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A2D2" w14:textId="77777777" w:rsidR="00294F16" w:rsidRDefault="00294F16"/>
    <w:p w14:paraId="61E19149" w14:textId="77777777" w:rsidR="00294F16" w:rsidRPr="008739F1" w:rsidRDefault="00294F16" w:rsidP="00682351">
      <w:pPr>
        <w:ind w:left="5529"/>
        <w:jc w:val="center"/>
        <w:rPr>
          <w:sz w:val="28"/>
          <w:szCs w:val="28"/>
        </w:rPr>
      </w:pPr>
      <w:r w:rsidRPr="008739F1">
        <w:rPr>
          <w:sz w:val="28"/>
          <w:szCs w:val="28"/>
        </w:rPr>
        <w:t>УТВЕРЖДЕНЫ</w:t>
      </w:r>
    </w:p>
    <w:p w14:paraId="258F7EA1" w14:textId="77777777" w:rsidR="00294F16" w:rsidRDefault="00294F16" w:rsidP="00682351">
      <w:pPr>
        <w:ind w:left="5529"/>
        <w:jc w:val="center"/>
        <w:rPr>
          <w:sz w:val="28"/>
          <w:szCs w:val="28"/>
        </w:rPr>
      </w:pPr>
      <w:r w:rsidRPr="008739F1">
        <w:rPr>
          <w:sz w:val="28"/>
          <w:szCs w:val="28"/>
        </w:rPr>
        <w:t>приказом Министерства спорта</w:t>
      </w:r>
    </w:p>
    <w:p w14:paraId="0CF9A98D" w14:textId="77777777" w:rsidR="00294F16" w:rsidRPr="008739F1" w:rsidRDefault="00294F16" w:rsidP="00682351">
      <w:pPr>
        <w:ind w:left="5529"/>
        <w:jc w:val="center"/>
        <w:rPr>
          <w:sz w:val="28"/>
          <w:szCs w:val="28"/>
        </w:rPr>
      </w:pPr>
      <w:r w:rsidRPr="008739F1">
        <w:rPr>
          <w:sz w:val="28"/>
          <w:szCs w:val="28"/>
        </w:rPr>
        <w:t>Российской Федерации</w:t>
      </w:r>
    </w:p>
    <w:p w14:paraId="60EA4F80" w14:textId="18A56F71" w:rsidR="00294F16" w:rsidRDefault="009E1851" w:rsidP="00682351">
      <w:pPr>
        <w:ind w:left="5529"/>
        <w:jc w:val="center"/>
        <w:rPr>
          <w:sz w:val="28"/>
          <w:szCs w:val="28"/>
        </w:rPr>
      </w:pPr>
      <w:r>
        <w:rPr>
          <w:sz w:val="28"/>
          <w:szCs w:val="28"/>
        </w:rPr>
        <w:t>от «14» октября 2025 г. № 834</w:t>
      </w:r>
      <w:bookmarkStart w:id="0" w:name="_GoBack"/>
      <w:bookmarkEnd w:id="0"/>
    </w:p>
    <w:p w14:paraId="17F8D411" w14:textId="77777777" w:rsidR="00294F16" w:rsidRDefault="00294F16" w:rsidP="00294F16">
      <w:pPr>
        <w:spacing w:line="276" w:lineRule="auto"/>
        <w:rPr>
          <w:sz w:val="28"/>
          <w:szCs w:val="28"/>
        </w:rPr>
      </w:pPr>
    </w:p>
    <w:p w14:paraId="3FEC5F9A" w14:textId="77777777" w:rsidR="00294F16" w:rsidRDefault="00294F16" w:rsidP="00294F16">
      <w:pPr>
        <w:spacing w:line="276" w:lineRule="auto"/>
        <w:rPr>
          <w:sz w:val="28"/>
          <w:szCs w:val="28"/>
        </w:rPr>
      </w:pPr>
    </w:p>
    <w:p w14:paraId="6A1C5F19" w14:textId="77777777" w:rsidR="00294F16" w:rsidRDefault="00294F16" w:rsidP="00294F16">
      <w:pPr>
        <w:spacing w:line="276" w:lineRule="auto"/>
        <w:rPr>
          <w:sz w:val="28"/>
          <w:szCs w:val="28"/>
        </w:rPr>
      </w:pPr>
    </w:p>
    <w:p w14:paraId="2C3087F4" w14:textId="77777777" w:rsidR="00054BE4" w:rsidRDefault="00054BE4" w:rsidP="00294F16">
      <w:pPr>
        <w:spacing w:line="276" w:lineRule="auto"/>
        <w:rPr>
          <w:sz w:val="28"/>
          <w:szCs w:val="28"/>
        </w:rPr>
      </w:pPr>
    </w:p>
    <w:p w14:paraId="5D793F36" w14:textId="77777777" w:rsidR="00294F16" w:rsidRPr="006F799B" w:rsidRDefault="00294F16" w:rsidP="00294F16">
      <w:pPr>
        <w:spacing w:line="276" w:lineRule="auto"/>
        <w:jc w:val="center"/>
        <w:rPr>
          <w:b/>
          <w:sz w:val="28"/>
          <w:szCs w:val="28"/>
        </w:rPr>
      </w:pPr>
      <w:r w:rsidRPr="006F799B">
        <w:rPr>
          <w:b/>
          <w:sz w:val="28"/>
          <w:szCs w:val="28"/>
        </w:rPr>
        <w:t>ПРАВИЛА ВИДА СПОРТА</w:t>
      </w:r>
    </w:p>
    <w:p w14:paraId="0F7AE17F" w14:textId="77777777" w:rsidR="00294F16" w:rsidRDefault="00294F16" w:rsidP="00294F16">
      <w:pPr>
        <w:spacing w:line="276" w:lineRule="auto"/>
        <w:jc w:val="center"/>
        <w:rPr>
          <w:sz w:val="28"/>
          <w:szCs w:val="28"/>
        </w:rPr>
      </w:pPr>
      <w:r w:rsidRPr="006F799B">
        <w:rPr>
          <w:b/>
          <w:sz w:val="28"/>
          <w:szCs w:val="28"/>
        </w:rPr>
        <w:t>«ВОЛЕЙБОЛ»</w:t>
      </w:r>
    </w:p>
    <w:p w14:paraId="782987AC" w14:textId="77777777" w:rsidR="00294F16" w:rsidRDefault="00294F16" w:rsidP="00294F16">
      <w:pPr>
        <w:spacing w:line="276" w:lineRule="auto"/>
        <w:rPr>
          <w:sz w:val="28"/>
          <w:szCs w:val="28"/>
        </w:rPr>
      </w:pPr>
    </w:p>
    <w:p w14:paraId="6C46B6B6" w14:textId="608BB163" w:rsidR="00294F16" w:rsidRPr="006F799B" w:rsidRDefault="00BF7942" w:rsidP="00294F16">
      <w:pPr>
        <w:spacing w:line="276" w:lineRule="auto"/>
        <w:jc w:val="center"/>
        <w:rPr>
          <w:b/>
          <w:sz w:val="28"/>
          <w:szCs w:val="28"/>
        </w:rPr>
      </w:pPr>
      <w:r>
        <w:rPr>
          <w:b/>
          <w:sz w:val="28"/>
          <w:szCs w:val="28"/>
        </w:rPr>
        <w:t>РАЗДЕЛ</w:t>
      </w:r>
      <w:r w:rsidR="00427402">
        <w:rPr>
          <w:b/>
          <w:sz w:val="28"/>
          <w:szCs w:val="28"/>
        </w:rPr>
        <w:t xml:space="preserve"> I. </w:t>
      </w:r>
      <w:r w:rsidR="00294F16" w:rsidRPr="006F799B">
        <w:rPr>
          <w:b/>
          <w:sz w:val="28"/>
          <w:szCs w:val="28"/>
        </w:rPr>
        <w:t>ОБЩИЕ ПОЛОЖЕНИЯ</w:t>
      </w:r>
    </w:p>
    <w:p w14:paraId="6FDC4D3D" w14:textId="77777777" w:rsidR="00294F16" w:rsidRPr="008739F1" w:rsidRDefault="00294F16" w:rsidP="00294F16">
      <w:pPr>
        <w:spacing w:line="276" w:lineRule="auto"/>
        <w:jc w:val="center"/>
        <w:rPr>
          <w:sz w:val="28"/>
          <w:szCs w:val="28"/>
        </w:rPr>
      </w:pPr>
    </w:p>
    <w:p w14:paraId="718C175E" w14:textId="5EE40FC1" w:rsidR="00294F16" w:rsidRPr="008739F1" w:rsidRDefault="00784719" w:rsidP="004371B0">
      <w:pPr>
        <w:spacing w:line="276" w:lineRule="auto"/>
        <w:ind w:firstLine="708"/>
        <w:jc w:val="both"/>
        <w:rPr>
          <w:sz w:val="28"/>
          <w:szCs w:val="28"/>
        </w:rPr>
      </w:pPr>
      <w:r>
        <w:rPr>
          <w:sz w:val="28"/>
          <w:szCs w:val="28"/>
        </w:rPr>
        <w:t>1. </w:t>
      </w:r>
      <w:r w:rsidR="00294F16" w:rsidRPr="008739F1">
        <w:rPr>
          <w:sz w:val="28"/>
          <w:szCs w:val="28"/>
        </w:rPr>
        <w:t>Все спортивные соревнования</w:t>
      </w:r>
      <w:r w:rsidR="00B96A1E">
        <w:rPr>
          <w:sz w:val="28"/>
          <w:szCs w:val="28"/>
        </w:rPr>
        <w:t xml:space="preserve"> по волейболу в мире проводятся</w:t>
      </w:r>
      <w:r w:rsidR="00B96A1E" w:rsidRPr="00B96A1E">
        <w:rPr>
          <w:sz w:val="28"/>
          <w:szCs w:val="28"/>
        </w:rPr>
        <w:br/>
      </w:r>
      <w:r w:rsidR="00294F16" w:rsidRPr="008739F1">
        <w:rPr>
          <w:sz w:val="28"/>
          <w:szCs w:val="28"/>
        </w:rPr>
        <w:t>в строгом соответствии с Правилами игры, утвержденными Международной федерацией волейбола (далее – ФИВБ), и регламентом соревнований, утвержденным в зависимости от статуса спортивных соревнований международной, континентальной или национальной федерацией волейбола. Официальный перевод Правил игры на русский язык осуществлен Общероссийской спортивной федерацией по виду спорта «волейбол».</w:t>
      </w:r>
    </w:p>
    <w:p w14:paraId="266954E1" w14:textId="62BF16FC" w:rsidR="00294F16" w:rsidRDefault="00784719" w:rsidP="004371B0">
      <w:pPr>
        <w:spacing w:line="276" w:lineRule="auto"/>
        <w:ind w:firstLine="708"/>
        <w:jc w:val="both"/>
        <w:rPr>
          <w:sz w:val="28"/>
          <w:szCs w:val="28"/>
        </w:rPr>
      </w:pPr>
      <w:r>
        <w:rPr>
          <w:sz w:val="28"/>
          <w:szCs w:val="28"/>
        </w:rPr>
        <w:t>2. </w:t>
      </w:r>
      <w:r w:rsidR="00294F16" w:rsidRPr="008739F1">
        <w:rPr>
          <w:sz w:val="28"/>
          <w:szCs w:val="28"/>
        </w:rPr>
        <w:t>Настоящие правила вида спорта «волейбол» (далее – Правила) разработаны Общероссийской спортивной федерацией по виду спорта «волейбол» (далее – ОСФ) с учетом Правил игры ФИВБ и действуют на всей территории Российской Федерации при проведении всех официальных спортивных соревнований по виду спорта «волейбол», включая спортивные дисциплины «пляжный волейбол» и «волейбол на снегу» (далее – соревнования), за исключением международных спортивных соревнований, которые являются соревн</w:t>
      </w:r>
      <w:r w:rsidR="00B96A1E">
        <w:rPr>
          <w:sz w:val="28"/>
          <w:szCs w:val="28"/>
        </w:rPr>
        <w:t>ованиями ФИВБ, а также Мировыми</w:t>
      </w:r>
      <w:r w:rsidR="00B96A1E" w:rsidRPr="00B96A1E">
        <w:rPr>
          <w:sz w:val="28"/>
          <w:szCs w:val="28"/>
        </w:rPr>
        <w:br/>
      </w:r>
      <w:r w:rsidR="00294F16" w:rsidRPr="008739F1">
        <w:rPr>
          <w:sz w:val="28"/>
          <w:szCs w:val="28"/>
        </w:rPr>
        <w:t xml:space="preserve">и Официальными в соответствии с «Правилами проведения соревнований ФИВБ» (FIVB </w:t>
      </w:r>
      <w:proofErr w:type="spellStart"/>
      <w:r w:rsidR="00294F16" w:rsidRPr="008739F1">
        <w:rPr>
          <w:sz w:val="28"/>
          <w:szCs w:val="28"/>
        </w:rPr>
        <w:t>Sport</w:t>
      </w:r>
      <w:proofErr w:type="spellEnd"/>
      <w:r w:rsidR="00294F16" w:rsidRPr="008739F1">
        <w:rPr>
          <w:sz w:val="28"/>
          <w:szCs w:val="28"/>
        </w:rPr>
        <w:t xml:space="preserve"> </w:t>
      </w:r>
      <w:proofErr w:type="spellStart"/>
      <w:r w:rsidR="00294F16" w:rsidRPr="008739F1">
        <w:rPr>
          <w:sz w:val="28"/>
          <w:szCs w:val="28"/>
        </w:rPr>
        <w:t>Events</w:t>
      </w:r>
      <w:proofErr w:type="spellEnd"/>
      <w:r w:rsidR="00294F16" w:rsidRPr="008739F1">
        <w:rPr>
          <w:sz w:val="28"/>
          <w:szCs w:val="28"/>
        </w:rPr>
        <w:t xml:space="preserve"> </w:t>
      </w:r>
      <w:proofErr w:type="spellStart"/>
      <w:r w:rsidR="00294F16" w:rsidRPr="008739F1">
        <w:rPr>
          <w:sz w:val="28"/>
          <w:szCs w:val="28"/>
        </w:rPr>
        <w:t>Regulation</w:t>
      </w:r>
      <w:proofErr w:type="spellEnd"/>
      <w:r w:rsidR="00294F16" w:rsidRPr="008739F1">
        <w:rPr>
          <w:sz w:val="28"/>
          <w:szCs w:val="28"/>
        </w:rPr>
        <w:t>).</w:t>
      </w:r>
    </w:p>
    <w:p w14:paraId="31EA0C96" w14:textId="6F615430" w:rsidR="00294F16" w:rsidRPr="007318FE" w:rsidRDefault="00784719" w:rsidP="004371B0">
      <w:pPr>
        <w:spacing w:line="276" w:lineRule="auto"/>
        <w:ind w:firstLine="708"/>
        <w:jc w:val="both"/>
        <w:rPr>
          <w:sz w:val="28"/>
          <w:szCs w:val="28"/>
        </w:rPr>
      </w:pPr>
      <w:r>
        <w:rPr>
          <w:sz w:val="28"/>
          <w:szCs w:val="28"/>
        </w:rPr>
        <w:t>3. </w:t>
      </w:r>
      <w:r w:rsidR="00294F16" w:rsidRPr="007318FE">
        <w:rPr>
          <w:sz w:val="28"/>
          <w:szCs w:val="28"/>
        </w:rPr>
        <w:t>Турниры по волейболу проводятся в спортивных дисциплинах вида спорта «волейбол», включенных во Всероссийский реестр видов спорта:</w:t>
      </w:r>
    </w:p>
    <w:p w14:paraId="7AF1AFF4" w14:textId="77777777" w:rsidR="00294F16" w:rsidRPr="007318FE" w:rsidRDefault="00294F16" w:rsidP="004371B0">
      <w:pPr>
        <w:spacing w:line="276" w:lineRule="auto"/>
        <w:ind w:firstLine="708"/>
        <w:jc w:val="both"/>
        <w:rPr>
          <w:sz w:val="28"/>
          <w:szCs w:val="28"/>
        </w:rPr>
      </w:pPr>
      <w:r w:rsidRPr="007318FE">
        <w:rPr>
          <w:sz w:val="28"/>
          <w:szCs w:val="28"/>
        </w:rPr>
        <w:t>волейбол;</w:t>
      </w:r>
    </w:p>
    <w:p w14:paraId="24F81F33" w14:textId="77777777" w:rsidR="00294F16" w:rsidRPr="007318FE" w:rsidRDefault="00294F16" w:rsidP="004371B0">
      <w:pPr>
        <w:spacing w:line="276" w:lineRule="auto"/>
        <w:ind w:firstLine="708"/>
        <w:jc w:val="both"/>
        <w:rPr>
          <w:sz w:val="28"/>
          <w:szCs w:val="28"/>
        </w:rPr>
      </w:pPr>
      <w:r w:rsidRPr="007318FE">
        <w:rPr>
          <w:sz w:val="28"/>
          <w:szCs w:val="28"/>
        </w:rPr>
        <w:t>пляжный волейбол;</w:t>
      </w:r>
    </w:p>
    <w:p w14:paraId="5DD1AF3B" w14:textId="77777777" w:rsidR="00294F16" w:rsidRPr="007318FE" w:rsidRDefault="00294F16" w:rsidP="004371B0">
      <w:pPr>
        <w:spacing w:line="276" w:lineRule="auto"/>
        <w:ind w:firstLine="708"/>
        <w:jc w:val="both"/>
        <w:rPr>
          <w:sz w:val="28"/>
          <w:szCs w:val="28"/>
        </w:rPr>
      </w:pPr>
      <w:r w:rsidRPr="007318FE">
        <w:rPr>
          <w:sz w:val="28"/>
          <w:szCs w:val="28"/>
        </w:rPr>
        <w:t>волейбол на снегу.</w:t>
      </w:r>
    </w:p>
    <w:p w14:paraId="503C641E" w14:textId="2FADF038" w:rsidR="00294F16" w:rsidRDefault="00784719" w:rsidP="004371B0">
      <w:pPr>
        <w:spacing w:line="276" w:lineRule="auto"/>
        <w:ind w:firstLine="708"/>
        <w:jc w:val="both"/>
        <w:rPr>
          <w:sz w:val="28"/>
          <w:szCs w:val="28"/>
        </w:rPr>
      </w:pPr>
      <w:r>
        <w:rPr>
          <w:sz w:val="28"/>
          <w:szCs w:val="28"/>
        </w:rPr>
        <w:t>4. </w:t>
      </w:r>
      <w:r w:rsidR="00294F16" w:rsidRPr="007318FE">
        <w:rPr>
          <w:sz w:val="28"/>
          <w:szCs w:val="28"/>
        </w:rPr>
        <w:t>Официальные лица (представители, тренеры, организаторы соревнований, игроки, судьи,</w:t>
      </w:r>
      <w:r w:rsidR="00B96A1E">
        <w:rPr>
          <w:sz w:val="28"/>
          <w:szCs w:val="28"/>
        </w:rPr>
        <w:t xml:space="preserve"> делегаты), принимающие участие</w:t>
      </w:r>
      <w:r w:rsidR="00B96A1E" w:rsidRPr="00B96A1E">
        <w:rPr>
          <w:sz w:val="28"/>
          <w:szCs w:val="28"/>
        </w:rPr>
        <w:br/>
      </w:r>
      <w:r w:rsidR="00294F16" w:rsidRPr="007318FE">
        <w:rPr>
          <w:sz w:val="28"/>
          <w:szCs w:val="28"/>
        </w:rPr>
        <w:t>в соревнованиях по волейболу, обязаны в своих действиях руководствоваться Правилами.</w:t>
      </w:r>
    </w:p>
    <w:p w14:paraId="37D9AC24" w14:textId="3FC8B7C0" w:rsidR="00294F16" w:rsidRPr="007318FE" w:rsidRDefault="00784719" w:rsidP="004371B0">
      <w:pPr>
        <w:spacing w:line="276" w:lineRule="auto"/>
        <w:ind w:firstLine="708"/>
        <w:jc w:val="both"/>
        <w:rPr>
          <w:sz w:val="28"/>
          <w:szCs w:val="28"/>
        </w:rPr>
      </w:pPr>
      <w:r>
        <w:rPr>
          <w:sz w:val="28"/>
          <w:szCs w:val="28"/>
        </w:rPr>
        <w:lastRenderedPageBreak/>
        <w:t>5. </w:t>
      </w:r>
      <w:r w:rsidR="00294F16" w:rsidRPr="007318FE">
        <w:rPr>
          <w:sz w:val="28"/>
          <w:szCs w:val="28"/>
        </w:rPr>
        <w:t>Система проведения соревнований.</w:t>
      </w:r>
    </w:p>
    <w:p w14:paraId="34ADA15E" w14:textId="7B9838C7" w:rsidR="00294F16" w:rsidRPr="007318FE" w:rsidRDefault="00784719" w:rsidP="004371B0">
      <w:pPr>
        <w:spacing w:line="276" w:lineRule="auto"/>
        <w:ind w:firstLine="708"/>
        <w:jc w:val="both"/>
        <w:rPr>
          <w:sz w:val="28"/>
          <w:szCs w:val="28"/>
        </w:rPr>
      </w:pPr>
      <w:r>
        <w:rPr>
          <w:sz w:val="28"/>
          <w:szCs w:val="28"/>
        </w:rPr>
        <w:t>5.1.1. </w:t>
      </w:r>
      <w:r w:rsidR="00294F16" w:rsidRPr="007318FE">
        <w:rPr>
          <w:sz w:val="28"/>
          <w:szCs w:val="28"/>
        </w:rPr>
        <w:t>Официальные спортивные соревнования по волейболу – командные соревнования, которые могут проводиться по круговой системе, по круговой системе с разбиением на подгруппы и по олимпийской системе.</w:t>
      </w:r>
    </w:p>
    <w:p w14:paraId="04146726" w14:textId="77777777" w:rsidR="00294F16" w:rsidRPr="007318FE" w:rsidRDefault="00294F16" w:rsidP="004371B0">
      <w:pPr>
        <w:spacing w:line="276" w:lineRule="auto"/>
        <w:ind w:firstLine="708"/>
        <w:jc w:val="both"/>
        <w:rPr>
          <w:sz w:val="28"/>
          <w:szCs w:val="28"/>
        </w:rPr>
      </w:pPr>
      <w:r w:rsidRPr="007318FE">
        <w:rPr>
          <w:sz w:val="28"/>
          <w:szCs w:val="28"/>
        </w:rPr>
        <w:t>Система проведения всероссийских соревнований определяется Положением о соревнованиях, и утверждается федеральным органом исполнительной власти в области физической культуры и ОСФ.</w:t>
      </w:r>
    </w:p>
    <w:p w14:paraId="1DC5C1AC" w14:textId="059257C6" w:rsidR="00294F16" w:rsidRPr="007318FE" w:rsidRDefault="00294F16" w:rsidP="004371B0">
      <w:pPr>
        <w:spacing w:line="276" w:lineRule="auto"/>
        <w:ind w:firstLine="708"/>
        <w:jc w:val="both"/>
        <w:rPr>
          <w:sz w:val="28"/>
          <w:szCs w:val="28"/>
        </w:rPr>
      </w:pPr>
      <w:r w:rsidRPr="007318FE">
        <w:rPr>
          <w:sz w:val="28"/>
          <w:szCs w:val="28"/>
        </w:rPr>
        <w:t>Система проведения региональных соревнований определяется Положением о соревнованиях, и утверждается органом исполнительной власти в области физической культур</w:t>
      </w:r>
      <w:r w:rsidR="00B96A1E">
        <w:rPr>
          <w:sz w:val="28"/>
          <w:szCs w:val="28"/>
        </w:rPr>
        <w:t>ы субъекта Российской Федерации</w:t>
      </w:r>
      <w:r w:rsidR="00B96A1E" w:rsidRPr="00B96A1E">
        <w:rPr>
          <w:sz w:val="28"/>
          <w:szCs w:val="28"/>
        </w:rPr>
        <w:br/>
      </w:r>
      <w:r w:rsidRPr="007318FE">
        <w:rPr>
          <w:sz w:val="28"/>
          <w:szCs w:val="28"/>
        </w:rPr>
        <w:t>и региональной спортивной федерацией по виду спорта «волейбол».</w:t>
      </w:r>
    </w:p>
    <w:p w14:paraId="46A3A50C" w14:textId="1CA65AAA" w:rsidR="00294F16" w:rsidRPr="007318FE" w:rsidRDefault="00784719" w:rsidP="004371B0">
      <w:pPr>
        <w:spacing w:line="276" w:lineRule="auto"/>
        <w:ind w:firstLine="708"/>
        <w:jc w:val="both"/>
        <w:rPr>
          <w:sz w:val="28"/>
          <w:szCs w:val="28"/>
        </w:rPr>
      </w:pPr>
      <w:r>
        <w:rPr>
          <w:sz w:val="28"/>
          <w:szCs w:val="28"/>
        </w:rPr>
        <w:t>5.1.2. </w:t>
      </w:r>
      <w:r w:rsidR="00294F16" w:rsidRPr="007318FE">
        <w:rPr>
          <w:sz w:val="28"/>
          <w:szCs w:val="28"/>
        </w:rPr>
        <w:t xml:space="preserve">Программа соревнований и </w:t>
      </w:r>
      <w:r w:rsidR="00B96A1E">
        <w:rPr>
          <w:sz w:val="28"/>
          <w:szCs w:val="28"/>
        </w:rPr>
        <w:t>расписание по дням определяется</w:t>
      </w:r>
      <w:r w:rsidR="00B96A1E" w:rsidRPr="00B96A1E">
        <w:rPr>
          <w:sz w:val="28"/>
          <w:szCs w:val="28"/>
        </w:rPr>
        <w:br/>
      </w:r>
      <w:r w:rsidR="00294F16" w:rsidRPr="007318FE">
        <w:rPr>
          <w:sz w:val="28"/>
          <w:szCs w:val="28"/>
        </w:rPr>
        <w:t>в положении (регламенте) о соревнованиях и утверждается соответствующей главной судейской коллегией и спортивной федерацией</w:t>
      </w:r>
    </w:p>
    <w:p w14:paraId="0EFF94BB" w14:textId="6C34677B" w:rsidR="00294F16" w:rsidRPr="007318FE" w:rsidRDefault="00784719" w:rsidP="004371B0">
      <w:pPr>
        <w:spacing w:line="276" w:lineRule="auto"/>
        <w:ind w:firstLine="708"/>
        <w:jc w:val="both"/>
        <w:rPr>
          <w:sz w:val="28"/>
          <w:szCs w:val="28"/>
        </w:rPr>
      </w:pPr>
      <w:r>
        <w:rPr>
          <w:sz w:val="28"/>
          <w:szCs w:val="28"/>
        </w:rPr>
        <w:t>5.2. </w:t>
      </w:r>
      <w:r w:rsidR="00294F16" w:rsidRPr="007318FE">
        <w:rPr>
          <w:sz w:val="28"/>
          <w:szCs w:val="28"/>
        </w:rPr>
        <w:t>Половые и возрастные группы спортсменов.</w:t>
      </w:r>
    </w:p>
    <w:p w14:paraId="7DF97577" w14:textId="77777777" w:rsidR="00294F16" w:rsidRPr="007318FE" w:rsidRDefault="00294F16" w:rsidP="004371B0">
      <w:pPr>
        <w:spacing w:line="276" w:lineRule="auto"/>
        <w:ind w:firstLine="708"/>
        <w:jc w:val="both"/>
        <w:rPr>
          <w:sz w:val="28"/>
          <w:szCs w:val="28"/>
        </w:rPr>
      </w:pPr>
      <w:r w:rsidRPr="007318FE">
        <w:rPr>
          <w:sz w:val="28"/>
          <w:szCs w:val="28"/>
        </w:rPr>
        <w:t>5.2.1. Волейбол.</w:t>
      </w:r>
    </w:p>
    <w:p w14:paraId="661C4486" w14:textId="77777777" w:rsidR="00294F16" w:rsidRPr="007318FE" w:rsidRDefault="00294F16" w:rsidP="004371B0">
      <w:pPr>
        <w:spacing w:line="276" w:lineRule="auto"/>
        <w:ind w:firstLine="708"/>
        <w:jc w:val="both"/>
        <w:rPr>
          <w:sz w:val="28"/>
          <w:szCs w:val="28"/>
        </w:rPr>
      </w:pPr>
      <w:r w:rsidRPr="007318FE">
        <w:rPr>
          <w:sz w:val="28"/>
          <w:szCs w:val="28"/>
        </w:rPr>
        <w:t>Соревнования проводятся в следующих возрастных группах:</w:t>
      </w:r>
    </w:p>
    <w:p w14:paraId="657DB0E7" w14:textId="77777777" w:rsidR="00294F16" w:rsidRPr="007318FE" w:rsidRDefault="00294F16" w:rsidP="004371B0">
      <w:pPr>
        <w:spacing w:line="276" w:lineRule="auto"/>
        <w:ind w:firstLine="708"/>
        <w:jc w:val="both"/>
        <w:rPr>
          <w:sz w:val="28"/>
          <w:szCs w:val="28"/>
        </w:rPr>
      </w:pPr>
      <w:r w:rsidRPr="007318FE">
        <w:rPr>
          <w:sz w:val="28"/>
          <w:szCs w:val="28"/>
        </w:rPr>
        <w:t>мужчины, женщины;</w:t>
      </w:r>
    </w:p>
    <w:p w14:paraId="21F88129" w14:textId="24769965" w:rsidR="00294F16" w:rsidRPr="005B0092" w:rsidRDefault="00294F16" w:rsidP="004371B0">
      <w:pPr>
        <w:spacing w:line="276" w:lineRule="auto"/>
        <w:ind w:firstLine="708"/>
        <w:jc w:val="both"/>
        <w:rPr>
          <w:sz w:val="28"/>
          <w:szCs w:val="28"/>
        </w:rPr>
      </w:pPr>
      <w:r w:rsidRPr="005B0092">
        <w:rPr>
          <w:sz w:val="28"/>
          <w:szCs w:val="28"/>
        </w:rPr>
        <w:t xml:space="preserve">юниоры, юниорки </w:t>
      </w:r>
      <w:r w:rsidR="000131DE" w:rsidRPr="005B0092">
        <w:rPr>
          <w:sz w:val="28"/>
          <w:szCs w:val="28"/>
        </w:rPr>
        <w:t>(</w:t>
      </w:r>
      <w:r w:rsidRPr="005B0092">
        <w:rPr>
          <w:sz w:val="28"/>
          <w:szCs w:val="28"/>
        </w:rPr>
        <w:t>до 23 лет</w:t>
      </w:r>
      <w:r w:rsidR="000131DE" w:rsidRPr="005B0092">
        <w:rPr>
          <w:sz w:val="28"/>
          <w:szCs w:val="28"/>
        </w:rPr>
        <w:t>)</w:t>
      </w:r>
      <w:r w:rsidRPr="005B0092">
        <w:rPr>
          <w:sz w:val="28"/>
          <w:szCs w:val="28"/>
        </w:rPr>
        <w:t>;</w:t>
      </w:r>
    </w:p>
    <w:p w14:paraId="557FC34E" w14:textId="108AE4DE" w:rsidR="00294F16" w:rsidRPr="005B0092" w:rsidRDefault="00294F16" w:rsidP="004371B0">
      <w:pPr>
        <w:spacing w:line="276" w:lineRule="auto"/>
        <w:ind w:firstLine="708"/>
        <w:jc w:val="both"/>
        <w:rPr>
          <w:sz w:val="28"/>
          <w:szCs w:val="28"/>
        </w:rPr>
      </w:pPr>
      <w:r w:rsidRPr="005B0092">
        <w:rPr>
          <w:sz w:val="28"/>
          <w:szCs w:val="28"/>
        </w:rPr>
        <w:t xml:space="preserve">юниоры, юниорки </w:t>
      </w:r>
      <w:r w:rsidR="000131DE" w:rsidRPr="005B0092">
        <w:rPr>
          <w:sz w:val="28"/>
          <w:szCs w:val="28"/>
        </w:rPr>
        <w:t>(</w:t>
      </w:r>
      <w:r w:rsidRPr="005B0092">
        <w:rPr>
          <w:sz w:val="28"/>
          <w:szCs w:val="28"/>
        </w:rPr>
        <w:t>до 22 лет</w:t>
      </w:r>
      <w:r w:rsidR="000131DE" w:rsidRPr="005B0092">
        <w:rPr>
          <w:sz w:val="28"/>
          <w:szCs w:val="28"/>
        </w:rPr>
        <w:t>)</w:t>
      </w:r>
      <w:r w:rsidRPr="005B0092">
        <w:rPr>
          <w:sz w:val="28"/>
          <w:szCs w:val="28"/>
        </w:rPr>
        <w:t>;</w:t>
      </w:r>
    </w:p>
    <w:p w14:paraId="21747722" w14:textId="7239937F" w:rsidR="00294F16" w:rsidRPr="005B0092" w:rsidRDefault="00294F16" w:rsidP="004371B0">
      <w:pPr>
        <w:spacing w:line="276" w:lineRule="auto"/>
        <w:ind w:firstLine="708"/>
        <w:jc w:val="both"/>
        <w:rPr>
          <w:sz w:val="28"/>
          <w:szCs w:val="28"/>
        </w:rPr>
      </w:pPr>
      <w:r w:rsidRPr="005B0092">
        <w:rPr>
          <w:sz w:val="28"/>
          <w:szCs w:val="28"/>
        </w:rPr>
        <w:t xml:space="preserve">юниоры, юниорки </w:t>
      </w:r>
      <w:r w:rsidR="000131DE" w:rsidRPr="005B0092">
        <w:rPr>
          <w:sz w:val="28"/>
          <w:szCs w:val="28"/>
        </w:rPr>
        <w:t>(</w:t>
      </w:r>
      <w:r w:rsidR="00403501" w:rsidRPr="005B0092">
        <w:rPr>
          <w:sz w:val="28"/>
          <w:szCs w:val="28"/>
        </w:rPr>
        <w:t xml:space="preserve">до </w:t>
      </w:r>
      <w:r w:rsidRPr="005B0092">
        <w:rPr>
          <w:sz w:val="28"/>
          <w:szCs w:val="28"/>
        </w:rPr>
        <w:t>21 года</w:t>
      </w:r>
      <w:r w:rsidR="000131DE" w:rsidRPr="005B0092">
        <w:rPr>
          <w:sz w:val="28"/>
          <w:szCs w:val="28"/>
        </w:rPr>
        <w:t>)</w:t>
      </w:r>
      <w:r w:rsidRPr="005B0092">
        <w:rPr>
          <w:sz w:val="28"/>
          <w:szCs w:val="28"/>
        </w:rPr>
        <w:t>;</w:t>
      </w:r>
    </w:p>
    <w:p w14:paraId="0C0B0721" w14:textId="3CF116A0" w:rsidR="00294F16" w:rsidRPr="005B0092" w:rsidRDefault="00294F16" w:rsidP="004371B0">
      <w:pPr>
        <w:spacing w:line="276" w:lineRule="auto"/>
        <w:ind w:firstLine="708"/>
        <w:jc w:val="both"/>
        <w:rPr>
          <w:sz w:val="28"/>
          <w:szCs w:val="28"/>
        </w:rPr>
      </w:pPr>
      <w:r w:rsidRPr="005B0092">
        <w:rPr>
          <w:sz w:val="28"/>
          <w:szCs w:val="28"/>
        </w:rPr>
        <w:t xml:space="preserve">юниоры, юниорки </w:t>
      </w:r>
      <w:r w:rsidR="000131DE" w:rsidRPr="005B0092">
        <w:rPr>
          <w:sz w:val="28"/>
          <w:szCs w:val="28"/>
        </w:rPr>
        <w:t>(</w:t>
      </w:r>
      <w:r w:rsidRPr="005B0092">
        <w:rPr>
          <w:sz w:val="28"/>
          <w:szCs w:val="28"/>
        </w:rPr>
        <w:t>до 20 лет</w:t>
      </w:r>
      <w:r w:rsidR="000131DE" w:rsidRPr="005B0092">
        <w:rPr>
          <w:sz w:val="28"/>
          <w:szCs w:val="28"/>
        </w:rPr>
        <w:t>)</w:t>
      </w:r>
      <w:r w:rsidRPr="005B0092">
        <w:rPr>
          <w:sz w:val="28"/>
          <w:szCs w:val="28"/>
        </w:rPr>
        <w:t>;</w:t>
      </w:r>
    </w:p>
    <w:p w14:paraId="1E1D442C" w14:textId="22B2B4CC" w:rsidR="00294F16" w:rsidRPr="005B0092" w:rsidRDefault="00294F16" w:rsidP="004371B0">
      <w:pPr>
        <w:spacing w:line="276" w:lineRule="auto"/>
        <w:ind w:firstLine="708"/>
        <w:jc w:val="both"/>
        <w:rPr>
          <w:sz w:val="28"/>
          <w:szCs w:val="28"/>
        </w:rPr>
      </w:pPr>
      <w:r w:rsidRPr="005B0092">
        <w:rPr>
          <w:sz w:val="28"/>
          <w:szCs w:val="28"/>
        </w:rPr>
        <w:t xml:space="preserve">юноши, девушки </w:t>
      </w:r>
      <w:r w:rsidR="000131DE" w:rsidRPr="005B0092">
        <w:rPr>
          <w:sz w:val="28"/>
          <w:szCs w:val="28"/>
        </w:rPr>
        <w:t>(</w:t>
      </w:r>
      <w:r w:rsidRPr="005B0092">
        <w:rPr>
          <w:sz w:val="28"/>
          <w:szCs w:val="28"/>
        </w:rPr>
        <w:t>до 19 лет</w:t>
      </w:r>
      <w:r w:rsidR="000131DE" w:rsidRPr="005B0092">
        <w:rPr>
          <w:sz w:val="28"/>
          <w:szCs w:val="28"/>
        </w:rPr>
        <w:t>)</w:t>
      </w:r>
      <w:r w:rsidRPr="005B0092">
        <w:rPr>
          <w:sz w:val="28"/>
          <w:szCs w:val="28"/>
        </w:rPr>
        <w:t>;</w:t>
      </w:r>
    </w:p>
    <w:p w14:paraId="63CD14E3" w14:textId="10A4D5EB" w:rsidR="00294F16" w:rsidRPr="005B0092" w:rsidRDefault="00294F16" w:rsidP="004371B0">
      <w:pPr>
        <w:spacing w:line="276" w:lineRule="auto"/>
        <w:ind w:firstLine="708"/>
        <w:jc w:val="both"/>
        <w:rPr>
          <w:sz w:val="28"/>
          <w:szCs w:val="28"/>
        </w:rPr>
      </w:pPr>
      <w:r w:rsidRPr="005B0092">
        <w:rPr>
          <w:sz w:val="28"/>
          <w:szCs w:val="28"/>
        </w:rPr>
        <w:t xml:space="preserve">юноши, девушки </w:t>
      </w:r>
      <w:r w:rsidR="000131DE" w:rsidRPr="005B0092">
        <w:rPr>
          <w:sz w:val="28"/>
          <w:szCs w:val="28"/>
        </w:rPr>
        <w:t>(</w:t>
      </w:r>
      <w:r w:rsidRPr="005B0092">
        <w:rPr>
          <w:sz w:val="28"/>
          <w:szCs w:val="28"/>
        </w:rPr>
        <w:t>до 18 лет</w:t>
      </w:r>
      <w:r w:rsidR="000131DE" w:rsidRPr="005B0092">
        <w:rPr>
          <w:sz w:val="28"/>
          <w:szCs w:val="28"/>
        </w:rPr>
        <w:t>)</w:t>
      </w:r>
      <w:r w:rsidRPr="005B0092">
        <w:rPr>
          <w:sz w:val="28"/>
          <w:szCs w:val="28"/>
        </w:rPr>
        <w:t>;</w:t>
      </w:r>
    </w:p>
    <w:p w14:paraId="4DA73E8D" w14:textId="4C4FFFF3" w:rsidR="00294F16" w:rsidRPr="005B0092" w:rsidRDefault="00294F16" w:rsidP="004371B0">
      <w:pPr>
        <w:spacing w:line="276" w:lineRule="auto"/>
        <w:ind w:firstLine="708"/>
        <w:jc w:val="both"/>
        <w:rPr>
          <w:sz w:val="28"/>
          <w:szCs w:val="28"/>
        </w:rPr>
      </w:pPr>
      <w:r w:rsidRPr="005B0092">
        <w:rPr>
          <w:sz w:val="28"/>
          <w:szCs w:val="28"/>
        </w:rPr>
        <w:t xml:space="preserve">юноши, девушки </w:t>
      </w:r>
      <w:r w:rsidR="000131DE" w:rsidRPr="005B0092">
        <w:rPr>
          <w:sz w:val="28"/>
          <w:szCs w:val="28"/>
        </w:rPr>
        <w:t>(</w:t>
      </w:r>
      <w:r w:rsidRPr="005B0092">
        <w:rPr>
          <w:sz w:val="28"/>
          <w:szCs w:val="28"/>
        </w:rPr>
        <w:t>до 17 лет</w:t>
      </w:r>
      <w:r w:rsidR="000131DE" w:rsidRPr="005B0092">
        <w:rPr>
          <w:sz w:val="28"/>
          <w:szCs w:val="28"/>
        </w:rPr>
        <w:t>)</w:t>
      </w:r>
      <w:r w:rsidRPr="005B0092">
        <w:rPr>
          <w:sz w:val="28"/>
          <w:szCs w:val="28"/>
        </w:rPr>
        <w:t>;</w:t>
      </w:r>
    </w:p>
    <w:p w14:paraId="24178B41" w14:textId="38EE9A9D" w:rsidR="00294F16" w:rsidRPr="005B0092" w:rsidRDefault="00294F16" w:rsidP="004371B0">
      <w:pPr>
        <w:spacing w:line="276" w:lineRule="auto"/>
        <w:ind w:firstLine="708"/>
        <w:jc w:val="both"/>
        <w:rPr>
          <w:sz w:val="28"/>
          <w:szCs w:val="28"/>
        </w:rPr>
      </w:pPr>
      <w:r w:rsidRPr="005B0092">
        <w:rPr>
          <w:sz w:val="28"/>
          <w:szCs w:val="28"/>
        </w:rPr>
        <w:t xml:space="preserve">юноши, девушки </w:t>
      </w:r>
      <w:r w:rsidR="000131DE" w:rsidRPr="005B0092">
        <w:rPr>
          <w:sz w:val="28"/>
          <w:szCs w:val="28"/>
        </w:rPr>
        <w:t>(</w:t>
      </w:r>
      <w:r w:rsidRPr="005B0092">
        <w:rPr>
          <w:sz w:val="28"/>
          <w:szCs w:val="28"/>
        </w:rPr>
        <w:t>до 16 лет</w:t>
      </w:r>
      <w:r w:rsidR="000131DE" w:rsidRPr="005B0092">
        <w:rPr>
          <w:sz w:val="28"/>
          <w:szCs w:val="28"/>
        </w:rPr>
        <w:t>)</w:t>
      </w:r>
      <w:r w:rsidRPr="005B0092">
        <w:rPr>
          <w:sz w:val="28"/>
          <w:szCs w:val="28"/>
        </w:rPr>
        <w:t>;</w:t>
      </w:r>
    </w:p>
    <w:p w14:paraId="364602E6" w14:textId="012B94E1" w:rsidR="00294F16" w:rsidRPr="005B0092" w:rsidRDefault="00294F16" w:rsidP="004371B0">
      <w:pPr>
        <w:spacing w:line="276" w:lineRule="auto"/>
        <w:ind w:firstLine="708"/>
        <w:jc w:val="both"/>
        <w:rPr>
          <w:sz w:val="28"/>
          <w:szCs w:val="28"/>
        </w:rPr>
      </w:pPr>
      <w:r w:rsidRPr="005B0092">
        <w:rPr>
          <w:sz w:val="28"/>
          <w:szCs w:val="28"/>
        </w:rPr>
        <w:t xml:space="preserve">юноши, девушки </w:t>
      </w:r>
      <w:r w:rsidR="000131DE" w:rsidRPr="005B0092">
        <w:rPr>
          <w:sz w:val="28"/>
          <w:szCs w:val="28"/>
        </w:rPr>
        <w:t>(</w:t>
      </w:r>
      <w:r w:rsidRPr="005B0092">
        <w:rPr>
          <w:sz w:val="28"/>
          <w:szCs w:val="28"/>
        </w:rPr>
        <w:t>до 15 лет</w:t>
      </w:r>
      <w:r w:rsidR="000131DE" w:rsidRPr="005B0092">
        <w:rPr>
          <w:sz w:val="28"/>
          <w:szCs w:val="28"/>
        </w:rPr>
        <w:t>)</w:t>
      </w:r>
      <w:r w:rsidRPr="005B0092">
        <w:rPr>
          <w:sz w:val="28"/>
          <w:szCs w:val="28"/>
        </w:rPr>
        <w:t>;</w:t>
      </w:r>
    </w:p>
    <w:p w14:paraId="62A6D6CF" w14:textId="0EE4DD1F" w:rsidR="00403501" w:rsidRPr="00F27AE5" w:rsidRDefault="00294F16" w:rsidP="00403501">
      <w:pPr>
        <w:spacing w:line="276" w:lineRule="auto"/>
        <w:ind w:firstLine="708"/>
        <w:jc w:val="both"/>
      </w:pPr>
      <w:r w:rsidRPr="005B0092">
        <w:rPr>
          <w:sz w:val="28"/>
          <w:szCs w:val="28"/>
        </w:rPr>
        <w:t xml:space="preserve">юноши, девушки </w:t>
      </w:r>
      <w:r w:rsidR="000131DE" w:rsidRPr="005B0092">
        <w:rPr>
          <w:sz w:val="28"/>
          <w:szCs w:val="28"/>
        </w:rPr>
        <w:t>(</w:t>
      </w:r>
      <w:r w:rsidRPr="005B0092">
        <w:rPr>
          <w:sz w:val="28"/>
          <w:szCs w:val="28"/>
        </w:rPr>
        <w:t>до 14 лет</w:t>
      </w:r>
      <w:r w:rsidR="000131DE" w:rsidRPr="005B0092">
        <w:rPr>
          <w:sz w:val="28"/>
          <w:szCs w:val="28"/>
        </w:rPr>
        <w:t>)</w:t>
      </w:r>
      <w:r w:rsidRPr="005B0092">
        <w:rPr>
          <w:sz w:val="28"/>
          <w:szCs w:val="28"/>
        </w:rPr>
        <w:t>.</w:t>
      </w:r>
      <w:r w:rsidR="00403501" w:rsidRPr="00F27AE5">
        <w:t xml:space="preserve"> </w:t>
      </w:r>
    </w:p>
    <w:p w14:paraId="6123B1F2" w14:textId="316E74DF" w:rsidR="00413C6D" w:rsidRDefault="00413C6D" w:rsidP="004371B0">
      <w:pPr>
        <w:spacing w:line="276" w:lineRule="auto"/>
        <w:ind w:firstLine="708"/>
        <w:jc w:val="both"/>
        <w:rPr>
          <w:sz w:val="28"/>
          <w:szCs w:val="28"/>
        </w:rPr>
      </w:pPr>
      <w:r w:rsidRPr="00413C6D">
        <w:rPr>
          <w:sz w:val="28"/>
          <w:szCs w:val="28"/>
        </w:rPr>
        <w:t>В спортивных соревнованиях среди мужчин и женщин допускаются спортсмены 15 лет и старше.</w:t>
      </w:r>
    </w:p>
    <w:p w14:paraId="4831DC7D" w14:textId="77777777" w:rsidR="00294F16" w:rsidRPr="007318FE" w:rsidRDefault="00294F16" w:rsidP="004371B0">
      <w:pPr>
        <w:spacing w:line="276" w:lineRule="auto"/>
        <w:ind w:firstLine="708"/>
        <w:jc w:val="both"/>
        <w:rPr>
          <w:sz w:val="28"/>
          <w:szCs w:val="28"/>
        </w:rPr>
      </w:pPr>
      <w:r w:rsidRPr="007318FE">
        <w:rPr>
          <w:sz w:val="28"/>
          <w:szCs w:val="28"/>
        </w:rPr>
        <w:t xml:space="preserve">Для участия в спортивных соревнованиях спортсмен должен достичь установленного возраста в календарный год проведения спортивных соревнований. </w:t>
      </w:r>
    </w:p>
    <w:p w14:paraId="4919BC18" w14:textId="77777777" w:rsidR="00294F16" w:rsidRPr="007318FE" w:rsidRDefault="00294F16" w:rsidP="004371B0">
      <w:pPr>
        <w:spacing w:line="276" w:lineRule="auto"/>
        <w:ind w:firstLine="708"/>
        <w:jc w:val="both"/>
        <w:rPr>
          <w:sz w:val="28"/>
          <w:szCs w:val="28"/>
        </w:rPr>
      </w:pPr>
      <w:r w:rsidRPr="007318FE">
        <w:rPr>
          <w:sz w:val="28"/>
          <w:szCs w:val="28"/>
        </w:rPr>
        <w:t>Для участия в спортивных соревнованиях среди студентов допускаются спортсмены возраста 17 – 25 лет.</w:t>
      </w:r>
    </w:p>
    <w:p w14:paraId="7B51B7D0" w14:textId="3ADC510B" w:rsidR="00294F16" w:rsidRPr="007318FE" w:rsidRDefault="00294F16" w:rsidP="004371B0">
      <w:pPr>
        <w:spacing w:line="276" w:lineRule="auto"/>
        <w:ind w:firstLine="708"/>
        <w:jc w:val="both"/>
        <w:rPr>
          <w:sz w:val="28"/>
          <w:szCs w:val="28"/>
        </w:rPr>
      </w:pPr>
      <w:r w:rsidRPr="007318FE">
        <w:rPr>
          <w:sz w:val="28"/>
          <w:szCs w:val="28"/>
        </w:rPr>
        <w:t>Для участия в спортивных соревнованиях федерального органа исполнительной власти, осуществляющего руководство развитием военно-прикладных и служебно-прикладных видов спорта, или Вооруженных Сил Российской Федерации допускаются спортсмены возраста 17 лет</w:t>
      </w:r>
      <w:r w:rsidR="00C263A6">
        <w:rPr>
          <w:sz w:val="28"/>
          <w:szCs w:val="28"/>
        </w:rPr>
        <w:t xml:space="preserve"> и старше</w:t>
      </w:r>
      <w:r w:rsidRPr="007318FE">
        <w:rPr>
          <w:sz w:val="28"/>
          <w:szCs w:val="28"/>
        </w:rPr>
        <w:t>.</w:t>
      </w:r>
    </w:p>
    <w:p w14:paraId="09059144" w14:textId="62420F60" w:rsidR="00294F16" w:rsidRDefault="00784719" w:rsidP="004371B0">
      <w:pPr>
        <w:spacing w:line="276" w:lineRule="auto"/>
        <w:ind w:firstLine="708"/>
        <w:jc w:val="both"/>
        <w:rPr>
          <w:sz w:val="28"/>
          <w:szCs w:val="28"/>
        </w:rPr>
      </w:pPr>
      <w:r>
        <w:rPr>
          <w:sz w:val="28"/>
          <w:szCs w:val="28"/>
        </w:rPr>
        <w:lastRenderedPageBreak/>
        <w:t>5.2.2. </w:t>
      </w:r>
      <w:r w:rsidR="00294F16" w:rsidRPr="007318FE">
        <w:rPr>
          <w:sz w:val="28"/>
          <w:szCs w:val="28"/>
        </w:rPr>
        <w:t>Пляжный волейбол.</w:t>
      </w:r>
    </w:p>
    <w:p w14:paraId="35A283FE" w14:textId="77777777" w:rsidR="00294F16" w:rsidRPr="006F799B" w:rsidRDefault="00294F16" w:rsidP="004371B0">
      <w:pPr>
        <w:spacing w:line="276" w:lineRule="auto"/>
        <w:ind w:firstLine="708"/>
        <w:jc w:val="both"/>
        <w:rPr>
          <w:sz w:val="28"/>
          <w:szCs w:val="28"/>
        </w:rPr>
      </w:pPr>
      <w:r w:rsidRPr="006F799B">
        <w:rPr>
          <w:sz w:val="28"/>
          <w:szCs w:val="28"/>
        </w:rPr>
        <w:t>Соревнования проводятся в следующих возрастных группах:</w:t>
      </w:r>
    </w:p>
    <w:p w14:paraId="36AE7A25" w14:textId="77777777" w:rsidR="00294F16" w:rsidRPr="006F799B" w:rsidRDefault="00294F16" w:rsidP="004371B0">
      <w:pPr>
        <w:spacing w:line="276" w:lineRule="auto"/>
        <w:ind w:firstLine="708"/>
        <w:jc w:val="both"/>
        <w:rPr>
          <w:sz w:val="28"/>
          <w:szCs w:val="28"/>
        </w:rPr>
      </w:pPr>
      <w:r w:rsidRPr="006F799B">
        <w:rPr>
          <w:sz w:val="28"/>
          <w:szCs w:val="28"/>
        </w:rPr>
        <w:t>мужчины, женщины;</w:t>
      </w:r>
    </w:p>
    <w:p w14:paraId="2B9C05D5" w14:textId="0AA5DD72" w:rsidR="00403501" w:rsidRPr="005776BC" w:rsidRDefault="00DB4D5C" w:rsidP="00403501">
      <w:pPr>
        <w:spacing w:line="276" w:lineRule="auto"/>
        <w:ind w:firstLine="708"/>
        <w:jc w:val="both"/>
        <w:rPr>
          <w:sz w:val="28"/>
          <w:szCs w:val="28"/>
        </w:rPr>
      </w:pPr>
      <w:r w:rsidRPr="005776BC">
        <w:rPr>
          <w:sz w:val="28"/>
          <w:szCs w:val="28"/>
        </w:rPr>
        <w:t>юниоры, юниорки (</w:t>
      </w:r>
      <w:r w:rsidR="00403501" w:rsidRPr="005776BC">
        <w:rPr>
          <w:sz w:val="28"/>
          <w:szCs w:val="28"/>
        </w:rPr>
        <w:t>до 23 лет</w:t>
      </w:r>
      <w:r w:rsidRPr="005776BC">
        <w:rPr>
          <w:sz w:val="28"/>
          <w:szCs w:val="28"/>
        </w:rPr>
        <w:t>)</w:t>
      </w:r>
      <w:r w:rsidR="00403501" w:rsidRPr="005776BC">
        <w:rPr>
          <w:sz w:val="28"/>
          <w:szCs w:val="28"/>
        </w:rPr>
        <w:t>;</w:t>
      </w:r>
    </w:p>
    <w:p w14:paraId="1B988570" w14:textId="25BC0627" w:rsidR="00403501" w:rsidRPr="005776BC" w:rsidRDefault="00DB4D5C" w:rsidP="00403501">
      <w:pPr>
        <w:spacing w:line="276" w:lineRule="auto"/>
        <w:ind w:firstLine="708"/>
        <w:jc w:val="both"/>
        <w:rPr>
          <w:sz w:val="28"/>
          <w:szCs w:val="28"/>
        </w:rPr>
      </w:pPr>
      <w:r w:rsidRPr="005776BC">
        <w:rPr>
          <w:sz w:val="28"/>
          <w:szCs w:val="28"/>
        </w:rPr>
        <w:t>юниоры, юниорки (</w:t>
      </w:r>
      <w:r w:rsidR="00403501" w:rsidRPr="005776BC">
        <w:rPr>
          <w:sz w:val="28"/>
          <w:szCs w:val="28"/>
        </w:rPr>
        <w:t>до 22 лет</w:t>
      </w:r>
      <w:r w:rsidRPr="005776BC">
        <w:rPr>
          <w:sz w:val="28"/>
          <w:szCs w:val="28"/>
        </w:rPr>
        <w:t>)</w:t>
      </w:r>
      <w:r w:rsidR="00403501" w:rsidRPr="005776BC">
        <w:rPr>
          <w:sz w:val="28"/>
          <w:szCs w:val="28"/>
        </w:rPr>
        <w:t>;</w:t>
      </w:r>
    </w:p>
    <w:p w14:paraId="4543D0FC" w14:textId="11D22C00" w:rsidR="00403501" w:rsidRPr="005776BC" w:rsidRDefault="00DB4D5C" w:rsidP="00403501">
      <w:pPr>
        <w:spacing w:line="276" w:lineRule="auto"/>
        <w:ind w:firstLine="708"/>
        <w:jc w:val="both"/>
        <w:rPr>
          <w:sz w:val="28"/>
          <w:szCs w:val="28"/>
        </w:rPr>
      </w:pPr>
      <w:r w:rsidRPr="005776BC">
        <w:rPr>
          <w:sz w:val="28"/>
          <w:szCs w:val="28"/>
        </w:rPr>
        <w:t>юниоры, юниорки (</w:t>
      </w:r>
      <w:r w:rsidR="00403501" w:rsidRPr="005776BC">
        <w:rPr>
          <w:sz w:val="28"/>
          <w:szCs w:val="28"/>
        </w:rPr>
        <w:t>до 21 года</w:t>
      </w:r>
      <w:r w:rsidRPr="005776BC">
        <w:rPr>
          <w:sz w:val="28"/>
          <w:szCs w:val="28"/>
        </w:rPr>
        <w:t>)</w:t>
      </w:r>
      <w:r w:rsidR="00403501" w:rsidRPr="005776BC">
        <w:rPr>
          <w:sz w:val="28"/>
          <w:szCs w:val="28"/>
        </w:rPr>
        <w:t>;</w:t>
      </w:r>
    </w:p>
    <w:p w14:paraId="55B52F55" w14:textId="2CD89E10" w:rsidR="00403501" w:rsidRPr="005776BC" w:rsidRDefault="00DB4D5C" w:rsidP="00403501">
      <w:pPr>
        <w:spacing w:line="276" w:lineRule="auto"/>
        <w:ind w:firstLine="708"/>
        <w:jc w:val="both"/>
        <w:rPr>
          <w:sz w:val="28"/>
          <w:szCs w:val="28"/>
        </w:rPr>
      </w:pPr>
      <w:r w:rsidRPr="005776BC">
        <w:rPr>
          <w:sz w:val="28"/>
          <w:szCs w:val="28"/>
        </w:rPr>
        <w:t>юниоры, юниорки (</w:t>
      </w:r>
      <w:r w:rsidR="00403501" w:rsidRPr="005776BC">
        <w:rPr>
          <w:sz w:val="28"/>
          <w:szCs w:val="28"/>
        </w:rPr>
        <w:t>до 20 лет</w:t>
      </w:r>
      <w:r w:rsidRPr="005776BC">
        <w:rPr>
          <w:sz w:val="28"/>
          <w:szCs w:val="28"/>
        </w:rPr>
        <w:t>)</w:t>
      </w:r>
      <w:r w:rsidR="00403501" w:rsidRPr="005776BC">
        <w:rPr>
          <w:sz w:val="28"/>
          <w:szCs w:val="28"/>
        </w:rPr>
        <w:t>;</w:t>
      </w:r>
    </w:p>
    <w:p w14:paraId="22E5BD47" w14:textId="476488B1" w:rsidR="00403501" w:rsidRPr="005776BC" w:rsidRDefault="00DB4D5C" w:rsidP="00403501">
      <w:pPr>
        <w:spacing w:line="276" w:lineRule="auto"/>
        <w:ind w:firstLine="708"/>
        <w:jc w:val="both"/>
        <w:rPr>
          <w:sz w:val="28"/>
          <w:szCs w:val="28"/>
        </w:rPr>
      </w:pPr>
      <w:r w:rsidRPr="005776BC">
        <w:rPr>
          <w:sz w:val="28"/>
          <w:szCs w:val="28"/>
        </w:rPr>
        <w:t>юноши, девушки (</w:t>
      </w:r>
      <w:r w:rsidR="00403501" w:rsidRPr="005776BC">
        <w:rPr>
          <w:sz w:val="28"/>
          <w:szCs w:val="28"/>
        </w:rPr>
        <w:t>до 19 лет</w:t>
      </w:r>
      <w:r w:rsidRPr="005776BC">
        <w:rPr>
          <w:sz w:val="28"/>
          <w:szCs w:val="28"/>
        </w:rPr>
        <w:t>)</w:t>
      </w:r>
      <w:r w:rsidR="00403501" w:rsidRPr="005776BC">
        <w:rPr>
          <w:sz w:val="28"/>
          <w:szCs w:val="28"/>
        </w:rPr>
        <w:t>;</w:t>
      </w:r>
    </w:p>
    <w:p w14:paraId="629B07C2" w14:textId="29112414" w:rsidR="00403501" w:rsidRPr="005776BC" w:rsidRDefault="00DB4D5C" w:rsidP="00403501">
      <w:pPr>
        <w:spacing w:line="276" w:lineRule="auto"/>
        <w:ind w:firstLine="708"/>
        <w:jc w:val="both"/>
        <w:rPr>
          <w:sz w:val="28"/>
          <w:szCs w:val="28"/>
        </w:rPr>
      </w:pPr>
      <w:r w:rsidRPr="005776BC">
        <w:rPr>
          <w:sz w:val="28"/>
          <w:szCs w:val="28"/>
        </w:rPr>
        <w:t>юноши, девушки (</w:t>
      </w:r>
      <w:r w:rsidR="00403501" w:rsidRPr="005776BC">
        <w:rPr>
          <w:sz w:val="28"/>
          <w:szCs w:val="28"/>
        </w:rPr>
        <w:t>до 18 лет</w:t>
      </w:r>
      <w:r w:rsidRPr="005776BC">
        <w:rPr>
          <w:sz w:val="28"/>
          <w:szCs w:val="28"/>
        </w:rPr>
        <w:t>)</w:t>
      </w:r>
      <w:r w:rsidR="00403501" w:rsidRPr="005776BC">
        <w:rPr>
          <w:sz w:val="28"/>
          <w:szCs w:val="28"/>
        </w:rPr>
        <w:t>;</w:t>
      </w:r>
    </w:p>
    <w:p w14:paraId="70859BCE" w14:textId="597975B1" w:rsidR="00403501" w:rsidRDefault="00DB4D5C" w:rsidP="00403501">
      <w:pPr>
        <w:spacing w:line="276" w:lineRule="auto"/>
        <w:ind w:firstLine="708"/>
        <w:jc w:val="both"/>
        <w:rPr>
          <w:sz w:val="28"/>
          <w:szCs w:val="28"/>
        </w:rPr>
      </w:pPr>
      <w:r w:rsidRPr="005776BC">
        <w:rPr>
          <w:sz w:val="28"/>
          <w:szCs w:val="28"/>
        </w:rPr>
        <w:t>юноши, девушки (</w:t>
      </w:r>
      <w:r w:rsidR="00403501" w:rsidRPr="005776BC">
        <w:rPr>
          <w:sz w:val="28"/>
          <w:szCs w:val="28"/>
        </w:rPr>
        <w:t>до 17 лет</w:t>
      </w:r>
      <w:r w:rsidRPr="005776BC">
        <w:rPr>
          <w:sz w:val="28"/>
          <w:szCs w:val="28"/>
        </w:rPr>
        <w:t>)</w:t>
      </w:r>
      <w:r w:rsidR="00403501" w:rsidRPr="005776BC">
        <w:rPr>
          <w:sz w:val="28"/>
          <w:szCs w:val="28"/>
        </w:rPr>
        <w:t>;</w:t>
      </w:r>
    </w:p>
    <w:p w14:paraId="6FBC5DDB" w14:textId="73F8F850" w:rsidR="00413C6D" w:rsidRPr="005776BC" w:rsidRDefault="00413C6D" w:rsidP="00413C6D">
      <w:pPr>
        <w:spacing w:line="276" w:lineRule="auto"/>
        <w:ind w:firstLine="708"/>
        <w:jc w:val="both"/>
        <w:rPr>
          <w:sz w:val="28"/>
          <w:szCs w:val="28"/>
        </w:rPr>
      </w:pPr>
      <w:r w:rsidRPr="00413C6D">
        <w:rPr>
          <w:sz w:val="28"/>
          <w:szCs w:val="28"/>
        </w:rPr>
        <w:t>юноши, девушки (до 16 лет);</w:t>
      </w:r>
    </w:p>
    <w:p w14:paraId="1A18794D" w14:textId="46C18BA9" w:rsidR="00403501" w:rsidRPr="005776BC" w:rsidRDefault="00DB4D5C" w:rsidP="00403501">
      <w:pPr>
        <w:spacing w:line="276" w:lineRule="auto"/>
        <w:ind w:firstLine="708"/>
        <w:jc w:val="both"/>
        <w:rPr>
          <w:sz w:val="28"/>
          <w:szCs w:val="28"/>
        </w:rPr>
      </w:pPr>
      <w:r w:rsidRPr="005776BC">
        <w:rPr>
          <w:sz w:val="28"/>
          <w:szCs w:val="28"/>
        </w:rPr>
        <w:t>юноши, девушки (</w:t>
      </w:r>
      <w:r w:rsidR="00403501" w:rsidRPr="005776BC">
        <w:rPr>
          <w:sz w:val="28"/>
          <w:szCs w:val="28"/>
        </w:rPr>
        <w:t>до 15 лет</w:t>
      </w:r>
      <w:r w:rsidRPr="005776BC">
        <w:rPr>
          <w:sz w:val="28"/>
          <w:szCs w:val="28"/>
        </w:rPr>
        <w:t>)</w:t>
      </w:r>
      <w:r w:rsidR="00F27AE5" w:rsidRPr="005776BC">
        <w:rPr>
          <w:sz w:val="28"/>
          <w:szCs w:val="28"/>
        </w:rPr>
        <w:t>.</w:t>
      </w:r>
    </w:p>
    <w:p w14:paraId="16FC126E" w14:textId="77777777" w:rsidR="00413C6D" w:rsidRPr="00413C6D" w:rsidRDefault="00413C6D" w:rsidP="00413C6D">
      <w:pPr>
        <w:spacing w:line="276" w:lineRule="auto"/>
        <w:ind w:firstLine="708"/>
        <w:jc w:val="both"/>
        <w:rPr>
          <w:sz w:val="28"/>
          <w:szCs w:val="28"/>
        </w:rPr>
      </w:pPr>
      <w:r w:rsidRPr="00413C6D">
        <w:rPr>
          <w:sz w:val="28"/>
          <w:szCs w:val="28"/>
        </w:rPr>
        <w:t>В спортивных соревнованиях среди мужчин и женщин допускаются спортсмены 15 лет и старше.</w:t>
      </w:r>
    </w:p>
    <w:p w14:paraId="0CA0FC4F" w14:textId="60F380AC" w:rsidR="00413C6D" w:rsidRPr="006F799B" w:rsidRDefault="00413C6D" w:rsidP="00413C6D">
      <w:pPr>
        <w:spacing w:line="276" w:lineRule="auto"/>
        <w:ind w:firstLine="708"/>
        <w:jc w:val="both"/>
        <w:rPr>
          <w:sz w:val="28"/>
          <w:szCs w:val="28"/>
        </w:rPr>
      </w:pPr>
      <w:r w:rsidRPr="00413C6D">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r w:rsidRPr="007318FE">
        <w:rPr>
          <w:sz w:val="28"/>
          <w:szCs w:val="28"/>
        </w:rPr>
        <w:t xml:space="preserve"> </w:t>
      </w:r>
    </w:p>
    <w:p w14:paraId="20F83055" w14:textId="77777777" w:rsidR="00294F16" w:rsidRPr="006F799B" w:rsidRDefault="00294F16" w:rsidP="004371B0">
      <w:pPr>
        <w:spacing w:line="276" w:lineRule="auto"/>
        <w:ind w:firstLine="708"/>
        <w:jc w:val="both"/>
        <w:rPr>
          <w:sz w:val="28"/>
          <w:szCs w:val="28"/>
        </w:rPr>
      </w:pPr>
      <w:r w:rsidRPr="006F799B">
        <w:rPr>
          <w:sz w:val="28"/>
          <w:szCs w:val="28"/>
        </w:rPr>
        <w:t>Для участия в спортивных соревнованиях среди студентов допускаются спортсмены возраста 17 – 25 лет.</w:t>
      </w:r>
    </w:p>
    <w:p w14:paraId="6C62F302" w14:textId="41DA644A" w:rsidR="00294F16" w:rsidRPr="006F799B" w:rsidRDefault="00784719" w:rsidP="004371B0">
      <w:pPr>
        <w:spacing w:line="276" w:lineRule="auto"/>
        <w:ind w:firstLine="708"/>
        <w:jc w:val="both"/>
        <w:rPr>
          <w:sz w:val="28"/>
          <w:szCs w:val="28"/>
        </w:rPr>
      </w:pPr>
      <w:r>
        <w:rPr>
          <w:sz w:val="28"/>
          <w:szCs w:val="28"/>
        </w:rPr>
        <w:t>5.2.3. </w:t>
      </w:r>
      <w:r w:rsidR="00294F16" w:rsidRPr="006F799B">
        <w:rPr>
          <w:sz w:val="28"/>
          <w:szCs w:val="28"/>
        </w:rPr>
        <w:t>Волейбол на снегу.</w:t>
      </w:r>
    </w:p>
    <w:p w14:paraId="2B119488" w14:textId="77777777" w:rsidR="00294F16" w:rsidRDefault="00294F16" w:rsidP="004371B0">
      <w:pPr>
        <w:spacing w:line="276" w:lineRule="auto"/>
        <w:ind w:firstLine="708"/>
        <w:jc w:val="both"/>
        <w:rPr>
          <w:sz w:val="28"/>
          <w:szCs w:val="28"/>
        </w:rPr>
      </w:pPr>
      <w:r w:rsidRPr="006F799B">
        <w:rPr>
          <w:sz w:val="28"/>
          <w:szCs w:val="28"/>
        </w:rPr>
        <w:t>Соревнования проводятся в следующих возрастных группах:</w:t>
      </w:r>
    </w:p>
    <w:p w14:paraId="5C7BE22C" w14:textId="77777777" w:rsidR="00294F16" w:rsidRDefault="00294F16" w:rsidP="004371B0">
      <w:pPr>
        <w:spacing w:line="276" w:lineRule="auto"/>
        <w:ind w:firstLine="708"/>
        <w:jc w:val="both"/>
        <w:rPr>
          <w:sz w:val="28"/>
          <w:szCs w:val="28"/>
        </w:rPr>
      </w:pPr>
      <w:r w:rsidRPr="006F799B">
        <w:rPr>
          <w:sz w:val="28"/>
          <w:szCs w:val="28"/>
        </w:rPr>
        <w:t>мужчины, женщины.</w:t>
      </w:r>
    </w:p>
    <w:p w14:paraId="13CC1ACA" w14:textId="77777777" w:rsidR="00413C6D" w:rsidRPr="004F7705" w:rsidRDefault="00413C6D" w:rsidP="00413C6D">
      <w:pPr>
        <w:spacing w:line="276" w:lineRule="auto"/>
        <w:ind w:firstLine="708"/>
        <w:jc w:val="both"/>
        <w:rPr>
          <w:sz w:val="28"/>
          <w:szCs w:val="28"/>
        </w:rPr>
      </w:pPr>
      <w:r w:rsidRPr="004F7705">
        <w:rPr>
          <w:sz w:val="28"/>
          <w:szCs w:val="28"/>
        </w:rPr>
        <w:t>В спортивных соревнованиях среди мужчин и женщин допускаются спортсмены 15 лет и старше.</w:t>
      </w:r>
    </w:p>
    <w:p w14:paraId="20A2776B" w14:textId="7F171D08" w:rsidR="00413C6D" w:rsidRPr="006F799B" w:rsidRDefault="00413C6D" w:rsidP="00413C6D">
      <w:pPr>
        <w:spacing w:line="276" w:lineRule="auto"/>
        <w:ind w:firstLine="708"/>
        <w:jc w:val="both"/>
        <w:rPr>
          <w:sz w:val="28"/>
          <w:szCs w:val="28"/>
        </w:rPr>
      </w:pPr>
      <w:r w:rsidRPr="004F7705">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r w:rsidRPr="007318FE">
        <w:rPr>
          <w:sz w:val="28"/>
          <w:szCs w:val="28"/>
        </w:rPr>
        <w:t xml:space="preserve"> </w:t>
      </w:r>
    </w:p>
    <w:p w14:paraId="5945E128" w14:textId="3CFE7EC1" w:rsidR="00294F16" w:rsidRPr="006F799B" w:rsidRDefault="00784719" w:rsidP="004371B0">
      <w:pPr>
        <w:spacing w:line="276" w:lineRule="auto"/>
        <w:ind w:firstLine="708"/>
        <w:jc w:val="both"/>
        <w:rPr>
          <w:sz w:val="28"/>
          <w:szCs w:val="28"/>
        </w:rPr>
      </w:pPr>
      <w:r>
        <w:rPr>
          <w:sz w:val="28"/>
          <w:szCs w:val="28"/>
        </w:rPr>
        <w:t>5.3. </w:t>
      </w:r>
      <w:r w:rsidR="00294F16" w:rsidRPr="006F799B">
        <w:rPr>
          <w:sz w:val="28"/>
          <w:szCs w:val="28"/>
        </w:rPr>
        <w:t>Допуск участников.</w:t>
      </w:r>
    </w:p>
    <w:p w14:paraId="68DB9EF5" w14:textId="55CEF8EA" w:rsidR="00294F16" w:rsidRPr="006F799B" w:rsidRDefault="00784719" w:rsidP="004371B0">
      <w:pPr>
        <w:spacing w:line="276" w:lineRule="auto"/>
        <w:ind w:firstLine="708"/>
        <w:jc w:val="both"/>
        <w:rPr>
          <w:sz w:val="28"/>
          <w:szCs w:val="28"/>
        </w:rPr>
      </w:pPr>
      <w:r>
        <w:rPr>
          <w:sz w:val="28"/>
          <w:szCs w:val="28"/>
        </w:rPr>
        <w:t>5.3.1. </w:t>
      </w:r>
      <w:r w:rsidR="00294F16" w:rsidRPr="006F799B">
        <w:rPr>
          <w:sz w:val="28"/>
          <w:szCs w:val="28"/>
        </w:rPr>
        <w:t>Для допуска к всероссийским и межрегиональным соревнованиям создаются комиссии по допуску. К соревнованиям в соответствии с именным заявочным листом (</w:t>
      </w:r>
      <w:r w:rsidR="00294F16">
        <w:rPr>
          <w:sz w:val="28"/>
          <w:szCs w:val="28"/>
        </w:rPr>
        <w:t>П</w:t>
      </w:r>
      <w:r w:rsidR="00294F16" w:rsidRPr="006F799B">
        <w:rPr>
          <w:sz w:val="28"/>
          <w:szCs w:val="28"/>
        </w:rPr>
        <w:t>риложение №</w:t>
      </w:r>
      <w:r w:rsidR="00AE2D7E">
        <w:rPr>
          <w:sz w:val="28"/>
          <w:szCs w:val="28"/>
        </w:rPr>
        <w:t xml:space="preserve"> </w:t>
      </w:r>
      <w:r w:rsidR="00294F16" w:rsidRPr="006F799B">
        <w:rPr>
          <w:sz w:val="28"/>
          <w:szCs w:val="28"/>
        </w:rPr>
        <w:t>1 Правил) допускаются спортсмены, тренеры и медицинский персонал (врачи и массажисты), имеющие действующую лицензию по направлению деятельности. Спортсмены должны иметь допуск медицинского учреждения, которому разрешено проведение углубленных медицинских обследований спортсменов, а также полис обязательного медицинского страхования и страховой полис с предусмотренным покрытием спортивных рисков.</w:t>
      </w:r>
    </w:p>
    <w:p w14:paraId="4C6E1EA1" w14:textId="56939EEE" w:rsidR="00294F16" w:rsidRPr="006F799B" w:rsidRDefault="00784719" w:rsidP="004371B0">
      <w:pPr>
        <w:spacing w:line="276" w:lineRule="auto"/>
        <w:ind w:firstLine="708"/>
        <w:jc w:val="both"/>
        <w:rPr>
          <w:sz w:val="28"/>
          <w:szCs w:val="28"/>
        </w:rPr>
      </w:pPr>
      <w:r>
        <w:rPr>
          <w:sz w:val="28"/>
          <w:szCs w:val="28"/>
        </w:rPr>
        <w:t>5.3.2. </w:t>
      </w:r>
      <w:r w:rsidR="00294F16" w:rsidRPr="006F799B">
        <w:rPr>
          <w:sz w:val="28"/>
          <w:szCs w:val="28"/>
        </w:rPr>
        <w:t xml:space="preserve">Для допуска к соревнованиям субъекта Российской Федерации или муниципального образования, соревнований, между командами </w:t>
      </w:r>
      <w:r w:rsidR="00294F16" w:rsidRPr="006F799B">
        <w:rPr>
          <w:sz w:val="28"/>
          <w:szCs w:val="28"/>
        </w:rPr>
        <w:lastRenderedPageBreak/>
        <w:t xml:space="preserve">(матчевые встречи), создаются комиссии по допуску. </w:t>
      </w:r>
      <w:proofErr w:type="gramStart"/>
      <w:r w:rsidR="00294F16" w:rsidRPr="006F799B">
        <w:rPr>
          <w:sz w:val="28"/>
          <w:szCs w:val="28"/>
        </w:rPr>
        <w:t>К таким соревнованиям допускаются спортсмены, тренеры и медицинский персонал (врачи и массажисты), подтвердившие свою принадлежность к данному клубу или территории).</w:t>
      </w:r>
      <w:proofErr w:type="gramEnd"/>
      <w:r w:rsidR="00294F16" w:rsidRPr="006F799B">
        <w:rPr>
          <w:sz w:val="28"/>
          <w:szCs w:val="28"/>
        </w:rPr>
        <w:t xml:space="preserve"> Спортсмены должны иметь допуск медицинского учреждения, которому разрешено проведение углубленных медицинских обследований спортсменов, а также полис обязательного медицинского страхования и страховой полис с предусмотренным покрытием спортивных рисков.</w:t>
      </w:r>
    </w:p>
    <w:p w14:paraId="3799E978" w14:textId="65AAC78A" w:rsidR="00294F16" w:rsidRPr="006F799B" w:rsidRDefault="00784719" w:rsidP="004371B0">
      <w:pPr>
        <w:spacing w:line="276" w:lineRule="auto"/>
        <w:ind w:firstLine="708"/>
        <w:jc w:val="both"/>
        <w:rPr>
          <w:sz w:val="28"/>
          <w:szCs w:val="28"/>
        </w:rPr>
      </w:pPr>
      <w:r>
        <w:rPr>
          <w:sz w:val="28"/>
          <w:szCs w:val="28"/>
        </w:rPr>
        <w:t>5.3.3. </w:t>
      </w:r>
      <w:r w:rsidR="00294F16" w:rsidRPr="006F799B">
        <w:rPr>
          <w:sz w:val="28"/>
          <w:szCs w:val="28"/>
        </w:rPr>
        <w:t xml:space="preserve">К соревнованиям не могут быть </w:t>
      </w:r>
      <w:proofErr w:type="gramStart"/>
      <w:r w:rsidR="00294F16" w:rsidRPr="006F799B">
        <w:rPr>
          <w:sz w:val="28"/>
          <w:szCs w:val="28"/>
        </w:rPr>
        <w:t>допущены</w:t>
      </w:r>
      <w:proofErr w:type="gramEnd"/>
      <w:r w:rsidR="00294F16" w:rsidRPr="006F799B">
        <w:rPr>
          <w:sz w:val="28"/>
          <w:szCs w:val="28"/>
        </w:rPr>
        <w:t>:</w:t>
      </w:r>
    </w:p>
    <w:p w14:paraId="269E7869" w14:textId="77777777" w:rsidR="00294F16" w:rsidRPr="006F799B" w:rsidRDefault="00294F16" w:rsidP="004371B0">
      <w:pPr>
        <w:spacing w:line="276" w:lineRule="auto"/>
        <w:ind w:firstLine="708"/>
        <w:jc w:val="both"/>
        <w:rPr>
          <w:sz w:val="28"/>
          <w:szCs w:val="28"/>
        </w:rPr>
      </w:pPr>
      <w:r w:rsidRPr="006F799B">
        <w:rPr>
          <w:sz w:val="28"/>
          <w:szCs w:val="28"/>
        </w:rPr>
        <w:t>спортсмены с действующей дисквалификацией;</w:t>
      </w:r>
    </w:p>
    <w:p w14:paraId="0B0A75FB" w14:textId="77777777" w:rsidR="00294F16" w:rsidRPr="006F799B" w:rsidRDefault="00294F16" w:rsidP="004371B0">
      <w:pPr>
        <w:spacing w:line="276" w:lineRule="auto"/>
        <w:ind w:firstLine="708"/>
        <w:jc w:val="both"/>
        <w:rPr>
          <w:sz w:val="28"/>
          <w:szCs w:val="28"/>
        </w:rPr>
      </w:pPr>
      <w:r w:rsidRPr="006F799B">
        <w:rPr>
          <w:sz w:val="28"/>
          <w:szCs w:val="28"/>
        </w:rPr>
        <w:t>спортсмены, не имеющие действующей лицензии или утвержденного Международной федерацией волейбола (ФИВБ) трансфертного сертификата;</w:t>
      </w:r>
    </w:p>
    <w:p w14:paraId="2B5CE24C" w14:textId="77777777" w:rsidR="00294F16" w:rsidRPr="006F799B" w:rsidRDefault="00294F16" w:rsidP="004371B0">
      <w:pPr>
        <w:spacing w:line="276" w:lineRule="auto"/>
        <w:ind w:firstLine="708"/>
        <w:jc w:val="both"/>
        <w:rPr>
          <w:sz w:val="28"/>
          <w:szCs w:val="28"/>
        </w:rPr>
      </w:pPr>
      <w:r w:rsidRPr="006F799B">
        <w:rPr>
          <w:sz w:val="28"/>
          <w:szCs w:val="28"/>
        </w:rPr>
        <w:t>спортсмены, не имеющего медицинского допуска.</w:t>
      </w:r>
    </w:p>
    <w:p w14:paraId="2562355C" w14:textId="39F8B951" w:rsidR="00294F16" w:rsidRPr="006F799B" w:rsidRDefault="00784719" w:rsidP="004371B0">
      <w:pPr>
        <w:spacing w:line="276" w:lineRule="auto"/>
        <w:ind w:firstLine="708"/>
        <w:jc w:val="both"/>
        <w:rPr>
          <w:sz w:val="28"/>
          <w:szCs w:val="28"/>
        </w:rPr>
      </w:pPr>
      <w:r>
        <w:rPr>
          <w:sz w:val="28"/>
          <w:szCs w:val="28"/>
        </w:rPr>
        <w:t>5.3.4. </w:t>
      </w:r>
      <w:r w:rsidR="00294F16" w:rsidRPr="006F799B">
        <w:rPr>
          <w:sz w:val="28"/>
          <w:szCs w:val="28"/>
        </w:rPr>
        <w:t>Комиссии по допуску формируются в составе не менее трех человек.</w:t>
      </w:r>
    </w:p>
    <w:p w14:paraId="43A5C34B" w14:textId="4AD874D2" w:rsidR="00294F16" w:rsidRPr="006F799B" w:rsidRDefault="00784719" w:rsidP="004371B0">
      <w:pPr>
        <w:spacing w:line="276" w:lineRule="auto"/>
        <w:ind w:firstLine="708"/>
        <w:jc w:val="both"/>
        <w:rPr>
          <w:sz w:val="28"/>
          <w:szCs w:val="28"/>
        </w:rPr>
      </w:pPr>
      <w:r>
        <w:rPr>
          <w:sz w:val="28"/>
          <w:szCs w:val="28"/>
        </w:rPr>
        <w:t>5.3.5. </w:t>
      </w:r>
      <w:r w:rsidR="00294F16" w:rsidRPr="006F799B">
        <w:rPr>
          <w:sz w:val="28"/>
          <w:szCs w:val="28"/>
        </w:rPr>
        <w:t xml:space="preserve">В состав комиссии входят представители ОСФ по виду спорту «волейбол» (регионального отделения ОСФ при проведении региональных соревнований), федеральных (региональных) органов исполнительной власти в области физической культуры и спорта, представители Главной судейской коллегии. Комиссия по допуску к чемпионату России в соответствии с «Регламентом ОСФ» формируется из представителей </w:t>
      </w:r>
      <w:r w:rsidR="00294F16" w:rsidRPr="008F339D">
        <w:rPr>
          <w:sz w:val="28"/>
          <w:szCs w:val="28"/>
        </w:rPr>
        <w:t>Директората всероссийских соревнований (далее – Директорат) и юридического отдела ОСФ.</w:t>
      </w:r>
    </w:p>
    <w:p w14:paraId="4941E8EA" w14:textId="67354B9F" w:rsidR="00294F16" w:rsidRDefault="00784719" w:rsidP="004371B0">
      <w:pPr>
        <w:spacing w:line="276" w:lineRule="auto"/>
        <w:ind w:firstLine="708"/>
        <w:jc w:val="both"/>
        <w:rPr>
          <w:sz w:val="28"/>
          <w:szCs w:val="28"/>
        </w:rPr>
      </w:pPr>
      <w:r>
        <w:rPr>
          <w:sz w:val="28"/>
          <w:szCs w:val="28"/>
        </w:rPr>
        <w:t>5.3.6. </w:t>
      </w:r>
      <w:proofErr w:type="gramStart"/>
      <w:r w:rsidR="00294F16" w:rsidRPr="006F799B">
        <w:rPr>
          <w:sz w:val="28"/>
          <w:szCs w:val="28"/>
        </w:rPr>
        <w:t>Для оформления допуска к соревнованиям комиссии по допуску до начала соревнований на своих заседаниях</w:t>
      </w:r>
      <w:proofErr w:type="gramEnd"/>
      <w:r w:rsidR="00294F16" w:rsidRPr="006F799B">
        <w:rPr>
          <w:sz w:val="28"/>
          <w:szCs w:val="28"/>
        </w:rPr>
        <w:t xml:space="preserve"> проводят проверку предоставленных командами документов и утверждение именных заявочных листов.  Сроки работы комиссии по допуску и ее состав определяется «Регламентом ОСФ» и/или Положениями о соревнованиях. Список необходимых документов определяется «Регламентом ОСФ», «Регламентом организации и проведения межрегиональных и всероссийских спортивных соревнований по волейболу, среди команд девушек и юношей ДЮСШ, СДЮСШОР, УОР, учащихся общеобразовательных школ» и действующими положениями о всероссийских, межрегиональных соревнованиях, соревнованиях субъекта Российской Федерации или муниципального образования. Члены комиссии по допуску обязаны в установленный срок предоставить в результате проверки документов свое решение по допуску спортсменов, тренеров и врачей к соревнованиям.</w:t>
      </w:r>
    </w:p>
    <w:p w14:paraId="00913C97" w14:textId="25754F68" w:rsidR="00294F16" w:rsidRPr="006F799B" w:rsidRDefault="00784719" w:rsidP="004371B0">
      <w:pPr>
        <w:spacing w:line="276" w:lineRule="auto"/>
        <w:ind w:firstLine="708"/>
        <w:jc w:val="both"/>
        <w:rPr>
          <w:sz w:val="28"/>
          <w:szCs w:val="28"/>
        </w:rPr>
      </w:pPr>
      <w:r>
        <w:rPr>
          <w:sz w:val="28"/>
          <w:szCs w:val="28"/>
        </w:rPr>
        <w:t>5.4. </w:t>
      </w:r>
      <w:r w:rsidR="00294F16" w:rsidRPr="006F799B">
        <w:rPr>
          <w:sz w:val="28"/>
          <w:szCs w:val="28"/>
        </w:rPr>
        <w:t>Зачет и определение мест в соревнованиях.</w:t>
      </w:r>
    </w:p>
    <w:p w14:paraId="5ECE2FB1" w14:textId="77777777" w:rsidR="00294F16" w:rsidRPr="006F799B" w:rsidRDefault="00294F16" w:rsidP="004371B0">
      <w:pPr>
        <w:spacing w:line="276" w:lineRule="auto"/>
        <w:ind w:firstLine="708"/>
        <w:jc w:val="both"/>
        <w:rPr>
          <w:sz w:val="28"/>
          <w:szCs w:val="28"/>
        </w:rPr>
      </w:pPr>
      <w:r w:rsidRPr="006F799B">
        <w:rPr>
          <w:sz w:val="28"/>
          <w:szCs w:val="28"/>
        </w:rPr>
        <w:t xml:space="preserve">Зачет и определение мест в соревнованиях при круговой системе и в подгруппах при круговой системе с разделением на подгруппы определяются </w:t>
      </w:r>
      <w:r w:rsidRPr="006F799B">
        <w:rPr>
          <w:sz w:val="28"/>
          <w:szCs w:val="28"/>
        </w:rPr>
        <w:lastRenderedPageBreak/>
        <w:t>по наибольшему количеству побед, одержанных командами во всех играх.</w:t>
      </w:r>
    </w:p>
    <w:p w14:paraId="2708740B" w14:textId="7B01E81E" w:rsidR="00294F16" w:rsidRPr="006F799B" w:rsidRDefault="00784719" w:rsidP="004371B0">
      <w:pPr>
        <w:spacing w:line="276" w:lineRule="auto"/>
        <w:ind w:firstLine="708"/>
        <w:jc w:val="both"/>
        <w:rPr>
          <w:sz w:val="28"/>
          <w:szCs w:val="28"/>
        </w:rPr>
      </w:pPr>
      <w:r>
        <w:rPr>
          <w:sz w:val="28"/>
          <w:szCs w:val="28"/>
        </w:rPr>
        <w:t>5.4.1. </w:t>
      </w:r>
      <w:r w:rsidR="00294F16" w:rsidRPr="006F799B">
        <w:rPr>
          <w:sz w:val="28"/>
          <w:szCs w:val="28"/>
        </w:rPr>
        <w:t>Существует два варианта определения мест:</w:t>
      </w:r>
    </w:p>
    <w:p w14:paraId="0A5887AA" w14:textId="0030132F" w:rsidR="00294F16" w:rsidRPr="006F799B" w:rsidRDefault="00784719" w:rsidP="004371B0">
      <w:pPr>
        <w:spacing w:line="276" w:lineRule="auto"/>
        <w:ind w:firstLine="708"/>
        <w:jc w:val="both"/>
        <w:rPr>
          <w:sz w:val="28"/>
          <w:szCs w:val="28"/>
        </w:rPr>
      </w:pPr>
      <w:r>
        <w:rPr>
          <w:sz w:val="28"/>
          <w:szCs w:val="28"/>
        </w:rPr>
        <w:t>5.4.1.1. </w:t>
      </w:r>
      <w:r w:rsidR="00294F16" w:rsidRPr="006F799B">
        <w:rPr>
          <w:sz w:val="28"/>
          <w:szCs w:val="28"/>
        </w:rPr>
        <w:t>Вариант №</w:t>
      </w:r>
      <w:r w:rsidR="00AE2D7E">
        <w:rPr>
          <w:sz w:val="28"/>
          <w:szCs w:val="28"/>
        </w:rPr>
        <w:t xml:space="preserve"> </w:t>
      </w:r>
      <w:r w:rsidR="00294F16" w:rsidRPr="006F799B">
        <w:rPr>
          <w:sz w:val="28"/>
          <w:szCs w:val="28"/>
        </w:rPr>
        <w:t>1.</w:t>
      </w:r>
    </w:p>
    <w:p w14:paraId="01594B0B" w14:textId="77777777" w:rsidR="00294F16" w:rsidRPr="006F799B" w:rsidRDefault="00294F16" w:rsidP="004371B0">
      <w:pPr>
        <w:spacing w:line="276" w:lineRule="auto"/>
        <w:ind w:firstLine="708"/>
        <w:jc w:val="both"/>
        <w:rPr>
          <w:sz w:val="28"/>
          <w:szCs w:val="28"/>
        </w:rPr>
      </w:pPr>
      <w:r w:rsidRPr="006F799B">
        <w:rPr>
          <w:sz w:val="28"/>
          <w:szCs w:val="28"/>
        </w:rPr>
        <w:t>Во всех встречах команды получают:</w:t>
      </w:r>
    </w:p>
    <w:p w14:paraId="59A0A702" w14:textId="77777777" w:rsidR="00294F16" w:rsidRPr="006F799B" w:rsidRDefault="00294F16" w:rsidP="004371B0">
      <w:pPr>
        <w:spacing w:line="276" w:lineRule="auto"/>
        <w:ind w:firstLine="708"/>
        <w:jc w:val="both"/>
        <w:rPr>
          <w:sz w:val="28"/>
          <w:szCs w:val="28"/>
        </w:rPr>
      </w:pPr>
      <w:r w:rsidRPr="006F799B">
        <w:rPr>
          <w:sz w:val="28"/>
          <w:szCs w:val="28"/>
        </w:rPr>
        <w:t>за победу со счетом 3:0 и 3:1</w:t>
      </w:r>
      <w:r>
        <w:rPr>
          <w:sz w:val="28"/>
          <w:szCs w:val="28"/>
        </w:rPr>
        <w:t xml:space="preserve"> </w:t>
      </w:r>
      <w:r w:rsidRPr="006F799B">
        <w:rPr>
          <w:sz w:val="28"/>
          <w:szCs w:val="28"/>
        </w:rPr>
        <w:t>– три очка;</w:t>
      </w:r>
    </w:p>
    <w:p w14:paraId="0333D28B" w14:textId="77777777" w:rsidR="00294F16" w:rsidRPr="006F799B" w:rsidRDefault="00294F16" w:rsidP="004371B0">
      <w:pPr>
        <w:spacing w:line="276" w:lineRule="auto"/>
        <w:ind w:firstLine="708"/>
        <w:jc w:val="both"/>
        <w:rPr>
          <w:sz w:val="28"/>
          <w:szCs w:val="28"/>
        </w:rPr>
      </w:pPr>
      <w:r w:rsidRPr="006F799B">
        <w:rPr>
          <w:sz w:val="28"/>
          <w:szCs w:val="28"/>
        </w:rPr>
        <w:t>за победу со счетом 3:2</w:t>
      </w:r>
      <w:r>
        <w:rPr>
          <w:sz w:val="28"/>
          <w:szCs w:val="28"/>
        </w:rPr>
        <w:t xml:space="preserve"> </w:t>
      </w:r>
      <w:r w:rsidRPr="006F799B">
        <w:rPr>
          <w:sz w:val="28"/>
          <w:szCs w:val="28"/>
        </w:rPr>
        <w:t>– два очка;</w:t>
      </w:r>
    </w:p>
    <w:p w14:paraId="7620E321" w14:textId="77777777" w:rsidR="00294F16" w:rsidRPr="006F799B" w:rsidRDefault="00294F16" w:rsidP="004371B0">
      <w:pPr>
        <w:spacing w:line="276" w:lineRule="auto"/>
        <w:ind w:firstLine="708"/>
        <w:jc w:val="both"/>
        <w:rPr>
          <w:sz w:val="28"/>
          <w:szCs w:val="28"/>
        </w:rPr>
      </w:pPr>
      <w:r w:rsidRPr="006F799B">
        <w:rPr>
          <w:sz w:val="28"/>
          <w:szCs w:val="28"/>
        </w:rPr>
        <w:t>за поражение со счетом 2:3</w:t>
      </w:r>
      <w:r>
        <w:rPr>
          <w:sz w:val="28"/>
          <w:szCs w:val="28"/>
        </w:rPr>
        <w:t xml:space="preserve"> </w:t>
      </w:r>
      <w:r w:rsidRPr="006F799B">
        <w:rPr>
          <w:sz w:val="28"/>
          <w:szCs w:val="28"/>
        </w:rPr>
        <w:t>– одно очко;</w:t>
      </w:r>
    </w:p>
    <w:p w14:paraId="66B65183" w14:textId="77777777" w:rsidR="00294F16" w:rsidRPr="006F799B" w:rsidRDefault="00294F16" w:rsidP="004371B0">
      <w:pPr>
        <w:spacing w:line="276" w:lineRule="auto"/>
        <w:ind w:firstLine="708"/>
        <w:jc w:val="both"/>
        <w:rPr>
          <w:sz w:val="28"/>
          <w:szCs w:val="28"/>
        </w:rPr>
      </w:pPr>
      <w:r w:rsidRPr="006F799B">
        <w:rPr>
          <w:sz w:val="28"/>
          <w:szCs w:val="28"/>
        </w:rPr>
        <w:t>за поражение со счетом 0:3 и 1:3</w:t>
      </w:r>
      <w:r>
        <w:rPr>
          <w:sz w:val="28"/>
          <w:szCs w:val="28"/>
        </w:rPr>
        <w:t xml:space="preserve"> </w:t>
      </w:r>
      <w:r w:rsidRPr="006F799B">
        <w:rPr>
          <w:sz w:val="28"/>
          <w:szCs w:val="28"/>
        </w:rPr>
        <w:t>– ноль очков;</w:t>
      </w:r>
    </w:p>
    <w:p w14:paraId="7B620E57" w14:textId="77777777" w:rsidR="00294F16" w:rsidRPr="006F799B" w:rsidRDefault="00294F16" w:rsidP="004371B0">
      <w:pPr>
        <w:spacing w:line="276" w:lineRule="auto"/>
        <w:ind w:firstLine="708"/>
        <w:jc w:val="both"/>
        <w:rPr>
          <w:sz w:val="28"/>
          <w:szCs w:val="28"/>
        </w:rPr>
      </w:pPr>
      <w:r w:rsidRPr="006F799B">
        <w:rPr>
          <w:sz w:val="28"/>
          <w:szCs w:val="28"/>
        </w:rPr>
        <w:t>за неявку на игру – в соответствии с Положением о соревнованиях.</w:t>
      </w:r>
    </w:p>
    <w:p w14:paraId="7BCD1431" w14:textId="77777777" w:rsidR="00294F16" w:rsidRPr="006F799B" w:rsidRDefault="00294F16" w:rsidP="004371B0">
      <w:pPr>
        <w:spacing w:line="276" w:lineRule="auto"/>
        <w:ind w:firstLine="708"/>
        <w:jc w:val="both"/>
        <w:rPr>
          <w:sz w:val="28"/>
          <w:szCs w:val="28"/>
        </w:rPr>
      </w:pPr>
      <w:r w:rsidRPr="006F799B">
        <w:rPr>
          <w:sz w:val="28"/>
          <w:szCs w:val="28"/>
        </w:rPr>
        <w:t xml:space="preserve">При равенстве количества побед у двух и более команд места определяются последовательно </w:t>
      </w:r>
      <w:proofErr w:type="gramStart"/>
      <w:r w:rsidRPr="006F799B">
        <w:rPr>
          <w:sz w:val="28"/>
          <w:szCs w:val="28"/>
        </w:rPr>
        <w:t>по</w:t>
      </w:r>
      <w:proofErr w:type="gramEnd"/>
      <w:r w:rsidRPr="006F799B">
        <w:rPr>
          <w:sz w:val="28"/>
          <w:szCs w:val="28"/>
        </w:rPr>
        <w:t>:</w:t>
      </w:r>
    </w:p>
    <w:p w14:paraId="058C8DEC" w14:textId="77777777" w:rsidR="00294F16" w:rsidRPr="006F799B" w:rsidRDefault="00294F16" w:rsidP="004371B0">
      <w:pPr>
        <w:spacing w:line="276" w:lineRule="auto"/>
        <w:ind w:firstLine="708"/>
        <w:jc w:val="both"/>
        <w:rPr>
          <w:sz w:val="28"/>
          <w:szCs w:val="28"/>
        </w:rPr>
      </w:pPr>
      <w:r w:rsidRPr="006F799B">
        <w:rPr>
          <w:sz w:val="28"/>
          <w:szCs w:val="28"/>
        </w:rPr>
        <w:t>а) количеству очков во всех встречах;</w:t>
      </w:r>
    </w:p>
    <w:p w14:paraId="7C2D3C6C" w14:textId="77777777" w:rsidR="00294F16" w:rsidRPr="006F799B" w:rsidRDefault="00294F16" w:rsidP="004371B0">
      <w:pPr>
        <w:spacing w:line="276" w:lineRule="auto"/>
        <w:ind w:firstLine="708"/>
        <w:jc w:val="both"/>
        <w:rPr>
          <w:sz w:val="28"/>
          <w:szCs w:val="28"/>
        </w:rPr>
      </w:pPr>
      <w:r w:rsidRPr="006F799B">
        <w:rPr>
          <w:sz w:val="28"/>
          <w:szCs w:val="28"/>
        </w:rPr>
        <w:t xml:space="preserve">б) соотношению партий во всех встречах; </w:t>
      </w:r>
    </w:p>
    <w:p w14:paraId="6E73E315" w14:textId="77777777" w:rsidR="00294F16" w:rsidRPr="006F799B" w:rsidRDefault="00294F16" w:rsidP="004371B0">
      <w:pPr>
        <w:spacing w:line="276" w:lineRule="auto"/>
        <w:ind w:firstLine="708"/>
        <w:jc w:val="both"/>
        <w:rPr>
          <w:sz w:val="28"/>
          <w:szCs w:val="28"/>
        </w:rPr>
      </w:pPr>
      <w:r w:rsidRPr="006F799B">
        <w:rPr>
          <w:sz w:val="28"/>
          <w:szCs w:val="28"/>
        </w:rPr>
        <w:t>в) соотношению мячей во всех встречах;</w:t>
      </w:r>
    </w:p>
    <w:p w14:paraId="6EDB938A" w14:textId="77777777" w:rsidR="00294F16" w:rsidRPr="006F799B" w:rsidRDefault="00294F16" w:rsidP="004371B0">
      <w:pPr>
        <w:spacing w:line="276" w:lineRule="auto"/>
        <w:ind w:firstLine="708"/>
        <w:jc w:val="both"/>
        <w:rPr>
          <w:sz w:val="28"/>
          <w:szCs w:val="28"/>
        </w:rPr>
      </w:pPr>
      <w:r w:rsidRPr="006F799B">
        <w:rPr>
          <w:sz w:val="28"/>
          <w:szCs w:val="28"/>
        </w:rPr>
        <w:t xml:space="preserve">г) соотношению побед во встречах между ними; </w:t>
      </w:r>
    </w:p>
    <w:p w14:paraId="78B7F929" w14:textId="77777777" w:rsidR="00294F16" w:rsidRPr="006F799B" w:rsidRDefault="00294F16" w:rsidP="004371B0">
      <w:pPr>
        <w:spacing w:line="276" w:lineRule="auto"/>
        <w:ind w:firstLine="708"/>
        <w:jc w:val="both"/>
        <w:rPr>
          <w:sz w:val="28"/>
          <w:szCs w:val="28"/>
        </w:rPr>
      </w:pPr>
      <w:r w:rsidRPr="006F799B">
        <w:rPr>
          <w:sz w:val="28"/>
          <w:szCs w:val="28"/>
        </w:rPr>
        <w:t xml:space="preserve">д) соотношению очков во встречах между ними; </w:t>
      </w:r>
    </w:p>
    <w:p w14:paraId="44DE869E" w14:textId="77777777" w:rsidR="00294F16" w:rsidRPr="006F799B" w:rsidRDefault="00294F16" w:rsidP="004371B0">
      <w:pPr>
        <w:spacing w:line="276" w:lineRule="auto"/>
        <w:ind w:firstLine="708"/>
        <w:jc w:val="both"/>
        <w:rPr>
          <w:sz w:val="28"/>
          <w:szCs w:val="28"/>
        </w:rPr>
      </w:pPr>
      <w:r w:rsidRPr="006F799B">
        <w:rPr>
          <w:sz w:val="28"/>
          <w:szCs w:val="28"/>
        </w:rPr>
        <w:t xml:space="preserve">е) соотношению партий во встречах между ними; </w:t>
      </w:r>
    </w:p>
    <w:p w14:paraId="27DF2475" w14:textId="77777777" w:rsidR="00294F16" w:rsidRPr="006F799B" w:rsidRDefault="00294F16" w:rsidP="004371B0">
      <w:pPr>
        <w:spacing w:line="276" w:lineRule="auto"/>
        <w:ind w:firstLine="708"/>
        <w:jc w:val="both"/>
        <w:rPr>
          <w:sz w:val="28"/>
          <w:szCs w:val="28"/>
        </w:rPr>
      </w:pPr>
      <w:r w:rsidRPr="006F799B">
        <w:rPr>
          <w:sz w:val="28"/>
          <w:szCs w:val="28"/>
        </w:rPr>
        <w:t>ж) соотношению мячей во встречах между ними.</w:t>
      </w:r>
    </w:p>
    <w:p w14:paraId="368653CD" w14:textId="4F5CB44F" w:rsidR="00294F16" w:rsidRPr="006F799B" w:rsidRDefault="00784719" w:rsidP="004371B0">
      <w:pPr>
        <w:spacing w:line="276" w:lineRule="auto"/>
        <w:ind w:firstLine="708"/>
        <w:jc w:val="both"/>
        <w:rPr>
          <w:sz w:val="28"/>
          <w:szCs w:val="28"/>
        </w:rPr>
      </w:pPr>
      <w:r>
        <w:rPr>
          <w:sz w:val="28"/>
          <w:szCs w:val="28"/>
        </w:rPr>
        <w:t>5.4.1.2. </w:t>
      </w:r>
      <w:r w:rsidR="00294F16" w:rsidRPr="006F799B">
        <w:rPr>
          <w:sz w:val="28"/>
          <w:szCs w:val="28"/>
        </w:rPr>
        <w:t>Вариант №</w:t>
      </w:r>
      <w:r w:rsidR="00AE2D7E">
        <w:rPr>
          <w:sz w:val="28"/>
          <w:szCs w:val="28"/>
        </w:rPr>
        <w:t xml:space="preserve"> </w:t>
      </w:r>
      <w:r w:rsidR="00294F16" w:rsidRPr="006F799B">
        <w:rPr>
          <w:sz w:val="28"/>
          <w:szCs w:val="28"/>
        </w:rPr>
        <w:t>2.</w:t>
      </w:r>
    </w:p>
    <w:p w14:paraId="5A49BB42" w14:textId="77777777" w:rsidR="00294F16" w:rsidRPr="006F799B" w:rsidRDefault="00294F16" w:rsidP="004371B0">
      <w:pPr>
        <w:spacing w:line="276" w:lineRule="auto"/>
        <w:ind w:firstLine="708"/>
        <w:jc w:val="both"/>
        <w:rPr>
          <w:sz w:val="28"/>
          <w:szCs w:val="28"/>
        </w:rPr>
      </w:pPr>
      <w:r w:rsidRPr="006F799B">
        <w:rPr>
          <w:sz w:val="28"/>
          <w:szCs w:val="28"/>
        </w:rPr>
        <w:t>Во всех встречах команды получают:</w:t>
      </w:r>
    </w:p>
    <w:p w14:paraId="59A1C05F" w14:textId="77777777" w:rsidR="00294F16" w:rsidRPr="006F799B" w:rsidRDefault="00294F16" w:rsidP="004371B0">
      <w:pPr>
        <w:spacing w:line="276" w:lineRule="auto"/>
        <w:ind w:firstLine="708"/>
        <w:jc w:val="both"/>
        <w:rPr>
          <w:sz w:val="28"/>
          <w:szCs w:val="28"/>
        </w:rPr>
      </w:pPr>
      <w:r w:rsidRPr="006F799B">
        <w:rPr>
          <w:sz w:val="28"/>
          <w:szCs w:val="28"/>
        </w:rPr>
        <w:t>за победу</w:t>
      </w:r>
      <w:r>
        <w:rPr>
          <w:sz w:val="28"/>
          <w:szCs w:val="28"/>
        </w:rPr>
        <w:t xml:space="preserve"> </w:t>
      </w:r>
      <w:r w:rsidRPr="006F799B">
        <w:rPr>
          <w:sz w:val="28"/>
          <w:szCs w:val="28"/>
        </w:rPr>
        <w:t>– два очка;</w:t>
      </w:r>
    </w:p>
    <w:p w14:paraId="2D5DDDD8" w14:textId="77777777" w:rsidR="00294F16" w:rsidRPr="006F799B" w:rsidRDefault="00294F16" w:rsidP="004371B0">
      <w:pPr>
        <w:spacing w:line="276" w:lineRule="auto"/>
        <w:ind w:firstLine="708"/>
        <w:jc w:val="both"/>
        <w:rPr>
          <w:sz w:val="28"/>
          <w:szCs w:val="28"/>
        </w:rPr>
      </w:pPr>
      <w:r w:rsidRPr="006F799B">
        <w:rPr>
          <w:sz w:val="28"/>
          <w:szCs w:val="28"/>
        </w:rPr>
        <w:t>за поражение</w:t>
      </w:r>
      <w:r>
        <w:rPr>
          <w:sz w:val="28"/>
          <w:szCs w:val="28"/>
        </w:rPr>
        <w:t xml:space="preserve"> </w:t>
      </w:r>
      <w:r w:rsidRPr="006F799B">
        <w:rPr>
          <w:sz w:val="28"/>
          <w:szCs w:val="28"/>
        </w:rPr>
        <w:t>– одно очко;</w:t>
      </w:r>
    </w:p>
    <w:p w14:paraId="05147F70" w14:textId="77777777" w:rsidR="00294F16" w:rsidRPr="006F799B" w:rsidRDefault="00294F16" w:rsidP="004371B0">
      <w:pPr>
        <w:spacing w:line="276" w:lineRule="auto"/>
        <w:ind w:firstLine="708"/>
        <w:jc w:val="both"/>
        <w:rPr>
          <w:sz w:val="28"/>
          <w:szCs w:val="28"/>
        </w:rPr>
      </w:pPr>
      <w:r w:rsidRPr="006F799B">
        <w:rPr>
          <w:sz w:val="28"/>
          <w:szCs w:val="28"/>
        </w:rPr>
        <w:t>за неявку на игру – ноль очков в соответствии с Положением о соревнованиях.</w:t>
      </w:r>
    </w:p>
    <w:p w14:paraId="7E69A89A" w14:textId="77777777" w:rsidR="00294F16" w:rsidRPr="006F799B" w:rsidRDefault="00294F16" w:rsidP="004371B0">
      <w:pPr>
        <w:spacing w:line="276" w:lineRule="auto"/>
        <w:ind w:firstLine="708"/>
        <w:jc w:val="both"/>
        <w:rPr>
          <w:sz w:val="28"/>
          <w:szCs w:val="28"/>
        </w:rPr>
      </w:pPr>
      <w:r w:rsidRPr="006F799B">
        <w:rPr>
          <w:sz w:val="28"/>
          <w:szCs w:val="28"/>
        </w:rPr>
        <w:t xml:space="preserve">При равенстве количества побед у двух и более команд места определяются последовательно </w:t>
      </w:r>
      <w:proofErr w:type="gramStart"/>
      <w:r w:rsidRPr="006F799B">
        <w:rPr>
          <w:sz w:val="28"/>
          <w:szCs w:val="28"/>
        </w:rPr>
        <w:t>по</w:t>
      </w:r>
      <w:proofErr w:type="gramEnd"/>
      <w:r w:rsidRPr="006F799B">
        <w:rPr>
          <w:sz w:val="28"/>
          <w:szCs w:val="28"/>
        </w:rPr>
        <w:t>:</w:t>
      </w:r>
    </w:p>
    <w:p w14:paraId="36760FA3" w14:textId="77777777" w:rsidR="00294F16" w:rsidRPr="006F799B" w:rsidRDefault="00294F16" w:rsidP="004371B0">
      <w:pPr>
        <w:spacing w:line="276" w:lineRule="auto"/>
        <w:ind w:firstLine="708"/>
        <w:jc w:val="both"/>
        <w:rPr>
          <w:sz w:val="28"/>
          <w:szCs w:val="28"/>
        </w:rPr>
      </w:pPr>
      <w:r w:rsidRPr="006F799B">
        <w:rPr>
          <w:sz w:val="28"/>
          <w:szCs w:val="28"/>
        </w:rPr>
        <w:t>а) количеству очков во всех встречах;</w:t>
      </w:r>
    </w:p>
    <w:p w14:paraId="6A42A512" w14:textId="77777777" w:rsidR="00294F16" w:rsidRPr="006F799B" w:rsidRDefault="00294F16" w:rsidP="004371B0">
      <w:pPr>
        <w:spacing w:line="276" w:lineRule="auto"/>
        <w:ind w:firstLine="708"/>
        <w:jc w:val="both"/>
        <w:rPr>
          <w:sz w:val="28"/>
          <w:szCs w:val="28"/>
        </w:rPr>
      </w:pPr>
      <w:r w:rsidRPr="006F799B">
        <w:rPr>
          <w:sz w:val="28"/>
          <w:szCs w:val="28"/>
        </w:rPr>
        <w:t xml:space="preserve">б) соотношению мячей во всех встречах; </w:t>
      </w:r>
    </w:p>
    <w:p w14:paraId="19C3A0F9" w14:textId="77777777" w:rsidR="00294F16" w:rsidRPr="006F799B" w:rsidRDefault="00294F16" w:rsidP="004371B0">
      <w:pPr>
        <w:spacing w:line="276" w:lineRule="auto"/>
        <w:ind w:firstLine="708"/>
        <w:jc w:val="both"/>
        <w:rPr>
          <w:sz w:val="28"/>
          <w:szCs w:val="28"/>
        </w:rPr>
      </w:pPr>
      <w:r w:rsidRPr="006F799B">
        <w:rPr>
          <w:sz w:val="28"/>
          <w:szCs w:val="28"/>
        </w:rPr>
        <w:t>в) соотношению партий во всех встречах;</w:t>
      </w:r>
    </w:p>
    <w:p w14:paraId="0103267C" w14:textId="77777777" w:rsidR="00294F16" w:rsidRPr="006F799B" w:rsidRDefault="00294F16" w:rsidP="004371B0">
      <w:pPr>
        <w:spacing w:line="276" w:lineRule="auto"/>
        <w:ind w:firstLine="708"/>
        <w:jc w:val="both"/>
        <w:rPr>
          <w:sz w:val="28"/>
          <w:szCs w:val="28"/>
        </w:rPr>
      </w:pPr>
      <w:r w:rsidRPr="006F799B">
        <w:rPr>
          <w:sz w:val="28"/>
          <w:szCs w:val="28"/>
        </w:rPr>
        <w:t xml:space="preserve">г) соотношению побед во встречах между ними; </w:t>
      </w:r>
    </w:p>
    <w:p w14:paraId="70E81519" w14:textId="77777777" w:rsidR="00294F16" w:rsidRPr="006F799B" w:rsidRDefault="00294F16" w:rsidP="004371B0">
      <w:pPr>
        <w:spacing w:line="276" w:lineRule="auto"/>
        <w:ind w:firstLine="708"/>
        <w:jc w:val="both"/>
        <w:rPr>
          <w:sz w:val="28"/>
          <w:szCs w:val="28"/>
        </w:rPr>
      </w:pPr>
      <w:r w:rsidRPr="006F799B">
        <w:rPr>
          <w:sz w:val="28"/>
          <w:szCs w:val="28"/>
        </w:rPr>
        <w:t xml:space="preserve">д) соотношению очков во встречах между ними; </w:t>
      </w:r>
    </w:p>
    <w:p w14:paraId="127E46D0" w14:textId="77777777" w:rsidR="00294F16" w:rsidRPr="006F799B" w:rsidRDefault="00294F16" w:rsidP="004371B0">
      <w:pPr>
        <w:spacing w:line="276" w:lineRule="auto"/>
        <w:ind w:firstLine="708"/>
        <w:jc w:val="both"/>
        <w:rPr>
          <w:sz w:val="28"/>
          <w:szCs w:val="28"/>
        </w:rPr>
      </w:pPr>
      <w:r w:rsidRPr="006F799B">
        <w:rPr>
          <w:sz w:val="28"/>
          <w:szCs w:val="28"/>
        </w:rPr>
        <w:t xml:space="preserve">е) соотношению мячей во встречах между ними; </w:t>
      </w:r>
    </w:p>
    <w:p w14:paraId="116F59C7" w14:textId="77777777" w:rsidR="00294F16" w:rsidRPr="006F799B" w:rsidRDefault="00294F16" w:rsidP="004371B0">
      <w:pPr>
        <w:spacing w:line="276" w:lineRule="auto"/>
        <w:ind w:firstLine="708"/>
        <w:jc w:val="both"/>
        <w:rPr>
          <w:sz w:val="28"/>
          <w:szCs w:val="28"/>
        </w:rPr>
      </w:pPr>
      <w:r w:rsidRPr="006F799B">
        <w:rPr>
          <w:sz w:val="28"/>
          <w:szCs w:val="28"/>
        </w:rPr>
        <w:t>ж) соотношению парий во встречах между ними.</w:t>
      </w:r>
    </w:p>
    <w:p w14:paraId="77D3F451" w14:textId="40AF034D" w:rsidR="00294F16" w:rsidRPr="006F799B" w:rsidRDefault="00784719" w:rsidP="004371B0">
      <w:pPr>
        <w:spacing w:line="276" w:lineRule="auto"/>
        <w:ind w:firstLine="708"/>
        <w:jc w:val="both"/>
        <w:rPr>
          <w:sz w:val="28"/>
          <w:szCs w:val="28"/>
        </w:rPr>
      </w:pPr>
      <w:r>
        <w:rPr>
          <w:sz w:val="28"/>
          <w:szCs w:val="28"/>
        </w:rPr>
        <w:t>5.4.2. </w:t>
      </w:r>
      <w:r w:rsidR="00294F16" w:rsidRPr="006F799B">
        <w:rPr>
          <w:sz w:val="28"/>
          <w:szCs w:val="28"/>
        </w:rPr>
        <w:t xml:space="preserve">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пунктам </w:t>
      </w:r>
      <w:r w:rsidR="00294F16">
        <w:rPr>
          <w:sz w:val="28"/>
          <w:szCs w:val="28"/>
        </w:rPr>
        <w:t>«а», «б», «в» и так далее.</w:t>
      </w:r>
    </w:p>
    <w:p w14:paraId="1950BD24" w14:textId="00041E4D" w:rsidR="00294F16" w:rsidRPr="006F799B" w:rsidRDefault="00784719" w:rsidP="004371B0">
      <w:pPr>
        <w:spacing w:line="276" w:lineRule="auto"/>
        <w:ind w:firstLine="708"/>
        <w:jc w:val="both"/>
        <w:rPr>
          <w:sz w:val="28"/>
          <w:szCs w:val="28"/>
        </w:rPr>
      </w:pPr>
      <w:r>
        <w:rPr>
          <w:sz w:val="28"/>
          <w:szCs w:val="28"/>
        </w:rPr>
        <w:t>5.4.3. </w:t>
      </w:r>
      <w:r w:rsidR="00294F16" w:rsidRPr="006F799B">
        <w:rPr>
          <w:sz w:val="28"/>
          <w:szCs w:val="28"/>
        </w:rPr>
        <w:t xml:space="preserve">При проведении круговой системы с разбиением на подгруппы </w:t>
      </w:r>
      <w:r w:rsidR="00294F16" w:rsidRPr="006F799B">
        <w:rPr>
          <w:sz w:val="28"/>
          <w:szCs w:val="28"/>
        </w:rPr>
        <w:lastRenderedPageBreak/>
        <w:t xml:space="preserve">зачет очков и определение мест в подгруппах производится в соответствии с подпунктом 5.4.1 пункта 5 Раздела I настоящих </w:t>
      </w:r>
      <w:r w:rsidR="0066040C">
        <w:rPr>
          <w:sz w:val="28"/>
          <w:szCs w:val="28"/>
        </w:rPr>
        <w:t>П</w:t>
      </w:r>
      <w:r w:rsidR="00294F16" w:rsidRPr="006F799B">
        <w:rPr>
          <w:sz w:val="28"/>
          <w:szCs w:val="28"/>
        </w:rPr>
        <w:t>равил с учетом Положения о соревнованиях.</w:t>
      </w:r>
    </w:p>
    <w:p w14:paraId="4974CF57" w14:textId="7C1F8D70" w:rsidR="00294F16" w:rsidRPr="006F799B" w:rsidRDefault="00784719" w:rsidP="004371B0">
      <w:pPr>
        <w:spacing w:line="276" w:lineRule="auto"/>
        <w:ind w:firstLine="708"/>
        <w:jc w:val="both"/>
        <w:rPr>
          <w:sz w:val="28"/>
          <w:szCs w:val="28"/>
        </w:rPr>
      </w:pPr>
      <w:r>
        <w:rPr>
          <w:sz w:val="28"/>
          <w:szCs w:val="28"/>
        </w:rPr>
        <w:t>5.4.4. </w:t>
      </w:r>
      <w:r w:rsidR="00294F16" w:rsidRPr="006F799B">
        <w:rPr>
          <w:sz w:val="28"/>
          <w:szCs w:val="28"/>
        </w:rPr>
        <w:t>При олимпийской системе проведения соревнований (плей-офф) победитель каждого этапа определяется по результатам матча (серии матчей), при котором победитель выходит в следующий этап соревнований за более высокие места, проигравшая команда выбывает из соревнований или</w:t>
      </w:r>
      <w:r w:rsidR="00294F16">
        <w:rPr>
          <w:sz w:val="28"/>
          <w:szCs w:val="28"/>
        </w:rPr>
        <w:t xml:space="preserve"> квалифицируется</w:t>
      </w:r>
      <w:r w:rsidR="00294F16" w:rsidRPr="006F799B">
        <w:rPr>
          <w:sz w:val="28"/>
          <w:szCs w:val="28"/>
        </w:rPr>
        <w:t xml:space="preserve"> в этап за более низкие места, чем победитель.</w:t>
      </w:r>
    </w:p>
    <w:p w14:paraId="21431E77" w14:textId="2B774C4F" w:rsidR="00294F16" w:rsidRDefault="00784719" w:rsidP="004371B0">
      <w:pPr>
        <w:spacing w:line="276" w:lineRule="auto"/>
        <w:ind w:firstLine="708"/>
        <w:jc w:val="both"/>
        <w:rPr>
          <w:sz w:val="28"/>
          <w:szCs w:val="28"/>
        </w:rPr>
      </w:pPr>
      <w:r>
        <w:rPr>
          <w:sz w:val="28"/>
          <w:szCs w:val="28"/>
        </w:rPr>
        <w:t>5.4.5. </w:t>
      </w:r>
      <w:r w:rsidR="00294F16" w:rsidRPr="006F799B">
        <w:rPr>
          <w:sz w:val="28"/>
          <w:szCs w:val="28"/>
        </w:rPr>
        <w:t>Система с выбыванием - система проведения, котор</w:t>
      </w:r>
      <w:r w:rsidR="00294F16">
        <w:rPr>
          <w:sz w:val="28"/>
          <w:szCs w:val="28"/>
        </w:rPr>
        <w:t>ая</w:t>
      </w:r>
      <w:r w:rsidR="00294F16" w:rsidRPr="006F799B">
        <w:rPr>
          <w:sz w:val="28"/>
          <w:szCs w:val="28"/>
        </w:rPr>
        <w:t xml:space="preserve"> мо</w:t>
      </w:r>
      <w:r w:rsidR="00294F16">
        <w:rPr>
          <w:sz w:val="28"/>
          <w:szCs w:val="28"/>
        </w:rPr>
        <w:t>жет</w:t>
      </w:r>
      <w:r w:rsidR="00294F16" w:rsidRPr="006F799B">
        <w:rPr>
          <w:sz w:val="28"/>
          <w:szCs w:val="28"/>
        </w:rPr>
        <w:t xml:space="preserve"> проводиться до двух поражений до стадии </w:t>
      </w:r>
      <w:r w:rsidR="00294F16">
        <w:rPr>
          <w:sz w:val="28"/>
        </w:rPr>
        <w:t>½</w:t>
      </w:r>
      <w:r w:rsidR="00294F16" w:rsidRPr="006F799B">
        <w:rPr>
          <w:sz w:val="28"/>
          <w:szCs w:val="28"/>
        </w:rPr>
        <w:t xml:space="preserve"> Финала, а также с распределением на группы, играми в группах в 1 круг с выбыванием на групповой стадии слабейших </w:t>
      </w:r>
      <w:r w:rsidR="00294F16">
        <w:rPr>
          <w:sz w:val="28"/>
          <w:szCs w:val="28"/>
        </w:rPr>
        <w:t>команд</w:t>
      </w:r>
      <w:r w:rsidR="00294F16" w:rsidRPr="006F799B">
        <w:rPr>
          <w:sz w:val="28"/>
          <w:szCs w:val="28"/>
        </w:rPr>
        <w:t xml:space="preserve"> и далее по системе плей-офф с выбыванием после одного поражения вплоть до стадии </w:t>
      </w:r>
      <w:r w:rsidR="00294F16">
        <w:rPr>
          <w:sz w:val="28"/>
        </w:rPr>
        <w:t>½</w:t>
      </w:r>
      <w:r w:rsidR="00294F16" w:rsidRPr="006F799B">
        <w:rPr>
          <w:sz w:val="28"/>
          <w:szCs w:val="28"/>
        </w:rPr>
        <w:t xml:space="preserve"> Финала.</w:t>
      </w:r>
    </w:p>
    <w:p w14:paraId="26F47740" w14:textId="62A91090" w:rsidR="00294F16" w:rsidRPr="0098105F" w:rsidRDefault="00784719" w:rsidP="004371B0">
      <w:pPr>
        <w:spacing w:line="276" w:lineRule="auto"/>
        <w:ind w:firstLine="708"/>
        <w:jc w:val="both"/>
        <w:rPr>
          <w:sz w:val="28"/>
          <w:szCs w:val="28"/>
        </w:rPr>
      </w:pPr>
      <w:r>
        <w:rPr>
          <w:sz w:val="28"/>
          <w:szCs w:val="28"/>
        </w:rPr>
        <w:t>6. </w:t>
      </w:r>
      <w:r w:rsidR="00294F16" w:rsidRPr="0098105F">
        <w:rPr>
          <w:sz w:val="28"/>
          <w:szCs w:val="28"/>
        </w:rPr>
        <w:t>Положение о спортивных соревнованиях.</w:t>
      </w:r>
    </w:p>
    <w:p w14:paraId="0B8F98B0" w14:textId="4453462D" w:rsidR="00294F16" w:rsidRPr="0098105F" w:rsidRDefault="00784719" w:rsidP="004371B0">
      <w:pPr>
        <w:spacing w:line="276" w:lineRule="auto"/>
        <w:ind w:firstLine="708"/>
        <w:jc w:val="both"/>
        <w:rPr>
          <w:sz w:val="28"/>
          <w:szCs w:val="28"/>
        </w:rPr>
      </w:pPr>
      <w:r>
        <w:rPr>
          <w:sz w:val="28"/>
          <w:szCs w:val="28"/>
        </w:rPr>
        <w:t>6.1. </w:t>
      </w:r>
      <w:r w:rsidR="00294F16" w:rsidRPr="0098105F">
        <w:rPr>
          <w:sz w:val="28"/>
          <w:szCs w:val="28"/>
        </w:rPr>
        <w:t>Положение о спортивных соревнованиях разрабатывает и утверждает организация, проводящая спортивные соревнования, и рассылает его всем заинтересованным организациям не позднее, чем за 2 месяца до начала спортивных соревнований.</w:t>
      </w:r>
    </w:p>
    <w:p w14:paraId="1EE14186" w14:textId="199AD3E2" w:rsidR="00294F16" w:rsidRPr="0098105F" w:rsidRDefault="00784719" w:rsidP="004371B0">
      <w:pPr>
        <w:spacing w:line="276" w:lineRule="auto"/>
        <w:ind w:firstLine="708"/>
        <w:jc w:val="both"/>
        <w:rPr>
          <w:sz w:val="28"/>
          <w:szCs w:val="28"/>
        </w:rPr>
      </w:pPr>
      <w:r>
        <w:rPr>
          <w:sz w:val="28"/>
          <w:szCs w:val="28"/>
        </w:rPr>
        <w:t>6.2. </w:t>
      </w:r>
      <w:r w:rsidR="00294F16" w:rsidRPr="00E7596B">
        <w:rPr>
          <w:sz w:val="28"/>
          <w:szCs w:val="28"/>
        </w:rPr>
        <w:t>Положение о спортивных соревнованиях должно содержать следующие разделы:</w:t>
      </w:r>
    </w:p>
    <w:p w14:paraId="429B8440" w14:textId="77777777" w:rsidR="00294F16" w:rsidRPr="0098105F" w:rsidRDefault="00294F16" w:rsidP="004371B0">
      <w:pPr>
        <w:spacing w:line="276" w:lineRule="auto"/>
        <w:ind w:firstLine="708"/>
        <w:jc w:val="both"/>
        <w:rPr>
          <w:sz w:val="28"/>
          <w:szCs w:val="28"/>
        </w:rPr>
      </w:pPr>
      <w:r w:rsidRPr="0098105F">
        <w:rPr>
          <w:sz w:val="28"/>
          <w:szCs w:val="28"/>
        </w:rPr>
        <w:t>цели и задачи спортивных соревнований;</w:t>
      </w:r>
    </w:p>
    <w:p w14:paraId="632D6B88" w14:textId="77777777" w:rsidR="00294F16" w:rsidRPr="0098105F" w:rsidRDefault="00294F16" w:rsidP="004371B0">
      <w:pPr>
        <w:spacing w:line="276" w:lineRule="auto"/>
        <w:ind w:firstLine="708"/>
        <w:jc w:val="both"/>
        <w:rPr>
          <w:sz w:val="28"/>
          <w:szCs w:val="28"/>
        </w:rPr>
      </w:pPr>
      <w:r w:rsidRPr="0098105F">
        <w:rPr>
          <w:sz w:val="28"/>
          <w:szCs w:val="28"/>
        </w:rPr>
        <w:t>время и место проведения спортивных соревнований;</w:t>
      </w:r>
    </w:p>
    <w:p w14:paraId="608329E7" w14:textId="77777777" w:rsidR="00294F16" w:rsidRPr="0098105F" w:rsidRDefault="00294F16" w:rsidP="004371B0">
      <w:pPr>
        <w:spacing w:line="276" w:lineRule="auto"/>
        <w:ind w:firstLine="708"/>
        <w:jc w:val="both"/>
        <w:rPr>
          <w:sz w:val="28"/>
          <w:szCs w:val="28"/>
        </w:rPr>
      </w:pPr>
      <w:r w:rsidRPr="0098105F">
        <w:rPr>
          <w:sz w:val="28"/>
          <w:szCs w:val="28"/>
        </w:rPr>
        <w:t>организации, проводящие спортивные соревнования, их контактные телефон, факс и электронную почту;</w:t>
      </w:r>
    </w:p>
    <w:p w14:paraId="22EB7988" w14:textId="77777777" w:rsidR="00294F16" w:rsidRPr="0098105F" w:rsidRDefault="00294F16" w:rsidP="004371B0">
      <w:pPr>
        <w:spacing w:line="276" w:lineRule="auto"/>
        <w:ind w:firstLine="708"/>
        <w:jc w:val="both"/>
        <w:rPr>
          <w:sz w:val="28"/>
          <w:szCs w:val="28"/>
        </w:rPr>
      </w:pPr>
      <w:r w:rsidRPr="0098105F">
        <w:rPr>
          <w:sz w:val="28"/>
          <w:szCs w:val="28"/>
        </w:rPr>
        <w:t>программ</w:t>
      </w:r>
      <w:r>
        <w:rPr>
          <w:sz w:val="28"/>
          <w:szCs w:val="28"/>
        </w:rPr>
        <w:t>у</w:t>
      </w:r>
      <w:r w:rsidRPr="0098105F">
        <w:rPr>
          <w:sz w:val="28"/>
          <w:szCs w:val="28"/>
        </w:rPr>
        <w:t xml:space="preserve"> спортивных соревнований;</w:t>
      </w:r>
    </w:p>
    <w:p w14:paraId="3EA21E7D" w14:textId="77777777" w:rsidR="00294F16" w:rsidRPr="0098105F" w:rsidRDefault="00294F16" w:rsidP="004371B0">
      <w:pPr>
        <w:spacing w:line="276" w:lineRule="auto"/>
        <w:ind w:firstLine="708"/>
        <w:jc w:val="both"/>
        <w:rPr>
          <w:sz w:val="28"/>
          <w:szCs w:val="28"/>
        </w:rPr>
      </w:pPr>
      <w:r w:rsidRPr="0098105F">
        <w:rPr>
          <w:sz w:val="28"/>
          <w:szCs w:val="28"/>
        </w:rPr>
        <w:t>состав участников, условия допуска спортсменов, тренеров, спортивных судей, обслуживающего персонала;</w:t>
      </w:r>
    </w:p>
    <w:p w14:paraId="6C787135" w14:textId="77777777" w:rsidR="00294F16" w:rsidRPr="0098105F" w:rsidRDefault="00294F16" w:rsidP="004371B0">
      <w:pPr>
        <w:spacing w:line="276" w:lineRule="auto"/>
        <w:ind w:firstLine="708"/>
        <w:jc w:val="both"/>
        <w:rPr>
          <w:sz w:val="28"/>
          <w:szCs w:val="28"/>
        </w:rPr>
      </w:pPr>
      <w:r w:rsidRPr="0098105F">
        <w:rPr>
          <w:sz w:val="28"/>
          <w:szCs w:val="28"/>
        </w:rPr>
        <w:t>срок предоставления заявок;</w:t>
      </w:r>
    </w:p>
    <w:p w14:paraId="639BE940" w14:textId="77777777" w:rsidR="00294F16" w:rsidRPr="0098105F" w:rsidRDefault="00294F16" w:rsidP="004371B0">
      <w:pPr>
        <w:spacing w:line="276" w:lineRule="auto"/>
        <w:ind w:firstLine="708"/>
        <w:jc w:val="both"/>
        <w:rPr>
          <w:sz w:val="28"/>
          <w:szCs w:val="28"/>
        </w:rPr>
      </w:pPr>
      <w:r w:rsidRPr="0098105F">
        <w:rPr>
          <w:sz w:val="28"/>
          <w:szCs w:val="28"/>
        </w:rPr>
        <w:t>порядок обеспечения участников спортивных соревнований спортивным инвентарем и предоставления мест проведения соревнований;</w:t>
      </w:r>
    </w:p>
    <w:p w14:paraId="6F5024C6" w14:textId="77777777" w:rsidR="00294F16" w:rsidRPr="0098105F" w:rsidRDefault="00294F16" w:rsidP="004371B0">
      <w:pPr>
        <w:spacing w:line="276" w:lineRule="auto"/>
        <w:ind w:firstLine="708"/>
        <w:jc w:val="both"/>
        <w:rPr>
          <w:sz w:val="28"/>
          <w:szCs w:val="28"/>
        </w:rPr>
      </w:pPr>
      <w:r w:rsidRPr="0098105F">
        <w:rPr>
          <w:sz w:val="28"/>
          <w:szCs w:val="28"/>
        </w:rPr>
        <w:t>время и место проведения комиссии по допуску участников к спортивным соревнованиям;</w:t>
      </w:r>
    </w:p>
    <w:p w14:paraId="709FA8AD" w14:textId="77777777" w:rsidR="00294F16" w:rsidRPr="0098105F" w:rsidRDefault="00294F16" w:rsidP="004371B0">
      <w:pPr>
        <w:spacing w:line="276" w:lineRule="auto"/>
        <w:ind w:firstLine="708"/>
        <w:jc w:val="both"/>
        <w:rPr>
          <w:sz w:val="28"/>
          <w:szCs w:val="28"/>
        </w:rPr>
      </w:pPr>
      <w:r w:rsidRPr="0098105F">
        <w:rPr>
          <w:sz w:val="28"/>
          <w:szCs w:val="28"/>
        </w:rPr>
        <w:t>порядок зачета и определения мест;</w:t>
      </w:r>
    </w:p>
    <w:p w14:paraId="3816F2A7" w14:textId="77777777" w:rsidR="00294F16" w:rsidRPr="0098105F" w:rsidRDefault="00294F16" w:rsidP="004371B0">
      <w:pPr>
        <w:spacing w:line="276" w:lineRule="auto"/>
        <w:ind w:firstLine="708"/>
        <w:jc w:val="both"/>
        <w:rPr>
          <w:sz w:val="28"/>
          <w:szCs w:val="28"/>
        </w:rPr>
      </w:pPr>
      <w:r w:rsidRPr="0098105F">
        <w:rPr>
          <w:sz w:val="28"/>
          <w:szCs w:val="28"/>
        </w:rPr>
        <w:t>порядок награждения победителей и призеров спортивных соревнований;</w:t>
      </w:r>
    </w:p>
    <w:p w14:paraId="6367C99B" w14:textId="77777777" w:rsidR="00294F16" w:rsidRPr="0098105F" w:rsidRDefault="00294F16" w:rsidP="004371B0">
      <w:pPr>
        <w:spacing w:line="276" w:lineRule="auto"/>
        <w:ind w:firstLine="708"/>
        <w:jc w:val="both"/>
        <w:rPr>
          <w:sz w:val="28"/>
          <w:szCs w:val="28"/>
        </w:rPr>
      </w:pPr>
      <w:r w:rsidRPr="00E7596B">
        <w:rPr>
          <w:sz w:val="28"/>
          <w:szCs w:val="28"/>
        </w:rPr>
        <w:t>сумму и срок оплаты заявочного взноса;</w:t>
      </w:r>
    </w:p>
    <w:p w14:paraId="1FAE3074" w14:textId="77777777" w:rsidR="00294F16" w:rsidRDefault="00294F16" w:rsidP="004371B0">
      <w:pPr>
        <w:spacing w:line="276" w:lineRule="auto"/>
        <w:ind w:firstLine="708"/>
        <w:jc w:val="both"/>
        <w:rPr>
          <w:sz w:val="28"/>
          <w:szCs w:val="28"/>
        </w:rPr>
      </w:pPr>
      <w:r w:rsidRPr="0098105F">
        <w:rPr>
          <w:sz w:val="28"/>
          <w:szCs w:val="28"/>
        </w:rPr>
        <w:t>условия финансирования.</w:t>
      </w:r>
    </w:p>
    <w:p w14:paraId="22F322B7" w14:textId="35D05CFB" w:rsidR="009704ED" w:rsidRPr="0098105F" w:rsidRDefault="009704ED" w:rsidP="004371B0">
      <w:pPr>
        <w:spacing w:line="276" w:lineRule="auto"/>
        <w:ind w:firstLine="708"/>
        <w:jc w:val="both"/>
        <w:rPr>
          <w:sz w:val="28"/>
          <w:szCs w:val="28"/>
        </w:rPr>
      </w:pPr>
      <w:r>
        <w:rPr>
          <w:sz w:val="28"/>
          <w:szCs w:val="28"/>
        </w:rPr>
        <w:t>Запрещается взимать заявочные взносы со спортсменов, не достигших возраста 18 лет.</w:t>
      </w:r>
    </w:p>
    <w:p w14:paraId="78859041" w14:textId="743B4096" w:rsidR="00294F16" w:rsidRPr="0098105F" w:rsidRDefault="00784719" w:rsidP="004371B0">
      <w:pPr>
        <w:spacing w:line="276" w:lineRule="auto"/>
        <w:ind w:firstLine="708"/>
        <w:jc w:val="both"/>
        <w:rPr>
          <w:sz w:val="28"/>
          <w:szCs w:val="28"/>
        </w:rPr>
      </w:pPr>
      <w:r>
        <w:rPr>
          <w:sz w:val="28"/>
          <w:szCs w:val="28"/>
        </w:rPr>
        <w:lastRenderedPageBreak/>
        <w:t>6.3. </w:t>
      </w:r>
      <w:r w:rsidR="00294F16" w:rsidRPr="0098105F">
        <w:rPr>
          <w:sz w:val="28"/>
          <w:szCs w:val="28"/>
        </w:rPr>
        <w:t>Изменения и дополнения в положение о спортивных соревнованиях вносит организация, разработавшая и утвердившая данное положение. Обо всех изменениях в положении о спортивном соревновании участвующие организации должны быть извещены не позднее, чем за 15 календарных дней до начала спортивных соревнований.</w:t>
      </w:r>
    </w:p>
    <w:p w14:paraId="36FBFDB5" w14:textId="10CA2909" w:rsidR="00294F16" w:rsidRDefault="00784719" w:rsidP="004371B0">
      <w:pPr>
        <w:spacing w:line="276" w:lineRule="auto"/>
        <w:ind w:firstLine="708"/>
        <w:jc w:val="both"/>
        <w:rPr>
          <w:sz w:val="28"/>
          <w:szCs w:val="28"/>
        </w:rPr>
      </w:pPr>
      <w:r>
        <w:rPr>
          <w:sz w:val="28"/>
          <w:szCs w:val="28"/>
        </w:rPr>
        <w:t>6.4. </w:t>
      </w:r>
      <w:r w:rsidR="00294F16" w:rsidRPr="0098105F">
        <w:rPr>
          <w:sz w:val="28"/>
          <w:szCs w:val="28"/>
        </w:rPr>
        <w:t xml:space="preserve">Положение о спортивном соревновании не должно противоречить Правилам. При наличии в </w:t>
      </w:r>
      <w:r w:rsidR="00294F16">
        <w:rPr>
          <w:sz w:val="28"/>
          <w:szCs w:val="28"/>
        </w:rPr>
        <w:t>П</w:t>
      </w:r>
      <w:r w:rsidR="00294F16" w:rsidRPr="0098105F">
        <w:rPr>
          <w:sz w:val="28"/>
          <w:szCs w:val="28"/>
        </w:rPr>
        <w:t>оложении пунктов, противоречащих Правилам, судейская коллегия обязана руководствоваться Правилами.</w:t>
      </w:r>
    </w:p>
    <w:p w14:paraId="7C40D866" w14:textId="578CF876" w:rsidR="00294F16" w:rsidRPr="0098105F" w:rsidRDefault="00784719" w:rsidP="004371B0">
      <w:pPr>
        <w:spacing w:line="276" w:lineRule="auto"/>
        <w:ind w:firstLine="708"/>
        <w:jc w:val="both"/>
        <w:rPr>
          <w:sz w:val="28"/>
          <w:szCs w:val="28"/>
        </w:rPr>
      </w:pPr>
      <w:r>
        <w:rPr>
          <w:sz w:val="28"/>
          <w:szCs w:val="28"/>
        </w:rPr>
        <w:t>7. </w:t>
      </w:r>
      <w:r w:rsidR="00294F16" w:rsidRPr="0098105F">
        <w:rPr>
          <w:sz w:val="28"/>
          <w:szCs w:val="28"/>
        </w:rPr>
        <w:t>Обязанности и права участников.</w:t>
      </w:r>
    </w:p>
    <w:p w14:paraId="5EBAC47A" w14:textId="32730710" w:rsidR="00294F16" w:rsidRPr="0098105F" w:rsidRDefault="00784719" w:rsidP="004371B0">
      <w:pPr>
        <w:spacing w:line="276" w:lineRule="auto"/>
        <w:ind w:firstLine="708"/>
        <w:jc w:val="both"/>
        <w:rPr>
          <w:sz w:val="28"/>
          <w:szCs w:val="28"/>
        </w:rPr>
      </w:pPr>
      <w:r>
        <w:rPr>
          <w:sz w:val="28"/>
          <w:szCs w:val="28"/>
        </w:rPr>
        <w:t>7.1. </w:t>
      </w:r>
      <w:r w:rsidR="00294F16" w:rsidRPr="0098105F">
        <w:rPr>
          <w:sz w:val="28"/>
          <w:szCs w:val="28"/>
        </w:rPr>
        <w:t>Территориальная принадлежность спортсмена для участия в спортивных соревнованиях определяется согласно Положению о порядке регистрации переходов спортсменов из одной физкультурно-спортивной организации в другую, от одного тренера к другому тренеру и принадлежности спортсменов, включенных в списки кандидатов в спортивные сборные команды Российской Федерации, утвержденному Общероссийской спортивной федерацией.</w:t>
      </w:r>
    </w:p>
    <w:p w14:paraId="3E106D3D" w14:textId="3A27F757" w:rsidR="00294F16" w:rsidRPr="0098105F" w:rsidRDefault="00784719" w:rsidP="004371B0">
      <w:pPr>
        <w:spacing w:line="276" w:lineRule="auto"/>
        <w:ind w:firstLine="708"/>
        <w:jc w:val="both"/>
        <w:rPr>
          <w:sz w:val="28"/>
          <w:szCs w:val="28"/>
        </w:rPr>
      </w:pPr>
      <w:r>
        <w:rPr>
          <w:sz w:val="28"/>
          <w:szCs w:val="28"/>
        </w:rPr>
        <w:t>7.2. </w:t>
      </w:r>
      <w:r w:rsidR="00294F16" w:rsidRPr="0098105F">
        <w:rPr>
          <w:sz w:val="28"/>
          <w:szCs w:val="28"/>
        </w:rPr>
        <w:t>Спортсмен имеет право представлять свою спортивную организацию на спортивных соревнованиях любого статуса.</w:t>
      </w:r>
    </w:p>
    <w:p w14:paraId="173B8CBD" w14:textId="24EC0979" w:rsidR="00294F16" w:rsidRPr="0098105F" w:rsidRDefault="00784719" w:rsidP="004371B0">
      <w:pPr>
        <w:spacing w:line="276" w:lineRule="auto"/>
        <w:ind w:firstLine="708"/>
        <w:jc w:val="both"/>
        <w:rPr>
          <w:sz w:val="28"/>
          <w:szCs w:val="28"/>
        </w:rPr>
      </w:pPr>
      <w:r>
        <w:rPr>
          <w:sz w:val="28"/>
          <w:szCs w:val="28"/>
        </w:rPr>
        <w:t>7.3. </w:t>
      </w:r>
      <w:r w:rsidR="00294F16" w:rsidRPr="0098105F">
        <w:rPr>
          <w:sz w:val="28"/>
          <w:szCs w:val="28"/>
        </w:rPr>
        <w:t>Все участники спортивных соревнований обязаны соблюдать требования безопасности во время участия в спортивных соревнованиях и при нахождении на спортивных объектах, знать Правила, Положение о спортивных соревнованиях. Незнание настоящих Правил или Положения о спортивном соревновании не освобождает от ответственности за допущенные нарушения.</w:t>
      </w:r>
    </w:p>
    <w:p w14:paraId="6292DE63" w14:textId="734E4B74" w:rsidR="00294F16" w:rsidRPr="0098105F" w:rsidRDefault="00784719" w:rsidP="004371B0">
      <w:pPr>
        <w:spacing w:line="276" w:lineRule="auto"/>
        <w:ind w:firstLine="708"/>
        <w:jc w:val="both"/>
        <w:rPr>
          <w:sz w:val="28"/>
          <w:szCs w:val="28"/>
        </w:rPr>
      </w:pPr>
      <w:r>
        <w:rPr>
          <w:sz w:val="28"/>
          <w:szCs w:val="28"/>
        </w:rPr>
        <w:t>7.4. </w:t>
      </w:r>
      <w:r w:rsidR="00294F16" w:rsidRPr="0098105F">
        <w:rPr>
          <w:sz w:val="28"/>
          <w:szCs w:val="28"/>
        </w:rPr>
        <w:t>Спортсмен не должен использовать допинговые средства и</w:t>
      </w:r>
      <w:r w:rsidR="00294F16">
        <w:rPr>
          <w:sz w:val="28"/>
          <w:szCs w:val="28"/>
        </w:rPr>
        <w:t>/</w:t>
      </w:r>
      <w:r w:rsidR="00294F16" w:rsidRPr="0098105F">
        <w:rPr>
          <w:sz w:val="28"/>
          <w:szCs w:val="28"/>
        </w:rPr>
        <w:t>или</w:t>
      </w:r>
      <w:r w:rsidR="00294F16">
        <w:rPr>
          <w:sz w:val="28"/>
          <w:szCs w:val="28"/>
        </w:rPr>
        <w:t xml:space="preserve"> </w:t>
      </w:r>
      <w:r w:rsidR="00294F16" w:rsidRPr="0098105F">
        <w:rPr>
          <w:sz w:val="28"/>
          <w:szCs w:val="28"/>
        </w:rPr>
        <w:t>методы для получения преимущества перед другими участниками; в установленном порядке должен соблюдать правила антидопингового контроля.</w:t>
      </w:r>
    </w:p>
    <w:p w14:paraId="376A70DB" w14:textId="10673252" w:rsidR="00294F16" w:rsidRPr="0098105F" w:rsidRDefault="00784719" w:rsidP="004371B0">
      <w:pPr>
        <w:spacing w:line="276" w:lineRule="auto"/>
        <w:ind w:firstLine="708"/>
        <w:jc w:val="both"/>
        <w:rPr>
          <w:sz w:val="28"/>
          <w:szCs w:val="28"/>
        </w:rPr>
      </w:pPr>
      <w:r>
        <w:rPr>
          <w:sz w:val="28"/>
          <w:szCs w:val="28"/>
        </w:rPr>
        <w:t>7.4.1. </w:t>
      </w:r>
      <w:r w:rsidR="00294F16" w:rsidRPr="0098105F">
        <w:rPr>
          <w:sz w:val="28"/>
          <w:szCs w:val="28"/>
        </w:rPr>
        <w:t>Общероссийская спортивная федерация по виду спорта</w:t>
      </w:r>
      <w:r w:rsidR="00294F16">
        <w:rPr>
          <w:sz w:val="28"/>
          <w:szCs w:val="28"/>
        </w:rPr>
        <w:t xml:space="preserve"> </w:t>
      </w:r>
      <w:r w:rsidR="00294F16" w:rsidRPr="0098105F">
        <w:rPr>
          <w:sz w:val="28"/>
          <w:szCs w:val="28"/>
        </w:rPr>
        <w:t>«волейбол», являясь членом ФИВБ, признает авторитет Международного антидопингового агентства (ВАДА) и Национальной антидопинговой организации (РУСАДА).</w:t>
      </w:r>
    </w:p>
    <w:p w14:paraId="097842D3" w14:textId="708B0053" w:rsidR="00294F16" w:rsidRPr="0098105F" w:rsidRDefault="00784719" w:rsidP="004371B0">
      <w:pPr>
        <w:spacing w:line="276" w:lineRule="auto"/>
        <w:ind w:firstLine="708"/>
        <w:jc w:val="both"/>
        <w:rPr>
          <w:sz w:val="28"/>
          <w:szCs w:val="28"/>
        </w:rPr>
      </w:pPr>
      <w:r>
        <w:rPr>
          <w:sz w:val="28"/>
          <w:szCs w:val="28"/>
        </w:rPr>
        <w:t>7.4.2. </w:t>
      </w:r>
      <w:r w:rsidR="00294F16" w:rsidRPr="0098105F">
        <w:rPr>
          <w:sz w:val="28"/>
          <w:szCs w:val="28"/>
        </w:rPr>
        <w:t>Все члены команд (спортсмены, тренеры, врачи, иной медицинский и административный персонал, работающий со спортсменами) несут ответственность и исполняют обязанности, определенные Всемирным антидопинговым кодексом, Международными стандартами ВАДА, Медицинским и антидопинговым регламентом ФИВБ и Общероссийскими</w:t>
      </w:r>
      <w:r w:rsidR="00294F16">
        <w:rPr>
          <w:sz w:val="28"/>
          <w:szCs w:val="28"/>
        </w:rPr>
        <w:t xml:space="preserve"> </w:t>
      </w:r>
      <w:r w:rsidR="00294F16" w:rsidRPr="0098105F">
        <w:rPr>
          <w:sz w:val="28"/>
          <w:szCs w:val="28"/>
        </w:rPr>
        <w:t>антидопинговыми правилами, утвержденными приказом Министерства спорта Российской Федерации.</w:t>
      </w:r>
    </w:p>
    <w:p w14:paraId="65A85425" w14:textId="3738ED94" w:rsidR="00294F16" w:rsidRPr="0098105F" w:rsidRDefault="00784719" w:rsidP="004371B0">
      <w:pPr>
        <w:spacing w:line="276" w:lineRule="auto"/>
        <w:ind w:firstLine="708"/>
        <w:jc w:val="both"/>
        <w:rPr>
          <w:sz w:val="28"/>
          <w:szCs w:val="28"/>
        </w:rPr>
      </w:pPr>
      <w:r>
        <w:rPr>
          <w:sz w:val="28"/>
          <w:szCs w:val="28"/>
        </w:rPr>
        <w:lastRenderedPageBreak/>
        <w:t>7.4.3. </w:t>
      </w:r>
      <w:r w:rsidR="00294F16" w:rsidRPr="0098105F">
        <w:rPr>
          <w:sz w:val="28"/>
          <w:szCs w:val="28"/>
        </w:rPr>
        <w:t>Спортсмены обязаны знать и неукоснительно соблюдать требования Общероссийских антидопинговых правил, Медицинского и антидопингового регламента ФИВБ и Всемирного антидопингового кодекса, в том числе:</w:t>
      </w:r>
    </w:p>
    <w:p w14:paraId="05B0F1D3" w14:textId="77777777" w:rsidR="00294F16" w:rsidRPr="0098105F" w:rsidRDefault="00294F16" w:rsidP="004371B0">
      <w:pPr>
        <w:spacing w:line="276" w:lineRule="auto"/>
        <w:ind w:firstLine="708"/>
        <w:jc w:val="both"/>
        <w:rPr>
          <w:sz w:val="28"/>
          <w:szCs w:val="28"/>
        </w:rPr>
      </w:pPr>
      <w:r w:rsidRPr="0098105F">
        <w:rPr>
          <w:sz w:val="28"/>
          <w:szCs w:val="28"/>
        </w:rPr>
        <w:t>в любое время быть доступным для тестирования;</w:t>
      </w:r>
    </w:p>
    <w:p w14:paraId="7039F215" w14:textId="77777777" w:rsidR="00294F16" w:rsidRPr="0098105F" w:rsidRDefault="00294F16" w:rsidP="004371B0">
      <w:pPr>
        <w:spacing w:line="276" w:lineRule="auto"/>
        <w:ind w:firstLine="708"/>
        <w:jc w:val="both"/>
        <w:rPr>
          <w:sz w:val="28"/>
          <w:szCs w:val="28"/>
        </w:rPr>
      </w:pPr>
      <w:r w:rsidRPr="0098105F">
        <w:rPr>
          <w:sz w:val="28"/>
          <w:szCs w:val="28"/>
        </w:rPr>
        <w:t>нести ответственность за все, что они потребляют в пищу и используют в качестве лекарственных средств, спортивного питания и биологически активных добавок;</w:t>
      </w:r>
    </w:p>
    <w:p w14:paraId="655AC65B" w14:textId="77777777" w:rsidR="00316473" w:rsidRDefault="00294F16" w:rsidP="004371B0">
      <w:pPr>
        <w:spacing w:line="276" w:lineRule="auto"/>
        <w:ind w:firstLine="708"/>
        <w:jc w:val="both"/>
        <w:rPr>
          <w:sz w:val="28"/>
          <w:szCs w:val="28"/>
        </w:rPr>
      </w:pPr>
      <w:r w:rsidRPr="0098105F">
        <w:rPr>
          <w:sz w:val="28"/>
          <w:szCs w:val="28"/>
        </w:rPr>
        <w:t xml:space="preserve">соблюдать все требования процедуры </w:t>
      </w:r>
      <w:proofErr w:type="gramStart"/>
      <w:r w:rsidRPr="0098105F">
        <w:rPr>
          <w:sz w:val="28"/>
          <w:szCs w:val="28"/>
        </w:rPr>
        <w:t>допинг-контроля</w:t>
      </w:r>
      <w:proofErr w:type="gramEnd"/>
      <w:r w:rsidRPr="0098105F">
        <w:rPr>
          <w:sz w:val="28"/>
          <w:szCs w:val="28"/>
        </w:rPr>
        <w:t xml:space="preserve">; </w:t>
      </w:r>
    </w:p>
    <w:p w14:paraId="7A0905F0" w14:textId="667889EA" w:rsidR="00294F16" w:rsidRPr="0098105F" w:rsidRDefault="00294F16" w:rsidP="004371B0">
      <w:pPr>
        <w:spacing w:line="276" w:lineRule="auto"/>
        <w:ind w:firstLine="708"/>
        <w:jc w:val="both"/>
        <w:rPr>
          <w:sz w:val="28"/>
          <w:szCs w:val="28"/>
        </w:rPr>
      </w:pPr>
      <w:r w:rsidRPr="0098105F">
        <w:rPr>
          <w:sz w:val="28"/>
          <w:szCs w:val="28"/>
        </w:rPr>
        <w:t>сотрудничать с антидопинговыми организациями при проведении расследований нарушений антидопинговых правил.</w:t>
      </w:r>
    </w:p>
    <w:p w14:paraId="4735C132" w14:textId="1B01B3DA" w:rsidR="00294F16" w:rsidRPr="0098105F" w:rsidRDefault="00784719" w:rsidP="004371B0">
      <w:pPr>
        <w:spacing w:line="276" w:lineRule="auto"/>
        <w:ind w:firstLine="708"/>
        <w:jc w:val="both"/>
        <w:rPr>
          <w:sz w:val="28"/>
          <w:szCs w:val="28"/>
        </w:rPr>
      </w:pPr>
      <w:r>
        <w:rPr>
          <w:sz w:val="28"/>
          <w:szCs w:val="28"/>
        </w:rPr>
        <w:t>7.4.4. </w:t>
      </w:r>
      <w:r w:rsidR="00294F16" w:rsidRPr="0098105F">
        <w:rPr>
          <w:sz w:val="28"/>
          <w:szCs w:val="28"/>
        </w:rPr>
        <w:t>Персонал команды обязан знать и неукоснительно соблюдать требования Общероссийских антидопинговых правил, Медицинского и антидопингового регламента ФИВБ и Всемирного антидопингового кодекса, в том числе:</w:t>
      </w:r>
    </w:p>
    <w:p w14:paraId="7441827D" w14:textId="77777777" w:rsidR="00294F16" w:rsidRPr="0098105F" w:rsidRDefault="00294F16" w:rsidP="004371B0">
      <w:pPr>
        <w:spacing w:line="276" w:lineRule="auto"/>
        <w:ind w:firstLine="708"/>
        <w:jc w:val="both"/>
        <w:rPr>
          <w:sz w:val="28"/>
          <w:szCs w:val="28"/>
        </w:rPr>
      </w:pPr>
      <w:r w:rsidRPr="0098105F">
        <w:rPr>
          <w:sz w:val="28"/>
          <w:szCs w:val="28"/>
        </w:rPr>
        <w:t>оказывать содействие при реализации программ тестирования спортсменов;</w:t>
      </w:r>
    </w:p>
    <w:p w14:paraId="1037E1C2" w14:textId="77777777" w:rsidR="00294F16" w:rsidRPr="0098105F" w:rsidRDefault="00294F16" w:rsidP="004371B0">
      <w:pPr>
        <w:spacing w:line="276" w:lineRule="auto"/>
        <w:ind w:firstLine="708"/>
        <w:jc w:val="both"/>
        <w:rPr>
          <w:sz w:val="28"/>
          <w:szCs w:val="28"/>
        </w:rPr>
      </w:pPr>
      <w:r w:rsidRPr="0098105F">
        <w:rPr>
          <w:sz w:val="28"/>
          <w:szCs w:val="28"/>
        </w:rPr>
        <w:t>использовать свое влияние на спортсмена, его взгляды и поведение, с целью формирования нетерпимости к допингу;</w:t>
      </w:r>
    </w:p>
    <w:p w14:paraId="4ADC9C21" w14:textId="77777777" w:rsidR="00294F16" w:rsidRPr="0098105F" w:rsidRDefault="00294F16" w:rsidP="004371B0">
      <w:pPr>
        <w:spacing w:line="276" w:lineRule="auto"/>
        <w:ind w:firstLine="708"/>
        <w:jc w:val="both"/>
        <w:rPr>
          <w:sz w:val="28"/>
          <w:szCs w:val="28"/>
        </w:rPr>
      </w:pPr>
      <w:r w:rsidRPr="0098105F">
        <w:rPr>
          <w:sz w:val="28"/>
          <w:szCs w:val="28"/>
        </w:rPr>
        <w:t>сотрудничать с антидопинговыми организациями при проведении расследовании нарушений антидопинговых правил;</w:t>
      </w:r>
    </w:p>
    <w:p w14:paraId="0C5E70DD" w14:textId="77777777" w:rsidR="00294F16" w:rsidRPr="0098105F" w:rsidRDefault="00294F16" w:rsidP="004371B0">
      <w:pPr>
        <w:spacing w:line="276" w:lineRule="auto"/>
        <w:ind w:firstLine="708"/>
        <w:jc w:val="both"/>
        <w:rPr>
          <w:sz w:val="28"/>
          <w:szCs w:val="28"/>
        </w:rPr>
      </w:pPr>
      <w:r w:rsidRPr="0098105F">
        <w:rPr>
          <w:sz w:val="28"/>
          <w:szCs w:val="28"/>
        </w:rPr>
        <w:t>не использовать и не обладать какими-либо запрещенными субстанциями или запрещенными методами, за исключением случаев, прямо предусмотренных Общероссийскими антидопинговыми правилами, Медицинским и антидопинговым регламентом ФИВБ и Всемирным антидопинговым кодексом.</w:t>
      </w:r>
    </w:p>
    <w:p w14:paraId="1E1C7DB8" w14:textId="6D4C674B" w:rsidR="00294F16" w:rsidRPr="0098105F" w:rsidRDefault="00784719" w:rsidP="004371B0">
      <w:pPr>
        <w:spacing w:line="276" w:lineRule="auto"/>
        <w:ind w:firstLine="708"/>
        <w:jc w:val="both"/>
        <w:rPr>
          <w:sz w:val="28"/>
          <w:szCs w:val="28"/>
        </w:rPr>
      </w:pPr>
      <w:r>
        <w:rPr>
          <w:sz w:val="28"/>
          <w:szCs w:val="28"/>
        </w:rPr>
        <w:t>7.4.5. </w:t>
      </w:r>
      <w:r w:rsidR="00294F16" w:rsidRPr="0098105F">
        <w:rPr>
          <w:sz w:val="28"/>
          <w:szCs w:val="28"/>
        </w:rPr>
        <w:t>За нарушение Антидопинговых правил предусмотрена дисквалификация спортсменов в соответствии с антидопинговым регламентом ФИВБ и Общероссийскими антидопинговыми правилами, утвержденными приказом Министерства спорта Российской Федерации.</w:t>
      </w:r>
    </w:p>
    <w:p w14:paraId="460FAE7F" w14:textId="37CA8CC8" w:rsidR="00294F16" w:rsidRPr="0098105F" w:rsidRDefault="00784719" w:rsidP="004371B0">
      <w:pPr>
        <w:spacing w:line="276" w:lineRule="auto"/>
        <w:ind w:firstLine="708"/>
        <w:jc w:val="both"/>
        <w:rPr>
          <w:sz w:val="28"/>
          <w:szCs w:val="28"/>
        </w:rPr>
      </w:pPr>
      <w:r>
        <w:rPr>
          <w:sz w:val="28"/>
          <w:szCs w:val="28"/>
        </w:rPr>
        <w:t>7.5. </w:t>
      </w:r>
      <w:r w:rsidR="00294F16" w:rsidRPr="0098105F">
        <w:rPr>
          <w:sz w:val="28"/>
          <w:szCs w:val="28"/>
        </w:rPr>
        <w:t>Спортсмен обязан соблюдать санитарно-гигиенические требования, медицинские требования, регулярно проходить медицинские обследования.</w:t>
      </w:r>
    </w:p>
    <w:p w14:paraId="62A60FE2" w14:textId="2DC7D64D" w:rsidR="00294F16" w:rsidRPr="0098105F" w:rsidRDefault="00784719" w:rsidP="004371B0">
      <w:pPr>
        <w:spacing w:line="276" w:lineRule="auto"/>
        <w:ind w:firstLine="708"/>
        <w:jc w:val="both"/>
        <w:rPr>
          <w:sz w:val="28"/>
          <w:szCs w:val="28"/>
        </w:rPr>
      </w:pPr>
      <w:r>
        <w:rPr>
          <w:sz w:val="28"/>
          <w:szCs w:val="28"/>
        </w:rPr>
        <w:t>7.6. </w:t>
      </w:r>
      <w:r w:rsidR="00294F16" w:rsidRPr="0098105F">
        <w:rPr>
          <w:sz w:val="28"/>
          <w:szCs w:val="28"/>
        </w:rPr>
        <w:t>Участник спортивных соревнований обязан быть дисциплинированным и вежливым, беспрекословно выполнять распоряжения спортивных судей.</w:t>
      </w:r>
    </w:p>
    <w:p w14:paraId="17BC3176" w14:textId="7BB601C9" w:rsidR="00294F16" w:rsidRPr="0098105F" w:rsidRDefault="00784719" w:rsidP="004371B0">
      <w:pPr>
        <w:spacing w:line="276" w:lineRule="auto"/>
        <w:ind w:firstLine="708"/>
        <w:jc w:val="both"/>
        <w:rPr>
          <w:sz w:val="28"/>
          <w:szCs w:val="28"/>
        </w:rPr>
      </w:pPr>
      <w:r>
        <w:rPr>
          <w:sz w:val="28"/>
          <w:szCs w:val="28"/>
        </w:rPr>
        <w:t>7.6.1. </w:t>
      </w:r>
      <w:r w:rsidR="00294F16" w:rsidRPr="0098105F">
        <w:rPr>
          <w:sz w:val="28"/>
          <w:szCs w:val="28"/>
        </w:rPr>
        <w:t xml:space="preserve">В чемпионате и Кубке России в случае получения в матче спортсменом или тренером команды «замечания», «удаления» или «дисквалификации» за недисциплинированное и грубое поведение </w:t>
      </w:r>
      <w:r w:rsidR="00294F16" w:rsidRPr="0098105F">
        <w:rPr>
          <w:sz w:val="28"/>
          <w:szCs w:val="28"/>
        </w:rPr>
        <w:lastRenderedPageBreak/>
        <w:t xml:space="preserve">предусмотрены </w:t>
      </w:r>
      <w:r w:rsidR="00294F16" w:rsidRPr="00697ABE">
        <w:rPr>
          <w:sz w:val="28"/>
          <w:szCs w:val="28"/>
        </w:rPr>
        <w:t>дополнительные санкции</w:t>
      </w:r>
      <w:r w:rsidR="00F26FDB">
        <w:rPr>
          <w:sz w:val="28"/>
          <w:szCs w:val="28"/>
        </w:rPr>
        <w:t>, предусмотренные Дисциплинарным разделом Регламента ОСФ</w:t>
      </w:r>
      <w:r w:rsidR="00294F16" w:rsidRPr="0098105F">
        <w:rPr>
          <w:sz w:val="28"/>
          <w:szCs w:val="28"/>
        </w:rPr>
        <w:t>.</w:t>
      </w:r>
    </w:p>
    <w:p w14:paraId="29C245F9" w14:textId="37BECBFD" w:rsidR="00294F16" w:rsidRPr="0098105F" w:rsidRDefault="00784719" w:rsidP="004371B0">
      <w:pPr>
        <w:spacing w:line="276" w:lineRule="auto"/>
        <w:ind w:firstLine="708"/>
        <w:jc w:val="both"/>
        <w:rPr>
          <w:sz w:val="28"/>
          <w:szCs w:val="28"/>
        </w:rPr>
      </w:pPr>
      <w:r>
        <w:rPr>
          <w:sz w:val="28"/>
          <w:szCs w:val="28"/>
        </w:rPr>
        <w:t>7.7. </w:t>
      </w:r>
      <w:r w:rsidR="00294F16" w:rsidRPr="0098105F">
        <w:rPr>
          <w:sz w:val="28"/>
          <w:szCs w:val="28"/>
        </w:rPr>
        <w:t xml:space="preserve">Судьям, спортсменам, тренерам и другому персоналу команд запрещается принимать участие в противоправных действиях, а также передавать третьим лицам любую информацию, использование которой может быть использовано в целях получения выгоды при </w:t>
      </w:r>
      <w:r w:rsidR="00294F16" w:rsidRPr="00985EE5">
        <w:rPr>
          <w:sz w:val="28"/>
          <w:szCs w:val="28"/>
        </w:rPr>
        <w:t>заключении пари в азартных</w:t>
      </w:r>
      <w:r w:rsidR="00294F16" w:rsidRPr="0098105F">
        <w:rPr>
          <w:sz w:val="28"/>
          <w:szCs w:val="28"/>
        </w:rPr>
        <w:t xml:space="preserve"> играх и тотализаторах на вид спорта «волейбол».</w:t>
      </w:r>
    </w:p>
    <w:p w14:paraId="1D032D96" w14:textId="793124A9" w:rsidR="00294F16" w:rsidRPr="0098105F" w:rsidRDefault="00784719" w:rsidP="004371B0">
      <w:pPr>
        <w:spacing w:line="276" w:lineRule="auto"/>
        <w:ind w:firstLine="708"/>
        <w:jc w:val="both"/>
        <w:rPr>
          <w:sz w:val="28"/>
          <w:szCs w:val="28"/>
        </w:rPr>
      </w:pPr>
      <w:r>
        <w:rPr>
          <w:sz w:val="28"/>
          <w:szCs w:val="28"/>
        </w:rPr>
        <w:t>7.7.1. </w:t>
      </w:r>
      <w:proofErr w:type="gramStart"/>
      <w:r w:rsidR="00294F16" w:rsidRPr="0098105F">
        <w:rPr>
          <w:sz w:val="28"/>
          <w:szCs w:val="28"/>
        </w:rPr>
        <w:t>Общероссийская спортивная федерация по виду спорта «волейбол» в отношении соревнований</w:t>
      </w:r>
      <w:r w:rsidR="00294F16">
        <w:rPr>
          <w:sz w:val="28"/>
          <w:szCs w:val="28"/>
        </w:rPr>
        <w:t>,</w:t>
      </w:r>
      <w:r w:rsidR="00294F16" w:rsidRPr="0098105F">
        <w:rPr>
          <w:sz w:val="28"/>
          <w:szCs w:val="28"/>
        </w:rPr>
        <w:t xml:space="preserve"> организатором которых она является (</w:t>
      </w:r>
      <w:r w:rsidR="001416D7" w:rsidRPr="0098105F">
        <w:rPr>
          <w:sz w:val="28"/>
          <w:szCs w:val="28"/>
        </w:rPr>
        <w:t>соревнования</w:t>
      </w:r>
      <w:r w:rsidR="00294F16" w:rsidRPr="0098105F">
        <w:rPr>
          <w:sz w:val="28"/>
          <w:szCs w:val="28"/>
        </w:rPr>
        <w:t xml:space="preserve"> ОСФ), а другие организации в отношении ими соревнований в силу статьи 26.2 Федерального закона от 04.12.2007 № 329-ФЗ «О физической культуре и спорте в Российской Федерации», а также в соответствии с «Регламентом ОСФ» в случае выявления факта или подозрения в оказании противоправного влияния на результаты таких</w:t>
      </w:r>
      <w:proofErr w:type="gramEnd"/>
      <w:r w:rsidR="00294F16" w:rsidRPr="0098105F">
        <w:rPr>
          <w:sz w:val="28"/>
          <w:szCs w:val="28"/>
        </w:rPr>
        <w:t xml:space="preserve"> соревнований вправе применять санкций к игрокам, тренерам, спортивным судьям, руководителям спортивных команд и иным субъектам волейбола вплоть до отстранения нарушителей от участия в соревнованиях (дисквалификация) и лишения наград.</w:t>
      </w:r>
    </w:p>
    <w:p w14:paraId="1DF89BF3" w14:textId="6288FE9B" w:rsidR="00294F16" w:rsidRPr="0098105F" w:rsidRDefault="00784719" w:rsidP="004371B0">
      <w:pPr>
        <w:spacing w:line="276" w:lineRule="auto"/>
        <w:ind w:firstLine="708"/>
        <w:jc w:val="both"/>
        <w:rPr>
          <w:sz w:val="28"/>
          <w:szCs w:val="28"/>
        </w:rPr>
      </w:pPr>
      <w:r>
        <w:rPr>
          <w:sz w:val="28"/>
          <w:szCs w:val="28"/>
        </w:rPr>
        <w:t>7.7.2. </w:t>
      </w:r>
      <w:r w:rsidR="00294F16" w:rsidRPr="0098105F">
        <w:rPr>
          <w:sz w:val="28"/>
          <w:szCs w:val="28"/>
        </w:rPr>
        <w:t xml:space="preserve">Под противоправным влиянием на результат </w:t>
      </w:r>
      <w:r w:rsidR="00294F16">
        <w:rPr>
          <w:sz w:val="28"/>
          <w:szCs w:val="28"/>
        </w:rPr>
        <w:t>с</w:t>
      </w:r>
      <w:r w:rsidR="00294F16" w:rsidRPr="0098105F">
        <w:rPr>
          <w:sz w:val="28"/>
          <w:szCs w:val="28"/>
        </w:rPr>
        <w:t>оревнований понимается:</w:t>
      </w:r>
    </w:p>
    <w:p w14:paraId="6583858D" w14:textId="77777777" w:rsidR="00294F16" w:rsidRPr="0098105F" w:rsidRDefault="00294F16" w:rsidP="004371B0">
      <w:pPr>
        <w:spacing w:line="276" w:lineRule="auto"/>
        <w:ind w:firstLine="708"/>
        <w:jc w:val="both"/>
        <w:rPr>
          <w:sz w:val="28"/>
          <w:szCs w:val="28"/>
        </w:rPr>
      </w:pPr>
      <w:r w:rsidRPr="0098105F">
        <w:rPr>
          <w:sz w:val="28"/>
          <w:szCs w:val="28"/>
        </w:rPr>
        <w:t xml:space="preserve">подкуп и/или принуждение и/или склонение игроков, спортивных судей, тренеров, руководителей спортивных команд, спортивных агентов, иных субъектов волейбола или организатора </w:t>
      </w:r>
      <w:r>
        <w:rPr>
          <w:sz w:val="28"/>
          <w:szCs w:val="28"/>
        </w:rPr>
        <w:t>с</w:t>
      </w:r>
      <w:r w:rsidRPr="0098105F">
        <w:rPr>
          <w:sz w:val="28"/>
          <w:szCs w:val="28"/>
        </w:rPr>
        <w:t>оревнования (в том числе их работников), к совершению таких деяний, в том числе и по предварительному сговору;</w:t>
      </w:r>
    </w:p>
    <w:p w14:paraId="01A76EFB" w14:textId="308B776B" w:rsidR="00294F16" w:rsidRPr="0098105F" w:rsidRDefault="00294F16" w:rsidP="004371B0">
      <w:pPr>
        <w:spacing w:line="276" w:lineRule="auto"/>
        <w:ind w:firstLine="708"/>
        <w:jc w:val="both"/>
        <w:rPr>
          <w:sz w:val="28"/>
          <w:szCs w:val="28"/>
        </w:rPr>
      </w:pPr>
      <w:r w:rsidRPr="0098105F">
        <w:rPr>
          <w:sz w:val="28"/>
          <w:szCs w:val="28"/>
        </w:rPr>
        <w:t>получение игроками, спортивными судьями, тренерами, руководителями спортивных команд, спортивными агентами, иным субъектам волейбола денег, ценных бумаг, иного имущества, пользование указанными лицами услугами имущественного характера, извлечение ими других выгод и преимуществ в результате совершения таких деяний или их предварительный сговор, осуществл</w:t>
      </w:r>
      <w:r w:rsidR="006C449D">
        <w:rPr>
          <w:sz w:val="28"/>
          <w:szCs w:val="28"/>
        </w:rPr>
        <w:t>е</w:t>
      </w:r>
      <w:r w:rsidRPr="0098105F">
        <w:rPr>
          <w:sz w:val="28"/>
          <w:szCs w:val="28"/>
        </w:rPr>
        <w:t>нный в таких целях;</w:t>
      </w:r>
    </w:p>
    <w:p w14:paraId="0F595739" w14:textId="77777777" w:rsidR="00294F16" w:rsidRPr="0098105F" w:rsidRDefault="00294F16" w:rsidP="004371B0">
      <w:pPr>
        <w:spacing w:line="276" w:lineRule="auto"/>
        <w:ind w:firstLine="708"/>
        <w:jc w:val="both"/>
        <w:rPr>
          <w:sz w:val="28"/>
          <w:szCs w:val="28"/>
        </w:rPr>
      </w:pPr>
      <w:r w:rsidRPr="0098105F">
        <w:rPr>
          <w:sz w:val="28"/>
          <w:szCs w:val="28"/>
        </w:rPr>
        <w:t xml:space="preserve">организация игроками, спортивными судьями, тренерами, руководителями спортивных команд, спортивными агентами </w:t>
      </w:r>
      <w:r>
        <w:rPr>
          <w:sz w:val="28"/>
          <w:szCs w:val="28"/>
        </w:rPr>
        <w:t>ОСФ</w:t>
      </w:r>
      <w:r w:rsidRPr="0098105F">
        <w:rPr>
          <w:sz w:val="28"/>
          <w:szCs w:val="28"/>
        </w:rPr>
        <w:t>, иным</w:t>
      </w:r>
      <w:r>
        <w:rPr>
          <w:sz w:val="28"/>
          <w:szCs w:val="28"/>
        </w:rPr>
        <w:t>и</w:t>
      </w:r>
      <w:r w:rsidRPr="0098105F">
        <w:rPr>
          <w:sz w:val="28"/>
          <w:szCs w:val="28"/>
        </w:rPr>
        <w:t xml:space="preserve"> субъектам</w:t>
      </w:r>
      <w:r>
        <w:rPr>
          <w:sz w:val="28"/>
          <w:szCs w:val="28"/>
        </w:rPr>
        <w:t>и</w:t>
      </w:r>
      <w:r w:rsidRPr="0098105F">
        <w:rPr>
          <w:sz w:val="28"/>
          <w:szCs w:val="28"/>
        </w:rPr>
        <w:t xml:space="preserve"> волейбола договорного волейбольного матча, в котором установлена умышленная манипуляция результатом с целью получения материальной выгоды;</w:t>
      </w:r>
    </w:p>
    <w:p w14:paraId="7173D67C" w14:textId="77777777" w:rsidR="00294F16" w:rsidRPr="0098105F" w:rsidRDefault="00294F16" w:rsidP="004371B0">
      <w:pPr>
        <w:spacing w:line="276" w:lineRule="auto"/>
        <w:ind w:firstLine="708"/>
        <w:jc w:val="both"/>
        <w:rPr>
          <w:sz w:val="28"/>
          <w:szCs w:val="28"/>
        </w:rPr>
      </w:pPr>
      <w:r w:rsidRPr="0098105F">
        <w:rPr>
          <w:sz w:val="28"/>
          <w:szCs w:val="28"/>
        </w:rPr>
        <w:t xml:space="preserve">бездействие – волевое пассивное поведение человека, являющегося игроком, спортивным судьей, тренером, руководителем спортивной команды, спортивным агентом ОСФ, иным субъектом волейбола, </w:t>
      </w:r>
      <w:r w:rsidRPr="0098105F">
        <w:rPr>
          <w:sz w:val="28"/>
          <w:szCs w:val="28"/>
        </w:rPr>
        <w:lastRenderedPageBreak/>
        <w:t>обладающего информацией о противоправном влиянии на результаты соревнований по волейболу;</w:t>
      </w:r>
    </w:p>
    <w:p w14:paraId="03F841E8" w14:textId="77777777" w:rsidR="00294F16" w:rsidRPr="0098105F" w:rsidRDefault="00294F16" w:rsidP="004371B0">
      <w:pPr>
        <w:spacing w:line="276" w:lineRule="auto"/>
        <w:ind w:firstLine="708"/>
        <w:jc w:val="both"/>
        <w:rPr>
          <w:sz w:val="28"/>
          <w:szCs w:val="28"/>
        </w:rPr>
      </w:pPr>
      <w:r w:rsidRPr="0098105F">
        <w:rPr>
          <w:sz w:val="28"/>
          <w:szCs w:val="28"/>
        </w:rPr>
        <w:t>участие игроков, спортивных судей, тренеров, руководителей спортивных команд, спортивных агентов ОСФ, иных субъектов волейбола в азартных играх и тотализаторах, путем заключения пари на соревнования по волейболу.</w:t>
      </w:r>
    </w:p>
    <w:p w14:paraId="66051DE5" w14:textId="752A3F69" w:rsidR="00294F16" w:rsidRDefault="00784719" w:rsidP="004371B0">
      <w:pPr>
        <w:spacing w:line="276" w:lineRule="auto"/>
        <w:ind w:firstLine="708"/>
        <w:jc w:val="both"/>
        <w:rPr>
          <w:sz w:val="28"/>
          <w:szCs w:val="28"/>
        </w:rPr>
      </w:pPr>
      <w:r>
        <w:rPr>
          <w:sz w:val="28"/>
          <w:szCs w:val="28"/>
        </w:rPr>
        <w:t>7.7.3. </w:t>
      </w:r>
      <w:r w:rsidR="00294F16" w:rsidRPr="0098105F">
        <w:rPr>
          <w:sz w:val="28"/>
          <w:szCs w:val="28"/>
        </w:rPr>
        <w:t xml:space="preserve">Совершения деяний, определенных в подпункте 7.7.2 </w:t>
      </w:r>
      <w:r w:rsidR="00294F16" w:rsidRPr="00316473">
        <w:rPr>
          <w:sz w:val="28"/>
          <w:szCs w:val="28"/>
        </w:rPr>
        <w:t xml:space="preserve">пункта </w:t>
      </w:r>
      <w:r w:rsidR="00294F16" w:rsidRPr="0098105F">
        <w:rPr>
          <w:sz w:val="28"/>
          <w:szCs w:val="28"/>
        </w:rPr>
        <w:t>7 Раздела I являются нарушением и законодательства Российской Федерации и предусматривают ответственность нарушителя за их совершение, определенную Уголовным кодексом Российской Федерации и «Регламентом ОСФ» (руководящими документами других организаций).</w:t>
      </w:r>
    </w:p>
    <w:p w14:paraId="6D58D85E" w14:textId="52E40F0B" w:rsidR="00294F16" w:rsidRPr="00764A99" w:rsidRDefault="00784719" w:rsidP="004371B0">
      <w:pPr>
        <w:spacing w:line="276" w:lineRule="auto"/>
        <w:ind w:firstLine="708"/>
        <w:jc w:val="both"/>
        <w:rPr>
          <w:sz w:val="28"/>
          <w:szCs w:val="28"/>
        </w:rPr>
      </w:pPr>
      <w:r>
        <w:rPr>
          <w:sz w:val="28"/>
          <w:szCs w:val="28"/>
        </w:rPr>
        <w:t>8. </w:t>
      </w:r>
      <w:r w:rsidR="00294F16" w:rsidRPr="00764A99">
        <w:rPr>
          <w:sz w:val="28"/>
          <w:szCs w:val="28"/>
        </w:rPr>
        <w:t>Права и обязанности организаторов.</w:t>
      </w:r>
    </w:p>
    <w:p w14:paraId="047189DC" w14:textId="31379EBC" w:rsidR="00294F16" w:rsidRPr="00764A99" w:rsidRDefault="00784719" w:rsidP="004371B0">
      <w:pPr>
        <w:spacing w:line="276" w:lineRule="auto"/>
        <w:ind w:firstLine="708"/>
        <w:jc w:val="both"/>
        <w:rPr>
          <w:sz w:val="28"/>
          <w:szCs w:val="28"/>
        </w:rPr>
      </w:pPr>
      <w:r>
        <w:rPr>
          <w:sz w:val="28"/>
          <w:szCs w:val="28"/>
        </w:rPr>
        <w:t>8.1. </w:t>
      </w:r>
      <w:r w:rsidR="00294F16" w:rsidRPr="00764A99">
        <w:rPr>
          <w:sz w:val="28"/>
          <w:szCs w:val="28"/>
        </w:rPr>
        <w:t>Организация, проводящая соревнование, обязана до начала мероприятия:</w:t>
      </w:r>
    </w:p>
    <w:p w14:paraId="12C26C34" w14:textId="77777777" w:rsidR="00294F16" w:rsidRPr="00764A99" w:rsidRDefault="00294F16" w:rsidP="004371B0">
      <w:pPr>
        <w:spacing w:line="276" w:lineRule="auto"/>
        <w:ind w:firstLine="708"/>
        <w:jc w:val="both"/>
        <w:rPr>
          <w:sz w:val="28"/>
          <w:szCs w:val="28"/>
        </w:rPr>
      </w:pPr>
      <w:r w:rsidRPr="00764A99">
        <w:rPr>
          <w:sz w:val="28"/>
          <w:szCs w:val="28"/>
        </w:rPr>
        <w:t>создать организационный комитет (далее – Оргкомитет) по подготовке и проведению соревнования, состоящий из физических или юридических лиц, уполномоченных организатором;</w:t>
      </w:r>
    </w:p>
    <w:p w14:paraId="47BDD1F8" w14:textId="77777777" w:rsidR="00294F16" w:rsidRPr="00764A99" w:rsidRDefault="00294F16" w:rsidP="004371B0">
      <w:pPr>
        <w:spacing w:line="276" w:lineRule="auto"/>
        <w:ind w:firstLine="708"/>
        <w:jc w:val="both"/>
        <w:rPr>
          <w:sz w:val="28"/>
          <w:szCs w:val="28"/>
        </w:rPr>
      </w:pPr>
      <w:r>
        <w:rPr>
          <w:sz w:val="28"/>
          <w:szCs w:val="28"/>
        </w:rPr>
        <w:t xml:space="preserve">провести </w:t>
      </w:r>
      <w:r w:rsidRPr="00764A99">
        <w:rPr>
          <w:sz w:val="28"/>
          <w:szCs w:val="28"/>
        </w:rPr>
        <w:t>подготовку к соревнованию, в соответствии с требованиями настоящих Правил;</w:t>
      </w:r>
    </w:p>
    <w:p w14:paraId="582CF115" w14:textId="77777777" w:rsidR="00294F16" w:rsidRPr="00764A99" w:rsidRDefault="00294F16" w:rsidP="004371B0">
      <w:pPr>
        <w:spacing w:line="276" w:lineRule="auto"/>
        <w:ind w:firstLine="708"/>
        <w:jc w:val="both"/>
        <w:rPr>
          <w:sz w:val="28"/>
          <w:szCs w:val="28"/>
        </w:rPr>
      </w:pPr>
      <w:r w:rsidRPr="00764A99">
        <w:rPr>
          <w:sz w:val="28"/>
          <w:szCs w:val="28"/>
        </w:rPr>
        <w:t>утвердить судейскую коллегию, если иное не предусмотрено Положением о соревнованиях;</w:t>
      </w:r>
    </w:p>
    <w:p w14:paraId="4F29923D" w14:textId="77777777" w:rsidR="00294F16" w:rsidRPr="00764A99" w:rsidRDefault="00294F16" w:rsidP="004371B0">
      <w:pPr>
        <w:spacing w:line="276" w:lineRule="auto"/>
        <w:ind w:firstLine="708"/>
        <w:jc w:val="both"/>
        <w:rPr>
          <w:sz w:val="28"/>
          <w:szCs w:val="28"/>
        </w:rPr>
      </w:pPr>
      <w:r w:rsidRPr="00764A99">
        <w:rPr>
          <w:sz w:val="28"/>
          <w:szCs w:val="28"/>
        </w:rPr>
        <w:t>создать комиссию по допуску спортсменов к участию в соревновании</w:t>
      </w:r>
      <w:r>
        <w:rPr>
          <w:sz w:val="28"/>
          <w:szCs w:val="28"/>
        </w:rPr>
        <w:t>;</w:t>
      </w:r>
    </w:p>
    <w:p w14:paraId="08DBFF50" w14:textId="77777777" w:rsidR="00294F16" w:rsidRPr="00764A99" w:rsidRDefault="00294F16" w:rsidP="004371B0">
      <w:pPr>
        <w:spacing w:line="276" w:lineRule="auto"/>
        <w:ind w:firstLine="708"/>
        <w:jc w:val="both"/>
        <w:rPr>
          <w:sz w:val="28"/>
          <w:szCs w:val="28"/>
        </w:rPr>
      </w:pPr>
      <w:r w:rsidRPr="00764A99">
        <w:rPr>
          <w:sz w:val="28"/>
          <w:szCs w:val="28"/>
        </w:rPr>
        <w:t>застраховать проведение соревнований.</w:t>
      </w:r>
    </w:p>
    <w:p w14:paraId="7ADE48AC" w14:textId="78DAAF71" w:rsidR="00294F16" w:rsidRPr="00764A99" w:rsidRDefault="00784719" w:rsidP="004371B0">
      <w:pPr>
        <w:spacing w:line="276" w:lineRule="auto"/>
        <w:ind w:firstLine="708"/>
        <w:jc w:val="both"/>
        <w:rPr>
          <w:sz w:val="28"/>
          <w:szCs w:val="28"/>
        </w:rPr>
      </w:pPr>
      <w:r>
        <w:rPr>
          <w:sz w:val="28"/>
          <w:szCs w:val="28"/>
        </w:rPr>
        <w:t>8.2. </w:t>
      </w:r>
      <w:r w:rsidR="00294F16" w:rsidRPr="00764A99">
        <w:rPr>
          <w:sz w:val="28"/>
          <w:szCs w:val="28"/>
        </w:rPr>
        <w:t>Оргкомитет обязан обеспечить:</w:t>
      </w:r>
    </w:p>
    <w:p w14:paraId="3C96D98F" w14:textId="77777777" w:rsidR="00294F16" w:rsidRPr="00764A99" w:rsidRDefault="00294F16" w:rsidP="004371B0">
      <w:pPr>
        <w:spacing w:line="276" w:lineRule="auto"/>
        <w:ind w:firstLine="708"/>
        <w:jc w:val="both"/>
        <w:rPr>
          <w:sz w:val="28"/>
          <w:szCs w:val="28"/>
        </w:rPr>
      </w:pPr>
      <w:r w:rsidRPr="00764A99">
        <w:rPr>
          <w:sz w:val="28"/>
          <w:szCs w:val="28"/>
        </w:rPr>
        <w:t>соответствие технического оборудования и инвентаря согласно требованиям ОСФ;</w:t>
      </w:r>
    </w:p>
    <w:p w14:paraId="02250C29" w14:textId="77777777" w:rsidR="00294F16" w:rsidRPr="00764A99" w:rsidRDefault="00294F16" w:rsidP="004371B0">
      <w:pPr>
        <w:spacing w:line="276" w:lineRule="auto"/>
        <w:ind w:firstLine="708"/>
        <w:jc w:val="both"/>
        <w:rPr>
          <w:sz w:val="28"/>
          <w:szCs w:val="28"/>
        </w:rPr>
      </w:pPr>
      <w:r w:rsidRPr="00764A99">
        <w:rPr>
          <w:sz w:val="28"/>
          <w:szCs w:val="28"/>
        </w:rPr>
        <w:t>безопасность участников и службы охраны общественного порядка в помещениях и в месте проведения соревнований;</w:t>
      </w:r>
    </w:p>
    <w:p w14:paraId="62501FC3" w14:textId="77777777" w:rsidR="00294F16" w:rsidRPr="00764A99" w:rsidRDefault="00294F16" w:rsidP="004371B0">
      <w:pPr>
        <w:spacing w:line="276" w:lineRule="auto"/>
        <w:ind w:firstLine="708"/>
        <w:jc w:val="both"/>
        <w:rPr>
          <w:sz w:val="28"/>
          <w:szCs w:val="28"/>
        </w:rPr>
      </w:pPr>
      <w:r w:rsidRPr="00764A99">
        <w:rPr>
          <w:sz w:val="28"/>
          <w:szCs w:val="28"/>
        </w:rPr>
        <w:t>врачебно-медицинское обслуживание и санитарно-гигиенический контроль в местах проведения соревнования;</w:t>
      </w:r>
    </w:p>
    <w:p w14:paraId="36DF75C0" w14:textId="77777777" w:rsidR="00294F16" w:rsidRPr="00764A99" w:rsidRDefault="00294F16" w:rsidP="004371B0">
      <w:pPr>
        <w:spacing w:line="276" w:lineRule="auto"/>
        <w:ind w:firstLine="708"/>
        <w:jc w:val="both"/>
        <w:rPr>
          <w:sz w:val="28"/>
          <w:szCs w:val="28"/>
        </w:rPr>
      </w:pPr>
      <w:r w:rsidRPr="00764A99">
        <w:rPr>
          <w:sz w:val="28"/>
          <w:szCs w:val="28"/>
        </w:rPr>
        <w:t>изготовление афиш, плакатов, оформление мест проведения соревнований, участие средств массовой информации в освещении соревнований, а также наличие наградной атрибутики.</w:t>
      </w:r>
    </w:p>
    <w:p w14:paraId="35B52589" w14:textId="58E72E25" w:rsidR="00294F16" w:rsidRPr="00764A99" w:rsidRDefault="00784719" w:rsidP="004371B0">
      <w:pPr>
        <w:spacing w:line="276" w:lineRule="auto"/>
        <w:ind w:firstLine="708"/>
        <w:jc w:val="both"/>
        <w:rPr>
          <w:sz w:val="28"/>
          <w:szCs w:val="28"/>
        </w:rPr>
      </w:pPr>
      <w:r>
        <w:rPr>
          <w:sz w:val="28"/>
          <w:szCs w:val="28"/>
        </w:rPr>
        <w:t>8.3. </w:t>
      </w:r>
      <w:r w:rsidR="00294F16" w:rsidRPr="00764A99">
        <w:rPr>
          <w:sz w:val="28"/>
          <w:szCs w:val="28"/>
        </w:rPr>
        <w:t>Все вопросы о допуске участников к соревнованиям, в том числе связанные с принадлежностью к физкультурно-спортивной организации, а также их спортивной квалификацией, решает орган, утвердивший Положение о соревновании.</w:t>
      </w:r>
    </w:p>
    <w:p w14:paraId="016DC9FF" w14:textId="5CDBE056" w:rsidR="00294F16" w:rsidRDefault="00784719" w:rsidP="004371B0">
      <w:pPr>
        <w:spacing w:line="276" w:lineRule="auto"/>
        <w:ind w:firstLine="708"/>
        <w:jc w:val="both"/>
        <w:rPr>
          <w:sz w:val="28"/>
          <w:szCs w:val="28"/>
        </w:rPr>
      </w:pPr>
      <w:r>
        <w:rPr>
          <w:sz w:val="28"/>
          <w:szCs w:val="28"/>
        </w:rPr>
        <w:t>8.4. </w:t>
      </w:r>
      <w:r w:rsidR="00294F16" w:rsidRPr="00764A99">
        <w:rPr>
          <w:sz w:val="28"/>
          <w:szCs w:val="28"/>
        </w:rPr>
        <w:t>Имеет право на размещение рекламы на игровой площадке и вокруг нее, если иное не предусмотрено Положением о соревнованиях.</w:t>
      </w:r>
    </w:p>
    <w:p w14:paraId="6BEAEB37" w14:textId="3E81F615" w:rsidR="00294F16" w:rsidRPr="00764A99" w:rsidRDefault="00784719" w:rsidP="004371B0">
      <w:pPr>
        <w:spacing w:line="276" w:lineRule="auto"/>
        <w:ind w:firstLine="708"/>
        <w:jc w:val="both"/>
        <w:rPr>
          <w:sz w:val="28"/>
          <w:szCs w:val="28"/>
        </w:rPr>
      </w:pPr>
      <w:r>
        <w:rPr>
          <w:sz w:val="28"/>
          <w:szCs w:val="28"/>
        </w:rPr>
        <w:lastRenderedPageBreak/>
        <w:t>9. </w:t>
      </w:r>
      <w:r w:rsidR="00294F16" w:rsidRPr="00764A99">
        <w:rPr>
          <w:sz w:val="28"/>
          <w:szCs w:val="28"/>
        </w:rPr>
        <w:t>Места проведения соревнований.</w:t>
      </w:r>
    </w:p>
    <w:p w14:paraId="2E4E83EF" w14:textId="40AE2784" w:rsidR="00294F16" w:rsidRDefault="00784719" w:rsidP="004371B0">
      <w:pPr>
        <w:spacing w:line="276" w:lineRule="auto"/>
        <w:ind w:firstLine="708"/>
        <w:jc w:val="both"/>
        <w:rPr>
          <w:sz w:val="28"/>
          <w:szCs w:val="28"/>
        </w:rPr>
      </w:pPr>
      <w:r>
        <w:rPr>
          <w:sz w:val="28"/>
          <w:szCs w:val="28"/>
        </w:rPr>
        <w:t>9.1. </w:t>
      </w:r>
      <w:proofErr w:type="gramStart"/>
      <w:r w:rsidR="00294F16" w:rsidRPr="00764A99">
        <w:rPr>
          <w:sz w:val="28"/>
          <w:szCs w:val="28"/>
        </w:rPr>
        <w:t>Официальные спортивные соревнования проводятся на объектах спорта, включенных во Всероссийский реестр объектов спорта, в соответствии с частью 4 статьи 37.1 Федерального закона от 04.12.2007 № 329-ФЗ «О физической культуре и спорте в Российской Федерации», а также на терри</w:t>
      </w:r>
      <w:r w:rsidR="00294F16">
        <w:rPr>
          <w:sz w:val="28"/>
          <w:szCs w:val="28"/>
        </w:rPr>
        <w:t>тории, специально подготовленной</w:t>
      </w:r>
      <w:r w:rsidR="00294F16" w:rsidRPr="00764A99">
        <w:rPr>
          <w:sz w:val="28"/>
          <w:szCs w:val="28"/>
        </w:rPr>
        <w:t xml:space="preserve"> для проведения официального спортивного соревнования, включая природные, природно-антропогенные и антропогенные объекты, воздушное пространство над ними.</w:t>
      </w:r>
      <w:proofErr w:type="gramEnd"/>
    </w:p>
    <w:p w14:paraId="15283CDF" w14:textId="19B73778" w:rsidR="00294F16" w:rsidRDefault="00784719" w:rsidP="004371B0">
      <w:pPr>
        <w:spacing w:line="276" w:lineRule="auto"/>
        <w:ind w:firstLine="708"/>
        <w:jc w:val="both"/>
        <w:rPr>
          <w:sz w:val="28"/>
          <w:szCs w:val="28"/>
        </w:rPr>
      </w:pPr>
      <w:r>
        <w:rPr>
          <w:sz w:val="28"/>
          <w:szCs w:val="28"/>
        </w:rPr>
        <w:t>9.2. </w:t>
      </w:r>
      <w:r w:rsidR="00294F16">
        <w:rPr>
          <w:sz w:val="28"/>
          <w:szCs w:val="28"/>
        </w:rPr>
        <w:t>Соревнования проводятся при любых погодных условиях, удовлетворяющих данным Правилам, и не наносящим вред жизни и здоровью участников.</w:t>
      </w:r>
    </w:p>
    <w:p w14:paraId="4BF157B8" w14:textId="1E450A87" w:rsidR="00AB7251" w:rsidRPr="00764A99" w:rsidRDefault="00AB7251" w:rsidP="00AB7251">
      <w:pPr>
        <w:spacing w:line="276" w:lineRule="auto"/>
        <w:ind w:firstLine="708"/>
        <w:jc w:val="both"/>
        <w:rPr>
          <w:sz w:val="28"/>
          <w:szCs w:val="28"/>
        </w:rPr>
      </w:pPr>
      <w:r w:rsidRPr="00AB7251">
        <w:rPr>
          <w:sz w:val="28"/>
          <w:szCs w:val="28"/>
        </w:rPr>
        <w:t>9.3. В официальный день приезда команд организатор обязан предоставить спортивную площадку для проведения официальных тренировок команд-участниц.</w:t>
      </w:r>
      <w:r>
        <w:rPr>
          <w:sz w:val="28"/>
          <w:szCs w:val="28"/>
        </w:rPr>
        <w:t xml:space="preserve"> </w:t>
      </w:r>
    </w:p>
    <w:p w14:paraId="43B3F0B5" w14:textId="56C5C1ED" w:rsidR="00294F16" w:rsidRPr="00764A99" w:rsidRDefault="00784719" w:rsidP="004371B0">
      <w:pPr>
        <w:spacing w:line="276" w:lineRule="auto"/>
        <w:ind w:firstLine="708"/>
        <w:jc w:val="both"/>
        <w:rPr>
          <w:sz w:val="28"/>
          <w:szCs w:val="28"/>
        </w:rPr>
      </w:pPr>
      <w:r>
        <w:rPr>
          <w:sz w:val="28"/>
          <w:szCs w:val="28"/>
        </w:rPr>
        <w:t>10. </w:t>
      </w:r>
      <w:r w:rsidR="00294F16" w:rsidRPr="00764A99">
        <w:rPr>
          <w:sz w:val="28"/>
          <w:szCs w:val="28"/>
        </w:rPr>
        <w:t>Обеспечение безопасности соревнований.</w:t>
      </w:r>
    </w:p>
    <w:p w14:paraId="17279271" w14:textId="4C53C433" w:rsidR="00316473" w:rsidRDefault="00784719" w:rsidP="004371B0">
      <w:pPr>
        <w:spacing w:line="276" w:lineRule="auto"/>
        <w:ind w:firstLine="708"/>
        <w:jc w:val="both"/>
        <w:rPr>
          <w:sz w:val="28"/>
          <w:szCs w:val="28"/>
        </w:rPr>
      </w:pPr>
      <w:r>
        <w:rPr>
          <w:sz w:val="28"/>
          <w:szCs w:val="28"/>
        </w:rPr>
        <w:t>10.1. </w:t>
      </w:r>
      <w:r w:rsidR="00294F16" w:rsidRPr="00764A99">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00294F16">
        <w:rPr>
          <w:sz w:val="28"/>
          <w:szCs w:val="28"/>
        </w:rPr>
        <w:t xml:space="preserve"> </w:t>
      </w:r>
      <w:r w:rsidR="00294F16" w:rsidRPr="00764A99">
        <w:rPr>
          <w:sz w:val="28"/>
          <w:szCs w:val="28"/>
        </w:rPr>
        <w:t>от 18 апреля 2014 года № 353.</w:t>
      </w:r>
      <w:r w:rsidR="00294F16">
        <w:rPr>
          <w:sz w:val="28"/>
          <w:szCs w:val="28"/>
        </w:rPr>
        <w:t xml:space="preserve"> </w:t>
      </w:r>
    </w:p>
    <w:p w14:paraId="69262459" w14:textId="1B9EE004" w:rsidR="00294F16" w:rsidRPr="00764A99" w:rsidRDefault="00294F16" w:rsidP="004371B0">
      <w:pPr>
        <w:spacing w:line="276" w:lineRule="auto"/>
        <w:ind w:firstLine="708"/>
        <w:jc w:val="both"/>
        <w:rPr>
          <w:sz w:val="28"/>
          <w:szCs w:val="28"/>
        </w:rPr>
      </w:pPr>
      <w:r w:rsidRPr="00764A99">
        <w:rPr>
          <w:sz w:val="28"/>
          <w:szCs w:val="28"/>
        </w:rPr>
        <w:t>В соответствии с частью 1 статьи 20 Федерального Закона от 04.12.2007 № 329-ФЗ «О физической культуре и спорте в Российской Федерации» организаторы физкультурных мероприятий или спортивных мероприятий несут ответственность за организацию и проведение таких мероприятий. При этом ответственность за организацию и обеспечение безопасности спортивного мероприятия нес</w:t>
      </w:r>
      <w:r w:rsidR="006C449D">
        <w:rPr>
          <w:sz w:val="28"/>
          <w:szCs w:val="28"/>
        </w:rPr>
        <w:t>е</w:t>
      </w:r>
      <w:r w:rsidRPr="00764A99">
        <w:rPr>
          <w:sz w:val="28"/>
          <w:szCs w:val="28"/>
        </w:rPr>
        <w:t>т его организатор.</w:t>
      </w:r>
    </w:p>
    <w:p w14:paraId="774D46F1" w14:textId="1653AC19" w:rsidR="00294F16" w:rsidRPr="00764A99" w:rsidRDefault="00784719" w:rsidP="004371B0">
      <w:pPr>
        <w:spacing w:line="276" w:lineRule="auto"/>
        <w:ind w:firstLine="708"/>
        <w:jc w:val="both"/>
        <w:rPr>
          <w:sz w:val="28"/>
          <w:szCs w:val="28"/>
        </w:rPr>
      </w:pPr>
      <w:r>
        <w:rPr>
          <w:sz w:val="28"/>
          <w:szCs w:val="28"/>
        </w:rPr>
        <w:t>11. </w:t>
      </w:r>
      <w:r w:rsidR="00294F16" w:rsidRPr="00764A99">
        <w:rPr>
          <w:sz w:val="28"/>
          <w:szCs w:val="28"/>
        </w:rPr>
        <w:t>Медицинское обеспечение соревнований.</w:t>
      </w:r>
    </w:p>
    <w:p w14:paraId="6AA778DE" w14:textId="35214439" w:rsidR="00294F16" w:rsidRPr="00764A99" w:rsidRDefault="00784719" w:rsidP="004371B0">
      <w:pPr>
        <w:spacing w:line="276" w:lineRule="auto"/>
        <w:ind w:firstLine="708"/>
        <w:jc w:val="both"/>
        <w:rPr>
          <w:sz w:val="28"/>
          <w:szCs w:val="28"/>
        </w:rPr>
      </w:pPr>
      <w:r>
        <w:rPr>
          <w:sz w:val="28"/>
          <w:szCs w:val="28"/>
        </w:rPr>
        <w:t>11.1. </w:t>
      </w:r>
      <w:proofErr w:type="gramStart"/>
      <w:r w:rsidR="00294F16" w:rsidRPr="00764A99">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r w:rsidR="00294F16">
        <w:rPr>
          <w:sz w:val="28"/>
          <w:szCs w:val="28"/>
        </w:rPr>
        <w:t>/</w:t>
      </w:r>
      <w:r w:rsidR="00294F16" w:rsidRPr="00764A99">
        <w:rPr>
          <w:sz w:val="28"/>
          <w:szCs w:val="28"/>
        </w:rPr>
        <w:t>или выполнить</w:t>
      </w:r>
      <w:proofErr w:type="gramEnd"/>
      <w:r w:rsidR="00294F16" w:rsidRPr="00764A99">
        <w:rPr>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14:paraId="424067D5" w14:textId="1A454FD1" w:rsidR="00294F16" w:rsidRDefault="00784719" w:rsidP="00E9197F">
      <w:pPr>
        <w:spacing w:line="276" w:lineRule="auto"/>
        <w:ind w:firstLine="708"/>
        <w:jc w:val="both"/>
        <w:rPr>
          <w:sz w:val="28"/>
          <w:szCs w:val="28"/>
        </w:rPr>
      </w:pPr>
      <w:r>
        <w:rPr>
          <w:sz w:val="28"/>
          <w:szCs w:val="28"/>
        </w:rPr>
        <w:t>11.2. </w:t>
      </w:r>
      <w:r w:rsidR="00294F16" w:rsidRPr="00764A99">
        <w:rPr>
          <w:sz w:val="28"/>
          <w:szCs w:val="28"/>
        </w:rPr>
        <w:t xml:space="preserve">При проведении соревнований назначается главный врач, </w:t>
      </w:r>
      <w:r w:rsidR="00294F16" w:rsidRPr="00764A99">
        <w:rPr>
          <w:sz w:val="28"/>
          <w:szCs w:val="28"/>
        </w:rPr>
        <w:lastRenderedPageBreak/>
        <w:t>который руководит медицинским обеспечением мероприятия. Главный врач мероприятия осуществляет свою деятельность в соответствии с Положением об организации деятельности главного врача мероприятий при проведении спортивных соревнований. Главный врач мероприятия в целях организации оказания медицинской помощи при проведении физкультурных мероприятий и спортивных соревнований может формировать медицинскую бригаду по обеспечению спортивных соревнований.</w:t>
      </w:r>
      <w:r w:rsidR="00F26FDB">
        <w:rPr>
          <w:sz w:val="28"/>
          <w:szCs w:val="28"/>
        </w:rPr>
        <w:t xml:space="preserve"> Главный врач соревнований может рекомендовать Главному судье отстранить от участи</w:t>
      </w:r>
      <w:r w:rsidR="00385CCE">
        <w:rPr>
          <w:sz w:val="28"/>
          <w:szCs w:val="28"/>
        </w:rPr>
        <w:t>я</w:t>
      </w:r>
      <w:r w:rsidR="00F26FDB">
        <w:rPr>
          <w:sz w:val="28"/>
          <w:szCs w:val="28"/>
        </w:rPr>
        <w:t xml:space="preserve"> в соревнованиях спортсмена, который обратился с жалобами на плохое самочувствие.</w:t>
      </w:r>
    </w:p>
    <w:p w14:paraId="7A05FFDF" w14:textId="77777777" w:rsidR="00A9683F" w:rsidRDefault="00A9683F" w:rsidP="00294F16">
      <w:pPr>
        <w:spacing w:line="276" w:lineRule="auto"/>
        <w:jc w:val="center"/>
        <w:rPr>
          <w:b/>
          <w:sz w:val="28"/>
          <w:szCs w:val="28"/>
        </w:rPr>
      </w:pPr>
    </w:p>
    <w:p w14:paraId="3BDC352A" w14:textId="5C641732" w:rsidR="00294F16" w:rsidRPr="004555FF" w:rsidRDefault="00427402" w:rsidP="00294F16">
      <w:pPr>
        <w:spacing w:line="276" w:lineRule="auto"/>
        <w:jc w:val="center"/>
        <w:rPr>
          <w:b/>
          <w:sz w:val="28"/>
          <w:szCs w:val="28"/>
        </w:rPr>
      </w:pPr>
      <w:r>
        <w:rPr>
          <w:b/>
          <w:sz w:val="28"/>
          <w:szCs w:val="28"/>
        </w:rPr>
        <w:t>РАЗДЕЛ II. </w:t>
      </w:r>
      <w:r w:rsidR="00D40211">
        <w:rPr>
          <w:b/>
          <w:sz w:val="28"/>
          <w:szCs w:val="28"/>
        </w:rPr>
        <w:t>ВОЛЕЙБОЛ</w:t>
      </w:r>
    </w:p>
    <w:p w14:paraId="581E9759" w14:textId="77777777" w:rsidR="00D40211" w:rsidRPr="004555FF" w:rsidRDefault="00D40211" w:rsidP="00294F16">
      <w:pPr>
        <w:spacing w:line="276" w:lineRule="auto"/>
        <w:jc w:val="center"/>
        <w:rPr>
          <w:b/>
          <w:sz w:val="28"/>
          <w:szCs w:val="28"/>
        </w:rPr>
      </w:pPr>
    </w:p>
    <w:p w14:paraId="09F05D7C" w14:textId="4E1F696D" w:rsidR="00294F16" w:rsidRPr="00D40211" w:rsidRDefault="00D40211" w:rsidP="00294F16">
      <w:pPr>
        <w:spacing w:line="276" w:lineRule="auto"/>
        <w:jc w:val="center"/>
        <w:rPr>
          <w:sz w:val="28"/>
          <w:szCs w:val="28"/>
        </w:rPr>
      </w:pPr>
      <w:r>
        <w:rPr>
          <w:b/>
          <w:sz w:val="28"/>
          <w:szCs w:val="28"/>
        </w:rPr>
        <w:t>ПОДРАЗДЕЛ</w:t>
      </w:r>
      <w:r w:rsidR="00294F16" w:rsidRPr="00043CDF">
        <w:rPr>
          <w:b/>
          <w:sz w:val="28"/>
          <w:szCs w:val="28"/>
        </w:rPr>
        <w:t xml:space="preserve"> </w:t>
      </w:r>
      <w:r w:rsidR="00AE2D7E">
        <w:rPr>
          <w:b/>
          <w:sz w:val="28"/>
          <w:szCs w:val="28"/>
        </w:rPr>
        <w:t>1</w:t>
      </w:r>
      <w:r w:rsidR="00427402">
        <w:rPr>
          <w:b/>
          <w:sz w:val="28"/>
          <w:szCs w:val="28"/>
        </w:rPr>
        <w:t>. </w:t>
      </w:r>
      <w:r w:rsidR="00294F16">
        <w:rPr>
          <w:b/>
          <w:sz w:val="28"/>
          <w:szCs w:val="28"/>
        </w:rPr>
        <w:t>ОБЩИЕ ТРЕБОВАНИЯ</w:t>
      </w:r>
    </w:p>
    <w:p w14:paraId="653F0DA0" w14:textId="77777777" w:rsidR="00294F16" w:rsidRPr="005C35A6" w:rsidRDefault="00294F16" w:rsidP="00294F16">
      <w:pPr>
        <w:spacing w:line="276" w:lineRule="auto"/>
        <w:jc w:val="center"/>
        <w:rPr>
          <w:sz w:val="28"/>
          <w:szCs w:val="28"/>
        </w:rPr>
      </w:pPr>
    </w:p>
    <w:p w14:paraId="3EFA9A14" w14:textId="6B02DAB0" w:rsidR="00294F16" w:rsidRPr="005C35A6" w:rsidRDefault="00AE2D7E" w:rsidP="004371B0">
      <w:pPr>
        <w:spacing w:line="276" w:lineRule="auto"/>
        <w:ind w:firstLine="708"/>
        <w:jc w:val="both"/>
        <w:rPr>
          <w:sz w:val="28"/>
          <w:szCs w:val="28"/>
        </w:rPr>
      </w:pPr>
      <w:r>
        <w:rPr>
          <w:sz w:val="28"/>
          <w:szCs w:val="28"/>
        </w:rPr>
        <w:t>1. </w:t>
      </w:r>
      <w:r w:rsidR="00294F16" w:rsidRPr="005C35A6">
        <w:rPr>
          <w:sz w:val="28"/>
          <w:szCs w:val="28"/>
        </w:rPr>
        <w:t>Волейбол – вид спорта, в котором соревнуются две команды на игровой площадке, разделенной сеткой. Для разных обстоятель</w:t>
      </w:r>
      <w:proofErr w:type="gramStart"/>
      <w:r w:rsidR="00294F16" w:rsidRPr="005C35A6">
        <w:rPr>
          <w:sz w:val="28"/>
          <w:szCs w:val="28"/>
        </w:rPr>
        <w:t>ств пр</w:t>
      </w:r>
      <w:proofErr w:type="gramEnd"/>
      <w:r w:rsidR="00294F16" w:rsidRPr="005C35A6">
        <w:rPr>
          <w:sz w:val="28"/>
          <w:szCs w:val="28"/>
        </w:rPr>
        <w:t>едусмотрены различные варианты игры с тем, чтобы ее многогранность была доступна каждому.</w:t>
      </w:r>
    </w:p>
    <w:p w14:paraId="2EF5BAC6" w14:textId="77777777" w:rsidR="00294F16" w:rsidRPr="005C35A6" w:rsidRDefault="00294F16" w:rsidP="004371B0">
      <w:pPr>
        <w:spacing w:line="276" w:lineRule="auto"/>
        <w:ind w:firstLine="708"/>
        <w:jc w:val="both"/>
        <w:rPr>
          <w:sz w:val="28"/>
          <w:szCs w:val="28"/>
        </w:rPr>
      </w:pPr>
      <w:r w:rsidRPr="005C35A6">
        <w:rPr>
          <w:sz w:val="28"/>
          <w:szCs w:val="28"/>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касание при блокировании не учитывается).</w:t>
      </w:r>
    </w:p>
    <w:p w14:paraId="240AF8AD" w14:textId="77777777" w:rsidR="00294F16" w:rsidRPr="005C35A6" w:rsidRDefault="00294F16" w:rsidP="004371B0">
      <w:pPr>
        <w:spacing w:line="276" w:lineRule="auto"/>
        <w:ind w:firstLine="708"/>
        <w:jc w:val="both"/>
        <w:rPr>
          <w:sz w:val="28"/>
          <w:szCs w:val="28"/>
        </w:rPr>
      </w:pPr>
      <w:r w:rsidRPr="005C35A6">
        <w:rPr>
          <w:sz w:val="28"/>
          <w:szCs w:val="28"/>
        </w:rPr>
        <w:t>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или ошибки команды при возвращении мяча.</w:t>
      </w:r>
    </w:p>
    <w:p w14:paraId="53F2C7E8" w14:textId="77777777" w:rsidR="00294F16" w:rsidRPr="005C35A6" w:rsidRDefault="00294F16" w:rsidP="004371B0">
      <w:pPr>
        <w:spacing w:line="276" w:lineRule="auto"/>
        <w:ind w:firstLine="708"/>
        <w:jc w:val="both"/>
        <w:rPr>
          <w:sz w:val="28"/>
          <w:szCs w:val="28"/>
        </w:rPr>
      </w:pPr>
      <w:r w:rsidRPr="005C35A6">
        <w:rPr>
          <w:sz w:val="28"/>
          <w:szCs w:val="28"/>
        </w:rPr>
        <w:t>В волейболе команда, выигравшая розыгрыш, получает очко (система</w:t>
      </w:r>
      <w:r>
        <w:rPr>
          <w:sz w:val="28"/>
          <w:szCs w:val="28"/>
        </w:rPr>
        <w:t xml:space="preserve"> </w:t>
      </w:r>
      <w:r w:rsidRPr="005C35A6">
        <w:rPr>
          <w:sz w:val="28"/>
          <w:szCs w:val="28"/>
        </w:rPr>
        <w:t>«Розыгрыш-Очко»). Когда принимающая команда выигрывает розыгрыш,</w:t>
      </w:r>
      <w:r>
        <w:rPr>
          <w:sz w:val="28"/>
          <w:szCs w:val="28"/>
        </w:rPr>
        <w:t xml:space="preserve"> </w:t>
      </w:r>
      <w:r w:rsidRPr="005C35A6">
        <w:rPr>
          <w:sz w:val="28"/>
          <w:szCs w:val="28"/>
        </w:rPr>
        <w:t>она получает очко и право подавать, и ее игроки переходят на одну позицию по часовой стрелке.</w:t>
      </w:r>
    </w:p>
    <w:p w14:paraId="23EBFEED" w14:textId="02B8EBF8" w:rsidR="00294F16" w:rsidRPr="005C35A6" w:rsidRDefault="00AE2D7E" w:rsidP="004371B0">
      <w:pPr>
        <w:spacing w:line="276" w:lineRule="auto"/>
        <w:ind w:firstLine="708"/>
        <w:jc w:val="both"/>
        <w:rPr>
          <w:sz w:val="28"/>
          <w:szCs w:val="28"/>
        </w:rPr>
      </w:pPr>
      <w:r>
        <w:rPr>
          <w:sz w:val="28"/>
          <w:szCs w:val="28"/>
        </w:rPr>
        <w:t>1.2. </w:t>
      </w:r>
      <w:r w:rsidR="00294F16" w:rsidRPr="005C35A6">
        <w:rPr>
          <w:sz w:val="28"/>
          <w:szCs w:val="28"/>
        </w:rPr>
        <w:t xml:space="preserve">Судейство каждого волейбольного матча осуществляет судейская бригада матча в составе, определяемом </w:t>
      </w:r>
      <w:r w:rsidR="00294F16" w:rsidRPr="00BD3B88">
        <w:rPr>
          <w:sz w:val="28"/>
          <w:szCs w:val="28"/>
        </w:rPr>
        <w:t>Правилами</w:t>
      </w:r>
      <w:r w:rsidR="00294F16" w:rsidRPr="005C35A6">
        <w:rPr>
          <w:sz w:val="28"/>
          <w:szCs w:val="28"/>
        </w:rPr>
        <w:t>, и на основании Положения о конкретных соревнованиях.</w:t>
      </w:r>
    </w:p>
    <w:p w14:paraId="2F9F964D" w14:textId="77777777" w:rsidR="00294F16" w:rsidRPr="005C35A6" w:rsidRDefault="00294F16" w:rsidP="004371B0">
      <w:pPr>
        <w:spacing w:line="276" w:lineRule="auto"/>
        <w:ind w:firstLine="708"/>
        <w:jc w:val="both"/>
        <w:rPr>
          <w:sz w:val="28"/>
          <w:szCs w:val="28"/>
        </w:rPr>
      </w:pPr>
      <w:r w:rsidRPr="005C35A6">
        <w:rPr>
          <w:sz w:val="28"/>
          <w:szCs w:val="28"/>
        </w:rPr>
        <w:t xml:space="preserve">Назначение спортивных судей на официальные спортивные соревнования осуществляется </w:t>
      </w:r>
      <w:proofErr w:type="gramStart"/>
      <w:r w:rsidRPr="005C35A6">
        <w:rPr>
          <w:sz w:val="28"/>
          <w:szCs w:val="28"/>
        </w:rPr>
        <w:t>в соответствии с требованиями включения спортивных судей в судейские коллегии квалификационных требований к спортивным судьям по виду</w:t>
      </w:r>
      <w:proofErr w:type="gramEnd"/>
      <w:r w:rsidRPr="005C35A6">
        <w:rPr>
          <w:sz w:val="28"/>
          <w:szCs w:val="28"/>
        </w:rPr>
        <w:t xml:space="preserve"> спорта «волейбол», утвержденных Министерством спорта Российской Федерации.</w:t>
      </w:r>
    </w:p>
    <w:p w14:paraId="1855D766" w14:textId="6EBDE796" w:rsidR="00294F16" w:rsidRPr="005C35A6" w:rsidRDefault="00AE2D7E" w:rsidP="004371B0">
      <w:pPr>
        <w:spacing w:line="276" w:lineRule="auto"/>
        <w:ind w:firstLine="708"/>
        <w:jc w:val="both"/>
        <w:rPr>
          <w:sz w:val="28"/>
          <w:szCs w:val="28"/>
        </w:rPr>
      </w:pPr>
      <w:r>
        <w:rPr>
          <w:sz w:val="28"/>
          <w:szCs w:val="28"/>
        </w:rPr>
        <w:t>1.3. </w:t>
      </w:r>
      <w:r w:rsidR="00294F16" w:rsidRPr="005C35A6">
        <w:rPr>
          <w:sz w:val="28"/>
          <w:szCs w:val="28"/>
        </w:rPr>
        <w:t xml:space="preserve">В состав судейской бригады на каждый матч назначаются, если </w:t>
      </w:r>
      <w:r w:rsidR="00294F16" w:rsidRPr="005C35A6">
        <w:rPr>
          <w:sz w:val="28"/>
          <w:szCs w:val="28"/>
        </w:rPr>
        <w:lastRenderedPageBreak/>
        <w:t xml:space="preserve">иное не предусмотрено Регламентом ОСФ по виду спорта «волейбол» и Положением о соревнованиях, первый судья (1-ый судья), второй судья (2-ой судья), судья </w:t>
      </w:r>
      <w:proofErr w:type="spellStart"/>
      <w:r w:rsidR="00294F16" w:rsidRPr="005C35A6">
        <w:rPr>
          <w:sz w:val="28"/>
          <w:szCs w:val="28"/>
        </w:rPr>
        <w:t>видеопросмотра</w:t>
      </w:r>
      <w:proofErr w:type="spellEnd"/>
      <w:r w:rsidR="00294F16" w:rsidRPr="005C35A6">
        <w:rPr>
          <w:sz w:val="28"/>
          <w:szCs w:val="28"/>
        </w:rPr>
        <w:t xml:space="preserve"> (при использовании системы </w:t>
      </w:r>
      <w:proofErr w:type="spellStart"/>
      <w:r w:rsidR="00294F16" w:rsidRPr="005C35A6">
        <w:rPr>
          <w:sz w:val="28"/>
          <w:szCs w:val="28"/>
        </w:rPr>
        <w:t>видеоповторов</w:t>
      </w:r>
      <w:proofErr w:type="spellEnd"/>
      <w:r w:rsidR="00294F16" w:rsidRPr="005C35A6">
        <w:rPr>
          <w:sz w:val="28"/>
          <w:szCs w:val="28"/>
        </w:rPr>
        <w:t xml:space="preserve">), судья-секретарь, помощник судьи-секретаря, 4 (или 2) судьи на линии. Дополнительно к перечисленным членам судейской бригады матча, на каждый матч назначается следующий персонал: информатор, оператор электронного табло, операторы системы </w:t>
      </w:r>
      <w:proofErr w:type="spellStart"/>
      <w:r w:rsidR="00294F16" w:rsidRPr="005C35A6">
        <w:rPr>
          <w:sz w:val="28"/>
          <w:szCs w:val="28"/>
        </w:rPr>
        <w:t>видеоповтора</w:t>
      </w:r>
      <w:proofErr w:type="spellEnd"/>
      <w:r w:rsidR="00294F16" w:rsidRPr="005C35A6">
        <w:rPr>
          <w:sz w:val="28"/>
          <w:szCs w:val="28"/>
        </w:rPr>
        <w:t xml:space="preserve"> (при использовании системы </w:t>
      </w:r>
      <w:proofErr w:type="spellStart"/>
      <w:r w:rsidR="00294F16" w:rsidRPr="005C35A6">
        <w:rPr>
          <w:sz w:val="28"/>
          <w:szCs w:val="28"/>
        </w:rPr>
        <w:t>видеоповторов</w:t>
      </w:r>
      <w:proofErr w:type="spellEnd"/>
      <w:r w:rsidR="00294F16" w:rsidRPr="005C35A6">
        <w:rPr>
          <w:sz w:val="28"/>
          <w:szCs w:val="28"/>
        </w:rPr>
        <w:t xml:space="preserve">). </w:t>
      </w:r>
      <w:proofErr w:type="gramStart"/>
      <w:r w:rsidR="00294F16" w:rsidRPr="005C35A6">
        <w:rPr>
          <w:sz w:val="28"/>
          <w:szCs w:val="28"/>
        </w:rPr>
        <w:t>Контроль за</w:t>
      </w:r>
      <w:proofErr w:type="gramEnd"/>
      <w:r w:rsidR="00294F16" w:rsidRPr="005C35A6">
        <w:rPr>
          <w:sz w:val="28"/>
          <w:szCs w:val="28"/>
        </w:rPr>
        <w:t xml:space="preserve"> действиями судейской бригады и ее оценка возлагается на главного судью матча, а при его отсутствии – на инспектора матча.</w:t>
      </w:r>
    </w:p>
    <w:p w14:paraId="30352C36" w14:textId="26FEFDB9" w:rsidR="00294F16" w:rsidRDefault="00AE2D7E" w:rsidP="001C04E3">
      <w:pPr>
        <w:spacing w:line="276" w:lineRule="auto"/>
        <w:ind w:firstLine="708"/>
        <w:jc w:val="both"/>
        <w:rPr>
          <w:sz w:val="28"/>
          <w:szCs w:val="28"/>
        </w:rPr>
      </w:pPr>
      <w:r>
        <w:rPr>
          <w:sz w:val="28"/>
          <w:szCs w:val="28"/>
        </w:rPr>
        <w:t>1.4. </w:t>
      </w:r>
      <w:r w:rsidR="00294F16" w:rsidRPr="005C35A6">
        <w:rPr>
          <w:sz w:val="28"/>
          <w:szCs w:val="28"/>
        </w:rPr>
        <w:t>Организация судейства волейбольных соревнований, состоящих более чем из одного матча, возлагается на Главную судейскую коллегию (далее – ГСК) в составе главного судьи, заместителя главного судьи (если назначен), главного секретаря, заместителя главного секретаря (если назначен).</w:t>
      </w:r>
    </w:p>
    <w:p w14:paraId="1F587322" w14:textId="5BBB4E99" w:rsidR="001C04E3" w:rsidRPr="004D0596" w:rsidRDefault="00427402" w:rsidP="004D0596">
      <w:pPr>
        <w:spacing w:line="276" w:lineRule="auto"/>
        <w:ind w:firstLine="709"/>
        <w:jc w:val="both"/>
        <w:rPr>
          <w:sz w:val="28"/>
          <w:szCs w:val="28"/>
        </w:rPr>
      </w:pPr>
      <w:r>
        <w:rPr>
          <w:sz w:val="28"/>
          <w:szCs w:val="28"/>
        </w:rPr>
        <w:t>1.4.1. </w:t>
      </w:r>
      <w:r w:rsidR="001C04E3" w:rsidRPr="004D0596">
        <w:rPr>
          <w:sz w:val="28"/>
          <w:szCs w:val="28"/>
        </w:rPr>
        <w:t>ГСК имеет следующие обязанности в рамках своих полномочий:</w:t>
      </w:r>
    </w:p>
    <w:p w14:paraId="57FA5437" w14:textId="77777777"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 xml:space="preserve">проверять готовность мест соревнований, оборудования и инвентаря; </w:t>
      </w:r>
    </w:p>
    <w:p w14:paraId="397D95D3" w14:textId="77777777"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проводить инструктаж судей перед началом соревнований;</w:t>
      </w:r>
    </w:p>
    <w:p w14:paraId="21E9A34F" w14:textId="0EB290D3"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 xml:space="preserve">проводить назначение судей на матчи; </w:t>
      </w:r>
    </w:p>
    <w:p w14:paraId="1B2AD782" w14:textId="77777777"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 xml:space="preserve">контролировать ход соревнований, решать возникающие вопросы; </w:t>
      </w:r>
    </w:p>
    <w:p w14:paraId="559A467B" w14:textId="77777777"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организовывать заседания судейской коллегии перед началом, в ходе и по окончании соревнований;</w:t>
      </w:r>
    </w:p>
    <w:p w14:paraId="1A8EB5A0" w14:textId="77777777"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обеспечивать информацией участников, судей, зрителей, руководителей команд, представителей СМИ;</w:t>
      </w:r>
    </w:p>
    <w:p w14:paraId="6FDA85E7" w14:textId="51263612"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 xml:space="preserve">по окончании соревнований сдать </w:t>
      </w:r>
      <w:r w:rsidR="00F27AE5" w:rsidRPr="004D0596">
        <w:rPr>
          <w:sz w:val="28"/>
          <w:szCs w:val="28"/>
          <w:lang w:eastAsia="en-US"/>
        </w:rPr>
        <w:t xml:space="preserve">отчет </w:t>
      </w:r>
      <w:r w:rsidRPr="004D0596">
        <w:rPr>
          <w:sz w:val="28"/>
          <w:szCs w:val="28"/>
          <w:lang w:eastAsia="en-US"/>
        </w:rPr>
        <w:t>в ОСФ</w:t>
      </w:r>
      <w:r w:rsidR="00F27AE5" w:rsidRPr="004D0596">
        <w:rPr>
          <w:sz w:val="28"/>
          <w:szCs w:val="28"/>
          <w:lang w:eastAsia="en-US"/>
        </w:rPr>
        <w:t>.</w:t>
      </w:r>
    </w:p>
    <w:p w14:paraId="6D57534B" w14:textId="0BA65A88" w:rsidR="001C04E3" w:rsidRPr="004D0596" w:rsidRDefault="00427402" w:rsidP="004D0596">
      <w:pPr>
        <w:spacing w:line="276" w:lineRule="auto"/>
        <w:ind w:firstLine="709"/>
        <w:jc w:val="both"/>
        <w:rPr>
          <w:sz w:val="28"/>
          <w:szCs w:val="28"/>
        </w:rPr>
      </w:pPr>
      <w:r>
        <w:rPr>
          <w:sz w:val="28"/>
          <w:szCs w:val="28"/>
        </w:rPr>
        <w:t>1.4.2. </w:t>
      </w:r>
      <w:r w:rsidR="001C04E3" w:rsidRPr="004D0596">
        <w:rPr>
          <w:sz w:val="28"/>
          <w:szCs w:val="28"/>
        </w:rPr>
        <w:t>ГСК имеет право:</w:t>
      </w:r>
    </w:p>
    <w:p w14:paraId="4DDD48B1" w14:textId="0DDF8D97"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организацию и оценку деятельности судей</w:t>
      </w:r>
      <w:r w:rsidRPr="004D0596">
        <w:rPr>
          <w:b/>
          <w:bCs/>
          <w:sz w:val="28"/>
          <w:szCs w:val="28"/>
          <w:lang w:eastAsia="en-US"/>
        </w:rPr>
        <w:t xml:space="preserve"> </w:t>
      </w:r>
      <w:r w:rsidRPr="004D0596">
        <w:rPr>
          <w:sz w:val="28"/>
          <w:szCs w:val="28"/>
          <w:lang w:eastAsia="en-US"/>
        </w:rPr>
        <w:t>соревнования;</w:t>
      </w:r>
    </w:p>
    <w:p w14:paraId="3D3A7E06" w14:textId="5543FA77" w:rsidR="001C04E3" w:rsidRPr="004D0596" w:rsidRDefault="001C04E3" w:rsidP="004D0596">
      <w:pPr>
        <w:pStyle w:val="futurismarkdown-listitem"/>
        <w:shd w:val="clear" w:color="auto" w:fill="FFFFFF"/>
        <w:spacing w:before="0" w:beforeAutospacing="0" w:after="0" w:afterAutospacing="0" w:line="276" w:lineRule="auto"/>
        <w:ind w:firstLine="709"/>
        <w:jc w:val="both"/>
        <w:rPr>
          <w:sz w:val="28"/>
          <w:szCs w:val="28"/>
          <w:lang w:eastAsia="en-US"/>
        </w:rPr>
      </w:pPr>
      <w:r w:rsidRPr="004D0596">
        <w:rPr>
          <w:sz w:val="28"/>
          <w:szCs w:val="28"/>
          <w:lang w:eastAsia="en-US"/>
        </w:rPr>
        <w:t>принятие окончательных решений по всем спорным ситуациям, связанным с деятельностью ГСК, судейских коллегий, судейских бригад и судей соревнования в период его проведения</w:t>
      </w:r>
      <w:r w:rsidR="004D0596" w:rsidRPr="004D0596">
        <w:rPr>
          <w:sz w:val="28"/>
          <w:szCs w:val="28"/>
          <w:lang w:eastAsia="en-US"/>
        </w:rPr>
        <w:t>.</w:t>
      </w:r>
    </w:p>
    <w:p w14:paraId="02EDEA63" w14:textId="7DD581D2" w:rsidR="00294F16" w:rsidRDefault="00AE2D7E" w:rsidP="004371B0">
      <w:pPr>
        <w:spacing w:line="276" w:lineRule="auto"/>
        <w:ind w:firstLine="708"/>
        <w:jc w:val="both"/>
        <w:rPr>
          <w:sz w:val="28"/>
          <w:szCs w:val="28"/>
        </w:rPr>
      </w:pPr>
      <w:r>
        <w:rPr>
          <w:sz w:val="28"/>
          <w:szCs w:val="28"/>
        </w:rPr>
        <w:t>1.5. </w:t>
      </w:r>
      <w:r w:rsidR="00294F16" w:rsidRPr="005C35A6">
        <w:rPr>
          <w:sz w:val="28"/>
          <w:szCs w:val="28"/>
        </w:rPr>
        <w:t>Состав ГСК на каждый турнир утверждается Всероссийской коллегией судей ОСФ. ГСК назначает судейские бригады на каждый матч из числа первых-вторых судей, суд</w:t>
      </w:r>
      <w:r w:rsidR="00294F16">
        <w:rPr>
          <w:sz w:val="28"/>
          <w:szCs w:val="28"/>
        </w:rPr>
        <w:t>ей</w:t>
      </w:r>
      <w:r w:rsidR="00294F16" w:rsidRPr="005C35A6">
        <w:rPr>
          <w:sz w:val="28"/>
          <w:szCs w:val="28"/>
        </w:rPr>
        <w:t xml:space="preserve"> на линии, судей-секретарей и помощников судей-секретарей, работающих на данном соревновании.</w:t>
      </w:r>
    </w:p>
    <w:p w14:paraId="7C45987A" w14:textId="0BB987D1" w:rsidR="00294F16" w:rsidRPr="00043CDF" w:rsidRDefault="00AE2D7E" w:rsidP="004371B0">
      <w:pPr>
        <w:spacing w:line="276" w:lineRule="auto"/>
        <w:ind w:firstLine="708"/>
        <w:jc w:val="both"/>
        <w:rPr>
          <w:sz w:val="28"/>
          <w:szCs w:val="28"/>
        </w:rPr>
      </w:pPr>
      <w:r>
        <w:rPr>
          <w:sz w:val="28"/>
          <w:szCs w:val="28"/>
        </w:rPr>
        <w:t>1.6. </w:t>
      </w:r>
      <w:r w:rsidR="00294F16" w:rsidRPr="00043CDF">
        <w:rPr>
          <w:sz w:val="28"/>
          <w:szCs w:val="28"/>
        </w:rPr>
        <w:t>Функциональные обязанности судей.</w:t>
      </w:r>
    </w:p>
    <w:p w14:paraId="14F7693A" w14:textId="6A6CCB69" w:rsidR="00294F16" w:rsidRPr="00043CDF" w:rsidRDefault="00AE2D7E" w:rsidP="004371B0">
      <w:pPr>
        <w:spacing w:line="276" w:lineRule="auto"/>
        <w:ind w:firstLine="708"/>
        <w:jc w:val="both"/>
        <w:rPr>
          <w:sz w:val="28"/>
          <w:szCs w:val="28"/>
        </w:rPr>
      </w:pPr>
      <w:r>
        <w:rPr>
          <w:sz w:val="28"/>
          <w:szCs w:val="28"/>
        </w:rPr>
        <w:t>1.6.1. </w:t>
      </w:r>
      <w:r w:rsidR="00294F16" w:rsidRPr="00043CDF">
        <w:rPr>
          <w:sz w:val="28"/>
          <w:szCs w:val="28"/>
        </w:rPr>
        <w:t xml:space="preserve">Инспектор </w:t>
      </w:r>
      <w:r w:rsidR="00C24DF2">
        <w:rPr>
          <w:sz w:val="28"/>
          <w:szCs w:val="28"/>
        </w:rPr>
        <w:t>(</w:t>
      </w:r>
      <w:r w:rsidR="00C54D2E">
        <w:rPr>
          <w:sz w:val="28"/>
          <w:szCs w:val="28"/>
        </w:rPr>
        <w:t>технический</w:t>
      </w:r>
      <w:r w:rsidR="00C24DF2">
        <w:rPr>
          <w:sz w:val="28"/>
          <w:szCs w:val="28"/>
        </w:rPr>
        <w:t xml:space="preserve"> делегат)</w:t>
      </w:r>
      <w:r w:rsidR="00294F16" w:rsidRPr="00043CDF">
        <w:rPr>
          <w:sz w:val="28"/>
          <w:szCs w:val="28"/>
        </w:rPr>
        <w:t xml:space="preserve">– официальное лицо, назначенное Директоратом ОСФ для непосредственной организации и </w:t>
      </w:r>
      <w:proofErr w:type="gramStart"/>
      <w:r w:rsidR="00294F16" w:rsidRPr="00043CDF">
        <w:rPr>
          <w:sz w:val="28"/>
          <w:szCs w:val="28"/>
        </w:rPr>
        <w:t>контроля за</w:t>
      </w:r>
      <w:proofErr w:type="gramEnd"/>
      <w:r w:rsidR="00294F16" w:rsidRPr="00043CDF">
        <w:rPr>
          <w:sz w:val="28"/>
          <w:szCs w:val="28"/>
        </w:rPr>
        <w:t xml:space="preserve"> проведением матча (тура) чемпионата или Кубка России. Является ответственным за проведение матча (тура) соревнований. </w:t>
      </w:r>
      <w:r w:rsidR="00294F16" w:rsidRPr="00043CDF">
        <w:rPr>
          <w:sz w:val="28"/>
          <w:szCs w:val="28"/>
        </w:rPr>
        <w:lastRenderedPageBreak/>
        <w:t>Проверяет готовность мест проведения соревнований, оборудования и инвентаря, соответствие их Правилам. Контролирует условия размещения команд, судей и официальных лиц, работу транспорта, обеспечение безопасности. Проводит техническое совещание с представителями команд, тренерами и судьями, доводит расписание игр, тренировок и форму команд на каждый матч, обеспечивает выполнение расписания тренировок. При отсутствии главного судьи он выполняет его обязанности.</w:t>
      </w:r>
    </w:p>
    <w:p w14:paraId="728C85A6" w14:textId="02535CE2" w:rsidR="00294F16" w:rsidRPr="00043CDF" w:rsidRDefault="00AE2D7E" w:rsidP="004371B0">
      <w:pPr>
        <w:spacing w:line="276" w:lineRule="auto"/>
        <w:ind w:firstLine="708"/>
        <w:jc w:val="both"/>
        <w:rPr>
          <w:sz w:val="28"/>
          <w:szCs w:val="28"/>
        </w:rPr>
      </w:pPr>
      <w:r>
        <w:rPr>
          <w:sz w:val="28"/>
          <w:szCs w:val="28"/>
        </w:rPr>
        <w:t>1.6.2. </w:t>
      </w:r>
      <w:r w:rsidR="00294F16" w:rsidRPr="00043CDF">
        <w:rPr>
          <w:sz w:val="28"/>
          <w:szCs w:val="28"/>
        </w:rPr>
        <w:t>Главный судья – возглавляет судейскую бригаду. Проводит назначение 1-ых и 2-ых судей на матчи. В ходе матча контролирует работу судей, заполняет просмотровые карточки и выставляет оценки. При отсутствии инспектора он выполняет его обязанности.</w:t>
      </w:r>
    </w:p>
    <w:p w14:paraId="13F01842" w14:textId="546E1E22" w:rsidR="00294F16" w:rsidRPr="00043CDF" w:rsidRDefault="00AE2D7E" w:rsidP="004371B0">
      <w:pPr>
        <w:spacing w:line="276" w:lineRule="auto"/>
        <w:ind w:firstLine="708"/>
        <w:jc w:val="both"/>
        <w:rPr>
          <w:sz w:val="28"/>
          <w:szCs w:val="28"/>
        </w:rPr>
      </w:pPr>
      <w:r>
        <w:rPr>
          <w:sz w:val="28"/>
          <w:szCs w:val="28"/>
        </w:rPr>
        <w:t>1.6.3. </w:t>
      </w:r>
      <w:r w:rsidR="00294F16" w:rsidRPr="00043CDF">
        <w:rPr>
          <w:sz w:val="28"/>
          <w:szCs w:val="28"/>
        </w:rPr>
        <w:t xml:space="preserve">Заместитель главного судьи – производит назначение и инструктаж судей на линии, подавальщиков и </w:t>
      </w:r>
      <w:proofErr w:type="spellStart"/>
      <w:r w:rsidR="00294F16" w:rsidRPr="00043CDF">
        <w:rPr>
          <w:sz w:val="28"/>
          <w:szCs w:val="28"/>
        </w:rPr>
        <w:t>вытиральщиков</w:t>
      </w:r>
      <w:proofErr w:type="spellEnd"/>
      <w:r w:rsidR="00294F16" w:rsidRPr="00043CDF">
        <w:rPr>
          <w:sz w:val="28"/>
          <w:szCs w:val="28"/>
        </w:rPr>
        <w:t xml:space="preserve"> пола, составляет табель работы членов судейской бригады.</w:t>
      </w:r>
    </w:p>
    <w:p w14:paraId="7CDF65A1" w14:textId="4C4C17C4" w:rsidR="00294F16" w:rsidRPr="00043CDF" w:rsidRDefault="00AE2D7E" w:rsidP="004371B0">
      <w:pPr>
        <w:spacing w:line="276" w:lineRule="auto"/>
        <w:ind w:firstLine="708"/>
        <w:jc w:val="both"/>
        <w:rPr>
          <w:sz w:val="28"/>
          <w:szCs w:val="28"/>
        </w:rPr>
      </w:pPr>
      <w:r>
        <w:rPr>
          <w:sz w:val="28"/>
          <w:szCs w:val="28"/>
        </w:rPr>
        <w:t>1.6.4. </w:t>
      </w:r>
      <w:r w:rsidR="00294F16" w:rsidRPr="00043CDF">
        <w:rPr>
          <w:sz w:val="28"/>
          <w:szCs w:val="28"/>
        </w:rPr>
        <w:t>Главный секретарь – готовит судейскую документацию, инструктирует и назначает судей-секретарей на каждую игру, готовит итоговый отчет о соревновании.</w:t>
      </w:r>
    </w:p>
    <w:p w14:paraId="214AC089" w14:textId="4912B095" w:rsidR="00294F16" w:rsidRPr="00043CDF" w:rsidRDefault="00AE2D7E" w:rsidP="004371B0">
      <w:pPr>
        <w:spacing w:line="276" w:lineRule="auto"/>
        <w:ind w:firstLine="708"/>
        <w:jc w:val="both"/>
        <w:rPr>
          <w:sz w:val="28"/>
          <w:szCs w:val="28"/>
        </w:rPr>
      </w:pPr>
      <w:r>
        <w:rPr>
          <w:sz w:val="28"/>
          <w:szCs w:val="28"/>
        </w:rPr>
        <w:t>1.6.5. </w:t>
      </w:r>
      <w:r w:rsidR="00294F16" w:rsidRPr="00043CDF">
        <w:rPr>
          <w:sz w:val="28"/>
          <w:szCs w:val="28"/>
        </w:rPr>
        <w:t>Заместитель главного секретаря – отражает результаты соревнований на информационных стендах, заполняет таблицы результатов.</w:t>
      </w:r>
    </w:p>
    <w:p w14:paraId="4BC902BD" w14:textId="51D9D1C2" w:rsidR="00294F16" w:rsidRPr="00043CDF" w:rsidRDefault="00AE2D7E" w:rsidP="004371B0">
      <w:pPr>
        <w:spacing w:line="276" w:lineRule="auto"/>
        <w:ind w:firstLine="708"/>
        <w:jc w:val="both"/>
        <w:rPr>
          <w:sz w:val="28"/>
          <w:szCs w:val="28"/>
        </w:rPr>
      </w:pPr>
      <w:r>
        <w:rPr>
          <w:sz w:val="28"/>
          <w:szCs w:val="28"/>
        </w:rPr>
        <w:t>1.6.6. </w:t>
      </w:r>
      <w:r w:rsidR="00294F16" w:rsidRPr="00043CDF">
        <w:rPr>
          <w:sz w:val="28"/>
          <w:szCs w:val="28"/>
        </w:rPr>
        <w:t>Первый судья (1-ый судья) – руководит матчем от начала до конца матча. Ему обязаны подчиняться все члены судейской бригады и члены команд. Во время матча решения первого судьи являются окончательными. Он имеет право отменять решения других членов судейской бригады, если замечено, что они ошибочны.</w:t>
      </w:r>
    </w:p>
    <w:p w14:paraId="797AE49F" w14:textId="0BB88738" w:rsidR="00294F16" w:rsidRPr="00043CDF" w:rsidRDefault="00AE2D7E" w:rsidP="004371B0">
      <w:pPr>
        <w:spacing w:line="276" w:lineRule="auto"/>
        <w:ind w:firstLine="708"/>
        <w:jc w:val="both"/>
        <w:rPr>
          <w:sz w:val="28"/>
          <w:szCs w:val="28"/>
        </w:rPr>
      </w:pPr>
      <w:r>
        <w:rPr>
          <w:sz w:val="28"/>
          <w:szCs w:val="28"/>
        </w:rPr>
        <w:t>1.6.7. </w:t>
      </w:r>
      <w:r w:rsidR="00294F16" w:rsidRPr="00043CDF">
        <w:rPr>
          <w:sz w:val="28"/>
          <w:szCs w:val="28"/>
        </w:rPr>
        <w:t>Второй судья (2-ой судья) – является помощником первого судьи и имеет свою собственную сферу полномочий - контролирует работу судь</w:t>
      </w:r>
      <w:proofErr w:type="gramStart"/>
      <w:r w:rsidR="00294F16" w:rsidRPr="00043CDF">
        <w:rPr>
          <w:sz w:val="28"/>
          <w:szCs w:val="28"/>
        </w:rPr>
        <w:t>и-</w:t>
      </w:r>
      <w:proofErr w:type="gramEnd"/>
      <w:r w:rsidR="00294F16" w:rsidRPr="00043CDF">
        <w:rPr>
          <w:sz w:val="28"/>
          <w:szCs w:val="28"/>
        </w:rPr>
        <w:t xml:space="preserve"> секретаря, наблюдает за членами команд, находящимися на скамейке, и сообщает об их неправильном поведении 1-му судье, контролирует игроков в местах разминки.</w:t>
      </w:r>
    </w:p>
    <w:p w14:paraId="7AA1B167" w14:textId="77777777" w:rsidR="00294F16" w:rsidRPr="00043CDF" w:rsidRDefault="00294F16" w:rsidP="004371B0">
      <w:pPr>
        <w:spacing w:line="276" w:lineRule="auto"/>
        <w:ind w:firstLine="708"/>
        <w:jc w:val="both"/>
        <w:rPr>
          <w:sz w:val="28"/>
          <w:szCs w:val="28"/>
        </w:rPr>
      </w:pPr>
      <w:proofErr w:type="gramStart"/>
      <w:r w:rsidRPr="00043CDF">
        <w:rPr>
          <w:sz w:val="28"/>
          <w:szCs w:val="28"/>
        </w:rPr>
        <w:t>Если первый судья оказывается не в состоянии продолжать выполнение своих обязанностей, второй судья может заменить первого судью, разрешает обычные игровые перерывы, контролирует их продолжительность и отклоняет неправильные запросы, контролирует количество тайм-аутов и замен, использованных каждой командой, и сообщает о 2-ом тайм-ауте и о 5-ой и 6-ой заменах 1-му судье и соответствующему тренеру.</w:t>
      </w:r>
      <w:proofErr w:type="gramEnd"/>
    </w:p>
    <w:p w14:paraId="281FB02F" w14:textId="5E210061" w:rsidR="00294F16" w:rsidRPr="00043CDF" w:rsidRDefault="00AE2D7E" w:rsidP="004371B0">
      <w:pPr>
        <w:spacing w:line="276" w:lineRule="auto"/>
        <w:ind w:firstLine="708"/>
        <w:jc w:val="both"/>
        <w:rPr>
          <w:sz w:val="28"/>
          <w:szCs w:val="28"/>
        </w:rPr>
      </w:pPr>
      <w:r>
        <w:rPr>
          <w:sz w:val="28"/>
          <w:szCs w:val="28"/>
        </w:rPr>
        <w:t>1.6.8. </w:t>
      </w:r>
      <w:r w:rsidR="00294F16" w:rsidRPr="00043CDF">
        <w:rPr>
          <w:sz w:val="28"/>
          <w:szCs w:val="28"/>
        </w:rPr>
        <w:t xml:space="preserve">Судья-секретарь – ведет протокол в соответствии с Правилами, взаимодействуя со вторым судьей, использует зуммер или иное звуковое устройство для сообщения о нарушениях или подачи сигнала судьям в </w:t>
      </w:r>
      <w:r w:rsidR="00294F16" w:rsidRPr="00043CDF">
        <w:rPr>
          <w:sz w:val="28"/>
          <w:szCs w:val="28"/>
        </w:rPr>
        <w:lastRenderedPageBreak/>
        <w:t>соответствии со своими обязанностями.</w:t>
      </w:r>
    </w:p>
    <w:p w14:paraId="62B6C6FA" w14:textId="5C3C23AA" w:rsidR="00294F16" w:rsidRPr="00043CDF" w:rsidRDefault="00AE2D7E" w:rsidP="004371B0">
      <w:pPr>
        <w:spacing w:line="276" w:lineRule="auto"/>
        <w:ind w:firstLine="708"/>
        <w:jc w:val="both"/>
        <w:rPr>
          <w:sz w:val="28"/>
          <w:szCs w:val="28"/>
        </w:rPr>
      </w:pPr>
      <w:r>
        <w:rPr>
          <w:sz w:val="28"/>
          <w:szCs w:val="28"/>
        </w:rPr>
        <w:t>1.6.9. </w:t>
      </w:r>
      <w:r w:rsidR="00294F16" w:rsidRPr="00043CDF">
        <w:rPr>
          <w:sz w:val="28"/>
          <w:szCs w:val="28"/>
        </w:rPr>
        <w:t>Помощник судьи-секретаря – записывает замещения, касающиеся Либеро, помогает в административной деятельности секретарской работы. Если судья-секретарь оказывается не в состоянии продолжать выполнение своей работы, помощник судьи-секретаря заменяет судью-секретаря.</w:t>
      </w:r>
    </w:p>
    <w:p w14:paraId="18FC3EBD" w14:textId="05F64F5A" w:rsidR="00294F16" w:rsidRPr="00043CDF" w:rsidRDefault="00AE2D7E" w:rsidP="004371B0">
      <w:pPr>
        <w:spacing w:line="276" w:lineRule="auto"/>
        <w:ind w:firstLine="708"/>
        <w:jc w:val="both"/>
        <w:rPr>
          <w:sz w:val="28"/>
          <w:szCs w:val="28"/>
        </w:rPr>
      </w:pPr>
      <w:r>
        <w:rPr>
          <w:sz w:val="28"/>
          <w:szCs w:val="28"/>
        </w:rPr>
        <w:t>1.6.10. </w:t>
      </w:r>
      <w:r w:rsidR="00294F16" w:rsidRPr="00043CDF">
        <w:rPr>
          <w:sz w:val="28"/>
          <w:szCs w:val="28"/>
        </w:rPr>
        <w:t>Судьи на линии – выполняют свои обязанности, используя флаги, чтобы показать решения, лежащие в области их полномочий.</w:t>
      </w:r>
    </w:p>
    <w:p w14:paraId="1FFF8AF0" w14:textId="0FEEB217" w:rsidR="00294F16" w:rsidRDefault="00AE2D7E" w:rsidP="004371B0">
      <w:pPr>
        <w:spacing w:line="276" w:lineRule="auto"/>
        <w:ind w:firstLine="708"/>
        <w:jc w:val="both"/>
        <w:rPr>
          <w:sz w:val="28"/>
          <w:szCs w:val="28"/>
        </w:rPr>
      </w:pPr>
      <w:r>
        <w:rPr>
          <w:sz w:val="28"/>
          <w:szCs w:val="28"/>
        </w:rPr>
        <w:t>1.6.11. </w:t>
      </w:r>
      <w:r w:rsidR="00294F16" w:rsidRPr="00043CDF">
        <w:rPr>
          <w:sz w:val="28"/>
          <w:szCs w:val="28"/>
        </w:rPr>
        <w:t xml:space="preserve">Судья </w:t>
      </w:r>
      <w:proofErr w:type="spellStart"/>
      <w:r w:rsidR="00294F16" w:rsidRPr="00043CDF">
        <w:rPr>
          <w:sz w:val="28"/>
          <w:szCs w:val="28"/>
        </w:rPr>
        <w:t>видеопросмотра</w:t>
      </w:r>
      <w:proofErr w:type="spellEnd"/>
      <w:r w:rsidR="00294F16" w:rsidRPr="00043CDF">
        <w:rPr>
          <w:sz w:val="28"/>
          <w:szCs w:val="28"/>
        </w:rPr>
        <w:t xml:space="preserve"> – контролирует процесс </w:t>
      </w:r>
      <w:proofErr w:type="spellStart"/>
      <w:r w:rsidR="00294F16" w:rsidRPr="00043CDF">
        <w:rPr>
          <w:sz w:val="28"/>
          <w:szCs w:val="28"/>
        </w:rPr>
        <w:t>видеопросмотра</w:t>
      </w:r>
      <w:proofErr w:type="spellEnd"/>
      <w:r w:rsidR="00294F16" w:rsidRPr="00043CDF">
        <w:rPr>
          <w:sz w:val="28"/>
          <w:szCs w:val="28"/>
        </w:rPr>
        <w:t xml:space="preserve"> и обеспечивает, чтобы он осуществлялся в соответствии с действующим Регламентом </w:t>
      </w:r>
      <w:proofErr w:type="spellStart"/>
      <w:r w:rsidR="00294F16" w:rsidRPr="00043CDF">
        <w:rPr>
          <w:sz w:val="28"/>
          <w:szCs w:val="28"/>
        </w:rPr>
        <w:t>видеопросмотра</w:t>
      </w:r>
      <w:proofErr w:type="spellEnd"/>
      <w:r w:rsidR="00294F16" w:rsidRPr="00043CDF">
        <w:rPr>
          <w:sz w:val="28"/>
          <w:szCs w:val="28"/>
        </w:rPr>
        <w:t xml:space="preserve">. В чемпионате и Кубке России обязанности судьи </w:t>
      </w:r>
      <w:proofErr w:type="spellStart"/>
      <w:r w:rsidR="00294F16" w:rsidRPr="00043CDF">
        <w:rPr>
          <w:sz w:val="28"/>
          <w:szCs w:val="28"/>
        </w:rPr>
        <w:t>видеопросмотра</w:t>
      </w:r>
      <w:proofErr w:type="spellEnd"/>
      <w:r w:rsidR="00294F16" w:rsidRPr="00043CDF">
        <w:rPr>
          <w:sz w:val="28"/>
          <w:szCs w:val="28"/>
        </w:rPr>
        <w:t xml:space="preserve"> выполняет 2-й судья или резервный судья.</w:t>
      </w:r>
    </w:p>
    <w:p w14:paraId="2981EE75" w14:textId="0031E970" w:rsidR="00294F16" w:rsidRPr="00F7456B" w:rsidRDefault="00AE2D7E" w:rsidP="004371B0">
      <w:pPr>
        <w:spacing w:line="276" w:lineRule="auto"/>
        <w:ind w:firstLine="708"/>
        <w:jc w:val="both"/>
        <w:rPr>
          <w:sz w:val="28"/>
          <w:szCs w:val="28"/>
        </w:rPr>
      </w:pPr>
      <w:r>
        <w:rPr>
          <w:sz w:val="28"/>
          <w:szCs w:val="28"/>
        </w:rPr>
        <w:t>1.7. </w:t>
      </w:r>
      <w:r w:rsidR="00294F16" w:rsidRPr="00F7456B">
        <w:rPr>
          <w:sz w:val="28"/>
          <w:szCs w:val="28"/>
        </w:rPr>
        <w:t>Технический персонал матча.</w:t>
      </w:r>
    </w:p>
    <w:p w14:paraId="78A5CD1A" w14:textId="0D449CBD" w:rsidR="00294F16" w:rsidRPr="00F7456B" w:rsidRDefault="00AE2D7E" w:rsidP="004371B0">
      <w:pPr>
        <w:spacing w:line="276" w:lineRule="auto"/>
        <w:ind w:firstLine="708"/>
        <w:jc w:val="both"/>
        <w:rPr>
          <w:sz w:val="28"/>
          <w:szCs w:val="28"/>
        </w:rPr>
      </w:pPr>
      <w:r>
        <w:rPr>
          <w:sz w:val="28"/>
          <w:szCs w:val="28"/>
        </w:rPr>
        <w:t>1.7.1. </w:t>
      </w:r>
      <w:r w:rsidR="00294F16" w:rsidRPr="00F7456B">
        <w:rPr>
          <w:sz w:val="28"/>
          <w:szCs w:val="28"/>
        </w:rPr>
        <w:t>Информатор – до начала матча: представляет команды, объявляет итоги предыдущих матчей и турнирное положение команд; объявляет составы команд со спортивными званиями и игровыми номерами. Непосредственно перед началом матча представляет судейскую бригаду и приглашает на площадку стартовые составы. В ходе матча: объявляет перерывы, замены, окончание и результат сыгранных партий. По окончании матча объявляет итоговый результат.</w:t>
      </w:r>
    </w:p>
    <w:p w14:paraId="0BBA4D0B" w14:textId="58EDE567" w:rsidR="00294F16" w:rsidRPr="00F7456B" w:rsidRDefault="00AE2D7E" w:rsidP="004371B0">
      <w:pPr>
        <w:spacing w:line="276" w:lineRule="auto"/>
        <w:ind w:firstLine="708"/>
        <w:jc w:val="both"/>
        <w:rPr>
          <w:sz w:val="28"/>
          <w:szCs w:val="28"/>
        </w:rPr>
      </w:pPr>
      <w:r>
        <w:rPr>
          <w:sz w:val="28"/>
          <w:szCs w:val="28"/>
        </w:rPr>
        <w:t>1.7.2. </w:t>
      </w:r>
      <w:r w:rsidR="00294F16" w:rsidRPr="00F7456B">
        <w:rPr>
          <w:sz w:val="28"/>
          <w:szCs w:val="28"/>
        </w:rPr>
        <w:t>Оператор электронного табло – управляет электронным табло с результатами матча.</w:t>
      </w:r>
    </w:p>
    <w:p w14:paraId="052A565F" w14:textId="046F5BE6" w:rsidR="00294F16" w:rsidRPr="00F7456B" w:rsidRDefault="00AE2D7E" w:rsidP="004371B0">
      <w:pPr>
        <w:spacing w:line="276" w:lineRule="auto"/>
        <w:ind w:firstLine="708"/>
        <w:jc w:val="both"/>
        <w:rPr>
          <w:sz w:val="28"/>
          <w:szCs w:val="28"/>
        </w:rPr>
      </w:pPr>
      <w:r>
        <w:rPr>
          <w:sz w:val="28"/>
          <w:szCs w:val="28"/>
        </w:rPr>
        <w:t>1.7.3. </w:t>
      </w:r>
      <w:r w:rsidR="00294F16" w:rsidRPr="00F7456B">
        <w:rPr>
          <w:sz w:val="28"/>
          <w:szCs w:val="28"/>
        </w:rPr>
        <w:t>Подавальщики мячей – готовят и передают подающему игроку мяч.</w:t>
      </w:r>
    </w:p>
    <w:p w14:paraId="444036E7" w14:textId="019C6DEF" w:rsidR="00294F16" w:rsidRPr="00F7456B" w:rsidRDefault="00AE2D7E" w:rsidP="004371B0">
      <w:pPr>
        <w:spacing w:line="276" w:lineRule="auto"/>
        <w:ind w:firstLine="708"/>
        <w:jc w:val="both"/>
        <w:rPr>
          <w:sz w:val="28"/>
          <w:szCs w:val="28"/>
        </w:rPr>
      </w:pPr>
      <w:r>
        <w:rPr>
          <w:sz w:val="28"/>
          <w:szCs w:val="28"/>
        </w:rPr>
        <w:t>1.7.4. </w:t>
      </w:r>
      <w:proofErr w:type="spellStart"/>
      <w:r w:rsidR="00294F16" w:rsidRPr="00F7456B">
        <w:rPr>
          <w:sz w:val="28"/>
          <w:szCs w:val="28"/>
        </w:rPr>
        <w:t>Вытиральщики</w:t>
      </w:r>
      <w:proofErr w:type="spellEnd"/>
      <w:r w:rsidR="00294F16" w:rsidRPr="00F7456B">
        <w:rPr>
          <w:sz w:val="28"/>
          <w:szCs w:val="28"/>
        </w:rPr>
        <w:t xml:space="preserve"> площадки – обеспечивают поддержание игрового покрытия площадки в сухом и чистом состоянии.</w:t>
      </w:r>
    </w:p>
    <w:p w14:paraId="6E872531" w14:textId="66FAF1A6" w:rsidR="00294F16" w:rsidRDefault="00AE2D7E" w:rsidP="004371B0">
      <w:pPr>
        <w:spacing w:line="276" w:lineRule="auto"/>
        <w:ind w:firstLine="708"/>
        <w:jc w:val="both"/>
        <w:rPr>
          <w:sz w:val="28"/>
          <w:szCs w:val="28"/>
        </w:rPr>
      </w:pPr>
      <w:r>
        <w:rPr>
          <w:sz w:val="28"/>
          <w:szCs w:val="28"/>
        </w:rPr>
        <w:t>1.7.5. </w:t>
      </w:r>
      <w:r w:rsidR="00294F16" w:rsidRPr="00F7456B">
        <w:rPr>
          <w:sz w:val="28"/>
          <w:szCs w:val="28"/>
        </w:rPr>
        <w:t xml:space="preserve">Оператор </w:t>
      </w:r>
      <w:proofErr w:type="spellStart"/>
      <w:r w:rsidR="00294F16" w:rsidRPr="00F7456B">
        <w:rPr>
          <w:sz w:val="28"/>
          <w:szCs w:val="28"/>
        </w:rPr>
        <w:t>видеоповтора</w:t>
      </w:r>
      <w:proofErr w:type="spellEnd"/>
      <w:r w:rsidR="00294F16" w:rsidRPr="00F7456B">
        <w:rPr>
          <w:sz w:val="28"/>
          <w:szCs w:val="28"/>
        </w:rPr>
        <w:t xml:space="preserve"> - обеспечивает работу системы </w:t>
      </w:r>
      <w:proofErr w:type="spellStart"/>
      <w:r w:rsidR="00294F16" w:rsidRPr="00BD3B88">
        <w:rPr>
          <w:sz w:val="28"/>
          <w:szCs w:val="28"/>
        </w:rPr>
        <w:t>видеоверификации</w:t>
      </w:r>
      <w:proofErr w:type="spellEnd"/>
      <w:r w:rsidR="00294F16" w:rsidRPr="00F7456B">
        <w:rPr>
          <w:sz w:val="28"/>
          <w:szCs w:val="28"/>
        </w:rPr>
        <w:t xml:space="preserve"> судейских решений.</w:t>
      </w:r>
    </w:p>
    <w:p w14:paraId="51AAAA82" w14:textId="15DC64E5" w:rsidR="00294F16" w:rsidRPr="00F7456B" w:rsidRDefault="00AE2D7E" w:rsidP="004371B0">
      <w:pPr>
        <w:spacing w:line="276" w:lineRule="auto"/>
        <w:ind w:firstLine="708"/>
        <w:jc w:val="both"/>
        <w:rPr>
          <w:sz w:val="28"/>
          <w:szCs w:val="28"/>
        </w:rPr>
      </w:pPr>
      <w:r>
        <w:rPr>
          <w:sz w:val="28"/>
          <w:szCs w:val="28"/>
        </w:rPr>
        <w:t>2. </w:t>
      </w:r>
      <w:r w:rsidR="00294F16" w:rsidRPr="00F7456B">
        <w:rPr>
          <w:sz w:val="28"/>
          <w:szCs w:val="28"/>
        </w:rPr>
        <w:t>Состав команды.</w:t>
      </w:r>
    </w:p>
    <w:p w14:paraId="1B5C11AC" w14:textId="3C0F4BDC" w:rsidR="00294F16" w:rsidRPr="00F7456B" w:rsidRDefault="00AE2D7E" w:rsidP="004371B0">
      <w:pPr>
        <w:spacing w:line="276" w:lineRule="auto"/>
        <w:ind w:firstLine="708"/>
        <w:jc w:val="both"/>
        <w:rPr>
          <w:sz w:val="28"/>
          <w:szCs w:val="28"/>
        </w:rPr>
      </w:pPr>
      <w:r>
        <w:rPr>
          <w:sz w:val="28"/>
          <w:szCs w:val="28"/>
        </w:rPr>
        <w:t>2.1. </w:t>
      </w:r>
      <w:r w:rsidR="00294F16" w:rsidRPr="00F7456B">
        <w:rPr>
          <w:sz w:val="28"/>
          <w:szCs w:val="28"/>
        </w:rPr>
        <w:t xml:space="preserve">На матч команда может иметь в составе </w:t>
      </w:r>
      <w:r w:rsidR="00294F16" w:rsidRPr="00BD3B88">
        <w:rPr>
          <w:sz w:val="28"/>
          <w:szCs w:val="28"/>
        </w:rPr>
        <w:t>до 12 игроков</w:t>
      </w:r>
      <w:r w:rsidR="00294F16" w:rsidRPr="00F7456B">
        <w:rPr>
          <w:sz w:val="28"/>
          <w:szCs w:val="28"/>
        </w:rPr>
        <w:t>, плюс тренерский состав – один тренер, максимум два помощника тренера, и медицинский персонал – один врач и один массажист.</w:t>
      </w:r>
    </w:p>
    <w:p w14:paraId="361EC229" w14:textId="52239A69" w:rsidR="00294F16" w:rsidRPr="00F7456B" w:rsidRDefault="00AE2D7E" w:rsidP="004371B0">
      <w:pPr>
        <w:spacing w:line="276" w:lineRule="auto"/>
        <w:ind w:firstLine="708"/>
        <w:jc w:val="both"/>
        <w:rPr>
          <w:sz w:val="28"/>
          <w:szCs w:val="28"/>
        </w:rPr>
      </w:pPr>
      <w:r>
        <w:rPr>
          <w:sz w:val="28"/>
          <w:szCs w:val="28"/>
        </w:rPr>
        <w:t>2.1.1. </w:t>
      </w:r>
      <w:r w:rsidR="00294F16" w:rsidRPr="00F7456B">
        <w:rPr>
          <w:sz w:val="28"/>
          <w:szCs w:val="28"/>
        </w:rPr>
        <w:t>Только эти, зарегистрированные в протоколе члены команды могут войти в Соревновательную</w:t>
      </w:r>
      <w:r w:rsidR="00294F16">
        <w:rPr>
          <w:sz w:val="28"/>
          <w:szCs w:val="28"/>
        </w:rPr>
        <w:t xml:space="preserve"> </w:t>
      </w:r>
      <w:r w:rsidR="00294F16" w:rsidRPr="00F7456B">
        <w:rPr>
          <w:sz w:val="28"/>
          <w:szCs w:val="28"/>
        </w:rPr>
        <w:t>/</w:t>
      </w:r>
      <w:r w:rsidR="00294F16">
        <w:rPr>
          <w:sz w:val="28"/>
          <w:szCs w:val="28"/>
        </w:rPr>
        <w:t xml:space="preserve"> </w:t>
      </w:r>
      <w:r w:rsidR="00294F16" w:rsidRPr="00F7456B">
        <w:rPr>
          <w:sz w:val="28"/>
          <w:szCs w:val="28"/>
        </w:rPr>
        <w:t>Контрольную Зону и принимать участие в официальной разминке и в матче.</w:t>
      </w:r>
    </w:p>
    <w:p w14:paraId="550B6E18" w14:textId="157F73DF" w:rsidR="00294F16" w:rsidRPr="00F7456B" w:rsidRDefault="00AE2D7E" w:rsidP="004371B0">
      <w:pPr>
        <w:spacing w:line="276" w:lineRule="auto"/>
        <w:ind w:firstLine="708"/>
        <w:jc w:val="both"/>
        <w:rPr>
          <w:sz w:val="28"/>
          <w:szCs w:val="28"/>
        </w:rPr>
      </w:pPr>
      <w:r>
        <w:rPr>
          <w:sz w:val="28"/>
          <w:szCs w:val="28"/>
        </w:rPr>
        <w:t>2.1.2. </w:t>
      </w:r>
      <w:r w:rsidR="00294F16" w:rsidRPr="00F7456B">
        <w:rPr>
          <w:sz w:val="28"/>
          <w:szCs w:val="28"/>
        </w:rPr>
        <w:t xml:space="preserve">До 14 игроков могут быть </w:t>
      </w:r>
      <w:proofErr w:type="gramStart"/>
      <w:r w:rsidR="00294F16" w:rsidRPr="00F7456B">
        <w:rPr>
          <w:sz w:val="28"/>
          <w:szCs w:val="28"/>
        </w:rPr>
        <w:t>записаны</w:t>
      </w:r>
      <w:proofErr w:type="gramEnd"/>
      <w:r w:rsidR="00294F16" w:rsidRPr="00F7456B">
        <w:rPr>
          <w:sz w:val="28"/>
          <w:szCs w:val="28"/>
        </w:rPr>
        <w:t xml:space="preserve"> в протокол и играть в матче в случае, если в техническую заявку на матч внесены 2 игрока либеро.</w:t>
      </w:r>
    </w:p>
    <w:p w14:paraId="328B6856" w14:textId="7282E6AF" w:rsidR="00294F16" w:rsidRPr="00F7456B" w:rsidRDefault="00AE2D7E" w:rsidP="004371B0">
      <w:pPr>
        <w:spacing w:line="276" w:lineRule="auto"/>
        <w:ind w:firstLine="708"/>
        <w:jc w:val="both"/>
        <w:rPr>
          <w:sz w:val="28"/>
          <w:szCs w:val="28"/>
        </w:rPr>
      </w:pPr>
      <w:r>
        <w:rPr>
          <w:sz w:val="28"/>
          <w:szCs w:val="28"/>
        </w:rPr>
        <w:t>2.2. </w:t>
      </w:r>
      <w:r w:rsidR="00294F16" w:rsidRPr="00F7456B">
        <w:rPr>
          <w:sz w:val="28"/>
          <w:szCs w:val="28"/>
        </w:rPr>
        <w:t>Тренер команды.</w:t>
      </w:r>
    </w:p>
    <w:p w14:paraId="292E6803" w14:textId="77777777" w:rsidR="00294F16" w:rsidRPr="00F7456B" w:rsidRDefault="00294F16" w:rsidP="004371B0">
      <w:pPr>
        <w:spacing w:line="276" w:lineRule="auto"/>
        <w:ind w:firstLine="708"/>
        <w:jc w:val="both"/>
        <w:rPr>
          <w:sz w:val="28"/>
          <w:szCs w:val="28"/>
        </w:rPr>
      </w:pPr>
      <w:r w:rsidRPr="00F7456B">
        <w:rPr>
          <w:sz w:val="28"/>
          <w:szCs w:val="28"/>
        </w:rPr>
        <w:t xml:space="preserve">Тренер на протяжении матча руководит игрой своей команды, находясь за пределами игровой площадки. Он определяет стартовые расстановки, </w:t>
      </w:r>
      <w:r w:rsidRPr="00F7456B">
        <w:rPr>
          <w:sz w:val="28"/>
          <w:szCs w:val="28"/>
        </w:rPr>
        <w:lastRenderedPageBreak/>
        <w:t xml:space="preserve">замены и берет тайм-ауты. По этим вопросам он контактирует со </w:t>
      </w:r>
      <w:r>
        <w:rPr>
          <w:sz w:val="28"/>
          <w:szCs w:val="28"/>
        </w:rPr>
        <w:t>2-</w:t>
      </w:r>
      <w:r w:rsidRPr="00F7456B">
        <w:rPr>
          <w:sz w:val="28"/>
          <w:szCs w:val="28"/>
        </w:rPr>
        <w:t>ым судьей.</w:t>
      </w:r>
    </w:p>
    <w:p w14:paraId="7458FA7A" w14:textId="0EBE0618" w:rsidR="00294F16" w:rsidRPr="00F7456B" w:rsidRDefault="00AE2D7E" w:rsidP="004371B0">
      <w:pPr>
        <w:spacing w:line="276" w:lineRule="auto"/>
        <w:ind w:firstLine="708"/>
        <w:jc w:val="both"/>
        <w:rPr>
          <w:sz w:val="28"/>
          <w:szCs w:val="28"/>
        </w:rPr>
      </w:pPr>
      <w:r>
        <w:rPr>
          <w:sz w:val="28"/>
          <w:szCs w:val="28"/>
        </w:rPr>
        <w:t>2.3. </w:t>
      </w:r>
      <w:r w:rsidR="00294F16" w:rsidRPr="00F7456B">
        <w:rPr>
          <w:sz w:val="28"/>
          <w:szCs w:val="28"/>
        </w:rPr>
        <w:t>Менеджер команды.</w:t>
      </w:r>
    </w:p>
    <w:p w14:paraId="148E0DCA" w14:textId="3C00A103" w:rsidR="00294F16" w:rsidRPr="00F7456B" w:rsidRDefault="00294F16" w:rsidP="004371B0">
      <w:pPr>
        <w:spacing w:line="276" w:lineRule="auto"/>
        <w:ind w:firstLine="708"/>
        <w:jc w:val="both"/>
        <w:rPr>
          <w:sz w:val="28"/>
          <w:szCs w:val="28"/>
        </w:rPr>
      </w:pPr>
      <w:r w:rsidRPr="00F7456B">
        <w:rPr>
          <w:sz w:val="28"/>
          <w:szCs w:val="28"/>
        </w:rPr>
        <w:t>Менеджер команды явл</w:t>
      </w:r>
      <w:r w:rsidR="0076074C">
        <w:rPr>
          <w:sz w:val="28"/>
          <w:szCs w:val="28"/>
        </w:rPr>
        <w:t>яется представителем команды на</w:t>
      </w:r>
      <w:r w:rsidR="00F26FDB">
        <w:rPr>
          <w:sz w:val="28"/>
          <w:szCs w:val="28"/>
        </w:rPr>
        <w:t xml:space="preserve"> всероссийски</w:t>
      </w:r>
      <w:r w:rsidRPr="00F26FDB">
        <w:rPr>
          <w:sz w:val="28"/>
          <w:szCs w:val="28"/>
        </w:rPr>
        <w:t>х</w:t>
      </w:r>
      <w:r w:rsidRPr="00BD3B88">
        <w:rPr>
          <w:sz w:val="28"/>
          <w:szCs w:val="28"/>
        </w:rPr>
        <w:t xml:space="preserve"> соревнованиях.</w:t>
      </w:r>
      <w:r w:rsidRPr="00F7456B">
        <w:rPr>
          <w:sz w:val="28"/>
          <w:szCs w:val="28"/>
        </w:rPr>
        <w:t xml:space="preserve"> Имеет право обращаться в </w:t>
      </w:r>
      <w:r>
        <w:rPr>
          <w:sz w:val="28"/>
          <w:szCs w:val="28"/>
        </w:rPr>
        <w:t>ГСК</w:t>
      </w:r>
      <w:r w:rsidRPr="00F7456B">
        <w:rPr>
          <w:sz w:val="28"/>
          <w:szCs w:val="28"/>
        </w:rPr>
        <w:t xml:space="preserve"> с вопросами организации соревнований (время тренировок, цвет игровой формы, предоставление заявок). В отсутствии менеджера в команде его обязанности на себя принимает тренер команды.</w:t>
      </w:r>
    </w:p>
    <w:p w14:paraId="28B3AE6A" w14:textId="547DEF13" w:rsidR="00294F16" w:rsidRPr="00F7456B" w:rsidRDefault="00AE2D7E" w:rsidP="004371B0">
      <w:pPr>
        <w:spacing w:line="276" w:lineRule="auto"/>
        <w:ind w:firstLine="708"/>
        <w:jc w:val="both"/>
        <w:rPr>
          <w:sz w:val="28"/>
          <w:szCs w:val="28"/>
        </w:rPr>
      </w:pPr>
      <w:r>
        <w:rPr>
          <w:sz w:val="28"/>
          <w:szCs w:val="28"/>
        </w:rPr>
        <w:t>2.4. </w:t>
      </w:r>
      <w:r w:rsidR="00294F16" w:rsidRPr="00F7456B">
        <w:rPr>
          <w:sz w:val="28"/>
          <w:szCs w:val="28"/>
        </w:rPr>
        <w:t>Помощник тренера.</w:t>
      </w:r>
    </w:p>
    <w:p w14:paraId="1036DC8C" w14:textId="77777777" w:rsidR="00294F16" w:rsidRPr="00F7456B" w:rsidRDefault="00294F16" w:rsidP="004371B0">
      <w:pPr>
        <w:spacing w:line="276" w:lineRule="auto"/>
        <w:ind w:firstLine="708"/>
        <w:jc w:val="both"/>
        <w:rPr>
          <w:sz w:val="28"/>
          <w:szCs w:val="28"/>
        </w:rPr>
      </w:pPr>
      <w:r w:rsidRPr="00F7456B">
        <w:rPr>
          <w:sz w:val="28"/>
          <w:szCs w:val="28"/>
        </w:rPr>
        <w:t>Помощник тренера сидит на скамейке команды, но не имеет права вмешиваться в матч.</w:t>
      </w:r>
    </w:p>
    <w:p w14:paraId="23B797A4" w14:textId="77777777" w:rsidR="00294F16" w:rsidRPr="00F7456B" w:rsidRDefault="00294F16" w:rsidP="004371B0">
      <w:pPr>
        <w:spacing w:line="276" w:lineRule="auto"/>
        <w:ind w:firstLine="708"/>
        <w:jc w:val="both"/>
        <w:rPr>
          <w:sz w:val="28"/>
          <w:szCs w:val="28"/>
        </w:rPr>
      </w:pPr>
      <w:r w:rsidRPr="00F7456B">
        <w:rPr>
          <w:sz w:val="28"/>
          <w:szCs w:val="28"/>
        </w:rPr>
        <w:t>Если тренер должен покинуть свою команду по любой причине, включая санкцию, но, исключая выход на площадку в качестве игрока, помощник тренера может принять на себя функции тренера на время его отсутствия, когда это подтверждено судье игровым капитаном.</w:t>
      </w:r>
    </w:p>
    <w:p w14:paraId="55412B92" w14:textId="712292C5" w:rsidR="00294F16" w:rsidRPr="00F7456B" w:rsidRDefault="00AE2D7E" w:rsidP="004371B0">
      <w:pPr>
        <w:spacing w:line="276" w:lineRule="auto"/>
        <w:ind w:firstLine="708"/>
        <w:jc w:val="both"/>
        <w:rPr>
          <w:sz w:val="28"/>
          <w:szCs w:val="28"/>
        </w:rPr>
      </w:pPr>
      <w:r>
        <w:rPr>
          <w:sz w:val="28"/>
          <w:szCs w:val="28"/>
        </w:rPr>
        <w:t>2.5. </w:t>
      </w:r>
      <w:r w:rsidR="00294F16" w:rsidRPr="00F7456B">
        <w:rPr>
          <w:sz w:val="28"/>
          <w:szCs w:val="28"/>
        </w:rPr>
        <w:t>Медицинский персонал команды.</w:t>
      </w:r>
    </w:p>
    <w:p w14:paraId="40315455" w14:textId="633DE646" w:rsidR="00294F16" w:rsidRPr="00F7456B" w:rsidRDefault="00AE2D7E" w:rsidP="004371B0">
      <w:pPr>
        <w:spacing w:line="276" w:lineRule="auto"/>
        <w:ind w:firstLine="708"/>
        <w:jc w:val="both"/>
        <w:rPr>
          <w:sz w:val="28"/>
          <w:szCs w:val="28"/>
        </w:rPr>
      </w:pPr>
      <w:r>
        <w:rPr>
          <w:sz w:val="28"/>
          <w:szCs w:val="28"/>
        </w:rPr>
        <w:t>2.5.1. </w:t>
      </w:r>
      <w:r w:rsidR="00294F16" w:rsidRPr="00F7456B">
        <w:rPr>
          <w:sz w:val="28"/>
          <w:szCs w:val="28"/>
        </w:rPr>
        <w:t>Врач команды.</w:t>
      </w:r>
    </w:p>
    <w:p w14:paraId="3F7D27FB" w14:textId="77777777" w:rsidR="00294F16" w:rsidRPr="00F7456B" w:rsidRDefault="00294F16" w:rsidP="004371B0">
      <w:pPr>
        <w:spacing w:line="276" w:lineRule="auto"/>
        <w:ind w:firstLine="708"/>
        <w:jc w:val="both"/>
        <w:rPr>
          <w:sz w:val="28"/>
          <w:szCs w:val="28"/>
        </w:rPr>
      </w:pPr>
      <w:r w:rsidRPr="00F7456B">
        <w:rPr>
          <w:sz w:val="28"/>
          <w:szCs w:val="28"/>
        </w:rPr>
        <w:t>Врач команды на соревнованиях должен иметь действующий сертификат по специальности «лечебная физкультура и спортивная медицина».</w:t>
      </w:r>
    </w:p>
    <w:p w14:paraId="3F739FA0" w14:textId="2D860EF7" w:rsidR="00294F16" w:rsidRPr="00F7456B" w:rsidRDefault="00AE2D7E" w:rsidP="004371B0">
      <w:pPr>
        <w:spacing w:line="276" w:lineRule="auto"/>
        <w:ind w:firstLine="708"/>
        <w:jc w:val="both"/>
        <w:rPr>
          <w:sz w:val="28"/>
          <w:szCs w:val="28"/>
        </w:rPr>
      </w:pPr>
      <w:r>
        <w:rPr>
          <w:sz w:val="28"/>
          <w:szCs w:val="28"/>
        </w:rPr>
        <w:t>2.5.2. </w:t>
      </w:r>
      <w:r w:rsidR="00294F16" w:rsidRPr="00F7456B">
        <w:rPr>
          <w:sz w:val="28"/>
          <w:szCs w:val="28"/>
        </w:rPr>
        <w:t>Массажист команды.</w:t>
      </w:r>
    </w:p>
    <w:p w14:paraId="51BF95FD" w14:textId="77777777" w:rsidR="00294F16" w:rsidRPr="00F7456B" w:rsidRDefault="00294F16" w:rsidP="004371B0">
      <w:pPr>
        <w:spacing w:line="276" w:lineRule="auto"/>
        <w:ind w:firstLine="708"/>
        <w:jc w:val="both"/>
        <w:rPr>
          <w:sz w:val="28"/>
          <w:szCs w:val="28"/>
        </w:rPr>
      </w:pPr>
      <w:r w:rsidRPr="00F7456B">
        <w:rPr>
          <w:sz w:val="28"/>
          <w:szCs w:val="28"/>
        </w:rPr>
        <w:t>Массажист команды на соревнованиях должен иметь сертификат по специальности «массаж».</w:t>
      </w:r>
    </w:p>
    <w:p w14:paraId="3DE9F516" w14:textId="0690ACFD" w:rsidR="00294F16" w:rsidRDefault="00AE2D7E" w:rsidP="004371B0">
      <w:pPr>
        <w:spacing w:line="276" w:lineRule="auto"/>
        <w:ind w:firstLine="708"/>
        <w:jc w:val="both"/>
        <w:rPr>
          <w:sz w:val="28"/>
          <w:szCs w:val="28"/>
        </w:rPr>
      </w:pPr>
      <w:r>
        <w:rPr>
          <w:sz w:val="28"/>
          <w:szCs w:val="28"/>
        </w:rPr>
        <w:t>2.5.3. </w:t>
      </w:r>
      <w:r w:rsidR="00294F16" w:rsidRPr="00F7456B">
        <w:rPr>
          <w:sz w:val="28"/>
          <w:szCs w:val="28"/>
        </w:rPr>
        <w:t>Во время матча медицинский персонал команды находится на скамейке запасных и не имеет права вмешиваться в матч.</w:t>
      </w:r>
    </w:p>
    <w:p w14:paraId="536C0F3A" w14:textId="2C6E8022" w:rsidR="00294F16" w:rsidRPr="00F7456B" w:rsidRDefault="00AE2D7E" w:rsidP="004371B0">
      <w:pPr>
        <w:spacing w:line="276" w:lineRule="auto"/>
        <w:ind w:firstLine="708"/>
        <w:jc w:val="both"/>
        <w:rPr>
          <w:sz w:val="28"/>
          <w:szCs w:val="28"/>
        </w:rPr>
      </w:pPr>
      <w:r>
        <w:rPr>
          <w:sz w:val="28"/>
          <w:szCs w:val="28"/>
        </w:rPr>
        <w:t>3. </w:t>
      </w:r>
      <w:r w:rsidR="00294F16" w:rsidRPr="00F7456B">
        <w:rPr>
          <w:sz w:val="28"/>
          <w:szCs w:val="28"/>
        </w:rPr>
        <w:t>Протест.</w:t>
      </w:r>
    </w:p>
    <w:p w14:paraId="739113C9" w14:textId="2F260FD2" w:rsidR="00294F16" w:rsidRPr="00F7456B" w:rsidRDefault="00AE2D7E" w:rsidP="004371B0">
      <w:pPr>
        <w:spacing w:line="276" w:lineRule="auto"/>
        <w:ind w:firstLine="708"/>
        <w:jc w:val="both"/>
        <w:rPr>
          <w:sz w:val="28"/>
          <w:szCs w:val="28"/>
        </w:rPr>
      </w:pPr>
      <w:r>
        <w:rPr>
          <w:sz w:val="28"/>
          <w:szCs w:val="28"/>
        </w:rPr>
        <w:t>3.1. </w:t>
      </w:r>
      <w:r w:rsidR="00294F16" w:rsidRPr="00F7456B">
        <w:rPr>
          <w:sz w:val="28"/>
          <w:szCs w:val="28"/>
        </w:rPr>
        <w:t xml:space="preserve">Руководство одной из команд, принимавших участие в матче, вправе подать протест в ГСК, или в Директорат при проведении соревнований в случае, если одновременно имеются основания </w:t>
      </w:r>
      <w:proofErr w:type="gramStart"/>
      <w:r w:rsidR="00294F16" w:rsidRPr="00F7456B">
        <w:rPr>
          <w:sz w:val="28"/>
          <w:szCs w:val="28"/>
        </w:rPr>
        <w:t>для</w:t>
      </w:r>
      <w:proofErr w:type="gramEnd"/>
      <w:r w:rsidR="00294F16" w:rsidRPr="00F7456B">
        <w:rPr>
          <w:sz w:val="28"/>
          <w:szCs w:val="28"/>
        </w:rPr>
        <w:t>:</w:t>
      </w:r>
    </w:p>
    <w:p w14:paraId="1FB0FF8E" w14:textId="77777777" w:rsidR="00294F16" w:rsidRPr="00F7456B" w:rsidRDefault="00294F16" w:rsidP="004371B0">
      <w:pPr>
        <w:spacing w:line="276" w:lineRule="auto"/>
        <w:ind w:firstLine="708"/>
        <w:jc w:val="both"/>
        <w:rPr>
          <w:sz w:val="28"/>
          <w:szCs w:val="28"/>
        </w:rPr>
      </w:pPr>
      <w:r w:rsidRPr="00F7456B">
        <w:rPr>
          <w:sz w:val="28"/>
          <w:szCs w:val="28"/>
        </w:rPr>
        <w:t>аннулирования результата состоявшегося матча в силу существенных нарушений требований Регламента, Положения о соревнованиях и/или Правил;</w:t>
      </w:r>
    </w:p>
    <w:p w14:paraId="6448B609" w14:textId="77777777" w:rsidR="00294F16" w:rsidRPr="00F7456B" w:rsidRDefault="00294F16" w:rsidP="004371B0">
      <w:pPr>
        <w:spacing w:line="276" w:lineRule="auto"/>
        <w:ind w:firstLine="708"/>
        <w:jc w:val="both"/>
        <w:rPr>
          <w:sz w:val="28"/>
          <w:szCs w:val="28"/>
        </w:rPr>
      </w:pPr>
      <w:r w:rsidRPr="00F7456B">
        <w:rPr>
          <w:sz w:val="28"/>
          <w:szCs w:val="28"/>
        </w:rPr>
        <w:t>назначения переигровки матча или зачета одной из команд технического поражения.</w:t>
      </w:r>
    </w:p>
    <w:p w14:paraId="547C7419" w14:textId="2FB94F25" w:rsidR="00294F16" w:rsidRPr="00F7456B" w:rsidRDefault="00AE2D7E" w:rsidP="004371B0">
      <w:pPr>
        <w:spacing w:line="276" w:lineRule="auto"/>
        <w:ind w:firstLine="708"/>
        <w:jc w:val="both"/>
        <w:rPr>
          <w:sz w:val="28"/>
          <w:szCs w:val="28"/>
        </w:rPr>
      </w:pPr>
      <w:r>
        <w:rPr>
          <w:sz w:val="28"/>
          <w:szCs w:val="28"/>
        </w:rPr>
        <w:t>3.2. </w:t>
      </w:r>
      <w:r w:rsidR="00294F16" w:rsidRPr="00F7456B">
        <w:rPr>
          <w:sz w:val="28"/>
          <w:szCs w:val="28"/>
        </w:rPr>
        <w:t>Процедура подачи протеста.</w:t>
      </w:r>
    </w:p>
    <w:p w14:paraId="457ED473" w14:textId="4CBB3BBE" w:rsidR="00294F16" w:rsidRPr="00F7456B" w:rsidRDefault="00294F16" w:rsidP="004371B0">
      <w:pPr>
        <w:spacing w:line="276" w:lineRule="auto"/>
        <w:ind w:firstLine="708"/>
        <w:jc w:val="both"/>
        <w:rPr>
          <w:sz w:val="28"/>
          <w:szCs w:val="28"/>
        </w:rPr>
      </w:pPr>
      <w:r w:rsidRPr="00F7456B">
        <w:rPr>
          <w:sz w:val="28"/>
          <w:szCs w:val="28"/>
        </w:rPr>
        <w:t xml:space="preserve">О намерении подать протест игровой капитан команды заявляет первому судье в ходе игры непосредственно сразу после возникновения </w:t>
      </w:r>
      <w:proofErr w:type="spellStart"/>
      <w:r w:rsidRPr="00F7456B">
        <w:rPr>
          <w:sz w:val="28"/>
          <w:szCs w:val="28"/>
        </w:rPr>
        <w:t>протестового</w:t>
      </w:r>
      <w:proofErr w:type="spellEnd"/>
      <w:r w:rsidRPr="00F7456B">
        <w:rPr>
          <w:sz w:val="28"/>
          <w:szCs w:val="28"/>
        </w:rPr>
        <w:t xml:space="preserve"> момента. О резервировании протеста делается отметка в протоколе матча, а затем делает запись в протоколе матча сразу после его </w:t>
      </w:r>
      <w:r w:rsidRPr="00F7456B">
        <w:rPr>
          <w:sz w:val="28"/>
          <w:szCs w:val="28"/>
        </w:rPr>
        <w:lastRenderedPageBreak/>
        <w:t xml:space="preserve">окончания. В случае если протокол матча по окончанию игры подписан капитаном без упоминания о подаваемом протесте, никакие последующие протесты на фактически имевшие место нарушения (ошибки в счете, семь замен, три тайм-аута и </w:t>
      </w:r>
      <w:r w:rsidR="0076074C">
        <w:rPr>
          <w:sz w:val="28"/>
          <w:szCs w:val="28"/>
        </w:rPr>
        <w:t>тому подобное</w:t>
      </w:r>
      <w:r w:rsidRPr="00F7456B">
        <w:rPr>
          <w:sz w:val="28"/>
          <w:szCs w:val="28"/>
        </w:rPr>
        <w:t>) не принимаются.</w:t>
      </w:r>
    </w:p>
    <w:p w14:paraId="2DA912CD" w14:textId="1B3BA2B0" w:rsidR="00294F16" w:rsidRPr="00F7456B" w:rsidRDefault="00AE2D7E" w:rsidP="004371B0">
      <w:pPr>
        <w:spacing w:line="276" w:lineRule="auto"/>
        <w:ind w:firstLine="708"/>
        <w:jc w:val="both"/>
        <w:rPr>
          <w:sz w:val="28"/>
          <w:szCs w:val="28"/>
        </w:rPr>
      </w:pPr>
      <w:r>
        <w:rPr>
          <w:sz w:val="28"/>
          <w:szCs w:val="28"/>
        </w:rPr>
        <w:t>3.3. </w:t>
      </w:r>
      <w:r w:rsidR="00294F16" w:rsidRPr="00F7456B">
        <w:rPr>
          <w:sz w:val="28"/>
          <w:szCs w:val="28"/>
        </w:rPr>
        <w:t xml:space="preserve">Протест подается в письменном виде </w:t>
      </w:r>
      <w:r w:rsidR="0018139E">
        <w:rPr>
          <w:sz w:val="28"/>
          <w:szCs w:val="28"/>
        </w:rPr>
        <w:t>г</w:t>
      </w:r>
      <w:r w:rsidR="00294F16" w:rsidRPr="00F7456B">
        <w:rPr>
          <w:sz w:val="28"/>
          <w:szCs w:val="28"/>
        </w:rPr>
        <w:t>лавному судье (или Инспектору) матча в течение двух часов после окончания опротестованного матча.</w:t>
      </w:r>
    </w:p>
    <w:p w14:paraId="4A42FFD7" w14:textId="239C4C1B" w:rsidR="00294F16" w:rsidRPr="00F7456B" w:rsidRDefault="00AE2D7E" w:rsidP="004371B0">
      <w:pPr>
        <w:spacing w:line="276" w:lineRule="auto"/>
        <w:ind w:firstLine="708"/>
        <w:jc w:val="both"/>
        <w:rPr>
          <w:sz w:val="28"/>
          <w:szCs w:val="28"/>
        </w:rPr>
      </w:pPr>
      <w:r>
        <w:rPr>
          <w:sz w:val="28"/>
          <w:szCs w:val="28"/>
        </w:rPr>
        <w:t>3.4. </w:t>
      </w:r>
      <w:r w:rsidR="00294F16" w:rsidRPr="00F7456B">
        <w:rPr>
          <w:sz w:val="28"/>
          <w:szCs w:val="28"/>
        </w:rPr>
        <w:t xml:space="preserve">Главный судья (или Инспектор) рассматривает протест. При необходимости он приглашает представителей </w:t>
      </w:r>
      <w:r w:rsidR="00294F16" w:rsidRPr="00BD3B88">
        <w:rPr>
          <w:sz w:val="28"/>
          <w:szCs w:val="28"/>
        </w:rPr>
        <w:t>конфликтующих</w:t>
      </w:r>
      <w:r w:rsidR="00294F16" w:rsidRPr="00F7456B">
        <w:rPr>
          <w:sz w:val="28"/>
          <w:szCs w:val="28"/>
        </w:rPr>
        <w:t xml:space="preserve"> команд. Составляет свое мнение и направляет необходимые документы в Директорат при проведении соревнований или на рассмотрение ГСК при проведении соревнований другого уровня.</w:t>
      </w:r>
    </w:p>
    <w:p w14:paraId="075DABE2" w14:textId="552C9E86" w:rsidR="00294F16" w:rsidRPr="00F7456B" w:rsidRDefault="00AE2D7E" w:rsidP="004371B0">
      <w:pPr>
        <w:spacing w:line="276" w:lineRule="auto"/>
        <w:ind w:firstLine="708"/>
        <w:jc w:val="both"/>
        <w:rPr>
          <w:sz w:val="28"/>
          <w:szCs w:val="28"/>
        </w:rPr>
      </w:pPr>
      <w:r>
        <w:rPr>
          <w:sz w:val="28"/>
          <w:szCs w:val="28"/>
        </w:rPr>
        <w:t>3.5. </w:t>
      </w:r>
      <w:r w:rsidR="000245DF" w:rsidRPr="00BD69BA">
        <w:rPr>
          <w:sz w:val="28"/>
          <w:szCs w:val="28"/>
        </w:rPr>
        <w:t xml:space="preserve">При подаче протеста заявитель вносит залог, сумма которого определяется Регламентом соревнований. При удовлетворении протеста залог возвращается заявителю. Сумма залога на соревнованиях различного уровня не должна превышать сумму, определенную для высшего дивизиона чемпионата России. </w:t>
      </w:r>
      <w:r w:rsidR="00015844" w:rsidRPr="00BD69BA">
        <w:rPr>
          <w:sz w:val="28"/>
          <w:szCs w:val="28"/>
        </w:rPr>
        <w:t>В случае отсутствия залога протест не рассматривается.</w:t>
      </w:r>
      <w:r w:rsidR="00015844">
        <w:rPr>
          <w:sz w:val="28"/>
          <w:szCs w:val="28"/>
        </w:rPr>
        <w:t xml:space="preserve"> </w:t>
      </w:r>
      <w:r w:rsidR="00294F16" w:rsidRPr="00F7456B">
        <w:rPr>
          <w:sz w:val="28"/>
          <w:szCs w:val="28"/>
        </w:rPr>
        <w:t>Обеспечение процедуры подачи протеста происходит в соответствии с настоящими Правилами и Регламентом ОСФ.</w:t>
      </w:r>
      <w:r w:rsidR="000245DF">
        <w:rPr>
          <w:sz w:val="28"/>
          <w:szCs w:val="28"/>
        </w:rPr>
        <w:t xml:space="preserve"> </w:t>
      </w:r>
    </w:p>
    <w:p w14:paraId="2F97A93C" w14:textId="48D7891A" w:rsidR="00294F16" w:rsidRPr="00F7456B" w:rsidRDefault="00AE2D7E" w:rsidP="004371B0">
      <w:pPr>
        <w:spacing w:line="276" w:lineRule="auto"/>
        <w:ind w:firstLine="708"/>
        <w:jc w:val="both"/>
        <w:rPr>
          <w:sz w:val="28"/>
          <w:szCs w:val="28"/>
        </w:rPr>
      </w:pPr>
      <w:r>
        <w:rPr>
          <w:sz w:val="28"/>
          <w:szCs w:val="28"/>
        </w:rPr>
        <w:t>3.6. </w:t>
      </w:r>
      <w:r w:rsidR="00294F16" w:rsidRPr="00F7456B">
        <w:rPr>
          <w:sz w:val="28"/>
          <w:szCs w:val="28"/>
        </w:rPr>
        <w:t>Процедура рассмотрения протеста.</w:t>
      </w:r>
    </w:p>
    <w:p w14:paraId="68443C1C" w14:textId="7861236A" w:rsidR="00294F16" w:rsidRPr="00F7456B" w:rsidRDefault="00294F16" w:rsidP="004371B0">
      <w:pPr>
        <w:spacing w:line="276" w:lineRule="auto"/>
        <w:ind w:firstLine="708"/>
        <w:jc w:val="both"/>
        <w:rPr>
          <w:sz w:val="28"/>
          <w:szCs w:val="28"/>
        </w:rPr>
      </w:pPr>
      <w:r w:rsidRPr="00F7456B">
        <w:rPr>
          <w:sz w:val="28"/>
          <w:szCs w:val="28"/>
        </w:rPr>
        <w:t xml:space="preserve">Протест рассматривается до начала матчей следующего игрового дня (или в течение двух рабочих дней после получения Директоратом всех документов от Инспектора при проведении </w:t>
      </w:r>
      <w:r w:rsidR="00F26FDB" w:rsidRPr="004D0596">
        <w:rPr>
          <w:sz w:val="28"/>
          <w:szCs w:val="28"/>
        </w:rPr>
        <w:t>всероссийских</w:t>
      </w:r>
      <w:r w:rsidRPr="004D0596">
        <w:rPr>
          <w:sz w:val="28"/>
          <w:szCs w:val="28"/>
        </w:rPr>
        <w:t xml:space="preserve"> соревнований</w:t>
      </w:r>
      <w:r w:rsidRPr="00F7456B">
        <w:rPr>
          <w:sz w:val="28"/>
          <w:szCs w:val="28"/>
        </w:rPr>
        <w:t>).</w:t>
      </w:r>
    </w:p>
    <w:p w14:paraId="1CC2EBCB" w14:textId="0AA49F70" w:rsidR="00294F16" w:rsidRDefault="00AE2D7E" w:rsidP="004371B0">
      <w:pPr>
        <w:spacing w:line="276" w:lineRule="auto"/>
        <w:ind w:firstLine="708"/>
        <w:jc w:val="both"/>
        <w:rPr>
          <w:sz w:val="28"/>
          <w:szCs w:val="28"/>
        </w:rPr>
      </w:pPr>
      <w:r>
        <w:rPr>
          <w:sz w:val="28"/>
          <w:szCs w:val="28"/>
        </w:rPr>
        <w:t>3.7. </w:t>
      </w:r>
      <w:r w:rsidR="00294F16" w:rsidRPr="00F7456B">
        <w:rPr>
          <w:sz w:val="28"/>
          <w:szCs w:val="28"/>
        </w:rPr>
        <w:t>Отклонение протеста.</w:t>
      </w:r>
    </w:p>
    <w:p w14:paraId="7CDC9A9E" w14:textId="77777777" w:rsidR="00294F16" w:rsidRPr="00F7456B" w:rsidRDefault="00294F16" w:rsidP="004371B0">
      <w:pPr>
        <w:spacing w:line="276" w:lineRule="auto"/>
        <w:ind w:firstLine="708"/>
        <w:jc w:val="both"/>
        <w:rPr>
          <w:sz w:val="28"/>
          <w:szCs w:val="28"/>
        </w:rPr>
      </w:pPr>
      <w:r w:rsidRPr="00F7456B">
        <w:rPr>
          <w:sz w:val="28"/>
          <w:szCs w:val="28"/>
        </w:rPr>
        <w:t>Основанием для отклонения протеста являются:</w:t>
      </w:r>
    </w:p>
    <w:p w14:paraId="3624915E" w14:textId="77777777" w:rsidR="00294F16" w:rsidRPr="00F7456B" w:rsidRDefault="00294F16" w:rsidP="004371B0">
      <w:pPr>
        <w:spacing w:line="276" w:lineRule="auto"/>
        <w:ind w:firstLine="708"/>
        <w:jc w:val="both"/>
        <w:rPr>
          <w:sz w:val="28"/>
          <w:szCs w:val="28"/>
        </w:rPr>
      </w:pPr>
      <w:r w:rsidRPr="00F7456B">
        <w:rPr>
          <w:sz w:val="28"/>
          <w:szCs w:val="28"/>
        </w:rPr>
        <w:t>неправильно оформленный протест;</w:t>
      </w:r>
    </w:p>
    <w:p w14:paraId="33E98144" w14:textId="77777777" w:rsidR="00294F16" w:rsidRPr="00F7456B" w:rsidRDefault="00294F16" w:rsidP="004371B0">
      <w:pPr>
        <w:spacing w:line="276" w:lineRule="auto"/>
        <w:ind w:firstLine="708"/>
        <w:jc w:val="both"/>
        <w:rPr>
          <w:sz w:val="28"/>
          <w:szCs w:val="28"/>
        </w:rPr>
      </w:pPr>
      <w:r w:rsidRPr="00F7456B">
        <w:rPr>
          <w:sz w:val="28"/>
          <w:szCs w:val="28"/>
        </w:rPr>
        <w:t>протест, поданный в нарушение вышеуказанной процедуры;</w:t>
      </w:r>
    </w:p>
    <w:p w14:paraId="2010D76F" w14:textId="5E4ACBCF" w:rsidR="00294F16" w:rsidRPr="00F7456B" w:rsidRDefault="00294F16" w:rsidP="004371B0">
      <w:pPr>
        <w:spacing w:line="276" w:lineRule="auto"/>
        <w:ind w:firstLine="708"/>
        <w:jc w:val="both"/>
        <w:rPr>
          <w:sz w:val="28"/>
          <w:szCs w:val="28"/>
        </w:rPr>
      </w:pPr>
      <w:r w:rsidRPr="004D0596">
        <w:rPr>
          <w:sz w:val="28"/>
          <w:szCs w:val="28"/>
        </w:rPr>
        <w:t>протест, поданный на решение судьи</w:t>
      </w:r>
      <w:r w:rsidR="00F26FDB" w:rsidRPr="004D0596">
        <w:rPr>
          <w:sz w:val="28"/>
          <w:szCs w:val="28"/>
        </w:rPr>
        <w:t>, явно непротиворечащие тексту Правил</w:t>
      </w:r>
      <w:r w:rsidRPr="004D0596">
        <w:rPr>
          <w:sz w:val="28"/>
          <w:szCs w:val="28"/>
        </w:rPr>
        <w:t>;</w:t>
      </w:r>
    </w:p>
    <w:p w14:paraId="41258CF9" w14:textId="33B393E7" w:rsidR="00294F16" w:rsidRPr="00F7456B" w:rsidRDefault="00294F16" w:rsidP="004371B0">
      <w:pPr>
        <w:spacing w:line="276" w:lineRule="auto"/>
        <w:ind w:firstLine="708"/>
        <w:jc w:val="both"/>
        <w:rPr>
          <w:sz w:val="28"/>
          <w:szCs w:val="28"/>
        </w:rPr>
      </w:pPr>
      <w:r w:rsidRPr="00F7456B">
        <w:rPr>
          <w:sz w:val="28"/>
          <w:szCs w:val="28"/>
        </w:rPr>
        <w:t xml:space="preserve">протест, поданный на итоговое решение, принятое в процессе </w:t>
      </w:r>
      <w:proofErr w:type="spellStart"/>
      <w:r w:rsidR="0076074C">
        <w:rPr>
          <w:sz w:val="28"/>
          <w:szCs w:val="28"/>
        </w:rPr>
        <w:t>видеопросмотра</w:t>
      </w:r>
      <w:proofErr w:type="spellEnd"/>
      <w:r w:rsidR="0076074C">
        <w:rPr>
          <w:sz w:val="28"/>
          <w:szCs w:val="28"/>
        </w:rPr>
        <w:t xml:space="preserve"> игрового момента.</w:t>
      </w:r>
    </w:p>
    <w:p w14:paraId="589E0984" w14:textId="75CF0AF7" w:rsidR="00294F16" w:rsidRPr="00F7456B" w:rsidRDefault="00AE2D7E" w:rsidP="004371B0">
      <w:pPr>
        <w:spacing w:line="276" w:lineRule="auto"/>
        <w:ind w:firstLine="708"/>
        <w:jc w:val="both"/>
        <w:rPr>
          <w:sz w:val="28"/>
          <w:szCs w:val="28"/>
        </w:rPr>
      </w:pPr>
      <w:r>
        <w:rPr>
          <w:sz w:val="28"/>
          <w:szCs w:val="28"/>
        </w:rPr>
        <w:t>3.8. </w:t>
      </w:r>
      <w:r w:rsidR="00294F16" w:rsidRPr="00F7456B">
        <w:rPr>
          <w:sz w:val="28"/>
          <w:szCs w:val="28"/>
        </w:rPr>
        <w:t>Апелляции на принятое по протесту решение не принимаются.</w:t>
      </w:r>
    </w:p>
    <w:p w14:paraId="41DFFDB8" w14:textId="0A26301B" w:rsidR="00294F16" w:rsidRDefault="00AE2D7E" w:rsidP="004371B0">
      <w:pPr>
        <w:spacing w:line="276" w:lineRule="auto"/>
        <w:ind w:firstLine="708"/>
        <w:jc w:val="both"/>
        <w:rPr>
          <w:sz w:val="28"/>
          <w:szCs w:val="28"/>
        </w:rPr>
      </w:pPr>
      <w:r>
        <w:rPr>
          <w:sz w:val="28"/>
          <w:szCs w:val="28"/>
        </w:rPr>
        <w:t>3.9. </w:t>
      </w:r>
      <w:r w:rsidR="00294F16" w:rsidRPr="00F7456B">
        <w:rPr>
          <w:sz w:val="28"/>
          <w:szCs w:val="28"/>
        </w:rPr>
        <w:t>О результатах рассмотрения протеста заинтересованные стороны информируются в течени</w:t>
      </w:r>
      <w:proofErr w:type="gramStart"/>
      <w:r w:rsidR="00294F16" w:rsidRPr="00F7456B">
        <w:rPr>
          <w:sz w:val="28"/>
          <w:szCs w:val="28"/>
        </w:rPr>
        <w:t>и</w:t>
      </w:r>
      <w:proofErr w:type="gramEnd"/>
      <w:r w:rsidR="00294F16" w:rsidRPr="00F7456B">
        <w:rPr>
          <w:sz w:val="28"/>
          <w:szCs w:val="28"/>
        </w:rPr>
        <w:t xml:space="preserve"> часа после принятия решения.</w:t>
      </w:r>
    </w:p>
    <w:p w14:paraId="491563D8" w14:textId="1FF7C30A" w:rsidR="00294F16" w:rsidRPr="00951F0F" w:rsidRDefault="00AE2D7E" w:rsidP="004371B0">
      <w:pPr>
        <w:spacing w:line="276" w:lineRule="auto"/>
        <w:ind w:firstLine="708"/>
        <w:jc w:val="both"/>
        <w:rPr>
          <w:sz w:val="28"/>
          <w:szCs w:val="28"/>
        </w:rPr>
      </w:pPr>
      <w:r>
        <w:rPr>
          <w:sz w:val="28"/>
          <w:szCs w:val="28"/>
        </w:rPr>
        <w:t>4. </w:t>
      </w:r>
      <w:r w:rsidR="00294F16" w:rsidRPr="00951F0F">
        <w:rPr>
          <w:sz w:val="28"/>
          <w:szCs w:val="28"/>
        </w:rPr>
        <w:t>Приложения:</w:t>
      </w:r>
    </w:p>
    <w:p w14:paraId="54A433CD" w14:textId="0B3DDA57" w:rsidR="00294F16" w:rsidRPr="00951F0F" w:rsidRDefault="00294F16" w:rsidP="004371B0">
      <w:pPr>
        <w:spacing w:line="276" w:lineRule="auto"/>
        <w:ind w:firstLine="708"/>
        <w:jc w:val="both"/>
        <w:rPr>
          <w:sz w:val="28"/>
          <w:szCs w:val="28"/>
        </w:rPr>
      </w:pPr>
      <w:r w:rsidRPr="00951F0F">
        <w:rPr>
          <w:sz w:val="28"/>
          <w:szCs w:val="28"/>
        </w:rPr>
        <w:t>форма именного заявочного листа (</w:t>
      </w:r>
      <w:r>
        <w:rPr>
          <w:sz w:val="28"/>
          <w:szCs w:val="28"/>
        </w:rPr>
        <w:t>П</w:t>
      </w:r>
      <w:r w:rsidRPr="00951F0F">
        <w:rPr>
          <w:sz w:val="28"/>
          <w:szCs w:val="28"/>
        </w:rPr>
        <w:t>риложение №</w:t>
      </w:r>
      <w:r w:rsidR="0076074C">
        <w:rPr>
          <w:sz w:val="28"/>
          <w:szCs w:val="28"/>
        </w:rPr>
        <w:t xml:space="preserve"> </w:t>
      </w:r>
      <w:r w:rsidRPr="00951F0F">
        <w:rPr>
          <w:sz w:val="28"/>
          <w:szCs w:val="28"/>
        </w:rPr>
        <w:t>1</w:t>
      </w:r>
      <w:r>
        <w:rPr>
          <w:sz w:val="28"/>
          <w:szCs w:val="28"/>
        </w:rPr>
        <w:t xml:space="preserve"> Правил);</w:t>
      </w:r>
    </w:p>
    <w:p w14:paraId="3A64339D" w14:textId="5EEDF1C7" w:rsidR="00294F16" w:rsidRPr="00951F0F" w:rsidRDefault="00294F16" w:rsidP="004371B0">
      <w:pPr>
        <w:spacing w:line="276" w:lineRule="auto"/>
        <w:ind w:firstLine="708"/>
        <w:jc w:val="both"/>
        <w:rPr>
          <w:sz w:val="28"/>
          <w:szCs w:val="28"/>
        </w:rPr>
      </w:pPr>
      <w:r w:rsidRPr="004D0596">
        <w:rPr>
          <w:sz w:val="28"/>
          <w:szCs w:val="28"/>
        </w:rPr>
        <w:t>международный Протокол матча (Приложение №</w:t>
      </w:r>
      <w:r w:rsidR="0076074C" w:rsidRPr="004D0596">
        <w:rPr>
          <w:sz w:val="28"/>
          <w:szCs w:val="28"/>
        </w:rPr>
        <w:t xml:space="preserve"> </w:t>
      </w:r>
      <w:r w:rsidRPr="004D0596">
        <w:rPr>
          <w:sz w:val="28"/>
          <w:szCs w:val="28"/>
        </w:rPr>
        <w:t>2 Правил);</w:t>
      </w:r>
    </w:p>
    <w:p w14:paraId="311CD658" w14:textId="696145A5" w:rsidR="00294F16" w:rsidRPr="00951F0F" w:rsidRDefault="00294F16" w:rsidP="004371B0">
      <w:pPr>
        <w:spacing w:line="276" w:lineRule="auto"/>
        <w:ind w:firstLine="708"/>
        <w:jc w:val="both"/>
        <w:rPr>
          <w:sz w:val="28"/>
          <w:szCs w:val="28"/>
        </w:rPr>
      </w:pPr>
      <w:r w:rsidRPr="00951F0F">
        <w:rPr>
          <w:sz w:val="28"/>
          <w:szCs w:val="28"/>
        </w:rPr>
        <w:t>пр</w:t>
      </w:r>
      <w:r>
        <w:rPr>
          <w:sz w:val="28"/>
          <w:szCs w:val="28"/>
        </w:rPr>
        <w:t>отокол матча на русском языке (П</w:t>
      </w:r>
      <w:r w:rsidRPr="00951F0F">
        <w:rPr>
          <w:sz w:val="28"/>
          <w:szCs w:val="28"/>
        </w:rPr>
        <w:t>риложение №</w:t>
      </w:r>
      <w:r w:rsidR="0076074C">
        <w:rPr>
          <w:sz w:val="28"/>
          <w:szCs w:val="28"/>
        </w:rPr>
        <w:t xml:space="preserve"> </w:t>
      </w:r>
      <w:r w:rsidRPr="00951F0F">
        <w:rPr>
          <w:sz w:val="28"/>
          <w:szCs w:val="28"/>
        </w:rPr>
        <w:t>3</w:t>
      </w:r>
      <w:r>
        <w:rPr>
          <w:sz w:val="28"/>
          <w:szCs w:val="28"/>
        </w:rPr>
        <w:t xml:space="preserve"> Правил</w:t>
      </w:r>
      <w:r w:rsidRPr="00951F0F">
        <w:rPr>
          <w:sz w:val="28"/>
          <w:szCs w:val="28"/>
        </w:rPr>
        <w:t>);</w:t>
      </w:r>
    </w:p>
    <w:p w14:paraId="3A57AC4F" w14:textId="53B9A96D" w:rsidR="00294F16" w:rsidRPr="00951F0F" w:rsidRDefault="00294F16" w:rsidP="004371B0">
      <w:pPr>
        <w:spacing w:line="276" w:lineRule="auto"/>
        <w:ind w:firstLine="708"/>
        <w:jc w:val="both"/>
        <w:rPr>
          <w:sz w:val="28"/>
          <w:szCs w:val="28"/>
        </w:rPr>
      </w:pPr>
      <w:r w:rsidRPr="00951F0F">
        <w:rPr>
          <w:sz w:val="28"/>
          <w:szCs w:val="28"/>
        </w:rPr>
        <w:t xml:space="preserve">форма отчета </w:t>
      </w:r>
      <w:r>
        <w:rPr>
          <w:sz w:val="28"/>
          <w:szCs w:val="28"/>
        </w:rPr>
        <w:t>о матче</w:t>
      </w:r>
      <w:r w:rsidRPr="00951F0F">
        <w:rPr>
          <w:sz w:val="28"/>
          <w:szCs w:val="28"/>
        </w:rPr>
        <w:t xml:space="preserve"> (</w:t>
      </w:r>
      <w:r>
        <w:rPr>
          <w:sz w:val="28"/>
          <w:szCs w:val="28"/>
        </w:rPr>
        <w:t>П</w:t>
      </w:r>
      <w:r w:rsidRPr="00951F0F">
        <w:rPr>
          <w:sz w:val="28"/>
          <w:szCs w:val="28"/>
        </w:rPr>
        <w:t>риложение №</w:t>
      </w:r>
      <w:r w:rsidR="0076074C">
        <w:rPr>
          <w:sz w:val="28"/>
          <w:szCs w:val="28"/>
        </w:rPr>
        <w:t xml:space="preserve"> </w:t>
      </w:r>
      <w:r w:rsidRPr="00951F0F">
        <w:rPr>
          <w:sz w:val="28"/>
          <w:szCs w:val="28"/>
        </w:rPr>
        <w:t>4</w:t>
      </w:r>
      <w:r>
        <w:rPr>
          <w:sz w:val="28"/>
          <w:szCs w:val="28"/>
        </w:rPr>
        <w:t xml:space="preserve"> Правил</w:t>
      </w:r>
      <w:r w:rsidRPr="00951F0F">
        <w:rPr>
          <w:sz w:val="28"/>
          <w:szCs w:val="28"/>
        </w:rPr>
        <w:t>);</w:t>
      </w:r>
    </w:p>
    <w:p w14:paraId="507A3155" w14:textId="14A59650" w:rsidR="00294F16" w:rsidRPr="00951F0F" w:rsidRDefault="00294F16" w:rsidP="004371B0">
      <w:pPr>
        <w:spacing w:line="276" w:lineRule="auto"/>
        <w:ind w:firstLine="708"/>
        <w:jc w:val="both"/>
        <w:rPr>
          <w:sz w:val="28"/>
          <w:szCs w:val="28"/>
        </w:rPr>
      </w:pPr>
      <w:r w:rsidRPr="00951F0F">
        <w:rPr>
          <w:sz w:val="28"/>
          <w:szCs w:val="28"/>
        </w:rPr>
        <w:lastRenderedPageBreak/>
        <w:t>карточка стартовой ра</w:t>
      </w:r>
      <w:r>
        <w:rPr>
          <w:sz w:val="28"/>
          <w:szCs w:val="28"/>
        </w:rPr>
        <w:t>сстановки (П</w:t>
      </w:r>
      <w:r w:rsidRPr="00951F0F">
        <w:rPr>
          <w:sz w:val="28"/>
          <w:szCs w:val="28"/>
        </w:rPr>
        <w:t>риложение №</w:t>
      </w:r>
      <w:r w:rsidR="0076074C">
        <w:rPr>
          <w:sz w:val="28"/>
          <w:szCs w:val="28"/>
        </w:rPr>
        <w:t xml:space="preserve"> </w:t>
      </w:r>
      <w:r w:rsidRPr="00951F0F">
        <w:rPr>
          <w:sz w:val="28"/>
          <w:szCs w:val="28"/>
        </w:rPr>
        <w:t>5</w:t>
      </w:r>
      <w:r>
        <w:rPr>
          <w:sz w:val="28"/>
          <w:szCs w:val="28"/>
        </w:rPr>
        <w:t xml:space="preserve"> Правил</w:t>
      </w:r>
      <w:r w:rsidRPr="00951F0F">
        <w:rPr>
          <w:sz w:val="28"/>
          <w:szCs w:val="28"/>
        </w:rPr>
        <w:t>);</w:t>
      </w:r>
    </w:p>
    <w:p w14:paraId="7AC37386" w14:textId="0416749D" w:rsidR="00294F16" w:rsidRDefault="00294F16" w:rsidP="004371B0">
      <w:pPr>
        <w:spacing w:line="276" w:lineRule="auto"/>
        <w:ind w:firstLine="708"/>
        <w:jc w:val="both"/>
        <w:rPr>
          <w:sz w:val="28"/>
          <w:szCs w:val="28"/>
        </w:rPr>
      </w:pPr>
      <w:r w:rsidRPr="00951F0F">
        <w:rPr>
          <w:sz w:val="28"/>
          <w:szCs w:val="28"/>
        </w:rPr>
        <w:t>схемы</w:t>
      </w:r>
      <w:r>
        <w:rPr>
          <w:sz w:val="28"/>
          <w:szCs w:val="28"/>
        </w:rPr>
        <w:t xml:space="preserve"> (Приложение №</w:t>
      </w:r>
      <w:r w:rsidR="0076074C">
        <w:rPr>
          <w:sz w:val="28"/>
          <w:szCs w:val="28"/>
        </w:rPr>
        <w:t xml:space="preserve"> </w:t>
      </w:r>
      <w:r w:rsidR="001C112B">
        <w:rPr>
          <w:sz w:val="28"/>
          <w:szCs w:val="28"/>
        </w:rPr>
        <w:t>6 Правил);</w:t>
      </w:r>
    </w:p>
    <w:p w14:paraId="4A95E2A9" w14:textId="0FD2722B" w:rsidR="001C112B" w:rsidRDefault="001C112B" w:rsidP="004371B0">
      <w:pPr>
        <w:spacing w:line="276" w:lineRule="auto"/>
        <w:ind w:firstLine="708"/>
        <w:jc w:val="both"/>
        <w:rPr>
          <w:sz w:val="28"/>
          <w:szCs w:val="28"/>
        </w:rPr>
      </w:pPr>
      <w:r>
        <w:rPr>
          <w:sz w:val="28"/>
          <w:szCs w:val="28"/>
        </w:rPr>
        <w:t>официальные жесты судей (Приложение № 7 Правил);</w:t>
      </w:r>
    </w:p>
    <w:p w14:paraId="34A0C66E" w14:textId="6220EF0C" w:rsidR="001C112B" w:rsidRPr="00951F0F" w:rsidRDefault="001C112B" w:rsidP="004371B0">
      <w:pPr>
        <w:spacing w:line="276" w:lineRule="auto"/>
        <w:ind w:firstLine="708"/>
        <w:jc w:val="both"/>
        <w:rPr>
          <w:sz w:val="28"/>
          <w:szCs w:val="28"/>
        </w:rPr>
      </w:pPr>
      <w:r>
        <w:rPr>
          <w:sz w:val="28"/>
          <w:szCs w:val="28"/>
        </w:rPr>
        <w:t xml:space="preserve">официальные </w:t>
      </w:r>
      <w:r w:rsidR="00DB33D6">
        <w:rPr>
          <w:sz w:val="28"/>
          <w:szCs w:val="28"/>
        </w:rPr>
        <w:t>сигналы флагом</w:t>
      </w:r>
      <w:r>
        <w:rPr>
          <w:sz w:val="28"/>
          <w:szCs w:val="28"/>
        </w:rPr>
        <w:t xml:space="preserve"> линейных (Приложение № 8 Правил).</w:t>
      </w:r>
    </w:p>
    <w:p w14:paraId="3733E03B" w14:textId="126E001F" w:rsidR="00294F16" w:rsidRPr="00951F0F" w:rsidRDefault="00AE2D7E" w:rsidP="004371B0">
      <w:pPr>
        <w:spacing w:line="276" w:lineRule="auto"/>
        <w:ind w:firstLine="708"/>
        <w:jc w:val="both"/>
        <w:rPr>
          <w:sz w:val="28"/>
          <w:szCs w:val="28"/>
        </w:rPr>
      </w:pPr>
      <w:r>
        <w:rPr>
          <w:sz w:val="28"/>
          <w:szCs w:val="28"/>
        </w:rPr>
        <w:t>5. </w:t>
      </w:r>
      <w:r w:rsidR="00294F16" w:rsidRPr="00951F0F">
        <w:rPr>
          <w:sz w:val="28"/>
          <w:szCs w:val="28"/>
        </w:rPr>
        <w:t>Философия Правил.</w:t>
      </w:r>
    </w:p>
    <w:p w14:paraId="5C2DF759" w14:textId="77777777" w:rsidR="00294F16" w:rsidRDefault="00294F16" w:rsidP="004371B0">
      <w:pPr>
        <w:spacing w:line="276" w:lineRule="auto"/>
        <w:ind w:firstLine="708"/>
        <w:jc w:val="both"/>
        <w:rPr>
          <w:sz w:val="28"/>
          <w:szCs w:val="28"/>
        </w:rPr>
      </w:pPr>
      <w:r w:rsidRPr="00951F0F">
        <w:rPr>
          <w:sz w:val="28"/>
          <w:szCs w:val="28"/>
        </w:rPr>
        <w:t>Волейбол является одним из наиболее успешных и популярных соревновательных и оздоровительных видов спорта в мире. Он быстрый и захватывающий, с взрывным характером действий. Кроме этого, волейбол включает несколько важнейших взаимодополняющих элементов, взаимодействие которых делает его уникальным среди всех видов спорта, в которых есть розыгрыш мяча.</w:t>
      </w:r>
    </w:p>
    <w:p w14:paraId="6A76E8D9" w14:textId="77777777" w:rsidR="00294F16" w:rsidRDefault="00294F16" w:rsidP="00DB6809">
      <w:pPr>
        <w:spacing w:line="276" w:lineRule="auto"/>
        <w:jc w:val="both"/>
        <w:rPr>
          <w:sz w:val="28"/>
          <w:szCs w:val="28"/>
        </w:rPr>
      </w:pPr>
    </w:p>
    <w:p w14:paraId="6ECFACAA" w14:textId="17371095" w:rsidR="00294F16" w:rsidRPr="00951F0F" w:rsidRDefault="00732E42" w:rsidP="00294F16">
      <w:pPr>
        <w:spacing w:line="276" w:lineRule="auto"/>
        <w:jc w:val="center"/>
        <w:rPr>
          <w:b/>
          <w:sz w:val="28"/>
          <w:szCs w:val="28"/>
        </w:rPr>
      </w:pPr>
      <w:r>
        <w:rPr>
          <w:b/>
          <w:sz w:val="28"/>
          <w:szCs w:val="28"/>
        </w:rPr>
        <w:t xml:space="preserve">ПОДРАЗДЕЛ </w:t>
      </w:r>
      <w:r w:rsidR="00AE2D7E">
        <w:rPr>
          <w:b/>
          <w:sz w:val="28"/>
          <w:szCs w:val="28"/>
        </w:rPr>
        <w:t>2</w:t>
      </w:r>
      <w:r w:rsidR="00427402">
        <w:rPr>
          <w:b/>
          <w:sz w:val="28"/>
          <w:szCs w:val="28"/>
        </w:rPr>
        <w:t>. </w:t>
      </w:r>
      <w:r>
        <w:rPr>
          <w:b/>
          <w:sz w:val="28"/>
          <w:szCs w:val="28"/>
        </w:rPr>
        <w:t>СООРУЖЕНИЯ И ОБОРУДОВАНИЕ</w:t>
      </w:r>
    </w:p>
    <w:p w14:paraId="301FDBD0" w14:textId="77777777" w:rsidR="00294F16" w:rsidRDefault="00294F16" w:rsidP="00294F16">
      <w:pPr>
        <w:spacing w:line="276" w:lineRule="auto"/>
        <w:rPr>
          <w:sz w:val="28"/>
          <w:szCs w:val="28"/>
        </w:rPr>
      </w:pPr>
    </w:p>
    <w:p w14:paraId="51407D53" w14:textId="7FB160EB" w:rsidR="00294F16" w:rsidRPr="00951F0F" w:rsidRDefault="002922C8" w:rsidP="002922C8">
      <w:pPr>
        <w:spacing w:line="276" w:lineRule="auto"/>
        <w:ind w:firstLine="708"/>
        <w:rPr>
          <w:sz w:val="28"/>
          <w:szCs w:val="28"/>
        </w:rPr>
      </w:pPr>
      <w:r>
        <w:rPr>
          <w:sz w:val="28"/>
          <w:szCs w:val="28"/>
        </w:rPr>
        <w:t>1. </w:t>
      </w:r>
      <w:r w:rsidR="00294F16" w:rsidRPr="00951F0F">
        <w:rPr>
          <w:sz w:val="28"/>
          <w:szCs w:val="28"/>
        </w:rPr>
        <w:t>Игровое поле.</w:t>
      </w:r>
    </w:p>
    <w:p w14:paraId="3214ACEC" w14:textId="77777777" w:rsidR="00294F16" w:rsidRPr="00951F0F" w:rsidRDefault="00294F16" w:rsidP="002922C8">
      <w:pPr>
        <w:spacing w:line="276" w:lineRule="auto"/>
        <w:ind w:firstLine="708"/>
        <w:jc w:val="both"/>
        <w:rPr>
          <w:sz w:val="28"/>
          <w:szCs w:val="28"/>
        </w:rPr>
      </w:pPr>
      <w:r w:rsidRPr="00951F0F">
        <w:rPr>
          <w:sz w:val="28"/>
          <w:szCs w:val="28"/>
        </w:rPr>
        <w:t>Игровое поле включает игровую площадку и свободную зону. Оно должно быть прямоугольным и симметричным.</w:t>
      </w:r>
    </w:p>
    <w:p w14:paraId="5E3AB66B" w14:textId="6C5EBBF9" w:rsidR="00294F16" w:rsidRPr="00951F0F" w:rsidRDefault="002922C8" w:rsidP="002922C8">
      <w:pPr>
        <w:spacing w:line="276" w:lineRule="auto"/>
        <w:ind w:firstLine="708"/>
        <w:rPr>
          <w:sz w:val="28"/>
          <w:szCs w:val="28"/>
        </w:rPr>
      </w:pPr>
      <w:r>
        <w:rPr>
          <w:sz w:val="28"/>
          <w:szCs w:val="28"/>
        </w:rPr>
        <w:t>1.1. </w:t>
      </w:r>
      <w:r w:rsidR="00294F16" w:rsidRPr="00951F0F">
        <w:rPr>
          <w:sz w:val="28"/>
          <w:szCs w:val="28"/>
        </w:rPr>
        <w:t>Размеры.</w:t>
      </w:r>
    </w:p>
    <w:p w14:paraId="0D751B2A" w14:textId="77777777" w:rsidR="00294F16" w:rsidRPr="00951F0F" w:rsidRDefault="00294F16" w:rsidP="002922C8">
      <w:pPr>
        <w:spacing w:line="276" w:lineRule="auto"/>
        <w:ind w:firstLine="708"/>
        <w:jc w:val="both"/>
        <w:rPr>
          <w:sz w:val="28"/>
          <w:szCs w:val="28"/>
        </w:rPr>
      </w:pPr>
      <w:r w:rsidRPr="00951F0F">
        <w:rPr>
          <w:sz w:val="28"/>
          <w:szCs w:val="28"/>
        </w:rPr>
        <w:t>Игровая площадка представляет собой прямоугольник размерами 18</w:t>
      </w:r>
      <w:r>
        <w:rPr>
          <w:sz w:val="28"/>
          <w:szCs w:val="28"/>
        </w:rPr>
        <w:t xml:space="preserve"> </w:t>
      </w:r>
      <w:r w:rsidRPr="00951F0F">
        <w:rPr>
          <w:sz w:val="28"/>
          <w:szCs w:val="28"/>
        </w:rPr>
        <w:t>х 9 м, окруженный со всех сторон свободной зоно</w:t>
      </w:r>
      <w:r>
        <w:rPr>
          <w:sz w:val="28"/>
          <w:szCs w:val="28"/>
        </w:rPr>
        <w:t>й шириной минимум 3 м</w:t>
      </w:r>
      <w:r w:rsidRPr="00951F0F">
        <w:rPr>
          <w:sz w:val="28"/>
          <w:szCs w:val="28"/>
        </w:rPr>
        <w:t>.</w:t>
      </w:r>
    </w:p>
    <w:p w14:paraId="609FCA23" w14:textId="77777777" w:rsidR="00294F16" w:rsidRPr="00951F0F" w:rsidRDefault="00294F16" w:rsidP="002922C8">
      <w:pPr>
        <w:spacing w:line="276" w:lineRule="auto"/>
        <w:ind w:firstLine="708"/>
        <w:jc w:val="both"/>
        <w:rPr>
          <w:sz w:val="28"/>
          <w:szCs w:val="28"/>
        </w:rPr>
      </w:pPr>
      <w:r w:rsidRPr="00951F0F">
        <w:rPr>
          <w:sz w:val="28"/>
          <w:szCs w:val="28"/>
        </w:rPr>
        <w:t>Свободным игровым пространством является пространство над игровым полем, которое свободно от любых препятствий. Минимальная высота свободного игрового пространства над игровым полем составляет 7 м от</w:t>
      </w:r>
      <w:r>
        <w:rPr>
          <w:sz w:val="28"/>
          <w:szCs w:val="28"/>
        </w:rPr>
        <w:t xml:space="preserve"> </w:t>
      </w:r>
      <w:r w:rsidRPr="00951F0F">
        <w:rPr>
          <w:sz w:val="28"/>
          <w:szCs w:val="28"/>
        </w:rPr>
        <w:t>игровой поверхности. На соревнованиях ОСФ свободная зона должна быть шириной 5 м от боковых линий и 6,5 м от лицевых линий. Свободное игровое пространство должно быть высотой минимум 12,5 м от игровой поверхности.</w:t>
      </w:r>
    </w:p>
    <w:p w14:paraId="6D1A7D2D" w14:textId="0C39813F" w:rsidR="00294F16" w:rsidRPr="00951F0F" w:rsidRDefault="002922C8" w:rsidP="002922C8">
      <w:pPr>
        <w:spacing w:line="276" w:lineRule="auto"/>
        <w:ind w:firstLine="708"/>
        <w:rPr>
          <w:sz w:val="28"/>
          <w:szCs w:val="28"/>
        </w:rPr>
      </w:pPr>
      <w:r>
        <w:rPr>
          <w:sz w:val="28"/>
          <w:szCs w:val="28"/>
        </w:rPr>
        <w:t>1.2. </w:t>
      </w:r>
      <w:r w:rsidR="00294F16" w:rsidRPr="00951F0F">
        <w:rPr>
          <w:sz w:val="28"/>
          <w:szCs w:val="28"/>
        </w:rPr>
        <w:t>Игровая поверхность.</w:t>
      </w:r>
    </w:p>
    <w:p w14:paraId="2C4106BC" w14:textId="464471B7" w:rsidR="00294F16" w:rsidRPr="00951F0F" w:rsidRDefault="002922C8" w:rsidP="002922C8">
      <w:pPr>
        <w:spacing w:line="276" w:lineRule="auto"/>
        <w:ind w:firstLine="708"/>
        <w:jc w:val="both"/>
        <w:rPr>
          <w:sz w:val="28"/>
          <w:szCs w:val="28"/>
        </w:rPr>
      </w:pPr>
      <w:r>
        <w:rPr>
          <w:sz w:val="28"/>
          <w:szCs w:val="28"/>
        </w:rPr>
        <w:t>1.2.1. </w:t>
      </w:r>
      <w:r w:rsidR="00294F16" w:rsidRPr="00951F0F">
        <w:rPr>
          <w:sz w:val="28"/>
          <w:szCs w:val="28"/>
        </w:rPr>
        <w:t xml:space="preserve">Игровая поверхность должна быть плоской, горизонтальной и однообразной. Она не должна представлять никакой опасности </w:t>
      </w:r>
      <w:proofErr w:type="spellStart"/>
      <w:r w:rsidR="00294F16" w:rsidRPr="00951F0F">
        <w:rPr>
          <w:sz w:val="28"/>
          <w:szCs w:val="28"/>
        </w:rPr>
        <w:t>травмирования</w:t>
      </w:r>
      <w:proofErr w:type="spellEnd"/>
      <w:r w:rsidR="00294F16" w:rsidRPr="00951F0F">
        <w:rPr>
          <w:sz w:val="28"/>
          <w:szCs w:val="28"/>
        </w:rPr>
        <w:t xml:space="preserve"> игроков. Запрещено играть на неровных или скользких поверхностях. Для соревнований ОСФ разрешено только деревянное или синтетическое покрытие. Любое покрытие должно быть предварительно утверждено ОСФ.</w:t>
      </w:r>
    </w:p>
    <w:p w14:paraId="55AC169D" w14:textId="0573A649" w:rsidR="00294F16" w:rsidRPr="00951F0F" w:rsidRDefault="002922C8" w:rsidP="002922C8">
      <w:pPr>
        <w:spacing w:line="276" w:lineRule="auto"/>
        <w:ind w:firstLine="708"/>
        <w:jc w:val="both"/>
        <w:rPr>
          <w:sz w:val="28"/>
          <w:szCs w:val="28"/>
        </w:rPr>
      </w:pPr>
      <w:r>
        <w:rPr>
          <w:sz w:val="28"/>
          <w:szCs w:val="28"/>
        </w:rPr>
        <w:t>1.2.2. </w:t>
      </w:r>
      <w:r w:rsidR="00294F16" w:rsidRPr="00951F0F">
        <w:rPr>
          <w:sz w:val="28"/>
          <w:szCs w:val="28"/>
        </w:rPr>
        <w:t>В залах поверхность игровых площадок должна быть светлого цвета. Белый цвет линий является обязательным. Другие цвета, отличающиеся друг от друга, необходимы для игровой площадки и свободной зоны. Игровая площадка, может быть, из разных цветов, устанавливающих различие между передней зоной и задней зоной.</w:t>
      </w:r>
    </w:p>
    <w:p w14:paraId="45EC6757" w14:textId="155BABE6" w:rsidR="00294F16" w:rsidRPr="00951F0F" w:rsidRDefault="002922C8" w:rsidP="002922C8">
      <w:pPr>
        <w:spacing w:line="276" w:lineRule="auto"/>
        <w:ind w:firstLine="708"/>
        <w:jc w:val="both"/>
        <w:rPr>
          <w:sz w:val="28"/>
          <w:szCs w:val="28"/>
        </w:rPr>
      </w:pPr>
      <w:r>
        <w:rPr>
          <w:sz w:val="28"/>
          <w:szCs w:val="28"/>
        </w:rPr>
        <w:lastRenderedPageBreak/>
        <w:t>1.2.3. </w:t>
      </w:r>
      <w:r w:rsidR="00294F16" w:rsidRPr="00951F0F">
        <w:rPr>
          <w:sz w:val="28"/>
          <w:szCs w:val="28"/>
        </w:rPr>
        <w:t>На открытых площадках разрешен уклон 5 мм на 1 м для дренажа. Линии площадки, изготовленные из твердых материалов, запрещены.</w:t>
      </w:r>
    </w:p>
    <w:p w14:paraId="19455A70" w14:textId="0BBCB811" w:rsidR="00294F16" w:rsidRPr="00951F0F" w:rsidRDefault="002922C8" w:rsidP="002922C8">
      <w:pPr>
        <w:spacing w:line="276" w:lineRule="auto"/>
        <w:ind w:firstLine="708"/>
        <w:rPr>
          <w:sz w:val="28"/>
          <w:szCs w:val="28"/>
        </w:rPr>
      </w:pPr>
      <w:r>
        <w:rPr>
          <w:sz w:val="28"/>
          <w:szCs w:val="28"/>
        </w:rPr>
        <w:t>1.3. </w:t>
      </w:r>
      <w:r w:rsidR="00294F16" w:rsidRPr="00951F0F">
        <w:rPr>
          <w:sz w:val="28"/>
          <w:szCs w:val="28"/>
        </w:rPr>
        <w:t>Линии на площадке.</w:t>
      </w:r>
    </w:p>
    <w:p w14:paraId="14AB2866" w14:textId="326517C3" w:rsidR="00294F16" w:rsidRPr="00951F0F" w:rsidRDefault="002922C8" w:rsidP="002922C8">
      <w:pPr>
        <w:spacing w:line="276" w:lineRule="auto"/>
        <w:ind w:firstLine="708"/>
        <w:jc w:val="both"/>
        <w:rPr>
          <w:sz w:val="28"/>
          <w:szCs w:val="28"/>
        </w:rPr>
      </w:pPr>
      <w:r>
        <w:rPr>
          <w:sz w:val="28"/>
          <w:szCs w:val="28"/>
        </w:rPr>
        <w:t>1.3.1. </w:t>
      </w:r>
      <w:r w:rsidR="00294F16" w:rsidRPr="00951F0F">
        <w:rPr>
          <w:sz w:val="28"/>
          <w:szCs w:val="28"/>
        </w:rPr>
        <w:t>Ширина всех линий 5 см. Линии должны быть светлыми и отличаться по цвету от пола и любых других линий.</w:t>
      </w:r>
    </w:p>
    <w:p w14:paraId="05397CE4" w14:textId="49889ACB" w:rsidR="00294F16" w:rsidRPr="00951F0F" w:rsidRDefault="002922C8" w:rsidP="002922C8">
      <w:pPr>
        <w:spacing w:line="276" w:lineRule="auto"/>
        <w:ind w:firstLine="708"/>
        <w:jc w:val="both"/>
        <w:rPr>
          <w:sz w:val="28"/>
          <w:szCs w:val="28"/>
        </w:rPr>
      </w:pPr>
      <w:r>
        <w:rPr>
          <w:sz w:val="28"/>
          <w:szCs w:val="28"/>
        </w:rPr>
        <w:t>1.3.2. </w:t>
      </w:r>
      <w:r w:rsidR="00294F16" w:rsidRPr="00951F0F">
        <w:rPr>
          <w:sz w:val="28"/>
          <w:szCs w:val="28"/>
        </w:rPr>
        <w:t>Ограничительные линии. Две боковые и две лицевые линии ограничивают игровую площадку. Боковые и лицевые линии входят в размеры игровой площадки.</w:t>
      </w:r>
    </w:p>
    <w:p w14:paraId="0978F446" w14:textId="7C403D99" w:rsidR="00294F16" w:rsidRPr="00951F0F" w:rsidRDefault="002922C8" w:rsidP="002922C8">
      <w:pPr>
        <w:spacing w:line="276" w:lineRule="auto"/>
        <w:ind w:firstLine="708"/>
        <w:rPr>
          <w:sz w:val="28"/>
          <w:szCs w:val="28"/>
        </w:rPr>
      </w:pPr>
      <w:r>
        <w:rPr>
          <w:sz w:val="28"/>
          <w:szCs w:val="28"/>
        </w:rPr>
        <w:t>1.3.3. </w:t>
      </w:r>
      <w:r w:rsidR="00294F16" w:rsidRPr="00951F0F">
        <w:rPr>
          <w:sz w:val="28"/>
          <w:szCs w:val="28"/>
        </w:rPr>
        <w:t>Средняя линия.</w:t>
      </w:r>
    </w:p>
    <w:p w14:paraId="003FD2D0" w14:textId="77777777" w:rsidR="00294F16" w:rsidRPr="00951F0F" w:rsidRDefault="00294F16" w:rsidP="002922C8">
      <w:pPr>
        <w:spacing w:line="276" w:lineRule="auto"/>
        <w:ind w:firstLine="708"/>
        <w:jc w:val="both"/>
        <w:rPr>
          <w:sz w:val="28"/>
          <w:szCs w:val="28"/>
        </w:rPr>
      </w:pPr>
      <w:r w:rsidRPr="00951F0F">
        <w:rPr>
          <w:sz w:val="28"/>
          <w:szCs w:val="28"/>
        </w:rPr>
        <w:t>Ось средней линии разделяет игровую площадку на две равные площадки размером 9</w:t>
      </w:r>
      <w:r>
        <w:rPr>
          <w:sz w:val="28"/>
          <w:szCs w:val="28"/>
        </w:rPr>
        <w:t xml:space="preserve"> </w:t>
      </w:r>
      <w:r w:rsidRPr="00951F0F">
        <w:rPr>
          <w:sz w:val="28"/>
          <w:szCs w:val="28"/>
        </w:rPr>
        <w:t>х 9 м каждая; тем не менее, считается, что вся ширина этой линии принадлежит и той, и другой площадке в равной степени. Эта линия проведена под сеткой от одной боковой линии до другой.</w:t>
      </w:r>
    </w:p>
    <w:p w14:paraId="2B871D93" w14:textId="51BB1E48" w:rsidR="00294F16" w:rsidRPr="00951F0F" w:rsidRDefault="002922C8" w:rsidP="002922C8">
      <w:pPr>
        <w:spacing w:line="276" w:lineRule="auto"/>
        <w:ind w:firstLine="708"/>
        <w:rPr>
          <w:sz w:val="28"/>
          <w:szCs w:val="28"/>
        </w:rPr>
      </w:pPr>
      <w:r>
        <w:rPr>
          <w:sz w:val="28"/>
          <w:szCs w:val="28"/>
        </w:rPr>
        <w:t>1.3.4. </w:t>
      </w:r>
      <w:r w:rsidR="00294F16" w:rsidRPr="00951F0F">
        <w:rPr>
          <w:sz w:val="28"/>
          <w:szCs w:val="28"/>
        </w:rPr>
        <w:t>Линия атаки.</w:t>
      </w:r>
    </w:p>
    <w:p w14:paraId="79866A17" w14:textId="77777777" w:rsidR="00294F16" w:rsidRPr="00951F0F" w:rsidRDefault="00294F16" w:rsidP="002922C8">
      <w:pPr>
        <w:spacing w:line="276" w:lineRule="auto"/>
        <w:ind w:firstLine="708"/>
        <w:jc w:val="both"/>
        <w:rPr>
          <w:sz w:val="28"/>
          <w:szCs w:val="28"/>
        </w:rPr>
      </w:pPr>
      <w:r w:rsidRPr="00951F0F">
        <w:rPr>
          <w:sz w:val="28"/>
          <w:szCs w:val="28"/>
        </w:rPr>
        <w:t>На каждой площадке линия атаки, задний край которой нанесен на расстоянии 3 м от оси средней линии, ограничивает переднюю зону. Для соревнований ОСФ, линия атаки продолжена дополнительными пунктирными линиями от боковых линий – пятью 15 см короткими линиями шириной 5 см, нанесенными через 20 см, общей длиной 1,75 м.</w:t>
      </w:r>
    </w:p>
    <w:p w14:paraId="34A0ECD7" w14:textId="0F4F57A7" w:rsidR="00294F16" w:rsidRPr="00951F0F" w:rsidRDefault="002922C8" w:rsidP="002922C8">
      <w:pPr>
        <w:spacing w:line="276" w:lineRule="auto"/>
        <w:ind w:firstLine="708"/>
        <w:rPr>
          <w:sz w:val="28"/>
          <w:szCs w:val="28"/>
        </w:rPr>
      </w:pPr>
      <w:r>
        <w:rPr>
          <w:sz w:val="28"/>
          <w:szCs w:val="28"/>
        </w:rPr>
        <w:t>1.4. </w:t>
      </w:r>
      <w:r w:rsidR="00294F16" w:rsidRPr="00951F0F">
        <w:rPr>
          <w:sz w:val="28"/>
          <w:szCs w:val="28"/>
        </w:rPr>
        <w:t>Зоны и места.</w:t>
      </w:r>
    </w:p>
    <w:p w14:paraId="1CAAD0F2" w14:textId="26AE4BC5" w:rsidR="00294F16" w:rsidRPr="00951F0F" w:rsidRDefault="002922C8" w:rsidP="002922C8">
      <w:pPr>
        <w:spacing w:line="276" w:lineRule="auto"/>
        <w:ind w:firstLine="708"/>
        <w:rPr>
          <w:sz w:val="28"/>
          <w:szCs w:val="28"/>
        </w:rPr>
      </w:pPr>
      <w:r>
        <w:rPr>
          <w:sz w:val="28"/>
          <w:szCs w:val="28"/>
        </w:rPr>
        <w:t>1.4.1. </w:t>
      </w:r>
      <w:r w:rsidR="00294F16" w:rsidRPr="00951F0F">
        <w:rPr>
          <w:sz w:val="28"/>
          <w:szCs w:val="28"/>
        </w:rPr>
        <w:t>Передняя зона.</w:t>
      </w:r>
    </w:p>
    <w:p w14:paraId="601E8969" w14:textId="77777777" w:rsidR="00294F16" w:rsidRPr="00951F0F" w:rsidRDefault="00294F16" w:rsidP="002922C8">
      <w:pPr>
        <w:spacing w:line="276" w:lineRule="auto"/>
        <w:ind w:firstLine="708"/>
        <w:jc w:val="both"/>
        <w:rPr>
          <w:sz w:val="28"/>
          <w:szCs w:val="28"/>
        </w:rPr>
      </w:pPr>
      <w:r w:rsidRPr="00951F0F">
        <w:rPr>
          <w:sz w:val="28"/>
          <w:szCs w:val="28"/>
        </w:rPr>
        <w:t>На каждой площадке передняя зона ограничена осью средней линии и задним краем линии атаки. Считается, что передняя зона простирается за боковыми линиями до конца свободной зоны.</w:t>
      </w:r>
    </w:p>
    <w:p w14:paraId="0E8A7583" w14:textId="68A32A20" w:rsidR="00294F16" w:rsidRPr="00951F0F" w:rsidRDefault="002922C8" w:rsidP="002922C8">
      <w:pPr>
        <w:spacing w:line="276" w:lineRule="auto"/>
        <w:ind w:firstLine="708"/>
        <w:rPr>
          <w:sz w:val="28"/>
          <w:szCs w:val="28"/>
        </w:rPr>
      </w:pPr>
      <w:r>
        <w:rPr>
          <w:sz w:val="28"/>
          <w:szCs w:val="28"/>
        </w:rPr>
        <w:t>1.4.2. </w:t>
      </w:r>
      <w:r w:rsidR="00294F16" w:rsidRPr="00951F0F">
        <w:rPr>
          <w:sz w:val="28"/>
          <w:szCs w:val="28"/>
        </w:rPr>
        <w:t>Зона подачи.</w:t>
      </w:r>
    </w:p>
    <w:p w14:paraId="70CAD96F" w14:textId="277459BF" w:rsidR="00294F16" w:rsidRPr="00951F0F" w:rsidRDefault="00294F16" w:rsidP="002922C8">
      <w:pPr>
        <w:spacing w:line="276" w:lineRule="auto"/>
        <w:ind w:firstLine="708"/>
        <w:jc w:val="both"/>
        <w:rPr>
          <w:sz w:val="28"/>
          <w:szCs w:val="28"/>
        </w:rPr>
      </w:pPr>
      <w:r w:rsidRPr="00951F0F">
        <w:rPr>
          <w:sz w:val="28"/>
          <w:szCs w:val="28"/>
        </w:rPr>
        <w:t>Зона подачи –</w:t>
      </w:r>
      <w:r w:rsidR="00ED75D1">
        <w:rPr>
          <w:sz w:val="28"/>
          <w:szCs w:val="28"/>
        </w:rPr>
        <w:t xml:space="preserve"> </w:t>
      </w:r>
      <w:r w:rsidRPr="00951F0F">
        <w:rPr>
          <w:sz w:val="28"/>
          <w:szCs w:val="28"/>
        </w:rPr>
        <w:t>участок шириной 9 м позади каждой лицевой линии. Она ограничена по бокам двумя короткими линиями длиной 15 см каждая, нанесенными на расстоянии 20 см позади лицевой линии, как</w:t>
      </w:r>
      <w:r>
        <w:rPr>
          <w:sz w:val="28"/>
          <w:szCs w:val="28"/>
        </w:rPr>
        <w:t xml:space="preserve"> </w:t>
      </w:r>
      <w:r w:rsidRPr="00951F0F">
        <w:rPr>
          <w:sz w:val="28"/>
          <w:szCs w:val="28"/>
        </w:rPr>
        <w:t>продолжение боковых линий. Обе короткие линии включены в ширину зоны подачи. По глубине зона подачи простирается до конца свободной зоны.</w:t>
      </w:r>
    </w:p>
    <w:p w14:paraId="31047607" w14:textId="01DA7354" w:rsidR="00294F16" w:rsidRPr="00951F0F" w:rsidRDefault="002922C8" w:rsidP="002922C8">
      <w:pPr>
        <w:spacing w:line="276" w:lineRule="auto"/>
        <w:ind w:firstLine="708"/>
        <w:rPr>
          <w:sz w:val="28"/>
          <w:szCs w:val="28"/>
        </w:rPr>
      </w:pPr>
      <w:r>
        <w:rPr>
          <w:sz w:val="28"/>
          <w:szCs w:val="28"/>
        </w:rPr>
        <w:t>1.4.3. </w:t>
      </w:r>
      <w:r w:rsidR="00294F16" w:rsidRPr="00951F0F">
        <w:rPr>
          <w:sz w:val="28"/>
          <w:szCs w:val="28"/>
        </w:rPr>
        <w:t>Зона замены.</w:t>
      </w:r>
    </w:p>
    <w:p w14:paraId="1330CA61" w14:textId="77777777" w:rsidR="00294F16" w:rsidRPr="00951F0F" w:rsidRDefault="00294F16" w:rsidP="002922C8">
      <w:pPr>
        <w:spacing w:line="276" w:lineRule="auto"/>
        <w:ind w:firstLine="708"/>
        <w:jc w:val="both"/>
        <w:rPr>
          <w:sz w:val="28"/>
          <w:szCs w:val="28"/>
        </w:rPr>
      </w:pPr>
      <w:r w:rsidRPr="00951F0F">
        <w:rPr>
          <w:sz w:val="28"/>
          <w:szCs w:val="28"/>
        </w:rPr>
        <w:t>Зона замены ограничена продолжением обеих линий атаки и простирается до стола секретаря.</w:t>
      </w:r>
    </w:p>
    <w:p w14:paraId="51D0AAED" w14:textId="5F1BCF42" w:rsidR="00294F16" w:rsidRPr="00951F0F" w:rsidRDefault="002922C8" w:rsidP="002922C8">
      <w:pPr>
        <w:spacing w:line="276" w:lineRule="auto"/>
        <w:ind w:firstLine="708"/>
        <w:rPr>
          <w:sz w:val="28"/>
          <w:szCs w:val="28"/>
        </w:rPr>
      </w:pPr>
      <w:r>
        <w:rPr>
          <w:sz w:val="28"/>
          <w:szCs w:val="28"/>
        </w:rPr>
        <w:t>1.4.4. </w:t>
      </w:r>
      <w:r w:rsidR="00294F16" w:rsidRPr="00951F0F">
        <w:rPr>
          <w:sz w:val="28"/>
          <w:szCs w:val="28"/>
        </w:rPr>
        <w:t>Зона Замещения Либеро.</w:t>
      </w:r>
    </w:p>
    <w:p w14:paraId="4D3A2F12" w14:textId="681179E7" w:rsidR="00294F16" w:rsidRPr="00951F0F" w:rsidRDefault="00294F16" w:rsidP="002922C8">
      <w:pPr>
        <w:spacing w:line="276" w:lineRule="auto"/>
        <w:ind w:firstLine="708"/>
        <w:jc w:val="both"/>
        <w:rPr>
          <w:sz w:val="28"/>
          <w:szCs w:val="28"/>
        </w:rPr>
      </w:pPr>
      <w:r w:rsidRPr="00951F0F">
        <w:rPr>
          <w:sz w:val="28"/>
          <w:szCs w:val="28"/>
        </w:rPr>
        <w:t>Зона Замещения Либеро –</w:t>
      </w:r>
      <w:r w:rsidR="00ED75D1">
        <w:rPr>
          <w:sz w:val="28"/>
          <w:szCs w:val="28"/>
        </w:rPr>
        <w:t xml:space="preserve"> </w:t>
      </w:r>
      <w:r w:rsidRPr="00951F0F">
        <w:rPr>
          <w:sz w:val="28"/>
          <w:szCs w:val="28"/>
        </w:rPr>
        <w:t>часть свободной зоны на стороне скамеек команд, она ограничена продолжением линии атаки и простирается до лицевой линии.</w:t>
      </w:r>
    </w:p>
    <w:p w14:paraId="4C2CB1BC" w14:textId="24D111F1" w:rsidR="00294F16" w:rsidRPr="00951F0F" w:rsidRDefault="002922C8" w:rsidP="002922C8">
      <w:pPr>
        <w:spacing w:line="276" w:lineRule="auto"/>
        <w:ind w:firstLine="708"/>
        <w:rPr>
          <w:sz w:val="28"/>
          <w:szCs w:val="28"/>
        </w:rPr>
      </w:pPr>
      <w:r>
        <w:rPr>
          <w:sz w:val="28"/>
          <w:szCs w:val="28"/>
        </w:rPr>
        <w:t>1.4.5. </w:t>
      </w:r>
      <w:r w:rsidR="00294F16" w:rsidRPr="00951F0F">
        <w:rPr>
          <w:sz w:val="28"/>
          <w:szCs w:val="28"/>
        </w:rPr>
        <w:t>Место разминки.</w:t>
      </w:r>
    </w:p>
    <w:p w14:paraId="69AB5E39" w14:textId="77777777" w:rsidR="00294F16" w:rsidRPr="00951F0F" w:rsidRDefault="00294F16" w:rsidP="002922C8">
      <w:pPr>
        <w:spacing w:line="276" w:lineRule="auto"/>
        <w:ind w:firstLine="708"/>
        <w:jc w:val="both"/>
        <w:rPr>
          <w:sz w:val="28"/>
          <w:szCs w:val="28"/>
        </w:rPr>
      </w:pPr>
      <w:r w:rsidRPr="00951F0F">
        <w:rPr>
          <w:sz w:val="28"/>
          <w:szCs w:val="28"/>
        </w:rPr>
        <w:lastRenderedPageBreak/>
        <w:t>Для соревнований ОСФ места разминки, размером приблизительно 3</w:t>
      </w:r>
      <w:r>
        <w:rPr>
          <w:sz w:val="28"/>
          <w:szCs w:val="28"/>
        </w:rPr>
        <w:t xml:space="preserve"> м</w:t>
      </w:r>
      <w:r w:rsidRPr="00951F0F">
        <w:rPr>
          <w:sz w:val="28"/>
          <w:szCs w:val="28"/>
        </w:rPr>
        <w:t xml:space="preserve"> х 3 м, расположены за пределами свободной зоны в обоих углах на стороне скамеек команд, где они не должны препятствовать обзору зрителей, или же позади скамейки команды, где трибуна начинается выше 2,5 м от поверхности площадки.</w:t>
      </w:r>
    </w:p>
    <w:p w14:paraId="6E4AA43E" w14:textId="137D3DE4" w:rsidR="00294F16" w:rsidRPr="00951F0F" w:rsidRDefault="002922C8" w:rsidP="002922C8">
      <w:pPr>
        <w:spacing w:line="276" w:lineRule="auto"/>
        <w:ind w:firstLine="708"/>
        <w:rPr>
          <w:sz w:val="28"/>
          <w:szCs w:val="28"/>
        </w:rPr>
      </w:pPr>
      <w:r>
        <w:rPr>
          <w:sz w:val="28"/>
          <w:szCs w:val="28"/>
        </w:rPr>
        <w:t>1.5. </w:t>
      </w:r>
      <w:r w:rsidR="00294F16" w:rsidRPr="00951F0F">
        <w:rPr>
          <w:sz w:val="28"/>
          <w:szCs w:val="28"/>
        </w:rPr>
        <w:t>Температура.</w:t>
      </w:r>
    </w:p>
    <w:p w14:paraId="408BE22C" w14:textId="77777777" w:rsidR="00294F16" w:rsidRPr="00951F0F" w:rsidRDefault="00294F16" w:rsidP="002922C8">
      <w:pPr>
        <w:spacing w:line="276" w:lineRule="auto"/>
        <w:ind w:firstLine="708"/>
        <w:jc w:val="both"/>
        <w:rPr>
          <w:sz w:val="28"/>
          <w:szCs w:val="28"/>
        </w:rPr>
      </w:pPr>
      <w:r w:rsidRPr="00951F0F">
        <w:rPr>
          <w:sz w:val="28"/>
          <w:szCs w:val="28"/>
        </w:rPr>
        <w:t xml:space="preserve">Минимальная температура не должна быть ниже 10°C (50°F). </w:t>
      </w:r>
      <w:proofErr w:type="gramStart"/>
      <w:r w:rsidRPr="00951F0F">
        <w:rPr>
          <w:sz w:val="28"/>
          <w:szCs w:val="28"/>
        </w:rPr>
        <w:t>На</w:t>
      </w:r>
      <w:proofErr w:type="gramEnd"/>
      <w:r w:rsidRPr="00951F0F">
        <w:rPr>
          <w:sz w:val="28"/>
          <w:szCs w:val="28"/>
        </w:rPr>
        <w:t xml:space="preserve"> соревнований ОСФ максимальная температура должна быть не выше 25°C и минимальная - не ниже 16°C .</w:t>
      </w:r>
    </w:p>
    <w:p w14:paraId="5170915E" w14:textId="2E37FE91" w:rsidR="00294F16" w:rsidRPr="00951F0F" w:rsidRDefault="002922C8" w:rsidP="002922C8">
      <w:pPr>
        <w:spacing w:line="276" w:lineRule="auto"/>
        <w:ind w:firstLine="708"/>
        <w:rPr>
          <w:sz w:val="28"/>
          <w:szCs w:val="28"/>
        </w:rPr>
      </w:pPr>
      <w:r>
        <w:rPr>
          <w:sz w:val="28"/>
          <w:szCs w:val="28"/>
        </w:rPr>
        <w:t>1.6. </w:t>
      </w:r>
      <w:r w:rsidR="00294F16" w:rsidRPr="00951F0F">
        <w:rPr>
          <w:sz w:val="28"/>
          <w:szCs w:val="28"/>
        </w:rPr>
        <w:t>Освещение.</w:t>
      </w:r>
    </w:p>
    <w:p w14:paraId="6685A5C1" w14:textId="77777777" w:rsidR="00294F16" w:rsidRDefault="00294F16" w:rsidP="002922C8">
      <w:pPr>
        <w:spacing w:line="276" w:lineRule="auto"/>
        <w:ind w:firstLine="708"/>
        <w:jc w:val="both"/>
        <w:rPr>
          <w:sz w:val="28"/>
          <w:szCs w:val="28"/>
        </w:rPr>
      </w:pPr>
      <w:r w:rsidRPr="00951F0F">
        <w:rPr>
          <w:sz w:val="28"/>
          <w:szCs w:val="28"/>
        </w:rPr>
        <w:t xml:space="preserve">Должно быть не менее 300 люкс. На соревнованиях ОСФ освещение игрового поля должно быть не менее 2000 люкс, измеренное на высоте </w:t>
      </w:r>
      <w:r>
        <w:rPr>
          <w:sz w:val="28"/>
          <w:szCs w:val="28"/>
        </w:rPr>
        <w:t>1 м</w:t>
      </w:r>
      <w:r w:rsidRPr="00951F0F">
        <w:rPr>
          <w:sz w:val="28"/>
          <w:szCs w:val="28"/>
        </w:rPr>
        <w:t xml:space="preserve"> от поверхности игрового поля.</w:t>
      </w:r>
    </w:p>
    <w:p w14:paraId="3034B874" w14:textId="2AACCBDE" w:rsidR="00294F16" w:rsidRPr="008F339D" w:rsidRDefault="002922C8" w:rsidP="002922C8">
      <w:pPr>
        <w:spacing w:line="276" w:lineRule="auto"/>
        <w:ind w:firstLine="708"/>
        <w:rPr>
          <w:sz w:val="28"/>
          <w:szCs w:val="28"/>
        </w:rPr>
      </w:pPr>
      <w:r>
        <w:rPr>
          <w:sz w:val="28"/>
          <w:szCs w:val="28"/>
        </w:rPr>
        <w:t>2. </w:t>
      </w:r>
      <w:r w:rsidR="00294F16" w:rsidRPr="008F339D">
        <w:rPr>
          <w:sz w:val="28"/>
          <w:szCs w:val="28"/>
        </w:rPr>
        <w:t>Сетка и стойки.</w:t>
      </w:r>
    </w:p>
    <w:p w14:paraId="7194FDB9" w14:textId="4A82F749" w:rsidR="00294F16" w:rsidRPr="00B27473" w:rsidRDefault="002922C8" w:rsidP="002922C8">
      <w:pPr>
        <w:spacing w:line="276" w:lineRule="auto"/>
        <w:ind w:firstLine="708"/>
        <w:rPr>
          <w:sz w:val="28"/>
          <w:szCs w:val="28"/>
        </w:rPr>
      </w:pPr>
      <w:r>
        <w:rPr>
          <w:sz w:val="28"/>
          <w:szCs w:val="28"/>
        </w:rPr>
        <w:t>2.1. </w:t>
      </w:r>
      <w:r w:rsidR="00294F16" w:rsidRPr="00B27473">
        <w:rPr>
          <w:sz w:val="28"/>
          <w:szCs w:val="28"/>
        </w:rPr>
        <w:t>Высотка сетки.</w:t>
      </w:r>
    </w:p>
    <w:p w14:paraId="7BD69C43" w14:textId="77777777" w:rsidR="00294F16" w:rsidRPr="00B27473" w:rsidRDefault="00294F16" w:rsidP="002922C8">
      <w:pPr>
        <w:spacing w:line="276" w:lineRule="auto"/>
        <w:ind w:firstLine="708"/>
        <w:jc w:val="both"/>
        <w:rPr>
          <w:sz w:val="28"/>
          <w:szCs w:val="28"/>
        </w:rPr>
      </w:pPr>
      <w:r w:rsidRPr="00B27473">
        <w:rPr>
          <w:sz w:val="28"/>
          <w:szCs w:val="28"/>
        </w:rPr>
        <w:t>Сетка установлена вертикально над осью средней линии. Верхний край сетки устанавливается на высоте 2,43 м для мужчин и 2,24 м для женщин. Высота сетки измеряется в середине игровой площадки. Высота сетки (над двумя боковыми линиями) должна быть совершенно одинаковой и не должна превышать официальную высоту более чем на 2 см.</w:t>
      </w:r>
    </w:p>
    <w:p w14:paraId="7335B27E" w14:textId="66685479" w:rsidR="00294F16" w:rsidRPr="00B27473" w:rsidRDefault="00294F16" w:rsidP="002922C8">
      <w:pPr>
        <w:spacing w:line="276" w:lineRule="auto"/>
        <w:ind w:firstLine="708"/>
        <w:rPr>
          <w:sz w:val="28"/>
          <w:szCs w:val="28"/>
        </w:rPr>
      </w:pPr>
      <w:r w:rsidRPr="00B27473">
        <w:rPr>
          <w:sz w:val="28"/>
          <w:szCs w:val="28"/>
        </w:rPr>
        <w:t>2.</w:t>
      </w:r>
      <w:r w:rsidR="002922C8">
        <w:rPr>
          <w:sz w:val="28"/>
          <w:szCs w:val="28"/>
        </w:rPr>
        <w:t>2. </w:t>
      </w:r>
      <w:r w:rsidRPr="00B27473">
        <w:rPr>
          <w:sz w:val="28"/>
          <w:szCs w:val="28"/>
        </w:rPr>
        <w:t>Структура сетки.</w:t>
      </w:r>
    </w:p>
    <w:p w14:paraId="6E0D8B39" w14:textId="77777777" w:rsidR="00294F16" w:rsidRPr="00B27473" w:rsidRDefault="00294F16" w:rsidP="002922C8">
      <w:pPr>
        <w:spacing w:line="276" w:lineRule="auto"/>
        <w:ind w:firstLine="708"/>
        <w:jc w:val="both"/>
        <w:rPr>
          <w:sz w:val="28"/>
          <w:szCs w:val="28"/>
        </w:rPr>
      </w:pPr>
      <w:proofErr w:type="gramStart"/>
      <w:r w:rsidRPr="00B27473">
        <w:rPr>
          <w:sz w:val="28"/>
          <w:szCs w:val="28"/>
        </w:rPr>
        <w:t xml:space="preserve">Сетка шириной 1 </w:t>
      </w:r>
      <w:r>
        <w:rPr>
          <w:sz w:val="28"/>
          <w:szCs w:val="28"/>
        </w:rPr>
        <w:t xml:space="preserve">м </w:t>
      </w:r>
      <w:r w:rsidRPr="00B27473">
        <w:rPr>
          <w:sz w:val="28"/>
          <w:szCs w:val="28"/>
        </w:rPr>
        <w:t xml:space="preserve">(+/-  3  см)  и  длиной  9,50-10,0 </w:t>
      </w:r>
      <w:r>
        <w:rPr>
          <w:sz w:val="28"/>
          <w:szCs w:val="28"/>
        </w:rPr>
        <w:t>м</w:t>
      </w:r>
      <w:r w:rsidRPr="00B27473">
        <w:rPr>
          <w:sz w:val="28"/>
          <w:szCs w:val="28"/>
        </w:rPr>
        <w:t xml:space="preserve"> (с 25-50 см за боковыми лентами на каждой стороне) состоит из черных ячеек в форме квадрата со стороной 10 см. Для соревнований ОСФ в соответствии с регламентом конкретного соревнования, размер ячейки может быть изменен, чтобы способствовать рекламе, соответствующей маркетинговым соглашениям.</w:t>
      </w:r>
      <w:proofErr w:type="gramEnd"/>
      <w:r w:rsidRPr="00B27473">
        <w:rPr>
          <w:sz w:val="28"/>
          <w:szCs w:val="28"/>
        </w:rPr>
        <w:t xml:space="preserve"> Для соревнований ОСФ размер ячейки определяется Регламентом соревнований и допускается в форме квадрата со стороной 4,5 см.</w:t>
      </w:r>
    </w:p>
    <w:p w14:paraId="18A308DD" w14:textId="77777777" w:rsidR="00294F16" w:rsidRPr="00B27473" w:rsidRDefault="00294F16" w:rsidP="002922C8">
      <w:pPr>
        <w:spacing w:line="276" w:lineRule="auto"/>
        <w:ind w:firstLine="708"/>
        <w:jc w:val="both"/>
        <w:rPr>
          <w:sz w:val="28"/>
          <w:szCs w:val="28"/>
        </w:rPr>
      </w:pPr>
      <w:r w:rsidRPr="00B27473">
        <w:rPr>
          <w:sz w:val="28"/>
          <w:szCs w:val="28"/>
        </w:rPr>
        <w:t>Верхний край сетки формирует горизонтальная лента шириной 7 см, выполненная из сложенной вдвое белой парусины, прошитой по всей длине. Каждый конец ленты имеет отверстие, через которое пропущен шнур, прикрепляющий ленту к стойкам для ее натяжения.</w:t>
      </w:r>
    </w:p>
    <w:p w14:paraId="4197C334" w14:textId="77777777" w:rsidR="00294F16" w:rsidRPr="00B27473" w:rsidRDefault="00294F16" w:rsidP="002922C8">
      <w:pPr>
        <w:spacing w:line="276" w:lineRule="auto"/>
        <w:ind w:firstLine="708"/>
        <w:jc w:val="both"/>
        <w:rPr>
          <w:sz w:val="28"/>
          <w:szCs w:val="28"/>
        </w:rPr>
      </w:pPr>
      <w:r w:rsidRPr="00B27473">
        <w:rPr>
          <w:sz w:val="28"/>
          <w:szCs w:val="28"/>
        </w:rPr>
        <w:t>Внутри ленты находится гибкий трос для прикрепления сетки к стойкам и поддержания ее верхней части в натянутом состоянии.</w:t>
      </w:r>
    </w:p>
    <w:p w14:paraId="76286F37" w14:textId="77777777" w:rsidR="00294F16" w:rsidRPr="00B27473" w:rsidRDefault="00294F16" w:rsidP="002922C8">
      <w:pPr>
        <w:spacing w:line="276" w:lineRule="auto"/>
        <w:ind w:firstLine="708"/>
        <w:jc w:val="both"/>
        <w:rPr>
          <w:sz w:val="28"/>
          <w:szCs w:val="28"/>
        </w:rPr>
      </w:pPr>
      <w:r w:rsidRPr="00B27473">
        <w:rPr>
          <w:sz w:val="28"/>
          <w:szCs w:val="28"/>
        </w:rPr>
        <w:t>Внизу сетки имеется другая горизонтальная лента шириной 5 см аналогичная верхней ленте, через которую пропущен шнур. Этот шнур предназначен для прикрепления сетки к стойкам и поддержания ее нижней части в натянутом состоянии.</w:t>
      </w:r>
    </w:p>
    <w:p w14:paraId="083F7C35" w14:textId="451F5ACC" w:rsidR="00294F16" w:rsidRPr="00B27473" w:rsidRDefault="002922C8" w:rsidP="002922C8">
      <w:pPr>
        <w:spacing w:line="276" w:lineRule="auto"/>
        <w:ind w:firstLine="708"/>
        <w:rPr>
          <w:sz w:val="28"/>
          <w:szCs w:val="28"/>
        </w:rPr>
      </w:pPr>
      <w:r>
        <w:rPr>
          <w:sz w:val="28"/>
          <w:szCs w:val="28"/>
        </w:rPr>
        <w:lastRenderedPageBreak/>
        <w:t>2.3. </w:t>
      </w:r>
      <w:r w:rsidR="00294F16" w:rsidRPr="00B27473">
        <w:rPr>
          <w:sz w:val="28"/>
          <w:szCs w:val="28"/>
        </w:rPr>
        <w:t>Боковые линии.</w:t>
      </w:r>
    </w:p>
    <w:p w14:paraId="068CAE09" w14:textId="77777777" w:rsidR="00294F16" w:rsidRPr="00B27473" w:rsidRDefault="00294F16" w:rsidP="002922C8">
      <w:pPr>
        <w:spacing w:line="276" w:lineRule="auto"/>
        <w:ind w:firstLine="708"/>
        <w:jc w:val="both"/>
        <w:rPr>
          <w:sz w:val="28"/>
          <w:szCs w:val="28"/>
        </w:rPr>
      </w:pPr>
      <w:r w:rsidRPr="00B27473">
        <w:rPr>
          <w:sz w:val="28"/>
          <w:szCs w:val="28"/>
        </w:rPr>
        <w:t>Две белые ленты прикреплены вертикально к сетке и расположены непосредственно над каждой боковой линией. Их ширина 5 см и длина 1 м, и они считаются частью сетки.</w:t>
      </w:r>
    </w:p>
    <w:p w14:paraId="5DFD4C42" w14:textId="2639A060" w:rsidR="00294F16" w:rsidRPr="00B27473" w:rsidRDefault="002922C8" w:rsidP="002922C8">
      <w:pPr>
        <w:spacing w:line="276" w:lineRule="auto"/>
        <w:ind w:firstLine="708"/>
        <w:rPr>
          <w:sz w:val="28"/>
          <w:szCs w:val="28"/>
        </w:rPr>
      </w:pPr>
      <w:r>
        <w:rPr>
          <w:sz w:val="28"/>
          <w:szCs w:val="28"/>
        </w:rPr>
        <w:t>2.4. </w:t>
      </w:r>
      <w:r w:rsidR="00294F16" w:rsidRPr="00B27473">
        <w:rPr>
          <w:sz w:val="28"/>
          <w:szCs w:val="28"/>
        </w:rPr>
        <w:t>Антенны.</w:t>
      </w:r>
    </w:p>
    <w:p w14:paraId="59637AA2" w14:textId="77777777" w:rsidR="00294F16" w:rsidRPr="00B27473" w:rsidRDefault="00294F16" w:rsidP="002922C8">
      <w:pPr>
        <w:spacing w:line="276" w:lineRule="auto"/>
        <w:ind w:firstLine="708"/>
        <w:jc w:val="both"/>
        <w:rPr>
          <w:sz w:val="28"/>
          <w:szCs w:val="28"/>
        </w:rPr>
      </w:pPr>
      <w:r w:rsidRPr="00B27473">
        <w:rPr>
          <w:sz w:val="28"/>
          <w:szCs w:val="28"/>
        </w:rPr>
        <w:t>Антенна представляет собой гибкий стержень длиной 1,80 м и диаметром 10 мм, сделанный из стекловолокна или подобного материала. Антенна прикреплена с внешнего края каждой боковой ленты. Антенны расположены на противоположных сторонах сетки. Каждая антенна возвышается над сеткой на 80 см и окрашена полосами контрастных цветов шириной 10 см, предпочтительно красного и белого. Антенны считаются частью сетки и ограничивают по бокам площадь перехода.</w:t>
      </w:r>
    </w:p>
    <w:p w14:paraId="58647FF4" w14:textId="5BB02DCC" w:rsidR="00294F16" w:rsidRPr="00B27473" w:rsidRDefault="002922C8" w:rsidP="002922C8">
      <w:pPr>
        <w:spacing w:line="276" w:lineRule="auto"/>
        <w:ind w:firstLine="708"/>
        <w:rPr>
          <w:sz w:val="28"/>
          <w:szCs w:val="28"/>
        </w:rPr>
      </w:pPr>
      <w:r>
        <w:rPr>
          <w:sz w:val="28"/>
          <w:szCs w:val="28"/>
        </w:rPr>
        <w:t>2.5. </w:t>
      </w:r>
      <w:r w:rsidR="00294F16" w:rsidRPr="00B27473">
        <w:rPr>
          <w:sz w:val="28"/>
          <w:szCs w:val="28"/>
        </w:rPr>
        <w:t>Стойки.</w:t>
      </w:r>
    </w:p>
    <w:p w14:paraId="228D8B16" w14:textId="77777777" w:rsidR="00294F16" w:rsidRPr="00B27473" w:rsidRDefault="00294F16" w:rsidP="002922C8">
      <w:pPr>
        <w:spacing w:line="276" w:lineRule="auto"/>
        <w:ind w:firstLine="708"/>
        <w:jc w:val="both"/>
        <w:rPr>
          <w:sz w:val="28"/>
          <w:szCs w:val="28"/>
        </w:rPr>
      </w:pPr>
      <w:r w:rsidRPr="00B27473">
        <w:rPr>
          <w:sz w:val="28"/>
          <w:szCs w:val="28"/>
        </w:rPr>
        <w:t>Стойки, поддерживающие сетку, устанавливаются на расстоянии 0,5-1,0 м за боковыми линиями. Их высота – 2,55 м и, предпочтительно, регулируемая.</w:t>
      </w:r>
    </w:p>
    <w:p w14:paraId="2B1D7D7F" w14:textId="77777777" w:rsidR="00294F16" w:rsidRPr="00B27473" w:rsidRDefault="00294F16" w:rsidP="002922C8">
      <w:pPr>
        <w:spacing w:line="276" w:lineRule="auto"/>
        <w:ind w:firstLine="708"/>
        <w:jc w:val="both"/>
        <w:rPr>
          <w:sz w:val="28"/>
          <w:szCs w:val="28"/>
        </w:rPr>
      </w:pPr>
      <w:r w:rsidRPr="00B27473">
        <w:rPr>
          <w:sz w:val="28"/>
          <w:szCs w:val="28"/>
        </w:rPr>
        <w:t>Для всех соревнований ОСФ стойки, поддерживающие сетку, располагаются на расстоянии 1 м за боковыми линиями и должны иметь мягкую защиту.</w:t>
      </w:r>
    </w:p>
    <w:p w14:paraId="256434F3" w14:textId="77777777" w:rsidR="00294F16" w:rsidRPr="00B27473" w:rsidRDefault="00294F16" w:rsidP="002922C8">
      <w:pPr>
        <w:spacing w:line="276" w:lineRule="auto"/>
        <w:ind w:firstLine="708"/>
        <w:jc w:val="both"/>
        <w:rPr>
          <w:sz w:val="28"/>
          <w:szCs w:val="28"/>
        </w:rPr>
      </w:pPr>
      <w:r w:rsidRPr="00B27473">
        <w:rPr>
          <w:sz w:val="28"/>
          <w:szCs w:val="28"/>
        </w:rPr>
        <w:t>Стойки – круглые и гладкие, установлены на поверхности без растяжек. Не должно быть опасных или мешающих приспособлений.</w:t>
      </w:r>
    </w:p>
    <w:p w14:paraId="10501084" w14:textId="7F4D74E0" w:rsidR="00294F16" w:rsidRPr="00B27473" w:rsidRDefault="002922C8" w:rsidP="002922C8">
      <w:pPr>
        <w:spacing w:line="276" w:lineRule="auto"/>
        <w:ind w:firstLine="708"/>
        <w:rPr>
          <w:sz w:val="28"/>
          <w:szCs w:val="28"/>
        </w:rPr>
      </w:pPr>
      <w:r>
        <w:rPr>
          <w:sz w:val="28"/>
          <w:szCs w:val="28"/>
        </w:rPr>
        <w:t>2.6. </w:t>
      </w:r>
      <w:r w:rsidR="00294F16" w:rsidRPr="00B27473">
        <w:rPr>
          <w:sz w:val="28"/>
          <w:szCs w:val="28"/>
        </w:rPr>
        <w:t>Дополнительное оборудование.</w:t>
      </w:r>
    </w:p>
    <w:p w14:paraId="6A96614E" w14:textId="2B482A15" w:rsidR="00294F16" w:rsidRDefault="00294F16" w:rsidP="002922C8">
      <w:pPr>
        <w:spacing w:line="276" w:lineRule="auto"/>
        <w:ind w:firstLine="708"/>
        <w:rPr>
          <w:sz w:val="28"/>
          <w:szCs w:val="28"/>
        </w:rPr>
      </w:pPr>
      <w:r w:rsidRPr="00B27473">
        <w:rPr>
          <w:sz w:val="28"/>
          <w:szCs w:val="28"/>
        </w:rPr>
        <w:t>Все дополнительное оборудование определено инструкциями ОСФ.</w:t>
      </w:r>
    </w:p>
    <w:p w14:paraId="261FE6DF" w14:textId="2413EBE8" w:rsidR="00294F16" w:rsidRPr="00F14F6B" w:rsidRDefault="002922C8" w:rsidP="002922C8">
      <w:pPr>
        <w:spacing w:line="276" w:lineRule="auto"/>
        <w:ind w:firstLine="708"/>
        <w:rPr>
          <w:sz w:val="28"/>
          <w:szCs w:val="28"/>
        </w:rPr>
      </w:pPr>
      <w:r>
        <w:rPr>
          <w:sz w:val="28"/>
          <w:szCs w:val="28"/>
        </w:rPr>
        <w:t>3. </w:t>
      </w:r>
      <w:r w:rsidR="00294F16" w:rsidRPr="00F14F6B">
        <w:rPr>
          <w:sz w:val="28"/>
          <w:szCs w:val="28"/>
        </w:rPr>
        <w:t>Мячи.</w:t>
      </w:r>
    </w:p>
    <w:p w14:paraId="30E8C451" w14:textId="6AF6FA06" w:rsidR="00294F16" w:rsidRPr="00F14F6B" w:rsidRDefault="002922C8" w:rsidP="002922C8">
      <w:pPr>
        <w:spacing w:line="276" w:lineRule="auto"/>
        <w:ind w:firstLine="708"/>
        <w:rPr>
          <w:sz w:val="28"/>
          <w:szCs w:val="28"/>
        </w:rPr>
      </w:pPr>
      <w:r>
        <w:rPr>
          <w:sz w:val="28"/>
          <w:szCs w:val="28"/>
        </w:rPr>
        <w:t>3.1. </w:t>
      </w:r>
      <w:r w:rsidR="00294F16" w:rsidRPr="00F14F6B">
        <w:rPr>
          <w:sz w:val="28"/>
          <w:szCs w:val="28"/>
        </w:rPr>
        <w:t>Стандарты.</w:t>
      </w:r>
    </w:p>
    <w:p w14:paraId="6CC01FF4" w14:textId="77777777" w:rsidR="00294F16" w:rsidRPr="00F14F6B" w:rsidRDefault="00294F16" w:rsidP="002922C8">
      <w:pPr>
        <w:spacing w:line="276" w:lineRule="auto"/>
        <w:ind w:firstLine="708"/>
        <w:jc w:val="both"/>
        <w:rPr>
          <w:sz w:val="28"/>
          <w:szCs w:val="28"/>
        </w:rPr>
      </w:pPr>
      <w:r w:rsidRPr="00F14F6B">
        <w:rPr>
          <w:sz w:val="28"/>
          <w:szCs w:val="28"/>
        </w:rPr>
        <w:t xml:space="preserve">Мяч должен быть сферическим с покрытием, сделанным из эластичной натуральной или синтетической кожи, и внутренней камерой, сделанной из резины или подобного ей материал. Цвет может быть однотонным светлым или комбинацией цветов. Материал из синтетической кожи и цветовые комбинации мячей, используемых в </w:t>
      </w:r>
      <w:r w:rsidRPr="001A5B50">
        <w:rPr>
          <w:sz w:val="28"/>
          <w:szCs w:val="28"/>
        </w:rPr>
        <w:t>соревнованиях ОСФ</w:t>
      </w:r>
      <w:r w:rsidRPr="00F14F6B">
        <w:rPr>
          <w:sz w:val="28"/>
          <w:szCs w:val="28"/>
        </w:rPr>
        <w:t>, должны соответствовать стандартам ОСФ. Окружность мяча 65-67 см и вес 260-280 г. Внутреннее давление мяча от 0,30 до 0,325 кг/</w:t>
      </w:r>
      <w:proofErr w:type="spellStart"/>
      <w:r w:rsidRPr="00F14F6B">
        <w:rPr>
          <w:sz w:val="28"/>
          <w:szCs w:val="28"/>
        </w:rPr>
        <w:t>кв</w:t>
      </w:r>
      <w:proofErr w:type="gramStart"/>
      <w:r w:rsidRPr="00F14F6B">
        <w:rPr>
          <w:sz w:val="28"/>
          <w:szCs w:val="28"/>
        </w:rPr>
        <w:t>.с</w:t>
      </w:r>
      <w:proofErr w:type="gramEnd"/>
      <w:r w:rsidRPr="00F14F6B">
        <w:rPr>
          <w:sz w:val="28"/>
          <w:szCs w:val="28"/>
        </w:rPr>
        <w:t>м</w:t>
      </w:r>
      <w:proofErr w:type="spellEnd"/>
      <w:r w:rsidRPr="00F14F6B">
        <w:rPr>
          <w:sz w:val="28"/>
          <w:szCs w:val="28"/>
        </w:rPr>
        <w:t xml:space="preserve"> (от 4.26 до 4.61 </w:t>
      </w:r>
      <w:proofErr w:type="spellStart"/>
      <w:r w:rsidRPr="00F14F6B">
        <w:rPr>
          <w:sz w:val="28"/>
          <w:szCs w:val="28"/>
        </w:rPr>
        <w:t>psi</w:t>
      </w:r>
      <w:proofErr w:type="spellEnd"/>
      <w:r w:rsidRPr="00F14F6B">
        <w:rPr>
          <w:sz w:val="28"/>
          <w:szCs w:val="28"/>
        </w:rPr>
        <w:t xml:space="preserve">) (от 294,3 до 318,82 </w:t>
      </w:r>
      <w:proofErr w:type="spellStart"/>
      <w:r w:rsidRPr="00F14F6B">
        <w:rPr>
          <w:sz w:val="28"/>
          <w:szCs w:val="28"/>
        </w:rPr>
        <w:t>мба</w:t>
      </w:r>
      <w:proofErr w:type="spellEnd"/>
      <w:r w:rsidRPr="00F14F6B">
        <w:rPr>
          <w:sz w:val="28"/>
          <w:szCs w:val="28"/>
        </w:rPr>
        <w:t xml:space="preserve"> или </w:t>
      </w:r>
      <w:proofErr w:type="spellStart"/>
      <w:r w:rsidRPr="00F14F6B">
        <w:rPr>
          <w:sz w:val="28"/>
          <w:szCs w:val="28"/>
        </w:rPr>
        <w:t>гПа</w:t>
      </w:r>
      <w:proofErr w:type="spellEnd"/>
      <w:r w:rsidRPr="00F14F6B">
        <w:rPr>
          <w:sz w:val="28"/>
          <w:szCs w:val="28"/>
        </w:rPr>
        <w:t>).</w:t>
      </w:r>
    </w:p>
    <w:p w14:paraId="2196CD40" w14:textId="32F08ED2" w:rsidR="00294F16" w:rsidRPr="00F14F6B" w:rsidRDefault="002922C8" w:rsidP="002922C8">
      <w:pPr>
        <w:spacing w:line="276" w:lineRule="auto"/>
        <w:ind w:firstLine="708"/>
        <w:rPr>
          <w:sz w:val="28"/>
          <w:szCs w:val="28"/>
        </w:rPr>
      </w:pPr>
      <w:r>
        <w:rPr>
          <w:sz w:val="28"/>
          <w:szCs w:val="28"/>
        </w:rPr>
        <w:t>3.2. </w:t>
      </w:r>
      <w:r w:rsidR="00294F16" w:rsidRPr="00F14F6B">
        <w:rPr>
          <w:sz w:val="28"/>
          <w:szCs w:val="28"/>
        </w:rPr>
        <w:t>Единообразие мячей.</w:t>
      </w:r>
    </w:p>
    <w:p w14:paraId="314CE299" w14:textId="66D57CE3" w:rsidR="00294F16" w:rsidRPr="00F14F6B" w:rsidRDefault="00294F16" w:rsidP="002922C8">
      <w:pPr>
        <w:spacing w:line="276" w:lineRule="auto"/>
        <w:ind w:firstLine="708"/>
        <w:jc w:val="both"/>
        <w:rPr>
          <w:sz w:val="28"/>
          <w:szCs w:val="28"/>
        </w:rPr>
      </w:pPr>
      <w:r w:rsidRPr="00F14F6B">
        <w:rPr>
          <w:sz w:val="28"/>
          <w:szCs w:val="28"/>
        </w:rPr>
        <w:t xml:space="preserve">Все мячи, используемые в матче, должны иметь одинаковые стандарты. Это касается окружности, веса, давления, типа, цвета и </w:t>
      </w:r>
      <w:r w:rsidR="00ED75D1">
        <w:rPr>
          <w:sz w:val="28"/>
          <w:szCs w:val="28"/>
        </w:rPr>
        <w:t>так далее</w:t>
      </w:r>
      <w:r w:rsidRPr="00F14F6B">
        <w:rPr>
          <w:sz w:val="28"/>
          <w:szCs w:val="28"/>
        </w:rPr>
        <w:t>. Спортсмены, участвующие в соревнованиях ОСФ</w:t>
      </w:r>
      <w:r>
        <w:rPr>
          <w:sz w:val="28"/>
          <w:szCs w:val="28"/>
        </w:rPr>
        <w:t>,</w:t>
      </w:r>
      <w:r w:rsidRPr="00F14F6B">
        <w:rPr>
          <w:sz w:val="28"/>
          <w:szCs w:val="28"/>
        </w:rPr>
        <w:t xml:space="preserve"> должны играть мячами, утвержденными Президиумом ОСФ, если иное не установлено ОСФ.</w:t>
      </w:r>
    </w:p>
    <w:p w14:paraId="6D9DD2F5" w14:textId="08789DD2" w:rsidR="00294F16" w:rsidRPr="00F14F6B" w:rsidRDefault="002922C8" w:rsidP="002922C8">
      <w:pPr>
        <w:spacing w:line="276" w:lineRule="auto"/>
        <w:ind w:firstLine="708"/>
        <w:rPr>
          <w:sz w:val="28"/>
          <w:szCs w:val="28"/>
        </w:rPr>
      </w:pPr>
      <w:r>
        <w:rPr>
          <w:sz w:val="28"/>
          <w:szCs w:val="28"/>
        </w:rPr>
        <w:t>3.3. </w:t>
      </w:r>
      <w:r w:rsidR="00294F16" w:rsidRPr="00F14F6B">
        <w:rPr>
          <w:sz w:val="28"/>
          <w:szCs w:val="28"/>
        </w:rPr>
        <w:t>Система пяти мячей.</w:t>
      </w:r>
    </w:p>
    <w:p w14:paraId="4B0C6B8B" w14:textId="59253938" w:rsidR="00790B04" w:rsidRDefault="00294F16" w:rsidP="007B0C1C">
      <w:pPr>
        <w:spacing w:line="276" w:lineRule="auto"/>
        <w:ind w:firstLine="708"/>
        <w:jc w:val="both"/>
        <w:rPr>
          <w:sz w:val="28"/>
          <w:szCs w:val="28"/>
        </w:rPr>
      </w:pPr>
      <w:r w:rsidRPr="00F14F6B">
        <w:rPr>
          <w:sz w:val="28"/>
          <w:szCs w:val="28"/>
        </w:rPr>
        <w:lastRenderedPageBreak/>
        <w:t>На соревнованиях ОСФ должны использоваться пять мячей. В этом случае шесть подавальщиков мяча находятся: по одному в каждом углу свободной зоны и по одному позади каждого из судей.</w:t>
      </w:r>
    </w:p>
    <w:p w14:paraId="368683F8" w14:textId="77777777" w:rsidR="00790B04" w:rsidRPr="00294F16" w:rsidRDefault="00790B04" w:rsidP="002922C8">
      <w:pPr>
        <w:spacing w:line="276" w:lineRule="auto"/>
        <w:jc w:val="both"/>
        <w:rPr>
          <w:sz w:val="28"/>
          <w:szCs w:val="28"/>
        </w:rPr>
      </w:pPr>
    </w:p>
    <w:p w14:paraId="31DD6B73" w14:textId="433A8CAD" w:rsidR="00294F16" w:rsidRPr="00AD06C8" w:rsidRDefault="00427402" w:rsidP="002922C8">
      <w:pPr>
        <w:spacing w:line="276" w:lineRule="auto"/>
        <w:jc w:val="center"/>
        <w:rPr>
          <w:b/>
          <w:sz w:val="28"/>
          <w:szCs w:val="28"/>
        </w:rPr>
      </w:pPr>
      <w:r>
        <w:rPr>
          <w:b/>
          <w:sz w:val="28"/>
          <w:szCs w:val="28"/>
        </w:rPr>
        <w:t>ПОДРАЗДЕЛ 3. </w:t>
      </w:r>
      <w:r w:rsidR="002922C8">
        <w:rPr>
          <w:b/>
          <w:sz w:val="28"/>
          <w:szCs w:val="28"/>
        </w:rPr>
        <w:t>УЧАСТНИКИ</w:t>
      </w:r>
    </w:p>
    <w:p w14:paraId="166FD78C" w14:textId="77777777" w:rsidR="00294F16" w:rsidRDefault="00294F16" w:rsidP="002922C8">
      <w:pPr>
        <w:spacing w:line="276" w:lineRule="auto"/>
        <w:rPr>
          <w:sz w:val="28"/>
          <w:szCs w:val="28"/>
        </w:rPr>
      </w:pPr>
    </w:p>
    <w:p w14:paraId="5BACD53F" w14:textId="0CB27127" w:rsidR="00294F16" w:rsidRPr="00BD7D61" w:rsidRDefault="00294F16" w:rsidP="00BD7D61">
      <w:pPr>
        <w:spacing w:line="276" w:lineRule="auto"/>
        <w:ind w:firstLine="708"/>
        <w:rPr>
          <w:sz w:val="28"/>
          <w:szCs w:val="28"/>
        </w:rPr>
      </w:pPr>
      <w:r w:rsidRPr="00BD7D61">
        <w:rPr>
          <w:sz w:val="28"/>
          <w:szCs w:val="28"/>
        </w:rPr>
        <w:t>4.</w:t>
      </w:r>
      <w:r w:rsidR="00BD7D61">
        <w:rPr>
          <w:sz w:val="28"/>
          <w:szCs w:val="28"/>
        </w:rPr>
        <w:t> </w:t>
      </w:r>
      <w:r w:rsidRPr="00BD7D61">
        <w:rPr>
          <w:sz w:val="28"/>
          <w:szCs w:val="28"/>
        </w:rPr>
        <w:t>Команды.</w:t>
      </w:r>
    </w:p>
    <w:p w14:paraId="107DC55B" w14:textId="2D7CF76A" w:rsidR="00294F16" w:rsidRPr="00BD7D61" w:rsidRDefault="00BD7D61" w:rsidP="00BD7D61">
      <w:pPr>
        <w:spacing w:line="276" w:lineRule="auto"/>
        <w:ind w:firstLine="708"/>
        <w:rPr>
          <w:sz w:val="28"/>
          <w:szCs w:val="28"/>
        </w:rPr>
      </w:pPr>
      <w:r>
        <w:rPr>
          <w:sz w:val="28"/>
          <w:szCs w:val="28"/>
        </w:rPr>
        <w:t>4.1. </w:t>
      </w:r>
      <w:r w:rsidR="00294F16" w:rsidRPr="00BD7D61">
        <w:rPr>
          <w:sz w:val="28"/>
          <w:szCs w:val="28"/>
        </w:rPr>
        <w:t>Состав команды.</w:t>
      </w:r>
    </w:p>
    <w:p w14:paraId="4408E403" w14:textId="576FD19D" w:rsidR="00294F16" w:rsidRPr="00BD7D61" w:rsidRDefault="00BD7D61" w:rsidP="00BD7D61">
      <w:pPr>
        <w:spacing w:line="276" w:lineRule="auto"/>
        <w:ind w:firstLine="708"/>
        <w:rPr>
          <w:sz w:val="28"/>
          <w:szCs w:val="28"/>
        </w:rPr>
      </w:pPr>
      <w:r>
        <w:rPr>
          <w:sz w:val="28"/>
          <w:szCs w:val="28"/>
        </w:rPr>
        <w:t>4.1.1. </w:t>
      </w:r>
      <w:r w:rsidR="00294F16" w:rsidRPr="00BD7D61">
        <w:rPr>
          <w:sz w:val="28"/>
          <w:szCs w:val="28"/>
        </w:rPr>
        <w:t>На матч команда может иметь в составе до 12 игроков, плюс:</w:t>
      </w:r>
    </w:p>
    <w:p w14:paraId="24202A86" w14:textId="77777777" w:rsidR="00294F16" w:rsidRPr="00BD7D61" w:rsidRDefault="00294F16" w:rsidP="00BD7D61">
      <w:pPr>
        <w:spacing w:line="276" w:lineRule="auto"/>
        <w:ind w:firstLine="708"/>
        <w:rPr>
          <w:sz w:val="28"/>
          <w:szCs w:val="28"/>
        </w:rPr>
      </w:pPr>
      <w:r w:rsidRPr="00BD7D61">
        <w:rPr>
          <w:sz w:val="28"/>
          <w:szCs w:val="28"/>
        </w:rPr>
        <w:t>тренерский состав: один тренер, максимум два помощника тренера;</w:t>
      </w:r>
    </w:p>
    <w:p w14:paraId="010C0B95" w14:textId="77777777" w:rsidR="00294F16" w:rsidRPr="00BD7D61" w:rsidRDefault="00294F16" w:rsidP="00BD7D61">
      <w:pPr>
        <w:spacing w:line="276" w:lineRule="auto"/>
        <w:ind w:firstLine="708"/>
        <w:rPr>
          <w:sz w:val="28"/>
          <w:szCs w:val="28"/>
        </w:rPr>
      </w:pPr>
      <w:r w:rsidRPr="00BD7D61">
        <w:rPr>
          <w:sz w:val="28"/>
          <w:szCs w:val="28"/>
        </w:rPr>
        <w:t>медицинский персонал: один массажист команды и один врач.</w:t>
      </w:r>
    </w:p>
    <w:p w14:paraId="46250FBF" w14:textId="77777777" w:rsidR="00294F16" w:rsidRPr="00BD7D61" w:rsidRDefault="00294F16" w:rsidP="00BD7D61">
      <w:pPr>
        <w:spacing w:line="276" w:lineRule="auto"/>
        <w:ind w:firstLine="708"/>
        <w:jc w:val="both"/>
        <w:rPr>
          <w:sz w:val="28"/>
          <w:szCs w:val="28"/>
        </w:rPr>
      </w:pPr>
      <w:r w:rsidRPr="00BD7D61">
        <w:rPr>
          <w:sz w:val="28"/>
          <w:szCs w:val="28"/>
        </w:rPr>
        <w:t>Только эти, зарегистрированные в протоколе члены команды, могут войти в Соревновательную / Контрольную Зону и принимать участие в официальной разминке и в матче.</w:t>
      </w:r>
    </w:p>
    <w:p w14:paraId="16D9EA35" w14:textId="77777777" w:rsidR="00294F16" w:rsidRPr="00BD7D61" w:rsidRDefault="00294F16" w:rsidP="00BD7D61">
      <w:pPr>
        <w:spacing w:line="276" w:lineRule="auto"/>
        <w:ind w:firstLine="708"/>
        <w:rPr>
          <w:sz w:val="28"/>
          <w:szCs w:val="28"/>
        </w:rPr>
      </w:pPr>
      <w:r w:rsidRPr="00BD7D61">
        <w:rPr>
          <w:sz w:val="28"/>
          <w:szCs w:val="28"/>
        </w:rPr>
        <w:t>На соревнованиях ОСФ для мужчин и женщин:</w:t>
      </w:r>
    </w:p>
    <w:p w14:paraId="40FAADB3" w14:textId="77777777" w:rsidR="00294F16" w:rsidRPr="00BD7D61" w:rsidRDefault="00294F16" w:rsidP="00BD7D61">
      <w:pPr>
        <w:spacing w:line="276" w:lineRule="auto"/>
        <w:ind w:firstLine="708"/>
        <w:jc w:val="both"/>
        <w:rPr>
          <w:sz w:val="28"/>
          <w:szCs w:val="28"/>
        </w:rPr>
      </w:pPr>
      <w:r w:rsidRPr="00BD7D61">
        <w:rPr>
          <w:sz w:val="28"/>
          <w:szCs w:val="28"/>
        </w:rPr>
        <w:t xml:space="preserve">до 14 игроков (при наличии двух либеро) могут быть </w:t>
      </w:r>
      <w:proofErr w:type="gramStart"/>
      <w:r w:rsidRPr="00BD7D61">
        <w:rPr>
          <w:sz w:val="28"/>
          <w:szCs w:val="28"/>
        </w:rPr>
        <w:t>записаны</w:t>
      </w:r>
      <w:proofErr w:type="gramEnd"/>
      <w:r w:rsidRPr="00BD7D61">
        <w:rPr>
          <w:sz w:val="28"/>
          <w:szCs w:val="28"/>
        </w:rPr>
        <w:t xml:space="preserve"> в протокол и играть в матче;</w:t>
      </w:r>
    </w:p>
    <w:p w14:paraId="6BE67993" w14:textId="77777777" w:rsidR="00294F16" w:rsidRPr="00BD7D61" w:rsidRDefault="00294F16" w:rsidP="00BD7D61">
      <w:pPr>
        <w:spacing w:line="276" w:lineRule="auto"/>
        <w:ind w:firstLine="708"/>
        <w:jc w:val="both"/>
        <w:rPr>
          <w:sz w:val="28"/>
          <w:szCs w:val="28"/>
        </w:rPr>
      </w:pPr>
      <w:r w:rsidRPr="00BD7D61">
        <w:rPr>
          <w:sz w:val="28"/>
          <w:szCs w:val="28"/>
        </w:rPr>
        <w:t>состав максимум пяти членов, находящихся на скамейке (включая тренера), определяется самим тренером, должен быть записан в протокол;</w:t>
      </w:r>
    </w:p>
    <w:p w14:paraId="03D2FC89" w14:textId="77777777" w:rsidR="00294F16" w:rsidRPr="00BD7D61" w:rsidRDefault="00294F16" w:rsidP="00BD7D61">
      <w:pPr>
        <w:spacing w:line="276" w:lineRule="auto"/>
        <w:ind w:firstLine="708"/>
        <w:jc w:val="both"/>
        <w:rPr>
          <w:sz w:val="28"/>
          <w:szCs w:val="28"/>
        </w:rPr>
      </w:pPr>
      <w:r w:rsidRPr="00BD7D61">
        <w:rPr>
          <w:sz w:val="28"/>
          <w:szCs w:val="28"/>
        </w:rPr>
        <w:t>менеджер команды и журналист команды не могут сидеть на скамейке или позади скамейки в контрольной зоне;</w:t>
      </w:r>
    </w:p>
    <w:p w14:paraId="502EB842" w14:textId="77777777" w:rsidR="00294F16" w:rsidRPr="00BD7D61" w:rsidRDefault="00294F16" w:rsidP="00BD7D61">
      <w:pPr>
        <w:spacing w:line="276" w:lineRule="auto"/>
        <w:ind w:firstLine="708"/>
        <w:jc w:val="both"/>
        <w:rPr>
          <w:sz w:val="28"/>
          <w:szCs w:val="28"/>
        </w:rPr>
      </w:pPr>
      <w:r w:rsidRPr="00BD7D61">
        <w:rPr>
          <w:sz w:val="28"/>
          <w:szCs w:val="28"/>
        </w:rPr>
        <w:t>любой врач или массажист команды на соревнованиях ОСФ, должен быть частью официальной делегации и аккредитован заблаговременно ОСФ. Однако, на соревнованиях ОСФ для мужчин и женщин, если они не включены в число находящихся на скамейке членов команды, они должны сидеть за разграничительным ограждением внутри контрольной зоны соревнования, и могут вмешиваться, только если приглашены судьями в чрезвычайных обстоятельствах к игрокам. Массажист команды (даже если не находится на скамейке) может принимать участие в разминке до начала официальной разминки на сетке.</w:t>
      </w:r>
    </w:p>
    <w:p w14:paraId="2B5FA76D" w14:textId="77777777" w:rsidR="00294F16" w:rsidRPr="00BD7D61" w:rsidRDefault="00294F16" w:rsidP="00BD7D61">
      <w:pPr>
        <w:spacing w:line="276" w:lineRule="auto"/>
        <w:ind w:firstLine="708"/>
        <w:jc w:val="both"/>
        <w:rPr>
          <w:sz w:val="28"/>
          <w:szCs w:val="28"/>
        </w:rPr>
      </w:pPr>
      <w:r w:rsidRPr="00BD7D61">
        <w:rPr>
          <w:sz w:val="28"/>
          <w:szCs w:val="28"/>
        </w:rPr>
        <w:t>Официальные положения для каждого этапа соревнования должны содержаться в Положении конкретного соревнования.</w:t>
      </w:r>
    </w:p>
    <w:p w14:paraId="0FA6C636" w14:textId="0D59C4F8" w:rsidR="00294F16" w:rsidRPr="00BD7D61" w:rsidRDefault="00BD7D61" w:rsidP="00BD7D61">
      <w:pPr>
        <w:spacing w:line="276" w:lineRule="auto"/>
        <w:ind w:firstLine="708"/>
        <w:jc w:val="both"/>
        <w:rPr>
          <w:sz w:val="28"/>
          <w:szCs w:val="28"/>
        </w:rPr>
      </w:pPr>
      <w:r>
        <w:rPr>
          <w:sz w:val="28"/>
          <w:szCs w:val="28"/>
        </w:rPr>
        <w:t>4.1.2. </w:t>
      </w:r>
      <w:r w:rsidR="00294F16" w:rsidRPr="00BD7D61">
        <w:rPr>
          <w:sz w:val="28"/>
          <w:szCs w:val="28"/>
        </w:rPr>
        <w:t>Один из игроков является капитаном команды, который должен быть отмечен в протоколе.</w:t>
      </w:r>
    </w:p>
    <w:p w14:paraId="0C0EAF48" w14:textId="2A12B772" w:rsidR="00294F16" w:rsidRPr="00BD7D61" w:rsidRDefault="00BD7D61" w:rsidP="00BD7D61">
      <w:pPr>
        <w:spacing w:line="276" w:lineRule="auto"/>
        <w:ind w:firstLine="708"/>
        <w:jc w:val="both"/>
        <w:rPr>
          <w:sz w:val="28"/>
          <w:szCs w:val="28"/>
        </w:rPr>
      </w:pPr>
      <w:r>
        <w:rPr>
          <w:sz w:val="28"/>
          <w:szCs w:val="28"/>
        </w:rPr>
        <w:t>4.1.3. </w:t>
      </w:r>
      <w:r w:rsidR="00294F16" w:rsidRPr="00BD7D61">
        <w:rPr>
          <w:sz w:val="28"/>
          <w:szCs w:val="28"/>
        </w:rPr>
        <w:t>Только игроки, записанные в протокол, могут выйти на площадку и играть в матче. Когда тренер и капитан команды подписали протокол (список команды в электронном протоколе), записанные игроки не могут быть изменены.</w:t>
      </w:r>
    </w:p>
    <w:p w14:paraId="2A671055" w14:textId="50ACC28C" w:rsidR="00294F16" w:rsidRPr="00BD7D61" w:rsidRDefault="00BD7D61" w:rsidP="00BD7D61">
      <w:pPr>
        <w:spacing w:line="276" w:lineRule="auto"/>
        <w:ind w:firstLine="708"/>
        <w:rPr>
          <w:sz w:val="28"/>
          <w:szCs w:val="28"/>
        </w:rPr>
      </w:pPr>
      <w:r>
        <w:rPr>
          <w:sz w:val="28"/>
          <w:szCs w:val="28"/>
        </w:rPr>
        <w:t>4.2. </w:t>
      </w:r>
      <w:r w:rsidR="00294F16" w:rsidRPr="00BD7D61">
        <w:rPr>
          <w:sz w:val="28"/>
          <w:szCs w:val="28"/>
        </w:rPr>
        <w:t>Размещение команды.</w:t>
      </w:r>
    </w:p>
    <w:p w14:paraId="4EEA690A" w14:textId="387A2396" w:rsidR="00294F16" w:rsidRPr="00BD7D61" w:rsidRDefault="00BD7D61" w:rsidP="00BD7D61">
      <w:pPr>
        <w:spacing w:line="276" w:lineRule="auto"/>
        <w:ind w:firstLine="708"/>
        <w:jc w:val="both"/>
        <w:rPr>
          <w:sz w:val="28"/>
          <w:szCs w:val="28"/>
        </w:rPr>
      </w:pPr>
      <w:r>
        <w:rPr>
          <w:sz w:val="28"/>
          <w:szCs w:val="28"/>
        </w:rPr>
        <w:lastRenderedPageBreak/>
        <w:t>4.2.1. </w:t>
      </w:r>
      <w:r w:rsidR="00294F16" w:rsidRPr="00BD7D61">
        <w:rPr>
          <w:sz w:val="28"/>
          <w:szCs w:val="28"/>
        </w:rPr>
        <w:t>Не участвующие в игре игроки должны либо сидеть на скамейке своей команды, либо находиться в своем месте разминки. Тренер и другие члены команды сидят на скамейке, но могут временно покинуть ее. Скамейки команд располагаются рядом со столом секретаря за пределами свободной зоны.</w:t>
      </w:r>
    </w:p>
    <w:p w14:paraId="11CC8E82" w14:textId="21AFF857" w:rsidR="00294F16" w:rsidRPr="00BD7D61" w:rsidRDefault="00BD7D61" w:rsidP="00BD7D61">
      <w:pPr>
        <w:spacing w:line="276" w:lineRule="auto"/>
        <w:ind w:firstLine="708"/>
        <w:jc w:val="both"/>
        <w:rPr>
          <w:sz w:val="28"/>
          <w:szCs w:val="28"/>
        </w:rPr>
      </w:pPr>
      <w:r>
        <w:rPr>
          <w:sz w:val="28"/>
          <w:szCs w:val="28"/>
        </w:rPr>
        <w:t>4.2.2. </w:t>
      </w:r>
      <w:r w:rsidR="00294F16" w:rsidRPr="00BD7D61">
        <w:rPr>
          <w:sz w:val="28"/>
          <w:szCs w:val="28"/>
        </w:rPr>
        <w:t>Только членам состава команды разрешено выходить на игровое поле, сидеть на скамейке во время матча и принимать участие в официальной разминке.</w:t>
      </w:r>
    </w:p>
    <w:p w14:paraId="6F83DDF3" w14:textId="4CE36E23" w:rsidR="00294F16" w:rsidRPr="00BD7D61" w:rsidRDefault="00BD7D61" w:rsidP="00BD7D61">
      <w:pPr>
        <w:spacing w:line="276" w:lineRule="auto"/>
        <w:ind w:firstLine="708"/>
        <w:jc w:val="both"/>
        <w:rPr>
          <w:sz w:val="28"/>
          <w:szCs w:val="28"/>
        </w:rPr>
      </w:pPr>
      <w:r>
        <w:rPr>
          <w:sz w:val="28"/>
          <w:szCs w:val="28"/>
        </w:rPr>
        <w:t>4.2.3. </w:t>
      </w:r>
      <w:r w:rsidR="00294F16" w:rsidRPr="00BD7D61">
        <w:rPr>
          <w:sz w:val="28"/>
          <w:szCs w:val="28"/>
        </w:rPr>
        <w:t>Не участвующие в игре игроки могут разминаться без мячей следующим образом:</w:t>
      </w:r>
    </w:p>
    <w:p w14:paraId="30E6B37B" w14:textId="0D03001A" w:rsidR="00294F16" w:rsidRPr="00BD7D61" w:rsidRDefault="00BD7D61" w:rsidP="00BD7D61">
      <w:pPr>
        <w:spacing w:line="276" w:lineRule="auto"/>
        <w:ind w:firstLine="708"/>
        <w:rPr>
          <w:sz w:val="28"/>
          <w:szCs w:val="28"/>
        </w:rPr>
      </w:pPr>
      <w:r>
        <w:rPr>
          <w:sz w:val="28"/>
          <w:szCs w:val="28"/>
        </w:rPr>
        <w:t>4.2.3.1. </w:t>
      </w:r>
      <w:r w:rsidR="00294F16" w:rsidRPr="00BD7D61">
        <w:rPr>
          <w:sz w:val="28"/>
          <w:szCs w:val="28"/>
        </w:rPr>
        <w:t>Во время игры: в местах разминки.</w:t>
      </w:r>
    </w:p>
    <w:p w14:paraId="1D80476F" w14:textId="542572C9" w:rsidR="00294F16" w:rsidRPr="00BD7D61" w:rsidRDefault="00294F16" w:rsidP="00BD7D61">
      <w:pPr>
        <w:spacing w:line="276" w:lineRule="auto"/>
        <w:ind w:firstLine="708"/>
        <w:jc w:val="both"/>
        <w:rPr>
          <w:sz w:val="28"/>
          <w:szCs w:val="28"/>
        </w:rPr>
      </w:pPr>
      <w:r w:rsidRPr="00BD7D61">
        <w:rPr>
          <w:sz w:val="28"/>
          <w:szCs w:val="28"/>
        </w:rPr>
        <w:t>4.2.3.2.</w:t>
      </w:r>
      <w:r w:rsidR="00BD7D61">
        <w:rPr>
          <w:sz w:val="28"/>
          <w:szCs w:val="28"/>
        </w:rPr>
        <w:t> </w:t>
      </w:r>
      <w:r w:rsidRPr="00BD7D61">
        <w:rPr>
          <w:sz w:val="28"/>
          <w:szCs w:val="28"/>
        </w:rPr>
        <w:t>Во время тайм-аутов: в свободной зоне позади их игровой площадки.</w:t>
      </w:r>
    </w:p>
    <w:p w14:paraId="5D412751" w14:textId="126512E7" w:rsidR="00294F16" w:rsidRPr="00BD7D61" w:rsidRDefault="00BD7D61" w:rsidP="00BD7D61">
      <w:pPr>
        <w:spacing w:line="276" w:lineRule="auto"/>
        <w:ind w:firstLine="708"/>
        <w:jc w:val="both"/>
        <w:rPr>
          <w:sz w:val="28"/>
          <w:szCs w:val="28"/>
        </w:rPr>
      </w:pPr>
      <w:r>
        <w:rPr>
          <w:sz w:val="28"/>
          <w:szCs w:val="28"/>
        </w:rPr>
        <w:t>4.2.4. </w:t>
      </w:r>
      <w:r w:rsidR="00294F16" w:rsidRPr="00BD7D61">
        <w:rPr>
          <w:sz w:val="28"/>
          <w:szCs w:val="28"/>
        </w:rPr>
        <w:t>Во время интервалов между партиями игроки могут разминаться, используя мячи, в пределах своей свободной зоны. Во время продолжительного интервала между партиями 2 и 3 (если применяется) игроки могут использовать также свою площадку.</w:t>
      </w:r>
    </w:p>
    <w:p w14:paraId="278E3EE5" w14:textId="5CFD1B88" w:rsidR="00294F16" w:rsidRPr="00BD7D61" w:rsidRDefault="00BD7D61" w:rsidP="00BD7D61">
      <w:pPr>
        <w:spacing w:line="276" w:lineRule="auto"/>
        <w:ind w:firstLine="708"/>
        <w:rPr>
          <w:sz w:val="28"/>
          <w:szCs w:val="28"/>
        </w:rPr>
      </w:pPr>
      <w:r>
        <w:rPr>
          <w:sz w:val="28"/>
          <w:szCs w:val="28"/>
        </w:rPr>
        <w:t>4.3. </w:t>
      </w:r>
      <w:r w:rsidR="00294F16" w:rsidRPr="00BD7D61">
        <w:rPr>
          <w:sz w:val="28"/>
          <w:szCs w:val="28"/>
        </w:rPr>
        <w:t>Экипировка.</w:t>
      </w:r>
    </w:p>
    <w:p w14:paraId="170FA352" w14:textId="77777777" w:rsidR="00294F16" w:rsidRPr="00BD7D61" w:rsidRDefault="00294F16" w:rsidP="00BD7D61">
      <w:pPr>
        <w:spacing w:line="276" w:lineRule="auto"/>
        <w:ind w:firstLine="708"/>
        <w:jc w:val="both"/>
        <w:rPr>
          <w:sz w:val="28"/>
          <w:szCs w:val="28"/>
        </w:rPr>
      </w:pPr>
      <w:r w:rsidRPr="00BD7D61">
        <w:rPr>
          <w:sz w:val="28"/>
          <w:szCs w:val="28"/>
        </w:rPr>
        <w:t>Экипировку игрока составляют футболка, трусы, носки (форма) и спортивная обувь.</w:t>
      </w:r>
    </w:p>
    <w:p w14:paraId="4DF9493F" w14:textId="28826F3F" w:rsidR="00294F16" w:rsidRPr="00BD7D61" w:rsidRDefault="00BD7D61" w:rsidP="00BD7D61">
      <w:pPr>
        <w:spacing w:line="276" w:lineRule="auto"/>
        <w:ind w:firstLine="708"/>
        <w:jc w:val="both"/>
        <w:rPr>
          <w:sz w:val="28"/>
          <w:szCs w:val="28"/>
        </w:rPr>
      </w:pPr>
      <w:r>
        <w:rPr>
          <w:sz w:val="28"/>
          <w:szCs w:val="28"/>
        </w:rPr>
        <w:t>4.3.1. </w:t>
      </w:r>
      <w:r w:rsidR="00294F16" w:rsidRPr="00BD7D61">
        <w:rPr>
          <w:sz w:val="28"/>
          <w:szCs w:val="28"/>
        </w:rPr>
        <w:t>Цвет и фасон футболок, трусов и носков должны быть одинаковыми для команды (исключение: для Либеро). Форма должна быть чистой.</w:t>
      </w:r>
    </w:p>
    <w:p w14:paraId="6F7BC229" w14:textId="09B80526" w:rsidR="00294F16" w:rsidRPr="00BD7D61" w:rsidRDefault="00BD7D61" w:rsidP="00BD7D61">
      <w:pPr>
        <w:spacing w:line="276" w:lineRule="auto"/>
        <w:ind w:firstLine="708"/>
        <w:jc w:val="both"/>
        <w:rPr>
          <w:sz w:val="28"/>
          <w:szCs w:val="28"/>
        </w:rPr>
      </w:pPr>
      <w:r>
        <w:rPr>
          <w:sz w:val="28"/>
          <w:szCs w:val="28"/>
        </w:rPr>
        <w:t>4.3.2. </w:t>
      </w:r>
      <w:r w:rsidR="00294F16" w:rsidRPr="00BD7D61">
        <w:rPr>
          <w:sz w:val="28"/>
          <w:szCs w:val="28"/>
        </w:rPr>
        <w:t>Обувь должна быть легкой и гибкой с резиновыми или композиционными подошвами без каблуков.</w:t>
      </w:r>
    </w:p>
    <w:p w14:paraId="79D49BA6" w14:textId="41A7AAB1" w:rsidR="00294F16" w:rsidRPr="00BD7D61" w:rsidRDefault="00BD7D61" w:rsidP="00BD7D61">
      <w:pPr>
        <w:spacing w:line="276" w:lineRule="auto"/>
        <w:ind w:firstLine="708"/>
        <w:jc w:val="both"/>
        <w:rPr>
          <w:sz w:val="28"/>
          <w:szCs w:val="28"/>
        </w:rPr>
      </w:pPr>
      <w:r>
        <w:rPr>
          <w:sz w:val="28"/>
          <w:szCs w:val="28"/>
        </w:rPr>
        <w:t>4.3.3. </w:t>
      </w:r>
      <w:r w:rsidR="00294F16" w:rsidRPr="00BD7D61">
        <w:rPr>
          <w:sz w:val="28"/>
          <w:szCs w:val="28"/>
        </w:rPr>
        <w:t>Футболки игроков должны быть пронумерованы от 1 до 20. На Соревнованиях ОСФ, для мужчин и женщин, где используются расширенные игровые составы команд, число номеров может быть увеличено.</w:t>
      </w:r>
    </w:p>
    <w:p w14:paraId="6C6419C7" w14:textId="6BE76DF0" w:rsidR="00294F16" w:rsidRPr="00BD7D61" w:rsidRDefault="00BD7D61" w:rsidP="00BD7D61">
      <w:pPr>
        <w:spacing w:line="276" w:lineRule="auto"/>
        <w:ind w:firstLine="708"/>
        <w:jc w:val="both"/>
        <w:rPr>
          <w:sz w:val="28"/>
          <w:szCs w:val="28"/>
        </w:rPr>
      </w:pPr>
      <w:r>
        <w:rPr>
          <w:sz w:val="28"/>
          <w:szCs w:val="28"/>
        </w:rPr>
        <w:t>4.3.3.1. </w:t>
      </w:r>
      <w:r w:rsidR="00294F16" w:rsidRPr="00BD7D61">
        <w:rPr>
          <w:sz w:val="28"/>
          <w:szCs w:val="28"/>
        </w:rPr>
        <w:t>Номер должен быть расположен на футболке по центру на груди и на спине. Цвет и яркость номеров должны контрастировать с цветом и яркостью футболок.</w:t>
      </w:r>
    </w:p>
    <w:p w14:paraId="573DC57A" w14:textId="2CEB3433" w:rsidR="00294F16" w:rsidRPr="00BD7D61" w:rsidRDefault="00BD7D61" w:rsidP="00BD7D61">
      <w:pPr>
        <w:spacing w:line="276" w:lineRule="auto"/>
        <w:ind w:firstLine="708"/>
        <w:jc w:val="both"/>
        <w:rPr>
          <w:sz w:val="28"/>
          <w:szCs w:val="28"/>
        </w:rPr>
      </w:pPr>
      <w:r>
        <w:rPr>
          <w:sz w:val="28"/>
          <w:szCs w:val="28"/>
        </w:rPr>
        <w:t>4.3.3.2. </w:t>
      </w:r>
      <w:r w:rsidR="00294F16" w:rsidRPr="00BD7D61">
        <w:rPr>
          <w:sz w:val="28"/>
          <w:szCs w:val="28"/>
        </w:rPr>
        <w:t>Номер должен быть высотой минимум 15 см на груди и минимум 20 см на спине. Полоски, образующие номера, должны быть шириной минимум 2 см.</w:t>
      </w:r>
    </w:p>
    <w:p w14:paraId="77CDBF98" w14:textId="2E503A55" w:rsidR="00294F16" w:rsidRPr="00BD7D61" w:rsidRDefault="00BD7D61" w:rsidP="00BD7D61">
      <w:pPr>
        <w:spacing w:line="276" w:lineRule="auto"/>
        <w:ind w:firstLine="708"/>
        <w:jc w:val="both"/>
        <w:rPr>
          <w:sz w:val="28"/>
          <w:szCs w:val="28"/>
        </w:rPr>
      </w:pPr>
      <w:r>
        <w:rPr>
          <w:sz w:val="28"/>
          <w:szCs w:val="28"/>
        </w:rPr>
        <w:t>4.3.4. </w:t>
      </w:r>
      <w:r w:rsidR="00294F16" w:rsidRPr="00BD7D61">
        <w:rPr>
          <w:sz w:val="28"/>
          <w:szCs w:val="28"/>
        </w:rPr>
        <w:t>Капитан команды должен иметь на футболке полоску 8 х 2 см, подчеркивающую номер на груди.</w:t>
      </w:r>
    </w:p>
    <w:p w14:paraId="2B3C281A" w14:textId="7347C293" w:rsidR="00294F16" w:rsidRPr="00BD7D61" w:rsidRDefault="00BD7D61" w:rsidP="00BD7D61">
      <w:pPr>
        <w:spacing w:line="276" w:lineRule="auto"/>
        <w:ind w:firstLine="708"/>
        <w:jc w:val="both"/>
        <w:rPr>
          <w:sz w:val="28"/>
          <w:szCs w:val="28"/>
        </w:rPr>
      </w:pPr>
      <w:r>
        <w:rPr>
          <w:sz w:val="28"/>
          <w:szCs w:val="28"/>
        </w:rPr>
        <w:t>4.3.5. </w:t>
      </w:r>
      <w:r w:rsidR="00294F16" w:rsidRPr="00BD7D61">
        <w:rPr>
          <w:sz w:val="28"/>
          <w:szCs w:val="28"/>
        </w:rPr>
        <w:t>Запрещено носить форму, цвет которой отличается от цвета формы других игроков (за исключением игроков Либеро), и/или без официальных номеров.</w:t>
      </w:r>
    </w:p>
    <w:p w14:paraId="3DDB26EA" w14:textId="398FFB91" w:rsidR="00294F16" w:rsidRPr="00BD7D61" w:rsidRDefault="00BD7D61" w:rsidP="00BD7D61">
      <w:pPr>
        <w:spacing w:line="276" w:lineRule="auto"/>
        <w:ind w:firstLine="708"/>
        <w:rPr>
          <w:sz w:val="28"/>
          <w:szCs w:val="28"/>
        </w:rPr>
      </w:pPr>
      <w:r>
        <w:rPr>
          <w:sz w:val="28"/>
          <w:szCs w:val="28"/>
        </w:rPr>
        <w:lastRenderedPageBreak/>
        <w:t>4.4. </w:t>
      </w:r>
      <w:r w:rsidR="00294F16" w:rsidRPr="00BD7D61">
        <w:rPr>
          <w:sz w:val="28"/>
          <w:szCs w:val="28"/>
        </w:rPr>
        <w:t>Замена экипировки.</w:t>
      </w:r>
    </w:p>
    <w:p w14:paraId="1B70C510" w14:textId="77777777" w:rsidR="00294F16" w:rsidRPr="00BD7D61" w:rsidRDefault="00294F16" w:rsidP="00BD7D61">
      <w:pPr>
        <w:spacing w:line="276" w:lineRule="auto"/>
        <w:ind w:firstLine="708"/>
        <w:rPr>
          <w:sz w:val="28"/>
          <w:szCs w:val="28"/>
        </w:rPr>
      </w:pPr>
      <w:r w:rsidRPr="00BD7D61">
        <w:rPr>
          <w:sz w:val="28"/>
          <w:szCs w:val="28"/>
        </w:rPr>
        <w:t>1-ый судья может разрешить одному или более игрокам:</w:t>
      </w:r>
    </w:p>
    <w:p w14:paraId="5044B96C" w14:textId="2D0D4019" w:rsidR="00294F16" w:rsidRPr="00BD7D61" w:rsidRDefault="00BD7D61" w:rsidP="00BD7D61">
      <w:pPr>
        <w:spacing w:line="276" w:lineRule="auto"/>
        <w:ind w:firstLine="708"/>
        <w:rPr>
          <w:sz w:val="28"/>
          <w:szCs w:val="28"/>
        </w:rPr>
      </w:pPr>
      <w:r>
        <w:rPr>
          <w:sz w:val="28"/>
          <w:szCs w:val="28"/>
        </w:rPr>
        <w:t>4.4.1. </w:t>
      </w:r>
      <w:r w:rsidR="00294F16" w:rsidRPr="00BD7D61">
        <w:rPr>
          <w:sz w:val="28"/>
          <w:szCs w:val="28"/>
        </w:rPr>
        <w:t>Играть босиком.</w:t>
      </w:r>
    </w:p>
    <w:p w14:paraId="778A506E" w14:textId="121E042B" w:rsidR="00294F16" w:rsidRPr="00BD7D61" w:rsidRDefault="00BD7D61" w:rsidP="00BD7D61">
      <w:pPr>
        <w:spacing w:line="276" w:lineRule="auto"/>
        <w:ind w:firstLine="708"/>
        <w:jc w:val="both"/>
        <w:rPr>
          <w:sz w:val="28"/>
          <w:szCs w:val="28"/>
        </w:rPr>
      </w:pPr>
      <w:r>
        <w:rPr>
          <w:sz w:val="28"/>
          <w:szCs w:val="28"/>
        </w:rPr>
        <w:t>4.4.2. </w:t>
      </w:r>
      <w:proofErr w:type="gramStart"/>
      <w:r w:rsidR="00294F16" w:rsidRPr="00BD7D61">
        <w:rPr>
          <w:sz w:val="28"/>
          <w:szCs w:val="28"/>
        </w:rPr>
        <w:t>Сменить влажную или поврежденную форму между партиями или после замены, при условии, что новая форма имеет одинаковый с прежней цвет, фасон и номер.</w:t>
      </w:r>
      <w:proofErr w:type="gramEnd"/>
    </w:p>
    <w:p w14:paraId="103C70E5" w14:textId="127BEAE5" w:rsidR="00294F16" w:rsidRPr="00BD7D61" w:rsidRDefault="00BD7D61" w:rsidP="00BD7D61">
      <w:pPr>
        <w:spacing w:line="276" w:lineRule="auto"/>
        <w:ind w:firstLine="708"/>
        <w:jc w:val="both"/>
        <w:rPr>
          <w:sz w:val="28"/>
          <w:szCs w:val="28"/>
        </w:rPr>
      </w:pPr>
      <w:r>
        <w:rPr>
          <w:sz w:val="28"/>
          <w:szCs w:val="28"/>
        </w:rPr>
        <w:t>4.4.3. </w:t>
      </w:r>
      <w:r w:rsidR="00294F16" w:rsidRPr="00BD7D61">
        <w:rPr>
          <w:sz w:val="28"/>
          <w:szCs w:val="28"/>
        </w:rPr>
        <w:t>В холодную погоду играть в тренировочных костюмах, при условии, что они одного цвета и фасона для всей команды (исключение: для игроков Либеро) и пронумерованы в соответствии с подпунктом 4.3.3. пункта 4 подраздела 2 раздела II «Волейбол» Правил.</w:t>
      </w:r>
    </w:p>
    <w:p w14:paraId="79C3A813" w14:textId="6B8D3909" w:rsidR="00294F16" w:rsidRPr="00BD7D61" w:rsidRDefault="00BD7D61" w:rsidP="00BD7D61">
      <w:pPr>
        <w:spacing w:line="276" w:lineRule="auto"/>
        <w:ind w:firstLine="708"/>
        <w:rPr>
          <w:sz w:val="28"/>
          <w:szCs w:val="28"/>
        </w:rPr>
      </w:pPr>
      <w:r>
        <w:rPr>
          <w:sz w:val="28"/>
          <w:szCs w:val="28"/>
        </w:rPr>
        <w:t>4.5. </w:t>
      </w:r>
      <w:r w:rsidR="00294F16" w:rsidRPr="00BD7D61">
        <w:rPr>
          <w:sz w:val="28"/>
          <w:szCs w:val="28"/>
        </w:rPr>
        <w:t>Запрещенные предметы.</w:t>
      </w:r>
    </w:p>
    <w:p w14:paraId="6213EB85" w14:textId="55A79E18" w:rsidR="00294F16" w:rsidRPr="00BD7D61" w:rsidRDefault="00BD7D61" w:rsidP="00BD7D61">
      <w:pPr>
        <w:spacing w:line="276" w:lineRule="auto"/>
        <w:ind w:firstLine="708"/>
        <w:jc w:val="both"/>
        <w:rPr>
          <w:sz w:val="28"/>
          <w:szCs w:val="28"/>
        </w:rPr>
      </w:pPr>
      <w:r>
        <w:rPr>
          <w:sz w:val="28"/>
          <w:szCs w:val="28"/>
        </w:rPr>
        <w:t>4.5.1. </w:t>
      </w:r>
      <w:r w:rsidR="00294F16" w:rsidRPr="00BD7D61">
        <w:rPr>
          <w:sz w:val="28"/>
          <w:szCs w:val="28"/>
        </w:rPr>
        <w:t>Запрещено носить предметы, которые могут привести к травме или дать искусственное преимущество игроку.</w:t>
      </w:r>
    </w:p>
    <w:p w14:paraId="313F28A8" w14:textId="00E10091" w:rsidR="00294F16" w:rsidRPr="00BD7D61" w:rsidRDefault="00BD7D61" w:rsidP="00BD7D61">
      <w:pPr>
        <w:spacing w:line="276" w:lineRule="auto"/>
        <w:ind w:firstLine="708"/>
        <w:rPr>
          <w:sz w:val="28"/>
          <w:szCs w:val="28"/>
        </w:rPr>
      </w:pPr>
      <w:r>
        <w:rPr>
          <w:sz w:val="28"/>
          <w:szCs w:val="28"/>
        </w:rPr>
        <w:t>4.5.2. </w:t>
      </w:r>
      <w:r w:rsidR="00294F16" w:rsidRPr="00BD7D61">
        <w:rPr>
          <w:sz w:val="28"/>
          <w:szCs w:val="28"/>
        </w:rPr>
        <w:t>Игроки могут носить очки или линзы на свой собственный риск.</w:t>
      </w:r>
    </w:p>
    <w:p w14:paraId="5F07789D" w14:textId="49FF34F0" w:rsidR="00294F16" w:rsidRPr="00BD7D61" w:rsidRDefault="00BD7D61" w:rsidP="00BD7D61">
      <w:pPr>
        <w:spacing w:line="276" w:lineRule="auto"/>
        <w:ind w:firstLine="708"/>
        <w:jc w:val="both"/>
        <w:rPr>
          <w:sz w:val="28"/>
          <w:szCs w:val="28"/>
        </w:rPr>
      </w:pPr>
      <w:r>
        <w:rPr>
          <w:sz w:val="28"/>
          <w:szCs w:val="28"/>
        </w:rPr>
        <w:t>4.5.3. </w:t>
      </w:r>
      <w:r w:rsidR="00294F16" w:rsidRPr="00BD7D61">
        <w:rPr>
          <w:sz w:val="28"/>
          <w:szCs w:val="28"/>
        </w:rPr>
        <w:t>Компрессионные средства (защитные приспособления от травм) можно носить для защиты или поддержки.</w:t>
      </w:r>
    </w:p>
    <w:p w14:paraId="3CAB1918" w14:textId="77777777" w:rsidR="00294F16" w:rsidRPr="00BD7D61" w:rsidRDefault="00294F16" w:rsidP="00BD7D61">
      <w:pPr>
        <w:spacing w:line="276" w:lineRule="auto"/>
        <w:ind w:firstLine="708"/>
        <w:jc w:val="both"/>
        <w:rPr>
          <w:sz w:val="28"/>
          <w:szCs w:val="28"/>
        </w:rPr>
      </w:pPr>
      <w:r w:rsidRPr="00BD7D61">
        <w:rPr>
          <w:sz w:val="28"/>
          <w:szCs w:val="28"/>
        </w:rPr>
        <w:t>На соревнованиях ОСФ в возрастной группе «мужчины и женщины» эти средства должны быть того же цвета, что и соответствующая часть формы. Черный, белый или нейтральные цвета также могут использоваться при условии, что все использующие эти средства игроки носят один и тот же цвет.</w:t>
      </w:r>
    </w:p>
    <w:p w14:paraId="0AEE8371" w14:textId="2A7DB3F4" w:rsidR="00294F16" w:rsidRPr="00BD7D61" w:rsidRDefault="00BD7D61" w:rsidP="00BD7D61">
      <w:pPr>
        <w:spacing w:line="276" w:lineRule="auto"/>
        <w:ind w:firstLine="708"/>
        <w:rPr>
          <w:sz w:val="28"/>
          <w:szCs w:val="28"/>
        </w:rPr>
      </w:pPr>
      <w:r>
        <w:rPr>
          <w:sz w:val="28"/>
          <w:szCs w:val="28"/>
        </w:rPr>
        <w:t>5. </w:t>
      </w:r>
      <w:r w:rsidR="00294F16" w:rsidRPr="00BD7D61">
        <w:rPr>
          <w:sz w:val="28"/>
          <w:szCs w:val="28"/>
        </w:rPr>
        <w:t>Руководители команды.</w:t>
      </w:r>
    </w:p>
    <w:p w14:paraId="7B3531BB" w14:textId="77777777" w:rsidR="00294F16" w:rsidRPr="00BD7D61" w:rsidRDefault="00294F16" w:rsidP="00BD7D61">
      <w:pPr>
        <w:spacing w:line="276" w:lineRule="auto"/>
        <w:ind w:firstLine="708"/>
        <w:jc w:val="both"/>
        <w:rPr>
          <w:sz w:val="28"/>
          <w:szCs w:val="28"/>
        </w:rPr>
      </w:pPr>
      <w:r w:rsidRPr="00BD7D61">
        <w:rPr>
          <w:sz w:val="28"/>
          <w:szCs w:val="28"/>
        </w:rPr>
        <w:t>Капитан команды и тренер отвечают за поведение и дисциплину членов их команды. Игроки Либеро могут быть и капитаном команды, и игровым капитаном.</w:t>
      </w:r>
    </w:p>
    <w:p w14:paraId="42C1CF2A" w14:textId="1BBED049" w:rsidR="00294F16" w:rsidRPr="00BD7D61" w:rsidRDefault="00BD7D61" w:rsidP="00BD7D61">
      <w:pPr>
        <w:spacing w:line="276" w:lineRule="auto"/>
        <w:ind w:firstLine="708"/>
        <w:rPr>
          <w:sz w:val="28"/>
          <w:szCs w:val="28"/>
        </w:rPr>
      </w:pPr>
      <w:r>
        <w:rPr>
          <w:sz w:val="28"/>
          <w:szCs w:val="28"/>
        </w:rPr>
        <w:t>5.1. </w:t>
      </w:r>
      <w:r w:rsidR="00294F16" w:rsidRPr="00BD7D61">
        <w:rPr>
          <w:sz w:val="28"/>
          <w:szCs w:val="28"/>
        </w:rPr>
        <w:t>Капитан.</w:t>
      </w:r>
    </w:p>
    <w:p w14:paraId="20355E65" w14:textId="74F8A442" w:rsidR="00294F16" w:rsidRPr="00BD7D61" w:rsidRDefault="00BD7D61" w:rsidP="00BD7D61">
      <w:pPr>
        <w:spacing w:line="276" w:lineRule="auto"/>
        <w:ind w:firstLine="708"/>
        <w:jc w:val="both"/>
        <w:rPr>
          <w:sz w:val="28"/>
          <w:szCs w:val="28"/>
        </w:rPr>
      </w:pPr>
      <w:r>
        <w:rPr>
          <w:sz w:val="28"/>
          <w:szCs w:val="28"/>
        </w:rPr>
        <w:t>5.1.1. </w:t>
      </w:r>
      <w:r w:rsidR="00294F16" w:rsidRPr="00BD7D61">
        <w:rPr>
          <w:sz w:val="28"/>
          <w:szCs w:val="28"/>
        </w:rPr>
        <w:t>Перед матчем капитан команды подписывает протокол и представляет свою команду на жеребьевке.</w:t>
      </w:r>
    </w:p>
    <w:p w14:paraId="3A72FDE4" w14:textId="5E8383F8" w:rsidR="00294F16" w:rsidRPr="00BD7D61" w:rsidRDefault="00BD7D61" w:rsidP="00BD7D61">
      <w:pPr>
        <w:spacing w:line="276" w:lineRule="auto"/>
        <w:ind w:firstLine="708"/>
        <w:jc w:val="both"/>
        <w:rPr>
          <w:sz w:val="28"/>
          <w:szCs w:val="28"/>
        </w:rPr>
      </w:pPr>
      <w:r>
        <w:rPr>
          <w:sz w:val="28"/>
          <w:szCs w:val="28"/>
        </w:rPr>
        <w:t>5.1.2. </w:t>
      </w:r>
      <w:r w:rsidR="00294F16" w:rsidRPr="00BD7D61">
        <w:rPr>
          <w:sz w:val="28"/>
          <w:szCs w:val="28"/>
        </w:rPr>
        <w:t>Во время матча капитан команды является игровым капитаном, если он на площадке. Когда капитан команды не находится на площадке, тренер или капитан команды должен назначить другого игрока на площадке принять на себя роль игрового капитана. Этот игровой капитан сохраняет свои обязанности до своей замены, или возвращения капитана команды в игру, или до окончания партии. Когда мяч находится вне игры, только игровому капитану разрешено обращаться к судьям:</w:t>
      </w:r>
    </w:p>
    <w:p w14:paraId="6882EC51" w14:textId="5BBD0611" w:rsidR="00294F16" w:rsidRPr="00BD7D61" w:rsidRDefault="00BD7D61" w:rsidP="00BD7D61">
      <w:pPr>
        <w:spacing w:line="276" w:lineRule="auto"/>
        <w:ind w:firstLine="708"/>
        <w:jc w:val="both"/>
        <w:rPr>
          <w:sz w:val="28"/>
          <w:szCs w:val="28"/>
        </w:rPr>
      </w:pPr>
      <w:r>
        <w:rPr>
          <w:sz w:val="28"/>
          <w:szCs w:val="28"/>
        </w:rPr>
        <w:t>5.1.2.1. </w:t>
      </w:r>
      <w:r w:rsidR="00294F16" w:rsidRPr="00BD7D61">
        <w:rPr>
          <w:sz w:val="28"/>
          <w:szCs w:val="28"/>
        </w:rPr>
        <w:t xml:space="preserve">Спрашивать разъяснение применения или интерпретации Правил и представлять просьбы или вопросы своих партнеров. Если игровой капитан не согласен с разъяснением 1-го судьи он может опротестовать это решение и немедленно сообщить 1-му судье, что он резервирует право </w:t>
      </w:r>
      <w:r w:rsidR="00294F16" w:rsidRPr="00BD7D61">
        <w:rPr>
          <w:sz w:val="28"/>
          <w:szCs w:val="28"/>
        </w:rPr>
        <w:lastRenderedPageBreak/>
        <w:t>записать официальный проте</w:t>
      </w:r>
      <w:proofErr w:type="gramStart"/>
      <w:r w:rsidR="00294F16" w:rsidRPr="00BD7D61">
        <w:rPr>
          <w:sz w:val="28"/>
          <w:szCs w:val="28"/>
        </w:rPr>
        <w:t>ст в пр</w:t>
      </w:r>
      <w:proofErr w:type="gramEnd"/>
      <w:r w:rsidR="00294F16" w:rsidRPr="00BD7D61">
        <w:rPr>
          <w:sz w:val="28"/>
          <w:szCs w:val="28"/>
        </w:rPr>
        <w:t>отокол по окончании матча.</w:t>
      </w:r>
    </w:p>
    <w:p w14:paraId="01B0CD20" w14:textId="76934E32" w:rsidR="00294F16" w:rsidRPr="00BD7D61" w:rsidRDefault="00BD7D61" w:rsidP="00BD7D61">
      <w:pPr>
        <w:spacing w:line="276" w:lineRule="auto"/>
        <w:ind w:firstLine="708"/>
        <w:rPr>
          <w:sz w:val="28"/>
          <w:szCs w:val="28"/>
        </w:rPr>
      </w:pPr>
      <w:r>
        <w:rPr>
          <w:sz w:val="28"/>
          <w:szCs w:val="28"/>
        </w:rPr>
        <w:t>5.1.2.2. </w:t>
      </w:r>
      <w:r w:rsidR="00294F16" w:rsidRPr="00BD7D61">
        <w:rPr>
          <w:sz w:val="28"/>
          <w:szCs w:val="28"/>
        </w:rPr>
        <w:t>Запрашивать разрешение:</w:t>
      </w:r>
    </w:p>
    <w:p w14:paraId="76B9F51A" w14:textId="77777777" w:rsidR="00294F16" w:rsidRPr="00BD7D61" w:rsidRDefault="00294F16" w:rsidP="00BD7D61">
      <w:pPr>
        <w:spacing w:line="276" w:lineRule="auto"/>
        <w:ind w:firstLine="708"/>
        <w:rPr>
          <w:sz w:val="28"/>
          <w:szCs w:val="28"/>
        </w:rPr>
      </w:pPr>
      <w:r w:rsidRPr="00BD7D61">
        <w:rPr>
          <w:sz w:val="28"/>
          <w:szCs w:val="28"/>
        </w:rPr>
        <w:t>а) сменить всю или часть экипировки;</w:t>
      </w:r>
    </w:p>
    <w:p w14:paraId="56FCD44B" w14:textId="77777777" w:rsidR="00294F16" w:rsidRPr="00BD7D61" w:rsidRDefault="00294F16" w:rsidP="00BD7D61">
      <w:pPr>
        <w:spacing w:line="276" w:lineRule="auto"/>
        <w:ind w:firstLine="708"/>
        <w:rPr>
          <w:sz w:val="28"/>
          <w:szCs w:val="28"/>
        </w:rPr>
      </w:pPr>
      <w:r w:rsidRPr="00BD7D61">
        <w:rPr>
          <w:sz w:val="28"/>
          <w:szCs w:val="28"/>
        </w:rPr>
        <w:t xml:space="preserve">б) проверить расстановки команд; </w:t>
      </w:r>
    </w:p>
    <w:p w14:paraId="3C6916BD" w14:textId="77777777" w:rsidR="00294F16" w:rsidRPr="00BD7D61" w:rsidRDefault="00294F16" w:rsidP="00BD7D61">
      <w:pPr>
        <w:spacing w:line="276" w:lineRule="auto"/>
        <w:ind w:firstLine="708"/>
        <w:rPr>
          <w:sz w:val="28"/>
          <w:szCs w:val="28"/>
        </w:rPr>
      </w:pPr>
      <w:r w:rsidRPr="00BD7D61">
        <w:rPr>
          <w:sz w:val="28"/>
          <w:szCs w:val="28"/>
        </w:rPr>
        <w:t>с) проверить пол, сетку, мяч и так далее.</w:t>
      </w:r>
    </w:p>
    <w:p w14:paraId="269A342B" w14:textId="055A101C" w:rsidR="00294F16" w:rsidRPr="00BD7D61" w:rsidRDefault="00294F16" w:rsidP="00BD7D61">
      <w:pPr>
        <w:spacing w:line="276" w:lineRule="auto"/>
        <w:ind w:firstLine="708"/>
        <w:jc w:val="both"/>
        <w:rPr>
          <w:sz w:val="28"/>
          <w:szCs w:val="28"/>
        </w:rPr>
      </w:pPr>
      <w:r w:rsidRPr="00BD7D61">
        <w:rPr>
          <w:sz w:val="28"/>
          <w:szCs w:val="28"/>
        </w:rPr>
        <w:t>5.1.2.3.</w:t>
      </w:r>
      <w:r w:rsidR="00BD7D61">
        <w:rPr>
          <w:sz w:val="28"/>
          <w:szCs w:val="28"/>
        </w:rPr>
        <w:t> </w:t>
      </w:r>
      <w:r w:rsidRPr="00BD7D61">
        <w:rPr>
          <w:sz w:val="28"/>
          <w:szCs w:val="28"/>
        </w:rPr>
        <w:t>В отсутствие тренера, если в команде нет помощника тренера, который принял на себя обязанности тренера, запрашивать тайм-ауты и замены.</w:t>
      </w:r>
    </w:p>
    <w:p w14:paraId="04D0117E" w14:textId="00AF4267" w:rsidR="00294F16" w:rsidRPr="00BD7D61" w:rsidRDefault="00BD7D61" w:rsidP="00BD7D61">
      <w:pPr>
        <w:spacing w:line="276" w:lineRule="auto"/>
        <w:ind w:firstLine="708"/>
        <w:rPr>
          <w:sz w:val="28"/>
          <w:szCs w:val="28"/>
        </w:rPr>
      </w:pPr>
      <w:r>
        <w:rPr>
          <w:sz w:val="28"/>
          <w:szCs w:val="28"/>
        </w:rPr>
        <w:t>5.1.3. </w:t>
      </w:r>
      <w:r w:rsidR="00294F16" w:rsidRPr="00BD7D61">
        <w:rPr>
          <w:sz w:val="28"/>
          <w:szCs w:val="28"/>
        </w:rPr>
        <w:t>В конце матча капитан команды:</w:t>
      </w:r>
    </w:p>
    <w:p w14:paraId="3D3BC745" w14:textId="024D9479" w:rsidR="00294F16" w:rsidRPr="00BD7D61" w:rsidRDefault="00BD7D61" w:rsidP="00BD7D61">
      <w:pPr>
        <w:spacing w:line="276" w:lineRule="auto"/>
        <w:ind w:firstLine="708"/>
        <w:jc w:val="both"/>
        <w:rPr>
          <w:sz w:val="28"/>
          <w:szCs w:val="28"/>
        </w:rPr>
      </w:pPr>
      <w:r>
        <w:rPr>
          <w:sz w:val="28"/>
          <w:szCs w:val="28"/>
        </w:rPr>
        <w:t>5.1.3.1. </w:t>
      </w:r>
      <w:r w:rsidR="00294F16" w:rsidRPr="00BD7D61">
        <w:rPr>
          <w:sz w:val="28"/>
          <w:szCs w:val="28"/>
        </w:rPr>
        <w:t>Благодарит судей и подписывает протокол, подтверждая результат.</w:t>
      </w:r>
    </w:p>
    <w:p w14:paraId="39587A42" w14:textId="7665D853" w:rsidR="00294F16" w:rsidRPr="00BD7D61" w:rsidRDefault="00BD7D61" w:rsidP="00BD7D61">
      <w:pPr>
        <w:spacing w:line="276" w:lineRule="auto"/>
        <w:ind w:firstLine="708"/>
        <w:jc w:val="both"/>
        <w:rPr>
          <w:sz w:val="28"/>
          <w:szCs w:val="28"/>
        </w:rPr>
      </w:pPr>
      <w:r>
        <w:rPr>
          <w:sz w:val="28"/>
          <w:szCs w:val="28"/>
        </w:rPr>
        <w:t>5.1.3.2. </w:t>
      </w:r>
      <w:r w:rsidR="00294F16" w:rsidRPr="00BD7D61">
        <w:rPr>
          <w:sz w:val="28"/>
          <w:szCs w:val="28"/>
        </w:rPr>
        <w:t>Если 1-ый судья был в должное время уведомлен, может подтвердить и записать в протокол официальный протест, касающийся применения или интерпретации правил судьей.</w:t>
      </w:r>
    </w:p>
    <w:p w14:paraId="125707CD" w14:textId="21A1AFBC" w:rsidR="00294F16" w:rsidRPr="00BD7D61" w:rsidRDefault="00BD7D61" w:rsidP="00BD7D61">
      <w:pPr>
        <w:spacing w:line="276" w:lineRule="auto"/>
        <w:ind w:firstLine="708"/>
        <w:rPr>
          <w:sz w:val="28"/>
          <w:szCs w:val="28"/>
        </w:rPr>
      </w:pPr>
      <w:r>
        <w:rPr>
          <w:sz w:val="28"/>
          <w:szCs w:val="28"/>
        </w:rPr>
        <w:t>5.2. </w:t>
      </w:r>
      <w:r w:rsidR="00294F16" w:rsidRPr="00BD7D61">
        <w:rPr>
          <w:sz w:val="28"/>
          <w:szCs w:val="28"/>
        </w:rPr>
        <w:t>Тренер.</w:t>
      </w:r>
    </w:p>
    <w:p w14:paraId="2FD30470" w14:textId="6F9BA2B1" w:rsidR="00294F16" w:rsidRPr="00BD7D61" w:rsidRDefault="00BD7D61" w:rsidP="00BD7D61">
      <w:pPr>
        <w:spacing w:line="276" w:lineRule="auto"/>
        <w:ind w:firstLine="708"/>
        <w:jc w:val="both"/>
        <w:rPr>
          <w:sz w:val="28"/>
          <w:szCs w:val="28"/>
        </w:rPr>
      </w:pPr>
      <w:r>
        <w:rPr>
          <w:sz w:val="28"/>
          <w:szCs w:val="28"/>
        </w:rPr>
        <w:t>5.2.1. </w:t>
      </w:r>
      <w:r w:rsidR="00294F16" w:rsidRPr="00BD7D61">
        <w:rPr>
          <w:sz w:val="28"/>
          <w:szCs w:val="28"/>
        </w:rPr>
        <w:t>На протяжении матча тренер руководит игрой своей команды, находясь за пределами игровой площадки. Он определяет стартовые расстановки, замены и берет тайм-ауты. По этим вопросам он контактирует со 2-ым судьей.</w:t>
      </w:r>
    </w:p>
    <w:p w14:paraId="4D5E02AC" w14:textId="5C770593" w:rsidR="00294F16" w:rsidRPr="00BD7D61" w:rsidRDefault="00BD7D61" w:rsidP="00BD7D61">
      <w:pPr>
        <w:spacing w:line="276" w:lineRule="auto"/>
        <w:ind w:firstLine="708"/>
        <w:jc w:val="both"/>
        <w:rPr>
          <w:sz w:val="28"/>
          <w:szCs w:val="28"/>
        </w:rPr>
      </w:pPr>
      <w:r>
        <w:rPr>
          <w:sz w:val="28"/>
          <w:szCs w:val="28"/>
        </w:rPr>
        <w:t>5.2.2. </w:t>
      </w:r>
      <w:r w:rsidR="00294F16" w:rsidRPr="00BD7D61">
        <w:rPr>
          <w:sz w:val="28"/>
          <w:szCs w:val="28"/>
        </w:rPr>
        <w:t>Перед матчем тренер записывает или проверяет фамилии и номера своих игроков в списке команды протокола и затем подписывает его.</w:t>
      </w:r>
    </w:p>
    <w:p w14:paraId="2A994CFD" w14:textId="384039E7" w:rsidR="00294F16" w:rsidRPr="00BD7D61" w:rsidRDefault="00BD7D61" w:rsidP="00BD7D61">
      <w:pPr>
        <w:spacing w:line="276" w:lineRule="auto"/>
        <w:ind w:firstLine="708"/>
        <w:rPr>
          <w:sz w:val="28"/>
          <w:szCs w:val="28"/>
        </w:rPr>
      </w:pPr>
      <w:r>
        <w:rPr>
          <w:sz w:val="28"/>
          <w:szCs w:val="28"/>
        </w:rPr>
        <w:t>5.2.3. </w:t>
      </w:r>
      <w:r w:rsidR="00294F16" w:rsidRPr="00BD7D61">
        <w:rPr>
          <w:sz w:val="28"/>
          <w:szCs w:val="28"/>
        </w:rPr>
        <w:t>Во время матча тренер:</w:t>
      </w:r>
    </w:p>
    <w:p w14:paraId="562B4AD8" w14:textId="10D9CBDB" w:rsidR="00294F16" w:rsidRPr="00BD7D61" w:rsidRDefault="00BD7D61" w:rsidP="00BD7D61">
      <w:pPr>
        <w:spacing w:line="276" w:lineRule="auto"/>
        <w:ind w:firstLine="708"/>
        <w:jc w:val="both"/>
        <w:rPr>
          <w:sz w:val="28"/>
          <w:szCs w:val="28"/>
        </w:rPr>
      </w:pPr>
      <w:r>
        <w:rPr>
          <w:sz w:val="28"/>
          <w:szCs w:val="28"/>
        </w:rPr>
        <w:t>5.2.3.1. </w:t>
      </w:r>
      <w:r w:rsidR="00294F16" w:rsidRPr="00BD7D61">
        <w:rPr>
          <w:sz w:val="28"/>
          <w:szCs w:val="28"/>
        </w:rPr>
        <w:t>Перед каждой партией дает 2-му судье или секретарю должным образом заполненную и подписанную карточк</w:t>
      </w:r>
      <w:proofErr w:type="gramStart"/>
      <w:r w:rsidR="00294F16" w:rsidRPr="00BD7D61">
        <w:rPr>
          <w:sz w:val="28"/>
          <w:szCs w:val="28"/>
        </w:rPr>
        <w:t>у(</w:t>
      </w:r>
      <w:proofErr w:type="gramEnd"/>
      <w:r w:rsidR="00294F16" w:rsidRPr="00BD7D61">
        <w:rPr>
          <w:sz w:val="28"/>
          <w:szCs w:val="28"/>
        </w:rPr>
        <w:t>и) расстановки.</w:t>
      </w:r>
    </w:p>
    <w:p w14:paraId="55E31E81" w14:textId="2F110344" w:rsidR="00294F16" w:rsidRPr="00BD7D61" w:rsidRDefault="00BD7D61" w:rsidP="00BD7D61">
      <w:pPr>
        <w:spacing w:line="276" w:lineRule="auto"/>
        <w:ind w:firstLine="708"/>
        <w:jc w:val="both"/>
        <w:rPr>
          <w:sz w:val="28"/>
          <w:szCs w:val="28"/>
        </w:rPr>
      </w:pPr>
      <w:r>
        <w:rPr>
          <w:sz w:val="28"/>
          <w:szCs w:val="28"/>
        </w:rPr>
        <w:t>5.2.3.2. </w:t>
      </w:r>
      <w:r w:rsidR="00294F16" w:rsidRPr="00BD7D61">
        <w:rPr>
          <w:sz w:val="28"/>
          <w:szCs w:val="28"/>
        </w:rPr>
        <w:t>Сидит на скамейке команды ближе всех к секретарю, но может покинуть ее.</w:t>
      </w:r>
    </w:p>
    <w:p w14:paraId="05161322" w14:textId="558E0C85" w:rsidR="00294F16" w:rsidRPr="00BD7D61" w:rsidRDefault="00BD7D61" w:rsidP="00BD7D61">
      <w:pPr>
        <w:spacing w:line="276" w:lineRule="auto"/>
        <w:ind w:firstLine="708"/>
        <w:rPr>
          <w:sz w:val="28"/>
          <w:szCs w:val="28"/>
        </w:rPr>
      </w:pPr>
      <w:r>
        <w:rPr>
          <w:sz w:val="28"/>
          <w:szCs w:val="28"/>
        </w:rPr>
        <w:t>5.2.3.3. </w:t>
      </w:r>
      <w:r w:rsidR="00294F16" w:rsidRPr="00BD7D61">
        <w:rPr>
          <w:sz w:val="28"/>
          <w:szCs w:val="28"/>
        </w:rPr>
        <w:t>Запрашивает тайм-ауты и замены.</w:t>
      </w:r>
    </w:p>
    <w:p w14:paraId="3AE8B1C7" w14:textId="18B09FD2" w:rsidR="00294F16" w:rsidRPr="00BD7D61" w:rsidRDefault="00BD7D61" w:rsidP="00BD7D61">
      <w:pPr>
        <w:spacing w:line="276" w:lineRule="auto"/>
        <w:ind w:firstLine="708"/>
        <w:jc w:val="both"/>
        <w:rPr>
          <w:sz w:val="28"/>
          <w:szCs w:val="28"/>
        </w:rPr>
      </w:pPr>
      <w:r>
        <w:rPr>
          <w:sz w:val="28"/>
          <w:szCs w:val="28"/>
        </w:rPr>
        <w:t>5.2.3.4. </w:t>
      </w:r>
      <w:r w:rsidR="00294F16" w:rsidRPr="00BD7D61">
        <w:rPr>
          <w:sz w:val="28"/>
          <w:szCs w:val="28"/>
        </w:rPr>
        <w:t xml:space="preserve">Может, как и другие члены команды, давать инструкции игрокам на площадке. Тренер может давать эти инструкции, стоя или двигаясь в пределах свободной зоны перед скамейкой своей команды от продолжения линии атаки до места разминки, если оно расположено в углу контрольной зоны соревнования, не мешая и не задерживая матч. Если место разминки расположено позади скамейки команды, в таком случае тренер может передвигаться от продолжения линии атаки до конца площадки своей команды, </w:t>
      </w:r>
      <w:proofErr w:type="gramStart"/>
      <w:r w:rsidR="00294F16" w:rsidRPr="00BD7D61">
        <w:rPr>
          <w:sz w:val="28"/>
          <w:szCs w:val="28"/>
        </w:rPr>
        <w:t>но</w:t>
      </w:r>
      <w:proofErr w:type="gramEnd"/>
      <w:r w:rsidR="00294F16" w:rsidRPr="00BD7D61">
        <w:rPr>
          <w:sz w:val="28"/>
          <w:szCs w:val="28"/>
        </w:rPr>
        <w:t xml:space="preserve"> не заслоняя обзор судьям на линии.</w:t>
      </w:r>
    </w:p>
    <w:p w14:paraId="0BF90280" w14:textId="7F0B995E" w:rsidR="00294F16" w:rsidRPr="00BD7D61" w:rsidRDefault="00BD7D61" w:rsidP="00BD7D61">
      <w:pPr>
        <w:spacing w:line="276" w:lineRule="auto"/>
        <w:ind w:firstLine="708"/>
        <w:rPr>
          <w:sz w:val="28"/>
          <w:szCs w:val="28"/>
        </w:rPr>
      </w:pPr>
      <w:r>
        <w:rPr>
          <w:sz w:val="28"/>
          <w:szCs w:val="28"/>
        </w:rPr>
        <w:t>5.3. </w:t>
      </w:r>
      <w:r w:rsidR="00294F16" w:rsidRPr="00BD7D61">
        <w:rPr>
          <w:sz w:val="28"/>
          <w:szCs w:val="28"/>
        </w:rPr>
        <w:t>Помощник тренера.</w:t>
      </w:r>
    </w:p>
    <w:p w14:paraId="6AE1AEDB" w14:textId="0F4F767B" w:rsidR="00294F16" w:rsidRPr="00BD7D61" w:rsidRDefault="00BD7D61" w:rsidP="00BD7D61">
      <w:pPr>
        <w:spacing w:line="276" w:lineRule="auto"/>
        <w:ind w:firstLine="708"/>
        <w:jc w:val="both"/>
        <w:rPr>
          <w:sz w:val="28"/>
          <w:szCs w:val="28"/>
        </w:rPr>
      </w:pPr>
      <w:r>
        <w:rPr>
          <w:sz w:val="28"/>
          <w:szCs w:val="28"/>
        </w:rPr>
        <w:t>5.3.1. </w:t>
      </w:r>
      <w:r w:rsidR="00294F16" w:rsidRPr="00BD7D61">
        <w:rPr>
          <w:sz w:val="28"/>
          <w:szCs w:val="28"/>
        </w:rPr>
        <w:t>Помощник тренера сидит на скамейке команды, но не имеет права вмешиваться в матч.</w:t>
      </w:r>
    </w:p>
    <w:p w14:paraId="6EFDF6E6" w14:textId="7B89CCE9" w:rsidR="00294F16" w:rsidRPr="00BD7D61" w:rsidRDefault="00BD7D61" w:rsidP="00BD7D61">
      <w:pPr>
        <w:spacing w:line="276" w:lineRule="auto"/>
        <w:ind w:firstLine="708"/>
        <w:jc w:val="both"/>
        <w:rPr>
          <w:sz w:val="28"/>
          <w:szCs w:val="28"/>
        </w:rPr>
      </w:pPr>
      <w:r>
        <w:rPr>
          <w:sz w:val="28"/>
          <w:szCs w:val="28"/>
        </w:rPr>
        <w:t>5.3.2. </w:t>
      </w:r>
      <w:r w:rsidR="00294F16" w:rsidRPr="00BD7D61">
        <w:rPr>
          <w:sz w:val="28"/>
          <w:szCs w:val="28"/>
        </w:rPr>
        <w:t xml:space="preserve">Если тренер должен покинуть свою команду по любой причине, </w:t>
      </w:r>
      <w:r w:rsidR="00294F16" w:rsidRPr="00BD7D61">
        <w:rPr>
          <w:sz w:val="28"/>
          <w:szCs w:val="28"/>
        </w:rPr>
        <w:lastRenderedPageBreak/>
        <w:t>включая санкцию, но, исключая выход на площадку в качестве игрока, помощник тренера может принять на себя функции тренера на время его отсутствия, когда это подтверждено судье игровым капитаном.</w:t>
      </w:r>
    </w:p>
    <w:p w14:paraId="1FF5D2C3" w14:textId="77777777" w:rsidR="00294F16" w:rsidRDefault="00294F16" w:rsidP="00294F16">
      <w:pPr>
        <w:spacing w:line="276" w:lineRule="auto"/>
        <w:ind w:firstLine="708"/>
        <w:jc w:val="both"/>
        <w:rPr>
          <w:sz w:val="28"/>
          <w:szCs w:val="28"/>
        </w:rPr>
      </w:pPr>
    </w:p>
    <w:p w14:paraId="34A34A66" w14:textId="75145E5C" w:rsidR="00294F16" w:rsidRPr="003F4673" w:rsidRDefault="00E15154" w:rsidP="00294F16">
      <w:pPr>
        <w:spacing w:line="276" w:lineRule="auto"/>
        <w:jc w:val="center"/>
        <w:rPr>
          <w:b/>
          <w:sz w:val="28"/>
          <w:szCs w:val="28"/>
        </w:rPr>
      </w:pPr>
      <w:r>
        <w:rPr>
          <w:b/>
          <w:sz w:val="28"/>
          <w:szCs w:val="28"/>
        </w:rPr>
        <w:t>ПОДРАЗДЕЛ</w:t>
      </w:r>
      <w:r w:rsidR="00294F16" w:rsidRPr="003F4673">
        <w:rPr>
          <w:b/>
          <w:sz w:val="28"/>
          <w:szCs w:val="28"/>
        </w:rPr>
        <w:t xml:space="preserve"> </w:t>
      </w:r>
      <w:r w:rsidR="00294F16">
        <w:rPr>
          <w:b/>
          <w:sz w:val="28"/>
          <w:szCs w:val="28"/>
        </w:rPr>
        <w:t>4</w:t>
      </w:r>
      <w:r w:rsidR="00427402">
        <w:rPr>
          <w:b/>
          <w:sz w:val="28"/>
          <w:szCs w:val="28"/>
        </w:rPr>
        <w:t>. </w:t>
      </w:r>
      <w:r>
        <w:rPr>
          <w:b/>
          <w:sz w:val="28"/>
          <w:szCs w:val="28"/>
        </w:rPr>
        <w:t>ИГРОВОЙ ФОРМАТ</w:t>
      </w:r>
    </w:p>
    <w:p w14:paraId="7769F06F" w14:textId="77777777" w:rsidR="00294F16" w:rsidRDefault="00294F16" w:rsidP="00294F16">
      <w:pPr>
        <w:spacing w:line="276" w:lineRule="auto"/>
        <w:rPr>
          <w:sz w:val="28"/>
          <w:szCs w:val="28"/>
        </w:rPr>
      </w:pPr>
    </w:p>
    <w:p w14:paraId="3639DA2C" w14:textId="075C7D8E" w:rsidR="00294F16" w:rsidRPr="00BD7D61" w:rsidRDefault="006C3497" w:rsidP="00BD7D61">
      <w:pPr>
        <w:spacing w:line="276" w:lineRule="auto"/>
        <w:ind w:firstLine="708"/>
        <w:rPr>
          <w:sz w:val="28"/>
          <w:szCs w:val="28"/>
        </w:rPr>
      </w:pPr>
      <w:r>
        <w:rPr>
          <w:sz w:val="28"/>
          <w:szCs w:val="28"/>
        </w:rPr>
        <w:t>6. </w:t>
      </w:r>
      <w:r w:rsidR="00294F16" w:rsidRPr="00BD7D61">
        <w:rPr>
          <w:sz w:val="28"/>
          <w:szCs w:val="28"/>
        </w:rPr>
        <w:t>Набор очка, выигрыш партии и матча.</w:t>
      </w:r>
    </w:p>
    <w:p w14:paraId="64738999" w14:textId="5A5ADADE" w:rsidR="00294F16" w:rsidRPr="00BD7D61" w:rsidRDefault="006C3497" w:rsidP="00BD7D61">
      <w:pPr>
        <w:spacing w:line="276" w:lineRule="auto"/>
        <w:ind w:firstLine="708"/>
        <w:rPr>
          <w:sz w:val="28"/>
          <w:szCs w:val="28"/>
        </w:rPr>
      </w:pPr>
      <w:r>
        <w:rPr>
          <w:sz w:val="28"/>
          <w:szCs w:val="28"/>
        </w:rPr>
        <w:t>6.1. </w:t>
      </w:r>
      <w:r w:rsidR="00294F16" w:rsidRPr="00BD7D61">
        <w:rPr>
          <w:sz w:val="28"/>
          <w:szCs w:val="28"/>
        </w:rPr>
        <w:t>Набор очка.</w:t>
      </w:r>
    </w:p>
    <w:p w14:paraId="3F729497" w14:textId="43CF1A97" w:rsidR="00294F16" w:rsidRPr="00BD7D61" w:rsidRDefault="006C3497" w:rsidP="00BD7D61">
      <w:pPr>
        <w:spacing w:line="276" w:lineRule="auto"/>
        <w:ind w:firstLine="708"/>
        <w:rPr>
          <w:sz w:val="28"/>
          <w:szCs w:val="28"/>
        </w:rPr>
      </w:pPr>
      <w:r>
        <w:rPr>
          <w:sz w:val="28"/>
          <w:szCs w:val="28"/>
        </w:rPr>
        <w:t>6.1.1. </w:t>
      </w:r>
      <w:r w:rsidR="00294F16" w:rsidRPr="00BD7D61">
        <w:rPr>
          <w:sz w:val="28"/>
          <w:szCs w:val="28"/>
        </w:rPr>
        <w:t>Очко.</w:t>
      </w:r>
    </w:p>
    <w:p w14:paraId="29BB2ED0" w14:textId="77777777" w:rsidR="00294F16" w:rsidRPr="00BD7D61" w:rsidRDefault="00294F16" w:rsidP="00BD7D61">
      <w:pPr>
        <w:spacing w:line="276" w:lineRule="auto"/>
        <w:ind w:firstLine="708"/>
        <w:rPr>
          <w:sz w:val="28"/>
          <w:szCs w:val="28"/>
        </w:rPr>
      </w:pPr>
      <w:r w:rsidRPr="00BD7D61">
        <w:rPr>
          <w:sz w:val="28"/>
          <w:szCs w:val="28"/>
        </w:rPr>
        <w:t>Команда набирает очко:</w:t>
      </w:r>
    </w:p>
    <w:p w14:paraId="0CFF9FC2" w14:textId="1DF8E848" w:rsidR="00294F16" w:rsidRPr="00BD7D61" w:rsidRDefault="006C3497" w:rsidP="00BD7D61">
      <w:pPr>
        <w:spacing w:line="276" w:lineRule="auto"/>
        <w:ind w:firstLine="708"/>
        <w:rPr>
          <w:sz w:val="28"/>
          <w:szCs w:val="28"/>
        </w:rPr>
      </w:pPr>
      <w:r>
        <w:rPr>
          <w:sz w:val="28"/>
          <w:szCs w:val="28"/>
        </w:rPr>
        <w:t>6.1.1.1. </w:t>
      </w:r>
      <w:r w:rsidR="00E15154" w:rsidRPr="00BD7D61">
        <w:rPr>
          <w:sz w:val="28"/>
          <w:szCs w:val="28"/>
        </w:rPr>
        <w:t>П</w:t>
      </w:r>
      <w:r w:rsidR="00294F16" w:rsidRPr="00BD7D61">
        <w:rPr>
          <w:sz w:val="28"/>
          <w:szCs w:val="28"/>
        </w:rPr>
        <w:t>ри успешном приземлении мяча на площадке соперника</w:t>
      </w:r>
      <w:r w:rsidR="00E15154" w:rsidRPr="00BD7D61">
        <w:rPr>
          <w:sz w:val="28"/>
          <w:szCs w:val="28"/>
        </w:rPr>
        <w:t>.</w:t>
      </w:r>
    </w:p>
    <w:p w14:paraId="45A07FD0" w14:textId="098D0E66" w:rsidR="00294F16" w:rsidRPr="00BD7D61" w:rsidRDefault="006C3497" w:rsidP="00BD7D61">
      <w:pPr>
        <w:spacing w:line="276" w:lineRule="auto"/>
        <w:ind w:firstLine="708"/>
        <w:rPr>
          <w:sz w:val="28"/>
          <w:szCs w:val="28"/>
        </w:rPr>
      </w:pPr>
      <w:r>
        <w:rPr>
          <w:sz w:val="28"/>
          <w:szCs w:val="28"/>
        </w:rPr>
        <w:t>6.1.1.2. </w:t>
      </w:r>
      <w:r w:rsidR="00E15154" w:rsidRPr="00BD7D61">
        <w:rPr>
          <w:sz w:val="28"/>
          <w:szCs w:val="28"/>
        </w:rPr>
        <w:t>К</w:t>
      </w:r>
      <w:r w:rsidR="00294F16" w:rsidRPr="00BD7D61">
        <w:rPr>
          <w:sz w:val="28"/>
          <w:szCs w:val="28"/>
        </w:rPr>
        <w:t>огда ком</w:t>
      </w:r>
      <w:r w:rsidR="00E15154" w:rsidRPr="00BD7D61">
        <w:rPr>
          <w:sz w:val="28"/>
          <w:szCs w:val="28"/>
        </w:rPr>
        <w:t>анда соперника совершает ошибку.</w:t>
      </w:r>
    </w:p>
    <w:p w14:paraId="39541A17" w14:textId="01C5649B" w:rsidR="00294F16" w:rsidRPr="00BD7D61" w:rsidRDefault="006C3497" w:rsidP="00BD7D61">
      <w:pPr>
        <w:spacing w:line="276" w:lineRule="auto"/>
        <w:ind w:firstLine="708"/>
        <w:rPr>
          <w:sz w:val="28"/>
          <w:szCs w:val="28"/>
        </w:rPr>
      </w:pPr>
      <w:r>
        <w:rPr>
          <w:sz w:val="28"/>
          <w:szCs w:val="28"/>
        </w:rPr>
        <w:t>6.1.1.3. </w:t>
      </w:r>
      <w:r w:rsidR="00E15154" w:rsidRPr="00BD7D61">
        <w:rPr>
          <w:sz w:val="28"/>
          <w:szCs w:val="28"/>
        </w:rPr>
        <w:t>К</w:t>
      </w:r>
      <w:r w:rsidR="00294F16" w:rsidRPr="00BD7D61">
        <w:rPr>
          <w:sz w:val="28"/>
          <w:szCs w:val="28"/>
        </w:rPr>
        <w:t>огда команда соперника получает замечание.</w:t>
      </w:r>
    </w:p>
    <w:p w14:paraId="6A79C1CA" w14:textId="2A649168" w:rsidR="00294F16" w:rsidRPr="00BD7D61" w:rsidRDefault="006C3497" w:rsidP="00BD7D61">
      <w:pPr>
        <w:spacing w:line="276" w:lineRule="auto"/>
        <w:ind w:firstLine="708"/>
        <w:rPr>
          <w:sz w:val="28"/>
          <w:szCs w:val="28"/>
        </w:rPr>
      </w:pPr>
      <w:r>
        <w:rPr>
          <w:sz w:val="28"/>
          <w:szCs w:val="28"/>
        </w:rPr>
        <w:t>6.1.2. </w:t>
      </w:r>
      <w:r w:rsidR="00294F16" w:rsidRPr="00BD7D61">
        <w:rPr>
          <w:sz w:val="28"/>
          <w:szCs w:val="28"/>
        </w:rPr>
        <w:t>Ошибка.</w:t>
      </w:r>
    </w:p>
    <w:p w14:paraId="5C0C4FA0" w14:textId="77777777" w:rsidR="00294F16" w:rsidRPr="00BD7D61" w:rsidRDefault="00294F16" w:rsidP="00BD7D61">
      <w:pPr>
        <w:spacing w:line="276" w:lineRule="auto"/>
        <w:ind w:firstLine="708"/>
        <w:jc w:val="both"/>
        <w:rPr>
          <w:sz w:val="28"/>
          <w:szCs w:val="28"/>
        </w:rPr>
      </w:pPr>
      <w:r w:rsidRPr="00BD7D61">
        <w:rPr>
          <w:sz w:val="28"/>
          <w:szCs w:val="28"/>
        </w:rPr>
        <w:t>Команда совершает ошибку, выполняя игровое действие, вопреки Правилам (или иным образом нарушая их). Судьи оценивают ошибки и определяют последствия в соответствии с Правилами:</w:t>
      </w:r>
    </w:p>
    <w:p w14:paraId="5F57A6E2" w14:textId="430B0993" w:rsidR="00294F16" w:rsidRPr="00BD7D61" w:rsidRDefault="006C3497" w:rsidP="00BD7D61">
      <w:pPr>
        <w:spacing w:line="276" w:lineRule="auto"/>
        <w:ind w:firstLine="708"/>
        <w:jc w:val="both"/>
        <w:rPr>
          <w:sz w:val="28"/>
          <w:szCs w:val="28"/>
        </w:rPr>
      </w:pPr>
      <w:r>
        <w:rPr>
          <w:sz w:val="28"/>
          <w:szCs w:val="28"/>
        </w:rPr>
        <w:t>6.1.2.1. </w:t>
      </w:r>
      <w:r w:rsidR="00294F16" w:rsidRPr="00BD7D61">
        <w:rPr>
          <w:sz w:val="28"/>
          <w:szCs w:val="28"/>
        </w:rPr>
        <w:t>Если две или более ошибки совершены последовательно, только первая ошибка принимается во внимание.</w:t>
      </w:r>
    </w:p>
    <w:p w14:paraId="40AA0C4F" w14:textId="4FA45F5A" w:rsidR="00294F16" w:rsidRPr="00BD7D61" w:rsidRDefault="006C3497" w:rsidP="00BD7D61">
      <w:pPr>
        <w:spacing w:line="276" w:lineRule="auto"/>
        <w:ind w:firstLine="708"/>
        <w:jc w:val="both"/>
        <w:rPr>
          <w:sz w:val="28"/>
          <w:szCs w:val="28"/>
        </w:rPr>
      </w:pPr>
      <w:r>
        <w:rPr>
          <w:sz w:val="28"/>
          <w:szCs w:val="28"/>
        </w:rPr>
        <w:t>6.1.2.2. </w:t>
      </w:r>
      <w:r w:rsidR="00294F16" w:rsidRPr="00BD7D61">
        <w:rPr>
          <w:sz w:val="28"/>
          <w:szCs w:val="28"/>
        </w:rPr>
        <w:t>Если две или более ошибки совершены соперниками одновременно, это считается обоюдной ошибкой и розыгрыш переигрывается.</w:t>
      </w:r>
    </w:p>
    <w:p w14:paraId="56A7153B" w14:textId="568D7E89" w:rsidR="00294F16" w:rsidRPr="00BD7D61" w:rsidRDefault="006C3497" w:rsidP="00BD7D61">
      <w:pPr>
        <w:spacing w:line="276" w:lineRule="auto"/>
        <w:ind w:firstLine="708"/>
        <w:rPr>
          <w:sz w:val="28"/>
          <w:szCs w:val="28"/>
        </w:rPr>
      </w:pPr>
      <w:r>
        <w:rPr>
          <w:sz w:val="28"/>
          <w:szCs w:val="28"/>
        </w:rPr>
        <w:t>6.1.3. </w:t>
      </w:r>
      <w:r w:rsidR="00294F16" w:rsidRPr="00BD7D61">
        <w:rPr>
          <w:sz w:val="28"/>
          <w:szCs w:val="28"/>
        </w:rPr>
        <w:t>Розыгрыш и состоявшийся розыгрыш.</w:t>
      </w:r>
    </w:p>
    <w:p w14:paraId="62E64CCD" w14:textId="77777777" w:rsidR="00294F16" w:rsidRPr="00BD7D61" w:rsidRDefault="00294F16" w:rsidP="00BD7D61">
      <w:pPr>
        <w:spacing w:line="276" w:lineRule="auto"/>
        <w:ind w:firstLine="708"/>
        <w:jc w:val="both"/>
        <w:rPr>
          <w:sz w:val="28"/>
          <w:szCs w:val="28"/>
        </w:rPr>
      </w:pPr>
      <w:r w:rsidRPr="00BD7D61">
        <w:rPr>
          <w:sz w:val="28"/>
          <w:szCs w:val="28"/>
        </w:rPr>
        <w:t>Розыгрышем является последовательность игровых действий с момента удара при выполнении подачи подающим до того, как мяч выйдет из игры. Состоявшимся розыгрышем является последовательность игровых действий, в результате которых присуждается очко.</w:t>
      </w:r>
    </w:p>
    <w:p w14:paraId="381D428B" w14:textId="77777777" w:rsidR="00294F16" w:rsidRPr="00BD7D61" w:rsidRDefault="00294F16" w:rsidP="00BD7D61">
      <w:pPr>
        <w:spacing w:line="276" w:lineRule="auto"/>
        <w:ind w:firstLine="708"/>
        <w:rPr>
          <w:sz w:val="28"/>
          <w:szCs w:val="28"/>
        </w:rPr>
      </w:pPr>
      <w:r w:rsidRPr="00BD7D61">
        <w:rPr>
          <w:sz w:val="28"/>
          <w:szCs w:val="28"/>
        </w:rPr>
        <w:t>Это включает:</w:t>
      </w:r>
    </w:p>
    <w:p w14:paraId="558EA1D1" w14:textId="77777777" w:rsidR="00294F16" w:rsidRPr="00BD7D61" w:rsidRDefault="00294F16" w:rsidP="00BD7D61">
      <w:pPr>
        <w:spacing w:line="276" w:lineRule="auto"/>
        <w:ind w:firstLine="708"/>
        <w:rPr>
          <w:sz w:val="28"/>
          <w:szCs w:val="28"/>
        </w:rPr>
      </w:pPr>
      <w:r w:rsidRPr="00BD7D61">
        <w:rPr>
          <w:sz w:val="28"/>
          <w:szCs w:val="28"/>
        </w:rPr>
        <w:t>наложение Замечания;</w:t>
      </w:r>
    </w:p>
    <w:p w14:paraId="5BE2A82A" w14:textId="77777777" w:rsidR="00294F16" w:rsidRPr="00BD7D61" w:rsidRDefault="00294F16" w:rsidP="00BD7D61">
      <w:pPr>
        <w:spacing w:line="276" w:lineRule="auto"/>
        <w:ind w:firstLine="708"/>
        <w:jc w:val="both"/>
        <w:rPr>
          <w:sz w:val="28"/>
          <w:szCs w:val="28"/>
        </w:rPr>
      </w:pPr>
      <w:r w:rsidRPr="00BD7D61">
        <w:rPr>
          <w:sz w:val="28"/>
          <w:szCs w:val="28"/>
        </w:rPr>
        <w:t>потерю подачи вследствие удара на подаче, выполненного по истечении лимита времени.</w:t>
      </w:r>
    </w:p>
    <w:p w14:paraId="215A39E9" w14:textId="542014A9" w:rsidR="00294F16" w:rsidRPr="00BD7D61" w:rsidRDefault="006C3497" w:rsidP="00BD7D61">
      <w:pPr>
        <w:spacing w:line="276" w:lineRule="auto"/>
        <w:ind w:firstLine="708"/>
        <w:jc w:val="both"/>
        <w:rPr>
          <w:sz w:val="28"/>
          <w:szCs w:val="28"/>
        </w:rPr>
      </w:pPr>
      <w:r>
        <w:rPr>
          <w:sz w:val="28"/>
          <w:szCs w:val="28"/>
        </w:rPr>
        <w:t>6.1.3.1. </w:t>
      </w:r>
      <w:r w:rsidR="00294F16" w:rsidRPr="00BD7D61">
        <w:rPr>
          <w:sz w:val="28"/>
          <w:szCs w:val="28"/>
        </w:rPr>
        <w:t>Если подающая команда выигрывает розыгрыш, она набирает очко и продолжает подавать.</w:t>
      </w:r>
    </w:p>
    <w:p w14:paraId="1D6C73A4" w14:textId="491A6D8A" w:rsidR="00294F16" w:rsidRPr="00BD7D61" w:rsidRDefault="00294F16" w:rsidP="00BD7D61">
      <w:pPr>
        <w:spacing w:line="276" w:lineRule="auto"/>
        <w:ind w:firstLine="708"/>
        <w:jc w:val="both"/>
        <w:rPr>
          <w:sz w:val="28"/>
          <w:szCs w:val="28"/>
        </w:rPr>
      </w:pPr>
      <w:r w:rsidRPr="00BD7D61">
        <w:rPr>
          <w:sz w:val="28"/>
          <w:szCs w:val="28"/>
        </w:rPr>
        <w:t>6.1.3.2.</w:t>
      </w:r>
      <w:r w:rsidR="006C3497">
        <w:rPr>
          <w:sz w:val="28"/>
          <w:szCs w:val="28"/>
        </w:rPr>
        <w:t> </w:t>
      </w:r>
      <w:r w:rsidRPr="00BD7D61">
        <w:rPr>
          <w:sz w:val="28"/>
          <w:szCs w:val="28"/>
        </w:rPr>
        <w:t xml:space="preserve">Если принимающая команда выигрывает розыгрыш, она набирает очко и должна подавать </w:t>
      </w:r>
      <w:proofErr w:type="gramStart"/>
      <w:r w:rsidRPr="00BD7D61">
        <w:rPr>
          <w:sz w:val="28"/>
          <w:szCs w:val="28"/>
        </w:rPr>
        <w:t>следующей</w:t>
      </w:r>
      <w:proofErr w:type="gramEnd"/>
      <w:r w:rsidRPr="00BD7D61">
        <w:rPr>
          <w:sz w:val="28"/>
          <w:szCs w:val="28"/>
        </w:rPr>
        <w:t>.</w:t>
      </w:r>
    </w:p>
    <w:p w14:paraId="649D25CE" w14:textId="0632ABC3" w:rsidR="00294F16" w:rsidRPr="00BD7D61" w:rsidRDefault="006C3497" w:rsidP="00BD7D61">
      <w:pPr>
        <w:spacing w:line="276" w:lineRule="auto"/>
        <w:ind w:firstLine="708"/>
        <w:rPr>
          <w:sz w:val="28"/>
          <w:szCs w:val="28"/>
        </w:rPr>
      </w:pPr>
      <w:r>
        <w:rPr>
          <w:sz w:val="28"/>
          <w:szCs w:val="28"/>
        </w:rPr>
        <w:t>6.2. </w:t>
      </w:r>
      <w:r w:rsidR="00294F16" w:rsidRPr="00BD7D61">
        <w:rPr>
          <w:sz w:val="28"/>
          <w:szCs w:val="28"/>
        </w:rPr>
        <w:t>Выигрыш партии.</w:t>
      </w:r>
    </w:p>
    <w:p w14:paraId="7BC037C2" w14:textId="6F2A6D3B" w:rsidR="00294F16" w:rsidRPr="00BD7D61" w:rsidRDefault="00294F16" w:rsidP="00BD7D61">
      <w:pPr>
        <w:spacing w:line="276" w:lineRule="auto"/>
        <w:ind w:firstLine="708"/>
        <w:jc w:val="both"/>
        <w:rPr>
          <w:sz w:val="28"/>
          <w:szCs w:val="28"/>
        </w:rPr>
      </w:pPr>
      <w:r w:rsidRPr="00BD7D61">
        <w:rPr>
          <w:sz w:val="28"/>
          <w:szCs w:val="28"/>
        </w:rPr>
        <w:t xml:space="preserve">Партия (за исключением решающей 5-ой партии), выигрывается командой, которая первой набирает 25 очков с преимуществом минимум в два очка. В случае равного счета 24-24 игра продолжается до достижения </w:t>
      </w:r>
      <w:r w:rsidRPr="00BD7D61">
        <w:rPr>
          <w:sz w:val="28"/>
          <w:szCs w:val="28"/>
        </w:rPr>
        <w:lastRenderedPageBreak/>
        <w:t xml:space="preserve">преимущества в 2 очка (26-24; 27-25; и </w:t>
      </w:r>
      <w:r w:rsidR="00E15154" w:rsidRPr="00BD7D61">
        <w:rPr>
          <w:sz w:val="28"/>
          <w:szCs w:val="28"/>
        </w:rPr>
        <w:t>так далее</w:t>
      </w:r>
      <w:r w:rsidRPr="00BD7D61">
        <w:rPr>
          <w:sz w:val="28"/>
          <w:szCs w:val="28"/>
        </w:rPr>
        <w:t>).</w:t>
      </w:r>
    </w:p>
    <w:p w14:paraId="18280B36" w14:textId="5FCB574A" w:rsidR="00294F16" w:rsidRPr="00BD7D61" w:rsidRDefault="006C3497" w:rsidP="00BD7D61">
      <w:pPr>
        <w:spacing w:line="276" w:lineRule="auto"/>
        <w:ind w:firstLine="708"/>
        <w:rPr>
          <w:sz w:val="28"/>
          <w:szCs w:val="28"/>
        </w:rPr>
      </w:pPr>
      <w:r>
        <w:rPr>
          <w:sz w:val="28"/>
          <w:szCs w:val="28"/>
        </w:rPr>
        <w:t>6.3. </w:t>
      </w:r>
      <w:r w:rsidR="00294F16" w:rsidRPr="00BD7D61">
        <w:rPr>
          <w:sz w:val="28"/>
          <w:szCs w:val="28"/>
        </w:rPr>
        <w:t>Выигрыш матча.</w:t>
      </w:r>
    </w:p>
    <w:p w14:paraId="5342C24D" w14:textId="66FA973B" w:rsidR="00294F16" w:rsidRPr="00BD7D61" w:rsidRDefault="006C3497" w:rsidP="00BD7D61">
      <w:pPr>
        <w:spacing w:line="276" w:lineRule="auto"/>
        <w:ind w:firstLine="708"/>
        <w:jc w:val="both"/>
        <w:rPr>
          <w:sz w:val="28"/>
          <w:szCs w:val="28"/>
        </w:rPr>
      </w:pPr>
      <w:r>
        <w:rPr>
          <w:sz w:val="28"/>
          <w:szCs w:val="28"/>
        </w:rPr>
        <w:t>6.3.1. </w:t>
      </w:r>
      <w:r w:rsidR="00294F16" w:rsidRPr="00BD7D61">
        <w:rPr>
          <w:sz w:val="28"/>
          <w:szCs w:val="28"/>
        </w:rPr>
        <w:t>Победителем матча является команда, которая выигрывает три партии.</w:t>
      </w:r>
    </w:p>
    <w:p w14:paraId="4324D9D7" w14:textId="74DB7641" w:rsidR="00294F16" w:rsidRPr="00BD7D61" w:rsidRDefault="006C3497" w:rsidP="00BD7D61">
      <w:pPr>
        <w:spacing w:line="276" w:lineRule="auto"/>
        <w:ind w:firstLine="708"/>
        <w:jc w:val="both"/>
        <w:rPr>
          <w:sz w:val="28"/>
          <w:szCs w:val="28"/>
        </w:rPr>
      </w:pPr>
      <w:r>
        <w:rPr>
          <w:sz w:val="28"/>
          <w:szCs w:val="28"/>
        </w:rPr>
        <w:t>6.3.2. </w:t>
      </w:r>
      <w:r w:rsidR="00294F16" w:rsidRPr="00BD7D61">
        <w:rPr>
          <w:sz w:val="28"/>
          <w:szCs w:val="28"/>
        </w:rPr>
        <w:t>При равном счете 2-2, решающая 5-я партия играется до 15 очков и минимального преимущества в 2 очка.</w:t>
      </w:r>
    </w:p>
    <w:p w14:paraId="77C5ED16" w14:textId="2ABF6DE9" w:rsidR="00294F16" w:rsidRPr="00BD7D61" w:rsidRDefault="006C3497" w:rsidP="00BD7D61">
      <w:pPr>
        <w:spacing w:line="276" w:lineRule="auto"/>
        <w:ind w:firstLine="708"/>
        <w:rPr>
          <w:sz w:val="28"/>
          <w:szCs w:val="28"/>
        </w:rPr>
      </w:pPr>
      <w:r>
        <w:rPr>
          <w:sz w:val="28"/>
          <w:szCs w:val="28"/>
        </w:rPr>
        <w:t>6.4. </w:t>
      </w:r>
      <w:r w:rsidR="00294F16" w:rsidRPr="00BD7D61">
        <w:rPr>
          <w:sz w:val="28"/>
          <w:szCs w:val="28"/>
        </w:rPr>
        <w:t>Неявка и неполная команда.</w:t>
      </w:r>
    </w:p>
    <w:p w14:paraId="7F2558FA" w14:textId="0FBEAB82" w:rsidR="00294F16" w:rsidRPr="00BD7D61" w:rsidRDefault="006C3497" w:rsidP="00BD7D61">
      <w:pPr>
        <w:spacing w:line="276" w:lineRule="auto"/>
        <w:ind w:firstLine="708"/>
        <w:jc w:val="both"/>
        <w:rPr>
          <w:sz w:val="28"/>
          <w:szCs w:val="28"/>
        </w:rPr>
      </w:pPr>
      <w:r>
        <w:rPr>
          <w:sz w:val="28"/>
          <w:szCs w:val="28"/>
        </w:rPr>
        <w:t>6.4.1. </w:t>
      </w:r>
      <w:r w:rsidR="00294F16" w:rsidRPr="00BD7D61">
        <w:rPr>
          <w:sz w:val="28"/>
          <w:szCs w:val="28"/>
        </w:rPr>
        <w:t>Если команда отказывается играть после требования сделать это, она объявляется не явившейся и проигрывает матч с результатом 0-3 в матче и 0-25 в каждой партии.</w:t>
      </w:r>
    </w:p>
    <w:p w14:paraId="56D375EA" w14:textId="75AAC103" w:rsidR="00294F16" w:rsidRPr="00BD7D61" w:rsidRDefault="00294F16" w:rsidP="00BD7D61">
      <w:pPr>
        <w:spacing w:line="276" w:lineRule="auto"/>
        <w:ind w:firstLine="708"/>
        <w:jc w:val="both"/>
        <w:rPr>
          <w:sz w:val="28"/>
          <w:szCs w:val="28"/>
        </w:rPr>
      </w:pPr>
      <w:r w:rsidRPr="00BD7D61">
        <w:rPr>
          <w:sz w:val="28"/>
          <w:szCs w:val="28"/>
        </w:rPr>
        <w:t>6.4.2.</w:t>
      </w:r>
      <w:r w:rsidR="006C3497">
        <w:rPr>
          <w:sz w:val="28"/>
          <w:szCs w:val="28"/>
        </w:rPr>
        <w:t> </w:t>
      </w:r>
      <w:r w:rsidRPr="00BD7D61">
        <w:rPr>
          <w:sz w:val="28"/>
          <w:szCs w:val="28"/>
        </w:rPr>
        <w:t>Команда, которая без уважительных причин не выходит вовремя на игровую площадку, объявляется не явившейся с тем же резул</w:t>
      </w:r>
      <w:r w:rsidR="00E15154" w:rsidRPr="00BD7D61">
        <w:rPr>
          <w:sz w:val="28"/>
          <w:szCs w:val="28"/>
        </w:rPr>
        <w:t>ьтатом, что и в подпункте 6.4.1</w:t>
      </w:r>
      <w:r w:rsidRPr="00BD7D61">
        <w:rPr>
          <w:sz w:val="28"/>
          <w:szCs w:val="28"/>
        </w:rPr>
        <w:t xml:space="preserve"> пункта 6 подраздела 4 раздела II «Волейбол» Правил.</w:t>
      </w:r>
    </w:p>
    <w:p w14:paraId="095F7F08" w14:textId="204127A7" w:rsidR="00294F16" w:rsidRPr="00BD7D61" w:rsidRDefault="006C3497" w:rsidP="00BD7D61">
      <w:pPr>
        <w:spacing w:line="276" w:lineRule="auto"/>
        <w:ind w:firstLine="708"/>
        <w:jc w:val="both"/>
        <w:rPr>
          <w:sz w:val="28"/>
          <w:szCs w:val="28"/>
        </w:rPr>
      </w:pPr>
      <w:r>
        <w:rPr>
          <w:sz w:val="28"/>
          <w:szCs w:val="28"/>
        </w:rPr>
        <w:t>6.4.3. </w:t>
      </w:r>
      <w:r w:rsidR="00294F16" w:rsidRPr="00BD7D61">
        <w:rPr>
          <w:sz w:val="28"/>
          <w:szCs w:val="28"/>
        </w:rPr>
        <w:t>Команда, объявленная неполной в партии или в матче, проигрывает партию или матч. Команда-соперник получает очки, или очки и партии, необходимые для выигрыша партии или матча. Неполная команда сохраняет свои очки и партии.</w:t>
      </w:r>
    </w:p>
    <w:p w14:paraId="2F991466" w14:textId="5FC72755" w:rsidR="00294F16" w:rsidRPr="00BD7D61" w:rsidRDefault="006C3497" w:rsidP="00BD7D61">
      <w:pPr>
        <w:spacing w:line="276" w:lineRule="auto"/>
        <w:ind w:firstLine="708"/>
        <w:jc w:val="both"/>
        <w:rPr>
          <w:sz w:val="28"/>
          <w:szCs w:val="28"/>
        </w:rPr>
      </w:pPr>
      <w:r>
        <w:rPr>
          <w:sz w:val="28"/>
          <w:szCs w:val="28"/>
        </w:rPr>
        <w:t>7. </w:t>
      </w:r>
      <w:r w:rsidR="00294F16" w:rsidRPr="00BD7D61">
        <w:rPr>
          <w:sz w:val="28"/>
          <w:szCs w:val="28"/>
        </w:rPr>
        <w:t>Структура игры.</w:t>
      </w:r>
    </w:p>
    <w:p w14:paraId="1EB05344" w14:textId="57F63E67" w:rsidR="00294F16" w:rsidRPr="00BD7D61" w:rsidRDefault="006C3497" w:rsidP="00BD7D61">
      <w:pPr>
        <w:spacing w:line="276" w:lineRule="auto"/>
        <w:ind w:firstLine="708"/>
        <w:jc w:val="both"/>
        <w:rPr>
          <w:sz w:val="28"/>
          <w:szCs w:val="28"/>
        </w:rPr>
      </w:pPr>
      <w:r>
        <w:rPr>
          <w:sz w:val="28"/>
          <w:szCs w:val="28"/>
        </w:rPr>
        <w:t>7.1. </w:t>
      </w:r>
      <w:r w:rsidR="00294F16" w:rsidRPr="00BD7D61">
        <w:rPr>
          <w:sz w:val="28"/>
          <w:szCs w:val="28"/>
        </w:rPr>
        <w:t>Жеребьевка.</w:t>
      </w:r>
    </w:p>
    <w:p w14:paraId="6D7712BF" w14:textId="77777777" w:rsidR="00294F16" w:rsidRPr="00BD7D61" w:rsidRDefault="00294F16" w:rsidP="00BD7D61">
      <w:pPr>
        <w:spacing w:line="276" w:lineRule="auto"/>
        <w:ind w:firstLine="708"/>
        <w:jc w:val="both"/>
        <w:rPr>
          <w:sz w:val="28"/>
          <w:szCs w:val="28"/>
        </w:rPr>
      </w:pPr>
      <w:r w:rsidRPr="00BD7D61">
        <w:rPr>
          <w:sz w:val="28"/>
          <w:szCs w:val="28"/>
        </w:rPr>
        <w:t>Перед матчем 1-й судья проводит жеребьевку для определения первой подачи и сторон площадки в первой партии. Если будет играться решающая партия, должна быть проведена новая жеребьевка.</w:t>
      </w:r>
    </w:p>
    <w:p w14:paraId="0C170853" w14:textId="66331C67" w:rsidR="00294F16" w:rsidRPr="00BD7D61" w:rsidRDefault="006C3497" w:rsidP="00BD7D61">
      <w:pPr>
        <w:spacing w:line="276" w:lineRule="auto"/>
        <w:ind w:firstLine="708"/>
        <w:jc w:val="both"/>
        <w:rPr>
          <w:sz w:val="28"/>
          <w:szCs w:val="28"/>
        </w:rPr>
      </w:pPr>
      <w:r>
        <w:rPr>
          <w:sz w:val="28"/>
          <w:szCs w:val="28"/>
        </w:rPr>
        <w:t>7.1.1. </w:t>
      </w:r>
      <w:r w:rsidR="00294F16" w:rsidRPr="00BD7D61">
        <w:rPr>
          <w:sz w:val="28"/>
          <w:szCs w:val="28"/>
        </w:rPr>
        <w:t>Жеребьевка проводится в присутствии двух капитанов команд.</w:t>
      </w:r>
    </w:p>
    <w:p w14:paraId="6AA71105" w14:textId="65B5F82D" w:rsidR="00294F16" w:rsidRPr="00BD7D61" w:rsidRDefault="006C3497" w:rsidP="00BD7D61">
      <w:pPr>
        <w:spacing w:line="276" w:lineRule="auto"/>
        <w:ind w:firstLine="708"/>
        <w:jc w:val="both"/>
        <w:rPr>
          <w:sz w:val="28"/>
          <w:szCs w:val="28"/>
        </w:rPr>
      </w:pPr>
      <w:r>
        <w:rPr>
          <w:sz w:val="28"/>
          <w:szCs w:val="28"/>
        </w:rPr>
        <w:t>7.1.2. </w:t>
      </w:r>
      <w:r w:rsidR="00294F16" w:rsidRPr="00BD7D61">
        <w:rPr>
          <w:sz w:val="28"/>
          <w:szCs w:val="28"/>
        </w:rPr>
        <w:t>Победитель жеребьевки выбирает: или</w:t>
      </w:r>
    </w:p>
    <w:p w14:paraId="2644E7DA" w14:textId="65EDFFDE" w:rsidR="00294F16" w:rsidRPr="00BD7D61" w:rsidRDefault="00294F16" w:rsidP="00BD7D61">
      <w:pPr>
        <w:spacing w:line="276" w:lineRule="auto"/>
        <w:ind w:firstLine="708"/>
        <w:jc w:val="both"/>
        <w:rPr>
          <w:sz w:val="28"/>
          <w:szCs w:val="28"/>
        </w:rPr>
      </w:pPr>
      <w:r w:rsidRPr="00BD7D61">
        <w:rPr>
          <w:sz w:val="28"/>
          <w:szCs w:val="28"/>
        </w:rPr>
        <w:t>7.1</w:t>
      </w:r>
      <w:r w:rsidR="006C3497">
        <w:rPr>
          <w:sz w:val="28"/>
          <w:szCs w:val="28"/>
        </w:rPr>
        <w:t>.2.1. </w:t>
      </w:r>
      <w:r w:rsidR="00E15154" w:rsidRPr="00BD7D61">
        <w:rPr>
          <w:sz w:val="28"/>
          <w:szCs w:val="28"/>
        </w:rPr>
        <w:t>П</w:t>
      </w:r>
      <w:r w:rsidRPr="00BD7D61">
        <w:rPr>
          <w:sz w:val="28"/>
          <w:szCs w:val="28"/>
        </w:rPr>
        <w:t>раво подавать или принимать подачу, или</w:t>
      </w:r>
    </w:p>
    <w:p w14:paraId="3C7F536A" w14:textId="2298769F" w:rsidR="00294F16" w:rsidRPr="00BD7D61" w:rsidRDefault="006C3497" w:rsidP="00BD7D61">
      <w:pPr>
        <w:spacing w:line="276" w:lineRule="auto"/>
        <w:ind w:firstLine="708"/>
        <w:jc w:val="both"/>
        <w:rPr>
          <w:sz w:val="28"/>
          <w:szCs w:val="28"/>
        </w:rPr>
      </w:pPr>
      <w:r>
        <w:rPr>
          <w:sz w:val="28"/>
          <w:szCs w:val="28"/>
        </w:rPr>
        <w:t>7.1.2.2. </w:t>
      </w:r>
      <w:r w:rsidR="00E15154" w:rsidRPr="00BD7D61">
        <w:rPr>
          <w:sz w:val="28"/>
          <w:szCs w:val="28"/>
        </w:rPr>
        <w:t>С</w:t>
      </w:r>
      <w:r w:rsidR="00294F16" w:rsidRPr="00BD7D61">
        <w:rPr>
          <w:sz w:val="28"/>
          <w:szCs w:val="28"/>
        </w:rPr>
        <w:t>торону игровой площадки.</w:t>
      </w:r>
    </w:p>
    <w:p w14:paraId="7BAFCC57" w14:textId="77777777" w:rsidR="00294F16" w:rsidRPr="00BD7D61" w:rsidRDefault="00294F16" w:rsidP="00BD7D61">
      <w:pPr>
        <w:spacing w:line="276" w:lineRule="auto"/>
        <w:ind w:firstLine="708"/>
        <w:jc w:val="both"/>
        <w:rPr>
          <w:sz w:val="28"/>
          <w:szCs w:val="28"/>
        </w:rPr>
      </w:pPr>
      <w:r w:rsidRPr="00BD7D61">
        <w:rPr>
          <w:sz w:val="28"/>
          <w:szCs w:val="28"/>
        </w:rPr>
        <w:t>Проигравший принимает оставшийся вариант.</w:t>
      </w:r>
    </w:p>
    <w:p w14:paraId="223F26B6" w14:textId="0EA91892" w:rsidR="00294F16" w:rsidRPr="00BD7D61" w:rsidRDefault="006C3497" w:rsidP="00BD7D61">
      <w:pPr>
        <w:spacing w:line="276" w:lineRule="auto"/>
        <w:ind w:firstLine="708"/>
        <w:jc w:val="both"/>
        <w:rPr>
          <w:sz w:val="28"/>
          <w:szCs w:val="28"/>
        </w:rPr>
      </w:pPr>
      <w:r>
        <w:rPr>
          <w:sz w:val="28"/>
          <w:szCs w:val="28"/>
        </w:rPr>
        <w:t>7.2. </w:t>
      </w:r>
      <w:r w:rsidR="00294F16" w:rsidRPr="00BD7D61">
        <w:rPr>
          <w:sz w:val="28"/>
          <w:szCs w:val="28"/>
        </w:rPr>
        <w:t>Официальная разминка.</w:t>
      </w:r>
    </w:p>
    <w:p w14:paraId="6BBCC664" w14:textId="7EAD1475" w:rsidR="00294F16" w:rsidRPr="00BD7D61" w:rsidRDefault="006C3497" w:rsidP="00BD7D61">
      <w:pPr>
        <w:spacing w:line="276" w:lineRule="auto"/>
        <w:ind w:firstLine="708"/>
        <w:jc w:val="both"/>
        <w:rPr>
          <w:sz w:val="28"/>
          <w:szCs w:val="28"/>
        </w:rPr>
      </w:pPr>
      <w:r>
        <w:rPr>
          <w:sz w:val="28"/>
          <w:szCs w:val="28"/>
        </w:rPr>
        <w:t>7.2.1. </w:t>
      </w:r>
      <w:r w:rsidR="00294F16" w:rsidRPr="00BD7D61">
        <w:rPr>
          <w:sz w:val="28"/>
          <w:szCs w:val="28"/>
        </w:rPr>
        <w:t>Если команды предварительно имели игровую площадку исключительно в своем распоряжении, перед матчем им предоставляется 6-минутная совместная официальная разминка на сетке, если нет – они могут иметь 10 минут. На соревнованиях ОСФ командам должно быть предоставлено 10 минут совместной разминки на сетке.</w:t>
      </w:r>
    </w:p>
    <w:p w14:paraId="4413E5F6" w14:textId="590D3AA0" w:rsidR="00294F16" w:rsidRPr="00BD7D61" w:rsidRDefault="006C3497" w:rsidP="00BD7D61">
      <w:pPr>
        <w:spacing w:line="276" w:lineRule="auto"/>
        <w:ind w:firstLine="708"/>
        <w:jc w:val="both"/>
        <w:rPr>
          <w:sz w:val="28"/>
          <w:szCs w:val="28"/>
        </w:rPr>
      </w:pPr>
      <w:r>
        <w:rPr>
          <w:sz w:val="28"/>
          <w:szCs w:val="28"/>
        </w:rPr>
        <w:t>7.2.2. </w:t>
      </w:r>
      <w:r w:rsidR="00294F16" w:rsidRPr="00BD7D61">
        <w:rPr>
          <w:sz w:val="28"/>
          <w:szCs w:val="28"/>
        </w:rPr>
        <w:t>Если любой из капитанов запрашивает раздельную (последовательную) официальную разминку на сетке, командам предоставляется по 3 минуты каждой или 5 минут каждой.</w:t>
      </w:r>
    </w:p>
    <w:p w14:paraId="4A69DD1E" w14:textId="50A3BEF6" w:rsidR="00294F16" w:rsidRPr="00BD7D61" w:rsidRDefault="006C3497" w:rsidP="00BD7D61">
      <w:pPr>
        <w:spacing w:line="276" w:lineRule="auto"/>
        <w:ind w:firstLine="708"/>
        <w:jc w:val="both"/>
        <w:rPr>
          <w:sz w:val="28"/>
          <w:szCs w:val="28"/>
        </w:rPr>
      </w:pPr>
      <w:r>
        <w:rPr>
          <w:sz w:val="28"/>
          <w:szCs w:val="28"/>
        </w:rPr>
        <w:t>7.2.3. </w:t>
      </w:r>
      <w:r w:rsidR="00294F16" w:rsidRPr="00BD7D61">
        <w:rPr>
          <w:sz w:val="28"/>
          <w:szCs w:val="28"/>
        </w:rPr>
        <w:t>В случае последовательных разминок, первой на сетке разминается команда, которая подает первой.</w:t>
      </w:r>
    </w:p>
    <w:p w14:paraId="5A549E11" w14:textId="77777777" w:rsidR="00294F16" w:rsidRPr="00BD7D61" w:rsidRDefault="00294F16" w:rsidP="00BD7D61">
      <w:pPr>
        <w:spacing w:line="276" w:lineRule="auto"/>
        <w:ind w:firstLine="708"/>
        <w:jc w:val="both"/>
        <w:rPr>
          <w:sz w:val="28"/>
          <w:szCs w:val="28"/>
        </w:rPr>
      </w:pPr>
      <w:r w:rsidRPr="00BD7D61">
        <w:rPr>
          <w:sz w:val="28"/>
          <w:szCs w:val="28"/>
        </w:rPr>
        <w:t xml:space="preserve">На соревнованиях ОСФ все игроки должны быть в игровой форме в </w:t>
      </w:r>
      <w:r w:rsidRPr="00BD7D61">
        <w:rPr>
          <w:sz w:val="28"/>
          <w:szCs w:val="28"/>
        </w:rPr>
        <w:lastRenderedPageBreak/>
        <w:t>течение всего Протокола и разминки.</w:t>
      </w:r>
    </w:p>
    <w:p w14:paraId="7B40C7AA" w14:textId="273C503B" w:rsidR="00294F16" w:rsidRPr="00BD7D61" w:rsidRDefault="006C3497" w:rsidP="00BD7D61">
      <w:pPr>
        <w:spacing w:line="276" w:lineRule="auto"/>
        <w:ind w:firstLine="708"/>
        <w:jc w:val="both"/>
        <w:rPr>
          <w:sz w:val="28"/>
          <w:szCs w:val="28"/>
        </w:rPr>
      </w:pPr>
      <w:r>
        <w:rPr>
          <w:sz w:val="28"/>
          <w:szCs w:val="28"/>
        </w:rPr>
        <w:t>7.3. </w:t>
      </w:r>
      <w:r w:rsidR="00294F16" w:rsidRPr="00BD7D61">
        <w:rPr>
          <w:sz w:val="28"/>
          <w:szCs w:val="28"/>
        </w:rPr>
        <w:t>Начальная расстановка команды.</w:t>
      </w:r>
    </w:p>
    <w:p w14:paraId="7F38CE9F" w14:textId="6306B072" w:rsidR="00294F16" w:rsidRPr="00BD7D61" w:rsidRDefault="006C3497" w:rsidP="00BD7D61">
      <w:pPr>
        <w:spacing w:line="276" w:lineRule="auto"/>
        <w:ind w:firstLine="708"/>
        <w:jc w:val="both"/>
        <w:rPr>
          <w:sz w:val="28"/>
          <w:szCs w:val="28"/>
        </w:rPr>
      </w:pPr>
      <w:r>
        <w:rPr>
          <w:sz w:val="28"/>
          <w:szCs w:val="28"/>
        </w:rPr>
        <w:t>7.3.1. </w:t>
      </w:r>
      <w:r w:rsidR="00294F16" w:rsidRPr="00BD7D61">
        <w:rPr>
          <w:sz w:val="28"/>
          <w:szCs w:val="28"/>
        </w:rPr>
        <w:t>В игре всегда должны участвовать шесть игроков от каждой команды.</w:t>
      </w:r>
    </w:p>
    <w:p w14:paraId="415BB25B" w14:textId="77777777" w:rsidR="00294F16" w:rsidRPr="00BD7D61" w:rsidRDefault="00294F16" w:rsidP="00BD7D61">
      <w:pPr>
        <w:spacing w:line="276" w:lineRule="auto"/>
        <w:ind w:firstLine="708"/>
        <w:jc w:val="both"/>
        <w:rPr>
          <w:sz w:val="28"/>
          <w:szCs w:val="28"/>
        </w:rPr>
      </w:pPr>
      <w:r w:rsidRPr="00BD7D61">
        <w:rPr>
          <w:sz w:val="28"/>
          <w:szCs w:val="28"/>
        </w:rPr>
        <w:t>Начальная расстановка команды указывает порядок перехода игроков на площадке. Этот порядок должен быть сохранен на протяжении всей партии.</w:t>
      </w:r>
    </w:p>
    <w:p w14:paraId="75D62BFD" w14:textId="3EAE62FE" w:rsidR="00294F16" w:rsidRPr="00BD7D61" w:rsidRDefault="006C3497" w:rsidP="00BD7D61">
      <w:pPr>
        <w:spacing w:line="276" w:lineRule="auto"/>
        <w:ind w:firstLine="708"/>
        <w:jc w:val="both"/>
        <w:rPr>
          <w:sz w:val="28"/>
          <w:szCs w:val="28"/>
        </w:rPr>
      </w:pPr>
      <w:r>
        <w:rPr>
          <w:sz w:val="28"/>
          <w:szCs w:val="28"/>
        </w:rPr>
        <w:t>7.3.2. </w:t>
      </w:r>
      <w:proofErr w:type="gramStart"/>
      <w:r w:rsidR="00294F16" w:rsidRPr="00BD7D61">
        <w:rPr>
          <w:sz w:val="28"/>
          <w:szCs w:val="28"/>
        </w:rPr>
        <w:t>Перед началом каждой партии тренер должен представить начальную расстановку своей команды в карточке расстановки (Приложение</w:t>
      </w:r>
      <w:proofErr w:type="gramEnd"/>
    </w:p>
    <w:p w14:paraId="34628E6F" w14:textId="77777777" w:rsidR="00294F16" w:rsidRPr="00BD7D61" w:rsidRDefault="00294F16" w:rsidP="006C3497">
      <w:pPr>
        <w:spacing w:line="276" w:lineRule="auto"/>
        <w:jc w:val="both"/>
        <w:rPr>
          <w:sz w:val="28"/>
          <w:szCs w:val="28"/>
        </w:rPr>
      </w:pPr>
      <w:proofErr w:type="gramStart"/>
      <w:r w:rsidRPr="00BD7D61">
        <w:rPr>
          <w:sz w:val="28"/>
          <w:szCs w:val="28"/>
        </w:rPr>
        <w:t>№ 5 Правил) или посредством электронного устройства, если используется.</w:t>
      </w:r>
      <w:proofErr w:type="gramEnd"/>
      <w:r w:rsidRPr="00BD7D61">
        <w:rPr>
          <w:sz w:val="28"/>
          <w:szCs w:val="28"/>
        </w:rPr>
        <w:t xml:space="preserve"> Должным образом заполненная и подписанная карточка вручается 2-му судье или секретарю, или отправляется через электронное устройство непосредственно секретарю электронного протокола.</w:t>
      </w:r>
    </w:p>
    <w:p w14:paraId="43FF062D" w14:textId="0AB69700" w:rsidR="00294F16" w:rsidRPr="00BD7D61" w:rsidRDefault="006C3497" w:rsidP="00BD7D61">
      <w:pPr>
        <w:spacing w:line="276" w:lineRule="auto"/>
        <w:ind w:firstLine="708"/>
        <w:jc w:val="both"/>
        <w:rPr>
          <w:sz w:val="28"/>
          <w:szCs w:val="28"/>
        </w:rPr>
      </w:pPr>
      <w:r>
        <w:rPr>
          <w:sz w:val="28"/>
          <w:szCs w:val="28"/>
        </w:rPr>
        <w:t>7.3.3. </w:t>
      </w:r>
      <w:r w:rsidR="00294F16" w:rsidRPr="00BD7D61">
        <w:rPr>
          <w:sz w:val="28"/>
          <w:szCs w:val="28"/>
        </w:rPr>
        <w:t>Игроки, которые не включены в начальную расстановку на данную партию, являются в этой партии запасными (кроме игроков Либеро).</w:t>
      </w:r>
    </w:p>
    <w:p w14:paraId="299CBBA0" w14:textId="23E14F54" w:rsidR="00294F16" w:rsidRPr="00BD7D61" w:rsidRDefault="006C3497" w:rsidP="00BD7D61">
      <w:pPr>
        <w:spacing w:line="276" w:lineRule="auto"/>
        <w:ind w:firstLine="708"/>
        <w:jc w:val="both"/>
        <w:rPr>
          <w:sz w:val="28"/>
          <w:szCs w:val="28"/>
        </w:rPr>
      </w:pPr>
      <w:r>
        <w:rPr>
          <w:sz w:val="28"/>
          <w:szCs w:val="28"/>
        </w:rPr>
        <w:t>7.3.4. </w:t>
      </w:r>
      <w:r w:rsidR="00294F16" w:rsidRPr="00BD7D61">
        <w:rPr>
          <w:sz w:val="28"/>
          <w:szCs w:val="28"/>
        </w:rPr>
        <w:t>После вручения карточки расстановки 2-му судье или секретарю изменять расстановку без обычной замены не разрешено.</w:t>
      </w:r>
    </w:p>
    <w:p w14:paraId="7CD6A357" w14:textId="18DD0EA3" w:rsidR="00294F16" w:rsidRPr="00BD7D61" w:rsidRDefault="006C3497" w:rsidP="00BD7D61">
      <w:pPr>
        <w:spacing w:line="276" w:lineRule="auto"/>
        <w:ind w:firstLine="708"/>
        <w:jc w:val="both"/>
        <w:rPr>
          <w:sz w:val="28"/>
          <w:szCs w:val="28"/>
        </w:rPr>
      </w:pPr>
      <w:r>
        <w:rPr>
          <w:sz w:val="28"/>
          <w:szCs w:val="28"/>
        </w:rPr>
        <w:t>7.3.5. </w:t>
      </w:r>
      <w:r w:rsidR="00294F16" w:rsidRPr="00BD7D61">
        <w:rPr>
          <w:sz w:val="28"/>
          <w:szCs w:val="28"/>
        </w:rPr>
        <w:t>При несоответствиях между позициями игроков на площадке и в карточке расстановки поступают следующим образом:</w:t>
      </w:r>
    </w:p>
    <w:p w14:paraId="514545FA" w14:textId="391AA770" w:rsidR="00294F16" w:rsidRPr="00BD7D61" w:rsidRDefault="006C3497" w:rsidP="00BD7D61">
      <w:pPr>
        <w:spacing w:line="276" w:lineRule="auto"/>
        <w:ind w:firstLine="708"/>
        <w:jc w:val="both"/>
        <w:rPr>
          <w:sz w:val="28"/>
          <w:szCs w:val="28"/>
        </w:rPr>
      </w:pPr>
      <w:r>
        <w:rPr>
          <w:sz w:val="28"/>
          <w:szCs w:val="28"/>
        </w:rPr>
        <w:t>7.3.5.1. </w:t>
      </w:r>
      <w:r w:rsidR="00294F16" w:rsidRPr="00BD7D61">
        <w:rPr>
          <w:sz w:val="28"/>
          <w:szCs w:val="28"/>
        </w:rPr>
        <w:t>Если такое расхождение обнаружено до начала партии, позиции игроков должны быть поправлены в соответствии с карточкой расстановки – санкция за это не налагается.</w:t>
      </w:r>
    </w:p>
    <w:p w14:paraId="699A6DF2" w14:textId="3D1DE039" w:rsidR="00294F16" w:rsidRPr="00BD7D61" w:rsidRDefault="006C3497" w:rsidP="00BD7D61">
      <w:pPr>
        <w:spacing w:line="276" w:lineRule="auto"/>
        <w:ind w:firstLine="708"/>
        <w:jc w:val="both"/>
        <w:rPr>
          <w:sz w:val="28"/>
          <w:szCs w:val="28"/>
        </w:rPr>
      </w:pPr>
      <w:r>
        <w:rPr>
          <w:sz w:val="28"/>
          <w:szCs w:val="28"/>
        </w:rPr>
        <w:t>7.3.5.2. </w:t>
      </w:r>
      <w:r w:rsidR="00294F16" w:rsidRPr="00BD7D61">
        <w:rPr>
          <w:sz w:val="28"/>
          <w:szCs w:val="28"/>
        </w:rPr>
        <w:t>Когда до начала партии на площадке выявлен игрок, не зарегистрированный в карточке расстановки на эту партию, данный игрок должен быть сменен в соответствии с карточкой расстановки – санкция за это не налагается.</w:t>
      </w:r>
    </w:p>
    <w:p w14:paraId="6478CCDB" w14:textId="4966029A" w:rsidR="00294F16" w:rsidRPr="00BD7D61" w:rsidRDefault="00294F16" w:rsidP="00BD7D61">
      <w:pPr>
        <w:spacing w:line="276" w:lineRule="auto"/>
        <w:ind w:firstLine="708"/>
        <w:jc w:val="both"/>
        <w:rPr>
          <w:sz w:val="28"/>
          <w:szCs w:val="28"/>
        </w:rPr>
      </w:pPr>
      <w:r w:rsidRPr="00BD7D61">
        <w:rPr>
          <w:sz w:val="28"/>
          <w:szCs w:val="28"/>
        </w:rPr>
        <w:t>7.3.5.3.</w:t>
      </w:r>
      <w:r w:rsidR="006C3497">
        <w:rPr>
          <w:sz w:val="28"/>
          <w:szCs w:val="28"/>
        </w:rPr>
        <w:t> </w:t>
      </w:r>
      <w:r w:rsidRPr="00BD7D61">
        <w:rPr>
          <w:sz w:val="28"/>
          <w:szCs w:val="28"/>
        </w:rPr>
        <w:t>Однако, если тренер желает оставить такого не записанного игрок</w:t>
      </w:r>
      <w:proofErr w:type="gramStart"/>
      <w:r w:rsidRPr="00BD7D61">
        <w:rPr>
          <w:sz w:val="28"/>
          <w:szCs w:val="28"/>
        </w:rPr>
        <w:t>а(</w:t>
      </w:r>
      <w:proofErr w:type="spellStart"/>
      <w:proofErr w:type="gramEnd"/>
      <w:r w:rsidRPr="00BD7D61">
        <w:rPr>
          <w:sz w:val="28"/>
          <w:szCs w:val="28"/>
        </w:rPr>
        <w:t>ов</w:t>
      </w:r>
      <w:proofErr w:type="spellEnd"/>
      <w:r w:rsidRPr="00BD7D61">
        <w:rPr>
          <w:sz w:val="28"/>
          <w:szCs w:val="28"/>
        </w:rPr>
        <w:t>) на площадке, он должен запросить обычную замену(ы), используя соответствующий жест, которая(</w:t>
      </w:r>
      <w:proofErr w:type="spellStart"/>
      <w:r w:rsidRPr="00BD7D61">
        <w:rPr>
          <w:sz w:val="28"/>
          <w:szCs w:val="28"/>
        </w:rPr>
        <w:t>ые</w:t>
      </w:r>
      <w:proofErr w:type="spellEnd"/>
      <w:r w:rsidRPr="00BD7D61">
        <w:rPr>
          <w:sz w:val="28"/>
          <w:szCs w:val="28"/>
        </w:rPr>
        <w:t>) должна быть записана затем в протокол.</w:t>
      </w:r>
    </w:p>
    <w:p w14:paraId="0957D5A3" w14:textId="77777777" w:rsidR="00294F16" w:rsidRPr="00BD7D61" w:rsidRDefault="00294F16" w:rsidP="00BD7D61">
      <w:pPr>
        <w:spacing w:line="276" w:lineRule="auto"/>
        <w:ind w:firstLine="708"/>
        <w:jc w:val="both"/>
        <w:rPr>
          <w:sz w:val="28"/>
          <w:szCs w:val="28"/>
        </w:rPr>
      </w:pPr>
      <w:r w:rsidRPr="00BD7D61">
        <w:rPr>
          <w:sz w:val="28"/>
          <w:szCs w:val="28"/>
        </w:rPr>
        <w:t>Если несоответствие позиций игроков позициям в карточке расстановки обнаружено позже, команда, совершившая ошибку, должна вернуться к правильным позициям. Очки соперника сохраняются, и, кроме того, соперник получает очко и последующую подачу. Все очки, набранные совершившей ошибку командой с точно определенного момента совершения ошибки до момента ее обнаружения, аннулируются.</w:t>
      </w:r>
    </w:p>
    <w:p w14:paraId="09AB8D29" w14:textId="2ADAA318" w:rsidR="00294F16" w:rsidRPr="00BD7D61" w:rsidRDefault="006C3497" w:rsidP="00BD7D61">
      <w:pPr>
        <w:spacing w:line="276" w:lineRule="auto"/>
        <w:ind w:firstLine="708"/>
        <w:jc w:val="both"/>
        <w:rPr>
          <w:sz w:val="28"/>
          <w:szCs w:val="28"/>
        </w:rPr>
      </w:pPr>
      <w:r>
        <w:rPr>
          <w:sz w:val="28"/>
          <w:szCs w:val="28"/>
        </w:rPr>
        <w:t>7.3.5.4. </w:t>
      </w:r>
      <w:r w:rsidR="00294F16" w:rsidRPr="00BD7D61">
        <w:rPr>
          <w:sz w:val="28"/>
          <w:szCs w:val="28"/>
        </w:rPr>
        <w:t xml:space="preserve">Когда на площадке выявлен игрок, но он не зарегистрирован в списке игроков, очки соперника сохраняются и, кроме того, соперник получает очко и подачу. Совершившая ошибку команда теряет все очки и/или партии (0:25, при необходимости), полученные с момента, когда </w:t>
      </w:r>
      <w:r w:rsidR="00294F16" w:rsidRPr="00BD7D61">
        <w:rPr>
          <w:sz w:val="28"/>
          <w:szCs w:val="28"/>
        </w:rPr>
        <w:lastRenderedPageBreak/>
        <w:t>незарегистрированный игрок вышел на площадку, она должна предоставить исправленную карточку расстановки и отправить нового зарегистрированного игрока на площадку на позицию незарегистрированного игрока.</w:t>
      </w:r>
    </w:p>
    <w:p w14:paraId="15530130" w14:textId="3287B21F" w:rsidR="00294F16" w:rsidRPr="00BD7D61" w:rsidRDefault="006C3497" w:rsidP="00BD7D61">
      <w:pPr>
        <w:spacing w:line="276" w:lineRule="auto"/>
        <w:ind w:firstLine="708"/>
        <w:jc w:val="both"/>
        <w:rPr>
          <w:sz w:val="28"/>
          <w:szCs w:val="28"/>
        </w:rPr>
      </w:pPr>
      <w:r>
        <w:rPr>
          <w:sz w:val="28"/>
          <w:szCs w:val="28"/>
        </w:rPr>
        <w:t>7.4. </w:t>
      </w:r>
      <w:r w:rsidR="00294F16" w:rsidRPr="00BD7D61">
        <w:rPr>
          <w:sz w:val="28"/>
          <w:szCs w:val="28"/>
        </w:rPr>
        <w:t>Позиции.</w:t>
      </w:r>
    </w:p>
    <w:p w14:paraId="2C61571F" w14:textId="77777777" w:rsidR="00294F16" w:rsidRPr="00BD7D61" w:rsidRDefault="00294F16" w:rsidP="00BD7D61">
      <w:pPr>
        <w:spacing w:line="276" w:lineRule="auto"/>
        <w:ind w:firstLine="708"/>
        <w:jc w:val="both"/>
        <w:rPr>
          <w:sz w:val="28"/>
          <w:szCs w:val="28"/>
        </w:rPr>
      </w:pPr>
      <w:r w:rsidRPr="00BD7D61">
        <w:rPr>
          <w:sz w:val="28"/>
          <w:szCs w:val="28"/>
        </w:rPr>
        <w:t xml:space="preserve">В момент удара по мячу </w:t>
      </w:r>
      <w:proofErr w:type="gramStart"/>
      <w:r w:rsidRPr="00BD7D61">
        <w:rPr>
          <w:sz w:val="28"/>
          <w:szCs w:val="28"/>
        </w:rPr>
        <w:t>подающим</w:t>
      </w:r>
      <w:proofErr w:type="gramEnd"/>
      <w:r w:rsidRPr="00BD7D61">
        <w:rPr>
          <w:sz w:val="28"/>
          <w:szCs w:val="28"/>
        </w:rPr>
        <w:t xml:space="preserve"> каждая команда должна находиться в пределах своей площадки (исключая подающего). Игроки принимающей подачу команды должны находиться в порядке перехода в момент удара на подаче. Игроки подающей команды могут занимать любую позицию в момент удара на подаче.</w:t>
      </w:r>
    </w:p>
    <w:p w14:paraId="2D57FB15" w14:textId="09B63C2A" w:rsidR="00294F16" w:rsidRPr="00BD7D61" w:rsidRDefault="006C3497" w:rsidP="00BD7D61">
      <w:pPr>
        <w:spacing w:line="276" w:lineRule="auto"/>
        <w:ind w:firstLine="708"/>
        <w:jc w:val="both"/>
        <w:rPr>
          <w:sz w:val="28"/>
          <w:szCs w:val="28"/>
        </w:rPr>
      </w:pPr>
      <w:r>
        <w:rPr>
          <w:sz w:val="28"/>
          <w:szCs w:val="28"/>
        </w:rPr>
        <w:t>7.4.1. </w:t>
      </w:r>
      <w:r w:rsidR="00294F16" w:rsidRPr="00BD7D61">
        <w:rPr>
          <w:sz w:val="28"/>
          <w:szCs w:val="28"/>
        </w:rPr>
        <w:t>Позиции игроков пронумерованы следующим образом:</w:t>
      </w:r>
    </w:p>
    <w:p w14:paraId="23481EA9" w14:textId="10AF48D0" w:rsidR="00294F16" w:rsidRPr="00BD7D61" w:rsidRDefault="006C3497" w:rsidP="00BD7D61">
      <w:pPr>
        <w:spacing w:line="276" w:lineRule="auto"/>
        <w:ind w:firstLine="708"/>
        <w:jc w:val="both"/>
        <w:rPr>
          <w:sz w:val="28"/>
          <w:szCs w:val="28"/>
        </w:rPr>
      </w:pPr>
      <w:r>
        <w:rPr>
          <w:sz w:val="28"/>
          <w:szCs w:val="28"/>
        </w:rPr>
        <w:t>7.4.1.1. </w:t>
      </w:r>
      <w:r w:rsidR="00294F16" w:rsidRPr="00BD7D61">
        <w:rPr>
          <w:sz w:val="28"/>
          <w:szCs w:val="28"/>
        </w:rPr>
        <w:t>Три игрока вдоль сетки являются игроками передней линии и занимают позиции 4 (передний – левый), 3 (передний – центральный) и 2 (передний – правый).</w:t>
      </w:r>
    </w:p>
    <w:p w14:paraId="20CCFE8E" w14:textId="1724EC56" w:rsidR="00294F16" w:rsidRPr="00BD7D61" w:rsidRDefault="006C3497" w:rsidP="00BD7D61">
      <w:pPr>
        <w:spacing w:line="276" w:lineRule="auto"/>
        <w:ind w:firstLine="708"/>
        <w:jc w:val="both"/>
        <w:rPr>
          <w:sz w:val="28"/>
          <w:szCs w:val="28"/>
        </w:rPr>
      </w:pPr>
      <w:r>
        <w:rPr>
          <w:sz w:val="28"/>
          <w:szCs w:val="28"/>
        </w:rPr>
        <w:t>7.4.1.2. </w:t>
      </w:r>
      <w:r w:rsidR="00294F16" w:rsidRPr="00BD7D61">
        <w:rPr>
          <w:sz w:val="28"/>
          <w:szCs w:val="28"/>
        </w:rPr>
        <w:t>Другие три игрока являются игроками задней линии, занимая позиции 5 (задний – левый), 6 (задний – центральный) и 1 (задний – правый).</w:t>
      </w:r>
    </w:p>
    <w:p w14:paraId="734E5A29" w14:textId="0BCC3358" w:rsidR="00294F16" w:rsidRPr="00BD7D61" w:rsidRDefault="006C3497" w:rsidP="00BD7D61">
      <w:pPr>
        <w:spacing w:line="276" w:lineRule="auto"/>
        <w:ind w:firstLine="708"/>
        <w:jc w:val="both"/>
        <w:rPr>
          <w:sz w:val="28"/>
          <w:szCs w:val="28"/>
        </w:rPr>
      </w:pPr>
      <w:r>
        <w:rPr>
          <w:sz w:val="28"/>
          <w:szCs w:val="28"/>
        </w:rPr>
        <w:t>7.4.2. </w:t>
      </w:r>
      <w:r w:rsidR="00294F16" w:rsidRPr="00BD7D61">
        <w:rPr>
          <w:sz w:val="28"/>
          <w:szCs w:val="28"/>
        </w:rPr>
        <w:t>Взаимное соответствие позиций игроков:</w:t>
      </w:r>
    </w:p>
    <w:p w14:paraId="1FE5C92A" w14:textId="2909F0C6" w:rsidR="00294F16" w:rsidRPr="00BD7D61" w:rsidRDefault="006C3497" w:rsidP="00BD7D61">
      <w:pPr>
        <w:spacing w:line="276" w:lineRule="auto"/>
        <w:ind w:firstLine="708"/>
        <w:jc w:val="both"/>
        <w:rPr>
          <w:sz w:val="28"/>
          <w:szCs w:val="28"/>
        </w:rPr>
      </w:pPr>
      <w:r>
        <w:rPr>
          <w:sz w:val="28"/>
          <w:szCs w:val="28"/>
        </w:rPr>
        <w:t>7.4.2.1. </w:t>
      </w:r>
      <w:r w:rsidR="00294F16" w:rsidRPr="00BD7D61">
        <w:rPr>
          <w:sz w:val="28"/>
          <w:szCs w:val="28"/>
        </w:rPr>
        <w:t>Каждый игрок задней линии должен быть расположен дальше от средней линии, чем соответствующий игрок передней линии.</w:t>
      </w:r>
    </w:p>
    <w:p w14:paraId="4D6303E2" w14:textId="6566D874" w:rsidR="00294F16" w:rsidRPr="00BD7D61" w:rsidRDefault="006C3497" w:rsidP="00BD7D61">
      <w:pPr>
        <w:spacing w:line="276" w:lineRule="auto"/>
        <w:ind w:firstLine="708"/>
        <w:jc w:val="both"/>
        <w:rPr>
          <w:sz w:val="28"/>
          <w:szCs w:val="28"/>
        </w:rPr>
      </w:pPr>
      <w:r>
        <w:rPr>
          <w:sz w:val="28"/>
          <w:szCs w:val="28"/>
        </w:rPr>
        <w:t>7.4.2.2. </w:t>
      </w:r>
      <w:r w:rsidR="00294F16" w:rsidRPr="00BD7D61">
        <w:rPr>
          <w:sz w:val="28"/>
          <w:szCs w:val="28"/>
        </w:rPr>
        <w:t>Игроки передней линии и игроки задней линии должны, соответственно, быть расположены параллельно средней линии в порядке, указанном в подпункте 7.4.1. пункта 7 подраздела 4 раздела II «Волейбол» Правил.</w:t>
      </w:r>
    </w:p>
    <w:p w14:paraId="6A98D4B5" w14:textId="47D38573" w:rsidR="00294F16" w:rsidRPr="00BD7D61" w:rsidRDefault="006C3497" w:rsidP="00BD7D61">
      <w:pPr>
        <w:spacing w:line="276" w:lineRule="auto"/>
        <w:ind w:firstLine="708"/>
        <w:jc w:val="both"/>
        <w:rPr>
          <w:sz w:val="28"/>
          <w:szCs w:val="28"/>
        </w:rPr>
      </w:pPr>
      <w:r>
        <w:rPr>
          <w:sz w:val="28"/>
          <w:szCs w:val="28"/>
        </w:rPr>
        <w:t>7.4.3. </w:t>
      </w:r>
      <w:r w:rsidR="00294F16" w:rsidRPr="00BD7D61">
        <w:rPr>
          <w:sz w:val="28"/>
          <w:szCs w:val="28"/>
        </w:rPr>
        <w:t>Позиции игроков определяются и контролируются в соответствии с расположением их стоп, контактирующих с поверхностью (последний контакт с полом определяет позицию игрока), следующим образом:</w:t>
      </w:r>
    </w:p>
    <w:p w14:paraId="04251B45" w14:textId="751F474B" w:rsidR="00294F16" w:rsidRPr="00BD7D61" w:rsidRDefault="006C3497" w:rsidP="00BD7D61">
      <w:pPr>
        <w:spacing w:line="276" w:lineRule="auto"/>
        <w:ind w:firstLine="708"/>
        <w:jc w:val="both"/>
        <w:rPr>
          <w:sz w:val="28"/>
          <w:szCs w:val="28"/>
        </w:rPr>
      </w:pPr>
      <w:r>
        <w:rPr>
          <w:sz w:val="28"/>
          <w:szCs w:val="28"/>
        </w:rPr>
        <w:t>7.4.3.1. </w:t>
      </w:r>
      <w:r w:rsidR="00294F16" w:rsidRPr="00BD7D61">
        <w:rPr>
          <w:sz w:val="28"/>
          <w:szCs w:val="28"/>
        </w:rPr>
        <w:t>Каждый игрок задней линии должен быть на одном уровне, или, по крайней мере, часть его одной стопы должна быть дальше от средней линии, чем передняя стопа соответствующего игрока передней линии.</w:t>
      </w:r>
    </w:p>
    <w:p w14:paraId="1E93CEAE" w14:textId="551614FF" w:rsidR="00294F16" w:rsidRPr="00BD7D61" w:rsidRDefault="006C3497" w:rsidP="00BD7D61">
      <w:pPr>
        <w:spacing w:line="276" w:lineRule="auto"/>
        <w:ind w:firstLine="708"/>
        <w:jc w:val="both"/>
        <w:rPr>
          <w:sz w:val="28"/>
          <w:szCs w:val="28"/>
        </w:rPr>
      </w:pPr>
      <w:r>
        <w:rPr>
          <w:sz w:val="28"/>
          <w:szCs w:val="28"/>
        </w:rPr>
        <w:t>7.4.3.2. </w:t>
      </w:r>
      <w:r w:rsidR="00294F16" w:rsidRPr="00BD7D61">
        <w:rPr>
          <w:sz w:val="28"/>
          <w:szCs w:val="28"/>
        </w:rPr>
        <w:t>Каждый правый (левый) боковой игрок должен быть на одном уровне, или, по крайней мере, часть его одной стопы должна быть ближе к правой (левой) боковой линии, чем стопы, находящиеся дальше от правой (левой) боковой линии, других игроков его линии.</w:t>
      </w:r>
    </w:p>
    <w:p w14:paraId="276CADEC" w14:textId="276ACFC2" w:rsidR="00294F16" w:rsidRPr="00BD7D61" w:rsidRDefault="006C3497" w:rsidP="00BD7D61">
      <w:pPr>
        <w:spacing w:line="276" w:lineRule="auto"/>
        <w:ind w:firstLine="708"/>
        <w:jc w:val="both"/>
        <w:rPr>
          <w:sz w:val="28"/>
          <w:szCs w:val="28"/>
        </w:rPr>
      </w:pPr>
      <w:r>
        <w:rPr>
          <w:sz w:val="28"/>
          <w:szCs w:val="28"/>
        </w:rPr>
        <w:t>7.4.4. </w:t>
      </w:r>
      <w:r w:rsidR="00294F16" w:rsidRPr="00BD7D61">
        <w:rPr>
          <w:sz w:val="28"/>
          <w:szCs w:val="28"/>
        </w:rPr>
        <w:t>После удара на подаче игроки обеих команд могут перемещаться повсюду и занимать любое место на своей площадке и в свободной зоне.</w:t>
      </w:r>
    </w:p>
    <w:p w14:paraId="0F58FFDE" w14:textId="081124E4" w:rsidR="00294F16" w:rsidRPr="00BD7D61" w:rsidRDefault="006C3497" w:rsidP="00BD7D61">
      <w:pPr>
        <w:spacing w:line="276" w:lineRule="auto"/>
        <w:ind w:firstLine="708"/>
        <w:jc w:val="both"/>
        <w:rPr>
          <w:sz w:val="28"/>
          <w:szCs w:val="28"/>
        </w:rPr>
      </w:pPr>
      <w:r>
        <w:rPr>
          <w:sz w:val="28"/>
          <w:szCs w:val="28"/>
        </w:rPr>
        <w:t>7.5. </w:t>
      </w:r>
      <w:r w:rsidR="00294F16" w:rsidRPr="00BD7D61">
        <w:rPr>
          <w:sz w:val="28"/>
          <w:szCs w:val="28"/>
        </w:rPr>
        <w:t>Позиционная ошибка.</w:t>
      </w:r>
    </w:p>
    <w:p w14:paraId="645CA5E9" w14:textId="2F7FDB2D" w:rsidR="00294F16" w:rsidRPr="00BD7D61" w:rsidRDefault="006C3497" w:rsidP="00BD7D61">
      <w:pPr>
        <w:spacing w:line="276" w:lineRule="auto"/>
        <w:ind w:firstLine="708"/>
        <w:jc w:val="both"/>
        <w:rPr>
          <w:sz w:val="28"/>
          <w:szCs w:val="28"/>
        </w:rPr>
      </w:pPr>
      <w:r>
        <w:rPr>
          <w:sz w:val="28"/>
          <w:szCs w:val="28"/>
        </w:rPr>
        <w:t>7.5.1. </w:t>
      </w:r>
      <w:r w:rsidR="00294F16" w:rsidRPr="00BD7D61">
        <w:rPr>
          <w:sz w:val="28"/>
          <w:szCs w:val="28"/>
        </w:rPr>
        <w:t xml:space="preserve">Команда совершает позиционную ошибку, если любой игрок не находится в своей правильной позиции в момент удара по мячу подающим. </w:t>
      </w:r>
      <w:r w:rsidR="00294F16" w:rsidRPr="00BD7D61">
        <w:rPr>
          <w:sz w:val="28"/>
          <w:szCs w:val="28"/>
        </w:rPr>
        <w:lastRenderedPageBreak/>
        <w:t>Когда игрок находится на площадке в результате неправомерной замены и игра возобновляется, то это считается позиционной ошибкой с последствиями неправомерной замены.</w:t>
      </w:r>
    </w:p>
    <w:p w14:paraId="5155D9AC" w14:textId="26A0C9D0" w:rsidR="00294F16" w:rsidRPr="00BD7D61" w:rsidRDefault="006C3497" w:rsidP="00BD7D61">
      <w:pPr>
        <w:spacing w:line="276" w:lineRule="auto"/>
        <w:ind w:firstLine="708"/>
        <w:jc w:val="both"/>
        <w:rPr>
          <w:sz w:val="28"/>
          <w:szCs w:val="28"/>
        </w:rPr>
      </w:pPr>
      <w:r>
        <w:rPr>
          <w:sz w:val="28"/>
          <w:szCs w:val="28"/>
        </w:rPr>
        <w:t>7.5.2. </w:t>
      </w:r>
      <w:proofErr w:type="gramStart"/>
      <w:r w:rsidR="00294F16" w:rsidRPr="00BD7D61">
        <w:rPr>
          <w:sz w:val="28"/>
          <w:szCs w:val="28"/>
        </w:rPr>
        <w:t>Если подающий совершает ошибку при подаче в момент удара на подаче, ошибка подающего превалирует над позиционной ошибкой.</w:t>
      </w:r>
      <w:proofErr w:type="gramEnd"/>
    </w:p>
    <w:p w14:paraId="658C8941" w14:textId="1E56EF05" w:rsidR="00294F16" w:rsidRPr="00BD7D61" w:rsidRDefault="006C3497" w:rsidP="00BD7D61">
      <w:pPr>
        <w:spacing w:line="276" w:lineRule="auto"/>
        <w:ind w:firstLine="708"/>
        <w:jc w:val="both"/>
        <w:rPr>
          <w:sz w:val="28"/>
          <w:szCs w:val="28"/>
        </w:rPr>
      </w:pPr>
      <w:r>
        <w:rPr>
          <w:sz w:val="28"/>
          <w:szCs w:val="28"/>
        </w:rPr>
        <w:t>7.5.3. </w:t>
      </w:r>
      <w:r w:rsidR="00294F16" w:rsidRPr="00BD7D61">
        <w:rPr>
          <w:sz w:val="28"/>
          <w:szCs w:val="28"/>
        </w:rPr>
        <w:t>Если подача становится ошибочной после удара на подаче, засчитывается позиционная ошибка.</w:t>
      </w:r>
    </w:p>
    <w:p w14:paraId="5B7A606C" w14:textId="7E0E522E" w:rsidR="00294F16" w:rsidRPr="00BD7D61" w:rsidRDefault="006C3497" w:rsidP="00BD7D61">
      <w:pPr>
        <w:spacing w:line="276" w:lineRule="auto"/>
        <w:ind w:firstLine="708"/>
        <w:jc w:val="both"/>
        <w:rPr>
          <w:sz w:val="28"/>
          <w:szCs w:val="28"/>
        </w:rPr>
      </w:pPr>
      <w:r>
        <w:rPr>
          <w:sz w:val="28"/>
          <w:szCs w:val="28"/>
        </w:rPr>
        <w:t>7.5.4. </w:t>
      </w:r>
      <w:r w:rsidR="00294F16" w:rsidRPr="00BD7D61">
        <w:rPr>
          <w:sz w:val="28"/>
          <w:szCs w:val="28"/>
        </w:rPr>
        <w:t>Позиционная ошибка приводит к следующим последствиям:</w:t>
      </w:r>
    </w:p>
    <w:p w14:paraId="00D1F8F6" w14:textId="6F533252" w:rsidR="00294F16" w:rsidRPr="00BD7D61" w:rsidRDefault="006C3497" w:rsidP="00BD7D61">
      <w:pPr>
        <w:spacing w:line="276" w:lineRule="auto"/>
        <w:ind w:firstLine="708"/>
        <w:jc w:val="both"/>
        <w:rPr>
          <w:sz w:val="28"/>
          <w:szCs w:val="28"/>
        </w:rPr>
      </w:pPr>
      <w:r>
        <w:rPr>
          <w:sz w:val="28"/>
          <w:szCs w:val="28"/>
        </w:rPr>
        <w:t>7.5.4.1. </w:t>
      </w:r>
      <w:r w:rsidR="00294F16" w:rsidRPr="00BD7D61">
        <w:rPr>
          <w:sz w:val="28"/>
          <w:szCs w:val="28"/>
        </w:rPr>
        <w:t>Команда наказывается очком и подачей соперника.</w:t>
      </w:r>
    </w:p>
    <w:p w14:paraId="1248B429" w14:textId="00103615" w:rsidR="00294F16" w:rsidRPr="00BD7D61" w:rsidRDefault="006C3497" w:rsidP="00BD7D61">
      <w:pPr>
        <w:spacing w:line="276" w:lineRule="auto"/>
        <w:ind w:firstLine="708"/>
        <w:jc w:val="both"/>
        <w:rPr>
          <w:sz w:val="28"/>
          <w:szCs w:val="28"/>
        </w:rPr>
      </w:pPr>
      <w:r>
        <w:rPr>
          <w:sz w:val="28"/>
          <w:szCs w:val="28"/>
        </w:rPr>
        <w:t>7.5.4.2. </w:t>
      </w:r>
      <w:r w:rsidR="00294F16" w:rsidRPr="00BD7D61">
        <w:rPr>
          <w:sz w:val="28"/>
          <w:szCs w:val="28"/>
        </w:rPr>
        <w:t>Игроки занимают свои правильные позиции.</w:t>
      </w:r>
    </w:p>
    <w:p w14:paraId="0A34449E" w14:textId="67FDED37" w:rsidR="00294F16" w:rsidRPr="00BD7D61" w:rsidRDefault="006C3497" w:rsidP="00BD7D61">
      <w:pPr>
        <w:spacing w:line="276" w:lineRule="auto"/>
        <w:ind w:firstLine="708"/>
        <w:jc w:val="both"/>
        <w:rPr>
          <w:sz w:val="28"/>
          <w:szCs w:val="28"/>
        </w:rPr>
      </w:pPr>
      <w:r>
        <w:rPr>
          <w:sz w:val="28"/>
          <w:szCs w:val="28"/>
        </w:rPr>
        <w:t>7.6. </w:t>
      </w:r>
      <w:r w:rsidR="00294F16" w:rsidRPr="00BD7D61">
        <w:rPr>
          <w:sz w:val="28"/>
          <w:szCs w:val="28"/>
        </w:rPr>
        <w:t>Переход.</w:t>
      </w:r>
    </w:p>
    <w:p w14:paraId="12391776" w14:textId="3B4F28EF" w:rsidR="00294F16" w:rsidRPr="00BD7D61" w:rsidRDefault="006C3497" w:rsidP="00BD7D61">
      <w:pPr>
        <w:spacing w:line="276" w:lineRule="auto"/>
        <w:ind w:firstLine="708"/>
        <w:jc w:val="both"/>
        <w:rPr>
          <w:sz w:val="28"/>
          <w:szCs w:val="28"/>
        </w:rPr>
      </w:pPr>
      <w:r>
        <w:rPr>
          <w:sz w:val="28"/>
          <w:szCs w:val="28"/>
        </w:rPr>
        <w:t>7.6.1. </w:t>
      </w:r>
      <w:r w:rsidR="00294F16" w:rsidRPr="00BD7D61">
        <w:rPr>
          <w:sz w:val="28"/>
          <w:szCs w:val="28"/>
        </w:rPr>
        <w:t>Порядок перехода, определенный начальной расстановкой команды и контролируемый порядком подачи и позициями игроков, сохраняется на протяжении партии.</w:t>
      </w:r>
    </w:p>
    <w:p w14:paraId="3345D296" w14:textId="00E984F1" w:rsidR="00294F16" w:rsidRPr="00BD7D61" w:rsidRDefault="006C3497" w:rsidP="00BD7D61">
      <w:pPr>
        <w:spacing w:line="276" w:lineRule="auto"/>
        <w:ind w:firstLine="708"/>
        <w:jc w:val="both"/>
        <w:rPr>
          <w:sz w:val="28"/>
          <w:szCs w:val="28"/>
        </w:rPr>
      </w:pPr>
      <w:r>
        <w:rPr>
          <w:sz w:val="28"/>
          <w:szCs w:val="28"/>
        </w:rPr>
        <w:t>7.6.2. </w:t>
      </w:r>
      <w:r w:rsidR="00294F16" w:rsidRPr="00BD7D61">
        <w:rPr>
          <w:sz w:val="28"/>
          <w:szCs w:val="28"/>
        </w:rPr>
        <w:t>Когда принимающая команда получает право подавать, ее игроки переходят на одну позицию по часовой стрелке: игрок позиции 2 переходит на позицию 1 для подачи, игрок позиции 1 переходит на позицию 6 и так далее.</w:t>
      </w:r>
    </w:p>
    <w:p w14:paraId="18AC95FB" w14:textId="3F9D51CB" w:rsidR="00294F16" w:rsidRPr="00BD7D61" w:rsidRDefault="006C3497" w:rsidP="00BD7D61">
      <w:pPr>
        <w:spacing w:line="276" w:lineRule="auto"/>
        <w:ind w:firstLine="708"/>
        <w:jc w:val="both"/>
        <w:rPr>
          <w:sz w:val="28"/>
          <w:szCs w:val="28"/>
        </w:rPr>
      </w:pPr>
      <w:r>
        <w:rPr>
          <w:sz w:val="28"/>
          <w:szCs w:val="28"/>
        </w:rPr>
        <w:t>7.7. </w:t>
      </w:r>
      <w:r w:rsidR="00294F16" w:rsidRPr="00BD7D61">
        <w:rPr>
          <w:sz w:val="28"/>
          <w:szCs w:val="28"/>
        </w:rPr>
        <w:t>Ошибка при переходе.</w:t>
      </w:r>
    </w:p>
    <w:p w14:paraId="300272F9" w14:textId="059459E4" w:rsidR="00294F16" w:rsidRPr="00BD7D61" w:rsidRDefault="006C3497" w:rsidP="00BD7D61">
      <w:pPr>
        <w:spacing w:line="276" w:lineRule="auto"/>
        <w:ind w:firstLine="708"/>
        <w:jc w:val="both"/>
        <w:rPr>
          <w:sz w:val="28"/>
          <w:szCs w:val="28"/>
        </w:rPr>
      </w:pPr>
      <w:r>
        <w:rPr>
          <w:sz w:val="28"/>
          <w:szCs w:val="28"/>
        </w:rPr>
        <w:t>7.7.1. </w:t>
      </w:r>
      <w:r w:rsidR="00294F16" w:rsidRPr="00BD7D61">
        <w:rPr>
          <w:sz w:val="28"/>
          <w:szCs w:val="28"/>
        </w:rPr>
        <w:t>Ошибка при переходе считается совершенной, когда подача не выполняется в соответствии с порядком перехода. Это приводит к следующим последствиям в следующем порядке:</w:t>
      </w:r>
    </w:p>
    <w:p w14:paraId="69017FCD" w14:textId="7893BA3D" w:rsidR="00294F16" w:rsidRPr="00BD7D61" w:rsidRDefault="006C3497" w:rsidP="00BD7D61">
      <w:pPr>
        <w:spacing w:line="276" w:lineRule="auto"/>
        <w:ind w:firstLine="708"/>
        <w:jc w:val="both"/>
        <w:rPr>
          <w:sz w:val="28"/>
          <w:szCs w:val="28"/>
        </w:rPr>
      </w:pPr>
      <w:r>
        <w:rPr>
          <w:sz w:val="28"/>
          <w:szCs w:val="28"/>
        </w:rPr>
        <w:t>7.7.1.1. </w:t>
      </w:r>
      <w:r w:rsidR="00E15154" w:rsidRPr="00BD7D61">
        <w:rPr>
          <w:sz w:val="28"/>
          <w:szCs w:val="28"/>
        </w:rPr>
        <w:t>С</w:t>
      </w:r>
      <w:r w:rsidR="00294F16" w:rsidRPr="00BD7D61">
        <w:rPr>
          <w:sz w:val="28"/>
          <w:szCs w:val="28"/>
        </w:rPr>
        <w:t xml:space="preserve">екретарь останавливает игру зуммером; соперник получает очко и последующую подачу; если ошибка при переходе установлена только после завершения розыгрыша, который начался с ошибки перехода, только одно очко присуждается сопернику, независимо от </w:t>
      </w:r>
      <w:r w:rsidR="00E15154" w:rsidRPr="00BD7D61">
        <w:rPr>
          <w:sz w:val="28"/>
          <w:szCs w:val="28"/>
        </w:rPr>
        <w:t>результата сыгранного розыгрыша.</w:t>
      </w:r>
    </w:p>
    <w:p w14:paraId="7990CCA6" w14:textId="6E03D377" w:rsidR="00294F16" w:rsidRPr="00BD7D61" w:rsidRDefault="006C3497" w:rsidP="00BD7D61">
      <w:pPr>
        <w:spacing w:line="276" w:lineRule="auto"/>
        <w:ind w:firstLine="708"/>
        <w:jc w:val="both"/>
        <w:rPr>
          <w:sz w:val="28"/>
          <w:szCs w:val="28"/>
        </w:rPr>
      </w:pPr>
      <w:r>
        <w:rPr>
          <w:sz w:val="28"/>
          <w:szCs w:val="28"/>
        </w:rPr>
        <w:t>7.7.1.2. </w:t>
      </w:r>
      <w:r w:rsidR="00E15154" w:rsidRPr="00BD7D61">
        <w:rPr>
          <w:sz w:val="28"/>
          <w:szCs w:val="28"/>
        </w:rPr>
        <w:t>П</w:t>
      </w:r>
      <w:r w:rsidR="00294F16" w:rsidRPr="00BD7D61">
        <w:rPr>
          <w:sz w:val="28"/>
          <w:szCs w:val="28"/>
        </w:rPr>
        <w:t>орядок перехода в совершившей ошибку команде исправляется.</w:t>
      </w:r>
    </w:p>
    <w:p w14:paraId="4307F77D" w14:textId="2370B57D" w:rsidR="00294F16" w:rsidRPr="00BD7D61" w:rsidRDefault="006C3497" w:rsidP="00BD7D61">
      <w:pPr>
        <w:spacing w:line="276" w:lineRule="auto"/>
        <w:ind w:firstLine="708"/>
        <w:jc w:val="both"/>
        <w:rPr>
          <w:sz w:val="28"/>
          <w:szCs w:val="28"/>
        </w:rPr>
      </w:pPr>
      <w:r>
        <w:rPr>
          <w:sz w:val="28"/>
          <w:szCs w:val="28"/>
        </w:rPr>
        <w:t>7.7.2. </w:t>
      </w:r>
      <w:r w:rsidR="00294F16" w:rsidRPr="00BD7D61">
        <w:rPr>
          <w:sz w:val="28"/>
          <w:szCs w:val="28"/>
        </w:rPr>
        <w:t>Дополнительно, секретарь должен определить точный момент совершения ошибки, и все очки, набранные впоследствии командой, совершившей ошибку, должны быть аннулированы. Очки соперника сохраняются. Если этот момент не может быть определен, аннулирование очк</w:t>
      </w:r>
      <w:proofErr w:type="gramStart"/>
      <w:r w:rsidR="00294F16" w:rsidRPr="00BD7D61">
        <w:rPr>
          <w:sz w:val="28"/>
          <w:szCs w:val="28"/>
        </w:rPr>
        <w:t>а(</w:t>
      </w:r>
      <w:proofErr w:type="spellStart"/>
      <w:proofErr w:type="gramEnd"/>
      <w:r w:rsidR="00294F16" w:rsidRPr="00BD7D61">
        <w:rPr>
          <w:sz w:val="28"/>
          <w:szCs w:val="28"/>
        </w:rPr>
        <w:t>ов</w:t>
      </w:r>
      <w:proofErr w:type="spellEnd"/>
      <w:r w:rsidR="00294F16" w:rsidRPr="00BD7D61">
        <w:rPr>
          <w:sz w:val="28"/>
          <w:szCs w:val="28"/>
        </w:rPr>
        <w:t>) не производится и единственным наказанием является очко и подача соперника.</w:t>
      </w:r>
    </w:p>
    <w:p w14:paraId="23AE4191" w14:textId="77777777" w:rsidR="00294F16" w:rsidRDefault="00294F16" w:rsidP="00294F16">
      <w:pPr>
        <w:spacing w:line="276" w:lineRule="auto"/>
        <w:ind w:firstLine="708"/>
        <w:jc w:val="both"/>
        <w:rPr>
          <w:sz w:val="28"/>
          <w:szCs w:val="28"/>
        </w:rPr>
      </w:pPr>
    </w:p>
    <w:p w14:paraId="6F161244" w14:textId="4934C704" w:rsidR="00294F16" w:rsidRPr="00E8431E" w:rsidRDefault="00E15154" w:rsidP="00294F16">
      <w:pPr>
        <w:spacing w:line="276" w:lineRule="auto"/>
        <w:jc w:val="center"/>
        <w:rPr>
          <w:b/>
          <w:sz w:val="28"/>
          <w:szCs w:val="28"/>
        </w:rPr>
      </w:pPr>
      <w:r>
        <w:rPr>
          <w:b/>
          <w:sz w:val="28"/>
          <w:szCs w:val="28"/>
        </w:rPr>
        <w:t>ПОДРАЗДЕЛ</w:t>
      </w:r>
      <w:r w:rsidR="00427402">
        <w:rPr>
          <w:b/>
          <w:sz w:val="28"/>
          <w:szCs w:val="28"/>
        </w:rPr>
        <w:t xml:space="preserve"> 5. </w:t>
      </w:r>
      <w:r w:rsidR="00294F16" w:rsidRPr="00E8431E">
        <w:rPr>
          <w:b/>
          <w:sz w:val="28"/>
          <w:szCs w:val="28"/>
        </w:rPr>
        <w:t>ИГРОВЫЕ ДЕ</w:t>
      </w:r>
      <w:r>
        <w:rPr>
          <w:b/>
          <w:sz w:val="28"/>
          <w:szCs w:val="28"/>
        </w:rPr>
        <w:t>ЙСТВИЯ</w:t>
      </w:r>
    </w:p>
    <w:p w14:paraId="3CC7BC8E" w14:textId="77777777" w:rsidR="00294F16" w:rsidRDefault="00294F16" w:rsidP="00294F16">
      <w:pPr>
        <w:spacing w:line="276" w:lineRule="auto"/>
        <w:rPr>
          <w:sz w:val="28"/>
          <w:szCs w:val="28"/>
        </w:rPr>
      </w:pPr>
    </w:p>
    <w:p w14:paraId="5599652F" w14:textId="3754CB6B" w:rsidR="00294F16" w:rsidRPr="00E8431E" w:rsidRDefault="00D33F86" w:rsidP="00D33F86">
      <w:pPr>
        <w:spacing w:line="276" w:lineRule="auto"/>
        <w:ind w:firstLine="708"/>
        <w:jc w:val="both"/>
        <w:rPr>
          <w:sz w:val="28"/>
          <w:szCs w:val="28"/>
        </w:rPr>
      </w:pPr>
      <w:r>
        <w:rPr>
          <w:sz w:val="28"/>
          <w:szCs w:val="28"/>
        </w:rPr>
        <w:t>8. </w:t>
      </w:r>
      <w:r w:rsidR="00294F16" w:rsidRPr="00E8431E">
        <w:rPr>
          <w:sz w:val="28"/>
          <w:szCs w:val="28"/>
        </w:rPr>
        <w:t>Состояние игры.</w:t>
      </w:r>
    </w:p>
    <w:p w14:paraId="78CB8E7E" w14:textId="534321AB" w:rsidR="00294F16" w:rsidRPr="00E8431E" w:rsidRDefault="00D33F86" w:rsidP="00D33F86">
      <w:pPr>
        <w:spacing w:line="276" w:lineRule="auto"/>
        <w:ind w:firstLine="708"/>
        <w:jc w:val="both"/>
        <w:rPr>
          <w:sz w:val="28"/>
          <w:szCs w:val="28"/>
        </w:rPr>
      </w:pPr>
      <w:r>
        <w:rPr>
          <w:sz w:val="28"/>
          <w:szCs w:val="28"/>
        </w:rPr>
        <w:lastRenderedPageBreak/>
        <w:t>8.1. </w:t>
      </w:r>
      <w:r w:rsidR="00294F16" w:rsidRPr="00E8431E">
        <w:rPr>
          <w:sz w:val="28"/>
          <w:szCs w:val="28"/>
        </w:rPr>
        <w:t>Мяч в игре.</w:t>
      </w:r>
    </w:p>
    <w:p w14:paraId="3426707C" w14:textId="77777777" w:rsidR="00294F16" w:rsidRPr="00E8431E" w:rsidRDefault="00294F16" w:rsidP="00D33F86">
      <w:pPr>
        <w:spacing w:line="276" w:lineRule="auto"/>
        <w:ind w:firstLine="708"/>
        <w:jc w:val="both"/>
        <w:rPr>
          <w:sz w:val="28"/>
          <w:szCs w:val="28"/>
        </w:rPr>
      </w:pPr>
      <w:r w:rsidRPr="00E8431E">
        <w:rPr>
          <w:sz w:val="28"/>
          <w:szCs w:val="28"/>
        </w:rPr>
        <w:t>Мяч находится в игре с момента удара на подаче, разрешенной 1-ым судьей.</w:t>
      </w:r>
    </w:p>
    <w:p w14:paraId="41B61080" w14:textId="2C3F0784" w:rsidR="00294F16" w:rsidRPr="00E8431E" w:rsidRDefault="00D33F86" w:rsidP="00D33F86">
      <w:pPr>
        <w:spacing w:line="276" w:lineRule="auto"/>
        <w:ind w:firstLine="708"/>
        <w:jc w:val="both"/>
        <w:rPr>
          <w:sz w:val="28"/>
          <w:szCs w:val="28"/>
        </w:rPr>
      </w:pPr>
      <w:r>
        <w:rPr>
          <w:sz w:val="28"/>
          <w:szCs w:val="28"/>
        </w:rPr>
        <w:t>8.2. </w:t>
      </w:r>
      <w:r w:rsidR="00294F16" w:rsidRPr="00E8431E">
        <w:rPr>
          <w:sz w:val="28"/>
          <w:szCs w:val="28"/>
        </w:rPr>
        <w:t>Мяч вне игры.</w:t>
      </w:r>
    </w:p>
    <w:p w14:paraId="00A3D4F9" w14:textId="77777777" w:rsidR="00294F16" w:rsidRPr="00E8431E" w:rsidRDefault="00294F16" w:rsidP="00D33F86">
      <w:pPr>
        <w:spacing w:line="276" w:lineRule="auto"/>
        <w:ind w:firstLine="708"/>
        <w:jc w:val="both"/>
        <w:rPr>
          <w:sz w:val="28"/>
          <w:szCs w:val="28"/>
        </w:rPr>
      </w:pPr>
      <w:r w:rsidRPr="00E8431E">
        <w:rPr>
          <w:sz w:val="28"/>
          <w:szCs w:val="28"/>
        </w:rPr>
        <w:t>Мяч находится вне игры с момента ошибки, которая зафиксирована свистком одного из судей; в отсутствие ошибки, с момента свистка.</w:t>
      </w:r>
    </w:p>
    <w:p w14:paraId="282DF919" w14:textId="226F359F" w:rsidR="00294F16" w:rsidRPr="00E8431E" w:rsidRDefault="00D33F86" w:rsidP="00D33F86">
      <w:pPr>
        <w:spacing w:line="276" w:lineRule="auto"/>
        <w:ind w:firstLine="708"/>
        <w:jc w:val="both"/>
        <w:rPr>
          <w:sz w:val="28"/>
          <w:szCs w:val="28"/>
        </w:rPr>
      </w:pPr>
      <w:r>
        <w:rPr>
          <w:sz w:val="28"/>
          <w:szCs w:val="28"/>
        </w:rPr>
        <w:t>8.3. </w:t>
      </w:r>
      <w:r w:rsidR="00294F16" w:rsidRPr="00E8431E">
        <w:rPr>
          <w:sz w:val="28"/>
          <w:szCs w:val="28"/>
        </w:rPr>
        <w:t>Мяч «в площадке».</w:t>
      </w:r>
    </w:p>
    <w:p w14:paraId="06BA071C" w14:textId="77777777" w:rsidR="00294F16" w:rsidRPr="00E8431E" w:rsidRDefault="00294F16" w:rsidP="00D33F86">
      <w:pPr>
        <w:spacing w:line="276" w:lineRule="auto"/>
        <w:ind w:firstLine="708"/>
        <w:jc w:val="both"/>
        <w:rPr>
          <w:sz w:val="28"/>
          <w:szCs w:val="28"/>
        </w:rPr>
      </w:pPr>
      <w:r w:rsidRPr="00E8431E">
        <w:rPr>
          <w:sz w:val="28"/>
          <w:szCs w:val="28"/>
        </w:rPr>
        <w:t>Мяч считается «в площадке», если в любой момент его контакта с полом какая-либо часть мяча касается площадки, включая ограничительные линии.</w:t>
      </w:r>
    </w:p>
    <w:p w14:paraId="29AF5FAE" w14:textId="35D5B09C" w:rsidR="00294F16" w:rsidRPr="00E8431E" w:rsidRDefault="00D33F86" w:rsidP="00D33F86">
      <w:pPr>
        <w:spacing w:line="276" w:lineRule="auto"/>
        <w:ind w:firstLine="708"/>
        <w:jc w:val="both"/>
        <w:rPr>
          <w:sz w:val="28"/>
          <w:szCs w:val="28"/>
        </w:rPr>
      </w:pPr>
      <w:r>
        <w:rPr>
          <w:sz w:val="28"/>
          <w:szCs w:val="28"/>
        </w:rPr>
        <w:t>8.4. </w:t>
      </w:r>
      <w:r w:rsidR="00294F16" w:rsidRPr="00E8431E">
        <w:rPr>
          <w:sz w:val="28"/>
          <w:szCs w:val="28"/>
        </w:rPr>
        <w:t>Мяч «за».</w:t>
      </w:r>
    </w:p>
    <w:p w14:paraId="47F64F45" w14:textId="77777777" w:rsidR="00294F16" w:rsidRPr="00E8431E" w:rsidRDefault="00294F16" w:rsidP="00D33F86">
      <w:pPr>
        <w:spacing w:line="276" w:lineRule="auto"/>
        <w:ind w:firstLine="708"/>
        <w:jc w:val="both"/>
        <w:rPr>
          <w:sz w:val="28"/>
          <w:szCs w:val="28"/>
        </w:rPr>
      </w:pPr>
      <w:r w:rsidRPr="00E8431E">
        <w:rPr>
          <w:sz w:val="28"/>
          <w:szCs w:val="28"/>
        </w:rPr>
        <w:t>Мяч считается «за» когда:</w:t>
      </w:r>
    </w:p>
    <w:p w14:paraId="4F4BDCF9" w14:textId="14B89DD1" w:rsidR="00294F16" w:rsidRDefault="00D33F86" w:rsidP="00D33F86">
      <w:pPr>
        <w:spacing w:line="276" w:lineRule="auto"/>
        <w:ind w:firstLine="708"/>
        <w:jc w:val="both"/>
        <w:rPr>
          <w:sz w:val="28"/>
          <w:szCs w:val="28"/>
        </w:rPr>
      </w:pPr>
      <w:r>
        <w:rPr>
          <w:sz w:val="28"/>
          <w:szCs w:val="28"/>
        </w:rPr>
        <w:t>8.4.1. </w:t>
      </w:r>
      <w:r w:rsidR="00A25D9B">
        <w:rPr>
          <w:sz w:val="28"/>
          <w:szCs w:val="28"/>
        </w:rPr>
        <w:t>В</w:t>
      </w:r>
      <w:r w:rsidR="00294F16" w:rsidRPr="00E8431E">
        <w:rPr>
          <w:sz w:val="28"/>
          <w:szCs w:val="28"/>
        </w:rPr>
        <w:t>се части мяча, который контактирует с полом, находятся полнос</w:t>
      </w:r>
      <w:r w:rsidR="00A25D9B">
        <w:rPr>
          <w:sz w:val="28"/>
          <w:szCs w:val="28"/>
        </w:rPr>
        <w:t>тью за ограничительными линиями.</w:t>
      </w:r>
    </w:p>
    <w:p w14:paraId="2C6928F4" w14:textId="3746F07F" w:rsidR="00294F16" w:rsidRPr="00E8431E" w:rsidRDefault="00294F16" w:rsidP="00D33F86">
      <w:pPr>
        <w:spacing w:line="276" w:lineRule="auto"/>
        <w:ind w:firstLine="708"/>
        <w:jc w:val="both"/>
        <w:rPr>
          <w:sz w:val="28"/>
          <w:szCs w:val="28"/>
        </w:rPr>
      </w:pPr>
      <w:r>
        <w:rPr>
          <w:sz w:val="28"/>
          <w:szCs w:val="28"/>
        </w:rPr>
        <w:t>8.4.2.</w:t>
      </w:r>
      <w:r w:rsidR="00D33F86">
        <w:rPr>
          <w:sz w:val="28"/>
          <w:szCs w:val="28"/>
        </w:rPr>
        <w:t> </w:t>
      </w:r>
      <w:r w:rsidR="00A25D9B">
        <w:rPr>
          <w:sz w:val="28"/>
          <w:szCs w:val="28"/>
        </w:rPr>
        <w:t>О</w:t>
      </w:r>
      <w:r w:rsidRPr="00E8431E">
        <w:rPr>
          <w:sz w:val="28"/>
          <w:szCs w:val="28"/>
        </w:rPr>
        <w:t xml:space="preserve">н касается предмета за пределами площадки, потолка или </w:t>
      </w:r>
      <w:r w:rsidR="00A25D9B">
        <w:rPr>
          <w:sz w:val="28"/>
          <w:szCs w:val="28"/>
        </w:rPr>
        <w:t>не участвующего в игре человека.</w:t>
      </w:r>
    </w:p>
    <w:p w14:paraId="5954F314" w14:textId="5811699B" w:rsidR="00294F16" w:rsidRPr="00E8431E" w:rsidRDefault="00294F16" w:rsidP="00D33F86">
      <w:pPr>
        <w:spacing w:line="276" w:lineRule="auto"/>
        <w:ind w:firstLine="708"/>
        <w:jc w:val="both"/>
        <w:rPr>
          <w:sz w:val="28"/>
          <w:szCs w:val="28"/>
        </w:rPr>
      </w:pPr>
      <w:r w:rsidRPr="00E8431E">
        <w:rPr>
          <w:sz w:val="28"/>
          <w:szCs w:val="28"/>
        </w:rPr>
        <w:t>8.4.</w:t>
      </w:r>
      <w:r>
        <w:rPr>
          <w:sz w:val="28"/>
          <w:szCs w:val="28"/>
        </w:rPr>
        <w:t>3</w:t>
      </w:r>
      <w:r w:rsidR="00D33F86">
        <w:rPr>
          <w:sz w:val="28"/>
          <w:szCs w:val="28"/>
        </w:rPr>
        <w:t>. </w:t>
      </w:r>
      <w:r w:rsidR="00A25D9B">
        <w:rPr>
          <w:sz w:val="28"/>
          <w:szCs w:val="28"/>
        </w:rPr>
        <w:t>О</w:t>
      </w:r>
      <w:r w:rsidRPr="00E8431E">
        <w:rPr>
          <w:sz w:val="28"/>
          <w:szCs w:val="28"/>
        </w:rPr>
        <w:t>н касается антенн, шнуров, стое</w:t>
      </w:r>
      <w:r w:rsidR="00A25D9B">
        <w:rPr>
          <w:sz w:val="28"/>
          <w:szCs w:val="28"/>
        </w:rPr>
        <w:t>к или сетки за боковыми лентами.</w:t>
      </w:r>
    </w:p>
    <w:p w14:paraId="2AFE2953" w14:textId="326997EF" w:rsidR="00294F16" w:rsidRPr="00E8431E" w:rsidRDefault="00294F16" w:rsidP="00D33F86">
      <w:pPr>
        <w:spacing w:line="276" w:lineRule="auto"/>
        <w:ind w:firstLine="708"/>
        <w:jc w:val="both"/>
        <w:rPr>
          <w:sz w:val="28"/>
          <w:szCs w:val="28"/>
        </w:rPr>
      </w:pPr>
      <w:r>
        <w:rPr>
          <w:sz w:val="28"/>
          <w:szCs w:val="28"/>
        </w:rPr>
        <w:t>8.4.4</w:t>
      </w:r>
      <w:r w:rsidR="00D33F86">
        <w:rPr>
          <w:sz w:val="28"/>
          <w:szCs w:val="28"/>
        </w:rPr>
        <w:t>. </w:t>
      </w:r>
      <w:r w:rsidR="00A25D9B">
        <w:rPr>
          <w:sz w:val="28"/>
          <w:szCs w:val="28"/>
        </w:rPr>
        <w:t>О</w:t>
      </w:r>
      <w:r w:rsidRPr="00E8431E">
        <w:rPr>
          <w:sz w:val="28"/>
          <w:szCs w:val="28"/>
        </w:rPr>
        <w:t xml:space="preserve">н пересекает вертикальную плоскость сетки частично или полностью за пределами площади перехода, исключая ситуацию подпункт </w:t>
      </w:r>
      <w:r w:rsidRPr="00EB09B3">
        <w:rPr>
          <w:sz w:val="28"/>
          <w:szCs w:val="28"/>
        </w:rPr>
        <w:t>10.1.2 пункта 10 подраздела</w:t>
      </w:r>
      <w:r w:rsidR="00A25D9B">
        <w:rPr>
          <w:sz w:val="28"/>
          <w:szCs w:val="28"/>
        </w:rPr>
        <w:t xml:space="preserve"> 5 раздела II «Волейбол» Правил.</w:t>
      </w:r>
    </w:p>
    <w:p w14:paraId="73840D92" w14:textId="42BAB365" w:rsidR="00294F16" w:rsidRDefault="00294F16" w:rsidP="00D33F86">
      <w:pPr>
        <w:spacing w:line="276" w:lineRule="auto"/>
        <w:ind w:firstLine="708"/>
        <w:jc w:val="both"/>
        <w:rPr>
          <w:sz w:val="28"/>
          <w:szCs w:val="28"/>
        </w:rPr>
      </w:pPr>
      <w:r>
        <w:rPr>
          <w:sz w:val="28"/>
          <w:szCs w:val="28"/>
        </w:rPr>
        <w:t>8.4.5</w:t>
      </w:r>
      <w:r w:rsidR="00D33F86">
        <w:rPr>
          <w:sz w:val="28"/>
          <w:szCs w:val="28"/>
        </w:rPr>
        <w:t>. </w:t>
      </w:r>
      <w:r w:rsidR="00A25D9B">
        <w:rPr>
          <w:sz w:val="28"/>
          <w:szCs w:val="28"/>
        </w:rPr>
        <w:t>О</w:t>
      </w:r>
      <w:r w:rsidRPr="00E8431E">
        <w:rPr>
          <w:sz w:val="28"/>
          <w:szCs w:val="28"/>
        </w:rPr>
        <w:t>н полностью пересекает нижнюю площадь под сеткой.</w:t>
      </w:r>
    </w:p>
    <w:p w14:paraId="2C0991A0" w14:textId="2382DFDA" w:rsidR="00294F16" w:rsidRPr="00E8431E" w:rsidRDefault="00D33F86" w:rsidP="00D33F86">
      <w:pPr>
        <w:spacing w:line="276" w:lineRule="auto"/>
        <w:ind w:firstLine="708"/>
        <w:jc w:val="both"/>
        <w:rPr>
          <w:sz w:val="28"/>
          <w:szCs w:val="28"/>
        </w:rPr>
      </w:pPr>
      <w:r>
        <w:rPr>
          <w:sz w:val="28"/>
          <w:szCs w:val="28"/>
        </w:rPr>
        <w:t>9. </w:t>
      </w:r>
      <w:r w:rsidR="00294F16" w:rsidRPr="00E8431E">
        <w:rPr>
          <w:sz w:val="28"/>
          <w:szCs w:val="28"/>
        </w:rPr>
        <w:t>Игра с мячом.</w:t>
      </w:r>
    </w:p>
    <w:p w14:paraId="06247D12" w14:textId="0564E160" w:rsidR="00294F16" w:rsidRPr="00E8431E" w:rsidRDefault="00294F16" w:rsidP="00D33F86">
      <w:pPr>
        <w:spacing w:line="276" w:lineRule="auto"/>
        <w:ind w:firstLine="708"/>
        <w:jc w:val="both"/>
        <w:rPr>
          <w:sz w:val="28"/>
          <w:szCs w:val="28"/>
        </w:rPr>
      </w:pPr>
      <w:r w:rsidRPr="00E8431E">
        <w:rPr>
          <w:sz w:val="28"/>
          <w:szCs w:val="28"/>
        </w:rPr>
        <w:t>Каждая команда должна играть в пределах собственного поля и пространства. Мяч, тем не менее, может быть возвращен из-за пределов своей свободной зоны и над столом секретаря на всей его протяж</w:t>
      </w:r>
      <w:r w:rsidR="006C449D">
        <w:rPr>
          <w:sz w:val="28"/>
          <w:szCs w:val="28"/>
        </w:rPr>
        <w:t>е</w:t>
      </w:r>
      <w:r w:rsidRPr="00E8431E">
        <w:rPr>
          <w:sz w:val="28"/>
          <w:szCs w:val="28"/>
        </w:rPr>
        <w:t>нности.</w:t>
      </w:r>
    </w:p>
    <w:p w14:paraId="40DEDC21" w14:textId="09890DE6" w:rsidR="00294F16" w:rsidRPr="00E8431E" w:rsidRDefault="00D33F86" w:rsidP="00D33F86">
      <w:pPr>
        <w:spacing w:line="276" w:lineRule="auto"/>
        <w:ind w:firstLine="708"/>
        <w:jc w:val="both"/>
        <w:rPr>
          <w:sz w:val="28"/>
          <w:szCs w:val="28"/>
        </w:rPr>
      </w:pPr>
      <w:r>
        <w:rPr>
          <w:sz w:val="28"/>
          <w:szCs w:val="28"/>
        </w:rPr>
        <w:t>9.1. </w:t>
      </w:r>
      <w:r w:rsidR="00294F16" w:rsidRPr="00E8431E">
        <w:rPr>
          <w:sz w:val="28"/>
          <w:szCs w:val="28"/>
        </w:rPr>
        <w:t>Удары команды.</w:t>
      </w:r>
    </w:p>
    <w:p w14:paraId="40AFA77E" w14:textId="77777777" w:rsidR="00294F16" w:rsidRPr="00E8431E" w:rsidRDefault="00294F16" w:rsidP="00D33F86">
      <w:pPr>
        <w:spacing w:line="276" w:lineRule="auto"/>
        <w:ind w:firstLine="708"/>
        <w:jc w:val="both"/>
        <w:rPr>
          <w:sz w:val="28"/>
          <w:szCs w:val="28"/>
        </w:rPr>
      </w:pPr>
      <w:r w:rsidRPr="00E8431E">
        <w:rPr>
          <w:sz w:val="28"/>
          <w:szCs w:val="28"/>
        </w:rPr>
        <w:t>Ударом является любой контакт с мячом игрока в игре. Команда имеет право максимум на три удара (в дополнение к блокированию) для возвращения мяча. Если использовано более 3 ударов, команда совершает ошибку: «Четыре удара».</w:t>
      </w:r>
    </w:p>
    <w:p w14:paraId="2DB96DE2" w14:textId="1D277263" w:rsidR="00294F16" w:rsidRPr="00E8431E" w:rsidRDefault="00D33F86" w:rsidP="00D33F86">
      <w:pPr>
        <w:spacing w:line="276" w:lineRule="auto"/>
        <w:ind w:firstLine="708"/>
        <w:jc w:val="both"/>
        <w:rPr>
          <w:sz w:val="28"/>
          <w:szCs w:val="28"/>
        </w:rPr>
      </w:pPr>
      <w:r>
        <w:rPr>
          <w:sz w:val="28"/>
          <w:szCs w:val="28"/>
        </w:rPr>
        <w:t>9.1.1. </w:t>
      </w:r>
      <w:r w:rsidR="00294F16" w:rsidRPr="00E8431E">
        <w:rPr>
          <w:sz w:val="28"/>
          <w:szCs w:val="28"/>
        </w:rPr>
        <w:t>Последовательные контакты.</w:t>
      </w:r>
    </w:p>
    <w:p w14:paraId="3DB93A2A" w14:textId="77777777" w:rsidR="00294F16" w:rsidRPr="00E8431E" w:rsidRDefault="00294F16" w:rsidP="00D33F86">
      <w:pPr>
        <w:spacing w:line="276" w:lineRule="auto"/>
        <w:ind w:firstLine="708"/>
        <w:jc w:val="both"/>
        <w:rPr>
          <w:sz w:val="28"/>
          <w:szCs w:val="28"/>
        </w:rPr>
      </w:pPr>
      <w:r w:rsidRPr="00E8431E">
        <w:rPr>
          <w:sz w:val="28"/>
          <w:szCs w:val="28"/>
        </w:rPr>
        <w:t>Игрок не может ударить мяч два раза подряд.</w:t>
      </w:r>
    </w:p>
    <w:p w14:paraId="05F9268B" w14:textId="44AD50BB" w:rsidR="00294F16" w:rsidRPr="00E8431E" w:rsidRDefault="00D33F86" w:rsidP="00D33F86">
      <w:pPr>
        <w:spacing w:line="276" w:lineRule="auto"/>
        <w:ind w:firstLine="708"/>
        <w:jc w:val="both"/>
        <w:rPr>
          <w:sz w:val="28"/>
          <w:szCs w:val="28"/>
        </w:rPr>
      </w:pPr>
      <w:r>
        <w:rPr>
          <w:sz w:val="28"/>
          <w:szCs w:val="28"/>
        </w:rPr>
        <w:t>9.1.2. </w:t>
      </w:r>
      <w:r w:rsidR="00294F16" w:rsidRPr="00E8431E">
        <w:rPr>
          <w:sz w:val="28"/>
          <w:szCs w:val="28"/>
        </w:rPr>
        <w:t>Одновременные контакты.</w:t>
      </w:r>
    </w:p>
    <w:p w14:paraId="42484856" w14:textId="77777777" w:rsidR="00294F16" w:rsidRPr="00E8431E" w:rsidRDefault="00294F16" w:rsidP="00D33F86">
      <w:pPr>
        <w:spacing w:line="276" w:lineRule="auto"/>
        <w:ind w:firstLine="708"/>
        <w:jc w:val="both"/>
        <w:rPr>
          <w:sz w:val="28"/>
          <w:szCs w:val="28"/>
        </w:rPr>
      </w:pPr>
      <w:r w:rsidRPr="00E8431E">
        <w:rPr>
          <w:sz w:val="28"/>
          <w:szCs w:val="28"/>
        </w:rPr>
        <w:t>Два или три игрока могут касаться мяча одновременно.</w:t>
      </w:r>
    </w:p>
    <w:p w14:paraId="6A0BDAAA" w14:textId="13864FEC" w:rsidR="00294F16" w:rsidRPr="00E8431E" w:rsidRDefault="00D33F86" w:rsidP="00D33F86">
      <w:pPr>
        <w:spacing w:line="276" w:lineRule="auto"/>
        <w:ind w:firstLine="708"/>
        <w:jc w:val="both"/>
        <w:rPr>
          <w:sz w:val="28"/>
          <w:szCs w:val="28"/>
        </w:rPr>
      </w:pPr>
      <w:r>
        <w:rPr>
          <w:sz w:val="28"/>
          <w:szCs w:val="28"/>
        </w:rPr>
        <w:t>9.1.2.1. </w:t>
      </w:r>
      <w:r w:rsidR="00294F16" w:rsidRPr="00E8431E">
        <w:rPr>
          <w:sz w:val="28"/>
          <w:szCs w:val="28"/>
        </w:rPr>
        <w:t>Когда два (или три) партнера касаются мяча одновременно, это засчитывается как два (или три) удара (исключение: при блокировании). Если они пытаются дотянуться до мяча, но только один из них касается его, засчитывается один удар. Столкновение игроков не считается ошибкой.</w:t>
      </w:r>
    </w:p>
    <w:p w14:paraId="63D09A46" w14:textId="5B5C311E" w:rsidR="00294F16" w:rsidRPr="00E8431E" w:rsidRDefault="00D33F86" w:rsidP="00D33F86">
      <w:pPr>
        <w:spacing w:line="276" w:lineRule="auto"/>
        <w:ind w:firstLine="708"/>
        <w:jc w:val="both"/>
        <w:rPr>
          <w:sz w:val="28"/>
          <w:szCs w:val="28"/>
        </w:rPr>
      </w:pPr>
      <w:r>
        <w:rPr>
          <w:sz w:val="28"/>
          <w:szCs w:val="28"/>
        </w:rPr>
        <w:lastRenderedPageBreak/>
        <w:t>9.1.2.2. </w:t>
      </w:r>
      <w:r w:rsidR="00294F16" w:rsidRPr="00E8431E">
        <w:rPr>
          <w:sz w:val="28"/>
          <w:szCs w:val="28"/>
        </w:rPr>
        <w:t>К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за», это является ошибкой команды на противоположной стороне.</w:t>
      </w:r>
    </w:p>
    <w:p w14:paraId="54BB6C8F" w14:textId="10AF3185" w:rsidR="00294F16" w:rsidRPr="00E8431E" w:rsidRDefault="00D33F86" w:rsidP="00D33F86">
      <w:pPr>
        <w:spacing w:line="276" w:lineRule="auto"/>
        <w:ind w:firstLine="708"/>
        <w:jc w:val="both"/>
        <w:rPr>
          <w:sz w:val="28"/>
          <w:szCs w:val="28"/>
        </w:rPr>
      </w:pPr>
      <w:r>
        <w:rPr>
          <w:sz w:val="28"/>
          <w:szCs w:val="28"/>
        </w:rPr>
        <w:t>9.1.2.3. </w:t>
      </w:r>
      <w:r w:rsidR="00294F16" w:rsidRPr="00E8431E">
        <w:rPr>
          <w:sz w:val="28"/>
          <w:szCs w:val="28"/>
        </w:rPr>
        <w:t>Если одновременное касание мяча двумя соперниками над сеткой приводит к длительному контакту с мячом, даже если контакт завершен над площадкой соперника, игра продолжается.</w:t>
      </w:r>
    </w:p>
    <w:p w14:paraId="354090D4" w14:textId="292426E8" w:rsidR="00294F16" w:rsidRPr="00E8431E" w:rsidRDefault="00D33F86" w:rsidP="00D33F86">
      <w:pPr>
        <w:spacing w:line="276" w:lineRule="auto"/>
        <w:ind w:firstLine="708"/>
        <w:jc w:val="both"/>
        <w:rPr>
          <w:sz w:val="28"/>
          <w:szCs w:val="28"/>
        </w:rPr>
      </w:pPr>
      <w:r>
        <w:rPr>
          <w:sz w:val="28"/>
          <w:szCs w:val="28"/>
        </w:rPr>
        <w:t>9.1.3. </w:t>
      </w:r>
      <w:r w:rsidR="00294F16" w:rsidRPr="00E8431E">
        <w:rPr>
          <w:sz w:val="28"/>
          <w:szCs w:val="28"/>
        </w:rPr>
        <w:t>Удар при поддержке.</w:t>
      </w:r>
    </w:p>
    <w:p w14:paraId="0900D78E" w14:textId="77777777" w:rsidR="00294F16" w:rsidRPr="00E8431E" w:rsidRDefault="00294F16" w:rsidP="00D33F86">
      <w:pPr>
        <w:spacing w:line="276" w:lineRule="auto"/>
        <w:ind w:firstLine="708"/>
        <w:jc w:val="both"/>
        <w:rPr>
          <w:sz w:val="28"/>
          <w:szCs w:val="28"/>
        </w:rPr>
      </w:pPr>
      <w:r w:rsidRPr="00E8431E">
        <w:rPr>
          <w:sz w:val="28"/>
          <w:szCs w:val="28"/>
        </w:rPr>
        <w:t>В пределах игрового поля игроку не разрешено использовать поддержку партнера по команде или любое устройство</w:t>
      </w:r>
      <w:r>
        <w:rPr>
          <w:sz w:val="28"/>
          <w:szCs w:val="28"/>
        </w:rPr>
        <w:t xml:space="preserve"> </w:t>
      </w:r>
      <w:r w:rsidRPr="00E8431E">
        <w:rPr>
          <w:sz w:val="28"/>
          <w:szCs w:val="28"/>
        </w:rPr>
        <w:t>/</w:t>
      </w:r>
      <w:r>
        <w:rPr>
          <w:sz w:val="28"/>
          <w:szCs w:val="28"/>
        </w:rPr>
        <w:t xml:space="preserve"> </w:t>
      </w:r>
      <w:r w:rsidRPr="00E8431E">
        <w:rPr>
          <w:sz w:val="28"/>
          <w:szCs w:val="28"/>
        </w:rPr>
        <w:t>предмет для того, чтобы ударить по мячу.</w:t>
      </w:r>
    </w:p>
    <w:p w14:paraId="005A2174" w14:textId="77777777" w:rsidR="00294F16" w:rsidRPr="00E8431E" w:rsidRDefault="00294F16" w:rsidP="00D33F86">
      <w:pPr>
        <w:spacing w:line="276" w:lineRule="auto"/>
        <w:ind w:firstLine="708"/>
        <w:jc w:val="both"/>
        <w:rPr>
          <w:sz w:val="28"/>
          <w:szCs w:val="28"/>
        </w:rPr>
      </w:pPr>
      <w:r w:rsidRPr="00E8431E">
        <w:rPr>
          <w:sz w:val="28"/>
          <w:szCs w:val="28"/>
        </w:rPr>
        <w:t>Однако, игрок, который находится на грани совершения ошибки (касание сетки или переход средней линии и так далее), может быть остановлен или удержан партнером по команде.</w:t>
      </w:r>
    </w:p>
    <w:p w14:paraId="1CC221D4" w14:textId="576C235D" w:rsidR="00294F16" w:rsidRPr="00E8431E" w:rsidRDefault="00D33F86" w:rsidP="00D33F86">
      <w:pPr>
        <w:spacing w:line="276" w:lineRule="auto"/>
        <w:ind w:firstLine="708"/>
        <w:jc w:val="both"/>
        <w:rPr>
          <w:sz w:val="28"/>
          <w:szCs w:val="28"/>
        </w:rPr>
      </w:pPr>
      <w:r>
        <w:rPr>
          <w:sz w:val="28"/>
          <w:szCs w:val="28"/>
        </w:rPr>
        <w:t>9.2. </w:t>
      </w:r>
      <w:r w:rsidR="00294F16" w:rsidRPr="00E8431E">
        <w:rPr>
          <w:sz w:val="28"/>
          <w:szCs w:val="28"/>
        </w:rPr>
        <w:t>Характеристика удара.</w:t>
      </w:r>
    </w:p>
    <w:p w14:paraId="5E988ED1" w14:textId="214B2940" w:rsidR="00294F16" w:rsidRPr="00E8431E" w:rsidRDefault="00D33F86" w:rsidP="00D33F86">
      <w:pPr>
        <w:spacing w:line="276" w:lineRule="auto"/>
        <w:ind w:firstLine="708"/>
        <w:jc w:val="both"/>
        <w:rPr>
          <w:sz w:val="28"/>
          <w:szCs w:val="28"/>
        </w:rPr>
      </w:pPr>
      <w:r>
        <w:rPr>
          <w:sz w:val="28"/>
          <w:szCs w:val="28"/>
        </w:rPr>
        <w:t>9.2.1. </w:t>
      </w:r>
      <w:r w:rsidR="00294F16" w:rsidRPr="00E8431E">
        <w:rPr>
          <w:sz w:val="28"/>
          <w:szCs w:val="28"/>
        </w:rPr>
        <w:t>Мяч может касаться любой части тела.</w:t>
      </w:r>
    </w:p>
    <w:p w14:paraId="1DABD71F" w14:textId="68615C8A" w:rsidR="00294F16" w:rsidRPr="00E8431E" w:rsidRDefault="00D33F86" w:rsidP="00D33F86">
      <w:pPr>
        <w:spacing w:line="276" w:lineRule="auto"/>
        <w:ind w:firstLine="708"/>
        <w:jc w:val="both"/>
        <w:rPr>
          <w:sz w:val="28"/>
          <w:szCs w:val="28"/>
        </w:rPr>
      </w:pPr>
      <w:r>
        <w:rPr>
          <w:sz w:val="28"/>
          <w:szCs w:val="28"/>
        </w:rPr>
        <w:t>9.2.2. </w:t>
      </w:r>
      <w:r w:rsidR="00294F16" w:rsidRPr="00E8431E">
        <w:rPr>
          <w:sz w:val="28"/>
          <w:szCs w:val="28"/>
        </w:rPr>
        <w:t>Мяч не должен быть схвачен и/или брошен. Он может отскочить в любом направлении.</w:t>
      </w:r>
    </w:p>
    <w:p w14:paraId="64688904" w14:textId="4AC4545C" w:rsidR="00294F16" w:rsidRPr="00E8431E" w:rsidRDefault="00D33F86" w:rsidP="00D33F86">
      <w:pPr>
        <w:spacing w:line="276" w:lineRule="auto"/>
        <w:ind w:firstLine="708"/>
        <w:jc w:val="both"/>
        <w:rPr>
          <w:sz w:val="28"/>
          <w:szCs w:val="28"/>
        </w:rPr>
      </w:pPr>
      <w:r>
        <w:rPr>
          <w:sz w:val="28"/>
          <w:szCs w:val="28"/>
        </w:rPr>
        <w:t>9.2.3. </w:t>
      </w:r>
      <w:r w:rsidR="00294F16" w:rsidRPr="00E8431E">
        <w:rPr>
          <w:sz w:val="28"/>
          <w:szCs w:val="28"/>
        </w:rPr>
        <w:t>Мяч может касаться различных частей тела, при условии, что касания происходят одновременно.</w:t>
      </w:r>
    </w:p>
    <w:p w14:paraId="195D469B" w14:textId="77777777" w:rsidR="00294F16" w:rsidRPr="00E8431E" w:rsidRDefault="00294F16" w:rsidP="00D33F86">
      <w:pPr>
        <w:spacing w:line="276" w:lineRule="auto"/>
        <w:ind w:firstLine="708"/>
        <w:jc w:val="both"/>
        <w:rPr>
          <w:sz w:val="28"/>
          <w:szCs w:val="28"/>
        </w:rPr>
      </w:pPr>
      <w:r w:rsidRPr="00E8431E">
        <w:rPr>
          <w:sz w:val="28"/>
          <w:szCs w:val="28"/>
        </w:rPr>
        <w:t>Исключения:</w:t>
      </w:r>
    </w:p>
    <w:p w14:paraId="2A6A6E38" w14:textId="483BC02C" w:rsidR="00294F16" w:rsidRPr="00E8431E" w:rsidRDefault="00D33F86" w:rsidP="00D33F86">
      <w:pPr>
        <w:spacing w:line="276" w:lineRule="auto"/>
        <w:ind w:firstLine="708"/>
        <w:jc w:val="both"/>
        <w:rPr>
          <w:sz w:val="28"/>
          <w:szCs w:val="28"/>
        </w:rPr>
      </w:pPr>
      <w:r>
        <w:rPr>
          <w:sz w:val="28"/>
          <w:szCs w:val="28"/>
        </w:rPr>
        <w:t>9.2.3.1. </w:t>
      </w:r>
      <w:r w:rsidR="00C654E3">
        <w:rPr>
          <w:sz w:val="28"/>
          <w:szCs w:val="28"/>
        </w:rPr>
        <w:t>П</w:t>
      </w:r>
      <w:r w:rsidR="00294F16" w:rsidRPr="00E8431E">
        <w:rPr>
          <w:sz w:val="28"/>
          <w:szCs w:val="28"/>
        </w:rPr>
        <w:t>ри блокировании последовательные касания могут быть совершены одним игроком или несколькими игроками, при условии, что касания прои</w:t>
      </w:r>
      <w:r w:rsidR="00294F16">
        <w:rPr>
          <w:sz w:val="28"/>
          <w:szCs w:val="28"/>
        </w:rPr>
        <w:t>схо</w:t>
      </w:r>
      <w:r w:rsidR="00C654E3">
        <w:rPr>
          <w:sz w:val="28"/>
          <w:szCs w:val="28"/>
        </w:rPr>
        <w:t>дят во время одного действия.</w:t>
      </w:r>
    </w:p>
    <w:p w14:paraId="50131FE0" w14:textId="0CCD18F0" w:rsidR="00294F16" w:rsidRPr="00E8431E" w:rsidRDefault="00D33F86" w:rsidP="00D33F86">
      <w:pPr>
        <w:spacing w:line="276" w:lineRule="auto"/>
        <w:ind w:firstLine="708"/>
        <w:jc w:val="both"/>
        <w:rPr>
          <w:sz w:val="28"/>
          <w:szCs w:val="28"/>
        </w:rPr>
      </w:pPr>
      <w:r>
        <w:rPr>
          <w:sz w:val="28"/>
          <w:szCs w:val="28"/>
        </w:rPr>
        <w:t>9.2.3.2. </w:t>
      </w:r>
      <w:r w:rsidR="00C654E3">
        <w:rPr>
          <w:sz w:val="28"/>
          <w:szCs w:val="28"/>
        </w:rPr>
        <w:t>П</w:t>
      </w:r>
      <w:r w:rsidR="00294F16" w:rsidRPr="00E8431E">
        <w:rPr>
          <w:sz w:val="28"/>
          <w:szCs w:val="28"/>
        </w:rPr>
        <w:t>ри первом ударе команды мяч может касаться различных частей тела последовательно, при условии, что эти касания происходят во время одного действия.</w:t>
      </w:r>
    </w:p>
    <w:p w14:paraId="08BAC3CC" w14:textId="5561A942" w:rsidR="00294F16" w:rsidRPr="00E8431E" w:rsidRDefault="00D33F86" w:rsidP="00D33F86">
      <w:pPr>
        <w:spacing w:line="276" w:lineRule="auto"/>
        <w:ind w:firstLine="708"/>
        <w:jc w:val="both"/>
        <w:rPr>
          <w:sz w:val="28"/>
          <w:szCs w:val="28"/>
        </w:rPr>
      </w:pPr>
      <w:r>
        <w:rPr>
          <w:sz w:val="28"/>
          <w:szCs w:val="28"/>
        </w:rPr>
        <w:t>9.3. </w:t>
      </w:r>
      <w:r w:rsidR="00294F16" w:rsidRPr="00E8431E">
        <w:rPr>
          <w:sz w:val="28"/>
          <w:szCs w:val="28"/>
        </w:rPr>
        <w:t>Ошибки при игре с мячом.</w:t>
      </w:r>
    </w:p>
    <w:p w14:paraId="7FF62067" w14:textId="1FD0C174" w:rsidR="00294F16" w:rsidRPr="00E8431E" w:rsidRDefault="00D33F86" w:rsidP="00D33F86">
      <w:pPr>
        <w:spacing w:line="276" w:lineRule="auto"/>
        <w:ind w:firstLine="708"/>
        <w:jc w:val="both"/>
        <w:rPr>
          <w:sz w:val="28"/>
          <w:szCs w:val="28"/>
        </w:rPr>
      </w:pPr>
      <w:r>
        <w:rPr>
          <w:sz w:val="28"/>
          <w:szCs w:val="28"/>
        </w:rPr>
        <w:t>9.3.1. </w:t>
      </w:r>
      <w:r w:rsidR="00294F16" w:rsidRPr="00E8431E">
        <w:rPr>
          <w:sz w:val="28"/>
          <w:szCs w:val="28"/>
        </w:rPr>
        <w:t>Четыре удара: команда касается мяча четыре раза до его возврата.</w:t>
      </w:r>
    </w:p>
    <w:p w14:paraId="20461192" w14:textId="04C53B52" w:rsidR="00294F16" w:rsidRPr="00E8431E" w:rsidRDefault="00D33F86" w:rsidP="00D33F86">
      <w:pPr>
        <w:spacing w:line="276" w:lineRule="auto"/>
        <w:ind w:firstLine="708"/>
        <w:jc w:val="both"/>
        <w:rPr>
          <w:sz w:val="28"/>
          <w:szCs w:val="28"/>
        </w:rPr>
      </w:pPr>
      <w:r>
        <w:rPr>
          <w:sz w:val="28"/>
          <w:szCs w:val="28"/>
        </w:rPr>
        <w:t>9.3.2. </w:t>
      </w:r>
      <w:r w:rsidR="00294F16" w:rsidRPr="00E8431E">
        <w:rPr>
          <w:sz w:val="28"/>
          <w:szCs w:val="28"/>
        </w:rPr>
        <w:t>Удар при поддержке: игрок использует поддержку партнера по команде или любое устройство</w:t>
      </w:r>
      <w:r w:rsidR="00294F16">
        <w:rPr>
          <w:sz w:val="28"/>
          <w:szCs w:val="28"/>
        </w:rPr>
        <w:t xml:space="preserve"> </w:t>
      </w:r>
      <w:r w:rsidR="00294F16" w:rsidRPr="00E8431E">
        <w:rPr>
          <w:sz w:val="28"/>
          <w:szCs w:val="28"/>
        </w:rPr>
        <w:t>/</w:t>
      </w:r>
      <w:r w:rsidR="00294F16">
        <w:rPr>
          <w:sz w:val="28"/>
          <w:szCs w:val="28"/>
        </w:rPr>
        <w:t xml:space="preserve"> </w:t>
      </w:r>
      <w:r w:rsidR="00294F16" w:rsidRPr="00E8431E">
        <w:rPr>
          <w:sz w:val="28"/>
          <w:szCs w:val="28"/>
        </w:rPr>
        <w:t>предмет в пределах игрового поля, чтобы ударить по мячу.</w:t>
      </w:r>
    </w:p>
    <w:p w14:paraId="3B1CD526" w14:textId="2616C118" w:rsidR="00294F16" w:rsidRPr="00E8431E" w:rsidRDefault="00D33F86" w:rsidP="00D33F86">
      <w:pPr>
        <w:spacing w:line="276" w:lineRule="auto"/>
        <w:ind w:firstLine="708"/>
        <w:jc w:val="both"/>
        <w:rPr>
          <w:sz w:val="28"/>
          <w:szCs w:val="28"/>
        </w:rPr>
      </w:pPr>
      <w:r>
        <w:rPr>
          <w:sz w:val="28"/>
          <w:szCs w:val="28"/>
        </w:rPr>
        <w:t>9.3.3. </w:t>
      </w:r>
      <w:r w:rsidR="00294F16" w:rsidRPr="00E8431E">
        <w:rPr>
          <w:sz w:val="28"/>
          <w:szCs w:val="28"/>
        </w:rPr>
        <w:t>Захват: мяч схвачен и/или брошен; он не отскакивает при ударе.</w:t>
      </w:r>
    </w:p>
    <w:p w14:paraId="5C29D4BD" w14:textId="477CB43F" w:rsidR="00294F16" w:rsidRDefault="00D33F86" w:rsidP="00D33F86">
      <w:pPr>
        <w:spacing w:line="276" w:lineRule="auto"/>
        <w:ind w:firstLine="708"/>
        <w:jc w:val="both"/>
        <w:rPr>
          <w:sz w:val="28"/>
          <w:szCs w:val="28"/>
        </w:rPr>
      </w:pPr>
      <w:r>
        <w:rPr>
          <w:sz w:val="28"/>
          <w:szCs w:val="28"/>
        </w:rPr>
        <w:t>9.3.4. </w:t>
      </w:r>
      <w:r w:rsidR="00294F16" w:rsidRPr="00E8431E">
        <w:rPr>
          <w:sz w:val="28"/>
          <w:szCs w:val="28"/>
        </w:rPr>
        <w:t>Двойное касание: игрок касается мяча дважды подряд, или мяч касается различных частей его тела последовательно.</w:t>
      </w:r>
    </w:p>
    <w:p w14:paraId="4BD350DE" w14:textId="51F34354" w:rsidR="00294F16" w:rsidRPr="00BD6A23" w:rsidRDefault="00D33F86" w:rsidP="00D33F86">
      <w:pPr>
        <w:spacing w:line="276" w:lineRule="auto"/>
        <w:ind w:firstLine="708"/>
        <w:jc w:val="both"/>
        <w:rPr>
          <w:sz w:val="28"/>
          <w:szCs w:val="28"/>
        </w:rPr>
      </w:pPr>
      <w:r>
        <w:rPr>
          <w:sz w:val="28"/>
          <w:szCs w:val="28"/>
        </w:rPr>
        <w:t>10. </w:t>
      </w:r>
      <w:r w:rsidR="00294F16" w:rsidRPr="00BD6A23">
        <w:rPr>
          <w:sz w:val="28"/>
          <w:szCs w:val="28"/>
        </w:rPr>
        <w:t>Мяч у сетки.</w:t>
      </w:r>
    </w:p>
    <w:p w14:paraId="04D2384F" w14:textId="2BD5BB88" w:rsidR="00294F16" w:rsidRPr="00BD6A23" w:rsidRDefault="00D33F86" w:rsidP="00D33F86">
      <w:pPr>
        <w:spacing w:line="276" w:lineRule="auto"/>
        <w:ind w:firstLine="708"/>
        <w:jc w:val="both"/>
        <w:rPr>
          <w:sz w:val="28"/>
          <w:szCs w:val="28"/>
        </w:rPr>
      </w:pPr>
      <w:r>
        <w:rPr>
          <w:sz w:val="28"/>
          <w:szCs w:val="28"/>
        </w:rPr>
        <w:t>10.1. </w:t>
      </w:r>
      <w:r w:rsidR="00294F16" w:rsidRPr="00BD6A23">
        <w:rPr>
          <w:sz w:val="28"/>
          <w:szCs w:val="28"/>
        </w:rPr>
        <w:t>Мяч, пересекающий сетку.</w:t>
      </w:r>
    </w:p>
    <w:p w14:paraId="0FC6D225" w14:textId="79BF3340" w:rsidR="00294F16" w:rsidRPr="00BD6A23" w:rsidRDefault="00D33F86" w:rsidP="00D33F86">
      <w:pPr>
        <w:spacing w:line="276" w:lineRule="auto"/>
        <w:ind w:firstLine="708"/>
        <w:jc w:val="both"/>
        <w:rPr>
          <w:sz w:val="28"/>
          <w:szCs w:val="28"/>
        </w:rPr>
      </w:pPr>
      <w:r>
        <w:rPr>
          <w:sz w:val="28"/>
          <w:szCs w:val="28"/>
        </w:rPr>
        <w:t>10.1.1. </w:t>
      </w:r>
      <w:r w:rsidR="00294F16" w:rsidRPr="00BD6A23">
        <w:rPr>
          <w:sz w:val="28"/>
          <w:szCs w:val="28"/>
        </w:rPr>
        <w:t xml:space="preserve">Мяч, посланный на площадку соперника, должен пройти над сеткой в пределах площади перехода. Площадь перехода – это часть </w:t>
      </w:r>
      <w:r w:rsidR="00294F16" w:rsidRPr="00BD6A23">
        <w:rPr>
          <w:sz w:val="28"/>
          <w:szCs w:val="28"/>
        </w:rPr>
        <w:lastRenderedPageBreak/>
        <w:t>вертикальной плоскости сетки, ограниченная следующим образом:</w:t>
      </w:r>
    </w:p>
    <w:p w14:paraId="597885B2" w14:textId="369A4460" w:rsidR="00294F16" w:rsidRPr="00BD6A23" w:rsidRDefault="00D33F86" w:rsidP="00D33F86">
      <w:pPr>
        <w:spacing w:line="276" w:lineRule="auto"/>
        <w:ind w:firstLine="708"/>
        <w:jc w:val="both"/>
        <w:rPr>
          <w:sz w:val="28"/>
          <w:szCs w:val="28"/>
        </w:rPr>
      </w:pPr>
      <w:r>
        <w:rPr>
          <w:sz w:val="28"/>
          <w:szCs w:val="28"/>
        </w:rPr>
        <w:t>10.1.1.1. </w:t>
      </w:r>
      <w:r w:rsidR="00C654E3">
        <w:rPr>
          <w:sz w:val="28"/>
          <w:szCs w:val="28"/>
        </w:rPr>
        <w:t>Снизу – верхним краем сетки.</w:t>
      </w:r>
    </w:p>
    <w:p w14:paraId="7FADD69A" w14:textId="51D99754" w:rsidR="00294F16" w:rsidRPr="00BD6A23" w:rsidRDefault="00D33F86" w:rsidP="00D33F86">
      <w:pPr>
        <w:spacing w:line="276" w:lineRule="auto"/>
        <w:ind w:firstLine="708"/>
        <w:jc w:val="both"/>
        <w:rPr>
          <w:sz w:val="28"/>
          <w:szCs w:val="28"/>
        </w:rPr>
      </w:pPr>
      <w:r>
        <w:rPr>
          <w:sz w:val="28"/>
          <w:szCs w:val="28"/>
        </w:rPr>
        <w:t>10.1.1.2. </w:t>
      </w:r>
      <w:r w:rsidR="00C654E3">
        <w:rPr>
          <w:sz w:val="28"/>
          <w:szCs w:val="28"/>
        </w:rPr>
        <w:t>П</w:t>
      </w:r>
      <w:r w:rsidR="00294F16" w:rsidRPr="00BD6A23">
        <w:rPr>
          <w:sz w:val="28"/>
          <w:szCs w:val="28"/>
        </w:rPr>
        <w:t>о бокам – антеннами</w:t>
      </w:r>
      <w:r w:rsidR="00C654E3">
        <w:rPr>
          <w:sz w:val="28"/>
          <w:szCs w:val="28"/>
        </w:rPr>
        <w:t xml:space="preserve"> и их воображаемым продолжением.</w:t>
      </w:r>
    </w:p>
    <w:p w14:paraId="4B0EC316" w14:textId="4AAC3A14" w:rsidR="00294F16" w:rsidRPr="00BD6A23" w:rsidRDefault="00D33F86" w:rsidP="00D33F86">
      <w:pPr>
        <w:spacing w:line="276" w:lineRule="auto"/>
        <w:ind w:firstLine="708"/>
        <w:jc w:val="both"/>
        <w:rPr>
          <w:sz w:val="28"/>
          <w:szCs w:val="28"/>
        </w:rPr>
      </w:pPr>
      <w:r>
        <w:rPr>
          <w:sz w:val="28"/>
          <w:szCs w:val="28"/>
        </w:rPr>
        <w:t>10.1.1.3. </w:t>
      </w:r>
      <w:r w:rsidR="00C654E3">
        <w:rPr>
          <w:sz w:val="28"/>
          <w:szCs w:val="28"/>
        </w:rPr>
        <w:t>С</w:t>
      </w:r>
      <w:r w:rsidR="00294F16">
        <w:rPr>
          <w:sz w:val="28"/>
          <w:szCs w:val="28"/>
        </w:rPr>
        <w:t>верху – потолком.</w:t>
      </w:r>
    </w:p>
    <w:p w14:paraId="105F07A0" w14:textId="03F2D1C7" w:rsidR="00294F16" w:rsidRPr="00BD6A23" w:rsidRDefault="00D33F86" w:rsidP="00D33F86">
      <w:pPr>
        <w:spacing w:line="276" w:lineRule="auto"/>
        <w:ind w:firstLine="708"/>
        <w:jc w:val="both"/>
        <w:rPr>
          <w:sz w:val="28"/>
          <w:szCs w:val="28"/>
        </w:rPr>
      </w:pPr>
      <w:r>
        <w:rPr>
          <w:sz w:val="28"/>
          <w:szCs w:val="28"/>
        </w:rPr>
        <w:t>10.1.2. </w:t>
      </w:r>
      <w:r w:rsidR="00294F16" w:rsidRPr="00BD6A23">
        <w:rPr>
          <w:sz w:val="28"/>
          <w:szCs w:val="28"/>
        </w:rPr>
        <w:t>Мяч, который после первого удара пересек плоскость сетки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p w14:paraId="28B4366E" w14:textId="13057A04" w:rsidR="00294F16" w:rsidRPr="00BD6A23" w:rsidRDefault="00D33F86" w:rsidP="00D33F86">
      <w:pPr>
        <w:spacing w:line="276" w:lineRule="auto"/>
        <w:ind w:firstLine="708"/>
        <w:jc w:val="both"/>
        <w:rPr>
          <w:sz w:val="28"/>
          <w:szCs w:val="28"/>
        </w:rPr>
      </w:pPr>
      <w:r>
        <w:rPr>
          <w:sz w:val="28"/>
          <w:szCs w:val="28"/>
        </w:rPr>
        <w:t>10.1.2.1. </w:t>
      </w:r>
      <w:r w:rsidR="008D6D5D">
        <w:rPr>
          <w:sz w:val="28"/>
          <w:szCs w:val="28"/>
        </w:rPr>
        <w:t>Н</w:t>
      </w:r>
      <w:r w:rsidR="00294F16" w:rsidRPr="00BD6A23">
        <w:rPr>
          <w:sz w:val="28"/>
          <w:szCs w:val="28"/>
        </w:rPr>
        <w:t>е было касания площадки соперника игроком (</w:t>
      </w:r>
      <w:r w:rsidR="00294F16">
        <w:rPr>
          <w:sz w:val="28"/>
          <w:szCs w:val="28"/>
        </w:rPr>
        <w:t>и</w:t>
      </w:r>
      <w:r w:rsidR="00294F16" w:rsidRPr="00BD6A23">
        <w:rPr>
          <w:sz w:val="28"/>
          <w:szCs w:val="28"/>
        </w:rPr>
        <w:t xml:space="preserve">сключение: </w:t>
      </w:r>
      <w:r w:rsidR="00294F16" w:rsidRPr="00EB09B3">
        <w:rPr>
          <w:sz w:val="28"/>
          <w:szCs w:val="28"/>
        </w:rPr>
        <w:t xml:space="preserve">подпункт </w:t>
      </w:r>
      <w:r w:rsidR="00294F16">
        <w:rPr>
          <w:sz w:val="28"/>
          <w:szCs w:val="28"/>
        </w:rPr>
        <w:t>11</w:t>
      </w:r>
      <w:r w:rsidR="00294F16" w:rsidRPr="00EB09B3">
        <w:rPr>
          <w:sz w:val="28"/>
          <w:szCs w:val="28"/>
        </w:rPr>
        <w:t>.</w:t>
      </w:r>
      <w:r w:rsidR="00294F16">
        <w:rPr>
          <w:sz w:val="28"/>
          <w:szCs w:val="28"/>
        </w:rPr>
        <w:t>2</w:t>
      </w:r>
      <w:r w:rsidR="00294F16" w:rsidRPr="00EB09B3">
        <w:rPr>
          <w:sz w:val="28"/>
          <w:szCs w:val="28"/>
        </w:rPr>
        <w:t>.</w:t>
      </w:r>
      <w:r w:rsidR="00294F16">
        <w:rPr>
          <w:sz w:val="28"/>
          <w:szCs w:val="28"/>
        </w:rPr>
        <w:t>2.1</w:t>
      </w:r>
      <w:r w:rsidR="00294F16" w:rsidRPr="00EB09B3">
        <w:rPr>
          <w:sz w:val="28"/>
          <w:szCs w:val="28"/>
        </w:rPr>
        <w:t xml:space="preserve"> пункта </w:t>
      </w:r>
      <w:r w:rsidR="00294F16">
        <w:rPr>
          <w:sz w:val="28"/>
          <w:szCs w:val="28"/>
        </w:rPr>
        <w:t>11</w:t>
      </w:r>
      <w:r w:rsidR="00294F16" w:rsidRPr="00EB09B3">
        <w:rPr>
          <w:sz w:val="28"/>
          <w:szCs w:val="28"/>
        </w:rPr>
        <w:t xml:space="preserve"> подраздела 5 раздела II «Волейбол» Правил</w:t>
      </w:r>
      <w:r w:rsidR="008D6D5D">
        <w:rPr>
          <w:sz w:val="28"/>
          <w:szCs w:val="28"/>
        </w:rPr>
        <w:t>).</w:t>
      </w:r>
    </w:p>
    <w:p w14:paraId="2498E15F" w14:textId="19485C0A" w:rsidR="00294F16" w:rsidRPr="00BD6A23" w:rsidRDefault="00D33F86" w:rsidP="00D33F86">
      <w:pPr>
        <w:spacing w:line="276" w:lineRule="auto"/>
        <w:ind w:firstLine="708"/>
        <w:jc w:val="both"/>
        <w:rPr>
          <w:sz w:val="28"/>
          <w:szCs w:val="28"/>
        </w:rPr>
      </w:pPr>
      <w:r>
        <w:rPr>
          <w:sz w:val="28"/>
          <w:szCs w:val="28"/>
        </w:rPr>
        <w:t>10.1.2.2. </w:t>
      </w:r>
      <w:r w:rsidR="008D6D5D">
        <w:rPr>
          <w:sz w:val="28"/>
          <w:szCs w:val="28"/>
        </w:rPr>
        <w:t>В</w:t>
      </w:r>
      <w:r w:rsidR="00294F16" w:rsidRPr="00BD6A23">
        <w:rPr>
          <w:sz w:val="28"/>
          <w:szCs w:val="28"/>
        </w:rPr>
        <w:t>озвращаемый мяч пересекает плоскость сетки вновь полностью или частично через внешнюю площадь на той же стороне от площадки – если нет, то мяч становится «за». Команда соперника не может препятствовать такому действию.</w:t>
      </w:r>
    </w:p>
    <w:p w14:paraId="180AB0F6" w14:textId="2534624F" w:rsidR="00294F16" w:rsidRPr="00BD6A23" w:rsidRDefault="00D33F86" w:rsidP="00D33F86">
      <w:pPr>
        <w:spacing w:line="276" w:lineRule="auto"/>
        <w:ind w:firstLine="708"/>
        <w:jc w:val="both"/>
        <w:rPr>
          <w:sz w:val="28"/>
          <w:szCs w:val="28"/>
        </w:rPr>
      </w:pPr>
      <w:r>
        <w:rPr>
          <w:sz w:val="28"/>
          <w:szCs w:val="28"/>
        </w:rPr>
        <w:t>10.1.2.3. </w:t>
      </w:r>
      <w:r w:rsidR="008D6D5D">
        <w:rPr>
          <w:sz w:val="28"/>
          <w:szCs w:val="28"/>
        </w:rPr>
        <w:t>М</w:t>
      </w:r>
      <w:r w:rsidR="00294F16" w:rsidRPr="00BD6A23">
        <w:rPr>
          <w:sz w:val="28"/>
          <w:szCs w:val="28"/>
        </w:rPr>
        <w:t>яч, направленный в свободную зону соперника полностью или частично через внешнюю площадь вторым или третьим ударом команды, не может быть возвращен и должен быть засчитан как мяч «за» в тот момент, когд</w:t>
      </w:r>
      <w:r w:rsidR="00294F16">
        <w:rPr>
          <w:sz w:val="28"/>
          <w:szCs w:val="28"/>
        </w:rPr>
        <w:t>а он пересекает плоскость сетки.</w:t>
      </w:r>
    </w:p>
    <w:p w14:paraId="6D3390BA" w14:textId="71D3183D" w:rsidR="00294F16" w:rsidRPr="00BD6A23" w:rsidRDefault="00D33F86" w:rsidP="00D33F86">
      <w:pPr>
        <w:spacing w:line="276" w:lineRule="auto"/>
        <w:ind w:firstLine="708"/>
        <w:jc w:val="both"/>
        <w:rPr>
          <w:sz w:val="28"/>
          <w:szCs w:val="28"/>
        </w:rPr>
      </w:pPr>
      <w:r>
        <w:rPr>
          <w:sz w:val="28"/>
          <w:szCs w:val="28"/>
        </w:rPr>
        <w:t>10.1.3. </w:t>
      </w:r>
      <w:r w:rsidR="00294F16" w:rsidRPr="00BD6A23">
        <w:rPr>
          <w:sz w:val="28"/>
          <w:szCs w:val="28"/>
        </w:rPr>
        <w:t>Мяч, который направлен на площадку соперника через нижнюю площадь, находится в игре до момента, когда он полностью пересечет вертикальную плоскости сетки.</w:t>
      </w:r>
    </w:p>
    <w:p w14:paraId="6E4414B9" w14:textId="1CA7ACBD" w:rsidR="00294F16" w:rsidRPr="00BD6A23" w:rsidRDefault="00D33F86" w:rsidP="00D33F86">
      <w:pPr>
        <w:spacing w:line="276" w:lineRule="auto"/>
        <w:ind w:firstLine="708"/>
        <w:jc w:val="both"/>
        <w:rPr>
          <w:sz w:val="28"/>
          <w:szCs w:val="28"/>
        </w:rPr>
      </w:pPr>
      <w:r>
        <w:rPr>
          <w:sz w:val="28"/>
          <w:szCs w:val="28"/>
        </w:rPr>
        <w:t>10.2. </w:t>
      </w:r>
      <w:r w:rsidR="00294F16" w:rsidRPr="00BD6A23">
        <w:rPr>
          <w:sz w:val="28"/>
          <w:szCs w:val="28"/>
        </w:rPr>
        <w:t>Мяч, касающийся сетки.</w:t>
      </w:r>
    </w:p>
    <w:p w14:paraId="44DBDF70" w14:textId="77777777" w:rsidR="00294F16" w:rsidRPr="00BD6A23" w:rsidRDefault="00294F16" w:rsidP="00D33F86">
      <w:pPr>
        <w:spacing w:line="276" w:lineRule="auto"/>
        <w:ind w:firstLine="708"/>
        <w:jc w:val="both"/>
        <w:rPr>
          <w:sz w:val="28"/>
          <w:szCs w:val="28"/>
        </w:rPr>
      </w:pPr>
      <w:r w:rsidRPr="00BD6A23">
        <w:rPr>
          <w:sz w:val="28"/>
          <w:szCs w:val="28"/>
        </w:rPr>
        <w:t>При пересечении сетки мяч может касаться ее.</w:t>
      </w:r>
    </w:p>
    <w:p w14:paraId="4217AA9F" w14:textId="7F7BC6E2" w:rsidR="00294F16" w:rsidRPr="00BD6A23" w:rsidRDefault="00D33F86" w:rsidP="00D33F86">
      <w:pPr>
        <w:spacing w:line="276" w:lineRule="auto"/>
        <w:ind w:firstLine="708"/>
        <w:jc w:val="both"/>
        <w:rPr>
          <w:sz w:val="28"/>
          <w:szCs w:val="28"/>
        </w:rPr>
      </w:pPr>
      <w:r>
        <w:rPr>
          <w:sz w:val="28"/>
          <w:szCs w:val="28"/>
        </w:rPr>
        <w:t>10.3. </w:t>
      </w:r>
      <w:r w:rsidR="00294F16" w:rsidRPr="00BD6A23">
        <w:rPr>
          <w:sz w:val="28"/>
          <w:szCs w:val="28"/>
        </w:rPr>
        <w:t>Мяч в сетке.</w:t>
      </w:r>
    </w:p>
    <w:p w14:paraId="20F974EC" w14:textId="20303A76" w:rsidR="00294F16" w:rsidRPr="00BD6A23" w:rsidRDefault="00D33F86" w:rsidP="00D33F86">
      <w:pPr>
        <w:spacing w:line="276" w:lineRule="auto"/>
        <w:ind w:firstLine="708"/>
        <w:jc w:val="both"/>
        <w:rPr>
          <w:sz w:val="28"/>
          <w:szCs w:val="28"/>
        </w:rPr>
      </w:pPr>
      <w:r>
        <w:rPr>
          <w:sz w:val="28"/>
          <w:szCs w:val="28"/>
        </w:rPr>
        <w:t>10.3.1. </w:t>
      </w:r>
      <w:r w:rsidR="00294F16" w:rsidRPr="00BD6A23">
        <w:rPr>
          <w:sz w:val="28"/>
          <w:szCs w:val="28"/>
        </w:rPr>
        <w:t>Мяч, попавший в сетку, может быть оставлен в игре, если не превышен лимит трех ударов команды.</w:t>
      </w:r>
    </w:p>
    <w:p w14:paraId="1D074F70" w14:textId="275C4202" w:rsidR="00294F16" w:rsidRPr="00BD6A23" w:rsidRDefault="00D33F86" w:rsidP="00D33F86">
      <w:pPr>
        <w:spacing w:line="276" w:lineRule="auto"/>
        <w:ind w:firstLine="708"/>
        <w:jc w:val="both"/>
        <w:rPr>
          <w:sz w:val="28"/>
          <w:szCs w:val="28"/>
        </w:rPr>
      </w:pPr>
      <w:r>
        <w:rPr>
          <w:sz w:val="28"/>
          <w:szCs w:val="28"/>
        </w:rPr>
        <w:t>10.3.2. </w:t>
      </w:r>
      <w:r w:rsidR="00294F16" w:rsidRPr="00BD6A23">
        <w:rPr>
          <w:sz w:val="28"/>
          <w:szCs w:val="28"/>
        </w:rPr>
        <w:t>Если мяч прорывает ячейку сетки или вызывает ее падение, розыгрыш аннулируется и переигрывается.</w:t>
      </w:r>
    </w:p>
    <w:p w14:paraId="3C7F3D07" w14:textId="38AD72D1" w:rsidR="00294F16" w:rsidRPr="00BD6A23" w:rsidRDefault="00D33F86" w:rsidP="00D33F86">
      <w:pPr>
        <w:spacing w:line="276" w:lineRule="auto"/>
        <w:ind w:firstLine="708"/>
        <w:jc w:val="both"/>
        <w:rPr>
          <w:sz w:val="28"/>
          <w:szCs w:val="28"/>
        </w:rPr>
      </w:pPr>
      <w:r>
        <w:rPr>
          <w:sz w:val="28"/>
          <w:szCs w:val="28"/>
        </w:rPr>
        <w:t>11. </w:t>
      </w:r>
      <w:r w:rsidR="00294F16" w:rsidRPr="00BD6A23">
        <w:rPr>
          <w:sz w:val="28"/>
          <w:szCs w:val="28"/>
        </w:rPr>
        <w:t>Игрок у сетки.</w:t>
      </w:r>
    </w:p>
    <w:p w14:paraId="7854F800" w14:textId="34B03E67" w:rsidR="00294F16" w:rsidRPr="00BD6A23" w:rsidRDefault="00D33F86" w:rsidP="00D33F86">
      <w:pPr>
        <w:spacing w:line="276" w:lineRule="auto"/>
        <w:ind w:firstLine="708"/>
        <w:jc w:val="both"/>
        <w:rPr>
          <w:sz w:val="28"/>
          <w:szCs w:val="28"/>
        </w:rPr>
      </w:pPr>
      <w:r>
        <w:rPr>
          <w:sz w:val="28"/>
          <w:szCs w:val="28"/>
        </w:rPr>
        <w:t>11.1. </w:t>
      </w:r>
      <w:r w:rsidR="00294F16" w:rsidRPr="00BD6A23">
        <w:rPr>
          <w:sz w:val="28"/>
          <w:szCs w:val="28"/>
        </w:rPr>
        <w:t>Перенос через сетку.</w:t>
      </w:r>
    </w:p>
    <w:p w14:paraId="6EBB1C9F" w14:textId="22292CCC" w:rsidR="00294F16" w:rsidRPr="00BD6A23" w:rsidRDefault="00D33F86" w:rsidP="00D33F86">
      <w:pPr>
        <w:spacing w:line="276" w:lineRule="auto"/>
        <w:ind w:firstLine="708"/>
        <w:jc w:val="both"/>
        <w:rPr>
          <w:sz w:val="28"/>
          <w:szCs w:val="28"/>
        </w:rPr>
      </w:pPr>
      <w:r>
        <w:rPr>
          <w:sz w:val="28"/>
          <w:szCs w:val="28"/>
        </w:rPr>
        <w:t>11.1.1. </w:t>
      </w:r>
      <w:r w:rsidR="00294F16" w:rsidRPr="00BD6A23">
        <w:rPr>
          <w:sz w:val="28"/>
          <w:szCs w:val="28"/>
        </w:rPr>
        <w:t xml:space="preserve">При блокировании игрок может касаться мяча по другую сторону сетки, при условии, что он не мешает игре соперника </w:t>
      </w:r>
      <w:proofErr w:type="gramStart"/>
      <w:r w:rsidR="00294F16" w:rsidRPr="00BD6A23">
        <w:rPr>
          <w:sz w:val="28"/>
          <w:szCs w:val="28"/>
        </w:rPr>
        <w:t>до</w:t>
      </w:r>
      <w:proofErr w:type="gramEnd"/>
      <w:r w:rsidR="00294F16" w:rsidRPr="00BD6A23">
        <w:rPr>
          <w:sz w:val="28"/>
          <w:szCs w:val="28"/>
        </w:rPr>
        <w:t xml:space="preserve"> или </w:t>
      </w:r>
      <w:proofErr w:type="gramStart"/>
      <w:r w:rsidR="00294F16" w:rsidRPr="00BD6A23">
        <w:rPr>
          <w:sz w:val="28"/>
          <w:szCs w:val="28"/>
        </w:rPr>
        <w:t>во</w:t>
      </w:r>
      <w:proofErr w:type="gramEnd"/>
      <w:r w:rsidR="00294F16" w:rsidRPr="00BD6A23">
        <w:rPr>
          <w:sz w:val="28"/>
          <w:szCs w:val="28"/>
        </w:rPr>
        <w:t xml:space="preserve"> время его атакующего удара.</w:t>
      </w:r>
    </w:p>
    <w:p w14:paraId="1B45ED16" w14:textId="41B1DC2A" w:rsidR="00294F16" w:rsidRPr="00BD6A23" w:rsidRDefault="00D33F86" w:rsidP="00D33F86">
      <w:pPr>
        <w:spacing w:line="276" w:lineRule="auto"/>
        <w:ind w:firstLine="708"/>
        <w:jc w:val="both"/>
        <w:rPr>
          <w:sz w:val="28"/>
          <w:szCs w:val="28"/>
        </w:rPr>
      </w:pPr>
      <w:r>
        <w:rPr>
          <w:sz w:val="28"/>
          <w:szCs w:val="28"/>
        </w:rPr>
        <w:t>11.1.2. </w:t>
      </w:r>
      <w:r w:rsidR="00294F16" w:rsidRPr="00BD6A23">
        <w:rPr>
          <w:sz w:val="28"/>
          <w:szCs w:val="28"/>
        </w:rPr>
        <w:t>После атакующего удара игроку разрешено переносить руку по другую сторону сетки, при условии, что изначально контакт состоялся в пределах его собственного игрового пространства и мяч не схвачен или брошен.</w:t>
      </w:r>
    </w:p>
    <w:p w14:paraId="64A51911" w14:textId="67B1F7D7" w:rsidR="00294F16" w:rsidRPr="00BD6A23" w:rsidRDefault="00D33F86" w:rsidP="00D33F86">
      <w:pPr>
        <w:spacing w:line="276" w:lineRule="auto"/>
        <w:ind w:firstLine="708"/>
        <w:jc w:val="both"/>
        <w:rPr>
          <w:sz w:val="28"/>
          <w:szCs w:val="28"/>
        </w:rPr>
      </w:pPr>
      <w:r>
        <w:rPr>
          <w:sz w:val="28"/>
          <w:szCs w:val="28"/>
        </w:rPr>
        <w:t>11.2. </w:t>
      </w:r>
      <w:r w:rsidR="00294F16" w:rsidRPr="00BD6A23">
        <w:rPr>
          <w:sz w:val="28"/>
          <w:szCs w:val="28"/>
        </w:rPr>
        <w:t>Проникновение под сеткой.</w:t>
      </w:r>
    </w:p>
    <w:p w14:paraId="2CBF843C" w14:textId="45B44290" w:rsidR="00294F16" w:rsidRPr="00BD6A23" w:rsidRDefault="00D33F86" w:rsidP="00D33F86">
      <w:pPr>
        <w:spacing w:line="276" w:lineRule="auto"/>
        <w:ind w:firstLine="708"/>
        <w:jc w:val="both"/>
        <w:rPr>
          <w:sz w:val="28"/>
          <w:szCs w:val="28"/>
        </w:rPr>
      </w:pPr>
      <w:r>
        <w:rPr>
          <w:sz w:val="28"/>
          <w:szCs w:val="28"/>
        </w:rPr>
        <w:t>11.2.1. </w:t>
      </w:r>
      <w:r w:rsidR="00294F16" w:rsidRPr="00BD6A23">
        <w:rPr>
          <w:sz w:val="28"/>
          <w:szCs w:val="28"/>
        </w:rPr>
        <w:t xml:space="preserve">Разрешено проникать в пространство соперника под сеткой, при </w:t>
      </w:r>
      <w:r w:rsidR="00294F16" w:rsidRPr="00BD6A23">
        <w:rPr>
          <w:sz w:val="28"/>
          <w:szCs w:val="28"/>
        </w:rPr>
        <w:lastRenderedPageBreak/>
        <w:t>условии, что это не мешает игре соперника.</w:t>
      </w:r>
    </w:p>
    <w:p w14:paraId="4A40AA38" w14:textId="0F4619D1" w:rsidR="00294F16" w:rsidRPr="00BD6A23" w:rsidRDefault="00D33F86" w:rsidP="00D33F86">
      <w:pPr>
        <w:spacing w:line="276" w:lineRule="auto"/>
        <w:ind w:firstLine="708"/>
        <w:jc w:val="both"/>
        <w:rPr>
          <w:sz w:val="28"/>
          <w:szCs w:val="28"/>
        </w:rPr>
      </w:pPr>
      <w:r>
        <w:rPr>
          <w:sz w:val="28"/>
          <w:szCs w:val="28"/>
        </w:rPr>
        <w:t>11.2.2. </w:t>
      </w:r>
      <w:r w:rsidR="00294F16" w:rsidRPr="00BD6A23">
        <w:rPr>
          <w:sz w:val="28"/>
          <w:szCs w:val="28"/>
        </w:rPr>
        <w:t>Переход на площадку соперника через среднюю линию:</w:t>
      </w:r>
    </w:p>
    <w:p w14:paraId="2DCEF791" w14:textId="67335641" w:rsidR="00294F16" w:rsidRPr="00BD6A23" w:rsidRDefault="00D33F86" w:rsidP="00D33F86">
      <w:pPr>
        <w:spacing w:line="276" w:lineRule="auto"/>
        <w:ind w:firstLine="708"/>
        <w:jc w:val="both"/>
        <w:rPr>
          <w:sz w:val="28"/>
          <w:szCs w:val="28"/>
        </w:rPr>
      </w:pPr>
      <w:r>
        <w:rPr>
          <w:sz w:val="28"/>
          <w:szCs w:val="28"/>
        </w:rPr>
        <w:t>11.2.2.1. </w:t>
      </w:r>
      <w:r w:rsidR="008D6D5D">
        <w:rPr>
          <w:sz w:val="28"/>
          <w:szCs w:val="28"/>
        </w:rPr>
        <w:t>Р</w:t>
      </w:r>
      <w:r w:rsidR="00294F16" w:rsidRPr="00BD6A23">
        <w:rPr>
          <w:sz w:val="28"/>
          <w:szCs w:val="28"/>
        </w:rPr>
        <w:t>азрешено касаться площадки соперника стопой (стопами) при условии, что какая-либо часть переносимой стопы (стоп) касается средней линии или находится непосредственно над ней и это де</w:t>
      </w:r>
      <w:r w:rsidR="008D6D5D">
        <w:rPr>
          <w:sz w:val="28"/>
          <w:szCs w:val="28"/>
        </w:rPr>
        <w:t>йствие не мешает игре соперника.</w:t>
      </w:r>
    </w:p>
    <w:p w14:paraId="77FC4B9E" w14:textId="007E4D81" w:rsidR="00294F16" w:rsidRPr="00BD6A23" w:rsidRDefault="00D33F86" w:rsidP="00D33F86">
      <w:pPr>
        <w:spacing w:line="276" w:lineRule="auto"/>
        <w:ind w:firstLine="708"/>
        <w:jc w:val="both"/>
        <w:rPr>
          <w:sz w:val="28"/>
          <w:szCs w:val="28"/>
        </w:rPr>
      </w:pPr>
      <w:r>
        <w:rPr>
          <w:sz w:val="28"/>
          <w:szCs w:val="28"/>
        </w:rPr>
        <w:t>11.2.2.2. </w:t>
      </w:r>
      <w:r w:rsidR="008D6D5D">
        <w:rPr>
          <w:sz w:val="28"/>
          <w:szCs w:val="28"/>
        </w:rPr>
        <w:t>Р</w:t>
      </w:r>
      <w:r w:rsidR="00294F16" w:rsidRPr="00BD6A23">
        <w:rPr>
          <w:sz w:val="28"/>
          <w:szCs w:val="28"/>
        </w:rPr>
        <w:t>азрешено касаться площадки соперника любой частью тела выше стоп, при условии, что это не мешает игре соперника.</w:t>
      </w:r>
    </w:p>
    <w:p w14:paraId="24EDD35A" w14:textId="22983A4B" w:rsidR="00294F16" w:rsidRPr="00BD6A23" w:rsidRDefault="00D33F86" w:rsidP="00D33F86">
      <w:pPr>
        <w:spacing w:line="276" w:lineRule="auto"/>
        <w:ind w:firstLine="708"/>
        <w:jc w:val="both"/>
        <w:rPr>
          <w:sz w:val="28"/>
          <w:szCs w:val="28"/>
        </w:rPr>
      </w:pPr>
      <w:r>
        <w:rPr>
          <w:sz w:val="28"/>
          <w:szCs w:val="28"/>
        </w:rPr>
        <w:t>11.2.3. </w:t>
      </w:r>
      <w:r w:rsidR="00294F16" w:rsidRPr="00BD6A23">
        <w:rPr>
          <w:sz w:val="28"/>
          <w:szCs w:val="28"/>
        </w:rPr>
        <w:t>Игрок может заступить на площадку соперника после выхода мяча из игры.</w:t>
      </w:r>
    </w:p>
    <w:p w14:paraId="52D1ED59" w14:textId="1C1B58D1" w:rsidR="00294F16" w:rsidRPr="00BD6A23" w:rsidRDefault="00D33F86" w:rsidP="00D33F86">
      <w:pPr>
        <w:spacing w:line="276" w:lineRule="auto"/>
        <w:ind w:firstLine="708"/>
        <w:jc w:val="both"/>
        <w:rPr>
          <w:sz w:val="28"/>
          <w:szCs w:val="28"/>
        </w:rPr>
      </w:pPr>
      <w:r>
        <w:rPr>
          <w:sz w:val="28"/>
          <w:szCs w:val="28"/>
        </w:rPr>
        <w:t>11.2.4. </w:t>
      </w:r>
      <w:r w:rsidR="00294F16" w:rsidRPr="00BD6A23">
        <w:rPr>
          <w:sz w:val="28"/>
          <w:szCs w:val="28"/>
        </w:rPr>
        <w:t>Игроки могут проникать в свободную зону соперника, при условии, что они не мешают игре соперника.</w:t>
      </w:r>
    </w:p>
    <w:p w14:paraId="5A8B5E60" w14:textId="42A07B11" w:rsidR="00294F16" w:rsidRPr="00BD6A23" w:rsidRDefault="00D33F86" w:rsidP="00D33F86">
      <w:pPr>
        <w:spacing w:line="276" w:lineRule="auto"/>
        <w:ind w:firstLine="708"/>
        <w:jc w:val="both"/>
        <w:rPr>
          <w:sz w:val="28"/>
          <w:szCs w:val="28"/>
        </w:rPr>
      </w:pPr>
      <w:r>
        <w:rPr>
          <w:sz w:val="28"/>
          <w:szCs w:val="28"/>
        </w:rPr>
        <w:t>11.3. </w:t>
      </w:r>
      <w:r w:rsidR="00294F16" w:rsidRPr="00BD6A23">
        <w:rPr>
          <w:sz w:val="28"/>
          <w:szCs w:val="28"/>
        </w:rPr>
        <w:t>Контакт с сеткой.</w:t>
      </w:r>
    </w:p>
    <w:p w14:paraId="2FB06A0F" w14:textId="4A00606C" w:rsidR="00294F16" w:rsidRPr="00BD6A23" w:rsidRDefault="00D33F86" w:rsidP="00D33F86">
      <w:pPr>
        <w:spacing w:line="276" w:lineRule="auto"/>
        <w:ind w:firstLine="708"/>
        <w:jc w:val="both"/>
        <w:rPr>
          <w:sz w:val="28"/>
          <w:szCs w:val="28"/>
        </w:rPr>
      </w:pPr>
      <w:r>
        <w:rPr>
          <w:sz w:val="28"/>
          <w:szCs w:val="28"/>
        </w:rPr>
        <w:t>11.3.1. </w:t>
      </w:r>
      <w:r w:rsidR="00294F16" w:rsidRPr="00BD6A23">
        <w:rPr>
          <w:sz w:val="28"/>
          <w:szCs w:val="28"/>
        </w:rPr>
        <w:t>Контакт игрока с сеткой между антеннами во время игрового действия с мячом является ошибкой.</w:t>
      </w:r>
    </w:p>
    <w:p w14:paraId="1DE18B7B" w14:textId="77777777" w:rsidR="00294F16" w:rsidRPr="00BD6A23" w:rsidRDefault="00294F16" w:rsidP="00D33F86">
      <w:pPr>
        <w:spacing w:line="276" w:lineRule="auto"/>
        <w:ind w:firstLine="708"/>
        <w:jc w:val="both"/>
        <w:rPr>
          <w:sz w:val="28"/>
          <w:szCs w:val="28"/>
        </w:rPr>
      </w:pPr>
      <w:r w:rsidRPr="00BD6A23">
        <w:rPr>
          <w:sz w:val="28"/>
          <w:szCs w:val="28"/>
        </w:rPr>
        <w:t>Игровое действие с мячом включает (среди прочего) отталкивание, удар (или попытку) и безопасное приземление в готовности к новому действию.</w:t>
      </w:r>
    </w:p>
    <w:p w14:paraId="70B0B2D7" w14:textId="41A353C7" w:rsidR="00294F16" w:rsidRPr="00BD6A23" w:rsidRDefault="00D33F86" w:rsidP="00D33F86">
      <w:pPr>
        <w:spacing w:line="276" w:lineRule="auto"/>
        <w:ind w:firstLine="708"/>
        <w:jc w:val="both"/>
        <w:rPr>
          <w:sz w:val="28"/>
          <w:szCs w:val="28"/>
        </w:rPr>
      </w:pPr>
      <w:r>
        <w:rPr>
          <w:sz w:val="28"/>
          <w:szCs w:val="28"/>
        </w:rPr>
        <w:t>11.3.2. </w:t>
      </w:r>
      <w:r w:rsidR="00294F16" w:rsidRPr="00BD6A23">
        <w:rPr>
          <w:sz w:val="28"/>
          <w:szCs w:val="28"/>
        </w:rPr>
        <w:t>Игроки могут касаться стойки, шнуров, или любого другого предмета за антеннами, включая сетку при условии, что это не мешает игре</w:t>
      </w:r>
      <w:r w:rsidR="00294F16">
        <w:rPr>
          <w:sz w:val="28"/>
          <w:szCs w:val="28"/>
        </w:rPr>
        <w:t xml:space="preserve"> </w:t>
      </w:r>
      <w:r w:rsidR="00294F16" w:rsidRPr="00BD6A23">
        <w:rPr>
          <w:sz w:val="28"/>
          <w:szCs w:val="28"/>
        </w:rPr>
        <w:t>(</w:t>
      </w:r>
      <w:r w:rsidR="00294F16">
        <w:rPr>
          <w:sz w:val="28"/>
          <w:szCs w:val="28"/>
        </w:rPr>
        <w:t>и</w:t>
      </w:r>
      <w:r w:rsidR="00294F16" w:rsidRPr="00BD6A23">
        <w:rPr>
          <w:sz w:val="28"/>
          <w:szCs w:val="28"/>
        </w:rPr>
        <w:t xml:space="preserve">сключение: </w:t>
      </w:r>
      <w:r w:rsidR="00294F16" w:rsidRPr="00EB09B3">
        <w:rPr>
          <w:sz w:val="28"/>
          <w:szCs w:val="28"/>
        </w:rPr>
        <w:t>подпункт 9.1.3 пункта 9 подраздела 5 раздела II «Волейбол» Правил</w:t>
      </w:r>
      <w:r w:rsidR="00294F16" w:rsidRPr="00BD6A23">
        <w:rPr>
          <w:sz w:val="28"/>
          <w:szCs w:val="28"/>
        </w:rPr>
        <w:t>).</w:t>
      </w:r>
    </w:p>
    <w:p w14:paraId="45C9D50C" w14:textId="3DD30F73" w:rsidR="00294F16" w:rsidRPr="00BD6A23" w:rsidRDefault="00D33F86" w:rsidP="00D33F86">
      <w:pPr>
        <w:spacing w:line="276" w:lineRule="auto"/>
        <w:ind w:firstLine="708"/>
        <w:jc w:val="both"/>
        <w:rPr>
          <w:sz w:val="28"/>
          <w:szCs w:val="28"/>
        </w:rPr>
      </w:pPr>
      <w:r>
        <w:rPr>
          <w:sz w:val="28"/>
          <w:szCs w:val="28"/>
        </w:rPr>
        <w:t>11.3.3. </w:t>
      </w:r>
      <w:r w:rsidR="00294F16" w:rsidRPr="00BD6A23">
        <w:rPr>
          <w:sz w:val="28"/>
          <w:szCs w:val="28"/>
        </w:rPr>
        <w:t>Когда мяч попадает в сетку, которая по этой причине касается соперника, это не является ошибкой.</w:t>
      </w:r>
    </w:p>
    <w:p w14:paraId="6AFEF969" w14:textId="26B4C042" w:rsidR="00294F16" w:rsidRPr="00BD6A23" w:rsidRDefault="00D33F86" w:rsidP="00D33F86">
      <w:pPr>
        <w:spacing w:line="276" w:lineRule="auto"/>
        <w:ind w:firstLine="708"/>
        <w:jc w:val="both"/>
        <w:rPr>
          <w:sz w:val="28"/>
          <w:szCs w:val="28"/>
        </w:rPr>
      </w:pPr>
      <w:r>
        <w:rPr>
          <w:sz w:val="28"/>
          <w:szCs w:val="28"/>
        </w:rPr>
        <w:t>11.4. </w:t>
      </w:r>
      <w:r w:rsidR="00294F16" w:rsidRPr="00BD6A23">
        <w:rPr>
          <w:sz w:val="28"/>
          <w:szCs w:val="28"/>
        </w:rPr>
        <w:t>Ошибки игрока у сетки.</w:t>
      </w:r>
    </w:p>
    <w:p w14:paraId="52B318FF" w14:textId="1A0FC87B" w:rsidR="00294F16" w:rsidRPr="00BD6A23" w:rsidRDefault="00D33F86" w:rsidP="00D33F86">
      <w:pPr>
        <w:spacing w:line="276" w:lineRule="auto"/>
        <w:ind w:firstLine="708"/>
        <w:jc w:val="both"/>
        <w:rPr>
          <w:sz w:val="28"/>
          <w:szCs w:val="28"/>
        </w:rPr>
      </w:pPr>
      <w:r>
        <w:rPr>
          <w:sz w:val="28"/>
          <w:szCs w:val="28"/>
        </w:rPr>
        <w:t>11.4.1. </w:t>
      </w:r>
      <w:r w:rsidR="00294F16" w:rsidRPr="00BD6A23">
        <w:rPr>
          <w:sz w:val="28"/>
          <w:szCs w:val="28"/>
        </w:rPr>
        <w:t>Игрок касается мяча или соперника в пространстве соперника раньше атакующего удара соперника.</w:t>
      </w:r>
    </w:p>
    <w:p w14:paraId="3BD2BF2F" w14:textId="212D018F" w:rsidR="00294F16" w:rsidRPr="00BD6A23" w:rsidRDefault="00D33F86" w:rsidP="00D33F86">
      <w:pPr>
        <w:spacing w:line="276" w:lineRule="auto"/>
        <w:ind w:firstLine="708"/>
        <w:jc w:val="both"/>
        <w:rPr>
          <w:sz w:val="28"/>
          <w:szCs w:val="28"/>
        </w:rPr>
      </w:pPr>
      <w:r>
        <w:rPr>
          <w:sz w:val="28"/>
          <w:szCs w:val="28"/>
        </w:rPr>
        <w:t>11.4.2. </w:t>
      </w:r>
      <w:r w:rsidR="00294F16" w:rsidRPr="00BD6A23">
        <w:rPr>
          <w:sz w:val="28"/>
          <w:szCs w:val="28"/>
        </w:rPr>
        <w:t>Игрок</w:t>
      </w:r>
      <w:r w:rsidR="00294F16">
        <w:rPr>
          <w:sz w:val="28"/>
          <w:szCs w:val="28"/>
        </w:rPr>
        <w:t xml:space="preserve"> </w:t>
      </w:r>
      <w:r w:rsidR="00294F16" w:rsidRPr="00BD6A23">
        <w:rPr>
          <w:sz w:val="28"/>
          <w:szCs w:val="28"/>
        </w:rPr>
        <w:t>мешает</w:t>
      </w:r>
      <w:r w:rsidR="00294F16">
        <w:rPr>
          <w:sz w:val="28"/>
          <w:szCs w:val="28"/>
        </w:rPr>
        <w:t xml:space="preserve"> </w:t>
      </w:r>
      <w:r w:rsidR="00294F16" w:rsidRPr="00BD6A23">
        <w:rPr>
          <w:sz w:val="28"/>
          <w:szCs w:val="28"/>
        </w:rPr>
        <w:t>игре</w:t>
      </w:r>
      <w:r w:rsidR="00294F16">
        <w:rPr>
          <w:sz w:val="28"/>
          <w:szCs w:val="28"/>
        </w:rPr>
        <w:t xml:space="preserve"> </w:t>
      </w:r>
      <w:r w:rsidR="00294F16" w:rsidRPr="00BD6A23">
        <w:rPr>
          <w:sz w:val="28"/>
          <w:szCs w:val="28"/>
        </w:rPr>
        <w:t>соперника,</w:t>
      </w:r>
      <w:r w:rsidR="00294F16">
        <w:rPr>
          <w:sz w:val="28"/>
          <w:szCs w:val="28"/>
        </w:rPr>
        <w:t xml:space="preserve"> </w:t>
      </w:r>
      <w:r w:rsidR="00294F16" w:rsidRPr="00BD6A23">
        <w:rPr>
          <w:sz w:val="28"/>
          <w:szCs w:val="28"/>
        </w:rPr>
        <w:t>проникая</w:t>
      </w:r>
      <w:r w:rsidR="00294F16">
        <w:rPr>
          <w:sz w:val="28"/>
          <w:szCs w:val="28"/>
        </w:rPr>
        <w:t xml:space="preserve"> </w:t>
      </w:r>
      <w:r w:rsidR="00294F16" w:rsidRPr="00BD6A23">
        <w:rPr>
          <w:sz w:val="28"/>
          <w:szCs w:val="28"/>
        </w:rPr>
        <w:t>в</w:t>
      </w:r>
      <w:r w:rsidR="00294F16">
        <w:rPr>
          <w:sz w:val="28"/>
          <w:szCs w:val="28"/>
        </w:rPr>
        <w:t xml:space="preserve"> </w:t>
      </w:r>
      <w:r w:rsidR="00294F16" w:rsidRPr="00BD6A23">
        <w:rPr>
          <w:sz w:val="28"/>
          <w:szCs w:val="28"/>
        </w:rPr>
        <w:t>пространство</w:t>
      </w:r>
      <w:r w:rsidR="00294F16">
        <w:rPr>
          <w:sz w:val="28"/>
          <w:szCs w:val="28"/>
        </w:rPr>
        <w:t xml:space="preserve"> </w:t>
      </w:r>
      <w:r w:rsidR="00294F16" w:rsidRPr="00BD6A23">
        <w:rPr>
          <w:sz w:val="28"/>
          <w:szCs w:val="28"/>
        </w:rPr>
        <w:t>соперника под сеткой.</w:t>
      </w:r>
    </w:p>
    <w:p w14:paraId="1EFD5208" w14:textId="717EAFD5" w:rsidR="00294F16" w:rsidRPr="00BD6A23" w:rsidRDefault="00D33F86" w:rsidP="00D33F86">
      <w:pPr>
        <w:spacing w:line="276" w:lineRule="auto"/>
        <w:ind w:firstLine="708"/>
        <w:jc w:val="both"/>
        <w:rPr>
          <w:sz w:val="28"/>
          <w:szCs w:val="28"/>
        </w:rPr>
      </w:pPr>
      <w:r>
        <w:rPr>
          <w:sz w:val="28"/>
          <w:szCs w:val="28"/>
        </w:rPr>
        <w:t>11.4.3. </w:t>
      </w:r>
      <w:r w:rsidR="00294F16" w:rsidRPr="00BD6A23">
        <w:rPr>
          <w:sz w:val="28"/>
          <w:szCs w:val="28"/>
        </w:rPr>
        <w:t>Стопа</w:t>
      </w:r>
      <w:r w:rsidR="00294F16">
        <w:rPr>
          <w:sz w:val="28"/>
          <w:szCs w:val="28"/>
        </w:rPr>
        <w:t xml:space="preserve"> </w:t>
      </w:r>
      <w:r w:rsidR="00294F16" w:rsidRPr="00BD6A23">
        <w:rPr>
          <w:sz w:val="28"/>
          <w:szCs w:val="28"/>
        </w:rPr>
        <w:t>(стопы)</w:t>
      </w:r>
      <w:r w:rsidR="00294F16">
        <w:rPr>
          <w:sz w:val="28"/>
          <w:szCs w:val="28"/>
        </w:rPr>
        <w:t xml:space="preserve"> </w:t>
      </w:r>
      <w:r w:rsidR="00294F16" w:rsidRPr="00BD6A23">
        <w:rPr>
          <w:sz w:val="28"/>
          <w:szCs w:val="28"/>
        </w:rPr>
        <w:t>игрока</w:t>
      </w:r>
      <w:r w:rsidR="00294F16" w:rsidRPr="00BD6A23">
        <w:rPr>
          <w:sz w:val="28"/>
          <w:szCs w:val="28"/>
        </w:rPr>
        <w:tab/>
        <w:t>полностью</w:t>
      </w:r>
      <w:r w:rsidR="00294F16" w:rsidRPr="00BD6A23">
        <w:rPr>
          <w:sz w:val="28"/>
          <w:szCs w:val="28"/>
        </w:rPr>
        <w:tab/>
        <w:t>переходит</w:t>
      </w:r>
      <w:r w:rsidR="00294F16">
        <w:rPr>
          <w:sz w:val="28"/>
          <w:szCs w:val="28"/>
        </w:rPr>
        <w:t xml:space="preserve"> </w:t>
      </w:r>
      <w:r w:rsidR="00294F16" w:rsidRPr="00BD6A23">
        <w:rPr>
          <w:sz w:val="28"/>
          <w:szCs w:val="28"/>
        </w:rPr>
        <w:t>на</w:t>
      </w:r>
      <w:r w:rsidR="00294F16">
        <w:rPr>
          <w:sz w:val="28"/>
          <w:szCs w:val="28"/>
        </w:rPr>
        <w:t xml:space="preserve"> </w:t>
      </w:r>
      <w:r w:rsidR="008D6D5D">
        <w:rPr>
          <w:sz w:val="28"/>
          <w:szCs w:val="28"/>
        </w:rPr>
        <w:t xml:space="preserve">площадку </w:t>
      </w:r>
      <w:r w:rsidR="00294F16">
        <w:rPr>
          <w:sz w:val="28"/>
          <w:szCs w:val="28"/>
        </w:rPr>
        <w:t>с</w:t>
      </w:r>
      <w:r w:rsidR="00294F16" w:rsidRPr="00BD6A23">
        <w:rPr>
          <w:sz w:val="28"/>
          <w:szCs w:val="28"/>
        </w:rPr>
        <w:t>оперника.</w:t>
      </w:r>
    </w:p>
    <w:p w14:paraId="7740BC38" w14:textId="27F30BAF" w:rsidR="00294F16" w:rsidRPr="00BD6A23" w:rsidRDefault="00D33F86" w:rsidP="00D33F86">
      <w:pPr>
        <w:spacing w:line="276" w:lineRule="auto"/>
        <w:ind w:firstLine="708"/>
        <w:jc w:val="both"/>
        <w:rPr>
          <w:sz w:val="28"/>
          <w:szCs w:val="28"/>
        </w:rPr>
      </w:pPr>
      <w:r>
        <w:rPr>
          <w:sz w:val="28"/>
          <w:szCs w:val="28"/>
        </w:rPr>
        <w:t>11.4.4. </w:t>
      </w:r>
      <w:r w:rsidR="00294F16" w:rsidRPr="00BD6A23">
        <w:rPr>
          <w:sz w:val="28"/>
          <w:szCs w:val="28"/>
        </w:rPr>
        <w:t>Игрок мешает игре, (среди прочего):</w:t>
      </w:r>
    </w:p>
    <w:p w14:paraId="09819CD8" w14:textId="77777777" w:rsidR="00294F16" w:rsidRPr="00BD6A23" w:rsidRDefault="00294F16" w:rsidP="00D33F86">
      <w:pPr>
        <w:spacing w:line="276" w:lineRule="auto"/>
        <w:ind w:firstLine="708"/>
        <w:jc w:val="both"/>
        <w:rPr>
          <w:sz w:val="28"/>
          <w:szCs w:val="28"/>
        </w:rPr>
      </w:pPr>
      <w:r w:rsidRPr="00BD6A23">
        <w:rPr>
          <w:sz w:val="28"/>
          <w:szCs w:val="28"/>
        </w:rPr>
        <w:t>касаясь сетки между антеннами или самой антенны во время его игрового действия с мячом;</w:t>
      </w:r>
    </w:p>
    <w:p w14:paraId="4C6ABE8B" w14:textId="77777777" w:rsidR="00294F16" w:rsidRPr="00BD6A23" w:rsidRDefault="00294F16" w:rsidP="00D33F86">
      <w:pPr>
        <w:spacing w:line="276" w:lineRule="auto"/>
        <w:ind w:firstLine="708"/>
        <w:jc w:val="both"/>
        <w:rPr>
          <w:sz w:val="28"/>
          <w:szCs w:val="28"/>
        </w:rPr>
      </w:pPr>
      <w:r w:rsidRPr="00BD6A23">
        <w:rPr>
          <w:sz w:val="28"/>
          <w:szCs w:val="28"/>
        </w:rPr>
        <w:t>используя сетку между антеннами в качестве поддержки или средства устойчивости;</w:t>
      </w:r>
    </w:p>
    <w:p w14:paraId="361CBD8D" w14:textId="77777777" w:rsidR="00294F16" w:rsidRPr="00BD6A23" w:rsidRDefault="00294F16" w:rsidP="00D33F86">
      <w:pPr>
        <w:spacing w:line="276" w:lineRule="auto"/>
        <w:ind w:firstLine="708"/>
        <w:jc w:val="both"/>
        <w:rPr>
          <w:sz w:val="28"/>
          <w:szCs w:val="28"/>
        </w:rPr>
      </w:pPr>
      <w:r w:rsidRPr="00BD6A23">
        <w:rPr>
          <w:sz w:val="28"/>
          <w:szCs w:val="28"/>
        </w:rPr>
        <w:t>создавая несправедливое преимущество над соперником касанием сетки;</w:t>
      </w:r>
    </w:p>
    <w:p w14:paraId="07A0A903" w14:textId="77777777" w:rsidR="00294F16" w:rsidRPr="00BD6A23" w:rsidRDefault="00294F16" w:rsidP="00D33F86">
      <w:pPr>
        <w:spacing w:line="276" w:lineRule="auto"/>
        <w:ind w:firstLine="708"/>
        <w:jc w:val="both"/>
        <w:rPr>
          <w:sz w:val="28"/>
          <w:szCs w:val="28"/>
        </w:rPr>
      </w:pPr>
      <w:r w:rsidRPr="00BD6A23">
        <w:rPr>
          <w:sz w:val="28"/>
          <w:szCs w:val="28"/>
        </w:rPr>
        <w:t xml:space="preserve">совершая действия, которые препятствуют правомерной попытке </w:t>
      </w:r>
      <w:r w:rsidRPr="00BD6A23">
        <w:rPr>
          <w:sz w:val="28"/>
          <w:szCs w:val="28"/>
        </w:rPr>
        <w:lastRenderedPageBreak/>
        <w:t>соперника игры с мячом;</w:t>
      </w:r>
    </w:p>
    <w:p w14:paraId="398082F3" w14:textId="77777777" w:rsidR="00294F16" w:rsidRPr="00BD6A23" w:rsidRDefault="00294F16" w:rsidP="00D33F86">
      <w:pPr>
        <w:spacing w:line="276" w:lineRule="auto"/>
        <w:ind w:firstLine="708"/>
        <w:jc w:val="both"/>
        <w:rPr>
          <w:sz w:val="28"/>
          <w:szCs w:val="28"/>
        </w:rPr>
      </w:pPr>
      <w:proofErr w:type="gramStart"/>
      <w:r w:rsidRPr="00BD6A23">
        <w:rPr>
          <w:sz w:val="28"/>
          <w:szCs w:val="28"/>
        </w:rPr>
        <w:t>хватаясь</w:t>
      </w:r>
      <w:proofErr w:type="gramEnd"/>
      <w:r>
        <w:rPr>
          <w:sz w:val="28"/>
          <w:szCs w:val="28"/>
        </w:rPr>
        <w:t xml:space="preserve"> </w:t>
      </w:r>
      <w:r w:rsidRPr="00BD6A23">
        <w:rPr>
          <w:sz w:val="28"/>
          <w:szCs w:val="28"/>
        </w:rPr>
        <w:t>/</w:t>
      </w:r>
      <w:r>
        <w:rPr>
          <w:sz w:val="28"/>
          <w:szCs w:val="28"/>
        </w:rPr>
        <w:t xml:space="preserve"> </w:t>
      </w:r>
      <w:r w:rsidRPr="00BD6A23">
        <w:rPr>
          <w:sz w:val="28"/>
          <w:szCs w:val="28"/>
        </w:rPr>
        <w:t>держась за сетку.</w:t>
      </w:r>
    </w:p>
    <w:p w14:paraId="122C7A39" w14:textId="77777777" w:rsidR="00294F16" w:rsidRPr="00BD6A23" w:rsidRDefault="00294F16" w:rsidP="00D33F86">
      <w:pPr>
        <w:spacing w:line="276" w:lineRule="auto"/>
        <w:ind w:firstLine="708"/>
        <w:jc w:val="both"/>
        <w:rPr>
          <w:sz w:val="28"/>
          <w:szCs w:val="28"/>
        </w:rPr>
      </w:pPr>
      <w:r w:rsidRPr="00BD6A23">
        <w:rPr>
          <w:sz w:val="28"/>
          <w:szCs w:val="28"/>
        </w:rPr>
        <w:t>Любой игрок, который находится близко к играемому мячу, и тот, кто совершает попытку игры с мячом, рассматривается как участвующий в игровом действии с мячом даже в том случае, если контакта с мячом не происходит.</w:t>
      </w:r>
    </w:p>
    <w:p w14:paraId="4F599D4B" w14:textId="77777777" w:rsidR="00294F16" w:rsidRDefault="00294F16" w:rsidP="00D33F86">
      <w:pPr>
        <w:spacing w:line="276" w:lineRule="auto"/>
        <w:ind w:firstLine="708"/>
        <w:jc w:val="both"/>
        <w:rPr>
          <w:sz w:val="28"/>
          <w:szCs w:val="28"/>
        </w:rPr>
      </w:pPr>
      <w:r w:rsidRPr="00BD6A23">
        <w:rPr>
          <w:sz w:val="28"/>
          <w:szCs w:val="28"/>
        </w:rPr>
        <w:t>Однако</w:t>
      </w:r>
      <w:proofErr w:type="gramStart"/>
      <w:r w:rsidRPr="00BD6A23">
        <w:rPr>
          <w:sz w:val="28"/>
          <w:szCs w:val="28"/>
        </w:rPr>
        <w:t>,</w:t>
      </w:r>
      <w:proofErr w:type="gramEnd"/>
      <w:r w:rsidRPr="00BD6A23">
        <w:rPr>
          <w:sz w:val="28"/>
          <w:szCs w:val="28"/>
        </w:rPr>
        <w:t xml:space="preserve"> касание сетки за антенной не должно рассматриваться как ошибка </w:t>
      </w:r>
      <w:r w:rsidRPr="00EB09B3">
        <w:rPr>
          <w:sz w:val="28"/>
          <w:szCs w:val="28"/>
        </w:rPr>
        <w:t>(исключение: подпункт 9.1.3 пункта 9 подраздела 5 раздела II «Волейбол» Правил).</w:t>
      </w:r>
    </w:p>
    <w:p w14:paraId="3BF4361D" w14:textId="331B3D2F" w:rsidR="00294F16" w:rsidRPr="00706E37" w:rsidRDefault="00D33F86" w:rsidP="00D33F86">
      <w:pPr>
        <w:spacing w:line="276" w:lineRule="auto"/>
        <w:ind w:firstLine="708"/>
        <w:jc w:val="both"/>
        <w:rPr>
          <w:sz w:val="28"/>
          <w:szCs w:val="28"/>
        </w:rPr>
      </w:pPr>
      <w:r>
        <w:rPr>
          <w:sz w:val="28"/>
          <w:szCs w:val="28"/>
        </w:rPr>
        <w:t>12. </w:t>
      </w:r>
      <w:r w:rsidR="00294F16" w:rsidRPr="00706E37">
        <w:rPr>
          <w:sz w:val="28"/>
          <w:szCs w:val="28"/>
        </w:rPr>
        <w:t>Подача.</w:t>
      </w:r>
    </w:p>
    <w:p w14:paraId="22CCD7A5" w14:textId="5BF5DF3A" w:rsidR="00294F16" w:rsidRPr="00706E37" w:rsidRDefault="00294F16" w:rsidP="00D33F86">
      <w:pPr>
        <w:spacing w:line="276" w:lineRule="auto"/>
        <w:ind w:firstLine="708"/>
        <w:jc w:val="both"/>
        <w:rPr>
          <w:sz w:val="28"/>
          <w:szCs w:val="28"/>
        </w:rPr>
      </w:pPr>
      <w:r w:rsidRPr="00706E37">
        <w:rPr>
          <w:sz w:val="28"/>
          <w:szCs w:val="28"/>
        </w:rPr>
        <w:t>Подача –</w:t>
      </w:r>
      <w:r w:rsidR="008D6D5D">
        <w:rPr>
          <w:sz w:val="28"/>
          <w:szCs w:val="28"/>
        </w:rPr>
        <w:t xml:space="preserve"> </w:t>
      </w:r>
      <w:r w:rsidRPr="00706E37">
        <w:rPr>
          <w:sz w:val="28"/>
          <w:szCs w:val="28"/>
        </w:rPr>
        <w:t>действие введения мяча в игру правым игроком задней линии, находящимся в зоне подачи.</w:t>
      </w:r>
    </w:p>
    <w:p w14:paraId="27799801" w14:textId="2B415407" w:rsidR="00294F16" w:rsidRPr="00706E37" w:rsidRDefault="00D33F86" w:rsidP="00D33F86">
      <w:pPr>
        <w:spacing w:line="276" w:lineRule="auto"/>
        <w:ind w:firstLine="708"/>
        <w:jc w:val="both"/>
        <w:rPr>
          <w:sz w:val="28"/>
          <w:szCs w:val="28"/>
        </w:rPr>
      </w:pPr>
      <w:r>
        <w:rPr>
          <w:sz w:val="28"/>
          <w:szCs w:val="28"/>
        </w:rPr>
        <w:t>12.1. </w:t>
      </w:r>
      <w:r w:rsidR="00294F16" w:rsidRPr="00706E37">
        <w:rPr>
          <w:sz w:val="28"/>
          <w:szCs w:val="28"/>
        </w:rPr>
        <w:t>Первая подача в партии.</w:t>
      </w:r>
    </w:p>
    <w:p w14:paraId="7EC927A4" w14:textId="488702DE" w:rsidR="00294F16" w:rsidRPr="00706E37" w:rsidRDefault="00D33F86" w:rsidP="00D33F86">
      <w:pPr>
        <w:spacing w:line="276" w:lineRule="auto"/>
        <w:ind w:firstLine="708"/>
        <w:jc w:val="both"/>
        <w:rPr>
          <w:sz w:val="28"/>
          <w:szCs w:val="28"/>
        </w:rPr>
      </w:pPr>
      <w:r>
        <w:rPr>
          <w:sz w:val="28"/>
          <w:szCs w:val="28"/>
        </w:rPr>
        <w:t>12.1.1. </w:t>
      </w:r>
      <w:r w:rsidR="00294F16" w:rsidRPr="00706E37">
        <w:rPr>
          <w:sz w:val="28"/>
          <w:szCs w:val="28"/>
        </w:rPr>
        <w:t>Первая</w:t>
      </w:r>
      <w:r w:rsidR="00294F16">
        <w:rPr>
          <w:sz w:val="28"/>
          <w:szCs w:val="28"/>
        </w:rPr>
        <w:t xml:space="preserve"> </w:t>
      </w:r>
      <w:r w:rsidR="00294F16" w:rsidRPr="00706E37">
        <w:rPr>
          <w:sz w:val="28"/>
          <w:szCs w:val="28"/>
        </w:rPr>
        <w:t>подача</w:t>
      </w:r>
      <w:r w:rsidR="00294F16">
        <w:rPr>
          <w:sz w:val="28"/>
          <w:szCs w:val="28"/>
        </w:rPr>
        <w:t xml:space="preserve"> </w:t>
      </w:r>
      <w:r w:rsidR="00294F16" w:rsidRPr="00706E37">
        <w:rPr>
          <w:sz w:val="28"/>
          <w:szCs w:val="28"/>
        </w:rPr>
        <w:t>в</w:t>
      </w:r>
      <w:r w:rsidR="00294F16" w:rsidRPr="00706E37">
        <w:rPr>
          <w:sz w:val="28"/>
          <w:szCs w:val="28"/>
        </w:rPr>
        <w:tab/>
        <w:t>первой</w:t>
      </w:r>
      <w:r w:rsidR="00294F16">
        <w:rPr>
          <w:sz w:val="28"/>
          <w:szCs w:val="28"/>
        </w:rPr>
        <w:t xml:space="preserve"> </w:t>
      </w:r>
      <w:r w:rsidR="00294F16" w:rsidRPr="00706E37">
        <w:rPr>
          <w:sz w:val="28"/>
          <w:szCs w:val="28"/>
        </w:rPr>
        <w:t>партии,</w:t>
      </w:r>
      <w:r w:rsidR="00294F16">
        <w:rPr>
          <w:sz w:val="28"/>
          <w:szCs w:val="28"/>
        </w:rPr>
        <w:t xml:space="preserve"> </w:t>
      </w:r>
      <w:r w:rsidR="00294F16" w:rsidRPr="00706E37">
        <w:rPr>
          <w:sz w:val="28"/>
          <w:szCs w:val="28"/>
        </w:rPr>
        <w:t>а</w:t>
      </w:r>
      <w:r w:rsidR="00294F16">
        <w:rPr>
          <w:sz w:val="28"/>
          <w:szCs w:val="28"/>
        </w:rPr>
        <w:t xml:space="preserve"> </w:t>
      </w:r>
      <w:r w:rsidR="00294F16" w:rsidRPr="00706E37">
        <w:rPr>
          <w:sz w:val="28"/>
          <w:szCs w:val="28"/>
        </w:rPr>
        <w:t>также</w:t>
      </w:r>
      <w:r w:rsidR="00294F16">
        <w:rPr>
          <w:sz w:val="28"/>
          <w:szCs w:val="28"/>
        </w:rPr>
        <w:t xml:space="preserve"> </w:t>
      </w:r>
      <w:r w:rsidR="00294F16" w:rsidRPr="00706E37">
        <w:rPr>
          <w:sz w:val="28"/>
          <w:szCs w:val="28"/>
        </w:rPr>
        <w:t>в</w:t>
      </w:r>
      <w:r w:rsidR="00294F16">
        <w:rPr>
          <w:sz w:val="28"/>
          <w:szCs w:val="28"/>
        </w:rPr>
        <w:t xml:space="preserve"> </w:t>
      </w:r>
      <w:r w:rsidR="00294F16" w:rsidRPr="00706E37">
        <w:rPr>
          <w:sz w:val="28"/>
          <w:szCs w:val="28"/>
        </w:rPr>
        <w:t>решающей 5-ой</w:t>
      </w:r>
      <w:r w:rsidR="00294F16">
        <w:rPr>
          <w:sz w:val="28"/>
          <w:szCs w:val="28"/>
        </w:rPr>
        <w:t xml:space="preserve"> </w:t>
      </w:r>
      <w:r w:rsidR="00294F16" w:rsidRPr="00706E37">
        <w:rPr>
          <w:sz w:val="28"/>
          <w:szCs w:val="28"/>
        </w:rPr>
        <w:t>партии, выполняется командой, определяемой жеребьевкой.</w:t>
      </w:r>
    </w:p>
    <w:p w14:paraId="0602B126" w14:textId="0413BC5B" w:rsidR="00294F16" w:rsidRPr="00706E37" w:rsidRDefault="00D33F86" w:rsidP="00D33F86">
      <w:pPr>
        <w:spacing w:line="276" w:lineRule="auto"/>
        <w:ind w:firstLine="708"/>
        <w:jc w:val="both"/>
        <w:rPr>
          <w:sz w:val="28"/>
          <w:szCs w:val="28"/>
        </w:rPr>
      </w:pPr>
      <w:r>
        <w:rPr>
          <w:sz w:val="28"/>
          <w:szCs w:val="28"/>
        </w:rPr>
        <w:t>12.1.2. </w:t>
      </w:r>
      <w:r w:rsidR="00294F16" w:rsidRPr="00706E37">
        <w:rPr>
          <w:sz w:val="28"/>
          <w:szCs w:val="28"/>
        </w:rPr>
        <w:t>В других партиях первой подает команда, которая не подавала первой в предыдущей партии.</w:t>
      </w:r>
    </w:p>
    <w:p w14:paraId="3052A7F1" w14:textId="63144171" w:rsidR="00294F16" w:rsidRPr="00706E37" w:rsidRDefault="00D33F86" w:rsidP="00D33F86">
      <w:pPr>
        <w:spacing w:line="276" w:lineRule="auto"/>
        <w:ind w:firstLine="708"/>
        <w:jc w:val="both"/>
        <w:rPr>
          <w:sz w:val="28"/>
          <w:szCs w:val="28"/>
        </w:rPr>
      </w:pPr>
      <w:r>
        <w:rPr>
          <w:sz w:val="28"/>
          <w:szCs w:val="28"/>
        </w:rPr>
        <w:t>12.2. </w:t>
      </w:r>
      <w:r w:rsidR="00294F16" w:rsidRPr="00706E37">
        <w:rPr>
          <w:sz w:val="28"/>
          <w:szCs w:val="28"/>
        </w:rPr>
        <w:t>Порядок подачи.</w:t>
      </w:r>
    </w:p>
    <w:p w14:paraId="6E0197AC" w14:textId="34377DDD" w:rsidR="00294F16" w:rsidRPr="00706E37" w:rsidRDefault="00D33F86" w:rsidP="00D33F86">
      <w:pPr>
        <w:spacing w:line="276" w:lineRule="auto"/>
        <w:ind w:firstLine="708"/>
        <w:jc w:val="both"/>
        <w:rPr>
          <w:sz w:val="28"/>
          <w:szCs w:val="28"/>
        </w:rPr>
      </w:pPr>
      <w:r>
        <w:rPr>
          <w:sz w:val="28"/>
          <w:szCs w:val="28"/>
        </w:rPr>
        <w:t>12.2.1. </w:t>
      </w:r>
      <w:r w:rsidR="00294F16" w:rsidRPr="00706E37">
        <w:rPr>
          <w:sz w:val="28"/>
          <w:szCs w:val="28"/>
        </w:rPr>
        <w:t>Игроки должны соблюдать очередность подач, записанную в карточке расстановки.</w:t>
      </w:r>
    </w:p>
    <w:p w14:paraId="4E249A7E" w14:textId="56F57AB5" w:rsidR="00294F16" w:rsidRPr="00706E37" w:rsidRDefault="00D33F86" w:rsidP="00D33F86">
      <w:pPr>
        <w:spacing w:line="276" w:lineRule="auto"/>
        <w:ind w:firstLine="708"/>
        <w:jc w:val="both"/>
        <w:rPr>
          <w:sz w:val="28"/>
          <w:szCs w:val="28"/>
        </w:rPr>
      </w:pPr>
      <w:r>
        <w:rPr>
          <w:sz w:val="28"/>
          <w:szCs w:val="28"/>
        </w:rPr>
        <w:t>12.2.2. </w:t>
      </w:r>
      <w:r w:rsidR="00294F16" w:rsidRPr="00706E37">
        <w:rPr>
          <w:sz w:val="28"/>
          <w:szCs w:val="28"/>
        </w:rPr>
        <w:t>После первой подачи в партии, подающий игрок определяется следующим образом:</w:t>
      </w:r>
    </w:p>
    <w:p w14:paraId="6D47BB19" w14:textId="2B0594C3" w:rsidR="00294F16" w:rsidRPr="00706E37" w:rsidRDefault="00D33F86" w:rsidP="00D33F86">
      <w:pPr>
        <w:spacing w:line="276" w:lineRule="auto"/>
        <w:ind w:firstLine="708"/>
        <w:jc w:val="both"/>
        <w:rPr>
          <w:sz w:val="28"/>
          <w:szCs w:val="28"/>
        </w:rPr>
      </w:pPr>
      <w:r>
        <w:rPr>
          <w:sz w:val="28"/>
          <w:szCs w:val="28"/>
        </w:rPr>
        <w:t>12.2.2.1. </w:t>
      </w:r>
      <w:r w:rsidR="008A66C6">
        <w:rPr>
          <w:sz w:val="28"/>
          <w:szCs w:val="28"/>
        </w:rPr>
        <w:t>К</w:t>
      </w:r>
      <w:r w:rsidR="00294F16" w:rsidRPr="00706E37">
        <w:rPr>
          <w:sz w:val="28"/>
          <w:szCs w:val="28"/>
        </w:rPr>
        <w:t>огда подающая команда выигрывает розыгрыш, игрок (или его замена), который подавал до этого, подает вновь</w:t>
      </w:r>
      <w:r w:rsidR="008A66C6">
        <w:rPr>
          <w:sz w:val="28"/>
          <w:szCs w:val="28"/>
        </w:rPr>
        <w:t>.</w:t>
      </w:r>
    </w:p>
    <w:p w14:paraId="73E19A6D" w14:textId="6982882D" w:rsidR="00294F16" w:rsidRPr="00706E37" w:rsidRDefault="00D33F86" w:rsidP="00D33F86">
      <w:pPr>
        <w:spacing w:line="276" w:lineRule="auto"/>
        <w:ind w:firstLine="708"/>
        <w:jc w:val="both"/>
        <w:rPr>
          <w:sz w:val="28"/>
          <w:szCs w:val="28"/>
        </w:rPr>
      </w:pPr>
      <w:r>
        <w:rPr>
          <w:sz w:val="28"/>
          <w:szCs w:val="28"/>
        </w:rPr>
        <w:t>12.2.2.2. </w:t>
      </w:r>
      <w:r w:rsidR="008A66C6">
        <w:rPr>
          <w:sz w:val="28"/>
          <w:szCs w:val="28"/>
        </w:rPr>
        <w:t>К</w:t>
      </w:r>
      <w:r w:rsidR="00294F16" w:rsidRPr="00706E37">
        <w:rPr>
          <w:sz w:val="28"/>
          <w:szCs w:val="28"/>
        </w:rPr>
        <w:t>огда принимающая команда выигрывает розыгрыш, она получает право подавать и делает переход перед выполнением подачи. Игрок, который переходит с правой позиции передней линии на правую позицию задней линии, будет подавать.</w:t>
      </w:r>
    </w:p>
    <w:p w14:paraId="30EE3A9D" w14:textId="4DE19EF8" w:rsidR="00294F16" w:rsidRPr="00706E37" w:rsidRDefault="00D33F86" w:rsidP="00D33F86">
      <w:pPr>
        <w:spacing w:line="276" w:lineRule="auto"/>
        <w:ind w:firstLine="708"/>
        <w:jc w:val="both"/>
        <w:rPr>
          <w:sz w:val="28"/>
          <w:szCs w:val="28"/>
        </w:rPr>
      </w:pPr>
      <w:r>
        <w:rPr>
          <w:sz w:val="28"/>
          <w:szCs w:val="28"/>
        </w:rPr>
        <w:t>12.3. </w:t>
      </w:r>
      <w:r w:rsidR="00294F16" w:rsidRPr="00706E37">
        <w:rPr>
          <w:sz w:val="28"/>
          <w:szCs w:val="28"/>
        </w:rPr>
        <w:t>Разрешение подачи.</w:t>
      </w:r>
    </w:p>
    <w:p w14:paraId="3E4B6BFB" w14:textId="77777777" w:rsidR="00294F16" w:rsidRPr="00706E37" w:rsidRDefault="00294F16" w:rsidP="00D33F86">
      <w:pPr>
        <w:spacing w:line="276" w:lineRule="auto"/>
        <w:ind w:firstLine="708"/>
        <w:jc w:val="both"/>
        <w:rPr>
          <w:sz w:val="28"/>
          <w:szCs w:val="28"/>
        </w:rPr>
      </w:pPr>
      <w:r w:rsidRPr="00706E37">
        <w:rPr>
          <w:sz w:val="28"/>
          <w:szCs w:val="28"/>
        </w:rPr>
        <w:t>1-й судья разрешает подачу после проверки того, что обе команды готовы играть, и подающий владеет мячом.</w:t>
      </w:r>
    </w:p>
    <w:p w14:paraId="6E7A58F1" w14:textId="65B55D6D" w:rsidR="00294F16" w:rsidRPr="00706E37" w:rsidRDefault="00D33F86" w:rsidP="00D33F86">
      <w:pPr>
        <w:spacing w:line="276" w:lineRule="auto"/>
        <w:ind w:firstLine="708"/>
        <w:jc w:val="both"/>
        <w:rPr>
          <w:sz w:val="28"/>
          <w:szCs w:val="28"/>
        </w:rPr>
      </w:pPr>
      <w:r>
        <w:rPr>
          <w:sz w:val="28"/>
          <w:szCs w:val="28"/>
        </w:rPr>
        <w:t>12.4. </w:t>
      </w:r>
      <w:r w:rsidR="00294F16" w:rsidRPr="00706E37">
        <w:rPr>
          <w:sz w:val="28"/>
          <w:szCs w:val="28"/>
        </w:rPr>
        <w:t>Выполнение подачи.</w:t>
      </w:r>
    </w:p>
    <w:p w14:paraId="66B310CE" w14:textId="44FC80AB" w:rsidR="00294F16" w:rsidRPr="00706E37" w:rsidRDefault="00D33F86" w:rsidP="00D33F86">
      <w:pPr>
        <w:spacing w:line="276" w:lineRule="auto"/>
        <w:ind w:firstLine="708"/>
        <w:jc w:val="both"/>
        <w:rPr>
          <w:sz w:val="28"/>
          <w:szCs w:val="28"/>
        </w:rPr>
      </w:pPr>
      <w:r>
        <w:rPr>
          <w:sz w:val="28"/>
          <w:szCs w:val="28"/>
        </w:rPr>
        <w:t>12.4.1. </w:t>
      </w:r>
      <w:r w:rsidR="00294F16" w:rsidRPr="00706E37">
        <w:rPr>
          <w:sz w:val="28"/>
          <w:szCs w:val="28"/>
        </w:rPr>
        <w:t>Удар по мячу должен быть нанесен одной кистью или любой частью руки после того, как он подброшен или выпущен с руки (рук).</w:t>
      </w:r>
    </w:p>
    <w:p w14:paraId="7E98A764" w14:textId="020FE159" w:rsidR="00294F16" w:rsidRPr="00706E37" w:rsidRDefault="00D33F86" w:rsidP="00D33F86">
      <w:pPr>
        <w:spacing w:line="276" w:lineRule="auto"/>
        <w:ind w:firstLine="708"/>
        <w:jc w:val="both"/>
        <w:rPr>
          <w:sz w:val="28"/>
          <w:szCs w:val="28"/>
        </w:rPr>
      </w:pPr>
      <w:r>
        <w:rPr>
          <w:sz w:val="28"/>
          <w:szCs w:val="28"/>
        </w:rPr>
        <w:t>12.4.2. </w:t>
      </w:r>
      <w:r w:rsidR="00294F16" w:rsidRPr="00706E37">
        <w:rPr>
          <w:sz w:val="28"/>
          <w:szCs w:val="28"/>
        </w:rPr>
        <w:t>Только один раз разрешено подбросить или выпустить мяч. Постукивание мячом (дриблинг) или перемещение его в руках разрешается.</w:t>
      </w:r>
    </w:p>
    <w:p w14:paraId="415AB17F" w14:textId="77777777" w:rsidR="00294F16" w:rsidRPr="00706E37" w:rsidRDefault="00294F16" w:rsidP="00D33F86">
      <w:pPr>
        <w:spacing w:line="276" w:lineRule="auto"/>
        <w:ind w:firstLine="708"/>
        <w:jc w:val="both"/>
        <w:rPr>
          <w:sz w:val="28"/>
          <w:szCs w:val="28"/>
        </w:rPr>
      </w:pPr>
      <w:r w:rsidRPr="00706E37">
        <w:rPr>
          <w:sz w:val="28"/>
          <w:szCs w:val="28"/>
        </w:rPr>
        <w:t xml:space="preserve">В момент удара по мячу при подаче или отталкивания для подачи в прыжке подающий не должен касаться площадки (включая лицевую линию) или поверхности за пределами зоны подачи. После удара он может заступить, </w:t>
      </w:r>
      <w:r w:rsidRPr="00706E37">
        <w:rPr>
          <w:sz w:val="28"/>
          <w:szCs w:val="28"/>
        </w:rPr>
        <w:lastRenderedPageBreak/>
        <w:t>или приземлиться за пределами зоны подачи или на площадке.</w:t>
      </w:r>
    </w:p>
    <w:p w14:paraId="4F582CE1" w14:textId="694F27E8" w:rsidR="00294F16" w:rsidRPr="00706E37" w:rsidRDefault="00D33F86" w:rsidP="00D33F86">
      <w:pPr>
        <w:spacing w:line="276" w:lineRule="auto"/>
        <w:ind w:firstLine="708"/>
        <w:jc w:val="both"/>
        <w:rPr>
          <w:sz w:val="28"/>
          <w:szCs w:val="28"/>
        </w:rPr>
      </w:pPr>
      <w:r>
        <w:rPr>
          <w:sz w:val="28"/>
          <w:szCs w:val="28"/>
        </w:rPr>
        <w:t>12.4.3. </w:t>
      </w:r>
      <w:r w:rsidR="00294F16" w:rsidRPr="00706E37">
        <w:rPr>
          <w:sz w:val="28"/>
          <w:szCs w:val="28"/>
        </w:rPr>
        <w:t>Подающий должен ударить по мячу в течение 8 секунд после свистка 1-го</w:t>
      </w:r>
      <w:r w:rsidR="00294F16">
        <w:rPr>
          <w:sz w:val="28"/>
          <w:szCs w:val="28"/>
        </w:rPr>
        <w:t xml:space="preserve"> </w:t>
      </w:r>
      <w:r w:rsidR="00294F16" w:rsidRPr="00706E37">
        <w:rPr>
          <w:sz w:val="28"/>
          <w:szCs w:val="28"/>
        </w:rPr>
        <w:t>судьи на подачу.</w:t>
      </w:r>
    </w:p>
    <w:p w14:paraId="04BE821E" w14:textId="59CB49FE" w:rsidR="00294F16" w:rsidRPr="00706E37" w:rsidRDefault="00D33F86" w:rsidP="00D33F86">
      <w:pPr>
        <w:spacing w:line="276" w:lineRule="auto"/>
        <w:ind w:firstLine="708"/>
        <w:jc w:val="both"/>
        <w:rPr>
          <w:sz w:val="28"/>
          <w:szCs w:val="28"/>
        </w:rPr>
      </w:pPr>
      <w:r>
        <w:rPr>
          <w:sz w:val="28"/>
          <w:szCs w:val="28"/>
        </w:rPr>
        <w:t>12.4.4. </w:t>
      </w:r>
      <w:r w:rsidR="00294F16" w:rsidRPr="00706E37">
        <w:rPr>
          <w:sz w:val="28"/>
          <w:szCs w:val="28"/>
        </w:rPr>
        <w:t>Подача, выполненная до свистка судьи, не засчитывается и повторяется.</w:t>
      </w:r>
    </w:p>
    <w:p w14:paraId="1B926C3A" w14:textId="52A5726E" w:rsidR="00294F16" w:rsidRPr="00706E37" w:rsidRDefault="00D33F86" w:rsidP="00D33F86">
      <w:pPr>
        <w:spacing w:line="276" w:lineRule="auto"/>
        <w:ind w:firstLine="708"/>
        <w:jc w:val="both"/>
        <w:rPr>
          <w:sz w:val="28"/>
          <w:szCs w:val="28"/>
        </w:rPr>
      </w:pPr>
      <w:r>
        <w:rPr>
          <w:sz w:val="28"/>
          <w:szCs w:val="28"/>
        </w:rPr>
        <w:t>12.5. </w:t>
      </w:r>
      <w:r w:rsidR="00294F16" w:rsidRPr="00706E37">
        <w:rPr>
          <w:sz w:val="28"/>
          <w:szCs w:val="28"/>
        </w:rPr>
        <w:t>Заслон.</w:t>
      </w:r>
    </w:p>
    <w:p w14:paraId="5B4EB0CE" w14:textId="26CAD2B4" w:rsidR="00294F16" w:rsidRPr="00706E37" w:rsidRDefault="00D33F86" w:rsidP="00D33F86">
      <w:pPr>
        <w:spacing w:line="276" w:lineRule="auto"/>
        <w:ind w:firstLine="708"/>
        <w:jc w:val="both"/>
        <w:rPr>
          <w:sz w:val="28"/>
          <w:szCs w:val="28"/>
        </w:rPr>
      </w:pPr>
      <w:r>
        <w:rPr>
          <w:sz w:val="28"/>
          <w:szCs w:val="28"/>
        </w:rPr>
        <w:t>12.5.1. </w:t>
      </w:r>
      <w:r w:rsidR="00294F16" w:rsidRPr="00706E37">
        <w:rPr>
          <w:sz w:val="28"/>
          <w:szCs w:val="28"/>
        </w:rPr>
        <w:t xml:space="preserve">Игроки подающей команды не должны индивидуальным или групповым заслоном </w:t>
      </w:r>
      <w:proofErr w:type="gramStart"/>
      <w:r w:rsidR="00294F16" w:rsidRPr="00706E37">
        <w:rPr>
          <w:sz w:val="28"/>
          <w:szCs w:val="28"/>
        </w:rPr>
        <w:t>мешать соперникам видеть</w:t>
      </w:r>
      <w:proofErr w:type="gramEnd"/>
      <w:r w:rsidR="00294F16" w:rsidRPr="00706E37">
        <w:rPr>
          <w:sz w:val="28"/>
          <w:szCs w:val="28"/>
        </w:rPr>
        <w:t xml:space="preserve"> удар на подаче и траекторию полета мяча.</w:t>
      </w:r>
    </w:p>
    <w:p w14:paraId="74E1B077" w14:textId="4AAE4271" w:rsidR="00294F16" w:rsidRPr="00706E37" w:rsidRDefault="00D33F86" w:rsidP="00D33F86">
      <w:pPr>
        <w:spacing w:line="276" w:lineRule="auto"/>
        <w:ind w:firstLine="708"/>
        <w:jc w:val="both"/>
        <w:rPr>
          <w:sz w:val="28"/>
          <w:szCs w:val="28"/>
        </w:rPr>
      </w:pPr>
      <w:r>
        <w:rPr>
          <w:sz w:val="28"/>
          <w:szCs w:val="28"/>
        </w:rPr>
        <w:t>12.5.2. </w:t>
      </w:r>
      <w:r w:rsidR="00294F16" w:rsidRPr="00706E37">
        <w:rPr>
          <w:sz w:val="28"/>
          <w:szCs w:val="28"/>
        </w:rPr>
        <w:t>Игрок или группа игроков подающей команды ставят заслон, размахивая руками, прыгая или перемещаясь в боковом направлении во время выполнения подачи, или образуют группу, чтобы скрыть и удар на подаче, и траекторию полета мяча до достижения мячом вертикальной плоскости сетки. Если что-либо из этого видно принимающей команде, то это не является заслоном.</w:t>
      </w:r>
    </w:p>
    <w:p w14:paraId="113BB913" w14:textId="35945918" w:rsidR="00294F16" w:rsidRPr="00706E37" w:rsidRDefault="00D33F86" w:rsidP="00D33F86">
      <w:pPr>
        <w:spacing w:line="276" w:lineRule="auto"/>
        <w:ind w:firstLine="708"/>
        <w:jc w:val="both"/>
        <w:rPr>
          <w:sz w:val="28"/>
          <w:szCs w:val="28"/>
        </w:rPr>
      </w:pPr>
      <w:r>
        <w:rPr>
          <w:sz w:val="28"/>
          <w:szCs w:val="28"/>
        </w:rPr>
        <w:t>12.5.3. </w:t>
      </w:r>
      <w:r w:rsidR="00294F16" w:rsidRPr="00706E37">
        <w:rPr>
          <w:sz w:val="28"/>
          <w:szCs w:val="28"/>
        </w:rPr>
        <w:t>Любому игроку подающей команды запрещено поднимать руки выше головы во время подачи, пока мяч не перейдет за сетку. Первому судье разрешено предупредить команду (указать) через игрового капитана, если он считает, что это намеренный заслон.</w:t>
      </w:r>
    </w:p>
    <w:p w14:paraId="3B37BA7C" w14:textId="54ADF21C" w:rsidR="00294F16" w:rsidRPr="00706E37" w:rsidRDefault="00D33F86" w:rsidP="00D33F86">
      <w:pPr>
        <w:spacing w:line="276" w:lineRule="auto"/>
        <w:ind w:firstLine="708"/>
        <w:jc w:val="both"/>
        <w:rPr>
          <w:sz w:val="28"/>
          <w:szCs w:val="28"/>
        </w:rPr>
      </w:pPr>
      <w:r>
        <w:rPr>
          <w:sz w:val="28"/>
          <w:szCs w:val="28"/>
        </w:rPr>
        <w:t>12.6. </w:t>
      </w:r>
      <w:r w:rsidR="00294F16" w:rsidRPr="00706E37">
        <w:rPr>
          <w:sz w:val="28"/>
          <w:szCs w:val="28"/>
        </w:rPr>
        <w:t>Ошибки, совершенные во время подачи.</w:t>
      </w:r>
    </w:p>
    <w:p w14:paraId="63FA03CE" w14:textId="48D2D60A" w:rsidR="00294F16" w:rsidRPr="00706E37" w:rsidRDefault="00D33F86" w:rsidP="00D33F86">
      <w:pPr>
        <w:spacing w:line="276" w:lineRule="auto"/>
        <w:ind w:firstLine="708"/>
        <w:jc w:val="both"/>
        <w:rPr>
          <w:sz w:val="28"/>
          <w:szCs w:val="28"/>
        </w:rPr>
      </w:pPr>
      <w:r>
        <w:rPr>
          <w:sz w:val="28"/>
          <w:szCs w:val="28"/>
        </w:rPr>
        <w:t>12.6.1. </w:t>
      </w:r>
      <w:r w:rsidR="00294F16" w:rsidRPr="00706E37">
        <w:rPr>
          <w:sz w:val="28"/>
          <w:szCs w:val="28"/>
        </w:rPr>
        <w:t>Ошибки при подаче.</w:t>
      </w:r>
    </w:p>
    <w:p w14:paraId="0970F119" w14:textId="77777777" w:rsidR="00294F16" w:rsidRPr="00706E37" w:rsidRDefault="00294F16" w:rsidP="00D33F86">
      <w:pPr>
        <w:spacing w:line="276" w:lineRule="auto"/>
        <w:ind w:firstLine="708"/>
        <w:jc w:val="both"/>
        <w:rPr>
          <w:sz w:val="28"/>
          <w:szCs w:val="28"/>
        </w:rPr>
      </w:pPr>
      <w:r w:rsidRPr="00706E37">
        <w:rPr>
          <w:sz w:val="28"/>
          <w:szCs w:val="28"/>
        </w:rPr>
        <w:t>Следующие ошибки приводят к переходу подачи, даже если соперник находится в неправильной расстановке.</w:t>
      </w:r>
    </w:p>
    <w:p w14:paraId="4CDDF7D7" w14:textId="77777777" w:rsidR="00294F16" w:rsidRPr="00706E37" w:rsidRDefault="00294F16" w:rsidP="00D33F86">
      <w:pPr>
        <w:spacing w:line="276" w:lineRule="auto"/>
        <w:ind w:firstLine="708"/>
        <w:jc w:val="both"/>
        <w:rPr>
          <w:sz w:val="28"/>
          <w:szCs w:val="28"/>
        </w:rPr>
      </w:pPr>
      <w:r w:rsidRPr="00706E37">
        <w:rPr>
          <w:sz w:val="28"/>
          <w:szCs w:val="28"/>
        </w:rPr>
        <w:t>Подающий:</w:t>
      </w:r>
    </w:p>
    <w:p w14:paraId="7A79CFF0" w14:textId="4DD56BD0" w:rsidR="00294F16" w:rsidRPr="00706E37" w:rsidRDefault="00D33F86" w:rsidP="00D33F86">
      <w:pPr>
        <w:spacing w:line="276" w:lineRule="auto"/>
        <w:ind w:firstLine="708"/>
        <w:jc w:val="both"/>
        <w:rPr>
          <w:sz w:val="28"/>
          <w:szCs w:val="28"/>
        </w:rPr>
      </w:pPr>
      <w:r>
        <w:rPr>
          <w:sz w:val="28"/>
          <w:szCs w:val="28"/>
        </w:rPr>
        <w:t>12.6.1.1. Нарушает порядок подачи.</w:t>
      </w:r>
    </w:p>
    <w:p w14:paraId="2E2B2C6A" w14:textId="66AD2364" w:rsidR="00294F16" w:rsidRPr="00706E37" w:rsidRDefault="00D33F86" w:rsidP="00D33F86">
      <w:pPr>
        <w:spacing w:line="276" w:lineRule="auto"/>
        <w:ind w:firstLine="708"/>
        <w:jc w:val="both"/>
        <w:rPr>
          <w:sz w:val="28"/>
          <w:szCs w:val="28"/>
        </w:rPr>
      </w:pPr>
      <w:r>
        <w:rPr>
          <w:sz w:val="28"/>
          <w:szCs w:val="28"/>
        </w:rPr>
        <w:t>12.6.1.2. Н</w:t>
      </w:r>
      <w:r w:rsidR="00294F16" w:rsidRPr="00706E37">
        <w:rPr>
          <w:sz w:val="28"/>
          <w:szCs w:val="28"/>
        </w:rPr>
        <w:t>е выполняет подачу правильно.</w:t>
      </w:r>
    </w:p>
    <w:p w14:paraId="4953ACA8" w14:textId="52924ECD" w:rsidR="00294F16" w:rsidRPr="00706E37" w:rsidRDefault="00D33F86" w:rsidP="00D33F86">
      <w:pPr>
        <w:spacing w:line="276" w:lineRule="auto"/>
        <w:ind w:firstLine="708"/>
        <w:jc w:val="both"/>
        <w:rPr>
          <w:sz w:val="28"/>
          <w:szCs w:val="28"/>
        </w:rPr>
      </w:pPr>
      <w:r>
        <w:rPr>
          <w:sz w:val="28"/>
          <w:szCs w:val="28"/>
        </w:rPr>
        <w:t>12.6.2. </w:t>
      </w:r>
      <w:r w:rsidR="00294F16" w:rsidRPr="00706E37">
        <w:rPr>
          <w:sz w:val="28"/>
          <w:szCs w:val="28"/>
        </w:rPr>
        <w:t>Ошибки после удара по мячу на подаче.</w:t>
      </w:r>
    </w:p>
    <w:p w14:paraId="2A13942E" w14:textId="77777777" w:rsidR="00294F16" w:rsidRPr="00706E37" w:rsidRDefault="00294F16" w:rsidP="00D33F86">
      <w:pPr>
        <w:spacing w:line="276" w:lineRule="auto"/>
        <w:ind w:firstLine="708"/>
        <w:jc w:val="both"/>
        <w:rPr>
          <w:sz w:val="28"/>
          <w:szCs w:val="28"/>
        </w:rPr>
      </w:pPr>
      <w:r w:rsidRPr="00706E37">
        <w:rPr>
          <w:sz w:val="28"/>
          <w:szCs w:val="28"/>
        </w:rPr>
        <w:t>После правильного удара по мячу подача становится ошибочной (если только игрок не нарушает расстановку), когда мяч:</w:t>
      </w:r>
    </w:p>
    <w:p w14:paraId="4C2878CF" w14:textId="6D10336A" w:rsidR="00294F16" w:rsidRPr="00706E37" w:rsidRDefault="00D33F86" w:rsidP="00D33F86">
      <w:pPr>
        <w:spacing w:line="276" w:lineRule="auto"/>
        <w:ind w:firstLine="708"/>
        <w:jc w:val="both"/>
        <w:rPr>
          <w:sz w:val="28"/>
          <w:szCs w:val="28"/>
        </w:rPr>
      </w:pPr>
      <w:r>
        <w:rPr>
          <w:sz w:val="28"/>
          <w:szCs w:val="28"/>
        </w:rPr>
        <w:t>12.6.2.1. К</w:t>
      </w:r>
      <w:r w:rsidR="00294F16" w:rsidRPr="00706E37">
        <w:rPr>
          <w:sz w:val="28"/>
          <w:szCs w:val="28"/>
        </w:rPr>
        <w:t>асается игрока подающей команды или не пересекает вертикальную плоскость сетки п</w:t>
      </w:r>
      <w:r>
        <w:rPr>
          <w:sz w:val="28"/>
          <w:szCs w:val="28"/>
        </w:rPr>
        <w:t>олностью через площадь перехода.</w:t>
      </w:r>
    </w:p>
    <w:p w14:paraId="47AF7DB5" w14:textId="10A46445" w:rsidR="00294F16" w:rsidRPr="00706E37" w:rsidRDefault="00D33F86" w:rsidP="00D33F86">
      <w:pPr>
        <w:spacing w:line="276" w:lineRule="auto"/>
        <w:ind w:firstLine="708"/>
        <w:jc w:val="both"/>
        <w:rPr>
          <w:sz w:val="28"/>
          <w:szCs w:val="28"/>
        </w:rPr>
      </w:pPr>
      <w:r>
        <w:rPr>
          <w:sz w:val="28"/>
          <w:szCs w:val="28"/>
        </w:rPr>
        <w:t>12.6.2.2. Выходит «За».</w:t>
      </w:r>
    </w:p>
    <w:p w14:paraId="327660CC" w14:textId="6DCA5219" w:rsidR="00294F16" w:rsidRPr="00706E37" w:rsidRDefault="00294F16" w:rsidP="00D33F86">
      <w:pPr>
        <w:spacing w:line="276" w:lineRule="auto"/>
        <w:ind w:firstLine="708"/>
        <w:jc w:val="both"/>
        <w:rPr>
          <w:sz w:val="28"/>
          <w:szCs w:val="28"/>
        </w:rPr>
      </w:pPr>
      <w:r w:rsidRPr="00706E37">
        <w:rPr>
          <w:sz w:val="28"/>
          <w:szCs w:val="28"/>
        </w:rPr>
        <w:t>12.6</w:t>
      </w:r>
      <w:r w:rsidR="00D33F86">
        <w:rPr>
          <w:sz w:val="28"/>
          <w:szCs w:val="28"/>
        </w:rPr>
        <w:t>.2.3. П</w:t>
      </w:r>
      <w:r w:rsidRPr="00706E37">
        <w:rPr>
          <w:sz w:val="28"/>
          <w:szCs w:val="28"/>
        </w:rPr>
        <w:t>роходит над заслоном.</w:t>
      </w:r>
    </w:p>
    <w:p w14:paraId="026C3600" w14:textId="711C3E57" w:rsidR="00294F16" w:rsidRPr="00706E37" w:rsidRDefault="00D33F86" w:rsidP="00D33F86">
      <w:pPr>
        <w:spacing w:line="276" w:lineRule="auto"/>
        <w:ind w:firstLine="708"/>
        <w:jc w:val="both"/>
        <w:rPr>
          <w:sz w:val="28"/>
          <w:szCs w:val="28"/>
        </w:rPr>
      </w:pPr>
      <w:r>
        <w:rPr>
          <w:sz w:val="28"/>
          <w:szCs w:val="28"/>
        </w:rPr>
        <w:t>12.7. </w:t>
      </w:r>
      <w:r w:rsidR="00294F16" w:rsidRPr="00706E37">
        <w:rPr>
          <w:sz w:val="28"/>
          <w:szCs w:val="28"/>
        </w:rPr>
        <w:t>Ошибки при подаче и позиционные ошибки.</w:t>
      </w:r>
    </w:p>
    <w:p w14:paraId="0C6040D8" w14:textId="5A963059" w:rsidR="00294F16" w:rsidRPr="00706E37" w:rsidRDefault="00D33F86" w:rsidP="00D33F86">
      <w:pPr>
        <w:spacing w:line="276" w:lineRule="auto"/>
        <w:ind w:firstLine="708"/>
        <w:jc w:val="both"/>
        <w:rPr>
          <w:sz w:val="28"/>
          <w:szCs w:val="28"/>
        </w:rPr>
      </w:pPr>
      <w:r>
        <w:rPr>
          <w:sz w:val="28"/>
          <w:szCs w:val="28"/>
        </w:rPr>
        <w:t>12.7.1. </w:t>
      </w:r>
      <w:r w:rsidR="00294F16" w:rsidRPr="00706E37">
        <w:rPr>
          <w:sz w:val="28"/>
          <w:szCs w:val="28"/>
        </w:rPr>
        <w:t>Если подающий совершает ошибку в момент удара на подаче (неправильное выполнение, нарушение очередности и так далее) и соперник нарушает расстановку, фиксируется и наказывается ошибка при подаче.</w:t>
      </w:r>
    </w:p>
    <w:p w14:paraId="63A463B4" w14:textId="1ABCF9E0" w:rsidR="00294F16" w:rsidRDefault="00D33F86" w:rsidP="00D33F86">
      <w:pPr>
        <w:spacing w:line="276" w:lineRule="auto"/>
        <w:ind w:firstLine="708"/>
        <w:jc w:val="both"/>
        <w:rPr>
          <w:sz w:val="28"/>
          <w:szCs w:val="28"/>
        </w:rPr>
      </w:pPr>
      <w:r>
        <w:rPr>
          <w:sz w:val="28"/>
          <w:szCs w:val="28"/>
        </w:rPr>
        <w:t>12.7.2. </w:t>
      </w:r>
      <w:r w:rsidR="00294F16" w:rsidRPr="00706E37">
        <w:rPr>
          <w:sz w:val="28"/>
          <w:szCs w:val="28"/>
        </w:rPr>
        <w:t xml:space="preserve">Если само выполнение подачи было правильным, но подача впоследствии становится ошибочной (выходит «за», проходит над заслоном </w:t>
      </w:r>
      <w:r w:rsidR="00294F16" w:rsidRPr="00706E37">
        <w:rPr>
          <w:sz w:val="28"/>
          <w:szCs w:val="28"/>
        </w:rPr>
        <w:lastRenderedPageBreak/>
        <w:t>и так далее), первой фиксируется и наказывается ошибка в расстановке игроков.</w:t>
      </w:r>
    </w:p>
    <w:p w14:paraId="3491DAEE" w14:textId="6158DE2F" w:rsidR="00294F16" w:rsidRPr="00331107" w:rsidRDefault="00D33F86" w:rsidP="00D33F86">
      <w:pPr>
        <w:spacing w:line="276" w:lineRule="auto"/>
        <w:ind w:firstLine="708"/>
        <w:jc w:val="both"/>
        <w:rPr>
          <w:sz w:val="28"/>
          <w:szCs w:val="28"/>
        </w:rPr>
      </w:pPr>
      <w:r>
        <w:rPr>
          <w:sz w:val="28"/>
          <w:szCs w:val="28"/>
        </w:rPr>
        <w:t>13. </w:t>
      </w:r>
      <w:r w:rsidR="00294F16" w:rsidRPr="00331107">
        <w:rPr>
          <w:sz w:val="28"/>
          <w:szCs w:val="28"/>
        </w:rPr>
        <w:t>Атакующий удар.</w:t>
      </w:r>
    </w:p>
    <w:p w14:paraId="5A88B241" w14:textId="472EBB45" w:rsidR="00294F16" w:rsidRPr="00331107" w:rsidRDefault="00294F16" w:rsidP="00D33F86">
      <w:pPr>
        <w:spacing w:line="276" w:lineRule="auto"/>
        <w:ind w:firstLine="708"/>
        <w:jc w:val="both"/>
        <w:rPr>
          <w:sz w:val="28"/>
          <w:szCs w:val="28"/>
        </w:rPr>
      </w:pPr>
      <w:r w:rsidRPr="00331107">
        <w:rPr>
          <w:sz w:val="28"/>
          <w:szCs w:val="28"/>
        </w:rPr>
        <w:t>1</w:t>
      </w:r>
      <w:r w:rsidR="00D33F86">
        <w:rPr>
          <w:sz w:val="28"/>
          <w:szCs w:val="28"/>
        </w:rPr>
        <w:t>3.1. </w:t>
      </w:r>
      <w:r w:rsidRPr="00331107">
        <w:rPr>
          <w:sz w:val="28"/>
          <w:szCs w:val="28"/>
        </w:rPr>
        <w:t>Характеристики атакующего удара.</w:t>
      </w:r>
    </w:p>
    <w:p w14:paraId="492B40A1" w14:textId="7EFB3245" w:rsidR="00294F16" w:rsidRPr="00331107" w:rsidRDefault="00D33F86" w:rsidP="00D33F86">
      <w:pPr>
        <w:spacing w:line="276" w:lineRule="auto"/>
        <w:ind w:firstLine="708"/>
        <w:jc w:val="both"/>
        <w:rPr>
          <w:sz w:val="28"/>
          <w:szCs w:val="28"/>
        </w:rPr>
      </w:pPr>
      <w:r>
        <w:rPr>
          <w:sz w:val="28"/>
          <w:szCs w:val="28"/>
        </w:rPr>
        <w:t>13.1.1. </w:t>
      </w:r>
      <w:r w:rsidR="00294F16" w:rsidRPr="00331107">
        <w:rPr>
          <w:sz w:val="28"/>
          <w:szCs w:val="28"/>
        </w:rPr>
        <w:t>Все действия, в результате которых мяч направляется на сторону соперника, исключая подачу и блок, считаются атакующими ударами.</w:t>
      </w:r>
    </w:p>
    <w:p w14:paraId="1B5B323D" w14:textId="796FC109" w:rsidR="00294F16" w:rsidRPr="00331107" w:rsidRDefault="00D33F86" w:rsidP="00D33F86">
      <w:pPr>
        <w:spacing w:line="276" w:lineRule="auto"/>
        <w:ind w:firstLine="708"/>
        <w:jc w:val="both"/>
        <w:rPr>
          <w:sz w:val="28"/>
          <w:szCs w:val="28"/>
        </w:rPr>
      </w:pPr>
      <w:r>
        <w:rPr>
          <w:sz w:val="28"/>
          <w:szCs w:val="28"/>
        </w:rPr>
        <w:t>13.1.2. </w:t>
      </w:r>
      <w:r w:rsidR="00294F16" w:rsidRPr="00331107">
        <w:rPr>
          <w:sz w:val="28"/>
          <w:szCs w:val="28"/>
        </w:rPr>
        <w:t>Во время атакующего удара разрешена скидка, при условии, что удар по мячу нанесен чисто и мяч не схвачен или брошен.</w:t>
      </w:r>
    </w:p>
    <w:p w14:paraId="14A30828" w14:textId="623FEE56" w:rsidR="00294F16" w:rsidRPr="00331107" w:rsidRDefault="00D33F86" w:rsidP="00D33F86">
      <w:pPr>
        <w:spacing w:line="276" w:lineRule="auto"/>
        <w:ind w:firstLine="708"/>
        <w:jc w:val="both"/>
        <w:rPr>
          <w:sz w:val="28"/>
          <w:szCs w:val="28"/>
        </w:rPr>
      </w:pPr>
      <w:r>
        <w:rPr>
          <w:sz w:val="28"/>
          <w:szCs w:val="28"/>
        </w:rPr>
        <w:t>13.1.3. </w:t>
      </w:r>
      <w:r w:rsidR="00294F16" w:rsidRPr="00331107">
        <w:rPr>
          <w:sz w:val="28"/>
          <w:szCs w:val="28"/>
        </w:rPr>
        <w:t>Атакующий удар является завершенным в момент, когда мяч полностью пересекает вертикальную плоскость сетки или задет соперником.</w:t>
      </w:r>
    </w:p>
    <w:p w14:paraId="4D7CB0A3" w14:textId="769AA24F" w:rsidR="00294F16" w:rsidRPr="00331107" w:rsidRDefault="00D33F86" w:rsidP="00D33F86">
      <w:pPr>
        <w:spacing w:line="276" w:lineRule="auto"/>
        <w:ind w:firstLine="708"/>
        <w:jc w:val="both"/>
        <w:rPr>
          <w:sz w:val="28"/>
          <w:szCs w:val="28"/>
        </w:rPr>
      </w:pPr>
      <w:r>
        <w:rPr>
          <w:sz w:val="28"/>
          <w:szCs w:val="28"/>
        </w:rPr>
        <w:t>13.2. </w:t>
      </w:r>
      <w:r w:rsidR="00294F16" w:rsidRPr="00331107">
        <w:rPr>
          <w:sz w:val="28"/>
          <w:szCs w:val="28"/>
        </w:rPr>
        <w:t>Ограничения атакующего удара.</w:t>
      </w:r>
    </w:p>
    <w:p w14:paraId="43912958" w14:textId="3561E4E0" w:rsidR="00294F16" w:rsidRPr="00331107" w:rsidRDefault="00D33F86" w:rsidP="00D33F86">
      <w:pPr>
        <w:spacing w:line="276" w:lineRule="auto"/>
        <w:ind w:firstLine="708"/>
        <w:jc w:val="both"/>
        <w:rPr>
          <w:sz w:val="28"/>
          <w:szCs w:val="28"/>
        </w:rPr>
      </w:pPr>
      <w:r>
        <w:rPr>
          <w:sz w:val="28"/>
          <w:szCs w:val="28"/>
        </w:rPr>
        <w:t>13.2.1. </w:t>
      </w:r>
      <w:r w:rsidR="00294F16" w:rsidRPr="00331107">
        <w:rPr>
          <w:sz w:val="28"/>
          <w:szCs w:val="28"/>
        </w:rPr>
        <w:t>Игрок передней линии может завершать атакующий удар на любой высоте, при условии, что контакт с мячом осуществлен в пределах собственного игрового пространства.</w:t>
      </w:r>
    </w:p>
    <w:p w14:paraId="32EBDD6D" w14:textId="27A78B37" w:rsidR="00294F16" w:rsidRPr="00331107" w:rsidRDefault="00D33F86" w:rsidP="00D33F86">
      <w:pPr>
        <w:spacing w:line="276" w:lineRule="auto"/>
        <w:ind w:firstLine="708"/>
        <w:jc w:val="both"/>
        <w:rPr>
          <w:sz w:val="28"/>
          <w:szCs w:val="28"/>
        </w:rPr>
      </w:pPr>
      <w:r>
        <w:rPr>
          <w:sz w:val="28"/>
          <w:szCs w:val="28"/>
        </w:rPr>
        <w:t>13.2.2. </w:t>
      </w:r>
      <w:r w:rsidR="00294F16" w:rsidRPr="00331107">
        <w:rPr>
          <w:sz w:val="28"/>
          <w:szCs w:val="28"/>
        </w:rPr>
        <w:t>Игрок задней линии может завершать атакующий удар на любой высоте с места, находящегося позади передней зоны:</w:t>
      </w:r>
    </w:p>
    <w:p w14:paraId="1D9A6AE1" w14:textId="02A5AA7E" w:rsidR="00294F16" w:rsidRPr="00331107" w:rsidRDefault="00D33F86" w:rsidP="00D33F86">
      <w:pPr>
        <w:spacing w:line="276" w:lineRule="auto"/>
        <w:ind w:firstLine="708"/>
        <w:jc w:val="both"/>
        <w:rPr>
          <w:sz w:val="28"/>
          <w:szCs w:val="28"/>
        </w:rPr>
      </w:pPr>
      <w:r>
        <w:rPr>
          <w:sz w:val="28"/>
          <w:szCs w:val="28"/>
        </w:rPr>
        <w:t>13.2.2.1. П</w:t>
      </w:r>
      <w:r w:rsidR="00294F16" w:rsidRPr="00331107">
        <w:rPr>
          <w:sz w:val="28"/>
          <w:szCs w:val="28"/>
        </w:rPr>
        <w:t>ри отталкивании для прыжка стопа (стопы) игрока не должны ни касаться ли</w:t>
      </w:r>
      <w:r>
        <w:rPr>
          <w:sz w:val="28"/>
          <w:szCs w:val="28"/>
        </w:rPr>
        <w:t>нии атаки, ни переходить за нее.</w:t>
      </w:r>
    </w:p>
    <w:p w14:paraId="4802E9C4" w14:textId="156D5BC3" w:rsidR="00294F16" w:rsidRPr="00331107" w:rsidRDefault="00D33F86" w:rsidP="00D33F86">
      <w:pPr>
        <w:spacing w:line="276" w:lineRule="auto"/>
        <w:ind w:firstLine="708"/>
        <w:jc w:val="both"/>
        <w:rPr>
          <w:sz w:val="28"/>
          <w:szCs w:val="28"/>
        </w:rPr>
      </w:pPr>
      <w:r>
        <w:rPr>
          <w:sz w:val="28"/>
          <w:szCs w:val="28"/>
        </w:rPr>
        <w:t>13.2.2.2. П</w:t>
      </w:r>
      <w:r w:rsidR="00294F16" w:rsidRPr="00331107">
        <w:rPr>
          <w:sz w:val="28"/>
          <w:szCs w:val="28"/>
        </w:rPr>
        <w:t>осле своего удара игрок может приземляться в передней зоне.</w:t>
      </w:r>
    </w:p>
    <w:p w14:paraId="32CEEE9A" w14:textId="1C328BCD" w:rsidR="00294F16" w:rsidRPr="00331107" w:rsidRDefault="00D33F86" w:rsidP="00D33F86">
      <w:pPr>
        <w:spacing w:line="276" w:lineRule="auto"/>
        <w:ind w:firstLine="708"/>
        <w:jc w:val="both"/>
        <w:rPr>
          <w:sz w:val="28"/>
          <w:szCs w:val="28"/>
        </w:rPr>
      </w:pPr>
      <w:r>
        <w:rPr>
          <w:sz w:val="28"/>
          <w:szCs w:val="28"/>
        </w:rPr>
        <w:t>13.2.3. </w:t>
      </w:r>
      <w:r w:rsidR="00294F16" w:rsidRPr="00331107">
        <w:rPr>
          <w:sz w:val="28"/>
          <w:szCs w:val="28"/>
        </w:rPr>
        <w:t>Игрок задней линии может, также, завершать атакующий удар из передней зоны, если в момент касания часть мяча находится ниже верхнего края сетки.</w:t>
      </w:r>
    </w:p>
    <w:p w14:paraId="47A46116" w14:textId="69FC5430" w:rsidR="00294F16" w:rsidRPr="00331107" w:rsidRDefault="00D33F86" w:rsidP="00D33F86">
      <w:pPr>
        <w:spacing w:line="276" w:lineRule="auto"/>
        <w:ind w:firstLine="708"/>
        <w:jc w:val="both"/>
        <w:rPr>
          <w:sz w:val="28"/>
          <w:szCs w:val="28"/>
        </w:rPr>
      </w:pPr>
      <w:r>
        <w:rPr>
          <w:sz w:val="28"/>
          <w:szCs w:val="28"/>
        </w:rPr>
        <w:t>13.2.4. </w:t>
      </w:r>
      <w:r w:rsidR="00294F16" w:rsidRPr="00331107">
        <w:rPr>
          <w:sz w:val="28"/>
          <w:szCs w:val="28"/>
        </w:rPr>
        <w:t>Игроку не разрешено завершать атакующий удар непосредственно после подачи соперника, когда мяч находится в передней зоне и полностью выше верхнего края сетки.</w:t>
      </w:r>
    </w:p>
    <w:p w14:paraId="082D6C5A" w14:textId="4E611728" w:rsidR="00294F16" w:rsidRPr="00331107" w:rsidRDefault="00D33F86" w:rsidP="00D33F86">
      <w:pPr>
        <w:spacing w:line="276" w:lineRule="auto"/>
        <w:ind w:firstLine="708"/>
        <w:jc w:val="both"/>
        <w:rPr>
          <w:sz w:val="28"/>
          <w:szCs w:val="28"/>
        </w:rPr>
      </w:pPr>
      <w:r>
        <w:rPr>
          <w:sz w:val="28"/>
          <w:szCs w:val="28"/>
        </w:rPr>
        <w:t>13.3. </w:t>
      </w:r>
      <w:r w:rsidR="00294F16" w:rsidRPr="00331107">
        <w:rPr>
          <w:sz w:val="28"/>
          <w:szCs w:val="28"/>
        </w:rPr>
        <w:t>Ошибки при атакующем ударе.</w:t>
      </w:r>
    </w:p>
    <w:p w14:paraId="51A266A0" w14:textId="31734328" w:rsidR="00294F16" w:rsidRPr="00331107" w:rsidRDefault="00D33F86" w:rsidP="00D33F86">
      <w:pPr>
        <w:spacing w:line="276" w:lineRule="auto"/>
        <w:ind w:firstLine="708"/>
        <w:jc w:val="both"/>
        <w:rPr>
          <w:sz w:val="28"/>
          <w:szCs w:val="28"/>
        </w:rPr>
      </w:pPr>
      <w:r>
        <w:rPr>
          <w:sz w:val="28"/>
          <w:szCs w:val="28"/>
        </w:rPr>
        <w:t>13.3.1. </w:t>
      </w:r>
      <w:r w:rsidR="00294F16" w:rsidRPr="00331107">
        <w:rPr>
          <w:sz w:val="28"/>
          <w:szCs w:val="28"/>
        </w:rPr>
        <w:t>Игрок ударяет по мячу в игровом пространстве противоположной команды.</w:t>
      </w:r>
    </w:p>
    <w:p w14:paraId="5E47EF3A" w14:textId="05D1E04C" w:rsidR="00294F16" w:rsidRPr="00331107" w:rsidRDefault="00D33F86" w:rsidP="00D33F86">
      <w:pPr>
        <w:spacing w:line="276" w:lineRule="auto"/>
        <w:ind w:firstLine="708"/>
        <w:jc w:val="both"/>
        <w:rPr>
          <w:sz w:val="28"/>
          <w:szCs w:val="28"/>
        </w:rPr>
      </w:pPr>
      <w:r>
        <w:rPr>
          <w:sz w:val="28"/>
          <w:szCs w:val="28"/>
        </w:rPr>
        <w:t>13.3.2. </w:t>
      </w:r>
      <w:r w:rsidR="00294F16" w:rsidRPr="00331107">
        <w:rPr>
          <w:sz w:val="28"/>
          <w:szCs w:val="28"/>
        </w:rPr>
        <w:t>Игрок направляет мяч «за».</w:t>
      </w:r>
    </w:p>
    <w:p w14:paraId="08B15B84" w14:textId="718D283D" w:rsidR="00294F16" w:rsidRPr="00331107" w:rsidRDefault="00D33F86" w:rsidP="00D33F86">
      <w:pPr>
        <w:spacing w:line="276" w:lineRule="auto"/>
        <w:ind w:firstLine="708"/>
        <w:jc w:val="both"/>
        <w:rPr>
          <w:sz w:val="28"/>
          <w:szCs w:val="28"/>
        </w:rPr>
      </w:pPr>
      <w:r>
        <w:rPr>
          <w:sz w:val="28"/>
          <w:szCs w:val="28"/>
        </w:rPr>
        <w:t>13.3.3. </w:t>
      </w:r>
      <w:r w:rsidR="00294F16" w:rsidRPr="00331107">
        <w:rPr>
          <w:sz w:val="28"/>
          <w:szCs w:val="28"/>
        </w:rPr>
        <w:t>Игрок задней линии завершает атакующий удар из передней зоны, когда в момент удара мяч находится полностью выше верхнего края сетки.</w:t>
      </w:r>
    </w:p>
    <w:p w14:paraId="17108975" w14:textId="0E177F0D" w:rsidR="00294F16" w:rsidRPr="00331107" w:rsidRDefault="00D33F86" w:rsidP="00D33F86">
      <w:pPr>
        <w:spacing w:line="276" w:lineRule="auto"/>
        <w:ind w:firstLine="708"/>
        <w:jc w:val="both"/>
        <w:rPr>
          <w:sz w:val="28"/>
          <w:szCs w:val="28"/>
        </w:rPr>
      </w:pPr>
      <w:r>
        <w:rPr>
          <w:sz w:val="28"/>
          <w:szCs w:val="28"/>
        </w:rPr>
        <w:t>13.3.4. </w:t>
      </w:r>
      <w:r w:rsidR="00294F16" w:rsidRPr="00331107">
        <w:rPr>
          <w:sz w:val="28"/>
          <w:szCs w:val="28"/>
        </w:rPr>
        <w:t>Игрок завершает атакующий удар по поданному соперником мячу, когда мяч находится в передней зоне и полностью выше верхнего края сетки.</w:t>
      </w:r>
    </w:p>
    <w:p w14:paraId="70761150" w14:textId="06F9C1CE" w:rsidR="00294F16" w:rsidRPr="00331107" w:rsidRDefault="00D33F86" w:rsidP="00D33F86">
      <w:pPr>
        <w:spacing w:line="276" w:lineRule="auto"/>
        <w:ind w:firstLine="708"/>
        <w:jc w:val="both"/>
        <w:rPr>
          <w:sz w:val="28"/>
          <w:szCs w:val="28"/>
        </w:rPr>
      </w:pPr>
      <w:r>
        <w:rPr>
          <w:sz w:val="28"/>
          <w:szCs w:val="28"/>
        </w:rPr>
        <w:t>13.3.5. </w:t>
      </w:r>
      <w:r w:rsidR="00294F16" w:rsidRPr="00331107">
        <w:rPr>
          <w:sz w:val="28"/>
          <w:szCs w:val="28"/>
        </w:rPr>
        <w:t>Либеро завершает атакующий удар, когда в момент удара мяч находится полностью выше верхнего края сетки.</w:t>
      </w:r>
    </w:p>
    <w:p w14:paraId="7C8312A9" w14:textId="2B2F7E05" w:rsidR="00294F16" w:rsidRPr="00331107" w:rsidRDefault="00D33F86" w:rsidP="00D33F86">
      <w:pPr>
        <w:spacing w:line="276" w:lineRule="auto"/>
        <w:ind w:firstLine="708"/>
        <w:jc w:val="both"/>
        <w:rPr>
          <w:sz w:val="28"/>
          <w:szCs w:val="28"/>
        </w:rPr>
      </w:pPr>
      <w:r>
        <w:rPr>
          <w:sz w:val="28"/>
          <w:szCs w:val="28"/>
        </w:rPr>
        <w:lastRenderedPageBreak/>
        <w:t>13.3.6. </w:t>
      </w:r>
      <w:r w:rsidR="00294F16" w:rsidRPr="00331107">
        <w:rPr>
          <w:sz w:val="28"/>
          <w:szCs w:val="28"/>
        </w:rPr>
        <w:t>Игрок завершает атакующий удар по мячу, находящемуся выше верхнего края сетки, когда передача на удар выполнена Либеро пальцами сверху в своей передней зоне.</w:t>
      </w:r>
    </w:p>
    <w:p w14:paraId="4B6FCD1D" w14:textId="6716F35C" w:rsidR="00294F16" w:rsidRPr="00331107" w:rsidRDefault="00D33F86" w:rsidP="00D33F86">
      <w:pPr>
        <w:spacing w:line="276" w:lineRule="auto"/>
        <w:ind w:firstLine="708"/>
        <w:jc w:val="both"/>
        <w:rPr>
          <w:sz w:val="28"/>
          <w:szCs w:val="28"/>
        </w:rPr>
      </w:pPr>
      <w:r>
        <w:rPr>
          <w:sz w:val="28"/>
          <w:szCs w:val="28"/>
        </w:rPr>
        <w:t>14. </w:t>
      </w:r>
      <w:r w:rsidR="00294F16" w:rsidRPr="00331107">
        <w:rPr>
          <w:sz w:val="28"/>
          <w:szCs w:val="28"/>
        </w:rPr>
        <w:t>Блок.</w:t>
      </w:r>
    </w:p>
    <w:p w14:paraId="1B1CA4C8" w14:textId="6163477A" w:rsidR="00294F16" w:rsidRPr="00331107" w:rsidRDefault="00D33F86" w:rsidP="00D33F86">
      <w:pPr>
        <w:spacing w:line="276" w:lineRule="auto"/>
        <w:ind w:firstLine="708"/>
        <w:jc w:val="both"/>
        <w:rPr>
          <w:sz w:val="28"/>
          <w:szCs w:val="28"/>
        </w:rPr>
      </w:pPr>
      <w:r>
        <w:rPr>
          <w:sz w:val="28"/>
          <w:szCs w:val="28"/>
        </w:rPr>
        <w:t>14.1. </w:t>
      </w:r>
      <w:r w:rsidR="00294F16" w:rsidRPr="00331107">
        <w:rPr>
          <w:sz w:val="28"/>
          <w:szCs w:val="28"/>
        </w:rPr>
        <w:t>Блокирование.</w:t>
      </w:r>
    </w:p>
    <w:p w14:paraId="34EA5EEE" w14:textId="71960A77" w:rsidR="00294F16" w:rsidRPr="00331107" w:rsidRDefault="00D33F86" w:rsidP="00D33F86">
      <w:pPr>
        <w:spacing w:line="276" w:lineRule="auto"/>
        <w:ind w:firstLine="708"/>
        <w:jc w:val="both"/>
        <w:rPr>
          <w:sz w:val="28"/>
          <w:szCs w:val="28"/>
        </w:rPr>
      </w:pPr>
      <w:r>
        <w:rPr>
          <w:sz w:val="28"/>
          <w:szCs w:val="28"/>
        </w:rPr>
        <w:t>14.1.1. </w:t>
      </w:r>
      <w:r w:rsidR="00294F16" w:rsidRPr="00331107">
        <w:rPr>
          <w:sz w:val="28"/>
          <w:szCs w:val="28"/>
        </w:rPr>
        <w:t>Блокирование является действием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Только игрокам передней линии разрешено участвовать в состоявшемся блоке, и в момент контакта с мячом часть тела должна быть выше верхнего края сетки</w:t>
      </w:r>
      <w:r>
        <w:rPr>
          <w:sz w:val="28"/>
          <w:szCs w:val="28"/>
        </w:rPr>
        <w:t>.</w:t>
      </w:r>
    </w:p>
    <w:p w14:paraId="1E4894DF" w14:textId="5B89C1CE" w:rsidR="00294F16" w:rsidRPr="00331107" w:rsidRDefault="00D33F86" w:rsidP="00D33F86">
      <w:pPr>
        <w:spacing w:line="276" w:lineRule="auto"/>
        <w:ind w:firstLine="708"/>
        <w:jc w:val="both"/>
        <w:rPr>
          <w:sz w:val="28"/>
          <w:szCs w:val="28"/>
        </w:rPr>
      </w:pPr>
      <w:r>
        <w:rPr>
          <w:sz w:val="28"/>
          <w:szCs w:val="28"/>
        </w:rPr>
        <w:t>14.1.2. </w:t>
      </w:r>
      <w:r w:rsidR="00294F16" w:rsidRPr="00331107">
        <w:rPr>
          <w:sz w:val="28"/>
          <w:szCs w:val="28"/>
        </w:rPr>
        <w:t>Попытка блока.</w:t>
      </w:r>
    </w:p>
    <w:p w14:paraId="618402A1" w14:textId="77777777" w:rsidR="00294F16" w:rsidRPr="00331107" w:rsidRDefault="00294F16" w:rsidP="00D33F86">
      <w:pPr>
        <w:spacing w:line="276" w:lineRule="auto"/>
        <w:ind w:firstLine="708"/>
        <w:jc w:val="both"/>
        <w:rPr>
          <w:sz w:val="28"/>
          <w:szCs w:val="28"/>
        </w:rPr>
      </w:pPr>
      <w:r w:rsidRPr="00331107">
        <w:rPr>
          <w:sz w:val="28"/>
          <w:szCs w:val="28"/>
        </w:rPr>
        <w:t>Попытка блока является действием блокирования без касания мяча.</w:t>
      </w:r>
    </w:p>
    <w:p w14:paraId="2065CF9A" w14:textId="040E3937" w:rsidR="00294F16" w:rsidRPr="00331107" w:rsidRDefault="00D33F86" w:rsidP="00D33F86">
      <w:pPr>
        <w:spacing w:line="276" w:lineRule="auto"/>
        <w:ind w:firstLine="708"/>
        <w:jc w:val="both"/>
        <w:rPr>
          <w:sz w:val="28"/>
          <w:szCs w:val="28"/>
        </w:rPr>
      </w:pPr>
      <w:r>
        <w:rPr>
          <w:sz w:val="28"/>
          <w:szCs w:val="28"/>
        </w:rPr>
        <w:t>14.1.3. </w:t>
      </w:r>
      <w:r w:rsidR="00294F16" w:rsidRPr="00331107">
        <w:rPr>
          <w:sz w:val="28"/>
          <w:szCs w:val="28"/>
        </w:rPr>
        <w:t>Состоявшийся блок.</w:t>
      </w:r>
    </w:p>
    <w:p w14:paraId="7CDA1D1C" w14:textId="77777777" w:rsidR="00294F16" w:rsidRPr="00331107" w:rsidRDefault="00294F16" w:rsidP="00D33F86">
      <w:pPr>
        <w:spacing w:line="276" w:lineRule="auto"/>
        <w:ind w:firstLine="708"/>
        <w:jc w:val="both"/>
        <w:rPr>
          <w:sz w:val="28"/>
          <w:szCs w:val="28"/>
        </w:rPr>
      </w:pPr>
      <w:r w:rsidRPr="00331107">
        <w:rPr>
          <w:sz w:val="28"/>
          <w:szCs w:val="28"/>
        </w:rPr>
        <w:t>Блок является состоявшимся, если мяч задет блокирующим.</w:t>
      </w:r>
    </w:p>
    <w:p w14:paraId="569BB707" w14:textId="7538A331" w:rsidR="00294F16" w:rsidRPr="00331107" w:rsidRDefault="00D33F86" w:rsidP="00D33F86">
      <w:pPr>
        <w:spacing w:line="276" w:lineRule="auto"/>
        <w:ind w:firstLine="708"/>
        <w:jc w:val="both"/>
        <w:rPr>
          <w:sz w:val="28"/>
          <w:szCs w:val="28"/>
        </w:rPr>
      </w:pPr>
      <w:r>
        <w:rPr>
          <w:sz w:val="28"/>
          <w:szCs w:val="28"/>
        </w:rPr>
        <w:t>14.1.4. </w:t>
      </w:r>
      <w:r w:rsidR="00294F16" w:rsidRPr="00331107">
        <w:rPr>
          <w:sz w:val="28"/>
          <w:szCs w:val="28"/>
        </w:rPr>
        <w:t>Коллективный блок.</w:t>
      </w:r>
    </w:p>
    <w:p w14:paraId="2EC96B20" w14:textId="77777777" w:rsidR="00294F16" w:rsidRPr="00331107" w:rsidRDefault="00294F16" w:rsidP="00D33F86">
      <w:pPr>
        <w:spacing w:line="276" w:lineRule="auto"/>
        <w:ind w:firstLine="708"/>
        <w:jc w:val="both"/>
        <w:rPr>
          <w:sz w:val="28"/>
          <w:szCs w:val="28"/>
        </w:rPr>
      </w:pPr>
      <w:r w:rsidRPr="00331107">
        <w:rPr>
          <w:sz w:val="28"/>
          <w:szCs w:val="28"/>
        </w:rPr>
        <w:t>Коллективный блок выполняется двумя или тремя игроками, находящимися близко друг к другу, и является состоявшимся, когда один из них касается мяча.</w:t>
      </w:r>
    </w:p>
    <w:p w14:paraId="001F6D77" w14:textId="516E9DBF" w:rsidR="00294F16" w:rsidRPr="00331107" w:rsidRDefault="00D33F86" w:rsidP="00D33F86">
      <w:pPr>
        <w:spacing w:line="276" w:lineRule="auto"/>
        <w:ind w:firstLine="708"/>
        <w:jc w:val="both"/>
        <w:rPr>
          <w:sz w:val="28"/>
          <w:szCs w:val="28"/>
        </w:rPr>
      </w:pPr>
      <w:r>
        <w:rPr>
          <w:sz w:val="28"/>
          <w:szCs w:val="28"/>
        </w:rPr>
        <w:t>14.2. </w:t>
      </w:r>
      <w:r w:rsidR="00294F16" w:rsidRPr="00331107">
        <w:rPr>
          <w:sz w:val="28"/>
          <w:szCs w:val="28"/>
        </w:rPr>
        <w:t>Контакт при блокировании.</w:t>
      </w:r>
    </w:p>
    <w:p w14:paraId="50B7229B" w14:textId="77777777" w:rsidR="00294F16" w:rsidRPr="00331107" w:rsidRDefault="00294F16" w:rsidP="00D33F86">
      <w:pPr>
        <w:spacing w:line="276" w:lineRule="auto"/>
        <w:ind w:firstLine="708"/>
        <w:jc w:val="both"/>
        <w:rPr>
          <w:sz w:val="28"/>
          <w:szCs w:val="28"/>
        </w:rPr>
      </w:pPr>
      <w:r w:rsidRPr="00331107">
        <w:rPr>
          <w:sz w:val="28"/>
          <w:szCs w:val="28"/>
        </w:rPr>
        <w:t>Последовательные (быстрые и продолжительные) контакты с мячом могут происходить у одного или нескольких блокирующих, при условии, что эти контакты состоялись во время одного действия.</w:t>
      </w:r>
    </w:p>
    <w:p w14:paraId="1CB76CE1" w14:textId="0D4C667D" w:rsidR="00294F16" w:rsidRPr="00331107" w:rsidRDefault="00D33F86" w:rsidP="00D33F86">
      <w:pPr>
        <w:spacing w:line="276" w:lineRule="auto"/>
        <w:ind w:firstLine="708"/>
        <w:jc w:val="both"/>
        <w:rPr>
          <w:sz w:val="28"/>
          <w:szCs w:val="28"/>
        </w:rPr>
      </w:pPr>
      <w:r>
        <w:rPr>
          <w:sz w:val="28"/>
          <w:szCs w:val="28"/>
        </w:rPr>
        <w:t>14.3. </w:t>
      </w:r>
      <w:r w:rsidR="00294F16" w:rsidRPr="00331107">
        <w:rPr>
          <w:sz w:val="28"/>
          <w:szCs w:val="28"/>
        </w:rPr>
        <w:t>Блокирование в пространстве соперника.</w:t>
      </w:r>
    </w:p>
    <w:p w14:paraId="43D8AA10" w14:textId="77777777" w:rsidR="00294F16" w:rsidRPr="00331107" w:rsidRDefault="00294F16" w:rsidP="00D33F86">
      <w:pPr>
        <w:spacing w:line="276" w:lineRule="auto"/>
        <w:ind w:firstLine="708"/>
        <w:jc w:val="both"/>
        <w:rPr>
          <w:sz w:val="28"/>
          <w:szCs w:val="28"/>
        </w:rPr>
      </w:pPr>
      <w:r w:rsidRPr="00331107">
        <w:rPr>
          <w:sz w:val="28"/>
          <w:szCs w:val="28"/>
        </w:rPr>
        <w:t>При блокировании игрок может переносить кисти и руки по другую сторону сетки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p w14:paraId="6A00F5BC" w14:textId="10356D62" w:rsidR="00294F16" w:rsidRPr="00331107" w:rsidRDefault="00D33F86" w:rsidP="00D33F86">
      <w:pPr>
        <w:spacing w:line="276" w:lineRule="auto"/>
        <w:ind w:firstLine="708"/>
        <w:jc w:val="both"/>
        <w:rPr>
          <w:sz w:val="28"/>
          <w:szCs w:val="28"/>
        </w:rPr>
      </w:pPr>
      <w:r>
        <w:rPr>
          <w:sz w:val="28"/>
          <w:szCs w:val="28"/>
        </w:rPr>
        <w:t>14.4. </w:t>
      </w:r>
      <w:r w:rsidR="00294F16" w:rsidRPr="00331107">
        <w:rPr>
          <w:sz w:val="28"/>
          <w:szCs w:val="28"/>
        </w:rPr>
        <w:t>Блок и удары команды.</w:t>
      </w:r>
    </w:p>
    <w:p w14:paraId="41E029E7" w14:textId="65C3B7DD" w:rsidR="00294F16" w:rsidRPr="00331107" w:rsidRDefault="00D33F86" w:rsidP="00D33F86">
      <w:pPr>
        <w:spacing w:line="276" w:lineRule="auto"/>
        <w:ind w:firstLine="708"/>
        <w:jc w:val="both"/>
        <w:rPr>
          <w:sz w:val="28"/>
          <w:szCs w:val="28"/>
        </w:rPr>
      </w:pPr>
      <w:r>
        <w:rPr>
          <w:sz w:val="28"/>
          <w:szCs w:val="28"/>
        </w:rPr>
        <w:t>14.4.1. </w:t>
      </w:r>
      <w:r w:rsidR="00294F16" w:rsidRPr="00331107">
        <w:rPr>
          <w:sz w:val="28"/>
          <w:szCs w:val="28"/>
        </w:rPr>
        <w:t>Касание на блоке не считается за удар команды. Следовательно, после контакта на блоке команде предоставляется три удара для возвращения мяч.</w:t>
      </w:r>
    </w:p>
    <w:p w14:paraId="4FB45F61" w14:textId="07201461" w:rsidR="00294F16" w:rsidRPr="00331107" w:rsidRDefault="00D33F86" w:rsidP="00D33F86">
      <w:pPr>
        <w:spacing w:line="276" w:lineRule="auto"/>
        <w:ind w:firstLine="708"/>
        <w:jc w:val="both"/>
        <w:rPr>
          <w:sz w:val="28"/>
          <w:szCs w:val="28"/>
        </w:rPr>
      </w:pPr>
      <w:r>
        <w:rPr>
          <w:sz w:val="28"/>
          <w:szCs w:val="28"/>
        </w:rPr>
        <w:t>14.4.2. </w:t>
      </w:r>
      <w:r w:rsidR="00294F16" w:rsidRPr="00331107">
        <w:rPr>
          <w:sz w:val="28"/>
          <w:szCs w:val="28"/>
        </w:rPr>
        <w:t>Первый удар после блока может быть выполнен любым игроком, включая игрока, который касался мяча на блоке.</w:t>
      </w:r>
    </w:p>
    <w:p w14:paraId="55BBEB9F" w14:textId="07A20B77" w:rsidR="00294F16" w:rsidRPr="00331107" w:rsidRDefault="00D33F86" w:rsidP="00D33F86">
      <w:pPr>
        <w:spacing w:line="276" w:lineRule="auto"/>
        <w:ind w:firstLine="708"/>
        <w:jc w:val="both"/>
        <w:rPr>
          <w:sz w:val="28"/>
          <w:szCs w:val="28"/>
        </w:rPr>
      </w:pPr>
      <w:r>
        <w:rPr>
          <w:sz w:val="28"/>
          <w:szCs w:val="28"/>
        </w:rPr>
        <w:t>14.5. </w:t>
      </w:r>
      <w:r w:rsidR="00294F16" w:rsidRPr="00331107">
        <w:rPr>
          <w:sz w:val="28"/>
          <w:szCs w:val="28"/>
        </w:rPr>
        <w:t>Блокирование подачи.</w:t>
      </w:r>
    </w:p>
    <w:p w14:paraId="254B155F" w14:textId="77777777" w:rsidR="00294F16" w:rsidRPr="00331107" w:rsidRDefault="00294F16" w:rsidP="00D33F86">
      <w:pPr>
        <w:spacing w:line="276" w:lineRule="auto"/>
        <w:ind w:firstLine="708"/>
        <w:jc w:val="both"/>
        <w:rPr>
          <w:sz w:val="28"/>
          <w:szCs w:val="28"/>
        </w:rPr>
      </w:pPr>
      <w:r w:rsidRPr="00331107">
        <w:rPr>
          <w:sz w:val="28"/>
          <w:szCs w:val="28"/>
        </w:rPr>
        <w:t>Блокировать подачу соперника запрещено.</w:t>
      </w:r>
    </w:p>
    <w:p w14:paraId="4C7F927C" w14:textId="0B43686E" w:rsidR="00294F16" w:rsidRPr="00331107" w:rsidRDefault="00D33F86" w:rsidP="00D33F86">
      <w:pPr>
        <w:spacing w:line="276" w:lineRule="auto"/>
        <w:ind w:firstLine="708"/>
        <w:jc w:val="both"/>
        <w:rPr>
          <w:sz w:val="28"/>
          <w:szCs w:val="28"/>
        </w:rPr>
      </w:pPr>
      <w:r>
        <w:rPr>
          <w:sz w:val="28"/>
          <w:szCs w:val="28"/>
        </w:rPr>
        <w:t>14.6. </w:t>
      </w:r>
      <w:r w:rsidR="00294F16" w:rsidRPr="00331107">
        <w:rPr>
          <w:sz w:val="28"/>
          <w:szCs w:val="28"/>
        </w:rPr>
        <w:t>Ошибки блокирования.</w:t>
      </w:r>
    </w:p>
    <w:p w14:paraId="552388FF" w14:textId="3EA97962" w:rsidR="00294F16" w:rsidRPr="00331107" w:rsidRDefault="00D33F86" w:rsidP="00D33F86">
      <w:pPr>
        <w:spacing w:line="276" w:lineRule="auto"/>
        <w:ind w:firstLine="708"/>
        <w:jc w:val="both"/>
        <w:rPr>
          <w:sz w:val="28"/>
          <w:szCs w:val="28"/>
        </w:rPr>
      </w:pPr>
      <w:r>
        <w:rPr>
          <w:sz w:val="28"/>
          <w:szCs w:val="28"/>
        </w:rPr>
        <w:t>14.6.1. </w:t>
      </w:r>
      <w:proofErr w:type="gramStart"/>
      <w:r w:rsidR="00294F16" w:rsidRPr="00331107">
        <w:rPr>
          <w:sz w:val="28"/>
          <w:szCs w:val="28"/>
        </w:rPr>
        <w:t>Блокирующий</w:t>
      </w:r>
      <w:proofErr w:type="gramEnd"/>
      <w:r w:rsidR="00294F16" w:rsidRPr="00331107">
        <w:rPr>
          <w:sz w:val="28"/>
          <w:szCs w:val="28"/>
        </w:rPr>
        <w:t xml:space="preserve"> касается мяча в пространстве соперника раньше атакующего удара соперника.</w:t>
      </w:r>
    </w:p>
    <w:p w14:paraId="4F4B7255" w14:textId="37785339" w:rsidR="00294F16" w:rsidRPr="00331107" w:rsidRDefault="00D33F86" w:rsidP="00D33F86">
      <w:pPr>
        <w:spacing w:line="276" w:lineRule="auto"/>
        <w:ind w:firstLine="708"/>
        <w:jc w:val="both"/>
        <w:rPr>
          <w:sz w:val="28"/>
          <w:szCs w:val="28"/>
        </w:rPr>
      </w:pPr>
      <w:r>
        <w:rPr>
          <w:sz w:val="28"/>
          <w:szCs w:val="28"/>
        </w:rPr>
        <w:lastRenderedPageBreak/>
        <w:t>14.6.2. </w:t>
      </w:r>
      <w:r w:rsidR="00294F16" w:rsidRPr="00331107">
        <w:rPr>
          <w:sz w:val="28"/>
          <w:szCs w:val="28"/>
        </w:rPr>
        <w:t>Игрок задней линии или Либеро совершает блокирование или участвует в состоявшемся блоке.</w:t>
      </w:r>
    </w:p>
    <w:p w14:paraId="1C6DFC99" w14:textId="2EDDB9DD" w:rsidR="00294F16" w:rsidRPr="00331107" w:rsidRDefault="00D33F86" w:rsidP="00D33F86">
      <w:pPr>
        <w:spacing w:line="276" w:lineRule="auto"/>
        <w:ind w:firstLine="708"/>
        <w:jc w:val="both"/>
        <w:rPr>
          <w:sz w:val="28"/>
          <w:szCs w:val="28"/>
        </w:rPr>
      </w:pPr>
      <w:r>
        <w:rPr>
          <w:sz w:val="28"/>
          <w:szCs w:val="28"/>
        </w:rPr>
        <w:t>14.6.3. </w:t>
      </w:r>
      <w:r w:rsidR="00294F16" w:rsidRPr="00331107">
        <w:rPr>
          <w:sz w:val="28"/>
          <w:szCs w:val="28"/>
        </w:rPr>
        <w:t>Блокирование подачи соперника.</w:t>
      </w:r>
    </w:p>
    <w:p w14:paraId="42804BA1" w14:textId="6D0BEA1F" w:rsidR="00294F16" w:rsidRPr="00331107" w:rsidRDefault="00D33F86" w:rsidP="00D33F86">
      <w:pPr>
        <w:spacing w:line="276" w:lineRule="auto"/>
        <w:ind w:firstLine="708"/>
        <w:jc w:val="both"/>
        <w:rPr>
          <w:sz w:val="28"/>
          <w:szCs w:val="28"/>
        </w:rPr>
      </w:pPr>
      <w:r>
        <w:rPr>
          <w:sz w:val="28"/>
          <w:szCs w:val="28"/>
        </w:rPr>
        <w:t>14.6.4. </w:t>
      </w:r>
      <w:r w:rsidR="00294F16" w:rsidRPr="00331107">
        <w:rPr>
          <w:sz w:val="28"/>
          <w:szCs w:val="28"/>
        </w:rPr>
        <w:t>Мяч от блока выходит «за».</w:t>
      </w:r>
    </w:p>
    <w:p w14:paraId="4EE2355B" w14:textId="290B52F5" w:rsidR="00294F16" w:rsidRPr="00331107" w:rsidRDefault="00D33F86" w:rsidP="00D33F86">
      <w:pPr>
        <w:spacing w:line="276" w:lineRule="auto"/>
        <w:ind w:firstLine="708"/>
        <w:jc w:val="both"/>
        <w:rPr>
          <w:sz w:val="28"/>
          <w:szCs w:val="28"/>
        </w:rPr>
      </w:pPr>
      <w:r>
        <w:rPr>
          <w:sz w:val="28"/>
          <w:szCs w:val="28"/>
        </w:rPr>
        <w:t>14.6.5. </w:t>
      </w:r>
      <w:r w:rsidR="00294F16" w:rsidRPr="00331107">
        <w:rPr>
          <w:sz w:val="28"/>
          <w:szCs w:val="28"/>
        </w:rPr>
        <w:t>Блокирование мяча в пространстве соперника за антенной.</w:t>
      </w:r>
    </w:p>
    <w:p w14:paraId="5725C40A" w14:textId="73BDA422" w:rsidR="00294F16" w:rsidRDefault="00D33F86" w:rsidP="00D33F86">
      <w:pPr>
        <w:spacing w:line="276" w:lineRule="auto"/>
        <w:ind w:firstLine="708"/>
        <w:jc w:val="both"/>
        <w:rPr>
          <w:sz w:val="28"/>
          <w:szCs w:val="28"/>
        </w:rPr>
      </w:pPr>
      <w:r>
        <w:rPr>
          <w:sz w:val="28"/>
          <w:szCs w:val="28"/>
        </w:rPr>
        <w:t>14.6.6. </w:t>
      </w:r>
      <w:r w:rsidR="00294F16" w:rsidRPr="00331107">
        <w:rPr>
          <w:sz w:val="28"/>
          <w:szCs w:val="28"/>
        </w:rPr>
        <w:t>Попытка Либеро блокировать индивидуально или коллективно.</w:t>
      </w:r>
    </w:p>
    <w:p w14:paraId="5EDEA79F" w14:textId="77777777" w:rsidR="00294F16" w:rsidRDefault="00294F16" w:rsidP="00294F16">
      <w:pPr>
        <w:spacing w:line="276" w:lineRule="auto"/>
        <w:ind w:firstLine="708"/>
        <w:rPr>
          <w:sz w:val="28"/>
          <w:szCs w:val="28"/>
        </w:rPr>
      </w:pPr>
    </w:p>
    <w:p w14:paraId="1ED15F7F" w14:textId="58F7CE73" w:rsidR="00294F16" w:rsidRPr="00331107" w:rsidRDefault="00367F32" w:rsidP="00294F16">
      <w:pPr>
        <w:spacing w:line="276" w:lineRule="auto"/>
        <w:jc w:val="center"/>
        <w:rPr>
          <w:b/>
          <w:sz w:val="28"/>
          <w:szCs w:val="28"/>
        </w:rPr>
      </w:pPr>
      <w:r>
        <w:rPr>
          <w:b/>
          <w:sz w:val="28"/>
          <w:szCs w:val="28"/>
        </w:rPr>
        <w:t>ПОДРАЗДЕЛ</w:t>
      </w:r>
      <w:r w:rsidR="00294F16" w:rsidRPr="00331107">
        <w:rPr>
          <w:b/>
          <w:sz w:val="28"/>
          <w:szCs w:val="28"/>
        </w:rPr>
        <w:t xml:space="preserve"> 6.</w:t>
      </w:r>
      <w:r w:rsidR="00427402">
        <w:rPr>
          <w:b/>
          <w:sz w:val="28"/>
          <w:szCs w:val="28"/>
        </w:rPr>
        <w:t> </w:t>
      </w:r>
      <w:r>
        <w:rPr>
          <w:b/>
          <w:sz w:val="28"/>
          <w:szCs w:val="28"/>
        </w:rPr>
        <w:t>ПЕРЕРЫВЫ, ЗАДЕРЖКИ И ИНТЕРВАЛЫ</w:t>
      </w:r>
    </w:p>
    <w:p w14:paraId="614951B8" w14:textId="77777777" w:rsidR="00294F16" w:rsidRDefault="00294F16" w:rsidP="00294F16">
      <w:pPr>
        <w:spacing w:line="276" w:lineRule="auto"/>
        <w:rPr>
          <w:sz w:val="28"/>
          <w:szCs w:val="28"/>
        </w:rPr>
      </w:pPr>
    </w:p>
    <w:p w14:paraId="54D0DDBA" w14:textId="5CCFD988" w:rsidR="00294F16" w:rsidRPr="00331107" w:rsidRDefault="00E80A6A" w:rsidP="00B70CE2">
      <w:pPr>
        <w:spacing w:line="276" w:lineRule="auto"/>
        <w:ind w:firstLine="708"/>
        <w:jc w:val="both"/>
        <w:rPr>
          <w:sz w:val="28"/>
          <w:szCs w:val="28"/>
        </w:rPr>
      </w:pPr>
      <w:r>
        <w:rPr>
          <w:sz w:val="28"/>
          <w:szCs w:val="28"/>
        </w:rPr>
        <w:t>15. </w:t>
      </w:r>
      <w:r w:rsidR="00294F16" w:rsidRPr="00331107">
        <w:rPr>
          <w:sz w:val="28"/>
          <w:szCs w:val="28"/>
        </w:rPr>
        <w:t>Перерывы.</w:t>
      </w:r>
    </w:p>
    <w:p w14:paraId="6BD71943" w14:textId="77777777" w:rsidR="00294F16" w:rsidRPr="00331107" w:rsidRDefault="00294F16" w:rsidP="00B70CE2">
      <w:pPr>
        <w:spacing w:line="276" w:lineRule="auto"/>
        <w:ind w:firstLine="708"/>
        <w:jc w:val="both"/>
        <w:rPr>
          <w:sz w:val="28"/>
          <w:szCs w:val="28"/>
        </w:rPr>
      </w:pPr>
      <w:r w:rsidRPr="00331107">
        <w:rPr>
          <w:sz w:val="28"/>
          <w:szCs w:val="28"/>
        </w:rPr>
        <w:t>Перерыв – это время между состоявшимся розыгрышем и свистком 1-го судьи для следующей подачи.</w:t>
      </w:r>
    </w:p>
    <w:p w14:paraId="35F1005F" w14:textId="77777777" w:rsidR="00294F16" w:rsidRPr="00331107" w:rsidRDefault="00294F16" w:rsidP="00B70CE2">
      <w:pPr>
        <w:spacing w:line="276" w:lineRule="auto"/>
        <w:ind w:firstLine="708"/>
        <w:jc w:val="both"/>
        <w:rPr>
          <w:sz w:val="28"/>
          <w:szCs w:val="28"/>
        </w:rPr>
      </w:pPr>
      <w:r w:rsidRPr="00331107">
        <w:rPr>
          <w:sz w:val="28"/>
          <w:szCs w:val="28"/>
        </w:rPr>
        <w:t>Обычными игровыми перерывами являются только тайм-ауты и замены.</w:t>
      </w:r>
    </w:p>
    <w:p w14:paraId="79A81F0A" w14:textId="7BF4DAA6" w:rsidR="00294F16" w:rsidRPr="00331107" w:rsidRDefault="00E80A6A" w:rsidP="00B70CE2">
      <w:pPr>
        <w:spacing w:line="276" w:lineRule="auto"/>
        <w:ind w:firstLine="708"/>
        <w:jc w:val="both"/>
        <w:rPr>
          <w:sz w:val="28"/>
          <w:szCs w:val="28"/>
        </w:rPr>
      </w:pPr>
      <w:r>
        <w:rPr>
          <w:sz w:val="28"/>
          <w:szCs w:val="28"/>
        </w:rPr>
        <w:t>15.1. </w:t>
      </w:r>
      <w:r w:rsidR="00294F16" w:rsidRPr="00331107">
        <w:rPr>
          <w:sz w:val="28"/>
          <w:szCs w:val="28"/>
        </w:rPr>
        <w:t>Количество обычных игровых перерывов.</w:t>
      </w:r>
    </w:p>
    <w:p w14:paraId="41BBBD5E" w14:textId="77777777" w:rsidR="00294F16" w:rsidRPr="00331107" w:rsidRDefault="00294F16" w:rsidP="00B70CE2">
      <w:pPr>
        <w:spacing w:line="276" w:lineRule="auto"/>
        <w:ind w:firstLine="708"/>
        <w:jc w:val="both"/>
        <w:rPr>
          <w:sz w:val="28"/>
          <w:szCs w:val="28"/>
        </w:rPr>
      </w:pPr>
      <w:r w:rsidRPr="00331107">
        <w:rPr>
          <w:sz w:val="28"/>
          <w:szCs w:val="28"/>
        </w:rPr>
        <w:t>Каждая команда может запросить максимум два тайм-аута и шесть замен в партии.</w:t>
      </w:r>
    </w:p>
    <w:p w14:paraId="5A5C8701" w14:textId="6F452086" w:rsidR="00294F16" w:rsidRPr="00331107" w:rsidRDefault="00E80A6A" w:rsidP="00B70CE2">
      <w:pPr>
        <w:spacing w:line="276" w:lineRule="auto"/>
        <w:ind w:firstLine="708"/>
        <w:jc w:val="both"/>
        <w:rPr>
          <w:sz w:val="28"/>
          <w:szCs w:val="28"/>
        </w:rPr>
      </w:pPr>
      <w:r>
        <w:rPr>
          <w:sz w:val="28"/>
          <w:szCs w:val="28"/>
        </w:rPr>
        <w:t>15.2. </w:t>
      </w:r>
      <w:r w:rsidR="00294F16" w:rsidRPr="00331107">
        <w:rPr>
          <w:sz w:val="28"/>
          <w:szCs w:val="28"/>
        </w:rPr>
        <w:t>Последовательность обычных игровых перерывов.</w:t>
      </w:r>
    </w:p>
    <w:p w14:paraId="2AB4129F" w14:textId="6E216E6A" w:rsidR="00294F16" w:rsidRPr="00331107" w:rsidRDefault="00E80A6A" w:rsidP="00B70CE2">
      <w:pPr>
        <w:spacing w:line="276" w:lineRule="auto"/>
        <w:ind w:firstLine="708"/>
        <w:jc w:val="both"/>
        <w:rPr>
          <w:sz w:val="28"/>
          <w:szCs w:val="28"/>
        </w:rPr>
      </w:pPr>
      <w:r>
        <w:rPr>
          <w:sz w:val="28"/>
          <w:szCs w:val="28"/>
        </w:rPr>
        <w:t>15.2.1. </w:t>
      </w:r>
      <w:r w:rsidR="00294F16" w:rsidRPr="00331107">
        <w:rPr>
          <w:sz w:val="28"/>
          <w:szCs w:val="28"/>
        </w:rPr>
        <w:t>Запрос одного или двух тайм-аутов и один запрос замены любой командой могут следовать один за другим в одном и том же перерыве.</w:t>
      </w:r>
    </w:p>
    <w:p w14:paraId="593B2EC2" w14:textId="19CF686A" w:rsidR="00294F16" w:rsidRPr="00331107" w:rsidRDefault="00E80A6A" w:rsidP="00B70CE2">
      <w:pPr>
        <w:spacing w:line="276" w:lineRule="auto"/>
        <w:ind w:firstLine="708"/>
        <w:jc w:val="both"/>
        <w:rPr>
          <w:sz w:val="28"/>
          <w:szCs w:val="28"/>
        </w:rPr>
      </w:pPr>
      <w:r>
        <w:rPr>
          <w:sz w:val="28"/>
          <w:szCs w:val="28"/>
        </w:rPr>
        <w:t>15.2.2. </w:t>
      </w:r>
      <w:r w:rsidR="00294F16" w:rsidRPr="00331107">
        <w:rPr>
          <w:sz w:val="28"/>
          <w:szCs w:val="28"/>
        </w:rPr>
        <w:t>Однако, команде не разрешены последовательные запросы замены во время одного и того же перерыва. Два или несколько игроков могут быть заменены в одно и то же время в рамках одного запроса.</w:t>
      </w:r>
    </w:p>
    <w:p w14:paraId="4E7DAFE1" w14:textId="2388F89F" w:rsidR="00294F16" w:rsidRPr="00331107" w:rsidRDefault="00E80A6A" w:rsidP="00B70CE2">
      <w:pPr>
        <w:spacing w:line="276" w:lineRule="auto"/>
        <w:ind w:firstLine="708"/>
        <w:jc w:val="both"/>
        <w:rPr>
          <w:sz w:val="28"/>
          <w:szCs w:val="28"/>
        </w:rPr>
      </w:pPr>
      <w:r>
        <w:rPr>
          <w:sz w:val="28"/>
          <w:szCs w:val="28"/>
        </w:rPr>
        <w:t>15.2.3. </w:t>
      </w:r>
      <w:r w:rsidR="00294F16" w:rsidRPr="00331107">
        <w:rPr>
          <w:sz w:val="28"/>
          <w:szCs w:val="28"/>
        </w:rPr>
        <w:t>Между двумя отдельными запросами замены одной и той же команды должен быть состоявшийся розыгрыш (исключение: вынужденная замена вследствие травмы или удаления</w:t>
      </w:r>
      <w:r w:rsidR="00294F16">
        <w:rPr>
          <w:sz w:val="28"/>
          <w:szCs w:val="28"/>
        </w:rPr>
        <w:t xml:space="preserve"> </w:t>
      </w:r>
      <w:r w:rsidR="00294F16" w:rsidRPr="00331107">
        <w:rPr>
          <w:sz w:val="28"/>
          <w:szCs w:val="28"/>
        </w:rPr>
        <w:t>/</w:t>
      </w:r>
      <w:r w:rsidR="00294F16">
        <w:rPr>
          <w:sz w:val="28"/>
          <w:szCs w:val="28"/>
        </w:rPr>
        <w:t xml:space="preserve"> </w:t>
      </w:r>
      <w:r w:rsidR="00294F16" w:rsidRPr="00331107">
        <w:rPr>
          <w:sz w:val="28"/>
          <w:szCs w:val="28"/>
        </w:rPr>
        <w:t>дисквалификации).</w:t>
      </w:r>
    </w:p>
    <w:p w14:paraId="46D117B1" w14:textId="1711D81A" w:rsidR="00294F16" w:rsidRPr="00331107" w:rsidRDefault="00E80A6A" w:rsidP="00B70CE2">
      <w:pPr>
        <w:spacing w:line="276" w:lineRule="auto"/>
        <w:ind w:firstLine="708"/>
        <w:jc w:val="both"/>
        <w:rPr>
          <w:sz w:val="28"/>
          <w:szCs w:val="28"/>
        </w:rPr>
      </w:pPr>
      <w:r>
        <w:rPr>
          <w:sz w:val="28"/>
          <w:szCs w:val="28"/>
        </w:rPr>
        <w:t>15.2.4. </w:t>
      </w:r>
      <w:r w:rsidR="00294F16" w:rsidRPr="00331107">
        <w:rPr>
          <w:sz w:val="28"/>
          <w:szCs w:val="28"/>
        </w:rPr>
        <w:t>Не разрешено запрашивать любой обычный игровой перерыв после уже отклоненного запроса и предупреждения за задержку во время одного и того же перерыва (то есть до окончания следующего состоявшегося розыгрыша).</w:t>
      </w:r>
    </w:p>
    <w:p w14:paraId="5E86A9AE" w14:textId="59F6EBBF" w:rsidR="00294F16" w:rsidRPr="00331107" w:rsidRDefault="00294F16" w:rsidP="00B70CE2">
      <w:pPr>
        <w:spacing w:line="276" w:lineRule="auto"/>
        <w:ind w:firstLine="708"/>
        <w:jc w:val="both"/>
        <w:rPr>
          <w:sz w:val="28"/>
          <w:szCs w:val="28"/>
        </w:rPr>
      </w:pPr>
      <w:r w:rsidRPr="00331107">
        <w:rPr>
          <w:sz w:val="28"/>
          <w:szCs w:val="28"/>
        </w:rPr>
        <w:t>15.3.</w:t>
      </w:r>
      <w:r w:rsidR="00E80A6A">
        <w:rPr>
          <w:sz w:val="28"/>
          <w:szCs w:val="28"/>
        </w:rPr>
        <w:t> </w:t>
      </w:r>
      <w:r w:rsidRPr="00331107">
        <w:rPr>
          <w:sz w:val="28"/>
          <w:szCs w:val="28"/>
        </w:rPr>
        <w:t>Запрос обычных игровых перерывов.</w:t>
      </w:r>
    </w:p>
    <w:p w14:paraId="6F2863E1" w14:textId="4F8CF375" w:rsidR="00294F16" w:rsidRPr="00331107" w:rsidRDefault="00E80A6A" w:rsidP="00B70CE2">
      <w:pPr>
        <w:spacing w:line="276" w:lineRule="auto"/>
        <w:ind w:firstLine="708"/>
        <w:jc w:val="both"/>
        <w:rPr>
          <w:sz w:val="28"/>
          <w:szCs w:val="28"/>
        </w:rPr>
      </w:pPr>
      <w:r>
        <w:rPr>
          <w:sz w:val="28"/>
          <w:szCs w:val="28"/>
        </w:rPr>
        <w:t>15.3.1. </w:t>
      </w:r>
      <w:r w:rsidR="00294F16" w:rsidRPr="00331107">
        <w:rPr>
          <w:sz w:val="28"/>
          <w:szCs w:val="28"/>
        </w:rPr>
        <w:t>Обычные игровые перерывы могут быть запрошены тренером, или в отсутствие тренера игровым капитаном, и только ими.</w:t>
      </w:r>
    </w:p>
    <w:p w14:paraId="7B8CAF9D" w14:textId="2D451127" w:rsidR="00294F16" w:rsidRPr="00331107" w:rsidRDefault="00E80A6A" w:rsidP="00B70CE2">
      <w:pPr>
        <w:spacing w:line="276" w:lineRule="auto"/>
        <w:ind w:firstLine="708"/>
        <w:jc w:val="both"/>
        <w:rPr>
          <w:sz w:val="28"/>
          <w:szCs w:val="28"/>
        </w:rPr>
      </w:pPr>
      <w:r>
        <w:rPr>
          <w:sz w:val="28"/>
          <w:szCs w:val="28"/>
        </w:rPr>
        <w:t>15.3.2. </w:t>
      </w:r>
      <w:r w:rsidR="00294F16" w:rsidRPr="00331107">
        <w:rPr>
          <w:sz w:val="28"/>
          <w:szCs w:val="28"/>
        </w:rPr>
        <w:t>Замена до начала партии разрешена, и она должна быть зарегистрирована как обычная замена в этой партии.</w:t>
      </w:r>
    </w:p>
    <w:p w14:paraId="5F3A040F" w14:textId="3C9F68C5" w:rsidR="00294F16" w:rsidRPr="00331107" w:rsidRDefault="00E80A6A" w:rsidP="00B70CE2">
      <w:pPr>
        <w:spacing w:line="276" w:lineRule="auto"/>
        <w:ind w:firstLine="708"/>
        <w:jc w:val="both"/>
        <w:rPr>
          <w:sz w:val="28"/>
          <w:szCs w:val="28"/>
        </w:rPr>
      </w:pPr>
      <w:r>
        <w:rPr>
          <w:sz w:val="28"/>
          <w:szCs w:val="28"/>
        </w:rPr>
        <w:t>15.4. </w:t>
      </w:r>
      <w:r w:rsidR="00294F16" w:rsidRPr="00331107">
        <w:rPr>
          <w:sz w:val="28"/>
          <w:szCs w:val="28"/>
        </w:rPr>
        <w:t>Тайм-ауты и технические тайм-ауты.</w:t>
      </w:r>
    </w:p>
    <w:p w14:paraId="4FBA8E30" w14:textId="701832E7" w:rsidR="00294F16" w:rsidRPr="00331107" w:rsidRDefault="00E80A6A" w:rsidP="00B70CE2">
      <w:pPr>
        <w:spacing w:line="276" w:lineRule="auto"/>
        <w:ind w:firstLine="708"/>
        <w:jc w:val="both"/>
        <w:rPr>
          <w:sz w:val="28"/>
          <w:szCs w:val="28"/>
        </w:rPr>
      </w:pPr>
      <w:r>
        <w:rPr>
          <w:sz w:val="28"/>
          <w:szCs w:val="28"/>
        </w:rPr>
        <w:t>15.4.1. </w:t>
      </w:r>
      <w:r w:rsidR="00294F16" w:rsidRPr="00331107">
        <w:rPr>
          <w:sz w:val="28"/>
          <w:szCs w:val="28"/>
        </w:rPr>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p w14:paraId="42EDA001" w14:textId="77777777" w:rsidR="00294F16" w:rsidRPr="00331107" w:rsidRDefault="00294F16" w:rsidP="00B70CE2">
      <w:pPr>
        <w:spacing w:line="276" w:lineRule="auto"/>
        <w:ind w:firstLine="708"/>
        <w:jc w:val="both"/>
        <w:rPr>
          <w:sz w:val="28"/>
          <w:szCs w:val="28"/>
        </w:rPr>
      </w:pPr>
      <w:r w:rsidRPr="00331107">
        <w:rPr>
          <w:sz w:val="28"/>
          <w:szCs w:val="28"/>
        </w:rPr>
        <w:lastRenderedPageBreak/>
        <w:t>На соревнованиях ОСФ продолжительность тайм-аутов может быть скорректирована, если ОСФ одобряет такой запрос на основании просьбы Организатора.</w:t>
      </w:r>
    </w:p>
    <w:p w14:paraId="312014AA" w14:textId="77777777" w:rsidR="00294F16" w:rsidRPr="00331107" w:rsidRDefault="00294F16" w:rsidP="00B70CE2">
      <w:pPr>
        <w:spacing w:line="276" w:lineRule="auto"/>
        <w:ind w:firstLine="708"/>
        <w:jc w:val="both"/>
        <w:rPr>
          <w:sz w:val="28"/>
          <w:szCs w:val="28"/>
        </w:rPr>
      </w:pPr>
      <w:r w:rsidRPr="00331107">
        <w:rPr>
          <w:sz w:val="28"/>
          <w:szCs w:val="28"/>
        </w:rPr>
        <w:t>На соревнованиях ОСФ обязательным является использование зуммера и затем жеста для запроса тайм-аута.</w:t>
      </w:r>
    </w:p>
    <w:p w14:paraId="36C5907B" w14:textId="23FE161E" w:rsidR="00294F16" w:rsidRPr="00331107" w:rsidRDefault="00E80A6A" w:rsidP="00B70CE2">
      <w:pPr>
        <w:spacing w:line="276" w:lineRule="auto"/>
        <w:ind w:firstLine="708"/>
        <w:jc w:val="both"/>
        <w:rPr>
          <w:sz w:val="28"/>
          <w:szCs w:val="28"/>
        </w:rPr>
      </w:pPr>
      <w:r>
        <w:rPr>
          <w:sz w:val="28"/>
          <w:szCs w:val="28"/>
        </w:rPr>
        <w:t>15.4.2. </w:t>
      </w:r>
      <w:r w:rsidR="00294F16" w:rsidRPr="00331107">
        <w:rPr>
          <w:sz w:val="28"/>
          <w:szCs w:val="28"/>
        </w:rPr>
        <w:t>Во время всех тайм-аутов (включая Технические Тайм-Ауты) игроки, находящиеся в игре, должны пройти в свободную зону к своей скамейке.</w:t>
      </w:r>
    </w:p>
    <w:p w14:paraId="5444868A" w14:textId="0AF0282F" w:rsidR="00294F16" w:rsidRPr="00331107" w:rsidRDefault="00E80A6A" w:rsidP="00B70CE2">
      <w:pPr>
        <w:spacing w:line="276" w:lineRule="auto"/>
        <w:ind w:firstLine="708"/>
        <w:jc w:val="both"/>
        <w:rPr>
          <w:sz w:val="28"/>
          <w:szCs w:val="28"/>
        </w:rPr>
      </w:pPr>
      <w:r>
        <w:rPr>
          <w:sz w:val="28"/>
          <w:szCs w:val="28"/>
        </w:rPr>
        <w:t>15.5. </w:t>
      </w:r>
      <w:r w:rsidR="00294F16" w:rsidRPr="00331107">
        <w:rPr>
          <w:sz w:val="28"/>
          <w:szCs w:val="28"/>
        </w:rPr>
        <w:t>Замены.</w:t>
      </w:r>
    </w:p>
    <w:p w14:paraId="63EA3D63" w14:textId="54101D26" w:rsidR="00294F16" w:rsidRPr="00331107" w:rsidRDefault="00E80A6A" w:rsidP="00B70CE2">
      <w:pPr>
        <w:spacing w:line="276" w:lineRule="auto"/>
        <w:ind w:firstLine="708"/>
        <w:jc w:val="both"/>
        <w:rPr>
          <w:sz w:val="28"/>
          <w:szCs w:val="28"/>
        </w:rPr>
      </w:pPr>
      <w:r>
        <w:rPr>
          <w:sz w:val="28"/>
          <w:szCs w:val="28"/>
        </w:rPr>
        <w:t>15.5.1. </w:t>
      </w:r>
      <w:r w:rsidR="00294F16" w:rsidRPr="00331107">
        <w:rPr>
          <w:sz w:val="28"/>
          <w:szCs w:val="28"/>
        </w:rPr>
        <w:t xml:space="preserve">Замена является действием, которым игрок, </w:t>
      </w:r>
      <w:proofErr w:type="gramStart"/>
      <w:r w:rsidR="00294F16" w:rsidRPr="00331107">
        <w:rPr>
          <w:sz w:val="28"/>
          <w:szCs w:val="28"/>
        </w:rPr>
        <w:t>иной</w:t>
      </w:r>
      <w:proofErr w:type="gramEnd"/>
      <w:r w:rsidR="00294F16" w:rsidRPr="00331107">
        <w:rPr>
          <w:sz w:val="28"/>
          <w:szCs w:val="28"/>
        </w:rPr>
        <w:t xml:space="preserve"> чем Либеро или замещенный им игрок, после записи судьей-секретарем, входит в игру, чтобы занять позицию другого игрока, который должен покинуть площадку в этот момент.</w:t>
      </w:r>
    </w:p>
    <w:p w14:paraId="2C41F654" w14:textId="27A80B34" w:rsidR="00294F16" w:rsidRPr="00331107" w:rsidRDefault="00E80A6A" w:rsidP="00B70CE2">
      <w:pPr>
        <w:spacing w:line="276" w:lineRule="auto"/>
        <w:ind w:firstLine="708"/>
        <w:jc w:val="both"/>
        <w:rPr>
          <w:sz w:val="28"/>
          <w:szCs w:val="28"/>
        </w:rPr>
      </w:pPr>
      <w:r>
        <w:rPr>
          <w:sz w:val="28"/>
          <w:szCs w:val="28"/>
        </w:rPr>
        <w:t>15.5.2. </w:t>
      </w:r>
      <w:r w:rsidR="00294F16" w:rsidRPr="00331107">
        <w:rPr>
          <w:sz w:val="28"/>
          <w:szCs w:val="28"/>
        </w:rPr>
        <w:t>Когда замена является вынужденной вследствие травмы игрока, находящегося в игре, она может сопровождаться показом соответствующего жеста тренером (или игровым капитаном).</w:t>
      </w:r>
    </w:p>
    <w:p w14:paraId="7993B58D" w14:textId="3E650B7A" w:rsidR="00294F16" w:rsidRPr="00331107" w:rsidRDefault="00E80A6A" w:rsidP="00B70CE2">
      <w:pPr>
        <w:spacing w:line="276" w:lineRule="auto"/>
        <w:ind w:firstLine="708"/>
        <w:jc w:val="both"/>
        <w:rPr>
          <w:sz w:val="28"/>
          <w:szCs w:val="28"/>
        </w:rPr>
      </w:pPr>
      <w:r>
        <w:rPr>
          <w:sz w:val="28"/>
          <w:szCs w:val="28"/>
        </w:rPr>
        <w:t>15.6. </w:t>
      </w:r>
      <w:r w:rsidR="00294F16" w:rsidRPr="00331107">
        <w:rPr>
          <w:sz w:val="28"/>
          <w:szCs w:val="28"/>
        </w:rPr>
        <w:t>Ограничение замен.</w:t>
      </w:r>
    </w:p>
    <w:p w14:paraId="32A8D58A" w14:textId="078FEEEB" w:rsidR="00294F16" w:rsidRPr="00331107" w:rsidRDefault="00E80A6A" w:rsidP="00B70CE2">
      <w:pPr>
        <w:spacing w:line="276" w:lineRule="auto"/>
        <w:ind w:firstLine="708"/>
        <w:jc w:val="both"/>
        <w:rPr>
          <w:sz w:val="28"/>
          <w:szCs w:val="28"/>
        </w:rPr>
      </w:pPr>
      <w:r>
        <w:rPr>
          <w:sz w:val="28"/>
          <w:szCs w:val="28"/>
        </w:rPr>
        <w:t>15.6.1. </w:t>
      </w:r>
      <w:r w:rsidR="00294F16" w:rsidRPr="00331107">
        <w:rPr>
          <w:sz w:val="28"/>
          <w:szCs w:val="28"/>
        </w:rPr>
        <w:t>Игрок начальной расстановки может выйти из игры, но только один раз в партии, и войти вновь, но только один раз в партии и только на свою прежнюю позицию в расстановке.</w:t>
      </w:r>
    </w:p>
    <w:p w14:paraId="1214D797" w14:textId="29E36A81" w:rsidR="00294F16" w:rsidRPr="00331107" w:rsidRDefault="00E80A6A" w:rsidP="00B70CE2">
      <w:pPr>
        <w:spacing w:line="276" w:lineRule="auto"/>
        <w:ind w:firstLine="708"/>
        <w:jc w:val="both"/>
        <w:rPr>
          <w:sz w:val="28"/>
          <w:szCs w:val="28"/>
        </w:rPr>
      </w:pPr>
      <w:r>
        <w:rPr>
          <w:sz w:val="28"/>
          <w:szCs w:val="28"/>
        </w:rPr>
        <w:t>15.6.2. </w:t>
      </w:r>
      <w:r w:rsidR="00294F16" w:rsidRPr="00331107">
        <w:rPr>
          <w:sz w:val="28"/>
          <w:szCs w:val="28"/>
        </w:rPr>
        <w:t>Заменяющий игрок может войти в игру на место игрока начальной расстановки, но только один раз в партии, и может быть заменен только этим же стартовым игроком.</w:t>
      </w:r>
    </w:p>
    <w:p w14:paraId="449F8822" w14:textId="4C802867" w:rsidR="00294F16" w:rsidRPr="00331107" w:rsidRDefault="00E80A6A" w:rsidP="00B70CE2">
      <w:pPr>
        <w:spacing w:line="276" w:lineRule="auto"/>
        <w:ind w:firstLine="708"/>
        <w:jc w:val="both"/>
        <w:rPr>
          <w:sz w:val="28"/>
          <w:szCs w:val="28"/>
        </w:rPr>
      </w:pPr>
      <w:r>
        <w:rPr>
          <w:sz w:val="28"/>
          <w:szCs w:val="28"/>
        </w:rPr>
        <w:t>15.7. </w:t>
      </w:r>
      <w:r w:rsidR="00294F16" w:rsidRPr="00331107">
        <w:rPr>
          <w:sz w:val="28"/>
          <w:szCs w:val="28"/>
        </w:rPr>
        <w:t>Исключительная замена.</w:t>
      </w:r>
    </w:p>
    <w:p w14:paraId="373656BF" w14:textId="77777777" w:rsidR="00294F16" w:rsidRPr="00331107" w:rsidRDefault="00294F16" w:rsidP="00B70CE2">
      <w:pPr>
        <w:spacing w:line="276" w:lineRule="auto"/>
        <w:ind w:firstLine="708"/>
        <w:jc w:val="both"/>
        <w:rPr>
          <w:sz w:val="28"/>
          <w:szCs w:val="28"/>
        </w:rPr>
      </w:pPr>
      <w:r w:rsidRPr="00331107">
        <w:rPr>
          <w:sz w:val="28"/>
          <w:szCs w:val="28"/>
        </w:rPr>
        <w:t>Игрок (кроме Либеро), который не может продолжать играть вследствие травмы</w:t>
      </w:r>
      <w:r>
        <w:rPr>
          <w:sz w:val="28"/>
          <w:szCs w:val="28"/>
        </w:rPr>
        <w:t xml:space="preserve"> </w:t>
      </w:r>
      <w:r w:rsidRPr="00331107">
        <w:rPr>
          <w:sz w:val="28"/>
          <w:szCs w:val="28"/>
        </w:rPr>
        <w:t>/</w:t>
      </w:r>
      <w:r>
        <w:rPr>
          <w:sz w:val="28"/>
          <w:szCs w:val="28"/>
        </w:rPr>
        <w:t xml:space="preserve"> </w:t>
      </w:r>
      <w:r w:rsidRPr="00331107">
        <w:rPr>
          <w:sz w:val="28"/>
          <w:szCs w:val="28"/>
        </w:rPr>
        <w:t>болезни или удаления</w:t>
      </w:r>
      <w:r>
        <w:rPr>
          <w:sz w:val="28"/>
          <w:szCs w:val="28"/>
        </w:rPr>
        <w:t xml:space="preserve"> </w:t>
      </w:r>
      <w:r w:rsidRPr="00331107">
        <w:rPr>
          <w:sz w:val="28"/>
          <w:szCs w:val="28"/>
        </w:rPr>
        <w:t>/</w:t>
      </w:r>
      <w:r>
        <w:rPr>
          <w:sz w:val="28"/>
          <w:szCs w:val="28"/>
        </w:rPr>
        <w:t xml:space="preserve"> </w:t>
      </w:r>
      <w:r w:rsidRPr="00331107">
        <w:rPr>
          <w:sz w:val="28"/>
          <w:szCs w:val="28"/>
        </w:rPr>
        <w:t>дисквалификации, должен быть заменен в соответствии с правилами замены.</w:t>
      </w:r>
    </w:p>
    <w:p w14:paraId="3AAAA16C" w14:textId="77777777" w:rsidR="00294F16" w:rsidRPr="00331107" w:rsidRDefault="00294F16" w:rsidP="00B70CE2">
      <w:pPr>
        <w:spacing w:line="276" w:lineRule="auto"/>
        <w:ind w:firstLine="708"/>
        <w:jc w:val="both"/>
        <w:rPr>
          <w:sz w:val="28"/>
          <w:szCs w:val="28"/>
        </w:rPr>
      </w:pPr>
      <w:r w:rsidRPr="00331107">
        <w:rPr>
          <w:sz w:val="28"/>
          <w:szCs w:val="28"/>
        </w:rPr>
        <w:t xml:space="preserve">Исключительная замена означает, что любой игрок, который не находится на площадке во время травмы / заболевания / удаления / дисквалификации, </w:t>
      </w:r>
      <w:proofErr w:type="gramStart"/>
      <w:r w:rsidRPr="00331107">
        <w:rPr>
          <w:sz w:val="28"/>
          <w:szCs w:val="28"/>
        </w:rPr>
        <w:t>кроме</w:t>
      </w:r>
      <w:proofErr w:type="gramEnd"/>
      <w:r w:rsidRPr="00331107">
        <w:rPr>
          <w:sz w:val="28"/>
          <w:szCs w:val="28"/>
        </w:rPr>
        <w:t>: Либеро, второго Либеро или замещенного ими игрока, может заменить в игре травмированного</w:t>
      </w:r>
      <w:r>
        <w:rPr>
          <w:sz w:val="28"/>
          <w:szCs w:val="28"/>
        </w:rPr>
        <w:t xml:space="preserve"> </w:t>
      </w:r>
      <w:r w:rsidRPr="00331107">
        <w:rPr>
          <w:sz w:val="28"/>
          <w:szCs w:val="28"/>
        </w:rPr>
        <w:t>/ заболевшего</w:t>
      </w:r>
      <w:r>
        <w:rPr>
          <w:sz w:val="28"/>
          <w:szCs w:val="28"/>
        </w:rPr>
        <w:t xml:space="preserve"> </w:t>
      </w:r>
      <w:r w:rsidRPr="00331107">
        <w:rPr>
          <w:sz w:val="28"/>
          <w:szCs w:val="28"/>
        </w:rPr>
        <w:t>/</w:t>
      </w:r>
      <w:r>
        <w:rPr>
          <w:sz w:val="28"/>
          <w:szCs w:val="28"/>
        </w:rPr>
        <w:t xml:space="preserve"> </w:t>
      </w:r>
      <w:r w:rsidRPr="00331107">
        <w:rPr>
          <w:sz w:val="28"/>
          <w:szCs w:val="28"/>
        </w:rPr>
        <w:t>удаленного</w:t>
      </w:r>
      <w:r>
        <w:rPr>
          <w:sz w:val="28"/>
          <w:szCs w:val="28"/>
        </w:rPr>
        <w:t xml:space="preserve"> </w:t>
      </w:r>
      <w:r w:rsidRPr="00331107">
        <w:rPr>
          <w:sz w:val="28"/>
          <w:szCs w:val="28"/>
        </w:rPr>
        <w:t>/</w:t>
      </w:r>
      <w:r>
        <w:rPr>
          <w:sz w:val="28"/>
          <w:szCs w:val="28"/>
        </w:rPr>
        <w:t xml:space="preserve"> </w:t>
      </w:r>
      <w:r w:rsidRPr="00331107">
        <w:rPr>
          <w:sz w:val="28"/>
          <w:szCs w:val="28"/>
        </w:rPr>
        <w:t>дисквалифицированного игрока. Замененному травмированному</w:t>
      </w:r>
      <w:r>
        <w:rPr>
          <w:sz w:val="28"/>
          <w:szCs w:val="28"/>
        </w:rPr>
        <w:t xml:space="preserve"> </w:t>
      </w:r>
      <w:r w:rsidRPr="00331107">
        <w:rPr>
          <w:sz w:val="28"/>
          <w:szCs w:val="28"/>
        </w:rPr>
        <w:t>/</w:t>
      </w:r>
      <w:r>
        <w:rPr>
          <w:sz w:val="28"/>
          <w:szCs w:val="28"/>
        </w:rPr>
        <w:t xml:space="preserve"> </w:t>
      </w:r>
      <w:r w:rsidRPr="00331107">
        <w:rPr>
          <w:sz w:val="28"/>
          <w:szCs w:val="28"/>
        </w:rPr>
        <w:t>заболевшему</w:t>
      </w:r>
      <w:r>
        <w:rPr>
          <w:sz w:val="28"/>
          <w:szCs w:val="28"/>
        </w:rPr>
        <w:t xml:space="preserve"> </w:t>
      </w:r>
      <w:r w:rsidRPr="00331107">
        <w:rPr>
          <w:sz w:val="28"/>
          <w:szCs w:val="28"/>
        </w:rPr>
        <w:t>/</w:t>
      </w:r>
      <w:r>
        <w:rPr>
          <w:sz w:val="28"/>
          <w:szCs w:val="28"/>
        </w:rPr>
        <w:t xml:space="preserve"> </w:t>
      </w:r>
      <w:r w:rsidRPr="00331107">
        <w:rPr>
          <w:sz w:val="28"/>
          <w:szCs w:val="28"/>
        </w:rPr>
        <w:t>удаленному игроку не разрешено вернуться в игру в матче.</w:t>
      </w:r>
    </w:p>
    <w:p w14:paraId="3EFF8360" w14:textId="77777777" w:rsidR="00294F16" w:rsidRPr="00331107" w:rsidRDefault="00294F16" w:rsidP="00B70CE2">
      <w:pPr>
        <w:spacing w:line="276" w:lineRule="auto"/>
        <w:ind w:firstLine="708"/>
        <w:jc w:val="both"/>
        <w:rPr>
          <w:sz w:val="28"/>
          <w:szCs w:val="28"/>
        </w:rPr>
      </w:pPr>
      <w:r w:rsidRPr="00331107">
        <w:rPr>
          <w:sz w:val="28"/>
          <w:szCs w:val="28"/>
        </w:rPr>
        <w:t>Исключительная замена ни в каком случае не может считаться обычной заменой, но должна быть записана в протоколе как одна из общего числа замен в партии и матче.</w:t>
      </w:r>
    </w:p>
    <w:p w14:paraId="6B5FDD3A" w14:textId="482B21A9" w:rsidR="00294F16" w:rsidRPr="00331107" w:rsidRDefault="00E80A6A" w:rsidP="00B70CE2">
      <w:pPr>
        <w:spacing w:line="276" w:lineRule="auto"/>
        <w:ind w:firstLine="708"/>
        <w:jc w:val="both"/>
        <w:rPr>
          <w:sz w:val="28"/>
          <w:szCs w:val="28"/>
        </w:rPr>
      </w:pPr>
      <w:r>
        <w:rPr>
          <w:sz w:val="28"/>
          <w:szCs w:val="28"/>
        </w:rPr>
        <w:t>15.8. </w:t>
      </w:r>
      <w:r w:rsidR="00294F16" w:rsidRPr="00331107">
        <w:rPr>
          <w:sz w:val="28"/>
          <w:szCs w:val="28"/>
        </w:rPr>
        <w:t>Замена при удалении или дисквалификации.</w:t>
      </w:r>
    </w:p>
    <w:p w14:paraId="57B6F4BA" w14:textId="77777777" w:rsidR="00294F16" w:rsidRPr="00331107" w:rsidRDefault="00294F16" w:rsidP="00B70CE2">
      <w:pPr>
        <w:spacing w:line="276" w:lineRule="auto"/>
        <w:ind w:firstLine="708"/>
        <w:jc w:val="both"/>
        <w:rPr>
          <w:sz w:val="28"/>
          <w:szCs w:val="28"/>
        </w:rPr>
      </w:pPr>
      <w:r w:rsidRPr="00331107">
        <w:rPr>
          <w:sz w:val="28"/>
          <w:szCs w:val="28"/>
        </w:rPr>
        <w:t xml:space="preserve">Удаленный или дисквалифицированный игрок должен быть немедленно заменен по правилам замены. Если это невозможно, команда </w:t>
      </w:r>
      <w:r w:rsidRPr="00331107">
        <w:rPr>
          <w:sz w:val="28"/>
          <w:szCs w:val="28"/>
        </w:rPr>
        <w:lastRenderedPageBreak/>
        <w:t>имеет право сделать исключительную замену. Если и это невозможно, команда объявляется неполной.</w:t>
      </w:r>
    </w:p>
    <w:p w14:paraId="20D76AC0" w14:textId="130772CB" w:rsidR="00294F16" w:rsidRPr="00331107" w:rsidRDefault="00E80A6A" w:rsidP="00B70CE2">
      <w:pPr>
        <w:spacing w:line="276" w:lineRule="auto"/>
        <w:ind w:firstLine="708"/>
        <w:jc w:val="both"/>
        <w:rPr>
          <w:sz w:val="28"/>
          <w:szCs w:val="28"/>
        </w:rPr>
      </w:pPr>
      <w:r>
        <w:rPr>
          <w:sz w:val="28"/>
          <w:szCs w:val="28"/>
        </w:rPr>
        <w:t>15.9. </w:t>
      </w:r>
      <w:r w:rsidR="00294F16" w:rsidRPr="00331107">
        <w:rPr>
          <w:sz w:val="28"/>
          <w:szCs w:val="28"/>
        </w:rPr>
        <w:t>Неправомерная замена.</w:t>
      </w:r>
    </w:p>
    <w:p w14:paraId="0326FFCD" w14:textId="4261E692" w:rsidR="00294F16" w:rsidRPr="00331107" w:rsidRDefault="00E80A6A" w:rsidP="00B70CE2">
      <w:pPr>
        <w:spacing w:line="276" w:lineRule="auto"/>
        <w:ind w:firstLine="708"/>
        <w:jc w:val="both"/>
        <w:rPr>
          <w:sz w:val="28"/>
          <w:szCs w:val="28"/>
        </w:rPr>
      </w:pPr>
      <w:r>
        <w:rPr>
          <w:sz w:val="28"/>
          <w:szCs w:val="28"/>
        </w:rPr>
        <w:t>15.9.1. </w:t>
      </w:r>
      <w:r w:rsidR="00294F16" w:rsidRPr="00331107">
        <w:rPr>
          <w:sz w:val="28"/>
          <w:szCs w:val="28"/>
        </w:rPr>
        <w:t xml:space="preserve">Замена является неправомерной, если она превышает ограничения, указанные в </w:t>
      </w:r>
      <w:r w:rsidR="00294F16">
        <w:rPr>
          <w:sz w:val="28"/>
          <w:szCs w:val="28"/>
        </w:rPr>
        <w:t>под</w:t>
      </w:r>
      <w:r w:rsidR="00CF360B">
        <w:rPr>
          <w:sz w:val="28"/>
          <w:szCs w:val="28"/>
        </w:rPr>
        <w:t>пункте 15.6</w:t>
      </w:r>
      <w:r w:rsidR="00294F16" w:rsidRPr="00331107">
        <w:rPr>
          <w:sz w:val="28"/>
          <w:szCs w:val="28"/>
        </w:rPr>
        <w:t xml:space="preserve"> пункта 15 подраздела </w:t>
      </w:r>
      <w:r w:rsidR="00294F16">
        <w:rPr>
          <w:sz w:val="28"/>
          <w:szCs w:val="28"/>
        </w:rPr>
        <w:t>6</w:t>
      </w:r>
      <w:r w:rsidR="00294F16" w:rsidRPr="00331107">
        <w:rPr>
          <w:sz w:val="28"/>
          <w:szCs w:val="28"/>
        </w:rPr>
        <w:t xml:space="preserve"> раздела II «Волейбол» Правил (исключая случай </w:t>
      </w:r>
      <w:r w:rsidR="00294F16">
        <w:rPr>
          <w:sz w:val="28"/>
          <w:szCs w:val="28"/>
        </w:rPr>
        <w:t>под</w:t>
      </w:r>
      <w:r w:rsidR="00294F16" w:rsidRPr="00331107">
        <w:rPr>
          <w:sz w:val="28"/>
          <w:szCs w:val="28"/>
        </w:rPr>
        <w:t xml:space="preserve">пункта 15.7. пункта 15 подраздела </w:t>
      </w:r>
      <w:r w:rsidR="00294F16">
        <w:rPr>
          <w:sz w:val="28"/>
          <w:szCs w:val="28"/>
        </w:rPr>
        <w:t>6</w:t>
      </w:r>
      <w:r w:rsidR="00294F16" w:rsidRPr="00331107">
        <w:rPr>
          <w:sz w:val="28"/>
          <w:szCs w:val="28"/>
        </w:rPr>
        <w:t xml:space="preserve"> раздела II «Волейбол» Правил), или в ней участвует незарегистрированный игрок.</w:t>
      </w:r>
    </w:p>
    <w:p w14:paraId="0A3009DB" w14:textId="2CD98452" w:rsidR="00294F16" w:rsidRPr="00331107" w:rsidRDefault="00E80A6A" w:rsidP="00B70CE2">
      <w:pPr>
        <w:spacing w:line="276" w:lineRule="auto"/>
        <w:ind w:firstLine="708"/>
        <w:jc w:val="both"/>
        <w:rPr>
          <w:sz w:val="28"/>
          <w:szCs w:val="28"/>
        </w:rPr>
      </w:pPr>
      <w:r>
        <w:rPr>
          <w:sz w:val="28"/>
          <w:szCs w:val="28"/>
        </w:rPr>
        <w:t>15.9.2. </w:t>
      </w:r>
      <w:r w:rsidR="00294F16" w:rsidRPr="00331107">
        <w:rPr>
          <w:sz w:val="28"/>
          <w:szCs w:val="28"/>
        </w:rPr>
        <w:t xml:space="preserve">Когда команда произвела </w:t>
      </w:r>
      <w:r w:rsidR="00212E65" w:rsidRPr="00331107">
        <w:rPr>
          <w:sz w:val="28"/>
          <w:szCs w:val="28"/>
        </w:rPr>
        <w:t>неправомерную замену,</w:t>
      </w:r>
      <w:r w:rsidR="00294F16" w:rsidRPr="00331107">
        <w:rPr>
          <w:sz w:val="28"/>
          <w:szCs w:val="28"/>
        </w:rPr>
        <w:t xml:space="preserve"> и игра была возобновлена, должна осуществляться следующая процедура последовательно:</w:t>
      </w:r>
    </w:p>
    <w:p w14:paraId="6FF6DABE" w14:textId="1D4131BC" w:rsidR="00294F16" w:rsidRPr="00331107" w:rsidRDefault="00E80A6A" w:rsidP="00B70CE2">
      <w:pPr>
        <w:spacing w:line="276" w:lineRule="auto"/>
        <w:ind w:firstLine="708"/>
        <w:jc w:val="both"/>
        <w:rPr>
          <w:sz w:val="28"/>
          <w:szCs w:val="28"/>
        </w:rPr>
      </w:pPr>
      <w:r>
        <w:rPr>
          <w:sz w:val="28"/>
          <w:szCs w:val="28"/>
        </w:rPr>
        <w:t>15.9.2.1. </w:t>
      </w:r>
      <w:r w:rsidR="00CF360B">
        <w:rPr>
          <w:sz w:val="28"/>
          <w:szCs w:val="28"/>
        </w:rPr>
        <w:t>К</w:t>
      </w:r>
      <w:r w:rsidR="00294F16" w:rsidRPr="00331107">
        <w:rPr>
          <w:sz w:val="28"/>
          <w:szCs w:val="28"/>
        </w:rPr>
        <w:t>оманда наказывается очком и под</w:t>
      </w:r>
      <w:r w:rsidR="00CF360B">
        <w:rPr>
          <w:sz w:val="28"/>
          <w:szCs w:val="28"/>
        </w:rPr>
        <w:t>ачей соперника.</w:t>
      </w:r>
    </w:p>
    <w:p w14:paraId="6C32A718" w14:textId="3127E116" w:rsidR="00294F16" w:rsidRPr="00331107" w:rsidRDefault="00E80A6A" w:rsidP="00B70CE2">
      <w:pPr>
        <w:spacing w:line="276" w:lineRule="auto"/>
        <w:ind w:firstLine="708"/>
        <w:jc w:val="both"/>
        <w:rPr>
          <w:sz w:val="28"/>
          <w:szCs w:val="28"/>
        </w:rPr>
      </w:pPr>
      <w:r>
        <w:rPr>
          <w:sz w:val="28"/>
          <w:szCs w:val="28"/>
        </w:rPr>
        <w:t>15.9.2.2. </w:t>
      </w:r>
      <w:r w:rsidR="00CF360B">
        <w:rPr>
          <w:sz w:val="28"/>
          <w:szCs w:val="28"/>
        </w:rPr>
        <w:t>Замена должна быть исправлена.</w:t>
      </w:r>
    </w:p>
    <w:p w14:paraId="6E412CFE" w14:textId="34B223B9" w:rsidR="00294F16" w:rsidRPr="00331107" w:rsidRDefault="00E80A6A" w:rsidP="00B70CE2">
      <w:pPr>
        <w:spacing w:line="276" w:lineRule="auto"/>
        <w:ind w:firstLine="708"/>
        <w:jc w:val="both"/>
        <w:rPr>
          <w:sz w:val="28"/>
          <w:szCs w:val="28"/>
        </w:rPr>
      </w:pPr>
      <w:r>
        <w:rPr>
          <w:sz w:val="28"/>
          <w:szCs w:val="28"/>
        </w:rPr>
        <w:t>15.9.2.3. </w:t>
      </w:r>
      <w:r w:rsidR="00CF360B">
        <w:rPr>
          <w:sz w:val="28"/>
          <w:szCs w:val="28"/>
        </w:rPr>
        <w:t>О</w:t>
      </w:r>
      <w:r w:rsidR="00294F16" w:rsidRPr="00331107">
        <w:rPr>
          <w:sz w:val="28"/>
          <w:szCs w:val="28"/>
        </w:rPr>
        <w:t>чки, набранные совершившей ошибку командой после совершения ошибки, аннулируются; очки соперника сохраняются.</w:t>
      </w:r>
    </w:p>
    <w:p w14:paraId="5567EE0E" w14:textId="4897BE5E" w:rsidR="00294F16" w:rsidRPr="00331107" w:rsidRDefault="00E80A6A" w:rsidP="00B70CE2">
      <w:pPr>
        <w:spacing w:line="276" w:lineRule="auto"/>
        <w:ind w:firstLine="708"/>
        <w:jc w:val="both"/>
        <w:rPr>
          <w:sz w:val="28"/>
          <w:szCs w:val="28"/>
        </w:rPr>
      </w:pPr>
      <w:r>
        <w:rPr>
          <w:sz w:val="28"/>
          <w:szCs w:val="28"/>
        </w:rPr>
        <w:t>15.10. </w:t>
      </w:r>
      <w:r w:rsidR="00294F16" w:rsidRPr="00331107">
        <w:rPr>
          <w:sz w:val="28"/>
          <w:szCs w:val="28"/>
        </w:rPr>
        <w:t>Процедура замены.</w:t>
      </w:r>
    </w:p>
    <w:p w14:paraId="0F246A94" w14:textId="26BABAA7" w:rsidR="00294F16" w:rsidRPr="00331107" w:rsidRDefault="00E80A6A" w:rsidP="00B70CE2">
      <w:pPr>
        <w:spacing w:line="276" w:lineRule="auto"/>
        <w:ind w:firstLine="708"/>
        <w:jc w:val="both"/>
        <w:rPr>
          <w:sz w:val="28"/>
          <w:szCs w:val="28"/>
        </w:rPr>
      </w:pPr>
      <w:r>
        <w:rPr>
          <w:sz w:val="28"/>
          <w:szCs w:val="28"/>
        </w:rPr>
        <w:t>15.10.1. </w:t>
      </w:r>
      <w:r w:rsidR="00294F16" w:rsidRPr="00331107">
        <w:rPr>
          <w:sz w:val="28"/>
          <w:szCs w:val="28"/>
        </w:rPr>
        <w:t>Замена должна проводиться в пределах зоны замены.</w:t>
      </w:r>
    </w:p>
    <w:p w14:paraId="03195AEE" w14:textId="0E1A50C7" w:rsidR="00294F16" w:rsidRPr="00331107" w:rsidRDefault="00E80A6A" w:rsidP="00B70CE2">
      <w:pPr>
        <w:spacing w:line="276" w:lineRule="auto"/>
        <w:ind w:firstLine="708"/>
        <w:jc w:val="both"/>
        <w:rPr>
          <w:sz w:val="28"/>
          <w:szCs w:val="28"/>
        </w:rPr>
      </w:pPr>
      <w:r>
        <w:rPr>
          <w:sz w:val="28"/>
          <w:szCs w:val="28"/>
        </w:rPr>
        <w:t>15.10.2. </w:t>
      </w:r>
      <w:r w:rsidR="00294F16" w:rsidRPr="00331107">
        <w:rPr>
          <w:sz w:val="28"/>
          <w:szCs w:val="28"/>
        </w:rPr>
        <w:t>Замена должна длиться столько лишь времени, сколько необходимо для записи замены в протоколе и разрешения игрокам войти и выйти.</w:t>
      </w:r>
    </w:p>
    <w:p w14:paraId="7EC2018C" w14:textId="22BD2503" w:rsidR="00294F16" w:rsidRPr="00331107" w:rsidRDefault="00294F16" w:rsidP="00B70CE2">
      <w:pPr>
        <w:spacing w:line="276" w:lineRule="auto"/>
        <w:ind w:firstLine="708"/>
        <w:jc w:val="both"/>
        <w:rPr>
          <w:sz w:val="28"/>
          <w:szCs w:val="28"/>
        </w:rPr>
      </w:pPr>
      <w:r w:rsidRPr="00331107">
        <w:rPr>
          <w:sz w:val="28"/>
          <w:szCs w:val="28"/>
        </w:rPr>
        <w:t>15.10</w:t>
      </w:r>
      <w:r w:rsidR="00E80A6A">
        <w:rPr>
          <w:sz w:val="28"/>
          <w:szCs w:val="28"/>
        </w:rPr>
        <w:t>.</w:t>
      </w:r>
      <w:r w:rsidR="00727984">
        <w:rPr>
          <w:sz w:val="28"/>
          <w:szCs w:val="28"/>
        </w:rPr>
        <w:t>2</w:t>
      </w:r>
      <w:r w:rsidR="00E80A6A">
        <w:rPr>
          <w:sz w:val="28"/>
          <w:szCs w:val="28"/>
        </w:rPr>
        <w:t>.1. </w:t>
      </w:r>
      <w:r w:rsidRPr="00331107">
        <w:rPr>
          <w:sz w:val="28"/>
          <w:szCs w:val="28"/>
        </w:rPr>
        <w:t>Фактический запрос замены начинается с момента входа заменяющего игрок</w:t>
      </w:r>
      <w:proofErr w:type="gramStart"/>
      <w:r w:rsidRPr="00331107">
        <w:rPr>
          <w:sz w:val="28"/>
          <w:szCs w:val="28"/>
        </w:rPr>
        <w:t>а(</w:t>
      </w:r>
      <w:proofErr w:type="spellStart"/>
      <w:proofErr w:type="gramEnd"/>
      <w:r w:rsidRPr="00331107">
        <w:rPr>
          <w:sz w:val="28"/>
          <w:szCs w:val="28"/>
        </w:rPr>
        <w:t>ов</w:t>
      </w:r>
      <w:proofErr w:type="spellEnd"/>
      <w:r w:rsidRPr="00331107">
        <w:rPr>
          <w:sz w:val="28"/>
          <w:szCs w:val="28"/>
        </w:rPr>
        <w:t>) готового к игре в зону замены во время перерыва. Тренеру нет необходимости выполнять жест замены, за исключением, когда замена проводится вследствие травмы или перед началом партии.</w:t>
      </w:r>
    </w:p>
    <w:p w14:paraId="73C254B0" w14:textId="69BF1791" w:rsidR="00294F16" w:rsidRPr="00331107" w:rsidRDefault="00E80A6A" w:rsidP="00B70CE2">
      <w:pPr>
        <w:spacing w:line="276" w:lineRule="auto"/>
        <w:ind w:firstLine="708"/>
        <w:jc w:val="both"/>
        <w:rPr>
          <w:sz w:val="28"/>
          <w:szCs w:val="28"/>
        </w:rPr>
      </w:pPr>
      <w:r>
        <w:rPr>
          <w:sz w:val="28"/>
          <w:szCs w:val="28"/>
        </w:rPr>
        <w:t>15.10.</w:t>
      </w:r>
      <w:r w:rsidR="00727984">
        <w:rPr>
          <w:sz w:val="28"/>
          <w:szCs w:val="28"/>
        </w:rPr>
        <w:t>2</w:t>
      </w:r>
      <w:r>
        <w:rPr>
          <w:sz w:val="28"/>
          <w:szCs w:val="28"/>
        </w:rPr>
        <w:t>.2. </w:t>
      </w:r>
      <w:r w:rsidR="00294F16" w:rsidRPr="00331107">
        <w:rPr>
          <w:sz w:val="28"/>
          <w:szCs w:val="28"/>
        </w:rPr>
        <w:t>Если игрок не готов в момент запроса, замена не предоставляется и на команду налагается санкция за задержку.</w:t>
      </w:r>
    </w:p>
    <w:p w14:paraId="0137EC63" w14:textId="61BFB22B" w:rsidR="00294F16" w:rsidRPr="00331107" w:rsidRDefault="00E80A6A" w:rsidP="00B70CE2">
      <w:pPr>
        <w:spacing w:line="276" w:lineRule="auto"/>
        <w:ind w:firstLine="708"/>
        <w:jc w:val="both"/>
        <w:rPr>
          <w:sz w:val="28"/>
          <w:szCs w:val="28"/>
        </w:rPr>
      </w:pPr>
      <w:r>
        <w:rPr>
          <w:sz w:val="28"/>
          <w:szCs w:val="28"/>
        </w:rPr>
        <w:t>15.10.</w:t>
      </w:r>
      <w:r w:rsidR="00727984">
        <w:rPr>
          <w:sz w:val="28"/>
          <w:szCs w:val="28"/>
        </w:rPr>
        <w:t>2</w:t>
      </w:r>
      <w:r>
        <w:rPr>
          <w:sz w:val="28"/>
          <w:szCs w:val="28"/>
        </w:rPr>
        <w:t>.3. </w:t>
      </w:r>
      <w:r w:rsidR="00294F16" w:rsidRPr="00331107">
        <w:rPr>
          <w:sz w:val="28"/>
          <w:szCs w:val="28"/>
        </w:rPr>
        <w:t>Запрос замены подтверждает и объявляет секретарь или 2-ой судья, используя зуммер или свисток соответственно. 2-ой судья разрешает замену.</w:t>
      </w:r>
    </w:p>
    <w:p w14:paraId="59743C99" w14:textId="77777777" w:rsidR="00294F16" w:rsidRPr="00331107" w:rsidRDefault="00294F16" w:rsidP="00B70CE2">
      <w:pPr>
        <w:spacing w:line="276" w:lineRule="auto"/>
        <w:ind w:firstLine="708"/>
        <w:jc w:val="both"/>
        <w:rPr>
          <w:sz w:val="28"/>
          <w:szCs w:val="28"/>
        </w:rPr>
      </w:pPr>
      <w:r w:rsidRPr="00331107">
        <w:rPr>
          <w:sz w:val="28"/>
          <w:szCs w:val="28"/>
        </w:rPr>
        <w:t>На соревнованиях ОСФ используются пронумерованные таблички для облегчения процедуры замены (если не используются электронные устройства для передачи данных секретарю).</w:t>
      </w:r>
    </w:p>
    <w:p w14:paraId="5B45A0FC" w14:textId="64ADA4D4" w:rsidR="00294F16" w:rsidRPr="00331107" w:rsidRDefault="00E80A6A" w:rsidP="00B70CE2">
      <w:pPr>
        <w:spacing w:line="276" w:lineRule="auto"/>
        <w:ind w:firstLine="708"/>
        <w:jc w:val="both"/>
        <w:rPr>
          <w:sz w:val="28"/>
          <w:szCs w:val="28"/>
        </w:rPr>
      </w:pPr>
      <w:r>
        <w:rPr>
          <w:sz w:val="28"/>
          <w:szCs w:val="28"/>
        </w:rPr>
        <w:t>15.10.</w:t>
      </w:r>
      <w:r w:rsidR="00727984">
        <w:rPr>
          <w:sz w:val="28"/>
          <w:szCs w:val="28"/>
        </w:rPr>
        <w:t>3</w:t>
      </w:r>
      <w:r>
        <w:rPr>
          <w:sz w:val="28"/>
          <w:szCs w:val="28"/>
        </w:rPr>
        <w:t>. </w:t>
      </w:r>
      <w:r w:rsidR="00294F16" w:rsidRPr="00331107">
        <w:rPr>
          <w:sz w:val="28"/>
          <w:szCs w:val="28"/>
        </w:rPr>
        <w:t>Если команда намерена произвести одновременно более одной замены, все заменяющие игроки должны войти в зону замены одновременно, чтобы засчитывался один запрос. В этом случае, замены должны быть сделаны последовательно, одна пара игроков за другой. Если одна из замен неправомерная, правильна</w:t>
      </w:r>
      <w:proofErr w:type="gramStart"/>
      <w:r w:rsidR="00294F16" w:rsidRPr="00331107">
        <w:rPr>
          <w:sz w:val="28"/>
          <w:szCs w:val="28"/>
        </w:rPr>
        <w:t>я(</w:t>
      </w:r>
      <w:proofErr w:type="spellStart"/>
      <w:proofErr w:type="gramEnd"/>
      <w:r w:rsidR="00294F16" w:rsidRPr="00331107">
        <w:rPr>
          <w:sz w:val="28"/>
          <w:szCs w:val="28"/>
        </w:rPr>
        <w:t>ые</w:t>
      </w:r>
      <w:proofErr w:type="spellEnd"/>
      <w:r w:rsidR="00294F16" w:rsidRPr="00331107">
        <w:rPr>
          <w:sz w:val="28"/>
          <w:szCs w:val="28"/>
        </w:rPr>
        <w:t>) замена(ы) предоставляется, неправомерная отклоняется и является предметом для санкции за задержку.</w:t>
      </w:r>
    </w:p>
    <w:p w14:paraId="193DBBF7" w14:textId="7BB17864" w:rsidR="00294F16" w:rsidRPr="00331107" w:rsidRDefault="00E80A6A" w:rsidP="00B70CE2">
      <w:pPr>
        <w:spacing w:line="276" w:lineRule="auto"/>
        <w:ind w:firstLine="708"/>
        <w:jc w:val="both"/>
        <w:rPr>
          <w:sz w:val="28"/>
          <w:szCs w:val="28"/>
        </w:rPr>
      </w:pPr>
      <w:r>
        <w:rPr>
          <w:sz w:val="28"/>
          <w:szCs w:val="28"/>
        </w:rPr>
        <w:t>15.11. </w:t>
      </w:r>
      <w:r w:rsidR="00294F16" w:rsidRPr="00331107">
        <w:rPr>
          <w:sz w:val="28"/>
          <w:szCs w:val="28"/>
        </w:rPr>
        <w:t>Неправильные запросы.</w:t>
      </w:r>
    </w:p>
    <w:p w14:paraId="7060B317" w14:textId="71B214DA" w:rsidR="00294F16" w:rsidRPr="00331107" w:rsidRDefault="00E80A6A" w:rsidP="00B70CE2">
      <w:pPr>
        <w:spacing w:line="276" w:lineRule="auto"/>
        <w:ind w:firstLine="708"/>
        <w:jc w:val="both"/>
        <w:rPr>
          <w:sz w:val="28"/>
          <w:szCs w:val="28"/>
        </w:rPr>
      </w:pPr>
      <w:r>
        <w:rPr>
          <w:sz w:val="28"/>
          <w:szCs w:val="28"/>
        </w:rPr>
        <w:lastRenderedPageBreak/>
        <w:t>15.11.1. </w:t>
      </w:r>
      <w:r w:rsidR="00294F16" w:rsidRPr="00331107">
        <w:rPr>
          <w:sz w:val="28"/>
          <w:szCs w:val="28"/>
        </w:rPr>
        <w:t>Неправильным является – запрашивать любой обычный игровой перерыв:</w:t>
      </w:r>
    </w:p>
    <w:p w14:paraId="48C37AAE" w14:textId="7E79E2C8" w:rsidR="00294F16" w:rsidRPr="00331107" w:rsidRDefault="00E80A6A" w:rsidP="00B70CE2">
      <w:pPr>
        <w:spacing w:line="276" w:lineRule="auto"/>
        <w:ind w:firstLine="708"/>
        <w:jc w:val="both"/>
        <w:rPr>
          <w:sz w:val="28"/>
          <w:szCs w:val="28"/>
        </w:rPr>
      </w:pPr>
      <w:r>
        <w:rPr>
          <w:sz w:val="28"/>
          <w:szCs w:val="28"/>
        </w:rPr>
        <w:t>15.11.1.1. </w:t>
      </w:r>
      <w:r w:rsidR="00B96ADA">
        <w:rPr>
          <w:sz w:val="28"/>
          <w:szCs w:val="28"/>
        </w:rPr>
        <w:t>В</w:t>
      </w:r>
      <w:r w:rsidR="00294F16" w:rsidRPr="00331107">
        <w:rPr>
          <w:sz w:val="28"/>
          <w:szCs w:val="28"/>
        </w:rPr>
        <w:t>о время розыгрыша, либо в мом</w:t>
      </w:r>
      <w:r w:rsidR="00294F16">
        <w:rPr>
          <w:sz w:val="28"/>
          <w:szCs w:val="28"/>
        </w:rPr>
        <w:t xml:space="preserve">ент или после свистка на </w:t>
      </w:r>
      <w:r w:rsidR="00B96ADA">
        <w:rPr>
          <w:sz w:val="28"/>
          <w:szCs w:val="28"/>
        </w:rPr>
        <w:t>подачу.</w:t>
      </w:r>
    </w:p>
    <w:p w14:paraId="0E4652D6" w14:textId="1419DF4D" w:rsidR="00294F16" w:rsidRPr="00331107" w:rsidRDefault="00E80A6A" w:rsidP="00B70CE2">
      <w:pPr>
        <w:spacing w:line="276" w:lineRule="auto"/>
        <w:ind w:firstLine="708"/>
        <w:jc w:val="both"/>
        <w:rPr>
          <w:sz w:val="28"/>
          <w:szCs w:val="28"/>
        </w:rPr>
      </w:pPr>
      <w:r>
        <w:rPr>
          <w:sz w:val="28"/>
          <w:szCs w:val="28"/>
        </w:rPr>
        <w:t>15.11.1.2. </w:t>
      </w:r>
      <w:r w:rsidR="00B96ADA">
        <w:rPr>
          <w:sz w:val="28"/>
          <w:szCs w:val="28"/>
        </w:rPr>
        <w:t>Ч</w:t>
      </w:r>
      <w:r w:rsidR="00294F16" w:rsidRPr="00331107">
        <w:rPr>
          <w:sz w:val="28"/>
          <w:szCs w:val="28"/>
        </w:rPr>
        <w:t>леном к</w:t>
      </w:r>
      <w:r w:rsidR="00B96ADA">
        <w:rPr>
          <w:sz w:val="28"/>
          <w:szCs w:val="28"/>
        </w:rPr>
        <w:t>оманды, не имеющим на это права.</w:t>
      </w:r>
    </w:p>
    <w:p w14:paraId="3AE48541" w14:textId="41B48033" w:rsidR="00294F16" w:rsidRPr="00331107" w:rsidRDefault="00E80A6A" w:rsidP="00B70CE2">
      <w:pPr>
        <w:spacing w:line="276" w:lineRule="auto"/>
        <w:ind w:firstLine="708"/>
        <w:jc w:val="both"/>
        <w:rPr>
          <w:sz w:val="28"/>
          <w:szCs w:val="28"/>
        </w:rPr>
      </w:pPr>
      <w:r>
        <w:rPr>
          <w:sz w:val="28"/>
          <w:szCs w:val="28"/>
        </w:rPr>
        <w:t>15.11.1.3. </w:t>
      </w:r>
      <w:r w:rsidR="00B96ADA">
        <w:rPr>
          <w:sz w:val="28"/>
          <w:szCs w:val="28"/>
        </w:rPr>
        <w:t>Д</w:t>
      </w:r>
      <w:r w:rsidR="00294F16" w:rsidRPr="00331107">
        <w:rPr>
          <w:sz w:val="28"/>
          <w:szCs w:val="28"/>
        </w:rPr>
        <w:t>ля второй замены той же командой в одном и том же перерыве (то есть до окончания следующего состоявшегося розыгрыша), кроме случая травмы</w:t>
      </w:r>
      <w:r w:rsidR="00294F16">
        <w:rPr>
          <w:sz w:val="28"/>
          <w:szCs w:val="28"/>
        </w:rPr>
        <w:t xml:space="preserve"> </w:t>
      </w:r>
      <w:r w:rsidR="00294F16" w:rsidRPr="00331107">
        <w:rPr>
          <w:sz w:val="28"/>
          <w:szCs w:val="28"/>
        </w:rPr>
        <w:t>/</w:t>
      </w:r>
      <w:r w:rsidR="00294F16">
        <w:rPr>
          <w:sz w:val="28"/>
          <w:szCs w:val="28"/>
        </w:rPr>
        <w:t xml:space="preserve"> </w:t>
      </w:r>
      <w:r w:rsidR="00294F16" w:rsidRPr="00331107">
        <w:rPr>
          <w:sz w:val="28"/>
          <w:szCs w:val="28"/>
        </w:rPr>
        <w:t>болезни</w:t>
      </w:r>
      <w:r w:rsidR="00294F16">
        <w:rPr>
          <w:sz w:val="28"/>
          <w:szCs w:val="28"/>
        </w:rPr>
        <w:t xml:space="preserve"> </w:t>
      </w:r>
      <w:r w:rsidR="00294F16" w:rsidRPr="00331107">
        <w:rPr>
          <w:sz w:val="28"/>
          <w:szCs w:val="28"/>
        </w:rPr>
        <w:t>/</w:t>
      </w:r>
      <w:r w:rsidR="00294F16">
        <w:rPr>
          <w:sz w:val="28"/>
          <w:szCs w:val="28"/>
        </w:rPr>
        <w:t xml:space="preserve"> </w:t>
      </w:r>
      <w:r w:rsidR="00294F16" w:rsidRPr="00331107">
        <w:rPr>
          <w:sz w:val="28"/>
          <w:szCs w:val="28"/>
        </w:rPr>
        <w:t>удаления</w:t>
      </w:r>
      <w:r w:rsidR="00294F16">
        <w:rPr>
          <w:sz w:val="28"/>
          <w:szCs w:val="28"/>
        </w:rPr>
        <w:t xml:space="preserve"> / дисквалификации игрока </w:t>
      </w:r>
      <w:r w:rsidR="00B96ADA">
        <w:rPr>
          <w:sz w:val="28"/>
          <w:szCs w:val="28"/>
        </w:rPr>
        <w:t>в игре.</w:t>
      </w:r>
    </w:p>
    <w:p w14:paraId="6BD8DA37" w14:textId="24FEC7CA" w:rsidR="00294F16" w:rsidRPr="00331107" w:rsidRDefault="00E80A6A" w:rsidP="00B70CE2">
      <w:pPr>
        <w:spacing w:line="276" w:lineRule="auto"/>
        <w:ind w:firstLine="708"/>
        <w:jc w:val="both"/>
        <w:rPr>
          <w:sz w:val="28"/>
          <w:szCs w:val="28"/>
        </w:rPr>
      </w:pPr>
      <w:r>
        <w:rPr>
          <w:sz w:val="28"/>
          <w:szCs w:val="28"/>
        </w:rPr>
        <w:t>15.11.1.4. </w:t>
      </w:r>
      <w:r w:rsidR="00B96ADA">
        <w:rPr>
          <w:sz w:val="28"/>
          <w:szCs w:val="28"/>
        </w:rPr>
        <w:t>П</w:t>
      </w:r>
      <w:r w:rsidR="00294F16" w:rsidRPr="00331107">
        <w:rPr>
          <w:sz w:val="28"/>
          <w:szCs w:val="28"/>
        </w:rPr>
        <w:t>осле использования разрешенного количества тайм-аутов и замен.</w:t>
      </w:r>
    </w:p>
    <w:p w14:paraId="79385462" w14:textId="6EAF7D1B" w:rsidR="00294F16" w:rsidRPr="00331107" w:rsidRDefault="00E80A6A" w:rsidP="00B70CE2">
      <w:pPr>
        <w:spacing w:line="276" w:lineRule="auto"/>
        <w:ind w:firstLine="708"/>
        <w:jc w:val="both"/>
        <w:rPr>
          <w:sz w:val="28"/>
          <w:szCs w:val="28"/>
        </w:rPr>
      </w:pPr>
      <w:r>
        <w:rPr>
          <w:sz w:val="28"/>
          <w:szCs w:val="28"/>
        </w:rPr>
        <w:t>15.11.2. </w:t>
      </w:r>
      <w:r w:rsidR="00294F16" w:rsidRPr="00331107">
        <w:rPr>
          <w:sz w:val="28"/>
          <w:szCs w:val="28"/>
        </w:rPr>
        <w:t>Первый неправильный запрос команды в матче, который не влияет на игру и не задерживает ее, должен быть отклонен без любых иных последствий, но он должен быть зарегистрирован в протоколе.</w:t>
      </w:r>
    </w:p>
    <w:p w14:paraId="010A1CBB" w14:textId="1110FE72" w:rsidR="00294F16" w:rsidRDefault="00E80A6A" w:rsidP="00B70CE2">
      <w:pPr>
        <w:spacing w:line="276" w:lineRule="auto"/>
        <w:ind w:firstLine="708"/>
        <w:jc w:val="both"/>
        <w:rPr>
          <w:sz w:val="28"/>
          <w:szCs w:val="28"/>
        </w:rPr>
      </w:pPr>
      <w:r>
        <w:rPr>
          <w:sz w:val="28"/>
          <w:szCs w:val="28"/>
        </w:rPr>
        <w:t>15.11.3. </w:t>
      </w:r>
      <w:r w:rsidR="00294F16" w:rsidRPr="00331107">
        <w:rPr>
          <w:sz w:val="28"/>
          <w:szCs w:val="28"/>
        </w:rPr>
        <w:t>Любой дальнейший неправильный запрос той же команды в матче является задержкой.</w:t>
      </w:r>
    </w:p>
    <w:p w14:paraId="7BFCDF69" w14:textId="6CB9E596" w:rsidR="00294F16" w:rsidRPr="001108FF" w:rsidRDefault="00E80A6A" w:rsidP="00B70CE2">
      <w:pPr>
        <w:spacing w:line="276" w:lineRule="auto"/>
        <w:ind w:firstLine="708"/>
        <w:jc w:val="both"/>
        <w:rPr>
          <w:sz w:val="28"/>
          <w:szCs w:val="28"/>
        </w:rPr>
      </w:pPr>
      <w:r>
        <w:rPr>
          <w:sz w:val="28"/>
          <w:szCs w:val="28"/>
        </w:rPr>
        <w:t>16. </w:t>
      </w:r>
      <w:r w:rsidR="00294F16" w:rsidRPr="001108FF">
        <w:rPr>
          <w:sz w:val="28"/>
          <w:szCs w:val="28"/>
        </w:rPr>
        <w:t>Задержки игры.</w:t>
      </w:r>
    </w:p>
    <w:p w14:paraId="2F13C92A" w14:textId="1A15F306" w:rsidR="00294F16" w:rsidRPr="001108FF" w:rsidRDefault="00E80A6A" w:rsidP="00B70CE2">
      <w:pPr>
        <w:spacing w:line="276" w:lineRule="auto"/>
        <w:ind w:firstLine="708"/>
        <w:jc w:val="both"/>
        <w:rPr>
          <w:sz w:val="28"/>
          <w:szCs w:val="28"/>
        </w:rPr>
      </w:pPr>
      <w:r>
        <w:rPr>
          <w:sz w:val="28"/>
          <w:szCs w:val="28"/>
        </w:rPr>
        <w:t>16.1. </w:t>
      </w:r>
      <w:r w:rsidR="00294F16" w:rsidRPr="001108FF">
        <w:rPr>
          <w:sz w:val="28"/>
          <w:szCs w:val="28"/>
        </w:rPr>
        <w:t>Виды задержек.</w:t>
      </w:r>
    </w:p>
    <w:p w14:paraId="2519259A" w14:textId="77777777" w:rsidR="00294F16" w:rsidRPr="001108FF" w:rsidRDefault="00294F16" w:rsidP="00B70CE2">
      <w:pPr>
        <w:spacing w:line="276" w:lineRule="auto"/>
        <w:ind w:firstLine="708"/>
        <w:jc w:val="both"/>
        <w:rPr>
          <w:sz w:val="28"/>
          <w:szCs w:val="28"/>
        </w:rPr>
      </w:pPr>
      <w:r w:rsidRPr="001108FF">
        <w:rPr>
          <w:sz w:val="28"/>
          <w:szCs w:val="28"/>
        </w:rPr>
        <w:t>Неправильное действие команды, которое затягивает возобновление игры, является задержкой и, среди прочего, включает:</w:t>
      </w:r>
    </w:p>
    <w:p w14:paraId="50C45A83" w14:textId="7F2086B1" w:rsidR="00294F16" w:rsidRPr="001108FF" w:rsidRDefault="00E80A6A" w:rsidP="00B70CE2">
      <w:pPr>
        <w:spacing w:line="276" w:lineRule="auto"/>
        <w:ind w:firstLine="708"/>
        <w:jc w:val="both"/>
        <w:rPr>
          <w:sz w:val="28"/>
          <w:szCs w:val="28"/>
        </w:rPr>
      </w:pPr>
      <w:r>
        <w:rPr>
          <w:sz w:val="28"/>
          <w:szCs w:val="28"/>
        </w:rPr>
        <w:t>16.1.1. </w:t>
      </w:r>
      <w:r w:rsidR="00B96ADA">
        <w:rPr>
          <w:sz w:val="28"/>
          <w:szCs w:val="28"/>
        </w:rPr>
        <w:t>З</w:t>
      </w:r>
      <w:r w:rsidR="00294F16" w:rsidRPr="001108FF">
        <w:rPr>
          <w:sz w:val="28"/>
          <w:szCs w:val="28"/>
        </w:rPr>
        <w:t>атяги</w:t>
      </w:r>
      <w:r w:rsidR="00B96ADA">
        <w:rPr>
          <w:sz w:val="28"/>
          <w:szCs w:val="28"/>
        </w:rPr>
        <w:t>вание обычных игровых перерывов.</w:t>
      </w:r>
    </w:p>
    <w:p w14:paraId="17D13E11" w14:textId="2D896566" w:rsidR="00294F16" w:rsidRPr="001108FF" w:rsidRDefault="00E80A6A" w:rsidP="00B70CE2">
      <w:pPr>
        <w:spacing w:line="276" w:lineRule="auto"/>
        <w:ind w:firstLine="708"/>
        <w:jc w:val="both"/>
        <w:rPr>
          <w:sz w:val="28"/>
          <w:szCs w:val="28"/>
        </w:rPr>
      </w:pPr>
      <w:r>
        <w:rPr>
          <w:sz w:val="28"/>
          <w:szCs w:val="28"/>
        </w:rPr>
        <w:t>16.1.2. </w:t>
      </w:r>
      <w:r w:rsidR="00B96ADA">
        <w:rPr>
          <w:sz w:val="28"/>
          <w:szCs w:val="28"/>
        </w:rPr>
        <w:t>З</w:t>
      </w:r>
      <w:r w:rsidR="00294F16" w:rsidRPr="001108FF">
        <w:rPr>
          <w:sz w:val="28"/>
          <w:szCs w:val="28"/>
        </w:rPr>
        <w:t xml:space="preserve">атягивание перерывов </w:t>
      </w:r>
      <w:r w:rsidR="00B96ADA">
        <w:rPr>
          <w:sz w:val="28"/>
          <w:szCs w:val="28"/>
        </w:rPr>
        <w:t>после указания возобновить игру.</w:t>
      </w:r>
    </w:p>
    <w:p w14:paraId="5146C9EC" w14:textId="2CFA3B85" w:rsidR="00294F16" w:rsidRPr="001108FF" w:rsidRDefault="00E80A6A" w:rsidP="00B70CE2">
      <w:pPr>
        <w:spacing w:line="276" w:lineRule="auto"/>
        <w:ind w:firstLine="708"/>
        <w:jc w:val="both"/>
        <w:rPr>
          <w:sz w:val="28"/>
          <w:szCs w:val="28"/>
        </w:rPr>
      </w:pPr>
      <w:r>
        <w:rPr>
          <w:sz w:val="28"/>
          <w:szCs w:val="28"/>
        </w:rPr>
        <w:t>16.1.3. </w:t>
      </w:r>
      <w:r w:rsidR="00B96ADA">
        <w:rPr>
          <w:sz w:val="28"/>
          <w:szCs w:val="28"/>
        </w:rPr>
        <w:t>Запрос неправомерной замены.</w:t>
      </w:r>
    </w:p>
    <w:p w14:paraId="23BD41F8" w14:textId="2FC68071" w:rsidR="00294F16" w:rsidRPr="001108FF" w:rsidRDefault="00E80A6A" w:rsidP="00B70CE2">
      <w:pPr>
        <w:spacing w:line="276" w:lineRule="auto"/>
        <w:ind w:firstLine="708"/>
        <w:jc w:val="both"/>
        <w:rPr>
          <w:sz w:val="28"/>
          <w:szCs w:val="28"/>
        </w:rPr>
      </w:pPr>
      <w:r>
        <w:rPr>
          <w:sz w:val="28"/>
          <w:szCs w:val="28"/>
        </w:rPr>
        <w:t>16.1.4. </w:t>
      </w:r>
      <w:r w:rsidR="00B96ADA">
        <w:rPr>
          <w:sz w:val="28"/>
          <w:szCs w:val="28"/>
        </w:rPr>
        <w:t>Повторение неправильного запроса.</w:t>
      </w:r>
    </w:p>
    <w:p w14:paraId="2E989BC4" w14:textId="0269E8DB" w:rsidR="00294F16" w:rsidRPr="001108FF" w:rsidRDefault="00E80A6A" w:rsidP="00B70CE2">
      <w:pPr>
        <w:spacing w:line="276" w:lineRule="auto"/>
        <w:ind w:firstLine="708"/>
        <w:jc w:val="both"/>
        <w:rPr>
          <w:sz w:val="28"/>
          <w:szCs w:val="28"/>
        </w:rPr>
      </w:pPr>
      <w:r>
        <w:rPr>
          <w:sz w:val="28"/>
          <w:szCs w:val="28"/>
        </w:rPr>
        <w:t>16.1.5. </w:t>
      </w:r>
      <w:r w:rsidR="00B96ADA">
        <w:rPr>
          <w:sz w:val="28"/>
          <w:szCs w:val="28"/>
        </w:rPr>
        <w:t>З</w:t>
      </w:r>
      <w:r w:rsidR="00294F16" w:rsidRPr="001108FF">
        <w:rPr>
          <w:sz w:val="28"/>
          <w:szCs w:val="28"/>
        </w:rPr>
        <w:t>адержка игры членом команды.</w:t>
      </w:r>
    </w:p>
    <w:p w14:paraId="2F9C6B6C" w14:textId="3C1C8180" w:rsidR="00294F16" w:rsidRPr="001108FF" w:rsidRDefault="00E80A6A" w:rsidP="00B70CE2">
      <w:pPr>
        <w:spacing w:line="276" w:lineRule="auto"/>
        <w:ind w:firstLine="708"/>
        <w:jc w:val="both"/>
        <w:rPr>
          <w:sz w:val="28"/>
          <w:szCs w:val="28"/>
        </w:rPr>
      </w:pPr>
      <w:r>
        <w:rPr>
          <w:sz w:val="28"/>
          <w:szCs w:val="28"/>
        </w:rPr>
        <w:t>16.2. </w:t>
      </w:r>
      <w:r w:rsidR="00294F16" w:rsidRPr="001108FF">
        <w:rPr>
          <w:sz w:val="28"/>
          <w:szCs w:val="28"/>
        </w:rPr>
        <w:t>Санкции за задержку.</w:t>
      </w:r>
    </w:p>
    <w:p w14:paraId="1ED1D113" w14:textId="43936E2D" w:rsidR="00294F16" w:rsidRPr="001108FF" w:rsidRDefault="00E80A6A" w:rsidP="00B70CE2">
      <w:pPr>
        <w:spacing w:line="276" w:lineRule="auto"/>
        <w:ind w:firstLine="708"/>
        <w:jc w:val="both"/>
        <w:rPr>
          <w:sz w:val="28"/>
          <w:szCs w:val="28"/>
        </w:rPr>
      </w:pPr>
      <w:r>
        <w:rPr>
          <w:sz w:val="28"/>
          <w:szCs w:val="28"/>
        </w:rPr>
        <w:t>16.2.1. </w:t>
      </w:r>
      <w:r w:rsidR="00294F16" w:rsidRPr="001108FF">
        <w:rPr>
          <w:sz w:val="28"/>
          <w:szCs w:val="28"/>
        </w:rPr>
        <w:t>«Предупреждение за задержку» и «замечание за задержку» являются командными санкциями.</w:t>
      </w:r>
    </w:p>
    <w:p w14:paraId="724E7A46" w14:textId="022BFC84" w:rsidR="00294F16" w:rsidRPr="001108FF" w:rsidRDefault="00E80A6A" w:rsidP="00B70CE2">
      <w:pPr>
        <w:spacing w:line="276" w:lineRule="auto"/>
        <w:ind w:firstLine="708"/>
        <w:jc w:val="both"/>
        <w:rPr>
          <w:sz w:val="28"/>
          <w:szCs w:val="28"/>
        </w:rPr>
      </w:pPr>
      <w:r>
        <w:rPr>
          <w:sz w:val="28"/>
          <w:szCs w:val="28"/>
        </w:rPr>
        <w:t>16.2.1.1. </w:t>
      </w:r>
      <w:r w:rsidR="00294F16" w:rsidRPr="001108FF">
        <w:rPr>
          <w:sz w:val="28"/>
          <w:szCs w:val="28"/>
        </w:rPr>
        <w:t>Санкции за задержку остаются в силе в течение всего матча.</w:t>
      </w:r>
    </w:p>
    <w:p w14:paraId="47B5CE5C" w14:textId="3F4F2609" w:rsidR="00294F16" w:rsidRPr="001108FF" w:rsidRDefault="00E80A6A" w:rsidP="00B70CE2">
      <w:pPr>
        <w:spacing w:line="276" w:lineRule="auto"/>
        <w:ind w:firstLine="708"/>
        <w:jc w:val="both"/>
        <w:rPr>
          <w:sz w:val="28"/>
          <w:szCs w:val="28"/>
        </w:rPr>
      </w:pPr>
      <w:r>
        <w:rPr>
          <w:sz w:val="28"/>
          <w:szCs w:val="28"/>
        </w:rPr>
        <w:t>16.2.1.2. </w:t>
      </w:r>
      <w:r w:rsidR="00294F16" w:rsidRPr="001108FF">
        <w:rPr>
          <w:sz w:val="28"/>
          <w:szCs w:val="28"/>
        </w:rPr>
        <w:t>Все санкции за задержку записываются в протокол.</w:t>
      </w:r>
    </w:p>
    <w:p w14:paraId="24BA6DE0" w14:textId="35D3E95A" w:rsidR="00294F16" w:rsidRPr="001108FF" w:rsidRDefault="00E80A6A" w:rsidP="00B70CE2">
      <w:pPr>
        <w:spacing w:line="276" w:lineRule="auto"/>
        <w:ind w:firstLine="708"/>
        <w:jc w:val="both"/>
        <w:rPr>
          <w:sz w:val="28"/>
          <w:szCs w:val="28"/>
        </w:rPr>
      </w:pPr>
      <w:r>
        <w:rPr>
          <w:sz w:val="28"/>
          <w:szCs w:val="28"/>
        </w:rPr>
        <w:t>16.2.2. </w:t>
      </w:r>
      <w:r w:rsidR="00294F16" w:rsidRPr="001108FF">
        <w:rPr>
          <w:sz w:val="28"/>
          <w:szCs w:val="28"/>
        </w:rPr>
        <w:t>Первая задержка в матче членом команды влечет наложение санкции «предупреждение за задержку».</w:t>
      </w:r>
    </w:p>
    <w:p w14:paraId="1F15E4AC" w14:textId="2BC2BAE6" w:rsidR="00294F16" w:rsidRPr="001108FF" w:rsidRDefault="00E80A6A" w:rsidP="00B70CE2">
      <w:pPr>
        <w:spacing w:line="276" w:lineRule="auto"/>
        <w:ind w:firstLine="708"/>
        <w:jc w:val="both"/>
        <w:rPr>
          <w:sz w:val="28"/>
          <w:szCs w:val="28"/>
        </w:rPr>
      </w:pPr>
      <w:r>
        <w:rPr>
          <w:sz w:val="28"/>
          <w:szCs w:val="28"/>
        </w:rPr>
        <w:t>16.2.3. </w:t>
      </w:r>
      <w:r w:rsidR="00294F16" w:rsidRPr="001108FF">
        <w:rPr>
          <w:sz w:val="28"/>
          <w:szCs w:val="28"/>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p w14:paraId="25F25A1A" w14:textId="65FA7761" w:rsidR="00294F16" w:rsidRPr="001108FF" w:rsidRDefault="00E80A6A" w:rsidP="00B70CE2">
      <w:pPr>
        <w:spacing w:line="276" w:lineRule="auto"/>
        <w:ind w:firstLine="708"/>
        <w:jc w:val="both"/>
        <w:rPr>
          <w:sz w:val="28"/>
          <w:szCs w:val="28"/>
        </w:rPr>
      </w:pPr>
      <w:r>
        <w:rPr>
          <w:sz w:val="28"/>
          <w:szCs w:val="28"/>
        </w:rPr>
        <w:t>16.2.4. </w:t>
      </w:r>
      <w:r w:rsidR="00294F16" w:rsidRPr="001108FF">
        <w:rPr>
          <w:sz w:val="28"/>
          <w:szCs w:val="28"/>
        </w:rPr>
        <w:t xml:space="preserve">Санкции за задержку, наложенные </w:t>
      </w:r>
      <w:proofErr w:type="gramStart"/>
      <w:r w:rsidR="00294F16" w:rsidRPr="001108FF">
        <w:rPr>
          <w:sz w:val="28"/>
          <w:szCs w:val="28"/>
        </w:rPr>
        <w:t>до</w:t>
      </w:r>
      <w:proofErr w:type="gramEnd"/>
      <w:r w:rsidR="00294F16" w:rsidRPr="001108FF">
        <w:rPr>
          <w:sz w:val="28"/>
          <w:szCs w:val="28"/>
        </w:rPr>
        <w:t xml:space="preserve"> или между партиями, применяются в следующей партии.</w:t>
      </w:r>
    </w:p>
    <w:p w14:paraId="5D775316" w14:textId="4E1A7DA2" w:rsidR="00294F16" w:rsidRPr="001108FF" w:rsidRDefault="00E80A6A" w:rsidP="00B70CE2">
      <w:pPr>
        <w:spacing w:line="276" w:lineRule="auto"/>
        <w:ind w:firstLine="708"/>
        <w:jc w:val="both"/>
        <w:rPr>
          <w:sz w:val="28"/>
          <w:szCs w:val="28"/>
        </w:rPr>
      </w:pPr>
      <w:r>
        <w:rPr>
          <w:sz w:val="28"/>
          <w:szCs w:val="28"/>
        </w:rPr>
        <w:t>17. </w:t>
      </w:r>
      <w:r w:rsidR="00294F16" w:rsidRPr="001108FF">
        <w:rPr>
          <w:sz w:val="28"/>
          <w:szCs w:val="28"/>
        </w:rPr>
        <w:t>Исключительные перерывы в игре.</w:t>
      </w:r>
    </w:p>
    <w:p w14:paraId="45BB634F" w14:textId="5042F40B" w:rsidR="00294F16" w:rsidRPr="001108FF" w:rsidRDefault="00E80A6A" w:rsidP="00B70CE2">
      <w:pPr>
        <w:spacing w:line="276" w:lineRule="auto"/>
        <w:ind w:firstLine="708"/>
        <w:jc w:val="both"/>
        <w:rPr>
          <w:sz w:val="28"/>
          <w:szCs w:val="28"/>
        </w:rPr>
      </w:pPr>
      <w:r>
        <w:rPr>
          <w:sz w:val="28"/>
          <w:szCs w:val="28"/>
        </w:rPr>
        <w:t>17.1. </w:t>
      </w:r>
      <w:r w:rsidR="00294F16" w:rsidRPr="001108FF">
        <w:rPr>
          <w:sz w:val="28"/>
          <w:szCs w:val="28"/>
        </w:rPr>
        <w:t>Травма / болезнь.</w:t>
      </w:r>
    </w:p>
    <w:p w14:paraId="40DDB241" w14:textId="417717CA" w:rsidR="00294F16" w:rsidRPr="001108FF" w:rsidRDefault="00E80A6A" w:rsidP="00B70CE2">
      <w:pPr>
        <w:spacing w:line="276" w:lineRule="auto"/>
        <w:ind w:firstLine="708"/>
        <w:jc w:val="both"/>
        <w:rPr>
          <w:sz w:val="28"/>
          <w:szCs w:val="28"/>
        </w:rPr>
      </w:pPr>
      <w:r>
        <w:rPr>
          <w:sz w:val="28"/>
          <w:szCs w:val="28"/>
        </w:rPr>
        <w:t>17.1.1. </w:t>
      </w:r>
      <w:r w:rsidR="00294F16" w:rsidRPr="001108FF">
        <w:rPr>
          <w:sz w:val="28"/>
          <w:szCs w:val="28"/>
        </w:rPr>
        <w:t xml:space="preserve">Если происходит серьезный несчастный случай, когда мяч </w:t>
      </w:r>
      <w:r w:rsidR="00294F16" w:rsidRPr="001108FF">
        <w:rPr>
          <w:sz w:val="28"/>
          <w:szCs w:val="28"/>
        </w:rPr>
        <w:lastRenderedPageBreak/>
        <w:t>находится в игре, судья должен немедленно остановить игру и разрешить медицинскому персоналу выйти на площадку.</w:t>
      </w:r>
    </w:p>
    <w:p w14:paraId="140C3850" w14:textId="77777777" w:rsidR="00294F16" w:rsidRPr="001108FF" w:rsidRDefault="00294F16" w:rsidP="00B70CE2">
      <w:pPr>
        <w:spacing w:line="276" w:lineRule="auto"/>
        <w:ind w:firstLine="708"/>
        <w:jc w:val="both"/>
        <w:rPr>
          <w:sz w:val="28"/>
          <w:szCs w:val="28"/>
        </w:rPr>
      </w:pPr>
      <w:r w:rsidRPr="001108FF">
        <w:rPr>
          <w:sz w:val="28"/>
          <w:szCs w:val="28"/>
        </w:rPr>
        <w:t>Розыгрыш затем переигрывается.</w:t>
      </w:r>
    </w:p>
    <w:p w14:paraId="33D92097" w14:textId="124D8D08" w:rsidR="00294F16" w:rsidRPr="001108FF" w:rsidRDefault="00E80A6A" w:rsidP="00B70CE2">
      <w:pPr>
        <w:spacing w:line="276" w:lineRule="auto"/>
        <w:ind w:firstLine="708"/>
        <w:jc w:val="both"/>
        <w:rPr>
          <w:sz w:val="28"/>
          <w:szCs w:val="28"/>
        </w:rPr>
      </w:pPr>
      <w:r>
        <w:rPr>
          <w:sz w:val="28"/>
          <w:szCs w:val="28"/>
        </w:rPr>
        <w:t>17.1.2. </w:t>
      </w:r>
      <w:r w:rsidR="00294F16" w:rsidRPr="001108FF">
        <w:rPr>
          <w:sz w:val="28"/>
          <w:szCs w:val="28"/>
        </w:rPr>
        <w:t>Если травмированный</w:t>
      </w:r>
      <w:r w:rsidR="00294F16">
        <w:rPr>
          <w:sz w:val="28"/>
          <w:szCs w:val="28"/>
        </w:rPr>
        <w:t xml:space="preserve"> </w:t>
      </w:r>
      <w:r w:rsidR="00294F16" w:rsidRPr="001108FF">
        <w:rPr>
          <w:sz w:val="28"/>
          <w:szCs w:val="28"/>
        </w:rPr>
        <w:t>/</w:t>
      </w:r>
      <w:r w:rsidR="00294F16">
        <w:rPr>
          <w:sz w:val="28"/>
          <w:szCs w:val="28"/>
        </w:rPr>
        <w:t xml:space="preserve"> </w:t>
      </w:r>
      <w:r w:rsidR="00294F16" w:rsidRPr="001108FF">
        <w:rPr>
          <w:sz w:val="28"/>
          <w:szCs w:val="28"/>
        </w:rPr>
        <w:t>заболевший игрок не может быть заменен по правилам обычной или исключительной замены, игроку предоставляется 3 минуты – время для восстановления, но не более одного раза для одного и того же игрока в матче.</w:t>
      </w:r>
    </w:p>
    <w:p w14:paraId="2BC41E4B" w14:textId="77777777" w:rsidR="00294F16" w:rsidRPr="001108FF" w:rsidRDefault="00294F16" w:rsidP="00B70CE2">
      <w:pPr>
        <w:spacing w:line="276" w:lineRule="auto"/>
        <w:ind w:firstLine="708"/>
        <w:jc w:val="both"/>
        <w:rPr>
          <w:sz w:val="28"/>
          <w:szCs w:val="28"/>
        </w:rPr>
      </w:pPr>
      <w:r w:rsidRPr="001108FF">
        <w:rPr>
          <w:sz w:val="28"/>
          <w:szCs w:val="28"/>
        </w:rPr>
        <w:t>Если игрок не восстановился, его команда объявляется неполной.</w:t>
      </w:r>
    </w:p>
    <w:p w14:paraId="1DCAEA21" w14:textId="0F59C3D0" w:rsidR="00294F16" w:rsidRPr="001108FF" w:rsidRDefault="00E80A6A" w:rsidP="00B70CE2">
      <w:pPr>
        <w:spacing w:line="276" w:lineRule="auto"/>
        <w:ind w:firstLine="708"/>
        <w:jc w:val="both"/>
        <w:rPr>
          <w:sz w:val="28"/>
          <w:szCs w:val="28"/>
        </w:rPr>
      </w:pPr>
      <w:r>
        <w:rPr>
          <w:sz w:val="28"/>
          <w:szCs w:val="28"/>
        </w:rPr>
        <w:t>17.2. </w:t>
      </w:r>
      <w:r w:rsidR="00294F16" w:rsidRPr="001108FF">
        <w:rPr>
          <w:sz w:val="28"/>
          <w:szCs w:val="28"/>
        </w:rPr>
        <w:t>Внешняя помеха.</w:t>
      </w:r>
    </w:p>
    <w:p w14:paraId="0C84C763" w14:textId="77777777" w:rsidR="00294F16" w:rsidRPr="001108FF" w:rsidRDefault="00294F16" w:rsidP="00B70CE2">
      <w:pPr>
        <w:spacing w:line="276" w:lineRule="auto"/>
        <w:ind w:firstLine="708"/>
        <w:jc w:val="both"/>
        <w:rPr>
          <w:sz w:val="28"/>
          <w:szCs w:val="28"/>
        </w:rPr>
      </w:pPr>
      <w:r w:rsidRPr="001108FF">
        <w:rPr>
          <w:sz w:val="28"/>
          <w:szCs w:val="28"/>
        </w:rPr>
        <w:t>Если имеет место любая внешняя помеха во время игры, игра должна быть остановлена и розыгрыш переигран.</w:t>
      </w:r>
    </w:p>
    <w:p w14:paraId="5CE1DACF" w14:textId="4BB21499" w:rsidR="00294F16" w:rsidRPr="001108FF" w:rsidRDefault="00E80A6A" w:rsidP="00B70CE2">
      <w:pPr>
        <w:spacing w:line="276" w:lineRule="auto"/>
        <w:ind w:firstLine="708"/>
        <w:jc w:val="both"/>
        <w:rPr>
          <w:sz w:val="28"/>
          <w:szCs w:val="28"/>
        </w:rPr>
      </w:pPr>
      <w:r>
        <w:rPr>
          <w:sz w:val="28"/>
          <w:szCs w:val="28"/>
        </w:rPr>
        <w:t>17.3. </w:t>
      </w:r>
      <w:r w:rsidR="00294F16" w:rsidRPr="001108FF">
        <w:rPr>
          <w:sz w:val="28"/>
          <w:szCs w:val="28"/>
        </w:rPr>
        <w:t>Продолжительные перерывы.</w:t>
      </w:r>
    </w:p>
    <w:p w14:paraId="5F9419BA" w14:textId="7E72FF6E" w:rsidR="00294F16" w:rsidRPr="001108FF" w:rsidRDefault="00E80A6A" w:rsidP="00B70CE2">
      <w:pPr>
        <w:spacing w:line="276" w:lineRule="auto"/>
        <w:ind w:firstLine="708"/>
        <w:jc w:val="both"/>
        <w:rPr>
          <w:sz w:val="28"/>
          <w:szCs w:val="28"/>
        </w:rPr>
      </w:pPr>
      <w:r>
        <w:rPr>
          <w:sz w:val="28"/>
          <w:szCs w:val="28"/>
        </w:rPr>
        <w:t>17.3.1. </w:t>
      </w:r>
      <w:r w:rsidR="00294F16" w:rsidRPr="001108FF">
        <w:rPr>
          <w:sz w:val="28"/>
          <w:szCs w:val="28"/>
        </w:rPr>
        <w:t>Если непредвиденные обстоятельства прерывают матч, 1-й судья, организатор и Контрольный Комитет</w:t>
      </w:r>
      <w:r w:rsidR="00294F16">
        <w:rPr>
          <w:sz w:val="28"/>
          <w:szCs w:val="28"/>
        </w:rPr>
        <w:t xml:space="preserve"> (ГСК)</w:t>
      </w:r>
      <w:r w:rsidR="00294F16" w:rsidRPr="001108FF">
        <w:rPr>
          <w:sz w:val="28"/>
          <w:szCs w:val="28"/>
        </w:rPr>
        <w:t>, если он есть, должны определить меры, которые должны быть предприняты для восстановления нормальных условий.</w:t>
      </w:r>
    </w:p>
    <w:p w14:paraId="4FABEF4D" w14:textId="2D6A4B8C" w:rsidR="00294F16" w:rsidRPr="001108FF" w:rsidRDefault="00E80A6A" w:rsidP="00B70CE2">
      <w:pPr>
        <w:spacing w:line="276" w:lineRule="auto"/>
        <w:ind w:firstLine="708"/>
        <w:jc w:val="both"/>
        <w:rPr>
          <w:sz w:val="28"/>
          <w:szCs w:val="28"/>
        </w:rPr>
      </w:pPr>
      <w:r>
        <w:rPr>
          <w:sz w:val="28"/>
          <w:szCs w:val="28"/>
        </w:rPr>
        <w:t>17.3.2. </w:t>
      </w:r>
      <w:r w:rsidR="00294F16" w:rsidRPr="001108FF">
        <w:rPr>
          <w:sz w:val="28"/>
          <w:szCs w:val="28"/>
        </w:rPr>
        <w:t>Когда происходит одно или несколько прерываний матча, не превышающих в целом 4 часа:</w:t>
      </w:r>
    </w:p>
    <w:p w14:paraId="12084B0C" w14:textId="147EF5E4" w:rsidR="00294F16" w:rsidRPr="001108FF" w:rsidRDefault="00E80A6A" w:rsidP="00B70CE2">
      <w:pPr>
        <w:spacing w:line="276" w:lineRule="auto"/>
        <w:ind w:firstLine="708"/>
        <w:jc w:val="both"/>
        <w:rPr>
          <w:sz w:val="28"/>
          <w:szCs w:val="28"/>
        </w:rPr>
      </w:pPr>
      <w:r>
        <w:rPr>
          <w:sz w:val="28"/>
          <w:szCs w:val="28"/>
        </w:rPr>
        <w:t>17.3.2.1. </w:t>
      </w:r>
      <w:r w:rsidR="00B70CE2">
        <w:rPr>
          <w:sz w:val="28"/>
          <w:szCs w:val="28"/>
        </w:rPr>
        <w:t>Е</w:t>
      </w:r>
      <w:r w:rsidR="00294F16" w:rsidRPr="001108FF">
        <w:rPr>
          <w:sz w:val="28"/>
          <w:szCs w:val="28"/>
        </w:rPr>
        <w:t xml:space="preserve">сли матч возобновлен на той же игровой площадке, прерванная партия должна быть продолжена обычным порядком с прежними счетом, игроками (кроме </w:t>
      </w:r>
      <w:proofErr w:type="gramStart"/>
      <w:r w:rsidR="00294F16" w:rsidRPr="001108FF">
        <w:rPr>
          <w:sz w:val="28"/>
          <w:szCs w:val="28"/>
        </w:rPr>
        <w:t>удаленных</w:t>
      </w:r>
      <w:proofErr w:type="gramEnd"/>
      <w:r w:rsidR="00294F16" w:rsidRPr="001108FF">
        <w:rPr>
          <w:sz w:val="28"/>
          <w:szCs w:val="28"/>
        </w:rPr>
        <w:t xml:space="preserve"> и дисквалифицированных) и расстановкой. Сыгранные р</w:t>
      </w:r>
      <w:r w:rsidR="00B70CE2">
        <w:rPr>
          <w:sz w:val="28"/>
          <w:szCs w:val="28"/>
        </w:rPr>
        <w:t>анее партии сохраняют свой счет.</w:t>
      </w:r>
    </w:p>
    <w:p w14:paraId="6333B851" w14:textId="11744E6A" w:rsidR="00294F16" w:rsidRPr="001108FF" w:rsidRDefault="00E80A6A" w:rsidP="00B70CE2">
      <w:pPr>
        <w:spacing w:line="276" w:lineRule="auto"/>
        <w:ind w:firstLine="708"/>
        <w:jc w:val="both"/>
        <w:rPr>
          <w:sz w:val="28"/>
          <w:szCs w:val="28"/>
        </w:rPr>
      </w:pPr>
      <w:r>
        <w:rPr>
          <w:sz w:val="28"/>
          <w:szCs w:val="28"/>
        </w:rPr>
        <w:t>17.3.2.2. </w:t>
      </w:r>
      <w:r w:rsidR="00B70CE2">
        <w:rPr>
          <w:sz w:val="28"/>
          <w:szCs w:val="28"/>
        </w:rPr>
        <w:t>Е</w:t>
      </w:r>
      <w:r w:rsidR="00294F16" w:rsidRPr="001108FF">
        <w:rPr>
          <w:sz w:val="28"/>
          <w:szCs w:val="28"/>
        </w:rPr>
        <w:t>сли матч возобновлен на другой игровой площадке, прерванная партия аннулируется и переигрывается с теми же членами команд и теми же начальными расстановками (кроме удаленных и дисквалифицированных игроков), запись всех санкций остается в силе. Сыгранные ранее партии сохраняют свой счет.</w:t>
      </w:r>
    </w:p>
    <w:p w14:paraId="5232D4AA" w14:textId="4086C12B" w:rsidR="00294F16" w:rsidRPr="001108FF" w:rsidRDefault="00E80A6A" w:rsidP="00B70CE2">
      <w:pPr>
        <w:spacing w:line="276" w:lineRule="auto"/>
        <w:ind w:firstLine="708"/>
        <w:jc w:val="both"/>
        <w:rPr>
          <w:sz w:val="28"/>
          <w:szCs w:val="28"/>
        </w:rPr>
      </w:pPr>
      <w:r>
        <w:rPr>
          <w:sz w:val="28"/>
          <w:szCs w:val="28"/>
        </w:rPr>
        <w:t>17.3.3. </w:t>
      </w:r>
      <w:r w:rsidR="00294F16" w:rsidRPr="001108FF">
        <w:rPr>
          <w:sz w:val="28"/>
          <w:szCs w:val="28"/>
        </w:rPr>
        <w:t>Если происходит одно или несколько прерываний матча, превышающих в целом 4 часа, весь матч должен быть переигран.</w:t>
      </w:r>
    </w:p>
    <w:p w14:paraId="0315646A" w14:textId="0D2BDE45" w:rsidR="00294F16" w:rsidRPr="001108FF" w:rsidRDefault="00920B09" w:rsidP="00B70CE2">
      <w:pPr>
        <w:spacing w:line="276" w:lineRule="auto"/>
        <w:ind w:firstLine="708"/>
        <w:jc w:val="both"/>
        <w:rPr>
          <w:sz w:val="28"/>
          <w:szCs w:val="28"/>
        </w:rPr>
      </w:pPr>
      <w:r>
        <w:rPr>
          <w:sz w:val="28"/>
          <w:szCs w:val="28"/>
        </w:rPr>
        <w:t>18. </w:t>
      </w:r>
      <w:r w:rsidR="00294F16" w:rsidRPr="001108FF">
        <w:rPr>
          <w:sz w:val="28"/>
          <w:szCs w:val="28"/>
        </w:rPr>
        <w:t>Интервалы и смена площадок.</w:t>
      </w:r>
    </w:p>
    <w:p w14:paraId="66B9E423" w14:textId="58D09F14" w:rsidR="00294F16" w:rsidRPr="001108FF" w:rsidRDefault="00920B09" w:rsidP="00B70CE2">
      <w:pPr>
        <w:spacing w:line="276" w:lineRule="auto"/>
        <w:ind w:firstLine="708"/>
        <w:jc w:val="both"/>
        <w:rPr>
          <w:sz w:val="28"/>
          <w:szCs w:val="28"/>
        </w:rPr>
      </w:pPr>
      <w:r>
        <w:rPr>
          <w:sz w:val="28"/>
          <w:szCs w:val="28"/>
        </w:rPr>
        <w:t>18.1. </w:t>
      </w:r>
      <w:r w:rsidR="00294F16" w:rsidRPr="001108FF">
        <w:rPr>
          <w:sz w:val="28"/>
          <w:szCs w:val="28"/>
        </w:rPr>
        <w:t>Интервалы.</w:t>
      </w:r>
    </w:p>
    <w:p w14:paraId="04720450" w14:textId="77777777" w:rsidR="00294F16" w:rsidRPr="001108FF" w:rsidRDefault="00294F16" w:rsidP="00B70CE2">
      <w:pPr>
        <w:spacing w:line="276" w:lineRule="auto"/>
        <w:ind w:firstLine="708"/>
        <w:jc w:val="both"/>
        <w:rPr>
          <w:sz w:val="28"/>
          <w:szCs w:val="28"/>
        </w:rPr>
      </w:pPr>
      <w:r w:rsidRPr="001108FF">
        <w:rPr>
          <w:sz w:val="28"/>
          <w:szCs w:val="28"/>
        </w:rPr>
        <w:t>Интервал – это время между партиями. Все интервалы длятся три минуты.</w:t>
      </w:r>
    </w:p>
    <w:p w14:paraId="251C2344" w14:textId="77777777" w:rsidR="00294F16" w:rsidRPr="001108FF" w:rsidRDefault="00294F16" w:rsidP="00B70CE2">
      <w:pPr>
        <w:spacing w:line="276" w:lineRule="auto"/>
        <w:ind w:firstLine="708"/>
        <w:jc w:val="both"/>
        <w:rPr>
          <w:sz w:val="28"/>
          <w:szCs w:val="28"/>
        </w:rPr>
      </w:pPr>
      <w:r w:rsidRPr="001108FF">
        <w:rPr>
          <w:sz w:val="28"/>
          <w:szCs w:val="28"/>
        </w:rPr>
        <w:t>В течение этого периода времени происходит смена площадок и запись расстановок команд в протокол.</w:t>
      </w:r>
    </w:p>
    <w:p w14:paraId="4381B601" w14:textId="77777777" w:rsidR="00294F16" w:rsidRPr="001108FF" w:rsidRDefault="00294F16" w:rsidP="00B70CE2">
      <w:pPr>
        <w:spacing w:line="276" w:lineRule="auto"/>
        <w:ind w:firstLine="708"/>
        <w:jc w:val="both"/>
        <w:rPr>
          <w:sz w:val="28"/>
          <w:szCs w:val="28"/>
        </w:rPr>
      </w:pPr>
      <w:r w:rsidRPr="001108FF">
        <w:rPr>
          <w:sz w:val="28"/>
          <w:szCs w:val="28"/>
        </w:rPr>
        <w:t>Интервал между второй и третьей партиями может быть увеличен до 10 минут решением ОСФ или региональной федерации по просьбе организатора.</w:t>
      </w:r>
    </w:p>
    <w:p w14:paraId="62301715" w14:textId="78145657" w:rsidR="00294F16" w:rsidRPr="001108FF" w:rsidRDefault="00920B09" w:rsidP="00B70CE2">
      <w:pPr>
        <w:spacing w:line="276" w:lineRule="auto"/>
        <w:ind w:firstLine="708"/>
        <w:jc w:val="both"/>
        <w:rPr>
          <w:sz w:val="28"/>
          <w:szCs w:val="28"/>
        </w:rPr>
      </w:pPr>
      <w:r>
        <w:rPr>
          <w:sz w:val="28"/>
          <w:szCs w:val="28"/>
        </w:rPr>
        <w:t>18.2. </w:t>
      </w:r>
      <w:r w:rsidR="00294F16" w:rsidRPr="001108FF">
        <w:rPr>
          <w:sz w:val="28"/>
          <w:szCs w:val="28"/>
        </w:rPr>
        <w:t>Смена площадок.</w:t>
      </w:r>
    </w:p>
    <w:p w14:paraId="69F26ED9" w14:textId="07822A90" w:rsidR="00294F16" w:rsidRPr="001108FF" w:rsidRDefault="00920B09" w:rsidP="00B70CE2">
      <w:pPr>
        <w:spacing w:line="276" w:lineRule="auto"/>
        <w:ind w:firstLine="708"/>
        <w:jc w:val="both"/>
        <w:rPr>
          <w:sz w:val="28"/>
          <w:szCs w:val="28"/>
        </w:rPr>
      </w:pPr>
      <w:r>
        <w:rPr>
          <w:sz w:val="28"/>
          <w:szCs w:val="28"/>
        </w:rPr>
        <w:lastRenderedPageBreak/>
        <w:t>18.2.1. </w:t>
      </w:r>
      <w:r w:rsidR="00294F16" w:rsidRPr="001108FF">
        <w:rPr>
          <w:sz w:val="28"/>
          <w:szCs w:val="28"/>
        </w:rPr>
        <w:t>После каждой партии команды меняются площадками, за исключением решающей партии.</w:t>
      </w:r>
    </w:p>
    <w:p w14:paraId="14935C18" w14:textId="78FFE7D7" w:rsidR="00294F16" w:rsidRPr="001108FF" w:rsidRDefault="00920B09" w:rsidP="00B70CE2">
      <w:pPr>
        <w:spacing w:line="276" w:lineRule="auto"/>
        <w:ind w:firstLine="708"/>
        <w:jc w:val="both"/>
        <w:rPr>
          <w:sz w:val="28"/>
          <w:szCs w:val="28"/>
        </w:rPr>
      </w:pPr>
      <w:r>
        <w:rPr>
          <w:sz w:val="28"/>
          <w:szCs w:val="28"/>
        </w:rPr>
        <w:t>18.2.2. </w:t>
      </w:r>
      <w:r w:rsidR="00294F16" w:rsidRPr="001108FF">
        <w:rPr>
          <w:sz w:val="28"/>
          <w:szCs w:val="28"/>
        </w:rPr>
        <w:t xml:space="preserve">В решающей партии, как только лидирующая команда набирает 8 очков, команды без задержки меняются </w:t>
      </w:r>
      <w:proofErr w:type="gramStart"/>
      <w:r w:rsidR="00294F16" w:rsidRPr="001108FF">
        <w:rPr>
          <w:sz w:val="28"/>
          <w:szCs w:val="28"/>
        </w:rPr>
        <w:t>площадками</w:t>
      </w:r>
      <w:proofErr w:type="gramEnd"/>
      <w:r w:rsidR="00294F16" w:rsidRPr="001108FF">
        <w:rPr>
          <w:sz w:val="28"/>
          <w:szCs w:val="28"/>
        </w:rPr>
        <w:t xml:space="preserve"> и позиции игроков остаются теми же.</w:t>
      </w:r>
    </w:p>
    <w:p w14:paraId="6BD84402" w14:textId="351FBA15" w:rsidR="00893678" w:rsidRDefault="00294F16" w:rsidP="00FA2590">
      <w:pPr>
        <w:spacing w:line="276" w:lineRule="auto"/>
        <w:ind w:firstLine="708"/>
        <w:jc w:val="both"/>
        <w:rPr>
          <w:sz w:val="28"/>
          <w:szCs w:val="28"/>
        </w:rPr>
      </w:pPr>
      <w:r w:rsidRPr="001108FF">
        <w:rPr>
          <w:sz w:val="28"/>
          <w:szCs w:val="28"/>
        </w:rPr>
        <w:t>Если смена не была сделана по достижении лидирующей командой 8 очков, она должна быть произведена сразу, как только выявлена эта погрешность. Счет, достигнутый к моменту, когда такая смена производится, остается тем же.</w:t>
      </w:r>
    </w:p>
    <w:p w14:paraId="3BB8B022" w14:textId="77777777" w:rsidR="00A05804" w:rsidRDefault="00A05804" w:rsidP="00FA2590">
      <w:pPr>
        <w:spacing w:line="276" w:lineRule="auto"/>
        <w:ind w:firstLine="708"/>
        <w:jc w:val="both"/>
        <w:rPr>
          <w:sz w:val="28"/>
          <w:szCs w:val="28"/>
        </w:rPr>
      </w:pPr>
    </w:p>
    <w:p w14:paraId="777B4708" w14:textId="4BFCE761" w:rsidR="00294F16" w:rsidRPr="00DC7EFB" w:rsidRDefault="00427402" w:rsidP="00294F16">
      <w:pPr>
        <w:spacing w:line="276" w:lineRule="auto"/>
        <w:jc w:val="center"/>
        <w:rPr>
          <w:b/>
          <w:sz w:val="28"/>
          <w:szCs w:val="28"/>
        </w:rPr>
      </w:pPr>
      <w:r>
        <w:rPr>
          <w:b/>
          <w:sz w:val="28"/>
          <w:szCs w:val="28"/>
        </w:rPr>
        <w:t>ПОДРАЗДЕЛ 7. </w:t>
      </w:r>
      <w:r w:rsidR="00920B09">
        <w:rPr>
          <w:b/>
          <w:sz w:val="28"/>
          <w:szCs w:val="28"/>
        </w:rPr>
        <w:t>ИГРОК ЛИБЕРО</w:t>
      </w:r>
    </w:p>
    <w:p w14:paraId="4F60ECB9" w14:textId="77777777" w:rsidR="00294F16" w:rsidRDefault="00294F16" w:rsidP="00294F16">
      <w:pPr>
        <w:spacing w:line="276" w:lineRule="auto"/>
        <w:rPr>
          <w:sz w:val="28"/>
          <w:szCs w:val="28"/>
        </w:rPr>
      </w:pPr>
    </w:p>
    <w:p w14:paraId="546667EC" w14:textId="1296256C" w:rsidR="00294F16" w:rsidRPr="00DC7EFB" w:rsidRDefault="004D2D85" w:rsidP="003964F0">
      <w:pPr>
        <w:spacing w:line="276" w:lineRule="auto"/>
        <w:ind w:firstLine="708"/>
        <w:jc w:val="both"/>
        <w:rPr>
          <w:sz w:val="28"/>
          <w:szCs w:val="28"/>
        </w:rPr>
      </w:pPr>
      <w:r>
        <w:rPr>
          <w:sz w:val="28"/>
          <w:szCs w:val="28"/>
        </w:rPr>
        <w:t>19. </w:t>
      </w:r>
      <w:r w:rsidR="00294F16" w:rsidRPr="00DC7EFB">
        <w:rPr>
          <w:sz w:val="28"/>
          <w:szCs w:val="28"/>
        </w:rPr>
        <w:t>Игрок либеро.</w:t>
      </w:r>
    </w:p>
    <w:p w14:paraId="77ADA618" w14:textId="5D121B6F" w:rsidR="00294F16" w:rsidRPr="00DC7EFB" w:rsidRDefault="004D2D85" w:rsidP="003964F0">
      <w:pPr>
        <w:spacing w:line="276" w:lineRule="auto"/>
        <w:ind w:firstLine="708"/>
        <w:jc w:val="both"/>
        <w:rPr>
          <w:sz w:val="28"/>
          <w:szCs w:val="28"/>
        </w:rPr>
      </w:pPr>
      <w:r>
        <w:rPr>
          <w:sz w:val="28"/>
          <w:szCs w:val="28"/>
        </w:rPr>
        <w:t>19.1. </w:t>
      </w:r>
      <w:r w:rsidR="00294F16" w:rsidRPr="00DC7EFB">
        <w:rPr>
          <w:sz w:val="28"/>
          <w:szCs w:val="28"/>
        </w:rPr>
        <w:t>Назначение либеро.</w:t>
      </w:r>
    </w:p>
    <w:p w14:paraId="5BC9CCFF" w14:textId="03C0FF16" w:rsidR="00294F16" w:rsidRPr="00DC7EFB" w:rsidRDefault="004D2D85" w:rsidP="003964F0">
      <w:pPr>
        <w:spacing w:line="276" w:lineRule="auto"/>
        <w:ind w:firstLine="708"/>
        <w:jc w:val="both"/>
        <w:rPr>
          <w:sz w:val="28"/>
          <w:szCs w:val="28"/>
        </w:rPr>
      </w:pPr>
      <w:r>
        <w:rPr>
          <w:sz w:val="28"/>
          <w:szCs w:val="28"/>
        </w:rPr>
        <w:t>19.1.1. </w:t>
      </w:r>
      <w:r w:rsidR="00294F16" w:rsidRPr="00DC7EFB">
        <w:rPr>
          <w:sz w:val="28"/>
          <w:szCs w:val="28"/>
        </w:rPr>
        <w:t>Каждая команда имеет право назначить из состава игроков в протоколе до двух специализированных защитных игроков: Либеро.</w:t>
      </w:r>
    </w:p>
    <w:p w14:paraId="67CA2A3A" w14:textId="77777777" w:rsidR="00294F16" w:rsidRPr="00DC7EFB" w:rsidRDefault="00294F16" w:rsidP="003964F0">
      <w:pPr>
        <w:spacing w:line="276" w:lineRule="auto"/>
        <w:ind w:firstLine="708"/>
        <w:jc w:val="both"/>
        <w:rPr>
          <w:sz w:val="28"/>
          <w:szCs w:val="28"/>
        </w:rPr>
      </w:pPr>
      <w:r w:rsidRPr="00DC7EFB">
        <w:rPr>
          <w:sz w:val="28"/>
          <w:szCs w:val="28"/>
        </w:rPr>
        <w:t xml:space="preserve">На соревнованиях </w:t>
      </w:r>
      <w:proofErr w:type="gramStart"/>
      <w:r w:rsidRPr="00DC7EFB">
        <w:rPr>
          <w:sz w:val="28"/>
          <w:szCs w:val="28"/>
        </w:rPr>
        <w:t>ОСФ</w:t>
      </w:r>
      <w:proofErr w:type="gramEnd"/>
      <w:r w:rsidRPr="00DC7EFB">
        <w:rPr>
          <w:sz w:val="28"/>
          <w:szCs w:val="28"/>
        </w:rPr>
        <w:t xml:space="preserve"> если команда имеет более 12 игроков, зарегистрированных в протоколе, наличие двух Либеро обязательно в списке команды.</w:t>
      </w:r>
    </w:p>
    <w:p w14:paraId="51C2D9DF" w14:textId="62527D38" w:rsidR="00294F16" w:rsidRPr="00DC7EFB" w:rsidRDefault="004D2D85" w:rsidP="003964F0">
      <w:pPr>
        <w:spacing w:line="276" w:lineRule="auto"/>
        <w:ind w:firstLine="708"/>
        <w:jc w:val="both"/>
        <w:rPr>
          <w:sz w:val="28"/>
          <w:szCs w:val="28"/>
        </w:rPr>
      </w:pPr>
      <w:r>
        <w:rPr>
          <w:sz w:val="28"/>
          <w:szCs w:val="28"/>
        </w:rPr>
        <w:t>19.1.2. </w:t>
      </w:r>
      <w:r w:rsidR="00294F16" w:rsidRPr="00DC7EFB">
        <w:rPr>
          <w:sz w:val="28"/>
          <w:szCs w:val="28"/>
        </w:rPr>
        <w:t>Все игроки Либеро должны быть записаны в протоколе в специальных графах, предусмотренных для этого.</w:t>
      </w:r>
    </w:p>
    <w:p w14:paraId="3B2D21F2" w14:textId="4D4B3688" w:rsidR="00294F16" w:rsidRPr="00DC7EFB" w:rsidRDefault="004D2D85" w:rsidP="003964F0">
      <w:pPr>
        <w:spacing w:line="276" w:lineRule="auto"/>
        <w:ind w:firstLine="708"/>
        <w:jc w:val="both"/>
        <w:rPr>
          <w:sz w:val="28"/>
          <w:szCs w:val="28"/>
        </w:rPr>
      </w:pPr>
      <w:r>
        <w:rPr>
          <w:sz w:val="28"/>
          <w:szCs w:val="28"/>
        </w:rPr>
        <w:t>19.1.3. </w:t>
      </w:r>
      <w:r w:rsidR="00294F16" w:rsidRPr="00DC7EFB">
        <w:rPr>
          <w:sz w:val="28"/>
          <w:szCs w:val="28"/>
        </w:rPr>
        <w:t>Либеро на площадке является действующим Либеро. Если есть другой Либеро, он является вторым Либеро команды.</w:t>
      </w:r>
    </w:p>
    <w:p w14:paraId="4D7C03E6" w14:textId="77777777" w:rsidR="00294F16" w:rsidRPr="00DC7EFB" w:rsidRDefault="00294F16" w:rsidP="003964F0">
      <w:pPr>
        <w:spacing w:line="276" w:lineRule="auto"/>
        <w:ind w:firstLine="708"/>
        <w:jc w:val="both"/>
        <w:rPr>
          <w:sz w:val="28"/>
          <w:szCs w:val="28"/>
        </w:rPr>
      </w:pPr>
      <w:r w:rsidRPr="00DC7EFB">
        <w:rPr>
          <w:sz w:val="28"/>
          <w:szCs w:val="28"/>
        </w:rPr>
        <w:t>Только один Либеро может быть на площадке в любое время.</w:t>
      </w:r>
    </w:p>
    <w:p w14:paraId="29AE773B" w14:textId="1C532DF8" w:rsidR="00294F16" w:rsidRPr="00DC7EFB" w:rsidRDefault="004D2D85" w:rsidP="003964F0">
      <w:pPr>
        <w:spacing w:line="276" w:lineRule="auto"/>
        <w:ind w:firstLine="708"/>
        <w:jc w:val="both"/>
        <w:rPr>
          <w:sz w:val="28"/>
          <w:szCs w:val="28"/>
        </w:rPr>
      </w:pPr>
      <w:r>
        <w:rPr>
          <w:sz w:val="28"/>
          <w:szCs w:val="28"/>
        </w:rPr>
        <w:t>19.2. </w:t>
      </w:r>
      <w:r w:rsidR="00294F16" w:rsidRPr="00DC7EFB">
        <w:rPr>
          <w:sz w:val="28"/>
          <w:szCs w:val="28"/>
        </w:rPr>
        <w:t>Экипировка.</w:t>
      </w:r>
    </w:p>
    <w:p w14:paraId="2520E2C2" w14:textId="77777777" w:rsidR="00294F16" w:rsidRPr="00DC7EFB" w:rsidRDefault="00294F16" w:rsidP="003964F0">
      <w:pPr>
        <w:spacing w:line="276" w:lineRule="auto"/>
        <w:ind w:firstLine="708"/>
        <w:jc w:val="both"/>
        <w:rPr>
          <w:sz w:val="28"/>
          <w:szCs w:val="28"/>
        </w:rPr>
      </w:pPr>
      <w:r w:rsidRPr="00DC7EFB">
        <w:rPr>
          <w:sz w:val="28"/>
          <w:szCs w:val="28"/>
        </w:rPr>
        <w:t>Игро</w:t>
      </w:r>
      <w:proofErr w:type="gramStart"/>
      <w:r w:rsidRPr="00DC7EFB">
        <w:rPr>
          <w:sz w:val="28"/>
          <w:szCs w:val="28"/>
        </w:rPr>
        <w:t>к(</w:t>
      </w:r>
      <w:proofErr w:type="gramEnd"/>
      <w:r w:rsidRPr="00DC7EFB">
        <w:rPr>
          <w:sz w:val="28"/>
          <w:szCs w:val="28"/>
        </w:rPr>
        <w:t>и) Либеро должен носить форму (или жакет</w:t>
      </w:r>
      <w:r>
        <w:rPr>
          <w:sz w:val="28"/>
          <w:szCs w:val="28"/>
        </w:rPr>
        <w:t xml:space="preserve"> </w:t>
      </w:r>
      <w:r w:rsidRPr="00DC7EFB">
        <w:rPr>
          <w:sz w:val="28"/>
          <w:szCs w:val="28"/>
        </w:rPr>
        <w:t>/</w:t>
      </w:r>
      <w:r>
        <w:rPr>
          <w:sz w:val="28"/>
          <w:szCs w:val="28"/>
        </w:rPr>
        <w:t xml:space="preserve"> </w:t>
      </w:r>
      <w:r w:rsidRPr="00DC7EFB">
        <w:rPr>
          <w:sz w:val="28"/>
          <w:szCs w:val="28"/>
        </w:rPr>
        <w:t>нагрудник для переназначенного Либеро), которая имеет преобладающий цвет отличный от любого цвета формы других членов команды. Эта форма должна явно контрастировать с формой других членов команды. Оба Либеро могут быть в форме, отличающейся друг от друга и формы других членов команды.</w:t>
      </w:r>
    </w:p>
    <w:p w14:paraId="79A7FB86" w14:textId="77777777" w:rsidR="00294F16" w:rsidRPr="00DC7EFB" w:rsidRDefault="00294F16" w:rsidP="003964F0">
      <w:pPr>
        <w:spacing w:line="276" w:lineRule="auto"/>
        <w:ind w:firstLine="708"/>
        <w:jc w:val="both"/>
        <w:rPr>
          <w:sz w:val="28"/>
          <w:szCs w:val="28"/>
        </w:rPr>
      </w:pPr>
      <w:r w:rsidRPr="00DC7EFB">
        <w:rPr>
          <w:sz w:val="28"/>
          <w:szCs w:val="28"/>
        </w:rPr>
        <w:t>Форма Либеро должна быть пронумерована как у других членов команды.</w:t>
      </w:r>
    </w:p>
    <w:p w14:paraId="3C6935B9" w14:textId="77777777" w:rsidR="00294F16" w:rsidRPr="00DC7EFB" w:rsidRDefault="00294F16" w:rsidP="003964F0">
      <w:pPr>
        <w:spacing w:line="276" w:lineRule="auto"/>
        <w:ind w:firstLine="708"/>
        <w:jc w:val="both"/>
        <w:rPr>
          <w:sz w:val="28"/>
          <w:szCs w:val="28"/>
        </w:rPr>
      </w:pPr>
      <w:r w:rsidRPr="00DC7EFB">
        <w:rPr>
          <w:sz w:val="28"/>
          <w:szCs w:val="28"/>
        </w:rPr>
        <w:t>На соревнованиях ОСФ переназначенный Либеро должен, по возможности, носить футболку того же типа и цвета, как и первоначальный Либеро, но оставить свой собственный номер.</w:t>
      </w:r>
    </w:p>
    <w:p w14:paraId="2B3EBF5E" w14:textId="2CA6CC97" w:rsidR="00294F16" w:rsidRPr="00DC7EFB" w:rsidRDefault="004D2D85" w:rsidP="003964F0">
      <w:pPr>
        <w:spacing w:line="276" w:lineRule="auto"/>
        <w:ind w:firstLine="708"/>
        <w:jc w:val="both"/>
        <w:rPr>
          <w:sz w:val="28"/>
          <w:szCs w:val="28"/>
        </w:rPr>
      </w:pPr>
      <w:r>
        <w:rPr>
          <w:sz w:val="28"/>
          <w:szCs w:val="28"/>
        </w:rPr>
        <w:t>19.3. </w:t>
      </w:r>
      <w:r w:rsidR="00294F16" w:rsidRPr="00DC7EFB">
        <w:rPr>
          <w:sz w:val="28"/>
          <w:szCs w:val="28"/>
        </w:rPr>
        <w:t>Действия, касающиеся либеро.</w:t>
      </w:r>
    </w:p>
    <w:p w14:paraId="214045BA" w14:textId="482274F5" w:rsidR="00294F16" w:rsidRPr="00DC7EFB" w:rsidRDefault="004D2D85" w:rsidP="003964F0">
      <w:pPr>
        <w:spacing w:line="276" w:lineRule="auto"/>
        <w:ind w:firstLine="708"/>
        <w:jc w:val="both"/>
        <w:rPr>
          <w:sz w:val="28"/>
          <w:szCs w:val="28"/>
        </w:rPr>
      </w:pPr>
      <w:r>
        <w:rPr>
          <w:sz w:val="28"/>
          <w:szCs w:val="28"/>
        </w:rPr>
        <w:t>19.3.1. </w:t>
      </w:r>
      <w:r w:rsidR="00294F16" w:rsidRPr="00DC7EFB">
        <w:rPr>
          <w:sz w:val="28"/>
          <w:szCs w:val="28"/>
        </w:rPr>
        <w:t>Игровые действия.</w:t>
      </w:r>
    </w:p>
    <w:p w14:paraId="39BFBC79" w14:textId="73F531D4" w:rsidR="00294F16" w:rsidRPr="00DC7EFB" w:rsidRDefault="004D2D85" w:rsidP="003964F0">
      <w:pPr>
        <w:spacing w:line="276" w:lineRule="auto"/>
        <w:ind w:firstLine="708"/>
        <w:jc w:val="both"/>
        <w:rPr>
          <w:sz w:val="28"/>
          <w:szCs w:val="28"/>
        </w:rPr>
      </w:pPr>
      <w:r>
        <w:rPr>
          <w:sz w:val="28"/>
          <w:szCs w:val="28"/>
        </w:rPr>
        <w:t>19.3.1.1. </w:t>
      </w:r>
      <w:r w:rsidR="00294F16" w:rsidRPr="00DC7EFB">
        <w:rPr>
          <w:sz w:val="28"/>
          <w:szCs w:val="28"/>
        </w:rPr>
        <w:t>Либеро разрешено замещать любого игрока на задней линии.</w:t>
      </w:r>
    </w:p>
    <w:p w14:paraId="0BAE47E0" w14:textId="2782CD9C" w:rsidR="00294F16" w:rsidRPr="00DC7EFB" w:rsidRDefault="004D2D85" w:rsidP="003964F0">
      <w:pPr>
        <w:spacing w:line="276" w:lineRule="auto"/>
        <w:ind w:firstLine="708"/>
        <w:jc w:val="both"/>
        <w:rPr>
          <w:sz w:val="28"/>
          <w:szCs w:val="28"/>
        </w:rPr>
      </w:pPr>
      <w:r>
        <w:rPr>
          <w:sz w:val="28"/>
          <w:szCs w:val="28"/>
        </w:rPr>
        <w:t>19.3.1.2. </w:t>
      </w:r>
      <w:r w:rsidR="00294F16" w:rsidRPr="00DC7EFB">
        <w:rPr>
          <w:sz w:val="28"/>
          <w:szCs w:val="28"/>
        </w:rPr>
        <w:t xml:space="preserve">Он </w:t>
      </w:r>
      <w:proofErr w:type="gramStart"/>
      <w:r w:rsidR="00294F16" w:rsidRPr="00DC7EFB">
        <w:rPr>
          <w:sz w:val="28"/>
          <w:szCs w:val="28"/>
        </w:rPr>
        <w:t>ограничен</w:t>
      </w:r>
      <w:proofErr w:type="gramEnd"/>
      <w:r w:rsidR="00294F16" w:rsidRPr="00DC7EFB">
        <w:rPr>
          <w:sz w:val="28"/>
          <w:szCs w:val="28"/>
        </w:rPr>
        <w:t xml:space="preserve"> играть как игрок задней линии, и ему не </w:t>
      </w:r>
      <w:r w:rsidR="00294F16" w:rsidRPr="00DC7EFB">
        <w:rPr>
          <w:sz w:val="28"/>
          <w:szCs w:val="28"/>
        </w:rPr>
        <w:lastRenderedPageBreak/>
        <w:t>разрешено завершать атакующий удар из любого места (включая игровую площадку и свободную зону), если в момент контакта мяч полностью выше верхнего края сетки.</w:t>
      </w:r>
    </w:p>
    <w:p w14:paraId="38080EA7" w14:textId="2FA99E81" w:rsidR="00294F16" w:rsidRPr="00DC7EFB" w:rsidRDefault="004D2D85" w:rsidP="003964F0">
      <w:pPr>
        <w:spacing w:line="276" w:lineRule="auto"/>
        <w:ind w:firstLine="708"/>
        <w:jc w:val="both"/>
        <w:rPr>
          <w:sz w:val="28"/>
          <w:szCs w:val="28"/>
        </w:rPr>
      </w:pPr>
      <w:r>
        <w:rPr>
          <w:sz w:val="28"/>
          <w:szCs w:val="28"/>
        </w:rPr>
        <w:t>19.3.1.3. </w:t>
      </w:r>
      <w:r w:rsidR="00294F16" w:rsidRPr="00DC7EFB">
        <w:rPr>
          <w:sz w:val="28"/>
          <w:szCs w:val="28"/>
        </w:rPr>
        <w:t>Он не может подавать, блокировать или пытаться блокировать.</w:t>
      </w:r>
    </w:p>
    <w:p w14:paraId="2826F1F0" w14:textId="75043566" w:rsidR="00294F16" w:rsidRPr="00DC7EFB" w:rsidRDefault="004D2D85" w:rsidP="003964F0">
      <w:pPr>
        <w:spacing w:line="276" w:lineRule="auto"/>
        <w:ind w:firstLine="708"/>
        <w:jc w:val="both"/>
        <w:rPr>
          <w:sz w:val="28"/>
          <w:szCs w:val="28"/>
        </w:rPr>
      </w:pPr>
      <w:r>
        <w:rPr>
          <w:sz w:val="28"/>
          <w:szCs w:val="28"/>
        </w:rPr>
        <w:t>19.3.1.4. </w:t>
      </w:r>
      <w:r w:rsidR="00294F16" w:rsidRPr="00DC7EFB">
        <w:rPr>
          <w:sz w:val="28"/>
          <w:szCs w:val="28"/>
        </w:rPr>
        <w:t xml:space="preserve">Игрок не может завершать атакующий удар, когда мяч полностью выше верхнего края сетки, если мяч направлен пальцами сверху Либеро, </w:t>
      </w:r>
      <w:proofErr w:type="gramStart"/>
      <w:r w:rsidR="00294F16" w:rsidRPr="00DC7EFB">
        <w:rPr>
          <w:sz w:val="28"/>
          <w:szCs w:val="28"/>
        </w:rPr>
        <w:t>находящимся</w:t>
      </w:r>
      <w:proofErr w:type="gramEnd"/>
      <w:r w:rsidR="00294F16" w:rsidRPr="00DC7EFB">
        <w:rPr>
          <w:sz w:val="28"/>
          <w:szCs w:val="28"/>
        </w:rPr>
        <w:t xml:space="preserve"> в своей передней зоне. Мяч может быть атакован свободно, если Либеро выполняет то же самое действие за пределами своей передней зоны.</w:t>
      </w:r>
    </w:p>
    <w:p w14:paraId="791C52C9" w14:textId="337344EE" w:rsidR="00294F16" w:rsidRPr="00DC7EFB" w:rsidRDefault="004D2D85" w:rsidP="003964F0">
      <w:pPr>
        <w:spacing w:line="276" w:lineRule="auto"/>
        <w:ind w:firstLine="708"/>
        <w:jc w:val="both"/>
        <w:rPr>
          <w:sz w:val="28"/>
          <w:szCs w:val="28"/>
        </w:rPr>
      </w:pPr>
      <w:r>
        <w:rPr>
          <w:sz w:val="28"/>
          <w:szCs w:val="28"/>
        </w:rPr>
        <w:t>19.3.2. </w:t>
      </w:r>
      <w:r w:rsidR="00294F16" w:rsidRPr="00DC7EFB">
        <w:rPr>
          <w:sz w:val="28"/>
          <w:szCs w:val="28"/>
        </w:rPr>
        <w:t>Замещения Либеро.</w:t>
      </w:r>
    </w:p>
    <w:p w14:paraId="4EA0D79D" w14:textId="432FB1E3" w:rsidR="00294F16" w:rsidRPr="00DC7EFB" w:rsidRDefault="00294F16" w:rsidP="003964F0">
      <w:pPr>
        <w:spacing w:line="276" w:lineRule="auto"/>
        <w:ind w:firstLine="708"/>
        <w:jc w:val="both"/>
        <w:rPr>
          <w:sz w:val="28"/>
          <w:szCs w:val="28"/>
        </w:rPr>
      </w:pPr>
      <w:r w:rsidRPr="00DC7EFB">
        <w:rPr>
          <w:sz w:val="28"/>
          <w:szCs w:val="28"/>
        </w:rPr>
        <w:t>19.3.</w:t>
      </w:r>
      <w:r w:rsidR="004D2D85">
        <w:rPr>
          <w:sz w:val="28"/>
          <w:szCs w:val="28"/>
        </w:rPr>
        <w:t>2.1. </w:t>
      </w:r>
      <w:r w:rsidRPr="00DC7EFB">
        <w:rPr>
          <w:sz w:val="28"/>
          <w:szCs w:val="28"/>
        </w:rPr>
        <w:t>Замещения Либеро не считаются заменами.</w:t>
      </w:r>
    </w:p>
    <w:p w14:paraId="0B7C7FC6" w14:textId="77777777" w:rsidR="00294F16" w:rsidRPr="00DC7EFB" w:rsidRDefault="00294F16" w:rsidP="003964F0">
      <w:pPr>
        <w:spacing w:line="276" w:lineRule="auto"/>
        <w:ind w:firstLine="708"/>
        <w:jc w:val="both"/>
        <w:rPr>
          <w:sz w:val="28"/>
          <w:szCs w:val="28"/>
        </w:rPr>
      </w:pPr>
      <w:r w:rsidRPr="00DC7EFB">
        <w:rPr>
          <w:sz w:val="28"/>
          <w:szCs w:val="28"/>
        </w:rPr>
        <w:t>Они не ограничены, но должен быть состоявшийся розыгрыш между двумя замещениями Либеро (исключения: команда вследствие замечания совершает переход и Либеро выходит на позицию 4, или действующий Либеро становится неспособным играть, делая розыгрыш несостоявшимся).</w:t>
      </w:r>
    </w:p>
    <w:p w14:paraId="423E8B52" w14:textId="294728F9" w:rsidR="00294F16" w:rsidRPr="00DC7EFB" w:rsidRDefault="004D2D85" w:rsidP="003964F0">
      <w:pPr>
        <w:spacing w:line="276" w:lineRule="auto"/>
        <w:ind w:firstLine="708"/>
        <w:jc w:val="both"/>
        <w:rPr>
          <w:sz w:val="28"/>
          <w:szCs w:val="28"/>
        </w:rPr>
      </w:pPr>
      <w:r>
        <w:rPr>
          <w:sz w:val="28"/>
          <w:szCs w:val="28"/>
        </w:rPr>
        <w:t>19.3.2.2. </w:t>
      </w:r>
      <w:r w:rsidR="00294F16" w:rsidRPr="00DC7EFB">
        <w:rPr>
          <w:sz w:val="28"/>
          <w:szCs w:val="28"/>
        </w:rPr>
        <w:t xml:space="preserve">Обычный замещенный игрок может заместить любого Либеро и быть замещен любым Либеро. </w:t>
      </w:r>
      <w:proofErr w:type="gramStart"/>
      <w:r w:rsidR="00294F16" w:rsidRPr="00DC7EFB">
        <w:rPr>
          <w:sz w:val="28"/>
          <w:szCs w:val="28"/>
        </w:rPr>
        <w:t>Действующий</w:t>
      </w:r>
      <w:proofErr w:type="gramEnd"/>
      <w:r w:rsidR="00294F16" w:rsidRPr="00DC7EFB">
        <w:rPr>
          <w:sz w:val="28"/>
          <w:szCs w:val="28"/>
        </w:rPr>
        <w:t xml:space="preserve"> Либеро может быть замещен только замещенным обычным игроком на ту же позицию, или вторым Либеро.</w:t>
      </w:r>
    </w:p>
    <w:p w14:paraId="7473B20F" w14:textId="1C916EC9" w:rsidR="00294F16" w:rsidRPr="00DC7EFB" w:rsidRDefault="004D2D85" w:rsidP="003964F0">
      <w:pPr>
        <w:spacing w:line="276" w:lineRule="auto"/>
        <w:ind w:firstLine="708"/>
        <w:jc w:val="both"/>
        <w:rPr>
          <w:sz w:val="28"/>
          <w:szCs w:val="28"/>
        </w:rPr>
      </w:pPr>
      <w:r>
        <w:rPr>
          <w:sz w:val="28"/>
          <w:szCs w:val="28"/>
        </w:rPr>
        <w:t>19.3.2.3. </w:t>
      </w:r>
      <w:r w:rsidR="00294F16" w:rsidRPr="00DC7EFB">
        <w:rPr>
          <w:sz w:val="28"/>
          <w:szCs w:val="28"/>
        </w:rPr>
        <w:t>В начале каждой партии Либеро не может выйти на площадку до проверки 2-ым судьей начальной расстановки и разрешения игроку Либеро заместить стартового игрока.</w:t>
      </w:r>
    </w:p>
    <w:p w14:paraId="1582F186" w14:textId="7AF7A7CA" w:rsidR="00294F16" w:rsidRPr="00DC7EFB" w:rsidRDefault="004D2D85" w:rsidP="003964F0">
      <w:pPr>
        <w:spacing w:line="276" w:lineRule="auto"/>
        <w:ind w:firstLine="708"/>
        <w:jc w:val="both"/>
        <w:rPr>
          <w:sz w:val="28"/>
          <w:szCs w:val="28"/>
        </w:rPr>
      </w:pPr>
      <w:r>
        <w:rPr>
          <w:sz w:val="28"/>
          <w:szCs w:val="28"/>
        </w:rPr>
        <w:t>19.3.2.4. </w:t>
      </w:r>
      <w:r w:rsidR="00294F16" w:rsidRPr="00DC7EFB">
        <w:rPr>
          <w:sz w:val="28"/>
          <w:szCs w:val="28"/>
        </w:rPr>
        <w:t>Другие замещения Либеро должны происходить, только когда мяч находится вне игры и до свистка на подачу.</w:t>
      </w:r>
    </w:p>
    <w:p w14:paraId="5B784FC2" w14:textId="5EAA907D" w:rsidR="00294F16" w:rsidRPr="00DC7EFB" w:rsidRDefault="004D2D85" w:rsidP="003964F0">
      <w:pPr>
        <w:spacing w:line="276" w:lineRule="auto"/>
        <w:ind w:firstLine="708"/>
        <w:jc w:val="both"/>
        <w:rPr>
          <w:sz w:val="28"/>
          <w:szCs w:val="28"/>
        </w:rPr>
      </w:pPr>
      <w:r>
        <w:rPr>
          <w:sz w:val="28"/>
          <w:szCs w:val="28"/>
        </w:rPr>
        <w:t>19.3.2.5. </w:t>
      </w:r>
      <w:r w:rsidR="00294F16" w:rsidRPr="00DC7EFB">
        <w:rPr>
          <w:sz w:val="28"/>
          <w:szCs w:val="28"/>
        </w:rPr>
        <w:t>Замещение Либеро, совершенное после свистка на подачу, но до удара подающего, не должно отменяться, однако, по окончании розыгрыша игровой капитан должен быть проинформирован, что это не разрешено и повторения будут предметом для санкций за задержку.</w:t>
      </w:r>
    </w:p>
    <w:p w14:paraId="3198BA84" w14:textId="4CEA6EF3" w:rsidR="00294F16" w:rsidRPr="00DC7EFB" w:rsidRDefault="004D2D85" w:rsidP="003964F0">
      <w:pPr>
        <w:spacing w:line="276" w:lineRule="auto"/>
        <w:ind w:firstLine="708"/>
        <w:jc w:val="both"/>
        <w:rPr>
          <w:sz w:val="28"/>
          <w:szCs w:val="28"/>
        </w:rPr>
      </w:pPr>
      <w:r>
        <w:rPr>
          <w:sz w:val="28"/>
          <w:szCs w:val="28"/>
        </w:rPr>
        <w:t>19.3.2.6. </w:t>
      </w:r>
      <w:r w:rsidR="00294F16" w:rsidRPr="00DC7EFB">
        <w:rPr>
          <w:sz w:val="28"/>
          <w:szCs w:val="28"/>
        </w:rPr>
        <w:t>Последующие запоздалые замещения должны приводить к немедленному прерыванию игры и наложению санкции за задержку. Подающая команда определяется категорией санкции за задержку.</w:t>
      </w:r>
    </w:p>
    <w:p w14:paraId="4B382927" w14:textId="282D0D72" w:rsidR="00294F16" w:rsidRPr="00DC7EFB" w:rsidRDefault="004D2D85" w:rsidP="003964F0">
      <w:pPr>
        <w:spacing w:line="276" w:lineRule="auto"/>
        <w:ind w:firstLine="708"/>
        <w:jc w:val="both"/>
        <w:rPr>
          <w:sz w:val="28"/>
          <w:szCs w:val="28"/>
        </w:rPr>
      </w:pPr>
      <w:r>
        <w:rPr>
          <w:sz w:val="28"/>
          <w:szCs w:val="28"/>
        </w:rPr>
        <w:t>19.3.2.7. </w:t>
      </w:r>
      <w:r w:rsidR="00294F16" w:rsidRPr="00DC7EFB">
        <w:rPr>
          <w:sz w:val="28"/>
          <w:szCs w:val="28"/>
        </w:rPr>
        <w:t>Либеро и замещенный игрок могут выходить на площадку или покидать ее только через Зону Замещения Либеро.</w:t>
      </w:r>
    </w:p>
    <w:p w14:paraId="448F96C8" w14:textId="503F24EF" w:rsidR="00294F16" w:rsidRPr="00DC7EFB" w:rsidRDefault="004D2D85" w:rsidP="003964F0">
      <w:pPr>
        <w:spacing w:line="276" w:lineRule="auto"/>
        <w:ind w:firstLine="708"/>
        <w:jc w:val="both"/>
        <w:rPr>
          <w:sz w:val="28"/>
          <w:szCs w:val="28"/>
        </w:rPr>
      </w:pPr>
      <w:r>
        <w:rPr>
          <w:sz w:val="28"/>
          <w:szCs w:val="28"/>
        </w:rPr>
        <w:t>19.3.2.8. </w:t>
      </w:r>
      <w:r w:rsidR="00294F16" w:rsidRPr="00DC7EFB">
        <w:rPr>
          <w:sz w:val="28"/>
          <w:szCs w:val="28"/>
        </w:rPr>
        <w:t>Замещения Либеро должны записываться в Листе контроля Либеро (если он используется) или в электронном протоколе.</w:t>
      </w:r>
    </w:p>
    <w:p w14:paraId="539859C9" w14:textId="3EF9B579" w:rsidR="00294F16" w:rsidRPr="00DC7EFB" w:rsidRDefault="004D2D85" w:rsidP="003964F0">
      <w:pPr>
        <w:spacing w:line="276" w:lineRule="auto"/>
        <w:ind w:firstLine="708"/>
        <w:jc w:val="both"/>
        <w:rPr>
          <w:sz w:val="28"/>
          <w:szCs w:val="28"/>
        </w:rPr>
      </w:pPr>
      <w:r>
        <w:rPr>
          <w:sz w:val="28"/>
          <w:szCs w:val="28"/>
        </w:rPr>
        <w:t>19.3.2.9. </w:t>
      </w:r>
      <w:r w:rsidR="00294F16" w:rsidRPr="00DC7EFB">
        <w:rPr>
          <w:sz w:val="28"/>
          <w:szCs w:val="28"/>
        </w:rPr>
        <w:t>Неправильное</w:t>
      </w:r>
      <w:r w:rsidR="00294F16" w:rsidRPr="00DC7EFB">
        <w:rPr>
          <w:sz w:val="28"/>
          <w:szCs w:val="28"/>
        </w:rPr>
        <w:tab/>
        <w:t>замещение</w:t>
      </w:r>
      <w:r w:rsidR="00294F16" w:rsidRPr="00DC7EFB">
        <w:rPr>
          <w:sz w:val="28"/>
          <w:szCs w:val="28"/>
        </w:rPr>
        <w:tab/>
        <w:t>Либеро</w:t>
      </w:r>
      <w:r w:rsidR="00294F16">
        <w:rPr>
          <w:sz w:val="28"/>
          <w:szCs w:val="28"/>
        </w:rPr>
        <w:t xml:space="preserve"> </w:t>
      </w:r>
      <w:r w:rsidR="00294F16" w:rsidRPr="00DC7EFB">
        <w:rPr>
          <w:sz w:val="28"/>
          <w:szCs w:val="28"/>
        </w:rPr>
        <w:t>может</w:t>
      </w:r>
      <w:r w:rsidR="00294F16">
        <w:rPr>
          <w:sz w:val="28"/>
          <w:szCs w:val="28"/>
        </w:rPr>
        <w:t xml:space="preserve"> </w:t>
      </w:r>
      <w:r w:rsidR="00294F16" w:rsidRPr="00DC7EFB">
        <w:rPr>
          <w:sz w:val="28"/>
          <w:szCs w:val="28"/>
        </w:rPr>
        <w:t>заключаться</w:t>
      </w:r>
      <w:r w:rsidR="00294F16">
        <w:rPr>
          <w:sz w:val="28"/>
          <w:szCs w:val="28"/>
        </w:rPr>
        <w:t xml:space="preserve"> </w:t>
      </w:r>
      <w:r w:rsidR="00294F16" w:rsidRPr="00DC7EFB">
        <w:rPr>
          <w:sz w:val="28"/>
          <w:szCs w:val="28"/>
        </w:rPr>
        <w:t>в</w:t>
      </w:r>
      <w:r w:rsidR="00294F16">
        <w:rPr>
          <w:sz w:val="28"/>
          <w:szCs w:val="28"/>
        </w:rPr>
        <w:t xml:space="preserve"> </w:t>
      </w:r>
      <w:r w:rsidR="00294F16" w:rsidRPr="00DC7EFB">
        <w:rPr>
          <w:sz w:val="28"/>
          <w:szCs w:val="28"/>
        </w:rPr>
        <w:t>следующем (среди прочего):</w:t>
      </w:r>
    </w:p>
    <w:p w14:paraId="16B959C6" w14:textId="77777777" w:rsidR="00294F16" w:rsidRPr="00DC7EFB" w:rsidRDefault="00294F16" w:rsidP="003964F0">
      <w:pPr>
        <w:spacing w:line="276" w:lineRule="auto"/>
        <w:ind w:firstLine="708"/>
        <w:jc w:val="both"/>
        <w:rPr>
          <w:sz w:val="28"/>
          <w:szCs w:val="28"/>
        </w:rPr>
      </w:pPr>
      <w:r w:rsidRPr="00DC7EFB">
        <w:rPr>
          <w:sz w:val="28"/>
          <w:szCs w:val="28"/>
        </w:rPr>
        <w:t>нет состоявшегося розыгрыша между замещениями Либеро;</w:t>
      </w:r>
    </w:p>
    <w:p w14:paraId="5FB5CE07" w14:textId="77777777" w:rsidR="00294F16" w:rsidRPr="00DC7EFB" w:rsidRDefault="00294F16" w:rsidP="003964F0">
      <w:pPr>
        <w:spacing w:line="276" w:lineRule="auto"/>
        <w:ind w:firstLine="708"/>
        <w:jc w:val="both"/>
        <w:rPr>
          <w:sz w:val="28"/>
          <w:szCs w:val="28"/>
        </w:rPr>
      </w:pPr>
      <w:r w:rsidRPr="00DC7EFB">
        <w:rPr>
          <w:sz w:val="28"/>
          <w:szCs w:val="28"/>
        </w:rPr>
        <w:t xml:space="preserve">Либеро замещается игроком, но не вторым Либеро или замещенным </w:t>
      </w:r>
      <w:r w:rsidRPr="00DC7EFB">
        <w:rPr>
          <w:sz w:val="28"/>
          <w:szCs w:val="28"/>
        </w:rPr>
        <w:lastRenderedPageBreak/>
        <w:t>обычным игроком.</w:t>
      </w:r>
    </w:p>
    <w:p w14:paraId="5CADDF39" w14:textId="77777777" w:rsidR="00294F16" w:rsidRPr="00DC7EFB" w:rsidRDefault="00294F16" w:rsidP="003964F0">
      <w:pPr>
        <w:spacing w:line="276" w:lineRule="auto"/>
        <w:ind w:firstLine="708"/>
        <w:jc w:val="both"/>
        <w:rPr>
          <w:sz w:val="28"/>
          <w:szCs w:val="28"/>
        </w:rPr>
      </w:pPr>
      <w:r w:rsidRPr="00DC7EFB">
        <w:rPr>
          <w:sz w:val="28"/>
          <w:szCs w:val="28"/>
        </w:rPr>
        <w:t>Неправильное замещение Либеро должно рассматриваться так же, как неправомерная замена, то есть если неправильное замещение Либеро выявлено до начала следующего розыгрыша, оно исправляется судьями и на команду налагается санкция за задержку, если неправильное замещение Либеро выявлено после удара на подаче, последствия такие же, как при неправомерной замене.</w:t>
      </w:r>
    </w:p>
    <w:p w14:paraId="15597124" w14:textId="7F22AF8A" w:rsidR="00294F16" w:rsidRPr="00DC7EFB" w:rsidRDefault="004D2D85" w:rsidP="003964F0">
      <w:pPr>
        <w:spacing w:line="276" w:lineRule="auto"/>
        <w:ind w:firstLine="708"/>
        <w:jc w:val="both"/>
        <w:rPr>
          <w:sz w:val="28"/>
          <w:szCs w:val="28"/>
        </w:rPr>
      </w:pPr>
      <w:r>
        <w:rPr>
          <w:sz w:val="28"/>
          <w:szCs w:val="28"/>
        </w:rPr>
        <w:t>19.4. </w:t>
      </w:r>
      <w:r w:rsidR="00294F16" w:rsidRPr="00DC7EFB">
        <w:rPr>
          <w:sz w:val="28"/>
          <w:szCs w:val="28"/>
        </w:rPr>
        <w:t>Переназначение нового либеро:</w:t>
      </w:r>
    </w:p>
    <w:p w14:paraId="235626FB" w14:textId="16B676EC" w:rsidR="00294F16" w:rsidRPr="00DC7EFB" w:rsidRDefault="004D2D85" w:rsidP="003964F0">
      <w:pPr>
        <w:spacing w:line="276" w:lineRule="auto"/>
        <w:ind w:firstLine="708"/>
        <w:jc w:val="both"/>
        <w:rPr>
          <w:sz w:val="28"/>
          <w:szCs w:val="28"/>
        </w:rPr>
      </w:pPr>
      <w:r>
        <w:rPr>
          <w:sz w:val="28"/>
          <w:szCs w:val="28"/>
        </w:rPr>
        <w:t>19.4.1. </w:t>
      </w:r>
      <w:r w:rsidR="00294F16" w:rsidRPr="00DC7EFB">
        <w:rPr>
          <w:sz w:val="28"/>
          <w:szCs w:val="28"/>
        </w:rPr>
        <w:t xml:space="preserve">Либеро становится неспособным играть, если </w:t>
      </w:r>
      <w:proofErr w:type="gramStart"/>
      <w:r w:rsidR="00294F16" w:rsidRPr="00DC7EFB">
        <w:rPr>
          <w:sz w:val="28"/>
          <w:szCs w:val="28"/>
        </w:rPr>
        <w:t>травмирован</w:t>
      </w:r>
      <w:proofErr w:type="gramEnd"/>
      <w:r w:rsidR="00294F16" w:rsidRPr="00DC7EFB">
        <w:rPr>
          <w:sz w:val="28"/>
          <w:szCs w:val="28"/>
        </w:rPr>
        <w:t xml:space="preserve">, болен, удален или дисквалифицирован. </w:t>
      </w:r>
      <w:proofErr w:type="gramStart"/>
      <w:r w:rsidR="00294F16" w:rsidRPr="00DC7EFB">
        <w:rPr>
          <w:sz w:val="28"/>
          <w:szCs w:val="28"/>
        </w:rPr>
        <w:t>Либеро может быть объявлен неспособным играть по любой причине тренером или, в отсутствие тренера, игровым капитаном.</w:t>
      </w:r>
      <w:proofErr w:type="gramEnd"/>
    </w:p>
    <w:p w14:paraId="3B2227CD" w14:textId="38092E60" w:rsidR="00294F16" w:rsidRPr="00DC7EFB" w:rsidRDefault="004D2D85" w:rsidP="003964F0">
      <w:pPr>
        <w:spacing w:line="276" w:lineRule="auto"/>
        <w:ind w:firstLine="708"/>
        <w:jc w:val="both"/>
        <w:rPr>
          <w:sz w:val="28"/>
          <w:szCs w:val="28"/>
        </w:rPr>
      </w:pPr>
      <w:r>
        <w:rPr>
          <w:sz w:val="28"/>
          <w:szCs w:val="28"/>
        </w:rPr>
        <w:t>19.4.2. </w:t>
      </w:r>
      <w:r w:rsidR="00294F16" w:rsidRPr="00DC7EFB">
        <w:rPr>
          <w:sz w:val="28"/>
          <w:szCs w:val="28"/>
        </w:rPr>
        <w:t>Команда с одним Либеро.</w:t>
      </w:r>
    </w:p>
    <w:p w14:paraId="285DBB4A" w14:textId="7580A5D7" w:rsidR="00294F16" w:rsidRPr="00DC7EFB" w:rsidRDefault="004D2D85" w:rsidP="003964F0">
      <w:pPr>
        <w:spacing w:line="276" w:lineRule="auto"/>
        <w:ind w:firstLine="708"/>
        <w:jc w:val="both"/>
        <w:rPr>
          <w:sz w:val="28"/>
          <w:szCs w:val="28"/>
        </w:rPr>
      </w:pPr>
      <w:r>
        <w:rPr>
          <w:sz w:val="28"/>
          <w:szCs w:val="28"/>
        </w:rPr>
        <w:t>19.4.2.1. </w:t>
      </w:r>
      <w:proofErr w:type="gramStart"/>
      <w:r w:rsidR="00294F16" w:rsidRPr="00DC7EFB">
        <w:rPr>
          <w:sz w:val="28"/>
          <w:szCs w:val="28"/>
        </w:rPr>
        <w:t>Когда только один Либеро остается в распоряжении команды в с</w:t>
      </w:r>
      <w:r w:rsidR="000B0FFC">
        <w:rPr>
          <w:sz w:val="28"/>
          <w:szCs w:val="28"/>
        </w:rPr>
        <w:t>оответствии с подпунктом 19.4.1</w:t>
      </w:r>
      <w:r w:rsidR="00294F16" w:rsidRPr="00DC7EFB">
        <w:rPr>
          <w:sz w:val="28"/>
          <w:szCs w:val="28"/>
        </w:rPr>
        <w:t xml:space="preserve"> пункта 19 подраздела </w:t>
      </w:r>
      <w:r w:rsidR="00294F16">
        <w:rPr>
          <w:sz w:val="28"/>
          <w:szCs w:val="28"/>
        </w:rPr>
        <w:t>7</w:t>
      </w:r>
      <w:r w:rsidR="00294F16" w:rsidRPr="00DC7EFB">
        <w:rPr>
          <w:sz w:val="28"/>
          <w:szCs w:val="28"/>
        </w:rPr>
        <w:t xml:space="preserve"> раздела II «Волейбол» Правил или команда имеет только одного зарегистрированного, и этот Либеро становится или объявлен неспособным играть, тренер (или игровой капитан, если тренер не присутствует), может переназначить в качестве Либеро на оставшуюся часть матча любого другого игрока (кроме замещенного игрока), который не</w:t>
      </w:r>
      <w:proofErr w:type="gramEnd"/>
      <w:r w:rsidR="00294F16" w:rsidRPr="00DC7EFB">
        <w:rPr>
          <w:sz w:val="28"/>
          <w:szCs w:val="28"/>
        </w:rPr>
        <w:t xml:space="preserve"> находится на площадке в момент переназначения.</w:t>
      </w:r>
    </w:p>
    <w:p w14:paraId="2EE6DB3A" w14:textId="2F2D8736" w:rsidR="00294F16" w:rsidRPr="00DC7EFB" w:rsidRDefault="004D2D85" w:rsidP="003964F0">
      <w:pPr>
        <w:spacing w:line="276" w:lineRule="auto"/>
        <w:ind w:firstLine="708"/>
        <w:jc w:val="both"/>
        <w:rPr>
          <w:sz w:val="28"/>
          <w:szCs w:val="28"/>
        </w:rPr>
      </w:pPr>
      <w:r>
        <w:rPr>
          <w:sz w:val="28"/>
          <w:szCs w:val="28"/>
        </w:rPr>
        <w:t>19.4.2.2. </w:t>
      </w:r>
      <w:r w:rsidR="00294F16" w:rsidRPr="00DC7EFB">
        <w:rPr>
          <w:sz w:val="28"/>
          <w:szCs w:val="28"/>
        </w:rPr>
        <w:t xml:space="preserve">Если действующий Либеро становится неспособным играть, он может быть замещен обычным замещенным игроком или сразу и непосредственно на площадке переназначенным Либеро. Однако, Либеро, которого переназначают, не может играть в оставшейся части матча. Если Либеро находится не на площадке, когда объявляется неспособным играть, он также может быть переназначен. Либеро, </w:t>
      </w:r>
      <w:proofErr w:type="gramStart"/>
      <w:r w:rsidR="00294F16" w:rsidRPr="00DC7EFB">
        <w:rPr>
          <w:sz w:val="28"/>
          <w:szCs w:val="28"/>
        </w:rPr>
        <w:t>объявленный</w:t>
      </w:r>
      <w:proofErr w:type="gramEnd"/>
      <w:r w:rsidR="00294F16" w:rsidRPr="00DC7EFB">
        <w:rPr>
          <w:sz w:val="28"/>
          <w:szCs w:val="28"/>
        </w:rPr>
        <w:t xml:space="preserve"> неспособным играть, не может играть в оставшейся части матча. </w:t>
      </w:r>
    </w:p>
    <w:p w14:paraId="697515A3" w14:textId="2DED02E3" w:rsidR="00294F16" w:rsidRPr="00DC7EFB" w:rsidRDefault="004D2D85" w:rsidP="003964F0">
      <w:pPr>
        <w:spacing w:line="276" w:lineRule="auto"/>
        <w:ind w:firstLine="708"/>
        <w:jc w:val="both"/>
        <w:rPr>
          <w:sz w:val="28"/>
          <w:szCs w:val="28"/>
        </w:rPr>
      </w:pPr>
      <w:r>
        <w:rPr>
          <w:sz w:val="28"/>
          <w:szCs w:val="28"/>
        </w:rPr>
        <w:t>19.4.2.3. </w:t>
      </w:r>
      <w:r w:rsidR="00294F16" w:rsidRPr="00DC7EFB">
        <w:rPr>
          <w:sz w:val="28"/>
          <w:szCs w:val="28"/>
        </w:rPr>
        <w:t>Тренер или игровой капитан, если тренер не присутствует, контактирует со 2-ым судьей, сообщая ему о переназначении.</w:t>
      </w:r>
    </w:p>
    <w:p w14:paraId="4BCBF8B0" w14:textId="187B99E5" w:rsidR="00294F16" w:rsidRPr="00DC7EFB" w:rsidRDefault="004D2D85" w:rsidP="003964F0">
      <w:pPr>
        <w:spacing w:line="276" w:lineRule="auto"/>
        <w:ind w:firstLine="708"/>
        <w:jc w:val="both"/>
        <w:rPr>
          <w:sz w:val="28"/>
          <w:szCs w:val="28"/>
        </w:rPr>
      </w:pPr>
      <w:r>
        <w:rPr>
          <w:sz w:val="28"/>
          <w:szCs w:val="28"/>
        </w:rPr>
        <w:t>19.4.2.4. </w:t>
      </w:r>
      <w:r w:rsidR="00294F16" w:rsidRPr="00DC7EFB">
        <w:rPr>
          <w:sz w:val="28"/>
          <w:szCs w:val="28"/>
        </w:rPr>
        <w:t xml:space="preserve">Если </w:t>
      </w:r>
      <w:proofErr w:type="gramStart"/>
      <w:r w:rsidR="00294F16" w:rsidRPr="00DC7EFB">
        <w:rPr>
          <w:sz w:val="28"/>
          <w:szCs w:val="28"/>
        </w:rPr>
        <w:t>переназначенный</w:t>
      </w:r>
      <w:proofErr w:type="gramEnd"/>
      <w:r w:rsidR="00294F16" w:rsidRPr="00DC7EFB">
        <w:rPr>
          <w:sz w:val="28"/>
          <w:szCs w:val="28"/>
        </w:rPr>
        <w:t xml:space="preserve"> Либеро становится или объявлен неспособным играть, разрешены дальнейшие переназначения.</w:t>
      </w:r>
    </w:p>
    <w:p w14:paraId="6B10560C" w14:textId="3DBBB8E5" w:rsidR="00294F16" w:rsidRPr="00DC7EFB" w:rsidRDefault="004D2D85" w:rsidP="003964F0">
      <w:pPr>
        <w:spacing w:line="276" w:lineRule="auto"/>
        <w:ind w:firstLine="708"/>
        <w:jc w:val="both"/>
        <w:rPr>
          <w:sz w:val="28"/>
          <w:szCs w:val="28"/>
        </w:rPr>
      </w:pPr>
      <w:r>
        <w:rPr>
          <w:sz w:val="28"/>
          <w:szCs w:val="28"/>
        </w:rPr>
        <w:t>19.4.2.5. </w:t>
      </w:r>
      <w:r w:rsidR="00294F16" w:rsidRPr="00DC7EFB">
        <w:rPr>
          <w:sz w:val="28"/>
          <w:szCs w:val="28"/>
        </w:rPr>
        <w:t>Если тренер запрашивает, чтобы капитан команды был переназначен в качестве нового Либеро, это должно быть разрешено.</w:t>
      </w:r>
    </w:p>
    <w:p w14:paraId="6CC1E997" w14:textId="53CB85DC" w:rsidR="00294F16" w:rsidRPr="00DC7EFB" w:rsidRDefault="004D2D85" w:rsidP="003964F0">
      <w:pPr>
        <w:spacing w:line="276" w:lineRule="auto"/>
        <w:ind w:firstLine="708"/>
        <w:jc w:val="both"/>
        <w:rPr>
          <w:sz w:val="28"/>
          <w:szCs w:val="28"/>
        </w:rPr>
      </w:pPr>
      <w:r>
        <w:rPr>
          <w:sz w:val="28"/>
          <w:szCs w:val="28"/>
        </w:rPr>
        <w:t>19.4.2.6. </w:t>
      </w:r>
      <w:r w:rsidR="00294F16" w:rsidRPr="00DC7EFB">
        <w:rPr>
          <w:sz w:val="28"/>
          <w:szCs w:val="28"/>
        </w:rPr>
        <w:t>В случае переназначения Либеро, номер игрока, переназначенного в качестве Либеро, должен быть записан в секторе Замечания протокола и в Листе контроля Либеро (или в электронном протоколе, если он используется).</w:t>
      </w:r>
    </w:p>
    <w:p w14:paraId="662B40F6" w14:textId="08492073" w:rsidR="00294F16" w:rsidRPr="00DC7EFB" w:rsidRDefault="004D2D85" w:rsidP="003964F0">
      <w:pPr>
        <w:spacing w:line="276" w:lineRule="auto"/>
        <w:ind w:firstLine="708"/>
        <w:jc w:val="both"/>
        <w:rPr>
          <w:sz w:val="28"/>
          <w:szCs w:val="28"/>
        </w:rPr>
      </w:pPr>
      <w:r>
        <w:rPr>
          <w:sz w:val="28"/>
          <w:szCs w:val="28"/>
        </w:rPr>
        <w:t>19.4.3. </w:t>
      </w:r>
      <w:r w:rsidR="00294F16" w:rsidRPr="00DC7EFB">
        <w:rPr>
          <w:sz w:val="28"/>
          <w:szCs w:val="28"/>
        </w:rPr>
        <w:t>Команда с двумя Либеро.</w:t>
      </w:r>
    </w:p>
    <w:p w14:paraId="246807FE" w14:textId="42534649" w:rsidR="00294F16" w:rsidRPr="00DC7EFB" w:rsidRDefault="004D2D85" w:rsidP="003964F0">
      <w:pPr>
        <w:spacing w:line="276" w:lineRule="auto"/>
        <w:ind w:firstLine="708"/>
        <w:jc w:val="both"/>
        <w:rPr>
          <w:sz w:val="28"/>
          <w:szCs w:val="28"/>
        </w:rPr>
      </w:pPr>
      <w:r>
        <w:rPr>
          <w:sz w:val="28"/>
          <w:szCs w:val="28"/>
        </w:rPr>
        <w:lastRenderedPageBreak/>
        <w:t>19.4.3.1. </w:t>
      </w:r>
      <w:r w:rsidR="00294F16" w:rsidRPr="00DC7EFB">
        <w:rPr>
          <w:sz w:val="28"/>
          <w:szCs w:val="28"/>
        </w:rPr>
        <w:t>Когда команда зарегистрировала в протоколе двух Либеро, но один становится неспособным играть, команда имеет право играть только с одним Либеро.</w:t>
      </w:r>
    </w:p>
    <w:p w14:paraId="460760F5" w14:textId="77777777" w:rsidR="00294F16" w:rsidRPr="00DC7EFB" w:rsidRDefault="00294F16" w:rsidP="003964F0">
      <w:pPr>
        <w:spacing w:line="276" w:lineRule="auto"/>
        <w:ind w:firstLine="708"/>
        <w:jc w:val="both"/>
        <w:rPr>
          <w:sz w:val="28"/>
          <w:szCs w:val="28"/>
        </w:rPr>
      </w:pPr>
      <w:r w:rsidRPr="00DC7EFB">
        <w:rPr>
          <w:sz w:val="28"/>
          <w:szCs w:val="28"/>
        </w:rPr>
        <w:t xml:space="preserve">Переназначение не разрешено, но, только если </w:t>
      </w:r>
      <w:proofErr w:type="gramStart"/>
      <w:r w:rsidRPr="00DC7EFB">
        <w:rPr>
          <w:sz w:val="28"/>
          <w:szCs w:val="28"/>
        </w:rPr>
        <w:t>оставшийся</w:t>
      </w:r>
      <w:proofErr w:type="gramEnd"/>
      <w:r w:rsidRPr="00DC7EFB">
        <w:rPr>
          <w:sz w:val="28"/>
          <w:szCs w:val="28"/>
        </w:rPr>
        <w:t xml:space="preserve"> Либеро не оказывается неспособным продолжать играть в матче.</w:t>
      </w:r>
    </w:p>
    <w:p w14:paraId="241F6DFF" w14:textId="32229760" w:rsidR="00294F16" w:rsidRPr="00DC7EFB" w:rsidRDefault="004D2D85" w:rsidP="003964F0">
      <w:pPr>
        <w:spacing w:line="276" w:lineRule="auto"/>
        <w:ind w:firstLine="708"/>
        <w:jc w:val="both"/>
        <w:rPr>
          <w:sz w:val="28"/>
          <w:szCs w:val="28"/>
        </w:rPr>
      </w:pPr>
      <w:r>
        <w:rPr>
          <w:sz w:val="28"/>
          <w:szCs w:val="28"/>
        </w:rPr>
        <w:t>19.5. </w:t>
      </w:r>
      <w:r w:rsidR="00294F16" w:rsidRPr="00DC7EFB">
        <w:rPr>
          <w:sz w:val="28"/>
          <w:szCs w:val="28"/>
        </w:rPr>
        <w:t>Резюме.</w:t>
      </w:r>
    </w:p>
    <w:p w14:paraId="64CBA50E" w14:textId="77777777" w:rsidR="00294F16" w:rsidRDefault="00294F16" w:rsidP="003964F0">
      <w:pPr>
        <w:spacing w:line="276" w:lineRule="auto"/>
        <w:ind w:firstLine="708"/>
        <w:jc w:val="both"/>
        <w:rPr>
          <w:sz w:val="28"/>
          <w:szCs w:val="28"/>
        </w:rPr>
      </w:pPr>
      <w:r w:rsidRPr="00DC7EFB">
        <w:rPr>
          <w:sz w:val="28"/>
          <w:szCs w:val="28"/>
        </w:rPr>
        <w:t>Если Либеро удален или дисквалифицирован, он может быть замещен сразу вторым Либеро команды. Если команда имеет только одного Либеро, в таком случае она имеет право сделать переназначение.</w:t>
      </w:r>
    </w:p>
    <w:p w14:paraId="7387E69F" w14:textId="77777777" w:rsidR="00294F16" w:rsidRDefault="00294F16" w:rsidP="00294F16">
      <w:pPr>
        <w:spacing w:line="276" w:lineRule="auto"/>
        <w:jc w:val="both"/>
        <w:rPr>
          <w:sz w:val="28"/>
          <w:szCs w:val="28"/>
        </w:rPr>
      </w:pPr>
    </w:p>
    <w:p w14:paraId="3FA7481D" w14:textId="398E1E9B" w:rsidR="00294F16" w:rsidRPr="00DC7EFB" w:rsidRDefault="00427402" w:rsidP="00294F16">
      <w:pPr>
        <w:spacing w:line="276" w:lineRule="auto"/>
        <w:jc w:val="center"/>
        <w:rPr>
          <w:b/>
          <w:sz w:val="28"/>
          <w:szCs w:val="28"/>
        </w:rPr>
      </w:pPr>
      <w:r>
        <w:rPr>
          <w:b/>
          <w:sz w:val="28"/>
          <w:szCs w:val="28"/>
        </w:rPr>
        <w:t>ПОДРАЗДЕЛ 8. </w:t>
      </w:r>
      <w:r w:rsidR="00960A3E">
        <w:rPr>
          <w:b/>
          <w:sz w:val="28"/>
          <w:szCs w:val="28"/>
        </w:rPr>
        <w:t>ПОВЕДЕНИЕ УЧАСТНИКОВ</w:t>
      </w:r>
    </w:p>
    <w:p w14:paraId="0F865F2C" w14:textId="77777777" w:rsidR="00294F16" w:rsidRPr="00DC7EFB" w:rsidRDefault="00294F16" w:rsidP="00294F16">
      <w:pPr>
        <w:spacing w:line="276" w:lineRule="auto"/>
        <w:rPr>
          <w:sz w:val="28"/>
          <w:szCs w:val="28"/>
        </w:rPr>
      </w:pPr>
    </w:p>
    <w:p w14:paraId="30FDDE45" w14:textId="1D764624" w:rsidR="00294F16" w:rsidRPr="00DC7EFB" w:rsidRDefault="006B0D4C" w:rsidP="000A7166">
      <w:pPr>
        <w:spacing w:line="276" w:lineRule="auto"/>
        <w:ind w:firstLine="708"/>
        <w:jc w:val="both"/>
        <w:rPr>
          <w:sz w:val="28"/>
          <w:szCs w:val="28"/>
        </w:rPr>
      </w:pPr>
      <w:r>
        <w:rPr>
          <w:sz w:val="28"/>
          <w:szCs w:val="28"/>
        </w:rPr>
        <w:t>20.</w:t>
      </w:r>
      <w:r>
        <w:rPr>
          <w:sz w:val="28"/>
          <w:szCs w:val="28"/>
          <w:lang w:val="en-US"/>
        </w:rPr>
        <w:t> </w:t>
      </w:r>
      <w:r w:rsidR="00294F16" w:rsidRPr="00DC7EFB">
        <w:rPr>
          <w:sz w:val="28"/>
          <w:szCs w:val="28"/>
        </w:rPr>
        <w:t>Требование к поведению участников.</w:t>
      </w:r>
    </w:p>
    <w:p w14:paraId="1644DB41" w14:textId="6DD2576F" w:rsidR="00294F16" w:rsidRPr="00DC7EFB" w:rsidRDefault="006B0D4C" w:rsidP="000A7166">
      <w:pPr>
        <w:spacing w:line="276" w:lineRule="auto"/>
        <w:ind w:firstLine="708"/>
        <w:jc w:val="both"/>
        <w:rPr>
          <w:sz w:val="28"/>
          <w:szCs w:val="28"/>
        </w:rPr>
      </w:pPr>
      <w:r>
        <w:rPr>
          <w:sz w:val="28"/>
          <w:szCs w:val="28"/>
        </w:rPr>
        <w:t>20.1.</w:t>
      </w:r>
      <w:r>
        <w:rPr>
          <w:sz w:val="28"/>
          <w:szCs w:val="28"/>
          <w:lang w:val="en-US"/>
        </w:rPr>
        <w:t> </w:t>
      </w:r>
      <w:r w:rsidR="00294F16" w:rsidRPr="00DC7EFB">
        <w:rPr>
          <w:sz w:val="28"/>
          <w:szCs w:val="28"/>
        </w:rPr>
        <w:t>Спортивное поведение.</w:t>
      </w:r>
    </w:p>
    <w:p w14:paraId="6A9C0C73" w14:textId="51046F68" w:rsidR="00294F16" w:rsidRPr="00DC7EFB" w:rsidRDefault="006B0D4C" w:rsidP="000A7166">
      <w:pPr>
        <w:spacing w:line="276" w:lineRule="auto"/>
        <w:ind w:firstLine="708"/>
        <w:jc w:val="both"/>
        <w:rPr>
          <w:sz w:val="28"/>
          <w:szCs w:val="28"/>
        </w:rPr>
      </w:pPr>
      <w:r>
        <w:rPr>
          <w:sz w:val="28"/>
          <w:szCs w:val="28"/>
        </w:rPr>
        <w:t>20.1.1.</w:t>
      </w:r>
      <w:r>
        <w:rPr>
          <w:sz w:val="28"/>
          <w:szCs w:val="28"/>
          <w:lang w:val="en-US"/>
        </w:rPr>
        <w:t> </w:t>
      </w:r>
      <w:r w:rsidR="00294F16" w:rsidRPr="00DC7EFB">
        <w:rPr>
          <w:sz w:val="28"/>
          <w:szCs w:val="28"/>
        </w:rPr>
        <w:t xml:space="preserve">Участники должны знать </w:t>
      </w:r>
      <w:r w:rsidR="00A11CFC" w:rsidRPr="00293D4C">
        <w:rPr>
          <w:sz w:val="28"/>
          <w:szCs w:val="28"/>
        </w:rPr>
        <w:t xml:space="preserve">и соблюдать </w:t>
      </w:r>
      <w:r w:rsidR="00294F16" w:rsidRPr="00293D4C">
        <w:rPr>
          <w:sz w:val="28"/>
          <w:szCs w:val="28"/>
        </w:rPr>
        <w:t>Правила</w:t>
      </w:r>
      <w:r w:rsidR="005350DF" w:rsidRPr="00293D4C">
        <w:rPr>
          <w:sz w:val="28"/>
          <w:szCs w:val="28"/>
        </w:rPr>
        <w:t xml:space="preserve">, </w:t>
      </w:r>
      <w:r w:rsidR="00DC43AE" w:rsidRPr="00293D4C">
        <w:rPr>
          <w:sz w:val="28"/>
          <w:szCs w:val="28"/>
        </w:rPr>
        <w:t>Положение о соревновании</w:t>
      </w:r>
      <w:r w:rsidR="005350DF" w:rsidRPr="00293D4C">
        <w:rPr>
          <w:sz w:val="28"/>
          <w:szCs w:val="28"/>
        </w:rPr>
        <w:t xml:space="preserve"> и регламент соревнования</w:t>
      </w:r>
      <w:r w:rsidR="00A11CFC" w:rsidRPr="00293D4C">
        <w:rPr>
          <w:sz w:val="28"/>
          <w:szCs w:val="28"/>
        </w:rPr>
        <w:t>.</w:t>
      </w:r>
      <w:r w:rsidR="00294F16" w:rsidRPr="00293D4C">
        <w:rPr>
          <w:sz w:val="28"/>
          <w:szCs w:val="28"/>
        </w:rPr>
        <w:t xml:space="preserve"> </w:t>
      </w:r>
    </w:p>
    <w:p w14:paraId="7F968EAF" w14:textId="458EDDA2" w:rsidR="00294F16" w:rsidRPr="006B0D4C" w:rsidRDefault="006B0D4C" w:rsidP="000A7166">
      <w:pPr>
        <w:spacing w:line="276" w:lineRule="auto"/>
        <w:ind w:firstLine="708"/>
        <w:jc w:val="both"/>
        <w:rPr>
          <w:sz w:val="28"/>
          <w:szCs w:val="28"/>
        </w:rPr>
      </w:pPr>
      <w:r>
        <w:rPr>
          <w:sz w:val="28"/>
          <w:szCs w:val="28"/>
        </w:rPr>
        <w:t>20.1.2.</w:t>
      </w:r>
      <w:r>
        <w:rPr>
          <w:sz w:val="28"/>
          <w:szCs w:val="28"/>
          <w:lang w:val="en-US"/>
        </w:rPr>
        <w:t> </w:t>
      </w:r>
      <w:r w:rsidR="00294F16" w:rsidRPr="00DC7EFB">
        <w:rPr>
          <w:sz w:val="28"/>
          <w:szCs w:val="28"/>
        </w:rPr>
        <w:t>Участники должны по-спортивному принимать решения судей без их обсуждения.</w:t>
      </w:r>
    </w:p>
    <w:p w14:paraId="4DECD9E4" w14:textId="77777777" w:rsidR="00294F16" w:rsidRPr="00DC7EFB" w:rsidRDefault="00294F16" w:rsidP="000A7166">
      <w:pPr>
        <w:spacing w:line="276" w:lineRule="auto"/>
        <w:ind w:firstLine="708"/>
        <w:jc w:val="both"/>
        <w:rPr>
          <w:sz w:val="28"/>
          <w:szCs w:val="28"/>
        </w:rPr>
      </w:pPr>
      <w:r w:rsidRPr="00DC7EFB">
        <w:rPr>
          <w:sz w:val="28"/>
          <w:szCs w:val="28"/>
        </w:rPr>
        <w:t>В случае сомнения, разъяснение может быть запрошено только через игрового капитана.</w:t>
      </w:r>
    </w:p>
    <w:p w14:paraId="126FE5A9" w14:textId="20F45C37" w:rsidR="00294F16" w:rsidRPr="00DC7EFB" w:rsidRDefault="006B0D4C" w:rsidP="000A7166">
      <w:pPr>
        <w:spacing w:line="276" w:lineRule="auto"/>
        <w:ind w:firstLine="708"/>
        <w:jc w:val="both"/>
        <w:rPr>
          <w:sz w:val="28"/>
          <w:szCs w:val="28"/>
        </w:rPr>
      </w:pPr>
      <w:r>
        <w:rPr>
          <w:sz w:val="28"/>
          <w:szCs w:val="28"/>
        </w:rPr>
        <w:t>20.1.3.</w:t>
      </w:r>
      <w:r>
        <w:rPr>
          <w:sz w:val="28"/>
          <w:szCs w:val="28"/>
          <w:lang w:val="en-US"/>
        </w:rPr>
        <w:t> </w:t>
      </w:r>
      <w:r w:rsidR="00294F16" w:rsidRPr="00DC7EFB">
        <w:rPr>
          <w:sz w:val="28"/>
          <w:szCs w:val="28"/>
        </w:rPr>
        <w:t>Участники должны воздерживаться от действий или позиций, имеющих цель повлиять на решения судей или скрыть ошибки, совершенные их командой.</w:t>
      </w:r>
    </w:p>
    <w:p w14:paraId="69CA3219" w14:textId="0CAE297E" w:rsidR="00294F16" w:rsidRPr="00DC7EFB" w:rsidRDefault="006B0D4C" w:rsidP="000A7166">
      <w:pPr>
        <w:spacing w:line="276" w:lineRule="auto"/>
        <w:ind w:firstLine="708"/>
        <w:jc w:val="both"/>
        <w:rPr>
          <w:sz w:val="28"/>
          <w:szCs w:val="28"/>
        </w:rPr>
      </w:pPr>
      <w:r>
        <w:rPr>
          <w:sz w:val="28"/>
          <w:szCs w:val="28"/>
        </w:rPr>
        <w:t>20.2.</w:t>
      </w:r>
      <w:r>
        <w:rPr>
          <w:sz w:val="28"/>
          <w:szCs w:val="28"/>
          <w:lang w:val="en-US"/>
        </w:rPr>
        <w:t> </w:t>
      </w:r>
      <w:r w:rsidR="00294F16" w:rsidRPr="00DC7EFB">
        <w:rPr>
          <w:sz w:val="28"/>
          <w:szCs w:val="28"/>
        </w:rPr>
        <w:t>Честная игра.</w:t>
      </w:r>
    </w:p>
    <w:p w14:paraId="0CF0E1A5" w14:textId="33A75BB9" w:rsidR="00294F16" w:rsidRPr="00DC7EFB" w:rsidRDefault="006B0D4C" w:rsidP="000A7166">
      <w:pPr>
        <w:spacing w:line="276" w:lineRule="auto"/>
        <w:ind w:firstLine="708"/>
        <w:jc w:val="both"/>
        <w:rPr>
          <w:sz w:val="28"/>
          <w:szCs w:val="28"/>
        </w:rPr>
      </w:pPr>
      <w:r>
        <w:rPr>
          <w:sz w:val="28"/>
          <w:szCs w:val="28"/>
        </w:rPr>
        <w:t>20.2.1.</w:t>
      </w:r>
      <w:r>
        <w:rPr>
          <w:sz w:val="28"/>
          <w:szCs w:val="28"/>
          <w:lang w:val="en-US"/>
        </w:rPr>
        <w:t> </w:t>
      </w:r>
      <w:r w:rsidR="00294F16" w:rsidRPr="00DC7EFB">
        <w:rPr>
          <w:sz w:val="28"/>
          <w:szCs w:val="28"/>
        </w:rPr>
        <w:t>Участники должны вести себя уважительно и вежливо в духе честной игры не только по отношению к судьям, но также по отношению к другим официальным лицам, сопернику, партнерам и зрителям.</w:t>
      </w:r>
    </w:p>
    <w:p w14:paraId="100D3463" w14:textId="3A609C36" w:rsidR="00294F16" w:rsidRPr="00DC7EFB" w:rsidRDefault="006B0D4C" w:rsidP="000A7166">
      <w:pPr>
        <w:spacing w:line="276" w:lineRule="auto"/>
        <w:ind w:firstLine="708"/>
        <w:jc w:val="both"/>
        <w:rPr>
          <w:sz w:val="28"/>
          <w:szCs w:val="28"/>
        </w:rPr>
      </w:pPr>
      <w:r>
        <w:rPr>
          <w:sz w:val="28"/>
          <w:szCs w:val="28"/>
        </w:rPr>
        <w:t>20.2.2.</w:t>
      </w:r>
      <w:r>
        <w:rPr>
          <w:sz w:val="28"/>
          <w:szCs w:val="28"/>
          <w:lang w:val="en-US"/>
        </w:rPr>
        <w:t> </w:t>
      </w:r>
      <w:r w:rsidR="00294F16" w:rsidRPr="00DC7EFB">
        <w:rPr>
          <w:sz w:val="28"/>
          <w:szCs w:val="28"/>
        </w:rPr>
        <w:t>Общение между членами команды во время матча разрешено.</w:t>
      </w:r>
    </w:p>
    <w:p w14:paraId="659F6B57" w14:textId="11ACD94A" w:rsidR="00294F16" w:rsidRPr="00DC7EFB" w:rsidRDefault="006B0D4C" w:rsidP="000A7166">
      <w:pPr>
        <w:spacing w:line="276" w:lineRule="auto"/>
        <w:ind w:firstLine="708"/>
        <w:jc w:val="both"/>
        <w:rPr>
          <w:sz w:val="28"/>
          <w:szCs w:val="28"/>
        </w:rPr>
      </w:pPr>
      <w:r>
        <w:rPr>
          <w:sz w:val="28"/>
          <w:szCs w:val="28"/>
        </w:rPr>
        <w:t>21.</w:t>
      </w:r>
      <w:r>
        <w:rPr>
          <w:sz w:val="28"/>
          <w:szCs w:val="28"/>
          <w:lang w:val="en-US"/>
        </w:rPr>
        <w:t> </w:t>
      </w:r>
      <w:r w:rsidR="00294F16" w:rsidRPr="00DC7EFB">
        <w:rPr>
          <w:sz w:val="28"/>
          <w:szCs w:val="28"/>
        </w:rPr>
        <w:t>Неправильное поведение и санкции за него.</w:t>
      </w:r>
    </w:p>
    <w:p w14:paraId="2FE5DD58" w14:textId="038C0FE4" w:rsidR="00294F16" w:rsidRPr="00DC7EFB" w:rsidRDefault="006B0D4C" w:rsidP="000A7166">
      <w:pPr>
        <w:spacing w:line="276" w:lineRule="auto"/>
        <w:ind w:firstLine="708"/>
        <w:jc w:val="both"/>
        <w:rPr>
          <w:sz w:val="28"/>
          <w:szCs w:val="28"/>
        </w:rPr>
      </w:pPr>
      <w:r>
        <w:rPr>
          <w:sz w:val="28"/>
          <w:szCs w:val="28"/>
        </w:rPr>
        <w:t>21.1.</w:t>
      </w:r>
      <w:r>
        <w:rPr>
          <w:sz w:val="28"/>
          <w:szCs w:val="28"/>
          <w:lang w:val="en-US"/>
        </w:rPr>
        <w:t> </w:t>
      </w:r>
      <w:r w:rsidR="00294F16" w:rsidRPr="00DC7EFB">
        <w:rPr>
          <w:sz w:val="28"/>
          <w:szCs w:val="28"/>
        </w:rPr>
        <w:t>Незначительное неправильное поведение.</w:t>
      </w:r>
    </w:p>
    <w:p w14:paraId="206952A9" w14:textId="77777777" w:rsidR="00294F16" w:rsidRPr="00DC7EFB" w:rsidRDefault="00294F16" w:rsidP="000A7166">
      <w:pPr>
        <w:spacing w:line="276" w:lineRule="auto"/>
        <w:ind w:firstLine="708"/>
        <w:jc w:val="both"/>
        <w:rPr>
          <w:sz w:val="28"/>
          <w:szCs w:val="28"/>
        </w:rPr>
      </w:pPr>
      <w:r w:rsidRPr="00DC7EFB">
        <w:rPr>
          <w:sz w:val="28"/>
          <w:szCs w:val="28"/>
        </w:rPr>
        <w:t>Проступки незначительного неправильного поведения не являются предметом для санкций. Обязанностью 1-го судьи является предотвращение приближения команд к уровню нарушений, за которые налагаются санкции.</w:t>
      </w:r>
    </w:p>
    <w:p w14:paraId="0394E122" w14:textId="77777777" w:rsidR="00294F16" w:rsidRPr="00DC7EFB" w:rsidRDefault="00294F16" w:rsidP="000A7166">
      <w:pPr>
        <w:spacing w:line="276" w:lineRule="auto"/>
        <w:ind w:firstLine="708"/>
        <w:jc w:val="both"/>
        <w:rPr>
          <w:sz w:val="28"/>
          <w:szCs w:val="28"/>
        </w:rPr>
      </w:pPr>
      <w:r w:rsidRPr="00DC7EFB">
        <w:rPr>
          <w:sz w:val="28"/>
          <w:szCs w:val="28"/>
        </w:rPr>
        <w:t>Это делается в два этапа:</w:t>
      </w:r>
    </w:p>
    <w:p w14:paraId="018D90A0" w14:textId="77777777" w:rsidR="00294F16" w:rsidRPr="00DC7EFB" w:rsidRDefault="00294F16" w:rsidP="000A7166">
      <w:pPr>
        <w:spacing w:line="276" w:lineRule="auto"/>
        <w:ind w:firstLine="708"/>
        <w:jc w:val="both"/>
        <w:rPr>
          <w:sz w:val="28"/>
          <w:szCs w:val="28"/>
        </w:rPr>
      </w:pPr>
      <w:r w:rsidRPr="00DC7EFB">
        <w:rPr>
          <w:sz w:val="28"/>
          <w:szCs w:val="28"/>
        </w:rPr>
        <w:t>устное предупреждение через игрового капитана;</w:t>
      </w:r>
    </w:p>
    <w:p w14:paraId="2EF1F13D" w14:textId="77777777" w:rsidR="00294F16" w:rsidRPr="00DC7EFB" w:rsidRDefault="00294F16" w:rsidP="000A7166">
      <w:pPr>
        <w:spacing w:line="276" w:lineRule="auto"/>
        <w:ind w:firstLine="708"/>
        <w:jc w:val="both"/>
        <w:rPr>
          <w:sz w:val="28"/>
          <w:szCs w:val="28"/>
        </w:rPr>
      </w:pPr>
      <w:r w:rsidRPr="00DC7EFB">
        <w:rPr>
          <w:sz w:val="28"/>
          <w:szCs w:val="28"/>
        </w:rPr>
        <w:t xml:space="preserve">предъявляется желтая карточка соответствующему члену (членам) команды. Это 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w:t>
      </w:r>
      <w:r w:rsidRPr="00DC7EFB">
        <w:rPr>
          <w:sz w:val="28"/>
          <w:szCs w:val="28"/>
        </w:rPr>
        <w:lastRenderedPageBreak/>
        <w:t>не имеет немедленных последствий.</w:t>
      </w:r>
    </w:p>
    <w:p w14:paraId="12C083F6" w14:textId="3DBEDAE5" w:rsidR="00294F16" w:rsidRPr="00DC7EFB" w:rsidRDefault="006B0D4C" w:rsidP="000A7166">
      <w:pPr>
        <w:spacing w:line="276" w:lineRule="auto"/>
        <w:ind w:firstLine="708"/>
        <w:jc w:val="both"/>
        <w:rPr>
          <w:sz w:val="28"/>
          <w:szCs w:val="28"/>
        </w:rPr>
      </w:pPr>
      <w:r>
        <w:rPr>
          <w:sz w:val="28"/>
          <w:szCs w:val="28"/>
        </w:rPr>
        <w:t>21.2.</w:t>
      </w:r>
      <w:r>
        <w:rPr>
          <w:sz w:val="28"/>
          <w:szCs w:val="28"/>
          <w:lang w:val="en-US"/>
        </w:rPr>
        <w:t> </w:t>
      </w:r>
      <w:r w:rsidR="00294F16" w:rsidRPr="00DC7EFB">
        <w:rPr>
          <w:sz w:val="28"/>
          <w:szCs w:val="28"/>
        </w:rPr>
        <w:t>Неправильное поведение, приводящее к санкциям.</w:t>
      </w:r>
    </w:p>
    <w:p w14:paraId="7E932854" w14:textId="77777777" w:rsidR="00294F16" w:rsidRPr="00DC7EFB" w:rsidRDefault="00294F16" w:rsidP="000A7166">
      <w:pPr>
        <w:spacing w:line="276" w:lineRule="auto"/>
        <w:ind w:firstLine="708"/>
        <w:jc w:val="both"/>
        <w:rPr>
          <w:sz w:val="28"/>
          <w:szCs w:val="28"/>
        </w:rPr>
      </w:pPr>
      <w:r w:rsidRPr="00DC7EFB">
        <w:rPr>
          <w:sz w:val="28"/>
          <w:szCs w:val="28"/>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p w14:paraId="6E7F0A4C" w14:textId="278D9401" w:rsidR="00294F16" w:rsidRPr="00DC7EFB" w:rsidRDefault="006B0D4C" w:rsidP="000A7166">
      <w:pPr>
        <w:spacing w:line="276" w:lineRule="auto"/>
        <w:ind w:firstLine="708"/>
        <w:jc w:val="both"/>
        <w:rPr>
          <w:sz w:val="28"/>
          <w:szCs w:val="28"/>
        </w:rPr>
      </w:pPr>
      <w:r>
        <w:rPr>
          <w:sz w:val="28"/>
          <w:szCs w:val="28"/>
        </w:rPr>
        <w:t>21.2.1.</w:t>
      </w:r>
      <w:r>
        <w:rPr>
          <w:sz w:val="28"/>
          <w:szCs w:val="28"/>
          <w:lang w:val="en-US"/>
        </w:rPr>
        <w:t> </w:t>
      </w:r>
      <w:r w:rsidR="00294F16" w:rsidRPr="00DC7EFB">
        <w:rPr>
          <w:sz w:val="28"/>
          <w:szCs w:val="28"/>
        </w:rPr>
        <w:t>Грубое поведение: действие вопреки хорошему тону или нормам морали.</w:t>
      </w:r>
    </w:p>
    <w:p w14:paraId="1ABAFDDF" w14:textId="1AEE8346" w:rsidR="00294F16" w:rsidRPr="00DC7EFB" w:rsidRDefault="006B0D4C" w:rsidP="000A7166">
      <w:pPr>
        <w:spacing w:line="276" w:lineRule="auto"/>
        <w:ind w:firstLine="708"/>
        <w:jc w:val="both"/>
        <w:rPr>
          <w:sz w:val="28"/>
          <w:szCs w:val="28"/>
        </w:rPr>
      </w:pPr>
      <w:r>
        <w:rPr>
          <w:sz w:val="28"/>
          <w:szCs w:val="28"/>
        </w:rPr>
        <w:t>21.2.2.</w:t>
      </w:r>
      <w:r>
        <w:rPr>
          <w:sz w:val="28"/>
          <w:szCs w:val="28"/>
          <w:lang w:val="en-US"/>
        </w:rPr>
        <w:t> </w:t>
      </w:r>
      <w:r w:rsidR="00294F16" w:rsidRPr="00DC7EFB">
        <w:rPr>
          <w:sz w:val="28"/>
          <w:szCs w:val="28"/>
        </w:rPr>
        <w:t>Оскорбительное поведение: клеветнические или оскорбительные слова или жесты, или любое действие, выражающее презрение.</w:t>
      </w:r>
    </w:p>
    <w:p w14:paraId="12AA1C05" w14:textId="1A951EE7" w:rsidR="00294F16" w:rsidRPr="00DC7EFB" w:rsidRDefault="006B0D4C" w:rsidP="000A7166">
      <w:pPr>
        <w:spacing w:line="276" w:lineRule="auto"/>
        <w:ind w:firstLine="708"/>
        <w:jc w:val="both"/>
        <w:rPr>
          <w:sz w:val="28"/>
          <w:szCs w:val="28"/>
        </w:rPr>
      </w:pPr>
      <w:r>
        <w:rPr>
          <w:sz w:val="28"/>
          <w:szCs w:val="28"/>
        </w:rPr>
        <w:t>21.2.3.</w:t>
      </w:r>
      <w:r>
        <w:rPr>
          <w:sz w:val="28"/>
          <w:szCs w:val="28"/>
          <w:lang w:val="en-US"/>
        </w:rPr>
        <w:t> </w:t>
      </w:r>
      <w:r w:rsidR="00294F16" w:rsidRPr="00DC7EFB">
        <w:rPr>
          <w:sz w:val="28"/>
          <w:szCs w:val="28"/>
        </w:rPr>
        <w:t>Агрессия: фактическое физическое нападение, или агрессивное или угрожающее поведение.</w:t>
      </w:r>
    </w:p>
    <w:p w14:paraId="2301B4A6" w14:textId="4B329770" w:rsidR="00294F16" w:rsidRPr="00DC7EFB" w:rsidRDefault="006B0D4C" w:rsidP="000A7166">
      <w:pPr>
        <w:spacing w:line="276" w:lineRule="auto"/>
        <w:ind w:firstLine="708"/>
        <w:jc w:val="both"/>
        <w:rPr>
          <w:sz w:val="28"/>
          <w:szCs w:val="28"/>
        </w:rPr>
      </w:pPr>
      <w:r>
        <w:rPr>
          <w:sz w:val="28"/>
          <w:szCs w:val="28"/>
        </w:rPr>
        <w:t>21.3.</w:t>
      </w:r>
      <w:r>
        <w:rPr>
          <w:sz w:val="28"/>
          <w:szCs w:val="28"/>
          <w:lang w:val="en-US"/>
        </w:rPr>
        <w:t> </w:t>
      </w:r>
      <w:r w:rsidR="00294F16" w:rsidRPr="00DC7EFB">
        <w:rPr>
          <w:sz w:val="28"/>
          <w:szCs w:val="28"/>
        </w:rPr>
        <w:t>Шкала санкций.</w:t>
      </w:r>
    </w:p>
    <w:p w14:paraId="137C0D10" w14:textId="77777777" w:rsidR="00294F16" w:rsidRPr="00DC7EFB" w:rsidRDefault="00294F16" w:rsidP="000A7166">
      <w:pPr>
        <w:spacing w:line="276" w:lineRule="auto"/>
        <w:ind w:firstLine="708"/>
        <w:jc w:val="both"/>
        <w:rPr>
          <w:sz w:val="28"/>
          <w:szCs w:val="28"/>
        </w:rPr>
      </w:pPr>
      <w:r w:rsidRPr="00DC7EFB">
        <w:rPr>
          <w:sz w:val="28"/>
          <w:szCs w:val="28"/>
        </w:rPr>
        <w:t>В соответствии с решением 1-го судьи и в зависимости от серьезности проступка применяются и записываются в протокол следующие санкции: замечание, удаление или дисквалификация.</w:t>
      </w:r>
    </w:p>
    <w:p w14:paraId="190DE09A" w14:textId="1CBE3A26" w:rsidR="00294F16" w:rsidRPr="00DC7EFB" w:rsidRDefault="006B0D4C" w:rsidP="000A7166">
      <w:pPr>
        <w:spacing w:line="276" w:lineRule="auto"/>
        <w:ind w:firstLine="708"/>
        <w:jc w:val="both"/>
        <w:rPr>
          <w:sz w:val="28"/>
          <w:szCs w:val="28"/>
        </w:rPr>
      </w:pPr>
      <w:r>
        <w:rPr>
          <w:sz w:val="28"/>
          <w:szCs w:val="28"/>
        </w:rPr>
        <w:t>21.3.1.</w:t>
      </w:r>
      <w:r>
        <w:rPr>
          <w:sz w:val="28"/>
          <w:szCs w:val="28"/>
          <w:lang w:val="en-US"/>
        </w:rPr>
        <w:t> </w:t>
      </w:r>
      <w:r w:rsidR="00294F16" w:rsidRPr="00DC7EFB">
        <w:rPr>
          <w:sz w:val="28"/>
          <w:szCs w:val="28"/>
        </w:rPr>
        <w:t>Замечание.</w:t>
      </w:r>
    </w:p>
    <w:p w14:paraId="446E39DA" w14:textId="77777777" w:rsidR="00294F16" w:rsidRPr="00DC7EFB" w:rsidRDefault="00294F16" w:rsidP="000A7166">
      <w:pPr>
        <w:spacing w:line="276" w:lineRule="auto"/>
        <w:ind w:firstLine="708"/>
        <w:jc w:val="both"/>
        <w:rPr>
          <w:sz w:val="28"/>
          <w:szCs w:val="28"/>
        </w:rPr>
      </w:pPr>
      <w:r w:rsidRPr="00DC7EFB">
        <w:rPr>
          <w:sz w:val="28"/>
          <w:szCs w:val="28"/>
        </w:rPr>
        <w:t>Первое грубое поведение в матче любого члена команды наказывается очком и подачей соперника.</w:t>
      </w:r>
    </w:p>
    <w:p w14:paraId="53AE4C17" w14:textId="4670BF38" w:rsidR="00294F16" w:rsidRPr="00DC7EFB" w:rsidRDefault="006B0D4C" w:rsidP="000A7166">
      <w:pPr>
        <w:spacing w:line="276" w:lineRule="auto"/>
        <w:ind w:firstLine="708"/>
        <w:jc w:val="both"/>
        <w:rPr>
          <w:sz w:val="28"/>
          <w:szCs w:val="28"/>
        </w:rPr>
      </w:pPr>
      <w:r>
        <w:rPr>
          <w:sz w:val="28"/>
          <w:szCs w:val="28"/>
        </w:rPr>
        <w:t>21.3.2.</w:t>
      </w:r>
      <w:r>
        <w:rPr>
          <w:sz w:val="28"/>
          <w:szCs w:val="28"/>
          <w:lang w:val="en-US"/>
        </w:rPr>
        <w:t> </w:t>
      </w:r>
      <w:r w:rsidR="00294F16" w:rsidRPr="00DC7EFB">
        <w:rPr>
          <w:sz w:val="28"/>
          <w:szCs w:val="28"/>
        </w:rPr>
        <w:t>Удаление.</w:t>
      </w:r>
    </w:p>
    <w:p w14:paraId="60A9FDC6" w14:textId="44317EDB" w:rsidR="00294F16" w:rsidRPr="00DC7EFB" w:rsidRDefault="006B0D4C" w:rsidP="000A7166">
      <w:pPr>
        <w:spacing w:line="276" w:lineRule="auto"/>
        <w:ind w:firstLine="708"/>
        <w:jc w:val="both"/>
        <w:rPr>
          <w:sz w:val="28"/>
          <w:szCs w:val="28"/>
        </w:rPr>
      </w:pPr>
      <w:r>
        <w:rPr>
          <w:sz w:val="28"/>
          <w:szCs w:val="28"/>
        </w:rPr>
        <w:t>21.3.2.1.</w:t>
      </w:r>
      <w:r>
        <w:rPr>
          <w:sz w:val="28"/>
          <w:szCs w:val="28"/>
          <w:lang w:val="en-US"/>
        </w:rPr>
        <w:t> </w:t>
      </w:r>
      <w:r w:rsidR="00294F16" w:rsidRPr="00DC7EFB">
        <w:rPr>
          <w:sz w:val="28"/>
          <w:szCs w:val="28"/>
        </w:rPr>
        <w:t>Член команды, на которого наложена санкция удаление, не должен участвовать в оставшейся части партии, должен уйти в раздевалку команды до окончания текущей партии без других последствий. Удаленный тренер теряет свое право вмешиваться в ход партии и должен уйти в раздевалку команды до окончания текущей партии.</w:t>
      </w:r>
    </w:p>
    <w:p w14:paraId="74797296" w14:textId="7F5ABB40" w:rsidR="00294F16" w:rsidRPr="00DC7EFB" w:rsidRDefault="006B0D4C" w:rsidP="000A7166">
      <w:pPr>
        <w:spacing w:line="276" w:lineRule="auto"/>
        <w:ind w:firstLine="708"/>
        <w:jc w:val="both"/>
        <w:rPr>
          <w:sz w:val="28"/>
          <w:szCs w:val="28"/>
        </w:rPr>
      </w:pPr>
      <w:r>
        <w:rPr>
          <w:sz w:val="28"/>
          <w:szCs w:val="28"/>
        </w:rPr>
        <w:t>21.3.2.2.</w:t>
      </w:r>
      <w:r>
        <w:rPr>
          <w:sz w:val="28"/>
          <w:szCs w:val="28"/>
          <w:lang w:val="en-US"/>
        </w:rPr>
        <w:t> </w:t>
      </w:r>
      <w:r w:rsidR="00294F16" w:rsidRPr="00DC7EFB">
        <w:rPr>
          <w:sz w:val="28"/>
          <w:szCs w:val="28"/>
        </w:rPr>
        <w:t>Первое оскорбительное поведение члена команды наказывается удалением без других последствий.</w:t>
      </w:r>
    </w:p>
    <w:p w14:paraId="722DE6A4" w14:textId="411A8142" w:rsidR="00294F16" w:rsidRPr="00DC7EFB" w:rsidRDefault="006B0D4C" w:rsidP="000A7166">
      <w:pPr>
        <w:spacing w:line="276" w:lineRule="auto"/>
        <w:ind w:firstLine="708"/>
        <w:jc w:val="both"/>
        <w:rPr>
          <w:sz w:val="28"/>
          <w:szCs w:val="28"/>
        </w:rPr>
      </w:pPr>
      <w:r>
        <w:rPr>
          <w:sz w:val="28"/>
          <w:szCs w:val="28"/>
        </w:rPr>
        <w:t>21.3.2.3.</w:t>
      </w:r>
      <w:r>
        <w:rPr>
          <w:sz w:val="28"/>
          <w:szCs w:val="28"/>
          <w:lang w:val="en-US"/>
        </w:rPr>
        <w:t> </w:t>
      </w:r>
      <w:r w:rsidR="00294F16" w:rsidRPr="00DC7EFB">
        <w:rPr>
          <w:sz w:val="28"/>
          <w:szCs w:val="28"/>
        </w:rPr>
        <w:t>Второе грубое поведение одного и того же члена команды в том же матче наказывается удалением без других последствий.</w:t>
      </w:r>
    </w:p>
    <w:p w14:paraId="65F60F0C" w14:textId="079AB021" w:rsidR="00294F16" w:rsidRPr="00DC7EFB" w:rsidRDefault="006B0D4C" w:rsidP="000A7166">
      <w:pPr>
        <w:spacing w:line="276" w:lineRule="auto"/>
        <w:ind w:firstLine="708"/>
        <w:jc w:val="both"/>
        <w:rPr>
          <w:sz w:val="28"/>
          <w:szCs w:val="28"/>
        </w:rPr>
      </w:pPr>
      <w:r>
        <w:rPr>
          <w:sz w:val="28"/>
          <w:szCs w:val="28"/>
        </w:rPr>
        <w:t>21.3.3.</w:t>
      </w:r>
      <w:r>
        <w:rPr>
          <w:sz w:val="28"/>
          <w:szCs w:val="28"/>
          <w:lang w:val="en-US"/>
        </w:rPr>
        <w:t> </w:t>
      </w:r>
      <w:r w:rsidR="00294F16" w:rsidRPr="00DC7EFB">
        <w:rPr>
          <w:sz w:val="28"/>
          <w:szCs w:val="28"/>
        </w:rPr>
        <w:t>Дисквалификация.</w:t>
      </w:r>
    </w:p>
    <w:p w14:paraId="2BAC27BC" w14:textId="6415D60C" w:rsidR="00294F16" w:rsidRPr="00DC7EFB" w:rsidRDefault="006B0D4C" w:rsidP="000A7166">
      <w:pPr>
        <w:spacing w:line="276" w:lineRule="auto"/>
        <w:ind w:firstLine="708"/>
        <w:jc w:val="both"/>
        <w:rPr>
          <w:sz w:val="28"/>
          <w:szCs w:val="28"/>
        </w:rPr>
      </w:pPr>
      <w:r>
        <w:rPr>
          <w:sz w:val="28"/>
          <w:szCs w:val="28"/>
        </w:rPr>
        <w:t>21.3.3.1.</w:t>
      </w:r>
      <w:r>
        <w:rPr>
          <w:sz w:val="28"/>
          <w:szCs w:val="28"/>
          <w:lang w:val="en-US"/>
        </w:rPr>
        <w:t> </w:t>
      </w:r>
      <w:r w:rsidR="00294F16" w:rsidRPr="00DC7EFB">
        <w:rPr>
          <w:sz w:val="28"/>
          <w:szCs w:val="28"/>
        </w:rPr>
        <w:t>Член команды, на которого наложена санкция дисквалификация, должен быть заменен в соответствии с правилами замены</w:t>
      </w:r>
      <w:r w:rsidR="00294F16">
        <w:rPr>
          <w:sz w:val="28"/>
          <w:szCs w:val="28"/>
        </w:rPr>
        <w:t xml:space="preserve"> </w:t>
      </w:r>
      <w:r w:rsidR="00294F16" w:rsidRPr="00DC7EFB">
        <w:rPr>
          <w:sz w:val="28"/>
          <w:szCs w:val="28"/>
        </w:rPr>
        <w:t>/</w:t>
      </w:r>
      <w:r w:rsidR="00294F16">
        <w:rPr>
          <w:sz w:val="28"/>
          <w:szCs w:val="28"/>
        </w:rPr>
        <w:t xml:space="preserve"> </w:t>
      </w:r>
      <w:r w:rsidR="00294F16" w:rsidRPr="00DC7EFB">
        <w:rPr>
          <w:sz w:val="28"/>
          <w:szCs w:val="28"/>
        </w:rPr>
        <w:t>исключительной замены немедленно, если находится на площадке, и должен уйти в раздевалку команды до конца матча без других последствий.</w:t>
      </w:r>
    </w:p>
    <w:p w14:paraId="067D321D" w14:textId="27E85D8D" w:rsidR="00294F16" w:rsidRPr="00DC7EFB" w:rsidRDefault="006B0D4C" w:rsidP="000A7166">
      <w:pPr>
        <w:spacing w:line="276" w:lineRule="auto"/>
        <w:ind w:firstLine="708"/>
        <w:jc w:val="both"/>
        <w:rPr>
          <w:sz w:val="28"/>
          <w:szCs w:val="28"/>
        </w:rPr>
      </w:pPr>
      <w:r>
        <w:rPr>
          <w:sz w:val="28"/>
          <w:szCs w:val="28"/>
        </w:rPr>
        <w:t>21.3.3.2.</w:t>
      </w:r>
      <w:r>
        <w:rPr>
          <w:sz w:val="28"/>
          <w:szCs w:val="28"/>
          <w:lang w:val="en-US"/>
        </w:rPr>
        <w:t> </w:t>
      </w:r>
      <w:r w:rsidR="00294F16" w:rsidRPr="00DC7EFB">
        <w:rPr>
          <w:sz w:val="28"/>
          <w:szCs w:val="28"/>
        </w:rPr>
        <w:t>За первый случай физического нападения, или подразумеваемой или угрожающей агрессии налагается санкция дисквалификация без других последствий.</w:t>
      </w:r>
    </w:p>
    <w:p w14:paraId="0BF83BB5" w14:textId="39077E65" w:rsidR="00294F16" w:rsidRPr="00DC7EFB" w:rsidRDefault="00294F16" w:rsidP="000A7166">
      <w:pPr>
        <w:spacing w:line="276" w:lineRule="auto"/>
        <w:ind w:firstLine="708"/>
        <w:jc w:val="both"/>
        <w:rPr>
          <w:sz w:val="28"/>
          <w:szCs w:val="28"/>
        </w:rPr>
      </w:pPr>
      <w:r w:rsidRPr="00DC7EFB">
        <w:rPr>
          <w:sz w:val="28"/>
          <w:szCs w:val="28"/>
        </w:rPr>
        <w:t>21.3.3.3</w:t>
      </w:r>
      <w:r w:rsidR="006B0D4C">
        <w:rPr>
          <w:sz w:val="28"/>
          <w:szCs w:val="28"/>
        </w:rPr>
        <w:t>.</w:t>
      </w:r>
      <w:r w:rsidR="006B0D4C">
        <w:rPr>
          <w:sz w:val="28"/>
          <w:szCs w:val="28"/>
          <w:lang w:val="en-US"/>
        </w:rPr>
        <w:t> </w:t>
      </w:r>
      <w:r w:rsidRPr="00DC7EFB">
        <w:rPr>
          <w:sz w:val="28"/>
          <w:szCs w:val="28"/>
        </w:rPr>
        <w:t xml:space="preserve">Второе оскорбительное поведение одного и того же члена команды в том же матче наказывается дисквалификацией без других </w:t>
      </w:r>
      <w:r w:rsidRPr="00DC7EFB">
        <w:rPr>
          <w:sz w:val="28"/>
          <w:szCs w:val="28"/>
        </w:rPr>
        <w:lastRenderedPageBreak/>
        <w:t>последствий.</w:t>
      </w:r>
    </w:p>
    <w:p w14:paraId="4D1758EF" w14:textId="104DE185" w:rsidR="00294F16" w:rsidRPr="00DC7EFB" w:rsidRDefault="006B0D4C" w:rsidP="000A7166">
      <w:pPr>
        <w:spacing w:line="276" w:lineRule="auto"/>
        <w:ind w:firstLine="708"/>
        <w:jc w:val="both"/>
        <w:rPr>
          <w:sz w:val="28"/>
          <w:szCs w:val="28"/>
        </w:rPr>
      </w:pPr>
      <w:r>
        <w:rPr>
          <w:sz w:val="28"/>
          <w:szCs w:val="28"/>
        </w:rPr>
        <w:t>21.3.3.4.</w:t>
      </w:r>
      <w:r>
        <w:rPr>
          <w:sz w:val="28"/>
          <w:szCs w:val="28"/>
          <w:lang w:val="en-US"/>
        </w:rPr>
        <w:t> </w:t>
      </w:r>
      <w:r w:rsidR="00294F16" w:rsidRPr="00DC7EFB">
        <w:rPr>
          <w:sz w:val="28"/>
          <w:szCs w:val="28"/>
        </w:rPr>
        <w:t>Третье грубое поведение одного и того же члена команды в том же матче наказывается дисквалификацией без других последствий.</w:t>
      </w:r>
    </w:p>
    <w:p w14:paraId="13BB9BEC" w14:textId="7FFAF03B" w:rsidR="00294F16" w:rsidRPr="00DC7EFB" w:rsidRDefault="006B0D4C" w:rsidP="000A7166">
      <w:pPr>
        <w:spacing w:line="276" w:lineRule="auto"/>
        <w:ind w:firstLine="708"/>
        <w:jc w:val="both"/>
        <w:rPr>
          <w:sz w:val="28"/>
          <w:szCs w:val="28"/>
        </w:rPr>
      </w:pPr>
      <w:r>
        <w:rPr>
          <w:sz w:val="28"/>
          <w:szCs w:val="28"/>
        </w:rPr>
        <w:t>21.4.</w:t>
      </w:r>
      <w:r>
        <w:rPr>
          <w:sz w:val="28"/>
          <w:szCs w:val="28"/>
          <w:lang w:val="en-US"/>
        </w:rPr>
        <w:t> </w:t>
      </w:r>
      <w:r w:rsidR="00294F16" w:rsidRPr="00DC7EFB">
        <w:rPr>
          <w:sz w:val="28"/>
          <w:szCs w:val="28"/>
        </w:rPr>
        <w:t>Применение санкций за неправильное поведение.</w:t>
      </w:r>
    </w:p>
    <w:p w14:paraId="1F597112" w14:textId="6E217B05" w:rsidR="00294F16" w:rsidRPr="00DC7EFB" w:rsidRDefault="006B0D4C" w:rsidP="000A7166">
      <w:pPr>
        <w:spacing w:line="276" w:lineRule="auto"/>
        <w:ind w:firstLine="708"/>
        <w:jc w:val="both"/>
        <w:rPr>
          <w:sz w:val="28"/>
          <w:szCs w:val="28"/>
        </w:rPr>
      </w:pPr>
      <w:r>
        <w:rPr>
          <w:sz w:val="28"/>
          <w:szCs w:val="28"/>
        </w:rPr>
        <w:t>21.4.1.</w:t>
      </w:r>
      <w:r>
        <w:rPr>
          <w:sz w:val="28"/>
          <w:szCs w:val="28"/>
          <w:lang w:val="en-US"/>
        </w:rPr>
        <w:t> </w:t>
      </w:r>
      <w:r w:rsidR="00294F16" w:rsidRPr="00DC7EFB">
        <w:rPr>
          <w:sz w:val="28"/>
          <w:szCs w:val="28"/>
        </w:rPr>
        <w:t>Все санкции за неправильное поведение являются индивидуальными санкциями, остаются в силе в течение всего матча и записываются в протокол.</w:t>
      </w:r>
    </w:p>
    <w:p w14:paraId="45538C31" w14:textId="2B7EFF48" w:rsidR="00294F16" w:rsidRPr="00DC7EFB" w:rsidRDefault="006B0D4C" w:rsidP="000A7166">
      <w:pPr>
        <w:spacing w:line="276" w:lineRule="auto"/>
        <w:ind w:firstLine="708"/>
        <w:jc w:val="both"/>
        <w:rPr>
          <w:sz w:val="28"/>
          <w:szCs w:val="28"/>
        </w:rPr>
      </w:pPr>
      <w:r>
        <w:rPr>
          <w:sz w:val="28"/>
          <w:szCs w:val="28"/>
        </w:rPr>
        <w:t>21.4.2.</w:t>
      </w:r>
      <w:r>
        <w:rPr>
          <w:sz w:val="28"/>
          <w:szCs w:val="28"/>
          <w:lang w:val="en-US"/>
        </w:rPr>
        <w:t> </w:t>
      </w:r>
      <w:r w:rsidR="00294F16" w:rsidRPr="00DC7EFB">
        <w:rPr>
          <w:sz w:val="28"/>
          <w:szCs w:val="28"/>
        </w:rPr>
        <w:t>Повторение неправильного поведения одним и тем же членом команды в том же матче наказывается в нарастающем порядке (каждый последующий проступок одного и того же члена команды влечет более строгую санкцию).</w:t>
      </w:r>
    </w:p>
    <w:p w14:paraId="313606AC" w14:textId="395043A6" w:rsidR="00294F16" w:rsidRPr="00DC7EFB" w:rsidRDefault="006B0D4C" w:rsidP="000A7166">
      <w:pPr>
        <w:spacing w:line="276" w:lineRule="auto"/>
        <w:ind w:firstLine="708"/>
        <w:jc w:val="both"/>
        <w:rPr>
          <w:sz w:val="28"/>
          <w:szCs w:val="28"/>
        </w:rPr>
      </w:pPr>
      <w:r>
        <w:rPr>
          <w:sz w:val="28"/>
          <w:szCs w:val="28"/>
        </w:rPr>
        <w:t>21.4.3.</w:t>
      </w:r>
      <w:r>
        <w:rPr>
          <w:sz w:val="28"/>
          <w:szCs w:val="28"/>
          <w:lang w:val="en-US"/>
        </w:rPr>
        <w:t> </w:t>
      </w:r>
      <w:r w:rsidR="00294F16" w:rsidRPr="00DC7EFB">
        <w:rPr>
          <w:sz w:val="28"/>
          <w:szCs w:val="28"/>
        </w:rPr>
        <w:t xml:space="preserve">Удаление или дисквалификация, </w:t>
      </w:r>
      <w:proofErr w:type="gramStart"/>
      <w:r w:rsidR="00294F16" w:rsidRPr="00DC7EFB">
        <w:rPr>
          <w:sz w:val="28"/>
          <w:szCs w:val="28"/>
        </w:rPr>
        <w:t>обусловленные</w:t>
      </w:r>
      <w:proofErr w:type="gramEnd"/>
      <w:r w:rsidR="00294F16" w:rsidRPr="00DC7EFB">
        <w:rPr>
          <w:sz w:val="28"/>
          <w:szCs w:val="28"/>
        </w:rPr>
        <w:t xml:space="preserve"> оскорбительным поведением или агрессией, не требуют предварительных санкций.</w:t>
      </w:r>
    </w:p>
    <w:p w14:paraId="00AACA48" w14:textId="5D0E8AAE" w:rsidR="00294F16" w:rsidRPr="00DC7EFB" w:rsidRDefault="006B0D4C" w:rsidP="000A7166">
      <w:pPr>
        <w:spacing w:line="276" w:lineRule="auto"/>
        <w:ind w:firstLine="708"/>
        <w:jc w:val="both"/>
        <w:rPr>
          <w:sz w:val="28"/>
          <w:szCs w:val="28"/>
        </w:rPr>
      </w:pPr>
      <w:r>
        <w:rPr>
          <w:sz w:val="28"/>
          <w:szCs w:val="28"/>
        </w:rPr>
        <w:t>21.5.</w:t>
      </w:r>
      <w:r>
        <w:rPr>
          <w:sz w:val="28"/>
          <w:szCs w:val="28"/>
          <w:lang w:val="en-US"/>
        </w:rPr>
        <w:t> </w:t>
      </w:r>
      <w:r w:rsidR="00294F16" w:rsidRPr="00DC7EFB">
        <w:rPr>
          <w:sz w:val="28"/>
          <w:szCs w:val="28"/>
        </w:rPr>
        <w:t xml:space="preserve">Неправильное поведение </w:t>
      </w:r>
      <w:proofErr w:type="gramStart"/>
      <w:r w:rsidR="00294F16" w:rsidRPr="00DC7EFB">
        <w:rPr>
          <w:sz w:val="28"/>
          <w:szCs w:val="28"/>
        </w:rPr>
        <w:t>перед</w:t>
      </w:r>
      <w:proofErr w:type="gramEnd"/>
      <w:r w:rsidR="00294F16" w:rsidRPr="00DC7EFB">
        <w:rPr>
          <w:sz w:val="28"/>
          <w:szCs w:val="28"/>
        </w:rPr>
        <w:t xml:space="preserve"> и между партиями.</w:t>
      </w:r>
    </w:p>
    <w:p w14:paraId="331EDECF" w14:textId="3232BFD9" w:rsidR="00294F16" w:rsidRPr="00DC7EFB" w:rsidRDefault="00294F16" w:rsidP="000A7166">
      <w:pPr>
        <w:spacing w:line="276" w:lineRule="auto"/>
        <w:ind w:firstLine="708"/>
        <w:jc w:val="both"/>
        <w:rPr>
          <w:sz w:val="28"/>
          <w:szCs w:val="28"/>
        </w:rPr>
      </w:pPr>
      <w:r w:rsidRPr="00DC7EFB">
        <w:rPr>
          <w:sz w:val="28"/>
          <w:szCs w:val="28"/>
        </w:rPr>
        <w:t xml:space="preserve">Любое неправильное поведение, имеющее место </w:t>
      </w:r>
      <w:proofErr w:type="gramStart"/>
      <w:r w:rsidRPr="00DC7EFB">
        <w:rPr>
          <w:sz w:val="28"/>
          <w:szCs w:val="28"/>
        </w:rPr>
        <w:t>перед</w:t>
      </w:r>
      <w:proofErr w:type="gramEnd"/>
      <w:r w:rsidRPr="00DC7EFB">
        <w:rPr>
          <w:sz w:val="28"/>
          <w:szCs w:val="28"/>
        </w:rPr>
        <w:t xml:space="preserve"> или </w:t>
      </w:r>
      <w:proofErr w:type="gramStart"/>
      <w:r w:rsidRPr="00DC7EFB">
        <w:rPr>
          <w:sz w:val="28"/>
          <w:szCs w:val="28"/>
        </w:rPr>
        <w:t>между</w:t>
      </w:r>
      <w:proofErr w:type="gramEnd"/>
      <w:r w:rsidRPr="00DC7EFB">
        <w:rPr>
          <w:sz w:val="28"/>
          <w:szCs w:val="28"/>
        </w:rPr>
        <w:t xml:space="preserve"> партиями влечет наложение санкции в соответствии с пунктом 21.3. пункта 23 подраздела </w:t>
      </w:r>
      <w:r w:rsidR="000A7166" w:rsidRPr="00293D4C">
        <w:rPr>
          <w:sz w:val="28"/>
          <w:szCs w:val="28"/>
        </w:rPr>
        <w:t>8</w:t>
      </w:r>
      <w:r w:rsidR="000A7166" w:rsidRPr="000A7166">
        <w:rPr>
          <w:sz w:val="28"/>
          <w:szCs w:val="28"/>
        </w:rPr>
        <w:t xml:space="preserve"> </w:t>
      </w:r>
      <w:r w:rsidRPr="00DC7EFB">
        <w:rPr>
          <w:sz w:val="28"/>
          <w:szCs w:val="28"/>
        </w:rPr>
        <w:t>раздела II «Волейбол» Правил, и санкции применяются в следующей партии.</w:t>
      </w:r>
    </w:p>
    <w:p w14:paraId="42567CF3" w14:textId="5B5A43DD" w:rsidR="00294F16" w:rsidRPr="00DC7EFB" w:rsidRDefault="006B0D4C" w:rsidP="000A7166">
      <w:pPr>
        <w:spacing w:line="276" w:lineRule="auto"/>
        <w:ind w:firstLine="708"/>
        <w:jc w:val="both"/>
        <w:rPr>
          <w:sz w:val="28"/>
          <w:szCs w:val="28"/>
        </w:rPr>
      </w:pPr>
      <w:r>
        <w:rPr>
          <w:sz w:val="28"/>
          <w:szCs w:val="28"/>
        </w:rPr>
        <w:t>21.6.</w:t>
      </w:r>
      <w:r>
        <w:rPr>
          <w:sz w:val="28"/>
          <w:szCs w:val="28"/>
          <w:lang w:val="en-US"/>
        </w:rPr>
        <w:t> </w:t>
      </w:r>
      <w:r w:rsidR="00294F16" w:rsidRPr="00DC7EFB">
        <w:rPr>
          <w:sz w:val="28"/>
          <w:szCs w:val="28"/>
        </w:rPr>
        <w:t>Неправильное поведение и используемые карточки – резюме.</w:t>
      </w:r>
    </w:p>
    <w:p w14:paraId="0B043BC7" w14:textId="77777777" w:rsidR="00294F16" w:rsidRPr="00DC7EFB" w:rsidRDefault="00294F16" w:rsidP="000A7166">
      <w:pPr>
        <w:spacing w:line="276" w:lineRule="auto"/>
        <w:ind w:firstLine="708"/>
        <w:jc w:val="both"/>
        <w:rPr>
          <w:sz w:val="28"/>
          <w:szCs w:val="28"/>
        </w:rPr>
      </w:pPr>
      <w:r w:rsidRPr="00DC7EFB">
        <w:rPr>
          <w:sz w:val="28"/>
          <w:szCs w:val="28"/>
        </w:rPr>
        <w:t>Предупреждение: санкцией не является – этап 1: устное предупреждение. Этап 2: символ: Желтая карточка</w:t>
      </w:r>
    </w:p>
    <w:p w14:paraId="3C75F3A5" w14:textId="77777777" w:rsidR="00294F16" w:rsidRPr="00DC7EFB" w:rsidRDefault="00294F16" w:rsidP="000A7166">
      <w:pPr>
        <w:spacing w:line="276" w:lineRule="auto"/>
        <w:ind w:firstLine="708"/>
        <w:jc w:val="both"/>
        <w:rPr>
          <w:sz w:val="28"/>
          <w:szCs w:val="28"/>
        </w:rPr>
      </w:pPr>
      <w:r w:rsidRPr="00DC7EFB">
        <w:rPr>
          <w:sz w:val="28"/>
          <w:szCs w:val="28"/>
        </w:rPr>
        <w:t>Замечание: санкция – символ: Красная карточка.</w:t>
      </w:r>
    </w:p>
    <w:p w14:paraId="1410DD2E" w14:textId="77777777" w:rsidR="00294F16" w:rsidRPr="00DC7EFB" w:rsidRDefault="00294F16" w:rsidP="000A7166">
      <w:pPr>
        <w:spacing w:line="276" w:lineRule="auto"/>
        <w:ind w:firstLine="708"/>
        <w:jc w:val="both"/>
        <w:rPr>
          <w:sz w:val="28"/>
          <w:szCs w:val="28"/>
        </w:rPr>
      </w:pPr>
      <w:r w:rsidRPr="00DC7EFB">
        <w:rPr>
          <w:sz w:val="28"/>
          <w:szCs w:val="28"/>
        </w:rPr>
        <w:t xml:space="preserve">Удаление: санкция – символ: </w:t>
      </w:r>
      <w:proofErr w:type="gramStart"/>
      <w:r w:rsidRPr="00DC7EFB">
        <w:rPr>
          <w:sz w:val="28"/>
          <w:szCs w:val="28"/>
        </w:rPr>
        <w:t>Красная</w:t>
      </w:r>
      <w:proofErr w:type="gramEnd"/>
      <w:r w:rsidRPr="00DC7EFB">
        <w:rPr>
          <w:sz w:val="28"/>
          <w:szCs w:val="28"/>
        </w:rPr>
        <w:t xml:space="preserve"> + Желтая карточки вместе.</w:t>
      </w:r>
    </w:p>
    <w:p w14:paraId="6601F830" w14:textId="77777777" w:rsidR="00294F16" w:rsidRDefault="00294F16" w:rsidP="000A7166">
      <w:pPr>
        <w:spacing w:line="276" w:lineRule="auto"/>
        <w:ind w:firstLine="708"/>
        <w:jc w:val="both"/>
        <w:rPr>
          <w:sz w:val="28"/>
          <w:szCs w:val="28"/>
        </w:rPr>
      </w:pPr>
      <w:r w:rsidRPr="00DC7EFB">
        <w:rPr>
          <w:sz w:val="28"/>
          <w:szCs w:val="28"/>
        </w:rPr>
        <w:t xml:space="preserve">Дисквалификация: санкция – символ: </w:t>
      </w:r>
      <w:proofErr w:type="gramStart"/>
      <w:r w:rsidRPr="00DC7EFB">
        <w:rPr>
          <w:sz w:val="28"/>
          <w:szCs w:val="28"/>
        </w:rPr>
        <w:t>Красная</w:t>
      </w:r>
      <w:proofErr w:type="gramEnd"/>
      <w:r w:rsidRPr="00DC7EFB">
        <w:rPr>
          <w:sz w:val="28"/>
          <w:szCs w:val="28"/>
        </w:rPr>
        <w:t xml:space="preserve"> + Желтая карточки раздельно.</w:t>
      </w:r>
    </w:p>
    <w:p w14:paraId="749B3867" w14:textId="77777777" w:rsidR="00294F16" w:rsidRDefault="00294F16" w:rsidP="00294F16">
      <w:pPr>
        <w:spacing w:line="276" w:lineRule="auto"/>
        <w:rPr>
          <w:sz w:val="28"/>
          <w:szCs w:val="28"/>
        </w:rPr>
      </w:pPr>
    </w:p>
    <w:p w14:paraId="01CFC800" w14:textId="4C832DD0" w:rsidR="00294F16" w:rsidRPr="00027A42" w:rsidRDefault="006B0D4C" w:rsidP="00294F16">
      <w:pPr>
        <w:spacing w:line="276" w:lineRule="auto"/>
        <w:jc w:val="center"/>
        <w:rPr>
          <w:b/>
          <w:sz w:val="28"/>
          <w:szCs w:val="28"/>
        </w:rPr>
      </w:pPr>
      <w:r>
        <w:rPr>
          <w:b/>
          <w:sz w:val="28"/>
          <w:szCs w:val="28"/>
        </w:rPr>
        <w:t>ПОДРАЗДЕЛ</w:t>
      </w:r>
      <w:r w:rsidR="00427402">
        <w:rPr>
          <w:b/>
          <w:sz w:val="28"/>
          <w:szCs w:val="28"/>
        </w:rPr>
        <w:t xml:space="preserve"> 9. </w:t>
      </w:r>
      <w:r w:rsidR="00294F16" w:rsidRPr="00027A42">
        <w:rPr>
          <w:b/>
          <w:sz w:val="28"/>
          <w:szCs w:val="28"/>
        </w:rPr>
        <w:t>СУДЬИ, ИХ ОБЯ</w:t>
      </w:r>
      <w:r>
        <w:rPr>
          <w:b/>
          <w:sz w:val="28"/>
          <w:szCs w:val="28"/>
        </w:rPr>
        <w:t>ЗАННОСТИ И ОФИЦИАЛЬНЫЕ ДЕЙСТВИЯ</w:t>
      </w:r>
    </w:p>
    <w:p w14:paraId="1B384FCA" w14:textId="77777777" w:rsidR="00294F16" w:rsidRPr="00EB09B3" w:rsidRDefault="00294F16" w:rsidP="00294F16">
      <w:pPr>
        <w:spacing w:line="276" w:lineRule="auto"/>
        <w:rPr>
          <w:sz w:val="28"/>
          <w:szCs w:val="28"/>
        </w:rPr>
      </w:pPr>
    </w:p>
    <w:p w14:paraId="5A59BD2B" w14:textId="1759FCC7" w:rsidR="00294F16" w:rsidRPr="00EB09B3" w:rsidRDefault="00AA24C8" w:rsidP="004E5DB6">
      <w:pPr>
        <w:spacing w:line="276" w:lineRule="auto"/>
        <w:ind w:firstLine="708"/>
        <w:jc w:val="both"/>
        <w:rPr>
          <w:sz w:val="28"/>
          <w:szCs w:val="28"/>
        </w:rPr>
      </w:pPr>
      <w:r>
        <w:rPr>
          <w:sz w:val="28"/>
          <w:szCs w:val="28"/>
        </w:rPr>
        <w:t>22. </w:t>
      </w:r>
      <w:r w:rsidR="00294F16" w:rsidRPr="00EB09B3">
        <w:rPr>
          <w:sz w:val="28"/>
          <w:szCs w:val="28"/>
        </w:rPr>
        <w:t>Судейская бригада и процедуры.</w:t>
      </w:r>
    </w:p>
    <w:p w14:paraId="3FBB01B9" w14:textId="25C32854" w:rsidR="00294F16" w:rsidRPr="00EB09B3" w:rsidRDefault="00AA24C8" w:rsidP="004E5DB6">
      <w:pPr>
        <w:spacing w:line="276" w:lineRule="auto"/>
        <w:ind w:firstLine="708"/>
        <w:jc w:val="both"/>
        <w:rPr>
          <w:sz w:val="28"/>
          <w:szCs w:val="28"/>
        </w:rPr>
      </w:pPr>
      <w:r>
        <w:rPr>
          <w:sz w:val="28"/>
          <w:szCs w:val="28"/>
        </w:rPr>
        <w:t>22.1. </w:t>
      </w:r>
      <w:r w:rsidR="00294F16" w:rsidRPr="00EB09B3">
        <w:rPr>
          <w:sz w:val="28"/>
          <w:szCs w:val="28"/>
        </w:rPr>
        <w:t>Состав</w:t>
      </w:r>
      <w:r w:rsidR="00294F16">
        <w:rPr>
          <w:sz w:val="28"/>
          <w:szCs w:val="28"/>
        </w:rPr>
        <w:t>:</w:t>
      </w:r>
    </w:p>
    <w:p w14:paraId="043DEDA7" w14:textId="77777777" w:rsidR="00294F16" w:rsidRPr="00EB09B3" w:rsidRDefault="00294F16" w:rsidP="004E5DB6">
      <w:pPr>
        <w:spacing w:line="276" w:lineRule="auto"/>
        <w:ind w:firstLine="708"/>
        <w:jc w:val="both"/>
        <w:rPr>
          <w:sz w:val="28"/>
          <w:szCs w:val="28"/>
        </w:rPr>
      </w:pPr>
      <w:r w:rsidRPr="00EB09B3">
        <w:rPr>
          <w:sz w:val="28"/>
          <w:szCs w:val="28"/>
        </w:rPr>
        <w:t>1-ый судья;</w:t>
      </w:r>
    </w:p>
    <w:p w14:paraId="56D2D22B" w14:textId="77777777" w:rsidR="00294F16" w:rsidRPr="00EB09B3" w:rsidRDefault="00294F16" w:rsidP="004E5DB6">
      <w:pPr>
        <w:spacing w:line="276" w:lineRule="auto"/>
        <w:ind w:firstLine="708"/>
        <w:jc w:val="both"/>
        <w:rPr>
          <w:sz w:val="28"/>
          <w:szCs w:val="28"/>
        </w:rPr>
      </w:pPr>
      <w:r w:rsidRPr="00EB09B3">
        <w:rPr>
          <w:sz w:val="28"/>
          <w:szCs w:val="28"/>
        </w:rPr>
        <w:t>2-ой судья;</w:t>
      </w:r>
    </w:p>
    <w:p w14:paraId="70D5A5CB" w14:textId="77777777" w:rsidR="00294F16" w:rsidRPr="00EB09B3" w:rsidRDefault="00294F16" w:rsidP="004E5DB6">
      <w:pPr>
        <w:spacing w:line="276" w:lineRule="auto"/>
        <w:ind w:firstLine="708"/>
        <w:jc w:val="both"/>
        <w:rPr>
          <w:sz w:val="28"/>
          <w:szCs w:val="28"/>
        </w:rPr>
      </w:pPr>
      <w:r w:rsidRPr="00EB09B3">
        <w:rPr>
          <w:sz w:val="28"/>
          <w:szCs w:val="28"/>
        </w:rPr>
        <w:t xml:space="preserve">судья </w:t>
      </w:r>
      <w:proofErr w:type="spellStart"/>
      <w:r w:rsidRPr="00EB09B3">
        <w:rPr>
          <w:sz w:val="28"/>
          <w:szCs w:val="28"/>
        </w:rPr>
        <w:t>видеопросмотра</w:t>
      </w:r>
      <w:proofErr w:type="spellEnd"/>
      <w:r w:rsidRPr="00EB09B3">
        <w:rPr>
          <w:sz w:val="28"/>
          <w:szCs w:val="28"/>
        </w:rPr>
        <w:t>;</w:t>
      </w:r>
    </w:p>
    <w:p w14:paraId="4F464558" w14:textId="77777777" w:rsidR="00294F16" w:rsidRPr="00EB09B3" w:rsidRDefault="00294F16" w:rsidP="004E5DB6">
      <w:pPr>
        <w:spacing w:line="276" w:lineRule="auto"/>
        <w:ind w:firstLine="708"/>
        <w:jc w:val="both"/>
        <w:rPr>
          <w:sz w:val="28"/>
          <w:szCs w:val="28"/>
        </w:rPr>
      </w:pPr>
      <w:r w:rsidRPr="00EB09B3">
        <w:rPr>
          <w:sz w:val="28"/>
          <w:szCs w:val="28"/>
        </w:rPr>
        <w:t>резервный судья;</w:t>
      </w:r>
    </w:p>
    <w:p w14:paraId="55DF30B0" w14:textId="77777777" w:rsidR="00294F16" w:rsidRPr="00EB09B3" w:rsidRDefault="00294F16" w:rsidP="004E5DB6">
      <w:pPr>
        <w:spacing w:line="276" w:lineRule="auto"/>
        <w:ind w:firstLine="708"/>
        <w:jc w:val="both"/>
        <w:rPr>
          <w:sz w:val="28"/>
          <w:szCs w:val="28"/>
        </w:rPr>
      </w:pPr>
      <w:r w:rsidRPr="00EB09B3">
        <w:rPr>
          <w:sz w:val="28"/>
          <w:szCs w:val="28"/>
        </w:rPr>
        <w:t>судья-секретарь;</w:t>
      </w:r>
    </w:p>
    <w:p w14:paraId="6E5BA31B" w14:textId="77777777" w:rsidR="00294F16" w:rsidRPr="00EB09B3" w:rsidRDefault="00294F16" w:rsidP="004E5DB6">
      <w:pPr>
        <w:spacing w:line="276" w:lineRule="auto"/>
        <w:ind w:firstLine="708"/>
        <w:jc w:val="both"/>
        <w:rPr>
          <w:sz w:val="28"/>
          <w:szCs w:val="28"/>
        </w:rPr>
      </w:pPr>
      <w:r w:rsidRPr="00EB09B3">
        <w:rPr>
          <w:sz w:val="28"/>
          <w:szCs w:val="28"/>
        </w:rPr>
        <w:t>помощник судьи-секретаря;</w:t>
      </w:r>
    </w:p>
    <w:p w14:paraId="4C8D3479" w14:textId="77777777" w:rsidR="00294F16" w:rsidRPr="00EB09B3" w:rsidRDefault="00294F16" w:rsidP="004E5DB6">
      <w:pPr>
        <w:spacing w:line="276" w:lineRule="auto"/>
        <w:ind w:firstLine="708"/>
        <w:jc w:val="both"/>
        <w:rPr>
          <w:sz w:val="28"/>
          <w:szCs w:val="28"/>
        </w:rPr>
      </w:pPr>
      <w:r w:rsidRPr="00EB09B3">
        <w:rPr>
          <w:sz w:val="28"/>
          <w:szCs w:val="28"/>
        </w:rPr>
        <w:t xml:space="preserve">четыре (или два) судьи на линии в соответствии с Положением о </w:t>
      </w:r>
      <w:r w:rsidRPr="00EB09B3">
        <w:rPr>
          <w:sz w:val="28"/>
          <w:szCs w:val="28"/>
        </w:rPr>
        <w:lastRenderedPageBreak/>
        <w:t>соревнованиях.</w:t>
      </w:r>
    </w:p>
    <w:p w14:paraId="6022F4ED" w14:textId="7DAD68A1" w:rsidR="00294F16" w:rsidRPr="00EB09B3" w:rsidRDefault="00294F16" w:rsidP="004E5DB6">
      <w:pPr>
        <w:spacing w:line="276" w:lineRule="auto"/>
        <w:ind w:firstLine="708"/>
        <w:jc w:val="both"/>
        <w:rPr>
          <w:sz w:val="28"/>
          <w:szCs w:val="28"/>
        </w:rPr>
      </w:pPr>
      <w:r w:rsidRPr="00EB09B3">
        <w:rPr>
          <w:sz w:val="28"/>
          <w:szCs w:val="28"/>
        </w:rPr>
        <w:t>Расположение судей</w:t>
      </w:r>
      <w:r w:rsidR="007B2422">
        <w:rPr>
          <w:sz w:val="28"/>
          <w:szCs w:val="28"/>
        </w:rPr>
        <w:t xml:space="preserve"> показано на Схеме 10 Приложения</w:t>
      </w:r>
      <w:r w:rsidRPr="00EB09B3">
        <w:rPr>
          <w:sz w:val="28"/>
          <w:szCs w:val="28"/>
        </w:rPr>
        <w:t xml:space="preserve"> №</w:t>
      </w:r>
      <w:r w:rsidR="006B3FC3">
        <w:rPr>
          <w:sz w:val="28"/>
          <w:szCs w:val="28"/>
        </w:rPr>
        <w:t xml:space="preserve"> </w:t>
      </w:r>
      <w:r w:rsidRPr="00EB09B3">
        <w:rPr>
          <w:sz w:val="28"/>
          <w:szCs w:val="28"/>
        </w:rPr>
        <w:t>6</w:t>
      </w:r>
      <w:r>
        <w:rPr>
          <w:sz w:val="28"/>
          <w:szCs w:val="28"/>
        </w:rPr>
        <w:t xml:space="preserve"> Правил</w:t>
      </w:r>
      <w:r w:rsidRPr="00EB09B3">
        <w:rPr>
          <w:sz w:val="28"/>
          <w:szCs w:val="28"/>
        </w:rPr>
        <w:t>.</w:t>
      </w:r>
    </w:p>
    <w:p w14:paraId="381B0250" w14:textId="77777777" w:rsidR="00294F16" w:rsidRPr="00EB09B3" w:rsidRDefault="00294F16" w:rsidP="004E5DB6">
      <w:pPr>
        <w:spacing w:line="276" w:lineRule="auto"/>
        <w:ind w:firstLine="708"/>
        <w:jc w:val="both"/>
        <w:rPr>
          <w:sz w:val="28"/>
          <w:szCs w:val="28"/>
        </w:rPr>
      </w:pPr>
      <w:r w:rsidRPr="00EB09B3">
        <w:rPr>
          <w:sz w:val="28"/>
          <w:szCs w:val="28"/>
        </w:rPr>
        <w:t xml:space="preserve">На соревнованиях ОСФ судья </w:t>
      </w:r>
      <w:proofErr w:type="spellStart"/>
      <w:r w:rsidRPr="00EB09B3">
        <w:rPr>
          <w:sz w:val="28"/>
          <w:szCs w:val="28"/>
        </w:rPr>
        <w:t>видеопросмотра</w:t>
      </w:r>
      <w:proofErr w:type="spellEnd"/>
      <w:r w:rsidRPr="00EB09B3">
        <w:rPr>
          <w:sz w:val="28"/>
          <w:szCs w:val="28"/>
        </w:rPr>
        <w:t xml:space="preserve"> (если система </w:t>
      </w:r>
      <w:proofErr w:type="spellStart"/>
      <w:r w:rsidRPr="00EB09B3">
        <w:rPr>
          <w:sz w:val="28"/>
          <w:szCs w:val="28"/>
        </w:rPr>
        <w:t>видеопросмотра</w:t>
      </w:r>
      <w:proofErr w:type="spellEnd"/>
      <w:r w:rsidRPr="00EB09B3">
        <w:rPr>
          <w:sz w:val="28"/>
          <w:szCs w:val="28"/>
        </w:rPr>
        <w:t xml:space="preserve"> используется), резервный судья и помощник секретаря </w:t>
      </w:r>
      <w:proofErr w:type="gramStart"/>
      <w:r w:rsidRPr="00EB09B3">
        <w:rPr>
          <w:sz w:val="28"/>
          <w:szCs w:val="28"/>
        </w:rPr>
        <w:t>обязательны</w:t>
      </w:r>
      <w:proofErr w:type="gramEnd"/>
      <w:r w:rsidRPr="00EB09B3">
        <w:rPr>
          <w:sz w:val="28"/>
          <w:szCs w:val="28"/>
        </w:rPr>
        <w:t>.</w:t>
      </w:r>
    </w:p>
    <w:p w14:paraId="7F348536" w14:textId="5985279C" w:rsidR="00294F16" w:rsidRPr="00EB09B3" w:rsidRDefault="00AA24C8" w:rsidP="004E5DB6">
      <w:pPr>
        <w:spacing w:line="276" w:lineRule="auto"/>
        <w:ind w:firstLine="708"/>
        <w:jc w:val="both"/>
        <w:rPr>
          <w:sz w:val="28"/>
          <w:szCs w:val="28"/>
        </w:rPr>
      </w:pPr>
      <w:r>
        <w:rPr>
          <w:sz w:val="28"/>
          <w:szCs w:val="28"/>
        </w:rPr>
        <w:t>22.2. </w:t>
      </w:r>
      <w:r w:rsidR="00294F16" w:rsidRPr="00EB09B3">
        <w:rPr>
          <w:sz w:val="28"/>
          <w:szCs w:val="28"/>
        </w:rPr>
        <w:t>Процедуры.</w:t>
      </w:r>
    </w:p>
    <w:p w14:paraId="1CE753C4" w14:textId="0E98616D" w:rsidR="00294F16" w:rsidRPr="00EB09B3" w:rsidRDefault="00AA24C8" w:rsidP="004E5DB6">
      <w:pPr>
        <w:spacing w:line="276" w:lineRule="auto"/>
        <w:ind w:firstLine="708"/>
        <w:jc w:val="both"/>
        <w:rPr>
          <w:sz w:val="28"/>
          <w:szCs w:val="28"/>
        </w:rPr>
      </w:pPr>
      <w:r>
        <w:rPr>
          <w:sz w:val="28"/>
          <w:szCs w:val="28"/>
        </w:rPr>
        <w:t>22.2.1. </w:t>
      </w:r>
      <w:r w:rsidR="00294F16" w:rsidRPr="00EB09B3">
        <w:rPr>
          <w:sz w:val="28"/>
          <w:szCs w:val="28"/>
        </w:rPr>
        <w:t>Только 1-ый и 2-ой судьи могут давать свисток во время матча:</w:t>
      </w:r>
    </w:p>
    <w:p w14:paraId="71855673" w14:textId="36A07BBD" w:rsidR="00294F16" w:rsidRPr="00EB09B3" w:rsidRDefault="00AA24C8" w:rsidP="004E5DB6">
      <w:pPr>
        <w:spacing w:line="276" w:lineRule="auto"/>
        <w:ind w:firstLine="708"/>
        <w:jc w:val="both"/>
        <w:rPr>
          <w:sz w:val="28"/>
          <w:szCs w:val="28"/>
        </w:rPr>
      </w:pPr>
      <w:r>
        <w:rPr>
          <w:sz w:val="28"/>
          <w:szCs w:val="28"/>
        </w:rPr>
        <w:t>22.2.1.1. </w:t>
      </w:r>
      <w:r w:rsidR="00294F16" w:rsidRPr="00EB09B3">
        <w:rPr>
          <w:sz w:val="28"/>
          <w:szCs w:val="28"/>
        </w:rPr>
        <w:t>1-ый судья дает сигнал на подачу, которым начинает розыгрыш.</w:t>
      </w:r>
    </w:p>
    <w:p w14:paraId="23526839" w14:textId="12984619" w:rsidR="00294F16" w:rsidRPr="00EB09B3" w:rsidRDefault="00AA24C8" w:rsidP="004E5DB6">
      <w:pPr>
        <w:spacing w:line="276" w:lineRule="auto"/>
        <w:ind w:firstLine="708"/>
        <w:jc w:val="both"/>
        <w:rPr>
          <w:sz w:val="28"/>
          <w:szCs w:val="28"/>
        </w:rPr>
      </w:pPr>
      <w:r>
        <w:rPr>
          <w:sz w:val="28"/>
          <w:szCs w:val="28"/>
        </w:rPr>
        <w:t>22.2.1.2. </w:t>
      </w:r>
      <w:r w:rsidR="00294F16" w:rsidRPr="00EB09B3">
        <w:rPr>
          <w:sz w:val="28"/>
          <w:szCs w:val="28"/>
        </w:rPr>
        <w:t>1-ый или 2-ой судья дают сигнал об окончании розыгрыша, при условии, что они уверены в совершении ошибки и определили ее характер.</w:t>
      </w:r>
    </w:p>
    <w:p w14:paraId="2B7522A8" w14:textId="3450BBC9" w:rsidR="00294F16" w:rsidRPr="00EB09B3" w:rsidRDefault="00AA24C8" w:rsidP="004E5DB6">
      <w:pPr>
        <w:spacing w:line="276" w:lineRule="auto"/>
        <w:ind w:firstLine="708"/>
        <w:jc w:val="both"/>
        <w:rPr>
          <w:sz w:val="28"/>
          <w:szCs w:val="28"/>
        </w:rPr>
      </w:pPr>
      <w:r>
        <w:rPr>
          <w:sz w:val="28"/>
          <w:szCs w:val="28"/>
        </w:rPr>
        <w:t>22.2.2. </w:t>
      </w:r>
      <w:r w:rsidR="00294F16" w:rsidRPr="00EB09B3">
        <w:rPr>
          <w:sz w:val="28"/>
          <w:szCs w:val="28"/>
        </w:rPr>
        <w:t>Они могут давать свисток, когда мяч вне игры, для обозначения того, что они разрешают или отклоняют запрос команды.</w:t>
      </w:r>
    </w:p>
    <w:p w14:paraId="47BF599A" w14:textId="2CC88120" w:rsidR="00294F16" w:rsidRPr="00EB09B3" w:rsidRDefault="00AA24C8" w:rsidP="004E5DB6">
      <w:pPr>
        <w:spacing w:line="276" w:lineRule="auto"/>
        <w:ind w:firstLine="708"/>
        <w:jc w:val="both"/>
        <w:rPr>
          <w:sz w:val="28"/>
          <w:szCs w:val="28"/>
        </w:rPr>
      </w:pPr>
      <w:r>
        <w:rPr>
          <w:sz w:val="28"/>
          <w:szCs w:val="28"/>
        </w:rPr>
        <w:t>22.2.3. </w:t>
      </w:r>
      <w:r w:rsidR="00294F16" w:rsidRPr="00EB09B3">
        <w:rPr>
          <w:sz w:val="28"/>
          <w:szCs w:val="28"/>
        </w:rPr>
        <w:t>Сразу после свистка судьи, сигнализирующего об окончании состоявшегося розыгрыша, они должны показать официальными жестами:</w:t>
      </w:r>
    </w:p>
    <w:p w14:paraId="12DD493B" w14:textId="6E1028D3" w:rsidR="00294F16" w:rsidRPr="00EB09B3" w:rsidRDefault="00AA24C8" w:rsidP="004E5DB6">
      <w:pPr>
        <w:spacing w:line="276" w:lineRule="auto"/>
        <w:ind w:firstLine="708"/>
        <w:jc w:val="both"/>
        <w:rPr>
          <w:sz w:val="28"/>
          <w:szCs w:val="28"/>
        </w:rPr>
      </w:pPr>
      <w:r>
        <w:rPr>
          <w:sz w:val="28"/>
          <w:szCs w:val="28"/>
        </w:rPr>
        <w:t>22.2.3.1. </w:t>
      </w:r>
      <w:r w:rsidR="00052E20">
        <w:rPr>
          <w:sz w:val="28"/>
          <w:szCs w:val="28"/>
        </w:rPr>
        <w:t>Е</w:t>
      </w:r>
      <w:r w:rsidR="00294F16" w:rsidRPr="00EB09B3">
        <w:rPr>
          <w:sz w:val="28"/>
          <w:szCs w:val="28"/>
        </w:rPr>
        <w:t>сли ошибка зафиксирована свистком 1-го судьи, он должен показать в следующем порядке:</w:t>
      </w:r>
    </w:p>
    <w:p w14:paraId="4E4F1F92" w14:textId="77777777" w:rsidR="00294F16" w:rsidRDefault="00294F16" w:rsidP="004E5DB6">
      <w:pPr>
        <w:spacing w:line="276" w:lineRule="auto"/>
        <w:ind w:firstLine="708"/>
        <w:jc w:val="both"/>
        <w:rPr>
          <w:sz w:val="28"/>
          <w:szCs w:val="28"/>
        </w:rPr>
      </w:pPr>
      <w:r w:rsidRPr="00EB09B3">
        <w:rPr>
          <w:sz w:val="28"/>
          <w:szCs w:val="28"/>
        </w:rPr>
        <w:t>а) команду, которая будет подавать;</w:t>
      </w:r>
    </w:p>
    <w:p w14:paraId="4C7AF449" w14:textId="77777777" w:rsidR="00294F16" w:rsidRPr="00EB09B3" w:rsidRDefault="00294F16" w:rsidP="004E5DB6">
      <w:pPr>
        <w:spacing w:line="276" w:lineRule="auto"/>
        <w:ind w:firstLine="708"/>
        <w:jc w:val="both"/>
        <w:rPr>
          <w:sz w:val="28"/>
          <w:szCs w:val="28"/>
        </w:rPr>
      </w:pPr>
      <w:r w:rsidRPr="00EB09B3">
        <w:rPr>
          <w:sz w:val="28"/>
          <w:szCs w:val="28"/>
        </w:rPr>
        <w:t>б) характер ошибки;</w:t>
      </w:r>
    </w:p>
    <w:p w14:paraId="23FA82F7" w14:textId="77777777" w:rsidR="00294F16" w:rsidRPr="00EB09B3" w:rsidRDefault="00294F16" w:rsidP="004E5DB6">
      <w:pPr>
        <w:spacing w:line="276" w:lineRule="auto"/>
        <w:ind w:firstLine="708"/>
        <w:jc w:val="both"/>
        <w:rPr>
          <w:sz w:val="28"/>
          <w:szCs w:val="28"/>
        </w:rPr>
      </w:pPr>
      <w:r w:rsidRPr="00EB09B3">
        <w:rPr>
          <w:sz w:val="28"/>
          <w:szCs w:val="28"/>
        </w:rPr>
        <w:t>в) игрок</w:t>
      </w:r>
      <w:proofErr w:type="gramStart"/>
      <w:r w:rsidRPr="00EB09B3">
        <w:rPr>
          <w:sz w:val="28"/>
          <w:szCs w:val="28"/>
        </w:rPr>
        <w:t>а(</w:t>
      </w:r>
      <w:proofErr w:type="spellStart"/>
      <w:proofErr w:type="gramEnd"/>
      <w:r w:rsidRPr="00EB09B3">
        <w:rPr>
          <w:sz w:val="28"/>
          <w:szCs w:val="28"/>
        </w:rPr>
        <w:t>ов</w:t>
      </w:r>
      <w:proofErr w:type="spellEnd"/>
      <w:r w:rsidRPr="00EB09B3">
        <w:rPr>
          <w:sz w:val="28"/>
          <w:szCs w:val="28"/>
        </w:rPr>
        <w:t>), совершившего ошибку (при необходимости).</w:t>
      </w:r>
    </w:p>
    <w:p w14:paraId="5C7F0D87" w14:textId="6FEADA44" w:rsidR="00294F16" w:rsidRPr="00EB09B3" w:rsidRDefault="00AA24C8" w:rsidP="004E5DB6">
      <w:pPr>
        <w:spacing w:line="276" w:lineRule="auto"/>
        <w:ind w:firstLine="708"/>
        <w:jc w:val="both"/>
        <w:rPr>
          <w:sz w:val="28"/>
          <w:szCs w:val="28"/>
        </w:rPr>
      </w:pPr>
      <w:r>
        <w:rPr>
          <w:sz w:val="28"/>
          <w:szCs w:val="28"/>
        </w:rPr>
        <w:t>22.2.3.2. </w:t>
      </w:r>
      <w:r w:rsidR="00052E20">
        <w:rPr>
          <w:sz w:val="28"/>
          <w:szCs w:val="28"/>
        </w:rPr>
        <w:t>Е</w:t>
      </w:r>
      <w:r w:rsidR="00294F16" w:rsidRPr="00EB09B3">
        <w:rPr>
          <w:sz w:val="28"/>
          <w:szCs w:val="28"/>
        </w:rPr>
        <w:t>сли ошибка зафиксирована свистком 2-го судьи, он должен показать:</w:t>
      </w:r>
    </w:p>
    <w:p w14:paraId="1136DF0B" w14:textId="77777777" w:rsidR="00294F16" w:rsidRPr="00EB09B3" w:rsidRDefault="00294F16" w:rsidP="004E5DB6">
      <w:pPr>
        <w:spacing w:line="276" w:lineRule="auto"/>
        <w:ind w:firstLine="708"/>
        <w:jc w:val="both"/>
        <w:rPr>
          <w:sz w:val="28"/>
          <w:szCs w:val="28"/>
        </w:rPr>
      </w:pPr>
      <w:r w:rsidRPr="00EB09B3">
        <w:rPr>
          <w:sz w:val="28"/>
          <w:szCs w:val="28"/>
        </w:rPr>
        <w:t>а) характер ошибки;</w:t>
      </w:r>
    </w:p>
    <w:p w14:paraId="01176B29" w14:textId="77777777" w:rsidR="00294F16" w:rsidRPr="00EB09B3" w:rsidRDefault="00294F16" w:rsidP="004E5DB6">
      <w:pPr>
        <w:spacing w:line="276" w:lineRule="auto"/>
        <w:ind w:firstLine="708"/>
        <w:jc w:val="both"/>
        <w:rPr>
          <w:sz w:val="28"/>
          <w:szCs w:val="28"/>
        </w:rPr>
      </w:pPr>
      <w:r w:rsidRPr="00EB09B3">
        <w:rPr>
          <w:sz w:val="28"/>
          <w:szCs w:val="28"/>
        </w:rPr>
        <w:t>б) игрок</w:t>
      </w:r>
      <w:proofErr w:type="gramStart"/>
      <w:r w:rsidRPr="00EB09B3">
        <w:rPr>
          <w:sz w:val="28"/>
          <w:szCs w:val="28"/>
        </w:rPr>
        <w:t>а(</w:t>
      </w:r>
      <w:proofErr w:type="spellStart"/>
      <w:proofErr w:type="gramEnd"/>
      <w:r w:rsidRPr="00EB09B3">
        <w:rPr>
          <w:sz w:val="28"/>
          <w:szCs w:val="28"/>
        </w:rPr>
        <w:t>ов</w:t>
      </w:r>
      <w:proofErr w:type="spellEnd"/>
      <w:r w:rsidRPr="00EB09B3">
        <w:rPr>
          <w:sz w:val="28"/>
          <w:szCs w:val="28"/>
        </w:rPr>
        <w:t>), совершившего ошибку (при необходимости);</w:t>
      </w:r>
    </w:p>
    <w:p w14:paraId="7A76C647" w14:textId="77777777" w:rsidR="00294F16" w:rsidRPr="00EB09B3" w:rsidRDefault="00294F16" w:rsidP="004E5DB6">
      <w:pPr>
        <w:spacing w:line="276" w:lineRule="auto"/>
        <w:ind w:firstLine="708"/>
        <w:jc w:val="both"/>
        <w:rPr>
          <w:sz w:val="28"/>
          <w:szCs w:val="28"/>
        </w:rPr>
      </w:pPr>
      <w:r w:rsidRPr="00EB09B3">
        <w:rPr>
          <w:sz w:val="28"/>
          <w:szCs w:val="28"/>
        </w:rPr>
        <w:t>в) команду, которая будет подавать, вслед за жестом 1-го судьи. В этом случае 1-ый судья не показывает ни характер ошибки, ни игрока, совершившего ее, а только команду, которая будет подавать.</w:t>
      </w:r>
    </w:p>
    <w:p w14:paraId="39A18F73" w14:textId="1CFD0613" w:rsidR="00294F16" w:rsidRPr="00EB09B3" w:rsidRDefault="00AA24C8" w:rsidP="004E5DB6">
      <w:pPr>
        <w:spacing w:line="276" w:lineRule="auto"/>
        <w:ind w:firstLine="708"/>
        <w:jc w:val="both"/>
        <w:rPr>
          <w:sz w:val="28"/>
          <w:szCs w:val="28"/>
        </w:rPr>
      </w:pPr>
      <w:r>
        <w:rPr>
          <w:sz w:val="28"/>
          <w:szCs w:val="28"/>
        </w:rPr>
        <w:t>22.2.3.3. </w:t>
      </w:r>
      <w:r w:rsidR="00294F16" w:rsidRPr="00EB09B3">
        <w:rPr>
          <w:sz w:val="28"/>
          <w:szCs w:val="28"/>
        </w:rPr>
        <w:t xml:space="preserve">В случае ошибки при атакующем ударе или ошибки блокирования игроков задней линии или Либеро оба судьи показывают в соответствии с </w:t>
      </w:r>
      <w:r w:rsidR="00294F16">
        <w:rPr>
          <w:sz w:val="28"/>
          <w:szCs w:val="28"/>
        </w:rPr>
        <w:t>под</w:t>
      </w:r>
      <w:r w:rsidR="00294F16" w:rsidRPr="00EB09B3">
        <w:rPr>
          <w:sz w:val="28"/>
          <w:szCs w:val="28"/>
        </w:rPr>
        <w:t>пунктами 22.2.3.1</w:t>
      </w:r>
      <w:r w:rsidR="009079C9">
        <w:rPr>
          <w:sz w:val="28"/>
          <w:szCs w:val="28"/>
        </w:rPr>
        <w:t xml:space="preserve"> и 22.2.3.2</w:t>
      </w:r>
      <w:r w:rsidR="00294F16" w:rsidRPr="00EB09B3">
        <w:rPr>
          <w:sz w:val="28"/>
          <w:szCs w:val="28"/>
        </w:rPr>
        <w:t xml:space="preserve"> пункта 22 подраздела </w:t>
      </w:r>
      <w:r w:rsidR="00294F16">
        <w:rPr>
          <w:sz w:val="28"/>
          <w:szCs w:val="28"/>
        </w:rPr>
        <w:t>9</w:t>
      </w:r>
      <w:r w:rsidR="00294F16" w:rsidRPr="00EB09B3">
        <w:rPr>
          <w:sz w:val="28"/>
          <w:szCs w:val="28"/>
        </w:rPr>
        <w:t xml:space="preserve"> раздела II «Волейбол» Правил</w:t>
      </w:r>
      <w:r w:rsidR="00294F16">
        <w:rPr>
          <w:sz w:val="28"/>
          <w:szCs w:val="28"/>
        </w:rPr>
        <w:t>.</w:t>
      </w:r>
    </w:p>
    <w:p w14:paraId="06090553" w14:textId="56ECD180" w:rsidR="00294F16" w:rsidRPr="00EB09B3" w:rsidRDefault="00AA24C8" w:rsidP="004E5DB6">
      <w:pPr>
        <w:spacing w:line="276" w:lineRule="auto"/>
        <w:ind w:firstLine="708"/>
        <w:jc w:val="both"/>
        <w:rPr>
          <w:sz w:val="28"/>
          <w:szCs w:val="28"/>
        </w:rPr>
      </w:pPr>
      <w:r>
        <w:rPr>
          <w:sz w:val="28"/>
          <w:szCs w:val="28"/>
        </w:rPr>
        <w:t>22.2.3.4. </w:t>
      </w:r>
      <w:r w:rsidR="00294F16" w:rsidRPr="00EB09B3">
        <w:rPr>
          <w:sz w:val="28"/>
          <w:szCs w:val="28"/>
        </w:rPr>
        <w:t>В случае обоюдной ошибки оба судьи показывают в следующем порядке:</w:t>
      </w:r>
    </w:p>
    <w:p w14:paraId="231DECC3" w14:textId="77777777" w:rsidR="00294F16" w:rsidRPr="00EB09B3" w:rsidRDefault="00294F16" w:rsidP="004E5DB6">
      <w:pPr>
        <w:spacing w:line="276" w:lineRule="auto"/>
        <w:ind w:firstLine="708"/>
        <w:jc w:val="both"/>
        <w:rPr>
          <w:sz w:val="28"/>
          <w:szCs w:val="28"/>
        </w:rPr>
      </w:pPr>
      <w:r w:rsidRPr="00EB09B3">
        <w:rPr>
          <w:sz w:val="28"/>
          <w:szCs w:val="28"/>
        </w:rPr>
        <w:t>а) характер ошибки;</w:t>
      </w:r>
    </w:p>
    <w:p w14:paraId="4E10C3BD" w14:textId="77777777" w:rsidR="00294F16" w:rsidRPr="00EB09B3" w:rsidRDefault="00294F16" w:rsidP="004E5DB6">
      <w:pPr>
        <w:spacing w:line="276" w:lineRule="auto"/>
        <w:ind w:firstLine="708"/>
        <w:jc w:val="both"/>
        <w:rPr>
          <w:sz w:val="28"/>
          <w:szCs w:val="28"/>
        </w:rPr>
      </w:pPr>
      <w:r w:rsidRPr="00EB09B3">
        <w:rPr>
          <w:sz w:val="28"/>
          <w:szCs w:val="28"/>
        </w:rPr>
        <w:t>б) игроков, совершивших ошибку (если необходимо).</w:t>
      </w:r>
    </w:p>
    <w:p w14:paraId="74320DC3" w14:textId="77777777" w:rsidR="00294F16" w:rsidRPr="00EB09B3" w:rsidRDefault="00294F16" w:rsidP="004E5DB6">
      <w:pPr>
        <w:spacing w:line="276" w:lineRule="auto"/>
        <w:ind w:firstLine="708"/>
        <w:jc w:val="both"/>
        <w:rPr>
          <w:sz w:val="28"/>
          <w:szCs w:val="28"/>
        </w:rPr>
      </w:pPr>
      <w:r w:rsidRPr="00EB09B3">
        <w:rPr>
          <w:sz w:val="28"/>
          <w:szCs w:val="28"/>
        </w:rPr>
        <w:t>Команду, которая должна подавать, показывает затем 1-ый судья.</w:t>
      </w:r>
    </w:p>
    <w:p w14:paraId="3F46E574" w14:textId="4462AB7C" w:rsidR="00294F16" w:rsidRPr="00EB09B3" w:rsidRDefault="00AA24C8" w:rsidP="004E5DB6">
      <w:pPr>
        <w:spacing w:line="276" w:lineRule="auto"/>
        <w:ind w:firstLine="708"/>
        <w:jc w:val="both"/>
        <w:rPr>
          <w:sz w:val="28"/>
          <w:szCs w:val="28"/>
        </w:rPr>
      </w:pPr>
      <w:r>
        <w:rPr>
          <w:sz w:val="28"/>
          <w:szCs w:val="28"/>
        </w:rPr>
        <w:t>23. </w:t>
      </w:r>
      <w:r w:rsidR="00294F16" w:rsidRPr="00EB09B3">
        <w:rPr>
          <w:sz w:val="28"/>
          <w:szCs w:val="28"/>
        </w:rPr>
        <w:t>Первый судья.</w:t>
      </w:r>
    </w:p>
    <w:p w14:paraId="1DDD7779" w14:textId="00F3F18A" w:rsidR="00294F16" w:rsidRPr="00EB09B3" w:rsidRDefault="00AA24C8" w:rsidP="004E5DB6">
      <w:pPr>
        <w:spacing w:line="276" w:lineRule="auto"/>
        <w:ind w:firstLine="708"/>
        <w:jc w:val="both"/>
        <w:rPr>
          <w:sz w:val="28"/>
          <w:szCs w:val="28"/>
        </w:rPr>
      </w:pPr>
      <w:r>
        <w:rPr>
          <w:sz w:val="28"/>
          <w:szCs w:val="28"/>
        </w:rPr>
        <w:t>23.1. </w:t>
      </w:r>
      <w:r w:rsidR="00294F16" w:rsidRPr="00EB09B3">
        <w:rPr>
          <w:sz w:val="28"/>
          <w:szCs w:val="28"/>
        </w:rPr>
        <w:t>Местонахождение.</w:t>
      </w:r>
    </w:p>
    <w:p w14:paraId="543D18C0" w14:textId="77777777" w:rsidR="00294F16" w:rsidRPr="00EB09B3" w:rsidRDefault="00294F16" w:rsidP="004E5DB6">
      <w:pPr>
        <w:spacing w:line="276" w:lineRule="auto"/>
        <w:ind w:firstLine="708"/>
        <w:jc w:val="both"/>
        <w:rPr>
          <w:sz w:val="28"/>
          <w:szCs w:val="28"/>
        </w:rPr>
      </w:pPr>
      <w:r w:rsidRPr="00EB09B3">
        <w:rPr>
          <w:sz w:val="28"/>
          <w:szCs w:val="28"/>
        </w:rPr>
        <w:lastRenderedPageBreak/>
        <w:t>1-ый судья выполняет свои функции, стоя на судейской вышке, расположенной у одного из концов сетки на противоположной от секретаря стороне. Уровень его глаз должен быть приблизительно 50 см над сеткой.</w:t>
      </w:r>
    </w:p>
    <w:p w14:paraId="46EB55A4" w14:textId="6B069002" w:rsidR="00294F16" w:rsidRPr="00EB09B3" w:rsidRDefault="00AA24C8" w:rsidP="004E5DB6">
      <w:pPr>
        <w:spacing w:line="276" w:lineRule="auto"/>
        <w:ind w:firstLine="708"/>
        <w:jc w:val="both"/>
        <w:rPr>
          <w:sz w:val="28"/>
          <w:szCs w:val="28"/>
        </w:rPr>
      </w:pPr>
      <w:r>
        <w:rPr>
          <w:sz w:val="28"/>
          <w:szCs w:val="28"/>
        </w:rPr>
        <w:t>23.2. </w:t>
      </w:r>
      <w:r w:rsidR="00294F16" w:rsidRPr="00EB09B3">
        <w:rPr>
          <w:sz w:val="28"/>
          <w:szCs w:val="28"/>
        </w:rPr>
        <w:t>Полномочия.</w:t>
      </w:r>
    </w:p>
    <w:p w14:paraId="4D4150E4" w14:textId="5784740F" w:rsidR="00294F16" w:rsidRPr="00EB09B3" w:rsidRDefault="00AA24C8" w:rsidP="004E5DB6">
      <w:pPr>
        <w:spacing w:line="276" w:lineRule="auto"/>
        <w:ind w:firstLine="708"/>
        <w:jc w:val="both"/>
        <w:rPr>
          <w:sz w:val="28"/>
          <w:szCs w:val="28"/>
        </w:rPr>
      </w:pPr>
      <w:r>
        <w:rPr>
          <w:sz w:val="28"/>
          <w:szCs w:val="28"/>
        </w:rPr>
        <w:t>23.2.1. </w:t>
      </w:r>
      <w:r w:rsidR="00294F16" w:rsidRPr="00EB09B3">
        <w:rPr>
          <w:sz w:val="28"/>
          <w:szCs w:val="28"/>
        </w:rPr>
        <w:t xml:space="preserve">1-ый судья руководит матчем от начала до конца. Он </w:t>
      </w:r>
      <w:r w:rsidR="00632FA0" w:rsidRPr="00293D4C">
        <w:rPr>
          <w:sz w:val="28"/>
          <w:szCs w:val="28"/>
        </w:rPr>
        <w:t>руководит</w:t>
      </w:r>
      <w:r w:rsidR="00632FA0">
        <w:rPr>
          <w:sz w:val="28"/>
          <w:szCs w:val="28"/>
        </w:rPr>
        <w:t xml:space="preserve"> </w:t>
      </w:r>
      <w:r w:rsidR="00294F16" w:rsidRPr="00EB09B3">
        <w:rPr>
          <w:sz w:val="28"/>
          <w:szCs w:val="28"/>
        </w:rPr>
        <w:t>всеми членами судейской бригады и членами команд. Во время матча решения 1-го судьи являются окончательными. Он имеет право отменять решения других членов судейской бригады, если замечено, что они ошибочны. 1-ый судья может даже заменить члена судейской бригады, который не выполняет правильно свои обязанности.</w:t>
      </w:r>
    </w:p>
    <w:p w14:paraId="5DC90C46" w14:textId="22DBDB53" w:rsidR="00294F16" w:rsidRPr="00EB09B3" w:rsidRDefault="00AA24C8" w:rsidP="004E5DB6">
      <w:pPr>
        <w:spacing w:line="276" w:lineRule="auto"/>
        <w:ind w:firstLine="708"/>
        <w:jc w:val="both"/>
        <w:rPr>
          <w:sz w:val="28"/>
          <w:szCs w:val="28"/>
        </w:rPr>
      </w:pPr>
      <w:r>
        <w:rPr>
          <w:sz w:val="28"/>
          <w:szCs w:val="28"/>
        </w:rPr>
        <w:t>23.2.2. </w:t>
      </w:r>
      <w:r w:rsidR="00294F16" w:rsidRPr="00EB09B3">
        <w:rPr>
          <w:sz w:val="28"/>
          <w:szCs w:val="28"/>
        </w:rPr>
        <w:t>1-ый судья</w:t>
      </w:r>
      <w:r w:rsidR="00294F16">
        <w:rPr>
          <w:sz w:val="28"/>
          <w:szCs w:val="28"/>
        </w:rPr>
        <w:t>,</w:t>
      </w:r>
      <w:r w:rsidR="00294F16" w:rsidRPr="00EB09B3">
        <w:rPr>
          <w:sz w:val="28"/>
          <w:szCs w:val="28"/>
        </w:rPr>
        <w:t xml:space="preserve"> также</w:t>
      </w:r>
      <w:r w:rsidR="00294F16">
        <w:rPr>
          <w:sz w:val="28"/>
          <w:szCs w:val="28"/>
        </w:rPr>
        <w:t>,</w:t>
      </w:r>
      <w:r w:rsidR="00294F16" w:rsidRPr="00EB09B3">
        <w:rPr>
          <w:sz w:val="28"/>
          <w:szCs w:val="28"/>
        </w:rPr>
        <w:t xml:space="preserve"> контролирует работу подавальщиков мяча и быстрых </w:t>
      </w:r>
      <w:proofErr w:type="spellStart"/>
      <w:r w:rsidR="00294F16" w:rsidRPr="00EB09B3">
        <w:rPr>
          <w:sz w:val="28"/>
          <w:szCs w:val="28"/>
        </w:rPr>
        <w:t>вытиральщиков</w:t>
      </w:r>
      <w:proofErr w:type="spellEnd"/>
      <w:r w:rsidR="00294F16" w:rsidRPr="00EB09B3">
        <w:rPr>
          <w:sz w:val="28"/>
          <w:szCs w:val="28"/>
        </w:rPr>
        <w:t>.</w:t>
      </w:r>
    </w:p>
    <w:p w14:paraId="04E8C448" w14:textId="624175EC" w:rsidR="00294F16" w:rsidRPr="00EB09B3" w:rsidRDefault="00AA24C8" w:rsidP="004E5DB6">
      <w:pPr>
        <w:spacing w:line="276" w:lineRule="auto"/>
        <w:ind w:firstLine="708"/>
        <w:jc w:val="both"/>
        <w:rPr>
          <w:sz w:val="28"/>
          <w:szCs w:val="28"/>
        </w:rPr>
      </w:pPr>
      <w:r>
        <w:rPr>
          <w:sz w:val="28"/>
          <w:szCs w:val="28"/>
        </w:rPr>
        <w:t>23.2.3. </w:t>
      </w:r>
      <w:r w:rsidR="00294F16" w:rsidRPr="00EB09B3">
        <w:rPr>
          <w:sz w:val="28"/>
          <w:szCs w:val="28"/>
        </w:rPr>
        <w:t>1-ый судья имеет право решать любые вопросы, касающиеся игры, включая те, которые не предусмотрены в Правилах.</w:t>
      </w:r>
    </w:p>
    <w:p w14:paraId="70BEB261" w14:textId="14A4A476" w:rsidR="00294F16" w:rsidRPr="00EB09B3" w:rsidRDefault="00AA24C8" w:rsidP="004E5DB6">
      <w:pPr>
        <w:spacing w:line="276" w:lineRule="auto"/>
        <w:ind w:firstLine="708"/>
        <w:jc w:val="both"/>
        <w:rPr>
          <w:sz w:val="28"/>
          <w:szCs w:val="28"/>
        </w:rPr>
      </w:pPr>
      <w:r>
        <w:rPr>
          <w:sz w:val="28"/>
          <w:szCs w:val="28"/>
        </w:rPr>
        <w:t>23.2.4. </w:t>
      </w:r>
      <w:r w:rsidR="00294F16" w:rsidRPr="00EB09B3">
        <w:rPr>
          <w:sz w:val="28"/>
          <w:szCs w:val="28"/>
        </w:rPr>
        <w:t>1-ый судья не должен допускать каких-либо обсуждений его решений. Однако</w:t>
      </w:r>
      <w:proofErr w:type="gramStart"/>
      <w:r w:rsidR="00294F16" w:rsidRPr="00EB09B3">
        <w:rPr>
          <w:sz w:val="28"/>
          <w:szCs w:val="28"/>
        </w:rPr>
        <w:t>,</w:t>
      </w:r>
      <w:proofErr w:type="gramEnd"/>
      <w:r w:rsidR="00294F16" w:rsidRPr="00EB09B3">
        <w:rPr>
          <w:sz w:val="28"/>
          <w:szCs w:val="28"/>
        </w:rPr>
        <w:t xml:space="preserve"> по просьбе игрового капитана 1-ый судья должен дать пояснение применения или интерпретации правил, на которых он основывал свое решение. Если игровой капитан не согласен с этим разъяснением и собирается опротестовать это решение, он должен немедленно зарезервировать право зарегистрировать этот протест по окончании матча. 1-ый судья должен разрешить реализовать это право игрового капитана.</w:t>
      </w:r>
    </w:p>
    <w:p w14:paraId="5ECE243B" w14:textId="5BD37CB6" w:rsidR="00294F16" w:rsidRPr="00EB09B3" w:rsidRDefault="00AA24C8" w:rsidP="004E5DB6">
      <w:pPr>
        <w:spacing w:line="276" w:lineRule="auto"/>
        <w:ind w:firstLine="708"/>
        <w:jc w:val="both"/>
        <w:rPr>
          <w:sz w:val="28"/>
          <w:szCs w:val="28"/>
        </w:rPr>
      </w:pPr>
      <w:r>
        <w:rPr>
          <w:sz w:val="28"/>
          <w:szCs w:val="28"/>
        </w:rPr>
        <w:t>23.2.5. </w:t>
      </w:r>
      <w:r w:rsidR="00294F16" w:rsidRPr="00EB09B3">
        <w:rPr>
          <w:sz w:val="28"/>
          <w:szCs w:val="28"/>
        </w:rPr>
        <w:t xml:space="preserve">1-ый судья отвечает за определение </w:t>
      </w:r>
      <w:proofErr w:type="gramStart"/>
      <w:r w:rsidR="00294F16" w:rsidRPr="00EB09B3">
        <w:rPr>
          <w:sz w:val="28"/>
          <w:szCs w:val="28"/>
        </w:rPr>
        <w:t>до</w:t>
      </w:r>
      <w:proofErr w:type="gramEnd"/>
      <w:r w:rsidR="00294F16" w:rsidRPr="00EB09B3">
        <w:rPr>
          <w:sz w:val="28"/>
          <w:szCs w:val="28"/>
        </w:rPr>
        <w:t xml:space="preserve"> и </w:t>
      </w:r>
      <w:proofErr w:type="gramStart"/>
      <w:r w:rsidR="00294F16" w:rsidRPr="00EB09B3">
        <w:rPr>
          <w:sz w:val="28"/>
          <w:szCs w:val="28"/>
        </w:rPr>
        <w:t>во</w:t>
      </w:r>
      <w:proofErr w:type="gramEnd"/>
      <w:r w:rsidR="00294F16" w:rsidRPr="00EB09B3">
        <w:rPr>
          <w:sz w:val="28"/>
          <w:szCs w:val="28"/>
        </w:rPr>
        <w:t xml:space="preserve"> время матча соответствия оборудования игрового поля и условий игровым требованиям.</w:t>
      </w:r>
    </w:p>
    <w:p w14:paraId="2550C1FA" w14:textId="4A2003DC" w:rsidR="00294F16" w:rsidRPr="00EB09B3" w:rsidRDefault="00AA24C8" w:rsidP="004E5DB6">
      <w:pPr>
        <w:spacing w:line="276" w:lineRule="auto"/>
        <w:ind w:firstLine="708"/>
        <w:jc w:val="both"/>
        <w:rPr>
          <w:sz w:val="28"/>
          <w:szCs w:val="28"/>
        </w:rPr>
      </w:pPr>
      <w:r>
        <w:rPr>
          <w:sz w:val="28"/>
          <w:szCs w:val="28"/>
        </w:rPr>
        <w:t>23.3. </w:t>
      </w:r>
      <w:r w:rsidR="00294F16" w:rsidRPr="00EB09B3">
        <w:rPr>
          <w:sz w:val="28"/>
          <w:szCs w:val="28"/>
        </w:rPr>
        <w:t>Обязанности.</w:t>
      </w:r>
    </w:p>
    <w:p w14:paraId="262E65CB" w14:textId="55504D11" w:rsidR="00294F16" w:rsidRPr="00EB09B3" w:rsidRDefault="00AA24C8" w:rsidP="004E5DB6">
      <w:pPr>
        <w:spacing w:line="276" w:lineRule="auto"/>
        <w:ind w:firstLine="708"/>
        <w:jc w:val="both"/>
        <w:rPr>
          <w:sz w:val="28"/>
          <w:szCs w:val="28"/>
        </w:rPr>
      </w:pPr>
      <w:r>
        <w:rPr>
          <w:sz w:val="28"/>
          <w:szCs w:val="28"/>
        </w:rPr>
        <w:t>23.3.1. </w:t>
      </w:r>
      <w:r w:rsidR="00294F16" w:rsidRPr="00EB09B3">
        <w:rPr>
          <w:sz w:val="28"/>
          <w:szCs w:val="28"/>
        </w:rPr>
        <w:t>Перед матчем 1-ый судья:</w:t>
      </w:r>
    </w:p>
    <w:p w14:paraId="5D03EBA5" w14:textId="1798965C" w:rsidR="00294F16" w:rsidRPr="00EB09B3" w:rsidRDefault="00AA24C8" w:rsidP="004E5DB6">
      <w:pPr>
        <w:spacing w:line="276" w:lineRule="auto"/>
        <w:ind w:firstLine="708"/>
        <w:jc w:val="both"/>
        <w:rPr>
          <w:sz w:val="28"/>
          <w:szCs w:val="28"/>
        </w:rPr>
      </w:pPr>
      <w:r>
        <w:rPr>
          <w:sz w:val="28"/>
          <w:szCs w:val="28"/>
        </w:rPr>
        <w:t>23.3.1.1. </w:t>
      </w:r>
      <w:r w:rsidR="00680919">
        <w:rPr>
          <w:sz w:val="28"/>
          <w:szCs w:val="28"/>
        </w:rPr>
        <w:t>П</w:t>
      </w:r>
      <w:r w:rsidR="00294F16" w:rsidRPr="00EB09B3">
        <w:rPr>
          <w:sz w:val="28"/>
          <w:szCs w:val="28"/>
        </w:rPr>
        <w:t>роверяет состояние игрового п</w:t>
      </w:r>
      <w:r w:rsidR="00680919">
        <w:rPr>
          <w:sz w:val="28"/>
          <w:szCs w:val="28"/>
        </w:rPr>
        <w:t>оля, мячи и другое оборудование.</w:t>
      </w:r>
    </w:p>
    <w:p w14:paraId="7A73FD0B" w14:textId="4953D709" w:rsidR="00294F16" w:rsidRPr="00EB09B3" w:rsidRDefault="00AA24C8" w:rsidP="004E5DB6">
      <w:pPr>
        <w:spacing w:line="276" w:lineRule="auto"/>
        <w:ind w:firstLine="708"/>
        <w:jc w:val="both"/>
        <w:rPr>
          <w:sz w:val="28"/>
          <w:szCs w:val="28"/>
        </w:rPr>
      </w:pPr>
      <w:r>
        <w:rPr>
          <w:sz w:val="28"/>
          <w:szCs w:val="28"/>
        </w:rPr>
        <w:t>23.3.1.2. </w:t>
      </w:r>
      <w:r w:rsidR="00680919">
        <w:rPr>
          <w:sz w:val="28"/>
          <w:szCs w:val="28"/>
        </w:rPr>
        <w:t>П</w:t>
      </w:r>
      <w:r w:rsidR="00294F16" w:rsidRPr="00EB09B3">
        <w:rPr>
          <w:sz w:val="28"/>
          <w:szCs w:val="28"/>
        </w:rPr>
        <w:t>роводит</w:t>
      </w:r>
      <w:r w:rsidR="00294F16">
        <w:rPr>
          <w:sz w:val="28"/>
          <w:szCs w:val="28"/>
        </w:rPr>
        <w:t xml:space="preserve"> жеребьевку с капитанами команд;</w:t>
      </w:r>
    </w:p>
    <w:p w14:paraId="4EBF829C" w14:textId="6F28F982" w:rsidR="00294F16" w:rsidRPr="00EB09B3" w:rsidRDefault="00294F16" w:rsidP="004E5DB6">
      <w:pPr>
        <w:spacing w:line="276" w:lineRule="auto"/>
        <w:ind w:firstLine="708"/>
        <w:jc w:val="both"/>
        <w:rPr>
          <w:sz w:val="28"/>
          <w:szCs w:val="28"/>
        </w:rPr>
      </w:pPr>
      <w:r w:rsidRPr="00EB09B3">
        <w:rPr>
          <w:sz w:val="28"/>
          <w:szCs w:val="28"/>
        </w:rPr>
        <w:t>23.3.1.3.</w:t>
      </w:r>
      <w:r w:rsidR="00AA24C8">
        <w:rPr>
          <w:sz w:val="28"/>
          <w:szCs w:val="28"/>
        </w:rPr>
        <w:t> </w:t>
      </w:r>
      <w:r w:rsidR="00680919">
        <w:rPr>
          <w:sz w:val="28"/>
          <w:szCs w:val="28"/>
        </w:rPr>
        <w:t>К</w:t>
      </w:r>
      <w:r w:rsidRPr="00EB09B3">
        <w:rPr>
          <w:sz w:val="28"/>
          <w:szCs w:val="28"/>
        </w:rPr>
        <w:t>онтролирует разминку команд.</w:t>
      </w:r>
    </w:p>
    <w:p w14:paraId="24027F01" w14:textId="0E9389AE" w:rsidR="00294F16" w:rsidRPr="00EB09B3" w:rsidRDefault="00AA24C8" w:rsidP="004E5DB6">
      <w:pPr>
        <w:spacing w:line="276" w:lineRule="auto"/>
        <w:ind w:firstLine="708"/>
        <w:jc w:val="both"/>
        <w:rPr>
          <w:sz w:val="28"/>
          <w:szCs w:val="28"/>
        </w:rPr>
      </w:pPr>
      <w:r>
        <w:rPr>
          <w:sz w:val="28"/>
          <w:szCs w:val="28"/>
        </w:rPr>
        <w:t>23.3.2. </w:t>
      </w:r>
      <w:r w:rsidR="00294F16" w:rsidRPr="00EB09B3">
        <w:rPr>
          <w:sz w:val="28"/>
          <w:szCs w:val="28"/>
        </w:rPr>
        <w:t>Во время матча 1-ый судья имеет право:</w:t>
      </w:r>
    </w:p>
    <w:p w14:paraId="0ECF0529" w14:textId="6BF1EFD8" w:rsidR="00294F16" w:rsidRPr="00EB09B3" w:rsidRDefault="00AA24C8" w:rsidP="004E5DB6">
      <w:pPr>
        <w:spacing w:line="276" w:lineRule="auto"/>
        <w:ind w:firstLine="708"/>
        <w:jc w:val="both"/>
        <w:rPr>
          <w:sz w:val="28"/>
          <w:szCs w:val="28"/>
        </w:rPr>
      </w:pPr>
      <w:r>
        <w:rPr>
          <w:sz w:val="28"/>
          <w:szCs w:val="28"/>
        </w:rPr>
        <w:t>23.3.2.1. </w:t>
      </w:r>
      <w:r w:rsidR="00680919">
        <w:rPr>
          <w:sz w:val="28"/>
          <w:szCs w:val="28"/>
        </w:rPr>
        <w:t>П</w:t>
      </w:r>
      <w:r w:rsidR="00294F16">
        <w:rPr>
          <w:sz w:val="28"/>
          <w:szCs w:val="28"/>
        </w:rPr>
        <w:t>редупреждать команды;</w:t>
      </w:r>
    </w:p>
    <w:p w14:paraId="3705A76C" w14:textId="72774085" w:rsidR="00294F16" w:rsidRPr="00EB09B3" w:rsidRDefault="00AA24C8" w:rsidP="004E5DB6">
      <w:pPr>
        <w:spacing w:line="276" w:lineRule="auto"/>
        <w:ind w:firstLine="708"/>
        <w:jc w:val="both"/>
        <w:rPr>
          <w:sz w:val="28"/>
          <w:szCs w:val="28"/>
        </w:rPr>
      </w:pPr>
      <w:r>
        <w:rPr>
          <w:sz w:val="28"/>
          <w:szCs w:val="28"/>
        </w:rPr>
        <w:t>23.3.2.2. </w:t>
      </w:r>
      <w:r w:rsidR="00680919">
        <w:rPr>
          <w:sz w:val="28"/>
          <w:szCs w:val="28"/>
        </w:rPr>
        <w:t>Н</w:t>
      </w:r>
      <w:r w:rsidR="00294F16" w:rsidRPr="00EB09B3">
        <w:rPr>
          <w:sz w:val="28"/>
          <w:szCs w:val="28"/>
        </w:rPr>
        <w:t>алагать санкции за не</w:t>
      </w:r>
      <w:r w:rsidR="00294F16">
        <w:rPr>
          <w:sz w:val="28"/>
          <w:szCs w:val="28"/>
        </w:rPr>
        <w:t>правильное поведение и задержки;</w:t>
      </w:r>
    </w:p>
    <w:p w14:paraId="6EF4B68B" w14:textId="63155E70" w:rsidR="00294F16" w:rsidRPr="00EB09B3" w:rsidRDefault="00AA24C8" w:rsidP="004E5DB6">
      <w:pPr>
        <w:spacing w:line="276" w:lineRule="auto"/>
        <w:ind w:firstLine="708"/>
        <w:jc w:val="both"/>
        <w:rPr>
          <w:sz w:val="28"/>
          <w:szCs w:val="28"/>
        </w:rPr>
      </w:pPr>
      <w:r>
        <w:rPr>
          <w:sz w:val="28"/>
          <w:szCs w:val="28"/>
        </w:rPr>
        <w:t>23.3.2.3. </w:t>
      </w:r>
      <w:r w:rsidR="00680919">
        <w:rPr>
          <w:sz w:val="28"/>
          <w:szCs w:val="28"/>
        </w:rPr>
        <w:t>П</w:t>
      </w:r>
      <w:r w:rsidR="00294F16" w:rsidRPr="00EB09B3">
        <w:rPr>
          <w:sz w:val="28"/>
          <w:szCs w:val="28"/>
        </w:rPr>
        <w:t>ринимать решения о:</w:t>
      </w:r>
    </w:p>
    <w:p w14:paraId="3D0BEA4F" w14:textId="69DF103F" w:rsidR="00294F16" w:rsidRDefault="00AA24C8" w:rsidP="004E5DB6">
      <w:pPr>
        <w:spacing w:line="276" w:lineRule="auto"/>
        <w:ind w:firstLine="708"/>
        <w:jc w:val="both"/>
        <w:rPr>
          <w:sz w:val="28"/>
          <w:szCs w:val="28"/>
        </w:rPr>
      </w:pPr>
      <w:r>
        <w:rPr>
          <w:sz w:val="28"/>
          <w:szCs w:val="28"/>
        </w:rPr>
        <w:t>а) </w:t>
      </w:r>
      <w:r w:rsidR="00294F16" w:rsidRPr="00EB09B3">
        <w:rPr>
          <w:sz w:val="28"/>
          <w:szCs w:val="28"/>
        </w:rPr>
        <w:t xml:space="preserve">ошибках </w:t>
      </w:r>
      <w:proofErr w:type="gramStart"/>
      <w:r w:rsidR="00294F16" w:rsidRPr="00EB09B3">
        <w:rPr>
          <w:sz w:val="28"/>
          <w:szCs w:val="28"/>
        </w:rPr>
        <w:t>подающего</w:t>
      </w:r>
      <w:proofErr w:type="gramEnd"/>
      <w:r w:rsidR="00294F16" w:rsidRPr="00EB09B3">
        <w:rPr>
          <w:sz w:val="28"/>
          <w:szCs w:val="28"/>
        </w:rPr>
        <w:t xml:space="preserve"> и в расстановке подающей команды, включая заслон;</w:t>
      </w:r>
    </w:p>
    <w:p w14:paraId="0D289D43" w14:textId="3C85BDC1" w:rsidR="00294F16" w:rsidRPr="00EB09B3" w:rsidRDefault="00AA24C8" w:rsidP="004E5DB6">
      <w:pPr>
        <w:spacing w:line="276" w:lineRule="auto"/>
        <w:ind w:firstLine="708"/>
        <w:jc w:val="both"/>
        <w:rPr>
          <w:sz w:val="28"/>
          <w:szCs w:val="28"/>
        </w:rPr>
      </w:pPr>
      <w:r>
        <w:rPr>
          <w:sz w:val="28"/>
          <w:szCs w:val="28"/>
        </w:rPr>
        <w:t>б) </w:t>
      </w:r>
      <w:proofErr w:type="gramStart"/>
      <w:r w:rsidR="00294F16" w:rsidRPr="00EB09B3">
        <w:rPr>
          <w:sz w:val="28"/>
          <w:szCs w:val="28"/>
        </w:rPr>
        <w:t>ошибках</w:t>
      </w:r>
      <w:proofErr w:type="gramEnd"/>
      <w:r w:rsidR="00294F16" w:rsidRPr="00EB09B3">
        <w:rPr>
          <w:sz w:val="28"/>
          <w:szCs w:val="28"/>
        </w:rPr>
        <w:t xml:space="preserve"> в игре с мячом;</w:t>
      </w:r>
    </w:p>
    <w:p w14:paraId="6A25CE88" w14:textId="51ECC789" w:rsidR="00294F16" w:rsidRPr="00EB09B3" w:rsidRDefault="00AA24C8" w:rsidP="004E5DB6">
      <w:pPr>
        <w:spacing w:line="276" w:lineRule="auto"/>
        <w:ind w:firstLine="708"/>
        <w:jc w:val="both"/>
        <w:rPr>
          <w:sz w:val="28"/>
          <w:szCs w:val="28"/>
        </w:rPr>
      </w:pPr>
      <w:r>
        <w:rPr>
          <w:sz w:val="28"/>
          <w:szCs w:val="28"/>
        </w:rPr>
        <w:t>в) </w:t>
      </w:r>
      <w:proofErr w:type="gramStart"/>
      <w:r w:rsidR="00294F16" w:rsidRPr="00EB09B3">
        <w:rPr>
          <w:sz w:val="28"/>
          <w:szCs w:val="28"/>
        </w:rPr>
        <w:t>ошибках</w:t>
      </w:r>
      <w:proofErr w:type="gramEnd"/>
      <w:r w:rsidR="00294F16" w:rsidRPr="00EB09B3">
        <w:rPr>
          <w:sz w:val="28"/>
          <w:szCs w:val="28"/>
        </w:rPr>
        <w:t xml:space="preserve"> над сеткой и ошибочном контакте игрока с сеткой, главным образом (но не исключительно) на стороне атакующего;</w:t>
      </w:r>
    </w:p>
    <w:p w14:paraId="47712447" w14:textId="27E3C1AD" w:rsidR="00294F16" w:rsidRPr="00EB09B3" w:rsidRDefault="00AA24C8" w:rsidP="004E5DB6">
      <w:pPr>
        <w:spacing w:line="276" w:lineRule="auto"/>
        <w:ind w:firstLine="708"/>
        <w:jc w:val="both"/>
        <w:rPr>
          <w:sz w:val="28"/>
          <w:szCs w:val="28"/>
        </w:rPr>
      </w:pPr>
      <w:r>
        <w:rPr>
          <w:sz w:val="28"/>
          <w:szCs w:val="28"/>
        </w:rPr>
        <w:t>г) </w:t>
      </w:r>
      <w:proofErr w:type="gramStart"/>
      <w:r w:rsidR="00294F16" w:rsidRPr="00EB09B3">
        <w:rPr>
          <w:sz w:val="28"/>
          <w:szCs w:val="28"/>
        </w:rPr>
        <w:t>ошибках</w:t>
      </w:r>
      <w:proofErr w:type="gramEnd"/>
      <w:r w:rsidR="00294F16" w:rsidRPr="00EB09B3">
        <w:rPr>
          <w:sz w:val="28"/>
          <w:szCs w:val="28"/>
        </w:rPr>
        <w:t xml:space="preserve"> при атакующем ударе Либеро и игроков задней линии;</w:t>
      </w:r>
    </w:p>
    <w:p w14:paraId="5A898EB5" w14:textId="6C8EE88F" w:rsidR="00294F16" w:rsidRPr="00EB09B3" w:rsidRDefault="00AA24C8" w:rsidP="004E5DB6">
      <w:pPr>
        <w:spacing w:line="276" w:lineRule="auto"/>
        <w:ind w:firstLine="708"/>
        <w:jc w:val="both"/>
        <w:rPr>
          <w:sz w:val="28"/>
          <w:szCs w:val="28"/>
        </w:rPr>
      </w:pPr>
      <w:r>
        <w:rPr>
          <w:sz w:val="28"/>
          <w:szCs w:val="28"/>
        </w:rPr>
        <w:lastRenderedPageBreak/>
        <w:t>д) </w:t>
      </w:r>
      <w:r w:rsidR="00294F16" w:rsidRPr="00EB09B3">
        <w:rPr>
          <w:sz w:val="28"/>
          <w:szCs w:val="28"/>
        </w:rPr>
        <w:t xml:space="preserve">завершенном атакующем </w:t>
      </w:r>
      <w:proofErr w:type="gramStart"/>
      <w:r w:rsidR="00294F16" w:rsidRPr="00EB09B3">
        <w:rPr>
          <w:sz w:val="28"/>
          <w:szCs w:val="28"/>
        </w:rPr>
        <w:t>ударе</w:t>
      </w:r>
      <w:proofErr w:type="gramEnd"/>
      <w:r w:rsidR="00294F16" w:rsidRPr="00EB09B3">
        <w:rPr>
          <w:sz w:val="28"/>
          <w:szCs w:val="28"/>
        </w:rPr>
        <w:t>, выполненном игроком по мячу, находящемуся выше сетки, направленному игроком Либеро пальцами сверху, находящимся в своей передней зоне;</w:t>
      </w:r>
    </w:p>
    <w:p w14:paraId="6A34AA91" w14:textId="52477FE4" w:rsidR="00294F16" w:rsidRPr="00EB09B3" w:rsidRDefault="00AA24C8" w:rsidP="004E5DB6">
      <w:pPr>
        <w:spacing w:line="276" w:lineRule="auto"/>
        <w:ind w:firstLine="708"/>
        <w:jc w:val="both"/>
        <w:rPr>
          <w:sz w:val="28"/>
          <w:szCs w:val="28"/>
        </w:rPr>
      </w:pPr>
      <w:r>
        <w:rPr>
          <w:sz w:val="28"/>
          <w:szCs w:val="28"/>
        </w:rPr>
        <w:t>е) </w:t>
      </w:r>
      <w:r w:rsidR="00294F16" w:rsidRPr="00EB09B3">
        <w:rPr>
          <w:sz w:val="28"/>
          <w:szCs w:val="28"/>
        </w:rPr>
        <w:t xml:space="preserve">полном </w:t>
      </w:r>
      <w:proofErr w:type="gramStart"/>
      <w:r w:rsidR="00294F16" w:rsidRPr="00EB09B3">
        <w:rPr>
          <w:sz w:val="28"/>
          <w:szCs w:val="28"/>
        </w:rPr>
        <w:t>пересечении</w:t>
      </w:r>
      <w:proofErr w:type="gramEnd"/>
      <w:r w:rsidR="00294F16" w:rsidRPr="00EB09B3">
        <w:rPr>
          <w:sz w:val="28"/>
          <w:szCs w:val="28"/>
        </w:rPr>
        <w:t xml:space="preserve"> мячом нижней площади под сеткой;</w:t>
      </w:r>
    </w:p>
    <w:p w14:paraId="01805D56" w14:textId="26FEF5C4" w:rsidR="00294F16" w:rsidRPr="00EB09B3" w:rsidRDefault="00AA24C8" w:rsidP="004E5DB6">
      <w:pPr>
        <w:spacing w:line="276" w:lineRule="auto"/>
        <w:ind w:firstLine="708"/>
        <w:jc w:val="both"/>
        <w:rPr>
          <w:sz w:val="28"/>
          <w:szCs w:val="28"/>
        </w:rPr>
      </w:pPr>
      <w:r>
        <w:rPr>
          <w:sz w:val="28"/>
          <w:szCs w:val="28"/>
        </w:rPr>
        <w:t>ж) </w:t>
      </w:r>
      <w:r w:rsidR="00294F16" w:rsidRPr="00EB09B3">
        <w:rPr>
          <w:sz w:val="28"/>
          <w:szCs w:val="28"/>
        </w:rPr>
        <w:t xml:space="preserve">состоявшемся </w:t>
      </w:r>
      <w:proofErr w:type="gramStart"/>
      <w:r w:rsidR="00294F16" w:rsidRPr="00EB09B3">
        <w:rPr>
          <w:sz w:val="28"/>
          <w:szCs w:val="28"/>
        </w:rPr>
        <w:t>блоке</w:t>
      </w:r>
      <w:proofErr w:type="gramEnd"/>
      <w:r w:rsidR="00294F16" w:rsidRPr="00EB09B3">
        <w:rPr>
          <w:sz w:val="28"/>
          <w:szCs w:val="28"/>
        </w:rPr>
        <w:t xml:space="preserve"> игрока задней линии или попытке блока игрока Либеро;</w:t>
      </w:r>
    </w:p>
    <w:p w14:paraId="34896BDB" w14:textId="2B417096" w:rsidR="00294F16" w:rsidRPr="00EB09B3" w:rsidRDefault="00AA24C8" w:rsidP="004E5DB6">
      <w:pPr>
        <w:spacing w:line="276" w:lineRule="auto"/>
        <w:ind w:firstLine="708"/>
        <w:jc w:val="both"/>
        <w:rPr>
          <w:sz w:val="28"/>
          <w:szCs w:val="28"/>
        </w:rPr>
      </w:pPr>
      <w:r>
        <w:rPr>
          <w:sz w:val="28"/>
          <w:szCs w:val="28"/>
        </w:rPr>
        <w:t>з) </w:t>
      </w:r>
      <w:proofErr w:type="gramStart"/>
      <w:r w:rsidR="00294F16" w:rsidRPr="00EB09B3">
        <w:rPr>
          <w:sz w:val="28"/>
          <w:szCs w:val="28"/>
        </w:rPr>
        <w:t>пересечении</w:t>
      </w:r>
      <w:proofErr w:type="gramEnd"/>
      <w:r w:rsidR="00294F16" w:rsidRPr="00EB09B3">
        <w:rPr>
          <w:sz w:val="28"/>
          <w:szCs w:val="28"/>
        </w:rPr>
        <w:t xml:space="preserve"> мячом сетки полностью или частично за пределами площади перехода на площадку соперника, или касание антенны на своей стороне игровой площадки;</w:t>
      </w:r>
    </w:p>
    <w:p w14:paraId="16FB9292" w14:textId="420E59F1" w:rsidR="00294F16" w:rsidRPr="00EB09B3" w:rsidRDefault="00AA24C8" w:rsidP="004E5DB6">
      <w:pPr>
        <w:spacing w:line="276" w:lineRule="auto"/>
        <w:ind w:firstLine="708"/>
        <w:jc w:val="both"/>
        <w:rPr>
          <w:sz w:val="28"/>
          <w:szCs w:val="28"/>
        </w:rPr>
      </w:pPr>
      <w:r>
        <w:rPr>
          <w:sz w:val="28"/>
          <w:szCs w:val="28"/>
        </w:rPr>
        <w:t>и) </w:t>
      </w:r>
      <w:r w:rsidR="00294F16" w:rsidRPr="00EB09B3">
        <w:rPr>
          <w:sz w:val="28"/>
          <w:szCs w:val="28"/>
        </w:rPr>
        <w:t xml:space="preserve">прохождении поданного мяча, а также при втором и третьем ударе, </w:t>
      </w:r>
      <w:proofErr w:type="gramStart"/>
      <w:r w:rsidR="00294F16" w:rsidRPr="00EB09B3">
        <w:rPr>
          <w:sz w:val="28"/>
          <w:szCs w:val="28"/>
        </w:rPr>
        <w:t>над</w:t>
      </w:r>
      <w:proofErr w:type="gramEnd"/>
      <w:r w:rsidR="00294F16" w:rsidRPr="00EB09B3">
        <w:rPr>
          <w:sz w:val="28"/>
          <w:szCs w:val="28"/>
        </w:rPr>
        <w:t xml:space="preserve"> или за антенной на своей стороне игровой площадки.</w:t>
      </w:r>
    </w:p>
    <w:p w14:paraId="4C329A22" w14:textId="032A9911" w:rsidR="00294F16" w:rsidRPr="00EB09B3" w:rsidRDefault="00AA24C8" w:rsidP="004E5DB6">
      <w:pPr>
        <w:spacing w:line="276" w:lineRule="auto"/>
        <w:ind w:firstLine="708"/>
        <w:jc w:val="both"/>
        <w:rPr>
          <w:sz w:val="28"/>
          <w:szCs w:val="28"/>
        </w:rPr>
      </w:pPr>
      <w:r>
        <w:rPr>
          <w:sz w:val="28"/>
          <w:szCs w:val="28"/>
        </w:rPr>
        <w:t>23.3.3. </w:t>
      </w:r>
      <w:r w:rsidR="00294F16" w:rsidRPr="00EB09B3">
        <w:rPr>
          <w:sz w:val="28"/>
          <w:szCs w:val="28"/>
        </w:rPr>
        <w:t>По окончании матча он проверяет протокол и подписывает его.</w:t>
      </w:r>
    </w:p>
    <w:p w14:paraId="4C4FD731" w14:textId="3B3FFD4E" w:rsidR="00294F16" w:rsidRPr="00EB09B3" w:rsidRDefault="00AA24C8" w:rsidP="004E5DB6">
      <w:pPr>
        <w:spacing w:line="276" w:lineRule="auto"/>
        <w:ind w:firstLine="708"/>
        <w:jc w:val="both"/>
        <w:rPr>
          <w:sz w:val="28"/>
          <w:szCs w:val="28"/>
        </w:rPr>
      </w:pPr>
      <w:r>
        <w:rPr>
          <w:sz w:val="28"/>
          <w:szCs w:val="28"/>
        </w:rPr>
        <w:t>24. </w:t>
      </w:r>
      <w:r w:rsidR="00294F16">
        <w:rPr>
          <w:sz w:val="28"/>
          <w:szCs w:val="28"/>
        </w:rPr>
        <w:t>2-</w:t>
      </w:r>
      <w:r w:rsidR="00294F16" w:rsidRPr="00EB09B3">
        <w:rPr>
          <w:sz w:val="28"/>
          <w:szCs w:val="28"/>
        </w:rPr>
        <w:t>ой судья.</w:t>
      </w:r>
    </w:p>
    <w:p w14:paraId="2DFF43E0" w14:textId="0CCB0EF6" w:rsidR="00294F16" w:rsidRPr="00EB09B3" w:rsidRDefault="00AA24C8" w:rsidP="004E5DB6">
      <w:pPr>
        <w:spacing w:line="276" w:lineRule="auto"/>
        <w:ind w:firstLine="708"/>
        <w:jc w:val="both"/>
        <w:rPr>
          <w:sz w:val="28"/>
          <w:szCs w:val="28"/>
        </w:rPr>
      </w:pPr>
      <w:r>
        <w:rPr>
          <w:sz w:val="28"/>
          <w:szCs w:val="28"/>
        </w:rPr>
        <w:t>24.1. </w:t>
      </w:r>
      <w:r w:rsidR="00294F16" w:rsidRPr="00EB09B3">
        <w:rPr>
          <w:sz w:val="28"/>
          <w:szCs w:val="28"/>
        </w:rPr>
        <w:t>Местонахождение.</w:t>
      </w:r>
    </w:p>
    <w:p w14:paraId="34DBB062" w14:textId="77777777" w:rsidR="00294F16" w:rsidRPr="00EB09B3" w:rsidRDefault="00294F16" w:rsidP="004E5DB6">
      <w:pPr>
        <w:spacing w:line="276" w:lineRule="auto"/>
        <w:ind w:firstLine="708"/>
        <w:jc w:val="both"/>
        <w:rPr>
          <w:sz w:val="28"/>
          <w:szCs w:val="28"/>
        </w:rPr>
      </w:pPr>
      <w:r>
        <w:rPr>
          <w:sz w:val="28"/>
          <w:szCs w:val="28"/>
        </w:rPr>
        <w:t>2</w:t>
      </w:r>
      <w:r w:rsidRPr="00EB09B3">
        <w:rPr>
          <w:sz w:val="28"/>
          <w:szCs w:val="28"/>
        </w:rPr>
        <w:t>-ой судья выполняет свои обязанности, стоя за пределами игровой</w:t>
      </w:r>
      <w:r>
        <w:rPr>
          <w:sz w:val="28"/>
          <w:szCs w:val="28"/>
        </w:rPr>
        <w:t xml:space="preserve"> </w:t>
      </w:r>
      <w:r w:rsidRPr="00EB09B3">
        <w:rPr>
          <w:sz w:val="28"/>
          <w:szCs w:val="28"/>
        </w:rPr>
        <w:t>площадки около стойки на противоположной стороне от 1-го судьи лицом в его сторону.</w:t>
      </w:r>
    </w:p>
    <w:p w14:paraId="6B0A686E" w14:textId="1B1F2D2D" w:rsidR="00294F16" w:rsidRPr="00EB09B3" w:rsidRDefault="00AA24C8" w:rsidP="004E5DB6">
      <w:pPr>
        <w:spacing w:line="276" w:lineRule="auto"/>
        <w:ind w:firstLine="708"/>
        <w:jc w:val="both"/>
        <w:rPr>
          <w:sz w:val="28"/>
          <w:szCs w:val="28"/>
        </w:rPr>
      </w:pPr>
      <w:r>
        <w:rPr>
          <w:sz w:val="28"/>
          <w:szCs w:val="28"/>
        </w:rPr>
        <w:t>24.2. </w:t>
      </w:r>
      <w:r w:rsidR="00294F16" w:rsidRPr="00EB09B3">
        <w:rPr>
          <w:sz w:val="28"/>
          <w:szCs w:val="28"/>
        </w:rPr>
        <w:t>Полномочия.</w:t>
      </w:r>
    </w:p>
    <w:p w14:paraId="09553315" w14:textId="46964205" w:rsidR="00294F16" w:rsidRPr="00EB09B3" w:rsidRDefault="00AA24C8" w:rsidP="004E5DB6">
      <w:pPr>
        <w:spacing w:line="276" w:lineRule="auto"/>
        <w:ind w:firstLine="708"/>
        <w:jc w:val="both"/>
        <w:rPr>
          <w:sz w:val="28"/>
          <w:szCs w:val="28"/>
        </w:rPr>
      </w:pPr>
      <w:r>
        <w:rPr>
          <w:sz w:val="28"/>
          <w:szCs w:val="28"/>
        </w:rPr>
        <w:t>24.2.1. </w:t>
      </w:r>
      <w:r w:rsidR="00294F16" w:rsidRPr="00EB09B3">
        <w:rPr>
          <w:sz w:val="28"/>
          <w:szCs w:val="28"/>
        </w:rPr>
        <w:t>2-ой судья является помощником 1-го судьи, но имеет также свою собственную сферу полномочий. Если 1-ый судья оказывается не в состоянии продолжать выполнение своих обязанностей, 2-ой судья может заменить 1-го судью.</w:t>
      </w:r>
    </w:p>
    <w:p w14:paraId="24956E7E" w14:textId="5DD33F15" w:rsidR="00294F16" w:rsidRPr="00EB09B3" w:rsidRDefault="00AA24C8" w:rsidP="004E5DB6">
      <w:pPr>
        <w:spacing w:line="276" w:lineRule="auto"/>
        <w:ind w:firstLine="708"/>
        <w:jc w:val="both"/>
        <w:rPr>
          <w:sz w:val="28"/>
          <w:szCs w:val="28"/>
        </w:rPr>
      </w:pPr>
      <w:r>
        <w:rPr>
          <w:sz w:val="28"/>
          <w:szCs w:val="28"/>
        </w:rPr>
        <w:t>24.2.2. </w:t>
      </w:r>
      <w:r w:rsidR="00294F16" w:rsidRPr="00EB09B3">
        <w:rPr>
          <w:sz w:val="28"/>
          <w:szCs w:val="28"/>
        </w:rPr>
        <w:t xml:space="preserve">2-ой судья может, без свистка, сигнализировать об ошибках, не </w:t>
      </w:r>
      <w:proofErr w:type="gramStart"/>
      <w:r w:rsidR="00294F16" w:rsidRPr="00EB09B3">
        <w:rPr>
          <w:sz w:val="28"/>
          <w:szCs w:val="28"/>
        </w:rPr>
        <w:t>относящиеся</w:t>
      </w:r>
      <w:proofErr w:type="gramEnd"/>
      <w:r w:rsidR="00294F16" w:rsidRPr="00EB09B3">
        <w:rPr>
          <w:sz w:val="28"/>
          <w:szCs w:val="28"/>
        </w:rPr>
        <w:t xml:space="preserve"> к его сфере полномочий, но не может настаивать на их принятии 1-ым судьей.</w:t>
      </w:r>
    </w:p>
    <w:p w14:paraId="13BCA4A7" w14:textId="1E95B88A" w:rsidR="00294F16" w:rsidRPr="00EB09B3" w:rsidRDefault="00AA24C8" w:rsidP="004E5DB6">
      <w:pPr>
        <w:spacing w:line="276" w:lineRule="auto"/>
        <w:ind w:firstLine="708"/>
        <w:jc w:val="both"/>
        <w:rPr>
          <w:sz w:val="28"/>
          <w:szCs w:val="28"/>
        </w:rPr>
      </w:pPr>
      <w:r>
        <w:rPr>
          <w:sz w:val="28"/>
          <w:szCs w:val="28"/>
        </w:rPr>
        <w:t>24.2.3. </w:t>
      </w:r>
      <w:r w:rsidR="00294F16" w:rsidRPr="00EB09B3">
        <w:rPr>
          <w:sz w:val="28"/>
          <w:szCs w:val="28"/>
        </w:rPr>
        <w:t>2-ой судья контролирует работу судьи-секретар</w:t>
      </w:r>
      <w:proofErr w:type="gramStart"/>
      <w:r w:rsidR="00294F16" w:rsidRPr="00EB09B3">
        <w:rPr>
          <w:sz w:val="28"/>
          <w:szCs w:val="28"/>
        </w:rPr>
        <w:t>я(</w:t>
      </w:r>
      <w:proofErr w:type="gramEnd"/>
      <w:r w:rsidR="00294F16" w:rsidRPr="00EB09B3">
        <w:rPr>
          <w:sz w:val="28"/>
          <w:szCs w:val="28"/>
        </w:rPr>
        <w:t>ей).</w:t>
      </w:r>
    </w:p>
    <w:p w14:paraId="47055C15" w14:textId="67884A66" w:rsidR="00294F16" w:rsidRPr="00EB09B3" w:rsidRDefault="00AA24C8" w:rsidP="004E5DB6">
      <w:pPr>
        <w:spacing w:line="276" w:lineRule="auto"/>
        <w:ind w:firstLine="708"/>
        <w:jc w:val="both"/>
        <w:rPr>
          <w:sz w:val="28"/>
          <w:szCs w:val="28"/>
        </w:rPr>
      </w:pPr>
      <w:r>
        <w:rPr>
          <w:sz w:val="28"/>
          <w:szCs w:val="28"/>
        </w:rPr>
        <w:t>24.2.4. </w:t>
      </w:r>
      <w:r w:rsidR="00294F16" w:rsidRPr="00EB09B3">
        <w:rPr>
          <w:sz w:val="28"/>
          <w:szCs w:val="28"/>
        </w:rPr>
        <w:t>2-ой судья наблюдает за членами команд, находящимися на скамейке, и сообщает об их неправильном поведении 1-му судье.</w:t>
      </w:r>
    </w:p>
    <w:p w14:paraId="33AA5B0F" w14:textId="2A8C76DE" w:rsidR="00294F16" w:rsidRPr="00EB09B3" w:rsidRDefault="00AA24C8" w:rsidP="004E5DB6">
      <w:pPr>
        <w:spacing w:line="276" w:lineRule="auto"/>
        <w:ind w:firstLine="708"/>
        <w:jc w:val="both"/>
        <w:rPr>
          <w:sz w:val="28"/>
          <w:szCs w:val="28"/>
        </w:rPr>
      </w:pPr>
      <w:r>
        <w:rPr>
          <w:sz w:val="28"/>
          <w:szCs w:val="28"/>
        </w:rPr>
        <w:t>24.2.5. </w:t>
      </w:r>
      <w:r w:rsidR="00294F16" w:rsidRPr="00EB09B3">
        <w:rPr>
          <w:sz w:val="28"/>
          <w:szCs w:val="28"/>
        </w:rPr>
        <w:t>2-ой судья контролирует игроков в местах разминки.</w:t>
      </w:r>
    </w:p>
    <w:p w14:paraId="29742897" w14:textId="4EB5E457" w:rsidR="00294F16" w:rsidRPr="00EB09B3" w:rsidRDefault="00AA24C8" w:rsidP="004E5DB6">
      <w:pPr>
        <w:spacing w:line="276" w:lineRule="auto"/>
        <w:ind w:firstLine="708"/>
        <w:jc w:val="both"/>
        <w:rPr>
          <w:sz w:val="28"/>
          <w:szCs w:val="28"/>
        </w:rPr>
      </w:pPr>
      <w:r>
        <w:rPr>
          <w:sz w:val="28"/>
          <w:szCs w:val="28"/>
        </w:rPr>
        <w:t>24.2.6. </w:t>
      </w:r>
      <w:r w:rsidR="00294F16" w:rsidRPr="00EB09B3">
        <w:rPr>
          <w:sz w:val="28"/>
          <w:szCs w:val="28"/>
        </w:rPr>
        <w:t>2-ой судья разрешает обычные игровые перерывы, контролирует их продолжительность и отклоняет неправильные запросы.</w:t>
      </w:r>
    </w:p>
    <w:p w14:paraId="6845F009" w14:textId="413817C4" w:rsidR="00294F16" w:rsidRPr="00EB09B3" w:rsidRDefault="00AA24C8" w:rsidP="004E5DB6">
      <w:pPr>
        <w:spacing w:line="276" w:lineRule="auto"/>
        <w:ind w:firstLine="708"/>
        <w:jc w:val="both"/>
        <w:rPr>
          <w:sz w:val="28"/>
          <w:szCs w:val="28"/>
        </w:rPr>
      </w:pPr>
      <w:r>
        <w:rPr>
          <w:sz w:val="28"/>
          <w:szCs w:val="28"/>
        </w:rPr>
        <w:t>24.2.7. </w:t>
      </w:r>
      <w:r w:rsidR="00294F16" w:rsidRPr="00EB09B3">
        <w:rPr>
          <w:sz w:val="28"/>
          <w:szCs w:val="28"/>
        </w:rPr>
        <w:t>2-ой судья контролирует количество тайм-аутов и замен, использованных каждой командой, и сообщает о 2-ом тайм-ауте и о 5-й и 6-й заменах 1-му судье и соответствующему тренеру.</w:t>
      </w:r>
    </w:p>
    <w:p w14:paraId="5E167889" w14:textId="72695F39" w:rsidR="00294F16" w:rsidRPr="00EB09B3" w:rsidRDefault="00AA24C8" w:rsidP="004E5DB6">
      <w:pPr>
        <w:spacing w:line="276" w:lineRule="auto"/>
        <w:ind w:firstLine="708"/>
        <w:jc w:val="both"/>
        <w:rPr>
          <w:sz w:val="28"/>
          <w:szCs w:val="28"/>
        </w:rPr>
      </w:pPr>
      <w:r>
        <w:rPr>
          <w:sz w:val="28"/>
          <w:szCs w:val="28"/>
        </w:rPr>
        <w:t>24.2.8. </w:t>
      </w:r>
      <w:r w:rsidR="00294F16" w:rsidRPr="00EB09B3">
        <w:rPr>
          <w:sz w:val="28"/>
          <w:szCs w:val="28"/>
        </w:rPr>
        <w:t>В случае травмы игрока 2-ой судья разрешает исключительную замену или предоставляет 3 минуты времени для восстановления.</w:t>
      </w:r>
    </w:p>
    <w:p w14:paraId="1F1B15DC" w14:textId="42DB3A19" w:rsidR="00294F16" w:rsidRPr="00EB09B3" w:rsidRDefault="00AA24C8" w:rsidP="004E5DB6">
      <w:pPr>
        <w:spacing w:line="276" w:lineRule="auto"/>
        <w:ind w:firstLine="708"/>
        <w:jc w:val="both"/>
        <w:rPr>
          <w:sz w:val="28"/>
          <w:szCs w:val="28"/>
        </w:rPr>
      </w:pPr>
      <w:r>
        <w:rPr>
          <w:sz w:val="28"/>
          <w:szCs w:val="28"/>
        </w:rPr>
        <w:t>24.2.9. </w:t>
      </w:r>
      <w:r w:rsidR="00294F16" w:rsidRPr="00EB09B3">
        <w:rPr>
          <w:sz w:val="28"/>
          <w:szCs w:val="28"/>
        </w:rPr>
        <w:t>2-ой судья контролирует состояние пола, главным образом в передней зоне. Он, также, проверяет во время матча, что мячи по-прежнему соответствуют требованиям правил.</w:t>
      </w:r>
    </w:p>
    <w:p w14:paraId="6D225696" w14:textId="6A49DDE4" w:rsidR="00294F16" w:rsidRPr="00EB09B3" w:rsidRDefault="00AA24C8" w:rsidP="004E5DB6">
      <w:pPr>
        <w:spacing w:line="276" w:lineRule="auto"/>
        <w:ind w:firstLine="708"/>
        <w:jc w:val="both"/>
        <w:rPr>
          <w:sz w:val="28"/>
          <w:szCs w:val="28"/>
        </w:rPr>
      </w:pPr>
      <w:r>
        <w:rPr>
          <w:sz w:val="28"/>
          <w:szCs w:val="28"/>
        </w:rPr>
        <w:lastRenderedPageBreak/>
        <w:t>24.2.10. </w:t>
      </w:r>
      <w:r w:rsidR="00294F16" w:rsidRPr="00EB09B3">
        <w:rPr>
          <w:sz w:val="28"/>
          <w:szCs w:val="28"/>
        </w:rPr>
        <w:t xml:space="preserve">На соревнованиях ОСФ обязанности, записанные в </w:t>
      </w:r>
      <w:r w:rsidR="00294F16">
        <w:rPr>
          <w:sz w:val="28"/>
          <w:szCs w:val="28"/>
        </w:rPr>
        <w:t>под</w:t>
      </w:r>
      <w:r w:rsidR="00294F16" w:rsidRPr="00EB09B3">
        <w:rPr>
          <w:sz w:val="28"/>
          <w:szCs w:val="28"/>
        </w:rPr>
        <w:t>пункте 24.2.5</w:t>
      </w:r>
      <w:r w:rsidR="00680919">
        <w:rPr>
          <w:sz w:val="28"/>
          <w:szCs w:val="28"/>
        </w:rPr>
        <w:t xml:space="preserve"> </w:t>
      </w:r>
      <w:r w:rsidR="00294F16" w:rsidRPr="00EB09B3">
        <w:rPr>
          <w:sz w:val="28"/>
          <w:szCs w:val="28"/>
        </w:rPr>
        <w:t xml:space="preserve">пункта 24 подраздела </w:t>
      </w:r>
      <w:r w:rsidR="00294F16">
        <w:rPr>
          <w:sz w:val="28"/>
          <w:szCs w:val="28"/>
        </w:rPr>
        <w:t>9</w:t>
      </w:r>
      <w:r w:rsidR="00294F16" w:rsidRPr="00EB09B3">
        <w:rPr>
          <w:sz w:val="28"/>
          <w:szCs w:val="28"/>
        </w:rPr>
        <w:t xml:space="preserve"> раздела II «Волейбол» Правил выполняет резервный судья.</w:t>
      </w:r>
    </w:p>
    <w:p w14:paraId="5960A523" w14:textId="568412B2" w:rsidR="00294F16" w:rsidRPr="00EB09B3" w:rsidRDefault="00AA24C8" w:rsidP="004E5DB6">
      <w:pPr>
        <w:spacing w:line="276" w:lineRule="auto"/>
        <w:ind w:firstLine="708"/>
        <w:jc w:val="both"/>
        <w:rPr>
          <w:sz w:val="28"/>
          <w:szCs w:val="28"/>
        </w:rPr>
      </w:pPr>
      <w:r>
        <w:rPr>
          <w:sz w:val="28"/>
          <w:szCs w:val="28"/>
        </w:rPr>
        <w:t>24.3. </w:t>
      </w:r>
      <w:r w:rsidR="00294F16" w:rsidRPr="00EB09B3">
        <w:rPr>
          <w:sz w:val="28"/>
          <w:szCs w:val="28"/>
        </w:rPr>
        <w:t>Обязанности.</w:t>
      </w:r>
    </w:p>
    <w:p w14:paraId="6BAC183D" w14:textId="7225C3D7" w:rsidR="00294F16" w:rsidRPr="00EB09B3" w:rsidRDefault="00AA24C8" w:rsidP="004E5DB6">
      <w:pPr>
        <w:spacing w:line="276" w:lineRule="auto"/>
        <w:ind w:firstLine="708"/>
        <w:jc w:val="both"/>
        <w:rPr>
          <w:sz w:val="28"/>
          <w:szCs w:val="28"/>
        </w:rPr>
      </w:pPr>
      <w:r>
        <w:rPr>
          <w:sz w:val="28"/>
          <w:szCs w:val="28"/>
        </w:rPr>
        <w:t>24.3.1. </w:t>
      </w:r>
      <w:r w:rsidR="00294F16" w:rsidRPr="00EB09B3">
        <w:rPr>
          <w:sz w:val="28"/>
          <w:szCs w:val="28"/>
        </w:rPr>
        <w:t>В начале каждой партии, после смены площадок в решающей партии и при необходимости 2-ой судья проверяет соответствие действительных позиций игроков на площадке, записанных в карточках расстановки.</w:t>
      </w:r>
    </w:p>
    <w:p w14:paraId="442AC4E9" w14:textId="0197A74A" w:rsidR="00294F16" w:rsidRPr="00EB09B3" w:rsidRDefault="00AA24C8" w:rsidP="004E5DB6">
      <w:pPr>
        <w:spacing w:line="276" w:lineRule="auto"/>
        <w:ind w:firstLine="708"/>
        <w:jc w:val="both"/>
        <w:rPr>
          <w:sz w:val="28"/>
          <w:szCs w:val="28"/>
        </w:rPr>
      </w:pPr>
      <w:r>
        <w:rPr>
          <w:sz w:val="28"/>
          <w:szCs w:val="28"/>
        </w:rPr>
        <w:t>24.3.2. </w:t>
      </w:r>
      <w:r w:rsidR="00294F16" w:rsidRPr="00EB09B3">
        <w:rPr>
          <w:sz w:val="28"/>
          <w:szCs w:val="28"/>
        </w:rPr>
        <w:t>Во время матча 2-ой судья принимает решения, дает свисток и показывает жестом:</w:t>
      </w:r>
    </w:p>
    <w:p w14:paraId="37D0F616" w14:textId="2250E882" w:rsidR="00294F16" w:rsidRPr="00EB09B3" w:rsidRDefault="00AA24C8" w:rsidP="004E5DB6">
      <w:pPr>
        <w:spacing w:line="276" w:lineRule="auto"/>
        <w:ind w:firstLine="708"/>
        <w:jc w:val="both"/>
        <w:rPr>
          <w:sz w:val="28"/>
          <w:szCs w:val="28"/>
        </w:rPr>
      </w:pPr>
      <w:r>
        <w:rPr>
          <w:sz w:val="28"/>
          <w:szCs w:val="28"/>
        </w:rPr>
        <w:t>24.3.2.1. </w:t>
      </w:r>
      <w:r w:rsidR="00680919">
        <w:rPr>
          <w:sz w:val="28"/>
          <w:szCs w:val="28"/>
        </w:rPr>
        <w:t>П</w:t>
      </w:r>
      <w:r w:rsidR="00294F16" w:rsidRPr="00EB09B3">
        <w:rPr>
          <w:sz w:val="28"/>
          <w:szCs w:val="28"/>
        </w:rPr>
        <w:t>ереход на площадку соперника и в пр</w:t>
      </w:r>
      <w:r w:rsidR="00680919">
        <w:rPr>
          <w:sz w:val="28"/>
          <w:szCs w:val="28"/>
        </w:rPr>
        <w:t>остранство соперника под сеткой.</w:t>
      </w:r>
    </w:p>
    <w:p w14:paraId="667D82DB" w14:textId="53262C43" w:rsidR="00294F16" w:rsidRPr="00EB09B3" w:rsidRDefault="00AA24C8" w:rsidP="004E5DB6">
      <w:pPr>
        <w:spacing w:line="276" w:lineRule="auto"/>
        <w:ind w:firstLine="708"/>
        <w:jc w:val="both"/>
        <w:rPr>
          <w:sz w:val="28"/>
          <w:szCs w:val="28"/>
        </w:rPr>
      </w:pPr>
      <w:r>
        <w:rPr>
          <w:sz w:val="28"/>
          <w:szCs w:val="28"/>
        </w:rPr>
        <w:t>24.3.2.2. </w:t>
      </w:r>
      <w:r w:rsidR="00680919">
        <w:rPr>
          <w:sz w:val="28"/>
          <w:szCs w:val="28"/>
        </w:rPr>
        <w:t>О</w:t>
      </w:r>
      <w:r w:rsidR="00294F16" w:rsidRPr="00EB09B3">
        <w:rPr>
          <w:sz w:val="28"/>
          <w:szCs w:val="28"/>
        </w:rPr>
        <w:t xml:space="preserve">шибки в </w:t>
      </w:r>
      <w:r w:rsidR="00680919">
        <w:rPr>
          <w:sz w:val="28"/>
          <w:szCs w:val="28"/>
        </w:rPr>
        <w:t>расстановке принимающей команды.</w:t>
      </w:r>
    </w:p>
    <w:p w14:paraId="7811F5BB" w14:textId="4FCEBA54" w:rsidR="00294F16" w:rsidRPr="00EB09B3" w:rsidRDefault="00AA24C8" w:rsidP="004E5DB6">
      <w:pPr>
        <w:spacing w:line="276" w:lineRule="auto"/>
        <w:ind w:firstLine="708"/>
        <w:jc w:val="both"/>
        <w:rPr>
          <w:sz w:val="28"/>
          <w:szCs w:val="28"/>
        </w:rPr>
      </w:pPr>
      <w:r>
        <w:rPr>
          <w:sz w:val="28"/>
          <w:szCs w:val="28"/>
        </w:rPr>
        <w:t>24.3.2.3. </w:t>
      </w:r>
      <w:r w:rsidR="00680919">
        <w:rPr>
          <w:sz w:val="28"/>
          <w:szCs w:val="28"/>
        </w:rPr>
        <w:t>О</w:t>
      </w:r>
      <w:r w:rsidR="00294F16" w:rsidRPr="00EB09B3">
        <w:rPr>
          <w:sz w:val="28"/>
          <w:szCs w:val="28"/>
        </w:rPr>
        <w:t>шибочный контакт игрока с сеткой, главным образом (но не исключительно) на стороне блокирующего, и с антенной на</w:t>
      </w:r>
      <w:r w:rsidR="00680919">
        <w:rPr>
          <w:sz w:val="28"/>
          <w:szCs w:val="28"/>
        </w:rPr>
        <w:t xml:space="preserve"> своей стороне игровой площадки.</w:t>
      </w:r>
    </w:p>
    <w:p w14:paraId="640CEF88" w14:textId="7D0967E0" w:rsidR="00294F16" w:rsidRPr="00EB09B3" w:rsidRDefault="00294F16" w:rsidP="004E5DB6">
      <w:pPr>
        <w:spacing w:line="276" w:lineRule="auto"/>
        <w:ind w:firstLine="708"/>
        <w:jc w:val="both"/>
        <w:rPr>
          <w:sz w:val="28"/>
          <w:szCs w:val="28"/>
        </w:rPr>
      </w:pPr>
      <w:r w:rsidRPr="00EB09B3">
        <w:rPr>
          <w:sz w:val="28"/>
          <w:szCs w:val="28"/>
        </w:rPr>
        <w:t>24.</w:t>
      </w:r>
      <w:r w:rsidR="00AA24C8">
        <w:rPr>
          <w:sz w:val="28"/>
          <w:szCs w:val="28"/>
        </w:rPr>
        <w:t>3.2.4. </w:t>
      </w:r>
      <w:r w:rsidR="00680919">
        <w:rPr>
          <w:sz w:val="28"/>
          <w:szCs w:val="28"/>
        </w:rPr>
        <w:t>С</w:t>
      </w:r>
      <w:r w:rsidRPr="00EB09B3">
        <w:rPr>
          <w:sz w:val="28"/>
          <w:szCs w:val="28"/>
        </w:rPr>
        <w:t>остоявшийся блок игроков задней линии или попытку блока игрока Либеро; или ошибку при атакующем ударе игроков задней линии или Либеро.</w:t>
      </w:r>
    </w:p>
    <w:p w14:paraId="5F4E241F" w14:textId="7BDC70B6" w:rsidR="00294F16" w:rsidRPr="00EB09B3" w:rsidRDefault="00AA24C8" w:rsidP="004E5DB6">
      <w:pPr>
        <w:spacing w:line="276" w:lineRule="auto"/>
        <w:ind w:firstLine="708"/>
        <w:jc w:val="both"/>
        <w:rPr>
          <w:sz w:val="28"/>
          <w:szCs w:val="28"/>
        </w:rPr>
      </w:pPr>
      <w:r>
        <w:rPr>
          <w:sz w:val="28"/>
          <w:szCs w:val="28"/>
        </w:rPr>
        <w:t>24.3.2.5. </w:t>
      </w:r>
      <w:r w:rsidR="00680919">
        <w:rPr>
          <w:sz w:val="28"/>
          <w:szCs w:val="28"/>
        </w:rPr>
        <w:t>К</w:t>
      </w:r>
      <w:r w:rsidR="00294F16" w:rsidRPr="00EB09B3">
        <w:rPr>
          <w:sz w:val="28"/>
          <w:szCs w:val="28"/>
        </w:rPr>
        <w:t>онта</w:t>
      </w:r>
      <w:r w:rsidR="00680919">
        <w:rPr>
          <w:sz w:val="28"/>
          <w:szCs w:val="28"/>
        </w:rPr>
        <w:t>кт мяча с посторонним предметом.</w:t>
      </w:r>
    </w:p>
    <w:p w14:paraId="53CCB2CB" w14:textId="25E33E3A" w:rsidR="00294F16" w:rsidRPr="00EB09B3" w:rsidRDefault="00AA24C8" w:rsidP="004E5DB6">
      <w:pPr>
        <w:spacing w:line="276" w:lineRule="auto"/>
        <w:ind w:firstLine="708"/>
        <w:jc w:val="both"/>
        <w:rPr>
          <w:sz w:val="28"/>
          <w:szCs w:val="28"/>
        </w:rPr>
      </w:pPr>
      <w:r>
        <w:rPr>
          <w:sz w:val="28"/>
          <w:szCs w:val="28"/>
        </w:rPr>
        <w:t>24.3.2.6. </w:t>
      </w:r>
      <w:r w:rsidR="00680919">
        <w:rPr>
          <w:sz w:val="28"/>
          <w:szCs w:val="28"/>
        </w:rPr>
        <w:t>К</w:t>
      </w:r>
      <w:r w:rsidR="00294F16" w:rsidRPr="00EB09B3">
        <w:rPr>
          <w:sz w:val="28"/>
          <w:szCs w:val="28"/>
        </w:rPr>
        <w:t>онтакт мяча с полом, когда 1-ый судья не находится в позиции, п</w:t>
      </w:r>
      <w:r w:rsidR="00680919">
        <w:rPr>
          <w:sz w:val="28"/>
          <w:szCs w:val="28"/>
        </w:rPr>
        <w:t>озволяющей увидеть этот контакт.</w:t>
      </w:r>
    </w:p>
    <w:p w14:paraId="6EF40769" w14:textId="14E3A5BD" w:rsidR="00294F16" w:rsidRPr="00EB09B3" w:rsidRDefault="00AA24C8" w:rsidP="004E5DB6">
      <w:pPr>
        <w:spacing w:line="276" w:lineRule="auto"/>
        <w:ind w:firstLine="708"/>
        <w:jc w:val="both"/>
        <w:rPr>
          <w:sz w:val="28"/>
          <w:szCs w:val="28"/>
        </w:rPr>
      </w:pPr>
      <w:r>
        <w:rPr>
          <w:sz w:val="28"/>
          <w:szCs w:val="28"/>
        </w:rPr>
        <w:t>24.3.2.7. </w:t>
      </w:r>
      <w:r w:rsidR="00680919">
        <w:rPr>
          <w:sz w:val="28"/>
          <w:szCs w:val="28"/>
        </w:rPr>
        <w:t>П</w:t>
      </w:r>
      <w:r w:rsidR="00294F16" w:rsidRPr="00EB09B3">
        <w:rPr>
          <w:sz w:val="28"/>
          <w:szCs w:val="28"/>
        </w:rPr>
        <w:t>ересечение мячом плоскости сетки полностью или частично за пределами площади перехода на площадку соперника, или касание антенны на</w:t>
      </w:r>
      <w:r w:rsidR="00680919">
        <w:rPr>
          <w:sz w:val="28"/>
          <w:szCs w:val="28"/>
        </w:rPr>
        <w:t xml:space="preserve"> своей стороне игровой площадки.</w:t>
      </w:r>
    </w:p>
    <w:p w14:paraId="22CD360A" w14:textId="7FE93A11" w:rsidR="00294F16" w:rsidRPr="00EB09B3" w:rsidRDefault="00AA24C8" w:rsidP="004E5DB6">
      <w:pPr>
        <w:spacing w:line="276" w:lineRule="auto"/>
        <w:ind w:firstLine="708"/>
        <w:jc w:val="both"/>
        <w:rPr>
          <w:sz w:val="28"/>
          <w:szCs w:val="28"/>
        </w:rPr>
      </w:pPr>
      <w:r>
        <w:rPr>
          <w:sz w:val="28"/>
          <w:szCs w:val="28"/>
        </w:rPr>
        <w:t>24.3.2.8. </w:t>
      </w:r>
      <w:r w:rsidR="00680919">
        <w:rPr>
          <w:sz w:val="28"/>
          <w:szCs w:val="28"/>
        </w:rPr>
        <w:t>П</w:t>
      </w:r>
      <w:r w:rsidR="00294F16" w:rsidRPr="00EB09B3">
        <w:rPr>
          <w:sz w:val="28"/>
          <w:szCs w:val="28"/>
        </w:rPr>
        <w:t xml:space="preserve">рохождение поданного мяча, а также при втором и третьем ударе, </w:t>
      </w:r>
      <w:proofErr w:type="gramStart"/>
      <w:r w:rsidR="00294F16" w:rsidRPr="00EB09B3">
        <w:rPr>
          <w:sz w:val="28"/>
          <w:szCs w:val="28"/>
        </w:rPr>
        <w:t>над</w:t>
      </w:r>
      <w:proofErr w:type="gramEnd"/>
      <w:r w:rsidR="00294F16" w:rsidRPr="00EB09B3">
        <w:rPr>
          <w:sz w:val="28"/>
          <w:szCs w:val="28"/>
        </w:rPr>
        <w:t xml:space="preserve"> или за антенной на</w:t>
      </w:r>
      <w:r w:rsidR="00294F16">
        <w:rPr>
          <w:sz w:val="28"/>
          <w:szCs w:val="28"/>
        </w:rPr>
        <w:t xml:space="preserve"> своей стороне игровой площадки.</w:t>
      </w:r>
    </w:p>
    <w:p w14:paraId="359EF0E1" w14:textId="304198C1" w:rsidR="00294F16" w:rsidRDefault="00AA24C8" w:rsidP="004E5DB6">
      <w:pPr>
        <w:spacing w:line="276" w:lineRule="auto"/>
        <w:ind w:firstLine="708"/>
        <w:jc w:val="both"/>
        <w:rPr>
          <w:sz w:val="28"/>
          <w:szCs w:val="28"/>
        </w:rPr>
      </w:pPr>
      <w:r>
        <w:rPr>
          <w:sz w:val="28"/>
          <w:szCs w:val="28"/>
        </w:rPr>
        <w:t>24.3.3. </w:t>
      </w:r>
      <w:r w:rsidR="00294F16" w:rsidRPr="00EB09B3">
        <w:rPr>
          <w:sz w:val="28"/>
          <w:szCs w:val="28"/>
        </w:rPr>
        <w:t>По окончании матча он проверяет и подписывает протокол.</w:t>
      </w:r>
    </w:p>
    <w:p w14:paraId="2D8BBA03" w14:textId="4E34B15C" w:rsidR="00294F16" w:rsidRPr="008716CE" w:rsidRDefault="00AA24C8" w:rsidP="004E5DB6">
      <w:pPr>
        <w:spacing w:line="276" w:lineRule="auto"/>
        <w:ind w:firstLine="708"/>
        <w:jc w:val="both"/>
        <w:rPr>
          <w:sz w:val="28"/>
          <w:szCs w:val="28"/>
        </w:rPr>
      </w:pPr>
      <w:r>
        <w:rPr>
          <w:sz w:val="28"/>
          <w:szCs w:val="28"/>
        </w:rPr>
        <w:t>25. </w:t>
      </w:r>
      <w:r w:rsidR="00294F16" w:rsidRPr="008716CE">
        <w:rPr>
          <w:sz w:val="28"/>
          <w:szCs w:val="28"/>
        </w:rPr>
        <w:t xml:space="preserve">Судья </w:t>
      </w:r>
      <w:proofErr w:type="spellStart"/>
      <w:r w:rsidR="00294F16" w:rsidRPr="008716CE">
        <w:rPr>
          <w:sz w:val="28"/>
          <w:szCs w:val="28"/>
        </w:rPr>
        <w:t>видеопросмотра</w:t>
      </w:r>
      <w:proofErr w:type="spellEnd"/>
      <w:r w:rsidR="00294F16" w:rsidRPr="008716CE">
        <w:rPr>
          <w:sz w:val="28"/>
          <w:szCs w:val="28"/>
        </w:rPr>
        <w:t>.</w:t>
      </w:r>
    </w:p>
    <w:p w14:paraId="646BC97F" w14:textId="77777777" w:rsidR="00294F16" w:rsidRPr="008716CE" w:rsidRDefault="00294F16" w:rsidP="004E5DB6">
      <w:pPr>
        <w:spacing w:line="276" w:lineRule="auto"/>
        <w:ind w:firstLine="708"/>
        <w:jc w:val="both"/>
        <w:rPr>
          <w:sz w:val="28"/>
          <w:szCs w:val="28"/>
        </w:rPr>
      </w:pPr>
      <w:r w:rsidRPr="008716CE">
        <w:rPr>
          <w:sz w:val="28"/>
          <w:szCs w:val="28"/>
        </w:rPr>
        <w:t xml:space="preserve">На соревнованиях ОСФ, если Система </w:t>
      </w:r>
      <w:proofErr w:type="spellStart"/>
      <w:r w:rsidRPr="008716CE">
        <w:rPr>
          <w:sz w:val="28"/>
          <w:szCs w:val="28"/>
        </w:rPr>
        <w:t>видеопросмотра</w:t>
      </w:r>
      <w:proofErr w:type="spellEnd"/>
      <w:r w:rsidRPr="008716CE">
        <w:rPr>
          <w:sz w:val="28"/>
          <w:szCs w:val="28"/>
        </w:rPr>
        <w:t xml:space="preserve"> используется, судья </w:t>
      </w:r>
      <w:proofErr w:type="spellStart"/>
      <w:r w:rsidRPr="008716CE">
        <w:rPr>
          <w:sz w:val="28"/>
          <w:szCs w:val="28"/>
        </w:rPr>
        <w:t>видеопросмотра</w:t>
      </w:r>
      <w:proofErr w:type="spellEnd"/>
      <w:r w:rsidRPr="008716CE">
        <w:rPr>
          <w:sz w:val="28"/>
          <w:szCs w:val="28"/>
        </w:rPr>
        <w:t xml:space="preserve"> обязателен.</w:t>
      </w:r>
    </w:p>
    <w:p w14:paraId="161E071F" w14:textId="17B696FA" w:rsidR="00294F16" w:rsidRPr="008716CE" w:rsidRDefault="00AA24C8" w:rsidP="004E5DB6">
      <w:pPr>
        <w:spacing w:line="276" w:lineRule="auto"/>
        <w:ind w:firstLine="708"/>
        <w:jc w:val="both"/>
        <w:rPr>
          <w:sz w:val="28"/>
          <w:szCs w:val="28"/>
        </w:rPr>
      </w:pPr>
      <w:r>
        <w:rPr>
          <w:sz w:val="28"/>
          <w:szCs w:val="28"/>
        </w:rPr>
        <w:t>25.1. </w:t>
      </w:r>
      <w:r w:rsidR="00294F16" w:rsidRPr="008716CE">
        <w:rPr>
          <w:sz w:val="28"/>
          <w:szCs w:val="28"/>
        </w:rPr>
        <w:t>Местонахождение.</w:t>
      </w:r>
    </w:p>
    <w:p w14:paraId="1903FF04" w14:textId="77777777" w:rsidR="00294F16" w:rsidRPr="008716CE" w:rsidRDefault="00294F16" w:rsidP="004E5DB6">
      <w:pPr>
        <w:spacing w:line="276" w:lineRule="auto"/>
        <w:ind w:firstLine="708"/>
        <w:jc w:val="both"/>
        <w:rPr>
          <w:sz w:val="28"/>
          <w:szCs w:val="28"/>
        </w:rPr>
      </w:pPr>
      <w:r w:rsidRPr="008716CE">
        <w:rPr>
          <w:sz w:val="28"/>
          <w:szCs w:val="28"/>
        </w:rPr>
        <w:t xml:space="preserve">Судья </w:t>
      </w:r>
      <w:proofErr w:type="spellStart"/>
      <w:r w:rsidRPr="008716CE">
        <w:rPr>
          <w:sz w:val="28"/>
          <w:szCs w:val="28"/>
        </w:rPr>
        <w:t>видеопросмотра</w:t>
      </w:r>
      <w:proofErr w:type="spellEnd"/>
      <w:r w:rsidRPr="008716CE">
        <w:rPr>
          <w:sz w:val="28"/>
          <w:szCs w:val="28"/>
        </w:rPr>
        <w:t xml:space="preserve"> выполняет свои обязанности в кабине </w:t>
      </w:r>
      <w:proofErr w:type="spellStart"/>
      <w:r w:rsidRPr="008716CE">
        <w:rPr>
          <w:sz w:val="28"/>
          <w:szCs w:val="28"/>
        </w:rPr>
        <w:t>видеопросмотра</w:t>
      </w:r>
      <w:proofErr w:type="spellEnd"/>
      <w:r w:rsidRPr="008716CE">
        <w:rPr>
          <w:sz w:val="28"/>
          <w:szCs w:val="28"/>
        </w:rPr>
        <w:t>, расположенной в отдельном месте, предусмотренном Регламентом проведения Соревнований.</w:t>
      </w:r>
    </w:p>
    <w:p w14:paraId="495AEC42" w14:textId="354BC7EB" w:rsidR="00294F16" w:rsidRPr="008716CE" w:rsidRDefault="00AA24C8" w:rsidP="004E5DB6">
      <w:pPr>
        <w:spacing w:line="276" w:lineRule="auto"/>
        <w:ind w:firstLine="708"/>
        <w:jc w:val="both"/>
        <w:rPr>
          <w:sz w:val="28"/>
          <w:szCs w:val="28"/>
        </w:rPr>
      </w:pPr>
      <w:r>
        <w:rPr>
          <w:sz w:val="28"/>
          <w:szCs w:val="28"/>
        </w:rPr>
        <w:t>25.2. </w:t>
      </w:r>
      <w:r w:rsidR="00294F16" w:rsidRPr="008716CE">
        <w:rPr>
          <w:sz w:val="28"/>
          <w:szCs w:val="28"/>
        </w:rPr>
        <w:t>Обязанности.</w:t>
      </w:r>
    </w:p>
    <w:p w14:paraId="40267578" w14:textId="1CAE6519" w:rsidR="00294F16" w:rsidRPr="008716CE" w:rsidRDefault="00AA24C8" w:rsidP="004E5DB6">
      <w:pPr>
        <w:spacing w:line="276" w:lineRule="auto"/>
        <w:ind w:firstLine="708"/>
        <w:jc w:val="both"/>
        <w:rPr>
          <w:sz w:val="28"/>
          <w:szCs w:val="28"/>
        </w:rPr>
      </w:pPr>
      <w:r>
        <w:rPr>
          <w:sz w:val="28"/>
          <w:szCs w:val="28"/>
        </w:rPr>
        <w:t>25.2.1. </w:t>
      </w:r>
      <w:r w:rsidR="00294F16" w:rsidRPr="008716CE">
        <w:rPr>
          <w:sz w:val="28"/>
          <w:szCs w:val="28"/>
        </w:rPr>
        <w:t xml:space="preserve">Он контролирует процесс </w:t>
      </w:r>
      <w:proofErr w:type="spellStart"/>
      <w:r w:rsidR="00294F16" w:rsidRPr="008716CE">
        <w:rPr>
          <w:sz w:val="28"/>
          <w:szCs w:val="28"/>
        </w:rPr>
        <w:t>видеопросмотра</w:t>
      </w:r>
      <w:proofErr w:type="spellEnd"/>
      <w:r w:rsidR="00294F16" w:rsidRPr="008716CE">
        <w:rPr>
          <w:sz w:val="28"/>
          <w:szCs w:val="28"/>
        </w:rPr>
        <w:t xml:space="preserve"> и обеспечивает, чтобы он осуществлялся в соответствии с действующим Регламентом </w:t>
      </w:r>
      <w:proofErr w:type="spellStart"/>
      <w:r w:rsidR="00294F16" w:rsidRPr="008716CE">
        <w:rPr>
          <w:sz w:val="28"/>
          <w:szCs w:val="28"/>
        </w:rPr>
        <w:t>видеопросмотра</w:t>
      </w:r>
      <w:proofErr w:type="spellEnd"/>
      <w:r w:rsidR="00294F16" w:rsidRPr="008716CE">
        <w:rPr>
          <w:sz w:val="28"/>
          <w:szCs w:val="28"/>
        </w:rPr>
        <w:t>.</w:t>
      </w:r>
    </w:p>
    <w:p w14:paraId="1E75601A" w14:textId="4E2D613F" w:rsidR="00294F16" w:rsidRPr="008716CE" w:rsidRDefault="00AA24C8" w:rsidP="004E5DB6">
      <w:pPr>
        <w:spacing w:line="276" w:lineRule="auto"/>
        <w:ind w:firstLine="708"/>
        <w:jc w:val="both"/>
        <w:rPr>
          <w:sz w:val="28"/>
          <w:szCs w:val="28"/>
        </w:rPr>
      </w:pPr>
      <w:r>
        <w:rPr>
          <w:sz w:val="28"/>
          <w:szCs w:val="28"/>
        </w:rPr>
        <w:lastRenderedPageBreak/>
        <w:t>25.2.2. </w:t>
      </w:r>
      <w:r w:rsidR="00294F16" w:rsidRPr="008716CE">
        <w:rPr>
          <w:sz w:val="28"/>
          <w:szCs w:val="28"/>
        </w:rPr>
        <w:t xml:space="preserve">Судье </w:t>
      </w:r>
      <w:proofErr w:type="spellStart"/>
      <w:r w:rsidR="00294F16" w:rsidRPr="008716CE">
        <w:rPr>
          <w:sz w:val="28"/>
          <w:szCs w:val="28"/>
        </w:rPr>
        <w:t>видеопросмотра</w:t>
      </w:r>
      <w:proofErr w:type="spellEnd"/>
      <w:r w:rsidR="00294F16" w:rsidRPr="008716CE">
        <w:rPr>
          <w:sz w:val="28"/>
          <w:szCs w:val="28"/>
        </w:rPr>
        <w:t xml:space="preserve"> следует быть в официальной судейской форме при выполнении обязанностей.</w:t>
      </w:r>
    </w:p>
    <w:p w14:paraId="17F48151" w14:textId="6D0579A2" w:rsidR="00294F16" w:rsidRPr="008716CE" w:rsidRDefault="00AA24C8" w:rsidP="004E5DB6">
      <w:pPr>
        <w:spacing w:line="276" w:lineRule="auto"/>
        <w:ind w:firstLine="708"/>
        <w:jc w:val="both"/>
        <w:rPr>
          <w:sz w:val="28"/>
          <w:szCs w:val="28"/>
        </w:rPr>
      </w:pPr>
      <w:r>
        <w:rPr>
          <w:sz w:val="28"/>
          <w:szCs w:val="28"/>
        </w:rPr>
        <w:t>25.2.3. </w:t>
      </w:r>
      <w:r w:rsidR="00294F16" w:rsidRPr="008716CE">
        <w:rPr>
          <w:sz w:val="28"/>
          <w:szCs w:val="28"/>
        </w:rPr>
        <w:t xml:space="preserve">После процедуры </w:t>
      </w:r>
      <w:proofErr w:type="spellStart"/>
      <w:r w:rsidR="00294F16" w:rsidRPr="008716CE">
        <w:rPr>
          <w:sz w:val="28"/>
          <w:szCs w:val="28"/>
        </w:rPr>
        <w:t>видеопросмотра</w:t>
      </w:r>
      <w:proofErr w:type="spellEnd"/>
      <w:r w:rsidR="00294F16" w:rsidRPr="008716CE">
        <w:rPr>
          <w:sz w:val="28"/>
          <w:szCs w:val="28"/>
        </w:rPr>
        <w:t xml:space="preserve"> он информирует первого судью о характере ошибки.</w:t>
      </w:r>
    </w:p>
    <w:p w14:paraId="1A11B8ED" w14:textId="33624877" w:rsidR="00294F16" w:rsidRPr="008716CE" w:rsidRDefault="00AA24C8" w:rsidP="004E5DB6">
      <w:pPr>
        <w:spacing w:line="276" w:lineRule="auto"/>
        <w:ind w:firstLine="708"/>
        <w:jc w:val="both"/>
        <w:rPr>
          <w:sz w:val="28"/>
          <w:szCs w:val="28"/>
        </w:rPr>
      </w:pPr>
      <w:r>
        <w:rPr>
          <w:sz w:val="28"/>
          <w:szCs w:val="28"/>
        </w:rPr>
        <w:t>25.2.4. </w:t>
      </w:r>
      <w:r w:rsidR="00294F16" w:rsidRPr="008716CE">
        <w:rPr>
          <w:sz w:val="28"/>
          <w:szCs w:val="28"/>
        </w:rPr>
        <w:t>По окончании матча подписывает протокол.</w:t>
      </w:r>
    </w:p>
    <w:p w14:paraId="34F00DED" w14:textId="52505948" w:rsidR="00294F16" w:rsidRPr="008716CE" w:rsidRDefault="00AA24C8" w:rsidP="004E5DB6">
      <w:pPr>
        <w:spacing w:line="276" w:lineRule="auto"/>
        <w:ind w:firstLine="708"/>
        <w:jc w:val="both"/>
        <w:rPr>
          <w:sz w:val="28"/>
          <w:szCs w:val="28"/>
        </w:rPr>
      </w:pPr>
      <w:r>
        <w:rPr>
          <w:sz w:val="28"/>
          <w:szCs w:val="28"/>
        </w:rPr>
        <w:t>26. </w:t>
      </w:r>
      <w:r w:rsidR="00294F16" w:rsidRPr="008716CE">
        <w:rPr>
          <w:sz w:val="28"/>
          <w:szCs w:val="28"/>
        </w:rPr>
        <w:t>Резервный судья.</w:t>
      </w:r>
    </w:p>
    <w:p w14:paraId="78530EEB" w14:textId="77777777" w:rsidR="00294F16" w:rsidRPr="008716CE" w:rsidRDefault="00294F16" w:rsidP="004E5DB6">
      <w:pPr>
        <w:spacing w:line="276" w:lineRule="auto"/>
        <w:ind w:firstLine="708"/>
        <w:jc w:val="both"/>
        <w:rPr>
          <w:sz w:val="28"/>
          <w:szCs w:val="28"/>
        </w:rPr>
      </w:pPr>
      <w:r w:rsidRPr="008716CE">
        <w:rPr>
          <w:sz w:val="28"/>
          <w:szCs w:val="28"/>
        </w:rPr>
        <w:t>На соревнованиях ОСФ резервный судья обязателен.</w:t>
      </w:r>
    </w:p>
    <w:p w14:paraId="257034B3" w14:textId="298CFD87" w:rsidR="00294F16" w:rsidRPr="008716CE" w:rsidRDefault="00AA24C8" w:rsidP="004E5DB6">
      <w:pPr>
        <w:spacing w:line="276" w:lineRule="auto"/>
        <w:ind w:firstLine="708"/>
        <w:jc w:val="both"/>
        <w:rPr>
          <w:sz w:val="28"/>
          <w:szCs w:val="28"/>
        </w:rPr>
      </w:pPr>
      <w:r>
        <w:rPr>
          <w:sz w:val="28"/>
          <w:szCs w:val="28"/>
        </w:rPr>
        <w:t>26.1. </w:t>
      </w:r>
      <w:r w:rsidR="00294F16" w:rsidRPr="008716CE">
        <w:rPr>
          <w:sz w:val="28"/>
          <w:szCs w:val="28"/>
        </w:rPr>
        <w:t>Местонахождение.</w:t>
      </w:r>
    </w:p>
    <w:p w14:paraId="5CA27D15" w14:textId="77777777" w:rsidR="00294F16" w:rsidRPr="008716CE" w:rsidRDefault="00294F16" w:rsidP="004E5DB6">
      <w:pPr>
        <w:spacing w:line="276" w:lineRule="auto"/>
        <w:ind w:firstLine="708"/>
        <w:jc w:val="both"/>
        <w:rPr>
          <w:sz w:val="28"/>
          <w:szCs w:val="28"/>
        </w:rPr>
      </w:pPr>
      <w:r w:rsidRPr="008716CE">
        <w:rPr>
          <w:sz w:val="28"/>
          <w:szCs w:val="28"/>
        </w:rPr>
        <w:t>Резервный судья выполняет обязанности, располагаясь в отдельном месте, указанном на схеме площадки.</w:t>
      </w:r>
    </w:p>
    <w:p w14:paraId="60A58876" w14:textId="6F03B2E3" w:rsidR="00294F16" w:rsidRPr="008716CE" w:rsidRDefault="00AA24C8" w:rsidP="004E5DB6">
      <w:pPr>
        <w:spacing w:line="276" w:lineRule="auto"/>
        <w:ind w:firstLine="708"/>
        <w:jc w:val="both"/>
        <w:rPr>
          <w:sz w:val="28"/>
          <w:szCs w:val="28"/>
        </w:rPr>
      </w:pPr>
      <w:r>
        <w:rPr>
          <w:sz w:val="28"/>
          <w:szCs w:val="28"/>
        </w:rPr>
        <w:t>26.2. </w:t>
      </w:r>
      <w:r w:rsidR="00294F16" w:rsidRPr="008716CE">
        <w:rPr>
          <w:sz w:val="28"/>
          <w:szCs w:val="28"/>
        </w:rPr>
        <w:t>Обязанности.</w:t>
      </w:r>
    </w:p>
    <w:p w14:paraId="4970FE0B" w14:textId="77777777" w:rsidR="00294F16" w:rsidRPr="008716CE" w:rsidRDefault="00294F16" w:rsidP="004E5DB6">
      <w:pPr>
        <w:spacing w:line="276" w:lineRule="auto"/>
        <w:ind w:firstLine="708"/>
        <w:jc w:val="both"/>
        <w:rPr>
          <w:sz w:val="28"/>
          <w:szCs w:val="28"/>
        </w:rPr>
      </w:pPr>
      <w:r w:rsidRPr="008716CE">
        <w:rPr>
          <w:sz w:val="28"/>
          <w:szCs w:val="28"/>
        </w:rPr>
        <w:t>Резервный судья обязан:</w:t>
      </w:r>
    </w:p>
    <w:p w14:paraId="0ECECA69" w14:textId="47C50EEC" w:rsidR="00294F16" w:rsidRPr="008716CE" w:rsidRDefault="00AA24C8" w:rsidP="004E5DB6">
      <w:pPr>
        <w:spacing w:line="276" w:lineRule="auto"/>
        <w:ind w:firstLine="708"/>
        <w:jc w:val="both"/>
        <w:rPr>
          <w:sz w:val="28"/>
          <w:szCs w:val="28"/>
        </w:rPr>
      </w:pPr>
      <w:r>
        <w:rPr>
          <w:sz w:val="28"/>
          <w:szCs w:val="28"/>
        </w:rPr>
        <w:t>26.2.1. </w:t>
      </w:r>
      <w:r w:rsidR="00680919">
        <w:rPr>
          <w:sz w:val="28"/>
          <w:szCs w:val="28"/>
        </w:rPr>
        <w:t>Б</w:t>
      </w:r>
      <w:r w:rsidR="00294F16" w:rsidRPr="008716CE">
        <w:rPr>
          <w:sz w:val="28"/>
          <w:szCs w:val="28"/>
        </w:rPr>
        <w:t>ыть в официальной судейской форме при</w:t>
      </w:r>
      <w:r w:rsidR="00680919">
        <w:rPr>
          <w:sz w:val="28"/>
          <w:szCs w:val="28"/>
        </w:rPr>
        <w:t xml:space="preserve"> выполнении его обязанностей.</w:t>
      </w:r>
    </w:p>
    <w:p w14:paraId="2E37CC87" w14:textId="28119965" w:rsidR="00294F16" w:rsidRPr="008716CE" w:rsidRDefault="00AA24C8" w:rsidP="004E5DB6">
      <w:pPr>
        <w:spacing w:line="276" w:lineRule="auto"/>
        <w:ind w:firstLine="708"/>
        <w:jc w:val="both"/>
        <w:rPr>
          <w:sz w:val="28"/>
          <w:szCs w:val="28"/>
        </w:rPr>
      </w:pPr>
      <w:r>
        <w:rPr>
          <w:sz w:val="28"/>
          <w:szCs w:val="28"/>
        </w:rPr>
        <w:t>26.2.2. </w:t>
      </w:r>
      <w:r w:rsidR="00680919">
        <w:rPr>
          <w:sz w:val="28"/>
          <w:szCs w:val="28"/>
        </w:rPr>
        <w:t>З</w:t>
      </w:r>
      <w:r w:rsidR="00294F16" w:rsidRPr="008716CE">
        <w:rPr>
          <w:sz w:val="28"/>
          <w:szCs w:val="28"/>
        </w:rPr>
        <w:t xml:space="preserve">аменить </w:t>
      </w:r>
      <w:r w:rsidR="00294F16">
        <w:rPr>
          <w:sz w:val="28"/>
          <w:szCs w:val="28"/>
        </w:rPr>
        <w:t>2-</w:t>
      </w:r>
      <w:r w:rsidR="00294F16" w:rsidRPr="008716CE">
        <w:rPr>
          <w:sz w:val="28"/>
          <w:szCs w:val="28"/>
        </w:rPr>
        <w:t xml:space="preserve">го судью в случае его отсутствия, или в случае, когда он не в состоянии продолжать выполнять свои обязанности, или, когда </w:t>
      </w:r>
      <w:r w:rsidR="00294F16">
        <w:rPr>
          <w:sz w:val="28"/>
          <w:szCs w:val="28"/>
        </w:rPr>
        <w:t>2-</w:t>
      </w:r>
      <w:r w:rsidR="00294F16" w:rsidRPr="008716CE">
        <w:rPr>
          <w:sz w:val="28"/>
          <w:szCs w:val="28"/>
        </w:rPr>
        <w:t xml:space="preserve">ой судья заменяет </w:t>
      </w:r>
      <w:r w:rsidR="00294F16">
        <w:rPr>
          <w:sz w:val="28"/>
          <w:szCs w:val="28"/>
        </w:rPr>
        <w:t>1-</w:t>
      </w:r>
      <w:r w:rsidR="00294F16" w:rsidRPr="008716CE">
        <w:rPr>
          <w:sz w:val="28"/>
          <w:szCs w:val="28"/>
        </w:rPr>
        <w:t>го</w:t>
      </w:r>
      <w:r w:rsidR="00680919">
        <w:rPr>
          <w:sz w:val="28"/>
          <w:szCs w:val="28"/>
        </w:rPr>
        <w:t xml:space="preserve"> судью.</w:t>
      </w:r>
    </w:p>
    <w:p w14:paraId="2DAE1B3B" w14:textId="51C5B665" w:rsidR="00294F16" w:rsidRPr="008716CE" w:rsidRDefault="00AA24C8" w:rsidP="004E5DB6">
      <w:pPr>
        <w:spacing w:line="276" w:lineRule="auto"/>
        <w:ind w:firstLine="708"/>
        <w:jc w:val="both"/>
        <w:rPr>
          <w:sz w:val="28"/>
          <w:szCs w:val="28"/>
        </w:rPr>
      </w:pPr>
      <w:r>
        <w:rPr>
          <w:sz w:val="28"/>
          <w:szCs w:val="28"/>
        </w:rPr>
        <w:t>26.2.3. </w:t>
      </w:r>
      <w:r w:rsidR="00680919">
        <w:rPr>
          <w:sz w:val="28"/>
          <w:szCs w:val="28"/>
        </w:rPr>
        <w:t>К</w:t>
      </w:r>
      <w:r w:rsidR="00294F16" w:rsidRPr="008716CE">
        <w:rPr>
          <w:sz w:val="28"/>
          <w:szCs w:val="28"/>
        </w:rPr>
        <w:t>онтролировать кассы с табличками для замен (если они используются</w:t>
      </w:r>
      <w:r w:rsidR="00680919">
        <w:rPr>
          <w:sz w:val="28"/>
          <w:szCs w:val="28"/>
        </w:rPr>
        <w:t>) перед матчем и между партиями.</w:t>
      </w:r>
    </w:p>
    <w:p w14:paraId="0B576527" w14:textId="7689795B" w:rsidR="00294F16" w:rsidRPr="008716CE" w:rsidRDefault="00AA24C8" w:rsidP="004E5DB6">
      <w:pPr>
        <w:spacing w:line="276" w:lineRule="auto"/>
        <w:ind w:firstLine="708"/>
        <w:jc w:val="both"/>
        <w:rPr>
          <w:sz w:val="28"/>
          <w:szCs w:val="28"/>
        </w:rPr>
      </w:pPr>
      <w:r>
        <w:rPr>
          <w:sz w:val="28"/>
          <w:szCs w:val="28"/>
        </w:rPr>
        <w:t>26.2.4. </w:t>
      </w:r>
      <w:r w:rsidR="00680919">
        <w:rPr>
          <w:sz w:val="28"/>
          <w:szCs w:val="28"/>
        </w:rPr>
        <w:t>П</w:t>
      </w:r>
      <w:r w:rsidR="00294F16" w:rsidRPr="008716CE">
        <w:rPr>
          <w:sz w:val="28"/>
          <w:szCs w:val="28"/>
        </w:rPr>
        <w:t>роверять работу планшетов у скамеек команд перед началом и между пар</w:t>
      </w:r>
      <w:r w:rsidR="00294F16">
        <w:rPr>
          <w:sz w:val="28"/>
          <w:szCs w:val="28"/>
        </w:rPr>
        <w:t>тиями, е</w:t>
      </w:r>
      <w:r w:rsidR="00680919">
        <w:rPr>
          <w:sz w:val="28"/>
          <w:szCs w:val="28"/>
        </w:rPr>
        <w:t>сли существует проблема.</w:t>
      </w:r>
    </w:p>
    <w:p w14:paraId="32D03DEB" w14:textId="4EBDC1D1" w:rsidR="00294F16" w:rsidRPr="008716CE" w:rsidRDefault="00AA24C8" w:rsidP="004E5DB6">
      <w:pPr>
        <w:spacing w:line="276" w:lineRule="auto"/>
        <w:ind w:firstLine="708"/>
        <w:jc w:val="both"/>
        <w:rPr>
          <w:sz w:val="28"/>
          <w:szCs w:val="28"/>
        </w:rPr>
      </w:pPr>
      <w:r>
        <w:rPr>
          <w:sz w:val="28"/>
          <w:szCs w:val="28"/>
        </w:rPr>
        <w:t>26.2.5. </w:t>
      </w:r>
      <w:proofErr w:type="gramStart"/>
      <w:r w:rsidR="00680919">
        <w:rPr>
          <w:sz w:val="28"/>
          <w:szCs w:val="28"/>
        </w:rPr>
        <w:t>П</w:t>
      </w:r>
      <w:r w:rsidR="00294F16" w:rsidRPr="008716CE">
        <w:rPr>
          <w:sz w:val="28"/>
          <w:szCs w:val="28"/>
        </w:rPr>
        <w:t xml:space="preserve">омогать </w:t>
      </w:r>
      <w:r w:rsidR="00294F16">
        <w:rPr>
          <w:sz w:val="28"/>
          <w:szCs w:val="28"/>
        </w:rPr>
        <w:t>2-</w:t>
      </w:r>
      <w:r w:rsidR="00294F16" w:rsidRPr="008716CE">
        <w:rPr>
          <w:sz w:val="28"/>
          <w:szCs w:val="28"/>
        </w:rPr>
        <w:t>му судье поддер</w:t>
      </w:r>
      <w:r w:rsidR="00680919">
        <w:rPr>
          <w:sz w:val="28"/>
          <w:szCs w:val="28"/>
        </w:rPr>
        <w:t>живать</w:t>
      </w:r>
      <w:proofErr w:type="gramEnd"/>
      <w:r w:rsidR="00680919">
        <w:rPr>
          <w:sz w:val="28"/>
          <w:szCs w:val="28"/>
        </w:rPr>
        <w:t xml:space="preserve"> порядок в свободной зоне.</w:t>
      </w:r>
    </w:p>
    <w:p w14:paraId="79E43569" w14:textId="04D8E515" w:rsidR="00294F16" w:rsidRPr="008716CE" w:rsidRDefault="00AA24C8" w:rsidP="004E5DB6">
      <w:pPr>
        <w:spacing w:line="276" w:lineRule="auto"/>
        <w:ind w:firstLine="708"/>
        <w:jc w:val="both"/>
        <w:rPr>
          <w:sz w:val="28"/>
          <w:szCs w:val="28"/>
        </w:rPr>
      </w:pPr>
      <w:r>
        <w:rPr>
          <w:sz w:val="28"/>
          <w:szCs w:val="28"/>
        </w:rPr>
        <w:t>26.2.6. </w:t>
      </w:r>
      <w:r w:rsidR="00680919">
        <w:rPr>
          <w:sz w:val="28"/>
          <w:szCs w:val="28"/>
        </w:rPr>
        <w:t>П</w:t>
      </w:r>
      <w:r w:rsidR="00294F16" w:rsidRPr="008716CE">
        <w:rPr>
          <w:sz w:val="28"/>
          <w:szCs w:val="28"/>
        </w:rPr>
        <w:t xml:space="preserve">омогать </w:t>
      </w:r>
      <w:r w:rsidR="00294F16">
        <w:rPr>
          <w:sz w:val="28"/>
          <w:szCs w:val="28"/>
        </w:rPr>
        <w:t>2-</w:t>
      </w:r>
      <w:r w:rsidR="00294F16" w:rsidRPr="008716CE">
        <w:rPr>
          <w:sz w:val="28"/>
          <w:szCs w:val="28"/>
        </w:rPr>
        <w:t>му судье в инструктировании удаленного /</w:t>
      </w:r>
      <w:r w:rsidR="00294F16">
        <w:rPr>
          <w:sz w:val="28"/>
          <w:szCs w:val="28"/>
        </w:rPr>
        <w:t xml:space="preserve"> </w:t>
      </w:r>
      <w:r w:rsidR="00294F16" w:rsidRPr="008716CE">
        <w:rPr>
          <w:sz w:val="28"/>
          <w:szCs w:val="28"/>
        </w:rPr>
        <w:t>дисквалифицированного члена ко</w:t>
      </w:r>
      <w:r w:rsidR="00680919">
        <w:rPr>
          <w:sz w:val="28"/>
          <w:szCs w:val="28"/>
        </w:rPr>
        <w:t>манды уйти в раздевалку команды.</w:t>
      </w:r>
    </w:p>
    <w:p w14:paraId="42E20391" w14:textId="3E00437C" w:rsidR="00294F16" w:rsidRPr="008716CE" w:rsidRDefault="00AA24C8" w:rsidP="004E5DB6">
      <w:pPr>
        <w:spacing w:line="276" w:lineRule="auto"/>
        <w:ind w:firstLine="708"/>
        <w:jc w:val="both"/>
        <w:rPr>
          <w:sz w:val="28"/>
          <w:szCs w:val="28"/>
        </w:rPr>
      </w:pPr>
      <w:r>
        <w:rPr>
          <w:sz w:val="28"/>
          <w:szCs w:val="28"/>
        </w:rPr>
        <w:t>26.2.7. </w:t>
      </w:r>
      <w:r w:rsidR="00680919">
        <w:rPr>
          <w:sz w:val="28"/>
          <w:szCs w:val="28"/>
        </w:rPr>
        <w:t>К</w:t>
      </w:r>
      <w:r w:rsidR="00294F16" w:rsidRPr="008716CE">
        <w:rPr>
          <w:sz w:val="28"/>
          <w:szCs w:val="28"/>
        </w:rPr>
        <w:t>онтролировать запасных игроков</w:t>
      </w:r>
      <w:r w:rsidR="00294F16">
        <w:rPr>
          <w:sz w:val="28"/>
          <w:szCs w:val="28"/>
        </w:rPr>
        <w:t xml:space="preserve"> в</w:t>
      </w:r>
      <w:r w:rsidR="00680919">
        <w:rPr>
          <w:sz w:val="28"/>
          <w:szCs w:val="28"/>
        </w:rPr>
        <w:t xml:space="preserve"> месте разминки и на скамейке.</w:t>
      </w:r>
    </w:p>
    <w:p w14:paraId="73AFA66B" w14:textId="2067D816" w:rsidR="00294F16" w:rsidRPr="008716CE" w:rsidRDefault="00AA24C8" w:rsidP="004E5DB6">
      <w:pPr>
        <w:spacing w:line="276" w:lineRule="auto"/>
        <w:ind w:firstLine="708"/>
        <w:jc w:val="both"/>
        <w:rPr>
          <w:sz w:val="28"/>
          <w:szCs w:val="28"/>
        </w:rPr>
      </w:pPr>
      <w:r>
        <w:rPr>
          <w:sz w:val="28"/>
          <w:szCs w:val="28"/>
        </w:rPr>
        <w:t>26.2.8. </w:t>
      </w:r>
      <w:r w:rsidR="00680919">
        <w:rPr>
          <w:sz w:val="28"/>
          <w:szCs w:val="28"/>
        </w:rPr>
        <w:t>П</w:t>
      </w:r>
      <w:r w:rsidR="00294F16" w:rsidRPr="008716CE">
        <w:rPr>
          <w:sz w:val="28"/>
          <w:szCs w:val="28"/>
        </w:rPr>
        <w:t xml:space="preserve">ринести </w:t>
      </w:r>
      <w:r w:rsidR="00294F16">
        <w:rPr>
          <w:sz w:val="28"/>
          <w:szCs w:val="28"/>
        </w:rPr>
        <w:t>2-</w:t>
      </w:r>
      <w:r w:rsidR="00294F16" w:rsidRPr="008716CE">
        <w:rPr>
          <w:sz w:val="28"/>
          <w:szCs w:val="28"/>
        </w:rPr>
        <w:t xml:space="preserve">му судье четыре игровых мяча сразу после представления стартовых игроков и дать </w:t>
      </w:r>
      <w:r w:rsidR="00294F16">
        <w:rPr>
          <w:sz w:val="28"/>
          <w:szCs w:val="28"/>
        </w:rPr>
        <w:t>2-</w:t>
      </w:r>
      <w:r w:rsidR="00294F16" w:rsidRPr="008716CE">
        <w:rPr>
          <w:sz w:val="28"/>
          <w:szCs w:val="28"/>
        </w:rPr>
        <w:t>му судье игровой мяч после того, как он за</w:t>
      </w:r>
      <w:r w:rsidR="00680919">
        <w:rPr>
          <w:sz w:val="28"/>
          <w:szCs w:val="28"/>
        </w:rPr>
        <w:t>кончит проверку позиций игроков.</w:t>
      </w:r>
    </w:p>
    <w:p w14:paraId="3490416C" w14:textId="64EB0DF9" w:rsidR="00294F16" w:rsidRPr="008716CE" w:rsidRDefault="00AA24C8" w:rsidP="004E5DB6">
      <w:pPr>
        <w:spacing w:line="276" w:lineRule="auto"/>
        <w:ind w:firstLine="708"/>
        <w:jc w:val="both"/>
        <w:rPr>
          <w:sz w:val="28"/>
          <w:szCs w:val="28"/>
        </w:rPr>
      </w:pPr>
      <w:r>
        <w:rPr>
          <w:sz w:val="28"/>
          <w:szCs w:val="28"/>
        </w:rPr>
        <w:t>26.2.9. </w:t>
      </w:r>
      <w:r w:rsidR="00680919">
        <w:rPr>
          <w:sz w:val="28"/>
          <w:szCs w:val="28"/>
        </w:rPr>
        <w:t>П</w:t>
      </w:r>
      <w:r w:rsidR="00294F16" w:rsidRPr="008716CE">
        <w:rPr>
          <w:sz w:val="28"/>
          <w:szCs w:val="28"/>
        </w:rPr>
        <w:t xml:space="preserve">омогать </w:t>
      </w:r>
      <w:r w:rsidR="00294F16">
        <w:rPr>
          <w:sz w:val="28"/>
          <w:szCs w:val="28"/>
        </w:rPr>
        <w:t>2-</w:t>
      </w:r>
      <w:r w:rsidR="00294F16" w:rsidRPr="008716CE">
        <w:rPr>
          <w:sz w:val="28"/>
          <w:szCs w:val="28"/>
        </w:rPr>
        <w:t xml:space="preserve">му судье, руководить работой </w:t>
      </w:r>
      <w:proofErr w:type="spellStart"/>
      <w:r w:rsidR="00294F16" w:rsidRPr="008716CE">
        <w:rPr>
          <w:sz w:val="28"/>
          <w:szCs w:val="28"/>
        </w:rPr>
        <w:t>вытиральщиков</w:t>
      </w:r>
      <w:proofErr w:type="spellEnd"/>
      <w:r w:rsidR="00294F16" w:rsidRPr="008716CE">
        <w:rPr>
          <w:sz w:val="28"/>
          <w:szCs w:val="28"/>
        </w:rPr>
        <w:t>.</w:t>
      </w:r>
    </w:p>
    <w:p w14:paraId="1D2A8B1A" w14:textId="117BC5E3" w:rsidR="00294F16" w:rsidRPr="008716CE" w:rsidRDefault="00AA24C8" w:rsidP="004E5DB6">
      <w:pPr>
        <w:spacing w:line="276" w:lineRule="auto"/>
        <w:ind w:firstLine="708"/>
        <w:jc w:val="both"/>
        <w:rPr>
          <w:sz w:val="28"/>
          <w:szCs w:val="28"/>
        </w:rPr>
      </w:pPr>
      <w:r>
        <w:rPr>
          <w:sz w:val="28"/>
          <w:szCs w:val="28"/>
        </w:rPr>
        <w:t>27. </w:t>
      </w:r>
      <w:r w:rsidR="00294F16" w:rsidRPr="008716CE">
        <w:rPr>
          <w:sz w:val="28"/>
          <w:szCs w:val="28"/>
        </w:rPr>
        <w:t>Судья-секретарь.</w:t>
      </w:r>
    </w:p>
    <w:p w14:paraId="04272723" w14:textId="111951B2" w:rsidR="00294F16" w:rsidRPr="008716CE" w:rsidRDefault="00AA24C8" w:rsidP="004E5DB6">
      <w:pPr>
        <w:spacing w:line="276" w:lineRule="auto"/>
        <w:ind w:firstLine="708"/>
        <w:jc w:val="both"/>
        <w:rPr>
          <w:sz w:val="28"/>
          <w:szCs w:val="28"/>
        </w:rPr>
      </w:pPr>
      <w:r>
        <w:rPr>
          <w:sz w:val="28"/>
          <w:szCs w:val="28"/>
        </w:rPr>
        <w:t>27.1. </w:t>
      </w:r>
      <w:r w:rsidR="00294F16" w:rsidRPr="008716CE">
        <w:rPr>
          <w:sz w:val="28"/>
          <w:szCs w:val="28"/>
        </w:rPr>
        <w:t>Местонахождение.</w:t>
      </w:r>
    </w:p>
    <w:p w14:paraId="6D151027" w14:textId="77777777" w:rsidR="00294F16" w:rsidRPr="008716CE" w:rsidRDefault="00294F16" w:rsidP="004E5DB6">
      <w:pPr>
        <w:spacing w:line="276" w:lineRule="auto"/>
        <w:ind w:firstLine="708"/>
        <w:jc w:val="both"/>
        <w:rPr>
          <w:sz w:val="28"/>
          <w:szCs w:val="28"/>
        </w:rPr>
      </w:pPr>
      <w:r w:rsidRPr="008716CE">
        <w:rPr>
          <w:sz w:val="28"/>
          <w:szCs w:val="28"/>
        </w:rPr>
        <w:t>Судья-секретарь выполняет свои обязанности, сидя за столом секретаря на противоположной от 1-го судьи стороне лицом в его сторону.</w:t>
      </w:r>
    </w:p>
    <w:p w14:paraId="5C1988F9" w14:textId="7FB92E37" w:rsidR="00294F16" w:rsidRPr="008716CE" w:rsidRDefault="00AA24C8" w:rsidP="004E5DB6">
      <w:pPr>
        <w:spacing w:line="276" w:lineRule="auto"/>
        <w:ind w:firstLine="708"/>
        <w:jc w:val="both"/>
        <w:rPr>
          <w:sz w:val="28"/>
          <w:szCs w:val="28"/>
        </w:rPr>
      </w:pPr>
      <w:r>
        <w:rPr>
          <w:sz w:val="28"/>
          <w:szCs w:val="28"/>
        </w:rPr>
        <w:t>27.2. </w:t>
      </w:r>
      <w:r w:rsidR="00294F16" w:rsidRPr="008716CE">
        <w:rPr>
          <w:sz w:val="28"/>
          <w:szCs w:val="28"/>
        </w:rPr>
        <w:t>Обязанности.</w:t>
      </w:r>
    </w:p>
    <w:p w14:paraId="5AA8AC5F" w14:textId="77777777" w:rsidR="00294F16" w:rsidRPr="008716CE" w:rsidRDefault="00294F16" w:rsidP="004E5DB6">
      <w:pPr>
        <w:spacing w:line="276" w:lineRule="auto"/>
        <w:ind w:firstLine="708"/>
        <w:jc w:val="both"/>
        <w:rPr>
          <w:sz w:val="28"/>
          <w:szCs w:val="28"/>
        </w:rPr>
      </w:pPr>
      <w:r w:rsidRPr="008716CE">
        <w:rPr>
          <w:sz w:val="28"/>
          <w:szCs w:val="28"/>
        </w:rPr>
        <w:t>Он ведет протокол в соответствии с Правилами, взаимодействуя со 2-ым судьей.</w:t>
      </w:r>
    </w:p>
    <w:p w14:paraId="13E99247" w14:textId="77777777" w:rsidR="00294F16" w:rsidRPr="008716CE" w:rsidRDefault="00294F16" w:rsidP="004E5DB6">
      <w:pPr>
        <w:spacing w:line="276" w:lineRule="auto"/>
        <w:ind w:firstLine="708"/>
        <w:jc w:val="both"/>
        <w:rPr>
          <w:sz w:val="28"/>
          <w:szCs w:val="28"/>
        </w:rPr>
      </w:pPr>
      <w:r w:rsidRPr="008716CE">
        <w:rPr>
          <w:sz w:val="28"/>
          <w:szCs w:val="28"/>
        </w:rPr>
        <w:t xml:space="preserve">Он использует зуммер или иное звуковое устройство для сообщения о нарушениях или подачи сигнала судьям в соответствии со своими </w:t>
      </w:r>
      <w:r w:rsidRPr="008716CE">
        <w:rPr>
          <w:sz w:val="28"/>
          <w:szCs w:val="28"/>
        </w:rPr>
        <w:lastRenderedPageBreak/>
        <w:t>обязанностями.</w:t>
      </w:r>
    </w:p>
    <w:p w14:paraId="029D7880" w14:textId="42531CE0" w:rsidR="00294F16" w:rsidRPr="008716CE" w:rsidRDefault="00AA24C8" w:rsidP="004E5DB6">
      <w:pPr>
        <w:spacing w:line="276" w:lineRule="auto"/>
        <w:ind w:firstLine="708"/>
        <w:jc w:val="both"/>
        <w:rPr>
          <w:sz w:val="28"/>
          <w:szCs w:val="28"/>
        </w:rPr>
      </w:pPr>
      <w:r>
        <w:rPr>
          <w:sz w:val="28"/>
          <w:szCs w:val="28"/>
        </w:rPr>
        <w:t>27.2.1. </w:t>
      </w:r>
      <w:r w:rsidR="00294F16" w:rsidRPr="008716CE">
        <w:rPr>
          <w:sz w:val="28"/>
          <w:szCs w:val="28"/>
        </w:rPr>
        <w:t>Перед матчем и партией секретарь:</w:t>
      </w:r>
    </w:p>
    <w:p w14:paraId="6E247DA5" w14:textId="5AF5CACE" w:rsidR="00294F16" w:rsidRPr="008716CE" w:rsidRDefault="00AA24C8" w:rsidP="004E5DB6">
      <w:pPr>
        <w:spacing w:line="276" w:lineRule="auto"/>
        <w:ind w:firstLine="708"/>
        <w:jc w:val="both"/>
        <w:rPr>
          <w:sz w:val="28"/>
          <w:szCs w:val="28"/>
        </w:rPr>
      </w:pPr>
      <w:r>
        <w:rPr>
          <w:sz w:val="28"/>
          <w:szCs w:val="28"/>
        </w:rPr>
        <w:t>27.2.1.1. </w:t>
      </w:r>
      <w:r w:rsidR="00294F16" w:rsidRPr="008716CE">
        <w:rPr>
          <w:sz w:val="28"/>
          <w:szCs w:val="28"/>
        </w:rPr>
        <w:t>Записывает в протокол данные о матче и командах, включая фамилии и номера игроков Либеро, в соответствии с действующими процедурами и получает подписи капитанов и тренеров.</w:t>
      </w:r>
    </w:p>
    <w:p w14:paraId="08F51729" w14:textId="615C6E68" w:rsidR="00294F16" w:rsidRPr="008716CE" w:rsidRDefault="00AA24C8" w:rsidP="004E5DB6">
      <w:pPr>
        <w:spacing w:line="276" w:lineRule="auto"/>
        <w:ind w:firstLine="708"/>
        <w:jc w:val="both"/>
        <w:rPr>
          <w:sz w:val="28"/>
          <w:szCs w:val="28"/>
        </w:rPr>
      </w:pPr>
      <w:r>
        <w:rPr>
          <w:sz w:val="28"/>
          <w:szCs w:val="28"/>
        </w:rPr>
        <w:t>27.2.1.2. </w:t>
      </w:r>
      <w:r w:rsidR="00294F16" w:rsidRPr="008716CE">
        <w:rPr>
          <w:sz w:val="28"/>
          <w:szCs w:val="28"/>
        </w:rPr>
        <w:t>Записывает начальную расстановку каждой команды из карточки расстановки (или проверяет данные, переданные через электронное устройство). Если он не сумел получить карточки расстановки вовремя, он немедленно сообщает об этом факте 2-ому судье.</w:t>
      </w:r>
    </w:p>
    <w:p w14:paraId="3D863FCF" w14:textId="71FE762F" w:rsidR="00294F16" w:rsidRPr="008716CE" w:rsidRDefault="00AA24C8" w:rsidP="004E5DB6">
      <w:pPr>
        <w:spacing w:line="276" w:lineRule="auto"/>
        <w:ind w:firstLine="708"/>
        <w:jc w:val="both"/>
        <w:rPr>
          <w:sz w:val="28"/>
          <w:szCs w:val="28"/>
        </w:rPr>
      </w:pPr>
      <w:r>
        <w:rPr>
          <w:sz w:val="28"/>
          <w:szCs w:val="28"/>
        </w:rPr>
        <w:t>27.2.2. </w:t>
      </w:r>
      <w:r w:rsidR="00294F16" w:rsidRPr="008716CE">
        <w:rPr>
          <w:sz w:val="28"/>
          <w:szCs w:val="28"/>
        </w:rPr>
        <w:t>Во время матча судья-секретарь:</w:t>
      </w:r>
    </w:p>
    <w:p w14:paraId="624ABFB7" w14:textId="6E2333AD" w:rsidR="00294F16" w:rsidRPr="008716CE" w:rsidRDefault="00AA24C8" w:rsidP="004E5DB6">
      <w:pPr>
        <w:spacing w:line="276" w:lineRule="auto"/>
        <w:ind w:firstLine="708"/>
        <w:jc w:val="both"/>
        <w:rPr>
          <w:sz w:val="28"/>
          <w:szCs w:val="28"/>
        </w:rPr>
      </w:pPr>
      <w:r>
        <w:rPr>
          <w:sz w:val="28"/>
          <w:szCs w:val="28"/>
        </w:rPr>
        <w:t>27.2.2.1. </w:t>
      </w:r>
      <w:r w:rsidR="006A1E8E">
        <w:rPr>
          <w:sz w:val="28"/>
          <w:szCs w:val="28"/>
        </w:rPr>
        <w:t>Записывает набранные очки.</w:t>
      </w:r>
    </w:p>
    <w:p w14:paraId="68A9AF50" w14:textId="006546DD" w:rsidR="00294F16" w:rsidRPr="008716CE" w:rsidRDefault="00AA24C8" w:rsidP="004E5DB6">
      <w:pPr>
        <w:spacing w:line="276" w:lineRule="auto"/>
        <w:ind w:firstLine="708"/>
        <w:jc w:val="both"/>
        <w:rPr>
          <w:sz w:val="28"/>
          <w:szCs w:val="28"/>
        </w:rPr>
      </w:pPr>
      <w:r>
        <w:rPr>
          <w:sz w:val="28"/>
          <w:szCs w:val="28"/>
        </w:rPr>
        <w:t>27.2.2.2. </w:t>
      </w:r>
      <w:r w:rsidR="006A1E8E">
        <w:rPr>
          <w:sz w:val="28"/>
          <w:szCs w:val="28"/>
        </w:rPr>
        <w:t>К</w:t>
      </w:r>
      <w:r w:rsidR="00294F16" w:rsidRPr="008716CE">
        <w:rPr>
          <w:sz w:val="28"/>
          <w:szCs w:val="28"/>
        </w:rPr>
        <w:t>онтролирует очередность подач каждой команды и немедленно после удара на подаче сигн</w:t>
      </w:r>
      <w:r w:rsidR="006A1E8E">
        <w:rPr>
          <w:sz w:val="28"/>
          <w:szCs w:val="28"/>
        </w:rPr>
        <w:t>ализирует судьям о ее нарушении.</w:t>
      </w:r>
    </w:p>
    <w:p w14:paraId="50B7761D" w14:textId="36D073DC" w:rsidR="00294F16" w:rsidRPr="008716CE" w:rsidRDefault="00AA24C8" w:rsidP="004E5DB6">
      <w:pPr>
        <w:spacing w:line="276" w:lineRule="auto"/>
        <w:ind w:firstLine="708"/>
        <w:jc w:val="both"/>
        <w:rPr>
          <w:sz w:val="28"/>
          <w:szCs w:val="28"/>
        </w:rPr>
      </w:pPr>
      <w:r>
        <w:rPr>
          <w:sz w:val="28"/>
          <w:szCs w:val="28"/>
        </w:rPr>
        <w:t>27.2.2.3. </w:t>
      </w:r>
      <w:r w:rsidR="006A1E8E">
        <w:rPr>
          <w:sz w:val="28"/>
          <w:szCs w:val="28"/>
        </w:rPr>
        <w:t>У</w:t>
      </w:r>
      <w:r w:rsidR="00294F16" w:rsidRPr="008716CE">
        <w:rPr>
          <w:sz w:val="28"/>
          <w:szCs w:val="28"/>
        </w:rPr>
        <w:t>полномочен подтверждать и объявлять, используя зуммер, запросы замен, контролируя их количество, и записывает замены и та</w:t>
      </w:r>
      <w:r w:rsidR="006A1E8E">
        <w:rPr>
          <w:sz w:val="28"/>
          <w:szCs w:val="28"/>
        </w:rPr>
        <w:t>йм-ауты, информируя 2-го судью.</w:t>
      </w:r>
    </w:p>
    <w:p w14:paraId="293B1F83" w14:textId="2C728682" w:rsidR="00294F16" w:rsidRPr="008716CE" w:rsidRDefault="00294F16" w:rsidP="004E5DB6">
      <w:pPr>
        <w:spacing w:line="276" w:lineRule="auto"/>
        <w:ind w:firstLine="708"/>
        <w:jc w:val="both"/>
        <w:rPr>
          <w:sz w:val="28"/>
          <w:szCs w:val="28"/>
        </w:rPr>
      </w:pPr>
      <w:r w:rsidRPr="008716CE">
        <w:rPr>
          <w:sz w:val="28"/>
          <w:szCs w:val="28"/>
        </w:rPr>
        <w:t>27.2.2</w:t>
      </w:r>
      <w:r w:rsidR="00AA24C8">
        <w:rPr>
          <w:sz w:val="28"/>
          <w:szCs w:val="28"/>
        </w:rPr>
        <w:t>.4. </w:t>
      </w:r>
      <w:r w:rsidR="006A1E8E">
        <w:rPr>
          <w:sz w:val="28"/>
          <w:szCs w:val="28"/>
        </w:rPr>
        <w:t>У</w:t>
      </w:r>
      <w:r w:rsidRPr="008716CE">
        <w:rPr>
          <w:sz w:val="28"/>
          <w:szCs w:val="28"/>
        </w:rPr>
        <w:t>ведомляет судей о запросе обычного игрового перерыва,</w:t>
      </w:r>
      <w:r w:rsidR="006A1E8E">
        <w:rPr>
          <w:sz w:val="28"/>
          <w:szCs w:val="28"/>
        </w:rPr>
        <w:t xml:space="preserve"> который не является правильным.</w:t>
      </w:r>
    </w:p>
    <w:p w14:paraId="5C34AA6C" w14:textId="26733445" w:rsidR="00294F16" w:rsidRPr="008716CE" w:rsidRDefault="00AA24C8" w:rsidP="004E5DB6">
      <w:pPr>
        <w:spacing w:line="276" w:lineRule="auto"/>
        <w:ind w:firstLine="708"/>
        <w:jc w:val="both"/>
        <w:rPr>
          <w:sz w:val="28"/>
          <w:szCs w:val="28"/>
        </w:rPr>
      </w:pPr>
      <w:r>
        <w:rPr>
          <w:sz w:val="28"/>
          <w:szCs w:val="28"/>
        </w:rPr>
        <w:t>27.2.2.5. </w:t>
      </w:r>
      <w:r w:rsidR="006A1E8E">
        <w:rPr>
          <w:sz w:val="28"/>
          <w:szCs w:val="28"/>
        </w:rPr>
        <w:t>И</w:t>
      </w:r>
      <w:r w:rsidR="00294F16" w:rsidRPr="008716CE">
        <w:rPr>
          <w:sz w:val="28"/>
          <w:szCs w:val="28"/>
        </w:rPr>
        <w:t>звещает судей об окончании партий и о наб</w:t>
      </w:r>
      <w:r w:rsidR="006A1E8E">
        <w:rPr>
          <w:sz w:val="28"/>
          <w:szCs w:val="28"/>
        </w:rPr>
        <w:t>оре 8-го очка в решающей партии.</w:t>
      </w:r>
    </w:p>
    <w:p w14:paraId="6B7AD629" w14:textId="66989C34" w:rsidR="00294F16" w:rsidRPr="008716CE" w:rsidRDefault="00AA24C8" w:rsidP="004E5DB6">
      <w:pPr>
        <w:spacing w:line="276" w:lineRule="auto"/>
        <w:ind w:firstLine="708"/>
        <w:jc w:val="both"/>
        <w:rPr>
          <w:sz w:val="28"/>
          <w:szCs w:val="28"/>
        </w:rPr>
      </w:pPr>
      <w:r>
        <w:rPr>
          <w:sz w:val="28"/>
          <w:szCs w:val="28"/>
        </w:rPr>
        <w:t>27.2.2.6. </w:t>
      </w:r>
      <w:r w:rsidR="006A1E8E">
        <w:rPr>
          <w:sz w:val="28"/>
          <w:szCs w:val="28"/>
        </w:rPr>
        <w:t>Р</w:t>
      </w:r>
      <w:r w:rsidR="00294F16" w:rsidRPr="008716CE">
        <w:rPr>
          <w:sz w:val="28"/>
          <w:szCs w:val="28"/>
        </w:rPr>
        <w:t>егистрирует предупреждения за неправильное поведение, санкции и непра</w:t>
      </w:r>
      <w:r w:rsidR="006A1E8E">
        <w:rPr>
          <w:sz w:val="28"/>
          <w:szCs w:val="28"/>
        </w:rPr>
        <w:t>вильные запросы.</w:t>
      </w:r>
    </w:p>
    <w:p w14:paraId="6276D66F" w14:textId="571DD398" w:rsidR="00294F16" w:rsidRPr="008716CE" w:rsidRDefault="00AA24C8" w:rsidP="004E5DB6">
      <w:pPr>
        <w:spacing w:line="276" w:lineRule="auto"/>
        <w:ind w:firstLine="708"/>
        <w:jc w:val="both"/>
        <w:rPr>
          <w:sz w:val="28"/>
          <w:szCs w:val="28"/>
        </w:rPr>
      </w:pPr>
      <w:r>
        <w:rPr>
          <w:sz w:val="28"/>
          <w:szCs w:val="28"/>
        </w:rPr>
        <w:t>27.2.2.7. </w:t>
      </w:r>
      <w:r w:rsidR="006A1E8E">
        <w:rPr>
          <w:sz w:val="28"/>
          <w:szCs w:val="28"/>
        </w:rPr>
        <w:t>З</w:t>
      </w:r>
      <w:r w:rsidR="00294F16" w:rsidRPr="008716CE">
        <w:rPr>
          <w:sz w:val="28"/>
          <w:szCs w:val="28"/>
        </w:rPr>
        <w:t>аписывает все другие события по указанию 2-го судьи, в том числе исключительные замены, время восстановления, продолжительные перерывы, внешнюю помеху, переназначение и так далее.</w:t>
      </w:r>
    </w:p>
    <w:p w14:paraId="040D3DC4" w14:textId="2F4B7712" w:rsidR="00294F16" w:rsidRPr="008716CE" w:rsidRDefault="00AA24C8" w:rsidP="004E5DB6">
      <w:pPr>
        <w:spacing w:line="276" w:lineRule="auto"/>
        <w:ind w:firstLine="708"/>
        <w:jc w:val="both"/>
        <w:rPr>
          <w:sz w:val="28"/>
          <w:szCs w:val="28"/>
        </w:rPr>
      </w:pPr>
      <w:r>
        <w:rPr>
          <w:sz w:val="28"/>
          <w:szCs w:val="28"/>
        </w:rPr>
        <w:t>27.2.2.8. </w:t>
      </w:r>
      <w:r w:rsidR="00294F16" w:rsidRPr="008716CE">
        <w:rPr>
          <w:sz w:val="28"/>
          <w:szCs w:val="28"/>
        </w:rPr>
        <w:t>Контролирует интервалы между партиями.</w:t>
      </w:r>
    </w:p>
    <w:p w14:paraId="0B0728BA" w14:textId="12349117" w:rsidR="00294F16" w:rsidRPr="008716CE" w:rsidRDefault="00AA24C8" w:rsidP="004E5DB6">
      <w:pPr>
        <w:spacing w:line="276" w:lineRule="auto"/>
        <w:ind w:firstLine="708"/>
        <w:jc w:val="both"/>
        <w:rPr>
          <w:sz w:val="28"/>
          <w:szCs w:val="28"/>
        </w:rPr>
      </w:pPr>
      <w:r>
        <w:rPr>
          <w:sz w:val="28"/>
          <w:szCs w:val="28"/>
        </w:rPr>
        <w:t>27.2.3. </w:t>
      </w:r>
      <w:r w:rsidR="00294F16" w:rsidRPr="008716CE">
        <w:rPr>
          <w:sz w:val="28"/>
          <w:szCs w:val="28"/>
        </w:rPr>
        <w:t>В конце матча судья-секретарь:</w:t>
      </w:r>
    </w:p>
    <w:p w14:paraId="2CB2149B" w14:textId="4DD68DD0" w:rsidR="00294F16" w:rsidRPr="008716CE" w:rsidRDefault="00AA24C8" w:rsidP="004E5DB6">
      <w:pPr>
        <w:spacing w:line="276" w:lineRule="auto"/>
        <w:ind w:firstLine="708"/>
        <w:jc w:val="both"/>
        <w:rPr>
          <w:sz w:val="28"/>
          <w:szCs w:val="28"/>
        </w:rPr>
      </w:pPr>
      <w:r>
        <w:rPr>
          <w:sz w:val="28"/>
          <w:szCs w:val="28"/>
        </w:rPr>
        <w:t>27.2.3.1. </w:t>
      </w:r>
      <w:r w:rsidR="006A1E8E">
        <w:rPr>
          <w:sz w:val="28"/>
          <w:szCs w:val="28"/>
        </w:rPr>
        <w:t>З</w:t>
      </w:r>
      <w:r w:rsidR="00294F16" w:rsidRPr="008716CE">
        <w:rPr>
          <w:sz w:val="28"/>
          <w:szCs w:val="28"/>
        </w:rPr>
        <w:t>ап</w:t>
      </w:r>
      <w:r w:rsidR="006A1E8E">
        <w:rPr>
          <w:sz w:val="28"/>
          <w:szCs w:val="28"/>
        </w:rPr>
        <w:t>исывает окончательный результат.</w:t>
      </w:r>
    </w:p>
    <w:p w14:paraId="46CD3827" w14:textId="3BA25338" w:rsidR="00294F16" w:rsidRPr="008716CE" w:rsidRDefault="00AA24C8" w:rsidP="004E5DB6">
      <w:pPr>
        <w:spacing w:line="276" w:lineRule="auto"/>
        <w:ind w:firstLine="708"/>
        <w:jc w:val="both"/>
        <w:rPr>
          <w:sz w:val="28"/>
          <w:szCs w:val="28"/>
        </w:rPr>
      </w:pPr>
      <w:r>
        <w:rPr>
          <w:sz w:val="28"/>
          <w:szCs w:val="28"/>
        </w:rPr>
        <w:t>27.2.3.2. </w:t>
      </w:r>
      <w:r w:rsidR="006A1E8E">
        <w:rPr>
          <w:sz w:val="28"/>
          <w:szCs w:val="28"/>
        </w:rPr>
        <w:t>В</w:t>
      </w:r>
      <w:r w:rsidR="00294F16" w:rsidRPr="008716CE">
        <w:rPr>
          <w:sz w:val="28"/>
          <w:szCs w:val="28"/>
        </w:rPr>
        <w:t xml:space="preserve"> случае протеста, с предварительного разрешения 1-го судьи, записывает или разрешает капитану команды</w:t>
      </w:r>
      <w:r w:rsidR="00294F16">
        <w:rPr>
          <w:sz w:val="28"/>
          <w:szCs w:val="28"/>
        </w:rPr>
        <w:t xml:space="preserve"> </w:t>
      </w:r>
      <w:r w:rsidR="00294F16" w:rsidRPr="008716CE">
        <w:rPr>
          <w:sz w:val="28"/>
          <w:szCs w:val="28"/>
        </w:rPr>
        <w:t>/</w:t>
      </w:r>
      <w:r w:rsidR="00294F16">
        <w:rPr>
          <w:sz w:val="28"/>
          <w:szCs w:val="28"/>
        </w:rPr>
        <w:t xml:space="preserve"> </w:t>
      </w:r>
      <w:r w:rsidR="00294F16" w:rsidRPr="008716CE">
        <w:rPr>
          <w:sz w:val="28"/>
          <w:szCs w:val="28"/>
        </w:rPr>
        <w:t>игровому капитану записать в протокол изложение опротесто</w:t>
      </w:r>
      <w:r w:rsidR="006A1E8E">
        <w:rPr>
          <w:sz w:val="28"/>
          <w:szCs w:val="28"/>
        </w:rPr>
        <w:t>вываемого эпизода.</w:t>
      </w:r>
    </w:p>
    <w:p w14:paraId="49F012B3" w14:textId="02537B14" w:rsidR="00294F16" w:rsidRPr="008716CE" w:rsidRDefault="00AA24C8" w:rsidP="004E5DB6">
      <w:pPr>
        <w:spacing w:line="276" w:lineRule="auto"/>
        <w:ind w:firstLine="708"/>
        <w:jc w:val="both"/>
        <w:rPr>
          <w:sz w:val="28"/>
          <w:szCs w:val="28"/>
        </w:rPr>
      </w:pPr>
      <w:r>
        <w:rPr>
          <w:sz w:val="28"/>
          <w:szCs w:val="28"/>
        </w:rPr>
        <w:t>27.2.3.3. </w:t>
      </w:r>
      <w:r w:rsidR="006A1E8E">
        <w:rPr>
          <w:sz w:val="28"/>
          <w:szCs w:val="28"/>
        </w:rPr>
        <w:t>П</w:t>
      </w:r>
      <w:r w:rsidR="00294F16" w:rsidRPr="008716CE">
        <w:rPr>
          <w:sz w:val="28"/>
          <w:szCs w:val="28"/>
        </w:rPr>
        <w:t>одписывает протокол сам до получения подписей капитанов команд и затем судей.</w:t>
      </w:r>
    </w:p>
    <w:p w14:paraId="1A0A3166" w14:textId="3B1A797F" w:rsidR="00294F16" w:rsidRPr="008716CE" w:rsidRDefault="00AA24C8" w:rsidP="004E5DB6">
      <w:pPr>
        <w:spacing w:line="276" w:lineRule="auto"/>
        <w:ind w:firstLine="708"/>
        <w:jc w:val="both"/>
        <w:rPr>
          <w:sz w:val="28"/>
          <w:szCs w:val="28"/>
        </w:rPr>
      </w:pPr>
      <w:r>
        <w:rPr>
          <w:sz w:val="28"/>
          <w:szCs w:val="28"/>
        </w:rPr>
        <w:t>28. </w:t>
      </w:r>
      <w:r w:rsidR="00294F16" w:rsidRPr="008716CE">
        <w:rPr>
          <w:sz w:val="28"/>
          <w:szCs w:val="28"/>
        </w:rPr>
        <w:t>Помощник судьи-секретаря.</w:t>
      </w:r>
    </w:p>
    <w:p w14:paraId="1415DDC4" w14:textId="0EDED68B" w:rsidR="00294F16" w:rsidRPr="008716CE" w:rsidRDefault="00AA24C8" w:rsidP="004E5DB6">
      <w:pPr>
        <w:spacing w:line="276" w:lineRule="auto"/>
        <w:ind w:firstLine="708"/>
        <w:jc w:val="both"/>
        <w:rPr>
          <w:sz w:val="28"/>
          <w:szCs w:val="28"/>
        </w:rPr>
      </w:pPr>
      <w:r>
        <w:rPr>
          <w:sz w:val="28"/>
          <w:szCs w:val="28"/>
        </w:rPr>
        <w:t>28.1. </w:t>
      </w:r>
      <w:r w:rsidR="00294F16" w:rsidRPr="008716CE">
        <w:rPr>
          <w:sz w:val="28"/>
          <w:szCs w:val="28"/>
        </w:rPr>
        <w:t>Местонахождение.</w:t>
      </w:r>
    </w:p>
    <w:p w14:paraId="25E95529" w14:textId="77777777" w:rsidR="00294F16" w:rsidRPr="008716CE" w:rsidRDefault="00294F16" w:rsidP="004E5DB6">
      <w:pPr>
        <w:spacing w:line="276" w:lineRule="auto"/>
        <w:ind w:firstLine="708"/>
        <w:jc w:val="both"/>
        <w:rPr>
          <w:sz w:val="28"/>
          <w:szCs w:val="28"/>
        </w:rPr>
      </w:pPr>
      <w:r w:rsidRPr="008716CE">
        <w:rPr>
          <w:sz w:val="28"/>
          <w:szCs w:val="28"/>
        </w:rPr>
        <w:t>Помощник секретаря выполняет свои функции, сидя за столом секретаря рядом с ним.</w:t>
      </w:r>
    </w:p>
    <w:p w14:paraId="0374DF23" w14:textId="22ACD4A4" w:rsidR="00294F16" w:rsidRPr="008716CE" w:rsidRDefault="00AA24C8" w:rsidP="004E5DB6">
      <w:pPr>
        <w:spacing w:line="276" w:lineRule="auto"/>
        <w:ind w:firstLine="708"/>
        <w:jc w:val="both"/>
        <w:rPr>
          <w:sz w:val="28"/>
          <w:szCs w:val="28"/>
        </w:rPr>
      </w:pPr>
      <w:r>
        <w:rPr>
          <w:sz w:val="28"/>
          <w:szCs w:val="28"/>
        </w:rPr>
        <w:t>28.2. </w:t>
      </w:r>
      <w:r w:rsidR="00294F16" w:rsidRPr="008716CE">
        <w:rPr>
          <w:sz w:val="28"/>
          <w:szCs w:val="28"/>
        </w:rPr>
        <w:t>Обязанности.</w:t>
      </w:r>
    </w:p>
    <w:p w14:paraId="35A10201" w14:textId="77777777" w:rsidR="00294F16" w:rsidRPr="008716CE" w:rsidRDefault="00294F16" w:rsidP="004E5DB6">
      <w:pPr>
        <w:spacing w:line="276" w:lineRule="auto"/>
        <w:ind w:firstLine="708"/>
        <w:jc w:val="both"/>
        <w:rPr>
          <w:sz w:val="28"/>
          <w:szCs w:val="28"/>
        </w:rPr>
      </w:pPr>
      <w:r w:rsidRPr="008716CE">
        <w:rPr>
          <w:sz w:val="28"/>
          <w:szCs w:val="28"/>
        </w:rPr>
        <w:t xml:space="preserve">Он записывает замещения, касающиеся Либеро. Он помогает в </w:t>
      </w:r>
      <w:r w:rsidRPr="008716CE">
        <w:rPr>
          <w:sz w:val="28"/>
          <w:szCs w:val="28"/>
        </w:rPr>
        <w:lastRenderedPageBreak/>
        <w:t>административной деятельности секретарской работы. Если секретарь оказывается не в состоянии продолжать выполнение своей работы, помощник секретаря заменяет секретаря.</w:t>
      </w:r>
    </w:p>
    <w:p w14:paraId="7CD6B45B" w14:textId="5BC9AF13" w:rsidR="00294F16" w:rsidRPr="008716CE" w:rsidRDefault="00AA24C8" w:rsidP="004E5DB6">
      <w:pPr>
        <w:spacing w:line="276" w:lineRule="auto"/>
        <w:ind w:firstLine="708"/>
        <w:jc w:val="both"/>
        <w:rPr>
          <w:sz w:val="28"/>
          <w:szCs w:val="28"/>
        </w:rPr>
      </w:pPr>
      <w:r>
        <w:rPr>
          <w:sz w:val="28"/>
          <w:szCs w:val="28"/>
        </w:rPr>
        <w:t>28.2.1. </w:t>
      </w:r>
      <w:r w:rsidR="00294F16" w:rsidRPr="008716CE">
        <w:rPr>
          <w:sz w:val="28"/>
          <w:szCs w:val="28"/>
        </w:rPr>
        <w:t>До матча и партии помощник судьи-секретаря:</w:t>
      </w:r>
    </w:p>
    <w:p w14:paraId="53D1F8A6" w14:textId="5E26EE33" w:rsidR="00294F16" w:rsidRPr="008716CE" w:rsidRDefault="00AA24C8" w:rsidP="004E5DB6">
      <w:pPr>
        <w:spacing w:line="276" w:lineRule="auto"/>
        <w:ind w:firstLine="708"/>
        <w:jc w:val="both"/>
        <w:rPr>
          <w:sz w:val="28"/>
          <w:szCs w:val="28"/>
        </w:rPr>
      </w:pPr>
      <w:r>
        <w:rPr>
          <w:sz w:val="28"/>
          <w:szCs w:val="28"/>
        </w:rPr>
        <w:t>28.2.1.1. </w:t>
      </w:r>
      <w:r w:rsidR="006A1E8E">
        <w:rPr>
          <w:sz w:val="28"/>
          <w:szCs w:val="28"/>
        </w:rPr>
        <w:t>П</w:t>
      </w:r>
      <w:r w:rsidR="00294F16" w:rsidRPr="008716CE">
        <w:rPr>
          <w:sz w:val="28"/>
          <w:szCs w:val="28"/>
        </w:rPr>
        <w:t>одг</w:t>
      </w:r>
      <w:r w:rsidR="006A1E8E">
        <w:rPr>
          <w:sz w:val="28"/>
          <w:szCs w:val="28"/>
        </w:rPr>
        <w:t>отавливает лист контроля Либеро.</w:t>
      </w:r>
    </w:p>
    <w:p w14:paraId="393CE03B" w14:textId="34E1C87C" w:rsidR="00294F16" w:rsidRPr="008716CE" w:rsidRDefault="00AA24C8" w:rsidP="004E5DB6">
      <w:pPr>
        <w:spacing w:line="276" w:lineRule="auto"/>
        <w:ind w:firstLine="708"/>
        <w:jc w:val="both"/>
        <w:rPr>
          <w:sz w:val="28"/>
          <w:szCs w:val="28"/>
        </w:rPr>
      </w:pPr>
      <w:r>
        <w:rPr>
          <w:sz w:val="28"/>
          <w:szCs w:val="28"/>
        </w:rPr>
        <w:t>28.2.1.2. </w:t>
      </w:r>
      <w:r w:rsidR="006A1E8E">
        <w:rPr>
          <w:sz w:val="28"/>
          <w:szCs w:val="28"/>
        </w:rPr>
        <w:t>П</w:t>
      </w:r>
      <w:r w:rsidR="00294F16" w:rsidRPr="008716CE">
        <w:rPr>
          <w:sz w:val="28"/>
          <w:szCs w:val="28"/>
        </w:rPr>
        <w:t>одготавливает запасной протокол.</w:t>
      </w:r>
    </w:p>
    <w:p w14:paraId="6F730ECC" w14:textId="204A460A" w:rsidR="00294F16" w:rsidRPr="008716CE" w:rsidRDefault="00AA24C8" w:rsidP="004E5DB6">
      <w:pPr>
        <w:spacing w:line="276" w:lineRule="auto"/>
        <w:ind w:firstLine="708"/>
        <w:jc w:val="both"/>
        <w:rPr>
          <w:sz w:val="28"/>
          <w:szCs w:val="28"/>
        </w:rPr>
      </w:pPr>
      <w:r>
        <w:rPr>
          <w:sz w:val="28"/>
          <w:szCs w:val="28"/>
        </w:rPr>
        <w:t>28.2.2. </w:t>
      </w:r>
      <w:r w:rsidR="00294F16" w:rsidRPr="008716CE">
        <w:rPr>
          <w:sz w:val="28"/>
          <w:szCs w:val="28"/>
        </w:rPr>
        <w:t>Во время матча помощник судьи-секретаря:</w:t>
      </w:r>
    </w:p>
    <w:p w14:paraId="2C0BA05F" w14:textId="3337FC80" w:rsidR="00294F16" w:rsidRPr="008716CE" w:rsidRDefault="00AA24C8" w:rsidP="004E5DB6">
      <w:pPr>
        <w:spacing w:line="276" w:lineRule="auto"/>
        <w:ind w:firstLine="708"/>
        <w:jc w:val="both"/>
        <w:rPr>
          <w:sz w:val="28"/>
          <w:szCs w:val="28"/>
        </w:rPr>
      </w:pPr>
      <w:r>
        <w:rPr>
          <w:sz w:val="28"/>
          <w:szCs w:val="28"/>
        </w:rPr>
        <w:t>28.2.2.1. </w:t>
      </w:r>
      <w:r w:rsidR="006A1E8E">
        <w:rPr>
          <w:sz w:val="28"/>
          <w:szCs w:val="28"/>
        </w:rPr>
        <w:t>З</w:t>
      </w:r>
      <w:r w:rsidR="00294F16" w:rsidRPr="008716CE">
        <w:rPr>
          <w:sz w:val="28"/>
          <w:szCs w:val="28"/>
        </w:rPr>
        <w:t xml:space="preserve">аписывает подробности </w:t>
      </w:r>
      <w:r w:rsidR="00294F16">
        <w:rPr>
          <w:sz w:val="28"/>
          <w:szCs w:val="28"/>
        </w:rPr>
        <w:t>за</w:t>
      </w:r>
      <w:r w:rsidR="006A1E8E">
        <w:rPr>
          <w:sz w:val="28"/>
          <w:szCs w:val="28"/>
        </w:rPr>
        <w:t>мещений / переназначений Либеро.</w:t>
      </w:r>
    </w:p>
    <w:p w14:paraId="55142484" w14:textId="46524E20" w:rsidR="00294F16" w:rsidRPr="008716CE" w:rsidRDefault="00AA24C8" w:rsidP="004E5DB6">
      <w:pPr>
        <w:spacing w:line="276" w:lineRule="auto"/>
        <w:ind w:firstLine="708"/>
        <w:jc w:val="both"/>
        <w:rPr>
          <w:sz w:val="28"/>
          <w:szCs w:val="28"/>
        </w:rPr>
      </w:pPr>
      <w:r>
        <w:rPr>
          <w:sz w:val="28"/>
          <w:szCs w:val="28"/>
        </w:rPr>
        <w:t>28.2.2.2. </w:t>
      </w:r>
      <w:r w:rsidR="006A1E8E">
        <w:rPr>
          <w:sz w:val="28"/>
          <w:szCs w:val="28"/>
        </w:rPr>
        <w:t>У</w:t>
      </w:r>
      <w:r w:rsidR="00294F16" w:rsidRPr="008716CE">
        <w:rPr>
          <w:sz w:val="28"/>
          <w:szCs w:val="28"/>
        </w:rPr>
        <w:t>ведомляет судей о любой ошибке зам</w:t>
      </w:r>
      <w:r w:rsidR="006A1E8E">
        <w:rPr>
          <w:sz w:val="28"/>
          <w:szCs w:val="28"/>
        </w:rPr>
        <w:t>ещения Либеро, используя зуммер.</w:t>
      </w:r>
    </w:p>
    <w:p w14:paraId="00C9CB27" w14:textId="303D38F1" w:rsidR="00294F16" w:rsidRPr="008716CE" w:rsidRDefault="00AA24C8" w:rsidP="004E5DB6">
      <w:pPr>
        <w:spacing w:line="276" w:lineRule="auto"/>
        <w:ind w:firstLine="708"/>
        <w:jc w:val="both"/>
        <w:rPr>
          <w:sz w:val="28"/>
          <w:szCs w:val="28"/>
        </w:rPr>
      </w:pPr>
      <w:r>
        <w:rPr>
          <w:sz w:val="28"/>
          <w:szCs w:val="28"/>
        </w:rPr>
        <w:t>28.2.2.3. </w:t>
      </w:r>
      <w:r w:rsidR="006A1E8E">
        <w:rPr>
          <w:sz w:val="28"/>
          <w:szCs w:val="28"/>
        </w:rPr>
        <w:t>Р</w:t>
      </w:r>
      <w:r w:rsidR="00294F16" w:rsidRPr="008716CE">
        <w:rPr>
          <w:sz w:val="28"/>
          <w:szCs w:val="28"/>
        </w:rPr>
        <w:t>аботает с ручным</w:t>
      </w:r>
      <w:r w:rsidR="006A1E8E">
        <w:rPr>
          <w:sz w:val="28"/>
          <w:szCs w:val="28"/>
        </w:rPr>
        <w:t xml:space="preserve"> табло на столе судьи-секретаря.</w:t>
      </w:r>
    </w:p>
    <w:p w14:paraId="5883398F" w14:textId="48D10C8A" w:rsidR="00294F16" w:rsidRPr="008716CE" w:rsidRDefault="00AA24C8" w:rsidP="004E5DB6">
      <w:pPr>
        <w:spacing w:line="276" w:lineRule="auto"/>
        <w:ind w:firstLine="708"/>
        <w:jc w:val="both"/>
        <w:rPr>
          <w:sz w:val="28"/>
          <w:szCs w:val="28"/>
        </w:rPr>
      </w:pPr>
      <w:r>
        <w:rPr>
          <w:sz w:val="28"/>
          <w:szCs w:val="28"/>
        </w:rPr>
        <w:t>28.2.2.4. </w:t>
      </w:r>
      <w:r w:rsidR="006A1E8E">
        <w:rPr>
          <w:sz w:val="28"/>
          <w:szCs w:val="28"/>
        </w:rPr>
        <w:t>П</w:t>
      </w:r>
      <w:r w:rsidR="00294F16" w:rsidRPr="008716CE">
        <w:rPr>
          <w:sz w:val="28"/>
          <w:szCs w:val="28"/>
        </w:rPr>
        <w:t>роверяет, чтобы данные всех т</w:t>
      </w:r>
      <w:r w:rsidR="006A1E8E">
        <w:rPr>
          <w:sz w:val="28"/>
          <w:szCs w:val="28"/>
        </w:rPr>
        <w:t>абло соответствовали друг другу.</w:t>
      </w:r>
    </w:p>
    <w:p w14:paraId="3D440B1A" w14:textId="2281821E" w:rsidR="00294F16" w:rsidRPr="008716CE" w:rsidRDefault="00AA24C8" w:rsidP="004E5DB6">
      <w:pPr>
        <w:spacing w:line="276" w:lineRule="auto"/>
        <w:ind w:firstLine="708"/>
        <w:jc w:val="both"/>
        <w:rPr>
          <w:sz w:val="28"/>
          <w:szCs w:val="28"/>
        </w:rPr>
      </w:pPr>
      <w:r>
        <w:rPr>
          <w:sz w:val="28"/>
          <w:szCs w:val="28"/>
        </w:rPr>
        <w:t>28.2.2.5. </w:t>
      </w:r>
      <w:r w:rsidR="006A1E8E">
        <w:rPr>
          <w:sz w:val="28"/>
          <w:szCs w:val="28"/>
        </w:rPr>
        <w:t>П</w:t>
      </w:r>
      <w:r w:rsidR="00294F16" w:rsidRPr="008716CE">
        <w:rPr>
          <w:sz w:val="28"/>
          <w:szCs w:val="28"/>
        </w:rPr>
        <w:t>ри необходимости, обновляет запасной протокол и передает его судье-секретарю.</w:t>
      </w:r>
    </w:p>
    <w:p w14:paraId="766AB5D0" w14:textId="793E0FDF" w:rsidR="00294F16" w:rsidRPr="008716CE" w:rsidRDefault="00AA24C8" w:rsidP="004E5DB6">
      <w:pPr>
        <w:spacing w:line="276" w:lineRule="auto"/>
        <w:ind w:firstLine="708"/>
        <w:jc w:val="both"/>
        <w:rPr>
          <w:sz w:val="28"/>
          <w:szCs w:val="28"/>
        </w:rPr>
      </w:pPr>
      <w:r>
        <w:rPr>
          <w:sz w:val="28"/>
          <w:szCs w:val="28"/>
        </w:rPr>
        <w:t>28.2.3. </w:t>
      </w:r>
      <w:r w:rsidR="00294F16" w:rsidRPr="008716CE">
        <w:rPr>
          <w:sz w:val="28"/>
          <w:szCs w:val="28"/>
        </w:rPr>
        <w:t>В конце матча помощник судьи-секретаря:</w:t>
      </w:r>
    </w:p>
    <w:p w14:paraId="76CDF6CD" w14:textId="1CC63E24" w:rsidR="00294F16" w:rsidRPr="008716CE" w:rsidRDefault="00AA24C8" w:rsidP="004E5DB6">
      <w:pPr>
        <w:spacing w:line="276" w:lineRule="auto"/>
        <w:ind w:firstLine="708"/>
        <w:jc w:val="both"/>
        <w:rPr>
          <w:sz w:val="28"/>
          <w:szCs w:val="28"/>
        </w:rPr>
      </w:pPr>
      <w:r>
        <w:rPr>
          <w:sz w:val="28"/>
          <w:szCs w:val="28"/>
        </w:rPr>
        <w:t>28.2.3.1. </w:t>
      </w:r>
      <w:r w:rsidR="006A1E8E">
        <w:rPr>
          <w:sz w:val="28"/>
          <w:szCs w:val="28"/>
        </w:rPr>
        <w:t>П</w:t>
      </w:r>
      <w:r w:rsidR="00294F16" w:rsidRPr="008716CE">
        <w:rPr>
          <w:sz w:val="28"/>
          <w:szCs w:val="28"/>
        </w:rPr>
        <w:t xml:space="preserve">одписывает лист контроля Либеро </w:t>
      </w:r>
      <w:r w:rsidR="006A1E8E">
        <w:rPr>
          <w:sz w:val="28"/>
          <w:szCs w:val="28"/>
        </w:rPr>
        <w:t>и представляет его для проверки.</w:t>
      </w:r>
    </w:p>
    <w:p w14:paraId="56821B9F" w14:textId="3CACD4B7" w:rsidR="00294F16" w:rsidRPr="008716CE" w:rsidRDefault="00AA24C8" w:rsidP="004E5DB6">
      <w:pPr>
        <w:spacing w:line="276" w:lineRule="auto"/>
        <w:ind w:firstLine="708"/>
        <w:jc w:val="both"/>
        <w:rPr>
          <w:sz w:val="28"/>
          <w:szCs w:val="28"/>
        </w:rPr>
      </w:pPr>
      <w:r>
        <w:rPr>
          <w:sz w:val="28"/>
          <w:szCs w:val="28"/>
        </w:rPr>
        <w:t>28.2.3.2. </w:t>
      </w:r>
      <w:r w:rsidR="006A1E8E">
        <w:rPr>
          <w:sz w:val="28"/>
          <w:szCs w:val="28"/>
        </w:rPr>
        <w:t>П</w:t>
      </w:r>
      <w:r w:rsidR="00294F16" w:rsidRPr="008716CE">
        <w:rPr>
          <w:sz w:val="28"/>
          <w:szCs w:val="28"/>
        </w:rPr>
        <w:t>одписывает протокол.</w:t>
      </w:r>
    </w:p>
    <w:p w14:paraId="586A740F" w14:textId="77777777" w:rsidR="00294F16" w:rsidRDefault="00294F16" w:rsidP="004E5DB6">
      <w:pPr>
        <w:spacing w:line="276" w:lineRule="auto"/>
        <w:ind w:firstLine="708"/>
        <w:jc w:val="both"/>
        <w:rPr>
          <w:sz w:val="28"/>
          <w:szCs w:val="28"/>
        </w:rPr>
      </w:pPr>
      <w:r w:rsidRPr="008716CE">
        <w:rPr>
          <w:sz w:val="28"/>
          <w:szCs w:val="28"/>
        </w:rPr>
        <w:t>На соревнованиях ОСФ, где используется электронный протокол, помощник секретаря взаимодействует с судьей-секретарем для извещения о заменах, для указания 2-му судье на команду, запрашивающую игровой перерыв, и распознавания замещений Либеро.</w:t>
      </w:r>
    </w:p>
    <w:p w14:paraId="06F3405D" w14:textId="595B51EA" w:rsidR="00294F16" w:rsidRPr="00B93A8F" w:rsidRDefault="00AA24C8" w:rsidP="004E5DB6">
      <w:pPr>
        <w:spacing w:line="276" w:lineRule="auto"/>
        <w:ind w:firstLine="708"/>
        <w:jc w:val="both"/>
        <w:rPr>
          <w:sz w:val="28"/>
          <w:szCs w:val="28"/>
        </w:rPr>
      </w:pPr>
      <w:r>
        <w:rPr>
          <w:sz w:val="28"/>
          <w:szCs w:val="28"/>
        </w:rPr>
        <w:t>29. </w:t>
      </w:r>
      <w:r w:rsidR="00294F16" w:rsidRPr="00B93A8F">
        <w:rPr>
          <w:sz w:val="28"/>
          <w:szCs w:val="28"/>
        </w:rPr>
        <w:t>Судьи на линии.</w:t>
      </w:r>
    </w:p>
    <w:p w14:paraId="3CF8EC41" w14:textId="09852195" w:rsidR="00294F16" w:rsidRPr="00B93A8F" w:rsidRDefault="00AA24C8" w:rsidP="004E5DB6">
      <w:pPr>
        <w:spacing w:line="276" w:lineRule="auto"/>
        <w:ind w:firstLine="708"/>
        <w:jc w:val="both"/>
        <w:rPr>
          <w:sz w:val="28"/>
          <w:szCs w:val="28"/>
        </w:rPr>
      </w:pPr>
      <w:r>
        <w:rPr>
          <w:sz w:val="28"/>
          <w:szCs w:val="28"/>
        </w:rPr>
        <w:t>29.1. </w:t>
      </w:r>
      <w:r w:rsidR="00294F16" w:rsidRPr="00B93A8F">
        <w:rPr>
          <w:sz w:val="28"/>
          <w:szCs w:val="28"/>
        </w:rPr>
        <w:t>Местонахождение.</w:t>
      </w:r>
    </w:p>
    <w:p w14:paraId="348C437E" w14:textId="77777777" w:rsidR="00294F16" w:rsidRPr="00B93A8F" w:rsidRDefault="00294F16" w:rsidP="004E5DB6">
      <w:pPr>
        <w:spacing w:line="276" w:lineRule="auto"/>
        <w:ind w:firstLine="708"/>
        <w:jc w:val="both"/>
        <w:rPr>
          <w:sz w:val="28"/>
          <w:szCs w:val="28"/>
        </w:rPr>
      </w:pPr>
      <w:r w:rsidRPr="00B93A8F">
        <w:rPr>
          <w:sz w:val="28"/>
          <w:szCs w:val="28"/>
        </w:rPr>
        <w:t>Если используются только два судьи на линии, они стоят в углах площадки, ближайших к правой руке каждого судьи, по диагонали, 1-2 м от углов. Каждый из них контролирует обе – боковую и лицевую линии на своей стороне.</w:t>
      </w:r>
    </w:p>
    <w:p w14:paraId="0406165D" w14:textId="77777777" w:rsidR="00294F16" w:rsidRPr="00B93A8F" w:rsidRDefault="00294F16" w:rsidP="004E5DB6">
      <w:pPr>
        <w:spacing w:line="276" w:lineRule="auto"/>
        <w:ind w:firstLine="708"/>
        <w:jc w:val="both"/>
        <w:rPr>
          <w:sz w:val="28"/>
          <w:szCs w:val="28"/>
        </w:rPr>
      </w:pPr>
      <w:r w:rsidRPr="00B93A8F">
        <w:rPr>
          <w:sz w:val="28"/>
          <w:szCs w:val="28"/>
        </w:rPr>
        <w:t>На соревнованиях ОСФ, если используются четыре судьи на линии, они стоят в свободной зоне 1-3 м от каждого угла площадки на воображаемом продолжении линии, которую они контролируют.</w:t>
      </w:r>
    </w:p>
    <w:p w14:paraId="78949C3D" w14:textId="0D712416" w:rsidR="00294F16" w:rsidRPr="00B93A8F" w:rsidRDefault="00AA24C8" w:rsidP="004E5DB6">
      <w:pPr>
        <w:spacing w:line="276" w:lineRule="auto"/>
        <w:ind w:firstLine="708"/>
        <w:jc w:val="both"/>
        <w:rPr>
          <w:sz w:val="28"/>
          <w:szCs w:val="28"/>
        </w:rPr>
      </w:pPr>
      <w:r>
        <w:rPr>
          <w:sz w:val="28"/>
          <w:szCs w:val="28"/>
        </w:rPr>
        <w:t>29.2. </w:t>
      </w:r>
      <w:r w:rsidR="00294F16" w:rsidRPr="00B93A8F">
        <w:rPr>
          <w:sz w:val="28"/>
          <w:szCs w:val="28"/>
        </w:rPr>
        <w:t>Обязанности.</w:t>
      </w:r>
    </w:p>
    <w:p w14:paraId="783AC1AC" w14:textId="463895A1" w:rsidR="00294F16" w:rsidRPr="00B93A8F" w:rsidRDefault="00AA24C8" w:rsidP="004E5DB6">
      <w:pPr>
        <w:spacing w:line="276" w:lineRule="auto"/>
        <w:ind w:firstLine="708"/>
        <w:jc w:val="both"/>
        <w:rPr>
          <w:sz w:val="28"/>
          <w:szCs w:val="28"/>
        </w:rPr>
      </w:pPr>
      <w:r>
        <w:rPr>
          <w:sz w:val="28"/>
          <w:szCs w:val="28"/>
        </w:rPr>
        <w:t>29.2.1. </w:t>
      </w:r>
      <w:r w:rsidR="00294F16" w:rsidRPr="00B93A8F">
        <w:rPr>
          <w:sz w:val="28"/>
          <w:szCs w:val="28"/>
        </w:rPr>
        <w:t>Судьи на линии выполняют свои обязанности, используя флаги (40х40 см), чтобы показать:</w:t>
      </w:r>
    </w:p>
    <w:p w14:paraId="0124EAE2" w14:textId="752DE66E" w:rsidR="00294F16" w:rsidRPr="00B93A8F" w:rsidRDefault="00AA24C8" w:rsidP="004E5DB6">
      <w:pPr>
        <w:spacing w:line="276" w:lineRule="auto"/>
        <w:ind w:firstLine="708"/>
        <w:jc w:val="both"/>
        <w:rPr>
          <w:sz w:val="28"/>
          <w:szCs w:val="28"/>
        </w:rPr>
      </w:pPr>
      <w:r>
        <w:rPr>
          <w:sz w:val="28"/>
          <w:szCs w:val="28"/>
        </w:rPr>
        <w:t>29.2.1.1. </w:t>
      </w:r>
      <w:r w:rsidR="00265C05">
        <w:rPr>
          <w:sz w:val="28"/>
          <w:szCs w:val="28"/>
        </w:rPr>
        <w:t>М</w:t>
      </w:r>
      <w:r w:rsidR="00294F16" w:rsidRPr="00B93A8F">
        <w:rPr>
          <w:sz w:val="28"/>
          <w:szCs w:val="28"/>
        </w:rPr>
        <w:t>яч «в площадке» и «за» всегда, когда мяч приз</w:t>
      </w:r>
      <w:r w:rsidR="00265C05">
        <w:rPr>
          <w:sz w:val="28"/>
          <w:szCs w:val="28"/>
        </w:rPr>
        <w:t>емляется около их линии (линий).</w:t>
      </w:r>
    </w:p>
    <w:p w14:paraId="00539C46" w14:textId="6E5F77CA" w:rsidR="00294F16" w:rsidRPr="00B93A8F" w:rsidRDefault="00AA24C8" w:rsidP="004E5DB6">
      <w:pPr>
        <w:spacing w:line="276" w:lineRule="auto"/>
        <w:ind w:firstLine="708"/>
        <w:jc w:val="both"/>
        <w:rPr>
          <w:sz w:val="28"/>
          <w:szCs w:val="28"/>
        </w:rPr>
      </w:pPr>
      <w:r>
        <w:rPr>
          <w:sz w:val="28"/>
          <w:szCs w:val="28"/>
        </w:rPr>
        <w:t>29.2.1.2. </w:t>
      </w:r>
      <w:r w:rsidR="00265C05">
        <w:rPr>
          <w:sz w:val="28"/>
          <w:szCs w:val="28"/>
        </w:rPr>
        <w:t>К</w:t>
      </w:r>
      <w:r w:rsidR="00294F16" w:rsidRPr="00B93A8F">
        <w:rPr>
          <w:sz w:val="28"/>
          <w:szCs w:val="28"/>
        </w:rPr>
        <w:t>асание мяча, ушедшего «</w:t>
      </w:r>
      <w:r w:rsidR="00265C05">
        <w:rPr>
          <w:sz w:val="28"/>
          <w:szCs w:val="28"/>
        </w:rPr>
        <w:t>за» от команды, принимающей мяч.</w:t>
      </w:r>
    </w:p>
    <w:p w14:paraId="229ED770" w14:textId="3E8FA92D" w:rsidR="00294F16" w:rsidRPr="00B93A8F" w:rsidRDefault="00AA24C8" w:rsidP="004E5DB6">
      <w:pPr>
        <w:spacing w:line="276" w:lineRule="auto"/>
        <w:ind w:firstLine="708"/>
        <w:jc w:val="both"/>
        <w:rPr>
          <w:sz w:val="28"/>
          <w:szCs w:val="28"/>
        </w:rPr>
      </w:pPr>
      <w:r>
        <w:rPr>
          <w:sz w:val="28"/>
          <w:szCs w:val="28"/>
        </w:rPr>
        <w:t>29.2.1.3. </w:t>
      </w:r>
      <w:r w:rsidR="00265C05">
        <w:rPr>
          <w:sz w:val="28"/>
          <w:szCs w:val="28"/>
        </w:rPr>
        <w:t>К</w:t>
      </w:r>
      <w:r w:rsidR="00294F16" w:rsidRPr="00B93A8F">
        <w:rPr>
          <w:sz w:val="28"/>
          <w:szCs w:val="28"/>
        </w:rPr>
        <w:t xml:space="preserve">асание мячом антенны, пересечение мячом сетки после </w:t>
      </w:r>
      <w:r w:rsidR="00294F16" w:rsidRPr="00B93A8F">
        <w:rPr>
          <w:sz w:val="28"/>
          <w:szCs w:val="28"/>
        </w:rPr>
        <w:lastRenderedPageBreak/>
        <w:t xml:space="preserve">подачи и третьего удара команды за пределами площади перехода и </w:t>
      </w:r>
      <w:r w:rsidR="00265C05">
        <w:rPr>
          <w:sz w:val="28"/>
          <w:szCs w:val="28"/>
        </w:rPr>
        <w:t>так далее.</w:t>
      </w:r>
    </w:p>
    <w:p w14:paraId="42BBB6E5" w14:textId="1BDFCE89" w:rsidR="00294F16" w:rsidRPr="00B93A8F" w:rsidRDefault="00294F16" w:rsidP="004E5DB6">
      <w:pPr>
        <w:spacing w:line="276" w:lineRule="auto"/>
        <w:ind w:firstLine="708"/>
        <w:jc w:val="both"/>
        <w:rPr>
          <w:sz w:val="28"/>
          <w:szCs w:val="28"/>
        </w:rPr>
      </w:pPr>
      <w:r w:rsidRPr="00B93A8F">
        <w:rPr>
          <w:sz w:val="28"/>
          <w:szCs w:val="28"/>
        </w:rPr>
        <w:t>29.2.1</w:t>
      </w:r>
      <w:r w:rsidR="00AA24C8">
        <w:rPr>
          <w:sz w:val="28"/>
          <w:szCs w:val="28"/>
        </w:rPr>
        <w:t>.4. </w:t>
      </w:r>
      <w:r w:rsidR="00265C05">
        <w:rPr>
          <w:sz w:val="28"/>
          <w:szCs w:val="28"/>
        </w:rPr>
        <w:t>З</w:t>
      </w:r>
      <w:r w:rsidRPr="00B93A8F">
        <w:rPr>
          <w:sz w:val="28"/>
          <w:szCs w:val="28"/>
        </w:rPr>
        <w:t>аступ любого игрока (</w:t>
      </w:r>
      <w:proofErr w:type="gramStart"/>
      <w:r w:rsidRPr="00B93A8F">
        <w:rPr>
          <w:sz w:val="28"/>
          <w:szCs w:val="28"/>
        </w:rPr>
        <w:t>исключая</w:t>
      </w:r>
      <w:proofErr w:type="gramEnd"/>
      <w:r w:rsidRPr="00B93A8F">
        <w:rPr>
          <w:sz w:val="28"/>
          <w:szCs w:val="28"/>
        </w:rPr>
        <w:t xml:space="preserve"> подающего) за свою площадку в момент удара на подаче</w:t>
      </w:r>
      <w:r w:rsidR="00265C05">
        <w:rPr>
          <w:sz w:val="28"/>
          <w:szCs w:val="28"/>
        </w:rPr>
        <w:t>.</w:t>
      </w:r>
    </w:p>
    <w:p w14:paraId="36643D0B" w14:textId="179AA037" w:rsidR="00294F16" w:rsidRPr="00B93A8F" w:rsidRDefault="00AA24C8" w:rsidP="004E5DB6">
      <w:pPr>
        <w:spacing w:line="276" w:lineRule="auto"/>
        <w:ind w:firstLine="708"/>
        <w:jc w:val="both"/>
        <w:rPr>
          <w:sz w:val="28"/>
          <w:szCs w:val="28"/>
        </w:rPr>
      </w:pPr>
      <w:r>
        <w:rPr>
          <w:sz w:val="28"/>
          <w:szCs w:val="28"/>
        </w:rPr>
        <w:t>29.2.1.5. </w:t>
      </w:r>
      <w:r w:rsidR="00265C05">
        <w:rPr>
          <w:sz w:val="28"/>
          <w:szCs w:val="28"/>
        </w:rPr>
        <w:t xml:space="preserve">Заступ </w:t>
      </w:r>
      <w:proofErr w:type="gramStart"/>
      <w:r w:rsidR="00265C05">
        <w:rPr>
          <w:sz w:val="28"/>
          <w:szCs w:val="28"/>
        </w:rPr>
        <w:t>подающего</w:t>
      </w:r>
      <w:proofErr w:type="gramEnd"/>
      <w:r w:rsidR="00265C05">
        <w:rPr>
          <w:sz w:val="28"/>
          <w:szCs w:val="28"/>
        </w:rPr>
        <w:t>.</w:t>
      </w:r>
    </w:p>
    <w:p w14:paraId="3E869E45" w14:textId="75F11A83" w:rsidR="00294F16" w:rsidRPr="00B93A8F" w:rsidRDefault="00AA24C8" w:rsidP="004E5DB6">
      <w:pPr>
        <w:spacing w:line="276" w:lineRule="auto"/>
        <w:ind w:firstLine="708"/>
        <w:jc w:val="both"/>
        <w:rPr>
          <w:sz w:val="28"/>
          <w:szCs w:val="28"/>
        </w:rPr>
      </w:pPr>
      <w:r>
        <w:rPr>
          <w:sz w:val="28"/>
          <w:szCs w:val="28"/>
        </w:rPr>
        <w:t>29.2.1.6. </w:t>
      </w:r>
      <w:r w:rsidR="00265C05">
        <w:rPr>
          <w:sz w:val="28"/>
          <w:szCs w:val="28"/>
        </w:rPr>
        <w:t>Л</w:t>
      </w:r>
      <w:r w:rsidR="00294F16" w:rsidRPr="00B93A8F">
        <w:rPr>
          <w:sz w:val="28"/>
          <w:szCs w:val="28"/>
        </w:rPr>
        <w:t>юбой контакт на своей стороне площадки с верхними 80 см антенны любого игрока во время его игрового действия</w:t>
      </w:r>
      <w:r w:rsidR="00294F16">
        <w:rPr>
          <w:sz w:val="28"/>
          <w:szCs w:val="28"/>
        </w:rPr>
        <w:t xml:space="preserve"> с мячом или, когда </w:t>
      </w:r>
      <w:r w:rsidR="00265C05">
        <w:rPr>
          <w:sz w:val="28"/>
          <w:szCs w:val="28"/>
        </w:rPr>
        <w:t>мешает игре.</w:t>
      </w:r>
    </w:p>
    <w:p w14:paraId="4D729DA6" w14:textId="38BBB7E9" w:rsidR="00294F16" w:rsidRPr="00B93A8F" w:rsidRDefault="00AA24C8" w:rsidP="004E5DB6">
      <w:pPr>
        <w:spacing w:line="276" w:lineRule="auto"/>
        <w:ind w:firstLine="708"/>
        <w:jc w:val="both"/>
        <w:rPr>
          <w:sz w:val="28"/>
          <w:szCs w:val="28"/>
        </w:rPr>
      </w:pPr>
      <w:r>
        <w:rPr>
          <w:sz w:val="28"/>
          <w:szCs w:val="28"/>
        </w:rPr>
        <w:t>29.2.1.7. </w:t>
      </w:r>
      <w:r w:rsidR="00265C05">
        <w:rPr>
          <w:sz w:val="28"/>
          <w:szCs w:val="28"/>
        </w:rPr>
        <w:t>П</w:t>
      </w:r>
      <w:r w:rsidR="00294F16" w:rsidRPr="00B93A8F">
        <w:rPr>
          <w:sz w:val="28"/>
          <w:szCs w:val="28"/>
        </w:rPr>
        <w:t>ересечение мячом сетки на площадку соперника за пределами площади перехода, или касание антенны на своей стороне площадки.</w:t>
      </w:r>
    </w:p>
    <w:p w14:paraId="4116C850" w14:textId="44544519" w:rsidR="00294F16" w:rsidRPr="00B93A8F" w:rsidRDefault="00AA24C8" w:rsidP="004E5DB6">
      <w:pPr>
        <w:spacing w:line="276" w:lineRule="auto"/>
        <w:ind w:firstLine="708"/>
        <w:jc w:val="both"/>
        <w:rPr>
          <w:sz w:val="28"/>
          <w:szCs w:val="28"/>
        </w:rPr>
      </w:pPr>
      <w:r>
        <w:rPr>
          <w:sz w:val="28"/>
          <w:szCs w:val="28"/>
        </w:rPr>
        <w:t>29.2.2. </w:t>
      </w:r>
      <w:r w:rsidR="00294F16" w:rsidRPr="00B93A8F">
        <w:rPr>
          <w:sz w:val="28"/>
          <w:szCs w:val="28"/>
        </w:rPr>
        <w:t>По просьбе 1-го судьи линейный должен повторить свой сигнал.</w:t>
      </w:r>
    </w:p>
    <w:p w14:paraId="220F8B31" w14:textId="04271191" w:rsidR="00294F16" w:rsidRPr="00B93A8F" w:rsidRDefault="00AA24C8" w:rsidP="004E5DB6">
      <w:pPr>
        <w:spacing w:line="276" w:lineRule="auto"/>
        <w:ind w:firstLine="708"/>
        <w:jc w:val="both"/>
        <w:rPr>
          <w:sz w:val="28"/>
          <w:szCs w:val="28"/>
        </w:rPr>
      </w:pPr>
      <w:r>
        <w:rPr>
          <w:sz w:val="28"/>
          <w:szCs w:val="28"/>
        </w:rPr>
        <w:t>30. </w:t>
      </w:r>
      <w:r w:rsidR="00294F16" w:rsidRPr="00B93A8F">
        <w:rPr>
          <w:sz w:val="28"/>
          <w:szCs w:val="28"/>
        </w:rPr>
        <w:t>Официальные сигналы.</w:t>
      </w:r>
    </w:p>
    <w:p w14:paraId="495BA061" w14:textId="352E6D10" w:rsidR="00294F16" w:rsidRPr="00B93A8F" w:rsidRDefault="00AA24C8" w:rsidP="004E5DB6">
      <w:pPr>
        <w:spacing w:line="276" w:lineRule="auto"/>
        <w:ind w:firstLine="708"/>
        <w:jc w:val="both"/>
        <w:rPr>
          <w:sz w:val="28"/>
          <w:szCs w:val="28"/>
        </w:rPr>
      </w:pPr>
      <w:r>
        <w:rPr>
          <w:sz w:val="28"/>
          <w:szCs w:val="28"/>
        </w:rPr>
        <w:t>30.1. </w:t>
      </w:r>
      <w:r w:rsidR="00294F16" w:rsidRPr="00B93A8F">
        <w:rPr>
          <w:sz w:val="28"/>
          <w:szCs w:val="28"/>
        </w:rPr>
        <w:t>Жесты суд</w:t>
      </w:r>
      <w:r w:rsidR="000D695C">
        <w:rPr>
          <w:sz w:val="28"/>
          <w:szCs w:val="28"/>
        </w:rPr>
        <w:t>ей (Приложени</w:t>
      </w:r>
      <w:r w:rsidR="007904CC">
        <w:rPr>
          <w:sz w:val="28"/>
          <w:szCs w:val="28"/>
        </w:rPr>
        <w:t xml:space="preserve">е </w:t>
      </w:r>
      <w:r w:rsidR="00294F16" w:rsidRPr="00B93A8F">
        <w:rPr>
          <w:sz w:val="28"/>
          <w:szCs w:val="28"/>
        </w:rPr>
        <w:t>№</w:t>
      </w:r>
      <w:r w:rsidR="00265C05">
        <w:rPr>
          <w:sz w:val="28"/>
          <w:szCs w:val="28"/>
        </w:rPr>
        <w:t xml:space="preserve"> </w:t>
      </w:r>
      <w:r w:rsidR="007904CC">
        <w:rPr>
          <w:sz w:val="28"/>
          <w:szCs w:val="28"/>
        </w:rPr>
        <w:t>7</w:t>
      </w:r>
      <w:r w:rsidR="00294F16">
        <w:rPr>
          <w:sz w:val="28"/>
          <w:szCs w:val="28"/>
        </w:rPr>
        <w:t xml:space="preserve"> Правил</w:t>
      </w:r>
      <w:r w:rsidR="00294F16" w:rsidRPr="00B93A8F">
        <w:rPr>
          <w:sz w:val="28"/>
          <w:szCs w:val="28"/>
        </w:rPr>
        <w:t>).</w:t>
      </w:r>
    </w:p>
    <w:p w14:paraId="5B249150" w14:textId="77777777" w:rsidR="00294F16" w:rsidRPr="00B93A8F" w:rsidRDefault="00294F16" w:rsidP="004E5DB6">
      <w:pPr>
        <w:spacing w:line="276" w:lineRule="auto"/>
        <w:ind w:firstLine="708"/>
        <w:jc w:val="both"/>
        <w:rPr>
          <w:sz w:val="28"/>
          <w:szCs w:val="28"/>
        </w:rPr>
      </w:pPr>
      <w:r w:rsidRPr="00B93A8F">
        <w:rPr>
          <w:sz w:val="28"/>
          <w:szCs w:val="28"/>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p w14:paraId="24E78F5E" w14:textId="4D38A004" w:rsidR="00294F16" w:rsidRPr="00B93A8F" w:rsidRDefault="00AA24C8" w:rsidP="004E5DB6">
      <w:pPr>
        <w:spacing w:line="276" w:lineRule="auto"/>
        <w:ind w:firstLine="708"/>
        <w:jc w:val="both"/>
        <w:rPr>
          <w:sz w:val="28"/>
          <w:szCs w:val="28"/>
        </w:rPr>
      </w:pPr>
      <w:r>
        <w:rPr>
          <w:sz w:val="28"/>
          <w:szCs w:val="28"/>
        </w:rPr>
        <w:t>30.2. </w:t>
      </w:r>
      <w:r w:rsidR="00294F16" w:rsidRPr="00B93A8F">
        <w:rPr>
          <w:sz w:val="28"/>
          <w:szCs w:val="28"/>
        </w:rPr>
        <w:t>Сигналы флагом судьи на линии</w:t>
      </w:r>
      <w:r w:rsidR="007904CC">
        <w:rPr>
          <w:sz w:val="28"/>
          <w:szCs w:val="28"/>
        </w:rPr>
        <w:t xml:space="preserve"> (Приложение </w:t>
      </w:r>
      <w:r w:rsidR="007904CC" w:rsidRPr="00B93A8F">
        <w:rPr>
          <w:sz w:val="28"/>
          <w:szCs w:val="28"/>
        </w:rPr>
        <w:t>№</w:t>
      </w:r>
      <w:r w:rsidR="007904CC">
        <w:rPr>
          <w:sz w:val="28"/>
          <w:szCs w:val="28"/>
        </w:rPr>
        <w:t xml:space="preserve"> 8 Правил</w:t>
      </w:r>
      <w:r w:rsidR="007904CC" w:rsidRPr="00B93A8F">
        <w:rPr>
          <w:sz w:val="28"/>
          <w:szCs w:val="28"/>
        </w:rPr>
        <w:t>).</w:t>
      </w:r>
    </w:p>
    <w:p w14:paraId="6273D2CD" w14:textId="77777777" w:rsidR="00294F16" w:rsidRDefault="00294F16" w:rsidP="004E5DB6">
      <w:pPr>
        <w:spacing w:line="276" w:lineRule="auto"/>
        <w:ind w:firstLine="708"/>
        <w:jc w:val="both"/>
        <w:rPr>
          <w:sz w:val="28"/>
          <w:szCs w:val="28"/>
        </w:rPr>
      </w:pPr>
      <w:r w:rsidRPr="00B93A8F">
        <w:rPr>
          <w:sz w:val="28"/>
          <w:szCs w:val="28"/>
        </w:rPr>
        <w:t>Судья на линии должны показывать официальными сигналами флагом характер зафиксированной ошибки и выдерживать сигнал некоторое время.</w:t>
      </w:r>
    </w:p>
    <w:p w14:paraId="106AF185" w14:textId="77777777" w:rsidR="00294F16" w:rsidRDefault="00294F16" w:rsidP="00294F16">
      <w:pPr>
        <w:spacing w:line="276" w:lineRule="auto"/>
        <w:jc w:val="both"/>
        <w:rPr>
          <w:sz w:val="28"/>
          <w:szCs w:val="28"/>
        </w:rPr>
      </w:pPr>
    </w:p>
    <w:p w14:paraId="71C03622" w14:textId="57C286E3" w:rsidR="00294F16" w:rsidRPr="00B93A8F" w:rsidRDefault="001B3BC5" w:rsidP="00294F16">
      <w:pPr>
        <w:spacing w:line="276" w:lineRule="auto"/>
        <w:jc w:val="center"/>
        <w:rPr>
          <w:b/>
          <w:sz w:val="28"/>
          <w:szCs w:val="28"/>
        </w:rPr>
      </w:pPr>
      <w:r>
        <w:rPr>
          <w:b/>
          <w:sz w:val="28"/>
          <w:szCs w:val="28"/>
        </w:rPr>
        <w:t>ПОДРАЗДЕЛ</w:t>
      </w:r>
      <w:r w:rsidR="00294F16" w:rsidRPr="00B93A8F">
        <w:rPr>
          <w:b/>
          <w:sz w:val="28"/>
          <w:szCs w:val="28"/>
        </w:rPr>
        <w:t xml:space="preserve"> 10. </w:t>
      </w:r>
      <w:r w:rsidRPr="00410327">
        <w:rPr>
          <w:b/>
          <w:sz w:val="28"/>
          <w:szCs w:val="28"/>
        </w:rPr>
        <w:t>ТЕРМИНЫ И ИХ</w:t>
      </w:r>
      <w:r>
        <w:rPr>
          <w:b/>
          <w:sz w:val="28"/>
          <w:szCs w:val="28"/>
        </w:rPr>
        <w:t xml:space="preserve"> ОПРЕДЕЛЕНИЯ</w:t>
      </w:r>
    </w:p>
    <w:p w14:paraId="75E9A6BE" w14:textId="77777777" w:rsidR="00294F16" w:rsidRDefault="00294F16" w:rsidP="00294F16">
      <w:pPr>
        <w:spacing w:line="276" w:lineRule="auto"/>
        <w:rPr>
          <w:sz w:val="28"/>
          <w:szCs w:val="28"/>
        </w:rPr>
      </w:pPr>
    </w:p>
    <w:p w14:paraId="1FAEB28C" w14:textId="18171009" w:rsidR="00294F16" w:rsidRPr="00B93A8F" w:rsidRDefault="00AA24C8" w:rsidP="00397654">
      <w:pPr>
        <w:spacing w:line="276" w:lineRule="auto"/>
        <w:ind w:firstLine="708"/>
        <w:jc w:val="both"/>
        <w:rPr>
          <w:sz w:val="28"/>
          <w:szCs w:val="28"/>
        </w:rPr>
      </w:pPr>
      <w:r>
        <w:rPr>
          <w:sz w:val="28"/>
          <w:szCs w:val="28"/>
        </w:rPr>
        <w:t>1. </w:t>
      </w:r>
      <w:r w:rsidR="00294F16" w:rsidRPr="00B93A8F">
        <w:rPr>
          <w:sz w:val="28"/>
          <w:szCs w:val="28"/>
        </w:rPr>
        <w:t>Соревновательная</w:t>
      </w:r>
      <w:r w:rsidR="00294F16">
        <w:rPr>
          <w:sz w:val="28"/>
          <w:szCs w:val="28"/>
        </w:rPr>
        <w:t xml:space="preserve"> </w:t>
      </w:r>
      <w:r w:rsidR="00294F16" w:rsidRPr="00B93A8F">
        <w:rPr>
          <w:sz w:val="28"/>
          <w:szCs w:val="28"/>
        </w:rPr>
        <w:t>/</w:t>
      </w:r>
      <w:r w:rsidR="00294F16">
        <w:rPr>
          <w:sz w:val="28"/>
          <w:szCs w:val="28"/>
        </w:rPr>
        <w:t xml:space="preserve"> </w:t>
      </w:r>
      <w:r w:rsidR="00294F16" w:rsidRPr="00B93A8F">
        <w:rPr>
          <w:sz w:val="28"/>
          <w:szCs w:val="28"/>
        </w:rPr>
        <w:t xml:space="preserve">Контрольная </w:t>
      </w:r>
      <w:r w:rsidR="00002E58">
        <w:rPr>
          <w:sz w:val="28"/>
          <w:szCs w:val="28"/>
        </w:rPr>
        <w:t>З</w:t>
      </w:r>
      <w:r w:rsidR="00294F16" w:rsidRPr="00B93A8F">
        <w:rPr>
          <w:sz w:val="28"/>
          <w:szCs w:val="28"/>
        </w:rPr>
        <w:t>она.</w:t>
      </w:r>
    </w:p>
    <w:p w14:paraId="0C047184" w14:textId="513EBDC9" w:rsidR="00294F16" w:rsidRPr="00B93A8F" w:rsidRDefault="00294F16" w:rsidP="00397654">
      <w:pPr>
        <w:spacing w:line="276" w:lineRule="auto"/>
        <w:ind w:firstLine="708"/>
        <w:jc w:val="both"/>
        <w:rPr>
          <w:sz w:val="28"/>
          <w:szCs w:val="28"/>
        </w:rPr>
      </w:pPr>
      <w:r w:rsidRPr="00B93A8F">
        <w:rPr>
          <w:sz w:val="28"/>
          <w:szCs w:val="28"/>
        </w:rPr>
        <w:t>Соревновательная</w:t>
      </w:r>
      <w:r>
        <w:rPr>
          <w:sz w:val="28"/>
          <w:szCs w:val="28"/>
        </w:rPr>
        <w:t xml:space="preserve"> </w:t>
      </w:r>
      <w:r w:rsidRPr="00B93A8F">
        <w:rPr>
          <w:sz w:val="28"/>
          <w:szCs w:val="28"/>
        </w:rPr>
        <w:t>/</w:t>
      </w:r>
      <w:r>
        <w:rPr>
          <w:sz w:val="28"/>
          <w:szCs w:val="28"/>
        </w:rPr>
        <w:t xml:space="preserve"> </w:t>
      </w:r>
      <w:r w:rsidRPr="00B93A8F">
        <w:rPr>
          <w:sz w:val="28"/>
          <w:szCs w:val="28"/>
        </w:rPr>
        <w:t>Контрольная Зона представляет собой коридор вокруг игровой площадки и свободной зоны, который включает все площади до внешних препятствий или разметочных ограничений (Схема 1</w:t>
      </w:r>
      <w:r>
        <w:rPr>
          <w:sz w:val="28"/>
          <w:szCs w:val="28"/>
        </w:rPr>
        <w:t>а</w:t>
      </w:r>
      <w:r w:rsidR="00756462">
        <w:rPr>
          <w:sz w:val="28"/>
          <w:szCs w:val="28"/>
        </w:rPr>
        <w:t xml:space="preserve"> Приложения</w:t>
      </w:r>
      <w:r w:rsidRPr="00B93A8F">
        <w:rPr>
          <w:sz w:val="28"/>
          <w:szCs w:val="28"/>
        </w:rPr>
        <w:t xml:space="preserve"> №</w:t>
      </w:r>
      <w:r w:rsidR="00756462">
        <w:rPr>
          <w:sz w:val="28"/>
          <w:szCs w:val="28"/>
        </w:rPr>
        <w:t xml:space="preserve"> </w:t>
      </w:r>
      <w:r w:rsidRPr="00B93A8F">
        <w:rPr>
          <w:sz w:val="28"/>
          <w:szCs w:val="28"/>
        </w:rPr>
        <w:t>6</w:t>
      </w:r>
      <w:r>
        <w:rPr>
          <w:sz w:val="28"/>
          <w:szCs w:val="28"/>
        </w:rPr>
        <w:t xml:space="preserve"> Правил</w:t>
      </w:r>
      <w:r w:rsidRPr="00B93A8F">
        <w:rPr>
          <w:sz w:val="28"/>
          <w:szCs w:val="28"/>
        </w:rPr>
        <w:t>).</w:t>
      </w:r>
    </w:p>
    <w:p w14:paraId="21838176" w14:textId="28F3D117" w:rsidR="00294F16" w:rsidRPr="00B93A8F" w:rsidRDefault="00AA24C8" w:rsidP="00397654">
      <w:pPr>
        <w:spacing w:line="276" w:lineRule="auto"/>
        <w:ind w:firstLine="708"/>
        <w:jc w:val="both"/>
        <w:rPr>
          <w:sz w:val="28"/>
          <w:szCs w:val="28"/>
        </w:rPr>
      </w:pPr>
      <w:r>
        <w:rPr>
          <w:sz w:val="28"/>
          <w:szCs w:val="28"/>
        </w:rPr>
        <w:t>2. </w:t>
      </w:r>
      <w:r w:rsidR="00294F16" w:rsidRPr="00B93A8F">
        <w:rPr>
          <w:sz w:val="28"/>
          <w:szCs w:val="28"/>
        </w:rPr>
        <w:t>Зоны.</w:t>
      </w:r>
    </w:p>
    <w:p w14:paraId="4D0A61A9" w14:textId="77777777" w:rsidR="00294F16" w:rsidRPr="00B93A8F" w:rsidRDefault="00294F16" w:rsidP="00397654">
      <w:pPr>
        <w:spacing w:line="276" w:lineRule="auto"/>
        <w:ind w:firstLine="708"/>
        <w:jc w:val="both"/>
        <w:rPr>
          <w:sz w:val="28"/>
          <w:szCs w:val="28"/>
        </w:rPr>
      </w:pPr>
      <w:r w:rsidRPr="00B93A8F">
        <w:rPr>
          <w:sz w:val="28"/>
          <w:szCs w:val="28"/>
        </w:rPr>
        <w:t>Участки игрового поля (то есть игровой площадки и свободной зоны), имеющие специальное назначение (или особые ограничения), установленное текстом правил. В состав зон входят: Передняя Зона, Зона Подачи, Зона Замены, Свободная Зона, Задняя Зона и Зона Замещения Либеро.</w:t>
      </w:r>
    </w:p>
    <w:p w14:paraId="22516969" w14:textId="20491CE3" w:rsidR="00294F16" w:rsidRPr="00B93A8F" w:rsidRDefault="00AA24C8" w:rsidP="00397654">
      <w:pPr>
        <w:spacing w:line="276" w:lineRule="auto"/>
        <w:ind w:firstLine="708"/>
        <w:jc w:val="both"/>
        <w:rPr>
          <w:sz w:val="28"/>
          <w:szCs w:val="28"/>
        </w:rPr>
      </w:pPr>
      <w:r>
        <w:rPr>
          <w:sz w:val="28"/>
          <w:szCs w:val="28"/>
        </w:rPr>
        <w:t>3. </w:t>
      </w:r>
      <w:r w:rsidR="00294F16" w:rsidRPr="00B93A8F">
        <w:rPr>
          <w:sz w:val="28"/>
          <w:szCs w:val="28"/>
        </w:rPr>
        <w:t>Места.</w:t>
      </w:r>
    </w:p>
    <w:p w14:paraId="2845B2E5" w14:textId="77777777" w:rsidR="00294F16" w:rsidRPr="00B93A8F" w:rsidRDefault="00294F16" w:rsidP="00397654">
      <w:pPr>
        <w:spacing w:line="276" w:lineRule="auto"/>
        <w:ind w:firstLine="708"/>
        <w:jc w:val="both"/>
        <w:rPr>
          <w:sz w:val="28"/>
          <w:szCs w:val="28"/>
        </w:rPr>
      </w:pPr>
      <w:r w:rsidRPr="00B93A8F">
        <w:rPr>
          <w:sz w:val="28"/>
          <w:szCs w:val="28"/>
        </w:rPr>
        <w:t xml:space="preserve">Участки настила за пределами свободной зоны, установленные правилами как имеющие специальные функции. В состав мест входят: Место разминки и Место </w:t>
      </w:r>
      <w:proofErr w:type="gramStart"/>
      <w:r w:rsidRPr="00B93A8F">
        <w:rPr>
          <w:sz w:val="28"/>
          <w:szCs w:val="28"/>
        </w:rPr>
        <w:t>удаленных</w:t>
      </w:r>
      <w:proofErr w:type="gramEnd"/>
      <w:r w:rsidRPr="00B93A8F">
        <w:rPr>
          <w:sz w:val="28"/>
          <w:szCs w:val="28"/>
        </w:rPr>
        <w:t>.</w:t>
      </w:r>
    </w:p>
    <w:p w14:paraId="14ECB530" w14:textId="6FEFFDAB" w:rsidR="00294F16" w:rsidRPr="00B93A8F" w:rsidRDefault="00AA24C8" w:rsidP="00397654">
      <w:pPr>
        <w:spacing w:line="276" w:lineRule="auto"/>
        <w:ind w:firstLine="708"/>
        <w:jc w:val="both"/>
        <w:rPr>
          <w:sz w:val="28"/>
          <w:szCs w:val="28"/>
        </w:rPr>
      </w:pPr>
      <w:r>
        <w:rPr>
          <w:sz w:val="28"/>
          <w:szCs w:val="28"/>
        </w:rPr>
        <w:lastRenderedPageBreak/>
        <w:t>4. </w:t>
      </w:r>
      <w:r w:rsidR="00294F16" w:rsidRPr="00B93A8F">
        <w:rPr>
          <w:sz w:val="28"/>
          <w:szCs w:val="28"/>
        </w:rPr>
        <w:t>Нижняя площадь.</w:t>
      </w:r>
    </w:p>
    <w:p w14:paraId="57EFBC8A" w14:textId="77777777" w:rsidR="00294F16" w:rsidRPr="00B93A8F" w:rsidRDefault="00294F16" w:rsidP="00397654">
      <w:pPr>
        <w:spacing w:line="276" w:lineRule="auto"/>
        <w:ind w:firstLine="708"/>
        <w:jc w:val="both"/>
        <w:rPr>
          <w:sz w:val="28"/>
          <w:szCs w:val="28"/>
        </w:rPr>
      </w:pPr>
      <w:r w:rsidRPr="00B93A8F">
        <w:rPr>
          <w:sz w:val="28"/>
          <w:szCs w:val="28"/>
        </w:rPr>
        <w:t>Площадь, ограниченная в своей верхней части – нижним краем сетки и шнуром крепления ее к стойкам, по бокам – стойками и внизу – игровой поверхностью.</w:t>
      </w:r>
    </w:p>
    <w:p w14:paraId="2320ECA0" w14:textId="2F3EEACB" w:rsidR="00294F16" w:rsidRPr="00B93A8F" w:rsidRDefault="00AA24C8" w:rsidP="00397654">
      <w:pPr>
        <w:spacing w:line="276" w:lineRule="auto"/>
        <w:ind w:firstLine="708"/>
        <w:jc w:val="both"/>
        <w:rPr>
          <w:sz w:val="28"/>
          <w:szCs w:val="28"/>
        </w:rPr>
      </w:pPr>
      <w:r>
        <w:rPr>
          <w:sz w:val="28"/>
          <w:szCs w:val="28"/>
        </w:rPr>
        <w:t>5. </w:t>
      </w:r>
      <w:r w:rsidR="00294F16" w:rsidRPr="00B93A8F">
        <w:rPr>
          <w:sz w:val="28"/>
          <w:szCs w:val="28"/>
        </w:rPr>
        <w:t>Площадь перехода</w:t>
      </w:r>
      <w:r w:rsidR="00294F16">
        <w:rPr>
          <w:sz w:val="28"/>
          <w:szCs w:val="28"/>
        </w:rPr>
        <w:t>.</w:t>
      </w:r>
    </w:p>
    <w:p w14:paraId="41227E95" w14:textId="77777777" w:rsidR="00294F16" w:rsidRPr="00B93A8F" w:rsidRDefault="00294F16" w:rsidP="00397654">
      <w:pPr>
        <w:spacing w:line="276" w:lineRule="auto"/>
        <w:ind w:firstLine="708"/>
        <w:jc w:val="both"/>
        <w:rPr>
          <w:sz w:val="28"/>
          <w:szCs w:val="28"/>
        </w:rPr>
      </w:pPr>
      <w:r w:rsidRPr="00B93A8F">
        <w:rPr>
          <w:sz w:val="28"/>
          <w:szCs w:val="28"/>
        </w:rPr>
        <w:t>Площадь перехода ограничена:</w:t>
      </w:r>
    </w:p>
    <w:p w14:paraId="635EE667" w14:textId="77777777" w:rsidR="00294F16" w:rsidRPr="00B93A8F" w:rsidRDefault="00294F16" w:rsidP="00397654">
      <w:pPr>
        <w:spacing w:line="276" w:lineRule="auto"/>
        <w:ind w:firstLine="708"/>
        <w:jc w:val="both"/>
        <w:rPr>
          <w:sz w:val="28"/>
          <w:szCs w:val="28"/>
        </w:rPr>
      </w:pPr>
      <w:r w:rsidRPr="00B93A8F">
        <w:rPr>
          <w:sz w:val="28"/>
          <w:szCs w:val="28"/>
        </w:rPr>
        <w:t>горизонтальной лентой верхней части сетки;</w:t>
      </w:r>
    </w:p>
    <w:p w14:paraId="4AB9FA2C" w14:textId="77777777" w:rsidR="00294F16" w:rsidRPr="00B93A8F" w:rsidRDefault="00294F16" w:rsidP="00397654">
      <w:pPr>
        <w:spacing w:line="276" w:lineRule="auto"/>
        <w:ind w:firstLine="708"/>
        <w:jc w:val="both"/>
        <w:rPr>
          <w:sz w:val="28"/>
          <w:szCs w:val="28"/>
        </w:rPr>
      </w:pPr>
      <w:r w:rsidRPr="00B93A8F">
        <w:rPr>
          <w:sz w:val="28"/>
          <w:szCs w:val="28"/>
        </w:rPr>
        <w:t>антеннами и их продолжением;</w:t>
      </w:r>
    </w:p>
    <w:p w14:paraId="5BBF5462" w14:textId="77777777" w:rsidR="00294F16" w:rsidRPr="00B93A8F" w:rsidRDefault="00294F16" w:rsidP="00397654">
      <w:pPr>
        <w:spacing w:line="276" w:lineRule="auto"/>
        <w:ind w:firstLine="708"/>
        <w:jc w:val="both"/>
        <w:rPr>
          <w:sz w:val="28"/>
          <w:szCs w:val="28"/>
        </w:rPr>
      </w:pPr>
      <w:r w:rsidRPr="00B93A8F">
        <w:rPr>
          <w:sz w:val="28"/>
          <w:szCs w:val="28"/>
        </w:rPr>
        <w:t>потолком.</w:t>
      </w:r>
    </w:p>
    <w:p w14:paraId="56150ABE" w14:textId="77777777" w:rsidR="00294F16" w:rsidRPr="00B93A8F" w:rsidRDefault="00294F16" w:rsidP="00397654">
      <w:pPr>
        <w:spacing w:line="276" w:lineRule="auto"/>
        <w:ind w:firstLine="708"/>
        <w:jc w:val="both"/>
        <w:rPr>
          <w:sz w:val="28"/>
          <w:szCs w:val="28"/>
        </w:rPr>
      </w:pPr>
      <w:r w:rsidRPr="00B93A8F">
        <w:rPr>
          <w:sz w:val="28"/>
          <w:szCs w:val="28"/>
        </w:rPr>
        <w:t>Мяч должен переходить на</w:t>
      </w:r>
      <w:r>
        <w:rPr>
          <w:sz w:val="28"/>
          <w:szCs w:val="28"/>
        </w:rPr>
        <w:t xml:space="preserve"> </w:t>
      </w:r>
      <w:r w:rsidRPr="00B93A8F">
        <w:rPr>
          <w:sz w:val="28"/>
          <w:szCs w:val="28"/>
        </w:rPr>
        <w:t>площадку соперника через площадь перехода.</w:t>
      </w:r>
    </w:p>
    <w:p w14:paraId="0049FE62" w14:textId="3214DA6D" w:rsidR="00294F16" w:rsidRPr="00B93A8F" w:rsidRDefault="00AA24C8" w:rsidP="00397654">
      <w:pPr>
        <w:spacing w:line="276" w:lineRule="auto"/>
        <w:ind w:firstLine="708"/>
        <w:jc w:val="both"/>
        <w:rPr>
          <w:sz w:val="28"/>
          <w:szCs w:val="28"/>
        </w:rPr>
      </w:pPr>
      <w:r>
        <w:rPr>
          <w:sz w:val="28"/>
          <w:szCs w:val="28"/>
        </w:rPr>
        <w:t>6. </w:t>
      </w:r>
      <w:r w:rsidR="00294F16" w:rsidRPr="00B93A8F">
        <w:rPr>
          <w:sz w:val="28"/>
          <w:szCs w:val="28"/>
        </w:rPr>
        <w:t>Внешняя площадь.</w:t>
      </w:r>
    </w:p>
    <w:p w14:paraId="31B0A389" w14:textId="77777777" w:rsidR="00294F16" w:rsidRPr="00B93A8F" w:rsidRDefault="00294F16" w:rsidP="00397654">
      <w:pPr>
        <w:spacing w:line="276" w:lineRule="auto"/>
        <w:ind w:firstLine="708"/>
        <w:jc w:val="both"/>
        <w:rPr>
          <w:sz w:val="28"/>
          <w:szCs w:val="28"/>
        </w:rPr>
      </w:pPr>
      <w:r w:rsidRPr="00B93A8F">
        <w:rPr>
          <w:sz w:val="28"/>
          <w:szCs w:val="28"/>
        </w:rPr>
        <w:t>Внешней площадью является часть вертикальной плоскости сетки за пределами площади перехода и нижней площади.</w:t>
      </w:r>
    </w:p>
    <w:p w14:paraId="607E7F82" w14:textId="71FA2EAB" w:rsidR="00294F16" w:rsidRPr="00B93A8F" w:rsidRDefault="00AA24C8" w:rsidP="00397654">
      <w:pPr>
        <w:spacing w:line="276" w:lineRule="auto"/>
        <w:ind w:firstLine="708"/>
        <w:jc w:val="both"/>
        <w:rPr>
          <w:sz w:val="28"/>
          <w:szCs w:val="28"/>
        </w:rPr>
      </w:pPr>
      <w:r>
        <w:rPr>
          <w:sz w:val="28"/>
          <w:szCs w:val="28"/>
        </w:rPr>
        <w:t>7. </w:t>
      </w:r>
      <w:r w:rsidR="00294F16" w:rsidRPr="00B93A8F">
        <w:rPr>
          <w:sz w:val="28"/>
          <w:szCs w:val="28"/>
        </w:rPr>
        <w:t>Зона замены.</w:t>
      </w:r>
    </w:p>
    <w:p w14:paraId="6FEE840D" w14:textId="77777777" w:rsidR="00294F16" w:rsidRPr="00B93A8F" w:rsidRDefault="00294F16" w:rsidP="00397654">
      <w:pPr>
        <w:spacing w:line="276" w:lineRule="auto"/>
        <w:ind w:firstLine="708"/>
        <w:jc w:val="both"/>
        <w:rPr>
          <w:sz w:val="28"/>
          <w:szCs w:val="28"/>
        </w:rPr>
      </w:pPr>
      <w:r w:rsidRPr="00B93A8F">
        <w:rPr>
          <w:sz w:val="28"/>
          <w:szCs w:val="28"/>
        </w:rPr>
        <w:t>Это часть свободной зоны, через которую производятся замены.</w:t>
      </w:r>
    </w:p>
    <w:p w14:paraId="2C4CE128" w14:textId="7649922A" w:rsidR="00294F16" w:rsidRPr="00B93A8F" w:rsidRDefault="00AA24C8" w:rsidP="00397654">
      <w:pPr>
        <w:spacing w:line="276" w:lineRule="auto"/>
        <w:ind w:firstLine="708"/>
        <w:jc w:val="both"/>
        <w:rPr>
          <w:sz w:val="28"/>
          <w:szCs w:val="28"/>
        </w:rPr>
      </w:pPr>
      <w:r>
        <w:rPr>
          <w:sz w:val="28"/>
          <w:szCs w:val="28"/>
        </w:rPr>
        <w:t>8. </w:t>
      </w:r>
      <w:r w:rsidR="00294F16" w:rsidRPr="00B93A8F">
        <w:rPr>
          <w:sz w:val="28"/>
          <w:szCs w:val="28"/>
        </w:rPr>
        <w:t>Если иное не согласовано ОСФ.</w:t>
      </w:r>
    </w:p>
    <w:p w14:paraId="1C668DE1" w14:textId="77777777" w:rsidR="00294F16" w:rsidRPr="00B93A8F" w:rsidRDefault="00294F16" w:rsidP="00397654">
      <w:pPr>
        <w:spacing w:line="276" w:lineRule="auto"/>
        <w:ind w:firstLine="708"/>
        <w:jc w:val="both"/>
        <w:rPr>
          <w:sz w:val="28"/>
          <w:szCs w:val="28"/>
        </w:rPr>
      </w:pPr>
      <w:r w:rsidRPr="00B93A8F">
        <w:rPr>
          <w:sz w:val="28"/>
          <w:szCs w:val="28"/>
        </w:rPr>
        <w:t>Это положение признает, что, хотя существуют правила по стандартам и спецификациям снаряжения и оборудования, имеют место случаи, когда ОСФ может дать особые разрешения в целях развития игры волейбол или тестирования новых условий.</w:t>
      </w:r>
    </w:p>
    <w:p w14:paraId="255DBC1E" w14:textId="5CAC73AC" w:rsidR="00294F16" w:rsidRPr="00B93A8F" w:rsidRDefault="00AA24C8" w:rsidP="00397654">
      <w:pPr>
        <w:spacing w:line="276" w:lineRule="auto"/>
        <w:ind w:firstLine="708"/>
        <w:jc w:val="both"/>
        <w:rPr>
          <w:sz w:val="28"/>
          <w:szCs w:val="28"/>
        </w:rPr>
      </w:pPr>
      <w:r>
        <w:rPr>
          <w:sz w:val="28"/>
          <w:szCs w:val="28"/>
        </w:rPr>
        <w:t>9. </w:t>
      </w:r>
      <w:r w:rsidR="00294F16" w:rsidRPr="00B93A8F">
        <w:rPr>
          <w:sz w:val="28"/>
          <w:szCs w:val="28"/>
        </w:rPr>
        <w:t>Стандарты ОСФ.</w:t>
      </w:r>
    </w:p>
    <w:p w14:paraId="18069A66" w14:textId="77777777" w:rsidR="00294F16" w:rsidRPr="00B93A8F" w:rsidRDefault="00294F16" w:rsidP="00397654">
      <w:pPr>
        <w:spacing w:line="276" w:lineRule="auto"/>
        <w:ind w:firstLine="708"/>
        <w:jc w:val="both"/>
        <w:rPr>
          <w:sz w:val="28"/>
          <w:szCs w:val="28"/>
        </w:rPr>
      </w:pPr>
      <w:r w:rsidRPr="00B93A8F">
        <w:rPr>
          <w:sz w:val="28"/>
          <w:szCs w:val="28"/>
        </w:rPr>
        <w:t>Технические спецификации или ограничения, установленные ОСФ для производителей оборудования.</w:t>
      </w:r>
    </w:p>
    <w:p w14:paraId="505E0A2E" w14:textId="00F3BAF3" w:rsidR="00294F16" w:rsidRPr="00B93A8F" w:rsidRDefault="00AA24C8" w:rsidP="00397654">
      <w:pPr>
        <w:spacing w:line="276" w:lineRule="auto"/>
        <w:ind w:firstLine="708"/>
        <w:jc w:val="both"/>
        <w:rPr>
          <w:sz w:val="28"/>
          <w:szCs w:val="28"/>
        </w:rPr>
      </w:pPr>
      <w:r>
        <w:rPr>
          <w:sz w:val="28"/>
          <w:szCs w:val="28"/>
        </w:rPr>
        <w:t>10. </w:t>
      </w:r>
      <w:r w:rsidR="00294F16">
        <w:rPr>
          <w:sz w:val="28"/>
          <w:szCs w:val="28"/>
        </w:rPr>
        <w:t>Ошибка:</w:t>
      </w:r>
    </w:p>
    <w:p w14:paraId="42B9595B" w14:textId="77777777" w:rsidR="00294F16" w:rsidRPr="00B93A8F" w:rsidRDefault="00294F16" w:rsidP="00397654">
      <w:pPr>
        <w:spacing w:line="276" w:lineRule="auto"/>
        <w:ind w:firstLine="708"/>
        <w:jc w:val="both"/>
        <w:rPr>
          <w:sz w:val="28"/>
          <w:szCs w:val="28"/>
        </w:rPr>
      </w:pPr>
      <w:r>
        <w:rPr>
          <w:sz w:val="28"/>
          <w:szCs w:val="28"/>
        </w:rPr>
        <w:t>и</w:t>
      </w:r>
      <w:r w:rsidRPr="00B93A8F">
        <w:rPr>
          <w:sz w:val="28"/>
          <w:szCs w:val="28"/>
        </w:rPr>
        <w:t>гровое де</w:t>
      </w:r>
      <w:r>
        <w:rPr>
          <w:sz w:val="28"/>
          <w:szCs w:val="28"/>
        </w:rPr>
        <w:t>йствие, противоречащее правилам;</w:t>
      </w:r>
    </w:p>
    <w:p w14:paraId="5BA5DF4F" w14:textId="77777777" w:rsidR="00294F16" w:rsidRPr="00B93A8F" w:rsidRDefault="00294F16" w:rsidP="00397654">
      <w:pPr>
        <w:spacing w:line="276" w:lineRule="auto"/>
        <w:ind w:firstLine="708"/>
        <w:jc w:val="both"/>
        <w:rPr>
          <w:sz w:val="28"/>
          <w:szCs w:val="28"/>
        </w:rPr>
      </w:pPr>
      <w:r>
        <w:rPr>
          <w:sz w:val="28"/>
          <w:szCs w:val="28"/>
        </w:rPr>
        <w:t>н</w:t>
      </w:r>
      <w:r w:rsidRPr="00B93A8F">
        <w:rPr>
          <w:sz w:val="28"/>
          <w:szCs w:val="28"/>
        </w:rPr>
        <w:t>арушение правил иное, чем при игровом действии.</w:t>
      </w:r>
    </w:p>
    <w:p w14:paraId="0574BF15" w14:textId="1AC68151" w:rsidR="00294F16" w:rsidRPr="00B93A8F" w:rsidRDefault="00AA24C8" w:rsidP="00397654">
      <w:pPr>
        <w:spacing w:line="276" w:lineRule="auto"/>
        <w:ind w:firstLine="708"/>
        <w:jc w:val="both"/>
        <w:rPr>
          <w:sz w:val="28"/>
          <w:szCs w:val="28"/>
        </w:rPr>
      </w:pPr>
      <w:r>
        <w:rPr>
          <w:sz w:val="28"/>
          <w:szCs w:val="28"/>
        </w:rPr>
        <w:t>11. </w:t>
      </w:r>
      <w:r w:rsidR="00294F16" w:rsidRPr="00B93A8F">
        <w:rPr>
          <w:sz w:val="28"/>
          <w:szCs w:val="28"/>
        </w:rPr>
        <w:t>Дриблинг.</w:t>
      </w:r>
    </w:p>
    <w:p w14:paraId="6AD332E3" w14:textId="77777777" w:rsidR="00294F16" w:rsidRPr="00B93A8F" w:rsidRDefault="00294F16" w:rsidP="00397654">
      <w:pPr>
        <w:spacing w:line="276" w:lineRule="auto"/>
        <w:ind w:firstLine="708"/>
        <w:jc w:val="both"/>
        <w:rPr>
          <w:sz w:val="28"/>
          <w:szCs w:val="28"/>
        </w:rPr>
      </w:pPr>
      <w:r w:rsidRPr="00B93A8F">
        <w:rPr>
          <w:sz w:val="28"/>
          <w:szCs w:val="28"/>
        </w:rPr>
        <w:t>Дриблинг означает постукивание мячом (обычно как подготовка к подбрасыванию и подаче). Другие подготовительные действия могут включать (среди прочих) перемещения мяча из руки в руку.</w:t>
      </w:r>
    </w:p>
    <w:p w14:paraId="43541963" w14:textId="35D438CC" w:rsidR="00294F16" w:rsidRDefault="00AA24C8" w:rsidP="00397654">
      <w:pPr>
        <w:spacing w:line="276" w:lineRule="auto"/>
        <w:ind w:firstLine="708"/>
        <w:jc w:val="both"/>
        <w:rPr>
          <w:sz w:val="28"/>
          <w:szCs w:val="28"/>
        </w:rPr>
      </w:pPr>
      <w:r>
        <w:rPr>
          <w:sz w:val="28"/>
          <w:szCs w:val="28"/>
        </w:rPr>
        <w:t>12. </w:t>
      </w:r>
      <w:r w:rsidR="00294F16" w:rsidRPr="00B93A8F">
        <w:rPr>
          <w:sz w:val="28"/>
          <w:szCs w:val="28"/>
        </w:rPr>
        <w:t xml:space="preserve">Подавальщики мяча и быстрые </w:t>
      </w:r>
      <w:proofErr w:type="spellStart"/>
      <w:r w:rsidR="00294F16" w:rsidRPr="00B93A8F">
        <w:rPr>
          <w:sz w:val="28"/>
          <w:szCs w:val="28"/>
        </w:rPr>
        <w:t>вытиральщики</w:t>
      </w:r>
      <w:proofErr w:type="spellEnd"/>
      <w:r w:rsidR="00294F16" w:rsidRPr="00B93A8F">
        <w:rPr>
          <w:sz w:val="28"/>
          <w:szCs w:val="28"/>
        </w:rPr>
        <w:t>.</w:t>
      </w:r>
    </w:p>
    <w:p w14:paraId="0C5ECC9A" w14:textId="77777777" w:rsidR="00294F16" w:rsidRPr="00B93A8F" w:rsidRDefault="00294F16" w:rsidP="00397654">
      <w:pPr>
        <w:spacing w:line="276" w:lineRule="auto"/>
        <w:ind w:firstLine="708"/>
        <w:jc w:val="both"/>
        <w:rPr>
          <w:sz w:val="28"/>
          <w:szCs w:val="28"/>
        </w:rPr>
      </w:pPr>
      <w:r w:rsidRPr="00B93A8F">
        <w:rPr>
          <w:sz w:val="28"/>
          <w:szCs w:val="28"/>
        </w:rPr>
        <w:t>Подавальщики мяча</w:t>
      </w:r>
      <w:r>
        <w:rPr>
          <w:sz w:val="28"/>
          <w:szCs w:val="28"/>
        </w:rPr>
        <w:t>:</w:t>
      </w:r>
      <w:r w:rsidRPr="00B93A8F">
        <w:rPr>
          <w:sz w:val="28"/>
          <w:szCs w:val="28"/>
        </w:rPr>
        <w:t xml:space="preserve"> персонал, чьей работой является поддерживать ход игры перекатыванием мяча </w:t>
      </w:r>
      <w:proofErr w:type="gramStart"/>
      <w:r w:rsidRPr="00B93A8F">
        <w:rPr>
          <w:sz w:val="28"/>
          <w:szCs w:val="28"/>
        </w:rPr>
        <w:t>подающему</w:t>
      </w:r>
      <w:proofErr w:type="gramEnd"/>
      <w:r w:rsidRPr="00B93A8F">
        <w:rPr>
          <w:sz w:val="28"/>
          <w:szCs w:val="28"/>
        </w:rPr>
        <w:t xml:space="preserve"> между розыгрышами.</w:t>
      </w:r>
    </w:p>
    <w:p w14:paraId="2BDBD70F" w14:textId="77777777" w:rsidR="00294F16" w:rsidRPr="00B93A8F" w:rsidRDefault="00294F16" w:rsidP="00397654">
      <w:pPr>
        <w:spacing w:line="276" w:lineRule="auto"/>
        <w:ind w:firstLine="708"/>
        <w:jc w:val="both"/>
        <w:rPr>
          <w:sz w:val="28"/>
          <w:szCs w:val="28"/>
        </w:rPr>
      </w:pPr>
      <w:r w:rsidRPr="00B93A8F">
        <w:rPr>
          <w:sz w:val="28"/>
          <w:szCs w:val="28"/>
        </w:rPr>
        <w:t xml:space="preserve">Быстрые </w:t>
      </w:r>
      <w:proofErr w:type="spellStart"/>
      <w:r w:rsidRPr="00B93A8F">
        <w:rPr>
          <w:sz w:val="28"/>
          <w:szCs w:val="28"/>
        </w:rPr>
        <w:t>вытиральщики</w:t>
      </w:r>
      <w:proofErr w:type="spellEnd"/>
      <w:r w:rsidRPr="00B93A8F">
        <w:rPr>
          <w:sz w:val="28"/>
          <w:szCs w:val="28"/>
        </w:rPr>
        <w:t>: персонал, чьей работой является сохранять пол чистым и сухим, при необходимости, после каждого розыгрыша, используя небольшие полотенца.</w:t>
      </w:r>
    </w:p>
    <w:p w14:paraId="2BD62D3F" w14:textId="1D834B5B" w:rsidR="00294F16" w:rsidRPr="00B93A8F" w:rsidRDefault="00AA24C8" w:rsidP="00397654">
      <w:pPr>
        <w:spacing w:line="276" w:lineRule="auto"/>
        <w:ind w:firstLine="708"/>
        <w:jc w:val="both"/>
        <w:rPr>
          <w:sz w:val="28"/>
          <w:szCs w:val="28"/>
        </w:rPr>
      </w:pPr>
      <w:r>
        <w:rPr>
          <w:sz w:val="28"/>
          <w:szCs w:val="28"/>
        </w:rPr>
        <w:t>13. </w:t>
      </w:r>
      <w:r w:rsidR="00294F16" w:rsidRPr="00B93A8F">
        <w:rPr>
          <w:sz w:val="28"/>
          <w:szCs w:val="28"/>
        </w:rPr>
        <w:t>Протокол.</w:t>
      </w:r>
    </w:p>
    <w:p w14:paraId="529298B6" w14:textId="77777777" w:rsidR="00294F16" w:rsidRPr="00B93A8F" w:rsidRDefault="00294F16" w:rsidP="00397654">
      <w:pPr>
        <w:spacing w:line="276" w:lineRule="auto"/>
        <w:ind w:firstLine="708"/>
        <w:jc w:val="both"/>
        <w:rPr>
          <w:sz w:val="28"/>
          <w:szCs w:val="28"/>
        </w:rPr>
      </w:pPr>
      <w:r w:rsidRPr="00B93A8F">
        <w:rPr>
          <w:sz w:val="28"/>
          <w:szCs w:val="28"/>
        </w:rPr>
        <w:t>Ряд мероприятий перед началом матча, включая жеребьевку, разминку,</w:t>
      </w:r>
      <w:r>
        <w:rPr>
          <w:sz w:val="28"/>
          <w:szCs w:val="28"/>
        </w:rPr>
        <w:t xml:space="preserve"> </w:t>
      </w:r>
      <w:r w:rsidRPr="00B93A8F">
        <w:rPr>
          <w:sz w:val="28"/>
          <w:szCs w:val="28"/>
        </w:rPr>
        <w:lastRenderedPageBreak/>
        <w:t>представление команд и судей, описанный в Руководстве соревнования.</w:t>
      </w:r>
    </w:p>
    <w:p w14:paraId="5CF95B40" w14:textId="0C7339D7" w:rsidR="00294F16" w:rsidRPr="00B93A8F" w:rsidRDefault="00AA24C8" w:rsidP="00397654">
      <w:pPr>
        <w:spacing w:line="276" w:lineRule="auto"/>
        <w:ind w:firstLine="708"/>
        <w:jc w:val="both"/>
        <w:rPr>
          <w:sz w:val="28"/>
          <w:szCs w:val="28"/>
        </w:rPr>
      </w:pPr>
      <w:r>
        <w:rPr>
          <w:sz w:val="28"/>
          <w:szCs w:val="28"/>
        </w:rPr>
        <w:t>14. </w:t>
      </w:r>
      <w:r w:rsidR="00294F16" w:rsidRPr="00B93A8F">
        <w:rPr>
          <w:sz w:val="28"/>
          <w:szCs w:val="28"/>
        </w:rPr>
        <w:t>Первый удар команды.</w:t>
      </w:r>
    </w:p>
    <w:p w14:paraId="652E9DFC" w14:textId="77777777" w:rsidR="00294F16" w:rsidRPr="00B93A8F" w:rsidRDefault="00294F16" w:rsidP="00397654">
      <w:pPr>
        <w:spacing w:line="276" w:lineRule="auto"/>
        <w:ind w:firstLine="708"/>
        <w:jc w:val="both"/>
        <w:rPr>
          <w:sz w:val="28"/>
          <w:szCs w:val="28"/>
        </w:rPr>
      </w:pPr>
      <w:r w:rsidRPr="00B93A8F">
        <w:rPr>
          <w:sz w:val="28"/>
          <w:szCs w:val="28"/>
        </w:rPr>
        <w:t>Существуют четыре случая, когда игровое действие расценивается как первое касание команды:</w:t>
      </w:r>
    </w:p>
    <w:p w14:paraId="486FB06D" w14:textId="77777777" w:rsidR="00294F16" w:rsidRPr="00B93A8F" w:rsidRDefault="00294F16" w:rsidP="00397654">
      <w:pPr>
        <w:spacing w:line="276" w:lineRule="auto"/>
        <w:ind w:firstLine="708"/>
        <w:jc w:val="both"/>
        <w:rPr>
          <w:sz w:val="28"/>
          <w:szCs w:val="28"/>
        </w:rPr>
      </w:pPr>
      <w:r w:rsidRPr="00B93A8F">
        <w:rPr>
          <w:sz w:val="28"/>
          <w:szCs w:val="28"/>
        </w:rPr>
        <w:t>прием подачи;</w:t>
      </w:r>
    </w:p>
    <w:p w14:paraId="7FD0244E" w14:textId="77777777" w:rsidR="00294F16" w:rsidRPr="00B93A8F" w:rsidRDefault="00294F16" w:rsidP="00397654">
      <w:pPr>
        <w:spacing w:line="276" w:lineRule="auto"/>
        <w:ind w:firstLine="708"/>
        <w:jc w:val="both"/>
        <w:rPr>
          <w:sz w:val="28"/>
          <w:szCs w:val="28"/>
        </w:rPr>
      </w:pPr>
      <w:r w:rsidRPr="00B93A8F">
        <w:rPr>
          <w:sz w:val="28"/>
          <w:szCs w:val="28"/>
        </w:rPr>
        <w:t>прием атаки команды соперника;</w:t>
      </w:r>
    </w:p>
    <w:p w14:paraId="6F0DB4F3" w14:textId="77777777" w:rsidR="00294F16" w:rsidRPr="00B93A8F" w:rsidRDefault="00294F16" w:rsidP="00397654">
      <w:pPr>
        <w:spacing w:line="276" w:lineRule="auto"/>
        <w:ind w:firstLine="708"/>
        <w:jc w:val="both"/>
        <w:rPr>
          <w:sz w:val="28"/>
          <w:szCs w:val="28"/>
        </w:rPr>
      </w:pPr>
      <w:r w:rsidRPr="00B93A8F">
        <w:rPr>
          <w:sz w:val="28"/>
          <w:szCs w:val="28"/>
        </w:rPr>
        <w:t>касание мяча, отскочившего от своего блока;</w:t>
      </w:r>
    </w:p>
    <w:p w14:paraId="7BE3CEC7" w14:textId="77777777" w:rsidR="00294F16" w:rsidRPr="00B93A8F" w:rsidRDefault="00294F16" w:rsidP="00397654">
      <w:pPr>
        <w:spacing w:line="276" w:lineRule="auto"/>
        <w:ind w:firstLine="708"/>
        <w:jc w:val="both"/>
        <w:rPr>
          <w:sz w:val="28"/>
          <w:szCs w:val="28"/>
        </w:rPr>
      </w:pPr>
      <w:r w:rsidRPr="00B93A8F">
        <w:rPr>
          <w:sz w:val="28"/>
          <w:szCs w:val="28"/>
        </w:rPr>
        <w:t>касание мяча, отскочившего от блока соперника.</w:t>
      </w:r>
    </w:p>
    <w:p w14:paraId="6D8095E9" w14:textId="37772E8B" w:rsidR="00294F16" w:rsidRPr="00B93A8F" w:rsidRDefault="00AA24C8" w:rsidP="00397654">
      <w:pPr>
        <w:spacing w:line="276" w:lineRule="auto"/>
        <w:ind w:firstLine="708"/>
        <w:jc w:val="both"/>
        <w:rPr>
          <w:sz w:val="28"/>
          <w:szCs w:val="28"/>
        </w:rPr>
      </w:pPr>
      <w:r>
        <w:rPr>
          <w:sz w:val="28"/>
          <w:szCs w:val="28"/>
        </w:rPr>
        <w:t>15. </w:t>
      </w:r>
      <w:r w:rsidR="00294F16" w:rsidRPr="00B93A8F">
        <w:rPr>
          <w:sz w:val="28"/>
          <w:szCs w:val="28"/>
        </w:rPr>
        <w:t>Розыгрыш–очко.</w:t>
      </w:r>
    </w:p>
    <w:p w14:paraId="790401F4" w14:textId="77777777" w:rsidR="00294F16" w:rsidRPr="00B93A8F" w:rsidRDefault="00294F16" w:rsidP="00397654">
      <w:pPr>
        <w:spacing w:line="276" w:lineRule="auto"/>
        <w:ind w:firstLine="708"/>
        <w:jc w:val="both"/>
        <w:rPr>
          <w:sz w:val="28"/>
          <w:szCs w:val="28"/>
        </w:rPr>
      </w:pPr>
      <w:r w:rsidRPr="00B93A8F">
        <w:rPr>
          <w:sz w:val="28"/>
          <w:szCs w:val="28"/>
        </w:rPr>
        <w:t>Это система, при которой очко набирается всякий раз, когда выигран розыгрыш.</w:t>
      </w:r>
    </w:p>
    <w:p w14:paraId="29CBE6A7" w14:textId="0555783D" w:rsidR="00294F16" w:rsidRPr="00B93A8F" w:rsidRDefault="00AA24C8" w:rsidP="00397654">
      <w:pPr>
        <w:spacing w:line="276" w:lineRule="auto"/>
        <w:ind w:firstLine="708"/>
        <w:jc w:val="both"/>
        <w:rPr>
          <w:sz w:val="28"/>
          <w:szCs w:val="28"/>
        </w:rPr>
      </w:pPr>
      <w:r>
        <w:rPr>
          <w:sz w:val="28"/>
          <w:szCs w:val="28"/>
        </w:rPr>
        <w:t>16. </w:t>
      </w:r>
      <w:r w:rsidR="00294F16" w:rsidRPr="00B93A8F">
        <w:rPr>
          <w:sz w:val="28"/>
          <w:szCs w:val="28"/>
        </w:rPr>
        <w:t>Интервал.</w:t>
      </w:r>
    </w:p>
    <w:p w14:paraId="0E5C55A2" w14:textId="77777777" w:rsidR="00294F16" w:rsidRPr="00B93A8F" w:rsidRDefault="00294F16" w:rsidP="00397654">
      <w:pPr>
        <w:spacing w:line="276" w:lineRule="auto"/>
        <w:ind w:firstLine="708"/>
        <w:jc w:val="both"/>
        <w:rPr>
          <w:sz w:val="28"/>
          <w:szCs w:val="28"/>
        </w:rPr>
      </w:pPr>
      <w:r w:rsidRPr="00B93A8F">
        <w:rPr>
          <w:sz w:val="28"/>
          <w:szCs w:val="28"/>
        </w:rPr>
        <w:t>Время между партиями. Смена площадок в 5-й (решающей) партии не должна рассматриваться как интервал.</w:t>
      </w:r>
    </w:p>
    <w:p w14:paraId="074DEDD7" w14:textId="6721CD35" w:rsidR="00294F16" w:rsidRPr="00B93A8F" w:rsidRDefault="00AA24C8" w:rsidP="00397654">
      <w:pPr>
        <w:spacing w:line="276" w:lineRule="auto"/>
        <w:ind w:firstLine="708"/>
        <w:jc w:val="both"/>
        <w:rPr>
          <w:sz w:val="28"/>
          <w:szCs w:val="28"/>
        </w:rPr>
      </w:pPr>
      <w:r>
        <w:rPr>
          <w:sz w:val="28"/>
          <w:szCs w:val="28"/>
        </w:rPr>
        <w:t>17. </w:t>
      </w:r>
      <w:r w:rsidR="00294F16" w:rsidRPr="00B93A8F">
        <w:rPr>
          <w:sz w:val="28"/>
          <w:szCs w:val="28"/>
        </w:rPr>
        <w:t>Переназначение.</w:t>
      </w:r>
    </w:p>
    <w:p w14:paraId="53A9F73E" w14:textId="77777777" w:rsidR="00294F16" w:rsidRPr="00B93A8F" w:rsidRDefault="00294F16" w:rsidP="00397654">
      <w:pPr>
        <w:spacing w:line="276" w:lineRule="auto"/>
        <w:ind w:firstLine="708"/>
        <w:jc w:val="both"/>
        <w:rPr>
          <w:sz w:val="28"/>
          <w:szCs w:val="28"/>
        </w:rPr>
      </w:pPr>
      <w:r w:rsidRPr="00B93A8F">
        <w:rPr>
          <w:sz w:val="28"/>
          <w:szCs w:val="28"/>
        </w:rPr>
        <w:t>Это действие, посредством которого Либеро, который не может продолжать играть или объявлен командой «неспособным играть», передает свою роль любому другому игроку (кроме обычного замещенного игрока), не находящемуся на площадке в момент переназначения.</w:t>
      </w:r>
    </w:p>
    <w:p w14:paraId="3A7EF0D2" w14:textId="4A2746B1" w:rsidR="00294F16" w:rsidRPr="00B93A8F" w:rsidRDefault="00AA24C8" w:rsidP="00397654">
      <w:pPr>
        <w:spacing w:line="276" w:lineRule="auto"/>
        <w:ind w:firstLine="708"/>
        <w:jc w:val="both"/>
        <w:rPr>
          <w:sz w:val="28"/>
          <w:szCs w:val="28"/>
        </w:rPr>
      </w:pPr>
      <w:r>
        <w:rPr>
          <w:sz w:val="28"/>
          <w:szCs w:val="28"/>
        </w:rPr>
        <w:t>18. </w:t>
      </w:r>
      <w:r w:rsidR="00294F16" w:rsidRPr="00B93A8F">
        <w:rPr>
          <w:sz w:val="28"/>
          <w:szCs w:val="28"/>
        </w:rPr>
        <w:t>Замещение.</w:t>
      </w:r>
    </w:p>
    <w:p w14:paraId="32E98653" w14:textId="77777777" w:rsidR="00294F16" w:rsidRPr="00B93A8F" w:rsidRDefault="00294F16" w:rsidP="00397654">
      <w:pPr>
        <w:spacing w:line="276" w:lineRule="auto"/>
        <w:ind w:firstLine="708"/>
        <w:jc w:val="both"/>
        <w:rPr>
          <w:sz w:val="28"/>
          <w:szCs w:val="28"/>
        </w:rPr>
      </w:pPr>
      <w:r w:rsidRPr="00B93A8F">
        <w:rPr>
          <w:sz w:val="28"/>
          <w:szCs w:val="28"/>
        </w:rPr>
        <w:t>Это действие, при котором обычный игрок покидает площадку и любой из Либеро (если их более одного) занимает его место. Это может включать даже смены Либеро на Либеро. Обычный игрок может затем заместить любого Либеро. Должен быть состоявшийся розыгрыш между замещениями с участием любого Либеро.</w:t>
      </w:r>
    </w:p>
    <w:p w14:paraId="43D2F66B" w14:textId="2D0B9E05" w:rsidR="00294F16" w:rsidRPr="00B93A8F" w:rsidRDefault="00AA24C8" w:rsidP="00397654">
      <w:pPr>
        <w:spacing w:line="276" w:lineRule="auto"/>
        <w:ind w:firstLine="708"/>
        <w:jc w:val="both"/>
        <w:rPr>
          <w:sz w:val="28"/>
          <w:szCs w:val="28"/>
        </w:rPr>
      </w:pPr>
      <w:r>
        <w:rPr>
          <w:sz w:val="28"/>
          <w:szCs w:val="28"/>
        </w:rPr>
        <w:t>19. </w:t>
      </w:r>
      <w:r w:rsidR="00294F16" w:rsidRPr="00B93A8F">
        <w:rPr>
          <w:sz w:val="28"/>
          <w:szCs w:val="28"/>
        </w:rPr>
        <w:t>Помеха.</w:t>
      </w:r>
    </w:p>
    <w:p w14:paraId="0F443FAA" w14:textId="77777777" w:rsidR="00294F16" w:rsidRPr="00B93A8F" w:rsidRDefault="00294F16" w:rsidP="00397654">
      <w:pPr>
        <w:spacing w:line="276" w:lineRule="auto"/>
        <w:ind w:firstLine="708"/>
        <w:jc w:val="both"/>
        <w:rPr>
          <w:sz w:val="28"/>
          <w:szCs w:val="28"/>
        </w:rPr>
      </w:pPr>
      <w:r w:rsidRPr="00B93A8F">
        <w:rPr>
          <w:sz w:val="28"/>
          <w:szCs w:val="28"/>
        </w:rPr>
        <w:t>Любое действие, которое может создать преимущество по отношению к команде соперника, или любое действие, которое препятствует игре соперника с мячом.</w:t>
      </w:r>
    </w:p>
    <w:p w14:paraId="484B1999" w14:textId="5C87991B" w:rsidR="00294F16" w:rsidRPr="00B93A8F" w:rsidRDefault="00AA24C8" w:rsidP="00397654">
      <w:pPr>
        <w:spacing w:line="276" w:lineRule="auto"/>
        <w:ind w:firstLine="708"/>
        <w:jc w:val="both"/>
        <w:rPr>
          <w:sz w:val="28"/>
          <w:szCs w:val="28"/>
        </w:rPr>
      </w:pPr>
      <w:r>
        <w:rPr>
          <w:sz w:val="28"/>
          <w:szCs w:val="28"/>
        </w:rPr>
        <w:t>20. </w:t>
      </w:r>
      <w:r w:rsidR="00294F16" w:rsidRPr="00B93A8F">
        <w:rPr>
          <w:sz w:val="28"/>
          <w:szCs w:val="28"/>
        </w:rPr>
        <w:t>Посторонний предмет.</w:t>
      </w:r>
    </w:p>
    <w:p w14:paraId="0421EF4F" w14:textId="77777777" w:rsidR="00294F16" w:rsidRPr="00B93A8F" w:rsidRDefault="00294F16" w:rsidP="00397654">
      <w:pPr>
        <w:spacing w:line="276" w:lineRule="auto"/>
        <w:ind w:firstLine="708"/>
        <w:jc w:val="both"/>
        <w:rPr>
          <w:sz w:val="28"/>
          <w:szCs w:val="28"/>
        </w:rPr>
      </w:pPr>
      <w:r w:rsidRPr="00B93A8F">
        <w:rPr>
          <w:sz w:val="28"/>
          <w:szCs w:val="28"/>
        </w:rPr>
        <w:t>Предмет</w:t>
      </w:r>
      <w:r>
        <w:rPr>
          <w:sz w:val="28"/>
          <w:szCs w:val="28"/>
        </w:rPr>
        <w:t xml:space="preserve"> </w:t>
      </w:r>
      <w:r w:rsidRPr="00B93A8F">
        <w:rPr>
          <w:sz w:val="28"/>
          <w:szCs w:val="28"/>
        </w:rPr>
        <w:t>/</w:t>
      </w:r>
      <w:r>
        <w:rPr>
          <w:sz w:val="28"/>
          <w:szCs w:val="28"/>
        </w:rPr>
        <w:t xml:space="preserve"> </w:t>
      </w:r>
      <w:r w:rsidRPr="00B93A8F">
        <w:rPr>
          <w:sz w:val="28"/>
          <w:szCs w:val="28"/>
        </w:rPr>
        <w:t xml:space="preserve">объект или человек, который, находясь за пределами игровой площадки или вблизи границы свободного игрового пространства, создает помеху полету мяча. </w:t>
      </w:r>
      <w:r>
        <w:rPr>
          <w:sz w:val="28"/>
          <w:szCs w:val="28"/>
        </w:rPr>
        <w:t>Например:</w:t>
      </w:r>
      <w:r w:rsidRPr="00B93A8F">
        <w:rPr>
          <w:sz w:val="28"/>
          <w:szCs w:val="28"/>
        </w:rPr>
        <w:t xml:space="preserve"> верхняя аппаратура освещения, судейская вышка, ТВ оборудование, стол секретаря, стойки сетки. Антенны не являются посторонним предметом, так как считаются частью сетки.</w:t>
      </w:r>
    </w:p>
    <w:p w14:paraId="24E64C51" w14:textId="77B980CD" w:rsidR="00294F16" w:rsidRPr="00B93A8F" w:rsidRDefault="00AA24C8" w:rsidP="00397654">
      <w:pPr>
        <w:spacing w:line="276" w:lineRule="auto"/>
        <w:ind w:firstLine="708"/>
        <w:jc w:val="both"/>
        <w:rPr>
          <w:sz w:val="28"/>
          <w:szCs w:val="28"/>
        </w:rPr>
      </w:pPr>
      <w:r>
        <w:rPr>
          <w:sz w:val="28"/>
          <w:szCs w:val="28"/>
        </w:rPr>
        <w:t>21. </w:t>
      </w:r>
      <w:r w:rsidR="00294F16" w:rsidRPr="00B93A8F">
        <w:rPr>
          <w:sz w:val="28"/>
          <w:szCs w:val="28"/>
        </w:rPr>
        <w:t>Замена.</w:t>
      </w:r>
    </w:p>
    <w:p w14:paraId="320A961E" w14:textId="77777777" w:rsidR="00294F16" w:rsidRDefault="00294F16" w:rsidP="00397654">
      <w:pPr>
        <w:spacing w:line="276" w:lineRule="auto"/>
        <w:ind w:firstLine="708"/>
        <w:jc w:val="both"/>
        <w:rPr>
          <w:sz w:val="28"/>
          <w:szCs w:val="28"/>
        </w:rPr>
      </w:pPr>
      <w:r w:rsidRPr="00B93A8F">
        <w:rPr>
          <w:sz w:val="28"/>
          <w:szCs w:val="28"/>
        </w:rPr>
        <w:t>Это действие, при котором обычный игрок покидает площадку, и другой обычный игрок занимает его место.</w:t>
      </w:r>
    </w:p>
    <w:p w14:paraId="4A1EB9A9" w14:textId="77777777" w:rsidR="006B5135" w:rsidRDefault="006B5135" w:rsidP="00294F16">
      <w:pPr>
        <w:spacing w:line="276" w:lineRule="auto"/>
        <w:rPr>
          <w:sz w:val="28"/>
          <w:szCs w:val="28"/>
        </w:rPr>
      </w:pPr>
    </w:p>
    <w:p w14:paraId="097CB7DC" w14:textId="6C8B013D" w:rsidR="00294F16" w:rsidRDefault="00397654" w:rsidP="00294F16">
      <w:pPr>
        <w:spacing w:line="276" w:lineRule="auto"/>
        <w:jc w:val="center"/>
        <w:rPr>
          <w:b/>
          <w:sz w:val="28"/>
          <w:szCs w:val="28"/>
        </w:rPr>
      </w:pPr>
      <w:r>
        <w:rPr>
          <w:b/>
          <w:sz w:val="28"/>
          <w:szCs w:val="28"/>
        </w:rPr>
        <w:lastRenderedPageBreak/>
        <w:t>РАЗДЕЛ</w:t>
      </w:r>
      <w:r w:rsidR="00427402">
        <w:rPr>
          <w:b/>
          <w:sz w:val="28"/>
          <w:szCs w:val="28"/>
        </w:rPr>
        <w:t xml:space="preserve"> III. </w:t>
      </w:r>
      <w:r>
        <w:rPr>
          <w:b/>
          <w:sz w:val="28"/>
          <w:szCs w:val="28"/>
        </w:rPr>
        <w:t>ПЛЯЖНЫЙ ВОЛЕЙБОЛ</w:t>
      </w:r>
    </w:p>
    <w:p w14:paraId="76D45541" w14:textId="77777777" w:rsidR="00397654" w:rsidRPr="00D62AC9" w:rsidRDefault="00397654" w:rsidP="00294F16">
      <w:pPr>
        <w:spacing w:line="276" w:lineRule="auto"/>
        <w:jc w:val="center"/>
        <w:rPr>
          <w:b/>
          <w:sz w:val="28"/>
          <w:szCs w:val="28"/>
        </w:rPr>
      </w:pPr>
    </w:p>
    <w:p w14:paraId="10A6316A" w14:textId="6266311A" w:rsidR="00294F16" w:rsidRDefault="00397654" w:rsidP="00294F16">
      <w:pPr>
        <w:spacing w:line="276" w:lineRule="auto"/>
        <w:jc w:val="center"/>
        <w:rPr>
          <w:sz w:val="28"/>
          <w:szCs w:val="28"/>
        </w:rPr>
      </w:pPr>
      <w:r>
        <w:rPr>
          <w:b/>
          <w:sz w:val="28"/>
          <w:szCs w:val="28"/>
        </w:rPr>
        <w:t>ПОДРАЗДЕЛ</w:t>
      </w:r>
      <w:r w:rsidR="00427402">
        <w:rPr>
          <w:b/>
          <w:sz w:val="28"/>
          <w:szCs w:val="28"/>
        </w:rPr>
        <w:t xml:space="preserve"> 1. </w:t>
      </w:r>
      <w:r w:rsidR="00294F16">
        <w:rPr>
          <w:b/>
          <w:sz w:val="28"/>
          <w:szCs w:val="28"/>
        </w:rPr>
        <w:t>ОБЩИЕ ТРЕБОВАНИЯ</w:t>
      </w:r>
    </w:p>
    <w:p w14:paraId="52C275B7" w14:textId="77777777" w:rsidR="00294F16" w:rsidRPr="00D62AC9" w:rsidRDefault="00294F16" w:rsidP="00294F16">
      <w:pPr>
        <w:spacing w:line="276" w:lineRule="auto"/>
        <w:rPr>
          <w:sz w:val="28"/>
          <w:szCs w:val="28"/>
        </w:rPr>
      </w:pPr>
    </w:p>
    <w:p w14:paraId="092ACEE4" w14:textId="5E893A55" w:rsidR="00294F16" w:rsidRPr="00D62AC9" w:rsidRDefault="00CD4570" w:rsidP="00CD4570">
      <w:pPr>
        <w:spacing w:line="276" w:lineRule="auto"/>
        <w:ind w:firstLine="708"/>
        <w:jc w:val="both"/>
        <w:rPr>
          <w:sz w:val="28"/>
          <w:szCs w:val="28"/>
        </w:rPr>
      </w:pPr>
      <w:r>
        <w:rPr>
          <w:sz w:val="28"/>
          <w:szCs w:val="28"/>
        </w:rPr>
        <w:t>1.1. </w:t>
      </w:r>
      <w:r w:rsidR="00294F16" w:rsidRPr="00D62AC9">
        <w:rPr>
          <w:sz w:val="28"/>
          <w:szCs w:val="28"/>
        </w:rPr>
        <w:t>Пляжный волейбол – спортивная дисциплина, где играют две команды на песчаной площадке, разделенной сеткой.</w:t>
      </w:r>
    </w:p>
    <w:p w14:paraId="4A4FB966" w14:textId="4EE47CC3" w:rsidR="00294F16" w:rsidRPr="00D62AC9" w:rsidRDefault="00CD4570" w:rsidP="00CD4570">
      <w:pPr>
        <w:spacing w:line="276" w:lineRule="auto"/>
        <w:ind w:firstLine="708"/>
        <w:jc w:val="both"/>
        <w:rPr>
          <w:sz w:val="28"/>
          <w:szCs w:val="28"/>
        </w:rPr>
      </w:pPr>
      <w:r>
        <w:rPr>
          <w:sz w:val="28"/>
          <w:szCs w:val="28"/>
        </w:rPr>
        <w:t>1.2. </w:t>
      </w:r>
      <w:r w:rsidR="00294F16" w:rsidRPr="00D62AC9">
        <w:rPr>
          <w:sz w:val="28"/>
          <w:szCs w:val="28"/>
        </w:rPr>
        <w:t>Цель игры – направить мяч над сеткой для приземления его на стороне соперника и предотвратить такую же попытку соперника. Команда имеет три касания для возвращения мяча (включая касание блока).</w:t>
      </w:r>
    </w:p>
    <w:p w14:paraId="6F885D36" w14:textId="1720E191" w:rsidR="00294F16" w:rsidRPr="00D62AC9" w:rsidRDefault="00CD4570" w:rsidP="00CD4570">
      <w:pPr>
        <w:spacing w:line="276" w:lineRule="auto"/>
        <w:ind w:firstLine="708"/>
        <w:jc w:val="both"/>
        <w:rPr>
          <w:sz w:val="28"/>
          <w:szCs w:val="28"/>
        </w:rPr>
      </w:pPr>
      <w:r>
        <w:rPr>
          <w:sz w:val="28"/>
          <w:szCs w:val="28"/>
        </w:rPr>
        <w:t>1.3. </w:t>
      </w:r>
      <w:r w:rsidR="00294F16" w:rsidRPr="00D62AC9">
        <w:rPr>
          <w:sz w:val="28"/>
          <w:szCs w:val="28"/>
        </w:rPr>
        <w:t>Мяч вводится в игру подачей: подающий игрок ударом направляет мяч над сеткой на сторону соперника. Розыгрыш продолжается до приземления мяча на игровой площадке, выхода его «за», или ошибки команды при возвращении мяча.</w:t>
      </w:r>
    </w:p>
    <w:p w14:paraId="5D6CD4AE" w14:textId="22FF74C6" w:rsidR="00294F16" w:rsidRDefault="00CD4570" w:rsidP="00CD4570">
      <w:pPr>
        <w:spacing w:line="276" w:lineRule="auto"/>
        <w:ind w:firstLine="708"/>
        <w:jc w:val="both"/>
        <w:rPr>
          <w:sz w:val="28"/>
          <w:szCs w:val="28"/>
        </w:rPr>
      </w:pPr>
      <w:r>
        <w:rPr>
          <w:sz w:val="28"/>
          <w:szCs w:val="28"/>
        </w:rPr>
        <w:t>1.4. </w:t>
      </w:r>
      <w:r w:rsidR="00294F16" w:rsidRPr="00D62AC9">
        <w:rPr>
          <w:sz w:val="28"/>
          <w:szCs w:val="28"/>
        </w:rPr>
        <w:t>В пляжном волейболе команда, выигравшая розыгрыш, получает очко (Система «Розыгрыш-Очко»). Когда принимающая команда выигрывает розыгрыш, она получает очко и право подавать. Каждый раз, когда это происходит, подающий игрок должен меняться.</w:t>
      </w:r>
    </w:p>
    <w:p w14:paraId="5AD8B935" w14:textId="1D0DF8E3" w:rsidR="0013357C" w:rsidRPr="005C35A6" w:rsidRDefault="00427402" w:rsidP="0013357C">
      <w:pPr>
        <w:spacing w:line="276" w:lineRule="auto"/>
        <w:ind w:firstLine="708"/>
        <w:jc w:val="both"/>
        <w:rPr>
          <w:sz w:val="28"/>
          <w:szCs w:val="28"/>
        </w:rPr>
      </w:pPr>
      <w:r>
        <w:rPr>
          <w:sz w:val="28"/>
          <w:szCs w:val="28"/>
        </w:rPr>
        <w:t>1.5. </w:t>
      </w:r>
      <w:r w:rsidR="0013357C" w:rsidRPr="005C35A6">
        <w:rPr>
          <w:sz w:val="28"/>
          <w:szCs w:val="28"/>
        </w:rPr>
        <w:t xml:space="preserve">Судейство каждого матча осуществляет судейская бригада матча в составе, определяемом </w:t>
      </w:r>
      <w:r w:rsidR="0013357C" w:rsidRPr="00BD3B88">
        <w:rPr>
          <w:sz w:val="28"/>
          <w:szCs w:val="28"/>
        </w:rPr>
        <w:t>Правилами</w:t>
      </w:r>
      <w:r w:rsidR="0013357C" w:rsidRPr="005C35A6">
        <w:rPr>
          <w:sz w:val="28"/>
          <w:szCs w:val="28"/>
        </w:rPr>
        <w:t>, и на основании Положения о конкретных соревнованиях.</w:t>
      </w:r>
    </w:p>
    <w:p w14:paraId="2BCBADD7" w14:textId="0F3CC181" w:rsidR="0013357C" w:rsidRPr="0013357C" w:rsidRDefault="00427402" w:rsidP="0013357C">
      <w:pPr>
        <w:spacing w:line="276" w:lineRule="auto"/>
        <w:ind w:firstLine="708"/>
        <w:jc w:val="both"/>
        <w:rPr>
          <w:sz w:val="28"/>
          <w:szCs w:val="28"/>
        </w:rPr>
      </w:pPr>
      <w:r>
        <w:rPr>
          <w:sz w:val="28"/>
          <w:szCs w:val="28"/>
        </w:rPr>
        <w:t>1.6. </w:t>
      </w:r>
      <w:r w:rsidR="0013357C" w:rsidRPr="0013357C">
        <w:rPr>
          <w:sz w:val="28"/>
          <w:szCs w:val="28"/>
        </w:rPr>
        <w:t xml:space="preserve">В состав судейской бригады на каждый матч назначаются, если иное не предусмотрено Регламентом ОСФ по виду спорта «волейбол» и Положением о соревнованиях, первый судья (1-ый судья), второй судья (2-ой судья), судья </w:t>
      </w:r>
      <w:proofErr w:type="spellStart"/>
      <w:r w:rsidR="0013357C" w:rsidRPr="0013357C">
        <w:rPr>
          <w:sz w:val="28"/>
          <w:szCs w:val="28"/>
        </w:rPr>
        <w:t>видеопросмотра</w:t>
      </w:r>
      <w:proofErr w:type="spellEnd"/>
      <w:r w:rsidR="0013357C" w:rsidRPr="0013357C">
        <w:rPr>
          <w:sz w:val="28"/>
          <w:szCs w:val="28"/>
        </w:rPr>
        <w:t xml:space="preserve"> (при использовании системы </w:t>
      </w:r>
      <w:proofErr w:type="spellStart"/>
      <w:r w:rsidR="0013357C" w:rsidRPr="0013357C">
        <w:rPr>
          <w:sz w:val="28"/>
          <w:szCs w:val="28"/>
        </w:rPr>
        <w:t>видеоповторов</w:t>
      </w:r>
      <w:proofErr w:type="spellEnd"/>
      <w:r w:rsidR="0013357C" w:rsidRPr="0013357C">
        <w:rPr>
          <w:sz w:val="28"/>
          <w:szCs w:val="28"/>
        </w:rPr>
        <w:t>), судья-секретарь, помощник судьи-секретаря, 4 (или 2) судьи на линии. Дополнительно к перечисленным членам судейской бригады матча, на каждый матч назначается следующий персонал:</w:t>
      </w:r>
      <w:r w:rsidR="00212E65">
        <w:rPr>
          <w:sz w:val="28"/>
          <w:szCs w:val="28"/>
        </w:rPr>
        <w:t xml:space="preserve"> </w:t>
      </w:r>
      <w:r w:rsidR="0013357C" w:rsidRPr="0013357C">
        <w:rPr>
          <w:sz w:val="28"/>
          <w:szCs w:val="28"/>
        </w:rPr>
        <w:t xml:space="preserve">операторы системы </w:t>
      </w:r>
      <w:proofErr w:type="spellStart"/>
      <w:r w:rsidR="0013357C" w:rsidRPr="0013357C">
        <w:rPr>
          <w:sz w:val="28"/>
          <w:szCs w:val="28"/>
        </w:rPr>
        <w:t>видеоповтора</w:t>
      </w:r>
      <w:proofErr w:type="spellEnd"/>
      <w:r w:rsidR="0013357C" w:rsidRPr="0013357C">
        <w:rPr>
          <w:sz w:val="28"/>
          <w:szCs w:val="28"/>
        </w:rPr>
        <w:t xml:space="preserve"> (при использовании системы </w:t>
      </w:r>
      <w:proofErr w:type="spellStart"/>
      <w:r w:rsidR="0013357C" w:rsidRPr="0013357C">
        <w:rPr>
          <w:sz w:val="28"/>
          <w:szCs w:val="28"/>
        </w:rPr>
        <w:t>видеоповторов</w:t>
      </w:r>
      <w:proofErr w:type="spellEnd"/>
      <w:r w:rsidR="0013357C" w:rsidRPr="0013357C">
        <w:rPr>
          <w:sz w:val="28"/>
          <w:szCs w:val="28"/>
        </w:rPr>
        <w:t xml:space="preserve">). </w:t>
      </w:r>
      <w:proofErr w:type="gramStart"/>
      <w:r w:rsidR="0013357C" w:rsidRPr="0013357C">
        <w:rPr>
          <w:sz w:val="28"/>
          <w:szCs w:val="28"/>
        </w:rPr>
        <w:t>Контроль за</w:t>
      </w:r>
      <w:proofErr w:type="gramEnd"/>
      <w:r w:rsidR="0013357C" w:rsidRPr="0013357C">
        <w:rPr>
          <w:sz w:val="28"/>
          <w:szCs w:val="28"/>
        </w:rPr>
        <w:t xml:space="preserve"> действиями судейской бригады и ее оценка возлагается на главного судью матча</w:t>
      </w:r>
      <w:r w:rsidR="0095138B">
        <w:rPr>
          <w:sz w:val="28"/>
          <w:szCs w:val="28"/>
        </w:rPr>
        <w:t>.</w:t>
      </w:r>
    </w:p>
    <w:p w14:paraId="3FD8E89F" w14:textId="6A5EB517" w:rsidR="0013357C" w:rsidRPr="0013357C" w:rsidRDefault="0013357C" w:rsidP="0013357C">
      <w:pPr>
        <w:spacing w:line="276" w:lineRule="auto"/>
        <w:ind w:firstLine="708"/>
        <w:jc w:val="both"/>
        <w:rPr>
          <w:sz w:val="28"/>
          <w:szCs w:val="28"/>
        </w:rPr>
      </w:pPr>
      <w:r w:rsidRPr="0013357C">
        <w:rPr>
          <w:sz w:val="28"/>
          <w:szCs w:val="28"/>
        </w:rPr>
        <w:t>1.</w:t>
      </w:r>
      <w:r w:rsidR="0095138B">
        <w:rPr>
          <w:sz w:val="28"/>
          <w:szCs w:val="28"/>
        </w:rPr>
        <w:t>7</w:t>
      </w:r>
      <w:r w:rsidR="00427402">
        <w:rPr>
          <w:sz w:val="28"/>
          <w:szCs w:val="28"/>
        </w:rPr>
        <w:t>. </w:t>
      </w:r>
      <w:r w:rsidRPr="0013357C">
        <w:rPr>
          <w:sz w:val="28"/>
          <w:szCs w:val="28"/>
        </w:rPr>
        <w:t>Организация судейства соревнований</w:t>
      </w:r>
      <w:r w:rsidR="0095138B">
        <w:rPr>
          <w:sz w:val="28"/>
          <w:szCs w:val="28"/>
        </w:rPr>
        <w:t xml:space="preserve"> </w:t>
      </w:r>
      <w:r w:rsidRPr="0013357C">
        <w:rPr>
          <w:sz w:val="28"/>
          <w:szCs w:val="28"/>
        </w:rPr>
        <w:t>возлагается на Главную судейскую коллегию (далее – ГСК) в составе главного судьи, заместителя главного судьи (если назначен), главного секретаря, заместителя главного секретаря (если назначен).</w:t>
      </w:r>
    </w:p>
    <w:p w14:paraId="7F60FB97" w14:textId="4E93C1A0" w:rsidR="0013357C" w:rsidRPr="0013357C" w:rsidRDefault="0013357C" w:rsidP="0013357C">
      <w:pPr>
        <w:spacing w:line="276" w:lineRule="auto"/>
        <w:ind w:firstLine="708"/>
        <w:jc w:val="both"/>
        <w:rPr>
          <w:sz w:val="28"/>
          <w:szCs w:val="28"/>
        </w:rPr>
      </w:pPr>
      <w:r w:rsidRPr="0013357C">
        <w:rPr>
          <w:sz w:val="28"/>
          <w:szCs w:val="28"/>
        </w:rPr>
        <w:t>1.</w:t>
      </w:r>
      <w:r w:rsidR="0095138B">
        <w:rPr>
          <w:sz w:val="28"/>
          <w:szCs w:val="28"/>
        </w:rPr>
        <w:t>7</w:t>
      </w:r>
      <w:r w:rsidR="00427402">
        <w:rPr>
          <w:sz w:val="28"/>
          <w:szCs w:val="28"/>
        </w:rPr>
        <w:t>.1. </w:t>
      </w:r>
      <w:r w:rsidRPr="0013357C">
        <w:rPr>
          <w:sz w:val="28"/>
          <w:szCs w:val="28"/>
        </w:rPr>
        <w:t>ГСК имеет следующие обязанности в рамках своих полномочий:</w:t>
      </w:r>
    </w:p>
    <w:p w14:paraId="46A0DC45" w14:textId="77777777" w:rsidR="0013357C" w:rsidRPr="0013357C" w:rsidRDefault="0013357C" w:rsidP="0013357C">
      <w:pPr>
        <w:spacing w:line="276" w:lineRule="auto"/>
        <w:ind w:firstLine="708"/>
        <w:jc w:val="both"/>
        <w:rPr>
          <w:sz w:val="28"/>
          <w:szCs w:val="28"/>
        </w:rPr>
      </w:pPr>
      <w:r w:rsidRPr="0013357C">
        <w:rPr>
          <w:sz w:val="28"/>
          <w:szCs w:val="28"/>
        </w:rPr>
        <w:t xml:space="preserve">проверять готовность мест соревнований, оборудования и инвентаря; </w:t>
      </w:r>
    </w:p>
    <w:p w14:paraId="242F2C31" w14:textId="77777777" w:rsidR="0013357C" w:rsidRPr="0013357C" w:rsidRDefault="0013357C" w:rsidP="0013357C">
      <w:pPr>
        <w:spacing w:line="276" w:lineRule="auto"/>
        <w:ind w:firstLine="708"/>
        <w:jc w:val="both"/>
        <w:rPr>
          <w:sz w:val="28"/>
          <w:szCs w:val="28"/>
        </w:rPr>
      </w:pPr>
      <w:r w:rsidRPr="0013357C">
        <w:rPr>
          <w:sz w:val="28"/>
          <w:szCs w:val="28"/>
        </w:rPr>
        <w:t>проводить инструктаж судей перед началом соревнований;</w:t>
      </w:r>
    </w:p>
    <w:p w14:paraId="40BF2792" w14:textId="77777777" w:rsidR="0013357C" w:rsidRPr="0013357C" w:rsidRDefault="0013357C" w:rsidP="0013357C">
      <w:pPr>
        <w:spacing w:line="276" w:lineRule="auto"/>
        <w:ind w:firstLine="708"/>
        <w:jc w:val="both"/>
        <w:rPr>
          <w:sz w:val="28"/>
          <w:szCs w:val="28"/>
        </w:rPr>
      </w:pPr>
      <w:r w:rsidRPr="0013357C">
        <w:rPr>
          <w:sz w:val="28"/>
          <w:szCs w:val="28"/>
        </w:rPr>
        <w:t xml:space="preserve">проводить назначение судей на матчи; </w:t>
      </w:r>
    </w:p>
    <w:p w14:paraId="005DE8BB" w14:textId="77777777" w:rsidR="0013357C" w:rsidRPr="0013357C" w:rsidRDefault="0013357C" w:rsidP="0013357C">
      <w:pPr>
        <w:spacing w:line="276" w:lineRule="auto"/>
        <w:ind w:firstLine="708"/>
        <w:jc w:val="both"/>
        <w:rPr>
          <w:sz w:val="28"/>
          <w:szCs w:val="28"/>
        </w:rPr>
      </w:pPr>
      <w:r w:rsidRPr="0013357C">
        <w:rPr>
          <w:sz w:val="28"/>
          <w:szCs w:val="28"/>
        </w:rPr>
        <w:t xml:space="preserve">контролировать ход соревнований, решать возникающие вопросы; </w:t>
      </w:r>
    </w:p>
    <w:p w14:paraId="2DB5F57F" w14:textId="77777777" w:rsidR="0013357C" w:rsidRPr="0013357C" w:rsidRDefault="0013357C" w:rsidP="0013357C">
      <w:pPr>
        <w:spacing w:line="276" w:lineRule="auto"/>
        <w:ind w:firstLine="708"/>
        <w:jc w:val="both"/>
        <w:rPr>
          <w:sz w:val="28"/>
          <w:szCs w:val="28"/>
        </w:rPr>
      </w:pPr>
      <w:r w:rsidRPr="0013357C">
        <w:rPr>
          <w:sz w:val="28"/>
          <w:szCs w:val="28"/>
        </w:rPr>
        <w:lastRenderedPageBreak/>
        <w:t>организовывать заседания судейской коллегии перед началом, в ходе и по окончании соревнований;</w:t>
      </w:r>
    </w:p>
    <w:p w14:paraId="3897DF62" w14:textId="77777777" w:rsidR="0013357C" w:rsidRPr="0013357C" w:rsidRDefault="0013357C" w:rsidP="0013357C">
      <w:pPr>
        <w:spacing w:line="276" w:lineRule="auto"/>
        <w:ind w:firstLine="708"/>
        <w:jc w:val="both"/>
        <w:rPr>
          <w:sz w:val="28"/>
          <w:szCs w:val="28"/>
        </w:rPr>
      </w:pPr>
      <w:r w:rsidRPr="0013357C">
        <w:rPr>
          <w:sz w:val="28"/>
          <w:szCs w:val="28"/>
        </w:rPr>
        <w:t>обеспечивать информацией участников, судей, зрителей, руководителей команд, представителей СМИ;</w:t>
      </w:r>
    </w:p>
    <w:p w14:paraId="35617716" w14:textId="5783984B" w:rsidR="0013357C" w:rsidRPr="0013357C" w:rsidRDefault="0013357C" w:rsidP="0013357C">
      <w:pPr>
        <w:spacing w:line="276" w:lineRule="auto"/>
        <w:ind w:firstLine="708"/>
        <w:jc w:val="both"/>
        <w:rPr>
          <w:sz w:val="28"/>
          <w:szCs w:val="28"/>
        </w:rPr>
      </w:pPr>
      <w:r w:rsidRPr="0013357C">
        <w:rPr>
          <w:sz w:val="28"/>
          <w:szCs w:val="28"/>
        </w:rPr>
        <w:t>по окончании соревнований сдать отчёт в ОСФ</w:t>
      </w:r>
      <w:r w:rsidR="0095138B">
        <w:rPr>
          <w:sz w:val="28"/>
          <w:szCs w:val="28"/>
        </w:rPr>
        <w:t>.</w:t>
      </w:r>
    </w:p>
    <w:p w14:paraId="77226194" w14:textId="0C95152F" w:rsidR="0013357C" w:rsidRPr="0013357C" w:rsidRDefault="0013357C" w:rsidP="0013357C">
      <w:pPr>
        <w:spacing w:line="276" w:lineRule="auto"/>
        <w:ind w:firstLine="708"/>
        <w:jc w:val="both"/>
        <w:rPr>
          <w:sz w:val="28"/>
          <w:szCs w:val="28"/>
        </w:rPr>
      </w:pPr>
      <w:r w:rsidRPr="0013357C">
        <w:rPr>
          <w:sz w:val="28"/>
          <w:szCs w:val="28"/>
        </w:rPr>
        <w:t>1.</w:t>
      </w:r>
      <w:r w:rsidR="004E29B4">
        <w:rPr>
          <w:sz w:val="28"/>
          <w:szCs w:val="28"/>
        </w:rPr>
        <w:t>7</w:t>
      </w:r>
      <w:r w:rsidR="00427402">
        <w:rPr>
          <w:sz w:val="28"/>
          <w:szCs w:val="28"/>
        </w:rPr>
        <w:t>.2. </w:t>
      </w:r>
      <w:r w:rsidRPr="0013357C">
        <w:rPr>
          <w:sz w:val="28"/>
          <w:szCs w:val="28"/>
        </w:rPr>
        <w:t>ГСК имеет право:</w:t>
      </w:r>
    </w:p>
    <w:p w14:paraId="7D065BC1" w14:textId="77777777" w:rsidR="0013357C" w:rsidRPr="0013357C" w:rsidRDefault="0013357C" w:rsidP="0013357C">
      <w:pPr>
        <w:spacing w:line="276" w:lineRule="auto"/>
        <w:ind w:firstLine="708"/>
        <w:jc w:val="both"/>
        <w:rPr>
          <w:sz w:val="28"/>
          <w:szCs w:val="28"/>
        </w:rPr>
      </w:pPr>
      <w:r w:rsidRPr="0013357C">
        <w:rPr>
          <w:sz w:val="28"/>
          <w:szCs w:val="28"/>
        </w:rPr>
        <w:t>организацию и оценку деятельности судей соревнования;</w:t>
      </w:r>
    </w:p>
    <w:p w14:paraId="77FAF804" w14:textId="77777777" w:rsidR="0013357C" w:rsidRPr="0013357C" w:rsidRDefault="0013357C" w:rsidP="0013357C">
      <w:pPr>
        <w:spacing w:line="276" w:lineRule="auto"/>
        <w:ind w:firstLine="708"/>
        <w:jc w:val="both"/>
        <w:rPr>
          <w:sz w:val="28"/>
          <w:szCs w:val="28"/>
        </w:rPr>
      </w:pPr>
      <w:r w:rsidRPr="0013357C">
        <w:rPr>
          <w:sz w:val="28"/>
          <w:szCs w:val="28"/>
        </w:rPr>
        <w:t>принятие окончательных решений по всем спорным ситуациям, связанным с деятельностью ГСК, судейских коллегий, судейских бригад и судей соревнования в период его проведения</w:t>
      </w:r>
    </w:p>
    <w:p w14:paraId="7209A9DC" w14:textId="67B23F67" w:rsidR="0013357C" w:rsidRPr="0013357C" w:rsidRDefault="0013357C" w:rsidP="0013357C">
      <w:pPr>
        <w:spacing w:line="276" w:lineRule="auto"/>
        <w:ind w:firstLine="708"/>
        <w:jc w:val="both"/>
        <w:rPr>
          <w:sz w:val="28"/>
          <w:szCs w:val="28"/>
        </w:rPr>
      </w:pPr>
      <w:r w:rsidRPr="0013357C">
        <w:rPr>
          <w:sz w:val="28"/>
          <w:szCs w:val="28"/>
        </w:rPr>
        <w:t>1.</w:t>
      </w:r>
      <w:r w:rsidR="003F54EA">
        <w:rPr>
          <w:sz w:val="28"/>
          <w:szCs w:val="28"/>
        </w:rPr>
        <w:t>8</w:t>
      </w:r>
      <w:r w:rsidR="00427402">
        <w:rPr>
          <w:sz w:val="28"/>
          <w:szCs w:val="28"/>
        </w:rPr>
        <w:t>. </w:t>
      </w:r>
      <w:r w:rsidRPr="0013357C">
        <w:rPr>
          <w:sz w:val="28"/>
          <w:szCs w:val="28"/>
        </w:rPr>
        <w:t>Состав ГСК на каждый турнир утверждается Всероссийской коллегией судей ОСФ. ГСК назначает судейские бригады на каждый матч из числа первых-вторых судей, судей на линии, судей-секретарей и помощников судей-секретарей, работающих на данном соревновании.</w:t>
      </w:r>
    </w:p>
    <w:p w14:paraId="77C6593A" w14:textId="47783092" w:rsidR="0013357C" w:rsidRPr="0013357C" w:rsidRDefault="0013357C" w:rsidP="0013357C">
      <w:pPr>
        <w:spacing w:line="276" w:lineRule="auto"/>
        <w:ind w:firstLine="708"/>
        <w:jc w:val="both"/>
        <w:rPr>
          <w:sz w:val="28"/>
          <w:szCs w:val="28"/>
        </w:rPr>
      </w:pPr>
      <w:r w:rsidRPr="0013357C">
        <w:rPr>
          <w:sz w:val="28"/>
          <w:szCs w:val="28"/>
        </w:rPr>
        <w:t>1.</w:t>
      </w:r>
      <w:r w:rsidR="003F54EA">
        <w:rPr>
          <w:sz w:val="28"/>
          <w:szCs w:val="28"/>
        </w:rPr>
        <w:t>9</w:t>
      </w:r>
      <w:r w:rsidR="00427402">
        <w:rPr>
          <w:sz w:val="28"/>
          <w:szCs w:val="28"/>
        </w:rPr>
        <w:t>. </w:t>
      </w:r>
      <w:r w:rsidRPr="0013357C">
        <w:rPr>
          <w:sz w:val="28"/>
          <w:szCs w:val="28"/>
        </w:rPr>
        <w:t>Функциональные обязанности судей.</w:t>
      </w:r>
    </w:p>
    <w:p w14:paraId="0F59ED1A" w14:textId="4E2B08DE" w:rsidR="0013357C" w:rsidRPr="0013357C" w:rsidRDefault="0013357C" w:rsidP="0013357C">
      <w:pPr>
        <w:spacing w:line="276" w:lineRule="auto"/>
        <w:ind w:firstLine="708"/>
        <w:jc w:val="both"/>
        <w:rPr>
          <w:sz w:val="28"/>
          <w:szCs w:val="28"/>
        </w:rPr>
      </w:pPr>
      <w:r w:rsidRPr="0013357C">
        <w:rPr>
          <w:sz w:val="28"/>
          <w:szCs w:val="28"/>
        </w:rPr>
        <w:t>1.</w:t>
      </w:r>
      <w:r w:rsidR="003F54EA">
        <w:rPr>
          <w:sz w:val="28"/>
          <w:szCs w:val="28"/>
        </w:rPr>
        <w:t>9</w:t>
      </w:r>
      <w:r w:rsidR="00427402">
        <w:rPr>
          <w:sz w:val="28"/>
          <w:szCs w:val="28"/>
        </w:rPr>
        <w:t>.1. </w:t>
      </w:r>
      <w:r w:rsidRPr="0013357C">
        <w:rPr>
          <w:sz w:val="28"/>
          <w:szCs w:val="28"/>
        </w:rPr>
        <w:t xml:space="preserve">Инспектор – официальное лицо, назначенное Директоратом ОСФ для непосредственной организации и </w:t>
      </w:r>
      <w:proofErr w:type="gramStart"/>
      <w:r w:rsidRPr="0013357C">
        <w:rPr>
          <w:sz w:val="28"/>
          <w:szCs w:val="28"/>
        </w:rPr>
        <w:t>контроля за</w:t>
      </w:r>
      <w:proofErr w:type="gramEnd"/>
      <w:r w:rsidRPr="0013357C">
        <w:rPr>
          <w:sz w:val="28"/>
          <w:szCs w:val="28"/>
        </w:rPr>
        <w:t xml:space="preserve"> проведением чемпионата или Кубка России. Является ответственным за проведение соревнований. Проверяет готовность мест проведения соревнований, оборудования и инвентаря, соответствие их Правилам. Контролирует условия размещения команд, судей и официальных лиц, работу транспорта, обеспечение безопасности. </w:t>
      </w:r>
      <w:r w:rsidR="003F54EA">
        <w:rPr>
          <w:sz w:val="28"/>
          <w:szCs w:val="28"/>
        </w:rPr>
        <w:t>Д</w:t>
      </w:r>
      <w:r w:rsidRPr="0013357C">
        <w:rPr>
          <w:sz w:val="28"/>
          <w:szCs w:val="28"/>
        </w:rPr>
        <w:t xml:space="preserve">оводит расписание игр, </w:t>
      </w:r>
      <w:r w:rsidR="003F54EA">
        <w:rPr>
          <w:sz w:val="28"/>
          <w:szCs w:val="28"/>
        </w:rPr>
        <w:t>проверяет</w:t>
      </w:r>
      <w:r w:rsidRPr="0013357C">
        <w:rPr>
          <w:sz w:val="28"/>
          <w:szCs w:val="28"/>
        </w:rPr>
        <w:t xml:space="preserve"> форму команд</w:t>
      </w:r>
      <w:r w:rsidR="003F54EA">
        <w:rPr>
          <w:sz w:val="28"/>
          <w:szCs w:val="28"/>
        </w:rPr>
        <w:t xml:space="preserve">, </w:t>
      </w:r>
      <w:r w:rsidRPr="0013357C">
        <w:rPr>
          <w:sz w:val="28"/>
          <w:szCs w:val="28"/>
        </w:rPr>
        <w:t xml:space="preserve">обеспечивает выполнение расписания тренировок. </w:t>
      </w:r>
    </w:p>
    <w:p w14:paraId="180AEA0C" w14:textId="0F598E9D" w:rsidR="003F54EA" w:rsidRDefault="0013357C" w:rsidP="0013357C">
      <w:pPr>
        <w:spacing w:line="276" w:lineRule="auto"/>
        <w:ind w:firstLine="708"/>
        <w:jc w:val="both"/>
        <w:rPr>
          <w:sz w:val="28"/>
          <w:szCs w:val="28"/>
        </w:rPr>
      </w:pPr>
      <w:r w:rsidRPr="0013357C">
        <w:rPr>
          <w:sz w:val="28"/>
          <w:szCs w:val="28"/>
        </w:rPr>
        <w:t>1.</w:t>
      </w:r>
      <w:r w:rsidR="003F54EA">
        <w:rPr>
          <w:sz w:val="28"/>
          <w:szCs w:val="28"/>
        </w:rPr>
        <w:t>9</w:t>
      </w:r>
      <w:r w:rsidR="00427402">
        <w:rPr>
          <w:sz w:val="28"/>
          <w:szCs w:val="28"/>
        </w:rPr>
        <w:t>.2. </w:t>
      </w:r>
      <w:r w:rsidRPr="0013357C">
        <w:rPr>
          <w:sz w:val="28"/>
          <w:szCs w:val="28"/>
        </w:rPr>
        <w:t xml:space="preserve">Главный судья – возглавляет судейскую бригаду. Проводит назначение 1-ых и 2-ых судей на матчи. </w:t>
      </w:r>
      <w:r w:rsidR="003F54EA" w:rsidRPr="00D62AC9">
        <w:rPr>
          <w:sz w:val="28"/>
          <w:szCs w:val="28"/>
        </w:rPr>
        <w:t xml:space="preserve">Проводит ежедневные совещания с судьями. Принимает и рассматривает протесты во время матча. </w:t>
      </w:r>
    </w:p>
    <w:p w14:paraId="42E6C3EE" w14:textId="299B32B3" w:rsidR="003F54EA" w:rsidRDefault="0013357C" w:rsidP="0013357C">
      <w:pPr>
        <w:spacing w:line="276" w:lineRule="auto"/>
        <w:ind w:firstLine="708"/>
        <w:jc w:val="both"/>
        <w:rPr>
          <w:sz w:val="28"/>
          <w:szCs w:val="28"/>
        </w:rPr>
      </w:pPr>
      <w:r w:rsidRPr="0013357C">
        <w:rPr>
          <w:sz w:val="28"/>
          <w:szCs w:val="28"/>
        </w:rPr>
        <w:t>1.</w:t>
      </w:r>
      <w:r w:rsidR="00803DDD">
        <w:rPr>
          <w:sz w:val="28"/>
          <w:szCs w:val="28"/>
        </w:rPr>
        <w:t>9</w:t>
      </w:r>
      <w:r w:rsidR="00427402">
        <w:rPr>
          <w:sz w:val="28"/>
          <w:szCs w:val="28"/>
        </w:rPr>
        <w:t>.3. </w:t>
      </w:r>
      <w:r w:rsidRPr="0013357C">
        <w:rPr>
          <w:sz w:val="28"/>
          <w:szCs w:val="28"/>
        </w:rPr>
        <w:t xml:space="preserve">Заместитель главного судьи – </w:t>
      </w:r>
      <w:r w:rsidR="003F54EA" w:rsidRPr="003F54EA">
        <w:rPr>
          <w:sz w:val="28"/>
          <w:szCs w:val="28"/>
        </w:rPr>
        <w:t xml:space="preserve">производит назначение и инструктаж судей на линии, подавальщиков и </w:t>
      </w:r>
      <w:proofErr w:type="spellStart"/>
      <w:r w:rsidR="003F54EA" w:rsidRPr="003F54EA">
        <w:rPr>
          <w:sz w:val="28"/>
          <w:szCs w:val="28"/>
        </w:rPr>
        <w:t>ровняльщиков</w:t>
      </w:r>
      <w:proofErr w:type="spellEnd"/>
      <w:r w:rsidR="003F54EA" w:rsidRPr="003F54EA">
        <w:rPr>
          <w:sz w:val="28"/>
          <w:szCs w:val="28"/>
        </w:rPr>
        <w:t>. Составляет табель работы членов судейской бригады. При необходимости выполняет функции главного судьи.</w:t>
      </w:r>
    </w:p>
    <w:p w14:paraId="05A530BB" w14:textId="7A04EABA" w:rsidR="0013357C" w:rsidRPr="0013357C" w:rsidRDefault="0013357C" w:rsidP="0013357C">
      <w:pPr>
        <w:spacing w:line="276" w:lineRule="auto"/>
        <w:ind w:firstLine="708"/>
        <w:jc w:val="both"/>
        <w:rPr>
          <w:sz w:val="28"/>
          <w:szCs w:val="28"/>
        </w:rPr>
      </w:pPr>
      <w:r w:rsidRPr="0013357C">
        <w:rPr>
          <w:sz w:val="28"/>
          <w:szCs w:val="28"/>
        </w:rPr>
        <w:t>1.</w:t>
      </w:r>
      <w:r w:rsidR="00803DDD">
        <w:rPr>
          <w:sz w:val="28"/>
          <w:szCs w:val="28"/>
        </w:rPr>
        <w:t>9</w:t>
      </w:r>
      <w:r w:rsidR="00427402">
        <w:rPr>
          <w:sz w:val="28"/>
          <w:szCs w:val="28"/>
        </w:rPr>
        <w:t>.4. </w:t>
      </w:r>
      <w:r w:rsidRPr="0013357C">
        <w:rPr>
          <w:sz w:val="28"/>
          <w:szCs w:val="28"/>
        </w:rPr>
        <w:t>Главный секретарь – готовит судейскую документацию, инструктирует и назначает судей-секретарей на каждую игру, готовит итоговый отчет о соревновании.</w:t>
      </w:r>
    </w:p>
    <w:p w14:paraId="2D4B3C11" w14:textId="5F0C0C1A" w:rsidR="0013357C" w:rsidRPr="0013357C" w:rsidRDefault="0013357C" w:rsidP="0013357C">
      <w:pPr>
        <w:spacing w:line="276" w:lineRule="auto"/>
        <w:ind w:firstLine="708"/>
        <w:jc w:val="both"/>
        <w:rPr>
          <w:sz w:val="28"/>
          <w:szCs w:val="28"/>
        </w:rPr>
      </w:pPr>
      <w:r w:rsidRPr="0013357C">
        <w:rPr>
          <w:sz w:val="28"/>
          <w:szCs w:val="28"/>
        </w:rPr>
        <w:t>1.</w:t>
      </w:r>
      <w:r w:rsidR="00803DDD">
        <w:rPr>
          <w:sz w:val="28"/>
          <w:szCs w:val="28"/>
        </w:rPr>
        <w:t>9</w:t>
      </w:r>
      <w:r w:rsidR="00427402">
        <w:rPr>
          <w:sz w:val="28"/>
          <w:szCs w:val="28"/>
        </w:rPr>
        <w:t>.5. </w:t>
      </w:r>
      <w:r w:rsidRPr="0013357C">
        <w:rPr>
          <w:sz w:val="28"/>
          <w:szCs w:val="28"/>
        </w:rPr>
        <w:t>Заместитель главного секретаря – отражает результаты соревнований на информационных стендах, заполняет таблицы результатов.</w:t>
      </w:r>
    </w:p>
    <w:p w14:paraId="3A4C329D" w14:textId="180D00FE" w:rsidR="0013357C" w:rsidRPr="0013357C" w:rsidRDefault="0013357C" w:rsidP="0013357C">
      <w:pPr>
        <w:spacing w:line="276" w:lineRule="auto"/>
        <w:ind w:firstLine="708"/>
        <w:jc w:val="both"/>
        <w:rPr>
          <w:sz w:val="28"/>
          <w:szCs w:val="28"/>
        </w:rPr>
      </w:pPr>
      <w:r w:rsidRPr="0013357C">
        <w:rPr>
          <w:sz w:val="28"/>
          <w:szCs w:val="28"/>
        </w:rPr>
        <w:t>1.</w:t>
      </w:r>
      <w:r w:rsidR="00803DDD">
        <w:rPr>
          <w:sz w:val="28"/>
          <w:szCs w:val="28"/>
        </w:rPr>
        <w:t>9</w:t>
      </w:r>
      <w:r w:rsidR="00427402">
        <w:rPr>
          <w:sz w:val="28"/>
          <w:szCs w:val="28"/>
        </w:rPr>
        <w:t>.6. </w:t>
      </w:r>
      <w:r w:rsidRPr="0013357C">
        <w:rPr>
          <w:sz w:val="28"/>
          <w:szCs w:val="28"/>
        </w:rPr>
        <w:t xml:space="preserve">Первый судья (1-ый судья) – руководит матчем от начала до конца матча. Ему обязаны подчиняться все члены судейской бригады и члены команд. Во время матча решения первого судьи являются окончательными. Он имеет право отменять решения других членов </w:t>
      </w:r>
      <w:r w:rsidRPr="0013357C">
        <w:rPr>
          <w:sz w:val="28"/>
          <w:szCs w:val="28"/>
        </w:rPr>
        <w:lastRenderedPageBreak/>
        <w:t>судейской бригады, если замечено, что они ошибочны.</w:t>
      </w:r>
    </w:p>
    <w:p w14:paraId="33C41524" w14:textId="44E9D960" w:rsidR="0013357C" w:rsidRPr="0013357C" w:rsidRDefault="0013357C" w:rsidP="0013357C">
      <w:pPr>
        <w:spacing w:line="276" w:lineRule="auto"/>
        <w:ind w:firstLine="708"/>
        <w:jc w:val="both"/>
        <w:rPr>
          <w:sz w:val="28"/>
          <w:szCs w:val="28"/>
        </w:rPr>
      </w:pPr>
      <w:r w:rsidRPr="0013357C">
        <w:rPr>
          <w:sz w:val="28"/>
          <w:szCs w:val="28"/>
        </w:rPr>
        <w:t>1.</w:t>
      </w:r>
      <w:r w:rsidR="00803DDD">
        <w:rPr>
          <w:sz w:val="28"/>
          <w:szCs w:val="28"/>
        </w:rPr>
        <w:t>9</w:t>
      </w:r>
      <w:r w:rsidR="00427402">
        <w:rPr>
          <w:sz w:val="28"/>
          <w:szCs w:val="28"/>
        </w:rPr>
        <w:t>.7. </w:t>
      </w:r>
      <w:r w:rsidRPr="0013357C">
        <w:rPr>
          <w:sz w:val="28"/>
          <w:szCs w:val="28"/>
        </w:rPr>
        <w:t>Второй судья (2-ой судья) – является помощником первого судьи и имеет свою собственную сферу полномочий - контролирует работу судь</w:t>
      </w:r>
      <w:proofErr w:type="gramStart"/>
      <w:r w:rsidRPr="0013357C">
        <w:rPr>
          <w:sz w:val="28"/>
          <w:szCs w:val="28"/>
        </w:rPr>
        <w:t>и-</w:t>
      </w:r>
      <w:proofErr w:type="gramEnd"/>
      <w:r w:rsidRPr="0013357C">
        <w:rPr>
          <w:sz w:val="28"/>
          <w:szCs w:val="28"/>
        </w:rPr>
        <w:t xml:space="preserve"> секретаря, </w:t>
      </w:r>
      <w:r w:rsidR="00803DDD">
        <w:rPr>
          <w:sz w:val="28"/>
          <w:szCs w:val="28"/>
        </w:rPr>
        <w:t>е</w:t>
      </w:r>
      <w:r w:rsidRPr="0013357C">
        <w:rPr>
          <w:sz w:val="28"/>
          <w:szCs w:val="28"/>
        </w:rPr>
        <w:t>сли первый судья оказывается не в состоянии продолжать выполнение своих обязанностей, второй судья может заменить первого судью, разрешает обычные игровые перерывы, контролирует их продолжительность и отклоняет неправильные запросы, контролирует количество тайм-аутов и замен, использованных каждой командой</w:t>
      </w:r>
      <w:r w:rsidR="00803DDD">
        <w:rPr>
          <w:sz w:val="28"/>
          <w:szCs w:val="28"/>
        </w:rPr>
        <w:t>.</w:t>
      </w:r>
    </w:p>
    <w:p w14:paraId="046BD74E" w14:textId="1DC5857B" w:rsidR="0013357C" w:rsidRPr="0013357C" w:rsidRDefault="0013357C" w:rsidP="0013357C">
      <w:pPr>
        <w:spacing w:line="276" w:lineRule="auto"/>
        <w:ind w:firstLine="708"/>
        <w:jc w:val="both"/>
        <w:rPr>
          <w:sz w:val="28"/>
          <w:szCs w:val="28"/>
        </w:rPr>
      </w:pPr>
      <w:r w:rsidRPr="0013357C">
        <w:rPr>
          <w:sz w:val="28"/>
          <w:szCs w:val="28"/>
        </w:rPr>
        <w:t>1.</w:t>
      </w:r>
      <w:r w:rsidR="00803DDD">
        <w:rPr>
          <w:sz w:val="28"/>
          <w:szCs w:val="28"/>
        </w:rPr>
        <w:t>9</w:t>
      </w:r>
      <w:r w:rsidR="00427402">
        <w:rPr>
          <w:sz w:val="28"/>
          <w:szCs w:val="28"/>
        </w:rPr>
        <w:t>.8. </w:t>
      </w:r>
      <w:r w:rsidRPr="0013357C">
        <w:rPr>
          <w:sz w:val="28"/>
          <w:szCs w:val="28"/>
        </w:rPr>
        <w:t>Судья-секретарь – ведет протокол в соответствии с Правилами, взаимодействуя со вторым судьей</w:t>
      </w:r>
      <w:r w:rsidR="00803DDD">
        <w:rPr>
          <w:sz w:val="28"/>
          <w:szCs w:val="28"/>
        </w:rPr>
        <w:t>.</w:t>
      </w:r>
    </w:p>
    <w:p w14:paraId="66DC0493" w14:textId="29C6ADEE" w:rsidR="00803DDD" w:rsidRDefault="0013357C" w:rsidP="0013357C">
      <w:pPr>
        <w:spacing w:line="276" w:lineRule="auto"/>
        <w:ind w:firstLine="708"/>
        <w:jc w:val="both"/>
        <w:rPr>
          <w:sz w:val="28"/>
          <w:szCs w:val="28"/>
        </w:rPr>
      </w:pPr>
      <w:r w:rsidRPr="0013357C">
        <w:rPr>
          <w:sz w:val="28"/>
          <w:szCs w:val="28"/>
        </w:rPr>
        <w:t>1.</w:t>
      </w:r>
      <w:r w:rsidR="00803DDD">
        <w:rPr>
          <w:sz w:val="28"/>
          <w:szCs w:val="28"/>
        </w:rPr>
        <w:t>9</w:t>
      </w:r>
      <w:r w:rsidR="00427402">
        <w:rPr>
          <w:sz w:val="28"/>
          <w:szCs w:val="28"/>
        </w:rPr>
        <w:t>.9. </w:t>
      </w:r>
      <w:r w:rsidRPr="0013357C">
        <w:rPr>
          <w:sz w:val="28"/>
          <w:szCs w:val="28"/>
        </w:rPr>
        <w:t xml:space="preserve">Помощник судьи-секретаря – </w:t>
      </w:r>
      <w:r w:rsidR="00803DDD" w:rsidRPr="00803DDD">
        <w:rPr>
          <w:sz w:val="28"/>
          <w:szCs w:val="28"/>
        </w:rPr>
        <w:t>меняет счет на перекидном табло, показывает табличку с номером игрока, который должен подавать в розыгрыше, ведет электронный протокол (при его использовании).</w:t>
      </w:r>
    </w:p>
    <w:p w14:paraId="108B49F6" w14:textId="42B56EDD" w:rsidR="0013357C" w:rsidRPr="0013357C" w:rsidRDefault="0013357C" w:rsidP="0013357C">
      <w:pPr>
        <w:spacing w:line="276" w:lineRule="auto"/>
        <w:ind w:firstLine="708"/>
        <w:jc w:val="both"/>
        <w:rPr>
          <w:sz w:val="28"/>
          <w:szCs w:val="28"/>
        </w:rPr>
      </w:pPr>
      <w:r w:rsidRPr="0013357C">
        <w:rPr>
          <w:sz w:val="28"/>
          <w:szCs w:val="28"/>
        </w:rPr>
        <w:t>1.</w:t>
      </w:r>
      <w:r w:rsidR="004B2AB7">
        <w:rPr>
          <w:sz w:val="28"/>
          <w:szCs w:val="28"/>
        </w:rPr>
        <w:t>9</w:t>
      </w:r>
      <w:r w:rsidR="00427402">
        <w:rPr>
          <w:sz w:val="28"/>
          <w:szCs w:val="28"/>
        </w:rPr>
        <w:t>.10. </w:t>
      </w:r>
      <w:r w:rsidRPr="0013357C">
        <w:rPr>
          <w:sz w:val="28"/>
          <w:szCs w:val="28"/>
        </w:rPr>
        <w:t>Судьи на линии – выполняют свои обязанности, используя флаги, чтобы показать решения, лежащие в области их полномочий.</w:t>
      </w:r>
    </w:p>
    <w:p w14:paraId="37912E7F" w14:textId="4C0D3FFD" w:rsidR="004B2AB7" w:rsidRDefault="0013357C" w:rsidP="0013357C">
      <w:pPr>
        <w:spacing w:line="276" w:lineRule="auto"/>
        <w:ind w:firstLine="708"/>
        <w:jc w:val="both"/>
        <w:rPr>
          <w:sz w:val="28"/>
          <w:szCs w:val="28"/>
        </w:rPr>
      </w:pPr>
      <w:r w:rsidRPr="0013357C">
        <w:rPr>
          <w:sz w:val="28"/>
          <w:szCs w:val="28"/>
        </w:rPr>
        <w:t>1.</w:t>
      </w:r>
      <w:r w:rsidR="004B2AB7">
        <w:rPr>
          <w:sz w:val="28"/>
          <w:szCs w:val="28"/>
        </w:rPr>
        <w:t>9</w:t>
      </w:r>
      <w:r w:rsidR="00427402">
        <w:rPr>
          <w:sz w:val="28"/>
          <w:szCs w:val="28"/>
        </w:rPr>
        <w:t>.11. </w:t>
      </w:r>
      <w:r w:rsidRPr="0013357C">
        <w:rPr>
          <w:sz w:val="28"/>
          <w:szCs w:val="28"/>
        </w:rPr>
        <w:t xml:space="preserve">Судья </w:t>
      </w:r>
      <w:proofErr w:type="spellStart"/>
      <w:r w:rsidRPr="0013357C">
        <w:rPr>
          <w:sz w:val="28"/>
          <w:szCs w:val="28"/>
        </w:rPr>
        <w:t>видеопросмотра</w:t>
      </w:r>
      <w:proofErr w:type="spellEnd"/>
      <w:r w:rsidRPr="0013357C">
        <w:rPr>
          <w:sz w:val="28"/>
          <w:szCs w:val="28"/>
        </w:rPr>
        <w:t xml:space="preserve"> – </w:t>
      </w:r>
      <w:r w:rsidR="004B2AB7" w:rsidRPr="004B2AB7">
        <w:rPr>
          <w:sz w:val="28"/>
          <w:szCs w:val="28"/>
        </w:rPr>
        <w:t xml:space="preserve">контролирует процесс </w:t>
      </w:r>
      <w:proofErr w:type="spellStart"/>
      <w:r w:rsidR="004B2AB7" w:rsidRPr="004B2AB7">
        <w:rPr>
          <w:sz w:val="28"/>
          <w:szCs w:val="28"/>
        </w:rPr>
        <w:t>видеоповтора</w:t>
      </w:r>
      <w:proofErr w:type="spellEnd"/>
      <w:r w:rsidR="004B2AB7" w:rsidRPr="004B2AB7">
        <w:rPr>
          <w:sz w:val="28"/>
          <w:szCs w:val="28"/>
        </w:rPr>
        <w:t xml:space="preserve"> и обеспечивает, чтобы он осуществлялся в соответствии с действующим Регламентом </w:t>
      </w:r>
      <w:proofErr w:type="spellStart"/>
      <w:r w:rsidR="004B2AB7" w:rsidRPr="004B2AB7">
        <w:rPr>
          <w:sz w:val="28"/>
          <w:szCs w:val="28"/>
        </w:rPr>
        <w:t>видеоповтора</w:t>
      </w:r>
      <w:proofErr w:type="spellEnd"/>
      <w:r w:rsidR="004B2AB7" w:rsidRPr="004B2AB7">
        <w:rPr>
          <w:sz w:val="28"/>
          <w:szCs w:val="28"/>
        </w:rPr>
        <w:t xml:space="preserve">. После процедуры </w:t>
      </w:r>
      <w:proofErr w:type="spellStart"/>
      <w:r w:rsidR="004B2AB7" w:rsidRPr="004B2AB7">
        <w:rPr>
          <w:sz w:val="28"/>
          <w:szCs w:val="28"/>
        </w:rPr>
        <w:t>видеоповтора</w:t>
      </w:r>
      <w:proofErr w:type="spellEnd"/>
      <w:r w:rsidR="004B2AB7" w:rsidRPr="004B2AB7">
        <w:rPr>
          <w:sz w:val="28"/>
          <w:szCs w:val="28"/>
        </w:rPr>
        <w:t xml:space="preserve"> он информирует 1-го судью о характере ошибки. Решение судьи </w:t>
      </w:r>
      <w:proofErr w:type="spellStart"/>
      <w:r w:rsidR="004B2AB7" w:rsidRPr="004B2AB7">
        <w:rPr>
          <w:sz w:val="28"/>
          <w:szCs w:val="28"/>
        </w:rPr>
        <w:t>видеоповтора</w:t>
      </w:r>
      <w:proofErr w:type="spellEnd"/>
      <w:r w:rsidR="004B2AB7" w:rsidRPr="004B2AB7">
        <w:rPr>
          <w:sz w:val="28"/>
          <w:szCs w:val="28"/>
        </w:rPr>
        <w:t xml:space="preserve"> является окончательным.</w:t>
      </w:r>
    </w:p>
    <w:p w14:paraId="241CEB1F" w14:textId="3BB70095" w:rsidR="0013357C" w:rsidRPr="0013357C" w:rsidRDefault="0013357C" w:rsidP="0013357C">
      <w:pPr>
        <w:spacing w:line="276" w:lineRule="auto"/>
        <w:ind w:firstLine="708"/>
        <w:jc w:val="both"/>
        <w:rPr>
          <w:sz w:val="28"/>
          <w:szCs w:val="28"/>
        </w:rPr>
      </w:pPr>
      <w:r w:rsidRPr="0013357C">
        <w:rPr>
          <w:sz w:val="28"/>
          <w:szCs w:val="28"/>
        </w:rPr>
        <w:t>1.</w:t>
      </w:r>
      <w:r w:rsidR="004B2AB7">
        <w:rPr>
          <w:sz w:val="28"/>
          <w:szCs w:val="28"/>
        </w:rPr>
        <w:t>10</w:t>
      </w:r>
      <w:r w:rsidR="00427402">
        <w:rPr>
          <w:sz w:val="28"/>
          <w:szCs w:val="28"/>
        </w:rPr>
        <w:t>. </w:t>
      </w:r>
      <w:r w:rsidRPr="0013357C">
        <w:rPr>
          <w:sz w:val="28"/>
          <w:szCs w:val="28"/>
        </w:rPr>
        <w:t>Технический персонал матча.</w:t>
      </w:r>
    </w:p>
    <w:p w14:paraId="0F0F846F" w14:textId="1B6FBA4F" w:rsidR="0013357C" w:rsidRPr="0013357C" w:rsidRDefault="0013357C" w:rsidP="0013357C">
      <w:pPr>
        <w:spacing w:line="276" w:lineRule="auto"/>
        <w:ind w:firstLine="708"/>
        <w:jc w:val="both"/>
        <w:rPr>
          <w:sz w:val="28"/>
          <w:szCs w:val="28"/>
        </w:rPr>
      </w:pPr>
      <w:r w:rsidRPr="0013357C">
        <w:rPr>
          <w:sz w:val="28"/>
          <w:szCs w:val="28"/>
        </w:rPr>
        <w:t>1.</w:t>
      </w:r>
      <w:r w:rsidR="004B2AB7">
        <w:rPr>
          <w:sz w:val="28"/>
          <w:szCs w:val="28"/>
        </w:rPr>
        <w:t>10</w:t>
      </w:r>
      <w:r w:rsidRPr="0013357C">
        <w:rPr>
          <w:sz w:val="28"/>
          <w:szCs w:val="28"/>
        </w:rPr>
        <w:t>.</w:t>
      </w:r>
      <w:r w:rsidR="004B2AB7">
        <w:rPr>
          <w:sz w:val="28"/>
          <w:szCs w:val="28"/>
        </w:rPr>
        <w:t>1</w:t>
      </w:r>
      <w:r w:rsidR="00427402">
        <w:rPr>
          <w:sz w:val="28"/>
          <w:szCs w:val="28"/>
        </w:rPr>
        <w:t>. </w:t>
      </w:r>
      <w:r w:rsidRPr="0013357C">
        <w:rPr>
          <w:sz w:val="28"/>
          <w:szCs w:val="28"/>
        </w:rPr>
        <w:t>Оператор электронного табло – управляет электронным табло с результатами матча.</w:t>
      </w:r>
    </w:p>
    <w:p w14:paraId="61586286" w14:textId="3D684CC1" w:rsidR="0013357C" w:rsidRPr="0013357C" w:rsidRDefault="0013357C" w:rsidP="0013357C">
      <w:pPr>
        <w:spacing w:line="276" w:lineRule="auto"/>
        <w:ind w:firstLine="708"/>
        <w:jc w:val="both"/>
        <w:rPr>
          <w:sz w:val="28"/>
          <w:szCs w:val="28"/>
        </w:rPr>
      </w:pPr>
      <w:r w:rsidRPr="0013357C">
        <w:rPr>
          <w:sz w:val="28"/>
          <w:szCs w:val="28"/>
        </w:rPr>
        <w:t>1.</w:t>
      </w:r>
      <w:r w:rsidR="004B2AB7">
        <w:rPr>
          <w:sz w:val="28"/>
          <w:szCs w:val="28"/>
        </w:rPr>
        <w:t>10</w:t>
      </w:r>
      <w:r w:rsidRPr="0013357C">
        <w:rPr>
          <w:sz w:val="28"/>
          <w:szCs w:val="28"/>
        </w:rPr>
        <w:t>.</w:t>
      </w:r>
      <w:r w:rsidR="004B2AB7">
        <w:rPr>
          <w:sz w:val="28"/>
          <w:szCs w:val="28"/>
        </w:rPr>
        <w:t>2</w:t>
      </w:r>
      <w:r w:rsidR="00427402">
        <w:rPr>
          <w:sz w:val="28"/>
          <w:szCs w:val="28"/>
        </w:rPr>
        <w:t>. </w:t>
      </w:r>
      <w:r w:rsidRPr="0013357C">
        <w:rPr>
          <w:sz w:val="28"/>
          <w:szCs w:val="28"/>
        </w:rPr>
        <w:t>Подавальщики мячей – готовят и передают подающему игроку мяч.</w:t>
      </w:r>
    </w:p>
    <w:p w14:paraId="16C8A478" w14:textId="16BD8226" w:rsidR="0013357C" w:rsidRPr="0013357C" w:rsidRDefault="0013357C" w:rsidP="0013357C">
      <w:pPr>
        <w:spacing w:line="276" w:lineRule="auto"/>
        <w:ind w:firstLine="708"/>
        <w:jc w:val="both"/>
        <w:rPr>
          <w:sz w:val="28"/>
          <w:szCs w:val="28"/>
        </w:rPr>
      </w:pPr>
      <w:r w:rsidRPr="0013357C">
        <w:rPr>
          <w:sz w:val="28"/>
          <w:szCs w:val="28"/>
        </w:rPr>
        <w:t>1.</w:t>
      </w:r>
      <w:r w:rsidR="00F91DEE">
        <w:rPr>
          <w:sz w:val="28"/>
          <w:szCs w:val="28"/>
        </w:rPr>
        <w:t>10</w:t>
      </w:r>
      <w:r w:rsidRPr="0013357C">
        <w:rPr>
          <w:sz w:val="28"/>
          <w:szCs w:val="28"/>
        </w:rPr>
        <w:t>.</w:t>
      </w:r>
      <w:r w:rsidR="00F91DEE">
        <w:rPr>
          <w:sz w:val="28"/>
          <w:szCs w:val="28"/>
        </w:rPr>
        <w:t>3</w:t>
      </w:r>
      <w:r w:rsidR="00427402">
        <w:rPr>
          <w:sz w:val="28"/>
          <w:szCs w:val="28"/>
        </w:rPr>
        <w:t>. </w:t>
      </w:r>
      <w:proofErr w:type="spellStart"/>
      <w:r w:rsidR="004B2AB7">
        <w:rPr>
          <w:sz w:val="28"/>
          <w:szCs w:val="28"/>
        </w:rPr>
        <w:t>Ровняльщики</w:t>
      </w:r>
      <w:proofErr w:type="spellEnd"/>
      <w:r w:rsidRPr="0013357C">
        <w:rPr>
          <w:sz w:val="28"/>
          <w:szCs w:val="28"/>
        </w:rPr>
        <w:t xml:space="preserve"> площадки – обеспечивают </w:t>
      </w:r>
      <w:r w:rsidR="00F91DEE">
        <w:rPr>
          <w:sz w:val="28"/>
          <w:szCs w:val="28"/>
        </w:rPr>
        <w:t>разравнивание игрового</w:t>
      </w:r>
      <w:r w:rsidRPr="0013357C">
        <w:rPr>
          <w:sz w:val="28"/>
          <w:szCs w:val="28"/>
        </w:rPr>
        <w:t xml:space="preserve"> </w:t>
      </w:r>
      <w:r w:rsidR="004B2AB7">
        <w:rPr>
          <w:sz w:val="28"/>
          <w:szCs w:val="28"/>
        </w:rPr>
        <w:t xml:space="preserve">песчаного </w:t>
      </w:r>
      <w:r w:rsidRPr="0013357C">
        <w:rPr>
          <w:sz w:val="28"/>
          <w:szCs w:val="28"/>
        </w:rPr>
        <w:t>покрытия площадки.</w:t>
      </w:r>
    </w:p>
    <w:p w14:paraId="3FF440FB" w14:textId="011B6AE0" w:rsidR="0013357C" w:rsidRPr="00D62AC9" w:rsidRDefault="0013357C" w:rsidP="0013357C">
      <w:pPr>
        <w:spacing w:line="276" w:lineRule="auto"/>
        <w:ind w:firstLine="708"/>
        <w:jc w:val="both"/>
        <w:rPr>
          <w:sz w:val="28"/>
          <w:szCs w:val="28"/>
        </w:rPr>
      </w:pPr>
      <w:r w:rsidRPr="0013357C">
        <w:rPr>
          <w:sz w:val="28"/>
          <w:szCs w:val="28"/>
        </w:rPr>
        <w:t>1.</w:t>
      </w:r>
      <w:r w:rsidR="00F91DEE">
        <w:rPr>
          <w:sz w:val="28"/>
          <w:szCs w:val="28"/>
        </w:rPr>
        <w:t>10</w:t>
      </w:r>
      <w:r w:rsidRPr="0013357C">
        <w:rPr>
          <w:sz w:val="28"/>
          <w:szCs w:val="28"/>
        </w:rPr>
        <w:t>.</w:t>
      </w:r>
      <w:r w:rsidR="00F91DEE">
        <w:rPr>
          <w:sz w:val="28"/>
          <w:szCs w:val="28"/>
        </w:rPr>
        <w:t>4</w:t>
      </w:r>
      <w:r w:rsidR="00427402">
        <w:rPr>
          <w:sz w:val="28"/>
          <w:szCs w:val="28"/>
        </w:rPr>
        <w:t>. </w:t>
      </w:r>
      <w:r w:rsidRPr="0013357C">
        <w:rPr>
          <w:sz w:val="28"/>
          <w:szCs w:val="28"/>
        </w:rPr>
        <w:t xml:space="preserve">Оператор </w:t>
      </w:r>
      <w:proofErr w:type="spellStart"/>
      <w:r w:rsidRPr="0013357C">
        <w:rPr>
          <w:sz w:val="28"/>
          <w:szCs w:val="28"/>
        </w:rPr>
        <w:t>видеоповтора</w:t>
      </w:r>
      <w:proofErr w:type="spellEnd"/>
      <w:r w:rsidRPr="0013357C">
        <w:rPr>
          <w:sz w:val="28"/>
          <w:szCs w:val="28"/>
        </w:rPr>
        <w:t xml:space="preserve"> - обеспечивает работу системы </w:t>
      </w:r>
      <w:proofErr w:type="spellStart"/>
      <w:r w:rsidRPr="0013357C">
        <w:rPr>
          <w:sz w:val="28"/>
          <w:szCs w:val="28"/>
        </w:rPr>
        <w:t>видеоверификации</w:t>
      </w:r>
      <w:proofErr w:type="spellEnd"/>
      <w:r w:rsidRPr="0013357C">
        <w:rPr>
          <w:sz w:val="28"/>
          <w:szCs w:val="28"/>
        </w:rPr>
        <w:t xml:space="preserve"> судейских решений.</w:t>
      </w:r>
    </w:p>
    <w:p w14:paraId="3327FEFD" w14:textId="60E7FCD1" w:rsidR="00294F16" w:rsidRPr="00D62AC9" w:rsidRDefault="00294F16" w:rsidP="00CD4570">
      <w:pPr>
        <w:spacing w:line="276" w:lineRule="auto"/>
        <w:ind w:firstLine="708"/>
        <w:jc w:val="both"/>
        <w:rPr>
          <w:sz w:val="28"/>
          <w:szCs w:val="28"/>
        </w:rPr>
      </w:pPr>
      <w:r>
        <w:rPr>
          <w:sz w:val="28"/>
          <w:szCs w:val="28"/>
        </w:rPr>
        <w:t>2</w:t>
      </w:r>
      <w:r w:rsidR="00CD4570">
        <w:rPr>
          <w:sz w:val="28"/>
          <w:szCs w:val="28"/>
        </w:rPr>
        <w:t>. </w:t>
      </w:r>
      <w:r w:rsidRPr="00D62AC9">
        <w:rPr>
          <w:sz w:val="28"/>
          <w:szCs w:val="28"/>
        </w:rPr>
        <w:t>Состав команды</w:t>
      </w:r>
      <w:r>
        <w:rPr>
          <w:sz w:val="28"/>
          <w:szCs w:val="28"/>
        </w:rPr>
        <w:t>.</w:t>
      </w:r>
    </w:p>
    <w:p w14:paraId="206DF958" w14:textId="09D00D25" w:rsidR="00294F16" w:rsidRPr="00D62AC9" w:rsidRDefault="00CD4570" w:rsidP="00CD4570">
      <w:pPr>
        <w:spacing w:line="276" w:lineRule="auto"/>
        <w:ind w:firstLine="708"/>
        <w:jc w:val="both"/>
        <w:rPr>
          <w:sz w:val="28"/>
          <w:szCs w:val="28"/>
        </w:rPr>
      </w:pPr>
      <w:r>
        <w:rPr>
          <w:sz w:val="28"/>
          <w:szCs w:val="28"/>
        </w:rPr>
        <w:t>2.1. </w:t>
      </w:r>
      <w:r w:rsidR="00294F16" w:rsidRPr="00D62AC9">
        <w:rPr>
          <w:sz w:val="28"/>
          <w:szCs w:val="28"/>
        </w:rPr>
        <w:t>Команда состоит из 4 человек, в том числе: 2 спортсмена из числа представленных в предварительной заявке, 1 тренер, 1 врач.</w:t>
      </w:r>
    </w:p>
    <w:p w14:paraId="360358BF" w14:textId="48F70724" w:rsidR="00294F16" w:rsidRDefault="00CD4570" w:rsidP="00CD4570">
      <w:pPr>
        <w:spacing w:line="276" w:lineRule="auto"/>
        <w:ind w:firstLine="708"/>
        <w:jc w:val="both"/>
        <w:rPr>
          <w:sz w:val="28"/>
          <w:szCs w:val="28"/>
        </w:rPr>
      </w:pPr>
      <w:r>
        <w:rPr>
          <w:sz w:val="28"/>
          <w:szCs w:val="28"/>
        </w:rPr>
        <w:t>2.2. </w:t>
      </w:r>
      <w:r w:rsidR="00294F16" w:rsidRPr="00D62AC9">
        <w:rPr>
          <w:sz w:val="28"/>
          <w:szCs w:val="28"/>
        </w:rPr>
        <w:t>Тренер команды проводит разминку перед игрой, и остается, по желанию и, если он был внесен в заявку в качестве тренера команды, на площадке вместе с игроками с начала разминки и до финального свистка. Участвует в церемонии награждения, если это было предусмотрено Регламентом соревнований.</w:t>
      </w:r>
    </w:p>
    <w:p w14:paraId="522F75DB" w14:textId="1197B02C" w:rsidR="00830D59" w:rsidRDefault="00427402" w:rsidP="00CD4570">
      <w:pPr>
        <w:spacing w:line="276" w:lineRule="auto"/>
        <w:ind w:firstLine="708"/>
        <w:jc w:val="both"/>
        <w:rPr>
          <w:sz w:val="28"/>
          <w:szCs w:val="28"/>
        </w:rPr>
      </w:pPr>
      <w:r>
        <w:rPr>
          <w:sz w:val="28"/>
          <w:szCs w:val="28"/>
        </w:rPr>
        <w:t>3. </w:t>
      </w:r>
      <w:r w:rsidR="00830D59">
        <w:rPr>
          <w:sz w:val="28"/>
          <w:szCs w:val="28"/>
        </w:rPr>
        <w:t>Протест.</w:t>
      </w:r>
    </w:p>
    <w:p w14:paraId="14E8CC9D" w14:textId="3F886A39" w:rsidR="004348BF" w:rsidRPr="004348BF" w:rsidRDefault="00427402" w:rsidP="004348BF">
      <w:pPr>
        <w:spacing w:line="276" w:lineRule="auto"/>
        <w:ind w:firstLine="708"/>
        <w:jc w:val="both"/>
        <w:rPr>
          <w:sz w:val="28"/>
          <w:szCs w:val="28"/>
        </w:rPr>
      </w:pPr>
      <w:r>
        <w:rPr>
          <w:sz w:val="28"/>
          <w:szCs w:val="28"/>
        </w:rPr>
        <w:t>3.1. </w:t>
      </w:r>
      <w:r w:rsidR="004348BF" w:rsidRPr="004348BF">
        <w:rPr>
          <w:sz w:val="28"/>
          <w:szCs w:val="28"/>
        </w:rPr>
        <w:t xml:space="preserve">Капитаны команд имеют право заявлять официальный протест </w:t>
      </w:r>
      <w:r w:rsidR="004348BF" w:rsidRPr="004348BF">
        <w:rPr>
          <w:sz w:val="28"/>
          <w:szCs w:val="28"/>
        </w:rPr>
        <w:lastRenderedPageBreak/>
        <w:t>касательно применения или интерпретации судьями Правил перед матчем, во время или после матча.</w:t>
      </w:r>
    </w:p>
    <w:p w14:paraId="41FE6E43" w14:textId="5BE1F1A1" w:rsidR="004348BF" w:rsidRPr="004348BF" w:rsidRDefault="004348BF" w:rsidP="004348BF">
      <w:pPr>
        <w:spacing w:line="276" w:lineRule="auto"/>
        <w:ind w:firstLine="708"/>
        <w:jc w:val="both"/>
        <w:rPr>
          <w:sz w:val="28"/>
          <w:szCs w:val="28"/>
        </w:rPr>
      </w:pPr>
      <w:r>
        <w:rPr>
          <w:sz w:val="28"/>
          <w:szCs w:val="28"/>
        </w:rPr>
        <w:t>3</w:t>
      </w:r>
      <w:r w:rsidR="00427402">
        <w:rPr>
          <w:sz w:val="28"/>
          <w:szCs w:val="28"/>
        </w:rPr>
        <w:t>.2. </w:t>
      </w:r>
      <w:r w:rsidRPr="004348BF">
        <w:rPr>
          <w:sz w:val="28"/>
          <w:szCs w:val="28"/>
        </w:rPr>
        <w:t>Только нижеследующие три критерия могут учитываться при определении того, есть ли основания для Протеста или нет:</w:t>
      </w:r>
    </w:p>
    <w:p w14:paraId="58D8E844" w14:textId="5DDD83DF" w:rsidR="004348BF" w:rsidRPr="004348BF" w:rsidRDefault="004348BF" w:rsidP="004348BF">
      <w:pPr>
        <w:spacing w:line="276" w:lineRule="auto"/>
        <w:ind w:firstLine="708"/>
        <w:jc w:val="both"/>
        <w:rPr>
          <w:sz w:val="28"/>
          <w:szCs w:val="28"/>
        </w:rPr>
      </w:pPr>
      <w:r>
        <w:rPr>
          <w:sz w:val="28"/>
          <w:szCs w:val="28"/>
        </w:rPr>
        <w:t>3</w:t>
      </w:r>
      <w:r w:rsidR="00427402">
        <w:rPr>
          <w:sz w:val="28"/>
          <w:szCs w:val="28"/>
        </w:rPr>
        <w:t>.2.1. </w:t>
      </w:r>
      <w:r w:rsidRPr="004348BF">
        <w:rPr>
          <w:sz w:val="28"/>
          <w:szCs w:val="28"/>
        </w:rPr>
        <w:t>Судья неправильно интерпретирует Правила или применяет Процедуры / Положения или он не предвидит последствий своих решений.</w:t>
      </w:r>
    </w:p>
    <w:p w14:paraId="14535013" w14:textId="6A9E423B" w:rsidR="004348BF" w:rsidRPr="004348BF" w:rsidRDefault="004348BF" w:rsidP="004348BF">
      <w:pPr>
        <w:spacing w:line="276" w:lineRule="auto"/>
        <w:ind w:firstLine="708"/>
        <w:jc w:val="both"/>
        <w:rPr>
          <w:sz w:val="28"/>
          <w:szCs w:val="28"/>
        </w:rPr>
      </w:pPr>
      <w:r>
        <w:rPr>
          <w:sz w:val="28"/>
          <w:szCs w:val="28"/>
        </w:rPr>
        <w:t>3</w:t>
      </w:r>
      <w:r w:rsidR="00427402">
        <w:rPr>
          <w:sz w:val="28"/>
          <w:szCs w:val="28"/>
        </w:rPr>
        <w:t>.2.2. </w:t>
      </w:r>
      <w:r w:rsidRPr="004348BF">
        <w:rPr>
          <w:sz w:val="28"/>
          <w:szCs w:val="28"/>
        </w:rPr>
        <w:t>Ошибка в ведении протокола (порядок подачи или счет матча).</w:t>
      </w:r>
    </w:p>
    <w:p w14:paraId="5B33946F" w14:textId="00B489BD" w:rsidR="004348BF" w:rsidRPr="004348BF" w:rsidRDefault="004348BF" w:rsidP="004348BF">
      <w:pPr>
        <w:spacing w:line="276" w:lineRule="auto"/>
        <w:ind w:firstLine="708"/>
        <w:jc w:val="both"/>
        <w:rPr>
          <w:sz w:val="28"/>
          <w:szCs w:val="28"/>
        </w:rPr>
      </w:pPr>
      <w:r>
        <w:rPr>
          <w:sz w:val="28"/>
          <w:szCs w:val="28"/>
        </w:rPr>
        <w:t>3</w:t>
      </w:r>
      <w:r w:rsidR="00427402">
        <w:rPr>
          <w:sz w:val="28"/>
          <w:szCs w:val="28"/>
        </w:rPr>
        <w:t>.2.3. </w:t>
      </w:r>
      <w:r w:rsidRPr="004348BF">
        <w:rPr>
          <w:sz w:val="28"/>
          <w:szCs w:val="28"/>
        </w:rPr>
        <w:t>Технический аспект условий проведения матча (погода, освещение, высота сетки, давление мяча и так далее).</w:t>
      </w:r>
    </w:p>
    <w:p w14:paraId="64D2549E" w14:textId="5CEE3D09" w:rsidR="004348BF" w:rsidRPr="004348BF" w:rsidRDefault="004348BF" w:rsidP="004348BF">
      <w:pPr>
        <w:spacing w:line="276" w:lineRule="auto"/>
        <w:ind w:firstLine="708"/>
        <w:jc w:val="both"/>
        <w:rPr>
          <w:sz w:val="28"/>
          <w:szCs w:val="28"/>
        </w:rPr>
      </w:pPr>
      <w:r>
        <w:rPr>
          <w:sz w:val="28"/>
          <w:szCs w:val="28"/>
        </w:rPr>
        <w:t>3</w:t>
      </w:r>
      <w:r w:rsidR="00427402">
        <w:rPr>
          <w:sz w:val="28"/>
          <w:szCs w:val="28"/>
        </w:rPr>
        <w:t>.3. </w:t>
      </w:r>
      <w:r w:rsidRPr="004348BF">
        <w:rPr>
          <w:sz w:val="28"/>
          <w:szCs w:val="28"/>
        </w:rPr>
        <w:t xml:space="preserve">Существует 2 уровня подачи протеста: </w:t>
      </w:r>
    </w:p>
    <w:p w14:paraId="7405199F" w14:textId="6524F76E" w:rsidR="004348BF" w:rsidRPr="004348BF" w:rsidRDefault="004348BF" w:rsidP="004348BF">
      <w:pPr>
        <w:spacing w:line="276" w:lineRule="auto"/>
        <w:ind w:firstLine="708"/>
        <w:jc w:val="both"/>
        <w:rPr>
          <w:sz w:val="28"/>
          <w:szCs w:val="28"/>
        </w:rPr>
      </w:pPr>
      <w:r>
        <w:rPr>
          <w:sz w:val="28"/>
          <w:szCs w:val="28"/>
        </w:rPr>
        <w:t>3</w:t>
      </w:r>
      <w:r w:rsidR="00427402">
        <w:rPr>
          <w:sz w:val="28"/>
          <w:szCs w:val="28"/>
        </w:rPr>
        <w:t>.3.1. </w:t>
      </w:r>
      <w:r w:rsidRPr="004348BF">
        <w:rPr>
          <w:sz w:val="28"/>
          <w:szCs w:val="28"/>
        </w:rPr>
        <w:t>1</w:t>
      </w:r>
      <w:r>
        <w:rPr>
          <w:sz w:val="28"/>
          <w:szCs w:val="28"/>
        </w:rPr>
        <w:t>-ый</w:t>
      </w:r>
      <w:r w:rsidRPr="004348BF">
        <w:rPr>
          <w:sz w:val="28"/>
          <w:szCs w:val="28"/>
        </w:rPr>
        <w:t xml:space="preserve"> уровень Протеста – </w:t>
      </w:r>
      <w:proofErr w:type="gramStart"/>
      <w:r w:rsidRPr="004348BF">
        <w:rPr>
          <w:sz w:val="28"/>
          <w:szCs w:val="28"/>
        </w:rPr>
        <w:t>до</w:t>
      </w:r>
      <w:proofErr w:type="gramEnd"/>
      <w:r w:rsidRPr="004348BF">
        <w:rPr>
          <w:sz w:val="28"/>
          <w:szCs w:val="28"/>
        </w:rPr>
        <w:t xml:space="preserve"> или </w:t>
      </w:r>
      <w:proofErr w:type="gramStart"/>
      <w:r w:rsidRPr="004348BF">
        <w:rPr>
          <w:sz w:val="28"/>
          <w:szCs w:val="28"/>
        </w:rPr>
        <w:t>во</w:t>
      </w:r>
      <w:proofErr w:type="gramEnd"/>
      <w:r w:rsidRPr="004348BF">
        <w:rPr>
          <w:sz w:val="28"/>
          <w:szCs w:val="28"/>
        </w:rPr>
        <w:t xml:space="preserve"> время матча.</w:t>
      </w:r>
    </w:p>
    <w:p w14:paraId="02B4DC01" w14:textId="77777777" w:rsidR="004348BF" w:rsidRPr="004348BF" w:rsidRDefault="004348BF" w:rsidP="004348BF">
      <w:pPr>
        <w:spacing w:line="276" w:lineRule="auto"/>
        <w:ind w:firstLine="708"/>
        <w:jc w:val="both"/>
        <w:rPr>
          <w:sz w:val="28"/>
          <w:szCs w:val="28"/>
        </w:rPr>
      </w:pPr>
      <w:r w:rsidRPr="004348BF">
        <w:rPr>
          <w:sz w:val="28"/>
          <w:szCs w:val="28"/>
        </w:rPr>
        <w:t xml:space="preserve">Капитан команды официально заявляет о своем желании подать протест по одному из трех критериев. 1-ый судья </w:t>
      </w:r>
      <w:proofErr w:type="gramStart"/>
      <w:r w:rsidRPr="004348BF">
        <w:rPr>
          <w:sz w:val="28"/>
          <w:szCs w:val="28"/>
        </w:rPr>
        <w:t>определяет</w:t>
      </w:r>
      <w:proofErr w:type="gramEnd"/>
      <w:r w:rsidRPr="004348BF">
        <w:rPr>
          <w:sz w:val="28"/>
          <w:szCs w:val="28"/>
        </w:rPr>
        <w:t xml:space="preserve"> соответствует поданный протест данным критериям, после чего приглашает на игровое поле Главного судью, который рассматривают протест и выносит решение. Протест может быть принят, отклонен или отложен, о чем судья-секретарь делает соответствующую запись в протоколе матча. </w:t>
      </w:r>
    </w:p>
    <w:p w14:paraId="6F68D3EC" w14:textId="48618C52" w:rsidR="004348BF" w:rsidRPr="004348BF" w:rsidRDefault="004348BF" w:rsidP="004348BF">
      <w:pPr>
        <w:spacing w:line="276" w:lineRule="auto"/>
        <w:ind w:firstLine="708"/>
        <w:jc w:val="both"/>
        <w:rPr>
          <w:sz w:val="28"/>
          <w:szCs w:val="28"/>
        </w:rPr>
      </w:pPr>
      <w:r>
        <w:rPr>
          <w:sz w:val="28"/>
          <w:szCs w:val="28"/>
        </w:rPr>
        <w:t>3</w:t>
      </w:r>
      <w:r w:rsidR="00427402">
        <w:rPr>
          <w:sz w:val="28"/>
          <w:szCs w:val="28"/>
        </w:rPr>
        <w:t>.3.2. </w:t>
      </w:r>
      <w:r w:rsidRPr="004348BF">
        <w:rPr>
          <w:sz w:val="28"/>
          <w:szCs w:val="28"/>
        </w:rPr>
        <w:t>2</w:t>
      </w:r>
      <w:r>
        <w:rPr>
          <w:sz w:val="28"/>
          <w:szCs w:val="28"/>
        </w:rPr>
        <w:t>-ой</w:t>
      </w:r>
      <w:r w:rsidRPr="004348BF">
        <w:rPr>
          <w:sz w:val="28"/>
          <w:szCs w:val="28"/>
        </w:rPr>
        <w:t xml:space="preserve"> уровень Протеста после матча.</w:t>
      </w:r>
    </w:p>
    <w:p w14:paraId="23970278" w14:textId="77777777" w:rsidR="004348BF" w:rsidRPr="004348BF" w:rsidRDefault="004348BF" w:rsidP="004348BF">
      <w:pPr>
        <w:spacing w:line="276" w:lineRule="auto"/>
        <w:ind w:firstLine="708"/>
        <w:jc w:val="both"/>
        <w:rPr>
          <w:sz w:val="28"/>
          <w:szCs w:val="28"/>
        </w:rPr>
      </w:pPr>
      <w:r w:rsidRPr="004348BF">
        <w:rPr>
          <w:sz w:val="28"/>
          <w:szCs w:val="28"/>
        </w:rPr>
        <w:t>Если какая-либо из команд не согласна с решением первого уровня Протеста, она может подать протест второго уровня, о чем делается запись в протоколе до подписания протокола капитаном. Если Протест первого уровня был отложен, он также рассматривается в протесте второго уровня.</w:t>
      </w:r>
    </w:p>
    <w:p w14:paraId="73467834" w14:textId="77777777" w:rsidR="004348BF" w:rsidRPr="004348BF" w:rsidRDefault="004348BF" w:rsidP="004348BF">
      <w:pPr>
        <w:spacing w:line="276" w:lineRule="auto"/>
        <w:ind w:firstLine="708"/>
        <w:jc w:val="both"/>
        <w:rPr>
          <w:sz w:val="28"/>
          <w:szCs w:val="28"/>
        </w:rPr>
      </w:pPr>
      <w:r w:rsidRPr="004348BF">
        <w:rPr>
          <w:sz w:val="28"/>
          <w:szCs w:val="28"/>
        </w:rPr>
        <w:t xml:space="preserve">Протест второго уровня рассматривается Жюри соревнований, которое собирает Инспектор ОСФ. </w:t>
      </w:r>
    </w:p>
    <w:p w14:paraId="717E4F16" w14:textId="050712C5" w:rsidR="004348BF" w:rsidRPr="00DB3168" w:rsidRDefault="003E2443" w:rsidP="004348BF">
      <w:pPr>
        <w:spacing w:line="276" w:lineRule="auto"/>
        <w:ind w:firstLine="708"/>
        <w:jc w:val="both"/>
        <w:rPr>
          <w:sz w:val="28"/>
          <w:szCs w:val="28"/>
        </w:rPr>
      </w:pPr>
      <w:r w:rsidRPr="00DB3168">
        <w:rPr>
          <w:sz w:val="28"/>
          <w:szCs w:val="28"/>
        </w:rPr>
        <w:t>При подаче протеста</w:t>
      </w:r>
      <w:r>
        <w:rPr>
          <w:sz w:val="28"/>
          <w:szCs w:val="28"/>
        </w:rPr>
        <w:t xml:space="preserve"> к</w:t>
      </w:r>
      <w:r w:rsidRPr="004348BF">
        <w:rPr>
          <w:sz w:val="28"/>
          <w:szCs w:val="28"/>
        </w:rPr>
        <w:t xml:space="preserve">оманда, которая подала протест второго </w:t>
      </w:r>
      <w:proofErr w:type="gramStart"/>
      <w:r w:rsidRPr="004348BF">
        <w:rPr>
          <w:sz w:val="28"/>
          <w:szCs w:val="28"/>
        </w:rPr>
        <w:t>уровня</w:t>
      </w:r>
      <w:proofErr w:type="gramEnd"/>
      <w:r w:rsidRPr="00DB3168">
        <w:rPr>
          <w:sz w:val="28"/>
          <w:szCs w:val="28"/>
        </w:rPr>
        <w:t xml:space="preserve"> вносит залог, сумма которого определяется Регламентом соревнований. При удовлетворении протеста залог возвращается заявителю. Сумма залога на соревнованиях различного уровня не должна превышать сумму, определенную для высшего дивизиона чемпионата России. В случае отсутствия залога протест не рассматривается</w:t>
      </w:r>
      <w:r>
        <w:rPr>
          <w:sz w:val="28"/>
          <w:szCs w:val="28"/>
        </w:rPr>
        <w:t xml:space="preserve">. </w:t>
      </w:r>
      <w:r w:rsidR="00BE4C13" w:rsidRPr="00DB3168">
        <w:rPr>
          <w:sz w:val="28"/>
          <w:szCs w:val="28"/>
        </w:rPr>
        <w:t>Обеспечение процедуры подачи протеста происходит в соответствии с настоящими Правилами и Регламентом ОСФ.</w:t>
      </w:r>
    </w:p>
    <w:p w14:paraId="15ACE3EC" w14:textId="517A85A9" w:rsidR="004348BF" w:rsidRPr="004348BF" w:rsidRDefault="004348BF" w:rsidP="004348BF">
      <w:pPr>
        <w:spacing w:line="276" w:lineRule="auto"/>
        <w:ind w:firstLine="708"/>
        <w:jc w:val="both"/>
        <w:rPr>
          <w:sz w:val="28"/>
          <w:szCs w:val="28"/>
        </w:rPr>
      </w:pPr>
      <w:r>
        <w:rPr>
          <w:sz w:val="28"/>
          <w:szCs w:val="28"/>
        </w:rPr>
        <w:t>3</w:t>
      </w:r>
      <w:r w:rsidR="00427402">
        <w:rPr>
          <w:sz w:val="28"/>
          <w:szCs w:val="28"/>
        </w:rPr>
        <w:t>.4. </w:t>
      </w:r>
      <w:r w:rsidRPr="004348BF">
        <w:rPr>
          <w:sz w:val="28"/>
          <w:szCs w:val="28"/>
        </w:rPr>
        <w:t>Апелляции к рассмотрению не принимаются.</w:t>
      </w:r>
    </w:p>
    <w:p w14:paraId="11D7DFB3" w14:textId="6BAA6235" w:rsidR="004348BF" w:rsidRDefault="004348BF" w:rsidP="004348BF">
      <w:pPr>
        <w:spacing w:line="276" w:lineRule="auto"/>
        <w:ind w:firstLine="708"/>
        <w:jc w:val="both"/>
        <w:rPr>
          <w:sz w:val="28"/>
          <w:szCs w:val="28"/>
        </w:rPr>
      </w:pPr>
      <w:r>
        <w:rPr>
          <w:sz w:val="28"/>
          <w:szCs w:val="28"/>
        </w:rPr>
        <w:t>3</w:t>
      </w:r>
      <w:r w:rsidR="00427402">
        <w:rPr>
          <w:sz w:val="28"/>
          <w:szCs w:val="28"/>
        </w:rPr>
        <w:t>.5. </w:t>
      </w:r>
      <w:r w:rsidRPr="004348BF">
        <w:rPr>
          <w:sz w:val="28"/>
          <w:szCs w:val="28"/>
        </w:rPr>
        <w:t>О результатах рассмотрения протеста заинтересованные</w:t>
      </w:r>
      <w:r w:rsidR="00427402">
        <w:rPr>
          <w:sz w:val="28"/>
          <w:szCs w:val="28"/>
        </w:rPr>
        <w:t xml:space="preserve"> стороны информируются в течение</w:t>
      </w:r>
      <w:r w:rsidRPr="004348BF">
        <w:rPr>
          <w:sz w:val="28"/>
          <w:szCs w:val="28"/>
        </w:rPr>
        <w:t xml:space="preserve"> часа после принятия решения</w:t>
      </w:r>
      <w:r>
        <w:rPr>
          <w:sz w:val="28"/>
          <w:szCs w:val="28"/>
        </w:rPr>
        <w:t>.</w:t>
      </w:r>
    </w:p>
    <w:p w14:paraId="08A41904" w14:textId="7FF9A1CA" w:rsidR="00830D59" w:rsidRDefault="00427402" w:rsidP="006C155F">
      <w:pPr>
        <w:spacing w:line="276" w:lineRule="auto"/>
        <w:ind w:firstLine="708"/>
        <w:jc w:val="both"/>
        <w:rPr>
          <w:sz w:val="28"/>
          <w:szCs w:val="28"/>
        </w:rPr>
      </w:pPr>
      <w:r>
        <w:rPr>
          <w:sz w:val="28"/>
          <w:szCs w:val="28"/>
        </w:rPr>
        <w:t>3.6. </w:t>
      </w:r>
      <w:r w:rsidR="004348BF">
        <w:rPr>
          <w:sz w:val="28"/>
          <w:szCs w:val="28"/>
        </w:rPr>
        <w:t xml:space="preserve">При подаче протеста заявитель вносит залог, сумма которого определяется Регламентом соревнований. При удовлетворении протеста залог возвращается заявителю. В случае отсутствия залога протест не рассматривается. </w:t>
      </w:r>
      <w:r w:rsidR="004348BF" w:rsidRPr="00F7456B">
        <w:rPr>
          <w:sz w:val="28"/>
          <w:szCs w:val="28"/>
        </w:rPr>
        <w:t xml:space="preserve">Обеспечение процедуры подачи протеста происходит в </w:t>
      </w:r>
      <w:r w:rsidR="004348BF" w:rsidRPr="00F7456B">
        <w:rPr>
          <w:sz w:val="28"/>
          <w:szCs w:val="28"/>
        </w:rPr>
        <w:lastRenderedPageBreak/>
        <w:t>соответствии с настоящими Правилами и Регламентом ОСФ.</w:t>
      </w:r>
      <w:r w:rsidR="004348BF">
        <w:rPr>
          <w:sz w:val="28"/>
          <w:szCs w:val="28"/>
        </w:rPr>
        <w:t xml:space="preserve"> </w:t>
      </w:r>
    </w:p>
    <w:p w14:paraId="6AF85724" w14:textId="77777777" w:rsidR="00DF1C6E" w:rsidRDefault="00DF1C6E" w:rsidP="006C155F">
      <w:pPr>
        <w:spacing w:line="276" w:lineRule="auto"/>
        <w:ind w:firstLine="708"/>
        <w:jc w:val="both"/>
        <w:rPr>
          <w:b/>
          <w:bCs/>
          <w:sz w:val="28"/>
          <w:szCs w:val="28"/>
        </w:rPr>
      </w:pPr>
    </w:p>
    <w:p w14:paraId="493D425C" w14:textId="29A9D601" w:rsidR="006C155F" w:rsidRDefault="00427402" w:rsidP="00DF1C6E">
      <w:pPr>
        <w:spacing w:line="276" w:lineRule="auto"/>
        <w:ind w:firstLine="708"/>
        <w:jc w:val="center"/>
        <w:rPr>
          <w:b/>
          <w:bCs/>
          <w:sz w:val="28"/>
          <w:szCs w:val="28"/>
        </w:rPr>
      </w:pPr>
      <w:r>
        <w:rPr>
          <w:b/>
          <w:bCs/>
          <w:sz w:val="28"/>
          <w:szCs w:val="28"/>
        </w:rPr>
        <w:t>ПОДРАЗДЕЛ 2. </w:t>
      </w:r>
      <w:r w:rsidR="00DF1C6E" w:rsidRPr="00DF1C6E">
        <w:rPr>
          <w:b/>
          <w:bCs/>
          <w:sz w:val="28"/>
          <w:szCs w:val="28"/>
        </w:rPr>
        <w:t>СООРУЖЕНИЯ И ОБОРУДОВАНИЕ</w:t>
      </w:r>
    </w:p>
    <w:p w14:paraId="7ADC5890" w14:textId="77777777" w:rsidR="00DF1C6E" w:rsidRPr="00DF1C6E" w:rsidRDefault="00DF1C6E" w:rsidP="00DF1C6E">
      <w:pPr>
        <w:spacing w:line="276" w:lineRule="auto"/>
        <w:ind w:firstLine="708"/>
        <w:jc w:val="center"/>
        <w:rPr>
          <w:b/>
          <w:bCs/>
          <w:sz w:val="28"/>
          <w:szCs w:val="28"/>
        </w:rPr>
      </w:pPr>
    </w:p>
    <w:p w14:paraId="0A3B284C" w14:textId="7B95D828" w:rsidR="00DF1C6E" w:rsidRPr="00DF1C6E" w:rsidRDefault="00427402" w:rsidP="00DF1C6E">
      <w:pPr>
        <w:spacing w:line="276" w:lineRule="auto"/>
        <w:ind w:firstLine="708"/>
        <w:jc w:val="both"/>
        <w:rPr>
          <w:sz w:val="28"/>
          <w:szCs w:val="28"/>
        </w:rPr>
      </w:pPr>
      <w:r>
        <w:rPr>
          <w:sz w:val="28"/>
          <w:szCs w:val="28"/>
        </w:rPr>
        <w:t>1. </w:t>
      </w:r>
      <w:r w:rsidR="00DF1C6E" w:rsidRPr="00DF1C6E">
        <w:rPr>
          <w:sz w:val="28"/>
          <w:szCs w:val="28"/>
        </w:rPr>
        <w:t>Игровое поле.</w:t>
      </w:r>
    </w:p>
    <w:p w14:paraId="1A85A42F" w14:textId="4BF2A543" w:rsidR="00DF1C6E" w:rsidRPr="00DF1C6E" w:rsidRDefault="00DF1C6E" w:rsidP="00DF1C6E">
      <w:pPr>
        <w:spacing w:line="276" w:lineRule="auto"/>
        <w:ind w:firstLine="708"/>
        <w:jc w:val="both"/>
        <w:rPr>
          <w:sz w:val="28"/>
          <w:szCs w:val="28"/>
        </w:rPr>
      </w:pPr>
      <w:r w:rsidRPr="00DF1C6E">
        <w:rPr>
          <w:sz w:val="28"/>
          <w:szCs w:val="28"/>
        </w:rPr>
        <w:t>Игровое поле включает игровую площадку и свободную зону</w:t>
      </w:r>
      <w:r w:rsidR="006B2436">
        <w:rPr>
          <w:sz w:val="28"/>
          <w:szCs w:val="28"/>
        </w:rPr>
        <w:t xml:space="preserve"> (Приложение № </w:t>
      </w:r>
      <w:r w:rsidR="001C112B">
        <w:rPr>
          <w:sz w:val="28"/>
          <w:szCs w:val="28"/>
        </w:rPr>
        <w:t>9</w:t>
      </w:r>
      <w:r w:rsidR="006B2436">
        <w:rPr>
          <w:sz w:val="28"/>
          <w:szCs w:val="28"/>
        </w:rPr>
        <w:t xml:space="preserve"> Правил)</w:t>
      </w:r>
      <w:r w:rsidRPr="00DF1C6E">
        <w:rPr>
          <w:sz w:val="28"/>
          <w:szCs w:val="28"/>
        </w:rPr>
        <w:t>. Оно должно быть прямоугольным и симметричным.</w:t>
      </w:r>
    </w:p>
    <w:p w14:paraId="13F857DF" w14:textId="15B6670B" w:rsidR="00DF1C6E" w:rsidRPr="00DF1C6E" w:rsidRDefault="00DF1C6E" w:rsidP="00DF1C6E">
      <w:pPr>
        <w:spacing w:line="276" w:lineRule="auto"/>
        <w:ind w:firstLine="708"/>
        <w:jc w:val="both"/>
        <w:rPr>
          <w:sz w:val="28"/>
          <w:szCs w:val="28"/>
        </w:rPr>
      </w:pPr>
      <w:r w:rsidRPr="00DF1C6E">
        <w:rPr>
          <w:sz w:val="28"/>
          <w:szCs w:val="28"/>
        </w:rPr>
        <w:t>1.1.</w:t>
      </w:r>
      <w:r w:rsidR="00427402">
        <w:rPr>
          <w:sz w:val="28"/>
          <w:szCs w:val="28"/>
        </w:rPr>
        <w:t> </w:t>
      </w:r>
      <w:r w:rsidRPr="00DF1C6E">
        <w:rPr>
          <w:sz w:val="28"/>
          <w:szCs w:val="28"/>
        </w:rPr>
        <w:t>Размеры.</w:t>
      </w:r>
    </w:p>
    <w:p w14:paraId="394FD3B7" w14:textId="382EA3BC" w:rsidR="00DF1C6E" w:rsidRPr="00DF1C6E" w:rsidRDefault="00427402" w:rsidP="00DF1C6E">
      <w:pPr>
        <w:spacing w:line="276" w:lineRule="auto"/>
        <w:ind w:firstLine="708"/>
        <w:jc w:val="both"/>
        <w:rPr>
          <w:sz w:val="28"/>
          <w:szCs w:val="28"/>
        </w:rPr>
      </w:pPr>
      <w:r>
        <w:rPr>
          <w:sz w:val="28"/>
          <w:szCs w:val="28"/>
        </w:rPr>
        <w:t>1.1.1. </w:t>
      </w:r>
      <w:r w:rsidR="00DF1C6E" w:rsidRPr="00DF1C6E">
        <w:rPr>
          <w:sz w:val="28"/>
          <w:szCs w:val="28"/>
        </w:rPr>
        <w:t>Игровая площадка представляет собой прямоугольник размерами 16 х 8 м, окруженный со всех сторон свободной зоной шириной минимум 3 м. Для этапов (Финала) чемпионата и этапов (Финала) Кубка России свободная зона должна быть минимум 5 м и максимум 6 м (если иное не предусмотрено Регламентом проведения Соревнований). Свободным игровым пространством является пространство над игровым полем, которое свободно от любых помех. Свободное игровое пространство должно быть высотой минимум 7 м от игровой поверхности.</w:t>
      </w:r>
    </w:p>
    <w:p w14:paraId="4679D4D1" w14:textId="69BC89C0" w:rsidR="00DF1C6E" w:rsidRPr="00DF1C6E" w:rsidRDefault="00427402" w:rsidP="00DF1C6E">
      <w:pPr>
        <w:spacing w:line="276" w:lineRule="auto"/>
        <w:ind w:firstLine="708"/>
        <w:jc w:val="both"/>
        <w:rPr>
          <w:sz w:val="28"/>
          <w:szCs w:val="28"/>
        </w:rPr>
      </w:pPr>
      <w:r>
        <w:rPr>
          <w:sz w:val="28"/>
          <w:szCs w:val="28"/>
        </w:rPr>
        <w:t>1.1.2. </w:t>
      </w:r>
      <w:r w:rsidR="00DF1C6E" w:rsidRPr="00DF1C6E">
        <w:rPr>
          <w:sz w:val="28"/>
          <w:szCs w:val="28"/>
        </w:rPr>
        <w:t>Для соревнований ОСФ свободная зона должна быть минимум 5 м и максимум 6 м от лицевых / боковых линий. Свободное игровое пространство должно быть высотой минимум 12,5 м от игровой поверхности.</w:t>
      </w:r>
    </w:p>
    <w:p w14:paraId="4AE63EC0" w14:textId="350C574E" w:rsidR="00DF1C6E" w:rsidRPr="00DF1C6E" w:rsidRDefault="00427402" w:rsidP="00DF1C6E">
      <w:pPr>
        <w:spacing w:line="276" w:lineRule="auto"/>
        <w:ind w:firstLine="708"/>
        <w:jc w:val="both"/>
        <w:rPr>
          <w:sz w:val="28"/>
          <w:szCs w:val="28"/>
        </w:rPr>
      </w:pPr>
      <w:r>
        <w:rPr>
          <w:sz w:val="28"/>
          <w:szCs w:val="28"/>
        </w:rPr>
        <w:t>1.2. </w:t>
      </w:r>
      <w:r w:rsidR="00DF1C6E" w:rsidRPr="00DF1C6E">
        <w:rPr>
          <w:sz w:val="28"/>
          <w:szCs w:val="28"/>
        </w:rPr>
        <w:t>Игровая поверхность.</w:t>
      </w:r>
    </w:p>
    <w:p w14:paraId="7E022A02" w14:textId="63B4A7A0" w:rsidR="00DF1C6E" w:rsidRPr="00DF1C6E" w:rsidRDefault="00427402" w:rsidP="00DF1C6E">
      <w:pPr>
        <w:spacing w:line="276" w:lineRule="auto"/>
        <w:ind w:firstLine="708"/>
        <w:jc w:val="both"/>
        <w:rPr>
          <w:sz w:val="28"/>
          <w:szCs w:val="28"/>
        </w:rPr>
      </w:pPr>
      <w:r>
        <w:rPr>
          <w:sz w:val="28"/>
          <w:szCs w:val="28"/>
        </w:rPr>
        <w:t>1.2.1. </w:t>
      </w:r>
      <w:r w:rsidR="00DF1C6E" w:rsidRPr="00DF1C6E">
        <w:rPr>
          <w:sz w:val="28"/>
          <w:szCs w:val="28"/>
        </w:rPr>
        <w:t>Поверхность должна состоять из выровненного песка, быть, насколько возможно, плоской и однородной, без камней, ракушек и других включений, которые могут представлять опасность порезов или травм для игроков.</w:t>
      </w:r>
    </w:p>
    <w:p w14:paraId="34127BE6" w14:textId="1964622C" w:rsidR="00DF1C6E" w:rsidRPr="00DF1C6E" w:rsidRDefault="00427402" w:rsidP="00DF1C6E">
      <w:pPr>
        <w:spacing w:line="276" w:lineRule="auto"/>
        <w:ind w:firstLine="708"/>
        <w:jc w:val="both"/>
        <w:rPr>
          <w:sz w:val="28"/>
          <w:szCs w:val="28"/>
        </w:rPr>
      </w:pPr>
      <w:r>
        <w:rPr>
          <w:sz w:val="28"/>
          <w:szCs w:val="28"/>
        </w:rPr>
        <w:t>1.2.2. </w:t>
      </w:r>
      <w:r w:rsidR="00DF1C6E" w:rsidRPr="00DF1C6E">
        <w:rPr>
          <w:sz w:val="28"/>
          <w:szCs w:val="28"/>
        </w:rPr>
        <w:t>На соревнованиях песок должен быть глубиной не менее 40 см и состоять из мелких, не слежавшихся, рыхлых песчинок.</w:t>
      </w:r>
    </w:p>
    <w:p w14:paraId="4427F30E" w14:textId="7FAE8B31" w:rsidR="00DF1C6E" w:rsidRPr="00DF1C6E" w:rsidRDefault="00427402" w:rsidP="00DF1C6E">
      <w:pPr>
        <w:spacing w:line="276" w:lineRule="auto"/>
        <w:ind w:firstLine="708"/>
        <w:jc w:val="both"/>
        <w:rPr>
          <w:sz w:val="28"/>
          <w:szCs w:val="28"/>
        </w:rPr>
      </w:pPr>
      <w:r>
        <w:rPr>
          <w:sz w:val="28"/>
          <w:szCs w:val="28"/>
        </w:rPr>
        <w:t>1.2.3. </w:t>
      </w:r>
      <w:r w:rsidR="00DF1C6E" w:rsidRPr="00DF1C6E">
        <w:rPr>
          <w:sz w:val="28"/>
          <w:szCs w:val="28"/>
        </w:rPr>
        <w:t xml:space="preserve">Игровая поверхность не должна представлять никакой опасности </w:t>
      </w:r>
      <w:proofErr w:type="spellStart"/>
      <w:r w:rsidR="00DF1C6E" w:rsidRPr="00DF1C6E">
        <w:rPr>
          <w:sz w:val="28"/>
          <w:szCs w:val="28"/>
        </w:rPr>
        <w:t>травмирования</w:t>
      </w:r>
      <w:proofErr w:type="spellEnd"/>
      <w:r w:rsidR="00DF1C6E" w:rsidRPr="00DF1C6E">
        <w:rPr>
          <w:sz w:val="28"/>
          <w:szCs w:val="28"/>
        </w:rPr>
        <w:t xml:space="preserve"> игроков.</w:t>
      </w:r>
    </w:p>
    <w:p w14:paraId="4BA44B62" w14:textId="410B6DD9" w:rsidR="00DF1C6E" w:rsidRPr="00DF1C6E" w:rsidRDefault="00427402" w:rsidP="00DF1C6E">
      <w:pPr>
        <w:spacing w:line="276" w:lineRule="auto"/>
        <w:ind w:firstLine="708"/>
        <w:jc w:val="both"/>
        <w:rPr>
          <w:sz w:val="28"/>
          <w:szCs w:val="28"/>
        </w:rPr>
      </w:pPr>
      <w:r>
        <w:rPr>
          <w:sz w:val="28"/>
          <w:szCs w:val="28"/>
        </w:rPr>
        <w:t>1.2.4. </w:t>
      </w:r>
      <w:r w:rsidR="00DF1C6E" w:rsidRPr="00DF1C6E">
        <w:rPr>
          <w:sz w:val="28"/>
          <w:szCs w:val="28"/>
        </w:rPr>
        <w:t>Для соревнований песок должен быть просеян до приемлемого размера песчинок, не слишком крупных, без камней и опасных частиц. Он не должен быть слишком мелким, чтобы не создавать пыль и не прилипать к коже.</w:t>
      </w:r>
    </w:p>
    <w:p w14:paraId="78ECCCA2" w14:textId="60039F75" w:rsidR="00DF1C6E" w:rsidRPr="00DF1C6E" w:rsidRDefault="00427402" w:rsidP="00DF1C6E">
      <w:pPr>
        <w:spacing w:line="276" w:lineRule="auto"/>
        <w:ind w:firstLine="708"/>
        <w:jc w:val="both"/>
        <w:rPr>
          <w:sz w:val="28"/>
          <w:szCs w:val="28"/>
        </w:rPr>
      </w:pPr>
      <w:r>
        <w:rPr>
          <w:sz w:val="28"/>
          <w:szCs w:val="28"/>
        </w:rPr>
        <w:t>1.2.5. </w:t>
      </w:r>
      <w:r w:rsidR="00DF1C6E" w:rsidRPr="00DF1C6E">
        <w:rPr>
          <w:sz w:val="28"/>
          <w:szCs w:val="28"/>
        </w:rPr>
        <w:t>На соревнованиях для укрытия центральной площадки в случае дождя рекомендуется иметь брезент.</w:t>
      </w:r>
    </w:p>
    <w:p w14:paraId="2F73617B" w14:textId="77931495" w:rsidR="00DF1C6E" w:rsidRPr="00DF1C6E" w:rsidRDefault="00427402" w:rsidP="00DF1C6E">
      <w:pPr>
        <w:spacing w:line="276" w:lineRule="auto"/>
        <w:ind w:firstLine="708"/>
        <w:jc w:val="both"/>
        <w:rPr>
          <w:sz w:val="28"/>
          <w:szCs w:val="28"/>
        </w:rPr>
      </w:pPr>
      <w:r>
        <w:rPr>
          <w:sz w:val="28"/>
          <w:szCs w:val="28"/>
        </w:rPr>
        <w:t>1.3. </w:t>
      </w:r>
      <w:r w:rsidR="00DF1C6E" w:rsidRPr="00DF1C6E">
        <w:rPr>
          <w:sz w:val="28"/>
          <w:szCs w:val="28"/>
        </w:rPr>
        <w:t>Линии на площадке.</w:t>
      </w:r>
    </w:p>
    <w:p w14:paraId="786F849F" w14:textId="76274F7A" w:rsidR="00DF1C6E" w:rsidRPr="00DF1C6E" w:rsidRDefault="00427402" w:rsidP="00DF1C6E">
      <w:pPr>
        <w:spacing w:line="276" w:lineRule="auto"/>
        <w:ind w:firstLine="708"/>
        <w:jc w:val="both"/>
        <w:rPr>
          <w:sz w:val="28"/>
          <w:szCs w:val="28"/>
        </w:rPr>
      </w:pPr>
      <w:r>
        <w:rPr>
          <w:sz w:val="28"/>
          <w:szCs w:val="28"/>
        </w:rPr>
        <w:t>1.3.1. </w:t>
      </w:r>
      <w:r w:rsidR="00DF1C6E" w:rsidRPr="00DF1C6E">
        <w:rPr>
          <w:sz w:val="28"/>
          <w:szCs w:val="28"/>
        </w:rPr>
        <w:t>Ширина всех линий 5 см. Линии должны иметь цвет резко контрастный по отношению к цвету песка.</w:t>
      </w:r>
    </w:p>
    <w:p w14:paraId="693FB8E7" w14:textId="547564EC" w:rsidR="00DF1C6E" w:rsidRPr="00DF1C6E" w:rsidRDefault="00427402" w:rsidP="00DF1C6E">
      <w:pPr>
        <w:spacing w:line="276" w:lineRule="auto"/>
        <w:ind w:firstLine="708"/>
        <w:jc w:val="both"/>
        <w:rPr>
          <w:sz w:val="28"/>
          <w:szCs w:val="28"/>
        </w:rPr>
      </w:pPr>
      <w:r>
        <w:rPr>
          <w:sz w:val="28"/>
          <w:szCs w:val="28"/>
        </w:rPr>
        <w:t>1.3.2. </w:t>
      </w:r>
      <w:r w:rsidR="00DF1C6E" w:rsidRPr="00DF1C6E">
        <w:rPr>
          <w:sz w:val="28"/>
          <w:szCs w:val="28"/>
        </w:rPr>
        <w:t>Ограничительные линии.</w:t>
      </w:r>
    </w:p>
    <w:p w14:paraId="4CA55A8C" w14:textId="77777777" w:rsidR="00DF1C6E" w:rsidRPr="00DF1C6E" w:rsidRDefault="00DF1C6E" w:rsidP="00DF1C6E">
      <w:pPr>
        <w:spacing w:line="276" w:lineRule="auto"/>
        <w:ind w:firstLine="708"/>
        <w:jc w:val="both"/>
        <w:rPr>
          <w:sz w:val="28"/>
          <w:szCs w:val="28"/>
        </w:rPr>
      </w:pPr>
      <w:r w:rsidRPr="00DF1C6E">
        <w:rPr>
          <w:sz w:val="28"/>
          <w:szCs w:val="28"/>
        </w:rPr>
        <w:lastRenderedPageBreak/>
        <w:t>Две боковые и две лицевые линии ограничивают игровую площадку. Центральная линия не существует. Боковые и лицевые линии расположены внутри игровой площадки и входят в ее размеры.</w:t>
      </w:r>
    </w:p>
    <w:p w14:paraId="7E8F8486" w14:textId="77777777" w:rsidR="00DF1C6E" w:rsidRPr="00DF1C6E" w:rsidRDefault="00DF1C6E" w:rsidP="00DF1C6E">
      <w:pPr>
        <w:spacing w:line="276" w:lineRule="auto"/>
        <w:ind w:firstLine="708"/>
        <w:jc w:val="both"/>
        <w:rPr>
          <w:sz w:val="28"/>
          <w:szCs w:val="28"/>
        </w:rPr>
      </w:pPr>
      <w:r w:rsidRPr="00DF1C6E">
        <w:rPr>
          <w:sz w:val="28"/>
          <w:szCs w:val="28"/>
        </w:rPr>
        <w:t>Линии площадки представляют собой отрезки ленты, изготовленной из прочного материала, и любые открытые крепления их должны быть из мягкого, эластичного материала.</w:t>
      </w:r>
    </w:p>
    <w:p w14:paraId="62DBF673" w14:textId="381F5B1D" w:rsidR="00DF1C6E" w:rsidRPr="00DF1C6E" w:rsidRDefault="00427402" w:rsidP="00DF1C6E">
      <w:pPr>
        <w:spacing w:line="276" w:lineRule="auto"/>
        <w:ind w:firstLine="708"/>
        <w:jc w:val="both"/>
        <w:rPr>
          <w:sz w:val="28"/>
          <w:szCs w:val="28"/>
        </w:rPr>
      </w:pPr>
      <w:r>
        <w:rPr>
          <w:sz w:val="28"/>
          <w:szCs w:val="28"/>
        </w:rPr>
        <w:t>1.4. </w:t>
      </w:r>
      <w:r w:rsidR="00DF1C6E" w:rsidRPr="00DF1C6E">
        <w:rPr>
          <w:sz w:val="28"/>
          <w:szCs w:val="28"/>
        </w:rPr>
        <w:t>Зоны и места.</w:t>
      </w:r>
    </w:p>
    <w:p w14:paraId="2B8A77AA" w14:textId="77777777" w:rsidR="00DF1C6E" w:rsidRPr="00DF1C6E" w:rsidRDefault="00DF1C6E" w:rsidP="00DF1C6E">
      <w:pPr>
        <w:spacing w:line="276" w:lineRule="auto"/>
        <w:ind w:firstLine="708"/>
        <w:jc w:val="both"/>
        <w:rPr>
          <w:sz w:val="28"/>
          <w:szCs w:val="28"/>
        </w:rPr>
      </w:pPr>
      <w:r w:rsidRPr="00DF1C6E">
        <w:rPr>
          <w:sz w:val="28"/>
          <w:szCs w:val="28"/>
        </w:rPr>
        <w:t>Существует только площадка, зона подачи и свободная зона, окружающая площадку.</w:t>
      </w:r>
    </w:p>
    <w:p w14:paraId="7A1D7F15" w14:textId="141F8843" w:rsidR="00DF1C6E" w:rsidRPr="00DF1C6E" w:rsidRDefault="00427402" w:rsidP="00DF1C6E">
      <w:pPr>
        <w:spacing w:line="276" w:lineRule="auto"/>
        <w:ind w:firstLine="708"/>
        <w:jc w:val="both"/>
        <w:rPr>
          <w:sz w:val="28"/>
          <w:szCs w:val="28"/>
        </w:rPr>
      </w:pPr>
      <w:r>
        <w:rPr>
          <w:sz w:val="28"/>
          <w:szCs w:val="28"/>
        </w:rPr>
        <w:t>1.4.1. </w:t>
      </w:r>
      <w:r w:rsidR="00DF1C6E" w:rsidRPr="00DF1C6E">
        <w:rPr>
          <w:sz w:val="28"/>
          <w:szCs w:val="28"/>
        </w:rPr>
        <w:t>Зона подачи – это зона шириной 8 м позади лицевой линии, которая простирается до конца свободной зоны</w:t>
      </w:r>
    </w:p>
    <w:p w14:paraId="58A15006" w14:textId="3EFCE103" w:rsidR="00DF1C6E" w:rsidRPr="00DF1C6E" w:rsidRDefault="00427402" w:rsidP="00DF1C6E">
      <w:pPr>
        <w:spacing w:line="276" w:lineRule="auto"/>
        <w:ind w:firstLine="708"/>
        <w:jc w:val="both"/>
        <w:rPr>
          <w:sz w:val="28"/>
          <w:szCs w:val="28"/>
        </w:rPr>
      </w:pPr>
      <w:r>
        <w:rPr>
          <w:sz w:val="28"/>
          <w:szCs w:val="28"/>
        </w:rPr>
        <w:t>1.5. </w:t>
      </w:r>
      <w:r w:rsidR="00DF1C6E" w:rsidRPr="00DF1C6E">
        <w:rPr>
          <w:sz w:val="28"/>
          <w:szCs w:val="28"/>
        </w:rPr>
        <w:t>Освещение.</w:t>
      </w:r>
    </w:p>
    <w:p w14:paraId="3F87D8B6" w14:textId="77777777" w:rsidR="00DF1C6E" w:rsidRPr="00DF1C6E" w:rsidRDefault="00DF1C6E" w:rsidP="00DF1C6E">
      <w:pPr>
        <w:spacing w:line="276" w:lineRule="auto"/>
        <w:ind w:firstLine="708"/>
        <w:jc w:val="both"/>
        <w:rPr>
          <w:sz w:val="28"/>
          <w:szCs w:val="28"/>
        </w:rPr>
      </w:pPr>
      <w:r w:rsidRPr="00DF1C6E">
        <w:rPr>
          <w:sz w:val="28"/>
          <w:szCs w:val="28"/>
        </w:rPr>
        <w:t>На соревнованиях, приводящихся вечером, освещение игрового поля должно быть от 1000 до 1500 люкс, измеренное на расстоянии 1 м от поверхности игрового поля.</w:t>
      </w:r>
    </w:p>
    <w:p w14:paraId="5991927C" w14:textId="74E50FDB" w:rsidR="00DF1C6E" w:rsidRPr="00DF1C6E" w:rsidRDefault="00427402" w:rsidP="00DF1C6E">
      <w:pPr>
        <w:spacing w:line="276" w:lineRule="auto"/>
        <w:ind w:firstLine="708"/>
        <w:jc w:val="both"/>
        <w:rPr>
          <w:sz w:val="28"/>
          <w:szCs w:val="28"/>
        </w:rPr>
      </w:pPr>
      <w:r>
        <w:rPr>
          <w:sz w:val="28"/>
          <w:szCs w:val="28"/>
        </w:rPr>
        <w:t>2. </w:t>
      </w:r>
      <w:r w:rsidR="00DF1C6E" w:rsidRPr="00DF1C6E">
        <w:rPr>
          <w:sz w:val="28"/>
          <w:szCs w:val="28"/>
        </w:rPr>
        <w:t>Сетка и стойки.</w:t>
      </w:r>
    </w:p>
    <w:p w14:paraId="40AD8D1E" w14:textId="7ED45DD7" w:rsidR="00DF1C6E" w:rsidRPr="00DF1C6E" w:rsidRDefault="000D2C6A" w:rsidP="00DF1C6E">
      <w:pPr>
        <w:spacing w:line="276" w:lineRule="auto"/>
        <w:ind w:firstLine="708"/>
        <w:jc w:val="both"/>
        <w:rPr>
          <w:sz w:val="28"/>
          <w:szCs w:val="28"/>
        </w:rPr>
      </w:pPr>
      <w:r>
        <w:rPr>
          <w:sz w:val="28"/>
          <w:szCs w:val="28"/>
        </w:rPr>
        <w:t>2.1. </w:t>
      </w:r>
      <w:r w:rsidR="00DF1C6E" w:rsidRPr="00DF1C6E">
        <w:rPr>
          <w:sz w:val="28"/>
          <w:szCs w:val="28"/>
        </w:rPr>
        <w:t>Высота сетки.</w:t>
      </w:r>
    </w:p>
    <w:p w14:paraId="5D0B8B38" w14:textId="61CC4F60" w:rsidR="00DF1C6E" w:rsidRPr="00DF1C6E" w:rsidRDefault="000D2C6A" w:rsidP="00DF1C6E">
      <w:pPr>
        <w:spacing w:line="276" w:lineRule="auto"/>
        <w:ind w:firstLine="708"/>
        <w:jc w:val="both"/>
        <w:rPr>
          <w:sz w:val="28"/>
          <w:szCs w:val="28"/>
        </w:rPr>
      </w:pPr>
      <w:r>
        <w:rPr>
          <w:sz w:val="28"/>
          <w:szCs w:val="28"/>
        </w:rPr>
        <w:t>2.1.1. </w:t>
      </w:r>
      <w:r w:rsidR="00DF1C6E" w:rsidRPr="00DF1C6E">
        <w:rPr>
          <w:sz w:val="28"/>
          <w:szCs w:val="28"/>
        </w:rPr>
        <w:t>Сетка установлена вертикально над серединой площадки, ее верхний край устанавливается на высоте 2,43 м для мужчин и 2,24 м для женщин.</w:t>
      </w:r>
    </w:p>
    <w:p w14:paraId="1EE8BC96" w14:textId="77777777" w:rsidR="00DF1C6E" w:rsidRPr="00DF1C6E" w:rsidRDefault="00DF1C6E" w:rsidP="00DF1C6E">
      <w:pPr>
        <w:spacing w:line="276" w:lineRule="auto"/>
        <w:ind w:firstLine="708"/>
        <w:jc w:val="both"/>
        <w:rPr>
          <w:sz w:val="28"/>
          <w:szCs w:val="28"/>
        </w:rPr>
      </w:pPr>
      <w:r w:rsidRPr="00DF1C6E">
        <w:rPr>
          <w:sz w:val="28"/>
          <w:szCs w:val="28"/>
        </w:rPr>
        <w:t>Высота сетки может быть изменена для возрастных групп следующим образом:</w:t>
      </w:r>
    </w:p>
    <w:p w14:paraId="619786C7" w14:textId="77777777" w:rsidR="00DF1C6E" w:rsidRPr="00DF1C6E" w:rsidRDefault="00DF1C6E" w:rsidP="00DF1C6E">
      <w:pPr>
        <w:spacing w:line="276" w:lineRule="auto"/>
        <w:ind w:firstLine="708"/>
        <w:jc w:val="both"/>
        <w:rPr>
          <w:sz w:val="28"/>
          <w:szCs w:val="28"/>
        </w:rPr>
      </w:pPr>
      <w:r w:rsidRPr="00DF1C6E">
        <w:rPr>
          <w:sz w:val="28"/>
          <w:szCs w:val="28"/>
        </w:rPr>
        <w:t>16 лет и младше – 2,24 м (юноши, девушки);</w:t>
      </w:r>
    </w:p>
    <w:p w14:paraId="0D1A7AA8" w14:textId="77777777" w:rsidR="00DF1C6E" w:rsidRPr="00DF1C6E" w:rsidRDefault="00DF1C6E" w:rsidP="00DF1C6E">
      <w:pPr>
        <w:spacing w:line="276" w:lineRule="auto"/>
        <w:ind w:firstLine="708"/>
        <w:jc w:val="both"/>
        <w:rPr>
          <w:sz w:val="28"/>
          <w:szCs w:val="28"/>
        </w:rPr>
      </w:pPr>
      <w:r w:rsidRPr="00DF1C6E">
        <w:rPr>
          <w:sz w:val="28"/>
          <w:szCs w:val="28"/>
        </w:rPr>
        <w:t>14 лет и младше – 2,12 м (юноши, девушки);</w:t>
      </w:r>
    </w:p>
    <w:p w14:paraId="4BE023E5" w14:textId="77777777" w:rsidR="00DF1C6E" w:rsidRPr="00DF1C6E" w:rsidRDefault="00DF1C6E" w:rsidP="00DF1C6E">
      <w:pPr>
        <w:spacing w:line="276" w:lineRule="auto"/>
        <w:ind w:firstLine="708"/>
        <w:jc w:val="both"/>
        <w:rPr>
          <w:sz w:val="28"/>
          <w:szCs w:val="28"/>
        </w:rPr>
      </w:pPr>
      <w:r w:rsidRPr="00DF1C6E">
        <w:rPr>
          <w:sz w:val="28"/>
          <w:szCs w:val="28"/>
        </w:rPr>
        <w:t>12 лет и младше – 2,00 м (юноши, девушки).</w:t>
      </w:r>
    </w:p>
    <w:p w14:paraId="70CDF01D" w14:textId="27642927" w:rsidR="00DF1C6E" w:rsidRPr="00DF1C6E" w:rsidRDefault="000D2C6A" w:rsidP="00DF1C6E">
      <w:pPr>
        <w:spacing w:line="276" w:lineRule="auto"/>
        <w:ind w:firstLine="708"/>
        <w:jc w:val="both"/>
        <w:rPr>
          <w:sz w:val="28"/>
          <w:szCs w:val="28"/>
        </w:rPr>
      </w:pPr>
      <w:r>
        <w:rPr>
          <w:sz w:val="28"/>
          <w:szCs w:val="28"/>
        </w:rPr>
        <w:t>2.1.2. </w:t>
      </w:r>
      <w:r w:rsidR="00DF1C6E" w:rsidRPr="00DF1C6E">
        <w:rPr>
          <w:sz w:val="28"/>
          <w:szCs w:val="28"/>
        </w:rPr>
        <w:t>Высота сетки измеряется в середине игровой площадки измерительной планкой. Высота сетки (над обеими боковыми линиями) должна быть совершенно одинаковой и не должна превышать официальную высоту более чем на 2 см.</w:t>
      </w:r>
    </w:p>
    <w:p w14:paraId="27818644" w14:textId="61D04E3A" w:rsidR="00DF1C6E" w:rsidRPr="00DF1C6E" w:rsidRDefault="000D2C6A" w:rsidP="00DF1C6E">
      <w:pPr>
        <w:spacing w:line="276" w:lineRule="auto"/>
        <w:ind w:firstLine="708"/>
        <w:jc w:val="both"/>
        <w:rPr>
          <w:sz w:val="28"/>
          <w:szCs w:val="28"/>
        </w:rPr>
      </w:pPr>
      <w:r>
        <w:rPr>
          <w:sz w:val="28"/>
          <w:szCs w:val="28"/>
        </w:rPr>
        <w:t>2.2. </w:t>
      </w:r>
      <w:r w:rsidR="00DF1C6E" w:rsidRPr="00DF1C6E">
        <w:rPr>
          <w:sz w:val="28"/>
          <w:szCs w:val="28"/>
        </w:rPr>
        <w:t>Структура.</w:t>
      </w:r>
    </w:p>
    <w:p w14:paraId="2F08B0C0" w14:textId="77777777" w:rsidR="00DF1C6E" w:rsidRPr="00DF1C6E" w:rsidRDefault="00DF1C6E" w:rsidP="00DF1C6E">
      <w:pPr>
        <w:spacing w:line="276" w:lineRule="auto"/>
        <w:ind w:firstLine="708"/>
        <w:jc w:val="both"/>
        <w:rPr>
          <w:sz w:val="28"/>
          <w:szCs w:val="28"/>
        </w:rPr>
      </w:pPr>
      <w:proofErr w:type="gramStart"/>
      <w:r w:rsidRPr="00DF1C6E">
        <w:rPr>
          <w:sz w:val="28"/>
          <w:szCs w:val="28"/>
        </w:rPr>
        <w:t>Сетка шириной 1 м (+/-  3 см) и длиной 8-8,5 м (с 0-25 см за боковыми лентами на каждой стороне) в натянутом состоянии расположена вертикально точно над центральной осью в середине игровой площадки и состоит из ячеек в форме квадрата со стороной 10 см. Для соревнований ОСФ в соответствии с регламентом конкретного соревнования, размер ячейки может быть изменен, чтобы способствовать рекламе</w:t>
      </w:r>
      <w:proofErr w:type="gramEnd"/>
      <w:r w:rsidRPr="00DF1C6E">
        <w:rPr>
          <w:sz w:val="28"/>
          <w:szCs w:val="28"/>
        </w:rPr>
        <w:t xml:space="preserve">, </w:t>
      </w:r>
      <w:proofErr w:type="gramStart"/>
      <w:r w:rsidRPr="00DF1C6E">
        <w:rPr>
          <w:sz w:val="28"/>
          <w:szCs w:val="28"/>
        </w:rPr>
        <w:t>соответствующей</w:t>
      </w:r>
      <w:proofErr w:type="gramEnd"/>
      <w:r w:rsidRPr="00DF1C6E">
        <w:rPr>
          <w:sz w:val="28"/>
          <w:szCs w:val="28"/>
        </w:rPr>
        <w:t xml:space="preserve"> маркетинговым соглашениям. Для соревнований ОСФ размер ячейки определяется Регламентом соревнований и допускается в форме квадрата со стороной 4-4,5 см.</w:t>
      </w:r>
    </w:p>
    <w:p w14:paraId="7B718B9D" w14:textId="77777777" w:rsidR="00DF1C6E" w:rsidRPr="00DF1C6E" w:rsidRDefault="00DF1C6E" w:rsidP="00DF1C6E">
      <w:pPr>
        <w:spacing w:line="276" w:lineRule="auto"/>
        <w:ind w:firstLine="708"/>
        <w:jc w:val="both"/>
        <w:rPr>
          <w:sz w:val="28"/>
          <w:szCs w:val="28"/>
        </w:rPr>
      </w:pPr>
      <w:r w:rsidRPr="00DF1C6E">
        <w:rPr>
          <w:sz w:val="28"/>
          <w:szCs w:val="28"/>
        </w:rPr>
        <w:lastRenderedPageBreak/>
        <w:t>Верхний край сетки формирует горизонтальная лента шириной 7-10 см, выполненная из сложенного вдвое полотна предпочтительно темно-синего, белого или ярких цветов, прошитого по всей длине. Каждый конец ленты имеет отверстие, через которое пропущен шнур, прикрепляющий ленту к стойкам для ее натяжения.</w:t>
      </w:r>
    </w:p>
    <w:p w14:paraId="4E060C62" w14:textId="77777777" w:rsidR="00DF1C6E" w:rsidRPr="00DF1C6E" w:rsidRDefault="00DF1C6E" w:rsidP="00DF1C6E">
      <w:pPr>
        <w:spacing w:line="276" w:lineRule="auto"/>
        <w:ind w:firstLine="708"/>
        <w:jc w:val="both"/>
        <w:rPr>
          <w:sz w:val="28"/>
          <w:szCs w:val="28"/>
        </w:rPr>
      </w:pPr>
      <w:r w:rsidRPr="00DF1C6E">
        <w:rPr>
          <w:sz w:val="28"/>
          <w:szCs w:val="28"/>
        </w:rPr>
        <w:t>Внутри ленты находится гибкий трос для прикрепления сетки к стойкам и поддержания ее верхней части в натянутом состоянии.</w:t>
      </w:r>
    </w:p>
    <w:p w14:paraId="5915D94D" w14:textId="77777777" w:rsidR="00DF1C6E" w:rsidRPr="00DF1C6E" w:rsidRDefault="00DF1C6E" w:rsidP="00DF1C6E">
      <w:pPr>
        <w:spacing w:line="276" w:lineRule="auto"/>
        <w:ind w:firstLine="708"/>
        <w:jc w:val="both"/>
        <w:rPr>
          <w:sz w:val="28"/>
          <w:szCs w:val="28"/>
        </w:rPr>
      </w:pPr>
      <w:r w:rsidRPr="00DF1C6E">
        <w:rPr>
          <w:sz w:val="28"/>
          <w:szCs w:val="28"/>
        </w:rPr>
        <w:t>Внизу сетки имеется другая горизонтальная лента шириной 5-10 см, аналогичная верхней ленте, через которую пропущен шнур. Этот шнур предназначен для прикрепления сетки к стойкам и поддержания ее нижней части в натянутом состоянии.</w:t>
      </w:r>
    </w:p>
    <w:p w14:paraId="363E46AD" w14:textId="31D8BDC1" w:rsidR="00DF1C6E" w:rsidRPr="00DF1C6E" w:rsidRDefault="000D2C6A" w:rsidP="00DF1C6E">
      <w:pPr>
        <w:spacing w:line="276" w:lineRule="auto"/>
        <w:ind w:firstLine="708"/>
        <w:jc w:val="both"/>
        <w:rPr>
          <w:sz w:val="28"/>
          <w:szCs w:val="28"/>
        </w:rPr>
      </w:pPr>
      <w:r>
        <w:rPr>
          <w:sz w:val="28"/>
          <w:szCs w:val="28"/>
        </w:rPr>
        <w:t>2.3. </w:t>
      </w:r>
      <w:r w:rsidR="00DF1C6E" w:rsidRPr="00DF1C6E">
        <w:rPr>
          <w:sz w:val="28"/>
          <w:szCs w:val="28"/>
        </w:rPr>
        <w:t>Боковые ленты.</w:t>
      </w:r>
    </w:p>
    <w:p w14:paraId="0E2A1D50" w14:textId="77777777" w:rsidR="00DF1C6E" w:rsidRPr="00DF1C6E" w:rsidRDefault="00DF1C6E" w:rsidP="00DF1C6E">
      <w:pPr>
        <w:spacing w:line="276" w:lineRule="auto"/>
        <w:ind w:firstLine="708"/>
        <w:jc w:val="both"/>
        <w:rPr>
          <w:sz w:val="28"/>
          <w:szCs w:val="28"/>
        </w:rPr>
      </w:pPr>
      <w:r w:rsidRPr="00DF1C6E">
        <w:rPr>
          <w:sz w:val="28"/>
          <w:szCs w:val="28"/>
        </w:rPr>
        <w:t>Две цветные ленты шириной 5 см (той же ширины, что и линии площадки) и длиной 1 м прикреплены вертикально к сетке и расположены непосредственно над каждой из боковых линий. Они считаются частью сетки. Разрешено размещение рекламы на боковых лентах.</w:t>
      </w:r>
    </w:p>
    <w:p w14:paraId="00B33DF7" w14:textId="01DC03FD" w:rsidR="00DF1C6E" w:rsidRPr="00DF1C6E" w:rsidRDefault="000D2C6A" w:rsidP="00DF1C6E">
      <w:pPr>
        <w:spacing w:line="276" w:lineRule="auto"/>
        <w:ind w:firstLine="708"/>
        <w:jc w:val="both"/>
        <w:rPr>
          <w:sz w:val="28"/>
          <w:szCs w:val="28"/>
        </w:rPr>
      </w:pPr>
      <w:r>
        <w:rPr>
          <w:sz w:val="28"/>
          <w:szCs w:val="28"/>
        </w:rPr>
        <w:t>2.4. </w:t>
      </w:r>
      <w:r w:rsidR="00DF1C6E" w:rsidRPr="00DF1C6E">
        <w:rPr>
          <w:sz w:val="28"/>
          <w:szCs w:val="28"/>
        </w:rPr>
        <w:t>Антенны.</w:t>
      </w:r>
    </w:p>
    <w:p w14:paraId="775CCD2C" w14:textId="77777777" w:rsidR="00DF1C6E" w:rsidRPr="00DF1C6E" w:rsidRDefault="00DF1C6E" w:rsidP="00DF1C6E">
      <w:pPr>
        <w:spacing w:line="276" w:lineRule="auto"/>
        <w:ind w:firstLine="708"/>
        <w:jc w:val="both"/>
        <w:rPr>
          <w:sz w:val="28"/>
          <w:szCs w:val="28"/>
        </w:rPr>
      </w:pPr>
      <w:r w:rsidRPr="00DF1C6E">
        <w:rPr>
          <w:sz w:val="28"/>
          <w:szCs w:val="28"/>
        </w:rPr>
        <w:t>Антенна представляет собой гибкий стержень длиной 1,8 м и диаметром 10 мм, изготовленный из стекловолокна или подобного материала. Антенна прикреплена с внешнего края каждой боковой ленты. Антенны расположены на противоположных сторонах сетки. Верхние 80 см каждой антенны возвышаются над сеткой и размечены 10 см полосами контрастных цветов, предпочтительно красного и белого. Антенны считаются частью сетки и ограничивают по бокам площадь перехода.</w:t>
      </w:r>
    </w:p>
    <w:p w14:paraId="3E3803C7" w14:textId="63624B35" w:rsidR="00DF1C6E" w:rsidRPr="00DF1C6E" w:rsidRDefault="000D2C6A" w:rsidP="00DF1C6E">
      <w:pPr>
        <w:spacing w:line="276" w:lineRule="auto"/>
        <w:ind w:firstLine="708"/>
        <w:jc w:val="both"/>
        <w:rPr>
          <w:sz w:val="28"/>
          <w:szCs w:val="28"/>
        </w:rPr>
      </w:pPr>
      <w:r>
        <w:rPr>
          <w:sz w:val="28"/>
          <w:szCs w:val="28"/>
        </w:rPr>
        <w:t>2.5. </w:t>
      </w:r>
      <w:r w:rsidR="00DF1C6E" w:rsidRPr="00DF1C6E">
        <w:rPr>
          <w:sz w:val="28"/>
          <w:szCs w:val="28"/>
        </w:rPr>
        <w:t>Стойки.</w:t>
      </w:r>
    </w:p>
    <w:p w14:paraId="05F5B2CD" w14:textId="25A608F6" w:rsidR="00DF1C6E" w:rsidRPr="00DF1C6E" w:rsidRDefault="000D2C6A" w:rsidP="00DF1C6E">
      <w:pPr>
        <w:spacing w:line="276" w:lineRule="auto"/>
        <w:ind w:firstLine="708"/>
        <w:jc w:val="both"/>
        <w:rPr>
          <w:sz w:val="28"/>
          <w:szCs w:val="28"/>
        </w:rPr>
      </w:pPr>
      <w:r>
        <w:rPr>
          <w:sz w:val="28"/>
          <w:szCs w:val="28"/>
        </w:rPr>
        <w:t>2.5.1. </w:t>
      </w:r>
      <w:r w:rsidR="00DF1C6E" w:rsidRPr="00DF1C6E">
        <w:rPr>
          <w:sz w:val="28"/>
          <w:szCs w:val="28"/>
        </w:rPr>
        <w:t xml:space="preserve">Стойки, поддерживающие сетку, устанавливаются на расстоянии 0,7-1,0 м за каждой из боковых линий. Их высота – 2,55 м и, предпочтительно, регулируемая. </w:t>
      </w:r>
    </w:p>
    <w:p w14:paraId="3DD91D38" w14:textId="0D8835BF" w:rsidR="00DF1C6E" w:rsidRPr="00DF1C6E" w:rsidRDefault="000D2C6A" w:rsidP="00DF1C6E">
      <w:pPr>
        <w:spacing w:line="276" w:lineRule="auto"/>
        <w:ind w:firstLine="708"/>
        <w:jc w:val="both"/>
        <w:rPr>
          <w:sz w:val="28"/>
          <w:szCs w:val="28"/>
        </w:rPr>
      </w:pPr>
      <w:r>
        <w:rPr>
          <w:sz w:val="28"/>
          <w:szCs w:val="28"/>
        </w:rPr>
        <w:t>2.5.2. </w:t>
      </w:r>
      <w:r w:rsidR="00DF1C6E" w:rsidRPr="00DF1C6E">
        <w:rPr>
          <w:sz w:val="28"/>
          <w:szCs w:val="28"/>
        </w:rPr>
        <w:t>Стойки – круглые / квадратные и гладкие, устанавливаются на поверхности без растяжек. Не должно быть опасных или мешающих приспособлений. Стойки должны иметь мягкую защиту. К одной стороне стойки крепится судейская вышка. У противоположной стойки – позиция второго судьи и за его спиной стол секретарей.</w:t>
      </w:r>
    </w:p>
    <w:p w14:paraId="4D42B067" w14:textId="2F359686" w:rsidR="00DF1C6E" w:rsidRPr="00DF1C6E" w:rsidRDefault="000D2C6A" w:rsidP="00DF1C6E">
      <w:pPr>
        <w:spacing w:line="276" w:lineRule="auto"/>
        <w:ind w:firstLine="708"/>
        <w:jc w:val="both"/>
        <w:rPr>
          <w:sz w:val="28"/>
          <w:szCs w:val="28"/>
        </w:rPr>
      </w:pPr>
      <w:r>
        <w:rPr>
          <w:sz w:val="28"/>
          <w:szCs w:val="28"/>
        </w:rPr>
        <w:t>2.6. </w:t>
      </w:r>
      <w:r w:rsidR="00DF1C6E" w:rsidRPr="00DF1C6E">
        <w:rPr>
          <w:sz w:val="28"/>
          <w:szCs w:val="28"/>
        </w:rPr>
        <w:t>Дополнительное оборудование</w:t>
      </w:r>
    </w:p>
    <w:p w14:paraId="12764F10" w14:textId="77777777" w:rsidR="00DF1C6E" w:rsidRPr="00DF1C6E" w:rsidRDefault="00DF1C6E" w:rsidP="00DF1C6E">
      <w:pPr>
        <w:spacing w:line="276" w:lineRule="auto"/>
        <w:ind w:firstLine="708"/>
        <w:jc w:val="both"/>
        <w:rPr>
          <w:sz w:val="28"/>
          <w:szCs w:val="28"/>
        </w:rPr>
      </w:pPr>
      <w:r w:rsidRPr="00DF1C6E">
        <w:rPr>
          <w:sz w:val="28"/>
          <w:szCs w:val="28"/>
        </w:rPr>
        <w:t>Все дополнительное оборудование определено инструкциями ОСФ.</w:t>
      </w:r>
    </w:p>
    <w:p w14:paraId="5FC3E503" w14:textId="2DCDF5DE" w:rsidR="00DF1C6E" w:rsidRPr="00DF1C6E" w:rsidRDefault="000D2C6A" w:rsidP="00DF1C6E">
      <w:pPr>
        <w:spacing w:line="276" w:lineRule="auto"/>
        <w:ind w:firstLine="708"/>
        <w:jc w:val="both"/>
        <w:rPr>
          <w:sz w:val="28"/>
          <w:szCs w:val="28"/>
        </w:rPr>
      </w:pPr>
      <w:r>
        <w:rPr>
          <w:sz w:val="28"/>
          <w:szCs w:val="28"/>
        </w:rPr>
        <w:t>3. </w:t>
      </w:r>
      <w:r w:rsidR="00DF1C6E" w:rsidRPr="00DF1C6E">
        <w:rPr>
          <w:sz w:val="28"/>
          <w:szCs w:val="28"/>
        </w:rPr>
        <w:t>Мячи.</w:t>
      </w:r>
    </w:p>
    <w:p w14:paraId="793599E0" w14:textId="4EE1DBDB" w:rsidR="00DF1C6E" w:rsidRPr="00DF1C6E" w:rsidRDefault="000D2C6A" w:rsidP="00DF1C6E">
      <w:pPr>
        <w:spacing w:line="276" w:lineRule="auto"/>
        <w:ind w:firstLine="708"/>
        <w:jc w:val="both"/>
        <w:rPr>
          <w:sz w:val="28"/>
          <w:szCs w:val="28"/>
        </w:rPr>
      </w:pPr>
      <w:r>
        <w:rPr>
          <w:sz w:val="28"/>
          <w:szCs w:val="28"/>
        </w:rPr>
        <w:t>3.1. </w:t>
      </w:r>
      <w:r w:rsidR="00DF1C6E" w:rsidRPr="00DF1C6E">
        <w:rPr>
          <w:sz w:val="28"/>
          <w:szCs w:val="28"/>
        </w:rPr>
        <w:t>Стандарты.</w:t>
      </w:r>
    </w:p>
    <w:p w14:paraId="185D14E6" w14:textId="77777777" w:rsidR="00DF1C6E" w:rsidRPr="00DF1C6E" w:rsidRDefault="00DF1C6E" w:rsidP="00DF1C6E">
      <w:pPr>
        <w:spacing w:line="276" w:lineRule="auto"/>
        <w:ind w:firstLine="708"/>
        <w:jc w:val="both"/>
        <w:rPr>
          <w:sz w:val="28"/>
          <w:szCs w:val="28"/>
        </w:rPr>
      </w:pPr>
      <w:r w:rsidRPr="00DF1C6E">
        <w:rPr>
          <w:sz w:val="28"/>
          <w:szCs w:val="28"/>
        </w:rPr>
        <w:t xml:space="preserve">Мяч должен быть сферическим, из эластичного материала (кожи, синтетической кожи или подобного материала), который не впитывает влагу, </w:t>
      </w:r>
      <w:r w:rsidRPr="00DF1C6E">
        <w:rPr>
          <w:sz w:val="28"/>
          <w:szCs w:val="28"/>
        </w:rPr>
        <w:lastRenderedPageBreak/>
        <w:t xml:space="preserve">то есть наиболее пригоден для условий открытого воздуха, так как матчи могут проводиться во время дождя. Внутри мяча находится камера из резины или аналогичного материала. Утверждение синтетического материала установлено Регламентом ОСФ. </w:t>
      </w:r>
    </w:p>
    <w:p w14:paraId="45F76C09" w14:textId="77777777" w:rsidR="00DF1C6E" w:rsidRPr="00DF1C6E" w:rsidRDefault="00DF1C6E" w:rsidP="00DF1C6E">
      <w:pPr>
        <w:spacing w:line="276" w:lineRule="auto"/>
        <w:ind w:firstLine="708"/>
        <w:jc w:val="both"/>
        <w:rPr>
          <w:sz w:val="28"/>
          <w:szCs w:val="28"/>
        </w:rPr>
      </w:pPr>
      <w:r w:rsidRPr="00DF1C6E">
        <w:rPr>
          <w:sz w:val="28"/>
          <w:szCs w:val="28"/>
        </w:rPr>
        <w:t>Цвет: светлый однородный цвет или комбинация цветов.</w:t>
      </w:r>
    </w:p>
    <w:p w14:paraId="3FF85CC0" w14:textId="77777777" w:rsidR="00DF1C6E" w:rsidRPr="00DF1C6E" w:rsidRDefault="00DF1C6E" w:rsidP="00DF1C6E">
      <w:pPr>
        <w:spacing w:line="276" w:lineRule="auto"/>
        <w:ind w:firstLine="708"/>
        <w:jc w:val="both"/>
        <w:rPr>
          <w:sz w:val="28"/>
          <w:szCs w:val="28"/>
        </w:rPr>
      </w:pPr>
      <w:r w:rsidRPr="00DF1C6E">
        <w:rPr>
          <w:sz w:val="28"/>
          <w:szCs w:val="28"/>
        </w:rPr>
        <w:t>Окружность: 66-68 см. Вес: 260-280 грамм.</w:t>
      </w:r>
    </w:p>
    <w:p w14:paraId="360B1688" w14:textId="77777777" w:rsidR="00DF1C6E" w:rsidRPr="00DF1C6E" w:rsidRDefault="00DF1C6E" w:rsidP="00DF1C6E">
      <w:pPr>
        <w:spacing w:line="276" w:lineRule="auto"/>
        <w:ind w:firstLine="708"/>
        <w:jc w:val="both"/>
        <w:rPr>
          <w:sz w:val="28"/>
          <w:szCs w:val="28"/>
        </w:rPr>
      </w:pPr>
      <w:r w:rsidRPr="00DF1C6E">
        <w:rPr>
          <w:sz w:val="28"/>
          <w:szCs w:val="28"/>
        </w:rPr>
        <w:t>Внутреннее давление: 0,175-0,225 кг/</w:t>
      </w:r>
      <w:proofErr w:type="spellStart"/>
      <w:r w:rsidRPr="00DF1C6E">
        <w:rPr>
          <w:sz w:val="28"/>
          <w:szCs w:val="28"/>
        </w:rPr>
        <w:t>кв</w:t>
      </w:r>
      <w:proofErr w:type="gramStart"/>
      <w:r w:rsidRPr="00DF1C6E">
        <w:rPr>
          <w:sz w:val="28"/>
          <w:szCs w:val="28"/>
        </w:rPr>
        <w:t>.с</w:t>
      </w:r>
      <w:proofErr w:type="gramEnd"/>
      <w:r w:rsidRPr="00DF1C6E">
        <w:rPr>
          <w:sz w:val="28"/>
          <w:szCs w:val="28"/>
        </w:rPr>
        <w:t>м</w:t>
      </w:r>
      <w:proofErr w:type="spellEnd"/>
      <w:r w:rsidRPr="00DF1C6E">
        <w:rPr>
          <w:sz w:val="28"/>
          <w:szCs w:val="28"/>
        </w:rPr>
        <w:t xml:space="preserve"> (171-221 </w:t>
      </w:r>
      <w:proofErr w:type="spellStart"/>
      <w:r w:rsidRPr="00DF1C6E">
        <w:rPr>
          <w:sz w:val="28"/>
          <w:szCs w:val="28"/>
        </w:rPr>
        <w:t>мбар</w:t>
      </w:r>
      <w:proofErr w:type="spellEnd"/>
      <w:r w:rsidRPr="00DF1C6E">
        <w:rPr>
          <w:sz w:val="28"/>
          <w:szCs w:val="28"/>
        </w:rPr>
        <w:t xml:space="preserve"> или </w:t>
      </w:r>
      <w:proofErr w:type="spellStart"/>
      <w:r w:rsidRPr="00DF1C6E">
        <w:rPr>
          <w:sz w:val="28"/>
          <w:szCs w:val="28"/>
        </w:rPr>
        <w:t>гПа</w:t>
      </w:r>
      <w:proofErr w:type="spellEnd"/>
      <w:r w:rsidRPr="00DF1C6E">
        <w:rPr>
          <w:sz w:val="28"/>
          <w:szCs w:val="28"/>
        </w:rPr>
        <w:t>).</w:t>
      </w:r>
    </w:p>
    <w:p w14:paraId="626C1EA5" w14:textId="6710A822" w:rsidR="00DF1C6E" w:rsidRPr="00DF1C6E" w:rsidRDefault="000D2C6A" w:rsidP="00DF1C6E">
      <w:pPr>
        <w:spacing w:line="276" w:lineRule="auto"/>
        <w:ind w:firstLine="708"/>
        <w:jc w:val="both"/>
        <w:rPr>
          <w:sz w:val="28"/>
          <w:szCs w:val="28"/>
        </w:rPr>
      </w:pPr>
      <w:r>
        <w:rPr>
          <w:sz w:val="28"/>
          <w:szCs w:val="28"/>
        </w:rPr>
        <w:t>3.2. </w:t>
      </w:r>
      <w:r w:rsidR="00DF1C6E" w:rsidRPr="00DF1C6E">
        <w:rPr>
          <w:sz w:val="28"/>
          <w:szCs w:val="28"/>
        </w:rPr>
        <w:t>Единообразие мячей.</w:t>
      </w:r>
    </w:p>
    <w:p w14:paraId="68E08578" w14:textId="77777777" w:rsidR="00DF1C6E" w:rsidRPr="00DF1C6E" w:rsidRDefault="00DF1C6E" w:rsidP="00DF1C6E">
      <w:pPr>
        <w:spacing w:line="276" w:lineRule="auto"/>
        <w:ind w:firstLine="708"/>
        <w:jc w:val="both"/>
        <w:rPr>
          <w:sz w:val="28"/>
          <w:szCs w:val="28"/>
        </w:rPr>
      </w:pPr>
      <w:r w:rsidRPr="00DF1C6E">
        <w:rPr>
          <w:sz w:val="28"/>
          <w:szCs w:val="28"/>
        </w:rPr>
        <w:t>Все мячи, используемые в матче, должны иметь одинаковые стандарты, это касается окружности, веса, давления, типа, цвета и так далее.</w:t>
      </w:r>
    </w:p>
    <w:p w14:paraId="086D2B28" w14:textId="77777777" w:rsidR="00DF1C6E" w:rsidRPr="00DF1C6E" w:rsidRDefault="00DF1C6E" w:rsidP="00DF1C6E">
      <w:pPr>
        <w:spacing w:line="276" w:lineRule="auto"/>
        <w:ind w:firstLine="708"/>
        <w:jc w:val="both"/>
        <w:rPr>
          <w:sz w:val="28"/>
          <w:szCs w:val="28"/>
        </w:rPr>
      </w:pPr>
      <w:r w:rsidRPr="00DF1C6E">
        <w:rPr>
          <w:sz w:val="28"/>
          <w:szCs w:val="28"/>
        </w:rPr>
        <w:t>На соревнованиях используются мячи, утвержденные Президиумом ОСФ, если иное не установлено ОСФ.</w:t>
      </w:r>
    </w:p>
    <w:p w14:paraId="5F1D59D9" w14:textId="7260CD2B" w:rsidR="00DF1C6E" w:rsidRPr="00DF1C6E" w:rsidRDefault="000D2C6A" w:rsidP="00DF1C6E">
      <w:pPr>
        <w:spacing w:line="276" w:lineRule="auto"/>
        <w:ind w:firstLine="708"/>
        <w:jc w:val="both"/>
        <w:rPr>
          <w:sz w:val="28"/>
          <w:szCs w:val="28"/>
        </w:rPr>
      </w:pPr>
      <w:r>
        <w:rPr>
          <w:sz w:val="28"/>
          <w:szCs w:val="28"/>
        </w:rPr>
        <w:t>3.3. </w:t>
      </w:r>
      <w:r w:rsidR="00DF1C6E" w:rsidRPr="00DF1C6E">
        <w:rPr>
          <w:sz w:val="28"/>
          <w:szCs w:val="28"/>
        </w:rPr>
        <w:t>Система четырех мячей.</w:t>
      </w:r>
    </w:p>
    <w:p w14:paraId="61DFB877" w14:textId="040CBC24" w:rsidR="006C155F" w:rsidRDefault="00DF1C6E" w:rsidP="00DF1C6E">
      <w:pPr>
        <w:spacing w:line="276" w:lineRule="auto"/>
        <w:ind w:firstLine="708"/>
        <w:jc w:val="both"/>
        <w:rPr>
          <w:sz w:val="28"/>
          <w:szCs w:val="28"/>
        </w:rPr>
      </w:pPr>
      <w:r w:rsidRPr="00DF1C6E">
        <w:rPr>
          <w:sz w:val="28"/>
          <w:szCs w:val="28"/>
        </w:rPr>
        <w:t>На соревнованиях во время матча должны использоваться четыре мяча. В этом случае 5 подавальщиков мяча находятся по одному в каждом углу свободной зоны и один позади 1-го судьи.</w:t>
      </w:r>
    </w:p>
    <w:p w14:paraId="51F30994" w14:textId="77777777" w:rsidR="006C155F" w:rsidRDefault="006C155F" w:rsidP="006C155F">
      <w:pPr>
        <w:spacing w:line="276" w:lineRule="auto"/>
        <w:ind w:firstLine="708"/>
        <w:jc w:val="both"/>
        <w:rPr>
          <w:sz w:val="28"/>
          <w:szCs w:val="28"/>
        </w:rPr>
      </w:pPr>
    </w:p>
    <w:p w14:paraId="0DABD766" w14:textId="32146C8F" w:rsidR="00DF1C6E" w:rsidRDefault="000D2C6A" w:rsidP="00DF1C6E">
      <w:pPr>
        <w:spacing w:line="276" w:lineRule="auto"/>
        <w:ind w:firstLine="708"/>
        <w:jc w:val="center"/>
        <w:rPr>
          <w:b/>
          <w:bCs/>
          <w:sz w:val="28"/>
          <w:szCs w:val="28"/>
        </w:rPr>
      </w:pPr>
      <w:r>
        <w:rPr>
          <w:b/>
          <w:bCs/>
          <w:sz w:val="28"/>
          <w:szCs w:val="28"/>
        </w:rPr>
        <w:t>ПОДРАЗДЕЛ 3. </w:t>
      </w:r>
      <w:r w:rsidR="00DF1C6E" w:rsidRPr="00DF1C6E">
        <w:rPr>
          <w:b/>
          <w:bCs/>
          <w:sz w:val="28"/>
          <w:szCs w:val="28"/>
        </w:rPr>
        <w:t>УЧАСТНИКИ</w:t>
      </w:r>
    </w:p>
    <w:p w14:paraId="3078724C" w14:textId="77777777" w:rsidR="00A23D12" w:rsidRPr="00CE2242" w:rsidRDefault="00A23D12" w:rsidP="00A23D12">
      <w:pPr>
        <w:spacing w:line="276" w:lineRule="auto"/>
        <w:ind w:firstLine="708"/>
        <w:jc w:val="both"/>
        <w:rPr>
          <w:sz w:val="28"/>
          <w:szCs w:val="28"/>
        </w:rPr>
      </w:pPr>
      <w:r>
        <w:rPr>
          <w:sz w:val="28"/>
          <w:szCs w:val="28"/>
        </w:rPr>
        <w:t>4. </w:t>
      </w:r>
      <w:r w:rsidRPr="00CE2242">
        <w:rPr>
          <w:sz w:val="28"/>
          <w:szCs w:val="28"/>
        </w:rPr>
        <w:t>Команды.</w:t>
      </w:r>
    </w:p>
    <w:p w14:paraId="17C58CDA" w14:textId="77777777" w:rsidR="00A23D12" w:rsidRPr="00CE2242" w:rsidRDefault="00A23D12" w:rsidP="00A23D12">
      <w:pPr>
        <w:spacing w:line="276" w:lineRule="auto"/>
        <w:ind w:firstLine="708"/>
        <w:jc w:val="both"/>
        <w:rPr>
          <w:sz w:val="28"/>
          <w:szCs w:val="28"/>
        </w:rPr>
      </w:pPr>
      <w:r>
        <w:rPr>
          <w:sz w:val="28"/>
          <w:szCs w:val="28"/>
        </w:rPr>
        <w:t>4.1. </w:t>
      </w:r>
      <w:r w:rsidRPr="00CE2242">
        <w:rPr>
          <w:sz w:val="28"/>
          <w:szCs w:val="28"/>
        </w:rPr>
        <w:t>Состав команды.</w:t>
      </w:r>
    </w:p>
    <w:p w14:paraId="10B9465D" w14:textId="77777777" w:rsidR="00A23D12" w:rsidRPr="00CE2242" w:rsidRDefault="00A23D12" w:rsidP="00A23D12">
      <w:pPr>
        <w:spacing w:line="276" w:lineRule="auto"/>
        <w:ind w:firstLine="708"/>
        <w:jc w:val="both"/>
        <w:rPr>
          <w:sz w:val="28"/>
          <w:szCs w:val="28"/>
        </w:rPr>
      </w:pPr>
      <w:r w:rsidRPr="00CE2242">
        <w:rPr>
          <w:sz w:val="28"/>
          <w:szCs w:val="28"/>
        </w:rPr>
        <w:t>Команда состоит из 4 человек, в том числе: 2 спортсмена из числа представленных в предварительной заявке, 1 тренер, 1 врач.</w:t>
      </w:r>
    </w:p>
    <w:p w14:paraId="2ECD15FC" w14:textId="77777777" w:rsidR="00A23D12" w:rsidRPr="00CE2242" w:rsidRDefault="00A23D12" w:rsidP="00A23D12">
      <w:pPr>
        <w:spacing w:line="276" w:lineRule="auto"/>
        <w:ind w:firstLine="708"/>
        <w:jc w:val="both"/>
        <w:rPr>
          <w:sz w:val="28"/>
          <w:szCs w:val="28"/>
        </w:rPr>
      </w:pPr>
      <w:r w:rsidRPr="00CE2242">
        <w:rPr>
          <w:sz w:val="28"/>
          <w:szCs w:val="28"/>
        </w:rPr>
        <w:t>Только два игрока и тренер, зарегистрированные в протоколе, имеют право участвовать в матче. На время медицинского тайм-аута к команде может выйти врач команды. Один из игроков является капитаном команды, который должен быть отмечен в протоколе. В случаях, когда тренеру разрешено присутствие на матче, он руководствуется соответствующими регламентами проведения соревнований.</w:t>
      </w:r>
    </w:p>
    <w:p w14:paraId="0CD120DE" w14:textId="77777777" w:rsidR="00A23D12" w:rsidRPr="00CE2242" w:rsidRDefault="00A23D12" w:rsidP="00A23D12">
      <w:pPr>
        <w:spacing w:line="276" w:lineRule="auto"/>
        <w:ind w:firstLine="708"/>
        <w:jc w:val="both"/>
        <w:rPr>
          <w:sz w:val="28"/>
          <w:szCs w:val="28"/>
        </w:rPr>
      </w:pPr>
      <w:r>
        <w:rPr>
          <w:sz w:val="28"/>
          <w:szCs w:val="28"/>
        </w:rPr>
        <w:t>4.2. </w:t>
      </w:r>
      <w:r w:rsidRPr="00CE2242">
        <w:rPr>
          <w:sz w:val="28"/>
          <w:szCs w:val="28"/>
        </w:rPr>
        <w:t>Расположение команды.</w:t>
      </w:r>
    </w:p>
    <w:p w14:paraId="4DE6A097" w14:textId="77777777" w:rsidR="00A23D12" w:rsidRPr="00CE2242" w:rsidRDefault="00A23D12" w:rsidP="00A23D12">
      <w:pPr>
        <w:spacing w:line="276" w:lineRule="auto"/>
        <w:ind w:firstLine="708"/>
        <w:jc w:val="both"/>
        <w:rPr>
          <w:sz w:val="28"/>
          <w:szCs w:val="28"/>
        </w:rPr>
      </w:pPr>
      <w:r w:rsidRPr="00CE2242">
        <w:rPr>
          <w:sz w:val="28"/>
          <w:szCs w:val="28"/>
        </w:rPr>
        <w:t>Места команд должны быть на расстоянии 5 м от боковой линии и не ближе 3 м к столу секретаря.</w:t>
      </w:r>
    </w:p>
    <w:p w14:paraId="23ABA6AF" w14:textId="77777777" w:rsidR="00A23D12" w:rsidRPr="00CE2242" w:rsidRDefault="00A23D12" w:rsidP="00A23D12">
      <w:pPr>
        <w:spacing w:line="276" w:lineRule="auto"/>
        <w:ind w:firstLine="708"/>
        <w:jc w:val="both"/>
        <w:rPr>
          <w:sz w:val="28"/>
          <w:szCs w:val="28"/>
        </w:rPr>
      </w:pPr>
      <w:r>
        <w:rPr>
          <w:sz w:val="28"/>
          <w:szCs w:val="28"/>
        </w:rPr>
        <w:t>4.3. </w:t>
      </w:r>
      <w:r w:rsidRPr="00CE2242">
        <w:rPr>
          <w:sz w:val="28"/>
          <w:szCs w:val="28"/>
        </w:rPr>
        <w:t>Экипировка.</w:t>
      </w:r>
    </w:p>
    <w:p w14:paraId="0B265BA6" w14:textId="77777777" w:rsidR="00A23D12" w:rsidRPr="00CE2242" w:rsidRDefault="00A23D12" w:rsidP="00A23D12">
      <w:pPr>
        <w:spacing w:line="276" w:lineRule="auto"/>
        <w:ind w:firstLine="708"/>
        <w:jc w:val="both"/>
        <w:rPr>
          <w:sz w:val="28"/>
          <w:szCs w:val="28"/>
        </w:rPr>
      </w:pPr>
      <w:r w:rsidRPr="00CE2242">
        <w:rPr>
          <w:sz w:val="28"/>
          <w:szCs w:val="28"/>
        </w:rPr>
        <w:t xml:space="preserve">Экипировка игроков состоит из шорт (мужчины) или купального костюма (женщины). Футболка или майка </w:t>
      </w:r>
      <w:proofErr w:type="gramStart"/>
      <w:r w:rsidRPr="00CE2242">
        <w:rPr>
          <w:sz w:val="28"/>
          <w:szCs w:val="28"/>
        </w:rPr>
        <w:t>необязательны</w:t>
      </w:r>
      <w:proofErr w:type="gramEnd"/>
      <w:r w:rsidRPr="00CE2242">
        <w:rPr>
          <w:sz w:val="28"/>
          <w:szCs w:val="28"/>
        </w:rPr>
        <w:t>, за исключением, когда предусмотрены Регламентом турнира. Игроки могут играть в головном уборе</w:t>
      </w:r>
      <w:r>
        <w:rPr>
          <w:sz w:val="28"/>
          <w:szCs w:val="28"/>
        </w:rPr>
        <w:t xml:space="preserve"> </w:t>
      </w:r>
      <w:r w:rsidRPr="00CE2242">
        <w:rPr>
          <w:sz w:val="28"/>
          <w:szCs w:val="28"/>
        </w:rPr>
        <w:t>/</w:t>
      </w:r>
      <w:r>
        <w:rPr>
          <w:sz w:val="28"/>
          <w:szCs w:val="28"/>
        </w:rPr>
        <w:t xml:space="preserve"> </w:t>
      </w:r>
      <w:r w:rsidRPr="00CE2242">
        <w:rPr>
          <w:sz w:val="28"/>
          <w:szCs w:val="28"/>
        </w:rPr>
        <w:t xml:space="preserve">с покрытой головой. На соревнованиях ОСФ игроки команды должны играть в форме одинакового цвета и фасона, соответствующей регламенту турнира. Игроки должны играть босиком, если иное не разрешено 1-ым судьей. Майки игроков (или шорты, если игрокам разрешено играть без маек) </w:t>
      </w:r>
      <w:r w:rsidRPr="00CE2242">
        <w:rPr>
          <w:sz w:val="28"/>
          <w:szCs w:val="28"/>
        </w:rPr>
        <w:lastRenderedPageBreak/>
        <w:t>должны иметь номера 1 и 2. Номер должен быть расположен на груди (или спереди на шортах). Номера должны быть контрастного по отношению к майке цвета, высотой минимум 10 см. Полоса, формирующая номер, должна быть шириной минимум 1,5 см.</w:t>
      </w:r>
    </w:p>
    <w:p w14:paraId="59969B23" w14:textId="77777777" w:rsidR="00A23D12" w:rsidRPr="00CE2242" w:rsidRDefault="00A23D12" w:rsidP="00A23D12">
      <w:pPr>
        <w:spacing w:line="276" w:lineRule="auto"/>
        <w:ind w:firstLine="708"/>
        <w:jc w:val="both"/>
        <w:rPr>
          <w:sz w:val="28"/>
          <w:szCs w:val="28"/>
        </w:rPr>
      </w:pPr>
      <w:r>
        <w:rPr>
          <w:sz w:val="28"/>
          <w:szCs w:val="28"/>
        </w:rPr>
        <w:t>4.4. </w:t>
      </w:r>
      <w:r w:rsidRPr="00CE2242">
        <w:rPr>
          <w:sz w:val="28"/>
          <w:szCs w:val="28"/>
        </w:rPr>
        <w:t>Замена экипировки.</w:t>
      </w:r>
    </w:p>
    <w:p w14:paraId="01CA7186" w14:textId="77777777" w:rsidR="00A23D12" w:rsidRPr="00CE2242" w:rsidRDefault="00A23D12" w:rsidP="00A23D12">
      <w:pPr>
        <w:spacing w:line="276" w:lineRule="auto"/>
        <w:ind w:firstLine="708"/>
        <w:jc w:val="both"/>
        <w:rPr>
          <w:sz w:val="28"/>
          <w:szCs w:val="28"/>
        </w:rPr>
      </w:pPr>
      <w:r w:rsidRPr="00CE2242">
        <w:rPr>
          <w:sz w:val="28"/>
          <w:szCs w:val="28"/>
        </w:rPr>
        <w:t>Если обе команды прибывают на матч в майках одинакового цвета, проводится жеребьевка для определения команды, которая должна сменить форму.</w:t>
      </w:r>
    </w:p>
    <w:p w14:paraId="4E71D30F" w14:textId="77777777" w:rsidR="00A23D12" w:rsidRPr="00CE2242" w:rsidRDefault="00A23D12" w:rsidP="00A23D12">
      <w:pPr>
        <w:spacing w:line="276" w:lineRule="auto"/>
        <w:ind w:firstLine="708"/>
        <w:jc w:val="both"/>
        <w:rPr>
          <w:sz w:val="28"/>
          <w:szCs w:val="28"/>
        </w:rPr>
      </w:pPr>
      <w:r w:rsidRPr="00CE2242">
        <w:rPr>
          <w:sz w:val="28"/>
          <w:szCs w:val="28"/>
        </w:rPr>
        <w:t>1-ый судья может разрешить одному или более игрокам:</w:t>
      </w:r>
    </w:p>
    <w:p w14:paraId="7FBAB4D3" w14:textId="77777777" w:rsidR="00A23D12" w:rsidRPr="00CE2242" w:rsidRDefault="00A23D12" w:rsidP="00A23D12">
      <w:pPr>
        <w:spacing w:line="276" w:lineRule="auto"/>
        <w:ind w:firstLine="708"/>
        <w:jc w:val="both"/>
        <w:rPr>
          <w:sz w:val="28"/>
          <w:szCs w:val="28"/>
        </w:rPr>
      </w:pPr>
      <w:r w:rsidRPr="00CE2242">
        <w:rPr>
          <w:sz w:val="28"/>
          <w:szCs w:val="28"/>
        </w:rPr>
        <w:t>играть в носках и/или обуви;</w:t>
      </w:r>
    </w:p>
    <w:p w14:paraId="38B7F358" w14:textId="77777777" w:rsidR="00A23D12" w:rsidRPr="00CE2242" w:rsidRDefault="00A23D12" w:rsidP="00A23D12">
      <w:pPr>
        <w:spacing w:line="276" w:lineRule="auto"/>
        <w:ind w:firstLine="708"/>
        <w:jc w:val="both"/>
        <w:rPr>
          <w:sz w:val="28"/>
          <w:szCs w:val="28"/>
        </w:rPr>
      </w:pPr>
      <w:r w:rsidRPr="00CE2242">
        <w:rPr>
          <w:sz w:val="28"/>
          <w:szCs w:val="28"/>
        </w:rPr>
        <w:t xml:space="preserve">сменить влажную майку между партиями, при условии, что </w:t>
      </w:r>
      <w:proofErr w:type="gramStart"/>
      <w:r w:rsidRPr="00CE2242">
        <w:rPr>
          <w:sz w:val="28"/>
          <w:szCs w:val="28"/>
        </w:rPr>
        <w:t>новая</w:t>
      </w:r>
      <w:proofErr w:type="gramEnd"/>
      <w:r w:rsidRPr="00CE2242">
        <w:rPr>
          <w:sz w:val="28"/>
          <w:szCs w:val="28"/>
        </w:rPr>
        <w:t xml:space="preserve"> также соответствует регламенту турнира и ОСФ;</w:t>
      </w:r>
    </w:p>
    <w:p w14:paraId="03FF5801" w14:textId="77777777" w:rsidR="00A23D12" w:rsidRPr="00CE2242" w:rsidRDefault="00A23D12" w:rsidP="00A23D12">
      <w:pPr>
        <w:spacing w:line="276" w:lineRule="auto"/>
        <w:ind w:firstLine="708"/>
        <w:jc w:val="both"/>
        <w:rPr>
          <w:sz w:val="28"/>
          <w:szCs w:val="28"/>
        </w:rPr>
      </w:pPr>
      <w:r w:rsidRPr="00CE2242">
        <w:rPr>
          <w:sz w:val="28"/>
          <w:szCs w:val="28"/>
        </w:rPr>
        <w:t xml:space="preserve">по просьбе игрока 1-ый судья может разрешить ему играть в </w:t>
      </w:r>
      <w:proofErr w:type="gramStart"/>
      <w:r w:rsidRPr="00CE2242">
        <w:rPr>
          <w:sz w:val="28"/>
          <w:szCs w:val="28"/>
        </w:rPr>
        <w:t>надетом</w:t>
      </w:r>
      <w:proofErr w:type="gramEnd"/>
      <w:r w:rsidRPr="00CE2242">
        <w:rPr>
          <w:sz w:val="28"/>
          <w:szCs w:val="28"/>
        </w:rPr>
        <w:t xml:space="preserve"> под майку термобелье.</w:t>
      </w:r>
    </w:p>
    <w:p w14:paraId="75DFDA74" w14:textId="77777777" w:rsidR="00A23D12" w:rsidRPr="00CE2242" w:rsidRDefault="00A23D12" w:rsidP="00A23D12">
      <w:pPr>
        <w:spacing w:line="276" w:lineRule="auto"/>
        <w:ind w:firstLine="708"/>
        <w:jc w:val="both"/>
        <w:rPr>
          <w:sz w:val="28"/>
          <w:szCs w:val="28"/>
        </w:rPr>
      </w:pPr>
      <w:r>
        <w:rPr>
          <w:sz w:val="28"/>
          <w:szCs w:val="28"/>
        </w:rPr>
        <w:t>4.5. </w:t>
      </w:r>
      <w:r w:rsidRPr="00CE2242">
        <w:rPr>
          <w:sz w:val="28"/>
          <w:szCs w:val="28"/>
        </w:rPr>
        <w:t>Запрещенные предметы.</w:t>
      </w:r>
    </w:p>
    <w:p w14:paraId="27CC87E8" w14:textId="77777777" w:rsidR="00A23D12" w:rsidRPr="00CE2242" w:rsidRDefault="00A23D12" w:rsidP="00A23D12">
      <w:pPr>
        <w:spacing w:line="276" w:lineRule="auto"/>
        <w:ind w:firstLine="708"/>
        <w:jc w:val="both"/>
        <w:rPr>
          <w:sz w:val="28"/>
          <w:szCs w:val="28"/>
        </w:rPr>
      </w:pPr>
      <w:r w:rsidRPr="00CE2242">
        <w:rPr>
          <w:sz w:val="28"/>
          <w:szCs w:val="28"/>
        </w:rPr>
        <w:t>Запрещено носить предметы, которые могут привести к травме, или дать искусственное преимущество игроку.</w:t>
      </w:r>
    </w:p>
    <w:p w14:paraId="6C869B2E" w14:textId="77777777" w:rsidR="00A23D12" w:rsidRPr="00CE2242" w:rsidRDefault="00A23D12" w:rsidP="00A23D12">
      <w:pPr>
        <w:spacing w:line="276" w:lineRule="auto"/>
        <w:ind w:firstLine="708"/>
        <w:jc w:val="both"/>
        <w:rPr>
          <w:sz w:val="28"/>
          <w:szCs w:val="28"/>
        </w:rPr>
      </w:pPr>
      <w:r>
        <w:rPr>
          <w:sz w:val="28"/>
          <w:szCs w:val="28"/>
        </w:rPr>
        <w:t>4.5.1. </w:t>
      </w:r>
      <w:r w:rsidRPr="00CE2242">
        <w:rPr>
          <w:sz w:val="28"/>
          <w:szCs w:val="28"/>
        </w:rPr>
        <w:t>Игроки могут играть в очках или линзах на свой собственный</w:t>
      </w:r>
      <w:r>
        <w:rPr>
          <w:sz w:val="28"/>
          <w:szCs w:val="28"/>
        </w:rPr>
        <w:t xml:space="preserve"> </w:t>
      </w:r>
      <w:r w:rsidRPr="00CE2242">
        <w:rPr>
          <w:sz w:val="28"/>
          <w:szCs w:val="28"/>
        </w:rPr>
        <w:t>риск.</w:t>
      </w:r>
    </w:p>
    <w:p w14:paraId="02FC33FE" w14:textId="77777777" w:rsidR="00A23D12" w:rsidRPr="00CE2242" w:rsidRDefault="00A23D12" w:rsidP="00A23D12">
      <w:pPr>
        <w:spacing w:line="276" w:lineRule="auto"/>
        <w:ind w:firstLine="708"/>
        <w:jc w:val="both"/>
        <w:rPr>
          <w:sz w:val="28"/>
          <w:szCs w:val="28"/>
        </w:rPr>
      </w:pPr>
      <w:r>
        <w:rPr>
          <w:sz w:val="28"/>
          <w:szCs w:val="28"/>
        </w:rPr>
        <w:t>4.5.2. </w:t>
      </w:r>
      <w:r w:rsidRPr="00CE2242">
        <w:rPr>
          <w:sz w:val="28"/>
          <w:szCs w:val="28"/>
        </w:rPr>
        <w:t>Компрессионные средства (защитные приспособления от травм)</w:t>
      </w:r>
      <w:r>
        <w:rPr>
          <w:sz w:val="28"/>
          <w:szCs w:val="28"/>
        </w:rPr>
        <w:t xml:space="preserve"> </w:t>
      </w:r>
      <w:r w:rsidRPr="00CE2242">
        <w:rPr>
          <w:sz w:val="28"/>
          <w:szCs w:val="28"/>
        </w:rPr>
        <w:t>можно носить для защиты или поддержки.</w:t>
      </w:r>
    </w:p>
    <w:p w14:paraId="2063498D" w14:textId="77777777" w:rsidR="00A23D12" w:rsidRPr="00CE2242" w:rsidRDefault="00A23D12" w:rsidP="00A23D12">
      <w:pPr>
        <w:spacing w:line="276" w:lineRule="auto"/>
        <w:ind w:firstLine="708"/>
        <w:jc w:val="both"/>
        <w:rPr>
          <w:sz w:val="28"/>
          <w:szCs w:val="28"/>
        </w:rPr>
      </w:pPr>
      <w:r>
        <w:rPr>
          <w:sz w:val="28"/>
          <w:szCs w:val="28"/>
        </w:rPr>
        <w:t>5. </w:t>
      </w:r>
      <w:r w:rsidRPr="00CE2242">
        <w:rPr>
          <w:sz w:val="28"/>
          <w:szCs w:val="28"/>
        </w:rPr>
        <w:t>Руководители команд.</w:t>
      </w:r>
    </w:p>
    <w:p w14:paraId="1C097B7F" w14:textId="77777777" w:rsidR="00A23D12" w:rsidRPr="00CE2242" w:rsidRDefault="00A23D12" w:rsidP="00A23D12">
      <w:pPr>
        <w:spacing w:line="276" w:lineRule="auto"/>
        <w:ind w:firstLine="708"/>
        <w:jc w:val="both"/>
        <w:rPr>
          <w:sz w:val="28"/>
          <w:szCs w:val="28"/>
        </w:rPr>
      </w:pPr>
      <w:r w:rsidRPr="00CE2242">
        <w:rPr>
          <w:sz w:val="28"/>
          <w:szCs w:val="28"/>
        </w:rPr>
        <w:t>Капитан команды ответственен за поведение и дисциплину команды.</w:t>
      </w:r>
    </w:p>
    <w:p w14:paraId="32D37661" w14:textId="77777777" w:rsidR="00A23D12" w:rsidRPr="00CE2242" w:rsidRDefault="00A23D12" w:rsidP="00A23D12">
      <w:pPr>
        <w:spacing w:line="276" w:lineRule="auto"/>
        <w:ind w:firstLine="708"/>
        <w:jc w:val="both"/>
        <w:rPr>
          <w:sz w:val="28"/>
          <w:szCs w:val="28"/>
        </w:rPr>
      </w:pPr>
      <w:r>
        <w:rPr>
          <w:sz w:val="28"/>
          <w:szCs w:val="28"/>
        </w:rPr>
        <w:t>5.1. </w:t>
      </w:r>
      <w:r w:rsidRPr="00CE2242">
        <w:rPr>
          <w:sz w:val="28"/>
          <w:szCs w:val="28"/>
        </w:rPr>
        <w:t>Капитан.</w:t>
      </w:r>
    </w:p>
    <w:p w14:paraId="75712666" w14:textId="77777777" w:rsidR="00A23D12" w:rsidRPr="00CE2242" w:rsidRDefault="00A23D12" w:rsidP="00A23D12">
      <w:pPr>
        <w:spacing w:line="276" w:lineRule="auto"/>
        <w:ind w:firstLine="708"/>
        <w:jc w:val="both"/>
        <w:rPr>
          <w:sz w:val="28"/>
          <w:szCs w:val="28"/>
        </w:rPr>
      </w:pPr>
      <w:r>
        <w:rPr>
          <w:sz w:val="28"/>
          <w:szCs w:val="28"/>
        </w:rPr>
        <w:t>5.1.1. </w:t>
      </w:r>
      <w:r w:rsidRPr="00CE2242">
        <w:rPr>
          <w:sz w:val="28"/>
          <w:szCs w:val="28"/>
        </w:rPr>
        <w:t>Перед матчем капитан команды:</w:t>
      </w:r>
    </w:p>
    <w:p w14:paraId="10DB1BFB" w14:textId="77777777" w:rsidR="00A23D12" w:rsidRPr="00CE2242" w:rsidRDefault="00A23D12" w:rsidP="00A23D12">
      <w:pPr>
        <w:spacing w:line="276" w:lineRule="auto"/>
        <w:ind w:firstLine="708"/>
        <w:jc w:val="both"/>
        <w:rPr>
          <w:sz w:val="28"/>
          <w:szCs w:val="28"/>
        </w:rPr>
      </w:pPr>
      <w:r w:rsidRPr="00CE2242">
        <w:rPr>
          <w:sz w:val="28"/>
          <w:szCs w:val="28"/>
        </w:rPr>
        <w:t>а) подписывает протокол;</w:t>
      </w:r>
    </w:p>
    <w:p w14:paraId="40CD28A7" w14:textId="77777777" w:rsidR="00A23D12" w:rsidRPr="00CE2242" w:rsidRDefault="00A23D12" w:rsidP="00A23D12">
      <w:pPr>
        <w:spacing w:line="276" w:lineRule="auto"/>
        <w:ind w:firstLine="708"/>
        <w:jc w:val="both"/>
        <w:rPr>
          <w:sz w:val="28"/>
          <w:szCs w:val="28"/>
        </w:rPr>
      </w:pPr>
      <w:r w:rsidRPr="00CE2242">
        <w:rPr>
          <w:sz w:val="28"/>
          <w:szCs w:val="28"/>
        </w:rPr>
        <w:t>б) представляет свою команду на жеребьевке.</w:t>
      </w:r>
    </w:p>
    <w:p w14:paraId="199D588D" w14:textId="77777777" w:rsidR="00A23D12" w:rsidRPr="00CE2242" w:rsidRDefault="00A23D12" w:rsidP="00A23D12">
      <w:pPr>
        <w:spacing w:line="276" w:lineRule="auto"/>
        <w:ind w:firstLine="708"/>
        <w:jc w:val="both"/>
        <w:rPr>
          <w:sz w:val="28"/>
          <w:szCs w:val="28"/>
        </w:rPr>
      </w:pPr>
      <w:r>
        <w:rPr>
          <w:sz w:val="28"/>
          <w:szCs w:val="28"/>
        </w:rPr>
        <w:t>5.1.2. </w:t>
      </w:r>
      <w:r w:rsidRPr="00CE2242">
        <w:rPr>
          <w:sz w:val="28"/>
          <w:szCs w:val="28"/>
        </w:rPr>
        <w:t>Во время матча, когда мяч находится вне игры, только капитану разрешено обращаться к судьям в трех следующих случаях:</w:t>
      </w:r>
    </w:p>
    <w:p w14:paraId="445AD072" w14:textId="77777777" w:rsidR="00A23D12" w:rsidRPr="00CE2242" w:rsidRDefault="00A23D12" w:rsidP="00A23D12">
      <w:pPr>
        <w:spacing w:line="276" w:lineRule="auto"/>
        <w:ind w:firstLine="708"/>
        <w:jc w:val="both"/>
        <w:rPr>
          <w:sz w:val="28"/>
          <w:szCs w:val="28"/>
        </w:rPr>
      </w:pPr>
      <w:r w:rsidRPr="00CE2242">
        <w:rPr>
          <w:sz w:val="28"/>
          <w:szCs w:val="28"/>
        </w:rPr>
        <w:t>спрашивать разъяснение применения или интерпретации Правил или Процедур;</w:t>
      </w:r>
    </w:p>
    <w:p w14:paraId="6AFB7A3B" w14:textId="77777777" w:rsidR="00A23D12" w:rsidRPr="00CE2242" w:rsidRDefault="00A23D12" w:rsidP="00A23D12">
      <w:pPr>
        <w:spacing w:line="276" w:lineRule="auto"/>
        <w:ind w:firstLine="708"/>
        <w:jc w:val="both"/>
        <w:rPr>
          <w:sz w:val="28"/>
          <w:szCs w:val="28"/>
        </w:rPr>
      </w:pPr>
      <w:r w:rsidRPr="00CE2242">
        <w:rPr>
          <w:sz w:val="28"/>
          <w:szCs w:val="28"/>
        </w:rPr>
        <w:t>если разъяснение не удовлетворяет капитана, капитан должен немедленно уведомить 1</w:t>
      </w:r>
      <w:r>
        <w:rPr>
          <w:sz w:val="28"/>
          <w:szCs w:val="28"/>
        </w:rPr>
        <w:t>-</w:t>
      </w:r>
      <w:r w:rsidRPr="00CE2242">
        <w:rPr>
          <w:sz w:val="28"/>
          <w:szCs w:val="28"/>
        </w:rPr>
        <w:t>го судью о своем желании заявить Протест;</w:t>
      </w:r>
    </w:p>
    <w:p w14:paraId="4C8D1AF3" w14:textId="77777777" w:rsidR="00A23D12" w:rsidRPr="00CE2242" w:rsidRDefault="00A23D12" w:rsidP="00A23D12">
      <w:pPr>
        <w:spacing w:line="276" w:lineRule="auto"/>
        <w:ind w:firstLine="708"/>
        <w:jc w:val="both"/>
        <w:rPr>
          <w:sz w:val="28"/>
          <w:szCs w:val="28"/>
        </w:rPr>
      </w:pPr>
      <w:r w:rsidRPr="00CE2242">
        <w:rPr>
          <w:sz w:val="28"/>
          <w:szCs w:val="28"/>
        </w:rPr>
        <w:t>запрашивать разрешение:</w:t>
      </w:r>
    </w:p>
    <w:p w14:paraId="5C4FBD4F" w14:textId="04F9A882" w:rsidR="00A23D12" w:rsidRPr="00CE2242" w:rsidRDefault="000D2C6A" w:rsidP="00A23D12">
      <w:pPr>
        <w:spacing w:line="276" w:lineRule="auto"/>
        <w:ind w:firstLine="708"/>
        <w:jc w:val="both"/>
        <w:rPr>
          <w:sz w:val="28"/>
          <w:szCs w:val="28"/>
        </w:rPr>
      </w:pPr>
      <w:r>
        <w:rPr>
          <w:sz w:val="28"/>
          <w:szCs w:val="28"/>
        </w:rPr>
        <w:t>а) </w:t>
      </w:r>
      <w:r w:rsidR="00A23D12" w:rsidRPr="00CE2242">
        <w:rPr>
          <w:sz w:val="28"/>
          <w:szCs w:val="28"/>
        </w:rPr>
        <w:t>сменить форму или экипировку;</w:t>
      </w:r>
    </w:p>
    <w:p w14:paraId="7A1E6227" w14:textId="39EA8F61" w:rsidR="00A23D12" w:rsidRPr="00CE2242" w:rsidRDefault="000D2C6A" w:rsidP="00A23D12">
      <w:pPr>
        <w:spacing w:line="276" w:lineRule="auto"/>
        <w:ind w:firstLine="708"/>
        <w:jc w:val="both"/>
        <w:rPr>
          <w:sz w:val="28"/>
          <w:szCs w:val="28"/>
        </w:rPr>
      </w:pPr>
      <w:r>
        <w:rPr>
          <w:sz w:val="28"/>
          <w:szCs w:val="28"/>
        </w:rPr>
        <w:t>б) </w:t>
      </w:r>
      <w:r w:rsidR="00A23D12" w:rsidRPr="00CE2242">
        <w:rPr>
          <w:sz w:val="28"/>
          <w:szCs w:val="28"/>
        </w:rPr>
        <w:t xml:space="preserve">проверить номер </w:t>
      </w:r>
      <w:proofErr w:type="gramStart"/>
      <w:r w:rsidR="00A23D12" w:rsidRPr="00CE2242">
        <w:rPr>
          <w:sz w:val="28"/>
          <w:szCs w:val="28"/>
        </w:rPr>
        <w:t>подающего</w:t>
      </w:r>
      <w:proofErr w:type="gramEnd"/>
      <w:r w:rsidR="00A23D12" w:rsidRPr="00CE2242">
        <w:rPr>
          <w:sz w:val="28"/>
          <w:szCs w:val="28"/>
        </w:rPr>
        <w:t xml:space="preserve"> игрок;</w:t>
      </w:r>
    </w:p>
    <w:p w14:paraId="7AA865EE" w14:textId="19E0A8FC" w:rsidR="00A23D12" w:rsidRPr="00CE2242" w:rsidRDefault="000D2C6A" w:rsidP="00A23D12">
      <w:pPr>
        <w:spacing w:line="276" w:lineRule="auto"/>
        <w:ind w:firstLine="708"/>
        <w:jc w:val="both"/>
        <w:rPr>
          <w:sz w:val="28"/>
          <w:szCs w:val="28"/>
        </w:rPr>
      </w:pPr>
      <w:r>
        <w:rPr>
          <w:sz w:val="28"/>
          <w:szCs w:val="28"/>
        </w:rPr>
        <w:t>в) </w:t>
      </w:r>
      <w:r w:rsidR="00A23D12" w:rsidRPr="00CE2242">
        <w:rPr>
          <w:sz w:val="28"/>
          <w:szCs w:val="28"/>
        </w:rPr>
        <w:t xml:space="preserve">проверить сетку, мяч, поверхность и так далее; </w:t>
      </w:r>
    </w:p>
    <w:p w14:paraId="295B4DBA" w14:textId="2F42DD01" w:rsidR="00A23D12" w:rsidRPr="00CE2242" w:rsidRDefault="000D2C6A" w:rsidP="00A23D12">
      <w:pPr>
        <w:spacing w:line="276" w:lineRule="auto"/>
        <w:ind w:firstLine="708"/>
        <w:jc w:val="both"/>
        <w:rPr>
          <w:sz w:val="28"/>
          <w:szCs w:val="28"/>
        </w:rPr>
      </w:pPr>
      <w:r>
        <w:rPr>
          <w:sz w:val="28"/>
          <w:szCs w:val="28"/>
        </w:rPr>
        <w:t>г) </w:t>
      </w:r>
      <w:r w:rsidR="00A23D12">
        <w:rPr>
          <w:sz w:val="28"/>
          <w:szCs w:val="28"/>
        </w:rPr>
        <w:t>выровнять ленту площадки.</w:t>
      </w:r>
    </w:p>
    <w:p w14:paraId="2EC1B290" w14:textId="77777777" w:rsidR="00A23D12" w:rsidRPr="00CE2242" w:rsidRDefault="00A23D12" w:rsidP="00A23D12">
      <w:pPr>
        <w:spacing w:line="276" w:lineRule="auto"/>
        <w:ind w:firstLine="708"/>
        <w:jc w:val="both"/>
        <w:rPr>
          <w:sz w:val="28"/>
          <w:szCs w:val="28"/>
        </w:rPr>
      </w:pPr>
      <w:r w:rsidRPr="00CE2242">
        <w:rPr>
          <w:sz w:val="28"/>
          <w:szCs w:val="28"/>
        </w:rPr>
        <w:t>запрашивать тайм-ауты.</w:t>
      </w:r>
    </w:p>
    <w:p w14:paraId="57EBF78E" w14:textId="77777777" w:rsidR="00A23D12" w:rsidRPr="00CE2242" w:rsidRDefault="00A23D12" w:rsidP="00A23D12">
      <w:pPr>
        <w:spacing w:line="276" w:lineRule="auto"/>
        <w:ind w:firstLine="708"/>
        <w:jc w:val="both"/>
        <w:rPr>
          <w:sz w:val="28"/>
          <w:szCs w:val="28"/>
        </w:rPr>
      </w:pPr>
      <w:r>
        <w:rPr>
          <w:sz w:val="28"/>
          <w:szCs w:val="28"/>
        </w:rPr>
        <w:lastRenderedPageBreak/>
        <w:t>5.1.2.1. </w:t>
      </w:r>
      <w:r w:rsidRPr="00CE2242">
        <w:rPr>
          <w:sz w:val="28"/>
          <w:szCs w:val="28"/>
        </w:rPr>
        <w:t>Игроки</w:t>
      </w:r>
      <w:r w:rsidRPr="00CE2242">
        <w:rPr>
          <w:sz w:val="28"/>
          <w:szCs w:val="28"/>
        </w:rPr>
        <w:tab/>
        <w:t xml:space="preserve"> должны</w:t>
      </w:r>
      <w:r w:rsidRPr="00CE2242">
        <w:rPr>
          <w:sz w:val="28"/>
          <w:szCs w:val="28"/>
        </w:rPr>
        <w:tab/>
        <w:t>получить</w:t>
      </w:r>
      <w:r w:rsidRPr="00CE2242">
        <w:rPr>
          <w:sz w:val="28"/>
          <w:szCs w:val="28"/>
        </w:rPr>
        <w:tab/>
        <w:t>разрешение судей, чтобы покинуть игровое поле.</w:t>
      </w:r>
    </w:p>
    <w:p w14:paraId="1284FA1A" w14:textId="77777777" w:rsidR="00A23D12" w:rsidRPr="00CE2242" w:rsidRDefault="00A23D12" w:rsidP="00A23D12">
      <w:pPr>
        <w:spacing w:line="276" w:lineRule="auto"/>
        <w:ind w:firstLine="708"/>
        <w:jc w:val="both"/>
        <w:rPr>
          <w:sz w:val="28"/>
          <w:szCs w:val="28"/>
        </w:rPr>
      </w:pPr>
      <w:r>
        <w:rPr>
          <w:sz w:val="28"/>
          <w:szCs w:val="28"/>
        </w:rPr>
        <w:t>5.1.3. </w:t>
      </w:r>
      <w:r w:rsidRPr="00CE2242">
        <w:rPr>
          <w:sz w:val="28"/>
          <w:szCs w:val="28"/>
        </w:rPr>
        <w:t>В конце матча:</w:t>
      </w:r>
    </w:p>
    <w:p w14:paraId="127B600F" w14:textId="77777777" w:rsidR="00A23D12" w:rsidRPr="00CE2242" w:rsidRDefault="00A23D12" w:rsidP="00A23D12">
      <w:pPr>
        <w:spacing w:line="276" w:lineRule="auto"/>
        <w:ind w:firstLine="708"/>
        <w:jc w:val="both"/>
        <w:rPr>
          <w:sz w:val="28"/>
          <w:szCs w:val="28"/>
        </w:rPr>
      </w:pPr>
      <w:r w:rsidRPr="00CE2242">
        <w:rPr>
          <w:sz w:val="28"/>
          <w:szCs w:val="28"/>
        </w:rPr>
        <w:t>оба игрока благодарят судей и соперников;</w:t>
      </w:r>
    </w:p>
    <w:p w14:paraId="2220E429" w14:textId="77777777" w:rsidR="00A23D12" w:rsidRPr="00CE2242" w:rsidRDefault="00A23D12" w:rsidP="00A23D12">
      <w:pPr>
        <w:spacing w:line="276" w:lineRule="auto"/>
        <w:ind w:firstLine="708"/>
        <w:jc w:val="both"/>
        <w:rPr>
          <w:sz w:val="28"/>
          <w:szCs w:val="28"/>
        </w:rPr>
      </w:pPr>
      <w:r w:rsidRPr="00CE2242">
        <w:rPr>
          <w:sz w:val="28"/>
          <w:szCs w:val="28"/>
        </w:rPr>
        <w:t>капитан подписывает протокол, подтверждая результат.</w:t>
      </w:r>
    </w:p>
    <w:p w14:paraId="62DDC206" w14:textId="77777777" w:rsidR="00A23D12" w:rsidRDefault="00A23D12" w:rsidP="00A23D12">
      <w:pPr>
        <w:spacing w:line="276" w:lineRule="auto"/>
        <w:ind w:firstLine="708"/>
        <w:jc w:val="both"/>
        <w:rPr>
          <w:sz w:val="28"/>
          <w:szCs w:val="28"/>
        </w:rPr>
      </w:pPr>
      <w:r>
        <w:rPr>
          <w:sz w:val="28"/>
          <w:szCs w:val="28"/>
        </w:rPr>
        <w:t>5.1.3.1. </w:t>
      </w:r>
      <w:r w:rsidRPr="00CE2242">
        <w:rPr>
          <w:sz w:val="28"/>
          <w:szCs w:val="28"/>
        </w:rPr>
        <w:t>Если капитан предварительно запрашивал Протокол протеста через 1-го судью, и это не было успешно решено во время инцидента, он имеет право подтвердить это в качестве официального письменного протеста, зарегистрированного в протоколе по окончании матча.</w:t>
      </w:r>
    </w:p>
    <w:p w14:paraId="0BE3B0B1" w14:textId="77777777" w:rsidR="00A23D12" w:rsidRDefault="00A23D12" w:rsidP="00DF1C6E">
      <w:pPr>
        <w:spacing w:line="276" w:lineRule="auto"/>
        <w:ind w:firstLine="708"/>
        <w:jc w:val="center"/>
        <w:rPr>
          <w:b/>
          <w:bCs/>
          <w:sz w:val="28"/>
          <w:szCs w:val="28"/>
        </w:rPr>
      </w:pPr>
    </w:p>
    <w:p w14:paraId="1F0E2786" w14:textId="173ED5C4" w:rsidR="00A23D12" w:rsidRPr="00BC5DD0" w:rsidRDefault="000D2C6A" w:rsidP="00A23D12">
      <w:pPr>
        <w:spacing w:line="276" w:lineRule="auto"/>
        <w:jc w:val="center"/>
        <w:rPr>
          <w:b/>
          <w:sz w:val="28"/>
          <w:szCs w:val="28"/>
        </w:rPr>
      </w:pPr>
      <w:r>
        <w:rPr>
          <w:b/>
          <w:sz w:val="28"/>
          <w:szCs w:val="28"/>
        </w:rPr>
        <w:t>ПОДРАЗДЕЛ 4. </w:t>
      </w:r>
      <w:r w:rsidR="00A23D12">
        <w:rPr>
          <w:b/>
          <w:sz w:val="28"/>
          <w:szCs w:val="28"/>
        </w:rPr>
        <w:t>ИГРОВОЙ ФОРМАТ</w:t>
      </w:r>
    </w:p>
    <w:p w14:paraId="7D0EF1E1" w14:textId="77777777" w:rsidR="00A23D12" w:rsidRPr="00DB2610" w:rsidRDefault="00A23D12" w:rsidP="00A23D12">
      <w:pPr>
        <w:spacing w:line="276" w:lineRule="auto"/>
        <w:rPr>
          <w:sz w:val="28"/>
          <w:szCs w:val="28"/>
        </w:rPr>
      </w:pPr>
    </w:p>
    <w:p w14:paraId="41623967" w14:textId="77777777" w:rsidR="00A23D12" w:rsidRPr="00DB2610" w:rsidRDefault="00A23D12" w:rsidP="00A23D12">
      <w:pPr>
        <w:spacing w:line="276" w:lineRule="auto"/>
        <w:ind w:firstLine="708"/>
        <w:jc w:val="both"/>
        <w:rPr>
          <w:sz w:val="28"/>
          <w:szCs w:val="28"/>
        </w:rPr>
      </w:pPr>
      <w:r>
        <w:rPr>
          <w:sz w:val="28"/>
          <w:szCs w:val="28"/>
        </w:rPr>
        <w:t>6. </w:t>
      </w:r>
      <w:r w:rsidRPr="00DB2610">
        <w:rPr>
          <w:sz w:val="28"/>
          <w:szCs w:val="28"/>
        </w:rPr>
        <w:t>Выигрыш партии</w:t>
      </w:r>
      <w:r>
        <w:rPr>
          <w:sz w:val="28"/>
          <w:szCs w:val="28"/>
        </w:rPr>
        <w:t xml:space="preserve"> </w:t>
      </w:r>
      <w:r w:rsidRPr="00DB2610">
        <w:rPr>
          <w:sz w:val="28"/>
          <w:szCs w:val="28"/>
        </w:rPr>
        <w:t>/</w:t>
      </w:r>
      <w:r>
        <w:rPr>
          <w:sz w:val="28"/>
          <w:szCs w:val="28"/>
        </w:rPr>
        <w:t xml:space="preserve"> </w:t>
      </w:r>
      <w:r w:rsidRPr="00DB2610">
        <w:rPr>
          <w:sz w:val="28"/>
          <w:szCs w:val="28"/>
        </w:rPr>
        <w:t>матча.</w:t>
      </w:r>
    </w:p>
    <w:p w14:paraId="7040F736" w14:textId="77777777" w:rsidR="00A23D12" w:rsidRPr="00DB2610" w:rsidRDefault="00A23D12" w:rsidP="00A23D12">
      <w:pPr>
        <w:spacing w:line="276" w:lineRule="auto"/>
        <w:ind w:firstLine="708"/>
        <w:jc w:val="both"/>
        <w:rPr>
          <w:sz w:val="28"/>
          <w:szCs w:val="28"/>
        </w:rPr>
      </w:pPr>
      <w:r w:rsidRPr="00DB2610">
        <w:rPr>
          <w:sz w:val="28"/>
          <w:szCs w:val="28"/>
        </w:rPr>
        <w:t>Партию (за исключением решающей третьей партии) выигрывает команда, которая первой набирает 21 очко с преимуществом, как минимум, два очка. В случае равного счета 20-20, игра продолжается до достижения преимущества в два очка (22-20, 23-21 и так далее).</w:t>
      </w:r>
    </w:p>
    <w:p w14:paraId="0758C7CF" w14:textId="77777777" w:rsidR="00A23D12" w:rsidRPr="00DB2610" w:rsidRDefault="00A23D12" w:rsidP="00A23D12">
      <w:pPr>
        <w:spacing w:line="276" w:lineRule="auto"/>
        <w:ind w:firstLine="708"/>
        <w:jc w:val="both"/>
        <w:rPr>
          <w:sz w:val="28"/>
          <w:szCs w:val="28"/>
        </w:rPr>
      </w:pPr>
      <w:r w:rsidRPr="00DB2610">
        <w:rPr>
          <w:sz w:val="28"/>
          <w:szCs w:val="28"/>
        </w:rPr>
        <w:t>Победителем матча является команда, которая выигрывает две партии. При равном счете партий 1-1, решающая 3-я партия играется до 15 очков и минимального преимущества в 2 очка.</w:t>
      </w:r>
    </w:p>
    <w:p w14:paraId="73F606F8" w14:textId="77777777" w:rsidR="00A23D12" w:rsidRPr="00DB2610" w:rsidRDefault="00A23D12" w:rsidP="00A23D12">
      <w:pPr>
        <w:spacing w:line="276" w:lineRule="auto"/>
        <w:ind w:firstLine="708"/>
        <w:jc w:val="both"/>
        <w:rPr>
          <w:sz w:val="28"/>
          <w:szCs w:val="28"/>
        </w:rPr>
      </w:pPr>
      <w:r>
        <w:rPr>
          <w:sz w:val="28"/>
          <w:szCs w:val="28"/>
        </w:rPr>
        <w:t>6.1. </w:t>
      </w:r>
      <w:r w:rsidRPr="00DB2610">
        <w:rPr>
          <w:sz w:val="28"/>
          <w:szCs w:val="28"/>
        </w:rPr>
        <w:t>Неявка и неполная команда.</w:t>
      </w:r>
    </w:p>
    <w:p w14:paraId="40764FD4" w14:textId="77777777" w:rsidR="00A23D12" w:rsidRPr="00DB2610" w:rsidRDefault="00A23D12" w:rsidP="00A23D12">
      <w:pPr>
        <w:spacing w:line="276" w:lineRule="auto"/>
        <w:ind w:firstLine="708"/>
        <w:jc w:val="both"/>
        <w:rPr>
          <w:sz w:val="28"/>
          <w:szCs w:val="28"/>
        </w:rPr>
      </w:pPr>
      <w:r>
        <w:rPr>
          <w:sz w:val="28"/>
          <w:szCs w:val="28"/>
        </w:rPr>
        <w:t>6.1.1. </w:t>
      </w:r>
      <w:r w:rsidRPr="00DB2610">
        <w:rPr>
          <w:sz w:val="28"/>
          <w:szCs w:val="28"/>
        </w:rPr>
        <w:t>Если команда отказывается играть после требования сделать это, она объявляется не явившейся и проигрывает матч с результатом 0-2 в матче и 0-21, 0-21 в партиях.</w:t>
      </w:r>
    </w:p>
    <w:p w14:paraId="15E15C0C" w14:textId="77777777" w:rsidR="00A23D12" w:rsidRPr="00DB2610" w:rsidRDefault="00A23D12" w:rsidP="00A23D12">
      <w:pPr>
        <w:spacing w:line="276" w:lineRule="auto"/>
        <w:ind w:firstLine="708"/>
        <w:jc w:val="both"/>
        <w:rPr>
          <w:sz w:val="28"/>
          <w:szCs w:val="28"/>
        </w:rPr>
      </w:pPr>
      <w:r>
        <w:rPr>
          <w:sz w:val="28"/>
          <w:szCs w:val="28"/>
        </w:rPr>
        <w:t>6.1.2. </w:t>
      </w:r>
      <w:r w:rsidRPr="00DB2610">
        <w:rPr>
          <w:sz w:val="28"/>
          <w:szCs w:val="28"/>
        </w:rPr>
        <w:t>Команда, которая вовремя не является на площадку, объявляется не явившейся.</w:t>
      </w:r>
    </w:p>
    <w:p w14:paraId="0194FEA5" w14:textId="77777777" w:rsidR="00A23D12" w:rsidRPr="00DB2610" w:rsidRDefault="00A23D12" w:rsidP="00A23D12">
      <w:pPr>
        <w:spacing w:line="276" w:lineRule="auto"/>
        <w:ind w:firstLine="708"/>
        <w:jc w:val="both"/>
        <w:rPr>
          <w:sz w:val="28"/>
          <w:szCs w:val="28"/>
        </w:rPr>
      </w:pPr>
      <w:r>
        <w:rPr>
          <w:sz w:val="28"/>
          <w:szCs w:val="28"/>
        </w:rPr>
        <w:t>6.1.3. </w:t>
      </w:r>
      <w:r w:rsidRPr="00DB2610">
        <w:rPr>
          <w:sz w:val="28"/>
          <w:szCs w:val="28"/>
        </w:rPr>
        <w:t>Команда, объявленная неполной в партии или в матче, проигрывает партию или матч. Команда соперника получает очки, или очки и партии, необходимые для выигрыша партии или матча. Неполная команда сохраняет свои очки и партии.</w:t>
      </w:r>
    </w:p>
    <w:p w14:paraId="4BF9C1F4" w14:textId="77777777" w:rsidR="00A23D12" w:rsidRPr="00DB2610" w:rsidRDefault="00A23D12" w:rsidP="00A23D12">
      <w:pPr>
        <w:spacing w:line="276" w:lineRule="auto"/>
        <w:ind w:firstLine="708"/>
        <w:jc w:val="both"/>
        <w:rPr>
          <w:sz w:val="28"/>
          <w:szCs w:val="28"/>
        </w:rPr>
      </w:pPr>
      <w:r>
        <w:rPr>
          <w:sz w:val="28"/>
          <w:szCs w:val="28"/>
        </w:rPr>
        <w:t>7. </w:t>
      </w:r>
      <w:r w:rsidRPr="00DB2610">
        <w:rPr>
          <w:sz w:val="28"/>
          <w:szCs w:val="28"/>
        </w:rPr>
        <w:t>Структура игры.</w:t>
      </w:r>
    </w:p>
    <w:p w14:paraId="47928874" w14:textId="77777777" w:rsidR="00A23D12" w:rsidRPr="00DB2610" w:rsidRDefault="00A23D12" w:rsidP="00A23D12">
      <w:pPr>
        <w:spacing w:line="276" w:lineRule="auto"/>
        <w:ind w:firstLine="708"/>
        <w:jc w:val="both"/>
        <w:rPr>
          <w:sz w:val="28"/>
          <w:szCs w:val="28"/>
        </w:rPr>
      </w:pPr>
      <w:r>
        <w:rPr>
          <w:sz w:val="28"/>
          <w:szCs w:val="28"/>
        </w:rPr>
        <w:t>7.1. </w:t>
      </w:r>
      <w:r w:rsidRPr="00DB2610">
        <w:rPr>
          <w:sz w:val="28"/>
          <w:szCs w:val="28"/>
        </w:rPr>
        <w:t>Жеребьевка.</w:t>
      </w:r>
    </w:p>
    <w:p w14:paraId="5B89B523" w14:textId="77777777" w:rsidR="00A23D12" w:rsidRPr="00DB2610" w:rsidRDefault="00A23D12" w:rsidP="00A23D12">
      <w:pPr>
        <w:spacing w:line="276" w:lineRule="auto"/>
        <w:ind w:firstLine="708"/>
        <w:jc w:val="both"/>
        <w:rPr>
          <w:sz w:val="28"/>
          <w:szCs w:val="28"/>
        </w:rPr>
      </w:pPr>
      <w:r w:rsidRPr="00DB2610">
        <w:rPr>
          <w:sz w:val="28"/>
          <w:szCs w:val="28"/>
        </w:rPr>
        <w:t>Перед официальной разминкой 1-ый судья проводит жеребьевку для определения первой подачи и сторон площадки в первой партии.</w:t>
      </w:r>
    </w:p>
    <w:p w14:paraId="4CF6E83D" w14:textId="77777777" w:rsidR="00A23D12" w:rsidRPr="00DB2610" w:rsidRDefault="00A23D12" w:rsidP="00A23D12">
      <w:pPr>
        <w:spacing w:line="276" w:lineRule="auto"/>
        <w:ind w:firstLine="708"/>
        <w:jc w:val="both"/>
        <w:rPr>
          <w:sz w:val="28"/>
          <w:szCs w:val="28"/>
        </w:rPr>
      </w:pPr>
      <w:r w:rsidRPr="00DB2610">
        <w:rPr>
          <w:sz w:val="28"/>
          <w:szCs w:val="28"/>
        </w:rPr>
        <w:t>Жеребьевка проводится в присутствии двух капитанов команд, где позволяют обстоятельства.</w:t>
      </w:r>
    </w:p>
    <w:p w14:paraId="373854E9" w14:textId="77777777" w:rsidR="00A23D12" w:rsidRPr="00DB2610" w:rsidRDefault="00A23D12" w:rsidP="00A23D12">
      <w:pPr>
        <w:spacing w:line="276" w:lineRule="auto"/>
        <w:ind w:firstLine="708"/>
        <w:jc w:val="both"/>
        <w:rPr>
          <w:sz w:val="28"/>
          <w:szCs w:val="28"/>
        </w:rPr>
      </w:pPr>
      <w:r w:rsidRPr="00DB2610">
        <w:rPr>
          <w:sz w:val="28"/>
          <w:szCs w:val="28"/>
        </w:rPr>
        <w:t>Победитель жеребьевки выбирает:</w:t>
      </w:r>
    </w:p>
    <w:p w14:paraId="071E45F1" w14:textId="77777777" w:rsidR="00A23D12" w:rsidRDefault="00A23D12" w:rsidP="00A23D12">
      <w:pPr>
        <w:spacing w:line="276" w:lineRule="auto"/>
        <w:ind w:firstLine="708"/>
        <w:jc w:val="both"/>
        <w:rPr>
          <w:sz w:val="28"/>
          <w:szCs w:val="28"/>
        </w:rPr>
      </w:pPr>
      <w:r>
        <w:rPr>
          <w:sz w:val="28"/>
          <w:szCs w:val="28"/>
        </w:rPr>
        <w:t xml:space="preserve">или </w:t>
      </w:r>
      <w:r w:rsidRPr="00DB2610">
        <w:rPr>
          <w:sz w:val="28"/>
          <w:szCs w:val="28"/>
        </w:rPr>
        <w:t>право подавать или принимать подачу,</w:t>
      </w:r>
    </w:p>
    <w:p w14:paraId="2F6DD31E" w14:textId="77777777" w:rsidR="00A23D12" w:rsidRPr="00DB2610" w:rsidRDefault="00A23D12" w:rsidP="00A23D12">
      <w:pPr>
        <w:spacing w:line="276" w:lineRule="auto"/>
        <w:ind w:firstLine="708"/>
        <w:jc w:val="both"/>
        <w:rPr>
          <w:sz w:val="28"/>
          <w:szCs w:val="28"/>
        </w:rPr>
      </w:pPr>
      <w:r>
        <w:rPr>
          <w:sz w:val="28"/>
          <w:szCs w:val="28"/>
        </w:rPr>
        <w:t xml:space="preserve">или </w:t>
      </w:r>
      <w:r w:rsidRPr="00DB2610">
        <w:rPr>
          <w:sz w:val="28"/>
          <w:szCs w:val="28"/>
        </w:rPr>
        <w:t>сторону игровой площадки.</w:t>
      </w:r>
    </w:p>
    <w:p w14:paraId="2348F1F4" w14:textId="77777777" w:rsidR="00A23D12" w:rsidRPr="00DB2610" w:rsidRDefault="00A23D12" w:rsidP="00A23D12">
      <w:pPr>
        <w:spacing w:line="276" w:lineRule="auto"/>
        <w:ind w:firstLine="708"/>
        <w:jc w:val="both"/>
        <w:rPr>
          <w:sz w:val="28"/>
          <w:szCs w:val="28"/>
        </w:rPr>
      </w:pPr>
      <w:r w:rsidRPr="00DB2610">
        <w:rPr>
          <w:sz w:val="28"/>
          <w:szCs w:val="28"/>
        </w:rPr>
        <w:lastRenderedPageBreak/>
        <w:t>Проигравший принимает оставшийся вариант.</w:t>
      </w:r>
    </w:p>
    <w:p w14:paraId="4076DF21" w14:textId="77777777" w:rsidR="00A23D12" w:rsidRPr="00DB2610" w:rsidRDefault="00A23D12" w:rsidP="00A23D12">
      <w:pPr>
        <w:spacing w:line="276" w:lineRule="auto"/>
        <w:ind w:firstLine="708"/>
        <w:jc w:val="both"/>
        <w:rPr>
          <w:sz w:val="28"/>
          <w:szCs w:val="28"/>
        </w:rPr>
      </w:pPr>
      <w:r w:rsidRPr="00DB2610">
        <w:rPr>
          <w:sz w:val="28"/>
          <w:szCs w:val="28"/>
        </w:rPr>
        <w:t>Для решающей партии должна быть проведена новая жеребьевка.</w:t>
      </w:r>
    </w:p>
    <w:p w14:paraId="2B5AC563" w14:textId="77777777" w:rsidR="00A23D12" w:rsidRPr="00DB2610" w:rsidRDefault="00A23D12" w:rsidP="00A23D12">
      <w:pPr>
        <w:spacing w:line="276" w:lineRule="auto"/>
        <w:ind w:firstLine="708"/>
        <w:jc w:val="both"/>
        <w:rPr>
          <w:sz w:val="28"/>
          <w:szCs w:val="28"/>
        </w:rPr>
      </w:pPr>
      <w:r>
        <w:rPr>
          <w:sz w:val="28"/>
          <w:szCs w:val="28"/>
        </w:rPr>
        <w:t>7.2. </w:t>
      </w:r>
      <w:r w:rsidRPr="00DB2610">
        <w:rPr>
          <w:sz w:val="28"/>
          <w:szCs w:val="28"/>
        </w:rPr>
        <w:t>Официальная разминка.</w:t>
      </w:r>
    </w:p>
    <w:p w14:paraId="54533CFB" w14:textId="77777777" w:rsidR="00A23D12" w:rsidRPr="00DB2610" w:rsidRDefault="00A23D12" w:rsidP="00A23D12">
      <w:pPr>
        <w:spacing w:line="276" w:lineRule="auto"/>
        <w:ind w:firstLine="708"/>
        <w:jc w:val="both"/>
        <w:rPr>
          <w:sz w:val="28"/>
          <w:szCs w:val="28"/>
        </w:rPr>
      </w:pPr>
      <w:r w:rsidRPr="00DB2610">
        <w:rPr>
          <w:sz w:val="28"/>
          <w:szCs w:val="28"/>
        </w:rPr>
        <w:t>Если команды предварительно имели другую площадку в своем распоряжении, перед матчем им предоставлена 3-х минутная официальная разминка у сетки, если нет – они могут иметь 5 минут.</w:t>
      </w:r>
    </w:p>
    <w:p w14:paraId="1857571B" w14:textId="77777777" w:rsidR="00A23D12" w:rsidRPr="00DB2610" w:rsidRDefault="00A23D12" w:rsidP="00A23D12">
      <w:pPr>
        <w:spacing w:line="276" w:lineRule="auto"/>
        <w:ind w:firstLine="708"/>
        <w:jc w:val="both"/>
        <w:rPr>
          <w:sz w:val="28"/>
          <w:szCs w:val="28"/>
        </w:rPr>
      </w:pPr>
      <w:r>
        <w:rPr>
          <w:sz w:val="28"/>
          <w:szCs w:val="28"/>
        </w:rPr>
        <w:t>7.3. </w:t>
      </w:r>
      <w:r w:rsidRPr="00DB2610">
        <w:rPr>
          <w:sz w:val="28"/>
          <w:szCs w:val="28"/>
        </w:rPr>
        <w:t>Расстановка команды.</w:t>
      </w:r>
    </w:p>
    <w:p w14:paraId="69B56C31" w14:textId="77777777" w:rsidR="00A23D12" w:rsidRPr="00DB2610" w:rsidRDefault="00A23D12" w:rsidP="00A23D12">
      <w:pPr>
        <w:spacing w:line="276" w:lineRule="auto"/>
        <w:ind w:firstLine="708"/>
        <w:jc w:val="both"/>
        <w:rPr>
          <w:sz w:val="28"/>
          <w:szCs w:val="28"/>
        </w:rPr>
      </w:pPr>
      <w:r w:rsidRPr="00DB2610">
        <w:rPr>
          <w:sz w:val="28"/>
          <w:szCs w:val="28"/>
        </w:rPr>
        <w:t>Оба игрока каждой команды должны быть постоянно в игре.</w:t>
      </w:r>
    </w:p>
    <w:p w14:paraId="70047548" w14:textId="77777777" w:rsidR="00A23D12" w:rsidRPr="00DB2610" w:rsidRDefault="00A23D12" w:rsidP="00A23D12">
      <w:pPr>
        <w:spacing w:line="276" w:lineRule="auto"/>
        <w:ind w:firstLine="708"/>
        <w:jc w:val="both"/>
        <w:rPr>
          <w:sz w:val="28"/>
          <w:szCs w:val="28"/>
        </w:rPr>
      </w:pPr>
      <w:r>
        <w:rPr>
          <w:sz w:val="28"/>
          <w:szCs w:val="28"/>
        </w:rPr>
        <w:t>7.4. </w:t>
      </w:r>
      <w:r w:rsidRPr="00DB2610">
        <w:rPr>
          <w:sz w:val="28"/>
          <w:szCs w:val="28"/>
        </w:rPr>
        <w:t>Позиции.</w:t>
      </w:r>
    </w:p>
    <w:p w14:paraId="7614310E" w14:textId="77777777" w:rsidR="00A23D12" w:rsidRPr="00DB2610" w:rsidRDefault="00A23D12" w:rsidP="00A23D12">
      <w:pPr>
        <w:spacing w:line="276" w:lineRule="auto"/>
        <w:ind w:firstLine="708"/>
        <w:jc w:val="both"/>
        <w:rPr>
          <w:sz w:val="28"/>
          <w:szCs w:val="28"/>
        </w:rPr>
      </w:pPr>
      <w:r w:rsidRPr="00DB2610">
        <w:rPr>
          <w:sz w:val="28"/>
          <w:szCs w:val="28"/>
        </w:rPr>
        <w:t>В</w:t>
      </w:r>
      <w:r>
        <w:rPr>
          <w:sz w:val="28"/>
          <w:szCs w:val="28"/>
        </w:rPr>
        <w:t xml:space="preserve"> </w:t>
      </w:r>
      <w:r w:rsidRPr="00DB2610">
        <w:rPr>
          <w:sz w:val="28"/>
          <w:szCs w:val="28"/>
        </w:rPr>
        <w:t>момент</w:t>
      </w:r>
      <w:r>
        <w:rPr>
          <w:sz w:val="28"/>
          <w:szCs w:val="28"/>
        </w:rPr>
        <w:t xml:space="preserve"> </w:t>
      </w:r>
      <w:r w:rsidRPr="00DB2610">
        <w:rPr>
          <w:sz w:val="28"/>
          <w:szCs w:val="28"/>
        </w:rPr>
        <w:t>удара</w:t>
      </w:r>
      <w:r>
        <w:rPr>
          <w:sz w:val="28"/>
          <w:szCs w:val="28"/>
        </w:rPr>
        <w:t xml:space="preserve"> </w:t>
      </w:r>
      <w:r w:rsidRPr="00DB2610">
        <w:rPr>
          <w:sz w:val="28"/>
          <w:szCs w:val="28"/>
        </w:rPr>
        <w:t>по</w:t>
      </w:r>
      <w:r>
        <w:rPr>
          <w:sz w:val="28"/>
          <w:szCs w:val="28"/>
        </w:rPr>
        <w:t xml:space="preserve"> </w:t>
      </w:r>
      <w:r w:rsidRPr="00DB2610">
        <w:rPr>
          <w:sz w:val="28"/>
          <w:szCs w:val="28"/>
        </w:rPr>
        <w:t>мячу</w:t>
      </w:r>
      <w:r>
        <w:rPr>
          <w:sz w:val="28"/>
          <w:szCs w:val="28"/>
        </w:rPr>
        <w:t xml:space="preserve"> </w:t>
      </w:r>
      <w:proofErr w:type="gramStart"/>
      <w:r w:rsidRPr="00DB2610">
        <w:rPr>
          <w:sz w:val="28"/>
          <w:szCs w:val="28"/>
        </w:rPr>
        <w:t>подающим</w:t>
      </w:r>
      <w:proofErr w:type="gramEnd"/>
      <w:r>
        <w:rPr>
          <w:sz w:val="28"/>
          <w:szCs w:val="28"/>
        </w:rPr>
        <w:t xml:space="preserve"> </w:t>
      </w:r>
      <w:r w:rsidRPr="00DB2610">
        <w:rPr>
          <w:sz w:val="28"/>
          <w:szCs w:val="28"/>
        </w:rPr>
        <w:t>каждая</w:t>
      </w:r>
      <w:r>
        <w:rPr>
          <w:sz w:val="28"/>
          <w:szCs w:val="28"/>
        </w:rPr>
        <w:t xml:space="preserve"> </w:t>
      </w:r>
      <w:r w:rsidRPr="00DB2610">
        <w:rPr>
          <w:sz w:val="28"/>
          <w:szCs w:val="28"/>
        </w:rPr>
        <w:t>команда</w:t>
      </w:r>
      <w:r>
        <w:rPr>
          <w:sz w:val="28"/>
          <w:szCs w:val="28"/>
        </w:rPr>
        <w:t xml:space="preserve"> </w:t>
      </w:r>
      <w:r w:rsidRPr="00DB2610">
        <w:rPr>
          <w:sz w:val="28"/>
          <w:szCs w:val="28"/>
        </w:rPr>
        <w:t>должна</w:t>
      </w:r>
      <w:r>
        <w:rPr>
          <w:sz w:val="28"/>
          <w:szCs w:val="28"/>
        </w:rPr>
        <w:t xml:space="preserve"> </w:t>
      </w:r>
      <w:r w:rsidRPr="00DB2610">
        <w:rPr>
          <w:sz w:val="28"/>
          <w:szCs w:val="28"/>
        </w:rPr>
        <w:t>находиться</w:t>
      </w:r>
      <w:r>
        <w:rPr>
          <w:sz w:val="28"/>
          <w:szCs w:val="28"/>
        </w:rPr>
        <w:t xml:space="preserve"> </w:t>
      </w:r>
      <w:r w:rsidRPr="00DB2610">
        <w:rPr>
          <w:sz w:val="28"/>
          <w:szCs w:val="28"/>
        </w:rPr>
        <w:t>в</w:t>
      </w:r>
      <w:r>
        <w:rPr>
          <w:sz w:val="28"/>
          <w:szCs w:val="28"/>
        </w:rPr>
        <w:t xml:space="preserve"> </w:t>
      </w:r>
      <w:r w:rsidRPr="00DB2610">
        <w:rPr>
          <w:sz w:val="28"/>
          <w:szCs w:val="28"/>
        </w:rPr>
        <w:t>пределах своей площадки (исключая подающего).</w:t>
      </w:r>
    </w:p>
    <w:p w14:paraId="7FAAE77C" w14:textId="77777777" w:rsidR="00A23D12" w:rsidRPr="00DB2610" w:rsidRDefault="00A23D12" w:rsidP="00A23D12">
      <w:pPr>
        <w:spacing w:line="276" w:lineRule="auto"/>
        <w:ind w:firstLine="708"/>
        <w:jc w:val="both"/>
        <w:rPr>
          <w:sz w:val="28"/>
          <w:szCs w:val="28"/>
        </w:rPr>
      </w:pPr>
      <w:r w:rsidRPr="00DB2610">
        <w:rPr>
          <w:sz w:val="28"/>
          <w:szCs w:val="28"/>
        </w:rPr>
        <w:t>Игроки свободны в выборе своих позиций. Установленных позиций на площадке не существует.</w:t>
      </w:r>
    </w:p>
    <w:p w14:paraId="5A7F748F" w14:textId="77777777" w:rsidR="00A23D12" w:rsidRPr="00DB2610" w:rsidRDefault="00A23D12" w:rsidP="00A23D12">
      <w:pPr>
        <w:spacing w:line="276" w:lineRule="auto"/>
        <w:ind w:firstLine="708"/>
        <w:jc w:val="both"/>
        <w:rPr>
          <w:sz w:val="28"/>
          <w:szCs w:val="28"/>
        </w:rPr>
      </w:pPr>
      <w:r>
        <w:rPr>
          <w:sz w:val="28"/>
          <w:szCs w:val="28"/>
        </w:rPr>
        <w:t>7.5. </w:t>
      </w:r>
      <w:r w:rsidRPr="00DB2610">
        <w:rPr>
          <w:sz w:val="28"/>
          <w:szCs w:val="28"/>
        </w:rPr>
        <w:t>Позиционная ошибка.</w:t>
      </w:r>
    </w:p>
    <w:p w14:paraId="66A77D2B" w14:textId="77777777" w:rsidR="00A23D12" w:rsidRPr="00DB2610" w:rsidRDefault="00A23D12" w:rsidP="00A23D12">
      <w:pPr>
        <w:spacing w:line="276" w:lineRule="auto"/>
        <w:ind w:firstLine="708"/>
        <w:jc w:val="both"/>
        <w:rPr>
          <w:sz w:val="28"/>
          <w:szCs w:val="28"/>
        </w:rPr>
      </w:pPr>
      <w:r w:rsidRPr="00DB2610">
        <w:rPr>
          <w:sz w:val="28"/>
          <w:szCs w:val="28"/>
        </w:rPr>
        <w:t>Ошибок позиционного расположения не существует.</w:t>
      </w:r>
    </w:p>
    <w:p w14:paraId="4279D80D" w14:textId="77777777" w:rsidR="00A23D12" w:rsidRPr="00DB2610" w:rsidRDefault="00A23D12" w:rsidP="00A23D12">
      <w:pPr>
        <w:spacing w:line="276" w:lineRule="auto"/>
        <w:ind w:firstLine="708"/>
        <w:jc w:val="both"/>
        <w:rPr>
          <w:sz w:val="28"/>
          <w:szCs w:val="28"/>
        </w:rPr>
      </w:pPr>
      <w:r>
        <w:rPr>
          <w:sz w:val="28"/>
          <w:szCs w:val="28"/>
        </w:rPr>
        <w:t>7.6. </w:t>
      </w:r>
      <w:r w:rsidRPr="00DB2610">
        <w:rPr>
          <w:sz w:val="28"/>
          <w:szCs w:val="28"/>
        </w:rPr>
        <w:t>Порядок подачи.</w:t>
      </w:r>
    </w:p>
    <w:p w14:paraId="5762471C" w14:textId="77777777" w:rsidR="00A23D12" w:rsidRPr="00DB2610" w:rsidRDefault="00A23D12" w:rsidP="00A23D12">
      <w:pPr>
        <w:spacing w:line="276" w:lineRule="auto"/>
        <w:ind w:firstLine="708"/>
        <w:jc w:val="both"/>
        <w:rPr>
          <w:sz w:val="28"/>
          <w:szCs w:val="28"/>
        </w:rPr>
      </w:pPr>
      <w:r w:rsidRPr="00DB2610">
        <w:rPr>
          <w:sz w:val="28"/>
          <w:szCs w:val="28"/>
        </w:rPr>
        <w:t>Порядок подачи (установленный капитаном команды непосредственно после жеребьевки) должен сохраняться в течение партии.</w:t>
      </w:r>
    </w:p>
    <w:p w14:paraId="704ED596" w14:textId="77777777" w:rsidR="00A23D12" w:rsidRPr="00DB2610" w:rsidRDefault="00A23D12" w:rsidP="00A23D12">
      <w:pPr>
        <w:spacing w:line="276" w:lineRule="auto"/>
        <w:ind w:firstLine="708"/>
        <w:jc w:val="both"/>
        <w:rPr>
          <w:sz w:val="28"/>
          <w:szCs w:val="28"/>
        </w:rPr>
      </w:pPr>
      <w:r w:rsidRPr="00DB2610">
        <w:rPr>
          <w:sz w:val="28"/>
          <w:szCs w:val="28"/>
        </w:rPr>
        <w:t>Когда принимающая команда получает право подавать, ее игроки</w:t>
      </w:r>
      <w:r>
        <w:rPr>
          <w:sz w:val="28"/>
          <w:szCs w:val="28"/>
        </w:rPr>
        <w:t xml:space="preserve"> </w:t>
      </w:r>
      <w:r w:rsidRPr="00DB2610">
        <w:rPr>
          <w:sz w:val="28"/>
          <w:szCs w:val="28"/>
        </w:rPr>
        <w:t>«переходят» на одну позицию.</w:t>
      </w:r>
    </w:p>
    <w:p w14:paraId="1B64C239" w14:textId="77777777" w:rsidR="00A23D12" w:rsidRPr="00DB2610" w:rsidRDefault="00A23D12" w:rsidP="00A23D12">
      <w:pPr>
        <w:spacing w:line="276" w:lineRule="auto"/>
        <w:ind w:firstLine="708"/>
        <w:jc w:val="both"/>
        <w:rPr>
          <w:sz w:val="28"/>
          <w:szCs w:val="28"/>
        </w:rPr>
      </w:pPr>
      <w:r>
        <w:rPr>
          <w:sz w:val="28"/>
          <w:szCs w:val="28"/>
        </w:rPr>
        <w:t>7.7. </w:t>
      </w:r>
      <w:r w:rsidRPr="00DB2610">
        <w:rPr>
          <w:sz w:val="28"/>
          <w:szCs w:val="28"/>
        </w:rPr>
        <w:t>Ошибка порядка подачи.</w:t>
      </w:r>
    </w:p>
    <w:p w14:paraId="037BB963" w14:textId="77777777" w:rsidR="00A23D12" w:rsidRPr="00DB2610" w:rsidRDefault="00A23D12" w:rsidP="00A23D12">
      <w:pPr>
        <w:spacing w:line="276" w:lineRule="auto"/>
        <w:ind w:firstLine="708"/>
        <w:jc w:val="both"/>
        <w:rPr>
          <w:sz w:val="28"/>
          <w:szCs w:val="28"/>
        </w:rPr>
      </w:pPr>
      <w:r w:rsidRPr="00DB2610">
        <w:rPr>
          <w:sz w:val="28"/>
          <w:szCs w:val="28"/>
        </w:rPr>
        <w:t>Ошибка порядка подачи совершена, когда подача выполнена не в соответствии с порядком подачи. Команда наказывается очком и подачей соперника.</w:t>
      </w:r>
    </w:p>
    <w:p w14:paraId="3C83B2AD" w14:textId="77777777" w:rsidR="00A23D12" w:rsidRDefault="00A23D12" w:rsidP="00A23D12">
      <w:pPr>
        <w:spacing w:line="276" w:lineRule="auto"/>
        <w:ind w:firstLine="708"/>
        <w:jc w:val="both"/>
        <w:rPr>
          <w:sz w:val="28"/>
          <w:szCs w:val="28"/>
        </w:rPr>
      </w:pPr>
      <w:r w:rsidRPr="00DB2610">
        <w:rPr>
          <w:sz w:val="28"/>
          <w:szCs w:val="28"/>
        </w:rPr>
        <w:t>Секретарь (секретари) должен правильно указывать порядок подачи и корректировать любого неправомерно подающего до свистка на подачу.</w:t>
      </w:r>
    </w:p>
    <w:p w14:paraId="772F7C58" w14:textId="77777777" w:rsidR="007F6BA8" w:rsidRDefault="007F6BA8" w:rsidP="007F6BA8">
      <w:pPr>
        <w:spacing w:line="276" w:lineRule="auto"/>
        <w:jc w:val="center"/>
        <w:rPr>
          <w:b/>
          <w:sz w:val="28"/>
          <w:szCs w:val="28"/>
        </w:rPr>
      </w:pPr>
    </w:p>
    <w:p w14:paraId="1E3DFB25" w14:textId="22CB98C4" w:rsidR="007F6BA8" w:rsidRPr="00E01B1E" w:rsidRDefault="007F6BA8" w:rsidP="007F6BA8">
      <w:pPr>
        <w:spacing w:line="276" w:lineRule="auto"/>
        <w:jc w:val="center"/>
        <w:rPr>
          <w:b/>
          <w:sz w:val="28"/>
          <w:szCs w:val="28"/>
        </w:rPr>
      </w:pPr>
      <w:r>
        <w:rPr>
          <w:b/>
          <w:sz w:val="28"/>
          <w:szCs w:val="28"/>
        </w:rPr>
        <w:t>ПОДРАЗДЕЛ</w:t>
      </w:r>
      <w:r w:rsidR="000D2C6A">
        <w:rPr>
          <w:b/>
          <w:sz w:val="28"/>
          <w:szCs w:val="28"/>
        </w:rPr>
        <w:t xml:space="preserve"> 5. </w:t>
      </w:r>
      <w:r>
        <w:rPr>
          <w:b/>
          <w:sz w:val="28"/>
          <w:szCs w:val="28"/>
        </w:rPr>
        <w:t>ИГРОВЫЕ ДЕЙСТВИЯ</w:t>
      </w:r>
    </w:p>
    <w:p w14:paraId="4AD876D5" w14:textId="77777777" w:rsidR="007F6BA8" w:rsidRDefault="007F6BA8" w:rsidP="007F6BA8">
      <w:pPr>
        <w:spacing w:line="276" w:lineRule="auto"/>
        <w:ind w:firstLine="709"/>
        <w:jc w:val="both"/>
        <w:rPr>
          <w:sz w:val="28"/>
          <w:szCs w:val="28"/>
        </w:rPr>
      </w:pPr>
    </w:p>
    <w:p w14:paraId="6D53B2A7" w14:textId="77777777" w:rsidR="007F6BA8" w:rsidRPr="00E01B1E" w:rsidRDefault="007F6BA8" w:rsidP="007F6BA8">
      <w:pPr>
        <w:spacing w:line="276" w:lineRule="auto"/>
        <w:ind w:firstLine="709"/>
        <w:jc w:val="both"/>
        <w:rPr>
          <w:sz w:val="28"/>
          <w:szCs w:val="28"/>
        </w:rPr>
      </w:pPr>
      <w:r>
        <w:rPr>
          <w:sz w:val="28"/>
          <w:szCs w:val="28"/>
        </w:rPr>
        <w:t>8. </w:t>
      </w:r>
      <w:r w:rsidRPr="00E01B1E">
        <w:rPr>
          <w:sz w:val="28"/>
          <w:szCs w:val="28"/>
        </w:rPr>
        <w:t>Состояние игры.</w:t>
      </w:r>
    </w:p>
    <w:p w14:paraId="3EF99260" w14:textId="77777777" w:rsidR="007F6BA8" w:rsidRPr="00E01B1E" w:rsidRDefault="007F6BA8" w:rsidP="007F6BA8">
      <w:pPr>
        <w:spacing w:line="276" w:lineRule="auto"/>
        <w:ind w:firstLine="709"/>
        <w:jc w:val="both"/>
        <w:rPr>
          <w:sz w:val="28"/>
          <w:szCs w:val="28"/>
        </w:rPr>
      </w:pPr>
      <w:r>
        <w:rPr>
          <w:sz w:val="28"/>
          <w:szCs w:val="28"/>
        </w:rPr>
        <w:t>8.1. </w:t>
      </w:r>
      <w:r w:rsidRPr="00E01B1E">
        <w:rPr>
          <w:sz w:val="28"/>
          <w:szCs w:val="28"/>
        </w:rPr>
        <w:t>Мяч в игре.</w:t>
      </w:r>
    </w:p>
    <w:p w14:paraId="07714153" w14:textId="77777777" w:rsidR="007F6BA8" w:rsidRPr="00E01B1E" w:rsidRDefault="007F6BA8" w:rsidP="007F6BA8">
      <w:pPr>
        <w:spacing w:line="276" w:lineRule="auto"/>
        <w:ind w:firstLine="709"/>
        <w:jc w:val="both"/>
        <w:rPr>
          <w:sz w:val="28"/>
          <w:szCs w:val="28"/>
        </w:rPr>
      </w:pPr>
      <w:r w:rsidRPr="00E01B1E">
        <w:rPr>
          <w:sz w:val="28"/>
          <w:szCs w:val="28"/>
        </w:rPr>
        <w:t>Мяч находится в игре с момента удара на подаче, разрешенной 1-ым судьей.</w:t>
      </w:r>
    </w:p>
    <w:p w14:paraId="1EE3B577" w14:textId="77777777" w:rsidR="007F6BA8" w:rsidRPr="00E01B1E" w:rsidRDefault="007F6BA8" w:rsidP="007F6BA8">
      <w:pPr>
        <w:spacing w:line="276" w:lineRule="auto"/>
        <w:ind w:firstLine="709"/>
        <w:jc w:val="both"/>
        <w:rPr>
          <w:sz w:val="28"/>
          <w:szCs w:val="28"/>
        </w:rPr>
      </w:pPr>
      <w:r>
        <w:rPr>
          <w:sz w:val="28"/>
          <w:szCs w:val="28"/>
        </w:rPr>
        <w:t>8.2. </w:t>
      </w:r>
      <w:r w:rsidRPr="00E01B1E">
        <w:rPr>
          <w:sz w:val="28"/>
          <w:szCs w:val="28"/>
        </w:rPr>
        <w:t>Мяч вне игры.</w:t>
      </w:r>
    </w:p>
    <w:p w14:paraId="20B5656F" w14:textId="77777777" w:rsidR="007F6BA8" w:rsidRPr="00E01B1E" w:rsidRDefault="007F6BA8" w:rsidP="007F6BA8">
      <w:pPr>
        <w:spacing w:line="276" w:lineRule="auto"/>
        <w:ind w:firstLine="709"/>
        <w:jc w:val="both"/>
        <w:rPr>
          <w:sz w:val="28"/>
          <w:szCs w:val="28"/>
        </w:rPr>
      </w:pPr>
      <w:r w:rsidRPr="00E01B1E">
        <w:rPr>
          <w:sz w:val="28"/>
          <w:szCs w:val="28"/>
        </w:rPr>
        <w:t>Мяч находится вне игры:</w:t>
      </w:r>
    </w:p>
    <w:p w14:paraId="6A010693" w14:textId="77777777" w:rsidR="007F6BA8" w:rsidRPr="00E01B1E" w:rsidRDefault="007F6BA8" w:rsidP="007F6BA8">
      <w:pPr>
        <w:spacing w:line="276" w:lineRule="auto"/>
        <w:ind w:firstLine="709"/>
        <w:jc w:val="both"/>
        <w:rPr>
          <w:sz w:val="28"/>
          <w:szCs w:val="28"/>
        </w:rPr>
      </w:pPr>
      <w:r w:rsidRPr="00E01B1E">
        <w:rPr>
          <w:sz w:val="28"/>
          <w:szCs w:val="28"/>
        </w:rPr>
        <w:t>с момента ошибки, которая зафиксирована свистком одного из судей;</w:t>
      </w:r>
    </w:p>
    <w:p w14:paraId="44661888" w14:textId="77777777" w:rsidR="007F6BA8" w:rsidRPr="00E01B1E" w:rsidRDefault="007F6BA8" w:rsidP="007F6BA8">
      <w:pPr>
        <w:spacing w:line="276" w:lineRule="auto"/>
        <w:ind w:firstLine="709"/>
        <w:jc w:val="both"/>
        <w:rPr>
          <w:sz w:val="28"/>
          <w:szCs w:val="28"/>
        </w:rPr>
      </w:pPr>
      <w:r w:rsidRPr="00E01B1E">
        <w:rPr>
          <w:sz w:val="28"/>
          <w:szCs w:val="28"/>
        </w:rPr>
        <w:t>в отсутствие ошибки, с момента свистка.</w:t>
      </w:r>
    </w:p>
    <w:p w14:paraId="1BC7FF29" w14:textId="77777777" w:rsidR="007F6BA8" w:rsidRPr="00E01B1E" w:rsidRDefault="007F6BA8" w:rsidP="007F6BA8">
      <w:pPr>
        <w:spacing w:line="276" w:lineRule="auto"/>
        <w:ind w:firstLine="709"/>
        <w:jc w:val="both"/>
        <w:rPr>
          <w:sz w:val="28"/>
          <w:szCs w:val="28"/>
        </w:rPr>
      </w:pPr>
      <w:r>
        <w:rPr>
          <w:sz w:val="28"/>
          <w:szCs w:val="28"/>
        </w:rPr>
        <w:t>8.3. </w:t>
      </w:r>
      <w:r w:rsidRPr="00E01B1E">
        <w:rPr>
          <w:sz w:val="28"/>
          <w:szCs w:val="28"/>
        </w:rPr>
        <w:t>Мяч «в площадке».</w:t>
      </w:r>
    </w:p>
    <w:p w14:paraId="629494FE" w14:textId="77777777" w:rsidR="007F6BA8" w:rsidRPr="00E01B1E" w:rsidRDefault="007F6BA8" w:rsidP="007F6BA8">
      <w:pPr>
        <w:spacing w:line="276" w:lineRule="auto"/>
        <w:ind w:firstLine="709"/>
        <w:jc w:val="both"/>
        <w:rPr>
          <w:sz w:val="28"/>
          <w:szCs w:val="28"/>
        </w:rPr>
      </w:pPr>
      <w:r w:rsidRPr="00E01B1E">
        <w:rPr>
          <w:sz w:val="28"/>
          <w:szCs w:val="28"/>
        </w:rPr>
        <w:t xml:space="preserve">Мяч считается «в площадке», если в любой момент его контакта с </w:t>
      </w:r>
      <w:r w:rsidRPr="00E01B1E">
        <w:rPr>
          <w:sz w:val="28"/>
          <w:szCs w:val="28"/>
        </w:rPr>
        <w:lastRenderedPageBreak/>
        <w:t>игровой поверхностью какая-либо часть мяча касается площадки, включая касание ограничительных линий.</w:t>
      </w:r>
    </w:p>
    <w:p w14:paraId="7924D0F3" w14:textId="77777777" w:rsidR="007F6BA8" w:rsidRPr="00E01B1E" w:rsidRDefault="007F6BA8" w:rsidP="007F6BA8">
      <w:pPr>
        <w:spacing w:line="276" w:lineRule="auto"/>
        <w:ind w:firstLine="709"/>
        <w:jc w:val="both"/>
        <w:rPr>
          <w:sz w:val="28"/>
          <w:szCs w:val="28"/>
        </w:rPr>
      </w:pPr>
      <w:r>
        <w:rPr>
          <w:sz w:val="28"/>
          <w:szCs w:val="28"/>
        </w:rPr>
        <w:t>8.4. </w:t>
      </w:r>
      <w:r w:rsidRPr="00E01B1E">
        <w:rPr>
          <w:sz w:val="28"/>
          <w:szCs w:val="28"/>
        </w:rPr>
        <w:t>Мяч «за».</w:t>
      </w:r>
    </w:p>
    <w:p w14:paraId="14710413" w14:textId="77777777" w:rsidR="007F6BA8" w:rsidRPr="00E01B1E" w:rsidRDefault="007F6BA8" w:rsidP="007F6BA8">
      <w:pPr>
        <w:spacing w:line="276" w:lineRule="auto"/>
        <w:ind w:firstLine="709"/>
        <w:jc w:val="both"/>
        <w:rPr>
          <w:sz w:val="28"/>
          <w:szCs w:val="28"/>
        </w:rPr>
      </w:pPr>
      <w:r w:rsidRPr="00E01B1E">
        <w:rPr>
          <w:sz w:val="28"/>
          <w:szCs w:val="28"/>
        </w:rPr>
        <w:t>Мяч считается «за», когда он:</w:t>
      </w:r>
    </w:p>
    <w:p w14:paraId="4EB601E0" w14:textId="77777777" w:rsidR="007F6BA8" w:rsidRPr="00E01B1E" w:rsidRDefault="007F6BA8" w:rsidP="007F6BA8">
      <w:pPr>
        <w:spacing w:line="276" w:lineRule="auto"/>
        <w:ind w:firstLine="709"/>
        <w:jc w:val="both"/>
        <w:rPr>
          <w:sz w:val="28"/>
          <w:szCs w:val="28"/>
        </w:rPr>
      </w:pPr>
      <w:r>
        <w:rPr>
          <w:sz w:val="28"/>
          <w:szCs w:val="28"/>
        </w:rPr>
        <w:t>8.4.1. П</w:t>
      </w:r>
      <w:r w:rsidRPr="00E01B1E">
        <w:rPr>
          <w:sz w:val="28"/>
          <w:szCs w:val="28"/>
        </w:rPr>
        <w:t>адает на поверхность полностью за пределами</w:t>
      </w:r>
      <w:r>
        <w:rPr>
          <w:sz w:val="28"/>
          <w:szCs w:val="28"/>
        </w:rPr>
        <w:t xml:space="preserve"> </w:t>
      </w:r>
      <w:r w:rsidRPr="00E01B1E">
        <w:rPr>
          <w:sz w:val="28"/>
          <w:szCs w:val="28"/>
        </w:rPr>
        <w:t>ограни</w:t>
      </w:r>
      <w:r>
        <w:rPr>
          <w:sz w:val="28"/>
          <w:szCs w:val="28"/>
        </w:rPr>
        <w:t>чительных линий (не касаясь их).</w:t>
      </w:r>
    </w:p>
    <w:p w14:paraId="3772D853" w14:textId="77777777" w:rsidR="007F6BA8" w:rsidRPr="00E01B1E" w:rsidRDefault="007F6BA8" w:rsidP="007F6BA8">
      <w:pPr>
        <w:spacing w:line="276" w:lineRule="auto"/>
        <w:ind w:firstLine="709"/>
        <w:jc w:val="both"/>
        <w:rPr>
          <w:sz w:val="28"/>
          <w:szCs w:val="28"/>
        </w:rPr>
      </w:pPr>
      <w:r>
        <w:rPr>
          <w:sz w:val="28"/>
          <w:szCs w:val="28"/>
        </w:rPr>
        <w:t>8.4.2. К</w:t>
      </w:r>
      <w:r w:rsidRPr="00E01B1E">
        <w:rPr>
          <w:sz w:val="28"/>
          <w:szCs w:val="28"/>
        </w:rPr>
        <w:t xml:space="preserve">асается предмета за пределами площадки, или </w:t>
      </w:r>
      <w:r>
        <w:rPr>
          <w:sz w:val="28"/>
          <w:szCs w:val="28"/>
        </w:rPr>
        <w:t>не участвующего в игре человека.</w:t>
      </w:r>
    </w:p>
    <w:p w14:paraId="4BE1BBD9" w14:textId="77777777" w:rsidR="007F6BA8" w:rsidRPr="00E01B1E" w:rsidRDefault="007F6BA8" w:rsidP="007F6BA8">
      <w:pPr>
        <w:spacing w:line="276" w:lineRule="auto"/>
        <w:ind w:firstLine="709"/>
        <w:jc w:val="both"/>
        <w:rPr>
          <w:sz w:val="28"/>
          <w:szCs w:val="28"/>
        </w:rPr>
      </w:pPr>
      <w:r>
        <w:rPr>
          <w:sz w:val="28"/>
          <w:szCs w:val="28"/>
        </w:rPr>
        <w:t>8.4.3. К</w:t>
      </w:r>
      <w:r w:rsidRPr="00E01B1E">
        <w:rPr>
          <w:sz w:val="28"/>
          <w:szCs w:val="28"/>
        </w:rPr>
        <w:t>асается антенн, шнуров, стоек или сетки за боковыми лент</w:t>
      </w:r>
      <w:r>
        <w:rPr>
          <w:sz w:val="28"/>
          <w:szCs w:val="28"/>
        </w:rPr>
        <w:t>ами.</w:t>
      </w:r>
    </w:p>
    <w:p w14:paraId="2DF0498D" w14:textId="77777777" w:rsidR="007F6BA8" w:rsidRPr="00E01B1E" w:rsidRDefault="007F6BA8" w:rsidP="007F6BA8">
      <w:pPr>
        <w:spacing w:line="276" w:lineRule="auto"/>
        <w:ind w:firstLine="709"/>
        <w:jc w:val="both"/>
        <w:rPr>
          <w:sz w:val="28"/>
          <w:szCs w:val="28"/>
        </w:rPr>
      </w:pPr>
      <w:r>
        <w:rPr>
          <w:sz w:val="28"/>
          <w:szCs w:val="28"/>
        </w:rPr>
        <w:t>8.4.4. П</w:t>
      </w:r>
      <w:r w:rsidRPr="00E01B1E">
        <w:rPr>
          <w:sz w:val="28"/>
          <w:szCs w:val="28"/>
        </w:rPr>
        <w:t>ересекает вертикальную плоскость сетки частично или полностью за пределами площади перехода после подачи или после вто</w:t>
      </w:r>
      <w:r>
        <w:rPr>
          <w:sz w:val="28"/>
          <w:szCs w:val="28"/>
        </w:rPr>
        <w:t>рого или третьего удара команды.</w:t>
      </w:r>
    </w:p>
    <w:p w14:paraId="76427844" w14:textId="77777777" w:rsidR="007F6BA8" w:rsidRPr="00E01B1E" w:rsidRDefault="007F6BA8" w:rsidP="007F6BA8">
      <w:pPr>
        <w:spacing w:line="276" w:lineRule="auto"/>
        <w:ind w:firstLine="709"/>
        <w:jc w:val="both"/>
        <w:rPr>
          <w:sz w:val="28"/>
          <w:szCs w:val="28"/>
        </w:rPr>
      </w:pPr>
      <w:r>
        <w:rPr>
          <w:sz w:val="28"/>
          <w:szCs w:val="28"/>
        </w:rPr>
        <w:t>8.4.5. </w:t>
      </w:r>
      <w:r w:rsidRPr="00E01B1E">
        <w:rPr>
          <w:sz w:val="28"/>
          <w:szCs w:val="28"/>
        </w:rPr>
        <w:t>Полностью пересекает нижнюю площадь под сеткой.</w:t>
      </w:r>
    </w:p>
    <w:p w14:paraId="6F0CC4EF" w14:textId="77777777" w:rsidR="007F6BA8" w:rsidRPr="00E01B1E" w:rsidRDefault="007F6BA8" w:rsidP="007F6BA8">
      <w:pPr>
        <w:spacing w:line="276" w:lineRule="auto"/>
        <w:ind w:firstLine="709"/>
        <w:jc w:val="both"/>
        <w:rPr>
          <w:sz w:val="28"/>
          <w:szCs w:val="28"/>
        </w:rPr>
      </w:pPr>
      <w:r>
        <w:rPr>
          <w:sz w:val="28"/>
          <w:szCs w:val="28"/>
        </w:rPr>
        <w:t>9. </w:t>
      </w:r>
      <w:r w:rsidRPr="00E01B1E">
        <w:rPr>
          <w:sz w:val="28"/>
          <w:szCs w:val="28"/>
        </w:rPr>
        <w:t>Игра с мячом.</w:t>
      </w:r>
    </w:p>
    <w:p w14:paraId="57EBE4F5" w14:textId="77777777" w:rsidR="007F6BA8" w:rsidRPr="00E01B1E" w:rsidRDefault="007F6BA8" w:rsidP="007F6BA8">
      <w:pPr>
        <w:spacing w:line="276" w:lineRule="auto"/>
        <w:ind w:firstLine="709"/>
        <w:jc w:val="both"/>
        <w:rPr>
          <w:sz w:val="28"/>
          <w:szCs w:val="28"/>
        </w:rPr>
      </w:pPr>
      <w:r w:rsidRPr="00E01B1E">
        <w:rPr>
          <w:sz w:val="28"/>
          <w:szCs w:val="28"/>
        </w:rPr>
        <w:t>Каждая команда должна играть в пределах собственного игрового поля и игрового пространства. Мяч, тем не менее, может быть возвращен из-за пределов свободной зоны.</w:t>
      </w:r>
    </w:p>
    <w:p w14:paraId="0FBB66A5" w14:textId="77777777" w:rsidR="007F6BA8" w:rsidRPr="00E01B1E" w:rsidRDefault="007F6BA8" w:rsidP="007F6BA8">
      <w:pPr>
        <w:spacing w:line="276" w:lineRule="auto"/>
        <w:ind w:firstLine="709"/>
        <w:jc w:val="both"/>
        <w:rPr>
          <w:sz w:val="28"/>
          <w:szCs w:val="28"/>
        </w:rPr>
      </w:pPr>
      <w:r>
        <w:rPr>
          <w:sz w:val="28"/>
          <w:szCs w:val="28"/>
        </w:rPr>
        <w:t>9.1. </w:t>
      </w:r>
      <w:r w:rsidRPr="00E01B1E">
        <w:rPr>
          <w:sz w:val="28"/>
          <w:szCs w:val="28"/>
        </w:rPr>
        <w:t>Удары команды.</w:t>
      </w:r>
    </w:p>
    <w:p w14:paraId="235D810A" w14:textId="77777777" w:rsidR="007F6BA8" w:rsidRPr="00E01B1E" w:rsidRDefault="007F6BA8" w:rsidP="007F6BA8">
      <w:pPr>
        <w:spacing w:line="276" w:lineRule="auto"/>
        <w:ind w:firstLine="709"/>
        <w:jc w:val="both"/>
        <w:rPr>
          <w:sz w:val="28"/>
          <w:szCs w:val="28"/>
        </w:rPr>
      </w:pPr>
      <w:r w:rsidRPr="00E01B1E">
        <w:rPr>
          <w:sz w:val="28"/>
          <w:szCs w:val="28"/>
        </w:rPr>
        <w:t>Ударом является любой контакт с мячом игрока в игре.</w:t>
      </w:r>
    </w:p>
    <w:p w14:paraId="552C1FD8" w14:textId="77777777" w:rsidR="007F6BA8" w:rsidRPr="00E01B1E" w:rsidRDefault="007F6BA8" w:rsidP="007F6BA8">
      <w:pPr>
        <w:spacing w:line="276" w:lineRule="auto"/>
        <w:ind w:firstLine="709"/>
        <w:jc w:val="both"/>
        <w:rPr>
          <w:sz w:val="28"/>
          <w:szCs w:val="28"/>
        </w:rPr>
      </w:pPr>
      <w:r w:rsidRPr="00E01B1E">
        <w:rPr>
          <w:sz w:val="28"/>
          <w:szCs w:val="28"/>
        </w:rPr>
        <w:t>Каждая команда имеет право максимум на три удара для возвращения мяча через сетку. Если использовано более 3 ударов, команда совершает ошибку: «четыре удара».</w:t>
      </w:r>
    </w:p>
    <w:p w14:paraId="18CE78B0" w14:textId="77777777" w:rsidR="007F6BA8" w:rsidRPr="00E01B1E" w:rsidRDefault="007F6BA8" w:rsidP="007F6BA8">
      <w:pPr>
        <w:spacing w:line="276" w:lineRule="auto"/>
        <w:ind w:firstLine="709"/>
        <w:jc w:val="both"/>
        <w:rPr>
          <w:sz w:val="28"/>
          <w:szCs w:val="28"/>
        </w:rPr>
      </w:pPr>
      <w:r w:rsidRPr="00E01B1E">
        <w:rPr>
          <w:sz w:val="28"/>
          <w:szCs w:val="28"/>
        </w:rPr>
        <w:t>Эти удары команды включают не только преднамеренные удары, совершаемые игроком, но также его неумышленные соприкосновения с мячом.</w:t>
      </w:r>
    </w:p>
    <w:p w14:paraId="43F8BBE6" w14:textId="77777777" w:rsidR="007F6BA8" w:rsidRPr="00E01B1E" w:rsidRDefault="007F6BA8" w:rsidP="007F6BA8">
      <w:pPr>
        <w:spacing w:line="276" w:lineRule="auto"/>
        <w:ind w:firstLine="709"/>
        <w:jc w:val="both"/>
        <w:rPr>
          <w:sz w:val="28"/>
          <w:szCs w:val="28"/>
        </w:rPr>
      </w:pPr>
      <w:r>
        <w:rPr>
          <w:sz w:val="28"/>
          <w:szCs w:val="28"/>
        </w:rPr>
        <w:t>9.1.1. </w:t>
      </w:r>
      <w:r w:rsidRPr="00E01B1E">
        <w:rPr>
          <w:sz w:val="28"/>
          <w:szCs w:val="28"/>
        </w:rPr>
        <w:t>Последовательные контакты.</w:t>
      </w:r>
    </w:p>
    <w:p w14:paraId="384D36BB" w14:textId="77777777" w:rsidR="007F6BA8" w:rsidRPr="00E01B1E" w:rsidRDefault="007F6BA8" w:rsidP="007F6BA8">
      <w:pPr>
        <w:spacing w:line="276" w:lineRule="auto"/>
        <w:ind w:firstLine="709"/>
        <w:jc w:val="both"/>
        <w:rPr>
          <w:sz w:val="28"/>
          <w:szCs w:val="28"/>
        </w:rPr>
      </w:pPr>
      <w:r w:rsidRPr="00E01B1E">
        <w:rPr>
          <w:sz w:val="28"/>
          <w:szCs w:val="28"/>
        </w:rPr>
        <w:t>Игроку не разрешено ударить мяч два раза подряд.</w:t>
      </w:r>
    </w:p>
    <w:p w14:paraId="0539650D" w14:textId="77777777" w:rsidR="007F6BA8" w:rsidRPr="00E01B1E" w:rsidRDefault="007F6BA8" w:rsidP="007F6BA8">
      <w:pPr>
        <w:spacing w:line="276" w:lineRule="auto"/>
        <w:ind w:firstLine="709"/>
        <w:jc w:val="both"/>
        <w:rPr>
          <w:sz w:val="28"/>
          <w:szCs w:val="28"/>
        </w:rPr>
      </w:pPr>
      <w:r>
        <w:rPr>
          <w:sz w:val="28"/>
          <w:szCs w:val="28"/>
        </w:rPr>
        <w:t>9.1.2. </w:t>
      </w:r>
      <w:r w:rsidRPr="00E01B1E">
        <w:rPr>
          <w:sz w:val="28"/>
          <w:szCs w:val="28"/>
        </w:rPr>
        <w:t>Одновременные контакты.</w:t>
      </w:r>
    </w:p>
    <w:p w14:paraId="05E65148" w14:textId="77777777" w:rsidR="007F6BA8" w:rsidRPr="00E01B1E" w:rsidRDefault="007F6BA8" w:rsidP="007F6BA8">
      <w:pPr>
        <w:spacing w:line="276" w:lineRule="auto"/>
        <w:ind w:firstLine="709"/>
        <w:jc w:val="both"/>
        <w:rPr>
          <w:sz w:val="28"/>
          <w:szCs w:val="28"/>
        </w:rPr>
      </w:pPr>
      <w:r w:rsidRPr="00E01B1E">
        <w:rPr>
          <w:sz w:val="28"/>
          <w:szCs w:val="28"/>
        </w:rPr>
        <w:t>Два игрока могут касаться мяча одновременно</w:t>
      </w:r>
      <w:r>
        <w:rPr>
          <w:sz w:val="28"/>
          <w:szCs w:val="28"/>
        </w:rPr>
        <w:t>:</w:t>
      </w:r>
      <w:r w:rsidRPr="00E01B1E">
        <w:rPr>
          <w:sz w:val="28"/>
          <w:szCs w:val="28"/>
        </w:rPr>
        <w:t xml:space="preserve"> </w:t>
      </w:r>
    </w:p>
    <w:p w14:paraId="6FC8FB6A" w14:textId="77777777" w:rsidR="007F6BA8" w:rsidRPr="00E01B1E" w:rsidRDefault="007F6BA8" w:rsidP="007F6BA8">
      <w:pPr>
        <w:spacing w:line="276" w:lineRule="auto"/>
        <w:ind w:firstLine="709"/>
        <w:jc w:val="both"/>
        <w:rPr>
          <w:sz w:val="28"/>
          <w:szCs w:val="28"/>
        </w:rPr>
      </w:pPr>
      <w:r>
        <w:rPr>
          <w:sz w:val="28"/>
          <w:szCs w:val="28"/>
        </w:rPr>
        <w:t>9.1.2.1. К</w:t>
      </w:r>
      <w:r w:rsidRPr="00E01B1E">
        <w:rPr>
          <w:sz w:val="28"/>
          <w:szCs w:val="28"/>
        </w:rPr>
        <w:t xml:space="preserve">огда два партнера касаются мяча одновременно, это засчитывается как два удара (исключение: при блокировании). Если они пытаются дотянуться до мяча, но только один из них касается его, засчитывается один удар. Если игроки сталкиваются, это не является ошибкой. </w:t>
      </w:r>
    </w:p>
    <w:p w14:paraId="0C61FD8F" w14:textId="77777777" w:rsidR="007F6BA8" w:rsidRPr="00E01B1E" w:rsidRDefault="007F6BA8" w:rsidP="007F6BA8">
      <w:pPr>
        <w:spacing w:line="276" w:lineRule="auto"/>
        <w:ind w:firstLine="709"/>
        <w:jc w:val="both"/>
        <w:rPr>
          <w:sz w:val="28"/>
          <w:szCs w:val="28"/>
        </w:rPr>
      </w:pPr>
      <w:r>
        <w:rPr>
          <w:sz w:val="28"/>
          <w:szCs w:val="28"/>
        </w:rPr>
        <w:t>9.1.2.2. К</w:t>
      </w:r>
      <w:r w:rsidRPr="00E01B1E">
        <w:rPr>
          <w:sz w:val="28"/>
          <w:szCs w:val="28"/>
        </w:rPr>
        <w:t xml:space="preserve">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за», это является ошибкой команды на противоположной стороне. </w:t>
      </w:r>
    </w:p>
    <w:p w14:paraId="264907BB" w14:textId="77777777" w:rsidR="007F6BA8" w:rsidRPr="00E01B1E" w:rsidRDefault="007F6BA8" w:rsidP="007F6BA8">
      <w:pPr>
        <w:spacing w:line="276" w:lineRule="auto"/>
        <w:ind w:firstLine="709"/>
        <w:jc w:val="both"/>
        <w:rPr>
          <w:sz w:val="28"/>
          <w:szCs w:val="28"/>
        </w:rPr>
      </w:pPr>
      <w:r>
        <w:rPr>
          <w:sz w:val="28"/>
          <w:szCs w:val="28"/>
        </w:rPr>
        <w:t>9.1.2.3. Е</w:t>
      </w:r>
      <w:r w:rsidRPr="00E01B1E">
        <w:rPr>
          <w:sz w:val="28"/>
          <w:szCs w:val="28"/>
        </w:rPr>
        <w:t xml:space="preserve">сли одновременное касание мяча двумя соперниками над </w:t>
      </w:r>
      <w:r w:rsidRPr="00E01B1E">
        <w:rPr>
          <w:sz w:val="28"/>
          <w:szCs w:val="28"/>
        </w:rPr>
        <w:lastRenderedPageBreak/>
        <w:t xml:space="preserve">сеткой приводит к длительному контакту с мячом, даже если контакт завершен над площадкой соперника, игра продолжается. </w:t>
      </w:r>
    </w:p>
    <w:p w14:paraId="5ABA4DED" w14:textId="77777777" w:rsidR="007F6BA8" w:rsidRPr="00E01B1E" w:rsidRDefault="007F6BA8" w:rsidP="007F6BA8">
      <w:pPr>
        <w:spacing w:line="276" w:lineRule="auto"/>
        <w:ind w:firstLine="709"/>
        <w:jc w:val="both"/>
        <w:rPr>
          <w:sz w:val="28"/>
          <w:szCs w:val="28"/>
        </w:rPr>
      </w:pPr>
      <w:r>
        <w:rPr>
          <w:sz w:val="28"/>
          <w:szCs w:val="28"/>
        </w:rPr>
        <w:t>9.1.2.4. Е</w:t>
      </w:r>
      <w:r w:rsidRPr="00E01B1E">
        <w:rPr>
          <w:sz w:val="28"/>
          <w:szCs w:val="28"/>
        </w:rPr>
        <w:t>сли мяч касается антенны после одновременного касания мяча двумя соперниками над сеткой, розыгрыш должен быть переигран.</w:t>
      </w:r>
    </w:p>
    <w:p w14:paraId="384C5165" w14:textId="77777777" w:rsidR="007F6BA8" w:rsidRPr="00E01B1E" w:rsidRDefault="007F6BA8" w:rsidP="007F6BA8">
      <w:pPr>
        <w:spacing w:line="276" w:lineRule="auto"/>
        <w:ind w:firstLine="709"/>
        <w:jc w:val="both"/>
        <w:rPr>
          <w:sz w:val="28"/>
          <w:szCs w:val="28"/>
        </w:rPr>
      </w:pPr>
      <w:r>
        <w:rPr>
          <w:sz w:val="28"/>
          <w:szCs w:val="28"/>
        </w:rPr>
        <w:t>9.1.3. </w:t>
      </w:r>
      <w:r w:rsidRPr="00E01B1E">
        <w:rPr>
          <w:sz w:val="28"/>
          <w:szCs w:val="28"/>
        </w:rPr>
        <w:t>Удар при поддержке.</w:t>
      </w:r>
    </w:p>
    <w:p w14:paraId="62DB506D" w14:textId="77777777" w:rsidR="007F6BA8" w:rsidRPr="00E01B1E" w:rsidRDefault="007F6BA8" w:rsidP="007F6BA8">
      <w:pPr>
        <w:spacing w:line="276" w:lineRule="auto"/>
        <w:ind w:firstLine="709"/>
        <w:jc w:val="both"/>
        <w:rPr>
          <w:sz w:val="28"/>
          <w:szCs w:val="28"/>
        </w:rPr>
      </w:pPr>
      <w:r w:rsidRPr="00E01B1E">
        <w:rPr>
          <w:sz w:val="28"/>
          <w:szCs w:val="28"/>
        </w:rPr>
        <w:t>В пределах игрового поля игроку не разрешено использовать поддержку партнера или любое устройство</w:t>
      </w:r>
      <w:r>
        <w:rPr>
          <w:sz w:val="28"/>
          <w:szCs w:val="28"/>
        </w:rPr>
        <w:t xml:space="preserve"> </w:t>
      </w:r>
      <w:r w:rsidRPr="00E01B1E">
        <w:rPr>
          <w:sz w:val="28"/>
          <w:szCs w:val="28"/>
        </w:rPr>
        <w:t>/</w:t>
      </w:r>
      <w:r>
        <w:rPr>
          <w:sz w:val="28"/>
          <w:szCs w:val="28"/>
        </w:rPr>
        <w:t xml:space="preserve"> </w:t>
      </w:r>
      <w:r w:rsidRPr="00E01B1E">
        <w:rPr>
          <w:sz w:val="28"/>
          <w:szCs w:val="28"/>
        </w:rPr>
        <w:t>предмет в качестве поддержки, для того чтобы ударить по мячу. Однако игрок, который находится на грани совершения ошибки (касание сетки, или помеха сопернику и так далее), может быть остановлен или удержан партнером.</w:t>
      </w:r>
    </w:p>
    <w:p w14:paraId="12A96368" w14:textId="77777777" w:rsidR="007F6BA8" w:rsidRPr="00E01B1E" w:rsidRDefault="007F6BA8" w:rsidP="007F6BA8">
      <w:pPr>
        <w:spacing w:line="276" w:lineRule="auto"/>
        <w:ind w:firstLine="709"/>
        <w:jc w:val="both"/>
        <w:rPr>
          <w:sz w:val="28"/>
          <w:szCs w:val="28"/>
        </w:rPr>
      </w:pPr>
      <w:r>
        <w:rPr>
          <w:sz w:val="28"/>
          <w:szCs w:val="28"/>
        </w:rPr>
        <w:t>9.2. </w:t>
      </w:r>
      <w:r w:rsidRPr="00E01B1E">
        <w:rPr>
          <w:sz w:val="28"/>
          <w:szCs w:val="28"/>
        </w:rPr>
        <w:t>Характеристика удара.</w:t>
      </w:r>
    </w:p>
    <w:p w14:paraId="07573F49" w14:textId="77777777" w:rsidR="007F6BA8" w:rsidRPr="00E01B1E" w:rsidRDefault="007F6BA8" w:rsidP="007F6BA8">
      <w:pPr>
        <w:spacing w:line="276" w:lineRule="auto"/>
        <w:ind w:firstLine="709"/>
        <w:jc w:val="both"/>
        <w:rPr>
          <w:sz w:val="28"/>
          <w:szCs w:val="28"/>
        </w:rPr>
      </w:pPr>
      <w:r>
        <w:rPr>
          <w:sz w:val="28"/>
          <w:szCs w:val="28"/>
        </w:rPr>
        <w:t>9.2.1. </w:t>
      </w:r>
      <w:r w:rsidRPr="00E01B1E">
        <w:rPr>
          <w:sz w:val="28"/>
          <w:szCs w:val="28"/>
        </w:rPr>
        <w:t>Мяч может касаться любой части тела.</w:t>
      </w:r>
    </w:p>
    <w:p w14:paraId="39239755" w14:textId="77777777" w:rsidR="007F6BA8" w:rsidRPr="00E01B1E" w:rsidRDefault="007F6BA8" w:rsidP="007F6BA8">
      <w:pPr>
        <w:spacing w:line="276" w:lineRule="auto"/>
        <w:ind w:firstLine="709"/>
        <w:jc w:val="both"/>
        <w:rPr>
          <w:sz w:val="28"/>
          <w:szCs w:val="28"/>
        </w:rPr>
      </w:pPr>
      <w:r>
        <w:rPr>
          <w:sz w:val="28"/>
          <w:szCs w:val="28"/>
        </w:rPr>
        <w:t>9.2.2. </w:t>
      </w:r>
      <w:r w:rsidRPr="00E01B1E">
        <w:rPr>
          <w:sz w:val="28"/>
          <w:szCs w:val="28"/>
        </w:rPr>
        <w:t>Мяч не должен быть схвачен или брошен. Он может отскочить в любом направлении.</w:t>
      </w:r>
    </w:p>
    <w:p w14:paraId="25715A1E" w14:textId="77777777" w:rsidR="007F6BA8" w:rsidRPr="00E01B1E" w:rsidRDefault="007F6BA8" w:rsidP="007F6BA8">
      <w:pPr>
        <w:spacing w:line="276" w:lineRule="auto"/>
        <w:ind w:firstLine="709"/>
        <w:jc w:val="both"/>
        <w:rPr>
          <w:sz w:val="28"/>
          <w:szCs w:val="28"/>
        </w:rPr>
      </w:pPr>
      <w:r>
        <w:rPr>
          <w:sz w:val="28"/>
          <w:szCs w:val="28"/>
        </w:rPr>
        <w:t>9.2.2.1. </w:t>
      </w:r>
      <w:r w:rsidRPr="00E01B1E">
        <w:rPr>
          <w:sz w:val="28"/>
          <w:szCs w:val="28"/>
        </w:rPr>
        <w:t>Одновременные контакты</w:t>
      </w:r>
      <w:r>
        <w:rPr>
          <w:sz w:val="28"/>
          <w:szCs w:val="28"/>
        </w:rPr>
        <w:t>.</w:t>
      </w:r>
    </w:p>
    <w:p w14:paraId="089AFA42" w14:textId="77777777" w:rsidR="007F6BA8" w:rsidRPr="00E01B1E" w:rsidRDefault="007F6BA8" w:rsidP="007F6BA8">
      <w:pPr>
        <w:spacing w:line="276" w:lineRule="auto"/>
        <w:ind w:firstLine="709"/>
        <w:jc w:val="both"/>
        <w:rPr>
          <w:sz w:val="28"/>
          <w:szCs w:val="28"/>
        </w:rPr>
      </w:pPr>
      <w:r w:rsidRPr="00E01B1E">
        <w:rPr>
          <w:sz w:val="28"/>
          <w:szCs w:val="28"/>
        </w:rPr>
        <w:t>Мяч может касаться различных частей тела, при условии, что касания происходят одновременно.</w:t>
      </w:r>
    </w:p>
    <w:p w14:paraId="3C7F62C9" w14:textId="77777777" w:rsidR="007F6BA8" w:rsidRPr="00E01B1E" w:rsidRDefault="007F6BA8" w:rsidP="007F6BA8">
      <w:pPr>
        <w:spacing w:line="276" w:lineRule="auto"/>
        <w:ind w:firstLine="709"/>
        <w:jc w:val="both"/>
        <w:rPr>
          <w:sz w:val="28"/>
          <w:szCs w:val="28"/>
        </w:rPr>
      </w:pPr>
      <w:r>
        <w:rPr>
          <w:sz w:val="28"/>
          <w:szCs w:val="28"/>
        </w:rPr>
        <w:t>9.2.2.2. </w:t>
      </w:r>
      <w:r w:rsidRPr="00E01B1E">
        <w:rPr>
          <w:sz w:val="28"/>
          <w:szCs w:val="28"/>
        </w:rPr>
        <w:t>Последовательные контакты.</w:t>
      </w:r>
    </w:p>
    <w:p w14:paraId="7DFD8452" w14:textId="77777777" w:rsidR="007F6BA8" w:rsidRPr="00E01B1E" w:rsidRDefault="007F6BA8" w:rsidP="007F6BA8">
      <w:pPr>
        <w:spacing w:line="276" w:lineRule="auto"/>
        <w:ind w:firstLine="709"/>
        <w:jc w:val="both"/>
        <w:rPr>
          <w:sz w:val="28"/>
          <w:szCs w:val="28"/>
        </w:rPr>
      </w:pPr>
      <w:r w:rsidRPr="00E01B1E">
        <w:rPr>
          <w:sz w:val="28"/>
          <w:szCs w:val="28"/>
        </w:rPr>
        <w:t>При первом ударе команды при условии, что он не выполнен сверху пальцами, последовательные касания разрешены, если только эти касания происходят во время одного действия. При первом ударе команды, если он выполнен сверху пальцами,</w:t>
      </w:r>
      <w:r>
        <w:rPr>
          <w:sz w:val="28"/>
          <w:szCs w:val="28"/>
        </w:rPr>
        <w:t xml:space="preserve"> мяч не должен касаться пальцев</w:t>
      </w:r>
      <w:r w:rsidRPr="00254600">
        <w:rPr>
          <w:sz w:val="28"/>
          <w:szCs w:val="28"/>
        </w:rPr>
        <w:t>/</w:t>
      </w:r>
      <w:r w:rsidRPr="00E01B1E">
        <w:rPr>
          <w:sz w:val="28"/>
          <w:szCs w:val="28"/>
        </w:rPr>
        <w:t>рук последовательно, даже если касания происходят во время одного действия.</w:t>
      </w:r>
    </w:p>
    <w:p w14:paraId="01CA2CB0" w14:textId="77777777" w:rsidR="007F6BA8" w:rsidRPr="00E01B1E" w:rsidRDefault="007F6BA8" w:rsidP="007F6BA8">
      <w:pPr>
        <w:spacing w:line="276" w:lineRule="auto"/>
        <w:ind w:firstLine="709"/>
        <w:jc w:val="both"/>
        <w:rPr>
          <w:sz w:val="28"/>
          <w:szCs w:val="28"/>
        </w:rPr>
      </w:pPr>
      <w:r>
        <w:rPr>
          <w:sz w:val="28"/>
          <w:szCs w:val="28"/>
        </w:rPr>
        <w:t>9.2.2.3. </w:t>
      </w:r>
      <w:r w:rsidRPr="00E01B1E">
        <w:rPr>
          <w:sz w:val="28"/>
          <w:szCs w:val="28"/>
        </w:rPr>
        <w:t>Тем не менее, при блокировании последовательные касания могут быть совершены одним или несколькими игроками, при условии, что касания происходят во время одного действия.</w:t>
      </w:r>
    </w:p>
    <w:p w14:paraId="442108D2" w14:textId="77777777" w:rsidR="007F6BA8" w:rsidRPr="00E01B1E" w:rsidRDefault="007F6BA8" w:rsidP="007F6BA8">
      <w:pPr>
        <w:spacing w:line="276" w:lineRule="auto"/>
        <w:ind w:firstLine="709"/>
        <w:jc w:val="both"/>
        <w:rPr>
          <w:sz w:val="28"/>
          <w:szCs w:val="28"/>
        </w:rPr>
      </w:pPr>
      <w:r>
        <w:rPr>
          <w:sz w:val="28"/>
          <w:szCs w:val="28"/>
        </w:rPr>
        <w:t>9.2.2.4. </w:t>
      </w:r>
      <w:r w:rsidRPr="00E01B1E">
        <w:rPr>
          <w:sz w:val="28"/>
          <w:szCs w:val="28"/>
        </w:rPr>
        <w:t>Длительные контакты</w:t>
      </w:r>
      <w:r>
        <w:rPr>
          <w:sz w:val="28"/>
          <w:szCs w:val="28"/>
        </w:rPr>
        <w:t>.</w:t>
      </w:r>
    </w:p>
    <w:p w14:paraId="425C3290" w14:textId="77777777" w:rsidR="007F6BA8" w:rsidRPr="00E01B1E" w:rsidRDefault="007F6BA8" w:rsidP="007F6BA8">
      <w:pPr>
        <w:spacing w:line="276" w:lineRule="auto"/>
        <w:ind w:firstLine="709"/>
        <w:jc w:val="both"/>
        <w:rPr>
          <w:sz w:val="28"/>
          <w:szCs w:val="28"/>
        </w:rPr>
      </w:pPr>
      <w:r w:rsidRPr="00E01B1E">
        <w:rPr>
          <w:sz w:val="28"/>
          <w:szCs w:val="28"/>
        </w:rPr>
        <w:t>В защитном действии от сильно направленного мяча контакт с мячом может быть продлен кратковременно, даже если он выполнен сверху пальцами.</w:t>
      </w:r>
    </w:p>
    <w:p w14:paraId="660C99B9" w14:textId="77777777" w:rsidR="007F6BA8" w:rsidRPr="00E01B1E" w:rsidRDefault="007F6BA8" w:rsidP="007F6BA8">
      <w:pPr>
        <w:spacing w:line="276" w:lineRule="auto"/>
        <w:ind w:firstLine="709"/>
        <w:jc w:val="both"/>
        <w:rPr>
          <w:sz w:val="28"/>
          <w:szCs w:val="28"/>
        </w:rPr>
      </w:pPr>
      <w:r>
        <w:rPr>
          <w:sz w:val="28"/>
          <w:szCs w:val="28"/>
        </w:rPr>
        <w:t>9.3. </w:t>
      </w:r>
      <w:r w:rsidRPr="00E01B1E">
        <w:rPr>
          <w:sz w:val="28"/>
          <w:szCs w:val="28"/>
        </w:rPr>
        <w:t>Ошибки при игре с мячом.</w:t>
      </w:r>
    </w:p>
    <w:p w14:paraId="0C723F21" w14:textId="77777777" w:rsidR="007F6BA8" w:rsidRPr="00E01B1E" w:rsidRDefault="007F6BA8" w:rsidP="007F6BA8">
      <w:pPr>
        <w:spacing w:line="276" w:lineRule="auto"/>
        <w:ind w:firstLine="709"/>
        <w:jc w:val="both"/>
        <w:rPr>
          <w:sz w:val="28"/>
          <w:szCs w:val="28"/>
        </w:rPr>
      </w:pPr>
      <w:r>
        <w:rPr>
          <w:sz w:val="28"/>
          <w:szCs w:val="28"/>
        </w:rPr>
        <w:t>9.3.1. </w:t>
      </w:r>
      <w:r w:rsidRPr="00E01B1E">
        <w:rPr>
          <w:sz w:val="28"/>
          <w:szCs w:val="28"/>
        </w:rPr>
        <w:t>Четыре удара: команда касается мяча четыре раза до его возврата.</w:t>
      </w:r>
    </w:p>
    <w:p w14:paraId="15EC7E34" w14:textId="77777777" w:rsidR="007F6BA8" w:rsidRPr="00E01B1E" w:rsidRDefault="007F6BA8" w:rsidP="007F6BA8">
      <w:pPr>
        <w:spacing w:line="276" w:lineRule="auto"/>
        <w:ind w:firstLine="709"/>
        <w:jc w:val="both"/>
        <w:rPr>
          <w:sz w:val="28"/>
          <w:szCs w:val="28"/>
        </w:rPr>
      </w:pPr>
      <w:r>
        <w:rPr>
          <w:sz w:val="28"/>
          <w:szCs w:val="28"/>
        </w:rPr>
        <w:t>9.3.2. </w:t>
      </w:r>
      <w:r w:rsidRPr="00E01B1E">
        <w:rPr>
          <w:sz w:val="28"/>
          <w:szCs w:val="28"/>
        </w:rPr>
        <w:t>Удар при поддержке: игрок использует поддержку партнера или любое устройство</w:t>
      </w:r>
      <w:r>
        <w:rPr>
          <w:sz w:val="28"/>
          <w:szCs w:val="28"/>
        </w:rPr>
        <w:t xml:space="preserve"> </w:t>
      </w:r>
      <w:r w:rsidRPr="00E01B1E">
        <w:rPr>
          <w:sz w:val="28"/>
          <w:szCs w:val="28"/>
        </w:rPr>
        <w:t>/</w:t>
      </w:r>
      <w:r>
        <w:rPr>
          <w:sz w:val="28"/>
          <w:szCs w:val="28"/>
        </w:rPr>
        <w:t xml:space="preserve"> </w:t>
      </w:r>
      <w:r w:rsidRPr="00E01B1E">
        <w:rPr>
          <w:sz w:val="28"/>
          <w:szCs w:val="28"/>
        </w:rPr>
        <w:t>предмет, чтобы коснуться мяча в пределах игрового поля.</w:t>
      </w:r>
    </w:p>
    <w:p w14:paraId="2CB2409F" w14:textId="77777777" w:rsidR="007F6BA8" w:rsidRPr="00E01B1E" w:rsidRDefault="007F6BA8" w:rsidP="007F6BA8">
      <w:pPr>
        <w:spacing w:line="276" w:lineRule="auto"/>
        <w:ind w:firstLine="709"/>
        <w:jc w:val="both"/>
        <w:rPr>
          <w:sz w:val="28"/>
          <w:szCs w:val="28"/>
        </w:rPr>
      </w:pPr>
      <w:r>
        <w:rPr>
          <w:sz w:val="28"/>
          <w:szCs w:val="28"/>
        </w:rPr>
        <w:t>9.3.3. </w:t>
      </w:r>
      <w:r w:rsidRPr="00E01B1E">
        <w:rPr>
          <w:sz w:val="28"/>
          <w:szCs w:val="28"/>
        </w:rPr>
        <w:t>Захват: мяч схвачен и/или брошен; он не отскакивает при ударе.</w:t>
      </w:r>
    </w:p>
    <w:p w14:paraId="4D65E249" w14:textId="77777777" w:rsidR="007F6BA8" w:rsidRPr="00E01B1E" w:rsidRDefault="007F6BA8" w:rsidP="007F6BA8">
      <w:pPr>
        <w:spacing w:line="276" w:lineRule="auto"/>
        <w:ind w:firstLine="709"/>
        <w:jc w:val="both"/>
        <w:rPr>
          <w:sz w:val="28"/>
          <w:szCs w:val="28"/>
        </w:rPr>
      </w:pPr>
      <w:r>
        <w:rPr>
          <w:sz w:val="28"/>
          <w:szCs w:val="28"/>
        </w:rPr>
        <w:t>9.3.4. </w:t>
      </w:r>
      <w:r w:rsidRPr="00E01B1E">
        <w:rPr>
          <w:sz w:val="28"/>
          <w:szCs w:val="28"/>
        </w:rPr>
        <w:t>Двойное касание: игрок касается мяча дважды подряд, или мяч касается различных частей его тела последовательно.</w:t>
      </w:r>
    </w:p>
    <w:p w14:paraId="58A6F225" w14:textId="77777777" w:rsidR="007F6BA8" w:rsidRPr="00E01B1E" w:rsidRDefault="007F6BA8" w:rsidP="007F6BA8">
      <w:pPr>
        <w:spacing w:line="276" w:lineRule="auto"/>
        <w:ind w:firstLine="709"/>
        <w:jc w:val="both"/>
        <w:rPr>
          <w:sz w:val="28"/>
          <w:szCs w:val="28"/>
        </w:rPr>
      </w:pPr>
      <w:r>
        <w:rPr>
          <w:sz w:val="28"/>
          <w:szCs w:val="28"/>
        </w:rPr>
        <w:t>10. </w:t>
      </w:r>
      <w:r w:rsidRPr="00E01B1E">
        <w:rPr>
          <w:sz w:val="28"/>
          <w:szCs w:val="28"/>
        </w:rPr>
        <w:t>Мяч у сетки.</w:t>
      </w:r>
    </w:p>
    <w:p w14:paraId="17A4574D" w14:textId="77777777" w:rsidR="007F6BA8" w:rsidRPr="00E01B1E" w:rsidRDefault="007F6BA8" w:rsidP="007F6BA8">
      <w:pPr>
        <w:spacing w:line="276" w:lineRule="auto"/>
        <w:ind w:firstLine="709"/>
        <w:jc w:val="both"/>
        <w:rPr>
          <w:sz w:val="28"/>
          <w:szCs w:val="28"/>
        </w:rPr>
      </w:pPr>
      <w:r>
        <w:rPr>
          <w:sz w:val="28"/>
          <w:szCs w:val="28"/>
        </w:rPr>
        <w:t>10.1. </w:t>
      </w:r>
      <w:r w:rsidRPr="00E01B1E">
        <w:rPr>
          <w:sz w:val="28"/>
          <w:szCs w:val="28"/>
        </w:rPr>
        <w:t>Мяч, пересекающий сетку.</w:t>
      </w:r>
    </w:p>
    <w:p w14:paraId="16B5E0FE" w14:textId="77777777" w:rsidR="007F6BA8" w:rsidRPr="00E01B1E" w:rsidRDefault="007F6BA8" w:rsidP="007F6BA8">
      <w:pPr>
        <w:spacing w:line="276" w:lineRule="auto"/>
        <w:ind w:firstLine="709"/>
        <w:jc w:val="both"/>
        <w:rPr>
          <w:sz w:val="28"/>
          <w:szCs w:val="28"/>
        </w:rPr>
      </w:pPr>
      <w:r>
        <w:rPr>
          <w:sz w:val="28"/>
          <w:szCs w:val="28"/>
        </w:rPr>
        <w:lastRenderedPageBreak/>
        <w:t>10.1.1. </w:t>
      </w:r>
      <w:r w:rsidRPr="00E01B1E">
        <w:rPr>
          <w:sz w:val="28"/>
          <w:szCs w:val="28"/>
        </w:rPr>
        <w:t>Мяч, посланный на площадку соперника, должен пройти над сеткой в пределах площади перехода. Площадь перехода – это часть вертикальной плоскости сетки, ограниченная следующим образом:</w:t>
      </w:r>
    </w:p>
    <w:p w14:paraId="5A8536B4" w14:textId="77777777" w:rsidR="007F6BA8" w:rsidRPr="00E01B1E" w:rsidRDefault="007F6BA8" w:rsidP="007F6BA8">
      <w:pPr>
        <w:spacing w:line="276" w:lineRule="auto"/>
        <w:ind w:firstLine="709"/>
        <w:jc w:val="both"/>
        <w:rPr>
          <w:sz w:val="28"/>
          <w:szCs w:val="28"/>
        </w:rPr>
      </w:pPr>
      <w:r>
        <w:rPr>
          <w:sz w:val="28"/>
          <w:szCs w:val="28"/>
        </w:rPr>
        <w:t>10.1.1.1. С</w:t>
      </w:r>
      <w:r w:rsidRPr="00E01B1E">
        <w:rPr>
          <w:sz w:val="28"/>
          <w:szCs w:val="28"/>
        </w:rPr>
        <w:t>низу – верхним краем сетки.</w:t>
      </w:r>
    </w:p>
    <w:p w14:paraId="43908DB4" w14:textId="77777777" w:rsidR="007F6BA8" w:rsidRPr="00E01B1E" w:rsidRDefault="007F6BA8" w:rsidP="007F6BA8">
      <w:pPr>
        <w:spacing w:line="276" w:lineRule="auto"/>
        <w:ind w:firstLine="709"/>
        <w:jc w:val="both"/>
        <w:rPr>
          <w:sz w:val="28"/>
          <w:szCs w:val="28"/>
        </w:rPr>
      </w:pPr>
      <w:r>
        <w:rPr>
          <w:sz w:val="28"/>
          <w:szCs w:val="28"/>
        </w:rPr>
        <w:t>10.1.1.2. П</w:t>
      </w:r>
      <w:r w:rsidRPr="00E01B1E">
        <w:rPr>
          <w:sz w:val="28"/>
          <w:szCs w:val="28"/>
        </w:rPr>
        <w:t>о бокам – антеннами и их воображаемым продолжением.</w:t>
      </w:r>
    </w:p>
    <w:p w14:paraId="1B9904F7" w14:textId="77777777" w:rsidR="007F6BA8" w:rsidRPr="00E01B1E" w:rsidRDefault="007F6BA8" w:rsidP="007F6BA8">
      <w:pPr>
        <w:spacing w:line="276" w:lineRule="auto"/>
        <w:ind w:firstLine="709"/>
        <w:jc w:val="both"/>
        <w:rPr>
          <w:sz w:val="28"/>
          <w:szCs w:val="28"/>
        </w:rPr>
      </w:pPr>
      <w:r>
        <w:rPr>
          <w:sz w:val="28"/>
          <w:szCs w:val="28"/>
        </w:rPr>
        <w:t>10.1.1.3. С</w:t>
      </w:r>
      <w:r w:rsidRPr="00E01B1E">
        <w:rPr>
          <w:sz w:val="28"/>
          <w:szCs w:val="28"/>
        </w:rPr>
        <w:t>верху – потолком или конструкцией (при наличии таковых).</w:t>
      </w:r>
    </w:p>
    <w:p w14:paraId="586031A6" w14:textId="77777777" w:rsidR="007F6BA8" w:rsidRPr="00E01B1E" w:rsidRDefault="007F6BA8" w:rsidP="007F6BA8">
      <w:pPr>
        <w:spacing w:line="276" w:lineRule="auto"/>
        <w:ind w:firstLine="709"/>
        <w:jc w:val="both"/>
        <w:rPr>
          <w:sz w:val="28"/>
          <w:szCs w:val="28"/>
        </w:rPr>
      </w:pPr>
      <w:r>
        <w:rPr>
          <w:sz w:val="28"/>
          <w:szCs w:val="28"/>
        </w:rPr>
        <w:t>10.1.2. </w:t>
      </w:r>
      <w:r w:rsidRPr="00E01B1E">
        <w:rPr>
          <w:sz w:val="28"/>
          <w:szCs w:val="28"/>
        </w:rPr>
        <w:t>Мяч, который пересек плоскость сетки после первого удара команды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p w14:paraId="7D5D96CD" w14:textId="77777777" w:rsidR="007F6BA8" w:rsidRPr="00E01B1E" w:rsidRDefault="007F6BA8" w:rsidP="007F6BA8">
      <w:pPr>
        <w:spacing w:line="276" w:lineRule="auto"/>
        <w:ind w:firstLine="709"/>
        <w:jc w:val="both"/>
        <w:rPr>
          <w:sz w:val="28"/>
          <w:szCs w:val="28"/>
        </w:rPr>
      </w:pPr>
      <w:r>
        <w:rPr>
          <w:sz w:val="28"/>
          <w:szCs w:val="28"/>
        </w:rPr>
        <w:t>10.1.2.1. В</w:t>
      </w:r>
      <w:r w:rsidRPr="00E01B1E">
        <w:rPr>
          <w:sz w:val="28"/>
          <w:szCs w:val="28"/>
        </w:rPr>
        <w:t xml:space="preserve">озвращаемый мяч пересекает вертикальную плоскость сетки вновь полностью или частично через внешнюю площадь на той же стороне от площадки – если нет, то мяч становится </w:t>
      </w:r>
      <w:r>
        <w:rPr>
          <w:sz w:val="28"/>
          <w:szCs w:val="28"/>
        </w:rPr>
        <w:t>«за»</w:t>
      </w:r>
      <w:r w:rsidRPr="00E01B1E">
        <w:rPr>
          <w:sz w:val="28"/>
          <w:szCs w:val="28"/>
        </w:rPr>
        <w:t>. Команда соперника не может</w:t>
      </w:r>
      <w:r>
        <w:rPr>
          <w:sz w:val="28"/>
          <w:szCs w:val="28"/>
        </w:rPr>
        <w:t xml:space="preserve"> препятствовать такому действию.</w:t>
      </w:r>
    </w:p>
    <w:p w14:paraId="0A6F2D16" w14:textId="77777777" w:rsidR="007F6BA8" w:rsidRPr="00E01B1E" w:rsidRDefault="007F6BA8" w:rsidP="007F6BA8">
      <w:pPr>
        <w:spacing w:line="276" w:lineRule="auto"/>
        <w:ind w:firstLine="709"/>
        <w:jc w:val="both"/>
        <w:rPr>
          <w:sz w:val="28"/>
          <w:szCs w:val="28"/>
        </w:rPr>
      </w:pPr>
      <w:r>
        <w:rPr>
          <w:sz w:val="28"/>
          <w:szCs w:val="28"/>
        </w:rPr>
        <w:t>10.1.2.2. М</w:t>
      </w:r>
      <w:r w:rsidRPr="00E01B1E">
        <w:rPr>
          <w:sz w:val="28"/>
          <w:szCs w:val="28"/>
        </w:rPr>
        <w:t xml:space="preserve">яч, направленный в свободную зону соперника полностью или частично через внешнюю площадь вторым или третьим ударом команды, не может быть возвращен и должен быть засчитан как мяч </w:t>
      </w:r>
      <w:r>
        <w:rPr>
          <w:sz w:val="28"/>
          <w:szCs w:val="28"/>
        </w:rPr>
        <w:t>«за»</w:t>
      </w:r>
      <w:r w:rsidRPr="00E01B1E">
        <w:rPr>
          <w:sz w:val="28"/>
          <w:szCs w:val="28"/>
        </w:rPr>
        <w:t xml:space="preserve"> в тот момент, когд</w:t>
      </w:r>
      <w:r>
        <w:rPr>
          <w:sz w:val="28"/>
          <w:szCs w:val="28"/>
        </w:rPr>
        <w:t>а он пересекает плоскость сетки.</w:t>
      </w:r>
    </w:p>
    <w:p w14:paraId="66216D25" w14:textId="77777777" w:rsidR="007F6BA8" w:rsidRPr="00E01B1E" w:rsidRDefault="007F6BA8" w:rsidP="007F6BA8">
      <w:pPr>
        <w:spacing w:line="276" w:lineRule="auto"/>
        <w:ind w:firstLine="709"/>
        <w:jc w:val="both"/>
        <w:rPr>
          <w:sz w:val="28"/>
          <w:szCs w:val="28"/>
        </w:rPr>
      </w:pPr>
      <w:r>
        <w:rPr>
          <w:sz w:val="28"/>
          <w:szCs w:val="28"/>
        </w:rPr>
        <w:t>10.1.3. М</w:t>
      </w:r>
      <w:r w:rsidRPr="00E01B1E">
        <w:rPr>
          <w:sz w:val="28"/>
          <w:szCs w:val="28"/>
        </w:rPr>
        <w:t>яч, который направлен на площадку соперника через нижнюю площадь, находится в игре до момента, когда он полностью пересеч</w:t>
      </w:r>
      <w:r>
        <w:rPr>
          <w:sz w:val="28"/>
          <w:szCs w:val="28"/>
        </w:rPr>
        <w:t>ет вертикальную плоскость сетки.</w:t>
      </w:r>
    </w:p>
    <w:p w14:paraId="2B652193" w14:textId="77777777" w:rsidR="007F6BA8" w:rsidRPr="00E01B1E" w:rsidRDefault="007F6BA8" w:rsidP="007F6BA8">
      <w:pPr>
        <w:spacing w:line="276" w:lineRule="auto"/>
        <w:ind w:firstLine="709"/>
        <w:jc w:val="both"/>
        <w:rPr>
          <w:sz w:val="28"/>
          <w:szCs w:val="28"/>
        </w:rPr>
      </w:pPr>
      <w:r>
        <w:rPr>
          <w:sz w:val="28"/>
          <w:szCs w:val="28"/>
        </w:rPr>
        <w:t>10.1.4. И</w:t>
      </w:r>
      <w:r w:rsidRPr="00E01B1E">
        <w:rPr>
          <w:sz w:val="28"/>
          <w:szCs w:val="28"/>
        </w:rPr>
        <w:t>грок, тем не менее, может войти на площадку соперника, чтобы играть с мячом, до того, как мяч перейдет за пределами площади перехода, или прежде, чем мяч полностью пересечет нижнюю площадь.</w:t>
      </w:r>
    </w:p>
    <w:p w14:paraId="61C5C4EA" w14:textId="77777777" w:rsidR="007F6BA8" w:rsidRPr="00E01B1E" w:rsidRDefault="007F6BA8" w:rsidP="007F6BA8">
      <w:pPr>
        <w:spacing w:line="276" w:lineRule="auto"/>
        <w:ind w:firstLine="709"/>
        <w:jc w:val="both"/>
        <w:rPr>
          <w:sz w:val="28"/>
          <w:szCs w:val="28"/>
        </w:rPr>
      </w:pPr>
      <w:r>
        <w:rPr>
          <w:sz w:val="28"/>
          <w:szCs w:val="28"/>
        </w:rPr>
        <w:t>10.2. </w:t>
      </w:r>
      <w:r w:rsidRPr="00E01B1E">
        <w:rPr>
          <w:sz w:val="28"/>
          <w:szCs w:val="28"/>
        </w:rPr>
        <w:t>Мяч, касающийся сетки.</w:t>
      </w:r>
    </w:p>
    <w:p w14:paraId="7B202DE7" w14:textId="77777777" w:rsidR="007F6BA8" w:rsidRPr="00E01B1E" w:rsidRDefault="007F6BA8" w:rsidP="007F6BA8">
      <w:pPr>
        <w:spacing w:line="276" w:lineRule="auto"/>
        <w:ind w:firstLine="709"/>
        <w:jc w:val="both"/>
        <w:rPr>
          <w:sz w:val="28"/>
          <w:szCs w:val="28"/>
        </w:rPr>
      </w:pPr>
      <w:r w:rsidRPr="00E01B1E">
        <w:rPr>
          <w:sz w:val="28"/>
          <w:szCs w:val="28"/>
        </w:rPr>
        <w:t>При пересечении сетки мяч может касаться ее.</w:t>
      </w:r>
    </w:p>
    <w:p w14:paraId="1C8E0283" w14:textId="77777777" w:rsidR="007F6BA8" w:rsidRPr="00E01B1E" w:rsidRDefault="007F6BA8" w:rsidP="007F6BA8">
      <w:pPr>
        <w:spacing w:line="276" w:lineRule="auto"/>
        <w:ind w:firstLine="709"/>
        <w:jc w:val="both"/>
        <w:rPr>
          <w:sz w:val="28"/>
          <w:szCs w:val="28"/>
        </w:rPr>
      </w:pPr>
      <w:r>
        <w:rPr>
          <w:sz w:val="28"/>
          <w:szCs w:val="28"/>
        </w:rPr>
        <w:t>10.3. </w:t>
      </w:r>
      <w:r w:rsidRPr="00E01B1E">
        <w:rPr>
          <w:sz w:val="28"/>
          <w:szCs w:val="28"/>
        </w:rPr>
        <w:t>Мяч в сетке.</w:t>
      </w:r>
    </w:p>
    <w:p w14:paraId="0F031E5B" w14:textId="77777777" w:rsidR="007F6BA8" w:rsidRPr="00E01B1E" w:rsidRDefault="007F6BA8" w:rsidP="007F6BA8">
      <w:pPr>
        <w:spacing w:line="276" w:lineRule="auto"/>
        <w:ind w:firstLine="709"/>
        <w:jc w:val="both"/>
        <w:rPr>
          <w:sz w:val="28"/>
          <w:szCs w:val="28"/>
        </w:rPr>
      </w:pPr>
      <w:r>
        <w:rPr>
          <w:sz w:val="28"/>
          <w:szCs w:val="28"/>
        </w:rPr>
        <w:t>10.3.1. </w:t>
      </w:r>
      <w:r w:rsidRPr="00E01B1E">
        <w:rPr>
          <w:sz w:val="28"/>
          <w:szCs w:val="28"/>
        </w:rPr>
        <w:t>Мяч, попавший в сетку, может быть оставлен в игре, если не превышен</w:t>
      </w:r>
      <w:r>
        <w:rPr>
          <w:sz w:val="28"/>
          <w:szCs w:val="28"/>
        </w:rPr>
        <w:t xml:space="preserve"> </w:t>
      </w:r>
      <w:r w:rsidRPr="00E01B1E">
        <w:rPr>
          <w:sz w:val="28"/>
          <w:szCs w:val="28"/>
        </w:rPr>
        <w:t>лимит трех ударов команды.</w:t>
      </w:r>
    </w:p>
    <w:p w14:paraId="05B03678" w14:textId="77777777" w:rsidR="007F6BA8" w:rsidRPr="00E01B1E" w:rsidRDefault="007F6BA8" w:rsidP="007F6BA8">
      <w:pPr>
        <w:spacing w:line="276" w:lineRule="auto"/>
        <w:ind w:firstLine="709"/>
        <w:jc w:val="both"/>
        <w:rPr>
          <w:sz w:val="28"/>
          <w:szCs w:val="28"/>
        </w:rPr>
      </w:pPr>
      <w:r>
        <w:rPr>
          <w:sz w:val="28"/>
          <w:szCs w:val="28"/>
        </w:rPr>
        <w:t>10.3.2. </w:t>
      </w:r>
      <w:r w:rsidRPr="00E01B1E">
        <w:rPr>
          <w:sz w:val="28"/>
          <w:szCs w:val="28"/>
        </w:rPr>
        <w:t>Если мяч прорывает ячейку сетки или вызывает ее падение, розыгрыш аннулируется и переигрывается.</w:t>
      </w:r>
    </w:p>
    <w:p w14:paraId="54264FEA" w14:textId="77777777" w:rsidR="007F6BA8" w:rsidRPr="00E01B1E" w:rsidRDefault="007F6BA8" w:rsidP="007F6BA8">
      <w:pPr>
        <w:spacing w:line="276" w:lineRule="auto"/>
        <w:ind w:firstLine="709"/>
        <w:jc w:val="both"/>
        <w:rPr>
          <w:sz w:val="28"/>
          <w:szCs w:val="28"/>
        </w:rPr>
      </w:pPr>
      <w:r>
        <w:rPr>
          <w:sz w:val="28"/>
          <w:szCs w:val="28"/>
        </w:rPr>
        <w:t>11. </w:t>
      </w:r>
      <w:r w:rsidRPr="00E01B1E">
        <w:rPr>
          <w:sz w:val="28"/>
          <w:szCs w:val="28"/>
        </w:rPr>
        <w:t>Игрок у сетки.</w:t>
      </w:r>
    </w:p>
    <w:p w14:paraId="5CD4B84C" w14:textId="77777777" w:rsidR="007F6BA8" w:rsidRPr="00E01B1E" w:rsidRDefault="007F6BA8" w:rsidP="007F6BA8">
      <w:pPr>
        <w:spacing w:line="276" w:lineRule="auto"/>
        <w:ind w:firstLine="709"/>
        <w:jc w:val="both"/>
        <w:rPr>
          <w:sz w:val="28"/>
          <w:szCs w:val="28"/>
        </w:rPr>
      </w:pPr>
      <w:r>
        <w:rPr>
          <w:sz w:val="28"/>
          <w:szCs w:val="28"/>
        </w:rPr>
        <w:t>11.1. </w:t>
      </w:r>
      <w:r w:rsidRPr="00E01B1E">
        <w:rPr>
          <w:sz w:val="28"/>
          <w:szCs w:val="28"/>
        </w:rPr>
        <w:t>Перенос через сетку.</w:t>
      </w:r>
    </w:p>
    <w:p w14:paraId="67AF11DA" w14:textId="77777777" w:rsidR="007F6BA8" w:rsidRPr="00E01B1E" w:rsidRDefault="007F6BA8" w:rsidP="007F6BA8">
      <w:pPr>
        <w:spacing w:line="276" w:lineRule="auto"/>
        <w:ind w:firstLine="709"/>
        <w:jc w:val="both"/>
        <w:rPr>
          <w:sz w:val="28"/>
          <w:szCs w:val="28"/>
        </w:rPr>
      </w:pPr>
      <w:r w:rsidRPr="00E01B1E">
        <w:rPr>
          <w:sz w:val="28"/>
          <w:szCs w:val="28"/>
        </w:rPr>
        <w:t>11</w:t>
      </w:r>
      <w:r>
        <w:rPr>
          <w:sz w:val="28"/>
          <w:szCs w:val="28"/>
        </w:rPr>
        <w:t>.1.1. </w:t>
      </w:r>
      <w:r w:rsidRPr="00E01B1E">
        <w:rPr>
          <w:sz w:val="28"/>
          <w:szCs w:val="28"/>
        </w:rPr>
        <w:t xml:space="preserve">При блокировании игрок может касаться мяча по другую сторону сетки, при условии, что он не мешает игре соперника </w:t>
      </w:r>
      <w:proofErr w:type="gramStart"/>
      <w:r w:rsidRPr="00E01B1E">
        <w:rPr>
          <w:sz w:val="28"/>
          <w:szCs w:val="28"/>
        </w:rPr>
        <w:t>до</w:t>
      </w:r>
      <w:proofErr w:type="gramEnd"/>
      <w:r w:rsidRPr="00E01B1E">
        <w:rPr>
          <w:sz w:val="28"/>
          <w:szCs w:val="28"/>
        </w:rPr>
        <w:t xml:space="preserve"> или </w:t>
      </w:r>
      <w:proofErr w:type="gramStart"/>
      <w:r w:rsidRPr="00E01B1E">
        <w:rPr>
          <w:sz w:val="28"/>
          <w:szCs w:val="28"/>
        </w:rPr>
        <w:t>во</w:t>
      </w:r>
      <w:proofErr w:type="gramEnd"/>
      <w:r w:rsidRPr="00E01B1E">
        <w:rPr>
          <w:sz w:val="28"/>
          <w:szCs w:val="28"/>
        </w:rPr>
        <w:t xml:space="preserve"> время его атакующего удара. </w:t>
      </w:r>
    </w:p>
    <w:p w14:paraId="424CB4A8" w14:textId="77777777" w:rsidR="007F6BA8" w:rsidRPr="00E01B1E" w:rsidRDefault="007F6BA8" w:rsidP="007F6BA8">
      <w:pPr>
        <w:spacing w:line="276" w:lineRule="auto"/>
        <w:ind w:firstLine="709"/>
        <w:jc w:val="both"/>
        <w:rPr>
          <w:sz w:val="28"/>
          <w:szCs w:val="28"/>
        </w:rPr>
      </w:pPr>
      <w:r>
        <w:rPr>
          <w:sz w:val="28"/>
          <w:szCs w:val="28"/>
        </w:rPr>
        <w:t>11.1.2. </w:t>
      </w:r>
      <w:r w:rsidRPr="00E01B1E">
        <w:rPr>
          <w:sz w:val="28"/>
          <w:szCs w:val="28"/>
        </w:rPr>
        <w:t xml:space="preserve">Во время атакующего удара игроку разрешено переносить руку по другую сторону сетки, при условии, что изначально контакт состоялся в пределах его собственного игрового пространства, и мяч не схвачен или </w:t>
      </w:r>
      <w:r w:rsidRPr="00E01B1E">
        <w:rPr>
          <w:sz w:val="28"/>
          <w:szCs w:val="28"/>
        </w:rPr>
        <w:lastRenderedPageBreak/>
        <w:t>брошен.</w:t>
      </w:r>
    </w:p>
    <w:p w14:paraId="13BB706B" w14:textId="77777777" w:rsidR="007F6BA8" w:rsidRPr="00E01B1E" w:rsidRDefault="007F6BA8" w:rsidP="007F6BA8">
      <w:pPr>
        <w:spacing w:line="276" w:lineRule="auto"/>
        <w:ind w:firstLine="709"/>
        <w:jc w:val="both"/>
        <w:rPr>
          <w:sz w:val="28"/>
          <w:szCs w:val="28"/>
        </w:rPr>
      </w:pPr>
      <w:r>
        <w:rPr>
          <w:sz w:val="28"/>
          <w:szCs w:val="28"/>
        </w:rPr>
        <w:t>11.2. </w:t>
      </w:r>
      <w:r w:rsidRPr="00E01B1E">
        <w:rPr>
          <w:sz w:val="28"/>
          <w:szCs w:val="28"/>
        </w:rPr>
        <w:t xml:space="preserve">Проникновение в пространство, на площадку и/или свободную зону соперника. </w:t>
      </w:r>
    </w:p>
    <w:p w14:paraId="18D4751E" w14:textId="77777777" w:rsidR="007F6BA8" w:rsidRPr="00E01B1E" w:rsidRDefault="007F6BA8" w:rsidP="007F6BA8">
      <w:pPr>
        <w:spacing w:line="276" w:lineRule="auto"/>
        <w:ind w:firstLine="709"/>
        <w:jc w:val="both"/>
        <w:rPr>
          <w:sz w:val="28"/>
          <w:szCs w:val="28"/>
        </w:rPr>
      </w:pPr>
      <w:r>
        <w:rPr>
          <w:sz w:val="28"/>
          <w:szCs w:val="28"/>
        </w:rPr>
        <w:t>11.2.1. </w:t>
      </w:r>
      <w:r w:rsidRPr="00E01B1E">
        <w:rPr>
          <w:sz w:val="28"/>
          <w:szCs w:val="28"/>
        </w:rPr>
        <w:t>Игрок может проникать в пространство соперника, войти на площадку и/или в свободную зону соперника, при условии, что это не мешает игре соперника.</w:t>
      </w:r>
    </w:p>
    <w:p w14:paraId="299DB4E0" w14:textId="77777777" w:rsidR="007F6BA8" w:rsidRPr="00E01B1E" w:rsidRDefault="007F6BA8" w:rsidP="007F6BA8">
      <w:pPr>
        <w:spacing w:line="276" w:lineRule="auto"/>
        <w:ind w:firstLine="709"/>
        <w:jc w:val="both"/>
        <w:rPr>
          <w:sz w:val="28"/>
          <w:szCs w:val="28"/>
        </w:rPr>
      </w:pPr>
      <w:r>
        <w:rPr>
          <w:sz w:val="28"/>
          <w:szCs w:val="28"/>
        </w:rPr>
        <w:t>11.3. </w:t>
      </w:r>
      <w:r w:rsidRPr="00E01B1E">
        <w:rPr>
          <w:sz w:val="28"/>
          <w:szCs w:val="28"/>
        </w:rPr>
        <w:t>Контакт с сеткой.</w:t>
      </w:r>
    </w:p>
    <w:p w14:paraId="2230B8F6" w14:textId="77777777" w:rsidR="007F6BA8" w:rsidRPr="00E01B1E" w:rsidRDefault="007F6BA8" w:rsidP="007F6BA8">
      <w:pPr>
        <w:spacing w:line="276" w:lineRule="auto"/>
        <w:ind w:firstLine="709"/>
        <w:jc w:val="both"/>
        <w:rPr>
          <w:sz w:val="28"/>
          <w:szCs w:val="28"/>
        </w:rPr>
      </w:pPr>
      <w:r>
        <w:rPr>
          <w:sz w:val="28"/>
          <w:szCs w:val="28"/>
        </w:rPr>
        <w:t>11.3.1. </w:t>
      </w:r>
      <w:r w:rsidRPr="00E01B1E">
        <w:rPr>
          <w:sz w:val="28"/>
          <w:szCs w:val="28"/>
        </w:rPr>
        <w:t>Контакт игрока с сеткой между антеннами во время игрового действия с мячом является ошибкой.</w:t>
      </w:r>
    </w:p>
    <w:p w14:paraId="42348910" w14:textId="77777777" w:rsidR="007F6BA8" w:rsidRPr="00E01B1E" w:rsidRDefault="007F6BA8" w:rsidP="007F6BA8">
      <w:pPr>
        <w:spacing w:line="276" w:lineRule="auto"/>
        <w:ind w:firstLine="709"/>
        <w:jc w:val="both"/>
        <w:rPr>
          <w:sz w:val="28"/>
          <w:szCs w:val="28"/>
        </w:rPr>
      </w:pPr>
      <w:r w:rsidRPr="00E01B1E">
        <w:rPr>
          <w:sz w:val="28"/>
          <w:szCs w:val="28"/>
        </w:rPr>
        <w:t xml:space="preserve">Игровое действие с мячом включает (среди прочего) отталкивание, удар (или попытку) и безопасное приземление в готовности к новому действию. </w:t>
      </w:r>
    </w:p>
    <w:p w14:paraId="747B0087" w14:textId="77777777" w:rsidR="007F6BA8" w:rsidRPr="00E01B1E" w:rsidRDefault="007F6BA8" w:rsidP="007F6BA8">
      <w:pPr>
        <w:spacing w:line="276" w:lineRule="auto"/>
        <w:ind w:firstLine="709"/>
        <w:jc w:val="both"/>
        <w:rPr>
          <w:sz w:val="28"/>
          <w:szCs w:val="28"/>
        </w:rPr>
      </w:pPr>
      <w:r>
        <w:rPr>
          <w:sz w:val="28"/>
          <w:szCs w:val="28"/>
        </w:rPr>
        <w:t>11.3.2. </w:t>
      </w:r>
      <w:r w:rsidRPr="00E01B1E">
        <w:rPr>
          <w:sz w:val="28"/>
          <w:szCs w:val="28"/>
        </w:rPr>
        <w:t xml:space="preserve">Игроки могут касаться стойки, шнуров, или любого другого предмета за антеннами, включая сетку, при условии, что это не мешает игре. </w:t>
      </w:r>
    </w:p>
    <w:p w14:paraId="2DD03374" w14:textId="77777777" w:rsidR="007F6BA8" w:rsidRPr="00E01B1E" w:rsidRDefault="007F6BA8" w:rsidP="007F6BA8">
      <w:pPr>
        <w:spacing w:line="276" w:lineRule="auto"/>
        <w:ind w:firstLine="709"/>
        <w:jc w:val="both"/>
        <w:rPr>
          <w:sz w:val="28"/>
          <w:szCs w:val="28"/>
        </w:rPr>
      </w:pPr>
      <w:r w:rsidRPr="00E01B1E">
        <w:rPr>
          <w:sz w:val="28"/>
          <w:szCs w:val="28"/>
        </w:rPr>
        <w:t>11.3.</w:t>
      </w:r>
      <w:r>
        <w:rPr>
          <w:sz w:val="28"/>
          <w:szCs w:val="28"/>
        </w:rPr>
        <w:t>3. </w:t>
      </w:r>
      <w:r w:rsidRPr="00E01B1E">
        <w:rPr>
          <w:sz w:val="28"/>
          <w:szCs w:val="28"/>
        </w:rPr>
        <w:t>Когда мяч попадает в сетку, которая по этой причине касается соперника, это не является ошибкой.</w:t>
      </w:r>
    </w:p>
    <w:p w14:paraId="2752BF16" w14:textId="77777777" w:rsidR="007F6BA8" w:rsidRPr="00E01B1E" w:rsidRDefault="007F6BA8" w:rsidP="007F6BA8">
      <w:pPr>
        <w:spacing w:line="276" w:lineRule="auto"/>
        <w:ind w:firstLine="709"/>
        <w:jc w:val="both"/>
        <w:rPr>
          <w:sz w:val="28"/>
          <w:szCs w:val="28"/>
        </w:rPr>
      </w:pPr>
      <w:r>
        <w:rPr>
          <w:sz w:val="28"/>
          <w:szCs w:val="28"/>
        </w:rPr>
        <w:t>11.4. </w:t>
      </w:r>
      <w:r w:rsidRPr="00E01B1E">
        <w:rPr>
          <w:sz w:val="28"/>
          <w:szCs w:val="28"/>
        </w:rPr>
        <w:t>Ошибки игрока у сетки.</w:t>
      </w:r>
    </w:p>
    <w:p w14:paraId="2C796F95" w14:textId="77777777" w:rsidR="007F6BA8" w:rsidRPr="00E01B1E" w:rsidRDefault="007F6BA8" w:rsidP="007F6BA8">
      <w:pPr>
        <w:spacing w:line="276" w:lineRule="auto"/>
        <w:ind w:firstLine="709"/>
        <w:jc w:val="both"/>
        <w:rPr>
          <w:sz w:val="28"/>
          <w:szCs w:val="28"/>
        </w:rPr>
      </w:pPr>
      <w:r>
        <w:rPr>
          <w:sz w:val="28"/>
          <w:szCs w:val="28"/>
        </w:rPr>
        <w:t>11.4.1. </w:t>
      </w:r>
      <w:r w:rsidRPr="00E01B1E">
        <w:rPr>
          <w:sz w:val="28"/>
          <w:szCs w:val="28"/>
        </w:rPr>
        <w:t xml:space="preserve">Игрок касается мяча или соперника в пространстве соперника </w:t>
      </w:r>
      <w:proofErr w:type="gramStart"/>
      <w:r w:rsidRPr="00E01B1E">
        <w:rPr>
          <w:sz w:val="28"/>
          <w:szCs w:val="28"/>
        </w:rPr>
        <w:t>до</w:t>
      </w:r>
      <w:proofErr w:type="gramEnd"/>
      <w:r w:rsidRPr="00E01B1E">
        <w:rPr>
          <w:sz w:val="28"/>
          <w:szCs w:val="28"/>
        </w:rPr>
        <w:t xml:space="preserve"> или </w:t>
      </w:r>
      <w:proofErr w:type="gramStart"/>
      <w:r w:rsidRPr="00E01B1E">
        <w:rPr>
          <w:sz w:val="28"/>
          <w:szCs w:val="28"/>
        </w:rPr>
        <w:t>во</w:t>
      </w:r>
      <w:proofErr w:type="gramEnd"/>
      <w:r w:rsidRPr="00E01B1E">
        <w:rPr>
          <w:sz w:val="28"/>
          <w:szCs w:val="28"/>
        </w:rPr>
        <w:t xml:space="preserve"> время атакующего удара соперника. </w:t>
      </w:r>
    </w:p>
    <w:p w14:paraId="49BA70A2" w14:textId="77777777" w:rsidR="007F6BA8" w:rsidRPr="00E01B1E" w:rsidRDefault="007F6BA8" w:rsidP="007F6BA8">
      <w:pPr>
        <w:spacing w:line="276" w:lineRule="auto"/>
        <w:ind w:firstLine="709"/>
        <w:jc w:val="both"/>
        <w:rPr>
          <w:sz w:val="28"/>
          <w:szCs w:val="28"/>
        </w:rPr>
      </w:pPr>
      <w:r>
        <w:rPr>
          <w:sz w:val="28"/>
          <w:szCs w:val="28"/>
        </w:rPr>
        <w:t>11.4.2. </w:t>
      </w:r>
      <w:r w:rsidRPr="00E01B1E">
        <w:rPr>
          <w:sz w:val="28"/>
          <w:szCs w:val="28"/>
        </w:rPr>
        <w:t>Игрок мешает игре соперника, проникая в пространство соперника под сеткой.</w:t>
      </w:r>
    </w:p>
    <w:p w14:paraId="107FD7F6" w14:textId="77777777" w:rsidR="007F6BA8" w:rsidRPr="00E01B1E" w:rsidRDefault="007F6BA8" w:rsidP="007F6BA8">
      <w:pPr>
        <w:spacing w:line="276" w:lineRule="auto"/>
        <w:ind w:firstLine="709"/>
        <w:jc w:val="both"/>
        <w:rPr>
          <w:sz w:val="28"/>
          <w:szCs w:val="28"/>
        </w:rPr>
      </w:pPr>
      <w:r>
        <w:rPr>
          <w:sz w:val="28"/>
          <w:szCs w:val="28"/>
        </w:rPr>
        <w:t>11.4.3. </w:t>
      </w:r>
      <w:r w:rsidRPr="00E01B1E">
        <w:rPr>
          <w:sz w:val="28"/>
          <w:szCs w:val="28"/>
        </w:rPr>
        <w:t>Игрок мешает игре, (среди прочего):</w:t>
      </w:r>
    </w:p>
    <w:p w14:paraId="138CBB6E" w14:textId="77777777" w:rsidR="007F6BA8" w:rsidRPr="00E01B1E" w:rsidRDefault="007F6BA8" w:rsidP="007F6BA8">
      <w:pPr>
        <w:spacing w:line="276" w:lineRule="auto"/>
        <w:ind w:firstLine="709"/>
        <w:jc w:val="both"/>
        <w:rPr>
          <w:sz w:val="28"/>
          <w:szCs w:val="28"/>
        </w:rPr>
      </w:pPr>
      <w:r>
        <w:rPr>
          <w:sz w:val="28"/>
          <w:szCs w:val="28"/>
        </w:rPr>
        <w:t>11.4.3.1. К</w:t>
      </w:r>
      <w:r w:rsidRPr="00E01B1E">
        <w:rPr>
          <w:sz w:val="28"/>
          <w:szCs w:val="28"/>
        </w:rPr>
        <w:t>асаясь сетки между антеннами или самой антенны во время его</w:t>
      </w:r>
      <w:r>
        <w:rPr>
          <w:sz w:val="28"/>
          <w:szCs w:val="28"/>
        </w:rPr>
        <w:t xml:space="preserve"> игрового действия с мячом.</w:t>
      </w:r>
    </w:p>
    <w:p w14:paraId="18FF343E" w14:textId="77777777" w:rsidR="007F6BA8" w:rsidRPr="00E01B1E" w:rsidRDefault="007F6BA8" w:rsidP="007F6BA8">
      <w:pPr>
        <w:spacing w:line="276" w:lineRule="auto"/>
        <w:ind w:firstLine="709"/>
        <w:jc w:val="both"/>
        <w:rPr>
          <w:sz w:val="28"/>
          <w:szCs w:val="28"/>
        </w:rPr>
      </w:pPr>
      <w:r>
        <w:rPr>
          <w:sz w:val="28"/>
          <w:szCs w:val="28"/>
        </w:rPr>
        <w:t>11.4.3.2. И</w:t>
      </w:r>
      <w:r w:rsidRPr="00E01B1E">
        <w:rPr>
          <w:sz w:val="28"/>
          <w:szCs w:val="28"/>
        </w:rPr>
        <w:t>спользуя сетку между антеннами в качестве подд</w:t>
      </w:r>
      <w:r>
        <w:rPr>
          <w:sz w:val="28"/>
          <w:szCs w:val="28"/>
        </w:rPr>
        <w:t>ержки или средства устойчивости.</w:t>
      </w:r>
    </w:p>
    <w:p w14:paraId="1183FABB" w14:textId="77777777" w:rsidR="007F6BA8" w:rsidRPr="00E01B1E" w:rsidRDefault="007F6BA8" w:rsidP="007F6BA8">
      <w:pPr>
        <w:spacing w:line="276" w:lineRule="auto"/>
        <w:ind w:firstLine="709"/>
        <w:jc w:val="both"/>
        <w:rPr>
          <w:sz w:val="28"/>
          <w:szCs w:val="28"/>
        </w:rPr>
      </w:pPr>
      <w:r>
        <w:rPr>
          <w:sz w:val="28"/>
          <w:szCs w:val="28"/>
        </w:rPr>
        <w:t>11.4.3.3. С</w:t>
      </w:r>
      <w:r w:rsidRPr="00E01B1E">
        <w:rPr>
          <w:sz w:val="28"/>
          <w:szCs w:val="28"/>
        </w:rPr>
        <w:t>оздавая</w:t>
      </w:r>
      <w:r>
        <w:rPr>
          <w:sz w:val="28"/>
          <w:szCs w:val="28"/>
        </w:rPr>
        <w:t xml:space="preserve"> </w:t>
      </w:r>
      <w:r w:rsidRPr="00E01B1E">
        <w:rPr>
          <w:sz w:val="28"/>
          <w:szCs w:val="28"/>
        </w:rPr>
        <w:t>несправедливое</w:t>
      </w:r>
      <w:r>
        <w:rPr>
          <w:sz w:val="28"/>
          <w:szCs w:val="28"/>
        </w:rPr>
        <w:t xml:space="preserve"> </w:t>
      </w:r>
      <w:r w:rsidRPr="00E01B1E">
        <w:rPr>
          <w:sz w:val="28"/>
          <w:szCs w:val="28"/>
        </w:rPr>
        <w:t>преимущество</w:t>
      </w:r>
      <w:r>
        <w:rPr>
          <w:sz w:val="28"/>
          <w:szCs w:val="28"/>
        </w:rPr>
        <w:t xml:space="preserve"> </w:t>
      </w:r>
      <w:r w:rsidRPr="00E01B1E">
        <w:rPr>
          <w:sz w:val="28"/>
          <w:szCs w:val="28"/>
        </w:rPr>
        <w:t>над</w:t>
      </w:r>
      <w:r>
        <w:rPr>
          <w:sz w:val="28"/>
          <w:szCs w:val="28"/>
        </w:rPr>
        <w:t xml:space="preserve"> </w:t>
      </w:r>
      <w:r w:rsidRPr="00E01B1E">
        <w:rPr>
          <w:sz w:val="28"/>
          <w:szCs w:val="28"/>
        </w:rPr>
        <w:t>соперником</w:t>
      </w:r>
      <w:r>
        <w:rPr>
          <w:sz w:val="28"/>
          <w:szCs w:val="28"/>
        </w:rPr>
        <w:t xml:space="preserve"> касанием сетки.</w:t>
      </w:r>
    </w:p>
    <w:p w14:paraId="0F3680FF" w14:textId="77777777" w:rsidR="007F6BA8" w:rsidRPr="00E01B1E" w:rsidRDefault="007F6BA8" w:rsidP="007F6BA8">
      <w:pPr>
        <w:spacing w:line="276" w:lineRule="auto"/>
        <w:ind w:firstLine="709"/>
        <w:jc w:val="both"/>
        <w:rPr>
          <w:sz w:val="28"/>
          <w:szCs w:val="28"/>
        </w:rPr>
      </w:pPr>
      <w:r>
        <w:rPr>
          <w:sz w:val="28"/>
          <w:szCs w:val="28"/>
        </w:rPr>
        <w:t>11.4.3.4. С</w:t>
      </w:r>
      <w:r w:rsidRPr="00E01B1E">
        <w:rPr>
          <w:sz w:val="28"/>
          <w:szCs w:val="28"/>
        </w:rPr>
        <w:t>овершая</w:t>
      </w:r>
      <w:r>
        <w:rPr>
          <w:sz w:val="28"/>
          <w:szCs w:val="28"/>
        </w:rPr>
        <w:t xml:space="preserve"> </w:t>
      </w:r>
      <w:r w:rsidRPr="00E01B1E">
        <w:rPr>
          <w:sz w:val="28"/>
          <w:szCs w:val="28"/>
        </w:rPr>
        <w:t>действия,</w:t>
      </w:r>
      <w:r>
        <w:rPr>
          <w:sz w:val="28"/>
          <w:szCs w:val="28"/>
        </w:rPr>
        <w:t xml:space="preserve"> </w:t>
      </w:r>
      <w:r w:rsidRPr="00E01B1E">
        <w:rPr>
          <w:sz w:val="28"/>
          <w:szCs w:val="28"/>
        </w:rPr>
        <w:t>которые</w:t>
      </w:r>
      <w:r>
        <w:rPr>
          <w:sz w:val="28"/>
          <w:szCs w:val="28"/>
        </w:rPr>
        <w:t xml:space="preserve"> </w:t>
      </w:r>
      <w:r w:rsidRPr="00E01B1E">
        <w:rPr>
          <w:sz w:val="28"/>
          <w:szCs w:val="28"/>
        </w:rPr>
        <w:t>препятствуют</w:t>
      </w:r>
      <w:r>
        <w:rPr>
          <w:sz w:val="28"/>
          <w:szCs w:val="28"/>
        </w:rPr>
        <w:t xml:space="preserve"> </w:t>
      </w:r>
      <w:r w:rsidRPr="00E01B1E">
        <w:rPr>
          <w:sz w:val="28"/>
          <w:szCs w:val="28"/>
        </w:rPr>
        <w:t>правомерной</w:t>
      </w:r>
      <w:r>
        <w:rPr>
          <w:sz w:val="28"/>
          <w:szCs w:val="28"/>
        </w:rPr>
        <w:t xml:space="preserve"> попытке соперника игры с мячом.</w:t>
      </w:r>
    </w:p>
    <w:p w14:paraId="38FF7ECB" w14:textId="77777777" w:rsidR="007F6BA8" w:rsidRPr="00E01B1E" w:rsidRDefault="007F6BA8" w:rsidP="007F6BA8">
      <w:pPr>
        <w:spacing w:line="276" w:lineRule="auto"/>
        <w:ind w:firstLine="709"/>
        <w:jc w:val="both"/>
        <w:rPr>
          <w:sz w:val="28"/>
          <w:szCs w:val="28"/>
        </w:rPr>
      </w:pPr>
      <w:r>
        <w:rPr>
          <w:sz w:val="28"/>
          <w:szCs w:val="28"/>
        </w:rPr>
        <w:t>11.4.3.5. </w:t>
      </w:r>
      <w:proofErr w:type="gramStart"/>
      <w:r>
        <w:rPr>
          <w:sz w:val="28"/>
          <w:szCs w:val="28"/>
        </w:rPr>
        <w:t>Х</w:t>
      </w:r>
      <w:r w:rsidRPr="00E01B1E">
        <w:rPr>
          <w:sz w:val="28"/>
          <w:szCs w:val="28"/>
        </w:rPr>
        <w:t>ватаясь</w:t>
      </w:r>
      <w:proofErr w:type="gramEnd"/>
      <w:r>
        <w:rPr>
          <w:sz w:val="28"/>
          <w:szCs w:val="28"/>
        </w:rPr>
        <w:t xml:space="preserve"> </w:t>
      </w:r>
      <w:r w:rsidRPr="00E01B1E">
        <w:rPr>
          <w:sz w:val="28"/>
          <w:szCs w:val="28"/>
        </w:rPr>
        <w:t>/</w:t>
      </w:r>
      <w:r>
        <w:rPr>
          <w:sz w:val="28"/>
          <w:szCs w:val="28"/>
        </w:rPr>
        <w:t xml:space="preserve"> </w:t>
      </w:r>
      <w:r w:rsidRPr="00E01B1E">
        <w:rPr>
          <w:sz w:val="28"/>
          <w:szCs w:val="28"/>
        </w:rPr>
        <w:t>держась за сетку.</w:t>
      </w:r>
    </w:p>
    <w:p w14:paraId="3CB00883" w14:textId="77777777" w:rsidR="007F6BA8" w:rsidRPr="00E01B1E" w:rsidRDefault="007F6BA8" w:rsidP="007F6BA8">
      <w:pPr>
        <w:spacing w:line="276" w:lineRule="auto"/>
        <w:ind w:firstLine="709"/>
        <w:jc w:val="both"/>
        <w:rPr>
          <w:sz w:val="28"/>
          <w:szCs w:val="28"/>
        </w:rPr>
      </w:pPr>
      <w:r w:rsidRPr="00E01B1E">
        <w:rPr>
          <w:sz w:val="28"/>
          <w:szCs w:val="28"/>
        </w:rPr>
        <w:t>1</w:t>
      </w:r>
      <w:r>
        <w:rPr>
          <w:sz w:val="28"/>
          <w:szCs w:val="28"/>
        </w:rPr>
        <w:t>1.4.4. </w:t>
      </w:r>
      <w:r w:rsidRPr="00E01B1E">
        <w:rPr>
          <w:sz w:val="28"/>
          <w:szCs w:val="28"/>
        </w:rPr>
        <w:t>Любой игрок, находящийся близко к играемому мячу, и тот, кто пытается играть с мячом, считается участвующим в игровом действии с мячом, даже если контакта с мячом не происходит, впрочем, касание сетки за антенной не должно рассматриваться как ошибка.</w:t>
      </w:r>
    </w:p>
    <w:p w14:paraId="48437077" w14:textId="77777777" w:rsidR="007F6BA8" w:rsidRPr="00E01B1E" w:rsidRDefault="007F6BA8" w:rsidP="007F6BA8">
      <w:pPr>
        <w:spacing w:line="276" w:lineRule="auto"/>
        <w:ind w:firstLine="709"/>
        <w:jc w:val="both"/>
        <w:rPr>
          <w:sz w:val="28"/>
          <w:szCs w:val="28"/>
        </w:rPr>
      </w:pPr>
      <w:r>
        <w:rPr>
          <w:sz w:val="28"/>
          <w:szCs w:val="28"/>
        </w:rPr>
        <w:t>12. </w:t>
      </w:r>
      <w:r w:rsidRPr="00E01B1E">
        <w:rPr>
          <w:sz w:val="28"/>
          <w:szCs w:val="28"/>
        </w:rPr>
        <w:t>Подача.</w:t>
      </w:r>
    </w:p>
    <w:p w14:paraId="5E3E6E21" w14:textId="77777777" w:rsidR="007F6BA8" w:rsidRPr="00E01B1E" w:rsidRDefault="007F6BA8" w:rsidP="007F6BA8">
      <w:pPr>
        <w:spacing w:line="276" w:lineRule="auto"/>
        <w:ind w:firstLine="709"/>
        <w:jc w:val="both"/>
        <w:rPr>
          <w:sz w:val="28"/>
          <w:szCs w:val="28"/>
        </w:rPr>
      </w:pPr>
      <w:r>
        <w:rPr>
          <w:sz w:val="28"/>
          <w:szCs w:val="28"/>
        </w:rPr>
        <w:t>12.1. </w:t>
      </w:r>
      <w:r w:rsidRPr="00E01B1E">
        <w:rPr>
          <w:sz w:val="28"/>
          <w:szCs w:val="28"/>
        </w:rPr>
        <w:t>Подача – действие введения мяча в игру правомерно подающим игроком, находящимся в зоне подачи.</w:t>
      </w:r>
    </w:p>
    <w:p w14:paraId="1C13CD38" w14:textId="77777777" w:rsidR="007F6BA8" w:rsidRPr="00E01B1E" w:rsidRDefault="007F6BA8" w:rsidP="007F6BA8">
      <w:pPr>
        <w:spacing w:line="276" w:lineRule="auto"/>
        <w:ind w:firstLine="709"/>
        <w:jc w:val="both"/>
        <w:rPr>
          <w:sz w:val="28"/>
          <w:szCs w:val="28"/>
        </w:rPr>
      </w:pPr>
      <w:r>
        <w:rPr>
          <w:sz w:val="28"/>
          <w:szCs w:val="28"/>
        </w:rPr>
        <w:t>12.1.1. </w:t>
      </w:r>
      <w:r w:rsidRPr="00E01B1E">
        <w:rPr>
          <w:sz w:val="28"/>
          <w:szCs w:val="28"/>
        </w:rPr>
        <w:t xml:space="preserve">Первая подача в партии выполняется командой, определяемой </w:t>
      </w:r>
      <w:r w:rsidRPr="00E01B1E">
        <w:rPr>
          <w:sz w:val="28"/>
          <w:szCs w:val="28"/>
        </w:rPr>
        <w:lastRenderedPageBreak/>
        <w:t>жеребьевкой.</w:t>
      </w:r>
    </w:p>
    <w:p w14:paraId="3EB4A008" w14:textId="77777777" w:rsidR="007F6BA8" w:rsidRPr="00E01B1E" w:rsidRDefault="007F6BA8" w:rsidP="007F6BA8">
      <w:pPr>
        <w:spacing w:line="276" w:lineRule="auto"/>
        <w:ind w:firstLine="709"/>
        <w:jc w:val="both"/>
        <w:rPr>
          <w:sz w:val="28"/>
          <w:szCs w:val="28"/>
        </w:rPr>
      </w:pPr>
      <w:r>
        <w:rPr>
          <w:sz w:val="28"/>
          <w:szCs w:val="28"/>
        </w:rPr>
        <w:t>12.2. </w:t>
      </w:r>
      <w:r w:rsidRPr="00E01B1E">
        <w:rPr>
          <w:sz w:val="28"/>
          <w:szCs w:val="28"/>
        </w:rPr>
        <w:t>Порядок подачи.</w:t>
      </w:r>
    </w:p>
    <w:p w14:paraId="326C1FB5" w14:textId="77777777" w:rsidR="007F6BA8" w:rsidRPr="00E01B1E" w:rsidRDefault="007F6BA8" w:rsidP="007F6BA8">
      <w:pPr>
        <w:spacing w:line="276" w:lineRule="auto"/>
        <w:ind w:firstLine="709"/>
        <w:jc w:val="both"/>
        <w:rPr>
          <w:sz w:val="28"/>
          <w:szCs w:val="28"/>
        </w:rPr>
      </w:pPr>
      <w:r>
        <w:rPr>
          <w:sz w:val="28"/>
          <w:szCs w:val="28"/>
        </w:rPr>
        <w:t>12.2.1. </w:t>
      </w:r>
      <w:r w:rsidRPr="00E01B1E">
        <w:rPr>
          <w:sz w:val="28"/>
          <w:szCs w:val="28"/>
        </w:rPr>
        <w:t>Игроки должны соблюдать порядок подачи, записанный в протоколе.</w:t>
      </w:r>
    </w:p>
    <w:p w14:paraId="7909438F" w14:textId="77777777" w:rsidR="007F6BA8" w:rsidRPr="00E01B1E" w:rsidRDefault="007F6BA8" w:rsidP="007F6BA8">
      <w:pPr>
        <w:spacing w:line="276" w:lineRule="auto"/>
        <w:ind w:firstLine="709"/>
        <w:jc w:val="both"/>
        <w:rPr>
          <w:sz w:val="28"/>
          <w:szCs w:val="28"/>
        </w:rPr>
      </w:pPr>
      <w:r>
        <w:rPr>
          <w:sz w:val="28"/>
          <w:szCs w:val="28"/>
        </w:rPr>
        <w:t>12.2.2. </w:t>
      </w:r>
      <w:r w:rsidRPr="00E01B1E">
        <w:rPr>
          <w:sz w:val="28"/>
          <w:szCs w:val="28"/>
        </w:rPr>
        <w:t>После первой подачи в партии подающий игрок определяется следующим образом:</w:t>
      </w:r>
    </w:p>
    <w:p w14:paraId="7371B8DC" w14:textId="77777777" w:rsidR="007F6BA8" w:rsidRPr="00E01B1E" w:rsidRDefault="007F6BA8" w:rsidP="007F6BA8">
      <w:pPr>
        <w:spacing w:line="276" w:lineRule="auto"/>
        <w:ind w:firstLine="709"/>
        <w:jc w:val="both"/>
        <w:rPr>
          <w:sz w:val="28"/>
          <w:szCs w:val="28"/>
        </w:rPr>
      </w:pPr>
      <w:r>
        <w:rPr>
          <w:sz w:val="28"/>
          <w:szCs w:val="28"/>
        </w:rPr>
        <w:t>12.2.2.1. К</w:t>
      </w:r>
      <w:r w:rsidRPr="00E01B1E">
        <w:rPr>
          <w:sz w:val="28"/>
          <w:szCs w:val="28"/>
        </w:rPr>
        <w:t>огда подающая команда выигрывает розыгрыш, игрок, который подавал до этого, подает вновь.</w:t>
      </w:r>
    </w:p>
    <w:p w14:paraId="6CCDD01F" w14:textId="77777777" w:rsidR="007F6BA8" w:rsidRPr="00E01B1E" w:rsidRDefault="007F6BA8" w:rsidP="007F6BA8">
      <w:pPr>
        <w:spacing w:line="276" w:lineRule="auto"/>
        <w:ind w:firstLine="709"/>
        <w:jc w:val="both"/>
        <w:rPr>
          <w:sz w:val="28"/>
          <w:szCs w:val="28"/>
        </w:rPr>
      </w:pPr>
      <w:r>
        <w:rPr>
          <w:sz w:val="28"/>
          <w:szCs w:val="28"/>
        </w:rPr>
        <w:t>12.2.2.2. К</w:t>
      </w:r>
      <w:r w:rsidRPr="00E01B1E">
        <w:rPr>
          <w:sz w:val="28"/>
          <w:szCs w:val="28"/>
        </w:rPr>
        <w:t>огда принимающая команда выигрывает розыгрыш, она получает право подавать и игрок, который не подавал в предыдущий раз, должен подавать.</w:t>
      </w:r>
    </w:p>
    <w:p w14:paraId="2EB62D60" w14:textId="77777777" w:rsidR="007F6BA8" w:rsidRPr="00E01B1E" w:rsidRDefault="007F6BA8" w:rsidP="007F6BA8">
      <w:pPr>
        <w:spacing w:line="276" w:lineRule="auto"/>
        <w:ind w:firstLine="709"/>
        <w:jc w:val="both"/>
        <w:rPr>
          <w:sz w:val="28"/>
          <w:szCs w:val="28"/>
        </w:rPr>
      </w:pPr>
      <w:r>
        <w:rPr>
          <w:sz w:val="28"/>
          <w:szCs w:val="28"/>
        </w:rPr>
        <w:t>2.3. </w:t>
      </w:r>
      <w:r w:rsidRPr="00E01B1E">
        <w:rPr>
          <w:sz w:val="28"/>
          <w:szCs w:val="28"/>
        </w:rPr>
        <w:t>Разрешение подачи.</w:t>
      </w:r>
    </w:p>
    <w:p w14:paraId="1DF775F2" w14:textId="77777777" w:rsidR="007F6BA8" w:rsidRPr="00E01B1E" w:rsidRDefault="007F6BA8" w:rsidP="007F6BA8">
      <w:pPr>
        <w:spacing w:line="276" w:lineRule="auto"/>
        <w:ind w:firstLine="709"/>
        <w:jc w:val="both"/>
        <w:rPr>
          <w:sz w:val="28"/>
          <w:szCs w:val="28"/>
        </w:rPr>
      </w:pPr>
      <w:r w:rsidRPr="00E01B1E">
        <w:rPr>
          <w:sz w:val="28"/>
          <w:szCs w:val="28"/>
        </w:rPr>
        <w:t>1-ый судья разрешает подачу после проверки того, что обе команды готовы играть и подающий владеет мячом.</w:t>
      </w:r>
    </w:p>
    <w:p w14:paraId="397495FD" w14:textId="77777777" w:rsidR="007F6BA8" w:rsidRPr="00E01B1E" w:rsidRDefault="007F6BA8" w:rsidP="007F6BA8">
      <w:pPr>
        <w:spacing w:line="276" w:lineRule="auto"/>
        <w:ind w:firstLine="709"/>
        <w:jc w:val="both"/>
        <w:rPr>
          <w:sz w:val="28"/>
          <w:szCs w:val="28"/>
        </w:rPr>
      </w:pPr>
      <w:r>
        <w:rPr>
          <w:sz w:val="28"/>
          <w:szCs w:val="28"/>
        </w:rPr>
        <w:t>12.4. </w:t>
      </w:r>
      <w:r w:rsidRPr="00E01B1E">
        <w:rPr>
          <w:sz w:val="28"/>
          <w:szCs w:val="28"/>
        </w:rPr>
        <w:t>Выполнение подачи.</w:t>
      </w:r>
    </w:p>
    <w:p w14:paraId="48AAD2EB" w14:textId="77777777" w:rsidR="007F6BA8" w:rsidRPr="00E01B1E" w:rsidRDefault="007F6BA8" w:rsidP="007F6BA8">
      <w:pPr>
        <w:spacing w:line="276" w:lineRule="auto"/>
        <w:ind w:firstLine="709"/>
        <w:jc w:val="both"/>
        <w:rPr>
          <w:sz w:val="28"/>
          <w:szCs w:val="28"/>
        </w:rPr>
      </w:pPr>
      <w:r>
        <w:rPr>
          <w:sz w:val="28"/>
          <w:szCs w:val="28"/>
        </w:rPr>
        <w:t>12.4.1. </w:t>
      </w:r>
      <w:r w:rsidRPr="00E01B1E">
        <w:rPr>
          <w:sz w:val="28"/>
          <w:szCs w:val="28"/>
        </w:rPr>
        <w:t>Удар по мячу должен быть нанесен одной кистью или любой частью руки после того, как он подброшен или выпущен с руки (рук).</w:t>
      </w:r>
    </w:p>
    <w:p w14:paraId="5C6A4A33" w14:textId="77777777" w:rsidR="007F6BA8" w:rsidRPr="00E01B1E" w:rsidRDefault="007F6BA8" w:rsidP="007F6BA8">
      <w:pPr>
        <w:spacing w:line="276" w:lineRule="auto"/>
        <w:ind w:firstLine="709"/>
        <w:jc w:val="both"/>
        <w:rPr>
          <w:sz w:val="28"/>
          <w:szCs w:val="28"/>
        </w:rPr>
      </w:pPr>
      <w:r>
        <w:rPr>
          <w:sz w:val="28"/>
          <w:szCs w:val="28"/>
        </w:rPr>
        <w:t>12.4.2. </w:t>
      </w:r>
      <w:r w:rsidRPr="00E01B1E">
        <w:rPr>
          <w:sz w:val="28"/>
          <w:szCs w:val="28"/>
        </w:rPr>
        <w:t>Только один раз разрешено подбросить или выпустить мяч. Перемещение мяча в руках разрешено.</w:t>
      </w:r>
    </w:p>
    <w:p w14:paraId="74AD75A5" w14:textId="77777777" w:rsidR="007F6BA8" w:rsidRPr="00E01B1E" w:rsidRDefault="007F6BA8" w:rsidP="007F6BA8">
      <w:pPr>
        <w:spacing w:line="276" w:lineRule="auto"/>
        <w:ind w:firstLine="709"/>
        <w:jc w:val="both"/>
        <w:rPr>
          <w:sz w:val="28"/>
          <w:szCs w:val="28"/>
        </w:rPr>
      </w:pPr>
      <w:r>
        <w:rPr>
          <w:sz w:val="28"/>
          <w:szCs w:val="28"/>
        </w:rPr>
        <w:t>12.4.3. </w:t>
      </w:r>
      <w:r w:rsidRPr="00E01B1E">
        <w:rPr>
          <w:sz w:val="28"/>
          <w:szCs w:val="28"/>
        </w:rPr>
        <w:t>Подающий игрок может свободно перемещаться в зоне подачи. В момент удара по мячу при подаче или отталкивания для подачи в прыжке подающий не должен касаться площадки (включая лицевую линию) или поверхности вне зоны подачи. Его</w:t>
      </w:r>
      <w:r>
        <w:rPr>
          <w:sz w:val="28"/>
          <w:szCs w:val="28"/>
        </w:rPr>
        <w:t xml:space="preserve"> </w:t>
      </w:r>
      <w:r w:rsidRPr="00E01B1E">
        <w:rPr>
          <w:sz w:val="28"/>
          <w:szCs w:val="28"/>
        </w:rPr>
        <w:t xml:space="preserve">стопа не должна проникать под линию. </w:t>
      </w:r>
    </w:p>
    <w:p w14:paraId="3D872318" w14:textId="77777777" w:rsidR="007F6BA8" w:rsidRPr="00E01B1E" w:rsidRDefault="007F6BA8" w:rsidP="007F6BA8">
      <w:pPr>
        <w:spacing w:line="276" w:lineRule="auto"/>
        <w:ind w:firstLine="709"/>
        <w:jc w:val="both"/>
        <w:rPr>
          <w:sz w:val="28"/>
          <w:szCs w:val="28"/>
        </w:rPr>
      </w:pPr>
      <w:r w:rsidRPr="00E01B1E">
        <w:rPr>
          <w:sz w:val="28"/>
          <w:szCs w:val="28"/>
        </w:rPr>
        <w:t xml:space="preserve">После удара он может заступить или приземлиться за пределами зоны подачи или на площадке. Если линия сдвигается вместе с песком, сдвинутым подающим, это не считается ошибкой. </w:t>
      </w:r>
    </w:p>
    <w:p w14:paraId="045A15C8" w14:textId="77777777" w:rsidR="007F6BA8" w:rsidRPr="00E01B1E" w:rsidRDefault="007F6BA8" w:rsidP="007F6BA8">
      <w:pPr>
        <w:spacing w:line="276" w:lineRule="auto"/>
        <w:ind w:firstLine="709"/>
        <w:jc w:val="both"/>
        <w:rPr>
          <w:sz w:val="28"/>
          <w:szCs w:val="28"/>
        </w:rPr>
      </w:pPr>
      <w:r>
        <w:rPr>
          <w:sz w:val="28"/>
          <w:szCs w:val="28"/>
        </w:rPr>
        <w:t>12.4.4. </w:t>
      </w:r>
      <w:r w:rsidRPr="00E01B1E">
        <w:rPr>
          <w:sz w:val="28"/>
          <w:szCs w:val="28"/>
        </w:rPr>
        <w:t xml:space="preserve">Подающий должен ударить по мячу в течение 5 секунд после свистка 1-го судьи на подачу. </w:t>
      </w:r>
    </w:p>
    <w:p w14:paraId="0F0246C4" w14:textId="77777777" w:rsidR="007F6BA8" w:rsidRPr="00E01B1E" w:rsidRDefault="007F6BA8" w:rsidP="007F6BA8">
      <w:pPr>
        <w:spacing w:line="276" w:lineRule="auto"/>
        <w:ind w:firstLine="709"/>
        <w:jc w:val="both"/>
        <w:rPr>
          <w:sz w:val="28"/>
          <w:szCs w:val="28"/>
        </w:rPr>
      </w:pPr>
      <w:r>
        <w:rPr>
          <w:sz w:val="28"/>
          <w:szCs w:val="28"/>
        </w:rPr>
        <w:t>12.4.5. </w:t>
      </w:r>
      <w:r w:rsidRPr="00E01B1E">
        <w:rPr>
          <w:sz w:val="28"/>
          <w:szCs w:val="28"/>
        </w:rPr>
        <w:t xml:space="preserve">Подача, выполненная до свистка судьи, не засчитывается и повторяется. </w:t>
      </w:r>
    </w:p>
    <w:p w14:paraId="65618E04" w14:textId="77777777" w:rsidR="007F6BA8" w:rsidRPr="00E01B1E" w:rsidRDefault="007F6BA8" w:rsidP="007F6BA8">
      <w:pPr>
        <w:spacing w:line="276" w:lineRule="auto"/>
        <w:ind w:firstLine="709"/>
        <w:jc w:val="both"/>
        <w:rPr>
          <w:sz w:val="28"/>
          <w:szCs w:val="28"/>
        </w:rPr>
      </w:pPr>
      <w:r>
        <w:rPr>
          <w:sz w:val="28"/>
          <w:szCs w:val="28"/>
        </w:rPr>
        <w:t>12.4.6. </w:t>
      </w:r>
      <w:proofErr w:type="gramStart"/>
      <w:r w:rsidRPr="00E01B1E">
        <w:rPr>
          <w:sz w:val="28"/>
          <w:szCs w:val="28"/>
        </w:rPr>
        <w:t xml:space="preserve">Если мяч, будучи подброшен или выпущен подающим, приземляется без касания или пойман подающим, это засчитывается как подача. </w:t>
      </w:r>
      <w:proofErr w:type="gramEnd"/>
    </w:p>
    <w:p w14:paraId="6A920DDC" w14:textId="77777777" w:rsidR="007F6BA8" w:rsidRPr="00E01B1E" w:rsidRDefault="007F6BA8" w:rsidP="007F6BA8">
      <w:pPr>
        <w:spacing w:line="276" w:lineRule="auto"/>
        <w:ind w:firstLine="709"/>
        <w:jc w:val="both"/>
        <w:rPr>
          <w:sz w:val="28"/>
          <w:szCs w:val="28"/>
        </w:rPr>
      </w:pPr>
      <w:r>
        <w:rPr>
          <w:sz w:val="28"/>
          <w:szCs w:val="28"/>
        </w:rPr>
        <w:t>12.4.7. </w:t>
      </w:r>
      <w:r w:rsidRPr="00E01B1E">
        <w:rPr>
          <w:sz w:val="28"/>
          <w:szCs w:val="28"/>
        </w:rPr>
        <w:t>Дополнительная попытка подачи не разрешена.</w:t>
      </w:r>
    </w:p>
    <w:p w14:paraId="002AAC09" w14:textId="77777777" w:rsidR="007F6BA8" w:rsidRPr="00E01B1E" w:rsidRDefault="007F6BA8" w:rsidP="007F6BA8">
      <w:pPr>
        <w:spacing w:line="276" w:lineRule="auto"/>
        <w:ind w:firstLine="709"/>
        <w:jc w:val="both"/>
        <w:rPr>
          <w:sz w:val="28"/>
          <w:szCs w:val="28"/>
        </w:rPr>
      </w:pPr>
      <w:r>
        <w:rPr>
          <w:sz w:val="28"/>
          <w:szCs w:val="28"/>
        </w:rPr>
        <w:t>12.5. </w:t>
      </w:r>
      <w:r w:rsidRPr="00E01B1E">
        <w:rPr>
          <w:sz w:val="28"/>
          <w:szCs w:val="28"/>
        </w:rPr>
        <w:t>Заслон.</w:t>
      </w:r>
    </w:p>
    <w:p w14:paraId="00167318" w14:textId="77777777" w:rsidR="007F6BA8" w:rsidRPr="00E01B1E" w:rsidRDefault="007F6BA8" w:rsidP="007F6BA8">
      <w:pPr>
        <w:spacing w:line="276" w:lineRule="auto"/>
        <w:ind w:firstLine="709"/>
        <w:jc w:val="both"/>
        <w:rPr>
          <w:sz w:val="28"/>
          <w:szCs w:val="28"/>
        </w:rPr>
      </w:pPr>
      <w:r>
        <w:rPr>
          <w:sz w:val="28"/>
          <w:szCs w:val="28"/>
        </w:rPr>
        <w:t>12.5.1. </w:t>
      </w:r>
      <w:r w:rsidRPr="00E01B1E">
        <w:rPr>
          <w:sz w:val="28"/>
          <w:szCs w:val="28"/>
        </w:rPr>
        <w:t xml:space="preserve">Игрок подающей команды не должен индивидуальным заслоном </w:t>
      </w:r>
      <w:proofErr w:type="gramStart"/>
      <w:r w:rsidRPr="00E01B1E">
        <w:rPr>
          <w:sz w:val="28"/>
          <w:szCs w:val="28"/>
        </w:rPr>
        <w:t>мешать сопернику видеть</w:t>
      </w:r>
      <w:proofErr w:type="gramEnd"/>
      <w:r w:rsidRPr="00E01B1E">
        <w:rPr>
          <w:sz w:val="28"/>
          <w:szCs w:val="28"/>
        </w:rPr>
        <w:t xml:space="preserve"> подающего и траекторию полета мяча. </w:t>
      </w:r>
    </w:p>
    <w:p w14:paraId="784A1E6F" w14:textId="77777777" w:rsidR="007F6BA8" w:rsidRPr="00E01B1E" w:rsidRDefault="007F6BA8" w:rsidP="007F6BA8">
      <w:pPr>
        <w:spacing w:line="276" w:lineRule="auto"/>
        <w:ind w:firstLine="709"/>
        <w:jc w:val="both"/>
        <w:rPr>
          <w:sz w:val="28"/>
          <w:szCs w:val="28"/>
        </w:rPr>
      </w:pPr>
      <w:r>
        <w:rPr>
          <w:sz w:val="28"/>
          <w:szCs w:val="28"/>
        </w:rPr>
        <w:t>12.5.2. </w:t>
      </w:r>
      <w:r w:rsidRPr="00E01B1E">
        <w:rPr>
          <w:sz w:val="28"/>
          <w:szCs w:val="28"/>
        </w:rPr>
        <w:t xml:space="preserve">Игрок подающей команды ставит заслон, размахивая руками, прыгая или перемещаясь в боковом направлении во время выполнения </w:t>
      </w:r>
      <w:r w:rsidRPr="00E01B1E">
        <w:rPr>
          <w:sz w:val="28"/>
          <w:szCs w:val="28"/>
        </w:rPr>
        <w:lastRenderedPageBreak/>
        <w:t>подачи, чтобы скрыть и удар на подаче, и траекторию полета мяча до достижения мячом вертикальной плоскости сетки. Если что-либо из этого видно принимающей стороне, то это не является заслоном.</w:t>
      </w:r>
    </w:p>
    <w:p w14:paraId="4E7E71CF" w14:textId="77777777" w:rsidR="007F6BA8" w:rsidRPr="00E01B1E" w:rsidRDefault="007F6BA8" w:rsidP="007F6BA8">
      <w:pPr>
        <w:spacing w:line="276" w:lineRule="auto"/>
        <w:ind w:firstLine="709"/>
        <w:jc w:val="both"/>
        <w:rPr>
          <w:sz w:val="28"/>
          <w:szCs w:val="28"/>
        </w:rPr>
      </w:pPr>
      <w:r>
        <w:rPr>
          <w:sz w:val="28"/>
          <w:szCs w:val="28"/>
        </w:rPr>
        <w:t>12.5.3. </w:t>
      </w:r>
      <w:r w:rsidRPr="00E01B1E">
        <w:rPr>
          <w:sz w:val="28"/>
          <w:szCs w:val="28"/>
        </w:rPr>
        <w:t>Любому игроку подающей команды запрещено поднимать руки выше головы во время подачи, пока мяч не пересечет вертикальную плоскость сетки.</w:t>
      </w:r>
    </w:p>
    <w:p w14:paraId="63E10284" w14:textId="77777777" w:rsidR="007F6BA8" w:rsidRPr="00E01B1E" w:rsidRDefault="007F6BA8" w:rsidP="007F6BA8">
      <w:pPr>
        <w:spacing w:line="276" w:lineRule="auto"/>
        <w:ind w:firstLine="709"/>
        <w:jc w:val="both"/>
        <w:rPr>
          <w:sz w:val="28"/>
          <w:szCs w:val="28"/>
        </w:rPr>
      </w:pPr>
      <w:r w:rsidRPr="00E01B1E">
        <w:rPr>
          <w:sz w:val="28"/>
          <w:szCs w:val="28"/>
        </w:rPr>
        <w:t>Первому судье разрешено предупредить команду (указать) через игрового капитана, если он считает, что это намеренный заслон.</w:t>
      </w:r>
    </w:p>
    <w:p w14:paraId="4A2A6682" w14:textId="77777777" w:rsidR="007F6BA8" w:rsidRDefault="007F6BA8" w:rsidP="007F6BA8">
      <w:pPr>
        <w:spacing w:line="276" w:lineRule="auto"/>
        <w:ind w:firstLine="709"/>
        <w:jc w:val="both"/>
        <w:rPr>
          <w:sz w:val="28"/>
          <w:szCs w:val="28"/>
        </w:rPr>
      </w:pPr>
      <w:r>
        <w:rPr>
          <w:sz w:val="28"/>
          <w:szCs w:val="28"/>
        </w:rPr>
        <w:t>12.6. </w:t>
      </w:r>
      <w:r w:rsidRPr="00E01B1E">
        <w:rPr>
          <w:sz w:val="28"/>
          <w:szCs w:val="28"/>
        </w:rPr>
        <w:t>Ошибки, совершенные во время подачи.</w:t>
      </w:r>
    </w:p>
    <w:p w14:paraId="57AB59EC" w14:textId="77777777" w:rsidR="007F6BA8" w:rsidRPr="00E01B1E" w:rsidRDefault="007F6BA8" w:rsidP="007F6BA8">
      <w:pPr>
        <w:spacing w:line="276" w:lineRule="auto"/>
        <w:ind w:firstLine="709"/>
        <w:jc w:val="both"/>
        <w:rPr>
          <w:sz w:val="28"/>
          <w:szCs w:val="28"/>
        </w:rPr>
      </w:pPr>
      <w:r>
        <w:rPr>
          <w:sz w:val="28"/>
          <w:szCs w:val="28"/>
        </w:rPr>
        <w:t>12.6.1. </w:t>
      </w:r>
      <w:r w:rsidRPr="00E01B1E">
        <w:rPr>
          <w:sz w:val="28"/>
          <w:szCs w:val="28"/>
        </w:rPr>
        <w:t>Ошибки при подаче.</w:t>
      </w:r>
    </w:p>
    <w:p w14:paraId="63A5A4A0" w14:textId="77777777" w:rsidR="007F6BA8" w:rsidRPr="00E01B1E" w:rsidRDefault="007F6BA8" w:rsidP="007F6BA8">
      <w:pPr>
        <w:spacing w:line="276" w:lineRule="auto"/>
        <w:ind w:firstLine="709"/>
        <w:jc w:val="both"/>
        <w:rPr>
          <w:sz w:val="28"/>
          <w:szCs w:val="28"/>
        </w:rPr>
      </w:pPr>
      <w:r w:rsidRPr="00E01B1E">
        <w:rPr>
          <w:sz w:val="28"/>
          <w:szCs w:val="28"/>
        </w:rPr>
        <w:t>Следующие ошибки приводят к переходу подачи. Подающий:</w:t>
      </w:r>
    </w:p>
    <w:p w14:paraId="64A96B8F" w14:textId="77777777" w:rsidR="007F6BA8" w:rsidRPr="00E01B1E" w:rsidRDefault="007F6BA8" w:rsidP="007F6BA8">
      <w:pPr>
        <w:spacing w:line="276" w:lineRule="auto"/>
        <w:ind w:firstLine="709"/>
        <w:jc w:val="both"/>
        <w:rPr>
          <w:sz w:val="28"/>
          <w:szCs w:val="28"/>
        </w:rPr>
      </w:pPr>
      <w:r>
        <w:rPr>
          <w:sz w:val="28"/>
          <w:szCs w:val="28"/>
        </w:rPr>
        <w:t>12.6.1.1. Нарушает порядок подачи.</w:t>
      </w:r>
    </w:p>
    <w:p w14:paraId="52903A32" w14:textId="77777777" w:rsidR="007F6BA8" w:rsidRPr="00E01B1E" w:rsidRDefault="007F6BA8" w:rsidP="007F6BA8">
      <w:pPr>
        <w:spacing w:line="276" w:lineRule="auto"/>
        <w:ind w:firstLine="709"/>
        <w:jc w:val="both"/>
        <w:rPr>
          <w:sz w:val="28"/>
          <w:szCs w:val="28"/>
        </w:rPr>
      </w:pPr>
      <w:r>
        <w:rPr>
          <w:sz w:val="28"/>
          <w:szCs w:val="28"/>
        </w:rPr>
        <w:t>12.6.1.2. Н</w:t>
      </w:r>
      <w:r w:rsidRPr="00E01B1E">
        <w:rPr>
          <w:sz w:val="28"/>
          <w:szCs w:val="28"/>
        </w:rPr>
        <w:t>е выполняет подачу правильно.</w:t>
      </w:r>
    </w:p>
    <w:p w14:paraId="02156390" w14:textId="77777777" w:rsidR="007F6BA8" w:rsidRPr="00E01B1E" w:rsidRDefault="007F6BA8" w:rsidP="007F6BA8">
      <w:pPr>
        <w:spacing w:line="276" w:lineRule="auto"/>
        <w:ind w:firstLine="709"/>
        <w:jc w:val="both"/>
        <w:rPr>
          <w:sz w:val="28"/>
          <w:szCs w:val="28"/>
        </w:rPr>
      </w:pPr>
      <w:r>
        <w:rPr>
          <w:sz w:val="28"/>
          <w:szCs w:val="28"/>
        </w:rPr>
        <w:t>12.6.2. </w:t>
      </w:r>
      <w:r w:rsidRPr="00E01B1E">
        <w:rPr>
          <w:sz w:val="28"/>
          <w:szCs w:val="28"/>
        </w:rPr>
        <w:t>Ошибки после удара по мячу на подаче.</w:t>
      </w:r>
    </w:p>
    <w:p w14:paraId="09994529" w14:textId="77777777" w:rsidR="007F6BA8" w:rsidRPr="00E01B1E" w:rsidRDefault="007F6BA8" w:rsidP="007F6BA8">
      <w:pPr>
        <w:spacing w:line="276" w:lineRule="auto"/>
        <w:ind w:firstLine="709"/>
        <w:jc w:val="both"/>
        <w:rPr>
          <w:sz w:val="28"/>
          <w:szCs w:val="28"/>
        </w:rPr>
      </w:pPr>
      <w:r w:rsidRPr="00E01B1E">
        <w:rPr>
          <w:sz w:val="28"/>
          <w:szCs w:val="28"/>
        </w:rPr>
        <w:t>После правильного удара по мячу подача становится ошибочной, если</w:t>
      </w:r>
      <w:r>
        <w:rPr>
          <w:sz w:val="28"/>
          <w:szCs w:val="28"/>
        </w:rPr>
        <w:t xml:space="preserve"> </w:t>
      </w:r>
      <w:r w:rsidRPr="00E01B1E">
        <w:rPr>
          <w:sz w:val="28"/>
          <w:szCs w:val="28"/>
        </w:rPr>
        <w:t>мяч:</w:t>
      </w:r>
    </w:p>
    <w:p w14:paraId="57FEF210" w14:textId="77777777" w:rsidR="007F6BA8" w:rsidRPr="00E01B1E" w:rsidRDefault="007F6BA8" w:rsidP="007F6BA8">
      <w:pPr>
        <w:spacing w:line="276" w:lineRule="auto"/>
        <w:ind w:firstLine="709"/>
        <w:jc w:val="both"/>
        <w:rPr>
          <w:sz w:val="28"/>
          <w:szCs w:val="28"/>
        </w:rPr>
      </w:pPr>
      <w:r>
        <w:rPr>
          <w:sz w:val="28"/>
          <w:szCs w:val="28"/>
        </w:rPr>
        <w:t>12.6.2.1. К</w:t>
      </w:r>
      <w:r w:rsidRPr="00E01B1E">
        <w:rPr>
          <w:sz w:val="28"/>
          <w:szCs w:val="28"/>
        </w:rPr>
        <w:t>асается игрока подающей команды или не пересекает вертикальную плоскость сетки п</w:t>
      </w:r>
      <w:r>
        <w:rPr>
          <w:sz w:val="28"/>
          <w:szCs w:val="28"/>
        </w:rPr>
        <w:t>олностью через площадь перехода.</w:t>
      </w:r>
    </w:p>
    <w:p w14:paraId="6A993B2C" w14:textId="77777777" w:rsidR="007F6BA8" w:rsidRPr="00E01B1E" w:rsidRDefault="007F6BA8" w:rsidP="007F6BA8">
      <w:pPr>
        <w:spacing w:line="276" w:lineRule="auto"/>
        <w:ind w:firstLine="709"/>
        <w:jc w:val="both"/>
        <w:rPr>
          <w:sz w:val="28"/>
          <w:szCs w:val="28"/>
        </w:rPr>
      </w:pPr>
      <w:r>
        <w:rPr>
          <w:sz w:val="28"/>
          <w:szCs w:val="28"/>
        </w:rPr>
        <w:t>12.6.2.2. Выходит «за».</w:t>
      </w:r>
    </w:p>
    <w:p w14:paraId="13800312" w14:textId="77777777" w:rsidR="007F6BA8" w:rsidRPr="00E01B1E" w:rsidRDefault="007F6BA8" w:rsidP="007F6BA8">
      <w:pPr>
        <w:spacing w:line="276" w:lineRule="auto"/>
        <w:ind w:firstLine="709"/>
        <w:jc w:val="both"/>
        <w:rPr>
          <w:sz w:val="28"/>
          <w:szCs w:val="28"/>
        </w:rPr>
      </w:pPr>
      <w:r>
        <w:rPr>
          <w:sz w:val="28"/>
          <w:szCs w:val="28"/>
        </w:rPr>
        <w:t>12.6.2.3. П</w:t>
      </w:r>
      <w:r w:rsidRPr="00E01B1E">
        <w:rPr>
          <w:sz w:val="28"/>
          <w:szCs w:val="28"/>
        </w:rPr>
        <w:t>роходит над заслоном.</w:t>
      </w:r>
    </w:p>
    <w:p w14:paraId="31027539" w14:textId="77777777" w:rsidR="007F6BA8" w:rsidRPr="00E01B1E" w:rsidRDefault="007F6BA8" w:rsidP="007F6BA8">
      <w:pPr>
        <w:spacing w:line="276" w:lineRule="auto"/>
        <w:ind w:firstLine="709"/>
        <w:jc w:val="both"/>
        <w:rPr>
          <w:sz w:val="28"/>
          <w:szCs w:val="28"/>
        </w:rPr>
      </w:pPr>
      <w:r>
        <w:rPr>
          <w:sz w:val="28"/>
          <w:szCs w:val="28"/>
        </w:rPr>
        <w:t>13. </w:t>
      </w:r>
      <w:r w:rsidRPr="00E01B1E">
        <w:rPr>
          <w:sz w:val="28"/>
          <w:szCs w:val="28"/>
        </w:rPr>
        <w:t>Атакующий удар.</w:t>
      </w:r>
    </w:p>
    <w:p w14:paraId="4657E193" w14:textId="77777777" w:rsidR="007F6BA8" w:rsidRPr="00E01B1E" w:rsidRDefault="007F6BA8" w:rsidP="007F6BA8">
      <w:pPr>
        <w:spacing w:line="276" w:lineRule="auto"/>
        <w:ind w:firstLine="709"/>
        <w:jc w:val="both"/>
        <w:rPr>
          <w:sz w:val="28"/>
          <w:szCs w:val="28"/>
        </w:rPr>
      </w:pPr>
      <w:r w:rsidRPr="00E01B1E">
        <w:rPr>
          <w:sz w:val="28"/>
          <w:szCs w:val="28"/>
        </w:rPr>
        <w:t>13.1.</w:t>
      </w:r>
      <w:r>
        <w:rPr>
          <w:sz w:val="28"/>
          <w:szCs w:val="28"/>
        </w:rPr>
        <w:t> </w:t>
      </w:r>
      <w:r w:rsidRPr="00E01B1E">
        <w:rPr>
          <w:sz w:val="28"/>
          <w:szCs w:val="28"/>
        </w:rPr>
        <w:t>Характеристики атакующего удара.</w:t>
      </w:r>
    </w:p>
    <w:p w14:paraId="3475A463" w14:textId="77777777" w:rsidR="007F6BA8" w:rsidRPr="00E01B1E" w:rsidRDefault="007F6BA8" w:rsidP="007F6BA8">
      <w:pPr>
        <w:spacing w:line="276" w:lineRule="auto"/>
        <w:ind w:firstLine="709"/>
        <w:jc w:val="both"/>
        <w:rPr>
          <w:sz w:val="28"/>
          <w:szCs w:val="28"/>
        </w:rPr>
      </w:pPr>
      <w:r>
        <w:rPr>
          <w:sz w:val="28"/>
          <w:szCs w:val="28"/>
        </w:rPr>
        <w:t>13.1.1. </w:t>
      </w:r>
      <w:r w:rsidRPr="00E01B1E">
        <w:rPr>
          <w:sz w:val="28"/>
          <w:szCs w:val="28"/>
        </w:rPr>
        <w:t xml:space="preserve">Все действия, в результате которых мяч направляется на сторону соперника, исключая подачу и блок, считаются атакующими ударами. </w:t>
      </w:r>
    </w:p>
    <w:p w14:paraId="20303798" w14:textId="77777777" w:rsidR="007F6BA8" w:rsidRPr="00E01B1E" w:rsidRDefault="007F6BA8" w:rsidP="007F6BA8">
      <w:pPr>
        <w:spacing w:line="276" w:lineRule="auto"/>
        <w:ind w:firstLine="709"/>
        <w:jc w:val="both"/>
        <w:rPr>
          <w:sz w:val="28"/>
          <w:szCs w:val="28"/>
        </w:rPr>
      </w:pPr>
      <w:r>
        <w:rPr>
          <w:sz w:val="28"/>
          <w:szCs w:val="28"/>
        </w:rPr>
        <w:t>13.1.2. </w:t>
      </w:r>
      <w:r w:rsidRPr="00E01B1E">
        <w:rPr>
          <w:sz w:val="28"/>
          <w:szCs w:val="28"/>
        </w:rPr>
        <w:t>Атакующий удар является завершенным в момент, когда мяч полностью пересекает вертикальную плоскость сетки или задет соперником.</w:t>
      </w:r>
    </w:p>
    <w:p w14:paraId="74D17C96" w14:textId="77777777" w:rsidR="007F6BA8" w:rsidRPr="00E01B1E" w:rsidRDefault="007F6BA8" w:rsidP="007F6BA8">
      <w:pPr>
        <w:spacing w:line="276" w:lineRule="auto"/>
        <w:ind w:firstLine="709"/>
        <w:jc w:val="both"/>
        <w:rPr>
          <w:sz w:val="28"/>
          <w:szCs w:val="28"/>
        </w:rPr>
      </w:pPr>
      <w:r>
        <w:rPr>
          <w:sz w:val="28"/>
          <w:szCs w:val="28"/>
        </w:rPr>
        <w:t>13.1.3. </w:t>
      </w:r>
      <w:r w:rsidRPr="00E01B1E">
        <w:rPr>
          <w:sz w:val="28"/>
          <w:szCs w:val="28"/>
        </w:rPr>
        <w:t>Любой игрок может выполнять атакующий удар на любой высоте, при условии, что его контакт с мячом осуществлен в пределах собственного игрового пространства.</w:t>
      </w:r>
    </w:p>
    <w:p w14:paraId="23A57371" w14:textId="77777777" w:rsidR="007F6BA8" w:rsidRPr="00E01B1E" w:rsidRDefault="007F6BA8" w:rsidP="007F6BA8">
      <w:pPr>
        <w:spacing w:line="276" w:lineRule="auto"/>
        <w:ind w:firstLine="709"/>
        <w:jc w:val="both"/>
        <w:rPr>
          <w:sz w:val="28"/>
          <w:szCs w:val="28"/>
        </w:rPr>
      </w:pPr>
      <w:r>
        <w:rPr>
          <w:sz w:val="28"/>
          <w:szCs w:val="28"/>
        </w:rPr>
        <w:t>13.2. </w:t>
      </w:r>
      <w:r w:rsidRPr="00E01B1E">
        <w:rPr>
          <w:sz w:val="28"/>
          <w:szCs w:val="28"/>
        </w:rPr>
        <w:t>Ошибки при атакующем ударе.</w:t>
      </w:r>
    </w:p>
    <w:p w14:paraId="1D4A6DBA" w14:textId="77777777" w:rsidR="007F6BA8" w:rsidRPr="00E01B1E" w:rsidRDefault="007F6BA8" w:rsidP="007F6BA8">
      <w:pPr>
        <w:spacing w:line="276" w:lineRule="auto"/>
        <w:ind w:firstLine="709"/>
        <w:jc w:val="both"/>
        <w:rPr>
          <w:sz w:val="28"/>
          <w:szCs w:val="28"/>
        </w:rPr>
      </w:pPr>
      <w:r w:rsidRPr="00E01B1E">
        <w:rPr>
          <w:sz w:val="28"/>
          <w:szCs w:val="28"/>
        </w:rPr>
        <w:t>13.2.1.</w:t>
      </w:r>
      <w:r>
        <w:rPr>
          <w:sz w:val="28"/>
          <w:szCs w:val="28"/>
        </w:rPr>
        <w:t> </w:t>
      </w:r>
      <w:r w:rsidRPr="00E01B1E">
        <w:rPr>
          <w:sz w:val="28"/>
          <w:szCs w:val="28"/>
        </w:rPr>
        <w:t xml:space="preserve">Игрок ударяет мяч в игровом пространстве противоположной команды. </w:t>
      </w:r>
    </w:p>
    <w:p w14:paraId="4B602A79" w14:textId="77777777" w:rsidR="007F6BA8" w:rsidRPr="00E01B1E" w:rsidRDefault="007F6BA8" w:rsidP="007F6BA8">
      <w:pPr>
        <w:spacing w:line="276" w:lineRule="auto"/>
        <w:ind w:firstLine="709"/>
        <w:jc w:val="both"/>
        <w:rPr>
          <w:sz w:val="28"/>
          <w:szCs w:val="28"/>
        </w:rPr>
      </w:pPr>
      <w:r>
        <w:rPr>
          <w:sz w:val="28"/>
          <w:szCs w:val="28"/>
        </w:rPr>
        <w:t>13.2.2. </w:t>
      </w:r>
      <w:r w:rsidRPr="00E01B1E">
        <w:rPr>
          <w:sz w:val="28"/>
          <w:szCs w:val="28"/>
        </w:rPr>
        <w:t xml:space="preserve">Игрок направляет мяч «за». </w:t>
      </w:r>
    </w:p>
    <w:p w14:paraId="434A3CBF" w14:textId="77777777" w:rsidR="007F6BA8" w:rsidRPr="00E01B1E" w:rsidRDefault="007F6BA8" w:rsidP="007F6BA8">
      <w:pPr>
        <w:spacing w:line="276" w:lineRule="auto"/>
        <w:ind w:firstLine="709"/>
        <w:jc w:val="both"/>
        <w:rPr>
          <w:sz w:val="28"/>
          <w:szCs w:val="28"/>
        </w:rPr>
      </w:pPr>
      <w:r>
        <w:rPr>
          <w:sz w:val="28"/>
          <w:szCs w:val="28"/>
        </w:rPr>
        <w:t>13.2.3. </w:t>
      </w:r>
      <w:r w:rsidRPr="00E01B1E">
        <w:rPr>
          <w:sz w:val="28"/>
          <w:szCs w:val="28"/>
        </w:rPr>
        <w:t xml:space="preserve">Игрок завершает атакующий удар, действуя пальцами раскрытой кисти или кончиками пальцев, которые не являются жесткими и не соединены вместе. </w:t>
      </w:r>
    </w:p>
    <w:p w14:paraId="12094E98" w14:textId="77777777" w:rsidR="007F6BA8" w:rsidRPr="00E01B1E" w:rsidRDefault="007F6BA8" w:rsidP="007F6BA8">
      <w:pPr>
        <w:spacing w:line="276" w:lineRule="auto"/>
        <w:ind w:firstLine="709"/>
        <w:jc w:val="both"/>
        <w:rPr>
          <w:sz w:val="28"/>
          <w:szCs w:val="28"/>
        </w:rPr>
      </w:pPr>
      <w:r w:rsidRPr="00E01B1E">
        <w:rPr>
          <w:sz w:val="28"/>
          <w:szCs w:val="28"/>
        </w:rPr>
        <w:t>13</w:t>
      </w:r>
      <w:r>
        <w:rPr>
          <w:sz w:val="28"/>
          <w:szCs w:val="28"/>
        </w:rPr>
        <w:t>.2.4. </w:t>
      </w:r>
      <w:r w:rsidRPr="00E01B1E">
        <w:rPr>
          <w:sz w:val="28"/>
          <w:szCs w:val="28"/>
        </w:rPr>
        <w:t xml:space="preserve">Игрок завершает атакующий удар по поданному соперником мячу, когда мяч полностью выше верхнего края сетки. </w:t>
      </w:r>
    </w:p>
    <w:p w14:paraId="0A18E394" w14:textId="77777777" w:rsidR="007F6BA8" w:rsidRPr="00E01B1E" w:rsidRDefault="007F6BA8" w:rsidP="007F6BA8">
      <w:pPr>
        <w:spacing w:line="276" w:lineRule="auto"/>
        <w:ind w:firstLine="709"/>
        <w:jc w:val="both"/>
        <w:rPr>
          <w:sz w:val="28"/>
          <w:szCs w:val="28"/>
        </w:rPr>
      </w:pPr>
      <w:r>
        <w:rPr>
          <w:sz w:val="28"/>
          <w:szCs w:val="28"/>
        </w:rPr>
        <w:lastRenderedPageBreak/>
        <w:t>13.2.5. </w:t>
      </w:r>
      <w:r w:rsidRPr="00E01B1E">
        <w:rPr>
          <w:sz w:val="28"/>
          <w:szCs w:val="28"/>
        </w:rPr>
        <w:t>Игрок завершает атакующий удар, используя передачу сверху пальцами, которая имеет траекторию не перпендикулярную линии его плеч. Исключением является, когда игрок пытается выполнить передачу для удара своему партнеру.</w:t>
      </w:r>
    </w:p>
    <w:p w14:paraId="77DF6DBE" w14:textId="77777777" w:rsidR="007F6BA8" w:rsidRPr="00E01B1E" w:rsidRDefault="007F6BA8" w:rsidP="007F6BA8">
      <w:pPr>
        <w:spacing w:line="276" w:lineRule="auto"/>
        <w:ind w:firstLine="709"/>
        <w:jc w:val="both"/>
        <w:rPr>
          <w:sz w:val="28"/>
          <w:szCs w:val="28"/>
        </w:rPr>
      </w:pPr>
      <w:r>
        <w:rPr>
          <w:sz w:val="28"/>
          <w:szCs w:val="28"/>
        </w:rPr>
        <w:t>14. </w:t>
      </w:r>
      <w:r w:rsidRPr="00E01B1E">
        <w:rPr>
          <w:sz w:val="28"/>
          <w:szCs w:val="28"/>
        </w:rPr>
        <w:t>Блок.</w:t>
      </w:r>
    </w:p>
    <w:p w14:paraId="51820F14" w14:textId="77777777" w:rsidR="007F6BA8" w:rsidRPr="00E01B1E" w:rsidRDefault="007F6BA8" w:rsidP="007F6BA8">
      <w:pPr>
        <w:spacing w:line="276" w:lineRule="auto"/>
        <w:ind w:firstLine="709"/>
        <w:jc w:val="both"/>
        <w:rPr>
          <w:sz w:val="28"/>
          <w:szCs w:val="28"/>
        </w:rPr>
      </w:pPr>
      <w:r>
        <w:rPr>
          <w:sz w:val="28"/>
          <w:szCs w:val="28"/>
        </w:rPr>
        <w:t>14.1. </w:t>
      </w:r>
      <w:r w:rsidRPr="00E01B1E">
        <w:rPr>
          <w:sz w:val="28"/>
          <w:szCs w:val="28"/>
        </w:rPr>
        <w:t>Блокирование.</w:t>
      </w:r>
    </w:p>
    <w:p w14:paraId="05895241" w14:textId="77777777" w:rsidR="007F6BA8" w:rsidRPr="00E01B1E" w:rsidRDefault="007F6BA8" w:rsidP="007F6BA8">
      <w:pPr>
        <w:spacing w:line="276" w:lineRule="auto"/>
        <w:ind w:firstLine="709"/>
        <w:jc w:val="both"/>
        <w:rPr>
          <w:sz w:val="28"/>
          <w:szCs w:val="28"/>
        </w:rPr>
      </w:pPr>
      <w:r>
        <w:rPr>
          <w:sz w:val="28"/>
          <w:szCs w:val="28"/>
        </w:rPr>
        <w:t>14.1.1. </w:t>
      </w:r>
      <w:r w:rsidRPr="00E01B1E">
        <w:rPr>
          <w:sz w:val="28"/>
          <w:szCs w:val="28"/>
        </w:rPr>
        <w:t>Блокирование - действие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В момент контакта с мячом часть тела должна быть выше верхнего края сетки.</w:t>
      </w:r>
    </w:p>
    <w:p w14:paraId="00252EE1" w14:textId="77777777" w:rsidR="007F6BA8" w:rsidRPr="00E01B1E" w:rsidRDefault="007F6BA8" w:rsidP="007F6BA8">
      <w:pPr>
        <w:spacing w:line="276" w:lineRule="auto"/>
        <w:ind w:firstLine="709"/>
        <w:jc w:val="both"/>
        <w:rPr>
          <w:sz w:val="28"/>
          <w:szCs w:val="28"/>
        </w:rPr>
      </w:pPr>
      <w:r>
        <w:rPr>
          <w:sz w:val="28"/>
          <w:szCs w:val="28"/>
        </w:rPr>
        <w:t>14.1.2. </w:t>
      </w:r>
      <w:r w:rsidRPr="00E01B1E">
        <w:rPr>
          <w:sz w:val="28"/>
          <w:szCs w:val="28"/>
        </w:rPr>
        <w:t>Попытка блока.</w:t>
      </w:r>
    </w:p>
    <w:p w14:paraId="2D84281C" w14:textId="77777777" w:rsidR="007F6BA8" w:rsidRPr="00E01B1E" w:rsidRDefault="007F6BA8" w:rsidP="007F6BA8">
      <w:pPr>
        <w:spacing w:line="276" w:lineRule="auto"/>
        <w:ind w:firstLine="709"/>
        <w:jc w:val="both"/>
        <w:rPr>
          <w:sz w:val="28"/>
          <w:szCs w:val="28"/>
        </w:rPr>
      </w:pPr>
      <w:r w:rsidRPr="00E01B1E">
        <w:rPr>
          <w:sz w:val="28"/>
          <w:szCs w:val="28"/>
        </w:rPr>
        <w:t>Попытка блока является действием блокирования без касания мяча.</w:t>
      </w:r>
    </w:p>
    <w:p w14:paraId="420380C2" w14:textId="77777777" w:rsidR="007F6BA8" w:rsidRPr="00E01B1E" w:rsidRDefault="007F6BA8" w:rsidP="007F6BA8">
      <w:pPr>
        <w:spacing w:line="276" w:lineRule="auto"/>
        <w:ind w:firstLine="709"/>
        <w:jc w:val="both"/>
        <w:rPr>
          <w:sz w:val="28"/>
          <w:szCs w:val="28"/>
        </w:rPr>
      </w:pPr>
      <w:r>
        <w:rPr>
          <w:sz w:val="28"/>
          <w:szCs w:val="28"/>
        </w:rPr>
        <w:t>14.1.3. </w:t>
      </w:r>
      <w:r w:rsidRPr="00E01B1E">
        <w:rPr>
          <w:sz w:val="28"/>
          <w:szCs w:val="28"/>
        </w:rPr>
        <w:t xml:space="preserve">Состоявшийся блок. </w:t>
      </w:r>
    </w:p>
    <w:p w14:paraId="1B6F5863" w14:textId="77777777" w:rsidR="007F6BA8" w:rsidRPr="00E01B1E" w:rsidRDefault="007F6BA8" w:rsidP="007F6BA8">
      <w:pPr>
        <w:spacing w:line="276" w:lineRule="auto"/>
        <w:ind w:firstLine="709"/>
        <w:jc w:val="both"/>
        <w:rPr>
          <w:sz w:val="28"/>
          <w:szCs w:val="28"/>
        </w:rPr>
      </w:pPr>
      <w:r w:rsidRPr="00E01B1E">
        <w:rPr>
          <w:sz w:val="28"/>
          <w:szCs w:val="28"/>
        </w:rPr>
        <w:t xml:space="preserve">Блок является состоявшимся, если мяч задет блокирующим. </w:t>
      </w:r>
    </w:p>
    <w:p w14:paraId="199E9380" w14:textId="2890106A" w:rsidR="007F6BA8" w:rsidRPr="00E01B1E" w:rsidRDefault="0092214A" w:rsidP="007F6BA8">
      <w:pPr>
        <w:spacing w:line="276" w:lineRule="auto"/>
        <w:ind w:firstLine="709"/>
        <w:jc w:val="both"/>
        <w:rPr>
          <w:sz w:val="28"/>
          <w:szCs w:val="28"/>
        </w:rPr>
      </w:pPr>
      <w:r>
        <w:rPr>
          <w:sz w:val="28"/>
          <w:szCs w:val="28"/>
        </w:rPr>
        <w:t>14.1.4</w:t>
      </w:r>
      <w:r w:rsidR="007F6BA8">
        <w:rPr>
          <w:sz w:val="28"/>
          <w:szCs w:val="28"/>
        </w:rPr>
        <w:t>. </w:t>
      </w:r>
      <w:r w:rsidR="007F6BA8" w:rsidRPr="00E01B1E">
        <w:rPr>
          <w:sz w:val="28"/>
          <w:szCs w:val="28"/>
        </w:rPr>
        <w:t xml:space="preserve">Коллективный блок </w:t>
      </w:r>
    </w:p>
    <w:p w14:paraId="738D5E8D" w14:textId="77777777" w:rsidR="007F6BA8" w:rsidRPr="00E01B1E" w:rsidRDefault="007F6BA8" w:rsidP="007F6BA8">
      <w:pPr>
        <w:spacing w:line="276" w:lineRule="auto"/>
        <w:ind w:firstLine="709"/>
        <w:jc w:val="both"/>
        <w:rPr>
          <w:sz w:val="28"/>
          <w:szCs w:val="28"/>
        </w:rPr>
      </w:pPr>
      <w:r w:rsidRPr="00E01B1E">
        <w:rPr>
          <w:sz w:val="28"/>
          <w:szCs w:val="28"/>
        </w:rPr>
        <w:t>Коллективный блок выполняется двумя игроками, находящимися близко друг к другу, и является состоявшимся, когда один из них касается мяча.</w:t>
      </w:r>
    </w:p>
    <w:p w14:paraId="11714B40" w14:textId="77777777" w:rsidR="007F6BA8" w:rsidRPr="00E01B1E" w:rsidRDefault="007F6BA8" w:rsidP="007F6BA8">
      <w:pPr>
        <w:spacing w:line="276" w:lineRule="auto"/>
        <w:ind w:firstLine="709"/>
        <w:jc w:val="both"/>
        <w:rPr>
          <w:sz w:val="28"/>
          <w:szCs w:val="28"/>
        </w:rPr>
      </w:pPr>
      <w:r>
        <w:rPr>
          <w:sz w:val="28"/>
          <w:szCs w:val="28"/>
        </w:rPr>
        <w:t>14.2. </w:t>
      </w:r>
      <w:r w:rsidRPr="00E01B1E">
        <w:rPr>
          <w:sz w:val="28"/>
          <w:szCs w:val="28"/>
        </w:rPr>
        <w:t>Контакт при блокировании.</w:t>
      </w:r>
    </w:p>
    <w:p w14:paraId="42608BD3" w14:textId="77777777" w:rsidR="007F6BA8" w:rsidRPr="00E01B1E" w:rsidRDefault="007F6BA8" w:rsidP="007F6BA8">
      <w:pPr>
        <w:spacing w:line="276" w:lineRule="auto"/>
        <w:ind w:firstLine="709"/>
        <w:jc w:val="both"/>
        <w:rPr>
          <w:sz w:val="28"/>
          <w:szCs w:val="28"/>
        </w:rPr>
      </w:pPr>
      <w:r w:rsidRPr="00E01B1E">
        <w:rPr>
          <w:sz w:val="28"/>
          <w:szCs w:val="28"/>
        </w:rPr>
        <w:t xml:space="preserve">Последовательные (быстрые и продолжительные) контакты с мячом могут происходить у одного или более </w:t>
      </w:r>
      <w:proofErr w:type="gramStart"/>
      <w:r w:rsidRPr="00E01B1E">
        <w:rPr>
          <w:sz w:val="28"/>
          <w:szCs w:val="28"/>
        </w:rPr>
        <w:t>блокирующих</w:t>
      </w:r>
      <w:proofErr w:type="gramEnd"/>
      <w:r w:rsidRPr="00E01B1E">
        <w:rPr>
          <w:sz w:val="28"/>
          <w:szCs w:val="28"/>
        </w:rPr>
        <w:t>, при условии, что эти контакты состоялись во время одного действия. Такие контакты засчитываются, как только один удар команды. Эти контакты могут состояться с любой частью тела.</w:t>
      </w:r>
    </w:p>
    <w:p w14:paraId="0CE0F2A0" w14:textId="77777777" w:rsidR="007F6BA8" w:rsidRPr="00E01B1E" w:rsidRDefault="007F6BA8" w:rsidP="007F6BA8">
      <w:pPr>
        <w:spacing w:line="276" w:lineRule="auto"/>
        <w:ind w:firstLine="709"/>
        <w:jc w:val="both"/>
        <w:rPr>
          <w:sz w:val="28"/>
          <w:szCs w:val="28"/>
        </w:rPr>
      </w:pPr>
      <w:r>
        <w:rPr>
          <w:sz w:val="28"/>
          <w:szCs w:val="28"/>
        </w:rPr>
        <w:t>14.3. </w:t>
      </w:r>
      <w:r w:rsidRPr="00E01B1E">
        <w:rPr>
          <w:sz w:val="28"/>
          <w:szCs w:val="28"/>
        </w:rPr>
        <w:t>Блокирование в пространстве соперника.</w:t>
      </w:r>
    </w:p>
    <w:p w14:paraId="2CC896DA" w14:textId="77777777" w:rsidR="007F6BA8" w:rsidRPr="00E01B1E" w:rsidRDefault="007F6BA8" w:rsidP="007F6BA8">
      <w:pPr>
        <w:spacing w:line="276" w:lineRule="auto"/>
        <w:ind w:firstLine="709"/>
        <w:jc w:val="both"/>
        <w:rPr>
          <w:sz w:val="28"/>
          <w:szCs w:val="28"/>
        </w:rPr>
      </w:pPr>
      <w:r w:rsidRPr="00E01B1E">
        <w:rPr>
          <w:sz w:val="28"/>
          <w:szCs w:val="28"/>
        </w:rPr>
        <w:t>При блокировании игрок может переносить кисти и руки по другую сторону сетки,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p w14:paraId="265001EA" w14:textId="77777777" w:rsidR="007F6BA8" w:rsidRPr="00E01B1E" w:rsidRDefault="007F6BA8" w:rsidP="007F6BA8">
      <w:pPr>
        <w:spacing w:line="276" w:lineRule="auto"/>
        <w:ind w:firstLine="709"/>
        <w:jc w:val="both"/>
        <w:rPr>
          <w:sz w:val="28"/>
          <w:szCs w:val="28"/>
        </w:rPr>
      </w:pPr>
      <w:r>
        <w:rPr>
          <w:sz w:val="28"/>
          <w:szCs w:val="28"/>
        </w:rPr>
        <w:t>14.4. </w:t>
      </w:r>
      <w:r w:rsidRPr="00E01B1E">
        <w:rPr>
          <w:sz w:val="28"/>
          <w:szCs w:val="28"/>
        </w:rPr>
        <w:t>Блок и удары команды.</w:t>
      </w:r>
    </w:p>
    <w:p w14:paraId="666623E1" w14:textId="77777777" w:rsidR="007F6BA8" w:rsidRPr="00E01B1E" w:rsidRDefault="007F6BA8" w:rsidP="007F6BA8">
      <w:pPr>
        <w:spacing w:line="276" w:lineRule="auto"/>
        <w:ind w:firstLine="709"/>
        <w:jc w:val="both"/>
        <w:rPr>
          <w:sz w:val="28"/>
          <w:szCs w:val="28"/>
        </w:rPr>
      </w:pPr>
      <w:r>
        <w:rPr>
          <w:sz w:val="28"/>
          <w:szCs w:val="28"/>
        </w:rPr>
        <w:t>14.4.1. </w:t>
      </w:r>
      <w:r w:rsidRPr="00E01B1E">
        <w:rPr>
          <w:sz w:val="28"/>
          <w:szCs w:val="28"/>
        </w:rPr>
        <w:t>Контакт при блокировании считается ударом команды. У блокирующей команды есть еще только два удара после контакта при блокировании.</w:t>
      </w:r>
    </w:p>
    <w:p w14:paraId="777B5F94" w14:textId="77777777" w:rsidR="007F6BA8" w:rsidRPr="00E01B1E" w:rsidRDefault="007F6BA8" w:rsidP="007F6BA8">
      <w:pPr>
        <w:spacing w:line="276" w:lineRule="auto"/>
        <w:ind w:firstLine="709"/>
        <w:jc w:val="both"/>
        <w:rPr>
          <w:sz w:val="28"/>
          <w:szCs w:val="28"/>
        </w:rPr>
      </w:pPr>
      <w:r>
        <w:rPr>
          <w:sz w:val="28"/>
          <w:szCs w:val="28"/>
        </w:rPr>
        <w:t>14.4.2. </w:t>
      </w:r>
      <w:r w:rsidRPr="00E01B1E">
        <w:rPr>
          <w:sz w:val="28"/>
          <w:szCs w:val="28"/>
        </w:rPr>
        <w:t>Первый удар после блока может быть выполнен любым игроком, включая игрока, который касался мяча на блоке.</w:t>
      </w:r>
    </w:p>
    <w:p w14:paraId="530E9FBC" w14:textId="77777777" w:rsidR="007F6BA8" w:rsidRPr="00E01B1E" w:rsidRDefault="007F6BA8" w:rsidP="007F6BA8">
      <w:pPr>
        <w:spacing w:line="276" w:lineRule="auto"/>
        <w:ind w:firstLine="709"/>
        <w:jc w:val="both"/>
        <w:rPr>
          <w:sz w:val="28"/>
          <w:szCs w:val="28"/>
        </w:rPr>
      </w:pPr>
      <w:r>
        <w:rPr>
          <w:sz w:val="28"/>
          <w:szCs w:val="28"/>
        </w:rPr>
        <w:t>14.5. </w:t>
      </w:r>
      <w:r w:rsidRPr="00E01B1E">
        <w:rPr>
          <w:sz w:val="28"/>
          <w:szCs w:val="28"/>
        </w:rPr>
        <w:t>Блокирование подачи.</w:t>
      </w:r>
    </w:p>
    <w:p w14:paraId="7312C995" w14:textId="77777777" w:rsidR="007F6BA8" w:rsidRPr="00E01B1E" w:rsidRDefault="007F6BA8" w:rsidP="007F6BA8">
      <w:pPr>
        <w:spacing w:line="276" w:lineRule="auto"/>
        <w:ind w:firstLine="709"/>
        <w:jc w:val="both"/>
        <w:rPr>
          <w:sz w:val="28"/>
          <w:szCs w:val="28"/>
        </w:rPr>
      </w:pPr>
      <w:r w:rsidRPr="00E01B1E">
        <w:rPr>
          <w:sz w:val="28"/>
          <w:szCs w:val="28"/>
        </w:rPr>
        <w:t>Блокировать подачу соперника запрещено.</w:t>
      </w:r>
    </w:p>
    <w:p w14:paraId="32CC549D" w14:textId="77777777" w:rsidR="007F6BA8" w:rsidRPr="00E01B1E" w:rsidRDefault="007F6BA8" w:rsidP="007F6BA8">
      <w:pPr>
        <w:spacing w:line="276" w:lineRule="auto"/>
        <w:ind w:firstLine="709"/>
        <w:jc w:val="both"/>
        <w:rPr>
          <w:sz w:val="28"/>
          <w:szCs w:val="28"/>
        </w:rPr>
      </w:pPr>
      <w:r>
        <w:rPr>
          <w:sz w:val="28"/>
          <w:szCs w:val="28"/>
        </w:rPr>
        <w:t>14.6. </w:t>
      </w:r>
      <w:r w:rsidRPr="00E01B1E">
        <w:rPr>
          <w:sz w:val="28"/>
          <w:szCs w:val="28"/>
        </w:rPr>
        <w:t>Ошибки блокирования.</w:t>
      </w:r>
    </w:p>
    <w:p w14:paraId="63D6CBB2" w14:textId="77777777" w:rsidR="007F6BA8" w:rsidRPr="00E01B1E" w:rsidRDefault="007F6BA8" w:rsidP="007F6BA8">
      <w:pPr>
        <w:spacing w:line="276" w:lineRule="auto"/>
        <w:ind w:firstLine="709"/>
        <w:jc w:val="both"/>
        <w:rPr>
          <w:sz w:val="28"/>
          <w:szCs w:val="28"/>
        </w:rPr>
      </w:pPr>
      <w:r>
        <w:rPr>
          <w:sz w:val="28"/>
          <w:szCs w:val="28"/>
        </w:rPr>
        <w:t>14.6.1. </w:t>
      </w:r>
      <w:proofErr w:type="gramStart"/>
      <w:r w:rsidRPr="00E01B1E">
        <w:rPr>
          <w:sz w:val="28"/>
          <w:szCs w:val="28"/>
        </w:rPr>
        <w:t>Блокирующий</w:t>
      </w:r>
      <w:proofErr w:type="gramEnd"/>
      <w:r w:rsidRPr="00E01B1E">
        <w:rPr>
          <w:sz w:val="28"/>
          <w:szCs w:val="28"/>
        </w:rPr>
        <w:t xml:space="preserve"> касается мяча в пространстве соперника раньше </w:t>
      </w:r>
      <w:r w:rsidRPr="00E01B1E">
        <w:rPr>
          <w:sz w:val="28"/>
          <w:szCs w:val="28"/>
        </w:rPr>
        <w:lastRenderedPageBreak/>
        <w:t>атакующего удара соперника.</w:t>
      </w:r>
    </w:p>
    <w:p w14:paraId="42516280" w14:textId="77777777" w:rsidR="007F6BA8" w:rsidRPr="00E01B1E" w:rsidRDefault="007F6BA8" w:rsidP="007F6BA8">
      <w:pPr>
        <w:spacing w:line="276" w:lineRule="auto"/>
        <w:ind w:firstLine="709"/>
        <w:jc w:val="both"/>
        <w:rPr>
          <w:sz w:val="28"/>
          <w:szCs w:val="28"/>
        </w:rPr>
      </w:pPr>
      <w:r>
        <w:rPr>
          <w:sz w:val="28"/>
          <w:szCs w:val="28"/>
        </w:rPr>
        <w:t>14.6.2. </w:t>
      </w:r>
      <w:r w:rsidRPr="00E01B1E">
        <w:rPr>
          <w:sz w:val="28"/>
          <w:szCs w:val="28"/>
        </w:rPr>
        <w:t>Блокирование мяча в пространстве соперника за антенной.</w:t>
      </w:r>
    </w:p>
    <w:p w14:paraId="473CA57C" w14:textId="77777777" w:rsidR="007F6BA8" w:rsidRPr="00E01B1E" w:rsidRDefault="007F6BA8" w:rsidP="007F6BA8">
      <w:pPr>
        <w:spacing w:line="276" w:lineRule="auto"/>
        <w:ind w:firstLine="709"/>
        <w:jc w:val="both"/>
        <w:rPr>
          <w:sz w:val="28"/>
          <w:szCs w:val="28"/>
        </w:rPr>
      </w:pPr>
      <w:r>
        <w:rPr>
          <w:sz w:val="28"/>
          <w:szCs w:val="28"/>
        </w:rPr>
        <w:t>14.6.3. </w:t>
      </w:r>
      <w:r w:rsidRPr="00E01B1E">
        <w:rPr>
          <w:sz w:val="28"/>
          <w:szCs w:val="28"/>
        </w:rPr>
        <w:t>Игрок блокирует подачу соперника.</w:t>
      </w:r>
    </w:p>
    <w:p w14:paraId="7CA56FD8" w14:textId="77777777" w:rsidR="007F6BA8" w:rsidRDefault="007F6BA8" w:rsidP="007F6BA8">
      <w:pPr>
        <w:spacing w:line="276" w:lineRule="auto"/>
        <w:ind w:firstLine="709"/>
        <w:jc w:val="both"/>
        <w:rPr>
          <w:sz w:val="28"/>
          <w:szCs w:val="28"/>
        </w:rPr>
      </w:pPr>
      <w:r>
        <w:rPr>
          <w:sz w:val="28"/>
          <w:szCs w:val="28"/>
        </w:rPr>
        <w:t>14.6.4. </w:t>
      </w:r>
      <w:r w:rsidRPr="00E01B1E">
        <w:rPr>
          <w:sz w:val="28"/>
          <w:szCs w:val="28"/>
        </w:rPr>
        <w:t>Мяч от блока выходит «за».</w:t>
      </w:r>
    </w:p>
    <w:p w14:paraId="71C09D96" w14:textId="77777777" w:rsidR="007F6BA8" w:rsidRDefault="007F6BA8" w:rsidP="007F6BA8">
      <w:pPr>
        <w:spacing w:line="276" w:lineRule="auto"/>
        <w:rPr>
          <w:sz w:val="28"/>
          <w:szCs w:val="28"/>
        </w:rPr>
      </w:pPr>
    </w:p>
    <w:p w14:paraId="056A87E5" w14:textId="232C8BCA" w:rsidR="007F6BA8" w:rsidRPr="0036263F" w:rsidRDefault="007F6BA8" w:rsidP="007F6BA8">
      <w:pPr>
        <w:spacing w:line="276" w:lineRule="auto"/>
        <w:jc w:val="center"/>
        <w:rPr>
          <w:b/>
          <w:sz w:val="28"/>
          <w:szCs w:val="28"/>
        </w:rPr>
      </w:pPr>
      <w:r>
        <w:rPr>
          <w:b/>
          <w:sz w:val="28"/>
          <w:szCs w:val="28"/>
        </w:rPr>
        <w:t>ПОДРАЗДЕЛ</w:t>
      </w:r>
      <w:r w:rsidR="000D2C6A">
        <w:rPr>
          <w:b/>
          <w:sz w:val="28"/>
          <w:szCs w:val="28"/>
        </w:rPr>
        <w:t xml:space="preserve"> 6. </w:t>
      </w:r>
      <w:r>
        <w:rPr>
          <w:b/>
          <w:sz w:val="28"/>
          <w:szCs w:val="28"/>
        </w:rPr>
        <w:t>ПЕРЕРЫВЫ</w:t>
      </w:r>
      <w:r w:rsidRPr="0036263F">
        <w:rPr>
          <w:b/>
          <w:sz w:val="28"/>
          <w:szCs w:val="28"/>
        </w:rPr>
        <w:t xml:space="preserve">, </w:t>
      </w:r>
      <w:r>
        <w:rPr>
          <w:b/>
          <w:sz w:val="28"/>
          <w:szCs w:val="28"/>
        </w:rPr>
        <w:t>ЗАДЕРЖКИ И ИНТЕРВАЛЫ</w:t>
      </w:r>
    </w:p>
    <w:p w14:paraId="62EC0E2B" w14:textId="77777777" w:rsidR="007F6BA8" w:rsidRDefault="007F6BA8" w:rsidP="007F6BA8">
      <w:pPr>
        <w:spacing w:line="276" w:lineRule="auto"/>
        <w:rPr>
          <w:sz w:val="28"/>
          <w:szCs w:val="28"/>
        </w:rPr>
      </w:pPr>
    </w:p>
    <w:p w14:paraId="14E86762" w14:textId="77777777" w:rsidR="007F6BA8" w:rsidRPr="0036263F" w:rsidRDefault="007F6BA8" w:rsidP="007F6BA8">
      <w:pPr>
        <w:spacing w:line="276" w:lineRule="auto"/>
        <w:ind w:firstLine="708"/>
        <w:jc w:val="both"/>
        <w:rPr>
          <w:sz w:val="28"/>
          <w:szCs w:val="28"/>
        </w:rPr>
      </w:pPr>
      <w:r>
        <w:rPr>
          <w:sz w:val="28"/>
          <w:szCs w:val="28"/>
        </w:rPr>
        <w:t>15. </w:t>
      </w:r>
      <w:r w:rsidRPr="0036263F">
        <w:rPr>
          <w:sz w:val="28"/>
          <w:szCs w:val="28"/>
        </w:rPr>
        <w:t>Перерывы.</w:t>
      </w:r>
    </w:p>
    <w:p w14:paraId="32D2D353" w14:textId="77777777" w:rsidR="007F6BA8" w:rsidRPr="0036263F" w:rsidRDefault="007F6BA8" w:rsidP="007F6BA8">
      <w:pPr>
        <w:spacing w:line="276" w:lineRule="auto"/>
        <w:ind w:firstLine="708"/>
        <w:jc w:val="both"/>
        <w:rPr>
          <w:sz w:val="28"/>
          <w:szCs w:val="28"/>
        </w:rPr>
      </w:pPr>
      <w:r w:rsidRPr="0036263F">
        <w:rPr>
          <w:sz w:val="28"/>
          <w:szCs w:val="28"/>
        </w:rPr>
        <w:t>Перерыв – время между состоявшимся розыгрышем и свистком 1-го судьи для следующей подачи.</w:t>
      </w:r>
    </w:p>
    <w:p w14:paraId="5D01DDE2" w14:textId="77777777" w:rsidR="007F6BA8" w:rsidRPr="0036263F" w:rsidRDefault="007F6BA8" w:rsidP="007F6BA8">
      <w:pPr>
        <w:spacing w:line="276" w:lineRule="auto"/>
        <w:ind w:firstLine="708"/>
        <w:jc w:val="both"/>
        <w:rPr>
          <w:sz w:val="28"/>
          <w:szCs w:val="28"/>
        </w:rPr>
      </w:pPr>
      <w:r w:rsidRPr="0036263F">
        <w:rPr>
          <w:sz w:val="28"/>
          <w:szCs w:val="28"/>
        </w:rPr>
        <w:t>Обычными игровыми перерывами являются только тайм-ауты.</w:t>
      </w:r>
    </w:p>
    <w:p w14:paraId="2BAA12ED" w14:textId="77777777" w:rsidR="007F6BA8" w:rsidRPr="0036263F" w:rsidRDefault="007F6BA8" w:rsidP="007F6BA8">
      <w:pPr>
        <w:spacing w:line="276" w:lineRule="auto"/>
        <w:ind w:firstLine="708"/>
        <w:jc w:val="both"/>
        <w:rPr>
          <w:sz w:val="28"/>
          <w:szCs w:val="28"/>
        </w:rPr>
      </w:pPr>
      <w:r>
        <w:rPr>
          <w:sz w:val="28"/>
          <w:szCs w:val="28"/>
        </w:rPr>
        <w:t>15.1. </w:t>
      </w:r>
      <w:r w:rsidRPr="0036263F">
        <w:rPr>
          <w:sz w:val="28"/>
          <w:szCs w:val="28"/>
        </w:rPr>
        <w:t>Количество обычных игровых перерывов.</w:t>
      </w:r>
    </w:p>
    <w:p w14:paraId="36A4D02F" w14:textId="77777777" w:rsidR="007F6BA8" w:rsidRPr="0036263F" w:rsidRDefault="007F6BA8" w:rsidP="007F6BA8">
      <w:pPr>
        <w:spacing w:line="276" w:lineRule="auto"/>
        <w:ind w:firstLine="708"/>
        <w:jc w:val="both"/>
        <w:rPr>
          <w:sz w:val="28"/>
          <w:szCs w:val="28"/>
        </w:rPr>
      </w:pPr>
      <w:r w:rsidRPr="0036263F">
        <w:rPr>
          <w:sz w:val="28"/>
          <w:szCs w:val="28"/>
        </w:rPr>
        <w:t>Каждая команда может запросить максимум один тайм-аут в партии.</w:t>
      </w:r>
    </w:p>
    <w:p w14:paraId="6BD37CDA" w14:textId="77777777" w:rsidR="007F6BA8" w:rsidRPr="0036263F" w:rsidRDefault="007F6BA8" w:rsidP="007F6BA8">
      <w:pPr>
        <w:spacing w:line="276" w:lineRule="auto"/>
        <w:ind w:firstLine="708"/>
        <w:jc w:val="both"/>
        <w:rPr>
          <w:sz w:val="28"/>
          <w:szCs w:val="28"/>
        </w:rPr>
      </w:pPr>
      <w:r>
        <w:rPr>
          <w:sz w:val="28"/>
          <w:szCs w:val="28"/>
        </w:rPr>
        <w:t>15.2. </w:t>
      </w:r>
      <w:r w:rsidRPr="0036263F">
        <w:rPr>
          <w:sz w:val="28"/>
          <w:szCs w:val="28"/>
        </w:rPr>
        <w:t>Последовательность обычных игровых перерывов.</w:t>
      </w:r>
    </w:p>
    <w:p w14:paraId="2B69B8F9" w14:textId="77777777" w:rsidR="007F6BA8" w:rsidRPr="0036263F" w:rsidRDefault="007F6BA8" w:rsidP="007F6BA8">
      <w:pPr>
        <w:spacing w:line="276" w:lineRule="auto"/>
        <w:ind w:firstLine="708"/>
        <w:jc w:val="both"/>
        <w:rPr>
          <w:sz w:val="28"/>
          <w:szCs w:val="28"/>
        </w:rPr>
      </w:pPr>
      <w:r>
        <w:rPr>
          <w:sz w:val="28"/>
          <w:szCs w:val="28"/>
        </w:rPr>
        <w:t>15.2.1. </w:t>
      </w:r>
      <w:r w:rsidRPr="0036263F">
        <w:rPr>
          <w:sz w:val="28"/>
          <w:szCs w:val="28"/>
        </w:rPr>
        <w:t>Запросы тайм-аута обеими командами могут следовать один за другим в одном и том же перерыве.</w:t>
      </w:r>
    </w:p>
    <w:p w14:paraId="11E9F304" w14:textId="77777777" w:rsidR="007F6BA8" w:rsidRPr="0036263F" w:rsidRDefault="007F6BA8" w:rsidP="007F6BA8">
      <w:pPr>
        <w:spacing w:line="276" w:lineRule="auto"/>
        <w:ind w:firstLine="708"/>
        <w:jc w:val="both"/>
        <w:rPr>
          <w:sz w:val="28"/>
          <w:szCs w:val="28"/>
        </w:rPr>
      </w:pPr>
      <w:r>
        <w:rPr>
          <w:sz w:val="28"/>
          <w:szCs w:val="28"/>
        </w:rPr>
        <w:t>15.2.2. </w:t>
      </w:r>
      <w:r w:rsidRPr="0036263F">
        <w:rPr>
          <w:sz w:val="28"/>
          <w:szCs w:val="28"/>
        </w:rPr>
        <w:t>Замены не существуют.</w:t>
      </w:r>
    </w:p>
    <w:p w14:paraId="571C89AA" w14:textId="77777777" w:rsidR="007F6BA8" w:rsidRPr="0036263F" w:rsidRDefault="007F6BA8" w:rsidP="007F6BA8">
      <w:pPr>
        <w:spacing w:line="276" w:lineRule="auto"/>
        <w:ind w:firstLine="708"/>
        <w:jc w:val="both"/>
        <w:rPr>
          <w:sz w:val="28"/>
          <w:szCs w:val="28"/>
        </w:rPr>
      </w:pPr>
      <w:r>
        <w:rPr>
          <w:sz w:val="28"/>
          <w:szCs w:val="28"/>
        </w:rPr>
        <w:t>15.2.3. </w:t>
      </w:r>
      <w:r w:rsidRPr="0036263F">
        <w:rPr>
          <w:sz w:val="28"/>
          <w:szCs w:val="28"/>
        </w:rPr>
        <w:t>Не разрешено запрашивать любой обычный перерыв после уже отклоненного запроса и предупреждения за задержку во время одного и того же перерыва (то есть до окончания следующего состоявшегося розыгрыша)</w:t>
      </w:r>
      <w:r>
        <w:rPr>
          <w:sz w:val="28"/>
          <w:szCs w:val="28"/>
        </w:rPr>
        <w:t>.</w:t>
      </w:r>
    </w:p>
    <w:p w14:paraId="7CDA14D9" w14:textId="77777777" w:rsidR="007F6BA8" w:rsidRPr="0036263F" w:rsidRDefault="007F6BA8" w:rsidP="007F6BA8">
      <w:pPr>
        <w:spacing w:line="276" w:lineRule="auto"/>
        <w:ind w:firstLine="708"/>
        <w:jc w:val="both"/>
        <w:rPr>
          <w:sz w:val="28"/>
          <w:szCs w:val="28"/>
        </w:rPr>
      </w:pPr>
      <w:r>
        <w:rPr>
          <w:sz w:val="28"/>
          <w:szCs w:val="28"/>
        </w:rPr>
        <w:t>15.3. </w:t>
      </w:r>
      <w:r w:rsidRPr="0036263F">
        <w:rPr>
          <w:sz w:val="28"/>
          <w:szCs w:val="28"/>
        </w:rPr>
        <w:t>Запрос обычных игровых перерывов.</w:t>
      </w:r>
    </w:p>
    <w:p w14:paraId="555EBDB8" w14:textId="77777777" w:rsidR="007F6BA8" w:rsidRPr="0036263F" w:rsidRDefault="007F6BA8" w:rsidP="007F6BA8">
      <w:pPr>
        <w:spacing w:line="276" w:lineRule="auto"/>
        <w:ind w:firstLine="708"/>
        <w:jc w:val="both"/>
        <w:rPr>
          <w:sz w:val="28"/>
          <w:szCs w:val="28"/>
        </w:rPr>
      </w:pPr>
      <w:r>
        <w:rPr>
          <w:sz w:val="28"/>
          <w:szCs w:val="28"/>
        </w:rPr>
        <w:t>15.3.1. </w:t>
      </w:r>
      <w:r w:rsidRPr="0036263F">
        <w:rPr>
          <w:sz w:val="28"/>
          <w:szCs w:val="28"/>
        </w:rPr>
        <w:t>Обычные игровые перерывы могут быть запрошены только капитаном или тренером (при его присутствии).</w:t>
      </w:r>
    </w:p>
    <w:p w14:paraId="2EA12379" w14:textId="77777777" w:rsidR="007F6BA8" w:rsidRPr="0036263F" w:rsidRDefault="007F6BA8" w:rsidP="007F6BA8">
      <w:pPr>
        <w:spacing w:line="276" w:lineRule="auto"/>
        <w:ind w:firstLine="708"/>
        <w:jc w:val="both"/>
        <w:rPr>
          <w:sz w:val="28"/>
          <w:szCs w:val="28"/>
        </w:rPr>
      </w:pPr>
      <w:r>
        <w:rPr>
          <w:sz w:val="28"/>
          <w:szCs w:val="28"/>
        </w:rPr>
        <w:t>15.4. </w:t>
      </w:r>
      <w:r w:rsidRPr="0036263F">
        <w:rPr>
          <w:sz w:val="28"/>
          <w:szCs w:val="28"/>
        </w:rPr>
        <w:t>Тайм-ауты и технические тайм-ауты.</w:t>
      </w:r>
    </w:p>
    <w:p w14:paraId="76DA9472" w14:textId="77777777" w:rsidR="007F6BA8" w:rsidRPr="0036263F" w:rsidRDefault="007F6BA8" w:rsidP="007F6BA8">
      <w:pPr>
        <w:spacing w:line="276" w:lineRule="auto"/>
        <w:ind w:firstLine="708"/>
        <w:jc w:val="both"/>
        <w:rPr>
          <w:sz w:val="28"/>
          <w:szCs w:val="28"/>
        </w:rPr>
      </w:pPr>
      <w:r>
        <w:rPr>
          <w:sz w:val="28"/>
          <w:szCs w:val="28"/>
        </w:rPr>
        <w:t>15.4.1. </w:t>
      </w:r>
      <w:r w:rsidRPr="0036263F">
        <w:rPr>
          <w:sz w:val="28"/>
          <w:szCs w:val="28"/>
        </w:rPr>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p w14:paraId="3A7DE229" w14:textId="77777777" w:rsidR="007F6BA8" w:rsidRPr="0036263F" w:rsidRDefault="007F6BA8" w:rsidP="007F6BA8">
      <w:pPr>
        <w:spacing w:line="276" w:lineRule="auto"/>
        <w:ind w:firstLine="708"/>
        <w:jc w:val="both"/>
        <w:rPr>
          <w:sz w:val="28"/>
          <w:szCs w:val="28"/>
        </w:rPr>
      </w:pPr>
      <w:r>
        <w:rPr>
          <w:sz w:val="28"/>
          <w:szCs w:val="28"/>
        </w:rPr>
        <w:t>15.4.2. </w:t>
      </w:r>
      <w:r w:rsidRPr="0036263F">
        <w:rPr>
          <w:sz w:val="28"/>
          <w:szCs w:val="28"/>
        </w:rPr>
        <w:t>В 1 и 2 партиях один дополнительный 30-секундный «технический тайм-аут» применяется автоматически, когда сумма очков, набранных командами, равна 21 очкам. Продолжительность тайм-аутов и технических тайм-аутов может быть скорректирована, если ОСФ одобрит такой запрос на основании просьбы Организатора.</w:t>
      </w:r>
    </w:p>
    <w:p w14:paraId="0A5A0568" w14:textId="77777777" w:rsidR="007F6BA8" w:rsidRPr="0036263F" w:rsidRDefault="007F6BA8" w:rsidP="007F6BA8">
      <w:pPr>
        <w:spacing w:line="276" w:lineRule="auto"/>
        <w:ind w:firstLine="708"/>
        <w:jc w:val="both"/>
        <w:rPr>
          <w:sz w:val="28"/>
          <w:szCs w:val="28"/>
        </w:rPr>
      </w:pPr>
      <w:r w:rsidRPr="0036263F">
        <w:rPr>
          <w:sz w:val="28"/>
          <w:szCs w:val="28"/>
        </w:rPr>
        <w:t>15.4.</w:t>
      </w:r>
      <w:r>
        <w:rPr>
          <w:sz w:val="28"/>
          <w:szCs w:val="28"/>
        </w:rPr>
        <w:t>3. </w:t>
      </w:r>
      <w:r w:rsidRPr="0036263F">
        <w:rPr>
          <w:sz w:val="28"/>
          <w:szCs w:val="28"/>
        </w:rPr>
        <w:t xml:space="preserve">В решающей (3-й) партии нет «технического тайм-аута». Только один тайм-аут продолжительностью 30 секунд может быть запрошен каждой командой. </w:t>
      </w:r>
    </w:p>
    <w:p w14:paraId="3A8E1756" w14:textId="77777777" w:rsidR="007F6BA8" w:rsidRPr="0036263F" w:rsidRDefault="007F6BA8" w:rsidP="007F6BA8">
      <w:pPr>
        <w:spacing w:line="276" w:lineRule="auto"/>
        <w:ind w:firstLine="708"/>
        <w:jc w:val="both"/>
        <w:rPr>
          <w:sz w:val="28"/>
          <w:szCs w:val="28"/>
        </w:rPr>
      </w:pPr>
      <w:r>
        <w:rPr>
          <w:sz w:val="28"/>
          <w:szCs w:val="28"/>
        </w:rPr>
        <w:t>15.4.4. </w:t>
      </w:r>
      <w:r w:rsidRPr="0036263F">
        <w:rPr>
          <w:sz w:val="28"/>
          <w:szCs w:val="28"/>
        </w:rPr>
        <w:t>Во время всех обычных перерывов (включая «технические тайм-ауты») и интервалов между партиями игроки должны пройти к назначенным местам игроков.</w:t>
      </w:r>
    </w:p>
    <w:p w14:paraId="78220CB0" w14:textId="77777777" w:rsidR="007F6BA8" w:rsidRPr="0036263F" w:rsidRDefault="007F6BA8" w:rsidP="007F6BA8">
      <w:pPr>
        <w:spacing w:line="276" w:lineRule="auto"/>
        <w:ind w:firstLine="708"/>
        <w:jc w:val="both"/>
        <w:rPr>
          <w:sz w:val="28"/>
          <w:szCs w:val="28"/>
        </w:rPr>
      </w:pPr>
      <w:r>
        <w:rPr>
          <w:sz w:val="28"/>
          <w:szCs w:val="28"/>
        </w:rPr>
        <w:t>15.5. </w:t>
      </w:r>
      <w:r w:rsidRPr="0036263F">
        <w:rPr>
          <w:sz w:val="28"/>
          <w:szCs w:val="28"/>
        </w:rPr>
        <w:t>Неправильные запросы.</w:t>
      </w:r>
    </w:p>
    <w:p w14:paraId="4D4DC2F5" w14:textId="77777777" w:rsidR="007F6BA8" w:rsidRPr="0036263F" w:rsidRDefault="007F6BA8" w:rsidP="007F6BA8">
      <w:pPr>
        <w:spacing w:line="276" w:lineRule="auto"/>
        <w:ind w:firstLine="708"/>
        <w:jc w:val="both"/>
        <w:rPr>
          <w:sz w:val="28"/>
          <w:szCs w:val="28"/>
        </w:rPr>
      </w:pPr>
      <w:r w:rsidRPr="0036263F">
        <w:rPr>
          <w:sz w:val="28"/>
          <w:szCs w:val="28"/>
        </w:rPr>
        <w:lastRenderedPageBreak/>
        <w:t>Среди прочего, неправильным является запрос тайм-аута:</w:t>
      </w:r>
    </w:p>
    <w:p w14:paraId="3B3D1722" w14:textId="77777777" w:rsidR="007F6BA8" w:rsidRPr="0036263F" w:rsidRDefault="007F6BA8" w:rsidP="007F6BA8">
      <w:pPr>
        <w:spacing w:line="276" w:lineRule="auto"/>
        <w:ind w:firstLine="708"/>
        <w:jc w:val="both"/>
        <w:rPr>
          <w:sz w:val="28"/>
          <w:szCs w:val="28"/>
        </w:rPr>
      </w:pPr>
      <w:r>
        <w:rPr>
          <w:sz w:val="28"/>
          <w:szCs w:val="28"/>
        </w:rPr>
        <w:t>15.5.1. В</w:t>
      </w:r>
      <w:r w:rsidRPr="0036263F">
        <w:rPr>
          <w:sz w:val="28"/>
          <w:szCs w:val="28"/>
        </w:rPr>
        <w:t>о время розыгрыша, либо в мом</w:t>
      </w:r>
      <w:r>
        <w:rPr>
          <w:sz w:val="28"/>
          <w:szCs w:val="28"/>
        </w:rPr>
        <w:t>ент или после свистка на подачу.</w:t>
      </w:r>
    </w:p>
    <w:p w14:paraId="31AD3CEF" w14:textId="77777777" w:rsidR="007F6BA8" w:rsidRPr="0036263F" w:rsidRDefault="007F6BA8" w:rsidP="007F6BA8">
      <w:pPr>
        <w:spacing w:line="276" w:lineRule="auto"/>
        <w:ind w:firstLine="708"/>
        <w:jc w:val="both"/>
        <w:rPr>
          <w:sz w:val="28"/>
          <w:szCs w:val="28"/>
        </w:rPr>
      </w:pPr>
      <w:r>
        <w:rPr>
          <w:sz w:val="28"/>
          <w:szCs w:val="28"/>
        </w:rPr>
        <w:t>15.5.2. Ч</w:t>
      </w:r>
      <w:r w:rsidRPr="0036263F">
        <w:rPr>
          <w:sz w:val="28"/>
          <w:szCs w:val="28"/>
        </w:rPr>
        <w:t>леном к</w:t>
      </w:r>
      <w:r>
        <w:rPr>
          <w:sz w:val="28"/>
          <w:szCs w:val="28"/>
        </w:rPr>
        <w:t>оманды, не имеющим на это права.</w:t>
      </w:r>
    </w:p>
    <w:p w14:paraId="5E075E89" w14:textId="77777777" w:rsidR="007F6BA8" w:rsidRPr="0036263F" w:rsidRDefault="007F6BA8" w:rsidP="007F6BA8">
      <w:pPr>
        <w:spacing w:line="276" w:lineRule="auto"/>
        <w:ind w:firstLine="708"/>
        <w:jc w:val="both"/>
        <w:rPr>
          <w:sz w:val="28"/>
          <w:szCs w:val="28"/>
        </w:rPr>
      </w:pPr>
      <w:r>
        <w:rPr>
          <w:sz w:val="28"/>
          <w:szCs w:val="28"/>
        </w:rPr>
        <w:t>15.5.3. П</w:t>
      </w:r>
      <w:r w:rsidRPr="0036263F">
        <w:rPr>
          <w:sz w:val="28"/>
          <w:szCs w:val="28"/>
        </w:rPr>
        <w:t>осле испол</w:t>
      </w:r>
      <w:r>
        <w:rPr>
          <w:sz w:val="28"/>
          <w:szCs w:val="28"/>
        </w:rPr>
        <w:t>ьзования разрешенных тайм-аутов.</w:t>
      </w:r>
    </w:p>
    <w:p w14:paraId="5BC29312" w14:textId="77777777" w:rsidR="007F6BA8" w:rsidRPr="0036263F" w:rsidRDefault="007F6BA8" w:rsidP="007F6BA8">
      <w:pPr>
        <w:spacing w:line="276" w:lineRule="auto"/>
        <w:ind w:firstLine="708"/>
        <w:jc w:val="both"/>
        <w:rPr>
          <w:sz w:val="28"/>
          <w:szCs w:val="28"/>
        </w:rPr>
      </w:pPr>
      <w:r>
        <w:rPr>
          <w:sz w:val="28"/>
          <w:szCs w:val="28"/>
        </w:rPr>
        <w:t>15.5.4. П</w:t>
      </w:r>
      <w:r w:rsidRPr="0036263F">
        <w:rPr>
          <w:sz w:val="28"/>
          <w:szCs w:val="28"/>
        </w:rPr>
        <w:t>ервый неправильный запрос команды в матче, который не влияет на игру и не задерживает ее, должен быть отклонен, но он должен быть зарегистрирован в пр</w:t>
      </w:r>
      <w:r>
        <w:rPr>
          <w:sz w:val="28"/>
          <w:szCs w:val="28"/>
        </w:rPr>
        <w:t>отоколе без любых иных действий.</w:t>
      </w:r>
    </w:p>
    <w:p w14:paraId="5291098E" w14:textId="77777777" w:rsidR="007F6BA8" w:rsidRPr="0036263F" w:rsidRDefault="007F6BA8" w:rsidP="007F6BA8">
      <w:pPr>
        <w:spacing w:line="276" w:lineRule="auto"/>
        <w:ind w:firstLine="708"/>
        <w:jc w:val="both"/>
        <w:rPr>
          <w:sz w:val="28"/>
          <w:szCs w:val="28"/>
        </w:rPr>
      </w:pPr>
      <w:r>
        <w:rPr>
          <w:sz w:val="28"/>
          <w:szCs w:val="28"/>
        </w:rPr>
        <w:t>15.5.5. Л</w:t>
      </w:r>
      <w:r w:rsidRPr="0036263F">
        <w:rPr>
          <w:sz w:val="28"/>
          <w:szCs w:val="28"/>
        </w:rPr>
        <w:t>юбой дальнейший неправильный запрос той же команды в матче является задержкой.</w:t>
      </w:r>
    </w:p>
    <w:p w14:paraId="21287BA2" w14:textId="77777777" w:rsidR="007F6BA8" w:rsidRPr="0036263F" w:rsidRDefault="007F6BA8" w:rsidP="007F6BA8">
      <w:pPr>
        <w:spacing w:line="276" w:lineRule="auto"/>
        <w:ind w:firstLine="708"/>
        <w:jc w:val="both"/>
        <w:rPr>
          <w:sz w:val="28"/>
          <w:szCs w:val="28"/>
        </w:rPr>
      </w:pPr>
      <w:r>
        <w:rPr>
          <w:sz w:val="28"/>
          <w:szCs w:val="28"/>
        </w:rPr>
        <w:t>16. </w:t>
      </w:r>
      <w:r w:rsidRPr="0036263F">
        <w:rPr>
          <w:sz w:val="28"/>
          <w:szCs w:val="28"/>
        </w:rPr>
        <w:t>Задержки игры.</w:t>
      </w:r>
    </w:p>
    <w:p w14:paraId="291BB0AC" w14:textId="77777777" w:rsidR="007F6BA8" w:rsidRPr="0036263F" w:rsidRDefault="007F6BA8" w:rsidP="007F6BA8">
      <w:pPr>
        <w:spacing w:line="276" w:lineRule="auto"/>
        <w:ind w:firstLine="708"/>
        <w:jc w:val="both"/>
        <w:rPr>
          <w:sz w:val="28"/>
          <w:szCs w:val="28"/>
        </w:rPr>
      </w:pPr>
      <w:r>
        <w:rPr>
          <w:sz w:val="28"/>
          <w:szCs w:val="28"/>
        </w:rPr>
        <w:t>16.1. </w:t>
      </w:r>
      <w:r w:rsidRPr="0036263F">
        <w:rPr>
          <w:sz w:val="28"/>
          <w:szCs w:val="28"/>
        </w:rPr>
        <w:t>Виды задержек.</w:t>
      </w:r>
    </w:p>
    <w:p w14:paraId="26558084" w14:textId="77777777" w:rsidR="007F6BA8" w:rsidRPr="0036263F" w:rsidRDefault="007F6BA8" w:rsidP="007F6BA8">
      <w:pPr>
        <w:spacing w:line="276" w:lineRule="auto"/>
        <w:ind w:firstLine="708"/>
        <w:jc w:val="both"/>
        <w:rPr>
          <w:sz w:val="28"/>
          <w:szCs w:val="28"/>
        </w:rPr>
      </w:pPr>
      <w:r w:rsidRPr="0036263F">
        <w:rPr>
          <w:sz w:val="28"/>
          <w:szCs w:val="28"/>
        </w:rPr>
        <w:t>Неправильное действие команды, которое затягивает возобновление игры, является задержкой и, среди прочего, включает:</w:t>
      </w:r>
    </w:p>
    <w:p w14:paraId="39300D1D" w14:textId="77777777" w:rsidR="007F6BA8" w:rsidRPr="0036263F" w:rsidRDefault="007F6BA8" w:rsidP="007F6BA8">
      <w:pPr>
        <w:spacing w:line="276" w:lineRule="auto"/>
        <w:ind w:firstLine="708"/>
        <w:jc w:val="both"/>
        <w:rPr>
          <w:sz w:val="28"/>
          <w:szCs w:val="28"/>
        </w:rPr>
      </w:pPr>
      <w:r>
        <w:rPr>
          <w:sz w:val="28"/>
          <w:szCs w:val="28"/>
        </w:rPr>
        <w:t>16.1.1. З</w:t>
      </w:r>
      <w:r w:rsidRPr="0036263F">
        <w:rPr>
          <w:sz w:val="28"/>
          <w:szCs w:val="28"/>
        </w:rPr>
        <w:t xml:space="preserve">атягивание тайм-аутов после </w:t>
      </w:r>
      <w:r>
        <w:rPr>
          <w:sz w:val="28"/>
          <w:szCs w:val="28"/>
        </w:rPr>
        <w:t>указания возобновить игру.</w:t>
      </w:r>
    </w:p>
    <w:p w14:paraId="0373DE1E" w14:textId="77777777" w:rsidR="007F6BA8" w:rsidRPr="0036263F" w:rsidRDefault="007F6BA8" w:rsidP="007F6BA8">
      <w:pPr>
        <w:spacing w:line="276" w:lineRule="auto"/>
        <w:ind w:firstLine="708"/>
        <w:jc w:val="both"/>
        <w:rPr>
          <w:sz w:val="28"/>
          <w:szCs w:val="28"/>
        </w:rPr>
      </w:pPr>
      <w:r>
        <w:rPr>
          <w:sz w:val="28"/>
          <w:szCs w:val="28"/>
        </w:rPr>
        <w:t>16.1.2. Повторение неправильного запроса.</w:t>
      </w:r>
    </w:p>
    <w:p w14:paraId="0F1CCA71" w14:textId="77777777" w:rsidR="007F6BA8" w:rsidRPr="0036263F" w:rsidRDefault="007F6BA8" w:rsidP="007F6BA8">
      <w:pPr>
        <w:spacing w:line="276" w:lineRule="auto"/>
        <w:ind w:firstLine="708"/>
        <w:jc w:val="both"/>
        <w:rPr>
          <w:sz w:val="28"/>
          <w:szCs w:val="28"/>
        </w:rPr>
      </w:pPr>
      <w:r>
        <w:rPr>
          <w:sz w:val="28"/>
          <w:szCs w:val="28"/>
        </w:rPr>
        <w:t>16.1.3. З</w:t>
      </w:r>
      <w:r w:rsidRPr="0036263F">
        <w:rPr>
          <w:sz w:val="28"/>
          <w:szCs w:val="28"/>
        </w:rPr>
        <w:t>адержка игры (12 секунд должны быть максимальным временем между окончанием розыгрыша и свистком на подачу</w:t>
      </w:r>
      <w:r>
        <w:rPr>
          <w:sz w:val="28"/>
          <w:szCs w:val="28"/>
        </w:rPr>
        <w:t xml:space="preserve"> в нормальных игровых условиях).</w:t>
      </w:r>
    </w:p>
    <w:p w14:paraId="5E8F049A" w14:textId="77777777" w:rsidR="007F6BA8" w:rsidRPr="0036263F" w:rsidRDefault="007F6BA8" w:rsidP="007F6BA8">
      <w:pPr>
        <w:spacing w:line="276" w:lineRule="auto"/>
        <w:ind w:firstLine="708"/>
        <w:jc w:val="both"/>
        <w:rPr>
          <w:sz w:val="28"/>
          <w:szCs w:val="28"/>
        </w:rPr>
      </w:pPr>
      <w:r>
        <w:rPr>
          <w:sz w:val="28"/>
          <w:szCs w:val="28"/>
        </w:rPr>
        <w:t>16.1.4. З</w:t>
      </w:r>
      <w:r w:rsidRPr="0036263F">
        <w:rPr>
          <w:sz w:val="28"/>
          <w:szCs w:val="28"/>
        </w:rPr>
        <w:t>адержка игры членом команды.</w:t>
      </w:r>
    </w:p>
    <w:p w14:paraId="2FB06096" w14:textId="77777777" w:rsidR="007F6BA8" w:rsidRPr="0036263F" w:rsidRDefault="007F6BA8" w:rsidP="007F6BA8">
      <w:pPr>
        <w:spacing w:line="276" w:lineRule="auto"/>
        <w:ind w:firstLine="708"/>
        <w:jc w:val="both"/>
        <w:rPr>
          <w:sz w:val="28"/>
          <w:szCs w:val="28"/>
        </w:rPr>
      </w:pPr>
      <w:r>
        <w:rPr>
          <w:sz w:val="28"/>
          <w:szCs w:val="28"/>
        </w:rPr>
        <w:t>16.2. </w:t>
      </w:r>
      <w:r w:rsidRPr="0036263F">
        <w:rPr>
          <w:sz w:val="28"/>
          <w:szCs w:val="28"/>
        </w:rPr>
        <w:t>Санкции за задержку.</w:t>
      </w:r>
    </w:p>
    <w:p w14:paraId="1C762FC3" w14:textId="77777777" w:rsidR="007F6BA8" w:rsidRPr="0036263F" w:rsidRDefault="007F6BA8" w:rsidP="007F6BA8">
      <w:pPr>
        <w:spacing w:line="276" w:lineRule="auto"/>
        <w:ind w:firstLine="708"/>
        <w:jc w:val="both"/>
        <w:rPr>
          <w:sz w:val="28"/>
          <w:szCs w:val="28"/>
        </w:rPr>
      </w:pPr>
      <w:r>
        <w:rPr>
          <w:sz w:val="28"/>
          <w:szCs w:val="28"/>
        </w:rPr>
        <w:t>16.2.1. </w:t>
      </w:r>
      <w:r w:rsidRPr="0036263F">
        <w:rPr>
          <w:sz w:val="28"/>
          <w:szCs w:val="28"/>
        </w:rPr>
        <w:t xml:space="preserve">«Предупреждение за задержку» и замечание за задержку являются командными санкциями. </w:t>
      </w:r>
    </w:p>
    <w:p w14:paraId="7D131A70" w14:textId="77777777" w:rsidR="007F6BA8" w:rsidRPr="0036263F" w:rsidRDefault="007F6BA8" w:rsidP="007F6BA8">
      <w:pPr>
        <w:spacing w:line="276" w:lineRule="auto"/>
        <w:ind w:firstLine="708"/>
        <w:jc w:val="both"/>
        <w:rPr>
          <w:sz w:val="28"/>
          <w:szCs w:val="28"/>
        </w:rPr>
      </w:pPr>
      <w:r>
        <w:rPr>
          <w:sz w:val="28"/>
          <w:szCs w:val="28"/>
        </w:rPr>
        <w:t>16.2.1.1. </w:t>
      </w:r>
      <w:r w:rsidRPr="0036263F">
        <w:rPr>
          <w:sz w:val="28"/>
          <w:szCs w:val="28"/>
        </w:rPr>
        <w:t xml:space="preserve">Санкции за задержку остаются в силе в течение всего матча. </w:t>
      </w:r>
    </w:p>
    <w:p w14:paraId="60EA2948" w14:textId="77777777" w:rsidR="007F6BA8" w:rsidRPr="0036263F" w:rsidRDefault="007F6BA8" w:rsidP="007F6BA8">
      <w:pPr>
        <w:spacing w:line="276" w:lineRule="auto"/>
        <w:ind w:firstLine="708"/>
        <w:jc w:val="both"/>
        <w:rPr>
          <w:sz w:val="28"/>
          <w:szCs w:val="28"/>
        </w:rPr>
      </w:pPr>
      <w:r>
        <w:rPr>
          <w:sz w:val="28"/>
          <w:szCs w:val="28"/>
        </w:rPr>
        <w:t>16.2.1.2. </w:t>
      </w:r>
      <w:r w:rsidRPr="0036263F">
        <w:rPr>
          <w:sz w:val="28"/>
          <w:szCs w:val="28"/>
        </w:rPr>
        <w:t>Все санкции за задержку записываются в протокол.</w:t>
      </w:r>
    </w:p>
    <w:p w14:paraId="123E8CE5" w14:textId="77777777" w:rsidR="007F6BA8" w:rsidRPr="0036263F" w:rsidRDefault="007F6BA8" w:rsidP="007F6BA8">
      <w:pPr>
        <w:spacing w:line="276" w:lineRule="auto"/>
        <w:ind w:firstLine="708"/>
        <w:jc w:val="both"/>
        <w:rPr>
          <w:sz w:val="28"/>
          <w:szCs w:val="28"/>
        </w:rPr>
      </w:pPr>
      <w:r w:rsidRPr="0036263F">
        <w:rPr>
          <w:sz w:val="28"/>
          <w:szCs w:val="28"/>
        </w:rPr>
        <w:t>16.2.2</w:t>
      </w:r>
      <w:r>
        <w:rPr>
          <w:sz w:val="28"/>
          <w:szCs w:val="28"/>
        </w:rPr>
        <w:t>. </w:t>
      </w:r>
      <w:r w:rsidRPr="0036263F">
        <w:rPr>
          <w:sz w:val="28"/>
          <w:szCs w:val="28"/>
        </w:rPr>
        <w:t>Первая задержка в матче членом команды влечет наложение санкции «предупреждение за задержку».</w:t>
      </w:r>
    </w:p>
    <w:p w14:paraId="04AFE996" w14:textId="77777777" w:rsidR="007F6BA8" w:rsidRPr="0036263F" w:rsidRDefault="007F6BA8" w:rsidP="007F6BA8">
      <w:pPr>
        <w:spacing w:line="276" w:lineRule="auto"/>
        <w:ind w:firstLine="708"/>
        <w:jc w:val="both"/>
        <w:rPr>
          <w:sz w:val="28"/>
          <w:szCs w:val="28"/>
        </w:rPr>
      </w:pPr>
      <w:r>
        <w:rPr>
          <w:sz w:val="28"/>
          <w:szCs w:val="28"/>
        </w:rPr>
        <w:t>16.2.3. </w:t>
      </w:r>
      <w:r w:rsidRPr="0036263F">
        <w:rPr>
          <w:sz w:val="28"/>
          <w:szCs w:val="28"/>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p w14:paraId="6BA0E267" w14:textId="77777777" w:rsidR="007F6BA8" w:rsidRPr="0036263F" w:rsidRDefault="007F6BA8" w:rsidP="007F6BA8">
      <w:pPr>
        <w:spacing w:line="276" w:lineRule="auto"/>
        <w:ind w:firstLine="708"/>
        <w:jc w:val="both"/>
        <w:rPr>
          <w:sz w:val="28"/>
          <w:szCs w:val="28"/>
        </w:rPr>
      </w:pPr>
      <w:r>
        <w:rPr>
          <w:sz w:val="28"/>
          <w:szCs w:val="28"/>
        </w:rPr>
        <w:t>16.2.4. </w:t>
      </w:r>
      <w:r w:rsidRPr="0036263F">
        <w:rPr>
          <w:sz w:val="28"/>
          <w:szCs w:val="28"/>
        </w:rPr>
        <w:t xml:space="preserve">Санкции за задержку, наложенные </w:t>
      </w:r>
      <w:proofErr w:type="gramStart"/>
      <w:r w:rsidRPr="0036263F">
        <w:rPr>
          <w:sz w:val="28"/>
          <w:szCs w:val="28"/>
        </w:rPr>
        <w:t>до</w:t>
      </w:r>
      <w:proofErr w:type="gramEnd"/>
      <w:r w:rsidRPr="0036263F">
        <w:rPr>
          <w:sz w:val="28"/>
          <w:szCs w:val="28"/>
        </w:rPr>
        <w:t xml:space="preserve"> или между партиями, применяются в следующей партии.</w:t>
      </w:r>
    </w:p>
    <w:p w14:paraId="161A6B21" w14:textId="77777777" w:rsidR="007F6BA8" w:rsidRPr="0036263F" w:rsidRDefault="007F6BA8" w:rsidP="007F6BA8">
      <w:pPr>
        <w:spacing w:line="276" w:lineRule="auto"/>
        <w:ind w:firstLine="708"/>
        <w:jc w:val="both"/>
        <w:rPr>
          <w:sz w:val="28"/>
          <w:szCs w:val="28"/>
        </w:rPr>
      </w:pPr>
      <w:r>
        <w:rPr>
          <w:sz w:val="28"/>
          <w:szCs w:val="28"/>
        </w:rPr>
        <w:t>17. </w:t>
      </w:r>
      <w:r w:rsidRPr="0036263F">
        <w:rPr>
          <w:sz w:val="28"/>
          <w:szCs w:val="28"/>
        </w:rPr>
        <w:t>Исключительные перерывы в игре.</w:t>
      </w:r>
    </w:p>
    <w:p w14:paraId="0E8C7F13" w14:textId="77777777" w:rsidR="007F6BA8" w:rsidRPr="0036263F" w:rsidRDefault="007F6BA8" w:rsidP="007F6BA8">
      <w:pPr>
        <w:spacing w:line="276" w:lineRule="auto"/>
        <w:ind w:firstLine="708"/>
        <w:jc w:val="both"/>
        <w:rPr>
          <w:sz w:val="28"/>
          <w:szCs w:val="28"/>
        </w:rPr>
      </w:pPr>
      <w:r>
        <w:rPr>
          <w:sz w:val="28"/>
          <w:szCs w:val="28"/>
        </w:rPr>
        <w:t>17.1. </w:t>
      </w:r>
      <w:r w:rsidRPr="0036263F">
        <w:rPr>
          <w:sz w:val="28"/>
          <w:szCs w:val="28"/>
        </w:rPr>
        <w:t>Травма</w:t>
      </w:r>
      <w:r>
        <w:rPr>
          <w:sz w:val="28"/>
          <w:szCs w:val="28"/>
        </w:rPr>
        <w:t xml:space="preserve"> </w:t>
      </w:r>
      <w:r w:rsidRPr="0036263F">
        <w:rPr>
          <w:sz w:val="28"/>
          <w:szCs w:val="28"/>
        </w:rPr>
        <w:t>/</w:t>
      </w:r>
      <w:r>
        <w:rPr>
          <w:sz w:val="28"/>
          <w:szCs w:val="28"/>
        </w:rPr>
        <w:t xml:space="preserve"> </w:t>
      </w:r>
      <w:r w:rsidRPr="0036263F">
        <w:rPr>
          <w:sz w:val="28"/>
          <w:szCs w:val="28"/>
        </w:rPr>
        <w:t>болезнь.</w:t>
      </w:r>
    </w:p>
    <w:p w14:paraId="3EF3A437" w14:textId="77777777" w:rsidR="007F6BA8" w:rsidRPr="0036263F" w:rsidRDefault="007F6BA8" w:rsidP="007F6BA8">
      <w:pPr>
        <w:spacing w:line="276" w:lineRule="auto"/>
        <w:ind w:firstLine="708"/>
        <w:jc w:val="both"/>
        <w:rPr>
          <w:sz w:val="28"/>
          <w:szCs w:val="28"/>
        </w:rPr>
      </w:pPr>
      <w:r>
        <w:rPr>
          <w:sz w:val="28"/>
          <w:szCs w:val="28"/>
        </w:rPr>
        <w:t>17.1.1. </w:t>
      </w:r>
      <w:r w:rsidRPr="0036263F">
        <w:rPr>
          <w:sz w:val="28"/>
          <w:szCs w:val="28"/>
        </w:rPr>
        <w:t xml:space="preserve">Если происходит серьезный несчастный случай, когда мяч находится в игре, судья должен немедленно остановить игру и разрешить медицинскому персоналу выйти на площадку. </w:t>
      </w:r>
    </w:p>
    <w:p w14:paraId="23EFA12F" w14:textId="77777777" w:rsidR="007F6BA8" w:rsidRPr="0036263F" w:rsidRDefault="007F6BA8" w:rsidP="007F6BA8">
      <w:pPr>
        <w:spacing w:line="276" w:lineRule="auto"/>
        <w:ind w:firstLine="708"/>
        <w:jc w:val="both"/>
        <w:rPr>
          <w:sz w:val="28"/>
          <w:szCs w:val="28"/>
        </w:rPr>
      </w:pPr>
      <w:r w:rsidRPr="0036263F">
        <w:rPr>
          <w:sz w:val="28"/>
          <w:szCs w:val="28"/>
        </w:rPr>
        <w:t xml:space="preserve">Розыгрыш затем переигрывается. </w:t>
      </w:r>
    </w:p>
    <w:p w14:paraId="3B073B53" w14:textId="77777777" w:rsidR="007F6BA8" w:rsidRPr="0036263F" w:rsidRDefault="007F6BA8" w:rsidP="007F6BA8">
      <w:pPr>
        <w:spacing w:line="276" w:lineRule="auto"/>
        <w:ind w:firstLine="708"/>
        <w:jc w:val="both"/>
        <w:rPr>
          <w:sz w:val="28"/>
          <w:szCs w:val="28"/>
        </w:rPr>
      </w:pPr>
      <w:r>
        <w:rPr>
          <w:sz w:val="28"/>
          <w:szCs w:val="28"/>
        </w:rPr>
        <w:t>17.1.2. </w:t>
      </w:r>
      <w:r w:rsidRPr="0036263F">
        <w:rPr>
          <w:sz w:val="28"/>
          <w:szCs w:val="28"/>
        </w:rPr>
        <w:t>Травмированному</w:t>
      </w:r>
      <w:r>
        <w:rPr>
          <w:sz w:val="28"/>
          <w:szCs w:val="28"/>
        </w:rPr>
        <w:t xml:space="preserve"> </w:t>
      </w:r>
      <w:r w:rsidRPr="0036263F">
        <w:rPr>
          <w:sz w:val="28"/>
          <w:szCs w:val="28"/>
        </w:rPr>
        <w:t>/</w:t>
      </w:r>
      <w:r>
        <w:rPr>
          <w:sz w:val="28"/>
          <w:szCs w:val="28"/>
        </w:rPr>
        <w:t xml:space="preserve"> </w:t>
      </w:r>
      <w:r w:rsidRPr="0036263F">
        <w:rPr>
          <w:sz w:val="28"/>
          <w:szCs w:val="28"/>
        </w:rPr>
        <w:t>заболевшему игроку предоставляется</w:t>
      </w:r>
      <w:r>
        <w:rPr>
          <w:sz w:val="28"/>
          <w:szCs w:val="28"/>
        </w:rPr>
        <w:t xml:space="preserve"> </w:t>
      </w:r>
      <w:r w:rsidRPr="0036263F">
        <w:rPr>
          <w:sz w:val="28"/>
          <w:szCs w:val="28"/>
        </w:rPr>
        <w:lastRenderedPageBreak/>
        <w:t xml:space="preserve">максимум 5 минут – время восстановления один раз в матче. Судья должен разрешить должным образом аккредитованному медицинскому персоналу выйти на игровую площадку, чтобы осмотреть игрока. Только 1-ый судья может разрешить игроку без наказания покинуть игровое поле. Когда оказание медицинской помощи закончено, или оказание медицинской помощи не может быть предоставлено, игра должна быть возобновлена. 2-ой судья должен дать свисток и предложить игроку продолжить игру. В этот момент только сам игрок может решить, готов ли она играть. </w:t>
      </w:r>
    </w:p>
    <w:p w14:paraId="1F7BC249" w14:textId="77777777" w:rsidR="007F6BA8" w:rsidRPr="0036263F" w:rsidRDefault="007F6BA8" w:rsidP="007F6BA8">
      <w:pPr>
        <w:spacing w:line="276" w:lineRule="auto"/>
        <w:ind w:firstLine="708"/>
        <w:jc w:val="both"/>
        <w:rPr>
          <w:sz w:val="28"/>
          <w:szCs w:val="28"/>
        </w:rPr>
      </w:pPr>
      <w:r w:rsidRPr="0036263F">
        <w:rPr>
          <w:sz w:val="28"/>
          <w:szCs w:val="28"/>
        </w:rPr>
        <w:t>Если игрок не восстановился или не возвращается в игровое поле по истечении времени восстановления, его команда объявляется неполной.</w:t>
      </w:r>
    </w:p>
    <w:p w14:paraId="69D929E8" w14:textId="77777777" w:rsidR="007F6BA8" w:rsidRPr="0036263F" w:rsidRDefault="007F6BA8" w:rsidP="007F6BA8">
      <w:pPr>
        <w:spacing w:line="276" w:lineRule="auto"/>
        <w:ind w:firstLine="708"/>
        <w:jc w:val="both"/>
        <w:rPr>
          <w:sz w:val="28"/>
          <w:szCs w:val="28"/>
        </w:rPr>
      </w:pPr>
      <w:r w:rsidRPr="0036263F">
        <w:rPr>
          <w:sz w:val="28"/>
          <w:szCs w:val="28"/>
        </w:rPr>
        <w:t>В чрезвычайных обстоятельствах врач соревнования может воспрепятствовать возвращению в игру травмированного игрока.</w:t>
      </w:r>
    </w:p>
    <w:p w14:paraId="4B299CBF" w14:textId="77777777" w:rsidR="007F6BA8" w:rsidRPr="0036263F" w:rsidRDefault="007F6BA8" w:rsidP="007F6BA8">
      <w:pPr>
        <w:spacing w:line="276" w:lineRule="auto"/>
        <w:ind w:firstLine="708"/>
        <w:jc w:val="both"/>
        <w:rPr>
          <w:sz w:val="28"/>
          <w:szCs w:val="28"/>
        </w:rPr>
      </w:pPr>
      <w:r w:rsidRPr="0036263F">
        <w:rPr>
          <w:sz w:val="28"/>
          <w:szCs w:val="28"/>
        </w:rPr>
        <w:t>Время восстановления начинается, когда чле</w:t>
      </w:r>
      <w:proofErr w:type="gramStart"/>
      <w:r w:rsidRPr="0036263F">
        <w:rPr>
          <w:sz w:val="28"/>
          <w:szCs w:val="28"/>
        </w:rPr>
        <w:t>н(</w:t>
      </w:r>
      <w:proofErr w:type="gramEnd"/>
      <w:r w:rsidRPr="0036263F">
        <w:rPr>
          <w:sz w:val="28"/>
          <w:szCs w:val="28"/>
        </w:rPr>
        <w:t>ы) аккредитованного медицинского персонала соревнования прибывает на игровую площадку для осмотра игрока. В том случае, когда нет в распоряжении аккредитованного медицинского персонала, или в случаях, когда игрок предпочитает оказание медицинской помощи своим собственным медицинским персоналом, отсчет времени восстановления начинается с того момента, когда оно было разрешено судьей.</w:t>
      </w:r>
    </w:p>
    <w:p w14:paraId="166F21B5" w14:textId="77777777" w:rsidR="007F6BA8" w:rsidRPr="0036263F" w:rsidRDefault="007F6BA8" w:rsidP="007F6BA8">
      <w:pPr>
        <w:spacing w:line="276" w:lineRule="auto"/>
        <w:ind w:firstLine="708"/>
        <w:jc w:val="both"/>
        <w:rPr>
          <w:sz w:val="28"/>
          <w:szCs w:val="28"/>
        </w:rPr>
      </w:pPr>
      <w:r>
        <w:rPr>
          <w:sz w:val="28"/>
          <w:szCs w:val="28"/>
        </w:rPr>
        <w:t>17.2. </w:t>
      </w:r>
      <w:r w:rsidRPr="0036263F">
        <w:rPr>
          <w:sz w:val="28"/>
          <w:szCs w:val="28"/>
        </w:rPr>
        <w:t>Внешняя помеха.</w:t>
      </w:r>
    </w:p>
    <w:p w14:paraId="406CD9D2" w14:textId="77777777" w:rsidR="007F6BA8" w:rsidRPr="0036263F" w:rsidRDefault="007F6BA8" w:rsidP="007F6BA8">
      <w:pPr>
        <w:spacing w:line="276" w:lineRule="auto"/>
        <w:ind w:firstLine="708"/>
        <w:jc w:val="both"/>
        <w:rPr>
          <w:sz w:val="28"/>
          <w:szCs w:val="28"/>
        </w:rPr>
      </w:pPr>
      <w:r w:rsidRPr="0036263F">
        <w:rPr>
          <w:sz w:val="28"/>
          <w:szCs w:val="28"/>
        </w:rPr>
        <w:t>Если во время игры возникает внешняя помеха, игра должна быть остановлена и розыгрыш переигран.</w:t>
      </w:r>
    </w:p>
    <w:p w14:paraId="2AED288E" w14:textId="77777777" w:rsidR="007F6BA8" w:rsidRPr="0036263F" w:rsidRDefault="007F6BA8" w:rsidP="007F6BA8">
      <w:pPr>
        <w:spacing w:line="276" w:lineRule="auto"/>
        <w:ind w:firstLine="708"/>
        <w:jc w:val="both"/>
        <w:rPr>
          <w:sz w:val="28"/>
          <w:szCs w:val="28"/>
        </w:rPr>
      </w:pPr>
      <w:r>
        <w:rPr>
          <w:sz w:val="28"/>
          <w:szCs w:val="28"/>
        </w:rPr>
        <w:t>17.3. </w:t>
      </w:r>
      <w:r w:rsidRPr="0036263F">
        <w:rPr>
          <w:sz w:val="28"/>
          <w:szCs w:val="28"/>
        </w:rPr>
        <w:t>Продолжительные перерывы.</w:t>
      </w:r>
    </w:p>
    <w:p w14:paraId="67398C33" w14:textId="77777777" w:rsidR="007F6BA8" w:rsidRPr="0036263F" w:rsidRDefault="007F6BA8" w:rsidP="007F6BA8">
      <w:pPr>
        <w:spacing w:line="276" w:lineRule="auto"/>
        <w:ind w:firstLine="708"/>
        <w:jc w:val="both"/>
        <w:rPr>
          <w:sz w:val="28"/>
          <w:szCs w:val="28"/>
        </w:rPr>
      </w:pPr>
      <w:r>
        <w:rPr>
          <w:sz w:val="28"/>
          <w:szCs w:val="28"/>
        </w:rPr>
        <w:t>17.3.1. </w:t>
      </w:r>
      <w:r w:rsidRPr="0036263F">
        <w:rPr>
          <w:sz w:val="28"/>
          <w:szCs w:val="28"/>
        </w:rPr>
        <w:t>Если непредвиденные обстоятельства прерывают матч, ГСК должна предпринять все меры для восстановления нормальных условий.</w:t>
      </w:r>
    </w:p>
    <w:p w14:paraId="25C47EB5" w14:textId="77777777" w:rsidR="007F6BA8" w:rsidRPr="0036263F" w:rsidRDefault="007F6BA8" w:rsidP="007F6BA8">
      <w:pPr>
        <w:spacing w:line="276" w:lineRule="auto"/>
        <w:ind w:firstLine="708"/>
        <w:jc w:val="both"/>
        <w:rPr>
          <w:sz w:val="28"/>
          <w:szCs w:val="28"/>
        </w:rPr>
      </w:pPr>
      <w:r>
        <w:rPr>
          <w:sz w:val="28"/>
          <w:szCs w:val="28"/>
        </w:rPr>
        <w:t>17.3.2. </w:t>
      </w:r>
      <w:r w:rsidRPr="0036263F">
        <w:rPr>
          <w:sz w:val="28"/>
          <w:szCs w:val="28"/>
        </w:rPr>
        <w:t>Если происходит одно или несколько прерываний матча, не превышающих в целом 4 часа, матч возобновляется с достигнутым счетом, независимо от того, продолжится он на той же игровой площадке или на другой игровой площадке.</w:t>
      </w:r>
    </w:p>
    <w:p w14:paraId="7E3DBB18" w14:textId="77777777" w:rsidR="007F6BA8" w:rsidRPr="0036263F" w:rsidRDefault="007F6BA8" w:rsidP="007F6BA8">
      <w:pPr>
        <w:spacing w:line="276" w:lineRule="auto"/>
        <w:ind w:firstLine="708"/>
        <w:jc w:val="both"/>
        <w:rPr>
          <w:sz w:val="28"/>
          <w:szCs w:val="28"/>
        </w:rPr>
      </w:pPr>
      <w:r>
        <w:rPr>
          <w:sz w:val="28"/>
          <w:szCs w:val="28"/>
        </w:rPr>
        <w:t>17.3.3. </w:t>
      </w:r>
      <w:r w:rsidRPr="0036263F">
        <w:rPr>
          <w:sz w:val="28"/>
          <w:szCs w:val="28"/>
        </w:rPr>
        <w:t>Если происходит одно или несколько прерываний, превышающих в целом 4 часа, весь матч должен быть переигран.</w:t>
      </w:r>
    </w:p>
    <w:p w14:paraId="213F83A7" w14:textId="77777777" w:rsidR="007F6BA8" w:rsidRPr="0036263F" w:rsidRDefault="007F6BA8" w:rsidP="007F6BA8">
      <w:pPr>
        <w:spacing w:line="276" w:lineRule="auto"/>
        <w:ind w:firstLine="708"/>
        <w:jc w:val="both"/>
        <w:rPr>
          <w:sz w:val="28"/>
          <w:szCs w:val="28"/>
        </w:rPr>
      </w:pPr>
      <w:r w:rsidRPr="0036263F">
        <w:rPr>
          <w:sz w:val="28"/>
          <w:szCs w:val="28"/>
        </w:rPr>
        <w:t>18.</w:t>
      </w:r>
      <w:r>
        <w:rPr>
          <w:sz w:val="28"/>
          <w:szCs w:val="28"/>
        </w:rPr>
        <w:t> </w:t>
      </w:r>
      <w:r w:rsidRPr="0036263F">
        <w:rPr>
          <w:sz w:val="28"/>
          <w:szCs w:val="28"/>
        </w:rPr>
        <w:t>Интервалы и смены сторон.</w:t>
      </w:r>
    </w:p>
    <w:p w14:paraId="1CAA61EE" w14:textId="77777777" w:rsidR="007F6BA8" w:rsidRPr="0036263F" w:rsidRDefault="007F6BA8" w:rsidP="007F6BA8">
      <w:pPr>
        <w:spacing w:line="276" w:lineRule="auto"/>
        <w:ind w:firstLine="708"/>
        <w:jc w:val="both"/>
        <w:rPr>
          <w:sz w:val="28"/>
          <w:szCs w:val="28"/>
        </w:rPr>
      </w:pPr>
      <w:r>
        <w:rPr>
          <w:sz w:val="28"/>
          <w:szCs w:val="28"/>
        </w:rPr>
        <w:t>18.1. </w:t>
      </w:r>
      <w:r w:rsidRPr="0036263F">
        <w:rPr>
          <w:sz w:val="28"/>
          <w:szCs w:val="28"/>
        </w:rPr>
        <w:t>Интервалы.</w:t>
      </w:r>
    </w:p>
    <w:p w14:paraId="4F7BAD25" w14:textId="77777777" w:rsidR="007F6BA8" w:rsidRPr="0036263F" w:rsidRDefault="007F6BA8" w:rsidP="007F6BA8">
      <w:pPr>
        <w:spacing w:line="276" w:lineRule="auto"/>
        <w:ind w:firstLine="708"/>
        <w:jc w:val="both"/>
        <w:rPr>
          <w:sz w:val="28"/>
          <w:szCs w:val="28"/>
        </w:rPr>
      </w:pPr>
      <w:r>
        <w:rPr>
          <w:sz w:val="28"/>
          <w:szCs w:val="28"/>
        </w:rPr>
        <w:t>18.1.1. </w:t>
      </w:r>
      <w:r w:rsidRPr="0036263F">
        <w:rPr>
          <w:sz w:val="28"/>
          <w:szCs w:val="28"/>
        </w:rPr>
        <w:t xml:space="preserve">Интервал – время между партиями. Все интервалы длятся </w:t>
      </w:r>
      <w:r>
        <w:rPr>
          <w:sz w:val="28"/>
          <w:szCs w:val="28"/>
        </w:rPr>
        <w:t>1</w:t>
      </w:r>
      <w:r w:rsidRPr="0036263F">
        <w:rPr>
          <w:sz w:val="28"/>
          <w:szCs w:val="28"/>
        </w:rPr>
        <w:t xml:space="preserve"> минуту.</w:t>
      </w:r>
    </w:p>
    <w:p w14:paraId="56AE3B6F" w14:textId="77777777" w:rsidR="007F6BA8" w:rsidRPr="0036263F" w:rsidRDefault="007F6BA8" w:rsidP="007F6BA8">
      <w:pPr>
        <w:spacing w:line="276" w:lineRule="auto"/>
        <w:ind w:firstLine="708"/>
        <w:jc w:val="both"/>
        <w:rPr>
          <w:sz w:val="28"/>
          <w:szCs w:val="28"/>
        </w:rPr>
      </w:pPr>
      <w:r w:rsidRPr="0036263F">
        <w:rPr>
          <w:sz w:val="28"/>
          <w:szCs w:val="28"/>
        </w:rPr>
        <w:t>В течение этого времени смена площадок (если запрошена) и порядок подачи команд регистрируются в протоколе.</w:t>
      </w:r>
    </w:p>
    <w:p w14:paraId="752AE6BD" w14:textId="77777777" w:rsidR="007F6BA8" w:rsidRPr="0036263F" w:rsidRDefault="007F6BA8" w:rsidP="007F6BA8">
      <w:pPr>
        <w:spacing w:line="276" w:lineRule="auto"/>
        <w:ind w:firstLine="708"/>
        <w:jc w:val="both"/>
        <w:rPr>
          <w:sz w:val="28"/>
          <w:szCs w:val="28"/>
        </w:rPr>
      </w:pPr>
      <w:r>
        <w:rPr>
          <w:sz w:val="28"/>
          <w:szCs w:val="28"/>
        </w:rPr>
        <w:t>П</w:t>
      </w:r>
      <w:r w:rsidRPr="0036263F">
        <w:rPr>
          <w:sz w:val="28"/>
          <w:szCs w:val="28"/>
        </w:rPr>
        <w:t>еред</w:t>
      </w:r>
      <w:r>
        <w:rPr>
          <w:sz w:val="28"/>
          <w:szCs w:val="28"/>
        </w:rPr>
        <w:t xml:space="preserve"> </w:t>
      </w:r>
      <w:r w:rsidRPr="0036263F">
        <w:rPr>
          <w:sz w:val="28"/>
          <w:szCs w:val="28"/>
        </w:rPr>
        <w:t>решающей</w:t>
      </w:r>
      <w:r>
        <w:rPr>
          <w:sz w:val="28"/>
          <w:szCs w:val="28"/>
        </w:rPr>
        <w:t xml:space="preserve"> </w:t>
      </w:r>
      <w:r w:rsidRPr="0036263F">
        <w:rPr>
          <w:sz w:val="28"/>
          <w:szCs w:val="28"/>
        </w:rPr>
        <w:t>партией</w:t>
      </w:r>
      <w:r>
        <w:rPr>
          <w:sz w:val="28"/>
          <w:szCs w:val="28"/>
        </w:rPr>
        <w:t xml:space="preserve"> </w:t>
      </w:r>
      <w:r w:rsidRPr="0036263F">
        <w:rPr>
          <w:sz w:val="28"/>
          <w:szCs w:val="28"/>
        </w:rPr>
        <w:t>судьи</w:t>
      </w:r>
      <w:r>
        <w:rPr>
          <w:sz w:val="28"/>
          <w:szCs w:val="28"/>
        </w:rPr>
        <w:t xml:space="preserve"> </w:t>
      </w:r>
      <w:r w:rsidRPr="0036263F">
        <w:rPr>
          <w:sz w:val="28"/>
          <w:szCs w:val="28"/>
        </w:rPr>
        <w:t>проводят</w:t>
      </w:r>
      <w:r>
        <w:rPr>
          <w:sz w:val="28"/>
          <w:szCs w:val="28"/>
        </w:rPr>
        <w:t xml:space="preserve"> </w:t>
      </w:r>
      <w:r w:rsidRPr="0036263F">
        <w:rPr>
          <w:sz w:val="28"/>
          <w:szCs w:val="28"/>
        </w:rPr>
        <w:t>жеребьевку.</w:t>
      </w:r>
    </w:p>
    <w:p w14:paraId="09E2E390" w14:textId="77777777" w:rsidR="007F6BA8" w:rsidRPr="0036263F" w:rsidRDefault="007F6BA8" w:rsidP="007F6BA8">
      <w:pPr>
        <w:spacing w:line="276" w:lineRule="auto"/>
        <w:ind w:firstLine="708"/>
        <w:jc w:val="both"/>
        <w:rPr>
          <w:sz w:val="28"/>
          <w:szCs w:val="28"/>
        </w:rPr>
      </w:pPr>
      <w:r>
        <w:rPr>
          <w:sz w:val="28"/>
          <w:szCs w:val="28"/>
        </w:rPr>
        <w:t>18.2. </w:t>
      </w:r>
      <w:r w:rsidRPr="0036263F">
        <w:rPr>
          <w:sz w:val="28"/>
          <w:szCs w:val="28"/>
        </w:rPr>
        <w:t>Смены сторон площадки.</w:t>
      </w:r>
    </w:p>
    <w:p w14:paraId="6040CB60" w14:textId="77777777" w:rsidR="007F6BA8" w:rsidRPr="0036263F" w:rsidRDefault="007F6BA8" w:rsidP="007F6BA8">
      <w:pPr>
        <w:spacing w:line="276" w:lineRule="auto"/>
        <w:ind w:firstLine="708"/>
        <w:jc w:val="both"/>
        <w:rPr>
          <w:sz w:val="28"/>
          <w:szCs w:val="28"/>
        </w:rPr>
      </w:pPr>
      <w:r>
        <w:rPr>
          <w:sz w:val="28"/>
          <w:szCs w:val="28"/>
        </w:rPr>
        <w:lastRenderedPageBreak/>
        <w:t>18.2.1. </w:t>
      </w:r>
      <w:r w:rsidRPr="0036263F">
        <w:rPr>
          <w:sz w:val="28"/>
          <w:szCs w:val="28"/>
        </w:rPr>
        <w:t>Команды меняются сторонами площадки после каждых набранных командами 7 очков (партии 1 и 2) и 5 очков (партия 3).</w:t>
      </w:r>
    </w:p>
    <w:p w14:paraId="30C70754" w14:textId="77777777" w:rsidR="007F6BA8" w:rsidRPr="0036263F" w:rsidRDefault="007F6BA8" w:rsidP="007F6BA8">
      <w:pPr>
        <w:spacing w:line="276" w:lineRule="auto"/>
        <w:ind w:firstLine="708"/>
        <w:jc w:val="both"/>
        <w:rPr>
          <w:sz w:val="28"/>
          <w:szCs w:val="28"/>
        </w:rPr>
      </w:pPr>
      <w:r>
        <w:rPr>
          <w:sz w:val="28"/>
          <w:szCs w:val="28"/>
        </w:rPr>
        <w:t>18.2.2. </w:t>
      </w:r>
      <w:r w:rsidRPr="0036263F">
        <w:rPr>
          <w:sz w:val="28"/>
          <w:szCs w:val="28"/>
        </w:rPr>
        <w:t>Во время смены сторон команды должны незамедлительно меняться сторонами площадки без задержки.</w:t>
      </w:r>
    </w:p>
    <w:p w14:paraId="5E70F91B" w14:textId="77777777" w:rsidR="007F6BA8" w:rsidRPr="0036263F" w:rsidRDefault="007F6BA8" w:rsidP="007F6BA8">
      <w:pPr>
        <w:spacing w:line="276" w:lineRule="auto"/>
        <w:ind w:firstLine="708"/>
        <w:jc w:val="both"/>
        <w:rPr>
          <w:sz w:val="28"/>
          <w:szCs w:val="28"/>
        </w:rPr>
      </w:pPr>
      <w:r w:rsidRPr="0036263F">
        <w:rPr>
          <w:sz w:val="28"/>
          <w:szCs w:val="28"/>
        </w:rPr>
        <w:t>Если смена сторон площадки не сделана в надлежащее время, она должна быть произведена сразу, как только выявлена эта погрешность.</w:t>
      </w:r>
    </w:p>
    <w:p w14:paraId="2F11679D" w14:textId="77777777" w:rsidR="007F6BA8" w:rsidRDefault="007F6BA8" w:rsidP="007F6BA8">
      <w:pPr>
        <w:spacing w:line="276" w:lineRule="auto"/>
        <w:ind w:firstLine="708"/>
        <w:jc w:val="both"/>
        <w:rPr>
          <w:sz w:val="28"/>
          <w:szCs w:val="28"/>
        </w:rPr>
      </w:pPr>
      <w:r w:rsidRPr="0036263F">
        <w:rPr>
          <w:sz w:val="28"/>
          <w:szCs w:val="28"/>
        </w:rPr>
        <w:t>Счет, достигнутый к моменту, когда такая смена сторон площадки производится, остается тем же.</w:t>
      </w:r>
    </w:p>
    <w:p w14:paraId="31130896" w14:textId="77777777" w:rsidR="004823EB" w:rsidRDefault="004823EB" w:rsidP="00EC15C1">
      <w:pPr>
        <w:spacing w:line="276" w:lineRule="auto"/>
        <w:rPr>
          <w:b/>
          <w:sz w:val="28"/>
          <w:szCs w:val="28"/>
        </w:rPr>
      </w:pPr>
    </w:p>
    <w:p w14:paraId="59BFC7E5" w14:textId="49A61F0F" w:rsidR="007F6BA8" w:rsidRPr="00DF65F2" w:rsidRDefault="007F6BA8" w:rsidP="007F6BA8">
      <w:pPr>
        <w:spacing w:line="276" w:lineRule="auto"/>
        <w:jc w:val="center"/>
        <w:rPr>
          <w:b/>
          <w:sz w:val="28"/>
          <w:szCs w:val="28"/>
        </w:rPr>
      </w:pPr>
      <w:r>
        <w:rPr>
          <w:b/>
          <w:sz w:val="28"/>
          <w:szCs w:val="28"/>
        </w:rPr>
        <w:t>ПОДРАЗДЕЛ</w:t>
      </w:r>
      <w:r w:rsidR="000D2C6A">
        <w:rPr>
          <w:b/>
          <w:sz w:val="28"/>
          <w:szCs w:val="28"/>
        </w:rPr>
        <w:t xml:space="preserve"> 7. </w:t>
      </w:r>
      <w:r w:rsidRPr="00DF65F2">
        <w:rPr>
          <w:b/>
          <w:sz w:val="28"/>
          <w:szCs w:val="28"/>
        </w:rPr>
        <w:t>ПО</w:t>
      </w:r>
      <w:r>
        <w:rPr>
          <w:b/>
          <w:sz w:val="28"/>
          <w:szCs w:val="28"/>
        </w:rPr>
        <w:t>ВЕДЕНИЕ УЧАСТНИКОВ</w:t>
      </w:r>
    </w:p>
    <w:p w14:paraId="2D648850" w14:textId="77777777" w:rsidR="007F6BA8" w:rsidRDefault="007F6BA8" w:rsidP="007F6BA8">
      <w:pPr>
        <w:spacing w:line="276" w:lineRule="auto"/>
        <w:rPr>
          <w:sz w:val="28"/>
          <w:szCs w:val="28"/>
        </w:rPr>
      </w:pPr>
    </w:p>
    <w:p w14:paraId="04CE4307" w14:textId="77777777" w:rsidR="007F6BA8" w:rsidRPr="00DF65F2" w:rsidRDefault="007F6BA8" w:rsidP="007F6BA8">
      <w:pPr>
        <w:spacing w:line="276" w:lineRule="auto"/>
        <w:ind w:firstLine="708"/>
        <w:jc w:val="both"/>
        <w:rPr>
          <w:sz w:val="28"/>
          <w:szCs w:val="28"/>
        </w:rPr>
      </w:pPr>
      <w:r>
        <w:rPr>
          <w:sz w:val="28"/>
          <w:szCs w:val="28"/>
        </w:rPr>
        <w:t>19.</w:t>
      </w:r>
      <w:r>
        <w:rPr>
          <w:sz w:val="28"/>
          <w:szCs w:val="28"/>
          <w:lang w:val="en-US"/>
        </w:rPr>
        <w:t> </w:t>
      </w:r>
      <w:r w:rsidRPr="00DF65F2">
        <w:rPr>
          <w:sz w:val="28"/>
          <w:szCs w:val="28"/>
        </w:rPr>
        <w:t>Требования к поведению.</w:t>
      </w:r>
    </w:p>
    <w:p w14:paraId="77EE0E79" w14:textId="77777777" w:rsidR="007F6BA8" w:rsidRPr="00DF65F2" w:rsidRDefault="007F6BA8" w:rsidP="007F6BA8">
      <w:pPr>
        <w:spacing w:line="276" w:lineRule="auto"/>
        <w:ind w:firstLine="708"/>
        <w:jc w:val="both"/>
        <w:rPr>
          <w:sz w:val="28"/>
          <w:szCs w:val="28"/>
        </w:rPr>
      </w:pPr>
      <w:r>
        <w:rPr>
          <w:sz w:val="28"/>
          <w:szCs w:val="28"/>
        </w:rPr>
        <w:t>19.1.</w:t>
      </w:r>
      <w:r>
        <w:rPr>
          <w:sz w:val="28"/>
          <w:szCs w:val="28"/>
          <w:lang w:val="en-US"/>
        </w:rPr>
        <w:t> </w:t>
      </w:r>
      <w:r w:rsidRPr="00DF65F2">
        <w:rPr>
          <w:sz w:val="28"/>
          <w:szCs w:val="28"/>
        </w:rPr>
        <w:t>Спортивное поведение.</w:t>
      </w:r>
    </w:p>
    <w:p w14:paraId="02AE3B3C" w14:textId="77777777" w:rsidR="007F6BA8" w:rsidRPr="00DF65F2" w:rsidRDefault="007F6BA8" w:rsidP="007F6BA8">
      <w:pPr>
        <w:spacing w:line="276" w:lineRule="auto"/>
        <w:ind w:firstLine="708"/>
        <w:jc w:val="both"/>
        <w:rPr>
          <w:sz w:val="28"/>
          <w:szCs w:val="28"/>
        </w:rPr>
      </w:pPr>
      <w:r>
        <w:rPr>
          <w:sz w:val="28"/>
          <w:szCs w:val="28"/>
        </w:rPr>
        <w:t>19.1.1.</w:t>
      </w:r>
      <w:r>
        <w:rPr>
          <w:sz w:val="28"/>
          <w:szCs w:val="28"/>
          <w:lang w:val="en-US"/>
        </w:rPr>
        <w:t> </w:t>
      </w:r>
      <w:r w:rsidRPr="00DC7EFB">
        <w:rPr>
          <w:sz w:val="28"/>
          <w:szCs w:val="28"/>
        </w:rPr>
        <w:t xml:space="preserve">Участники должны знать </w:t>
      </w:r>
      <w:r w:rsidRPr="007E53C9">
        <w:rPr>
          <w:sz w:val="28"/>
          <w:szCs w:val="28"/>
        </w:rPr>
        <w:t>и соблюдать Правила, Положение о соревновании и регламент соревнования.</w:t>
      </w:r>
    </w:p>
    <w:p w14:paraId="71232943" w14:textId="77777777" w:rsidR="007F6BA8" w:rsidRPr="00DF65F2" w:rsidRDefault="007F6BA8" w:rsidP="007F6BA8">
      <w:pPr>
        <w:spacing w:line="276" w:lineRule="auto"/>
        <w:ind w:firstLine="708"/>
        <w:jc w:val="both"/>
        <w:rPr>
          <w:sz w:val="28"/>
          <w:szCs w:val="28"/>
        </w:rPr>
      </w:pPr>
      <w:r>
        <w:rPr>
          <w:sz w:val="28"/>
          <w:szCs w:val="28"/>
        </w:rPr>
        <w:t>19.1.2.</w:t>
      </w:r>
      <w:r>
        <w:rPr>
          <w:sz w:val="28"/>
          <w:szCs w:val="28"/>
          <w:lang w:val="en-US"/>
        </w:rPr>
        <w:t> </w:t>
      </w:r>
      <w:r w:rsidRPr="00DF65F2">
        <w:rPr>
          <w:sz w:val="28"/>
          <w:szCs w:val="28"/>
        </w:rPr>
        <w:t>Участники должны по-спортивному принимать судей</w:t>
      </w:r>
      <w:r>
        <w:rPr>
          <w:sz w:val="28"/>
          <w:szCs w:val="28"/>
        </w:rPr>
        <w:t>ские решения без их обсуждения.</w:t>
      </w:r>
    </w:p>
    <w:p w14:paraId="6CF2DF95" w14:textId="77777777" w:rsidR="007F6BA8" w:rsidRPr="00DF65F2" w:rsidRDefault="007F6BA8" w:rsidP="007F6BA8">
      <w:pPr>
        <w:spacing w:line="276" w:lineRule="auto"/>
        <w:ind w:firstLine="708"/>
        <w:jc w:val="both"/>
        <w:rPr>
          <w:sz w:val="28"/>
          <w:szCs w:val="28"/>
        </w:rPr>
      </w:pPr>
      <w:r w:rsidRPr="00DF65F2">
        <w:rPr>
          <w:sz w:val="28"/>
          <w:szCs w:val="28"/>
        </w:rPr>
        <w:t xml:space="preserve">В случае сомнения, разъяснение может быть запрошено только через капитана. </w:t>
      </w:r>
    </w:p>
    <w:p w14:paraId="3C784BCB" w14:textId="77777777" w:rsidR="007F6BA8" w:rsidRPr="00DF65F2" w:rsidRDefault="007F6BA8" w:rsidP="007F6BA8">
      <w:pPr>
        <w:spacing w:line="276" w:lineRule="auto"/>
        <w:ind w:firstLine="708"/>
        <w:jc w:val="both"/>
        <w:rPr>
          <w:sz w:val="28"/>
          <w:szCs w:val="28"/>
        </w:rPr>
      </w:pPr>
      <w:r>
        <w:rPr>
          <w:sz w:val="28"/>
          <w:szCs w:val="28"/>
        </w:rPr>
        <w:t>19.1.3.</w:t>
      </w:r>
      <w:r>
        <w:rPr>
          <w:sz w:val="28"/>
          <w:szCs w:val="28"/>
          <w:lang w:val="en-US"/>
        </w:rPr>
        <w:t> </w:t>
      </w:r>
      <w:r w:rsidRPr="00DF65F2">
        <w:rPr>
          <w:sz w:val="28"/>
          <w:szCs w:val="28"/>
        </w:rPr>
        <w:t>Участники должны воздерживаться от действий или позиций, имеющих цель повлиять на решения судей или скрыть ошибки, совершенные их командой.</w:t>
      </w:r>
    </w:p>
    <w:p w14:paraId="6E007D8A" w14:textId="77777777" w:rsidR="007F6BA8" w:rsidRPr="00DF65F2" w:rsidRDefault="007F6BA8" w:rsidP="007F6BA8">
      <w:pPr>
        <w:spacing w:line="276" w:lineRule="auto"/>
        <w:ind w:firstLine="708"/>
        <w:jc w:val="both"/>
        <w:rPr>
          <w:sz w:val="28"/>
          <w:szCs w:val="28"/>
        </w:rPr>
      </w:pPr>
      <w:r>
        <w:rPr>
          <w:sz w:val="28"/>
          <w:szCs w:val="28"/>
        </w:rPr>
        <w:t>19.2.</w:t>
      </w:r>
      <w:r>
        <w:rPr>
          <w:sz w:val="28"/>
          <w:szCs w:val="28"/>
          <w:lang w:val="en-US"/>
        </w:rPr>
        <w:t> </w:t>
      </w:r>
      <w:r w:rsidRPr="00DF65F2">
        <w:rPr>
          <w:sz w:val="28"/>
          <w:szCs w:val="28"/>
        </w:rPr>
        <w:t>Честная игра.</w:t>
      </w:r>
    </w:p>
    <w:p w14:paraId="23DD0C53" w14:textId="77777777" w:rsidR="007F6BA8" w:rsidRPr="00DF65F2" w:rsidRDefault="007F6BA8" w:rsidP="007F6BA8">
      <w:pPr>
        <w:spacing w:line="276" w:lineRule="auto"/>
        <w:ind w:firstLine="708"/>
        <w:jc w:val="both"/>
        <w:rPr>
          <w:sz w:val="28"/>
          <w:szCs w:val="28"/>
        </w:rPr>
      </w:pPr>
      <w:r>
        <w:rPr>
          <w:sz w:val="28"/>
          <w:szCs w:val="28"/>
        </w:rPr>
        <w:t>19.2.1.</w:t>
      </w:r>
      <w:r>
        <w:rPr>
          <w:sz w:val="28"/>
          <w:szCs w:val="28"/>
          <w:lang w:val="en-US"/>
        </w:rPr>
        <w:t> </w:t>
      </w:r>
      <w:r w:rsidRPr="00DF65F2">
        <w:rPr>
          <w:sz w:val="28"/>
          <w:szCs w:val="28"/>
        </w:rPr>
        <w:t>Участники должны вести себя уважительно и вежливо в духе честной игры, не только по отношению к судьям, но также по отношению к другим официальным лицам, сопернику, партнерам и зрителям.</w:t>
      </w:r>
    </w:p>
    <w:p w14:paraId="722E82EC" w14:textId="77777777" w:rsidR="007F6BA8" w:rsidRPr="00DF65F2" w:rsidRDefault="007F6BA8" w:rsidP="007F6BA8">
      <w:pPr>
        <w:spacing w:line="276" w:lineRule="auto"/>
        <w:ind w:firstLine="708"/>
        <w:jc w:val="both"/>
        <w:rPr>
          <w:sz w:val="28"/>
          <w:szCs w:val="28"/>
        </w:rPr>
      </w:pPr>
      <w:r>
        <w:rPr>
          <w:sz w:val="28"/>
          <w:szCs w:val="28"/>
        </w:rPr>
        <w:t>19.2.2.</w:t>
      </w:r>
      <w:r>
        <w:rPr>
          <w:sz w:val="28"/>
          <w:szCs w:val="28"/>
          <w:lang w:val="en-US"/>
        </w:rPr>
        <w:t> </w:t>
      </w:r>
      <w:r w:rsidRPr="00DF65F2">
        <w:rPr>
          <w:sz w:val="28"/>
          <w:szCs w:val="28"/>
        </w:rPr>
        <w:t>Общение между членами команды во время матча разрешено.</w:t>
      </w:r>
    </w:p>
    <w:p w14:paraId="7D618F77" w14:textId="77777777" w:rsidR="007F6BA8" w:rsidRPr="00DF65F2" w:rsidRDefault="007F6BA8" w:rsidP="007F6BA8">
      <w:pPr>
        <w:spacing w:line="276" w:lineRule="auto"/>
        <w:ind w:firstLine="708"/>
        <w:jc w:val="both"/>
        <w:rPr>
          <w:sz w:val="28"/>
          <w:szCs w:val="28"/>
        </w:rPr>
      </w:pPr>
      <w:r>
        <w:rPr>
          <w:sz w:val="28"/>
          <w:szCs w:val="28"/>
        </w:rPr>
        <w:t>20.</w:t>
      </w:r>
      <w:r>
        <w:rPr>
          <w:sz w:val="28"/>
          <w:szCs w:val="28"/>
          <w:lang w:val="en-US"/>
        </w:rPr>
        <w:t> </w:t>
      </w:r>
      <w:r w:rsidRPr="00DF65F2">
        <w:rPr>
          <w:sz w:val="28"/>
          <w:szCs w:val="28"/>
        </w:rPr>
        <w:t>Неправильное поведение и санкции за него.</w:t>
      </w:r>
    </w:p>
    <w:p w14:paraId="22C9D2A0" w14:textId="77777777" w:rsidR="007F6BA8" w:rsidRPr="00DF65F2" w:rsidRDefault="007F6BA8" w:rsidP="007F6BA8">
      <w:pPr>
        <w:spacing w:line="276" w:lineRule="auto"/>
        <w:ind w:firstLine="708"/>
        <w:jc w:val="both"/>
        <w:rPr>
          <w:sz w:val="28"/>
          <w:szCs w:val="28"/>
        </w:rPr>
      </w:pPr>
      <w:r>
        <w:rPr>
          <w:sz w:val="28"/>
          <w:szCs w:val="28"/>
        </w:rPr>
        <w:t>20.1.</w:t>
      </w:r>
      <w:r>
        <w:rPr>
          <w:sz w:val="28"/>
          <w:szCs w:val="28"/>
          <w:lang w:val="en-US"/>
        </w:rPr>
        <w:t> </w:t>
      </w:r>
      <w:r w:rsidRPr="00DF65F2">
        <w:rPr>
          <w:sz w:val="28"/>
          <w:szCs w:val="28"/>
        </w:rPr>
        <w:t>Незначительное неправильное поведение.</w:t>
      </w:r>
    </w:p>
    <w:p w14:paraId="33A20A7C" w14:textId="77777777" w:rsidR="007F6BA8" w:rsidRPr="00DF65F2" w:rsidRDefault="007F6BA8" w:rsidP="007F6BA8">
      <w:pPr>
        <w:spacing w:line="276" w:lineRule="auto"/>
        <w:ind w:firstLine="708"/>
        <w:jc w:val="both"/>
        <w:rPr>
          <w:sz w:val="28"/>
          <w:szCs w:val="28"/>
        </w:rPr>
      </w:pPr>
      <w:r w:rsidRPr="00DF65F2">
        <w:rPr>
          <w:sz w:val="28"/>
          <w:szCs w:val="28"/>
        </w:rPr>
        <w:t>Проступки незначительного неправильного поведения не являются предметом для санкций. Обязанностью 1-го судьи является предотвращение приближения команд к уровню нарушений, за которые налагаются санкции.</w:t>
      </w:r>
    </w:p>
    <w:p w14:paraId="6A790006" w14:textId="77777777" w:rsidR="007F6BA8" w:rsidRPr="00DF65F2" w:rsidRDefault="007F6BA8" w:rsidP="007F6BA8">
      <w:pPr>
        <w:spacing w:line="276" w:lineRule="auto"/>
        <w:ind w:firstLine="708"/>
        <w:jc w:val="both"/>
        <w:rPr>
          <w:sz w:val="28"/>
          <w:szCs w:val="28"/>
        </w:rPr>
      </w:pPr>
      <w:r w:rsidRPr="00DF65F2">
        <w:rPr>
          <w:sz w:val="28"/>
          <w:szCs w:val="28"/>
        </w:rPr>
        <w:t>Это делается в два этапа:</w:t>
      </w:r>
    </w:p>
    <w:p w14:paraId="3F02E33C" w14:textId="77777777" w:rsidR="007F6BA8" w:rsidRPr="00DF65F2" w:rsidRDefault="007F6BA8" w:rsidP="007F6BA8">
      <w:pPr>
        <w:spacing w:line="276" w:lineRule="auto"/>
        <w:ind w:firstLine="708"/>
        <w:jc w:val="both"/>
        <w:rPr>
          <w:sz w:val="28"/>
          <w:szCs w:val="28"/>
        </w:rPr>
      </w:pPr>
      <w:r>
        <w:rPr>
          <w:sz w:val="28"/>
          <w:szCs w:val="28"/>
        </w:rPr>
        <w:t>этап</w:t>
      </w:r>
      <w:r>
        <w:rPr>
          <w:sz w:val="28"/>
          <w:szCs w:val="28"/>
          <w:lang w:val="en-US"/>
        </w:rPr>
        <w:t> </w:t>
      </w:r>
      <w:r>
        <w:rPr>
          <w:sz w:val="28"/>
          <w:szCs w:val="28"/>
        </w:rPr>
        <w:t>1:</w:t>
      </w:r>
      <w:r>
        <w:rPr>
          <w:sz w:val="28"/>
          <w:szCs w:val="28"/>
          <w:lang w:val="en-US"/>
        </w:rPr>
        <w:t> </w:t>
      </w:r>
      <w:r w:rsidRPr="00DF65F2">
        <w:rPr>
          <w:sz w:val="28"/>
          <w:szCs w:val="28"/>
        </w:rPr>
        <w:t>устное предупреждение через капитана;</w:t>
      </w:r>
    </w:p>
    <w:p w14:paraId="6CD454B4" w14:textId="77777777" w:rsidR="007F6BA8" w:rsidRPr="00DF65F2" w:rsidRDefault="007F6BA8" w:rsidP="007F6BA8">
      <w:pPr>
        <w:spacing w:line="276" w:lineRule="auto"/>
        <w:ind w:firstLine="708"/>
        <w:jc w:val="both"/>
        <w:rPr>
          <w:sz w:val="28"/>
          <w:szCs w:val="28"/>
        </w:rPr>
      </w:pPr>
      <w:r>
        <w:rPr>
          <w:sz w:val="28"/>
          <w:szCs w:val="28"/>
        </w:rPr>
        <w:t>этап</w:t>
      </w:r>
      <w:r>
        <w:rPr>
          <w:sz w:val="28"/>
          <w:szCs w:val="28"/>
          <w:lang w:val="en-US"/>
        </w:rPr>
        <w:t> </w:t>
      </w:r>
      <w:r>
        <w:rPr>
          <w:sz w:val="28"/>
          <w:szCs w:val="28"/>
        </w:rPr>
        <w:t>2:</w:t>
      </w:r>
      <w:r>
        <w:rPr>
          <w:sz w:val="28"/>
          <w:szCs w:val="28"/>
          <w:lang w:val="en-US"/>
        </w:rPr>
        <w:t> </w:t>
      </w:r>
      <w:r w:rsidRPr="00DF65F2">
        <w:rPr>
          <w:sz w:val="28"/>
          <w:szCs w:val="28"/>
        </w:rPr>
        <w:t>предъявляется жел</w:t>
      </w:r>
      <w:r>
        <w:rPr>
          <w:sz w:val="28"/>
          <w:szCs w:val="28"/>
        </w:rPr>
        <w:t xml:space="preserve">тая карточка члену команды. Это </w:t>
      </w:r>
      <w:r w:rsidRPr="00DF65F2">
        <w:rPr>
          <w:sz w:val="28"/>
          <w:szCs w:val="28"/>
        </w:rPr>
        <w:t>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не имеет немедленных последствий.</w:t>
      </w:r>
    </w:p>
    <w:p w14:paraId="28C26A6A" w14:textId="77777777" w:rsidR="007F6BA8" w:rsidRPr="00DF65F2" w:rsidRDefault="007F6BA8" w:rsidP="007F6BA8">
      <w:pPr>
        <w:spacing w:line="276" w:lineRule="auto"/>
        <w:ind w:firstLine="708"/>
        <w:jc w:val="both"/>
        <w:rPr>
          <w:sz w:val="28"/>
          <w:szCs w:val="28"/>
        </w:rPr>
      </w:pPr>
      <w:r>
        <w:rPr>
          <w:sz w:val="28"/>
          <w:szCs w:val="28"/>
        </w:rPr>
        <w:lastRenderedPageBreak/>
        <w:t>20.2. </w:t>
      </w:r>
      <w:r w:rsidRPr="00DF65F2">
        <w:rPr>
          <w:sz w:val="28"/>
          <w:szCs w:val="28"/>
        </w:rPr>
        <w:t>Неправильное поведение, приводящее к санкциям.</w:t>
      </w:r>
    </w:p>
    <w:p w14:paraId="45792313" w14:textId="77777777" w:rsidR="007F6BA8" w:rsidRPr="00DF65F2" w:rsidRDefault="007F6BA8" w:rsidP="007F6BA8">
      <w:pPr>
        <w:spacing w:line="276" w:lineRule="auto"/>
        <w:ind w:firstLine="708"/>
        <w:jc w:val="both"/>
        <w:rPr>
          <w:sz w:val="28"/>
          <w:szCs w:val="28"/>
        </w:rPr>
      </w:pPr>
      <w:r w:rsidRPr="00DF65F2">
        <w:rPr>
          <w:sz w:val="28"/>
          <w:szCs w:val="28"/>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p w14:paraId="53435D14" w14:textId="77777777" w:rsidR="007F6BA8" w:rsidRPr="00DF65F2" w:rsidRDefault="007F6BA8" w:rsidP="007F6BA8">
      <w:pPr>
        <w:spacing w:line="276" w:lineRule="auto"/>
        <w:ind w:firstLine="708"/>
        <w:jc w:val="both"/>
        <w:rPr>
          <w:sz w:val="28"/>
          <w:szCs w:val="28"/>
        </w:rPr>
      </w:pPr>
      <w:r>
        <w:rPr>
          <w:sz w:val="28"/>
          <w:szCs w:val="28"/>
        </w:rPr>
        <w:t>20.2.1. </w:t>
      </w:r>
      <w:r w:rsidRPr="00DF65F2">
        <w:rPr>
          <w:sz w:val="28"/>
          <w:szCs w:val="28"/>
        </w:rPr>
        <w:t>Грубое поведение: действие</w:t>
      </w:r>
      <w:r w:rsidRPr="00DF65F2">
        <w:rPr>
          <w:sz w:val="28"/>
          <w:szCs w:val="28"/>
        </w:rPr>
        <w:tab/>
        <w:t>вопреки хорошему тону или нормам морали.</w:t>
      </w:r>
    </w:p>
    <w:p w14:paraId="5A56A58D" w14:textId="77777777" w:rsidR="007F6BA8" w:rsidRPr="00DF65F2" w:rsidRDefault="007F6BA8" w:rsidP="007F6BA8">
      <w:pPr>
        <w:spacing w:line="276" w:lineRule="auto"/>
        <w:ind w:firstLine="708"/>
        <w:jc w:val="both"/>
        <w:rPr>
          <w:sz w:val="28"/>
          <w:szCs w:val="28"/>
        </w:rPr>
      </w:pPr>
      <w:r>
        <w:rPr>
          <w:sz w:val="28"/>
          <w:szCs w:val="28"/>
        </w:rPr>
        <w:t>20.2.2. </w:t>
      </w:r>
      <w:r w:rsidRPr="00DF65F2">
        <w:rPr>
          <w:sz w:val="28"/>
          <w:szCs w:val="28"/>
        </w:rPr>
        <w:t>Оскорбительное поведение: клеветнические или оскорбительные слова или жесты, в том числе, любое действие, выражающее презрение.</w:t>
      </w:r>
    </w:p>
    <w:p w14:paraId="4919F188" w14:textId="77777777" w:rsidR="007F6BA8" w:rsidRPr="00DF65F2" w:rsidRDefault="007F6BA8" w:rsidP="007F6BA8">
      <w:pPr>
        <w:spacing w:line="276" w:lineRule="auto"/>
        <w:ind w:firstLine="708"/>
        <w:jc w:val="both"/>
        <w:rPr>
          <w:sz w:val="28"/>
          <w:szCs w:val="28"/>
        </w:rPr>
      </w:pPr>
      <w:r>
        <w:rPr>
          <w:sz w:val="28"/>
          <w:szCs w:val="28"/>
        </w:rPr>
        <w:t>20.2.3. </w:t>
      </w:r>
      <w:r w:rsidRPr="00DF65F2">
        <w:rPr>
          <w:sz w:val="28"/>
          <w:szCs w:val="28"/>
        </w:rPr>
        <w:t>Агрессия: фактическое физическое нападение, или агрессивное или угрожающее поведение.</w:t>
      </w:r>
    </w:p>
    <w:p w14:paraId="0353CA0C" w14:textId="77777777" w:rsidR="007F6BA8" w:rsidRPr="00DF65F2" w:rsidRDefault="007F6BA8" w:rsidP="007F6BA8">
      <w:pPr>
        <w:spacing w:line="276" w:lineRule="auto"/>
        <w:ind w:firstLine="708"/>
        <w:jc w:val="both"/>
        <w:rPr>
          <w:sz w:val="28"/>
          <w:szCs w:val="28"/>
        </w:rPr>
      </w:pPr>
      <w:r>
        <w:rPr>
          <w:sz w:val="28"/>
          <w:szCs w:val="28"/>
        </w:rPr>
        <w:t>20.3. </w:t>
      </w:r>
      <w:r w:rsidRPr="00DF65F2">
        <w:rPr>
          <w:sz w:val="28"/>
          <w:szCs w:val="28"/>
        </w:rPr>
        <w:t>Шкала санкций.</w:t>
      </w:r>
    </w:p>
    <w:p w14:paraId="407AE774" w14:textId="77777777" w:rsidR="007F6BA8" w:rsidRPr="00DF65F2" w:rsidRDefault="007F6BA8" w:rsidP="007F6BA8">
      <w:pPr>
        <w:spacing w:line="276" w:lineRule="auto"/>
        <w:ind w:firstLine="708"/>
        <w:jc w:val="both"/>
        <w:rPr>
          <w:sz w:val="28"/>
          <w:szCs w:val="28"/>
        </w:rPr>
      </w:pPr>
      <w:r w:rsidRPr="00DF65F2">
        <w:rPr>
          <w:sz w:val="28"/>
          <w:szCs w:val="28"/>
        </w:rPr>
        <w:t>В соответствии с решением 1-го судьи и в зависимости от серьезности проступка применяются и записываются в протокол следующие санкции: замечание, удаление или дисквалификация.</w:t>
      </w:r>
    </w:p>
    <w:p w14:paraId="460E36B8" w14:textId="77777777" w:rsidR="007F6BA8" w:rsidRPr="00DF65F2" w:rsidRDefault="007F6BA8" w:rsidP="007F6BA8">
      <w:pPr>
        <w:spacing w:line="276" w:lineRule="auto"/>
        <w:ind w:firstLine="708"/>
        <w:jc w:val="both"/>
        <w:rPr>
          <w:sz w:val="28"/>
          <w:szCs w:val="28"/>
        </w:rPr>
      </w:pPr>
      <w:r>
        <w:rPr>
          <w:sz w:val="28"/>
          <w:szCs w:val="28"/>
        </w:rPr>
        <w:t>20.3.1. </w:t>
      </w:r>
      <w:r w:rsidRPr="00DF65F2">
        <w:rPr>
          <w:sz w:val="28"/>
          <w:szCs w:val="28"/>
        </w:rPr>
        <w:t>Замечание</w:t>
      </w:r>
      <w:r>
        <w:rPr>
          <w:sz w:val="28"/>
          <w:szCs w:val="28"/>
        </w:rPr>
        <w:t>.</w:t>
      </w:r>
    </w:p>
    <w:p w14:paraId="2A55F8B4" w14:textId="77777777" w:rsidR="007F6BA8" w:rsidRPr="00DF65F2" w:rsidRDefault="007F6BA8" w:rsidP="007F6BA8">
      <w:pPr>
        <w:spacing w:line="276" w:lineRule="auto"/>
        <w:ind w:firstLine="708"/>
        <w:jc w:val="both"/>
        <w:rPr>
          <w:sz w:val="28"/>
          <w:szCs w:val="28"/>
        </w:rPr>
      </w:pPr>
      <w:r w:rsidRPr="00DF65F2">
        <w:rPr>
          <w:sz w:val="28"/>
          <w:szCs w:val="28"/>
        </w:rPr>
        <w:t>За грубое поведение или однократное повторение грубого поведения в той же партии одним и тем же игроком. В каждом из первых двух случаев команда наказывается очком и подачей соперника. Третье грубое поведение игрока в той же партии наказывается удалением. Тем не менее, санкции за грубое поведение могут налагаться на того же игрока в последующих партиях.</w:t>
      </w:r>
    </w:p>
    <w:p w14:paraId="3F32CC49" w14:textId="77777777" w:rsidR="007F6BA8" w:rsidRPr="00DF65F2" w:rsidRDefault="007F6BA8" w:rsidP="007F6BA8">
      <w:pPr>
        <w:spacing w:line="276" w:lineRule="auto"/>
        <w:ind w:firstLine="708"/>
        <w:jc w:val="both"/>
        <w:rPr>
          <w:sz w:val="28"/>
          <w:szCs w:val="28"/>
        </w:rPr>
      </w:pPr>
      <w:r>
        <w:rPr>
          <w:sz w:val="28"/>
          <w:szCs w:val="28"/>
        </w:rPr>
        <w:t>20.3.2. </w:t>
      </w:r>
      <w:r w:rsidRPr="00DF65F2">
        <w:rPr>
          <w:sz w:val="28"/>
          <w:szCs w:val="28"/>
        </w:rPr>
        <w:t>Удаление.</w:t>
      </w:r>
    </w:p>
    <w:p w14:paraId="1AD3DD85" w14:textId="77777777" w:rsidR="007F6BA8" w:rsidRPr="00DF65F2" w:rsidRDefault="007F6BA8" w:rsidP="007F6BA8">
      <w:pPr>
        <w:spacing w:line="276" w:lineRule="auto"/>
        <w:ind w:firstLine="708"/>
        <w:jc w:val="both"/>
        <w:rPr>
          <w:sz w:val="28"/>
          <w:szCs w:val="28"/>
        </w:rPr>
      </w:pPr>
      <w:r w:rsidRPr="00DF65F2">
        <w:rPr>
          <w:sz w:val="28"/>
          <w:szCs w:val="28"/>
        </w:rPr>
        <w:t>Первое оскорбительное поведение наказывается удалением. Игрок, наказанный удалением, должен покинуть игровое поле, и его команда объявляется неполной в этой партии.</w:t>
      </w:r>
    </w:p>
    <w:p w14:paraId="4CE5F85B" w14:textId="77777777" w:rsidR="007F6BA8" w:rsidRPr="00DF65F2" w:rsidRDefault="007F6BA8" w:rsidP="007F6BA8">
      <w:pPr>
        <w:spacing w:line="276" w:lineRule="auto"/>
        <w:ind w:firstLine="708"/>
        <w:jc w:val="both"/>
        <w:rPr>
          <w:sz w:val="28"/>
          <w:szCs w:val="28"/>
        </w:rPr>
      </w:pPr>
      <w:r>
        <w:rPr>
          <w:sz w:val="28"/>
          <w:szCs w:val="28"/>
        </w:rPr>
        <w:t>20.3.3. </w:t>
      </w:r>
      <w:r w:rsidRPr="00DF65F2">
        <w:rPr>
          <w:sz w:val="28"/>
          <w:szCs w:val="28"/>
        </w:rPr>
        <w:t>Дисквалификация.</w:t>
      </w:r>
    </w:p>
    <w:p w14:paraId="2D758803" w14:textId="77777777" w:rsidR="007F6BA8" w:rsidRPr="00DF65F2" w:rsidRDefault="007F6BA8" w:rsidP="007F6BA8">
      <w:pPr>
        <w:spacing w:line="276" w:lineRule="auto"/>
        <w:ind w:firstLine="708"/>
        <w:jc w:val="both"/>
        <w:rPr>
          <w:sz w:val="28"/>
          <w:szCs w:val="28"/>
        </w:rPr>
      </w:pPr>
      <w:r w:rsidRPr="00DF65F2">
        <w:rPr>
          <w:sz w:val="28"/>
          <w:szCs w:val="28"/>
        </w:rPr>
        <w:t>За первый случай физического нападения, или подразумеваемой или угрожающей агрессии налагается санкция дисквалификация. Игрок должен покинуть игровое поле, и его команда объявляется неполной в матче.</w:t>
      </w:r>
    </w:p>
    <w:p w14:paraId="10EFA379" w14:textId="77777777" w:rsidR="007F6BA8" w:rsidRPr="00DF65F2" w:rsidRDefault="007F6BA8" w:rsidP="007F6BA8">
      <w:pPr>
        <w:spacing w:line="276" w:lineRule="auto"/>
        <w:ind w:firstLine="708"/>
        <w:jc w:val="both"/>
        <w:rPr>
          <w:sz w:val="28"/>
          <w:szCs w:val="28"/>
        </w:rPr>
      </w:pPr>
      <w:r>
        <w:rPr>
          <w:sz w:val="28"/>
          <w:szCs w:val="28"/>
        </w:rPr>
        <w:t>20.4. </w:t>
      </w:r>
      <w:r w:rsidRPr="00DF65F2">
        <w:rPr>
          <w:sz w:val="28"/>
          <w:szCs w:val="28"/>
        </w:rPr>
        <w:t xml:space="preserve">Неправильное поведение </w:t>
      </w:r>
      <w:proofErr w:type="gramStart"/>
      <w:r w:rsidRPr="00DF65F2">
        <w:rPr>
          <w:sz w:val="28"/>
          <w:szCs w:val="28"/>
        </w:rPr>
        <w:t>перед</w:t>
      </w:r>
      <w:proofErr w:type="gramEnd"/>
      <w:r w:rsidRPr="00DF65F2">
        <w:rPr>
          <w:sz w:val="28"/>
          <w:szCs w:val="28"/>
        </w:rPr>
        <w:t xml:space="preserve"> и между партиями.</w:t>
      </w:r>
    </w:p>
    <w:p w14:paraId="545F1E44" w14:textId="77777777" w:rsidR="007F6BA8" w:rsidRPr="00DF65F2" w:rsidRDefault="007F6BA8" w:rsidP="007F6BA8">
      <w:pPr>
        <w:spacing w:line="276" w:lineRule="auto"/>
        <w:ind w:firstLine="708"/>
        <w:jc w:val="both"/>
        <w:rPr>
          <w:sz w:val="28"/>
          <w:szCs w:val="28"/>
        </w:rPr>
      </w:pPr>
      <w:r w:rsidRPr="00DF65F2">
        <w:rPr>
          <w:sz w:val="28"/>
          <w:szCs w:val="28"/>
        </w:rPr>
        <w:t xml:space="preserve">Любое неправильное поведение, имеющее место </w:t>
      </w:r>
      <w:proofErr w:type="gramStart"/>
      <w:r w:rsidRPr="00DF65F2">
        <w:rPr>
          <w:sz w:val="28"/>
          <w:szCs w:val="28"/>
        </w:rPr>
        <w:t>перед</w:t>
      </w:r>
      <w:proofErr w:type="gramEnd"/>
      <w:r w:rsidRPr="00DF65F2">
        <w:rPr>
          <w:sz w:val="28"/>
          <w:szCs w:val="28"/>
        </w:rPr>
        <w:t xml:space="preserve"> или между партиями, влечет наложение санкции в соответствии со шкалой санкций и санкции применяются в следующей партии.</w:t>
      </w:r>
    </w:p>
    <w:p w14:paraId="6018F137" w14:textId="77777777" w:rsidR="007F6BA8" w:rsidRPr="00DF65F2" w:rsidRDefault="007F6BA8" w:rsidP="007F6BA8">
      <w:pPr>
        <w:spacing w:line="276" w:lineRule="auto"/>
        <w:ind w:firstLine="708"/>
        <w:jc w:val="both"/>
        <w:rPr>
          <w:sz w:val="28"/>
          <w:szCs w:val="28"/>
        </w:rPr>
      </w:pPr>
      <w:r>
        <w:rPr>
          <w:sz w:val="28"/>
          <w:szCs w:val="28"/>
        </w:rPr>
        <w:t>20.5. </w:t>
      </w:r>
      <w:r w:rsidRPr="00DF65F2">
        <w:rPr>
          <w:sz w:val="28"/>
          <w:szCs w:val="28"/>
        </w:rPr>
        <w:t>Неправильное поведение и используемые карточки – резюме.</w:t>
      </w:r>
    </w:p>
    <w:p w14:paraId="37EAB501" w14:textId="77777777" w:rsidR="007F6BA8" w:rsidRPr="00DF65F2" w:rsidRDefault="007F6BA8" w:rsidP="007F6BA8">
      <w:pPr>
        <w:spacing w:line="276" w:lineRule="auto"/>
        <w:ind w:firstLine="708"/>
        <w:jc w:val="both"/>
        <w:rPr>
          <w:sz w:val="28"/>
          <w:szCs w:val="28"/>
        </w:rPr>
      </w:pPr>
      <w:r w:rsidRPr="00DF65F2">
        <w:rPr>
          <w:sz w:val="28"/>
          <w:szCs w:val="28"/>
        </w:rPr>
        <w:t>Предупреждение: санкцией не является – этап 1: устное предупреждение. Этап 2: символ: Желтая карточка.</w:t>
      </w:r>
    </w:p>
    <w:p w14:paraId="422EC207" w14:textId="77777777" w:rsidR="007F6BA8" w:rsidRPr="00DF65F2" w:rsidRDefault="007F6BA8" w:rsidP="007F6BA8">
      <w:pPr>
        <w:spacing w:line="276" w:lineRule="auto"/>
        <w:ind w:firstLine="708"/>
        <w:jc w:val="both"/>
        <w:rPr>
          <w:sz w:val="28"/>
          <w:szCs w:val="28"/>
        </w:rPr>
      </w:pPr>
      <w:r w:rsidRPr="00DF65F2">
        <w:rPr>
          <w:sz w:val="28"/>
          <w:szCs w:val="28"/>
        </w:rPr>
        <w:t>Замечание: санкция – символ: Красная карточка.</w:t>
      </w:r>
    </w:p>
    <w:p w14:paraId="16D65825" w14:textId="77777777" w:rsidR="007F6BA8" w:rsidRPr="00DF65F2" w:rsidRDefault="007F6BA8" w:rsidP="007F6BA8">
      <w:pPr>
        <w:spacing w:line="276" w:lineRule="auto"/>
        <w:ind w:firstLine="708"/>
        <w:jc w:val="both"/>
        <w:rPr>
          <w:sz w:val="28"/>
          <w:szCs w:val="28"/>
        </w:rPr>
      </w:pPr>
      <w:r w:rsidRPr="00DF65F2">
        <w:rPr>
          <w:sz w:val="28"/>
          <w:szCs w:val="28"/>
        </w:rPr>
        <w:t xml:space="preserve">Удаление: санкция – символ: </w:t>
      </w:r>
      <w:proofErr w:type="gramStart"/>
      <w:r w:rsidRPr="00DF65F2">
        <w:rPr>
          <w:sz w:val="28"/>
          <w:szCs w:val="28"/>
        </w:rPr>
        <w:t>Красная</w:t>
      </w:r>
      <w:proofErr w:type="gramEnd"/>
      <w:r w:rsidRPr="00DF65F2">
        <w:rPr>
          <w:sz w:val="28"/>
          <w:szCs w:val="28"/>
        </w:rPr>
        <w:t xml:space="preserve"> + Желтая карточки вместе.</w:t>
      </w:r>
    </w:p>
    <w:p w14:paraId="38002F80" w14:textId="77777777" w:rsidR="007F6BA8" w:rsidRDefault="007F6BA8" w:rsidP="007F6BA8">
      <w:pPr>
        <w:spacing w:line="276" w:lineRule="auto"/>
        <w:ind w:firstLine="708"/>
        <w:jc w:val="both"/>
        <w:rPr>
          <w:sz w:val="28"/>
          <w:szCs w:val="28"/>
        </w:rPr>
      </w:pPr>
      <w:r w:rsidRPr="00DF65F2">
        <w:rPr>
          <w:sz w:val="28"/>
          <w:szCs w:val="28"/>
        </w:rPr>
        <w:lastRenderedPageBreak/>
        <w:t xml:space="preserve">Дисквалификация: санкция – символ: </w:t>
      </w:r>
      <w:proofErr w:type="gramStart"/>
      <w:r w:rsidRPr="00DF65F2">
        <w:rPr>
          <w:sz w:val="28"/>
          <w:szCs w:val="28"/>
        </w:rPr>
        <w:t>Красная</w:t>
      </w:r>
      <w:proofErr w:type="gramEnd"/>
      <w:r w:rsidRPr="00DF65F2">
        <w:rPr>
          <w:sz w:val="28"/>
          <w:szCs w:val="28"/>
        </w:rPr>
        <w:t xml:space="preserve"> + Желтая карточки раздельно.</w:t>
      </w:r>
    </w:p>
    <w:p w14:paraId="7A2B13D8" w14:textId="77777777" w:rsidR="007F6BA8" w:rsidRDefault="007F6BA8" w:rsidP="007F6BA8">
      <w:pPr>
        <w:spacing w:line="276" w:lineRule="auto"/>
        <w:rPr>
          <w:sz w:val="28"/>
          <w:szCs w:val="28"/>
        </w:rPr>
      </w:pPr>
    </w:p>
    <w:p w14:paraId="700DB28B" w14:textId="4666138D" w:rsidR="001851B4" w:rsidRPr="00027A42" w:rsidRDefault="007F6BA8" w:rsidP="001851B4">
      <w:pPr>
        <w:spacing w:line="276" w:lineRule="auto"/>
        <w:jc w:val="center"/>
        <w:rPr>
          <w:b/>
          <w:sz w:val="28"/>
          <w:szCs w:val="28"/>
        </w:rPr>
      </w:pPr>
      <w:r>
        <w:rPr>
          <w:b/>
          <w:sz w:val="28"/>
          <w:szCs w:val="28"/>
        </w:rPr>
        <w:t>ПОДРАЗДЕЛ</w:t>
      </w:r>
      <w:r w:rsidR="000D2C6A">
        <w:rPr>
          <w:b/>
          <w:sz w:val="28"/>
          <w:szCs w:val="28"/>
        </w:rPr>
        <w:t xml:space="preserve"> 8. </w:t>
      </w:r>
      <w:r>
        <w:rPr>
          <w:b/>
          <w:sz w:val="28"/>
          <w:szCs w:val="28"/>
        </w:rPr>
        <w:t>СУДЬИ</w:t>
      </w:r>
      <w:r w:rsidRPr="00F353B7">
        <w:rPr>
          <w:b/>
          <w:sz w:val="28"/>
          <w:szCs w:val="28"/>
        </w:rPr>
        <w:t xml:space="preserve">, </w:t>
      </w:r>
      <w:r>
        <w:rPr>
          <w:b/>
          <w:sz w:val="28"/>
          <w:szCs w:val="28"/>
        </w:rPr>
        <w:t>ИХ ОБЯЗАННОСТИ</w:t>
      </w:r>
      <w:r w:rsidR="001851B4" w:rsidRPr="001851B4">
        <w:rPr>
          <w:b/>
          <w:sz w:val="28"/>
          <w:szCs w:val="28"/>
        </w:rPr>
        <w:t xml:space="preserve"> </w:t>
      </w:r>
      <w:r w:rsidR="001851B4">
        <w:rPr>
          <w:b/>
          <w:sz w:val="28"/>
          <w:szCs w:val="28"/>
        </w:rPr>
        <w:t>И ОФИЦИАЛЬНЫЕ ДЕЙСТВИЯ</w:t>
      </w:r>
    </w:p>
    <w:p w14:paraId="1A43E245" w14:textId="77777777" w:rsidR="007F6BA8" w:rsidRDefault="007F6BA8" w:rsidP="007F6BA8">
      <w:pPr>
        <w:spacing w:line="276" w:lineRule="auto"/>
        <w:rPr>
          <w:sz w:val="28"/>
          <w:szCs w:val="28"/>
        </w:rPr>
      </w:pPr>
    </w:p>
    <w:p w14:paraId="394C27C4" w14:textId="77777777" w:rsidR="007F6BA8" w:rsidRPr="00F353B7" w:rsidRDefault="007F6BA8" w:rsidP="007F6BA8">
      <w:pPr>
        <w:spacing w:line="276" w:lineRule="auto"/>
        <w:ind w:firstLine="708"/>
        <w:jc w:val="both"/>
        <w:rPr>
          <w:sz w:val="28"/>
          <w:szCs w:val="28"/>
        </w:rPr>
      </w:pPr>
      <w:r>
        <w:rPr>
          <w:sz w:val="28"/>
          <w:szCs w:val="28"/>
        </w:rPr>
        <w:t>21. </w:t>
      </w:r>
      <w:r w:rsidRPr="00F353B7">
        <w:rPr>
          <w:sz w:val="28"/>
          <w:szCs w:val="28"/>
        </w:rPr>
        <w:t>Судейская команда и процедуры.</w:t>
      </w:r>
    </w:p>
    <w:p w14:paraId="399E549C" w14:textId="77777777" w:rsidR="007F6BA8" w:rsidRPr="00F353B7" w:rsidRDefault="007F6BA8" w:rsidP="007F6BA8">
      <w:pPr>
        <w:spacing w:line="276" w:lineRule="auto"/>
        <w:ind w:firstLine="708"/>
        <w:jc w:val="both"/>
        <w:rPr>
          <w:sz w:val="28"/>
          <w:szCs w:val="28"/>
        </w:rPr>
      </w:pPr>
      <w:r>
        <w:rPr>
          <w:sz w:val="28"/>
          <w:szCs w:val="28"/>
        </w:rPr>
        <w:t>21.1. </w:t>
      </w:r>
      <w:r w:rsidRPr="00F353B7">
        <w:rPr>
          <w:sz w:val="28"/>
          <w:szCs w:val="28"/>
        </w:rPr>
        <w:t>Состав.</w:t>
      </w:r>
    </w:p>
    <w:p w14:paraId="0A20A650" w14:textId="77777777" w:rsidR="007F6BA8" w:rsidRPr="00F353B7" w:rsidRDefault="007F6BA8" w:rsidP="007F6BA8">
      <w:pPr>
        <w:spacing w:line="276" w:lineRule="auto"/>
        <w:ind w:firstLine="708"/>
        <w:jc w:val="both"/>
        <w:rPr>
          <w:sz w:val="28"/>
          <w:szCs w:val="28"/>
        </w:rPr>
      </w:pPr>
      <w:r w:rsidRPr="00F353B7">
        <w:rPr>
          <w:sz w:val="28"/>
          <w:szCs w:val="28"/>
        </w:rPr>
        <w:t xml:space="preserve">Судейская </w:t>
      </w:r>
      <w:r>
        <w:rPr>
          <w:sz w:val="28"/>
          <w:szCs w:val="28"/>
        </w:rPr>
        <w:t>бригада</w:t>
      </w:r>
      <w:r w:rsidRPr="00F353B7">
        <w:rPr>
          <w:sz w:val="28"/>
          <w:szCs w:val="28"/>
        </w:rPr>
        <w:t xml:space="preserve"> матча состоит из следующих официальных лиц:</w:t>
      </w:r>
    </w:p>
    <w:p w14:paraId="21990309" w14:textId="77777777" w:rsidR="007F6BA8" w:rsidRPr="00F353B7" w:rsidRDefault="007F6BA8" w:rsidP="007F6BA8">
      <w:pPr>
        <w:spacing w:line="276" w:lineRule="auto"/>
        <w:ind w:firstLine="708"/>
        <w:jc w:val="both"/>
        <w:rPr>
          <w:sz w:val="28"/>
          <w:szCs w:val="28"/>
        </w:rPr>
      </w:pPr>
      <w:r w:rsidRPr="00F353B7">
        <w:rPr>
          <w:sz w:val="28"/>
          <w:szCs w:val="28"/>
        </w:rPr>
        <w:t>1-ый судья;</w:t>
      </w:r>
    </w:p>
    <w:p w14:paraId="06163E0D" w14:textId="77777777" w:rsidR="007F6BA8" w:rsidRPr="00F353B7" w:rsidRDefault="007F6BA8" w:rsidP="007F6BA8">
      <w:pPr>
        <w:spacing w:line="276" w:lineRule="auto"/>
        <w:ind w:firstLine="708"/>
        <w:jc w:val="both"/>
        <w:rPr>
          <w:sz w:val="28"/>
          <w:szCs w:val="28"/>
        </w:rPr>
      </w:pPr>
      <w:r w:rsidRPr="00F353B7">
        <w:rPr>
          <w:sz w:val="28"/>
          <w:szCs w:val="28"/>
        </w:rPr>
        <w:t>2-ой судья;</w:t>
      </w:r>
    </w:p>
    <w:p w14:paraId="1E571AAB" w14:textId="77777777" w:rsidR="007F6BA8" w:rsidRPr="00F353B7" w:rsidRDefault="007F6BA8" w:rsidP="007F6BA8">
      <w:pPr>
        <w:spacing w:line="276" w:lineRule="auto"/>
        <w:ind w:firstLine="708"/>
        <w:jc w:val="both"/>
        <w:rPr>
          <w:sz w:val="28"/>
          <w:szCs w:val="28"/>
        </w:rPr>
      </w:pPr>
      <w:r w:rsidRPr="00F353B7">
        <w:rPr>
          <w:sz w:val="28"/>
          <w:szCs w:val="28"/>
        </w:rPr>
        <w:t xml:space="preserve">судья </w:t>
      </w:r>
      <w:proofErr w:type="spellStart"/>
      <w:r w:rsidRPr="00F353B7">
        <w:rPr>
          <w:sz w:val="28"/>
          <w:szCs w:val="28"/>
        </w:rPr>
        <w:t>видеоповтора</w:t>
      </w:r>
      <w:proofErr w:type="spellEnd"/>
      <w:r w:rsidRPr="00F353B7">
        <w:rPr>
          <w:sz w:val="28"/>
          <w:szCs w:val="28"/>
        </w:rPr>
        <w:t xml:space="preserve"> (там, где это применяется);</w:t>
      </w:r>
    </w:p>
    <w:p w14:paraId="0EA6D077" w14:textId="77777777" w:rsidR="007F6BA8" w:rsidRPr="00F353B7" w:rsidRDefault="007F6BA8" w:rsidP="007F6BA8">
      <w:pPr>
        <w:spacing w:line="276" w:lineRule="auto"/>
        <w:ind w:firstLine="708"/>
        <w:jc w:val="both"/>
        <w:rPr>
          <w:sz w:val="28"/>
          <w:szCs w:val="28"/>
        </w:rPr>
      </w:pPr>
      <w:r w:rsidRPr="00F353B7">
        <w:rPr>
          <w:sz w:val="28"/>
          <w:szCs w:val="28"/>
        </w:rPr>
        <w:t>резервный судья (там, где это применяется);</w:t>
      </w:r>
    </w:p>
    <w:p w14:paraId="30981D81" w14:textId="77777777" w:rsidR="007F6BA8" w:rsidRPr="00F353B7" w:rsidRDefault="007F6BA8" w:rsidP="007F6BA8">
      <w:pPr>
        <w:spacing w:line="276" w:lineRule="auto"/>
        <w:ind w:firstLine="708"/>
        <w:jc w:val="both"/>
        <w:rPr>
          <w:sz w:val="28"/>
          <w:szCs w:val="28"/>
        </w:rPr>
      </w:pPr>
      <w:r w:rsidRPr="00F353B7">
        <w:rPr>
          <w:sz w:val="28"/>
          <w:szCs w:val="28"/>
        </w:rPr>
        <w:t>судья-секретарь;</w:t>
      </w:r>
    </w:p>
    <w:p w14:paraId="56B0A126" w14:textId="77777777" w:rsidR="007F6BA8" w:rsidRPr="00F353B7" w:rsidRDefault="007F6BA8" w:rsidP="007F6BA8">
      <w:pPr>
        <w:spacing w:line="276" w:lineRule="auto"/>
        <w:ind w:firstLine="708"/>
        <w:jc w:val="both"/>
        <w:rPr>
          <w:sz w:val="28"/>
          <w:szCs w:val="28"/>
        </w:rPr>
      </w:pPr>
      <w:r w:rsidRPr="00F353B7">
        <w:rPr>
          <w:sz w:val="28"/>
          <w:szCs w:val="28"/>
        </w:rPr>
        <w:t>помощник судьи-секретаря;</w:t>
      </w:r>
    </w:p>
    <w:p w14:paraId="51230CFD" w14:textId="77777777" w:rsidR="007F6BA8" w:rsidRPr="00F353B7" w:rsidRDefault="007F6BA8" w:rsidP="007F6BA8">
      <w:pPr>
        <w:spacing w:line="276" w:lineRule="auto"/>
        <w:ind w:firstLine="708"/>
        <w:jc w:val="both"/>
        <w:rPr>
          <w:sz w:val="28"/>
          <w:szCs w:val="28"/>
        </w:rPr>
      </w:pPr>
      <w:r w:rsidRPr="00EB09B3">
        <w:rPr>
          <w:sz w:val="28"/>
          <w:szCs w:val="28"/>
        </w:rPr>
        <w:t>четыре (или два)</w:t>
      </w:r>
      <w:r w:rsidRPr="00F353B7">
        <w:rPr>
          <w:sz w:val="28"/>
          <w:szCs w:val="28"/>
        </w:rPr>
        <w:t xml:space="preserve"> линейных судьи;</w:t>
      </w:r>
    </w:p>
    <w:p w14:paraId="48B62C1D" w14:textId="77777777" w:rsidR="007F6BA8" w:rsidRPr="00F353B7" w:rsidRDefault="007F6BA8" w:rsidP="007F6BA8">
      <w:pPr>
        <w:spacing w:line="276" w:lineRule="auto"/>
        <w:ind w:firstLine="708"/>
        <w:jc w:val="both"/>
        <w:rPr>
          <w:sz w:val="28"/>
          <w:szCs w:val="28"/>
        </w:rPr>
      </w:pPr>
      <w:r>
        <w:rPr>
          <w:sz w:val="28"/>
          <w:szCs w:val="28"/>
        </w:rPr>
        <w:t>21.2. </w:t>
      </w:r>
      <w:r w:rsidRPr="00F353B7">
        <w:rPr>
          <w:sz w:val="28"/>
          <w:szCs w:val="28"/>
        </w:rPr>
        <w:t>Процедуры.</w:t>
      </w:r>
    </w:p>
    <w:p w14:paraId="0FC72516" w14:textId="77777777" w:rsidR="007F6BA8" w:rsidRPr="00F353B7" w:rsidRDefault="007F6BA8" w:rsidP="007F6BA8">
      <w:pPr>
        <w:spacing w:line="276" w:lineRule="auto"/>
        <w:ind w:firstLine="708"/>
        <w:jc w:val="both"/>
        <w:rPr>
          <w:sz w:val="28"/>
          <w:szCs w:val="28"/>
        </w:rPr>
      </w:pPr>
      <w:r>
        <w:rPr>
          <w:sz w:val="28"/>
          <w:szCs w:val="28"/>
        </w:rPr>
        <w:t>21.2.1. </w:t>
      </w:r>
      <w:r w:rsidRPr="00F353B7">
        <w:rPr>
          <w:sz w:val="28"/>
          <w:szCs w:val="28"/>
        </w:rPr>
        <w:t>Только 1-ый и 2-ой судьи могут давать свисток во время матча:</w:t>
      </w:r>
    </w:p>
    <w:p w14:paraId="65E67A95" w14:textId="77777777" w:rsidR="007F6BA8" w:rsidRPr="004555FF" w:rsidRDefault="007F6BA8" w:rsidP="007F6BA8">
      <w:pPr>
        <w:spacing w:line="276" w:lineRule="auto"/>
        <w:ind w:firstLine="708"/>
        <w:jc w:val="both"/>
        <w:rPr>
          <w:sz w:val="28"/>
          <w:szCs w:val="28"/>
        </w:rPr>
      </w:pPr>
      <w:r>
        <w:rPr>
          <w:sz w:val="28"/>
          <w:szCs w:val="28"/>
        </w:rPr>
        <w:t>22.2.1.1. </w:t>
      </w:r>
      <w:r w:rsidRPr="00F353B7">
        <w:rPr>
          <w:sz w:val="28"/>
          <w:szCs w:val="28"/>
        </w:rPr>
        <w:t>1-ый судья дает сигнал на по</w:t>
      </w:r>
      <w:r>
        <w:rPr>
          <w:sz w:val="28"/>
          <w:szCs w:val="28"/>
        </w:rPr>
        <w:t>дачу, которым начинает розыгрыш.</w:t>
      </w:r>
    </w:p>
    <w:p w14:paraId="55F98BCE" w14:textId="77777777" w:rsidR="007F6BA8" w:rsidRPr="00F353B7" w:rsidRDefault="007F6BA8" w:rsidP="007F6BA8">
      <w:pPr>
        <w:spacing w:line="276" w:lineRule="auto"/>
        <w:ind w:firstLine="708"/>
        <w:jc w:val="both"/>
        <w:rPr>
          <w:sz w:val="28"/>
          <w:szCs w:val="28"/>
        </w:rPr>
      </w:pPr>
      <w:r>
        <w:rPr>
          <w:sz w:val="28"/>
          <w:szCs w:val="28"/>
        </w:rPr>
        <w:t>22.2.1.2. </w:t>
      </w:r>
      <w:r w:rsidRPr="00F353B7">
        <w:rPr>
          <w:sz w:val="28"/>
          <w:szCs w:val="28"/>
        </w:rPr>
        <w:t>1-ый или 2-ой судья дает сигнал об окончании розыгрыша, при условии, что они уверены в совершении ошибки и определили ее характер.</w:t>
      </w:r>
    </w:p>
    <w:p w14:paraId="61754A55" w14:textId="77777777" w:rsidR="007F6BA8" w:rsidRPr="00F353B7" w:rsidRDefault="007F6BA8" w:rsidP="007F6BA8">
      <w:pPr>
        <w:spacing w:line="276" w:lineRule="auto"/>
        <w:ind w:firstLine="708"/>
        <w:jc w:val="both"/>
        <w:rPr>
          <w:sz w:val="28"/>
          <w:szCs w:val="28"/>
        </w:rPr>
      </w:pPr>
      <w:r>
        <w:rPr>
          <w:sz w:val="28"/>
          <w:szCs w:val="28"/>
        </w:rPr>
        <w:t>21.2.2. </w:t>
      </w:r>
      <w:r w:rsidRPr="00F353B7">
        <w:rPr>
          <w:sz w:val="28"/>
          <w:szCs w:val="28"/>
        </w:rPr>
        <w:t>Они могут давать свисток, когда мяч вне игры, для обозначения того, что они разрешают или отклоняют запрос команды.</w:t>
      </w:r>
    </w:p>
    <w:p w14:paraId="6BB17951" w14:textId="77777777" w:rsidR="007F6BA8" w:rsidRPr="00F353B7" w:rsidRDefault="007F6BA8" w:rsidP="007F6BA8">
      <w:pPr>
        <w:spacing w:line="276" w:lineRule="auto"/>
        <w:ind w:firstLine="708"/>
        <w:jc w:val="both"/>
        <w:rPr>
          <w:sz w:val="28"/>
          <w:szCs w:val="28"/>
        </w:rPr>
      </w:pPr>
      <w:r>
        <w:rPr>
          <w:sz w:val="28"/>
          <w:szCs w:val="28"/>
        </w:rPr>
        <w:t>21.2.3. </w:t>
      </w:r>
      <w:r w:rsidRPr="00F353B7">
        <w:rPr>
          <w:sz w:val="28"/>
          <w:szCs w:val="28"/>
        </w:rPr>
        <w:t>Сразу после того, как судья дает свисток, сигнализирующий об окончании состоявшегося розыгрыша, он должны показать официальными жестами:</w:t>
      </w:r>
    </w:p>
    <w:p w14:paraId="1287FB7C" w14:textId="77777777" w:rsidR="007F6BA8" w:rsidRPr="00F353B7" w:rsidRDefault="007F6BA8" w:rsidP="007F6BA8">
      <w:pPr>
        <w:spacing w:line="276" w:lineRule="auto"/>
        <w:ind w:firstLine="708"/>
        <w:jc w:val="both"/>
        <w:rPr>
          <w:sz w:val="28"/>
          <w:szCs w:val="28"/>
        </w:rPr>
      </w:pPr>
      <w:r>
        <w:rPr>
          <w:sz w:val="28"/>
          <w:szCs w:val="28"/>
        </w:rPr>
        <w:t>21.2.3.1. </w:t>
      </w:r>
      <w:r w:rsidRPr="00F353B7">
        <w:rPr>
          <w:sz w:val="28"/>
          <w:szCs w:val="28"/>
        </w:rPr>
        <w:t>Если ошибка зафиксирована свистком 1-го судьи, он должен показать в следующем порядке:</w:t>
      </w:r>
    </w:p>
    <w:p w14:paraId="05C77C9F" w14:textId="77777777" w:rsidR="007F6BA8" w:rsidRDefault="007F6BA8" w:rsidP="007F6BA8">
      <w:pPr>
        <w:spacing w:line="276" w:lineRule="auto"/>
        <w:ind w:firstLine="708"/>
        <w:jc w:val="both"/>
        <w:rPr>
          <w:sz w:val="28"/>
          <w:szCs w:val="28"/>
        </w:rPr>
      </w:pPr>
      <w:r w:rsidRPr="00F353B7">
        <w:rPr>
          <w:sz w:val="28"/>
          <w:szCs w:val="28"/>
        </w:rPr>
        <w:t>а) команду, которая будет подавать;</w:t>
      </w:r>
    </w:p>
    <w:p w14:paraId="5104988F" w14:textId="77777777" w:rsidR="007F6BA8" w:rsidRPr="00F353B7" w:rsidRDefault="007F6BA8" w:rsidP="007F6BA8">
      <w:pPr>
        <w:spacing w:line="276" w:lineRule="auto"/>
        <w:ind w:firstLine="708"/>
        <w:jc w:val="both"/>
        <w:rPr>
          <w:sz w:val="28"/>
          <w:szCs w:val="28"/>
        </w:rPr>
      </w:pPr>
      <w:r w:rsidRPr="00F353B7">
        <w:rPr>
          <w:sz w:val="28"/>
          <w:szCs w:val="28"/>
        </w:rPr>
        <w:t>б) характер ошибки;</w:t>
      </w:r>
    </w:p>
    <w:p w14:paraId="385D73A7" w14:textId="77777777" w:rsidR="007F6BA8" w:rsidRPr="00F353B7" w:rsidRDefault="007F6BA8" w:rsidP="007F6BA8">
      <w:pPr>
        <w:spacing w:line="276" w:lineRule="auto"/>
        <w:ind w:firstLine="708"/>
        <w:jc w:val="both"/>
        <w:rPr>
          <w:sz w:val="28"/>
          <w:szCs w:val="28"/>
        </w:rPr>
      </w:pPr>
      <w:r w:rsidRPr="00F353B7">
        <w:rPr>
          <w:sz w:val="28"/>
          <w:szCs w:val="28"/>
        </w:rPr>
        <w:t>в) игрок</w:t>
      </w:r>
      <w:proofErr w:type="gramStart"/>
      <w:r w:rsidRPr="00F353B7">
        <w:rPr>
          <w:sz w:val="28"/>
          <w:szCs w:val="28"/>
        </w:rPr>
        <w:t>а(</w:t>
      </w:r>
      <w:proofErr w:type="gramEnd"/>
      <w:r w:rsidRPr="00F353B7">
        <w:rPr>
          <w:sz w:val="28"/>
          <w:szCs w:val="28"/>
        </w:rPr>
        <w:t>-</w:t>
      </w:r>
      <w:proofErr w:type="spellStart"/>
      <w:r w:rsidRPr="00F353B7">
        <w:rPr>
          <w:sz w:val="28"/>
          <w:szCs w:val="28"/>
        </w:rPr>
        <w:t>ов</w:t>
      </w:r>
      <w:proofErr w:type="spellEnd"/>
      <w:r w:rsidRPr="00F353B7">
        <w:rPr>
          <w:sz w:val="28"/>
          <w:szCs w:val="28"/>
        </w:rPr>
        <w:t>), совершившего ошибку (при необходимости).</w:t>
      </w:r>
    </w:p>
    <w:p w14:paraId="742A8F01" w14:textId="77777777" w:rsidR="007F6BA8" w:rsidRPr="00F353B7" w:rsidRDefault="007F6BA8" w:rsidP="007F6BA8">
      <w:pPr>
        <w:spacing w:line="276" w:lineRule="auto"/>
        <w:ind w:firstLine="708"/>
        <w:jc w:val="both"/>
        <w:rPr>
          <w:sz w:val="28"/>
          <w:szCs w:val="28"/>
        </w:rPr>
      </w:pPr>
      <w:r>
        <w:rPr>
          <w:sz w:val="28"/>
          <w:szCs w:val="28"/>
        </w:rPr>
        <w:t>21.2.3.2. </w:t>
      </w:r>
      <w:r w:rsidRPr="00F353B7">
        <w:rPr>
          <w:sz w:val="28"/>
          <w:szCs w:val="28"/>
        </w:rPr>
        <w:t>Если ошибка зафиксирована свистком 2-го судьи, он должен показать:</w:t>
      </w:r>
    </w:p>
    <w:p w14:paraId="1FBD0231" w14:textId="77777777" w:rsidR="007F6BA8" w:rsidRPr="00F353B7" w:rsidRDefault="007F6BA8" w:rsidP="007F6BA8">
      <w:pPr>
        <w:spacing w:line="276" w:lineRule="auto"/>
        <w:ind w:firstLine="708"/>
        <w:jc w:val="both"/>
        <w:rPr>
          <w:sz w:val="28"/>
          <w:szCs w:val="28"/>
        </w:rPr>
      </w:pPr>
      <w:r>
        <w:rPr>
          <w:sz w:val="28"/>
          <w:szCs w:val="28"/>
        </w:rPr>
        <w:t>а) </w:t>
      </w:r>
      <w:r w:rsidRPr="00F353B7">
        <w:rPr>
          <w:sz w:val="28"/>
          <w:szCs w:val="28"/>
        </w:rPr>
        <w:t>характер ошибки;</w:t>
      </w:r>
    </w:p>
    <w:p w14:paraId="3109C9C6" w14:textId="77777777" w:rsidR="007F6BA8" w:rsidRPr="00F353B7" w:rsidRDefault="007F6BA8" w:rsidP="007F6BA8">
      <w:pPr>
        <w:spacing w:line="276" w:lineRule="auto"/>
        <w:ind w:firstLine="708"/>
        <w:jc w:val="both"/>
        <w:rPr>
          <w:sz w:val="28"/>
          <w:szCs w:val="28"/>
        </w:rPr>
      </w:pPr>
      <w:r>
        <w:rPr>
          <w:sz w:val="28"/>
          <w:szCs w:val="28"/>
        </w:rPr>
        <w:t>б) </w:t>
      </w:r>
      <w:r w:rsidRPr="00F353B7">
        <w:rPr>
          <w:sz w:val="28"/>
          <w:szCs w:val="28"/>
        </w:rPr>
        <w:t>игрока, совершившего ошибку (при необходимости);</w:t>
      </w:r>
    </w:p>
    <w:p w14:paraId="5F8E7EB4" w14:textId="77777777" w:rsidR="007F6BA8" w:rsidRPr="00F353B7" w:rsidRDefault="007F6BA8" w:rsidP="007F6BA8">
      <w:pPr>
        <w:spacing w:line="276" w:lineRule="auto"/>
        <w:ind w:firstLine="708"/>
        <w:jc w:val="both"/>
        <w:rPr>
          <w:sz w:val="28"/>
          <w:szCs w:val="28"/>
        </w:rPr>
      </w:pPr>
      <w:r>
        <w:rPr>
          <w:sz w:val="28"/>
          <w:szCs w:val="28"/>
        </w:rPr>
        <w:t>в) </w:t>
      </w:r>
      <w:r w:rsidRPr="00F353B7">
        <w:rPr>
          <w:sz w:val="28"/>
          <w:szCs w:val="28"/>
        </w:rPr>
        <w:t>команду, которая будет подавать, вслед за жестом 1-го судьи.</w:t>
      </w:r>
    </w:p>
    <w:p w14:paraId="789FAE0E" w14:textId="77777777" w:rsidR="007F6BA8" w:rsidRPr="00F353B7" w:rsidRDefault="007F6BA8" w:rsidP="007F6BA8">
      <w:pPr>
        <w:spacing w:line="276" w:lineRule="auto"/>
        <w:ind w:firstLine="708"/>
        <w:jc w:val="both"/>
        <w:rPr>
          <w:sz w:val="28"/>
          <w:szCs w:val="28"/>
        </w:rPr>
      </w:pPr>
      <w:r w:rsidRPr="00F353B7">
        <w:rPr>
          <w:sz w:val="28"/>
          <w:szCs w:val="28"/>
        </w:rPr>
        <w:t>В этом случае 1-ый судья не показывает ни характер ошибки, ни игрока, совершившего ее, а только команду, которая будет подавать.</w:t>
      </w:r>
    </w:p>
    <w:p w14:paraId="20E55A28" w14:textId="77777777" w:rsidR="007F6BA8" w:rsidRPr="00F353B7" w:rsidRDefault="007F6BA8" w:rsidP="007F6BA8">
      <w:pPr>
        <w:spacing w:line="276" w:lineRule="auto"/>
        <w:ind w:firstLine="708"/>
        <w:jc w:val="both"/>
        <w:rPr>
          <w:sz w:val="28"/>
          <w:szCs w:val="28"/>
        </w:rPr>
      </w:pPr>
      <w:r w:rsidRPr="00F353B7">
        <w:rPr>
          <w:sz w:val="28"/>
          <w:szCs w:val="28"/>
        </w:rPr>
        <w:lastRenderedPageBreak/>
        <w:t>2</w:t>
      </w:r>
      <w:r>
        <w:rPr>
          <w:sz w:val="28"/>
          <w:szCs w:val="28"/>
        </w:rPr>
        <w:t>1.2.3.3. </w:t>
      </w:r>
      <w:r w:rsidRPr="00F353B7">
        <w:rPr>
          <w:sz w:val="28"/>
          <w:szCs w:val="28"/>
        </w:rPr>
        <w:t>В случае обоюдной ошибки оба судьи показывают в следующем порядке:</w:t>
      </w:r>
    </w:p>
    <w:p w14:paraId="19C068CE" w14:textId="77777777" w:rsidR="007F6BA8" w:rsidRPr="00F353B7" w:rsidRDefault="007F6BA8" w:rsidP="007F6BA8">
      <w:pPr>
        <w:spacing w:line="276" w:lineRule="auto"/>
        <w:ind w:firstLine="708"/>
        <w:jc w:val="both"/>
        <w:rPr>
          <w:sz w:val="28"/>
          <w:szCs w:val="28"/>
        </w:rPr>
      </w:pPr>
      <w:r w:rsidRPr="00F353B7">
        <w:rPr>
          <w:sz w:val="28"/>
          <w:szCs w:val="28"/>
        </w:rPr>
        <w:t>а) характер ошибки;</w:t>
      </w:r>
    </w:p>
    <w:p w14:paraId="05816A20" w14:textId="77777777" w:rsidR="007F6BA8" w:rsidRPr="00F353B7" w:rsidRDefault="007F6BA8" w:rsidP="007F6BA8">
      <w:pPr>
        <w:spacing w:line="276" w:lineRule="auto"/>
        <w:ind w:firstLine="708"/>
        <w:jc w:val="both"/>
        <w:rPr>
          <w:sz w:val="28"/>
          <w:szCs w:val="28"/>
        </w:rPr>
      </w:pPr>
      <w:r w:rsidRPr="00F353B7">
        <w:rPr>
          <w:sz w:val="28"/>
          <w:szCs w:val="28"/>
        </w:rPr>
        <w:t>б) игроков, совершивших ошибку (если необходимо).</w:t>
      </w:r>
    </w:p>
    <w:p w14:paraId="50D10572" w14:textId="77777777" w:rsidR="007F6BA8" w:rsidRPr="00F353B7" w:rsidRDefault="007F6BA8" w:rsidP="007F6BA8">
      <w:pPr>
        <w:spacing w:line="276" w:lineRule="auto"/>
        <w:ind w:firstLine="708"/>
        <w:jc w:val="both"/>
        <w:rPr>
          <w:sz w:val="28"/>
          <w:szCs w:val="28"/>
        </w:rPr>
      </w:pPr>
      <w:r w:rsidRPr="00F353B7">
        <w:rPr>
          <w:sz w:val="28"/>
          <w:szCs w:val="28"/>
        </w:rPr>
        <w:t>Команду, которая должна подавать, показывает затем 1-ый судья.</w:t>
      </w:r>
    </w:p>
    <w:p w14:paraId="7DCACC9D" w14:textId="77777777" w:rsidR="007F6BA8" w:rsidRPr="00F353B7" w:rsidRDefault="007F6BA8" w:rsidP="007F6BA8">
      <w:pPr>
        <w:spacing w:line="276" w:lineRule="auto"/>
        <w:ind w:firstLine="708"/>
        <w:jc w:val="both"/>
        <w:rPr>
          <w:sz w:val="28"/>
          <w:szCs w:val="28"/>
        </w:rPr>
      </w:pPr>
      <w:r>
        <w:rPr>
          <w:sz w:val="28"/>
          <w:szCs w:val="28"/>
        </w:rPr>
        <w:t>22. </w:t>
      </w:r>
      <w:r w:rsidRPr="00F353B7">
        <w:rPr>
          <w:sz w:val="28"/>
          <w:szCs w:val="28"/>
        </w:rPr>
        <w:t>Первый судья.</w:t>
      </w:r>
    </w:p>
    <w:p w14:paraId="681899F2" w14:textId="77777777" w:rsidR="007F6BA8" w:rsidRPr="00F353B7" w:rsidRDefault="007F6BA8" w:rsidP="007F6BA8">
      <w:pPr>
        <w:spacing w:line="276" w:lineRule="auto"/>
        <w:ind w:firstLine="708"/>
        <w:jc w:val="both"/>
        <w:rPr>
          <w:sz w:val="28"/>
          <w:szCs w:val="28"/>
        </w:rPr>
      </w:pPr>
      <w:r>
        <w:rPr>
          <w:sz w:val="28"/>
          <w:szCs w:val="28"/>
        </w:rPr>
        <w:t>22.1. </w:t>
      </w:r>
      <w:r w:rsidRPr="00F353B7">
        <w:rPr>
          <w:sz w:val="28"/>
          <w:szCs w:val="28"/>
        </w:rPr>
        <w:t>Местонахождение.</w:t>
      </w:r>
    </w:p>
    <w:p w14:paraId="12D6BCF2" w14:textId="77777777" w:rsidR="007F6BA8" w:rsidRPr="00F353B7" w:rsidRDefault="007F6BA8" w:rsidP="007F6BA8">
      <w:pPr>
        <w:spacing w:line="276" w:lineRule="auto"/>
        <w:ind w:firstLine="708"/>
        <w:jc w:val="both"/>
        <w:rPr>
          <w:sz w:val="28"/>
          <w:szCs w:val="28"/>
        </w:rPr>
      </w:pPr>
      <w:r>
        <w:rPr>
          <w:sz w:val="28"/>
          <w:szCs w:val="28"/>
        </w:rPr>
        <w:t>1-</w:t>
      </w:r>
      <w:r w:rsidRPr="00F353B7">
        <w:rPr>
          <w:sz w:val="28"/>
          <w:szCs w:val="28"/>
        </w:rPr>
        <w:t>ый судья выполняет свои функции, стоя на судейской вышке, расположенной у одного из концов сетки на противоположной от судь</w:t>
      </w:r>
      <w:proofErr w:type="gramStart"/>
      <w:r w:rsidRPr="00F353B7">
        <w:rPr>
          <w:sz w:val="28"/>
          <w:szCs w:val="28"/>
        </w:rPr>
        <w:t>и-</w:t>
      </w:r>
      <w:proofErr w:type="gramEnd"/>
      <w:r w:rsidRPr="00F353B7">
        <w:rPr>
          <w:sz w:val="28"/>
          <w:szCs w:val="28"/>
        </w:rPr>
        <w:t xml:space="preserve"> секретаря стороне. Уровень его глаз должен быть приблизительно 50 см над сеткой.</w:t>
      </w:r>
    </w:p>
    <w:p w14:paraId="531B5632" w14:textId="77777777" w:rsidR="007F6BA8" w:rsidRPr="00F353B7" w:rsidRDefault="007F6BA8" w:rsidP="007F6BA8">
      <w:pPr>
        <w:spacing w:line="276" w:lineRule="auto"/>
        <w:ind w:firstLine="708"/>
        <w:jc w:val="both"/>
        <w:rPr>
          <w:sz w:val="28"/>
          <w:szCs w:val="28"/>
        </w:rPr>
      </w:pPr>
      <w:r>
        <w:rPr>
          <w:sz w:val="28"/>
          <w:szCs w:val="28"/>
        </w:rPr>
        <w:t>22.2. </w:t>
      </w:r>
      <w:r w:rsidRPr="00F353B7">
        <w:rPr>
          <w:sz w:val="28"/>
          <w:szCs w:val="28"/>
        </w:rPr>
        <w:t>Полномочия.</w:t>
      </w:r>
    </w:p>
    <w:p w14:paraId="5AC6A48A" w14:textId="00427D92" w:rsidR="007F6BA8" w:rsidRPr="00F353B7" w:rsidRDefault="007F6BA8" w:rsidP="007F6BA8">
      <w:pPr>
        <w:spacing w:line="276" w:lineRule="auto"/>
        <w:ind w:firstLine="708"/>
        <w:jc w:val="both"/>
        <w:rPr>
          <w:sz w:val="28"/>
          <w:szCs w:val="28"/>
        </w:rPr>
      </w:pPr>
      <w:r>
        <w:rPr>
          <w:sz w:val="28"/>
          <w:szCs w:val="28"/>
        </w:rPr>
        <w:t>22.2.1. 1-</w:t>
      </w:r>
      <w:r w:rsidRPr="00F353B7">
        <w:rPr>
          <w:sz w:val="28"/>
          <w:szCs w:val="28"/>
        </w:rPr>
        <w:t xml:space="preserve">ый судья руководит матчем от начала до конца. Он </w:t>
      </w:r>
      <w:r w:rsidRPr="00E156BE">
        <w:rPr>
          <w:sz w:val="28"/>
          <w:szCs w:val="28"/>
        </w:rPr>
        <w:t>руководит</w:t>
      </w:r>
      <w:r>
        <w:rPr>
          <w:sz w:val="28"/>
          <w:szCs w:val="28"/>
        </w:rPr>
        <w:t xml:space="preserve"> </w:t>
      </w:r>
      <w:r w:rsidRPr="00F353B7">
        <w:rPr>
          <w:sz w:val="28"/>
          <w:szCs w:val="28"/>
        </w:rPr>
        <w:t xml:space="preserve">всеми членами судейской бригады и членами команд. </w:t>
      </w:r>
    </w:p>
    <w:p w14:paraId="11A31CF3" w14:textId="77777777" w:rsidR="007F6BA8" w:rsidRPr="00F353B7" w:rsidRDefault="007F6BA8" w:rsidP="007F6BA8">
      <w:pPr>
        <w:spacing w:line="276" w:lineRule="auto"/>
        <w:ind w:firstLine="708"/>
        <w:jc w:val="both"/>
        <w:rPr>
          <w:sz w:val="28"/>
          <w:szCs w:val="28"/>
        </w:rPr>
      </w:pPr>
      <w:r w:rsidRPr="00F353B7">
        <w:rPr>
          <w:sz w:val="28"/>
          <w:szCs w:val="28"/>
        </w:rPr>
        <w:t xml:space="preserve">Во время матча решения 1-ого судьи являются окончательными. Он имеет право отменять решения других членов судейской бригады, если замечено, что они ошибочны. </w:t>
      </w:r>
    </w:p>
    <w:p w14:paraId="399A4F73" w14:textId="77777777" w:rsidR="007F6BA8" w:rsidRPr="00F353B7" w:rsidRDefault="007F6BA8" w:rsidP="007F6BA8">
      <w:pPr>
        <w:spacing w:line="276" w:lineRule="auto"/>
        <w:ind w:firstLine="708"/>
        <w:jc w:val="both"/>
        <w:rPr>
          <w:sz w:val="28"/>
          <w:szCs w:val="28"/>
        </w:rPr>
      </w:pPr>
      <w:r>
        <w:rPr>
          <w:sz w:val="28"/>
          <w:szCs w:val="28"/>
        </w:rPr>
        <w:t>1-</w:t>
      </w:r>
      <w:r w:rsidRPr="00F353B7">
        <w:rPr>
          <w:sz w:val="28"/>
          <w:szCs w:val="28"/>
        </w:rPr>
        <w:t xml:space="preserve">ый судья может даже заменить члена судейской бригады, который не выполняет правильно свои обязанности. </w:t>
      </w:r>
    </w:p>
    <w:p w14:paraId="6FE6B8F4" w14:textId="77777777" w:rsidR="007F6BA8" w:rsidRPr="00F353B7" w:rsidRDefault="007F6BA8" w:rsidP="007F6BA8">
      <w:pPr>
        <w:spacing w:line="276" w:lineRule="auto"/>
        <w:ind w:firstLine="708"/>
        <w:jc w:val="both"/>
        <w:rPr>
          <w:sz w:val="28"/>
          <w:szCs w:val="28"/>
        </w:rPr>
      </w:pPr>
      <w:r>
        <w:rPr>
          <w:sz w:val="28"/>
          <w:szCs w:val="28"/>
        </w:rPr>
        <w:t>22.2.2. </w:t>
      </w:r>
      <w:r w:rsidRPr="00F353B7">
        <w:rPr>
          <w:sz w:val="28"/>
          <w:szCs w:val="28"/>
        </w:rPr>
        <w:t xml:space="preserve">Первый судья, также, контролирует работу подавальщиков мячей и </w:t>
      </w:r>
      <w:proofErr w:type="spellStart"/>
      <w:r w:rsidRPr="00F353B7">
        <w:rPr>
          <w:sz w:val="28"/>
          <w:szCs w:val="28"/>
        </w:rPr>
        <w:t>ровняльщиков</w:t>
      </w:r>
      <w:proofErr w:type="spellEnd"/>
      <w:r w:rsidRPr="00F353B7">
        <w:rPr>
          <w:sz w:val="28"/>
          <w:szCs w:val="28"/>
        </w:rPr>
        <w:t xml:space="preserve"> песка.</w:t>
      </w:r>
    </w:p>
    <w:p w14:paraId="0152621B" w14:textId="77777777" w:rsidR="007F6BA8" w:rsidRPr="00F353B7" w:rsidRDefault="007F6BA8" w:rsidP="007F6BA8">
      <w:pPr>
        <w:spacing w:line="276" w:lineRule="auto"/>
        <w:ind w:firstLine="708"/>
        <w:jc w:val="both"/>
        <w:rPr>
          <w:sz w:val="28"/>
          <w:szCs w:val="28"/>
        </w:rPr>
      </w:pPr>
      <w:r>
        <w:rPr>
          <w:sz w:val="28"/>
          <w:szCs w:val="28"/>
        </w:rPr>
        <w:t>22.2.3. 1-</w:t>
      </w:r>
      <w:r w:rsidRPr="00F353B7">
        <w:rPr>
          <w:sz w:val="28"/>
          <w:szCs w:val="28"/>
        </w:rPr>
        <w:t xml:space="preserve">ый судья имеет право решать любые вопросы, касающиеся игры, включая те, которые не предусмотрены в Правилах. </w:t>
      </w:r>
    </w:p>
    <w:p w14:paraId="508A43DB" w14:textId="77777777" w:rsidR="007F6BA8" w:rsidRPr="00F353B7" w:rsidRDefault="007F6BA8" w:rsidP="007F6BA8">
      <w:pPr>
        <w:spacing w:line="276" w:lineRule="auto"/>
        <w:ind w:firstLine="708"/>
        <w:jc w:val="both"/>
        <w:rPr>
          <w:sz w:val="28"/>
          <w:szCs w:val="28"/>
        </w:rPr>
      </w:pPr>
      <w:r>
        <w:rPr>
          <w:sz w:val="28"/>
          <w:szCs w:val="28"/>
        </w:rPr>
        <w:t>22.2.4. 1-</w:t>
      </w:r>
      <w:r w:rsidRPr="00F353B7">
        <w:rPr>
          <w:sz w:val="28"/>
          <w:szCs w:val="28"/>
        </w:rPr>
        <w:t>ый судья не должен допустить каких-либо обсуждений его решений. Однако</w:t>
      </w:r>
      <w:proofErr w:type="gramStart"/>
      <w:r w:rsidRPr="00F353B7">
        <w:rPr>
          <w:sz w:val="28"/>
          <w:szCs w:val="28"/>
        </w:rPr>
        <w:t>,</w:t>
      </w:r>
      <w:proofErr w:type="gramEnd"/>
      <w:r w:rsidRPr="00F353B7">
        <w:rPr>
          <w:sz w:val="28"/>
          <w:szCs w:val="28"/>
        </w:rPr>
        <w:t xml:space="preserve"> по просьбе капитана 1-ый судья должен дать пояснение применения или интерпретации правил, на которых он основывал свое решение. Если капитан не согласен с этим разъяснением 1-го судьи и официально заявляет протест, 1-ый судья должен разрешить начало Протокола протеста. </w:t>
      </w:r>
    </w:p>
    <w:p w14:paraId="6359FC2E" w14:textId="77777777" w:rsidR="007F6BA8" w:rsidRPr="00F353B7" w:rsidRDefault="007F6BA8" w:rsidP="007F6BA8">
      <w:pPr>
        <w:spacing w:line="276" w:lineRule="auto"/>
        <w:ind w:firstLine="708"/>
        <w:jc w:val="both"/>
        <w:rPr>
          <w:sz w:val="28"/>
          <w:szCs w:val="28"/>
        </w:rPr>
      </w:pPr>
      <w:r>
        <w:rPr>
          <w:sz w:val="28"/>
          <w:szCs w:val="28"/>
        </w:rPr>
        <w:t>22.2.5. 1-</w:t>
      </w:r>
      <w:r w:rsidRPr="00F353B7">
        <w:rPr>
          <w:sz w:val="28"/>
          <w:szCs w:val="28"/>
        </w:rPr>
        <w:t xml:space="preserve">ый судья отвечает за определение </w:t>
      </w:r>
      <w:proofErr w:type="gramStart"/>
      <w:r w:rsidRPr="00F353B7">
        <w:rPr>
          <w:sz w:val="28"/>
          <w:szCs w:val="28"/>
        </w:rPr>
        <w:t>до</w:t>
      </w:r>
      <w:proofErr w:type="gramEnd"/>
      <w:r w:rsidRPr="00F353B7">
        <w:rPr>
          <w:sz w:val="28"/>
          <w:szCs w:val="28"/>
        </w:rPr>
        <w:t xml:space="preserve"> и </w:t>
      </w:r>
      <w:proofErr w:type="gramStart"/>
      <w:r w:rsidRPr="00F353B7">
        <w:rPr>
          <w:sz w:val="28"/>
          <w:szCs w:val="28"/>
        </w:rPr>
        <w:t>во</w:t>
      </w:r>
      <w:proofErr w:type="gramEnd"/>
      <w:r w:rsidRPr="00F353B7">
        <w:rPr>
          <w:sz w:val="28"/>
          <w:szCs w:val="28"/>
        </w:rPr>
        <w:t xml:space="preserve"> время матча соответствия игрового поля и условий игровым требованиям.</w:t>
      </w:r>
    </w:p>
    <w:p w14:paraId="0E2C4AEE" w14:textId="77777777" w:rsidR="007F6BA8" w:rsidRPr="00F353B7" w:rsidRDefault="007F6BA8" w:rsidP="007F6BA8">
      <w:pPr>
        <w:spacing w:line="276" w:lineRule="auto"/>
        <w:ind w:firstLine="708"/>
        <w:jc w:val="both"/>
        <w:rPr>
          <w:sz w:val="28"/>
          <w:szCs w:val="28"/>
        </w:rPr>
      </w:pPr>
      <w:r>
        <w:rPr>
          <w:sz w:val="28"/>
          <w:szCs w:val="28"/>
        </w:rPr>
        <w:t>22.2.6. </w:t>
      </w:r>
      <w:r w:rsidRPr="00F353B7">
        <w:rPr>
          <w:sz w:val="28"/>
          <w:szCs w:val="28"/>
        </w:rPr>
        <w:t>В зависимости от обстоятельств, приведших к возможной травме</w:t>
      </w:r>
      <w:r>
        <w:rPr>
          <w:sz w:val="28"/>
          <w:szCs w:val="28"/>
        </w:rPr>
        <w:t xml:space="preserve"> </w:t>
      </w:r>
      <w:r w:rsidRPr="00F353B7">
        <w:rPr>
          <w:sz w:val="28"/>
          <w:szCs w:val="28"/>
        </w:rPr>
        <w:t>/</w:t>
      </w:r>
      <w:r>
        <w:rPr>
          <w:sz w:val="28"/>
          <w:szCs w:val="28"/>
        </w:rPr>
        <w:t xml:space="preserve"> </w:t>
      </w:r>
      <w:r w:rsidRPr="00F353B7">
        <w:rPr>
          <w:sz w:val="28"/>
          <w:szCs w:val="28"/>
        </w:rPr>
        <w:t>болезни игрока, 1-ый судья разрешает оказание медицинской помощи и инициирует время на восстановление.</w:t>
      </w:r>
    </w:p>
    <w:p w14:paraId="5443343F" w14:textId="77777777" w:rsidR="007F6BA8" w:rsidRPr="00F353B7" w:rsidRDefault="007F6BA8" w:rsidP="007F6BA8">
      <w:pPr>
        <w:spacing w:line="276" w:lineRule="auto"/>
        <w:ind w:firstLine="708"/>
        <w:jc w:val="both"/>
        <w:rPr>
          <w:sz w:val="28"/>
          <w:szCs w:val="28"/>
        </w:rPr>
      </w:pPr>
      <w:r>
        <w:rPr>
          <w:sz w:val="28"/>
          <w:szCs w:val="28"/>
        </w:rPr>
        <w:t>22.3. </w:t>
      </w:r>
      <w:r w:rsidRPr="00F353B7">
        <w:rPr>
          <w:sz w:val="28"/>
          <w:szCs w:val="28"/>
        </w:rPr>
        <w:t>Обязанности.</w:t>
      </w:r>
    </w:p>
    <w:p w14:paraId="31384009" w14:textId="77777777" w:rsidR="007F6BA8" w:rsidRPr="00F353B7" w:rsidRDefault="007F6BA8" w:rsidP="007F6BA8">
      <w:pPr>
        <w:spacing w:line="276" w:lineRule="auto"/>
        <w:ind w:firstLine="708"/>
        <w:jc w:val="both"/>
        <w:rPr>
          <w:sz w:val="28"/>
          <w:szCs w:val="28"/>
        </w:rPr>
      </w:pPr>
      <w:r>
        <w:rPr>
          <w:sz w:val="28"/>
          <w:szCs w:val="28"/>
        </w:rPr>
        <w:t>22.3.1. </w:t>
      </w:r>
      <w:r w:rsidRPr="00F353B7">
        <w:rPr>
          <w:sz w:val="28"/>
          <w:szCs w:val="28"/>
        </w:rPr>
        <w:t>Перед матчем 1-ый судья:</w:t>
      </w:r>
    </w:p>
    <w:p w14:paraId="55FD695E" w14:textId="77777777" w:rsidR="007F6BA8" w:rsidRPr="00F353B7" w:rsidRDefault="007F6BA8" w:rsidP="007F6BA8">
      <w:pPr>
        <w:spacing w:line="276" w:lineRule="auto"/>
        <w:ind w:firstLine="708"/>
        <w:jc w:val="both"/>
        <w:rPr>
          <w:sz w:val="28"/>
          <w:szCs w:val="28"/>
        </w:rPr>
      </w:pPr>
      <w:r>
        <w:rPr>
          <w:sz w:val="28"/>
          <w:szCs w:val="28"/>
        </w:rPr>
        <w:t>22.3.1.1. П</w:t>
      </w:r>
      <w:r w:rsidRPr="00F353B7">
        <w:rPr>
          <w:sz w:val="28"/>
          <w:szCs w:val="28"/>
        </w:rPr>
        <w:t>роверяет состояние игрового п</w:t>
      </w:r>
      <w:r>
        <w:rPr>
          <w:sz w:val="28"/>
          <w:szCs w:val="28"/>
        </w:rPr>
        <w:t>оля, мячи и другое оборудование.</w:t>
      </w:r>
    </w:p>
    <w:p w14:paraId="75C01BA7" w14:textId="77777777" w:rsidR="007F6BA8" w:rsidRPr="00F353B7" w:rsidRDefault="007F6BA8" w:rsidP="007F6BA8">
      <w:pPr>
        <w:spacing w:line="276" w:lineRule="auto"/>
        <w:ind w:firstLine="708"/>
        <w:jc w:val="both"/>
        <w:rPr>
          <w:sz w:val="28"/>
          <w:szCs w:val="28"/>
        </w:rPr>
      </w:pPr>
      <w:r>
        <w:rPr>
          <w:sz w:val="28"/>
          <w:szCs w:val="28"/>
        </w:rPr>
        <w:t>22.3.1.2. П</w:t>
      </w:r>
      <w:r w:rsidRPr="00F353B7">
        <w:rPr>
          <w:sz w:val="28"/>
          <w:szCs w:val="28"/>
        </w:rPr>
        <w:t>роводит</w:t>
      </w:r>
      <w:r>
        <w:rPr>
          <w:sz w:val="28"/>
          <w:szCs w:val="28"/>
        </w:rPr>
        <w:t xml:space="preserve"> жеребьевку с капитанами команд.</w:t>
      </w:r>
    </w:p>
    <w:p w14:paraId="65F1D412" w14:textId="77777777" w:rsidR="007F6BA8" w:rsidRPr="00F353B7" w:rsidRDefault="007F6BA8" w:rsidP="007F6BA8">
      <w:pPr>
        <w:spacing w:line="276" w:lineRule="auto"/>
        <w:ind w:firstLine="708"/>
        <w:jc w:val="both"/>
        <w:rPr>
          <w:sz w:val="28"/>
          <w:szCs w:val="28"/>
        </w:rPr>
      </w:pPr>
      <w:r>
        <w:rPr>
          <w:sz w:val="28"/>
          <w:szCs w:val="28"/>
        </w:rPr>
        <w:lastRenderedPageBreak/>
        <w:t>22.3.1.3. К</w:t>
      </w:r>
      <w:r w:rsidRPr="00F353B7">
        <w:rPr>
          <w:sz w:val="28"/>
          <w:szCs w:val="28"/>
        </w:rPr>
        <w:t>онтролирует разминку команд.</w:t>
      </w:r>
    </w:p>
    <w:p w14:paraId="0961A0DE" w14:textId="77777777" w:rsidR="007F6BA8" w:rsidRPr="00F353B7" w:rsidRDefault="007F6BA8" w:rsidP="007F6BA8">
      <w:pPr>
        <w:spacing w:line="276" w:lineRule="auto"/>
        <w:ind w:firstLine="708"/>
        <w:jc w:val="both"/>
        <w:rPr>
          <w:sz w:val="28"/>
          <w:szCs w:val="28"/>
        </w:rPr>
      </w:pPr>
      <w:r>
        <w:rPr>
          <w:sz w:val="28"/>
          <w:szCs w:val="28"/>
        </w:rPr>
        <w:t>22.3.2. </w:t>
      </w:r>
      <w:r w:rsidRPr="00F353B7">
        <w:rPr>
          <w:sz w:val="28"/>
          <w:szCs w:val="28"/>
        </w:rPr>
        <w:t>Во время матча 1-ый судья имеет право:</w:t>
      </w:r>
    </w:p>
    <w:p w14:paraId="01650E76" w14:textId="77777777" w:rsidR="007F6BA8" w:rsidRPr="00F353B7" w:rsidRDefault="007F6BA8" w:rsidP="007F6BA8">
      <w:pPr>
        <w:spacing w:line="276" w:lineRule="auto"/>
        <w:ind w:firstLine="708"/>
        <w:jc w:val="both"/>
        <w:rPr>
          <w:sz w:val="28"/>
          <w:szCs w:val="28"/>
        </w:rPr>
      </w:pPr>
      <w:r>
        <w:rPr>
          <w:sz w:val="28"/>
          <w:szCs w:val="28"/>
        </w:rPr>
        <w:t>22.3.2.1. Предупреждать команды.</w:t>
      </w:r>
    </w:p>
    <w:p w14:paraId="1CE885FB" w14:textId="77777777" w:rsidR="007F6BA8" w:rsidRPr="00F353B7" w:rsidRDefault="007F6BA8" w:rsidP="007F6BA8">
      <w:pPr>
        <w:spacing w:line="276" w:lineRule="auto"/>
        <w:ind w:firstLine="708"/>
        <w:jc w:val="both"/>
        <w:rPr>
          <w:sz w:val="28"/>
          <w:szCs w:val="28"/>
        </w:rPr>
      </w:pPr>
      <w:r>
        <w:rPr>
          <w:sz w:val="28"/>
          <w:szCs w:val="28"/>
        </w:rPr>
        <w:t>22.3.2.2. Н</w:t>
      </w:r>
      <w:r w:rsidRPr="00F353B7">
        <w:rPr>
          <w:sz w:val="28"/>
          <w:szCs w:val="28"/>
        </w:rPr>
        <w:t>алагать санкции за не</w:t>
      </w:r>
      <w:r>
        <w:rPr>
          <w:sz w:val="28"/>
          <w:szCs w:val="28"/>
        </w:rPr>
        <w:t>правильное поведение и задержки.</w:t>
      </w:r>
    </w:p>
    <w:p w14:paraId="1F68C21B" w14:textId="77777777" w:rsidR="007F6BA8" w:rsidRPr="00F353B7" w:rsidRDefault="007F6BA8" w:rsidP="007F6BA8">
      <w:pPr>
        <w:spacing w:line="276" w:lineRule="auto"/>
        <w:ind w:firstLine="708"/>
        <w:jc w:val="both"/>
        <w:rPr>
          <w:sz w:val="28"/>
          <w:szCs w:val="28"/>
        </w:rPr>
      </w:pPr>
      <w:r>
        <w:rPr>
          <w:sz w:val="28"/>
          <w:szCs w:val="28"/>
        </w:rPr>
        <w:t>22.3.2.3. П</w:t>
      </w:r>
      <w:r w:rsidRPr="00F353B7">
        <w:rPr>
          <w:sz w:val="28"/>
          <w:szCs w:val="28"/>
        </w:rPr>
        <w:t>ринимать решения о:</w:t>
      </w:r>
    </w:p>
    <w:p w14:paraId="10EB5593" w14:textId="77777777" w:rsidR="007F6BA8" w:rsidRPr="00F353B7" w:rsidRDefault="007F6BA8" w:rsidP="007F6BA8">
      <w:pPr>
        <w:spacing w:line="276" w:lineRule="auto"/>
        <w:ind w:firstLine="708"/>
        <w:jc w:val="both"/>
        <w:rPr>
          <w:sz w:val="28"/>
          <w:szCs w:val="28"/>
        </w:rPr>
      </w:pPr>
      <w:r w:rsidRPr="00F353B7">
        <w:rPr>
          <w:sz w:val="28"/>
          <w:szCs w:val="28"/>
        </w:rPr>
        <w:t xml:space="preserve">ошибках </w:t>
      </w:r>
      <w:proofErr w:type="gramStart"/>
      <w:r w:rsidRPr="00F353B7">
        <w:rPr>
          <w:sz w:val="28"/>
          <w:szCs w:val="28"/>
        </w:rPr>
        <w:t>подающего</w:t>
      </w:r>
      <w:proofErr w:type="gramEnd"/>
      <w:r w:rsidRPr="00F353B7">
        <w:rPr>
          <w:sz w:val="28"/>
          <w:szCs w:val="28"/>
        </w:rPr>
        <w:t xml:space="preserve"> и заслоне подающей команды; </w:t>
      </w:r>
    </w:p>
    <w:p w14:paraId="2F3E965F" w14:textId="77777777" w:rsidR="007F6BA8" w:rsidRPr="00F353B7" w:rsidRDefault="007F6BA8" w:rsidP="007F6BA8">
      <w:pPr>
        <w:spacing w:line="276" w:lineRule="auto"/>
        <w:ind w:firstLine="708"/>
        <w:jc w:val="both"/>
        <w:rPr>
          <w:sz w:val="28"/>
          <w:szCs w:val="28"/>
        </w:rPr>
      </w:pPr>
      <w:proofErr w:type="gramStart"/>
      <w:r w:rsidRPr="00F353B7">
        <w:rPr>
          <w:sz w:val="28"/>
          <w:szCs w:val="28"/>
        </w:rPr>
        <w:t>ошибках</w:t>
      </w:r>
      <w:proofErr w:type="gramEnd"/>
      <w:r w:rsidRPr="00F353B7">
        <w:rPr>
          <w:sz w:val="28"/>
          <w:szCs w:val="28"/>
        </w:rPr>
        <w:t xml:space="preserve"> в игре с мячом;</w:t>
      </w:r>
    </w:p>
    <w:p w14:paraId="0F1B91EB" w14:textId="77777777" w:rsidR="007F6BA8" w:rsidRPr="00F353B7" w:rsidRDefault="007F6BA8" w:rsidP="007F6BA8">
      <w:pPr>
        <w:spacing w:line="276" w:lineRule="auto"/>
        <w:ind w:firstLine="708"/>
        <w:jc w:val="both"/>
        <w:rPr>
          <w:sz w:val="28"/>
          <w:szCs w:val="28"/>
        </w:rPr>
      </w:pPr>
      <w:proofErr w:type="gramStart"/>
      <w:r w:rsidRPr="00F353B7">
        <w:rPr>
          <w:sz w:val="28"/>
          <w:szCs w:val="28"/>
        </w:rPr>
        <w:t>ошибках</w:t>
      </w:r>
      <w:proofErr w:type="gramEnd"/>
      <w:r w:rsidRPr="00F353B7">
        <w:rPr>
          <w:sz w:val="28"/>
          <w:szCs w:val="28"/>
        </w:rPr>
        <w:t xml:space="preserve"> над сеткой, и ошибочном контакте игрока с сеткой, главным образом (но не исключительно) на стороне атакующего;</w:t>
      </w:r>
    </w:p>
    <w:p w14:paraId="2FB9A692" w14:textId="77777777" w:rsidR="007F6BA8" w:rsidRPr="00F353B7" w:rsidRDefault="007F6BA8" w:rsidP="007F6BA8">
      <w:pPr>
        <w:spacing w:line="276" w:lineRule="auto"/>
        <w:ind w:firstLine="708"/>
        <w:jc w:val="both"/>
        <w:rPr>
          <w:sz w:val="28"/>
          <w:szCs w:val="28"/>
        </w:rPr>
      </w:pPr>
      <w:r w:rsidRPr="00F353B7">
        <w:rPr>
          <w:sz w:val="28"/>
          <w:szCs w:val="28"/>
        </w:rPr>
        <w:t xml:space="preserve">полном </w:t>
      </w:r>
      <w:proofErr w:type="gramStart"/>
      <w:r w:rsidRPr="00F353B7">
        <w:rPr>
          <w:sz w:val="28"/>
          <w:szCs w:val="28"/>
        </w:rPr>
        <w:t>пересечении</w:t>
      </w:r>
      <w:proofErr w:type="gramEnd"/>
      <w:r w:rsidRPr="00F353B7">
        <w:rPr>
          <w:sz w:val="28"/>
          <w:szCs w:val="28"/>
        </w:rPr>
        <w:t xml:space="preserve"> мячом нижней площади под сеткой;</w:t>
      </w:r>
    </w:p>
    <w:p w14:paraId="00380818" w14:textId="77777777" w:rsidR="007F6BA8" w:rsidRPr="00F353B7" w:rsidRDefault="007F6BA8" w:rsidP="007F6BA8">
      <w:pPr>
        <w:spacing w:line="276" w:lineRule="auto"/>
        <w:ind w:firstLine="708"/>
        <w:jc w:val="both"/>
        <w:rPr>
          <w:sz w:val="28"/>
          <w:szCs w:val="28"/>
        </w:rPr>
      </w:pPr>
      <w:r w:rsidRPr="00F353B7">
        <w:rPr>
          <w:sz w:val="28"/>
          <w:szCs w:val="28"/>
        </w:rPr>
        <w:t xml:space="preserve">прохождении поданного мяча и при третьем ударе </w:t>
      </w:r>
      <w:proofErr w:type="gramStart"/>
      <w:r w:rsidRPr="00F353B7">
        <w:rPr>
          <w:sz w:val="28"/>
          <w:szCs w:val="28"/>
        </w:rPr>
        <w:t>над</w:t>
      </w:r>
      <w:proofErr w:type="gramEnd"/>
      <w:r w:rsidRPr="00F353B7">
        <w:rPr>
          <w:sz w:val="28"/>
          <w:szCs w:val="28"/>
        </w:rPr>
        <w:t xml:space="preserve"> или за антенной на своей стороне площадки.</w:t>
      </w:r>
    </w:p>
    <w:p w14:paraId="009B42C6" w14:textId="77777777" w:rsidR="007F6BA8" w:rsidRPr="00F353B7" w:rsidRDefault="007F6BA8" w:rsidP="007F6BA8">
      <w:pPr>
        <w:spacing w:line="276" w:lineRule="auto"/>
        <w:ind w:firstLine="708"/>
        <w:jc w:val="both"/>
        <w:rPr>
          <w:sz w:val="28"/>
          <w:szCs w:val="28"/>
        </w:rPr>
      </w:pPr>
      <w:r>
        <w:rPr>
          <w:sz w:val="28"/>
          <w:szCs w:val="28"/>
        </w:rPr>
        <w:t>22.3.3. </w:t>
      </w:r>
      <w:r w:rsidRPr="00F353B7">
        <w:rPr>
          <w:sz w:val="28"/>
          <w:szCs w:val="28"/>
        </w:rPr>
        <w:t>По окончании матча он проверяет протокол и подписывает его.</w:t>
      </w:r>
    </w:p>
    <w:p w14:paraId="5F5D4AAF" w14:textId="77777777" w:rsidR="007F6BA8" w:rsidRPr="00F353B7" w:rsidRDefault="007F6BA8" w:rsidP="007F6BA8">
      <w:pPr>
        <w:spacing w:line="276" w:lineRule="auto"/>
        <w:ind w:firstLine="708"/>
        <w:jc w:val="both"/>
        <w:rPr>
          <w:sz w:val="28"/>
          <w:szCs w:val="28"/>
        </w:rPr>
      </w:pPr>
      <w:r>
        <w:rPr>
          <w:sz w:val="28"/>
          <w:szCs w:val="28"/>
        </w:rPr>
        <w:t>23. 2-</w:t>
      </w:r>
      <w:r w:rsidRPr="00F353B7">
        <w:rPr>
          <w:sz w:val="28"/>
          <w:szCs w:val="28"/>
        </w:rPr>
        <w:t>ой судья.</w:t>
      </w:r>
    </w:p>
    <w:p w14:paraId="1906F43E" w14:textId="77777777" w:rsidR="007F6BA8" w:rsidRPr="00F353B7" w:rsidRDefault="007F6BA8" w:rsidP="007F6BA8">
      <w:pPr>
        <w:spacing w:line="276" w:lineRule="auto"/>
        <w:ind w:firstLine="708"/>
        <w:jc w:val="both"/>
        <w:rPr>
          <w:sz w:val="28"/>
          <w:szCs w:val="28"/>
        </w:rPr>
      </w:pPr>
      <w:r>
        <w:rPr>
          <w:sz w:val="28"/>
          <w:szCs w:val="28"/>
        </w:rPr>
        <w:t>23.1. </w:t>
      </w:r>
      <w:r w:rsidRPr="00F353B7">
        <w:rPr>
          <w:sz w:val="28"/>
          <w:szCs w:val="28"/>
        </w:rPr>
        <w:t>Местонахождение.</w:t>
      </w:r>
    </w:p>
    <w:p w14:paraId="3AD4A8BE" w14:textId="77777777" w:rsidR="007F6BA8" w:rsidRPr="00F353B7" w:rsidRDefault="007F6BA8" w:rsidP="007F6BA8">
      <w:pPr>
        <w:spacing w:line="276" w:lineRule="auto"/>
        <w:ind w:firstLine="708"/>
        <w:jc w:val="both"/>
        <w:rPr>
          <w:sz w:val="28"/>
          <w:szCs w:val="28"/>
        </w:rPr>
      </w:pPr>
      <w:r>
        <w:rPr>
          <w:sz w:val="28"/>
          <w:szCs w:val="28"/>
        </w:rPr>
        <w:t>2-</w:t>
      </w:r>
      <w:r w:rsidRPr="00F353B7">
        <w:rPr>
          <w:sz w:val="28"/>
          <w:szCs w:val="28"/>
        </w:rPr>
        <w:t>ой судья выполняет свои обязанности, стоя за пределами игровой площадки около стойки на противоположной стороне от 1-го судьи лицом в его сторону.</w:t>
      </w:r>
    </w:p>
    <w:p w14:paraId="0B5A6009" w14:textId="77777777" w:rsidR="007F6BA8" w:rsidRPr="00F353B7" w:rsidRDefault="007F6BA8" w:rsidP="007F6BA8">
      <w:pPr>
        <w:spacing w:line="276" w:lineRule="auto"/>
        <w:ind w:firstLine="708"/>
        <w:jc w:val="both"/>
        <w:rPr>
          <w:sz w:val="28"/>
          <w:szCs w:val="28"/>
        </w:rPr>
      </w:pPr>
      <w:r>
        <w:rPr>
          <w:sz w:val="28"/>
          <w:szCs w:val="28"/>
        </w:rPr>
        <w:t>23.2. </w:t>
      </w:r>
      <w:r w:rsidRPr="00F353B7">
        <w:rPr>
          <w:sz w:val="28"/>
          <w:szCs w:val="28"/>
        </w:rPr>
        <w:t>Полномочия.</w:t>
      </w:r>
    </w:p>
    <w:p w14:paraId="2522F909" w14:textId="77777777" w:rsidR="007F6BA8" w:rsidRPr="00F353B7" w:rsidRDefault="007F6BA8" w:rsidP="007F6BA8">
      <w:pPr>
        <w:spacing w:line="276" w:lineRule="auto"/>
        <w:ind w:firstLine="708"/>
        <w:jc w:val="both"/>
        <w:rPr>
          <w:sz w:val="28"/>
          <w:szCs w:val="28"/>
        </w:rPr>
      </w:pPr>
      <w:r>
        <w:rPr>
          <w:sz w:val="28"/>
          <w:szCs w:val="28"/>
        </w:rPr>
        <w:t>23.2.1. 2-</w:t>
      </w:r>
      <w:r w:rsidRPr="00F353B7">
        <w:rPr>
          <w:sz w:val="28"/>
          <w:szCs w:val="28"/>
        </w:rPr>
        <w:t>ой судья является помощником 1-го судьи, но имеет также свою собственную сферу полномочий.</w:t>
      </w:r>
    </w:p>
    <w:p w14:paraId="49B897D9" w14:textId="77777777" w:rsidR="007F6BA8" w:rsidRPr="00F353B7" w:rsidRDefault="007F6BA8" w:rsidP="007F6BA8">
      <w:pPr>
        <w:spacing w:line="276" w:lineRule="auto"/>
        <w:ind w:firstLine="708"/>
        <w:jc w:val="both"/>
        <w:rPr>
          <w:sz w:val="28"/>
          <w:szCs w:val="28"/>
        </w:rPr>
      </w:pPr>
      <w:r w:rsidRPr="00F353B7">
        <w:rPr>
          <w:sz w:val="28"/>
          <w:szCs w:val="28"/>
        </w:rPr>
        <w:t>Если 1-ый судья оказывается не в состоянии продолжать выполнение своих обязанностей, 2-ой судья может заменить 1-го судью.</w:t>
      </w:r>
    </w:p>
    <w:p w14:paraId="49A647E8" w14:textId="77777777" w:rsidR="007F6BA8" w:rsidRPr="00F353B7" w:rsidRDefault="007F6BA8" w:rsidP="007F6BA8">
      <w:pPr>
        <w:spacing w:line="276" w:lineRule="auto"/>
        <w:ind w:firstLine="708"/>
        <w:jc w:val="both"/>
        <w:rPr>
          <w:sz w:val="28"/>
          <w:szCs w:val="28"/>
        </w:rPr>
      </w:pPr>
      <w:r>
        <w:rPr>
          <w:sz w:val="28"/>
          <w:szCs w:val="28"/>
        </w:rPr>
        <w:t>23.2.2. 2-</w:t>
      </w:r>
      <w:r w:rsidRPr="00F353B7">
        <w:rPr>
          <w:sz w:val="28"/>
          <w:szCs w:val="28"/>
        </w:rPr>
        <w:t>ой судья может, без свистка, сигнализировать об ошибках, не относящихся к его сфере полномочий, но не должен настаивать на их принятии 1-ым судьей.</w:t>
      </w:r>
    </w:p>
    <w:p w14:paraId="0B217496" w14:textId="77777777" w:rsidR="007F6BA8" w:rsidRPr="00F353B7" w:rsidRDefault="007F6BA8" w:rsidP="007F6BA8">
      <w:pPr>
        <w:spacing w:line="276" w:lineRule="auto"/>
        <w:ind w:firstLine="708"/>
        <w:jc w:val="both"/>
        <w:rPr>
          <w:sz w:val="28"/>
          <w:szCs w:val="28"/>
        </w:rPr>
      </w:pPr>
      <w:r>
        <w:rPr>
          <w:sz w:val="28"/>
          <w:szCs w:val="28"/>
        </w:rPr>
        <w:t>23.2.3. 2-</w:t>
      </w:r>
      <w:r w:rsidRPr="00F353B7">
        <w:rPr>
          <w:sz w:val="28"/>
          <w:szCs w:val="28"/>
        </w:rPr>
        <w:t>ой судья контролирует работу секретар</w:t>
      </w:r>
      <w:proofErr w:type="gramStart"/>
      <w:r w:rsidRPr="00F353B7">
        <w:rPr>
          <w:sz w:val="28"/>
          <w:szCs w:val="28"/>
        </w:rPr>
        <w:t>я(</w:t>
      </w:r>
      <w:proofErr w:type="gramEnd"/>
      <w:r w:rsidRPr="00F353B7">
        <w:rPr>
          <w:sz w:val="28"/>
          <w:szCs w:val="28"/>
        </w:rPr>
        <w:t xml:space="preserve">ей). </w:t>
      </w:r>
    </w:p>
    <w:p w14:paraId="1D826826" w14:textId="77777777" w:rsidR="007F6BA8" w:rsidRPr="00F353B7" w:rsidRDefault="007F6BA8" w:rsidP="007F6BA8">
      <w:pPr>
        <w:spacing w:line="276" w:lineRule="auto"/>
        <w:ind w:firstLine="708"/>
        <w:jc w:val="both"/>
        <w:rPr>
          <w:sz w:val="28"/>
          <w:szCs w:val="28"/>
        </w:rPr>
      </w:pPr>
      <w:r>
        <w:rPr>
          <w:sz w:val="28"/>
          <w:szCs w:val="28"/>
        </w:rPr>
        <w:t>23.2.4. 2-</w:t>
      </w:r>
      <w:r w:rsidRPr="00F353B7">
        <w:rPr>
          <w:sz w:val="28"/>
          <w:szCs w:val="28"/>
        </w:rPr>
        <w:t xml:space="preserve">ой судья сообщает о любом неправильном поведении 1-му судье. </w:t>
      </w:r>
    </w:p>
    <w:p w14:paraId="2EE2427D" w14:textId="77777777" w:rsidR="007F6BA8" w:rsidRPr="00F353B7" w:rsidRDefault="007F6BA8" w:rsidP="007F6BA8">
      <w:pPr>
        <w:spacing w:line="276" w:lineRule="auto"/>
        <w:ind w:firstLine="708"/>
        <w:jc w:val="both"/>
        <w:rPr>
          <w:sz w:val="28"/>
          <w:szCs w:val="28"/>
        </w:rPr>
      </w:pPr>
      <w:r>
        <w:rPr>
          <w:sz w:val="28"/>
          <w:szCs w:val="28"/>
        </w:rPr>
        <w:t>23.2.5. 2-</w:t>
      </w:r>
      <w:r w:rsidRPr="00F353B7">
        <w:rPr>
          <w:sz w:val="28"/>
          <w:szCs w:val="28"/>
        </w:rPr>
        <w:t xml:space="preserve">ой судья разрешает тайм-ауты и смены сторон площадки, контролирует их продолжительность и отклоняет неправильные запросы. </w:t>
      </w:r>
    </w:p>
    <w:p w14:paraId="391D703B" w14:textId="77777777" w:rsidR="007F6BA8" w:rsidRPr="00F353B7" w:rsidRDefault="007F6BA8" w:rsidP="007F6BA8">
      <w:pPr>
        <w:spacing w:line="276" w:lineRule="auto"/>
        <w:ind w:firstLine="708"/>
        <w:jc w:val="both"/>
        <w:rPr>
          <w:sz w:val="28"/>
          <w:szCs w:val="28"/>
        </w:rPr>
      </w:pPr>
      <w:r>
        <w:rPr>
          <w:sz w:val="28"/>
          <w:szCs w:val="28"/>
        </w:rPr>
        <w:t>23.2.6. 2-</w:t>
      </w:r>
      <w:r w:rsidRPr="00F353B7">
        <w:rPr>
          <w:sz w:val="28"/>
          <w:szCs w:val="28"/>
        </w:rPr>
        <w:t>ой судья контролирует количество тайм-аутов, использованных каждой командой, и сообщает об этом 1-му судье и соответствующим игрокам после завершения их тайм-аута.</w:t>
      </w:r>
    </w:p>
    <w:p w14:paraId="39675177" w14:textId="77777777" w:rsidR="007F6BA8" w:rsidRPr="00F353B7" w:rsidRDefault="007F6BA8" w:rsidP="007F6BA8">
      <w:pPr>
        <w:spacing w:line="276" w:lineRule="auto"/>
        <w:ind w:firstLine="708"/>
        <w:jc w:val="both"/>
        <w:rPr>
          <w:sz w:val="28"/>
          <w:szCs w:val="28"/>
        </w:rPr>
      </w:pPr>
      <w:r>
        <w:rPr>
          <w:sz w:val="28"/>
          <w:szCs w:val="28"/>
        </w:rPr>
        <w:t>23.2.7. </w:t>
      </w:r>
      <w:r w:rsidRPr="00F353B7">
        <w:rPr>
          <w:sz w:val="28"/>
          <w:szCs w:val="28"/>
        </w:rPr>
        <w:t xml:space="preserve">В случае, когда 1-ый судья разрешает оказание медицинской помощи игроку, </w:t>
      </w:r>
      <w:r>
        <w:rPr>
          <w:sz w:val="28"/>
          <w:szCs w:val="28"/>
        </w:rPr>
        <w:t>2-</w:t>
      </w:r>
      <w:r w:rsidRPr="00F353B7">
        <w:rPr>
          <w:sz w:val="28"/>
          <w:szCs w:val="28"/>
        </w:rPr>
        <w:t>ой судья помогает в данном процессе, включая управление временем восстановления.</w:t>
      </w:r>
    </w:p>
    <w:p w14:paraId="4BAD0764" w14:textId="77777777" w:rsidR="007F6BA8" w:rsidRPr="00F353B7" w:rsidRDefault="007F6BA8" w:rsidP="007F6BA8">
      <w:pPr>
        <w:spacing w:line="276" w:lineRule="auto"/>
        <w:ind w:firstLine="708"/>
        <w:jc w:val="both"/>
        <w:rPr>
          <w:sz w:val="28"/>
          <w:szCs w:val="28"/>
        </w:rPr>
      </w:pPr>
      <w:r>
        <w:rPr>
          <w:sz w:val="28"/>
          <w:szCs w:val="28"/>
        </w:rPr>
        <w:t>23.2.8. 2-</w:t>
      </w:r>
      <w:r w:rsidRPr="00F353B7">
        <w:rPr>
          <w:sz w:val="28"/>
          <w:szCs w:val="28"/>
        </w:rPr>
        <w:t>ой судья в течение матча проверяет, что мячи по-прежнему соответствуют требованиям правил.</w:t>
      </w:r>
    </w:p>
    <w:p w14:paraId="480153E8" w14:textId="77777777" w:rsidR="007F6BA8" w:rsidRPr="00F353B7" w:rsidRDefault="007F6BA8" w:rsidP="007F6BA8">
      <w:pPr>
        <w:spacing w:line="276" w:lineRule="auto"/>
        <w:ind w:firstLine="708"/>
        <w:jc w:val="both"/>
        <w:rPr>
          <w:sz w:val="28"/>
          <w:szCs w:val="28"/>
        </w:rPr>
      </w:pPr>
      <w:r>
        <w:rPr>
          <w:sz w:val="28"/>
          <w:szCs w:val="28"/>
        </w:rPr>
        <w:lastRenderedPageBreak/>
        <w:t>23.2.9. 2-</w:t>
      </w:r>
      <w:r w:rsidRPr="00F353B7">
        <w:rPr>
          <w:sz w:val="28"/>
          <w:szCs w:val="28"/>
        </w:rPr>
        <w:t>ой судья проводит жеребьевку между партиями 2 и 3, если 1-ый судья не имеет возможности сделать это. Он, в таком случае, должен передать всю соответствующую информацию секретарю.</w:t>
      </w:r>
    </w:p>
    <w:p w14:paraId="75FCB72E" w14:textId="77777777" w:rsidR="007F6BA8" w:rsidRPr="00F353B7" w:rsidRDefault="007F6BA8" w:rsidP="007F6BA8">
      <w:pPr>
        <w:spacing w:line="276" w:lineRule="auto"/>
        <w:ind w:firstLine="708"/>
        <w:jc w:val="both"/>
        <w:rPr>
          <w:sz w:val="28"/>
          <w:szCs w:val="28"/>
        </w:rPr>
      </w:pPr>
      <w:r>
        <w:rPr>
          <w:sz w:val="28"/>
          <w:szCs w:val="28"/>
        </w:rPr>
        <w:t>23.3. </w:t>
      </w:r>
      <w:r w:rsidRPr="00F353B7">
        <w:rPr>
          <w:sz w:val="28"/>
          <w:szCs w:val="28"/>
        </w:rPr>
        <w:t>Обязанности.</w:t>
      </w:r>
    </w:p>
    <w:p w14:paraId="7B0C5FFC" w14:textId="77777777" w:rsidR="007F6BA8" w:rsidRPr="00F353B7" w:rsidRDefault="007F6BA8" w:rsidP="007F6BA8">
      <w:pPr>
        <w:spacing w:line="276" w:lineRule="auto"/>
        <w:ind w:firstLine="708"/>
        <w:jc w:val="both"/>
        <w:rPr>
          <w:sz w:val="28"/>
          <w:szCs w:val="28"/>
        </w:rPr>
      </w:pPr>
      <w:r>
        <w:rPr>
          <w:sz w:val="28"/>
          <w:szCs w:val="28"/>
        </w:rPr>
        <w:t>23.3.1. </w:t>
      </w:r>
      <w:r w:rsidRPr="00F353B7">
        <w:rPr>
          <w:sz w:val="28"/>
          <w:szCs w:val="28"/>
        </w:rPr>
        <w:t xml:space="preserve">В начале каждой партии и при необходимости 2-ой судья контролирует работу секретаря и проверяет, что правомерно подающий игрок владеет мячом. </w:t>
      </w:r>
    </w:p>
    <w:p w14:paraId="24CB458D" w14:textId="77777777" w:rsidR="007F6BA8" w:rsidRPr="00F353B7" w:rsidRDefault="007F6BA8" w:rsidP="007F6BA8">
      <w:pPr>
        <w:spacing w:line="276" w:lineRule="auto"/>
        <w:ind w:firstLine="708"/>
        <w:jc w:val="both"/>
        <w:rPr>
          <w:sz w:val="28"/>
          <w:szCs w:val="28"/>
        </w:rPr>
      </w:pPr>
      <w:r>
        <w:rPr>
          <w:sz w:val="28"/>
          <w:szCs w:val="28"/>
        </w:rPr>
        <w:t>23.3.2. </w:t>
      </w:r>
      <w:r w:rsidRPr="00F353B7">
        <w:rPr>
          <w:sz w:val="28"/>
          <w:szCs w:val="28"/>
        </w:rPr>
        <w:t>Во время матча 2-ой судья принимает решения, дает свисток и показывает жестом:</w:t>
      </w:r>
    </w:p>
    <w:p w14:paraId="25380791" w14:textId="77777777" w:rsidR="007F6BA8" w:rsidRPr="00F353B7" w:rsidRDefault="007F6BA8" w:rsidP="007F6BA8">
      <w:pPr>
        <w:spacing w:line="276" w:lineRule="auto"/>
        <w:ind w:firstLine="708"/>
        <w:jc w:val="both"/>
        <w:rPr>
          <w:sz w:val="28"/>
          <w:szCs w:val="28"/>
        </w:rPr>
      </w:pPr>
      <w:r>
        <w:rPr>
          <w:sz w:val="28"/>
          <w:szCs w:val="28"/>
        </w:rPr>
        <w:t>23.3.2.1. </w:t>
      </w:r>
      <w:r w:rsidRPr="00F353B7">
        <w:rPr>
          <w:sz w:val="28"/>
          <w:szCs w:val="28"/>
        </w:rPr>
        <w:t>Помеху вследствие проникновения на площадку и в пространство соперника под сеткой.</w:t>
      </w:r>
    </w:p>
    <w:p w14:paraId="71871B3E" w14:textId="77777777" w:rsidR="007F6BA8" w:rsidRPr="00F353B7" w:rsidRDefault="007F6BA8" w:rsidP="007F6BA8">
      <w:pPr>
        <w:spacing w:line="276" w:lineRule="auto"/>
        <w:ind w:firstLine="708"/>
        <w:jc w:val="both"/>
        <w:rPr>
          <w:sz w:val="28"/>
          <w:szCs w:val="28"/>
        </w:rPr>
      </w:pPr>
      <w:r>
        <w:rPr>
          <w:sz w:val="28"/>
          <w:szCs w:val="28"/>
        </w:rPr>
        <w:t>23.3.2.2. </w:t>
      </w:r>
      <w:r w:rsidRPr="00F353B7">
        <w:rPr>
          <w:sz w:val="28"/>
          <w:szCs w:val="28"/>
        </w:rPr>
        <w:t>Ошибочный контакт игрока с сеткой, главным образом (но не исключительно) на стороне блокирующего, и с антенной на его стороне площадки.</w:t>
      </w:r>
    </w:p>
    <w:p w14:paraId="672D03FF" w14:textId="77777777" w:rsidR="007F6BA8" w:rsidRPr="00F353B7" w:rsidRDefault="007F6BA8" w:rsidP="007F6BA8">
      <w:pPr>
        <w:spacing w:line="276" w:lineRule="auto"/>
        <w:ind w:firstLine="708"/>
        <w:jc w:val="both"/>
        <w:rPr>
          <w:sz w:val="28"/>
          <w:szCs w:val="28"/>
        </w:rPr>
      </w:pPr>
      <w:r>
        <w:rPr>
          <w:sz w:val="28"/>
          <w:szCs w:val="28"/>
        </w:rPr>
        <w:t>23.3.2.3. </w:t>
      </w:r>
      <w:r w:rsidRPr="00F353B7">
        <w:rPr>
          <w:sz w:val="28"/>
          <w:szCs w:val="28"/>
        </w:rPr>
        <w:t>Контакт мяча с посторонним предметом.</w:t>
      </w:r>
    </w:p>
    <w:p w14:paraId="44FF2BD2" w14:textId="77777777" w:rsidR="007F6BA8" w:rsidRPr="00F353B7" w:rsidRDefault="007F6BA8" w:rsidP="007F6BA8">
      <w:pPr>
        <w:spacing w:line="276" w:lineRule="auto"/>
        <w:ind w:firstLine="708"/>
        <w:jc w:val="both"/>
        <w:rPr>
          <w:sz w:val="28"/>
          <w:szCs w:val="28"/>
        </w:rPr>
      </w:pPr>
      <w:r>
        <w:rPr>
          <w:sz w:val="28"/>
          <w:szCs w:val="28"/>
        </w:rPr>
        <w:t>23.3.2.4. </w:t>
      </w:r>
      <w:r w:rsidRPr="00F353B7">
        <w:rPr>
          <w:sz w:val="28"/>
          <w:szCs w:val="28"/>
        </w:rPr>
        <w:t>Пересечение мячом сетки на площадку соперника полностью или частично за пределами площади перехода, или касание антенны на его стороне площадки, включая, при подаче.</w:t>
      </w:r>
    </w:p>
    <w:p w14:paraId="0C40FD7F" w14:textId="77777777" w:rsidR="007F6BA8" w:rsidRPr="00F353B7" w:rsidRDefault="007F6BA8" w:rsidP="007F6BA8">
      <w:pPr>
        <w:spacing w:line="276" w:lineRule="auto"/>
        <w:ind w:firstLine="708"/>
        <w:jc w:val="both"/>
        <w:rPr>
          <w:sz w:val="28"/>
          <w:szCs w:val="28"/>
        </w:rPr>
      </w:pPr>
      <w:r>
        <w:rPr>
          <w:sz w:val="28"/>
          <w:szCs w:val="28"/>
        </w:rPr>
        <w:t>23.3.2.5. </w:t>
      </w:r>
      <w:r w:rsidRPr="00F353B7">
        <w:rPr>
          <w:sz w:val="28"/>
          <w:szCs w:val="28"/>
        </w:rPr>
        <w:t>Контакт мяча с песком, когда 1-ый судья не находится в позиции, позволяющей увидеть этот контакт.</w:t>
      </w:r>
    </w:p>
    <w:p w14:paraId="34499B53" w14:textId="77777777" w:rsidR="007F6BA8" w:rsidRPr="00F353B7" w:rsidRDefault="007F6BA8" w:rsidP="007F6BA8">
      <w:pPr>
        <w:spacing w:line="276" w:lineRule="auto"/>
        <w:ind w:firstLine="708"/>
        <w:jc w:val="both"/>
        <w:rPr>
          <w:sz w:val="28"/>
          <w:szCs w:val="28"/>
        </w:rPr>
      </w:pPr>
      <w:r w:rsidRPr="00F353B7">
        <w:rPr>
          <w:sz w:val="28"/>
          <w:szCs w:val="28"/>
        </w:rPr>
        <w:t>23.3.2.</w:t>
      </w:r>
      <w:r>
        <w:rPr>
          <w:sz w:val="28"/>
          <w:szCs w:val="28"/>
        </w:rPr>
        <w:t>6. </w:t>
      </w:r>
      <w:r w:rsidRPr="00F353B7">
        <w:rPr>
          <w:sz w:val="28"/>
          <w:szCs w:val="28"/>
        </w:rPr>
        <w:t>Возвращение мяча под сеткой, который полностью на стороне соперника.</w:t>
      </w:r>
    </w:p>
    <w:p w14:paraId="06D87CBF" w14:textId="77777777" w:rsidR="007F6BA8" w:rsidRPr="00F353B7" w:rsidRDefault="007F6BA8" w:rsidP="007F6BA8">
      <w:pPr>
        <w:spacing w:line="276" w:lineRule="auto"/>
        <w:ind w:firstLine="708"/>
        <w:jc w:val="both"/>
        <w:rPr>
          <w:sz w:val="28"/>
          <w:szCs w:val="28"/>
        </w:rPr>
      </w:pPr>
      <w:r>
        <w:rPr>
          <w:sz w:val="28"/>
          <w:szCs w:val="28"/>
        </w:rPr>
        <w:t>23.3.2.7. </w:t>
      </w:r>
      <w:r w:rsidRPr="00F353B7">
        <w:rPr>
          <w:sz w:val="28"/>
          <w:szCs w:val="28"/>
        </w:rPr>
        <w:t xml:space="preserve">Прохождение поданного мяча и при третьем ударе </w:t>
      </w:r>
      <w:proofErr w:type="gramStart"/>
      <w:r w:rsidRPr="00F353B7">
        <w:rPr>
          <w:sz w:val="28"/>
          <w:szCs w:val="28"/>
        </w:rPr>
        <w:t>над</w:t>
      </w:r>
      <w:proofErr w:type="gramEnd"/>
      <w:r w:rsidRPr="00F353B7">
        <w:rPr>
          <w:sz w:val="28"/>
          <w:szCs w:val="28"/>
        </w:rPr>
        <w:t xml:space="preserve"> или за антенной на своей стороне площадки.</w:t>
      </w:r>
    </w:p>
    <w:p w14:paraId="3A366AB4" w14:textId="77777777" w:rsidR="007F6BA8" w:rsidRPr="00F353B7" w:rsidRDefault="007F6BA8" w:rsidP="007F6BA8">
      <w:pPr>
        <w:spacing w:line="276" w:lineRule="auto"/>
        <w:ind w:firstLine="708"/>
        <w:jc w:val="both"/>
        <w:rPr>
          <w:sz w:val="28"/>
          <w:szCs w:val="28"/>
        </w:rPr>
      </w:pPr>
      <w:r>
        <w:rPr>
          <w:sz w:val="28"/>
          <w:szCs w:val="28"/>
        </w:rPr>
        <w:t>23.3.3. </w:t>
      </w:r>
      <w:r w:rsidRPr="00F353B7">
        <w:rPr>
          <w:sz w:val="28"/>
          <w:szCs w:val="28"/>
        </w:rPr>
        <w:t>По окончании матча он проверяет и подписывает протокол.</w:t>
      </w:r>
    </w:p>
    <w:p w14:paraId="54A84186" w14:textId="77777777" w:rsidR="007F6BA8" w:rsidRPr="00F353B7" w:rsidRDefault="007F6BA8" w:rsidP="007F6BA8">
      <w:pPr>
        <w:spacing w:line="276" w:lineRule="auto"/>
        <w:ind w:firstLine="708"/>
        <w:jc w:val="both"/>
        <w:rPr>
          <w:sz w:val="28"/>
          <w:szCs w:val="28"/>
        </w:rPr>
      </w:pPr>
      <w:r>
        <w:rPr>
          <w:sz w:val="28"/>
          <w:szCs w:val="28"/>
        </w:rPr>
        <w:t>24. </w:t>
      </w:r>
      <w:r w:rsidRPr="00F353B7">
        <w:rPr>
          <w:sz w:val="28"/>
          <w:szCs w:val="28"/>
        </w:rPr>
        <w:t xml:space="preserve">Судья </w:t>
      </w:r>
      <w:proofErr w:type="spellStart"/>
      <w:r w:rsidRPr="00F353B7">
        <w:rPr>
          <w:sz w:val="28"/>
          <w:szCs w:val="28"/>
        </w:rPr>
        <w:t>видеоповтора</w:t>
      </w:r>
      <w:proofErr w:type="spellEnd"/>
      <w:r w:rsidRPr="00F353B7">
        <w:rPr>
          <w:sz w:val="28"/>
          <w:szCs w:val="28"/>
        </w:rPr>
        <w:t>.</w:t>
      </w:r>
    </w:p>
    <w:p w14:paraId="55E68C1E" w14:textId="77777777" w:rsidR="007F6BA8" w:rsidRPr="00F353B7" w:rsidRDefault="007F6BA8" w:rsidP="007F6BA8">
      <w:pPr>
        <w:spacing w:line="276" w:lineRule="auto"/>
        <w:ind w:firstLine="708"/>
        <w:jc w:val="both"/>
        <w:rPr>
          <w:sz w:val="28"/>
          <w:szCs w:val="28"/>
        </w:rPr>
      </w:pPr>
      <w:r w:rsidRPr="00F353B7">
        <w:rPr>
          <w:sz w:val="28"/>
          <w:szCs w:val="28"/>
        </w:rPr>
        <w:t xml:space="preserve">Если используется Система </w:t>
      </w:r>
      <w:proofErr w:type="spellStart"/>
      <w:r w:rsidRPr="00F353B7">
        <w:rPr>
          <w:sz w:val="28"/>
          <w:szCs w:val="28"/>
        </w:rPr>
        <w:t>видеоповтора</w:t>
      </w:r>
      <w:proofErr w:type="spellEnd"/>
      <w:r w:rsidRPr="00F353B7">
        <w:rPr>
          <w:sz w:val="28"/>
          <w:szCs w:val="28"/>
        </w:rPr>
        <w:t xml:space="preserve">, то судья </w:t>
      </w:r>
      <w:proofErr w:type="spellStart"/>
      <w:r w:rsidRPr="00F353B7">
        <w:rPr>
          <w:sz w:val="28"/>
          <w:szCs w:val="28"/>
        </w:rPr>
        <w:t>видеопросмотра</w:t>
      </w:r>
      <w:proofErr w:type="spellEnd"/>
      <w:r w:rsidRPr="00F353B7">
        <w:rPr>
          <w:sz w:val="28"/>
          <w:szCs w:val="28"/>
        </w:rPr>
        <w:t xml:space="preserve"> обязателен.</w:t>
      </w:r>
    </w:p>
    <w:p w14:paraId="089A3DF5" w14:textId="77777777" w:rsidR="007F6BA8" w:rsidRPr="00F353B7" w:rsidRDefault="007F6BA8" w:rsidP="007F6BA8">
      <w:pPr>
        <w:spacing w:line="276" w:lineRule="auto"/>
        <w:ind w:firstLine="708"/>
        <w:jc w:val="both"/>
        <w:rPr>
          <w:sz w:val="28"/>
          <w:szCs w:val="28"/>
        </w:rPr>
      </w:pPr>
      <w:r>
        <w:rPr>
          <w:sz w:val="28"/>
          <w:szCs w:val="28"/>
        </w:rPr>
        <w:t>24.1. </w:t>
      </w:r>
      <w:r w:rsidRPr="00F353B7">
        <w:rPr>
          <w:sz w:val="28"/>
          <w:szCs w:val="28"/>
        </w:rPr>
        <w:t>Местонахождение.</w:t>
      </w:r>
    </w:p>
    <w:p w14:paraId="2047986D" w14:textId="77777777" w:rsidR="007F6BA8" w:rsidRPr="00F353B7" w:rsidRDefault="007F6BA8" w:rsidP="007F6BA8">
      <w:pPr>
        <w:spacing w:line="276" w:lineRule="auto"/>
        <w:ind w:firstLine="708"/>
        <w:jc w:val="both"/>
        <w:rPr>
          <w:sz w:val="28"/>
          <w:szCs w:val="28"/>
        </w:rPr>
      </w:pPr>
      <w:r w:rsidRPr="00F353B7">
        <w:rPr>
          <w:sz w:val="28"/>
          <w:szCs w:val="28"/>
        </w:rPr>
        <w:t xml:space="preserve">Судья </w:t>
      </w:r>
      <w:proofErr w:type="spellStart"/>
      <w:r w:rsidRPr="00F353B7">
        <w:rPr>
          <w:sz w:val="28"/>
          <w:szCs w:val="28"/>
        </w:rPr>
        <w:t>видеоповтора</w:t>
      </w:r>
      <w:proofErr w:type="spellEnd"/>
      <w:r w:rsidRPr="00F353B7">
        <w:rPr>
          <w:sz w:val="28"/>
          <w:szCs w:val="28"/>
        </w:rPr>
        <w:t xml:space="preserve"> выполняет его обязанности в кабине </w:t>
      </w:r>
      <w:proofErr w:type="spellStart"/>
      <w:r w:rsidRPr="00F353B7">
        <w:rPr>
          <w:sz w:val="28"/>
          <w:szCs w:val="28"/>
        </w:rPr>
        <w:t>видеоповтора</w:t>
      </w:r>
      <w:proofErr w:type="spellEnd"/>
      <w:r w:rsidRPr="00F353B7">
        <w:rPr>
          <w:sz w:val="28"/>
          <w:szCs w:val="28"/>
        </w:rPr>
        <w:t>, расположенной в отдельном месте, назначенном Инспектором соревнований.</w:t>
      </w:r>
    </w:p>
    <w:p w14:paraId="75AF5ED1" w14:textId="77777777" w:rsidR="007F6BA8" w:rsidRPr="00F353B7" w:rsidRDefault="007F6BA8" w:rsidP="007F6BA8">
      <w:pPr>
        <w:spacing w:line="276" w:lineRule="auto"/>
        <w:ind w:firstLine="708"/>
        <w:jc w:val="both"/>
        <w:rPr>
          <w:sz w:val="28"/>
          <w:szCs w:val="28"/>
        </w:rPr>
      </w:pPr>
      <w:r>
        <w:rPr>
          <w:sz w:val="28"/>
          <w:szCs w:val="28"/>
        </w:rPr>
        <w:t>24.2. </w:t>
      </w:r>
      <w:r w:rsidRPr="00F353B7">
        <w:rPr>
          <w:sz w:val="28"/>
          <w:szCs w:val="28"/>
        </w:rPr>
        <w:t>Обязанности.</w:t>
      </w:r>
    </w:p>
    <w:p w14:paraId="63D5743B" w14:textId="77777777" w:rsidR="007F6BA8" w:rsidRPr="00F353B7" w:rsidRDefault="007F6BA8" w:rsidP="007F6BA8">
      <w:pPr>
        <w:spacing w:line="276" w:lineRule="auto"/>
        <w:ind w:firstLine="708"/>
        <w:jc w:val="both"/>
        <w:rPr>
          <w:sz w:val="28"/>
          <w:szCs w:val="28"/>
        </w:rPr>
      </w:pPr>
      <w:r>
        <w:rPr>
          <w:sz w:val="28"/>
          <w:szCs w:val="28"/>
        </w:rPr>
        <w:t>24.2.1. </w:t>
      </w:r>
      <w:r w:rsidRPr="00F353B7">
        <w:rPr>
          <w:sz w:val="28"/>
          <w:szCs w:val="28"/>
        </w:rPr>
        <w:t xml:space="preserve">Он контролирует процесс </w:t>
      </w:r>
      <w:proofErr w:type="spellStart"/>
      <w:r w:rsidRPr="00F353B7">
        <w:rPr>
          <w:sz w:val="28"/>
          <w:szCs w:val="28"/>
        </w:rPr>
        <w:t>видеоповтора</w:t>
      </w:r>
      <w:proofErr w:type="spellEnd"/>
      <w:r w:rsidRPr="00F353B7">
        <w:rPr>
          <w:sz w:val="28"/>
          <w:szCs w:val="28"/>
        </w:rPr>
        <w:t xml:space="preserve"> и обеспечивает, чтобы он осуществлялся в соответствии с действующим Регламентом </w:t>
      </w:r>
      <w:proofErr w:type="spellStart"/>
      <w:r w:rsidRPr="00F353B7">
        <w:rPr>
          <w:sz w:val="28"/>
          <w:szCs w:val="28"/>
        </w:rPr>
        <w:t>видеоповтора</w:t>
      </w:r>
      <w:proofErr w:type="spellEnd"/>
      <w:r w:rsidRPr="00F353B7">
        <w:rPr>
          <w:sz w:val="28"/>
          <w:szCs w:val="28"/>
        </w:rPr>
        <w:t>.</w:t>
      </w:r>
    </w:p>
    <w:p w14:paraId="0ED8E277" w14:textId="77777777" w:rsidR="007F6BA8" w:rsidRPr="00F353B7" w:rsidRDefault="007F6BA8" w:rsidP="007F6BA8">
      <w:pPr>
        <w:spacing w:line="276" w:lineRule="auto"/>
        <w:ind w:firstLine="708"/>
        <w:jc w:val="both"/>
        <w:rPr>
          <w:sz w:val="28"/>
          <w:szCs w:val="28"/>
        </w:rPr>
      </w:pPr>
      <w:r>
        <w:rPr>
          <w:sz w:val="28"/>
          <w:szCs w:val="28"/>
        </w:rPr>
        <w:t>24.2.2. </w:t>
      </w:r>
      <w:r w:rsidRPr="00F353B7">
        <w:rPr>
          <w:sz w:val="28"/>
          <w:szCs w:val="28"/>
        </w:rPr>
        <w:t xml:space="preserve">Судье </w:t>
      </w:r>
      <w:proofErr w:type="spellStart"/>
      <w:r w:rsidRPr="00F353B7">
        <w:rPr>
          <w:sz w:val="28"/>
          <w:szCs w:val="28"/>
        </w:rPr>
        <w:t>видеопросмотра</w:t>
      </w:r>
      <w:proofErr w:type="spellEnd"/>
      <w:r w:rsidRPr="00F353B7">
        <w:rPr>
          <w:sz w:val="28"/>
          <w:szCs w:val="28"/>
        </w:rPr>
        <w:t xml:space="preserve"> следует быть в официальной судейской форме при выполнении его обязанностей.</w:t>
      </w:r>
    </w:p>
    <w:p w14:paraId="31749957" w14:textId="77777777" w:rsidR="007F6BA8" w:rsidRPr="00F353B7" w:rsidRDefault="007F6BA8" w:rsidP="007F6BA8">
      <w:pPr>
        <w:spacing w:line="276" w:lineRule="auto"/>
        <w:ind w:firstLine="708"/>
        <w:jc w:val="both"/>
        <w:rPr>
          <w:sz w:val="28"/>
          <w:szCs w:val="28"/>
        </w:rPr>
      </w:pPr>
      <w:r>
        <w:rPr>
          <w:sz w:val="28"/>
          <w:szCs w:val="28"/>
        </w:rPr>
        <w:t>24.2.3. </w:t>
      </w:r>
      <w:r w:rsidRPr="00F353B7">
        <w:rPr>
          <w:sz w:val="28"/>
          <w:szCs w:val="28"/>
        </w:rPr>
        <w:t xml:space="preserve">После процедуры </w:t>
      </w:r>
      <w:proofErr w:type="spellStart"/>
      <w:r w:rsidRPr="00F353B7">
        <w:rPr>
          <w:sz w:val="28"/>
          <w:szCs w:val="28"/>
        </w:rPr>
        <w:t>видеоповтора</w:t>
      </w:r>
      <w:proofErr w:type="spellEnd"/>
      <w:r w:rsidRPr="00F353B7">
        <w:rPr>
          <w:sz w:val="28"/>
          <w:szCs w:val="28"/>
        </w:rPr>
        <w:t xml:space="preserve"> он информирует </w:t>
      </w:r>
      <w:r>
        <w:rPr>
          <w:sz w:val="28"/>
          <w:szCs w:val="28"/>
        </w:rPr>
        <w:t>1-</w:t>
      </w:r>
      <w:r w:rsidRPr="00F353B7">
        <w:rPr>
          <w:sz w:val="28"/>
          <w:szCs w:val="28"/>
        </w:rPr>
        <w:t>го судью о характере ошибки.</w:t>
      </w:r>
    </w:p>
    <w:p w14:paraId="612B7B97" w14:textId="77777777" w:rsidR="007F6BA8" w:rsidRPr="00F353B7" w:rsidRDefault="007F6BA8" w:rsidP="007F6BA8">
      <w:pPr>
        <w:spacing w:line="276" w:lineRule="auto"/>
        <w:ind w:firstLine="708"/>
        <w:jc w:val="both"/>
        <w:rPr>
          <w:sz w:val="28"/>
          <w:szCs w:val="28"/>
        </w:rPr>
      </w:pPr>
      <w:r>
        <w:rPr>
          <w:sz w:val="28"/>
          <w:szCs w:val="28"/>
        </w:rPr>
        <w:lastRenderedPageBreak/>
        <w:t>24.2.4. </w:t>
      </w:r>
      <w:r w:rsidRPr="00F353B7">
        <w:rPr>
          <w:sz w:val="28"/>
          <w:szCs w:val="28"/>
        </w:rPr>
        <w:t>После окончания матча подписывает протокол.</w:t>
      </w:r>
    </w:p>
    <w:p w14:paraId="5C3139A7" w14:textId="77777777" w:rsidR="007F6BA8" w:rsidRPr="00F353B7" w:rsidRDefault="007F6BA8" w:rsidP="007F6BA8">
      <w:pPr>
        <w:spacing w:line="276" w:lineRule="auto"/>
        <w:ind w:firstLine="708"/>
        <w:jc w:val="both"/>
        <w:rPr>
          <w:sz w:val="28"/>
          <w:szCs w:val="28"/>
        </w:rPr>
      </w:pPr>
      <w:r>
        <w:rPr>
          <w:sz w:val="28"/>
          <w:szCs w:val="28"/>
        </w:rPr>
        <w:t>25. </w:t>
      </w:r>
      <w:r w:rsidRPr="00F353B7">
        <w:rPr>
          <w:sz w:val="28"/>
          <w:szCs w:val="28"/>
        </w:rPr>
        <w:t>Резервный судья.</w:t>
      </w:r>
    </w:p>
    <w:p w14:paraId="677DA7CA" w14:textId="77777777" w:rsidR="007F6BA8" w:rsidRPr="00F353B7" w:rsidRDefault="007F6BA8" w:rsidP="007F6BA8">
      <w:pPr>
        <w:spacing w:line="276" w:lineRule="auto"/>
        <w:ind w:firstLine="708"/>
        <w:jc w:val="both"/>
        <w:rPr>
          <w:sz w:val="28"/>
          <w:szCs w:val="28"/>
        </w:rPr>
      </w:pPr>
      <w:r w:rsidRPr="00F353B7">
        <w:rPr>
          <w:sz w:val="28"/>
          <w:szCs w:val="28"/>
        </w:rPr>
        <w:t xml:space="preserve">Резервный судья обязателен на всех матчах, где ведется ТВ-трансляция и всегда, когда используется система </w:t>
      </w:r>
      <w:proofErr w:type="spellStart"/>
      <w:r w:rsidRPr="00F353B7">
        <w:rPr>
          <w:sz w:val="28"/>
          <w:szCs w:val="28"/>
        </w:rPr>
        <w:t>видеоповтора</w:t>
      </w:r>
      <w:proofErr w:type="spellEnd"/>
      <w:r w:rsidRPr="00F353B7">
        <w:rPr>
          <w:sz w:val="28"/>
          <w:szCs w:val="28"/>
        </w:rPr>
        <w:t>.</w:t>
      </w:r>
    </w:p>
    <w:p w14:paraId="5A9ACE57" w14:textId="77777777" w:rsidR="007F6BA8" w:rsidRPr="00F353B7" w:rsidRDefault="007F6BA8" w:rsidP="007F6BA8">
      <w:pPr>
        <w:spacing w:line="276" w:lineRule="auto"/>
        <w:ind w:firstLine="708"/>
        <w:jc w:val="both"/>
        <w:rPr>
          <w:sz w:val="28"/>
          <w:szCs w:val="28"/>
        </w:rPr>
      </w:pPr>
      <w:r>
        <w:rPr>
          <w:sz w:val="28"/>
          <w:szCs w:val="28"/>
        </w:rPr>
        <w:t>25.1. </w:t>
      </w:r>
      <w:r w:rsidRPr="00F353B7">
        <w:rPr>
          <w:sz w:val="28"/>
          <w:szCs w:val="28"/>
        </w:rPr>
        <w:t>Местонахождение.</w:t>
      </w:r>
    </w:p>
    <w:p w14:paraId="7FEAD743" w14:textId="77777777" w:rsidR="007F6BA8" w:rsidRPr="00F353B7" w:rsidRDefault="007F6BA8" w:rsidP="007F6BA8">
      <w:pPr>
        <w:spacing w:line="276" w:lineRule="auto"/>
        <w:ind w:firstLine="708"/>
        <w:jc w:val="both"/>
        <w:rPr>
          <w:sz w:val="28"/>
          <w:szCs w:val="28"/>
        </w:rPr>
      </w:pPr>
      <w:r w:rsidRPr="00F353B7">
        <w:rPr>
          <w:sz w:val="28"/>
          <w:szCs w:val="28"/>
        </w:rPr>
        <w:t>Резервный судья выполняет обязанности, располагаясь в отдельном месте, указанном на схеме площадки ОСФ.</w:t>
      </w:r>
    </w:p>
    <w:p w14:paraId="6F51289D" w14:textId="77777777" w:rsidR="007F6BA8" w:rsidRPr="00F353B7" w:rsidRDefault="007F6BA8" w:rsidP="007F6BA8">
      <w:pPr>
        <w:spacing w:line="276" w:lineRule="auto"/>
        <w:ind w:firstLine="708"/>
        <w:jc w:val="both"/>
        <w:rPr>
          <w:sz w:val="28"/>
          <w:szCs w:val="28"/>
        </w:rPr>
      </w:pPr>
      <w:r>
        <w:rPr>
          <w:sz w:val="28"/>
          <w:szCs w:val="28"/>
        </w:rPr>
        <w:t>25.2. </w:t>
      </w:r>
      <w:r w:rsidRPr="00F353B7">
        <w:rPr>
          <w:sz w:val="28"/>
          <w:szCs w:val="28"/>
        </w:rPr>
        <w:t>Обязанности.</w:t>
      </w:r>
    </w:p>
    <w:p w14:paraId="178FF1DE" w14:textId="77777777" w:rsidR="007F6BA8" w:rsidRPr="00F353B7" w:rsidRDefault="007F6BA8" w:rsidP="007F6BA8">
      <w:pPr>
        <w:spacing w:line="276" w:lineRule="auto"/>
        <w:ind w:firstLine="708"/>
        <w:jc w:val="both"/>
        <w:rPr>
          <w:sz w:val="28"/>
          <w:szCs w:val="28"/>
        </w:rPr>
      </w:pPr>
      <w:r w:rsidRPr="00F353B7">
        <w:rPr>
          <w:sz w:val="28"/>
          <w:szCs w:val="28"/>
        </w:rPr>
        <w:t>Резервный судья обязан:</w:t>
      </w:r>
    </w:p>
    <w:p w14:paraId="083E9B9B" w14:textId="77777777" w:rsidR="007F6BA8" w:rsidRPr="00F353B7" w:rsidRDefault="007F6BA8" w:rsidP="007F6BA8">
      <w:pPr>
        <w:spacing w:line="276" w:lineRule="auto"/>
        <w:ind w:firstLine="708"/>
        <w:jc w:val="both"/>
        <w:rPr>
          <w:sz w:val="28"/>
          <w:szCs w:val="28"/>
        </w:rPr>
      </w:pPr>
      <w:r>
        <w:rPr>
          <w:sz w:val="28"/>
          <w:szCs w:val="28"/>
        </w:rPr>
        <w:t>25.2.1. Б</w:t>
      </w:r>
      <w:r w:rsidRPr="00F353B7">
        <w:rPr>
          <w:sz w:val="28"/>
          <w:szCs w:val="28"/>
        </w:rPr>
        <w:t>ыть в официальной судейской форме при выполнении его обязан</w:t>
      </w:r>
      <w:r>
        <w:rPr>
          <w:sz w:val="28"/>
          <w:szCs w:val="28"/>
        </w:rPr>
        <w:t>ностей.</w:t>
      </w:r>
    </w:p>
    <w:p w14:paraId="64E4477F" w14:textId="77777777" w:rsidR="007F6BA8" w:rsidRPr="00F353B7" w:rsidRDefault="007F6BA8" w:rsidP="007F6BA8">
      <w:pPr>
        <w:spacing w:line="276" w:lineRule="auto"/>
        <w:ind w:firstLine="708"/>
        <w:jc w:val="both"/>
        <w:rPr>
          <w:sz w:val="28"/>
          <w:szCs w:val="28"/>
        </w:rPr>
      </w:pPr>
      <w:r>
        <w:rPr>
          <w:sz w:val="28"/>
          <w:szCs w:val="28"/>
        </w:rPr>
        <w:t>25.2.2. З</w:t>
      </w:r>
      <w:r w:rsidRPr="00F353B7">
        <w:rPr>
          <w:sz w:val="28"/>
          <w:szCs w:val="28"/>
        </w:rPr>
        <w:t>аменить 2-го судью в случае его отсутствия, или в случае, когда он не в состоянии продолжать выполнять свои обязанности, или когда</w:t>
      </w:r>
      <w:r>
        <w:rPr>
          <w:sz w:val="28"/>
          <w:szCs w:val="28"/>
        </w:rPr>
        <w:t xml:space="preserve"> 2-ой судья заменяет 1-го судью.</w:t>
      </w:r>
    </w:p>
    <w:p w14:paraId="2497CA33" w14:textId="77777777" w:rsidR="007F6BA8" w:rsidRPr="00F353B7" w:rsidRDefault="007F6BA8" w:rsidP="007F6BA8">
      <w:pPr>
        <w:spacing w:line="276" w:lineRule="auto"/>
        <w:ind w:firstLine="708"/>
        <w:jc w:val="both"/>
        <w:rPr>
          <w:sz w:val="28"/>
          <w:szCs w:val="28"/>
        </w:rPr>
      </w:pPr>
      <w:r>
        <w:rPr>
          <w:sz w:val="28"/>
          <w:szCs w:val="28"/>
        </w:rPr>
        <w:t>25.2.3. </w:t>
      </w:r>
      <w:proofErr w:type="gramStart"/>
      <w:r>
        <w:rPr>
          <w:sz w:val="28"/>
          <w:szCs w:val="28"/>
        </w:rPr>
        <w:t>П</w:t>
      </w:r>
      <w:r w:rsidRPr="00F353B7">
        <w:rPr>
          <w:sz w:val="28"/>
          <w:szCs w:val="28"/>
        </w:rPr>
        <w:t>омогать 2-му судье поддер</w:t>
      </w:r>
      <w:r>
        <w:rPr>
          <w:sz w:val="28"/>
          <w:szCs w:val="28"/>
        </w:rPr>
        <w:t>живать</w:t>
      </w:r>
      <w:proofErr w:type="gramEnd"/>
      <w:r>
        <w:rPr>
          <w:sz w:val="28"/>
          <w:szCs w:val="28"/>
        </w:rPr>
        <w:t xml:space="preserve"> порядок в свободной зоне.</w:t>
      </w:r>
    </w:p>
    <w:p w14:paraId="6E34D20D" w14:textId="77777777" w:rsidR="007F6BA8" w:rsidRPr="00F353B7" w:rsidRDefault="007F6BA8" w:rsidP="007F6BA8">
      <w:pPr>
        <w:spacing w:line="276" w:lineRule="auto"/>
        <w:ind w:firstLine="708"/>
        <w:jc w:val="both"/>
        <w:rPr>
          <w:sz w:val="28"/>
          <w:szCs w:val="28"/>
        </w:rPr>
      </w:pPr>
      <w:r w:rsidRPr="00F353B7">
        <w:rPr>
          <w:sz w:val="28"/>
          <w:szCs w:val="28"/>
        </w:rPr>
        <w:t>25.2.4</w:t>
      </w:r>
      <w:r>
        <w:rPr>
          <w:sz w:val="28"/>
          <w:szCs w:val="28"/>
        </w:rPr>
        <w:t>. П</w:t>
      </w:r>
      <w:r w:rsidRPr="00F353B7">
        <w:rPr>
          <w:sz w:val="28"/>
          <w:szCs w:val="28"/>
        </w:rPr>
        <w:t>ринести 2-му судье четыре игровых мяча ср</w:t>
      </w:r>
      <w:r>
        <w:rPr>
          <w:sz w:val="28"/>
          <w:szCs w:val="28"/>
        </w:rPr>
        <w:t>азу после представления игроков.</w:t>
      </w:r>
    </w:p>
    <w:p w14:paraId="7B6B4085" w14:textId="77777777" w:rsidR="007F6BA8" w:rsidRPr="00F353B7" w:rsidRDefault="007F6BA8" w:rsidP="007F6BA8">
      <w:pPr>
        <w:spacing w:line="276" w:lineRule="auto"/>
        <w:ind w:firstLine="708"/>
        <w:jc w:val="both"/>
        <w:rPr>
          <w:sz w:val="28"/>
          <w:szCs w:val="28"/>
        </w:rPr>
      </w:pPr>
      <w:r>
        <w:rPr>
          <w:sz w:val="28"/>
          <w:szCs w:val="28"/>
        </w:rPr>
        <w:t>25.2.5. Д</w:t>
      </w:r>
      <w:r w:rsidRPr="00F353B7">
        <w:rPr>
          <w:sz w:val="28"/>
          <w:szCs w:val="28"/>
        </w:rPr>
        <w:t>ать 2-му судье игровой мяч после того, как он зак</w:t>
      </w:r>
      <w:r>
        <w:rPr>
          <w:sz w:val="28"/>
          <w:szCs w:val="28"/>
        </w:rPr>
        <w:t>ончит проверку игрока на подаче.</w:t>
      </w:r>
    </w:p>
    <w:p w14:paraId="5C971BA3" w14:textId="77777777" w:rsidR="007F6BA8" w:rsidRPr="00F353B7" w:rsidRDefault="007F6BA8" w:rsidP="007F6BA8">
      <w:pPr>
        <w:spacing w:line="276" w:lineRule="auto"/>
        <w:ind w:firstLine="708"/>
        <w:jc w:val="both"/>
        <w:rPr>
          <w:sz w:val="28"/>
          <w:szCs w:val="28"/>
        </w:rPr>
      </w:pPr>
      <w:r>
        <w:rPr>
          <w:sz w:val="28"/>
          <w:szCs w:val="28"/>
        </w:rPr>
        <w:t>25.2.6. П</w:t>
      </w:r>
      <w:r w:rsidRPr="00F353B7">
        <w:rPr>
          <w:sz w:val="28"/>
          <w:szCs w:val="28"/>
        </w:rPr>
        <w:t>омогать 1-му судье, руко</w:t>
      </w:r>
      <w:r>
        <w:rPr>
          <w:sz w:val="28"/>
          <w:szCs w:val="28"/>
        </w:rPr>
        <w:t xml:space="preserve">водя работой </w:t>
      </w:r>
      <w:proofErr w:type="spellStart"/>
      <w:r>
        <w:rPr>
          <w:sz w:val="28"/>
          <w:szCs w:val="28"/>
        </w:rPr>
        <w:t>ровняльщиков</w:t>
      </w:r>
      <w:proofErr w:type="spellEnd"/>
      <w:r>
        <w:rPr>
          <w:sz w:val="28"/>
          <w:szCs w:val="28"/>
        </w:rPr>
        <w:t xml:space="preserve"> песка.</w:t>
      </w:r>
    </w:p>
    <w:p w14:paraId="2C0C16A8" w14:textId="77777777" w:rsidR="007F6BA8" w:rsidRPr="00F353B7" w:rsidRDefault="007F6BA8" w:rsidP="007F6BA8">
      <w:pPr>
        <w:spacing w:line="276" w:lineRule="auto"/>
        <w:ind w:firstLine="708"/>
        <w:jc w:val="both"/>
        <w:rPr>
          <w:sz w:val="28"/>
          <w:szCs w:val="28"/>
        </w:rPr>
      </w:pPr>
      <w:r>
        <w:rPr>
          <w:sz w:val="28"/>
          <w:szCs w:val="28"/>
        </w:rPr>
        <w:t>25.2.7. В</w:t>
      </w:r>
      <w:r w:rsidRPr="00F353B7">
        <w:rPr>
          <w:sz w:val="28"/>
          <w:szCs w:val="28"/>
        </w:rPr>
        <w:t xml:space="preserve"> случае, когда используется система </w:t>
      </w:r>
      <w:proofErr w:type="spellStart"/>
      <w:r w:rsidRPr="00F353B7">
        <w:rPr>
          <w:sz w:val="28"/>
          <w:szCs w:val="28"/>
        </w:rPr>
        <w:t>видеоповтора</w:t>
      </w:r>
      <w:proofErr w:type="spellEnd"/>
      <w:r w:rsidRPr="00F353B7">
        <w:rPr>
          <w:sz w:val="28"/>
          <w:szCs w:val="28"/>
        </w:rPr>
        <w:t xml:space="preserve">, он контролирует заполнение секретарем процедуры </w:t>
      </w:r>
      <w:proofErr w:type="spellStart"/>
      <w:r w:rsidRPr="00F353B7">
        <w:rPr>
          <w:sz w:val="28"/>
          <w:szCs w:val="28"/>
        </w:rPr>
        <w:t>видеоповтора</w:t>
      </w:r>
      <w:proofErr w:type="spellEnd"/>
      <w:r w:rsidRPr="00F353B7">
        <w:rPr>
          <w:sz w:val="28"/>
          <w:szCs w:val="28"/>
        </w:rPr>
        <w:t xml:space="preserve"> в электронном протоколе.</w:t>
      </w:r>
    </w:p>
    <w:p w14:paraId="66CDE7B9" w14:textId="77777777" w:rsidR="007F6BA8" w:rsidRPr="00F353B7" w:rsidRDefault="007F6BA8" w:rsidP="007F6BA8">
      <w:pPr>
        <w:spacing w:line="276" w:lineRule="auto"/>
        <w:ind w:firstLine="708"/>
        <w:jc w:val="both"/>
        <w:rPr>
          <w:sz w:val="28"/>
          <w:szCs w:val="28"/>
        </w:rPr>
      </w:pPr>
      <w:r>
        <w:rPr>
          <w:sz w:val="28"/>
          <w:szCs w:val="28"/>
        </w:rPr>
        <w:t>26. </w:t>
      </w:r>
      <w:r w:rsidRPr="00F353B7">
        <w:rPr>
          <w:sz w:val="28"/>
          <w:szCs w:val="28"/>
        </w:rPr>
        <w:t>Судья-секретарь.</w:t>
      </w:r>
    </w:p>
    <w:p w14:paraId="043F82FF" w14:textId="77777777" w:rsidR="007F6BA8" w:rsidRPr="00F353B7" w:rsidRDefault="007F6BA8" w:rsidP="007F6BA8">
      <w:pPr>
        <w:spacing w:line="276" w:lineRule="auto"/>
        <w:ind w:firstLine="708"/>
        <w:jc w:val="both"/>
        <w:rPr>
          <w:sz w:val="28"/>
          <w:szCs w:val="28"/>
        </w:rPr>
      </w:pPr>
      <w:r>
        <w:rPr>
          <w:sz w:val="28"/>
          <w:szCs w:val="28"/>
        </w:rPr>
        <w:t>26.1. </w:t>
      </w:r>
      <w:r w:rsidRPr="00F353B7">
        <w:rPr>
          <w:sz w:val="28"/>
          <w:szCs w:val="28"/>
        </w:rPr>
        <w:t>Местонахождение.</w:t>
      </w:r>
    </w:p>
    <w:p w14:paraId="13911B80" w14:textId="77777777" w:rsidR="007F6BA8" w:rsidRPr="00F353B7" w:rsidRDefault="007F6BA8" w:rsidP="007F6BA8">
      <w:pPr>
        <w:spacing w:line="276" w:lineRule="auto"/>
        <w:ind w:firstLine="708"/>
        <w:jc w:val="both"/>
        <w:rPr>
          <w:sz w:val="28"/>
          <w:szCs w:val="28"/>
        </w:rPr>
      </w:pPr>
      <w:r w:rsidRPr="00F353B7">
        <w:rPr>
          <w:sz w:val="28"/>
          <w:szCs w:val="28"/>
        </w:rPr>
        <w:t>Секретарь выполняет свои обязанности, сидя за столом секретаря на противоположной от 1-го судьи стороне лицом в его сторону.</w:t>
      </w:r>
    </w:p>
    <w:p w14:paraId="40D8AD14" w14:textId="77777777" w:rsidR="007F6BA8" w:rsidRPr="00F353B7" w:rsidRDefault="007F6BA8" w:rsidP="007F6BA8">
      <w:pPr>
        <w:spacing w:line="276" w:lineRule="auto"/>
        <w:ind w:firstLine="708"/>
        <w:jc w:val="both"/>
        <w:rPr>
          <w:sz w:val="28"/>
          <w:szCs w:val="28"/>
        </w:rPr>
      </w:pPr>
      <w:r>
        <w:rPr>
          <w:sz w:val="28"/>
          <w:szCs w:val="28"/>
        </w:rPr>
        <w:t>26.2. </w:t>
      </w:r>
      <w:r w:rsidRPr="00F353B7">
        <w:rPr>
          <w:sz w:val="28"/>
          <w:szCs w:val="28"/>
        </w:rPr>
        <w:t>Обязанности.</w:t>
      </w:r>
    </w:p>
    <w:p w14:paraId="5374BF37" w14:textId="77777777" w:rsidR="007F6BA8" w:rsidRDefault="007F6BA8" w:rsidP="007F6BA8">
      <w:pPr>
        <w:spacing w:line="276" w:lineRule="auto"/>
        <w:ind w:firstLine="708"/>
        <w:jc w:val="both"/>
        <w:rPr>
          <w:sz w:val="28"/>
          <w:szCs w:val="28"/>
        </w:rPr>
      </w:pPr>
      <w:r w:rsidRPr="00F353B7">
        <w:rPr>
          <w:sz w:val="28"/>
          <w:szCs w:val="28"/>
        </w:rPr>
        <w:t>Судья-секретарь</w:t>
      </w:r>
      <w:r>
        <w:rPr>
          <w:sz w:val="28"/>
          <w:szCs w:val="28"/>
        </w:rPr>
        <w:t xml:space="preserve"> </w:t>
      </w:r>
      <w:r w:rsidRPr="00F353B7">
        <w:rPr>
          <w:sz w:val="28"/>
          <w:szCs w:val="28"/>
        </w:rPr>
        <w:t>ведет</w:t>
      </w:r>
      <w:r>
        <w:rPr>
          <w:sz w:val="28"/>
          <w:szCs w:val="28"/>
        </w:rPr>
        <w:t xml:space="preserve"> </w:t>
      </w:r>
      <w:r w:rsidRPr="00F353B7">
        <w:rPr>
          <w:sz w:val="28"/>
          <w:szCs w:val="28"/>
        </w:rPr>
        <w:t>протокол</w:t>
      </w:r>
      <w:r>
        <w:rPr>
          <w:sz w:val="28"/>
          <w:szCs w:val="28"/>
        </w:rPr>
        <w:t xml:space="preserve"> </w:t>
      </w:r>
      <w:r w:rsidRPr="00F353B7">
        <w:rPr>
          <w:sz w:val="28"/>
          <w:szCs w:val="28"/>
        </w:rPr>
        <w:t>в</w:t>
      </w:r>
      <w:r>
        <w:rPr>
          <w:sz w:val="28"/>
          <w:szCs w:val="28"/>
        </w:rPr>
        <w:t xml:space="preserve"> </w:t>
      </w:r>
      <w:r w:rsidRPr="00F353B7">
        <w:rPr>
          <w:sz w:val="28"/>
          <w:szCs w:val="28"/>
        </w:rPr>
        <w:t>соответствии</w:t>
      </w:r>
      <w:r>
        <w:rPr>
          <w:sz w:val="28"/>
          <w:szCs w:val="28"/>
        </w:rPr>
        <w:t xml:space="preserve"> </w:t>
      </w:r>
      <w:r w:rsidRPr="00F353B7">
        <w:rPr>
          <w:sz w:val="28"/>
          <w:szCs w:val="28"/>
        </w:rPr>
        <w:t>с</w:t>
      </w:r>
      <w:r>
        <w:rPr>
          <w:sz w:val="28"/>
          <w:szCs w:val="28"/>
        </w:rPr>
        <w:t xml:space="preserve"> </w:t>
      </w:r>
      <w:r w:rsidRPr="00F353B7">
        <w:rPr>
          <w:sz w:val="28"/>
          <w:szCs w:val="28"/>
        </w:rPr>
        <w:t>Правилами, взаимодействуя</w:t>
      </w:r>
      <w:r>
        <w:rPr>
          <w:sz w:val="28"/>
          <w:szCs w:val="28"/>
        </w:rPr>
        <w:t xml:space="preserve"> </w:t>
      </w:r>
      <w:r w:rsidRPr="00F353B7">
        <w:rPr>
          <w:sz w:val="28"/>
          <w:szCs w:val="28"/>
        </w:rPr>
        <w:t>со</w:t>
      </w:r>
      <w:r>
        <w:rPr>
          <w:sz w:val="28"/>
          <w:szCs w:val="28"/>
        </w:rPr>
        <w:t xml:space="preserve"> </w:t>
      </w:r>
      <w:r w:rsidRPr="00F353B7">
        <w:rPr>
          <w:sz w:val="28"/>
          <w:szCs w:val="28"/>
        </w:rPr>
        <w:t>2-ым</w:t>
      </w:r>
      <w:r>
        <w:rPr>
          <w:sz w:val="28"/>
          <w:szCs w:val="28"/>
        </w:rPr>
        <w:t xml:space="preserve"> </w:t>
      </w:r>
      <w:r w:rsidRPr="00F353B7">
        <w:rPr>
          <w:sz w:val="28"/>
          <w:szCs w:val="28"/>
        </w:rPr>
        <w:t>судьей.</w:t>
      </w:r>
    </w:p>
    <w:p w14:paraId="40D890D9" w14:textId="77777777" w:rsidR="007F6BA8" w:rsidRPr="00F353B7" w:rsidRDefault="007F6BA8" w:rsidP="007F6BA8">
      <w:pPr>
        <w:spacing w:line="276" w:lineRule="auto"/>
        <w:ind w:firstLine="708"/>
        <w:jc w:val="both"/>
        <w:rPr>
          <w:sz w:val="28"/>
          <w:szCs w:val="28"/>
        </w:rPr>
      </w:pPr>
      <w:r w:rsidRPr="00F353B7">
        <w:rPr>
          <w:sz w:val="28"/>
          <w:szCs w:val="28"/>
        </w:rPr>
        <w:t>Он</w:t>
      </w:r>
      <w:r>
        <w:rPr>
          <w:sz w:val="28"/>
          <w:szCs w:val="28"/>
        </w:rPr>
        <w:t xml:space="preserve"> </w:t>
      </w:r>
      <w:r w:rsidRPr="00F353B7">
        <w:rPr>
          <w:sz w:val="28"/>
          <w:szCs w:val="28"/>
        </w:rPr>
        <w:t>использует</w:t>
      </w:r>
      <w:r>
        <w:rPr>
          <w:sz w:val="28"/>
          <w:szCs w:val="28"/>
        </w:rPr>
        <w:t xml:space="preserve"> </w:t>
      </w:r>
      <w:r w:rsidRPr="00F353B7">
        <w:rPr>
          <w:sz w:val="28"/>
          <w:szCs w:val="28"/>
        </w:rPr>
        <w:t>зуммер</w:t>
      </w:r>
      <w:r>
        <w:rPr>
          <w:sz w:val="28"/>
          <w:szCs w:val="28"/>
        </w:rPr>
        <w:t xml:space="preserve"> </w:t>
      </w:r>
      <w:r w:rsidRPr="00F353B7">
        <w:rPr>
          <w:sz w:val="28"/>
          <w:szCs w:val="28"/>
        </w:rPr>
        <w:t>или</w:t>
      </w:r>
      <w:r>
        <w:rPr>
          <w:sz w:val="28"/>
          <w:szCs w:val="28"/>
        </w:rPr>
        <w:t xml:space="preserve"> </w:t>
      </w:r>
      <w:r w:rsidRPr="00F353B7">
        <w:rPr>
          <w:sz w:val="28"/>
          <w:szCs w:val="28"/>
        </w:rPr>
        <w:t>иное звуковое</w:t>
      </w:r>
      <w:r>
        <w:rPr>
          <w:sz w:val="28"/>
          <w:szCs w:val="28"/>
        </w:rPr>
        <w:t xml:space="preserve"> </w:t>
      </w:r>
      <w:r w:rsidRPr="00F353B7">
        <w:rPr>
          <w:sz w:val="28"/>
          <w:szCs w:val="28"/>
        </w:rPr>
        <w:t>устройство</w:t>
      </w:r>
      <w:r>
        <w:rPr>
          <w:sz w:val="28"/>
          <w:szCs w:val="28"/>
        </w:rPr>
        <w:t xml:space="preserve"> </w:t>
      </w:r>
      <w:r w:rsidRPr="00F353B7">
        <w:rPr>
          <w:sz w:val="28"/>
          <w:szCs w:val="28"/>
        </w:rPr>
        <w:t>для</w:t>
      </w:r>
      <w:r>
        <w:rPr>
          <w:sz w:val="28"/>
          <w:szCs w:val="28"/>
        </w:rPr>
        <w:t xml:space="preserve"> </w:t>
      </w:r>
      <w:r w:rsidRPr="00F353B7">
        <w:rPr>
          <w:sz w:val="28"/>
          <w:szCs w:val="28"/>
        </w:rPr>
        <w:t>сообщения о нарушениях или подачи сигнала судьям в соответствии со своими обязанностями.</w:t>
      </w:r>
    </w:p>
    <w:p w14:paraId="4F39B5F0" w14:textId="77777777" w:rsidR="007F6BA8" w:rsidRPr="00F353B7" w:rsidRDefault="007F6BA8" w:rsidP="007F6BA8">
      <w:pPr>
        <w:spacing w:line="276" w:lineRule="auto"/>
        <w:ind w:firstLine="708"/>
        <w:jc w:val="both"/>
        <w:rPr>
          <w:sz w:val="28"/>
          <w:szCs w:val="28"/>
        </w:rPr>
      </w:pPr>
      <w:r>
        <w:rPr>
          <w:sz w:val="28"/>
          <w:szCs w:val="28"/>
        </w:rPr>
        <w:t>26.2.1. </w:t>
      </w:r>
      <w:r w:rsidRPr="00F353B7">
        <w:rPr>
          <w:sz w:val="28"/>
          <w:szCs w:val="28"/>
        </w:rPr>
        <w:t>Перед матчем и партией судья-секретарь:</w:t>
      </w:r>
    </w:p>
    <w:p w14:paraId="7405A19C" w14:textId="77777777" w:rsidR="007F6BA8" w:rsidRPr="00F353B7" w:rsidRDefault="007F6BA8" w:rsidP="007F6BA8">
      <w:pPr>
        <w:spacing w:line="276" w:lineRule="auto"/>
        <w:ind w:firstLine="708"/>
        <w:jc w:val="both"/>
        <w:rPr>
          <w:sz w:val="28"/>
          <w:szCs w:val="28"/>
        </w:rPr>
      </w:pPr>
      <w:r>
        <w:rPr>
          <w:sz w:val="28"/>
          <w:szCs w:val="28"/>
        </w:rPr>
        <w:t>26.2.1.1. З</w:t>
      </w:r>
      <w:r w:rsidRPr="00F353B7">
        <w:rPr>
          <w:sz w:val="28"/>
          <w:szCs w:val="28"/>
        </w:rPr>
        <w:t>аписывает в протокол данные о матче и командах в соответствии с действующими процедура</w:t>
      </w:r>
      <w:r>
        <w:rPr>
          <w:sz w:val="28"/>
          <w:szCs w:val="28"/>
        </w:rPr>
        <w:t>ми и получает подписи капитанов.</w:t>
      </w:r>
    </w:p>
    <w:p w14:paraId="1715CD51" w14:textId="77777777" w:rsidR="007F6BA8" w:rsidRPr="00F353B7" w:rsidRDefault="007F6BA8" w:rsidP="007F6BA8">
      <w:pPr>
        <w:spacing w:line="276" w:lineRule="auto"/>
        <w:ind w:firstLine="708"/>
        <w:jc w:val="both"/>
        <w:rPr>
          <w:sz w:val="28"/>
          <w:szCs w:val="28"/>
        </w:rPr>
      </w:pPr>
      <w:r>
        <w:rPr>
          <w:sz w:val="28"/>
          <w:szCs w:val="28"/>
        </w:rPr>
        <w:t>26.2.1.2. З</w:t>
      </w:r>
      <w:r w:rsidRPr="00F353B7">
        <w:rPr>
          <w:sz w:val="28"/>
          <w:szCs w:val="28"/>
        </w:rPr>
        <w:t>аписывает порядок подачи каждой из команд.</w:t>
      </w:r>
    </w:p>
    <w:p w14:paraId="3A7268C7" w14:textId="77777777" w:rsidR="007F6BA8" w:rsidRPr="00F353B7" w:rsidRDefault="007F6BA8" w:rsidP="007F6BA8">
      <w:pPr>
        <w:spacing w:line="276" w:lineRule="auto"/>
        <w:ind w:firstLine="708"/>
        <w:jc w:val="both"/>
        <w:rPr>
          <w:sz w:val="28"/>
          <w:szCs w:val="28"/>
        </w:rPr>
      </w:pPr>
      <w:r w:rsidRPr="00F353B7">
        <w:rPr>
          <w:sz w:val="28"/>
          <w:szCs w:val="28"/>
        </w:rPr>
        <w:t>26.2.2.</w:t>
      </w:r>
      <w:r>
        <w:rPr>
          <w:sz w:val="28"/>
          <w:szCs w:val="28"/>
        </w:rPr>
        <w:t> Во время матча судья-секретарь:</w:t>
      </w:r>
    </w:p>
    <w:p w14:paraId="522A77A7" w14:textId="77777777" w:rsidR="007F6BA8" w:rsidRPr="00F353B7" w:rsidRDefault="007F6BA8" w:rsidP="007F6BA8">
      <w:pPr>
        <w:spacing w:line="276" w:lineRule="auto"/>
        <w:ind w:firstLine="708"/>
        <w:jc w:val="both"/>
        <w:rPr>
          <w:sz w:val="28"/>
          <w:szCs w:val="28"/>
        </w:rPr>
      </w:pPr>
      <w:r>
        <w:rPr>
          <w:sz w:val="28"/>
          <w:szCs w:val="28"/>
        </w:rPr>
        <w:t>26.2.2.1. Записывает набранные очки.</w:t>
      </w:r>
    </w:p>
    <w:p w14:paraId="423D27F2" w14:textId="77777777" w:rsidR="007F6BA8" w:rsidRPr="00F353B7" w:rsidRDefault="007F6BA8" w:rsidP="007F6BA8">
      <w:pPr>
        <w:spacing w:line="276" w:lineRule="auto"/>
        <w:ind w:firstLine="708"/>
        <w:jc w:val="both"/>
        <w:rPr>
          <w:sz w:val="28"/>
          <w:szCs w:val="28"/>
        </w:rPr>
      </w:pPr>
      <w:r>
        <w:rPr>
          <w:sz w:val="28"/>
          <w:szCs w:val="28"/>
        </w:rPr>
        <w:lastRenderedPageBreak/>
        <w:t>26.2.2.2. К</w:t>
      </w:r>
      <w:r w:rsidRPr="00F353B7">
        <w:rPr>
          <w:sz w:val="28"/>
          <w:szCs w:val="28"/>
        </w:rPr>
        <w:t>онтролирует порядок подачи каждой команды и указывает судьям на любое е</w:t>
      </w:r>
      <w:r>
        <w:rPr>
          <w:sz w:val="28"/>
          <w:szCs w:val="28"/>
        </w:rPr>
        <w:t>го нарушение до удара на подаче.</w:t>
      </w:r>
    </w:p>
    <w:p w14:paraId="3F32466E" w14:textId="77777777" w:rsidR="007F6BA8" w:rsidRPr="00F353B7" w:rsidRDefault="007F6BA8" w:rsidP="007F6BA8">
      <w:pPr>
        <w:spacing w:line="276" w:lineRule="auto"/>
        <w:ind w:firstLine="708"/>
        <w:jc w:val="both"/>
        <w:rPr>
          <w:sz w:val="28"/>
          <w:szCs w:val="28"/>
        </w:rPr>
      </w:pPr>
      <w:r>
        <w:rPr>
          <w:sz w:val="28"/>
          <w:szCs w:val="28"/>
        </w:rPr>
        <w:t>26.2.2.3. З</w:t>
      </w:r>
      <w:r w:rsidRPr="00F353B7">
        <w:rPr>
          <w:sz w:val="28"/>
          <w:szCs w:val="28"/>
        </w:rPr>
        <w:t>аписывает тайм-ауты,</w:t>
      </w:r>
      <w:r>
        <w:rPr>
          <w:sz w:val="28"/>
          <w:szCs w:val="28"/>
        </w:rPr>
        <w:t xml:space="preserve"> </w:t>
      </w:r>
      <w:r w:rsidRPr="00F353B7">
        <w:rPr>
          <w:sz w:val="28"/>
          <w:szCs w:val="28"/>
        </w:rPr>
        <w:t>проверяя</w:t>
      </w:r>
      <w:r>
        <w:rPr>
          <w:sz w:val="28"/>
          <w:szCs w:val="28"/>
        </w:rPr>
        <w:t xml:space="preserve"> </w:t>
      </w:r>
      <w:r w:rsidRPr="00F353B7">
        <w:rPr>
          <w:sz w:val="28"/>
          <w:szCs w:val="28"/>
        </w:rPr>
        <w:t>их</w:t>
      </w:r>
      <w:r>
        <w:rPr>
          <w:sz w:val="28"/>
          <w:szCs w:val="28"/>
        </w:rPr>
        <w:t xml:space="preserve"> </w:t>
      </w:r>
      <w:r w:rsidRPr="00F353B7">
        <w:rPr>
          <w:sz w:val="28"/>
          <w:szCs w:val="28"/>
        </w:rPr>
        <w:t>количество,</w:t>
      </w:r>
      <w:r>
        <w:rPr>
          <w:sz w:val="28"/>
          <w:szCs w:val="28"/>
        </w:rPr>
        <w:t xml:space="preserve"> </w:t>
      </w:r>
      <w:r w:rsidRPr="00F353B7">
        <w:rPr>
          <w:sz w:val="28"/>
          <w:szCs w:val="28"/>
        </w:rPr>
        <w:t>и</w:t>
      </w:r>
      <w:r>
        <w:rPr>
          <w:sz w:val="28"/>
          <w:szCs w:val="28"/>
        </w:rPr>
        <w:t xml:space="preserve"> информирует 2-го судью.</w:t>
      </w:r>
    </w:p>
    <w:p w14:paraId="06C4C9CC" w14:textId="77777777" w:rsidR="007F6BA8" w:rsidRPr="00F353B7" w:rsidRDefault="007F6BA8" w:rsidP="007F6BA8">
      <w:pPr>
        <w:spacing w:line="276" w:lineRule="auto"/>
        <w:ind w:firstLine="708"/>
        <w:jc w:val="both"/>
        <w:rPr>
          <w:sz w:val="28"/>
          <w:szCs w:val="28"/>
        </w:rPr>
      </w:pPr>
      <w:r>
        <w:rPr>
          <w:sz w:val="28"/>
          <w:szCs w:val="28"/>
        </w:rPr>
        <w:t>26.2.2.4. У</w:t>
      </w:r>
      <w:r w:rsidRPr="00F353B7">
        <w:rPr>
          <w:sz w:val="28"/>
          <w:szCs w:val="28"/>
        </w:rPr>
        <w:t>ведомляет судей</w:t>
      </w:r>
      <w:r>
        <w:rPr>
          <w:sz w:val="28"/>
          <w:szCs w:val="28"/>
        </w:rPr>
        <w:t xml:space="preserve"> </w:t>
      </w:r>
      <w:r w:rsidRPr="00F353B7">
        <w:rPr>
          <w:sz w:val="28"/>
          <w:szCs w:val="28"/>
        </w:rPr>
        <w:t>о запросе</w:t>
      </w:r>
      <w:r>
        <w:rPr>
          <w:sz w:val="28"/>
          <w:szCs w:val="28"/>
        </w:rPr>
        <w:t xml:space="preserve"> </w:t>
      </w:r>
      <w:r w:rsidRPr="00F353B7">
        <w:rPr>
          <w:sz w:val="28"/>
          <w:szCs w:val="28"/>
        </w:rPr>
        <w:t>тайм-аута,</w:t>
      </w:r>
      <w:r>
        <w:rPr>
          <w:sz w:val="28"/>
          <w:szCs w:val="28"/>
        </w:rPr>
        <w:t xml:space="preserve"> который является неправильным.</w:t>
      </w:r>
    </w:p>
    <w:p w14:paraId="467E56CC" w14:textId="77777777" w:rsidR="007F6BA8" w:rsidRPr="00F353B7" w:rsidRDefault="007F6BA8" w:rsidP="007F6BA8">
      <w:pPr>
        <w:spacing w:line="276" w:lineRule="auto"/>
        <w:ind w:firstLine="708"/>
        <w:jc w:val="both"/>
        <w:rPr>
          <w:sz w:val="28"/>
          <w:szCs w:val="28"/>
        </w:rPr>
      </w:pPr>
      <w:r>
        <w:rPr>
          <w:sz w:val="28"/>
          <w:szCs w:val="28"/>
        </w:rPr>
        <w:t>26.2.2.5. С</w:t>
      </w:r>
      <w:r w:rsidRPr="00F353B7">
        <w:rPr>
          <w:sz w:val="28"/>
          <w:szCs w:val="28"/>
        </w:rPr>
        <w:t>ообщает судьям о сменах сторон</w:t>
      </w:r>
      <w:r>
        <w:rPr>
          <w:sz w:val="28"/>
          <w:szCs w:val="28"/>
        </w:rPr>
        <w:t xml:space="preserve"> площадки и об окончании партий.</w:t>
      </w:r>
    </w:p>
    <w:p w14:paraId="77D4B915" w14:textId="77777777" w:rsidR="007F6BA8" w:rsidRPr="00F353B7" w:rsidRDefault="007F6BA8" w:rsidP="007F6BA8">
      <w:pPr>
        <w:spacing w:line="276" w:lineRule="auto"/>
        <w:ind w:firstLine="708"/>
        <w:jc w:val="both"/>
        <w:rPr>
          <w:sz w:val="28"/>
          <w:szCs w:val="28"/>
        </w:rPr>
      </w:pPr>
      <w:r>
        <w:rPr>
          <w:sz w:val="28"/>
          <w:szCs w:val="28"/>
        </w:rPr>
        <w:t>26.2.2.6. З</w:t>
      </w:r>
      <w:r w:rsidRPr="00F353B7">
        <w:rPr>
          <w:sz w:val="28"/>
          <w:szCs w:val="28"/>
        </w:rPr>
        <w:t>аписывает любые санкции и неправильные зап</w:t>
      </w:r>
      <w:r>
        <w:rPr>
          <w:sz w:val="28"/>
          <w:szCs w:val="28"/>
        </w:rPr>
        <w:t>росы.</w:t>
      </w:r>
    </w:p>
    <w:p w14:paraId="36CD46D4" w14:textId="77777777" w:rsidR="007F6BA8" w:rsidRPr="00F353B7" w:rsidRDefault="007F6BA8" w:rsidP="007F6BA8">
      <w:pPr>
        <w:spacing w:line="276" w:lineRule="auto"/>
        <w:ind w:firstLine="708"/>
        <w:jc w:val="both"/>
        <w:rPr>
          <w:sz w:val="28"/>
          <w:szCs w:val="28"/>
        </w:rPr>
      </w:pPr>
      <w:r>
        <w:rPr>
          <w:sz w:val="28"/>
          <w:szCs w:val="28"/>
        </w:rPr>
        <w:t>26.2.2.7. З</w:t>
      </w:r>
      <w:r w:rsidRPr="00F353B7">
        <w:rPr>
          <w:sz w:val="28"/>
          <w:szCs w:val="28"/>
        </w:rPr>
        <w:t>аписывает все другие события по указанию 2-го судьи, в том числе время восстановления, продолжительные перер</w:t>
      </w:r>
      <w:r>
        <w:rPr>
          <w:sz w:val="28"/>
          <w:szCs w:val="28"/>
        </w:rPr>
        <w:t>ывы, внешнюю помеху и так далее.</w:t>
      </w:r>
    </w:p>
    <w:p w14:paraId="7C22F194" w14:textId="77777777" w:rsidR="007F6BA8" w:rsidRPr="00F353B7" w:rsidRDefault="007F6BA8" w:rsidP="007F6BA8">
      <w:pPr>
        <w:spacing w:line="276" w:lineRule="auto"/>
        <w:ind w:firstLine="708"/>
        <w:jc w:val="both"/>
        <w:rPr>
          <w:sz w:val="28"/>
          <w:szCs w:val="28"/>
        </w:rPr>
      </w:pPr>
      <w:r>
        <w:rPr>
          <w:sz w:val="28"/>
          <w:szCs w:val="28"/>
        </w:rPr>
        <w:t>26.2.2.8. К</w:t>
      </w:r>
      <w:r w:rsidRPr="00F353B7">
        <w:rPr>
          <w:sz w:val="28"/>
          <w:szCs w:val="28"/>
        </w:rPr>
        <w:t>онтролирует интервалы между партиями.</w:t>
      </w:r>
    </w:p>
    <w:p w14:paraId="639AAE4E" w14:textId="77777777" w:rsidR="007F6BA8" w:rsidRPr="00F353B7" w:rsidRDefault="007F6BA8" w:rsidP="007F6BA8">
      <w:pPr>
        <w:spacing w:line="276" w:lineRule="auto"/>
        <w:ind w:firstLine="708"/>
        <w:jc w:val="both"/>
        <w:rPr>
          <w:sz w:val="28"/>
          <w:szCs w:val="28"/>
        </w:rPr>
      </w:pPr>
      <w:r>
        <w:rPr>
          <w:sz w:val="28"/>
          <w:szCs w:val="28"/>
        </w:rPr>
        <w:t>26.2.3. </w:t>
      </w:r>
      <w:r w:rsidRPr="00F353B7">
        <w:rPr>
          <w:sz w:val="28"/>
          <w:szCs w:val="28"/>
        </w:rPr>
        <w:t>В конце матча судья-секретарь:</w:t>
      </w:r>
    </w:p>
    <w:p w14:paraId="401DC3C6" w14:textId="77777777" w:rsidR="007F6BA8" w:rsidRPr="00F353B7" w:rsidRDefault="007F6BA8" w:rsidP="007F6BA8">
      <w:pPr>
        <w:spacing w:line="276" w:lineRule="auto"/>
        <w:ind w:firstLine="708"/>
        <w:jc w:val="both"/>
        <w:rPr>
          <w:sz w:val="28"/>
          <w:szCs w:val="28"/>
        </w:rPr>
      </w:pPr>
      <w:r>
        <w:rPr>
          <w:sz w:val="28"/>
          <w:szCs w:val="28"/>
        </w:rPr>
        <w:t>26.2.3.1. З</w:t>
      </w:r>
      <w:r w:rsidRPr="00F353B7">
        <w:rPr>
          <w:sz w:val="28"/>
          <w:szCs w:val="28"/>
        </w:rPr>
        <w:t>ап</w:t>
      </w:r>
      <w:r>
        <w:rPr>
          <w:sz w:val="28"/>
          <w:szCs w:val="28"/>
        </w:rPr>
        <w:t>исывает окончательный результат.</w:t>
      </w:r>
    </w:p>
    <w:p w14:paraId="50EC49D0" w14:textId="77777777" w:rsidR="007F6BA8" w:rsidRPr="00F353B7" w:rsidRDefault="007F6BA8" w:rsidP="007F6BA8">
      <w:pPr>
        <w:spacing w:line="276" w:lineRule="auto"/>
        <w:ind w:firstLine="708"/>
        <w:jc w:val="both"/>
        <w:rPr>
          <w:sz w:val="28"/>
          <w:szCs w:val="28"/>
        </w:rPr>
      </w:pPr>
      <w:r>
        <w:rPr>
          <w:sz w:val="28"/>
          <w:szCs w:val="28"/>
        </w:rPr>
        <w:t>26.2.3.2. В</w:t>
      </w:r>
      <w:r w:rsidRPr="00F353B7">
        <w:rPr>
          <w:sz w:val="28"/>
          <w:szCs w:val="28"/>
        </w:rPr>
        <w:t xml:space="preserve"> случае протеста, с предварительного разрешения 1-го судьи, записывает или разрешает соответствующему капитану записать в протокол излож</w:t>
      </w:r>
      <w:r>
        <w:rPr>
          <w:sz w:val="28"/>
          <w:szCs w:val="28"/>
        </w:rPr>
        <w:t>ение опротестовываемого эпизода.</w:t>
      </w:r>
    </w:p>
    <w:p w14:paraId="13D883F6" w14:textId="77777777" w:rsidR="007F6BA8" w:rsidRPr="00F353B7" w:rsidRDefault="007F6BA8" w:rsidP="007F6BA8">
      <w:pPr>
        <w:spacing w:line="276" w:lineRule="auto"/>
        <w:ind w:firstLine="708"/>
        <w:jc w:val="both"/>
        <w:rPr>
          <w:sz w:val="28"/>
          <w:szCs w:val="28"/>
        </w:rPr>
      </w:pPr>
      <w:r w:rsidRPr="00F353B7">
        <w:rPr>
          <w:sz w:val="28"/>
          <w:szCs w:val="28"/>
        </w:rPr>
        <w:t>26.2.3.</w:t>
      </w:r>
      <w:r>
        <w:rPr>
          <w:sz w:val="28"/>
          <w:szCs w:val="28"/>
        </w:rPr>
        <w:t>3. П</w:t>
      </w:r>
      <w:r w:rsidRPr="00F353B7">
        <w:rPr>
          <w:sz w:val="28"/>
          <w:szCs w:val="28"/>
        </w:rPr>
        <w:t>одписывает протокол, до того, как он получит подписи капитанов команд и затем судей.</w:t>
      </w:r>
    </w:p>
    <w:p w14:paraId="744B2E35" w14:textId="77777777" w:rsidR="007F6BA8" w:rsidRPr="00F353B7" w:rsidRDefault="007F6BA8" w:rsidP="007F6BA8">
      <w:pPr>
        <w:spacing w:line="276" w:lineRule="auto"/>
        <w:ind w:firstLine="708"/>
        <w:jc w:val="both"/>
        <w:rPr>
          <w:sz w:val="28"/>
          <w:szCs w:val="28"/>
        </w:rPr>
      </w:pPr>
      <w:r>
        <w:rPr>
          <w:sz w:val="28"/>
          <w:szCs w:val="28"/>
        </w:rPr>
        <w:t>27. </w:t>
      </w:r>
      <w:r w:rsidRPr="00F353B7">
        <w:rPr>
          <w:sz w:val="28"/>
          <w:szCs w:val="28"/>
        </w:rPr>
        <w:t>Помощник судьи-секретаря.</w:t>
      </w:r>
    </w:p>
    <w:p w14:paraId="0338B027" w14:textId="77777777" w:rsidR="007F6BA8" w:rsidRPr="00F353B7" w:rsidRDefault="007F6BA8" w:rsidP="007F6BA8">
      <w:pPr>
        <w:spacing w:line="276" w:lineRule="auto"/>
        <w:ind w:firstLine="708"/>
        <w:jc w:val="both"/>
        <w:rPr>
          <w:sz w:val="28"/>
          <w:szCs w:val="28"/>
        </w:rPr>
      </w:pPr>
      <w:r>
        <w:rPr>
          <w:sz w:val="28"/>
          <w:szCs w:val="28"/>
        </w:rPr>
        <w:t>27.1. </w:t>
      </w:r>
      <w:r w:rsidRPr="00F353B7">
        <w:rPr>
          <w:sz w:val="28"/>
          <w:szCs w:val="28"/>
        </w:rPr>
        <w:t>Местонахождение.</w:t>
      </w:r>
    </w:p>
    <w:p w14:paraId="30CA7640" w14:textId="77777777" w:rsidR="007F6BA8" w:rsidRPr="00F353B7" w:rsidRDefault="007F6BA8" w:rsidP="007F6BA8">
      <w:pPr>
        <w:spacing w:line="276" w:lineRule="auto"/>
        <w:ind w:firstLine="708"/>
        <w:jc w:val="both"/>
        <w:rPr>
          <w:sz w:val="28"/>
          <w:szCs w:val="28"/>
        </w:rPr>
      </w:pPr>
      <w:r w:rsidRPr="00F353B7">
        <w:rPr>
          <w:sz w:val="28"/>
          <w:szCs w:val="28"/>
        </w:rPr>
        <w:t>Помощник судьи-секретаря выполняет свои функции, сидя за столом секретаря рядом с ним.</w:t>
      </w:r>
    </w:p>
    <w:p w14:paraId="622743ED" w14:textId="77777777" w:rsidR="007F6BA8" w:rsidRPr="00F353B7" w:rsidRDefault="007F6BA8" w:rsidP="007F6BA8">
      <w:pPr>
        <w:spacing w:line="276" w:lineRule="auto"/>
        <w:ind w:firstLine="708"/>
        <w:jc w:val="both"/>
        <w:rPr>
          <w:sz w:val="28"/>
          <w:szCs w:val="28"/>
        </w:rPr>
      </w:pPr>
      <w:r>
        <w:rPr>
          <w:sz w:val="28"/>
          <w:szCs w:val="28"/>
        </w:rPr>
        <w:t>27.2. </w:t>
      </w:r>
      <w:r w:rsidRPr="00F353B7">
        <w:rPr>
          <w:sz w:val="28"/>
          <w:szCs w:val="28"/>
        </w:rPr>
        <w:t>Обязанности.</w:t>
      </w:r>
    </w:p>
    <w:p w14:paraId="1765C14D" w14:textId="77777777" w:rsidR="007F6BA8" w:rsidRPr="00F353B7" w:rsidRDefault="007F6BA8" w:rsidP="007F6BA8">
      <w:pPr>
        <w:spacing w:line="276" w:lineRule="auto"/>
        <w:ind w:firstLine="708"/>
        <w:jc w:val="both"/>
        <w:rPr>
          <w:sz w:val="28"/>
          <w:szCs w:val="28"/>
        </w:rPr>
      </w:pPr>
      <w:r w:rsidRPr="00F353B7">
        <w:rPr>
          <w:sz w:val="28"/>
          <w:szCs w:val="28"/>
        </w:rPr>
        <w:t>Он помогает в административной деятельности секретарской работы. Если судья-секретарь оказывается не в состоянии продолжать выполнение своей работы, помощник судьи-секретаря заменяет судью-секретаря.</w:t>
      </w:r>
    </w:p>
    <w:p w14:paraId="35B57786" w14:textId="77777777" w:rsidR="007F6BA8" w:rsidRPr="00F353B7" w:rsidRDefault="007F6BA8" w:rsidP="007F6BA8">
      <w:pPr>
        <w:spacing w:line="276" w:lineRule="auto"/>
        <w:ind w:firstLine="708"/>
        <w:jc w:val="both"/>
        <w:rPr>
          <w:sz w:val="28"/>
          <w:szCs w:val="28"/>
        </w:rPr>
      </w:pPr>
      <w:r>
        <w:rPr>
          <w:sz w:val="28"/>
          <w:szCs w:val="28"/>
        </w:rPr>
        <w:t>27.2.1. </w:t>
      </w:r>
      <w:r w:rsidRPr="00F353B7">
        <w:rPr>
          <w:sz w:val="28"/>
          <w:szCs w:val="28"/>
        </w:rPr>
        <w:t>До матча и партии помощник судьи-секретаря:</w:t>
      </w:r>
    </w:p>
    <w:p w14:paraId="0DB70D46" w14:textId="77777777" w:rsidR="007F6BA8" w:rsidRPr="00F353B7" w:rsidRDefault="007F6BA8" w:rsidP="007F6BA8">
      <w:pPr>
        <w:spacing w:line="276" w:lineRule="auto"/>
        <w:ind w:firstLine="708"/>
        <w:jc w:val="both"/>
        <w:rPr>
          <w:sz w:val="28"/>
          <w:szCs w:val="28"/>
        </w:rPr>
      </w:pPr>
      <w:r>
        <w:rPr>
          <w:sz w:val="28"/>
          <w:szCs w:val="28"/>
        </w:rPr>
        <w:t>27.2.1.1. П</w:t>
      </w:r>
      <w:r w:rsidRPr="00F353B7">
        <w:rPr>
          <w:sz w:val="28"/>
          <w:szCs w:val="28"/>
        </w:rPr>
        <w:t>роверяет, что вся информация, отображаемая на табло (всех табло), является правильной.</w:t>
      </w:r>
    </w:p>
    <w:p w14:paraId="4284F5BF" w14:textId="77777777" w:rsidR="007F6BA8" w:rsidRPr="00F353B7" w:rsidRDefault="007F6BA8" w:rsidP="007F6BA8">
      <w:pPr>
        <w:spacing w:line="276" w:lineRule="auto"/>
        <w:ind w:firstLine="708"/>
        <w:jc w:val="both"/>
        <w:rPr>
          <w:sz w:val="28"/>
          <w:szCs w:val="28"/>
        </w:rPr>
      </w:pPr>
      <w:r>
        <w:rPr>
          <w:sz w:val="28"/>
          <w:szCs w:val="28"/>
        </w:rPr>
        <w:t>27.2.2. </w:t>
      </w:r>
      <w:r w:rsidRPr="00F353B7">
        <w:rPr>
          <w:sz w:val="28"/>
          <w:szCs w:val="28"/>
        </w:rPr>
        <w:t>Во время матча помощник судьи-секретаря:</w:t>
      </w:r>
    </w:p>
    <w:p w14:paraId="01D46686" w14:textId="77777777" w:rsidR="007F6BA8" w:rsidRPr="00F353B7" w:rsidRDefault="007F6BA8" w:rsidP="007F6BA8">
      <w:pPr>
        <w:spacing w:line="276" w:lineRule="auto"/>
        <w:ind w:firstLine="708"/>
        <w:jc w:val="both"/>
        <w:rPr>
          <w:sz w:val="28"/>
          <w:szCs w:val="28"/>
        </w:rPr>
      </w:pPr>
      <w:r>
        <w:rPr>
          <w:sz w:val="28"/>
          <w:szCs w:val="28"/>
        </w:rPr>
        <w:t>27.2.2.1. П</w:t>
      </w:r>
      <w:r w:rsidRPr="00F353B7">
        <w:rPr>
          <w:sz w:val="28"/>
          <w:szCs w:val="28"/>
        </w:rPr>
        <w:t xml:space="preserve">оказывает порядок подачи каждой команды показом таблички с номером 1 или 2, соответствующим номеру </w:t>
      </w:r>
      <w:r>
        <w:rPr>
          <w:sz w:val="28"/>
          <w:szCs w:val="28"/>
        </w:rPr>
        <w:t>игрока, который должен подавать.</w:t>
      </w:r>
    </w:p>
    <w:p w14:paraId="4C6DD6C1" w14:textId="77777777" w:rsidR="007F6BA8" w:rsidRPr="00F353B7" w:rsidRDefault="007F6BA8" w:rsidP="007F6BA8">
      <w:pPr>
        <w:spacing w:line="276" w:lineRule="auto"/>
        <w:ind w:firstLine="708"/>
        <w:jc w:val="both"/>
        <w:rPr>
          <w:sz w:val="28"/>
          <w:szCs w:val="28"/>
        </w:rPr>
      </w:pPr>
      <w:r>
        <w:rPr>
          <w:sz w:val="28"/>
          <w:szCs w:val="28"/>
        </w:rPr>
        <w:t>27.2.2.2. С</w:t>
      </w:r>
      <w:r w:rsidRPr="00F353B7">
        <w:rPr>
          <w:sz w:val="28"/>
          <w:szCs w:val="28"/>
        </w:rPr>
        <w:t>игнализирует судьям немедленно, используя зуммер, о</w:t>
      </w:r>
      <w:r>
        <w:rPr>
          <w:sz w:val="28"/>
          <w:szCs w:val="28"/>
        </w:rPr>
        <w:t xml:space="preserve"> любом нарушении порядка подачи.</w:t>
      </w:r>
    </w:p>
    <w:p w14:paraId="2CD48D2C" w14:textId="77777777" w:rsidR="007F6BA8" w:rsidRPr="00F353B7" w:rsidRDefault="007F6BA8" w:rsidP="007F6BA8">
      <w:pPr>
        <w:spacing w:line="276" w:lineRule="auto"/>
        <w:ind w:firstLine="708"/>
        <w:jc w:val="both"/>
        <w:rPr>
          <w:sz w:val="28"/>
          <w:szCs w:val="28"/>
        </w:rPr>
      </w:pPr>
      <w:r>
        <w:rPr>
          <w:sz w:val="28"/>
          <w:szCs w:val="28"/>
        </w:rPr>
        <w:t>27.2.2.3. Р</w:t>
      </w:r>
      <w:r w:rsidRPr="00F353B7">
        <w:rPr>
          <w:sz w:val="28"/>
          <w:szCs w:val="28"/>
        </w:rPr>
        <w:t>аботает с ручным</w:t>
      </w:r>
      <w:r>
        <w:rPr>
          <w:sz w:val="28"/>
          <w:szCs w:val="28"/>
        </w:rPr>
        <w:t xml:space="preserve"> табло на столе судьи-секретаря.</w:t>
      </w:r>
    </w:p>
    <w:p w14:paraId="7138A068" w14:textId="77777777" w:rsidR="007F6BA8" w:rsidRPr="00F353B7" w:rsidRDefault="007F6BA8" w:rsidP="007F6BA8">
      <w:pPr>
        <w:spacing w:line="276" w:lineRule="auto"/>
        <w:ind w:firstLine="708"/>
        <w:jc w:val="both"/>
        <w:rPr>
          <w:sz w:val="28"/>
          <w:szCs w:val="28"/>
        </w:rPr>
      </w:pPr>
      <w:r>
        <w:rPr>
          <w:sz w:val="28"/>
          <w:szCs w:val="28"/>
        </w:rPr>
        <w:t>27.2.2.4. П</w:t>
      </w:r>
      <w:r w:rsidRPr="00F353B7">
        <w:rPr>
          <w:sz w:val="28"/>
          <w:szCs w:val="28"/>
        </w:rPr>
        <w:t>роверяет, чтобы данные всех т</w:t>
      </w:r>
      <w:r>
        <w:rPr>
          <w:sz w:val="28"/>
          <w:szCs w:val="28"/>
        </w:rPr>
        <w:t xml:space="preserve">абло соответствовали друг </w:t>
      </w:r>
      <w:r>
        <w:rPr>
          <w:sz w:val="28"/>
          <w:szCs w:val="28"/>
        </w:rPr>
        <w:lastRenderedPageBreak/>
        <w:t>другу.</w:t>
      </w:r>
    </w:p>
    <w:p w14:paraId="246EA44D" w14:textId="77777777" w:rsidR="007F6BA8" w:rsidRPr="00F353B7" w:rsidRDefault="007F6BA8" w:rsidP="007F6BA8">
      <w:pPr>
        <w:spacing w:line="276" w:lineRule="auto"/>
        <w:ind w:firstLine="708"/>
        <w:jc w:val="both"/>
        <w:rPr>
          <w:sz w:val="28"/>
          <w:szCs w:val="28"/>
        </w:rPr>
      </w:pPr>
      <w:r>
        <w:rPr>
          <w:sz w:val="28"/>
          <w:szCs w:val="28"/>
        </w:rPr>
        <w:t>27.2.2.5. Н</w:t>
      </w:r>
      <w:r w:rsidRPr="00F353B7">
        <w:rPr>
          <w:sz w:val="28"/>
          <w:szCs w:val="28"/>
        </w:rPr>
        <w:t>ачинает и заканчивает отсчет</w:t>
      </w:r>
      <w:r>
        <w:rPr>
          <w:sz w:val="28"/>
          <w:szCs w:val="28"/>
        </w:rPr>
        <w:t xml:space="preserve"> времени Технических Тайм-аутов.</w:t>
      </w:r>
    </w:p>
    <w:p w14:paraId="43A1F4D1" w14:textId="77777777" w:rsidR="007F6BA8" w:rsidRPr="00F353B7" w:rsidRDefault="007F6BA8" w:rsidP="007F6BA8">
      <w:pPr>
        <w:spacing w:line="276" w:lineRule="auto"/>
        <w:ind w:firstLine="708"/>
        <w:jc w:val="both"/>
        <w:rPr>
          <w:sz w:val="28"/>
          <w:szCs w:val="28"/>
        </w:rPr>
      </w:pPr>
      <w:r>
        <w:rPr>
          <w:sz w:val="28"/>
          <w:szCs w:val="28"/>
        </w:rPr>
        <w:t>27.2.2.6. П</w:t>
      </w:r>
      <w:r w:rsidRPr="00F353B7">
        <w:rPr>
          <w:sz w:val="28"/>
          <w:szCs w:val="28"/>
        </w:rPr>
        <w:t>ри необходимости, обновляет запасной протокол и передает его секретарю.</w:t>
      </w:r>
    </w:p>
    <w:p w14:paraId="3739BD69" w14:textId="77777777" w:rsidR="007F6BA8" w:rsidRPr="00F353B7" w:rsidRDefault="007F6BA8" w:rsidP="007F6BA8">
      <w:pPr>
        <w:spacing w:line="276" w:lineRule="auto"/>
        <w:ind w:firstLine="708"/>
        <w:jc w:val="both"/>
        <w:rPr>
          <w:sz w:val="28"/>
          <w:szCs w:val="28"/>
        </w:rPr>
      </w:pPr>
      <w:r>
        <w:rPr>
          <w:sz w:val="28"/>
          <w:szCs w:val="28"/>
        </w:rPr>
        <w:t>27.2.3. </w:t>
      </w:r>
      <w:r w:rsidRPr="00F353B7">
        <w:rPr>
          <w:sz w:val="28"/>
          <w:szCs w:val="28"/>
        </w:rPr>
        <w:t>В</w:t>
      </w:r>
      <w:r>
        <w:rPr>
          <w:sz w:val="28"/>
          <w:szCs w:val="28"/>
        </w:rPr>
        <w:t xml:space="preserve"> </w:t>
      </w:r>
      <w:r w:rsidRPr="00F353B7">
        <w:rPr>
          <w:sz w:val="28"/>
          <w:szCs w:val="28"/>
        </w:rPr>
        <w:t>конце</w:t>
      </w:r>
      <w:r>
        <w:rPr>
          <w:sz w:val="28"/>
          <w:szCs w:val="28"/>
        </w:rPr>
        <w:t xml:space="preserve"> </w:t>
      </w:r>
      <w:r w:rsidRPr="00F353B7">
        <w:rPr>
          <w:sz w:val="28"/>
          <w:szCs w:val="28"/>
        </w:rPr>
        <w:t>матча</w:t>
      </w:r>
      <w:r>
        <w:rPr>
          <w:sz w:val="28"/>
          <w:szCs w:val="28"/>
        </w:rPr>
        <w:t xml:space="preserve"> </w:t>
      </w:r>
      <w:r w:rsidRPr="00F353B7">
        <w:rPr>
          <w:sz w:val="28"/>
          <w:szCs w:val="28"/>
        </w:rPr>
        <w:t>помощник</w:t>
      </w:r>
      <w:r>
        <w:rPr>
          <w:sz w:val="28"/>
          <w:szCs w:val="28"/>
        </w:rPr>
        <w:t xml:space="preserve"> </w:t>
      </w:r>
      <w:r w:rsidRPr="00F353B7">
        <w:rPr>
          <w:sz w:val="28"/>
          <w:szCs w:val="28"/>
        </w:rPr>
        <w:t>судьи-секретаря:</w:t>
      </w:r>
    </w:p>
    <w:p w14:paraId="3D24238F" w14:textId="77777777" w:rsidR="007F6BA8" w:rsidRPr="00F353B7" w:rsidRDefault="007F6BA8" w:rsidP="007F6BA8">
      <w:pPr>
        <w:spacing w:line="276" w:lineRule="auto"/>
        <w:ind w:firstLine="708"/>
        <w:jc w:val="both"/>
        <w:rPr>
          <w:sz w:val="28"/>
          <w:szCs w:val="28"/>
        </w:rPr>
      </w:pPr>
      <w:r w:rsidRPr="00F353B7">
        <w:rPr>
          <w:sz w:val="28"/>
          <w:szCs w:val="28"/>
        </w:rPr>
        <w:t>27.2.3.1.</w:t>
      </w:r>
      <w:r>
        <w:rPr>
          <w:sz w:val="28"/>
          <w:szCs w:val="28"/>
        </w:rPr>
        <w:t> </w:t>
      </w:r>
      <w:r w:rsidRPr="00F353B7">
        <w:rPr>
          <w:sz w:val="28"/>
          <w:szCs w:val="28"/>
        </w:rPr>
        <w:t>Подписывает протокол.</w:t>
      </w:r>
    </w:p>
    <w:p w14:paraId="2E750A8E" w14:textId="77777777" w:rsidR="007F6BA8" w:rsidRPr="00F353B7" w:rsidRDefault="007F6BA8" w:rsidP="007F6BA8">
      <w:pPr>
        <w:spacing w:line="276" w:lineRule="auto"/>
        <w:ind w:firstLine="708"/>
        <w:jc w:val="both"/>
        <w:rPr>
          <w:sz w:val="28"/>
          <w:szCs w:val="28"/>
        </w:rPr>
      </w:pPr>
      <w:r>
        <w:rPr>
          <w:sz w:val="28"/>
          <w:szCs w:val="28"/>
        </w:rPr>
        <w:t>28. </w:t>
      </w:r>
      <w:r w:rsidRPr="00F353B7">
        <w:rPr>
          <w:sz w:val="28"/>
          <w:szCs w:val="28"/>
        </w:rPr>
        <w:t>Судьи на линии</w:t>
      </w:r>
      <w:r>
        <w:rPr>
          <w:sz w:val="28"/>
          <w:szCs w:val="28"/>
        </w:rPr>
        <w:t>.</w:t>
      </w:r>
    </w:p>
    <w:p w14:paraId="5B22A8C0" w14:textId="77777777" w:rsidR="007F6BA8" w:rsidRPr="00F353B7" w:rsidRDefault="007F6BA8" w:rsidP="007F6BA8">
      <w:pPr>
        <w:spacing w:line="276" w:lineRule="auto"/>
        <w:ind w:firstLine="708"/>
        <w:jc w:val="both"/>
        <w:rPr>
          <w:sz w:val="28"/>
          <w:szCs w:val="28"/>
        </w:rPr>
      </w:pPr>
      <w:r>
        <w:rPr>
          <w:sz w:val="28"/>
          <w:szCs w:val="28"/>
        </w:rPr>
        <w:t>28.1. </w:t>
      </w:r>
      <w:r w:rsidRPr="00F353B7">
        <w:rPr>
          <w:sz w:val="28"/>
          <w:szCs w:val="28"/>
        </w:rPr>
        <w:t>Местонахождение.</w:t>
      </w:r>
    </w:p>
    <w:p w14:paraId="5BB0AC4F" w14:textId="77777777" w:rsidR="007F6BA8" w:rsidRPr="00F353B7" w:rsidRDefault="007F6BA8" w:rsidP="007F6BA8">
      <w:pPr>
        <w:spacing w:line="276" w:lineRule="auto"/>
        <w:ind w:firstLine="708"/>
        <w:jc w:val="both"/>
        <w:rPr>
          <w:sz w:val="28"/>
          <w:szCs w:val="28"/>
        </w:rPr>
      </w:pPr>
      <w:r w:rsidRPr="00F353B7">
        <w:rPr>
          <w:sz w:val="28"/>
          <w:szCs w:val="28"/>
        </w:rPr>
        <w:t xml:space="preserve">Если только два судьи на линии используются, они стоят в углах площадки, ближайших к правой руке каждого судьи, по диагонали, 1-2 м от углов. Каждый из них контролирует обе (боковую и лицевую) линии на своей стороне. </w:t>
      </w:r>
    </w:p>
    <w:p w14:paraId="23CF3562" w14:textId="07FA64C3" w:rsidR="007F6BA8" w:rsidRPr="00F353B7" w:rsidRDefault="007F6BA8" w:rsidP="007F6BA8">
      <w:pPr>
        <w:spacing w:line="276" w:lineRule="auto"/>
        <w:ind w:firstLine="708"/>
        <w:jc w:val="both"/>
        <w:rPr>
          <w:sz w:val="28"/>
          <w:szCs w:val="28"/>
        </w:rPr>
      </w:pPr>
      <w:r w:rsidRPr="00F353B7">
        <w:rPr>
          <w:sz w:val="28"/>
          <w:szCs w:val="28"/>
        </w:rPr>
        <w:t>На официальных соревнованиях, а также соревнованиях ОСФ, когда наличие четырех судьи на линии обязательно, они стоят в свободной зоне 1-3 м от каждого угла площадки на воображаемом продолжении линии, которую они контролируют.</w:t>
      </w:r>
    </w:p>
    <w:p w14:paraId="5F3FAC8B" w14:textId="77777777" w:rsidR="007F6BA8" w:rsidRPr="00F353B7" w:rsidRDefault="007F6BA8" w:rsidP="007F6BA8">
      <w:pPr>
        <w:spacing w:line="276" w:lineRule="auto"/>
        <w:ind w:firstLine="708"/>
        <w:jc w:val="both"/>
        <w:rPr>
          <w:sz w:val="28"/>
          <w:szCs w:val="28"/>
        </w:rPr>
      </w:pPr>
      <w:r>
        <w:rPr>
          <w:sz w:val="28"/>
          <w:szCs w:val="28"/>
        </w:rPr>
        <w:t>28.2. </w:t>
      </w:r>
      <w:r w:rsidRPr="00F353B7">
        <w:rPr>
          <w:sz w:val="28"/>
          <w:szCs w:val="28"/>
        </w:rPr>
        <w:t>Обязанности.</w:t>
      </w:r>
    </w:p>
    <w:p w14:paraId="28CB3653" w14:textId="77777777" w:rsidR="007F6BA8" w:rsidRPr="00F353B7" w:rsidRDefault="007F6BA8" w:rsidP="007F6BA8">
      <w:pPr>
        <w:spacing w:line="276" w:lineRule="auto"/>
        <w:ind w:firstLine="708"/>
        <w:jc w:val="both"/>
        <w:rPr>
          <w:sz w:val="28"/>
          <w:szCs w:val="28"/>
        </w:rPr>
      </w:pPr>
      <w:r>
        <w:rPr>
          <w:sz w:val="28"/>
          <w:szCs w:val="28"/>
        </w:rPr>
        <w:t>28.2.1. </w:t>
      </w:r>
      <w:r w:rsidRPr="00F353B7">
        <w:rPr>
          <w:sz w:val="28"/>
          <w:szCs w:val="28"/>
        </w:rPr>
        <w:t>Судьи на линии выполняют свои обязанности, используя флаги (40х40 см), чтобы показать:</w:t>
      </w:r>
    </w:p>
    <w:p w14:paraId="16EFE23A" w14:textId="2BF8530D" w:rsidR="007F6BA8" w:rsidRPr="00F353B7" w:rsidRDefault="007F6BA8" w:rsidP="007F6BA8">
      <w:pPr>
        <w:spacing w:line="276" w:lineRule="auto"/>
        <w:ind w:firstLine="708"/>
        <w:jc w:val="both"/>
        <w:rPr>
          <w:sz w:val="28"/>
          <w:szCs w:val="28"/>
        </w:rPr>
      </w:pPr>
      <w:r>
        <w:rPr>
          <w:sz w:val="28"/>
          <w:szCs w:val="28"/>
        </w:rPr>
        <w:t>28.2.1.1. </w:t>
      </w:r>
      <w:r w:rsidRPr="00F353B7">
        <w:rPr>
          <w:sz w:val="28"/>
          <w:szCs w:val="28"/>
        </w:rPr>
        <w:t>Мяч «в площадке» и «за» всегда, когда мяч приз</w:t>
      </w:r>
      <w:r>
        <w:rPr>
          <w:sz w:val="28"/>
          <w:szCs w:val="28"/>
        </w:rPr>
        <w:t>емляется около их линии (линий)</w:t>
      </w:r>
      <w:r w:rsidRPr="00F353B7">
        <w:rPr>
          <w:sz w:val="28"/>
          <w:szCs w:val="28"/>
        </w:rPr>
        <w:t xml:space="preserve"> (ответственным за этот сигнал является преимущественно судьи на линии, ближайший к траектории мяча).</w:t>
      </w:r>
    </w:p>
    <w:p w14:paraId="0BC676E8" w14:textId="77777777" w:rsidR="007F6BA8" w:rsidRPr="00F353B7" w:rsidRDefault="007F6BA8" w:rsidP="007F6BA8">
      <w:pPr>
        <w:spacing w:line="276" w:lineRule="auto"/>
        <w:ind w:firstLine="708"/>
        <w:jc w:val="both"/>
        <w:rPr>
          <w:sz w:val="28"/>
          <w:szCs w:val="28"/>
        </w:rPr>
      </w:pPr>
      <w:r>
        <w:rPr>
          <w:sz w:val="28"/>
          <w:szCs w:val="28"/>
        </w:rPr>
        <w:t>28.2.1.2. </w:t>
      </w:r>
      <w:r w:rsidRPr="00F353B7">
        <w:rPr>
          <w:sz w:val="28"/>
          <w:szCs w:val="28"/>
        </w:rPr>
        <w:t>Касание мяча, ушедшего «за» от команды, принимающей мяч.</w:t>
      </w:r>
    </w:p>
    <w:p w14:paraId="57CC5FB9" w14:textId="77777777" w:rsidR="007F6BA8" w:rsidRPr="00F353B7" w:rsidRDefault="007F6BA8" w:rsidP="007F6BA8">
      <w:pPr>
        <w:spacing w:line="276" w:lineRule="auto"/>
        <w:ind w:firstLine="708"/>
        <w:jc w:val="both"/>
        <w:rPr>
          <w:sz w:val="28"/>
          <w:szCs w:val="28"/>
        </w:rPr>
      </w:pPr>
      <w:r>
        <w:rPr>
          <w:sz w:val="28"/>
          <w:szCs w:val="28"/>
        </w:rPr>
        <w:t>28.2.1.3. </w:t>
      </w:r>
      <w:r w:rsidRPr="00F353B7">
        <w:rPr>
          <w:sz w:val="28"/>
          <w:szCs w:val="28"/>
        </w:rPr>
        <w:t>Касание мячом антенны, пересечение мячом сетки после подачи и второго удара команды за пределами площади перехода и так далее.</w:t>
      </w:r>
    </w:p>
    <w:p w14:paraId="568113F2" w14:textId="77777777" w:rsidR="007F6BA8" w:rsidRPr="00F353B7" w:rsidRDefault="007F6BA8" w:rsidP="007F6BA8">
      <w:pPr>
        <w:spacing w:line="276" w:lineRule="auto"/>
        <w:ind w:firstLine="708"/>
        <w:jc w:val="both"/>
        <w:rPr>
          <w:sz w:val="28"/>
          <w:szCs w:val="28"/>
        </w:rPr>
      </w:pPr>
      <w:r w:rsidRPr="00F353B7">
        <w:rPr>
          <w:sz w:val="28"/>
          <w:szCs w:val="28"/>
        </w:rPr>
        <w:t>2</w:t>
      </w:r>
      <w:r>
        <w:rPr>
          <w:sz w:val="28"/>
          <w:szCs w:val="28"/>
        </w:rPr>
        <w:t>8.2.1.4. </w:t>
      </w:r>
      <w:r w:rsidRPr="00F353B7">
        <w:rPr>
          <w:sz w:val="28"/>
          <w:szCs w:val="28"/>
        </w:rPr>
        <w:t>Заступ любого игрока (</w:t>
      </w:r>
      <w:proofErr w:type="gramStart"/>
      <w:r w:rsidRPr="00F353B7">
        <w:rPr>
          <w:sz w:val="28"/>
          <w:szCs w:val="28"/>
        </w:rPr>
        <w:t>исключая</w:t>
      </w:r>
      <w:proofErr w:type="gramEnd"/>
      <w:r w:rsidRPr="00F353B7">
        <w:rPr>
          <w:sz w:val="28"/>
          <w:szCs w:val="28"/>
        </w:rPr>
        <w:t xml:space="preserve"> подающего) за свою площадку в момент удара на подаче.</w:t>
      </w:r>
    </w:p>
    <w:p w14:paraId="30E71FA7" w14:textId="77777777" w:rsidR="007F6BA8" w:rsidRPr="00F353B7" w:rsidRDefault="007F6BA8" w:rsidP="007F6BA8">
      <w:pPr>
        <w:spacing w:line="276" w:lineRule="auto"/>
        <w:ind w:firstLine="708"/>
        <w:jc w:val="both"/>
        <w:rPr>
          <w:sz w:val="28"/>
          <w:szCs w:val="28"/>
        </w:rPr>
      </w:pPr>
      <w:r>
        <w:rPr>
          <w:sz w:val="28"/>
          <w:szCs w:val="28"/>
        </w:rPr>
        <w:t>28.2.1.5. </w:t>
      </w:r>
      <w:r w:rsidRPr="00F353B7">
        <w:rPr>
          <w:sz w:val="28"/>
          <w:szCs w:val="28"/>
        </w:rPr>
        <w:t xml:space="preserve">Заступ </w:t>
      </w:r>
      <w:proofErr w:type="gramStart"/>
      <w:r w:rsidRPr="00F353B7">
        <w:rPr>
          <w:sz w:val="28"/>
          <w:szCs w:val="28"/>
        </w:rPr>
        <w:t>подающего</w:t>
      </w:r>
      <w:proofErr w:type="gramEnd"/>
      <w:r w:rsidRPr="00F353B7">
        <w:rPr>
          <w:sz w:val="28"/>
          <w:szCs w:val="28"/>
        </w:rPr>
        <w:t>.</w:t>
      </w:r>
    </w:p>
    <w:p w14:paraId="2DB6235C" w14:textId="77777777" w:rsidR="007F6BA8" w:rsidRPr="00F353B7" w:rsidRDefault="007F6BA8" w:rsidP="007F6BA8">
      <w:pPr>
        <w:spacing w:line="276" w:lineRule="auto"/>
        <w:ind w:firstLine="708"/>
        <w:jc w:val="both"/>
        <w:rPr>
          <w:sz w:val="28"/>
          <w:szCs w:val="28"/>
        </w:rPr>
      </w:pPr>
      <w:r>
        <w:rPr>
          <w:sz w:val="28"/>
          <w:szCs w:val="28"/>
        </w:rPr>
        <w:t>28.2.1.6. </w:t>
      </w:r>
      <w:r w:rsidRPr="00F353B7">
        <w:rPr>
          <w:sz w:val="28"/>
          <w:szCs w:val="28"/>
        </w:rPr>
        <w:t xml:space="preserve">Любой контакт на своей стороне площадки с верхними 80 </w:t>
      </w:r>
      <w:r>
        <w:rPr>
          <w:sz w:val="28"/>
          <w:szCs w:val="28"/>
        </w:rPr>
        <w:t>см</w:t>
      </w:r>
      <w:r w:rsidRPr="00F353B7">
        <w:rPr>
          <w:sz w:val="28"/>
          <w:szCs w:val="28"/>
        </w:rPr>
        <w:t xml:space="preserve"> антенны любого игрока во время его игрового действия с мячом или, когда мешает игре.</w:t>
      </w:r>
    </w:p>
    <w:p w14:paraId="3F774428" w14:textId="77777777" w:rsidR="007F6BA8" w:rsidRPr="00F353B7" w:rsidRDefault="007F6BA8" w:rsidP="007F6BA8">
      <w:pPr>
        <w:spacing w:line="276" w:lineRule="auto"/>
        <w:ind w:firstLine="708"/>
        <w:jc w:val="both"/>
        <w:rPr>
          <w:sz w:val="28"/>
          <w:szCs w:val="28"/>
        </w:rPr>
      </w:pPr>
      <w:r>
        <w:rPr>
          <w:sz w:val="28"/>
          <w:szCs w:val="28"/>
        </w:rPr>
        <w:t>28.2.1.7. </w:t>
      </w:r>
      <w:r w:rsidRPr="00F353B7">
        <w:rPr>
          <w:sz w:val="28"/>
          <w:szCs w:val="28"/>
        </w:rPr>
        <w:t>Пересечение мячом сетки на площадку соперника за пределами площади перехода или касание антенны на своей стороне площадки.</w:t>
      </w:r>
    </w:p>
    <w:p w14:paraId="5D7E9429" w14:textId="77777777" w:rsidR="007F6BA8" w:rsidRPr="00F353B7" w:rsidRDefault="007F6BA8" w:rsidP="007F6BA8">
      <w:pPr>
        <w:spacing w:line="276" w:lineRule="auto"/>
        <w:ind w:firstLine="708"/>
        <w:jc w:val="both"/>
        <w:rPr>
          <w:sz w:val="28"/>
          <w:szCs w:val="28"/>
        </w:rPr>
      </w:pPr>
      <w:r>
        <w:rPr>
          <w:sz w:val="28"/>
          <w:szCs w:val="28"/>
        </w:rPr>
        <w:t>28.2.1.8. </w:t>
      </w:r>
      <w:r w:rsidRPr="00F353B7">
        <w:rPr>
          <w:sz w:val="28"/>
          <w:szCs w:val="28"/>
        </w:rPr>
        <w:t>Касание блока во время розыгрыша.</w:t>
      </w:r>
    </w:p>
    <w:p w14:paraId="5C06DCBB" w14:textId="77777777" w:rsidR="007F6BA8" w:rsidRPr="00F353B7" w:rsidRDefault="007F6BA8" w:rsidP="007F6BA8">
      <w:pPr>
        <w:spacing w:line="276" w:lineRule="auto"/>
        <w:ind w:firstLine="708"/>
        <w:jc w:val="both"/>
        <w:rPr>
          <w:sz w:val="28"/>
          <w:szCs w:val="28"/>
        </w:rPr>
      </w:pPr>
      <w:r>
        <w:rPr>
          <w:sz w:val="28"/>
          <w:szCs w:val="28"/>
        </w:rPr>
        <w:t>28.2.2. </w:t>
      </w:r>
      <w:r w:rsidRPr="00F353B7">
        <w:rPr>
          <w:sz w:val="28"/>
          <w:szCs w:val="28"/>
        </w:rPr>
        <w:t xml:space="preserve">По просьбе 1-го судьи линейный должен повторить свой сигнал. </w:t>
      </w:r>
    </w:p>
    <w:p w14:paraId="0E4EEB19" w14:textId="714A66EB" w:rsidR="007F6BA8" w:rsidRPr="00F353B7" w:rsidRDefault="007F6BA8" w:rsidP="007F6BA8">
      <w:pPr>
        <w:spacing w:line="276" w:lineRule="auto"/>
        <w:ind w:firstLine="708"/>
        <w:jc w:val="both"/>
        <w:rPr>
          <w:sz w:val="28"/>
          <w:szCs w:val="28"/>
        </w:rPr>
      </w:pPr>
      <w:r>
        <w:rPr>
          <w:sz w:val="28"/>
          <w:szCs w:val="28"/>
        </w:rPr>
        <w:t>29. </w:t>
      </w:r>
      <w:r w:rsidRPr="00F353B7">
        <w:rPr>
          <w:sz w:val="28"/>
          <w:szCs w:val="28"/>
        </w:rPr>
        <w:t>Официальные сигналы (</w:t>
      </w:r>
      <w:r>
        <w:rPr>
          <w:sz w:val="28"/>
          <w:szCs w:val="28"/>
        </w:rPr>
        <w:t>Приложени</w:t>
      </w:r>
      <w:r w:rsidR="007904CC">
        <w:rPr>
          <w:sz w:val="28"/>
          <w:szCs w:val="28"/>
        </w:rPr>
        <w:t>е</w:t>
      </w:r>
      <w:r w:rsidRPr="00F353B7">
        <w:rPr>
          <w:sz w:val="28"/>
          <w:szCs w:val="28"/>
        </w:rPr>
        <w:t xml:space="preserve"> №</w:t>
      </w:r>
      <w:r>
        <w:rPr>
          <w:sz w:val="28"/>
          <w:szCs w:val="28"/>
        </w:rPr>
        <w:t xml:space="preserve"> </w:t>
      </w:r>
      <w:r w:rsidR="007904CC">
        <w:rPr>
          <w:sz w:val="28"/>
          <w:szCs w:val="28"/>
        </w:rPr>
        <w:t>7</w:t>
      </w:r>
      <w:r>
        <w:rPr>
          <w:sz w:val="28"/>
          <w:szCs w:val="28"/>
        </w:rPr>
        <w:t xml:space="preserve"> Правил</w:t>
      </w:r>
      <w:r w:rsidRPr="00F353B7">
        <w:rPr>
          <w:sz w:val="28"/>
          <w:szCs w:val="28"/>
        </w:rPr>
        <w:t>).</w:t>
      </w:r>
    </w:p>
    <w:p w14:paraId="049DC68C" w14:textId="77777777" w:rsidR="007F6BA8" w:rsidRPr="00F353B7" w:rsidRDefault="007F6BA8" w:rsidP="007F6BA8">
      <w:pPr>
        <w:spacing w:line="276" w:lineRule="auto"/>
        <w:ind w:firstLine="708"/>
        <w:jc w:val="both"/>
        <w:rPr>
          <w:sz w:val="28"/>
          <w:szCs w:val="28"/>
        </w:rPr>
      </w:pPr>
      <w:r>
        <w:rPr>
          <w:sz w:val="28"/>
          <w:szCs w:val="28"/>
        </w:rPr>
        <w:t>29.1. </w:t>
      </w:r>
      <w:r w:rsidRPr="00F353B7">
        <w:rPr>
          <w:sz w:val="28"/>
          <w:szCs w:val="28"/>
        </w:rPr>
        <w:t>Жесты судей.</w:t>
      </w:r>
    </w:p>
    <w:p w14:paraId="33D69FA2" w14:textId="77777777" w:rsidR="007F6BA8" w:rsidRPr="00F353B7" w:rsidRDefault="007F6BA8" w:rsidP="007F6BA8">
      <w:pPr>
        <w:spacing w:line="276" w:lineRule="auto"/>
        <w:ind w:firstLine="708"/>
        <w:jc w:val="both"/>
        <w:rPr>
          <w:sz w:val="28"/>
          <w:szCs w:val="28"/>
        </w:rPr>
      </w:pPr>
      <w:r w:rsidRPr="00F353B7">
        <w:rPr>
          <w:sz w:val="28"/>
          <w:szCs w:val="28"/>
        </w:rPr>
        <w:lastRenderedPageBreak/>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p w14:paraId="4BB6DB39" w14:textId="4F1A0C7D" w:rsidR="007F6BA8" w:rsidRPr="00F353B7" w:rsidRDefault="007F6BA8" w:rsidP="007F6BA8">
      <w:pPr>
        <w:spacing w:line="276" w:lineRule="auto"/>
        <w:ind w:firstLine="708"/>
        <w:jc w:val="both"/>
        <w:rPr>
          <w:sz w:val="28"/>
          <w:szCs w:val="28"/>
        </w:rPr>
      </w:pPr>
      <w:r>
        <w:rPr>
          <w:sz w:val="28"/>
          <w:szCs w:val="28"/>
        </w:rPr>
        <w:t>29.2. </w:t>
      </w:r>
      <w:r w:rsidRPr="00F353B7">
        <w:rPr>
          <w:sz w:val="28"/>
          <w:szCs w:val="28"/>
        </w:rPr>
        <w:t>Сигналы флагом</w:t>
      </w:r>
      <w:r w:rsidR="007904CC">
        <w:rPr>
          <w:sz w:val="28"/>
          <w:szCs w:val="28"/>
        </w:rPr>
        <w:t xml:space="preserve"> (Приложение </w:t>
      </w:r>
      <w:r w:rsidR="007904CC" w:rsidRPr="00B93A8F">
        <w:rPr>
          <w:sz w:val="28"/>
          <w:szCs w:val="28"/>
        </w:rPr>
        <w:t>№</w:t>
      </w:r>
      <w:r w:rsidR="007904CC">
        <w:rPr>
          <w:sz w:val="28"/>
          <w:szCs w:val="28"/>
        </w:rPr>
        <w:t xml:space="preserve"> 8 Правил</w:t>
      </w:r>
      <w:r w:rsidR="007904CC" w:rsidRPr="00B93A8F">
        <w:rPr>
          <w:sz w:val="28"/>
          <w:szCs w:val="28"/>
        </w:rPr>
        <w:t>)</w:t>
      </w:r>
      <w:r w:rsidRPr="00F353B7">
        <w:rPr>
          <w:sz w:val="28"/>
          <w:szCs w:val="28"/>
        </w:rPr>
        <w:t>.</w:t>
      </w:r>
    </w:p>
    <w:p w14:paraId="4104FD96" w14:textId="77777777" w:rsidR="007F6BA8" w:rsidRDefault="007F6BA8" w:rsidP="007F6BA8">
      <w:pPr>
        <w:spacing w:line="276" w:lineRule="auto"/>
        <w:ind w:firstLine="708"/>
        <w:jc w:val="both"/>
        <w:rPr>
          <w:sz w:val="28"/>
          <w:szCs w:val="28"/>
        </w:rPr>
      </w:pPr>
      <w:r w:rsidRPr="00F353B7">
        <w:rPr>
          <w:sz w:val="28"/>
          <w:szCs w:val="28"/>
        </w:rPr>
        <w:t>Судьи на линии должны показывать официальными сигналами флагом характер зафиксированной ошибки и выдерживать сигнал некоторое время.</w:t>
      </w:r>
    </w:p>
    <w:p w14:paraId="484F2368" w14:textId="77777777" w:rsidR="00A23D12" w:rsidRDefault="00A23D12" w:rsidP="00DF1C6E">
      <w:pPr>
        <w:spacing w:line="276" w:lineRule="auto"/>
        <w:ind w:firstLine="708"/>
        <w:jc w:val="center"/>
        <w:rPr>
          <w:b/>
          <w:bCs/>
          <w:sz w:val="28"/>
          <w:szCs w:val="28"/>
        </w:rPr>
      </w:pPr>
    </w:p>
    <w:p w14:paraId="6163ED0E" w14:textId="3AADAF46" w:rsidR="001851B4" w:rsidRPr="006A4616" w:rsidRDefault="000D2C6A" w:rsidP="001851B4">
      <w:pPr>
        <w:spacing w:line="276" w:lineRule="auto"/>
        <w:jc w:val="center"/>
        <w:rPr>
          <w:b/>
          <w:sz w:val="28"/>
          <w:szCs w:val="28"/>
        </w:rPr>
      </w:pPr>
      <w:r>
        <w:rPr>
          <w:b/>
          <w:sz w:val="28"/>
          <w:szCs w:val="28"/>
        </w:rPr>
        <w:t>ПОДРАЗДЕЛ 9. </w:t>
      </w:r>
      <w:r w:rsidR="001851B4" w:rsidRPr="0059699D">
        <w:rPr>
          <w:b/>
          <w:sz w:val="28"/>
          <w:szCs w:val="28"/>
        </w:rPr>
        <w:t>ТЕРМИНЫ И ИХ</w:t>
      </w:r>
      <w:r w:rsidR="001851B4">
        <w:rPr>
          <w:b/>
          <w:sz w:val="28"/>
          <w:szCs w:val="28"/>
        </w:rPr>
        <w:t xml:space="preserve"> ОПРЕДЕЛЕНИЯ</w:t>
      </w:r>
    </w:p>
    <w:p w14:paraId="518A1417" w14:textId="77777777" w:rsidR="001851B4" w:rsidRDefault="001851B4" w:rsidP="001851B4">
      <w:pPr>
        <w:spacing w:line="276" w:lineRule="auto"/>
        <w:rPr>
          <w:sz w:val="28"/>
          <w:szCs w:val="28"/>
        </w:rPr>
      </w:pPr>
    </w:p>
    <w:p w14:paraId="3931A6AC" w14:textId="36BEB412" w:rsidR="001851B4" w:rsidRPr="006A4616" w:rsidRDefault="001851B4" w:rsidP="001851B4">
      <w:pPr>
        <w:spacing w:line="276" w:lineRule="auto"/>
        <w:ind w:firstLine="708"/>
        <w:jc w:val="both"/>
        <w:rPr>
          <w:sz w:val="28"/>
          <w:szCs w:val="28"/>
        </w:rPr>
      </w:pPr>
      <w:r>
        <w:rPr>
          <w:sz w:val="28"/>
          <w:szCs w:val="28"/>
        </w:rPr>
        <w:t>1. </w:t>
      </w:r>
      <w:r w:rsidRPr="006A4616">
        <w:rPr>
          <w:sz w:val="28"/>
          <w:szCs w:val="28"/>
        </w:rPr>
        <w:t>Соревновательная</w:t>
      </w:r>
      <w:r>
        <w:rPr>
          <w:sz w:val="28"/>
          <w:szCs w:val="28"/>
        </w:rPr>
        <w:t xml:space="preserve"> </w:t>
      </w:r>
      <w:r w:rsidRPr="006A4616">
        <w:rPr>
          <w:sz w:val="28"/>
          <w:szCs w:val="28"/>
        </w:rPr>
        <w:t>/</w:t>
      </w:r>
      <w:r>
        <w:rPr>
          <w:sz w:val="28"/>
          <w:szCs w:val="28"/>
        </w:rPr>
        <w:t xml:space="preserve"> </w:t>
      </w:r>
      <w:r w:rsidRPr="006A4616">
        <w:rPr>
          <w:sz w:val="28"/>
          <w:szCs w:val="28"/>
        </w:rPr>
        <w:t xml:space="preserve">Контрольная </w:t>
      </w:r>
      <w:r w:rsidR="007C750C">
        <w:rPr>
          <w:sz w:val="28"/>
          <w:szCs w:val="28"/>
        </w:rPr>
        <w:t>З</w:t>
      </w:r>
      <w:r w:rsidRPr="006A4616">
        <w:rPr>
          <w:sz w:val="28"/>
          <w:szCs w:val="28"/>
        </w:rPr>
        <w:t>она.</w:t>
      </w:r>
    </w:p>
    <w:p w14:paraId="40D3F90A" w14:textId="77777777" w:rsidR="001851B4" w:rsidRPr="006A4616" w:rsidRDefault="001851B4" w:rsidP="001851B4">
      <w:pPr>
        <w:spacing w:line="276" w:lineRule="auto"/>
        <w:ind w:firstLine="708"/>
        <w:jc w:val="both"/>
        <w:rPr>
          <w:sz w:val="28"/>
          <w:szCs w:val="28"/>
        </w:rPr>
      </w:pPr>
      <w:r w:rsidRPr="006A4616">
        <w:rPr>
          <w:sz w:val="28"/>
          <w:szCs w:val="28"/>
        </w:rPr>
        <w:t>Соревновательная</w:t>
      </w:r>
      <w:r>
        <w:rPr>
          <w:sz w:val="28"/>
          <w:szCs w:val="28"/>
        </w:rPr>
        <w:t xml:space="preserve"> </w:t>
      </w:r>
      <w:r w:rsidRPr="006A4616">
        <w:rPr>
          <w:sz w:val="28"/>
          <w:szCs w:val="28"/>
        </w:rPr>
        <w:t>/</w:t>
      </w:r>
      <w:r>
        <w:rPr>
          <w:sz w:val="28"/>
          <w:szCs w:val="28"/>
        </w:rPr>
        <w:t xml:space="preserve"> </w:t>
      </w:r>
      <w:r w:rsidRPr="006A4616">
        <w:rPr>
          <w:sz w:val="28"/>
          <w:szCs w:val="28"/>
        </w:rPr>
        <w:t>Контрольная Зона представляет собой коридор вокруг игровой площадки и свободной зоны, который включает все площади до внешних препятствий или разметочных ограничений.</w:t>
      </w:r>
    </w:p>
    <w:p w14:paraId="1F05C555" w14:textId="77777777" w:rsidR="001851B4" w:rsidRPr="006A4616" w:rsidRDefault="001851B4" w:rsidP="001851B4">
      <w:pPr>
        <w:spacing w:line="276" w:lineRule="auto"/>
        <w:ind w:firstLine="708"/>
        <w:jc w:val="both"/>
        <w:rPr>
          <w:sz w:val="28"/>
          <w:szCs w:val="28"/>
        </w:rPr>
      </w:pPr>
      <w:r>
        <w:rPr>
          <w:sz w:val="28"/>
          <w:szCs w:val="28"/>
        </w:rPr>
        <w:t>2. </w:t>
      </w:r>
      <w:r w:rsidRPr="006A4616">
        <w:rPr>
          <w:sz w:val="28"/>
          <w:szCs w:val="28"/>
        </w:rPr>
        <w:t>Зоны.</w:t>
      </w:r>
    </w:p>
    <w:p w14:paraId="3B701968" w14:textId="77777777" w:rsidR="001851B4" w:rsidRPr="006A4616" w:rsidRDefault="001851B4" w:rsidP="001851B4">
      <w:pPr>
        <w:spacing w:line="276" w:lineRule="auto"/>
        <w:ind w:firstLine="708"/>
        <w:jc w:val="both"/>
        <w:rPr>
          <w:sz w:val="28"/>
          <w:szCs w:val="28"/>
        </w:rPr>
      </w:pPr>
      <w:r w:rsidRPr="006A4616">
        <w:rPr>
          <w:sz w:val="28"/>
          <w:szCs w:val="28"/>
        </w:rPr>
        <w:t>Участки игрового поля (то есть игровой площадки и свободной зоны), имеющие специальное назначение (или особые ограничения), установленное текстом правил. В состав зон входят: Зона Подачи, Свободная Зона.</w:t>
      </w:r>
    </w:p>
    <w:p w14:paraId="568B8837" w14:textId="77777777" w:rsidR="001851B4" w:rsidRPr="006A4616" w:rsidRDefault="001851B4" w:rsidP="001851B4">
      <w:pPr>
        <w:spacing w:line="276" w:lineRule="auto"/>
        <w:ind w:firstLine="708"/>
        <w:jc w:val="both"/>
        <w:rPr>
          <w:sz w:val="28"/>
          <w:szCs w:val="28"/>
        </w:rPr>
      </w:pPr>
      <w:r>
        <w:rPr>
          <w:sz w:val="28"/>
          <w:szCs w:val="28"/>
        </w:rPr>
        <w:t>3. </w:t>
      </w:r>
      <w:r w:rsidRPr="006A4616">
        <w:rPr>
          <w:sz w:val="28"/>
          <w:szCs w:val="28"/>
        </w:rPr>
        <w:t>Нижняя площадь.</w:t>
      </w:r>
    </w:p>
    <w:p w14:paraId="41F5933A" w14:textId="77777777" w:rsidR="001851B4" w:rsidRPr="006A4616" w:rsidRDefault="001851B4" w:rsidP="001851B4">
      <w:pPr>
        <w:spacing w:line="276" w:lineRule="auto"/>
        <w:ind w:firstLine="708"/>
        <w:jc w:val="both"/>
        <w:rPr>
          <w:sz w:val="28"/>
          <w:szCs w:val="28"/>
        </w:rPr>
      </w:pPr>
      <w:r w:rsidRPr="006A4616">
        <w:rPr>
          <w:sz w:val="28"/>
          <w:szCs w:val="28"/>
        </w:rPr>
        <w:t>Площадь, ограниченная в своей верхней части – нижним краем сетки и шнуром крепления ее к стойкам, по бокам – стойками и внизу – игровой поверхностью.</w:t>
      </w:r>
    </w:p>
    <w:p w14:paraId="051DEB78" w14:textId="77777777" w:rsidR="001851B4" w:rsidRPr="006A4616" w:rsidRDefault="001851B4" w:rsidP="001851B4">
      <w:pPr>
        <w:spacing w:line="276" w:lineRule="auto"/>
        <w:ind w:firstLine="708"/>
        <w:jc w:val="both"/>
        <w:rPr>
          <w:sz w:val="28"/>
          <w:szCs w:val="28"/>
        </w:rPr>
      </w:pPr>
      <w:r>
        <w:rPr>
          <w:sz w:val="28"/>
          <w:szCs w:val="28"/>
        </w:rPr>
        <w:t>4. </w:t>
      </w:r>
      <w:r w:rsidRPr="006A4616">
        <w:rPr>
          <w:sz w:val="28"/>
          <w:szCs w:val="28"/>
        </w:rPr>
        <w:t>Площадь перехода.</w:t>
      </w:r>
    </w:p>
    <w:p w14:paraId="67DF1470" w14:textId="77777777" w:rsidR="001851B4" w:rsidRPr="006A4616" w:rsidRDefault="001851B4" w:rsidP="001851B4">
      <w:pPr>
        <w:spacing w:line="276" w:lineRule="auto"/>
        <w:ind w:firstLine="708"/>
        <w:jc w:val="both"/>
        <w:rPr>
          <w:sz w:val="28"/>
          <w:szCs w:val="28"/>
        </w:rPr>
      </w:pPr>
      <w:r w:rsidRPr="006A4616">
        <w:rPr>
          <w:sz w:val="28"/>
          <w:szCs w:val="28"/>
        </w:rPr>
        <w:t>Площадь перехода ограничена:</w:t>
      </w:r>
    </w:p>
    <w:p w14:paraId="741FEF37" w14:textId="77777777" w:rsidR="001851B4" w:rsidRPr="006A4616" w:rsidRDefault="001851B4" w:rsidP="001851B4">
      <w:pPr>
        <w:spacing w:line="276" w:lineRule="auto"/>
        <w:ind w:firstLine="708"/>
        <w:jc w:val="both"/>
        <w:rPr>
          <w:sz w:val="28"/>
          <w:szCs w:val="28"/>
        </w:rPr>
      </w:pPr>
      <w:r w:rsidRPr="006A4616">
        <w:rPr>
          <w:sz w:val="28"/>
          <w:szCs w:val="28"/>
        </w:rPr>
        <w:t>снизу – горизонтальной лентой верхней части сетки;</w:t>
      </w:r>
    </w:p>
    <w:p w14:paraId="08290BB7" w14:textId="77777777" w:rsidR="001851B4" w:rsidRPr="006A4616" w:rsidRDefault="001851B4" w:rsidP="001851B4">
      <w:pPr>
        <w:spacing w:line="276" w:lineRule="auto"/>
        <w:ind w:firstLine="708"/>
        <w:jc w:val="both"/>
        <w:rPr>
          <w:sz w:val="28"/>
          <w:szCs w:val="28"/>
        </w:rPr>
      </w:pPr>
      <w:r w:rsidRPr="006A4616">
        <w:rPr>
          <w:sz w:val="28"/>
          <w:szCs w:val="28"/>
        </w:rPr>
        <w:t>по бокам – антеннами и их продолжением;</w:t>
      </w:r>
    </w:p>
    <w:p w14:paraId="29B33357" w14:textId="77777777" w:rsidR="001851B4" w:rsidRPr="006A4616" w:rsidRDefault="001851B4" w:rsidP="001851B4">
      <w:pPr>
        <w:spacing w:line="276" w:lineRule="auto"/>
        <w:ind w:firstLine="708"/>
        <w:jc w:val="both"/>
        <w:rPr>
          <w:sz w:val="28"/>
          <w:szCs w:val="28"/>
        </w:rPr>
      </w:pPr>
      <w:r w:rsidRPr="006A4616">
        <w:rPr>
          <w:sz w:val="28"/>
          <w:szCs w:val="28"/>
        </w:rPr>
        <w:t>сверху – потолком или конструкцией (при наличии таковых).</w:t>
      </w:r>
    </w:p>
    <w:p w14:paraId="5AC54B7F" w14:textId="77777777" w:rsidR="001851B4" w:rsidRPr="006A4616" w:rsidRDefault="001851B4" w:rsidP="001851B4">
      <w:pPr>
        <w:spacing w:line="276" w:lineRule="auto"/>
        <w:ind w:firstLine="708"/>
        <w:jc w:val="both"/>
        <w:rPr>
          <w:sz w:val="28"/>
          <w:szCs w:val="28"/>
        </w:rPr>
      </w:pPr>
      <w:r w:rsidRPr="006A4616">
        <w:rPr>
          <w:sz w:val="28"/>
          <w:szCs w:val="28"/>
        </w:rPr>
        <w:t>Мяч должен переходить на площадку соперника через площадь перехода.</w:t>
      </w:r>
    </w:p>
    <w:p w14:paraId="5DEE3E7F" w14:textId="77777777" w:rsidR="001851B4" w:rsidRPr="006A4616" w:rsidRDefault="001851B4" w:rsidP="001851B4">
      <w:pPr>
        <w:spacing w:line="276" w:lineRule="auto"/>
        <w:ind w:firstLine="708"/>
        <w:jc w:val="both"/>
        <w:rPr>
          <w:sz w:val="28"/>
          <w:szCs w:val="28"/>
        </w:rPr>
      </w:pPr>
      <w:r>
        <w:rPr>
          <w:sz w:val="28"/>
          <w:szCs w:val="28"/>
        </w:rPr>
        <w:t>5. </w:t>
      </w:r>
      <w:r w:rsidRPr="006A4616">
        <w:rPr>
          <w:sz w:val="28"/>
          <w:szCs w:val="28"/>
        </w:rPr>
        <w:t>Внешняя площадь.</w:t>
      </w:r>
    </w:p>
    <w:p w14:paraId="17E0758A" w14:textId="77777777" w:rsidR="001851B4" w:rsidRPr="006A4616" w:rsidRDefault="001851B4" w:rsidP="001851B4">
      <w:pPr>
        <w:spacing w:line="276" w:lineRule="auto"/>
        <w:ind w:firstLine="708"/>
        <w:jc w:val="both"/>
        <w:rPr>
          <w:sz w:val="28"/>
          <w:szCs w:val="28"/>
        </w:rPr>
      </w:pPr>
      <w:r w:rsidRPr="006A4616">
        <w:rPr>
          <w:sz w:val="28"/>
          <w:szCs w:val="28"/>
        </w:rPr>
        <w:t>Внешней площадью является часть вертикальной плоскости сетки за пределами площади перехода и нижней площади.</w:t>
      </w:r>
    </w:p>
    <w:p w14:paraId="1909FC16" w14:textId="77777777" w:rsidR="001851B4" w:rsidRPr="006A4616" w:rsidRDefault="001851B4" w:rsidP="001851B4">
      <w:pPr>
        <w:spacing w:line="276" w:lineRule="auto"/>
        <w:ind w:firstLine="708"/>
        <w:jc w:val="both"/>
        <w:rPr>
          <w:sz w:val="28"/>
          <w:szCs w:val="28"/>
        </w:rPr>
      </w:pPr>
      <w:r>
        <w:rPr>
          <w:sz w:val="28"/>
          <w:szCs w:val="28"/>
        </w:rPr>
        <w:t>6. </w:t>
      </w:r>
      <w:r w:rsidRPr="006A4616">
        <w:rPr>
          <w:sz w:val="28"/>
          <w:szCs w:val="28"/>
        </w:rPr>
        <w:t>Если иное не согласовано ОСФ.</w:t>
      </w:r>
    </w:p>
    <w:p w14:paraId="2F18A060" w14:textId="77777777" w:rsidR="001851B4" w:rsidRPr="006A4616" w:rsidRDefault="001851B4" w:rsidP="001851B4">
      <w:pPr>
        <w:spacing w:line="276" w:lineRule="auto"/>
        <w:ind w:firstLine="708"/>
        <w:jc w:val="both"/>
        <w:rPr>
          <w:sz w:val="28"/>
          <w:szCs w:val="28"/>
        </w:rPr>
      </w:pPr>
      <w:r w:rsidRPr="006A4616">
        <w:rPr>
          <w:sz w:val="28"/>
          <w:szCs w:val="28"/>
        </w:rPr>
        <w:t>Это положение признает, что, хотя существуют правила по стандартам и спецификациям снаряжения и оборудования, имеют место случаи, когда ОСФ может дать особые разрешения в целях развития спортивной дисциплины «пляжный волейбол» или тестирования новых условий.</w:t>
      </w:r>
    </w:p>
    <w:p w14:paraId="5ECD482F" w14:textId="77777777" w:rsidR="001851B4" w:rsidRPr="006A4616" w:rsidRDefault="001851B4" w:rsidP="001851B4">
      <w:pPr>
        <w:spacing w:line="276" w:lineRule="auto"/>
        <w:ind w:firstLine="708"/>
        <w:jc w:val="both"/>
        <w:rPr>
          <w:sz w:val="28"/>
          <w:szCs w:val="28"/>
        </w:rPr>
      </w:pPr>
      <w:r>
        <w:rPr>
          <w:sz w:val="28"/>
          <w:szCs w:val="28"/>
        </w:rPr>
        <w:t>7. </w:t>
      </w:r>
      <w:r w:rsidRPr="006A4616">
        <w:rPr>
          <w:sz w:val="28"/>
          <w:szCs w:val="28"/>
        </w:rPr>
        <w:t>Стандарты ОСФ.</w:t>
      </w:r>
    </w:p>
    <w:p w14:paraId="04570D97" w14:textId="77777777" w:rsidR="001851B4" w:rsidRPr="006A4616" w:rsidRDefault="001851B4" w:rsidP="001851B4">
      <w:pPr>
        <w:spacing w:line="276" w:lineRule="auto"/>
        <w:ind w:firstLine="708"/>
        <w:jc w:val="both"/>
        <w:rPr>
          <w:sz w:val="28"/>
          <w:szCs w:val="28"/>
        </w:rPr>
      </w:pPr>
      <w:r w:rsidRPr="006A4616">
        <w:rPr>
          <w:sz w:val="28"/>
          <w:szCs w:val="28"/>
        </w:rPr>
        <w:lastRenderedPageBreak/>
        <w:t>Технические спецификации или ограничения, установленные ОСФ для производителей инвентаря и оборудования.</w:t>
      </w:r>
    </w:p>
    <w:p w14:paraId="1AB11D85" w14:textId="77777777" w:rsidR="001851B4" w:rsidRPr="006A4616" w:rsidRDefault="001851B4" w:rsidP="001851B4">
      <w:pPr>
        <w:spacing w:line="276" w:lineRule="auto"/>
        <w:ind w:firstLine="708"/>
        <w:jc w:val="both"/>
        <w:rPr>
          <w:sz w:val="28"/>
          <w:szCs w:val="28"/>
        </w:rPr>
      </w:pPr>
      <w:r>
        <w:rPr>
          <w:sz w:val="28"/>
          <w:szCs w:val="28"/>
        </w:rPr>
        <w:t>8. </w:t>
      </w:r>
      <w:r w:rsidRPr="006A4616">
        <w:rPr>
          <w:sz w:val="28"/>
          <w:szCs w:val="28"/>
        </w:rPr>
        <w:t>Ошибка.</w:t>
      </w:r>
    </w:p>
    <w:p w14:paraId="17C62B9E" w14:textId="77777777" w:rsidR="001851B4" w:rsidRPr="006A4616" w:rsidRDefault="001851B4" w:rsidP="001851B4">
      <w:pPr>
        <w:spacing w:line="276" w:lineRule="auto"/>
        <w:ind w:firstLine="708"/>
        <w:jc w:val="both"/>
        <w:rPr>
          <w:sz w:val="28"/>
          <w:szCs w:val="28"/>
        </w:rPr>
      </w:pPr>
      <w:r w:rsidRPr="006A4616">
        <w:rPr>
          <w:sz w:val="28"/>
          <w:szCs w:val="28"/>
        </w:rPr>
        <w:t>Игровое действие, противоречащее Правилам. Нарушение правил иное, чем при игровом действии.</w:t>
      </w:r>
    </w:p>
    <w:p w14:paraId="28841DFF" w14:textId="77777777" w:rsidR="001851B4" w:rsidRPr="006A4616" w:rsidRDefault="001851B4" w:rsidP="001851B4">
      <w:pPr>
        <w:spacing w:line="276" w:lineRule="auto"/>
        <w:ind w:firstLine="708"/>
        <w:jc w:val="both"/>
        <w:rPr>
          <w:sz w:val="28"/>
          <w:szCs w:val="28"/>
        </w:rPr>
      </w:pPr>
      <w:r>
        <w:rPr>
          <w:sz w:val="28"/>
          <w:szCs w:val="28"/>
        </w:rPr>
        <w:t>9. </w:t>
      </w:r>
      <w:r w:rsidRPr="006A4616">
        <w:rPr>
          <w:sz w:val="28"/>
          <w:szCs w:val="28"/>
        </w:rPr>
        <w:t>Технический тайм-аут.</w:t>
      </w:r>
    </w:p>
    <w:p w14:paraId="6F7F920E" w14:textId="77777777" w:rsidR="001851B4" w:rsidRPr="006A4616" w:rsidRDefault="001851B4" w:rsidP="001851B4">
      <w:pPr>
        <w:spacing w:line="276" w:lineRule="auto"/>
        <w:ind w:firstLine="708"/>
        <w:jc w:val="both"/>
        <w:rPr>
          <w:sz w:val="28"/>
          <w:szCs w:val="28"/>
        </w:rPr>
      </w:pPr>
      <w:r w:rsidRPr="006A4616">
        <w:rPr>
          <w:sz w:val="28"/>
          <w:szCs w:val="28"/>
        </w:rPr>
        <w:t xml:space="preserve">Это особый, в дополнение к тайм-аутам, обязательный тайм-аут для развития пляжного волейбола, анализа игры и для предоставления дополнительных коммерческих возможностей. </w:t>
      </w:r>
      <w:proofErr w:type="gramStart"/>
      <w:r w:rsidRPr="006A4616">
        <w:rPr>
          <w:sz w:val="28"/>
          <w:szCs w:val="28"/>
        </w:rPr>
        <w:t>Технические</w:t>
      </w:r>
      <w:proofErr w:type="gramEnd"/>
      <w:r w:rsidRPr="006A4616">
        <w:rPr>
          <w:sz w:val="28"/>
          <w:szCs w:val="28"/>
        </w:rPr>
        <w:t xml:space="preserve"> Тайм-Ауты обязательны соревнований ОСФ.</w:t>
      </w:r>
    </w:p>
    <w:p w14:paraId="0C131BCD" w14:textId="77777777" w:rsidR="001851B4" w:rsidRPr="006A4616" w:rsidRDefault="001851B4" w:rsidP="001851B4">
      <w:pPr>
        <w:spacing w:line="276" w:lineRule="auto"/>
        <w:ind w:firstLine="708"/>
        <w:jc w:val="both"/>
        <w:rPr>
          <w:sz w:val="28"/>
          <w:szCs w:val="28"/>
        </w:rPr>
      </w:pPr>
      <w:r>
        <w:rPr>
          <w:sz w:val="28"/>
          <w:szCs w:val="28"/>
        </w:rPr>
        <w:t>10. </w:t>
      </w:r>
      <w:r w:rsidRPr="006A4616">
        <w:rPr>
          <w:sz w:val="28"/>
          <w:szCs w:val="28"/>
        </w:rPr>
        <w:t>Подавальщики мяча.</w:t>
      </w:r>
    </w:p>
    <w:p w14:paraId="541E2C90" w14:textId="77777777" w:rsidR="001851B4" w:rsidRPr="006A4616" w:rsidRDefault="001851B4" w:rsidP="001851B4">
      <w:pPr>
        <w:spacing w:line="276" w:lineRule="auto"/>
        <w:ind w:firstLine="708"/>
        <w:jc w:val="both"/>
        <w:rPr>
          <w:sz w:val="28"/>
          <w:szCs w:val="28"/>
        </w:rPr>
      </w:pPr>
      <w:r w:rsidRPr="006A4616">
        <w:rPr>
          <w:sz w:val="28"/>
          <w:szCs w:val="28"/>
        </w:rPr>
        <w:t xml:space="preserve">Это персонал, чьей работой является поддерживать ход игры перекатыванием мяча </w:t>
      </w:r>
      <w:proofErr w:type="gramStart"/>
      <w:r w:rsidRPr="006A4616">
        <w:rPr>
          <w:sz w:val="28"/>
          <w:szCs w:val="28"/>
        </w:rPr>
        <w:t>подающему</w:t>
      </w:r>
      <w:proofErr w:type="gramEnd"/>
      <w:r w:rsidRPr="006A4616">
        <w:rPr>
          <w:sz w:val="28"/>
          <w:szCs w:val="28"/>
        </w:rPr>
        <w:t xml:space="preserve"> между розыгрышами.</w:t>
      </w:r>
    </w:p>
    <w:p w14:paraId="24A066C8" w14:textId="77777777" w:rsidR="001851B4" w:rsidRPr="006A4616" w:rsidRDefault="001851B4" w:rsidP="001851B4">
      <w:pPr>
        <w:spacing w:line="276" w:lineRule="auto"/>
        <w:ind w:firstLine="708"/>
        <w:jc w:val="both"/>
        <w:rPr>
          <w:sz w:val="28"/>
          <w:szCs w:val="28"/>
        </w:rPr>
      </w:pPr>
      <w:r>
        <w:rPr>
          <w:sz w:val="28"/>
          <w:szCs w:val="28"/>
        </w:rPr>
        <w:t>11. </w:t>
      </w:r>
      <w:r w:rsidRPr="006A4616">
        <w:rPr>
          <w:sz w:val="28"/>
          <w:szCs w:val="28"/>
        </w:rPr>
        <w:t>Розыгрыш-Очко.</w:t>
      </w:r>
    </w:p>
    <w:p w14:paraId="3893D1A9" w14:textId="77777777" w:rsidR="001851B4" w:rsidRPr="006A4616" w:rsidRDefault="001851B4" w:rsidP="001851B4">
      <w:pPr>
        <w:spacing w:line="276" w:lineRule="auto"/>
        <w:ind w:firstLine="708"/>
        <w:jc w:val="both"/>
        <w:rPr>
          <w:sz w:val="28"/>
          <w:szCs w:val="28"/>
        </w:rPr>
      </w:pPr>
      <w:r w:rsidRPr="006A4616">
        <w:rPr>
          <w:sz w:val="28"/>
          <w:szCs w:val="28"/>
        </w:rPr>
        <w:t>Это система, при которой очко набирается всякий раз, когда выигран розыгрыш.</w:t>
      </w:r>
    </w:p>
    <w:p w14:paraId="19DF136B" w14:textId="77777777" w:rsidR="001851B4" w:rsidRPr="006A4616" w:rsidRDefault="001851B4" w:rsidP="001851B4">
      <w:pPr>
        <w:spacing w:line="276" w:lineRule="auto"/>
        <w:ind w:firstLine="708"/>
        <w:jc w:val="both"/>
        <w:rPr>
          <w:sz w:val="28"/>
          <w:szCs w:val="28"/>
        </w:rPr>
      </w:pPr>
      <w:r>
        <w:rPr>
          <w:sz w:val="28"/>
          <w:szCs w:val="28"/>
        </w:rPr>
        <w:t>12. </w:t>
      </w:r>
      <w:r w:rsidRPr="006A4616">
        <w:rPr>
          <w:sz w:val="28"/>
          <w:szCs w:val="28"/>
        </w:rPr>
        <w:t>Интервал.</w:t>
      </w:r>
    </w:p>
    <w:p w14:paraId="1DF8AD3D" w14:textId="77777777" w:rsidR="001851B4" w:rsidRPr="006A4616" w:rsidRDefault="001851B4" w:rsidP="001851B4">
      <w:pPr>
        <w:spacing w:line="276" w:lineRule="auto"/>
        <w:ind w:firstLine="708"/>
        <w:jc w:val="both"/>
        <w:rPr>
          <w:sz w:val="28"/>
          <w:szCs w:val="28"/>
        </w:rPr>
      </w:pPr>
      <w:r w:rsidRPr="006A4616">
        <w:rPr>
          <w:sz w:val="28"/>
          <w:szCs w:val="28"/>
        </w:rPr>
        <w:t>Время между партиями. Смена площадок в третьей (решающей) партии не должна рассматриваться как интервал.</w:t>
      </w:r>
    </w:p>
    <w:p w14:paraId="681ACDEE" w14:textId="77777777" w:rsidR="001851B4" w:rsidRPr="006A4616" w:rsidRDefault="001851B4" w:rsidP="001851B4">
      <w:pPr>
        <w:spacing w:line="276" w:lineRule="auto"/>
        <w:ind w:firstLine="708"/>
        <w:jc w:val="both"/>
        <w:rPr>
          <w:sz w:val="28"/>
          <w:szCs w:val="28"/>
        </w:rPr>
      </w:pPr>
      <w:r>
        <w:rPr>
          <w:sz w:val="28"/>
          <w:szCs w:val="28"/>
        </w:rPr>
        <w:t>13. </w:t>
      </w:r>
      <w:r w:rsidRPr="006A4616">
        <w:rPr>
          <w:sz w:val="28"/>
          <w:szCs w:val="28"/>
        </w:rPr>
        <w:t>Помеха.</w:t>
      </w:r>
    </w:p>
    <w:p w14:paraId="675B1C51" w14:textId="77777777" w:rsidR="001851B4" w:rsidRPr="006A4616" w:rsidRDefault="001851B4" w:rsidP="001851B4">
      <w:pPr>
        <w:spacing w:line="276" w:lineRule="auto"/>
        <w:ind w:firstLine="708"/>
        <w:jc w:val="both"/>
        <w:rPr>
          <w:sz w:val="28"/>
          <w:szCs w:val="28"/>
        </w:rPr>
      </w:pPr>
      <w:r w:rsidRPr="006A4616">
        <w:rPr>
          <w:sz w:val="28"/>
          <w:szCs w:val="28"/>
        </w:rPr>
        <w:t>Любое действие, которое может создать преимущество по отношению к команде соперника, или любое действие, которое препятствует игре соперника с мячом.</w:t>
      </w:r>
    </w:p>
    <w:p w14:paraId="2D5A4F1B" w14:textId="77777777" w:rsidR="001851B4" w:rsidRPr="006A4616" w:rsidRDefault="001851B4" w:rsidP="001851B4">
      <w:pPr>
        <w:spacing w:line="276" w:lineRule="auto"/>
        <w:ind w:firstLine="708"/>
        <w:jc w:val="both"/>
        <w:rPr>
          <w:sz w:val="28"/>
          <w:szCs w:val="28"/>
        </w:rPr>
      </w:pPr>
      <w:r>
        <w:rPr>
          <w:sz w:val="28"/>
          <w:szCs w:val="28"/>
        </w:rPr>
        <w:t>14. </w:t>
      </w:r>
      <w:r w:rsidRPr="006A4616">
        <w:rPr>
          <w:sz w:val="28"/>
          <w:szCs w:val="28"/>
        </w:rPr>
        <w:t>Посторонний предмет.</w:t>
      </w:r>
    </w:p>
    <w:p w14:paraId="7C998610" w14:textId="77777777" w:rsidR="001851B4" w:rsidRPr="006A4616" w:rsidRDefault="001851B4" w:rsidP="001851B4">
      <w:pPr>
        <w:spacing w:line="276" w:lineRule="auto"/>
        <w:ind w:firstLine="708"/>
        <w:jc w:val="both"/>
        <w:rPr>
          <w:sz w:val="28"/>
          <w:szCs w:val="28"/>
        </w:rPr>
      </w:pPr>
      <w:r w:rsidRPr="006A4616">
        <w:rPr>
          <w:sz w:val="28"/>
          <w:szCs w:val="28"/>
        </w:rPr>
        <w:t>Предмет</w:t>
      </w:r>
      <w:r>
        <w:rPr>
          <w:sz w:val="28"/>
          <w:szCs w:val="28"/>
        </w:rPr>
        <w:t xml:space="preserve"> </w:t>
      </w:r>
      <w:r w:rsidRPr="006A4616">
        <w:rPr>
          <w:sz w:val="28"/>
          <w:szCs w:val="28"/>
        </w:rPr>
        <w:t>/</w:t>
      </w:r>
      <w:r>
        <w:rPr>
          <w:sz w:val="28"/>
          <w:szCs w:val="28"/>
        </w:rPr>
        <w:t xml:space="preserve"> </w:t>
      </w:r>
      <w:r w:rsidRPr="006A4616">
        <w:rPr>
          <w:sz w:val="28"/>
          <w:szCs w:val="28"/>
        </w:rPr>
        <w:t>объект или человек, который, находясь за пределами игровой площадки или вблизи границы свободного игрового пространства, создает помеху полету мяча. Например: верхняя аппаратура освещения, судейская вышка, ТВ оборудование, стол секретаря, стойки сетки. Антенны не являются посторонним предметом, так как считаются частью сетки.</w:t>
      </w:r>
    </w:p>
    <w:p w14:paraId="28B90A0D" w14:textId="77777777" w:rsidR="001851B4" w:rsidRPr="006A4616" w:rsidRDefault="001851B4" w:rsidP="001851B4">
      <w:pPr>
        <w:spacing w:line="276" w:lineRule="auto"/>
        <w:ind w:firstLine="708"/>
        <w:jc w:val="both"/>
        <w:rPr>
          <w:sz w:val="28"/>
          <w:szCs w:val="28"/>
        </w:rPr>
      </w:pPr>
      <w:r>
        <w:rPr>
          <w:sz w:val="28"/>
          <w:szCs w:val="28"/>
        </w:rPr>
        <w:t>15. </w:t>
      </w:r>
      <w:r w:rsidRPr="006A4616">
        <w:rPr>
          <w:sz w:val="28"/>
          <w:szCs w:val="28"/>
        </w:rPr>
        <w:t>Выравниватели песка (</w:t>
      </w:r>
      <w:proofErr w:type="spellStart"/>
      <w:r w:rsidRPr="006A4616">
        <w:rPr>
          <w:sz w:val="28"/>
          <w:szCs w:val="28"/>
        </w:rPr>
        <w:t>ровняльщики</w:t>
      </w:r>
      <w:proofErr w:type="spellEnd"/>
      <w:r w:rsidRPr="006A4616">
        <w:rPr>
          <w:sz w:val="28"/>
          <w:szCs w:val="28"/>
        </w:rPr>
        <w:t>).</w:t>
      </w:r>
    </w:p>
    <w:p w14:paraId="08117A6D" w14:textId="39905F8B" w:rsidR="00A23D12" w:rsidRPr="001851B4" w:rsidRDefault="001851B4" w:rsidP="001851B4">
      <w:pPr>
        <w:spacing w:line="276" w:lineRule="auto"/>
        <w:ind w:firstLine="708"/>
        <w:jc w:val="both"/>
        <w:rPr>
          <w:sz w:val="28"/>
          <w:szCs w:val="28"/>
        </w:rPr>
      </w:pPr>
      <w:r w:rsidRPr="006A4616">
        <w:rPr>
          <w:sz w:val="28"/>
          <w:szCs w:val="28"/>
        </w:rPr>
        <w:t>Эти помощники на площадке используют длинные грабли или длинные шесты с плоской пластиной на конце для выравнивания песка главным образом вокруг линий площадки и поперек центральной оси площадки между стойками сетки.</w:t>
      </w:r>
    </w:p>
    <w:p w14:paraId="24CF19F5" w14:textId="77777777" w:rsidR="006C155F" w:rsidRDefault="006C155F" w:rsidP="006C155F">
      <w:pPr>
        <w:spacing w:line="276" w:lineRule="auto"/>
        <w:ind w:firstLine="708"/>
        <w:jc w:val="both"/>
        <w:rPr>
          <w:sz w:val="28"/>
          <w:szCs w:val="28"/>
        </w:rPr>
      </w:pPr>
    </w:p>
    <w:p w14:paraId="057CBC0D" w14:textId="77777777" w:rsidR="009C6095" w:rsidRDefault="009C6095" w:rsidP="006C155F">
      <w:pPr>
        <w:spacing w:line="276" w:lineRule="auto"/>
        <w:ind w:firstLine="708"/>
        <w:jc w:val="both"/>
        <w:rPr>
          <w:sz w:val="28"/>
          <w:szCs w:val="28"/>
        </w:rPr>
      </w:pPr>
    </w:p>
    <w:p w14:paraId="1D46EEE7" w14:textId="77777777" w:rsidR="009C6095" w:rsidRDefault="009C6095" w:rsidP="006C155F">
      <w:pPr>
        <w:spacing w:line="276" w:lineRule="auto"/>
        <w:ind w:firstLine="708"/>
        <w:jc w:val="both"/>
        <w:rPr>
          <w:sz w:val="28"/>
          <w:szCs w:val="28"/>
        </w:rPr>
      </w:pPr>
    </w:p>
    <w:p w14:paraId="4547E5E4" w14:textId="77777777" w:rsidR="009C6095" w:rsidRDefault="009C6095" w:rsidP="006C155F">
      <w:pPr>
        <w:spacing w:line="276" w:lineRule="auto"/>
        <w:ind w:firstLine="708"/>
        <w:jc w:val="both"/>
        <w:rPr>
          <w:sz w:val="28"/>
          <w:szCs w:val="28"/>
        </w:rPr>
      </w:pPr>
    </w:p>
    <w:p w14:paraId="724B2ABA" w14:textId="77777777" w:rsidR="009C6095" w:rsidRPr="00D62AC9" w:rsidRDefault="009C6095" w:rsidP="006C155F">
      <w:pPr>
        <w:spacing w:line="276" w:lineRule="auto"/>
        <w:ind w:firstLine="708"/>
        <w:jc w:val="both"/>
        <w:rPr>
          <w:sz w:val="28"/>
          <w:szCs w:val="28"/>
        </w:rPr>
      </w:pPr>
    </w:p>
    <w:p w14:paraId="23A842EF" w14:textId="2C640437" w:rsidR="00294F16" w:rsidRDefault="00BA1523" w:rsidP="00294F16">
      <w:pPr>
        <w:spacing w:line="276" w:lineRule="auto"/>
        <w:jc w:val="center"/>
        <w:rPr>
          <w:b/>
          <w:sz w:val="28"/>
          <w:szCs w:val="28"/>
        </w:rPr>
      </w:pPr>
      <w:r>
        <w:rPr>
          <w:b/>
          <w:sz w:val="28"/>
          <w:szCs w:val="28"/>
        </w:rPr>
        <w:lastRenderedPageBreak/>
        <w:t>РАЗДЕЛ</w:t>
      </w:r>
      <w:r w:rsidR="000D2C6A">
        <w:rPr>
          <w:b/>
          <w:sz w:val="28"/>
          <w:szCs w:val="28"/>
        </w:rPr>
        <w:t xml:space="preserve"> IV. </w:t>
      </w:r>
      <w:r>
        <w:rPr>
          <w:b/>
          <w:sz w:val="28"/>
          <w:szCs w:val="28"/>
        </w:rPr>
        <w:t>ВОЛЕЙБОЛ НА СНЕГУ</w:t>
      </w:r>
    </w:p>
    <w:p w14:paraId="4E084832" w14:textId="77777777" w:rsidR="00BA1523" w:rsidRPr="00DA2C38" w:rsidRDefault="00BA1523" w:rsidP="00294F16">
      <w:pPr>
        <w:spacing w:line="276" w:lineRule="auto"/>
        <w:jc w:val="center"/>
        <w:rPr>
          <w:b/>
          <w:sz w:val="28"/>
          <w:szCs w:val="28"/>
        </w:rPr>
      </w:pPr>
    </w:p>
    <w:p w14:paraId="091C8040" w14:textId="2FD2C090" w:rsidR="00294F16" w:rsidRDefault="00BA1523" w:rsidP="00294F16">
      <w:pPr>
        <w:spacing w:line="276" w:lineRule="auto"/>
        <w:jc w:val="center"/>
        <w:rPr>
          <w:sz w:val="28"/>
          <w:szCs w:val="28"/>
        </w:rPr>
      </w:pPr>
      <w:r>
        <w:rPr>
          <w:b/>
          <w:sz w:val="28"/>
          <w:szCs w:val="28"/>
        </w:rPr>
        <w:t>ПОДРАЗДЕЛ</w:t>
      </w:r>
      <w:r w:rsidR="000D2C6A">
        <w:rPr>
          <w:b/>
          <w:sz w:val="28"/>
          <w:szCs w:val="28"/>
        </w:rPr>
        <w:t xml:space="preserve"> 1. </w:t>
      </w:r>
      <w:r w:rsidR="00294F16">
        <w:rPr>
          <w:b/>
          <w:sz w:val="28"/>
          <w:szCs w:val="28"/>
        </w:rPr>
        <w:t>ОБЩИЕ ТРЕБОВАНИЯ</w:t>
      </w:r>
    </w:p>
    <w:p w14:paraId="2570DE49" w14:textId="77777777" w:rsidR="00294F16" w:rsidRPr="00DA2C38" w:rsidRDefault="00294F16" w:rsidP="00294F16">
      <w:pPr>
        <w:spacing w:line="276" w:lineRule="auto"/>
        <w:rPr>
          <w:sz w:val="28"/>
          <w:szCs w:val="28"/>
        </w:rPr>
      </w:pPr>
    </w:p>
    <w:p w14:paraId="760C517C" w14:textId="4BA36FBC" w:rsidR="00294F16" w:rsidRPr="00DA2C38" w:rsidRDefault="007A0057" w:rsidP="00F14814">
      <w:pPr>
        <w:spacing w:line="276" w:lineRule="auto"/>
        <w:ind w:firstLine="708"/>
        <w:jc w:val="both"/>
        <w:rPr>
          <w:sz w:val="28"/>
          <w:szCs w:val="28"/>
        </w:rPr>
      </w:pPr>
      <w:r>
        <w:rPr>
          <w:sz w:val="28"/>
          <w:szCs w:val="28"/>
        </w:rPr>
        <w:t>1.1. </w:t>
      </w:r>
      <w:r w:rsidR="00294F16" w:rsidRPr="00DA2C38">
        <w:rPr>
          <w:sz w:val="28"/>
          <w:szCs w:val="28"/>
        </w:rPr>
        <w:t>Волейбол на снегу – спортивная дисциплина, в которой соревнуются две команды на площадке со снежным покрытием, разделенной сеткой.</w:t>
      </w:r>
    </w:p>
    <w:p w14:paraId="519F0060" w14:textId="5EDBF07F" w:rsidR="00294F16" w:rsidRPr="00DA2C38" w:rsidRDefault="000D2C6A" w:rsidP="00F14814">
      <w:pPr>
        <w:spacing w:line="276" w:lineRule="auto"/>
        <w:ind w:firstLine="708"/>
        <w:jc w:val="both"/>
        <w:rPr>
          <w:sz w:val="28"/>
          <w:szCs w:val="28"/>
        </w:rPr>
      </w:pPr>
      <w:r>
        <w:rPr>
          <w:sz w:val="28"/>
          <w:szCs w:val="28"/>
        </w:rPr>
        <w:t>1.2. </w:t>
      </w:r>
      <w:r w:rsidR="00294F16" w:rsidRPr="00DA2C38">
        <w:rPr>
          <w:sz w:val="28"/>
          <w:szCs w:val="28"/>
        </w:rPr>
        <w:t>Цель игры – направить мяч над сеткой для приземления его на стороне соперника и предотвратить такую же попытку соперника.</w:t>
      </w:r>
    </w:p>
    <w:p w14:paraId="5BDE464E" w14:textId="1A88DEFE" w:rsidR="00294F16" w:rsidRPr="00DA2C38" w:rsidRDefault="000D2C6A" w:rsidP="00F14814">
      <w:pPr>
        <w:spacing w:line="276" w:lineRule="auto"/>
        <w:ind w:firstLine="708"/>
        <w:jc w:val="both"/>
        <w:rPr>
          <w:sz w:val="28"/>
          <w:szCs w:val="28"/>
        </w:rPr>
      </w:pPr>
      <w:r>
        <w:rPr>
          <w:sz w:val="28"/>
          <w:szCs w:val="28"/>
        </w:rPr>
        <w:t>1.3. </w:t>
      </w:r>
      <w:r w:rsidR="00294F16" w:rsidRPr="00DA2C38">
        <w:rPr>
          <w:sz w:val="28"/>
          <w:szCs w:val="28"/>
        </w:rPr>
        <w:t>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или ошибки команды при возвращении мяча.</w:t>
      </w:r>
    </w:p>
    <w:p w14:paraId="793BF998" w14:textId="440B0DA4" w:rsidR="00294F16" w:rsidRDefault="000D2C6A" w:rsidP="00F14814">
      <w:pPr>
        <w:spacing w:line="276" w:lineRule="auto"/>
        <w:ind w:firstLine="708"/>
        <w:jc w:val="both"/>
        <w:rPr>
          <w:sz w:val="28"/>
          <w:szCs w:val="28"/>
        </w:rPr>
      </w:pPr>
      <w:r>
        <w:rPr>
          <w:sz w:val="28"/>
          <w:szCs w:val="28"/>
        </w:rPr>
        <w:t>1.4. </w:t>
      </w:r>
      <w:r w:rsidR="00294F16" w:rsidRPr="00DA2C38">
        <w:rPr>
          <w:sz w:val="28"/>
          <w:szCs w:val="28"/>
        </w:rPr>
        <w:t>В волейболе на снегу выигравшая розыгрыш команда получает очко (</w:t>
      </w:r>
      <w:r w:rsidR="00294F16" w:rsidRPr="005C35A6">
        <w:rPr>
          <w:sz w:val="28"/>
          <w:szCs w:val="28"/>
        </w:rPr>
        <w:t>система</w:t>
      </w:r>
      <w:r w:rsidR="00294F16">
        <w:rPr>
          <w:sz w:val="28"/>
          <w:szCs w:val="28"/>
        </w:rPr>
        <w:t xml:space="preserve"> </w:t>
      </w:r>
      <w:r w:rsidR="00294F16" w:rsidRPr="005C35A6">
        <w:rPr>
          <w:sz w:val="28"/>
          <w:szCs w:val="28"/>
        </w:rPr>
        <w:t>«Розыгрыш-Очко»</w:t>
      </w:r>
      <w:r w:rsidR="00294F16" w:rsidRPr="00DA2C38">
        <w:rPr>
          <w:sz w:val="28"/>
          <w:szCs w:val="28"/>
        </w:rPr>
        <w:t>). Когда принимающая команда выигрывает розыгрыш, она получает очко и право подавать. Каждый раз, когда это происходит, подающий игрок должен меняться</w:t>
      </w:r>
      <w:r w:rsidR="00F848F2">
        <w:rPr>
          <w:sz w:val="28"/>
          <w:szCs w:val="28"/>
        </w:rPr>
        <w:t>.</w:t>
      </w:r>
    </w:p>
    <w:p w14:paraId="3F88672C" w14:textId="4CF235EA" w:rsidR="00474718" w:rsidRPr="005C35A6" w:rsidRDefault="000D2C6A" w:rsidP="00474718">
      <w:pPr>
        <w:spacing w:line="276" w:lineRule="auto"/>
        <w:ind w:firstLine="708"/>
        <w:jc w:val="both"/>
        <w:rPr>
          <w:sz w:val="28"/>
          <w:szCs w:val="28"/>
        </w:rPr>
      </w:pPr>
      <w:r>
        <w:rPr>
          <w:sz w:val="28"/>
          <w:szCs w:val="28"/>
        </w:rPr>
        <w:t>1.5. </w:t>
      </w:r>
      <w:r w:rsidR="00474718" w:rsidRPr="005C35A6">
        <w:rPr>
          <w:sz w:val="28"/>
          <w:szCs w:val="28"/>
        </w:rPr>
        <w:t xml:space="preserve">Судейство каждого матча осуществляет судейская бригада матча в составе, определяемом </w:t>
      </w:r>
      <w:r w:rsidR="00474718" w:rsidRPr="00BD3B88">
        <w:rPr>
          <w:sz w:val="28"/>
          <w:szCs w:val="28"/>
        </w:rPr>
        <w:t>Правилами</w:t>
      </w:r>
      <w:r w:rsidR="00474718" w:rsidRPr="005C35A6">
        <w:rPr>
          <w:sz w:val="28"/>
          <w:szCs w:val="28"/>
        </w:rPr>
        <w:t>, и на основании Положения о конкретных соревнованиях.</w:t>
      </w:r>
    </w:p>
    <w:p w14:paraId="6EEACAFD" w14:textId="49CA5A5B" w:rsidR="00474718" w:rsidRPr="0013357C" w:rsidRDefault="000D2C6A" w:rsidP="00474718">
      <w:pPr>
        <w:spacing w:line="276" w:lineRule="auto"/>
        <w:ind w:firstLine="708"/>
        <w:jc w:val="both"/>
        <w:rPr>
          <w:sz w:val="28"/>
          <w:szCs w:val="28"/>
        </w:rPr>
      </w:pPr>
      <w:r>
        <w:rPr>
          <w:sz w:val="28"/>
          <w:szCs w:val="28"/>
        </w:rPr>
        <w:t>1.6. </w:t>
      </w:r>
      <w:r w:rsidR="00474718" w:rsidRPr="0013357C">
        <w:rPr>
          <w:sz w:val="28"/>
          <w:szCs w:val="28"/>
        </w:rPr>
        <w:t xml:space="preserve">В состав судейской бригады на каждый матч назначаются, если иное не предусмотрено Регламентом ОСФ по виду спорта «волейбол» и Положением о соревнованиях, первый судья (1-ый судья), второй судья (2-ой судья), судья </w:t>
      </w:r>
      <w:proofErr w:type="spellStart"/>
      <w:r w:rsidR="00474718" w:rsidRPr="0013357C">
        <w:rPr>
          <w:sz w:val="28"/>
          <w:szCs w:val="28"/>
        </w:rPr>
        <w:t>видеопросмотра</w:t>
      </w:r>
      <w:proofErr w:type="spellEnd"/>
      <w:r w:rsidR="00474718" w:rsidRPr="0013357C">
        <w:rPr>
          <w:sz w:val="28"/>
          <w:szCs w:val="28"/>
        </w:rPr>
        <w:t xml:space="preserve"> (при использовании системы </w:t>
      </w:r>
      <w:proofErr w:type="spellStart"/>
      <w:r w:rsidR="00474718" w:rsidRPr="0013357C">
        <w:rPr>
          <w:sz w:val="28"/>
          <w:szCs w:val="28"/>
        </w:rPr>
        <w:t>видеоповторов</w:t>
      </w:r>
      <w:proofErr w:type="spellEnd"/>
      <w:r w:rsidR="00474718" w:rsidRPr="0013357C">
        <w:rPr>
          <w:sz w:val="28"/>
          <w:szCs w:val="28"/>
        </w:rPr>
        <w:t>), судья-секретарь, помощник судьи-секретаря, 4 (или 2) судьи на линии. Дополнительно к перечисленным членам судейской бригады матча, на каждый матч назначается следующий персонал:</w:t>
      </w:r>
      <w:r w:rsidR="00F97DF2">
        <w:rPr>
          <w:sz w:val="28"/>
          <w:szCs w:val="28"/>
        </w:rPr>
        <w:t xml:space="preserve"> </w:t>
      </w:r>
      <w:r w:rsidR="00474718" w:rsidRPr="0013357C">
        <w:rPr>
          <w:sz w:val="28"/>
          <w:szCs w:val="28"/>
        </w:rPr>
        <w:t xml:space="preserve">операторы системы </w:t>
      </w:r>
      <w:proofErr w:type="spellStart"/>
      <w:r w:rsidR="00474718" w:rsidRPr="0013357C">
        <w:rPr>
          <w:sz w:val="28"/>
          <w:szCs w:val="28"/>
        </w:rPr>
        <w:t>видеоповтора</w:t>
      </w:r>
      <w:proofErr w:type="spellEnd"/>
      <w:r w:rsidR="00474718" w:rsidRPr="0013357C">
        <w:rPr>
          <w:sz w:val="28"/>
          <w:szCs w:val="28"/>
        </w:rPr>
        <w:t xml:space="preserve"> (при использовании системы </w:t>
      </w:r>
      <w:proofErr w:type="spellStart"/>
      <w:r w:rsidR="00474718" w:rsidRPr="0013357C">
        <w:rPr>
          <w:sz w:val="28"/>
          <w:szCs w:val="28"/>
        </w:rPr>
        <w:t>видеоповторов</w:t>
      </w:r>
      <w:proofErr w:type="spellEnd"/>
      <w:r w:rsidR="00474718" w:rsidRPr="0013357C">
        <w:rPr>
          <w:sz w:val="28"/>
          <w:szCs w:val="28"/>
        </w:rPr>
        <w:t xml:space="preserve">). </w:t>
      </w:r>
      <w:proofErr w:type="gramStart"/>
      <w:r w:rsidR="00474718" w:rsidRPr="0013357C">
        <w:rPr>
          <w:sz w:val="28"/>
          <w:szCs w:val="28"/>
        </w:rPr>
        <w:t>Контроль за</w:t>
      </w:r>
      <w:proofErr w:type="gramEnd"/>
      <w:r w:rsidR="00474718" w:rsidRPr="0013357C">
        <w:rPr>
          <w:sz w:val="28"/>
          <w:szCs w:val="28"/>
        </w:rPr>
        <w:t xml:space="preserve"> действиями судейской бригады и ее оценка возлагается на главного судью матча</w:t>
      </w:r>
      <w:r w:rsidR="00474718">
        <w:rPr>
          <w:sz w:val="28"/>
          <w:szCs w:val="28"/>
        </w:rPr>
        <w:t>.</w:t>
      </w:r>
    </w:p>
    <w:p w14:paraId="407A3B1B" w14:textId="72BD7476"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7</w:t>
      </w:r>
      <w:r w:rsidR="000D2C6A">
        <w:rPr>
          <w:sz w:val="28"/>
          <w:szCs w:val="28"/>
        </w:rPr>
        <w:t>. </w:t>
      </w:r>
      <w:r w:rsidRPr="0013357C">
        <w:rPr>
          <w:sz w:val="28"/>
          <w:szCs w:val="28"/>
        </w:rPr>
        <w:t>Организация судейства соревнований</w:t>
      </w:r>
      <w:r>
        <w:rPr>
          <w:sz w:val="28"/>
          <w:szCs w:val="28"/>
        </w:rPr>
        <w:t xml:space="preserve"> </w:t>
      </w:r>
      <w:r w:rsidRPr="0013357C">
        <w:rPr>
          <w:sz w:val="28"/>
          <w:szCs w:val="28"/>
        </w:rPr>
        <w:t>возлагается на Главную судейскую коллегию (далее – ГСК) в составе главного судьи, заместителя главного судьи (если назначен), главного секретаря, заместителя главного секретаря (если назначен).</w:t>
      </w:r>
    </w:p>
    <w:p w14:paraId="2C3A4391" w14:textId="4266BD65"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7</w:t>
      </w:r>
      <w:r w:rsidR="000D2C6A">
        <w:rPr>
          <w:sz w:val="28"/>
          <w:szCs w:val="28"/>
        </w:rPr>
        <w:t>.1. </w:t>
      </w:r>
      <w:r w:rsidRPr="0013357C">
        <w:rPr>
          <w:sz w:val="28"/>
          <w:szCs w:val="28"/>
        </w:rPr>
        <w:t>ГСК имеет следующие обязанности в рамках своих полномочий:</w:t>
      </w:r>
    </w:p>
    <w:p w14:paraId="523ED376" w14:textId="77777777" w:rsidR="00474718" w:rsidRPr="0013357C" w:rsidRDefault="00474718" w:rsidP="00474718">
      <w:pPr>
        <w:spacing w:line="276" w:lineRule="auto"/>
        <w:ind w:firstLine="708"/>
        <w:jc w:val="both"/>
        <w:rPr>
          <w:sz w:val="28"/>
          <w:szCs w:val="28"/>
        </w:rPr>
      </w:pPr>
      <w:r w:rsidRPr="0013357C">
        <w:rPr>
          <w:sz w:val="28"/>
          <w:szCs w:val="28"/>
        </w:rPr>
        <w:t xml:space="preserve">проверять готовность мест соревнований, оборудования и инвентаря; </w:t>
      </w:r>
    </w:p>
    <w:p w14:paraId="4F434223" w14:textId="77777777" w:rsidR="00474718" w:rsidRPr="0013357C" w:rsidRDefault="00474718" w:rsidP="00474718">
      <w:pPr>
        <w:spacing w:line="276" w:lineRule="auto"/>
        <w:ind w:firstLine="708"/>
        <w:jc w:val="both"/>
        <w:rPr>
          <w:sz w:val="28"/>
          <w:szCs w:val="28"/>
        </w:rPr>
      </w:pPr>
      <w:r w:rsidRPr="0013357C">
        <w:rPr>
          <w:sz w:val="28"/>
          <w:szCs w:val="28"/>
        </w:rPr>
        <w:t>проводить инструктаж судей перед началом соревнований;</w:t>
      </w:r>
    </w:p>
    <w:p w14:paraId="624D249C" w14:textId="77777777" w:rsidR="00474718" w:rsidRPr="0013357C" w:rsidRDefault="00474718" w:rsidP="00474718">
      <w:pPr>
        <w:spacing w:line="276" w:lineRule="auto"/>
        <w:ind w:firstLine="708"/>
        <w:jc w:val="both"/>
        <w:rPr>
          <w:sz w:val="28"/>
          <w:szCs w:val="28"/>
        </w:rPr>
      </w:pPr>
      <w:r w:rsidRPr="0013357C">
        <w:rPr>
          <w:sz w:val="28"/>
          <w:szCs w:val="28"/>
        </w:rPr>
        <w:t xml:space="preserve">проводить назначение судей на матчи; </w:t>
      </w:r>
    </w:p>
    <w:p w14:paraId="44826417" w14:textId="77777777" w:rsidR="00474718" w:rsidRPr="0013357C" w:rsidRDefault="00474718" w:rsidP="00474718">
      <w:pPr>
        <w:spacing w:line="276" w:lineRule="auto"/>
        <w:ind w:firstLine="708"/>
        <w:jc w:val="both"/>
        <w:rPr>
          <w:sz w:val="28"/>
          <w:szCs w:val="28"/>
        </w:rPr>
      </w:pPr>
      <w:r w:rsidRPr="0013357C">
        <w:rPr>
          <w:sz w:val="28"/>
          <w:szCs w:val="28"/>
        </w:rPr>
        <w:t xml:space="preserve">контролировать ход соревнований, решать возникающие вопросы; </w:t>
      </w:r>
    </w:p>
    <w:p w14:paraId="5946A404" w14:textId="77777777" w:rsidR="00474718" w:rsidRPr="0013357C" w:rsidRDefault="00474718" w:rsidP="00474718">
      <w:pPr>
        <w:spacing w:line="276" w:lineRule="auto"/>
        <w:ind w:firstLine="708"/>
        <w:jc w:val="both"/>
        <w:rPr>
          <w:sz w:val="28"/>
          <w:szCs w:val="28"/>
        </w:rPr>
      </w:pPr>
      <w:r w:rsidRPr="0013357C">
        <w:rPr>
          <w:sz w:val="28"/>
          <w:szCs w:val="28"/>
        </w:rPr>
        <w:lastRenderedPageBreak/>
        <w:t>организовывать заседания судейской коллегии перед началом, в ходе и по окончании соревнований;</w:t>
      </w:r>
    </w:p>
    <w:p w14:paraId="060F093F" w14:textId="77777777" w:rsidR="00474718" w:rsidRPr="0013357C" w:rsidRDefault="00474718" w:rsidP="00474718">
      <w:pPr>
        <w:spacing w:line="276" w:lineRule="auto"/>
        <w:ind w:firstLine="708"/>
        <w:jc w:val="both"/>
        <w:rPr>
          <w:sz w:val="28"/>
          <w:szCs w:val="28"/>
        </w:rPr>
      </w:pPr>
      <w:r w:rsidRPr="0013357C">
        <w:rPr>
          <w:sz w:val="28"/>
          <w:szCs w:val="28"/>
        </w:rPr>
        <w:t>обеспечивать информацией участников, судей, зрителей, руководителей команд, представителей СМИ;</w:t>
      </w:r>
    </w:p>
    <w:p w14:paraId="09E2568F" w14:textId="77777777" w:rsidR="00474718" w:rsidRPr="0013357C" w:rsidRDefault="00474718" w:rsidP="00474718">
      <w:pPr>
        <w:spacing w:line="276" w:lineRule="auto"/>
        <w:ind w:firstLine="708"/>
        <w:jc w:val="both"/>
        <w:rPr>
          <w:sz w:val="28"/>
          <w:szCs w:val="28"/>
        </w:rPr>
      </w:pPr>
      <w:r w:rsidRPr="0013357C">
        <w:rPr>
          <w:sz w:val="28"/>
          <w:szCs w:val="28"/>
        </w:rPr>
        <w:t>по окончании соревнований сдать отчёт в ОСФ</w:t>
      </w:r>
      <w:r>
        <w:rPr>
          <w:sz w:val="28"/>
          <w:szCs w:val="28"/>
        </w:rPr>
        <w:t>.</w:t>
      </w:r>
    </w:p>
    <w:p w14:paraId="4B1F66EB" w14:textId="33EF7A92"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7</w:t>
      </w:r>
      <w:r w:rsidR="000D2C6A">
        <w:rPr>
          <w:sz w:val="28"/>
          <w:szCs w:val="28"/>
        </w:rPr>
        <w:t>.2. </w:t>
      </w:r>
      <w:r w:rsidRPr="0013357C">
        <w:rPr>
          <w:sz w:val="28"/>
          <w:szCs w:val="28"/>
        </w:rPr>
        <w:t>ГСК имеет право:</w:t>
      </w:r>
    </w:p>
    <w:p w14:paraId="0EBC1D57" w14:textId="77777777" w:rsidR="00474718" w:rsidRPr="0013357C" w:rsidRDefault="00474718" w:rsidP="00474718">
      <w:pPr>
        <w:spacing w:line="276" w:lineRule="auto"/>
        <w:ind w:firstLine="708"/>
        <w:jc w:val="both"/>
        <w:rPr>
          <w:sz w:val="28"/>
          <w:szCs w:val="28"/>
        </w:rPr>
      </w:pPr>
      <w:r w:rsidRPr="0013357C">
        <w:rPr>
          <w:sz w:val="28"/>
          <w:szCs w:val="28"/>
        </w:rPr>
        <w:t>организацию и оценку деятельности судей соревнования;</w:t>
      </w:r>
    </w:p>
    <w:p w14:paraId="61BE4F85" w14:textId="1BF31850" w:rsidR="00474718" w:rsidRPr="0013357C" w:rsidRDefault="00474718" w:rsidP="00474718">
      <w:pPr>
        <w:spacing w:line="276" w:lineRule="auto"/>
        <w:ind w:firstLine="708"/>
        <w:jc w:val="both"/>
        <w:rPr>
          <w:sz w:val="28"/>
          <w:szCs w:val="28"/>
        </w:rPr>
      </w:pPr>
      <w:r w:rsidRPr="0013357C">
        <w:rPr>
          <w:sz w:val="28"/>
          <w:szCs w:val="28"/>
        </w:rPr>
        <w:t>принятие окончательных решений по всем спорным ситуациям, связанным с деятельностью ГСК, судейских коллегий, судейских бригад и судей соревнования в период его проведения</w:t>
      </w:r>
      <w:r w:rsidR="00074DC1">
        <w:rPr>
          <w:sz w:val="28"/>
          <w:szCs w:val="28"/>
        </w:rPr>
        <w:t>.</w:t>
      </w:r>
    </w:p>
    <w:p w14:paraId="5CFD9501" w14:textId="7771DF02"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8</w:t>
      </w:r>
      <w:r w:rsidR="000D2C6A">
        <w:rPr>
          <w:sz w:val="28"/>
          <w:szCs w:val="28"/>
        </w:rPr>
        <w:t>. </w:t>
      </w:r>
      <w:r w:rsidRPr="0013357C">
        <w:rPr>
          <w:sz w:val="28"/>
          <w:szCs w:val="28"/>
        </w:rPr>
        <w:t>Состав ГСК на каждый турнир утверждается Всероссийской коллегией судей ОСФ. ГСК назначает судейские бригады на каждый матч из числа первых-вторых судей, судей на линии, судей-секретарей и помощников судей-секретарей, работающих на данном соревновании.</w:t>
      </w:r>
    </w:p>
    <w:p w14:paraId="074A3297" w14:textId="5FB1D1FC"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 </w:t>
      </w:r>
      <w:r w:rsidRPr="0013357C">
        <w:rPr>
          <w:sz w:val="28"/>
          <w:szCs w:val="28"/>
        </w:rPr>
        <w:t>Функциональные обязанности судей.</w:t>
      </w:r>
    </w:p>
    <w:p w14:paraId="44837B8F" w14:textId="3F74D977"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1. </w:t>
      </w:r>
      <w:r w:rsidRPr="0013357C">
        <w:rPr>
          <w:sz w:val="28"/>
          <w:szCs w:val="28"/>
        </w:rPr>
        <w:t xml:space="preserve">Инспектор – официальное лицо, назначенное Директоратом ОСФ для непосредственной организации и </w:t>
      </w:r>
      <w:proofErr w:type="gramStart"/>
      <w:r w:rsidRPr="0013357C">
        <w:rPr>
          <w:sz w:val="28"/>
          <w:szCs w:val="28"/>
        </w:rPr>
        <w:t>контроля за</w:t>
      </w:r>
      <w:proofErr w:type="gramEnd"/>
      <w:r w:rsidRPr="0013357C">
        <w:rPr>
          <w:sz w:val="28"/>
          <w:szCs w:val="28"/>
        </w:rPr>
        <w:t xml:space="preserve"> проведением чемпионата или Кубка России. Является ответственным за проведение соревнований. Проверяет готовность мест проведения соревнований, оборудования и инвентаря, соответствие их Правилам. Контролирует условия размещения команд, судей и официальных лиц, работу транспорта, обеспечение безопасности. </w:t>
      </w:r>
      <w:r>
        <w:rPr>
          <w:sz w:val="28"/>
          <w:szCs w:val="28"/>
        </w:rPr>
        <w:t>Д</w:t>
      </w:r>
      <w:r w:rsidRPr="0013357C">
        <w:rPr>
          <w:sz w:val="28"/>
          <w:szCs w:val="28"/>
        </w:rPr>
        <w:t xml:space="preserve">оводит расписание игр, </w:t>
      </w:r>
      <w:r>
        <w:rPr>
          <w:sz w:val="28"/>
          <w:szCs w:val="28"/>
        </w:rPr>
        <w:t>проверяет</w:t>
      </w:r>
      <w:r w:rsidRPr="0013357C">
        <w:rPr>
          <w:sz w:val="28"/>
          <w:szCs w:val="28"/>
        </w:rPr>
        <w:t xml:space="preserve"> форму команд</w:t>
      </w:r>
      <w:r>
        <w:rPr>
          <w:sz w:val="28"/>
          <w:szCs w:val="28"/>
        </w:rPr>
        <w:t xml:space="preserve">, </w:t>
      </w:r>
      <w:r w:rsidRPr="0013357C">
        <w:rPr>
          <w:sz w:val="28"/>
          <w:szCs w:val="28"/>
        </w:rPr>
        <w:t xml:space="preserve">обеспечивает выполнение расписания тренировок. </w:t>
      </w:r>
    </w:p>
    <w:p w14:paraId="0327F957" w14:textId="12D6112E" w:rsidR="00474718"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2. </w:t>
      </w:r>
      <w:r w:rsidRPr="0013357C">
        <w:rPr>
          <w:sz w:val="28"/>
          <w:szCs w:val="28"/>
        </w:rPr>
        <w:t xml:space="preserve">Главный судья – возглавляет судейскую бригаду. Проводит назначение 1-ых и 2-ых судей на матчи. </w:t>
      </w:r>
      <w:r w:rsidRPr="00D62AC9">
        <w:rPr>
          <w:sz w:val="28"/>
          <w:szCs w:val="28"/>
        </w:rPr>
        <w:t xml:space="preserve">Проводит ежедневные совещания с судьями. Принимает и рассматривает протесты во время матча. </w:t>
      </w:r>
    </w:p>
    <w:p w14:paraId="2F9530A9" w14:textId="403CCD8E" w:rsidR="00474718"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3. </w:t>
      </w:r>
      <w:r w:rsidRPr="0013357C">
        <w:rPr>
          <w:sz w:val="28"/>
          <w:szCs w:val="28"/>
        </w:rPr>
        <w:t xml:space="preserve">Заместитель главного судьи – </w:t>
      </w:r>
      <w:r w:rsidRPr="003F54EA">
        <w:rPr>
          <w:sz w:val="28"/>
          <w:szCs w:val="28"/>
        </w:rPr>
        <w:t xml:space="preserve">производит назначение и инструктаж судей на линии, подавальщиков и </w:t>
      </w:r>
      <w:proofErr w:type="spellStart"/>
      <w:r w:rsidRPr="003F54EA">
        <w:rPr>
          <w:sz w:val="28"/>
          <w:szCs w:val="28"/>
        </w:rPr>
        <w:t>ровняльщиков</w:t>
      </w:r>
      <w:proofErr w:type="spellEnd"/>
      <w:r>
        <w:rPr>
          <w:sz w:val="28"/>
          <w:szCs w:val="28"/>
        </w:rPr>
        <w:t xml:space="preserve"> (</w:t>
      </w:r>
      <w:proofErr w:type="spellStart"/>
      <w:r>
        <w:rPr>
          <w:sz w:val="28"/>
          <w:szCs w:val="28"/>
        </w:rPr>
        <w:t>шейперов</w:t>
      </w:r>
      <w:proofErr w:type="spellEnd"/>
      <w:r>
        <w:rPr>
          <w:sz w:val="28"/>
          <w:szCs w:val="28"/>
        </w:rPr>
        <w:t>)</w:t>
      </w:r>
      <w:r w:rsidRPr="003F54EA">
        <w:rPr>
          <w:sz w:val="28"/>
          <w:szCs w:val="28"/>
        </w:rPr>
        <w:t>. Составляет табель работы членов судейской бригады. При необходимости выполняет функции главного судьи.</w:t>
      </w:r>
    </w:p>
    <w:p w14:paraId="097883C4" w14:textId="55A27C49"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4. </w:t>
      </w:r>
      <w:r w:rsidRPr="0013357C">
        <w:rPr>
          <w:sz w:val="28"/>
          <w:szCs w:val="28"/>
        </w:rPr>
        <w:t>Главный секретарь – готовит судейскую документацию, инструктирует и назначает судей-секретарей на каждую игру, готовит итоговый отчет о соревновании.</w:t>
      </w:r>
    </w:p>
    <w:p w14:paraId="6F639B71" w14:textId="41548BB9"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5. </w:t>
      </w:r>
      <w:r w:rsidRPr="0013357C">
        <w:rPr>
          <w:sz w:val="28"/>
          <w:szCs w:val="28"/>
        </w:rPr>
        <w:t>Заместитель главного секретаря – отражает результаты соревнований на информационных стендах, заполняет таблицы результатов.</w:t>
      </w:r>
    </w:p>
    <w:p w14:paraId="5B4F2274" w14:textId="16A7864E"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6. </w:t>
      </w:r>
      <w:r w:rsidRPr="0013357C">
        <w:rPr>
          <w:sz w:val="28"/>
          <w:szCs w:val="28"/>
        </w:rPr>
        <w:t xml:space="preserve">Первый судья (1-ый судья) – руководит матчем от начала до конца матча. Ему обязаны подчиняться все члены судейской бригады и члены команд. Во время матча решения первого судьи являются окончательными. Он имеет право отменять решения других членов </w:t>
      </w:r>
      <w:r w:rsidRPr="0013357C">
        <w:rPr>
          <w:sz w:val="28"/>
          <w:szCs w:val="28"/>
        </w:rPr>
        <w:lastRenderedPageBreak/>
        <w:t>судейской бригады, если замечено, что они ошибочны.</w:t>
      </w:r>
    </w:p>
    <w:p w14:paraId="05E9A545" w14:textId="36AA5808"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7. </w:t>
      </w:r>
      <w:r w:rsidRPr="0013357C">
        <w:rPr>
          <w:sz w:val="28"/>
          <w:szCs w:val="28"/>
        </w:rPr>
        <w:t>Второй судья (2-ой судья) – является помощником первого судьи и имеет свою собственную сферу полномочий - контролирует работу судь</w:t>
      </w:r>
      <w:proofErr w:type="gramStart"/>
      <w:r w:rsidRPr="0013357C">
        <w:rPr>
          <w:sz w:val="28"/>
          <w:szCs w:val="28"/>
        </w:rPr>
        <w:t>и-</w:t>
      </w:r>
      <w:proofErr w:type="gramEnd"/>
      <w:r w:rsidRPr="0013357C">
        <w:rPr>
          <w:sz w:val="28"/>
          <w:szCs w:val="28"/>
        </w:rPr>
        <w:t xml:space="preserve"> секретаря, </w:t>
      </w:r>
      <w:r>
        <w:rPr>
          <w:sz w:val="28"/>
          <w:szCs w:val="28"/>
        </w:rPr>
        <w:t>е</w:t>
      </w:r>
      <w:r w:rsidRPr="0013357C">
        <w:rPr>
          <w:sz w:val="28"/>
          <w:szCs w:val="28"/>
        </w:rPr>
        <w:t>сли первый судья оказывается не в состоянии продолжать выполнение своих обязанностей, второй судья может заменить первого судью, разрешает обычные игровые перерывы, контролирует их продолжительность и отклоняет неправильные запросы, контролирует количество тайм-аутов и замен, использованных каждой командой</w:t>
      </w:r>
      <w:r>
        <w:rPr>
          <w:sz w:val="28"/>
          <w:szCs w:val="28"/>
        </w:rPr>
        <w:t>.</w:t>
      </w:r>
    </w:p>
    <w:p w14:paraId="6F75F578" w14:textId="1DE8DF4D"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8. </w:t>
      </w:r>
      <w:r w:rsidRPr="0013357C">
        <w:rPr>
          <w:sz w:val="28"/>
          <w:szCs w:val="28"/>
        </w:rPr>
        <w:t>Судья-секретарь – ведет протокол в соответствии с Правилами, взаимодействуя со вторым судьей</w:t>
      </w:r>
      <w:r>
        <w:rPr>
          <w:sz w:val="28"/>
          <w:szCs w:val="28"/>
        </w:rPr>
        <w:t>.</w:t>
      </w:r>
    </w:p>
    <w:p w14:paraId="1B56FFA5" w14:textId="32B867C7" w:rsidR="00474718"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9. </w:t>
      </w:r>
      <w:r w:rsidRPr="0013357C">
        <w:rPr>
          <w:sz w:val="28"/>
          <w:szCs w:val="28"/>
        </w:rPr>
        <w:t xml:space="preserve">Помощник судьи-секретаря – </w:t>
      </w:r>
      <w:r w:rsidRPr="00803DDD">
        <w:rPr>
          <w:sz w:val="28"/>
          <w:szCs w:val="28"/>
        </w:rPr>
        <w:t>меняет счет на перекидном табло, показывает табличку с номером игрока, который должен подавать в розыгрыше, ведет электронный протокол (при его использовании).</w:t>
      </w:r>
    </w:p>
    <w:p w14:paraId="739A2AF0" w14:textId="5DD6738E"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10. </w:t>
      </w:r>
      <w:r w:rsidRPr="0013357C">
        <w:rPr>
          <w:sz w:val="28"/>
          <w:szCs w:val="28"/>
        </w:rPr>
        <w:t>Судьи на линии – выполняют свои обязанности, используя флаги, чтобы показать решения, лежащие в области их полномочий.</w:t>
      </w:r>
    </w:p>
    <w:p w14:paraId="7C6E3CC2" w14:textId="4640B56C" w:rsidR="00474718" w:rsidRDefault="00474718" w:rsidP="00474718">
      <w:pPr>
        <w:spacing w:line="276" w:lineRule="auto"/>
        <w:ind w:firstLine="708"/>
        <w:jc w:val="both"/>
        <w:rPr>
          <w:sz w:val="28"/>
          <w:szCs w:val="28"/>
        </w:rPr>
      </w:pPr>
      <w:r w:rsidRPr="0013357C">
        <w:rPr>
          <w:sz w:val="28"/>
          <w:szCs w:val="28"/>
        </w:rPr>
        <w:t>1.</w:t>
      </w:r>
      <w:r>
        <w:rPr>
          <w:sz w:val="28"/>
          <w:szCs w:val="28"/>
        </w:rPr>
        <w:t>9</w:t>
      </w:r>
      <w:r w:rsidR="000D2C6A">
        <w:rPr>
          <w:sz w:val="28"/>
          <w:szCs w:val="28"/>
        </w:rPr>
        <w:t>.11. </w:t>
      </w:r>
      <w:r w:rsidRPr="0013357C">
        <w:rPr>
          <w:sz w:val="28"/>
          <w:szCs w:val="28"/>
        </w:rPr>
        <w:t xml:space="preserve">Судья </w:t>
      </w:r>
      <w:proofErr w:type="spellStart"/>
      <w:r w:rsidRPr="0013357C">
        <w:rPr>
          <w:sz w:val="28"/>
          <w:szCs w:val="28"/>
        </w:rPr>
        <w:t>видеопросмотра</w:t>
      </w:r>
      <w:proofErr w:type="spellEnd"/>
      <w:r w:rsidRPr="0013357C">
        <w:rPr>
          <w:sz w:val="28"/>
          <w:szCs w:val="28"/>
        </w:rPr>
        <w:t xml:space="preserve"> – </w:t>
      </w:r>
      <w:r w:rsidRPr="004B2AB7">
        <w:rPr>
          <w:sz w:val="28"/>
          <w:szCs w:val="28"/>
        </w:rPr>
        <w:t xml:space="preserve">контролирует процесс </w:t>
      </w:r>
      <w:proofErr w:type="spellStart"/>
      <w:r w:rsidRPr="004B2AB7">
        <w:rPr>
          <w:sz w:val="28"/>
          <w:szCs w:val="28"/>
        </w:rPr>
        <w:t>видеоповтора</w:t>
      </w:r>
      <w:proofErr w:type="spellEnd"/>
      <w:r w:rsidRPr="004B2AB7">
        <w:rPr>
          <w:sz w:val="28"/>
          <w:szCs w:val="28"/>
        </w:rPr>
        <w:t xml:space="preserve"> и обеспечивает, чтобы он осуществлялся в соответствии с действующим Регламентом </w:t>
      </w:r>
      <w:proofErr w:type="spellStart"/>
      <w:r w:rsidRPr="004B2AB7">
        <w:rPr>
          <w:sz w:val="28"/>
          <w:szCs w:val="28"/>
        </w:rPr>
        <w:t>видеоповтора</w:t>
      </w:r>
      <w:proofErr w:type="spellEnd"/>
      <w:r w:rsidRPr="004B2AB7">
        <w:rPr>
          <w:sz w:val="28"/>
          <w:szCs w:val="28"/>
        </w:rPr>
        <w:t xml:space="preserve">. После процедуры </w:t>
      </w:r>
      <w:proofErr w:type="spellStart"/>
      <w:r w:rsidRPr="004B2AB7">
        <w:rPr>
          <w:sz w:val="28"/>
          <w:szCs w:val="28"/>
        </w:rPr>
        <w:t>видеоповтора</w:t>
      </w:r>
      <w:proofErr w:type="spellEnd"/>
      <w:r w:rsidRPr="004B2AB7">
        <w:rPr>
          <w:sz w:val="28"/>
          <w:szCs w:val="28"/>
        </w:rPr>
        <w:t xml:space="preserve"> он информирует 1-го судью о характере ошибки. Решение судьи </w:t>
      </w:r>
      <w:proofErr w:type="spellStart"/>
      <w:r w:rsidRPr="004B2AB7">
        <w:rPr>
          <w:sz w:val="28"/>
          <w:szCs w:val="28"/>
        </w:rPr>
        <w:t>видеоповтора</w:t>
      </w:r>
      <w:proofErr w:type="spellEnd"/>
      <w:r w:rsidRPr="004B2AB7">
        <w:rPr>
          <w:sz w:val="28"/>
          <w:szCs w:val="28"/>
        </w:rPr>
        <w:t xml:space="preserve"> является окончательным.</w:t>
      </w:r>
    </w:p>
    <w:p w14:paraId="2C1DDD2F" w14:textId="7502C180"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10</w:t>
      </w:r>
      <w:r w:rsidR="000D2C6A">
        <w:rPr>
          <w:sz w:val="28"/>
          <w:szCs w:val="28"/>
        </w:rPr>
        <w:t>. </w:t>
      </w:r>
      <w:r w:rsidRPr="0013357C">
        <w:rPr>
          <w:sz w:val="28"/>
          <w:szCs w:val="28"/>
        </w:rPr>
        <w:t>Технический персонал матча.</w:t>
      </w:r>
    </w:p>
    <w:p w14:paraId="10BB0D8C" w14:textId="55F1AB7B"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10</w:t>
      </w:r>
      <w:r w:rsidRPr="0013357C">
        <w:rPr>
          <w:sz w:val="28"/>
          <w:szCs w:val="28"/>
        </w:rPr>
        <w:t>.</w:t>
      </w:r>
      <w:r>
        <w:rPr>
          <w:sz w:val="28"/>
          <w:szCs w:val="28"/>
        </w:rPr>
        <w:t>1</w:t>
      </w:r>
      <w:r w:rsidR="000D2C6A">
        <w:rPr>
          <w:sz w:val="28"/>
          <w:szCs w:val="28"/>
        </w:rPr>
        <w:t>. </w:t>
      </w:r>
      <w:r w:rsidRPr="0013357C">
        <w:rPr>
          <w:sz w:val="28"/>
          <w:szCs w:val="28"/>
        </w:rPr>
        <w:t>Оператор электронного табло – управляет электронным табло с результатами матча.</w:t>
      </w:r>
    </w:p>
    <w:p w14:paraId="7303738C" w14:textId="3ADFB2CE"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10</w:t>
      </w:r>
      <w:r w:rsidRPr="0013357C">
        <w:rPr>
          <w:sz w:val="28"/>
          <w:szCs w:val="28"/>
        </w:rPr>
        <w:t>.</w:t>
      </w:r>
      <w:r>
        <w:rPr>
          <w:sz w:val="28"/>
          <w:szCs w:val="28"/>
        </w:rPr>
        <w:t>2</w:t>
      </w:r>
      <w:r w:rsidR="000D2C6A">
        <w:rPr>
          <w:sz w:val="28"/>
          <w:szCs w:val="28"/>
        </w:rPr>
        <w:t>. </w:t>
      </w:r>
      <w:r w:rsidRPr="0013357C">
        <w:rPr>
          <w:sz w:val="28"/>
          <w:szCs w:val="28"/>
        </w:rPr>
        <w:t>Подавальщики мячей – готовят и передают подающему игроку мяч.</w:t>
      </w:r>
    </w:p>
    <w:p w14:paraId="6674AAD5" w14:textId="3C9D513E" w:rsidR="00474718" w:rsidRPr="0013357C" w:rsidRDefault="00474718" w:rsidP="00474718">
      <w:pPr>
        <w:spacing w:line="276" w:lineRule="auto"/>
        <w:ind w:firstLine="708"/>
        <w:jc w:val="both"/>
        <w:rPr>
          <w:sz w:val="28"/>
          <w:szCs w:val="28"/>
        </w:rPr>
      </w:pPr>
      <w:r w:rsidRPr="0013357C">
        <w:rPr>
          <w:sz w:val="28"/>
          <w:szCs w:val="28"/>
        </w:rPr>
        <w:t>1.</w:t>
      </w:r>
      <w:r>
        <w:rPr>
          <w:sz w:val="28"/>
          <w:szCs w:val="28"/>
        </w:rPr>
        <w:t>10</w:t>
      </w:r>
      <w:r w:rsidRPr="0013357C">
        <w:rPr>
          <w:sz w:val="28"/>
          <w:szCs w:val="28"/>
        </w:rPr>
        <w:t>.</w:t>
      </w:r>
      <w:r>
        <w:rPr>
          <w:sz w:val="28"/>
          <w:szCs w:val="28"/>
        </w:rPr>
        <w:t>3</w:t>
      </w:r>
      <w:r w:rsidR="000D2C6A">
        <w:rPr>
          <w:sz w:val="28"/>
          <w:szCs w:val="28"/>
        </w:rPr>
        <w:t>. </w:t>
      </w:r>
      <w:proofErr w:type="spellStart"/>
      <w:r>
        <w:rPr>
          <w:sz w:val="28"/>
          <w:szCs w:val="28"/>
        </w:rPr>
        <w:t>Ровняльщики</w:t>
      </w:r>
      <w:proofErr w:type="spellEnd"/>
      <w:r w:rsidRPr="0013357C">
        <w:rPr>
          <w:sz w:val="28"/>
          <w:szCs w:val="28"/>
        </w:rPr>
        <w:t xml:space="preserve"> </w:t>
      </w:r>
      <w:r>
        <w:rPr>
          <w:sz w:val="28"/>
          <w:szCs w:val="28"/>
        </w:rPr>
        <w:t>(</w:t>
      </w:r>
      <w:proofErr w:type="spellStart"/>
      <w:r>
        <w:rPr>
          <w:sz w:val="28"/>
          <w:szCs w:val="28"/>
        </w:rPr>
        <w:t>шейперы</w:t>
      </w:r>
      <w:proofErr w:type="spellEnd"/>
      <w:r>
        <w:rPr>
          <w:sz w:val="28"/>
          <w:szCs w:val="28"/>
        </w:rPr>
        <w:t xml:space="preserve">) </w:t>
      </w:r>
      <w:r w:rsidRPr="0013357C">
        <w:rPr>
          <w:sz w:val="28"/>
          <w:szCs w:val="28"/>
        </w:rPr>
        <w:t xml:space="preserve">площадки – обеспечивают </w:t>
      </w:r>
      <w:r>
        <w:rPr>
          <w:sz w:val="28"/>
          <w:szCs w:val="28"/>
        </w:rPr>
        <w:t>разравнивание игрового</w:t>
      </w:r>
      <w:r w:rsidRPr="0013357C">
        <w:rPr>
          <w:sz w:val="28"/>
          <w:szCs w:val="28"/>
        </w:rPr>
        <w:t xml:space="preserve"> </w:t>
      </w:r>
      <w:r>
        <w:rPr>
          <w:sz w:val="28"/>
          <w:szCs w:val="28"/>
        </w:rPr>
        <w:t xml:space="preserve">снежного </w:t>
      </w:r>
      <w:r w:rsidRPr="0013357C">
        <w:rPr>
          <w:sz w:val="28"/>
          <w:szCs w:val="28"/>
        </w:rPr>
        <w:t>покрытия площадки.</w:t>
      </w:r>
    </w:p>
    <w:p w14:paraId="21D33AED" w14:textId="23B06AB9" w:rsidR="00474718" w:rsidRPr="00DA2C38" w:rsidRDefault="00474718" w:rsidP="00474718">
      <w:pPr>
        <w:spacing w:line="276" w:lineRule="auto"/>
        <w:ind w:firstLine="708"/>
        <w:jc w:val="both"/>
        <w:rPr>
          <w:sz w:val="28"/>
          <w:szCs w:val="28"/>
        </w:rPr>
      </w:pPr>
      <w:r w:rsidRPr="0013357C">
        <w:rPr>
          <w:sz w:val="28"/>
          <w:szCs w:val="28"/>
        </w:rPr>
        <w:t>1.</w:t>
      </w:r>
      <w:r>
        <w:rPr>
          <w:sz w:val="28"/>
          <w:szCs w:val="28"/>
        </w:rPr>
        <w:t>10</w:t>
      </w:r>
      <w:r w:rsidRPr="0013357C">
        <w:rPr>
          <w:sz w:val="28"/>
          <w:szCs w:val="28"/>
        </w:rPr>
        <w:t>.</w:t>
      </w:r>
      <w:r>
        <w:rPr>
          <w:sz w:val="28"/>
          <w:szCs w:val="28"/>
        </w:rPr>
        <w:t>4</w:t>
      </w:r>
      <w:r w:rsidR="000D2C6A">
        <w:rPr>
          <w:sz w:val="28"/>
          <w:szCs w:val="28"/>
        </w:rPr>
        <w:t>. </w:t>
      </w:r>
      <w:r w:rsidRPr="0013357C">
        <w:rPr>
          <w:sz w:val="28"/>
          <w:szCs w:val="28"/>
        </w:rPr>
        <w:t xml:space="preserve">Оператор </w:t>
      </w:r>
      <w:proofErr w:type="spellStart"/>
      <w:r w:rsidRPr="0013357C">
        <w:rPr>
          <w:sz w:val="28"/>
          <w:szCs w:val="28"/>
        </w:rPr>
        <w:t>видеоповтора</w:t>
      </w:r>
      <w:proofErr w:type="spellEnd"/>
      <w:r w:rsidRPr="0013357C">
        <w:rPr>
          <w:sz w:val="28"/>
          <w:szCs w:val="28"/>
        </w:rPr>
        <w:t xml:space="preserve"> - обеспечивает работу системы </w:t>
      </w:r>
      <w:proofErr w:type="spellStart"/>
      <w:r w:rsidRPr="0013357C">
        <w:rPr>
          <w:sz w:val="28"/>
          <w:szCs w:val="28"/>
        </w:rPr>
        <w:t>видеоверификации</w:t>
      </w:r>
      <w:proofErr w:type="spellEnd"/>
      <w:r w:rsidRPr="0013357C">
        <w:rPr>
          <w:sz w:val="28"/>
          <w:szCs w:val="28"/>
        </w:rPr>
        <w:t xml:space="preserve"> судейских решений.</w:t>
      </w:r>
    </w:p>
    <w:p w14:paraId="0F535F2C" w14:textId="4A68017A" w:rsidR="00294F16" w:rsidRPr="00DA2C38" w:rsidRDefault="007A0057" w:rsidP="00F14814">
      <w:pPr>
        <w:spacing w:line="276" w:lineRule="auto"/>
        <w:ind w:firstLine="708"/>
        <w:jc w:val="both"/>
        <w:rPr>
          <w:sz w:val="28"/>
          <w:szCs w:val="28"/>
        </w:rPr>
      </w:pPr>
      <w:r>
        <w:rPr>
          <w:sz w:val="28"/>
          <w:szCs w:val="28"/>
        </w:rPr>
        <w:t>2. </w:t>
      </w:r>
      <w:r w:rsidR="00294F16" w:rsidRPr="00DA2C38">
        <w:rPr>
          <w:sz w:val="28"/>
          <w:szCs w:val="28"/>
        </w:rPr>
        <w:t>Состав команды.</w:t>
      </w:r>
    </w:p>
    <w:p w14:paraId="0C76CB18" w14:textId="7A519840" w:rsidR="00294F16" w:rsidRPr="00DA2C38" w:rsidRDefault="007A0057" w:rsidP="00F97DF2">
      <w:pPr>
        <w:spacing w:line="276" w:lineRule="auto"/>
        <w:ind w:firstLine="708"/>
        <w:jc w:val="both"/>
        <w:rPr>
          <w:sz w:val="28"/>
          <w:szCs w:val="28"/>
        </w:rPr>
      </w:pPr>
      <w:r>
        <w:rPr>
          <w:sz w:val="28"/>
          <w:szCs w:val="28"/>
        </w:rPr>
        <w:t>2.1. </w:t>
      </w:r>
      <w:r w:rsidR="00294F16" w:rsidRPr="00DA2C38">
        <w:rPr>
          <w:sz w:val="28"/>
          <w:szCs w:val="28"/>
        </w:rPr>
        <w:t>Команда</w:t>
      </w:r>
      <w:r w:rsidR="00F97DF2">
        <w:rPr>
          <w:sz w:val="28"/>
          <w:szCs w:val="28"/>
        </w:rPr>
        <w:t xml:space="preserve"> </w:t>
      </w:r>
      <w:r w:rsidR="00F97DF2" w:rsidRPr="00DA2C38">
        <w:rPr>
          <w:sz w:val="28"/>
          <w:szCs w:val="28"/>
        </w:rPr>
        <w:t>состоит из 6 человек, в том числе, 3 спортсмена и 1 запасной (на усмотрение клуба) из числа представленных в заявке, 1 лицензированный тренер, 1 врач</w:t>
      </w:r>
      <w:r w:rsidR="00F97DF2">
        <w:rPr>
          <w:sz w:val="28"/>
          <w:szCs w:val="28"/>
        </w:rPr>
        <w:t xml:space="preserve"> </w:t>
      </w:r>
      <w:r w:rsidR="00F97DF2" w:rsidRPr="00DA2C38">
        <w:rPr>
          <w:sz w:val="28"/>
          <w:szCs w:val="28"/>
        </w:rPr>
        <w:t>/</w:t>
      </w:r>
      <w:r w:rsidR="00F97DF2">
        <w:rPr>
          <w:sz w:val="28"/>
          <w:szCs w:val="28"/>
        </w:rPr>
        <w:t xml:space="preserve"> </w:t>
      </w:r>
      <w:r w:rsidR="00F97DF2" w:rsidRPr="00DA2C38">
        <w:rPr>
          <w:sz w:val="28"/>
          <w:szCs w:val="28"/>
        </w:rPr>
        <w:t>массажист</w:t>
      </w:r>
      <w:r w:rsidR="00F97DF2">
        <w:rPr>
          <w:sz w:val="28"/>
          <w:szCs w:val="28"/>
        </w:rPr>
        <w:t xml:space="preserve"> </w:t>
      </w:r>
      <w:r w:rsidR="00F97DF2" w:rsidRPr="00DA2C38">
        <w:rPr>
          <w:sz w:val="28"/>
          <w:szCs w:val="28"/>
        </w:rPr>
        <w:t>/</w:t>
      </w:r>
      <w:r w:rsidR="00F97DF2">
        <w:rPr>
          <w:sz w:val="28"/>
          <w:szCs w:val="28"/>
        </w:rPr>
        <w:t xml:space="preserve"> </w:t>
      </w:r>
      <w:r w:rsidR="00F97DF2" w:rsidRPr="00DA2C38">
        <w:rPr>
          <w:sz w:val="28"/>
          <w:szCs w:val="28"/>
        </w:rPr>
        <w:t>статистик</w:t>
      </w:r>
      <w:r w:rsidR="00F97DF2">
        <w:rPr>
          <w:sz w:val="28"/>
          <w:szCs w:val="28"/>
        </w:rPr>
        <w:t xml:space="preserve"> </w:t>
      </w:r>
      <w:r w:rsidR="00F97DF2" w:rsidRPr="00DA2C38">
        <w:rPr>
          <w:sz w:val="28"/>
          <w:szCs w:val="28"/>
        </w:rPr>
        <w:t>/</w:t>
      </w:r>
      <w:r w:rsidR="00F97DF2">
        <w:rPr>
          <w:sz w:val="28"/>
          <w:szCs w:val="28"/>
        </w:rPr>
        <w:t xml:space="preserve"> </w:t>
      </w:r>
      <w:r w:rsidR="00F97DF2" w:rsidRPr="00DA2C38">
        <w:rPr>
          <w:sz w:val="28"/>
          <w:szCs w:val="28"/>
        </w:rPr>
        <w:t>менеджер</w:t>
      </w:r>
      <w:r w:rsidR="00F97DF2">
        <w:rPr>
          <w:sz w:val="28"/>
          <w:szCs w:val="28"/>
        </w:rPr>
        <w:t xml:space="preserve"> </w:t>
      </w:r>
      <w:r w:rsidR="00F97DF2" w:rsidRPr="00DA2C38">
        <w:rPr>
          <w:sz w:val="28"/>
          <w:szCs w:val="28"/>
        </w:rPr>
        <w:t>/</w:t>
      </w:r>
      <w:r w:rsidR="00F97DF2">
        <w:rPr>
          <w:sz w:val="28"/>
          <w:szCs w:val="28"/>
        </w:rPr>
        <w:t xml:space="preserve"> </w:t>
      </w:r>
      <w:r w:rsidR="00F97DF2" w:rsidRPr="00DA2C38">
        <w:rPr>
          <w:sz w:val="28"/>
          <w:szCs w:val="28"/>
        </w:rPr>
        <w:t>администратор (по выбору администрации клуба).</w:t>
      </w:r>
    </w:p>
    <w:p w14:paraId="4459FC5C" w14:textId="2441C9BB" w:rsidR="00294F16" w:rsidRPr="00DA2C38" w:rsidRDefault="007A0057" w:rsidP="00F14814">
      <w:pPr>
        <w:spacing w:line="276" w:lineRule="auto"/>
        <w:ind w:firstLine="708"/>
        <w:jc w:val="both"/>
        <w:rPr>
          <w:sz w:val="28"/>
          <w:szCs w:val="28"/>
        </w:rPr>
      </w:pPr>
      <w:r>
        <w:rPr>
          <w:sz w:val="28"/>
          <w:szCs w:val="28"/>
        </w:rPr>
        <w:t>2.1.1. </w:t>
      </w:r>
      <w:r w:rsidR="00294F16" w:rsidRPr="00DA2C38">
        <w:rPr>
          <w:sz w:val="28"/>
          <w:szCs w:val="28"/>
        </w:rPr>
        <w:t>Только игроки, зарегистрированные в протоколе, могут войти в Соревновательную</w:t>
      </w:r>
      <w:r w:rsidR="00294F16">
        <w:rPr>
          <w:sz w:val="28"/>
          <w:szCs w:val="28"/>
        </w:rPr>
        <w:t xml:space="preserve"> </w:t>
      </w:r>
      <w:r w:rsidR="00294F16" w:rsidRPr="00DA2C38">
        <w:rPr>
          <w:sz w:val="28"/>
          <w:szCs w:val="28"/>
        </w:rPr>
        <w:t>/</w:t>
      </w:r>
      <w:r w:rsidR="00294F16">
        <w:rPr>
          <w:sz w:val="28"/>
          <w:szCs w:val="28"/>
        </w:rPr>
        <w:t xml:space="preserve"> </w:t>
      </w:r>
      <w:r w:rsidR="00294F16" w:rsidRPr="00DA2C38">
        <w:rPr>
          <w:sz w:val="28"/>
          <w:szCs w:val="28"/>
        </w:rPr>
        <w:t xml:space="preserve">Контрольную Зону и принимать участие в официальной разминке и матче. </w:t>
      </w:r>
    </w:p>
    <w:p w14:paraId="4B332871" w14:textId="5902536B" w:rsidR="00294F16" w:rsidRPr="00DA2C38" w:rsidRDefault="007A0057" w:rsidP="00F14814">
      <w:pPr>
        <w:spacing w:line="276" w:lineRule="auto"/>
        <w:ind w:firstLine="708"/>
        <w:jc w:val="both"/>
        <w:rPr>
          <w:sz w:val="28"/>
          <w:szCs w:val="28"/>
        </w:rPr>
      </w:pPr>
      <w:r>
        <w:rPr>
          <w:sz w:val="28"/>
          <w:szCs w:val="28"/>
        </w:rPr>
        <w:t>2.1.2. </w:t>
      </w:r>
      <w:r w:rsidR="00294F16" w:rsidRPr="00DA2C38">
        <w:rPr>
          <w:sz w:val="28"/>
          <w:szCs w:val="28"/>
        </w:rPr>
        <w:t>Один из игроков является капитаном команды, который должен быть отмечен в протоколе.</w:t>
      </w:r>
    </w:p>
    <w:p w14:paraId="09DE7B6F" w14:textId="02CFAB7D" w:rsidR="00294F16" w:rsidRPr="00DA2C38" w:rsidRDefault="007A0057" w:rsidP="00F14814">
      <w:pPr>
        <w:spacing w:line="276" w:lineRule="auto"/>
        <w:ind w:firstLine="708"/>
        <w:jc w:val="both"/>
        <w:rPr>
          <w:sz w:val="28"/>
          <w:szCs w:val="28"/>
        </w:rPr>
      </w:pPr>
      <w:r>
        <w:rPr>
          <w:sz w:val="28"/>
          <w:szCs w:val="28"/>
        </w:rPr>
        <w:lastRenderedPageBreak/>
        <w:t>2.2. </w:t>
      </w:r>
      <w:r w:rsidR="00294F16" w:rsidRPr="00DA2C38">
        <w:rPr>
          <w:sz w:val="28"/>
          <w:szCs w:val="28"/>
        </w:rPr>
        <w:t>Тренер команды (применяется для чемпионата</w:t>
      </w:r>
      <w:r w:rsidR="00212E65">
        <w:rPr>
          <w:sz w:val="28"/>
          <w:szCs w:val="28"/>
        </w:rPr>
        <w:t xml:space="preserve"> </w:t>
      </w:r>
      <w:r w:rsidR="00294F16" w:rsidRPr="00DA2C38">
        <w:rPr>
          <w:sz w:val="28"/>
          <w:szCs w:val="28"/>
        </w:rPr>
        <w:t>и Кубка России).</w:t>
      </w:r>
    </w:p>
    <w:p w14:paraId="3731FD75" w14:textId="66365A7D" w:rsidR="00294F16" w:rsidRPr="00DA2C38" w:rsidRDefault="007A0057" w:rsidP="00F14814">
      <w:pPr>
        <w:spacing w:line="276" w:lineRule="auto"/>
        <w:ind w:firstLine="708"/>
        <w:jc w:val="both"/>
        <w:rPr>
          <w:sz w:val="28"/>
          <w:szCs w:val="28"/>
        </w:rPr>
      </w:pPr>
      <w:r>
        <w:rPr>
          <w:sz w:val="28"/>
          <w:szCs w:val="28"/>
        </w:rPr>
        <w:t>2.2.1. </w:t>
      </w:r>
      <w:r w:rsidR="00294F16" w:rsidRPr="00DA2C38">
        <w:rPr>
          <w:sz w:val="28"/>
          <w:szCs w:val="28"/>
        </w:rPr>
        <w:t xml:space="preserve">Разрешено присутствие тренера, имеющего лицензию </w:t>
      </w:r>
      <w:r w:rsidR="00762642" w:rsidRPr="0075646A">
        <w:rPr>
          <w:sz w:val="28"/>
          <w:szCs w:val="28"/>
        </w:rPr>
        <w:t xml:space="preserve">ОСФ </w:t>
      </w:r>
      <w:r w:rsidR="00294F16" w:rsidRPr="00DA2C38">
        <w:rPr>
          <w:sz w:val="28"/>
          <w:szCs w:val="28"/>
        </w:rPr>
        <w:t xml:space="preserve">и внесенного в официальную заявку в качестве тренера команды, внутри игровой зоны с начала разминки до финального свистка. Тренер должен находиться вместе со своей командой с самого начала матча и на всем его протяжении, за исключением случаев форс-мажора – болезни, травмы, посещения туалета. В указанных случаях лицензия тренера </w:t>
      </w:r>
      <w:r w:rsidR="00762642" w:rsidRPr="0075646A">
        <w:rPr>
          <w:sz w:val="28"/>
          <w:szCs w:val="28"/>
        </w:rPr>
        <w:t xml:space="preserve">ОСФ </w:t>
      </w:r>
      <w:r w:rsidR="00294F16" w:rsidRPr="00DA2C38">
        <w:rPr>
          <w:sz w:val="28"/>
          <w:szCs w:val="28"/>
        </w:rPr>
        <w:t>остается на судейском столе, и тренер направляется в медпункт / туалет в сопровождении помощника судьи, инспектора или резервного судьи (в зависимости от того, что применимо или наиболее целесообразно).</w:t>
      </w:r>
    </w:p>
    <w:p w14:paraId="13D54AD2" w14:textId="6F1C130D" w:rsidR="00294F16" w:rsidRPr="00DA2C38" w:rsidRDefault="007A0057" w:rsidP="00F14814">
      <w:pPr>
        <w:spacing w:line="276" w:lineRule="auto"/>
        <w:ind w:firstLine="708"/>
        <w:jc w:val="both"/>
        <w:rPr>
          <w:sz w:val="28"/>
          <w:szCs w:val="28"/>
        </w:rPr>
      </w:pPr>
      <w:r>
        <w:rPr>
          <w:sz w:val="28"/>
          <w:szCs w:val="28"/>
        </w:rPr>
        <w:t>2.2.2. </w:t>
      </w:r>
      <w:r w:rsidR="00294F16" w:rsidRPr="00DA2C38">
        <w:rPr>
          <w:sz w:val="28"/>
          <w:szCs w:val="28"/>
        </w:rPr>
        <w:t>Один и тот же тренер может быть зарегистрирован более чем у одной команды, однако обязан оставаться в одной и той же команде на протяжении всего матча (то есть с начала разминки до финального свистка).</w:t>
      </w:r>
    </w:p>
    <w:p w14:paraId="78A4218B" w14:textId="06DEA3D8" w:rsidR="00294F16" w:rsidRPr="00DA2C38" w:rsidRDefault="007A0057" w:rsidP="00F14814">
      <w:pPr>
        <w:spacing w:line="276" w:lineRule="auto"/>
        <w:ind w:firstLine="708"/>
        <w:jc w:val="both"/>
        <w:rPr>
          <w:sz w:val="28"/>
          <w:szCs w:val="28"/>
        </w:rPr>
      </w:pPr>
      <w:r>
        <w:rPr>
          <w:sz w:val="28"/>
          <w:szCs w:val="28"/>
        </w:rPr>
        <w:t>2.2.3. </w:t>
      </w:r>
      <w:r w:rsidR="00294F16" w:rsidRPr="00DA2C38">
        <w:rPr>
          <w:sz w:val="28"/>
          <w:szCs w:val="28"/>
        </w:rPr>
        <w:t>Команда вправе зарегистрировать до двух тренеров, однако в период с начала разминки до финального свистка в игровой зоне разрешено находиться только одному тренеру каждой команды.</w:t>
      </w:r>
    </w:p>
    <w:p w14:paraId="4BA7C7BC" w14:textId="21B93704" w:rsidR="00294F16" w:rsidRPr="00DA2C38" w:rsidRDefault="007A0057" w:rsidP="00F14814">
      <w:pPr>
        <w:spacing w:line="276" w:lineRule="auto"/>
        <w:ind w:firstLine="708"/>
        <w:jc w:val="both"/>
        <w:rPr>
          <w:sz w:val="28"/>
          <w:szCs w:val="28"/>
        </w:rPr>
      </w:pPr>
      <w:r>
        <w:rPr>
          <w:sz w:val="28"/>
          <w:szCs w:val="28"/>
        </w:rPr>
        <w:t>2.2.4. </w:t>
      </w:r>
      <w:r w:rsidR="00294F16" w:rsidRPr="00DA2C38">
        <w:rPr>
          <w:sz w:val="28"/>
          <w:szCs w:val="28"/>
        </w:rPr>
        <w:t>Волейбольная форма тренера должна отличаться от формы его команды.</w:t>
      </w:r>
    </w:p>
    <w:p w14:paraId="7EA6430C" w14:textId="12D17A56" w:rsidR="00294F16" w:rsidRPr="00DA2C38" w:rsidRDefault="007A0057" w:rsidP="00F14814">
      <w:pPr>
        <w:spacing w:line="276" w:lineRule="auto"/>
        <w:ind w:firstLine="708"/>
        <w:jc w:val="both"/>
        <w:rPr>
          <w:sz w:val="28"/>
          <w:szCs w:val="28"/>
        </w:rPr>
      </w:pPr>
      <w:r>
        <w:rPr>
          <w:sz w:val="28"/>
          <w:szCs w:val="28"/>
        </w:rPr>
        <w:t>2.2.5. </w:t>
      </w:r>
      <w:r w:rsidR="00294F16" w:rsidRPr="00DA2C38">
        <w:rPr>
          <w:sz w:val="28"/>
          <w:szCs w:val="28"/>
        </w:rPr>
        <w:t>Во время матча тренер:</w:t>
      </w:r>
    </w:p>
    <w:p w14:paraId="4B6715B3" w14:textId="77777777" w:rsidR="00294F16" w:rsidRPr="00DA2C38" w:rsidRDefault="00294F16" w:rsidP="00F14814">
      <w:pPr>
        <w:spacing w:line="276" w:lineRule="auto"/>
        <w:ind w:firstLine="708"/>
        <w:jc w:val="both"/>
        <w:rPr>
          <w:sz w:val="28"/>
          <w:szCs w:val="28"/>
        </w:rPr>
      </w:pPr>
      <w:r w:rsidRPr="00DA2C38">
        <w:rPr>
          <w:sz w:val="28"/>
          <w:szCs w:val="28"/>
        </w:rPr>
        <w:t>находится в пределах зоны сидячих мест игроков, но может покинуть это место;</w:t>
      </w:r>
    </w:p>
    <w:p w14:paraId="4CB8550F" w14:textId="77777777" w:rsidR="00294F16" w:rsidRPr="00DA2C38" w:rsidRDefault="00294F16" w:rsidP="00F14814">
      <w:pPr>
        <w:spacing w:line="276" w:lineRule="auto"/>
        <w:ind w:firstLine="708"/>
        <w:jc w:val="both"/>
        <w:rPr>
          <w:sz w:val="28"/>
          <w:szCs w:val="28"/>
        </w:rPr>
      </w:pPr>
      <w:r w:rsidRPr="00DA2C38">
        <w:rPr>
          <w:sz w:val="28"/>
          <w:szCs w:val="28"/>
        </w:rPr>
        <w:t>запрашивает тайм ауты и замены;</w:t>
      </w:r>
    </w:p>
    <w:p w14:paraId="56A402E7" w14:textId="77777777" w:rsidR="00294F16" w:rsidRPr="00DA2C38" w:rsidRDefault="00294F16" w:rsidP="00F14814">
      <w:pPr>
        <w:spacing w:line="276" w:lineRule="auto"/>
        <w:ind w:firstLine="708"/>
        <w:jc w:val="both"/>
        <w:rPr>
          <w:sz w:val="28"/>
          <w:szCs w:val="28"/>
        </w:rPr>
      </w:pPr>
      <w:r w:rsidRPr="00DA2C38">
        <w:rPr>
          <w:sz w:val="28"/>
          <w:szCs w:val="28"/>
        </w:rPr>
        <w:t xml:space="preserve">может давать инструкции игрокам на площадке, стоя или двигаясь в свободной зоне перед местами своей команды, но не может приближаться ближе </w:t>
      </w:r>
      <w:r>
        <w:rPr>
          <w:sz w:val="28"/>
          <w:szCs w:val="28"/>
        </w:rPr>
        <w:t>3</w:t>
      </w:r>
      <w:r w:rsidRPr="00DA2C38">
        <w:rPr>
          <w:sz w:val="28"/>
          <w:szCs w:val="28"/>
        </w:rPr>
        <w:t xml:space="preserve"> м к столу секретаря и заходить дальше лицевой линии, не мешая ра</w:t>
      </w:r>
      <w:r>
        <w:rPr>
          <w:sz w:val="28"/>
          <w:szCs w:val="28"/>
        </w:rPr>
        <w:t>боте судей и не задерживая матч;</w:t>
      </w:r>
    </w:p>
    <w:p w14:paraId="6D104BAE" w14:textId="77777777" w:rsidR="00294F16" w:rsidRPr="00DA2C38" w:rsidRDefault="00294F16" w:rsidP="00F14814">
      <w:pPr>
        <w:spacing w:line="276" w:lineRule="auto"/>
        <w:ind w:firstLine="708"/>
        <w:jc w:val="both"/>
        <w:rPr>
          <w:sz w:val="28"/>
          <w:szCs w:val="28"/>
        </w:rPr>
      </w:pPr>
      <w:r w:rsidRPr="00DA2C38">
        <w:rPr>
          <w:sz w:val="28"/>
          <w:szCs w:val="28"/>
        </w:rPr>
        <w:t>при смене сторон игрового поля тренер переходит на новое место вместе с командой.</w:t>
      </w:r>
    </w:p>
    <w:p w14:paraId="25344467" w14:textId="77777777" w:rsidR="00294F16" w:rsidRPr="00DA2C38" w:rsidRDefault="00294F16" w:rsidP="00F14814">
      <w:pPr>
        <w:spacing w:line="276" w:lineRule="auto"/>
        <w:ind w:firstLine="708"/>
        <w:jc w:val="both"/>
        <w:rPr>
          <w:sz w:val="28"/>
          <w:szCs w:val="28"/>
        </w:rPr>
      </w:pPr>
      <w:r w:rsidRPr="00DA2C38">
        <w:rPr>
          <w:sz w:val="28"/>
          <w:szCs w:val="28"/>
        </w:rPr>
        <w:t>Тренер вправе без ограничений давать указания в ходе тайм-аутов, технических тайм-аутов, в перерывах между партиями, в перерывах между розыгрышами и в перерывах, объявленных по другим причинам, а также во время смены сторон, если это не приводит к задержке игры.</w:t>
      </w:r>
    </w:p>
    <w:p w14:paraId="6130F65D" w14:textId="77777777" w:rsidR="00294F16" w:rsidRPr="00DA2C38" w:rsidRDefault="00294F16" w:rsidP="00F14814">
      <w:pPr>
        <w:spacing w:line="276" w:lineRule="auto"/>
        <w:ind w:firstLine="708"/>
        <w:jc w:val="both"/>
        <w:rPr>
          <w:sz w:val="28"/>
          <w:szCs w:val="28"/>
        </w:rPr>
      </w:pPr>
      <w:r w:rsidRPr="00DA2C38">
        <w:rPr>
          <w:sz w:val="28"/>
          <w:szCs w:val="28"/>
        </w:rPr>
        <w:t>Тренер (равно как и капитан команды) вправе запросить тайм-аут и замену.</w:t>
      </w:r>
    </w:p>
    <w:p w14:paraId="2E682A8C" w14:textId="6CBA5C2F" w:rsidR="00294F16" w:rsidRPr="00DA2C38" w:rsidRDefault="007A0057" w:rsidP="00F14814">
      <w:pPr>
        <w:spacing w:line="276" w:lineRule="auto"/>
        <w:ind w:firstLine="708"/>
        <w:jc w:val="both"/>
        <w:rPr>
          <w:sz w:val="28"/>
          <w:szCs w:val="28"/>
        </w:rPr>
      </w:pPr>
      <w:r>
        <w:rPr>
          <w:sz w:val="28"/>
          <w:szCs w:val="28"/>
        </w:rPr>
        <w:t>2.3. </w:t>
      </w:r>
      <w:r w:rsidR="00294F16" w:rsidRPr="00DA2C38">
        <w:rPr>
          <w:sz w:val="28"/>
          <w:szCs w:val="28"/>
        </w:rPr>
        <w:t xml:space="preserve">Медицинский персонал команды. </w:t>
      </w:r>
    </w:p>
    <w:p w14:paraId="6D3511C0" w14:textId="79037B85" w:rsidR="00294F16" w:rsidRPr="00DA2C38" w:rsidRDefault="007A0057" w:rsidP="00F14814">
      <w:pPr>
        <w:spacing w:line="276" w:lineRule="auto"/>
        <w:ind w:firstLine="708"/>
        <w:jc w:val="both"/>
        <w:rPr>
          <w:sz w:val="28"/>
          <w:szCs w:val="28"/>
        </w:rPr>
      </w:pPr>
      <w:r>
        <w:rPr>
          <w:sz w:val="28"/>
          <w:szCs w:val="28"/>
        </w:rPr>
        <w:t>2.3.1. </w:t>
      </w:r>
      <w:r w:rsidR="00294F16" w:rsidRPr="00DA2C38">
        <w:rPr>
          <w:sz w:val="28"/>
          <w:szCs w:val="28"/>
        </w:rPr>
        <w:t>Врач команды.</w:t>
      </w:r>
    </w:p>
    <w:p w14:paraId="27F6EB3D" w14:textId="77777777" w:rsidR="00294F16" w:rsidRPr="00DA2C38" w:rsidRDefault="00294F16" w:rsidP="00F14814">
      <w:pPr>
        <w:spacing w:line="276" w:lineRule="auto"/>
        <w:ind w:firstLine="708"/>
        <w:jc w:val="both"/>
        <w:rPr>
          <w:sz w:val="28"/>
          <w:szCs w:val="28"/>
        </w:rPr>
      </w:pPr>
      <w:r w:rsidRPr="00DA2C38">
        <w:rPr>
          <w:sz w:val="28"/>
          <w:szCs w:val="28"/>
        </w:rPr>
        <w:t>Врач команды на соревнованиях должен иметь действующий сертификат по специальности «лечебная физкультура и спортивная медицина».</w:t>
      </w:r>
    </w:p>
    <w:p w14:paraId="46AB39A2" w14:textId="22DEC079" w:rsidR="00294F16" w:rsidRPr="00DA2C38" w:rsidRDefault="007A0057" w:rsidP="00F14814">
      <w:pPr>
        <w:spacing w:line="276" w:lineRule="auto"/>
        <w:ind w:firstLine="708"/>
        <w:jc w:val="both"/>
        <w:rPr>
          <w:sz w:val="28"/>
          <w:szCs w:val="28"/>
        </w:rPr>
      </w:pPr>
      <w:r>
        <w:rPr>
          <w:sz w:val="28"/>
          <w:szCs w:val="28"/>
        </w:rPr>
        <w:lastRenderedPageBreak/>
        <w:t>2.3.2. </w:t>
      </w:r>
      <w:r w:rsidR="00294F16" w:rsidRPr="00DA2C38">
        <w:rPr>
          <w:sz w:val="28"/>
          <w:szCs w:val="28"/>
        </w:rPr>
        <w:t>Массажист команды.</w:t>
      </w:r>
    </w:p>
    <w:p w14:paraId="31CED7B7" w14:textId="77777777" w:rsidR="00294F16" w:rsidRPr="00DA2C38" w:rsidRDefault="00294F16" w:rsidP="00F14814">
      <w:pPr>
        <w:spacing w:line="276" w:lineRule="auto"/>
        <w:ind w:firstLine="708"/>
        <w:jc w:val="both"/>
        <w:rPr>
          <w:sz w:val="28"/>
          <w:szCs w:val="28"/>
        </w:rPr>
      </w:pPr>
      <w:r w:rsidRPr="00DA2C38">
        <w:rPr>
          <w:sz w:val="28"/>
          <w:szCs w:val="28"/>
        </w:rPr>
        <w:t>Массажист команды на соревнованиях должен иметь сертификат по специальности «массаж».</w:t>
      </w:r>
    </w:p>
    <w:p w14:paraId="6736557B" w14:textId="49252A11" w:rsidR="00294F16" w:rsidRPr="00DA2C38" w:rsidRDefault="007A0057" w:rsidP="00F14814">
      <w:pPr>
        <w:spacing w:line="276" w:lineRule="auto"/>
        <w:ind w:firstLine="708"/>
        <w:jc w:val="both"/>
        <w:rPr>
          <w:sz w:val="28"/>
          <w:szCs w:val="28"/>
        </w:rPr>
      </w:pPr>
      <w:r>
        <w:rPr>
          <w:sz w:val="28"/>
          <w:szCs w:val="28"/>
        </w:rPr>
        <w:t>2.3.3. </w:t>
      </w:r>
      <w:r w:rsidR="00294F16" w:rsidRPr="00DA2C38">
        <w:rPr>
          <w:sz w:val="28"/>
          <w:szCs w:val="28"/>
        </w:rPr>
        <w:t>Во время матча медицинский персонал (врач или массажист) могут находиться за местами своей команды, оказывать необходимую помощь во время медицинского тайм-аута, времени на восстановление, предоставленному одному из игроков команды, а также во время обычных игровых перерывов, если это не приводит к задержке игры. Медицинский персонал не имеет права вмешиваться в матч.</w:t>
      </w:r>
    </w:p>
    <w:p w14:paraId="4513D432" w14:textId="5F13AF56" w:rsidR="00474718" w:rsidRDefault="000D2C6A" w:rsidP="00474718">
      <w:pPr>
        <w:spacing w:line="276" w:lineRule="auto"/>
        <w:ind w:firstLine="708"/>
        <w:jc w:val="both"/>
        <w:rPr>
          <w:sz w:val="28"/>
          <w:szCs w:val="28"/>
        </w:rPr>
      </w:pPr>
      <w:r>
        <w:rPr>
          <w:sz w:val="28"/>
          <w:szCs w:val="28"/>
        </w:rPr>
        <w:t>3. </w:t>
      </w:r>
      <w:r w:rsidR="00474718">
        <w:rPr>
          <w:sz w:val="28"/>
          <w:szCs w:val="28"/>
        </w:rPr>
        <w:t>Протест.</w:t>
      </w:r>
    </w:p>
    <w:p w14:paraId="24C05304" w14:textId="0682218E" w:rsidR="00474718" w:rsidRPr="004348BF" w:rsidRDefault="000D2C6A" w:rsidP="00474718">
      <w:pPr>
        <w:spacing w:line="276" w:lineRule="auto"/>
        <w:ind w:firstLine="708"/>
        <w:jc w:val="both"/>
        <w:rPr>
          <w:sz w:val="28"/>
          <w:szCs w:val="28"/>
        </w:rPr>
      </w:pPr>
      <w:r>
        <w:rPr>
          <w:sz w:val="28"/>
          <w:szCs w:val="28"/>
        </w:rPr>
        <w:t>3.1. </w:t>
      </w:r>
      <w:r w:rsidR="00474718" w:rsidRPr="004348BF">
        <w:rPr>
          <w:sz w:val="28"/>
          <w:szCs w:val="28"/>
        </w:rPr>
        <w:t>Капитаны команд имеют право заявлять официальный протест касательно применения или интерпретации судьями Правил перед матчем, во время или после матча.</w:t>
      </w:r>
    </w:p>
    <w:p w14:paraId="013D738F" w14:textId="58010454" w:rsidR="00474718" w:rsidRPr="004348BF" w:rsidRDefault="00474718" w:rsidP="00474718">
      <w:pPr>
        <w:spacing w:line="276" w:lineRule="auto"/>
        <w:ind w:firstLine="708"/>
        <w:jc w:val="both"/>
        <w:rPr>
          <w:sz w:val="28"/>
          <w:szCs w:val="28"/>
        </w:rPr>
      </w:pPr>
      <w:r>
        <w:rPr>
          <w:sz w:val="28"/>
          <w:szCs w:val="28"/>
        </w:rPr>
        <w:t>3</w:t>
      </w:r>
      <w:r w:rsidR="000D2C6A">
        <w:rPr>
          <w:sz w:val="28"/>
          <w:szCs w:val="28"/>
        </w:rPr>
        <w:t>.2. </w:t>
      </w:r>
      <w:r w:rsidRPr="004348BF">
        <w:rPr>
          <w:sz w:val="28"/>
          <w:szCs w:val="28"/>
        </w:rPr>
        <w:t>Только нижеследующие три критерия могут учитываться при определении того, есть ли основания для Протеста или нет:</w:t>
      </w:r>
    </w:p>
    <w:p w14:paraId="2D86E3C8" w14:textId="098D58BD" w:rsidR="00474718" w:rsidRPr="004348BF" w:rsidRDefault="00474718" w:rsidP="00474718">
      <w:pPr>
        <w:spacing w:line="276" w:lineRule="auto"/>
        <w:ind w:firstLine="708"/>
        <w:jc w:val="both"/>
        <w:rPr>
          <w:sz w:val="28"/>
          <w:szCs w:val="28"/>
        </w:rPr>
      </w:pPr>
      <w:r>
        <w:rPr>
          <w:sz w:val="28"/>
          <w:szCs w:val="28"/>
        </w:rPr>
        <w:t>3</w:t>
      </w:r>
      <w:r w:rsidR="000D2C6A">
        <w:rPr>
          <w:sz w:val="28"/>
          <w:szCs w:val="28"/>
        </w:rPr>
        <w:t>.2.1. </w:t>
      </w:r>
      <w:r w:rsidRPr="004348BF">
        <w:rPr>
          <w:sz w:val="28"/>
          <w:szCs w:val="28"/>
        </w:rPr>
        <w:t>Судья неправильно интерпретирует Правила или применяет Процедуры / Положения или он не предвидит последствий своих решений.</w:t>
      </w:r>
    </w:p>
    <w:p w14:paraId="2ADD374A" w14:textId="2E879F59" w:rsidR="00474718" w:rsidRPr="004348BF" w:rsidRDefault="00474718" w:rsidP="00474718">
      <w:pPr>
        <w:spacing w:line="276" w:lineRule="auto"/>
        <w:ind w:firstLine="708"/>
        <w:jc w:val="both"/>
        <w:rPr>
          <w:sz w:val="28"/>
          <w:szCs w:val="28"/>
        </w:rPr>
      </w:pPr>
      <w:r>
        <w:rPr>
          <w:sz w:val="28"/>
          <w:szCs w:val="28"/>
        </w:rPr>
        <w:t>3</w:t>
      </w:r>
      <w:r w:rsidR="000D2C6A">
        <w:rPr>
          <w:sz w:val="28"/>
          <w:szCs w:val="28"/>
        </w:rPr>
        <w:t>.2.2. </w:t>
      </w:r>
      <w:r w:rsidRPr="004348BF">
        <w:rPr>
          <w:sz w:val="28"/>
          <w:szCs w:val="28"/>
        </w:rPr>
        <w:t>Ошибка в ведении протокола (порядок подачи или счет матча).</w:t>
      </w:r>
    </w:p>
    <w:p w14:paraId="039EE9BE" w14:textId="7109C348" w:rsidR="00474718" w:rsidRPr="004348BF" w:rsidRDefault="00474718" w:rsidP="00474718">
      <w:pPr>
        <w:spacing w:line="276" w:lineRule="auto"/>
        <w:ind w:firstLine="708"/>
        <w:jc w:val="both"/>
        <w:rPr>
          <w:sz w:val="28"/>
          <w:szCs w:val="28"/>
        </w:rPr>
      </w:pPr>
      <w:r>
        <w:rPr>
          <w:sz w:val="28"/>
          <w:szCs w:val="28"/>
        </w:rPr>
        <w:t>3</w:t>
      </w:r>
      <w:r w:rsidR="000D2C6A">
        <w:rPr>
          <w:sz w:val="28"/>
          <w:szCs w:val="28"/>
        </w:rPr>
        <w:t>.2.3. </w:t>
      </w:r>
      <w:r w:rsidRPr="004348BF">
        <w:rPr>
          <w:sz w:val="28"/>
          <w:szCs w:val="28"/>
        </w:rPr>
        <w:t>Технический аспект условий проведения матча (погода, освещение, высота сетки, давление мяча и так далее).</w:t>
      </w:r>
    </w:p>
    <w:p w14:paraId="0279BD4F" w14:textId="47DC6570" w:rsidR="00474718" w:rsidRPr="004348BF" w:rsidRDefault="00474718" w:rsidP="00474718">
      <w:pPr>
        <w:spacing w:line="276" w:lineRule="auto"/>
        <w:ind w:firstLine="708"/>
        <w:jc w:val="both"/>
        <w:rPr>
          <w:sz w:val="28"/>
          <w:szCs w:val="28"/>
        </w:rPr>
      </w:pPr>
      <w:r>
        <w:rPr>
          <w:sz w:val="28"/>
          <w:szCs w:val="28"/>
        </w:rPr>
        <w:t>3</w:t>
      </w:r>
      <w:r w:rsidR="000D2C6A">
        <w:rPr>
          <w:sz w:val="28"/>
          <w:szCs w:val="28"/>
        </w:rPr>
        <w:t>.3. </w:t>
      </w:r>
      <w:r w:rsidRPr="004348BF">
        <w:rPr>
          <w:sz w:val="28"/>
          <w:szCs w:val="28"/>
        </w:rPr>
        <w:t xml:space="preserve">Существует 2 уровня подачи протеста: </w:t>
      </w:r>
    </w:p>
    <w:p w14:paraId="13604007" w14:textId="35D4AC67" w:rsidR="00474718" w:rsidRPr="004348BF" w:rsidRDefault="00474718" w:rsidP="00474718">
      <w:pPr>
        <w:spacing w:line="276" w:lineRule="auto"/>
        <w:ind w:firstLine="708"/>
        <w:jc w:val="both"/>
        <w:rPr>
          <w:sz w:val="28"/>
          <w:szCs w:val="28"/>
        </w:rPr>
      </w:pPr>
      <w:r>
        <w:rPr>
          <w:sz w:val="28"/>
          <w:szCs w:val="28"/>
        </w:rPr>
        <w:t>3</w:t>
      </w:r>
      <w:r w:rsidR="000D2C6A">
        <w:rPr>
          <w:sz w:val="28"/>
          <w:szCs w:val="28"/>
        </w:rPr>
        <w:t>.3.1. </w:t>
      </w:r>
      <w:r w:rsidRPr="004348BF">
        <w:rPr>
          <w:sz w:val="28"/>
          <w:szCs w:val="28"/>
        </w:rPr>
        <w:t>1</w:t>
      </w:r>
      <w:r>
        <w:rPr>
          <w:sz w:val="28"/>
          <w:szCs w:val="28"/>
        </w:rPr>
        <w:t>-ый</w:t>
      </w:r>
      <w:r w:rsidRPr="004348BF">
        <w:rPr>
          <w:sz w:val="28"/>
          <w:szCs w:val="28"/>
        </w:rPr>
        <w:t xml:space="preserve"> уровень Протеста – </w:t>
      </w:r>
      <w:proofErr w:type="gramStart"/>
      <w:r w:rsidRPr="004348BF">
        <w:rPr>
          <w:sz w:val="28"/>
          <w:szCs w:val="28"/>
        </w:rPr>
        <w:t>до</w:t>
      </w:r>
      <w:proofErr w:type="gramEnd"/>
      <w:r w:rsidRPr="004348BF">
        <w:rPr>
          <w:sz w:val="28"/>
          <w:szCs w:val="28"/>
        </w:rPr>
        <w:t xml:space="preserve"> или </w:t>
      </w:r>
      <w:proofErr w:type="gramStart"/>
      <w:r w:rsidRPr="004348BF">
        <w:rPr>
          <w:sz w:val="28"/>
          <w:szCs w:val="28"/>
        </w:rPr>
        <w:t>во</w:t>
      </w:r>
      <w:proofErr w:type="gramEnd"/>
      <w:r w:rsidRPr="004348BF">
        <w:rPr>
          <w:sz w:val="28"/>
          <w:szCs w:val="28"/>
        </w:rPr>
        <w:t xml:space="preserve"> время матча.</w:t>
      </w:r>
    </w:p>
    <w:p w14:paraId="6E8510D7" w14:textId="77777777" w:rsidR="00474718" w:rsidRPr="004348BF" w:rsidRDefault="00474718" w:rsidP="00474718">
      <w:pPr>
        <w:spacing w:line="276" w:lineRule="auto"/>
        <w:ind w:firstLine="708"/>
        <w:jc w:val="both"/>
        <w:rPr>
          <w:sz w:val="28"/>
          <w:szCs w:val="28"/>
        </w:rPr>
      </w:pPr>
      <w:r w:rsidRPr="004348BF">
        <w:rPr>
          <w:sz w:val="28"/>
          <w:szCs w:val="28"/>
        </w:rPr>
        <w:t xml:space="preserve">Капитан команды официально заявляет о своем желании подать протест по одному из трех критериев. 1-ый судья </w:t>
      </w:r>
      <w:proofErr w:type="gramStart"/>
      <w:r w:rsidRPr="004348BF">
        <w:rPr>
          <w:sz w:val="28"/>
          <w:szCs w:val="28"/>
        </w:rPr>
        <w:t>определяет</w:t>
      </w:r>
      <w:proofErr w:type="gramEnd"/>
      <w:r w:rsidRPr="004348BF">
        <w:rPr>
          <w:sz w:val="28"/>
          <w:szCs w:val="28"/>
        </w:rPr>
        <w:t xml:space="preserve"> соответствует поданный протест данным критериям, после чего приглашает на игровое поле Главного судью, который рассматривают протест и выносит решение. Протест может быть принят, отклонен или отложен, о чем судья-секретарь делает соответствующую запись в протоколе матча. </w:t>
      </w:r>
    </w:p>
    <w:p w14:paraId="01E3FB76" w14:textId="0CCEC72C" w:rsidR="00474718" w:rsidRPr="004348BF" w:rsidRDefault="00474718" w:rsidP="00474718">
      <w:pPr>
        <w:spacing w:line="276" w:lineRule="auto"/>
        <w:ind w:firstLine="708"/>
        <w:jc w:val="both"/>
        <w:rPr>
          <w:sz w:val="28"/>
          <w:szCs w:val="28"/>
        </w:rPr>
      </w:pPr>
      <w:r>
        <w:rPr>
          <w:sz w:val="28"/>
          <w:szCs w:val="28"/>
        </w:rPr>
        <w:t>3</w:t>
      </w:r>
      <w:r w:rsidR="000D2C6A">
        <w:rPr>
          <w:sz w:val="28"/>
          <w:szCs w:val="28"/>
        </w:rPr>
        <w:t>.3.2. </w:t>
      </w:r>
      <w:r w:rsidRPr="004348BF">
        <w:rPr>
          <w:sz w:val="28"/>
          <w:szCs w:val="28"/>
        </w:rPr>
        <w:t>2</w:t>
      </w:r>
      <w:r>
        <w:rPr>
          <w:sz w:val="28"/>
          <w:szCs w:val="28"/>
        </w:rPr>
        <w:t>-ой</w:t>
      </w:r>
      <w:r w:rsidRPr="004348BF">
        <w:rPr>
          <w:sz w:val="28"/>
          <w:szCs w:val="28"/>
        </w:rPr>
        <w:t xml:space="preserve"> уровень Протеста после матча.</w:t>
      </w:r>
    </w:p>
    <w:p w14:paraId="22329697" w14:textId="77777777" w:rsidR="00474718" w:rsidRPr="004348BF" w:rsidRDefault="00474718" w:rsidP="00474718">
      <w:pPr>
        <w:spacing w:line="276" w:lineRule="auto"/>
        <w:ind w:firstLine="708"/>
        <w:jc w:val="both"/>
        <w:rPr>
          <w:sz w:val="28"/>
          <w:szCs w:val="28"/>
        </w:rPr>
      </w:pPr>
      <w:r w:rsidRPr="004348BF">
        <w:rPr>
          <w:sz w:val="28"/>
          <w:szCs w:val="28"/>
        </w:rPr>
        <w:t>Если какая-либо из команд не согласна с решением первого уровня Протеста, она может подать протест второго уровня, о чем делается запись в протоколе до подписания протокола капитаном. Если Протест первого уровня был отложен, он также рассматривается в протесте второго уровня.</w:t>
      </w:r>
    </w:p>
    <w:p w14:paraId="09C7E598" w14:textId="77777777" w:rsidR="00474718" w:rsidRPr="004348BF" w:rsidRDefault="00474718" w:rsidP="00474718">
      <w:pPr>
        <w:spacing w:line="276" w:lineRule="auto"/>
        <w:ind w:firstLine="708"/>
        <w:jc w:val="both"/>
        <w:rPr>
          <w:sz w:val="28"/>
          <w:szCs w:val="28"/>
        </w:rPr>
      </w:pPr>
      <w:r w:rsidRPr="004348BF">
        <w:rPr>
          <w:sz w:val="28"/>
          <w:szCs w:val="28"/>
        </w:rPr>
        <w:t xml:space="preserve">Протест второго уровня рассматривается Жюри соревнований, которое собирает Инспектор ОСФ. </w:t>
      </w:r>
    </w:p>
    <w:p w14:paraId="54BFAE51" w14:textId="77777777" w:rsidR="00474718" w:rsidRPr="004348BF" w:rsidRDefault="00474718" w:rsidP="00474718">
      <w:pPr>
        <w:spacing w:line="276" w:lineRule="auto"/>
        <w:ind w:firstLine="708"/>
        <w:jc w:val="both"/>
        <w:rPr>
          <w:sz w:val="28"/>
          <w:szCs w:val="28"/>
        </w:rPr>
      </w:pPr>
      <w:r w:rsidRPr="004348BF">
        <w:rPr>
          <w:sz w:val="28"/>
          <w:szCs w:val="28"/>
        </w:rPr>
        <w:t xml:space="preserve">Команда, которая </w:t>
      </w:r>
      <w:proofErr w:type="gramStart"/>
      <w:r w:rsidRPr="004348BF">
        <w:rPr>
          <w:sz w:val="28"/>
          <w:szCs w:val="28"/>
        </w:rPr>
        <w:t>подала протест второго уровня должна</w:t>
      </w:r>
      <w:proofErr w:type="gramEnd"/>
      <w:r w:rsidRPr="004348BF">
        <w:rPr>
          <w:sz w:val="28"/>
          <w:szCs w:val="28"/>
        </w:rPr>
        <w:t xml:space="preserve"> оплатить взнос, согласно Регламенту ОСФ. Взнос, оплаченный командой на рассмотрение протеста второго уровня, не возвращается.</w:t>
      </w:r>
    </w:p>
    <w:p w14:paraId="588F38CF" w14:textId="4DA6260E" w:rsidR="00474718" w:rsidRPr="004348BF" w:rsidRDefault="00474718" w:rsidP="00474718">
      <w:pPr>
        <w:spacing w:line="276" w:lineRule="auto"/>
        <w:ind w:firstLine="708"/>
        <w:jc w:val="both"/>
        <w:rPr>
          <w:sz w:val="28"/>
          <w:szCs w:val="28"/>
        </w:rPr>
      </w:pPr>
      <w:r>
        <w:rPr>
          <w:sz w:val="28"/>
          <w:szCs w:val="28"/>
        </w:rPr>
        <w:t>3</w:t>
      </w:r>
      <w:r w:rsidR="000D2C6A">
        <w:rPr>
          <w:sz w:val="28"/>
          <w:szCs w:val="28"/>
        </w:rPr>
        <w:t>.4. </w:t>
      </w:r>
      <w:r w:rsidRPr="004348BF">
        <w:rPr>
          <w:sz w:val="28"/>
          <w:szCs w:val="28"/>
        </w:rPr>
        <w:t>Апелляции к рассмотрению не принимаются.</w:t>
      </w:r>
    </w:p>
    <w:p w14:paraId="09833FCF" w14:textId="0399036F" w:rsidR="00474718" w:rsidRDefault="00474718" w:rsidP="00474718">
      <w:pPr>
        <w:spacing w:line="276" w:lineRule="auto"/>
        <w:ind w:firstLine="708"/>
        <w:jc w:val="both"/>
        <w:rPr>
          <w:sz w:val="28"/>
          <w:szCs w:val="28"/>
        </w:rPr>
      </w:pPr>
      <w:r>
        <w:rPr>
          <w:sz w:val="28"/>
          <w:szCs w:val="28"/>
        </w:rPr>
        <w:lastRenderedPageBreak/>
        <w:t>3</w:t>
      </w:r>
      <w:r w:rsidR="000D2C6A">
        <w:rPr>
          <w:sz w:val="28"/>
          <w:szCs w:val="28"/>
        </w:rPr>
        <w:t>.5. </w:t>
      </w:r>
      <w:r w:rsidRPr="004348BF">
        <w:rPr>
          <w:sz w:val="28"/>
          <w:szCs w:val="28"/>
        </w:rPr>
        <w:t>О результатах рассмотрения протеста заинтересованные</w:t>
      </w:r>
      <w:r w:rsidR="000D2C6A">
        <w:rPr>
          <w:sz w:val="28"/>
          <w:szCs w:val="28"/>
        </w:rPr>
        <w:t xml:space="preserve"> стороны информируются в течение</w:t>
      </w:r>
      <w:r w:rsidRPr="004348BF">
        <w:rPr>
          <w:sz w:val="28"/>
          <w:szCs w:val="28"/>
        </w:rPr>
        <w:t xml:space="preserve"> часа после принятия решения</w:t>
      </w:r>
      <w:r>
        <w:rPr>
          <w:sz w:val="28"/>
          <w:szCs w:val="28"/>
        </w:rPr>
        <w:t>.</w:t>
      </w:r>
    </w:p>
    <w:p w14:paraId="0B339D2D" w14:textId="1842B124" w:rsidR="00474718" w:rsidRDefault="000D2C6A" w:rsidP="00474718">
      <w:pPr>
        <w:spacing w:line="276" w:lineRule="auto"/>
        <w:ind w:firstLine="708"/>
        <w:jc w:val="both"/>
        <w:rPr>
          <w:sz w:val="28"/>
          <w:szCs w:val="28"/>
        </w:rPr>
      </w:pPr>
      <w:r>
        <w:rPr>
          <w:sz w:val="28"/>
          <w:szCs w:val="28"/>
        </w:rPr>
        <w:t>3.6. </w:t>
      </w:r>
      <w:r w:rsidR="00474718">
        <w:rPr>
          <w:sz w:val="28"/>
          <w:szCs w:val="28"/>
        </w:rPr>
        <w:t xml:space="preserve">При подаче протеста заявитель вносит залог, сумма которого определяется Регламентом соревнований. При удовлетворении протеста залог возвращается заявителю. В случае отсутствия залога протест не рассматривается. </w:t>
      </w:r>
      <w:r w:rsidR="00474718" w:rsidRPr="00F7456B">
        <w:rPr>
          <w:sz w:val="28"/>
          <w:szCs w:val="28"/>
        </w:rPr>
        <w:t>Обеспечение процедуры подачи протеста происходит в соответствии с настоящими Правилами и Регламентом ОСФ.</w:t>
      </w:r>
      <w:r w:rsidR="00474718">
        <w:rPr>
          <w:sz w:val="28"/>
          <w:szCs w:val="28"/>
        </w:rPr>
        <w:t xml:space="preserve"> </w:t>
      </w:r>
    </w:p>
    <w:p w14:paraId="7C34F65C" w14:textId="77777777" w:rsidR="00294F16" w:rsidRDefault="00294F16" w:rsidP="00294F16">
      <w:pPr>
        <w:spacing w:line="276" w:lineRule="auto"/>
        <w:rPr>
          <w:sz w:val="28"/>
          <w:szCs w:val="28"/>
        </w:rPr>
      </w:pPr>
    </w:p>
    <w:p w14:paraId="16DC25AE" w14:textId="15A413FE" w:rsidR="00294F16" w:rsidRPr="00871A87" w:rsidRDefault="00F14814" w:rsidP="00294F16">
      <w:pPr>
        <w:spacing w:line="276" w:lineRule="auto"/>
        <w:jc w:val="center"/>
        <w:rPr>
          <w:b/>
          <w:sz w:val="28"/>
          <w:szCs w:val="28"/>
        </w:rPr>
      </w:pPr>
      <w:r>
        <w:rPr>
          <w:b/>
          <w:sz w:val="28"/>
          <w:szCs w:val="28"/>
        </w:rPr>
        <w:t>ПОДРАЗДЕЛ</w:t>
      </w:r>
      <w:r w:rsidR="000D2C6A">
        <w:rPr>
          <w:b/>
          <w:sz w:val="28"/>
          <w:szCs w:val="28"/>
        </w:rPr>
        <w:t xml:space="preserve"> 2. </w:t>
      </w:r>
      <w:r w:rsidR="00294F16">
        <w:rPr>
          <w:b/>
          <w:sz w:val="28"/>
          <w:szCs w:val="28"/>
        </w:rPr>
        <w:t>СООРУЖЕНИЯ И ОБОРУДОВАНИЕ</w:t>
      </w:r>
    </w:p>
    <w:p w14:paraId="169E3A3D" w14:textId="77777777" w:rsidR="00294F16" w:rsidRPr="00871A87" w:rsidRDefault="00294F16" w:rsidP="00294F16">
      <w:pPr>
        <w:spacing w:line="276" w:lineRule="auto"/>
        <w:jc w:val="center"/>
        <w:rPr>
          <w:sz w:val="28"/>
          <w:szCs w:val="28"/>
        </w:rPr>
      </w:pPr>
    </w:p>
    <w:p w14:paraId="4F2CE836" w14:textId="171D542A" w:rsidR="00294F16" w:rsidRPr="00871A87" w:rsidRDefault="009A4CCD" w:rsidP="005434FE">
      <w:pPr>
        <w:spacing w:line="276" w:lineRule="auto"/>
        <w:ind w:firstLine="708"/>
        <w:jc w:val="both"/>
        <w:rPr>
          <w:sz w:val="28"/>
          <w:szCs w:val="28"/>
        </w:rPr>
      </w:pPr>
      <w:r>
        <w:rPr>
          <w:sz w:val="28"/>
          <w:szCs w:val="28"/>
        </w:rPr>
        <w:t>1. </w:t>
      </w:r>
      <w:r w:rsidR="00294F16" w:rsidRPr="00871A87">
        <w:rPr>
          <w:sz w:val="28"/>
          <w:szCs w:val="28"/>
        </w:rPr>
        <w:t>Игровое поле.</w:t>
      </w:r>
    </w:p>
    <w:p w14:paraId="08D54659" w14:textId="77777777" w:rsidR="00294F16" w:rsidRPr="00871A87" w:rsidRDefault="00294F16" w:rsidP="005434FE">
      <w:pPr>
        <w:spacing w:line="276" w:lineRule="auto"/>
        <w:ind w:firstLine="708"/>
        <w:jc w:val="both"/>
        <w:rPr>
          <w:sz w:val="28"/>
          <w:szCs w:val="28"/>
        </w:rPr>
      </w:pPr>
      <w:r w:rsidRPr="00871A87">
        <w:rPr>
          <w:sz w:val="28"/>
          <w:szCs w:val="28"/>
        </w:rPr>
        <w:t>Игровое поле включает игровую площадку и свободную зону. Оно должно быть прямоугольным и симметричным.</w:t>
      </w:r>
    </w:p>
    <w:p w14:paraId="78F878EE" w14:textId="0ABA41F5" w:rsidR="00294F16" w:rsidRPr="00871A87" w:rsidRDefault="009A4CCD" w:rsidP="005434FE">
      <w:pPr>
        <w:spacing w:line="276" w:lineRule="auto"/>
        <w:ind w:firstLine="708"/>
        <w:jc w:val="both"/>
        <w:rPr>
          <w:sz w:val="28"/>
          <w:szCs w:val="28"/>
        </w:rPr>
      </w:pPr>
      <w:r>
        <w:rPr>
          <w:sz w:val="28"/>
          <w:szCs w:val="28"/>
        </w:rPr>
        <w:t>1.1. </w:t>
      </w:r>
      <w:r w:rsidR="00294F16" w:rsidRPr="00871A87">
        <w:rPr>
          <w:sz w:val="28"/>
          <w:szCs w:val="28"/>
        </w:rPr>
        <w:t>Размеры.</w:t>
      </w:r>
    </w:p>
    <w:p w14:paraId="6F442FEE" w14:textId="0A116FC2" w:rsidR="00294F16" w:rsidRPr="00871A87" w:rsidRDefault="009A4CCD" w:rsidP="005434FE">
      <w:pPr>
        <w:spacing w:line="276" w:lineRule="auto"/>
        <w:ind w:firstLine="708"/>
        <w:jc w:val="both"/>
        <w:rPr>
          <w:sz w:val="28"/>
          <w:szCs w:val="28"/>
        </w:rPr>
      </w:pPr>
      <w:r>
        <w:rPr>
          <w:sz w:val="28"/>
          <w:szCs w:val="28"/>
        </w:rPr>
        <w:t>1.1.1. </w:t>
      </w:r>
      <w:r w:rsidR="00294F16" w:rsidRPr="00871A87">
        <w:rPr>
          <w:sz w:val="28"/>
          <w:szCs w:val="28"/>
        </w:rPr>
        <w:t>Игровая площадка представляет собой прямоугольник размерами 16</w:t>
      </w:r>
      <w:r w:rsidR="00294F16">
        <w:rPr>
          <w:sz w:val="28"/>
          <w:szCs w:val="28"/>
        </w:rPr>
        <w:t xml:space="preserve"> </w:t>
      </w:r>
      <w:r w:rsidR="00294F16" w:rsidRPr="00871A87">
        <w:rPr>
          <w:sz w:val="28"/>
          <w:szCs w:val="28"/>
        </w:rPr>
        <w:t>х</w:t>
      </w:r>
      <w:r w:rsidR="00294F16">
        <w:rPr>
          <w:sz w:val="28"/>
          <w:szCs w:val="28"/>
        </w:rPr>
        <w:t xml:space="preserve"> </w:t>
      </w:r>
      <w:r w:rsidR="00294F16" w:rsidRPr="00871A87">
        <w:rPr>
          <w:sz w:val="28"/>
          <w:szCs w:val="28"/>
        </w:rPr>
        <w:t>8 м, окруженный свободной зоной шириной минимум 3 м со всех сторон.</w:t>
      </w:r>
    </w:p>
    <w:p w14:paraId="25EFA5D7" w14:textId="77777777" w:rsidR="00294F16" w:rsidRPr="00871A87" w:rsidRDefault="00294F16" w:rsidP="005434FE">
      <w:pPr>
        <w:spacing w:line="276" w:lineRule="auto"/>
        <w:ind w:firstLine="708"/>
        <w:jc w:val="both"/>
        <w:rPr>
          <w:sz w:val="28"/>
          <w:szCs w:val="28"/>
        </w:rPr>
      </w:pPr>
      <w:r w:rsidRPr="00871A87">
        <w:rPr>
          <w:sz w:val="28"/>
          <w:szCs w:val="28"/>
        </w:rPr>
        <w:t>Свободным игровым пространством является пространство над игровым полем, которое свободно от любых помех. Свободное игровое пространство должно быть высотой минимум 7 м от игровой поверхности.</w:t>
      </w:r>
    </w:p>
    <w:p w14:paraId="75B9DDA1" w14:textId="0AC7A0E5" w:rsidR="00294F16" w:rsidRPr="00871A87" w:rsidRDefault="009A4CCD" w:rsidP="005434FE">
      <w:pPr>
        <w:spacing w:line="276" w:lineRule="auto"/>
        <w:ind w:firstLine="708"/>
        <w:jc w:val="both"/>
        <w:rPr>
          <w:sz w:val="28"/>
          <w:szCs w:val="28"/>
        </w:rPr>
      </w:pPr>
      <w:r>
        <w:rPr>
          <w:sz w:val="28"/>
          <w:szCs w:val="28"/>
        </w:rPr>
        <w:t>1.2. </w:t>
      </w:r>
      <w:r w:rsidR="00294F16" w:rsidRPr="00871A87">
        <w:rPr>
          <w:sz w:val="28"/>
          <w:szCs w:val="28"/>
        </w:rPr>
        <w:t>Игровая поверхность</w:t>
      </w:r>
    </w:p>
    <w:p w14:paraId="76784FFD" w14:textId="5F8A3345" w:rsidR="00294F16" w:rsidRPr="00871A87" w:rsidRDefault="00294F16" w:rsidP="005434FE">
      <w:pPr>
        <w:spacing w:line="276" w:lineRule="auto"/>
        <w:ind w:firstLine="708"/>
        <w:jc w:val="both"/>
        <w:rPr>
          <w:sz w:val="28"/>
          <w:szCs w:val="28"/>
        </w:rPr>
      </w:pPr>
      <w:r w:rsidRPr="00871A87">
        <w:rPr>
          <w:sz w:val="28"/>
          <w:szCs w:val="28"/>
        </w:rPr>
        <w:t>1.</w:t>
      </w:r>
      <w:r w:rsidR="009A4CCD">
        <w:rPr>
          <w:sz w:val="28"/>
          <w:szCs w:val="28"/>
        </w:rPr>
        <w:t>2.1. </w:t>
      </w:r>
      <w:r w:rsidRPr="00871A87">
        <w:rPr>
          <w:sz w:val="28"/>
          <w:szCs w:val="28"/>
        </w:rPr>
        <w:t>Поверхность должна состоять из снега, быть, насколько возможно, плоской и однородной, без камней и чего-либо еще, что может быть причиной травм для игроков.</w:t>
      </w:r>
    </w:p>
    <w:p w14:paraId="00A18956" w14:textId="0821BEB1" w:rsidR="00294F16" w:rsidRPr="00871A87" w:rsidRDefault="009A4CCD" w:rsidP="005434FE">
      <w:pPr>
        <w:spacing w:line="276" w:lineRule="auto"/>
        <w:ind w:firstLine="708"/>
        <w:jc w:val="both"/>
        <w:rPr>
          <w:sz w:val="28"/>
          <w:szCs w:val="28"/>
        </w:rPr>
      </w:pPr>
      <w:r>
        <w:rPr>
          <w:sz w:val="28"/>
          <w:szCs w:val="28"/>
        </w:rPr>
        <w:t>1.2.2. </w:t>
      </w:r>
      <w:r w:rsidR="00294F16" w:rsidRPr="00871A87">
        <w:rPr>
          <w:sz w:val="28"/>
          <w:szCs w:val="28"/>
        </w:rPr>
        <w:t>Снег должен быть глубиной не менее 30 см.</w:t>
      </w:r>
    </w:p>
    <w:p w14:paraId="501E556C" w14:textId="783E6F3C" w:rsidR="00294F16" w:rsidRPr="00871A87" w:rsidRDefault="009A4CCD" w:rsidP="005434FE">
      <w:pPr>
        <w:spacing w:line="276" w:lineRule="auto"/>
        <w:ind w:firstLine="708"/>
        <w:jc w:val="both"/>
        <w:rPr>
          <w:sz w:val="28"/>
          <w:szCs w:val="28"/>
        </w:rPr>
      </w:pPr>
      <w:r>
        <w:rPr>
          <w:sz w:val="28"/>
          <w:szCs w:val="28"/>
        </w:rPr>
        <w:t>1.3. </w:t>
      </w:r>
      <w:r w:rsidR="00294F16" w:rsidRPr="00871A87">
        <w:rPr>
          <w:sz w:val="28"/>
          <w:szCs w:val="28"/>
        </w:rPr>
        <w:t>Линии на площадке.</w:t>
      </w:r>
    </w:p>
    <w:p w14:paraId="36BFFE62" w14:textId="7D880D72" w:rsidR="00294F16" w:rsidRPr="00871A87" w:rsidRDefault="009A4CCD" w:rsidP="005434FE">
      <w:pPr>
        <w:spacing w:line="276" w:lineRule="auto"/>
        <w:ind w:firstLine="708"/>
        <w:jc w:val="both"/>
        <w:rPr>
          <w:sz w:val="28"/>
          <w:szCs w:val="28"/>
        </w:rPr>
      </w:pPr>
      <w:r>
        <w:rPr>
          <w:sz w:val="28"/>
          <w:szCs w:val="28"/>
        </w:rPr>
        <w:t>1.3.1. </w:t>
      </w:r>
      <w:r w:rsidR="00294F16" w:rsidRPr="00871A87">
        <w:rPr>
          <w:sz w:val="28"/>
          <w:szCs w:val="28"/>
        </w:rPr>
        <w:t>Ширина всех линий 5 см. Линии должны иметь цвет резко контрастный по отношению к цвету снега.</w:t>
      </w:r>
    </w:p>
    <w:p w14:paraId="7E8EB4FD" w14:textId="722C7DA5" w:rsidR="00294F16" w:rsidRPr="00871A87" w:rsidRDefault="009A4CCD" w:rsidP="005434FE">
      <w:pPr>
        <w:spacing w:line="276" w:lineRule="auto"/>
        <w:ind w:firstLine="708"/>
        <w:jc w:val="both"/>
        <w:rPr>
          <w:sz w:val="28"/>
          <w:szCs w:val="28"/>
        </w:rPr>
      </w:pPr>
      <w:r>
        <w:rPr>
          <w:sz w:val="28"/>
          <w:szCs w:val="28"/>
        </w:rPr>
        <w:t>1.3.2. </w:t>
      </w:r>
      <w:r w:rsidR="00294F16" w:rsidRPr="00871A87">
        <w:rPr>
          <w:sz w:val="28"/>
          <w:szCs w:val="28"/>
        </w:rPr>
        <w:t xml:space="preserve">Ограничительные линии. </w:t>
      </w:r>
    </w:p>
    <w:p w14:paraId="43C24160" w14:textId="77777777" w:rsidR="00294F16" w:rsidRPr="00871A87" w:rsidRDefault="00294F16" w:rsidP="005434FE">
      <w:pPr>
        <w:spacing w:line="276" w:lineRule="auto"/>
        <w:ind w:firstLine="708"/>
        <w:jc w:val="both"/>
        <w:rPr>
          <w:sz w:val="28"/>
          <w:szCs w:val="28"/>
        </w:rPr>
      </w:pPr>
      <w:r w:rsidRPr="00871A87">
        <w:rPr>
          <w:sz w:val="28"/>
          <w:szCs w:val="28"/>
        </w:rPr>
        <w:t xml:space="preserve">Две боковые и две лицевые линии ограничивают игровую площадку. Центральная линия не существует. Боковые и лицевые линии расположены внутри игровой площадки и входят в ее размеры. </w:t>
      </w:r>
    </w:p>
    <w:p w14:paraId="0E52D645" w14:textId="77777777" w:rsidR="00294F16" w:rsidRPr="00871A87" w:rsidRDefault="00294F16" w:rsidP="005434FE">
      <w:pPr>
        <w:spacing w:line="276" w:lineRule="auto"/>
        <w:ind w:firstLine="708"/>
        <w:jc w:val="both"/>
        <w:rPr>
          <w:sz w:val="28"/>
          <w:szCs w:val="28"/>
        </w:rPr>
      </w:pPr>
      <w:r w:rsidRPr="00871A87">
        <w:rPr>
          <w:sz w:val="28"/>
          <w:szCs w:val="28"/>
        </w:rPr>
        <w:t>Линии площадки представляют собой отрезки ленты, изготовленной из прочного материала, и их любые открытые крепления должны быть из мягкого, эластичного материала.</w:t>
      </w:r>
    </w:p>
    <w:p w14:paraId="1AF2D91B" w14:textId="4CB5A4F9" w:rsidR="00294F16" w:rsidRPr="00871A87" w:rsidRDefault="009A4CCD" w:rsidP="005434FE">
      <w:pPr>
        <w:spacing w:line="276" w:lineRule="auto"/>
        <w:ind w:firstLine="708"/>
        <w:jc w:val="both"/>
        <w:rPr>
          <w:sz w:val="28"/>
          <w:szCs w:val="28"/>
        </w:rPr>
      </w:pPr>
      <w:r>
        <w:rPr>
          <w:sz w:val="28"/>
          <w:szCs w:val="28"/>
        </w:rPr>
        <w:t>1.4. </w:t>
      </w:r>
      <w:r w:rsidR="00294F16" w:rsidRPr="00871A87">
        <w:rPr>
          <w:sz w:val="28"/>
          <w:szCs w:val="28"/>
        </w:rPr>
        <w:t>Зоны и места.</w:t>
      </w:r>
    </w:p>
    <w:p w14:paraId="717F9196" w14:textId="77777777" w:rsidR="00294F16" w:rsidRPr="00871A87" w:rsidRDefault="00294F16" w:rsidP="005434FE">
      <w:pPr>
        <w:spacing w:line="276" w:lineRule="auto"/>
        <w:ind w:firstLine="708"/>
        <w:jc w:val="both"/>
        <w:rPr>
          <w:sz w:val="28"/>
          <w:szCs w:val="28"/>
        </w:rPr>
      </w:pPr>
      <w:r w:rsidRPr="00871A87">
        <w:rPr>
          <w:sz w:val="28"/>
          <w:szCs w:val="28"/>
        </w:rPr>
        <w:t>Существует только игровая площадка, зона подачи и свободная зона, окружающая площадку.</w:t>
      </w:r>
    </w:p>
    <w:p w14:paraId="46010AD9" w14:textId="6CFC1976" w:rsidR="00294F16" w:rsidRPr="00871A87" w:rsidRDefault="009A4CCD" w:rsidP="005434FE">
      <w:pPr>
        <w:spacing w:line="276" w:lineRule="auto"/>
        <w:ind w:firstLine="708"/>
        <w:jc w:val="both"/>
        <w:rPr>
          <w:sz w:val="28"/>
          <w:szCs w:val="28"/>
        </w:rPr>
      </w:pPr>
      <w:r>
        <w:rPr>
          <w:sz w:val="28"/>
          <w:szCs w:val="28"/>
        </w:rPr>
        <w:t>1.4.1. </w:t>
      </w:r>
      <w:r w:rsidR="00294F16" w:rsidRPr="00871A87">
        <w:rPr>
          <w:sz w:val="28"/>
          <w:szCs w:val="28"/>
        </w:rPr>
        <w:t>Зона подачи –</w:t>
      </w:r>
      <w:r w:rsidR="00982160">
        <w:rPr>
          <w:sz w:val="28"/>
          <w:szCs w:val="28"/>
        </w:rPr>
        <w:t xml:space="preserve"> </w:t>
      </w:r>
      <w:r w:rsidR="00294F16" w:rsidRPr="00871A87">
        <w:rPr>
          <w:sz w:val="28"/>
          <w:szCs w:val="28"/>
        </w:rPr>
        <w:t xml:space="preserve">зона шириной 8 м позади лицевой линии, которая </w:t>
      </w:r>
      <w:r w:rsidR="00294F16" w:rsidRPr="00871A87">
        <w:rPr>
          <w:sz w:val="28"/>
          <w:szCs w:val="28"/>
        </w:rPr>
        <w:lastRenderedPageBreak/>
        <w:t>простирается до конца свободной зоны.</w:t>
      </w:r>
    </w:p>
    <w:p w14:paraId="3109FB47" w14:textId="6EC93637" w:rsidR="00294F16" w:rsidRPr="00871A87" w:rsidRDefault="00294F16" w:rsidP="005434FE">
      <w:pPr>
        <w:spacing w:line="276" w:lineRule="auto"/>
        <w:ind w:firstLine="708"/>
        <w:jc w:val="both"/>
        <w:rPr>
          <w:sz w:val="28"/>
          <w:szCs w:val="28"/>
        </w:rPr>
      </w:pPr>
      <w:r w:rsidRPr="00871A87">
        <w:rPr>
          <w:sz w:val="28"/>
          <w:szCs w:val="28"/>
        </w:rPr>
        <w:t>1.</w:t>
      </w:r>
      <w:r>
        <w:rPr>
          <w:sz w:val="28"/>
          <w:szCs w:val="28"/>
        </w:rPr>
        <w:t>5</w:t>
      </w:r>
      <w:r w:rsidR="009A4CCD">
        <w:rPr>
          <w:sz w:val="28"/>
          <w:szCs w:val="28"/>
        </w:rPr>
        <w:t>. </w:t>
      </w:r>
      <w:r w:rsidRPr="00871A87">
        <w:rPr>
          <w:sz w:val="28"/>
          <w:szCs w:val="28"/>
        </w:rPr>
        <w:t>Освещение.</w:t>
      </w:r>
    </w:p>
    <w:p w14:paraId="66F9A177" w14:textId="77777777" w:rsidR="00294F16" w:rsidRPr="00871A87" w:rsidRDefault="00294F16" w:rsidP="005434FE">
      <w:pPr>
        <w:spacing w:line="276" w:lineRule="auto"/>
        <w:ind w:firstLine="708"/>
        <w:jc w:val="both"/>
        <w:rPr>
          <w:sz w:val="28"/>
          <w:szCs w:val="28"/>
        </w:rPr>
      </w:pPr>
      <w:r w:rsidRPr="00871A87">
        <w:rPr>
          <w:sz w:val="28"/>
          <w:szCs w:val="28"/>
        </w:rPr>
        <w:t xml:space="preserve">На соревнованиях, </w:t>
      </w:r>
      <w:proofErr w:type="spellStart"/>
      <w:r w:rsidRPr="00871A87">
        <w:rPr>
          <w:sz w:val="28"/>
          <w:szCs w:val="28"/>
        </w:rPr>
        <w:t>пр</w:t>
      </w:r>
      <w:r>
        <w:rPr>
          <w:sz w:val="28"/>
          <w:szCs w:val="28"/>
        </w:rPr>
        <w:t>о</w:t>
      </w:r>
      <w:r w:rsidRPr="00871A87">
        <w:rPr>
          <w:sz w:val="28"/>
          <w:szCs w:val="28"/>
        </w:rPr>
        <w:t>водящихся</w:t>
      </w:r>
      <w:proofErr w:type="spellEnd"/>
      <w:r w:rsidRPr="00871A87">
        <w:rPr>
          <w:sz w:val="28"/>
          <w:szCs w:val="28"/>
        </w:rPr>
        <w:t xml:space="preserve"> вечером, освещение игрового поля должно быть от 1000 до 1500 люкс, измеренное на расстоянии 1 м от поверхности игрового поля.</w:t>
      </w:r>
    </w:p>
    <w:p w14:paraId="11B447CC" w14:textId="7C8FE70D" w:rsidR="00294F16" w:rsidRPr="00871A87" w:rsidRDefault="009A4CCD" w:rsidP="005434FE">
      <w:pPr>
        <w:spacing w:line="276" w:lineRule="auto"/>
        <w:ind w:firstLine="708"/>
        <w:jc w:val="both"/>
        <w:rPr>
          <w:sz w:val="28"/>
          <w:szCs w:val="28"/>
        </w:rPr>
      </w:pPr>
      <w:r>
        <w:rPr>
          <w:sz w:val="28"/>
          <w:szCs w:val="28"/>
        </w:rPr>
        <w:t>2. </w:t>
      </w:r>
      <w:r w:rsidR="00294F16" w:rsidRPr="00871A87">
        <w:rPr>
          <w:sz w:val="28"/>
          <w:szCs w:val="28"/>
        </w:rPr>
        <w:t>Сетка и стойки.</w:t>
      </w:r>
    </w:p>
    <w:p w14:paraId="4C33105C" w14:textId="660347D0" w:rsidR="00294F16" w:rsidRPr="00871A87" w:rsidRDefault="009A4CCD" w:rsidP="005434FE">
      <w:pPr>
        <w:spacing w:line="276" w:lineRule="auto"/>
        <w:ind w:firstLine="708"/>
        <w:jc w:val="both"/>
        <w:rPr>
          <w:sz w:val="28"/>
          <w:szCs w:val="28"/>
        </w:rPr>
      </w:pPr>
      <w:r>
        <w:rPr>
          <w:sz w:val="28"/>
          <w:szCs w:val="28"/>
        </w:rPr>
        <w:t>2.1. </w:t>
      </w:r>
      <w:r w:rsidR="00294F16" w:rsidRPr="00871A87">
        <w:rPr>
          <w:sz w:val="28"/>
          <w:szCs w:val="28"/>
        </w:rPr>
        <w:t>Высота сетки.</w:t>
      </w:r>
    </w:p>
    <w:p w14:paraId="5E077C8D" w14:textId="0281F250" w:rsidR="00294F16" w:rsidRPr="00871A87" w:rsidRDefault="00294F16" w:rsidP="005434FE">
      <w:pPr>
        <w:spacing w:line="276" w:lineRule="auto"/>
        <w:ind w:firstLine="708"/>
        <w:jc w:val="both"/>
        <w:rPr>
          <w:sz w:val="28"/>
          <w:szCs w:val="28"/>
        </w:rPr>
      </w:pPr>
      <w:r w:rsidRPr="00871A87">
        <w:rPr>
          <w:sz w:val="28"/>
          <w:szCs w:val="28"/>
        </w:rPr>
        <w:t>2.1.1</w:t>
      </w:r>
      <w:r>
        <w:rPr>
          <w:sz w:val="28"/>
          <w:szCs w:val="28"/>
        </w:rPr>
        <w:t>.</w:t>
      </w:r>
      <w:r w:rsidR="009A4CCD">
        <w:rPr>
          <w:sz w:val="28"/>
          <w:szCs w:val="28"/>
        </w:rPr>
        <w:t> </w:t>
      </w:r>
      <w:r w:rsidRPr="00871A87">
        <w:rPr>
          <w:sz w:val="28"/>
          <w:szCs w:val="28"/>
        </w:rPr>
        <w:t xml:space="preserve">Сетка установлена вертикально над серединой игровой площадки, ее верхний край устанавливается на высоте 2,43 м для мужчин и 2,24 м для женщин. </w:t>
      </w:r>
    </w:p>
    <w:p w14:paraId="4EF9466E" w14:textId="155755E0" w:rsidR="00294F16" w:rsidRPr="00871A87" w:rsidRDefault="00294F16" w:rsidP="005434FE">
      <w:pPr>
        <w:spacing w:line="276" w:lineRule="auto"/>
        <w:ind w:firstLine="708"/>
        <w:jc w:val="both"/>
        <w:rPr>
          <w:sz w:val="28"/>
          <w:szCs w:val="28"/>
        </w:rPr>
      </w:pPr>
      <w:r w:rsidRPr="00871A87">
        <w:rPr>
          <w:sz w:val="28"/>
          <w:szCs w:val="28"/>
        </w:rPr>
        <w:t>2.1.2</w:t>
      </w:r>
      <w:r>
        <w:rPr>
          <w:sz w:val="28"/>
          <w:szCs w:val="28"/>
        </w:rPr>
        <w:t>.</w:t>
      </w:r>
      <w:r w:rsidR="009A4CCD">
        <w:rPr>
          <w:sz w:val="28"/>
          <w:szCs w:val="28"/>
        </w:rPr>
        <w:t> </w:t>
      </w:r>
      <w:r w:rsidRPr="00871A87">
        <w:rPr>
          <w:sz w:val="28"/>
          <w:szCs w:val="28"/>
        </w:rPr>
        <w:t>Высота сетки измеряется в середине игровой площадки измерительной планкой. Высота сетки над обеими боковыми линиями должна быть совершенно одинаковой и не должна превышать официальную высоту более чем на 2 см.</w:t>
      </w:r>
    </w:p>
    <w:p w14:paraId="4C0FCD17" w14:textId="06EFB381" w:rsidR="00294F16" w:rsidRPr="00871A87" w:rsidRDefault="009A4CCD" w:rsidP="005434FE">
      <w:pPr>
        <w:spacing w:line="276" w:lineRule="auto"/>
        <w:ind w:firstLine="708"/>
        <w:jc w:val="both"/>
        <w:rPr>
          <w:sz w:val="28"/>
          <w:szCs w:val="28"/>
        </w:rPr>
      </w:pPr>
      <w:r>
        <w:rPr>
          <w:sz w:val="28"/>
          <w:szCs w:val="28"/>
        </w:rPr>
        <w:t>2.2. </w:t>
      </w:r>
      <w:r w:rsidR="00294F16" w:rsidRPr="00871A87">
        <w:rPr>
          <w:sz w:val="28"/>
          <w:szCs w:val="28"/>
        </w:rPr>
        <w:t>Структура сетки.</w:t>
      </w:r>
    </w:p>
    <w:p w14:paraId="153BD11C" w14:textId="77777777" w:rsidR="00294F16" w:rsidRPr="00871A87" w:rsidRDefault="00294F16" w:rsidP="005434FE">
      <w:pPr>
        <w:spacing w:line="276" w:lineRule="auto"/>
        <w:ind w:firstLine="708"/>
        <w:jc w:val="both"/>
        <w:rPr>
          <w:sz w:val="28"/>
          <w:szCs w:val="28"/>
        </w:rPr>
      </w:pPr>
      <w:proofErr w:type="gramStart"/>
      <w:r w:rsidRPr="00871A87">
        <w:rPr>
          <w:sz w:val="28"/>
          <w:szCs w:val="28"/>
        </w:rPr>
        <w:t>Сетка шириной 1 м (+/- 3 см) и длиной 8-8,5 м (с 0-25 см за боковыми лентами на каждой стороне) в натянутом состоянии расположена вертикально точно над центральной осью в середине игровой площадки и состоит из ячеек в форме квадрата со стороной 10 см</w:t>
      </w:r>
      <w:r>
        <w:rPr>
          <w:sz w:val="28"/>
          <w:szCs w:val="28"/>
        </w:rPr>
        <w:t>.</w:t>
      </w:r>
      <w:r w:rsidRPr="00871A87">
        <w:rPr>
          <w:sz w:val="28"/>
          <w:szCs w:val="28"/>
        </w:rPr>
        <w:t xml:space="preserve"> Для соревнований ОСФ в соответствии с регламентом конкретного соревнования, размер ячейки может быть изменен, чтобы способствовать рекламе</w:t>
      </w:r>
      <w:proofErr w:type="gramEnd"/>
      <w:r w:rsidRPr="00871A87">
        <w:rPr>
          <w:sz w:val="28"/>
          <w:szCs w:val="28"/>
        </w:rPr>
        <w:t xml:space="preserve">, </w:t>
      </w:r>
      <w:proofErr w:type="gramStart"/>
      <w:r w:rsidRPr="00871A87">
        <w:rPr>
          <w:sz w:val="28"/>
          <w:szCs w:val="28"/>
        </w:rPr>
        <w:t>соответствующей</w:t>
      </w:r>
      <w:proofErr w:type="gramEnd"/>
      <w:r w:rsidRPr="00871A87">
        <w:rPr>
          <w:sz w:val="28"/>
          <w:szCs w:val="28"/>
        </w:rPr>
        <w:t xml:space="preserve"> маркетинговым соглашениям. Для соревнований ОСФ размер ячейки определяется Регламентом соревнований и допускается в форме квадрата со стороной 4-4,5 см.</w:t>
      </w:r>
    </w:p>
    <w:p w14:paraId="32D1EC46" w14:textId="77777777" w:rsidR="00294F16" w:rsidRPr="00871A87" w:rsidRDefault="00294F16" w:rsidP="005434FE">
      <w:pPr>
        <w:spacing w:line="276" w:lineRule="auto"/>
        <w:ind w:firstLine="708"/>
        <w:jc w:val="both"/>
        <w:rPr>
          <w:sz w:val="28"/>
          <w:szCs w:val="28"/>
        </w:rPr>
      </w:pPr>
      <w:r w:rsidRPr="00871A87">
        <w:rPr>
          <w:sz w:val="28"/>
          <w:szCs w:val="28"/>
        </w:rPr>
        <w:t>Верхний край сетки формирует горизонтальная лента шириной 7-10 см, выполненная из сложенного вдвое полотна предпочтительно темно-синего, белого или ярких цветов, прошитого по всей длине. Каждый конец ленты имеет отверстие, через которое пропущен шнур, прикрепляющий ленту к стойкам для ее натяжения.</w:t>
      </w:r>
    </w:p>
    <w:p w14:paraId="3A620FBF" w14:textId="77777777" w:rsidR="00294F16" w:rsidRPr="00871A87" w:rsidRDefault="00294F16" w:rsidP="005434FE">
      <w:pPr>
        <w:spacing w:line="276" w:lineRule="auto"/>
        <w:ind w:firstLine="708"/>
        <w:jc w:val="both"/>
        <w:rPr>
          <w:sz w:val="28"/>
          <w:szCs w:val="28"/>
        </w:rPr>
      </w:pPr>
      <w:r w:rsidRPr="00871A87">
        <w:rPr>
          <w:sz w:val="28"/>
          <w:szCs w:val="28"/>
        </w:rPr>
        <w:t>Внутри ленты находится гибкий трос для прикрепления сетки к стойкам и поддержания ее верхней части в натянутом состоянии.</w:t>
      </w:r>
    </w:p>
    <w:p w14:paraId="5F02F5D1" w14:textId="77777777" w:rsidR="00294F16" w:rsidRPr="00871A87" w:rsidRDefault="00294F16" w:rsidP="005434FE">
      <w:pPr>
        <w:spacing w:line="276" w:lineRule="auto"/>
        <w:ind w:firstLine="708"/>
        <w:jc w:val="both"/>
        <w:rPr>
          <w:sz w:val="28"/>
          <w:szCs w:val="28"/>
        </w:rPr>
      </w:pPr>
      <w:r w:rsidRPr="00871A87">
        <w:rPr>
          <w:sz w:val="28"/>
          <w:szCs w:val="28"/>
        </w:rPr>
        <w:t>Внизу сетки имеется другая горизонтальная лента шириной 5-10 см аналогичная верхней ленте, через которую пропущен шнур. Этот шнур предназначен для прикрепления сетки к стойкам и поддержания ее нижней части в натянутом состоянии.</w:t>
      </w:r>
    </w:p>
    <w:p w14:paraId="0F9D2E31" w14:textId="13EFD08C" w:rsidR="00294F16" w:rsidRPr="00871A87" w:rsidRDefault="009A4CCD" w:rsidP="005434FE">
      <w:pPr>
        <w:spacing w:line="276" w:lineRule="auto"/>
        <w:ind w:firstLine="708"/>
        <w:jc w:val="both"/>
        <w:rPr>
          <w:sz w:val="28"/>
          <w:szCs w:val="28"/>
        </w:rPr>
      </w:pPr>
      <w:r>
        <w:rPr>
          <w:sz w:val="28"/>
          <w:szCs w:val="28"/>
        </w:rPr>
        <w:t>2.3. </w:t>
      </w:r>
      <w:r w:rsidR="00294F16" w:rsidRPr="00871A87">
        <w:rPr>
          <w:sz w:val="28"/>
          <w:szCs w:val="28"/>
        </w:rPr>
        <w:t>Боковые ленты.</w:t>
      </w:r>
    </w:p>
    <w:p w14:paraId="1C01CA6C" w14:textId="77777777" w:rsidR="00294F16" w:rsidRPr="00871A87" w:rsidRDefault="00294F16" w:rsidP="005434FE">
      <w:pPr>
        <w:spacing w:line="276" w:lineRule="auto"/>
        <w:ind w:firstLine="708"/>
        <w:jc w:val="both"/>
        <w:rPr>
          <w:sz w:val="28"/>
          <w:szCs w:val="28"/>
        </w:rPr>
      </w:pPr>
      <w:r w:rsidRPr="00871A87">
        <w:rPr>
          <w:sz w:val="28"/>
          <w:szCs w:val="28"/>
        </w:rPr>
        <w:t xml:space="preserve">Две цветные ленты шириной 5 см (той же ширины, что и линии площадки) и длиной 1 м прикреплены вертикально к сетке и расположены непосредственно над каждой из боковых линий. Они считаются частью </w:t>
      </w:r>
      <w:r w:rsidRPr="00871A87">
        <w:rPr>
          <w:sz w:val="28"/>
          <w:szCs w:val="28"/>
        </w:rPr>
        <w:lastRenderedPageBreak/>
        <w:t>сетки.</w:t>
      </w:r>
    </w:p>
    <w:p w14:paraId="0BBF42B1" w14:textId="77777777" w:rsidR="00294F16" w:rsidRPr="00871A87" w:rsidRDefault="00294F16" w:rsidP="005434FE">
      <w:pPr>
        <w:spacing w:line="276" w:lineRule="auto"/>
        <w:ind w:firstLine="708"/>
        <w:jc w:val="both"/>
        <w:rPr>
          <w:sz w:val="28"/>
          <w:szCs w:val="28"/>
        </w:rPr>
      </w:pPr>
      <w:r w:rsidRPr="00871A87">
        <w:rPr>
          <w:sz w:val="28"/>
          <w:szCs w:val="28"/>
        </w:rPr>
        <w:t>Разрешено размещение рекламы на боковых лентах.</w:t>
      </w:r>
    </w:p>
    <w:p w14:paraId="436E2F48" w14:textId="4C107BF3" w:rsidR="00294F16" w:rsidRPr="00871A87" w:rsidRDefault="009A4CCD" w:rsidP="005434FE">
      <w:pPr>
        <w:spacing w:line="276" w:lineRule="auto"/>
        <w:ind w:firstLine="708"/>
        <w:jc w:val="both"/>
        <w:rPr>
          <w:sz w:val="28"/>
          <w:szCs w:val="28"/>
        </w:rPr>
      </w:pPr>
      <w:r>
        <w:rPr>
          <w:sz w:val="28"/>
          <w:szCs w:val="28"/>
        </w:rPr>
        <w:t>2.4. </w:t>
      </w:r>
      <w:r w:rsidR="00294F16" w:rsidRPr="00871A87">
        <w:rPr>
          <w:sz w:val="28"/>
          <w:szCs w:val="28"/>
        </w:rPr>
        <w:t>Антенны.</w:t>
      </w:r>
    </w:p>
    <w:p w14:paraId="7518B2B9" w14:textId="77777777" w:rsidR="00294F16" w:rsidRPr="00871A87" w:rsidRDefault="00294F16" w:rsidP="005434FE">
      <w:pPr>
        <w:spacing w:line="276" w:lineRule="auto"/>
        <w:ind w:firstLine="708"/>
        <w:jc w:val="both"/>
        <w:rPr>
          <w:sz w:val="28"/>
          <w:szCs w:val="28"/>
        </w:rPr>
      </w:pPr>
      <w:r w:rsidRPr="00871A87">
        <w:rPr>
          <w:sz w:val="28"/>
          <w:szCs w:val="28"/>
        </w:rPr>
        <w:t>Антенна представляет собой гибкий стержень длиной 1,8 м и диаметром 10 мм, изготовленный из стекловолокна или подобного материала. Антенна прикреплена с внешнего края каждой боковой ленты. Антенны расположены на противоположных сторонах сетки. Верхние 80 см каждой антенны возвышаются над сеткой и размечены 10 см полосами контрастных цветов, предпочтительно красного и белого. Антенны считаются частью сетки и ограничивают по бокам площадь перехода.</w:t>
      </w:r>
    </w:p>
    <w:p w14:paraId="4F8D4DAE" w14:textId="2A3D555D" w:rsidR="00294F16" w:rsidRPr="00871A87" w:rsidRDefault="009A4CCD" w:rsidP="005434FE">
      <w:pPr>
        <w:spacing w:line="276" w:lineRule="auto"/>
        <w:ind w:firstLine="708"/>
        <w:jc w:val="both"/>
        <w:rPr>
          <w:sz w:val="28"/>
          <w:szCs w:val="28"/>
        </w:rPr>
      </w:pPr>
      <w:r>
        <w:rPr>
          <w:sz w:val="28"/>
          <w:szCs w:val="28"/>
        </w:rPr>
        <w:t>2.5. </w:t>
      </w:r>
      <w:r w:rsidR="00294F16" w:rsidRPr="00871A87">
        <w:rPr>
          <w:sz w:val="28"/>
          <w:szCs w:val="28"/>
        </w:rPr>
        <w:t>Стойки.</w:t>
      </w:r>
    </w:p>
    <w:p w14:paraId="7AE9EA64" w14:textId="312A90A7" w:rsidR="00294F16" w:rsidRPr="00871A87" w:rsidRDefault="009A4CCD" w:rsidP="005434FE">
      <w:pPr>
        <w:spacing w:line="276" w:lineRule="auto"/>
        <w:ind w:firstLine="708"/>
        <w:jc w:val="both"/>
        <w:rPr>
          <w:sz w:val="28"/>
          <w:szCs w:val="28"/>
        </w:rPr>
      </w:pPr>
      <w:r>
        <w:rPr>
          <w:sz w:val="28"/>
          <w:szCs w:val="28"/>
        </w:rPr>
        <w:t>2.5.1. </w:t>
      </w:r>
      <w:r w:rsidR="00294F16" w:rsidRPr="00871A87">
        <w:rPr>
          <w:sz w:val="28"/>
          <w:szCs w:val="28"/>
        </w:rPr>
        <w:t xml:space="preserve">Стойки, поддерживающие сетку, устанавливаются на расстоянии 0.7-1 м за каждой из боковых линий. Их высота 2,55 м и, предпочтительно, регулируемая. </w:t>
      </w:r>
    </w:p>
    <w:p w14:paraId="7AD20AE4" w14:textId="7D4C18D4" w:rsidR="00294F16" w:rsidRPr="00871A87" w:rsidRDefault="009A4CCD" w:rsidP="005434FE">
      <w:pPr>
        <w:spacing w:line="276" w:lineRule="auto"/>
        <w:ind w:firstLine="708"/>
        <w:jc w:val="both"/>
        <w:rPr>
          <w:sz w:val="28"/>
          <w:szCs w:val="28"/>
        </w:rPr>
      </w:pPr>
      <w:r>
        <w:rPr>
          <w:sz w:val="28"/>
          <w:szCs w:val="28"/>
        </w:rPr>
        <w:t>2.5.2. </w:t>
      </w:r>
      <w:r w:rsidR="00294F16" w:rsidRPr="00871A87">
        <w:rPr>
          <w:sz w:val="28"/>
          <w:szCs w:val="28"/>
        </w:rPr>
        <w:t>Стойки – круглые</w:t>
      </w:r>
      <w:r w:rsidR="00294F16">
        <w:rPr>
          <w:sz w:val="28"/>
          <w:szCs w:val="28"/>
        </w:rPr>
        <w:t xml:space="preserve"> </w:t>
      </w:r>
      <w:r w:rsidR="00294F16" w:rsidRPr="00871A87">
        <w:rPr>
          <w:sz w:val="28"/>
          <w:szCs w:val="28"/>
        </w:rPr>
        <w:t>/</w:t>
      </w:r>
      <w:r w:rsidR="00294F16">
        <w:rPr>
          <w:sz w:val="28"/>
          <w:szCs w:val="28"/>
        </w:rPr>
        <w:t xml:space="preserve"> </w:t>
      </w:r>
      <w:r w:rsidR="00294F16" w:rsidRPr="00871A87">
        <w:rPr>
          <w:sz w:val="28"/>
          <w:szCs w:val="28"/>
        </w:rPr>
        <w:t xml:space="preserve">квадратные и гладкие, установлены на поверхности без растяжек. Не должно быть опасных или мешающих приспособлений. Стойки должны иметь мягкую защиту. К одной стороне стойки крепится судейская вышка. У противоположной стойки – позиция </w:t>
      </w:r>
      <w:r w:rsidR="00294F16">
        <w:rPr>
          <w:sz w:val="28"/>
          <w:szCs w:val="28"/>
        </w:rPr>
        <w:t>2-</w:t>
      </w:r>
      <w:r w:rsidR="00294F16" w:rsidRPr="00871A87">
        <w:rPr>
          <w:sz w:val="28"/>
          <w:szCs w:val="28"/>
        </w:rPr>
        <w:t xml:space="preserve">го судьи и за его спиной стол секретарей. </w:t>
      </w:r>
    </w:p>
    <w:p w14:paraId="66F8C3BD" w14:textId="08802878" w:rsidR="00294F16" w:rsidRPr="00871A87" w:rsidRDefault="009A4CCD" w:rsidP="005434FE">
      <w:pPr>
        <w:spacing w:line="276" w:lineRule="auto"/>
        <w:ind w:firstLine="708"/>
        <w:jc w:val="both"/>
        <w:rPr>
          <w:sz w:val="28"/>
          <w:szCs w:val="28"/>
        </w:rPr>
      </w:pPr>
      <w:r>
        <w:rPr>
          <w:sz w:val="28"/>
          <w:szCs w:val="28"/>
        </w:rPr>
        <w:t>2.6. </w:t>
      </w:r>
      <w:r w:rsidR="00294F16" w:rsidRPr="00871A87">
        <w:rPr>
          <w:sz w:val="28"/>
          <w:szCs w:val="28"/>
        </w:rPr>
        <w:t>Все дополнительное оборудование определяется инструкциями ОСФ.</w:t>
      </w:r>
    </w:p>
    <w:p w14:paraId="707A0DB0" w14:textId="3B176440" w:rsidR="00294F16" w:rsidRPr="00871A87" w:rsidRDefault="009A4CCD" w:rsidP="005434FE">
      <w:pPr>
        <w:spacing w:line="276" w:lineRule="auto"/>
        <w:ind w:firstLine="708"/>
        <w:jc w:val="both"/>
        <w:rPr>
          <w:sz w:val="28"/>
          <w:szCs w:val="28"/>
        </w:rPr>
      </w:pPr>
      <w:r>
        <w:rPr>
          <w:sz w:val="28"/>
          <w:szCs w:val="28"/>
        </w:rPr>
        <w:t>3. </w:t>
      </w:r>
      <w:r w:rsidR="00294F16" w:rsidRPr="00871A87">
        <w:rPr>
          <w:sz w:val="28"/>
          <w:szCs w:val="28"/>
        </w:rPr>
        <w:t>Мячи.</w:t>
      </w:r>
    </w:p>
    <w:p w14:paraId="156C0596" w14:textId="786767BD" w:rsidR="00294F16" w:rsidRPr="00871A87" w:rsidRDefault="009A4CCD" w:rsidP="005434FE">
      <w:pPr>
        <w:spacing w:line="276" w:lineRule="auto"/>
        <w:ind w:firstLine="708"/>
        <w:jc w:val="both"/>
        <w:rPr>
          <w:sz w:val="28"/>
          <w:szCs w:val="28"/>
        </w:rPr>
      </w:pPr>
      <w:r>
        <w:rPr>
          <w:sz w:val="28"/>
          <w:szCs w:val="28"/>
        </w:rPr>
        <w:t>3.1. </w:t>
      </w:r>
      <w:r w:rsidR="00294F16" w:rsidRPr="00871A87">
        <w:rPr>
          <w:sz w:val="28"/>
          <w:szCs w:val="28"/>
        </w:rPr>
        <w:t>Стандарты.</w:t>
      </w:r>
    </w:p>
    <w:p w14:paraId="6C1F0DA7" w14:textId="77777777" w:rsidR="00294F16" w:rsidRPr="00871A87" w:rsidRDefault="00294F16" w:rsidP="005434FE">
      <w:pPr>
        <w:spacing w:line="276" w:lineRule="auto"/>
        <w:ind w:firstLine="708"/>
        <w:jc w:val="both"/>
        <w:rPr>
          <w:sz w:val="28"/>
          <w:szCs w:val="28"/>
        </w:rPr>
      </w:pPr>
      <w:r w:rsidRPr="00871A87">
        <w:rPr>
          <w:sz w:val="28"/>
          <w:szCs w:val="28"/>
        </w:rPr>
        <w:t xml:space="preserve">Мяч должен быть сферическим, из эластичного материала (кожи, синтетической кожи или подобного материала), который не впитывает влагу. </w:t>
      </w:r>
    </w:p>
    <w:p w14:paraId="7E5BA86A" w14:textId="77777777" w:rsidR="00294F16" w:rsidRPr="00871A87" w:rsidRDefault="00294F16" w:rsidP="005434FE">
      <w:pPr>
        <w:spacing w:line="276" w:lineRule="auto"/>
        <w:ind w:firstLine="708"/>
        <w:jc w:val="both"/>
        <w:rPr>
          <w:sz w:val="28"/>
          <w:szCs w:val="28"/>
        </w:rPr>
      </w:pPr>
      <w:r w:rsidRPr="00871A87">
        <w:rPr>
          <w:sz w:val="28"/>
          <w:szCs w:val="28"/>
        </w:rPr>
        <w:t>Мяч имеет внутреннюю камеру из резины или аналогичного материала.</w:t>
      </w:r>
    </w:p>
    <w:p w14:paraId="1D58E851" w14:textId="77777777" w:rsidR="00294F16" w:rsidRDefault="00294F16" w:rsidP="005434FE">
      <w:pPr>
        <w:spacing w:line="276" w:lineRule="auto"/>
        <w:ind w:firstLine="708"/>
        <w:jc w:val="both"/>
        <w:rPr>
          <w:sz w:val="28"/>
          <w:szCs w:val="28"/>
        </w:rPr>
      </w:pPr>
      <w:r w:rsidRPr="00871A87">
        <w:rPr>
          <w:sz w:val="28"/>
          <w:szCs w:val="28"/>
        </w:rPr>
        <w:t>Цвет: светлый однородный цвет или комбинация цветов.</w:t>
      </w:r>
    </w:p>
    <w:p w14:paraId="76D51E00" w14:textId="77777777" w:rsidR="00294F16" w:rsidRPr="00871A87" w:rsidRDefault="00294F16" w:rsidP="005434FE">
      <w:pPr>
        <w:spacing w:line="276" w:lineRule="auto"/>
        <w:ind w:firstLine="708"/>
        <w:jc w:val="both"/>
        <w:rPr>
          <w:sz w:val="28"/>
          <w:szCs w:val="28"/>
        </w:rPr>
      </w:pPr>
      <w:r w:rsidRPr="00871A87">
        <w:rPr>
          <w:sz w:val="28"/>
          <w:szCs w:val="28"/>
        </w:rPr>
        <w:t>Окружность: 66-68 с</w:t>
      </w:r>
      <w:r>
        <w:rPr>
          <w:sz w:val="28"/>
          <w:szCs w:val="28"/>
        </w:rPr>
        <w:t>м</w:t>
      </w:r>
      <w:r w:rsidRPr="00871A87">
        <w:rPr>
          <w:sz w:val="28"/>
          <w:szCs w:val="28"/>
        </w:rPr>
        <w:t>. Вес: 260-280 грамм.</w:t>
      </w:r>
    </w:p>
    <w:p w14:paraId="68ECD724" w14:textId="77777777" w:rsidR="00294F16" w:rsidRPr="00871A87" w:rsidRDefault="00294F16" w:rsidP="005434FE">
      <w:pPr>
        <w:spacing w:line="276" w:lineRule="auto"/>
        <w:ind w:firstLine="708"/>
        <w:jc w:val="both"/>
        <w:rPr>
          <w:sz w:val="28"/>
          <w:szCs w:val="28"/>
        </w:rPr>
      </w:pPr>
      <w:r w:rsidRPr="00871A87">
        <w:rPr>
          <w:sz w:val="28"/>
          <w:szCs w:val="28"/>
        </w:rPr>
        <w:t>Внутренне</w:t>
      </w:r>
      <w:r>
        <w:rPr>
          <w:sz w:val="28"/>
          <w:szCs w:val="28"/>
        </w:rPr>
        <w:t>е</w:t>
      </w:r>
      <w:r w:rsidRPr="00871A87">
        <w:rPr>
          <w:sz w:val="28"/>
          <w:szCs w:val="28"/>
        </w:rPr>
        <w:t xml:space="preserve"> давление: 0.175-0.225 </w:t>
      </w:r>
      <w:r w:rsidRPr="00F14F6B">
        <w:rPr>
          <w:sz w:val="28"/>
          <w:szCs w:val="28"/>
        </w:rPr>
        <w:t>кг/</w:t>
      </w:r>
      <w:proofErr w:type="spellStart"/>
      <w:r w:rsidRPr="00F14F6B">
        <w:rPr>
          <w:sz w:val="28"/>
          <w:szCs w:val="28"/>
        </w:rPr>
        <w:t>кв</w:t>
      </w:r>
      <w:proofErr w:type="gramStart"/>
      <w:r w:rsidRPr="00F14F6B">
        <w:rPr>
          <w:sz w:val="28"/>
          <w:szCs w:val="28"/>
        </w:rPr>
        <w:t>.с</w:t>
      </w:r>
      <w:proofErr w:type="gramEnd"/>
      <w:r w:rsidRPr="00F14F6B">
        <w:rPr>
          <w:sz w:val="28"/>
          <w:szCs w:val="28"/>
        </w:rPr>
        <w:t>м</w:t>
      </w:r>
      <w:proofErr w:type="spellEnd"/>
      <w:r w:rsidRPr="00871A87">
        <w:rPr>
          <w:sz w:val="28"/>
          <w:szCs w:val="28"/>
        </w:rPr>
        <w:t xml:space="preserve"> (171-221 </w:t>
      </w:r>
      <w:proofErr w:type="spellStart"/>
      <w:r w:rsidRPr="00871A87">
        <w:rPr>
          <w:sz w:val="28"/>
          <w:szCs w:val="28"/>
        </w:rPr>
        <w:t>мбар</w:t>
      </w:r>
      <w:proofErr w:type="spellEnd"/>
      <w:r w:rsidRPr="00871A87">
        <w:rPr>
          <w:sz w:val="28"/>
          <w:szCs w:val="28"/>
        </w:rPr>
        <w:t xml:space="preserve"> или </w:t>
      </w:r>
      <w:proofErr w:type="spellStart"/>
      <w:r w:rsidRPr="00871A87">
        <w:rPr>
          <w:sz w:val="28"/>
          <w:szCs w:val="28"/>
        </w:rPr>
        <w:t>гПа</w:t>
      </w:r>
      <w:proofErr w:type="spellEnd"/>
      <w:r w:rsidRPr="00871A87">
        <w:rPr>
          <w:sz w:val="28"/>
          <w:szCs w:val="28"/>
        </w:rPr>
        <w:t>).</w:t>
      </w:r>
    </w:p>
    <w:p w14:paraId="610664B5" w14:textId="3BB9BAF1" w:rsidR="00294F16" w:rsidRPr="00871A87" w:rsidRDefault="009A4CCD" w:rsidP="005434FE">
      <w:pPr>
        <w:spacing w:line="276" w:lineRule="auto"/>
        <w:ind w:firstLine="708"/>
        <w:jc w:val="both"/>
        <w:rPr>
          <w:sz w:val="28"/>
          <w:szCs w:val="28"/>
        </w:rPr>
      </w:pPr>
      <w:r>
        <w:rPr>
          <w:sz w:val="28"/>
          <w:szCs w:val="28"/>
        </w:rPr>
        <w:t>3.2. </w:t>
      </w:r>
      <w:r w:rsidR="00294F16" w:rsidRPr="00871A87">
        <w:rPr>
          <w:sz w:val="28"/>
          <w:szCs w:val="28"/>
        </w:rPr>
        <w:t>Единообразие мячей.</w:t>
      </w:r>
    </w:p>
    <w:p w14:paraId="4D524B6B" w14:textId="77777777" w:rsidR="00294F16" w:rsidRPr="00871A87" w:rsidRDefault="00294F16" w:rsidP="005434FE">
      <w:pPr>
        <w:spacing w:line="276" w:lineRule="auto"/>
        <w:ind w:firstLine="708"/>
        <w:jc w:val="both"/>
        <w:rPr>
          <w:sz w:val="28"/>
          <w:szCs w:val="28"/>
        </w:rPr>
      </w:pPr>
      <w:r w:rsidRPr="00871A87">
        <w:rPr>
          <w:sz w:val="28"/>
          <w:szCs w:val="28"/>
        </w:rPr>
        <w:t xml:space="preserve">Все мячи, используемые в матче, должны иметь одинаковые стандарты, это касается окружности, веса, давления, типа, цвета и так далее. </w:t>
      </w:r>
    </w:p>
    <w:p w14:paraId="692435A4" w14:textId="77777777" w:rsidR="00294F16" w:rsidRPr="00871A87" w:rsidRDefault="00294F16" w:rsidP="005434FE">
      <w:pPr>
        <w:spacing w:line="276" w:lineRule="auto"/>
        <w:ind w:firstLine="708"/>
        <w:jc w:val="both"/>
        <w:rPr>
          <w:sz w:val="28"/>
          <w:szCs w:val="28"/>
        </w:rPr>
      </w:pPr>
      <w:r w:rsidRPr="00871A87">
        <w:rPr>
          <w:sz w:val="28"/>
          <w:szCs w:val="28"/>
        </w:rPr>
        <w:t>Соревнования проводятся мячами, утвержденными Президиумом ОСФ, если иное не установлено ОСФ.</w:t>
      </w:r>
    </w:p>
    <w:p w14:paraId="2D2AB264" w14:textId="18A018CD" w:rsidR="00294F16" w:rsidRPr="00871A87" w:rsidRDefault="00C93DA3" w:rsidP="005434FE">
      <w:pPr>
        <w:spacing w:line="276" w:lineRule="auto"/>
        <w:ind w:firstLine="708"/>
        <w:jc w:val="both"/>
        <w:rPr>
          <w:sz w:val="28"/>
          <w:szCs w:val="28"/>
        </w:rPr>
      </w:pPr>
      <w:r>
        <w:rPr>
          <w:sz w:val="28"/>
          <w:szCs w:val="28"/>
        </w:rPr>
        <w:t>3.3</w:t>
      </w:r>
      <w:r w:rsidR="009A4CCD">
        <w:rPr>
          <w:sz w:val="28"/>
          <w:szCs w:val="28"/>
        </w:rPr>
        <w:t>. </w:t>
      </w:r>
      <w:r w:rsidR="00294F16" w:rsidRPr="00871A87">
        <w:rPr>
          <w:sz w:val="28"/>
          <w:szCs w:val="28"/>
        </w:rPr>
        <w:t>Система четырех мячей.</w:t>
      </w:r>
    </w:p>
    <w:p w14:paraId="5A0A69B0" w14:textId="77777777" w:rsidR="00294F16" w:rsidRDefault="00294F16" w:rsidP="005434FE">
      <w:pPr>
        <w:spacing w:line="276" w:lineRule="auto"/>
        <w:ind w:firstLine="708"/>
        <w:jc w:val="both"/>
        <w:rPr>
          <w:sz w:val="28"/>
          <w:szCs w:val="28"/>
        </w:rPr>
      </w:pPr>
      <w:r w:rsidRPr="00871A87">
        <w:rPr>
          <w:sz w:val="28"/>
          <w:szCs w:val="28"/>
        </w:rPr>
        <w:t>При проведении соревнований во время матча должны использоваться четыре мяча. В этом случае четыре подавальщика мячей размещаются по одному в каждом углу свободной зоны.</w:t>
      </w:r>
    </w:p>
    <w:p w14:paraId="5C856A17" w14:textId="77777777" w:rsidR="00294F16" w:rsidRDefault="00294F16" w:rsidP="00294F16">
      <w:pPr>
        <w:spacing w:line="276" w:lineRule="auto"/>
        <w:rPr>
          <w:sz w:val="28"/>
          <w:szCs w:val="28"/>
        </w:rPr>
      </w:pPr>
    </w:p>
    <w:p w14:paraId="0543D671" w14:textId="61F14AAA" w:rsidR="00294F16" w:rsidRPr="000D24C5" w:rsidRDefault="009A4CCD" w:rsidP="00294F16">
      <w:pPr>
        <w:spacing w:line="276" w:lineRule="auto"/>
        <w:jc w:val="center"/>
        <w:rPr>
          <w:b/>
          <w:sz w:val="28"/>
          <w:szCs w:val="28"/>
        </w:rPr>
      </w:pPr>
      <w:r>
        <w:rPr>
          <w:b/>
          <w:sz w:val="28"/>
          <w:szCs w:val="28"/>
        </w:rPr>
        <w:lastRenderedPageBreak/>
        <w:t>ПОДРАЗДЕЛ 3. </w:t>
      </w:r>
      <w:r w:rsidR="005434FE">
        <w:rPr>
          <w:b/>
          <w:sz w:val="28"/>
          <w:szCs w:val="28"/>
        </w:rPr>
        <w:t>УЧАСТНИКИ</w:t>
      </w:r>
    </w:p>
    <w:p w14:paraId="1686579D" w14:textId="77777777" w:rsidR="00294F16" w:rsidRDefault="00294F16" w:rsidP="00294F16">
      <w:pPr>
        <w:spacing w:line="276" w:lineRule="auto"/>
        <w:rPr>
          <w:sz w:val="28"/>
          <w:szCs w:val="28"/>
        </w:rPr>
      </w:pPr>
    </w:p>
    <w:p w14:paraId="3ADBDC1B" w14:textId="2A8DE5C2" w:rsidR="00294F16" w:rsidRPr="000D24C5" w:rsidRDefault="00395F83" w:rsidP="002C148C">
      <w:pPr>
        <w:spacing w:line="276" w:lineRule="auto"/>
        <w:ind w:firstLine="708"/>
        <w:jc w:val="both"/>
        <w:rPr>
          <w:sz w:val="28"/>
          <w:szCs w:val="28"/>
        </w:rPr>
      </w:pPr>
      <w:r>
        <w:rPr>
          <w:sz w:val="28"/>
          <w:szCs w:val="28"/>
        </w:rPr>
        <w:t>4. </w:t>
      </w:r>
      <w:r w:rsidR="00294F16" w:rsidRPr="000D24C5">
        <w:rPr>
          <w:sz w:val="28"/>
          <w:szCs w:val="28"/>
        </w:rPr>
        <w:t>Команды.</w:t>
      </w:r>
    </w:p>
    <w:p w14:paraId="1F97C8E2" w14:textId="12FEC3BC" w:rsidR="00294F16" w:rsidRPr="000D24C5" w:rsidRDefault="00395F83" w:rsidP="002C148C">
      <w:pPr>
        <w:spacing w:line="276" w:lineRule="auto"/>
        <w:ind w:firstLine="708"/>
        <w:jc w:val="both"/>
        <w:rPr>
          <w:sz w:val="28"/>
          <w:szCs w:val="28"/>
        </w:rPr>
      </w:pPr>
      <w:r>
        <w:rPr>
          <w:sz w:val="28"/>
          <w:szCs w:val="28"/>
        </w:rPr>
        <w:t>4.1. </w:t>
      </w:r>
      <w:r w:rsidR="00294F16" w:rsidRPr="000D24C5">
        <w:rPr>
          <w:sz w:val="28"/>
          <w:szCs w:val="28"/>
        </w:rPr>
        <w:t>Состав команды.</w:t>
      </w:r>
    </w:p>
    <w:p w14:paraId="1D024E1C" w14:textId="76F7653E" w:rsidR="00294F16" w:rsidRPr="000D24C5" w:rsidRDefault="00395F83" w:rsidP="002C148C">
      <w:pPr>
        <w:spacing w:line="276" w:lineRule="auto"/>
        <w:ind w:firstLine="708"/>
        <w:jc w:val="both"/>
        <w:rPr>
          <w:sz w:val="28"/>
          <w:szCs w:val="28"/>
        </w:rPr>
      </w:pPr>
      <w:r>
        <w:rPr>
          <w:sz w:val="28"/>
          <w:szCs w:val="28"/>
        </w:rPr>
        <w:t>4.1.1. </w:t>
      </w:r>
      <w:r w:rsidR="00294F16" w:rsidRPr="000D24C5">
        <w:rPr>
          <w:sz w:val="28"/>
          <w:szCs w:val="28"/>
        </w:rPr>
        <w:t>Команда состоит из 6 человек, в том числе: 3 спортсмена и 1 запасной игрок, 1 тренер, 1 врач.</w:t>
      </w:r>
    </w:p>
    <w:p w14:paraId="7C7B5100" w14:textId="72475821" w:rsidR="00294F16" w:rsidRPr="000D24C5" w:rsidRDefault="00395F83" w:rsidP="002C148C">
      <w:pPr>
        <w:spacing w:line="276" w:lineRule="auto"/>
        <w:ind w:firstLine="708"/>
        <w:jc w:val="both"/>
        <w:rPr>
          <w:sz w:val="28"/>
          <w:szCs w:val="28"/>
        </w:rPr>
      </w:pPr>
      <w:r>
        <w:rPr>
          <w:sz w:val="28"/>
          <w:szCs w:val="28"/>
        </w:rPr>
        <w:t>4.1.2. </w:t>
      </w:r>
      <w:r w:rsidR="00294F16" w:rsidRPr="000D24C5">
        <w:rPr>
          <w:sz w:val="28"/>
          <w:szCs w:val="28"/>
        </w:rPr>
        <w:t>Только игроки, зарегистрированные в протоколе, могут войти в Соревновательную</w:t>
      </w:r>
      <w:r w:rsidR="00294F16">
        <w:rPr>
          <w:sz w:val="28"/>
          <w:szCs w:val="28"/>
        </w:rPr>
        <w:t xml:space="preserve"> </w:t>
      </w:r>
      <w:r w:rsidR="00294F16" w:rsidRPr="000D24C5">
        <w:rPr>
          <w:sz w:val="28"/>
          <w:szCs w:val="28"/>
        </w:rPr>
        <w:t>/</w:t>
      </w:r>
      <w:r w:rsidR="00294F16">
        <w:rPr>
          <w:sz w:val="28"/>
          <w:szCs w:val="28"/>
        </w:rPr>
        <w:t xml:space="preserve"> </w:t>
      </w:r>
      <w:r w:rsidR="00294F16" w:rsidRPr="000D24C5">
        <w:rPr>
          <w:sz w:val="28"/>
          <w:szCs w:val="28"/>
        </w:rPr>
        <w:t>Контрольную Зону и принимать участие в официальной разминке и в матче.</w:t>
      </w:r>
    </w:p>
    <w:p w14:paraId="21DF5C1F" w14:textId="401E9AE4" w:rsidR="00294F16" w:rsidRPr="000D24C5" w:rsidRDefault="00395F83" w:rsidP="002C148C">
      <w:pPr>
        <w:spacing w:line="276" w:lineRule="auto"/>
        <w:ind w:firstLine="708"/>
        <w:jc w:val="both"/>
        <w:rPr>
          <w:sz w:val="28"/>
          <w:szCs w:val="28"/>
        </w:rPr>
      </w:pPr>
      <w:r>
        <w:rPr>
          <w:sz w:val="28"/>
          <w:szCs w:val="28"/>
        </w:rPr>
        <w:t>4.1.3. </w:t>
      </w:r>
      <w:r w:rsidR="00294F16" w:rsidRPr="000D24C5">
        <w:rPr>
          <w:sz w:val="28"/>
          <w:szCs w:val="28"/>
        </w:rPr>
        <w:t>Один из игроков является капитаном команды, который должен быть отмечен в протоколе.</w:t>
      </w:r>
    </w:p>
    <w:p w14:paraId="10DDD320" w14:textId="53A25E8A" w:rsidR="00294F16" w:rsidRPr="000D24C5" w:rsidRDefault="00395F83" w:rsidP="002C148C">
      <w:pPr>
        <w:spacing w:line="276" w:lineRule="auto"/>
        <w:ind w:firstLine="708"/>
        <w:jc w:val="both"/>
        <w:rPr>
          <w:sz w:val="28"/>
          <w:szCs w:val="28"/>
        </w:rPr>
      </w:pPr>
      <w:r>
        <w:rPr>
          <w:sz w:val="28"/>
          <w:szCs w:val="28"/>
        </w:rPr>
        <w:t>4.1.4. </w:t>
      </w:r>
      <w:r w:rsidR="00294F16" w:rsidRPr="000D24C5">
        <w:rPr>
          <w:sz w:val="28"/>
          <w:szCs w:val="28"/>
        </w:rPr>
        <w:t>Тренер проводит разминку перед игрой, делает установку на игру. Во время матча тренер:</w:t>
      </w:r>
    </w:p>
    <w:p w14:paraId="28F93F81" w14:textId="77777777" w:rsidR="00294F16" w:rsidRPr="000D24C5" w:rsidRDefault="00294F16" w:rsidP="002C148C">
      <w:pPr>
        <w:spacing w:line="276" w:lineRule="auto"/>
        <w:ind w:firstLine="708"/>
        <w:jc w:val="both"/>
        <w:rPr>
          <w:sz w:val="28"/>
          <w:szCs w:val="28"/>
        </w:rPr>
      </w:pPr>
      <w:r w:rsidRPr="000D24C5">
        <w:rPr>
          <w:sz w:val="28"/>
          <w:szCs w:val="28"/>
        </w:rPr>
        <w:t>находится в пределах зоны сидячих мест игроков, но может покинуть это место;</w:t>
      </w:r>
    </w:p>
    <w:p w14:paraId="7D05F946" w14:textId="77777777" w:rsidR="00294F16" w:rsidRPr="000D24C5" w:rsidRDefault="00294F16" w:rsidP="002C148C">
      <w:pPr>
        <w:spacing w:line="276" w:lineRule="auto"/>
        <w:ind w:firstLine="708"/>
        <w:jc w:val="both"/>
        <w:rPr>
          <w:sz w:val="28"/>
          <w:szCs w:val="28"/>
        </w:rPr>
      </w:pPr>
      <w:r w:rsidRPr="000D24C5">
        <w:rPr>
          <w:sz w:val="28"/>
          <w:szCs w:val="28"/>
        </w:rPr>
        <w:t xml:space="preserve">запрашивает тайм-ауты и замены (при наличии </w:t>
      </w:r>
      <w:proofErr w:type="spellStart"/>
      <w:r w:rsidRPr="000D24C5">
        <w:rPr>
          <w:sz w:val="28"/>
          <w:szCs w:val="28"/>
        </w:rPr>
        <w:t>видеоповтора</w:t>
      </w:r>
      <w:proofErr w:type="spellEnd"/>
      <w:r w:rsidRPr="000D24C5">
        <w:rPr>
          <w:sz w:val="28"/>
          <w:szCs w:val="28"/>
        </w:rPr>
        <w:t>, имеет право на запрос спорного момента);</w:t>
      </w:r>
    </w:p>
    <w:p w14:paraId="6938E238" w14:textId="77777777" w:rsidR="00294F16" w:rsidRPr="000D24C5" w:rsidRDefault="00294F16" w:rsidP="002C148C">
      <w:pPr>
        <w:spacing w:line="276" w:lineRule="auto"/>
        <w:ind w:firstLine="708"/>
        <w:jc w:val="both"/>
        <w:rPr>
          <w:sz w:val="28"/>
          <w:szCs w:val="28"/>
        </w:rPr>
      </w:pPr>
      <w:r w:rsidRPr="000D24C5">
        <w:rPr>
          <w:sz w:val="28"/>
          <w:szCs w:val="28"/>
        </w:rPr>
        <w:t xml:space="preserve">может давать инструкции игрокам на площадке, стоя или двигаясь в свободной зоне перед местами своей команды, но не может приближаться ближе </w:t>
      </w:r>
      <w:r>
        <w:rPr>
          <w:sz w:val="28"/>
          <w:szCs w:val="28"/>
        </w:rPr>
        <w:t>3 м</w:t>
      </w:r>
      <w:r w:rsidRPr="000D24C5">
        <w:rPr>
          <w:sz w:val="28"/>
          <w:szCs w:val="28"/>
        </w:rPr>
        <w:t xml:space="preserve"> к столу секретаря и заходить дальше лицевой линии, не мешая работе судей и не задерживая матч;</w:t>
      </w:r>
    </w:p>
    <w:p w14:paraId="464B7ED9" w14:textId="77777777" w:rsidR="00294F16" w:rsidRPr="000D24C5" w:rsidRDefault="00294F16" w:rsidP="002C148C">
      <w:pPr>
        <w:spacing w:line="276" w:lineRule="auto"/>
        <w:ind w:firstLine="708"/>
        <w:jc w:val="both"/>
        <w:rPr>
          <w:sz w:val="28"/>
          <w:szCs w:val="28"/>
        </w:rPr>
      </w:pPr>
      <w:r w:rsidRPr="000D24C5">
        <w:rPr>
          <w:sz w:val="28"/>
          <w:szCs w:val="28"/>
        </w:rPr>
        <w:t>при смене сторон игрового поля тренер переходит вместе с командой.</w:t>
      </w:r>
    </w:p>
    <w:p w14:paraId="594E1203" w14:textId="0FDE2560" w:rsidR="00294F16" w:rsidRPr="000D24C5" w:rsidRDefault="00395F83" w:rsidP="002C148C">
      <w:pPr>
        <w:spacing w:line="276" w:lineRule="auto"/>
        <w:ind w:firstLine="708"/>
        <w:jc w:val="both"/>
        <w:rPr>
          <w:sz w:val="28"/>
          <w:szCs w:val="28"/>
        </w:rPr>
      </w:pPr>
      <w:r>
        <w:rPr>
          <w:sz w:val="28"/>
          <w:szCs w:val="28"/>
        </w:rPr>
        <w:t>4.1.5. </w:t>
      </w:r>
      <w:r w:rsidR="00294F16" w:rsidRPr="000D24C5">
        <w:rPr>
          <w:sz w:val="28"/>
          <w:szCs w:val="28"/>
        </w:rPr>
        <w:t xml:space="preserve">Во время игры тренер не вправе вмешиваться в работу судейской бригады. В случае нарушения поведения тренера </w:t>
      </w:r>
      <w:r w:rsidR="00294F16">
        <w:rPr>
          <w:sz w:val="28"/>
          <w:szCs w:val="28"/>
        </w:rPr>
        <w:t>-</w:t>
      </w:r>
      <w:r w:rsidR="00294F16" w:rsidRPr="000D24C5">
        <w:rPr>
          <w:sz w:val="28"/>
          <w:szCs w:val="28"/>
        </w:rPr>
        <w:t xml:space="preserve"> это будет отмечено в протоколе в разделе примечания.</w:t>
      </w:r>
    </w:p>
    <w:p w14:paraId="2315EC5C" w14:textId="07656E6B" w:rsidR="00294F16" w:rsidRPr="000D24C5" w:rsidRDefault="00395F83" w:rsidP="002C148C">
      <w:pPr>
        <w:spacing w:line="276" w:lineRule="auto"/>
        <w:ind w:firstLine="708"/>
        <w:jc w:val="both"/>
        <w:rPr>
          <w:sz w:val="28"/>
          <w:szCs w:val="28"/>
        </w:rPr>
      </w:pPr>
      <w:r>
        <w:rPr>
          <w:sz w:val="28"/>
          <w:szCs w:val="28"/>
        </w:rPr>
        <w:t>4.2. </w:t>
      </w:r>
      <w:r w:rsidR="00294F16" w:rsidRPr="000D24C5">
        <w:rPr>
          <w:sz w:val="28"/>
          <w:szCs w:val="28"/>
        </w:rPr>
        <w:t>Расположение команды.</w:t>
      </w:r>
    </w:p>
    <w:p w14:paraId="1B195526" w14:textId="77777777" w:rsidR="00294F16" w:rsidRPr="000D24C5" w:rsidRDefault="00294F16" w:rsidP="002C148C">
      <w:pPr>
        <w:spacing w:line="276" w:lineRule="auto"/>
        <w:ind w:firstLine="708"/>
        <w:jc w:val="both"/>
        <w:rPr>
          <w:sz w:val="28"/>
          <w:szCs w:val="28"/>
        </w:rPr>
      </w:pPr>
      <w:r w:rsidRPr="000D24C5">
        <w:rPr>
          <w:sz w:val="28"/>
          <w:szCs w:val="28"/>
        </w:rPr>
        <w:t>Места команд должны быть на расстоянии минимум 3 м от боковой</w:t>
      </w:r>
      <w:r>
        <w:rPr>
          <w:sz w:val="28"/>
          <w:szCs w:val="28"/>
        </w:rPr>
        <w:t xml:space="preserve"> линии</w:t>
      </w:r>
      <w:r w:rsidRPr="000D24C5">
        <w:rPr>
          <w:sz w:val="28"/>
          <w:szCs w:val="28"/>
        </w:rPr>
        <w:t xml:space="preserve"> и не ближе, чем 3 м к столу секретаря.</w:t>
      </w:r>
    </w:p>
    <w:p w14:paraId="35E45079" w14:textId="7F25FE15" w:rsidR="00294F16" w:rsidRPr="000D24C5" w:rsidRDefault="00395F83" w:rsidP="002C148C">
      <w:pPr>
        <w:spacing w:line="276" w:lineRule="auto"/>
        <w:ind w:firstLine="708"/>
        <w:jc w:val="both"/>
        <w:rPr>
          <w:sz w:val="28"/>
          <w:szCs w:val="28"/>
        </w:rPr>
      </w:pPr>
      <w:r>
        <w:rPr>
          <w:sz w:val="28"/>
          <w:szCs w:val="28"/>
        </w:rPr>
        <w:t>4.3. </w:t>
      </w:r>
      <w:r w:rsidR="00294F16" w:rsidRPr="000D24C5">
        <w:rPr>
          <w:sz w:val="28"/>
          <w:szCs w:val="28"/>
        </w:rPr>
        <w:t>Экипировка и аксессуары.</w:t>
      </w:r>
    </w:p>
    <w:p w14:paraId="12EFF83E" w14:textId="77777777" w:rsidR="00294F16" w:rsidRPr="000D24C5" w:rsidRDefault="00294F16" w:rsidP="002C148C">
      <w:pPr>
        <w:spacing w:line="276" w:lineRule="auto"/>
        <w:ind w:firstLine="708"/>
        <w:jc w:val="both"/>
        <w:rPr>
          <w:sz w:val="28"/>
          <w:szCs w:val="28"/>
        </w:rPr>
      </w:pPr>
      <w:r w:rsidRPr="000D24C5">
        <w:rPr>
          <w:sz w:val="28"/>
          <w:szCs w:val="28"/>
        </w:rPr>
        <w:t>Экипировка игрока состоит из обуви с хорошим сцеплением со снегом, которая не представляет какой-либо угрозы здоровью игрока, облегающей футболки с длинными или короткими рукавами и длинных плотно прилегающих брюк. Игроки мужчины могут носить шорты поверх длинных плотно прилегающих брюк. Игроки могут играть в перчатках и головном уборе</w:t>
      </w:r>
      <w:r>
        <w:rPr>
          <w:sz w:val="28"/>
          <w:szCs w:val="28"/>
        </w:rPr>
        <w:t xml:space="preserve"> </w:t>
      </w:r>
      <w:r w:rsidRPr="000D24C5">
        <w:rPr>
          <w:sz w:val="28"/>
          <w:szCs w:val="28"/>
        </w:rPr>
        <w:t>/</w:t>
      </w:r>
      <w:r>
        <w:rPr>
          <w:sz w:val="28"/>
          <w:szCs w:val="28"/>
        </w:rPr>
        <w:t xml:space="preserve"> </w:t>
      </w:r>
      <w:r w:rsidRPr="000D24C5">
        <w:rPr>
          <w:sz w:val="28"/>
          <w:szCs w:val="28"/>
        </w:rPr>
        <w:t xml:space="preserve">с покрытой головой. </w:t>
      </w:r>
    </w:p>
    <w:p w14:paraId="1B13248A" w14:textId="2D8BCC6F" w:rsidR="00294F16" w:rsidRPr="000D24C5" w:rsidRDefault="00395F83" w:rsidP="002C148C">
      <w:pPr>
        <w:spacing w:line="276" w:lineRule="auto"/>
        <w:ind w:firstLine="708"/>
        <w:jc w:val="both"/>
        <w:rPr>
          <w:sz w:val="28"/>
          <w:szCs w:val="28"/>
        </w:rPr>
      </w:pPr>
      <w:r>
        <w:rPr>
          <w:sz w:val="28"/>
          <w:szCs w:val="28"/>
        </w:rPr>
        <w:t>4.3.1. </w:t>
      </w:r>
      <w:r w:rsidR="00294F16" w:rsidRPr="000D24C5">
        <w:rPr>
          <w:sz w:val="28"/>
          <w:szCs w:val="28"/>
        </w:rPr>
        <w:t xml:space="preserve">Игроки команды должны играть в форме одинакового цвета и фасона. </w:t>
      </w:r>
    </w:p>
    <w:p w14:paraId="486D7695" w14:textId="0BE5E884" w:rsidR="00294F16" w:rsidRPr="000D24C5" w:rsidRDefault="00395F83" w:rsidP="002C148C">
      <w:pPr>
        <w:spacing w:line="276" w:lineRule="auto"/>
        <w:ind w:firstLine="708"/>
        <w:jc w:val="both"/>
        <w:rPr>
          <w:sz w:val="28"/>
          <w:szCs w:val="28"/>
        </w:rPr>
      </w:pPr>
      <w:r>
        <w:rPr>
          <w:sz w:val="28"/>
          <w:szCs w:val="28"/>
        </w:rPr>
        <w:t>4.3.2. </w:t>
      </w:r>
      <w:r w:rsidR="00294F16" w:rsidRPr="000D24C5">
        <w:rPr>
          <w:sz w:val="28"/>
          <w:szCs w:val="28"/>
        </w:rPr>
        <w:t xml:space="preserve">Футболки игроков должны иметь номера от 1 до 4. </w:t>
      </w:r>
    </w:p>
    <w:p w14:paraId="2A6B11AA" w14:textId="0B28D28D" w:rsidR="00294F16" w:rsidRPr="000D24C5" w:rsidRDefault="00395F83" w:rsidP="002C148C">
      <w:pPr>
        <w:spacing w:line="276" w:lineRule="auto"/>
        <w:ind w:firstLine="708"/>
        <w:jc w:val="both"/>
        <w:rPr>
          <w:sz w:val="28"/>
          <w:szCs w:val="28"/>
        </w:rPr>
      </w:pPr>
      <w:r>
        <w:rPr>
          <w:sz w:val="28"/>
          <w:szCs w:val="28"/>
        </w:rPr>
        <w:t>4.3.2.1. </w:t>
      </w:r>
      <w:r w:rsidR="00294F16" w:rsidRPr="000D24C5">
        <w:rPr>
          <w:sz w:val="28"/>
          <w:szCs w:val="28"/>
        </w:rPr>
        <w:t>Номер должен быть расположен на груди и спине.</w:t>
      </w:r>
    </w:p>
    <w:p w14:paraId="689170EF" w14:textId="6293C2D1" w:rsidR="00294F16" w:rsidRPr="000D24C5" w:rsidRDefault="00395F83" w:rsidP="002C148C">
      <w:pPr>
        <w:spacing w:line="276" w:lineRule="auto"/>
        <w:ind w:firstLine="708"/>
        <w:jc w:val="both"/>
        <w:rPr>
          <w:sz w:val="28"/>
          <w:szCs w:val="28"/>
        </w:rPr>
      </w:pPr>
      <w:r>
        <w:rPr>
          <w:sz w:val="28"/>
          <w:szCs w:val="28"/>
        </w:rPr>
        <w:lastRenderedPageBreak/>
        <w:t>4.3.2.2. </w:t>
      </w:r>
      <w:r w:rsidR="00294F16" w:rsidRPr="000D24C5">
        <w:rPr>
          <w:sz w:val="28"/>
          <w:szCs w:val="28"/>
        </w:rPr>
        <w:t xml:space="preserve">Номер должен быть контрастного по отношению к футболке цвета, высотой минимум 10 см. Полоса, формирующая номер, должна быть шириной минимум 1,5 см. </w:t>
      </w:r>
    </w:p>
    <w:p w14:paraId="2EA67A49" w14:textId="483CA0C1" w:rsidR="00294F16" w:rsidRPr="000D24C5" w:rsidRDefault="00395F83" w:rsidP="002C148C">
      <w:pPr>
        <w:spacing w:line="276" w:lineRule="auto"/>
        <w:ind w:firstLine="708"/>
        <w:jc w:val="both"/>
        <w:rPr>
          <w:sz w:val="28"/>
          <w:szCs w:val="28"/>
        </w:rPr>
      </w:pPr>
      <w:r>
        <w:rPr>
          <w:sz w:val="28"/>
          <w:szCs w:val="28"/>
        </w:rPr>
        <w:t>4.3.2.3. </w:t>
      </w:r>
      <w:r w:rsidR="00294F16" w:rsidRPr="000D24C5">
        <w:rPr>
          <w:sz w:val="28"/>
          <w:szCs w:val="28"/>
        </w:rPr>
        <w:t>Компрессионные средства (защитные приспособления от травм) можно носить для защиты или поддержки.</w:t>
      </w:r>
    </w:p>
    <w:p w14:paraId="43AE06DB" w14:textId="18337554" w:rsidR="00294F16" w:rsidRPr="000D24C5" w:rsidRDefault="00395F83" w:rsidP="002C148C">
      <w:pPr>
        <w:spacing w:line="276" w:lineRule="auto"/>
        <w:ind w:firstLine="708"/>
        <w:jc w:val="both"/>
        <w:rPr>
          <w:sz w:val="28"/>
          <w:szCs w:val="28"/>
        </w:rPr>
      </w:pPr>
      <w:r>
        <w:rPr>
          <w:sz w:val="28"/>
          <w:szCs w:val="28"/>
        </w:rPr>
        <w:t>4.4. </w:t>
      </w:r>
      <w:r w:rsidR="00294F16" w:rsidRPr="000D24C5">
        <w:rPr>
          <w:sz w:val="28"/>
          <w:szCs w:val="28"/>
        </w:rPr>
        <w:t>Замена экипировки.</w:t>
      </w:r>
    </w:p>
    <w:p w14:paraId="0649CC37" w14:textId="77777777" w:rsidR="00294F16" w:rsidRPr="000D24C5" w:rsidRDefault="00294F16" w:rsidP="002C148C">
      <w:pPr>
        <w:spacing w:line="276" w:lineRule="auto"/>
        <w:ind w:firstLine="708"/>
        <w:jc w:val="both"/>
        <w:rPr>
          <w:sz w:val="28"/>
          <w:szCs w:val="28"/>
        </w:rPr>
      </w:pPr>
      <w:r w:rsidRPr="000D24C5">
        <w:rPr>
          <w:sz w:val="28"/>
          <w:szCs w:val="28"/>
        </w:rPr>
        <w:t xml:space="preserve">Если обе команды прибывают на матч в футболках одинакового цвета, проводится жеребьевка для определения команды, которая должна сменить форму. </w:t>
      </w:r>
    </w:p>
    <w:p w14:paraId="582C067D" w14:textId="77777777" w:rsidR="00294F16" w:rsidRPr="000D24C5" w:rsidRDefault="00294F16" w:rsidP="002C148C">
      <w:pPr>
        <w:spacing w:line="276" w:lineRule="auto"/>
        <w:ind w:firstLine="708"/>
        <w:jc w:val="both"/>
        <w:rPr>
          <w:sz w:val="28"/>
          <w:szCs w:val="28"/>
        </w:rPr>
      </w:pPr>
      <w:r>
        <w:rPr>
          <w:sz w:val="28"/>
          <w:szCs w:val="28"/>
        </w:rPr>
        <w:t>1-</w:t>
      </w:r>
      <w:r w:rsidRPr="000D24C5">
        <w:rPr>
          <w:sz w:val="28"/>
          <w:szCs w:val="28"/>
        </w:rPr>
        <w:t>ый судья может разрешить одному или более игрокам:</w:t>
      </w:r>
    </w:p>
    <w:p w14:paraId="2C01BF34" w14:textId="436836A2" w:rsidR="00294F16" w:rsidRPr="000D24C5" w:rsidRDefault="00395F83" w:rsidP="002C148C">
      <w:pPr>
        <w:spacing w:line="276" w:lineRule="auto"/>
        <w:ind w:firstLine="708"/>
        <w:jc w:val="both"/>
        <w:rPr>
          <w:sz w:val="28"/>
          <w:szCs w:val="28"/>
        </w:rPr>
      </w:pPr>
      <w:r>
        <w:rPr>
          <w:sz w:val="28"/>
          <w:szCs w:val="28"/>
        </w:rPr>
        <w:t>4.4.1. </w:t>
      </w:r>
      <w:r w:rsidR="002C148C">
        <w:rPr>
          <w:sz w:val="28"/>
          <w:szCs w:val="28"/>
        </w:rPr>
        <w:t>Играть в куртке или дождевике.</w:t>
      </w:r>
    </w:p>
    <w:p w14:paraId="5A1106E7" w14:textId="47307537" w:rsidR="00294F16" w:rsidRPr="000D24C5" w:rsidRDefault="00395F83" w:rsidP="002C148C">
      <w:pPr>
        <w:spacing w:line="276" w:lineRule="auto"/>
        <w:ind w:firstLine="708"/>
        <w:jc w:val="both"/>
        <w:rPr>
          <w:sz w:val="28"/>
          <w:szCs w:val="28"/>
        </w:rPr>
      </w:pPr>
      <w:r>
        <w:rPr>
          <w:sz w:val="28"/>
          <w:szCs w:val="28"/>
        </w:rPr>
        <w:t>4.4.2. </w:t>
      </w:r>
      <w:r w:rsidR="002C148C">
        <w:rPr>
          <w:sz w:val="28"/>
          <w:szCs w:val="28"/>
        </w:rPr>
        <w:t>С</w:t>
      </w:r>
      <w:r w:rsidR="00294F16" w:rsidRPr="000D24C5">
        <w:rPr>
          <w:sz w:val="28"/>
          <w:szCs w:val="28"/>
        </w:rPr>
        <w:t>менить влажную футболку и/или обувь и носки между партиями, при условии, что они также соответствуют Регламенту соревнований и ОСФ.</w:t>
      </w:r>
    </w:p>
    <w:p w14:paraId="5A42C407" w14:textId="37FC9296" w:rsidR="00294F16" w:rsidRPr="000D24C5" w:rsidRDefault="00395F83" w:rsidP="002C148C">
      <w:pPr>
        <w:spacing w:line="276" w:lineRule="auto"/>
        <w:ind w:firstLine="708"/>
        <w:jc w:val="both"/>
        <w:rPr>
          <w:sz w:val="28"/>
          <w:szCs w:val="28"/>
        </w:rPr>
      </w:pPr>
      <w:r>
        <w:rPr>
          <w:sz w:val="28"/>
          <w:szCs w:val="28"/>
        </w:rPr>
        <w:t>4.5. </w:t>
      </w:r>
      <w:r w:rsidR="00294F16" w:rsidRPr="000D24C5">
        <w:rPr>
          <w:sz w:val="28"/>
          <w:szCs w:val="28"/>
        </w:rPr>
        <w:t>Запрещенные предметы.</w:t>
      </w:r>
    </w:p>
    <w:p w14:paraId="4E6720E6" w14:textId="3F7E3BB5" w:rsidR="00294F16" w:rsidRPr="000D24C5" w:rsidRDefault="00395F83" w:rsidP="002C148C">
      <w:pPr>
        <w:spacing w:line="276" w:lineRule="auto"/>
        <w:ind w:firstLine="708"/>
        <w:jc w:val="both"/>
        <w:rPr>
          <w:sz w:val="28"/>
          <w:szCs w:val="28"/>
        </w:rPr>
      </w:pPr>
      <w:r>
        <w:rPr>
          <w:sz w:val="28"/>
          <w:szCs w:val="28"/>
        </w:rPr>
        <w:t>4.5.1. </w:t>
      </w:r>
      <w:r w:rsidR="00294F16" w:rsidRPr="000D24C5">
        <w:rPr>
          <w:sz w:val="28"/>
          <w:szCs w:val="28"/>
        </w:rPr>
        <w:t>Запрещено носить предметы, которые могут привести к травме, или дать искусственное преимущество игроку.</w:t>
      </w:r>
    </w:p>
    <w:p w14:paraId="164E9A4F" w14:textId="66C76425" w:rsidR="00294F16" w:rsidRPr="000D24C5" w:rsidRDefault="00395F83" w:rsidP="00395F83">
      <w:pPr>
        <w:spacing w:line="276" w:lineRule="auto"/>
        <w:ind w:firstLine="709"/>
        <w:jc w:val="both"/>
        <w:rPr>
          <w:sz w:val="28"/>
          <w:szCs w:val="28"/>
        </w:rPr>
      </w:pPr>
      <w:r>
        <w:rPr>
          <w:sz w:val="28"/>
          <w:szCs w:val="28"/>
        </w:rPr>
        <w:t>4.5.2. </w:t>
      </w:r>
      <w:r w:rsidR="00294F16" w:rsidRPr="000D24C5">
        <w:rPr>
          <w:sz w:val="28"/>
          <w:szCs w:val="28"/>
        </w:rPr>
        <w:t>Игроки могут играть в очках или линзах на свой собственный</w:t>
      </w:r>
      <w:r>
        <w:rPr>
          <w:sz w:val="28"/>
          <w:szCs w:val="28"/>
        </w:rPr>
        <w:t xml:space="preserve"> </w:t>
      </w:r>
      <w:r w:rsidR="00294F16" w:rsidRPr="000D24C5">
        <w:rPr>
          <w:sz w:val="28"/>
          <w:szCs w:val="28"/>
        </w:rPr>
        <w:t>риск.</w:t>
      </w:r>
    </w:p>
    <w:p w14:paraId="60829127" w14:textId="65DB30A3" w:rsidR="00294F16" w:rsidRPr="000D24C5" w:rsidRDefault="00395F83" w:rsidP="002C148C">
      <w:pPr>
        <w:spacing w:line="276" w:lineRule="auto"/>
        <w:ind w:firstLine="708"/>
        <w:jc w:val="both"/>
        <w:rPr>
          <w:sz w:val="28"/>
          <w:szCs w:val="28"/>
        </w:rPr>
      </w:pPr>
      <w:r>
        <w:rPr>
          <w:sz w:val="28"/>
          <w:szCs w:val="28"/>
        </w:rPr>
        <w:t>5. </w:t>
      </w:r>
      <w:r w:rsidR="00294F16" w:rsidRPr="000D24C5">
        <w:rPr>
          <w:sz w:val="28"/>
          <w:szCs w:val="28"/>
        </w:rPr>
        <w:t>Руководители команды.</w:t>
      </w:r>
    </w:p>
    <w:p w14:paraId="0C0777D0" w14:textId="77777777" w:rsidR="00294F16" w:rsidRPr="000D24C5" w:rsidRDefault="00294F16" w:rsidP="002C148C">
      <w:pPr>
        <w:spacing w:line="276" w:lineRule="auto"/>
        <w:ind w:firstLine="708"/>
        <w:jc w:val="both"/>
        <w:rPr>
          <w:sz w:val="28"/>
          <w:szCs w:val="28"/>
        </w:rPr>
      </w:pPr>
      <w:r w:rsidRPr="000D24C5">
        <w:rPr>
          <w:sz w:val="28"/>
          <w:szCs w:val="28"/>
        </w:rPr>
        <w:t>Капитан команды ответственен за поведение и дисциплину команды.</w:t>
      </w:r>
    </w:p>
    <w:p w14:paraId="158C1698" w14:textId="160532ED" w:rsidR="00294F16" w:rsidRPr="000D24C5" w:rsidRDefault="00395F83" w:rsidP="002C148C">
      <w:pPr>
        <w:spacing w:line="276" w:lineRule="auto"/>
        <w:ind w:firstLine="708"/>
        <w:jc w:val="both"/>
        <w:rPr>
          <w:sz w:val="28"/>
          <w:szCs w:val="28"/>
        </w:rPr>
      </w:pPr>
      <w:r>
        <w:rPr>
          <w:sz w:val="28"/>
          <w:szCs w:val="28"/>
        </w:rPr>
        <w:t>5.1. </w:t>
      </w:r>
      <w:r w:rsidR="00294F16" w:rsidRPr="000D24C5">
        <w:rPr>
          <w:sz w:val="28"/>
          <w:szCs w:val="28"/>
        </w:rPr>
        <w:t>Капитан.</w:t>
      </w:r>
    </w:p>
    <w:p w14:paraId="3A4B8941" w14:textId="2173F17A" w:rsidR="00294F16" w:rsidRPr="000D24C5" w:rsidRDefault="00395F83" w:rsidP="002C148C">
      <w:pPr>
        <w:spacing w:line="276" w:lineRule="auto"/>
        <w:ind w:firstLine="708"/>
        <w:jc w:val="both"/>
        <w:rPr>
          <w:sz w:val="28"/>
          <w:szCs w:val="28"/>
        </w:rPr>
      </w:pPr>
      <w:r>
        <w:rPr>
          <w:sz w:val="28"/>
          <w:szCs w:val="28"/>
        </w:rPr>
        <w:t>5.1.1. </w:t>
      </w:r>
      <w:r w:rsidR="00294F16" w:rsidRPr="000D24C5">
        <w:rPr>
          <w:sz w:val="28"/>
          <w:szCs w:val="28"/>
        </w:rPr>
        <w:t>Перед матчем капитан команды:</w:t>
      </w:r>
    </w:p>
    <w:p w14:paraId="7EDD59C0" w14:textId="77777777" w:rsidR="00294F16" w:rsidRPr="000D24C5" w:rsidRDefault="00294F16" w:rsidP="002C148C">
      <w:pPr>
        <w:spacing w:line="276" w:lineRule="auto"/>
        <w:ind w:firstLine="708"/>
        <w:jc w:val="both"/>
        <w:rPr>
          <w:sz w:val="28"/>
          <w:szCs w:val="28"/>
        </w:rPr>
      </w:pPr>
      <w:r w:rsidRPr="000D24C5">
        <w:rPr>
          <w:sz w:val="28"/>
          <w:szCs w:val="28"/>
        </w:rPr>
        <w:t>а) подписывает протокол;</w:t>
      </w:r>
    </w:p>
    <w:p w14:paraId="0CC92479" w14:textId="77777777" w:rsidR="00294F16" w:rsidRPr="000D24C5" w:rsidRDefault="00294F16" w:rsidP="002C148C">
      <w:pPr>
        <w:spacing w:line="276" w:lineRule="auto"/>
        <w:ind w:firstLine="708"/>
        <w:jc w:val="both"/>
        <w:rPr>
          <w:sz w:val="28"/>
          <w:szCs w:val="28"/>
        </w:rPr>
      </w:pPr>
      <w:r w:rsidRPr="000D24C5">
        <w:rPr>
          <w:sz w:val="28"/>
          <w:szCs w:val="28"/>
        </w:rPr>
        <w:t>б) представляет свою команду на жеребьевке.</w:t>
      </w:r>
    </w:p>
    <w:p w14:paraId="1B88E40A" w14:textId="224D4A08" w:rsidR="00294F16" w:rsidRPr="000D24C5" w:rsidRDefault="00395F83" w:rsidP="002C148C">
      <w:pPr>
        <w:spacing w:line="276" w:lineRule="auto"/>
        <w:ind w:firstLine="708"/>
        <w:jc w:val="both"/>
        <w:rPr>
          <w:sz w:val="28"/>
          <w:szCs w:val="28"/>
        </w:rPr>
      </w:pPr>
      <w:r>
        <w:rPr>
          <w:sz w:val="28"/>
          <w:szCs w:val="28"/>
        </w:rPr>
        <w:t>5.1.2. </w:t>
      </w:r>
      <w:r w:rsidR="00294F16" w:rsidRPr="000D24C5">
        <w:rPr>
          <w:sz w:val="28"/>
          <w:szCs w:val="28"/>
        </w:rPr>
        <w:t>Во время матча только капитану разрешено, когда мяч находится вне игры, обращаться к судье в трех следующих случаях:</w:t>
      </w:r>
    </w:p>
    <w:p w14:paraId="6DA1224E" w14:textId="5667130F" w:rsidR="00294F16" w:rsidRPr="000D24C5" w:rsidRDefault="00294F16" w:rsidP="002C148C">
      <w:pPr>
        <w:spacing w:line="276" w:lineRule="auto"/>
        <w:ind w:firstLine="708"/>
        <w:jc w:val="both"/>
        <w:rPr>
          <w:sz w:val="28"/>
          <w:szCs w:val="28"/>
        </w:rPr>
      </w:pPr>
      <w:r w:rsidRPr="000D24C5">
        <w:rPr>
          <w:sz w:val="28"/>
          <w:szCs w:val="28"/>
        </w:rPr>
        <w:t>5.1</w:t>
      </w:r>
      <w:r w:rsidR="00395F83">
        <w:rPr>
          <w:sz w:val="28"/>
          <w:szCs w:val="28"/>
        </w:rPr>
        <w:t>.2.1. </w:t>
      </w:r>
      <w:r w:rsidRPr="000D24C5">
        <w:rPr>
          <w:sz w:val="28"/>
          <w:szCs w:val="28"/>
        </w:rPr>
        <w:t xml:space="preserve">Спрашивать разъяснение применения или интерпретации Правил. Если разъяснение не удовлетворяет капитана, капитан должен немедленно уведомить </w:t>
      </w:r>
      <w:r>
        <w:rPr>
          <w:sz w:val="28"/>
          <w:szCs w:val="28"/>
        </w:rPr>
        <w:t>1-</w:t>
      </w:r>
      <w:r w:rsidRPr="000D24C5">
        <w:rPr>
          <w:sz w:val="28"/>
          <w:szCs w:val="28"/>
        </w:rPr>
        <w:t>го судью о своем желании заявить Протест.</w:t>
      </w:r>
    </w:p>
    <w:p w14:paraId="59ADFFE6" w14:textId="5C9FB819" w:rsidR="00294F16" w:rsidRPr="000D24C5" w:rsidRDefault="00395F83" w:rsidP="002C148C">
      <w:pPr>
        <w:spacing w:line="276" w:lineRule="auto"/>
        <w:ind w:firstLine="708"/>
        <w:jc w:val="both"/>
        <w:rPr>
          <w:sz w:val="28"/>
          <w:szCs w:val="28"/>
        </w:rPr>
      </w:pPr>
      <w:r>
        <w:rPr>
          <w:sz w:val="28"/>
          <w:szCs w:val="28"/>
        </w:rPr>
        <w:t>5.1.2.2. </w:t>
      </w:r>
      <w:r w:rsidR="00294F16" w:rsidRPr="000D24C5">
        <w:rPr>
          <w:sz w:val="28"/>
          <w:szCs w:val="28"/>
        </w:rPr>
        <w:t>Запрашивать разрешение:</w:t>
      </w:r>
    </w:p>
    <w:p w14:paraId="033EF43F" w14:textId="77777777" w:rsidR="00294F16" w:rsidRPr="000D24C5" w:rsidRDefault="00294F16" w:rsidP="002C148C">
      <w:pPr>
        <w:spacing w:line="276" w:lineRule="auto"/>
        <w:ind w:firstLine="708"/>
        <w:jc w:val="both"/>
        <w:rPr>
          <w:sz w:val="28"/>
          <w:szCs w:val="28"/>
        </w:rPr>
      </w:pPr>
      <w:r w:rsidRPr="000D24C5">
        <w:rPr>
          <w:sz w:val="28"/>
          <w:szCs w:val="28"/>
        </w:rPr>
        <w:t>сменить форму или экипировку;</w:t>
      </w:r>
    </w:p>
    <w:p w14:paraId="212CD8A0" w14:textId="77777777" w:rsidR="00294F16" w:rsidRPr="000D24C5" w:rsidRDefault="00294F16" w:rsidP="002C148C">
      <w:pPr>
        <w:spacing w:line="276" w:lineRule="auto"/>
        <w:ind w:firstLine="708"/>
        <w:jc w:val="both"/>
        <w:rPr>
          <w:sz w:val="28"/>
          <w:szCs w:val="28"/>
        </w:rPr>
      </w:pPr>
      <w:r w:rsidRPr="000D24C5">
        <w:rPr>
          <w:sz w:val="28"/>
          <w:szCs w:val="28"/>
        </w:rPr>
        <w:t>проверить номер подающего игрока;</w:t>
      </w:r>
    </w:p>
    <w:p w14:paraId="507F2D65" w14:textId="77777777" w:rsidR="00294F16" w:rsidRPr="000D24C5" w:rsidRDefault="00294F16" w:rsidP="002C148C">
      <w:pPr>
        <w:spacing w:line="276" w:lineRule="auto"/>
        <w:ind w:firstLine="708"/>
        <w:jc w:val="both"/>
        <w:rPr>
          <w:sz w:val="28"/>
          <w:szCs w:val="28"/>
        </w:rPr>
      </w:pPr>
      <w:r w:rsidRPr="000D24C5">
        <w:rPr>
          <w:sz w:val="28"/>
          <w:szCs w:val="28"/>
        </w:rPr>
        <w:t>проверить сетку, мяч, поверхность и так далее;</w:t>
      </w:r>
    </w:p>
    <w:p w14:paraId="39FD602C" w14:textId="77777777" w:rsidR="00294F16" w:rsidRPr="000D24C5" w:rsidRDefault="00294F16" w:rsidP="002C148C">
      <w:pPr>
        <w:spacing w:line="276" w:lineRule="auto"/>
        <w:ind w:firstLine="708"/>
        <w:jc w:val="both"/>
        <w:rPr>
          <w:sz w:val="28"/>
          <w:szCs w:val="28"/>
        </w:rPr>
      </w:pPr>
      <w:r>
        <w:rPr>
          <w:sz w:val="28"/>
          <w:szCs w:val="28"/>
        </w:rPr>
        <w:t>выровнять ленту площадки.</w:t>
      </w:r>
    </w:p>
    <w:p w14:paraId="485F41B7" w14:textId="4CE7A8D7" w:rsidR="00294F16" w:rsidRPr="000D24C5" w:rsidRDefault="00395F83" w:rsidP="002C148C">
      <w:pPr>
        <w:spacing w:line="276" w:lineRule="auto"/>
        <w:ind w:firstLine="708"/>
        <w:jc w:val="both"/>
        <w:rPr>
          <w:sz w:val="28"/>
          <w:szCs w:val="28"/>
        </w:rPr>
      </w:pPr>
      <w:r>
        <w:rPr>
          <w:sz w:val="28"/>
          <w:szCs w:val="28"/>
        </w:rPr>
        <w:t>5.1.2.3. </w:t>
      </w:r>
      <w:r w:rsidR="00294F16" w:rsidRPr="000D24C5">
        <w:rPr>
          <w:sz w:val="28"/>
          <w:szCs w:val="28"/>
        </w:rPr>
        <w:t>Запрашивать тайм-ауты, замены.</w:t>
      </w:r>
    </w:p>
    <w:p w14:paraId="0968D922" w14:textId="77777777" w:rsidR="00294F16" w:rsidRPr="000D24C5" w:rsidRDefault="00294F16" w:rsidP="002C148C">
      <w:pPr>
        <w:spacing w:line="276" w:lineRule="auto"/>
        <w:ind w:firstLine="708"/>
        <w:jc w:val="both"/>
        <w:rPr>
          <w:sz w:val="28"/>
          <w:szCs w:val="28"/>
        </w:rPr>
      </w:pPr>
      <w:r w:rsidRPr="000D24C5">
        <w:rPr>
          <w:sz w:val="28"/>
          <w:szCs w:val="28"/>
        </w:rPr>
        <w:t>Игроки должны получить разрешение судей, чтобы покинуть игровое поле.</w:t>
      </w:r>
    </w:p>
    <w:p w14:paraId="165EA40D" w14:textId="2B69E1A0" w:rsidR="00294F16" w:rsidRPr="000D24C5" w:rsidRDefault="00395F83" w:rsidP="002C148C">
      <w:pPr>
        <w:spacing w:line="276" w:lineRule="auto"/>
        <w:ind w:firstLine="708"/>
        <w:jc w:val="both"/>
        <w:rPr>
          <w:sz w:val="28"/>
          <w:szCs w:val="28"/>
        </w:rPr>
      </w:pPr>
      <w:r>
        <w:rPr>
          <w:sz w:val="28"/>
          <w:szCs w:val="28"/>
        </w:rPr>
        <w:t>5.1.3. </w:t>
      </w:r>
      <w:r w:rsidR="00294F16" w:rsidRPr="000D24C5">
        <w:rPr>
          <w:sz w:val="28"/>
          <w:szCs w:val="28"/>
        </w:rPr>
        <w:t xml:space="preserve">В конце матча: </w:t>
      </w:r>
    </w:p>
    <w:p w14:paraId="47C85120" w14:textId="703C56F0" w:rsidR="00294F16" w:rsidRPr="000D24C5" w:rsidRDefault="00395F83" w:rsidP="002C148C">
      <w:pPr>
        <w:spacing w:line="276" w:lineRule="auto"/>
        <w:ind w:firstLine="708"/>
        <w:jc w:val="both"/>
        <w:rPr>
          <w:sz w:val="28"/>
          <w:szCs w:val="28"/>
        </w:rPr>
      </w:pPr>
      <w:r>
        <w:rPr>
          <w:sz w:val="28"/>
          <w:szCs w:val="28"/>
        </w:rPr>
        <w:lastRenderedPageBreak/>
        <w:t>5.1.3.1. </w:t>
      </w:r>
      <w:r w:rsidR="00294F16" w:rsidRPr="000D24C5">
        <w:rPr>
          <w:sz w:val="28"/>
          <w:szCs w:val="28"/>
        </w:rPr>
        <w:t>Все игроки благодарят судей и соперников. Капитан подписывает протокол, подтверждая результат.</w:t>
      </w:r>
    </w:p>
    <w:p w14:paraId="6ADD20A0" w14:textId="7E41B0EA" w:rsidR="00294F16" w:rsidRDefault="00395F83" w:rsidP="002C148C">
      <w:pPr>
        <w:spacing w:line="276" w:lineRule="auto"/>
        <w:ind w:firstLine="708"/>
        <w:jc w:val="both"/>
        <w:rPr>
          <w:sz w:val="28"/>
          <w:szCs w:val="28"/>
        </w:rPr>
      </w:pPr>
      <w:r>
        <w:rPr>
          <w:sz w:val="28"/>
          <w:szCs w:val="28"/>
        </w:rPr>
        <w:t>5.1.3.2. </w:t>
      </w:r>
      <w:r w:rsidR="00294F16" w:rsidRPr="000D24C5">
        <w:rPr>
          <w:sz w:val="28"/>
          <w:szCs w:val="28"/>
        </w:rPr>
        <w:t xml:space="preserve">Если капитан предварительно запрашивал Протокол протеста через </w:t>
      </w:r>
      <w:r w:rsidR="00294F16">
        <w:rPr>
          <w:sz w:val="28"/>
          <w:szCs w:val="28"/>
        </w:rPr>
        <w:t>1-</w:t>
      </w:r>
      <w:r w:rsidR="00294F16" w:rsidRPr="000D24C5">
        <w:rPr>
          <w:sz w:val="28"/>
          <w:szCs w:val="28"/>
        </w:rPr>
        <w:t>го судью, и это не было успешно решено во время инцидента, он имеет право подтвердить это в качестве официального письменного протеста, зарегистрированного в протоколе по окончании матча.</w:t>
      </w:r>
    </w:p>
    <w:p w14:paraId="40397876" w14:textId="77777777" w:rsidR="00294F16" w:rsidRDefault="00294F16" w:rsidP="00294F16">
      <w:pPr>
        <w:spacing w:line="276" w:lineRule="auto"/>
        <w:rPr>
          <w:sz w:val="28"/>
          <w:szCs w:val="28"/>
        </w:rPr>
      </w:pPr>
    </w:p>
    <w:p w14:paraId="77CF14B7" w14:textId="0758F863" w:rsidR="00294F16" w:rsidRPr="004720B1" w:rsidRDefault="002C148C" w:rsidP="00294F16">
      <w:pPr>
        <w:spacing w:line="276" w:lineRule="auto"/>
        <w:jc w:val="center"/>
        <w:rPr>
          <w:b/>
          <w:sz w:val="28"/>
          <w:szCs w:val="28"/>
        </w:rPr>
      </w:pPr>
      <w:r>
        <w:rPr>
          <w:b/>
          <w:sz w:val="28"/>
          <w:szCs w:val="28"/>
        </w:rPr>
        <w:t>ПОДРАЗДЕЛ</w:t>
      </w:r>
      <w:r w:rsidR="00395F83">
        <w:rPr>
          <w:b/>
          <w:sz w:val="28"/>
          <w:szCs w:val="28"/>
        </w:rPr>
        <w:t xml:space="preserve"> 4. </w:t>
      </w:r>
      <w:r w:rsidR="00294F16">
        <w:rPr>
          <w:b/>
          <w:sz w:val="28"/>
          <w:szCs w:val="28"/>
        </w:rPr>
        <w:t>ИГРОВОЙ ФОРМАТ</w:t>
      </w:r>
    </w:p>
    <w:p w14:paraId="5E5AA61E" w14:textId="77777777" w:rsidR="00294F16" w:rsidRPr="004720B1" w:rsidRDefault="00294F16" w:rsidP="00294F16">
      <w:pPr>
        <w:spacing w:line="276" w:lineRule="auto"/>
        <w:rPr>
          <w:sz w:val="28"/>
          <w:szCs w:val="28"/>
        </w:rPr>
      </w:pPr>
    </w:p>
    <w:p w14:paraId="56A3ADA1" w14:textId="1678AC23" w:rsidR="00294F16" w:rsidRPr="004720B1" w:rsidRDefault="00BC37C9" w:rsidP="00BC37C9">
      <w:pPr>
        <w:spacing w:line="276" w:lineRule="auto"/>
        <w:ind w:firstLine="708"/>
        <w:jc w:val="both"/>
        <w:rPr>
          <w:sz w:val="28"/>
          <w:szCs w:val="28"/>
        </w:rPr>
      </w:pPr>
      <w:r>
        <w:rPr>
          <w:sz w:val="28"/>
          <w:szCs w:val="28"/>
        </w:rPr>
        <w:t>6. </w:t>
      </w:r>
      <w:r w:rsidR="00294F16" w:rsidRPr="004720B1">
        <w:rPr>
          <w:sz w:val="28"/>
          <w:szCs w:val="28"/>
        </w:rPr>
        <w:t>Набор очка, выигрыш партии и матча.</w:t>
      </w:r>
    </w:p>
    <w:p w14:paraId="6048E66F" w14:textId="5ED54C3B" w:rsidR="00294F16" w:rsidRPr="004720B1" w:rsidRDefault="00BC37C9" w:rsidP="00BC37C9">
      <w:pPr>
        <w:spacing w:line="276" w:lineRule="auto"/>
        <w:ind w:firstLine="708"/>
        <w:jc w:val="both"/>
        <w:rPr>
          <w:sz w:val="28"/>
          <w:szCs w:val="28"/>
        </w:rPr>
      </w:pPr>
      <w:r>
        <w:rPr>
          <w:sz w:val="28"/>
          <w:szCs w:val="28"/>
        </w:rPr>
        <w:t>6.1. </w:t>
      </w:r>
      <w:r w:rsidR="00294F16" w:rsidRPr="004720B1">
        <w:rPr>
          <w:sz w:val="28"/>
          <w:szCs w:val="28"/>
        </w:rPr>
        <w:t>Набор очка.</w:t>
      </w:r>
    </w:p>
    <w:p w14:paraId="67BD0E35" w14:textId="7F4D7F2D" w:rsidR="00294F16" w:rsidRPr="004720B1" w:rsidRDefault="00BC37C9" w:rsidP="00BC37C9">
      <w:pPr>
        <w:spacing w:line="276" w:lineRule="auto"/>
        <w:ind w:firstLine="708"/>
        <w:jc w:val="both"/>
        <w:rPr>
          <w:sz w:val="28"/>
          <w:szCs w:val="28"/>
        </w:rPr>
      </w:pPr>
      <w:r>
        <w:rPr>
          <w:sz w:val="28"/>
          <w:szCs w:val="28"/>
        </w:rPr>
        <w:t>6.1.1. </w:t>
      </w:r>
      <w:r w:rsidR="00294F16" w:rsidRPr="004720B1">
        <w:rPr>
          <w:sz w:val="28"/>
          <w:szCs w:val="28"/>
        </w:rPr>
        <w:t>Очко.</w:t>
      </w:r>
    </w:p>
    <w:p w14:paraId="5AD6F7F2" w14:textId="77777777" w:rsidR="00294F16" w:rsidRPr="004720B1" w:rsidRDefault="00294F16" w:rsidP="00BC37C9">
      <w:pPr>
        <w:spacing w:line="276" w:lineRule="auto"/>
        <w:ind w:firstLine="708"/>
        <w:jc w:val="both"/>
        <w:rPr>
          <w:sz w:val="28"/>
          <w:szCs w:val="28"/>
        </w:rPr>
      </w:pPr>
      <w:r w:rsidRPr="004720B1">
        <w:rPr>
          <w:sz w:val="28"/>
          <w:szCs w:val="28"/>
        </w:rPr>
        <w:t>Команда набирает очко:</w:t>
      </w:r>
    </w:p>
    <w:p w14:paraId="03F2DFF3" w14:textId="6EFD5A08" w:rsidR="00294F16" w:rsidRPr="004720B1" w:rsidRDefault="00BC37C9" w:rsidP="00BC37C9">
      <w:pPr>
        <w:spacing w:line="276" w:lineRule="auto"/>
        <w:ind w:firstLine="708"/>
        <w:jc w:val="both"/>
        <w:rPr>
          <w:sz w:val="28"/>
          <w:szCs w:val="28"/>
        </w:rPr>
      </w:pPr>
      <w:r>
        <w:rPr>
          <w:sz w:val="28"/>
          <w:szCs w:val="28"/>
        </w:rPr>
        <w:t>6.1.1.1. П</w:t>
      </w:r>
      <w:r w:rsidR="00294F16" w:rsidRPr="004720B1">
        <w:rPr>
          <w:sz w:val="28"/>
          <w:szCs w:val="28"/>
        </w:rPr>
        <w:t>ри успешном приземл</w:t>
      </w:r>
      <w:r>
        <w:rPr>
          <w:sz w:val="28"/>
          <w:szCs w:val="28"/>
        </w:rPr>
        <w:t>ении мяча на площадке соперника.</w:t>
      </w:r>
    </w:p>
    <w:p w14:paraId="1786295F" w14:textId="5FC425A9" w:rsidR="00294F16" w:rsidRPr="004720B1" w:rsidRDefault="00BC37C9" w:rsidP="00BC37C9">
      <w:pPr>
        <w:spacing w:line="276" w:lineRule="auto"/>
        <w:ind w:firstLine="708"/>
        <w:jc w:val="both"/>
        <w:rPr>
          <w:sz w:val="28"/>
          <w:szCs w:val="28"/>
        </w:rPr>
      </w:pPr>
      <w:r>
        <w:rPr>
          <w:sz w:val="28"/>
          <w:szCs w:val="28"/>
        </w:rPr>
        <w:t>6.1.1.2. К</w:t>
      </w:r>
      <w:r w:rsidR="00294F16" w:rsidRPr="004720B1">
        <w:rPr>
          <w:sz w:val="28"/>
          <w:szCs w:val="28"/>
        </w:rPr>
        <w:t>огда ком</w:t>
      </w:r>
      <w:r>
        <w:rPr>
          <w:sz w:val="28"/>
          <w:szCs w:val="28"/>
        </w:rPr>
        <w:t>анда соперника совершает ошибку.</w:t>
      </w:r>
    </w:p>
    <w:p w14:paraId="10EDEEEA" w14:textId="470D9AA4" w:rsidR="00294F16" w:rsidRPr="004720B1" w:rsidRDefault="00BC37C9" w:rsidP="00BC37C9">
      <w:pPr>
        <w:spacing w:line="276" w:lineRule="auto"/>
        <w:ind w:firstLine="708"/>
        <w:jc w:val="both"/>
        <w:rPr>
          <w:sz w:val="28"/>
          <w:szCs w:val="28"/>
        </w:rPr>
      </w:pPr>
      <w:r>
        <w:rPr>
          <w:sz w:val="28"/>
          <w:szCs w:val="28"/>
        </w:rPr>
        <w:t>6.1.1.3. К</w:t>
      </w:r>
      <w:r w:rsidR="00294F16" w:rsidRPr="004720B1">
        <w:rPr>
          <w:sz w:val="28"/>
          <w:szCs w:val="28"/>
        </w:rPr>
        <w:t>огда команда соперника получает замечание.</w:t>
      </w:r>
    </w:p>
    <w:p w14:paraId="12F352D7" w14:textId="00F6ED8D" w:rsidR="00294F16" w:rsidRPr="004720B1" w:rsidRDefault="00BC37C9" w:rsidP="00BC37C9">
      <w:pPr>
        <w:spacing w:line="276" w:lineRule="auto"/>
        <w:ind w:firstLine="708"/>
        <w:jc w:val="both"/>
        <w:rPr>
          <w:sz w:val="28"/>
          <w:szCs w:val="28"/>
        </w:rPr>
      </w:pPr>
      <w:r>
        <w:rPr>
          <w:sz w:val="28"/>
          <w:szCs w:val="28"/>
        </w:rPr>
        <w:t>6.1.2. </w:t>
      </w:r>
      <w:r w:rsidR="00294F16" w:rsidRPr="004720B1">
        <w:rPr>
          <w:sz w:val="28"/>
          <w:szCs w:val="28"/>
        </w:rPr>
        <w:t>Ошибка.</w:t>
      </w:r>
    </w:p>
    <w:p w14:paraId="1BBDAEB1" w14:textId="77777777" w:rsidR="00294F16" w:rsidRPr="004720B1" w:rsidRDefault="00294F16" w:rsidP="00BC37C9">
      <w:pPr>
        <w:spacing w:line="276" w:lineRule="auto"/>
        <w:ind w:firstLine="708"/>
        <w:jc w:val="both"/>
        <w:rPr>
          <w:sz w:val="28"/>
          <w:szCs w:val="28"/>
        </w:rPr>
      </w:pPr>
      <w:r w:rsidRPr="004720B1">
        <w:rPr>
          <w:sz w:val="28"/>
          <w:szCs w:val="28"/>
        </w:rPr>
        <w:t xml:space="preserve">Команда </w:t>
      </w:r>
      <w:proofErr w:type="gramStart"/>
      <w:r w:rsidRPr="004720B1">
        <w:rPr>
          <w:sz w:val="28"/>
          <w:szCs w:val="28"/>
        </w:rPr>
        <w:t>совершает ошибку, выполняя игровое действие вопреки правилам (или иным образом нарушая</w:t>
      </w:r>
      <w:proofErr w:type="gramEnd"/>
      <w:r w:rsidRPr="004720B1">
        <w:rPr>
          <w:sz w:val="28"/>
          <w:szCs w:val="28"/>
        </w:rPr>
        <w:t xml:space="preserve"> их). Судьи оценивают ошибки и определяют последствия в соответствии с Правилами:</w:t>
      </w:r>
    </w:p>
    <w:p w14:paraId="56E372B3" w14:textId="0546CD28" w:rsidR="00294F16" w:rsidRPr="004720B1" w:rsidRDefault="00BC37C9" w:rsidP="00BC37C9">
      <w:pPr>
        <w:spacing w:line="276" w:lineRule="auto"/>
        <w:ind w:firstLine="708"/>
        <w:jc w:val="both"/>
        <w:rPr>
          <w:sz w:val="28"/>
          <w:szCs w:val="28"/>
        </w:rPr>
      </w:pPr>
      <w:r>
        <w:rPr>
          <w:sz w:val="28"/>
          <w:szCs w:val="28"/>
        </w:rPr>
        <w:t>6.1.2.1. Е</w:t>
      </w:r>
      <w:r w:rsidR="00294F16" w:rsidRPr="004720B1">
        <w:rPr>
          <w:sz w:val="28"/>
          <w:szCs w:val="28"/>
        </w:rPr>
        <w:t>сли две или более ошибки совершенны последовательно, только первая оши</w:t>
      </w:r>
      <w:r>
        <w:rPr>
          <w:sz w:val="28"/>
          <w:szCs w:val="28"/>
        </w:rPr>
        <w:t>бка принимается во внимание.</w:t>
      </w:r>
    </w:p>
    <w:p w14:paraId="6EB411EB" w14:textId="1692743C" w:rsidR="00294F16" w:rsidRPr="004720B1" w:rsidRDefault="00BC37C9" w:rsidP="00BC37C9">
      <w:pPr>
        <w:spacing w:line="276" w:lineRule="auto"/>
        <w:ind w:firstLine="708"/>
        <w:jc w:val="both"/>
        <w:rPr>
          <w:sz w:val="28"/>
          <w:szCs w:val="28"/>
        </w:rPr>
      </w:pPr>
      <w:r>
        <w:rPr>
          <w:sz w:val="28"/>
          <w:szCs w:val="28"/>
        </w:rPr>
        <w:t>6.1.2.2. Е</w:t>
      </w:r>
      <w:r w:rsidR="00294F16" w:rsidRPr="004720B1">
        <w:rPr>
          <w:sz w:val="28"/>
          <w:szCs w:val="28"/>
        </w:rPr>
        <w:t>сли две или более ошибки совершены соперниками одновременно, это считается обоюдной ошибкой и розыгрыш переигрывается.</w:t>
      </w:r>
    </w:p>
    <w:p w14:paraId="0D205CDC" w14:textId="695C35C7" w:rsidR="00294F16" w:rsidRPr="004720B1" w:rsidRDefault="00BC37C9" w:rsidP="00BC37C9">
      <w:pPr>
        <w:spacing w:line="276" w:lineRule="auto"/>
        <w:ind w:firstLine="708"/>
        <w:jc w:val="both"/>
        <w:rPr>
          <w:sz w:val="28"/>
          <w:szCs w:val="28"/>
        </w:rPr>
      </w:pPr>
      <w:r>
        <w:rPr>
          <w:sz w:val="28"/>
          <w:szCs w:val="28"/>
        </w:rPr>
        <w:t>6.1.3. </w:t>
      </w:r>
      <w:r w:rsidR="00294F16" w:rsidRPr="004720B1">
        <w:rPr>
          <w:sz w:val="28"/>
          <w:szCs w:val="28"/>
        </w:rPr>
        <w:t xml:space="preserve">Розыгрыш и состоявшийся розыгрыш. </w:t>
      </w:r>
    </w:p>
    <w:p w14:paraId="2D971A65" w14:textId="77777777" w:rsidR="00294F16" w:rsidRPr="004720B1" w:rsidRDefault="00294F16" w:rsidP="00BC37C9">
      <w:pPr>
        <w:spacing w:line="276" w:lineRule="auto"/>
        <w:ind w:firstLine="708"/>
        <w:jc w:val="both"/>
        <w:rPr>
          <w:sz w:val="28"/>
          <w:szCs w:val="28"/>
        </w:rPr>
      </w:pPr>
      <w:r w:rsidRPr="004720B1">
        <w:rPr>
          <w:sz w:val="28"/>
          <w:szCs w:val="28"/>
        </w:rPr>
        <w:t>Розыгрышем является последовательность игровых действий с момента удара при выполнении подачи подающим до того, как мяч выйдет из игры. Состоявшимся розыгрышем является последовательность игровых действий, в результате которых присуждается очко. Это включает:</w:t>
      </w:r>
    </w:p>
    <w:p w14:paraId="18DC708E" w14:textId="77777777" w:rsidR="00294F16" w:rsidRPr="004720B1" w:rsidRDefault="00294F16" w:rsidP="00BC37C9">
      <w:pPr>
        <w:spacing w:line="276" w:lineRule="auto"/>
        <w:ind w:firstLine="708"/>
        <w:jc w:val="both"/>
        <w:rPr>
          <w:sz w:val="28"/>
          <w:szCs w:val="28"/>
        </w:rPr>
      </w:pPr>
      <w:r>
        <w:rPr>
          <w:sz w:val="28"/>
          <w:szCs w:val="28"/>
        </w:rPr>
        <w:t>наложение Замечания;</w:t>
      </w:r>
    </w:p>
    <w:p w14:paraId="5BD6C596" w14:textId="77777777" w:rsidR="00294F16" w:rsidRPr="004720B1" w:rsidRDefault="00294F16" w:rsidP="00BC37C9">
      <w:pPr>
        <w:spacing w:line="276" w:lineRule="auto"/>
        <w:ind w:firstLine="708"/>
        <w:jc w:val="both"/>
        <w:rPr>
          <w:sz w:val="28"/>
          <w:szCs w:val="28"/>
        </w:rPr>
      </w:pPr>
      <w:r w:rsidRPr="004720B1">
        <w:rPr>
          <w:sz w:val="28"/>
          <w:szCs w:val="28"/>
        </w:rPr>
        <w:t>потерю подачи вследствие выполнения удара на подаче по истечении лимита времени для подачи.</w:t>
      </w:r>
    </w:p>
    <w:p w14:paraId="5966E8B4" w14:textId="37129437" w:rsidR="00294F16" w:rsidRPr="004720B1" w:rsidRDefault="00BC37C9" w:rsidP="00BC37C9">
      <w:pPr>
        <w:spacing w:line="276" w:lineRule="auto"/>
        <w:ind w:firstLine="708"/>
        <w:jc w:val="both"/>
        <w:rPr>
          <w:sz w:val="28"/>
          <w:szCs w:val="28"/>
        </w:rPr>
      </w:pPr>
      <w:r>
        <w:rPr>
          <w:sz w:val="28"/>
          <w:szCs w:val="28"/>
        </w:rPr>
        <w:t>6.1.3.1. </w:t>
      </w:r>
      <w:r w:rsidR="00294F16" w:rsidRPr="004720B1">
        <w:rPr>
          <w:sz w:val="28"/>
          <w:szCs w:val="28"/>
        </w:rPr>
        <w:t>Если подающая команда выигрывает розыгрыш, она набирает очко и продолжает подавать.</w:t>
      </w:r>
    </w:p>
    <w:p w14:paraId="5BFA19BB" w14:textId="2E96FDE9" w:rsidR="00294F16" w:rsidRPr="004720B1" w:rsidRDefault="00BC37C9" w:rsidP="00BC37C9">
      <w:pPr>
        <w:spacing w:line="276" w:lineRule="auto"/>
        <w:ind w:firstLine="708"/>
        <w:jc w:val="both"/>
        <w:rPr>
          <w:sz w:val="28"/>
          <w:szCs w:val="28"/>
        </w:rPr>
      </w:pPr>
      <w:r>
        <w:rPr>
          <w:sz w:val="28"/>
          <w:szCs w:val="28"/>
        </w:rPr>
        <w:t>6.1.3.2. </w:t>
      </w:r>
      <w:r w:rsidR="00294F16" w:rsidRPr="004720B1">
        <w:rPr>
          <w:sz w:val="28"/>
          <w:szCs w:val="28"/>
        </w:rPr>
        <w:t xml:space="preserve">Если принимающая команда выигрывает розыгрыш, она набирает очко и должна подавать </w:t>
      </w:r>
      <w:proofErr w:type="gramStart"/>
      <w:r w:rsidR="00294F16" w:rsidRPr="004720B1">
        <w:rPr>
          <w:sz w:val="28"/>
          <w:szCs w:val="28"/>
        </w:rPr>
        <w:t>следующей</w:t>
      </w:r>
      <w:proofErr w:type="gramEnd"/>
      <w:r w:rsidR="00294F16" w:rsidRPr="004720B1">
        <w:rPr>
          <w:sz w:val="28"/>
          <w:szCs w:val="28"/>
        </w:rPr>
        <w:t>.</w:t>
      </w:r>
    </w:p>
    <w:p w14:paraId="24B9FAB2" w14:textId="62B57000" w:rsidR="00294F16" w:rsidRPr="004720B1" w:rsidRDefault="00BC37C9" w:rsidP="00BC37C9">
      <w:pPr>
        <w:spacing w:line="276" w:lineRule="auto"/>
        <w:ind w:firstLine="708"/>
        <w:jc w:val="both"/>
        <w:rPr>
          <w:sz w:val="28"/>
          <w:szCs w:val="28"/>
        </w:rPr>
      </w:pPr>
      <w:r>
        <w:rPr>
          <w:sz w:val="28"/>
          <w:szCs w:val="28"/>
        </w:rPr>
        <w:t>6.2. </w:t>
      </w:r>
      <w:r w:rsidR="00294F16" w:rsidRPr="004720B1">
        <w:rPr>
          <w:sz w:val="28"/>
          <w:szCs w:val="28"/>
        </w:rPr>
        <w:t>Выигрыш партии.</w:t>
      </w:r>
    </w:p>
    <w:p w14:paraId="0DD33763" w14:textId="77777777" w:rsidR="00294F16" w:rsidRPr="004720B1" w:rsidRDefault="00294F16" w:rsidP="00BC37C9">
      <w:pPr>
        <w:spacing w:line="276" w:lineRule="auto"/>
        <w:ind w:firstLine="708"/>
        <w:jc w:val="both"/>
        <w:rPr>
          <w:sz w:val="28"/>
          <w:szCs w:val="28"/>
        </w:rPr>
      </w:pPr>
      <w:r w:rsidRPr="004720B1">
        <w:rPr>
          <w:sz w:val="28"/>
          <w:szCs w:val="28"/>
        </w:rPr>
        <w:t xml:space="preserve">Партию выигрывает команда, которая первой набирает 15 очков с </w:t>
      </w:r>
      <w:r w:rsidRPr="004720B1">
        <w:rPr>
          <w:sz w:val="28"/>
          <w:szCs w:val="28"/>
        </w:rPr>
        <w:lastRenderedPageBreak/>
        <w:t>преимуществом, минимум, два очка. В случае равного счета 14-14, игра продолжается до достижения преимущества в два очка (16-14, 17-15 и так далее).</w:t>
      </w:r>
    </w:p>
    <w:p w14:paraId="7B0097B2" w14:textId="5A57876D" w:rsidR="00294F16" w:rsidRPr="004720B1" w:rsidRDefault="00BC37C9" w:rsidP="00BC37C9">
      <w:pPr>
        <w:spacing w:line="276" w:lineRule="auto"/>
        <w:ind w:firstLine="708"/>
        <w:jc w:val="both"/>
        <w:rPr>
          <w:sz w:val="28"/>
          <w:szCs w:val="28"/>
        </w:rPr>
      </w:pPr>
      <w:r>
        <w:rPr>
          <w:sz w:val="28"/>
          <w:szCs w:val="28"/>
        </w:rPr>
        <w:t>6.3. </w:t>
      </w:r>
      <w:r w:rsidR="00294F16" w:rsidRPr="004720B1">
        <w:rPr>
          <w:sz w:val="28"/>
          <w:szCs w:val="28"/>
        </w:rPr>
        <w:t>Выигрыш матча.</w:t>
      </w:r>
    </w:p>
    <w:p w14:paraId="60C8737C" w14:textId="2BEC8E99" w:rsidR="00294F16" w:rsidRPr="004720B1" w:rsidRDefault="00BC37C9" w:rsidP="00BC37C9">
      <w:pPr>
        <w:spacing w:line="276" w:lineRule="auto"/>
        <w:ind w:firstLine="708"/>
        <w:jc w:val="both"/>
        <w:rPr>
          <w:sz w:val="28"/>
          <w:szCs w:val="28"/>
        </w:rPr>
      </w:pPr>
      <w:r>
        <w:rPr>
          <w:sz w:val="28"/>
          <w:szCs w:val="28"/>
        </w:rPr>
        <w:t>6.3.1. </w:t>
      </w:r>
      <w:r w:rsidR="00294F16" w:rsidRPr="004720B1">
        <w:rPr>
          <w:sz w:val="28"/>
          <w:szCs w:val="28"/>
        </w:rPr>
        <w:t>Матч выигрывает команда, которая выигрывает две партии.</w:t>
      </w:r>
    </w:p>
    <w:p w14:paraId="05034493" w14:textId="64694B67" w:rsidR="00294F16" w:rsidRPr="004720B1" w:rsidRDefault="00294F16" w:rsidP="00BC37C9">
      <w:pPr>
        <w:spacing w:line="276" w:lineRule="auto"/>
        <w:ind w:firstLine="708"/>
        <w:jc w:val="both"/>
        <w:rPr>
          <w:sz w:val="28"/>
          <w:szCs w:val="28"/>
        </w:rPr>
      </w:pPr>
      <w:r w:rsidRPr="004720B1">
        <w:rPr>
          <w:sz w:val="28"/>
          <w:szCs w:val="28"/>
        </w:rPr>
        <w:t>6.</w:t>
      </w:r>
      <w:r>
        <w:rPr>
          <w:sz w:val="28"/>
          <w:szCs w:val="28"/>
        </w:rPr>
        <w:t>3</w:t>
      </w:r>
      <w:r w:rsidRPr="004720B1">
        <w:rPr>
          <w:sz w:val="28"/>
          <w:szCs w:val="28"/>
        </w:rPr>
        <w:t>.</w:t>
      </w:r>
      <w:r>
        <w:rPr>
          <w:sz w:val="28"/>
          <w:szCs w:val="28"/>
        </w:rPr>
        <w:t>2</w:t>
      </w:r>
      <w:r w:rsidR="00BC37C9">
        <w:rPr>
          <w:sz w:val="28"/>
          <w:szCs w:val="28"/>
        </w:rPr>
        <w:t>. </w:t>
      </w:r>
      <w:r w:rsidRPr="004720B1">
        <w:rPr>
          <w:sz w:val="28"/>
          <w:szCs w:val="28"/>
        </w:rPr>
        <w:t>При равном счете партий, решающая партия играется до 15 очков и минимального преимущества в 2 очка.</w:t>
      </w:r>
    </w:p>
    <w:p w14:paraId="696A7DC9" w14:textId="6CD43953" w:rsidR="00294F16" w:rsidRPr="004720B1" w:rsidRDefault="00294F16" w:rsidP="00BC37C9">
      <w:pPr>
        <w:spacing w:line="276" w:lineRule="auto"/>
        <w:ind w:firstLine="708"/>
        <w:jc w:val="both"/>
        <w:rPr>
          <w:sz w:val="28"/>
          <w:szCs w:val="28"/>
        </w:rPr>
      </w:pPr>
      <w:r w:rsidRPr="004720B1">
        <w:rPr>
          <w:sz w:val="28"/>
          <w:szCs w:val="28"/>
        </w:rPr>
        <w:t>6.</w:t>
      </w:r>
      <w:r>
        <w:rPr>
          <w:sz w:val="28"/>
          <w:szCs w:val="28"/>
        </w:rPr>
        <w:t>4</w:t>
      </w:r>
      <w:r w:rsidR="00BC37C9">
        <w:rPr>
          <w:sz w:val="28"/>
          <w:szCs w:val="28"/>
        </w:rPr>
        <w:t>. </w:t>
      </w:r>
      <w:r w:rsidRPr="004720B1">
        <w:rPr>
          <w:sz w:val="28"/>
          <w:szCs w:val="28"/>
        </w:rPr>
        <w:t>Неявка и неполная команда.</w:t>
      </w:r>
    </w:p>
    <w:p w14:paraId="356885AD" w14:textId="38193467" w:rsidR="00294F16" w:rsidRPr="004720B1" w:rsidRDefault="00294F16" w:rsidP="00BC37C9">
      <w:pPr>
        <w:spacing w:line="276" w:lineRule="auto"/>
        <w:ind w:firstLine="708"/>
        <w:jc w:val="both"/>
        <w:rPr>
          <w:sz w:val="28"/>
          <w:szCs w:val="28"/>
        </w:rPr>
      </w:pPr>
      <w:r w:rsidRPr="004720B1">
        <w:rPr>
          <w:sz w:val="28"/>
          <w:szCs w:val="28"/>
        </w:rPr>
        <w:t>6.</w:t>
      </w:r>
      <w:r>
        <w:rPr>
          <w:sz w:val="28"/>
          <w:szCs w:val="28"/>
        </w:rPr>
        <w:t>4</w:t>
      </w:r>
      <w:r w:rsidR="00BC37C9">
        <w:rPr>
          <w:sz w:val="28"/>
          <w:szCs w:val="28"/>
        </w:rPr>
        <w:t>.1. </w:t>
      </w:r>
      <w:r w:rsidRPr="004720B1">
        <w:rPr>
          <w:sz w:val="28"/>
          <w:szCs w:val="28"/>
        </w:rPr>
        <w:t>Если команда отказывается играть после требования сделать это, она объявляется не явившейся и проигрывает матч с результатом 0-2 в матче и 0-15, 0-15 в каждой партии.</w:t>
      </w:r>
    </w:p>
    <w:p w14:paraId="05DD08C8" w14:textId="67B86707" w:rsidR="00294F16" w:rsidRPr="004720B1" w:rsidRDefault="00294F16" w:rsidP="00BC37C9">
      <w:pPr>
        <w:spacing w:line="276" w:lineRule="auto"/>
        <w:ind w:firstLine="708"/>
        <w:jc w:val="both"/>
        <w:rPr>
          <w:sz w:val="28"/>
          <w:szCs w:val="28"/>
        </w:rPr>
      </w:pPr>
      <w:r w:rsidRPr="004720B1">
        <w:rPr>
          <w:sz w:val="28"/>
          <w:szCs w:val="28"/>
        </w:rPr>
        <w:t>6.</w:t>
      </w:r>
      <w:r>
        <w:rPr>
          <w:sz w:val="28"/>
          <w:szCs w:val="28"/>
        </w:rPr>
        <w:t>4</w:t>
      </w:r>
      <w:r w:rsidR="00BC37C9">
        <w:rPr>
          <w:sz w:val="28"/>
          <w:szCs w:val="28"/>
        </w:rPr>
        <w:t>.2. </w:t>
      </w:r>
      <w:r w:rsidRPr="004720B1">
        <w:rPr>
          <w:sz w:val="28"/>
          <w:szCs w:val="28"/>
        </w:rPr>
        <w:t>Команда, которая вовремя не является на игровую площадку, объявляется не явившейся.</w:t>
      </w:r>
    </w:p>
    <w:p w14:paraId="0BA68659" w14:textId="0E0CFC80" w:rsidR="00294F16" w:rsidRPr="004720B1" w:rsidRDefault="00294F16" w:rsidP="00BC37C9">
      <w:pPr>
        <w:spacing w:line="276" w:lineRule="auto"/>
        <w:ind w:firstLine="708"/>
        <w:jc w:val="both"/>
        <w:rPr>
          <w:sz w:val="28"/>
          <w:szCs w:val="28"/>
        </w:rPr>
      </w:pPr>
      <w:r w:rsidRPr="004720B1">
        <w:rPr>
          <w:sz w:val="28"/>
          <w:szCs w:val="28"/>
        </w:rPr>
        <w:t>6.</w:t>
      </w:r>
      <w:r>
        <w:rPr>
          <w:sz w:val="28"/>
          <w:szCs w:val="28"/>
        </w:rPr>
        <w:t>4</w:t>
      </w:r>
      <w:r w:rsidR="00BC37C9">
        <w:rPr>
          <w:sz w:val="28"/>
          <w:szCs w:val="28"/>
        </w:rPr>
        <w:t>.3. </w:t>
      </w:r>
      <w:r w:rsidRPr="004720B1">
        <w:rPr>
          <w:sz w:val="28"/>
          <w:szCs w:val="28"/>
        </w:rPr>
        <w:t>Команда считается неполной, если имеет менее 3 игроков, зарегистрированных в протоколе, то есть 2 игрока или 1 игрок.</w:t>
      </w:r>
    </w:p>
    <w:p w14:paraId="0E7CC5D3" w14:textId="1B0C817A" w:rsidR="00294F16" w:rsidRPr="004720B1" w:rsidRDefault="00294F16" w:rsidP="00BC37C9">
      <w:pPr>
        <w:spacing w:line="276" w:lineRule="auto"/>
        <w:ind w:firstLine="708"/>
        <w:jc w:val="both"/>
        <w:rPr>
          <w:sz w:val="28"/>
          <w:szCs w:val="28"/>
        </w:rPr>
      </w:pPr>
      <w:r w:rsidRPr="004720B1">
        <w:rPr>
          <w:sz w:val="28"/>
          <w:szCs w:val="28"/>
        </w:rPr>
        <w:t>6.</w:t>
      </w:r>
      <w:r>
        <w:rPr>
          <w:sz w:val="28"/>
          <w:szCs w:val="28"/>
        </w:rPr>
        <w:t>4</w:t>
      </w:r>
      <w:r w:rsidR="00BC37C9">
        <w:rPr>
          <w:sz w:val="28"/>
          <w:szCs w:val="28"/>
        </w:rPr>
        <w:t>.4. </w:t>
      </w:r>
      <w:r w:rsidRPr="004720B1">
        <w:rPr>
          <w:sz w:val="28"/>
          <w:szCs w:val="28"/>
        </w:rPr>
        <w:t>Команда, которая объявлена неполной в партии или в матче, проигрывает партию или матч. Команда соперника получает очки, или очки и партии, необходимые для выигрыша партии или матча. Неполная команда сохраняет свои очки и партии.</w:t>
      </w:r>
    </w:p>
    <w:p w14:paraId="63BDD9AF" w14:textId="4912955F" w:rsidR="00294F16" w:rsidRPr="004720B1" w:rsidRDefault="00294F16" w:rsidP="00BC37C9">
      <w:pPr>
        <w:spacing w:line="276" w:lineRule="auto"/>
        <w:ind w:firstLine="708"/>
        <w:jc w:val="both"/>
        <w:rPr>
          <w:sz w:val="28"/>
          <w:szCs w:val="28"/>
        </w:rPr>
      </w:pPr>
      <w:r>
        <w:rPr>
          <w:sz w:val="28"/>
          <w:szCs w:val="28"/>
        </w:rPr>
        <w:t>7</w:t>
      </w:r>
      <w:r w:rsidRPr="004720B1">
        <w:rPr>
          <w:sz w:val="28"/>
          <w:szCs w:val="28"/>
        </w:rPr>
        <w:t>.</w:t>
      </w:r>
      <w:r w:rsidR="00BC37C9">
        <w:rPr>
          <w:sz w:val="28"/>
          <w:szCs w:val="28"/>
        </w:rPr>
        <w:t> </w:t>
      </w:r>
      <w:r w:rsidRPr="004720B1">
        <w:rPr>
          <w:sz w:val="28"/>
          <w:szCs w:val="28"/>
        </w:rPr>
        <w:t>Структура игры.</w:t>
      </w:r>
    </w:p>
    <w:p w14:paraId="05550AF6" w14:textId="53583DD6" w:rsidR="00294F16" w:rsidRPr="004720B1" w:rsidRDefault="00BC37C9" w:rsidP="00BC37C9">
      <w:pPr>
        <w:spacing w:line="276" w:lineRule="auto"/>
        <w:ind w:firstLine="708"/>
        <w:jc w:val="both"/>
        <w:rPr>
          <w:sz w:val="28"/>
          <w:szCs w:val="28"/>
        </w:rPr>
      </w:pPr>
      <w:r>
        <w:rPr>
          <w:sz w:val="28"/>
          <w:szCs w:val="28"/>
        </w:rPr>
        <w:t>7.1. </w:t>
      </w:r>
      <w:r w:rsidR="00294F16" w:rsidRPr="004720B1">
        <w:rPr>
          <w:sz w:val="28"/>
          <w:szCs w:val="28"/>
        </w:rPr>
        <w:t>Жеребьевка.</w:t>
      </w:r>
    </w:p>
    <w:p w14:paraId="2A922090" w14:textId="77777777" w:rsidR="00294F16" w:rsidRPr="004720B1" w:rsidRDefault="00294F16" w:rsidP="00BC37C9">
      <w:pPr>
        <w:spacing w:line="276" w:lineRule="auto"/>
        <w:ind w:firstLine="708"/>
        <w:jc w:val="both"/>
        <w:rPr>
          <w:sz w:val="28"/>
          <w:szCs w:val="28"/>
        </w:rPr>
      </w:pPr>
      <w:r w:rsidRPr="004720B1">
        <w:rPr>
          <w:sz w:val="28"/>
          <w:szCs w:val="28"/>
        </w:rPr>
        <w:t>Перед</w:t>
      </w:r>
      <w:r>
        <w:rPr>
          <w:sz w:val="28"/>
          <w:szCs w:val="28"/>
        </w:rPr>
        <w:t xml:space="preserve"> </w:t>
      </w:r>
      <w:r w:rsidRPr="004720B1">
        <w:rPr>
          <w:sz w:val="28"/>
          <w:szCs w:val="28"/>
        </w:rPr>
        <w:t>официальной</w:t>
      </w:r>
      <w:r>
        <w:rPr>
          <w:sz w:val="28"/>
          <w:szCs w:val="28"/>
        </w:rPr>
        <w:t xml:space="preserve"> </w:t>
      </w:r>
      <w:r w:rsidRPr="004720B1">
        <w:rPr>
          <w:sz w:val="28"/>
          <w:szCs w:val="28"/>
        </w:rPr>
        <w:t>разминкой</w:t>
      </w:r>
      <w:r>
        <w:rPr>
          <w:sz w:val="28"/>
          <w:szCs w:val="28"/>
        </w:rPr>
        <w:t xml:space="preserve"> </w:t>
      </w:r>
      <w:r w:rsidRPr="004720B1">
        <w:rPr>
          <w:sz w:val="28"/>
          <w:szCs w:val="28"/>
        </w:rPr>
        <w:t>судья</w:t>
      </w:r>
      <w:r>
        <w:rPr>
          <w:sz w:val="28"/>
          <w:szCs w:val="28"/>
        </w:rPr>
        <w:t xml:space="preserve"> </w:t>
      </w:r>
      <w:r w:rsidRPr="004720B1">
        <w:rPr>
          <w:sz w:val="28"/>
          <w:szCs w:val="28"/>
        </w:rPr>
        <w:t>проводит</w:t>
      </w:r>
      <w:r>
        <w:rPr>
          <w:sz w:val="28"/>
          <w:szCs w:val="28"/>
        </w:rPr>
        <w:t xml:space="preserve"> </w:t>
      </w:r>
      <w:r w:rsidRPr="004720B1">
        <w:rPr>
          <w:sz w:val="28"/>
          <w:szCs w:val="28"/>
        </w:rPr>
        <w:t>жеребьевку</w:t>
      </w:r>
      <w:r>
        <w:rPr>
          <w:sz w:val="28"/>
          <w:szCs w:val="28"/>
        </w:rPr>
        <w:t xml:space="preserve"> </w:t>
      </w:r>
      <w:r w:rsidRPr="004720B1">
        <w:rPr>
          <w:sz w:val="28"/>
          <w:szCs w:val="28"/>
        </w:rPr>
        <w:t>для определения первой подачи и сторон площадки в первой партии.</w:t>
      </w:r>
    </w:p>
    <w:p w14:paraId="42F7F9B2" w14:textId="33138874" w:rsidR="00294F16" w:rsidRPr="004720B1" w:rsidRDefault="00BC37C9" w:rsidP="00BC37C9">
      <w:pPr>
        <w:spacing w:line="276" w:lineRule="auto"/>
        <w:ind w:firstLine="708"/>
        <w:jc w:val="both"/>
        <w:rPr>
          <w:sz w:val="28"/>
          <w:szCs w:val="28"/>
        </w:rPr>
      </w:pPr>
      <w:r>
        <w:rPr>
          <w:sz w:val="28"/>
          <w:szCs w:val="28"/>
        </w:rPr>
        <w:t>7.1.1. </w:t>
      </w:r>
      <w:r w:rsidR="00294F16" w:rsidRPr="004720B1">
        <w:rPr>
          <w:sz w:val="28"/>
          <w:szCs w:val="28"/>
        </w:rPr>
        <w:t>Жеребьевка проводится в присутствии двух капитанов команд, где позволяют обстоятельства.</w:t>
      </w:r>
    </w:p>
    <w:p w14:paraId="3E330325" w14:textId="7BF7BDBC" w:rsidR="00294F16" w:rsidRPr="004720B1" w:rsidRDefault="00BC37C9" w:rsidP="00BC37C9">
      <w:pPr>
        <w:spacing w:line="276" w:lineRule="auto"/>
        <w:ind w:firstLine="708"/>
        <w:jc w:val="both"/>
        <w:rPr>
          <w:sz w:val="28"/>
          <w:szCs w:val="28"/>
        </w:rPr>
      </w:pPr>
      <w:r>
        <w:rPr>
          <w:sz w:val="28"/>
          <w:szCs w:val="28"/>
        </w:rPr>
        <w:t>7.1.2. </w:t>
      </w:r>
      <w:r w:rsidR="00294F16" w:rsidRPr="004720B1">
        <w:rPr>
          <w:sz w:val="28"/>
          <w:szCs w:val="28"/>
        </w:rPr>
        <w:t>Победитель жеребьевки выбирает:</w:t>
      </w:r>
    </w:p>
    <w:p w14:paraId="460C8858" w14:textId="7F1DAA2D" w:rsidR="00294F16" w:rsidRPr="004720B1" w:rsidRDefault="00BC37C9" w:rsidP="00BC37C9">
      <w:pPr>
        <w:spacing w:line="276" w:lineRule="auto"/>
        <w:ind w:firstLine="708"/>
        <w:jc w:val="both"/>
        <w:rPr>
          <w:sz w:val="28"/>
          <w:szCs w:val="28"/>
        </w:rPr>
      </w:pPr>
      <w:r>
        <w:rPr>
          <w:sz w:val="28"/>
          <w:szCs w:val="28"/>
        </w:rPr>
        <w:t>7.1.2.1. И</w:t>
      </w:r>
      <w:r w:rsidR="00294F16">
        <w:rPr>
          <w:sz w:val="28"/>
          <w:szCs w:val="28"/>
        </w:rPr>
        <w:t xml:space="preserve">ли </w:t>
      </w:r>
      <w:r w:rsidR="00294F16" w:rsidRPr="004720B1">
        <w:rPr>
          <w:sz w:val="28"/>
          <w:szCs w:val="28"/>
        </w:rPr>
        <w:t>прав</w:t>
      </w:r>
      <w:r>
        <w:rPr>
          <w:sz w:val="28"/>
          <w:szCs w:val="28"/>
        </w:rPr>
        <w:t>о подавать или принимать подачу.</w:t>
      </w:r>
    </w:p>
    <w:p w14:paraId="69D77301" w14:textId="6C2BEB1C" w:rsidR="00294F16" w:rsidRPr="004720B1" w:rsidRDefault="00BC37C9" w:rsidP="00BC37C9">
      <w:pPr>
        <w:spacing w:line="276" w:lineRule="auto"/>
        <w:ind w:firstLine="708"/>
        <w:jc w:val="both"/>
        <w:rPr>
          <w:sz w:val="28"/>
          <w:szCs w:val="28"/>
        </w:rPr>
      </w:pPr>
      <w:r>
        <w:rPr>
          <w:sz w:val="28"/>
          <w:szCs w:val="28"/>
        </w:rPr>
        <w:t>7.1.2.2. И</w:t>
      </w:r>
      <w:r w:rsidR="00294F16">
        <w:rPr>
          <w:sz w:val="28"/>
          <w:szCs w:val="28"/>
        </w:rPr>
        <w:t xml:space="preserve">ли </w:t>
      </w:r>
      <w:r w:rsidR="00294F16" w:rsidRPr="004720B1">
        <w:rPr>
          <w:sz w:val="28"/>
          <w:szCs w:val="28"/>
        </w:rPr>
        <w:t xml:space="preserve">сторону игровой площадки. </w:t>
      </w:r>
    </w:p>
    <w:p w14:paraId="0963E1CE" w14:textId="77777777" w:rsidR="00294F16" w:rsidRPr="004720B1" w:rsidRDefault="00294F16" w:rsidP="00BC37C9">
      <w:pPr>
        <w:spacing w:line="276" w:lineRule="auto"/>
        <w:ind w:firstLine="708"/>
        <w:jc w:val="both"/>
        <w:rPr>
          <w:sz w:val="28"/>
          <w:szCs w:val="28"/>
        </w:rPr>
      </w:pPr>
      <w:r w:rsidRPr="004720B1">
        <w:rPr>
          <w:sz w:val="28"/>
          <w:szCs w:val="28"/>
        </w:rPr>
        <w:t>Проигравший принимает оставшийся вариант.</w:t>
      </w:r>
    </w:p>
    <w:p w14:paraId="57DA59A7" w14:textId="1CCE1D71" w:rsidR="00294F16" w:rsidRPr="004720B1" w:rsidRDefault="00BC37C9" w:rsidP="00BC37C9">
      <w:pPr>
        <w:spacing w:line="276" w:lineRule="auto"/>
        <w:ind w:firstLine="708"/>
        <w:jc w:val="both"/>
        <w:rPr>
          <w:sz w:val="28"/>
          <w:szCs w:val="28"/>
        </w:rPr>
      </w:pPr>
      <w:r>
        <w:rPr>
          <w:sz w:val="28"/>
          <w:szCs w:val="28"/>
        </w:rPr>
        <w:t>7.1.2.3. </w:t>
      </w:r>
      <w:r w:rsidR="00294F16" w:rsidRPr="004720B1">
        <w:rPr>
          <w:sz w:val="28"/>
          <w:szCs w:val="28"/>
        </w:rPr>
        <w:t>Во второй партии проигравший жеребьевку в первой партии имеет выбор</w:t>
      </w:r>
      <w:r w:rsidR="00294F16">
        <w:rPr>
          <w:sz w:val="28"/>
          <w:szCs w:val="28"/>
        </w:rPr>
        <w:t xml:space="preserve"> в соответствии </w:t>
      </w:r>
      <w:r w:rsidR="00294F16" w:rsidRPr="00EB09B3">
        <w:rPr>
          <w:sz w:val="28"/>
          <w:szCs w:val="28"/>
        </w:rPr>
        <w:t xml:space="preserve">с </w:t>
      </w:r>
      <w:r w:rsidR="00294F16">
        <w:rPr>
          <w:sz w:val="28"/>
          <w:szCs w:val="28"/>
        </w:rPr>
        <w:t>под</w:t>
      </w:r>
      <w:r w:rsidR="00294F16" w:rsidRPr="00EB09B3">
        <w:rPr>
          <w:sz w:val="28"/>
          <w:szCs w:val="28"/>
        </w:rPr>
        <w:t xml:space="preserve">пунктами </w:t>
      </w:r>
      <w:r>
        <w:rPr>
          <w:sz w:val="28"/>
          <w:szCs w:val="28"/>
        </w:rPr>
        <w:t>7.1.2.1</w:t>
      </w:r>
      <w:r w:rsidR="00294F16" w:rsidRPr="004720B1">
        <w:rPr>
          <w:sz w:val="28"/>
          <w:szCs w:val="28"/>
        </w:rPr>
        <w:t xml:space="preserve"> или 7.1.2.2</w:t>
      </w:r>
      <w:r w:rsidR="00294F16" w:rsidRPr="00EB09B3">
        <w:rPr>
          <w:sz w:val="28"/>
          <w:szCs w:val="28"/>
        </w:rPr>
        <w:t xml:space="preserve"> пункта </w:t>
      </w:r>
      <w:r w:rsidR="00294F16">
        <w:rPr>
          <w:sz w:val="28"/>
          <w:szCs w:val="28"/>
        </w:rPr>
        <w:t>7</w:t>
      </w:r>
      <w:r w:rsidR="00294F16" w:rsidRPr="00EB09B3">
        <w:rPr>
          <w:sz w:val="28"/>
          <w:szCs w:val="28"/>
        </w:rPr>
        <w:t xml:space="preserve"> подраздела </w:t>
      </w:r>
      <w:r w:rsidR="00294F16">
        <w:rPr>
          <w:sz w:val="28"/>
          <w:szCs w:val="28"/>
        </w:rPr>
        <w:t>4</w:t>
      </w:r>
      <w:r w:rsidR="00294F16" w:rsidRPr="00EB09B3">
        <w:rPr>
          <w:sz w:val="28"/>
          <w:szCs w:val="28"/>
        </w:rPr>
        <w:t xml:space="preserve"> раздела I</w:t>
      </w:r>
      <w:r w:rsidR="00294F16">
        <w:rPr>
          <w:sz w:val="28"/>
          <w:szCs w:val="28"/>
          <w:lang w:val="en-US"/>
        </w:rPr>
        <w:t>V</w:t>
      </w:r>
      <w:r w:rsidR="00294F16" w:rsidRPr="00EB09B3">
        <w:rPr>
          <w:sz w:val="28"/>
          <w:szCs w:val="28"/>
        </w:rPr>
        <w:t xml:space="preserve"> «Волейбол</w:t>
      </w:r>
      <w:r w:rsidR="00294F16">
        <w:rPr>
          <w:sz w:val="28"/>
          <w:szCs w:val="28"/>
        </w:rPr>
        <w:t xml:space="preserve"> на снегу</w:t>
      </w:r>
      <w:r w:rsidR="00294F16" w:rsidRPr="00EB09B3">
        <w:rPr>
          <w:sz w:val="28"/>
          <w:szCs w:val="28"/>
        </w:rPr>
        <w:t>» Правил</w:t>
      </w:r>
      <w:r w:rsidR="00294F16" w:rsidRPr="004720B1">
        <w:rPr>
          <w:sz w:val="28"/>
          <w:szCs w:val="28"/>
        </w:rPr>
        <w:t>. Для решающей партии проводится новая жеребьевка.</w:t>
      </w:r>
    </w:p>
    <w:p w14:paraId="6EAE2FE3" w14:textId="5DEFECEE" w:rsidR="00294F16" w:rsidRPr="004720B1" w:rsidRDefault="00BC37C9" w:rsidP="00BC37C9">
      <w:pPr>
        <w:spacing w:line="276" w:lineRule="auto"/>
        <w:ind w:firstLine="708"/>
        <w:jc w:val="both"/>
        <w:rPr>
          <w:sz w:val="28"/>
          <w:szCs w:val="28"/>
        </w:rPr>
      </w:pPr>
      <w:r>
        <w:rPr>
          <w:sz w:val="28"/>
          <w:szCs w:val="28"/>
        </w:rPr>
        <w:t>7.2. </w:t>
      </w:r>
      <w:r w:rsidR="00294F16" w:rsidRPr="004720B1">
        <w:rPr>
          <w:sz w:val="28"/>
          <w:szCs w:val="28"/>
        </w:rPr>
        <w:t>Официальная разминка.</w:t>
      </w:r>
    </w:p>
    <w:p w14:paraId="2B6FF799" w14:textId="77777777" w:rsidR="00294F16" w:rsidRPr="004720B1" w:rsidRDefault="00294F16" w:rsidP="00BC37C9">
      <w:pPr>
        <w:spacing w:line="276" w:lineRule="auto"/>
        <w:ind w:firstLine="708"/>
        <w:jc w:val="both"/>
        <w:rPr>
          <w:sz w:val="28"/>
          <w:szCs w:val="28"/>
        </w:rPr>
      </w:pPr>
      <w:r w:rsidRPr="004720B1">
        <w:rPr>
          <w:sz w:val="28"/>
          <w:szCs w:val="28"/>
        </w:rPr>
        <w:t>Перед матчем команды имеют 3-х минутную официальную разминку у сетки.</w:t>
      </w:r>
    </w:p>
    <w:p w14:paraId="017A8439" w14:textId="75361584" w:rsidR="00294F16" w:rsidRPr="004720B1" w:rsidRDefault="00BC37C9" w:rsidP="00BC37C9">
      <w:pPr>
        <w:spacing w:line="276" w:lineRule="auto"/>
        <w:ind w:firstLine="708"/>
        <w:jc w:val="both"/>
        <w:rPr>
          <w:sz w:val="28"/>
          <w:szCs w:val="28"/>
        </w:rPr>
      </w:pPr>
      <w:r>
        <w:rPr>
          <w:sz w:val="28"/>
          <w:szCs w:val="28"/>
        </w:rPr>
        <w:t>7.3. </w:t>
      </w:r>
      <w:r w:rsidR="00294F16" w:rsidRPr="004720B1">
        <w:rPr>
          <w:sz w:val="28"/>
          <w:szCs w:val="28"/>
        </w:rPr>
        <w:t>Расстановка команды.</w:t>
      </w:r>
    </w:p>
    <w:p w14:paraId="542F37CD" w14:textId="4D86882C" w:rsidR="00294F16" w:rsidRPr="004720B1" w:rsidRDefault="00BC37C9" w:rsidP="00BC37C9">
      <w:pPr>
        <w:spacing w:line="276" w:lineRule="auto"/>
        <w:ind w:firstLine="708"/>
        <w:jc w:val="both"/>
        <w:rPr>
          <w:sz w:val="28"/>
          <w:szCs w:val="28"/>
        </w:rPr>
      </w:pPr>
      <w:r>
        <w:rPr>
          <w:sz w:val="28"/>
          <w:szCs w:val="28"/>
        </w:rPr>
        <w:t>7.3.1. </w:t>
      </w:r>
      <w:r w:rsidR="00294F16" w:rsidRPr="004720B1">
        <w:rPr>
          <w:sz w:val="28"/>
          <w:szCs w:val="28"/>
        </w:rPr>
        <w:t xml:space="preserve">Три игрока каждой команды должны быть постоянно в игре. Начальная расстановка команды указывает порядок подачи игроков. Этот </w:t>
      </w:r>
      <w:r w:rsidR="00294F16" w:rsidRPr="004720B1">
        <w:rPr>
          <w:sz w:val="28"/>
          <w:szCs w:val="28"/>
        </w:rPr>
        <w:lastRenderedPageBreak/>
        <w:t>порядок должен быть сохранен на протяжении всей партии.</w:t>
      </w:r>
    </w:p>
    <w:p w14:paraId="327C9D0D" w14:textId="4BBE7FBC" w:rsidR="00294F16" w:rsidRPr="004720B1" w:rsidRDefault="00BC37C9" w:rsidP="00BC37C9">
      <w:pPr>
        <w:spacing w:line="276" w:lineRule="auto"/>
        <w:ind w:firstLine="708"/>
        <w:jc w:val="both"/>
        <w:rPr>
          <w:sz w:val="28"/>
          <w:szCs w:val="28"/>
        </w:rPr>
      </w:pPr>
      <w:r>
        <w:rPr>
          <w:sz w:val="28"/>
          <w:szCs w:val="28"/>
        </w:rPr>
        <w:t>7.3.2. </w:t>
      </w:r>
      <w:r w:rsidR="00294F16" w:rsidRPr="004720B1">
        <w:rPr>
          <w:sz w:val="28"/>
          <w:szCs w:val="28"/>
        </w:rPr>
        <w:t>Перед началом каждой партии капитан команды (тренер – при наличии) должен сообщить начальную расстановку своей команды 2-му судье или секретарю.</w:t>
      </w:r>
    </w:p>
    <w:p w14:paraId="71A1B80A" w14:textId="41FBEF25" w:rsidR="00294F16" w:rsidRPr="004720B1" w:rsidRDefault="00BC37C9" w:rsidP="00BC37C9">
      <w:pPr>
        <w:spacing w:line="276" w:lineRule="auto"/>
        <w:ind w:firstLine="708"/>
        <w:jc w:val="both"/>
        <w:rPr>
          <w:sz w:val="28"/>
          <w:szCs w:val="28"/>
        </w:rPr>
      </w:pPr>
      <w:r>
        <w:rPr>
          <w:sz w:val="28"/>
          <w:szCs w:val="28"/>
        </w:rPr>
        <w:t>7.3.3. </w:t>
      </w:r>
      <w:r w:rsidR="00294F16" w:rsidRPr="004720B1">
        <w:rPr>
          <w:sz w:val="28"/>
          <w:szCs w:val="28"/>
        </w:rPr>
        <w:t>Игрок, который не включен в начальную расстановку партии, является в этой партии запасным.</w:t>
      </w:r>
    </w:p>
    <w:p w14:paraId="641E39F0" w14:textId="2531DC4D" w:rsidR="00294F16" w:rsidRPr="004720B1" w:rsidRDefault="00BC37C9" w:rsidP="00BC37C9">
      <w:pPr>
        <w:spacing w:line="276" w:lineRule="auto"/>
        <w:ind w:firstLine="708"/>
        <w:jc w:val="both"/>
        <w:rPr>
          <w:sz w:val="28"/>
          <w:szCs w:val="28"/>
        </w:rPr>
      </w:pPr>
      <w:r>
        <w:rPr>
          <w:sz w:val="28"/>
          <w:szCs w:val="28"/>
        </w:rPr>
        <w:t>7.3.4. </w:t>
      </w:r>
      <w:r w:rsidR="00294F16" w:rsidRPr="004720B1">
        <w:rPr>
          <w:sz w:val="28"/>
          <w:szCs w:val="28"/>
        </w:rPr>
        <w:t>После сообщения начальной расстановки 2-му судье или секретарю изменять расстановку без обычной замены не разрешено.</w:t>
      </w:r>
    </w:p>
    <w:p w14:paraId="76A19203" w14:textId="11013388" w:rsidR="00294F16" w:rsidRPr="004720B1" w:rsidRDefault="00BC37C9" w:rsidP="00BC37C9">
      <w:pPr>
        <w:spacing w:line="276" w:lineRule="auto"/>
        <w:ind w:firstLine="708"/>
        <w:jc w:val="both"/>
        <w:rPr>
          <w:sz w:val="28"/>
          <w:szCs w:val="28"/>
        </w:rPr>
      </w:pPr>
      <w:r>
        <w:rPr>
          <w:sz w:val="28"/>
          <w:szCs w:val="28"/>
        </w:rPr>
        <w:t>7.3.5. </w:t>
      </w:r>
      <w:r w:rsidR="00294F16" w:rsidRPr="004720B1">
        <w:rPr>
          <w:sz w:val="28"/>
          <w:szCs w:val="28"/>
        </w:rPr>
        <w:t>При несоответствиях между порядком подачи и начальной расстановкой поступают следующим образом:</w:t>
      </w:r>
    </w:p>
    <w:p w14:paraId="2F6B7786" w14:textId="65B3B437" w:rsidR="00294F16" w:rsidRPr="004720B1" w:rsidRDefault="00BC37C9" w:rsidP="00BC37C9">
      <w:pPr>
        <w:spacing w:line="276" w:lineRule="auto"/>
        <w:ind w:firstLine="708"/>
        <w:jc w:val="both"/>
        <w:rPr>
          <w:sz w:val="28"/>
          <w:szCs w:val="28"/>
        </w:rPr>
      </w:pPr>
      <w:r>
        <w:rPr>
          <w:sz w:val="28"/>
          <w:szCs w:val="28"/>
        </w:rPr>
        <w:t>7.3.5.1. </w:t>
      </w:r>
      <w:r w:rsidR="00294F16" w:rsidRPr="004720B1">
        <w:rPr>
          <w:sz w:val="28"/>
          <w:szCs w:val="28"/>
        </w:rPr>
        <w:t>Если такое расхождение обнаружено до начала партии, подающий должен быть исправлен в соответствии с начальной расстановкой – санкция за это не налагается.</w:t>
      </w:r>
    </w:p>
    <w:p w14:paraId="48D52207" w14:textId="621FF51F" w:rsidR="00294F16" w:rsidRPr="004720B1" w:rsidRDefault="00BC37C9" w:rsidP="00BC37C9">
      <w:pPr>
        <w:spacing w:line="276" w:lineRule="auto"/>
        <w:ind w:firstLine="708"/>
        <w:jc w:val="both"/>
        <w:rPr>
          <w:sz w:val="28"/>
          <w:szCs w:val="28"/>
        </w:rPr>
      </w:pPr>
      <w:r>
        <w:rPr>
          <w:sz w:val="28"/>
          <w:szCs w:val="28"/>
        </w:rPr>
        <w:t>7.3.5.2. </w:t>
      </w:r>
      <w:r w:rsidR="00294F16" w:rsidRPr="004720B1">
        <w:rPr>
          <w:sz w:val="28"/>
          <w:szCs w:val="28"/>
        </w:rPr>
        <w:t>Когда до начала партии на площадке выявлен игрок, незарегистрированный в начальной расстановке этой партии, данный игрок должен быть сменен в соответствии с начальной расстановкой – санкция за это не налагается.</w:t>
      </w:r>
    </w:p>
    <w:p w14:paraId="338731EC" w14:textId="78697E28" w:rsidR="00294F16" w:rsidRPr="004720B1" w:rsidRDefault="00BC37C9" w:rsidP="00BC37C9">
      <w:pPr>
        <w:spacing w:line="276" w:lineRule="auto"/>
        <w:ind w:firstLine="708"/>
        <w:jc w:val="both"/>
        <w:rPr>
          <w:sz w:val="28"/>
          <w:szCs w:val="28"/>
        </w:rPr>
      </w:pPr>
      <w:r>
        <w:rPr>
          <w:sz w:val="28"/>
          <w:szCs w:val="28"/>
        </w:rPr>
        <w:t>7.3.5.3. </w:t>
      </w:r>
      <w:r w:rsidR="00294F16" w:rsidRPr="004720B1">
        <w:rPr>
          <w:sz w:val="28"/>
          <w:szCs w:val="28"/>
        </w:rPr>
        <w:t>Однако, если капитан (тренер – при наличии) команды желает оставить такого незаписанного игрок</w:t>
      </w:r>
      <w:proofErr w:type="gramStart"/>
      <w:r w:rsidR="00294F16" w:rsidRPr="004720B1">
        <w:rPr>
          <w:sz w:val="28"/>
          <w:szCs w:val="28"/>
        </w:rPr>
        <w:t>а(</w:t>
      </w:r>
      <w:proofErr w:type="gramEnd"/>
      <w:r w:rsidR="00294F16" w:rsidRPr="004720B1">
        <w:rPr>
          <w:sz w:val="28"/>
          <w:szCs w:val="28"/>
        </w:rPr>
        <w:t>-</w:t>
      </w:r>
      <w:proofErr w:type="spellStart"/>
      <w:r w:rsidR="00294F16" w:rsidRPr="004720B1">
        <w:rPr>
          <w:sz w:val="28"/>
          <w:szCs w:val="28"/>
        </w:rPr>
        <w:t>ов</w:t>
      </w:r>
      <w:proofErr w:type="spellEnd"/>
      <w:r w:rsidR="00294F16" w:rsidRPr="004720B1">
        <w:rPr>
          <w:sz w:val="28"/>
          <w:szCs w:val="28"/>
        </w:rPr>
        <w:t xml:space="preserve">) на площадке, он должен запросить обычную замену(-ы), </w:t>
      </w:r>
      <w:r w:rsidR="002F7CA3">
        <w:rPr>
          <w:sz w:val="28"/>
          <w:szCs w:val="28"/>
        </w:rPr>
        <w:t>используя соответствующий жест,</w:t>
      </w:r>
      <w:r w:rsidR="002F7CA3">
        <w:rPr>
          <w:sz w:val="28"/>
          <w:szCs w:val="28"/>
        </w:rPr>
        <w:br/>
      </w:r>
      <w:r w:rsidR="00294F16" w:rsidRPr="004720B1">
        <w:rPr>
          <w:sz w:val="28"/>
          <w:szCs w:val="28"/>
        </w:rPr>
        <w:t>которая(-</w:t>
      </w:r>
      <w:proofErr w:type="spellStart"/>
      <w:r w:rsidR="00294F16" w:rsidRPr="004720B1">
        <w:rPr>
          <w:sz w:val="28"/>
          <w:szCs w:val="28"/>
        </w:rPr>
        <w:t>ые</w:t>
      </w:r>
      <w:proofErr w:type="spellEnd"/>
      <w:r w:rsidR="00294F16" w:rsidRPr="004720B1">
        <w:rPr>
          <w:sz w:val="28"/>
          <w:szCs w:val="28"/>
        </w:rPr>
        <w:t xml:space="preserve">) должна быть записана затем в протокол. </w:t>
      </w:r>
    </w:p>
    <w:p w14:paraId="6492FA3B" w14:textId="77777777" w:rsidR="00294F16" w:rsidRPr="004720B1" w:rsidRDefault="00294F16" w:rsidP="00BC37C9">
      <w:pPr>
        <w:spacing w:line="276" w:lineRule="auto"/>
        <w:ind w:firstLine="708"/>
        <w:jc w:val="both"/>
        <w:rPr>
          <w:sz w:val="28"/>
          <w:szCs w:val="28"/>
        </w:rPr>
      </w:pPr>
      <w:r w:rsidRPr="004720B1">
        <w:rPr>
          <w:sz w:val="28"/>
          <w:szCs w:val="28"/>
        </w:rPr>
        <w:t>Если несоответствие между порядком подачи и начальной расстановкой обнаружено позже, команда, совершившая ошибку, должна вернуться к правильному порядку подачи. Очки соперника сохраняются, и, кроме того, соперник получает очко и последующую подачу. Все очки, набранные совершившей ошибку командой с точно определенного момента совершения ошибки до момента ее обнаружения, аннулируются.</w:t>
      </w:r>
    </w:p>
    <w:p w14:paraId="75969EEB" w14:textId="20CC3AE2" w:rsidR="00294F16" w:rsidRPr="004720B1" w:rsidRDefault="00BC37C9" w:rsidP="00BC37C9">
      <w:pPr>
        <w:spacing w:line="276" w:lineRule="auto"/>
        <w:ind w:firstLine="708"/>
        <w:jc w:val="both"/>
        <w:rPr>
          <w:sz w:val="28"/>
          <w:szCs w:val="28"/>
        </w:rPr>
      </w:pPr>
      <w:r>
        <w:rPr>
          <w:sz w:val="28"/>
          <w:szCs w:val="28"/>
        </w:rPr>
        <w:t>7.3.5.4. </w:t>
      </w:r>
      <w:r w:rsidR="00294F16" w:rsidRPr="004720B1">
        <w:rPr>
          <w:sz w:val="28"/>
          <w:szCs w:val="28"/>
        </w:rPr>
        <w:t>Когда на площадке выявлен игрок, но он</w:t>
      </w:r>
      <w:r w:rsidR="00294F16">
        <w:rPr>
          <w:sz w:val="28"/>
          <w:szCs w:val="28"/>
        </w:rPr>
        <w:t xml:space="preserve"> </w:t>
      </w:r>
      <w:r w:rsidR="00294F16" w:rsidRPr="004720B1">
        <w:rPr>
          <w:sz w:val="28"/>
          <w:szCs w:val="28"/>
        </w:rPr>
        <w:t>не зарегистрирован в списке игроков, очки соперника сохраняются и, кроме того, соперник получает очко и подачу. Совершившая ошибку команда теряет все очки и/или партии (0:15, при необходимости), полученные с момента, когда незарегистрированный игрок вышел на площадку, она должна представить исправленную начальную расстановку и отправить нового зарегистрированного игрока на площадку на позицию незарегистрированного игрока.</w:t>
      </w:r>
    </w:p>
    <w:p w14:paraId="2E5B9662" w14:textId="33C77F08" w:rsidR="00294F16" w:rsidRPr="004720B1" w:rsidRDefault="00294F16" w:rsidP="00BC37C9">
      <w:pPr>
        <w:spacing w:line="276" w:lineRule="auto"/>
        <w:ind w:firstLine="708"/>
        <w:jc w:val="both"/>
        <w:rPr>
          <w:sz w:val="28"/>
          <w:szCs w:val="28"/>
        </w:rPr>
      </w:pPr>
      <w:r w:rsidRPr="004720B1">
        <w:rPr>
          <w:sz w:val="28"/>
          <w:szCs w:val="28"/>
        </w:rPr>
        <w:t>7.4</w:t>
      </w:r>
      <w:r>
        <w:rPr>
          <w:sz w:val="28"/>
          <w:szCs w:val="28"/>
        </w:rPr>
        <w:t>.</w:t>
      </w:r>
      <w:r w:rsidR="00BC37C9">
        <w:rPr>
          <w:sz w:val="28"/>
          <w:szCs w:val="28"/>
        </w:rPr>
        <w:t> </w:t>
      </w:r>
      <w:r w:rsidRPr="004720B1">
        <w:rPr>
          <w:sz w:val="28"/>
          <w:szCs w:val="28"/>
        </w:rPr>
        <w:t xml:space="preserve">Позиции. </w:t>
      </w:r>
    </w:p>
    <w:p w14:paraId="0AA4EE91" w14:textId="77777777" w:rsidR="00294F16" w:rsidRPr="004720B1" w:rsidRDefault="00294F16" w:rsidP="00BC37C9">
      <w:pPr>
        <w:spacing w:line="276" w:lineRule="auto"/>
        <w:ind w:firstLine="708"/>
        <w:jc w:val="both"/>
        <w:rPr>
          <w:sz w:val="28"/>
          <w:szCs w:val="28"/>
        </w:rPr>
      </w:pPr>
      <w:r w:rsidRPr="004720B1">
        <w:rPr>
          <w:sz w:val="28"/>
          <w:szCs w:val="28"/>
        </w:rPr>
        <w:t xml:space="preserve">В момент удара по мячу </w:t>
      </w:r>
      <w:proofErr w:type="gramStart"/>
      <w:r w:rsidRPr="004720B1">
        <w:rPr>
          <w:sz w:val="28"/>
          <w:szCs w:val="28"/>
        </w:rPr>
        <w:t>подающим</w:t>
      </w:r>
      <w:proofErr w:type="gramEnd"/>
      <w:r w:rsidRPr="004720B1">
        <w:rPr>
          <w:sz w:val="28"/>
          <w:szCs w:val="28"/>
        </w:rPr>
        <w:t>, каждая команда должна находиться в пределах своей площадки (исключая подающего).</w:t>
      </w:r>
    </w:p>
    <w:p w14:paraId="7460F6A8" w14:textId="33D3C231" w:rsidR="00294F16" w:rsidRPr="004720B1" w:rsidRDefault="00294F16" w:rsidP="00BC37C9">
      <w:pPr>
        <w:spacing w:line="276" w:lineRule="auto"/>
        <w:ind w:firstLine="708"/>
        <w:jc w:val="both"/>
        <w:rPr>
          <w:sz w:val="28"/>
          <w:szCs w:val="28"/>
        </w:rPr>
      </w:pPr>
      <w:r w:rsidRPr="004720B1">
        <w:rPr>
          <w:sz w:val="28"/>
          <w:szCs w:val="28"/>
        </w:rPr>
        <w:t>7.4.1</w:t>
      </w:r>
      <w:r>
        <w:rPr>
          <w:sz w:val="28"/>
          <w:szCs w:val="28"/>
        </w:rPr>
        <w:t>.</w:t>
      </w:r>
      <w:r w:rsidR="00BC37C9">
        <w:rPr>
          <w:sz w:val="28"/>
          <w:szCs w:val="28"/>
        </w:rPr>
        <w:t> </w:t>
      </w:r>
      <w:r w:rsidRPr="004720B1">
        <w:rPr>
          <w:sz w:val="28"/>
          <w:szCs w:val="28"/>
        </w:rPr>
        <w:t xml:space="preserve">Игроки свободны в выборе своих позиций. Установленных </w:t>
      </w:r>
      <w:r w:rsidRPr="004720B1">
        <w:rPr>
          <w:sz w:val="28"/>
          <w:szCs w:val="28"/>
        </w:rPr>
        <w:lastRenderedPageBreak/>
        <w:t>позиций на площадке не существует.</w:t>
      </w:r>
    </w:p>
    <w:p w14:paraId="46E37DE5" w14:textId="77DE1DA7" w:rsidR="00294F16" w:rsidRPr="004720B1" w:rsidRDefault="00BC37C9" w:rsidP="00BC37C9">
      <w:pPr>
        <w:spacing w:line="276" w:lineRule="auto"/>
        <w:ind w:firstLine="708"/>
        <w:jc w:val="both"/>
        <w:rPr>
          <w:sz w:val="28"/>
          <w:szCs w:val="28"/>
        </w:rPr>
      </w:pPr>
      <w:r>
        <w:rPr>
          <w:sz w:val="28"/>
          <w:szCs w:val="28"/>
        </w:rPr>
        <w:t>7.5. </w:t>
      </w:r>
      <w:r w:rsidR="00294F16" w:rsidRPr="004720B1">
        <w:rPr>
          <w:sz w:val="28"/>
          <w:szCs w:val="28"/>
        </w:rPr>
        <w:t>Порядок подач</w:t>
      </w:r>
      <w:r w:rsidR="00294F16">
        <w:rPr>
          <w:sz w:val="28"/>
          <w:szCs w:val="28"/>
        </w:rPr>
        <w:t>.</w:t>
      </w:r>
    </w:p>
    <w:p w14:paraId="2061A591" w14:textId="17E385DD" w:rsidR="00294F16" w:rsidRPr="004720B1" w:rsidRDefault="00BC37C9" w:rsidP="00BC37C9">
      <w:pPr>
        <w:spacing w:line="276" w:lineRule="auto"/>
        <w:ind w:firstLine="708"/>
        <w:jc w:val="both"/>
        <w:rPr>
          <w:sz w:val="28"/>
          <w:szCs w:val="28"/>
        </w:rPr>
      </w:pPr>
      <w:r>
        <w:rPr>
          <w:sz w:val="28"/>
          <w:szCs w:val="28"/>
        </w:rPr>
        <w:t>7.5.1. </w:t>
      </w:r>
      <w:r w:rsidR="00294F16" w:rsidRPr="004720B1">
        <w:rPr>
          <w:sz w:val="28"/>
          <w:szCs w:val="28"/>
        </w:rPr>
        <w:t>Порядок подачи (установленный капитаном (тренером – при наличии) команды непосредственно после жеребьевки) должен сохраняться в течение партии.</w:t>
      </w:r>
    </w:p>
    <w:p w14:paraId="5D196A50" w14:textId="5F1F021D" w:rsidR="00294F16" w:rsidRPr="004720B1" w:rsidRDefault="00BC37C9" w:rsidP="00BC37C9">
      <w:pPr>
        <w:spacing w:line="276" w:lineRule="auto"/>
        <w:ind w:firstLine="708"/>
        <w:jc w:val="both"/>
        <w:rPr>
          <w:sz w:val="28"/>
          <w:szCs w:val="28"/>
        </w:rPr>
      </w:pPr>
      <w:r>
        <w:rPr>
          <w:sz w:val="28"/>
          <w:szCs w:val="28"/>
        </w:rPr>
        <w:t>7.5.2. </w:t>
      </w:r>
      <w:r w:rsidR="00294F16" w:rsidRPr="004720B1">
        <w:rPr>
          <w:sz w:val="28"/>
          <w:szCs w:val="28"/>
        </w:rPr>
        <w:t>Когда принимающая команда получает право подавать, ее игроки переходят на одну «позицию».</w:t>
      </w:r>
    </w:p>
    <w:p w14:paraId="33107992" w14:textId="361956D5" w:rsidR="00294F16" w:rsidRPr="004720B1" w:rsidRDefault="00BC37C9" w:rsidP="00BC37C9">
      <w:pPr>
        <w:spacing w:line="276" w:lineRule="auto"/>
        <w:ind w:firstLine="708"/>
        <w:jc w:val="both"/>
        <w:rPr>
          <w:sz w:val="28"/>
          <w:szCs w:val="28"/>
        </w:rPr>
      </w:pPr>
      <w:r>
        <w:rPr>
          <w:sz w:val="28"/>
          <w:szCs w:val="28"/>
        </w:rPr>
        <w:t>7.6. </w:t>
      </w:r>
      <w:r w:rsidR="00294F16" w:rsidRPr="004720B1">
        <w:rPr>
          <w:sz w:val="28"/>
          <w:szCs w:val="28"/>
        </w:rPr>
        <w:t>Ошибка порядка подачи.</w:t>
      </w:r>
    </w:p>
    <w:p w14:paraId="1A14AF35" w14:textId="108023B1" w:rsidR="00294F16" w:rsidRPr="004720B1" w:rsidRDefault="00BC37C9" w:rsidP="00BC37C9">
      <w:pPr>
        <w:spacing w:line="276" w:lineRule="auto"/>
        <w:ind w:firstLine="708"/>
        <w:jc w:val="both"/>
        <w:rPr>
          <w:sz w:val="28"/>
          <w:szCs w:val="28"/>
        </w:rPr>
      </w:pPr>
      <w:r>
        <w:rPr>
          <w:sz w:val="28"/>
          <w:szCs w:val="28"/>
        </w:rPr>
        <w:t>7.6.1. </w:t>
      </w:r>
      <w:r w:rsidR="00294F16" w:rsidRPr="004720B1">
        <w:rPr>
          <w:sz w:val="28"/>
          <w:szCs w:val="28"/>
        </w:rPr>
        <w:t>Ошибка порядка подачи совершена, когда подача выполнена не в соответствии с порядком подачи. Команда наказывается очком и подачей соперника.</w:t>
      </w:r>
    </w:p>
    <w:p w14:paraId="26923D93" w14:textId="6481682F" w:rsidR="00294F16" w:rsidRDefault="00BC37C9" w:rsidP="00BC37C9">
      <w:pPr>
        <w:spacing w:line="276" w:lineRule="auto"/>
        <w:ind w:firstLine="708"/>
        <w:jc w:val="both"/>
        <w:rPr>
          <w:sz w:val="28"/>
          <w:szCs w:val="28"/>
        </w:rPr>
      </w:pPr>
      <w:r>
        <w:rPr>
          <w:sz w:val="28"/>
          <w:szCs w:val="28"/>
        </w:rPr>
        <w:t>7.6.2. </w:t>
      </w:r>
      <w:r w:rsidR="00294F16" w:rsidRPr="004720B1">
        <w:rPr>
          <w:sz w:val="28"/>
          <w:szCs w:val="28"/>
        </w:rPr>
        <w:t>Судья-секретарь (помощник секретаря) должен правильно указывать порядок подачи и корректировать любого неправомерного подающего до свистка на подачу.</w:t>
      </w:r>
    </w:p>
    <w:p w14:paraId="53510884" w14:textId="77777777" w:rsidR="00294F16" w:rsidRDefault="00294F16" w:rsidP="00294F16">
      <w:pPr>
        <w:spacing w:line="276" w:lineRule="auto"/>
        <w:rPr>
          <w:sz w:val="28"/>
          <w:szCs w:val="28"/>
        </w:rPr>
      </w:pPr>
    </w:p>
    <w:p w14:paraId="66C0A12B" w14:textId="1EA302AA" w:rsidR="00294F16" w:rsidRPr="004377B6" w:rsidRDefault="00BC37C9" w:rsidP="00294F16">
      <w:pPr>
        <w:spacing w:line="276" w:lineRule="auto"/>
        <w:jc w:val="center"/>
        <w:rPr>
          <w:b/>
          <w:sz w:val="28"/>
          <w:szCs w:val="28"/>
        </w:rPr>
      </w:pPr>
      <w:r>
        <w:rPr>
          <w:b/>
          <w:sz w:val="28"/>
          <w:szCs w:val="28"/>
        </w:rPr>
        <w:t>ПОДРАЗДЕЛ</w:t>
      </w:r>
      <w:r w:rsidR="00E331F9">
        <w:rPr>
          <w:b/>
          <w:sz w:val="28"/>
          <w:szCs w:val="28"/>
        </w:rPr>
        <w:t xml:space="preserve"> 5. </w:t>
      </w:r>
      <w:r w:rsidR="00294F16">
        <w:rPr>
          <w:b/>
          <w:sz w:val="28"/>
          <w:szCs w:val="28"/>
        </w:rPr>
        <w:t>ИГРОВЫЕ ДЕЙСТВИЯ</w:t>
      </w:r>
    </w:p>
    <w:p w14:paraId="06F3DA12" w14:textId="77777777" w:rsidR="00294F16" w:rsidRPr="004377B6" w:rsidRDefault="00294F16" w:rsidP="00294F16">
      <w:pPr>
        <w:spacing w:line="276" w:lineRule="auto"/>
        <w:rPr>
          <w:sz w:val="28"/>
          <w:szCs w:val="28"/>
        </w:rPr>
      </w:pPr>
    </w:p>
    <w:p w14:paraId="5401AA26" w14:textId="50A91B36" w:rsidR="00294F16" w:rsidRPr="004377B6" w:rsidRDefault="006867B3" w:rsidP="00413559">
      <w:pPr>
        <w:spacing w:line="276" w:lineRule="auto"/>
        <w:ind w:firstLine="708"/>
        <w:jc w:val="both"/>
        <w:rPr>
          <w:sz w:val="28"/>
          <w:szCs w:val="28"/>
        </w:rPr>
      </w:pPr>
      <w:r>
        <w:rPr>
          <w:sz w:val="28"/>
          <w:szCs w:val="28"/>
        </w:rPr>
        <w:t>8. </w:t>
      </w:r>
      <w:r w:rsidR="00294F16" w:rsidRPr="004377B6">
        <w:rPr>
          <w:sz w:val="28"/>
          <w:szCs w:val="28"/>
        </w:rPr>
        <w:t>Состояние игры.</w:t>
      </w:r>
    </w:p>
    <w:p w14:paraId="5EE943D4" w14:textId="6DB79423" w:rsidR="00294F16" w:rsidRPr="004377B6" w:rsidRDefault="006867B3" w:rsidP="00413559">
      <w:pPr>
        <w:spacing w:line="276" w:lineRule="auto"/>
        <w:ind w:firstLine="708"/>
        <w:jc w:val="both"/>
        <w:rPr>
          <w:sz w:val="28"/>
          <w:szCs w:val="28"/>
        </w:rPr>
      </w:pPr>
      <w:r>
        <w:rPr>
          <w:sz w:val="28"/>
          <w:szCs w:val="28"/>
        </w:rPr>
        <w:t>8.1. </w:t>
      </w:r>
      <w:r w:rsidR="00294F16" w:rsidRPr="004377B6">
        <w:rPr>
          <w:sz w:val="28"/>
          <w:szCs w:val="28"/>
        </w:rPr>
        <w:t>Мяч в игре.</w:t>
      </w:r>
    </w:p>
    <w:p w14:paraId="35DBF58E" w14:textId="77777777" w:rsidR="00294F16" w:rsidRPr="004377B6" w:rsidRDefault="00294F16" w:rsidP="00413559">
      <w:pPr>
        <w:spacing w:line="276" w:lineRule="auto"/>
        <w:ind w:firstLine="708"/>
        <w:jc w:val="both"/>
        <w:rPr>
          <w:sz w:val="28"/>
          <w:szCs w:val="28"/>
        </w:rPr>
      </w:pPr>
      <w:r w:rsidRPr="004377B6">
        <w:rPr>
          <w:sz w:val="28"/>
          <w:szCs w:val="28"/>
        </w:rPr>
        <w:t xml:space="preserve">Мяч находится в игре с момента удара на подаче, разрешенной </w:t>
      </w:r>
      <w:r>
        <w:rPr>
          <w:sz w:val="28"/>
          <w:szCs w:val="28"/>
        </w:rPr>
        <w:t>1-</w:t>
      </w:r>
      <w:r w:rsidRPr="004377B6">
        <w:rPr>
          <w:sz w:val="28"/>
          <w:szCs w:val="28"/>
        </w:rPr>
        <w:t>ым судьей.</w:t>
      </w:r>
    </w:p>
    <w:p w14:paraId="526824BF" w14:textId="6AED91B7" w:rsidR="00294F16" w:rsidRPr="004377B6" w:rsidRDefault="006867B3" w:rsidP="00413559">
      <w:pPr>
        <w:spacing w:line="276" w:lineRule="auto"/>
        <w:ind w:firstLine="708"/>
        <w:jc w:val="both"/>
        <w:rPr>
          <w:sz w:val="28"/>
          <w:szCs w:val="28"/>
        </w:rPr>
      </w:pPr>
      <w:r>
        <w:rPr>
          <w:sz w:val="28"/>
          <w:szCs w:val="28"/>
        </w:rPr>
        <w:t>8.2. </w:t>
      </w:r>
      <w:r w:rsidR="00294F16" w:rsidRPr="004377B6">
        <w:rPr>
          <w:sz w:val="28"/>
          <w:szCs w:val="28"/>
        </w:rPr>
        <w:t>Мяч вне игры.</w:t>
      </w:r>
    </w:p>
    <w:p w14:paraId="00569D44" w14:textId="77777777" w:rsidR="00294F16" w:rsidRPr="004377B6" w:rsidRDefault="00294F16" w:rsidP="00413559">
      <w:pPr>
        <w:spacing w:line="276" w:lineRule="auto"/>
        <w:ind w:firstLine="708"/>
        <w:jc w:val="both"/>
        <w:rPr>
          <w:sz w:val="28"/>
          <w:szCs w:val="28"/>
        </w:rPr>
      </w:pPr>
      <w:r w:rsidRPr="004377B6">
        <w:rPr>
          <w:sz w:val="28"/>
          <w:szCs w:val="28"/>
        </w:rPr>
        <w:t>Мяч находится вне игры с момента ошибки, которая зафиксирована свистком судьи; в отсутствие ошибки, с момента свистка.</w:t>
      </w:r>
    </w:p>
    <w:p w14:paraId="15DBE012" w14:textId="45BD0DBA" w:rsidR="00294F16" w:rsidRPr="004377B6" w:rsidRDefault="006867B3" w:rsidP="00413559">
      <w:pPr>
        <w:spacing w:line="276" w:lineRule="auto"/>
        <w:ind w:firstLine="708"/>
        <w:jc w:val="both"/>
        <w:rPr>
          <w:sz w:val="28"/>
          <w:szCs w:val="28"/>
        </w:rPr>
      </w:pPr>
      <w:r>
        <w:rPr>
          <w:sz w:val="28"/>
          <w:szCs w:val="28"/>
        </w:rPr>
        <w:t>8.3. </w:t>
      </w:r>
      <w:r w:rsidR="00294F16" w:rsidRPr="004377B6">
        <w:rPr>
          <w:sz w:val="28"/>
          <w:szCs w:val="28"/>
        </w:rPr>
        <w:t xml:space="preserve">Мяч «в площадке». </w:t>
      </w:r>
    </w:p>
    <w:p w14:paraId="2F2FC605" w14:textId="77777777" w:rsidR="00294F16" w:rsidRPr="004377B6" w:rsidRDefault="00294F16" w:rsidP="00413559">
      <w:pPr>
        <w:spacing w:line="276" w:lineRule="auto"/>
        <w:ind w:firstLine="708"/>
        <w:jc w:val="both"/>
        <w:rPr>
          <w:sz w:val="28"/>
          <w:szCs w:val="28"/>
        </w:rPr>
      </w:pPr>
      <w:r w:rsidRPr="004377B6">
        <w:rPr>
          <w:sz w:val="28"/>
          <w:szCs w:val="28"/>
        </w:rPr>
        <w:t>Мяч считается «в площадке», если в любой момент его контакта с игровой поверхностью какая-либо часть мяча касается площадки, включая касание ограничительных линий.</w:t>
      </w:r>
    </w:p>
    <w:p w14:paraId="56CC677E" w14:textId="71947B41" w:rsidR="00294F16" w:rsidRPr="004377B6" w:rsidRDefault="006867B3" w:rsidP="00413559">
      <w:pPr>
        <w:spacing w:line="276" w:lineRule="auto"/>
        <w:ind w:firstLine="708"/>
        <w:jc w:val="both"/>
        <w:rPr>
          <w:sz w:val="28"/>
          <w:szCs w:val="28"/>
        </w:rPr>
      </w:pPr>
      <w:r>
        <w:rPr>
          <w:sz w:val="28"/>
          <w:szCs w:val="28"/>
        </w:rPr>
        <w:t>8.4. </w:t>
      </w:r>
      <w:r w:rsidR="00294F16" w:rsidRPr="004377B6">
        <w:rPr>
          <w:sz w:val="28"/>
          <w:szCs w:val="28"/>
        </w:rPr>
        <w:t>Мяч «за». Мяч считается «за», когда он:</w:t>
      </w:r>
    </w:p>
    <w:p w14:paraId="7AAB293B" w14:textId="4E063BBE" w:rsidR="00294F16" w:rsidRPr="004377B6" w:rsidRDefault="006867B3" w:rsidP="00413559">
      <w:pPr>
        <w:spacing w:line="276" w:lineRule="auto"/>
        <w:ind w:firstLine="708"/>
        <w:jc w:val="both"/>
        <w:rPr>
          <w:sz w:val="28"/>
          <w:szCs w:val="28"/>
        </w:rPr>
      </w:pPr>
      <w:r>
        <w:rPr>
          <w:sz w:val="28"/>
          <w:szCs w:val="28"/>
        </w:rPr>
        <w:t>8.4.1. </w:t>
      </w:r>
      <w:r w:rsidR="00155CD6">
        <w:rPr>
          <w:sz w:val="28"/>
          <w:szCs w:val="28"/>
        </w:rPr>
        <w:t>П</w:t>
      </w:r>
      <w:r w:rsidR="00294F16" w:rsidRPr="004377B6">
        <w:rPr>
          <w:sz w:val="28"/>
          <w:szCs w:val="28"/>
        </w:rPr>
        <w:t>адает на поверхность полностью за ограничит</w:t>
      </w:r>
      <w:r w:rsidR="00294F16">
        <w:rPr>
          <w:sz w:val="28"/>
          <w:szCs w:val="28"/>
        </w:rPr>
        <w:t>ельными линиями (не кас</w:t>
      </w:r>
      <w:r w:rsidR="00155CD6">
        <w:rPr>
          <w:sz w:val="28"/>
          <w:szCs w:val="28"/>
        </w:rPr>
        <w:t>аясь их).</w:t>
      </w:r>
    </w:p>
    <w:p w14:paraId="1359C22F" w14:textId="3E6AFC9F" w:rsidR="00294F16" w:rsidRPr="004377B6" w:rsidRDefault="006867B3" w:rsidP="00413559">
      <w:pPr>
        <w:spacing w:line="276" w:lineRule="auto"/>
        <w:ind w:firstLine="708"/>
        <w:jc w:val="both"/>
        <w:rPr>
          <w:sz w:val="28"/>
          <w:szCs w:val="28"/>
        </w:rPr>
      </w:pPr>
      <w:r>
        <w:rPr>
          <w:sz w:val="28"/>
          <w:szCs w:val="28"/>
        </w:rPr>
        <w:t>8.4.2. </w:t>
      </w:r>
      <w:r w:rsidR="00155CD6">
        <w:rPr>
          <w:sz w:val="28"/>
          <w:szCs w:val="28"/>
        </w:rPr>
        <w:t>К</w:t>
      </w:r>
      <w:r w:rsidR="00294F16" w:rsidRPr="004377B6">
        <w:rPr>
          <w:sz w:val="28"/>
          <w:szCs w:val="28"/>
        </w:rPr>
        <w:t>асается предмета за пре</w:t>
      </w:r>
      <w:r w:rsidR="00294F16">
        <w:rPr>
          <w:sz w:val="28"/>
          <w:szCs w:val="28"/>
        </w:rPr>
        <w:t xml:space="preserve">делами игровой площадки, или </w:t>
      </w:r>
      <w:r w:rsidR="00155CD6">
        <w:rPr>
          <w:sz w:val="28"/>
          <w:szCs w:val="28"/>
        </w:rPr>
        <w:t>не участвующего в игре человека.</w:t>
      </w:r>
    </w:p>
    <w:p w14:paraId="757B4163" w14:textId="63F686BA" w:rsidR="00294F16" w:rsidRPr="004377B6" w:rsidRDefault="006867B3" w:rsidP="00413559">
      <w:pPr>
        <w:spacing w:line="276" w:lineRule="auto"/>
        <w:ind w:firstLine="708"/>
        <w:jc w:val="both"/>
        <w:rPr>
          <w:sz w:val="28"/>
          <w:szCs w:val="28"/>
        </w:rPr>
      </w:pPr>
      <w:r>
        <w:rPr>
          <w:sz w:val="28"/>
          <w:szCs w:val="28"/>
        </w:rPr>
        <w:t>8.4.3. </w:t>
      </w:r>
      <w:r w:rsidR="00155CD6">
        <w:rPr>
          <w:sz w:val="28"/>
          <w:szCs w:val="28"/>
        </w:rPr>
        <w:t>К</w:t>
      </w:r>
      <w:r w:rsidR="00294F16" w:rsidRPr="004377B6">
        <w:rPr>
          <w:sz w:val="28"/>
          <w:szCs w:val="28"/>
        </w:rPr>
        <w:t>асается антенн, шнуров, стое</w:t>
      </w:r>
      <w:r w:rsidR="00155CD6">
        <w:rPr>
          <w:sz w:val="28"/>
          <w:szCs w:val="28"/>
        </w:rPr>
        <w:t>к или сетки за боковыми лентами.</w:t>
      </w:r>
    </w:p>
    <w:p w14:paraId="14887BA3" w14:textId="6AB2D5DB" w:rsidR="00294F16" w:rsidRPr="004377B6" w:rsidRDefault="006867B3" w:rsidP="00413559">
      <w:pPr>
        <w:spacing w:line="276" w:lineRule="auto"/>
        <w:ind w:firstLine="708"/>
        <w:jc w:val="both"/>
        <w:rPr>
          <w:sz w:val="28"/>
          <w:szCs w:val="28"/>
        </w:rPr>
      </w:pPr>
      <w:r>
        <w:rPr>
          <w:sz w:val="28"/>
          <w:szCs w:val="28"/>
        </w:rPr>
        <w:t>8.4.4. </w:t>
      </w:r>
      <w:r w:rsidR="00155CD6">
        <w:rPr>
          <w:sz w:val="28"/>
          <w:szCs w:val="28"/>
        </w:rPr>
        <w:t>П</w:t>
      </w:r>
      <w:r w:rsidR="00294F16" w:rsidRPr="004377B6">
        <w:rPr>
          <w:sz w:val="28"/>
          <w:szCs w:val="28"/>
        </w:rPr>
        <w:t>ересекает вертикальную плоскость сетки частично или полностью за пределами площади перехода после подачи или после вто</w:t>
      </w:r>
      <w:r w:rsidR="00155CD6">
        <w:rPr>
          <w:sz w:val="28"/>
          <w:szCs w:val="28"/>
        </w:rPr>
        <w:t>рого или третьего удара команды.</w:t>
      </w:r>
    </w:p>
    <w:p w14:paraId="52FBDBAE" w14:textId="3F0C3079" w:rsidR="00294F16" w:rsidRPr="004377B6" w:rsidRDefault="006867B3" w:rsidP="00413559">
      <w:pPr>
        <w:spacing w:line="276" w:lineRule="auto"/>
        <w:ind w:firstLine="708"/>
        <w:jc w:val="both"/>
        <w:rPr>
          <w:sz w:val="28"/>
          <w:szCs w:val="28"/>
        </w:rPr>
      </w:pPr>
      <w:r>
        <w:rPr>
          <w:sz w:val="28"/>
          <w:szCs w:val="28"/>
        </w:rPr>
        <w:t>8.4.5. </w:t>
      </w:r>
      <w:r w:rsidR="00155CD6">
        <w:rPr>
          <w:sz w:val="28"/>
          <w:szCs w:val="28"/>
        </w:rPr>
        <w:t>П</w:t>
      </w:r>
      <w:r w:rsidR="00294F16" w:rsidRPr="004377B6">
        <w:rPr>
          <w:sz w:val="28"/>
          <w:szCs w:val="28"/>
        </w:rPr>
        <w:t>олностью пересекает нижнюю площадь под сеткой.</w:t>
      </w:r>
    </w:p>
    <w:p w14:paraId="23277648" w14:textId="7CF24812" w:rsidR="00294F16" w:rsidRPr="004377B6" w:rsidRDefault="006867B3" w:rsidP="00413559">
      <w:pPr>
        <w:spacing w:line="276" w:lineRule="auto"/>
        <w:ind w:firstLine="708"/>
        <w:jc w:val="both"/>
        <w:rPr>
          <w:sz w:val="28"/>
          <w:szCs w:val="28"/>
        </w:rPr>
      </w:pPr>
      <w:r>
        <w:rPr>
          <w:sz w:val="28"/>
          <w:szCs w:val="28"/>
        </w:rPr>
        <w:t>9. </w:t>
      </w:r>
      <w:r w:rsidR="00294F16" w:rsidRPr="004377B6">
        <w:rPr>
          <w:sz w:val="28"/>
          <w:szCs w:val="28"/>
        </w:rPr>
        <w:t>Игра с мячом.</w:t>
      </w:r>
    </w:p>
    <w:p w14:paraId="3BF17A5A" w14:textId="77777777" w:rsidR="00294F16" w:rsidRPr="004377B6" w:rsidRDefault="00294F16" w:rsidP="00413559">
      <w:pPr>
        <w:spacing w:line="276" w:lineRule="auto"/>
        <w:ind w:firstLine="708"/>
        <w:jc w:val="both"/>
        <w:rPr>
          <w:sz w:val="28"/>
          <w:szCs w:val="28"/>
        </w:rPr>
      </w:pPr>
      <w:r w:rsidRPr="004377B6">
        <w:rPr>
          <w:sz w:val="28"/>
          <w:szCs w:val="28"/>
        </w:rPr>
        <w:lastRenderedPageBreak/>
        <w:t>Каждая команда должна играть в пределах собственного игрового поля и игрового пространства (исключение</w:t>
      </w:r>
      <w:r>
        <w:rPr>
          <w:sz w:val="28"/>
          <w:szCs w:val="28"/>
        </w:rPr>
        <w:t>:</w:t>
      </w:r>
      <w:r w:rsidRPr="004377B6">
        <w:rPr>
          <w:sz w:val="28"/>
          <w:szCs w:val="28"/>
        </w:rPr>
        <w:t xml:space="preserve"> записанные в </w:t>
      </w:r>
      <w:r>
        <w:rPr>
          <w:sz w:val="28"/>
          <w:szCs w:val="28"/>
        </w:rPr>
        <w:t>под</w:t>
      </w:r>
      <w:r w:rsidRPr="004377B6">
        <w:rPr>
          <w:sz w:val="28"/>
          <w:szCs w:val="28"/>
        </w:rPr>
        <w:t>пункте 10.1.2</w:t>
      </w:r>
      <w:r>
        <w:rPr>
          <w:sz w:val="28"/>
          <w:szCs w:val="28"/>
        </w:rPr>
        <w:t xml:space="preserve"> пункта 10</w:t>
      </w:r>
      <w:r w:rsidRPr="004377B6">
        <w:rPr>
          <w:sz w:val="28"/>
          <w:szCs w:val="28"/>
        </w:rPr>
        <w:t xml:space="preserve"> подраздела 5 раздела IV «Волейбол на снегу» Правил). Мяч, тем не менее, может быть возвращен из-за пределов свободной зоны.</w:t>
      </w:r>
    </w:p>
    <w:p w14:paraId="39EFB280" w14:textId="48EB8B98" w:rsidR="00294F16" w:rsidRPr="004377B6" w:rsidRDefault="006867B3" w:rsidP="00413559">
      <w:pPr>
        <w:spacing w:line="276" w:lineRule="auto"/>
        <w:ind w:firstLine="708"/>
        <w:jc w:val="both"/>
        <w:rPr>
          <w:sz w:val="28"/>
          <w:szCs w:val="28"/>
        </w:rPr>
      </w:pPr>
      <w:r>
        <w:rPr>
          <w:sz w:val="28"/>
          <w:szCs w:val="28"/>
        </w:rPr>
        <w:t>9.1. </w:t>
      </w:r>
      <w:r w:rsidR="00294F16" w:rsidRPr="004377B6">
        <w:rPr>
          <w:sz w:val="28"/>
          <w:szCs w:val="28"/>
        </w:rPr>
        <w:t xml:space="preserve">Удары команды. </w:t>
      </w:r>
    </w:p>
    <w:p w14:paraId="3B9FB03E" w14:textId="77777777" w:rsidR="00294F16" w:rsidRPr="004377B6" w:rsidRDefault="00294F16" w:rsidP="00413559">
      <w:pPr>
        <w:spacing w:line="276" w:lineRule="auto"/>
        <w:ind w:firstLine="708"/>
        <w:jc w:val="both"/>
        <w:rPr>
          <w:sz w:val="28"/>
          <w:szCs w:val="28"/>
        </w:rPr>
      </w:pPr>
      <w:r w:rsidRPr="004377B6">
        <w:rPr>
          <w:sz w:val="28"/>
          <w:szCs w:val="28"/>
        </w:rPr>
        <w:t xml:space="preserve">Ударом является любой контакт с мячом игрока в игре. </w:t>
      </w:r>
    </w:p>
    <w:p w14:paraId="783908E5" w14:textId="77777777" w:rsidR="00294F16" w:rsidRPr="004377B6" w:rsidRDefault="00294F16" w:rsidP="00413559">
      <w:pPr>
        <w:spacing w:line="276" w:lineRule="auto"/>
        <w:ind w:firstLine="708"/>
        <w:jc w:val="both"/>
        <w:rPr>
          <w:sz w:val="28"/>
          <w:szCs w:val="28"/>
        </w:rPr>
      </w:pPr>
      <w:r w:rsidRPr="004377B6">
        <w:rPr>
          <w:sz w:val="28"/>
          <w:szCs w:val="28"/>
        </w:rPr>
        <w:t xml:space="preserve">Каждая команда имеет право максимум на три удара для возвращения мяча через сетку. Если использовано более 3 ударов, команда совершает ошибку «четыре удара». </w:t>
      </w:r>
    </w:p>
    <w:p w14:paraId="3F17393F" w14:textId="77777777" w:rsidR="00294F16" w:rsidRPr="004377B6" w:rsidRDefault="00294F16" w:rsidP="00413559">
      <w:pPr>
        <w:spacing w:line="276" w:lineRule="auto"/>
        <w:ind w:firstLine="708"/>
        <w:jc w:val="both"/>
        <w:rPr>
          <w:sz w:val="28"/>
          <w:szCs w:val="28"/>
        </w:rPr>
      </w:pPr>
      <w:r w:rsidRPr="004377B6">
        <w:rPr>
          <w:sz w:val="28"/>
          <w:szCs w:val="28"/>
        </w:rPr>
        <w:t xml:space="preserve">Эти удары команды включают не только преднамеренные удары, совершаемые игроком, но также его неумышленные соприкосновения с мячом. </w:t>
      </w:r>
    </w:p>
    <w:p w14:paraId="78FBE9B2" w14:textId="5472504E" w:rsidR="00294F16" w:rsidRPr="004377B6" w:rsidRDefault="006867B3" w:rsidP="00413559">
      <w:pPr>
        <w:spacing w:line="276" w:lineRule="auto"/>
        <w:ind w:firstLine="708"/>
        <w:jc w:val="both"/>
        <w:rPr>
          <w:sz w:val="28"/>
          <w:szCs w:val="28"/>
        </w:rPr>
      </w:pPr>
      <w:r>
        <w:rPr>
          <w:sz w:val="28"/>
          <w:szCs w:val="28"/>
        </w:rPr>
        <w:t>9.1.1. </w:t>
      </w:r>
      <w:r w:rsidR="00294F16" w:rsidRPr="004377B6">
        <w:rPr>
          <w:sz w:val="28"/>
          <w:szCs w:val="28"/>
        </w:rPr>
        <w:t>Последовательные контакты.</w:t>
      </w:r>
    </w:p>
    <w:p w14:paraId="73413A43" w14:textId="77777777" w:rsidR="00294F16" w:rsidRPr="004377B6" w:rsidRDefault="00294F16" w:rsidP="00413559">
      <w:pPr>
        <w:spacing w:line="276" w:lineRule="auto"/>
        <w:ind w:firstLine="708"/>
        <w:jc w:val="both"/>
        <w:rPr>
          <w:sz w:val="28"/>
          <w:szCs w:val="28"/>
        </w:rPr>
      </w:pPr>
      <w:r w:rsidRPr="004377B6">
        <w:rPr>
          <w:sz w:val="28"/>
          <w:szCs w:val="28"/>
        </w:rPr>
        <w:t xml:space="preserve">Игроку не разрешено ударить по </w:t>
      </w:r>
      <w:r>
        <w:rPr>
          <w:sz w:val="28"/>
          <w:szCs w:val="28"/>
        </w:rPr>
        <w:t>мячу два раза подряд (исключение:</w:t>
      </w:r>
      <w:r w:rsidRPr="004377B6">
        <w:rPr>
          <w:sz w:val="28"/>
          <w:szCs w:val="28"/>
        </w:rPr>
        <w:t xml:space="preserve"> записанные</w:t>
      </w:r>
      <w:r>
        <w:rPr>
          <w:sz w:val="28"/>
          <w:szCs w:val="28"/>
        </w:rPr>
        <w:t xml:space="preserve"> </w:t>
      </w:r>
      <w:r w:rsidRPr="004377B6">
        <w:rPr>
          <w:sz w:val="28"/>
          <w:szCs w:val="28"/>
        </w:rPr>
        <w:t xml:space="preserve">в пунктах 9.2.3, 14.2 и 14.4.2 подраздела 5 раздела IV </w:t>
      </w:r>
      <w:r>
        <w:rPr>
          <w:sz w:val="28"/>
          <w:szCs w:val="28"/>
        </w:rPr>
        <w:t>«</w:t>
      </w:r>
      <w:r w:rsidRPr="004377B6">
        <w:rPr>
          <w:sz w:val="28"/>
          <w:szCs w:val="28"/>
        </w:rPr>
        <w:t>Волейбол на снегу» Правил).</w:t>
      </w:r>
    </w:p>
    <w:p w14:paraId="28650C0F" w14:textId="735C1573" w:rsidR="00294F16" w:rsidRPr="004377B6" w:rsidRDefault="006867B3" w:rsidP="00413559">
      <w:pPr>
        <w:spacing w:line="276" w:lineRule="auto"/>
        <w:ind w:firstLine="708"/>
        <w:jc w:val="both"/>
        <w:rPr>
          <w:sz w:val="28"/>
          <w:szCs w:val="28"/>
        </w:rPr>
      </w:pPr>
      <w:r>
        <w:rPr>
          <w:sz w:val="28"/>
          <w:szCs w:val="28"/>
        </w:rPr>
        <w:t>9.1.2. </w:t>
      </w:r>
      <w:r w:rsidR="00294F16" w:rsidRPr="004377B6">
        <w:rPr>
          <w:sz w:val="28"/>
          <w:szCs w:val="28"/>
        </w:rPr>
        <w:t>Одновременные контакты.</w:t>
      </w:r>
    </w:p>
    <w:p w14:paraId="478C6EB2" w14:textId="77777777" w:rsidR="00294F16" w:rsidRPr="004377B6" w:rsidRDefault="00294F16" w:rsidP="00413559">
      <w:pPr>
        <w:spacing w:line="276" w:lineRule="auto"/>
        <w:ind w:firstLine="708"/>
        <w:jc w:val="both"/>
        <w:rPr>
          <w:sz w:val="28"/>
          <w:szCs w:val="28"/>
        </w:rPr>
      </w:pPr>
      <w:r w:rsidRPr="004377B6">
        <w:rPr>
          <w:sz w:val="28"/>
          <w:szCs w:val="28"/>
        </w:rPr>
        <w:t xml:space="preserve">Два или три игрока могут касаться мяча одновременно. </w:t>
      </w:r>
    </w:p>
    <w:p w14:paraId="717F74EF" w14:textId="7AEF12F0" w:rsidR="00294F16" w:rsidRPr="004377B6" w:rsidRDefault="006867B3" w:rsidP="00413559">
      <w:pPr>
        <w:spacing w:line="276" w:lineRule="auto"/>
        <w:ind w:firstLine="708"/>
        <w:jc w:val="both"/>
        <w:rPr>
          <w:sz w:val="28"/>
          <w:szCs w:val="28"/>
        </w:rPr>
      </w:pPr>
      <w:r>
        <w:rPr>
          <w:sz w:val="28"/>
          <w:szCs w:val="28"/>
        </w:rPr>
        <w:t>9.1.2.1. </w:t>
      </w:r>
      <w:r w:rsidR="00294F16" w:rsidRPr="004377B6">
        <w:rPr>
          <w:sz w:val="28"/>
          <w:szCs w:val="28"/>
        </w:rPr>
        <w:t>Когда два (или три) партнера касаются мяча одновременно, это засчитывается как два (или три) удара (исключение: при блокировании). Если они пытаются дотянуться до мяча, но только один из них касается его, засчитывается один удар. Если игроки сталкиваются, это не является ошибкой.</w:t>
      </w:r>
    </w:p>
    <w:p w14:paraId="41B5DF99" w14:textId="5A52F1DA" w:rsidR="00294F16" w:rsidRPr="004377B6" w:rsidRDefault="006867B3" w:rsidP="00413559">
      <w:pPr>
        <w:spacing w:line="276" w:lineRule="auto"/>
        <w:ind w:firstLine="708"/>
        <w:jc w:val="both"/>
        <w:rPr>
          <w:sz w:val="28"/>
          <w:szCs w:val="28"/>
        </w:rPr>
      </w:pPr>
      <w:r>
        <w:rPr>
          <w:sz w:val="28"/>
          <w:szCs w:val="28"/>
        </w:rPr>
        <w:t>9.1.2.2. </w:t>
      </w:r>
      <w:r w:rsidR="00294F16" w:rsidRPr="004377B6">
        <w:rPr>
          <w:sz w:val="28"/>
          <w:szCs w:val="28"/>
        </w:rPr>
        <w:t>К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за», это является ошибкой команды на противоположной стороне.</w:t>
      </w:r>
    </w:p>
    <w:p w14:paraId="794FC446" w14:textId="62B9C5E4" w:rsidR="00294F16" w:rsidRPr="004377B6" w:rsidRDefault="006867B3" w:rsidP="00413559">
      <w:pPr>
        <w:spacing w:line="276" w:lineRule="auto"/>
        <w:ind w:firstLine="708"/>
        <w:jc w:val="both"/>
        <w:rPr>
          <w:sz w:val="28"/>
          <w:szCs w:val="28"/>
        </w:rPr>
      </w:pPr>
      <w:r>
        <w:rPr>
          <w:sz w:val="28"/>
          <w:szCs w:val="28"/>
        </w:rPr>
        <w:t>9.1.2.3. </w:t>
      </w:r>
      <w:r w:rsidR="00294F16" w:rsidRPr="004377B6">
        <w:rPr>
          <w:sz w:val="28"/>
          <w:szCs w:val="28"/>
        </w:rPr>
        <w:t>Если одновременное касание мяча двумя соперниками над сеткой приводит к длительному контакту с мячом, даже если контакт завершен над площадкой соперника, игра продолжается.</w:t>
      </w:r>
    </w:p>
    <w:p w14:paraId="0429AD84" w14:textId="18CDF0CB" w:rsidR="00294F16" w:rsidRPr="004377B6" w:rsidRDefault="006867B3" w:rsidP="00413559">
      <w:pPr>
        <w:spacing w:line="276" w:lineRule="auto"/>
        <w:ind w:firstLine="708"/>
        <w:jc w:val="both"/>
        <w:rPr>
          <w:sz w:val="28"/>
          <w:szCs w:val="28"/>
        </w:rPr>
      </w:pPr>
      <w:r>
        <w:rPr>
          <w:sz w:val="28"/>
          <w:szCs w:val="28"/>
        </w:rPr>
        <w:t>9.1.2.4. </w:t>
      </w:r>
      <w:r w:rsidR="00294F16" w:rsidRPr="004377B6">
        <w:rPr>
          <w:sz w:val="28"/>
          <w:szCs w:val="28"/>
        </w:rPr>
        <w:t>Если мяч касается антенны после одновременного касания мяча двумя соперниками над сеткой, розыгрыш должен быть переигран.</w:t>
      </w:r>
    </w:p>
    <w:p w14:paraId="4DF24CA3" w14:textId="6F2588CA" w:rsidR="00294F16" w:rsidRPr="004377B6" w:rsidRDefault="006867B3" w:rsidP="00413559">
      <w:pPr>
        <w:spacing w:line="276" w:lineRule="auto"/>
        <w:ind w:firstLine="708"/>
        <w:jc w:val="both"/>
        <w:rPr>
          <w:sz w:val="28"/>
          <w:szCs w:val="28"/>
        </w:rPr>
      </w:pPr>
      <w:r>
        <w:rPr>
          <w:sz w:val="28"/>
          <w:szCs w:val="28"/>
        </w:rPr>
        <w:t>9.1.3. </w:t>
      </w:r>
      <w:r w:rsidR="00294F16" w:rsidRPr="004377B6">
        <w:rPr>
          <w:sz w:val="28"/>
          <w:szCs w:val="28"/>
        </w:rPr>
        <w:t>Удар при поддержке.</w:t>
      </w:r>
    </w:p>
    <w:p w14:paraId="6372DF15" w14:textId="77777777" w:rsidR="00294F16" w:rsidRPr="004377B6" w:rsidRDefault="00294F16" w:rsidP="00413559">
      <w:pPr>
        <w:spacing w:line="276" w:lineRule="auto"/>
        <w:ind w:firstLine="708"/>
        <w:jc w:val="both"/>
        <w:rPr>
          <w:sz w:val="28"/>
          <w:szCs w:val="28"/>
        </w:rPr>
      </w:pPr>
      <w:r w:rsidRPr="004377B6">
        <w:rPr>
          <w:sz w:val="28"/>
          <w:szCs w:val="28"/>
        </w:rPr>
        <w:t>В пределах игрового поля игроку не разрешено использовать поддержку партнера или любое устройство</w:t>
      </w:r>
      <w:r>
        <w:rPr>
          <w:sz w:val="28"/>
          <w:szCs w:val="28"/>
        </w:rPr>
        <w:t xml:space="preserve"> </w:t>
      </w:r>
      <w:r w:rsidRPr="004377B6">
        <w:rPr>
          <w:sz w:val="28"/>
          <w:szCs w:val="28"/>
        </w:rPr>
        <w:t>/</w:t>
      </w:r>
      <w:r>
        <w:rPr>
          <w:sz w:val="28"/>
          <w:szCs w:val="28"/>
        </w:rPr>
        <w:t xml:space="preserve"> </w:t>
      </w:r>
      <w:r w:rsidRPr="004377B6">
        <w:rPr>
          <w:sz w:val="28"/>
          <w:szCs w:val="28"/>
        </w:rPr>
        <w:t>предмет в качестве поддержки, для того чтобы ударить по мячу. Однако, игрок, который находится на грани совершения ошибки (касание сетки, или помеха сопернику и так далее), может быть остановлен или удержан партнером.</w:t>
      </w:r>
    </w:p>
    <w:p w14:paraId="48E5089D" w14:textId="4BDDB221" w:rsidR="00294F16" w:rsidRPr="004377B6" w:rsidRDefault="006867B3" w:rsidP="00413559">
      <w:pPr>
        <w:spacing w:line="276" w:lineRule="auto"/>
        <w:ind w:firstLine="708"/>
        <w:jc w:val="both"/>
        <w:rPr>
          <w:sz w:val="28"/>
          <w:szCs w:val="28"/>
        </w:rPr>
      </w:pPr>
      <w:r>
        <w:rPr>
          <w:sz w:val="28"/>
          <w:szCs w:val="28"/>
        </w:rPr>
        <w:t>9.2. </w:t>
      </w:r>
      <w:r w:rsidR="00294F16" w:rsidRPr="004377B6">
        <w:rPr>
          <w:sz w:val="28"/>
          <w:szCs w:val="28"/>
        </w:rPr>
        <w:t>Характеристики удара.</w:t>
      </w:r>
    </w:p>
    <w:p w14:paraId="15883CAA" w14:textId="524A066A" w:rsidR="00294F16" w:rsidRPr="004377B6" w:rsidRDefault="006867B3" w:rsidP="00413559">
      <w:pPr>
        <w:spacing w:line="276" w:lineRule="auto"/>
        <w:ind w:firstLine="708"/>
        <w:jc w:val="both"/>
        <w:rPr>
          <w:sz w:val="28"/>
          <w:szCs w:val="28"/>
        </w:rPr>
      </w:pPr>
      <w:r>
        <w:rPr>
          <w:sz w:val="28"/>
          <w:szCs w:val="28"/>
        </w:rPr>
        <w:lastRenderedPageBreak/>
        <w:t>9.2.1. </w:t>
      </w:r>
      <w:r w:rsidR="00294F16" w:rsidRPr="004377B6">
        <w:rPr>
          <w:sz w:val="28"/>
          <w:szCs w:val="28"/>
        </w:rPr>
        <w:t>Мяч может касаться любой части тела.</w:t>
      </w:r>
    </w:p>
    <w:p w14:paraId="268C0021" w14:textId="3F32EF3F" w:rsidR="00294F16" w:rsidRPr="004377B6" w:rsidRDefault="006867B3" w:rsidP="00413559">
      <w:pPr>
        <w:spacing w:line="276" w:lineRule="auto"/>
        <w:ind w:firstLine="708"/>
        <w:jc w:val="both"/>
        <w:rPr>
          <w:sz w:val="28"/>
          <w:szCs w:val="28"/>
        </w:rPr>
      </w:pPr>
      <w:r>
        <w:rPr>
          <w:sz w:val="28"/>
          <w:szCs w:val="28"/>
        </w:rPr>
        <w:t>9.2.2. </w:t>
      </w:r>
      <w:r w:rsidR="00294F16" w:rsidRPr="004377B6">
        <w:rPr>
          <w:sz w:val="28"/>
          <w:szCs w:val="28"/>
        </w:rPr>
        <w:t>Одновременные контакты: мяч может касаться различных частей тела при условии, что касания происходят одновременно.</w:t>
      </w:r>
    </w:p>
    <w:p w14:paraId="63EDB892" w14:textId="0C2025B0" w:rsidR="00294F16" w:rsidRPr="004377B6" w:rsidRDefault="006867B3" w:rsidP="00413559">
      <w:pPr>
        <w:spacing w:line="276" w:lineRule="auto"/>
        <w:ind w:firstLine="708"/>
        <w:jc w:val="both"/>
        <w:rPr>
          <w:sz w:val="28"/>
          <w:szCs w:val="28"/>
        </w:rPr>
      </w:pPr>
      <w:r>
        <w:rPr>
          <w:sz w:val="28"/>
          <w:szCs w:val="28"/>
        </w:rPr>
        <w:t>9.2.2.1. </w:t>
      </w:r>
      <w:r w:rsidR="00294F16" w:rsidRPr="004377B6">
        <w:rPr>
          <w:sz w:val="28"/>
          <w:szCs w:val="28"/>
        </w:rPr>
        <w:t>При приеме подачи, если мяч играется сверху пальцами, мяч не должен касаться пальцев</w:t>
      </w:r>
      <w:r w:rsidR="00294F16">
        <w:rPr>
          <w:sz w:val="28"/>
          <w:szCs w:val="28"/>
        </w:rPr>
        <w:t xml:space="preserve"> </w:t>
      </w:r>
      <w:r w:rsidR="00294F16" w:rsidRPr="004377B6">
        <w:rPr>
          <w:sz w:val="28"/>
          <w:szCs w:val="28"/>
        </w:rPr>
        <w:t>/</w:t>
      </w:r>
      <w:r w:rsidR="00294F16">
        <w:rPr>
          <w:sz w:val="28"/>
          <w:szCs w:val="28"/>
        </w:rPr>
        <w:t xml:space="preserve"> </w:t>
      </w:r>
      <w:r w:rsidR="00294F16" w:rsidRPr="004377B6">
        <w:rPr>
          <w:sz w:val="28"/>
          <w:szCs w:val="28"/>
        </w:rPr>
        <w:t>рук последовательно, даже если касания происходят во время одного действия (действие сверху пальцами относится конкретно к передаче для атаки).</w:t>
      </w:r>
    </w:p>
    <w:p w14:paraId="31CE96ED" w14:textId="37FEAFF7" w:rsidR="00294F16" w:rsidRPr="004377B6" w:rsidRDefault="006867B3" w:rsidP="00413559">
      <w:pPr>
        <w:spacing w:line="276" w:lineRule="auto"/>
        <w:ind w:firstLine="708"/>
        <w:jc w:val="both"/>
        <w:rPr>
          <w:sz w:val="28"/>
          <w:szCs w:val="28"/>
        </w:rPr>
      </w:pPr>
      <w:r>
        <w:rPr>
          <w:sz w:val="28"/>
          <w:szCs w:val="28"/>
        </w:rPr>
        <w:t>9.2.2.2. </w:t>
      </w:r>
      <w:r w:rsidR="00294F16" w:rsidRPr="004377B6">
        <w:rPr>
          <w:sz w:val="28"/>
          <w:szCs w:val="28"/>
        </w:rPr>
        <w:t>Последовательные контакты: при первом ударе команды (исключая прием подачи) последовательные касания разрешены при условии, что эти касания происходят во время одного действия и не выполнены с использованием действия сверху пальцами.</w:t>
      </w:r>
    </w:p>
    <w:p w14:paraId="5D80CC6D" w14:textId="396165C1" w:rsidR="00294F16" w:rsidRPr="004377B6" w:rsidRDefault="006867B3" w:rsidP="00413559">
      <w:pPr>
        <w:spacing w:line="276" w:lineRule="auto"/>
        <w:ind w:firstLine="708"/>
        <w:jc w:val="both"/>
        <w:rPr>
          <w:sz w:val="28"/>
          <w:szCs w:val="28"/>
        </w:rPr>
      </w:pPr>
      <w:r>
        <w:rPr>
          <w:sz w:val="28"/>
          <w:szCs w:val="28"/>
        </w:rPr>
        <w:t>9.2.2.3. </w:t>
      </w:r>
      <w:r w:rsidR="00294F16" w:rsidRPr="004377B6">
        <w:rPr>
          <w:sz w:val="28"/>
          <w:szCs w:val="28"/>
        </w:rPr>
        <w:t>Мяч не должен быть схвачен или брошен. Он может отскочить в любом направлении.</w:t>
      </w:r>
    </w:p>
    <w:p w14:paraId="312F52A2" w14:textId="67118889" w:rsidR="00294F16" w:rsidRPr="004377B6" w:rsidRDefault="006867B3" w:rsidP="00413559">
      <w:pPr>
        <w:spacing w:line="276" w:lineRule="auto"/>
        <w:ind w:firstLine="708"/>
        <w:jc w:val="both"/>
        <w:rPr>
          <w:sz w:val="28"/>
          <w:szCs w:val="28"/>
        </w:rPr>
      </w:pPr>
      <w:r>
        <w:rPr>
          <w:sz w:val="28"/>
          <w:szCs w:val="28"/>
        </w:rPr>
        <w:t>9.2.2.4. </w:t>
      </w:r>
      <w:r w:rsidR="00294F16" w:rsidRPr="004377B6">
        <w:rPr>
          <w:sz w:val="28"/>
          <w:szCs w:val="28"/>
        </w:rPr>
        <w:t>Длительные контакты: в защитном действии от сильно направленного мяча контакт с мячом может быть продлен кратковременно, даже если используется действие сверху пальцами (передача).</w:t>
      </w:r>
    </w:p>
    <w:p w14:paraId="7F81CCF1" w14:textId="3367E3B0" w:rsidR="00294F16" w:rsidRPr="004377B6" w:rsidRDefault="006867B3" w:rsidP="00413559">
      <w:pPr>
        <w:spacing w:line="276" w:lineRule="auto"/>
        <w:ind w:firstLine="708"/>
        <w:jc w:val="both"/>
        <w:rPr>
          <w:sz w:val="28"/>
          <w:szCs w:val="28"/>
        </w:rPr>
      </w:pPr>
      <w:r>
        <w:rPr>
          <w:sz w:val="28"/>
          <w:szCs w:val="28"/>
        </w:rPr>
        <w:t>9.2.3. </w:t>
      </w:r>
      <w:r w:rsidR="00294F16" w:rsidRPr="004377B6">
        <w:rPr>
          <w:sz w:val="28"/>
          <w:szCs w:val="28"/>
        </w:rPr>
        <w:t>Исключения:</w:t>
      </w:r>
    </w:p>
    <w:p w14:paraId="31A02D51" w14:textId="1EC963A0" w:rsidR="00294F16" w:rsidRPr="004377B6" w:rsidRDefault="006867B3" w:rsidP="00413559">
      <w:pPr>
        <w:spacing w:line="276" w:lineRule="auto"/>
        <w:ind w:firstLine="708"/>
        <w:jc w:val="both"/>
        <w:rPr>
          <w:sz w:val="28"/>
          <w:szCs w:val="28"/>
        </w:rPr>
      </w:pPr>
      <w:r>
        <w:rPr>
          <w:sz w:val="28"/>
          <w:szCs w:val="28"/>
        </w:rPr>
        <w:t>9.2.3.1. </w:t>
      </w:r>
      <w:r w:rsidR="00294F16" w:rsidRPr="004377B6">
        <w:rPr>
          <w:sz w:val="28"/>
          <w:szCs w:val="28"/>
        </w:rPr>
        <w:t>При блокировании последовательные касания могут быть совершены одним или несколькими игроками при условии, что касания происходят во время одного действия.</w:t>
      </w:r>
    </w:p>
    <w:p w14:paraId="68F74853" w14:textId="76EE1C53" w:rsidR="00294F16" w:rsidRPr="004377B6" w:rsidRDefault="006867B3" w:rsidP="00413559">
      <w:pPr>
        <w:spacing w:line="276" w:lineRule="auto"/>
        <w:ind w:firstLine="708"/>
        <w:jc w:val="both"/>
        <w:rPr>
          <w:sz w:val="28"/>
          <w:szCs w:val="28"/>
        </w:rPr>
      </w:pPr>
      <w:r>
        <w:rPr>
          <w:sz w:val="28"/>
          <w:szCs w:val="28"/>
        </w:rPr>
        <w:t>9.2.3.2. </w:t>
      </w:r>
      <w:r w:rsidR="00294F16" w:rsidRPr="004377B6">
        <w:rPr>
          <w:sz w:val="28"/>
          <w:szCs w:val="28"/>
        </w:rPr>
        <w:t xml:space="preserve">При первом ударе команды, исключая, когда он выполняется сверху пальцами (исключение записанные в </w:t>
      </w:r>
      <w:r w:rsidR="00294F16">
        <w:rPr>
          <w:sz w:val="28"/>
          <w:szCs w:val="28"/>
        </w:rPr>
        <w:t>под</w:t>
      </w:r>
      <w:r w:rsidR="00294F16" w:rsidRPr="004377B6">
        <w:rPr>
          <w:sz w:val="28"/>
          <w:szCs w:val="28"/>
        </w:rPr>
        <w:t>пункте 9.2.2.1</w:t>
      </w:r>
      <w:r w:rsidR="00294F16">
        <w:rPr>
          <w:sz w:val="28"/>
          <w:szCs w:val="28"/>
        </w:rPr>
        <w:t xml:space="preserve"> пункта 9</w:t>
      </w:r>
      <w:r w:rsidR="00294F16" w:rsidRPr="004377B6">
        <w:rPr>
          <w:sz w:val="28"/>
          <w:szCs w:val="28"/>
        </w:rPr>
        <w:t xml:space="preserve"> подраздела 5 раздела IV «Волейбол на снегу» Правил), мяч может касаться различных частей тела последовательно при условии, что касания происходят во время одного действия.</w:t>
      </w:r>
    </w:p>
    <w:p w14:paraId="719E986D" w14:textId="6EB4B4A9" w:rsidR="00294F16" w:rsidRPr="004377B6" w:rsidRDefault="006867B3" w:rsidP="00413559">
      <w:pPr>
        <w:spacing w:line="276" w:lineRule="auto"/>
        <w:ind w:firstLine="708"/>
        <w:jc w:val="both"/>
        <w:rPr>
          <w:sz w:val="28"/>
          <w:szCs w:val="28"/>
        </w:rPr>
      </w:pPr>
      <w:r>
        <w:rPr>
          <w:sz w:val="28"/>
          <w:szCs w:val="28"/>
        </w:rPr>
        <w:t>9.2.3.3. </w:t>
      </w:r>
      <w:r w:rsidR="00294F16" w:rsidRPr="004377B6">
        <w:rPr>
          <w:sz w:val="28"/>
          <w:szCs w:val="28"/>
        </w:rPr>
        <w:t>Если одновременное касание мяча над сеткой двумя соперниками приводит к длительному контакту, игра продолжается (принимающая команда имеет право на три касания).</w:t>
      </w:r>
    </w:p>
    <w:p w14:paraId="6C4A8C99" w14:textId="0D198FE7" w:rsidR="00294F16" w:rsidRPr="004377B6" w:rsidRDefault="006867B3" w:rsidP="00413559">
      <w:pPr>
        <w:spacing w:line="276" w:lineRule="auto"/>
        <w:ind w:firstLine="708"/>
        <w:jc w:val="both"/>
        <w:rPr>
          <w:sz w:val="28"/>
          <w:szCs w:val="28"/>
        </w:rPr>
      </w:pPr>
      <w:r>
        <w:rPr>
          <w:sz w:val="28"/>
          <w:szCs w:val="28"/>
        </w:rPr>
        <w:t>9.3. </w:t>
      </w:r>
      <w:r w:rsidR="00294F16" w:rsidRPr="004377B6">
        <w:rPr>
          <w:sz w:val="28"/>
          <w:szCs w:val="28"/>
        </w:rPr>
        <w:t>Ошибки при игре с мячом.</w:t>
      </w:r>
    </w:p>
    <w:p w14:paraId="0300C54B" w14:textId="473EA74C" w:rsidR="00294F16" w:rsidRPr="004377B6" w:rsidRDefault="006867B3" w:rsidP="00413559">
      <w:pPr>
        <w:spacing w:line="276" w:lineRule="auto"/>
        <w:ind w:firstLine="708"/>
        <w:jc w:val="both"/>
        <w:rPr>
          <w:sz w:val="28"/>
          <w:szCs w:val="28"/>
        </w:rPr>
      </w:pPr>
      <w:r>
        <w:rPr>
          <w:sz w:val="28"/>
          <w:szCs w:val="28"/>
        </w:rPr>
        <w:t>9.3.1. </w:t>
      </w:r>
      <w:r w:rsidR="00294F16" w:rsidRPr="004377B6">
        <w:rPr>
          <w:sz w:val="28"/>
          <w:szCs w:val="28"/>
        </w:rPr>
        <w:t>Четыре удара: команда касается мяча четыре раза до его возврата.</w:t>
      </w:r>
    </w:p>
    <w:p w14:paraId="4F9D7D86" w14:textId="3FE6CFC0" w:rsidR="00294F16" w:rsidRPr="004377B6" w:rsidRDefault="006867B3" w:rsidP="00413559">
      <w:pPr>
        <w:spacing w:line="276" w:lineRule="auto"/>
        <w:ind w:firstLine="708"/>
        <w:jc w:val="both"/>
        <w:rPr>
          <w:sz w:val="28"/>
          <w:szCs w:val="28"/>
        </w:rPr>
      </w:pPr>
      <w:r>
        <w:rPr>
          <w:sz w:val="28"/>
          <w:szCs w:val="28"/>
        </w:rPr>
        <w:t>9.3.2. </w:t>
      </w:r>
      <w:r w:rsidR="00294F16" w:rsidRPr="004377B6">
        <w:rPr>
          <w:sz w:val="28"/>
          <w:szCs w:val="28"/>
        </w:rPr>
        <w:t>Удар при поддержке: игрок использует поддержку партнера или любое устройство</w:t>
      </w:r>
      <w:r w:rsidR="00294F16">
        <w:rPr>
          <w:sz w:val="28"/>
          <w:szCs w:val="28"/>
        </w:rPr>
        <w:t xml:space="preserve"> </w:t>
      </w:r>
      <w:r w:rsidR="00294F16" w:rsidRPr="004377B6">
        <w:rPr>
          <w:sz w:val="28"/>
          <w:szCs w:val="28"/>
        </w:rPr>
        <w:t>/</w:t>
      </w:r>
      <w:r w:rsidR="00294F16">
        <w:rPr>
          <w:sz w:val="28"/>
          <w:szCs w:val="28"/>
        </w:rPr>
        <w:t xml:space="preserve"> </w:t>
      </w:r>
      <w:r w:rsidR="00294F16" w:rsidRPr="004377B6">
        <w:rPr>
          <w:sz w:val="28"/>
          <w:szCs w:val="28"/>
        </w:rPr>
        <w:t>предмет, чтобы коснуться мяча в пределах игрового поля.</w:t>
      </w:r>
    </w:p>
    <w:p w14:paraId="67E56F1F" w14:textId="1DA7BB45" w:rsidR="00294F16" w:rsidRPr="004377B6" w:rsidRDefault="006867B3" w:rsidP="00413559">
      <w:pPr>
        <w:spacing w:line="276" w:lineRule="auto"/>
        <w:ind w:firstLine="708"/>
        <w:jc w:val="both"/>
        <w:rPr>
          <w:sz w:val="28"/>
          <w:szCs w:val="28"/>
        </w:rPr>
      </w:pPr>
      <w:r>
        <w:rPr>
          <w:sz w:val="28"/>
          <w:szCs w:val="28"/>
        </w:rPr>
        <w:t>9.3.3. </w:t>
      </w:r>
      <w:r w:rsidR="00294F16" w:rsidRPr="004377B6">
        <w:rPr>
          <w:sz w:val="28"/>
          <w:szCs w:val="28"/>
        </w:rPr>
        <w:t xml:space="preserve">Захват: мяч схвачен и/или брошен; он не отскакивает при ударе (исключения: записанные в </w:t>
      </w:r>
      <w:r w:rsidR="00294F16">
        <w:rPr>
          <w:sz w:val="28"/>
          <w:szCs w:val="28"/>
        </w:rPr>
        <w:t xml:space="preserve">подпунктах </w:t>
      </w:r>
      <w:r w:rsidR="00294F16" w:rsidRPr="004377B6">
        <w:rPr>
          <w:sz w:val="28"/>
          <w:szCs w:val="28"/>
        </w:rPr>
        <w:t>9.2.2.1, 9.2.2.2</w:t>
      </w:r>
      <w:r w:rsidR="00294F16">
        <w:rPr>
          <w:sz w:val="28"/>
          <w:szCs w:val="28"/>
        </w:rPr>
        <w:t xml:space="preserve"> пункта 9</w:t>
      </w:r>
      <w:r w:rsidR="00294F16" w:rsidRPr="004377B6">
        <w:rPr>
          <w:sz w:val="28"/>
          <w:szCs w:val="28"/>
        </w:rPr>
        <w:t xml:space="preserve"> подраздела 5 раздела IV «Волейбол на снегу» Правил).</w:t>
      </w:r>
    </w:p>
    <w:p w14:paraId="67E4E940" w14:textId="73CE1B2E" w:rsidR="00294F16" w:rsidRPr="004377B6" w:rsidRDefault="006867B3" w:rsidP="00413559">
      <w:pPr>
        <w:spacing w:line="276" w:lineRule="auto"/>
        <w:ind w:firstLine="708"/>
        <w:jc w:val="both"/>
        <w:rPr>
          <w:sz w:val="28"/>
          <w:szCs w:val="28"/>
        </w:rPr>
      </w:pPr>
      <w:r>
        <w:rPr>
          <w:sz w:val="28"/>
          <w:szCs w:val="28"/>
        </w:rPr>
        <w:t>9.3.4. </w:t>
      </w:r>
      <w:r w:rsidR="00294F16" w:rsidRPr="004377B6">
        <w:rPr>
          <w:sz w:val="28"/>
          <w:szCs w:val="28"/>
        </w:rPr>
        <w:t>Двойное касание: игрок касается мяча дважды подряд, или мяч касается различных частей его тела последовательно.</w:t>
      </w:r>
    </w:p>
    <w:p w14:paraId="53D53928" w14:textId="75CF4170" w:rsidR="00294F16" w:rsidRPr="004377B6" w:rsidRDefault="006867B3" w:rsidP="00413559">
      <w:pPr>
        <w:spacing w:line="276" w:lineRule="auto"/>
        <w:ind w:firstLine="708"/>
        <w:jc w:val="both"/>
        <w:rPr>
          <w:sz w:val="28"/>
          <w:szCs w:val="28"/>
        </w:rPr>
      </w:pPr>
      <w:r>
        <w:rPr>
          <w:sz w:val="28"/>
          <w:szCs w:val="28"/>
        </w:rPr>
        <w:t>10. </w:t>
      </w:r>
      <w:r w:rsidR="00294F16" w:rsidRPr="004377B6">
        <w:rPr>
          <w:sz w:val="28"/>
          <w:szCs w:val="28"/>
        </w:rPr>
        <w:t>Мяч у сетки.</w:t>
      </w:r>
    </w:p>
    <w:p w14:paraId="35FE8581" w14:textId="7F6E32CA" w:rsidR="00294F16" w:rsidRPr="004377B6" w:rsidRDefault="006867B3" w:rsidP="00413559">
      <w:pPr>
        <w:spacing w:line="276" w:lineRule="auto"/>
        <w:ind w:firstLine="708"/>
        <w:jc w:val="both"/>
        <w:rPr>
          <w:sz w:val="28"/>
          <w:szCs w:val="28"/>
        </w:rPr>
      </w:pPr>
      <w:r>
        <w:rPr>
          <w:sz w:val="28"/>
          <w:szCs w:val="28"/>
        </w:rPr>
        <w:t>10.1. </w:t>
      </w:r>
      <w:r w:rsidR="00294F16" w:rsidRPr="004377B6">
        <w:rPr>
          <w:sz w:val="28"/>
          <w:szCs w:val="28"/>
        </w:rPr>
        <w:t>Мяч, пересекающий сетку.</w:t>
      </w:r>
    </w:p>
    <w:p w14:paraId="005474C4" w14:textId="0F5024A4" w:rsidR="00294F16" w:rsidRPr="004377B6" w:rsidRDefault="006867B3" w:rsidP="00413559">
      <w:pPr>
        <w:spacing w:line="276" w:lineRule="auto"/>
        <w:ind w:firstLine="708"/>
        <w:jc w:val="both"/>
        <w:rPr>
          <w:sz w:val="28"/>
          <w:szCs w:val="28"/>
        </w:rPr>
      </w:pPr>
      <w:r>
        <w:rPr>
          <w:sz w:val="28"/>
          <w:szCs w:val="28"/>
        </w:rPr>
        <w:lastRenderedPageBreak/>
        <w:t>10.1.1. </w:t>
      </w:r>
      <w:r w:rsidR="00294F16" w:rsidRPr="004377B6">
        <w:rPr>
          <w:sz w:val="28"/>
          <w:szCs w:val="28"/>
        </w:rPr>
        <w:t>Мяч, направленный на площадку соперника, должен пройти над сеткой в пределах площади перехода.</w:t>
      </w:r>
    </w:p>
    <w:p w14:paraId="431040F2" w14:textId="77777777" w:rsidR="00294F16" w:rsidRPr="004377B6" w:rsidRDefault="00294F16" w:rsidP="00413559">
      <w:pPr>
        <w:spacing w:line="276" w:lineRule="auto"/>
        <w:ind w:firstLine="708"/>
        <w:jc w:val="both"/>
        <w:rPr>
          <w:sz w:val="28"/>
          <w:szCs w:val="28"/>
        </w:rPr>
      </w:pPr>
      <w:r w:rsidRPr="004377B6">
        <w:rPr>
          <w:sz w:val="28"/>
          <w:szCs w:val="28"/>
        </w:rPr>
        <w:t>Площадь</w:t>
      </w:r>
      <w:r>
        <w:rPr>
          <w:sz w:val="28"/>
          <w:szCs w:val="28"/>
        </w:rPr>
        <w:t xml:space="preserve"> </w:t>
      </w:r>
      <w:r w:rsidRPr="004377B6">
        <w:rPr>
          <w:sz w:val="28"/>
          <w:szCs w:val="28"/>
        </w:rPr>
        <w:t>перехода</w:t>
      </w:r>
      <w:r>
        <w:rPr>
          <w:sz w:val="28"/>
          <w:szCs w:val="28"/>
        </w:rPr>
        <w:t xml:space="preserve"> </w:t>
      </w:r>
      <w:r w:rsidRPr="004377B6">
        <w:rPr>
          <w:sz w:val="28"/>
          <w:szCs w:val="28"/>
        </w:rPr>
        <w:t>–</w:t>
      </w:r>
      <w:r>
        <w:rPr>
          <w:sz w:val="28"/>
          <w:szCs w:val="28"/>
        </w:rPr>
        <w:t xml:space="preserve"> </w:t>
      </w:r>
      <w:r w:rsidRPr="004377B6">
        <w:rPr>
          <w:sz w:val="28"/>
          <w:szCs w:val="28"/>
        </w:rPr>
        <w:t>это</w:t>
      </w:r>
      <w:r>
        <w:rPr>
          <w:sz w:val="28"/>
          <w:szCs w:val="28"/>
        </w:rPr>
        <w:t xml:space="preserve"> </w:t>
      </w:r>
      <w:r w:rsidRPr="004377B6">
        <w:rPr>
          <w:sz w:val="28"/>
          <w:szCs w:val="28"/>
        </w:rPr>
        <w:t>часть</w:t>
      </w:r>
      <w:r>
        <w:rPr>
          <w:sz w:val="28"/>
          <w:szCs w:val="28"/>
        </w:rPr>
        <w:t xml:space="preserve"> </w:t>
      </w:r>
      <w:r w:rsidRPr="004377B6">
        <w:rPr>
          <w:sz w:val="28"/>
          <w:szCs w:val="28"/>
        </w:rPr>
        <w:t>вертикальной</w:t>
      </w:r>
      <w:r>
        <w:rPr>
          <w:sz w:val="28"/>
          <w:szCs w:val="28"/>
        </w:rPr>
        <w:t xml:space="preserve"> </w:t>
      </w:r>
      <w:r w:rsidRPr="004377B6">
        <w:rPr>
          <w:sz w:val="28"/>
          <w:szCs w:val="28"/>
        </w:rPr>
        <w:t>плоскости</w:t>
      </w:r>
      <w:r>
        <w:rPr>
          <w:sz w:val="28"/>
          <w:szCs w:val="28"/>
        </w:rPr>
        <w:t xml:space="preserve"> </w:t>
      </w:r>
      <w:r w:rsidRPr="004377B6">
        <w:rPr>
          <w:sz w:val="28"/>
          <w:szCs w:val="28"/>
        </w:rPr>
        <w:t>сетки, ограниченная следующим образом:</w:t>
      </w:r>
    </w:p>
    <w:p w14:paraId="6198512A" w14:textId="388DE578" w:rsidR="00294F16" w:rsidRPr="004377B6" w:rsidRDefault="006867B3" w:rsidP="00413559">
      <w:pPr>
        <w:spacing w:line="276" w:lineRule="auto"/>
        <w:ind w:firstLine="708"/>
        <w:jc w:val="both"/>
        <w:rPr>
          <w:sz w:val="28"/>
          <w:szCs w:val="28"/>
        </w:rPr>
      </w:pPr>
      <w:r>
        <w:rPr>
          <w:sz w:val="28"/>
          <w:szCs w:val="28"/>
        </w:rPr>
        <w:t>10.1.1.1. </w:t>
      </w:r>
      <w:r w:rsidR="002A7C94">
        <w:rPr>
          <w:sz w:val="28"/>
          <w:szCs w:val="28"/>
        </w:rPr>
        <w:t>Снизу – верхним краем сетки.</w:t>
      </w:r>
    </w:p>
    <w:p w14:paraId="2B6EAAE6" w14:textId="0E2076F2" w:rsidR="00294F16" w:rsidRPr="004377B6" w:rsidRDefault="006867B3" w:rsidP="00413559">
      <w:pPr>
        <w:spacing w:line="276" w:lineRule="auto"/>
        <w:ind w:firstLine="708"/>
        <w:jc w:val="both"/>
        <w:rPr>
          <w:sz w:val="28"/>
          <w:szCs w:val="28"/>
        </w:rPr>
      </w:pPr>
      <w:r>
        <w:rPr>
          <w:sz w:val="28"/>
          <w:szCs w:val="28"/>
        </w:rPr>
        <w:t>10.1.1.2. </w:t>
      </w:r>
      <w:r w:rsidR="002A7C94">
        <w:rPr>
          <w:sz w:val="28"/>
          <w:szCs w:val="28"/>
        </w:rPr>
        <w:t>П</w:t>
      </w:r>
      <w:r w:rsidR="00294F16" w:rsidRPr="004377B6">
        <w:rPr>
          <w:sz w:val="28"/>
          <w:szCs w:val="28"/>
        </w:rPr>
        <w:t>о бокам – антеннами</w:t>
      </w:r>
      <w:r w:rsidR="002A7C94">
        <w:rPr>
          <w:sz w:val="28"/>
          <w:szCs w:val="28"/>
        </w:rPr>
        <w:t xml:space="preserve"> и их воображаемым продолжением.</w:t>
      </w:r>
    </w:p>
    <w:p w14:paraId="4F9F0FF2" w14:textId="5377F0F7" w:rsidR="00294F16" w:rsidRPr="004377B6" w:rsidRDefault="006867B3" w:rsidP="00413559">
      <w:pPr>
        <w:spacing w:line="276" w:lineRule="auto"/>
        <w:ind w:firstLine="708"/>
        <w:jc w:val="both"/>
        <w:rPr>
          <w:sz w:val="28"/>
          <w:szCs w:val="28"/>
        </w:rPr>
      </w:pPr>
      <w:r>
        <w:rPr>
          <w:sz w:val="28"/>
          <w:szCs w:val="28"/>
        </w:rPr>
        <w:t>10.1.1.3. </w:t>
      </w:r>
      <w:r w:rsidR="002A7C94">
        <w:rPr>
          <w:sz w:val="28"/>
          <w:szCs w:val="28"/>
        </w:rPr>
        <w:t>С</w:t>
      </w:r>
      <w:r w:rsidR="00294F16" w:rsidRPr="004377B6">
        <w:rPr>
          <w:sz w:val="28"/>
          <w:szCs w:val="28"/>
        </w:rPr>
        <w:t>верху – потолком или конструкцией (при наличии таковых).</w:t>
      </w:r>
    </w:p>
    <w:p w14:paraId="2433A150" w14:textId="39CEA045" w:rsidR="00294F16" w:rsidRPr="004377B6" w:rsidRDefault="006867B3" w:rsidP="00413559">
      <w:pPr>
        <w:spacing w:line="276" w:lineRule="auto"/>
        <w:ind w:firstLine="708"/>
        <w:jc w:val="both"/>
        <w:rPr>
          <w:sz w:val="28"/>
          <w:szCs w:val="28"/>
        </w:rPr>
      </w:pPr>
      <w:r>
        <w:rPr>
          <w:sz w:val="28"/>
          <w:szCs w:val="28"/>
        </w:rPr>
        <w:t>10.1.2. </w:t>
      </w:r>
      <w:r w:rsidR="00294F16" w:rsidRPr="004377B6">
        <w:rPr>
          <w:sz w:val="28"/>
          <w:szCs w:val="28"/>
        </w:rPr>
        <w:t>Мяч, который пересек плоскость сетки после первого удара команды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p w14:paraId="6BC05134" w14:textId="09D32ED1" w:rsidR="00294F16" w:rsidRPr="004377B6" w:rsidRDefault="006867B3" w:rsidP="00413559">
      <w:pPr>
        <w:spacing w:line="276" w:lineRule="auto"/>
        <w:ind w:firstLine="708"/>
        <w:jc w:val="both"/>
        <w:rPr>
          <w:sz w:val="28"/>
          <w:szCs w:val="28"/>
        </w:rPr>
      </w:pPr>
      <w:r>
        <w:rPr>
          <w:sz w:val="28"/>
          <w:szCs w:val="28"/>
        </w:rPr>
        <w:t>10.1.2.1. </w:t>
      </w:r>
      <w:r w:rsidR="00294F16" w:rsidRPr="004377B6">
        <w:rPr>
          <w:sz w:val="28"/>
          <w:szCs w:val="28"/>
        </w:rPr>
        <w:t xml:space="preserve">Возвращаемый мяч пересекает вертикальную плоскость сетки вновь полностью или частично через внешнюю площадь на той же стороне от площадки – если нет, то мяч становится </w:t>
      </w:r>
      <w:r w:rsidR="00294F16">
        <w:rPr>
          <w:sz w:val="28"/>
          <w:szCs w:val="28"/>
        </w:rPr>
        <w:t>«за»</w:t>
      </w:r>
      <w:r w:rsidR="00294F16" w:rsidRPr="004377B6">
        <w:rPr>
          <w:sz w:val="28"/>
          <w:szCs w:val="28"/>
        </w:rPr>
        <w:t>. Команда соперника не может препятствовать такому действию.</w:t>
      </w:r>
    </w:p>
    <w:p w14:paraId="4BF81B3F" w14:textId="5768C199" w:rsidR="00294F16" w:rsidRPr="004377B6" w:rsidRDefault="006867B3" w:rsidP="00413559">
      <w:pPr>
        <w:spacing w:line="276" w:lineRule="auto"/>
        <w:ind w:firstLine="708"/>
        <w:jc w:val="both"/>
        <w:rPr>
          <w:sz w:val="28"/>
          <w:szCs w:val="28"/>
        </w:rPr>
      </w:pPr>
      <w:r>
        <w:rPr>
          <w:sz w:val="28"/>
          <w:szCs w:val="28"/>
        </w:rPr>
        <w:t>10.1.2.2. </w:t>
      </w:r>
      <w:r w:rsidR="00294F16" w:rsidRPr="004377B6">
        <w:rPr>
          <w:sz w:val="28"/>
          <w:szCs w:val="28"/>
        </w:rPr>
        <w:t xml:space="preserve">Мяч, направленный в свободную зону соперника полностью или частично через внешнюю площадь вторым или третьим ударом команды, не может быть возвращен и должен быть засчитан как мяч </w:t>
      </w:r>
      <w:r w:rsidR="00294F16">
        <w:rPr>
          <w:sz w:val="28"/>
          <w:szCs w:val="28"/>
        </w:rPr>
        <w:t>«за»</w:t>
      </w:r>
      <w:r w:rsidR="00294F16" w:rsidRPr="004377B6">
        <w:rPr>
          <w:sz w:val="28"/>
          <w:szCs w:val="28"/>
        </w:rPr>
        <w:t xml:space="preserve"> в тот момент, когда он пересекает плоскость сетки. </w:t>
      </w:r>
    </w:p>
    <w:p w14:paraId="083A1456" w14:textId="1B2A31EE" w:rsidR="00294F16" w:rsidRPr="004377B6" w:rsidRDefault="006867B3" w:rsidP="00413559">
      <w:pPr>
        <w:spacing w:line="276" w:lineRule="auto"/>
        <w:ind w:firstLine="708"/>
        <w:jc w:val="both"/>
        <w:rPr>
          <w:sz w:val="28"/>
          <w:szCs w:val="28"/>
        </w:rPr>
      </w:pPr>
      <w:r>
        <w:rPr>
          <w:sz w:val="28"/>
          <w:szCs w:val="28"/>
        </w:rPr>
        <w:t>10.1.3. </w:t>
      </w:r>
      <w:r w:rsidR="00294F16" w:rsidRPr="004377B6">
        <w:rPr>
          <w:sz w:val="28"/>
          <w:szCs w:val="28"/>
        </w:rPr>
        <w:t>Мяч, который направлен на площадку соперника через нижнюю площадь, находится в игре до момента, когда он полностью пересечет вертикальную плоскость сетки.</w:t>
      </w:r>
    </w:p>
    <w:p w14:paraId="372ACF8E" w14:textId="5FE75F84" w:rsidR="00294F16" w:rsidRPr="004377B6" w:rsidRDefault="006867B3" w:rsidP="00413559">
      <w:pPr>
        <w:spacing w:line="276" w:lineRule="auto"/>
        <w:ind w:firstLine="708"/>
        <w:jc w:val="both"/>
        <w:rPr>
          <w:sz w:val="28"/>
          <w:szCs w:val="28"/>
        </w:rPr>
      </w:pPr>
      <w:r>
        <w:rPr>
          <w:sz w:val="28"/>
          <w:szCs w:val="28"/>
        </w:rPr>
        <w:t>10.1.4. </w:t>
      </w:r>
      <w:r w:rsidR="00294F16" w:rsidRPr="004377B6">
        <w:rPr>
          <w:sz w:val="28"/>
          <w:szCs w:val="28"/>
        </w:rPr>
        <w:t>Игрок, тем не менее, может войти на площадку соперника, чтобы играть с мячом, когда он переходит за пределами площади перехода, или до того, как он полностью пересечет нижнюю площадь.</w:t>
      </w:r>
    </w:p>
    <w:p w14:paraId="006949CA" w14:textId="3859CF3C" w:rsidR="00294F16" w:rsidRPr="004377B6" w:rsidRDefault="00294F16" w:rsidP="00413559">
      <w:pPr>
        <w:spacing w:line="276" w:lineRule="auto"/>
        <w:ind w:firstLine="708"/>
        <w:jc w:val="both"/>
        <w:rPr>
          <w:sz w:val="28"/>
          <w:szCs w:val="28"/>
        </w:rPr>
      </w:pPr>
      <w:r w:rsidRPr="004377B6">
        <w:rPr>
          <w:sz w:val="28"/>
          <w:szCs w:val="28"/>
        </w:rPr>
        <w:t>10</w:t>
      </w:r>
      <w:r w:rsidR="006867B3">
        <w:rPr>
          <w:sz w:val="28"/>
          <w:szCs w:val="28"/>
        </w:rPr>
        <w:t>.2. </w:t>
      </w:r>
      <w:r w:rsidRPr="004377B6">
        <w:rPr>
          <w:sz w:val="28"/>
          <w:szCs w:val="28"/>
        </w:rPr>
        <w:t>Мяч, касающийся сетки.</w:t>
      </w:r>
    </w:p>
    <w:p w14:paraId="62407DA2" w14:textId="77777777" w:rsidR="00294F16" w:rsidRPr="004377B6" w:rsidRDefault="00294F16" w:rsidP="00413559">
      <w:pPr>
        <w:spacing w:line="276" w:lineRule="auto"/>
        <w:ind w:firstLine="708"/>
        <w:jc w:val="both"/>
        <w:rPr>
          <w:sz w:val="28"/>
          <w:szCs w:val="28"/>
        </w:rPr>
      </w:pPr>
      <w:r w:rsidRPr="004377B6">
        <w:rPr>
          <w:sz w:val="28"/>
          <w:szCs w:val="28"/>
        </w:rPr>
        <w:t>При пересечении сетки мяч может касаться ее.</w:t>
      </w:r>
    </w:p>
    <w:p w14:paraId="5F2092FB" w14:textId="4615D8A6" w:rsidR="00294F16" w:rsidRPr="004377B6" w:rsidRDefault="006867B3" w:rsidP="00413559">
      <w:pPr>
        <w:spacing w:line="276" w:lineRule="auto"/>
        <w:ind w:firstLine="708"/>
        <w:jc w:val="both"/>
        <w:rPr>
          <w:sz w:val="28"/>
          <w:szCs w:val="28"/>
        </w:rPr>
      </w:pPr>
      <w:r>
        <w:rPr>
          <w:sz w:val="28"/>
          <w:szCs w:val="28"/>
        </w:rPr>
        <w:t>10.3. </w:t>
      </w:r>
      <w:r w:rsidR="00294F16" w:rsidRPr="004377B6">
        <w:rPr>
          <w:sz w:val="28"/>
          <w:szCs w:val="28"/>
        </w:rPr>
        <w:t>Мяч в сетке.</w:t>
      </w:r>
    </w:p>
    <w:p w14:paraId="7FB39B52" w14:textId="5BF2EDDA" w:rsidR="00294F16" w:rsidRPr="004377B6" w:rsidRDefault="006867B3" w:rsidP="00413559">
      <w:pPr>
        <w:spacing w:line="276" w:lineRule="auto"/>
        <w:ind w:firstLine="708"/>
        <w:jc w:val="both"/>
        <w:rPr>
          <w:sz w:val="28"/>
          <w:szCs w:val="28"/>
        </w:rPr>
      </w:pPr>
      <w:r>
        <w:rPr>
          <w:sz w:val="28"/>
          <w:szCs w:val="28"/>
        </w:rPr>
        <w:t>10.3.1. </w:t>
      </w:r>
      <w:r w:rsidR="00294F16" w:rsidRPr="004377B6">
        <w:rPr>
          <w:sz w:val="28"/>
          <w:szCs w:val="28"/>
        </w:rPr>
        <w:t>Мяч, попавший в сетку, может быть оставлен в игре, если не превышен лимит трех ударов команды.</w:t>
      </w:r>
    </w:p>
    <w:p w14:paraId="285A8776" w14:textId="72B0F696" w:rsidR="00294F16" w:rsidRPr="004377B6" w:rsidRDefault="006867B3" w:rsidP="00413559">
      <w:pPr>
        <w:spacing w:line="276" w:lineRule="auto"/>
        <w:ind w:firstLine="708"/>
        <w:jc w:val="both"/>
        <w:rPr>
          <w:sz w:val="28"/>
          <w:szCs w:val="28"/>
        </w:rPr>
      </w:pPr>
      <w:r>
        <w:rPr>
          <w:sz w:val="28"/>
          <w:szCs w:val="28"/>
        </w:rPr>
        <w:t>10.3.2. </w:t>
      </w:r>
      <w:r w:rsidR="00294F16" w:rsidRPr="004377B6">
        <w:rPr>
          <w:sz w:val="28"/>
          <w:szCs w:val="28"/>
        </w:rPr>
        <w:t>Если мяч прорывает ячейку сетки или вызывает ее падение, розыгрыш аннулируется и переигрывается.</w:t>
      </w:r>
    </w:p>
    <w:p w14:paraId="340B7849" w14:textId="4DE1BBA9" w:rsidR="00294F16" w:rsidRPr="004377B6" w:rsidRDefault="006867B3" w:rsidP="00413559">
      <w:pPr>
        <w:spacing w:line="276" w:lineRule="auto"/>
        <w:ind w:firstLine="708"/>
        <w:jc w:val="both"/>
        <w:rPr>
          <w:sz w:val="28"/>
          <w:szCs w:val="28"/>
        </w:rPr>
      </w:pPr>
      <w:r>
        <w:rPr>
          <w:sz w:val="28"/>
          <w:szCs w:val="28"/>
        </w:rPr>
        <w:t>11. </w:t>
      </w:r>
      <w:r w:rsidR="00294F16" w:rsidRPr="004377B6">
        <w:rPr>
          <w:sz w:val="28"/>
          <w:szCs w:val="28"/>
        </w:rPr>
        <w:t>Игрок у сетки.</w:t>
      </w:r>
    </w:p>
    <w:p w14:paraId="371247C3" w14:textId="4C76ECBB" w:rsidR="00294F16" w:rsidRPr="004377B6" w:rsidRDefault="006867B3" w:rsidP="00413559">
      <w:pPr>
        <w:spacing w:line="276" w:lineRule="auto"/>
        <w:ind w:firstLine="708"/>
        <w:jc w:val="both"/>
        <w:rPr>
          <w:sz w:val="28"/>
          <w:szCs w:val="28"/>
        </w:rPr>
      </w:pPr>
      <w:r>
        <w:rPr>
          <w:sz w:val="28"/>
          <w:szCs w:val="28"/>
        </w:rPr>
        <w:t>11.1. </w:t>
      </w:r>
      <w:r w:rsidR="00294F16" w:rsidRPr="004377B6">
        <w:rPr>
          <w:sz w:val="28"/>
          <w:szCs w:val="28"/>
        </w:rPr>
        <w:t>Перенос через сетку.</w:t>
      </w:r>
    </w:p>
    <w:p w14:paraId="5357C301" w14:textId="7C00A9EC" w:rsidR="00294F16" w:rsidRPr="004377B6" w:rsidRDefault="006867B3" w:rsidP="00413559">
      <w:pPr>
        <w:spacing w:line="276" w:lineRule="auto"/>
        <w:ind w:firstLine="708"/>
        <w:jc w:val="both"/>
        <w:rPr>
          <w:sz w:val="28"/>
          <w:szCs w:val="28"/>
        </w:rPr>
      </w:pPr>
      <w:r>
        <w:rPr>
          <w:sz w:val="28"/>
          <w:szCs w:val="28"/>
        </w:rPr>
        <w:t>11.1.1. </w:t>
      </w:r>
      <w:r w:rsidR="00294F16" w:rsidRPr="004377B6">
        <w:rPr>
          <w:sz w:val="28"/>
          <w:szCs w:val="28"/>
        </w:rPr>
        <w:t>При блокировании игрок может касаться мяча по другую сторону сетки при условии, что он не мешает игре соперника до его атакующего удара.</w:t>
      </w:r>
    </w:p>
    <w:p w14:paraId="68E0DBEC" w14:textId="25FBE301" w:rsidR="00294F16" w:rsidRPr="004377B6" w:rsidRDefault="006867B3" w:rsidP="00413559">
      <w:pPr>
        <w:spacing w:line="276" w:lineRule="auto"/>
        <w:ind w:firstLine="708"/>
        <w:jc w:val="both"/>
        <w:rPr>
          <w:sz w:val="28"/>
          <w:szCs w:val="28"/>
        </w:rPr>
      </w:pPr>
      <w:r>
        <w:rPr>
          <w:sz w:val="28"/>
          <w:szCs w:val="28"/>
        </w:rPr>
        <w:t>11.1.2. </w:t>
      </w:r>
      <w:r w:rsidR="00294F16" w:rsidRPr="004377B6">
        <w:rPr>
          <w:sz w:val="28"/>
          <w:szCs w:val="28"/>
        </w:rPr>
        <w:t xml:space="preserve">Во время атакующего удара игроку разрешено переносить руку по другую сторону сетки при условии, что изначально контакт состоялся в </w:t>
      </w:r>
      <w:r w:rsidR="00294F16" w:rsidRPr="004377B6">
        <w:rPr>
          <w:sz w:val="28"/>
          <w:szCs w:val="28"/>
        </w:rPr>
        <w:lastRenderedPageBreak/>
        <w:t>пределах его собственного игрового пространства, и мяч не схвачен или брошен.</w:t>
      </w:r>
    </w:p>
    <w:p w14:paraId="1561CF6B" w14:textId="2B5F32B7" w:rsidR="00294F16" w:rsidRPr="004377B6" w:rsidRDefault="006867B3" w:rsidP="00413559">
      <w:pPr>
        <w:spacing w:line="276" w:lineRule="auto"/>
        <w:ind w:firstLine="708"/>
        <w:jc w:val="both"/>
        <w:rPr>
          <w:sz w:val="28"/>
          <w:szCs w:val="28"/>
        </w:rPr>
      </w:pPr>
      <w:r>
        <w:rPr>
          <w:sz w:val="28"/>
          <w:szCs w:val="28"/>
        </w:rPr>
        <w:t>11.2. </w:t>
      </w:r>
      <w:r w:rsidR="00294F16" w:rsidRPr="004377B6">
        <w:rPr>
          <w:sz w:val="28"/>
          <w:szCs w:val="28"/>
        </w:rPr>
        <w:t>Проникновение в пространство, на площадку и/или свободную зону соперника.</w:t>
      </w:r>
    </w:p>
    <w:p w14:paraId="645EF7D0" w14:textId="51DDCE67" w:rsidR="00294F16" w:rsidRPr="004377B6" w:rsidRDefault="006867B3" w:rsidP="00413559">
      <w:pPr>
        <w:spacing w:line="276" w:lineRule="auto"/>
        <w:ind w:firstLine="708"/>
        <w:jc w:val="both"/>
        <w:rPr>
          <w:sz w:val="28"/>
          <w:szCs w:val="28"/>
        </w:rPr>
      </w:pPr>
      <w:r>
        <w:rPr>
          <w:sz w:val="28"/>
          <w:szCs w:val="28"/>
        </w:rPr>
        <w:t>11.2.1. </w:t>
      </w:r>
      <w:r w:rsidR="00294F16" w:rsidRPr="004377B6">
        <w:rPr>
          <w:sz w:val="28"/>
          <w:szCs w:val="28"/>
        </w:rPr>
        <w:t>Игрок может проникать в пространство соперника, войти на площадку и/или в свободную зону соперника при условии, что это не мешает игре соперника.</w:t>
      </w:r>
    </w:p>
    <w:p w14:paraId="2A55CC64" w14:textId="2EF90F50" w:rsidR="00294F16" w:rsidRPr="004377B6" w:rsidRDefault="006867B3" w:rsidP="00413559">
      <w:pPr>
        <w:spacing w:line="276" w:lineRule="auto"/>
        <w:ind w:firstLine="708"/>
        <w:jc w:val="both"/>
        <w:rPr>
          <w:sz w:val="28"/>
          <w:szCs w:val="28"/>
        </w:rPr>
      </w:pPr>
      <w:r>
        <w:rPr>
          <w:sz w:val="28"/>
          <w:szCs w:val="28"/>
        </w:rPr>
        <w:t>11.3. </w:t>
      </w:r>
      <w:r w:rsidR="00294F16" w:rsidRPr="004377B6">
        <w:rPr>
          <w:sz w:val="28"/>
          <w:szCs w:val="28"/>
        </w:rPr>
        <w:t>Контакт с сеткой.</w:t>
      </w:r>
    </w:p>
    <w:p w14:paraId="388EEC66" w14:textId="1651A53F" w:rsidR="00294F16" w:rsidRPr="004377B6" w:rsidRDefault="006867B3" w:rsidP="00413559">
      <w:pPr>
        <w:spacing w:line="276" w:lineRule="auto"/>
        <w:ind w:firstLine="708"/>
        <w:jc w:val="both"/>
        <w:rPr>
          <w:sz w:val="28"/>
          <w:szCs w:val="28"/>
        </w:rPr>
      </w:pPr>
      <w:r>
        <w:rPr>
          <w:sz w:val="28"/>
          <w:szCs w:val="28"/>
        </w:rPr>
        <w:t>11.3.1. </w:t>
      </w:r>
      <w:r w:rsidR="00294F16" w:rsidRPr="004377B6">
        <w:rPr>
          <w:sz w:val="28"/>
          <w:szCs w:val="28"/>
        </w:rPr>
        <w:t>Контакт игрока с сеткой между антеннами во время игрового действия с мячом является ошибкой. Игровое действие с мячом включает (среди прочего) отталкивание, удар (или попытку) и безопасное приземление в готовности к новому действию.</w:t>
      </w:r>
    </w:p>
    <w:p w14:paraId="5E0FD740" w14:textId="0D2049DA" w:rsidR="00294F16" w:rsidRPr="004377B6" w:rsidRDefault="006867B3" w:rsidP="00413559">
      <w:pPr>
        <w:spacing w:line="276" w:lineRule="auto"/>
        <w:ind w:firstLine="708"/>
        <w:jc w:val="both"/>
        <w:rPr>
          <w:sz w:val="28"/>
          <w:szCs w:val="28"/>
        </w:rPr>
      </w:pPr>
      <w:r>
        <w:rPr>
          <w:sz w:val="28"/>
          <w:szCs w:val="28"/>
        </w:rPr>
        <w:t>11.3.2. </w:t>
      </w:r>
      <w:r w:rsidR="00294F16" w:rsidRPr="004377B6">
        <w:rPr>
          <w:sz w:val="28"/>
          <w:szCs w:val="28"/>
        </w:rPr>
        <w:t>Игроки могут касаться стойки, шнуров, или любого другого предмета за антеннами, включая сетку при условии, что это не мешает игре.</w:t>
      </w:r>
    </w:p>
    <w:p w14:paraId="20C1960F" w14:textId="3B96B3A4" w:rsidR="00294F16" w:rsidRPr="004377B6" w:rsidRDefault="006867B3" w:rsidP="00413559">
      <w:pPr>
        <w:spacing w:line="276" w:lineRule="auto"/>
        <w:ind w:firstLine="708"/>
        <w:jc w:val="both"/>
        <w:rPr>
          <w:sz w:val="28"/>
          <w:szCs w:val="28"/>
        </w:rPr>
      </w:pPr>
      <w:r>
        <w:rPr>
          <w:sz w:val="28"/>
          <w:szCs w:val="28"/>
        </w:rPr>
        <w:t>11.3.3. </w:t>
      </w:r>
      <w:r w:rsidR="00294F16" w:rsidRPr="004377B6">
        <w:rPr>
          <w:sz w:val="28"/>
          <w:szCs w:val="28"/>
        </w:rPr>
        <w:t>Когда мяч попадает в сетку, которая по этой причине касается соперника, это не является ошибкой.</w:t>
      </w:r>
    </w:p>
    <w:p w14:paraId="3DA66ED4" w14:textId="493DE26F" w:rsidR="00294F16" w:rsidRPr="004377B6" w:rsidRDefault="006867B3" w:rsidP="00413559">
      <w:pPr>
        <w:spacing w:line="276" w:lineRule="auto"/>
        <w:ind w:firstLine="708"/>
        <w:jc w:val="both"/>
        <w:rPr>
          <w:sz w:val="28"/>
          <w:szCs w:val="28"/>
        </w:rPr>
      </w:pPr>
      <w:r>
        <w:rPr>
          <w:sz w:val="28"/>
          <w:szCs w:val="28"/>
        </w:rPr>
        <w:t>11.4. </w:t>
      </w:r>
      <w:r w:rsidR="00294F16" w:rsidRPr="004377B6">
        <w:rPr>
          <w:sz w:val="28"/>
          <w:szCs w:val="28"/>
        </w:rPr>
        <w:t>Ошибки игрока у сетки.</w:t>
      </w:r>
    </w:p>
    <w:p w14:paraId="34F68964" w14:textId="5D3F0188" w:rsidR="00294F16" w:rsidRPr="004377B6" w:rsidRDefault="006867B3" w:rsidP="00413559">
      <w:pPr>
        <w:spacing w:line="276" w:lineRule="auto"/>
        <w:ind w:firstLine="708"/>
        <w:jc w:val="both"/>
        <w:rPr>
          <w:sz w:val="28"/>
          <w:szCs w:val="28"/>
        </w:rPr>
      </w:pPr>
      <w:r>
        <w:rPr>
          <w:sz w:val="28"/>
          <w:szCs w:val="28"/>
        </w:rPr>
        <w:t>11.4.1. </w:t>
      </w:r>
      <w:r w:rsidR="00294F16" w:rsidRPr="004377B6">
        <w:rPr>
          <w:sz w:val="28"/>
          <w:szCs w:val="28"/>
        </w:rPr>
        <w:t>Игрок касается мяча или соперника в пространстве соперника до атакующего удара соперника.</w:t>
      </w:r>
    </w:p>
    <w:p w14:paraId="71019B04" w14:textId="1E26C6BB" w:rsidR="00294F16" w:rsidRPr="004377B6" w:rsidRDefault="006867B3" w:rsidP="00413559">
      <w:pPr>
        <w:spacing w:line="276" w:lineRule="auto"/>
        <w:ind w:firstLine="708"/>
        <w:jc w:val="both"/>
        <w:rPr>
          <w:sz w:val="28"/>
          <w:szCs w:val="28"/>
        </w:rPr>
      </w:pPr>
      <w:r>
        <w:rPr>
          <w:sz w:val="28"/>
          <w:szCs w:val="28"/>
        </w:rPr>
        <w:t>11.4.2. </w:t>
      </w:r>
      <w:r w:rsidR="00294F16" w:rsidRPr="004377B6">
        <w:rPr>
          <w:sz w:val="28"/>
          <w:szCs w:val="28"/>
        </w:rPr>
        <w:t>Игрок мешает игре соперника, проникая в пространство соперника под сеткой.</w:t>
      </w:r>
    </w:p>
    <w:p w14:paraId="65A4D28D" w14:textId="3309113B" w:rsidR="00294F16" w:rsidRPr="004377B6" w:rsidRDefault="006867B3" w:rsidP="00413559">
      <w:pPr>
        <w:spacing w:line="276" w:lineRule="auto"/>
        <w:ind w:firstLine="708"/>
        <w:jc w:val="both"/>
        <w:rPr>
          <w:sz w:val="28"/>
          <w:szCs w:val="28"/>
        </w:rPr>
      </w:pPr>
      <w:r>
        <w:rPr>
          <w:sz w:val="28"/>
          <w:szCs w:val="28"/>
        </w:rPr>
        <w:t>11.4.3. </w:t>
      </w:r>
      <w:r w:rsidR="00294F16" w:rsidRPr="004377B6">
        <w:rPr>
          <w:sz w:val="28"/>
          <w:szCs w:val="28"/>
        </w:rPr>
        <w:t>Игрок мешает игре (среди прочего):</w:t>
      </w:r>
    </w:p>
    <w:p w14:paraId="7F2E4CDA" w14:textId="77777777" w:rsidR="00294F16" w:rsidRPr="004377B6" w:rsidRDefault="00294F16" w:rsidP="00413559">
      <w:pPr>
        <w:spacing w:line="276" w:lineRule="auto"/>
        <w:ind w:firstLine="708"/>
        <w:jc w:val="both"/>
        <w:rPr>
          <w:sz w:val="28"/>
          <w:szCs w:val="28"/>
        </w:rPr>
      </w:pPr>
      <w:r w:rsidRPr="004377B6">
        <w:rPr>
          <w:sz w:val="28"/>
          <w:szCs w:val="28"/>
        </w:rPr>
        <w:t>касаясь сетки между антеннами или самой антенны во время его игрового действия с мячом;</w:t>
      </w:r>
    </w:p>
    <w:p w14:paraId="2E473B09" w14:textId="77777777" w:rsidR="00294F16" w:rsidRPr="004377B6" w:rsidRDefault="00294F16" w:rsidP="00413559">
      <w:pPr>
        <w:spacing w:line="276" w:lineRule="auto"/>
        <w:ind w:firstLine="708"/>
        <w:jc w:val="both"/>
        <w:rPr>
          <w:sz w:val="28"/>
          <w:szCs w:val="28"/>
        </w:rPr>
      </w:pPr>
      <w:r w:rsidRPr="004377B6">
        <w:rPr>
          <w:sz w:val="28"/>
          <w:szCs w:val="28"/>
        </w:rPr>
        <w:t>используя сетку между антеннами в качестве поддержки или средства устойчивости;</w:t>
      </w:r>
    </w:p>
    <w:p w14:paraId="7DB09B36" w14:textId="77777777" w:rsidR="00294F16" w:rsidRPr="004377B6" w:rsidRDefault="00294F16" w:rsidP="00413559">
      <w:pPr>
        <w:spacing w:line="276" w:lineRule="auto"/>
        <w:ind w:firstLine="708"/>
        <w:jc w:val="both"/>
        <w:rPr>
          <w:sz w:val="28"/>
          <w:szCs w:val="28"/>
        </w:rPr>
      </w:pPr>
      <w:r w:rsidRPr="004377B6">
        <w:rPr>
          <w:sz w:val="28"/>
          <w:szCs w:val="28"/>
        </w:rPr>
        <w:t>создавая</w:t>
      </w:r>
      <w:r>
        <w:rPr>
          <w:sz w:val="28"/>
          <w:szCs w:val="28"/>
        </w:rPr>
        <w:t xml:space="preserve"> </w:t>
      </w:r>
      <w:r w:rsidRPr="004377B6">
        <w:rPr>
          <w:sz w:val="28"/>
          <w:szCs w:val="28"/>
        </w:rPr>
        <w:t>несправедливое преимущество над соперником касанием сетки;</w:t>
      </w:r>
    </w:p>
    <w:p w14:paraId="7B3F69BD" w14:textId="77777777" w:rsidR="00294F16" w:rsidRPr="004377B6" w:rsidRDefault="00294F16" w:rsidP="00413559">
      <w:pPr>
        <w:spacing w:line="276" w:lineRule="auto"/>
        <w:ind w:firstLine="708"/>
        <w:jc w:val="both"/>
        <w:rPr>
          <w:sz w:val="28"/>
          <w:szCs w:val="28"/>
        </w:rPr>
      </w:pPr>
      <w:r w:rsidRPr="004377B6">
        <w:rPr>
          <w:sz w:val="28"/>
          <w:szCs w:val="28"/>
        </w:rPr>
        <w:t>совершая действия, которые препятствуют правомерной попытке соперника игры с мячом;</w:t>
      </w:r>
    </w:p>
    <w:p w14:paraId="4AC87311" w14:textId="77777777" w:rsidR="00294F16" w:rsidRPr="004377B6" w:rsidRDefault="00294F16" w:rsidP="00413559">
      <w:pPr>
        <w:spacing w:line="276" w:lineRule="auto"/>
        <w:ind w:firstLine="708"/>
        <w:jc w:val="both"/>
        <w:rPr>
          <w:sz w:val="28"/>
          <w:szCs w:val="28"/>
        </w:rPr>
      </w:pPr>
      <w:proofErr w:type="gramStart"/>
      <w:r w:rsidRPr="004377B6">
        <w:rPr>
          <w:sz w:val="28"/>
          <w:szCs w:val="28"/>
        </w:rPr>
        <w:t>хватаясь</w:t>
      </w:r>
      <w:proofErr w:type="gramEnd"/>
      <w:r>
        <w:rPr>
          <w:sz w:val="28"/>
          <w:szCs w:val="28"/>
        </w:rPr>
        <w:t xml:space="preserve"> </w:t>
      </w:r>
      <w:r w:rsidRPr="004377B6">
        <w:rPr>
          <w:sz w:val="28"/>
          <w:szCs w:val="28"/>
        </w:rPr>
        <w:t>/</w:t>
      </w:r>
      <w:r>
        <w:rPr>
          <w:sz w:val="28"/>
          <w:szCs w:val="28"/>
        </w:rPr>
        <w:t xml:space="preserve"> </w:t>
      </w:r>
      <w:r w:rsidRPr="004377B6">
        <w:rPr>
          <w:sz w:val="28"/>
          <w:szCs w:val="28"/>
        </w:rPr>
        <w:t>держась за сетку.</w:t>
      </w:r>
    </w:p>
    <w:p w14:paraId="06F33350" w14:textId="77777777" w:rsidR="00294F16" w:rsidRPr="004377B6" w:rsidRDefault="00294F16" w:rsidP="00413559">
      <w:pPr>
        <w:spacing w:line="276" w:lineRule="auto"/>
        <w:ind w:firstLine="708"/>
        <w:jc w:val="both"/>
        <w:rPr>
          <w:sz w:val="28"/>
          <w:szCs w:val="28"/>
        </w:rPr>
      </w:pPr>
      <w:r w:rsidRPr="004377B6">
        <w:rPr>
          <w:sz w:val="28"/>
          <w:szCs w:val="28"/>
        </w:rPr>
        <w:t>Любой игрок, находящийся близко к играемому мячу, и тот, кто пытается играть с мячом, считается участвующим в игровом действии с мячом, даже если контакт с мячом не происходит.</w:t>
      </w:r>
    </w:p>
    <w:p w14:paraId="3B043943" w14:textId="1CA4B452" w:rsidR="00294F16" w:rsidRDefault="00294F16" w:rsidP="00413559">
      <w:pPr>
        <w:spacing w:line="276" w:lineRule="auto"/>
        <w:ind w:firstLine="708"/>
        <w:jc w:val="both"/>
        <w:rPr>
          <w:sz w:val="28"/>
          <w:szCs w:val="28"/>
        </w:rPr>
      </w:pPr>
      <w:r w:rsidRPr="004377B6">
        <w:rPr>
          <w:sz w:val="28"/>
          <w:szCs w:val="28"/>
        </w:rPr>
        <w:t xml:space="preserve">Впрочем, касание сетки за антенной не должно рассматриваться как ошибка (исключение: записанные в </w:t>
      </w:r>
      <w:r>
        <w:rPr>
          <w:sz w:val="28"/>
          <w:szCs w:val="28"/>
        </w:rPr>
        <w:t>под</w:t>
      </w:r>
      <w:r w:rsidR="002A7C94">
        <w:rPr>
          <w:sz w:val="28"/>
          <w:szCs w:val="28"/>
        </w:rPr>
        <w:t>пункте 9.1.3</w:t>
      </w:r>
      <w:r>
        <w:rPr>
          <w:sz w:val="28"/>
          <w:szCs w:val="28"/>
        </w:rPr>
        <w:t xml:space="preserve"> пункта 9</w:t>
      </w:r>
      <w:r w:rsidRPr="004377B6">
        <w:rPr>
          <w:sz w:val="28"/>
          <w:szCs w:val="28"/>
        </w:rPr>
        <w:t xml:space="preserve"> подраздела 5 раздела IV «Волейбол на снегу» Правил).</w:t>
      </w:r>
    </w:p>
    <w:p w14:paraId="2C1597D5" w14:textId="09F0D864" w:rsidR="00294F16" w:rsidRPr="001A4258" w:rsidRDefault="006867B3" w:rsidP="00413559">
      <w:pPr>
        <w:spacing w:line="276" w:lineRule="auto"/>
        <w:ind w:firstLine="708"/>
        <w:jc w:val="both"/>
        <w:rPr>
          <w:sz w:val="28"/>
          <w:szCs w:val="28"/>
        </w:rPr>
      </w:pPr>
      <w:r>
        <w:rPr>
          <w:sz w:val="28"/>
          <w:szCs w:val="28"/>
        </w:rPr>
        <w:t>12. </w:t>
      </w:r>
      <w:r w:rsidR="00294F16" w:rsidRPr="001A4258">
        <w:rPr>
          <w:sz w:val="28"/>
          <w:szCs w:val="28"/>
        </w:rPr>
        <w:t>Подача.</w:t>
      </w:r>
    </w:p>
    <w:p w14:paraId="536E8DB6" w14:textId="77777777" w:rsidR="00294F16" w:rsidRPr="001A4258" w:rsidRDefault="00294F16" w:rsidP="00413559">
      <w:pPr>
        <w:spacing w:line="276" w:lineRule="auto"/>
        <w:ind w:firstLine="708"/>
        <w:jc w:val="both"/>
        <w:rPr>
          <w:sz w:val="28"/>
          <w:szCs w:val="28"/>
        </w:rPr>
      </w:pPr>
      <w:r w:rsidRPr="001A4258">
        <w:rPr>
          <w:sz w:val="28"/>
          <w:szCs w:val="28"/>
        </w:rPr>
        <w:t xml:space="preserve">Подача – действие введения мяча в игру правомерно подающим </w:t>
      </w:r>
      <w:r w:rsidRPr="001A4258">
        <w:rPr>
          <w:sz w:val="28"/>
          <w:szCs w:val="28"/>
        </w:rPr>
        <w:lastRenderedPageBreak/>
        <w:t>игроком, находящимся в зоне подачи.</w:t>
      </w:r>
    </w:p>
    <w:p w14:paraId="533F55F5" w14:textId="08B148E7" w:rsidR="00294F16" w:rsidRPr="001A4258" w:rsidRDefault="006867B3" w:rsidP="00413559">
      <w:pPr>
        <w:spacing w:line="276" w:lineRule="auto"/>
        <w:ind w:firstLine="708"/>
        <w:jc w:val="both"/>
        <w:rPr>
          <w:sz w:val="28"/>
          <w:szCs w:val="28"/>
        </w:rPr>
      </w:pPr>
      <w:r>
        <w:rPr>
          <w:sz w:val="28"/>
          <w:szCs w:val="28"/>
        </w:rPr>
        <w:t>12.1. </w:t>
      </w:r>
      <w:r w:rsidR="00294F16" w:rsidRPr="001A4258">
        <w:rPr>
          <w:sz w:val="28"/>
          <w:szCs w:val="28"/>
        </w:rPr>
        <w:t>Первая подача в партии.</w:t>
      </w:r>
    </w:p>
    <w:p w14:paraId="3FD185D9" w14:textId="112AFAFA" w:rsidR="00294F16" w:rsidRPr="001A4258" w:rsidRDefault="006867B3" w:rsidP="00413559">
      <w:pPr>
        <w:spacing w:line="276" w:lineRule="auto"/>
        <w:ind w:firstLine="708"/>
        <w:jc w:val="both"/>
        <w:rPr>
          <w:sz w:val="28"/>
          <w:szCs w:val="28"/>
        </w:rPr>
      </w:pPr>
      <w:r>
        <w:rPr>
          <w:sz w:val="28"/>
          <w:szCs w:val="28"/>
        </w:rPr>
        <w:t>12.1.1. </w:t>
      </w:r>
      <w:r w:rsidR="00294F16" w:rsidRPr="001A4258">
        <w:rPr>
          <w:sz w:val="28"/>
          <w:szCs w:val="28"/>
        </w:rPr>
        <w:t>Первая подача в партии выполняется командой, определяемой жеребьевкой.</w:t>
      </w:r>
    </w:p>
    <w:p w14:paraId="6408BA9C" w14:textId="27CB637B" w:rsidR="00294F16" w:rsidRPr="001A4258" w:rsidRDefault="006867B3" w:rsidP="00413559">
      <w:pPr>
        <w:spacing w:line="276" w:lineRule="auto"/>
        <w:ind w:firstLine="708"/>
        <w:jc w:val="both"/>
        <w:rPr>
          <w:sz w:val="28"/>
          <w:szCs w:val="28"/>
        </w:rPr>
      </w:pPr>
      <w:r>
        <w:rPr>
          <w:sz w:val="28"/>
          <w:szCs w:val="28"/>
        </w:rPr>
        <w:t>12.2. </w:t>
      </w:r>
      <w:r w:rsidR="00294F16" w:rsidRPr="001A4258">
        <w:rPr>
          <w:sz w:val="28"/>
          <w:szCs w:val="28"/>
        </w:rPr>
        <w:t>Порядок подачи.</w:t>
      </w:r>
    </w:p>
    <w:p w14:paraId="3DEBD846" w14:textId="1FE534B9" w:rsidR="00294F16" w:rsidRPr="001A4258" w:rsidRDefault="006867B3" w:rsidP="00413559">
      <w:pPr>
        <w:spacing w:line="276" w:lineRule="auto"/>
        <w:ind w:firstLine="708"/>
        <w:jc w:val="both"/>
        <w:rPr>
          <w:sz w:val="28"/>
          <w:szCs w:val="28"/>
        </w:rPr>
      </w:pPr>
      <w:r>
        <w:rPr>
          <w:sz w:val="28"/>
          <w:szCs w:val="28"/>
        </w:rPr>
        <w:t>12.2.1. </w:t>
      </w:r>
      <w:r w:rsidR="00294F16" w:rsidRPr="001A4258">
        <w:rPr>
          <w:sz w:val="28"/>
          <w:szCs w:val="28"/>
        </w:rPr>
        <w:t>Игроки должны соблюдать порядок подачи, записанный в протоколе.</w:t>
      </w:r>
    </w:p>
    <w:p w14:paraId="1BD4DAF6" w14:textId="64D5CC70" w:rsidR="00294F16" w:rsidRPr="001A4258" w:rsidRDefault="006867B3" w:rsidP="00413559">
      <w:pPr>
        <w:spacing w:line="276" w:lineRule="auto"/>
        <w:ind w:firstLine="708"/>
        <w:jc w:val="both"/>
        <w:rPr>
          <w:sz w:val="28"/>
          <w:szCs w:val="28"/>
        </w:rPr>
      </w:pPr>
      <w:r>
        <w:rPr>
          <w:sz w:val="28"/>
          <w:szCs w:val="28"/>
        </w:rPr>
        <w:t>12.2.2. </w:t>
      </w:r>
      <w:r w:rsidR="00294F16" w:rsidRPr="001A4258">
        <w:rPr>
          <w:sz w:val="28"/>
          <w:szCs w:val="28"/>
        </w:rPr>
        <w:t>После первой подачи в партии подающий игрок определяется следующим образом:</w:t>
      </w:r>
    </w:p>
    <w:p w14:paraId="4FE0C790" w14:textId="68B16AAE" w:rsidR="00294F16" w:rsidRPr="001A4258" w:rsidRDefault="006867B3" w:rsidP="00413559">
      <w:pPr>
        <w:spacing w:line="276" w:lineRule="auto"/>
        <w:ind w:firstLine="708"/>
        <w:jc w:val="both"/>
        <w:rPr>
          <w:sz w:val="28"/>
          <w:szCs w:val="28"/>
        </w:rPr>
      </w:pPr>
      <w:r>
        <w:rPr>
          <w:sz w:val="28"/>
          <w:szCs w:val="28"/>
        </w:rPr>
        <w:t>12.2.2.1. </w:t>
      </w:r>
      <w:r w:rsidR="002A7C94">
        <w:rPr>
          <w:sz w:val="28"/>
          <w:szCs w:val="28"/>
        </w:rPr>
        <w:t>К</w:t>
      </w:r>
      <w:r w:rsidR="00294F16" w:rsidRPr="001A4258">
        <w:rPr>
          <w:sz w:val="28"/>
          <w:szCs w:val="28"/>
        </w:rPr>
        <w:t>огда подающая команда выигрывает розыгрыш, игрок, который</w:t>
      </w:r>
      <w:r w:rsidR="002A7C94">
        <w:rPr>
          <w:sz w:val="28"/>
          <w:szCs w:val="28"/>
        </w:rPr>
        <w:t xml:space="preserve"> подавал до этого, подает вновь.</w:t>
      </w:r>
    </w:p>
    <w:p w14:paraId="7D54C1FD" w14:textId="28FAB7A1" w:rsidR="00294F16" w:rsidRPr="001A4258" w:rsidRDefault="006867B3" w:rsidP="00413559">
      <w:pPr>
        <w:spacing w:line="276" w:lineRule="auto"/>
        <w:ind w:firstLine="708"/>
        <w:jc w:val="both"/>
        <w:rPr>
          <w:sz w:val="28"/>
          <w:szCs w:val="28"/>
        </w:rPr>
      </w:pPr>
      <w:r>
        <w:rPr>
          <w:sz w:val="28"/>
          <w:szCs w:val="28"/>
        </w:rPr>
        <w:t>12.2.2.2. </w:t>
      </w:r>
      <w:r w:rsidR="002A7C94">
        <w:rPr>
          <w:sz w:val="28"/>
          <w:szCs w:val="28"/>
        </w:rPr>
        <w:t>К</w:t>
      </w:r>
      <w:r w:rsidR="00294F16" w:rsidRPr="001A4258">
        <w:rPr>
          <w:sz w:val="28"/>
          <w:szCs w:val="28"/>
        </w:rPr>
        <w:t>огда принимающая команда выигрывает розыгрыш, она получает право подавать, и переходит на одну позицию по часовой стрелке перед выполнением подачи. Следующий по порядку подачи игрок подает.</w:t>
      </w:r>
    </w:p>
    <w:p w14:paraId="37A30F95" w14:textId="140504DD" w:rsidR="00294F16" w:rsidRPr="001A4258" w:rsidRDefault="006867B3" w:rsidP="00413559">
      <w:pPr>
        <w:spacing w:line="276" w:lineRule="auto"/>
        <w:ind w:firstLine="708"/>
        <w:jc w:val="both"/>
        <w:rPr>
          <w:sz w:val="28"/>
          <w:szCs w:val="28"/>
        </w:rPr>
      </w:pPr>
      <w:r>
        <w:rPr>
          <w:sz w:val="28"/>
          <w:szCs w:val="28"/>
        </w:rPr>
        <w:t>12.3. </w:t>
      </w:r>
      <w:r w:rsidR="00294F16" w:rsidRPr="001A4258">
        <w:rPr>
          <w:sz w:val="28"/>
          <w:szCs w:val="28"/>
        </w:rPr>
        <w:t>Разрешение подачи.</w:t>
      </w:r>
    </w:p>
    <w:p w14:paraId="05998699" w14:textId="77777777" w:rsidR="00294F16" w:rsidRPr="001A4258" w:rsidRDefault="00294F16" w:rsidP="00413559">
      <w:pPr>
        <w:spacing w:line="276" w:lineRule="auto"/>
        <w:ind w:firstLine="708"/>
        <w:jc w:val="both"/>
        <w:rPr>
          <w:sz w:val="28"/>
          <w:szCs w:val="28"/>
        </w:rPr>
      </w:pPr>
      <w:r>
        <w:rPr>
          <w:sz w:val="28"/>
          <w:szCs w:val="28"/>
        </w:rPr>
        <w:t>1-</w:t>
      </w:r>
      <w:r w:rsidRPr="001A4258">
        <w:rPr>
          <w:sz w:val="28"/>
          <w:szCs w:val="28"/>
        </w:rPr>
        <w:t>ый судья разрешает подачу после проверки того, что обе команды готовы играть и подающий владеет мячом.</w:t>
      </w:r>
    </w:p>
    <w:p w14:paraId="6DCD4949" w14:textId="7115F62B" w:rsidR="00294F16" w:rsidRPr="001A4258" w:rsidRDefault="006867B3" w:rsidP="00413559">
      <w:pPr>
        <w:spacing w:line="276" w:lineRule="auto"/>
        <w:ind w:firstLine="708"/>
        <w:jc w:val="both"/>
        <w:rPr>
          <w:sz w:val="28"/>
          <w:szCs w:val="28"/>
        </w:rPr>
      </w:pPr>
      <w:r>
        <w:rPr>
          <w:sz w:val="28"/>
          <w:szCs w:val="28"/>
        </w:rPr>
        <w:t>12.4. </w:t>
      </w:r>
      <w:r w:rsidR="00294F16" w:rsidRPr="001A4258">
        <w:rPr>
          <w:sz w:val="28"/>
          <w:szCs w:val="28"/>
        </w:rPr>
        <w:t>Выполнение подачи.</w:t>
      </w:r>
    </w:p>
    <w:p w14:paraId="77816E13" w14:textId="693DF880" w:rsidR="00294F16" w:rsidRPr="001A4258" w:rsidRDefault="006867B3" w:rsidP="00413559">
      <w:pPr>
        <w:spacing w:line="276" w:lineRule="auto"/>
        <w:ind w:firstLine="708"/>
        <w:jc w:val="both"/>
        <w:rPr>
          <w:sz w:val="28"/>
          <w:szCs w:val="28"/>
        </w:rPr>
      </w:pPr>
      <w:r>
        <w:rPr>
          <w:sz w:val="28"/>
          <w:szCs w:val="28"/>
        </w:rPr>
        <w:t>12.4.1. </w:t>
      </w:r>
      <w:r w:rsidR="00294F16" w:rsidRPr="001A4258">
        <w:rPr>
          <w:sz w:val="28"/>
          <w:szCs w:val="28"/>
        </w:rPr>
        <w:t>Удар по мячу должен быть нанесен одной кистью или любой частью руки после того, как он подброшен или выпущен с руки (рук).</w:t>
      </w:r>
    </w:p>
    <w:p w14:paraId="3B68D925" w14:textId="6FF36E6D" w:rsidR="00294F16" w:rsidRPr="001A4258" w:rsidRDefault="006867B3" w:rsidP="00413559">
      <w:pPr>
        <w:spacing w:line="276" w:lineRule="auto"/>
        <w:ind w:firstLine="708"/>
        <w:jc w:val="both"/>
        <w:rPr>
          <w:sz w:val="28"/>
          <w:szCs w:val="28"/>
        </w:rPr>
      </w:pPr>
      <w:r>
        <w:rPr>
          <w:sz w:val="28"/>
          <w:szCs w:val="28"/>
        </w:rPr>
        <w:t>12.4.2. </w:t>
      </w:r>
      <w:r w:rsidR="00294F16" w:rsidRPr="001A4258">
        <w:rPr>
          <w:sz w:val="28"/>
          <w:szCs w:val="28"/>
        </w:rPr>
        <w:t>Только один раз разрешено подбросить или выпустить мяч. Перемещение мяча в руках разрешено.</w:t>
      </w:r>
    </w:p>
    <w:p w14:paraId="405F3F3A" w14:textId="35751FD3" w:rsidR="00294F16" w:rsidRPr="001A4258" w:rsidRDefault="006867B3" w:rsidP="00413559">
      <w:pPr>
        <w:spacing w:line="276" w:lineRule="auto"/>
        <w:ind w:firstLine="708"/>
        <w:jc w:val="both"/>
        <w:rPr>
          <w:sz w:val="28"/>
          <w:szCs w:val="28"/>
        </w:rPr>
      </w:pPr>
      <w:r>
        <w:rPr>
          <w:sz w:val="28"/>
          <w:szCs w:val="28"/>
        </w:rPr>
        <w:t>12.4.3. </w:t>
      </w:r>
      <w:r w:rsidR="00294F16" w:rsidRPr="001A4258">
        <w:rPr>
          <w:sz w:val="28"/>
          <w:szCs w:val="28"/>
        </w:rPr>
        <w:t>Подающий игрок может свободно перемещаться в зоне подачи. В момент удара по мячу на подаче или отталкивания для подачи в прыжке подающий не должен касаться площадки (включая лицевую линию) или поверхности вне зоны подачи. Его стопа не должна проникать под лицевую линию. После удара он может заступить или приземлиться за пределами зоны подачи или на площадке. Если линия сдвигается вместе со снегом, сдвинутым подающим, это не считается ошибкой.</w:t>
      </w:r>
    </w:p>
    <w:p w14:paraId="2109654B" w14:textId="4BD1B62E" w:rsidR="00294F16" w:rsidRPr="001A4258" w:rsidRDefault="006867B3" w:rsidP="00413559">
      <w:pPr>
        <w:spacing w:line="276" w:lineRule="auto"/>
        <w:ind w:firstLine="708"/>
        <w:jc w:val="both"/>
        <w:rPr>
          <w:sz w:val="28"/>
          <w:szCs w:val="28"/>
        </w:rPr>
      </w:pPr>
      <w:r>
        <w:rPr>
          <w:sz w:val="28"/>
          <w:szCs w:val="28"/>
        </w:rPr>
        <w:t>12.4.4. </w:t>
      </w:r>
      <w:r w:rsidR="00294F16" w:rsidRPr="001A4258">
        <w:rPr>
          <w:sz w:val="28"/>
          <w:szCs w:val="28"/>
        </w:rPr>
        <w:t>Подающий должен ударить по мячу в течение 5 секунд после свистка судьи на подачу.</w:t>
      </w:r>
    </w:p>
    <w:p w14:paraId="007FC431" w14:textId="57DE5668" w:rsidR="00294F16" w:rsidRPr="001A4258" w:rsidRDefault="006867B3" w:rsidP="00413559">
      <w:pPr>
        <w:spacing w:line="276" w:lineRule="auto"/>
        <w:ind w:firstLine="708"/>
        <w:jc w:val="both"/>
        <w:rPr>
          <w:sz w:val="28"/>
          <w:szCs w:val="28"/>
        </w:rPr>
      </w:pPr>
      <w:r>
        <w:rPr>
          <w:sz w:val="28"/>
          <w:szCs w:val="28"/>
        </w:rPr>
        <w:t>12.4.5. </w:t>
      </w:r>
      <w:r w:rsidR="00294F16" w:rsidRPr="001A4258">
        <w:rPr>
          <w:sz w:val="28"/>
          <w:szCs w:val="28"/>
        </w:rPr>
        <w:t>Подача, выполненная до свистка судьи, не засчитывается и повторяется.</w:t>
      </w:r>
    </w:p>
    <w:p w14:paraId="40964C64" w14:textId="32C889D1" w:rsidR="00294F16" w:rsidRPr="001A4258" w:rsidRDefault="006867B3" w:rsidP="00413559">
      <w:pPr>
        <w:spacing w:line="276" w:lineRule="auto"/>
        <w:ind w:firstLine="708"/>
        <w:jc w:val="both"/>
        <w:rPr>
          <w:sz w:val="28"/>
          <w:szCs w:val="28"/>
        </w:rPr>
      </w:pPr>
      <w:r>
        <w:rPr>
          <w:sz w:val="28"/>
          <w:szCs w:val="28"/>
        </w:rPr>
        <w:t>12.4.6. </w:t>
      </w:r>
      <w:proofErr w:type="gramStart"/>
      <w:r w:rsidR="00294F16" w:rsidRPr="001A4258">
        <w:rPr>
          <w:sz w:val="28"/>
          <w:szCs w:val="28"/>
        </w:rPr>
        <w:t>Если мяч, будучи подброшен или выпущен подающим, приземляется без касания или пойман подающим, это засчитывается как подача.</w:t>
      </w:r>
      <w:proofErr w:type="gramEnd"/>
    </w:p>
    <w:p w14:paraId="60FD61D5" w14:textId="654A7011" w:rsidR="00294F16" w:rsidRPr="001A4258" w:rsidRDefault="006867B3" w:rsidP="00413559">
      <w:pPr>
        <w:spacing w:line="276" w:lineRule="auto"/>
        <w:ind w:firstLine="708"/>
        <w:jc w:val="both"/>
        <w:rPr>
          <w:sz w:val="28"/>
          <w:szCs w:val="28"/>
        </w:rPr>
      </w:pPr>
      <w:r>
        <w:rPr>
          <w:sz w:val="28"/>
          <w:szCs w:val="28"/>
        </w:rPr>
        <w:t>12.4.7. </w:t>
      </w:r>
      <w:r w:rsidR="00294F16" w:rsidRPr="001A4258">
        <w:rPr>
          <w:sz w:val="28"/>
          <w:szCs w:val="28"/>
        </w:rPr>
        <w:t>Дополнительная попытка подачи не разрешена.</w:t>
      </w:r>
    </w:p>
    <w:p w14:paraId="739F14F2" w14:textId="3F73BF9B" w:rsidR="00294F16" w:rsidRPr="001A4258" w:rsidRDefault="006867B3" w:rsidP="00413559">
      <w:pPr>
        <w:spacing w:line="276" w:lineRule="auto"/>
        <w:ind w:firstLine="708"/>
        <w:jc w:val="both"/>
        <w:rPr>
          <w:sz w:val="28"/>
          <w:szCs w:val="28"/>
        </w:rPr>
      </w:pPr>
      <w:r>
        <w:rPr>
          <w:sz w:val="28"/>
          <w:szCs w:val="28"/>
        </w:rPr>
        <w:t>12.5. </w:t>
      </w:r>
      <w:r w:rsidR="00294F16" w:rsidRPr="001A4258">
        <w:rPr>
          <w:sz w:val="28"/>
          <w:szCs w:val="28"/>
        </w:rPr>
        <w:t xml:space="preserve">Заслон. </w:t>
      </w:r>
    </w:p>
    <w:p w14:paraId="38F38FAF" w14:textId="3F324E13" w:rsidR="00294F16" w:rsidRPr="001A4258" w:rsidRDefault="006867B3" w:rsidP="00413559">
      <w:pPr>
        <w:spacing w:line="276" w:lineRule="auto"/>
        <w:ind w:firstLine="708"/>
        <w:jc w:val="both"/>
        <w:rPr>
          <w:sz w:val="28"/>
          <w:szCs w:val="28"/>
        </w:rPr>
      </w:pPr>
      <w:r>
        <w:rPr>
          <w:sz w:val="28"/>
          <w:szCs w:val="28"/>
        </w:rPr>
        <w:t>12.5.1. </w:t>
      </w:r>
      <w:r w:rsidR="00294F16" w:rsidRPr="001A4258">
        <w:rPr>
          <w:sz w:val="28"/>
          <w:szCs w:val="28"/>
        </w:rPr>
        <w:t xml:space="preserve">Игроки подающей команды не должны индивидуальным или </w:t>
      </w:r>
      <w:r w:rsidR="00294F16" w:rsidRPr="001A4258">
        <w:rPr>
          <w:sz w:val="28"/>
          <w:szCs w:val="28"/>
        </w:rPr>
        <w:lastRenderedPageBreak/>
        <w:t xml:space="preserve">коллективным заслоном </w:t>
      </w:r>
      <w:proofErr w:type="gramStart"/>
      <w:r w:rsidR="00294F16" w:rsidRPr="001A4258">
        <w:rPr>
          <w:sz w:val="28"/>
          <w:szCs w:val="28"/>
        </w:rPr>
        <w:t>мешать соперникам видеть</w:t>
      </w:r>
      <w:proofErr w:type="gramEnd"/>
      <w:r w:rsidR="00294F16" w:rsidRPr="001A4258">
        <w:rPr>
          <w:sz w:val="28"/>
          <w:szCs w:val="28"/>
        </w:rPr>
        <w:t xml:space="preserve"> удар на подаче и траекторию полета мяча.</w:t>
      </w:r>
    </w:p>
    <w:p w14:paraId="72DC0B81" w14:textId="3DFF8ACE" w:rsidR="00294F16" w:rsidRPr="001A4258" w:rsidRDefault="006867B3" w:rsidP="00413559">
      <w:pPr>
        <w:spacing w:line="276" w:lineRule="auto"/>
        <w:ind w:firstLine="708"/>
        <w:jc w:val="both"/>
        <w:rPr>
          <w:sz w:val="28"/>
          <w:szCs w:val="28"/>
        </w:rPr>
      </w:pPr>
      <w:r>
        <w:rPr>
          <w:sz w:val="28"/>
          <w:szCs w:val="28"/>
        </w:rPr>
        <w:t>12.5.2. </w:t>
      </w:r>
      <w:r w:rsidR="00294F16" w:rsidRPr="001A4258">
        <w:rPr>
          <w:sz w:val="28"/>
          <w:szCs w:val="28"/>
        </w:rPr>
        <w:t>Игрок или группа игроков подающей команды ставят заслон, размахивая руками, прыгая или перемещаясь в боковом направлении во время выполнения подачи, чтобы скрыть и удар на подаче, и траекторию полета мяча до достижения мячом вертикальной плоскости сетки. Если что-либо из этого видно принимающей команде, то это не является заслоном.</w:t>
      </w:r>
    </w:p>
    <w:p w14:paraId="7EB25962" w14:textId="51C22069" w:rsidR="00294F16" w:rsidRPr="001A4258" w:rsidRDefault="006867B3" w:rsidP="00413559">
      <w:pPr>
        <w:spacing w:line="276" w:lineRule="auto"/>
        <w:ind w:firstLine="708"/>
        <w:jc w:val="both"/>
        <w:rPr>
          <w:sz w:val="28"/>
          <w:szCs w:val="28"/>
        </w:rPr>
      </w:pPr>
      <w:r>
        <w:rPr>
          <w:sz w:val="28"/>
          <w:szCs w:val="28"/>
        </w:rPr>
        <w:t>12.5.3. </w:t>
      </w:r>
      <w:r w:rsidR="00294F16" w:rsidRPr="001A4258">
        <w:rPr>
          <w:sz w:val="28"/>
          <w:szCs w:val="28"/>
        </w:rPr>
        <w:t>Любому игроку подающей команды запрещено поднимать руки выше головы, пока мяч не пересечет вертикальную плоскость сетки.</w:t>
      </w:r>
    </w:p>
    <w:p w14:paraId="1B1BF8D1" w14:textId="77777777" w:rsidR="00294F16" w:rsidRPr="001A4258" w:rsidRDefault="00294F16" w:rsidP="00413559">
      <w:pPr>
        <w:spacing w:line="276" w:lineRule="auto"/>
        <w:ind w:firstLine="708"/>
        <w:jc w:val="both"/>
        <w:rPr>
          <w:sz w:val="28"/>
          <w:szCs w:val="28"/>
        </w:rPr>
      </w:pPr>
      <w:r>
        <w:rPr>
          <w:sz w:val="28"/>
          <w:szCs w:val="28"/>
        </w:rPr>
        <w:t>1-</w:t>
      </w:r>
      <w:r w:rsidRPr="001A4258">
        <w:rPr>
          <w:sz w:val="28"/>
          <w:szCs w:val="28"/>
        </w:rPr>
        <w:t>му судье разрешено предупредить команду (указать) через игрового капитана, если он считает, что это намеренный заслон.</w:t>
      </w:r>
    </w:p>
    <w:p w14:paraId="1B253947" w14:textId="7D13AA35" w:rsidR="00294F16" w:rsidRPr="001A4258" w:rsidRDefault="006867B3" w:rsidP="00413559">
      <w:pPr>
        <w:spacing w:line="276" w:lineRule="auto"/>
        <w:ind w:firstLine="708"/>
        <w:jc w:val="both"/>
        <w:rPr>
          <w:sz w:val="28"/>
          <w:szCs w:val="28"/>
        </w:rPr>
      </w:pPr>
      <w:r>
        <w:rPr>
          <w:sz w:val="28"/>
          <w:szCs w:val="28"/>
        </w:rPr>
        <w:t>12.6. </w:t>
      </w:r>
      <w:r w:rsidR="00294F16" w:rsidRPr="001A4258">
        <w:rPr>
          <w:sz w:val="28"/>
          <w:szCs w:val="28"/>
        </w:rPr>
        <w:t>Ошибки, совершенные во время подачи.</w:t>
      </w:r>
    </w:p>
    <w:p w14:paraId="7E1319FA" w14:textId="14154FDC" w:rsidR="00294F16" w:rsidRPr="001A4258" w:rsidRDefault="006867B3" w:rsidP="00413559">
      <w:pPr>
        <w:spacing w:line="276" w:lineRule="auto"/>
        <w:ind w:firstLine="708"/>
        <w:jc w:val="both"/>
        <w:rPr>
          <w:sz w:val="28"/>
          <w:szCs w:val="28"/>
        </w:rPr>
      </w:pPr>
      <w:r>
        <w:rPr>
          <w:sz w:val="28"/>
          <w:szCs w:val="28"/>
        </w:rPr>
        <w:t>12.6.1. </w:t>
      </w:r>
      <w:r w:rsidR="00294F16" w:rsidRPr="001A4258">
        <w:rPr>
          <w:sz w:val="28"/>
          <w:szCs w:val="28"/>
        </w:rPr>
        <w:t xml:space="preserve">Ошибки при подаче. </w:t>
      </w:r>
    </w:p>
    <w:p w14:paraId="3DD88D12" w14:textId="77777777" w:rsidR="00294F16" w:rsidRPr="001A4258" w:rsidRDefault="00294F16" w:rsidP="00413559">
      <w:pPr>
        <w:spacing w:line="276" w:lineRule="auto"/>
        <w:ind w:firstLine="708"/>
        <w:jc w:val="both"/>
        <w:rPr>
          <w:sz w:val="28"/>
          <w:szCs w:val="28"/>
        </w:rPr>
      </w:pPr>
      <w:r w:rsidRPr="001A4258">
        <w:rPr>
          <w:sz w:val="28"/>
          <w:szCs w:val="28"/>
        </w:rPr>
        <w:t>Следующие ошибки приводят к переходу подачи. Подающий:</w:t>
      </w:r>
    </w:p>
    <w:p w14:paraId="37A8D21E" w14:textId="137FB444" w:rsidR="00294F16" w:rsidRPr="001A4258" w:rsidRDefault="006867B3" w:rsidP="00413559">
      <w:pPr>
        <w:spacing w:line="276" w:lineRule="auto"/>
        <w:ind w:firstLine="708"/>
        <w:jc w:val="both"/>
        <w:rPr>
          <w:sz w:val="28"/>
          <w:szCs w:val="28"/>
        </w:rPr>
      </w:pPr>
      <w:r>
        <w:rPr>
          <w:sz w:val="28"/>
          <w:szCs w:val="28"/>
        </w:rPr>
        <w:t>12.6.1.1. </w:t>
      </w:r>
      <w:r w:rsidR="002A7C94">
        <w:rPr>
          <w:sz w:val="28"/>
          <w:szCs w:val="28"/>
        </w:rPr>
        <w:t>Нарушает порядок подачи.</w:t>
      </w:r>
    </w:p>
    <w:p w14:paraId="629195EC" w14:textId="2369F270" w:rsidR="00294F16" w:rsidRPr="001A4258" w:rsidRDefault="006867B3" w:rsidP="00413559">
      <w:pPr>
        <w:spacing w:line="276" w:lineRule="auto"/>
        <w:ind w:firstLine="708"/>
        <w:jc w:val="both"/>
        <w:rPr>
          <w:sz w:val="28"/>
          <w:szCs w:val="28"/>
        </w:rPr>
      </w:pPr>
      <w:r>
        <w:rPr>
          <w:sz w:val="28"/>
          <w:szCs w:val="28"/>
        </w:rPr>
        <w:t>12.6.1.2. </w:t>
      </w:r>
      <w:r w:rsidR="002A7C94">
        <w:rPr>
          <w:sz w:val="28"/>
          <w:szCs w:val="28"/>
        </w:rPr>
        <w:t>Н</w:t>
      </w:r>
      <w:r w:rsidR="00294F16" w:rsidRPr="001A4258">
        <w:rPr>
          <w:sz w:val="28"/>
          <w:szCs w:val="28"/>
        </w:rPr>
        <w:t>е выполняет подачу правильно.</w:t>
      </w:r>
    </w:p>
    <w:p w14:paraId="06317473" w14:textId="5F34B200" w:rsidR="00294F16" w:rsidRPr="001A4258" w:rsidRDefault="006867B3" w:rsidP="00413559">
      <w:pPr>
        <w:spacing w:line="276" w:lineRule="auto"/>
        <w:ind w:firstLine="708"/>
        <w:jc w:val="both"/>
        <w:rPr>
          <w:sz w:val="28"/>
          <w:szCs w:val="28"/>
        </w:rPr>
      </w:pPr>
      <w:r>
        <w:rPr>
          <w:sz w:val="28"/>
          <w:szCs w:val="28"/>
        </w:rPr>
        <w:t>12.6.2. </w:t>
      </w:r>
      <w:r w:rsidR="00294F16" w:rsidRPr="001A4258">
        <w:rPr>
          <w:sz w:val="28"/>
          <w:szCs w:val="28"/>
        </w:rPr>
        <w:t xml:space="preserve">Ошибки после удара по мячу на подаче. </w:t>
      </w:r>
    </w:p>
    <w:p w14:paraId="324D20F7" w14:textId="77777777" w:rsidR="00294F16" w:rsidRPr="001A4258" w:rsidRDefault="00294F16" w:rsidP="00413559">
      <w:pPr>
        <w:spacing w:line="276" w:lineRule="auto"/>
        <w:ind w:firstLine="708"/>
        <w:jc w:val="both"/>
        <w:rPr>
          <w:sz w:val="28"/>
          <w:szCs w:val="28"/>
        </w:rPr>
      </w:pPr>
      <w:r w:rsidRPr="001A4258">
        <w:rPr>
          <w:sz w:val="28"/>
          <w:szCs w:val="28"/>
        </w:rPr>
        <w:t>После правильного удара по мячу подача становится ошибочной, если мяч:</w:t>
      </w:r>
    </w:p>
    <w:p w14:paraId="53F67E9E" w14:textId="02F58F22" w:rsidR="00294F16" w:rsidRPr="001A4258" w:rsidRDefault="00294F16" w:rsidP="00413559">
      <w:pPr>
        <w:spacing w:line="276" w:lineRule="auto"/>
        <w:ind w:firstLine="708"/>
        <w:jc w:val="both"/>
        <w:rPr>
          <w:sz w:val="28"/>
          <w:szCs w:val="28"/>
        </w:rPr>
      </w:pPr>
      <w:r w:rsidRPr="001A4258">
        <w:rPr>
          <w:sz w:val="28"/>
          <w:szCs w:val="28"/>
        </w:rPr>
        <w:t>12.6</w:t>
      </w:r>
      <w:r w:rsidR="006867B3">
        <w:rPr>
          <w:sz w:val="28"/>
          <w:szCs w:val="28"/>
        </w:rPr>
        <w:t>.2.1. </w:t>
      </w:r>
      <w:r w:rsidR="002A7C94">
        <w:rPr>
          <w:sz w:val="28"/>
          <w:szCs w:val="28"/>
        </w:rPr>
        <w:t>К</w:t>
      </w:r>
      <w:r w:rsidRPr="001A4258">
        <w:rPr>
          <w:sz w:val="28"/>
          <w:szCs w:val="28"/>
        </w:rPr>
        <w:t>асается</w:t>
      </w:r>
      <w:r w:rsidRPr="001A4258">
        <w:rPr>
          <w:sz w:val="28"/>
          <w:szCs w:val="28"/>
        </w:rPr>
        <w:tab/>
        <w:t>игрока</w:t>
      </w:r>
      <w:r>
        <w:rPr>
          <w:sz w:val="28"/>
          <w:szCs w:val="28"/>
        </w:rPr>
        <w:t xml:space="preserve"> </w:t>
      </w:r>
      <w:r w:rsidRPr="001A4258">
        <w:rPr>
          <w:sz w:val="28"/>
          <w:szCs w:val="28"/>
        </w:rPr>
        <w:t>подающей</w:t>
      </w:r>
      <w:r>
        <w:rPr>
          <w:sz w:val="28"/>
          <w:szCs w:val="28"/>
        </w:rPr>
        <w:t xml:space="preserve"> </w:t>
      </w:r>
      <w:r w:rsidRPr="001A4258">
        <w:rPr>
          <w:sz w:val="28"/>
          <w:szCs w:val="28"/>
        </w:rPr>
        <w:t>команды</w:t>
      </w:r>
      <w:r>
        <w:rPr>
          <w:sz w:val="28"/>
          <w:szCs w:val="28"/>
        </w:rPr>
        <w:t xml:space="preserve"> </w:t>
      </w:r>
      <w:r w:rsidRPr="001A4258">
        <w:rPr>
          <w:sz w:val="28"/>
          <w:szCs w:val="28"/>
        </w:rPr>
        <w:t>или</w:t>
      </w:r>
      <w:r>
        <w:rPr>
          <w:sz w:val="28"/>
          <w:szCs w:val="28"/>
        </w:rPr>
        <w:t xml:space="preserve"> </w:t>
      </w:r>
      <w:r w:rsidRPr="001A4258">
        <w:rPr>
          <w:sz w:val="28"/>
          <w:szCs w:val="28"/>
        </w:rPr>
        <w:t>не</w:t>
      </w:r>
      <w:r>
        <w:rPr>
          <w:sz w:val="28"/>
          <w:szCs w:val="28"/>
        </w:rPr>
        <w:t xml:space="preserve"> </w:t>
      </w:r>
      <w:r w:rsidRPr="001A4258">
        <w:rPr>
          <w:sz w:val="28"/>
          <w:szCs w:val="28"/>
        </w:rPr>
        <w:t xml:space="preserve">пересекает </w:t>
      </w:r>
      <w:r>
        <w:rPr>
          <w:sz w:val="28"/>
          <w:szCs w:val="28"/>
        </w:rPr>
        <w:t>в</w:t>
      </w:r>
      <w:r w:rsidRPr="001A4258">
        <w:rPr>
          <w:sz w:val="28"/>
          <w:szCs w:val="28"/>
        </w:rPr>
        <w:t>ертикальную плоскость сетки п</w:t>
      </w:r>
      <w:r w:rsidR="002A7C94">
        <w:rPr>
          <w:sz w:val="28"/>
          <w:szCs w:val="28"/>
        </w:rPr>
        <w:t>олностью через площадь перехода.</w:t>
      </w:r>
    </w:p>
    <w:p w14:paraId="326459E7" w14:textId="413C2076" w:rsidR="00294F16" w:rsidRPr="001A4258" w:rsidRDefault="006867B3" w:rsidP="00413559">
      <w:pPr>
        <w:spacing w:line="276" w:lineRule="auto"/>
        <w:ind w:firstLine="708"/>
        <w:jc w:val="both"/>
        <w:rPr>
          <w:sz w:val="28"/>
          <w:szCs w:val="28"/>
        </w:rPr>
      </w:pPr>
      <w:r>
        <w:rPr>
          <w:sz w:val="28"/>
          <w:szCs w:val="28"/>
        </w:rPr>
        <w:t>12.6.2.2. </w:t>
      </w:r>
      <w:r w:rsidR="002A7C94">
        <w:rPr>
          <w:sz w:val="28"/>
          <w:szCs w:val="28"/>
        </w:rPr>
        <w:t>В</w:t>
      </w:r>
      <w:r w:rsidR="00294F16" w:rsidRPr="001A4258">
        <w:rPr>
          <w:sz w:val="28"/>
          <w:szCs w:val="28"/>
        </w:rPr>
        <w:t>ыходит «за».</w:t>
      </w:r>
    </w:p>
    <w:p w14:paraId="4ED9B8FA" w14:textId="52D406E1" w:rsidR="00294F16" w:rsidRPr="001A4258" w:rsidRDefault="006867B3" w:rsidP="00413559">
      <w:pPr>
        <w:spacing w:line="276" w:lineRule="auto"/>
        <w:ind w:firstLine="708"/>
        <w:jc w:val="both"/>
        <w:rPr>
          <w:sz w:val="28"/>
          <w:szCs w:val="28"/>
        </w:rPr>
      </w:pPr>
      <w:r>
        <w:rPr>
          <w:sz w:val="28"/>
          <w:szCs w:val="28"/>
        </w:rPr>
        <w:t>13. </w:t>
      </w:r>
      <w:r w:rsidR="00294F16" w:rsidRPr="001A4258">
        <w:rPr>
          <w:sz w:val="28"/>
          <w:szCs w:val="28"/>
        </w:rPr>
        <w:t>Атакующий удар.</w:t>
      </w:r>
    </w:p>
    <w:p w14:paraId="119A224B" w14:textId="5C6E6145" w:rsidR="00294F16" w:rsidRPr="001A4258" w:rsidRDefault="006867B3" w:rsidP="00413559">
      <w:pPr>
        <w:spacing w:line="276" w:lineRule="auto"/>
        <w:ind w:firstLine="708"/>
        <w:jc w:val="both"/>
        <w:rPr>
          <w:sz w:val="28"/>
          <w:szCs w:val="28"/>
        </w:rPr>
      </w:pPr>
      <w:r>
        <w:rPr>
          <w:sz w:val="28"/>
          <w:szCs w:val="28"/>
        </w:rPr>
        <w:t>13.1. </w:t>
      </w:r>
      <w:r w:rsidR="00294F16" w:rsidRPr="001A4258">
        <w:rPr>
          <w:sz w:val="28"/>
          <w:szCs w:val="28"/>
        </w:rPr>
        <w:t>Характеристика атакующего удара.</w:t>
      </w:r>
    </w:p>
    <w:p w14:paraId="6122580F" w14:textId="4D895ED1" w:rsidR="00294F16" w:rsidRPr="001A4258" w:rsidRDefault="006867B3" w:rsidP="00413559">
      <w:pPr>
        <w:spacing w:line="276" w:lineRule="auto"/>
        <w:ind w:firstLine="708"/>
        <w:jc w:val="both"/>
        <w:rPr>
          <w:sz w:val="28"/>
          <w:szCs w:val="28"/>
        </w:rPr>
      </w:pPr>
      <w:r>
        <w:rPr>
          <w:sz w:val="28"/>
          <w:szCs w:val="28"/>
        </w:rPr>
        <w:t>13.1.1. </w:t>
      </w:r>
      <w:r w:rsidR="00294F16" w:rsidRPr="001A4258">
        <w:rPr>
          <w:sz w:val="28"/>
          <w:szCs w:val="28"/>
        </w:rPr>
        <w:t>Все действия, в результате которых мяч направляется к сопернику, исключая подачу и блок, считаются атакующими ударами.</w:t>
      </w:r>
    </w:p>
    <w:p w14:paraId="7D9915DB" w14:textId="1784C8A3" w:rsidR="00294F16" w:rsidRPr="001A4258" w:rsidRDefault="006867B3" w:rsidP="00413559">
      <w:pPr>
        <w:spacing w:line="276" w:lineRule="auto"/>
        <w:ind w:firstLine="708"/>
        <w:jc w:val="both"/>
        <w:rPr>
          <w:sz w:val="28"/>
          <w:szCs w:val="28"/>
        </w:rPr>
      </w:pPr>
      <w:r>
        <w:rPr>
          <w:sz w:val="28"/>
          <w:szCs w:val="28"/>
        </w:rPr>
        <w:t>13.1.2. </w:t>
      </w:r>
      <w:r w:rsidR="00294F16" w:rsidRPr="001A4258">
        <w:rPr>
          <w:sz w:val="28"/>
          <w:szCs w:val="28"/>
        </w:rPr>
        <w:t>Атакующий удар является завершенным в момент, когда мяч полностью пересекает вертикальную плоскость сетки или задет соперником.</w:t>
      </w:r>
    </w:p>
    <w:p w14:paraId="74E86DAA" w14:textId="52932193" w:rsidR="00294F16" w:rsidRPr="001A4258" w:rsidRDefault="006867B3" w:rsidP="00413559">
      <w:pPr>
        <w:spacing w:line="276" w:lineRule="auto"/>
        <w:ind w:firstLine="708"/>
        <w:jc w:val="both"/>
        <w:rPr>
          <w:sz w:val="28"/>
          <w:szCs w:val="28"/>
        </w:rPr>
      </w:pPr>
      <w:r>
        <w:rPr>
          <w:sz w:val="28"/>
          <w:szCs w:val="28"/>
        </w:rPr>
        <w:t>13.1.3. </w:t>
      </w:r>
      <w:r w:rsidR="00294F16" w:rsidRPr="001A4258">
        <w:rPr>
          <w:sz w:val="28"/>
          <w:szCs w:val="28"/>
        </w:rPr>
        <w:t>Любой игрок может выполнять атакующий удар на любой высоте при условии, что его контакт с мячом осуществлен в пределах собственного игрового пространства</w:t>
      </w:r>
      <w:r w:rsidR="00294F16">
        <w:rPr>
          <w:sz w:val="28"/>
          <w:szCs w:val="28"/>
        </w:rPr>
        <w:t xml:space="preserve"> </w:t>
      </w:r>
      <w:r w:rsidR="00294F16" w:rsidRPr="001A4258">
        <w:rPr>
          <w:sz w:val="28"/>
          <w:szCs w:val="28"/>
        </w:rPr>
        <w:t>(</w:t>
      </w:r>
      <w:r w:rsidR="00294F16">
        <w:rPr>
          <w:sz w:val="28"/>
          <w:szCs w:val="28"/>
        </w:rPr>
        <w:t>и</w:t>
      </w:r>
      <w:r w:rsidR="00294F16" w:rsidRPr="001A4258">
        <w:rPr>
          <w:sz w:val="28"/>
          <w:szCs w:val="28"/>
        </w:rPr>
        <w:t>сключения</w:t>
      </w:r>
      <w:r w:rsidR="00294F16">
        <w:rPr>
          <w:sz w:val="28"/>
          <w:szCs w:val="28"/>
        </w:rPr>
        <w:t>:</w:t>
      </w:r>
      <w:r w:rsidR="00294F16" w:rsidRPr="001A4258">
        <w:rPr>
          <w:sz w:val="28"/>
          <w:szCs w:val="28"/>
        </w:rPr>
        <w:t xml:space="preserve"> записанные в</w:t>
      </w:r>
      <w:r w:rsidR="00294F16">
        <w:rPr>
          <w:sz w:val="28"/>
          <w:szCs w:val="28"/>
        </w:rPr>
        <w:t xml:space="preserve"> под</w:t>
      </w:r>
      <w:r w:rsidR="00294F16" w:rsidRPr="001A4258">
        <w:rPr>
          <w:sz w:val="28"/>
          <w:szCs w:val="28"/>
        </w:rPr>
        <w:t>пунктах 13.2.4, 13.2.5</w:t>
      </w:r>
      <w:r w:rsidR="00294F16">
        <w:rPr>
          <w:sz w:val="28"/>
          <w:szCs w:val="28"/>
        </w:rPr>
        <w:t xml:space="preserve"> пункта 13 </w:t>
      </w:r>
      <w:r w:rsidR="00294F16" w:rsidRPr="001A4258">
        <w:rPr>
          <w:sz w:val="28"/>
          <w:szCs w:val="28"/>
        </w:rPr>
        <w:t>подраздела 5 раздела IV «Волейбол на снегу» Правил)</w:t>
      </w:r>
      <w:r w:rsidR="00294F16">
        <w:rPr>
          <w:sz w:val="28"/>
          <w:szCs w:val="28"/>
        </w:rPr>
        <w:t>.</w:t>
      </w:r>
    </w:p>
    <w:p w14:paraId="13C3FD62" w14:textId="08BA8D70" w:rsidR="00294F16" w:rsidRPr="001A4258" w:rsidRDefault="006867B3" w:rsidP="00413559">
      <w:pPr>
        <w:spacing w:line="276" w:lineRule="auto"/>
        <w:ind w:firstLine="708"/>
        <w:jc w:val="both"/>
        <w:rPr>
          <w:sz w:val="28"/>
          <w:szCs w:val="28"/>
        </w:rPr>
      </w:pPr>
      <w:r>
        <w:rPr>
          <w:sz w:val="28"/>
          <w:szCs w:val="28"/>
        </w:rPr>
        <w:t>13.2. </w:t>
      </w:r>
      <w:r w:rsidR="00294F16" w:rsidRPr="001A4258">
        <w:rPr>
          <w:sz w:val="28"/>
          <w:szCs w:val="28"/>
        </w:rPr>
        <w:t>Ошибки при атакующем ударе.</w:t>
      </w:r>
    </w:p>
    <w:p w14:paraId="60DC5E5C" w14:textId="0505EFD1" w:rsidR="00294F16" w:rsidRPr="001A4258" w:rsidRDefault="006867B3" w:rsidP="00413559">
      <w:pPr>
        <w:spacing w:line="276" w:lineRule="auto"/>
        <w:ind w:firstLine="708"/>
        <w:jc w:val="both"/>
        <w:rPr>
          <w:sz w:val="28"/>
          <w:szCs w:val="28"/>
        </w:rPr>
      </w:pPr>
      <w:r>
        <w:rPr>
          <w:sz w:val="28"/>
          <w:szCs w:val="28"/>
        </w:rPr>
        <w:t>13.2.1. </w:t>
      </w:r>
      <w:r w:rsidR="00294F16" w:rsidRPr="001A4258">
        <w:rPr>
          <w:sz w:val="28"/>
          <w:szCs w:val="28"/>
        </w:rPr>
        <w:t>Игрок наносит удар по мячу в игровом пространстве противоположной команды.</w:t>
      </w:r>
    </w:p>
    <w:p w14:paraId="011CCD63" w14:textId="7747A288" w:rsidR="00294F16" w:rsidRPr="001A4258" w:rsidRDefault="006867B3" w:rsidP="00413559">
      <w:pPr>
        <w:spacing w:line="276" w:lineRule="auto"/>
        <w:ind w:firstLine="708"/>
        <w:jc w:val="both"/>
        <w:rPr>
          <w:sz w:val="28"/>
          <w:szCs w:val="28"/>
        </w:rPr>
      </w:pPr>
      <w:r>
        <w:rPr>
          <w:sz w:val="28"/>
          <w:szCs w:val="28"/>
        </w:rPr>
        <w:t>13.2.2. </w:t>
      </w:r>
      <w:r w:rsidR="00294F16" w:rsidRPr="001A4258">
        <w:rPr>
          <w:sz w:val="28"/>
          <w:szCs w:val="28"/>
        </w:rPr>
        <w:t>Игрок направляет мяч «за».</w:t>
      </w:r>
    </w:p>
    <w:p w14:paraId="48FFF9E6" w14:textId="76908229" w:rsidR="00294F16" w:rsidRPr="001A4258" w:rsidRDefault="006867B3" w:rsidP="00413559">
      <w:pPr>
        <w:spacing w:line="276" w:lineRule="auto"/>
        <w:ind w:firstLine="708"/>
        <w:jc w:val="both"/>
        <w:rPr>
          <w:sz w:val="28"/>
          <w:szCs w:val="28"/>
        </w:rPr>
      </w:pPr>
      <w:r>
        <w:rPr>
          <w:sz w:val="28"/>
          <w:szCs w:val="28"/>
        </w:rPr>
        <w:t>13.2.3. </w:t>
      </w:r>
      <w:r w:rsidR="00294F16" w:rsidRPr="001A4258">
        <w:rPr>
          <w:sz w:val="28"/>
          <w:szCs w:val="28"/>
        </w:rPr>
        <w:t xml:space="preserve">Игрок завершает атакующий удар, действуя пальцами раскрытой кисти или кончиками пальцев, которые не являются жесткими и </w:t>
      </w:r>
      <w:r w:rsidR="00294F16" w:rsidRPr="001A4258">
        <w:rPr>
          <w:sz w:val="28"/>
          <w:szCs w:val="28"/>
        </w:rPr>
        <w:lastRenderedPageBreak/>
        <w:t>не соединены вместе.</w:t>
      </w:r>
    </w:p>
    <w:p w14:paraId="1F22C978" w14:textId="4EDB0309" w:rsidR="00294F16" w:rsidRPr="001A4258" w:rsidRDefault="006867B3" w:rsidP="00413559">
      <w:pPr>
        <w:spacing w:line="276" w:lineRule="auto"/>
        <w:ind w:firstLine="708"/>
        <w:jc w:val="both"/>
        <w:rPr>
          <w:sz w:val="28"/>
          <w:szCs w:val="28"/>
        </w:rPr>
      </w:pPr>
      <w:r>
        <w:rPr>
          <w:sz w:val="28"/>
          <w:szCs w:val="28"/>
        </w:rPr>
        <w:t>13.2.4. </w:t>
      </w:r>
      <w:r w:rsidR="00294F16" w:rsidRPr="001A4258">
        <w:rPr>
          <w:sz w:val="28"/>
          <w:szCs w:val="28"/>
        </w:rPr>
        <w:t>Игрок завершает атакующий удар по поданному соперником мячу, когда мяч полностью выше верхнего края сетки.</w:t>
      </w:r>
    </w:p>
    <w:p w14:paraId="1497C887" w14:textId="1C6B151B" w:rsidR="00294F16" w:rsidRPr="001A4258" w:rsidRDefault="006867B3" w:rsidP="00413559">
      <w:pPr>
        <w:spacing w:line="276" w:lineRule="auto"/>
        <w:ind w:firstLine="708"/>
        <w:jc w:val="both"/>
        <w:rPr>
          <w:sz w:val="28"/>
          <w:szCs w:val="28"/>
        </w:rPr>
      </w:pPr>
      <w:r>
        <w:rPr>
          <w:sz w:val="28"/>
          <w:szCs w:val="28"/>
        </w:rPr>
        <w:t>13.2.5. </w:t>
      </w:r>
      <w:r w:rsidR="00294F16" w:rsidRPr="001A4258">
        <w:rPr>
          <w:sz w:val="28"/>
          <w:szCs w:val="28"/>
        </w:rPr>
        <w:t>Игрок завершает атакующий удар, используя передачу сверху пальцами, которая имеет траекторию не перпендикулярную линии его плеч. Исключением является, когда игрок пытается выполнить передачу для удара своему партнеру.</w:t>
      </w:r>
    </w:p>
    <w:p w14:paraId="1DF4A4E8" w14:textId="144EFE0F" w:rsidR="00294F16" w:rsidRPr="001A4258" w:rsidRDefault="00147992" w:rsidP="00413559">
      <w:pPr>
        <w:spacing w:line="276" w:lineRule="auto"/>
        <w:ind w:firstLine="708"/>
        <w:jc w:val="both"/>
        <w:rPr>
          <w:sz w:val="28"/>
          <w:szCs w:val="28"/>
        </w:rPr>
      </w:pPr>
      <w:r>
        <w:rPr>
          <w:sz w:val="28"/>
          <w:szCs w:val="28"/>
        </w:rPr>
        <w:t>14. </w:t>
      </w:r>
      <w:r w:rsidR="00294F16" w:rsidRPr="001A4258">
        <w:rPr>
          <w:sz w:val="28"/>
          <w:szCs w:val="28"/>
        </w:rPr>
        <w:t>Блок.</w:t>
      </w:r>
    </w:p>
    <w:p w14:paraId="4D672528" w14:textId="1CA1D628" w:rsidR="00294F16" w:rsidRPr="001A4258" w:rsidRDefault="00147992" w:rsidP="00413559">
      <w:pPr>
        <w:spacing w:line="276" w:lineRule="auto"/>
        <w:ind w:firstLine="708"/>
        <w:jc w:val="both"/>
        <w:rPr>
          <w:sz w:val="28"/>
          <w:szCs w:val="28"/>
        </w:rPr>
      </w:pPr>
      <w:r>
        <w:rPr>
          <w:sz w:val="28"/>
          <w:szCs w:val="28"/>
        </w:rPr>
        <w:t>14.1. </w:t>
      </w:r>
      <w:r w:rsidR="00294F16" w:rsidRPr="001A4258">
        <w:rPr>
          <w:sz w:val="28"/>
          <w:szCs w:val="28"/>
        </w:rPr>
        <w:t>Блокирование.</w:t>
      </w:r>
    </w:p>
    <w:p w14:paraId="09095750" w14:textId="7B51CC39" w:rsidR="00294F16" w:rsidRPr="001A4258" w:rsidRDefault="00147992" w:rsidP="00413559">
      <w:pPr>
        <w:spacing w:line="276" w:lineRule="auto"/>
        <w:ind w:firstLine="708"/>
        <w:jc w:val="both"/>
        <w:rPr>
          <w:sz w:val="28"/>
          <w:szCs w:val="28"/>
        </w:rPr>
      </w:pPr>
      <w:r>
        <w:rPr>
          <w:sz w:val="28"/>
          <w:szCs w:val="28"/>
        </w:rPr>
        <w:t>14.1.1. </w:t>
      </w:r>
      <w:r w:rsidR="00294F16" w:rsidRPr="001A4258">
        <w:rPr>
          <w:sz w:val="28"/>
          <w:szCs w:val="28"/>
        </w:rPr>
        <w:t>Блокирование является действием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В момент контакта с мячом часть тела должна быть выше верхнего края сетки.</w:t>
      </w:r>
    </w:p>
    <w:p w14:paraId="46673B21" w14:textId="30406469" w:rsidR="00294F16" w:rsidRPr="001A4258" w:rsidRDefault="00147992" w:rsidP="00413559">
      <w:pPr>
        <w:spacing w:line="276" w:lineRule="auto"/>
        <w:ind w:firstLine="708"/>
        <w:jc w:val="both"/>
        <w:rPr>
          <w:sz w:val="28"/>
          <w:szCs w:val="28"/>
        </w:rPr>
      </w:pPr>
      <w:r>
        <w:rPr>
          <w:sz w:val="28"/>
          <w:szCs w:val="28"/>
        </w:rPr>
        <w:t>14.1.2. </w:t>
      </w:r>
      <w:r w:rsidR="00294F16" w:rsidRPr="001A4258">
        <w:rPr>
          <w:sz w:val="28"/>
          <w:szCs w:val="28"/>
        </w:rPr>
        <w:t xml:space="preserve">Попытка блока. </w:t>
      </w:r>
    </w:p>
    <w:p w14:paraId="01543B22" w14:textId="77777777" w:rsidR="00294F16" w:rsidRPr="001A4258" w:rsidRDefault="00294F16" w:rsidP="00413559">
      <w:pPr>
        <w:spacing w:line="276" w:lineRule="auto"/>
        <w:ind w:firstLine="708"/>
        <w:jc w:val="both"/>
        <w:rPr>
          <w:sz w:val="28"/>
          <w:szCs w:val="28"/>
        </w:rPr>
      </w:pPr>
      <w:r w:rsidRPr="001A4258">
        <w:rPr>
          <w:sz w:val="28"/>
          <w:szCs w:val="28"/>
        </w:rPr>
        <w:t xml:space="preserve">Попыткой блока является действие блокирования без касания мяча. </w:t>
      </w:r>
    </w:p>
    <w:p w14:paraId="176D282C" w14:textId="5DC16004" w:rsidR="00294F16" w:rsidRPr="001A4258" w:rsidRDefault="00147992" w:rsidP="00413559">
      <w:pPr>
        <w:spacing w:line="276" w:lineRule="auto"/>
        <w:ind w:firstLine="708"/>
        <w:jc w:val="both"/>
        <w:rPr>
          <w:sz w:val="28"/>
          <w:szCs w:val="28"/>
        </w:rPr>
      </w:pPr>
      <w:r>
        <w:rPr>
          <w:sz w:val="28"/>
          <w:szCs w:val="28"/>
        </w:rPr>
        <w:t>14.1.3. </w:t>
      </w:r>
      <w:r w:rsidR="00294F16" w:rsidRPr="001A4258">
        <w:rPr>
          <w:sz w:val="28"/>
          <w:szCs w:val="28"/>
        </w:rPr>
        <w:t xml:space="preserve">Состоявшийся блок. </w:t>
      </w:r>
    </w:p>
    <w:p w14:paraId="51AAE8E4" w14:textId="77777777" w:rsidR="00294F16" w:rsidRPr="001A4258" w:rsidRDefault="00294F16" w:rsidP="00413559">
      <w:pPr>
        <w:spacing w:line="276" w:lineRule="auto"/>
        <w:ind w:firstLine="708"/>
        <w:jc w:val="both"/>
        <w:rPr>
          <w:sz w:val="28"/>
          <w:szCs w:val="28"/>
        </w:rPr>
      </w:pPr>
      <w:r w:rsidRPr="001A4258">
        <w:rPr>
          <w:sz w:val="28"/>
          <w:szCs w:val="28"/>
        </w:rPr>
        <w:t>Блок является состоявшимся, если мяч задет блокирующим.</w:t>
      </w:r>
    </w:p>
    <w:p w14:paraId="24B54E0E" w14:textId="7B5E861E" w:rsidR="00294F16" w:rsidRPr="001A4258" w:rsidRDefault="00147992" w:rsidP="00413559">
      <w:pPr>
        <w:spacing w:line="276" w:lineRule="auto"/>
        <w:ind w:firstLine="708"/>
        <w:jc w:val="both"/>
        <w:rPr>
          <w:sz w:val="28"/>
          <w:szCs w:val="28"/>
        </w:rPr>
      </w:pPr>
      <w:r>
        <w:rPr>
          <w:sz w:val="28"/>
          <w:szCs w:val="28"/>
        </w:rPr>
        <w:t>14.1.4. </w:t>
      </w:r>
      <w:r w:rsidR="00294F16" w:rsidRPr="001A4258">
        <w:rPr>
          <w:sz w:val="28"/>
          <w:szCs w:val="28"/>
        </w:rPr>
        <w:t>Коллективный блок.</w:t>
      </w:r>
    </w:p>
    <w:p w14:paraId="5A803B5D" w14:textId="77777777" w:rsidR="00294F16" w:rsidRPr="001A4258" w:rsidRDefault="00294F16" w:rsidP="00413559">
      <w:pPr>
        <w:spacing w:line="276" w:lineRule="auto"/>
        <w:ind w:firstLine="708"/>
        <w:jc w:val="both"/>
        <w:rPr>
          <w:sz w:val="28"/>
          <w:szCs w:val="28"/>
        </w:rPr>
      </w:pPr>
      <w:r w:rsidRPr="001A4258">
        <w:rPr>
          <w:sz w:val="28"/>
          <w:szCs w:val="28"/>
        </w:rPr>
        <w:t>Коллективный блок выполняется двумя или тремя игроками, находящимися близко друг к другу, и является состоявшимся, когда один из них касается мяча.</w:t>
      </w:r>
    </w:p>
    <w:p w14:paraId="0472352E" w14:textId="1557F0FC" w:rsidR="00294F16" w:rsidRPr="001A4258" w:rsidRDefault="00147992" w:rsidP="00413559">
      <w:pPr>
        <w:spacing w:line="276" w:lineRule="auto"/>
        <w:ind w:firstLine="708"/>
        <w:jc w:val="both"/>
        <w:rPr>
          <w:sz w:val="28"/>
          <w:szCs w:val="28"/>
        </w:rPr>
      </w:pPr>
      <w:r>
        <w:rPr>
          <w:sz w:val="28"/>
          <w:szCs w:val="28"/>
        </w:rPr>
        <w:t>14.2. </w:t>
      </w:r>
      <w:r w:rsidR="00294F16" w:rsidRPr="001A4258">
        <w:rPr>
          <w:sz w:val="28"/>
          <w:szCs w:val="28"/>
        </w:rPr>
        <w:t>Контакт при блокировании.</w:t>
      </w:r>
    </w:p>
    <w:p w14:paraId="2C6EE9BF" w14:textId="77777777" w:rsidR="00294F16" w:rsidRPr="001A4258" w:rsidRDefault="00294F16" w:rsidP="00413559">
      <w:pPr>
        <w:spacing w:line="276" w:lineRule="auto"/>
        <w:ind w:firstLine="708"/>
        <w:jc w:val="both"/>
        <w:rPr>
          <w:sz w:val="28"/>
          <w:szCs w:val="28"/>
        </w:rPr>
      </w:pPr>
      <w:r w:rsidRPr="001A4258">
        <w:rPr>
          <w:sz w:val="28"/>
          <w:szCs w:val="28"/>
        </w:rPr>
        <w:t>Последовательные (быстрые и продолжительные) контакты с мячом могут происходить у одного или нескольких блокирующих при условии, что эти контакты состоялись во время одного действия. Такие контакты засчитываются, как только один удар команды. Эти контакты могут происходить с любой частью тела.</w:t>
      </w:r>
    </w:p>
    <w:p w14:paraId="360A1B87" w14:textId="24A50D22" w:rsidR="00294F16" w:rsidRPr="001A4258" w:rsidRDefault="00147992" w:rsidP="00413559">
      <w:pPr>
        <w:spacing w:line="276" w:lineRule="auto"/>
        <w:ind w:firstLine="708"/>
        <w:jc w:val="both"/>
        <w:rPr>
          <w:sz w:val="28"/>
          <w:szCs w:val="28"/>
        </w:rPr>
      </w:pPr>
      <w:r>
        <w:rPr>
          <w:sz w:val="28"/>
          <w:szCs w:val="28"/>
        </w:rPr>
        <w:t>14.3. </w:t>
      </w:r>
      <w:r w:rsidR="00294F16" w:rsidRPr="001A4258">
        <w:rPr>
          <w:sz w:val="28"/>
          <w:szCs w:val="28"/>
        </w:rPr>
        <w:t>Блокирование в пространстве соперника.</w:t>
      </w:r>
    </w:p>
    <w:p w14:paraId="3CCEED66" w14:textId="77777777" w:rsidR="00294F16" w:rsidRPr="001A4258" w:rsidRDefault="00294F16" w:rsidP="00413559">
      <w:pPr>
        <w:spacing w:line="276" w:lineRule="auto"/>
        <w:ind w:firstLine="708"/>
        <w:jc w:val="both"/>
        <w:rPr>
          <w:sz w:val="28"/>
          <w:szCs w:val="28"/>
        </w:rPr>
      </w:pPr>
      <w:r w:rsidRPr="001A4258">
        <w:rPr>
          <w:sz w:val="28"/>
          <w:szCs w:val="28"/>
        </w:rPr>
        <w:t>При блокировании игрок может переносить кисти и руки по другую сторону сетку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p w14:paraId="69763659" w14:textId="5527AF2D" w:rsidR="00294F16" w:rsidRPr="001A4258" w:rsidRDefault="00147992" w:rsidP="00413559">
      <w:pPr>
        <w:spacing w:line="276" w:lineRule="auto"/>
        <w:ind w:firstLine="708"/>
        <w:jc w:val="both"/>
        <w:rPr>
          <w:sz w:val="28"/>
          <w:szCs w:val="28"/>
        </w:rPr>
      </w:pPr>
      <w:r>
        <w:rPr>
          <w:sz w:val="28"/>
          <w:szCs w:val="28"/>
        </w:rPr>
        <w:t>14.4. </w:t>
      </w:r>
      <w:r w:rsidR="00294F16" w:rsidRPr="001A4258">
        <w:rPr>
          <w:sz w:val="28"/>
          <w:szCs w:val="28"/>
        </w:rPr>
        <w:t>Блок и удары команды.</w:t>
      </w:r>
    </w:p>
    <w:p w14:paraId="770FDB6E" w14:textId="25C96CA8" w:rsidR="00294F16" w:rsidRPr="001A4258" w:rsidRDefault="00147992" w:rsidP="00413559">
      <w:pPr>
        <w:spacing w:line="276" w:lineRule="auto"/>
        <w:ind w:firstLine="708"/>
        <w:jc w:val="both"/>
        <w:rPr>
          <w:sz w:val="28"/>
          <w:szCs w:val="28"/>
        </w:rPr>
      </w:pPr>
      <w:r>
        <w:rPr>
          <w:sz w:val="28"/>
          <w:szCs w:val="28"/>
        </w:rPr>
        <w:t>14.4.1. </w:t>
      </w:r>
      <w:r w:rsidR="00294F16" w:rsidRPr="001A4258">
        <w:rPr>
          <w:sz w:val="28"/>
          <w:szCs w:val="28"/>
        </w:rPr>
        <w:t xml:space="preserve">Контакт при блокировании не считается за удар команды. Следовательно, после контакта на блоке команде предоставляется три удара для возвращения мяча. </w:t>
      </w:r>
    </w:p>
    <w:p w14:paraId="366208C4" w14:textId="11DC9641" w:rsidR="00294F16" w:rsidRPr="001A4258" w:rsidRDefault="00147992" w:rsidP="00413559">
      <w:pPr>
        <w:spacing w:line="276" w:lineRule="auto"/>
        <w:ind w:firstLine="708"/>
        <w:jc w:val="both"/>
        <w:rPr>
          <w:sz w:val="28"/>
          <w:szCs w:val="28"/>
        </w:rPr>
      </w:pPr>
      <w:r>
        <w:rPr>
          <w:sz w:val="28"/>
          <w:szCs w:val="28"/>
        </w:rPr>
        <w:t>14.4.2. </w:t>
      </w:r>
      <w:r w:rsidR="00294F16" w:rsidRPr="001A4258">
        <w:rPr>
          <w:sz w:val="28"/>
          <w:szCs w:val="28"/>
        </w:rPr>
        <w:t>Первый удар после блока может быть выполнен любым игроком, включая игрока, который касался мяча на блоке.</w:t>
      </w:r>
    </w:p>
    <w:p w14:paraId="69F72024" w14:textId="6E83F661" w:rsidR="00294F16" w:rsidRPr="001A4258" w:rsidRDefault="00147992" w:rsidP="00413559">
      <w:pPr>
        <w:spacing w:line="276" w:lineRule="auto"/>
        <w:ind w:firstLine="708"/>
        <w:jc w:val="both"/>
        <w:rPr>
          <w:sz w:val="28"/>
          <w:szCs w:val="28"/>
        </w:rPr>
      </w:pPr>
      <w:r>
        <w:rPr>
          <w:sz w:val="28"/>
          <w:szCs w:val="28"/>
        </w:rPr>
        <w:lastRenderedPageBreak/>
        <w:t>14.5. </w:t>
      </w:r>
      <w:r w:rsidR="00294F16" w:rsidRPr="001A4258">
        <w:rPr>
          <w:sz w:val="28"/>
          <w:szCs w:val="28"/>
        </w:rPr>
        <w:t>Блокирование подачи.</w:t>
      </w:r>
    </w:p>
    <w:p w14:paraId="4898F638" w14:textId="77777777" w:rsidR="00294F16" w:rsidRPr="001A4258" w:rsidRDefault="00294F16" w:rsidP="00413559">
      <w:pPr>
        <w:spacing w:line="276" w:lineRule="auto"/>
        <w:ind w:firstLine="708"/>
        <w:jc w:val="both"/>
        <w:rPr>
          <w:sz w:val="28"/>
          <w:szCs w:val="28"/>
        </w:rPr>
      </w:pPr>
      <w:r w:rsidRPr="001A4258">
        <w:rPr>
          <w:sz w:val="28"/>
          <w:szCs w:val="28"/>
        </w:rPr>
        <w:t>Блокировать подачу соперника запрещено.</w:t>
      </w:r>
    </w:p>
    <w:p w14:paraId="2F2AA6D3" w14:textId="6576C7BB" w:rsidR="00294F16" w:rsidRPr="001A4258" w:rsidRDefault="00147992" w:rsidP="00413559">
      <w:pPr>
        <w:spacing w:line="276" w:lineRule="auto"/>
        <w:ind w:firstLine="708"/>
        <w:jc w:val="both"/>
        <w:rPr>
          <w:sz w:val="28"/>
          <w:szCs w:val="28"/>
        </w:rPr>
      </w:pPr>
      <w:r>
        <w:rPr>
          <w:sz w:val="28"/>
          <w:szCs w:val="28"/>
        </w:rPr>
        <w:t>14.6. </w:t>
      </w:r>
      <w:r w:rsidR="00294F16" w:rsidRPr="001A4258">
        <w:rPr>
          <w:sz w:val="28"/>
          <w:szCs w:val="28"/>
        </w:rPr>
        <w:t>Ошибки блокирования.</w:t>
      </w:r>
    </w:p>
    <w:p w14:paraId="124EB663" w14:textId="37033201" w:rsidR="00294F16" w:rsidRPr="001A4258" w:rsidRDefault="00147992" w:rsidP="00413559">
      <w:pPr>
        <w:spacing w:line="276" w:lineRule="auto"/>
        <w:ind w:firstLine="708"/>
        <w:jc w:val="both"/>
        <w:rPr>
          <w:sz w:val="28"/>
          <w:szCs w:val="28"/>
        </w:rPr>
      </w:pPr>
      <w:r>
        <w:rPr>
          <w:sz w:val="28"/>
          <w:szCs w:val="28"/>
        </w:rPr>
        <w:t>14.6.1. </w:t>
      </w:r>
      <w:proofErr w:type="gramStart"/>
      <w:r w:rsidR="00294F16" w:rsidRPr="001A4258">
        <w:rPr>
          <w:sz w:val="28"/>
          <w:szCs w:val="28"/>
        </w:rPr>
        <w:t>Блокирующий</w:t>
      </w:r>
      <w:proofErr w:type="gramEnd"/>
      <w:r w:rsidR="00294F16" w:rsidRPr="001A4258">
        <w:rPr>
          <w:sz w:val="28"/>
          <w:szCs w:val="28"/>
        </w:rPr>
        <w:t xml:space="preserve"> касается мяча в пространстве соперника раньше атакующего удара соперника. </w:t>
      </w:r>
    </w:p>
    <w:p w14:paraId="70B79D3F" w14:textId="7FD406EE" w:rsidR="00294F16" w:rsidRPr="001A4258" w:rsidRDefault="00147992" w:rsidP="00413559">
      <w:pPr>
        <w:spacing w:line="276" w:lineRule="auto"/>
        <w:ind w:firstLine="708"/>
        <w:jc w:val="both"/>
        <w:rPr>
          <w:sz w:val="28"/>
          <w:szCs w:val="28"/>
        </w:rPr>
      </w:pPr>
      <w:r>
        <w:rPr>
          <w:sz w:val="28"/>
          <w:szCs w:val="28"/>
        </w:rPr>
        <w:t>14.6.2. </w:t>
      </w:r>
      <w:r w:rsidR="00294F16" w:rsidRPr="001A4258">
        <w:rPr>
          <w:sz w:val="28"/>
          <w:szCs w:val="28"/>
        </w:rPr>
        <w:t xml:space="preserve">Блокирование мяча в пространстве соперника за антенной. </w:t>
      </w:r>
    </w:p>
    <w:p w14:paraId="4F187D4F" w14:textId="05807757" w:rsidR="00294F16" w:rsidRPr="001A4258" w:rsidRDefault="00147992" w:rsidP="00413559">
      <w:pPr>
        <w:spacing w:line="276" w:lineRule="auto"/>
        <w:ind w:firstLine="708"/>
        <w:jc w:val="both"/>
        <w:rPr>
          <w:sz w:val="28"/>
          <w:szCs w:val="28"/>
        </w:rPr>
      </w:pPr>
      <w:r>
        <w:rPr>
          <w:sz w:val="28"/>
          <w:szCs w:val="28"/>
        </w:rPr>
        <w:t>14.6.3. </w:t>
      </w:r>
      <w:r w:rsidR="00294F16" w:rsidRPr="001A4258">
        <w:rPr>
          <w:sz w:val="28"/>
          <w:szCs w:val="28"/>
        </w:rPr>
        <w:t xml:space="preserve">Игрок блокирует подачу соперника. </w:t>
      </w:r>
    </w:p>
    <w:p w14:paraId="798C309D" w14:textId="326F68F6" w:rsidR="00294F16" w:rsidRDefault="00147992" w:rsidP="00413559">
      <w:pPr>
        <w:spacing w:line="276" w:lineRule="auto"/>
        <w:ind w:firstLine="708"/>
        <w:jc w:val="both"/>
        <w:rPr>
          <w:sz w:val="28"/>
          <w:szCs w:val="28"/>
        </w:rPr>
      </w:pPr>
      <w:r>
        <w:rPr>
          <w:sz w:val="28"/>
          <w:szCs w:val="28"/>
        </w:rPr>
        <w:t>14.6.4. </w:t>
      </w:r>
      <w:r w:rsidR="00294F16" w:rsidRPr="001A4258">
        <w:rPr>
          <w:sz w:val="28"/>
          <w:szCs w:val="28"/>
        </w:rPr>
        <w:t>Мяч от блока выходит «за».</w:t>
      </w:r>
    </w:p>
    <w:p w14:paraId="1231ECFA" w14:textId="77777777" w:rsidR="00294F16" w:rsidRDefault="00294F16" w:rsidP="00294F16">
      <w:pPr>
        <w:spacing w:line="276" w:lineRule="auto"/>
        <w:rPr>
          <w:sz w:val="28"/>
          <w:szCs w:val="28"/>
        </w:rPr>
      </w:pPr>
    </w:p>
    <w:p w14:paraId="205CE2B4" w14:textId="69ED87A4" w:rsidR="00294F16" w:rsidRPr="001A4258" w:rsidRDefault="00292497" w:rsidP="00294F16">
      <w:pPr>
        <w:spacing w:line="276" w:lineRule="auto"/>
        <w:jc w:val="center"/>
        <w:rPr>
          <w:b/>
          <w:sz w:val="28"/>
          <w:szCs w:val="28"/>
        </w:rPr>
      </w:pPr>
      <w:r>
        <w:rPr>
          <w:b/>
          <w:sz w:val="28"/>
          <w:szCs w:val="28"/>
        </w:rPr>
        <w:t>ПОДРАЗДЕЛ</w:t>
      </w:r>
      <w:r w:rsidR="00E331F9">
        <w:rPr>
          <w:b/>
          <w:sz w:val="28"/>
          <w:szCs w:val="28"/>
        </w:rPr>
        <w:t xml:space="preserve"> 6. </w:t>
      </w:r>
      <w:r w:rsidR="00294F16">
        <w:rPr>
          <w:b/>
          <w:sz w:val="28"/>
          <w:szCs w:val="28"/>
        </w:rPr>
        <w:t>ПЕРЕРЫВЫ</w:t>
      </w:r>
      <w:r w:rsidR="00294F16" w:rsidRPr="001A4258">
        <w:rPr>
          <w:b/>
          <w:sz w:val="28"/>
          <w:szCs w:val="28"/>
        </w:rPr>
        <w:t xml:space="preserve">, </w:t>
      </w:r>
      <w:r w:rsidR="00294F16">
        <w:rPr>
          <w:b/>
          <w:sz w:val="28"/>
          <w:szCs w:val="28"/>
        </w:rPr>
        <w:t>ЗАДЕРЖКИ</w:t>
      </w:r>
      <w:r w:rsidR="00294F16" w:rsidRPr="001A4258">
        <w:rPr>
          <w:b/>
          <w:sz w:val="28"/>
          <w:szCs w:val="28"/>
        </w:rPr>
        <w:t xml:space="preserve"> </w:t>
      </w:r>
      <w:r w:rsidR="00294F16">
        <w:rPr>
          <w:b/>
          <w:sz w:val="28"/>
          <w:szCs w:val="28"/>
        </w:rPr>
        <w:t>И</w:t>
      </w:r>
      <w:r w:rsidR="00294F16" w:rsidRPr="001A4258">
        <w:rPr>
          <w:b/>
          <w:sz w:val="28"/>
          <w:szCs w:val="28"/>
        </w:rPr>
        <w:t xml:space="preserve"> </w:t>
      </w:r>
      <w:r w:rsidR="00294F16">
        <w:rPr>
          <w:b/>
          <w:sz w:val="28"/>
          <w:szCs w:val="28"/>
        </w:rPr>
        <w:t>ИНТЕРВАЛЫ</w:t>
      </w:r>
    </w:p>
    <w:p w14:paraId="2671C97E" w14:textId="77777777" w:rsidR="00294F16" w:rsidRPr="001A4258" w:rsidRDefault="00294F16" w:rsidP="00294F16">
      <w:pPr>
        <w:spacing w:line="276" w:lineRule="auto"/>
        <w:rPr>
          <w:sz w:val="28"/>
          <w:szCs w:val="28"/>
        </w:rPr>
      </w:pPr>
    </w:p>
    <w:p w14:paraId="764B9FCA" w14:textId="4BB2EBB5" w:rsidR="00294F16" w:rsidRPr="001A4258" w:rsidRDefault="00B41F63" w:rsidP="00B41F63">
      <w:pPr>
        <w:spacing w:line="276" w:lineRule="auto"/>
        <w:ind w:firstLine="708"/>
        <w:jc w:val="both"/>
        <w:rPr>
          <w:sz w:val="28"/>
          <w:szCs w:val="28"/>
        </w:rPr>
      </w:pPr>
      <w:r>
        <w:rPr>
          <w:sz w:val="28"/>
          <w:szCs w:val="28"/>
        </w:rPr>
        <w:t>15. </w:t>
      </w:r>
      <w:r w:rsidR="00294F16" w:rsidRPr="001A4258">
        <w:rPr>
          <w:sz w:val="28"/>
          <w:szCs w:val="28"/>
        </w:rPr>
        <w:t>Перерывы.</w:t>
      </w:r>
    </w:p>
    <w:p w14:paraId="4E3E115A" w14:textId="77777777" w:rsidR="00294F16" w:rsidRPr="001A4258" w:rsidRDefault="00294F16" w:rsidP="00B41F63">
      <w:pPr>
        <w:spacing w:line="276" w:lineRule="auto"/>
        <w:ind w:firstLine="708"/>
        <w:jc w:val="both"/>
        <w:rPr>
          <w:sz w:val="28"/>
          <w:szCs w:val="28"/>
        </w:rPr>
      </w:pPr>
      <w:r w:rsidRPr="001A4258">
        <w:rPr>
          <w:sz w:val="28"/>
          <w:szCs w:val="28"/>
        </w:rPr>
        <w:t xml:space="preserve">Перерыв – время между состоявшимся розыгрышем и свистком </w:t>
      </w:r>
      <w:r>
        <w:rPr>
          <w:sz w:val="28"/>
          <w:szCs w:val="28"/>
        </w:rPr>
        <w:t>1-</w:t>
      </w:r>
      <w:r w:rsidRPr="001A4258">
        <w:rPr>
          <w:sz w:val="28"/>
          <w:szCs w:val="28"/>
        </w:rPr>
        <w:t>го судьи для следующей подачи. Обычными игровыми перерывами являются только тайм-ауты и замены.</w:t>
      </w:r>
    </w:p>
    <w:p w14:paraId="3E2C8509" w14:textId="19EDAF00" w:rsidR="00294F16" w:rsidRPr="001A4258" w:rsidRDefault="00B41F63" w:rsidP="00B41F63">
      <w:pPr>
        <w:spacing w:line="276" w:lineRule="auto"/>
        <w:ind w:firstLine="708"/>
        <w:jc w:val="both"/>
        <w:rPr>
          <w:sz w:val="28"/>
          <w:szCs w:val="28"/>
        </w:rPr>
      </w:pPr>
      <w:r>
        <w:rPr>
          <w:sz w:val="28"/>
          <w:szCs w:val="28"/>
        </w:rPr>
        <w:t>15.1. </w:t>
      </w:r>
      <w:r w:rsidR="00294F16" w:rsidRPr="001A4258">
        <w:rPr>
          <w:sz w:val="28"/>
          <w:szCs w:val="28"/>
        </w:rPr>
        <w:t>Количество обычных игровых перерывов.</w:t>
      </w:r>
    </w:p>
    <w:p w14:paraId="4CF86DDB" w14:textId="77777777" w:rsidR="00294F16" w:rsidRPr="001A4258" w:rsidRDefault="00294F16" w:rsidP="00B41F63">
      <w:pPr>
        <w:spacing w:line="276" w:lineRule="auto"/>
        <w:ind w:firstLine="708"/>
        <w:jc w:val="both"/>
        <w:rPr>
          <w:sz w:val="28"/>
          <w:szCs w:val="28"/>
        </w:rPr>
      </w:pPr>
      <w:r w:rsidRPr="001A4258">
        <w:rPr>
          <w:sz w:val="28"/>
          <w:szCs w:val="28"/>
        </w:rPr>
        <w:t>Каждая команда может запросить максимум один тайм-аут в партии.</w:t>
      </w:r>
    </w:p>
    <w:p w14:paraId="719B3E40" w14:textId="6B9E6586" w:rsidR="00294F16" w:rsidRPr="001A4258" w:rsidRDefault="00B41F63" w:rsidP="00B41F63">
      <w:pPr>
        <w:spacing w:line="276" w:lineRule="auto"/>
        <w:ind w:firstLine="708"/>
        <w:jc w:val="both"/>
        <w:rPr>
          <w:sz w:val="28"/>
          <w:szCs w:val="28"/>
        </w:rPr>
      </w:pPr>
      <w:r>
        <w:rPr>
          <w:sz w:val="28"/>
          <w:szCs w:val="28"/>
        </w:rPr>
        <w:t>15.2. </w:t>
      </w:r>
      <w:r w:rsidR="00294F16" w:rsidRPr="001A4258">
        <w:rPr>
          <w:sz w:val="28"/>
          <w:szCs w:val="28"/>
        </w:rPr>
        <w:t>Последовательность обычных игровых перерывов.</w:t>
      </w:r>
    </w:p>
    <w:p w14:paraId="6BB01954" w14:textId="0F06F46D" w:rsidR="00294F16" w:rsidRPr="001A4258" w:rsidRDefault="00B41F63" w:rsidP="00B41F63">
      <w:pPr>
        <w:spacing w:line="276" w:lineRule="auto"/>
        <w:ind w:firstLine="708"/>
        <w:jc w:val="both"/>
        <w:rPr>
          <w:sz w:val="28"/>
          <w:szCs w:val="28"/>
        </w:rPr>
      </w:pPr>
      <w:r>
        <w:rPr>
          <w:sz w:val="28"/>
          <w:szCs w:val="28"/>
        </w:rPr>
        <w:t>15.2.1. </w:t>
      </w:r>
      <w:r w:rsidR="00294F16" w:rsidRPr="001A4258">
        <w:rPr>
          <w:sz w:val="28"/>
          <w:szCs w:val="28"/>
        </w:rPr>
        <w:t>Запросы тайм-аута обеими командами могут следовать один за другим в одном и том же перерыве.</w:t>
      </w:r>
    </w:p>
    <w:p w14:paraId="5DC8A3ED" w14:textId="61860F04" w:rsidR="00294F16" w:rsidRPr="001A4258" w:rsidRDefault="00B41F63" w:rsidP="00B41F63">
      <w:pPr>
        <w:spacing w:line="276" w:lineRule="auto"/>
        <w:ind w:firstLine="708"/>
        <w:jc w:val="both"/>
        <w:rPr>
          <w:sz w:val="28"/>
          <w:szCs w:val="28"/>
        </w:rPr>
      </w:pPr>
      <w:r>
        <w:rPr>
          <w:sz w:val="28"/>
          <w:szCs w:val="28"/>
        </w:rPr>
        <w:t>15.2.2. </w:t>
      </w:r>
      <w:r w:rsidR="00294F16" w:rsidRPr="001A4258">
        <w:rPr>
          <w:sz w:val="28"/>
          <w:szCs w:val="28"/>
        </w:rPr>
        <w:t>Между двумя отдельными запросами замены одной и той же команды должен быть состоявшийся розыгрыш (исключение: вынужденная замена вследствие травмы или удаления</w:t>
      </w:r>
      <w:r w:rsidR="00294F16">
        <w:rPr>
          <w:sz w:val="28"/>
          <w:szCs w:val="28"/>
        </w:rPr>
        <w:t xml:space="preserve"> </w:t>
      </w:r>
      <w:r w:rsidR="00294F16" w:rsidRPr="001A4258">
        <w:rPr>
          <w:sz w:val="28"/>
          <w:szCs w:val="28"/>
        </w:rPr>
        <w:t>/</w:t>
      </w:r>
      <w:r w:rsidR="00294F16">
        <w:rPr>
          <w:sz w:val="28"/>
          <w:szCs w:val="28"/>
        </w:rPr>
        <w:t xml:space="preserve"> </w:t>
      </w:r>
      <w:r w:rsidR="00294F16" w:rsidRPr="001A4258">
        <w:rPr>
          <w:sz w:val="28"/>
          <w:szCs w:val="28"/>
        </w:rPr>
        <w:t>дисквалификации</w:t>
      </w:r>
      <w:r w:rsidR="00294F16">
        <w:rPr>
          <w:sz w:val="28"/>
          <w:szCs w:val="28"/>
        </w:rPr>
        <w:t>,</w:t>
      </w:r>
      <w:r w:rsidR="00294F16" w:rsidRPr="001A4258">
        <w:rPr>
          <w:sz w:val="28"/>
          <w:szCs w:val="28"/>
        </w:rPr>
        <w:t xml:space="preserve"> записанные в </w:t>
      </w:r>
      <w:r w:rsidR="00294F16">
        <w:rPr>
          <w:sz w:val="28"/>
          <w:szCs w:val="28"/>
        </w:rPr>
        <w:t>под</w:t>
      </w:r>
      <w:r w:rsidR="00294F16" w:rsidRPr="001A4258">
        <w:rPr>
          <w:sz w:val="28"/>
          <w:szCs w:val="28"/>
        </w:rPr>
        <w:t>пунктах 15.5.2, 15.7, 15.8</w:t>
      </w:r>
      <w:r w:rsidR="00294F16">
        <w:rPr>
          <w:sz w:val="28"/>
          <w:szCs w:val="28"/>
        </w:rPr>
        <w:t xml:space="preserve"> пункта 15</w:t>
      </w:r>
      <w:r w:rsidR="00294F16" w:rsidRPr="001A4258">
        <w:rPr>
          <w:sz w:val="28"/>
          <w:szCs w:val="28"/>
        </w:rPr>
        <w:t xml:space="preserve"> подраздела 6 раздела IV «Волейбол на снегу» Правил).</w:t>
      </w:r>
    </w:p>
    <w:p w14:paraId="7545910A" w14:textId="65A4CBE4" w:rsidR="00294F16" w:rsidRPr="001A4258" w:rsidRDefault="00B41F63" w:rsidP="00B41F63">
      <w:pPr>
        <w:spacing w:line="276" w:lineRule="auto"/>
        <w:ind w:firstLine="708"/>
        <w:jc w:val="both"/>
        <w:rPr>
          <w:sz w:val="28"/>
          <w:szCs w:val="28"/>
        </w:rPr>
      </w:pPr>
      <w:r>
        <w:rPr>
          <w:sz w:val="28"/>
          <w:szCs w:val="28"/>
        </w:rPr>
        <w:t>15.3. </w:t>
      </w:r>
      <w:r w:rsidR="00294F16" w:rsidRPr="001A4258">
        <w:rPr>
          <w:sz w:val="28"/>
          <w:szCs w:val="28"/>
        </w:rPr>
        <w:t>Запрос обычных игровых перерывов.</w:t>
      </w:r>
    </w:p>
    <w:p w14:paraId="08DA1397" w14:textId="7B14833C" w:rsidR="00294F16" w:rsidRPr="001A4258" w:rsidRDefault="00B41F63" w:rsidP="00B41F63">
      <w:pPr>
        <w:spacing w:line="276" w:lineRule="auto"/>
        <w:ind w:firstLine="708"/>
        <w:jc w:val="both"/>
        <w:rPr>
          <w:sz w:val="28"/>
          <w:szCs w:val="28"/>
        </w:rPr>
      </w:pPr>
      <w:r>
        <w:rPr>
          <w:sz w:val="28"/>
          <w:szCs w:val="28"/>
        </w:rPr>
        <w:t>15.3.1. </w:t>
      </w:r>
      <w:r w:rsidR="00294F16" w:rsidRPr="001A4258">
        <w:rPr>
          <w:sz w:val="28"/>
          <w:szCs w:val="28"/>
        </w:rPr>
        <w:t>Обычные игровые перерывы могут быть запрошены только капитаном (тренером – при наличии).</w:t>
      </w:r>
    </w:p>
    <w:p w14:paraId="312E2B26" w14:textId="7E50BA79" w:rsidR="00294F16" w:rsidRPr="001A4258" w:rsidRDefault="00B41F63" w:rsidP="00B41F63">
      <w:pPr>
        <w:spacing w:line="276" w:lineRule="auto"/>
        <w:ind w:firstLine="708"/>
        <w:jc w:val="both"/>
        <w:rPr>
          <w:sz w:val="28"/>
          <w:szCs w:val="28"/>
        </w:rPr>
      </w:pPr>
      <w:r>
        <w:rPr>
          <w:sz w:val="28"/>
          <w:szCs w:val="28"/>
        </w:rPr>
        <w:t>15.3.2. </w:t>
      </w:r>
      <w:r w:rsidR="00294F16" w:rsidRPr="001A4258">
        <w:rPr>
          <w:sz w:val="28"/>
          <w:szCs w:val="28"/>
        </w:rPr>
        <w:t>Замена до начала партии разрешена, и она должна быть записана как обычная замена в этой партии.</w:t>
      </w:r>
    </w:p>
    <w:p w14:paraId="533A197C" w14:textId="51BBBD4A" w:rsidR="00294F16" w:rsidRPr="001A4258" w:rsidRDefault="00B41F63" w:rsidP="00B41F63">
      <w:pPr>
        <w:spacing w:line="276" w:lineRule="auto"/>
        <w:ind w:firstLine="708"/>
        <w:jc w:val="both"/>
        <w:rPr>
          <w:sz w:val="28"/>
          <w:szCs w:val="28"/>
        </w:rPr>
      </w:pPr>
      <w:r>
        <w:rPr>
          <w:sz w:val="28"/>
          <w:szCs w:val="28"/>
        </w:rPr>
        <w:t>15.4. </w:t>
      </w:r>
      <w:r w:rsidR="00294F16" w:rsidRPr="001A4258">
        <w:rPr>
          <w:sz w:val="28"/>
          <w:szCs w:val="28"/>
        </w:rPr>
        <w:t>Тайм-ауты.</w:t>
      </w:r>
    </w:p>
    <w:p w14:paraId="76F08B3A" w14:textId="14162B58" w:rsidR="00294F16" w:rsidRPr="001A4258" w:rsidRDefault="00B41F63" w:rsidP="00B41F63">
      <w:pPr>
        <w:spacing w:line="276" w:lineRule="auto"/>
        <w:ind w:firstLine="708"/>
        <w:jc w:val="both"/>
        <w:rPr>
          <w:sz w:val="28"/>
          <w:szCs w:val="28"/>
        </w:rPr>
      </w:pPr>
      <w:r>
        <w:rPr>
          <w:sz w:val="28"/>
          <w:szCs w:val="28"/>
        </w:rPr>
        <w:t>15.4.1. </w:t>
      </w:r>
      <w:r w:rsidR="00294F16" w:rsidRPr="001A4258">
        <w:rPr>
          <w:sz w:val="28"/>
          <w:szCs w:val="28"/>
        </w:rPr>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p w14:paraId="051A2077" w14:textId="1DCF295B" w:rsidR="00294F16" w:rsidRPr="001A4258" w:rsidRDefault="00B41F63" w:rsidP="00B41F63">
      <w:pPr>
        <w:spacing w:line="276" w:lineRule="auto"/>
        <w:ind w:firstLine="708"/>
        <w:jc w:val="both"/>
        <w:rPr>
          <w:sz w:val="28"/>
          <w:szCs w:val="28"/>
        </w:rPr>
      </w:pPr>
      <w:r>
        <w:rPr>
          <w:sz w:val="28"/>
          <w:szCs w:val="28"/>
        </w:rPr>
        <w:t>15.4.2. </w:t>
      </w:r>
      <w:r w:rsidR="00294F16" w:rsidRPr="001A4258">
        <w:rPr>
          <w:sz w:val="28"/>
          <w:szCs w:val="28"/>
        </w:rPr>
        <w:t>Во время всех обычных перерывов и интервалов между партиями игроки должны пройти к назначенным местам игроков.</w:t>
      </w:r>
    </w:p>
    <w:p w14:paraId="565C3A63" w14:textId="5351763D" w:rsidR="00294F16" w:rsidRPr="001A4258" w:rsidRDefault="00B41F63" w:rsidP="00B41F63">
      <w:pPr>
        <w:spacing w:line="276" w:lineRule="auto"/>
        <w:ind w:firstLine="708"/>
        <w:jc w:val="both"/>
        <w:rPr>
          <w:sz w:val="28"/>
          <w:szCs w:val="28"/>
        </w:rPr>
      </w:pPr>
      <w:r>
        <w:rPr>
          <w:sz w:val="28"/>
          <w:szCs w:val="28"/>
        </w:rPr>
        <w:t>15.5. </w:t>
      </w:r>
      <w:r w:rsidR="00294F16" w:rsidRPr="001A4258">
        <w:rPr>
          <w:sz w:val="28"/>
          <w:szCs w:val="28"/>
        </w:rPr>
        <w:t>Замена.</w:t>
      </w:r>
    </w:p>
    <w:p w14:paraId="2B38DAE8" w14:textId="514A2138" w:rsidR="00294F16" w:rsidRPr="001A4258" w:rsidRDefault="00294F16" w:rsidP="00B41F63">
      <w:pPr>
        <w:spacing w:line="276" w:lineRule="auto"/>
        <w:ind w:firstLine="708"/>
        <w:jc w:val="both"/>
        <w:rPr>
          <w:sz w:val="28"/>
          <w:szCs w:val="28"/>
        </w:rPr>
      </w:pPr>
      <w:r w:rsidRPr="001A4258">
        <w:rPr>
          <w:sz w:val="28"/>
          <w:szCs w:val="28"/>
        </w:rPr>
        <w:t>15.5.1</w:t>
      </w:r>
      <w:r>
        <w:rPr>
          <w:sz w:val="28"/>
          <w:szCs w:val="28"/>
        </w:rPr>
        <w:t>.</w:t>
      </w:r>
      <w:r w:rsidR="00B41F63">
        <w:rPr>
          <w:sz w:val="28"/>
          <w:szCs w:val="28"/>
        </w:rPr>
        <w:t> </w:t>
      </w:r>
      <w:r w:rsidRPr="001A4258">
        <w:rPr>
          <w:sz w:val="28"/>
          <w:szCs w:val="28"/>
        </w:rPr>
        <w:t xml:space="preserve">Замена является действием, которым игрок после записи секретарем входит в игру, чтобы занять позицию другого игрока, который </w:t>
      </w:r>
      <w:r w:rsidRPr="001A4258">
        <w:rPr>
          <w:sz w:val="28"/>
          <w:szCs w:val="28"/>
        </w:rPr>
        <w:lastRenderedPageBreak/>
        <w:t>должен покинуть площадку в этот момент.</w:t>
      </w:r>
    </w:p>
    <w:p w14:paraId="3F32C22F" w14:textId="0E52D3A9" w:rsidR="00294F16" w:rsidRPr="001A4258" w:rsidRDefault="00B41F63" w:rsidP="00B41F63">
      <w:pPr>
        <w:spacing w:line="276" w:lineRule="auto"/>
        <w:ind w:firstLine="708"/>
        <w:jc w:val="both"/>
        <w:rPr>
          <w:sz w:val="28"/>
          <w:szCs w:val="28"/>
        </w:rPr>
      </w:pPr>
      <w:r>
        <w:rPr>
          <w:sz w:val="28"/>
          <w:szCs w:val="28"/>
        </w:rPr>
        <w:t>15.5.2. </w:t>
      </w:r>
      <w:r w:rsidR="00294F16" w:rsidRPr="001A4258">
        <w:rPr>
          <w:sz w:val="28"/>
          <w:szCs w:val="28"/>
        </w:rPr>
        <w:t>Когда замена является вынужденной вследствие травмы игрока, находящегося в игре, она может сопровождаться показом соответствующего жеста капитаном (тренером – при наличии).</w:t>
      </w:r>
    </w:p>
    <w:p w14:paraId="19505EFE" w14:textId="16305A4E" w:rsidR="00294F16" w:rsidRPr="001A4258" w:rsidRDefault="00B41F63" w:rsidP="00B41F63">
      <w:pPr>
        <w:spacing w:line="276" w:lineRule="auto"/>
        <w:ind w:firstLine="708"/>
        <w:jc w:val="both"/>
        <w:rPr>
          <w:sz w:val="28"/>
          <w:szCs w:val="28"/>
        </w:rPr>
      </w:pPr>
      <w:r>
        <w:rPr>
          <w:sz w:val="28"/>
          <w:szCs w:val="28"/>
        </w:rPr>
        <w:t>15.6. </w:t>
      </w:r>
      <w:r w:rsidR="00294F16" w:rsidRPr="001A4258">
        <w:rPr>
          <w:sz w:val="28"/>
          <w:szCs w:val="28"/>
        </w:rPr>
        <w:t>Ограничение замен.</w:t>
      </w:r>
    </w:p>
    <w:p w14:paraId="3B58E88D" w14:textId="7151A390" w:rsidR="00294F16" w:rsidRPr="001A4258" w:rsidRDefault="00B41F63" w:rsidP="00B41F63">
      <w:pPr>
        <w:spacing w:line="276" w:lineRule="auto"/>
        <w:ind w:firstLine="708"/>
        <w:jc w:val="both"/>
        <w:rPr>
          <w:sz w:val="28"/>
          <w:szCs w:val="28"/>
        </w:rPr>
      </w:pPr>
      <w:r>
        <w:rPr>
          <w:sz w:val="28"/>
          <w:szCs w:val="28"/>
        </w:rPr>
        <w:t>15.6.1. </w:t>
      </w:r>
      <w:r w:rsidR="00294F16" w:rsidRPr="001A4258">
        <w:rPr>
          <w:sz w:val="28"/>
          <w:szCs w:val="28"/>
        </w:rPr>
        <w:t>Максимальное количество замен команды в партии – 2.</w:t>
      </w:r>
    </w:p>
    <w:p w14:paraId="5CDE3E7D" w14:textId="1C9CE656" w:rsidR="00294F16" w:rsidRPr="001A4258" w:rsidRDefault="00B41F63" w:rsidP="00B41F63">
      <w:pPr>
        <w:spacing w:line="276" w:lineRule="auto"/>
        <w:ind w:firstLine="708"/>
        <w:jc w:val="both"/>
        <w:rPr>
          <w:sz w:val="28"/>
          <w:szCs w:val="28"/>
        </w:rPr>
      </w:pPr>
      <w:r>
        <w:rPr>
          <w:sz w:val="28"/>
          <w:szCs w:val="28"/>
        </w:rPr>
        <w:t>15.6.2. </w:t>
      </w:r>
      <w:r w:rsidR="00294F16" w:rsidRPr="001A4258">
        <w:rPr>
          <w:sz w:val="28"/>
          <w:szCs w:val="28"/>
        </w:rPr>
        <w:t>Игрок начальной расстановки может выйти из игры, но только один раз в партии, и войти вновь, но только один раз в партии. Он может войти на свою прежнюю позицию или на другую позицию в расстановке</w:t>
      </w:r>
      <w:r w:rsidR="00294F16">
        <w:rPr>
          <w:sz w:val="28"/>
          <w:szCs w:val="28"/>
        </w:rPr>
        <w:t xml:space="preserve"> </w:t>
      </w:r>
      <w:r w:rsidR="00294F16" w:rsidRPr="001A4258">
        <w:rPr>
          <w:sz w:val="28"/>
          <w:szCs w:val="28"/>
        </w:rPr>
        <w:t>/</w:t>
      </w:r>
      <w:r w:rsidR="00294F16">
        <w:rPr>
          <w:sz w:val="28"/>
          <w:szCs w:val="28"/>
        </w:rPr>
        <w:t xml:space="preserve"> </w:t>
      </w:r>
      <w:r w:rsidR="00294F16" w:rsidRPr="001A4258">
        <w:rPr>
          <w:sz w:val="28"/>
          <w:szCs w:val="28"/>
        </w:rPr>
        <w:t>порядке подачи.</w:t>
      </w:r>
    </w:p>
    <w:p w14:paraId="5510365F" w14:textId="1570CE3B" w:rsidR="00294F16" w:rsidRPr="001A4258" w:rsidRDefault="00B41F63" w:rsidP="00B41F63">
      <w:pPr>
        <w:spacing w:line="276" w:lineRule="auto"/>
        <w:ind w:firstLine="708"/>
        <w:jc w:val="both"/>
        <w:rPr>
          <w:sz w:val="28"/>
          <w:szCs w:val="28"/>
        </w:rPr>
      </w:pPr>
      <w:r>
        <w:rPr>
          <w:sz w:val="28"/>
          <w:szCs w:val="28"/>
        </w:rPr>
        <w:t>15.6.3. </w:t>
      </w:r>
      <w:r w:rsidR="00294F16" w:rsidRPr="001A4258">
        <w:rPr>
          <w:sz w:val="28"/>
          <w:szCs w:val="28"/>
        </w:rPr>
        <w:t>Заменяющий игрок может войти в игру вместо игрока начальной расстановки, но только один раз в партии, и он может быть заменен тем же или другим игроком.</w:t>
      </w:r>
    </w:p>
    <w:p w14:paraId="6A02C91B" w14:textId="4F0EE425" w:rsidR="00294F16" w:rsidRPr="001A4258" w:rsidRDefault="00B41F63" w:rsidP="00B41F63">
      <w:pPr>
        <w:spacing w:line="276" w:lineRule="auto"/>
        <w:ind w:firstLine="708"/>
        <w:jc w:val="both"/>
        <w:rPr>
          <w:sz w:val="28"/>
          <w:szCs w:val="28"/>
        </w:rPr>
      </w:pPr>
      <w:r>
        <w:rPr>
          <w:sz w:val="28"/>
          <w:szCs w:val="28"/>
        </w:rPr>
        <w:t>15.7. </w:t>
      </w:r>
      <w:r w:rsidR="00294F16" w:rsidRPr="001A4258">
        <w:rPr>
          <w:sz w:val="28"/>
          <w:szCs w:val="28"/>
        </w:rPr>
        <w:t>Исключительная замена.</w:t>
      </w:r>
    </w:p>
    <w:p w14:paraId="07E9EE8C" w14:textId="77777777" w:rsidR="00294F16" w:rsidRPr="001A4258" w:rsidRDefault="00294F16" w:rsidP="00B41F63">
      <w:pPr>
        <w:spacing w:line="276" w:lineRule="auto"/>
        <w:ind w:firstLine="708"/>
        <w:jc w:val="both"/>
        <w:rPr>
          <w:sz w:val="28"/>
          <w:szCs w:val="28"/>
        </w:rPr>
      </w:pPr>
      <w:r w:rsidRPr="001A4258">
        <w:rPr>
          <w:sz w:val="28"/>
          <w:szCs w:val="28"/>
        </w:rPr>
        <w:t>Игрок, который не может продолжать играть вследствие травмы или болезни, должен быть заменен в соответствии с правилами замены. Если это невозможно, команде дается право сделать исключительную замену сверх ограничений, записанны</w:t>
      </w:r>
      <w:r>
        <w:rPr>
          <w:sz w:val="28"/>
          <w:szCs w:val="28"/>
        </w:rPr>
        <w:t>х</w:t>
      </w:r>
      <w:r w:rsidRPr="001A4258">
        <w:rPr>
          <w:sz w:val="28"/>
          <w:szCs w:val="28"/>
        </w:rPr>
        <w:t xml:space="preserve"> в </w:t>
      </w:r>
      <w:r>
        <w:rPr>
          <w:sz w:val="28"/>
          <w:szCs w:val="28"/>
        </w:rPr>
        <w:t>под</w:t>
      </w:r>
      <w:r w:rsidRPr="001A4258">
        <w:rPr>
          <w:sz w:val="28"/>
          <w:szCs w:val="28"/>
        </w:rPr>
        <w:t>пункте 15.6</w:t>
      </w:r>
      <w:r>
        <w:rPr>
          <w:sz w:val="28"/>
          <w:szCs w:val="28"/>
        </w:rPr>
        <w:t xml:space="preserve"> пункта 15</w:t>
      </w:r>
      <w:r w:rsidRPr="001A4258">
        <w:rPr>
          <w:sz w:val="28"/>
          <w:szCs w:val="28"/>
        </w:rPr>
        <w:t xml:space="preserve"> подраздела 6 раздела</w:t>
      </w:r>
      <w:r>
        <w:rPr>
          <w:sz w:val="28"/>
          <w:szCs w:val="28"/>
        </w:rPr>
        <w:t xml:space="preserve"> IV «Волейбол на снегу» Правил.</w:t>
      </w:r>
    </w:p>
    <w:p w14:paraId="34712D41" w14:textId="77777777" w:rsidR="00294F16" w:rsidRPr="001A4258" w:rsidRDefault="00294F16" w:rsidP="00B41F63">
      <w:pPr>
        <w:spacing w:line="276" w:lineRule="auto"/>
        <w:ind w:firstLine="708"/>
        <w:jc w:val="both"/>
        <w:rPr>
          <w:sz w:val="28"/>
          <w:szCs w:val="28"/>
        </w:rPr>
      </w:pPr>
      <w:r w:rsidRPr="001A4258">
        <w:rPr>
          <w:sz w:val="28"/>
          <w:szCs w:val="28"/>
        </w:rPr>
        <w:t xml:space="preserve">Исключительная замена означает, что любой игрок, который не находится на площадке во время </w:t>
      </w:r>
      <w:proofErr w:type="spellStart"/>
      <w:r w:rsidRPr="001A4258">
        <w:rPr>
          <w:sz w:val="28"/>
          <w:szCs w:val="28"/>
        </w:rPr>
        <w:t>травмирования</w:t>
      </w:r>
      <w:proofErr w:type="spellEnd"/>
      <w:r>
        <w:rPr>
          <w:sz w:val="28"/>
          <w:szCs w:val="28"/>
        </w:rPr>
        <w:t xml:space="preserve"> </w:t>
      </w:r>
      <w:r w:rsidRPr="001A4258">
        <w:rPr>
          <w:sz w:val="28"/>
          <w:szCs w:val="28"/>
        </w:rPr>
        <w:t>/</w:t>
      </w:r>
      <w:r>
        <w:rPr>
          <w:sz w:val="28"/>
          <w:szCs w:val="28"/>
        </w:rPr>
        <w:t xml:space="preserve"> </w:t>
      </w:r>
      <w:r w:rsidRPr="001A4258">
        <w:rPr>
          <w:sz w:val="28"/>
          <w:szCs w:val="28"/>
        </w:rPr>
        <w:t>заболевания может заменить в игре травмированного</w:t>
      </w:r>
      <w:r>
        <w:rPr>
          <w:sz w:val="28"/>
          <w:szCs w:val="28"/>
        </w:rPr>
        <w:t xml:space="preserve"> </w:t>
      </w:r>
      <w:r w:rsidRPr="001A4258">
        <w:rPr>
          <w:sz w:val="28"/>
          <w:szCs w:val="28"/>
        </w:rPr>
        <w:t>/</w:t>
      </w:r>
      <w:r>
        <w:rPr>
          <w:sz w:val="28"/>
          <w:szCs w:val="28"/>
        </w:rPr>
        <w:t xml:space="preserve"> </w:t>
      </w:r>
      <w:r w:rsidRPr="001A4258">
        <w:rPr>
          <w:sz w:val="28"/>
          <w:szCs w:val="28"/>
        </w:rPr>
        <w:t>заболевшего игрока. Замененному травмированному</w:t>
      </w:r>
      <w:r>
        <w:rPr>
          <w:sz w:val="28"/>
          <w:szCs w:val="28"/>
        </w:rPr>
        <w:t xml:space="preserve"> </w:t>
      </w:r>
      <w:r w:rsidRPr="001A4258">
        <w:rPr>
          <w:sz w:val="28"/>
          <w:szCs w:val="28"/>
        </w:rPr>
        <w:t>/</w:t>
      </w:r>
      <w:r>
        <w:rPr>
          <w:sz w:val="28"/>
          <w:szCs w:val="28"/>
        </w:rPr>
        <w:t xml:space="preserve"> </w:t>
      </w:r>
      <w:r w:rsidRPr="001A4258">
        <w:rPr>
          <w:sz w:val="28"/>
          <w:szCs w:val="28"/>
        </w:rPr>
        <w:t xml:space="preserve">заболевшему игроку не разрешено вернуться в игру в матче. </w:t>
      </w:r>
    </w:p>
    <w:p w14:paraId="74E1D985" w14:textId="77777777" w:rsidR="00294F16" w:rsidRPr="001A4258" w:rsidRDefault="00294F16" w:rsidP="00B41F63">
      <w:pPr>
        <w:spacing w:line="276" w:lineRule="auto"/>
        <w:ind w:firstLine="708"/>
        <w:jc w:val="both"/>
        <w:rPr>
          <w:sz w:val="28"/>
          <w:szCs w:val="28"/>
        </w:rPr>
      </w:pPr>
      <w:r w:rsidRPr="001A4258">
        <w:rPr>
          <w:sz w:val="28"/>
          <w:szCs w:val="28"/>
        </w:rPr>
        <w:t>Исключительная замена ни в каком случае не может считаться обычной заменой, но должна быть записана в протокол как одна из общего числа замен в партии и матче.</w:t>
      </w:r>
    </w:p>
    <w:p w14:paraId="1762CB64" w14:textId="37FD8DC9" w:rsidR="00294F16" w:rsidRPr="001A4258" w:rsidRDefault="00B41F63" w:rsidP="00B41F63">
      <w:pPr>
        <w:spacing w:line="276" w:lineRule="auto"/>
        <w:ind w:firstLine="708"/>
        <w:jc w:val="both"/>
        <w:rPr>
          <w:sz w:val="28"/>
          <w:szCs w:val="28"/>
        </w:rPr>
      </w:pPr>
      <w:r>
        <w:rPr>
          <w:sz w:val="28"/>
          <w:szCs w:val="28"/>
        </w:rPr>
        <w:t>15.8. </w:t>
      </w:r>
      <w:r w:rsidR="00294F16" w:rsidRPr="001A4258">
        <w:rPr>
          <w:sz w:val="28"/>
          <w:szCs w:val="28"/>
        </w:rPr>
        <w:t xml:space="preserve">Замена при удалении или дисквалификации. </w:t>
      </w:r>
    </w:p>
    <w:p w14:paraId="44216969" w14:textId="77777777" w:rsidR="00294F16" w:rsidRPr="001A4258" w:rsidRDefault="00294F16" w:rsidP="00B41F63">
      <w:pPr>
        <w:spacing w:line="276" w:lineRule="auto"/>
        <w:ind w:firstLine="708"/>
        <w:jc w:val="both"/>
        <w:rPr>
          <w:sz w:val="28"/>
          <w:szCs w:val="28"/>
        </w:rPr>
      </w:pPr>
      <w:r w:rsidRPr="001A4258">
        <w:rPr>
          <w:sz w:val="28"/>
          <w:szCs w:val="28"/>
        </w:rPr>
        <w:t>Удаленный или дисквалифицированный игрок должен быть немедленно заменен по правилам замены. Если это невозможно, команда имеет право сделать исключительную замену. Если и это невозможно, команда объявляется неполной.</w:t>
      </w:r>
    </w:p>
    <w:p w14:paraId="50D5AFD2" w14:textId="51209670" w:rsidR="00294F16" w:rsidRPr="001A4258" w:rsidRDefault="00B41F63" w:rsidP="00B41F63">
      <w:pPr>
        <w:spacing w:line="276" w:lineRule="auto"/>
        <w:ind w:firstLine="708"/>
        <w:jc w:val="both"/>
        <w:rPr>
          <w:sz w:val="28"/>
          <w:szCs w:val="28"/>
        </w:rPr>
      </w:pPr>
      <w:r>
        <w:rPr>
          <w:sz w:val="28"/>
          <w:szCs w:val="28"/>
        </w:rPr>
        <w:t>15.9. </w:t>
      </w:r>
      <w:r w:rsidR="00294F16" w:rsidRPr="001A4258">
        <w:rPr>
          <w:sz w:val="28"/>
          <w:szCs w:val="28"/>
        </w:rPr>
        <w:t>Неправомерная замена.</w:t>
      </w:r>
    </w:p>
    <w:p w14:paraId="30C6DA7D" w14:textId="1CE6FBFA" w:rsidR="00294F16" w:rsidRPr="001A4258" w:rsidRDefault="00B41F63" w:rsidP="00B41F63">
      <w:pPr>
        <w:spacing w:line="276" w:lineRule="auto"/>
        <w:ind w:firstLine="708"/>
        <w:jc w:val="both"/>
        <w:rPr>
          <w:sz w:val="28"/>
          <w:szCs w:val="28"/>
        </w:rPr>
      </w:pPr>
      <w:r>
        <w:rPr>
          <w:sz w:val="28"/>
          <w:szCs w:val="28"/>
        </w:rPr>
        <w:t>15.9.1. </w:t>
      </w:r>
      <w:r w:rsidR="00294F16" w:rsidRPr="001A4258">
        <w:rPr>
          <w:sz w:val="28"/>
          <w:szCs w:val="28"/>
        </w:rPr>
        <w:t xml:space="preserve">Замена является неправомерной, если она превышает ограничения, записанные в </w:t>
      </w:r>
      <w:r w:rsidR="00294F16">
        <w:rPr>
          <w:sz w:val="28"/>
          <w:szCs w:val="28"/>
        </w:rPr>
        <w:t>под</w:t>
      </w:r>
      <w:r w:rsidR="00294F16" w:rsidRPr="001A4258">
        <w:rPr>
          <w:sz w:val="28"/>
          <w:szCs w:val="28"/>
        </w:rPr>
        <w:t>пункте 15.6</w:t>
      </w:r>
      <w:r w:rsidR="00294F16">
        <w:rPr>
          <w:sz w:val="28"/>
          <w:szCs w:val="28"/>
        </w:rPr>
        <w:t xml:space="preserve"> пункта 15</w:t>
      </w:r>
      <w:r w:rsidR="00294F16" w:rsidRPr="001A4258">
        <w:rPr>
          <w:sz w:val="28"/>
          <w:szCs w:val="28"/>
        </w:rPr>
        <w:t xml:space="preserve"> подраздела 6 раздела IV «Волейбол на снегу» Правил (исключая случай</w:t>
      </w:r>
      <w:r w:rsidR="00294F16">
        <w:rPr>
          <w:sz w:val="28"/>
          <w:szCs w:val="28"/>
        </w:rPr>
        <w:t>,</w:t>
      </w:r>
      <w:r w:rsidR="00294F16" w:rsidRPr="001A4258">
        <w:rPr>
          <w:sz w:val="28"/>
          <w:szCs w:val="28"/>
        </w:rPr>
        <w:t xml:space="preserve"> записанный в </w:t>
      </w:r>
      <w:r w:rsidR="00294F16">
        <w:rPr>
          <w:sz w:val="28"/>
          <w:szCs w:val="28"/>
        </w:rPr>
        <w:t>под</w:t>
      </w:r>
      <w:r w:rsidR="00294F16" w:rsidRPr="001A4258">
        <w:rPr>
          <w:sz w:val="28"/>
          <w:szCs w:val="28"/>
        </w:rPr>
        <w:t>пункте 15.7</w:t>
      </w:r>
      <w:r w:rsidR="00294F16">
        <w:rPr>
          <w:sz w:val="28"/>
          <w:szCs w:val="28"/>
        </w:rPr>
        <w:t xml:space="preserve"> пункта 15</w:t>
      </w:r>
      <w:r w:rsidR="00294F16" w:rsidRPr="001A4258">
        <w:rPr>
          <w:sz w:val="28"/>
          <w:szCs w:val="28"/>
        </w:rPr>
        <w:t xml:space="preserve"> подраздела 6 раздела IV «Волейбол на снегу» Правил), или в ней участвует незарегистрированный игрок.</w:t>
      </w:r>
    </w:p>
    <w:p w14:paraId="57B8C706" w14:textId="79CC3AFB" w:rsidR="00294F16" w:rsidRPr="001A4258" w:rsidRDefault="00B41F63" w:rsidP="00B41F63">
      <w:pPr>
        <w:spacing w:line="276" w:lineRule="auto"/>
        <w:ind w:firstLine="708"/>
        <w:jc w:val="both"/>
        <w:rPr>
          <w:sz w:val="28"/>
          <w:szCs w:val="28"/>
        </w:rPr>
      </w:pPr>
      <w:r>
        <w:rPr>
          <w:sz w:val="28"/>
          <w:szCs w:val="28"/>
        </w:rPr>
        <w:t>15.9.2. </w:t>
      </w:r>
      <w:r w:rsidR="00294F16" w:rsidRPr="001A4258">
        <w:rPr>
          <w:sz w:val="28"/>
          <w:szCs w:val="28"/>
        </w:rPr>
        <w:t xml:space="preserve">Когда команда произвела неправомерную замену, и игра была </w:t>
      </w:r>
      <w:r w:rsidR="00294F16" w:rsidRPr="001A4258">
        <w:rPr>
          <w:sz w:val="28"/>
          <w:szCs w:val="28"/>
        </w:rPr>
        <w:lastRenderedPageBreak/>
        <w:t>возобновлена, должна осуществляться следующая процедура последовательно:</w:t>
      </w:r>
    </w:p>
    <w:p w14:paraId="66B8144F" w14:textId="3F394686" w:rsidR="00294F16" w:rsidRPr="001A4258" w:rsidRDefault="00B41F63" w:rsidP="00B41F63">
      <w:pPr>
        <w:spacing w:line="276" w:lineRule="auto"/>
        <w:ind w:firstLine="708"/>
        <w:jc w:val="both"/>
        <w:rPr>
          <w:sz w:val="28"/>
          <w:szCs w:val="28"/>
        </w:rPr>
      </w:pPr>
      <w:r>
        <w:rPr>
          <w:sz w:val="28"/>
          <w:szCs w:val="28"/>
        </w:rPr>
        <w:t>15.9.2.1. К</w:t>
      </w:r>
      <w:r w:rsidR="00294F16" w:rsidRPr="001A4258">
        <w:rPr>
          <w:sz w:val="28"/>
          <w:szCs w:val="28"/>
        </w:rPr>
        <w:t>оманда наказыв</w:t>
      </w:r>
      <w:r>
        <w:rPr>
          <w:sz w:val="28"/>
          <w:szCs w:val="28"/>
        </w:rPr>
        <w:t>ается очком и подачей соперника.</w:t>
      </w:r>
    </w:p>
    <w:p w14:paraId="3EF00074" w14:textId="64C5EB95" w:rsidR="00294F16" w:rsidRPr="001A4258" w:rsidRDefault="00B41F63" w:rsidP="00B41F63">
      <w:pPr>
        <w:spacing w:line="276" w:lineRule="auto"/>
        <w:ind w:firstLine="708"/>
        <w:jc w:val="both"/>
        <w:rPr>
          <w:sz w:val="28"/>
          <w:szCs w:val="28"/>
        </w:rPr>
      </w:pPr>
      <w:r>
        <w:rPr>
          <w:sz w:val="28"/>
          <w:szCs w:val="28"/>
        </w:rPr>
        <w:t>15.9.2.2. З</w:t>
      </w:r>
      <w:r w:rsidR="00294F16" w:rsidRPr="001A4258">
        <w:rPr>
          <w:sz w:val="28"/>
          <w:szCs w:val="28"/>
        </w:rPr>
        <w:t>амена должна</w:t>
      </w:r>
      <w:r>
        <w:rPr>
          <w:sz w:val="28"/>
          <w:szCs w:val="28"/>
        </w:rPr>
        <w:t xml:space="preserve"> быть исправлена.</w:t>
      </w:r>
    </w:p>
    <w:p w14:paraId="184E2F3F" w14:textId="59BDB12D" w:rsidR="00294F16" w:rsidRPr="001A4258" w:rsidRDefault="00B41F63" w:rsidP="00B41F63">
      <w:pPr>
        <w:spacing w:line="276" w:lineRule="auto"/>
        <w:ind w:firstLine="708"/>
        <w:jc w:val="both"/>
        <w:rPr>
          <w:sz w:val="28"/>
          <w:szCs w:val="28"/>
        </w:rPr>
      </w:pPr>
      <w:r>
        <w:rPr>
          <w:sz w:val="28"/>
          <w:szCs w:val="28"/>
        </w:rPr>
        <w:t>15.9.2.3. О</w:t>
      </w:r>
      <w:r w:rsidR="00294F16" w:rsidRPr="001A4258">
        <w:rPr>
          <w:sz w:val="28"/>
          <w:szCs w:val="28"/>
        </w:rPr>
        <w:t>чки,</w:t>
      </w:r>
      <w:r w:rsidR="00294F16">
        <w:rPr>
          <w:sz w:val="28"/>
          <w:szCs w:val="28"/>
        </w:rPr>
        <w:t xml:space="preserve"> </w:t>
      </w:r>
      <w:r w:rsidR="00294F16" w:rsidRPr="001A4258">
        <w:rPr>
          <w:sz w:val="28"/>
          <w:szCs w:val="28"/>
        </w:rPr>
        <w:t>набранные</w:t>
      </w:r>
      <w:r w:rsidR="00294F16">
        <w:rPr>
          <w:sz w:val="28"/>
          <w:szCs w:val="28"/>
        </w:rPr>
        <w:t xml:space="preserve"> </w:t>
      </w:r>
      <w:r w:rsidR="00294F16" w:rsidRPr="001A4258">
        <w:rPr>
          <w:sz w:val="28"/>
          <w:szCs w:val="28"/>
        </w:rPr>
        <w:t>совершившей</w:t>
      </w:r>
      <w:r w:rsidR="00294F16">
        <w:rPr>
          <w:sz w:val="28"/>
          <w:szCs w:val="28"/>
        </w:rPr>
        <w:t xml:space="preserve"> </w:t>
      </w:r>
      <w:r w:rsidR="00294F16" w:rsidRPr="001A4258">
        <w:rPr>
          <w:sz w:val="28"/>
          <w:szCs w:val="28"/>
        </w:rPr>
        <w:t>ошибку</w:t>
      </w:r>
      <w:r w:rsidR="00294F16">
        <w:rPr>
          <w:sz w:val="28"/>
          <w:szCs w:val="28"/>
        </w:rPr>
        <w:t xml:space="preserve"> </w:t>
      </w:r>
      <w:r w:rsidR="00294F16" w:rsidRPr="001A4258">
        <w:rPr>
          <w:sz w:val="28"/>
          <w:szCs w:val="28"/>
        </w:rPr>
        <w:t>командой</w:t>
      </w:r>
      <w:r w:rsidR="00294F16">
        <w:rPr>
          <w:sz w:val="28"/>
          <w:szCs w:val="28"/>
        </w:rPr>
        <w:t xml:space="preserve"> </w:t>
      </w:r>
      <w:r w:rsidR="00294F16" w:rsidRPr="001A4258">
        <w:rPr>
          <w:sz w:val="28"/>
          <w:szCs w:val="28"/>
        </w:rPr>
        <w:t>после совершения ошибки, аннулируются; очки соперника сохраняются.</w:t>
      </w:r>
    </w:p>
    <w:p w14:paraId="0A7733D8" w14:textId="7A75DBB6" w:rsidR="00294F16" w:rsidRPr="001A4258" w:rsidRDefault="00B41F63" w:rsidP="00B41F63">
      <w:pPr>
        <w:spacing w:line="276" w:lineRule="auto"/>
        <w:ind w:firstLine="708"/>
        <w:jc w:val="both"/>
        <w:rPr>
          <w:sz w:val="28"/>
          <w:szCs w:val="28"/>
        </w:rPr>
      </w:pPr>
      <w:r>
        <w:rPr>
          <w:sz w:val="28"/>
          <w:szCs w:val="28"/>
        </w:rPr>
        <w:t>15.10. </w:t>
      </w:r>
      <w:r w:rsidR="00294F16" w:rsidRPr="001A4258">
        <w:rPr>
          <w:sz w:val="28"/>
          <w:szCs w:val="28"/>
        </w:rPr>
        <w:t>Процедура замены.</w:t>
      </w:r>
    </w:p>
    <w:p w14:paraId="1A0CA28A" w14:textId="5CD66F8D" w:rsidR="00294F16" w:rsidRPr="001A4258" w:rsidRDefault="00B41F63" w:rsidP="00B41F63">
      <w:pPr>
        <w:spacing w:line="276" w:lineRule="auto"/>
        <w:ind w:firstLine="708"/>
        <w:jc w:val="both"/>
        <w:rPr>
          <w:sz w:val="28"/>
          <w:szCs w:val="28"/>
        </w:rPr>
      </w:pPr>
      <w:r>
        <w:rPr>
          <w:sz w:val="28"/>
          <w:szCs w:val="28"/>
        </w:rPr>
        <w:t>15.10.1. </w:t>
      </w:r>
      <w:r w:rsidR="00294F16" w:rsidRPr="001A4258">
        <w:rPr>
          <w:sz w:val="28"/>
          <w:szCs w:val="28"/>
        </w:rPr>
        <w:t>Фактический</w:t>
      </w:r>
      <w:r w:rsidR="00294F16">
        <w:rPr>
          <w:sz w:val="28"/>
          <w:szCs w:val="28"/>
        </w:rPr>
        <w:t xml:space="preserve"> </w:t>
      </w:r>
      <w:r w:rsidR="00294F16" w:rsidRPr="001A4258">
        <w:rPr>
          <w:sz w:val="28"/>
          <w:szCs w:val="28"/>
        </w:rPr>
        <w:t>з</w:t>
      </w:r>
      <w:r w:rsidR="00294F16">
        <w:rPr>
          <w:sz w:val="28"/>
          <w:szCs w:val="28"/>
        </w:rPr>
        <w:t xml:space="preserve">апрос замены начинается с жеста </w:t>
      </w:r>
      <w:r w:rsidR="00294F16" w:rsidRPr="001A4258">
        <w:rPr>
          <w:sz w:val="28"/>
          <w:szCs w:val="28"/>
        </w:rPr>
        <w:t>замены капитана (тренера – при наличии) к 1-му или 2-му судье.</w:t>
      </w:r>
    </w:p>
    <w:p w14:paraId="71C43D08" w14:textId="7338A761" w:rsidR="00294F16" w:rsidRPr="001A4258" w:rsidRDefault="00B41F63" w:rsidP="00B41F63">
      <w:pPr>
        <w:spacing w:line="276" w:lineRule="auto"/>
        <w:ind w:firstLine="708"/>
        <w:jc w:val="both"/>
        <w:rPr>
          <w:sz w:val="28"/>
          <w:szCs w:val="28"/>
        </w:rPr>
      </w:pPr>
      <w:r>
        <w:rPr>
          <w:sz w:val="28"/>
          <w:szCs w:val="28"/>
        </w:rPr>
        <w:t>15.10.2. </w:t>
      </w:r>
      <w:r w:rsidR="00294F16" w:rsidRPr="001A4258">
        <w:rPr>
          <w:sz w:val="28"/>
          <w:szCs w:val="28"/>
        </w:rPr>
        <w:t>Если игрок не готов, замена не предоставляется и на команду налагается санкция за задержку.</w:t>
      </w:r>
    </w:p>
    <w:p w14:paraId="10663EE4" w14:textId="5313793C" w:rsidR="00294F16" w:rsidRPr="001A4258" w:rsidRDefault="00B41F63" w:rsidP="00B41F63">
      <w:pPr>
        <w:spacing w:line="276" w:lineRule="auto"/>
        <w:ind w:firstLine="708"/>
        <w:jc w:val="both"/>
        <w:rPr>
          <w:sz w:val="28"/>
          <w:szCs w:val="28"/>
        </w:rPr>
      </w:pPr>
      <w:r>
        <w:rPr>
          <w:sz w:val="28"/>
          <w:szCs w:val="28"/>
        </w:rPr>
        <w:t>15.10.3. </w:t>
      </w:r>
      <w:r w:rsidR="00294F16" w:rsidRPr="001A4258">
        <w:rPr>
          <w:sz w:val="28"/>
          <w:szCs w:val="28"/>
        </w:rPr>
        <w:t>Запрос замены подтверждает и объявляет 1-ый или 2-ой судья свистком. 1-ый или 2-ой судья разрешает замену.</w:t>
      </w:r>
    </w:p>
    <w:p w14:paraId="3D87625B" w14:textId="5ACDABCA" w:rsidR="00294F16" w:rsidRPr="001A4258" w:rsidRDefault="00B41F63" w:rsidP="00B41F63">
      <w:pPr>
        <w:spacing w:line="276" w:lineRule="auto"/>
        <w:ind w:firstLine="708"/>
        <w:jc w:val="both"/>
        <w:rPr>
          <w:sz w:val="28"/>
          <w:szCs w:val="28"/>
        </w:rPr>
      </w:pPr>
      <w:r>
        <w:rPr>
          <w:sz w:val="28"/>
          <w:szCs w:val="28"/>
        </w:rPr>
        <w:t>15.10.4. </w:t>
      </w:r>
      <w:r w:rsidR="00294F16" w:rsidRPr="001A4258">
        <w:rPr>
          <w:sz w:val="28"/>
          <w:szCs w:val="28"/>
        </w:rPr>
        <w:t>Замена должна происходить на боковой линии перед столом секретаря и длиться столько лишь времени, сколько необходимо для записи замены в протокол и разрешения игрокам войти и выйти.</w:t>
      </w:r>
    </w:p>
    <w:p w14:paraId="0DD51960" w14:textId="0C8FB347" w:rsidR="00294F16" w:rsidRPr="001A4258" w:rsidRDefault="00B41F63" w:rsidP="00B41F63">
      <w:pPr>
        <w:spacing w:line="276" w:lineRule="auto"/>
        <w:ind w:firstLine="708"/>
        <w:jc w:val="both"/>
        <w:rPr>
          <w:sz w:val="28"/>
          <w:szCs w:val="28"/>
        </w:rPr>
      </w:pPr>
      <w:r>
        <w:rPr>
          <w:sz w:val="28"/>
          <w:szCs w:val="28"/>
        </w:rPr>
        <w:t>15.11. </w:t>
      </w:r>
      <w:r w:rsidR="00294F16" w:rsidRPr="001A4258">
        <w:rPr>
          <w:sz w:val="28"/>
          <w:szCs w:val="28"/>
        </w:rPr>
        <w:t>Неправильные запросы.</w:t>
      </w:r>
    </w:p>
    <w:p w14:paraId="433B22F5" w14:textId="3FADAE37" w:rsidR="00294F16" w:rsidRPr="001A4258" w:rsidRDefault="00B41F63" w:rsidP="00B41F63">
      <w:pPr>
        <w:spacing w:line="276" w:lineRule="auto"/>
        <w:ind w:firstLine="708"/>
        <w:jc w:val="both"/>
        <w:rPr>
          <w:sz w:val="28"/>
          <w:szCs w:val="28"/>
        </w:rPr>
      </w:pPr>
      <w:r>
        <w:rPr>
          <w:sz w:val="28"/>
          <w:szCs w:val="28"/>
        </w:rPr>
        <w:t>15.11.1. </w:t>
      </w:r>
      <w:r w:rsidR="00294F16" w:rsidRPr="001A4258">
        <w:rPr>
          <w:sz w:val="28"/>
          <w:szCs w:val="28"/>
        </w:rPr>
        <w:t>Неправильным является – запрашивать любой обычный игровой перерыв:</w:t>
      </w:r>
    </w:p>
    <w:p w14:paraId="4EB8FBDA" w14:textId="7BC84A60" w:rsidR="00294F16" w:rsidRPr="001A4258" w:rsidRDefault="00B41F63" w:rsidP="00B41F63">
      <w:pPr>
        <w:spacing w:line="276" w:lineRule="auto"/>
        <w:ind w:firstLine="708"/>
        <w:jc w:val="both"/>
        <w:rPr>
          <w:sz w:val="28"/>
          <w:szCs w:val="28"/>
        </w:rPr>
      </w:pPr>
      <w:r>
        <w:rPr>
          <w:sz w:val="28"/>
          <w:szCs w:val="28"/>
        </w:rPr>
        <w:t>15.11.1.1. В</w:t>
      </w:r>
      <w:r w:rsidR="00294F16" w:rsidRPr="001A4258">
        <w:rPr>
          <w:sz w:val="28"/>
          <w:szCs w:val="28"/>
        </w:rPr>
        <w:t>о время розыгрыша, либо в мом</w:t>
      </w:r>
      <w:r>
        <w:rPr>
          <w:sz w:val="28"/>
          <w:szCs w:val="28"/>
        </w:rPr>
        <w:t>ент или после свистка на подачу.</w:t>
      </w:r>
    </w:p>
    <w:p w14:paraId="29A2B4C9" w14:textId="484C38A7" w:rsidR="00294F16" w:rsidRPr="001A4258" w:rsidRDefault="00B41F63" w:rsidP="00B41F63">
      <w:pPr>
        <w:spacing w:line="276" w:lineRule="auto"/>
        <w:ind w:firstLine="708"/>
        <w:jc w:val="both"/>
        <w:rPr>
          <w:sz w:val="28"/>
          <w:szCs w:val="28"/>
        </w:rPr>
      </w:pPr>
      <w:r>
        <w:rPr>
          <w:sz w:val="28"/>
          <w:szCs w:val="28"/>
        </w:rPr>
        <w:t>15.11.1.2. Ч</w:t>
      </w:r>
      <w:r w:rsidR="00294F16" w:rsidRPr="001A4258">
        <w:rPr>
          <w:sz w:val="28"/>
          <w:szCs w:val="28"/>
        </w:rPr>
        <w:t>леном к</w:t>
      </w:r>
      <w:r w:rsidR="00294F16">
        <w:rPr>
          <w:sz w:val="28"/>
          <w:szCs w:val="28"/>
        </w:rPr>
        <w:t>о</w:t>
      </w:r>
      <w:r>
        <w:rPr>
          <w:sz w:val="28"/>
          <w:szCs w:val="28"/>
        </w:rPr>
        <w:t>манды, не имеющим на это права.</w:t>
      </w:r>
    </w:p>
    <w:p w14:paraId="61FE4DA5" w14:textId="4998E749" w:rsidR="00294F16" w:rsidRPr="001A4258" w:rsidRDefault="00B41F63" w:rsidP="00B41F63">
      <w:pPr>
        <w:spacing w:line="276" w:lineRule="auto"/>
        <w:ind w:firstLine="708"/>
        <w:jc w:val="both"/>
        <w:rPr>
          <w:sz w:val="28"/>
          <w:szCs w:val="28"/>
        </w:rPr>
      </w:pPr>
      <w:r>
        <w:rPr>
          <w:sz w:val="28"/>
          <w:szCs w:val="28"/>
        </w:rPr>
        <w:t>15.11.1.3. Д</w:t>
      </w:r>
      <w:r w:rsidR="00294F16" w:rsidRPr="001A4258">
        <w:rPr>
          <w:sz w:val="28"/>
          <w:szCs w:val="28"/>
        </w:rPr>
        <w:t>ля второй замены в той же команде в одном и том же перерыве (то есть до окончания следующего состоявшегося розыгрыша), исключая случай травмы</w:t>
      </w:r>
      <w:r w:rsidR="00294F16">
        <w:rPr>
          <w:sz w:val="28"/>
          <w:szCs w:val="28"/>
        </w:rPr>
        <w:t xml:space="preserve"> </w:t>
      </w:r>
      <w:r w:rsidR="00294F16" w:rsidRPr="001A4258">
        <w:rPr>
          <w:sz w:val="28"/>
          <w:szCs w:val="28"/>
        </w:rPr>
        <w:t>/</w:t>
      </w:r>
      <w:r>
        <w:rPr>
          <w:sz w:val="28"/>
          <w:szCs w:val="28"/>
        </w:rPr>
        <w:t xml:space="preserve"> болезни игрока в игре.</w:t>
      </w:r>
    </w:p>
    <w:p w14:paraId="73F5AFD8" w14:textId="186E94C9" w:rsidR="00294F16" w:rsidRPr="001A4258" w:rsidRDefault="00B41F63" w:rsidP="00B41F63">
      <w:pPr>
        <w:spacing w:line="276" w:lineRule="auto"/>
        <w:ind w:firstLine="708"/>
        <w:jc w:val="both"/>
        <w:rPr>
          <w:sz w:val="28"/>
          <w:szCs w:val="28"/>
        </w:rPr>
      </w:pPr>
      <w:r>
        <w:rPr>
          <w:sz w:val="28"/>
          <w:szCs w:val="28"/>
        </w:rPr>
        <w:t>15.11.1.4. П</w:t>
      </w:r>
      <w:r w:rsidR="00294F16" w:rsidRPr="001A4258">
        <w:rPr>
          <w:sz w:val="28"/>
          <w:szCs w:val="28"/>
        </w:rPr>
        <w:t>осле использования разрешенных тайм-аутов и замен.</w:t>
      </w:r>
    </w:p>
    <w:p w14:paraId="3367E9CE" w14:textId="34F3CE52" w:rsidR="00294F16" w:rsidRPr="001A4258" w:rsidRDefault="00B41F63" w:rsidP="00B41F63">
      <w:pPr>
        <w:spacing w:line="276" w:lineRule="auto"/>
        <w:ind w:firstLine="708"/>
        <w:jc w:val="both"/>
        <w:rPr>
          <w:sz w:val="28"/>
          <w:szCs w:val="28"/>
        </w:rPr>
      </w:pPr>
      <w:r>
        <w:rPr>
          <w:sz w:val="28"/>
          <w:szCs w:val="28"/>
        </w:rPr>
        <w:t>15.11.2. </w:t>
      </w:r>
      <w:r w:rsidR="00294F16" w:rsidRPr="001A4258">
        <w:rPr>
          <w:sz w:val="28"/>
          <w:szCs w:val="28"/>
        </w:rPr>
        <w:t>Первый неправильный запрос, который не влияет на игру или не задерживает игру, должен быть отклонен без какой-либо санкции, но он должен быть зарегистрирован в протоколе без любых иных последствий.</w:t>
      </w:r>
    </w:p>
    <w:p w14:paraId="348152E3" w14:textId="2609D6B0" w:rsidR="00294F16" w:rsidRPr="001A4258" w:rsidRDefault="00B41F63" w:rsidP="00B41F63">
      <w:pPr>
        <w:spacing w:line="276" w:lineRule="auto"/>
        <w:ind w:firstLine="708"/>
        <w:jc w:val="both"/>
        <w:rPr>
          <w:sz w:val="28"/>
          <w:szCs w:val="28"/>
        </w:rPr>
      </w:pPr>
      <w:r>
        <w:rPr>
          <w:sz w:val="28"/>
          <w:szCs w:val="28"/>
        </w:rPr>
        <w:t>15.11.3. </w:t>
      </w:r>
      <w:r w:rsidR="00294F16" w:rsidRPr="001A4258">
        <w:rPr>
          <w:sz w:val="28"/>
          <w:szCs w:val="28"/>
        </w:rPr>
        <w:t>Любой дальнейший неправильный запрос той же команды в матче является задержкой.</w:t>
      </w:r>
    </w:p>
    <w:p w14:paraId="60559A24" w14:textId="67553AFD" w:rsidR="00294F16" w:rsidRPr="001A4258" w:rsidRDefault="00B41F63" w:rsidP="00B41F63">
      <w:pPr>
        <w:spacing w:line="276" w:lineRule="auto"/>
        <w:ind w:firstLine="708"/>
        <w:jc w:val="both"/>
        <w:rPr>
          <w:sz w:val="28"/>
          <w:szCs w:val="28"/>
        </w:rPr>
      </w:pPr>
      <w:r>
        <w:rPr>
          <w:sz w:val="28"/>
          <w:szCs w:val="28"/>
        </w:rPr>
        <w:t>16. </w:t>
      </w:r>
      <w:r w:rsidR="00294F16" w:rsidRPr="001A4258">
        <w:rPr>
          <w:sz w:val="28"/>
          <w:szCs w:val="28"/>
        </w:rPr>
        <w:t>Задержки игры.</w:t>
      </w:r>
    </w:p>
    <w:p w14:paraId="4F074273" w14:textId="216FAAF9" w:rsidR="00294F16" w:rsidRPr="001A4258" w:rsidRDefault="00B41F63" w:rsidP="00B41F63">
      <w:pPr>
        <w:spacing w:line="276" w:lineRule="auto"/>
        <w:ind w:firstLine="708"/>
        <w:jc w:val="both"/>
        <w:rPr>
          <w:sz w:val="28"/>
          <w:szCs w:val="28"/>
        </w:rPr>
      </w:pPr>
      <w:r>
        <w:rPr>
          <w:sz w:val="28"/>
          <w:szCs w:val="28"/>
        </w:rPr>
        <w:t>16.1. </w:t>
      </w:r>
      <w:r w:rsidR="00294F16" w:rsidRPr="001A4258">
        <w:rPr>
          <w:sz w:val="28"/>
          <w:szCs w:val="28"/>
        </w:rPr>
        <w:t>Виды задержек.</w:t>
      </w:r>
    </w:p>
    <w:p w14:paraId="648D1AC7" w14:textId="77777777" w:rsidR="00294F16" w:rsidRPr="001A4258" w:rsidRDefault="00294F16" w:rsidP="00B41F63">
      <w:pPr>
        <w:spacing w:line="276" w:lineRule="auto"/>
        <w:ind w:firstLine="708"/>
        <w:jc w:val="both"/>
        <w:rPr>
          <w:sz w:val="28"/>
          <w:szCs w:val="28"/>
        </w:rPr>
      </w:pPr>
      <w:r w:rsidRPr="001A4258">
        <w:rPr>
          <w:sz w:val="28"/>
          <w:szCs w:val="28"/>
        </w:rPr>
        <w:t>Неправильное действие команды, которое затягивает возобновление игры, является задержкой и, среди прочего, включает:</w:t>
      </w:r>
    </w:p>
    <w:p w14:paraId="14493ECE" w14:textId="0B61DF23" w:rsidR="00294F16" w:rsidRPr="001A4258" w:rsidRDefault="00B41F63" w:rsidP="00B41F63">
      <w:pPr>
        <w:spacing w:line="276" w:lineRule="auto"/>
        <w:ind w:firstLine="708"/>
        <w:jc w:val="both"/>
        <w:rPr>
          <w:sz w:val="28"/>
          <w:szCs w:val="28"/>
        </w:rPr>
      </w:pPr>
      <w:r>
        <w:rPr>
          <w:sz w:val="28"/>
          <w:szCs w:val="28"/>
        </w:rPr>
        <w:t>16.1.1. З</w:t>
      </w:r>
      <w:r w:rsidR="00294F16" w:rsidRPr="001A4258">
        <w:rPr>
          <w:sz w:val="28"/>
          <w:szCs w:val="28"/>
        </w:rPr>
        <w:t>атяги</w:t>
      </w:r>
      <w:r w:rsidR="00294F16">
        <w:rPr>
          <w:sz w:val="28"/>
          <w:szCs w:val="28"/>
        </w:rPr>
        <w:t>вание обычных игровых перер</w:t>
      </w:r>
      <w:r>
        <w:rPr>
          <w:sz w:val="28"/>
          <w:szCs w:val="28"/>
        </w:rPr>
        <w:t>ывов.</w:t>
      </w:r>
    </w:p>
    <w:p w14:paraId="58FB17A3" w14:textId="17EA832A" w:rsidR="00294F16" w:rsidRPr="001A4258" w:rsidRDefault="00B41F63" w:rsidP="00B41F63">
      <w:pPr>
        <w:spacing w:line="276" w:lineRule="auto"/>
        <w:ind w:firstLine="708"/>
        <w:jc w:val="both"/>
        <w:rPr>
          <w:sz w:val="28"/>
          <w:szCs w:val="28"/>
        </w:rPr>
      </w:pPr>
      <w:r>
        <w:rPr>
          <w:sz w:val="28"/>
          <w:szCs w:val="28"/>
        </w:rPr>
        <w:t>16.1.2. З</w:t>
      </w:r>
      <w:r w:rsidR="00294F16" w:rsidRPr="001A4258">
        <w:rPr>
          <w:sz w:val="28"/>
          <w:szCs w:val="28"/>
        </w:rPr>
        <w:t xml:space="preserve">атягивание перерывов </w:t>
      </w:r>
      <w:r>
        <w:rPr>
          <w:sz w:val="28"/>
          <w:szCs w:val="28"/>
        </w:rPr>
        <w:t>после указания возобновить игру.</w:t>
      </w:r>
    </w:p>
    <w:p w14:paraId="33C6A7E6" w14:textId="4DDF297F" w:rsidR="00294F16" w:rsidRPr="001A4258" w:rsidRDefault="00B41F63" w:rsidP="00B41F63">
      <w:pPr>
        <w:spacing w:line="276" w:lineRule="auto"/>
        <w:ind w:firstLine="708"/>
        <w:jc w:val="both"/>
        <w:rPr>
          <w:sz w:val="28"/>
          <w:szCs w:val="28"/>
        </w:rPr>
      </w:pPr>
      <w:r>
        <w:rPr>
          <w:sz w:val="28"/>
          <w:szCs w:val="28"/>
        </w:rPr>
        <w:t>16.1.3. Запрос неправомерной замены.</w:t>
      </w:r>
    </w:p>
    <w:p w14:paraId="6723FAAB" w14:textId="222A4433" w:rsidR="00294F16" w:rsidRPr="001A4258" w:rsidRDefault="00B41F63" w:rsidP="00B41F63">
      <w:pPr>
        <w:spacing w:line="276" w:lineRule="auto"/>
        <w:ind w:firstLine="708"/>
        <w:jc w:val="both"/>
        <w:rPr>
          <w:sz w:val="28"/>
          <w:szCs w:val="28"/>
        </w:rPr>
      </w:pPr>
      <w:r>
        <w:rPr>
          <w:sz w:val="28"/>
          <w:szCs w:val="28"/>
        </w:rPr>
        <w:t>16.1.4. П</w:t>
      </w:r>
      <w:r w:rsidR="00294F16" w:rsidRPr="001A4258">
        <w:rPr>
          <w:sz w:val="28"/>
          <w:szCs w:val="28"/>
        </w:rPr>
        <w:t>овторение неправильного</w:t>
      </w:r>
      <w:r>
        <w:rPr>
          <w:sz w:val="28"/>
          <w:szCs w:val="28"/>
        </w:rPr>
        <w:t xml:space="preserve"> запроса.</w:t>
      </w:r>
    </w:p>
    <w:p w14:paraId="6A546356" w14:textId="5F9C30C7" w:rsidR="00294F16" w:rsidRPr="001A4258" w:rsidRDefault="00B41F63" w:rsidP="00B41F63">
      <w:pPr>
        <w:spacing w:line="276" w:lineRule="auto"/>
        <w:ind w:firstLine="708"/>
        <w:jc w:val="both"/>
        <w:rPr>
          <w:sz w:val="28"/>
          <w:szCs w:val="28"/>
        </w:rPr>
      </w:pPr>
      <w:r>
        <w:rPr>
          <w:sz w:val="28"/>
          <w:szCs w:val="28"/>
        </w:rPr>
        <w:lastRenderedPageBreak/>
        <w:t>16.1.5. З</w:t>
      </w:r>
      <w:r w:rsidR="00294F16" w:rsidRPr="001A4258">
        <w:rPr>
          <w:sz w:val="28"/>
          <w:szCs w:val="28"/>
        </w:rPr>
        <w:t>адержка игры членом команды (15 секунд должны быть максимальным временем между окончанием розыгрыша и свистком на подачу в нормальных игровых условиях).</w:t>
      </w:r>
    </w:p>
    <w:p w14:paraId="4273C5B1" w14:textId="10BD7313" w:rsidR="00294F16" w:rsidRPr="001A4258" w:rsidRDefault="00B41F63" w:rsidP="00B41F63">
      <w:pPr>
        <w:spacing w:line="276" w:lineRule="auto"/>
        <w:ind w:firstLine="708"/>
        <w:jc w:val="both"/>
        <w:rPr>
          <w:sz w:val="28"/>
          <w:szCs w:val="28"/>
        </w:rPr>
      </w:pPr>
      <w:r>
        <w:rPr>
          <w:sz w:val="28"/>
          <w:szCs w:val="28"/>
        </w:rPr>
        <w:t>16.2. </w:t>
      </w:r>
      <w:r w:rsidR="00294F16" w:rsidRPr="001A4258">
        <w:rPr>
          <w:sz w:val="28"/>
          <w:szCs w:val="28"/>
        </w:rPr>
        <w:t>Санкции за задержку.</w:t>
      </w:r>
    </w:p>
    <w:p w14:paraId="6E73DCE8" w14:textId="50B54BAF" w:rsidR="00294F16" w:rsidRPr="001A4258" w:rsidRDefault="00B41F63" w:rsidP="00B41F63">
      <w:pPr>
        <w:spacing w:line="276" w:lineRule="auto"/>
        <w:ind w:firstLine="708"/>
        <w:jc w:val="both"/>
        <w:rPr>
          <w:sz w:val="28"/>
          <w:szCs w:val="28"/>
        </w:rPr>
      </w:pPr>
      <w:r>
        <w:rPr>
          <w:sz w:val="28"/>
          <w:szCs w:val="28"/>
        </w:rPr>
        <w:t>16.2.1. </w:t>
      </w:r>
      <w:r w:rsidR="00294F16" w:rsidRPr="001A4258">
        <w:rPr>
          <w:sz w:val="28"/>
          <w:szCs w:val="28"/>
        </w:rPr>
        <w:t>«Предупреждение за задержку» и «замечание за задержку» являются командными санкциями.</w:t>
      </w:r>
    </w:p>
    <w:p w14:paraId="6DEEA6AA" w14:textId="54A09DA4" w:rsidR="00294F16" w:rsidRPr="001A4258" w:rsidRDefault="00B41F63" w:rsidP="00B41F63">
      <w:pPr>
        <w:spacing w:line="276" w:lineRule="auto"/>
        <w:ind w:firstLine="708"/>
        <w:jc w:val="both"/>
        <w:rPr>
          <w:sz w:val="28"/>
          <w:szCs w:val="28"/>
        </w:rPr>
      </w:pPr>
      <w:r>
        <w:rPr>
          <w:sz w:val="28"/>
          <w:szCs w:val="28"/>
        </w:rPr>
        <w:t>16.2.1.1. </w:t>
      </w:r>
      <w:r w:rsidR="00294F16" w:rsidRPr="001A4258">
        <w:rPr>
          <w:sz w:val="28"/>
          <w:szCs w:val="28"/>
        </w:rPr>
        <w:t>Санкции за задержку остаются в силе в течение всего матча.</w:t>
      </w:r>
    </w:p>
    <w:p w14:paraId="777CC7A8" w14:textId="536CC263" w:rsidR="00294F16" w:rsidRPr="001A4258" w:rsidRDefault="00B41F63" w:rsidP="00B41F63">
      <w:pPr>
        <w:spacing w:line="276" w:lineRule="auto"/>
        <w:ind w:firstLine="708"/>
        <w:jc w:val="both"/>
        <w:rPr>
          <w:sz w:val="28"/>
          <w:szCs w:val="28"/>
        </w:rPr>
      </w:pPr>
      <w:r>
        <w:rPr>
          <w:sz w:val="28"/>
          <w:szCs w:val="28"/>
        </w:rPr>
        <w:t>16.2.1.2. </w:t>
      </w:r>
      <w:r w:rsidR="00294F16" w:rsidRPr="001A4258">
        <w:rPr>
          <w:sz w:val="28"/>
          <w:szCs w:val="28"/>
        </w:rPr>
        <w:t>Все санкции за задержку записываются в протокол.</w:t>
      </w:r>
    </w:p>
    <w:p w14:paraId="09047AA3" w14:textId="661E8711" w:rsidR="00294F16" w:rsidRPr="001A4258" w:rsidRDefault="00B41F63" w:rsidP="00B41F63">
      <w:pPr>
        <w:spacing w:line="276" w:lineRule="auto"/>
        <w:ind w:firstLine="708"/>
        <w:jc w:val="both"/>
        <w:rPr>
          <w:sz w:val="28"/>
          <w:szCs w:val="28"/>
        </w:rPr>
      </w:pPr>
      <w:r>
        <w:rPr>
          <w:sz w:val="28"/>
          <w:szCs w:val="28"/>
        </w:rPr>
        <w:t>16.2.2. </w:t>
      </w:r>
      <w:r w:rsidR="00294F16" w:rsidRPr="001A4258">
        <w:rPr>
          <w:sz w:val="28"/>
          <w:szCs w:val="28"/>
        </w:rPr>
        <w:t>Первая задержка в матче членом команды влечет наложение санкции «Предупреждение за задержку».</w:t>
      </w:r>
    </w:p>
    <w:p w14:paraId="0BE16369" w14:textId="4E5B3F3F" w:rsidR="00294F16" w:rsidRPr="001A4258" w:rsidRDefault="00B41F63" w:rsidP="00B41F63">
      <w:pPr>
        <w:spacing w:line="276" w:lineRule="auto"/>
        <w:ind w:firstLine="708"/>
        <w:jc w:val="both"/>
        <w:rPr>
          <w:sz w:val="28"/>
          <w:szCs w:val="28"/>
        </w:rPr>
      </w:pPr>
      <w:r>
        <w:rPr>
          <w:sz w:val="28"/>
          <w:szCs w:val="28"/>
        </w:rPr>
        <w:t>16.2.3. </w:t>
      </w:r>
      <w:r w:rsidR="00294F16" w:rsidRPr="001A4258">
        <w:rPr>
          <w:sz w:val="28"/>
          <w:szCs w:val="28"/>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p w14:paraId="60AF5C5A" w14:textId="06835BF9" w:rsidR="00294F16" w:rsidRPr="001A4258" w:rsidRDefault="00B41F63" w:rsidP="00B41F63">
      <w:pPr>
        <w:spacing w:line="276" w:lineRule="auto"/>
        <w:ind w:firstLine="708"/>
        <w:jc w:val="both"/>
        <w:rPr>
          <w:sz w:val="28"/>
          <w:szCs w:val="28"/>
        </w:rPr>
      </w:pPr>
      <w:r>
        <w:rPr>
          <w:sz w:val="28"/>
          <w:szCs w:val="28"/>
        </w:rPr>
        <w:t>16.2.4. </w:t>
      </w:r>
      <w:r w:rsidR="00294F16" w:rsidRPr="001A4258">
        <w:rPr>
          <w:sz w:val="28"/>
          <w:szCs w:val="28"/>
        </w:rPr>
        <w:t xml:space="preserve">Санкции за задержку, наложенные </w:t>
      </w:r>
      <w:proofErr w:type="gramStart"/>
      <w:r w:rsidR="00294F16" w:rsidRPr="001A4258">
        <w:rPr>
          <w:sz w:val="28"/>
          <w:szCs w:val="28"/>
        </w:rPr>
        <w:t>до</w:t>
      </w:r>
      <w:proofErr w:type="gramEnd"/>
      <w:r w:rsidR="00294F16" w:rsidRPr="001A4258">
        <w:rPr>
          <w:sz w:val="28"/>
          <w:szCs w:val="28"/>
        </w:rPr>
        <w:t xml:space="preserve"> или между партиями, применяются в следующей партии.</w:t>
      </w:r>
    </w:p>
    <w:p w14:paraId="4276E527" w14:textId="48E01EDC" w:rsidR="00294F16" w:rsidRPr="001A4258" w:rsidRDefault="00B41F63" w:rsidP="00B41F63">
      <w:pPr>
        <w:spacing w:line="276" w:lineRule="auto"/>
        <w:ind w:firstLine="708"/>
        <w:jc w:val="both"/>
        <w:rPr>
          <w:sz w:val="28"/>
          <w:szCs w:val="28"/>
        </w:rPr>
      </w:pPr>
      <w:r>
        <w:rPr>
          <w:sz w:val="28"/>
          <w:szCs w:val="28"/>
        </w:rPr>
        <w:t>17. </w:t>
      </w:r>
      <w:r w:rsidR="00294F16" w:rsidRPr="001A4258">
        <w:rPr>
          <w:sz w:val="28"/>
          <w:szCs w:val="28"/>
        </w:rPr>
        <w:t>Исключительные перерывы в игре.</w:t>
      </w:r>
    </w:p>
    <w:p w14:paraId="6641D7B1" w14:textId="09CDAC89" w:rsidR="00294F16" w:rsidRPr="001A4258" w:rsidRDefault="00B41F63" w:rsidP="00B41F63">
      <w:pPr>
        <w:spacing w:line="276" w:lineRule="auto"/>
        <w:ind w:firstLine="708"/>
        <w:jc w:val="both"/>
        <w:rPr>
          <w:sz w:val="28"/>
          <w:szCs w:val="28"/>
        </w:rPr>
      </w:pPr>
      <w:r>
        <w:rPr>
          <w:sz w:val="28"/>
          <w:szCs w:val="28"/>
        </w:rPr>
        <w:t>17.1. </w:t>
      </w:r>
      <w:r w:rsidR="00294F16" w:rsidRPr="001A4258">
        <w:rPr>
          <w:sz w:val="28"/>
          <w:szCs w:val="28"/>
        </w:rPr>
        <w:t>Травма / болезнь.</w:t>
      </w:r>
    </w:p>
    <w:p w14:paraId="06FC88EE" w14:textId="57C16E06" w:rsidR="00294F16" w:rsidRPr="001A4258" w:rsidRDefault="00B41F63" w:rsidP="00B41F63">
      <w:pPr>
        <w:spacing w:line="276" w:lineRule="auto"/>
        <w:ind w:firstLine="708"/>
        <w:jc w:val="both"/>
        <w:rPr>
          <w:sz w:val="28"/>
          <w:szCs w:val="28"/>
        </w:rPr>
      </w:pPr>
      <w:r>
        <w:rPr>
          <w:sz w:val="28"/>
          <w:szCs w:val="28"/>
        </w:rPr>
        <w:t>17.1.1. </w:t>
      </w:r>
      <w:r w:rsidR="00294F16" w:rsidRPr="001A4258">
        <w:rPr>
          <w:sz w:val="28"/>
          <w:szCs w:val="28"/>
        </w:rPr>
        <w:t>Если происходит серьезный несчастный случай, когда мяч находится в игре, судья должен немедленно остановить игру и разрешить медицинскому персоналу выйти на площадку. Розыгрыш затем переигрывается.</w:t>
      </w:r>
    </w:p>
    <w:p w14:paraId="211DCDF5" w14:textId="5E844731" w:rsidR="00294F16" w:rsidRPr="001A4258" w:rsidRDefault="00B41F63" w:rsidP="00B41F63">
      <w:pPr>
        <w:spacing w:line="276" w:lineRule="auto"/>
        <w:ind w:firstLine="708"/>
        <w:jc w:val="both"/>
        <w:rPr>
          <w:sz w:val="28"/>
          <w:szCs w:val="28"/>
        </w:rPr>
      </w:pPr>
      <w:r>
        <w:rPr>
          <w:sz w:val="28"/>
          <w:szCs w:val="28"/>
        </w:rPr>
        <w:t>17.1.2. </w:t>
      </w:r>
      <w:r w:rsidR="00294F16" w:rsidRPr="001A4258">
        <w:rPr>
          <w:sz w:val="28"/>
          <w:szCs w:val="28"/>
        </w:rPr>
        <w:t>Если травмированный</w:t>
      </w:r>
      <w:r w:rsidR="00294F16">
        <w:rPr>
          <w:sz w:val="28"/>
          <w:szCs w:val="28"/>
        </w:rPr>
        <w:t xml:space="preserve"> </w:t>
      </w:r>
      <w:r w:rsidR="00294F16" w:rsidRPr="001A4258">
        <w:rPr>
          <w:sz w:val="28"/>
          <w:szCs w:val="28"/>
        </w:rPr>
        <w:t>/</w:t>
      </w:r>
      <w:r w:rsidR="00294F16">
        <w:rPr>
          <w:sz w:val="28"/>
          <w:szCs w:val="28"/>
        </w:rPr>
        <w:t xml:space="preserve"> </w:t>
      </w:r>
      <w:r w:rsidR="00294F16" w:rsidRPr="001A4258">
        <w:rPr>
          <w:sz w:val="28"/>
          <w:szCs w:val="28"/>
        </w:rPr>
        <w:t>заболевший игрок не может быть заменен по правилам обычной или исключительной замены, игроку предоставляется 3 минуты – время для восстановления, но не более одного раза для одного и того же игрока в матче. При отсутствии врача 1-ый судья иметь право начинать эти 3 минуты. Если игрок не восстановился, его команда объявляется неполной.</w:t>
      </w:r>
    </w:p>
    <w:p w14:paraId="0F72EC06" w14:textId="1A837D90" w:rsidR="00294F16" w:rsidRPr="001A4258" w:rsidRDefault="00B41F63" w:rsidP="00B41F63">
      <w:pPr>
        <w:spacing w:line="276" w:lineRule="auto"/>
        <w:ind w:firstLine="708"/>
        <w:jc w:val="both"/>
        <w:rPr>
          <w:sz w:val="28"/>
          <w:szCs w:val="28"/>
        </w:rPr>
      </w:pPr>
      <w:r>
        <w:rPr>
          <w:sz w:val="28"/>
          <w:szCs w:val="28"/>
        </w:rPr>
        <w:t>17.2. </w:t>
      </w:r>
      <w:r w:rsidR="00294F16" w:rsidRPr="001A4258">
        <w:rPr>
          <w:sz w:val="28"/>
          <w:szCs w:val="28"/>
        </w:rPr>
        <w:t>Внешняя помеха.</w:t>
      </w:r>
    </w:p>
    <w:p w14:paraId="46D5689D" w14:textId="77777777" w:rsidR="00294F16" w:rsidRPr="001A4258" w:rsidRDefault="00294F16" w:rsidP="00B41F63">
      <w:pPr>
        <w:spacing w:line="276" w:lineRule="auto"/>
        <w:ind w:firstLine="708"/>
        <w:jc w:val="both"/>
        <w:rPr>
          <w:sz w:val="28"/>
          <w:szCs w:val="28"/>
        </w:rPr>
      </w:pPr>
      <w:r w:rsidRPr="001A4258">
        <w:rPr>
          <w:sz w:val="28"/>
          <w:szCs w:val="28"/>
        </w:rPr>
        <w:t>Если имеет место любая внешняя помеха во время игры, игра должна быть остановлена и розыгрыш переигран.</w:t>
      </w:r>
    </w:p>
    <w:p w14:paraId="041B1EFD" w14:textId="106787F6" w:rsidR="00294F16" w:rsidRPr="001A4258" w:rsidRDefault="00B41F63" w:rsidP="00B41F63">
      <w:pPr>
        <w:spacing w:line="276" w:lineRule="auto"/>
        <w:ind w:firstLine="708"/>
        <w:jc w:val="both"/>
        <w:rPr>
          <w:sz w:val="28"/>
          <w:szCs w:val="28"/>
        </w:rPr>
      </w:pPr>
      <w:r>
        <w:rPr>
          <w:sz w:val="28"/>
          <w:szCs w:val="28"/>
        </w:rPr>
        <w:t>17.3. </w:t>
      </w:r>
      <w:r w:rsidR="00294F16" w:rsidRPr="001A4258">
        <w:rPr>
          <w:sz w:val="28"/>
          <w:szCs w:val="28"/>
        </w:rPr>
        <w:t>Продолжительные перерывы.</w:t>
      </w:r>
    </w:p>
    <w:p w14:paraId="1F807C1F" w14:textId="03234101" w:rsidR="00294F16" w:rsidRPr="001A4258" w:rsidRDefault="00B41F63" w:rsidP="00B41F63">
      <w:pPr>
        <w:spacing w:line="276" w:lineRule="auto"/>
        <w:ind w:firstLine="708"/>
        <w:jc w:val="both"/>
        <w:rPr>
          <w:sz w:val="28"/>
          <w:szCs w:val="28"/>
        </w:rPr>
      </w:pPr>
      <w:r>
        <w:rPr>
          <w:sz w:val="28"/>
          <w:szCs w:val="28"/>
        </w:rPr>
        <w:t>17.3.1. </w:t>
      </w:r>
      <w:r w:rsidR="00294F16" w:rsidRPr="001A4258">
        <w:rPr>
          <w:sz w:val="28"/>
          <w:szCs w:val="28"/>
        </w:rPr>
        <w:t>Если непредвиденные обстоятельства прерывают матч, 1-ый судья, организатор и Контрольный комитет (ГСК), если он есть, должны определить меры, которые следует предпринять для восстановления нормальных условий.</w:t>
      </w:r>
    </w:p>
    <w:p w14:paraId="1F266B2F" w14:textId="198A4D2A" w:rsidR="00294F16" w:rsidRPr="001A4258" w:rsidRDefault="00B41F63" w:rsidP="00B41F63">
      <w:pPr>
        <w:spacing w:line="276" w:lineRule="auto"/>
        <w:ind w:firstLine="708"/>
        <w:jc w:val="both"/>
        <w:rPr>
          <w:sz w:val="28"/>
          <w:szCs w:val="28"/>
        </w:rPr>
      </w:pPr>
      <w:r>
        <w:rPr>
          <w:sz w:val="28"/>
          <w:szCs w:val="28"/>
        </w:rPr>
        <w:t>17.3.2. </w:t>
      </w:r>
      <w:r w:rsidR="00294F16" w:rsidRPr="001A4258">
        <w:rPr>
          <w:sz w:val="28"/>
          <w:szCs w:val="28"/>
        </w:rPr>
        <w:t>Если происходит одно или несколько прерываний матча, не превышающих в целом 4 часа, матч возобновляется с достигнутым счетом, независимо от того, продолжится он на той же площадке или на другой площадке.</w:t>
      </w:r>
    </w:p>
    <w:p w14:paraId="1FEAAD36" w14:textId="47102719" w:rsidR="00294F16" w:rsidRPr="001A4258" w:rsidRDefault="00B41F63" w:rsidP="00B41F63">
      <w:pPr>
        <w:spacing w:line="276" w:lineRule="auto"/>
        <w:ind w:firstLine="708"/>
        <w:jc w:val="both"/>
        <w:rPr>
          <w:sz w:val="28"/>
          <w:szCs w:val="28"/>
        </w:rPr>
      </w:pPr>
      <w:r>
        <w:rPr>
          <w:sz w:val="28"/>
          <w:szCs w:val="28"/>
        </w:rPr>
        <w:lastRenderedPageBreak/>
        <w:t>17.3.3. </w:t>
      </w:r>
      <w:r w:rsidR="00294F16" w:rsidRPr="001A4258">
        <w:rPr>
          <w:sz w:val="28"/>
          <w:szCs w:val="28"/>
        </w:rPr>
        <w:t>Если</w:t>
      </w:r>
      <w:r w:rsidR="00294F16">
        <w:rPr>
          <w:sz w:val="28"/>
          <w:szCs w:val="28"/>
        </w:rPr>
        <w:t xml:space="preserve"> </w:t>
      </w:r>
      <w:r w:rsidR="00294F16" w:rsidRPr="001A4258">
        <w:rPr>
          <w:sz w:val="28"/>
          <w:szCs w:val="28"/>
        </w:rPr>
        <w:t>происходит</w:t>
      </w:r>
      <w:r w:rsidR="00294F16">
        <w:rPr>
          <w:sz w:val="28"/>
          <w:szCs w:val="28"/>
        </w:rPr>
        <w:t xml:space="preserve"> </w:t>
      </w:r>
      <w:r w:rsidR="00294F16" w:rsidRPr="001A4258">
        <w:rPr>
          <w:sz w:val="28"/>
          <w:szCs w:val="28"/>
        </w:rPr>
        <w:t>одно</w:t>
      </w:r>
      <w:r w:rsidR="00294F16">
        <w:rPr>
          <w:sz w:val="28"/>
          <w:szCs w:val="28"/>
        </w:rPr>
        <w:t xml:space="preserve"> </w:t>
      </w:r>
      <w:r w:rsidR="00294F16" w:rsidRPr="001A4258">
        <w:rPr>
          <w:sz w:val="28"/>
          <w:szCs w:val="28"/>
        </w:rPr>
        <w:t>или</w:t>
      </w:r>
      <w:r w:rsidR="00294F16">
        <w:rPr>
          <w:sz w:val="28"/>
          <w:szCs w:val="28"/>
        </w:rPr>
        <w:t xml:space="preserve"> </w:t>
      </w:r>
      <w:r w:rsidR="00294F16" w:rsidRPr="001A4258">
        <w:rPr>
          <w:sz w:val="28"/>
          <w:szCs w:val="28"/>
        </w:rPr>
        <w:t>несколько</w:t>
      </w:r>
      <w:r w:rsidR="00294F16">
        <w:rPr>
          <w:sz w:val="28"/>
          <w:szCs w:val="28"/>
        </w:rPr>
        <w:t xml:space="preserve"> </w:t>
      </w:r>
      <w:r w:rsidR="00294F16" w:rsidRPr="001A4258">
        <w:rPr>
          <w:sz w:val="28"/>
          <w:szCs w:val="28"/>
        </w:rPr>
        <w:t>прерываний,</w:t>
      </w:r>
      <w:r w:rsidR="00294F16">
        <w:rPr>
          <w:sz w:val="28"/>
          <w:szCs w:val="28"/>
        </w:rPr>
        <w:t xml:space="preserve"> </w:t>
      </w:r>
      <w:r w:rsidR="00294F16" w:rsidRPr="001A4258">
        <w:rPr>
          <w:sz w:val="28"/>
          <w:szCs w:val="28"/>
        </w:rPr>
        <w:t>превышающих в целом 4 часа, весь матч должен быть переигран.</w:t>
      </w:r>
    </w:p>
    <w:p w14:paraId="0903C0DE" w14:textId="7CD03229" w:rsidR="00294F16" w:rsidRPr="001A4258" w:rsidRDefault="00B41F63" w:rsidP="00B41F63">
      <w:pPr>
        <w:spacing w:line="276" w:lineRule="auto"/>
        <w:ind w:firstLine="708"/>
        <w:jc w:val="both"/>
        <w:rPr>
          <w:sz w:val="28"/>
          <w:szCs w:val="28"/>
        </w:rPr>
      </w:pPr>
      <w:r>
        <w:rPr>
          <w:sz w:val="28"/>
          <w:szCs w:val="28"/>
        </w:rPr>
        <w:t>18. </w:t>
      </w:r>
      <w:r w:rsidR="00294F16" w:rsidRPr="001A4258">
        <w:rPr>
          <w:sz w:val="28"/>
          <w:szCs w:val="28"/>
        </w:rPr>
        <w:t>Интервалы и смены сторон площадки.</w:t>
      </w:r>
    </w:p>
    <w:p w14:paraId="700ACCBA" w14:textId="7F007873" w:rsidR="00294F16" w:rsidRPr="001A4258" w:rsidRDefault="00B41F63" w:rsidP="00B41F63">
      <w:pPr>
        <w:spacing w:line="276" w:lineRule="auto"/>
        <w:ind w:firstLine="708"/>
        <w:jc w:val="both"/>
        <w:rPr>
          <w:sz w:val="28"/>
          <w:szCs w:val="28"/>
        </w:rPr>
      </w:pPr>
      <w:r>
        <w:rPr>
          <w:sz w:val="28"/>
          <w:szCs w:val="28"/>
        </w:rPr>
        <w:t>18.1. </w:t>
      </w:r>
      <w:r w:rsidR="00294F16" w:rsidRPr="001A4258">
        <w:rPr>
          <w:sz w:val="28"/>
          <w:szCs w:val="28"/>
        </w:rPr>
        <w:t>Интервалы.</w:t>
      </w:r>
    </w:p>
    <w:p w14:paraId="695CF1BB" w14:textId="23EFA289" w:rsidR="00294F16" w:rsidRPr="001A4258" w:rsidRDefault="00B41F63" w:rsidP="00B41F63">
      <w:pPr>
        <w:spacing w:line="276" w:lineRule="auto"/>
        <w:ind w:firstLine="708"/>
        <w:jc w:val="both"/>
        <w:rPr>
          <w:sz w:val="28"/>
          <w:szCs w:val="28"/>
        </w:rPr>
      </w:pPr>
      <w:r>
        <w:rPr>
          <w:sz w:val="28"/>
          <w:szCs w:val="28"/>
        </w:rPr>
        <w:t>18.1.1. </w:t>
      </w:r>
      <w:r w:rsidR="00294F16" w:rsidRPr="001A4258">
        <w:rPr>
          <w:sz w:val="28"/>
          <w:szCs w:val="28"/>
        </w:rPr>
        <w:t>Интервал – это время между партиями. Все интервалы длятся одну минуту.</w:t>
      </w:r>
    </w:p>
    <w:p w14:paraId="2DB27E02" w14:textId="1C06C2EB" w:rsidR="00294F16" w:rsidRPr="001A4258" w:rsidRDefault="00B41F63" w:rsidP="00B41F63">
      <w:pPr>
        <w:spacing w:line="276" w:lineRule="auto"/>
        <w:ind w:firstLine="708"/>
        <w:jc w:val="both"/>
        <w:rPr>
          <w:sz w:val="28"/>
          <w:szCs w:val="28"/>
        </w:rPr>
      </w:pPr>
      <w:r>
        <w:rPr>
          <w:sz w:val="28"/>
          <w:szCs w:val="28"/>
        </w:rPr>
        <w:t>18.1.2. </w:t>
      </w:r>
      <w:r w:rsidR="00294F16" w:rsidRPr="001A4258">
        <w:rPr>
          <w:sz w:val="28"/>
          <w:szCs w:val="28"/>
        </w:rPr>
        <w:t>В</w:t>
      </w:r>
      <w:r w:rsidR="00294F16">
        <w:rPr>
          <w:sz w:val="28"/>
          <w:szCs w:val="28"/>
        </w:rPr>
        <w:t xml:space="preserve"> </w:t>
      </w:r>
      <w:r w:rsidR="00294F16" w:rsidRPr="001A4258">
        <w:rPr>
          <w:sz w:val="28"/>
          <w:szCs w:val="28"/>
        </w:rPr>
        <w:t>течение</w:t>
      </w:r>
      <w:r w:rsidR="00294F16">
        <w:rPr>
          <w:sz w:val="28"/>
          <w:szCs w:val="28"/>
        </w:rPr>
        <w:t xml:space="preserve"> </w:t>
      </w:r>
      <w:r w:rsidR="00294F16" w:rsidRPr="001A4258">
        <w:rPr>
          <w:sz w:val="28"/>
          <w:szCs w:val="28"/>
        </w:rPr>
        <w:t>этого</w:t>
      </w:r>
      <w:r w:rsidR="00294F16">
        <w:rPr>
          <w:sz w:val="28"/>
          <w:szCs w:val="28"/>
        </w:rPr>
        <w:t xml:space="preserve"> </w:t>
      </w:r>
      <w:r w:rsidR="00294F16" w:rsidRPr="001A4258">
        <w:rPr>
          <w:sz w:val="28"/>
          <w:szCs w:val="28"/>
        </w:rPr>
        <w:t>времени</w:t>
      </w:r>
      <w:r w:rsidR="00294F16">
        <w:rPr>
          <w:sz w:val="28"/>
          <w:szCs w:val="28"/>
        </w:rPr>
        <w:t xml:space="preserve"> </w:t>
      </w:r>
      <w:r w:rsidR="00294F16" w:rsidRPr="001A4258">
        <w:rPr>
          <w:sz w:val="28"/>
          <w:szCs w:val="28"/>
        </w:rPr>
        <w:t>происходит</w:t>
      </w:r>
      <w:r w:rsidR="00294F16">
        <w:rPr>
          <w:sz w:val="28"/>
          <w:szCs w:val="28"/>
        </w:rPr>
        <w:t xml:space="preserve"> </w:t>
      </w:r>
      <w:r w:rsidR="00294F16" w:rsidRPr="001A4258">
        <w:rPr>
          <w:sz w:val="28"/>
          <w:szCs w:val="28"/>
        </w:rPr>
        <w:t>смена</w:t>
      </w:r>
      <w:r w:rsidR="00294F16">
        <w:rPr>
          <w:sz w:val="28"/>
          <w:szCs w:val="28"/>
        </w:rPr>
        <w:t xml:space="preserve"> </w:t>
      </w:r>
      <w:r w:rsidR="00294F16" w:rsidRPr="001A4258">
        <w:rPr>
          <w:sz w:val="28"/>
          <w:szCs w:val="28"/>
        </w:rPr>
        <w:t>площадок</w:t>
      </w:r>
      <w:r w:rsidR="00294F16">
        <w:rPr>
          <w:sz w:val="28"/>
          <w:szCs w:val="28"/>
        </w:rPr>
        <w:t xml:space="preserve"> </w:t>
      </w:r>
      <w:r w:rsidR="00294F16" w:rsidRPr="001A4258">
        <w:rPr>
          <w:sz w:val="28"/>
          <w:szCs w:val="28"/>
        </w:rPr>
        <w:t>и</w:t>
      </w:r>
      <w:r w:rsidR="00294F16">
        <w:rPr>
          <w:sz w:val="28"/>
          <w:szCs w:val="28"/>
        </w:rPr>
        <w:t xml:space="preserve"> </w:t>
      </w:r>
      <w:r w:rsidR="00294F16" w:rsidRPr="001A4258">
        <w:rPr>
          <w:sz w:val="28"/>
          <w:szCs w:val="28"/>
        </w:rPr>
        <w:t>регистрация расстановок команд в протоколе.</w:t>
      </w:r>
    </w:p>
    <w:p w14:paraId="3398DBDC" w14:textId="27E79204" w:rsidR="00294F16" w:rsidRPr="001A4258" w:rsidRDefault="00B41F63" w:rsidP="00B41F63">
      <w:pPr>
        <w:spacing w:line="276" w:lineRule="auto"/>
        <w:ind w:firstLine="708"/>
        <w:jc w:val="both"/>
        <w:rPr>
          <w:sz w:val="28"/>
          <w:szCs w:val="28"/>
        </w:rPr>
      </w:pPr>
      <w:r>
        <w:rPr>
          <w:sz w:val="28"/>
          <w:szCs w:val="28"/>
        </w:rPr>
        <w:t>18.1.3. </w:t>
      </w:r>
      <w:r w:rsidR="00294F16" w:rsidRPr="001A4258">
        <w:rPr>
          <w:sz w:val="28"/>
          <w:szCs w:val="28"/>
        </w:rPr>
        <w:t>Во время интервала перед решающей партией 1-ый или 2-ой судья проводит жеребьев</w:t>
      </w:r>
      <w:r>
        <w:rPr>
          <w:sz w:val="28"/>
          <w:szCs w:val="28"/>
        </w:rPr>
        <w:t>ку в соответствии с пунктом 7.1</w:t>
      </w:r>
      <w:r w:rsidR="00294F16" w:rsidRPr="001A4258">
        <w:rPr>
          <w:sz w:val="28"/>
          <w:szCs w:val="28"/>
        </w:rPr>
        <w:t xml:space="preserve"> подраздела 4 раздела IV «Волейбол на снегу» Правил.</w:t>
      </w:r>
    </w:p>
    <w:p w14:paraId="0A374531" w14:textId="619A1F8A" w:rsidR="00294F16" w:rsidRPr="001A4258" w:rsidRDefault="00B41F63" w:rsidP="00B41F63">
      <w:pPr>
        <w:spacing w:line="276" w:lineRule="auto"/>
        <w:ind w:firstLine="708"/>
        <w:jc w:val="both"/>
        <w:rPr>
          <w:sz w:val="28"/>
          <w:szCs w:val="28"/>
        </w:rPr>
      </w:pPr>
      <w:r>
        <w:rPr>
          <w:sz w:val="28"/>
          <w:szCs w:val="28"/>
        </w:rPr>
        <w:t>18.2. </w:t>
      </w:r>
      <w:r w:rsidR="00294F16" w:rsidRPr="001A4258">
        <w:rPr>
          <w:sz w:val="28"/>
          <w:szCs w:val="28"/>
        </w:rPr>
        <w:t>Смена сторон площадки.</w:t>
      </w:r>
    </w:p>
    <w:p w14:paraId="05661A1C" w14:textId="287E8D54" w:rsidR="00294F16" w:rsidRPr="001A4258" w:rsidRDefault="00B41F63" w:rsidP="00B41F63">
      <w:pPr>
        <w:spacing w:line="276" w:lineRule="auto"/>
        <w:ind w:firstLine="708"/>
        <w:jc w:val="both"/>
        <w:rPr>
          <w:sz w:val="28"/>
          <w:szCs w:val="28"/>
        </w:rPr>
      </w:pPr>
      <w:r>
        <w:rPr>
          <w:sz w:val="28"/>
          <w:szCs w:val="28"/>
        </w:rPr>
        <w:t>18.2.1. </w:t>
      </w:r>
      <w:r w:rsidR="00294F16" w:rsidRPr="001A4258">
        <w:rPr>
          <w:sz w:val="28"/>
          <w:szCs w:val="28"/>
        </w:rPr>
        <w:t>Команды меняются сторонами площадки после каждых 5 очков во всех партиях.</w:t>
      </w:r>
    </w:p>
    <w:p w14:paraId="39044537" w14:textId="235768CC" w:rsidR="00294F16" w:rsidRDefault="00294F16" w:rsidP="00B41F63">
      <w:pPr>
        <w:spacing w:line="276" w:lineRule="auto"/>
        <w:ind w:firstLine="708"/>
        <w:jc w:val="both"/>
        <w:rPr>
          <w:sz w:val="28"/>
          <w:szCs w:val="28"/>
        </w:rPr>
      </w:pPr>
      <w:r w:rsidRPr="001A4258">
        <w:rPr>
          <w:sz w:val="28"/>
          <w:szCs w:val="28"/>
        </w:rPr>
        <w:t>18.2.2.</w:t>
      </w:r>
      <w:r w:rsidR="00B41F63">
        <w:rPr>
          <w:sz w:val="28"/>
          <w:szCs w:val="28"/>
        </w:rPr>
        <w:t> </w:t>
      </w:r>
      <w:r w:rsidRPr="001A4258">
        <w:rPr>
          <w:sz w:val="28"/>
          <w:szCs w:val="28"/>
        </w:rPr>
        <w:t>Во время смены сторон команды должны незамедлительно меняться сторонами площадки без задержки. Если смена сторон площадки не сделана в надлежащее время, она должна быть произведена сразу, как только выявлена эта погрешность. Счет, достигнутый к моменту, когда такая смена сторон площадки производится, остается тем же.</w:t>
      </w:r>
    </w:p>
    <w:p w14:paraId="73E02CCA" w14:textId="77777777" w:rsidR="00294F16" w:rsidRDefault="00294F16" w:rsidP="00B41F63">
      <w:pPr>
        <w:spacing w:line="276" w:lineRule="auto"/>
        <w:ind w:firstLine="708"/>
        <w:jc w:val="both"/>
        <w:rPr>
          <w:sz w:val="28"/>
          <w:szCs w:val="28"/>
        </w:rPr>
      </w:pPr>
    </w:p>
    <w:p w14:paraId="7A232B1A" w14:textId="76E2FD02" w:rsidR="00294F16" w:rsidRPr="00AD7DD5" w:rsidRDefault="009A6581" w:rsidP="00294F16">
      <w:pPr>
        <w:spacing w:line="276" w:lineRule="auto"/>
        <w:jc w:val="center"/>
        <w:rPr>
          <w:b/>
          <w:sz w:val="28"/>
          <w:szCs w:val="28"/>
        </w:rPr>
      </w:pPr>
      <w:r>
        <w:rPr>
          <w:b/>
          <w:sz w:val="28"/>
          <w:szCs w:val="28"/>
        </w:rPr>
        <w:t>ПОДРАЗДЕЛ</w:t>
      </w:r>
      <w:r w:rsidR="00E331F9">
        <w:rPr>
          <w:b/>
          <w:sz w:val="28"/>
          <w:szCs w:val="28"/>
        </w:rPr>
        <w:t xml:space="preserve"> 7. </w:t>
      </w:r>
      <w:r w:rsidR="00294F16">
        <w:rPr>
          <w:b/>
          <w:sz w:val="28"/>
          <w:szCs w:val="28"/>
        </w:rPr>
        <w:t>ПОВЕДЕНИЕ УЧАСТНИКОВ</w:t>
      </w:r>
    </w:p>
    <w:p w14:paraId="3239900A" w14:textId="77777777" w:rsidR="00294F16" w:rsidRDefault="00294F16" w:rsidP="00294F16">
      <w:pPr>
        <w:spacing w:line="276" w:lineRule="auto"/>
        <w:rPr>
          <w:sz w:val="28"/>
          <w:szCs w:val="28"/>
        </w:rPr>
      </w:pPr>
    </w:p>
    <w:p w14:paraId="65579264" w14:textId="6D20A221" w:rsidR="00294F16" w:rsidRPr="00AD7DD5" w:rsidRDefault="003D4A5E" w:rsidP="003D4A5E">
      <w:pPr>
        <w:spacing w:line="276" w:lineRule="auto"/>
        <w:ind w:firstLine="708"/>
        <w:jc w:val="both"/>
        <w:rPr>
          <w:sz w:val="28"/>
          <w:szCs w:val="28"/>
        </w:rPr>
      </w:pPr>
      <w:r>
        <w:rPr>
          <w:sz w:val="28"/>
          <w:szCs w:val="28"/>
        </w:rPr>
        <w:t>19. </w:t>
      </w:r>
      <w:r w:rsidR="00294F16" w:rsidRPr="00AD7DD5">
        <w:rPr>
          <w:sz w:val="28"/>
          <w:szCs w:val="28"/>
        </w:rPr>
        <w:t>Требования к поведению.</w:t>
      </w:r>
    </w:p>
    <w:p w14:paraId="6B980075" w14:textId="6FEDBB6C" w:rsidR="00294F16" w:rsidRPr="00AD7DD5" w:rsidRDefault="003D4A5E" w:rsidP="003D4A5E">
      <w:pPr>
        <w:spacing w:line="276" w:lineRule="auto"/>
        <w:ind w:firstLine="708"/>
        <w:jc w:val="both"/>
        <w:rPr>
          <w:sz w:val="28"/>
          <w:szCs w:val="28"/>
        </w:rPr>
      </w:pPr>
      <w:r>
        <w:rPr>
          <w:sz w:val="28"/>
          <w:szCs w:val="28"/>
        </w:rPr>
        <w:t>19.1. </w:t>
      </w:r>
      <w:r w:rsidR="00294F16" w:rsidRPr="00AD7DD5">
        <w:rPr>
          <w:sz w:val="28"/>
          <w:szCs w:val="28"/>
        </w:rPr>
        <w:t>Спортивное поведение.</w:t>
      </w:r>
    </w:p>
    <w:p w14:paraId="41568B8E" w14:textId="74F689BB" w:rsidR="00294F16" w:rsidRPr="00AD7DD5" w:rsidRDefault="003D4A5E" w:rsidP="003D4A5E">
      <w:pPr>
        <w:spacing w:line="276" w:lineRule="auto"/>
        <w:ind w:firstLine="708"/>
        <w:jc w:val="both"/>
        <w:rPr>
          <w:sz w:val="28"/>
          <w:szCs w:val="28"/>
        </w:rPr>
      </w:pPr>
      <w:r>
        <w:rPr>
          <w:sz w:val="28"/>
          <w:szCs w:val="28"/>
        </w:rPr>
        <w:t>19.1.1. </w:t>
      </w:r>
      <w:r w:rsidR="00260ED5" w:rsidRPr="00DC7EFB">
        <w:rPr>
          <w:sz w:val="28"/>
          <w:szCs w:val="28"/>
        </w:rPr>
        <w:t xml:space="preserve">Участники должны знать </w:t>
      </w:r>
      <w:r w:rsidR="00260ED5" w:rsidRPr="00273502">
        <w:rPr>
          <w:sz w:val="28"/>
          <w:szCs w:val="28"/>
        </w:rPr>
        <w:t>и соблюдать Правила, Положение о соревновании и регламент соревнования.</w:t>
      </w:r>
    </w:p>
    <w:p w14:paraId="30349496" w14:textId="06AFE082" w:rsidR="00294F16" w:rsidRPr="00AD7DD5" w:rsidRDefault="003D4A5E" w:rsidP="003D4A5E">
      <w:pPr>
        <w:spacing w:line="276" w:lineRule="auto"/>
        <w:ind w:firstLine="708"/>
        <w:jc w:val="both"/>
        <w:rPr>
          <w:sz w:val="28"/>
          <w:szCs w:val="28"/>
        </w:rPr>
      </w:pPr>
      <w:r>
        <w:rPr>
          <w:sz w:val="28"/>
          <w:szCs w:val="28"/>
        </w:rPr>
        <w:t>19.1.2. </w:t>
      </w:r>
      <w:r w:rsidR="00294F16" w:rsidRPr="00AD7DD5">
        <w:rPr>
          <w:sz w:val="28"/>
          <w:szCs w:val="28"/>
        </w:rPr>
        <w:t>Участники должны по-спортивному принимать судейские решения без их обсуждения. В случае сомнения, разъяснение может быть запрошено только через капитана.</w:t>
      </w:r>
    </w:p>
    <w:p w14:paraId="6C351BB3" w14:textId="0B19FE93" w:rsidR="00294F16" w:rsidRPr="00AD7DD5" w:rsidRDefault="003D4A5E" w:rsidP="003D4A5E">
      <w:pPr>
        <w:spacing w:line="276" w:lineRule="auto"/>
        <w:ind w:firstLine="708"/>
        <w:jc w:val="both"/>
        <w:rPr>
          <w:sz w:val="28"/>
          <w:szCs w:val="28"/>
        </w:rPr>
      </w:pPr>
      <w:r>
        <w:rPr>
          <w:sz w:val="28"/>
          <w:szCs w:val="28"/>
        </w:rPr>
        <w:t>19.1.3. </w:t>
      </w:r>
      <w:r w:rsidR="00294F16" w:rsidRPr="00AD7DD5">
        <w:rPr>
          <w:sz w:val="28"/>
          <w:szCs w:val="28"/>
        </w:rPr>
        <w:t>Участники должны воздерживаться от действий или позиций, имеющих цель повлиять на решения судей или скрыть ошибки, совершенные их командой.</w:t>
      </w:r>
    </w:p>
    <w:p w14:paraId="4C74A0BB" w14:textId="6722C340" w:rsidR="00294F16" w:rsidRPr="00AD7DD5" w:rsidRDefault="003D4A5E" w:rsidP="003D4A5E">
      <w:pPr>
        <w:spacing w:line="276" w:lineRule="auto"/>
        <w:ind w:firstLine="708"/>
        <w:jc w:val="both"/>
        <w:rPr>
          <w:sz w:val="28"/>
          <w:szCs w:val="28"/>
        </w:rPr>
      </w:pPr>
      <w:r>
        <w:rPr>
          <w:sz w:val="28"/>
          <w:szCs w:val="28"/>
        </w:rPr>
        <w:t>19.2. </w:t>
      </w:r>
      <w:r w:rsidR="00294F16" w:rsidRPr="00AD7DD5">
        <w:rPr>
          <w:sz w:val="28"/>
          <w:szCs w:val="28"/>
        </w:rPr>
        <w:t>Честная игра.</w:t>
      </w:r>
    </w:p>
    <w:p w14:paraId="314705C5" w14:textId="4993D880" w:rsidR="00294F16" w:rsidRPr="00AD7DD5" w:rsidRDefault="003D4A5E" w:rsidP="003D4A5E">
      <w:pPr>
        <w:spacing w:line="276" w:lineRule="auto"/>
        <w:ind w:firstLine="708"/>
        <w:jc w:val="both"/>
        <w:rPr>
          <w:sz w:val="28"/>
          <w:szCs w:val="28"/>
        </w:rPr>
      </w:pPr>
      <w:r>
        <w:rPr>
          <w:sz w:val="28"/>
          <w:szCs w:val="28"/>
        </w:rPr>
        <w:t>19.2.1. </w:t>
      </w:r>
      <w:r w:rsidR="00294F16" w:rsidRPr="00AD7DD5">
        <w:rPr>
          <w:sz w:val="28"/>
          <w:szCs w:val="28"/>
        </w:rPr>
        <w:t>Участники должны вести себя уважительно и вежливо в духе честной игры, не только по отношению к судьям, но также по отношению к другим официальным лицам, сопернику, партнерам и зрителям.</w:t>
      </w:r>
    </w:p>
    <w:p w14:paraId="0CB51642" w14:textId="232D17DD" w:rsidR="00294F16" w:rsidRPr="00AD7DD5" w:rsidRDefault="003D4A5E" w:rsidP="003D4A5E">
      <w:pPr>
        <w:spacing w:line="276" w:lineRule="auto"/>
        <w:ind w:firstLine="708"/>
        <w:jc w:val="both"/>
        <w:rPr>
          <w:sz w:val="28"/>
          <w:szCs w:val="28"/>
        </w:rPr>
      </w:pPr>
      <w:r>
        <w:rPr>
          <w:sz w:val="28"/>
          <w:szCs w:val="28"/>
        </w:rPr>
        <w:t>19.2.2. </w:t>
      </w:r>
      <w:r w:rsidR="00294F16" w:rsidRPr="00AD7DD5">
        <w:rPr>
          <w:sz w:val="28"/>
          <w:szCs w:val="28"/>
        </w:rPr>
        <w:t>Общение между членами команды во время матча разрешено.</w:t>
      </w:r>
    </w:p>
    <w:p w14:paraId="1A23A497" w14:textId="614E9E63" w:rsidR="00294F16" w:rsidRPr="00AD7DD5" w:rsidRDefault="003D4A5E" w:rsidP="003D4A5E">
      <w:pPr>
        <w:spacing w:line="276" w:lineRule="auto"/>
        <w:ind w:firstLine="708"/>
        <w:jc w:val="both"/>
        <w:rPr>
          <w:sz w:val="28"/>
          <w:szCs w:val="28"/>
        </w:rPr>
      </w:pPr>
      <w:r>
        <w:rPr>
          <w:sz w:val="28"/>
          <w:szCs w:val="28"/>
        </w:rPr>
        <w:t>20. </w:t>
      </w:r>
      <w:r w:rsidR="00294F16" w:rsidRPr="00AD7DD5">
        <w:rPr>
          <w:sz w:val="28"/>
          <w:szCs w:val="28"/>
        </w:rPr>
        <w:t>Неправильное поведение и санкции за него.</w:t>
      </w:r>
    </w:p>
    <w:p w14:paraId="646DFAB0" w14:textId="4F974F88" w:rsidR="00294F16" w:rsidRPr="00AD7DD5" w:rsidRDefault="003D4A5E" w:rsidP="003D4A5E">
      <w:pPr>
        <w:spacing w:line="276" w:lineRule="auto"/>
        <w:ind w:firstLine="708"/>
        <w:jc w:val="both"/>
        <w:rPr>
          <w:sz w:val="28"/>
          <w:szCs w:val="28"/>
        </w:rPr>
      </w:pPr>
      <w:r>
        <w:rPr>
          <w:sz w:val="28"/>
          <w:szCs w:val="28"/>
        </w:rPr>
        <w:t>20.1. </w:t>
      </w:r>
      <w:r w:rsidR="00294F16" w:rsidRPr="00AD7DD5">
        <w:rPr>
          <w:sz w:val="28"/>
          <w:szCs w:val="28"/>
        </w:rPr>
        <w:t>Незначительное неправильное поведение.</w:t>
      </w:r>
    </w:p>
    <w:p w14:paraId="6A3716DD" w14:textId="77777777" w:rsidR="00294F16" w:rsidRPr="00AD7DD5" w:rsidRDefault="00294F16" w:rsidP="003D4A5E">
      <w:pPr>
        <w:spacing w:line="276" w:lineRule="auto"/>
        <w:ind w:firstLine="708"/>
        <w:jc w:val="both"/>
        <w:rPr>
          <w:sz w:val="28"/>
          <w:szCs w:val="28"/>
        </w:rPr>
      </w:pPr>
      <w:r w:rsidRPr="00AD7DD5">
        <w:rPr>
          <w:sz w:val="28"/>
          <w:szCs w:val="28"/>
        </w:rPr>
        <w:lastRenderedPageBreak/>
        <w:t xml:space="preserve">Проступки незначительного неправильного поведения не являются предметом для санкций. Обязанностью 1-го судьи является предотвращение приближения команд к уровню нарушений, за которые налагаются санкции. </w:t>
      </w:r>
    </w:p>
    <w:p w14:paraId="5E750FD3" w14:textId="77777777" w:rsidR="00294F16" w:rsidRPr="00AD7DD5" w:rsidRDefault="00294F16" w:rsidP="003D4A5E">
      <w:pPr>
        <w:spacing w:line="276" w:lineRule="auto"/>
        <w:ind w:firstLine="708"/>
        <w:jc w:val="both"/>
        <w:rPr>
          <w:sz w:val="28"/>
          <w:szCs w:val="28"/>
        </w:rPr>
      </w:pPr>
      <w:r w:rsidRPr="00AD7DD5">
        <w:rPr>
          <w:sz w:val="28"/>
          <w:szCs w:val="28"/>
        </w:rPr>
        <w:t xml:space="preserve">Это делается в два этапа: </w:t>
      </w:r>
    </w:p>
    <w:p w14:paraId="4BECEEF0" w14:textId="103983A7" w:rsidR="00294F16" w:rsidRPr="00AD7DD5" w:rsidRDefault="00260ED5" w:rsidP="003D4A5E">
      <w:pPr>
        <w:spacing w:line="276" w:lineRule="auto"/>
        <w:ind w:firstLine="708"/>
        <w:jc w:val="both"/>
        <w:rPr>
          <w:sz w:val="28"/>
          <w:szCs w:val="28"/>
        </w:rPr>
      </w:pPr>
      <w:r>
        <w:rPr>
          <w:sz w:val="28"/>
          <w:szCs w:val="28"/>
        </w:rPr>
        <w:t>Этап 1: </w:t>
      </w:r>
      <w:r w:rsidR="00294F16" w:rsidRPr="00AD7DD5">
        <w:rPr>
          <w:sz w:val="28"/>
          <w:szCs w:val="28"/>
        </w:rPr>
        <w:t xml:space="preserve">устное предупреждение через капитана; </w:t>
      </w:r>
    </w:p>
    <w:p w14:paraId="5B974C7F" w14:textId="3666F70F" w:rsidR="00294F16" w:rsidRPr="00AD7DD5" w:rsidRDefault="00260ED5" w:rsidP="003D4A5E">
      <w:pPr>
        <w:spacing w:line="276" w:lineRule="auto"/>
        <w:ind w:firstLine="708"/>
        <w:jc w:val="both"/>
        <w:rPr>
          <w:sz w:val="28"/>
          <w:szCs w:val="28"/>
        </w:rPr>
      </w:pPr>
      <w:r>
        <w:rPr>
          <w:sz w:val="28"/>
          <w:szCs w:val="28"/>
        </w:rPr>
        <w:t>Этап 2: </w:t>
      </w:r>
      <w:r w:rsidR="00294F16" w:rsidRPr="00AD7DD5">
        <w:rPr>
          <w:sz w:val="28"/>
          <w:szCs w:val="28"/>
        </w:rPr>
        <w:t>предъявляется ж</w:t>
      </w:r>
      <w:r w:rsidR="006C449D">
        <w:rPr>
          <w:sz w:val="28"/>
          <w:szCs w:val="28"/>
        </w:rPr>
        <w:t>е</w:t>
      </w:r>
      <w:r w:rsidR="00294F16" w:rsidRPr="00AD7DD5">
        <w:rPr>
          <w:sz w:val="28"/>
          <w:szCs w:val="28"/>
        </w:rPr>
        <w:t>лтая карточка члену команды. Это 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не имеет немедленных последствий.</w:t>
      </w:r>
    </w:p>
    <w:p w14:paraId="565E7FC6" w14:textId="2EDB37E5" w:rsidR="00294F16" w:rsidRPr="00AD7DD5" w:rsidRDefault="003D4A5E" w:rsidP="003D4A5E">
      <w:pPr>
        <w:spacing w:line="276" w:lineRule="auto"/>
        <w:ind w:firstLine="708"/>
        <w:jc w:val="both"/>
        <w:rPr>
          <w:sz w:val="28"/>
          <w:szCs w:val="28"/>
        </w:rPr>
      </w:pPr>
      <w:r>
        <w:rPr>
          <w:sz w:val="28"/>
          <w:szCs w:val="28"/>
        </w:rPr>
        <w:t>20.2. </w:t>
      </w:r>
      <w:r w:rsidR="00294F16" w:rsidRPr="00AD7DD5">
        <w:rPr>
          <w:sz w:val="28"/>
          <w:szCs w:val="28"/>
        </w:rPr>
        <w:t>Неправильное поведение, ведущее к санкциям.</w:t>
      </w:r>
    </w:p>
    <w:p w14:paraId="0258AE64" w14:textId="77777777" w:rsidR="00294F16" w:rsidRPr="00AD7DD5" w:rsidRDefault="00294F16" w:rsidP="003D4A5E">
      <w:pPr>
        <w:spacing w:line="276" w:lineRule="auto"/>
        <w:ind w:firstLine="708"/>
        <w:jc w:val="both"/>
        <w:rPr>
          <w:sz w:val="28"/>
          <w:szCs w:val="28"/>
        </w:rPr>
      </w:pPr>
      <w:r w:rsidRPr="00AD7DD5">
        <w:rPr>
          <w:sz w:val="28"/>
          <w:szCs w:val="28"/>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p w14:paraId="1F26F58B" w14:textId="1F34EE58" w:rsidR="00294F16" w:rsidRPr="00AD7DD5" w:rsidRDefault="003D4A5E" w:rsidP="003D4A5E">
      <w:pPr>
        <w:spacing w:line="276" w:lineRule="auto"/>
        <w:ind w:firstLine="708"/>
        <w:jc w:val="both"/>
        <w:rPr>
          <w:sz w:val="28"/>
          <w:szCs w:val="28"/>
        </w:rPr>
      </w:pPr>
      <w:r>
        <w:rPr>
          <w:sz w:val="28"/>
          <w:szCs w:val="28"/>
        </w:rPr>
        <w:t>20.2.1. </w:t>
      </w:r>
      <w:r w:rsidR="00294F16" w:rsidRPr="00AD7DD5">
        <w:rPr>
          <w:sz w:val="28"/>
          <w:szCs w:val="28"/>
        </w:rPr>
        <w:t>Грубое поведение: действие вопреки хорошему тону или нормам морали.</w:t>
      </w:r>
    </w:p>
    <w:p w14:paraId="34A6865A" w14:textId="005FCE5F" w:rsidR="00294F16" w:rsidRPr="00AD7DD5" w:rsidRDefault="003D4A5E" w:rsidP="003D4A5E">
      <w:pPr>
        <w:spacing w:line="276" w:lineRule="auto"/>
        <w:ind w:firstLine="708"/>
        <w:jc w:val="both"/>
        <w:rPr>
          <w:sz w:val="28"/>
          <w:szCs w:val="28"/>
        </w:rPr>
      </w:pPr>
      <w:r>
        <w:rPr>
          <w:sz w:val="28"/>
          <w:szCs w:val="28"/>
        </w:rPr>
        <w:t>20.2.2. </w:t>
      </w:r>
      <w:r w:rsidR="00294F16" w:rsidRPr="00AD7DD5">
        <w:rPr>
          <w:sz w:val="28"/>
          <w:szCs w:val="28"/>
        </w:rPr>
        <w:t>Оскорбительное</w:t>
      </w:r>
      <w:r w:rsidR="00294F16">
        <w:rPr>
          <w:sz w:val="28"/>
          <w:szCs w:val="28"/>
        </w:rPr>
        <w:t xml:space="preserve"> </w:t>
      </w:r>
      <w:r w:rsidR="00294F16" w:rsidRPr="00AD7DD5">
        <w:rPr>
          <w:sz w:val="28"/>
          <w:szCs w:val="28"/>
        </w:rPr>
        <w:t>поведение:</w:t>
      </w:r>
      <w:r w:rsidR="00294F16">
        <w:rPr>
          <w:sz w:val="28"/>
          <w:szCs w:val="28"/>
        </w:rPr>
        <w:t xml:space="preserve"> </w:t>
      </w:r>
      <w:r w:rsidR="00294F16" w:rsidRPr="00AD7DD5">
        <w:rPr>
          <w:sz w:val="28"/>
          <w:szCs w:val="28"/>
        </w:rPr>
        <w:t>клеветнические</w:t>
      </w:r>
      <w:r w:rsidR="00294F16">
        <w:rPr>
          <w:sz w:val="28"/>
          <w:szCs w:val="28"/>
        </w:rPr>
        <w:t xml:space="preserve"> </w:t>
      </w:r>
      <w:r w:rsidR="00294F16" w:rsidRPr="00AD7DD5">
        <w:rPr>
          <w:sz w:val="28"/>
          <w:szCs w:val="28"/>
        </w:rPr>
        <w:t>или оскорбительные слова или жесты, в том числе, любое действие, выражающее презрение.</w:t>
      </w:r>
    </w:p>
    <w:p w14:paraId="737D05A8" w14:textId="3E6D5597" w:rsidR="00294F16" w:rsidRPr="00AD7DD5" w:rsidRDefault="003D4A5E" w:rsidP="003D4A5E">
      <w:pPr>
        <w:spacing w:line="276" w:lineRule="auto"/>
        <w:ind w:firstLine="708"/>
        <w:jc w:val="both"/>
        <w:rPr>
          <w:sz w:val="28"/>
          <w:szCs w:val="28"/>
        </w:rPr>
      </w:pPr>
      <w:r>
        <w:rPr>
          <w:sz w:val="28"/>
          <w:szCs w:val="28"/>
        </w:rPr>
        <w:t>20.2.3. </w:t>
      </w:r>
      <w:r w:rsidR="00294F16" w:rsidRPr="00AD7DD5">
        <w:rPr>
          <w:sz w:val="28"/>
          <w:szCs w:val="28"/>
        </w:rPr>
        <w:t>Агрессия: фактическое физическое нападение, или агрессивное или угрожающее поведение.</w:t>
      </w:r>
    </w:p>
    <w:p w14:paraId="1E4EEB81" w14:textId="43B19C06" w:rsidR="00294F16" w:rsidRPr="00AD7DD5" w:rsidRDefault="003D4A5E" w:rsidP="003D4A5E">
      <w:pPr>
        <w:spacing w:line="276" w:lineRule="auto"/>
        <w:ind w:firstLine="708"/>
        <w:jc w:val="both"/>
        <w:rPr>
          <w:sz w:val="28"/>
          <w:szCs w:val="28"/>
        </w:rPr>
      </w:pPr>
      <w:r>
        <w:rPr>
          <w:sz w:val="28"/>
          <w:szCs w:val="28"/>
        </w:rPr>
        <w:t>20.3. </w:t>
      </w:r>
      <w:r w:rsidR="00294F16" w:rsidRPr="00AD7DD5">
        <w:rPr>
          <w:sz w:val="28"/>
          <w:szCs w:val="28"/>
        </w:rPr>
        <w:t>Шкала санкций.</w:t>
      </w:r>
    </w:p>
    <w:p w14:paraId="54AD75E0" w14:textId="77777777" w:rsidR="00294F16" w:rsidRPr="00AD7DD5" w:rsidRDefault="00294F16" w:rsidP="003D4A5E">
      <w:pPr>
        <w:spacing w:line="276" w:lineRule="auto"/>
        <w:ind w:firstLine="708"/>
        <w:jc w:val="both"/>
        <w:rPr>
          <w:sz w:val="28"/>
          <w:szCs w:val="28"/>
        </w:rPr>
      </w:pPr>
      <w:r w:rsidRPr="00AD7DD5">
        <w:rPr>
          <w:sz w:val="28"/>
          <w:szCs w:val="28"/>
        </w:rPr>
        <w:t>В соответствии с решением 1-го судьи и в зависимости от серьезности проступка применяются и записываются в протокол следующие санкции: замечание, удаление или дисквалификация.</w:t>
      </w:r>
    </w:p>
    <w:p w14:paraId="1D8FED31" w14:textId="0E3730B6" w:rsidR="00294F16" w:rsidRPr="00AD7DD5" w:rsidRDefault="003D4A5E" w:rsidP="003D4A5E">
      <w:pPr>
        <w:spacing w:line="276" w:lineRule="auto"/>
        <w:ind w:firstLine="708"/>
        <w:jc w:val="both"/>
        <w:rPr>
          <w:sz w:val="28"/>
          <w:szCs w:val="28"/>
        </w:rPr>
      </w:pPr>
      <w:r>
        <w:rPr>
          <w:sz w:val="28"/>
          <w:szCs w:val="28"/>
        </w:rPr>
        <w:t>20.3.1. </w:t>
      </w:r>
      <w:r w:rsidR="00294F16" w:rsidRPr="00AD7DD5">
        <w:rPr>
          <w:sz w:val="28"/>
          <w:szCs w:val="28"/>
        </w:rPr>
        <w:t xml:space="preserve">Замечание. </w:t>
      </w:r>
    </w:p>
    <w:p w14:paraId="358B29F9" w14:textId="77777777" w:rsidR="00294F16" w:rsidRPr="00AD7DD5" w:rsidRDefault="00294F16" w:rsidP="003D4A5E">
      <w:pPr>
        <w:spacing w:line="276" w:lineRule="auto"/>
        <w:ind w:firstLine="708"/>
        <w:jc w:val="both"/>
        <w:rPr>
          <w:sz w:val="28"/>
          <w:szCs w:val="28"/>
        </w:rPr>
      </w:pPr>
      <w:r w:rsidRPr="00AD7DD5">
        <w:rPr>
          <w:sz w:val="28"/>
          <w:szCs w:val="28"/>
        </w:rPr>
        <w:t>Первое грубое поведение в матче любого члена команды наказывается очком и подачей соперника.</w:t>
      </w:r>
    </w:p>
    <w:p w14:paraId="36D5FFA3" w14:textId="15973EC7" w:rsidR="00294F16" w:rsidRPr="00AD7DD5" w:rsidRDefault="003D4A5E" w:rsidP="003D4A5E">
      <w:pPr>
        <w:spacing w:line="276" w:lineRule="auto"/>
        <w:ind w:firstLine="708"/>
        <w:jc w:val="both"/>
        <w:rPr>
          <w:sz w:val="28"/>
          <w:szCs w:val="28"/>
        </w:rPr>
      </w:pPr>
      <w:r>
        <w:rPr>
          <w:sz w:val="28"/>
          <w:szCs w:val="28"/>
        </w:rPr>
        <w:t>20.3.2. </w:t>
      </w:r>
      <w:r w:rsidR="00294F16" w:rsidRPr="00AD7DD5">
        <w:rPr>
          <w:sz w:val="28"/>
          <w:szCs w:val="28"/>
        </w:rPr>
        <w:t>Удаление.</w:t>
      </w:r>
    </w:p>
    <w:p w14:paraId="4ABCE34F" w14:textId="15B835C1" w:rsidR="00294F16" w:rsidRPr="00AD7DD5" w:rsidRDefault="003D4A5E" w:rsidP="003D4A5E">
      <w:pPr>
        <w:spacing w:line="276" w:lineRule="auto"/>
        <w:ind w:firstLine="708"/>
        <w:jc w:val="both"/>
        <w:rPr>
          <w:sz w:val="28"/>
          <w:szCs w:val="28"/>
        </w:rPr>
      </w:pPr>
      <w:r>
        <w:rPr>
          <w:sz w:val="28"/>
          <w:szCs w:val="28"/>
        </w:rPr>
        <w:t>20.3.2.1. </w:t>
      </w:r>
      <w:r w:rsidR="00294F16" w:rsidRPr="00AD7DD5">
        <w:rPr>
          <w:sz w:val="28"/>
          <w:szCs w:val="28"/>
        </w:rPr>
        <w:t>Член команды, на которого наложена санкция удаление, не должен участвовать в игре в оставшейся части партии, должен быть заменен в соответствии с правилами замены</w:t>
      </w:r>
      <w:r w:rsidR="00294F16">
        <w:rPr>
          <w:sz w:val="28"/>
          <w:szCs w:val="28"/>
        </w:rPr>
        <w:t xml:space="preserve"> </w:t>
      </w:r>
      <w:r w:rsidR="00294F16" w:rsidRPr="00AD7DD5">
        <w:rPr>
          <w:sz w:val="28"/>
          <w:szCs w:val="28"/>
        </w:rPr>
        <w:t>/</w:t>
      </w:r>
      <w:r w:rsidR="00294F16">
        <w:rPr>
          <w:sz w:val="28"/>
          <w:szCs w:val="28"/>
        </w:rPr>
        <w:t xml:space="preserve"> </w:t>
      </w:r>
      <w:r w:rsidR="00294F16" w:rsidRPr="00AD7DD5">
        <w:rPr>
          <w:sz w:val="28"/>
          <w:szCs w:val="28"/>
        </w:rPr>
        <w:t>исключительной замены немедленно, если находится на площадке, и должен сидеть на месте для удаленных без других последствий.</w:t>
      </w:r>
    </w:p>
    <w:p w14:paraId="4B693866" w14:textId="2D0BEC67" w:rsidR="00294F16" w:rsidRPr="00AD7DD5" w:rsidRDefault="003D4A5E" w:rsidP="003D4A5E">
      <w:pPr>
        <w:spacing w:line="276" w:lineRule="auto"/>
        <w:ind w:firstLine="708"/>
        <w:jc w:val="both"/>
        <w:rPr>
          <w:sz w:val="28"/>
          <w:szCs w:val="28"/>
        </w:rPr>
      </w:pPr>
      <w:r>
        <w:rPr>
          <w:sz w:val="28"/>
          <w:szCs w:val="28"/>
        </w:rPr>
        <w:t>20.3.2.2. </w:t>
      </w:r>
      <w:r w:rsidR="00294F16" w:rsidRPr="00AD7DD5">
        <w:rPr>
          <w:sz w:val="28"/>
          <w:szCs w:val="28"/>
        </w:rPr>
        <w:t>Первое оскорбительное поведение члена команды наказывается удалением без других последствий.</w:t>
      </w:r>
    </w:p>
    <w:p w14:paraId="1EA56DB5" w14:textId="1F96107C" w:rsidR="00294F16" w:rsidRPr="00AD7DD5" w:rsidRDefault="003D4A5E" w:rsidP="003D4A5E">
      <w:pPr>
        <w:spacing w:line="276" w:lineRule="auto"/>
        <w:ind w:firstLine="708"/>
        <w:jc w:val="both"/>
        <w:rPr>
          <w:sz w:val="28"/>
          <w:szCs w:val="28"/>
        </w:rPr>
      </w:pPr>
      <w:r>
        <w:rPr>
          <w:sz w:val="28"/>
          <w:szCs w:val="28"/>
        </w:rPr>
        <w:t>20.3.2.3. </w:t>
      </w:r>
      <w:r w:rsidR="00294F16" w:rsidRPr="00AD7DD5">
        <w:rPr>
          <w:sz w:val="28"/>
          <w:szCs w:val="28"/>
        </w:rPr>
        <w:t>Второе грубое поведение одного и того же члена команды в том же матче наказывается удалением без других последствий.</w:t>
      </w:r>
    </w:p>
    <w:p w14:paraId="4B6E8BA0" w14:textId="31404308" w:rsidR="00294F16" w:rsidRPr="00AD7DD5" w:rsidRDefault="003D4A5E" w:rsidP="003D4A5E">
      <w:pPr>
        <w:spacing w:line="276" w:lineRule="auto"/>
        <w:ind w:firstLine="708"/>
        <w:jc w:val="both"/>
        <w:rPr>
          <w:sz w:val="28"/>
          <w:szCs w:val="28"/>
        </w:rPr>
      </w:pPr>
      <w:r>
        <w:rPr>
          <w:sz w:val="28"/>
          <w:szCs w:val="28"/>
        </w:rPr>
        <w:t>20.3.3. </w:t>
      </w:r>
      <w:r w:rsidR="00294F16" w:rsidRPr="00AD7DD5">
        <w:rPr>
          <w:sz w:val="28"/>
          <w:szCs w:val="28"/>
        </w:rPr>
        <w:t>Дисквалификация.</w:t>
      </w:r>
    </w:p>
    <w:p w14:paraId="6AEF4EEA" w14:textId="34A0D677" w:rsidR="00294F16" w:rsidRPr="00AD7DD5" w:rsidRDefault="003D4A5E" w:rsidP="003D4A5E">
      <w:pPr>
        <w:spacing w:line="276" w:lineRule="auto"/>
        <w:ind w:firstLine="708"/>
        <w:jc w:val="both"/>
        <w:rPr>
          <w:sz w:val="28"/>
          <w:szCs w:val="28"/>
        </w:rPr>
      </w:pPr>
      <w:r>
        <w:rPr>
          <w:sz w:val="28"/>
          <w:szCs w:val="28"/>
        </w:rPr>
        <w:lastRenderedPageBreak/>
        <w:t>20.3.3.1. </w:t>
      </w:r>
      <w:r w:rsidR="00294F16" w:rsidRPr="00AD7DD5">
        <w:rPr>
          <w:sz w:val="28"/>
          <w:szCs w:val="28"/>
        </w:rPr>
        <w:t>Член команды, на которого наложена санкция дисквалификация, должен быть заменен в соответствии с правилами замены</w:t>
      </w:r>
      <w:r w:rsidR="00294F16">
        <w:rPr>
          <w:sz w:val="28"/>
          <w:szCs w:val="28"/>
        </w:rPr>
        <w:t xml:space="preserve"> </w:t>
      </w:r>
      <w:r w:rsidR="00294F16" w:rsidRPr="00AD7DD5">
        <w:rPr>
          <w:sz w:val="28"/>
          <w:szCs w:val="28"/>
        </w:rPr>
        <w:t>/</w:t>
      </w:r>
      <w:r w:rsidR="00294F16">
        <w:rPr>
          <w:sz w:val="28"/>
          <w:szCs w:val="28"/>
        </w:rPr>
        <w:t xml:space="preserve"> </w:t>
      </w:r>
      <w:r w:rsidR="00294F16" w:rsidRPr="00AD7DD5">
        <w:rPr>
          <w:sz w:val="28"/>
          <w:szCs w:val="28"/>
        </w:rPr>
        <w:t>исключительной замены немедленно, если находится на площадке, и должен покинуть игровое поле до конца матча без других последствий. За первый случай физического нападения, или подразумеваемой или угрожающей агрессии, налагается санкция дисквалификация без других последствий.</w:t>
      </w:r>
    </w:p>
    <w:p w14:paraId="79B36662" w14:textId="60E04928" w:rsidR="00294F16" w:rsidRPr="00AD7DD5" w:rsidRDefault="003D4A5E" w:rsidP="003D4A5E">
      <w:pPr>
        <w:spacing w:line="276" w:lineRule="auto"/>
        <w:ind w:firstLine="708"/>
        <w:jc w:val="both"/>
        <w:rPr>
          <w:sz w:val="28"/>
          <w:szCs w:val="28"/>
        </w:rPr>
      </w:pPr>
      <w:r>
        <w:rPr>
          <w:sz w:val="28"/>
          <w:szCs w:val="28"/>
        </w:rPr>
        <w:t>20.3.3.2. </w:t>
      </w:r>
      <w:r w:rsidR="00294F16" w:rsidRPr="00AD7DD5">
        <w:rPr>
          <w:sz w:val="28"/>
          <w:szCs w:val="28"/>
        </w:rPr>
        <w:t>Второе оскорбительное поведение одного и того же члена команды в том же матче наказывается дисквалификацией без других последствий.</w:t>
      </w:r>
    </w:p>
    <w:p w14:paraId="726BB5B5" w14:textId="38677E36" w:rsidR="00294F16" w:rsidRPr="00AD7DD5" w:rsidRDefault="003D4A5E" w:rsidP="003D4A5E">
      <w:pPr>
        <w:spacing w:line="276" w:lineRule="auto"/>
        <w:ind w:firstLine="708"/>
        <w:jc w:val="both"/>
        <w:rPr>
          <w:sz w:val="28"/>
          <w:szCs w:val="28"/>
        </w:rPr>
      </w:pPr>
      <w:r>
        <w:rPr>
          <w:sz w:val="28"/>
          <w:szCs w:val="28"/>
        </w:rPr>
        <w:t>20.3.3.3. </w:t>
      </w:r>
      <w:r w:rsidR="00294F16" w:rsidRPr="00AD7DD5">
        <w:rPr>
          <w:sz w:val="28"/>
          <w:szCs w:val="28"/>
        </w:rPr>
        <w:t>Третье грубое поведение одного и того же члена команды в том же матче наказывается дисквалификацией без других последствий.</w:t>
      </w:r>
    </w:p>
    <w:p w14:paraId="2926E78D" w14:textId="19E4FD85" w:rsidR="00294F16" w:rsidRPr="00AD7DD5" w:rsidRDefault="003D4A5E" w:rsidP="003D4A5E">
      <w:pPr>
        <w:spacing w:line="276" w:lineRule="auto"/>
        <w:ind w:firstLine="708"/>
        <w:jc w:val="both"/>
        <w:rPr>
          <w:sz w:val="28"/>
          <w:szCs w:val="28"/>
        </w:rPr>
      </w:pPr>
      <w:r>
        <w:rPr>
          <w:sz w:val="28"/>
          <w:szCs w:val="28"/>
        </w:rPr>
        <w:t>20.4. </w:t>
      </w:r>
      <w:r w:rsidR="00294F16" w:rsidRPr="00AD7DD5">
        <w:rPr>
          <w:sz w:val="28"/>
          <w:szCs w:val="28"/>
        </w:rPr>
        <w:t>Применение санкций за неправильное поведение.</w:t>
      </w:r>
    </w:p>
    <w:p w14:paraId="548DDD5E" w14:textId="22368700" w:rsidR="00294F16" w:rsidRPr="00AD7DD5" w:rsidRDefault="003D4A5E" w:rsidP="003D4A5E">
      <w:pPr>
        <w:spacing w:line="276" w:lineRule="auto"/>
        <w:ind w:firstLine="708"/>
        <w:jc w:val="both"/>
        <w:rPr>
          <w:sz w:val="28"/>
          <w:szCs w:val="28"/>
        </w:rPr>
      </w:pPr>
      <w:r>
        <w:rPr>
          <w:sz w:val="28"/>
          <w:szCs w:val="28"/>
        </w:rPr>
        <w:t>20.4.1. </w:t>
      </w:r>
      <w:r w:rsidR="00294F16" w:rsidRPr="00AD7DD5">
        <w:rPr>
          <w:sz w:val="28"/>
          <w:szCs w:val="28"/>
        </w:rPr>
        <w:t>Все санкции за неправильное поведение являются индивидуальными санкциями, остаются в силе в течение всего матча и записываются в протокол.</w:t>
      </w:r>
    </w:p>
    <w:p w14:paraId="6172547C" w14:textId="58396B73" w:rsidR="00294F16" w:rsidRPr="00AD7DD5" w:rsidRDefault="003D4A5E" w:rsidP="003D4A5E">
      <w:pPr>
        <w:spacing w:line="276" w:lineRule="auto"/>
        <w:ind w:firstLine="708"/>
        <w:jc w:val="both"/>
        <w:rPr>
          <w:sz w:val="28"/>
          <w:szCs w:val="28"/>
        </w:rPr>
      </w:pPr>
      <w:r>
        <w:rPr>
          <w:sz w:val="28"/>
          <w:szCs w:val="28"/>
        </w:rPr>
        <w:t>20.4.2. </w:t>
      </w:r>
      <w:r w:rsidR="00294F16" w:rsidRPr="00AD7DD5">
        <w:rPr>
          <w:sz w:val="28"/>
          <w:szCs w:val="28"/>
        </w:rPr>
        <w:t>Повторение неправильного поведения одним и тем же членом команды в том же матче наказывается в нарастающем порядке (каждый последующий проступок одного и того же члена команды влечет более строгую санкцию).</w:t>
      </w:r>
    </w:p>
    <w:p w14:paraId="7A20041E" w14:textId="585997CC" w:rsidR="00294F16" w:rsidRPr="00AD7DD5" w:rsidRDefault="003D4A5E" w:rsidP="003D4A5E">
      <w:pPr>
        <w:spacing w:line="276" w:lineRule="auto"/>
        <w:ind w:firstLine="708"/>
        <w:jc w:val="both"/>
        <w:rPr>
          <w:sz w:val="28"/>
          <w:szCs w:val="28"/>
        </w:rPr>
      </w:pPr>
      <w:r>
        <w:rPr>
          <w:sz w:val="28"/>
          <w:szCs w:val="28"/>
        </w:rPr>
        <w:t>20.4.3. </w:t>
      </w:r>
      <w:r w:rsidR="00294F16" w:rsidRPr="00AD7DD5">
        <w:rPr>
          <w:sz w:val="28"/>
          <w:szCs w:val="28"/>
        </w:rPr>
        <w:t xml:space="preserve">Удаление или дисквалификация, </w:t>
      </w:r>
      <w:proofErr w:type="gramStart"/>
      <w:r w:rsidR="00294F16" w:rsidRPr="00AD7DD5">
        <w:rPr>
          <w:sz w:val="28"/>
          <w:szCs w:val="28"/>
        </w:rPr>
        <w:t>обусловленные</w:t>
      </w:r>
      <w:proofErr w:type="gramEnd"/>
      <w:r w:rsidR="00294F16" w:rsidRPr="00AD7DD5">
        <w:rPr>
          <w:sz w:val="28"/>
          <w:szCs w:val="28"/>
        </w:rPr>
        <w:t xml:space="preserve"> оскорбительным поведением или агрессией, не требуют предварительных санкций.</w:t>
      </w:r>
    </w:p>
    <w:p w14:paraId="394AE264" w14:textId="6C0EA3EE" w:rsidR="00294F16" w:rsidRPr="00AD7DD5" w:rsidRDefault="003D4A5E" w:rsidP="003D4A5E">
      <w:pPr>
        <w:spacing w:line="276" w:lineRule="auto"/>
        <w:ind w:firstLine="708"/>
        <w:jc w:val="both"/>
        <w:rPr>
          <w:sz w:val="28"/>
          <w:szCs w:val="28"/>
        </w:rPr>
      </w:pPr>
      <w:r>
        <w:rPr>
          <w:sz w:val="28"/>
          <w:szCs w:val="28"/>
        </w:rPr>
        <w:t>20.5. </w:t>
      </w:r>
      <w:r w:rsidR="00294F16" w:rsidRPr="00AD7DD5">
        <w:rPr>
          <w:sz w:val="28"/>
          <w:szCs w:val="28"/>
        </w:rPr>
        <w:t xml:space="preserve">Неправильное поведение </w:t>
      </w:r>
      <w:proofErr w:type="gramStart"/>
      <w:r w:rsidR="00294F16" w:rsidRPr="00AD7DD5">
        <w:rPr>
          <w:sz w:val="28"/>
          <w:szCs w:val="28"/>
        </w:rPr>
        <w:t>до</w:t>
      </w:r>
      <w:proofErr w:type="gramEnd"/>
      <w:r w:rsidR="00294F16" w:rsidRPr="00AD7DD5">
        <w:rPr>
          <w:sz w:val="28"/>
          <w:szCs w:val="28"/>
        </w:rPr>
        <w:t xml:space="preserve"> и между партий.</w:t>
      </w:r>
    </w:p>
    <w:p w14:paraId="08DBFAF6" w14:textId="0407D157" w:rsidR="00294F16" w:rsidRPr="00AD7DD5" w:rsidRDefault="00294F16" w:rsidP="003D4A5E">
      <w:pPr>
        <w:spacing w:line="276" w:lineRule="auto"/>
        <w:ind w:firstLine="708"/>
        <w:jc w:val="both"/>
        <w:rPr>
          <w:sz w:val="28"/>
          <w:szCs w:val="28"/>
        </w:rPr>
      </w:pPr>
      <w:r w:rsidRPr="00AD7DD5">
        <w:rPr>
          <w:sz w:val="28"/>
          <w:szCs w:val="28"/>
        </w:rPr>
        <w:t>Любое неправильное поведение, имеющее место до партии или между партиями, влечет наложение санкции в соответствии с</w:t>
      </w:r>
      <w:r>
        <w:rPr>
          <w:sz w:val="28"/>
          <w:szCs w:val="28"/>
        </w:rPr>
        <w:t xml:space="preserve"> </w:t>
      </w:r>
      <w:r w:rsidRPr="001A4258">
        <w:rPr>
          <w:sz w:val="28"/>
          <w:szCs w:val="28"/>
        </w:rPr>
        <w:t xml:space="preserve">пунктом </w:t>
      </w:r>
      <w:r>
        <w:rPr>
          <w:sz w:val="28"/>
          <w:szCs w:val="28"/>
        </w:rPr>
        <w:t>20</w:t>
      </w:r>
      <w:r w:rsidRPr="001A4258">
        <w:rPr>
          <w:sz w:val="28"/>
          <w:szCs w:val="28"/>
        </w:rPr>
        <w:t>.</w:t>
      </w:r>
      <w:r>
        <w:rPr>
          <w:sz w:val="28"/>
          <w:szCs w:val="28"/>
        </w:rPr>
        <w:t>3</w:t>
      </w:r>
      <w:r w:rsidRPr="001A4258">
        <w:rPr>
          <w:sz w:val="28"/>
          <w:szCs w:val="28"/>
        </w:rPr>
        <w:t xml:space="preserve"> подраздела </w:t>
      </w:r>
      <w:r>
        <w:rPr>
          <w:sz w:val="28"/>
          <w:szCs w:val="28"/>
        </w:rPr>
        <w:t>7</w:t>
      </w:r>
      <w:r w:rsidRPr="001A4258">
        <w:rPr>
          <w:sz w:val="28"/>
          <w:szCs w:val="28"/>
        </w:rPr>
        <w:t xml:space="preserve"> раздела IV «Волейбол на снегу» Правил</w:t>
      </w:r>
      <w:r w:rsidRPr="00AD7DD5">
        <w:rPr>
          <w:sz w:val="28"/>
          <w:szCs w:val="28"/>
        </w:rPr>
        <w:t>, и эти санкции применяются в следующей партии.</w:t>
      </w:r>
    </w:p>
    <w:p w14:paraId="7A3760AB" w14:textId="1376538B" w:rsidR="00294F16" w:rsidRPr="00AD7DD5" w:rsidRDefault="003D4A5E" w:rsidP="003D4A5E">
      <w:pPr>
        <w:spacing w:line="276" w:lineRule="auto"/>
        <w:ind w:firstLine="708"/>
        <w:jc w:val="both"/>
        <w:rPr>
          <w:sz w:val="28"/>
          <w:szCs w:val="28"/>
        </w:rPr>
      </w:pPr>
      <w:r>
        <w:rPr>
          <w:sz w:val="28"/>
          <w:szCs w:val="28"/>
        </w:rPr>
        <w:t>20.6. </w:t>
      </w:r>
      <w:r w:rsidR="00294F16" w:rsidRPr="00AD7DD5">
        <w:rPr>
          <w:sz w:val="28"/>
          <w:szCs w:val="28"/>
        </w:rPr>
        <w:t>Неправильное поведение и используемые карточки.</w:t>
      </w:r>
    </w:p>
    <w:p w14:paraId="39846DE4" w14:textId="77777777" w:rsidR="00294F16" w:rsidRPr="00AD7DD5" w:rsidRDefault="00294F16" w:rsidP="003D4A5E">
      <w:pPr>
        <w:spacing w:line="276" w:lineRule="auto"/>
        <w:ind w:firstLine="708"/>
        <w:jc w:val="both"/>
        <w:rPr>
          <w:sz w:val="28"/>
          <w:szCs w:val="28"/>
        </w:rPr>
      </w:pPr>
      <w:r w:rsidRPr="00AD7DD5">
        <w:rPr>
          <w:sz w:val="28"/>
          <w:szCs w:val="28"/>
        </w:rPr>
        <w:t>Предупреждение:</w:t>
      </w:r>
      <w:r>
        <w:rPr>
          <w:sz w:val="28"/>
          <w:szCs w:val="28"/>
        </w:rPr>
        <w:t xml:space="preserve"> санкцией не является:</w:t>
      </w:r>
    </w:p>
    <w:p w14:paraId="2878A1B7" w14:textId="77777777" w:rsidR="00294F16" w:rsidRPr="00AD7DD5" w:rsidRDefault="00294F16" w:rsidP="003D4A5E">
      <w:pPr>
        <w:spacing w:line="276" w:lineRule="auto"/>
        <w:ind w:firstLine="708"/>
        <w:jc w:val="both"/>
        <w:rPr>
          <w:sz w:val="28"/>
          <w:szCs w:val="28"/>
        </w:rPr>
      </w:pPr>
      <w:r w:rsidRPr="00AD7DD5">
        <w:rPr>
          <w:sz w:val="28"/>
          <w:szCs w:val="28"/>
        </w:rPr>
        <w:t xml:space="preserve">этап 1: устное предупреждение. </w:t>
      </w:r>
    </w:p>
    <w:p w14:paraId="36E0B3CF" w14:textId="77777777" w:rsidR="00294F16" w:rsidRPr="00AD7DD5" w:rsidRDefault="00294F16" w:rsidP="003D4A5E">
      <w:pPr>
        <w:spacing w:line="276" w:lineRule="auto"/>
        <w:ind w:firstLine="708"/>
        <w:jc w:val="both"/>
        <w:rPr>
          <w:sz w:val="28"/>
          <w:szCs w:val="28"/>
        </w:rPr>
      </w:pPr>
      <w:r w:rsidRPr="00AD7DD5">
        <w:rPr>
          <w:sz w:val="28"/>
          <w:szCs w:val="28"/>
        </w:rPr>
        <w:t>этап 2: символ: Желтая карточка.</w:t>
      </w:r>
    </w:p>
    <w:p w14:paraId="655EED3B" w14:textId="77777777" w:rsidR="00294F16" w:rsidRPr="00AD7DD5" w:rsidRDefault="00294F16" w:rsidP="003D4A5E">
      <w:pPr>
        <w:spacing w:line="276" w:lineRule="auto"/>
        <w:ind w:firstLine="708"/>
        <w:jc w:val="both"/>
        <w:rPr>
          <w:sz w:val="28"/>
          <w:szCs w:val="28"/>
        </w:rPr>
      </w:pPr>
      <w:r w:rsidRPr="00AD7DD5">
        <w:rPr>
          <w:sz w:val="28"/>
          <w:szCs w:val="28"/>
        </w:rPr>
        <w:t>Замечание: санкция – символ: Красная карточка.</w:t>
      </w:r>
    </w:p>
    <w:p w14:paraId="05BFD2E5" w14:textId="77777777" w:rsidR="00294F16" w:rsidRPr="00AD7DD5" w:rsidRDefault="00294F16" w:rsidP="003D4A5E">
      <w:pPr>
        <w:spacing w:line="276" w:lineRule="auto"/>
        <w:ind w:firstLine="708"/>
        <w:jc w:val="both"/>
        <w:rPr>
          <w:sz w:val="28"/>
          <w:szCs w:val="28"/>
        </w:rPr>
      </w:pPr>
      <w:r w:rsidRPr="00AD7DD5">
        <w:rPr>
          <w:sz w:val="28"/>
          <w:szCs w:val="28"/>
        </w:rPr>
        <w:t xml:space="preserve">Удаление: санкция – символ: </w:t>
      </w:r>
      <w:proofErr w:type="gramStart"/>
      <w:r w:rsidRPr="00AD7DD5">
        <w:rPr>
          <w:sz w:val="28"/>
          <w:szCs w:val="28"/>
        </w:rPr>
        <w:t>Красная</w:t>
      </w:r>
      <w:proofErr w:type="gramEnd"/>
      <w:r w:rsidRPr="00AD7DD5">
        <w:rPr>
          <w:sz w:val="28"/>
          <w:szCs w:val="28"/>
        </w:rPr>
        <w:t xml:space="preserve"> + Желтая карточки вместе.</w:t>
      </w:r>
    </w:p>
    <w:p w14:paraId="2B0A423B" w14:textId="77777777" w:rsidR="00294F16" w:rsidRDefault="00294F16" w:rsidP="003D4A5E">
      <w:pPr>
        <w:spacing w:line="276" w:lineRule="auto"/>
        <w:ind w:firstLine="708"/>
        <w:jc w:val="both"/>
        <w:rPr>
          <w:sz w:val="28"/>
          <w:szCs w:val="28"/>
        </w:rPr>
      </w:pPr>
      <w:r w:rsidRPr="00AD7DD5">
        <w:rPr>
          <w:sz w:val="28"/>
          <w:szCs w:val="28"/>
        </w:rPr>
        <w:t xml:space="preserve">Дисквалификация: санкция – символ: </w:t>
      </w:r>
      <w:proofErr w:type="gramStart"/>
      <w:r w:rsidRPr="00AD7DD5">
        <w:rPr>
          <w:sz w:val="28"/>
          <w:szCs w:val="28"/>
        </w:rPr>
        <w:t>Красная</w:t>
      </w:r>
      <w:proofErr w:type="gramEnd"/>
      <w:r w:rsidRPr="00AD7DD5">
        <w:rPr>
          <w:sz w:val="28"/>
          <w:szCs w:val="28"/>
        </w:rPr>
        <w:t xml:space="preserve"> + Желтая карточки раздельно.</w:t>
      </w:r>
    </w:p>
    <w:p w14:paraId="439B9D43" w14:textId="77777777" w:rsidR="00294F16" w:rsidRDefault="00294F16" w:rsidP="00294F16">
      <w:pPr>
        <w:spacing w:line="276" w:lineRule="auto"/>
        <w:rPr>
          <w:sz w:val="28"/>
          <w:szCs w:val="28"/>
        </w:rPr>
      </w:pPr>
    </w:p>
    <w:p w14:paraId="19A3F947" w14:textId="77777777" w:rsidR="003574E4" w:rsidRDefault="003574E4" w:rsidP="00294F16">
      <w:pPr>
        <w:spacing w:line="276" w:lineRule="auto"/>
        <w:rPr>
          <w:sz w:val="28"/>
          <w:szCs w:val="28"/>
        </w:rPr>
      </w:pPr>
    </w:p>
    <w:p w14:paraId="429EE9F1" w14:textId="77777777" w:rsidR="003574E4" w:rsidRDefault="003574E4" w:rsidP="00294F16">
      <w:pPr>
        <w:spacing w:line="276" w:lineRule="auto"/>
        <w:rPr>
          <w:sz w:val="28"/>
          <w:szCs w:val="28"/>
        </w:rPr>
      </w:pPr>
    </w:p>
    <w:p w14:paraId="65819186" w14:textId="77777777" w:rsidR="003574E4" w:rsidRDefault="003574E4" w:rsidP="00294F16">
      <w:pPr>
        <w:spacing w:line="276" w:lineRule="auto"/>
        <w:rPr>
          <w:sz w:val="28"/>
          <w:szCs w:val="28"/>
        </w:rPr>
      </w:pPr>
    </w:p>
    <w:p w14:paraId="3CCC7D09" w14:textId="688AB730" w:rsidR="00212E65" w:rsidRPr="00027A42" w:rsidRDefault="00212E65" w:rsidP="00212E65">
      <w:pPr>
        <w:spacing w:line="276" w:lineRule="auto"/>
        <w:jc w:val="center"/>
        <w:rPr>
          <w:b/>
          <w:sz w:val="28"/>
          <w:szCs w:val="28"/>
        </w:rPr>
      </w:pPr>
      <w:r>
        <w:rPr>
          <w:b/>
          <w:sz w:val="28"/>
          <w:szCs w:val="28"/>
        </w:rPr>
        <w:lastRenderedPageBreak/>
        <w:t>ПОДРАЗДЕЛ</w:t>
      </w:r>
      <w:r w:rsidR="00E331F9">
        <w:rPr>
          <w:b/>
          <w:sz w:val="28"/>
          <w:szCs w:val="28"/>
        </w:rPr>
        <w:t xml:space="preserve"> 8. </w:t>
      </w:r>
      <w:r>
        <w:rPr>
          <w:b/>
          <w:sz w:val="28"/>
          <w:szCs w:val="28"/>
        </w:rPr>
        <w:t>СУДЬИ</w:t>
      </w:r>
      <w:r w:rsidRPr="00F353B7">
        <w:rPr>
          <w:b/>
          <w:sz w:val="28"/>
          <w:szCs w:val="28"/>
        </w:rPr>
        <w:t xml:space="preserve">, </w:t>
      </w:r>
      <w:r>
        <w:rPr>
          <w:b/>
          <w:sz w:val="28"/>
          <w:szCs w:val="28"/>
        </w:rPr>
        <w:t>ИХ ОБЯЗАННОСТИ</w:t>
      </w:r>
      <w:r w:rsidRPr="001851B4">
        <w:rPr>
          <w:b/>
          <w:sz w:val="28"/>
          <w:szCs w:val="28"/>
        </w:rPr>
        <w:t xml:space="preserve"> </w:t>
      </w:r>
      <w:r>
        <w:rPr>
          <w:b/>
          <w:sz w:val="28"/>
          <w:szCs w:val="28"/>
        </w:rPr>
        <w:t>И ОФИЦИАЛЬНЫЕ ДЕЙСТВИЯ</w:t>
      </w:r>
    </w:p>
    <w:p w14:paraId="724B5B47" w14:textId="77777777" w:rsidR="00294F16" w:rsidRPr="001067F5" w:rsidRDefault="00294F16" w:rsidP="00294F16">
      <w:pPr>
        <w:spacing w:line="276" w:lineRule="auto"/>
        <w:rPr>
          <w:sz w:val="28"/>
          <w:szCs w:val="28"/>
        </w:rPr>
      </w:pPr>
    </w:p>
    <w:p w14:paraId="4FF9AE0D" w14:textId="32EB222D" w:rsidR="00294F16" w:rsidRPr="001067F5" w:rsidRDefault="00B403C9" w:rsidP="00267A25">
      <w:pPr>
        <w:spacing w:line="276" w:lineRule="auto"/>
        <w:ind w:firstLine="708"/>
        <w:jc w:val="both"/>
        <w:rPr>
          <w:sz w:val="28"/>
          <w:szCs w:val="28"/>
        </w:rPr>
      </w:pPr>
      <w:r>
        <w:rPr>
          <w:sz w:val="28"/>
          <w:szCs w:val="28"/>
        </w:rPr>
        <w:t>21. </w:t>
      </w:r>
      <w:r w:rsidR="00294F16" w:rsidRPr="001067F5">
        <w:rPr>
          <w:sz w:val="28"/>
          <w:szCs w:val="28"/>
        </w:rPr>
        <w:t xml:space="preserve">Судейская </w:t>
      </w:r>
      <w:r w:rsidR="00294F16">
        <w:rPr>
          <w:sz w:val="28"/>
          <w:szCs w:val="28"/>
        </w:rPr>
        <w:t>бригада</w:t>
      </w:r>
      <w:r w:rsidR="00294F16" w:rsidRPr="001067F5">
        <w:rPr>
          <w:sz w:val="28"/>
          <w:szCs w:val="28"/>
        </w:rPr>
        <w:t xml:space="preserve"> и процедуры.</w:t>
      </w:r>
    </w:p>
    <w:p w14:paraId="3896FAEB" w14:textId="236134E7" w:rsidR="00294F16" w:rsidRPr="001067F5" w:rsidRDefault="00B403C9" w:rsidP="00267A25">
      <w:pPr>
        <w:spacing w:line="276" w:lineRule="auto"/>
        <w:ind w:firstLine="708"/>
        <w:jc w:val="both"/>
        <w:rPr>
          <w:sz w:val="28"/>
          <w:szCs w:val="28"/>
        </w:rPr>
      </w:pPr>
      <w:r>
        <w:rPr>
          <w:sz w:val="28"/>
          <w:szCs w:val="28"/>
        </w:rPr>
        <w:t>21.1. </w:t>
      </w:r>
      <w:r w:rsidR="00294F16" w:rsidRPr="001067F5">
        <w:rPr>
          <w:sz w:val="28"/>
          <w:szCs w:val="28"/>
        </w:rPr>
        <w:t>Состав.</w:t>
      </w:r>
      <w:r w:rsidR="00294F16" w:rsidRPr="001067F5">
        <w:rPr>
          <w:sz w:val="28"/>
          <w:szCs w:val="28"/>
        </w:rPr>
        <w:tab/>
      </w:r>
    </w:p>
    <w:p w14:paraId="1324ED2E" w14:textId="77777777" w:rsidR="00294F16" w:rsidRPr="001067F5" w:rsidRDefault="00294F16" w:rsidP="00267A25">
      <w:pPr>
        <w:spacing w:line="276" w:lineRule="auto"/>
        <w:ind w:firstLine="708"/>
        <w:jc w:val="both"/>
        <w:rPr>
          <w:sz w:val="28"/>
          <w:szCs w:val="28"/>
        </w:rPr>
      </w:pPr>
      <w:r w:rsidRPr="001067F5">
        <w:rPr>
          <w:sz w:val="28"/>
          <w:szCs w:val="28"/>
        </w:rPr>
        <w:t>Судейская</w:t>
      </w:r>
      <w:r w:rsidRPr="001067F5">
        <w:rPr>
          <w:sz w:val="28"/>
          <w:szCs w:val="28"/>
        </w:rPr>
        <w:tab/>
      </w:r>
      <w:r>
        <w:rPr>
          <w:sz w:val="28"/>
          <w:szCs w:val="28"/>
        </w:rPr>
        <w:t>бригада</w:t>
      </w:r>
      <w:r w:rsidRPr="001067F5">
        <w:rPr>
          <w:sz w:val="28"/>
          <w:szCs w:val="28"/>
        </w:rPr>
        <w:t xml:space="preserve"> матча состоит из следующих официальных лиц:</w:t>
      </w:r>
    </w:p>
    <w:p w14:paraId="0AABAF18" w14:textId="77777777" w:rsidR="00294F16" w:rsidRPr="001067F5" w:rsidRDefault="00294F16" w:rsidP="00267A25">
      <w:pPr>
        <w:spacing w:line="276" w:lineRule="auto"/>
        <w:ind w:firstLine="708"/>
        <w:jc w:val="both"/>
        <w:rPr>
          <w:sz w:val="28"/>
          <w:szCs w:val="28"/>
        </w:rPr>
      </w:pPr>
      <w:r w:rsidRPr="001067F5">
        <w:rPr>
          <w:sz w:val="28"/>
          <w:szCs w:val="28"/>
        </w:rPr>
        <w:t>1-ый судья;</w:t>
      </w:r>
    </w:p>
    <w:p w14:paraId="6E728E00" w14:textId="77777777" w:rsidR="00EA35A4" w:rsidRDefault="00EA35A4" w:rsidP="00267A25">
      <w:pPr>
        <w:spacing w:line="276" w:lineRule="auto"/>
        <w:ind w:firstLine="708"/>
        <w:jc w:val="both"/>
        <w:rPr>
          <w:sz w:val="28"/>
          <w:szCs w:val="28"/>
        </w:rPr>
      </w:pPr>
      <w:r>
        <w:rPr>
          <w:sz w:val="28"/>
          <w:szCs w:val="28"/>
        </w:rPr>
        <w:t>2-ой судья (при наличии);</w:t>
      </w:r>
    </w:p>
    <w:p w14:paraId="7768D3BA" w14:textId="3BBE7C6D" w:rsidR="00294F16" w:rsidRPr="001067F5" w:rsidRDefault="00294F16" w:rsidP="00267A25">
      <w:pPr>
        <w:spacing w:line="276" w:lineRule="auto"/>
        <w:ind w:firstLine="708"/>
        <w:jc w:val="both"/>
        <w:rPr>
          <w:sz w:val="28"/>
          <w:szCs w:val="28"/>
        </w:rPr>
      </w:pPr>
      <w:r w:rsidRPr="001067F5">
        <w:rPr>
          <w:sz w:val="28"/>
          <w:szCs w:val="28"/>
        </w:rPr>
        <w:t>судья-секретарь;</w:t>
      </w:r>
    </w:p>
    <w:p w14:paraId="0B8F86A0" w14:textId="77777777" w:rsidR="00294F16" w:rsidRPr="001067F5" w:rsidRDefault="00294F16" w:rsidP="00267A25">
      <w:pPr>
        <w:spacing w:line="276" w:lineRule="auto"/>
        <w:ind w:firstLine="708"/>
        <w:jc w:val="both"/>
        <w:rPr>
          <w:sz w:val="28"/>
          <w:szCs w:val="28"/>
        </w:rPr>
      </w:pPr>
      <w:r w:rsidRPr="001067F5">
        <w:rPr>
          <w:sz w:val="28"/>
          <w:szCs w:val="28"/>
        </w:rPr>
        <w:t>помощник секретаря (при наличии);</w:t>
      </w:r>
    </w:p>
    <w:p w14:paraId="1C2C6BF0" w14:textId="77777777" w:rsidR="00294F16" w:rsidRPr="001067F5" w:rsidRDefault="00294F16" w:rsidP="00267A25">
      <w:pPr>
        <w:spacing w:line="276" w:lineRule="auto"/>
        <w:ind w:firstLine="708"/>
        <w:jc w:val="both"/>
        <w:rPr>
          <w:sz w:val="28"/>
          <w:szCs w:val="28"/>
        </w:rPr>
      </w:pPr>
      <w:r>
        <w:rPr>
          <w:sz w:val="28"/>
          <w:szCs w:val="28"/>
        </w:rPr>
        <w:t>два</w:t>
      </w:r>
      <w:r w:rsidRPr="001067F5">
        <w:rPr>
          <w:sz w:val="28"/>
          <w:szCs w:val="28"/>
        </w:rPr>
        <w:t xml:space="preserve"> судьи на линии.</w:t>
      </w:r>
    </w:p>
    <w:p w14:paraId="6F35986C" w14:textId="6F42181D" w:rsidR="00294F16" w:rsidRPr="001067F5" w:rsidRDefault="00B403C9" w:rsidP="00267A25">
      <w:pPr>
        <w:spacing w:line="276" w:lineRule="auto"/>
        <w:ind w:firstLine="708"/>
        <w:jc w:val="both"/>
        <w:rPr>
          <w:sz w:val="28"/>
          <w:szCs w:val="28"/>
        </w:rPr>
      </w:pPr>
      <w:r>
        <w:rPr>
          <w:sz w:val="28"/>
          <w:szCs w:val="28"/>
        </w:rPr>
        <w:t>21.2. </w:t>
      </w:r>
      <w:r w:rsidR="00294F16" w:rsidRPr="001067F5">
        <w:rPr>
          <w:sz w:val="28"/>
          <w:szCs w:val="28"/>
        </w:rPr>
        <w:t>Процедуры.</w:t>
      </w:r>
    </w:p>
    <w:p w14:paraId="762556F3" w14:textId="37149AE7" w:rsidR="00294F16" w:rsidRPr="001067F5" w:rsidRDefault="00B403C9" w:rsidP="00267A25">
      <w:pPr>
        <w:spacing w:line="276" w:lineRule="auto"/>
        <w:ind w:firstLine="708"/>
        <w:jc w:val="both"/>
        <w:rPr>
          <w:sz w:val="28"/>
          <w:szCs w:val="28"/>
        </w:rPr>
      </w:pPr>
      <w:r>
        <w:rPr>
          <w:sz w:val="28"/>
          <w:szCs w:val="28"/>
        </w:rPr>
        <w:t>21.2.1. </w:t>
      </w:r>
      <w:r w:rsidR="00294F16" w:rsidRPr="001067F5">
        <w:rPr>
          <w:sz w:val="28"/>
          <w:szCs w:val="28"/>
        </w:rPr>
        <w:t>Только 1-ый и 2-ой судьи могут давать свисток во время матча:</w:t>
      </w:r>
    </w:p>
    <w:p w14:paraId="1185A1E4" w14:textId="75502657" w:rsidR="00294F16" w:rsidRPr="001067F5" w:rsidRDefault="00B403C9" w:rsidP="00267A25">
      <w:pPr>
        <w:spacing w:line="276" w:lineRule="auto"/>
        <w:ind w:firstLine="708"/>
        <w:jc w:val="both"/>
        <w:rPr>
          <w:sz w:val="28"/>
          <w:szCs w:val="28"/>
        </w:rPr>
      </w:pPr>
      <w:r>
        <w:rPr>
          <w:sz w:val="28"/>
          <w:szCs w:val="28"/>
        </w:rPr>
        <w:t>21.2.1.1. </w:t>
      </w:r>
      <w:r w:rsidR="00294F16" w:rsidRPr="001067F5">
        <w:rPr>
          <w:sz w:val="28"/>
          <w:szCs w:val="28"/>
        </w:rPr>
        <w:t>1-ый судья дает сигнал на подачу, с которой начинае</w:t>
      </w:r>
      <w:r w:rsidR="009E4C05">
        <w:rPr>
          <w:sz w:val="28"/>
          <w:szCs w:val="28"/>
        </w:rPr>
        <w:t>т розыгрыш.</w:t>
      </w:r>
    </w:p>
    <w:p w14:paraId="4EA053CF" w14:textId="39F5B2E1" w:rsidR="00294F16" w:rsidRPr="001067F5" w:rsidRDefault="00B403C9" w:rsidP="00267A25">
      <w:pPr>
        <w:spacing w:line="276" w:lineRule="auto"/>
        <w:ind w:firstLine="708"/>
        <w:jc w:val="both"/>
        <w:rPr>
          <w:sz w:val="28"/>
          <w:szCs w:val="28"/>
        </w:rPr>
      </w:pPr>
      <w:r>
        <w:rPr>
          <w:sz w:val="28"/>
          <w:szCs w:val="28"/>
        </w:rPr>
        <w:t>21.2.1.2. </w:t>
      </w:r>
      <w:r w:rsidR="00294F16" w:rsidRPr="001067F5">
        <w:rPr>
          <w:sz w:val="28"/>
          <w:szCs w:val="28"/>
        </w:rPr>
        <w:t>1-ый и 2-ой судьи дают сигнал об окончании розыгрыша при условии, что они уверены в совершении ошибки и определили ее характер.</w:t>
      </w:r>
    </w:p>
    <w:p w14:paraId="77BC1DF0" w14:textId="10737784" w:rsidR="00294F16" w:rsidRPr="001067F5" w:rsidRDefault="00B403C9" w:rsidP="00267A25">
      <w:pPr>
        <w:spacing w:line="276" w:lineRule="auto"/>
        <w:ind w:firstLine="708"/>
        <w:jc w:val="both"/>
        <w:rPr>
          <w:sz w:val="28"/>
          <w:szCs w:val="28"/>
        </w:rPr>
      </w:pPr>
      <w:r>
        <w:rPr>
          <w:sz w:val="28"/>
          <w:szCs w:val="28"/>
        </w:rPr>
        <w:t>21.2.2. </w:t>
      </w:r>
      <w:r w:rsidR="00294F16" w:rsidRPr="001067F5">
        <w:rPr>
          <w:sz w:val="28"/>
          <w:szCs w:val="28"/>
        </w:rPr>
        <w:t>Они могут давать свисток, когда мяч вне игры, для обозначения того, что они разрешают или отклоняют запрос команды.</w:t>
      </w:r>
    </w:p>
    <w:p w14:paraId="06D5760E" w14:textId="496E0762" w:rsidR="00294F16" w:rsidRPr="001067F5" w:rsidRDefault="00B403C9" w:rsidP="00267A25">
      <w:pPr>
        <w:spacing w:line="276" w:lineRule="auto"/>
        <w:ind w:firstLine="708"/>
        <w:jc w:val="both"/>
        <w:rPr>
          <w:sz w:val="28"/>
          <w:szCs w:val="28"/>
        </w:rPr>
      </w:pPr>
      <w:r>
        <w:rPr>
          <w:sz w:val="28"/>
          <w:szCs w:val="28"/>
        </w:rPr>
        <w:t>21.2.3. </w:t>
      </w:r>
      <w:r w:rsidR="00294F16" w:rsidRPr="001067F5">
        <w:rPr>
          <w:sz w:val="28"/>
          <w:szCs w:val="28"/>
        </w:rPr>
        <w:t>Сразу после свистка судьи, сигнализирующего об окончании состоявшегося розыгрыша, они должны показать официальными жестами:</w:t>
      </w:r>
    </w:p>
    <w:p w14:paraId="461E9FEC" w14:textId="35981240" w:rsidR="00294F16" w:rsidRPr="001067F5" w:rsidRDefault="00B403C9" w:rsidP="00267A25">
      <w:pPr>
        <w:spacing w:line="276" w:lineRule="auto"/>
        <w:ind w:firstLine="708"/>
        <w:jc w:val="both"/>
        <w:rPr>
          <w:sz w:val="28"/>
          <w:szCs w:val="28"/>
        </w:rPr>
      </w:pPr>
      <w:r>
        <w:rPr>
          <w:sz w:val="28"/>
          <w:szCs w:val="28"/>
        </w:rPr>
        <w:t>21.2.3.1. </w:t>
      </w:r>
      <w:r w:rsidR="00294F16" w:rsidRPr="001067F5">
        <w:rPr>
          <w:sz w:val="28"/>
          <w:szCs w:val="28"/>
        </w:rPr>
        <w:t>Если ошибка зафиксирована свистком 1-го судьи, он должен показать в следующем порядке:</w:t>
      </w:r>
    </w:p>
    <w:p w14:paraId="1FE9FA5A" w14:textId="77777777" w:rsidR="00294F16" w:rsidRDefault="00294F16" w:rsidP="00267A25">
      <w:pPr>
        <w:spacing w:line="276" w:lineRule="auto"/>
        <w:ind w:firstLine="708"/>
        <w:jc w:val="both"/>
        <w:rPr>
          <w:sz w:val="28"/>
          <w:szCs w:val="28"/>
        </w:rPr>
      </w:pPr>
      <w:r w:rsidRPr="001067F5">
        <w:rPr>
          <w:sz w:val="28"/>
          <w:szCs w:val="28"/>
        </w:rPr>
        <w:t>команду, которая будет подавать;</w:t>
      </w:r>
    </w:p>
    <w:p w14:paraId="6E360B76" w14:textId="77777777" w:rsidR="00294F16" w:rsidRPr="001067F5" w:rsidRDefault="00294F16" w:rsidP="00267A25">
      <w:pPr>
        <w:spacing w:line="276" w:lineRule="auto"/>
        <w:ind w:firstLine="708"/>
        <w:jc w:val="both"/>
        <w:rPr>
          <w:sz w:val="28"/>
          <w:szCs w:val="28"/>
        </w:rPr>
      </w:pPr>
      <w:r w:rsidRPr="001067F5">
        <w:rPr>
          <w:sz w:val="28"/>
          <w:szCs w:val="28"/>
        </w:rPr>
        <w:t>характер ошибки;</w:t>
      </w:r>
    </w:p>
    <w:p w14:paraId="2A62939F" w14:textId="77777777" w:rsidR="00294F16" w:rsidRPr="001067F5" w:rsidRDefault="00294F16" w:rsidP="00267A25">
      <w:pPr>
        <w:spacing w:line="276" w:lineRule="auto"/>
        <w:ind w:firstLine="708"/>
        <w:jc w:val="both"/>
        <w:rPr>
          <w:sz w:val="28"/>
          <w:szCs w:val="28"/>
        </w:rPr>
      </w:pPr>
      <w:r w:rsidRPr="001067F5">
        <w:rPr>
          <w:sz w:val="28"/>
          <w:szCs w:val="28"/>
        </w:rPr>
        <w:t>игрок</w:t>
      </w:r>
      <w:proofErr w:type="gramStart"/>
      <w:r w:rsidRPr="001067F5">
        <w:rPr>
          <w:sz w:val="28"/>
          <w:szCs w:val="28"/>
        </w:rPr>
        <w:t>а(</w:t>
      </w:r>
      <w:proofErr w:type="gramEnd"/>
      <w:r w:rsidRPr="001067F5">
        <w:rPr>
          <w:sz w:val="28"/>
          <w:szCs w:val="28"/>
        </w:rPr>
        <w:t>-</w:t>
      </w:r>
      <w:proofErr w:type="spellStart"/>
      <w:r w:rsidRPr="001067F5">
        <w:rPr>
          <w:sz w:val="28"/>
          <w:szCs w:val="28"/>
        </w:rPr>
        <w:t>ов</w:t>
      </w:r>
      <w:proofErr w:type="spellEnd"/>
      <w:r w:rsidRPr="001067F5">
        <w:rPr>
          <w:sz w:val="28"/>
          <w:szCs w:val="28"/>
        </w:rPr>
        <w:t>), совершившего ошибку (при необходимости).</w:t>
      </w:r>
    </w:p>
    <w:p w14:paraId="22C60804" w14:textId="330F922B" w:rsidR="00294F16" w:rsidRPr="001067F5" w:rsidRDefault="00B403C9" w:rsidP="00267A25">
      <w:pPr>
        <w:spacing w:line="276" w:lineRule="auto"/>
        <w:ind w:firstLine="708"/>
        <w:jc w:val="both"/>
        <w:rPr>
          <w:sz w:val="28"/>
          <w:szCs w:val="28"/>
        </w:rPr>
      </w:pPr>
      <w:r>
        <w:rPr>
          <w:sz w:val="28"/>
          <w:szCs w:val="28"/>
        </w:rPr>
        <w:t>21.2.3.2. </w:t>
      </w:r>
      <w:r w:rsidR="00294F16" w:rsidRPr="001067F5">
        <w:rPr>
          <w:sz w:val="28"/>
          <w:szCs w:val="28"/>
        </w:rPr>
        <w:t>Если ошибка зафиксирована свистком 2-го судьи, он должен показать:</w:t>
      </w:r>
    </w:p>
    <w:p w14:paraId="222E3F59" w14:textId="77777777" w:rsidR="00294F16" w:rsidRPr="001067F5" w:rsidRDefault="00294F16" w:rsidP="00267A25">
      <w:pPr>
        <w:spacing w:line="276" w:lineRule="auto"/>
        <w:ind w:firstLine="708"/>
        <w:jc w:val="both"/>
        <w:rPr>
          <w:sz w:val="28"/>
          <w:szCs w:val="28"/>
        </w:rPr>
      </w:pPr>
      <w:r w:rsidRPr="001067F5">
        <w:rPr>
          <w:sz w:val="28"/>
          <w:szCs w:val="28"/>
        </w:rPr>
        <w:t>характер ошибки;</w:t>
      </w:r>
    </w:p>
    <w:p w14:paraId="6340EE28" w14:textId="77777777" w:rsidR="00294F16" w:rsidRPr="001067F5" w:rsidRDefault="00294F16" w:rsidP="00267A25">
      <w:pPr>
        <w:spacing w:line="276" w:lineRule="auto"/>
        <w:ind w:firstLine="708"/>
        <w:jc w:val="both"/>
        <w:rPr>
          <w:sz w:val="28"/>
          <w:szCs w:val="28"/>
        </w:rPr>
      </w:pPr>
      <w:r w:rsidRPr="001067F5">
        <w:rPr>
          <w:sz w:val="28"/>
          <w:szCs w:val="28"/>
        </w:rPr>
        <w:t>игрок</w:t>
      </w:r>
      <w:proofErr w:type="gramStart"/>
      <w:r w:rsidRPr="001067F5">
        <w:rPr>
          <w:sz w:val="28"/>
          <w:szCs w:val="28"/>
        </w:rPr>
        <w:t>а(</w:t>
      </w:r>
      <w:proofErr w:type="gramEnd"/>
      <w:r w:rsidRPr="001067F5">
        <w:rPr>
          <w:sz w:val="28"/>
          <w:szCs w:val="28"/>
        </w:rPr>
        <w:t>-</w:t>
      </w:r>
      <w:proofErr w:type="spellStart"/>
      <w:r w:rsidRPr="001067F5">
        <w:rPr>
          <w:sz w:val="28"/>
          <w:szCs w:val="28"/>
        </w:rPr>
        <w:t>ов</w:t>
      </w:r>
      <w:proofErr w:type="spellEnd"/>
      <w:r w:rsidRPr="001067F5">
        <w:rPr>
          <w:sz w:val="28"/>
          <w:szCs w:val="28"/>
        </w:rPr>
        <w:t>), совершившего ошибку (при необходимости);</w:t>
      </w:r>
    </w:p>
    <w:p w14:paraId="4CFD508B" w14:textId="77777777" w:rsidR="00294F16" w:rsidRPr="001067F5" w:rsidRDefault="00294F16" w:rsidP="00267A25">
      <w:pPr>
        <w:spacing w:line="276" w:lineRule="auto"/>
        <w:ind w:firstLine="708"/>
        <w:jc w:val="both"/>
        <w:rPr>
          <w:sz w:val="28"/>
          <w:szCs w:val="28"/>
        </w:rPr>
      </w:pPr>
      <w:r w:rsidRPr="001067F5">
        <w:rPr>
          <w:sz w:val="28"/>
          <w:szCs w:val="28"/>
        </w:rPr>
        <w:t>команду, которая будет подавать, вслед за жестом 1-го судьи. В этом случае 1-ый судья не показывает ни характер ошибки, ни игрока, совершившего ее, а только команду, которая будет подавать.</w:t>
      </w:r>
    </w:p>
    <w:p w14:paraId="2D07C06F" w14:textId="401721CB" w:rsidR="00294F16" w:rsidRPr="001067F5" w:rsidRDefault="00B403C9" w:rsidP="00267A25">
      <w:pPr>
        <w:spacing w:line="276" w:lineRule="auto"/>
        <w:ind w:firstLine="708"/>
        <w:jc w:val="both"/>
        <w:rPr>
          <w:sz w:val="28"/>
          <w:szCs w:val="28"/>
        </w:rPr>
      </w:pPr>
      <w:r>
        <w:rPr>
          <w:sz w:val="28"/>
          <w:szCs w:val="28"/>
        </w:rPr>
        <w:t>21.2.3.3. </w:t>
      </w:r>
      <w:r w:rsidR="00294F16" w:rsidRPr="001067F5">
        <w:rPr>
          <w:sz w:val="28"/>
          <w:szCs w:val="28"/>
        </w:rPr>
        <w:t>В случае обоюдной ошибки судьи показывают в следующем порядке:</w:t>
      </w:r>
    </w:p>
    <w:p w14:paraId="1D6E374C" w14:textId="77777777" w:rsidR="00294F16" w:rsidRPr="001067F5" w:rsidRDefault="00294F16" w:rsidP="00267A25">
      <w:pPr>
        <w:spacing w:line="276" w:lineRule="auto"/>
        <w:ind w:firstLine="708"/>
        <w:jc w:val="both"/>
        <w:rPr>
          <w:sz w:val="28"/>
          <w:szCs w:val="28"/>
        </w:rPr>
      </w:pPr>
      <w:r w:rsidRPr="001067F5">
        <w:rPr>
          <w:sz w:val="28"/>
          <w:szCs w:val="28"/>
        </w:rPr>
        <w:t>характер ошибки;</w:t>
      </w:r>
    </w:p>
    <w:p w14:paraId="284C1156" w14:textId="77777777" w:rsidR="00294F16" w:rsidRPr="001067F5" w:rsidRDefault="00294F16" w:rsidP="00267A25">
      <w:pPr>
        <w:spacing w:line="276" w:lineRule="auto"/>
        <w:ind w:firstLine="708"/>
        <w:jc w:val="both"/>
        <w:rPr>
          <w:sz w:val="28"/>
          <w:szCs w:val="28"/>
        </w:rPr>
      </w:pPr>
      <w:r w:rsidRPr="001067F5">
        <w:rPr>
          <w:sz w:val="28"/>
          <w:szCs w:val="28"/>
        </w:rPr>
        <w:t>игроков, совершивших ошибку (если необходимо). Команду, которая должна подавать, показывает затем 1-ый судья.</w:t>
      </w:r>
    </w:p>
    <w:p w14:paraId="0941E8F6" w14:textId="6DA5FEE1" w:rsidR="00294F16" w:rsidRPr="001067F5" w:rsidRDefault="00B403C9" w:rsidP="00267A25">
      <w:pPr>
        <w:spacing w:line="276" w:lineRule="auto"/>
        <w:ind w:firstLine="708"/>
        <w:jc w:val="both"/>
        <w:rPr>
          <w:sz w:val="28"/>
          <w:szCs w:val="28"/>
        </w:rPr>
      </w:pPr>
      <w:r>
        <w:rPr>
          <w:sz w:val="28"/>
          <w:szCs w:val="28"/>
        </w:rPr>
        <w:t>22. </w:t>
      </w:r>
      <w:r w:rsidR="00294F16">
        <w:rPr>
          <w:sz w:val="28"/>
          <w:szCs w:val="28"/>
        </w:rPr>
        <w:t>1-</w:t>
      </w:r>
      <w:r w:rsidR="00294F16" w:rsidRPr="001067F5">
        <w:rPr>
          <w:sz w:val="28"/>
          <w:szCs w:val="28"/>
        </w:rPr>
        <w:t>ый судья.</w:t>
      </w:r>
    </w:p>
    <w:p w14:paraId="4092DB3E" w14:textId="40C9BC13" w:rsidR="00294F16" w:rsidRPr="001067F5" w:rsidRDefault="00B403C9" w:rsidP="00267A25">
      <w:pPr>
        <w:spacing w:line="276" w:lineRule="auto"/>
        <w:ind w:firstLine="708"/>
        <w:jc w:val="both"/>
        <w:rPr>
          <w:sz w:val="28"/>
          <w:szCs w:val="28"/>
        </w:rPr>
      </w:pPr>
      <w:r>
        <w:rPr>
          <w:sz w:val="28"/>
          <w:szCs w:val="28"/>
        </w:rPr>
        <w:lastRenderedPageBreak/>
        <w:t>22.1. </w:t>
      </w:r>
      <w:r w:rsidR="00294F16" w:rsidRPr="001067F5">
        <w:rPr>
          <w:sz w:val="28"/>
          <w:szCs w:val="28"/>
        </w:rPr>
        <w:t>Местонахождение.</w:t>
      </w:r>
    </w:p>
    <w:p w14:paraId="5CF1A400" w14:textId="77777777" w:rsidR="00294F16" w:rsidRPr="001067F5" w:rsidRDefault="00294F16" w:rsidP="00267A25">
      <w:pPr>
        <w:spacing w:line="276" w:lineRule="auto"/>
        <w:ind w:firstLine="708"/>
        <w:jc w:val="both"/>
        <w:rPr>
          <w:sz w:val="28"/>
          <w:szCs w:val="28"/>
        </w:rPr>
      </w:pPr>
      <w:r>
        <w:rPr>
          <w:sz w:val="28"/>
          <w:szCs w:val="28"/>
        </w:rPr>
        <w:t>1-</w:t>
      </w:r>
      <w:r w:rsidRPr="001067F5">
        <w:rPr>
          <w:sz w:val="28"/>
          <w:szCs w:val="28"/>
        </w:rPr>
        <w:t>ый судья выполняет свои функции, стоя на судейской вышке, расположенной у одного из концов сетки на противоположной от судьи-секретаря стороне. Уровень его глаз должен быть приблизительно 50 см над сеткой.</w:t>
      </w:r>
    </w:p>
    <w:p w14:paraId="3D2D82F8" w14:textId="2DF2E1A8" w:rsidR="00294F16" w:rsidRPr="001067F5" w:rsidRDefault="00B403C9" w:rsidP="00267A25">
      <w:pPr>
        <w:spacing w:line="276" w:lineRule="auto"/>
        <w:ind w:firstLine="708"/>
        <w:jc w:val="both"/>
        <w:rPr>
          <w:sz w:val="28"/>
          <w:szCs w:val="28"/>
        </w:rPr>
      </w:pPr>
      <w:r>
        <w:rPr>
          <w:sz w:val="28"/>
          <w:szCs w:val="28"/>
        </w:rPr>
        <w:t>22.2. </w:t>
      </w:r>
      <w:r w:rsidR="00294F16" w:rsidRPr="001067F5">
        <w:rPr>
          <w:sz w:val="28"/>
          <w:szCs w:val="28"/>
        </w:rPr>
        <w:t>Полномочия.</w:t>
      </w:r>
    </w:p>
    <w:p w14:paraId="16063E4F" w14:textId="5B3DDBF2" w:rsidR="00294F16" w:rsidRPr="001067F5" w:rsidRDefault="00B403C9" w:rsidP="00267A25">
      <w:pPr>
        <w:spacing w:line="276" w:lineRule="auto"/>
        <w:ind w:firstLine="708"/>
        <w:jc w:val="both"/>
        <w:rPr>
          <w:sz w:val="28"/>
          <w:szCs w:val="28"/>
        </w:rPr>
      </w:pPr>
      <w:r>
        <w:rPr>
          <w:sz w:val="28"/>
          <w:szCs w:val="28"/>
        </w:rPr>
        <w:t>22.2.1. </w:t>
      </w:r>
      <w:r w:rsidR="00294F16">
        <w:rPr>
          <w:sz w:val="28"/>
          <w:szCs w:val="28"/>
        </w:rPr>
        <w:t>1-</w:t>
      </w:r>
      <w:r w:rsidR="00294F16" w:rsidRPr="001067F5">
        <w:rPr>
          <w:sz w:val="28"/>
          <w:szCs w:val="28"/>
        </w:rPr>
        <w:t xml:space="preserve">ый судья руководит матчем от начала до конца. Он </w:t>
      </w:r>
      <w:r w:rsidR="009E4C05" w:rsidRPr="00273502">
        <w:rPr>
          <w:sz w:val="28"/>
          <w:szCs w:val="28"/>
        </w:rPr>
        <w:t>руководит</w:t>
      </w:r>
      <w:r w:rsidR="009E4C05">
        <w:rPr>
          <w:sz w:val="28"/>
          <w:szCs w:val="28"/>
        </w:rPr>
        <w:t xml:space="preserve"> </w:t>
      </w:r>
      <w:r w:rsidR="00294F16" w:rsidRPr="001067F5">
        <w:rPr>
          <w:sz w:val="28"/>
          <w:szCs w:val="28"/>
        </w:rPr>
        <w:t>всеми членами судейской команды и членами команд.</w:t>
      </w:r>
    </w:p>
    <w:p w14:paraId="08912ADA" w14:textId="77777777" w:rsidR="00294F16" w:rsidRPr="001067F5" w:rsidRDefault="00294F16" w:rsidP="00267A25">
      <w:pPr>
        <w:spacing w:line="276" w:lineRule="auto"/>
        <w:ind w:firstLine="708"/>
        <w:jc w:val="both"/>
        <w:rPr>
          <w:sz w:val="28"/>
          <w:szCs w:val="28"/>
        </w:rPr>
      </w:pPr>
      <w:r w:rsidRPr="001067F5">
        <w:rPr>
          <w:sz w:val="28"/>
          <w:szCs w:val="28"/>
        </w:rPr>
        <w:t>Во время матча решения 1-ого судьи являются окончательными. Он имеет право отменять решения других членов судейской команды, если замечено, что они ошибочны.</w:t>
      </w:r>
    </w:p>
    <w:p w14:paraId="4425B1FB" w14:textId="77777777" w:rsidR="00294F16" w:rsidRPr="001067F5" w:rsidRDefault="00294F16" w:rsidP="00267A25">
      <w:pPr>
        <w:spacing w:line="276" w:lineRule="auto"/>
        <w:ind w:firstLine="708"/>
        <w:jc w:val="both"/>
        <w:rPr>
          <w:sz w:val="28"/>
          <w:szCs w:val="28"/>
        </w:rPr>
      </w:pPr>
      <w:r w:rsidRPr="001067F5">
        <w:rPr>
          <w:sz w:val="28"/>
          <w:szCs w:val="28"/>
        </w:rPr>
        <w:t xml:space="preserve">1-ый судья может даже заменить члена судейской </w:t>
      </w:r>
      <w:r>
        <w:rPr>
          <w:sz w:val="28"/>
          <w:szCs w:val="28"/>
        </w:rPr>
        <w:t>бригады</w:t>
      </w:r>
      <w:r w:rsidRPr="001067F5">
        <w:rPr>
          <w:sz w:val="28"/>
          <w:szCs w:val="28"/>
        </w:rPr>
        <w:t>, который не выполняет правильно свои обязанности.</w:t>
      </w:r>
    </w:p>
    <w:p w14:paraId="7529BA47" w14:textId="1C580696" w:rsidR="00294F16" w:rsidRPr="001067F5" w:rsidRDefault="00B403C9" w:rsidP="00267A25">
      <w:pPr>
        <w:spacing w:line="276" w:lineRule="auto"/>
        <w:ind w:firstLine="708"/>
        <w:jc w:val="both"/>
        <w:rPr>
          <w:sz w:val="28"/>
          <w:szCs w:val="28"/>
        </w:rPr>
      </w:pPr>
      <w:r>
        <w:rPr>
          <w:sz w:val="28"/>
          <w:szCs w:val="28"/>
        </w:rPr>
        <w:t>22.2.2. </w:t>
      </w:r>
      <w:r w:rsidR="00294F16">
        <w:rPr>
          <w:sz w:val="28"/>
          <w:szCs w:val="28"/>
        </w:rPr>
        <w:t>1-</w:t>
      </w:r>
      <w:r w:rsidR="00294F16" w:rsidRPr="001067F5">
        <w:rPr>
          <w:sz w:val="28"/>
          <w:szCs w:val="28"/>
        </w:rPr>
        <w:t>ый судья, также, контролирует работу подавальщиков мячей.</w:t>
      </w:r>
    </w:p>
    <w:p w14:paraId="5CDC3CAA" w14:textId="5BE604AF" w:rsidR="00294F16" w:rsidRPr="001067F5" w:rsidRDefault="00B403C9" w:rsidP="00267A25">
      <w:pPr>
        <w:spacing w:line="276" w:lineRule="auto"/>
        <w:ind w:firstLine="708"/>
        <w:jc w:val="both"/>
        <w:rPr>
          <w:sz w:val="28"/>
          <w:szCs w:val="28"/>
        </w:rPr>
      </w:pPr>
      <w:r>
        <w:rPr>
          <w:sz w:val="28"/>
          <w:szCs w:val="28"/>
        </w:rPr>
        <w:t>22.2.3. </w:t>
      </w:r>
      <w:r w:rsidR="00294F16">
        <w:rPr>
          <w:sz w:val="28"/>
          <w:szCs w:val="28"/>
        </w:rPr>
        <w:t>1-</w:t>
      </w:r>
      <w:r w:rsidR="00294F16" w:rsidRPr="001067F5">
        <w:rPr>
          <w:sz w:val="28"/>
          <w:szCs w:val="28"/>
        </w:rPr>
        <w:t>ый судья имеет право решать любые вопросы, касающиеся игры, включая те, которые не предусмотрены в настоящих Правилах.</w:t>
      </w:r>
    </w:p>
    <w:p w14:paraId="08101DCD" w14:textId="6B077CFE" w:rsidR="00294F16" w:rsidRPr="001067F5" w:rsidRDefault="00B403C9" w:rsidP="00267A25">
      <w:pPr>
        <w:spacing w:line="276" w:lineRule="auto"/>
        <w:ind w:firstLine="708"/>
        <w:jc w:val="both"/>
        <w:rPr>
          <w:sz w:val="28"/>
          <w:szCs w:val="28"/>
        </w:rPr>
      </w:pPr>
      <w:r>
        <w:rPr>
          <w:sz w:val="28"/>
          <w:szCs w:val="28"/>
        </w:rPr>
        <w:t>22.2.4. </w:t>
      </w:r>
      <w:r w:rsidR="00294F16">
        <w:rPr>
          <w:sz w:val="28"/>
          <w:szCs w:val="28"/>
        </w:rPr>
        <w:t>1-</w:t>
      </w:r>
      <w:r w:rsidR="00294F16" w:rsidRPr="001067F5">
        <w:rPr>
          <w:sz w:val="28"/>
          <w:szCs w:val="28"/>
        </w:rPr>
        <w:t>ый судья не должен допустить каких-либо обсуждений его решений. Однако</w:t>
      </w:r>
      <w:proofErr w:type="gramStart"/>
      <w:r w:rsidR="00294F16" w:rsidRPr="001067F5">
        <w:rPr>
          <w:sz w:val="28"/>
          <w:szCs w:val="28"/>
        </w:rPr>
        <w:t>,</w:t>
      </w:r>
      <w:proofErr w:type="gramEnd"/>
      <w:r w:rsidR="00294F16" w:rsidRPr="001067F5">
        <w:rPr>
          <w:sz w:val="28"/>
          <w:szCs w:val="28"/>
        </w:rPr>
        <w:t xml:space="preserve"> по просьбе капитана 1-ый судья должен дать пояснение применения или интерпретации правил, на которых он основывал свое решение.</w:t>
      </w:r>
    </w:p>
    <w:p w14:paraId="6D54055B" w14:textId="77777777" w:rsidR="00294F16" w:rsidRPr="001067F5" w:rsidRDefault="00294F16" w:rsidP="00267A25">
      <w:pPr>
        <w:spacing w:line="276" w:lineRule="auto"/>
        <w:ind w:firstLine="708"/>
        <w:jc w:val="both"/>
        <w:rPr>
          <w:sz w:val="28"/>
          <w:szCs w:val="28"/>
        </w:rPr>
      </w:pPr>
      <w:r w:rsidRPr="001067F5">
        <w:rPr>
          <w:sz w:val="28"/>
          <w:szCs w:val="28"/>
        </w:rPr>
        <w:t>Если капитан не согласен с этим разъяснением 1-го судьи и официально заявляет протест, 1-ый судья должен разрешить начало Протокола протеста.</w:t>
      </w:r>
    </w:p>
    <w:p w14:paraId="4B5E63A0" w14:textId="3B17C0F1" w:rsidR="00294F16" w:rsidRPr="001067F5" w:rsidRDefault="00B403C9" w:rsidP="00267A25">
      <w:pPr>
        <w:spacing w:line="276" w:lineRule="auto"/>
        <w:ind w:firstLine="708"/>
        <w:jc w:val="both"/>
        <w:rPr>
          <w:sz w:val="28"/>
          <w:szCs w:val="28"/>
        </w:rPr>
      </w:pPr>
      <w:r>
        <w:rPr>
          <w:sz w:val="28"/>
          <w:szCs w:val="28"/>
        </w:rPr>
        <w:t>22.2.5. </w:t>
      </w:r>
      <w:r w:rsidR="00294F16">
        <w:rPr>
          <w:sz w:val="28"/>
          <w:szCs w:val="28"/>
        </w:rPr>
        <w:t>1-</w:t>
      </w:r>
      <w:r w:rsidR="00294F16" w:rsidRPr="001067F5">
        <w:rPr>
          <w:sz w:val="28"/>
          <w:szCs w:val="28"/>
        </w:rPr>
        <w:t xml:space="preserve">ый судья отвечает за определение </w:t>
      </w:r>
      <w:proofErr w:type="gramStart"/>
      <w:r w:rsidR="00294F16" w:rsidRPr="001067F5">
        <w:rPr>
          <w:sz w:val="28"/>
          <w:szCs w:val="28"/>
        </w:rPr>
        <w:t>до</w:t>
      </w:r>
      <w:proofErr w:type="gramEnd"/>
      <w:r w:rsidR="00294F16" w:rsidRPr="001067F5">
        <w:rPr>
          <w:sz w:val="28"/>
          <w:szCs w:val="28"/>
        </w:rPr>
        <w:t xml:space="preserve"> и </w:t>
      </w:r>
      <w:proofErr w:type="gramStart"/>
      <w:r w:rsidR="00294F16" w:rsidRPr="001067F5">
        <w:rPr>
          <w:sz w:val="28"/>
          <w:szCs w:val="28"/>
        </w:rPr>
        <w:t>во</w:t>
      </w:r>
      <w:proofErr w:type="gramEnd"/>
      <w:r w:rsidR="00294F16" w:rsidRPr="001067F5">
        <w:rPr>
          <w:sz w:val="28"/>
          <w:szCs w:val="28"/>
        </w:rPr>
        <w:t xml:space="preserve"> время матча соответствия игрового поля и условий игровым требованиям.</w:t>
      </w:r>
    </w:p>
    <w:p w14:paraId="7F20DCCB" w14:textId="7AFA0160" w:rsidR="00294F16" w:rsidRPr="001067F5" w:rsidRDefault="00B403C9" w:rsidP="00267A25">
      <w:pPr>
        <w:spacing w:line="276" w:lineRule="auto"/>
        <w:ind w:firstLine="708"/>
        <w:jc w:val="both"/>
        <w:rPr>
          <w:sz w:val="28"/>
          <w:szCs w:val="28"/>
        </w:rPr>
      </w:pPr>
      <w:r>
        <w:rPr>
          <w:sz w:val="28"/>
          <w:szCs w:val="28"/>
        </w:rPr>
        <w:t>22.3. </w:t>
      </w:r>
      <w:r w:rsidR="00294F16" w:rsidRPr="001067F5">
        <w:rPr>
          <w:sz w:val="28"/>
          <w:szCs w:val="28"/>
        </w:rPr>
        <w:t>Обязанности.</w:t>
      </w:r>
    </w:p>
    <w:p w14:paraId="2AC358A0" w14:textId="491DD448" w:rsidR="00294F16" w:rsidRPr="001067F5" w:rsidRDefault="00B403C9" w:rsidP="00267A25">
      <w:pPr>
        <w:spacing w:line="276" w:lineRule="auto"/>
        <w:ind w:firstLine="708"/>
        <w:jc w:val="both"/>
        <w:rPr>
          <w:sz w:val="28"/>
          <w:szCs w:val="28"/>
        </w:rPr>
      </w:pPr>
      <w:r>
        <w:rPr>
          <w:sz w:val="28"/>
          <w:szCs w:val="28"/>
        </w:rPr>
        <w:t>22.3.1. </w:t>
      </w:r>
      <w:r w:rsidR="00294F16" w:rsidRPr="001067F5">
        <w:rPr>
          <w:sz w:val="28"/>
          <w:szCs w:val="28"/>
        </w:rPr>
        <w:t>Перед матчем 1-ый судья:</w:t>
      </w:r>
    </w:p>
    <w:p w14:paraId="232BB5CA" w14:textId="05D7554A" w:rsidR="00294F16" w:rsidRPr="001067F5" w:rsidRDefault="00B403C9" w:rsidP="00267A25">
      <w:pPr>
        <w:spacing w:line="276" w:lineRule="auto"/>
        <w:ind w:firstLine="708"/>
        <w:jc w:val="both"/>
        <w:rPr>
          <w:sz w:val="28"/>
          <w:szCs w:val="28"/>
        </w:rPr>
      </w:pPr>
      <w:r>
        <w:rPr>
          <w:sz w:val="28"/>
          <w:szCs w:val="28"/>
        </w:rPr>
        <w:t>22.3.1.1. </w:t>
      </w:r>
      <w:r w:rsidR="009E4C05">
        <w:rPr>
          <w:sz w:val="28"/>
          <w:szCs w:val="28"/>
        </w:rPr>
        <w:t>П</w:t>
      </w:r>
      <w:r w:rsidR="00294F16" w:rsidRPr="001067F5">
        <w:rPr>
          <w:sz w:val="28"/>
          <w:szCs w:val="28"/>
        </w:rPr>
        <w:t>роверяет состояние игрового п</w:t>
      </w:r>
      <w:r w:rsidR="009E4C05">
        <w:rPr>
          <w:sz w:val="28"/>
          <w:szCs w:val="28"/>
        </w:rPr>
        <w:t>оля, мячи и другое оборудование.</w:t>
      </w:r>
    </w:p>
    <w:p w14:paraId="5EE9BAAE" w14:textId="476F6E00" w:rsidR="00294F16" w:rsidRPr="001067F5" w:rsidRDefault="00B403C9" w:rsidP="00267A25">
      <w:pPr>
        <w:spacing w:line="276" w:lineRule="auto"/>
        <w:ind w:firstLine="708"/>
        <w:jc w:val="both"/>
        <w:rPr>
          <w:sz w:val="28"/>
          <w:szCs w:val="28"/>
        </w:rPr>
      </w:pPr>
      <w:r>
        <w:rPr>
          <w:sz w:val="28"/>
          <w:szCs w:val="28"/>
        </w:rPr>
        <w:t>22.3.1.2. </w:t>
      </w:r>
      <w:r w:rsidR="009E4C05">
        <w:rPr>
          <w:sz w:val="28"/>
          <w:szCs w:val="28"/>
        </w:rPr>
        <w:t>П</w:t>
      </w:r>
      <w:r w:rsidR="00294F16" w:rsidRPr="001067F5">
        <w:rPr>
          <w:sz w:val="28"/>
          <w:szCs w:val="28"/>
        </w:rPr>
        <w:t>роводит</w:t>
      </w:r>
      <w:r w:rsidR="009E4C05">
        <w:rPr>
          <w:sz w:val="28"/>
          <w:szCs w:val="28"/>
        </w:rPr>
        <w:t xml:space="preserve"> жеребьевку с капитанами команд.</w:t>
      </w:r>
    </w:p>
    <w:p w14:paraId="47AB9D2C" w14:textId="26903FDE" w:rsidR="00294F16" w:rsidRPr="001067F5" w:rsidRDefault="00B403C9" w:rsidP="00267A25">
      <w:pPr>
        <w:spacing w:line="276" w:lineRule="auto"/>
        <w:ind w:firstLine="708"/>
        <w:jc w:val="both"/>
        <w:rPr>
          <w:sz w:val="28"/>
          <w:szCs w:val="28"/>
        </w:rPr>
      </w:pPr>
      <w:r>
        <w:rPr>
          <w:sz w:val="28"/>
          <w:szCs w:val="28"/>
        </w:rPr>
        <w:t>22.3.1.3. </w:t>
      </w:r>
      <w:r w:rsidR="009E4C05">
        <w:rPr>
          <w:sz w:val="28"/>
          <w:szCs w:val="28"/>
        </w:rPr>
        <w:t>К</w:t>
      </w:r>
      <w:r w:rsidR="00294F16" w:rsidRPr="001067F5">
        <w:rPr>
          <w:sz w:val="28"/>
          <w:szCs w:val="28"/>
        </w:rPr>
        <w:t>онтролирует разминку команд.</w:t>
      </w:r>
    </w:p>
    <w:p w14:paraId="1DB97368" w14:textId="4D8094E5" w:rsidR="00294F16" w:rsidRPr="001067F5" w:rsidRDefault="00B403C9" w:rsidP="00267A25">
      <w:pPr>
        <w:spacing w:line="276" w:lineRule="auto"/>
        <w:ind w:firstLine="708"/>
        <w:jc w:val="both"/>
        <w:rPr>
          <w:sz w:val="28"/>
          <w:szCs w:val="28"/>
        </w:rPr>
      </w:pPr>
      <w:r>
        <w:rPr>
          <w:sz w:val="28"/>
          <w:szCs w:val="28"/>
        </w:rPr>
        <w:t>22.3.2. </w:t>
      </w:r>
      <w:r w:rsidR="00294F16" w:rsidRPr="001067F5">
        <w:rPr>
          <w:sz w:val="28"/>
          <w:szCs w:val="28"/>
        </w:rPr>
        <w:t>Во время матча 1-ый судья имеет право:</w:t>
      </w:r>
    </w:p>
    <w:p w14:paraId="6E8D2F20" w14:textId="3CB00890" w:rsidR="00294F16" w:rsidRPr="001067F5" w:rsidRDefault="00B403C9" w:rsidP="00267A25">
      <w:pPr>
        <w:spacing w:line="276" w:lineRule="auto"/>
        <w:ind w:firstLine="708"/>
        <w:jc w:val="both"/>
        <w:rPr>
          <w:sz w:val="28"/>
          <w:szCs w:val="28"/>
        </w:rPr>
      </w:pPr>
      <w:r>
        <w:rPr>
          <w:sz w:val="28"/>
          <w:szCs w:val="28"/>
        </w:rPr>
        <w:t>22.3.2.1. </w:t>
      </w:r>
      <w:r w:rsidR="009E4C05">
        <w:rPr>
          <w:sz w:val="28"/>
          <w:szCs w:val="28"/>
        </w:rPr>
        <w:t>Предупреждать команды.</w:t>
      </w:r>
    </w:p>
    <w:p w14:paraId="3955D05E" w14:textId="28155F79" w:rsidR="00294F16" w:rsidRPr="001067F5" w:rsidRDefault="00B403C9" w:rsidP="00267A25">
      <w:pPr>
        <w:spacing w:line="276" w:lineRule="auto"/>
        <w:ind w:firstLine="708"/>
        <w:jc w:val="both"/>
        <w:rPr>
          <w:sz w:val="28"/>
          <w:szCs w:val="28"/>
        </w:rPr>
      </w:pPr>
      <w:r>
        <w:rPr>
          <w:sz w:val="28"/>
          <w:szCs w:val="28"/>
        </w:rPr>
        <w:t>22.3.2.2. </w:t>
      </w:r>
      <w:r w:rsidR="009E4C05">
        <w:rPr>
          <w:sz w:val="28"/>
          <w:szCs w:val="28"/>
        </w:rPr>
        <w:t>Н</w:t>
      </w:r>
      <w:r w:rsidR="00294F16" w:rsidRPr="001067F5">
        <w:rPr>
          <w:sz w:val="28"/>
          <w:szCs w:val="28"/>
        </w:rPr>
        <w:t>алагать санкции за не</w:t>
      </w:r>
      <w:r w:rsidR="00294F16">
        <w:rPr>
          <w:sz w:val="28"/>
          <w:szCs w:val="28"/>
        </w:rPr>
        <w:t>правильное поведени</w:t>
      </w:r>
      <w:r w:rsidR="009E4C05">
        <w:rPr>
          <w:sz w:val="28"/>
          <w:szCs w:val="28"/>
        </w:rPr>
        <w:t>е и задержки.</w:t>
      </w:r>
    </w:p>
    <w:p w14:paraId="2C2775CC" w14:textId="347818E8" w:rsidR="00294F16" w:rsidRPr="001067F5" w:rsidRDefault="00B403C9" w:rsidP="00267A25">
      <w:pPr>
        <w:spacing w:line="276" w:lineRule="auto"/>
        <w:ind w:firstLine="708"/>
        <w:jc w:val="both"/>
        <w:rPr>
          <w:sz w:val="28"/>
          <w:szCs w:val="28"/>
        </w:rPr>
      </w:pPr>
      <w:r>
        <w:rPr>
          <w:sz w:val="28"/>
          <w:szCs w:val="28"/>
        </w:rPr>
        <w:t>22.3.2.3. </w:t>
      </w:r>
      <w:r w:rsidR="009E4C05">
        <w:rPr>
          <w:sz w:val="28"/>
          <w:szCs w:val="28"/>
        </w:rPr>
        <w:t>П</w:t>
      </w:r>
      <w:r w:rsidR="00294F16" w:rsidRPr="001067F5">
        <w:rPr>
          <w:sz w:val="28"/>
          <w:szCs w:val="28"/>
        </w:rPr>
        <w:t>ринимать решения о:</w:t>
      </w:r>
    </w:p>
    <w:p w14:paraId="00DEF02D" w14:textId="56BBFA9A" w:rsidR="00294F16" w:rsidRPr="001067F5" w:rsidRDefault="00B403C9" w:rsidP="00267A25">
      <w:pPr>
        <w:spacing w:line="276" w:lineRule="auto"/>
        <w:ind w:firstLine="708"/>
        <w:jc w:val="both"/>
        <w:rPr>
          <w:sz w:val="28"/>
          <w:szCs w:val="28"/>
        </w:rPr>
      </w:pPr>
      <w:r>
        <w:rPr>
          <w:sz w:val="28"/>
          <w:szCs w:val="28"/>
        </w:rPr>
        <w:t>а) </w:t>
      </w:r>
      <w:r w:rsidR="00294F16" w:rsidRPr="001067F5">
        <w:rPr>
          <w:sz w:val="28"/>
          <w:szCs w:val="28"/>
        </w:rPr>
        <w:t xml:space="preserve">ошибках </w:t>
      </w:r>
      <w:proofErr w:type="gramStart"/>
      <w:r w:rsidR="00294F16" w:rsidRPr="001067F5">
        <w:rPr>
          <w:sz w:val="28"/>
          <w:szCs w:val="28"/>
        </w:rPr>
        <w:t>подающего</w:t>
      </w:r>
      <w:proofErr w:type="gramEnd"/>
      <w:r w:rsidR="00294F16" w:rsidRPr="001067F5">
        <w:rPr>
          <w:sz w:val="28"/>
          <w:szCs w:val="28"/>
        </w:rPr>
        <w:t xml:space="preserve"> и заслоне подающей команды; </w:t>
      </w:r>
    </w:p>
    <w:p w14:paraId="03B09264" w14:textId="14919F1E" w:rsidR="00294F16" w:rsidRPr="001067F5" w:rsidRDefault="00B403C9" w:rsidP="00267A25">
      <w:pPr>
        <w:spacing w:line="276" w:lineRule="auto"/>
        <w:ind w:firstLine="708"/>
        <w:jc w:val="both"/>
        <w:rPr>
          <w:sz w:val="28"/>
          <w:szCs w:val="28"/>
        </w:rPr>
      </w:pPr>
      <w:r>
        <w:rPr>
          <w:sz w:val="28"/>
          <w:szCs w:val="28"/>
        </w:rPr>
        <w:t>б) </w:t>
      </w:r>
      <w:proofErr w:type="gramStart"/>
      <w:r w:rsidR="00294F16" w:rsidRPr="001067F5">
        <w:rPr>
          <w:sz w:val="28"/>
          <w:szCs w:val="28"/>
        </w:rPr>
        <w:t>ошибках</w:t>
      </w:r>
      <w:proofErr w:type="gramEnd"/>
      <w:r w:rsidR="00294F16" w:rsidRPr="001067F5">
        <w:rPr>
          <w:sz w:val="28"/>
          <w:szCs w:val="28"/>
        </w:rPr>
        <w:t xml:space="preserve"> в игре с мячом;</w:t>
      </w:r>
    </w:p>
    <w:p w14:paraId="27ECC7F8" w14:textId="09B77252" w:rsidR="00294F16" w:rsidRPr="001067F5" w:rsidRDefault="00B403C9" w:rsidP="00267A25">
      <w:pPr>
        <w:spacing w:line="276" w:lineRule="auto"/>
        <w:ind w:firstLine="708"/>
        <w:jc w:val="both"/>
        <w:rPr>
          <w:sz w:val="28"/>
          <w:szCs w:val="28"/>
        </w:rPr>
      </w:pPr>
      <w:r>
        <w:rPr>
          <w:sz w:val="28"/>
          <w:szCs w:val="28"/>
        </w:rPr>
        <w:t>в) </w:t>
      </w:r>
      <w:proofErr w:type="gramStart"/>
      <w:r w:rsidR="00294F16" w:rsidRPr="001067F5">
        <w:rPr>
          <w:sz w:val="28"/>
          <w:szCs w:val="28"/>
        </w:rPr>
        <w:t>ошибках</w:t>
      </w:r>
      <w:proofErr w:type="gramEnd"/>
      <w:r w:rsidR="00294F16" w:rsidRPr="001067F5">
        <w:rPr>
          <w:sz w:val="28"/>
          <w:szCs w:val="28"/>
        </w:rPr>
        <w:t xml:space="preserve"> над сеткой, и ошибочном контакте игрока с сеткой, главным образом на стороне атакующего;</w:t>
      </w:r>
    </w:p>
    <w:p w14:paraId="41C03890" w14:textId="60E0C186" w:rsidR="00294F16" w:rsidRPr="001067F5" w:rsidRDefault="00B403C9" w:rsidP="00267A25">
      <w:pPr>
        <w:spacing w:line="276" w:lineRule="auto"/>
        <w:ind w:firstLine="708"/>
        <w:jc w:val="both"/>
        <w:rPr>
          <w:sz w:val="28"/>
          <w:szCs w:val="28"/>
        </w:rPr>
      </w:pPr>
      <w:r>
        <w:rPr>
          <w:sz w:val="28"/>
          <w:szCs w:val="28"/>
        </w:rPr>
        <w:lastRenderedPageBreak/>
        <w:t>г) </w:t>
      </w:r>
      <w:r w:rsidR="00294F16" w:rsidRPr="001067F5">
        <w:rPr>
          <w:sz w:val="28"/>
          <w:szCs w:val="28"/>
        </w:rPr>
        <w:t xml:space="preserve">полном </w:t>
      </w:r>
      <w:proofErr w:type="gramStart"/>
      <w:r w:rsidR="00294F16" w:rsidRPr="001067F5">
        <w:rPr>
          <w:sz w:val="28"/>
          <w:szCs w:val="28"/>
        </w:rPr>
        <w:t>пересечении</w:t>
      </w:r>
      <w:proofErr w:type="gramEnd"/>
      <w:r w:rsidR="00294F16" w:rsidRPr="001067F5">
        <w:rPr>
          <w:sz w:val="28"/>
          <w:szCs w:val="28"/>
        </w:rPr>
        <w:t xml:space="preserve"> мячом нижней площади под сеткой;</w:t>
      </w:r>
    </w:p>
    <w:p w14:paraId="0646C119" w14:textId="3488D995" w:rsidR="00294F16" w:rsidRPr="001067F5" w:rsidRDefault="00B403C9" w:rsidP="00267A25">
      <w:pPr>
        <w:spacing w:line="276" w:lineRule="auto"/>
        <w:ind w:firstLine="708"/>
        <w:jc w:val="both"/>
        <w:rPr>
          <w:sz w:val="28"/>
          <w:szCs w:val="28"/>
        </w:rPr>
      </w:pPr>
      <w:r>
        <w:rPr>
          <w:sz w:val="28"/>
          <w:szCs w:val="28"/>
        </w:rPr>
        <w:t>д) </w:t>
      </w:r>
      <w:r w:rsidR="00294F16" w:rsidRPr="001067F5">
        <w:rPr>
          <w:sz w:val="28"/>
          <w:szCs w:val="28"/>
        </w:rPr>
        <w:t xml:space="preserve">прохождении поданного мяча и при втором ударе </w:t>
      </w:r>
      <w:proofErr w:type="gramStart"/>
      <w:r w:rsidR="00294F16" w:rsidRPr="001067F5">
        <w:rPr>
          <w:sz w:val="28"/>
          <w:szCs w:val="28"/>
        </w:rPr>
        <w:t>над</w:t>
      </w:r>
      <w:proofErr w:type="gramEnd"/>
      <w:r w:rsidR="00294F16" w:rsidRPr="001067F5">
        <w:rPr>
          <w:sz w:val="28"/>
          <w:szCs w:val="28"/>
        </w:rPr>
        <w:t xml:space="preserve"> или за антенной на своей стороне площадки.</w:t>
      </w:r>
    </w:p>
    <w:p w14:paraId="636A9088" w14:textId="02C02DF5" w:rsidR="00294F16" w:rsidRPr="001067F5" w:rsidRDefault="00B403C9" w:rsidP="00267A25">
      <w:pPr>
        <w:spacing w:line="276" w:lineRule="auto"/>
        <w:ind w:firstLine="708"/>
        <w:jc w:val="both"/>
        <w:rPr>
          <w:sz w:val="28"/>
          <w:szCs w:val="28"/>
        </w:rPr>
      </w:pPr>
      <w:r>
        <w:rPr>
          <w:sz w:val="28"/>
          <w:szCs w:val="28"/>
        </w:rPr>
        <w:t>22.3.3. </w:t>
      </w:r>
      <w:r w:rsidR="00294F16" w:rsidRPr="001067F5">
        <w:rPr>
          <w:sz w:val="28"/>
          <w:szCs w:val="28"/>
        </w:rPr>
        <w:t>По окончании матча он проверяет протокол и подписывает его.</w:t>
      </w:r>
    </w:p>
    <w:p w14:paraId="0A3790F2" w14:textId="3E002078" w:rsidR="00294F16" w:rsidRPr="001067F5" w:rsidRDefault="00B403C9" w:rsidP="00267A25">
      <w:pPr>
        <w:spacing w:line="276" w:lineRule="auto"/>
        <w:ind w:firstLine="708"/>
        <w:jc w:val="both"/>
        <w:rPr>
          <w:sz w:val="28"/>
          <w:szCs w:val="28"/>
        </w:rPr>
      </w:pPr>
      <w:r>
        <w:rPr>
          <w:sz w:val="28"/>
          <w:szCs w:val="28"/>
        </w:rPr>
        <w:t>23. </w:t>
      </w:r>
      <w:r w:rsidR="00294F16">
        <w:rPr>
          <w:sz w:val="28"/>
          <w:szCs w:val="28"/>
        </w:rPr>
        <w:t>2-</w:t>
      </w:r>
      <w:r w:rsidR="00294F16" w:rsidRPr="001067F5">
        <w:rPr>
          <w:sz w:val="28"/>
          <w:szCs w:val="28"/>
        </w:rPr>
        <w:t>ой судья.</w:t>
      </w:r>
    </w:p>
    <w:p w14:paraId="10C037BC" w14:textId="77777777" w:rsidR="00294F16" w:rsidRPr="001067F5" w:rsidRDefault="00294F16" w:rsidP="00267A25">
      <w:pPr>
        <w:spacing w:line="276" w:lineRule="auto"/>
        <w:ind w:firstLine="708"/>
        <w:jc w:val="both"/>
        <w:rPr>
          <w:sz w:val="28"/>
          <w:szCs w:val="28"/>
        </w:rPr>
      </w:pPr>
      <w:r w:rsidRPr="001067F5">
        <w:rPr>
          <w:sz w:val="28"/>
          <w:szCs w:val="28"/>
        </w:rPr>
        <w:t>Если не назначен – полномочия и обязанности принимает на себя 1-ый судья.</w:t>
      </w:r>
    </w:p>
    <w:p w14:paraId="3926D408" w14:textId="412FEE30" w:rsidR="00294F16" w:rsidRPr="001067F5" w:rsidRDefault="00B403C9" w:rsidP="00267A25">
      <w:pPr>
        <w:spacing w:line="276" w:lineRule="auto"/>
        <w:ind w:firstLine="708"/>
        <w:jc w:val="both"/>
        <w:rPr>
          <w:sz w:val="28"/>
          <w:szCs w:val="28"/>
        </w:rPr>
      </w:pPr>
      <w:r>
        <w:rPr>
          <w:sz w:val="28"/>
          <w:szCs w:val="28"/>
        </w:rPr>
        <w:t>23.1. </w:t>
      </w:r>
      <w:r w:rsidR="00294F16" w:rsidRPr="001067F5">
        <w:rPr>
          <w:sz w:val="28"/>
          <w:szCs w:val="28"/>
        </w:rPr>
        <w:t>Местонахождение.</w:t>
      </w:r>
    </w:p>
    <w:p w14:paraId="21A0FB3E" w14:textId="77777777" w:rsidR="00294F16" w:rsidRPr="001067F5" w:rsidRDefault="00294F16" w:rsidP="00267A25">
      <w:pPr>
        <w:spacing w:line="276" w:lineRule="auto"/>
        <w:ind w:firstLine="708"/>
        <w:jc w:val="both"/>
        <w:rPr>
          <w:sz w:val="28"/>
          <w:szCs w:val="28"/>
        </w:rPr>
      </w:pPr>
      <w:r>
        <w:rPr>
          <w:sz w:val="28"/>
          <w:szCs w:val="28"/>
        </w:rPr>
        <w:t>2-</w:t>
      </w:r>
      <w:r w:rsidRPr="001067F5">
        <w:rPr>
          <w:sz w:val="28"/>
          <w:szCs w:val="28"/>
        </w:rPr>
        <w:t>ой судья выполняет свои обязанности, стоя за пределами игровой площадки около стойки на противоположной стороне от 1-го судьи лицом в его сторону.</w:t>
      </w:r>
    </w:p>
    <w:p w14:paraId="37D3462D" w14:textId="1A0DB659" w:rsidR="00294F16" w:rsidRPr="001067F5" w:rsidRDefault="00B403C9" w:rsidP="00267A25">
      <w:pPr>
        <w:spacing w:line="276" w:lineRule="auto"/>
        <w:ind w:firstLine="708"/>
        <w:jc w:val="both"/>
        <w:rPr>
          <w:sz w:val="28"/>
          <w:szCs w:val="28"/>
        </w:rPr>
      </w:pPr>
      <w:r>
        <w:rPr>
          <w:sz w:val="28"/>
          <w:szCs w:val="28"/>
        </w:rPr>
        <w:t>23.2. </w:t>
      </w:r>
      <w:r w:rsidR="00294F16" w:rsidRPr="001067F5">
        <w:rPr>
          <w:sz w:val="28"/>
          <w:szCs w:val="28"/>
        </w:rPr>
        <w:t>Полномочия.</w:t>
      </w:r>
    </w:p>
    <w:p w14:paraId="3F37FF38" w14:textId="6ED41109" w:rsidR="00294F16" w:rsidRPr="001067F5" w:rsidRDefault="00B403C9" w:rsidP="00267A25">
      <w:pPr>
        <w:spacing w:line="276" w:lineRule="auto"/>
        <w:ind w:firstLine="708"/>
        <w:jc w:val="both"/>
        <w:rPr>
          <w:sz w:val="28"/>
          <w:szCs w:val="28"/>
        </w:rPr>
      </w:pPr>
      <w:r>
        <w:rPr>
          <w:sz w:val="28"/>
          <w:szCs w:val="28"/>
        </w:rPr>
        <w:t>23.2.1. </w:t>
      </w:r>
      <w:r w:rsidR="00294F16">
        <w:rPr>
          <w:sz w:val="28"/>
          <w:szCs w:val="28"/>
        </w:rPr>
        <w:t>2-</w:t>
      </w:r>
      <w:r w:rsidR="00294F16" w:rsidRPr="001067F5">
        <w:rPr>
          <w:sz w:val="28"/>
          <w:szCs w:val="28"/>
        </w:rPr>
        <w:t>ой судья является помощником 1-го судьи, но имеет также свою собственную сферу полномочий.</w:t>
      </w:r>
    </w:p>
    <w:p w14:paraId="6246DD23" w14:textId="77777777" w:rsidR="00294F16" w:rsidRPr="001067F5" w:rsidRDefault="00294F16" w:rsidP="00267A25">
      <w:pPr>
        <w:spacing w:line="276" w:lineRule="auto"/>
        <w:ind w:firstLine="708"/>
        <w:jc w:val="both"/>
        <w:rPr>
          <w:sz w:val="28"/>
          <w:szCs w:val="28"/>
        </w:rPr>
      </w:pPr>
      <w:r w:rsidRPr="001067F5">
        <w:rPr>
          <w:sz w:val="28"/>
          <w:szCs w:val="28"/>
        </w:rPr>
        <w:t>Если 1-ый судья оказывается не в состоянии продолжать выполнение своих обязанностей, 2-ой судья может заменить 1-го судью.</w:t>
      </w:r>
    </w:p>
    <w:p w14:paraId="539E60BB" w14:textId="40D12FF3" w:rsidR="00294F16" w:rsidRPr="001067F5" w:rsidRDefault="00B403C9" w:rsidP="00267A25">
      <w:pPr>
        <w:spacing w:line="276" w:lineRule="auto"/>
        <w:ind w:firstLine="708"/>
        <w:jc w:val="both"/>
        <w:rPr>
          <w:sz w:val="28"/>
          <w:szCs w:val="28"/>
        </w:rPr>
      </w:pPr>
      <w:r>
        <w:rPr>
          <w:sz w:val="28"/>
          <w:szCs w:val="28"/>
        </w:rPr>
        <w:t>23.2.2. </w:t>
      </w:r>
      <w:r w:rsidR="00294F16">
        <w:rPr>
          <w:sz w:val="28"/>
          <w:szCs w:val="28"/>
        </w:rPr>
        <w:t>2-</w:t>
      </w:r>
      <w:r w:rsidR="00294F16" w:rsidRPr="001067F5">
        <w:rPr>
          <w:sz w:val="28"/>
          <w:szCs w:val="28"/>
        </w:rPr>
        <w:t>ой судья может, без свистка, сигнализировать об ошибках, не относящихся к его сфере полномочий, но не должен настаивать на их принятии 1-ым судьей.</w:t>
      </w:r>
    </w:p>
    <w:p w14:paraId="7DF1B7AD" w14:textId="45D429C4" w:rsidR="00294F16" w:rsidRPr="001067F5" w:rsidRDefault="00B403C9" w:rsidP="00267A25">
      <w:pPr>
        <w:spacing w:line="276" w:lineRule="auto"/>
        <w:ind w:firstLine="708"/>
        <w:jc w:val="both"/>
        <w:rPr>
          <w:sz w:val="28"/>
          <w:szCs w:val="28"/>
        </w:rPr>
      </w:pPr>
      <w:r>
        <w:rPr>
          <w:sz w:val="28"/>
          <w:szCs w:val="28"/>
        </w:rPr>
        <w:t>23.2.3. </w:t>
      </w:r>
      <w:r w:rsidR="00294F16">
        <w:rPr>
          <w:sz w:val="28"/>
          <w:szCs w:val="28"/>
        </w:rPr>
        <w:t>2-</w:t>
      </w:r>
      <w:r w:rsidR="00294F16" w:rsidRPr="001067F5">
        <w:rPr>
          <w:sz w:val="28"/>
          <w:szCs w:val="28"/>
        </w:rPr>
        <w:t>ой судья контролирует работу секретар</w:t>
      </w:r>
      <w:proofErr w:type="gramStart"/>
      <w:r w:rsidR="00294F16" w:rsidRPr="001067F5">
        <w:rPr>
          <w:sz w:val="28"/>
          <w:szCs w:val="28"/>
        </w:rPr>
        <w:t>я(</w:t>
      </w:r>
      <w:proofErr w:type="gramEnd"/>
      <w:r w:rsidR="00294F16" w:rsidRPr="001067F5">
        <w:rPr>
          <w:sz w:val="28"/>
          <w:szCs w:val="28"/>
        </w:rPr>
        <w:t>ей).</w:t>
      </w:r>
    </w:p>
    <w:p w14:paraId="3D206E92" w14:textId="3DB30741" w:rsidR="00294F16" w:rsidRPr="001067F5" w:rsidRDefault="00B403C9" w:rsidP="00267A25">
      <w:pPr>
        <w:spacing w:line="276" w:lineRule="auto"/>
        <w:ind w:firstLine="708"/>
        <w:jc w:val="both"/>
        <w:rPr>
          <w:sz w:val="28"/>
          <w:szCs w:val="28"/>
        </w:rPr>
      </w:pPr>
      <w:r>
        <w:rPr>
          <w:sz w:val="28"/>
          <w:szCs w:val="28"/>
        </w:rPr>
        <w:t>23.2.4. </w:t>
      </w:r>
      <w:r w:rsidR="00294F16">
        <w:rPr>
          <w:sz w:val="28"/>
          <w:szCs w:val="28"/>
        </w:rPr>
        <w:t>2-</w:t>
      </w:r>
      <w:r w:rsidR="00294F16" w:rsidRPr="001067F5">
        <w:rPr>
          <w:sz w:val="28"/>
          <w:szCs w:val="28"/>
        </w:rPr>
        <w:t>ой судья контролирует игроков в местах разминки.</w:t>
      </w:r>
    </w:p>
    <w:p w14:paraId="203EA14C" w14:textId="58C73819" w:rsidR="00294F16" w:rsidRPr="001067F5" w:rsidRDefault="00B403C9" w:rsidP="00267A25">
      <w:pPr>
        <w:spacing w:line="276" w:lineRule="auto"/>
        <w:ind w:firstLine="708"/>
        <w:jc w:val="both"/>
        <w:rPr>
          <w:sz w:val="28"/>
          <w:szCs w:val="28"/>
        </w:rPr>
      </w:pPr>
      <w:r>
        <w:rPr>
          <w:sz w:val="28"/>
          <w:szCs w:val="28"/>
        </w:rPr>
        <w:t>23.2.5. </w:t>
      </w:r>
      <w:r w:rsidR="00294F16">
        <w:rPr>
          <w:sz w:val="28"/>
          <w:szCs w:val="28"/>
        </w:rPr>
        <w:t>2-</w:t>
      </w:r>
      <w:r w:rsidR="00294F16" w:rsidRPr="001067F5">
        <w:rPr>
          <w:sz w:val="28"/>
          <w:szCs w:val="28"/>
        </w:rPr>
        <w:t>ой судья разрешает обычные игровые перерывы, контролирует их продолжительность и отклоняет неправильные запросы.</w:t>
      </w:r>
    </w:p>
    <w:p w14:paraId="1DBE9450" w14:textId="0E6EEFD5" w:rsidR="00294F16" w:rsidRPr="001067F5" w:rsidRDefault="00B403C9" w:rsidP="00267A25">
      <w:pPr>
        <w:spacing w:line="276" w:lineRule="auto"/>
        <w:ind w:firstLine="708"/>
        <w:jc w:val="both"/>
        <w:rPr>
          <w:sz w:val="28"/>
          <w:szCs w:val="28"/>
        </w:rPr>
      </w:pPr>
      <w:r>
        <w:rPr>
          <w:sz w:val="28"/>
          <w:szCs w:val="28"/>
        </w:rPr>
        <w:t>23.2.6. </w:t>
      </w:r>
      <w:r w:rsidR="00294F16">
        <w:rPr>
          <w:sz w:val="28"/>
          <w:szCs w:val="28"/>
        </w:rPr>
        <w:t>2-</w:t>
      </w:r>
      <w:r w:rsidR="00294F16" w:rsidRPr="001067F5">
        <w:rPr>
          <w:sz w:val="28"/>
          <w:szCs w:val="28"/>
        </w:rPr>
        <w:t>ой судья контролирует количество тайм-аутов и замен, использованных каждой командой, и сообщает о второй замене 1-му судье и соответствующему капитану.</w:t>
      </w:r>
    </w:p>
    <w:p w14:paraId="334C8147" w14:textId="6ED4E1F3" w:rsidR="00294F16" w:rsidRPr="001067F5" w:rsidRDefault="00B403C9" w:rsidP="00267A25">
      <w:pPr>
        <w:spacing w:line="276" w:lineRule="auto"/>
        <w:ind w:firstLine="708"/>
        <w:jc w:val="both"/>
        <w:rPr>
          <w:sz w:val="28"/>
          <w:szCs w:val="28"/>
        </w:rPr>
      </w:pPr>
      <w:r>
        <w:rPr>
          <w:sz w:val="28"/>
          <w:szCs w:val="28"/>
        </w:rPr>
        <w:t>23.2.7. </w:t>
      </w:r>
      <w:r w:rsidR="00294F16" w:rsidRPr="001067F5">
        <w:rPr>
          <w:sz w:val="28"/>
          <w:szCs w:val="28"/>
        </w:rPr>
        <w:t>В случае травмы игрока 2-ой судья разрешает исключительную замену или предоставляет 3 минуты времени на восстановление.</w:t>
      </w:r>
    </w:p>
    <w:p w14:paraId="19084DD2" w14:textId="0A86BC1B" w:rsidR="00294F16" w:rsidRPr="001067F5" w:rsidRDefault="00B403C9" w:rsidP="00267A25">
      <w:pPr>
        <w:spacing w:line="276" w:lineRule="auto"/>
        <w:ind w:firstLine="708"/>
        <w:jc w:val="both"/>
        <w:rPr>
          <w:sz w:val="28"/>
          <w:szCs w:val="28"/>
        </w:rPr>
      </w:pPr>
      <w:r>
        <w:rPr>
          <w:sz w:val="28"/>
          <w:szCs w:val="28"/>
        </w:rPr>
        <w:t>23.2.8. </w:t>
      </w:r>
      <w:r w:rsidR="00294F16">
        <w:rPr>
          <w:sz w:val="28"/>
          <w:szCs w:val="28"/>
        </w:rPr>
        <w:t>2-</w:t>
      </w:r>
      <w:r w:rsidR="00294F16" w:rsidRPr="001067F5">
        <w:rPr>
          <w:sz w:val="28"/>
          <w:szCs w:val="28"/>
        </w:rPr>
        <w:t>ой судья контролирует состояние снега. Он также проверяет в течение матча, что мячи по-прежнему соответствуют требованиям правил.</w:t>
      </w:r>
    </w:p>
    <w:p w14:paraId="6E9E40A3" w14:textId="4DFF8BF0" w:rsidR="00294F16" w:rsidRPr="001067F5" w:rsidRDefault="00B403C9" w:rsidP="00267A25">
      <w:pPr>
        <w:spacing w:line="276" w:lineRule="auto"/>
        <w:ind w:firstLine="708"/>
        <w:jc w:val="both"/>
        <w:rPr>
          <w:sz w:val="28"/>
          <w:szCs w:val="28"/>
        </w:rPr>
      </w:pPr>
      <w:r>
        <w:rPr>
          <w:sz w:val="28"/>
          <w:szCs w:val="28"/>
        </w:rPr>
        <w:t>23.3. </w:t>
      </w:r>
      <w:r w:rsidR="00294F16" w:rsidRPr="001067F5">
        <w:rPr>
          <w:sz w:val="28"/>
          <w:szCs w:val="28"/>
        </w:rPr>
        <w:t>Обязанности.</w:t>
      </w:r>
    </w:p>
    <w:p w14:paraId="482294C4" w14:textId="3BA28666" w:rsidR="00294F16" w:rsidRPr="001067F5" w:rsidRDefault="00294F16" w:rsidP="00267A25">
      <w:pPr>
        <w:spacing w:line="276" w:lineRule="auto"/>
        <w:ind w:firstLine="708"/>
        <w:jc w:val="both"/>
        <w:rPr>
          <w:sz w:val="28"/>
          <w:szCs w:val="28"/>
        </w:rPr>
      </w:pPr>
      <w:r w:rsidRPr="001067F5">
        <w:rPr>
          <w:sz w:val="28"/>
          <w:szCs w:val="28"/>
        </w:rPr>
        <w:t>23.3</w:t>
      </w:r>
      <w:r w:rsidR="00B403C9">
        <w:rPr>
          <w:sz w:val="28"/>
          <w:szCs w:val="28"/>
        </w:rPr>
        <w:t>.1. </w:t>
      </w:r>
      <w:r w:rsidRPr="001067F5">
        <w:rPr>
          <w:sz w:val="28"/>
          <w:szCs w:val="28"/>
        </w:rPr>
        <w:t>В начале каждой партии, при смене сторон в решающей партии и всегда, когда это необходимо, 2-ой судья проверяет, что порядок подачи соответствует начальной расстановке.</w:t>
      </w:r>
    </w:p>
    <w:p w14:paraId="71B1FE3D" w14:textId="305529CA" w:rsidR="00294F16" w:rsidRPr="001067F5" w:rsidRDefault="00B403C9" w:rsidP="00267A25">
      <w:pPr>
        <w:spacing w:line="276" w:lineRule="auto"/>
        <w:ind w:firstLine="708"/>
        <w:jc w:val="both"/>
        <w:rPr>
          <w:sz w:val="28"/>
          <w:szCs w:val="28"/>
        </w:rPr>
      </w:pPr>
      <w:r>
        <w:rPr>
          <w:sz w:val="28"/>
          <w:szCs w:val="28"/>
        </w:rPr>
        <w:t>23.3.2. </w:t>
      </w:r>
      <w:r w:rsidR="00294F16" w:rsidRPr="001067F5">
        <w:rPr>
          <w:sz w:val="28"/>
          <w:szCs w:val="28"/>
        </w:rPr>
        <w:t>Во время матча он принимает решения, дает свисток и показывает жестом:</w:t>
      </w:r>
    </w:p>
    <w:p w14:paraId="54735E99" w14:textId="6528B620" w:rsidR="00294F16" w:rsidRPr="001067F5" w:rsidRDefault="00294F16" w:rsidP="00267A25">
      <w:pPr>
        <w:spacing w:line="276" w:lineRule="auto"/>
        <w:ind w:firstLine="708"/>
        <w:jc w:val="both"/>
        <w:rPr>
          <w:sz w:val="28"/>
          <w:szCs w:val="28"/>
        </w:rPr>
      </w:pPr>
      <w:r w:rsidRPr="001067F5">
        <w:rPr>
          <w:sz w:val="28"/>
          <w:szCs w:val="28"/>
        </w:rPr>
        <w:t>23.3</w:t>
      </w:r>
      <w:r w:rsidR="00B403C9">
        <w:rPr>
          <w:sz w:val="28"/>
          <w:szCs w:val="28"/>
        </w:rPr>
        <w:t>.2.1. </w:t>
      </w:r>
      <w:r w:rsidR="009E4C05">
        <w:rPr>
          <w:sz w:val="28"/>
          <w:szCs w:val="28"/>
        </w:rPr>
        <w:t>П</w:t>
      </w:r>
      <w:r w:rsidRPr="001067F5">
        <w:rPr>
          <w:sz w:val="28"/>
          <w:szCs w:val="28"/>
        </w:rPr>
        <w:t>омеху вследствие перехода на площадку и в пр</w:t>
      </w:r>
      <w:r w:rsidR="009E4C05">
        <w:rPr>
          <w:sz w:val="28"/>
          <w:szCs w:val="28"/>
        </w:rPr>
        <w:t>остранство соперника под сеткой.</w:t>
      </w:r>
    </w:p>
    <w:p w14:paraId="6900F7E9" w14:textId="0ACC5CC6" w:rsidR="00294F16" w:rsidRPr="001067F5" w:rsidRDefault="00B403C9" w:rsidP="00267A25">
      <w:pPr>
        <w:spacing w:line="276" w:lineRule="auto"/>
        <w:ind w:firstLine="708"/>
        <w:jc w:val="both"/>
        <w:rPr>
          <w:sz w:val="28"/>
          <w:szCs w:val="28"/>
        </w:rPr>
      </w:pPr>
      <w:r>
        <w:rPr>
          <w:sz w:val="28"/>
          <w:szCs w:val="28"/>
        </w:rPr>
        <w:t>23.3.2.2. </w:t>
      </w:r>
      <w:r w:rsidR="009E4C05">
        <w:rPr>
          <w:sz w:val="28"/>
          <w:szCs w:val="28"/>
        </w:rPr>
        <w:t>О</w:t>
      </w:r>
      <w:r w:rsidR="00294F16" w:rsidRPr="001067F5">
        <w:rPr>
          <w:sz w:val="28"/>
          <w:szCs w:val="28"/>
        </w:rPr>
        <w:t xml:space="preserve">шибочный контакт игрока с сеткой, главным образом на </w:t>
      </w:r>
      <w:r w:rsidR="00294F16" w:rsidRPr="001067F5">
        <w:rPr>
          <w:sz w:val="28"/>
          <w:szCs w:val="28"/>
        </w:rPr>
        <w:lastRenderedPageBreak/>
        <w:t>стороне блокирующего, и с ант</w:t>
      </w:r>
      <w:r w:rsidR="009E4C05">
        <w:rPr>
          <w:sz w:val="28"/>
          <w:szCs w:val="28"/>
        </w:rPr>
        <w:t>енной на его стороне площадки.</w:t>
      </w:r>
    </w:p>
    <w:p w14:paraId="653387CC" w14:textId="49A2CABE" w:rsidR="00294F16" w:rsidRPr="001067F5" w:rsidRDefault="00B403C9" w:rsidP="00267A25">
      <w:pPr>
        <w:spacing w:line="276" w:lineRule="auto"/>
        <w:ind w:firstLine="708"/>
        <w:jc w:val="both"/>
        <w:rPr>
          <w:sz w:val="28"/>
          <w:szCs w:val="28"/>
        </w:rPr>
      </w:pPr>
      <w:r>
        <w:rPr>
          <w:sz w:val="28"/>
          <w:szCs w:val="28"/>
        </w:rPr>
        <w:t>23.3.2.3. </w:t>
      </w:r>
      <w:r w:rsidR="009E4C05">
        <w:rPr>
          <w:sz w:val="28"/>
          <w:szCs w:val="28"/>
        </w:rPr>
        <w:t>К</w:t>
      </w:r>
      <w:r w:rsidR="00294F16" w:rsidRPr="001067F5">
        <w:rPr>
          <w:sz w:val="28"/>
          <w:szCs w:val="28"/>
        </w:rPr>
        <w:t>онта</w:t>
      </w:r>
      <w:r w:rsidR="009E4C05">
        <w:rPr>
          <w:sz w:val="28"/>
          <w:szCs w:val="28"/>
        </w:rPr>
        <w:t>кт мяча с посторонним предметом.</w:t>
      </w:r>
    </w:p>
    <w:p w14:paraId="04ED9B5E" w14:textId="698CF06F" w:rsidR="00294F16" w:rsidRPr="001067F5" w:rsidRDefault="00B403C9" w:rsidP="00267A25">
      <w:pPr>
        <w:spacing w:line="276" w:lineRule="auto"/>
        <w:ind w:firstLine="708"/>
        <w:jc w:val="both"/>
        <w:rPr>
          <w:sz w:val="28"/>
          <w:szCs w:val="28"/>
        </w:rPr>
      </w:pPr>
      <w:r>
        <w:rPr>
          <w:sz w:val="28"/>
          <w:szCs w:val="28"/>
        </w:rPr>
        <w:t>23.3.2.4. </w:t>
      </w:r>
      <w:r w:rsidR="009E4C05">
        <w:rPr>
          <w:sz w:val="28"/>
          <w:szCs w:val="28"/>
        </w:rPr>
        <w:t>К</w:t>
      </w:r>
      <w:r w:rsidR="00294F16" w:rsidRPr="001067F5">
        <w:rPr>
          <w:sz w:val="28"/>
          <w:szCs w:val="28"/>
        </w:rPr>
        <w:t>онтакт мяча со снегом, когда 1-ый судья не находится в позиции, п</w:t>
      </w:r>
      <w:r w:rsidR="009E4C05">
        <w:rPr>
          <w:sz w:val="28"/>
          <w:szCs w:val="28"/>
        </w:rPr>
        <w:t>озволяющей увидеть этот контакт.</w:t>
      </w:r>
    </w:p>
    <w:p w14:paraId="2A6E1B19" w14:textId="215B4C0E" w:rsidR="00294F16" w:rsidRPr="001067F5" w:rsidRDefault="00B403C9" w:rsidP="00267A25">
      <w:pPr>
        <w:spacing w:line="276" w:lineRule="auto"/>
        <w:ind w:firstLine="708"/>
        <w:jc w:val="both"/>
        <w:rPr>
          <w:sz w:val="28"/>
          <w:szCs w:val="28"/>
        </w:rPr>
      </w:pPr>
      <w:r>
        <w:rPr>
          <w:sz w:val="28"/>
          <w:szCs w:val="28"/>
        </w:rPr>
        <w:t>23.3.2.5. </w:t>
      </w:r>
      <w:r w:rsidR="009E4C05">
        <w:rPr>
          <w:sz w:val="28"/>
          <w:szCs w:val="28"/>
        </w:rPr>
        <w:t>П</w:t>
      </w:r>
      <w:r w:rsidR="00294F16" w:rsidRPr="001067F5">
        <w:rPr>
          <w:sz w:val="28"/>
          <w:szCs w:val="28"/>
        </w:rPr>
        <w:t xml:space="preserve">ересечение мячом сетки на площадку соперника полностью или частично за пределами площади перехода, или касание </w:t>
      </w:r>
      <w:r w:rsidR="00294F16">
        <w:rPr>
          <w:sz w:val="28"/>
          <w:szCs w:val="28"/>
        </w:rPr>
        <w:t>антенны на его стороне пл</w:t>
      </w:r>
      <w:r w:rsidR="009E4C05">
        <w:rPr>
          <w:sz w:val="28"/>
          <w:szCs w:val="28"/>
        </w:rPr>
        <w:t>ощадки.</w:t>
      </w:r>
    </w:p>
    <w:p w14:paraId="5D125F87" w14:textId="208D51D6" w:rsidR="00294F16" w:rsidRPr="001067F5" w:rsidRDefault="00B403C9" w:rsidP="00267A25">
      <w:pPr>
        <w:spacing w:line="276" w:lineRule="auto"/>
        <w:ind w:firstLine="708"/>
        <w:jc w:val="both"/>
        <w:rPr>
          <w:sz w:val="28"/>
          <w:szCs w:val="28"/>
        </w:rPr>
      </w:pPr>
      <w:r>
        <w:rPr>
          <w:sz w:val="28"/>
          <w:szCs w:val="28"/>
        </w:rPr>
        <w:t>23.3.2.6. </w:t>
      </w:r>
      <w:r w:rsidR="009E4C05">
        <w:rPr>
          <w:sz w:val="28"/>
          <w:szCs w:val="28"/>
        </w:rPr>
        <w:t>П</w:t>
      </w:r>
      <w:r w:rsidR="00294F16" w:rsidRPr="001067F5">
        <w:rPr>
          <w:sz w:val="28"/>
          <w:szCs w:val="28"/>
        </w:rPr>
        <w:t xml:space="preserve">рохождение поданного мяча и при втором ударе </w:t>
      </w:r>
      <w:proofErr w:type="gramStart"/>
      <w:r w:rsidR="00294F16" w:rsidRPr="001067F5">
        <w:rPr>
          <w:sz w:val="28"/>
          <w:szCs w:val="28"/>
        </w:rPr>
        <w:t>над</w:t>
      </w:r>
      <w:proofErr w:type="gramEnd"/>
      <w:r w:rsidR="00294F16" w:rsidRPr="001067F5">
        <w:rPr>
          <w:sz w:val="28"/>
          <w:szCs w:val="28"/>
        </w:rPr>
        <w:t xml:space="preserve"> или за ант</w:t>
      </w:r>
      <w:r w:rsidR="00294F16">
        <w:rPr>
          <w:sz w:val="28"/>
          <w:szCs w:val="28"/>
        </w:rPr>
        <w:t>енной на своей стороне площадки.</w:t>
      </w:r>
    </w:p>
    <w:p w14:paraId="24E7A8E5" w14:textId="25E80D08" w:rsidR="00294F16" w:rsidRPr="001067F5" w:rsidRDefault="00B403C9" w:rsidP="00267A25">
      <w:pPr>
        <w:spacing w:line="276" w:lineRule="auto"/>
        <w:ind w:firstLine="708"/>
        <w:jc w:val="both"/>
        <w:rPr>
          <w:sz w:val="28"/>
          <w:szCs w:val="28"/>
        </w:rPr>
      </w:pPr>
      <w:r>
        <w:rPr>
          <w:sz w:val="28"/>
          <w:szCs w:val="28"/>
        </w:rPr>
        <w:t>23.3.3. </w:t>
      </w:r>
      <w:r w:rsidR="00294F16" w:rsidRPr="001067F5">
        <w:rPr>
          <w:sz w:val="28"/>
          <w:szCs w:val="28"/>
        </w:rPr>
        <w:t>По окончании матча он проверяет и подписывает протокол.</w:t>
      </w:r>
    </w:p>
    <w:p w14:paraId="66470D6A" w14:textId="0599C29D" w:rsidR="00294F16" w:rsidRPr="001067F5" w:rsidRDefault="00B403C9" w:rsidP="00267A25">
      <w:pPr>
        <w:spacing w:line="276" w:lineRule="auto"/>
        <w:ind w:firstLine="708"/>
        <w:jc w:val="both"/>
        <w:rPr>
          <w:sz w:val="28"/>
          <w:szCs w:val="28"/>
        </w:rPr>
      </w:pPr>
      <w:r>
        <w:rPr>
          <w:sz w:val="28"/>
          <w:szCs w:val="28"/>
        </w:rPr>
        <w:t>24. </w:t>
      </w:r>
      <w:r w:rsidR="00294F16" w:rsidRPr="001067F5">
        <w:rPr>
          <w:sz w:val="28"/>
          <w:szCs w:val="28"/>
        </w:rPr>
        <w:t>Судья-секретарь.</w:t>
      </w:r>
    </w:p>
    <w:p w14:paraId="4EDA8C80" w14:textId="0D4EE8AC" w:rsidR="00294F16" w:rsidRPr="001067F5" w:rsidRDefault="00B403C9" w:rsidP="00267A25">
      <w:pPr>
        <w:spacing w:line="276" w:lineRule="auto"/>
        <w:ind w:firstLine="708"/>
        <w:jc w:val="both"/>
        <w:rPr>
          <w:sz w:val="28"/>
          <w:szCs w:val="28"/>
        </w:rPr>
      </w:pPr>
      <w:r>
        <w:rPr>
          <w:sz w:val="28"/>
          <w:szCs w:val="28"/>
        </w:rPr>
        <w:t>24.1. </w:t>
      </w:r>
      <w:r w:rsidR="00294F16" w:rsidRPr="001067F5">
        <w:rPr>
          <w:sz w:val="28"/>
          <w:szCs w:val="28"/>
        </w:rPr>
        <w:t>Местонахождение.</w:t>
      </w:r>
    </w:p>
    <w:p w14:paraId="314CE10B" w14:textId="77777777" w:rsidR="00294F16" w:rsidRPr="001067F5" w:rsidRDefault="00294F16" w:rsidP="00267A25">
      <w:pPr>
        <w:spacing w:line="276" w:lineRule="auto"/>
        <w:ind w:firstLine="708"/>
        <w:jc w:val="both"/>
        <w:rPr>
          <w:sz w:val="28"/>
          <w:szCs w:val="28"/>
        </w:rPr>
      </w:pPr>
      <w:r w:rsidRPr="001067F5">
        <w:rPr>
          <w:sz w:val="28"/>
          <w:szCs w:val="28"/>
        </w:rPr>
        <w:t>Секретарь выполняет свои обязанности, сидя за столом секретаря на противоположной от 1-го судьи стороне лицом в его сторону.</w:t>
      </w:r>
    </w:p>
    <w:p w14:paraId="6D6234F7" w14:textId="4DE8D53F" w:rsidR="00294F16" w:rsidRPr="001067F5" w:rsidRDefault="00B403C9" w:rsidP="00267A25">
      <w:pPr>
        <w:spacing w:line="276" w:lineRule="auto"/>
        <w:ind w:firstLine="708"/>
        <w:jc w:val="both"/>
        <w:rPr>
          <w:sz w:val="28"/>
          <w:szCs w:val="28"/>
        </w:rPr>
      </w:pPr>
      <w:r>
        <w:rPr>
          <w:sz w:val="28"/>
          <w:szCs w:val="28"/>
        </w:rPr>
        <w:t>24.2. </w:t>
      </w:r>
      <w:r w:rsidR="00294F16" w:rsidRPr="001067F5">
        <w:rPr>
          <w:sz w:val="28"/>
          <w:szCs w:val="28"/>
        </w:rPr>
        <w:t>Обязанности.</w:t>
      </w:r>
    </w:p>
    <w:p w14:paraId="6B96DCFE" w14:textId="77777777" w:rsidR="00294F16" w:rsidRPr="001067F5" w:rsidRDefault="00294F16" w:rsidP="00267A25">
      <w:pPr>
        <w:spacing w:line="276" w:lineRule="auto"/>
        <w:ind w:firstLine="708"/>
        <w:jc w:val="both"/>
        <w:rPr>
          <w:sz w:val="28"/>
          <w:szCs w:val="28"/>
        </w:rPr>
      </w:pPr>
      <w:r w:rsidRPr="001067F5">
        <w:rPr>
          <w:sz w:val="28"/>
          <w:szCs w:val="28"/>
        </w:rPr>
        <w:t>Судья-секретарь ведет протокол в соответствии с Правилами, взаимодействуя со 2-ым судьей или 1-ым судьей (в случае отсутствия 2-го судьи). Он использует зуммер или иное звуковое устройство для сообщения о нарушениях или подачи сигнала судьям в соответствии со своими обязанностями.</w:t>
      </w:r>
    </w:p>
    <w:p w14:paraId="15A8E075" w14:textId="5EF18EC2" w:rsidR="00294F16" w:rsidRPr="001067F5" w:rsidRDefault="00B403C9" w:rsidP="00267A25">
      <w:pPr>
        <w:spacing w:line="276" w:lineRule="auto"/>
        <w:ind w:firstLine="708"/>
        <w:jc w:val="both"/>
        <w:rPr>
          <w:sz w:val="28"/>
          <w:szCs w:val="28"/>
        </w:rPr>
      </w:pPr>
      <w:r>
        <w:rPr>
          <w:sz w:val="28"/>
          <w:szCs w:val="28"/>
        </w:rPr>
        <w:t>24.2.1. </w:t>
      </w:r>
      <w:r w:rsidR="00294F16" w:rsidRPr="001067F5">
        <w:rPr>
          <w:sz w:val="28"/>
          <w:szCs w:val="28"/>
        </w:rPr>
        <w:t>Перед матчем и партией судья-секретарь:</w:t>
      </w:r>
    </w:p>
    <w:p w14:paraId="0AB79670" w14:textId="17BF339C" w:rsidR="00294F16" w:rsidRPr="001067F5" w:rsidRDefault="00B403C9" w:rsidP="00267A25">
      <w:pPr>
        <w:spacing w:line="276" w:lineRule="auto"/>
        <w:ind w:firstLine="708"/>
        <w:jc w:val="both"/>
        <w:rPr>
          <w:sz w:val="28"/>
          <w:szCs w:val="28"/>
        </w:rPr>
      </w:pPr>
      <w:r>
        <w:rPr>
          <w:sz w:val="28"/>
          <w:szCs w:val="28"/>
        </w:rPr>
        <w:t>24.2.1.1. </w:t>
      </w:r>
      <w:r w:rsidR="00876ED8">
        <w:rPr>
          <w:sz w:val="28"/>
          <w:szCs w:val="28"/>
        </w:rPr>
        <w:t>З</w:t>
      </w:r>
      <w:r w:rsidR="00294F16" w:rsidRPr="001067F5">
        <w:rPr>
          <w:sz w:val="28"/>
          <w:szCs w:val="28"/>
        </w:rPr>
        <w:t>аписывает в протокол данные о матче и командах в соответствии с действующими процедура</w:t>
      </w:r>
      <w:r w:rsidR="00876ED8">
        <w:rPr>
          <w:sz w:val="28"/>
          <w:szCs w:val="28"/>
        </w:rPr>
        <w:t>ми и получает подписи капитанов.</w:t>
      </w:r>
    </w:p>
    <w:p w14:paraId="4013076D" w14:textId="71A516BA" w:rsidR="00294F16" w:rsidRPr="001067F5" w:rsidRDefault="00B403C9" w:rsidP="00267A25">
      <w:pPr>
        <w:spacing w:line="276" w:lineRule="auto"/>
        <w:ind w:firstLine="708"/>
        <w:jc w:val="both"/>
        <w:rPr>
          <w:sz w:val="28"/>
          <w:szCs w:val="28"/>
        </w:rPr>
      </w:pPr>
      <w:r>
        <w:rPr>
          <w:sz w:val="28"/>
          <w:szCs w:val="28"/>
        </w:rPr>
        <w:t>24.2.1.2. </w:t>
      </w:r>
      <w:r w:rsidR="00876ED8">
        <w:rPr>
          <w:sz w:val="28"/>
          <w:szCs w:val="28"/>
        </w:rPr>
        <w:t>З</w:t>
      </w:r>
      <w:r w:rsidR="00294F16" w:rsidRPr="001067F5">
        <w:rPr>
          <w:sz w:val="28"/>
          <w:szCs w:val="28"/>
        </w:rPr>
        <w:t>аписывает начальную расстановку каждой команды из карточки расстановки.</w:t>
      </w:r>
    </w:p>
    <w:p w14:paraId="3510B80A" w14:textId="3D3B2D3D" w:rsidR="00294F16" w:rsidRPr="001067F5" w:rsidRDefault="00B403C9" w:rsidP="00267A25">
      <w:pPr>
        <w:spacing w:line="276" w:lineRule="auto"/>
        <w:ind w:firstLine="708"/>
        <w:jc w:val="both"/>
        <w:rPr>
          <w:sz w:val="28"/>
          <w:szCs w:val="28"/>
        </w:rPr>
      </w:pPr>
      <w:r>
        <w:rPr>
          <w:sz w:val="28"/>
          <w:szCs w:val="28"/>
        </w:rPr>
        <w:t>24.2.2. </w:t>
      </w:r>
      <w:r w:rsidR="00294F16" w:rsidRPr="001067F5">
        <w:rPr>
          <w:sz w:val="28"/>
          <w:szCs w:val="28"/>
        </w:rPr>
        <w:t>Во время матча судья-секретарь:</w:t>
      </w:r>
    </w:p>
    <w:p w14:paraId="5D71307F" w14:textId="2BED38FF" w:rsidR="00294F16" w:rsidRPr="001067F5" w:rsidRDefault="00B403C9" w:rsidP="00267A25">
      <w:pPr>
        <w:spacing w:line="276" w:lineRule="auto"/>
        <w:ind w:firstLine="708"/>
        <w:jc w:val="both"/>
        <w:rPr>
          <w:sz w:val="28"/>
          <w:szCs w:val="28"/>
        </w:rPr>
      </w:pPr>
      <w:r>
        <w:rPr>
          <w:sz w:val="28"/>
          <w:szCs w:val="28"/>
        </w:rPr>
        <w:t>24.2.2.1. </w:t>
      </w:r>
      <w:r w:rsidR="00876ED8">
        <w:rPr>
          <w:sz w:val="28"/>
          <w:szCs w:val="28"/>
        </w:rPr>
        <w:t>Записывает набранные очки.</w:t>
      </w:r>
    </w:p>
    <w:p w14:paraId="5A5E624F" w14:textId="3BA8233B" w:rsidR="00294F16" w:rsidRPr="001067F5" w:rsidRDefault="00B403C9" w:rsidP="00267A25">
      <w:pPr>
        <w:spacing w:line="276" w:lineRule="auto"/>
        <w:ind w:firstLine="708"/>
        <w:jc w:val="both"/>
        <w:rPr>
          <w:sz w:val="28"/>
          <w:szCs w:val="28"/>
        </w:rPr>
      </w:pPr>
      <w:r>
        <w:rPr>
          <w:sz w:val="28"/>
          <w:szCs w:val="28"/>
        </w:rPr>
        <w:t>24.2.2.2. </w:t>
      </w:r>
      <w:r w:rsidR="00876ED8">
        <w:rPr>
          <w:sz w:val="28"/>
          <w:szCs w:val="28"/>
        </w:rPr>
        <w:t>К</w:t>
      </w:r>
      <w:r w:rsidR="00294F16" w:rsidRPr="001067F5">
        <w:rPr>
          <w:sz w:val="28"/>
          <w:szCs w:val="28"/>
        </w:rPr>
        <w:t>онтролирует порядок подачи каждой команды и указывает судьям на любое е</w:t>
      </w:r>
      <w:r w:rsidR="00876ED8">
        <w:rPr>
          <w:sz w:val="28"/>
          <w:szCs w:val="28"/>
        </w:rPr>
        <w:t>го нарушение до удара на подаче.</w:t>
      </w:r>
    </w:p>
    <w:p w14:paraId="71EE594C" w14:textId="7BCD9776" w:rsidR="00294F16" w:rsidRPr="001067F5" w:rsidRDefault="00B403C9" w:rsidP="00267A25">
      <w:pPr>
        <w:spacing w:line="276" w:lineRule="auto"/>
        <w:ind w:firstLine="708"/>
        <w:jc w:val="both"/>
        <w:rPr>
          <w:sz w:val="28"/>
          <w:szCs w:val="28"/>
        </w:rPr>
      </w:pPr>
      <w:r>
        <w:rPr>
          <w:sz w:val="28"/>
          <w:szCs w:val="28"/>
        </w:rPr>
        <w:t>24.2.2.3. </w:t>
      </w:r>
      <w:r w:rsidR="00876ED8">
        <w:rPr>
          <w:sz w:val="28"/>
          <w:szCs w:val="28"/>
        </w:rPr>
        <w:t>З</w:t>
      </w:r>
      <w:r w:rsidR="00294F16" w:rsidRPr="001067F5">
        <w:rPr>
          <w:sz w:val="28"/>
          <w:szCs w:val="28"/>
        </w:rPr>
        <w:t>аписывает</w:t>
      </w:r>
      <w:r w:rsidR="00294F16">
        <w:rPr>
          <w:sz w:val="28"/>
          <w:szCs w:val="28"/>
        </w:rPr>
        <w:t xml:space="preserve"> </w:t>
      </w:r>
      <w:r w:rsidR="00294F16" w:rsidRPr="001067F5">
        <w:rPr>
          <w:sz w:val="28"/>
          <w:szCs w:val="28"/>
        </w:rPr>
        <w:t>тайм-ауты,</w:t>
      </w:r>
      <w:r w:rsidR="00294F16">
        <w:rPr>
          <w:sz w:val="28"/>
          <w:szCs w:val="28"/>
        </w:rPr>
        <w:t xml:space="preserve"> </w:t>
      </w:r>
      <w:r w:rsidR="00294F16" w:rsidRPr="001067F5">
        <w:rPr>
          <w:sz w:val="28"/>
          <w:szCs w:val="28"/>
        </w:rPr>
        <w:t>проверяя их количество, и</w:t>
      </w:r>
      <w:r w:rsidR="00294F16">
        <w:rPr>
          <w:sz w:val="28"/>
          <w:szCs w:val="28"/>
        </w:rPr>
        <w:t xml:space="preserve"> </w:t>
      </w:r>
      <w:r w:rsidR="00294F16" w:rsidRPr="001067F5">
        <w:rPr>
          <w:sz w:val="28"/>
          <w:szCs w:val="28"/>
        </w:rPr>
        <w:t>и</w:t>
      </w:r>
      <w:r w:rsidR="00876ED8">
        <w:rPr>
          <w:sz w:val="28"/>
          <w:szCs w:val="28"/>
        </w:rPr>
        <w:t>нформирует 2-го судью.</w:t>
      </w:r>
    </w:p>
    <w:p w14:paraId="5FE4A853" w14:textId="442BCE17" w:rsidR="00294F16" w:rsidRPr="001067F5" w:rsidRDefault="00B403C9" w:rsidP="00267A25">
      <w:pPr>
        <w:spacing w:line="276" w:lineRule="auto"/>
        <w:ind w:firstLine="708"/>
        <w:jc w:val="both"/>
        <w:rPr>
          <w:sz w:val="28"/>
          <w:szCs w:val="28"/>
        </w:rPr>
      </w:pPr>
      <w:r>
        <w:rPr>
          <w:sz w:val="28"/>
          <w:szCs w:val="28"/>
        </w:rPr>
        <w:t>24.2.2.4. </w:t>
      </w:r>
      <w:r w:rsidR="00876ED8">
        <w:rPr>
          <w:sz w:val="28"/>
          <w:szCs w:val="28"/>
        </w:rPr>
        <w:t>У</w:t>
      </w:r>
      <w:r w:rsidR="00294F16" w:rsidRPr="001067F5">
        <w:rPr>
          <w:sz w:val="28"/>
          <w:szCs w:val="28"/>
        </w:rPr>
        <w:t>ведомляет</w:t>
      </w:r>
      <w:r w:rsidR="00294F16">
        <w:rPr>
          <w:sz w:val="28"/>
          <w:szCs w:val="28"/>
        </w:rPr>
        <w:t xml:space="preserve"> </w:t>
      </w:r>
      <w:r w:rsidR="00294F16" w:rsidRPr="001067F5">
        <w:rPr>
          <w:sz w:val="28"/>
          <w:szCs w:val="28"/>
        </w:rPr>
        <w:t>судей</w:t>
      </w:r>
      <w:r w:rsidR="00294F16">
        <w:rPr>
          <w:sz w:val="28"/>
          <w:szCs w:val="28"/>
        </w:rPr>
        <w:t xml:space="preserve"> </w:t>
      </w:r>
      <w:r w:rsidR="00294F16" w:rsidRPr="001067F5">
        <w:rPr>
          <w:sz w:val="28"/>
          <w:szCs w:val="28"/>
        </w:rPr>
        <w:t>о</w:t>
      </w:r>
      <w:r w:rsidR="00294F16">
        <w:rPr>
          <w:sz w:val="28"/>
          <w:szCs w:val="28"/>
        </w:rPr>
        <w:t xml:space="preserve"> </w:t>
      </w:r>
      <w:r w:rsidR="00294F16" w:rsidRPr="001067F5">
        <w:rPr>
          <w:sz w:val="28"/>
          <w:szCs w:val="28"/>
        </w:rPr>
        <w:t>запросе тайм-аута, который</w:t>
      </w:r>
      <w:r w:rsidR="00294F16">
        <w:rPr>
          <w:sz w:val="28"/>
          <w:szCs w:val="28"/>
        </w:rPr>
        <w:t xml:space="preserve"> </w:t>
      </w:r>
      <w:r w:rsidR="00294F16" w:rsidRPr="001067F5">
        <w:rPr>
          <w:sz w:val="28"/>
          <w:szCs w:val="28"/>
        </w:rPr>
        <w:t xml:space="preserve">является </w:t>
      </w:r>
      <w:r w:rsidR="00876ED8">
        <w:rPr>
          <w:sz w:val="28"/>
          <w:szCs w:val="28"/>
        </w:rPr>
        <w:t>неправильным.</w:t>
      </w:r>
    </w:p>
    <w:p w14:paraId="621A71C2" w14:textId="1370367C" w:rsidR="00294F16" w:rsidRPr="001067F5" w:rsidRDefault="00B403C9" w:rsidP="00267A25">
      <w:pPr>
        <w:spacing w:line="276" w:lineRule="auto"/>
        <w:ind w:firstLine="708"/>
        <w:jc w:val="both"/>
        <w:rPr>
          <w:sz w:val="28"/>
          <w:szCs w:val="28"/>
        </w:rPr>
      </w:pPr>
      <w:r>
        <w:rPr>
          <w:sz w:val="28"/>
          <w:szCs w:val="28"/>
        </w:rPr>
        <w:t>24.2.2.5. </w:t>
      </w:r>
      <w:r w:rsidR="00876ED8">
        <w:rPr>
          <w:sz w:val="28"/>
          <w:szCs w:val="28"/>
        </w:rPr>
        <w:t>С</w:t>
      </w:r>
      <w:r w:rsidR="00294F16" w:rsidRPr="001067F5">
        <w:rPr>
          <w:sz w:val="28"/>
          <w:szCs w:val="28"/>
        </w:rPr>
        <w:t>ообщает судьям о сменах сторон</w:t>
      </w:r>
      <w:r w:rsidR="00876ED8">
        <w:rPr>
          <w:sz w:val="28"/>
          <w:szCs w:val="28"/>
        </w:rPr>
        <w:t xml:space="preserve"> площадки и об окончании партий.</w:t>
      </w:r>
    </w:p>
    <w:p w14:paraId="2B8B181D" w14:textId="12687EAA" w:rsidR="00294F16" w:rsidRPr="001067F5" w:rsidRDefault="00B403C9" w:rsidP="00267A25">
      <w:pPr>
        <w:spacing w:line="276" w:lineRule="auto"/>
        <w:ind w:firstLine="708"/>
        <w:jc w:val="both"/>
        <w:rPr>
          <w:sz w:val="28"/>
          <w:szCs w:val="28"/>
        </w:rPr>
      </w:pPr>
      <w:r>
        <w:rPr>
          <w:sz w:val="28"/>
          <w:szCs w:val="28"/>
        </w:rPr>
        <w:t>24.2.2.6. </w:t>
      </w:r>
      <w:r w:rsidR="00876ED8">
        <w:rPr>
          <w:sz w:val="28"/>
          <w:szCs w:val="28"/>
        </w:rPr>
        <w:t>Р</w:t>
      </w:r>
      <w:r w:rsidR="00294F16" w:rsidRPr="001067F5">
        <w:rPr>
          <w:sz w:val="28"/>
          <w:szCs w:val="28"/>
        </w:rPr>
        <w:t>егистрирует предупреждения за неправильное поведение, санкции и непра</w:t>
      </w:r>
      <w:r w:rsidR="00876ED8">
        <w:rPr>
          <w:sz w:val="28"/>
          <w:szCs w:val="28"/>
        </w:rPr>
        <w:t>вильные запросы.</w:t>
      </w:r>
    </w:p>
    <w:p w14:paraId="1228D4F3" w14:textId="085CED0C" w:rsidR="00294F16" w:rsidRPr="001067F5" w:rsidRDefault="00B403C9" w:rsidP="00267A25">
      <w:pPr>
        <w:spacing w:line="276" w:lineRule="auto"/>
        <w:ind w:firstLine="708"/>
        <w:jc w:val="both"/>
        <w:rPr>
          <w:sz w:val="28"/>
          <w:szCs w:val="28"/>
        </w:rPr>
      </w:pPr>
      <w:r>
        <w:rPr>
          <w:sz w:val="28"/>
          <w:szCs w:val="28"/>
        </w:rPr>
        <w:t>24.2.2.7. </w:t>
      </w:r>
      <w:r w:rsidR="00876ED8">
        <w:rPr>
          <w:sz w:val="28"/>
          <w:szCs w:val="28"/>
        </w:rPr>
        <w:t>З</w:t>
      </w:r>
      <w:r w:rsidR="00294F16" w:rsidRPr="001067F5">
        <w:rPr>
          <w:sz w:val="28"/>
          <w:szCs w:val="28"/>
        </w:rPr>
        <w:t>аписывает все другие события по указанию 2-го судьи, в том числе время восстановления, продолжительные перер</w:t>
      </w:r>
      <w:r w:rsidR="00876ED8">
        <w:rPr>
          <w:sz w:val="28"/>
          <w:szCs w:val="28"/>
        </w:rPr>
        <w:t xml:space="preserve">ывы, внешнюю помеху </w:t>
      </w:r>
      <w:r w:rsidR="00876ED8">
        <w:rPr>
          <w:sz w:val="28"/>
          <w:szCs w:val="28"/>
        </w:rPr>
        <w:lastRenderedPageBreak/>
        <w:t>и так далее.</w:t>
      </w:r>
    </w:p>
    <w:p w14:paraId="437E1B89" w14:textId="0ACDEB8E" w:rsidR="00294F16" w:rsidRPr="001067F5" w:rsidRDefault="00B403C9" w:rsidP="00267A25">
      <w:pPr>
        <w:spacing w:line="276" w:lineRule="auto"/>
        <w:ind w:firstLine="708"/>
        <w:jc w:val="both"/>
        <w:rPr>
          <w:sz w:val="28"/>
          <w:szCs w:val="28"/>
        </w:rPr>
      </w:pPr>
      <w:r>
        <w:rPr>
          <w:sz w:val="28"/>
          <w:szCs w:val="28"/>
        </w:rPr>
        <w:t>24.2.2.8. </w:t>
      </w:r>
      <w:r w:rsidR="00876ED8">
        <w:rPr>
          <w:sz w:val="28"/>
          <w:szCs w:val="28"/>
        </w:rPr>
        <w:t>К</w:t>
      </w:r>
      <w:r w:rsidR="00294F16" w:rsidRPr="001067F5">
        <w:rPr>
          <w:sz w:val="28"/>
          <w:szCs w:val="28"/>
        </w:rPr>
        <w:t>онтролирует интервалы между партиями.</w:t>
      </w:r>
    </w:p>
    <w:p w14:paraId="57F32585" w14:textId="6C3E511B" w:rsidR="00294F16" w:rsidRPr="001067F5" w:rsidRDefault="00B403C9" w:rsidP="00267A25">
      <w:pPr>
        <w:spacing w:line="276" w:lineRule="auto"/>
        <w:ind w:firstLine="708"/>
        <w:jc w:val="both"/>
        <w:rPr>
          <w:sz w:val="28"/>
          <w:szCs w:val="28"/>
        </w:rPr>
      </w:pPr>
      <w:r>
        <w:rPr>
          <w:sz w:val="28"/>
          <w:szCs w:val="28"/>
        </w:rPr>
        <w:t>24.2.3. </w:t>
      </w:r>
      <w:r w:rsidR="00294F16" w:rsidRPr="001067F5">
        <w:rPr>
          <w:sz w:val="28"/>
          <w:szCs w:val="28"/>
        </w:rPr>
        <w:t>В конце матча судья-секретарь:</w:t>
      </w:r>
    </w:p>
    <w:p w14:paraId="25F3357C" w14:textId="7252BE68" w:rsidR="00294F16" w:rsidRPr="001067F5" w:rsidRDefault="00B403C9" w:rsidP="00267A25">
      <w:pPr>
        <w:spacing w:line="276" w:lineRule="auto"/>
        <w:ind w:firstLine="708"/>
        <w:jc w:val="both"/>
        <w:rPr>
          <w:sz w:val="28"/>
          <w:szCs w:val="28"/>
        </w:rPr>
      </w:pPr>
      <w:r>
        <w:rPr>
          <w:sz w:val="28"/>
          <w:szCs w:val="28"/>
        </w:rPr>
        <w:t>24.2.3.1. </w:t>
      </w:r>
      <w:r w:rsidR="00876ED8">
        <w:rPr>
          <w:sz w:val="28"/>
          <w:szCs w:val="28"/>
        </w:rPr>
        <w:t>З</w:t>
      </w:r>
      <w:r w:rsidR="00294F16" w:rsidRPr="001067F5">
        <w:rPr>
          <w:sz w:val="28"/>
          <w:szCs w:val="28"/>
        </w:rPr>
        <w:t>ап</w:t>
      </w:r>
      <w:r w:rsidR="00876ED8">
        <w:rPr>
          <w:sz w:val="28"/>
          <w:szCs w:val="28"/>
        </w:rPr>
        <w:t>исывает окончательный результат.</w:t>
      </w:r>
    </w:p>
    <w:p w14:paraId="7E57AB89" w14:textId="159D5133" w:rsidR="00294F16" w:rsidRPr="001067F5" w:rsidRDefault="00B403C9" w:rsidP="00267A25">
      <w:pPr>
        <w:spacing w:line="276" w:lineRule="auto"/>
        <w:ind w:firstLine="708"/>
        <w:jc w:val="both"/>
        <w:rPr>
          <w:sz w:val="28"/>
          <w:szCs w:val="28"/>
        </w:rPr>
      </w:pPr>
      <w:r>
        <w:rPr>
          <w:sz w:val="28"/>
          <w:szCs w:val="28"/>
        </w:rPr>
        <w:t>24.2.3.2. </w:t>
      </w:r>
      <w:r w:rsidR="00876ED8">
        <w:rPr>
          <w:sz w:val="28"/>
          <w:szCs w:val="28"/>
        </w:rPr>
        <w:t>В</w:t>
      </w:r>
      <w:r w:rsidR="00294F16" w:rsidRPr="001067F5">
        <w:rPr>
          <w:sz w:val="28"/>
          <w:szCs w:val="28"/>
        </w:rPr>
        <w:t xml:space="preserve"> случае протеста, с предварительного разрешения 1-го судьи, записывает или разрешает соответствующему капитану записать в протокол излож</w:t>
      </w:r>
      <w:r w:rsidR="00876ED8">
        <w:rPr>
          <w:sz w:val="28"/>
          <w:szCs w:val="28"/>
        </w:rPr>
        <w:t>ение опротестовываемого эпизода.</w:t>
      </w:r>
    </w:p>
    <w:p w14:paraId="045CB0A4" w14:textId="77A5901B" w:rsidR="00294F16" w:rsidRPr="001067F5" w:rsidRDefault="00B403C9" w:rsidP="00267A25">
      <w:pPr>
        <w:spacing w:line="276" w:lineRule="auto"/>
        <w:ind w:firstLine="708"/>
        <w:jc w:val="both"/>
        <w:rPr>
          <w:sz w:val="28"/>
          <w:szCs w:val="28"/>
        </w:rPr>
      </w:pPr>
      <w:r>
        <w:rPr>
          <w:sz w:val="28"/>
          <w:szCs w:val="28"/>
        </w:rPr>
        <w:t>24.2.3.3. </w:t>
      </w:r>
      <w:r w:rsidR="00876ED8">
        <w:rPr>
          <w:sz w:val="28"/>
          <w:szCs w:val="28"/>
        </w:rPr>
        <w:t>П</w:t>
      </w:r>
      <w:r w:rsidR="00294F16" w:rsidRPr="001067F5">
        <w:rPr>
          <w:sz w:val="28"/>
          <w:szCs w:val="28"/>
        </w:rPr>
        <w:t>одписывает протокол, до того, как он получит подписи капитанов команд и затем судей.</w:t>
      </w:r>
      <w:r w:rsidR="00294F16" w:rsidRPr="001067F5">
        <w:rPr>
          <w:sz w:val="28"/>
          <w:szCs w:val="28"/>
        </w:rPr>
        <w:tab/>
      </w:r>
    </w:p>
    <w:p w14:paraId="72F13F71" w14:textId="488E1FBF" w:rsidR="00294F16" w:rsidRPr="001067F5" w:rsidRDefault="00B403C9" w:rsidP="00267A25">
      <w:pPr>
        <w:spacing w:line="276" w:lineRule="auto"/>
        <w:ind w:firstLine="708"/>
        <w:jc w:val="both"/>
        <w:rPr>
          <w:sz w:val="28"/>
          <w:szCs w:val="28"/>
        </w:rPr>
      </w:pPr>
      <w:r>
        <w:rPr>
          <w:sz w:val="28"/>
          <w:szCs w:val="28"/>
        </w:rPr>
        <w:t>25. </w:t>
      </w:r>
      <w:r w:rsidR="00294F16" w:rsidRPr="001067F5">
        <w:rPr>
          <w:sz w:val="28"/>
          <w:szCs w:val="28"/>
        </w:rPr>
        <w:t>Помощник судьи-секретаря.</w:t>
      </w:r>
    </w:p>
    <w:p w14:paraId="2C1BD746" w14:textId="5DD1D243" w:rsidR="00294F16" w:rsidRPr="001067F5" w:rsidRDefault="00B403C9" w:rsidP="00267A25">
      <w:pPr>
        <w:spacing w:line="276" w:lineRule="auto"/>
        <w:ind w:firstLine="708"/>
        <w:jc w:val="both"/>
        <w:rPr>
          <w:sz w:val="28"/>
          <w:szCs w:val="28"/>
        </w:rPr>
      </w:pPr>
      <w:r>
        <w:rPr>
          <w:sz w:val="28"/>
          <w:szCs w:val="28"/>
        </w:rPr>
        <w:t>25.1. </w:t>
      </w:r>
      <w:r w:rsidR="00294F16" w:rsidRPr="001067F5">
        <w:rPr>
          <w:sz w:val="28"/>
          <w:szCs w:val="28"/>
        </w:rPr>
        <w:t>Местонахождение.</w:t>
      </w:r>
    </w:p>
    <w:p w14:paraId="431E70C5" w14:textId="77777777" w:rsidR="00294F16" w:rsidRPr="001067F5" w:rsidRDefault="00294F16" w:rsidP="00267A25">
      <w:pPr>
        <w:spacing w:line="276" w:lineRule="auto"/>
        <w:ind w:firstLine="708"/>
        <w:jc w:val="both"/>
        <w:rPr>
          <w:sz w:val="28"/>
          <w:szCs w:val="28"/>
        </w:rPr>
      </w:pPr>
      <w:r w:rsidRPr="001067F5">
        <w:rPr>
          <w:sz w:val="28"/>
          <w:szCs w:val="28"/>
        </w:rPr>
        <w:t>Помощник судьи-секретаря выполняет свои функции, сидя за столом секретаря рядом с ним.</w:t>
      </w:r>
    </w:p>
    <w:p w14:paraId="01D91554" w14:textId="3394312C" w:rsidR="00294F16" w:rsidRPr="001067F5" w:rsidRDefault="00B403C9" w:rsidP="00267A25">
      <w:pPr>
        <w:spacing w:line="276" w:lineRule="auto"/>
        <w:ind w:firstLine="708"/>
        <w:jc w:val="both"/>
        <w:rPr>
          <w:sz w:val="28"/>
          <w:szCs w:val="28"/>
        </w:rPr>
      </w:pPr>
      <w:r>
        <w:rPr>
          <w:sz w:val="28"/>
          <w:szCs w:val="28"/>
        </w:rPr>
        <w:t>25.2. </w:t>
      </w:r>
      <w:r w:rsidR="00294F16" w:rsidRPr="001067F5">
        <w:rPr>
          <w:sz w:val="28"/>
          <w:szCs w:val="28"/>
        </w:rPr>
        <w:t>Обязанности.</w:t>
      </w:r>
    </w:p>
    <w:p w14:paraId="0013F03E" w14:textId="77777777" w:rsidR="00294F16" w:rsidRPr="001067F5" w:rsidRDefault="00294F16" w:rsidP="00267A25">
      <w:pPr>
        <w:spacing w:line="276" w:lineRule="auto"/>
        <w:ind w:firstLine="708"/>
        <w:jc w:val="both"/>
        <w:rPr>
          <w:sz w:val="28"/>
          <w:szCs w:val="28"/>
        </w:rPr>
      </w:pPr>
      <w:r w:rsidRPr="001067F5">
        <w:rPr>
          <w:sz w:val="28"/>
          <w:szCs w:val="28"/>
        </w:rPr>
        <w:t>Он помогает в административной деятельности секретарской работы. Если судья-секретарь оказывается не в состоянии продолжать выполнение своей работы, помощник судьи-секретаря заменяет судью-секретаря.</w:t>
      </w:r>
    </w:p>
    <w:p w14:paraId="17F41AE6" w14:textId="5D9D1757" w:rsidR="00294F16" w:rsidRPr="001067F5" w:rsidRDefault="00B403C9" w:rsidP="00267A25">
      <w:pPr>
        <w:spacing w:line="276" w:lineRule="auto"/>
        <w:ind w:firstLine="708"/>
        <w:jc w:val="both"/>
        <w:rPr>
          <w:sz w:val="28"/>
          <w:szCs w:val="28"/>
        </w:rPr>
      </w:pPr>
      <w:r>
        <w:rPr>
          <w:sz w:val="28"/>
          <w:szCs w:val="28"/>
        </w:rPr>
        <w:t>25.2.1. </w:t>
      </w:r>
      <w:r w:rsidR="00294F16" w:rsidRPr="001067F5">
        <w:rPr>
          <w:sz w:val="28"/>
          <w:szCs w:val="28"/>
        </w:rPr>
        <w:t>До матча и партии помощник судьи-секретаря:</w:t>
      </w:r>
    </w:p>
    <w:p w14:paraId="0AB89FA7" w14:textId="1B3EF07A" w:rsidR="00294F16" w:rsidRPr="001067F5" w:rsidRDefault="00B403C9" w:rsidP="00267A25">
      <w:pPr>
        <w:spacing w:line="276" w:lineRule="auto"/>
        <w:ind w:firstLine="708"/>
        <w:jc w:val="both"/>
        <w:rPr>
          <w:sz w:val="28"/>
          <w:szCs w:val="28"/>
        </w:rPr>
      </w:pPr>
      <w:r>
        <w:rPr>
          <w:sz w:val="28"/>
          <w:szCs w:val="28"/>
        </w:rPr>
        <w:t>25.2.1.1. </w:t>
      </w:r>
      <w:r w:rsidR="00876ED8">
        <w:rPr>
          <w:sz w:val="28"/>
          <w:szCs w:val="28"/>
        </w:rPr>
        <w:t>П</w:t>
      </w:r>
      <w:r w:rsidR="00294F16" w:rsidRPr="001067F5">
        <w:rPr>
          <w:sz w:val="28"/>
          <w:szCs w:val="28"/>
        </w:rPr>
        <w:t>роверяет, что вся информация, отображаемая на табло (всех табло), является правильной.</w:t>
      </w:r>
    </w:p>
    <w:p w14:paraId="67D171B7" w14:textId="519A4ACE" w:rsidR="00294F16" w:rsidRPr="001067F5" w:rsidRDefault="00B403C9" w:rsidP="00267A25">
      <w:pPr>
        <w:spacing w:line="276" w:lineRule="auto"/>
        <w:ind w:firstLine="708"/>
        <w:jc w:val="both"/>
        <w:rPr>
          <w:sz w:val="28"/>
          <w:szCs w:val="28"/>
        </w:rPr>
      </w:pPr>
      <w:r>
        <w:rPr>
          <w:sz w:val="28"/>
          <w:szCs w:val="28"/>
        </w:rPr>
        <w:t>25.2.2. </w:t>
      </w:r>
      <w:r w:rsidR="00294F16" w:rsidRPr="001067F5">
        <w:rPr>
          <w:sz w:val="28"/>
          <w:szCs w:val="28"/>
        </w:rPr>
        <w:t>Во время матча помощник судьи-секретаря:</w:t>
      </w:r>
    </w:p>
    <w:p w14:paraId="690469D5" w14:textId="2BF5C44B" w:rsidR="00294F16" w:rsidRPr="001067F5" w:rsidRDefault="00294F16" w:rsidP="00267A25">
      <w:pPr>
        <w:spacing w:line="276" w:lineRule="auto"/>
        <w:ind w:firstLine="708"/>
        <w:jc w:val="both"/>
        <w:rPr>
          <w:sz w:val="28"/>
          <w:szCs w:val="28"/>
        </w:rPr>
      </w:pPr>
      <w:r>
        <w:rPr>
          <w:sz w:val="28"/>
          <w:szCs w:val="28"/>
        </w:rPr>
        <w:t>25.2.2.1.</w:t>
      </w:r>
      <w:r w:rsidR="00B403C9">
        <w:rPr>
          <w:sz w:val="28"/>
          <w:szCs w:val="28"/>
        </w:rPr>
        <w:t> </w:t>
      </w:r>
      <w:r w:rsidR="00876ED8">
        <w:rPr>
          <w:sz w:val="28"/>
          <w:szCs w:val="28"/>
        </w:rPr>
        <w:t>П</w:t>
      </w:r>
      <w:r w:rsidRPr="001067F5">
        <w:rPr>
          <w:sz w:val="28"/>
          <w:szCs w:val="28"/>
        </w:rPr>
        <w:t>оказывает порядок подачи каждой команды показом таблички с номером 1-4, соответствующим номеру игрока, который должен подават</w:t>
      </w:r>
      <w:r w:rsidR="00876ED8">
        <w:rPr>
          <w:sz w:val="28"/>
          <w:szCs w:val="28"/>
        </w:rPr>
        <w:t>ь.</w:t>
      </w:r>
    </w:p>
    <w:p w14:paraId="695D0B8F" w14:textId="0B81E923" w:rsidR="00294F16" w:rsidRPr="001067F5" w:rsidRDefault="00B403C9" w:rsidP="00267A25">
      <w:pPr>
        <w:spacing w:line="276" w:lineRule="auto"/>
        <w:ind w:firstLine="708"/>
        <w:jc w:val="both"/>
        <w:rPr>
          <w:sz w:val="28"/>
          <w:szCs w:val="28"/>
        </w:rPr>
      </w:pPr>
      <w:r>
        <w:rPr>
          <w:sz w:val="28"/>
          <w:szCs w:val="28"/>
        </w:rPr>
        <w:t>25.2.2.2. </w:t>
      </w:r>
      <w:r w:rsidR="00876ED8">
        <w:rPr>
          <w:sz w:val="28"/>
          <w:szCs w:val="28"/>
        </w:rPr>
        <w:t>С</w:t>
      </w:r>
      <w:r w:rsidR="00294F16" w:rsidRPr="001067F5">
        <w:rPr>
          <w:sz w:val="28"/>
          <w:szCs w:val="28"/>
        </w:rPr>
        <w:t>игнализирует судьям немедленно, используя зуммер, о</w:t>
      </w:r>
      <w:r w:rsidR="00876ED8">
        <w:rPr>
          <w:sz w:val="28"/>
          <w:szCs w:val="28"/>
        </w:rPr>
        <w:t xml:space="preserve"> любом нарушении порядка подачи.</w:t>
      </w:r>
    </w:p>
    <w:p w14:paraId="31915E77" w14:textId="1F6D444D" w:rsidR="00294F16" w:rsidRPr="001067F5" w:rsidRDefault="00B403C9" w:rsidP="00267A25">
      <w:pPr>
        <w:spacing w:line="276" w:lineRule="auto"/>
        <w:ind w:firstLine="708"/>
        <w:jc w:val="both"/>
        <w:rPr>
          <w:sz w:val="28"/>
          <w:szCs w:val="28"/>
        </w:rPr>
      </w:pPr>
      <w:r>
        <w:rPr>
          <w:sz w:val="28"/>
          <w:szCs w:val="28"/>
        </w:rPr>
        <w:t>25.2.2.3. </w:t>
      </w:r>
      <w:r w:rsidR="00876ED8">
        <w:rPr>
          <w:sz w:val="28"/>
          <w:szCs w:val="28"/>
        </w:rPr>
        <w:t>Р</w:t>
      </w:r>
      <w:r w:rsidR="00294F16" w:rsidRPr="001067F5">
        <w:rPr>
          <w:sz w:val="28"/>
          <w:szCs w:val="28"/>
        </w:rPr>
        <w:t>аботает с ручным</w:t>
      </w:r>
      <w:r w:rsidR="00294F16">
        <w:rPr>
          <w:sz w:val="28"/>
          <w:szCs w:val="28"/>
        </w:rPr>
        <w:t xml:space="preserve"> таб</w:t>
      </w:r>
      <w:r w:rsidR="00876ED8">
        <w:rPr>
          <w:sz w:val="28"/>
          <w:szCs w:val="28"/>
        </w:rPr>
        <w:t>ло на столе судьи-секретаря.</w:t>
      </w:r>
    </w:p>
    <w:p w14:paraId="30E1DC30" w14:textId="4059DAE5" w:rsidR="00294F16" w:rsidRPr="001067F5" w:rsidRDefault="00B403C9" w:rsidP="00267A25">
      <w:pPr>
        <w:spacing w:line="276" w:lineRule="auto"/>
        <w:ind w:firstLine="708"/>
        <w:jc w:val="both"/>
        <w:rPr>
          <w:sz w:val="28"/>
          <w:szCs w:val="28"/>
        </w:rPr>
      </w:pPr>
      <w:r>
        <w:rPr>
          <w:sz w:val="28"/>
          <w:szCs w:val="28"/>
        </w:rPr>
        <w:t>25.2.2.4. </w:t>
      </w:r>
      <w:r w:rsidR="00876ED8">
        <w:rPr>
          <w:sz w:val="28"/>
          <w:szCs w:val="28"/>
        </w:rPr>
        <w:t>П</w:t>
      </w:r>
      <w:r w:rsidR="00294F16" w:rsidRPr="001067F5">
        <w:rPr>
          <w:sz w:val="28"/>
          <w:szCs w:val="28"/>
        </w:rPr>
        <w:t>роверяет, чтобы данные всех т</w:t>
      </w:r>
      <w:r w:rsidR="00876ED8">
        <w:rPr>
          <w:sz w:val="28"/>
          <w:szCs w:val="28"/>
        </w:rPr>
        <w:t>абло соответствовали друг другу.</w:t>
      </w:r>
    </w:p>
    <w:p w14:paraId="63C8F8EC" w14:textId="2CB0F5B3" w:rsidR="00294F16" w:rsidRPr="001067F5" w:rsidRDefault="00B403C9" w:rsidP="00267A25">
      <w:pPr>
        <w:spacing w:line="276" w:lineRule="auto"/>
        <w:ind w:firstLine="708"/>
        <w:jc w:val="both"/>
        <w:rPr>
          <w:sz w:val="28"/>
          <w:szCs w:val="28"/>
        </w:rPr>
      </w:pPr>
      <w:r>
        <w:rPr>
          <w:sz w:val="28"/>
          <w:szCs w:val="28"/>
        </w:rPr>
        <w:t>25.2.2.5. </w:t>
      </w:r>
      <w:r w:rsidR="00876ED8">
        <w:rPr>
          <w:sz w:val="28"/>
          <w:szCs w:val="28"/>
        </w:rPr>
        <w:t>П</w:t>
      </w:r>
      <w:r w:rsidR="00294F16" w:rsidRPr="001067F5">
        <w:rPr>
          <w:sz w:val="28"/>
          <w:szCs w:val="28"/>
        </w:rPr>
        <w:t>ри необходимости, обновляет запасной протокол и передает его секретарю.</w:t>
      </w:r>
    </w:p>
    <w:p w14:paraId="30026D9F" w14:textId="7B66ECDD" w:rsidR="00294F16" w:rsidRPr="001067F5" w:rsidRDefault="00B403C9" w:rsidP="00267A25">
      <w:pPr>
        <w:spacing w:line="276" w:lineRule="auto"/>
        <w:ind w:firstLine="708"/>
        <w:jc w:val="both"/>
        <w:rPr>
          <w:sz w:val="28"/>
          <w:szCs w:val="28"/>
        </w:rPr>
      </w:pPr>
      <w:r>
        <w:rPr>
          <w:sz w:val="28"/>
          <w:szCs w:val="28"/>
        </w:rPr>
        <w:t>25.2.3. </w:t>
      </w:r>
      <w:r w:rsidR="00294F16" w:rsidRPr="001067F5">
        <w:rPr>
          <w:sz w:val="28"/>
          <w:szCs w:val="28"/>
        </w:rPr>
        <w:t>В конце матча помощник судьи-секретаря подписывает протокол.</w:t>
      </w:r>
    </w:p>
    <w:p w14:paraId="68343836" w14:textId="53111668" w:rsidR="00294F16" w:rsidRPr="001067F5" w:rsidRDefault="00294F16" w:rsidP="00267A25">
      <w:pPr>
        <w:spacing w:line="276" w:lineRule="auto"/>
        <w:ind w:firstLine="708"/>
        <w:jc w:val="both"/>
        <w:rPr>
          <w:sz w:val="28"/>
          <w:szCs w:val="28"/>
        </w:rPr>
      </w:pPr>
      <w:r w:rsidRPr="001067F5">
        <w:rPr>
          <w:sz w:val="28"/>
          <w:szCs w:val="28"/>
        </w:rPr>
        <w:t>26</w:t>
      </w:r>
      <w:r w:rsidR="00B403C9">
        <w:rPr>
          <w:sz w:val="28"/>
          <w:szCs w:val="28"/>
        </w:rPr>
        <w:t>. </w:t>
      </w:r>
      <w:r w:rsidRPr="001067F5">
        <w:rPr>
          <w:sz w:val="28"/>
          <w:szCs w:val="28"/>
        </w:rPr>
        <w:t>Судьи на линии</w:t>
      </w:r>
      <w:r w:rsidR="00876ED8">
        <w:rPr>
          <w:sz w:val="28"/>
          <w:szCs w:val="28"/>
        </w:rPr>
        <w:t>.</w:t>
      </w:r>
    </w:p>
    <w:p w14:paraId="365D6C73" w14:textId="4642329E" w:rsidR="00294F16" w:rsidRPr="001067F5" w:rsidRDefault="00B403C9" w:rsidP="00267A25">
      <w:pPr>
        <w:spacing w:line="276" w:lineRule="auto"/>
        <w:ind w:firstLine="708"/>
        <w:jc w:val="both"/>
        <w:rPr>
          <w:sz w:val="28"/>
          <w:szCs w:val="28"/>
        </w:rPr>
      </w:pPr>
      <w:r>
        <w:rPr>
          <w:sz w:val="28"/>
          <w:szCs w:val="28"/>
        </w:rPr>
        <w:t>26.1. </w:t>
      </w:r>
      <w:r w:rsidR="00294F16" w:rsidRPr="001067F5">
        <w:rPr>
          <w:sz w:val="28"/>
          <w:szCs w:val="28"/>
        </w:rPr>
        <w:t>Местонахождение.</w:t>
      </w:r>
    </w:p>
    <w:p w14:paraId="391642C8" w14:textId="77777777" w:rsidR="00294F16" w:rsidRPr="001067F5" w:rsidRDefault="00294F16" w:rsidP="00267A25">
      <w:pPr>
        <w:spacing w:line="276" w:lineRule="auto"/>
        <w:ind w:firstLine="708"/>
        <w:jc w:val="both"/>
        <w:rPr>
          <w:sz w:val="28"/>
          <w:szCs w:val="28"/>
        </w:rPr>
      </w:pPr>
      <w:r w:rsidRPr="001067F5">
        <w:rPr>
          <w:sz w:val="28"/>
          <w:szCs w:val="28"/>
        </w:rPr>
        <w:t xml:space="preserve">На всероссийских соревнованиях (полуфиналы, финалы этапов и Финалов Чемпионата и Кубка России, а также во время всех матчей, когда присутствует ТВ-трансляция) наличие двух судей на линии обязательно. Они стоят в углах площадки, ближайших к правой руке каждого судьи, по </w:t>
      </w:r>
      <w:r w:rsidRPr="001067F5">
        <w:rPr>
          <w:sz w:val="28"/>
          <w:szCs w:val="28"/>
        </w:rPr>
        <w:lastRenderedPageBreak/>
        <w:t xml:space="preserve">диагонали, 1-2 м от углов. Каждый из них контролирует обе (боковую и лицевую) линии на своей стороне. </w:t>
      </w:r>
    </w:p>
    <w:p w14:paraId="260CC5AE" w14:textId="1168C84A" w:rsidR="00294F16" w:rsidRPr="001067F5" w:rsidRDefault="00B403C9" w:rsidP="00267A25">
      <w:pPr>
        <w:spacing w:line="276" w:lineRule="auto"/>
        <w:ind w:firstLine="708"/>
        <w:jc w:val="both"/>
        <w:rPr>
          <w:sz w:val="28"/>
          <w:szCs w:val="28"/>
        </w:rPr>
      </w:pPr>
      <w:r>
        <w:rPr>
          <w:sz w:val="28"/>
          <w:szCs w:val="28"/>
        </w:rPr>
        <w:t>26.2. </w:t>
      </w:r>
      <w:r w:rsidR="00294F16" w:rsidRPr="001067F5">
        <w:rPr>
          <w:sz w:val="28"/>
          <w:szCs w:val="28"/>
        </w:rPr>
        <w:t>Обязанности.</w:t>
      </w:r>
    </w:p>
    <w:p w14:paraId="53086194" w14:textId="42F6D4AA" w:rsidR="00294F16" w:rsidRPr="001067F5" w:rsidRDefault="00B403C9" w:rsidP="00267A25">
      <w:pPr>
        <w:spacing w:line="276" w:lineRule="auto"/>
        <w:ind w:firstLine="708"/>
        <w:jc w:val="both"/>
        <w:rPr>
          <w:sz w:val="28"/>
          <w:szCs w:val="28"/>
        </w:rPr>
      </w:pPr>
      <w:r>
        <w:rPr>
          <w:sz w:val="28"/>
          <w:szCs w:val="28"/>
        </w:rPr>
        <w:t>26.2.1. </w:t>
      </w:r>
      <w:r w:rsidR="00294F16" w:rsidRPr="001067F5">
        <w:rPr>
          <w:sz w:val="28"/>
          <w:szCs w:val="28"/>
        </w:rPr>
        <w:t>Судьи на линии выполняют свои обязанности, используя флаги (40х40 см), чтобы показать:</w:t>
      </w:r>
    </w:p>
    <w:p w14:paraId="03943B8B" w14:textId="609C4334" w:rsidR="00294F16" w:rsidRPr="001067F5" w:rsidRDefault="00B403C9" w:rsidP="00267A25">
      <w:pPr>
        <w:spacing w:line="276" w:lineRule="auto"/>
        <w:ind w:firstLine="708"/>
        <w:jc w:val="both"/>
        <w:rPr>
          <w:sz w:val="28"/>
          <w:szCs w:val="28"/>
        </w:rPr>
      </w:pPr>
      <w:r>
        <w:rPr>
          <w:sz w:val="28"/>
          <w:szCs w:val="28"/>
        </w:rPr>
        <w:t>26.2.1.1. </w:t>
      </w:r>
      <w:r w:rsidR="00294F16" w:rsidRPr="001067F5">
        <w:rPr>
          <w:sz w:val="28"/>
          <w:szCs w:val="28"/>
        </w:rPr>
        <w:t xml:space="preserve">Мяч «в площадке» и «за» всегда, когда мяч приземляется около их линии (линий). </w:t>
      </w:r>
      <w:proofErr w:type="gramStart"/>
      <w:r w:rsidR="00294F16" w:rsidRPr="001067F5">
        <w:rPr>
          <w:sz w:val="28"/>
          <w:szCs w:val="28"/>
        </w:rPr>
        <w:t>Ответственным за этот сигнал является преимущественно судьи на линии, ближайший к траектории мяча.</w:t>
      </w:r>
      <w:proofErr w:type="gramEnd"/>
    </w:p>
    <w:p w14:paraId="68BCEFA0" w14:textId="549ECFAA" w:rsidR="00294F16" w:rsidRPr="001067F5" w:rsidRDefault="00B403C9" w:rsidP="00267A25">
      <w:pPr>
        <w:spacing w:line="276" w:lineRule="auto"/>
        <w:ind w:firstLine="708"/>
        <w:jc w:val="both"/>
        <w:rPr>
          <w:sz w:val="28"/>
          <w:szCs w:val="28"/>
        </w:rPr>
      </w:pPr>
      <w:r>
        <w:rPr>
          <w:sz w:val="28"/>
          <w:szCs w:val="28"/>
        </w:rPr>
        <w:t>26.2.1.2. </w:t>
      </w:r>
      <w:r w:rsidR="00294F16" w:rsidRPr="001067F5">
        <w:rPr>
          <w:sz w:val="28"/>
          <w:szCs w:val="28"/>
        </w:rPr>
        <w:t>Касание мяча, ушедшего «за» от команды, принимающей мяч.</w:t>
      </w:r>
    </w:p>
    <w:p w14:paraId="3341CCCE" w14:textId="280DA0E3" w:rsidR="00294F16" w:rsidRPr="001067F5" w:rsidRDefault="00B403C9" w:rsidP="00267A25">
      <w:pPr>
        <w:spacing w:line="276" w:lineRule="auto"/>
        <w:ind w:firstLine="708"/>
        <w:jc w:val="both"/>
        <w:rPr>
          <w:sz w:val="28"/>
          <w:szCs w:val="28"/>
        </w:rPr>
      </w:pPr>
      <w:r>
        <w:rPr>
          <w:sz w:val="28"/>
          <w:szCs w:val="28"/>
        </w:rPr>
        <w:t>26.2.1.3. </w:t>
      </w:r>
      <w:r w:rsidR="00294F16" w:rsidRPr="001067F5">
        <w:rPr>
          <w:sz w:val="28"/>
          <w:szCs w:val="28"/>
        </w:rPr>
        <w:t>Касание мячом антенны, пересечение мячом сетки после подачи и второго удара команды за пределами площади перехода и так далее.</w:t>
      </w:r>
    </w:p>
    <w:p w14:paraId="7E5AC217" w14:textId="2CE004E0" w:rsidR="00294F16" w:rsidRPr="001067F5" w:rsidRDefault="00B403C9" w:rsidP="00267A25">
      <w:pPr>
        <w:spacing w:line="276" w:lineRule="auto"/>
        <w:ind w:firstLine="708"/>
        <w:jc w:val="both"/>
        <w:rPr>
          <w:sz w:val="28"/>
          <w:szCs w:val="28"/>
        </w:rPr>
      </w:pPr>
      <w:r>
        <w:rPr>
          <w:sz w:val="28"/>
          <w:szCs w:val="28"/>
        </w:rPr>
        <w:t>26.2.1.4. </w:t>
      </w:r>
      <w:r w:rsidR="00294F16" w:rsidRPr="001067F5">
        <w:rPr>
          <w:sz w:val="28"/>
          <w:szCs w:val="28"/>
        </w:rPr>
        <w:t>Заступ любого игрока (</w:t>
      </w:r>
      <w:proofErr w:type="gramStart"/>
      <w:r w:rsidR="00294F16" w:rsidRPr="001067F5">
        <w:rPr>
          <w:sz w:val="28"/>
          <w:szCs w:val="28"/>
        </w:rPr>
        <w:t>исключая</w:t>
      </w:r>
      <w:proofErr w:type="gramEnd"/>
      <w:r w:rsidR="00294F16" w:rsidRPr="001067F5">
        <w:rPr>
          <w:sz w:val="28"/>
          <w:szCs w:val="28"/>
        </w:rPr>
        <w:t xml:space="preserve"> подающего) за свою площадку в момент удара на подаче.</w:t>
      </w:r>
    </w:p>
    <w:p w14:paraId="7AD4E297" w14:textId="144AEED3" w:rsidR="00294F16" w:rsidRPr="001067F5" w:rsidRDefault="00B403C9" w:rsidP="00267A25">
      <w:pPr>
        <w:spacing w:line="276" w:lineRule="auto"/>
        <w:ind w:firstLine="708"/>
        <w:jc w:val="both"/>
        <w:rPr>
          <w:sz w:val="28"/>
          <w:szCs w:val="28"/>
        </w:rPr>
      </w:pPr>
      <w:r>
        <w:rPr>
          <w:sz w:val="28"/>
          <w:szCs w:val="28"/>
        </w:rPr>
        <w:t>26.2.1.5. </w:t>
      </w:r>
      <w:r w:rsidR="00294F16" w:rsidRPr="001067F5">
        <w:rPr>
          <w:sz w:val="28"/>
          <w:szCs w:val="28"/>
        </w:rPr>
        <w:t xml:space="preserve">Заступ </w:t>
      </w:r>
      <w:proofErr w:type="gramStart"/>
      <w:r w:rsidR="00294F16" w:rsidRPr="001067F5">
        <w:rPr>
          <w:sz w:val="28"/>
          <w:szCs w:val="28"/>
        </w:rPr>
        <w:t>подающего</w:t>
      </w:r>
      <w:proofErr w:type="gramEnd"/>
      <w:r w:rsidR="00294F16" w:rsidRPr="001067F5">
        <w:rPr>
          <w:sz w:val="28"/>
          <w:szCs w:val="28"/>
        </w:rPr>
        <w:t>.</w:t>
      </w:r>
    </w:p>
    <w:p w14:paraId="5405ACF8" w14:textId="39B1D88B" w:rsidR="00294F16" w:rsidRPr="001067F5" w:rsidRDefault="00B403C9" w:rsidP="00267A25">
      <w:pPr>
        <w:spacing w:line="276" w:lineRule="auto"/>
        <w:ind w:firstLine="708"/>
        <w:jc w:val="both"/>
        <w:rPr>
          <w:sz w:val="28"/>
          <w:szCs w:val="28"/>
        </w:rPr>
      </w:pPr>
      <w:r>
        <w:rPr>
          <w:sz w:val="28"/>
          <w:szCs w:val="28"/>
        </w:rPr>
        <w:t>26.2.1.6. </w:t>
      </w:r>
      <w:r w:rsidR="00294F16" w:rsidRPr="001067F5">
        <w:rPr>
          <w:sz w:val="28"/>
          <w:szCs w:val="28"/>
        </w:rPr>
        <w:t>Любой контакт на своей стороне площадки с верхними 80 см антенны любого игрока во время его игрового действия с мячом или, когда мешает игре.</w:t>
      </w:r>
    </w:p>
    <w:p w14:paraId="78C99882" w14:textId="0E21772B" w:rsidR="00294F16" w:rsidRPr="001067F5" w:rsidRDefault="00B403C9" w:rsidP="00267A25">
      <w:pPr>
        <w:spacing w:line="276" w:lineRule="auto"/>
        <w:ind w:firstLine="708"/>
        <w:jc w:val="both"/>
        <w:rPr>
          <w:sz w:val="28"/>
          <w:szCs w:val="28"/>
        </w:rPr>
      </w:pPr>
      <w:r>
        <w:rPr>
          <w:sz w:val="28"/>
          <w:szCs w:val="28"/>
        </w:rPr>
        <w:t>26.2.1.7. </w:t>
      </w:r>
      <w:r w:rsidR="00294F16" w:rsidRPr="001067F5">
        <w:rPr>
          <w:sz w:val="28"/>
          <w:szCs w:val="28"/>
        </w:rPr>
        <w:t>Пересечение мячом сетки на площадку соперника за пределами площади перехода или касание антенны на своей стороне площадки.</w:t>
      </w:r>
    </w:p>
    <w:p w14:paraId="68EC9B13" w14:textId="59BFC5CC" w:rsidR="00294F16" w:rsidRPr="001067F5" w:rsidRDefault="00B403C9" w:rsidP="00267A25">
      <w:pPr>
        <w:spacing w:line="276" w:lineRule="auto"/>
        <w:ind w:firstLine="708"/>
        <w:jc w:val="both"/>
        <w:rPr>
          <w:sz w:val="28"/>
          <w:szCs w:val="28"/>
        </w:rPr>
      </w:pPr>
      <w:r>
        <w:rPr>
          <w:sz w:val="28"/>
          <w:szCs w:val="28"/>
        </w:rPr>
        <w:t>26.2.1.8. </w:t>
      </w:r>
      <w:r w:rsidR="00294F16" w:rsidRPr="001067F5">
        <w:rPr>
          <w:sz w:val="28"/>
          <w:szCs w:val="28"/>
        </w:rPr>
        <w:t>Касание блока во время розыгрыша.</w:t>
      </w:r>
    </w:p>
    <w:p w14:paraId="58061ED0" w14:textId="01E2CB1E" w:rsidR="00294F16" w:rsidRPr="001067F5" w:rsidRDefault="00B403C9" w:rsidP="00267A25">
      <w:pPr>
        <w:spacing w:line="276" w:lineRule="auto"/>
        <w:ind w:firstLine="708"/>
        <w:jc w:val="both"/>
        <w:rPr>
          <w:sz w:val="28"/>
          <w:szCs w:val="28"/>
        </w:rPr>
      </w:pPr>
      <w:r>
        <w:rPr>
          <w:sz w:val="28"/>
          <w:szCs w:val="28"/>
        </w:rPr>
        <w:t>26.2.2. </w:t>
      </w:r>
      <w:r w:rsidR="00294F16" w:rsidRPr="001067F5">
        <w:rPr>
          <w:sz w:val="28"/>
          <w:szCs w:val="28"/>
        </w:rPr>
        <w:t xml:space="preserve">По просьбе 1-го судьи линейный должен повторить свой сигнал. </w:t>
      </w:r>
    </w:p>
    <w:p w14:paraId="7DD8F583" w14:textId="3DA00DE3" w:rsidR="00294F16" w:rsidRPr="001067F5" w:rsidRDefault="00B403C9" w:rsidP="00267A25">
      <w:pPr>
        <w:spacing w:line="276" w:lineRule="auto"/>
        <w:ind w:firstLine="708"/>
        <w:jc w:val="both"/>
        <w:rPr>
          <w:sz w:val="28"/>
          <w:szCs w:val="28"/>
        </w:rPr>
      </w:pPr>
      <w:r>
        <w:rPr>
          <w:sz w:val="28"/>
          <w:szCs w:val="28"/>
        </w:rPr>
        <w:t>27.</w:t>
      </w:r>
      <w:r w:rsidR="0097751B">
        <w:rPr>
          <w:sz w:val="28"/>
          <w:szCs w:val="28"/>
        </w:rPr>
        <w:t> </w:t>
      </w:r>
      <w:r w:rsidR="00294F16" w:rsidRPr="001067F5">
        <w:rPr>
          <w:sz w:val="28"/>
          <w:szCs w:val="28"/>
        </w:rPr>
        <w:t xml:space="preserve">Официальные сигналы </w:t>
      </w:r>
      <w:r w:rsidR="00294F16" w:rsidRPr="00876ED8">
        <w:rPr>
          <w:sz w:val="28"/>
          <w:szCs w:val="28"/>
        </w:rPr>
        <w:t>(Приложение №</w:t>
      </w:r>
      <w:r w:rsidR="00876ED8" w:rsidRPr="00876ED8">
        <w:rPr>
          <w:sz w:val="28"/>
          <w:szCs w:val="28"/>
        </w:rPr>
        <w:t xml:space="preserve"> </w:t>
      </w:r>
      <w:r w:rsidR="001C112B">
        <w:rPr>
          <w:sz w:val="28"/>
          <w:szCs w:val="28"/>
        </w:rPr>
        <w:t>10</w:t>
      </w:r>
      <w:r w:rsidR="00294F16" w:rsidRPr="00876ED8">
        <w:rPr>
          <w:sz w:val="28"/>
          <w:szCs w:val="28"/>
        </w:rPr>
        <w:t xml:space="preserve"> Правил).</w:t>
      </w:r>
    </w:p>
    <w:p w14:paraId="074FAEA2" w14:textId="0C55EEBC" w:rsidR="00294F16" w:rsidRPr="001067F5" w:rsidRDefault="0097751B" w:rsidP="00267A25">
      <w:pPr>
        <w:spacing w:line="276" w:lineRule="auto"/>
        <w:ind w:firstLine="708"/>
        <w:jc w:val="both"/>
        <w:rPr>
          <w:sz w:val="28"/>
          <w:szCs w:val="28"/>
        </w:rPr>
      </w:pPr>
      <w:r>
        <w:rPr>
          <w:sz w:val="28"/>
          <w:szCs w:val="28"/>
        </w:rPr>
        <w:t>27.1. </w:t>
      </w:r>
      <w:r w:rsidR="00294F16" w:rsidRPr="001067F5">
        <w:rPr>
          <w:sz w:val="28"/>
          <w:szCs w:val="28"/>
        </w:rPr>
        <w:t>Жесты судей.</w:t>
      </w:r>
    </w:p>
    <w:p w14:paraId="16EB4310" w14:textId="77777777" w:rsidR="00294F16" w:rsidRPr="001067F5" w:rsidRDefault="00294F16" w:rsidP="00267A25">
      <w:pPr>
        <w:spacing w:line="276" w:lineRule="auto"/>
        <w:ind w:firstLine="708"/>
        <w:jc w:val="both"/>
        <w:rPr>
          <w:sz w:val="28"/>
          <w:szCs w:val="28"/>
        </w:rPr>
      </w:pPr>
      <w:r w:rsidRPr="001067F5">
        <w:rPr>
          <w:sz w:val="28"/>
          <w:szCs w:val="28"/>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p w14:paraId="5A7877DB" w14:textId="0B573C19" w:rsidR="00294F16" w:rsidRPr="001067F5" w:rsidRDefault="0097751B" w:rsidP="00267A25">
      <w:pPr>
        <w:spacing w:line="276" w:lineRule="auto"/>
        <w:ind w:firstLine="708"/>
        <w:jc w:val="both"/>
        <w:rPr>
          <w:sz w:val="28"/>
          <w:szCs w:val="28"/>
        </w:rPr>
      </w:pPr>
      <w:r>
        <w:rPr>
          <w:sz w:val="28"/>
          <w:szCs w:val="28"/>
        </w:rPr>
        <w:t>27.2. </w:t>
      </w:r>
      <w:r w:rsidR="00294F16" w:rsidRPr="001067F5">
        <w:rPr>
          <w:sz w:val="28"/>
          <w:szCs w:val="28"/>
        </w:rPr>
        <w:t>Сигналы флагом.</w:t>
      </w:r>
    </w:p>
    <w:p w14:paraId="5A9AEB7E" w14:textId="77777777" w:rsidR="00294F16" w:rsidRDefault="00294F16" w:rsidP="00267A25">
      <w:pPr>
        <w:spacing w:line="276" w:lineRule="auto"/>
        <w:ind w:firstLine="708"/>
        <w:jc w:val="both"/>
        <w:rPr>
          <w:sz w:val="28"/>
          <w:szCs w:val="28"/>
        </w:rPr>
      </w:pPr>
      <w:r w:rsidRPr="001067F5">
        <w:rPr>
          <w:sz w:val="28"/>
          <w:szCs w:val="28"/>
        </w:rPr>
        <w:t>Судьи на линии должны показывать официальными сигналами флагом характер зафиксированной ошибки и выдерживать сигнал некоторое время.</w:t>
      </w:r>
    </w:p>
    <w:p w14:paraId="04491FF0" w14:textId="77777777" w:rsidR="00294F16" w:rsidRDefault="00294F16" w:rsidP="00294F16">
      <w:pPr>
        <w:spacing w:line="276" w:lineRule="auto"/>
        <w:rPr>
          <w:sz w:val="28"/>
          <w:szCs w:val="28"/>
        </w:rPr>
      </w:pPr>
    </w:p>
    <w:p w14:paraId="045AE187" w14:textId="765F2EEA" w:rsidR="00294F16" w:rsidRPr="00850680" w:rsidRDefault="0097751B" w:rsidP="00294F16">
      <w:pPr>
        <w:spacing w:line="276" w:lineRule="auto"/>
        <w:jc w:val="center"/>
        <w:rPr>
          <w:b/>
          <w:sz w:val="28"/>
          <w:szCs w:val="28"/>
        </w:rPr>
      </w:pPr>
      <w:r>
        <w:rPr>
          <w:b/>
          <w:sz w:val="28"/>
          <w:szCs w:val="28"/>
        </w:rPr>
        <w:t>ПОДРАЗДЕЛ</w:t>
      </w:r>
      <w:r w:rsidR="00E331F9">
        <w:rPr>
          <w:b/>
          <w:sz w:val="28"/>
          <w:szCs w:val="28"/>
        </w:rPr>
        <w:t xml:space="preserve"> 9. </w:t>
      </w:r>
      <w:r w:rsidR="00333817" w:rsidRPr="00410327">
        <w:rPr>
          <w:b/>
          <w:sz w:val="28"/>
          <w:szCs w:val="28"/>
        </w:rPr>
        <w:t>ТЕРМИНЫ И ИХ</w:t>
      </w:r>
      <w:r w:rsidR="00333817">
        <w:rPr>
          <w:b/>
          <w:sz w:val="28"/>
          <w:szCs w:val="28"/>
        </w:rPr>
        <w:t xml:space="preserve"> ОПРЕДЕЛЕНИЯ</w:t>
      </w:r>
    </w:p>
    <w:p w14:paraId="2D8AB962" w14:textId="77777777" w:rsidR="00294F16" w:rsidRDefault="00294F16" w:rsidP="00294F16">
      <w:pPr>
        <w:spacing w:line="276" w:lineRule="auto"/>
        <w:rPr>
          <w:sz w:val="28"/>
          <w:szCs w:val="28"/>
        </w:rPr>
      </w:pPr>
    </w:p>
    <w:p w14:paraId="3DF6A710" w14:textId="266CEB7C" w:rsidR="00294F16" w:rsidRPr="00850680" w:rsidRDefault="00462C6E" w:rsidP="00462C6E">
      <w:pPr>
        <w:spacing w:line="276" w:lineRule="auto"/>
        <w:ind w:firstLine="708"/>
        <w:jc w:val="both"/>
        <w:rPr>
          <w:sz w:val="28"/>
          <w:szCs w:val="28"/>
        </w:rPr>
      </w:pPr>
      <w:r>
        <w:rPr>
          <w:sz w:val="28"/>
          <w:szCs w:val="28"/>
        </w:rPr>
        <w:t>1. </w:t>
      </w:r>
      <w:r w:rsidR="00294F16" w:rsidRPr="00850680">
        <w:rPr>
          <w:sz w:val="28"/>
          <w:szCs w:val="28"/>
        </w:rPr>
        <w:t>Соревновательная</w:t>
      </w:r>
      <w:r w:rsidR="00294F16">
        <w:rPr>
          <w:sz w:val="28"/>
          <w:szCs w:val="28"/>
        </w:rPr>
        <w:t xml:space="preserve"> </w:t>
      </w:r>
      <w:r w:rsidR="00294F16" w:rsidRPr="00850680">
        <w:rPr>
          <w:sz w:val="28"/>
          <w:szCs w:val="28"/>
        </w:rPr>
        <w:t>/</w:t>
      </w:r>
      <w:r w:rsidR="00294F16">
        <w:rPr>
          <w:sz w:val="28"/>
          <w:szCs w:val="28"/>
        </w:rPr>
        <w:t xml:space="preserve"> </w:t>
      </w:r>
      <w:r w:rsidR="00294F16" w:rsidRPr="00850680">
        <w:rPr>
          <w:sz w:val="28"/>
          <w:szCs w:val="28"/>
        </w:rPr>
        <w:t xml:space="preserve">Контрольная </w:t>
      </w:r>
      <w:r w:rsidR="001C1922">
        <w:rPr>
          <w:sz w:val="28"/>
          <w:szCs w:val="28"/>
        </w:rPr>
        <w:t>З</w:t>
      </w:r>
      <w:r w:rsidR="00294F16" w:rsidRPr="00850680">
        <w:rPr>
          <w:sz w:val="28"/>
          <w:szCs w:val="28"/>
        </w:rPr>
        <w:t>она.</w:t>
      </w:r>
    </w:p>
    <w:p w14:paraId="3A73EF13" w14:textId="77777777" w:rsidR="00294F16" w:rsidRPr="00850680" w:rsidRDefault="00294F16" w:rsidP="00462C6E">
      <w:pPr>
        <w:spacing w:line="276" w:lineRule="auto"/>
        <w:ind w:firstLine="708"/>
        <w:jc w:val="both"/>
        <w:rPr>
          <w:sz w:val="28"/>
          <w:szCs w:val="28"/>
        </w:rPr>
      </w:pPr>
      <w:r w:rsidRPr="00850680">
        <w:rPr>
          <w:sz w:val="28"/>
          <w:szCs w:val="28"/>
        </w:rPr>
        <w:t>Соревновательная</w:t>
      </w:r>
      <w:r>
        <w:rPr>
          <w:sz w:val="28"/>
          <w:szCs w:val="28"/>
        </w:rPr>
        <w:t xml:space="preserve"> </w:t>
      </w:r>
      <w:r w:rsidRPr="00850680">
        <w:rPr>
          <w:sz w:val="28"/>
          <w:szCs w:val="28"/>
        </w:rPr>
        <w:t>/</w:t>
      </w:r>
      <w:r>
        <w:rPr>
          <w:sz w:val="28"/>
          <w:szCs w:val="28"/>
        </w:rPr>
        <w:t xml:space="preserve"> </w:t>
      </w:r>
      <w:r w:rsidRPr="00850680">
        <w:rPr>
          <w:sz w:val="28"/>
          <w:szCs w:val="28"/>
        </w:rPr>
        <w:t>Контрольная Зона представляет собой коридор вокруг игровой площадки и свободной зоны, который включает все площади до внешних препятствий или разметочных ограничений.</w:t>
      </w:r>
    </w:p>
    <w:p w14:paraId="0CA772B7" w14:textId="0D684FDF" w:rsidR="00294F16" w:rsidRPr="00850680" w:rsidRDefault="00462C6E" w:rsidP="00462C6E">
      <w:pPr>
        <w:spacing w:line="276" w:lineRule="auto"/>
        <w:ind w:firstLine="708"/>
        <w:jc w:val="both"/>
        <w:rPr>
          <w:sz w:val="28"/>
          <w:szCs w:val="28"/>
        </w:rPr>
      </w:pPr>
      <w:r>
        <w:rPr>
          <w:sz w:val="28"/>
          <w:szCs w:val="28"/>
        </w:rPr>
        <w:lastRenderedPageBreak/>
        <w:t>2. </w:t>
      </w:r>
      <w:r w:rsidR="00294F16" w:rsidRPr="00850680">
        <w:rPr>
          <w:sz w:val="28"/>
          <w:szCs w:val="28"/>
        </w:rPr>
        <w:t>Зоны.</w:t>
      </w:r>
    </w:p>
    <w:p w14:paraId="0EE87C8C" w14:textId="77777777" w:rsidR="00294F16" w:rsidRPr="00850680" w:rsidRDefault="00294F16" w:rsidP="00462C6E">
      <w:pPr>
        <w:spacing w:line="276" w:lineRule="auto"/>
        <w:ind w:firstLine="708"/>
        <w:jc w:val="both"/>
        <w:rPr>
          <w:sz w:val="28"/>
          <w:szCs w:val="28"/>
        </w:rPr>
      </w:pPr>
      <w:r w:rsidRPr="00850680">
        <w:rPr>
          <w:sz w:val="28"/>
          <w:szCs w:val="28"/>
        </w:rPr>
        <w:t>Участки игрового поля (то есть игровой площадки и свободной зоны), имеющие специальное назначение (или особые ограничения), установленное текстом правил.</w:t>
      </w:r>
      <w:r>
        <w:rPr>
          <w:sz w:val="28"/>
          <w:szCs w:val="28"/>
        </w:rPr>
        <w:t xml:space="preserve"> </w:t>
      </w:r>
      <w:r w:rsidRPr="00850680">
        <w:rPr>
          <w:sz w:val="28"/>
          <w:szCs w:val="28"/>
        </w:rPr>
        <w:t>В состав зон входят: Зона Подачи, Свободная Зона.</w:t>
      </w:r>
    </w:p>
    <w:p w14:paraId="07FEC4D4" w14:textId="5B31CB44" w:rsidR="00294F16" w:rsidRPr="00850680" w:rsidRDefault="00462C6E" w:rsidP="00462C6E">
      <w:pPr>
        <w:spacing w:line="276" w:lineRule="auto"/>
        <w:ind w:firstLine="708"/>
        <w:jc w:val="both"/>
        <w:rPr>
          <w:sz w:val="28"/>
          <w:szCs w:val="28"/>
        </w:rPr>
      </w:pPr>
      <w:r>
        <w:rPr>
          <w:sz w:val="28"/>
          <w:szCs w:val="28"/>
        </w:rPr>
        <w:t>3. </w:t>
      </w:r>
      <w:r w:rsidR="00294F16" w:rsidRPr="00850680">
        <w:rPr>
          <w:sz w:val="28"/>
          <w:szCs w:val="28"/>
        </w:rPr>
        <w:t>Нижняя площадь.</w:t>
      </w:r>
    </w:p>
    <w:p w14:paraId="53D1B4CF" w14:textId="77777777" w:rsidR="00294F16" w:rsidRPr="00850680" w:rsidRDefault="00294F16" w:rsidP="00462C6E">
      <w:pPr>
        <w:spacing w:line="276" w:lineRule="auto"/>
        <w:ind w:firstLine="708"/>
        <w:jc w:val="both"/>
        <w:rPr>
          <w:sz w:val="28"/>
          <w:szCs w:val="28"/>
        </w:rPr>
      </w:pPr>
      <w:r w:rsidRPr="00850680">
        <w:rPr>
          <w:sz w:val="28"/>
          <w:szCs w:val="28"/>
        </w:rPr>
        <w:t>Площадь, ограниченная в своей верхней части – нижним краем сетки и шнуром крепления ее к стойкам, по бокам – стойками и внизу – игровой поверхностью.</w:t>
      </w:r>
    </w:p>
    <w:p w14:paraId="2F124117" w14:textId="5F0F27A7" w:rsidR="00294F16" w:rsidRPr="00850680" w:rsidRDefault="00462C6E" w:rsidP="00462C6E">
      <w:pPr>
        <w:spacing w:line="276" w:lineRule="auto"/>
        <w:ind w:firstLine="708"/>
        <w:jc w:val="both"/>
        <w:rPr>
          <w:sz w:val="28"/>
          <w:szCs w:val="28"/>
        </w:rPr>
      </w:pPr>
      <w:r>
        <w:rPr>
          <w:sz w:val="28"/>
          <w:szCs w:val="28"/>
        </w:rPr>
        <w:t>4. </w:t>
      </w:r>
      <w:r w:rsidR="00294F16" w:rsidRPr="00850680">
        <w:rPr>
          <w:sz w:val="28"/>
          <w:szCs w:val="28"/>
        </w:rPr>
        <w:t>Площадь перехода.</w:t>
      </w:r>
    </w:p>
    <w:p w14:paraId="6A57EBAA" w14:textId="77777777" w:rsidR="00294F16" w:rsidRPr="00850680" w:rsidRDefault="00294F16" w:rsidP="00462C6E">
      <w:pPr>
        <w:spacing w:line="276" w:lineRule="auto"/>
        <w:ind w:firstLine="708"/>
        <w:jc w:val="both"/>
        <w:rPr>
          <w:sz w:val="28"/>
          <w:szCs w:val="28"/>
        </w:rPr>
      </w:pPr>
      <w:r w:rsidRPr="00850680">
        <w:rPr>
          <w:sz w:val="28"/>
          <w:szCs w:val="28"/>
        </w:rPr>
        <w:t>Площадь перехода ограничена:</w:t>
      </w:r>
    </w:p>
    <w:p w14:paraId="49F8D091" w14:textId="77777777" w:rsidR="00294F16" w:rsidRPr="00850680" w:rsidRDefault="00294F16" w:rsidP="00462C6E">
      <w:pPr>
        <w:spacing w:line="276" w:lineRule="auto"/>
        <w:ind w:firstLine="708"/>
        <w:jc w:val="both"/>
        <w:rPr>
          <w:sz w:val="28"/>
          <w:szCs w:val="28"/>
        </w:rPr>
      </w:pPr>
      <w:r w:rsidRPr="00850680">
        <w:rPr>
          <w:sz w:val="28"/>
          <w:szCs w:val="28"/>
        </w:rPr>
        <w:t>снизу – горизонтальной лентой верхней части сетки;</w:t>
      </w:r>
    </w:p>
    <w:p w14:paraId="69663585" w14:textId="77777777" w:rsidR="00294F16" w:rsidRPr="00850680" w:rsidRDefault="00294F16" w:rsidP="00462C6E">
      <w:pPr>
        <w:spacing w:line="276" w:lineRule="auto"/>
        <w:ind w:firstLine="708"/>
        <w:jc w:val="both"/>
        <w:rPr>
          <w:sz w:val="28"/>
          <w:szCs w:val="28"/>
        </w:rPr>
      </w:pPr>
      <w:r w:rsidRPr="00850680">
        <w:rPr>
          <w:sz w:val="28"/>
          <w:szCs w:val="28"/>
        </w:rPr>
        <w:t>по бокам – антеннами и их продолжением;</w:t>
      </w:r>
    </w:p>
    <w:p w14:paraId="11203045" w14:textId="77777777" w:rsidR="00294F16" w:rsidRPr="00850680" w:rsidRDefault="00294F16" w:rsidP="00462C6E">
      <w:pPr>
        <w:spacing w:line="276" w:lineRule="auto"/>
        <w:ind w:firstLine="708"/>
        <w:jc w:val="both"/>
        <w:rPr>
          <w:sz w:val="28"/>
          <w:szCs w:val="28"/>
        </w:rPr>
      </w:pPr>
      <w:r w:rsidRPr="00850680">
        <w:rPr>
          <w:sz w:val="28"/>
          <w:szCs w:val="28"/>
        </w:rPr>
        <w:t>сверху – потолком или конструкцией (при наличии таковых).</w:t>
      </w:r>
    </w:p>
    <w:p w14:paraId="1AE891B3" w14:textId="77777777" w:rsidR="00294F16" w:rsidRDefault="00294F16" w:rsidP="00462C6E">
      <w:pPr>
        <w:spacing w:line="276" w:lineRule="auto"/>
        <w:ind w:firstLine="708"/>
        <w:jc w:val="both"/>
        <w:rPr>
          <w:sz w:val="28"/>
          <w:szCs w:val="28"/>
        </w:rPr>
      </w:pPr>
      <w:r w:rsidRPr="00850680">
        <w:rPr>
          <w:sz w:val="28"/>
          <w:szCs w:val="28"/>
        </w:rPr>
        <w:t>Мяч должен переходить на площадку соперника через площадь перехода.</w:t>
      </w:r>
    </w:p>
    <w:p w14:paraId="0375720A" w14:textId="77777777" w:rsidR="002269A7" w:rsidRPr="00850680" w:rsidRDefault="002269A7" w:rsidP="00462C6E">
      <w:pPr>
        <w:spacing w:line="276" w:lineRule="auto"/>
        <w:ind w:firstLine="708"/>
        <w:jc w:val="both"/>
        <w:rPr>
          <w:sz w:val="28"/>
          <w:szCs w:val="28"/>
        </w:rPr>
      </w:pPr>
    </w:p>
    <w:p w14:paraId="672A3034" w14:textId="1BD9271E" w:rsidR="00294F16" w:rsidRPr="00850680" w:rsidRDefault="00462C6E" w:rsidP="00462C6E">
      <w:pPr>
        <w:spacing w:line="276" w:lineRule="auto"/>
        <w:ind w:firstLine="708"/>
        <w:jc w:val="both"/>
        <w:rPr>
          <w:sz w:val="28"/>
          <w:szCs w:val="28"/>
        </w:rPr>
      </w:pPr>
      <w:r>
        <w:rPr>
          <w:sz w:val="28"/>
          <w:szCs w:val="28"/>
        </w:rPr>
        <w:t>5. </w:t>
      </w:r>
      <w:r w:rsidR="00294F16" w:rsidRPr="00850680">
        <w:rPr>
          <w:sz w:val="28"/>
          <w:szCs w:val="28"/>
        </w:rPr>
        <w:t>Внешняя площадь.</w:t>
      </w:r>
    </w:p>
    <w:p w14:paraId="58883339" w14:textId="77777777" w:rsidR="00294F16" w:rsidRPr="00850680" w:rsidRDefault="00294F16" w:rsidP="00462C6E">
      <w:pPr>
        <w:spacing w:line="276" w:lineRule="auto"/>
        <w:ind w:firstLine="708"/>
        <w:jc w:val="both"/>
        <w:rPr>
          <w:sz w:val="28"/>
          <w:szCs w:val="28"/>
        </w:rPr>
      </w:pPr>
      <w:r w:rsidRPr="00850680">
        <w:rPr>
          <w:sz w:val="28"/>
          <w:szCs w:val="28"/>
        </w:rPr>
        <w:t>Внешней площадью является часть вертикальной плоскости сетки за пределами площади перехода и нижней площади.</w:t>
      </w:r>
    </w:p>
    <w:p w14:paraId="7C2206F7" w14:textId="399A3C13" w:rsidR="00294F16" w:rsidRPr="00850680" w:rsidRDefault="00462C6E" w:rsidP="00462C6E">
      <w:pPr>
        <w:spacing w:line="276" w:lineRule="auto"/>
        <w:ind w:firstLine="708"/>
        <w:jc w:val="both"/>
        <w:rPr>
          <w:sz w:val="28"/>
          <w:szCs w:val="28"/>
        </w:rPr>
      </w:pPr>
      <w:r>
        <w:rPr>
          <w:sz w:val="28"/>
          <w:szCs w:val="28"/>
        </w:rPr>
        <w:t>6. </w:t>
      </w:r>
      <w:r w:rsidR="00294F16" w:rsidRPr="00850680">
        <w:rPr>
          <w:sz w:val="28"/>
          <w:szCs w:val="28"/>
        </w:rPr>
        <w:t>Если иное не согласовано ОСФ.</w:t>
      </w:r>
    </w:p>
    <w:p w14:paraId="40723C33" w14:textId="77777777" w:rsidR="00294F16" w:rsidRPr="00850680" w:rsidRDefault="00294F16" w:rsidP="00462C6E">
      <w:pPr>
        <w:spacing w:line="276" w:lineRule="auto"/>
        <w:ind w:firstLine="708"/>
        <w:jc w:val="both"/>
        <w:rPr>
          <w:sz w:val="28"/>
          <w:szCs w:val="28"/>
        </w:rPr>
      </w:pPr>
      <w:r w:rsidRPr="00850680">
        <w:rPr>
          <w:sz w:val="28"/>
          <w:szCs w:val="28"/>
        </w:rPr>
        <w:t>Это положение признает, что, хотя существуют правила по стандартам и спецификациям инвентаря и оборудования, имеют место случаи, когда ОСФ может дать особые разрешения в целях развития спортивной дисциплины «волейбол на снегу» или тестирования новых условий.</w:t>
      </w:r>
    </w:p>
    <w:p w14:paraId="797C3DC6" w14:textId="201F0A92" w:rsidR="00294F16" w:rsidRPr="00850680" w:rsidRDefault="00462C6E" w:rsidP="00462C6E">
      <w:pPr>
        <w:spacing w:line="276" w:lineRule="auto"/>
        <w:ind w:firstLine="708"/>
        <w:jc w:val="both"/>
        <w:rPr>
          <w:sz w:val="28"/>
          <w:szCs w:val="28"/>
        </w:rPr>
      </w:pPr>
      <w:r>
        <w:rPr>
          <w:sz w:val="28"/>
          <w:szCs w:val="28"/>
        </w:rPr>
        <w:t>7. </w:t>
      </w:r>
      <w:r w:rsidR="00294F16" w:rsidRPr="00850680">
        <w:rPr>
          <w:sz w:val="28"/>
          <w:szCs w:val="28"/>
        </w:rPr>
        <w:t>Стандарты ОСФ.</w:t>
      </w:r>
    </w:p>
    <w:p w14:paraId="2E5ADF8C" w14:textId="77777777" w:rsidR="00294F16" w:rsidRPr="00850680" w:rsidRDefault="00294F16" w:rsidP="00462C6E">
      <w:pPr>
        <w:spacing w:line="276" w:lineRule="auto"/>
        <w:ind w:firstLine="708"/>
        <w:jc w:val="both"/>
        <w:rPr>
          <w:sz w:val="28"/>
          <w:szCs w:val="28"/>
        </w:rPr>
      </w:pPr>
      <w:r w:rsidRPr="00850680">
        <w:rPr>
          <w:sz w:val="28"/>
          <w:szCs w:val="28"/>
        </w:rPr>
        <w:t>Технические спецификации или ограничения, установленные ОСФ для производителей инвентаря и оборудования.</w:t>
      </w:r>
    </w:p>
    <w:p w14:paraId="6F3ED932" w14:textId="3793CF94" w:rsidR="00294F16" w:rsidRPr="00850680" w:rsidRDefault="00462C6E" w:rsidP="00462C6E">
      <w:pPr>
        <w:spacing w:line="276" w:lineRule="auto"/>
        <w:ind w:firstLine="708"/>
        <w:jc w:val="both"/>
        <w:rPr>
          <w:sz w:val="28"/>
          <w:szCs w:val="28"/>
        </w:rPr>
      </w:pPr>
      <w:r>
        <w:rPr>
          <w:sz w:val="28"/>
          <w:szCs w:val="28"/>
        </w:rPr>
        <w:t>8. </w:t>
      </w:r>
      <w:r w:rsidR="00294F16" w:rsidRPr="00850680">
        <w:rPr>
          <w:sz w:val="28"/>
          <w:szCs w:val="28"/>
        </w:rPr>
        <w:t>Ошибка.</w:t>
      </w:r>
    </w:p>
    <w:p w14:paraId="591F3D1D" w14:textId="77777777" w:rsidR="00294F16" w:rsidRPr="00850680" w:rsidRDefault="00294F16" w:rsidP="00462C6E">
      <w:pPr>
        <w:spacing w:line="276" w:lineRule="auto"/>
        <w:ind w:firstLine="708"/>
        <w:jc w:val="both"/>
        <w:rPr>
          <w:sz w:val="28"/>
          <w:szCs w:val="28"/>
        </w:rPr>
      </w:pPr>
      <w:r w:rsidRPr="00850680">
        <w:rPr>
          <w:sz w:val="28"/>
          <w:szCs w:val="28"/>
        </w:rPr>
        <w:t>Игровое действие, противоречащее Правилам. Нарушение правил иное, чем при игровом действии.</w:t>
      </w:r>
    </w:p>
    <w:p w14:paraId="1E785562" w14:textId="207DC7C2" w:rsidR="00294F16" w:rsidRPr="00850680" w:rsidRDefault="00462C6E" w:rsidP="00462C6E">
      <w:pPr>
        <w:spacing w:line="276" w:lineRule="auto"/>
        <w:ind w:firstLine="708"/>
        <w:jc w:val="both"/>
        <w:rPr>
          <w:sz w:val="28"/>
          <w:szCs w:val="28"/>
        </w:rPr>
      </w:pPr>
      <w:r>
        <w:rPr>
          <w:sz w:val="28"/>
          <w:szCs w:val="28"/>
        </w:rPr>
        <w:t>9. </w:t>
      </w:r>
      <w:r w:rsidR="00294F16" w:rsidRPr="00850680">
        <w:rPr>
          <w:sz w:val="28"/>
          <w:szCs w:val="28"/>
        </w:rPr>
        <w:t>Подавальщики мяча.</w:t>
      </w:r>
    </w:p>
    <w:p w14:paraId="09704DE6" w14:textId="77777777" w:rsidR="00294F16" w:rsidRPr="00850680" w:rsidRDefault="00294F16" w:rsidP="00462C6E">
      <w:pPr>
        <w:spacing w:line="276" w:lineRule="auto"/>
        <w:ind w:firstLine="708"/>
        <w:jc w:val="both"/>
        <w:rPr>
          <w:sz w:val="28"/>
          <w:szCs w:val="28"/>
        </w:rPr>
      </w:pPr>
      <w:r w:rsidRPr="00850680">
        <w:rPr>
          <w:sz w:val="28"/>
          <w:szCs w:val="28"/>
        </w:rPr>
        <w:t xml:space="preserve">Это персонал, чьей работой является поддерживать ход игры перекатыванием мяча </w:t>
      </w:r>
      <w:proofErr w:type="gramStart"/>
      <w:r w:rsidRPr="00850680">
        <w:rPr>
          <w:sz w:val="28"/>
          <w:szCs w:val="28"/>
        </w:rPr>
        <w:t>подающему</w:t>
      </w:r>
      <w:proofErr w:type="gramEnd"/>
      <w:r w:rsidRPr="00850680">
        <w:rPr>
          <w:sz w:val="28"/>
          <w:szCs w:val="28"/>
        </w:rPr>
        <w:t xml:space="preserve"> между розыгрышами.</w:t>
      </w:r>
    </w:p>
    <w:p w14:paraId="346913FF" w14:textId="723A5C58" w:rsidR="00294F16" w:rsidRPr="00850680" w:rsidRDefault="00462C6E" w:rsidP="00462C6E">
      <w:pPr>
        <w:spacing w:line="276" w:lineRule="auto"/>
        <w:ind w:firstLine="708"/>
        <w:jc w:val="both"/>
        <w:rPr>
          <w:sz w:val="28"/>
          <w:szCs w:val="28"/>
        </w:rPr>
      </w:pPr>
      <w:r>
        <w:rPr>
          <w:sz w:val="28"/>
          <w:szCs w:val="28"/>
        </w:rPr>
        <w:t>10. </w:t>
      </w:r>
      <w:r w:rsidR="00294F16" w:rsidRPr="00850680">
        <w:rPr>
          <w:sz w:val="28"/>
          <w:szCs w:val="28"/>
        </w:rPr>
        <w:t>Розыгрыш-Очко.</w:t>
      </w:r>
    </w:p>
    <w:p w14:paraId="3E30F441" w14:textId="77777777" w:rsidR="00294F16" w:rsidRPr="00850680" w:rsidRDefault="00294F16" w:rsidP="00462C6E">
      <w:pPr>
        <w:spacing w:line="276" w:lineRule="auto"/>
        <w:ind w:firstLine="708"/>
        <w:jc w:val="both"/>
        <w:rPr>
          <w:sz w:val="28"/>
          <w:szCs w:val="28"/>
        </w:rPr>
      </w:pPr>
      <w:r w:rsidRPr="00850680">
        <w:rPr>
          <w:sz w:val="28"/>
          <w:szCs w:val="28"/>
        </w:rPr>
        <w:t>Это система, при которой очко набирается всякий раз, когда выигран розыгрыш.</w:t>
      </w:r>
    </w:p>
    <w:p w14:paraId="77173A8D" w14:textId="6CC26DB2" w:rsidR="00294F16" w:rsidRPr="00850680" w:rsidRDefault="00462C6E" w:rsidP="00462C6E">
      <w:pPr>
        <w:spacing w:line="276" w:lineRule="auto"/>
        <w:ind w:firstLine="708"/>
        <w:jc w:val="both"/>
        <w:rPr>
          <w:sz w:val="28"/>
          <w:szCs w:val="28"/>
        </w:rPr>
      </w:pPr>
      <w:r>
        <w:rPr>
          <w:sz w:val="28"/>
          <w:szCs w:val="28"/>
        </w:rPr>
        <w:t>11. </w:t>
      </w:r>
      <w:r w:rsidR="00294F16" w:rsidRPr="00850680">
        <w:rPr>
          <w:sz w:val="28"/>
          <w:szCs w:val="28"/>
        </w:rPr>
        <w:t>Интервал.</w:t>
      </w:r>
    </w:p>
    <w:p w14:paraId="512E245D" w14:textId="77777777" w:rsidR="00294F16" w:rsidRPr="00850680" w:rsidRDefault="00294F16" w:rsidP="00462C6E">
      <w:pPr>
        <w:spacing w:line="276" w:lineRule="auto"/>
        <w:ind w:firstLine="708"/>
        <w:jc w:val="both"/>
        <w:rPr>
          <w:sz w:val="28"/>
          <w:szCs w:val="28"/>
        </w:rPr>
      </w:pPr>
      <w:r w:rsidRPr="00850680">
        <w:rPr>
          <w:sz w:val="28"/>
          <w:szCs w:val="28"/>
        </w:rPr>
        <w:t>Время между партиями. Смена площадок в третьей (решающей) партии не должна рассматриваться как интервал.</w:t>
      </w:r>
    </w:p>
    <w:p w14:paraId="7235E869" w14:textId="462FD11D" w:rsidR="00294F16" w:rsidRPr="00850680" w:rsidRDefault="00462C6E" w:rsidP="00462C6E">
      <w:pPr>
        <w:spacing w:line="276" w:lineRule="auto"/>
        <w:ind w:firstLine="708"/>
        <w:jc w:val="both"/>
        <w:rPr>
          <w:sz w:val="28"/>
          <w:szCs w:val="28"/>
        </w:rPr>
      </w:pPr>
      <w:r>
        <w:rPr>
          <w:sz w:val="28"/>
          <w:szCs w:val="28"/>
        </w:rPr>
        <w:lastRenderedPageBreak/>
        <w:t>12. </w:t>
      </w:r>
      <w:r w:rsidR="00294F16" w:rsidRPr="00850680">
        <w:rPr>
          <w:sz w:val="28"/>
          <w:szCs w:val="28"/>
        </w:rPr>
        <w:t>Помеха.</w:t>
      </w:r>
    </w:p>
    <w:p w14:paraId="1922022D" w14:textId="77777777" w:rsidR="00294F16" w:rsidRPr="00850680" w:rsidRDefault="00294F16" w:rsidP="00462C6E">
      <w:pPr>
        <w:spacing w:line="276" w:lineRule="auto"/>
        <w:ind w:firstLine="708"/>
        <w:jc w:val="both"/>
        <w:rPr>
          <w:sz w:val="28"/>
          <w:szCs w:val="28"/>
        </w:rPr>
      </w:pPr>
      <w:r w:rsidRPr="00850680">
        <w:rPr>
          <w:sz w:val="28"/>
          <w:szCs w:val="28"/>
        </w:rPr>
        <w:t>Любое действие, которое может создать преимущество по отношению к команде соперника, или любое действие, которое препятствует игре соперника с мячом.</w:t>
      </w:r>
    </w:p>
    <w:p w14:paraId="48BA3FE7" w14:textId="4394310A" w:rsidR="00294F16" w:rsidRPr="00850680" w:rsidRDefault="00462C6E" w:rsidP="00462C6E">
      <w:pPr>
        <w:spacing w:line="276" w:lineRule="auto"/>
        <w:ind w:firstLine="708"/>
        <w:jc w:val="both"/>
        <w:rPr>
          <w:sz w:val="28"/>
          <w:szCs w:val="28"/>
        </w:rPr>
      </w:pPr>
      <w:r>
        <w:rPr>
          <w:sz w:val="28"/>
          <w:szCs w:val="28"/>
        </w:rPr>
        <w:t>13. </w:t>
      </w:r>
      <w:r w:rsidR="00294F16" w:rsidRPr="00850680">
        <w:rPr>
          <w:sz w:val="28"/>
          <w:szCs w:val="28"/>
        </w:rPr>
        <w:t>Посторонний предмет.</w:t>
      </w:r>
    </w:p>
    <w:p w14:paraId="2C326CAB" w14:textId="77777777" w:rsidR="00294F16" w:rsidRPr="00850680" w:rsidRDefault="00294F16" w:rsidP="00462C6E">
      <w:pPr>
        <w:spacing w:line="276" w:lineRule="auto"/>
        <w:ind w:firstLine="708"/>
        <w:jc w:val="both"/>
        <w:rPr>
          <w:sz w:val="28"/>
          <w:szCs w:val="28"/>
        </w:rPr>
      </w:pPr>
      <w:r w:rsidRPr="00850680">
        <w:rPr>
          <w:sz w:val="28"/>
          <w:szCs w:val="28"/>
        </w:rPr>
        <w:t>Предмет</w:t>
      </w:r>
      <w:r>
        <w:rPr>
          <w:sz w:val="28"/>
          <w:szCs w:val="28"/>
        </w:rPr>
        <w:t xml:space="preserve"> </w:t>
      </w:r>
      <w:r w:rsidRPr="00850680">
        <w:rPr>
          <w:sz w:val="28"/>
          <w:szCs w:val="28"/>
        </w:rPr>
        <w:t>/</w:t>
      </w:r>
      <w:r>
        <w:rPr>
          <w:sz w:val="28"/>
          <w:szCs w:val="28"/>
        </w:rPr>
        <w:t xml:space="preserve"> </w:t>
      </w:r>
      <w:r w:rsidRPr="00850680">
        <w:rPr>
          <w:sz w:val="28"/>
          <w:szCs w:val="28"/>
        </w:rPr>
        <w:t>объект или человек, который, находясь за пределами игровой площадки или вблизи границы свободного игрового пространства, создает помеху полету мяча.</w:t>
      </w:r>
      <w:r>
        <w:rPr>
          <w:sz w:val="28"/>
          <w:szCs w:val="28"/>
        </w:rPr>
        <w:t xml:space="preserve"> </w:t>
      </w:r>
      <w:r w:rsidRPr="00850680">
        <w:rPr>
          <w:sz w:val="28"/>
          <w:szCs w:val="28"/>
        </w:rPr>
        <w:t>Например: верхняя аппаратура освещения, судейская вышка, ТВ оборудование, стол секретаря, стойки сетки. Антенны не являются посторонним предметом, так как считаются частью сетки.</w:t>
      </w:r>
    </w:p>
    <w:p w14:paraId="257F973E" w14:textId="43B432D0" w:rsidR="00294F16" w:rsidRPr="00850680" w:rsidRDefault="00462C6E" w:rsidP="00462C6E">
      <w:pPr>
        <w:spacing w:line="276" w:lineRule="auto"/>
        <w:ind w:firstLine="708"/>
        <w:jc w:val="both"/>
        <w:rPr>
          <w:sz w:val="28"/>
          <w:szCs w:val="28"/>
        </w:rPr>
      </w:pPr>
      <w:r>
        <w:rPr>
          <w:sz w:val="28"/>
          <w:szCs w:val="28"/>
        </w:rPr>
        <w:t>14. </w:t>
      </w:r>
      <w:proofErr w:type="spellStart"/>
      <w:r w:rsidR="00294F16" w:rsidRPr="00850680">
        <w:rPr>
          <w:sz w:val="28"/>
          <w:szCs w:val="28"/>
        </w:rPr>
        <w:t>Ровняльщики</w:t>
      </w:r>
      <w:proofErr w:type="spellEnd"/>
      <w:r w:rsidR="00294F16" w:rsidRPr="00850680">
        <w:rPr>
          <w:sz w:val="28"/>
          <w:szCs w:val="28"/>
        </w:rPr>
        <w:t xml:space="preserve"> (</w:t>
      </w:r>
      <w:proofErr w:type="spellStart"/>
      <w:r w:rsidR="00294F16" w:rsidRPr="00850680">
        <w:rPr>
          <w:sz w:val="28"/>
          <w:szCs w:val="28"/>
        </w:rPr>
        <w:t>шейперы</w:t>
      </w:r>
      <w:proofErr w:type="spellEnd"/>
      <w:r w:rsidR="00294F16" w:rsidRPr="00850680">
        <w:rPr>
          <w:sz w:val="28"/>
          <w:szCs w:val="28"/>
        </w:rPr>
        <w:t>).</w:t>
      </w:r>
    </w:p>
    <w:p w14:paraId="2AD9E510" w14:textId="77777777" w:rsidR="00294F16" w:rsidRDefault="00294F16" w:rsidP="00462C6E">
      <w:pPr>
        <w:spacing w:line="276" w:lineRule="auto"/>
        <w:ind w:firstLine="708"/>
        <w:jc w:val="both"/>
        <w:rPr>
          <w:sz w:val="28"/>
          <w:szCs w:val="28"/>
        </w:rPr>
      </w:pPr>
      <w:r w:rsidRPr="00850680">
        <w:rPr>
          <w:sz w:val="28"/>
          <w:szCs w:val="28"/>
        </w:rPr>
        <w:t>Эти помощники на площадке используют специальные инструменты (</w:t>
      </w:r>
      <w:proofErr w:type="spellStart"/>
      <w:r w:rsidRPr="00850680">
        <w:rPr>
          <w:sz w:val="28"/>
          <w:szCs w:val="28"/>
        </w:rPr>
        <w:t>шейптулы</w:t>
      </w:r>
      <w:proofErr w:type="spellEnd"/>
      <w:r w:rsidRPr="00850680">
        <w:rPr>
          <w:sz w:val="28"/>
          <w:szCs w:val="28"/>
        </w:rPr>
        <w:t>) для выравнивания снежного покрытия.</w:t>
      </w:r>
    </w:p>
    <w:p w14:paraId="4CA5EC2B" w14:textId="0BD61235" w:rsidR="00294F16" w:rsidRPr="00720500" w:rsidRDefault="00294F16">
      <w:pPr>
        <w:sectPr w:rsidR="00294F16" w:rsidRPr="00720500" w:rsidSect="00E010AA">
          <w:headerReference w:type="default" r:id="rId9"/>
          <w:pgSz w:w="11906" w:h="16838"/>
          <w:pgMar w:top="1134" w:right="850" w:bottom="1134" w:left="1701" w:header="567" w:footer="567" w:gutter="0"/>
          <w:cols w:space="708"/>
          <w:titlePg/>
          <w:docGrid w:linePitch="360"/>
        </w:sectPr>
      </w:pPr>
    </w:p>
    <w:p w14:paraId="6FE06838" w14:textId="33833C1D" w:rsidR="00294F16" w:rsidRPr="00720500" w:rsidRDefault="00294F16"/>
    <w:tbl>
      <w:tblPr>
        <w:tblStyle w:val="TableNormal"/>
        <w:tblW w:w="15511" w:type="dxa"/>
        <w:tblInd w:w="255" w:type="dxa"/>
        <w:tblLayout w:type="fixed"/>
        <w:tblLook w:val="01E0" w:firstRow="1" w:lastRow="1" w:firstColumn="1" w:lastColumn="1" w:noHBand="0" w:noVBand="0"/>
      </w:tblPr>
      <w:tblGrid>
        <w:gridCol w:w="5728"/>
        <w:gridCol w:w="9783"/>
      </w:tblGrid>
      <w:tr w:rsidR="00775AE7" w:rsidRPr="00775AE7" w14:paraId="2E83ABFA" w14:textId="77777777" w:rsidTr="00294F16">
        <w:trPr>
          <w:trHeight w:val="1091"/>
        </w:trPr>
        <w:tc>
          <w:tcPr>
            <w:tcW w:w="5728" w:type="dxa"/>
          </w:tcPr>
          <w:p w14:paraId="3D055F79" w14:textId="48E40D56" w:rsidR="00775AE7" w:rsidRPr="00294F16" w:rsidRDefault="00775AE7" w:rsidP="0066040C">
            <w:pPr>
              <w:pStyle w:val="TableParagraph"/>
              <w:spacing w:line="276" w:lineRule="auto"/>
              <w:jc w:val="both"/>
              <w:rPr>
                <w:rFonts w:ascii="Times New Roman" w:hAnsi="Times New Roman" w:cs="Times New Roman"/>
                <w:b/>
                <w:spacing w:val="-2"/>
                <w:sz w:val="28"/>
                <w:szCs w:val="28"/>
                <w:lang w:val="ru-RU"/>
              </w:rPr>
            </w:pPr>
          </w:p>
          <w:p w14:paraId="122C73C9" w14:textId="77777777" w:rsidR="00775AE7" w:rsidRPr="00294F16" w:rsidRDefault="00775AE7" w:rsidP="0066040C">
            <w:pPr>
              <w:pStyle w:val="TableParagraph"/>
              <w:spacing w:line="276" w:lineRule="auto"/>
              <w:jc w:val="both"/>
              <w:rPr>
                <w:rFonts w:ascii="Times New Roman" w:hAnsi="Times New Roman" w:cs="Times New Roman"/>
                <w:b/>
                <w:spacing w:val="-2"/>
                <w:sz w:val="28"/>
                <w:szCs w:val="28"/>
                <w:lang w:val="ru-RU"/>
              </w:rPr>
            </w:pPr>
          </w:p>
          <w:p w14:paraId="4E629CCB" w14:textId="77777777" w:rsidR="00775AE7" w:rsidRPr="00775AE7" w:rsidRDefault="00775AE7" w:rsidP="00165E42">
            <w:pPr>
              <w:pStyle w:val="TableParagraph"/>
              <w:spacing w:line="276" w:lineRule="auto"/>
              <w:jc w:val="both"/>
              <w:rPr>
                <w:rFonts w:ascii="Times New Roman" w:hAnsi="Times New Roman" w:cs="Times New Roman"/>
                <w:b/>
                <w:sz w:val="28"/>
                <w:szCs w:val="28"/>
                <w:lang w:val="ru-RU"/>
              </w:rPr>
            </w:pPr>
            <w:r w:rsidRPr="00775AE7">
              <w:rPr>
                <w:rFonts w:ascii="Times New Roman" w:hAnsi="Times New Roman" w:cs="Times New Roman"/>
                <w:b/>
                <w:spacing w:val="-2"/>
                <w:sz w:val="28"/>
                <w:szCs w:val="28"/>
                <w:lang w:val="ru-RU"/>
              </w:rPr>
              <w:t>Допущено</w:t>
            </w:r>
          </w:p>
          <w:p w14:paraId="3825E91E" w14:textId="77777777" w:rsidR="00775AE7" w:rsidRPr="00775AE7" w:rsidRDefault="00775AE7" w:rsidP="00165E42">
            <w:pPr>
              <w:pStyle w:val="TableParagraph"/>
              <w:tabs>
                <w:tab w:val="left" w:pos="1842"/>
                <w:tab w:val="left" w:pos="2625"/>
              </w:tabs>
              <w:spacing w:line="276" w:lineRule="auto"/>
              <w:jc w:val="both"/>
              <w:rPr>
                <w:rFonts w:ascii="Times New Roman" w:hAnsi="Times New Roman" w:cs="Times New Roman"/>
                <w:sz w:val="28"/>
                <w:szCs w:val="28"/>
                <w:lang w:val="ru-RU"/>
              </w:rPr>
            </w:pPr>
            <w:r w:rsidRPr="00775AE7">
              <w:rPr>
                <w:rFonts w:ascii="Times New Roman" w:hAnsi="Times New Roman" w:cs="Times New Roman"/>
                <w:sz w:val="28"/>
                <w:szCs w:val="28"/>
                <w:lang w:val="ru-RU"/>
              </w:rPr>
              <w:t xml:space="preserve">к </w:t>
            </w:r>
            <w:r w:rsidRPr="00775AE7">
              <w:rPr>
                <w:rFonts w:ascii="Times New Roman" w:hAnsi="Times New Roman" w:cs="Times New Roman"/>
                <w:sz w:val="28"/>
                <w:szCs w:val="28"/>
                <w:u w:val="single"/>
                <w:lang w:val="ru-RU"/>
              </w:rPr>
              <w:tab/>
            </w:r>
            <w:r w:rsidR="00CE50F6">
              <w:rPr>
                <w:rFonts w:ascii="Times New Roman" w:hAnsi="Times New Roman" w:cs="Times New Roman"/>
                <w:sz w:val="28"/>
                <w:szCs w:val="28"/>
                <w:u w:val="single"/>
                <w:lang w:val="ru-RU"/>
              </w:rPr>
              <w:t xml:space="preserve">  </w:t>
            </w:r>
            <w:r w:rsidRPr="00775AE7">
              <w:rPr>
                <w:rFonts w:ascii="Times New Roman" w:hAnsi="Times New Roman" w:cs="Times New Roman"/>
                <w:spacing w:val="-5"/>
                <w:sz w:val="28"/>
                <w:szCs w:val="28"/>
                <w:lang w:val="ru-RU"/>
              </w:rPr>
              <w:t>20</w:t>
            </w:r>
            <w:r w:rsidR="00CE50F6">
              <w:rPr>
                <w:rFonts w:ascii="Times New Roman" w:hAnsi="Times New Roman" w:cs="Times New Roman"/>
                <w:spacing w:val="-5"/>
                <w:sz w:val="28"/>
                <w:szCs w:val="28"/>
                <w:lang w:val="ru-RU"/>
              </w:rPr>
              <w:t>2</w:t>
            </w:r>
            <w:r w:rsidRPr="00775AE7">
              <w:rPr>
                <w:rFonts w:ascii="Times New Roman" w:hAnsi="Times New Roman" w:cs="Times New Roman"/>
                <w:sz w:val="28"/>
                <w:szCs w:val="28"/>
                <w:u w:val="single"/>
                <w:lang w:val="ru-RU"/>
              </w:rPr>
              <w:tab/>
            </w:r>
            <w:r w:rsidRPr="00775AE7">
              <w:rPr>
                <w:rFonts w:ascii="Times New Roman" w:hAnsi="Times New Roman" w:cs="Times New Roman"/>
                <w:spacing w:val="-4"/>
                <w:sz w:val="28"/>
                <w:szCs w:val="28"/>
                <w:lang w:val="ru-RU"/>
              </w:rPr>
              <w:t>года</w:t>
            </w:r>
          </w:p>
          <w:p w14:paraId="216D07C8" w14:textId="7DAD7EB8" w:rsidR="00775AE7" w:rsidRPr="00775AE7" w:rsidRDefault="00775AE7" w:rsidP="00165E42">
            <w:pPr>
              <w:pStyle w:val="TableParagraph"/>
              <w:tabs>
                <w:tab w:val="left" w:pos="533"/>
              </w:tabs>
              <w:spacing w:line="276" w:lineRule="auto"/>
              <w:jc w:val="both"/>
              <w:rPr>
                <w:rFonts w:ascii="Times New Roman" w:hAnsi="Times New Roman" w:cs="Times New Roman"/>
                <w:sz w:val="28"/>
                <w:szCs w:val="28"/>
                <w:lang w:val="ru-RU"/>
              </w:rPr>
            </w:pPr>
            <w:r w:rsidRPr="00775AE7">
              <w:rPr>
                <w:rFonts w:ascii="Times New Roman" w:hAnsi="Times New Roman" w:cs="Times New Roman"/>
                <w:spacing w:val="-10"/>
                <w:sz w:val="28"/>
                <w:szCs w:val="28"/>
                <w:lang w:val="ru-RU"/>
              </w:rPr>
              <w:t>«</w:t>
            </w:r>
            <w:r w:rsidRPr="00775AE7">
              <w:rPr>
                <w:rFonts w:ascii="Times New Roman" w:hAnsi="Times New Roman" w:cs="Times New Roman"/>
                <w:sz w:val="28"/>
                <w:szCs w:val="28"/>
                <w:lang w:val="ru-RU"/>
              </w:rPr>
              <w:tab/>
            </w:r>
            <w:r w:rsidR="007372CC" w:rsidRPr="00670EDD">
              <w:rPr>
                <w:rFonts w:ascii="Times New Roman" w:hAnsi="Times New Roman" w:cs="Times New Roman"/>
                <w:sz w:val="28"/>
                <w:szCs w:val="28"/>
                <w:lang w:val="ru-RU"/>
              </w:rPr>
              <w:t xml:space="preserve">  </w:t>
            </w:r>
            <w:r w:rsidRPr="00775AE7">
              <w:rPr>
                <w:rFonts w:ascii="Times New Roman" w:hAnsi="Times New Roman" w:cs="Times New Roman"/>
                <w:sz w:val="28"/>
                <w:szCs w:val="28"/>
                <w:lang w:val="ru-RU"/>
              </w:rPr>
              <w:t>»</w:t>
            </w:r>
            <w:r w:rsidRPr="00775AE7">
              <w:rPr>
                <w:rFonts w:ascii="Times New Roman" w:hAnsi="Times New Roman" w:cs="Times New Roman"/>
                <w:spacing w:val="-3"/>
                <w:sz w:val="28"/>
                <w:szCs w:val="28"/>
                <w:lang w:val="ru-RU"/>
              </w:rPr>
              <w:t xml:space="preserve"> </w:t>
            </w:r>
            <w:r w:rsidR="00165E42">
              <w:rPr>
                <w:rFonts w:ascii="Times New Roman" w:hAnsi="Times New Roman" w:cs="Times New Roman"/>
                <w:spacing w:val="-3"/>
                <w:sz w:val="28"/>
                <w:szCs w:val="28"/>
                <w:lang w:val="ru-RU"/>
              </w:rPr>
              <w:t xml:space="preserve"> </w:t>
            </w:r>
            <w:r w:rsidRPr="00775AE7">
              <w:rPr>
                <w:rFonts w:ascii="Times New Roman" w:hAnsi="Times New Roman" w:cs="Times New Roman"/>
                <w:spacing w:val="-2"/>
                <w:sz w:val="28"/>
                <w:szCs w:val="28"/>
                <w:lang w:val="ru-RU"/>
              </w:rPr>
              <w:t>спортсменов</w:t>
            </w:r>
          </w:p>
          <w:p w14:paraId="6ED03C00" w14:textId="77777777" w:rsidR="00775AE7" w:rsidRPr="00775AE7" w:rsidRDefault="00775AE7" w:rsidP="00165E42">
            <w:pPr>
              <w:pStyle w:val="TableParagraph"/>
              <w:tabs>
                <w:tab w:val="left" w:pos="769"/>
                <w:tab w:val="left" w:pos="2872"/>
              </w:tabs>
              <w:spacing w:line="276" w:lineRule="auto"/>
              <w:jc w:val="both"/>
              <w:rPr>
                <w:rFonts w:ascii="Times New Roman" w:hAnsi="Times New Roman" w:cs="Times New Roman"/>
                <w:sz w:val="28"/>
                <w:szCs w:val="28"/>
                <w:lang w:val="ru-RU"/>
              </w:rPr>
            </w:pPr>
            <w:r w:rsidRPr="00775AE7">
              <w:rPr>
                <w:rFonts w:ascii="Times New Roman" w:hAnsi="Times New Roman" w:cs="Times New Roman"/>
                <w:spacing w:val="-10"/>
                <w:sz w:val="28"/>
                <w:szCs w:val="28"/>
                <w:lang w:val="ru-RU"/>
              </w:rPr>
              <w:t>«</w:t>
            </w:r>
            <w:r w:rsidRPr="00775AE7">
              <w:rPr>
                <w:rFonts w:ascii="Times New Roman" w:hAnsi="Times New Roman" w:cs="Times New Roman"/>
                <w:sz w:val="28"/>
                <w:szCs w:val="28"/>
                <w:u w:val="single"/>
                <w:lang w:val="ru-RU"/>
              </w:rPr>
              <w:tab/>
            </w:r>
            <w:r w:rsidRPr="00775AE7">
              <w:rPr>
                <w:rFonts w:ascii="Times New Roman" w:hAnsi="Times New Roman" w:cs="Times New Roman"/>
                <w:sz w:val="28"/>
                <w:szCs w:val="28"/>
                <w:lang w:val="ru-RU"/>
              </w:rPr>
              <w:t xml:space="preserve">» </w:t>
            </w:r>
            <w:r w:rsidRPr="00775AE7">
              <w:rPr>
                <w:rFonts w:ascii="Times New Roman" w:hAnsi="Times New Roman" w:cs="Times New Roman"/>
                <w:sz w:val="28"/>
                <w:szCs w:val="28"/>
                <w:u w:val="single"/>
                <w:lang w:val="ru-RU"/>
              </w:rPr>
              <w:tab/>
            </w:r>
            <w:r w:rsidRPr="00775AE7">
              <w:rPr>
                <w:rFonts w:ascii="Times New Roman" w:hAnsi="Times New Roman" w:cs="Times New Roman"/>
                <w:sz w:val="28"/>
                <w:szCs w:val="28"/>
                <w:lang w:val="ru-RU"/>
              </w:rPr>
              <w:t>202</w:t>
            </w:r>
            <w:r w:rsidRPr="00775AE7">
              <w:rPr>
                <w:rFonts w:ascii="Times New Roman" w:hAnsi="Times New Roman" w:cs="Times New Roman"/>
                <w:spacing w:val="60"/>
                <w:sz w:val="28"/>
                <w:szCs w:val="28"/>
                <w:u w:val="single"/>
                <w:lang w:val="ru-RU"/>
              </w:rPr>
              <w:t xml:space="preserve">  </w:t>
            </w:r>
            <w:r w:rsidRPr="00775AE7">
              <w:rPr>
                <w:rFonts w:ascii="Times New Roman" w:hAnsi="Times New Roman" w:cs="Times New Roman"/>
                <w:spacing w:val="-5"/>
                <w:sz w:val="28"/>
                <w:szCs w:val="28"/>
                <w:lang w:val="ru-RU"/>
              </w:rPr>
              <w:t>г.</w:t>
            </w:r>
          </w:p>
        </w:tc>
        <w:tc>
          <w:tcPr>
            <w:tcW w:w="9783" w:type="dxa"/>
          </w:tcPr>
          <w:p w14:paraId="5C42D389" w14:textId="66C7CAAA" w:rsidR="00775AE7" w:rsidRPr="009D5EAC" w:rsidRDefault="009D5EAC" w:rsidP="0074255C">
            <w:pPr>
              <w:pStyle w:val="TableParagraph"/>
              <w:tabs>
                <w:tab w:val="left" w:pos="7056"/>
                <w:tab w:val="left" w:pos="8618"/>
              </w:tabs>
              <w:ind w:left="4221" w:right="1164"/>
              <w:jc w:val="center"/>
              <w:rPr>
                <w:rFonts w:ascii="Times New Roman" w:hAnsi="Times New Roman" w:cs="Times New Roman"/>
                <w:spacing w:val="-2"/>
                <w:sz w:val="28"/>
                <w:szCs w:val="28"/>
                <w:lang w:val="ru-RU"/>
              </w:rPr>
            </w:pPr>
            <w:r w:rsidRPr="009D5EAC">
              <w:rPr>
                <w:rFonts w:ascii="Times New Roman" w:hAnsi="Times New Roman" w:cs="Times New Roman"/>
                <w:b/>
                <w:spacing w:val="-2"/>
                <w:sz w:val="28"/>
                <w:szCs w:val="28"/>
                <w:lang w:val="ru-RU"/>
              </w:rPr>
              <w:t xml:space="preserve">                     </w:t>
            </w:r>
            <w:r w:rsidR="00775AE7" w:rsidRPr="008B17F8">
              <w:rPr>
                <w:rFonts w:ascii="Times New Roman" w:hAnsi="Times New Roman" w:cs="Times New Roman"/>
                <w:b/>
                <w:spacing w:val="-2"/>
                <w:sz w:val="28"/>
                <w:szCs w:val="28"/>
                <w:lang w:val="ru-RU"/>
              </w:rPr>
              <w:t>Приложение № 1</w:t>
            </w:r>
            <w:r w:rsidR="00775AE7" w:rsidRPr="00775AE7">
              <w:rPr>
                <w:rFonts w:ascii="Times New Roman" w:hAnsi="Times New Roman" w:cs="Times New Roman"/>
                <w:spacing w:val="-2"/>
                <w:sz w:val="28"/>
                <w:szCs w:val="28"/>
                <w:lang w:val="ru-RU"/>
              </w:rPr>
              <w:br/>
            </w:r>
            <w:r w:rsidRPr="009D5EAC">
              <w:rPr>
                <w:rFonts w:ascii="Times New Roman" w:hAnsi="Times New Roman" w:cs="Times New Roman"/>
                <w:spacing w:val="-2"/>
                <w:sz w:val="28"/>
                <w:szCs w:val="28"/>
                <w:lang w:val="ru-RU"/>
              </w:rPr>
              <w:t xml:space="preserve">                   </w:t>
            </w:r>
            <w:r w:rsidR="00775AE7" w:rsidRPr="00775AE7">
              <w:rPr>
                <w:rFonts w:ascii="Times New Roman" w:hAnsi="Times New Roman" w:cs="Times New Roman"/>
                <w:spacing w:val="-2"/>
                <w:sz w:val="28"/>
                <w:szCs w:val="28"/>
                <w:lang w:val="ru-RU"/>
              </w:rPr>
              <w:t xml:space="preserve">к правилам вида </w:t>
            </w:r>
            <w:r>
              <w:rPr>
                <w:rFonts w:ascii="Times New Roman" w:hAnsi="Times New Roman" w:cs="Times New Roman"/>
                <w:spacing w:val="-2"/>
                <w:sz w:val="28"/>
                <w:szCs w:val="28"/>
                <w:lang w:val="ru-RU"/>
              </w:rPr>
              <w:t>спорта</w:t>
            </w:r>
            <w:r w:rsidRPr="009D5EAC">
              <w:rPr>
                <w:rFonts w:ascii="Times New Roman" w:hAnsi="Times New Roman" w:cs="Times New Roman"/>
                <w:spacing w:val="-2"/>
                <w:sz w:val="28"/>
                <w:szCs w:val="28"/>
                <w:lang w:val="ru-RU"/>
              </w:rPr>
              <w:br/>
              <w:t xml:space="preserve">                     </w:t>
            </w:r>
            <w:r w:rsidR="00775AE7" w:rsidRPr="00775AE7">
              <w:rPr>
                <w:rFonts w:ascii="Times New Roman" w:hAnsi="Times New Roman" w:cs="Times New Roman"/>
                <w:spacing w:val="-2"/>
                <w:sz w:val="28"/>
                <w:szCs w:val="28"/>
                <w:lang w:val="ru-RU"/>
              </w:rPr>
              <w:t>«волейбол»</w:t>
            </w:r>
          </w:p>
          <w:p w14:paraId="0ABA1C51" w14:textId="77777777" w:rsidR="00775AE7" w:rsidRPr="00775AE7" w:rsidRDefault="00775AE7" w:rsidP="0066040C">
            <w:pPr>
              <w:pStyle w:val="TableParagraph"/>
              <w:tabs>
                <w:tab w:val="left" w:pos="7056"/>
              </w:tabs>
              <w:spacing w:line="276" w:lineRule="auto"/>
              <w:jc w:val="both"/>
              <w:rPr>
                <w:rFonts w:ascii="Times New Roman" w:hAnsi="Times New Roman" w:cs="Times New Roman"/>
                <w:strike/>
                <w:sz w:val="28"/>
                <w:szCs w:val="28"/>
                <w:lang w:val="ru-RU"/>
              </w:rPr>
            </w:pPr>
            <w:r w:rsidRPr="00775AE7">
              <w:rPr>
                <w:rFonts w:ascii="Times New Roman" w:hAnsi="Times New Roman" w:cs="Times New Roman"/>
                <w:spacing w:val="-2"/>
                <w:sz w:val="28"/>
                <w:szCs w:val="28"/>
                <w:lang w:val="ru-RU"/>
              </w:rPr>
              <w:t>Адрес:</w:t>
            </w:r>
            <w:r w:rsidRPr="00775AE7">
              <w:rPr>
                <w:rFonts w:ascii="Times New Roman" w:hAnsi="Times New Roman" w:cs="Times New Roman"/>
                <w:sz w:val="28"/>
                <w:szCs w:val="28"/>
                <w:lang w:val="ru-RU"/>
              </w:rPr>
              <w:tab/>
            </w:r>
          </w:p>
          <w:p w14:paraId="20DD1855" w14:textId="77777777" w:rsidR="00775AE7" w:rsidRPr="00165E42" w:rsidRDefault="00775AE7" w:rsidP="0066040C">
            <w:pPr>
              <w:pStyle w:val="TableParagraph"/>
              <w:spacing w:line="276" w:lineRule="auto"/>
              <w:jc w:val="both"/>
              <w:rPr>
                <w:rFonts w:ascii="Times New Roman" w:hAnsi="Times New Roman" w:cs="Times New Roman"/>
                <w:sz w:val="28"/>
                <w:szCs w:val="28"/>
                <w:lang w:val="ru-RU"/>
              </w:rPr>
            </w:pPr>
            <w:r w:rsidRPr="00775AE7">
              <w:rPr>
                <w:rFonts w:ascii="Times New Roman" w:hAnsi="Times New Roman" w:cs="Times New Roman"/>
                <w:sz w:val="28"/>
                <w:szCs w:val="28"/>
                <w:lang w:val="ru-RU"/>
              </w:rPr>
              <w:t>Банковские</w:t>
            </w:r>
            <w:r w:rsidRPr="00775AE7">
              <w:rPr>
                <w:rFonts w:ascii="Times New Roman" w:hAnsi="Times New Roman" w:cs="Times New Roman"/>
                <w:spacing w:val="-5"/>
                <w:sz w:val="28"/>
                <w:szCs w:val="28"/>
                <w:lang w:val="ru-RU"/>
              </w:rPr>
              <w:t xml:space="preserve"> </w:t>
            </w:r>
            <w:r w:rsidRPr="00775AE7">
              <w:rPr>
                <w:rFonts w:ascii="Times New Roman" w:hAnsi="Times New Roman" w:cs="Times New Roman"/>
                <w:sz w:val="28"/>
                <w:szCs w:val="28"/>
                <w:lang w:val="ru-RU"/>
              </w:rPr>
              <w:t>реквизиты:</w:t>
            </w:r>
            <w:r w:rsidRPr="00775AE7">
              <w:rPr>
                <w:rFonts w:ascii="Times New Roman" w:hAnsi="Times New Roman" w:cs="Times New Roman"/>
                <w:spacing w:val="-3"/>
                <w:sz w:val="28"/>
                <w:szCs w:val="28"/>
                <w:lang w:val="ru-RU"/>
              </w:rPr>
              <w:t xml:space="preserve"> </w:t>
            </w:r>
            <w:r w:rsidRPr="00775AE7">
              <w:rPr>
                <w:rFonts w:ascii="Times New Roman" w:hAnsi="Times New Roman" w:cs="Times New Roman"/>
                <w:spacing w:val="-4"/>
                <w:sz w:val="28"/>
                <w:szCs w:val="28"/>
                <w:lang w:val="ru-RU"/>
              </w:rPr>
              <w:t>счет</w:t>
            </w:r>
            <w:r w:rsidR="00165E42" w:rsidRPr="00165E42">
              <w:rPr>
                <w:rFonts w:ascii="Times New Roman" w:hAnsi="Times New Roman" w:cs="Times New Roman"/>
                <w:spacing w:val="-4"/>
                <w:sz w:val="28"/>
                <w:szCs w:val="28"/>
                <w:lang w:val="ru-RU"/>
              </w:rPr>
              <w:t xml:space="preserve">                                            </w:t>
            </w:r>
            <w:r w:rsidR="00165E42">
              <w:rPr>
                <w:rFonts w:ascii="Times New Roman" w:hAnsi="Times New Roman" w:cs="Times New Roman"/>
                <w:spacing w:val="-4"/>
                <w:sz w:val="28"/>
                <w:szCs w:val="28"/>
                <w:lang w:val="ru-RU"/>
              </w:rPr>
              <w:t>ИНН</w:t>
            </w:r>
          </w:p>
          <w:p w14:paraId="5CFB449A" w14:textId="77777777" w:rsidR="00775AE7" w:rsidRPr="00775AE7" w:rsidRDefault="00775AE7" w:rsidP="00503364">
            <w:pPr>
              <w:pStyle w:val="TableParagraph"/>
              <w:tabs>
                <w:tab w:val="left" w:pos="3492"/>
                <w:tab w:val="left" w:pos="3876"/>
                <w:tab w:val="left" w:pos="4553"/>
                <w:tab w:val="left" w:pos="5513"/>
                <w:tab w:val="left" w:pos="5893"/>
                <w:tab w:val="left" w:pos="6570"/>
              </w:tabs>
              <w:spacing w:line="276" w:lineRule="auto"/>
              <w:rPr>
                <w:rFonts w:ascii="Times New Roman" w:hAnsi="Times New Roman" w:cs="Times New Roman"/>
                <w:sz w:val="28"/>
                <w:szCs w:val="28"/>
                <w:lang w:val="ru-RU"/>
              </w:rPr>
            </w:pPr>
            <w:r w:rsidRPr="00775AE7">
              <w:rPr>
                <w:rFonts w:ascii="Times New Roman" w:hAnsi="Times New Roman" w:cs="Times New Roman"/>
                <w:sz w:val="28"/>
                <w:szCs w:val="28"/>
                <w:lang w:val="ru-RU"/>
              </w:rPr>
              <w:t>Телефон:</w:t>
            </w:r>
            <w:r w:rsidRPr="00775AE7">
              <w:rPr>
                <w:rFonts w:ascii="Times New Roman" w:hAnsi="Times New Roman" w:cs="Times New Roman"/>
                <w:spacing w:val="-2"/>
                <w:sz w:val="28"/>
                <w:szCs w:val="28"/>
                <w:lang w:val="ru-RU"/>
              </w:rPr>
              <w:t xml:space="preserve"> </w:t>
            </w:r>
            <w:r w:rsidRPr="00775AE7">
              <w:rPr>
                <w:rFonts w:ascii="Times New Roman" w:hAnsi="Times New Roman" w:cs="Times New Roman"/>
                <w:spacing w:val="-10"/>
                <w:sz w:val="28"/>
                <w:szCs w:val="28"/>
                <w:lang w:val="ru-RU"/>
              </w:rPr>
              <w:t>(</w:t>
            </w:r>
            <w:r w:rsidR="00165E42">
              <w:rPr>
                <w:rFonts w:ascii="Times New Roman" w:hAnsi="Times New Roman" w:cs="Times New Roman"/>
                <w:spacing w:val="-10"/>
                <w:sz w:val="28"/>
                <w:szCs w:val="28"/>
                <w:lang w:val="ru-RU"/>
              </w:rPr>
              <w:t xml:space="preserve">    </w:t>
            </w:r>
            <w:r w:rsidR="00887457" w:rsidRPr="00887457">
              <w:rPr>
                <w:rFonts w:ascii="Times New Roman" w:hAnsi="Times New Roman" w:cs="Times New Roman"/>
                <w:spacing w:val="-10"/>
                <w:sz w:val="28"/>
                <w:szCs w:val="28"/>
                <w:lang w:val="ru-RU"/>
              </w:rPr>
              <w:t xml:space="preserve"> </w:t>
            </w:r>
            <w:r w:rsidRPr="00775AE7">
              <w:rPr>
                <w:rFonts w:ascii="Times New Roman" w:hAnsi="Times New Roman" w:cs="Times New Roman"/>
                <w:spacing w:val="-10"/>
                <w:sz w:val="28"/>
                <w:szCs w:val="28"/>
                <w:lang w:val="ru-RU"/>
              </w:rPr>
              <w:t>)</w:t>
            </w:r>
            <w:r w:rsidRPr="00775AE7">
              <w:rPr>
                <w:rFonts w:ascii="Times New Roman" w:hAnsi="Times New Roman" w:cs="Times New Roman"/>
                <w:sz w:val="28"/>
                <w:szCs w:val="28"/>
                <w:lang w:val="ru-RU"/>
              </w:rPr>
              <w:tab/>
              <w:t>Факс</w:t>
            </w:r>
            <w:r w:rsidR="00165E42">
              <w:rPr>
                <w:rFonts w:ascii="Times New Roman" w:hAnsi="Times New Roman" w:cs="Times New Roman"/>
                <w:sz w:val="28"/>
                <w:szCs w:val="28"/>
                <w:lang w:val="ru-RU"/>
              </w:rPr>
              <w:t>:</w:t>
            </w:r>
            <w:r w:rsidRPr="00775AE7">
              <w:rPr>
                <w:rFonts w:ascii="Times New Roman" w:hAnsi="Times New Roman" w:cs="Times New Roman"/>
                <w:sz w:val="28"/>
                <w:szCs w:val="28"/>
                <w:lang w:val="ru-RU"/>
              </w:rPr>
              <w:t xml:space="preserve"> </w:t>
            </w:r>
            <w:r w:rsidRPr="00775AE7">
              <w:rPr>
                <w:rFonts w:ascii="Times New Roman" w:hAnsi="Times New Roman" w:cs="Times New Roman"/>
                <w:spacing w:val="-10"/>
                <w:sz w:val="28"/>
                <w:szCs w:val="28"/>
                <w:lang w:val="ru-RU"/>
              </w:rPr>
              <w:t>(</w:t>
            </w:r>
            <w:r w:rsidRPr="00775AE7">
              <w:rPr>
                <w:rFonts w:ascii="Times New Roman" w:hAnsi="Times New Roman" w:cs="Times New Roman"/>
                <w:sz w:val="28"/>
                <w:szCs w:val="28"/>
                <w:lang w:val="ru-RU"/>
              </w:rPr>
              <w:tab/>
            </w:r>
            <w:r w:rsidR="00165E42">
              <w:rPr>
                <w:rFonts w:ascii="Times New Roman" w:hAnsi="Times New Roman" w:cs="Times New Roman"/>
                <w:sz w:val="28"/>
                <w:szCs w:val="28"/>
                <w:lang w:val="ru-RU"/>
              </w:rPr>
              <w:t xml:space="preserve">  </w:t>
            </w:r>
            <w:r w:rsidRPr="00775AE7">
              <w:rPr>
                <w:rFonts w:ascii="Times New Roman" w:hAnsi="Times New Roman" w:cs="Times New Roman"/>
                <w:spacing w:val="-10"/>
                <w:sz w:val="28"/>
                <w:szCs w:val="28"/>
                <w:lang w:val="ru-RU"/>
              </w:rPr>
              <w:t>)</w:t>
            </w:r>
            <w:r w:rsidRPr="00775AE7">
              <w:rPr>
                <w:rFonts w:ascii="Times New Roman" w:hAnsi="Times New Roman" w:cs="Times New Roman"/>
                <w:sz w:val="28"/>
                <w:szCs w:val="28"/>
                <w:lang w:val="ru-RU"/>
              </w:rPr>
              <w:tab/>
            </w:r>
            <w:r w:rsidR="00165E42">
              <w:rPr>
                <w:rFonts w:ascii="Times New Roman" w:hAnsi="Times New Roman" w:cs="Times New Roman"/>
                <w:sz w:val="28"/>
                <w:szCs w:val="28"/>
                <w:lang w:val="ru-RU"/>
              </w:rPr>
              <w:t xml:space="preserve">          </w:t>
            </w:r>
            <w:proofErr w:type="gramStart"/>
            <w:r w:rsidRPr="00775AE7">
              <w:rPr>
                <w:rFonts w:ascii="Times New Roman" w:hAnsi="Times New Roman" w:cs="Times New Roman"/>
                <w:sz w:val="28"/>
                <w:szCs w:val="28"/>
                <w:lang w:val="ru-RU"/>
              </w:rPr>
              <w:t>Е</w:t>
            </w:r>
            <w:proofErr w:type="gramEnd"/>
            <w:r w:rsidRPr="00775AE7">
              <w:rPr>
                <w:rFonts w:ascii="Times New Roman" w:hAnsi="Times New Roman" w:cs="Times New Roman"/>
                <w:sz w:val="28"/>
                <w:szCs w:val="28"/>
                <w:lang w:val="ru-RU"/>
              </w:rPr>
              <w:t>-</w:t>
            </w:r>
            <w:r w:rsidRPr="00775AE7">
              <w:rPr>
                <w:rFonts w:ascii="Times New Roman" w:hAnsi="Times New Roman" w:cs="Times New Roman"/>
                <w:sz w:val="28"/>
                <w:szCs w:val="28"/>
              </w:rPr>
              <w:t>mail</w:t>
            </w:r>
            <w:r w:rsidRPr="00775AE7">
              <w:rPr>
                <w:rFonts w:ascii="Times New Roman" w:hAnsi="Times New Roman" w:cs="Times New Roman"/>
                <w:spacing w:val="-10"/>
                <w:sz w:val="28"/>
                <w:szCs w:val="28"/>
                <w:lang w:val="ru-RU"/>
              </w:rPr>
              <w:t>:</w:t>
            </w:r>
          </w:p>
        </w:tc>
      </w:tr>
    </w:tbl>
    <w:p w14:paraId="0C695C1B" w14:textId="77777777" w:rsidR="00775AE7" w:rsidRPr="00775AE7" w:rsidRDefault="00775AE7" w:rsidP="00775AE7">
      <w:pPr>
        <w:pStyle w:val="1"/>
        <w:spacing w:line="276" w:lineRule="auto"/>
        <w:ind w:left="0" w:firstLine="0"/>
        <w:jc w:val="center"/>
      </w:pPr>
      <w:r w:rsidRPr="00775AE7">
        <w:t>ЗАЯВОЧНЫЙ</w:t>
      </w:r>
      <w:r w:rsidRPr="00775AE7">
        <w:rPr>
          <w:spacing w:val="-17"/>
        </w:rPr>
        <w:t xml:space="preserve"> </w:t>
      </w:r>
      <w:r w:rsidRPr="00775AE7">
        <w:rPr>
          <w:spacing w:val="-4"/>
        </w:rPr>
        <w:t>ЛИСТ</w:t>
      </w:r>
    </w:p>
    <w:p w14:paraId="40FF39D2" w14:textId="77777777" w:rsidR="00775AE7" w:rsidRPr="00775AE7" w:rsidRDefault="00775AE7" w:rsidP="00775AE7">
      <w:pPr>
        <w:tabs>
          <w:tab w:val="left" w:pos="2265"/>
          <w:tab w:val="left" w:pos="3058"/>
        </w:tabs>
        <w:spacing w:line="276" w:lineRule="auto"/>
        <w:jc w:val="center"/>
        <w:rPr>
          <w:sz w:val="28"/>
          <w:szCs w:val="28"/>
        </w:rPr>
      </w:pPr>
      <w:r w:rsidRPr="00775AE7">
        <w:rPr>
          <w:sz w:val="28"/>
          <w:szCs w:val="28"/>
        </w:rPr>
        <w:t>на</w:t>
      </w:r>
      <w:r w:rsidRPr="00775AE7">
        <w:rPr>
          <w:spacing w:val="1"/>
          <w:sz w:val="28"/>
          <w:szCs w:val="28"/>
        </w:rPr>
        <w:t xml:space="preserve"> </w:t>
      </w:r>
      <w:r w:rsidRPr="00775AE7">
        <w:rPr>
          <w:spacing w:val="-2"/>
          <w:sz w:val="28"/>
          <w:szCs w:val="28"/>
        </w:rPr>
        <w:t>команду</w:t>
      </w:r>
      <w:r w:rsidR="00165E42">
        <w:rPr>
          <w:spacing w:val="-2"/>
          <w:sz w:val="28"/>
          <w:szCs w:val="28"/>
        </w:rPr>
        <w:t xml:space="preserve">                                          </w:t>
      </w:r>
      <w:r w:rsidRPr="00775AE7">
        <w:rPr>
          <w:sz w:val="28"/>
          <w:szCs w:val="28"/>
        </w:rPr>
        <w:tab/>
      </w:r>
      <w:r w:rsidRPr="00775AE7">
        <w:rPr>
          <w:spacing w:val="-5"/>
          <w:sz w:val="28"/>
          <w:szCs w:val="28"/>
        </w:rPr>
        <w:t>(г.</w:t>
      </w:r>
      <w:r w:rsidRPr="00775AE7">
        <w:rPr>
          <w:sz w:val="28"/>
          <w:szCs w:val="28"/>
        </w:rPr>
        <w:tab/>
      </w:r>
      <w:proofErr w:type="gramStart"/>
      <w:r w:rsidR="00165E42">
        <w:rPr>
          <w:sz w:val="28"/>
          <w:szCs w:val="28"/>
        </w:rPr>
        <w:t xml:space="preserve">                         </w:t>
      </w:r>
      <w:r w:rsidRPr="00775AE7">
        <w:rPr>
          <w:sz w:val="28"/>
          <w:szCs w:val="28"/>
        </w:rPr>
        <w:t>)</w:t>
      </w:r>
      <w:proofErr w:type="gramEnd"/>
      <w:r w:rsidRPr="00775AE7">
        <w:rPr>
          <w:spacing w:val="-3"/>
          <w:sz w:val="28"/>
          <w:szCs w:val="28"/>
        </w:rPr>
        <w:t xml:space="preserve"> </w:t>
      </w:r>
      <w:r w:rsidRPr="00775AE7">
        <w:rPr>
          <w:spacing w:val="-10"/>
          <w:sz w:val="28"/>
          <w:szCs w:val="28"/>
        </w:rPr>
        <w:t>–</w:t>
      </w:r>
    </w:p>
    <w:p w14:paraId="1A5A081B" w14:textId="77777777" w:rsidR="00775AE7" w:rsidRPr="00775AE7" w:rsidRDefault="00775AE7" w:rsidP="00775AE7">
      <w:pPr>
        <w:tabs>
          <w:tab w:val="left" w:pos="2386"/>
        </w:tabs>
        <w:spacing w:line="276" w:lineRule="auto"/>
        <w:ind w:right="375"/>
        <w:jc w:val="center"/>
        <w:rPr>
          <w:sz w:val="28"/>
          <w:szCs w:val="28"/>
        </w:rPr>
      </w:pPr>
      <w:r w:rsidRPr="00775AE7">
        <w:rPr>
          <w:spacing w:val="-2"/>
          <w:sz w:val="28"/>
          <w:szCs w:val="28"/>
        </w:rPr>
        <w:t>участницу</w:t>
      </w:r>
      <w:r w:rsidR="00165E42">
        <w:rPr>
          <w:spacing w:val="-2"/>
          <w:sz w:val="28"/>
          <w:szCs w:val="28"/>
        </w:rPr>
        <w:t xml:space="preserve">                                   </w:t>
      </w:r>
      <w:r w:rsidRPr="00775AE7">
        <w:rPr>
          <w:sz w:val="28"/>
          <w:szCs w:val="28"/>
        </w:rPr>
        <w:tab/>
        <w:t>по</w:t>
      </w:r>
      <w:r w:rsidRPr="00775AE7">
        <w:rPr>
          <w:spacing w:val="-3"/>
          <w:sz w:val="28"/>
          <w:szCs w:val="28"/>
        </w:rPr>
        <w:t xml:space="preserve"> </w:t>
      </w:r>
      <w:r w:rsidRPr="00775AE7">
        <w:rPr>
          <w:sz w:val="28"/>
          <w:szCs w:val="28"/>
        </w:rPr>
        <w:t>волейболу</w:t>
      </w:r>
      <w:r w:rsidRPr="00775AE7">
        <w:rPr>
          <w:spacing w:val="2"/>
          <w:sz w:val="28"/>
          <w:szCs w:val="28"/>
        </w:rPr>
        <w:t xml:space="preserve"> </w:t>
      </w:r>
      <w:r w:rsidRPr="00775AE7">
        <w:rPr>
          <w:sz w:val="28"/>
          <w:szCs w:val="28"/>
        </w:rPr>
        <w:t>202_</w:t>
      </w:r>
      <w:r w:rsidRPr="00775AE7">
        <w:rPr>
          <w:spacing w:val="-3"/>
          <w:sz w:val="28"/>
          <w:szCs w:val="28"/>
        </w:rPr>
        <w:t xml:space="preserve"> </w:t>
      </w:r>
      <w:r w:rsidRPr="00775AE7">
        <w:rPr>
          <w:sz w:val="28"/>
          <w:szCs w:val="28"/>
        </w:rPr>
        <w:t>г.</w:t>
      </w:r>
      <w:r w:rsidRPr="00775AE7">
        <w:rPr>
          <w:spacing w:val="-1"/>
          <w:sz w:val="28"/>
          <w:szCs w:val="28"/>
        </w:rPr>
        <w:t xml:space="preserve"> </w:t>
      </w:r>
      <w:r w:rsidRPr="00775AE7">
        <w:rPr>
          <w:spacing w:val="-10"/>
          <w:sz w:val="28"/>
          <w:szCs w:val="28"/>
        </w:rPr>
        <w:t>в</w:t>
      </w:r>
      <w:r w:rsidR="00165E42">
        <w:rPr>
          <w:spacing w:val="-10"/>
          <w:sz w:val="28"/>
          <w:szCs w:val="28"/>
        </w:rPr>
        <w:t xml:space="preserve">                       лиге</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
        <w:gridCol w:w="858"/>
        <w:gridCol w:w="504"/>
        <w:gridCol w:w="762"/>
        <w:gridCol w:w="1166"/>
        <w:gridCol w:w="1194"/>
        <w:gridCol w:w="958"/>
        <w:gridCol w:w="537"/>
        <w:gridCol w:w="1374"/>
        <w:gridCol w:w="1069"/>
        <w:gridCol w:w="1064"/>
        <w:gridCol w:w="1388"/>
        <w:gridCol w:w="1348"/>
        <w:gridCol w:w="762"/>
        <w:gridCol w:w="1069"/>
      </w:tblGrid>
      <w:tr w:rsidR="005923BF" w14:paraId="3151287D" w14:textId="77777777" w:rsidTr="005923BF">
        <w:trPr>
          <w:trHeight w:val="967"/>
          <w:jc w:val="center"/>
        </w:trPr>
        <w:tc>
          <w:tcPr>
            <w:tcW w:w="186" w:type="pct"/>
            <w:vAlign w:val="center"/>
          </w:tcPr>
          <w:p w14:paraId="0AF5ACFC" w14:textId="77777777" w:rsidR="00775AE7" w:rsidRPr="005923BF" w:rsidRDefault="00775AE7" w:rsidP="00887457">
            <w:pPr>
              <w:pStyle w:val="TableParagraph"/>
              <w:spacing w:line="276" w:lineRule="auto"/>
              <w:jc w:val="center"/>
              <w:rPr>
                <w:rFonts w:ascii="Times New Roman" w:hAnsi="Times New Roman" w:cs="Times New Roman"/>
                <w:sz w:val="28"/>
                <w:szCs w:val="28"/>
              </w:rPr>
            </w:pPr>
            <w:r w:rsidRPr="005923BF">
              <w:rPr>
                <w:rFonts w:ascii="Times New Roman" w:hAnsi="Times New Roman" w:cs="Times New Roman"/>
                <w:spacing w:val="-10"/>
                <w:sz w:val="28"/>
                <w:szCs w:val="28"/>
              </w:rPr>
              <w:t>№</w:t>
            </w:r>
          </w:p>
          <w:p w14:paraId="0DF9E35E" w14:textId="77777777" w:rsidR="00775AE7" w:rsidRPr="005923BF" w:rsidRDefault="00775AE7" w:rsidP="00887457">
            <w:pPr>
              <w:pStyle w:val="TableParagraph"/>
              <w:spacing w:line="276" w:lineRule="auto"/>
              <w:jc w:val="center"/>
              <w:rPr>
                <w:rFonts w:ascii="Times New Roman" w:hAnsi="Times New Roman" w:cs="Times New Roman"/>
                <w:sz w:val="28"/>
                <w:szCs w:val="28"/>
              </w:rPr>
            </w:pPr>
            <w:r w:rsidRPr="005923BF">
              <w:rPr>
                <w:rFonts w:ascii="Times New Roman" w:hAnsi="Times New Roman" w:cs="Times New Roman"/>
                <w:spacing w:val="-10"/>
                <w:sz w:val="28"/>
                <w:szCs w:val="28"/>
              </w:rPr>
              <w:t>№</w:t>
            </w:r>
            <w:r w:rsidRPr="005923BF">
              <w:rPr>
                <w:rFonts w:ascii="Times New Roman" w:hAnsi="Times New Roman" w:cs="Times New Roman"/>
                <w:spacing w:val="-5"/>
                <w:sz w:val="28"/>
                <w:szCs w:val="28"/>
              </w:rPr>
              <w:t xml:space="preserve"> </w:t>
            </w:r>
            <w:proofErr w:type="spellStart"/>
            <w:r w:rsidRPr="005923BF">
              <w:rPr>
                <w:rFonts w:ascii="Times New Roman" w:hAnsi="Times New Roman" w:cs="Times New Roman"/>
                <w:spacing w:val="-5"/>
                <w:sz w:val="28"/>
                <w:szCs w:val="28"/>
              </w:rPr>
              <w:t>пп</w:t>
            </w:r>
            <w:proofErr w:type="spellEnd"/>
          </w:p>
        </w:tc>
        <w:tc>
          <w:tcPr>
            <w:tcW w:w="299" w:type="pct"/>
            <w:vAlign w:val="center"/>
          </w:tcPr>
          <w:p w14:paraId="469439E1" w14:textId="77777777" w:rsidR="00775AE7" w:rsidRPr="005923BF" w:rsidRDefault="00775AE7" w:rsidP="00887457">
            <w:pPr>
              <w:pStyle w:val="TableParagraph"/>
              <w:spacing w:line="276" w:lineRule="auto"/>
              <w:jc w:val="center"/>
              <w:rPr>
                <w:rFonts w:ascii="Times New Roman" w:hAnsi="Times New Roman" w:cs="Times New Roman"/>
                <w:sz w:val="28"/>
                <w:szCs w:val="28"/>
              </w:rPr>
            </w:pPr>
          </w:p>
          <w:p w14:paraId="3F7D5770" w14:textId="63D9096F" w:rsidR="00775AE7" w:rsidRPr="005923BF" w:rsidRDefault="00775AE7" w:rsidP="00887457">
            <w:pPr>
              <w:pStyle w:val="TableParagraph"/>
              <w:spacing w:line="276" w:lineRule="auto"/>
              <w:jc w:val="center"/>
              <w:rPr>
                <w:rFonts w:ascii="Times New Roman" w:hAnsi="Times New Roman" w:cs="Times New Roman"/>
                <w:sz w:val="28"/>
                <w:szCs w:val="28"/>
              </w:rPr>
            </w:pPr>
            <w:proofErr w:type="spellStart"/>
            <w:r w:rsidRPr="005923BF">
              <w:rPr>
                <w:rFonts w:ascii="Times New Roman" w:hAnsi="Times New Roman" w:cs="Times New Roman"/>
                <w:spacing w:val="-2"/>
                <w:sz w:val="28"/>
                <w:szCs w:val="28"/>
              </w:rPr>
              <w:t>Фами</w:t>
            </w:r>
            <w:proofErr w:type="spellEnd"/>
            <w:r w:rsidR="005923BF">
              <w:rPr>
                <w:rFonts w:ascii="Times New Roman" w:hAnsi="Times New Roman" w:cs="Times New Roman"/>
                <w:spacing w:val="-2"/>
                <w:sz w:val="28"/>
                <w:szCs w:val="28"/>
              </w:rPr>
              <w:t xml:space="preserve"> </w:t>
            </w:r>
            <w:proofErr w:type="spellStart"/>
            <w:r w:rsidRPr="005923BF">
              <w:rPr>
                <w:rFonts w:ascii="Times New Roman" w:hAnsi="Times New Roman" w:cs="Times New Roman"/>
                <w:spacing w:val="-2"/>
                <w:sz w:val="28"/>
                <w:szCs w:val="28"/>
              </w:rPr>
              <w:t>лия</w:t>
            </w:r>
            <w:proofErr w:type="spellEnd"/>
          </w:p>
        </w:tc>
        <w:tc>
          <w:tcPr>
            <w:tcW w:w="146" w:type="pct"/>
            <w:vAlign w:val="center"/>
          </w:tcPr>
          <w:p w14:paraId="46903057" w14:textId="77777777" w:rsidR="00775AE7" w:rsidRPr="005923BF" w:rsidRDefault="00775AE7" w:rsidP="00887457">
            <w:pPr>
              <w:pStyle w:val="TableParagraph"/>
              <w:spacing w:line="276" w:lineRule="auto"/>
              <w:jc w:val="center"/>
              <w:rPr>
                <w:rFonts w:ascii="Times New Roman" w:hAnsi="Times New Roman" w:cs="Times New Roman"/>
                <w:sz w:val="28"/>
                <w:szCs w:val="28"/>
              </w:rPr>
            </w:pPr>
          </w:p>
          <w:p w14:paraId="249B4C7A" w14:textId="77777777" w:rsidR="00775AE7" w:rsidRPr="005923BF" w:rsidRDefault="00775AE7" w:rsidP="00887457">
            <w:pPr>
              <w:pStyle w:val="TableParagraph"/>
              <w:spacing w:line="276" w:lineRule="auto"/>
              <w:jc w:val="center"/>
              <w:rPr>
                <w:rFonts w:ascii="Times New Roman" w:hAnsi="Times New Roman" w:cs="Times New Roman"/>
                <w:sz w:val="28"/>
                <w:szCs w:val="28"/>
              </w:rPr>
            </w:pPr>
            <w:proofErr w:type="spellStart"/>
            <w:r w:rsidRPr="005923BF">
              <w:rPr>
                <w:rFonts w:ascii="Times New Roman" w:hAnsi="Times New Roman" w:cs="Times New Roman"/>
                <w:spacing w:val="-5"/>
                <w:sz w:val="28"/>
                <w:szCs w:val="28"/>
              </w:rPr>
              <w:t>Имя</w:t>
            </w:r>
            <w:proofErr w:type="spellEnd"/>
          </w:p>
        </w:tc>
        <w:tc>
          <w:tcPr>
            <w:tcW w:w="266" w:type="pct"/>
            <w:vAlign w:val="center"/>
          </w:tcPr>
          <w:p w14:paraId="74D1BA1C" w14:textId="77777777" w:rsidR="00775AE7" w:rsidRPr="005923BF" w:rsidRDefault="00775AE7" w:rsidP="00887457">
            <w:pPr>
              <w:pStyle w:val="TableParagraph"/>
              <w:spacing w:line="276" w:lineRule="auto"/>
              <w:jc w:val="center"/>
              <w:rPr>
                <w:rFonts w:ascii="Times New Roman" w:hAnsi="Times New Roman" w:cs="Times New Roman"/>
                <w:sz w:val="28"/>
                <w:szCs w:val="28"/>
              </w:rPr>
            </w:pPr>
          </w:p>
          <w:p w14:paraId="2CDDC38D" w14:textId="184BC0CB" w:rsidR="00775AE7" w:rsidRPr="005923BF" w:rsidRDefault="00775AE7" w:rsidP="00887457">
            <w:pPr>
              <w:pStyle w:val="TableParagraph"/>
              <w:spacing w:line="276" w:lineRule="auto"/>
              <w:jc w:val="center"/>
              <w:rPr>
                <w:rFonts w:ascii="Times New Roman" w:hAnsi="Times New Roman" w:cs="Times New Roman"/>
                <w:sz w:val="28"/>
                <w:szCs w:val="28"/>
              </w:rPr>
            </w:pPr>
            <w:proofErr w:type="spellStart"/>
            <w:r w:rsidRPr="005923BF">
              <w:rPr>
                <w:rFonts w:ascii="Times New Roman" w:hAnsi="Times New Roman" w:cs="Times New Roman"/>
                <w:spacing w:val="-2"/>
                <w:sz w:val="28"/>
                <w:szCs w:val="28"/>
              </w:rPr>
              <w:t>Отчес</w:t>
            </w:r>
            <w:proofErr w:type="spellEnd"/>
            <w:r w:rsidR="005923BF">
              <w:rPr>
                <w:rFonts w:ascii="Times New Roman" w:hAnsi="Times New Roman" w:cs="Times New Roman"/>
                <w:spacing w:val="-2"/>
                <w:sz w:val="28"/>
                <w:szCs w:val="28"/>
              </w:rPr>
              <w:t xml:space="preserve"> </w:t>
            </w:r>
            <w:proofErr w:type="spellStart"/>
            <w:r w:rsidRPr="005923BF">
              <w:rPr>
                <w:rFonts w:ascii="Times New Roman" w:hAnsi="Times New Roman" w:cs="Times New Roman"/>
                <w:spacing w:val="-2"/>
                <w:sz w:val="28"/>
                <w:szCs w:val="28"/>
              </w:rPr>
              <w:t>тво</w:t>
            </w:r>
            <w:proofErr w:type="spellEnd"/>
          </w:p>
        </w:tc>
        <w:tc>
          <w:tcPr>
            <w:tcW w:w="400" w:type="pct"/>
            <w:tcBorders>
              <w:top w:val="single" w:sz="6" w:space="0" w:color="000000"/>
            </w:tcBorders>
            <w:vAlign w:val="center"/>
          </w:tcPr>
          <w:p w14:paraId="52A3C9F8" w14:textId="77777777" w:rsidR="00775AE7" w:rsidRPr="005923BF" w:rsidRDefault="00775AE7" w:rsidP="00887457">
            <w:pPr>
              <w:pStyle w:val="TableParagraph"/>
              <w:spacing w:line="276" w:lineRule="auto"/>
              <w:jc w:val="center"/>
              <w:rPr>
                <w:rFonts w:ascii="Times New Roman" w:hAnsi="Times New Roman" w:cs="Times New Roman"/>
                <w:sz w:val="28"/>
                <w:szCs w:val="28"/>
              </w:rPr>
            </w:pPr>
          </w:p>
          <w:p w14:paraId="70880F73" w14:textId="77777777" w:rsidR="00775AE7" w:rsidRPr="005923BF" w:rsidRDefault="00775AE7" w:rsidP="00887457">
            <w:pPr>
              <w:pStyle w:val="TableParagraph"/>
              <w:spacing w:line="276" w:lineRule="auto"/>
              <w:ind w:right="3"/>
              <w:jc w:val="center"/>
              <w:rPr>
                <w:rFonts w:ascii="Times New Roman" w:hAnsi="Times New Roman" w:cs="Times New Roman"/>
                <w:sz w:val="28"/>
                <w:szCs w:val="28"/>
              </w:rPr>
            </w:pPr>
            <w:proofErr w:type="spellStart"/>
            <w:r w:rsidRPr="005923BF">
              <w:rPr>
                <w:rFonts w:ascii="Times New Roman" w:hAnsi="Times New Roman" w:cs="Times New Roman"/>
                <w:spacing w:val="-4"/>
                <w:sz w:val="28"/>
                <w:szCs w:val="28"/>
              </w:rPr>
              <w:t>Дата</w:t>
            </w:r>
            <w:proofErr w:type="spellEnd"/>
          </w:p>
          <w:p w14:paraId="2EC59F3F" w14:textId="77777777" w:rsidR="00775AE7" w:rsidRPr="005923BF" w:rsidRDefault="00775AE7" w:rsidP="00887457">
            <w:pPr>
              <w:pStyle w:val="TableParagraph"/>
              <w:spacing w:line="276" w:lineRule="auto"/>
              <w:ind w:right="3"/>
              <w:jc w:val="center"/>
              <w:rPr>
                <w:rFonts w:ascii="Times New Roman" w:hAnsi="Times New Roman" w:cs="Times New Roman"/>
                <w:sz w:val="28"/>
                <w:szCs w:val="28"/>
              </w:rPr>
            </w:pPr>
            <w:proofErr w:type="spellStart"/>
            <w:r w:rsidRPr="005923BF">
              <w:rPr>
                <w:rFonts w:ascii="Times New Roman" w:hAnsi="Times New Roman" w:cs="Times New Roman"/>
                <w:spacing w:val="-2"/>
                <w:sz w:val="28"/>
                <w:szCs w:val="28"/>
              </w:rPr>
              <w:t>рождения</w:t>
            </w:r>
            <w:proofErr w:type="spellEnd"/>
          </w:p>
        </w:tc>
        <w:tc>
          <w:tcPr>
            <w:tcW w:w="410" w:type="pct"/>
            <w:tcBorders>
              <w:top w:val="single" w:sz="6" w:space="0" w:color="000000"/>
            </w:tcBorders>
            <w:vAlign w:val="center"/>
          </w:tcPr>
          <w:p w14:paraId="6E7B0016" w14:textId="77777777" w:rsidR="00775AE7" w:rsidRPr="005923BF" w:rsidRDefault="00775AE7" w:rsidP="00887457">
            <w:pPr>
              <w:pStyle w:val="TableParagraph"/>
              <w:spacing w:line="276" w:lineRule="auto"/>
              <w:ind w:right="85"/>
              <w:jc w:val="center"/>
              <w:rPr>
                <w:rFonts w:ascii="Times New Roman" w:hAnsi="Times New Roman" w:cs="Times New Roman"/>
                <w:sz w:val="28"/>
                <w:szCs w:val="28"/>
              </w:rPr>
            </w:pPr>
            <w:proofErr w:type="spellStart"/>
            <w:r w:rsidRPr="005923BF">
              <w:rPr>
                <w:rFonts w:ascii="Times New Roman" w:hAnsi="Times New Roman" w:cs="Times New Roman"/>
                <w:spacing w:val="-2"/>
                <w:sz w:val="28"/>
                <w:szCs w:val="28"/>
              </w:rPr>
              <w:t>Спортив</w:t>
            </w:r>
            <w:proofErr w:type="spellEnd"/>
            <w:r w:rsidRPr="005923BF">
              <w:rPr>
                <w:rFonts w:ascii="Times New Roman" w:hAnsi="Times New Roman" w:cs="Times New Roman"/>
                <w:spacing w:val="-2"/>
                <w:sz w:val="28"/>
                <w:szCs w:val="28"/>
              </w:rPr>
              <w:t xml:space="preserve">- </w:t>
            </w:r>
            <w:proofErr w:type="spellStart"/>
            <w:r w:rsidRPr="005923BF">
              <w:rPr>
                <w:rFonts w:ascii="Times New Roman" w:hAnsi="Times New Roman" w:cs="Times New Roman"/>
                <w:spacing w:val="-4"/>
                <w:sz w:val="28"/>
                <w:szCs w:val="28"/>
              </w:rPr>
              <w:t>ное</w:t>
            </w:r>
            <w:proofErr w:type="spellEnd"/>
            <w:r w:rsidRPr="005923BF">
              <w:rPr>
                <w:rFonts w:ascii="Times New Roman" w:hAnsi="Times New Roman" w:cs="Times New Roman"/>
                <w:spacing w:val="-4"/>
                <w:sz w:val="28"/>
                <w:szCs w:val="28"/>
              </w:rPr>
              <w:t xml:space="preserve"> </w:t>
            </w:r>
            <w:proofErr w:type="spellStart"/>
            <w:r w:rsidRPr="005923BF">
              <w:rPr>
                <w:rFonts w:ascii="Times New Roman" w:hAnsi="Times New Roman" w:cs="Times New Roman"/>
                <w:spacing w:val="-2"/>
                <w:sz w:val="28"/>
                <w:szCs w:val="28"/>
              </w:rPr>
              <w:t>звание</w:t>
            </w:r>
            <w:proofErr w:type="spellEnd"/>
          </w:p>
        </w:tc>
        <w:tc>
          <w:tcPr>
            <w:tcW w:w="335" w:type="pct"/>
            <w:vAlign w:val="center"/>
          </w:tcPr>
          <w:p w14:paraId="7FBF41C7" w14:textId="7A00B324" w:rsidR="00775AE7" w:rsidRPr="005923BF" w:rsidRDefault="00775AE7" w:rsidP="00887457">
            <w:pPr>
              <w:pStyle w:val="TableParagraph"/>
              <w:spacing w:line="276" w:lineRule="auto"/>
              <w:ind w:right="21"/>
              <w:jc w:val="center"/>
              <w:rPr>
                <w:rFonts w:ascii="Times New Roman" w:hAnsi="Times New Roman" w:cs="Times New Roman"/>
                <w:sz w:val="28"/>
                <w:szCs w:val="28"/>
              </w:rPr>
            </w:pPr>
            <w:proofErr w:type="spellStart"/>
            <w:r w:rsidRPr="005923BF">
              <w:rPr>
                <w:rFonts w:ascii="Times New Roman" w:hAnsi="Times New Roman" w:cs="Times New Roman"/>
                <w:spacing w:val="-2"/>
                <w:sz w:val="28"/>
                <w:szCs w:val="28"/>
              </w:rPr>
              <w:t>Номер</w:t>
            </w:r>
            <w:proofErr w:type="spellEnd"/>
            <w:r w:rsidRPr="005923BF">
              <w:rPr>
                <w:rFonts w:ascii="Times New Roman" w:hAnsi="Times New Roman" w:cs="Times New Roman"/>
                <w:spacing w:val="-2"/>
                <w:sz w:val="28"/>
                <w:szCs w:val="28"/>
              </w:rPr>
              <w:t xml:space="preserve"> </w:t>
            </w:r>
            <w:proofErr w:type="spellStart"/>
            <w:r w:rsidRPr="005923BF">
              <w:rPr>
                <w:rFonts w:ascii="Times New Roman" w:hAnsi="Times New Roman" w:cs="Times New Roman"/>
                <w:spacing w:val="-2"/>
                <w:sz w:val="28"/>
                <w:szCs w:val="28"/>
              </w:rPr>
              <w:t>Лицен</w:t>
            </w:r>
            <w:proofErr w:type="spellEnd"/>
            <w:r w:rsidR="005923BF">
              <w:rPr>
                <w:rFonts w:ascii="Times New Roman" w:hAnsi="Times New Roman" w:cs="Times New Roman"/>
                <w:spacing w:val="-2"/>
                <w:sz w:val="28"/>
                <w:szCs w:val="28"/>
              </w:rPr>
              <w:t xml:space="preserve">- </w:t>
            </w:r>
            <w:proofErr w:type="spellStart"/>
            <w:r w:rsidRPr="005923BF">
              <w:rPr>
                <w:rFonts w:ascii="Times New Roman" w:hAnsi="Times New Roman" w:cs="Times New Roman"/>
                <w:spacing w:val="-2"/>
                <w:sz w:val="28"/>
                <w:szCs w:val="28"/>
              </w:rPr>
              <w:t>зии</w:t>
            </w:r>
            <w:proofErr w:type="spellEnd"/>
          </w:p>
        </w:tc>
        <w:tc>
          <w:tcPr>
            <w:tcW w:w="184" w:type="pct"/>
            <w:vAlign w:val="center"/>
          </w:tcPr>
          <w:p w14:paraId="674B5DCF" w14:textId="77777777" w:rsidR="00775AE7" w:rsidRPr="005923BF" w:rsidRDefault="00775AE7" w:rsidP="00887457">
            <w:pPr>
              <w:pStyle w:val="TableParagraph"/>
              <w:spacing w:line="276" w:lineRule="auto"/>
              <w:jc w:val="center"/>
              <w:rPr>
                <w:rFonts w:ascii="Times New Roman" w:hAnsi="Times New Roman" w:cs="Times New Roman"/>
                <w:sz w:val="28"/>
                <w:szCs w:val="28"/>
              </w:rPr>
            </w:pPr>
          </w:p>
          <w:p w14:paraId="515ACB67" w14:textId="77777777" w:rsidR="00775AE7" w:rsidRPr="005923BF" w:rsidRDefault="00775AE7" w:rsidP="00887457">
            <w:pPr>
              <w:pStyle w:val="TableParagraph"/>
              <w:spacing w:line="276" w:lineRule="auto"/>
              <w:jc w:val="center"/>
              <w:rPr>
                <w:rFonts w:ascii="Times New Roman" w:hAnsi="Times New Roman" w:cs="Times New Roman"/>
                <w:sz w:val="28"/>
                <w:szCs w:val="28"/>
              </w:rPr>
            </w:pPr>
            <w:proofErr w:type="spellStart"/>
            <w:r w:rsidRPr="005923BF">
              <w:rPr>
                <w:rFonts w:ascii="Times New Roman" w:hAnsi="Times New Roman" w:cs="Times New Roman"/>
                <w:spacing w:val="-4"/>
                <w:sz w:val="28"/>
                <w:szCs w:val="28"/>
              </w:rPr>
              <w:t>Рост</w:t>
            </w:r>
            <w:proofErr w:type="spellEnd"/>
          </w:p>
        </w:tc>
        <w:tc>
          <w:tcPr>
            <w:tcW w:w="472" w:type="pct"/>
            <w:vAlign w:val="center"/>
          </w:tcPr>
          <w:p w14:paraId="233A1C44" w14:textId="77777777" w:rsidR="00775AE7" w:rsidRPr="005923BF" w:rsidRDefault="00775AE7" w:rsidP="00887457">
            <w:pPr>
              <w:pStyle w:val="TableParagraph"/>
              <w:spacing w:line="276" w:lineRule="auto"/>
              <w:jc w:val="center"/>
              <w:rPr>
                <w:rFonts w:ascii="Times New Roman" w:hAnsi="Times New Roman" w:cs="Times New Roman"/>
                <w:sz w:val="28"/>
                <w:szCs w:val="28"/>
              </w:rPr>
            </w:pPr>
            <w:proofErr w:type="spellStart"/>
            <w:r w:rsidRPr="005923BF">
              <w:rPr>
                <w:rFonts w:ascii="Times New Roman" w:hAnsi="Times New Roman" w:cs="Times New Roman"/>
                <w:spacing w:val="-4"/>
                <w:sz w:val="28"/>
                <w:szCs w:val="28"/>
              </w:rPr>
              <w:t>Дата</w:t>
            </w:r>
            <w:proofErr w:type="spellEnd"/>
          </w:p>
          <w:p w14:paraId="075B1B1F" w14:textId="77777777" w:rsidR="00775AE7" w:rsidRPr="005923BF" w:rsidRDefault="00775AE7" w:rsidP="00887457">
            <w:pPr>
              <w:pStyle w:val="TableParagraph"/>
              <w:spacing w:line="276" w:lineRule="auto"/>
              <w:ind w:right="122"/>
              <w:jc w:val="center"/>
              <w:rPr>
                <w:rFonts w:ascii="Times New Roman" w:hAnsi="Times New Roman" w:cs="Times New Roman"/>
                <w:sz w:val="28"/>
                <w:szCs w:val="28"/>
              </w:rPr>
            </w:pPr>
            <w:proofErr w:type="spellStart"/>
            <w:r w:rsidRPr="005923BF">
              <w:rPr>
                <w:rFonts w:ascii="Times New Roman" w:hAnsi="Times New Roman" w:cs="Times New Roman"/>
                <w:spacing w:val="-2"/>
                <w:sz w:val="28"/>
                <w:szCs w:val="28"/>
              </w:rPr>
              <w:t>окончания</w:t>
            </w:r>
            <w:proofErr w:type="spellEnd"/>
            <w:r w:rsidRPr="005923BF">
              <w:rPr>
                <w:rFonts w:ascii="Times New Roman" w:hAnsi="Times New Roman" w:cs="Times New Roman"/>
                <w:spacing w:val="-2"/>
                <w:sz w:val="28"/>
                <w:szCs w:val="28"/>
              </w:rPr>
              <w:t xml:space="preserve"> </w:t>
            </w:r>
            <w:proofErr w:type="spellStart"/>
            <w:r w:rsidRPr="005923BF">
              <w:rPr>
                <w:rFonts w:ascii="Times New Roman" w:hAnsi="Times New Roman" w:cs="Times New Roman"/>
                <w:spacing w:val="-2"/>
                <w:sz w:val="28"/>
                <w:szCs w:val="28"/>
              </w:rPr>
              <w:t>контракта</w:t>
            </w:r>
            <w:proofErr w:type="spellEnd"/>
          </w:p>
        </w:tc>
        <w:tc>
          <w:tcPr>
            <w:tcW w:w="367" w:type="pct"/>
            <w:vAlign w:val="center"/>
          </w:tcPr>
          <w:p w14:paraId="4D2C3380" w14:textId="77777777" w:rsidR="00775AE7" w:rsidRPr="005923BF" w:rsidRDefault="00775AE7" w:rsidP="00887457">
            <w:pPr>
              <w:pStyle w:val="TableParagraph"/>
              <w:spacing w:line="276" w:lineRule="auto"/>
              <w:jc w:val="center"/>
              <w:rPr>
                <w:rFonts w:ascii="Times New Roman" w:hAnsi="Times New Roman" w:cs="Times New Roman"/>
                <w:sz w:val="28"/>
                <w:szCs w:val="28"/>
              </w:rPr>
            </w:pPr>
          </w:p>
          <w:p w14:paraId="33C09B07" w14:textId="77777777" w:rsidR="00775AE7" w:rsidRPr="005923BF" w:rsidRDefault="00775AE7" w:rsidP="00887457">
            <w:pPr>
              <w:pStyle w:val="TableParagraph"/>
              <w:spacing w:line="276" w:lineRule="auto"/>
              <w:ind w:right="115"/>
              <w:jc w:val="center"/>
              <w:rPr>
                <w:rFonts w:ascii="Times New Roman" w:hAnsi="Times New Roman" w:cs="Times New Roman"/>
                <w:sz w:val="28"/>
                <w:szCs w:val="28"/>
              </w:rPr>
            </w:pPr>
            <w:proofErr w:type="spellStart"/>
            <w:r w:rsidRPr="005923BF">
              <w:rPr>
                <w:rFonts w:ascii="Times New Roman" w:hAnsi="Times New Roman" w:cs="Times New Roman"/>
                <w:spacing w:val="-2"/>
                <w:sz w:val="28"/>
                <w:szCs w:val="28"/>
              </w:rPr>
              <w:t>Нагруд</w:t>
            </w:r>
            <w:proofErr w:type="spellEnd"/>
            <w:r w:rsidRPr="005923BF">
              <w:rPr>
                <w:rFonts w:ascii="Times New Roman" w:hAnsi="Times New Roman" w:cs="Times New Roman"/>
                <w:spacing w:val="-2"/>
                <w:sz w:val="28"/>
                <w:szCs w:val="28"/>
              </w:rPr>
              <w:t>-</w:t>
            </w:r>
            <w:r w:rsidRPr="005923BF">
              <w:rPr>
                <w:rFonts w:ascii="Times New Roman" w:hAnsi="Times New Roman" w:cs="Times New Roman"/>
                <w:spacing w:val="40"/>
                <w:sz w:val="28"/>
                <w:szCs w:val="28"/>
              </w:rPr>
              <w:t xml:space="preserve"> </w:t>
            </w:r>
            <w:proofErr w:type="spellStart"/>
            <w:r w:rsidRPr="005923BF">
              <w:rPr>
                <w:rFonts w:ascii="Times New Roman" w:hAnsi="Times New Roman" w:cs="Times New Roman"/>
                <w:spacing w:val="-4"/>
                <w:sz w:val="28"/>
                <w:szCs w:val="28"/>
              </w:rPr>
              <w:t>ный</w:t>
            </w:r>
            <w:proofErr w:type="spellEnd"/>
            <w:r w:rsidRPr="005923BF">
              <w:rPr>
                <w:rFonts w:ascii="Times New Roman" w:hAnsi="Times New Roman" w:cs="Times New Roman"/>
                <w:spacing w:val="40"/>
                <w:sz w:val="28"/>
                <w:szCs w:val="28"/>
              </w:rPr>
              <w:t xml:space="preserve"> </w:t>
            </w:r>
            <w:proofErr w:type="spellStart"/>
            <w:r w:rsidRPr="005923BF">
              <w:rPr>
                <w:rFonts w:ascii="Times New Roman" w:hAnsi="Times New Roman" w:cs="Times New Roman"/>
                <w:spacing w:val="-2"/>
                <w:sz w:val="28"/>
                <w:szCs w:val="28"/>
              </w:rPr>
              <w:t>номер</w:t>
            </w:r>
            <w:proofErr w:type="spellEnd"/>
          </w:p>
        </w:tc>
        <w:tc>
          <w:tcPr>
            <w:tcW w:w="365" w:type="pct"/>
            <w:vAlign w:val="center"/>
          </w:tcPr>
          <w:p w14:paraId="7F083A19" w14:textId="77777777" w:rsidR="00775AE7" w:rsidRPr="005923BF" w:rsidRDefault="00775AE7" w:rsidP="00887457">
            <w:pPr>
              <w:pStyle w:val="TableParagraph"/>
              <w:spacing w:line="276" w:lineRule="auto"/>
              <w:jc w:val="center"/>
              <w:rPr>
                <w:rFonts w:ascii="Times New Roman" w:hAnsi="Times New Roman" w:cs="Times New Roman"/>
                <w:sz w:val="28"/>
                <w:szCs w:val="28"/>
              </w:rPr>
            </w:pPr>
          </w:p>
          <w:p w14:paraId="79A9DA1F" w14:textId="77777777" w:rsidR="00775AE7" w:rsidRPr="005923BF" w:rsidRDefault="00775AE7" w:rsidP="00887457">
            <w:pPr>
              <w:pStyle w:val="TableParagraph"/>
              <w:spacing w:line="276" w:lineRule="auto"/>
              <w:ind w:right="31"/>
              <w:jc w:val="center"/>
              <w:rPr>
                <w:rFonts w:ascii="Times New Roman" w:hAnsi="Times New Roman" w:cs="Times New Roman"/>
                <w:sz w:val="28"/>
                <w:szCs w:val="28"/>
              </w:rPr>
            </w:pPr>
            <w:proofErr w:type="spellStart"/>
            <w:r w:rsidRPr="005923BF">
              <w:rPr>
                <w:rFonts w:ascii="Times New Roman" w:hAnsi="Times New Roman" w:cs="Times New Roman"/>
                <w:spacing w:val="-2"/>
                <w:sz w:val="28"/>
                <w:szCs w:val="28"/>
              </w:rPr>
              <w:t>Подпись</w:t>
            </w:r>
            <w:proofErr w:type="spellEnd"/>
            <w:r w:rsidRPr="005923BF">
              <w:rPr>
                <w:rFonts w:ascii="Times New Roman" w:hAnsi="Times New Roman" w:cs="Times New Roman"/>
                <w:spacing w:val="-2"/>
                <w:sz w:val="28"/>
                <w:szCs w:val="28"/>
              </w:rPr>
              <w:t xml:space="preserve"> </w:t>
            </w:r>
            <w:proofErr w:type="spellStart"/>
            <w:r w:rsidRPr="005923BF">
              <w:rPr>
                <w:rFonts w:ascii="Times New Roman" w:hAnsi="Times New Roman" w:cs="Times New Roman"/>
                <w:spacing w:val="-2"/>
                <w:sz w:val="28"/>
                <w:szCs w:val="28"/>
              </w:rPr>
              <w:t>игрока</w:t>
            </w:r>
            <w:proofErr w:type="spellEnd"/>
          </w:p>
        </w:tc>
        <w:tc>
          <w:tcPr>
            <w:tcW w:w="477" w:type="pct"/>
            <w:vAlign w:val="center"/>
          </w:tcPr>
          <w:p w14:paraId="0421E003" w14:textId="77777777" w:rsidR="00775AE7" w:rsidRPr="005923BF" w:rsidRDefault="00775AE7" w:rsidP="00887457">
            <w:pPr>
              <w:pStyle w:val="TableParagraph"/>
              <w:spacing w:line="276" w:lineRule="auto"/>
              <w:jc w:val="center"/>
              <w:rPr>
                <w:rFonts w:ascii="Times New Roman" w:hAnsi="Times New Roman" w:cs="Times New Roman"/>
                <w:b/>
                <w:sz w:val="28"/>
                <w:szCs w:val="28"/>
                <w:lang w:val="ru-RU"/>
              </w:rPr>
            </w:pPr>
            <w:r w:rsidRPr="005923BF">
              <w:rPr>
                <w:rFonts w:ascii="Times New Roman" w:hAnsi="Times New Roman" w:cs="Times New Roman"/>
                <w:b/>
                <w:spacing w:val="-2"/>
                <w:sz w:val="28"/>
                <w:szCs w:val="28"/>
                <w:lang w:val="ru-RU"/>
              </w:rPr>
              <w:t>Согласие</w:t>
            </w:r>
          </w:p>
          <w:p w14:paraId="229B733C" w14:textId="77777777" w:rsidR="00775AE7" w:rsidRPr="005923BF" w:rsidRDefault="00775AE7" w:rsidP="00887457">
            <w:pPr>
              <w:pStyle w:val="TableParagraph"/>
              <w:spacing w:line="276" w:lineRule="auto"/>
              <w:ind w:right="28"/>
              <w:jc w:val="center"/>
              <w:rPr>
                <w:rFonts w:ascii="Times New Roman" w:hAnsi="Times New Roman" w:cs="Times New Roman"/>
                <w:sz w:val="28"/>
                <w:szCs w:val="28"/>
                <w:lang w:val="ru-RU"/>
              </w:rPr>
            </w:pPr>
            <w:r w:rsidRPr="005923BF">
              <w:rPr>
                <w:rFonts w:ascii="Times New Roman" w:hAnsi="Times New Roman" w:cs="Times New Roman"/>
                <w:sz w:val="28"/>
                <w:szCs w:val="28"/>
                <w:lang w:val="ru-RU"/>
              </w:rPr>
              <w:t>на</w:t>
            </w:r>
            <w:r w:rsidRPr="005923BF">
              <w:rPr>
                <w:rFonts w:ascii="Times New Roman" w:hAnsi="Times New Roman" w:cs="Times New Roman"/>
                <w:spacing w:val="-3"/>
                <w:sz w:val="28"/>
                <w:szCs w:val="28"/>
                <w:lang w:val="ru-RU"/>
              </w:rPr>
              <w:t xml:space="preserve"> </w:t>
            </w:r>
            <w:proofErr w:type="spellStart"/>
            <w:proofErr w:type="gramStart"/>
            <w:r w:rsidRPr="005923BF">
              <w:rPr>
                <w:rFonts w:ascii="Times New Roman" w:hAnsi="Times New Roman" w:cs="Times New Roman"/>
                <w:sz w:val="28"/>
                <w:szCs w:val="28"/>
                <w:lang w:val="ru-RU"/>
              </w:rPr>
              <w:t>предос</w:t>
            </w:r>
            <w:proofErr w:type="spellEnd"/>
            <w:r w:rsidRPr="005923BF">
              <w:rPr>
                <w:rFonts w:ascii="Times New Roman" w:hAnsi="Times New Roman" w:cs="Times New Roman"/>
                <w:spacing w:val="40"/>
                <w:sz w:val="28"/>
                <w:szCs w:val="28"/>
                <w:lang w:val="ru-RU"/>
              </w:rPr>
              <w:t xml:space="preserve"> </w:t>
            </w:r>
            <w:proofErr w:type="spellStart"/>
            <w:r w:rsidRPr="005923BF">
              <w:rPr>
                <w:rFonts w:ascii="Times New Roman" w:hAnsi="Times New Roman" w:cs="Times New Roman"/>
                <w:spacing w:val="-2"/>
                <w:sz w:val="28"/>
                <w:szCs w:val="28"/>
                <w:lang w:val="ru-RU"/>
              </w:rPr>
              <w:t>тавление</w:t>
            </w:r>
            <w:proofErr w:type="spellEnd"/>
            <w:proofErr w:type="gramEnd"/>
            <w:r w:rsidRPr="005923BF">
              <w:rPr>
                <w:rFonts w:ascii="Times New Roman" w:hAnsi="Times New Roman" w:cs="Times New Roman"/>
                <w:spacing w:val="40"/>
                <w:sz w:val="28"/>
                <w:szCs w:val="28"/>
                <w:lang w:val="ru-RU"/>
              </w:rPr>
              <w:t xml:space="preserve"> </w:t>
            </w:r>
            <w:proofErr w:type="spellStart"/>
            <w:r w:rsidRPr="005923BF">
              <w:rPr>
                <w:rFonts w:ascii="Times New Roman" w:hAnsi="Times New Roman" w:cs="Times New Roman"/>
                <w:spacing w:val="-2"/>
                <w:sz w:val="28"/>
                <w:szCs w:val="28"/>
                <w:lang w:val="ru-RU"/>
              </w:rPr>
              <w:t>персональн</w:t>
            </w:r>
            <w:proofErr w:type="spellEnd"/>
          </w:p>
          <w:p w14:paraId="40A09BB7" w14:textId="77777777" w:rsidR="00775AE7" w:rsidRPr="005923BF" w:rsidRDefault="00775AE7" w:rsidP="00887457">
            <w:pPr>
              <w:pStyle w:val="TableParagraph"/>
              <w:spacing w:line="276" w:lineRule="auto"/>
              <w:jc w:val="center"/>
              <w:rPr>
                <w:rFonts w:ascii="Times New Roman" w:hAnsi="Times New Roman" w:cs="Times New Roman"/>
                <w:sz w:val="28"/>
                <w:szCs w:val="28"/>
                <w:lang w:val="ru-RU"/>
              </w:rPr>
            </w:pPr>
            <w:proofErr w:type="spellStart"/>
            <w:r w:rsidRPr="005923BF">
              <w:rPr>
                <w:rFonts w:ascii="Times New Roman" w:hAnsi="Times New Roman" w:cs="Times New Roman"/>
                <w:sz w:val="28"/>
                <w:szCs w:val="28"/>
                <w:lang w:val="ru-RU"/>
              </w:rPr>
              <w:t>ых</w:t>
            </w:r>
            <w:proofErr w:type="spellEnd"/>
            <w:r w:rsidRPr="005923BF">
              <w:rPr>
                <w:rFonts w:ascii="Times New Roman" w:hAnsi="Times New Roman" w:cs="Times New Roman"/>
                <w:spacing w:val="-3"/>
                <w:sz w:val="28"/>
                <w:szCs w:val="28"/>
                <w:lang w:val="ru-RU"/>
              </w:rPr>
              <w:t xml:space="preserve"> </w:t>
            </w:r>
            <w:r w:rsidRPr="005923BF">
              <w:rPr>
                <w:rFonts w:ascii="Times New Roman" w:hAnsi="Times New Roman" w:cs="Times New Roman"/>
                <w:spacing w:val="-2"/>
                <w:sz w:val="28"/>
                <w:szCs w:val="28"/>
                <w:lang w:val="ru-RU"/>
              </w:rPr>
              <w:t>данных</w:t>
            </w:r>
          </w:p>
        </w:tc>
        <w:tc>
          <w:tcPr>
            <w:tcW w:w="463" w:type="pct"/>
            <w:vAlign w:val="center"/>
          </w:tcPr>
          <w:p w14:paraId="6C8289EE" w14:textId="77777777" w:rsidR="00775AE7" w:rsidRPr="005923BF" w:rsidRDefault="00775AE7" w:rsidP="00887457">
            <w:pPr>
              <w:pStyle w:val="TableParagraph"/>
              <w:spacing w:line="276" w:lineRule="auto"/>
              <w:ind w:right="124"/>
              <w:jc w:val="center"/>
              <w:rPr>
                <w:rFonts w:ascii="Times New Roman" w:hAnsi="Times New Roman" w:cs="Times New Roman"/>
                <w:sz w:val="28"/>
                <w:szCs w:val="28"/>
                <w:lang w:val="ru-RU"/>
              </w:rPr>
            </w:pPr>
            <w:r w:rsidRPr="005923BF">
              <w:rPr>
                <w:rFonts w:ascii="Times New Roman" w:hAnsi="Times New Roman" w:cs="Times New Roman"/>
                <w:b/>
                <w:spacing w:val="-2"/>
                <w:sz w:val="28"/>
                <w:szCs w:val="28"/>
                <w:lang w:val="ru-RU"/>
              </w:rPr>
              <w:t xml:space="preserve">Согласие </w:t>
            </w:r>
            <w:r w:rsidRPr="005923BF">
              <w:rPr>
                <w:rFonts w:ascii="Times New Roman" w:hAnsi="Times New Roman" w:cs="Times New Roman"/>
                <w:spacing w:val="-2"/>
                <w:sz w:val="28"/>
                <w:szCs w:val="28"/>
                <w:lang w:val="ru-RU"/>
              </w:rPr>
              <w:t xml:space="preserve">выступать </w:t>
            </w:r>
            <w:r w:rsidRPr="005923BF">
              <w:rPr>
                <w:rFonts w:ascii="Times New Roman" w:hAnsi="Times New Roman" w:cs="Times New Roman"/>
                <w:sz w:val="28"/>
                <w:szCs w:val="28"/>
                <w:lang w:val="ru-RU"/>
              </w:rPr>
              <w:t>за</w:t>
            </w:r>
            <w:r w:rsidRPr="005923BF">
              <w:rPr>
                <w:rFonts w:ascii="Times New Roman" w:hAnsi="Times New Roman" w:cs="Times New Roman"/>
                <w:spacing w:val="-13"/>
                <w:sz w:val="28"/>
                <w:szCs w:val="28"/>
                <w:lang w:val="ru-RU"/>
              </w:rPr>
              <w:t xml:space="preserve"> </w:t>
            </w:r>
            <w:r w:rsidRPr="005923BF">
              <w:rPr>
                <w:rFonts w:ascii="Times New Roman" w:hAnsi="Times New Roman" w:cs="Times New Roman"/>
                <w:sz w:val="28"/>
                <w:szCs w:val="28"/>
                <w:lang w:val="ru-RU"/>
              </w:rPr>
              <w:t xml:space="preserve">сборные </w:t>
            </w:r>
            <w:r w:rsidRPr="005923BF">
              <w:rPr>
                <w:rFonts w:ascii="Times New Roman" w:hAnsi="Times New Roman" w:cs="Times New Roman"/>
                <w:spacing w:val="-2"/>
                <w:sz w:val="28"/>
                <w:szCs w:val="28"/>
                <w:lang w:val="ru-RU"/>
              </w:rPr>
              <w:t>команды</w:t>
            </w:r>
          </w:p>
        </w:tc>
        <w:tc>
          <w:tcPr>
            <w:tcW w:w="262" w:type="pct"/>
            <w:vAlign w:val="center"/>
          </w:tcPr>
          <w:p w14:paraId="66F2501E" w14:textId="77777777" w:rsidR="00775AE7" w:rsidRPr="005923BF" w:rsidRDefault="00775AE7" w:rsidP="00887457">
            <w:pPr>
              <w:pStyle w:val="TableParagraph"/>
              <w:spacing w:line="276" w:lineRule="auto"/>
              <w:jc w:val="center"/>
              <w:rPr>
                <w:rFonts w:ascii="Times New Roman" w:hAnsi="Times New Roman" w:cs="Times New Roman"/>
                <w:sz w:val="28"/>
                <w:szCs w:val="28"/>
                <w:lang w:val="ru-RU"/>
              </w:rPr>
            </w:pPr>
          </w:p>
          <w:p w14:paraId="78F87506" w14:textId="77777777" w:rsidR="00775AE7" w:rsidRPr="005923BF" w:rsidRDefault="00775AE7" w:rsidP="00887457">
            <w:pPr>
              <w:pStyle w:val="TableParagraph"/>
              <w:spacing w:line="276" w:lineRule="auto"/>
              <w:ind w:right="110"/>
              <w:jc w:val="center"/>
              <w:rPr>
                <w:rFonts w:ascii="Times New Roman" w:hAnsi="Times New Roman" w:cs="Times New Roman"/>
                <w:sz w:val="28"/>
                <w:szCs w:val="28"/>
              </w:rPr>
            </w:pPr>
            <w:proofErr w:type="spellStart"/>
            <w:r w:rsidRPr="005923BF">
              <w:rPr>
                <w:rFonts w:ascii="Times New Roman" w:hAnsi="Times New Roman" w:cs="Times New Roman"/>
                <w:spacing w:val="-4"/>
                <w:sz w:val="28"/>
                <w:szCs w:val="28"/>
              </w:rPr>
              <w:t>Виза</w:t>
            </w:r>
            <w:proofErr w:type="spellEnd"/>
            <w:r w:rsidRPr="005923BF">
              <w:rPr>
                <w:rFonts w:ascii="Times New Roman" w:hAnsi="Times New Roman" w:cs="Times New Roman"/>
                <w:spacing w:val="-4"/>
                <w:sz w:val="28"/>
                <w:szCs w:val="28"/>
              </w:rPr>
              <w:t xml:space="preserve"> </w:t>
            </w:r>
            <w:proofErr w:type="spellStart"/>
            <w:r w:rsidRPr="005923BF">
              <w:rPr>
                <w:rFonts w:ascii="Times New Roman" w:hAnsi="Times New Roman" w:cs="Times New Roman"/>
                <w:spacing w:val="-4"/>
                <w:sz w:val="28"/>
                <w:szCs w:val="28"/>
              </w:rPr>
              <w:t>врача</w:t>
            </w:r>
            <w:proofErr w:type="spellEnd"/>
          </w:p>
        </w:tc>
        <w:tc>
          <w:tcPr>
            <w:tcW w:w="367" w:type="pct"/>
            <w:vAlign w:val="center"/>
          </w:tcPr>
          <w:p w14:paraId="6EAE571F" w14:textId="416A80F1" w:rsidR="00775AE7" w:rsidRPr="005923BF" w:rsidRDefault="00775AE7" w:rsidP="007372CC">
            <w:pPr>
              <w:pStyle w:val="TableParagraph"/>
              <w:spacing w:line="276" w:lineRule="auto"/>
              <w:ind w:right="112"/>
              <w:jc w:val="center"/>
              <w:rPr>
                <w:rFonts w:ascii="Times New Roman" w:hAnsi="Times New Roman" w:cs="Times New Roman"/>
                <w:sz w:val="28"/>
                <w:szCs w:val="28"/>
                <w:lang w:val="ru-RU"/>
              </w:rPr>
            </w:pPr>
            <w:r w:rsidRPr="005923BF">
              <w:rPr>
                <w:rFonts w:ascii="Times New Roman" w:hAnsi="Times New Roman" w:cs="Times New Roman"/>
                <w:spacing w:val="-4"/>
                <w:sz w:val="28"/>
                <w:szCs w:val="28"/>
                <w:lang w:val="ru-RU"/>
              </w:rPr>
              <w:t>Виза</w:t>
            </w:r>
            <w:r w:rsidRPr="005923BF">
              <w:rPr>
                <w:rFonts w:ascii="Times New Roman" w:hAnsi="Times New Roman" w:cs="Times New Roman"/>
                <w:spacing w:val="40"/>
                <w:sz w:val="28"/>
                <w:szCs w:val="28"/>
                <w:lang w:val="ru-RU"/>
              </w:rPr>
              <w:t xml:space="preserve"> </w:t>
            </w:r>
            <w:r w:rsidRPr="005923BF">
              <w:rPr>
                <w:rFonts w:ascii="Times New Roman" w:hAnsi="Times New Roman" w:cs="Times New Roman"/>
                <w:sz w:val="28"/>
                <w:szCs w:val="28"/>
                <w:lang w:val="ru-RU"/>
              </w:rPr>
              <w:t>врача</w:t>
            </w:r>
            <w:r w:rsidRPr="005923BF">
              <w:rPr>
                <w:rFonts w:ascii="Times New Roman" w:hAnsi="Times New Roman" w:cs="Times New Roman"/>
                <w:spacing w:val="-8"/>
                <w:sz w:val="28"/>
                <w:szCs w:val="28"/>
                <w:lang w:val="ru-RU"/>
              </w:rPr>
              <w:t xml:space="preserve"> </w:t>
            </w:r>
            <w:r w:rsidRPr="005923BF">
              <w:rPr>
                <w:rFonts w:ascii="Times New Roman" w:hAnsi="Times New Roman" w:cs="Times New Roman"/>
                <w:sz w:val="28"/>
                <w:szCs w:val="28"/>
                <w:lang w:val="ru-RU"/>
              </w:rPr>
              <w:t>не</w:t>
            </w:r>
            <w:r w:rsidRPr="005923BF">
              <w:rPr>
                <w:rFonts w:ascii="Times New Roman" w:hAnsi="Times New Roman" w:cs="Times New Roman"/>
                <w:spacing w:val="40"/>
                <w:sz w:val="28"/>
                <w:szCs w:val="28"/>
                <w:lang w:val="ru-RU"/>
              </w:rPr>
              <w:t xml:space="preserve"> </w:t>
            </w:r>
            <w:r w:rsidRPr="005923BF">
              <w:rPr>
                <w:rFonts w:ascii="Times New Roman" w:hAnsi="Times New Roman" w:cs="Times New Roman"/>
                <w:spacing w:val="-2"/>
                <w:sz w:val="28"/>
                <w:szCs w:val="28"/>
                <w:lang w:val="ru-RU"/>
              </w:rPr>
              <w:t>позднее</w:t>
            </w:r>
            <w:r w:rsidRPr="005923BF">
              <w:rPr>
                <w:rFonts w:ascii="Times New Roman" w:hAnsi="Times New Roman" w:cs="Times New Roman"/>
                <w:spacing w:val="-6"/>
                <w:sz w:val="28"/>
                <w:szCs w:val="28"/>
                <w:lang w:val="ru-RU"/>
              </w:rPr>
              <w:t xml:space="preserve"> </w:t>
            </w:r>
            <w:r w:rsidRPr="005923BF">
              <w:rPr>
                <w:rFonts w:ascii="Times New Roman" w:hAnsi="Times New Roman" w:cs="Times New Roman"/>
                <w:spacing w:val="-2"/>
                <w:sz w:val="28"/>
                <w:szCs w:val="28"/>
                <w:lang w:val="ru-RU"/>
              </w:rPr>
              <w:t>6</w:t>
            </w:r>
            <w:r w:rsidRPr="005923BF">
              <w:rPr>
                <w:rFonts w:ascii="Times New Roman" w:hAnsi="Times New Roman" w:cs="Times New Roman"/>
                <w:spacing w:val="40"/>
                <w:sz w:val="28"/>
                <w:szCs w:val="28"/>
                <w:lang w:val="ru-RU"/>
              </w:rPr>
              <w:t xml:space="preserve"> </w:t>
            </w:r>
            <w:r w:rsidRPr="005923BF">
              <w:rPr>
                <w:rFonts w:ascii="Times New Roman" w:hAnsi="Times New Roman" w:cs="Times New Roman"/>
                <w:spacing w:val="-2"/>
                <w:sz w:val="28"/>
                <w:szCs w:val="28"/>
                <w:lang w:val="ru-RU"/>
              </w:rPr>
              <w:t>месяцев</w:t>
            </w:r>
            <w:r w:rsidRPr="005923BF">
              <w:rPr>
                <w:rFonts w:ascii="Times New Roman" w:hAnsi="Times New Roman" w:cs="Times New Roman"/>
                <w:spacing w:val="40"/>
                <w:sz w:val="28"/>
                <w:szCs w:val="28"/>
                <w:lang w:val="ru-RU"/>
              </w:rPr>
              <w:t xml:space="preserve"> </w:t>
            </w:r>
            <w:r w:rsidRPr="005923BF">
              <w:rPr>
                <w:rFonts w:ascii="Times New Roman" w:hAnsi="Times New Roman" w:cs="Times New Roman"/>
                <w:sz w:val="28"/>
                <w:szCs w:val="28"/>
                <w:lang w:val="ru-RU"/>
              </w:rPr>
              <w:t>после</w:t>
            </w:r>
            <w:r w:rsidRPr="005923BF">
              <w:rPr>
                <w:rFonts w:ascii="Times New Roman" w:hAnsi="Times New Roman" w:cs="Times New Roman"/>
                <w:spacing w:val="-8"/>
                <w:sz w:val="28"/>
                <w:szCs w:val="28"/>
                <w:lang w:val="ru-RU"/>
              </w:rPr>
              <w:t xml:space="preserve"> </w:t>
            </w:r>
            <w:r w:rsidRPr="005923BF">
              <w:rPr>
                <w:rFonts w:ascii="Times New Roman" w:hAnsi="Times New Roman" w:cs="Times New Roman"/>
                <w:sz w:val="28"/>
                <w:szCs w:val="28"/>
                <w:lang w:val="ru-RU"/>
              </w:rPr>
              <w:t>1-го</w:t>
            </w:r>
            <w:r w:rsidRPr="005923BF">
              <w:rPr>
                <w:rFonts w:ascii="Times New Roman" w:hAnsi="Times New Roman" w:cs="Times New Roman"/>
                <w:spacing w:val="-8"/>
                <w:sz w:val="28"/>
                <w:szCs w:val="28"/>
                <w:lang w:val="ru-RU"/>
              </w:rPr>
              <w:t xml:space="preserve"> </w:t>
            </w:r>
            <w:r w:rsidRPr="005923BF">
              <w:rPr>
                <w:rFonts w:ascii="Times New Roman" w:hAnsi="Times New Roman" w:cs="Times New Roman"/>
                <w:sz w:val="28"/>
                <w:szCs w:val="28"/>
                <w:lang w:val="ru-RU"/>
              </w:rPr>
              <w:t>УМО</w:t>
            </w:r>
          </w:p>
        </w:tc>
      </w:tr>
      <w:tr w:rsidR="005923BF" w14:paraId="7237BADD" w14:textId="77777777" w:rsidTr="005923BF">
        <w:trPr>
          <w:trHeight w:val="284"/>
          <w:jc w:val="center"/>
        </w:trPr>
        <w:tc>
          <w:tcPr>
            <w:tcW w:w="186" w:type="pct"/>
          </w:tcPr>
          <w:p w14:paraId="118B105D"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w:t>
            </w:r>
          </w:p>
        </w:tc>
        <w:tc>
          <w:tcPr>
            <w:tcW w:w="299" w:type="pct"/>
          </w:tcPr>
          <w:p w14:paraId="1EFF882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4C179EE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4138EAF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3F9B3C7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416C155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6A7BC8E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29D824E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640BC47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327C3B2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62F63D0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1B902B0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04CFA48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2CE89C7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72C7B35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76D34212" w14:textId="77777777" w:rsidTr="005923BF">
        <w:trPr>
          <w:trHeight w:val="284"/>
          <w:jc w:val="center"/>
        </w:trPr>
        <w:tc>
          <w:tcPr>
            <w:tcW w:w="186" w:type="pct"/>
          </w:tcPr>
          <w:p w14:paraId="5F089B35"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2.</w:t>
            </w:r>
          </w:p>
        </w:tc>
        <w:tc>
          <w:tcPr>
            <w:tcW w:w="299" w:type="pct"/>
          </w:tcPr>
          <w:p w14:paraId="683721E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261BCEF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13DEC65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646C132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2127C2A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0D63EB7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4D4E24A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49E0F96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56CBC87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62D763D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7C1DEF5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2372E9D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0A80C64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094352F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3A7238C2" w14:textId="77777777" w:rsidTr="005923BF">
        <w:trPr>
          <w:trHeight w:val="284"/>
          <w:jc w:val="center"/>
        </w:trPr>
        <w:tc>
          <w:tcPr>
            <w:tcW w:w="186" w:type="pct"/>
          </w:tcPr>
          <w:p w14:paraId="219A930B"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3.</w:t>
            </w:r>
          </w:p>
        </w:tc>
        <w:tc>
          <w:tcPr>
            <w:tcW w:w="299" w:type="pct"/>
          </w:tcPr>
          <w:p w14:paraId="4207D30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4138938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328195C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305B384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3689C3F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5E30D1D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11EE4A5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7DA7D34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2A60866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54103DB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0E1D30D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10E8406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38FBE9D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3346B3F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3F0C8A97" w14:textId="77777777" w:rsidTr="005923BF">
        <w:trPr>
          <w:trHeight w:val="284"/>
          <w:jc w:val="center"/>
        </w:trPr>
        <w:tc>
          <w:tcPr>
            <w:tcW w:w="186" w:type="pct"/>
          </w:tcPr>
          <w:p w14:paraId="4AF84F41"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4.</w:t>
            </w:r>
          </w:p>
        </w:tc>
        <w:tc>
          <w:tcPr>
            <w:tcW w:w="299" w:type="pct"/>
          </w:tcPr>
          <w:p w14:paraId="3305563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6EC9618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3EAE96C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4ADB7FD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61C4981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4E0AEE7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146C063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0F37D09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6B49EB7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0DDA764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10F7E04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1064BC6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039C410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1C77E80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7D666777" w14:textId="77777777" w:rsidTr="005923BF">
        <w:trPr>
          <w:trHeight w:val="284"/>
          <w:jc w:val="center"/>
        </w:trPr>
        <w:tc>
          <w:tcPr>
            <w:tcW w:w="186" w:type="pct"/>
          </w:tcPr>
          <w:p w14:paraId="5F2D91FA"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5.</w:t>
            </w:r>
          </w:p>
        </w:tc>
        <w:tc>
          <w:tcPr>
            <w:tcW w:w="299" w:type="pct"/>
          </w:tcPr>
          <w:p w14:paraId="72461CD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06CCD84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7B918E3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1A0A4BF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1812321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0D18FFB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1315E08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4953498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1B377EA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3B02ADA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70CBAE9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50F68E8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1DC7CF6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156C78E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30D85617" w14:textId="77777777" w:rsidTr="005923BF">
        <w:trPr>
          <w:trHeight w:val="284"/>
          <w:jc w:val="center"/>
        </w:trPr>
        <w:tc>
          <w:tcPr>
            <w:tcW w:w="186" w:type="pct"/>
          </w:tcPr>
          <w:p w14:paraId="5C9C399D"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6.</w:t>
            </w:r>
          </w:p>
        </w:tc>
        <w:tc>
          <w:tcPr>
            <w:tcW w:w="299" w:type="pct"/>
          </w:tcPr>
          <w:p w14:paraId="705B1FC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72DE72F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5AEDB37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6C0AC38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73FD0AE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4D993F7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0B24FE4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253B537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6FFDD11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774C8AB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4E739E3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4489CCA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757CAAE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4AB585B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0622113D" w14:textId="77777777" w:rsidTr="005923BF">
        <w:trPr>
          <w:trHeight w:val="284"/>
          <w:jc w:val="center"/>
        </w:trPr>
        <w:tc>
          <w:tcPr>
            <w:tcW w:w="186" w:type="pct"/>
          </w:tcPr>
          <w:p w14:paraId="766B6D32"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lastRenderedPageBreak/>
              <w:t>7.</w:t>
            </w:r>
          </w:p>
        </w:tc>
        <w:tc>
          <w:tcPr>
            <w:tcW w:w="299" w:type="pct"/>
          </w:tcPr>
          <w:p w14:paraId="124903E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1626E48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6D199FF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0B1B159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2918C8C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36DB629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1962351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679A8A7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2EBEE76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6CC00AA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1E66416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53E8BD7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22B8D03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271906A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535EB339" w14:textId="77777777" w:rsidTr="005923BF">
        <w:trPr>
          <w:trHeight w:val="284"/>
          <w:jc w:val="center"/>
        </w:trPr>
        <w:tc>
          <w:tcPr>
            <w:tcW w:w="186" w:type="pct"/>
          </w:tcPr>
          <w:p w14:paraId="63FC0456"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8.</w:t>
            </w:r>
          </w:p>
        </w:tc>
        <w:tc>
          <w:tcPr>
            <w:tcW w:w="299" w:type="pct"/>
          </w:tcPr>
          <w:p w14:paraId="563F336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51A3E04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16E069F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3A4E4F4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6944E84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138FEB8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134C281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6BAA9FB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0BBF2E5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406286D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1EDAE26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4E2B970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794CCD3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1268A3C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02B91E38" w14:textId="77777777" w:rsidTr="005923BF">
        <w:trPr>
          <w:trHeight w:val="284"/>
          <w:jc w:val="center"/>
        </w:trPr>
        <w:tc>
          <w:tcPr>
            <w:tcW w:w="186" w:type="pct"/>
          </w:tcPr>
          <w:p w14:paraId="730E6D91"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9.</w:t>
            </w:r>
          </w:p>
        </w:tc>
        <w:tc>
          <w:tcPr>
            <w:tcW w:w="299" w:type="pct"/>
          </w:tcPr>
          <w:p w14:paraId="0B8E480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6C6E84E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66EE0AA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551C90D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43EDB44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112A647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225CB3B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5967842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734635C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678A943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4A6522B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24F11E9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51307B5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4BF7F68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4655AB59" w14:textId="77777777" w:rsidTr="005923BF">
        <w:trPr>
          <w:trHeight w:val="284"/>
          <w:jc w:val="center"/>
        </w:trPr>
        <w:tc>
          <w:tcPr>
            <w:tcW w:w="186" w:type="pct"/>
          </w:tcPr>
          <w:p w14:paraId="12C8EBEA"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0.</w:t>
            </w:r>
          </w:p>
        </w:tc>
        <w:tc>
          <w:tcPr>
            <w:tcW w:w="299" w:type="pct"/>
          </w:tcPr>
          <w:p w14:paraId="410F31D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7EF91BE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35AFD88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3612F06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0F9CE00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104B531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34C0994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5BC57B3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42156DF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4B29376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074083D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510E221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263E066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348751B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2CBC08F5" w14:textId="77777777" w:rsidTr="005923BF">
        <w:trPr>
          <w:trHeight w:val="284"/>
          <w:jc w:val="center"/>
        </w:trPr>
        <w:tc>
          <w:tcPr>
            <w:tcW w:w="186" w:type="pct"/>
          </w:tcPr>
          <w:p w14:paraId="5F9B4A13"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1.</w:t>
            </w:r>
          </w:p>
        </w:tc>
        <w:tc>
          <w:tcPr>
            <w:tcW w:w="299" w:type="pct"/>
          </w:tcPr>
          <w:p w14:paraId="6375A57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335911D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7B0ED9A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03C1708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2F06CB2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32AD58E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3F38BB2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7E6FF50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2818A43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5460267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07AFCF2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7EAB395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09C4FDC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6548965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5247B7E6" w14:textId="77777777" w:rsidTr="005923BF">
        <w:trPr>
          <w:trHeight w:val="284"/>
          <w:jc w:val="center"/>
        </w:trPr>
        <w:tc>
          <w:tcPr>
            <w:tcW w:w="186" w:type="pct"/>
          </w:tcPr>
          <w:p w14:paraId="44B05CD2"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2.</w:t>
            </w:r>
          </w:p>
        </w:tc>
        <w:tc>
          <w:tcPr>
            <w:tcW w:w="299" w:type="pct"/>
          </w:tcPr>
          <w:p w14:paraId="3CE5B88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53E4335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74932BF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4D0B3B0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42E4B60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5B287B7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3B1487C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1DA99C1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0ED5B3B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375C1E0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63F9461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6D01CB3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78DF1E4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229892E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3971775D" w14:textId="77777777" w:rsidTr="005923BF">
        <w:trPr>
          <w:trHeight w:val="284"/>
          <w:jc w:val="center"/>
        </w:trPr>
        <w:tc>
          <w:tcPr>
            <w:tcW w:w="186" w:type="pct"/>
          </w:tcPr>
          <w:p w14:paraId="2466DD8E"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3.</w:t>
            </w:r>
          </w:p>
        </w:tc>
        <w:tc>
          <w:tcPr>
            <w:tcW w:w="299" w:type="pct"/>
          </w:tcPr>
          <w:p w14:paraId="194E52C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6CC9522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0260E00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597E77B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63C413F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743E725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1AB6949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696EEB8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5F4E53E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5AF50DF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0626C40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183A487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0EF99DA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19219C2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59E3E40C" w14:textId="77777777" w:rsidTr="005923BF">
        <w:trPr>
          <w:trHeight w:val="284"/>
          <w:jc w:val="center"/>
        </w:trPr>
        <w:tc>
          <w:tcPr>
            <w:tcW w:w="186" w:type="pct"/>
          </w:tcPr>
          <w:p w14:paraId="50FCFEC7"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4.</w:t>
            </w:r>
          </w:p>
        </w:tc>
        <w:tc>
          <w:tcPr>
            <w:tcW w:w="299" w:type="pct"/>
          </w:tcPr>
          <w:p w14:paraId="14C709E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32D30B0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655AE2E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6ABFD68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5C965A6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0F17EFD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24583E8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6863A8D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525049B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6D28F1F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56D817B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3B1329F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693EAC9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246F38D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62762CE6" w14:textId="77777777" w:rsidTr="005923BF">
        <w:trPr>
          <w:trHeight w:val="284"/>
          <w:jc w:val="center"/>
        </w:trPr>
        <w:tc>
          <w:tcPr>
            <w:tcW w:w="186" w:type="pct"/>
          </w:tcPr>
          <w:p w14:paraId="16B081B2"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5.</w:t>
            </w:r>
          </w:p>
        </w:tc>
        <w:tc>
          <w:tcPr>
            <w:tcW w:w="299" w:type="pct"/>
          </w:tcPr>
          <w:p w14:paraId="0C6C3B4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2F2A82F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0CEFCAE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6646B83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4216ACD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7AF276A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42BF7CE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47276A4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4E25271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025A975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686DD97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593BE4A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69BEA26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5169C9F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06AEDCE1" w14:textId="77777777" w:rsidTr="005923BF">
        <w:trPr>
          <w:trHeight w:val="284"/>
          <w:jc w:val="center"/>
        </w:trPr>
        <w:tc>
          <w:tcPr>
            <w:tcW w:w="186" w:type="pct"/>
          </w:tcPr>
          <w:p w14:paraId="6AA54C6B"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6.</w:t>
            </w:r>
          </w:p>
        </w:tc>
        <w:tc>
          <w:tcPr>
            <w:tcW w:w="299" w:type="pct"/>
          </w:tcPr>
          <w:p w14:paraId="62718F0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3989819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6B3D93E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3461315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0FAF61E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564AA4D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08A2BD7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664B9DF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7DF8638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3D0FE8F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266A514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57BD1E6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0D44612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1350328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465FE237" w14:textId="77777777" w:rsidTr="005923BF">
        <w:trPr>
          <w:trHeight w:val="284"/>
          <w:jc w:val="center"/>
        </w:trPr>
        <w:tc>
          <w:tcPr>
            <w:tcW w:w="186" w:type="pct"/>
          </w:tcPr>
          <w:p w14:paraId="7D5C5EEE"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7.</w:t>
            </w:r>
          </w:p>
        </w:tc>
        <w:tc>
          <w:tcPr>
            <w:tcW w:w="299" w:type="pct"/>
          </w:tcPr>
          <w:p w14:paraId="5BB2BD5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73163CD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372A0C6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632BB47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1EB8527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204163E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07A223E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72483B5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5819846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65F9FAF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421E1732"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176CB2D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40163F4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308701E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44C30DB3" w14:textId="77777777" w:rsidTr="005923BF">
        <w:trPr>
          <w:trHeight w:val="284"/>
          <w:jc w:val="center"/>
        </w:trPr>
        <w:tc>
          <w:tcPr>
            <w:tcW w:w="186" w:type="pct"/>
          </w:tcPr>
          <w:p w14:paraId="67762AC6"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8.</w:t>
            </w:r>
          </w:p>
        </w:tc>
        <w:tc>
          <w:tcPr>
            <w:tcW w:w="299" w:type="pct"/>
          </w:tcPr>
          <w:p w14:paraId="3B53E31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1C3CD30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6478D1A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0A0F647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0B8DBB3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5753F73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4B4092D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074EE88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793A438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4B3D616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0CCE20F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5AD3127F"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6E79748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4477D8C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3B5693CC" w14:textId="77777777" w:rsidTr="005923BF">
        <w:trPr>
          <w:trHeight w:val="284"/>
          <w:jc w:val="center"/>
        </w:trPr>
        <w:tc>
          <w:tcPr>
            <w:tcW w:w="186" w:type="pct"/>
          </w:tcPr>
          <w:p w14:paraId="09F15E9A"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19.</w:t>
            </w:r>
          </w:p>
        </w:tc>
        <w:tc>
          <w:tcPr>
            <w:tcW w:w="299" w:type="pct"/>
          </w:tcPr>
          <w:p w14:paraId="0BC6F3D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6A864EC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3D89454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56333025"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04CAF19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78A38BF1"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353C851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6DCA12B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7C3D47D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55F97D5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5F4A26A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3ABAC444"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2A08437D"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1A11E3A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r w:rsidR="005923BF" w14:paraId="5F18611C" w14:textId="77777777" w:rsidTr="005923BF">
        <w:trPr>
          <w:trHeight w:val="284"/>
          <w:jc w:val="center"/>
        </w:trPr>
        <w:tc>
          <w:tcPr>
            <w:tcW w:w="186" w:type="pct"/>
          </w:tcPr>
          <w:p w14:paraId="0370B9B4" w14:textId="77777777" w:rsidR="00775AE7" w:rsidRPr="00775AE7" w:rsidRDefault="00775AE7" w:rsidP="00887457">
            <w:pPr>
              <w:pStyle w:val="TableParagraph"/>
              <w:spacing w:line="276" w:lineRule="auto"/>
              <w:jc w:val="center"/>
              <w:rPr>
                <w:rFonts w:ascii="Times New Roman" w:hAnsi="Times New Roman" w:cs="Times New Roman"/>
                <w:sz w:val="28"/>
                <w:szCs w:val="28"/>
              </w:rPr>
            </w:pPr>
            <w:r w:rsidRPr="00775AE7">
              <w:rPr>
                <w:rFonts w:ascii="Times New Roman" w:hAnsi="Times New Roman" w:cs="Times New Roman"/>
                <w:spacing w:val="-5"/>
                <w:sz w:val="28"/>
                <w:szCs w:val="28"/>
              </w:rPr>
              <w:t>20.</w:t>
            </w:r>
          </w:p>
        </w:tc>
        <w:tc>
          <w:tcPr>
            <w:tcW w:w="299" w:type="pct"/>
          </w:tcPr>
          <w:p w14:paraId="1690D18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46" w:type="pct"/>
          </w:tcPr>
          <w:p w14:paraId="4CC32F8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6" w:type="pct"/>
          </w:tcPr>
          <w:p w14:paraId="77029E0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00" w:type="pct"/>
          </w:tcPr>
          <w:p w14:paraId="3A74C8BC"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10" w:type="pct"/>
          </w:tcPr>
          <w:p w14:paraId="2D45A0A6"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35" w:type="pct"/>
          </w:tcPr>
          <w:p w14:paraId="6330DDA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184" w:type="pct"/>
          </w:tcPr>
          <w:p w14:paraId="64B4A908"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2" w:type="pct"/>
          </w:tcPr>
          <w:p w14:paraId="01C595CA"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14101FDB"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5" w:type="pct"/>
          </w:tcPr>
          <w:p w14:paraId="49A2D440"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77" w:type="pct"/>
          </w:tcPr>
          <w:p w14:paraId="06B574DE"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463" w:type="pct"/>
          </w:tcPr>
          <w:p w14:paraId="7A512569"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262" w:type="pct"/>
          </w:tcPr>
          <w:p w14:paraId="16153943"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c>
          <w:tcPr>
            <w:tcW w:w="367" w:type="pct"/>
          </w:tcPr>
          <w:p w14:paraId="47428C97" w14:textId="77777777" w:rsidR="00775AE7" w:rsidRPr="00775AE7" w:rsidRDefault="00775AE7" w:rsidP="0066040C">
            <w:pPr>
              <w:pStyle w:val="TableParagraph"/>
              <w:spacing w:line="276" w:lineRule="auto"/>
              <w:jc w:val="both"/>
              <w:rPr>
                <w:rFonts w:ascii="Times New Roman" w:hAnsi="Times New Roman" w:cs="Times New Roman"/>
                <w:sz w:val="28"/>
                <w:szCs w:val="28"/>
              </w:rPr>
            </w:pPr>
          </w:p>
        </w:tc>
      </w:tr>
    </w:tbl>
    <w:p w14:paraId="45524A5C" w14:textId="77777777" w:rsidR="00775AE7" w:rsidRPr="009D5EAC" w:rsidRDefault="00775AE7" w:rsidP="00775AE7">
      <w:pPr>
        <w:spacing w:line="276" w:lineRule="auto"/>
        <w:jc w:val="both"/>
        <w:rPr>
          <w:b/>
          <w:sz w:val="28"/>
          <w:szCs w:val="28"/>
        </w:rPr>
      </w:pPr>
      <w:r w:rsidRPr="009D5EAC">
        <w:rPr>
          <w:sz w:val="28"/>
          <w:szCs w:val="28"/>
        </w:rPr>
        <w:t>*-</w:t>
      </w:r>
      <w:r w:rsidRPr="009D5EAC">
        <w:rPr>
          <w:spacing w:val="-5"/>
          <w:sz w:val="28"/>
          <w:szCs w:val="28"/>
        </w:rPr>
        <w:t xml:space="preserve"> </w:t>
      </w:r>
      <w:r w:rsidRPr="009D5EAC">
        <w:rPr>
          <w:b/>
          <w:sz w:val="28"/>
          <w:szCs w:val="28"/>
        </w:rPr>
        <w:t>подписывая</w:t>
      </w:r>
      <w:r w:rsidRPr="009D5EAC">
        <w:rPr>
          <w:b/>
          <w:spacing w:val="-4"/>
          <w:sz w:val="28"/>
          <w:szCs w:val="28"/>
        </w:rPr>
        <w:t xml:space="preserve"> </w:t>
      </w:r>
      <w:r w:rsidRPr="009D5EAC">
        <w:rPr>
          <w:b/>
          <w:sz w:val="28"/>
          <w:szCs w:val="28"/>
        </w:rPr>
        <w:t>данный</w:t>
      </w:r>
      <w:r w:rsidRPr="009D5EAC">
        <w:rPr>
          <w:b/>
          <w:spacing w:val="-1"/>
          <w:sz w:val="28"/>
          <w:szCs w:val="28"/>
        </w:rPr>
        <w:t xml:space="preserve"> </w:t>
      </w:r>
      <w:r w:rsidRPr="009D5EAC">
        <w:rPr>
          <w:b/>
          <w:sz w:val="28"/>
          <w:szCs w:val="28"/>
        </w:rPr>
        <w:t>заявочный</w:t>
      </w:r>
      <w:r w:rsidRPr="009D5EAC">
        <w:rPr>
          <w:b/>
          <w:spacing w:val="-4"/>
          <w:sz w:val="28"/>
          <w:szCs w:val="28"/>
        </w:rPr>
        <w:t xml:space="preserve"> </w:t>
      </w:r>
      <w:r w:rsidRPr="009D5EAC">
        <w:rPr>
          <w:b/>
          <w:sz w:val="28"/>
          <w:szCs w:val="28"/>
        </w:rPr>
        <w:t>лист,</w:t>
      </w:r>
      <w:r w:rsidRPr="009D5EAC">
        <w:rPr>
          <w:b/>
          <w:spacing w:val="-2"/>
          <w:sz w:val="28"/>
          <w:szCs w:val="28"/>
        </w:rPr>
        <w:t xml:space="preserve"> </w:t>
      </w:r>
      <w:proofErr w:type="gramStart"/>
      <w:r w:rsidRPr="009D5EAC">
        <w:rPr>
          <w:b/>
          <w:sz w:val="28"/>
          <w:szCs w:val="28"/>
        </w:rPr>
        <w:t>спортсмен</w:t>
      </w:r>
      <w:proofErr w:type="gramEnd"/>
      <w:r w:rsidRPr="009D5EAC">
        <w:rPr>
          <w:b/>
          <w:spacing w:val="-4"/>
          <w:sz w:val="28"/>
          <w:szCs w:val="28"/>
        </w:rPr>
        <w:t xml:space="preserve"> </w:t>
      </w:r>
      <w:r w:rsidRPr="009D5EAC">
        <w:rPr>
          <w:b/>
          <w:sz w:val="28"/>
          <w:szCs w:val="28"/>
        </w:rPr>
        <w:t>дает</w:t>
      </w:r>
      <w:r w:rsidRPr="009D5EAC">
        <w:rPr>
          <w:b/>
          <w:spacing w:val="-6"/>
          <w:sz w:val="28"/>
          <w:szCs w:val="28"/>
        </w:rPr>
        <w:t xml:space="preserve"> </w:t>
      </w:r>
      <w:r w:rsidRPr="009D5EAC">
        <w:rPr>
          <w:b/>
          <w:sz w:val="28"/>
          <w:szCs w:val="28"/>
        </w:rPr>
        <w:t>согласие</w:t>
      </w:r>
      <w:r w:rsidRPr="009D5EAC">
        <w:rPr>
          <w:b/>
          <w:spacing w:val="-3"/>
          <w:sz w:val="28"/>
          <w:szCs w:val="28"/>
        </w:rPr>
        <w:t xml:space="preserve"> </w:t>
      </w:r>
      <w:r w:rsidRPr="009D5EAC">
        <w:rPr>
          <w:b/>
          <w:sz w:val="28"/>
          <w:szCs w:val="28"/>
        </w:rPr>
        <w:t>на</w:t>
      </w:r>
      <w:r w:rsidRPr="009D5EAC">
        <w:rPr>
          <w:b/>
          <w:spacing w:val="-2"/>
          <w:sz w:val="28"/>
          <w:szCs w:val="28"/>
        </w:rPr>
        <w:t xml:space="preserve"> </w:t>
      </w:r>
      <w:r w:rsidRPr="009D5EAC">
        <w:rPr>
          <w:b/>
          <w:sz w:val="28"/>
          <w:szCs w:val="28"/>
        </w:rPr>
        <w:t>использование</w:t>
      </w:r>
      <w:r w:rsidRPr="009D5EAC">
        <w:rPr>
          <w:b/>
          <w:spacing w:val="-4"/>
          <w:sz w:val="28"/>
          <w:szCs w:val="28"/>
        </w:rPr>
        <w:t xml:space="preserve"> </w:t>
      </w:r>
      <w:r w:rsidRPr="009D5EAC">
        <w:rPr>
          <w:b/>
          <w:sz w:val="28"/>
          <w:szCs w:val="28"/>
        </w:rPr>
        <w:t>своих</w:t>
      </w:r>
      <w:r w:rsidRPr="009D5EAC">
        <w:rPr>
          <w:b/>
          <w:spacing w:val="-2"/>
          <w:sz w:val="28"/>
          <w:szCs w:val="28"/>
        </w:rPr>
        <w:t xml:space="preserve"> </w:t>
      </w:r>
      <w:r w:rsidRPr="009D5EAC">
        <w:rPr>
          <w:b/>
          <w:sz w:val="28"/>
          <w:szCs w:val="28"/>
        </w:rPr>
        <w:t>персональных</w:t>
      </w:r>
      <w:r w:rsidRPr="009D5EAC">
        <w:rPr>
          <w:b/>
          <w:spacing w:val="-3"/>
          <w:sz w:val="28"/>
          <w:szCs w:val="28"/>
        </w:rPr>
        <w:t xml:space="preserve"> </w:t>
      </w:r>
      <w:r w:rsidRPr="009D5EAC">
        <w:rPr>
          <w:b/>
          <w:spacing w:val="-2"/>
          <w:sz w:val="28"/>
          <w:szCs w:val="28"/>
        </w:rPr>
        <w:t>данных</w:t>
      </w:r>
      <w:r w:rsidR="00CE50F6" w:rsidRPr="009D5EAC">
        <w:rPr>
          <w:b/>
          <w:spacing w:val="-2"/>
          <w:sz w:val="28"/>
          <w:szCs w:val="28"/>
        </w:rPr>
        <w:t>.</w:t>
      </w:r>
    </w:p>
    <w:p w14:paraId="00FB8770" w14:textId="77777777" w:rsidR="00775AE7" w:rsidRPr="009D5EAC" w:rsidRDefault="00775AE7" w:rsidP="00775AE7">
      <w:pPr>
        <w:spacing w:line="276" w:lineRule="auto"/>
        <w:jc w:val="both"/>
        <w:rPr>
          <w:b/>
          <w:color w:val="FF0000"/>
          <w:sz w:val="28"/>
          <w:szCs w:val="28"/>
        </w:rPr>
      </w:pPr>
      <w:proofErr w:type="gramStart"/>
      <w:r w:rsidRPr="009D5EAC">
        <w:rPr>
          <w:b/>
          <w:color w:val="FF0000"/>
          <w:sz w:val="28"/>
          <w:szCs w:val="28"/>
        </w:rPr>
        <w:t>Подписывая</w:t>
      </w:r>
      <w:r w:rsidRPr="009D5EAC">
        <w:rPr>
          <w:b/>
          <w:color w:val="FF0000"/>
          <w:spacing w:val="-4"/>
          <w:sz w:val="28"/>
          <w:szCs w:val="28"/>
        </w:rPr>
        <w:t xml:space="preserve"> </w:t>
      </w:r>
      <w:r w:rsidRPr="009D5EAC">
        <w:rPr>
          <w:b/>
          <w:color w:val="FF0000"/>
          <w:sz w:val="28"/>
          <w:szCs w:val="28"/>
        </w:rPr>
        <w:t>данный</w:t>
      </w:r>
      <w:r w:rsidRPr="009D5EAC">
        <w:rPr>
          <w:b/>
          <w:color w:val="FF0000"/>
          <w:spacing w:val="-4"/>
          <w:sz w:val="28"/>
          <w:szCs w:val="28"/>
        </w:rPr>
        <w:t xml:space="preserve"> </w:t>
      </w:r>
      <w:r w:rsidRPr="009D5EAC">
        <w:rPr>
          <w:b/>
          <w:color w:val="FF0000"/>
          <w:sz w:val="28"/>
          <w:szCs w:val="28"/>
        </w:rPr>
        <w:t>заявочный</w:t>
      </w:r>
      <w:r w:rsidRPr="009D5EAC">
        <w:rPr>
          <w:b/>
          <w:color w:val="FF0000"/>
          <w:spacing w:val="-4"/>
          <w:sz w:val="28"/>
          <w:szCs w:val="28"/>
        </w:rPr>
        <w:t xml:space="preserve"> </w:t>
      </w:r>
      <w:r w:rsidRPr="009D5EAC">
        <w:rPr>
          <w:b/>
          <w:color w:val="FF0000"/>
          <w:sz w:val="28"/>
          <w:szCs w:val="28"/>
        </w:rPr>
        <w:t>лист,</w:t>
      </w:r>
      <w:r w:rsidRPr="009D5EAC">
        <w:rPr>
          <w:b/>
          <w:color w:val="FF0000"/>
          <w:spacing w:val="-5"/>
          <w:sz w:val="28"/>
          <w:szCs w:val="28"/>
        </w:rPr>
        <w:t xml:space="preserve"> </w:t>
      </w:r>
      <w:r w:rsidRPr="009D5EAC">
        <w:rPr>
          <w:b/>
          <w:color w:val="FF0000"/>
          <w:sz w:val="28"/>
          <w:szCs w:val="28"/>
        </w:rPr>
        <w:t>я проинформирован</w:t>
      </w:r>
      <w:r w:rsidRPr="009D5EAC">
        <w:rPr>
          <w:b/>
          <w:color w:val="FF0000"/>
          <w:spacing w:val="-4"/>
          <w:sz w:val="28"/>
          <w:szCs w:val="28"/>
        </w:rPr>
        <w:t xml:space="preserve"> </w:t>
      </w:r>
      <w:r w:rsidRPr="009D5EAC">
        <w:rPr>
          <w:b/>
          <w:color w:val="FF0000"/>
          <w:sz w:val="28"/>
          <w:szCs w:val="28"/>
        </w:rPr>
        <w:t>о</w:t>
      </w:r>
      <w:r w:rsidRPr="009D5EAC">
        <w:rPr>
          <w:b/>
          <w:color w:val="FF0000"/>
          <w:spacing w:val="-2"/>
          <w:sz w:val="28"/>
          <w:szCs w:val="28"/>
        </w:rPr>
        <w:t xml:space="preserve"> </w:t>
      </w:r>
      <w:r w:rsidRPr="009D5EAC">
        <w:rPr>
          <w:b/>
          <w:color w:val="FF0000"/>
          <w:sz w:val="28"/>
          <w:szCs w:val="28"/>
        </w:rPr>
        <w:t>запрете моего</w:t>
      </w:r>
      <w:r w:rsidRPr="009D5EAC">
        <w:rPr>
          <w:b/>
          <w:color w:val="FF0000"/>
          <w:spacing w:val="-1"/>
          <w:sz w:val="28"/>
          <w:szCs w:val="28"/>
        </w:rPr>
        <w:t xml:space="preserve"> </w:t>
      </w:r>
      <w:r w:rsidRPr="009D5EAC">
        <w:rPr>
          <w:b/>
          <w:color w:val="FF0000"/>
          <w:sz w:val="28"/>
          <w:szCs w:val="28"/>
        </w:rPr>
        <w:t>участия</w:t>
      </w:r>
      <w:r w:rsidRPr="009D5EAC">
        <w:rPr>
          <w:b/>
          <w:color w:val="FF0000"/>
          <w:spacing w:val="-2"/>
          <w:sz w:val="28"/>
          <w:szCs w:val="28"/>
        </w:rPr>
        <w:t xml:space="preserve"> </w:t>
      </w:r>
      <w:r w:rsidRPr="009D5EAC">
        <w:rPr>
          <w:b/>
          <w:color w:val="FF0000"/>
          <w:sz w:val="28"/>
          <w:szCs w:val="28"/>
        </w:rPr>
        <w:t>в</w:t>
      </w:r>
      <w:r w:rsidRPr="009D5EAC">
        <w:rPr>
          <w:b/>
          <w:color w:val="FF0000"/>
          <w:spacing w:val="-4"/>
          <w:sz w:val="28"/>
          <w:szCs w:val="28"/>
        </w:rPr>
        <w:t xml:space="preserve"> </w:t>
      </w:r>
      <w:r w:rsidRPr="009D5EAC">
        <w:rPr>
          <w:b/>
          <w:color w:val="FF0000"/>
          <w:sz w:val="28"/>
          <w:szCs w:val="28"/>
        </w:rPr>
        <w:t>азартных</w:t>
      </w:r>
      <w:r w:rsidRPr="009D5EAC">
        <w:rPr>
          <w:b/>
          <w:color w:val="FF0000"/>
          <w:spacing w:val="-2"/>
          <w:sz w:val="28"/>
          <w:szCs w:val="28"/>
        </w:rPr>
        <w:t xml:space="preserve"> </w:t>
      </w:r>
      <w:r w:rsidRPr="009D5EAC">
        <w:rPr>
          <w:b/>
          <w:color w:val="FF0000"/>
          <w:sz w:val="28"/>
          <w:szCs w:val="28"/>
        </w:rPr>
        <w:t>играх</w:t>
      </w:r>
      <w:r w:rsidRPr="009D5EAC">
        <w:rPr>
          <w:b/>
          <w:color w:val="FF0000"/>
          <w:spacing w:val="-2"/>
          <w:sz w:val="28"/>
          <w:szCs w:val="28"/>
        </w:rPr>
        <w:t xml:space="preserve"> </w:t>
      </w:r>
      <w:r w:rsidRPr="009D5EAC">
        <w:rPr>
          <w:b/>
          <w:color w:val="FF0000"/>
          <w:sz w:val="28"/>
          <w:szCs w:val="28"/>
        </w:rPr>
        <w:t>и</w:t>
      </w:r>
      <w:r w:rsidRPr="009D5EAC">
        <w:rPr>
          <w:b/>
          <w:color w:val="FF0000"/>
          <w:spacing w:val="-4"/>
          <w:sz w:val="28"/>
          <w:szCs w:val="28"/>
        </w:rPr>
        <w:t xml:space="preserve"> </w:t>
      </w:r>
      <w:r w:rsidRPr="009D5EAC">
        <w:rPr>
          <w:b/>
          <w:color w:val="FF0000"/>
          <w:sz w:val="28"/>
          <w:szCs w:val="28"/>
        </w:rPr>
        <w:t>тотализаторах</w:t>
      </w:r>
      <w:r w:rsidRPr="009D5EAC">
        <w:rPr>
          <w:b/>
          <w:color w:val="FF0000"/>
          <w:spacing w:val="-2"/>
          <w:sz w:val="28"/>
          <w:szCs w:val="28"/>
        </w:rPr>
        <w:t xml:space="preserve"> </w:t>
      </w:r>
      <w:r w:rsidRPr="009D5EAC">
        <w:rPr>
          <w:b/>
          <w:color w:val="FF0000"/>
          <w:sz w:val="28"/>
          <w:szCs w:val="28"/>
        </w:rPr>
        <w:t>путем заключения</w:t>
      </w:r>
      <w:r w:rsidRPr="009D5EAC">
        <w:rPr>
          <w:b/>
          <w:color w:val="FF0000"/>
          <w:spacing w:val="-4"/>
          <w:sz w:val="28"/>
          <w:szCs w:val="28"/>
        </w:rPr>
        <w:t xml:space="preserve"> </w:t>
      </w:r>
      <w:r w:rsidRPr="009D5EAC">
        <w:rPr>
          <w:b/>
          <w:color w:val="FF0000"/>
          <w:sz w:val="28"/>
          <w:szCs w:val="28"/>
        </w:rPr>
        <w:t>пари на</w:t>
      </w:r>
      <w:r w:rsidRPr="009D5EAC">
        <w:rPr>
          <w:b/>
          <w:color w:val="FF0000"/>
          <w:spacing w:val="-2"/>
          <w:sz w:val="28"/>
          <w:szCs w:val="28"/>
        </w:rPr>
        <w:t xml:space="preserve"> </w:t>
      </w:r>
      <w:r w:rsidRPr="009D5EAC">
        <w:rPr>
          <w:b/>
          <w:color w:val="FF0000"/>
          <w:sz w:val="28"/>
          <w:szCs w:val="28"/>
        </w:rPr>
        <w:t>официальные</w:t>
      </w:r>
      <w:r w:rsidRPr="009D5EAC">
        <w:rPr>
          <w:b/>
          <w:color w:val="FF0000"/>
          <w:spacing w:val="-3"/>
          <w:sz w:val="28"/>
          <w:szCs w:val="28"/>
        </w:rPr>
        <w:t xml:space="preserve"> </w:t>
      </w:r>
      <w:r w:rsidRPr="009D5EAC">
        <w:rPr>
          <w:b/>
          <w:color w:val="FF0000"/>
          <w:sz w:val="28"/>
          <w:szCs w:val="28"/>
        </w:rPr>
        <w:t>спортивные</w:t>
      </w:r>
      <w:r w:rsidRPr="009D5EAC">
        <w:rPr>
          <w:b/>
          <w:color w:val="FF0000"/>
          <w:spacing w:val="-3"/>
          <w:sz w:val="28"/>
          <w:szCs w:val="28"/>
        </w:rPr>
        <w:t xml:space="preserve"> </w:t>
      </w:r>
      <w:r w:rsidRPr="009D5EAC">
        <w:rPr>
          <w:b/>
          <w:color w:val="FF0000"/>
          <w:sz w:val="28"/>
          <w:szCs w:val="28"/>
        </w:rPr>
        <w:t>соревнования</w:t>
      </w:r>
      <w:r w:rsidRPr="009D5EAC">
        <w:rPr>
          <w:b/>
          <w:color w:val="FF0000"/>
          <w:spacing w:val="-4"/>
          <w:sz w:val="28"/>
          <w:szCs w:val="28"/>
        </w:rPr>
        <w:t xml:space="preserve"> </w:t>
      </w:r>
      <w:r w:rsidRPr="009D5EAC">
        <w:rPr>
          <w:b/>
          <w:color w:val="FF0000"/>
          <w:sz w:val="28"/>
          <w:szCs w:val="28"/>
        </w:rPr>
        <w:t>по</w:t>
      </w:r>
      <w:r w:rsidRPr="009D5EAC">
        <w:rPr>
          <w:b/>
          <w:color w:val="FF0000"/>
          <w:spacing w:val="-2"/>
          <w:sz w:val="28"/>
          <w:szCs w:val="28"/>
        </w:rPr>
        <w:t xml:space="preserve"> </w:t>
      </w:r>
      <w:r w:rsidRPr="009D5EAC">
        <w:rPr>
          <w:b/>
          <w:color w:val="FF0000"/>
          <w:sz w:val="28"/>
          <w:szCs w:val="28"/>
        </w:rPr>
        <w:t>волейболу</w:t>
      </w:r>
      <w:r w:rsidRPr="009D5EAC">
        <w:rPr>
          <w:b/>
          <w:color w:val="FF0000"/>
          <w:spacing w:val="-7"/>
          <w:sz w:val="28"/>
          <w:szCs w:val="28"/>
        </w:rPr>
        <w:t xml:space="preserve"> </w:t>
      </w:r>
      <w:r w:rsidRPr="009D5EAC">
        <w:rPr>
          <w:b/>
          <w:color w:val="FF0000"/>
          <w:sz w:val="28"/>
          <w:szCs w:val="28"/>
        </w:rPr>
        <w:t>(п.3.1</w:t>
      </w:r>
      <w:r w:rsidRPr="009D5EAC">
        <w:rPr>
          <w:b/>
          <w:color w:val="FF0000"/>
          <w:spacing w:val="-2"/>
          <w:sz w:val="28"/>
          <w:szCs w:val="28"/>
        </w:rPr>
        <w:t xml:space="preserve"> </w:t>
      </w:r>
      <w:r w:rsidRPr="009D5EAC">
        <w:rPr>
          <w:b/>
          <w:color w:val="FF0000"/>
          <w:sz w:val="28"/>
          <w:szCs w:val="28"/>
        </w:rPr>
        <w:t>ст.24,</w:t>
      </w:r>
      <w:r w:rsidRPr="009D5EAC">
        <w:rPr>
          <w:b/>
          <w:color w:val="FF0000"/>
          <w:spacing w:val="-1"/>
          <w:sz w:val="28"/>
          <w:szCs w:val="28"/>
        </w:rPr>
        <w:t xml:space="preserve"> </w:t>
      </w:r>
      <w:r w:rsidRPr="009D5EAC">
        <w:rPr>
          <w:b/>
          <w:color w:val="FF0000"/>
          <w:sz w:val="28"/>
          <w:szCs w:val="28"/>
        </w:rPr>
        <w:t>п.3 ст.26.2</w:t>
      </w:r>
      <w:r w:rsidRPr="009D5EAC">
        <w:rPr>
          <w:b/>
          <w:color w:val="FF0000"/>
          <w:spacing w:val="40"/>
          <w:sz w:val="28"/>
          <w:szCs w:val="28"/>
        </w:rPr>
        <w:t xml:space="preserve"> </w:t>
      </w:r>
      <w:r w:rsidRPr="009D5EAC">
        <w:rPr>
          <w:b/>
          <w:color w:val="FF0000"/>
          <w:sz w:val="28"/>
          <w:szCs w:val="28"/>
        </w:rPr>
        <w:t>Федерального закона № 329-ФЗ от 04.12.07)</w:t>
      </w:r>
      <w:r w:rsidR="00CE50F6" w:rsidRPr="009D5EAC">
        <w:rPr>
          <w:b/>
          <w:color w:val="FF0000"/>
          <w:sz w:val="28"/>
          <w:szCs w:val="28"/>
        </w:rPr>
        <w:t>.</w:t>
      </w:r>
      <w:proofErr w:type="gramEnd"/>
    </w:p>
    <w:p w14:paraId="4C878943" w14:textId="77777777" w:rsidR="00503364" w:rsidRPr="00887457" w:rsidRDefault="00503364" w:rsidP="00775AE7">
      <w:pPr>
        <w:spacing w:line="276" w:lineRule="auto"/>
        <w:jc w:val="both"/>
        <w:rPr>
          <w:b/>
          <w:sz w:val="28"/>
          <w:szCs w:val="28"/>
        </w:rPr>
      </w:pPr>
    </w:p>
    <w:tbl>
      <w:tblPr>
        <w:tblStyle w:val="TableNormal"/>
        <w:tblW w:w="0" w:type="auto"/>
        <w:tblInd w:w="255" w:type="dxa"/>
        <w:tblLayout w:type="fixed"/>
        <w:tblLook w:val="01E0" w:firstRow="1" w:lastRow="1" w:firstColumn="1" w:lastColumn="1" w:noHBand="0" w:noVBand="0"/>
      </w:tblPr>
      <w:tblGrid>
        <w:gridCol w:w="2668"/>
        <w:gridCol w:w="6708"/>
        <w:gridCol w:w="2707"/>
        <w:gridCol w:w="2476"/>
      </w:tblGrid>
      <w:tr w:rsidR="00775AE7" w:rsidRPr="00887457" w14:paraId="5137B169" w14:textId="77777777" w:rsidTr="0066040C">
        <w:trPr>
          <w:trHeight w:val="1099"/>
        </w:trPr>
        <w:tc>
          <w:tcPr>
            <w:tcW w:w="2668" w:type="dxa"/>
          </w:tcPr>
          <w:p w14:paraId="06A9A450" w14:textId="77777777" w:rsidR="00775AE7" w:rsidRPr="00503364" w:rsidRDefault="00775AE7" w:rsidP="00887457">
            <w:pPr>
              <w:pStyle w:val="TableParagraph"/>
              <w:spacing w:line="276" w:lineRule="auto"/>
              <w:rPr>
                <w:rFonts w:ascii="Times New Roman" w:hAnsi="Times New Roman" w:cs="Times New Roman"/>
                <w:sz w:val="28"/>
                <w:szCs w:val="28"/>
                <w:lang w:val="ru-RU"/>
              </w:rPr>
            </w:pPr>
            <w:proofErr w:type="spellStart"/>
            <w:r w:rsidRPr="00887457">
              <w:rPr>
                <w:rFonts w:ascii="Times New Roman" w:hAnsi="Times New Roman" w:cs="Times New Roman"/>
                <w:sz w:val="28"/>
                <w:szCs w:val="28"/>
              </w:rPr>
              <w:t>Форма</w:t>
            </w:r>
            <w:proofErr w:type="spellEnd"/>
            <w:r w:rsidR="00887457">
              <w:rPr>
                <w:rFonts w:ascii="Times New Roman" w:hAnsi="Times New Roman" w:cs="Times New Roman"/>
                <w:sz w:val="28"/>
                <w:szCs w:val="28"/>
              </w:rPr>
              <w:t xml:space="preserve"> </w:t>
            </w:r>
            <w:proofErr w:type="spellStart"/>
            <w:r w:rsidR="00503364">
              <w:rPr>
                <w:rFonts w:ascii="Times New Roman" w:hAnsi="Times New Roman" w:cs="Times New Roman"/>
                <w:sz w:val="28"/>
                <w:szCs w:val="28"/>
              </w:rPr>
              <w:t>команды</w:t>
            </w:r>
            <w:proofErr w:type="spellEnd"/>
            <w:r w:rsidRPr="00887457">
              <w:rPr>
                <w:rFonts w:ascii="Times New Roman" w:hAnsi="Times New Roman" w:cs="Times New Roman"/>
                <w:sz w:val="28"/>
                <w:szCs w:val="28"/>
              </w:rPr>
              <w:t xml:space="preserve"> </w:t>
            </w:r>
            <w:proofErr w:type="spellStart"/>
            <w:r w:rsidRPr="00887457">
              <w:rPr>
                <w:rFonts w:ascii="Times New Roman" w:hAnsi="Times New Roman" w:cs="Times New Roman"/>
                <w:spacing w:val="-2"/>
                <w:sz w:val="28"/>
                <w:szCs w:val="28"/>
              </w:rPr>
              <w:t>Основная</w:t>
            </w:r>
            <w:proofErr w:type="spellEnd"/>
            <w:r w:rsidRPr="00887457">
              <w:rPr>
                <w:rFonts w:ascii="Times New Roman" w:hAnsi="Times New Roman" w:cs="Times New Roman"/>
                <w:spacing w:val="-2"/>
                <w:sz w:val="28"/>
                <w:szCs w:val="28"/>
              </w:rPr>
              <w:t>:</w:t>
            </w:r>
            <w:r w:rsidR="00503364">
              <w:rPr>
                <w:rFonts w:ascii="Times New Roman" w:hAnsi="Times New Roman" w:cs="Times New Roman"/>
                <w:spacing w:val="-2"/>
                <w:sz w:val="28"/>
                <w:szCs w:val="28"/>
                <w:lang w:val="ru-RU"/>
              </w:rPr>
              <w:t xml:space="preserve"> _________</w:t>
            </w:r>
          </w:p>
          <w:p w14:paraId="35114F41" w14:textId="77777777" w:rsidR="00775AE7" w:rsidRPr="00503364" w:rsidRDefault="00775AE7" w:rsidP="0066040C">
            <w:pPr>
              <w:pStyle w:val="TableParagraph"/>
              <w:spacing w:line="276" w:lineRule="auto"/>
              <w:jc w:val="both"/>
              <w:rPr>
                <w:rFonts w:ascii="Times New Roman" w:hAnsi="Times New Roman" w:cs="Times New Roman"/>
                <w:sz w:val="28"/>
                <w:szCs w:val="28"/>
                <w:lang w:val="ru-RU"/>
              </w:rPr>
            </w:pPr>
            <w:proofErr w:type="spellStart"/>
            <w:r w:rsidRPr="00887457">
              <w:rPr>
                <w:rFonts w:ascii="Times New Roman" w:hAnsi="Times New Roman" w:cs="Times New Roman"/>
                <w:spacing w:val="-2"/>
                <w:sz w:val="28"/>
                <w:szCs w:val="28"/>
              </w:rPr>
              <w:t>Запасная</w:t>
            </w:r>
            <w:proofErr w:type="spellEnd"/>
            <w:r w:rsidRPr="00887457">
              <w:rPr>
                <w:rFonts w:ascii="Times New Roman" w:hAnsi="Times New Roman" w:cs="Times New Roman"/>
                <w:spacing w:val="-2"/>
                <w:sz w:val="28"/>
                <w:szCs w:val="28"/>
              </w:rPr>
              <w:t>:</w:t>
            </w:r>
            <w:r w:rsidR="00503364">
              <w:rPr>
                <w:rFonts w:ascii="Times New Roman" w:hAnsi="Times New Roman" w:cs="Times New Roman"/>
                <w:spacing w:val="-2"/>
                <w:sz w:val="28"/>
                <w:szCs w:val="28"/>
                <w:lang w:val="ru-RU"/>
              </w:rPr>
              <w:t xml:space="preserve">  _________</w:t>
            </w:r>
          </w:p>
        </w:tc>
        <w:tc>
          <w:tcPr>
            <w:tcW w:w="6708" w:type="dxa"/>
          </w:tcPr>
          <w:p w14:paraId="741A414F" w14:textId="77777777" w:rsidR="00775AE7" w:rsidRPr="00165E42" w:rsidRDefault="00503364" w:rsidP="0066040C">
            <w:pPr>
              <w:pStyle w:val="TableParagraph"/>
              <w:tabs>
                <w:tab w:val="left" w:pos="3750"/>
              </w:tabs>
              <w:spacing w:line="276" w:lineRule="auto"/>
              <w:jc w:val="both"/>
              <w:rPr>
                <w:rFonts w:ascii="Times New Roman" w:hAnsi="Times New Roman" w:cs="Times New Roman"/>
                <w:sz w:val="28"/>
                <w:szCs w:val="28"/>
                <w:lang w:val="ru-RU"/>
              </w:rPr>
            </w:pPr>
            <w:r>
              <w:rPr>
                <w:rFonts w:ascii="Times New Roman" w:hAnsi="Times New Roman" w:cs="Times New Roman"/>
                <w:spacing w:val="-2"/>
                <w:sz w:val="28"/>
                <w:szCs w:val="28"/>
                <w:lang w:val="ru-RU"/>
              </w:rPr>
              <w:t xml:space="preserve">   __________ </w:t>
            </w:r>
            <w:r w:rsidR="00775AE7" w:rsidRPr="00165E42">
              <w:rPr>
                <w:rFonts w:ascii="Times New Roman" w:hAnsi="Times New Roman" w:cs="Times New Roman"/>
                <w:spacing w:val="-2"/>
                <w:sz w:val="28"/>
                <w:szCs w:val="28"/>
                <w:lang w:val="ru-RU"/>
              </w:rPr>
              <w:t>клуба</w:t>
            </w:r>
            <w:r w:rsidR="00165E42">
              <w:rPr>
                <w:rFonts w:ascii="Times New Roman" w:hAnsi="Times New Roman" w:cs="Times New Roman"/>
                <w:spacing w:val="-2"/>
                <w:sz w:val="28"/>
                <w:szCs w:val="28"/>
                <w:lang w:val="ru-RU"/>
              </w:rPr>
              <w:t xml:space="preserve"> </w:t>
            </w:r>
            <w:r w:rsidR="00775AE7" w:rsidRPr="00165E42">
              <w:rPr>
                <w:rFonts w:ascii="Times New Roman" w:hAnsi="Times New Roman" w:cs="Times New Roman"/>
                <w:sz w:val="28"/>
                <w:szCs w:val="28"/>
                <w:u w:val="single"/>
                <w:lang w:val="ru-RU"/>
              </w:rPr>
              <w:tab/>
            </w:r>
          </w:p>
          <w:p w14:paraId="2E486597" w14:textId="77777777" w:rsidR="00775AE7" w:rsidRPr="00165E42" w:rsidRDefault="00503364" w:rsidP="0066040C">
            <w:pPr>
              <w:pStyle w:val="TableParagraph"/>
              <w:tabs>
                <w:tab w:val="left" w:pos="5322"/>
              </w:tabs>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__________ </w:t>
            </w:r>
            <w:r w:rsidR="00775AE7" w:rsidRPr="00165E42">
              <w:rPr>
                <w:rFonts w:ascii="Times New Roman" w:hAnsi="Times New Roman" w:cs="Times New Roman"/>
                <w:sz w:val="28"/>
                <w:szCs w:val="28"/>
                <w:lang w:val="ru-RU"/>
              </w:rPr>
              <w:t>региональной</w:t>
            </w:r>
            <w:r w:rsidR="00775AE7" w:rsidRPr="00165E42">
              <w:rPr>
                <w:rFonts w:ascii="Times New Roman" w:hAnsi="Times New Roman" w:cs="Times New Roman"/>
                <w:spacing w:val="-5"/>
                <w:sz w:val="28"/>
                <w:szCs w:val="28"/>
                <w:lang w:val="ru-RU"/>
              </w:rPr>
              <w:t xml:space="preserve"> </w:t>
            </w:r>
            <w:r w:rsidR="00775AE7" w:rsidRPr="00165E42">
              <w:rPr>
                <w:rFonts w:ascii="Times New Roman" w:hAnsi="Times New Roman" w:cs="Times New Roman"/>
                <w:spacing w:val="-2"/>
                <w:sz w:val="28"/>
                <w:szCs w:val="28"/>
                <w:lang w:val="ru-RU"/>
              </w:rPr>
              <w:t>федерации</w:t>
            </w:r>
            <w:r>
              <w:rPr>
                <w:rFonts w:ascii="Times New Roman" w:hAnsi="Times New Roman" w:cs="Times New Roman"/>
                <w:spacing w:val="-2"/>
                <w:sz w:val="28"/>
                <w:szCs w:val="28"/>
                <w:lang w:val="ru-RU"/>
              </w:rPr>
              <w:t xml:space="preserve"> </w:t>
            </w:r>
            <w:r w:rsidR="00775AE7" w:rsidRPr="00165E42">
              <w:rPr>
                <w:rFonts w:ascii="Times New Roman" w:hAnsi="Times New Roman" w:cs="Times New Roman"/>
                <w:sz w:val="28"/>
                <w:szCs w:val="28"/>
                <w:u w:val="single"/>
                <w:lang w:val="ru-RU"/>
              </w:rPr>
              <w:tab/>
            </w:r>
          </w:p>
          <w:p w14:paraId="2A6E2F4B" w14:textId="77777777" w:rsidR="00775AE7" w:rsidRPr="00165E42" w:rsidRDefault="00503364" w:rsidP="0066040C">
            <w:pPr>
              <w:pStyle w:val="TableParagraph"/>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87457">
              <w:rPr>
                <w:noProof/>
                <w:sz w:val="28"/>
                <w:szCs w:val="28"/>
                <w:lang w:eastAsia="ru-RU"/>
              </w:rPr>
              <mc:AlternateContent>
                <mc:Choice Requires="wpg">
                  <w:drawing>
                    <wp:inline distT="0" distB="0" distL="0" distR="0" wp14:anchorId="03AFAF0E" wp14:editId="05DB5E38">
                      <wp:extent cx="3267075" cy="45719"/>
                      <wp:effectExtent l="0" t="0" r="285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075" cy="45719"/>
                                <a:chOff x="0" y="0"/>
                                <a:chExt cx="1447800" cy="6350"/>
                              </a:xfrm>
                            </wpg:grpSpPr>
                            <wps:wsp>
                              <wps:cNvPr id="3" name="Graphic 3"/>
                              <wps:cNvSpPr/>
                              <wps:spPr>
                                <a:xfrm>
                                  <a:off x="0" y="3093"/>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86A415" id="Group 2" o:spid="_x0000_s1026" style="width:257.25pt;height:3.6pt;mso-position-horizontal-relative:char;mso-position-vertical-relative:line" coordsize="14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">
                      <v:shape id="Graphic 3" o:spid="_x0000_s1027" style="position:absolute;top:30;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" path="m,l1447800,e" filled="f" strokeweight=".17183mm">
                        <v:path arrowok="t"/>
                      </v:shape>
                      <w10:anchorlock/>
                    </v:group>
                  </w:pict>
                </mc:Fallback>
              </mc:AlternateContent>
            </w:r>
            <w:r>
              <w:rPr>
                <w:rFonts w:ascii="Times New Roman" w:hAnsi="Times New Roman" w:cs="Times New Roman"/>
                <w:sz w:val="28"/>
                <w:szCs w:val="28"/>
                <w:lang w:val="ru-RU"/>
              </w:rPr>
              <w:t xml:space="preserve">            </w:t>
            </w:r>
          </w:p>
          <w:p w14:paraId="60191720" w14:textId="77777777" w:rsidR="00503364" w:rsidRDefault="00503364" w:rsidP="0066040C">
            <w:pPr>
              <w:pStyle w:val="TableParagraph"/>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егиональный орган исполнительной власти</w:t>
            </w:r>
          </w:p>
          <w:p w14:paraId="3D992062" w14:textId="77777777" w:rsidR="00775AE7" w:rsidRPr="00887457" w:rsidRDefault="00503364" w:rsidP="00503364">
            <w:pPr>
              <w:pStyle w:val="TableParagraph"/>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области физической культуры и  спорта</w:t>
            </w:r>
          </w:p>
        </w:tc>
        <w:tc>
          <w:tcPr>
            <w:tcW w:w="2707" w:type="dxa"/>
          </w:tcPr>
          <w:p w14:paraId="367C2FCF" w14:textId="77777777" w:rsidR="00775AE7" w:rsidRPr="00887457" w:rsidRDefault="00775AE7" w:rsidP="0066040C">
            <w:pPr>
              <w:pStyle w:val="TableParagraph"/>
              <w:tabs>
                <w:tab w:val="left" w:pos="1253"/>
                <w:tab w:val="left" w:pos="1761"/>
              </w:tabs>
              <w:spacing w:line="276" w:lineRule="auto"/>
              <w:ind w:right="267"/>
              <w:jc w:val="both"/>
              <w:rPr>
                <w:rFonts w:ascii="Times New Roman" w:hAnsi="Times New Roman" w:cs="Times New Roman"/>
                <w:sz w:val="28"/>
                <w:szCs w:val="28"/>
                <w:lang w:val="ru-RU"/>
              </w:rPr>
            </w:pPr>
            <w:r w:rsidRPr="00887457">
              <w:rPr>
                <w:rFonts w:ascii="Times New Roman" w:hAnsi="Times New Roman" w:cs="Times New Roman"/>
                <w:b/>
                <w:sz w:val="28"/>
                <w:szCs w:val="28"/>
                <w:lang w:val="ru-RU"/>
              </w:rPr>
              <w:t>Допущено</w:t>
            </w:r>
            <w:r w:rsidRPr="00887457">
              <w:rPr>
                <w:rFonts w:ascii="Times New Roman" w:hAnsi="Times New Roman" w:cs="Times New Roman"/>
                <w:sz w:val="28"/>
                <w:szCs w:val="28"/>
                <w:lang w:val="ru-RU"/>
              </w:rPr>
              <w:t>:</w:t>
            </w:r>
            <w:r w:rsidRPr="00887457">
              <w:rPr>
                <w:rFonts w:ascii="Times New Roman" w:hAnsi="Times New Roman" w:cs="Times New Roman"/>
                <w:spacing w:val="47"/>
                <w:sz w:val="28"/>
                <w:szCs w:val="28"/>
                <w:lang w:val="ru-RU"/>
              </w:rPr>
              <w:t xml:space="preserve"> </w:t>
            </w:r>
            <w:r w:rsidRPr="00887457">
              <w:rPr>
                <w:rFonts w:ascii="Times New Roman" w:hAnsi="Times New Roman" w:cs="Times New Roman"/>
                <w:sz w:val="28"/>
                <w:szCs w:val="28"/>
                <w:u w:val="single"/>
                <w:lang w:val="ru-RU"/>
              </w:rPr>
              <w:tab/>
            </w:r>
            <w:r w:rsidRPr="00887457">
              <w:rPr>
                <w:rFonts w:ascii="Times New Roman" w:hAnsi="Times New Roman" w:cs="Times New Roman"/>
                <w:spacing w:val="-2"/>
                <w:sz w:val="28"/>
                <w:szCs w:val="28"/>
                <w:lang w:val="ru-RU"/>
              </w:rPr>
              <w:t xml:space="preserve">человек </w:t>
            </w:r>
            <w:r w:rsidRPr="00887457">
              <w:rPr>
                <w:rFonts w:ascii="Times New Roman" w:hAnsi="Times New Roman" w:cs="Times New Roman"/>
                <w:spacing w:val="-4"/>
                <w:sz w:val="28"/>
                <w:szCs w:val="28"/>
                <w:lang w:val="ru-RU"/>
              </w:rPr>
              <w:t>Врач</w:t>
            </w:r>
            <w:r w:rsidR="00503364">
              <w:rPr>
                <w:rFonts w:ascii="Times New Roman" w:hAnsi="Times New Roman" w:cs="Times New Roman"/>
                <w:spacing w:val="-4"/>
                <w:sz w:val="28"/>
                <w:szCs w:val="28"/>
                <w:lang w:val="ru-RU"/>
              </w:rPr>
              <w:t xml:space="preserve"> </w:t>
            </w:r>
            <w:r w:rsidR="00503364" w:rsidRPr="00887457">
              <w:rPr>
                <w:rFonts w:ascii="Times New Roman" w:hAnsi="Times New Roman" w:cs="Times New Roman"/>
                <w:sz w:val="28"/>
                <w:szCs w:val="28"/>
                <w:u w:val="single"/>
                <w:lang w:val="ru-RU"/>
              </w:rPr>
              <w:tab/>
            </w:r>
          </w:p>
          <w:p w14:paraId="5542FABB" w14:textId="77777777" w:rsidR="00775AE7" w:rsidRPr="00887457" w:rsidRDefault="00775AE7" w:rsidP="0066040C">
            <w:pPr>
              <w:pStyle w:val="TableParagraph"/>
              <w:tabs>
                <w:tab w:val="left" w:pos="1225"/>
              </w:tabs>
              <w:spacing w:line="276" w:lineRule="auto"/>
              <w:jc w:val="both"/>
              <w:rPr>
                <w:rFonts w:ascii="Times New Roman" w:hAnsi="Times New Roman" w:cs="Times New Roman"/>
                <w:sz w:val="28"/>
                <w:szCs w:val="28"/>
                <w:lang w:val="ru-RU"/>
              </w:rPr>
            </w:pPr>
            <w:r w:rsidRPr="00887457">
              <w:rPr>
                <w:rFonts w:ascii="Times New Roman" w:hAnsi="Times New Roman" w:cs="Times New Roman"/>
                <w:spacing w:val="-2"/>
                <w:sz w:val="28"/>
                <w:szCs w:val="28"/>
                <w:lang w:val="ru-RU"/>
              </w:rPr>
              <w:t>Подпись</w:t>
            </w:r>
            <w:r w:rsidRPr="00887457">
              <w:rPr>
                <w:rFonts w:ascii="Times New Roman" w:hAnsi="Times New Roman" w:cs="Times New Roman"/>
                <w:sz w:val="28"/>
                <w:szCs w:val="28"/>
                <w:lang w:val="ru-RU"/>
              </w:rPr>
              <w:tab/>
            </w:r>
            <w:r w:rsidR="00503364">
              <w:rPr>
                <w:rFonts w:ascii="Times New Roman" w:hAnsi="Times New Roman" w:cs="Times New Roman"/>
                <w:sz w:val="28"/>
                <w:szCs w:val="28"/>
                <w:lang w:val="ru-RU"/>
              </w:rPr>
              <w:t xml:space="preserve">   </w:t>
            </w:r>
            <w:r w:rsidRPr="00887457">
              <w:rPr>
                <w:rFonts w:ascii="Times New Roman" w:hAnsi="Times New Roman" w:cs="Times New Roman"/>
                <w:spacing w:val="-2"/>
                <w:sz w:val="28"/>
                <w:szCs w:val="28"/>
                <w:lang w:val="ru-RU"/>
              </w:rPr>
              <w:t>печать</w:t>
            </w:r>
          </w:p>
          <w:p w14:paraId="0599AC4F" w14:textId="77777777" w:rsidR="00775AE7" w:rsidRPr="00165E42" w:rsidRDefault="00775AE7" w:rsidP="00503364">
            <w:pPr>
              <w:pStyle w:val="TableParagraph"/>
              <w:tabs>
                <w:tab w:val="left" w:pos="1281"/>
              </w:tabs>
              <w:spacing w:line="276" w:lineRule="auto"/>
              <w:jc w:val="both"/>
              <w:rPr>
                <w:rFonts w:ascii="Times New Roman" w:hAnsi="Times New Roman" w:cs="Times New Roman"/>
                <w:sz w:val="28"/>
                <w:szCs w:val="28"/>
                <w:lang w:val="ru-RU"/>
              </w:rPr>
            </w:pPr>
            <w:r w:rsidRPr="00887457">
              <w:rPr>
                <w:rFonts w:ascii="Times New Roman" w:hAnsi="Times New Roman" w:cs="Times New Roman"/>
                <w:spacing w:val="-4"/>
                <w:sz w:val="28"/>
                <w:szCs w:val="28"/>
                <w:lang w:val="ru-RU"/>
              </w:rPr>
              <w:t>«</w:t>
            </w:r>
            <w:r w:rsidR="00503364">
              <w:rPr>
                <w:rFonts w:ascii="Times New Roman" w:hAnsi="Times New Roman" w:cs="Times New Roman"/>
                <w:spacing w:val="-4"/>
                <w:sz w:val="28"/>
                <w:szCs w:val="28"/>
                <w:lang w:val="ru-RU"/>
              </w:rPr>
              <w:t xml:space="preserve">    </w:t>
            </w:r>
            <w:r w:rsidRPr="00887457">
              <w:rPr>
                <w:rFonts w:ascii="Times New Roman" w:hAnsi="Times New Roman" w:cs="Times New Roman"/>
                <w:spacing w:val="-4"/>
                <w:sz w:val="28"/>
                <w:szCs w:val="28"/>
                <w:lang w:val="ru-RU"/>
              </w:rPr>
              <w:t>»</w:t>
            </w:r>
            <w:r w:rsidR="00503364">
              <w:rPr>
                <w:rFonts w:ascii="Times New Roman" w:hAnsi="Times New Roman" w:cs="Times New Roman"/>
                <w:spacing w:val="-4"/>
                <w:sz w:val="28"/>
                <w:szCs w:val="28"/>
                <w:lang w:val="ru-RU"/>
              </w:rPr>
              <w:t xml:space="preserve"> </w:t>
            </w:r>
            <w:r w:rsidRPr="00887457">
              <w:rPr>
                <w:rFonts w:ascii="Times New Roman" w:hAnsi="Times New Roman" w:cs="Times New Roman"/>
                <w:sz w:val="28"/>
                <w:szCs w:val="28"/>
                <w:u w:val="single"/>
                <w:lang w:val="ru-RU"/>
              </w:rPr>
              <w:tab/>
            </w:r>
            <w:r w:rsidR="00503364">
              <w:rPr>
                <w:rFonts w:ascii="Times New Roman" w:hAnsi="Times New Roman" w:cs="Times New Roman"/>
                <w:sz w:val="28"/>
                <w:szCs w:val="28"/>
                <w:u w:val="single"/>
                <w:lang w:val="ru-RU"/>
              </w:rPr>
              <w:t xml:space="preserve">   </w:t>
            </w:r>
            <w:r w:rsidRPr="00165E42">
              <w:rPr>
                <w:rFonts w:ascii="Times New Roman" w:hAnsi="Times New Roman" w:cs="Times New Roman"/>
                <w:sz w:val="28"/>
                <w:szCs w:val="28"/>
                <w:lang w:val="ru-RU"/>
              </w:rPr>
              <w:t>202</w:t>
            </w:r>
            <w:r w:rsidR="00503364">
              <w:rPr>
                <w:rFonts w:ascii="Times New Roman" w:hAnsi="Times New Roman" w:cs="Times New Roman"/>
                <w:sz w:val="28"/>
                <w:szCs w:val="28"/>
                <w:lang w:val="ru-RU"/>
              </w:rPr>
              <w:t>_</w:t>
            </w:r>
            <w:r w:rsidRPr="00165E42">
              <w:rPr>
                <w:rFonts w:ascii="Times New Roman" w:hAnsi="Times New Roman" w:cs="Times New Roman"/>
                <w:spacing w:val="-10"/>
                <w:sz w:val="28"/>
                <w:szCs w:val="28"/>
                <w:lang w:val="ru-RU"/>
              </w:rPr>
              <w:t>г</w:t>
            </w:r>
            <w:r w:rsidR="00503364">
              <w:rPr>
                <w:rFonts w:ascii="Times New Roman" w:hAnsi="Times New Roman" w:cs="Times New Roman"/>
                <w:spacing w:val="-10"/>
                <w:sz w:val="28"/>
                <w:szCs w:val="28"/>
                <w:lang w:val="ru-RU"/>
              </w:rPr>
              <w:t>.</w:t>
            </w:r>
          </w:p>
        </w:tc>
        <w:tc>
          <w:tcPr>
            <w:tcW w:w="2476" w:type="dxa"/>
          </w:tcPr>
          <w:p w14:paraId="7373F40A" w14:textId="77777777" w:rsidR="00775AE7" w:rsidRPr="00887457" w:rsidRDefault="00775AE7" w:rsidP="0066040C">
            <w:pPr>
              <w:pStyle w:val="TableParagraph"/>
              <w:tabs>
                <w:tab w:val="left" w:pos="1239"/>
                <w:tab w:val="left" w:pos="1748"/>
              </w:tabs>
              <w:spacing w:line="276" w:lineRule="auto"/>
              <w:ind w:right="49"/>
              <w:jc w:val="both"/>
              <w:rPr>
                <w:rFonts w:ascii="Times New Roman" w:hAnsi="Times New Roman" w:cs="Times New Roman"/>
                <w:sz w:val="28"/>
                <w:szCs w:val="28"/>
                <w:lang w:val="ru-RU"/>
              </w:rPr>
            </w:pPr>
            <w:r w:rsidRPr="00887457">
              <w:rPr>
                <w:rFonts w:ascii="Times New Roman" w:hAnsi="Times New Roman" w:cs="Times New Roman"/>
                <w:b/>
                <w:sz w:val="28"/>
                <w:szCs w:val="28"/>
                <w:lang w:val="ru-RU"/>
              </w:rPr>
              <w:t>Допущено</w:t>
            </w:r>
            <w:r w:rsidRPr="00887457">
              <w:rPr>
                <w:rFonts w:ascii="Times New Roman" w:hAnsi="Times New Roman" w:cs="Times New Roman"/>
                <w:sz w:val="28"/>
                <w:szCs w:val="28"/>
                <w:lang w:val="ru-RU"/>
              </w:rPr>
              <w:t>:</w:t>
            </w:r>
            <w:r w:rsidRPr="00887457">
              <w:rPr>
                <w:rFonts w:ascii="Times New Roman" w:hAnsi="Times New Roman" w:cs="Times New Roman"/>
                <w:spacing w:val="47"/>
                <w:sz w:val="28"/>
                <w:szCs w:val="28"/>
                <w:lang w:val="ru-RU"/>
              </w:rPr>
              <w:t xml:space="preserve"> </w:t>
            </w:r>
            <w:r w:rsidRPr="00887457">
              <w:rPr>
                <w:rFonts w:ascii="Times New Roman" w:hAnsi="Times New Roman" w:cs="Times New Roman"/>
                <w:sz w:val="28"/>
                <w:szCs w:val="28"/>
                <w:u w:val="single"/>
                <w:lang w:val="ru-RU"/>
              </w:rPr>
              <w:tab/>
            </w:r>
            <w:r w:rsidRPr="00887457">
              <w:rPr>
                <w:rFonts w:ascii="Times New Roman" w:hAnsi="Times New Roman" w:cs="Times New Roman"/>
                <w:spacing w:val="-2"/>
                <w:sz w:val="28"/>
                <w:szCs w:val="28"/>
                <w:lang w:val="ru-RU"/>
              </w:rPr>
              <w:t xml:space="preserve">человек </w:t>
            </w:r>
            <w:r w:rsidRPr="00887457">
              <w:rPr>
                <w:rFonts w:ascii="Times New Roman" w:hAnsi="Times New Roman" w:cs="Times New Roman"/>
                <w:spacing w:val="-4"/>
                <w:sz w:val="28"/>
                <w:szCs w:val="28"/>
                <w:lang w:val="ru-RU"/>
              </w:rPr>
              <w:t>Врач</w:t>
            </w:r>
            <w:r w:rsidR="00503364">
              <w:rPr>
                <w:rFonts w:ascii="Times New Roman" w:hAnsi="Times New Roman" w:cs="Times New Roman"/>
                <w:spacing w:val="-4"/>
                <w:sz w:val="28"/>
                <w:szCs w:val="28"/>
                <w:lang w:val="ru-RU"/>
              </w:rPr>
              <w:t xml:space="preserve"> </w:t>
            </w:r>
            <w:r w:rsidRPr="00887457">
              <w:rPr>
                <w:rFonts w:ascii="Times New Roman" w:hAnsi="Times New Roman" w:cs="Times New Roman"/>
                <w:sz w:val="28"/>
                <w:szCs w:val="28"/>
                <w:u w:val="single"/>
                <w:lang w:val="ru-RU"/>
              </w:rPr>
              <w:tab/>
            </w:r>
          </w:p>
          <w:p w14:paraId="42661D51" w14:textId="77777777" w:rsidR="00775AE7" w:rsidRPr="00887457" w:rsidRDefault="00775AE7" w:rsidP="0066040C">
            <w:pPr>
              <w:pStyle w:val="TableParagraph"/>
              <w:tabs>
                <w:tab w:val="left" w:pos="1211"/>
              </w:tabs>
              <w:spacing w:line="276" w:lineRule="auto"/>
              <w:jc w:val="both"/>
              <w:rPr>
                <w:rFonts w:ascii="Times New Roman" w:hAnsi="Times New Roman" w:cs="Times New Roman"/>
                <w:sz w:val="28"/>
                <w:szCs w:val="28"/>
                <w:lang w:val="ru-RU"/>
              </w:rPr>
            </w:pPr>
            <w:r w:rsidRPr="00887457">
              <w:rPr>
                <w:rFonts w:ascii="Times New Roman" w:hAnsi="Times New Roman" w:cs="Times New Roman"/>
                <w:spacing w:val="-2"/>
                <w:sz w:val="28"/>
                <w:szCs w:val="28"/>
                <w:lang w:val="ru-RU"/>
              </w:rPr>
              <w:t>Подпись</w:t>
            </w:r>
            <w:r w:rsidRPr="00887457">
              <w:rPr>
                <w:rFonts w:ascii="Times New Roman" w:hAnsi="Times New Roman" w:cs="Times New Roman"/>
                <w:sz w:val="28"/>
                <w:szCs w:val="28"/>
                <w:lang w:val="ru-RU"/>
              </w:rPr>
              <w:tab/>
            </w:r>
            <w:r w:rsidR="00503364">
              <w:rPr>
                <w:rFonts w:ascii="Times New Roman" w:hAnsi="Times New Roman" w:cs="Times New Roman"/>
                <w:sz w:val="28"/>
                <w:szCs w:val="28"/>
                <w:lang w:val="ru-RU"/>
              </w:rPr>
              <w:t xml:space="preserve">    </w:t>
            </w:r>
            <w:r w:rsidRPr="00887457">
              <w:rPr>
                <w:rFonts w:ascii="Times New Roman" w:hAnsi="Times New Roman" w:cs="Times New Roman"/>
                <w:spacing w:val="-2"/>
                <w:sz w:val="28"/>
                <w:szCs w:val="28"/>
                <w:lang w:val="ru-RU"/>
              </w:rPr>
              <w:t>печать</w:t>
            </w:r>
          </w:p>
          <w:p w14:paraId="627F85AA" w14:textId="77777777" w:rsidR="00775AE7" w:rsidRPr="00165E42" w:rsidRDefault="00503364" w:rsidP="0066040C">
            <w:pPr>
              <w:pStyle w:val="TableParagraph"/>
              <w:tabs>
                <w:tab w:val="left" w:pos="1268"/>
              </w:tabs>
              <w:spacing w:line="276" w:lineRule="auto"/>
              <w:jc w:val="both"/>
              <w:rPr>
                <w:rFonts w:ascii="Times New Roman" w:hAnsi="Times New Roman" w:cs="Times New Roman"/>
                <w:sz w:val="28"/>
                <w:szCs w:val="28"/>
                <w:lang w:val="ru-RU"/>
              </w:rPr>
            </w:pPr>
            <w:r w:rsidRPr="00887457">
              <w:rPr>
                <w:rFonts w:ascii="Times New Roman" w:hAnsi="Times New Roman" w:cs="Times New Roman"/>
                <w:spacing w:val="-4"/>
                <w:sz w:val="28"/>
                <w:szCs w:val="28"/>
                <w:lang w:val="ru-RU"/>
              </w:rPr>
              <w:t>«</w:t>
            </w:r>
            <w:r>
              <w:rPr>
                <w:rFonts w:ascii="Times New Roman" w:hAnsi="Times New Roman" w:cs="Times New Roman"/>
                <w:spacing w:val="-4"/>
                <w:sz w:val="28"/>
                <w:szCs w:val="28"/>
                <w:lang w:val="ru-RU"/>
              </w:rPr>
              <w:t xml:space="preserve">    </w:t>
            </w:r>
            <w:r w:rsidRPr="00887457">
              <w:rPr>
                <w:rFonts w:ascii="Times New Roman" w:hAnsi="Times New Roman" w:cs="Times New Roman"/>
                <w:spacing w:val="-4"/>
                <w:sz w:val="28"/>
                <w:szCs w:val="28"/>
                <w:lang w:val="ru-RU"/>
              </w:rPr>
              <w:t>»</w:t>
            </w:r>
            <w:r>
              <w:rPr>
                <w:rFonts w:ascii="Times New Roman" w:hAnsi="Times New Roman" w:cs="Times New Roman"/>
                <w:spacing w:val="-4"/>
                <w:sz w:val="28"/>
                <w:szCs w:val="28"/>
                <w:lang w:val="ru-RU"/>
              </w:rPr>
              <w:t xml:space="preserve"> </w:t>
            </w:r>
            <w:r w:rsidRPr="00887457">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 xml:space="preserve">   </w:t>
            </w:r>
            <w:r w:rsidRPr="00165E42">
              <w:rPr>
                <w:rFonts w:ascii="Times New Roman" w:hAnsi="Times New Roman" w:cs="Times New Roman"/>
                <w:sz w:val="28"/>
                <w:szCs w:val="28"/>
                <w:lang w:val="ru-RU"/>
              </w:rPr>
              <w:t>202</w:t>
            </w:r>
            <w:r>
              <w:rPr>
                <w:rFonts w:ascii="Times New Roman" w:hAnsi="Times New Roman" w:cs="Times New Roman"/>
                <w:sz w:val="28"/>
                <w:szCs w:val="28"/>
                <w:lang w:val="ru-RU"/>
              </w:rPr>
              <w:t>_</w:t>
            </w:r>
            <w:r w:rsidRPr="00165E42">
              <w:rPr>
                <w:rFonts w:ascii="Times New Roman" w:hAnsi="Times New Roman" w:cs="Times New Roman"/>
                <w:spacing w:val="-10"/>
                <w:sz w:val="28"/>
                <w:szCs w:val="28"/>
                <w:lang w:val="ru-RU"/>
              </w:rPr>
              <w:t>г</w:t>
            </w:r>
            <w:r>
              <w:rPr>
                <w:rFonts w:ascii="Times New Roman" w:hAnsi="Times New Roman" w:cs="Times New Roman"/>
                <w:spacing w:val="-10"/>
                <w:sz w:val="28"/>
                <w:szCs w:val="28"/>
                <w:lang w:val="ru-RU"/>
              </w:rPr>
              <w:t>.</w:t>
            </w:r>
          </w:p>
        </w:tc>
      </w:tr>
    </w:tbl>
    <w:p w14:paraId="6EEF8D42" w14:textId="032071C2" w:rsidR="00BE70CB" w:rsidRDefault="00CE50F6" w:rsidP="0074255C">
      <w:pPr>
        <w:widowControl/>
        <w:autoSpaceDE/>
        <w:autoSpaceDN/>
        <w:ind w:left="11340"/>
        <w:jc w:val="center"/>
        <w:rPr>
          <w:spacing w:val="-2"/>
          <w:sz w:val="28"/>
          <w:szCs w:val="28"/>
        </w:rPr>
      </w:pPr>
      <w:r>
        <w:br w:type="page"/>
      </w:r>
      <w:r w:rsidRPr="008B17F8">
        <w:rPr>
          <w:b/>
          <w:spacing w:val="-2"/>
          <w:sz w:val="28"/>
          <w:szCs w:val="28"/>
        </w:rPr>
        <w:lastRenderedPageBreak/>
        <w:t>Приложение № 2</w:t>
      </w:r>
      <w:r w:rsidRPr="00775AE7">
        <w:rPr>
          <w:spacing w:val="-2"/>
          <w:sz w:val="28"/>
          <w:szCs w:val="28"/>
        </w:rPr>
        <w:br/>
        <w:t xml:space="preserve">к правилам вида спорта </w:t>
      </w:r>
      <w:r w:rsidR="0074255C" w:rsidRPr="0074255C">
        <w:rPr>
          <w:spacing w:val="-2"/>
          <w:sz w:val="28"/>
          <w:szCs w:val="28"/>
        </w:rPr>
        <w:br/>
      </w:r>
      <w:r w:rsidRPr="00775AE7">
        <w:rPr>
          <w:spacing w:val="-2"/>
          <w:sz w:val="28"/>
          <w:szCs w:val="28"/>
        </w:rPr>
        <w:t>«волейбол»</w:t>
      </w:r>
    </w:p>
    <w:p w14:paraId="770B1AB4" w14:textId="0EB8CBC3" w:rsidR="00670EDD" w:rsidRDefault="00F259DF">
      <w:pPr>
        <w:widowControl/>
        <w:autoSpaceDE/>
        <w:autoSpaceDN/>
      </w:pPr>
      <w:r>
        <w:rPr>
          <w:noProof/>
          <w:lang w:eastAsia="ru-RU"/>
        </w:rPr>
        <w:drawing>
          <wp:anchor distT="0" distB="0" distL="114300" distR="114300" simplePos="0" relativeHeight="251376640" behindDoc="1" locked="0" layoutInCell="1" allowOverlap="1" wp14:anchorId="3284E4C3" wp14:editId="54330D59">
            <wp:simplePos x="0" y="0"/>
            <wp:positionH relativeFrom="column">
              <wp:posOffset>3810</wp:posOffset>
            </wp:positionH>
            <wp:positionV relativeFrom="paragraph">
              <wp:posOffset>30480</wp:posOffset>
            </wp:positionV>
            <wp:extent cx="9239250" cy="522795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2253" cy="5235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EDD">
        <w:br w:type="page"/>
      </w:r>
    </w:p>
    <w:p w14:paraId="7D4B122C" w14:textId="7E16958E" w:rsidR="0074255C" w:rsidRPr="0074255C" w:rsidRDefault="00F259DF" w:rsidP="00F259DF">
      <w:pPr>
        <w:spacing w:line="276" w:lineRule="auto"/>
        <w:jc w:val="right"/>
        <w:rPr>
          <w:spacing w:val="-2"/>
          <w:sz w:val="28"/>
          <w:szCs w:val="28"/>
        </w:rPr>
      </w:pPr>
      <w:r>
        <w:rPr>
          <w:b/>
          <w:noProof/>
          <w:spacing w:val="-2"/>
          <w:sz w:val="28"/>
          <w:szCs w:val="28"/>
          <w:lang w:eastAsia="ru-RU"/>
        </w:rPr>
        <w:lastRenderedPageBreak/>
        <w:drawing>
          <wp:anchor distT="0" distB="0" distL="114300" distR="114300" simplePos="0" relativeHeight="251703296" behindDoc="1" locked="0" layoutInCell="1" allowOverlap="1" wp14:anchorId="28BA5CF9" wp14:editId="4593E32D">
            <wp:simplePos x="0" y="0"/>
            <wp:positionH relativeFrom="column">
              <wp:posOffset>-43815</wp:posOffset>
            </wp:positionH>
            <wp:positionV relativeFrom="paragraph">
              <wp:posOffset>-70485</wp:posOffset>
            </wp:positionV>
            <wp:extent cx="7858125" cy="569595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8125" cy="5695950"/>
                    </a:xfrm>
                    <a:prstGeom prst="rect">
                      <a:avLst/>
                    </a:prstGeom>
                    <a:noFill/>
                    <a:ln>
                      <a:noFill/>
                    </a:ln>
                  </pic:spPr>
                </pic:pic>
              </a:graphicData>
            </a:graphic>
            <wp14:sizeRelH relativeFrom="margin">
              <wp14:pctWidth>0</wp14:pctWidth>
            </wp14:sizeRelH>
          </wp:anchor>
        </w:drawing>
      </w:r>
      <w:r w:rsidR="0074255C" w:rsidRPr="0074255C">
        <w:rPr>
          <w:b/>
          <w:spacing w:val="-2"/>
          <w:sz w:val="28"/>
          <w:szCs w:val="28"/>
        </w:rPr>
        <w:t xml:space="preserve">                                                                                                                                                                        </w:t>
      </w:r>
      <w:r w:rsidR="004C559B" w:rsidRPr="008B17F8">
        <w:rPr>
          <w:b/>
          <w:spacing w:val="-2"/>
          <w:sz w:val="28"/>
          <w:szCs w:val="28"/>
        </w:rPr>
        <w:t>Приложение № 3</w:t>
      </w:r>
    </w:p>
    <w:p w14:paraId="3DEE34CD" w14:textId="15CD3E8D" w:rsidR="00F259DF" w:rsidRDefault="0074255C" w:rsidP="00F259DF">
      <w:pPr>
        <w:spacing w:line="276" w:lineRule="auto"/>
        <w:jc w:val="right"/>
        <w:rPr>
          <w:spacing w:val="-2"/>
          <w:sz w:val="28"/>
          <w:szCs w:val="28"/>
        </w:rPr>
      </w:pPr>
      <w:r w:rsidRPr="0074255C">
        <w:rPr>
          <w:spacing w:val="-2"/>
          <w:sz w:val="28"/>
          <w:szCs w:val="28"/>
        </w:rPr>
        <w:t xml:space="preserve">                                                                                                                                      </w:t>
      </w:r>
      <w:r>
        <w:rPr>
          <w:spacing w:val="-2"/>
          <w:sz w:val="28"/>
          <w:szCs w:val="28"/>
        </w:rPr>
        <w:t xml:space="preserve">                            </w:t>
      </w:r>
      <w:r w:rsidR="004C559B" w:rsidRPr="00775AE7">
        <w:rPr>
          <w:spacing w:val="-2"/>
          <w:sz w:val="28"/>
          <w:szCs w:val="28"/>
        </w:rPr>
        <w:t>к правилам вида</w:t>
      </w:r>
    </w:p>
    <w:p w14:paraId="000C63CE" w14:textId="23B36D1E" w:rsidR="004C559B" w:rsidRDefault="004C559B" w:rsidP="00F259DF">
      <w:pPr>
        <w:spacing w:line="276" w:lineRule="auto"/>
        <w:jc w:val="right"/>
        <w:rPr>
          <w:spacing w:val="-2"/>
          <w:sz w:val="28"/>
          <w:szCs w:val="28"/>
        </w:rPr>
      </w:pPr>
      <w:r w:rsidRPr="00775AE7">
        <w:rPr>
          <w:spacing w:val="-2"/>
          <w:sz w:val="28"/>
          <w:szCs w:val="28"/>
        </w:rPr>
        <w:t>спорта «волейбол»</w:t>
      </w:r>
    </w:p>
    <w:p w14:paraId="765D856A" w14:textId="6E662FB3" w:rsidR="00245560" w:rsidRDefault="00245560" w:rsidP="00262737">
      <w:pPr>
        <w:spacing w:line="276" w:lineRule="auto"/>
        <w:jc w:val="center"/>
      </w:pPr>
    </w:p>
    <w:p w14:paraId="6140D0A6" w14:textId="7E88DA58" w:rsidR="001C0139" w:rsidRDefault="001C0139" w:rsidP="00262737">
      <w:pPr>
        <w:spacing w:line="276" w:lineRule="auto"/>
        <w:jc w:val="center"/>
        <w:sectPr w:rsidR="001C0139" w:rsidSect="00775AE7">
          <w:pgSz w:w="16838" w:h="11906" w:orient="landscape"/>
          <w:pgMar w:top="1701" w:right="1134" w:bottom="850" w:left="1134" w:header="708" w:footer="708" w:gutter="0"/>
          <w:cols w:space="708"/>
          <w:docGrid w:linePitch="360"/>
        </w:sectPr>
      </w:pPr>
    </w:p>
    <w:p w14:paraId="7CD41A75" w14:textId="6A7CA43A" w:rsidR="004C559B" w:rsidRDefault="00245560" w:rsidP="0074255C">
      <w:pPr>
        <w:ind w:left="6521"/>
        <w:jc w:val="center"/>
        <w:rPr>
          <w:spacing w:val="-2"/>
          <w:sz w:val="28"/>
          <w:szCs w:val="28"/>
        </w:rPr>
      </w:pPr>
      <w:r w:rsidRPr="008B17F8">
        <w:rPr>
          <w:b/>
          <w:spacing w:val="-2"/>
          <w:sz w:val="28"/>
          <w:szCs w:val="28"/>
        </w:rPr>
        <w:lastRenderedPageBreak/>
        <w:t>Приложение № 4</w:t>
      </w:r>
      <w:r w:rsidR="0074255C" w:rsidRPr="0074255C">
        <w:rPr>
          <w:spacing w:val="-2"/>
          <w:sz w:val="28"/>
          <w:szCs w:val="28"/>
        </w:rPr>
        <w:br/>
      </w:r>
      <w:r w:rsidR="0074255C">
        <w:rPr>
          <w:spacing w:val="-2"/>
          <w:sz w:val="28"/>
          <w:szCs w:val="28"/>
        </w:rPr>
        <w:t>к правилам вида спорта</w:t>
      </w:r>
      <w:r w:rsidR="0074255C" w:rsidRPr="0074255C">
        <w:rPr>
          <w:spacing w:val="-2"/>
          <w:sz w:val="28"/>
          <w:szCs w:val="28"/>
        </w:rPr>
        <w:br/>
      </w:r>
      <w:r w:rsidRPr="00775AE7">
        <w:rPr>
          <w:spacing w:val="-2"/>
          <w:sz w:val="28"/>
          <w:szCs w:val="28"/>
        </w:rPr>
        <w:t>«волейбол»</w:t>
      </w:r>
    </w:p>
    <w:p w14:paraId="75A43738" w14:textId="37E74F4A" w:rsidR="0079555E" w:rsidRDefault="0079555E" w:rsidP="00245560">
      <w:pPr>
        <w:spacing w:line="276" w:lineRule="auto"/>
        <w:jc w:val="right"/>
        <w:rPr>
          <w:spacing w:val="-2"/>
          <w:sz w:val="28"/>
          <w:szCs w:val="28"/>
        </w:rPr>
      </w:pPr>
    </w:p>
    <w:p w14:paraId="3FD98BBF" w14:textId="77777777" w:rsidR="0079555E" w:rsidRDefault="0079555E" w:rsidP="00245560">
      <w:pPr>
        <w:spacing w:line="276" w:lineRule="auto"/>
        <w:jc w:val="right"/>
        <w:rPr>
          <w:spacing w:val="-2"/>
          <w:sz w:val="28"/>
          <w:szCs w:val="28"/>
        </w:rPr>
      </w:pPr>
    </w:p>
    <w:p w14:paraId="7CC807E5" w14:textId="5BFB6062" w:rsidR="00C0488C" w:rsidRDefault="00670EDD" w:rsidP="00953CE0">
      <w:pPr>
        <w:spacing w:line="276" w:lineRule="auto"/>
        <w:jc w:val="center"/>
        <w:sectPr w:rsidR="00C0488C" w:rsidSect="00245560">
          <w:pgSz w:w="11906" w:h="16838"/>
          <w:pgMar w:top="1134" w:right="850" w:bottom="1134" w:left="1701" w:header="708" w:footer="708" w:gutter="0"/>
          <w:cols w:space="708"/>
          <w:docGrid w:linePitch="360"/>
        </w:sectPr>
      </w:pPr>
      <w:r>
        <w:rPr>
          <w:noProof/>
          <w:lang w:eastAsia="ru-RU"/>
        </w:rPr>
        <w:drawing>
          <wp:inline distT="0" distB="0" distL="0" distR="0" wp14:anchorId="7D0F6F72" wp14:editId="557F1900">
            <wp:extent cx="5940425" cy="75025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9_docu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7502525"/>
                    </a:xfrm>
                    <a:prstGeom prst="rect">
                      <a:avLst/>
                    </a:prstGeom>
                  </pic:spPr>
                </pic:pic>
              </a:graphicData>
            </a:graphic>
          </wp:inline>
        </w:drawing>
      </w:r>
    </w:p>
    <w:p w14:paraId="20E3D5A7" w14:textId="77777777" w:rsidR="009C01EE" w:rsidRDefault="009C01EE" w:rsidP="0074255C">
      <w:pPr>
        <w:widowControl/>
        <w:autoSpaceDE/>
        <w:autoSpaceDN/>
      </w:pPr>
    </w:p>
    <w:p w14:paraId="5F882C13" w14:textId="46C0C74C" w:rsidR="009C01EE" w:rsidRDefault="00C0488C" w:rsidP="0074255C">
      <w:pPr>
        <w:ind w:left="11766"/>
        <w:jc w:val="center"/>
        <w:rPr>
          <w:spacing w:val="-2"/>
          <w:sz w:val="28"/>
          <w:szCs w:val="28"/>
        </w:rPr>
      </w:pPr>
      <w:r w:rsidRPr="008B17F8">
        <w:rPr>
          <w:b/>
          <w:spacing w:val="-2"/>
          <w:sz w:val="28"/>
          <w:szCs w:val="28"/>
        </w:rPr>
        <w:t>Приложение № 5</w:t>
      </w:r>
      <w:r w:rsidR="0074255C" w:rsidRPr="0074255C">
        <w:rPr>
          <w:spacing w:val="-2"/>
          <w:sz w:val="28"/>
          <w:szCs w:val="28"/>
        </w:rPr>
        <w:br/>
      </w:r>
      <w:r w:rsidR="0074255C">
        <w:rPr>
          <w:spacing w:val="-2"/>
          <w:sz w:val="28"/>
          <w:szCs w:val="28"/>
        </w:rPr>
        <w:t>к правилам вида спорта</w:t>
      </w:r>
      <w:r w:rsidR="0074255C" w:rsidRPr="0074255C">
        <w:rPr>
          <w:spacing w:val="-2"/>
          <w:sz w:val="28"/>
          <w:szCs w:val="28"/>
        </w:rPr>
        <w:br/>
      </w:r>
      <w:r w:rsidRPr="00775AE7">
        <w:rPr>
          <w:spacing w:val="-2"/>
          <w:sz w:val="28"/>
          <w:szCs w:val="28"/>
        </w:rPr>
        <w:t>«волейбол»</w:t>
      </w:r>
    </w:p>
    <w:p w14:paraId="1198511E" w14:textId="1B6CB555" w:rsidR="0079555E" w:rsidRDefault="0079555E" w:rsidP="00C0488C">
      <w:pPr>
        <w:spacing w:line="276" w:lineRule="auto"/>
        <w:jc w:val="right"/>
        <w:rPr>
          <w:spacing w:val="-2"/>
          <w:sz w:val="28"/>
          <w:szCs w:val="28"/>
        </w:rPr>
      </w:pPr>
    </w:p>
    <w:p w14:paraId="347531A8" w14:textId="1F382576" w:rsidR="0079555E" w:rsidRDefault="00587A21" w:rsidP="00587A21">
      <w:pPr>
        <w:spacing w:line="276" w:lineRule="auto"/>
        <w:jc w:val="center"/>
        <w:rPr>
          <w:spacing w:val="-2"/>
          <w:sz w:val="28"/>
          <w:szCs w:val="28"/>
        </w:rPr>
      </w:pPr>
      <w:r>
        <w:rPr>
          <w:spacing w:val="-2"/>
          <w:sz w:val="28"/>
          <w:szCs w:val="28"/>
        </w:rPr>
        <w:t>К</w:t>
      </w:r>
      <w:r w:rsidR="008751FD">
        <w:rPr>
          <w:spacing w:val="-2"/>
          <w:sz w:val="28"/>
          <w:szCs w:val="28"/>
        </w:rPr>
        <w:t>арточки</w:t>
      </w:r>
      <w:r w:rsidR="00C244D0">
        <w:rPr>
          <w:spacing w:val="-2"/>
          <w:sz w:val="28"/>
          <w:szCs w:val="28"/>
        </w:rPr>
        <w:t xml:space="preserve"> стартовых</w:t>
      </w:r>
      <w:r w:rsidRPr="00587A21">
        <w:rPr>
          <w:spacing w:val="-2"/>
          <w:sz w:val="28"/>
          <w:szCs w:val="28"/>
        </w:rPr>
        <w:t xml:space="preserve"> </w:t>
      </w:r>
      <w:r w:rsidR="00C244D0">
        <w:rPr>
          <w:spacing w:val="-2"/>
          <w:sz w:val="28"/>
          <w:szCs w:val="28"/>
        </w:rPr>
        <w:t>расстановок</w:t>
      </w:r>
    </w:p>
    <w:p w14:paraId="060FCEE4" w14:textId="7DD12E0F" w:rsidR="00C0488C" w:rsidRDefault="00F259DF" w:rsidP="00C0488C">
      <w:pPr>
        <w:spacing w:line="276" w:lineRule="auto"/>
        <w:jc w:val="right"/>
      </w:pPr>
      <w:r>
        <w:rPr>
          <w:noProof/>
          <w:lang w:eastAsia="ru-RU"/>
        </w:rPr>
        <w:drawing>
          <wp:inline distT="0" distB="0" distL="0" distR="0" wp14:anchorId="4C309A42" wp14:editId="07EF052C">
            <wp:extent cx="9248775" cy="3114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775" cy="3114675"/>
                    </a:xfrm>
                    <a:prstGeom prst="rect">
                      <a:avLst/>
                    </a:prstGeom>
                    <a:noFill/>
                    <a:ln>
                      <a:noFill/>
                    </a:ln>
                  </pic:spPr>
                </pic:pic>
              </a:graphicData>
            </a:graphic>
          </wp:inline>
        </w:drawing>
      </w:r>
    </w:p>
    <w:p w14:paraId="2780A937" w14:textId="77777777" w:rsidR="00C0488C" w:rsidRDefault="00C0488C">
      <w:pPr>
        <w:widowControl/>
        <w:autoSpaceDE/>
        <w:autoSpaceDN/>
      </w:pPr>
      <w:r>
        <w:br w:type="page"/>
      </w:r>
    </w:p>
    <w:p w14:paraId="10442CFD" w14:textId="500EFD5A" w:rsidR="001E2472" w:rsidRDefault="001E2472" w:rsidP="00BC17E1">
      <w:pPr>
        <w:spacing w:line="276" w:lineRule="auto"/>
        <w:rPr>
          <w:spacing w:val="-2"/>
          <w:sz w:val="28"/>
          <w:szCs w:val="28"/>
        </w:rPr>
      </w:pPr>
      <w:r w:rsidRPr="008B17F8">
        <w:rPr>
          <w:b/>
          <w:noProof/>
          <w:sz w:val="28"/>
          <w:szCs w:val="28"/>
          <w:lang w:eastAsia="ru-RU"/>
        </w:rPr>
        <w:lastRenderedPageBreak/>
        <mc:AlternateContent>
          <mc:Choice Requires="wpg">
            <w:drawing>
              <wp:anchor distT="0" distB="0" distL="0" distR="0" simplePos="0" relativeHeight="251612160" behindDoc="1" locked="0" layoutInCell="1" allowOverlap="1" wp14:anchorId="5F1E3FDB" wp14:editId="77A6193C">
                <wp:simplePos x="0" y="0"/>
                <wp:positionH relativeFrom="page">
                  <wp:posOffset>2563241</wp:posOffset>
                </wp:positionH>
                <wp:positionV relativeFrom="page">
                  <wp:posOffset>-160283</wp:posOffset>
                </wp:positionV>
                <wp:extent cx="5614632" cy="9123970"/>
                <wp:effectExtent l="0" t="2222" r="3492" b="3493"/>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5614632" cy="9123970"/>
                          <a:chOff x="0" y="0"/>
                          <a:chExt cx="6015736" cy="7228840"/>
                        </a:xfrm>
                      </wpg:grpSpPr>
                      <wps:wsp>
                        <wps:cNvPr id="28" name="Graphic 28"/>
                        <wps:cNvSpPr/>
                        <wps:spPr>
                          <a:xfrm>
                            <a:off x="1118616" y="0"/>
                            <a:ext cx="4897120" cy="7228840"/>
                          </a:xfrm>
                          <a:custGeom>
                            <a:avLst/>
                            <a:gdLst/>
                            <a:ahLst/>
                            <a:cxnLst/>
                            <a:rect l="l" t="t" r="r" b="b"/>
                            <a:pathLst>
                              <a:path w="4897120" h="7228840">
                                <a:moveTo>
                                  <a:pt x="4896611" y="0"/>
                                </a:moveTo>
                                <a:lnTo>
                                  <a:pt x="0" y="0"/>
                                </a:lnTo>
                                <a:lnTo>
                                  <a:pt x="0" y="7228332"/>
                                </a:lnTo>
                                <a:lnTo>
                                  <a:pt x="4896611" y="7228332"/>
                                </a:lnTo>
                                <a:lnTo>
                                  <a:pt x="4896611" y="0"/>
                                </a:lnTo>
                                <a:close/>
                              </a:path>
                            </a:pathLst>
                          </a:custGeom>
                          <a:solidFill>
                            <a:srgbClr val="0074FF"/>
                          </a:solidFill>
                        </wps:spPr>
                        <wps:bodyPr wrap="square" lIns="0" tIns="0" rIns="0" bIns="0" rtlCol="0">
                          <a:prstTxWarp prst="textNoShape">
                            <a:avLst/>
                          </a:prstTxWarp>
                          <a:noAutofit/>
                        </wps:bodyPr>
                      </wps:wsp>
                      <wps:wsp>
                        <wps:cNvPr id="29" name="Graphic 29"/>
                        <wps:cNvSpPr/>
                        <wps:spPr>
                          <a:xfrm>
                            <a:off x="1522475" y="100584"/>
                            <a:ext cx="4220210" cy="7023100"/>
                          </a:xfrm>
                          <a:custGeom>
                            <a:avLst/>
                            <a:gdLst/>
                            <a:ahLst/>
                            <a:cxnLst/>
                            <a:rect l="l" t="t" r="r" b="b"/>
                            <a:pathLst>
                              <a:path w="4220210" h="7023100">
                                <a:moveTo>
                                  <a:pt x="4219956" y="0"/>
                                </a:moveTo>
                                <a:lnTo>
                                  <a:pt x="0" y="0"/>
                                </a:lnTo>
                                <a:lnTo>
                                  <a:pt x="0" y="7022592"/>
                                </a:lnTo>
                                <a:lnTo>
                                  <a:pt x="4219956" y="7022592"/>
                                </a:lnTo>
                                <a:lnTo>
                                  <a:pt x="4219956" y="0"/>
                                </a:lnTo>
                                <a:close/>
                              </a:path>
                            </a:pathLst>
                          </a:custGeom>
                          <a:solidFill>
                            <a:srgbClr val="469ABD"/>
                          </a:solidFill>
                        </wps:spPr>
                        <wps:bodyPr wrap="square" lIns="0" tIns="0" rIns="0" bIns="0" rtlCol="0">
                          <a:prstTxWarp prst="textNoShape">
                            <a:avLst/>
                          </a:prstTxWarp>
                          <a:noAutofit/>
                        </wps:bodyPr>
                      </wps:wsp>
                      <wps:wsp>
                        <wps:cNvPr id="30" name="Graphic 30"/>
                        <wps:cNvSpPr/>
                        <wps:spPr>
                          <a:xfrm>
                            <a:off x="516636" y="800100"/>
                            <a:ext cx="996950" cy="5821680"/>
                          </a:xfrm>
                          <a:custGeom>
                            <a:avLst/>
                            <a:gdLst/>
                            <a:ahLst/>
                            <a:cxnLst/>
                            <a:rect l="l" t="t" r="r" b="b"/>
                            <a:pathLst>
                              <a:path w="996950" h="5821680">
                                <a:moveTo>
                                  <a:pt x="996696" y="0"/>
                                </a:moveTo>
                                <a:lnTo>
                                  <a:pt x="0" y="0"/>
                                </a:lnTo>
                                <a:lnTo>
                                  <a:pt x="0" y="5821680"/>
                                </a:lnTo>
                                <a:lnTo>
                                  <a:pt x="996696" y="5821680"/>
                                </a:lnTo>
                                <a:lnTo>
                                  <a:pt x="996696" y="0"/>
                                </a:lnTo>
                                <a:close/>
                              </a:path>
                            </a:pathLst>
                          </a:custGeom>
                          <a:solidFill>
                            <a:srgbClr val="0074FF"/>
                          </a:solidFill>
                        </wps:spPr>
                        <wps:bodyPr wrap="square" lIns="0" tIns="0" rIns="0" bIns="0" rtlCol="0">
                          <a:prstTxWarp prst="textNoShape">
                            <a:avLst/>
                          </a:prstTxWarp>
                          <a:noAutofit/>
                        </wps:bodyPr>
                      </wps:wsp>
                      <wps:wsp>
                        <wps:cNvPr id="31" name="Graphic 31"/>
                        <wps:cNvSpPr/>
                        <wps:spPr>
                          <a:xfrm>
                            <a:off x="4549140" y="3011423"/>
                            <a:ext cx="334010" cy="1203960"/>
                          </a:xfrm>
                          <a:custGeom>
                            <a:avLst/>
                            <a:gdLst/>
                            <a:ahLst/>
                            <a:cxnLst/>
                            <a:rect l="l" t="t" r="r" b="b"/>
                            <a:pathLst>
                              <a:path w="334010" h="1203960">
                                <a:moveTo>
                                  <a:pt x="0" y="1203959"/>
                                </a:moveTo>
                                <a:lnTo>
                                  <a:pt x="333755" y="1203959"/>
                                </a:lnTo>
                              </a:path>
                              <a:path w="334010" h="1203960">
                                <a:moveTo>
                                  <a:pt x="0" y="0"/>
                                </a:moveTo>
                                <a:lnTo>
                                  <a:pt x="333755" y="0"/>
                                </a:lnTo>
                              </a:path>
                            </a:pathLst>
                          </a:custGeom>
                          <a:ln w="6096">
                            <a:solidFill>
                              <a:srgbClr val="FFFFFF"/>
                            </a:solidFill>
                            <a:prstDash val="dash"/>
                          </a:ln>
                        </wps:spPr>
                        <wps:bodyPr wrap="square" lIns="0" tIns="0" rIns="0" bIns="0" rtlCol="0">
                          <a:prstTxWarp prst="textNoShape">
                            <a:avLst/>
                          </a:prstTxWarp>
                          <a:noAutofit/>
                        </wps:bodyPr>
                      </wps:wsp>
                      <wps:wsp>
                        <wps:cNvPr id="32" name="Graphic 32"/>
                        <wps:cNvSpPr/>
                        <wps:spPr>
                          <a:xfrm>
                            <a:off x="2734055" y="3009900"/>
                            <a:ext cx="1797050" cy="1205865"/>
                          </a:xfrm>
                          <a:custGeom>
                            <a:avLst/>
                            <a:gdLst/>
                            <a:ahLst/>
                            <a:cxnLst/>
                            <a:rect l="l" t="t" r="r" b="b"/>
                            <a:pathLst>
                              <a:path w="1797050" h="1205865">
                                <a:moveTo>
                                  <a:pt x="1796795" y="0"/>
                                </a:moveTo>
                                <a:lnTo>
                                  <a:pt x="0" y="0"/>
                                </a:lnTo>
                                <a:lnTo>
                                  <a:pt x="0" y="1205484"/>
                                </a:lnTo>
                                <a:lnTo>
                                  <a:pt x="1796795" y="1205484"/>
                                </a:lnTo>
                                <a:lnTo>
                                  <a:pt x="1796795" y="0"/>
                                </a:lnTo>
                                <a:close/>
                              </a:path>
                            </a:pathLst>
                          </a:custGeom>
                          <a:solidFill>
                            <a:srgbClr val="FF5400"/>
                          </a:solidFill>
                        </wps:spPr>
                        <wps:bodyPr wrap="square" lIns="0" tIns="0" rIns="0" bIns="0" rtlCol="0">
                          <a:prstTxWarp prst="textNoShape">
                            <a:avLst/>
                          </a:prstTxWarp>
                          <a:noAutofit/>
                        </wps:bodyPr>
                      </wps:wsp>
                      <wps:wsp>
                        <wps:cNvPr id="33" name="Graphic 33"/>
                        <wps:cNvSpPr/>
                        <wps:spPr>
                          <a:xfrm>
                            <a:off x="2727960" y="3011423"/>
                            <a:ext cx="1807845" cy="1202690"/>
                          </a:xfrm>
                          <a:custGeom>
                            <a:avLst/>
                            <a:gdLst/>
                            <a:ahLst/>
                            <a:cxnLst/>
                            <a:rect l="l" t="t" r="r" b="b"/>
                            <a:pathLst>
                              <a:path w="1807845" h="1202690">
                                <a:moveTo>
                                  <a:pt x="1807464" y="0"/>
                                </a:moveTo>
                                <a:lnTo>
                                  <a:pt x="0" y="0"/>
                                </a:lnTo>
                                <a:lnTo>
                                  <a:pt x="0" y="6604"/>
                                </a:lnTo>
                                <a:lnTo>
                                  <a:pt x="0" y="1196594"/>
                                </a:lnTo>
                                <a:lnTo>
                                  <a:pt x="0" y="1202436"/>
                                </a:lnTo>
                                <a:lnTo>
                                  <a:pt x="1807464" y="1202436"/>
                                </a:lnTo>
                                <a:lnTo>
                                  <a:pt x="1807464" y="1196594"/>
                                </a:lnTo>
                                <a:lnTo>
                                  <a:pt x="13716" y="1196594"/>
                                </a:lnTo>
                                <a:lnTo>
                                  <a:pt x="13716" y="6604"/>
                                </a:lnTo>
                                <a:lnTo>
                                  <a:pt x="1795272" y="6604"/>
                                </a:lnTo>
                                <a:lnTo>
                                  <a:pt x="1795272" y="1196340"/>
                                </a:lnTo>
                                <a:lnTo>
                                  <a:pt x="1807464" y="1196340"/>
                                </a:lnTo>
                                <a:lnTo>
                                  <a:pt x="1807464" y="6604"/>
                                </a:lnTo>
                                <a:lnTo>
                                  <a:pt x="1807464" y="6096"/>
                                </a:lnTo>
                                <a:lnTo>
                                  <a:pt x="1807464" y="0"/>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2734055" y="1813560"/>
                            <a:ext cx="1797050" cy="1198245"/>
                          </a:xfrm>
                          <a:custGeom>
                            <a:avLst/>
                            <a:gdLst/>
                            <a:ahLst/>
                            <a:cxnLst/>
                            <a:rect l="l" t="t" r="r" b="b"/>
                            <a:pathLst>
                              <a:path w="1797050" h="1198245">
                                <a:moveTo>
                                  <a:pt x="1796795" y="0"/>
                                </a:moveTo>
                                <a:lnTo>
                                  <a:pt x="0" y="0"/>
                                </a:lnTo>
                                <a:lnTo>
                                  <a:pt x="0" y="1197864"/>
                                </a:lnTo>
                                <a:lnTo>
                                  <a:pt x="1796795" y="1197864"/>
                                </a:lnTo>
                                <a:lnTo>
                                  <a:pt x="1796795" y="0"/>
                                </a:lnTo>
                                <a:close/>
                              </a:path>
                            </a:pathLst>
                          </a:custGeom>
                          <a:solidFill>
                            <a:srgbClr val="F7A841"/>
                          </a:solidFill>
                        </wps:spPr>
                        <wps:bodyPr wrap="square" lIns="0" tIns="0" rIns="0" bIns="0" rtlCol="0">
                          <a:prstTxWarp prst="textNoShape">
                            <a:avLst/>
                          </a:prstTxWarp>
                          <a:noAutofit/>
                        </wps:bodyPr>
                      </wps:wsp>
                      <wps:wsp>
                        <wps:cNvPr id="35" name="Graphic 35"/>
                        <wps:cNvSpPr/>
                        <wps:spPr>
                          <a:xfrm>
                            <a:off x="2727960" y="1807463"/>
                            <a:ext cx="1807845" cy="1210310"/>
                          </a:xfrm>
                          <a:custGeom>
                            <a:avLst/>
                            <a:gdLst/>
                            <a:ahLst/>
                            <a:cxnLst/>
                            <a:rect l="l" t="t" r="r" b="b"/>
                            <a:pathLst>
                              <a:path w="1807845" h="1210310">
                                <a:moveTo>
                                  <a:pt x="1807464" y="0"/>
                                </a:moveTo>
                                <a:lnTo>
                                  <a:pt x="1795272" y="0"/>
                                </a:lnTo>
                                <a:lnTo>
                                  <a:pt x="1795272" y="12700"/>
                                </a:lnTo>
                                <a:lnTo>
                                  <a:pt x="1795272" y="1197610"/>
                                </a:lnTo>
                                <a:lnTo>
                                  <a:pt x="12192" y="1197610"/>
                                </a:lnTo>
                                <a:lnTo>
                                  <a:pt x="12192" y="12700"/>
                                </a:lnTo>
                                <a:lnTo>
                                  <a:pt x="1795272" y="12700"/>
                                </a:lnTo>
                                <a:lnTo>
                                  <a:pt x="1795272" y="0"/>
                                </a:lnTo>
                                <a:lnTo>
                                  <a:pt x="0" y="0"/>
                                </a:lnTo>
                                <a:lnTo>
                                  <a:pt x="0" y="12700"/>
                                </a:lnTo>
                                <a:lnTo>
                                  <a:pt x="0" y="1197610"/>
                                </a:lnTo>
                                <a:lnTo>
                                  <a:pt x="0" y="1210310"/>
                                </a:lnTo>
                                <a:lnTo>
                                  <a:pt x="1807464" y="1210310"/>
                                </a:lnTo>
                                <a:lnTo>
                                  <a:pt x="1807464" y="1197864"/>
                                </a:lnTo>
                                <a:lnTo>
                                  <a:pt x="1807464" y="1197610"/>
                                </a:lnTo>
                                <a:lnTo>
                                  <a:pt x="1807464" y="12700"/>
                                </a:lnTo>
                                <a:lnTo>
                                  <a:pt x="1807464" y="12192"/>
                                </a:lnTo>
                                <a:lnTo>
                                  <a:pt x="1807464" y="0"/>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2734055" y="4213859"/>
                            <a:ext cx="1797050" cy="1199515"/>
                          </a:xfrm>
                          <a:custGeom>
                            <a:avLst/>
                            <a:gdLst/>
                            <a:ahLst/>
                            <a:cxnLst/>
                            <a:rect l="l" t="t" r="r" b="b"/>
                            <a:pathLst>
                              <a:path w="1797050" h="1199515">
                                <a:moveTo>
                                  <a:pt x="1796795" y="0"/>
                                </a:moveTo>
                                <a:lnTo>
                                  <a:pt x="0" y="0"/>
                                </a:lnTo>
                                <a:lnTo>
                                  <a:pt x="0" y="1199388"/>
                                </a:lnTo>
                                <a:lnTo>
                                  <a:pt x="1796795" y="1199388"/>
                                </a:lnTo>
                                <a:lnTo>
                                  <a:pt x="1796795" y="0"/>
                                </a:lnTo>
                                <a:close/>
                              </a:path>
                            </a:pathLst>
                          </a:custGeom>
                          <a:solidFill>
                            <a:srgbClr val="F7A841"/>
                          </a:solidFill>
                        </wps:spPr>
                        <wps:bodyPr wrap="square" lIns="0" tIns="0" rIns="0" bIns="0" rtlCol="0">
                          <a:prstTxWarp prst="textNoShape">
                            <a:avLst/>
                          </a:prstTxWarp>
                          <a:noAutofit/>
                        </wps:bodyPr>
                      </wps:wsp>
                      <wps:wsp>
                        <wps:cNvPr id="37" name="Graphic 37"/>
                        <wps:cNvSpPr/>
                        <wps:spPr>
                          <a:xfrm>
                            <a:off x="2727960" y="4207763"/>
                            <a:ext cx="1807845" cy="1211580"/>
                          </a:xfrm>
                          <a:custGeom>
                            <a:avLst/>
                            <a:gdLst/>
                            <a:ahLst/>
                            <a:cxnLst/>
                            <a:rect l="l" t="t" r="r" b="b"/>
                            <a:pathLst>
                              <a:path w="1807845" h="1211580">
                                <a:moveTo>
                                  <a:pt x="1807464" y="0"/>
                                </a:moveTo>
                                <a:lnTo>
                                  <a:pt x="1795272" y="0"/>
                                </a:lnTo>
                                <a:lnTo>
                                  <a:pt x="1795272" y="13970"/>
                                </a:lnTo>
                                <a:lnTo>
                                  <a:pt x="1795272" y="1197610"/>
                                </a:lnTo>
                                <a:lnTo>
                                  <a:pt x="12192" y="1197610"/>
                                </a:lnTo>
                                <a:lnTo>
                                  <a:pt x="12192" y="13970"/>
                                </a:lnTo>
                                <a:lnTo>
                                  <a:pt x="1795272" y="13970"/>
                                </a:lnTo>
                                <a:lnTo>
                                  <a:pt x="1795272" y="0"/>
                                </a:lnTo>
                                <a:lnTo>
                                  <a:pt x="0" y="0"/>
                                </a:lnTo>
                                <a:lnTo>
                                  <a:pt x="0" y="13970"/>
                                </a:lnTo>
                                <a:lnTo>
                                  <a:pt x="0" y="1197610"/>
                                </a:lnTo>
                                <a:lnTo>
                                  <a:pt x="0" y="1211580"/>
                                </a:lnTo>
                                <a:lnTo>
                                  <a:pt x="1807464" y="1211580"/>
                                </a:lnTo>
                                <a:lnTo>
                                  <a:pt x="1807464" y="1197864"/>
                                </a:lnTo>
                                <a:lnTo>
                                  <a:pt x="1807464" y="1197610"/>
                                </a:lnTo>
                                <a:lnTo>
                                  <a:pt x="1807464" y="13970"/>
                                </a:lnTo>
                                <a:lnTo>
                                  <a:pt x="1807464" y="13716"/>
                                </a:lnTo>
                                <a:lnTo>
                                  <a:pt x="1807464"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2532888" y="3613403"/>
                            <a:ext cx="2186940" cy="1270"/>
                          </a:xfrm>
                          <a:custGeom>
                            <a:avLst/>
                            <a:gdLst/>
                            <a:ahLst/>
                            <a:cxnLst/>
                            <a:rect l="l" t="t" r="r" b="b"/>
                            <a:pathLst>
                              <a:path w="2186940">
                                <a:moveTo>
                                  <a:pt x="0" y="0"/>
                                </a:moveTo>
                                <a:lnTo>
                                  <a:pt x="2186940" y="0"/>
                                </a:lnTo>
                                <a:lnTo>
                                  <a:pt x="0" y="0"/>
                                </a:lnTo>
                                <a:close/>
                              </a:path>
                            </a:pathLst>
                          </a:custGeom>
                          <a:ln w="1524">
                            <a:solidFill>
                              <a:srgbClr val="FFCC66"/>
                            </a:solidFill>
                            <a:prstDash val="lgDash"/>
                          </a:ln>
                        </wps:spPr>
                        <wps:bodyPr wrap="square" lIns="0" tIns="0" rIns="0" bIns="0" rtlCol="0">
                          <a:prstTxWarp prst="textNoShape">
                            <a:avLst/>
                          </a:prstTxWarp>
                          <a:noAutofit/>
                        </wps:bodyPr>
                      </wps:wsp>
                      <wps:wsp>
                        <wps:cNvPr id="39" name="Graphic 39"/>
                        <wps:cNvSpPr/>
                        <wps:spPr>
                          <a:xfrm>
                            <a:off x="2532888" y="3613403"/>
                            <a:ext cx="2186940" cy="1270"/>
                          </a:xfrm>
                          <a:custGeom>
                            <a:avLst/>
                            <a:gdLst/>
                            <a:ahLst/>
                            <a:cxnLst/>
                            <a:rect l="l" t="t" r="r" b="b"/>
                            <a:pathLst>
                              <a:path w="2186940">
                                <a:moveTo>
                                  <a:pt x="2186940" y="0"/>
                                </a:moveTo>
                                <a:lnTo>
                                  <a:pt x="0" y="0"/>
                                </a:lnTo>
                              </a:path>
                            </a:pathLst>
                          </a:custGeom>
                          <a:ln w="6096">
                            <a:solidFill>
                              <a:srgbClr val="FFFFFF"/>
                            </a:solidFill>
                            <a:prstDash val="solid"/>
                          </a:ln>
                        </wps:spPr>
                        <wps:bodyPr wrap="square" lIns="0" tIns="0" rIns="0" bIns="0" rtlCol="0">
                          <a:prstTxWarp prst="textNoShape">
                            <a:avLst/>
                          </a:prstTxWarp>
                          <a:noAutofit/>
                        </wps:bodyPr>
                      </wps:wsp>
                      <wps:wsp>
                        <wps:cNvPr id="40" name="Graphic 40"/>
                        <wps:cNvSpPr/>
                        <wps:spPr>
                          <a:xfrm>
                            <a:off x="2506980" y="1726691"/>
                            <a:ext cx="2452370" cy="3761740"/>
                          </a:xfrm>
                          <a:custGeom>
                            <a:avLst/>
                            <a:gdLst/>
                            <a:ahLst/>
                            <a:cxnLst/>
                            <a:rect l="l" t="t" r="r" b="b"/>
                            <a:pathLst>
                              <a:path w="2452370" h="3761740">
                                <a:moveTo>
                                  <a:pt x="41148" y="1886712"/>
                                </a:moveTo>
                                <a:lnTo>
                                  <a:pt x="39522" y="1878241"/>
                                </a:lnTo>
                                <a:lnTo>
                                  <a:pt x="35052" y="1871472"/>
                                </a:lnTo>
                                <a:lnTo>
                                  <a:pt x="28282" y="1867001"/>
                                </a:lnTo>
                                <a:lnTo>
                                  <a:pt x="19812" y="1865376"/>
                                </a:lnTo>
                                <a:lnTo>
                                  <a:pt x="12204" y="1867001"/>
                                </a:lnTo>
                                <a:lnTo>
                                  <a:pt x="5905" y="1871472"/>
                                </a:lnTo>
                                <a:lnTo>
                                  <a:pt x="1587" y="1878241"/>
                                </a:lnTo>
                                <a:lnTo>
                                  <a:pt x="0" y="1886712"/>
                                </a:lnTo>
                                <a:lnTo>
                                  <a:pt x="1587" y="1895195"/>
                                </a:lnTo>
                                <a:lnTo>
                                  <a:pt x="5905" y="1901952"/>
                                </a:lnTo>
                                <a:lnTo>
                                  <a:pt x="12204" y="1906435"/>
                                </a:lnTo>
                                <a:lnTo>
                                  <a:pt x="19812" y="1908048"/>
                                </a:lnTo>
                                <a:lnTo>
                                  <a:pt x="28282" y="1906435"/>
                                </a:lnTo>
                                <a:lnTo>
                                  <a:pt x="35052" y="1901952"/>
                                </a:lnTo>
                                <a:lnTo>
                                  <a:pt x="39522" y="1895195"/>
                                </a:lnTo>
                                <a:lnTo>
                                  <a:pt x="41148" y="1886712"/>
                                </a:lnTo>
                                <a:close/>
                              </a:path>
                              <a:path w="2452370" h="3761740">
                                <a:moveTo>
                                  <a:pt x="231648" y="3723144"/>
                                </a:moveTo>
                                <a:lnTo>
                                  <a:pt x="224028" y="3723144"/>
                                </a:lnTo>
                                <a:lnTo>
                                  <a:pt x="224028" y="3761244"/>
                                </a:lnTo>
                                <a:lnTo>
                                  <a:pt x="231648" y="3761244"/>
                                </a:lnTo>
                                <a:lnTo>
                                  <a:pt x="231648" y="3723144"/>
                                </a:lnTo>
                                <a:close/>
                              </a:path>
                              <a:path w="2452370" h="3761740">
                                <a:moveTo>
                                  <a:pt x="233172" y="0"/>
                                </a:moveTo>
                                <a:lnTo>
                                  <a:pt x="225552" y="0"/>
                                </a:lnTo>
                                <a:lnTo>
                                  <a:pt x="225552" y="38100"/>
                                </a:lnTo>
                                <a:lnTo>
                                  <a:pt x="233172" y="38100"/>
                                </a:lnTo>
                                <a:lnTo>
                                  <a:pt x="233172" y="0"/>
                                </a:lnTo>
                                <a:close/>
                              </a:path>
                              <a:path w="2452370" h="3761740">
                                <a:moveTo>
                                  <a:pt x="2025396" y="3723144"/>
                                </a:moveTo>
                                <a:lnTo>
                                  <a:pt x="2019300" y="3723144"/>
                                </a:lnTo>
                                <a:lnTo>
                                  <a:pt x="2019300" y="3761244"/>
                                </a:lnTo>
                                <a:lnTo>
                                  <a:pt x="2025396" y="3761244"/>
                                </a:lnTo>
                                <a:lnTo>
                                  <a:pt x="2025396" y="3723144"/>
                                </a:lnTo>
                                <a:close/>
                              </a:path>
                              <a:path w="2452370" h="3761740">
                                <a:moveTo>
                                  <a:pt x="2026920" y="0"/>
                                </a:moveTo>
                                <a:lnTo>
                                  <a:pt x="2019300" y="0"/>
                                </a:lnTo>
                                <a:lnTo>
                                  <a:pt x="2019300" y="38100"/>
                                </a:lnTo>
                                <a:lnTo>
                                  <a:pt x="2026920" y="38100"/>
                                </a:lnTo>
                                <a:lnTo>
                                  <a:pt x="2026920" y="0"/>
                                </a:lnTo>
                                <a:close/>
                              </a:path>
                              <a:path w="2452370" h="3761740">
                                <a:moveTo>
                                  <a:pt x="2452103" y="1822716"/>
                                </a:moveTo>
                                <a:lnTo>
                                  <a:pt x="2249424" y="1822716"/>
                                </a:lnTo>
                                <a:lnTo>
                                  <a:pt x="2249424" y="1878774"/>
                                </a:lnTo>
                                <a:lnTo>
                                  <a:pt x="2249322" y="1878241"/>
                                </a:lnTo>
                                <a:lnTo>
                                  <a:pt x="2244852" y="1871472"/>
                                </a:lnTo>
                                <a:lnTo>
                                  <a:pt x="2238083" y="1867001"/>
                                </a:lnTo>
                                <a:lnTo>
                                  <a:pt x="2229612" y="1865376"/>
                                </a:lnTo>
                                <a:lnTo>
                                  <a:pt x="2221776" y="1867001"/>
                                </a:lnTo>
                                <a:lnTo>
                                  <a:pt x="2214943" y="1871472"/>
                                </a:lnTo>
                                <a:lnTo>
                                  <a:pt x="2210104" y="1878241"/>
                                </a:lnTo>
                                <a:lnTo>
                                  <a:pt x="2208276" y="1886712"/>
                                </a:lnTo>
                                <a:lnTo>
                                  <a:pt x="2210104" y="1895195"/>
                                </a:lnTo>
                                <a:lnTo>
                                  <a:pt x="2214943" y="1901952"/>
                                </a:lnTo>
                                <a:lnTo>
                                  <a:pt x="2221776" y="1906435"/>
                                </a:lnTo>
                                <a:lnTo>
                                  <a:pt x="2229612" y="1908048"/>
                                </a:lnTo>
                                <a:lnTo>
                                  <a:pt x="2238083" y="1906435"/>
                                </a:lnTo>
                                <a:lnTo>
                                  <a:pt x="2244852" y="1901952"/>
                                </a:lnTo>
                                <a:lnTo>
                                  <a:pt x="2249322" y="1895195"/>
                                </a:lnTo>
                                <a:lnTo>
                                  <a:pt x="2249424" y="1894674"/>
                                </a:lnTo>
                                <a:lnTo>
                                  <a:pt x="2249424" y="1950720"/>
                                </a:lnTo>
                                <a:lnTo>
                                  <a:pt x="2452103" y="1950720"/>
                                </a:lnTo>
                                <a:lnTo>
                                  <a:pt x="2452103" y="1822716"/>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1677923" y="4503420"/>
                            <a:ext cx="260985" cy="170815"/>
                          </a:xfrm>
                          <a:custGeom>
                            <a:avLst/>
                            <a:gdLst/>
                            <a:ahLst/>
                            <a:cxnLst/>
                            <a:rect l="l" t="t" r="r" b="b"/>
                            <a:pathLst>
                              <a:path w="260985" h="170815">
                                <a:moveTo>
                                  <a:pt x="18287" y="0"/>
                                </a:moveTo>
                                <a:lnTo>
                                  <a:pt x="260603" y="170688"/>
                                </a:lnTo>
                                <a:lnTo>
                                  <a:pt x="0" y="74676"/>
                                </a:lnTo>
                              </a:path>
                            </a:pathLst>
                          </a:custGeom>
                          <a:ln w="3048">
                            <a:solidFill>
                              <a:srgbClr val="000000"/>
                            </a:solidFill>
                            <a:prstDash val="dash"/>
                          </a:ln>
                        </wps:spPr>
                        <wps:bodyPr wrap="square" lIns="0" tIns="0" rIns="0" bIns="0" rtlCol="0">
                          <a:prstTxWarp prst="textNoShape">
                            <a:avLst/>
                          </a:prstTxWarp>
                          <a:noAutofit/>
                        </wps:bodyPr>
                      </wps:wsp>
                      <wps:wsp>
                        <wps:cNvPr id="42" name="Graphic 42"/>
                        <wps:cNvSpPr/>
                        <wps:spPr>
                          <a:xfrm>
                            <a:off x="1677923" y="2558795"/>
                            <a:ext cx="260985" cy="170815"/>
                          </a:xfrm>
                          <a:custGeom>
                            <a:avLst/>
                            <a:gdLst/>
                            <a:ahLst/>
                            <a:cxnLst/>
                            <a:rect l="l" t="t" r="r" b="b"/>
                            <a:pathLst>
                              <a:path w="260985" h="170815">
                                <a:moveTo>
                                  <a:pt x="18287" y="170687"/>
                                </a:moveTo>
                                <a:lnTo>
                                  <a:pt x="260603" y="0"/>
                                </a:lnTo>
                                <a:lnTo>
                                  <a:pt x="0" y="97535"/>
                                </a:lnTo>
                              </a:path>
                            </a:pathLst>
                          </a:custGeom>
                          <a:ln w="3048">
                            <a:solidFill>
                              <a:srgbClr val="000000"/>
                            </a:solidFill>
                            <a:prstDash val="dash"/>
                          </a:ln>
                        </wps:spPr>
                        <wps:bodyPr wrap="square" lIns="0" tIns="0" rIns="0" bIns="0" rtlCol="0">
                          <a:prstTxWarp prst="textNoShape">
                            <a:avLst/>
                          </a:prstTxWarp>
                          <a:noAutofit/>
                        </wps:bodyPr>
                      </wps:wsp>
                      <wps:wsp>
                        <wps:cNvPr id="43" name="Graphic 43"/>
                        <wps:cNvSpPr/>
                        <wps:spPr>
                          <a:xfrm>
                            <a:off x="1964436" y="2011679"/>
                            <a:ext cx="48895" cy="3230880"/>
                          </a:xfrm>
                          <a:custGeom>
                            <a:avLst/>
                            <a:gdLst/>
                            <a:ahLst/>
                            <a:cxnLst/>
                            <a:rect l="l" t="t" r="r" b="b"/>
                            <a:pathLst>
                              <a:path w="48895" h="3230880">
                                <a:moveTo>
                                  <a:pt x="48768" y="3209544"/>
                                </a:moveTo>
                                <a:lnTo>
                                  <a:pt x="44196" y="3207905"/>
                                </a:lnTo>
                                <a:lnTo>
                                  <a:pt x="44196" y="3212592"/>
                                </a:lnTo>
                                <a:lnTo>
                                  <a:pt x="42672" y="3214116"/>
                                </a:lnTo>
                                <a:lnTo>
                                  <a:pt x="39624" y="3215640"/>
                                </a:lnTo>
                                <a:lnTo>
                                  <a:pt x="36576" y="3215640"/>
                                </a:lnTo>
                                <a:lnTo>
                                  <a:pt x="27432" y="3220212"/>
                                </a:lnTo>
                                <a:lnTo>
                                  <a:pt x="27432" y="3206496"/>
                                </a:lnTo>
                                <a:lnTo>
                                  <a:pt x="36576" y="3211068"/>
                                </a:lnTo>
                                <a:lnTo>
                                  <a:pt x="39624" y="3211068"/>
                                </a:lnTo>
                                <a:lnTo>
                                  <a:pt x="41148" y="3212592"/>
                                </a:lnTo>
                                <a:lnTo>
                                  <a:pt x="44196" y="3212592"/>
                                </a:lnTo>
                                <a:lnTo>
                                  <a:pt x="44196" y="3207905"/>
                                </a:lnTo>
                                <a:lnTo>
                                  <a:pt x="40297" y="3206496"/>
                                </a:lnTo>
                                <a:lnTo>
                                  <a:pt x="10668" y="3195828"/>
                                </a:lnTo>
                                <a:lnTo>
                                  <a:pt x="10668" y="3200400"/>
                                </a:lnTo>
                                <a:lnTo>
                                  <a:pt x="22860" y="3204972"/>
                                </a:lnTo>
                                <a:lnTo>
                                  <a:pt x="22860" y="3221736"/>
                                </a:lnTo>
                                <a:lnTo>
                                  <a:pt x="10668" y="3226308"/>
                                </a:lnTo>
                                <a:lnTo>
                                  <a:pt x="10668" y="3230880"/>
                                </a:lnTo>
                                <a:lnTo>
                                  <a:pt x="37338" y="3220212"/>
                                </a:lnTo>
                                <a:lnTo>
                                  <a:pt x="48768" y="3215640"/>
                                </a:lnTo>
                                <a:lnTo>
                                  <a:pt x="48768" y="3209544"/>
                                </a:lnTo>
                                <a:close/>
                              </a:path>
                              <a:path w="48895" h="3230880">
                                <a:moveTo>
                                  <a:pt x="48768" y="3165348"/>
                                </a:moveTo>
                                <a:lnTo>
                                  <a:pt x="44196" y="3165348"/>
                                </a:lnTo>
                                <a:lnTo>
                                  <a:pt x="44196" y="3169920"/>
                                </a:lnTo>
                                <a:lnTo>
                                  <a:pt x="44196" y="3185160"/>
                                </a:lnTo>
                                <a:lnTo>
                                  <a:pt x="42672" y="3185160"/>
                                </a:lnTo>
                                <a:lnTo>
                                  <a:pt x="42672" y="3186684"/>
                                </a:lnTo>
                                <a:lnTo>
                                  <a:pt x="41148" y="3188208"/>
                                </a:lnTo>
                                <a:lnTo>
                                  <a:pt x="33528" y="3188208"/>
                                </a:lnTo>
                                <a:lnTo>
                                  <a:pt x="30480" y="3185160"/>
                                </a:lnTo>
                                <a:lnTo>
                                  <a:pt x="30480" y="3169920"/>
                                </a:lnTo>
                                <a:lnTo>
                                  <a:pt x="44196" y="3169920"/>
                                </a:lnTo>
                                <a:lnTo>
                                  <a:pt x="44196" y="3165348"/>
                                </a:lnTo>
                                <a:lnTo>
                                  <a:pt x="10668" y="3165348"/>
                                </a:lnTo>
                                <a:lnTo>
                                  <a:pt x="10668" y="3169920"/>
                                </a:lnTo>
                                <a:lnTo>
                                  <a:pt x="25908" y="3169920"/>
                                </a:lnTo>
                                <a:lnTo>
                                  <a:pt x="25908" y="3185160"/>
                                </a:lnTo>
                                <a:lnTo>
                                  <a:pt x="27432" y="3188208"/>
                                </a:lnTo>
                                <a:lnTo>
                                  <a:pt x="32004" y="3192780"/>
                                </a:lnTo>
                                <a:lnTo>
                                  <a:pt x="42672" y="3192780"/>
                                </a:lnTo>
                                <a:lnTo>
                                  <a:pt x="44196" y="3191256"/>
                                </a:lnTo>
                                <a:lnTo>
                                  <a:pt x="45720" y="3191256"/>
                                </a:lnTo>
                                <a:lnTo>
                                  <a:pt x="47244" y="3189732"/>
                                </a:lnTo>
                                <a:lnTo>
                                  <a:pt x="47244" y="3188208"/>
                                </a:lnTo>
                                <a:lnTo>
                                  <a:pt x="47244" y="3186684"/>
                                </a:lnTo>
                                <a:lnTo>
                                  <a:pt x="48768" y="3185160"/>
                                </a:lnTo>
                                <a:lnTo>
                                  <a:pt x="48768" y="3165348"/>
                                </a:lnTo>
                                <a:close/>
                              </a:path>
                              <a:path w="48895" h="3230880">
                                <a:moveTo>
                                  <a:pt x="48768" y="3131820"/>
                                </a:moveTo>
                                <a:lnTo>
                                  <a:pt x="10668" y="3131820"/>
                                </a:lnTo>
                                <a:lnTo>
                                  <a:pt x="10668" y="3159252"/>
                                </a:lnTo>
                                <a:lnTo>
                                  <a:pt x="15240" y="3159252"/>
                                </a:lnTo>
                                <a:lnTo>
                                  <a:pt x="15240" y="3136392"/>
                                </a:lnTo>
                                <a:lnTo>
                                  <a:pt x="27432" y="3136392"/>
                                </a:lnTo>
                                <a:lnTo>
                                  <a:pt x="27432" y="3156204"/>
                                </a:lnTo>
                                <a:lnTo>
                                  <a:pt x="32004" y="3156204"/>
                                </a:lnTo>
                                <a:lnTo>
                                  <a:pt x="32004" y="3136392"/>
                                </a:lnTo>
                                <a:lnTo>
                                  <a:pt x="44196" y="3136392"/>
                                </a:lnTo>
                                <a:lnTo>
                                  <a:pt x="44196" y="3157728"/>
                                </a:lnTo>
                                <a:lnTo>
                                  <a:pt x="48768" y="3157728"/>
                                </a:lnTo>
                                <a:lnTo>
                                  <a:pt x="48768" y="3131820"/>
                                </a:lnTo>
                                <a:close/>
                              </a:path>
                              <a:path w="48895" h="3230880">
                                <a:moveTo>
                                  <a:pt x="48768" y="3093720"/>
                                </a:moveTo>
                                <a:lnTo>
                                  <a:pt x="10668" y="3093720"/>
                                </a:lnTo>
                                <a:lnTo>
                                  <a:pt x="10668" y="3098292"/>
                                </a:lnTo>
                                <a:lnTo>
                                  <a:pt x="28956" y="3098292"/>
                                </a:lnTo>
                                <a:lnTo>
                                  <a:pt x="28956" y="3118104"/>
                                </a:lnTo>
                                <a:lnTo>
                                  <a:pt x="10668" y="3118104"/>
                                </a:lnTo>
                                <a:lnTo>
                                  <a:pt x="10668" y="3122676"/>
                                </a:lnTo>
                                <a:lnTo>
                                  <a:pt x="48768" y="3122676"/>
                                </a:lnTo>
                                <a:lnTo>
                                  <a:pt x="48768" y="3118104"/>
                                </a:lnTo>
                                <a:lnTo>
                                  <a:pt x="33528" y="3118104"/>
                                </a:lnTo>
                                <a:lnTo>
                                  <a:pt x="33528" y="3098292"/>
                                </a:lnTo>
                                <a:lnTo>
                                  <a:pt x="48768" y="3098292"/>
                                </a:lnTo>
                                <a:lnTo>
                                  <a:pt x="48768" y="3093720"/>
                                </a:lnTo>
                                <a:close/>
                              </a:path>
                              <a:path w="48895" h="3230880">
                                <a:moveTo>
                                  <a:pt x="48768" y="3060192"/>
                                </a:moveTo>
                                <a:lnTo>
                                  <a:pt x="10668" y="3060192"/>
                                </a:lnTo>
                                <a:lnTo>
                                  <a:pt x="10668" y="3087624"/>
                                </a:lnTo>
                                <a:lnTo>
                                  <a:pt x="15240" y="3087624"/>
                                </a:lnTo>
                                <a:lnTo>
                                  <a:pt x="15240" y="3064764"/>
                                </a:lnTo>
                                <a:lnTo>
                                  <a:pt x="27432" y="3064764"/>
                                </a:lnTo>
                                <a:lnTo>
                                  <a:pt x="27432" y="3084576"/>
                                </a:lnTo>
                                <a:lnTo>
                                  <a:pt x="32004" y="3084576"/>
                                </a:lnTo>
                                <a:lnTo>
                                  <a:pt x="32004" y="3064764"/>
                                </a:lnTo>
                                <a:lnTo>
                                  <a:pt x="44196" y="3064764"/>
                                </a:lnTo>
                                <a:lnTo>
                                  <a:pt x="44196" y="3086100"/>
                                </a:lnTo>
                                <a:lnTo>
                                  <a:pt x="48768" y="3086100"/>
                                </a:lnTo>
                                <a:lnTo>
                                  <a:pt x="48768" y="3060192"/>
                                </a:lnTo>
                                <a:close/>
                              </a:path>
                              <a:path w="48895" h="3230880">
                                <a:moveTo>
                                  <a:pt x="48768" y="3025140"/>
                                </a:moveTo>
                                <a:lnTo>
                                  <a:pt x="44196" y="3025140"/>
                                </a:lnTo>
                                <a:lnTo>
                                  <a:pt x="44196" y="3029712"/>
                                </a:lnTo>
                                <a:lnTo>
                                  <a:pt x="44196" y="3043428"/>
                                </a:lnTo>
                                <a:lnTo>
                                  <a:pt x="42672" y="3044952"/>
                                </a:lnTo>
                                <a:lnTo>
                                  <a:pt x="42672" y="3046476"/>
                                </a:lnTo>
                                <a:lnTo>
                                  <a:pt x="41148" y="3046476"/>
                                </a:lnTo>
                                <a:lnTo>
                                  <a:pt x="39624" y="3048000"/>
                                </a:lnTo>
                                <a:lnTo>
                                  <a:pt x="33528" y="3048000"/>
                                </a:lnTo>
                                <a:lnTo>
                                  <a:pt x="30480" y="3044952"/>
                                </a:lnTo>
                                <a:lnTo>
                                  <a:pt x="30480" y="3029712"/>
                                </a:lnTo>
                                <a:lnTo>
                                  <a:pt x="44196" y="3029712"/>
                                </a:lnTo>
                                <a:lnTo>
                                  <a:pt x="44196" y="3025140"/>
                                </a:lnTo>
                                <a:lnTo>
                                  <a:pt x="10668" y="3025140"/>
                                </a:lnTo>
                                <a:lnTo>
                                  <a:pt x="10668" y="3029712"/>
                                </a:lnTo>
                                <a:lnTo>
                                  <a:pt x="25908" y="3029712"/>
                                </a:lnTo>
                                <a:lnTo>
                                  <a:pt x="25908" y="3043428"/>
                                </a:lnTo>
                                <a:lnTo>
                                  <a:pt x="27432" y="3048000"/>
                                </a:lnTo>
                                <a:lnTo>
                                  <a:pt x="28956" y="3049524"/>
                                </a:lnTo>
                                <a:lnTo>
                                  <a:pt x="32004" y="3051048"/>
                                </a:lnTo>
                                <a:lnTo>
                                  <a:pt x="33528" y="3052572"/>
                                </a:lnTo>
                                <a:lnTo>
                                  <a:pt x="41148" y="3052572"/>
                                </a:lnTo>
                                <a:lnTo>
                                  <a:pt x="42672" y="3051048"/>
                                </a:lnTo>
                                <a:lnTo>
                                  <a:pt x="44196" y="3051048"/>
                                </a:lnTo>
                                <a:lnTo>
                                  <a:pt x="47244" y="3048000"/>
                                </a:lnTo>
                                <a:lnTo>
                                  <a:pt x="47244" y="3046476"/>
                                </a:lnTo>
                                <a:lnTo>
                                  <a:pt x="48768" y="3043428"/>
                                </a:lnTo>
                                <a:lnTo>
                                  <a:pt x="48768" y="3025140"/>
                                </a:lnTo>
                                <a:close/>
                              </a:path>
                              <a:path w="48895" h="3230880">
                                <a:moveTo>
                                  <a:pt x="48768" y="2990088"/>
                                </a:moveTo>
                                <a:lnTo>
                                  <a:pt x="44196" y="2990088"/>
                                </a:lnTo>
                                <a:lnTo>
                                  <a:pt x="44196" y="3002280"/>
                                </a:lnTo>
                                <a:lnTo>
                                  <a:pt x="10668" y="3002280"/>
                                </a:lnTo>
                                <a:lnTo>
                                  <a:pt x="10668" y="3006852"/>
                                </a:lnTo>
                                <a:lnTo>
                                  <a:pt x="44196" y="3006852"/>
                                </a:lnTo>
                                <a:lnTo>
                                  <a:pt x="44196" y="3019044"/>
                                </a:lnTo>
                                <a:lnTo>
                                  <a:pt x="48768" y="3019044"/>
                                </a:lnTo>
                                <a:lnTo>
                                  <a:pt x="48768" y="2990088"/>
                                </a:lnTo>
                                <a:close/>
                              </a:path>
                              <a:path w="48895" h="3230880">
                                <a:moveTo>
                                  <a:pt x="48768" y="2945892"/>
                                </a:moveTo>
                                <a:lnTo>
                                  <a:pt x="10668" y="2945892"/>
                                </a:lnTo>
                                <a:lnTo>
                                  <a:pt x="10668" y="2950464"/>
                                </a:lnTo>
                                <a:lnTo>
                                  <a:pt x="41148" y="2968752"/>
                                </a:lnTo>
                                <a:lnTo>
                                  <a:pt x="10668" y="2968752"/>
                                </a:lnTo>
                                <a:lnTo>
                                  <a:pt x="10668" y="2973324"/>
                                </a:lnTo>
                                <a:lnTo>
                                  <a:pt x="48768" y="2973324"/>
                                </a:lnTo>
                                <a:lnTo>
                                  <a:pt x="48768" y="2968752"/>
                                </a:lnTo>
                                <a:lnTo>
                                  <a:pt x="18288" y="2950464"/>
                                </a:lnTo>
                                <a:lnTo>
                                  <a:pt x="48768" y="2950464"/>
                                </a:lnTo>
                                <a:lnTo>
                                  <a:pt x="48768" y="2945892"/>
                                </a:lnTo>
                                <a:close/>
                              </a:path>
                              <a:path w="48895" h="3230880">
                                <a:moveTo>
                                  <a:pt x="48768" y="2915412"/>
                                </a:moveTo>
                                <a:lnTo>
                                  <a:pt x="10668" y="2915412"/>
                                </a:lnTo>
                                <a:lnTo>
                                  <a:pt x="10668" y="2919984"/>
                                </a:lnTo>
                                <a:lnTo>
                                  <a:pt x="28956" y="2919984"/>
                                </a:lnTo>
                                <a:lnTo>
                                  <a:pt x="28956" y="2924556"/>
                                </a:lnTo>
                                <a:lnTo>
                                  <a:pt x="27432" y="2924556"/>
                                </a:lnTo>
                                <a:lnTo>
                                  <a:pt x="24384" y="2927604"/>
                                </a:lnTo>
                                <a:lnTo>
                                  <a:pt x="21336" y="2929128"/>
                                </a:lnTo>
                                <a:lnTo>
                                  <a:pt x="10668" y="2936748"/>
                                </a:lnTo>
                                <a:lnTo>
                                  <a:pt x="10668" y="2941320"/>
                                </a:lnTo>
                                <a:lnTo>
                                  <a:pt x="22860" y="2933700"/>
                                </a:lnTo>
                                <a:lnTo>
                                  <a:pt x="27432" y="2930652"/>
                                </a:lnTo>
                                <a:lnTo>
                                  <a:pt x="28956" y="2929128"/>
                                </a:lnTo>
                                <a:lnTo>
                                  <a:pt x="28956" y="2926080"/>
                                </a:lnTo>
                                <a:lnTo>
                                  <a:pt x="30480" y="2927604"/>
                                </a:lnTo>
                                <a:lnTo>
                                  <a:pt x="30480" y="2929128"/>
                                </a:lnTo>
                                <a:lnTo>
                                  <a:pt x="32004" y="2929128"/>
                                </a:lnTo>
                                <a:lnTo>
                                  <a:pt x="32004" y="2930652"/>
                                </a:lnTo>
                                <a:lnTo>
                                  <a:pt x="35052" y="2930652"/>
                                </a:lnTo>
                                <a:lnTo>
                                  <a:pt x="41148" y="2933700"/>
                                </a:lnTo>
                                <a:lnTo>
                                  <a:pt x="42672" y="2933700"/>
                                </a:lnTo>
                                <a:lnTo>
                                  <a:pt x="42672" y="2935224"/>
                                </a:lnTo>
                                <a:lnTo>
                                  <a:pt x="44196" y="2935224"/>
                                </a:lnTo>
                                <a:lnTo>
                                  <a:pt x="44196" y="2939796"/>
                                </a:lnTo>
                                <a:lnTo>
                                  <a:pt x="48768" y="2939796"/>
                                </a:lnTo>
                                <a:lnTo>
                                  <a:pt x="48768" y="2933700"/>
                                </a:lnTo>
                                <a:lnTo>
                                  <a:pt x="47244" y="2933700"/>
                                </a:lnTo>
                                <a:lnTo>
                                  <a:pt x="47244" y="2932176"/>
                                </a:lnTo>
                                <a:lnTo>
                                  <a:pt x="44196" y="2929128"/>
                                </a:lnTo>
                                <a:lnTo>
                                  <a:pt x="42672" y="2929128"/>
                                </a:lnTo>
                                <a:lnTo>
                                  <a:pt x="39624" y="2927604"/>
                                </a:lnTo>
                                <a:lnTo>
                                  <a:pt x="36576" y="2927604"/>
                                </a:lnTo>
                                <a:lnTo>
                                  <a:pt x="33528" y="2926080"/>
                                </a:lnTo>
                                <a:lnTo>
                                  <a:pt x="33528" y="2924556"/>
                                </a:lnTo>
                                <a:lnTo>
                                  <a:pt x="32004" y="2924556"/>
                                </a:lnTo>
                                <a:lnTo>
                                  <a:pt x="32004" y="2919984"/>
                                </a:lnTo>
                                <a:lnTo>
                                  <a:pt x="48768" y="2919984"/>
                                </a:lnTo>
                                <a:lnTo>
                                  <a:pt x="48768" y="2915412"/>
                                </a:lnTo>
                                <a:close/>
                              </a:path>
                              <a:path w="48895" h="3230880">
                                <a:moveTo>
                                  <a:pt x="48768" y="2878836"/>
                                </a:moveTo>
                                <a:lnTo>
                                  <a:pt x="10668" y="2878836"/>
                                </a:lnTo>
                                <a:lnTo>
                                  <a:pt x="10668" y="2883408"/>
                                </a:lnTo>
                                <a:lnTo>
                                  <a:pt x="41148" y="2901696"/>
                                </a:lnTo>
                                <a:lnTo>
                                  <a:pt x="10668" y="2901696"/>
                                </a:lnTo>
                                <a:lnTo>
                                  <a:pt x="10668" y="2906268"/>
                                </a:lnTo>
                                <a:lnTo>
                                  <a:pt x="48768" y="2906268"/>
                                </a:lnTo>
                                <a:lnTo>
                                  <a:pt x="48768" y="2901696"/>
                                </a:lnTo>
                                <a:lnTo>
                                  <a:pt x="18288" y="2883408"/>
                                </a:lnTo>
                                <a:lnTo>
                                  <a:pt x="48768" y="2883408"/>
                                </a:lnTo>
                                <a:lnTo>
                                  <a:pt x="48768" y="2878836"/>
                                </a:lnTo>
                                <a:close/>
                              </a:path>
                              <a:path w="48895" h="3230880">
                                <a:moveTo>
                                  <a:pt x="48768" y="2840736"/>
                                </a:moveTo>
                                <a:lnTo>
                                  <a:pt x="10668" y="2840736"/>
                                </a:lnTo>
                                <a:lnTo>
                                  <a:pt x="10668" y="2845308"/>
                                </a:lnTo>
                                <a:lnTo>
                                  <a:pt x="28956" y="2845308"/>
                                </a:lnTo>
                                <a:lnTo>
                                  <a:pt x="28956" y="2865120"/>
                                </a:lnTo>
                                <a:lnTo>
                                  <a:pt x="10668" y="2865120"/>
                                </a:lnTo>
                                <a:lnTo>
                                  <a:pt x="10668" y="2869692"/>
                                </a:lnTo>
                                <a:lnTo>
                                  <a:pt x="48768" y="2869692"/>
                                </a:lnTo>
                                <a:lnTo>
                                  <a:pt x="48768" y="2865120"/>
                                </a:lnTo>
                                <a:lnTo>
                                  <a:pt x="33528" y="2865120"/>
                                </a:lnTo>
                                <a:lnTo>
                                  <a:pt x="33528" y="2845308"/>
                                </a:lnTo>
                                <a:lnTo>
                                  <a:pt x="48768" y="2845308"/>
                                </a:lnTo>
                                <a:lnTo>
                                  <a:pt x="48768" y="2840736"/>
                                </a:lnTo>
                                <a:close/>
                              </a:path>
                              <a:path w="48895" h="3230880">
                                <a:moveTo>
                                  <a:pt x="48768" y="2790444"/>
                                </a:moveTo>
                                <a:lnTo>
                                  <a:pt x="10668" y="2790444"/>
                                </a:lnTo>
                                <a:lnTo>
                                  <a:pt x="10668" y="2830068"/>
                                </a:lnTo>
                                <a:lnTo>
                                  <a:pt x="0" y="2830068"/>
                                </a:lnTo>
                                <a:lnTo>
                                  <a:pt x="0" y="2834640"/>
                                </a:lnTo>
                                <a:lnTo>
                                  <a:pt x="15240" y="2834640"/>
                                </a:lnTo>
                                <a:lnTo>
                                  <a:pt x="15240" y="2831592"/>
                                </a:lnTo>
                                <a:lnTo>
                                  <a:pt x="48768" y="2831592"/>
                                </a:lnTo>
                                <a:lnTo>
                                  <a:pt x="48768" y="2827020"/>
                                </a:lnTo>
                                <a:lnTo>
                                  <a:pt x="15240" y="2827020"/>
                                </a:lnTo>
                                <a:lnTo>
                                  <a:pt x="15240" y="2813304"/>
                                </a:lnTo>
                                <a:lnTo>
                                  <a:pt x="48768" y="2813304"/>
                                </a:lnTo>
                                <a:lnTo>
                                  <a:pt x="48768" y="2808732"/>
                                </a:lnTo>
                                <a:lnTo>
                                  <a:pt x="15240" y="2808732"/>
                                </a:lnTo>
                                <a:lnTo>
                                  <a:pt x="15240" y="2795016"/>
                                </a:lnTo>
                                <a:lnTo>
                                  <a:pt x="48768" y="2795016"/>
                                </a:lnTo>
                                <a:lnTo>
                                  <a:pt x="48768" y="2790444"/>
                                </a:lnTo>
                                <a:close/>
                              </a:path>
                              <a:path w="48895" h="3230880">
                                <a:moveTo>
                                  <a:pt x="48768" y="2763012"/>
                                </a:moveTo>
                                <a:lnTo>
                                  <a:pt x="47244" y="2758440"/>
                                </a:lnTo>
                                <a:lnTo>
                                  <a:pt x="44196" y="2755392"/>
                                </a:lnTo>
                                <a:lnTo>
                                  <a:pt x="44196" y="2764536"/>
                                </a:lnTo>
                                <a:lnTo>
                                  <a:pt x="44196" y="2772156"/>
                                </a:lnTo>
                                <a:lnTo>
                                  <a:pt x="39624" y="2776728"/>
                                </a:lnTo>
                                <a:lnTo>
                                  <a:pt x="36576" y="2778252"/>
                                </a:lnTo>
                                <a:lnTo>
                                  <a:pt x="35052" y="2779776"/>
                                </a:lnTo>
                                <a:lnTo>
                                  <a:pt x="24384" y="2779776"/>
                                </a:lnTo>
                                <a:lnTo>
                                  <a:pt x="18288" y="2776728"/>
                                </a:lnTo>
                                <a:lnTo>
                                  <a:pt x="15240" y="2770632"/>
                                </a:lnTo>
                                <a:lnTo>
                                  <a:pt x="15240" y="2764536"/>
                                </a:lnTo>
                                <a:lnTo>
                                  <a:pt x="18288" y="2758440"/>
                                </a:lnTo>
                                <a:lnTo>
                                  <a:pt x="24384" y="2755392"/>
                                </a:lnTo>
                                <a:lnTo>
                                  <a:pt x="35052" y="2755392"/>
                                </a:lnTo>
                                <a:lnTo>
                                  <a:pt x="41148" y="2758440"/>
                                </a:lnTo>
                                <a:lnTo>
                                  <a:pt x="44196" y="2764536"/>
                                </a:lnTo>
                                <a:lnTo>
                                  <a:pt x="44196" y="2755392"/>
                                </a:lnTo>
                                <a:lnTo>
                                  <a:pt x="39624" y="2752344"/>
                                </a:lnTo>
                                <a:lnTo>
                                  <a:pt x="35052" y="2750820"/>
                                </a:lnTo>
                                <a:lnTo>
                                  <a:pt x="22860" y="2750820"/>
                                </a:lnTo>
                                <a:lnTo>
                                  <a:pt x="16764" y="2753868"/>
                                </a:lnTo>
                                <a:lnTo>
                                  <a:pt x="15240" y="2755392"/>
                                </a:lnTo>
                                <a:lnTo>
                                  <a:pt x="13716" y="2758440"/>
                                </a:lnTo>
                                <a:lnTo>
                                  <a:pt x="10668" y="2761488"/>
                                </a:lnTo>
                                <a:lnTo>
                                  <a:pt x="10668" y="2773680"/>
                                </a:lnTo>
                                <a:lnTo>
                                  <a:pt x="12192" y="2776728"/>
                                </a:lnTo>
                                <a:lnTo>
                                  <a:pt x="16764" y="2781300"/>
                                </a:lnTo>
                                <a:lnTo>
                                  <a:pt x="19812" y="2782824"/>
                                </a:lnTo>
                                <a:lnTo>
                                  <a:pt x="22860" y="2782824"/>
                                </a:lnTo>
                                <a:lnTo>
                                  <a:pt x="25908" y="2784348"/>
                                </a:lnTo>
                                <a:lnTo>
                                  <a:pt x="33528" y="2784348"/>
                                </a:lnTo>
                                <a:lnTo>
                                  <a:pt x="36576" y="2782824"/>
                                </a:lnTo>
                                <a:lnTo>
                                  <a:pt x="39624" y="2782824"/>
                                </a:lnTo>
                                <a:lnTo>
                                  <a:pt x="42672" y="2781300"/>
                                </a:lnTo>
                                <a:lnTo>
                                  <a:pt x="43434" y="2779776"/>
                                </a:lnTo>
                                <a:lnTo>
                                  <a:pt x="44196" y="2778252"/>
                                </a:lnTo>
                                <a:lnTo>
                                  <a:pt x="45720" y="2776728"/>
                                </a:lnTo>
                                <a:lnTo>
                                  <a:pt x="48768" y="2770632"/>
                                </a:lnTo>
                                <a:lnTo>
                                  <a:pt x="48768" y="2763012"/>
                                </a:lnTo>
                                <a:close/>
                              </a:path>
                              <a:path w="48895" h="3230880">
                                <a:moveTo>
                                  <a:pt x="48768" y="2709672"/>
                                </a:moveTo>
                                <a:lnTo>
                                  <a:pt x="10668" y="2709672"/>
                                </a:lnTo>
                                <a:lnTo>
                                  <a:pt x="10668" y="2714244"/>
                                </a:lnTo>
                                <a:lnTo>
                                  <a:pt x="44196" y="2714244"/>
                                </a:lnTo>
                                <a:lnTo>
                                  <a:pt x="10668" y="2723388"/>
                                </a:lnTo>
                                <a:lnTo>
                                  <a:pt x="10668" y="2729484"/>
                                </a:lnTo>
                                <a:lnTo>
                                  <a:pt x="44196" y="2740152"/>
                                </a:lnTo>
                                <a:lnTo>
                                  <a:pt x="10668" y="2740152"/>
                                </a:lnTo>
                                <a:lnTo>
                                  <a:pt x="10668" y="2744724"/>
                                </a:lnTo>
                                <a:lnTo>
                                  <a:pt x="48768" y="2744724"/>
                                </a:lnTo>
                                <a:lnTo>
                                  <a:pt x="48768" y="2737104"/>
                                </a:lnTo>
                                <a:lnTo>
                                  <a:pt x="22860" y="2727960"/>
                                </a:lnTo>
                                <a:lnTo>
                                  <a:pt x="19812" y="2727960"/>
                                </a:lnTo>
                                <a:lnTo>
                                  <a:pt x="18288" y="2726436"/>
                                </a:lnTo>
                                <a:lnTo>
                                  <a:pt x="19812" y="2726436"/>
                                </a:lnTo>
                                <a:lnTo>
                                  <a:pt x="22860" y="2724912"/>
                                </a:lnTo>
                                <a:lnTo>
                                  <a:pt x="48768" y="2717292"/>
                                </a:lnTo>
                                <a:lnTo>
                                  <a:pt x="48768" y="2709672"/>
                                </a:lnTo>
                                <a:close/>
                              </a:path>
                              <a:path w="48895" h="3230880">
                                <a:moveTo>
                                  <a:pt x="48768" y="2679192"/>
                                </a:moveTo>
                                <a:lnTo>
                                  <a:pt x="47244" y="2674620"/>
                                </a:lnTo>
                                <a:lnTo>
                                  <a:pt x="44196" y="2671572"/>
                                </a:lnTo>
                                <a:lnTo>
                                  <a:pt x="44196" y="2680716"/>
                                </a:lnTo>
                                <a:lnTo>
                                  <a:pt x="44196" y="2688336"/>
                                </a:lnTo>
                                <a:lnTo>
                                  <a:pt x="42672" y="2689860"/>
                                </a:lnTo>
                                <a:lnTo>
                                  <a:pt x="41148" y="2692908"/>
                                </a:lnTo>
                                <a:lnTo>
                                  <a:pt x="39624" y="2694432"/>
                                </a:lnTo>
                                <a:lnTo>
                                  <a:pt x="36576" y="2694432"/>
                                </a:lnTo>
                                <a:lnTo>
                                  <a:pt x="35052" y="2695956"/>
                                </a:lnTo>
                                <a:lnTo>
                                  <a:pt x="24384" y="2695956"/>
                                </a:lnTo>
                                <a:lnTo>
                                  <a:pt x="18288" y="2692908"/>
                                </a:lnTo>
                                <a:lnTo>
                                  <a:pt x="16764" y="2689860"/>
                                </a:lnTo>
                                <a:lnTo>
                                  <a:pt x="15240" y="2688336"/>
                                </a:lnTo>
                                <a:lnTo>
                                  <a:pt x="15240" y="2680716"/>
                                </a:lnTo>
                                <a:lnTo>
                                  <a:pt x="18288" y="2674620"/>
                                </a:lnTo>
                                <a:lnTo>
                                  <a:pt x="24384" y="2671572"/>
                                </a:lnTo>
                                <a:lnTo>
                                  <a:pt x="35052" y="2671572"/>
                                </a:lnTo>
                                <a:lnTo>
                                  <a:pt x="38100" y="2673096"/>
                                </a:lnTo>
                                <a:lnTo>
                                  <a:pt x="42672" y="2677668"/>
                                </a:lnTo>
                                <a:lnTo>
                                  <a:pt x="44196" y="2680716"/>
                                </a:lnTo>
                                <a:lnTo>
                                  <a:pt x="44196" y="2671572"/>
                                </a:lnTo>
                                <a:lnTo>
                                  <a:pt x="39624" y="2668524"/>
                                </a:lnTo>
                                <a:lnTo>
                                  <a:pt x="35052" y="2667000"/>
                                </a:lnTo>
                                <a:lnTo>
                                  <a:pt x="25908" y="2667000"/>
                                </a:lnTo>
                                <a:lnTo>
                                  <a:pt x="19812" y="2670048"/>
                                </a:lnTo>
                                <a:lnTo>
                                  <a:pt x="16764" y="2670048"/>
                                </a:lnTo>
                                <a:lnTo>
                                  <a:pt x="15240" y="2673096"/>
                                </a:lnTo>
                                <a:lnTo>
                                  <a:pt x="10668" y="2677668"/>
                                </a:lnTo>
                                <a:lnTo>
                                  <a:pt x="10668" y="2689860"/>
                                </a:lnTo>
                                <a:lnTo>
                                  <a:pt x="13716" y="2695956"/>
                                </a:lnTo>
                                <a:lnTo>
                                  <a:pt x="22860" y="2700528"/>
                                </a:lnTo>
                                <a:lnTo>
                                  <a:pt x="36576" y="2700528"/>
                                </a:lnTo>
                                <a:lnTo>
                                  <a:pt x="42672" y="2697480"/>
                                </a:lnTo>
                                <a:lnTo>
                                  <a:pt x="44196" y="2695956"/>
                                </a:lnTo>
                                <a:lnTo>
                                  <a:pt x="48768" y="2686812"/>
                                </a:lnTo>
                                <a:lnTo>
                                  <a:pt x="48768" y="2679192"/>
                                </a:lnTo>
                                <a:close/>
                              </a:path>
                              <a:path w="48895" h="3230880">
                                <a:moveTo>
                                  <a:pt x="48768" y="2631948"/>
                                </a:moveTo>
                                <a:lnTo>
                                  <a:pt x="10668" y="2631948"/>
                                </a:lnTo>
                                <a:lnTo>
                                  <a:pt x="10668" y="2636520"/>
                                </a:lnTo>
                                <a:lnTo>
                                  <a:pt x="44196" y="2636520"/>
                                </a:lnTo>
                                <a:lnTo>
                                  <a:pt x="44196" y="2654808"/>
                                </a:lnTo>
                                <a:lnTo>
                                  <a:pt x="10668" y="2654808"/>
                                </a:lnTo>
                                <a:lnTo>
                                  <a:pt x="10668" y="2659380"/>
                                </a:lnTo>
                                <a:lnTo>
                                  <a:pt x="48768" y="2659380"/>
                                </a:lnTo>
                                <a:lnTo>
                                  <a:pt x="48768" y="2631948"/>
                                </a:lnTo>
                                <a:close/>
                              </a:path>
                              <a:path w="48895" h="3230880">
                                <a:moveTo>
                                  <a:pt x="48768" y="577596"/>
                                </a:moveTo>
                                <a:lnTo>
                                  <a:pt x="44196" y="575957"/>
                                </a:lnTo>
                                <a:lnTo>
                                  <a:pt x="44196" y="580644"/>
                                </a:lnTo>
                                <a:lnTo>
                                  <a:pt x="42672" y="582168"/>
                                </a:lnTo>
                                <a:lnTo>
                                  <a:pt x="39624" y="582168"/>
                                </a:lnTo>
                                <a:lnTo>
                                  <a:pt x="36576" y="583692"/>
                                </a:lnTo>
                                <a:lnTo>
                                  <a:pt x="27432" y="586740"/>
                                </a:lnTo>
                                <a:lnTo>
                                  <a:pt x="27432" y="574548"/>
                                </a:lnTo>
                                <a:lnTo>
                                  <a:pt x="36576" y="577596"/>
                                </a:lnTo>
                                <a:lnTo>
                                  <a:pt x="39624" y="579120"/>
                                </a:lnTo>
                                <a:lnTo>
                                  <a:pt x="41148" y="580644"/>
                                </a:lnTo>
                                <a:lnTo>
                                  <a:pt x="44196" y="580644"/>
                                </a:lnTo>
                                <a:lnTo>
                                  <a:pt x="44196" y="575957"/>
                                </a:lnTo>
                                <a:lnTo>
                                  <a:pt x="40297" y="574548"/>
                                </a:lnTo>
                                <a:lnTo>
                                  <a:pt x="10668" y="563880"/>
                                </a:lnTo>
                                <a:lnTo>
                                  <a:pt x="10668" y="568452"/>
                                </a:lnTo>
                                <a:lnTo>
                                  <a:pt x="22860" y="573024"/>
                                </a:lnTo>
                                <a:lnTo>
                                  <a:pt x="22860" y="589788"/>
                                </a:lnTo>
                                <a:lnTo>
                                  <a:pt x="10668" y="594360"/>
                                </a:lnTo>
                                <a:lnTo>
                                  <a:pt x="10668" y="598932"/>
                                </a:lnTo>
                                <a:lnTo>
                                  <a:pt x="41148" y="586740"/>
                                </a:lnTo>
                                <a:lnTo>
                                  <a:pt x="48768" y="583692"/>
                                </a:lnTo>
                                <a:lnTo>
                                  <a:pt x="48768" y="577596"/>
                                </a:lnTo>
                                <a:close/>
                              </a:path>
                              <a:path w="48895" h="3230880">
                                <a:moveTo>
                                  <a:pt x="48768" y="533400"/>
                                </a:moveTo>
                                <a:lnTo>
                                  <a:pt x="44196" y="533400"/>
                                </a:lnTo>
                                <a:lnTo>
                                  <a:pt x="44196" y="537972"/>
                                </a:lnTo>
                                <a:lnTo>
                                  <a:pt x="44196" y="551688"/>
                                </a:lnTo>
                                <a:lnTo>
                                  <a:pt x="42672" y="553212"/>
                                </a:lnTo>
                                <a:lnTo>
                                  <a:pt x="42672" y="554736"/>
                                </a:lnTo>
                                <a:lnTo>
                                  <a:pt x="41148" y="554736"/>
                                </a:lnTo>
                                <a:lnTo>
                                  <a:pt x="39624" y="556260"/>
                                </a:lnTo>
                                <a:lnTo>
                                  <a:pt x="33528" y="556260"/>
                                </a:lnTo>
                                <a:lnTo>
                                  <a:pt x="30480" y="553212"/>
                                </a:lnTo>
                                <a:lnTo>
                                  <a:pt x="30480" y="537972"/>
                                </a:lnTo>
                                <a:lnTo>
                                  <a:pt x="44196" y="537972"/>
                                </a:lnTo>
                                <a:lnTo>
                                  <a:pt x="44196" y="533400"/>
                                </a:lnTo>
                                <a:lnTo>
                                  <a:pt x="10668" y="533400"/>
                                </a:lnTo>
                                <a:lnTo>
                                  <a:pt x="10668" y="537972"/>
                                </a:lnTo>
                                <a:lnTo>
                                  <a:pt x="25908" y="537972"/>
                                </a:lnTo>
                                <a:lnTo>
                                  <a:pt x="25908" y="553212"/>
                                </a:lnTo>
                                <a:lnTo>
                                  <a:pt x="27432" y="556260"/>
                                </a:lnTo>
                                <a:lnTo>
                                  <a:pt x="28956" y="557784"/>
                                </a:lnTo>
                                <a:lnTo>
                                  <a:pt x="32004" y="559308"/>
                                </a:lnTo>
                                <a:lnTo>
                                  <a:pt x="33528" y="560832"/>
                                </a:lnTo>
                                <a:lnTo>
                                  <a:pt x="41148" y="560832"/>
                                </a:lnTo>
                                <a:lnTo>
                                  <a:pt x="42672" y="559308"/>
                                </a:lnTo>
                                <a:lnTo>
                                  <a:pt x="44196" y="559308"/>
                                </a:lnTo>
                                <a:lnTo>
                                  <a:pt x="45720" y="557784"/>
                                </a:lnTo>
                                <a:lnTo>
                                  <a:pt x="47244" y="557784"/>
                                </a:lnTo>
                                <a:lnTo>
                                  <a:pt x="47244" y="556260"/>
                                </a:lnTo>
                                <a:lnTo>
                                  <a:pt x="47244" y="554736"/>
                                </a:lnTo>
                                <a:lnTo>
                                  <a:pt x="48768" y="553212"/>
                                </a:lnTo>
                                <a:lnTo>
                                  <a:pt x="48768" y="533400"/>
                                </a:lnTo>
                                <a:close/>
                              </a:path>
                              <a:path w="48895" h="3230880">
                                <a:moveTo>
                                  <a:pt x="48768" y="498348"/>
                                </a:moveTo>
                                <a:lnTo>
                                  <a:pt x="10668" y="498348"/>
                                </a:lnTo>
                                <a:lnTo>
                                  <a:pt x="10668" y="525780"/>
                                </a:lnTo>
                                <a:lnTo>
                                  <a:pt x="15240" y="525780"/>
                                </a:lnTo>
                                <a:lnTo>
                                  <a:pt x="15240" y="502920"/>
                                </a:lnTo>
                                <a:lnTo>
                                  <a:pt x="27432" y="502920"/>
                                </a:lnTo>
                                <a:lnTo>
                                  <a:pt x="27432" y="522732"/>
                                </a:lnTo>
                                <a:lnTo>
                                  <a:pt x="32004" y="522732"/>
                                </a:lnTo>
                                <a:lnTo>
                                  <a:pt x="32004" y="502920"/>
                                </a:lnTo>
                                <a:lnTo>
                                  <a:pt x="44196" y="502920"/>
                                </a:lnTo>
                                <a:lnTo>
                                  <a:pt x="44196" y="524256"/>
                                </a:lnTo>
                                <a:lnTo>
                                  <a:pt x="48768" y="524256"/>
                                </a:lnTo>
                                <a:lnTo>
                                  <a:pt x="48768" y="498348"/>
                                </a:lnTo>
                                <a:close/>
                              </a:path>
                              <a:path w="48895" h="3230880">
                                <a:moveTo>
                                  <a:pt x="48768" y="461772"/>
                                </a:moveTo>
                                <a:lnTo>
                                  <a:pt x="10668" y="461772"/>
                                </a:lnTo>
                                <a:lnTo>
                                  <a:pt x="10668" y="466344"/>
                                </a:lnTo>
                                <a:lnTo>
                                  <a:pt x="28956" y="466344"/>
                                </a:lnTo>
                                <a:lnTo>
                                  <a:pt x="28956" y="486156"/>
                                </a:lnTo>
                                <a:lnTo>
                                  <a:pt x="10668" y="486156"/>
                                </a:lnTo>
                                <a:lnTo>
                                  <a:pt x="10668" y="490728"/>
                                </a:lnTo>
                                <a:lnTo>
                                  <a:pt x="48768" y="490728"/>
                                </a:lnTo>
                                <a:lnTo>
                                  <a:pt x="48768" y="486156"/>
                                </a:lnTo>
                                <a:lnTo>
                                  <a:pt x="33528" y="486156"/>
                                </a:lnTo>
                                <a:lnTo>
                                  <a:pt x="33528" y="466344"/>
                                </a:lnTo>
                                <a:lnTo>
                                  <a:pt x="48768" y="466344"/>
                                </a:lnTo>
                                <a:lnTo>
                                  <a:pt x="48768" y="461772"/>
                                </a:lnTo>
                                <a:close/>
                              </a:path>
                              <a:path w="48895" h="3230880">
                                <a:moveTo>
                                  <a:pt x="48768" y="426720"/>
                                </a:moveTo>
                                <a:lnTo>
                                  <a:pt x="10668" y="426720"/>
                                </a:lnTo>
                                <a:lnTo>
                                  <a:pt x="10668" y="454152"/>
                                </a:lnTo>
                                <a:lnTo>
                                  <a:pt x="15240" y="454152"/>
                                </a:lnTo>
                                <a:lnTo>
                                  <a:pt x="15240" y="431292"/>
                                </a:lnTo>
                                <a:lnTo>
                                  <a:pt x="27432" y="431292"/>
                                </a:lnTo>
                                <a:lnTo>
                                  <a:pt x="27432" y="451104"/>
                                </a:lnTo>
                                <a:lnTo>
                                  <a:pt x="32004" y="451104"/>
                                </a:lnTo>
                                <a:lnTo>
                                  <a:pt x="32004" y="431292"/>
                                </a:lnTo>
                                <a:lnTo>
                                  <a:pt x="44196" y="431292"/>
                                </a:lnTo>
                                <a:lnTo>
                                  <a:pt x="44196" y="452628"/>
                                </a:lnTo>
                                <a:lnTo>
                                  <a:pt x="48768" y="452628"/>
                                </a:lnTo>
                                <a:lnTo>
                                  <a:pt x="48768" y="426720"/>
                                </a:lnTo>
                                <a:close/>
                              </a:path>
                              <a:path w="48895" h="3230880">
                                <a:moveTo>
                                  <a:pt x="48768" y="393192"/>
                                </a:moveTo>
                                <a:lnTo>
                                  <a:pt x="44196" y="393192"/>
                                </a:lnTo>
                                <a:lnTo>
                                  <a:pt x="44196" y="397764"/>
                                </a:lnTo>
                                <a:lnTo>
                                  <a:pt x="44196" y="411480"/>
                                </a:lnTo>
                                <a:lnTo>
                                  <a:pt x="41148" y="414528"/>
                                </a:lnTo>
                                <a:lnTo>
                                  <a:pt x="39624" y="414528"/>
                                </a:lnTo>
                                <a:lnTo>
                                  <a:pt x="39624" y="416052"/>
                                </a:lnTo>
                                <a:lnTo>
                                  <a:pt x="35052" y="416052"/>
                                </a:lnTo>
                                <a:lnTo>
                                  <a:pt x="32004" y="413004"/>
                                </a:lnTo>
                                <a:lnTo>
                                  <a:pt x="30480" y="413004"/>
                                </a:lnTo>
                                <a:lnTo>
                                  <a:pt x="30480" y="397764"/>
                                </a:lnTo>
                                <a:lnTo>
                                  <a:pt x="44196" y="397764"/>
                                </a:lnTo>
                                <a:lnTo>
                                  <a:pt x="44196" y="393192"/>
                                </a:lnTo>
                                <a:lnTo>
                                  <a:pt x="10668" y="393192"/>
                                </a:lnTo>
                                <a:lnTo>
                                  <a:pt x="10668" y="397764"/>
                                </a:lnTo>
                                <a:lnTo>
                                  <a:pt x="25908" y="397764"/>
                                </a:lnTo>
                                <a:lnTo>
                                  <a:pt x="25908" y="411480"/>
                                </a:lnTo>
                                <a:lnTo>
                                  <a:pt x="27432" y="416052"/>
                                </a:lnTo>
                                <a:lnTo>
                                  <a:pt x="28956" y="417576"/>
                                </a:lnTo>
                                <a:lnTo>
                                  <a:pt x="32004" y="419100"/>
                                </a:lnTo>
                                <a:lnTo>
                                  <a:pt x="33528" y="420624"/>
                                </a:lnTo>
                                <a:lnTo>
                                  <a:pt x="39624" y="420624"/>
                                </a:lnTo>
                                <a:lnTo>
                                  <a:pt x="41148" y="419100"/>
                                </a:lnTo>
                                <a:lnTo>
                                  <a:pt x="44196" y="419100"/>
                                </a:lnTo>
                                <a:lnTo>
                                  <a:pt x="47244" y="416052"/>
                                </a:lnTo>
                                <a:lnTo>
                                  <a:pt x="47244" y="413004"/>
                                </a:lnTo>
                                <a:lnTo>
                                  <a:pt x="48768" y="411480"/>
                                </a:lnTo>
                                <a:lnTo>
                                  <a:pt x="48768" y="393192"/>
                                </a:lnTo>
                                <a:close/>
                              </a:path>
                              <a:path w="48895" h="3230880">
                                <a:moveTo>
                                  <a:pt x="48768" y="358140"/>
                                </a:moveTo>
                                <a:lnTo>
                                  <a:pt x="44196" y="358140"/>
                                </a:lnTo>
                                <a:lnTo>
                                  <a:pt x="44196" y="370332"/>
                                </a:lnTo>
                                <a:lnTo>
                                  <a:pt x="10668" y="370332"/>
                                </a:lnTo>
                                <a:lnTo>
                                  <a:pt x="10668" y="374904"/>
                                </a:lnTo>
                                <a:lnTo>
                                  <a:pt x="44196" y="374904"/>
                                </a:lnTo>
                                <a:lnTo>
                                  <a:pt x="44196" y="387096"/>
                                </a:lnTo>
                                <a:lnTo>
                                  <a:pt x="48768" y="387096"/>
                                </a:lnTo>
                                <a:lnTo>
                                  <a:pt x="48768" y="358140"/>
                                </a:lnTo>
                                <a:close/>
                              </a:path>
                              <a:path w="48895" h="3230880">
                                <a:moveTo>
                                  <a:pt x="48768" y="313944"/>
                                </a:moveTo>
                                <a:lnTo>
                                  <a:pt x="10668" y="313944"/>
                                </a:lnTo>
                                <a:lnTo>
                                  <a:pt x="10668" y="318516"/>
                                </a:lnTo>
                                <a:lnTo>
                                  <a:pt x="41148" y="336804"/>
                                </a:lnTo>
                                <a:lnTo>
                                  <a:pt x="10668" y="336804"/>
                                </a:lnTo>
                                <a:lnTo>
                                  <a:pt x="10668" y="341376"/>
                                </a:lnTo>
                                <a:lnTo>
                                  <a:pt x="48768" y="341376"/>
                                </a:lnTo>
                                <a:lnTo>
                                  <a:pt x="48768" y="336804"/>
                                </a:lnTo>
                                <a:lnTo>
                                  <a:pt x="18288" y="318516"/>
                                </a:lnTo>
                                <a:lnTo>
                                  <a:pt x="48768" y="318516"/>
                                </a:lnTo>
                                <a:lnTo>
                                  <a:pt x="48768" y="313944"/>
                                </a:lnTo>
                                <a:close/>
                              </a:path>
                              <a:path w="48895" h="3230880">
                                <a:moveTo>
                                  <a:pt x="48768" y="283464"/>
                                </a:moveTo>
                                <a:lnTo>
                                  <a:pt x="10668" y="283464"/>
                                </a:lnTo>
                                <a:lnTo>
                                  <a:pt x="10668" y="288036"/>
                                </a:lnTo>
                                <a:lnTo>
                                  <a:pt x="28956" y="288036"/>
                                </a:lnTo>
                                <a:lnTo>
                                  <a:pt x="28956" y="291084"/>
                                </a:lnTo>
                                <a:lnTo>
                                  <a:pt x="24384" y="295656"/>
                                </a:lnTo>
                                <a:lnTo>
                                  <a:pt x="21336" y="297180"/>
                                </a:lnTo>
                                <a:lnTo>
                                  <a:pt x="10668" y="304800"/>
                                </a:lnTo>
                                <a:lnTo>
                                  <a:pt x="10668" y="309372"/>
                                </a:lnTo>
                                <a:lnTo>
                                  <a:pt x="22860" y="301752"/>
                                </a:lnTo>
                                <a:lnTo>
                                  <a:pt x="27432" y="298704"/>
                                </a:lnTo>
                                <a:lnTo>
                                  <a:pt x="28956" y="295656"/>
                                </a:lnTo>
                                <a:lnTo>
                                  <a:pt x="28956" y="294132"/>
                                </a:lnTo>
                                <a:lnTo>
                                  <a:pt x="32004" y="297180"/>
                                </a:lnTo>
                                <a:lnTo>
                                  <a:pt x="38100" y="300228"/>
                                </a:lnTo>
                                <a:lnTo>
                                  <a:pt x="41148" y="300228"/>
                                </a:lnTo>
                                <a:lnTo>
                                  <a:pt x="44196" y="303276"/>
                                </a:lnTo>
                                <a:lnTo>
                                  <a:pt x="44196" y="307848"/>
                                </a:lnTo>
                                <a:lnTo>
                                  <a:pt x="48768" y="307848"/>
                                </a:lnTo>
                                <a:lnTo>
                                  <a:pt x="48768" y="301752"/>
                                </a:lnTo>
                                <a:lnTo>
                                  <a:pt x="44196" y="297180"/>
                                </a:lnTo>
                                <a:lnTo>
                                  <a:pt x="42672" y="297180"/>
                                </a:lnTo>
                                <a:lnTo>
                                  <a:pt x="36576" y="294132"/>
                                </a:lnTo>
                                <a:lnTo>
                                  <a:pt x="33528" y="294132"/>
                                </a:lnTo>
                                <a:lnTo>
                                  <a:pt x="33528" y="292608"/>
                                </a:lnTo>
                                <a:lnTo>
                                  <a:pt x="32004" y="291084"/>
                                </a:lnTo>
                                <a:lnTo>
                                  <a:pt x="32004" y="288036"/>
                                </a:lnTo>
                                <a:lnTo>
                                  <a:pt x="48768" y="288036"/>
                                </a:lnTo>
                                <a:lnTo>
                                  <a:pt x="48768" y="283464"/>
                                </a:lnTo>
                                <a:close/>
                              </a:path>
                              <a:path w="48895" h="3230880">
                                <a:moveTo>
                                  <a:pt x="48768" y="245364"/>
                                </a:moveTo>
                                <a:lnTo>
                                  <a:pt x="10668" y="245364"/>
                                </a:lnTo>
                                <a:lnTo>
                                  <a:pt x="10668" y="251460"/>
                                </a:lnTo>
                                <a:lnTo>
                                  <a:pt x="41148" y="268224"/>
                                </a:lnTo>
                                <a:lnTo>
                                  <a:pt x="10668" y="268224"/>
                                </a:lnTo>
                                <a:lnTo>
                                  <a:pt x="10668" y="272796"/>
                                </a:lnTo>
                                <a:lnTo>
                                  <a:pt x="48768" y="272796"/>
                                </a:lnTo>
                                <a:lnTo>
                                  <a:pt x="48768" y="268224"/>
                                </a:lnTo>
                                <a:lnTo>
                                  <a:pt x="18288" y="249936"/>
                                </a:lnTo>
                                <a:lnTo>
                                  <a:pt x="48768" y="249936"/>
                                </a:lnTo>
                                <a:lnTo>
                                  <a:pt x="48768" y="245364"/>
                                </a:lnTo>
                                <a:close/>
                              </a:path>
                              <a:path w="48895" h="3230880">
                                <a:moveTo>
                                  <a:pt x="48768" y="208788"/>
                                </a:moveTo>
                                <a:lnTo>
                                  <a:pt x="10668" y="208788"/>
                                </a:lnTo>
                                <a:lnTo>
                                  <a:pt x="10668" y="213360"/>
                                </a:lnTo>
                                <a:lnTo>
                                  <a:pt x="28956" y="213360"/>
                                </a:lnTo>
                                <a:lnTo>
                                  <a:pt x="28956" y="233172"/>
                                </a:lnTo>
                                <a:lnTo>
                                  <a:pt x="10668" y="233172"/>
                                </a:lnTo>
                                <a:lnTo>
                                  <a:pt x="10668" y="237744"/>
                                </a:lnTo>
                                <a:lnTo>
                                  <a:pt x="48768" y="237744"/>
                                </a:lnTo>
                                <a:lnTo>
                                  <a:pt x="48768" y="233172"/>
                                </a:lnTo>
                                <a:lnTo>
                                  <a:pt x="33528" y="233172"/>
                                </a:lnTo>
                                <a:lnTo>
                                  <a:pt x="33528" y="213360"/>
                                </a:lnTo>
                                <a:lnTo>
                                  <a:pt x="48768" y="213360"/>
                                </a:lnTo>
                                <a:lnTo>
                                  <a:pt x="48768" y="208788"/>
                                </a:lnTo>
                                <a:close/>
                              </a:path>
                              <a:path w="48895" h="3230880">
                                <a:moveTo>
                                  <a:pt x="48768" y="158496"/>
                                </a:moveTo>
                                <a:lnTo>
                                  <a:pt x="10668" y="158496"/>
                                </a:lnTo>
                                <a:lnTo>
                                  <a:pt x="10668" y="198120"/>
                                </a:lnTo>
                                <a:lnTo>
                                  <a:pt x="0" y="198120"/>
                                </a:lnTo>
                                <a:lnTo>
                                  <a:pt x="0" y="202692"/>
                                </a:lnTo>
                                <a:lnTo>
                                  <a:pt x="15240" y="202692"/>
                                </a:lnTo>
                                <a:lnTo>
                                  <a:pt x="15240" y="199644"/>
                                </a:lnTo>
                                <a:lnTo>
                                  <a:pt x="48768" y="199644"/>
                                </a:lnTo>
                                <a:lnTo>
                                  <a:pt x="48768" y="195072"/>
                                </a:lnTo>
                                <a:lnTo>
                                  <a:pt x="15240" y="195072"/>
                                </a:lnTo>
                                <a:lnTo>
                                  <a:pt x="15240" y="181356"/>
                                </a:lnTo>
                                <a:lnTo>
                                  <a:pt x="48768" y="181356"/>
                                </a:lnTo>
                                <a:lnTo>
                                  <a:pt x="48768" y="176784"/>
                                </a:lnTo>
                                <a:lnTo>
                                  <a:pt x="15240" y="176784"/>
                                </a:lnTo>
                                <a:lnTo>
                                  <a:pt x="15240" y="163068"/>
                                </a:lnTo>
                                <a:lnTo>
                                  <a:pt x="48768" y="163068"/>
                                </a:lnTo>
                                <a:lnTo>
                                  <a:pt x="48768" y="158496"/>
                                </a:lnTo>
                                <a:close/>
                              </a:path>
                              <a:path w="48895" h="3230880">
                                <a:moveTo>
                                  <a:pt x="48768" y="129540"/>
                                </a:moveTo>
                                <a:lnTo>
                                  <a:pt x="47244" y="126492"/>
                                </a:lnTo>
                                <a:lnTo>
                                  <a:pt x="44196" y="123444"/>
                                </a:lnTo>
                                <a:lnTo>
                                  <a:pt x="44196" y="132588"/>
                                </a:lnTo>
                                <a:lnTo>
                                  <a:pt x="44196" y="140208"/>
                                </a:lnTo>
                                <a:lnTo>
                                  <a:pt x="39624" y="144780"/>
                                </a:lnTo>
                                <a:lnTo>
                                  <a:pt x="36576" y="146304"/>
                                </a:lnTo>
                                <a:lnTo>
                                  <a:pt x="35052" y="146304"/>
                                </a:lnTo>
                                <a:lnTo>
                                  <a:pt x="32004" y="147828"/>
                                </a:lnTo>
                                <a:lnTo>
                                  <a:pt x="24384" y="147828"/>
                                </a:lnTo>
                                <a:lnTo>
                                  <a:pt x="21336" y="146304"/>
                                </a:lnTo>
                                <a:lnTo>
                                  <a:pt x="16764" y="141732"/>
                                </a:lnTo>
                                <a:lnTo>
                                  <a:pt x="15240" y="138684"/>
                                </a:lnTo>
                                <a:lnTo>
                                  <a:pt x="15240" y="131064"/>
                                </a:lnTo>
                                <a:lnTo>
                                  <a:pt x="16764" y="128016"/>
                                </a:lnTo>
                                <a:lnTo>
                                  <a:pt x="21336" y="123444"/>
                                </a:lnTo>
                                <a:lnTo>
                                  <a:pt x="38100" y="123444"/>
                                </a:lnTo>
                                <a:lnTo>
                                  <a:pt x="41148" y="126492"/>
                                </a:lnTo>
                                <a:lnTo>
                                  <a:pt x="44196" y="132588"/>
                                </a:lnTo>
                                <a:lnTo>
                                  <a:pt x="44196" y="123444"/>
                                </a:lnTo>
                                <a:lnTo>
                                  <a:pt x="39624" y="120396"/>
                                </a:lnTo>
                                <a:lnTo>
                                  <a:pt x="35052" y="118872"/>
                                </a:lnTo>
                                <a:lnTo>
                                  <a:pt x="22860" y="118872"/>
                                </a:lnTo>
                                <a:lnTo>
                                  <a:pt x="16764" y="121920"/>
                                </a:lnTo>
                                <a:lnTo>
                                  <a:pt x="15240" y="123444"/>
                                </a:lnTo>
                                <a:lnTo>
                                  <a:pt x="13716" y="126492"/>
                                </a:lnTo>
                                <a:lnTo>
                                  <a:pt x="10668" y="129540"/>
                                </a:lnTo>
                                <a:lnTo>
                                  <a:pt x="10668" y="141732"/>
                                </a:lnTo>
                                <a:lnTo>
                                  <a:pt x="12192" y="143256"/>
                                </a:lnTo>
                                <a:lnTo>
                                  <a:pt x="13716" y="146304"/>
                                </a:lnTo>
                                <a:lnTo>
                                  <a:pt x="25908" y="152400"/>
                                </a:lnTo>
                                <a:lnTo>
                                  <a:pt x="33528" y="152400"/>
                                </a:lnTo>
                                <a:lnTo>
                                  <a:pt x="42672" y="147828"/>
                                </a:lnTo>
                                <a:lnTo>
                                  <a:pt x="44196" y="146304"/>
                                </a:lnTo>
                                <a:lnTo>
                                  <a:pt x="45720" y="143256"/>
                                </a:lnTo>
                                <a:lnTo>
                                  <a:pt x="47244" y="141732"/>
                                </a:lnTo>
                                <a:lnTo>
                                  <a:pt x="48768" y="138684"/>
                                </a:lnTo>
                                <a:lnTo>
                                  <a:pt x="48768" y="129540"/>
                                </a:lnTo>
                                <a:close/>
                              </a:path>
                              <a:path w="48895" h="3230880">
                                <a:moveTo>
                                  <a:pt x="48768" y="76200"/>
                                </a:moveTo>
                                <a:lnTo>
                                  <a:pt x="10668" y="76200"/>
                                </a:lnTo>
                                <a:lnTo>
                                  <a:pt x="10668" y="80772"/>
                                </a:lnTo>
                                <a:lnTo>
                                  <a:pt x="44196" y="80772"/>
                                </a:lnTo>
                                <a:lnTo>
                                  <a:pt x="10668" y="91440"/>
                                </a:lnTo>
                                <a:lnTo>
                                  <a:pt x="10668" y="97536"/>
                                </a:lnTo>
                                <a:lnTo>
                                  <a:pt x="44196" y="106680"/>
                                </a:lnTo>
                                <a:lnTo>
                                  <a:pt x="10668" y="106680"/>
                                </a:lnTo>
                                <a:lnTo>
                                  <a:pt x="10668" y="111252"/>
                                </a:lnTo>
                                <a:lnTo>
                                  <a:pt x="48768" y="111252"/>
                                </a:lnTo>
                                <a:lnTo>
                                  <a:pt x="48768" y="103632"/>
                                </a:lnTo>
                                <a:lnTo>
                                  <a:pt x="22860" y="96012"/>
                                </a:lnTo>
                                <a:lnTo>
                                  <a:pt x="19812" y="96012"/>
                                </a:lnTo>
                                <a:lnTo>
                                  <a:pt x="18288" y="94488"/>
                                </a:lnTo>
                                <a:lnTo>
                                  <a:pt x="19812" y="92964"/>
                                </a:lnTo>
                                <a:lnTo>
                                  <a:pt x="22860" y="92964"/>
                                </a:lnTo>
                                <a:lnTo>
                                  <a:pt x="48768" y="83820"/>
                                </a:lnTo>
                                <a:lnTo>
                                  <a:pt x="48768" y="76200"/>
                                </a:lnTo>
                                <a:close/>
                              </a:path>
                              <a:path w="48895" h="3230880">
                                <a:moveTo>
                                  <a:pt x="48768" y="47244"/>
                                </a:moveTo>
                                <a:lnTo>
                                  <a:pt x="47244" y="42672"/>
                                </a:lnTo>
                                <a:lnTo>
                                  <a:pt x="44196" y="39624"/>
                                </a:lnTo>
                                <a:lnTo>
                                  <a:pt x="44196" y="48768"/>
                                </a:lnTo>
                                <a:lnTo>
                                  <a:pt x="44196" y="56388"/>
                                </a:lnTo>
                                <a:lnTo>
                                  <a:pt x="39624" y="60960"/>
                                </a:lnTo>
                                <a:lnTo>
                                  <a:pt x="36576" y="62484"/>
                                </a:lnTo>
                                <a:lnTo>
                                  <a:pt x="35052" y="64008"/>
                                </a:lnTo>
                                <a:lnTo>
                                  <a:pt x="24384" y="64008"/>
                                </a:lnTo>
                                <a:lnTo>
                                  <a:pt x="18288" y="60960"/>
                                </a:lnTo>
                                <a:lnTo>
                                  <a:pt x="15240" y="54864"/>
                                </a:lnTo>
                                <a:lnTo>
                                  <a:pt x="15240" y="48768"/>
                                </a:lnTo>
                                <a:lnTo>
                                  <a:pt x="18288" y="42672"/>
                                </a:lnTo>
                                <a:lnTo>
                                  <a:pt x="24384" y="39624"/>
                                </a:lnTo>
                                <a:lnTo>
                                  <a:pt x="35052" y="39624"/>
                                </a:lnTo>
                                <a:lnTo>
                                  <a:pt x="41148" y="42672"/>
                                </a:lnTo>
                                <a:lnTo>
                                  <a:pt x="44196" y="48768"/>
                                </a:lnTo>
                                <a:lnTo>
                                  <a:pt x="44196" y="39624"/>
                                </a:lnTo>
                                <a:lnTo>
                                  <a:pt x="39624" y="36576"/>
                                </a:lnTo>
                                <a:lnTo>
                                  <a:pt x="35052" y="35052"/>
                                </a:lnTo>
                                <a:lnTo>
                                  <a:pt x="22860" y="35052"/>
                                </a:lnTo>
                                <a:lnTo>
                                  <a:pt x="16764" y="38100"/>
                                </a:lnTo>
                                <a:lnTo>
                                  <a:pt x="15240" y="39624"/>
                                </a:lnTo>
                                <a:lnTo>
                                  <a:pt x="13716" y="42672"/>
                                </a:lnTo>
                                <a:lnTo>
                                  <a:pt x="10668" y="45720"/>
                                </a:lnTo>
                                <a:lnTo>
                                  <a:pt x="10668" y="57912"/>
                                </a:lnTo>
                                <a:lnTo>
                                  <a:pt x="12192" y="60960"/>
                                </a:lnTo>
                                <a:lnTo>
                                  <a:pt x="16764" y="65532"/>
                                </a:lnTo>
                                <a:lnTo>
                                  <a:pt x="19812" y="67056"/>
                                </a:lnTo>
                                <a:lnTo>
                                  <a:pt x="22860" y="67056"/>
                                </a:lnTo>
                                <a:lnTo>
                                  <a:pt x="25908" y="68580"/>
                                </a:lnTo>
                                <a:lnTo>
                                  <a:pt x="33528" y="68580"/>
                                </a:lnTo>
                                <a:lnTo>
                                  <a:pt x="36576" y="67056"/>
                                </a:lnTo>
                                <a:lnTo>
                                  <a:pt x="39624" y="67056"/>
                                </a:lnTo>
                                <a:lnTo>
                                  <a:pt x="42672" y="65532"/>
                                </a:lnTo>
                                <a:lnTo>
                                  <a:pt x="43434" y="64008"/>
                                </a:lnTo>
                                <a:lnTo>
                                  <a:pt x="44196" y="62484"/>
                                </a:lnTo>
                                <a:lnTo>
                                  <a:pt x="45720" y="60960"/>
                                </a:lnTo>
                                <a:lnTo>
                                  <a:pt x="48768" y="54864"/>
                                </a:lnTo>
                                <a:lnTo>
                                  <a:pt x="48768" y="47244"/>
                                </a:lnTo>
                                <a:close/>
                              </a:path>
                              <a:path w="48895" h="3230880">
                                <a:moveTo>
                                  <a:pt x="48768" y="0"/>
                                </a:moveTo>
                                <a:lnTo>
                                  <a:pt x="10668" y="0"/>
                                </a:lnTo>
                                <a:lnTo>
                                  <a:pt x="10668" y="4572"/>
                                </a:lnTo>
                                <a:lnTo>
                                  <a:pt x="44196" y="4572"/>
                                </a:lnTo>
                                <a:lnTo>
                                  <a:pt x="44196" y="22860"/>
                                </a:lnTo>
                                <a:lnTo>
                                  <a:pt x="10668" y="22860"/>
                                </a:lnTo>
                                <a:lnTo>
                                  <a:pt x="10668" y="27432"/>
                                </a:lnTo>
                                <a:lnTo>
                                  <a:pt x="48768" y="27432"/>
                                </a:lnTo>
                                <a:lnTo>
                                  <a:pt x="48768" y="0"/>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1577339" y="993647"/>
                            <a:ext cx="1270" cy="74930"/>
                          </a:xfrm>
                          <a:custGeom>
                            <a:avLst/>
                            <a:gdLst/>
                            <a:ahLst/>
                            <a:cxnLst/>
                            <a:rect l="l" t="t" r="r" b="b"/>
                            <a:pathLst>
                              <a:path h="74930">
                                <a:moveTo>
                                  <a:pt x="0" y="74675"/>
                                </a:moveTo>
                                <a:lnTo>
                                  <a:pt x="0" y="0"/>
                                </a:lnTo>
                              </a:path>
                            </a:pathLst>
                          </a:custGeom>
                          <a:ln w="3048">
                            <a:solidFill>
                              <a:srgbClr val="000000"/>
                            </a:solidFill>
                            <a:prstDash val="dash"/>
                          </a:ln>
                        </wps:spPr>
                        <wps:bodyPr wrap="square" lIns="0" tIns="0" rIns="0" bIns="0" rtlCol="0">
                          <a:prstTxWarp prst="textNoShape">
                            <a:avLst/>
                          </a:prstTxWarp>
                          <a:noAutofit/>
                        </wps:bodyPr>
                      </wps:wsp>
                      <wps:wsp>
                        <wps:cNvPr id="45" name="Graphic 45"/>
                        <wps:cNvSpPr/>
                        <wps:spPr>
                          <a:xfrm>
                            <a:off x="1511808" y="4451603"/>
                            <a:ext cx="1270" cy="73660"/>
                          </a:xfrm>
                          <a:custGeom>
                            <a:avLst/>
                            <a:gdLst/>
                            <a:ahLst/>
                            <a:cxnLst/>
                            <a:rect l="l" t="t" r="r" b="b"/>
                            <a:pathLst>
                              <a:path h="73660">
                                <a:moveTo>
                                  <a:pt x="0" y="73151"/>
                                </a:moveTo>
                                <a:lnTo>
                                  <a:pt x="0" y="0"/>
                                </a:lnTo>
                              </a:path>
                            </a:pathLst>
                          </a:custGeom>
                          <a:ln w="3048">
                            <a:solidFill>
                              <a:srgbClr val="000000"/>
                            </a:solidFill>
                            <a:prstDash val="dash"/>
                          </a:ln>
                        </wps:spPr>
                        <wps:bodyPr wrap="square" lIns="0" tIns="0" rIns="0" bIns="0" rtlCol="0">
                          <a:prstTxWarp prst="textNoShape">
                            <a:avLst/>
                          </a:prstTxWarp>
                          <a:noAutofit/>
                        </wps:bodyPr>
                      </wps:wsp>
                      <wps:wsp>
                        <wps:cNvPr id="46" name="Graphic 46"/>
                        <wps:cNvSpPr/>
                        <wps:spPr>
                          <a:xfrm>
                            <a:off x="3486912" y="559307"/>
                            <a:ext cx="1978660" cy="6117590"/>
                          </a:xfrm>
                          <a:custGeom>
                            <a:avLst/>
                            <a:gdLst/>
                            <a:ahLst/>
                            <a:cxnLst/>
                            <a:rect l="l" t="t" r="r" b="b"/>
                            <a:pathLst>
                              <a:path w="1978660" h="6117590">
                                <a:moveTo>
                                  <a:pt x="22860" y="6089904"/>
                                </a:moveTo>
                                <a:lnTo>
                                  <a:pt x="18288" y="6089904"/>
                                </a:lnTo>
                                <a:lnTo>
                                  <a:pt x="18288" y="6094476"/>
                                </a:lnTo>
                                <a:lnTo>
                                  <a:pt x="18288" y="6102096"/>
                                </a:lnTo>
                                <a:lnTo>
                                  <a:pt x="7620" y="6102096"/>
                                </a:lnTo>
                                <a:lnTo>
                                  <a:pt x="6096" y="6100572"/>
                                </a:lnTo>
                                <a:lnTo>
                                  <a:pt x="4572" y="6100572"/>
                                </a:lnTo>
                                <a:lnTo>
                                  <a:pt x="4572" y="6096000"/>
                                </a:lnTo>
                                <a:lnTo>
                                  <a:pt x="6096" y="6094476"/>
                                </a:lnTo>
                                <a:lnTo>
                                  <a:pt x="18288" y="6094476"/>
                                </a:lnTo>
                                <a:lnTo>
                                  <a:pt x="18288" y="6089904"/>
                                </a:lnTo>
                                <a:lnTo>
                                  <a:pt x="4572" y="6089904"/>
                                </a:lnTo>
                                <a:lnTo>
                                  <a:pt x="3048" y="6091428"/>
                                </a:lnTo>
                                <a:lnTo>
                                  <a:pt x="1524" y="6094476"/>
                                </a:lnTo>
                                <a:lnTo>
                                  <a:pt x="0" y="6096000"/>
                                </a:lnTo>
                                <a:lnTo>
                                  <a:pt x="0" y="6100572"/>
                                </a:lnTo>
                                <a:lnTo>
                                  <a:pt x="4572" y="6105144"/>
                                </a:lnTo>
                                <a:lnTo>
                                  <a:pt x="7620" y="6106668"/>
                                </a:lnTo>
                                <a:lnTo>
                                  <a:pt x="18288" y="6106668"/>
                                </a:lnTo>
                                <a:lnTo>
                                  <a:pt x="18288" y="6117336"/>
                                </a:lnTo>
                                <a:lnTo>
                                  <a:pt x="22860" y="6117336"/>
                                </a:lnTo>
                                <a:lnTo>
                                  <a:pt x="22860" y="6102096"/>
                                </a:lnTo>
                                <a:lnTo>
                                  <a:pt x="22860" y="6094476"/>
                                </a:lnTo>
                                <a:lnTo>
                                  <a:pt x="22860" y="6089904"/>
                                </a:lnTo>
                                <a:close/>
                              </a:path>
                              <a:path w="1978660" h="6117590">
                                <a:moveTo>
                                  <a:pt x="57912" y="6089904"/>
                                </a:moveTo>
                                <a:lnTo>
                                  <a:pt x="51816" y="6089904"/>
                                </a:lnTo>
                                <a:lnTo>
                                  <a:pt x="50292" y="6091428"/>
                                </a:lnTo>
                                <a:lnTo>
                                  <a:pt x="48768" y="6091428"/>
                                </a:lnTo>
                                <a:lnTo>
                                  <a:pt x="48768" y="6112764"/>
                                </a:lnTo>
                                <a:lnTo>
                                  <a:pt x="35052" y="6112764"/>
                                </a:lnTo>
                                <a:lnTo>
                                  <a:pt x="35052" y="6089904"/>
                                </a:lnTo>
                                <a:lnTo>
                                  <a:pt x="30480" y="6089904"/>
                                </a:lnTo>
                                <a:lnTo>
                                  <a:pt x="30480" y="6117336"/>
                                </a:lnTo>
                                <a:lnTo>
                                  <a:pt x="53340" y="6117336"/>
                                </a:lnTo>
                                <a:lnTo>
                                  <a:pt x="53340" y="6112764"/>
                                </a:lnTo>
                                <a:lnTo>
                                  <a:pt x="53340" y="6094476"/>
                                </a:lnTo>
                                <a:lnTo>
                                  <a:pt x="57912" y="6094476"/>
                                </a:lnTo>
                                <a:lnTo>
                                  <a:pt x="57912" y="6089904"/>
                                </a:lnTo>
                                <a:close/>
                              </a:path>
                              <a:path w="1978660" h="6117590">
                                <a:moveTo>
                                  <a:pt x="86868" y="6099048"/>
                                </a:moveTo>
                                <a:lnTo>
                                  <a:pt x="85344" y="6096000"/>
                                </a:lnTo>
                                <a:lnTo>
                                  <a:pt x="83820" y="6094476"/>
                                </a:lnTo>
                                <a:lnTo>
                                  <a:pt x="80772" y="6091428"/>
                                </a:lnTo>
                                <a:lnTo>
                                  <a:pt x="77724" y="6089904"/>
                                </a:lnTo>
                                <a:lnTo>
                                  <a:pt x="68580" y="6089904"/>
                                </a:lnTo>
                                <a:lnTo>
                                  <a:pt x="65532" y="6091428"/>
                                </a:lnTo>
                                <a:lnTo>
                                  <a:pt x="62484" y="6094476"/>
                                </a:lnTo>
                                <a:lnTo>
                                  <a:pt x="62484" y="6097524"/>
                                </a:lnTo>
                                <a:lnTo>
                                  <a:pt x="67056" y="6097524"/>
                                </a:lnTo>
                                <a:lnTo>
                                  <a:pt x="67056" y="6096000"/>
                                </a:lnTo>
                                <a:lnTo>
                                  <a:pt x="68580" y="6096000"/>
                                </a:lnTo>
                                <a:lnTo>
                                  <a:pt x="70104" y="6094476"/>
                                </a:lnTo>
                                <a:lnTo>
                                  <a:pt x="77724" y="6094476"/>
                                </a:lnTo>
                                <a:lnTo>
                                  <a:pt x="82296" y="6099048"/>
                                </a:lnTo>
                                <a:lnTo>
                                  <a:pt x="82296" y="6102096"/>
                                </a:lnTo>
                                <a:lnTo>
                                  <a:pt x="82296" y="6106668"/>
                                </a:lnTo>
                                <a:lnTo>
                                  <a:pt x="82296" y="6108192"/>
                                </a:lnTo>
                                <a:lnTo>
                                  <a:pt x="79248" y="6111240"/>
                                </a:lnTo>
                                <a:lnTo>
                                  <a:pt x="77724" y="6111240"/>
                                </a:lnTo>
                                <a:lnTo>
                                  <a:pt x="76200" y="6112764"/>
                                </a:lnTo>
                                <a:lnTo>
                                  <a:pt x="71628" y="6112764"/>
                                </a:lnTo>
                                <a:lnTo>
                                  <a:pt x="68580" y="6109716"/>
                                </a:lnTo>
                                <a:lnTo>
                                  <a:pt x="67056" y="6109716"/>
                                </a:lnTo>
                                <a:lnTo>
                                  <a:pt x="67056" y="6106668"/>
                                </a:lnTo>
                                <a:lnTo>
                                  <a:pt x="82296" y="6106668"/>
                                </a:lnTo>
                                <a:lnTo>
                                  <a:pt x="82296" y="6102096"/>
                                </a:lnTo>
                                <a:lnTo>
                                  <a:pt x="62484" y="6102096"/>
                                </a:lnTo>
                                <a:lnTo>
                                  <a:pt x="62484" y="6111240"/>
                                </a:lnTo>
                                <a:lnTo>
                                  <a:pt x="65532" y="6112764"/>
                                </a:lnTo>
                                <a:lnTo>
                                  <a:pt x="67056" y="6115812"/>
                                </a:lnTo>
                                <a:lnTo>
                                  <a:pt x="70104" y="6117336"/>
                                </a:lnTo>
                                <a:lnTo>
                                  <a:pt x="77724" y="6117336"/>
                                </a:lnTo>
                                <a:lnTo>
                                  <a:pt x="80772" y="6115812"/>
                                </a:lnTo>
                                <a:lnTo>
                                  <a:pt x="82296" y="6112764"/>
                                </a:lnTo>
                                <a:lnTo>
                                  <a:pt x="85344" y="6111240"/>
                                </a:lnTo>
                                <a:lnTo>
                                  <a:pt x="86868" y="6108192"/>
                                </a:lnTo>
                                <a:lnTo>
                                  <a:pt x="86868" y="6106668"/>
                                </a:lnTo>
                                <a:lnTo>
                                  <a:pt x="86868" y="6099048"/>
                                </a:lnTo>
                                <a:close/>
                              </a:path>
                              <a:path w="1978660" h="6117590">
                                <a:moveTo>
                                  <a:pt x="114300" y="6089904"/>
                                </a:moveTo>
                                <a:lnTo>
                                  <a:pt x="109728" y="6089904"/>
                                </a:lnTo>
                                <a:lnTo>
                                  <a:pt x="109728" y="6102096"/>
                                </a:lnTo>
                                <a:lnTo>
                                  <a:pt x="96012" y="6102096"/>
                                </a:lnTo>
                                <a:lnTo>
                                  <a:pt x="96012" y="6089904"/>
                                </a:lnTo>
                                <a:lnTo>
                                  <a:pt x="91440" y="6089904"/>
                                </a:lnTo>
                                <a:lnTo>
                                  <a:pt x="91440" y="6117336"/>
                                </a:lnTo>
                                <a:lnTo>
                                  <a:pt x="96012" y="6117336"/>
                                </a:lnTo>
                                <a:lnTo>
                                  <a:pt x="96012" y="6106668"/>
                                </a:lnTo>
                                <a:lnTo>
                                  <a:pt x="109728" y="6106668"/>
                                </a:lnTo>
                                <a:lnTo>
                                  <a:pt x="109728" y="6117336"/>
                                </a:lnTo>
                                <a:lnTo>
                                  <a:pt x="114300" y="6117336"/>
                                </a:lnTo>
                                <a:lnTo>
                                  <a:pt x="114300" y="6089904"/>
                                </a:lnTo>
                                <a:close/>
                              </a:path>
                              <a:path w="1978660" h="6117590">
                                <a:moveTo>
                                  <a:pt x="135636" y="0"/>
                                </a:moveTo>
                                <a:lnTo>
                                  <a:pt x="114300" y="0"/>
                                </a:lnTo>
                                <a:lnTo>
                                  <a:pt x="114300" y="27432"/>
                                </a:lnTo>
                                <a:lnTo>
                                  <a:pt x="118872" y="27432"/>
                                </a:lnTo>
                                <a:lnTo>
                                  <a:pt x="118872" y="4572"/>
                                </a:lnTo>
                                <a:lnTo>
                                  <a:pt x="131064" y="4572"/>
                                </a:lnTo>
                                <a:lnTo>
                                  <a:pt x="131064" y="27432"/>
                                </a:lnTo>
                                <a:lnTo>
                                  <a:pt x="135636" y="27432"/>
                                </a:lnTo>
                                <a:lnTo>
                                  <a:pt x="135636" y="0"/>
                                </a:lnTo>
                                <a:close/>
                              </a:path>
                              <a:path w="1978660" h="6117590">
                                <a:moveTo>
                                  <a:pt x="146304" y="6092952"/>
                                </a:moveTo>
                                <a:lnTo>
                                  <a:pt x="143256" y="6089904"/>
                                </a:lnTo>
                                <a:lnTo>
                                  <a:pt x="141732" y="6089904"/>
                                </a:lnTo>
                                <a:lnTo>
                                  <a:pt x="141732" y="6096000"/>
                                </a:lnTo>
                                <a:lnTo>
                                  <a:pt x="141732" y="6100572"/>
                                </a:lnTo>
                                <a:lnTo>
                                  <a:pt x="140208" y="6100572"/>
                                </a:lnTo>
                                <a:lnTo>
                                  <a:pt x="138684" y="6102096"/>
                                </a:lnTo>
                                <a:lnTo>
                                  <a:pt x="129540" y="6102096"/>
                                </a:lnTo>
                                <a:lnTo>
                                  <a:pt x="128016" y="6103620"/>
                                </a:lnTo>
                                <a:lnTo>
                                  <a:pt x="128016" y="6100572"/>
                                </a:lnTo>
                                <a:lnTo>
                                  <a:pt x="129540" y="6099048"/>
                                </a:lnTo>
                                <a:lnTo>
                                  <a:pt x="129540" y="6097524"/>
                                </a:lnTo>
                                <a:lnTo>
                                  <a:pt x="131064" y="6096000"/>
                                </a:lnTo>
                                <a:lnTo>
                                  <a:pt x="132588" y="6096000"/>
                                </a:lnTo>
                                <a:lnTo>
                                  <a:pt x="134112" y="6094476"/>
                                </a:lnTo>
                                <a:lnTo>
                                  <a:pt x="140208" y="6094476"/>
                                </a:lnTo>
                                <a:lnTo>
                                  <a:pt x="140208" y="6096000"/>
                                </a:lnTo>
                                <a:lnTo>
                                  <a:pt x="141732" y="6096000"/>
                                </a:lnTo>
                                <a:lnTo>
                                  <a:pt x="141732" y="6089904"/>
                                </a:lnTo>
                                <a:lnTo>
                                  <a:pt x="132588" y="6089904"/>
                                </a:lnTo>
                                <a:lnTo>
                                  <a:pt x="131064" y="6091428"/>
                                </a:lnTo>
                                <a:lnTo>
                                  <a:pt x="129540" y="6091428"/>
                                </a:lnTo>
                                <a:lnTo>
                                  <a:pt x="128016" y="6092952"/>
                                </a:lnTo>
                                <a:lnTo>
                                  <a:pt x="128016" y="6089904"/>
                                </a:lnTo>
                                <a:lnTo>
                                  <a:pt x="121920" y="6089904"/>
                                </a:lnTo>
                                <a:lnTo>
                                  <a:pt x="123444" y="6091428"/>
                                </a:lnTo>
                                <a:lnTo>
                                  <a:pt x="123444" y="6111240"/>
                                </a:lnTo>
                                <a:lnTo>
                                  <a:pt x="124968" y="6111240"/>
                                </a:lnTo>
                                <a:lnTo>
                                  <a:pt x="124968" y="6114288"/>
                                </a:lnTo>
                                <a:lnTo>
                                  <a:pt x="126492" y="6115812"/>
                                </a:lnTo>
                                <a:lnTo>
                                  <a:pt x="129540" y="6115812"/>
                                </a:lnTo>
                                <a:lnTo>
                                  <a:pt x="131064" y="6117336"/>
                                </a:lnTo>
                                <a:lnTo>
                                  <a:pt x="140208" y="6117336"/>
                                </a:lnTo>
                                <a:lnTo>
                                  <a:pt x="143256" y="6115812"/>
                                </a:lnTo>
                                <a:lnTo>
                                  <a:pt x="146304" y="6112764"/>
                                </a:lnTo>
                                <a:lnTo>
                                  <a:pt x="146304" y="6109716"/>
                                </a:lnTo>
                                <a:lnTo>
                                  <a:pt x="141732" y="6109716"/>
                                </a:lnTo>
                                <a:lnTo>
                                  <a:pt x="141732" y="6111240"/>
                                </a:lnTo>
                                <a:lnTo>
                                  <a:pt x="140208" y="6112764"/>
                                </a:lnTo>
                                <a:lnTo>
                                  <a:pt x="131064" y="6112764"/>
                                </a:lnTo>
                                <a:lnTo>
                                  <a:pt x="128016" y="6109716"/>
                                </a:lnTo>
                                <a:lnTo>
                                  <a:pt x="128016" y="6108192"/>
                                </a:lnTo>
                                <a:lnTo>
                                  <a:pt x="131064" y="6106668"/>
                                </a:lnTo>
                                <a:lnTo>
                                  <a:pt x="138684" y="6106668"/>
                                </a:lnTo>
                                <a:lnTo>
                                  <a:pt x="140208" y="6105144"/>
                                </a:lnTo>
                                <a:lnTo>
                                  <a:pt x="143256" y="6105144"/>
                                </a:lnTo>
                                <a:lnTo>
                                  <a:pt x="143256" y="6103620"/>
                                </a:lnTo>
                                <a:lnTo>
                                  <a:pt x="144780" y="6103620"/>
                                </a:lnTo>
                                <a:lnTo>
                                  <a:pt x="144780" y="6102096"/>
                                </a:lnTo>
                                <a:lnTo>
                                  <a:pt x="146304" y="6102096"/>
                                </a:lnTo>
                                <a:lnTo>
                                  <a:pt x="146304" y="6094476"/>
                                </a:lnTo>
                                <a:lnTo>
                                  <a:pt x="146304" y="6092952"/>
                                </a:lnTo>
                                <a:close/>
                              </a:path>
                              <a:path w="1978660" h="6117590">
                                <a:moveTo>
                                  <a:pt x="166116" y="6096"/>
                                </a:moveTo>
                                <a:lnTo>
                                  <a:pt x="164592" y="4572"/>
                                </a:lnTo>
                                <a:lnTo>
                                  <a:pt x="164592" y="3048"/>
                                </a:lnTo>
                                <a:lnTo>
                                  <a:pt x="163068" y="3048"/>
                                </a:lnTo>
                                <a:lnTo>
                                  <a:pt x="163068" y="1524"/>
                                </a:lnTo>
                                <a:lnTo>
                                  <a:pt x="160020" y="1524"/>
                                </a:lnTo>
                                <a:lnTo>
                                  <a:pt x="156972" y="0"/>
                                </a:lnTo>
                                <a:lnTo>
                                  <a:pt x="152400" y="0"/>
                                </a:lnTo>
                                <a:lnTo>
                                  <a:pt x="150876" y="1524"/>
                                </a:lnTo>
                                <a:lnTo>
                                  <a:pt x="146304" y="1524"/>
                                </a:lnTo>
                                <a:lnTo>
                                  <a:pt x="144780" y="3048"/>
                                </a:lnTo>
                                <a:lnTo>
                                  <a:pt x="144780" y="4572"/>
                                </a:lnTo>
                                <a:lnTo>
                                  <a:pt x="143256" y="6096"/>
                                </a:lnTo>
                                <a:lnTo>
                                  <a:pt x="143256" y="7620"/>
                                </a:lnTo>
                                <a:lnTo>
                                  <a:pt x="147828" y="7620"/>
                                </a:lnTo>
                                <a:lnTo>
                                  <a:pt x="147828" y="6096"/>
                                </a:lnTo>
                                <a:lnTo>
                                  <a:pt x="150876" y="6096"/>
                                </a:lnTo>
                                <a:lnTo>
                                  <a:pt x="152400" y="4572"/>
                                </a:lnTo>
                                <a:lnTo>
                                  <a:pt x="156972" y="4572"/>
                                </a:lnTo>
                                <a:lnTo>
                                  <a:pt x="158496" y="6096"/>
                                </a:lnTo>
                                <a:lnTo>
                                  <a:pt x="161544" y="6096"/>
                                </a:lnTo>
                                <a:lnTo>
                                  <a:pt x="161544" y="9144"/>
                                </a:lnTo>
                                <a:lnTo>
                                  <a:pt x="161544" y="13716"/>
                                </a:lnTo>
                                <a:lnTo>
                                  <a:pt x="161544" y="18288"/>
                                </a:lnTo>
                                <a:lnTo>
                                  <a:pt x="160020" y="19812"/>
                                </a:lnTo>
                                <a:lnTo>
                                  <a:pt x="160020" y="21336"/>
                                </a:lnTo>
                                <a:lnTo>
                                  <a:pt x="158496" y="21336"/>
                                </a:lnTo>
                                <a:lnTo>
                                  <a:pt x="156972" y="22860"/>
                                </a:lnTo>
                                <a:lnTo>
                                  <a:pt x="149352" y="22860"/>
                                </a:lnTo>
                                <a:lnTo>
                                  <a:pt x="147828" y="21336"/>
                                </a:lnTo>
                                <a:lnTo>
                                  <a:pt x="147828" y="18288"/>
                                </a:lnTo>
                                <a:lnTo>
                                  <a:pt x="149352" y="16764"/>
                                </a:lnTo>
                                <a:lnTo>
                                  <a:pt x="152400" y="16764"/>
                                </a:lnTo>
                                <a:lnTo>
                                  <a:pt x="153924" y="15240"/>
                                </a:lnTo>
                                <a:lnTo>
                                  <a:pt x="160020" y="15240"/>
                                </a:lnTo>
                                <a:lnTo>
                                  <a:pt x="161544" y="13716"/>
                                </a:lnTo>
                                <a:lnTo>
                                  <a:pt x="161544" y="9144"/>
                                </a:lnTo>
                                <a:lnTo>
                                  <a:pt x="160020" y="10668"/>
                                </a:lnTo>
                                <a:lnTo>
                                  <a:pt x="153924" y="10668"/>
                                </a:lnTo>
                                <a:lnTo>
                                  <a:pt x="150876" y="12192"/>
                                </a:lnTo>
                                <a:lnTo>
                                  <a:pt x="147828" y="12192"/>
                                </a:lnTo>
                                <a:lnTo>
                                  <a:pt x="147828" y="13716"/>
                                </a:lnTo>
                                <a:lnTo>
                                  <a:pt x="144780" y="13716"/>
                                </a:lnTo>
                                <a:lnTo>
                                  <a:pt x="144780" y="15240"/>
                                </a:lnTo>
                                <a:lnTo>
                                  <a:pt x="143256" y="16764"/>
                                </a:lnTo>
                                <a:lnTo>
                                  <a:pt x="143256" y="24384"/>
                                </a:lnTo>
                                <a:lnTo>
                                  <a:pt x="146304" y="27432"/>
                                </a:lnTo>
                                <a:lnTo>
                                  <a:pt x="158496" y="27432"/>
                                </a:lnTo>
                                <a:lnTo>
                                  <a:pt x="161544" y="24384"/>
                                </a:lnTo>
                                <a:lnTo>
                                  <a:pt x="161544" y="27432"/>
                                </a:lnTo>
                                <a:lnTo>
                                  <a:pt x="166116" y="27432"/>
                                </a:lnTo>
                                <a:lnTo>
                                  <a:pt x="166116" y="24384"/>
                                </a:lnTo>
                                <a:lnTo>
                                  <a:pt x="166116" y="22860"/>
                                </a:lnTo>
                                <a:lnTo>
                                  <a:pt x="166116" y="6096"/>
                                </a:lnTo>
                                <a:close/>
                              </a:path>
                              <a:path w="1978660" h="6117590">
                                <a:moveTo>
                                  <a:pt x="175260" y="6089904"/>
                                </a:moveTo>
                                <a:lnTo>
                                  <a:pt x="170688" y="6089904"/>
                                </a:lnTo>
                                <a:lnTo>
                                  <a:pt x="170688" y="6112764"/>
                                </a:lnTo>
                                <a:lnTo>
                                  <a:pt x="158496" y="6112764"/>
                                </a:lnTo>
                                <a:lnTo>
                                  <a:pt x="158496" y="6089904"/>
                                </a:lnTo>
                                <a:lnTo>
                                  <a:pt x="153924" y="6089904"/>
                                </a:lnTo>
                                <a:lnTo>
                                  <a:pt x="153924" y="6117336"/>
                                </a:lnTo>
                                <a:lnTo>
                                  <a:pt x="175260" y="6117336"/>
                                </a:lnTo>
                                <a:lnTo>
                                  <a:pt x="175260" y="6089904"/>
                                </a:lnTo>
                                <a:close/>
                              </a:path>
                              <a:path w="1978660" h="6117590">
                                <a:moveTo>
                                  <a:pt x="198120" y="0"/>
                                </a:moveTo>
                                <a:lnTo>
                                  <a:pt x="193548" y="0"/>
                                </a:lnTo>
                                <a:lnTo>
                                  <a:pt x="193548" y="10668"/>
                                </a:lnTo>
                                <a:lnTo>
                                  <a:pt x="179832" y="10668"/>
                                </a:lnTo>
                                <a:lnTo>
                                  <a:pt x="179832" y="0"/>
                                </a:lnTo>
                                <a:lnTo>
                                  <a:pt x="175260" y="0"/>
                                </a:lnTo>
                                <a:lnTo>
                                  <a:pt x="175260" y="27432"/>
                                </a:lnTo>
                                <a:lnTo>
                                  <a:pt x="179832" y="27432"/>
                                </a:lnTo>
                                <a:lnTo>
                                  <a:pt x="179832" y="15240"/>
                                </a:lnTo>
                                <a:lnTo>
                                  <a:pt x="193548" y="15240"/>
                                </a:lnTo>
                                <a:lnTo>
                                  <a:pt x="193548" y="27432"/>
                                </a:lnTo>
                                <a:lnTo>
                                  <a:pt x="198120" y="27432"/>
                                </a:lnTo>
                                <a:lnTo>
                                  <a:pt x="198120" y="0"/>
                                </a:lnTo>
                                <a:close/>
                              </a:path>
                              <a:path w="1978660" h="6117590">
                                <a:moveTo>
                                  <a:pt x="227076" y="6096"/>
                                </a:moveTo>
                                <a:lnTo>
                                  <a:pt x="224028" y="4572"/>
                                </a:lnTo>
                                <a:lnTo>
                                  <a:pt x="222504" y="1524"/>
                                </a:lnTo>
                                <a:lnTo>
                                  <a:pt x="222504" y="7620"/>
                                </a:lnTo>
                                <a:lnTo>
                                  <a:pt x="222504" y="10668"/>
                                </a:lnTo>
                                <a:lnTo>
                                  <a:pt x="207264" y="10668"/>
                                </a:lnTo>
                                <a:lnTo>
                                  <a:pt x="208788" y="9144"/>
                                </a:lnTo>
                                <a:lnTo>
                                  <a:pt x="208788" y="7620"/>
                                </a:lnTo>
                                <a:lnTo>
                                  <a:pt x="210312" y="7620"/>
                                </a:lnTo>
                                <a:lnTo>
                                  <a:pt x="213360" y="4572"/>
                                </a:lnTo>
                                <a:lnTo>
                                  <a:pt x="217932" y="4572"/>
                                </a:lnTo>
                                <a:lnTo>
                                  <a:pt x="220980" y="7620"/>
                                </a:lnTo>
                                <a:lnTo>
                                  <a:pt x="222504" y="7620"/>
                                </a:lnTo>
                                <a:lnTo>
                                  <a:pt x="222504" y="1524"/>
                                </a:lnTo>
                                <a:lnTo>
                                  <a:pt x="219456" y="0"/>
                                </a:lnTo>
                                <a:lnTo>
                                  <a:pt x="211836" y="0"/>
                                </a:lnTo>
                                <a:lnTo>
                                  <a:pt x="208788" y="1524"/>
                                </a:lnTo>
                                <a:lnTo>
                                  <a:pt x="207264" y="4572"/>
                                </a:lnTo>
                                <a:lnTo>
                                  <a:pt x="204216" y="6096"/>
                                </a:lnTo>
                                <a:lnTo>
                                  <a:pt x="202692" y="10668"/>
                                </a:lnTo>
                                <a:lnTo>
                                  <a:pt x="202692" y="18288"/>
                                </a:lnTo>
                                <a:lnTo>
                                  <a:pt x="204216" y="22860"/>
                                </a:lnTo>
                                <a:lnTo>
                                  <a:pt x="207264" y="24384"/>
                                </a:lnTo>
                                <a:lnTo>
                                  <a:pt x="208788" y="27432"/>
                                </a:lnTo>
                                <a:lnTo>
                                  <a:pt x="220980" y="27432"/>
                                </a:lnTo>
                                <a:lnTo>
                                  <a:pt x="224028" y="25908"/>
                                </a:lnTo>
                                <a:lnTo>
                                  <a:pt x="227076" y="22860"/>
                                </a:lnTo>
                                <a:lnTo>
                                  <a:pt x="227076" y="19812"/>
                                </a:lnTo>
                                <a:lnTo>
                                  <a:pt x="222504" y="19812"/>
                                </a:lnTo>
                                <a:lnTo>
                                  <a:pt x="222504" y="21336"/>
                                </a:lnTo>
                                <a:lnTo>
                                  <a:pt x="220980" y="22860"/>
                                </a:lnTo>
                                <a:lnTo>
                                  <a:pt x="211836" y="22860"/>
                                </a:lnTo>
                                <a:lnTo>
                                  <a:pt x="208788" y="19812"/>
                                </a:lnTo>
                                <a:lnTo>
                                  <a:pt x="208788" y="18288"/>
                                </a:lnTo>
                                <a:lnTo>
                                  <a:pt x="207264" y="15240"/>
                                </a:lnTo>
                                <a:lnTo>
                                  <a:pt x="227076" y="15240"/>
                                </a:lnTo>
                                <a:lnTo>
                                  <a:pt x="227076" y="10668"/>
                                </a:lnTo>
                                <a:lnTo>
                                  <a:pt x="227076" y="6096"/>
                                </a:lnTo>
                                <a:close/>
                              </a:path>
                              <a:path w="1978660" h="6117590">
                                <a:moveTo>
                                  <a:pt x="259080" y="0"/>
                                </a:moveTo>
                                <a:lnTo>
                                  <a:pt x="236220" y="0"/>
                                </a:lnTo>
                                <a:lnTo>
                                  <a:pt x="236220" y="22860"/>
                                </a:lnTo>
                                <a:lnTo>
                                  <a:pt x="231648" y="22860"/>
                                </a:lnTo>
                                <a:lnTo>
                                  <a:pt x="231648" y="27432"/>
                                </a:lnTo>
                                <a:lnTo>
                                  <a:pt x="239268" y="27432"/>
                                </a:lnTo>
                                <a:lnTo>
                                  <a:pt x="240792" y="25908"/>
                                </a:lnTo>
                                <a:lnTo>
                                  <a:pt x="240792" y="4572"/>
                                </a:lnTo>
                                <a:lnTo>
                                  <a:pt x="254508" y="4572"/>
                                </a:lnTo>
                                <a:lnTo>
                                  <a:pt x="254508" y="27432"/>
                                </a:lnTo>
                                <a:lnTo>
                                  <a:pt x="259080" y="27432"/>
                                </a:lnTo>
                                <a:lnTo>
                                  <a:pt x="259080" y="4572"/>
                                </a:lnTo>
                                <a:lnTo>
                                  <a:pt x="259080" y="0"/>
                                </a:lnTo>
                                <a:close/>
                              </a:path>
                              <a:path w="1978660" h="6117590">
                                <a:moveTo>
                                  <a:pt x="289560" y="15240"/>
                                </a:moveTo>
                                <a:lnTo>
                                  <a:pt x="286512" y="13716"/>
                                </a:lnTo>
                                <a:lnTo>
                                  <a:pt x="284988" y="12192"/>
                                </a:lnTo>
                                <a:lnTo>
                                  <a:pt x="284988" y="18288"/>
                                </a:lnTo>
                                <a:lnTo>
                                  <a:pt x="284988" y="21336"/>
                                </a:lnTo>
                                <a:lnTo>
                                  <a:pt x="283464" y="22860"/>
                                </a:lnTo>
                                <a:lnTo>
                                  <a:pt x="271272" y="22860"/>
                                </a:lnTo>
                                <a:lnTo>
                                  <a:pt x="271272" y="15240"/>
                                </a:lnTo>
                                <a:lnTo>
                                  <a:pt x="280416" y="15240"/>
                                </a:lnTo>
                                <a:lnTo>
                                  <a:pt x="283464" y="16764"/>
                                </a:lnTo>
                                <a:lnTo>
                                  <a:pt x="284988" y="18288"/>
                                </a:lnTo>
                                <a:lnTo>
                                  <a:pt x="284988" y="12192"/>
                                </a:lnTo>
                                <a:lnTo>
                                  <a:pt x="281940" y="10668"/>
                                </a:lnTo>
                                <a:lnTo>
                                  <a:pt x="271272" y="10668"/>
                                </a:lnTo>
                                <a:lnTo>
                                  <a:pt x="271272" y="0"/>
                                </a:lnTo>
                                <a:lnTo>
                                  <a:pt x="266700" y="0"/>
                                </a:lnTo>
                                <a:lnTo>
                                  <a:pt x="266700" y="27432"/>
                                </a:lnTo>
                                <a:lnTo>
                                  <a:pt x="284988" y="27432"/>
                                </a:lnTo>
                                <a:lnTo>
                                  <a:pt x="288036" y="25908"/>
                                </a:lnTo>
                                <a:lnTo>
                                  <a:pt x="289560" y="24384"/>
                                </a:lnTo>
                                <a:lnTo>
                                  <a:pt x="289560" y="22860"/>
                                </a:lnTo>
                                <a:lnTo>
                                  <a:pt x="289560" y="15240"/>
                                </a:lnTo>
                                <a:close/>
                              </a:path>
                              <a:path w="1978660" h="6117590">
                                <a:moveTo>
                                  <a:pt x="1970532" y="4981956"/>
                                </a:moveTo>
                                <a:lnTo>
                                  <a:pt x="1955292" y="4981956"/>
                                </a:lnTo>
                                <a:lnTo>
                                  <a:pt x="1955292" y="4986528"/>
                                </a:lnTo>
                                <a:lnTo>
                                  <a:pt x="1955292" y="4998720"/>
                                </a:lnTo>
                                <a:lnTo>
                                  <a:pt x="1953768" y="4998720"/>
                                </a:lnTo>
                                <a:lnTo>
                                  <a:pt x="1953768" y="5000244"/>
                                </a:lnTo>
                                <a:lnTo>
                                  <a:pt x="1949196" y="5000244"/>
                                </a:lnTo>
                                <a:lnTo>
                                  <a:pt x="1949196" y="4998720"/>
                                </a:lnTo>
                                <a:lnTo>
                                  <a:pt x="1947672" y="4997196"/>
                                </a:lnTo>
                                <a:lnTo>
                                  <a:pt x="1947672" y="4986528"/>
                                </a:lnTo>
                                <a:lnTo>
                                  <a:pt x="1955292" y="4986528"/>
                                </a:lnTo>
                                <a:lnTo>
                                  <a:pt x="1955292" y="4981956"/>
                                </a:lnTo>
                                <a:lnTo>
                                  <a:pt x="1943100" y="4981956"/>
                                </a:lnTo>
                                <a:lnTo>
                                  <a:pt x="1943100" y="5000244"/>
                                </a:lnTo>
                                <a:lnTo>
                                  <a:pt x="1946148" y="5001768"/>
                                </a:lnTo>
                                <a:lnTo>
                                  <a:pt x="1947672" y="5004816"/>
                                </a:lnTo>
                                <a:lnTo>
                                  <a:pt x="1953768" y="5004816"/>
                                </a:lnTo>
                                <a:lnTo>
                                  <a:pt x="1958340" y="5000244"/>
                                </a:lnTo>
                                <a:lnTo>
                                  <a:pt x="1959864" y="4997196"/>
                                </a:lnTo>
                                <a:lnTo>
                                  <a:pt x="1959864" y="4986528"/>
                                </a:lnTo>
                                <a:lnTo>
                                  <a:pt x="1970532" y="4986528"/>
                                </a:lnTo>
                                <a:lnTo>
                                  <a:pt x="1970532" y="4981956"/>
                                </a:lnTo>
                                <a:close/>
                              </a:path>
                              <a:path w="1978660" h="6117590">
                                <a:moveTo>
                                  <a:pt x="1970532" y="4951488"/>
                                </a:moveTo>
                                <a:lnTo>
                                  <a:pt x="1947672" y="4951488"/>
                                </a:lnTo>
                                <a:lnTo>
                                  <a:pt x="1947672" y="4946916"/>
                                </a:lnTo>
                                <a:lnTo>
                                  <a:pt x="1943100" y="4946916"/>
                                </a:lnTo>
                                <a:lnTo>
                                  <a:pt x="1943100" y="4954536"/>
                                </a:lnTo>
                                <a:lnTo>
                                  <a:pt x="1944624" y="4954536"/>
                                </a:lnTo>
                                <a:lnTo>
                                  <a:pt x="1944624" y="4956060"/>
                                </a:lnTo>
                                <a:lnTo>
                                  <a:pt x="1965960" y="4956060"/>
                                </a:lnTo>
                                <a:lnTo>
                                  <a:pt x="1965960" y="4969776"/>
                                </a:lnTo>
                                <a:lnTo>
                                  <a:pt x="1943100" y="4969776"/>
                                </a:lnTo>
                                <a:lnTo>
                                  <a:pt x="1943100" y="4974348"/>
                                </a:lnTo>
                                <a:lnTo>
                                  <a:pt x="1970532" y="4974348"/>
                                </a:lnTo>
                                <a:lnTo>
                                  <a:pt x="1970532" y="4951488"/>
                                </a:lnTo>
                                <a:close/>
                              </a:path>
                              <a:path w="1978660" h="6117590">
                                <a:moveTo>
                                  <a:pt x="1970532" y="4927092"/>
                                </a:moveTo>
                                <a:lnTo>
                                  <a:pt x="1969008" y="4924044"/>
                                </a:lnTo>
                                <a:lnTo>
                                  <a:pt x="1967484" y="4922520"/>
                                </a:lnTo>
                                <a:lnTo>
                                  <a:pt x="1965960" y="4920996"/>
                                </a:lnTo>
                                <a:lnTo>
                                  <a:pt x="1965960" y="4927092"/>
                                </a:lnTo>
                                <a:lnTo>
                                  <a:pt x="1965960" y="4933188"/>
                                </a:lnTo>
                                <a:lnTo>
                                  <a:pt x="1964436" y="4934712"/>
                                </a:lnTo>
                                <a:lnTo>
                                  <a:pt x="1964436" y="4936236"/>
                                </a:lnTo>
                                <a:lnTo>
                                  <a:pt x="1962912" y="4937760"/>
                                </a:lnTo>
                                <a:lnTo>
                                  <a:pt x="1959864" y="4937760"/>
                                </a:lnTo>
                                <a:lnTo>
                                  <a:pt x="1959864" y="4922520"/>
                                </a:lnTo>
                                <a:lnTo>
                                  <a:pt x="1961388" y="4924044"/>
                                </a:lnTo>
                                <a:lnTo>
                                  <a:pt x="1962912" y="4924044"/>
                                </a:lnTo>
                                <a:lnTo>
                                  <a:pt x="1965960" y="4927092"/>
                                </a:lnTo>
                                <a:lnTo>
                                  <a:pt x="1965960" y="4920996"/>
                                </a:lnTo>
                                <a:lnTo>
                                  <a:pt x="1964436" y="4919472"/>
                                </a:lnTo>
                                <a:lnTo>
                                  <a:pt x="1961388" y="4917948"/>
                                </a:lnTo>
                                <a:lnTo>
                                  <a:pt x="1952244" y="4917948"/>
                                </a:lnTo>
                                <a:lnTo>
                                  <a:pt x="1949196" y="4919472"/>
                                </a:lnTo>
                                <a:lnTo>
                                  <a:pt x="1944624" y="4924044"/>
                                </a:lnTo>
                                <a:lnTo>
                                  <a:pt x="1943100" y="4927092"/>
                                </a:lnTo>
                                <a:lnTo>
                                  <a:pt x="1943100" y="4936236"/>
                                </a:lnTo>
                                <a:lnTo>
                                  <a:pt x="1944624" y="4939284"/>
                                </a:lnTo>
                                <a:lnTo>
                                  <a:pt x="1947672" y="4942332"/>
                                </a:lnTo>
                                <a:lnTo>
                                  <a:pt x="1950720" y="4942332"/>
                                </a:lnTo>
                                <a:lnTo>
                                  <a:pt x="1950720" y="4937760"/>
                                </a:lnTo>
                                <a:lnTo>
                                  <a:pt x="1949196" y="4937760"/>
                                </a:lnTo>
                                <a:lnTo>
                                  <a:pt x="1949196" y="4936236"/>
                                </a:lnTo>
                                <a:lnTo>
                                  <a:pt x="1947672" y="4936236"/>
                                </a:lnTo>
                                <a:lnTo>
                                  <a:pt x="1947672" y="4927092"/>
                                </a:lnTo>
                                <a:lnTo>
                                  <a:pt x="1950720" y="4924044"/>
                                </a:lnTo>
                                <a:lnTo>
                                  <a:pt x="1952244" y="4924044"/>
                                </a:lnTo>
                                <a:lnTo>
                                  <a:pt x="1955292" y="4922520"/>
                                </a:lnTo>
                                <a:lnTo>
                                  <a:pt x="1955292" y="4942332"/>
                                </a:lnTo>
                                <a:lnTo>
                                  <a:pt x="1964436" y="4942332"/>
                                </a:lnTo>
                                <a:lnTo>
                                  <a:pt x="1965960" y="4939284"/>
                                </a:lnTo>
                                <a:lnTo>
                                  <a:pt x="1969008" y="4937760"/>
                                </a:lnTo>
                                <a:lnTo>
                                  <a:pt x="1970532" y="4934712"/>
                                </a:lnTo>
                                <a:lnTo>
                                  <a:pt x="1970532" y="4927092"/>
                                </a:lnTo>
                                <a:close/>
                              </a:path>
                              <a:path w="1978660" h="6117590">
                                <a:moveTo>
                                  <a:pt x="1970532" y="4890528"/>
                                </a:moveTo>
                                <a:lnTo>
                                  <a:pt x="1943100" y="4890528"/>
                                </a:lnTo>
                                <a:lnTo>
                                  <a:pt x="1943100" y="4895100"/>
                                </a:lnTo>
                                <a:lnTo>
                                  <a:pt x="1955292" y="4895100"/>
                                </a:lnTo>
                                <a:lnTo>
                                  <a:pt x="1955292" y="4908816"/>
                                </a:lnTo>
                                <a:lnTo>
                                  <a:pt x="1943100" y="4908816"/>
                                </a:lnTo>
                                <a:lnTo>
                                  <a:pt x="1943100" y="4913388"/>
                                </a:lnTo>
                                <a:lnTo>
                                  <a:pt x="1970532" y="4913388"/>
                                </a:lnTo>
                                <a:lnTo>
                                  <a:pt x="1970532" y="4908816"/>
                                </a:lnTo>
                                <a:lnTo>
                                  <a:pt x="1959864" y="4908816"/>
                                </a:lnTo>
                                <a:lnTo>
                                  <a:pt x="1959864" y="4895100"/>
                                </a:lnTo>
                                <a:lnTo>
                                  <a:pt x="1970532" y="4895100"/>
                                </a:lnTo>
                                <a:lnTo>
                                  <a:pt x="1970532" y="4890528"/>
                                </a:lnTo>
                                <a:close/>
                              </a:path>
                              <a:path w="1978660" h="6117590">
                                <a:moveTo>
                                  <a:pt x="1970532" y="4864608"/>
                                </a:moveTo>
                                <a:lnTo>
                                  <a:pt x="1969008" y="4863084"/>
                                </a:lnTo>
                                <a:lnTo>
                                  <a:pt x="1969008" y="4861560"/>
                                </a:lnTo>
                                <a:lnTo>
                                  <a:pt x="1965960" y="4858512"/>
                                </a:lnTo>
                                <a:lnTo>
                                  <a:pt x="1962912" y="4858512"/>
                                </a:lnTo>
                                <a:lnTo>
                                  <a:pt x="1962912" y="4863084"/>
                                </a:lnTo>
                                <a:lnTo>
                                  <a:pt x="1964436" y="4863084"/>
                                </a:lnTo>
                                <a:lnTo>
                                  <a:pt x="1964436" y="4864608"/>
                                </a:lnTo>
                                <a:lnTo>
                                  <a:pt x="1965960" y="4864608"/>
                                </a:lnTo>
                                <a:lnTo>
                                  <a:pt x="1965960" y="4873752"/>
                                </a:lnTo>
                                <a:lnTo>
                                  <a:pt x="1962912" y="4876800"/>
                                </a:lnTo>
                                <a:lnTo>
                                  <a:pt x="1961388" y="4876800"/>
                                </a:lnTo>
                                <a:lnTo>
                                  <a:pt x="1959864" y="4875276"/>
                                </a:lnTo>
                                <a:lnTo>
                                  <a:pt x="1959864" y="4866132"/>
                                </a:lnTo>
                                <a:lnTo>
                                  <a:pt x="1958340" y="4864608"/>
                                </a:lnTo>
                                <a:lnTo>
                                  <a:pt x="1958340" y="4863084"/>
                                </a:lnTo>
                                <a:lnTo>
                                  <a:pt x="1958340" y="4861560"/>
                                </a:lnTo>
                                <a:lnTo>
                                  <a:pt x="1956816" y="4861560"/>
                                </a:lnTo>
                                <a:lnTo>
                                  <a:pt x="1956816" y="4875276"/>
                                </a:lnTo>
                                <a:lnTo>
                                  <a:pt x="1956816" y="4876800"/>
                                </a:lnTo>
                                <a:lnTo>
                                  <a:pt x="1952244" y="4876800"/>
                                </a:lnTo>
                                <a:lnTo>
                                  <a:pt x="1949196" y="4873752"/>
                                </a:lnTo>
                                <a:lnTo>
                                  <a:pt x="1949196" y="4872228"/>
                                </a:lnTo>
                                <a:lnTo>
                                  <a:pt x="1947672" y="4870704"/>
                                </a:lnTo>
                                <a:lnTo>
                                  <a:pt x="1947672" y="4864608"/>
                                </a:lnTo>
                                <a:lnTo>
                                  <a:pt x="1949196" y="4864608"/>
                                </a:lnTo>
                                <a:lnTo>
                                  <a:pt x="1949196" y="4863084"/>
                                </a:lnTo>
                                <a:lnTo>
                                  <a:pt x="1953768" y="4863084"/>
                                </a:lnTo>
                                <a:lnTo>
                                  <a:pt x="1953768" y="4864608"/>
                                </a:lnTo>
                                <a:lnTo>
                                  <a:pt x="1955292" y="4866132"/>
                                </a:lnTo>
                                <a:lnTo>
                                  <a:pt x="1955292" y="4872228"/>
                                </a:lnTo>
                                <a:lnTo>
                                  <a:pt x="1956816" y="4875276"/>
                                </a:lnTo>
                                <a:lnTo>
                                  <a:pt x="1956816" y="4861560"/>
                                </a:lnTo>
                                <a:lnTo>
                                  <a:pt x="1956816" y="4860036"/>
                                </a:lnTo>
                                <a:lnTo>
                                  <a:pt x="1955292" y="4860036"/>
                                </a:lnTo>
                                <a:lnTo>
                                  <a:pt x="1955292" y="4858512"/>
                                </a:lnTo>
                                <a:lnTo>
                                  <a:pt x="1946148" y="4858512"/>
                                </a:lnTo>
                                <a:lnTo>
                                  <a:pt x="1943100" y="4861560"/>
                                </a:lnTo>
                                <a:lnTo>
                                  <a:pt x="1943100" y="4872228"/>
                                </a:lnTo>
                                <a:lnTo>
                                  <a:pt x="1944624" y="4873752"/>
                                </a:lnTo>
                                <a:lnTo>
                                  <a:pt x="1944624" y="4875276"/>
                                </a:lnTo>
                                <a:lnTo>
                                  <a:pt x="1946148" y="4876800"/>
                                </a:lnTo>
                                <a:lnTo>
                                  <a:pt x="1943100" y="4876800"/>
                                </a:lnTo>
                                <a:lnTo>
                                  <a:pt x="1943100" y="4882896"/>
                                </a:lnTo>
                                <a:lnTo>
                                  <a:pt x="1944624" y="4881372"/>
                                </a:lnTo>
                                <a:lnTo>
                                  <a:pt x="1964436" y="4881372"/>
                                </a:lnTo>
                                <a:lnTo>
                                  <a:pt x="1965960" y="4879848"/>
                                </a:lnTo>
                                <a:lnTo>
                                  <a:pt x="1967484" y="4879848"/>
                                </a:lnTo>
                                <a:lnTo>
                                  <a:pt x="1969008" y="4878324"/>
                                </a:lnTo>
                                <a:lnTo>
                                  <a:pt x="1969008" y="4876800"/>
                                </a:lnTo>
                                <a:lnTo>
                                  <a:pt x="1970532" y="4875276"/>
                                </a:lnTo>
                                <a:lnTo>
                                  <a:pt x="1970532" y="4864608"/>
                                </a:lnTo>
                                <a:close/>
                              </a:path>
                              <a:path w="1978660" h="6117590">
                                <a:moveTo>
                                  <a:pt x="1970532" y="4829556"/>
                                </a:moveTo>
                                <a:lnTo>
                                  <a:pt x="1943100" y="4829556"/>
                                </a:lnTo>
                                <a:lnTo>
                                  <a:pt x="1943100" y="4834128"/>
                                </a:lnTo>
                                <a:lnTo>
                                  <a:pt x="1965960" y="4834128"/>
                                </a:lnTo>
                                <a:lnTo>
                                  <a:pt x="1965960" y="4846320"/>
                                </a:lnTo>
                                <a:lnTo>
                                  <a:pt x="1943100" y="4846320"/>
                                </a:lnTo>
                                <a:lnTo>
                                  <a:pt x="1943100" y="4850892"/>
                                </a:lnTo>
                                <a:lnTo>
                                  <a:pt x="1970532" y="4850892"/>
                                </a:lnTo>
                                <a:lnTo>
                                  <a:pt x="1970532" y="4829556"/>
                                </a:lnTo>
                                <a:close/>
                              </a:path>
                              <a:path w="1978660" h="6117590">
                                <a:moveTo>
                                  <a:pt x="1970532" y="1520952"/>
                                </a:moveTo>
                                <a:lnTo>
                                  <a:pt x="1955292" y="1520952"/>
                                </a:lnTo>
                                <a:lnTo>
                                  <a:pt x="1955292" y="1525524"/>
                                </a:lnTo>
                                <a:lnTo>
                                  <a:pt x="1955292" y="1537716"/>
                                </a:lnTo>
                                <a:lnTo>
                                  <a:pt x="1953768" y="1537716"/>
                                </a:lnTo>
                                <a:lnTo>
                                  <a:pt x="1953768" y="1539240"/>
                                </a:lnTo>
                                <a:lnTo>
                                  <a:pt x="1949196" y="1539240"/>
                                </a:lnTo>
                                <a:lnTo>
                                  <a:pt x="1949196" y="1537716"/>
                                </a:lnTo>
                                <a:lnTo>
                                  <a:pt x="1947672" y="1536192"/>
                                </a:lnTo>
                                <a:lnTo>
                                  <a:pt x="1947672" y="1525524"/>
                                </a:lnTo>
                                <a:lnTo>
                                  <a:pt x="1955292" y="1525524"/>
                                </a:lnTo>
                                <a:lnTo>
                                  <a:pt x="1955292" y="1520952"/>
                                </a:lnTo>
                                <a:lnTo>
                                  <a:pt x="1943100" y="1520952"/>
                                </a:lnTo>
                                <a:lnTo>
                                  <a:pt x="1943100" y="1539240"/>
                                </a:lnTo>
                                <a:lnTo>
                                  <a:pt x="1946148" y="1540764"/>
                                </a:lnTo>
                                <a:lnTo>
                                  <a:pt x="1947672" y="1543812"/>
                                </a:lnTo>
                                <a:lnTo>
                                  <a:pt x="1955292" y="1543812"/>
                                </a:lnTo>
                                <a:lnTo>
                                  <a:pt x="1956816" y="1540764"/>
                                </a:lnTo>
                                <a:lnTo>
                                  <a:pt x="1958340" y="1539240"/>
                                </a:lnTo>
                                <a:lnTo>
                                  <a:pt x="1959864" y="1536192"/>
                                </a:lnTo>
                                <a:lnTo>
                                  <a:pt x="1959864" y="1525524"/>
                                </a:lnTo>
                                <a:lnTo>
                                  <a:pt x="1970532" y="1525524"/>
                                </a:lnTo>
                                <a:lnTo>
                                  <a:pt x="1970532" y="1520952"/>
                                </a:lnTo>
                                <a:close/>
                              </a:path>
                              <a:path w="1978660" h="6117590">
                                <a:moveTo>
                                  <a:pt x="1970532" y="1490472"/>
                                </a:moveTo>
                                <a:lnTo>
                                  <a:pt x="1947672" y="1490472"/>
                                </a:lnTo>
                                <a:lnTo>
                                  <a:pt x="1947672" y="1485900"/>
                                </a:lnTo>
                                <a:lnTo>
                                  <a:pt x="1943100" y="1485900"/>
                                </a:lnTo>
                                <a:lnTo>
                                  <a:pt x="1943100" y="1493520"/>
                                </a:lnTo>
                                <a:lnTo>
                                  <a:pt x="1944624" y="1493520"/>
                                </a:lnTo>
                                <a:lnTo>
                                  <a:pt x="1944624" y="1495044"/>
                                </a:lnTo>
                                <a:lnTo>
                                  <a:pt x="1965960" y="1495044"/>
                                </a:lnTo>
                                <a:lnTo>
                                  <a:pt x="1965960" y="1508760"/>
                                </a:lnTo>
                                <a:lnTo>
                                  <a:pt x="1943100" y="1508760"/>
                                </a:lnTo>
                                <a:lnTo>
                                  <a:pt x="1943100" y="1513332"/>
                                </a:lnTo>
                                <a:lnTo>
                                  <a:pt x="1970532" y="1513332"/>
                                </a:lnTo>
                                <a:lnTo>
                                  <a:pt x="1970532" y="1490472"/>
                                </a:lnTo>
                                <a:close/>
                              </a:path>
                              <a:path w="1978660" h="6117590">
                                <a:moveTo>
                                  <a:pt x="1970532" y="1466088"/>
                                </a:moveTo>
                                <a:lnTo>
                                  <a:pt x="1969008" y="1463040"/>
                                </a:lnTo>
                                <a:lnTo>
                                  <a:pt x="1967484" y="1461516"/>
                                </a:lnTo>
                                <a:lnTo>
                                  <a:pt x="1965960" y="1459992"/>
                                </a:lnTo>
                                <a:lnTo>
                                  <a:pt x="1965960" y="1466088"/>
                                </a:lnTo>
                                <a:lnTo>
                                  <a:pt x="1965960" y="1472184"/>
                                </a:lnTo>
                                <a:lnTo>
                                  <a:pt x="1964436" y="1473708"/>
                                </a:lnTo>
                                <a:lnTo>
                                  <a:pt x="1964436" y="1475232"/>
                                </a:lnTo>
                                <a:lnTo>
                                  <a:pt x="1962912" y="1476756"/>
                                </a:lnTo>
                                <a:lnTo>
                                  <a:pt x="1959864" y="1476756"/>
                                </a:lnTo>
                                <a:lnTo>
                                  <a:pt x="1959864" y="1461516"/>
                                </a:lnTo>
                                <a:lnTo>
                                  <a:pt x="1961388" y="1463040"/>
                                </a:lnTo>
                                <a:lnTo>
                                  <a:pt x="1962912" y="1463040"/>
                                </a:lnTo>
                                <a:lnTo>
                                  <a:pt x="1965960" y="1466088"/>
                                </a:lnTo>
                                <a:lnTo>
                                  <a:pt x="1965960" y="1459992"/>
                                </a:lnTo>
                                <a:lnTo>
                                  <a:pt x="1964436" y="1458468"/>
                                </a:lnTo>
                                <a:lnTo>
                                  <a:pt x="1961388" y="1456944"/>
                                </a:lnTo>
                                <a:lnTo>
                                  <a:pt x="1952244" y="1456944"/>
                                </a:lnTo>
                                <a:lnTo>
                                  <a:pt x="1949196" y="1458468"/>
                                </a:lnTo>
                                <a:lnTo>
                                  <a:pt x="1944624" y="1463040"/>
                                </a:lnTo>
                                <a:lnTo>
                                  <a:pt x="1943100" y="1466088"/>
                                </a:lnTo>
                                <a:lnTo>
                                  <a:pt x="1943100" y="1475232"/>
                                </a:lnTo>
                                <a:lnTo>
                                  <a:pt x="1944624" y="1478280"/>
                                </a:lnTo>
                                <a:lnTo>
                                  <a:pt x="1947672" y="1481328"/>
                                </a:lnTo>
                                <a:lnTo>
                                  <a:pt x="1950720" y="1481328"/>
                                </a:lnTo>
                                <a:lnTo>
                                  <a:pt x="1950720" y="1476756"/>
                                </a:lnTo>
                                <a:lnTo>
                                  <a:pt x="1949196" y="1476756"/>
                                </a:lnTo>
                                <a:lnTo>
                                  <a:pt x="1949196" y="1475232"/>
                                </a:lnTo>
                                <a:lnTo>
                                  <a:pt x="1947672" y="1475232"/>
                                </a:lnTo>
                                <a:lnTo>
                                  <a:pt x="1947672" y="1466088"/>
                                </a:lnTo>
                                <a:lnTo>
                                  <a:pt x="1950720" y="1463040"/>
                                </a:lnTo>
                                <a:lnTo>
                                  <a:pt x="1952244" y="1463040"/>
                                </a:lnTo>
                                <a:lnTo>
                                  <a:pt x="1955292" y="1461516"/>
                                </a:lnTo>
                                <a:lnTo>
                                  <a:pt x="1955292" y="1481328"/>
                                </a:lnTo>
                                <a:lnTo>
                                  <a:pt x="1964436" y="1481328"/>
                                </a:lnTo>
                                <a:lnTo>
                                  <a:pt x="1965960" y="1478280"/>
                                </a:lnTo>
                                <a:lnTo>
                                  <a:pt x="1969008" y="1476756"/>
                                </a:lnTo>
                                <a:lnTo>
                                  <a:pt x="1970532" y="1473708"/>
                                </a:lnTo>
                                <a:lnTo>
                                  <a:pt x="1970532" y="1466088"/>
                                </a:lnTo>
                                <a:close/>
                              </a:path>
                              <a:path w="1978660" h="6117590">
                                <a:moveTo>
                                  <a:pt x="1970532" y="1429512"/>
                                </a:moveTo>
                                <a:lnTo>
                                  <a:pt x="1943100" y="1429512"/>
                                </a:lnTo>
                                <a:lnTo>
                                  <a:pt x="1943100" y="1434084"/>
                                </a:lnTo>
                                <a:lnTo>
                                  <a:pt x="1955292" y="1434084"/>
                                </a:lnTo>
                                <a:lnTo>
                                  <a:pt x="1955292" y="1447800"/>
                                </a:lnTo>
                                <a:lnTo>
                                  <a:pt x="1943100" y="1447800"/>
                                </a:lnTo>
                                <a:lnTo>
                                  <a:pt x="1943100" y="1452372"/>
                                </a:lnTo>
                                <a:lnTo>
                                  <a:pt x="1970532" y="1452372"/>
                                </a:lnTo>
                                <a:lnTo>
                                  <a:pt x="1970532" y="1447800"/>
                                </a:lnTo>
                                <a:lnTo>
                                  <a:pt x="1959864" y="1447800"/>
                                </a:lnTo>
                                <a:lnTo>
                                  <a:pt x="1959864" y="1434084"/>
                                </a:lnTo>
                                <a:lnTo>
                                  <a:pt x="1970532" y="1434084"/>
                                </a:lnTo>
                                <a:lnTo>
                                  <a:pt x="1970532" y="1429512"/>
                                </a:lnTo>
                                <a:close/>
                              </a:path>
                              <a:path w="1978660" h="6117590">
                                <a:moveTo>
                                  <a:pt x="1970532" y="1403604"/>
                                </a:moveTo>
                                <a:lnTo>
                                  <a:pt x="1969008" y="1402080"/>
                                </a:lnTo>
                                <a:lnTo>
                                  <a:pt x="1969008" y="1400556"/>
                                </a:lnTo>
                                <a:lnTo>
                                  <a:pt x="1965960" y="1397508"/>
                                </a:lnTo>
                                <a:lnTo>
                                  <a:pt x="1962912" y="1397508"/>
                                </a:lnTo>
                                <a:lnTo>
                                  <a:pt x="1962912" y="1402080"/>
                                </a:lnTo>
                                <a:lnTo>
                                  <a:pt x="1964436" y="1402080"/>
                                </a:lnTo>
                                <a:lnTo>
                                  <a:pt x="1964436" y="1403604"/>
                                </a:lnTo>
                                <a:lnTo>
                                  <a:pt x="1965960" y="1403604"/>
                                </a:lnTo>
                                <a:lnTo>
                                  <a:pt x="1965960" y="1412748"/>
                                </a:lnTo>
                                <a:lnTo>
                                  <a:pt x="1962912" y="1415796"/>
                                </a:lnTo>
                                <a:lnTo>
                                  <a:pt x="1961388" y="1415796"/>
                                </a:lnTo>
                                <a:lnTo>
                                  <a:pt x="1959864" y="1414272"/>
                                </a:lnTo>
                                <a:lnTo>
                                  <a:pt x="1959864" y="1405128"/>
                                </a:lnTo>
                                <a:lnTo>
                                  <a:pt x="1958340" y="1403604"/>
                                </a:lnTo>
                                <a:lnTo>
                                  <a:pt x="1958340" y="1402080"/>
                                </a:lnTo>
                                <a:lnTo>
                                  <a:pt x="1958340" y="1400556"/>
                                </a:lnTo>
                                <a:lnTo>
                                  <a:pt x="1956816" y="1400556"/>
                                </a:lnTo>
                                <a:lnTo>
                                  <a:pt x="1956816" y="1414272"/>
                                </a:lnTo>
                                <a:lnTo>
                                  <a:pt x="1956816" y="1415796"/>
                                </a:lnTo>
                                <a:lnTo>
                                  <a:pt x="1952244" y="1415796"/>
                                </a:lnTo>
                                <a:lnTo>
                                  <a:pt x="1949196" y="1412748"/>
                                </a:lnTo>
                                <a:lnTo>
                                  <a:pt x="1949196" y="1411224"/>
                                </a:lnTo>
                                <a:lnTo>
                                  <a:pt x="1947672" y="1409700"/>
                                </a:lnTo>
                                <a:lnTo>
                                  <a:pt x="1947672" y="1403604"/>
                                </a:lnTo>
                                <a:lnTo>
                                  <a:pt x="1949196" y="1403604"/>
                                </a:lnTo>
                                <a:lnTo>
                                  <a:pt x="1949196" y="1402080"/>
                                </a:lnTo>
                                <a:lnTo>
                                  <a:pt x="1953768" y="1402080"/>
                                </a:lnTo>
                                <a:lnTo>
                                  <a:pt x="1953768" y="1403604"/>
                                </a:lnTo>
                                <a:lnTo>
                                  <a:pt x="1955292" y="1405128"/>
                                </a:lnTo>
                                <a:lnTo>
                                  <a:pt x="1955292" y="1411224"/>
                                </a:lnTo>
                                <a:lnTo>
                                  <a:pt x="1956816" y="1414272"/>
                                </a:lnTo>
                                <a:lnTo>
                                  <a:pt x="1956816" y="1400556"/>
                                </a:lnTo>
                                <a:lnTo>
                                  <a:pt x="1956816" y="1399032"/>
                                </a:lnTo>
                                <a:lnTo>
                                  <a:pt x="1955292" y="1399032"/>
                                </a:lnTo>
                                <a:lnTo>
                                  <a:pt x="1955292" y="1397508"/>
                                </a:lnTo>
                                <a:lnTo>
                                  <a:pt x="1946148" y="1397508"/>
                                </a:lnTo>
                                <a:lnTo>
                                  <a:pt x="1943100" y="1400556"/>
                                </a:lnTo>
                                <a:lnTo>
                                  <a:pt x="1943100" y="1411224"/>
                                </a:lnTo>
                                <a:lnTo>
                                  <a:pt x="1944624" y="1412748"/>
                                </a:lnTo>
                                <a:lnTo>
                                  <a:pt x="1944624" y="1414272"/>
                                </a:lnTo>
                                <a:lnTo>
                                  <a:pt x="1946148" y="1415796"/>
                                </a:lnTo>
                                <a:lnTo>
                                  <a:pt x="1943100" y="1415796"/>
                                </a:lnTo>
                                <a:lnTo>
                                  <a:pt x="1943100" y="1421892"/>
                                </a:lnTo>
                                <a:lnTo>
                                  <a:pt x="1944624" y="1420368"/>
                                </a:lnTo>
                                <a:lnTo>
                                  <a:pt x="1964436" y="1420368"/>
                                </a:lnTo>
                                <a:lnTo>
                                  <a:pt x="1965960" y="1418844"/>
                                </a:lnTo>
                                <a:lnTo>
                                  <a:pt x="1967484" y="1418844"/>
                                </a:lnTo>
                                <a:lnTo>
                                  <a:pt x="1969008" y="1417320"/>
                                </a:lnTo>
                                <a:lnTo>
                                  <a:pt x="1969008" y="1415796"/>
                                </a:lnTo>
                                <a:lnTo>
                                  <a:pt x="1970532" y="1414272"/>
                                </a:lnTo>
                                <a:lnTo>
                                  <a:pt x="1970532" y="1403604"/>
                                </a:lnTo>
                                <a:close/>
                              </a:path>
                              <a:path w="1978660" h="6117590">
                                <a:moveTo>
                                  <a:pt x="1970532" y="1368552"/>
                                </a:moveTo>
                                <a:lnTo>
                                  <a:pt x="1943100" y="1368552"/>
                                </a:lnTo>
                                <a:lnTo>
                                  <a:pt x="1943100" y="1373124"/>
                                </a:lnTo>
                                <a:lnTo>
                                  <a:pt x="1965960" y="1373124"/>
                                </a:lnTo>
                                <a:lnTo>
                                  <a:pt x="1965960" y="1385316"/>
                                </a:lnTo>
                                <a:lnTo>
                                  <a:pt x="1943100" y="1385316"/>
                                </a:lnTo>
                                <a:lnTo>
                                  <a:pt x="1943100" y="1389888"/>
                                </a:lnTo>
                                <a:lnTo>
                                  <a:pt x="1970532" y="1389888"/>
                                </a:lnTo>
                                <a:lnTo>
                                  <a:pt x="1970532" y="1368552"/>
                                </a:lnTo>
                                <a:close/>
                              </a:path>
                              <a:path w="1978660" h="6117590">
                                <a:moveTo>
                                  <a:pt x="1978152" y="4782312"/>
                                </a:moveTo>
                                <a:lnTo>
                                  <a:pt x="1975104" y="4782312"/>
                                </a:lnTo>
                                <a:lnTo>
                                  <a:pt x="1975104" y="4786884"/>
                                </a:lnTo>
                                <a:lnTo>
                                  <a:pt x="1975104" y="4797552"/>
                                </a:lnTo>
                                <a:lnTo>
                                  <a:pt x="1973580" y="4800600"/>
                                </a:lnTo>
                                <a:lnTo>
                                  <a:pt x="1969008" y="4805172"/>
                                </a:lnTo>
                                <a:lnTo>
                                  <a:pt x="1965960" y="4806696"/>
                                </a:lnTo>
                                <a:lnTo>
                                  <a:pt x="1956816" y="4806696"/>
                                </a:lnTo>
                                <a:lnTo>
                                  <a:pt x="1952244" y="4805172"/>
                                </a:lnTo>
                                <a:lnTo>
                                  <a:pt x="1950720" y="4802124"/>
                                </a:lnTo>
                                <a:lnTo>
                                  <a:pt x="1947672" y="4800600"/>
                                </a:lnTo>
                                <a:lnTo>
                                  <a:pt x="1946148" y="4796028"/>
                                </a:lnTo>
                                <a:lnTo>
                                  <a:pt x="1946148" y="4786884"/>
                                </a:lnTo>
                                <a:lnTo>
                                  <a:pt x="1975104" y="4786884"/>
                                </a:lnTo>
                                <a:lnTo>
                                  <a:pt x="1975104" y="4782312"/>
                                </a:lnTo>
                                <a:lnTo>
                                  <a:pt x="1943100" y="4782312"/>
                                </a:lnTo>
                                <a:lnTo>
                                  <a:pt x="1943100" y="4797552"/>
                                </a:lnTo>
                                <a:lnTo>
                                  <a:pt x="1944624" y="4800600"/>
                                </a:lnTo>
                                <a:lnTo>
                                  <a:pt x="1944624" y="4802124"/>
                                </a:lnTo>
                                <a:lnTo>
                                  <a:pt x="1946148" y="4805172"/>
                                </a:lnTo>
                                <a:lnTo>
                                  <a:pt x="1950720" y="4809744"/>
                                </a:lnTo>
                                <a:lnTo>
                                  <a:pt x="1955292" y="4811268"/>
                                </a:lnTo>
                                <a:lnTo>
                                  <a:pt x="1965960" y="4811268"/>
                                </a:lnTo>
                                <a:lnTo>
                                  <a:pt x="1969008" y="4809744"/>
                                </a:lnTo>
                                <a:lnTo>
                                  <a:pt x="1970532" y="4809744"/>
                                </a:lnTo>
                                <a:lnTo>
                                  <a:pt x="1973580" y="4806696"/>
                                </a:lnTo>
                                <a:lnTo>
                                  <a:pt x="1976628" y="4803648"/>
                                </a:lnTo>
                                <a:lnTo>
                                  <a:pt x="1978152" y="4799076"/>
                                </a:lnTo>
                                <a:lnTo>
                                  <a:pt x="1978152" y="4786884"/>
                                </a:lnTo>
                                <a:lnTo>
                                  <a:pt x="1978152" y="4782312"/>
                                </a:lnTo>
                                <a:close/>
                              </a:path>
                              <a:path w="1978660" h="6117590">
                                <a:moveTo>
                                  <a:pt x="1978152" y="4754880"/>
                                </a:moveTo>
                                <a:lnTo>
                                  <a:pt x="1943100" y="4754880"/>
                                </a:lnTo>
                                <a:lnTo>
                                  <a:pt x="1943100" y="4774692"/>
                                </a:lnTo>
                                <a:lnTo>
                                  <a:pt x="1946148" y="4774692"/>
                                </a:lnTo>
                                <a:lnTo>
                                  <a:pt x="1946148" y="4759452"/>
                                </a:lnTo>
                                <a:lnTo>
                                  <a:pt x="1959864" y="4759452"/>
                                </a:lnTo>
                                <a:lnTo>
                                  <a:pt x="1959864" y="4773168"/>
                                </a:lnTo>
                                <a:lnTo>
                                  <a:pt x="1962912" y="4773168"/>
                                </a:lnTo>
                                <a:lnTo>
                                  <a:pt x="1962912" y="4759452"/>
                                </a:lnTo>
                                <a:lnTo>
                                  <a:pt x="1975104" y="4759452"/>
                                </a:lnTo>
                                <a:lnTo>
                                  <a:pt x="1975104" y="4774692"/>
                                </a:lnTo>
                                <a:lnTo>
                                  <a:pt x="1978152" y="4774692"/>
                                </a:lnTo>
                                <a:lnTo>
                                  <a:pt x="1978152" y="4754880"/>
                                </a:lnTo>
                                <a:close/>
                              </a:path>
                              <a:path w="1978660" h="6117590">
                                <a:moveTo>
                                  <a:pt x="1978152" y="4728972"/>
                                </a:moveTo>
                                <a:lnTo>
                                  <a:pt x="1943100" y="4728972"/>
                                </a:lnTo>
                                <a:lnTo>
                                  <a:pt x="1943100" y="4748784"/>
                                </a:lnTo>
                                <a:lnTo>
                                  <a:pt x="1946148" y="4748784"/>
                                </a:lnTo>
                                <a:lnTo>
                                  <a:pt x="1946148" y="4733544"/>
                                </a:lnTo>
                                <a:lnTo>
                                  <a:pt x="1978152" y="4733544"/>
                                </a:lnTo>
                                <a:lnTo>
                                  <a:pt x="1978152" y="4728972"/>
                                </a:lnTo>
                                <a:close/>
                              </a:path>
                              <a:path w="1978660" h="6117590">
                                <a:moveTo>
                                  <a:pt x="1978152" y="1321308"/>
                                </a:moveTo>
                                <a:lnTo>
                                  <a:pt x="1975104" y="1321308"/>
                                </a:lnTo>
                                <a:lnTo>
                                  <a:pt x="1975104" y="1325880"/>
                                </a:lnTo>
                                <a:lnTo>
                                  <a:pt x="1975104" y="1336548"/>
                                </a:lnTo>
                                <a:lnTo>
                                  <a:pt x="1973580" y="1339596"/>
                                </a:lnTo>
                                <a:lnTo>
                                  <a:pt x="1969008" y="1344168"/>
                                </a:lnTo>
                                <a:lnTo>
                                  <a:pt x="1965960" y="1345692"/>
                                </a:lnTo>
                                <a:lnTo>
                                  <a:pt x="1956816" y="1345692"/>
                                </a:lnTo>
                                <a:lnTo>
                                  <a:pt x="1952244" y="1344168"/>
                                </a:lnTo>
                                <a:lnTo>
                                  <a:pt x="1947672" y="1339596"/>
                                </a:lnTo>
                                <a:lnTo>
                                  <a:pt x="1946148" y="1335024"/>
                                </a:lnTo>
                                <a:lnTo>
                                  <a:pt x="1946148" y="1325880"/>
                                </a:lnTo>
                                <a:lnTo>
                                  <a:pt x="1975104" y="1325880"/>
                                </a:lnTo>
                                <a:lnTo>
                                  <a:pt x="1975104" y="1321308"/>
                                </a:lnTo>
                                <a:lnTo>
                                  <a:pt x="1943100" y="1321308"/>
                                </a:lnTo>
                                <a:lnTo>
                                  <a:pt x="1943100" y="1336548"/>
                                </a:lnTo>
                                <a:lnTo>
                                  <a:pt x="1944624" y="1339596"/>
                                </a:lnTo>
                                <a:lnTo>
                                  <a:pt x="1944624" y="1341120"/>
                                </a:lnTo>
                                <a:lnTo>
                                  <a:pt x="1946148" y="1344168"/>
                                </a:lnTo>
                                <a:lnTo>
                                  <a:pt x="1950720" y="1348740"/>
                                </a:lnTo>
                                <a:lnTo>
                                  <a:pt x="1955292" y="1350264"/>
                                </a:lnTo>
                                <a:lnTo>
                                  <a:pt x="1965960" y="1350264"/>
                                </a:lnTo>
                                <a:lnTo>
                                  <a:pt x="1969008" y="1348740"/>
                                </a:lnTo>
                                <a:lnTo>
                                  <a:pt x="1970532" y="1348740"/>
                                </a:lnTo>
                                <a:lnTo>
                                  <a:pt x="1973580" y="1345692"/>
                                </a:lnTo>
                                <a:lnTo>
                                  <a:pt x="1976628" y="1342644"/>
                                </a:lnTo>
                                <a:lnTo>
                                  <a:pt x="1978152" y="1338072"/>
                                </a:lnTo>
                                <a:lnTo>
                                  <a:pt x="1978152" y="1325880"/>
                                </a:lnTo>
                                <a:lnTo>
                                  <a:pt x="1978152" y="1321308"/>
                                </a:lnTo>
                                <a:close/>
                              </a:path>
                              <a:path w="1978660" h="6117590">
                                <a:moveTo>
                                  <a:pt x="1978152" y="1295400"/>
                                </a:moveTo>
                                <a:lnTo>
                                  <a:pt x="1943100" y="1295400"/>
                                </a:lnTo>
                                <a:lnTo>
                                  <a:pt x="1943100" y="1315212"/>
                                </a:lnTo>
                                <a:lnTo>
                                  <a:pt x="1946148" y="1315212"/>
                                </a:lnTo>
                                <a:lnTo>
                                  <a:pt x="1946148" y="1299972"/>
                                </a:lnTo>
                                <a:lnTo>
                                  <a:pt x="1959864" y="1299972"/>
                                </a:lnTo>
                                <a:lnTo>
                                  <a:pt x="1959864" y="1312164"/>
                                </a:lnTo>
                                <a:lnTo>
                                  <a:pt x="1962912" y="1312164"/>
                                </a:lnTo>
                                <a:lnTo>
                                  <a:pt x="1962912" y="1299972"/>
                                </a:lnTo>
                                <a:lnTo>
                                  <a:pt x="1975104" y="1299972"/>
                                </a:lnTo>
                                <a:lnTo>
                                  <a:pt x="1975104" y="1313688"/>
                                </a:lnTo>
                                <a:lnTo>
                                  <a:pt x="1978152" y="1313688"/>
                                </a:lnTo>
                                <a:lnTo>
                                  <a:pt x="1978152" y="1295400"/>
                                </a:lnTo>
                                <a:close/>
                              </a:path>
                              <a:path w="1978660" h="6117590">
                                <a:moveTo>
                                  <a:pt x="1978152" y="1267968"/>
                                </a:moveTo>
                                <a:lnTo>
                                  <a:pt x="1943100" y="1267968"/>
                                </a:lnTo>
                                <a:lnTo>
                                  <a:pt x="1943100" y="1287780"/>
                                </a:lnTo>
                                <a:lnTo>
                                  <a:pt x="1946148" y="1287780"/>
                                </a:lnTo>
                                <a:lnTo>
                                  <a:pt x="1946148" y="1274064"/>
                                </a:lnTo>
                                <a:lnTo>
                                  <a:pt x="1978152" y="1274064"/>
                                </a:lnTo>
                                <a:lnTo>
                                  <a:pt x="1978152" y="126796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14" cstate="print"/>
                          <a:stretch>
                            <a:fillRect/>
                          </a:stretch>
                        </pic:blipFill>
                        <pic:spPr>
                          <a:xfrm>
                            <a:off x="5760720" y="126492"/>
                            <a:ext cx="89915" cy="330707"/>
                          </a:xfrm>
                          <a:prstGeom prst="rect">
                            <a:avLst/>
                          </a:prstGeom>
                        </pic:spPr>
                      </pic:pic>
                      <pic:pic xmlns:pic="http://schemas.openxmlformats.org/drawingml/2006/picture">
                        <pic:nvPicPr>
                          <pic:cNvPr id="48" name="Image 48"/>
                          <pic:cNvPicPr/>
                        </pic:nvPicPr>
                        <pic:blipFill>
                          <a:blip r:embed="rId15" cstate="print"/>
                          <a:stretch>
                            <a:fillRect/>
                          </a:stretch>
                        </pic:blipFill>
                        <pic:spPr>
                          <a:xfrm>
                            <a:off x="16764" y="5760720"/>
                            <a:ext cx="248412" cy="967739"/>
                          </a:xfrm>
                          <a:prstGeom prst="rect">
                            <a:avLst/>
                          </a:prstGeom>
                        </pic:spPr>
                      </pic:pic>
                      <wps:wsp>
                        <wps:cNvPr id="49" name="Graphic 49"/>
                        <wps:cNvSpPr/>
                        <wps:spPr>
                          <a:xfrm>
                            <a:off x="16764" y="6736080"/>
                            <a:ext cx="48895" cy="12700"/>
                          </a:xfrm>
                          <a:custGeom>
                            <a:avLst/>
                            <a:gdLst/>
                            <a:ahLst/>
                            <a:cxnLst/>
                            <a:rect l="l" t="t" r="r" b="b"/>
                            <a:pathLst>
                              <a:path w="48895" h="12700">
                                <a:moveTo>
                                  <a:pt x="48768" y="0"/>
                                </a:moveTo>
                                <a:lnTo>
                                  <a:pt x="42672" y="3047"/>
                                </a:lnTo>
                                <a:lnTo>
                                  <a:pt x="41148" y="4571"/>
                                </a:lnTo>
                                <a:lnTo>
                                  <a:pt x="39624" y="4571"/>
                                </a:lnTo>
                                <a:lnTo>
                                  <a:pt x="36576" y="6095"/>
                                </a:lnTo>
                                <a:lnTo>
                                  <a:pt x="35052" y="6095"/>
                                </a:lnTo>
                                <a:lnTo>
                                  <a:pt x="32004" y="7619"/>
                                </a:lnTo>
                                <a:lnTo>
                                  <a:pt x="24384" y="7619"/>
                                </a:lnTo>
                                <a:lnTo>
                                  <a:pt x="18645" y="7072"/>
                                </a:lnTo>
                                <a:lnTo>
                                  <a:pt x="12763" y="5524"/>
                                </a:lnTo>
                                <a:lnTo>
                                  <a:pt x="6596" y="3119"/>
                                </a:lnTo>
                                <a:lnTo>
                                  <a:pt x="0" y="0"/>
                                </a:lnTo>
                                <a:lnTo>
                                  <a:pt x="0" y="3047"/>
                                </a:lnTo>
                                <a:lnTo>
                                  <a:pt x="3048" y="6095"/>
                                </a:lnTo>
                                <a:lnTo>
                                  <a:pt x="12192" y="9143"/>
                                </a:lnTo>
                                <a:lnTo>
                                  <a:pt x="15240" y="10667"/>
                                </a:lnTo>
                                <a:lnTo>
                                  <a:pt x="19812" y="12191"/>
                                </a:lnTo>
                                <a:lnTo>
                                  <a:pt x="28956" y="12191"/>
                                </a:lnTo>
                                <a:lnTo>
                                  <a:pt x="33528" y="10667"/>
                                </a:lnTo>
                                <a:lnTo>
                                  <a:pt x="36576" y="10667"/>
                                </a:lnTo>
                                <a:lnTo>
                                  <a:pt x="41148" y="9143"/>
                                </a:lnTo>
                                <a:lnTo>
                                  <a:pt x="45720" y="6095"/>
                                </a:lnTo>
                                <a:lnTo>
                                  <a:pt x="48768" y="3047"/>
                                </a:lnTo>
                                <a:lnTo>
                                  <a:pt x="487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6" cstate="print"/>
                          <a:stretch>
                            <a:fillRect/>
                          </a:stretch>
                        </pic:blipFill>
                        <pic:spPr>
                          <a:xfrm>
                            <a:off x="0" y="2692907"/>
                            <a:ext cx="2252472" cy="1837943"/>
                          </a:xfrm>
                          <a:prstGeom prst="rect">
                            <a:avLst/>
                          </a:prstGeom>
                        </pic:spPr>
                      </pic:pic>
                      <wps:wsp>
                        <wps:cNvPr id="51" name="Graphic 51"/>
                        <wps:cNvSpPr/>
                        <wps:spPr>
                          <a:xfrm>
                            <a:off x="2380488" y="3011423"/>
                            <a:ext cx="334010" cy="1203960"/>
                          </a:xfrm>
                          <a:custGeom>
                            <a:avLst/>
                            <a:gdLst/>
                            <a:ahLst/>
                            <a:cxnLst/>
                            <a:rect l="l" t="t" r="r" b="b"/>
                            <a:pathLst>
                              <a:path w="334010" h="1203960">
                                <a:moveTo>
                                  <a:pt x="0" y="1203960"/>
                                </a:moveTo>
                                <a:lnTo>
                                  <a:pt x="333756" y="1203960"/>
                                </a:lnTo>
                              </a:path>
                              <a:path w="334010" h="1203960">
                                <a:moveTo>
                                  <a:pt x="0" y="0"/>
                                </a:moveTo>
                                <a:lnTo>
                                  <a:pt x="333756" y="0"/>
                                </a:lnTo>
                              </a:path>
                            </a:pathLst>
                          </a:custGeom>
                          <a:ln w="6096">
                            <a:solidFill>
                              <a:srgbClr val="FFFFFF"/>
                            </a:solidFill>
                            <a:prstDash val="dash"/>
                          </a:ln>
                        </wps:spPr>
                        <wps:bodyPr wrap="square" lIns="0" tIns="0" rIns="0" bIns="0" rtlCol="0">
                          <a:prstTxWarp prst="textNoShape">
                            <a:avLst/>
                          </a:prstTxWarp>
                          <a:noAutofit/>
                        </wps:bodyPr>
                      </wps:wsp>
                      <wps:wsp>
                        <wps:cNvPr id="52" name="Graphic 52"/>
                        <wps:cNvSpPr/>
                        <wps:spPr>
                          <a:xfrm>
                            <a:off x="1080516" y="2097023"/>
                            <a:ext cx="291465" cy="570230"/>
                          </a:xfrm>
                          <a:custGeom>
                            <a:avLst/>
                            <a:gdLst/>
                            <a:ahLst/>
                            <a:cxnLst/>
                            <a:rect l="l" t="t" r="r" b="b"/>
                            <a:pathLst>
                              <a:path w="291465" h="570230">
                                <a:moveTo>
                                  <a:pt x="0" y="0"/>
                                </a:moveTo>
                                <a:lnTo>
                                  <a:pt x="291084" y="0"/>
                                </a:lnTo>
                                <a:lnTo>
                                  <a:pt x="291084" y="569976"/>
                                </a:lnTo>
                                <a:lnTo>
                                  <a:pt x="0" y="569976"/>
                                </a:lnTo>
                                <a:lnTo>
                                  <a:pt x="0" y="0"/>
                                </a:lnTo>
                                <a:close/>
                              </a:path>
                            </a:pathLst>
                          </a:custGeom>
                          <a:ln w="6096">
                            <a:solidFill>
                              <a:srgbClr val="FFFFFF"/>
                            </a:solidFill>
                            <a:prstDash val="solid"/>
                          </a:ln>
                        </wps:spPr>
                        <wps:bodyPr wrap="square" lIns="0" tIns="0" rIns="0" bIns="0" rtlCol="0">
                          <a:prstTxWarp prst="textNoShape">
                            <a:avLst/>
                          </a:prstTxWarp>
                          <a:noAutofit/>
                        </wps:bodyPr>
                      </wps:wsp>
                      <wps:wsp>
                        <wps:cNvPr id="53" name="Graphic 53"/>
                        <wps:cNvSpPr/>
                        <wps:spPr>
                          <a:xfrm>
                            <a:off x="1080516" y="4558284"/>
                            <a:ext cx="291465" cy="570230"/>
                          </a:xfrm>
                          <a:custGeom>
                            <a:avLst/>
                            <a:gdLst/>
                            <a:ahLst/>
                            <a:cxnLst/>
                            <a:rect l="l" t="t" r="r" b="b"/>
                            <a:pathLst>
                              <a:path w="291465" h="570230">
                                <a:moveTo>
                                  <a:pt x="0" y="0"/>
                                </a:moveTo>
                                <a:lnTo>
                                  <a:pt x="291084" y="0"/>
                                </a:lnTo>
                                <a:lnTo>
                                  <a:pt x="291084" y="569976"/>
                                </a:lnTo>
                                <a:lnTo>
                                  <a:pt x="0" y="569976"/>
                                </a:lnTo>
                                <a:lnTo>
                                  <a:pt x="0" y="0"/>
                                </a:lnTo>
                                <a:close/>
                              </a:path>
                            </a:pathLst>
                          </a:custGeom>
                          <a:ln w="6096">
                            <a:solidFill>
                              <a:srgbClr val="FFFFFF"/>
                            </a:solidFill>
                            <a:prstDash val="solid"/>
                          </a:ln>
                        </wps:spPr>
                        <wps:bodyPr wrap="square" lIns="0" tIns="0" rIns="0" bIns="0" rtlCol="0">
                          <a:prstTxWarp prst="textNoShape">
                            <a:avLst/>
                          </a:prstTxWarp>
                          <a:noAutofit/>
                        </wps:bodyPr>
                      </wps:wsp>
                      <wps:wsp>
                        <wps:cNvPr id="54" name="Graphic 54"/>
                        <wps:cNvSpPr/>
                        <wps:spPr>
                          <a:xfrm>
                            <a:off x="1080516" y="1002791"/>
                            <a:ext cx="291465" cy="568960"/>
                          </a:xfrm>
                          <a:custGeom>
                            <a:avLst/>
                            <a:gdLst/>
                            <a:ahLst/>
                            <a:cxnLst/>
                            <a:rect l="l" t="t" r="r" b="b"/>
                            <a:pathLst>
                              <a:path w="291465" h="568960">
                                <a:moveTo>
                                  <a:pt x="0" y="0"/>
                                </a:moveTo>
                                <a:lnTo>
                                  <a:pt x="291084" y="0"/>
                                </a:lnTo>
                                <a:lnTo>
                                  <a:pt x="291084" y="568452"/>
                                </a:lnTo>
                                <a:lnTo>
                                  <a:pt x="0" y="568452"/>
                                </a:lnTo>
                                <a:lnTo>
                                  <a:pt x="0" y="0"/>
                                </a:lnTo>
                                <a:close/>
                              </a:path>
                            </a:pathLst>
                          </a:custGeom>
                          <a:ln w="6096">
                            <a:solidFill>
                              <a:srgbClr val="FFA300"/>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7" cstate="print"/>
                          <a:stretch>
                            <a:fillRect/>
                          </a:stretch>
                        </pic:blipFill>
                        <pic:spPr>
                          <a:xfrm>
                            <a:off x="1176527" y="1046988"/>
                            <a:ext cx="91439" cy="480059"/>
                          </a:xfrm>
                          <a:prstGeom prst="rect">
                            <a:avLst/>
                          </a:prstGeom>
                        </pic:spPr>
                      </pic:pic>
                      <wps:wsp>
                        <wps:cNvPr id="56" name="Graphic 56"/>
                        <wps:cNvSpPr/>
                        <wps:spPr>
                          <a:xfrm>
                            <a:off x="1080516" y="5649467"/>
                            <a:ext cx="291465" cy="570230"/>
                          </a:xfrm>
                          <a:custGeom>
                            <a:avLst/>
                            <a:gdLst/>
                            <a:ahLst/>
                            <a:cxnLst/>
                            <a:rect l="l" t="t" r="r" b="b"/>
                            <a:pathLst>
                              <a:path w="291465" h="570230">
                                <a:moveTo>
                                  <a:pt x="0" y="0"/>
                                </a:moveTo>
                                <a:lnTo>
                                  <a:pt x="291084" y="0"/>
                                </a:lnTo>
                                <a:lnTo>
                                  <a:pt x="291084" y="569976"/>
                                </a:lnTo>
                                <a:lnTo>
                                  <a:pt x="0" y="569976"/>
                                </a:lnTo>
                                <a:lnTo>
                                  <a:pt x="0" y="0"/>
                                </a:lnTo>
                                <a:close/>
                              </a:path>
                            </a:pathLst>
                          </a:custGeom>
                          <a:ln w="6096">
                            <a:solidFill>
                              <a:srgbClr val="FFA300"/>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18" cstate="print"/>
                          <a:stretch>
                            <a:fillRect/>
                          </a:stretch>
                        </pic:blipFill>
                        <pic:spPr>
                          <a:xfrm>
                            <a:off x="5591555" y="3563111"/>
                            <a:ext cx="102108" cy="100584"/>
                          </a:xfrm>
                          <a:prstGeom prst="rect">
                            <a:avLst/>
                          </a:prstGeom>
                        </pic:spPr>
                      </pic:pic>
                      <pic:pic xmlns:pic="http://schemas.openxmlformats.org/drawingml/2006/picture">
                        <pic:nvPicPr>
                          <pic:cNvPr id="58" name="Image 58"/>
                          <pic:cNvPicPr/>
                        </pic:nvPicPr>
                        <pic:blipFill>
                          <a:blip r:embed="rId18" cstate="print"/>
                          <a:stretch>
                            <a:fillRect/>
                          </a:stretch>
                        </pic:blipFill>
                        <pic:spPr>
                          <a:xfrm>
                            <a:off x="5591555" y="6885431"/>
                            <a:ext cx="102108" cy="100584"/>
                          </a:xfrm>
                          <a:prstGeom prst="rect">
                            <a:avLst/>
                          </a:prstGeom>
                        </pic:spPr>
                      </pic:pic>
                      <pic:pic xmlns:pic="http://schemas.openxmlformats.org/drawingml/2006/picture">
                        <pic:nvPicPr>
                          <pic:cNvPr id="59" name="Image 59"/>
                          <pic:cNvPicPr/>
                        </pic:nvPicPr>
                        <pic:blipFill>
                          <a:blip r:embed="rId18" cstate="print"/>
                          <a:stretch>
                            <a:fillRect/>
                          </a:stretch>
                        </pic:blipFill>
                        <pic:spPr>
                          <a:xfrm>
                            <a:off x="5591555" y="252984"/>
                            <a:ext cx="102108" cy="100584"/>
                          </a:xfrm>
                          <a:prstGeom prst="rect">
                            <a:avLst/>
                          </a:prstGeom>
                        </pic:spPr>
                      </pic:pic>
                      <pic:pic xmlns:pic="http://schemas.openxmlformats.org/drawingml/2006/picture">
                        <pic:nvPicPr>
                          <pic:cNvPr id="60" name="Image 60"/>
                          <pic:cNvPicPr/>
                        </pic:nvPicPr>
                        <pic:blipFill>
                          <a:blip r:embed="rId19" cstate="print"/>
                          <a:stretch>
                            <a:fillRect/>
                          </a:stretch>
                        </pic:blipFill>
                        <pic:spPr>
                          <a:xfrm>
                            <a:off x="1574291" y="252984"/>
                            <a:ext cx="100584" cy="100584"/>
                          </a:xfrm>
                          <a:prstGeom prst="rect">
                            <a:avLst/>
                          </a:prstGeom>
                        </pic:spPr>
                      </pic:pic>
                      <pic:pic xmlns:pic="http://schemas.openxmlformats.org/drawingml/2006/picture">
                        <pic:nvPicPr>
                          <pic:cNvPr id="61" name="Image 61"/>
                          <pic:cNvPicPr/>
                        </pic:nvPicPr>
                        <pic:blipFill>
                          <a:blip r:embed="rId19" cstate="print"/>
                          <a:stretch>
                            <a:fillRect/>
                          </a:stretch>
                        </pic:blipFill>
                        <pic:spPr>
                          <a:xfrm>
                            <a:off x="1574291" y="6873240"/>
                            <a:ext cx="100584" cy="100584"/>
                          </a:xfrm>
                          <a:prstGeom prst="rect">
                            <a:avLst/>
                          </a:prstGeom>
                        </pic:spPr>
                      </pic:pic>
                      <wps:wsp>
                        <wps:cNvPr id="62" name="Graphic 62"/>
                        <wps:cNvSpPr/>
                        <wps:spPr>
                          <a:xfrm>
                            <a:off x="1822704" y="6760464"/>
                            <a:ext cx="3618229" cy="64135"/>
                          </a:xfrm>
                          <a:custGeom>
                            <a:avLst/>
                            <a:gdLst/>
                            <a:ahLst/>
                            <a:cxnLst/>
                            <a:rect l="l" t="t" r="r" b="b"/>
                            <a:pathLst>
                              <a:path w="3618229" h="64135">
                                <a:moveTo>
                                  <a:pt x="3617976" y="0"/>
                                </a:moveTo>
                                <a:lnTo>
                                  <a:pt x="0" y="0"/>
                                </a:lnTo>
                                <a:lnTo>
                                  <a:pt x="0" y="64007"/>
                                </a:lnTo>
                                <a:lnTo>
                                  <a:pt x="3617976" y="64007"/>
                                </a:lnTo>
                                <a:lnTo>
                                  <a:pt x="3617976" y="0"/>
                                </a:lnTo>
                                <a:close/>
                              </a:path>
                            </a:pathLst>
                          </a:custGeom>
                          <a:solidFill>
                            <a:srgbClr val="A4A4A4"/>
                          </a:solidFill>
                        </wps:spPr>
                        <wps:bodyPr wrap="square" lIns="0" tIns="0" rIns="0" bIns="0" rtlCol="0">
                          <a:prstTxWarp prst="textNoShape">
                            <a:avLst/>
                          </a:prstTxWarp>
                          <a:noAutofit/>
                        </wps:bodyPr>
                      </wps:wsp>
                      <wps:wsp>
                        <wps:cNvPr id="63" name="Graphic 63"/>
                        <wps:cNvSpPr/>
                        <wps:spPr>
                          <a:xfrm>
                            <a:off x="1824227" y="6761988"/>
                            <a:ext cx="3616960" cy="62865"/>
                          </a:xfrm>
                          <a:custGeom>
                            <a:avLst/>
                            <a:gdLst/>
                            <a:ahLst/>
                            <a:cxnLst/>
                            <a:rect l="l" t="t" r="r" b="b"/>
                            <a:pathLst>
                              <a:path w="3616960" h="62865">
                                <a:moveTo>
                                  <a:pt x="3616452" y="62483"/>
                                </a:moveTo>
                                <a:lnTo>
                                  <a:pt x="0" y="62483"/>
                                </a:lnTo>
                                <a:lnTo>
                                  <a:pt x="0" y="0"/>
                                </a:lnTo>
                                <a:lnTo>
                                  <a:pt x="3616452" y="0"/>
                                </a:lnTo>
                                <a:lnTo>
                                  <a:pt x="3616452" y="62483"/>
                                </a:lnTo>
                                <a:close/>
                              </a:path>
                            </a:pathLst>
                          </a:custGeom>
                          <a:ln w="3048">
                            <a:solidFill>
                              <a:srgbClr val="1D1D1B"/>
                            </a:solidFill>
                            <a:prstDash val="solid"/>
                          </a:ln>
                        </wps:spPr>
                        <wps:bodyPr wrap="square" lIns="0" tIns="0" rIns="0" bIns="0" rtlCol="0">
                          <a:prstTxWarp prst="textNoShape">
                            <a:avLst/>
                          </a:prstTxWarp>
                          <a:noAutofit/>
                        </wps:bodyPr>
                      </wps:wsp>
                      <wps:wsp>
                        <wps:cNvPr id="64" name="Graphic 64"/>
                        <wps:cNvSpPr/>
                        <wps:spPr>
                          <a:xfrm>
                            <a:off x="1810511" y="402336"/>
                            <a:ext cx="3630295" cy="62865"/>
                          </a:xfrm>
                          <a:custGeom>
                            <a:avLst/>
                            <a:gdLst/>
                            <a:ahLst/>
                            <a:cxnLst/>
                            <a:rect l="l" t="t" r="r" b="b"/>
                            <a:pathLst>
                              <a:path w="3630295" h="62865">
                                <a:moveTo>
                                  <a:pt x="3630167" y="0"/>
                                </a:moveTo>
                                <a:lnTo>
                                  <a:pt x="0" y="0"/>
                                </a:lnTo>
                                <a:lnTo>
                                  <a:pt x="0" y="62483"/>
                                </a:lnTo>
                                <a:lnTo>
                                  <a:pt x="3630167" y="62483"/>
                                </a:lnTo>
                                <a:lnTo>
                                  <a:pt x="3630167" y="0"/>
                                </a:lnTo>
                                <a:close/>
                              </a:path>
                            </a:pathLst>
                          </a:custGeom>
                          <a:solidFill>
                            <a:srgbClr val="A4A4A4"/>
                          </a:solidFill>
                        </wps:spPr>
                        <wps:bodyPr wrap="square" lIns="0" tIns="0" rIns="0" bIns="0" rtlCol="0">
                          <a:prstTxWarp prst="textNoShape">
                            <a:avLst/>
                          </a:prstTxWarp>
                          <a:noAutofit/>
                        </wps:bodyPr>
                      </wps:wsp>
                      <wps:wsp>
                        <wps:cNvPr id="65" name="Graphic 65"/>
                        <wps:cNvSpPr/>
                        <wps:spPr>
                          <a:xfrm>
                            <a:off x="1810511" y="402336"/>
                            <a:ext cx="3630295" cy="62865"/>
                          </a:xfrm>
                          <a:custGeom>
                            <a:avLst/>
                            <a:gdLst/>
                            <a:ahLst/>
                            <a:cxnLst/>
                            <a:rect l="l" t="t" r="r" b="b"/>
                            <a:pathLst>
                              <a:path w="3630295" h="62865">
                                <a:moveTo>
                                  <a:pt x="3630167" y="62483"/>
                                </a:moveTo>
                                <a:lnTo>
                                  <a:pt x="0" y="62483"/>
                                </a:lnTo>
                                <a:lnTo>
                                  <a:pt x="0" y="0"/>
                                </a:lnTo>
                                <a:lnTo>
                                  <a:pt x="3630167" y="0"/>
                                </a:lnTo>
                                <a:lnTo>
                                  <a:pt x="3630167" y="62483"/>
                                </a:lnTo>
                                <a:close/>
                              </a:path>
                            </a:pathLst>
                          </a:custGeom>
                          <a:ln w="3048">
                            <a:solidFill>
                              <a:srgbClr val="1D1D1B"/>
                            </a:solidFill>
                            <a:prstDash val="solid"/>
                          </a:ln>
                        </wps:spPr>
                        <wps:bodyPr wrap="square" lIns="0" tIns="0" rIns="0" bIns="0" rtlCol="0">
                          <a:prstTxWarp prst="textNoShape">
                            <a:avLst/>
                          </a:prstTxWarp>
                          <a:noAutofit/>
                        </wps:bodyPr>
                      </wps:wsp>
                      <wps:wsp>
                        <wps:cNvPr id="66" name="Graphic 66"/>
                        <wps:cNvSpPr/>
                        <wps:spPr>
                          <a:xfrm>
                            <a:off x="1661160" y="6220967"/>
                            <a:ext cx="64135" cy="603885"/>
                          </a:xfrm>
                          <a:custGeom>
                            <a:avLst/>
                            <a:gdLst/>
                            <a:ahLst/>
                            <a:cxnLst/>
                            <a:rect l="l" t="t" r="r" b="b"/>
                            <a:pathLst>
                              <a:path w="64135" h="603885">
                                <a:moveTo>
                                  <a:pt x="64007" y="0"/>
                                </a:moveTo>
                                <a:lnTo>
                                  <a:pt x="0" y="0"/>
                                </a:lnTo>
                                <a:lnTo>
                                  <a:pt x="0" y="603504"/>
                                </a:lnTo>
                                <a:lnTo>
                                  <a:pt x="64007" y="603504"/>
                                </a:lnTo>
                                <a:lnTo>
                                  <a:pt x="64007" y="0"/>
                                </a:lnTo>
                                <a:close/>
                              </a:path>
                            </a:pathLst>
                          </a:custGeom>
                          <a:solidFill>
                            <a:srgbClr val="A4A4A4"/>
                          </a:solidFill>
                        </wps:spPr>
                        <wps:bodyPr wrap="square" lIns="0" tIns="0" rIns="0" bIns="0" rtlCol="0">
                          <a:prstTxWarp prst="textNoShape">
                            <a:avLst/>
                          </a:prstTxWarp>
                          <a:noAutofit/>
                        </wps:bodyPr>
                      </wps:wsp>
                      <wps:wsp>
                        <wps:cNvPr id="67" name="Graphic 67"/>
                        <wps:cNvSpPr/>
                        <wps:spPr>
                          <a:xfrm>
                            <a:off x="1662683" y="6220967"/>
                            <a:ext cx="60960" cy="603885"/>
                          </a:xfrm>
                          <a:custGeom>
                            <a:avLst/>
                            <a:gdLst/>
                            <a:ahLst/>
                            <a:cxnLst/>
                            <a:rect l="l" t="t" r="r" b="b"/>
                            <a:pathLst>
                              <a:path w="60960" h="603885">
                                <a:moveTo>
                                  <a:pt x="0" y="0"/>
                                </a:moveTo>
                                <a:lnTo>
                                  <a:pt x="60960" y="0"/>
                                </a:lnTo>
                                <a:lnTo>
                                  <a:pt x="60960" y="603504"/>
                                </a:lnTo>
                                <a:lnTo>
                                  <a:pt x="0" y="603504"/>
                                </a:lnTo>
                                <a:lnTo>
                                  <a:pt x="0" y="0"/>
                                </a:lnTo>
                                <a:close/>
                              </a:path>
                            </a:pathLst>
                          </a:custGeom>
                          <a:ln w="3048">
                            <a:solidFill>
                              <a:srgbClr val="1D1D1B"/>
                            </a:solidFill>
                            <a:prstDash val="solid"/>
                          </a:ln>
                        </wps:spPr>
                        <wps:bodyPr wrap="square" lIns="0" tIns="0" rIns="0" bIns="0" rtlCol="0">
                          <a:prstTxWarp prst="textNoShape">
                            <a:avLst/>
                          </a:prstTxWarp>
                          <a:noAutofit/>
                        </wps:bodyPr>
                      </wps:wsp>
                      <wps:wsp>
                        <wps:cNvPr id="68" name="Graphic 68"/>
                        <wps:cNvSpPr/>
                        <wps:spPr>
                          <a:xfrm>
                            <a:off x="5539740" y="402336"/>
                            <a:ext cx="64135" cy="3011805"/>
                          </a:xfrm>
                          <a:custGeom>
                            <a:avLst/>
                            <a:gdLst/>
                            <a:ahLst/>
                            <a:cxnLst/>
                            <a:rect l="l" t="t" r="r" b="b"/>
                            <a:pathLst>
                              <a:path w="64135" h="3011805">
                                <a:moveTo>
                                  <a:pt x="64008" y="0"/>
                                </a:moveTo>
                                <a:lnTo>
                                  <a:pt x="0" y="0"/>
                                </a:lnTo>
                                <a:lnTo>
                                  <a:pt x="0" y="3011424"/>
                                </a:lnTo>
                                <a:lnTo>
                                  <a:pt x="64008" y="3011424"/>
                                </a:lnTo>
                                <a:lnTo>
                                  <a:pt x="64008" y="0"/>
                                </a:lnTo>
                                <a:close/>
                              </a:path>
                            </a:pathLst>
                          </a:custGeom>
                          <a:solidFill>
                            <a:srgbClr val="A4A4A4"/>
                          </a:solidFill>
                        </wps:spPr>
                        <wps:bodyPr wrap="square" lIns="0" tIns="0" rIns="0" bIns="0" rtlCol="0">
                          <a:prstTxWarp prst="textNoShape">
                            <a:avLst/>
                          </a:prstTxWarp>
                          <a:noAutofit/>
                        </wps:bodyPr>
                      </wps:wsp>
                      <wps:wsp>
                        <wps:cNvPr id="69" name="Graphic 69"/>
                        <wps:cNvSpPr/>
                        <wps:spPr>
                          <a:xfrm>
                            <a:off x="5539740" y="402336"/>
                            <a:ext cx="62865" cy="3009900"/>
                          </a:xfrm>
                          <a:custGeom>
                            <a:avLst/>
                            <a:gdLst/>
                            <a:ahLst/>
                            <a:cxnLst/>
                            <a:rect l="l" t="t" r="r" b="b"/>
                            <a:pathLst>
                              <a:path w="62865" h="3009900">
                                <a:moveTo>
                                  <a:pt x="0" y="0"/>
                                </a:moveTo>
                                <a:lnTo>
                                  <a:pt x="62484" y="0"/>
                                </a:lnTo>
                                <a:lnTo>
                                  <a:pt x="62484" y="3009900"/>
                                </a:lnTo>
                                <a:lnTo>
                                  <a:pt x="0" y="3009900"/>
                                </a:lnTo>
                                <a:lnTo>
                                  <a:pt x="0" y="0"/>
                                </a:lnTo>
                                <a:close/>
                              </a:path>
                            </a:pathLst>
                          </a:custGeom>
                          <a:ln w="3047">
                            <a:solidFill>
                              <a:srgbClr val="1D1D1B"/>
                            </a:solidFill>
                            <a:prstDash val="solid"/>
                          </a:ln>
                        </wps:spPr>
                        <wps:bodyPr wrap="square" lIns="0" tIns="0" rIns="0" bIns="0" rtlCol="0">
                          <a:prstTxWarp prst="textNoShape">
                            <a:avLst/>
                          </a:prstTxWarp>
                          <a:noAutofit/>
                        </wps:bodyPr>
                      </wps:wsp>
                      <wps:wsp>
                        <wps:cNvPr id="70" name="Graphic 70"/>
                        <wps:cNvSpPr/>
                        <wps:spPr>
                          <a:xfrm>
                            <a:off x="5539740" y="3813047"/>
                            <a:ext cx="64135" cy="3011805"/>
                          </a:xfrm>
                          <a:custGeom>
                            <a:avLst/>
                            <a:gdLst/>
                            <a:ahLst/>
                            <a:cxnLst/>
                            <a:rect l="l" t="t" r="r" b="b"/>
                            <a:pathLst>
                              <a:path w="64135" h="3011805">
                                <a:moveTo>
                                  <a:pt x="64008" y="0"/>
                                </a:moveTo>
                                <a:lnTo>
                                  <a:pt x="0" y="0"/>
                                </a:lnTo>
                                <a:lnTo>
                                  <a:pt x="0" y="3011424"/>
                                </a:lnTo>
                                <a:lnTo>
                                  <a:pt x="64008" y="3011424"/>
                                </a:lnTo>
                                <a:lnTo>
                                  <a:pt x="64008" y="0"/>
                                </a:lnTo>
                                <a:close/>
                              </a:path>
                            </a:pathLst>
                          </a:custGeom>
                          <a:solidFill>
                            <a:srgbClr val="A4A4A4"/>
                          </a:solidFill>
                        </wps:spPr>
                        <wps:bodyPr wrap="square" lIns="0" tIns="0" rIns="0" bIns="0" rtlCol="0">
                          <a:prstTxWarp prst="textNoShape">
                            <a:avLst/>
                          </a:prstTxWarp>
                          <a:noAutofit/>
                        </wps:bodyPr>
                      </wps:wsp>
                      <wps:wsp>
                        <wps:cNvPr id="71" name="Graphic 71"/>
                        <wps:cNvSpPr/>
                        <wps:spPr>
                          <a:xfrm>
                            <a:off x="5539740" y="3814571"/>
                            <a:ext cx="62865" cy="3008630"/>
                          </a:xfrm>
                          <a:custGeom>
                            <a:avLst/>
                            <a:gdLst/>
                            <a:ahLst/>
                            <a:cxnLst/>
                            <a:rect l="l" t="t" r="r" b="b"/>
                            <a:pathLst>
                              <a:path w="62865" h="3008630">
                                <a:moveTo>
                                  <a:pt x="0" y="0"/>
                                </a:moveTo>
                                <a:lnTo>
                                  <a:pt x="62484" y="0"/>
                                </a:lnTo>
                                <a:lnTo>
                                  <a:pt x="62484" y="3008376"/>
                                </a:lnTo>
                                <a:lnTo>
                                  <a:pt x="0" y="3008376"/>
                                </a:lnTo>
                                <a:lnTo>
                                  <a:pt x="0" y="0"/>
                                </a:lnTo>
                                <a:close/>
                              </a:path>
                            </a:pathLst>
                          </a:custGeom>
                          <a:ln w="3048">
                            <a:solidFill>
                              <a:srgbClr val="1D1D1B"/>
                            </a:solidFill>
                            <a:prstDash val="solid"/>
                          </a:ln>
                        </wps:spPr>
                        <wps:bodyPr wrap="square" lIns="0" tIns="0" rIns="0" bIns="0" rtlCol="0">
                          <a:prstTxWarp prst="textNoShape">
                            <a:avLst/>
                          </a:prstTxWarp>
                          <a:noAutofit/>
                        </wps:bodyPr>
                      </wps:wsp>
                      <wps:wsp>
                        <wps:cNvPr id="72" name="Graphic 72"/>
                        <wps:cNvSpPr/>
                        <wps:spPr>
                          <a:xfrm>
                            <a:off x="1661160" y="402336"/>
                            <a:ext cx="64135" cy="601980"/>
                          </a:xfrm>
                          <a:custGeom>
                            <a:avLst/>
                            <a:gdLst/>
                            <a:ahLst/>
                            <a:cxnLst/>
                            <a:rect l="l" t="t" r="r" b="b"/>
                            <a:pathLst>
                              <a:path w="64135" h="601980">
                                <a:moveTo>
                                  <a:pt x="64007" y="0"/>
                                </a:moveTo>
                                <a:lnTo>
                                  <a:pt x="0" y="0"/>
                                </a:lnTo>
                                <a:lnTo>
                                  <a:pt x="0" y="601979"/>
                                </a:lnTo>
                                <a:lnTo>
                                  <a:pt x="64007" y="601979"/>
                                </a:lnTo>
                                <a:lnTo>
                                  <a:pt x="64007" y="0"/>
                                </a:lnTo>
                                <a:close/>
                              </a:path>
                            </a:pathLst>
                          </a:custGeom>
                          <a:solidFill>
                            <a:srgbClr val="A4A4A4"/>
                          </a:solidFill>
                        </wps:spPr>
                        <wps:bodyPr wrap="square" lIns="0" tIns="0" rIns="0" bIns="0" rtlCol="0">
                          <a:prstTxWarp prst="textNoShape">
                            <a:avLst/>
                          </a:prstTxWarp>
                          <a:noAutofit/>
                        </wps:bodyPr>
                      </wps:wsp>
                      <wps:wsp>
                        <wps:cNvPr id="73" name="Graphic 73"/>
                        <wps:cNvSpPr/>
                        <wps:spPr>
                          <a:xfrm>
                            <a:off x="1662683" y="403859"/>
                            <a:ext cx="60960" cy="600710"/>
                          </a:xfrm>
                          <a:custGeom>
                            <a:avLst/>
                            <a:gdLst/>
                            <a:ahLst/>
                            <a:cxnLst/>
                            <a:rect l="l" t="t" r="r" b="b"/>
                            <a:pathLst>
                              <a:path w="60960" h="600710">
                                <a:moveTo>
                                  <a:pt x="0" y="0"/>
                                </a:moveTo>
                                <a:lnTo>
                                  <a:pt x="60960" y="0"/>
                                </a:lnTo>
                                <a:lnTo>
                                  <a:pt x="60960" y="600456"/>
                                </a:lnTo>
                                <a:lnTo>
                                  <a:pt x="0" y="600456"/>
                                </a:lnTo>
                                <a:lnTo>
                                  <a:pt x="0" y="0"/>
                                </a:lnTo>
                                <a:close/>
                              </a:path>
                            </a:pathLst>
                          </a:custGeom>
                          <a:ln w="3048">
                            <a:solidFill>
                              <a:srgbClr val="1D1D1B"/>
                            </a:solidFill>
                            <a:prstDash val="solid"/>
                          </a:ln>
                        </wps:spPr>
                        <wps:bodyPr wrap="square" lIns="0" tIns="0" rIns="0" bIns="0" rtlCol="0">
                          <a:prstTxWarp prst="textNoShape">
                            <a:avLst/>
                          </a:prstTxWarp>
                          <a:noAutofit/>
                        </wps:bodyPr>
                      </wps:wsp>
                      <wps:wsp>
                        <wps:cNvPr id="74" name="Graphic 74"/>
                        <wps:cNvSpPr/>
                        <wps:spPr>
                          <a:xfrm>
                            <a:off x="1616963" y="2101595"/>
                            <a:ext cx="71755" cy="71755"/>
                          </a:xfrm>
                          <a:custGeom>
                            <a:avLst/>
                            <a:gdLst/>
                            <a:ahLst/>
                            <a:cxnLst/>
                            <a:rect l="l" t="t" r="r" b="b"/>
                            <a:pathLst>
                              <a:path w="71755" h="71755">
                                <a:moveTo>
                                  <a:pt x="35051" y="0"/>
                                </a:moveTo>
                                <a:lnTo>
                                  <a:pt x="21216" y="571"/>
                                </a:lnTo>
                                <a:lnTo>
                                  <a:pt x="10096" y="4571"/>
                                </a:lnTo>
                                <a:lnTo>
                                  <a:pt x="2690" y="15430"/>
                                </a:lnTo>
                                <a:lnTo>
                                  <a:pt x="0" y="36575"/>
                                </a:lnTo>
                                <a:lnTo>
                                  <a:pt x="2690" y="56840"/>
                                </a:lnTo>
                                <a:lnTo>
                                  <a:pt x="10096" y="67246"/>
                                </a:lnTo>
                                <a:lnTo>
                                  <a:pt x="21216" y="71080"/>
                                </a:lnTo>
                                <a:lnTo>
                                  <a:pt x="35051" y="71627"/>
                                </a:lnTo>
                                <a:lnTo>
                                  <a:pt x="49125" y="68937"/>
                                </a:lnTo>
                                <a:lnTo>
                                  <a:pt x="60769" y="61531"/>
                                </a:lnTo>
                                <a:lnTo>
                                  <a:pt x="68699" y="50411"/>
                                </a:lnTo>
                                <a:lnTo>
                                  <a:pt x="71627" y="36575"/>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1616963" y="2101595"/>
                            <a:ext cx="71755" cy="71755"/>
                          </a:xfrm>
                          <a:custGeom>
                            <a:avLst/>
                            <a:gdLst/>
                            <a:ahLst/>
                            <a:cxnLst/>
                            <a:rect l="l" t="t" r="r" b="b"/>
                            <a:pathLst>
                              <a:path w="71755" h="71755">
                                <a:moveTo>
                                  <a:pt x="35051" y="71627"/>
                                </a:moveTo>
                                <a:lnTo>
                                  <a:pt x="21216" y="71080"/>
                                </a:lnTo>
                                <a:lnTo>
                                  <a:pt x="10096" y="67246"/>
                                </a:lnTo>
                                <a:lnTo>
                                  <a:pt x="2690" y="56840"/>
                                </a:lnTo>
                                <a:lnTo>
                                  <a:pt x="0" y="36575"/>
                                </a:lnTo>
                                <a:lnTo>
                                  <a:pt x="2690" y="15430"/>
                                </a:lnTo>
                                <a:lnTo>
                                  <a:pt x="10096" y="4571"/>
                                </a:lnTo>
                                <a:lnTo>
                                  <a:pt x="21216" y="571"/>
                                </a:lnTo>
                                <a:lnTo>
                                  <a:pt x="35051" y="0"/>
                                </a:lnTo>
                                <a:lnTo>
                                  <a:pt x="49125" y="2928"/>
                                </a:lnTo>
                                <a:lnTo>
                                  <a:pt x="60769" y="10858"/>
                                </a:lnTo>
                                <a:lnTo>
                                  <a:pt x="68699" y="22502"/>
                                </a:lnTo>
                                <a:lnTo>
                                  <a:pt x="71627" y="36575"/>
                                </a:lnTo>
                                <a:lnTo>
                                  <a:pt x="68699" y="50411"/>
                                </a:lnTo>
                                <a:lnTo>
                                  <a:pt x="60769" y="61531"/>
                                </a:lnTo>
                                <a:lnTo>
                                  <a:pt x="49125" y="68937"/>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76" name="Graphic 76"/>
                        <wps:cNvSpPr/>
                        <wps:spPr>
                          <a:xfrm>
                            <a:off x="1616963" y="2029967"/>
                            <a:ext cx="71755" cy="71755"/>
                          </a:xfrm>
                          <a:custGeom>
                            <a:avLst/>
                            <a:gdLst/>
                            <a:ahLst/>
                            <a:cxnLst/>
                            <a:rect l="l" t="t" r="r" b="b"/>
                            <a:pathLst>
                              <a:path w="71755" h="71755">
                                <a:moveTo>
                                  <a:pt x="35051" y="0"/>
                                </a:moveTo>
                                <a:lnTo>
                                  <a:pt x="21216" y="571"/>
                                </a:lnTo>
                                <a:lnTo>
                                  <a:pt x="10096" y="4571"/>
                                </a:lnTo>
                                <a:lnTo>
                                  <a:pt x="2690" y="15430"/>
                                </a:lnTo>
                                <a:lnTo>
                                  <a:pt x="0" y="36575"/>
                                </a:lnTo>
                                <a:lnTo>
                                  <a:pt x="2690" y="56840"/>
                                </a:lnTo>
                                <a:lnTo>
                                  <a:pt x="10096" y="67246"/>
                                </a:lnTo>
                                <a:lnTo>
                                  <a:pt x="21216" y="71080"/>
                                </a:lnTo>
                                <a:lnTo>
                                  <a:pt x="35051" y="71627"/>
                                </a:lnTo>
                                <a:lnTo>
                                  <a:pt x="49125" y="68937"/>
                                </a:lnTo>
                                <a:lnTo>
                                  <a:pt x="60769" y="61531"/>
                                </a:lnTo>
                                <a:lnTo>
                                  <a:pt x="68699" y="50411"/>
                                </a:lnTo>
                                <a:lnTo>
                                  <a:pt x="71627" y="36575"/>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77" name="Graphic 77"/>
                        <wps:cNvSpPr/>
                        <wps:spPr>
                          <a:xfrm>
                            <a:off x="1616963" y="2029967"/>
                            <a:ext cx="71755" cy="71755"/>
                          </a:xfrm>
                          <a:custGeom>
                            <a:avLst/>
                            <a:gdLst/>
                            <a:ahLst/>
                            <a:cxnLst/>
                            <a:rect l="l" t="t" r="r" b="b"/>
                            <a:pathLst>
                              <a:path w="71755" h="71755">
                                <a:moveTo>
                                  <a:pt x="35051" y="71627"/>
                                </a:moveTo>
                                <a:lnTo>
                                  <a:pt x="21216" y="71080"/>
                                </a:lnTo>
                                <a:lnTo>
                                  <a:pt x="10096" y="67246"/>
                                </a:lnTo>
                                <a:lnTo>
                                  <a:pt x="2690" y="56840"/>
                                </a:lnTo>
                                <a:lnTo>
                                  <a:pt x="0" y="36575"/>
                                </a:lnTo>
                                <a:lnTo>
                                  <a:pt x="2690" y="15430"/>
                                </a:lnTo>
                                <a:lnTo>
                                  <a:pt x="10096" y="4571"/>
                                </a:lnTo>
                                <a:lnTo>
                                  <a:pt x="21216" y="571"/>
                                </a:lnTo>
                                <a:lnTo>
                                  <a:pt x="35051" y="0"/>
                                </a:lnTo>
                                <a:lnTo>
                                  <a:pt x="49125" y="2928"/>
                                </a:lnTo>
                                <a:lnTo>
                                  <a:pt x="60769" y="10858"/>
                                </a:lnTo>
                                <a:lnTo>
                                  <a:pt x="68699" y="22502"/>
                                </a:lnTo>
                                <a:lnTo>
                                  <a:pt x="71627" y="36575"/>
                                </a:lnTo>
                                <a:lnTo>
                                  <a:pt x="68699" y="50411"/>
                                </a:lnTo>
                                <a:lnTo>
                                  <a:pt x="60769" y="61531"/>
                                </a:lnTo>
                                <a:lnTo>
                                  <a:pt x="49125" y="68937"/>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78" name="Graphic 78"/>
                        <wps:cNvSpPr/>
                        <wps:spPr>
                          <a:xfrm>
                            <a:off x="1616963" y="2174748"/>
                            <a:ext cx="71755" cy="71755"/>
                          </a:xfrm>
                          <a:custGeom>
                            <a:avLst/>
                            <a:gdLst/>
                            <a:ahLst/>
                            <a:cxnLst/>
                            <a:rect l="l" t="t" r="r" b="b"/>
                            <a:pathLst>
                              <a:path w="71755" h="71755">
                                <a:moveTo>
                                  <a:pt x="35051" y="0"/>
                                </a:moveTo>
                                <a:lnTo>
                                  <a:pt x="21216" y="571"/>
                                </a:lnTo>
                                <a:lnTo>
                                  <a:pt x="10096" y="4571"/>
                                </a:lnTo>
                                <a:lnTo>
                                  <a:pt x="2690" y="15430"/>
                                </a:lnTo>
                                <a:lnTo>
                                  <a:pt x="0" y="36575"/>
                                </a:lnTo>
                                <a:lnTo>
                                  <a:pt x="2690" y="56840"/>
                                </a:lnTo>
                                <a:lnTo>
                                  <a:pt x="10096" y="67246"/>
                                </a:lnTo>
                                <a:lnTo>
                                  <a:pt x="21216" y="71080"/>
                                </a:lnTo>
                                <a:lnTo>
                                  <a:pt x="35051" y="71627"/>
                                </a:lnTo>
                                <a:lnTo>
                                  <a:pt x="49125" y="68937"/>
                                </a:lnTo>
                                <a:lnTo>
                                  <a:pt x="60769" y="61531"/>
                                </a:lnTo>
                                <a:lnTo>
                                  <a:pt x="68699" y="50411"/>
                                </a:lnTo>
                                <a:lnTo>
                                  <a:pt x="71627" y="36575"/>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1616963" y="2174748"/>
                            <a:ext cx="71755" cy="71755"/>
                          </a:xfrm>
                          <a:custGeom>
                            <a:avLst/>
                            <a:gdLst/>
                            <a:ahLst/>
                            <a:cxnLst/>
                            <a:rect l="l" t="t" r="r" b="b"/>
                            <a:pathLst>
                              <a:path w="71755" h="71755">
                                <a:moveTo>
                                  <a:pt x="35051" y="71627"/>
                                </a:moveTo>
                                <a:lnTo>
                                  <a:pt x="21216" y="71080"/>
                                </a:lnTo>
                                <a:lnTo>
                                  <a:pt x="10096" y="67246"/>
                                </a:lnTo>
                                <a:lnTo>
                                  <a:pt x="2690" y="56840"/>
                                </a:lnTo>
                                <a:lnTo>
                                  <a:pt x="0" y="36575"/>
                                </a:lnTo>
                                <a:lnTo>
                                  <a:pt x="2690" y="15430"/>
                                </a:lnTo>
                                <a:lnTo>
                                  <a:pt x="10096" y="4571"/>
                                </a:lnTo>
                                <a:lnTo>
                                  <a:pt x="21216" y="571"/>
                                </a:lnTo>
                                <a:lnTo>
                                  <a:pt x="35051" y="0"/>
                                </a:lnTo>
                                <a:lnTo>
                                  <a:pt x="49125" y="2928"/>
                                </a:lnTo>
                                <a:lnTo>
                                  <a:pt x="60769" y="10858"/>
                                </a:lnTo>
                                <a:lnTo>
                                  <a:pt x="68699" y="22502"/>
                                </a:lnTo>
                                <a:lnTo>
                                  <a:pt x="71627" y="36575"/>
                                </a:lnTo>
                                <a:lnTo>
                                  <a:pt x="68699" y="50411"/>
                                </a:lnTo>
                                <a:lnTo>
                                  <a:pt x="60769" y="61531"/>
                                </a:lnTo>
                                <a:lnTo>
                                  <a:pt x="49125" y="68937"/>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80" name="Graphic 80"/>
                        <wps:cNvSpPr/>
                        <wps:spPr>
                          <a:xfrm>
                            <a:off x="1616963" y="2247900"/>
                            <a:ext cx="71755" cy="73660"/>
                          </a:xfrm>
                          <a:custGeom>
                            <a:avLst/>
                            <a:gdLst/>
                            <a:ahLst/>
                            <a:cxnLst/>
                            <a:rect l="l" t="t" r="r" b="b"/>
                            <a:pathLst>
                              <a:path w="71755" h="73660">
                                <a:moveTo>
                                  <a:pt x="35051" y="0"/>
                                </a:moveTo>
                                <a:lnTo>
                                  <a:pt x="21216" y="571"/>
                                </a:lnTo>
                                <a:lnTo>
                                  <a:pt x="10096" y="4572"/>
                                </a:lnTo>
                                <a:lnTo>
                                  <a:pt x="2690" y="15430"/>
                                </a:lnTo>
                                <a:lnTo>
                                  <a:pt x="0" y="36576"/>
                                </a:lnTo>
                                <a:lnTo>
                                  <a:pt x="2690" y="57721"/>
                                </a:lnTo>
                                <a:lnTo>
                                  <a:pt x="10096" y="68580"/>
                                </a:lnTo>
                                <a:lnTo>
                                  <a:pt x="21216" y="72580"/>
                                </a:lnTo>
                                <a:lnTo>
                                  <a:pt x="35051" y="73152"/>
                                </a:lnTo>
                                <a:lnTo>
                                  <a:pt x="49125" y="70223"/>
                                </a:lnTo>
                                <a:lnTo>
                                  <a:pt x="60769" y="62293"/>
                                </a:lnTo>
                                <a:lnTo>
                                  <a:pt x="68699" y="50649"/>
                                </a:lnTo>
                                <a:lnTo>
                                  <a:pt x="71627" y="36576"/>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81" name="Graphic 81"/>
                        <wps:cNvSpPr/>
                        <wps:spPr>
                          <a:xfrm>
                            <a:off x="1616963" y="2247900"/>
                            <a:ext cx="71755" cy="73660"/>
                          </a:xfrm>
                          <a:custGeom>
                            <a:avLst/>
                            <a:gdLst/>
                            <a:ahLst/>
                            <a:cxnLst/>
                            <a:rect l="l" t="t" r="r" b="b"/>
                            <a:pathLst>
                              <a:path w="71755" h="73660">
                                <a:moveTo>
                                  <a:pt x="35051" y="73152"/>
                                </a:moveTo>
                                <a:lnTo>
                                  <a:pt x="21216" y="72580"/>
                                </a:lnTo>
                                <a:lnTo>
                                  <a:pt x="10096" y="68580"/>
                                </a:lnTo>
                                <a:lnTo>
                                  <a:pt x="2690" y="57721"/>
                                </a:lnTo>
                                <a:lnTo>
                                  <a:pt x="0" y="36576"/>
                                </a:lnTo>
                                <a:lnTo>
                                  <a:pt x="2690" y="15430"/>
                                </a:lnTo>
                                <a:lnTo>
                                  <a:pt x="10096" y="4572"/>
                                </a:lnTo>
                                <a:lnTo>
                                  <a:pt x="21216" y="571"/>
                                </a:lnTo>
                                <a:lnTo>
                                  <a:pt x="35051" y="0"/>
                                </a:lnTo>
                                <a:lnTo>
                                  <a:pt x="49125" y="2928"/>
                                </a:lnTo>
                                <a:lnTo>
                                  <a:pt x="60769" y="10858"/>
                                </a:lnTo>
                                <a:lnTo>
                                  <a:pt x="68699" y="22502"/>
                                </a:lnTo>
                                <a:lnTo>
                                  <a:pt x="71627" y="36576"/>
                                </a:lnTo>
                                <a:lnTo>
                                  <a:pt x="68699" y="50649"/>
                                </a:lnTo>
                                <a:lnTo>
                                  <a:pt x="60769" y="62293"/>
                                </a:lnTo>
                                <a:lnTo>
                                  <a:pt x="49125" y="70223"/>
                                </a:lnTo>
                                <a:lnTo>
                                  <a:pt x="35051" y="73152"/>
                                </a:lnTo>
                                <a:close/>
                              </a:path>
                            </a:pathLst>
                          </a:custGeom>
                          <a:ln w="6095">
                            <a:solidFill>
                              <a:srgbClr val="1D1D1B"/>
                            </a:solidFill>
                            <a:prstDash val="solid"/>
                          </a:ln>
                        </wps:spPr>
                        <wps:bodyPr wrap="square" lIns="0" tIns="0" rIns="0" bIns="0" rtlCol="0">
                          <a:prstTxWarp prst="textNoShape">
                            <a:avLst/>
                          </a:prstTxWarp>
                          <a:noAutofit/>
                        </wps:bodyPr>
                      </wps:wsp>
                      <wps:wsp>
                        <wps:cNvPr id="82" name="Graphic 82"/>
                        <wps:cNvSpPr/>
                        <wps:spPr>
                          <a:xfrm>
                            <a:off x="1616963" y="2322576"/>
                            <a:ext cx="71755" cy="71755"/>
                          </a:xfrm>
                          <a:custGeom>
                            <a:avLst/>
                            <a:gdLst/>
                            <a:ahLst/>
                            <a:cxnLst/>
                            <a:rect l="l" t="t" r="r" b="b"/>
                            <a:pathLst>
                              <a:path w="71755" h="71755">
                                <a:moveTo>
                                  <a:pt x="35051" y="0"/>
                                </a:moveTo>
                                <a:lnTo>
                                  <a:pt x="21216" y="547"/>
                                </a:lnTo>
                                <a:lnTo>
                                  <a:pt x="10096" y="4381"/>
                                </a:lnTo>
                                <a:lnTo>
                                  <a:pt x="2690" y="14787"/>
                                </a:lnTo>
                                <a:lnTo>
                                  <a:pt x="0" y="35051"/>
                                </a:lnTo>
                                <a:lnTo>
                                  <a:pt x="2690" y="56197"/>
                                </a:lnTo>
                                <a:lnTo>
                                  <a:pt x="10096" y="67055"/>
                                </a:lnTo>
                                <a:lnTo>
                                  <a:pt x="21216" y="71056"/>
                                </a:lnTo>
                                <a:lnTo>
                                  <a:pt x="35051" y="71627"/>
                                </a:lnTo>
                                <a:lnTo>
                                  <a:pt x="49125" y="68699"/>
                                </a:lnTo>
                                <a:lnTo>
                                  <a:pt x="60769" y="60769"/>
                                </a:lnTo>
                                <a:lnTo>
                                  <a:pt x="68699" y="49125"/>
                                </a:lnTo>
                                <a:lnTo>
                                  <a:pt x="71627" y="35051"/>
                                </a:lnTo>
                                <a:lnTo>
                                  <a:pt x="68699" y="21216"/>
                                </a:lnTo>
                                <a:lnTo>
                                  <a:pt x="60769" y="10096"/>
                                </a:lnTo>
                                <a:lnTo>
                                  <a:pt x="49125" y="2690"/>
                                </a:lnTo>
                                <a:lnTo>
                                  <a:pt x="35051" y="0"/>
                                </a:lnTo>
                                <a:close/>
                              </a:path>
                            </a:pathLst>
                          </a:custGeom>
                          <a:solidFill>
                            <a:srgbClr val="FFFFFF"/>
                          </a:solidFill>
                        </wps:spPr>
                        <wps:bodyPr wrap="square" lIns="0" tIns="0" rIns="0" bIns="0" rtlCol="0">
                          <a:prstTxWarp prst="textNoShape">
                            <a:avLst/>
                          </a:prstTxWarp>
                          <a:noAutofit/>
                        </wps:bodyPr>
                      </wps:wsp>
                      <wps:wsp>
                        <wps:cNvPr id="83" name="Graphic 83"/>
                        <wps:cNvSpPr/>
                        <wps:spPr>
                          <a:xfrm>
                            <a:off x="1616963" y="2322576"/>
                            <a:ext cx="71755" cy="71755"/>
                          </a:xfrm>
                          <a:custGeom>
                            <a:avLst/>
                            <a:gdLst/>
                            <a:ahLst/>
                            <a:cxnLst/>
                            <a:rect l="l" t="t" r="r" b="b"/>
                            <a:pathLst>
                              <a:path w="71755" h="71755">
                                <a:moveTo>
                                  <a:pt x="35051" y="71627"/>
                                </a:moveTo>
                                <a:lnTo>
                                  <a:pt x="21216" y="71056"/>
                                </a:lnTo>
                                <a:lnTo>
                                  <a:pt x="10096" y="67055"/>
                                </a:lnTo>
                                <a:lnTo>
                                  <a:pt x="2690" y="56197"/>
                                </a:lnTo>
                                <a:lnTo>
                                  <a:pt x="0" y="35051"/>
                                </a:lnTo>
                                <a:lnTo>
                                  <a:pt x="2690" y="14787"/>
                                </a:lnTo>
                                <a:lnTo>
                                  <a:pt x="10096" y="4381"/>
                                </a:lnTo>
                                <a:lnTo>
                                  <a:pt x="21216" y="547"/>
                                </a:lnTo>
                                <a:lnTo>
                                  <a:pt x="35051" y="0"/>
                                </a:lnTo>
                                <a:lnTo>
                                  <a:pt x="49125" y="2690"/>
                                </a:lnTo>
                                <a:lnTo>
                                  <a:pt x="60769" y="10096"/>
                                </a:lnTo>
                                <a:lnTo>
                                  <a:pt x="68699" y="21216"/>
                                </a:lnTo>
                                <a:lnTo>
                                  <a:pt x="71627" y="35051"/>
                                </a:lnTo>
                                <a:lnTo>
                                  <a:pt x="68699" y="49125"/>
                                </a:lnTo>
                                <a:lnTo>
                                  <a:pt x="60769" y="60769"/>
                                </a:lnTo>
                                <a:lnTo>
                                  <a:pt x="49125" y="68699"/>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84" name="Graphic 84"/>
                        <wps:cNvSpPr/>
                        <wps:spPr>
                          <a:xfrm>
                            <a:off x="1616963" y="2395727"/>
                            <a:ext cx="71755" cy="71755"/>
                          </a:xfrm>
                          <a:custGeom>
                            <a:avLst/>
                            <a:gdLst/>
                            <a:ahLst/>
                            <a:cxnLst/>
                            <a:rect l="l" t="t" r="r" b="b"/>
                            <a:pathLst>
                              <a:path w="71755" h="71755">
                                <a:moveTo>
                                  <a:pt x="35051" y="0"/>
                                </a:moveTo>
                                <a:lnTo>
                                  <a:pt x="21216" y="547"/>
                                </a:lnTo>
                                <a:lnTo>
                                  <a:pt x="10096" y="4381"/>
                                </a:lnTo>
                                <a:lnTo>
                                  <a:pt x="2690" y="14787"/>
                                </a:lnTo>
                                <a:lnTo>
                                  <a:pt x="0" y="35051"/>
                                </a:lnTo>
                                <a:lnTo>
                                  <a:pt x="2690" y="56197"/>
                                </a:lnTo>
                                <a:lnTo>
                                  <a:pt x="10096" y="67055"/>
                                </a:lnTo>
                                <a:lnTo>
                                  <a:pt x="21216" y="71056"/>
                                </a:lnTo>
                                <a:lnTo>
                                  <a:pt x="35051" y="71627"/>
                                </a:lnTo>
                                <a:lnTo>
                                  <a:pt x="49125" y="68699"/>
                                </a:lnTo>
                                <a:lnTo>
                                  <a:pt x="60769" y="60769"/>
                                </a:lnTo>
                                <a:lnTo>
                                  <a:pt x="68699" y="49125"/>
                                </a:lnTo>
                                <a:lnTo>
                                  <a:pt x="71627" y="35051"/>
                                </a:lnTo>
                                <a:lnTo>
                                  <a:pt x="68699" y="21216"/>
                                </a:lnTo>
                                <a:lnTo>
                                  <a:pt x="60769" y="10096"/>
                                </a:lnTo>
                                <a:lnTo>
                                  <a:pt x="49125" y="2690"/>
                                </a:lnTo>
                                <a:lnTo>
                                  <a:pt x="35051" y="0"/>
                                </a:lnTo>
                                <a:close/>
                              </a:path>
                            </a:pathLst>
                          </a:custGeom>
                          <a:solidFill>
                            <a:srgbClr val="FFFFFF"/>
                          </a:solidFill>
                        </wps:spPr>
                        <wps:bodyPr wrap="square" lIns="0" tIns="0" rIns="0" bIns="0" rtlCol="0">
                          <a:prstTxWarp prst="textNoShape">
                            <a:avLst/>
                          </a:prstTxWarp>
                          <a:noAutofit/>
                        </wps:bodyPr>
                      </wps:wsp>
                      <wps:wsp>
                        <wps:cNvPr id="85" name="Graphic 85"/>
                        <wps:cNvSpPr/>
                        <wps:spPr>
                          <a:xfrm>
                            <a:off x="1616963" y="2395727"/>
                            <a:ext cx="71755" cy="71755"/>
                          </a:xfrm>
                          <a:custGeom>
                            <a:avLst/>
                            <a:gdLst/>
                            <a:ahLst/>
                            <a:cxnLst/>
                            <a:rect l="l" t="t" r="r" b="b"/>
                            <a:pathLst>
                              <a:path w="71755" h="71755">
                                <a:moveTo>
                                  <a:pt x="35051" y="71627"/>
                                </a:moveTo>
                                <a:lnTo>
                                  <a:pt x="21216" y="71056"/>
                                </a:lnTo>
                                <a:lnTo>
                                  <a:pt x="10096" y="67055"/>
                                </a:lnTo>
                                <a:lnTo>
                                  <a:pt x="2690" y="56197"/>
                                </a:lnTo>
                                <a:lnTo>
                                  <a:pt x="0" y="35051"/>
                                </a:lnTo>
                                <a:lnTo>
                                  <a:pt x="2690" y="14787"/>
                                </a:lnTo>
                                <a:lnTo>
                                  <a:pt x="10096" y="4381"/>
                                </a:lnTo>
                                <a:lnTo>
                                  <a:pt x="21216" y="547"/>
                                </a:lnTo>
                                <a:lnTo>
                                  <a:pt x="35051" y="0"/>
                                </a:lnTo>
                                <a:lnTo>
                                  <a:pt x="49125" y="2690"/>
                                </a:lnTo>
                                <a:lnTo>
                                  <a:pt x="60769" y="10096"/>
                                </a:lnTo>
                                <a:lnTo>
                                  <a:pt x="68699" y="21216"/>
                                </a:lnTo>
                                <a:lnTo>
                                  <a:pt x="71627" y="35051"/>
                                </a:lnTo>
                                <a:lnTo>
                                  <a:pt x="68699" y="49125"/>
                                </a:lnTo>
                                <a:lnTo>
                                  <a:pt x="60769" y="60769"/>
                                </a:lnTo>
                                <a:lnTo>
                                  <a:pt x="49125" y="68699"/>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86" name="Graphic 86"/>
                        <wps:cNvSpPr/>
                        <wps:spPr>
                          <a:xfrm>
                            <a:off x="1616963" y="2468879"/>
                            <a:ext cx="71755" cy="71755"/>
                          </a:xfrm>
                          <a:custGeom>
                            <a:avLst/>
                            <a:gdLst/>
                            <a:ahLst/>
                            <a:cxnLst/>
                            <a:rect l="l" t="t" r="r" b="b"/>
                            <a:pathLst>
                              <a:path w="71755" h="71755">
                                <a:moveTo>
                                  <a:pt x="35051" y="0"/>
                                </a:moveTo>
                                <a:lnTo>
                                  <a:pt x="21216" y="547"/>
                                </a:lnTo>
                                <a:lnTo>
                                  <a:pt x="10096" y="4381"/>
                                </a:lnTo>
                                <a:lnTo>
                                  <a:pt x="2690" y="14787"/>
                                </a:lnTo>
                                <a:lnTo>
                                  <a:pt x="0" y="35051"/>
                                </a:lnTo>
                                <a:lnTo>
                                  <a:pt x="2690" y="56197"/>
                                </a:lnTo>
                                <a:lnTo>
                                  <a:pt x="10096" y="67055"/>
                                </a:lnTo>
                                <a:lnTo>
                                  <a:pt x="21216" y="71056"/>
                                </a:lnTo>
                                <a:lnTo>
                                  <a:pt x="35051" y="71627"/>
                                </a:lnTo>
                                <a:lnTo>
                                  <a:pt x="49125" y="68699"/>
                                </a:lnTo>
                                <a:lnTo>
                                  <a:pt x="60769" y="60769"/>
                                </a:lnTo>
                                <a:lnTo>
                                  <a:pt x="68699" y="49125"/>
                                </a:lnTo>
                                <a:lnTo>
                                  <a:pt x="71627" y="35051"/>
                                </a:lnTo>
                                <a:lnTo>
                                  <a:pt x="68699" y="21216"/>
                                </a:lnTo>
                                <a:lnTo>
                                  <a:pt x="60769" y="10096"/>
                                </a:lnTo>
                                <a:lnTo>
                                  <a:pt x="49125" y="2690"/>
                                </a:lnTo>
                                <a:lnTo>
                                  <a:pt x="35051" y="0"/>
                                </a:lnTo>
                                <a:close/>
                              </a:path>
                            </a:pathLst>
                          </a:custGeom>
                          <a:solidFill>
                            <a:srgbClr val="FFFFFF"/>
                          </a:solidFill>
                        </wps:spPr>
                        <wps:bodyPr wrap="square" lIns="0" tIns="0" rIns="0" bIns="0" rtlCol="0">
                          <a:prstTxWarp prst="textNoShape">
                            <a:avLst/>
                          </a:prstTxWarp>
                          <a:noAutofit/>
                        </wps:bodyPr>
                      </wps:wsp>
                      <wps:wsp>
                        <wps:cNvPr id="87" name="Graphic 87"/>
                        <wps:cNvSpPr/>
                        <wps:spPr>
                          <a:xfrm>
                            <a:off x="1616963" y="2468879"/>
                            <a:ext cx="71755" cy="71755"/>
                          </a:xfrm>
                          <a:custGeom>
                            <a:avLst/>
                            <a:gdLst/>
                            <a:ahLst/>
                            <a:cxnLst/>
                            <a:rect l="l" t="t" r="r" b="b"/>
                            <a:pathLst>
                              <a:path w="71755" h="71755">
                                <a:moveTo>
                                  <a:pt x="35051" y="71627"/>
                                </a:moveTo>
                                <a:lnTo>
                                  <a:pt x="21216" y="71056"/>
                                </a:lnTo>
                                <a:lnTo>
                                  <a:pt x="10096" y="67055"/>
                                </a:lnTo>
                                <a:lnTo>
                                  <a:pt x="2690" y="56197"/>
                                </a:lnTo>
                                <a:lnTo>
                                  <a:pt x="0" y="35051"/>
                                </a:lnTo>
                                <a:lnTo>
                                  <a:pt x="2690" y="14787"/>
                                </a:lnTo>
                                <a:lnTo>
                                  <a:pt x="10096" y="4381"/>
                                </a:lnTo>
                                <a:lnTo>
                                  <a:pt x="21216" y="547"/>
                                </a:lnTo>
                                <a:lnTo>
                                  <a:pt x="35051" y="0"/>
                                </a:lnTo>
                                <a:lnTo>
                                  <a:pt x="49125" y="2690"/>
                                </a:lnTo>
                                <a:lnTo>
                                  <a:pt x="60769" y="10096"/>
                                </a:lnTo>
                                <a:lnTo>
                                  <a:pt x="68699" y="21216"/>
                                </a:lnTo>
                                <a:lnTo>
                                  <a:pt x="71627" y="35051"/>
                                </a:lnTo>
                                <a:lnTo>
                                  <a:pt x="68699" y="49125"/>
                                </a:lnTo>
                                <a:lnTo>
                                  <a:pt x="60769" y="60769"/>
                                </a:lnTo>
                                <a:lnTo>
                                  <a:pt x="49125" y="68699"/>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88" name="Graphic 88"/>
                        <wps:cNvSpPr/>
                        <wps:spPr>
                          <a:xfrm>
                            <a:off x="1616963" y="2542032"/>
                            <a:ext cx="71755" cy="71755"/>
                          </a:xfrm>
                          <a:custGeom>
                            <a:avLst/>
                            <a:gdLst/>
                            <a:ahLst/>
                            <a:cxnLst/>
                            <a:rect l="l" t="t" r="r" b="b"/>
                            <a:pathLst>
                              <a:path w="71755" h="71755">
                                <a:moveTo>
                                  <a:pt x="35051" y="0"/>
                                </a:moveTo>
                                <a:lnTo>
                                  <a:pt x="21216" y="571"/>
                                </a:lnTo>
                                <a:lnTo>
                                  <a:pt x="10096" y="4571"/>
                                </a:lnTo>
                                <a:lnTo>
                                  <a:pt x="2690" y="15430"/>
                                </a:lnTo>
                                <a:lnTo>
                                  <a:pt x="0" y="36575"/>
                                </a:lnTo>
                                <a:lnTo>
                                  <a:pt x="2690" y="56840"/>
                                </a:lnTo>
                                <a:lnTo>
                                  <a:pt x="10096" y="67246"/>
                                </a:lnTo>
                                <a:lnTo>
                                  <a:pt x="21216" y="71080"/>
                                </a:lnTo>
                                <a:lnTo>
                                  <a:pt x="35051" y="71627"/>
                                </a:lnTo>
                                <a:lnTo>
                                  <a:pt x="49125" y="68937"/>
                                </a:lnTo>
                                <a:lnTo>
                                  <a:pt x="60769" y="61531"/>
                                </a:lnTo>
                                <a:lnTo>
                                  <a:pt x="68699" y="50411"/>
                                </a:lnTo>
                                <a:lnTo>
                                  <a:pt x="71627" y="36575"/>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89" name="Graphic 89"/>
                        <wps:cNvSpPr/>
                        <wps:spPr>
                          <a:xfrm>
                            <a:off x="1616963" y="2542032"/>
                            <a:ext cx="71755" cy="71755"/>
                          </a:xfrm>
                          <a:custGeom>
                            <a:avLst/>
                            <a:gdLst/>
                            <a:ahLst/>
                            <a:cxnLst/>
                            <a:rect l="l" t="t" r="r" b="b"/>
                            <a:pathLst>
                              <a:path w="71755" h="71755">
                                <a:moveTo>
                                  <a:pt x="35051" y="71627"/>
                                </a:moveTo>
                                <a:lnTo>
                                  <a:pt x="21216" y="71080"/>
                                </a:lnTo>
                                <a:lnTo>
                                  <a:pt x="10096" y="67246"/>
                                </a:lnTo>
                                <a:lnTo>
                                  <a:pt x="2690" y="56840"/>
                                </a:lnTo>
                                <a:lnTo>
                                  <a:pt x="0" y="36575"/>
                                </a:lnTo>
                                <a:lnTo>
                                  <a:pt x="2690" y="15430"/>
                                </a:lnTo>
                                <a:lnTo>
                                  <a:pt x="10096" y="4571"/>
                                </a:lnTo>
                                <a:lnTo>
                                  <a:pt x="21216" y="571"/>
                                </a:lnTo>
                                <a:lnTo>
                                  <a:pt x="35051" y="0"/>
                                </a:lnTo>
                                <a:lnTo>
                                  <a:pt x="49125" y="2928"/>
                                </a:lnTo>
                                <a:lnTo>
                                  <a:pt x="60769" y="10858"/>
                                </a:lnTo>
                                <a:lnTo>
                                  <a:pt x="68699" y="22502"/>
                                </a:lnTo>
                                <a:lnTo>
                                  <a:pt x="71627" y="36575"/>
                                </a:lnTo>
                                <a:lnTo>
                                  <a:pt x="68699" y="50411"/>
                                </a:lnTo>
                                <a:lnTo>
                                  <a:pt x="60769" y="61531"/>
                                </a:lnTo>
                                <a:lnTo>
                                  <a:pt x="49125" y="68937"/>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90" name="Graphic 90"/>
                        <wps:cNvSpPr/>
                        <wps:spPr>
                          <a:xfrm>
                            <a:off x="1616963" y="2615183"/>
                            <a:ext cx="71755" cy="71755"/>
                          </a:xfrm>
                          <a:custGeom>
                            <a:avLst/>
                            <a:gdLst/>
                            <a:ahLst/>
                            <a:cxnLst/>
                            <a:rect l="l" t="t" r="r" b="b"/>
                            <a:pathLst>
                              <a:path w="71755" h="71755">
                                <a:moveTo>
                                  <a:pt x="35051" y="0"/>
                                </a:moveTo>
                                <a:lnTo>
                                  <a:pt x="21216" y="571"/>
                                </a:lnTo>
                                <a:lnTo>
                                  <a:pt x="10096" y="4571"/>
                                </a:lnTo>
                                <a:lnTo>
                                  <a:pt x="2690" y="15430"/>
                                </a:lnTo>
                                <a:lnTo>
                                  <a:pt x="0" y="36575"/>
                                </a:lnTo>
                                <a:lnTo>
                                  <a:pt x="2690" y="56840"/>
                                </a:lnTo>
                                <a:lnTo>
                                  <a:pt x="10096" y="67246"/>
                                </a:lnTo>
                                <a:lnTo>
                                  <a:pt x="21216" y="71080"/>
                                </a:lnTo>
                                <a:lnTo>
                                  <a:pt x="35051" y="71627"/>
                                </a:lnTo>
                                <a:lnTo>
                                  <a:pt x="49125" y="68937"/>
                                </a:lnTo>
                                <a:lnTo>
                                  <a:pt x="60769" y="61531"/>
                                </a:lnTo>
                                <a:lnTo>
                                  <a:pt x="68699" y="50411"/>
                                </a:lnTo>
                                <a:lnTo>
                                  <a:pt x="71627" y="36575"/>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1616963" y="2615183"/>
                            <a:ext cx="71755" cy="71755"/>
                          </a:xfrm>
                          <a:custGeom>
                            <a:avLst/>
                            <a:gdLst/>
                            <a:ahLst/>
                            <a:cxnLst/>
                            <a:rect l="l" t="t" r="r" b="b"/>
                            <a:pathLst>
                              <a:path w="71755" h="71755">
                                <a:moveTo>
                                  <a:pt x="35051" y="71627"/>
                                </a:moveTo>
                                <a:lnTo>
                                  <a:pt x="21216" y="71080"/>
                                </a:lnTo>
                                <a:lnTo>
                                  <a:pt x="10096" y="67246"/>
                                </a:lnTo>
                                <a:lnTo>
                                  <a:pt x="2690" y="56840"/>
                                </a:lnTo>
                                <a:lnTo>
                                  <a:pt x="0" y="36575"/>
                                </a:lnTo>
                                <a:lnTo>
                                  <a:pt x="2690" y="15430"/>
                                </a:lnTo>
                                <a:lnTo>
                                  <a:pt x="10096" y="4571"/>
                                </a:lnTo>
                                <a:lnTo>
                                  <a:pt x="21216" y="571"/>
                                </a:lnTo>
                                <a:lnTo>
                                  <a:pt x="35051" y="0"/>
                                </a:lnTo>
                                <a:lnTo>
                                  <a:pt x="49125" y="2928"/>
                                </a:lnTo>
                                <a:lnTo>
                                  <a:pt x="60769" y="10858"/>
                                </a:lnTo>
                                <a:lnTo>
                                  <a:pt x="68699" y="22502"/>
                                </a:lnTo>
                                <a:lnTo>
                                  <a:pt x="71627" y="36575"/>
                                </a:lnTo>
                                <a:lnTo>
                                  <a:pt x="68699" y="50411"/>
                                </a:lnTo>
                                <a:lnTo>
                                  <a:pt x="60769" y="61531"/>
                                </a:lnTo>
                                <a:lnTo>
                                  <a:pt x="49125" y="68937"/>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92" name="Graphic 92"/>
                        <wps:cNvSpPr/>
                        <wps:spPr>
                          <a:xfrm>
                            <a:off x="1616963" y="2688335"/>
                            <a:ext cx="71755" cy="71755"/>
                          </a:xfrm>
                          <a:custGeom>
                            <a:avLst/>
                            <a:gdLst/>
                            <a:ahLst/>
                            <a:cxnLst/>
                            <a:rect l="l" t="t" r="r" b="b"/>
                            <a:pathLst>
                              <a:path w="71755" h="71755">
                                <a:moveTo>
                                  <a:pt x="35051" y="0"/>
                                </a:moveTo>
                                <a:lnTo>
                                  <a:pt x="21216" y="571"/>
                                </a:lnTo>
                                <a:lnTo>
                                  <a:pt x="10096" y="4571"/>
                                </a:lnTo>
                                <a:lnTo>
                                  <a:pt x="2690" y="15430"/>
                                </a:lnTo>
                                <a:lnTo>
                                  <a:pt x="0" y="36575"/>
                                </a:lnTo>
                                <a:lnTo>
                                  <a:pt x="2690" y="56840"/>
                                </a:lnTo>
                                <a:lnTo>
                                  <a:pt x="10096" y="67246"/>
                                </a:lnTo>
                                <a:lnTo>
                                  <a:pt x="21216" y="71080"/>
                                </a:lnTo>
                                <a:lnTo>
                                  <a:pt x="35051" y="71627"/>
                                </a:lnTo>
                                <a:lnTo>
                                  <a:pt x="49125" y="68937"/>
                                </a:lnTo>
                                <a:lnTo>
                                  <a:pt x="60769" y="61531"/>
                                </a:lnTo>
                                <a:lnTo>
                                  <a:pt x="68699" y="50411"/>
                                </a:lnTo>
                                <a:lnTo>
                                  <a:pt x="71627" y="36575"/>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1616963" y="2688335"/>
                            <a:ext cx="71755" cy="71755"/>
                          </a:xfrm>
                          <a:custGeom>
                            <a:avLst/>
                            <a:gdLst/>
                            <a:ahLst/>
                            <a:cxnLst/>
                            <a:rect l="l" t="t" r="r" b="b"/>
                            <a:pathLst>
                              <a:path w="71755" h="71755">
                                <a:moveTo>
                                  <a:pt x="35051" y="71627"/>
                                </a:moveTo>
                                <a:lnTo>
                                  <a:pt x="21216" y="71080"/>
                                </a:lnTo>
                                <a:lnTo>
                                  <a:pt x="10096" y="67246"/>
                                </a:lnTo>
                                <a:lnTo>
                                  <a:pt x="2690" y="56840"/>
                                </a:lnTo>
                                <a:lnTo>
                                  <a:pt x="0" y="36575"/>
                                </a:lnTo>
                                <a:lnTo>
                                  <a:pt x="2690" y="15430"/>
                                </a:lnTo>
                                <a:lnTo>
                                  <a:pt x="10096" y="4571"/>
                                </a:lnTo>
                                <a:lnTo>
                                  <a:pt x="21216" y="571"/>
                                </a:lnTo>
                                <a:lnTo>
                                  <a:pt x="35051" y="0"/>
                                </a:lnTo>
                                <a:lnTo>
                                  <a:pt x="49125" y="2928"/>
                                </a:lnTo>
                                <a:lnTo>
                                  <a:pt x="60769" y="10858"/>
                                </a:lnTo>
                                <a:lnTo>
                                  <a:pt x="68699" y="22502"/>
                                </a:lnTo>
                                <a:lnTo>
                                  <a:pt x="71627" y="36575"/>
                                </a:lnTo>
                                <a:lnTo>
                                  <a:pt x="68699" y="50411"/>
                                </a:lnTo>
                                <a:lnTo>
                                  <a:pt x="60769" y="61531"/>
                                </a:lnTo>
                                <a:lnTo>
                                  <a:pt x="49125" y="68937"/>
                                </a:lnTo>
                                <a:lnTo>
                                  <a:pt x="35051" y="71627"/>
                                </a:lnTo>
                                <a:close/>
                              </a:path>
                            </a:pathLst>
                          </a:custGeom>
                          <a:ln w="6096">
                            <a:solidFill>
                              <a:srgbClr val="1D1D1B"/>
                            </a:solidFill>
                            <a:prstDash val="solid"/>
                          </a:ln>
                        </wps:spPr>
                        <wps:bodyPr wrap="square" lIns="0" tIns="0" rIns="0" bIns="0" rtlCol="0">
                          <a:prstTxWarp prst="textNoShape">
                            <a:avLst/>
                          </a:prstTxWarp>
                          <a:noAutofit/>
                        </wps:bodyPr>
                      </wps:wsp>
                      <wps:wsp>
                        <wps:cNvPr id="94" name="Graphic 94"/>
                        <wps:cNvSpPr/>
                        <wps:spPr>
                          <a:xfrm>
                            <a:off x="1616963" y="2761488"/>
                            <a:ext cx="71755" cy="73660"/>
                          </a:xfrm>
                          <a:custGeom>
                            <a:avLst/>
                            <a:gdLst/>
                            <a:ahLst/>
                            <a:cxnLst/>
                            <a:rect l="l" t="t" r="r" b="b"/>
                            <a:pathLst>
                              <a:path w="71755" h="73660">
                                <a:moveTo>
                                  <a:pt x="35051" y="0"/>
                                </a:moveTo>
                                <a:lnTo>
                                  <a:pt x="21216" y="571"/>
                                </a:lnTo>
                                <a:lnTo>
                                  <a:pt x="10096" y="4571"/>
                                </a:lnTo>
                                <a:lnTo>
                                  <a:pt x="2690" y="15430"/>
                                </a:lnTo>
                                <a:lnTo>
                                  <a:pt x="0" y="36575"/>
                                </a:lnTo>
                                <a:lnTo>
                                  <a:pt x="2690" y="57721"/>
                                </a:lnTo>
                                <a:lnTo>
                                  <a:pt x="10096" y="68579"/>
                                </a:lnTo>
                                <a:lnTo>
                                  <a:pt x="21216" y="72580"/>
                                </a:lnTo>
                                <a:lnTo>
                                  <a:pt x="35051" y="73151"/>
                                </a:lnTo>
                                <a:lnTo>
                                  <a:pt x="49125" y="70223"/>
                                </a:lnTo>
                                <a:lnTo>
                                  <a:pt x="60769" y="62293"/>
                                </a:lnTo>
                                <a:lnTo>
                                  <a:pt x="68699" y="50649"/>
                                </a:lnTo>
                                <a:lnTo>
                                  <a:pt x="71627" y="36575"/>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1616963" y="2761488"/>
                            <a:ext cx="71755" cy="73660"/>
                          </a:xfrm>
                          <a:custGeom>
                            <a:avLst/>
                            <a:gdLst/>
                            <a:ahLst/>
                            <a:cxnLst/>
                            <a:rect l="l" t="t" r="r" b="b"/>
                            <a:pathLst>
                              <a:path w="71755" h="73660">
                                <a:moveTo>
                                  <a:pt x="35051" y="73151"/>
                                </a:moveTo>
                                <a:lnTo>
                                  <a:pt x="21216" y="72580"/>
                                </a:lnTo>
                                <a:lnTo>
                                  <a:pt x="10096" y="68579"/>
                                </a:lnTo>
                                <a:lnTo>
                                  <a:pt x="2690" y="57721"/>
                                </a:lnTo>
                                <a:lnTo>
                                  <a:pt x="0" y="36575"/>
                                </a:lnTo>
                                <a:lnTo>
                                  <a:pt x="2690" y="15430"/>
                                </a:lnTo>
                                <a:lnTo>
                                  <a:pt x="10096" y="4571"/>
                                </a:lnTo>
                                <a:lnTo>
                                  <a:pt x="21216" y="571"/>
                                </a:lnTo>
                                <a:lnTo>
                                  <a:pt x="35051" y="0"/>
                                </a:lnTo>
                                <a:lnTo>
                                  <a:pt x="49125" y="2928"/>
                                </a:lnTo>
                                <a:lnTo>
                                  <a:pt x="60769" y="10858"/>
                                </a:lnTo>
                                <a:lnTo>
                                  <a:pt x="68699" y="22502"/>
                                </a:lnTo>
                                <a:lnTo>
                                  <a:pt x="71627" y="36575"/>
                                </a:lnTo>
                                <a:lnTo>
                                  <a:pt x="68699" y="50649"/>
                                </a:lnTo>
                                <a:lnTo>
                                  <a:pt x="60769" y="62293"/>
                                </a:lnTo>
                                <a:lnTo>
                                  <a:pt x="49125" y="70223"/>
                                </a:lnTo>
                                <a:lnTo>
                                  <a:pt x="35051" y="73151"/>
                                </a:lnTo>
                                <a:close/>
                              </a:path>
                            </a:pathLst>
                          </a:custGeom>
                          <a:ln w="6095">
                            <a:solidFill>
                              <a:srgbClr val="1D1D1B"/>
                            </a:solidFill>
                            <a:prstDash val="solid"/>
                          </a:ln>
                        </wps:spPr>
                        <wps:bodyPr wrap="square" lIns="0" tIns="0" rIns="0" bIns="0" rtlCol="0">
                          <a:prstTxWarp prst="textNoShape">
                            <a:avLst/>
                          </a:prstTxWarp>
                          <a:noAutofit/>
                        </wps:bodyPr>
                      </wps:wsp>
                      <wps:wsp>
                        <wps:cNvPr id="96" name="Graphic 96"/>
                        <wps:cNvSpPr/>
                        <wps:spPr>
                          <a:xfrm>
                            <a:off x="1473708" y="2616707"/>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solidFill>
                            <a:srgbClr val="577FB3"/>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20" cstate="print"/>
                          <a:stretch>
                            <a:fillRect/>
                          </a:stretch>
                        </pic:blipFill>
                        <pic:spPr>
                          <a:xfrm>
                            <a:off x="1530096" y="905255"/>
                            <a:ext cx="88392" cy="88392"/>
                          </a:xfrm>
                          <a:prstGeom prst="rect">
                            <a:avLst/>
                          </a:prstGeom>
                        </pic:spPr>
                      </pic:pic>
                      <wps:wsp>
                        <wps:cNvPr id="98" name="Graphic 98"/>
                        <wps:cNvSpPr/>
                        <wps:spPr>
                          <a:xfrm>
                            <a:off x="1473708" y="2543555"/>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1473708" y="2543555"/>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ln w="6096">
                            <a:solidFill>
                              <a:srgbClr val="1D1D1B"/>
                            </a:solidFill>
                            <a:prstDash val="solid"/>
                          </a:ln>
                        </wps:spPr>
                        <wps:bodyPr wrap="square" lIns="0" tIns="0" rIns="0" bIns="0" rtlCol="0">
                          <a:prstTxWarp prst="textNoShape">
                            <a:avLst/>
                          </a:prstTxWarp>
                          <a:noAutofit/>
                        </wps:bodyPr>
                      </wps:wsp>
                      <wps:wsp>
                        <wps:cNvPr id="100" name="Graphic 100"/>
                        <wps:cNvSpPr/>
                        <wps:spPr>
                          <a:xfrm>
                            <a:off x="1473708" y="2470404"/>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859"/>
                                </a:lnTo>
                                <a:lnTo>
                                  <a:pt x="61531" y="10668"/>
                                </a:lnTo>
                                <a:lnTo>
                                  <a:pt x="50411" y="2905"/>
                                </a:lnTo>
                                <a:lnTo>
                                  <a:pt x="36575" y="0"/>
                                </a:lnTo>
                                <a:close/>
                              </a:path>
                            </a:pathLst>
                          </a:custGeom>
                          <a:solidFill>
                            <a:srgbClr val="FFFFFF"/>
                          </a:solidFill>
                        </wps:spPr>
                        <wps:bodyPr wrap="square" lIns="0" tIns="0" rIns="0" bIns="0" rtlCol="0">
                          <a:prstTxWarp prst="textNoShape">
                            <a:avLst/>
                          </a:prstTxWarp>
                          <a:noAutofit/>
                        </wps:bodyPr>
                      </wps:wsp>
                      <wps:wsp>
                        <wps:cNvPr id="101" name="Graphic 101"/>
                        <wps:cNvSpPr/>
                        <wps:spPr>
                          <a:xfrm>
                            <a:off x="1473708" y="2470404"/>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859"/>
                                </a:lnTo>
                                <a:lnTo>
                                  <a:pt x="61531" y="10668"/>
                                </a:lnTo>
                                <a:lnTo>
                                  <a:pt x="50411" y="2905"/>
                                </a:lnTo>
                                <a:lnTo>
                                  <a:pt x="36575" y="0"/>
                                </a:lnTo>
                                <a:close/>
                              </a:path>
                            </a:pathLst>
                          </a:custGeom>
                          <a:ln w="6096">
                            <a:solidFill>
                              <a:srgbClr val="1D1D1B"/>
                            </a:solidFill>
                            <a:prstDash val="solid"/>
                          </a:ln>
                        </wps:spPr>
                        <wps:bodyPr wrap="square" lIns="0" tIns="0" rIns="0" bIns="0" rtlCol="0">
                          <a:prstTxWarp prst="textNoShape">
                            <a:avLst/>
                          </a:prstTxWarp>
                          <a:noAutofit/>
                        </wps:bodyPr>
                      </wps:wsp>
                      <wps:wsp>
                        <wps:cNvPr id="102" name="Graphic 102"/>
                        <wps:cNvSpPr/>
                        <wps:spPr>
                          <a:xfrm>
                            <a:off x="1473708" y="2397251"/>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216"/>
                                </a:lnTo>
                                <a:lnTo>
                                  <a:pt x="61531" y="10096"/>
                                </a:lnTo>
                                <a:lnTo>
                                  <a:pt x="50411" y="2690"/>
                                </a:lnTo>
                                <a:lnTo>
                                  <a:pt x="36575" y="0"/>
                                </a:lnTo>
                                <a:close/>
                              </a:path>
                            </a:pathLst>
                          </a:custGeom>
                          <a:solidFill>
                            <a:srgbClr val="FFFFFF"/>
                          </a:solidFill>
                        </wps:spPr>
                        <wps:bodyPr wrap="square" lIns="0" tIns="0" rIns="0" bIns="0" rtlCol="0">
                          <a:prstTxWarp prst="textNoShape">
                            <a:avLst/>
                          </a:prstTxWarp>
                          <a:noAutofit/>
                        </wps:bodyPr>
                      </wps:wsp>
                      <wps:wsp>
                        <wps:cNvPr id="103" name="Graphic 103"/>
                        <wps:cNvSpPr/>
                        <wps:spPr>
                          <a:xfrm>
                            <a:off x="1473708" y="2397251"/>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216"/>
                                </a:lnTo>
                                <a:lnTo>
                                  <a:pt x="61531" y="10096"/>
                                </a:lnTo>
                                <a:lnTo>
                                  <a:pt x="50411" y="2690"/>
                                </a:lnTo>
                                <a:lnTo>
                                  <a:pt x="36575" y="0"/>
                                </a:lnTo>
                                <a:close/>
                              </a:path>
                            </a:pathLst>
                          </a:custGeom>
                          <a:ln w="6096">
                            <a:solidFill>
                              <a:srgbClr val="1D1D1B"/>
                            </a:solidFill>
                            <a:prstDash val="solid"/>
                          </a:ln>
                        </wps:spPr>
                        <wps:bodyPr wrap="square" lIns="0" tIns="0" rIns="0" bIns="0" rtlCol="0">
                          <a:prstTxWarp prst="textNoShape">
                            <a:avLst/>
                          </a:prstTxWarp>
                          <a:noAutofit/>
                        </wps:bodyPr>
                      </wps:wsp>
                      <wps:wsp>
                        <wps:cNvPr id="104" name="Graphic 104"/>
                        <wps:cNvSpPr/>
                        <wps:spPr>
                          <a:xfrm>
                            <a:off x="1473708" y="2324100"/>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216"/>
                                </a:lnTo>
                                <a:lnTo>
                                  <a:pt x="61531" y="10096"/>
                                </a:lnTo>
                                <a:lnTo>
                                  <a:pt x="50411" y="2690"/>
                                </a:lnTo>
                                <a:lnTo>
                                  <a:pt x="36575" y="0"/>
                                </a:lnTo>
                                <a:close/>
                              </a:path>
                            </a:pathLst>
                          </a:custGeom>
                          <a:solidFill>
                            <a:srgbClr val="FFFFFF"/>
                          </a:solidFill>
                        </wps:spPr>
                        <wps:bodyPr wrap="square" lIns="0" tIns="0" rIns="0" bIns="0" rtlCol="0">
                          <a:prstTxWarp prst="textNoShape">
                            <a:avLst/>
                          </a:prstTxWarp>
                          <a:noAutofit/>
                        </wps:bodyPr>
                      </wps:wsp>
                      <wps:wsp>
                        <wps:cNvPr id="105" name="Graphic 105"/>
                        <wps:cNvSpPr/>
                        <wps:spPr>
                          <a:xfrm>
                            <a:off x="1473708" y="2324100"/>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216"/>
                                </a:lnTo>
                                <a:lnTo>
                                  <a:pt x="61531" y="10096"/>
                                </a:lnTo>
                                <a:lnTo>
                                  <a:pt x="50411" y="2690"/>
                                </a:lnTo>
                                <a:lnTo>
                                  <a:pt x="36575" y="0"/>
                                </a:lnTo>
                                <a:close/>
                              </a:path>
                            </a:pathLst>
                          </a:custGeom>
                          <a:ln w="6096">
                            <a:solidFill>
                              <a:srgbClr val="1D1D1B"/>
                            </a:solidFill>
                            <a:prstDash val="solid"/>
                          </a:ln>
                        </wps:spPr>
                        <wps:bodyPr wrap="square" lIns="0" tIns="0" rIns="0" bIns="0" rtlCol="0">
                          <a:prstTxWarp prst="textNoShape">
                            <a:avLst/>
                          </a:prstTxWarp>
                          <a:noAutofit/>
                        </wps:bodyPr>
                      </wps:wsp>
                      <wps:wsp>
                        <wps:cNvPr id="106" name="Graphic 106"/>
                        <wps:cNvSpPr/>
                        <wps:spPr>
                          <a:xfrm>
                            <a:off x="1473708" y="2250948"/>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216"/>
                                </a:lnTo>
                                <a:lnTo>
                                  <a:pt x="61531" y="10096"/>
                                </a:lnTo>
                                <a:lnTo>
                                  <a:pt x="50411" y="2690"/>
                                </a:lnTo>
                                <a:lnTo>
                                  <a:pt x="36575"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1473708" y="2250948"/>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216"/>
                                </a:lnTo>
                                <a:lnTo>
                                  <a:pt x="61531" y="10096"/>
                                </a:lnTo>
                                <a:lnTo>
                                  <a:pt x="50411" y="2690"/>
                                </a:lnTo>
                                <a:lnTo>
                                  <a:pt x="36575" y="0"/>
                                </a:lnTo>
                                <a:close/>
                              </a:path>
                            </a:pathLst>
                          </a:custGeom>
                          <a:ln w="6096">
                            <a:solidFill>
                              <a:srgbClr val="1D1D1B"/>
                            </a:solidFill>
                            <a:prstDash val="solid"/>
                          </a:ln>
                        </wps:spPr>
                        <wps:bodyPr wrap="square" lIns="0" tIns="0" rIns="0" bIns="0" rtlCol="0">
                          <a:prstTxWarp prst="textNoShape">
                            <a:avLst/>
                          </a:prstTxWarp>
                          <a:noAutofit/>
                        </wps:bodyPr>
                      </wps:wsp>
                      <wps:wsp>
                        <wps:cNvPr id="108" name="Graphic 108"/>
                        <wps:cNvSpPr/>
                        <wps:spPr>
                          <a:xfrm>
                            <a:off x="1473708" y="2176272"/>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solidFill>
                            <a:srgbClr val="FFFFFF"/>
                          </a:solidFill>
                        </wps:spPr>
                        <wps:bodyPr wrap="square" lIns="0" tIns="0" rIns="0" bIns="0" rtlCol="0">
                          <a:prstTxWarp prst="textNoShape">
                            <a:avLst/>
                          </a:prstTxWarp>
                          <a:noAutofit/>
                        </wps:bodyPr>
                      </wps:wsp>
                      <wps:wsp>
                        <wps:cNvPr id="109" name="Graphic 109"/>
                        <wps:cNvSpPr/>
                        <wps:spPr>
                          <a:xfrm>
                            <a:off x="1473708" y="2176272"/>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ln w="6096">
                            <a:solidFill>
                              <a:srgbClr val="1D1D1B"/>
                            </a:solidFill>
                            <a:prstDash val="solid"/>
                          </a:ln>
                        </wps:spPr>
                        <wps:bodyPr wrap="square" lIns="0" tIns="0" rIns="0" bIns="0" rtlCol="0">
                          <a:prstTxWarp prst="textNoShape">
                            <a:avLst/>
                          </a:prstTxWarp>
                          <a:noAutofit/>
                        </wps:bodyPr>
                      </wps:wsp>
                      <wps:wsp>
                        <wps:cNvPr id="110" name="Graphic 110"/>
                        <wps:cNvSpPr/>
                        <wps:spPr>
                          <a:xfrm>
                            <a:off x="1473708" y="2103120"/>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solidFill>
                            <a:srgbClr val="FFFFFF"/>
                          </a:solidFill>
                        </wps:spPr>
                        <wps:bodyPr wrap="square" lIns="0" tIns="0" rIns="0" bIns="0" rtlCol="0">
                          <a:prstTxWarp prst="textNoShape">
                            <a:avLst/>
                          </a:prstTxWarp>
                          <a:noAutofit/>
                        </wps:bodyPr>
                      </wps:wsp>
                      <wps:wsp>
                        <wps:cNvPr id="111" name="Graphic 111"/>
                        <wps:cNvSpPr/>
                        <wps:spPr>
                          <a:xfrm>
                            <a:off x="1473708" y="2103120"/>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ln w="6096">
                            <a:solidFill>
                              <a:srgbClr val="1D1D1B"/>
                            </a:solidFill>
                            <a:prstDash val="solid"/>
                          </a:ln>
                        </wps:spPr>
                        <wps:bodyPr wrap="square" lIns="0" tIns="0" rIns="0" bIns="0" rtlCol="0">
                          <a:prstTxWarp prst="textNoShape">
                            <a:avLst/>
                          </a:prstTxWarp>
                          <a:noAutofit/>
                        </wps:bodyPr>
                      </wps:wsp>
                      <wps:wsp>
                        <wps:cNvPr id="112" name="Graphic 112"/>
                        <wps:cNvSpPr/>
                        <wps:spPr>
                          <a:xfrm>
                            <a:off x="1473708" y="2029967"/>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solidFill>
                            <a:srgbClr val="FFFFFF"/>
                          </a:solidFill>
                        </wps:spPr>
                        <wps:bodyPr wrap="square" lIns="0" tIns="0" rIns="0" bIns="0" rtlCol="0">
                          <a:prstTxWarp prst="textNoShape">
                            <a:avLst/>
                          </a:prstTxWarp>
                          <a:noAutofit/>
                        </wps:bodyPr>
                      </wps:wsp>
                      <wps:wsp>
                        <wps:cNvPr id="113" name="Graphic 113"/>
                        <wps:cNvSpPr/>
                        <wps:spPr>
                          <a:xfrm>
                            <a:off x="1473708" y="2029967"/>
                            <a:ext cx="71755" cy="71755"/>
                          </a:xfrm>
                          <a:custGeom>
                            <a:avLst/>
                            <a:gdLst/>
                            <a:ahLst/>
                            <a:cxnLst/>
                            <a:rect l="l" t="t" r="r" b="b"/>
                            <a:pathLst>
                              <a:path w="71755" h="71755">
                                <a:moveTo>
                                  <a:pt x="36575" y="0"/>
                                </a:moveTo>
                                <a:lnTo>
                                  <a:pt x="22502" y="571"/>
                                </a:lnTo>
                                <a:lnTo>
                                  <a:pt x="10858" y="4572"/>
                                </a:lnTo>
                                <a:lnTo>
                                  <a:pt x="2928" y="15430"/>
                                </a:lnTo>
                                <a:lnTo>
                                  <a:pt x="0" y="36576"/>
                                </a:lnTo>
                                <a:lnTo>
                                  <a:pt x="2928" y="56840"/>
                                </a:lnTo>
                                <a:lnTo>
                                  <a:pt x="10858" y="67246"/>
                                </a:lnTo>
                                <a:lnTo>
                                  <a:pt x="22502" y="71080"/>
                                </a:lnTo>
                                <a:lnTo>
                                  <a:pt x="36575" y="71628"/>
                                </a:lnTo>
                                <a:lnTo>
                                  <a:pt x="50411" y="68937"/>
                                </a:lnTo>
                                <a:lnTo>
                                  <a:pt x="61531" y="61531"/>
                                </a:lnTo>
                                <a:lnTo>
                                  <a:pt x="68937" y="50411"/>
                                </a:lnTo>
                                <a:lnTo>
                                  <a:pt x="71627" y="36576"/>
                                </a:lnTo>
                                <a:lnTo>
                                  <a:pt x="68937" y="22502"/>
                                </a:lnTo>
                                <a:lnTo>
                                  <a:pt x="61531" y="10858"/>
                                </a:lnTo>
                                <a:lnTo>
                                  <a:pt x="50411" y="2928"/>
                                </a:lnTo>
                                <a:lnTo>
                                  <a:pt x="36575" y="0"/>
                                </a:lnTo>
                                <a:close/>
                              </a:path>
                            </a:pathLst>
                          </a:custGeom>
                          <a:ln w="6096">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21" cstate="print"/>
                          <a:stretch>
                            <a:fillRect/>
                          </a:stretch>
                        </pic:blipFill>
                        <pic:spPr>
                          <a:xfrm>
                            <a:off x="135636" y="4212335"/>
                            <a:ext cx="787907" cy="1813560"/>
                          </a:xfrm>
                          <a:prstGeom prst="rect">
                            <a:avLst/>
                          </a:prstGeom>
                        </pic:spPr>
                      </pic:pic>
                      <pic:pic xmlns:pic="http://schemas.openxmlformats.org/drawingml/2006/picture">
                        <pic:nvPicPr>
                          <pic:cNvPr id="115" name="Image 115"/>
                          <pic:cNvPicPr/>
                        </pic:nvPicPr>
                        <pic:blipFill>
                          <a:blip r:embed="rId22" cstate="print"/>
                          <a:stretch>
                            <a:fillRect/>
                          </a:stretch>
                        </pic:blipFill>
                        <pic:spPr>
                          <a:xfrm>
                            <a:off x="1670304" y="2880360"/>
                            <a:ext cx="64008" cy="64008"/>
                          </a:xfrm>
                          <a:prstGeom prst="rect">
                            <a:avLst/>
                          </a:prstGeom>
                        </pic:spPr>
                      </pic:pic>
                      <wps:wsp>
                        <wps:cNvPr id="116" name="Graphic 116"/>
                        <wps:cNvSpPr/>
                        <wps:spPr>
                          <a:xfrm>
                            <a:off x="1616963" y="5056632"/>
                            <a:ext cx="71755" cy="71755"/>
                          </a:xfrm>
                          <a:custGeom>
                            <a:avLst/>
                            <a:gdLst/>
                            <a:ahLst/>
                            <a:cxnLst/>
                            <a:rect l="l" t="t" r="r" b="b"/>
                            <a:pathLst>
                              <a:path w="71755" h="71755">
                                <a:moveTo>
                                  <a:pt x="35051" y="0"/>
                                </a:moveTo>
                                <a:lnTo>
                                  <a:pt x="21216" y="547"/>
                                </a:lnTo>
                                <a:lnTo>
                                  <a:pt x="10096" y="4381"/>
                                </a:lnTo>
                                <a:lnTo>
                                  <a:pt x="2690" y="14787"/>
                                </a:lnTo>
                                <a:lnTo>
                                  <a:pt x="0" y="35051"/>
                                </a:lnTo>
                                <a:lnTo>
                                  <a:pt x="2690" y="56197"/>
                                </a:lnTo>
                                <a:lnTo>
                                  <a:pt x="10096" y="67055"/>
                                </a:lnTo>
                                <a:lnTo>
                                  <a:pt x="21216" y="71056"/>
                                </a:lnTo>
                                <a:lnTo>
                                  <a:pt x="35051" y="71627"/>
                                </a:lnTo>
                                <a:lnTo>
                                  <a:pt x="49125" y="68699"/>
                                </a:lnTo>
                                <a:lnTo>
                                  <a:pt x="60769" y="60769"/>
                                </a:lnTo>
                                <a:lnTo>
                                  <a:pt x="68699" y="49125"/>
                                </a:lnTo>
                                <a:lnTo>
                                  <a:pt x="71627" y="35051"/>
                                </a:lnTo>
                                <a:lnTo>
                                  <a:pt x="68699" y="21216"/>
                                </a:lnTo>
                                <a:lnTo>
                                  <a:pt x="60769" y="10096"/>
                                </a:lnTo>
                                <a:lnTo>
                                  <a:pt x="49125" y="2690"/>
                                </a:lnTo>
                                <a:lnTo>
                                  <a:pt x="35051" y="0"/>
                                </a:lnTo>
                                <a:close/>
                              </a:path>
                            </a:pathLst>
                          </a:custGeom>
                          <a:solidFill>
                            <a:srgbClr val="FFFFFF"/>
                          </a:solidFill>
                        </wps:spPr>
                        <wps:bodyPr wrap="square" lIns="0" tIns="0" rIns="0" bIns="0" rtlCol="0">
                          <a:prstTxWarp prst="textNoShape">
                            <a:avLst/>
                          </a:prstTxWarp>
                          <a:noAutofit/>
                        </wps:bodyPr>
                      </wps:wsp>
                      <wps:wsp>
                        <wps:cNvPr id="117" name="Graphic 117"/>
                        <wps:cNvSpPr/>
                        <wps:spPr>
                          <a:xfrm>
                            <a:off x="1616963" y="5056632"/>
                            <a:ext cx="71755" cy="71755"/>
                          </a:xfrm>
                          <a:custGeom>
                            <a:avLst/>
                            <a:gdLst/>
                            <a:ahLst/>
                            <a:cxnLst/>
                            <a:rect l="l" t="t" r="r" b="b"/>
                            <a:pathLst>
                              <a:path w="71755" h="71755">
                                <a:moveTo>
                                  <a:pt x="35051" y="0"/>
                                </a:moveTo>
                                <a:lnTo>
                                  <a:pt x="21216" y="547"/>
                                </a:lnTo>
                                <a:lnTo>
                                  <a:pt x="10096" y="4381"/>
                                </a:lnTo>
                                <a:lnTo>
                                  <a:pt x="2690" y="14787"/>
                                </a:lnTo>
                                <a:lnTo>
                                  <a:pt x="0" y="35051"/>
                                </a:lnTo>
                                <a:lnTo>
                                  <a:pt x="2690" y="56197"/>
                                </a:lnTo>
                                <a:lnTo>
                                  <a:pt x="10096" y="67055"/>
                                </a:lnTo>
                                <a:lnTo>
                                  <a:pt x="21216" y="71056"/>
                                </a:lnTo>
                                <a:lnTo>
                                  <a:pt x="35051" y="71627"/>
                                </a:lnTo>
                                <a:lnTo>
                                  <a:pt x="49125" y="68699"/>
                                </a:lnTo>
                                <a:lnTo>
                                  <a:pt x="60769" y="60769"/>
                                </a:lnTo>
                                <a:lnTo>
                                  <a:pt x="68699" y="49125"/>
                                </a:lnTo>
                                <a:lnTo>
                                  <a:pt x="71627" y="35051"/>
                                </a:lnTo>
                                <a:lnTo>
                                  <a:pt x="68699" y="21216"/>
                                </a:lnTo>
                                <a:lnTo>
                                  <a:pt x="60769" y="10096"/>
                                </a:lnTo>
                                <a:lnTo>
                                  <a:pt x="49125" y="2690"/>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18" name="Graphic 118"/>
                        <wps:cNvSpPr/>
                        <wps:spPr>
                          <a:xfrm>
                            <a:off x="1616963" y="5128259"/>
                            <a:ext cx="71755" cy="71755"/>
                          </a:xfrm>
                          <a:custGeom>
                            <a:avLst/>
                            <a:gdLst/>
                            <a:ahLst/>
                            <a:cxnLst/>
                            <a:rect l="l" t="t" r="r" b="b"/>
                            <a:pathLst>
                              <a:path w="71755" h="71755">
                                <a:moveTo>
                                  <a:pt x="35051" y="0"/>
                                </a:moveTo>
                                <a:lnTo>
                                  <a:pt x="21216" y="547"/>
                                </a:lnTo>
                                <a:lnTo>
                                  <a:pt x="10096" y="4381"/>
                                </a:lnTo>
                                <a:lnTo>
                                  <a:pt x="2690" y="14787"/>
                                </a:lnTo>
                                <a:lnTo>
                                  <a:pt x="0" y="35052"/>
                                </a:lnTo>
                                <a:lnTo>
                                  <a:pt x="2690" y="56197"/>
                                </a:lnTo>
                                <a:lnTo>
                                  <a:pt x="10096" y="67055"/>
                                </a:lnTo>
                                <a:lnTo>
                                  <a:pt x="21216" y="71056"/>
                                </a:lnTo>
                                <a:lnTo>
                                  <a:pt x="35051" y="71628"/>
                                </a:lnTo>
                                <a:lnTo>
                                  <a:pt x="49125" y="68699"/>
                                </a:lnTo>
                                <a:lnTo>
                                  <a:pt x="60769" y="60769"/>
                                </a:lnTo>
                                <a:lnTo>
                                  <a:pt x="68699" y="49125"/>
                                </a:lnTo>
                                <a:lnTo>
                                  <a:pt x="71627" y="35052"/>
                                </a:lnTo>
                                <a:lnTo>
                                  <a:pt x="68699" y="21216"/>
                                </a:lnTo>
                                <a:lnTo>
                                  <a:pt x="60769" y="10096"/>
                                </a:lnTo>
                                <a:lnTo>
                                  <a:pt x="49125" y="2690"/>
                                </a:lnTo>
                                <a:lnTo>
                                  <a:pt x="35051"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1616963" y="5128259"/>
                            <a:ext cx="71755" cy="71755"/>
                          </a:xfrm>
                          <a:custGeom>
                            <a:avLst/>
                            <a:gdLst/>
                            <a:ahLst/>
                            <a:cxnLst/>
                            <a:rect l="l" t="t" r="r" b="b"/>
                            <a:pathLst>
                              <a:path w="71755" h="71755">
                                <a:moveTo>
                                  <a:pt x="35051" y="0"/>
                                </a:moveTo>
                                <a:lnTo>
                                  <a:pt x="21216" y="547"/>
                                </a:lnTo>
                                <a:lnTo>
                                  <a:pt x="10096" y="4381"/>
                                </a:lnTo>
                                <a:lnTo>
                                  <a:pt x="2690" y="14787"/>
                                </a:lnTo>
                                <a:lnTo>
                                  <a:pt x="0" y="35052"/>
                                </a:lnTo>
                                <a:lnTo>
                                  <a:pt x="2690" y="56197"/>
                                </a:lnTo>
                                <a:lnTo>
                                  <a:pt x="10096" y="67055"/>
                                </a:lnTo>
                                <a:lnTo>
                                  <a:pt x="21216" y="71056"/>
                                </a:lnTo>
                                <a:lnTo>
                                  <a:pt x="35051" y="71628"/>
                                </a:lnTo>
                                <a:lnTo>
                                  <a:pt x="49125" y="68699"/>
                                </a:lnTo>
                                <a:lnTo>
                                  <a:pt x="60769" y="60769"/>
                                </a:lnTo>
                                <a:lnTo>
                                  <a:pt x="68699" y="49125"/>
                                </a:lnTo>
                                <a:lnTo>
                                  <a:pt x="71627" y="35052"/>
                                </a:lnTo>
                                <a:lnTo>
                                  <a:pt x="68699" y="21216"/>
                                </a:lnTo>
                                <a:lnTo>
                                  <a:pt x="60769" y="10096"/>
                                </a:lnTo>
                                <a:lnTo>
                                  <a:pt x="49125" y="2690"/>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20" name="Graphic 120"/>
                        <wps:cNvSpPr/>
                        <wps:spPr>
                          <a:xfrm>
                            <a:off x="1616963" y="4981955"/>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1616963" y="4981955"/>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22" name="Graphic 122"/>
                        <wps:cNvSpPr/>
                        <wps:spPr>
                          <a:xfrm>
                            <a:off x="1616963" y="4908803"/>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123" name="Graphic 123"/>
                        <wps:cNvSpPr/>
                        <wps:spPr>
                          <a:xfrm>
                            <a:off x="1616963" y="4908803"/>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24" name="Graphic 124"/>
                        <wps:cNvSpPr/>
                        <wps:spPr>
                          <a:xfrm>
                            <a:off x="1616963" y="4835652"/>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125" name="Graphic 125"/>
                        <wps:cNvSpPr/>
                        <wps:spPr>
                          <a:xfrm>
                            <a:off x="1616963" y="4835652"/>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26" name="Graphic 126"/>
                        <wps:cNvSpPr/>
                        <wps:spPr>
                          <a:xfrm>
                            <a:off x="1616963" y="4762500"/>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1616963" y="4762500"/>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28" name="Graphic 128"/>
                        <wps:cNvSpPr/>
                        <wps:spPr>
                          <a:xfrm>
                            <a:off x="1616963" y="4689347"/>
                            <a:ext cx="71755" cy="71755"/>
                          </a:xfrm>
                          <a:custGeom>
                            <a:avLst/>
                            <a:gdLst/>
                            <a:ahLst/>
                            <a:cxnLst/>
                            <a:rect l="l" t="t" r="r" b="b"/>
                            <a:pathLst>
                              <a:path w="71755" h="71755">
                                <a:moveTo>
                                  <a:pt x="35051" y="0"/>
                                </a:moveTo>
                                <a:lnTo>
                                  <a:pt x="21216" y="547"/>
                                </a:lnTo>
                                <a:lnTo>
                                  <a:pt x="10096" y="4381"/>
                                </a:lnTo>
                                <a:lnTo>
                                  <a:pt x="2690" y="14787"/>
                                </a:lnTo>
                                <a:lnTo>
                                  <a:pt x="0" y="35052"/>
                                </a:lnTo>
                                <a:lnTo>
                                  <a:pt x="2690" y="56197"/>
                                </a:lnTo>
                                <a:lnTo>
                                  <a:pt x="10096" y="67056"/>
                                </a:lnTo>
                                <a:lnTo>
                                  <a:pt x="21216" y="71056"/>
                                </a:lnTo>
                                <a:lnTo>
                                  <a:pt x="35051" y="71628"/>
                                </a:lnTo>
                                <a:lnTo>
                                  <a:pt x="49125" y="68699"/>
                                </a:lnTo>
                                <a:lnTo>
                                  <a:pt x="60769" y="60769"/>
                                </a:lnTo>
                                <a:lnTo>
                                  <a:pt x="68699" y="49125"/>
                                </a:lnTo>
                                <a:lnTo>
                                  <a:pt x="71627" y="35052"/>
                                </a:lnTo>
                                <a:lnTo>
                                  <a:pt x="68699" y="21216"/>
                                </a:lnTo>
                                <a:lnTo>
                                  <a:pt x="60769" y="10096"/>
                                </a:lnTo>
                                <a:lnTo>
                                  <a:pt x="49125" y="2690"/>
                                </a:lnTo>
                                <a:lnTo>
                                  <a:pt x="35051" y="0"/>
                                </a:lnTo>
                                <a:close/>
                              </a:path>
                            </a:pathLst>
                          </a:custGeom>
                          <a:solidFill>
                            <a:srgbClr val="FFFFFF"/>
                          </a:solidFill>
                        </wps:spPr>
                        <wps:bodyPr wrap="square" lIns="0" tIns="0" rIns="0" bIns="0" rtlCol="0">
                          <a:prstTxWarp prst="textNoShape">
                            <a:avLst/>
                          </a:prstTxWarp>
                          <a:noAutofit/>
                        </wps:bodyPr>
                      </wps:wsp>
                      <wps:wsp>
                        <wps:cNvPr id="129" name="Graphic 129"/>
                        <wps:cNvSpPr/>
                        <wps:spPr>
                          <a:xfrm>
                            <a:off x="1616963" y="4689347"/>
                            <a:ext cx="71755" cy="71755"/>
                          </a:xfrm>
                          <a:custGeom>
                            <a:avLst/>
                            <a:gdLst/>
                            <a:ahLst/>
                            <a:cxnLst/>
                            <a:rect l="l" t="t" r="r" b="b"/>
                            <a:pathLst>
                              <a:path w="71755" h="71755">
                                <a:moveTo>
                                  <a:pt x="35051" y="0"/>
                                </a:moveTo>
                                <a:lnTo>
                                  <a:pt x="21216" y="547"/>
                                </a:lnTo>
                                <a:lnTo>
                                  <a:pt x="10096" y="4381"/>
                                </a:lnTo>
                                <a:lnTo>
                                  <a:pt x="2690" y="14787"/>
                                </a:lnTo>
                                <a:lnTo>
                                  <a:pt x="0" y="35052"/>
                                </a:lnTo>
                                <a:lnTo>
                                  <a:pt x="2690" y="56197"/>
                                </a:lnTo>
                                <a:lnTo>
                                  <a:pt x="10096" y="67056"/>
                                </a:lnTo>
                                <a:lnTo>
                                  <a:pt x="21216" y="71056"/>
                                </a:lnTo>
                                <a:lnTo>
                                  <a:pt x="35051" y="71628"/>
                                </a:lnTo>
                                <a:lnTo>
                                  <a:pt x="49125" y="68699"/>
                                </a:lnTo>
                                <a:lnTo>
                                  <a:pt x="60769" y="60769"/>
                                </a:lnTo>
                                <a:lnTo>
                                  <a:pt x="68699" y="49125"/>
                                </a:lnTo>
                                <a:lnTo>
                                  <a:pt x="71627" y="35052"/>
                                </a:lnTo>
                                <a:lnTo>
                                  <a:pt x="68699" y="21216"/>
                                </a:lnTo>
                                <a:lnTo>
                                  <a:pt x="60769" y="10096"/>
                                </a:lnTo>
                                <a:lnTo>
                                  <a:pt x="49125" y="2690"/>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30" name="Graphic 130"/>
                        <wps:cNvSpPr/>
                        <wps:spPr>
                          <a:xfrm>
                            <a:off x="1616963" y="4616196"/>
                            <a:ext cx="71755" cy="71755"/>
                          </a:xfrm>
                          <a:custGeom>
                            <a:avLst/>
                            <a:gdLst/>
                            <a:ahLst/>
                            <a:cxnLst/>
                            <a:rect l="l" t="t" r="r" b="b"/>
                            <a:pathLst>
                              <a:path w="71755" h="71755">
                                <a:moveTo>
                                  <a:pt x="35051" y="0"/>
                                </a:moveTo>
                                <a:lnTo>
                                  <a:pt x="21216" y="547"/>
                                </a:lnTo>
                                <a:lnTo>
                                  <a:pt x="10096" y="4381"/>
                                </a:lnTo>
                                <a:lnTo>
                                  <a:pt x="2690" y="14787"/>
                                </a:lnTo>
                                <a:lnTo>
                                  <a:pt x="0" y="35052"/>
                                </a:lnTo>
                                <a:lnTo>
                                  <a:pt x="2690" y="56197"/>
                                </a:lnTo>
                                <a:lnTo>
                                  <a:pt x="10096" y="67055"/>
                                </a:lnTo>
                                <a:lnTo>
                                  <a:pt x="21216" y="71056"/>
                                </a:lnTo>
                                <a:lnTo>
                                  <a:pt x="35051" y="71628"/>
                                </a:lnTo>
                                <a:lnTo>
                                  <a:pt x="49125" y="68699"/>
                                </a:lnTo>
                                <a:lnTo>
                                  <a:pt x="60769" y="60769"/>
                                </a:lnTo>
                                <a:lnTo>
                                  <a:pt x="68699" y="49125"/>
                                </a:lnTo>
                                <a:lnTo>
                                  <a:pt x="71627" y="35052"/>
                                </a:lnTo>
                                <a:lnTo>
                                  <a:pt x="68699" y="21216"/>
                                </a:lnTo>
                                <a:lnTo>
                                  <a:pt x="60769" y="10096"/>
                                </a:lnTo>
                                <a:lnTo>
                                  <a:pt x="49125" y="2690"/>
                                </a:lnTo>
                                <a:lnTo>
                                  <a:pt x="35051" y="0"/>
                                </a:lnTo>
                                <a:close/>
                              </a:path>
                            </a:pathLst>
                          </a:custGeom>
                          <a:solidFill>
                            <a:srgbClr val="FFFFFF"/>
                          </a:solidFill>
                        </wps:spPr>
                        <wps:bodyPr wrap="square" lIns="0" tIns="0" rIns="0" bIns="0" rtlCol="0">
                          <a:prstTxWarp prst="textNoShape">
                            <a:avLst/>
                          </a:prstTxWarp>
                          <a:noAutofit/>
                        </wps:bodyPr>
                      </wps:wsp>
                      <wps:wsp>
                        <wps:cNvPr id="131" name="Graphic 131"/>
                        <wps:cNvSpPr/>
                        <wps:spPr>
                          <a:xfrm>
                            <a:off x="1616963" y="4616196"/>
                            <a:ext cx="71755" cy="71755"/>
                          </a:xfrm>
                          <a:custGeom>
                            <a:avLst/>
                            <a:gdLst/>
                            <a:ahLst/>
                            <a:cxnLst/>
                            <a:rect l="l" t="t" r="r" b="b"/>
                            <a:pathLst>
                              <a:path w="71755" h="71755">
                                <a:moveTo>
                                  <a:pt x="35051" y="0"/>
                                </a:moveTo>
                                <a:lnTo>
                                  <a:pt x="21216" y="547"/>
                                </a:lnTo>
                                <a:lnTo>
                                  <a:pt x="10096" y="4381"/>
                                </a:lnTo>
                                <a:lnTo>
                                  <a:pt x="2690" y="14787"/>
                                </a:lnTo>
                                <a:lnTo>
                                  <a:pt x="0" y="35052"/>
                                </a:lnTo>
                                <a:lnTo>
                                  <a:pt x="2690" y="56197"/>
                                </a:lnTo>
                                <a:lnTo>
                                  <a:pt x="10096" y="67055"/>
                                </a:lnTo>
                                <a:lnTo>
                                  <a:pt x="21216" y="71056"/>
                                </a:lnTo>
                                <a:lnTo>
                                  <a:pt x="35051" y="71628"/>
                                </a:lnTo>
                                <a:lnTo>
                                  <a:pt x="49125" y="68699"/>
                                </a:lnTo>
                                <a:lnTo>
                                  <a:pt x="60769" y="60769"/>
                                </a:lnTo>
                                <a:lnTo>
                                  <a:pt x="68699" y="49125"/>
                                </a:lnTo>
                                <a:lnTo>
                                  <a:pt x="71627" y="35052"/>
                                </a:lnTo>
                                <a:lnTo>
                                  <a:pt x="68699" y="21216"/>
                                </a:lnTo>
                                <a:lnTo>
                                  <a:pt x="60769" y="10096"/>
                                </a:lnTo>
                                <a:lnTo>
                                  <a:pt x="49125" y="2690"/>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32" name="Graphic 132"/>
                        <wps:cNvSpPr/>
                        <wps:spPr>
                          <a:xfrm>
                            <a:off x="1616963" y="4543044"/>
                            <a:ext cx="71755" cy="71755"/>
                          </a:xfrm>
                          <a:custGeom>
                            <a:avLst/>
                            <a:gdLst/>
                            <a:ahLst/>
                            <a:cxnLst/>
                            <a:rect l="l" t="t" r="r" b="b"/>
                            <a:pathLst>
                              <a:path w="71755" h="71755">
                                <a:moveTo>
                                  <a:pt x="35051" y="0"/>
                                </a:moveTo>
                                <a:lnTo>
                                  <a:pt x="21216" y="547"/>
                                </a:lnTo>
                                <a:lnTo>
                                  <a:pt x="10096" y="4381"/>
                                </a:lnTo>
                                <a:lnTo>
                                  <a:pt x="2690" y="14787"/>
                                </a:lnTo>
                                <a:lnTo>
                                  <a:pt x="0" y="35052"/>
                                </a:lnTo>
                                <a:lnTo>
                                  <a:pt x="2690" y="56197"/>
                                </a:lnTo>
                                <a:lnTo>
                                  <a:pt x="10096" y="67055"/>
                                </a:lnTo>
                                <a:lnTo>
                                  <a:pt x="21216" y="71056"/>
                                </a:lnTo>
                                <a:lnTo>
                                  <a:pt x="35051" y="71628"/>
                                </a:lnTo>
                                <a:lnTo>
                                  <a:pt x="49125" y="68699"/>
                                </a:lnTo>
                                <a:lnTo>
                                  <a:pt x="60769" y="60769"/>
                                </a:lnTo>
                                <a:lnTo>
                                  <a:pt x="68699" y="49125"/>
                                </a:lnTo>
                                <a:lnTo>
                                  <a:pt x="71627" y="35052"/>
                                </a:lnTo>
                                <a:lnTo>
                                  <a:pt x="68699" y="21216"/>
                                </a:lnTo>
                                <a:lnTo>
                                  <a:pt x="60769" y="10096"/>
                                </a:lnTo>
                                <a:lnTo>
                                  <a:pt x="49125" y="2690"/>
                                </a:lnTo>
                                <a:lnTo>
                                  <a:pt x="35051" y="0"/>
                                </a:lnTo>
                                <a:close/>
                              </a:path>
                            </a:pathLst>
                          </a:custGeom>
                          <a:solidFill>
                            <a:srgbClr val="FFFFFF"/>
                          </a:solidFill>
                        </wps:spPr>
                        <wps:bodyPr wrap="square" lIns="0" tIns="0" rIns="0" bIns="0" rtlCol="0">
                          <a:prstTxWarp prst="textNoShape">
                            <a:avLst/>
                          </a:prstTxWarp>
                          <a:noAutofit/>
                        </wps:bodyPr>
                      </wps:wsp>
                      <wps:wsp>
                        <wps:cNvPr id="133" name="Graphic 133"/>
                        <wps:cNvSpPr/>
                        <wps:spPr>
                          <a:xfrm>
                            <a:off x="1616963" y="4543044"/>
                            <a:ext cx="71755" cy="71755"/>
                          </a:xfrm>
                          <a:custGeom>
                            <a:avLst/>
                            <a:gdLst/>
                            <a:ahLst/>
                            <a:cxnLst/>
                            <a:rect l="l" t="t" r="r" b="b"/>
                            <a:pathLst>
                              <a:path w="71755" h="71755">
                                <a:moveTo>
                                  <a:pt x="35051" y="0"/>
                                </a:moveTo>
                                <a:lnTo>
                                  <a:pt x="21216" y="547"/>
                                </a:lnTo>
                                <a:lnTo>
                                  <a:pt x="10096" y="4381"/>
                                </a:lnTo>
                                <a:lnTo>
                                  <a:pt x="2690" y="14787"/>
                                </a:lnTo>
                                <a:lnTo>
                                  <a:pt x="0" y="35052"/>
                                </a:lnTo>
                                <a:lnTo>
                                  <a:pt x="2690" y="56197"/>
                                </a:lnTo>
                                <a:lnTo>
                                  <a:pt x="10096" y="67055"/>
                                </a:lnTo>
                                <a:lnTo>
                                  <a:pt x="21216" y="71056"/>
                                </a:lnTo>
                                <a:lnTo>
                                  <a:pt x="35051" y="71628"/>
                                </a:lnTo>
                                <a:lnTo>
                                  <a:pt x="49125" y="68699"/>
                                </a:lnTo>
                                <a:lnTo>
                                  <a:pt x="60769" y="60769"/>
                                </a:lnTo>
                                <a:lnTo>
                                  <a:pt x="68699" y="49125"/>
                                </a:lnTo>
                                <a:lnTo>
                                  <a:pt x="71627" y="35052"/>
                                </a:lnTo>
                                <a:lnTo>
                                  <a:pt x="68699" y="21216"/>
                                </a:lnTo>
                                <a:lnTo>
                                  <a:pt x="60769" y="10096"/>
                                </a:lnTo>
                                <a:lnTo>
                                  <a:pt x="49125" y="2690"/>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34" name="Graphic 134"/>
                        <wps:cNvSpPr/>
                        <wps:spPr>
                          <a:xfrm>
                            <a:off x="1616963" y="4468367"/>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135" name="Graphic 135"/>
                        <wps:cNvSpPr/>
                        <wps:spPr>
                          <a:xfrm>
                            <a:off x="1616963" y="4468367"/>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36" name="Graphic 136"/>
                        <wps:cNvSpPr/>
                        <wps:spPr>
                          <a:xfrm>
                            <a:off x="1616963" y="4395215"/>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solidFill>
                            <a:srgbClr val="FFFFFF"/>
                          </a:solidFill>
                        </wps:spPr>
                        <wps:bodyPr wrap="square" lIns="0" tIns="0" rIns="0" bIns="0" rtlCol="0">
                          <a:prstTxWarp prst="textNoShape">
                            <a:avLst/>
                          </a:prstTxWarp>
                          <a:noAutofit/>
                        </wps:bodyPr>
                      </wps:wsp>
                      <wps:wsp>
                        <wps:cNvPr id="137" name="Graphic 137"/>
                        <wps:cNvSpPr/>
                        <wps:spPr>
                          <a:xfrm>
                            <a:off x="1616963" y="4395215"/>
                            <a:ext cx="71755" cy="71755"/>
                          </a:xfrm>
                          <a:custGeom>
                            <a:avLst/>
                            <a:gdLst/>
                            <a:ahLst/>
                            <a:cxnLst/>
                            <a:rect l="l" t="t" r="r" b="b"/>
                            <a:pathLst>
                              <a:path w="71755" h="71755">
                                <a:moveTo>
                                  <a:pt x="35051" y="0"/>
                                </a:moveTo>
                                <a:lnTo>
                                  <a:pt x="21216" y="571"/>
                                </a:lnTo>
                                <a:lnTo>
                                  <a:pt x="10096" y="4572"/>
                                </a:lnTo>
                                <a:lnTo>
                                  <a:pt x="2690" y="15430"/>
                                </a:lnTo>
                                <a:lnTo>
                                  <a:pt x="0" y="36576"/>
                                </a:lnTo>
                                <a:lnTo>
                                  <a:pt x="2690" y="56840"/>
                                </a:lnTo>
                                <a:lnTo>
                                  <a:pt x="10096" y="67246"/>
                                </a:lnTo>
                                <a:lnTo>
                                  <a:pt x="21216" y="71080"/>
                                </a:lnTo>
                                <a:lnTo>
                                  <a:pt x="35051" y="71628"/>
                                </a:lnTo>
                                <a:lnTo>
                                  <a:pt x="49125" y="68937"/>
                                </a:lnTo>
                                <a:lnTo>
                                  <a:pt x="60769" y="61531"/>
                                </a:lnTo>
                                <a:lnTo>
                                  <a:pt x="68699" y="50411"/>
                                </a:lnTo>
                                <a:lnTo>
                                  <a:pt x="71627" y="36576"/>
                                </a:lnTo>
                                <a:lnTo>
                                  <a:pt x="68699" y="22502"/>
                                </a:lnTo>
                                <a:lnTo>
                                  <a:pt x="60769" y="10858"/>
                                </a:lnTo>
                                <a:lnTo>
                                  <a:pt x="49125" y="2928"/>
                                </a:lnTo>
                                <a:lnTo>
                                  <a:pt x="35051" y="0"/>
                                </a:lnTo>
                                <a:close/>
                              </a:path>
                            </a:pathLst>
                          </a:custGeom>
                          <a:ln w="6096">
                            <a:solidFill>
                              <a:srgbClr val="1D1D1B"/>
                            </a:solidFill>
                            <a:prstDash val="solid"/>
                          </a:ln>
                        </wps:spPr>
                        <wps:bodyPr wrap="square" lIns="0" tIns="0" rIns="0" bIns="0" rtlCol="0">
                          <a:prstTxWarp prst="textNoShape">
                            <a:avLst/>
                          </a:prstTxWarp>
                          <a:noAutofit/>
                        </wps:bodyPr>
                      </wps:wsp>
                      <wps:wsp>
                        <wps:cNvPr id="138" name="Graphic 138"/>
                        <wps:cNvSpPr/>
                        <wps:spPr>
                          <a:xfrm>
                            <a:off x="1473708" y="4539996"/>
                            <a:ext cx="71755" cy="73660"/>
                          </a:xfrm>
                          <a:custGeom>
                            <a:avLst/>
                            <a:gdLst/>
                            <a:ahLst/>
                            <a:cxnLst/>
                            <a:rect l="l" t="t" r="r" b="b"/>
                            <a:pathLst>
                              <a:path w="71755" h="73660">
                                <a:moveTo>
                                  <a:pt x="36575" y="0"/>
                                </a:moveTo>
                                <a:lnTo>
                                  <a:pt x="22502" y="571"/>
                                </a:lnTo>
                                <a:lnTo>
                                  <a:pt x="10858" y="4571"/>
                                </a:lnTo>
                                <a:lnTo>
                                  <a:pt x="2928" y="15430"/>
                                </a:lnTo>
                                <a:lnTo>
                                  <a:pt x="0" y="36575"/>
                                </a:lnTo>
                                <a:lnTo>
                                  <a:pt x="2928" y="57721"/>
                                </a:lnTo>
                                <a:lnTo>
                                  <a:pt x="10858" y="68579"/>
                                </a:lnTo>
                                <a:lnTo>
                                  <a:pt x="22502" y="72580"/>
                                </a:lnTo>
                                <a:lnTo>
                                  <a:pt x="36575" y="73151"/>
                                </a:lnTo>
                                <a:lnTo>
                                  <a:pt x="50411" y="70223"/>
                                </a:lnTo>
                                <a:lnTo>
                                  <a:pt x="61531" y="62293"/>
                                </a:lnTo>
                                <a:lnTo>
                                  <a:pt x="68937" y="50649"/>
                                </a:lnTo>
                                <a:lnTo>
                                  <a:pt x="71627" y="36575"/>
                                </a:lnTo>
                                <a:lnTo>
                                  <a:pt x="68937" y="22502"/>
                                </a:lnTo>
                                <a:lnTo>
                                  <a:pt x="61531" y="10858"/>
                                </a:lnTo>
                                <a:lnTo>
                                  <a:pt x="50411" y="2928"/>
                                </a:lnTo>
                                <a:lnTo>
                                  <a:pt x="36575" y="0"/>
                                </a:lnTo>
                                <a:close/>
                              </a:path>
                            </a:pathLst>
                          </a:custGeom>
                          <a:solidFill>
                            <a:srgbClr val="577FB3"/>
                          </a:solidFill>
                        </wps:spPr>
                        <wps:bodyPr wrap="square" lIns="0" tIns="0" rIns="0" bIns="0" rtlCol="0">
                          <a:prstTxWarp prst="textNoShape">
                            <a:avLst/>
                          </a:prstTxWarp>
                          <a:noAutofit/>
                        </wps:bodyPr>
                      </wps:wsp>
                      <wps:wsp>
                        <wps:cNvPr id="139" name="Graphic 139"/>
                        <wps:cNvSpPr/>
                        <wps:spPr>
                          <a:xfrm>
                            <a:off x="1473708" y="4539996"/>
                            <a:ext cx="71755" cy="73660"/>
                          </a:xfrm>
                          <a:custGeom>
                            <a:avLst/>
                            <a:gdLst/>
                            <a:ahLst/>
                            <a:cxnLst/>
                            <a:rect l="l" t="t" r="r" b="b"/>
                            <a:pathLst>
                              <a:path w="71755" h="73660">
                                <a:moveTo>
                                  <a:pt x="36575" y="73151"/>
                                </a:moveTo>
                                <a:lnTo>
                                  <a:pt x="22502" y="72580"/>
                                </a:lnTo>
                                <a:lnTo>
                                  <a:pt x="10858" y="68579"/>
                                </a:lnTo>
                                <a:lnTo>
                                  <a:pt x="2928" y="57721"/>
                                </a:lnTo>
                                <a:lnTo>
                                  <a:pt x="0" y="36575"/>
                                </a:lnTo>
                                <a:lnTo>
                                  <a:pt x="2928" y="15430"/>
                                </a:lnTo>
                                <a:lnTo>
                                  <a:pt x="10858" y="4571"/>
                                </a:lnTo>
                                <a:lnTo>
                                  <a:pt x="22502" y="571"/>
                                </a:lnTo>
                                <a:lnTo>
                                  <a:pt x="36575" y="0"/>
                                </a:lnTo>
                                <a:lnTo>
                                  <a:pt x="50411" y="2928"/>
                                </a:lnTo>
                                <a:lnTo>
                                  <a:pt x="61531" y="10858"/>
                                </a:lnTo>
                                <a:lnTo>
                                  <a:pt x="68937" y="22502"/>
                                </a:lnTo>
                                <a:lnTo>
                                  <a:pt x="71627" y="36575"/>
                                </a:lnTo>
                                <a:lnTo>
                                  <a:pt x="68937" y="50649"/>
                                </a:lnTo>
                                <a:lnTo>
                                  <a:pt x="61531" y="62293"/>
                                </a:lnTo>
                                <a:lnTo>
                                  <a:pt x="50411" y="70223"/>
                                </a:lnTo>
                                <a:lnTo>
                                  <a:pt x="36575" y="73151"/>
                                </a:lnTo>
                                <a:close/>
                              </a:path>
                            </a:pathLst>
                          </a:custGeom>
                          <a:ln w="6095">
                            <a:solidFill>
                              <a:srgbClr val="1D1D1B"/>
                            </a:solidFill>
                            <a:prstDash val="solid"/>
                          </a:ln>
                        </wps:spPr>
                        <wps:bodyPr wrap="square" lIns="0" tIns="0" rIns="0" bIns="0" rtlCol="0">
                          <a:prstTxWarp prst="textNoShape">
                            <a:avLst/>
                          </a:prstTxWarp>
                          <a:noAutofit/>
                        </wps:bodyPr>
                      </wps:wsp>
                      <wps:wsp>
                        <wps:cNvPr id="140" name="Graphic 140"/>
                        <wps:cNvSpPr/>
                        <wps:spPr>
                          <a:xfrm>
                            <a:off x="1473708" y="4614671"/>
                            <a:ext cx="71755" cy="71755"/>
                          </a:xfrm>
                          <a:custGeom>
                            <a:avLst/>
                            <a:gdLst/>
                            <a:ahLst/>
                            <a:cxnLst/>
                            <a:rect l="l" t="t" r="r" b="b"/>
                            <a:pathLst>
                              <a:path w="71755" h="71755">
                                <a:moveTo>
                                  <a:pt x="36575" y="0"/>
                                </a:moveTo>
                                <a:lnTo>
                                  <a:pt x="22502" y="547"/>
                                </a:lnTo>
                                <a:lnTo>
                                  <a:pt x="10858" y="4381"/>
                                </a:lnTo>
                                <a:lnTo>
                                  <a:pt x="2928" y="14787"/>
                                </a:lnTo>
                                <a:lnTo>
                                  <a:pt x="0" y="35051"/>
                                </a:lnTo>
                                <a:lnTo>
                                  <a:pt x="2928" y="56197"/>
                                </a:lnTo>
                                <a:lnTo>
                                  <a:pt x="10858" y="67055"/>
                                </a:lnTo>
                                <a:lnTo>
                                  <a:pt x="22502" y="71056"/>
                                </a:lnTo>
                                <a:lnTo>
                                  <a:pt x="36575" y="71627"/>
                                </a:lnTo>
                                <a:lnTo>
                                  <a:pt x="50411" y="68699"/>
                                </a:lnTo>
                                <a:lnTo>
                                  <a:pt x="61531" y="60769"/>
                                </a:lnTo>
                                <a:lnTo>
                                  <a:pt x="68937" y="49125"/>
                                </a:lnTo>
                                <a:lnTo>
                                  <a:pt x="71627" y="35051"/>
                                </a:lnTo>
                                <a:lnTo>
                                  <a:pt x="68937" y="21216"/>
                                </a:lnTo>
                                <a:lnTo>
                                  <a:pt x="61531" y="10096"/>
                                </a:lnTo>
                                <a:lnTo>
                                  <a:pt x="50411" y="2690"/>
                                </a:lnTo>
                                <a:lnTo>
                                  <a:pt x="36575" y="0"/>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1473708" y="4614671"/>
                            <a:ext cx="71755" cy="71755"/>
                          </a:xfrm>
                          <a:custGeom>
                            <a:avLst/>
                            <a:gdLst/>
                            <a:ahLst/>
                            <a:cxnLst/>
                            <a:rect l="l" t="t" r="r" b="b"/>
                            <a:pathLst>
                              <a:path w="71755" h="71755">
                                <a:moveTo>
                                  <a:pt x="36575" y="71627"/>
                                </a:moveTo>
                                <a:lnTo>
                                  <a:pt x="22502" y="71056"/>
                                </a:lnTo>
                                <a:lnTo>
                                  <a:pt x="10858" y="67055"/>
                                </a:lnTo>
                                <a:lnTo>
                                  <a:pt x="2928" y="56197"/>
                                </a:lnTo>
                                <a:lnTo>
                                  <a:pt x="0" y="35051"/>
                                </a:lnTo>
                                <a:lnTo>
                                  <a:pt x="2928" y="14787"/>
                                </a:lnTo>
                                <a:lnTo>
                                  <a:pt x="10858" y="4381"/>
                                </a:lnTo>
                                <a:lnTo>
                                  <a:pt x="22502" y="547"/>
                                </a:lnTo>
                                <a:lnTo>
                                  <a:pt x="36575" y="0"/>
                                </a:lnTo>
                                <a:lnTo>
                                  <a:pt x="50411" y="2690"/>
                                </a:lnTo>
                                <a:lnTo>
                                  <a:pt x="61531" y="10096"/>
                                </a:lnTo>
                                <a:lnTo>
                                  <a:pt x="68937" y="21216"/>
                                </a:lnTo>
                                <a:lnTo>
                                  <a:pt x="71627" y="35051"/>
                                </a:lnTo>
                                <a:lnTo>
                                  <a:pt x="68937" y="49125"/>
                                </a:lnTo>
                                <a:lnTo>
                                  <a:pt x="61531" y="60769"/>
                                </a:lnTo>
                                <a:lnTo>
                                  <a:pt x="50411" y="68699"/>
                                </a:lnTo>
                                <a:lnTo>
                                  <a:pt x="36575" y="71627"/>
                                </a:lnTo>
                                <a:close/>
                              </a:path>
                            </a:pathLst>
                          </a:custGeom>
                          <a:ln w="6096">
                            <a:solidFill>
                              <a:srgbClr val="1D1D1B"/>
                            </a:solidFill>
                            <a:prstDash val="solid"/>
                          </a:ln>
                        </wps:spPr>
                        <wps:bodyPr wrap="square" lIns="0" tIns="0" rIns="0" bIns="0" rtlCol="0">
                          <a:prstTxWarp prst="textNoShape">
                            <a:avLst/>
                          </a:prstTxWarp>
                          <a:noAutofit/>
                        </wps:bodyPr>
                      </wps:wsp>
                      <wps:wsp>
                        <wps:cNvPr id="142" name="Graphic 142"/>
                        <wps:cNvSpPr/>
                        <wps:spPr>
                          <a:xfrm>
                            <a:off x="1473708" y="4687823"/>
                            <a:ext cx="71755" cy="71755"/>
                          </a:xfrm>
                          <a:custGeom>
                            <a:avLst/>
                            <a:gdLst/>
                            <a:ahLst/>
                            <a:cxnLst/>
                            <a:rect l="l" t="t" r="r" b="b"/>
                            <a:pathLst>
                              <a:path w="71755" h="71755">
                                <a:moveTo>
                                  <a:pt x="36575" y="0"/>
                                </a:moveTo>
                                <a:lnTo>
                                  <a:pt x="22502" y="547"/>
                                </a:lnTo>
                                <a:lnTo>
                                  <a:pt x="10858" y="4381"/>
                                </a:lnTo>
                                <a:lnTo>
                                  <a:pt x="2928" y="14787"/>
                                </a:lnTo>
                                <a:lnTo>
                                  <a:pt x="0" y="35051"/>
                                </a:lnTo>
                                <a:lnTo>
                                  <a:pt x="2928" y="56197"/>
                                </a:lnTo>
                                <a:lnTo>
                                  <a:pt x="10858" y="67055"/>
                                </a:lnTo>
                                <a:lnTo>
                                  <a:pt x="22502" y="71056"/>
                                </a:lnTo>
                                <a:lnTo>
                                  <a:pt x="36575" y="71627"/>
                                </a:lnTo>
                                <a:lnTo>
                                  <a:pt x="50411" y="68699"/>
                                </a:lnTo>
                                <a:lnTo>
                                  <a:pt x="61531" y="60769"/>
                                </a:lnTo>
                                <a:lnTo>
                                  <a:pt x="68937" y="49125"/>
                                </a:lnTo>
                                <a:lnTo>
                                  <a:pt x="71627" y="35051"/>
                                </a:lnTo>
                                <a:lnTo>
                                  <a:pt x="68937" y="21216"/>
                                </a:lnTo>
                                <a:lnTo>
                                  <a:pt x="61531" y="10096"/>
                                </a:lnTo>
                                <a:lnTo>
                                  <a:pt x="50411" y="2690"/>
                                </a:lnTo>
                                <a:lnTo>
                                  <a:pt x="36575" y="0"/>
                                </a:lnTo>
                                <a:close/>
                              </a:path>
                            </a:pathLst>
                          </a:custGeom>
                          <a:solidFill>
                            <a:srgbClr val="FFFFFF"/>
                          </a:solidFill>
                        </wps:spPr>
                        <wps:bodyPr wrap="square" lIns="0" tIns="0" rIns="0" bIns="0" rtlCol="0">
                          <a:prstTxWarp prst="textNoShape">
                            <a:avLst/>
                          </a:prstTxWarp>
                          <a:noAutofit/>
                        </wps:bodyPr>
                      </wps:wsp>
                      <wps:wsp>
                        <wps:cNvPr id="143" name="Graphic 143"/>
                        <wps:cNvSpPr/>
                        <wps:spPr>
                          <a:xfrm>
                            <a:off x="1473708" y="4687823"/>
                            <a:ext cx="71755" cy="71755"/>
                          </a:xfrm>
                          <a:custGeom>
                            <a:avLst/>
                            <a:gdLst/>
                            <a:ahLst/>
                            <a:cxnLst/>
                            <a:rect l="l" t="t" r="r" b="b"/>
                            <a:pathLst>
                              <a:path w="71755" h="71755">
                                <a:moveTo>
                                  <a:pt x="36575" y="71627"/>
                                </a:moveTo>
                                <a:lnTo>
                                  <a:pt x="22502" y="71056"/>
                                </a:lnTo>
                                <a:lnTo>
                                  <a:pt x="10858" y="67055"/>
                                </a:lnTo>
                                <a:lnTo>
                                  <a:pt x="2928" y="56197"/>
                                </a:lnTo>
                                <a:lnTo>
                                  <a:pt x="0" y="35051"/>
                                </a:lnTo>
                                <a:lnTo>
                                  <a:pt x="2928" y="14787"/>
                                </a:lnTo>
                                <a:lnTo>
                                  <a:pt x="10858" y="4381"/>
                                </a:lnTo>
                                <a:lnTo>
                                  <a:pt x="22502" y="547"/>
                                </a:lnTo>
                                <a:lnTo>
                                  <a:pt x="36575" y="0"/>
                                </a:lnTo>
                                <a:lnTo>
                                  <a:pt x="50411" y="2690"/>
                                </a:lnTo>
                                <a:lnTo>
                                  <a:pt x="61531" y="10096"/>
                                </a:lnTo>
                                <a:lnTo>
                                  <a:pt x="68937" y="21216"/>
                                </a:lnTo>
                                <a:lnTo>
                                  <a:pt x="71627" y="35051"/>
                                </a:lnTo>
                                <a:lnTo>
                                  <a:pt x="68937" y="49125"/>
                                </a:lnTo>
                                <a:lnTo>
                                  <a:pt x="61531" y="60769"/>
                                </a:lnTo>
                                <a:lnTo>
                                  <a:pt x="50411" y="68699"/>
                                </a:lnTo>
                                <a:lnTo>
                                  <a:pt x="36575" y="71627"/>
                                </a:lnTo>
                                <a:close/>
                              </a:path>
                            </a:pathLst>
                          </a:custGeom>
                          <a:ln w="6096">
                            <a:solidFill>
                              <a:srgbClr val="1D1D1B"/>
                            </a:solidFill>
                            <a:prstDash val="solid"/>
                          </a:ln>
                        </wps:spPr>
                        <wps:bodyPr wrap="square" lIns="0" tIns="0" rIns="0" bIns="0" rtlCol="0">
                          <a:prstTxWarp prst="textNoShape">
                            <a:avLst/>
                          </a:prstTxWarp>
                          <a:noAutofit/>
                        </wps:bodyPr>
                      </wps:wsp>
                      <wps:wsp>
                        <wps:cNvPr id="144" name="Graphic 144"/>
                        <wps:cNvSpPr/>
                        <wps:spPr>
                          <a:xfrm>
                            <a:off x="1473708" y="4760976"/>
                            <a:ext cx="71755" cy="71755"/>
                          </a:xfrm>
                          <a:custGeom>
                            <a:avLst/>
                            <a:gdLst/>
                            <a:ahLst/>
                            <a:cxnLst/>
                            <a:rect l="l" t="t" r="r" b="b"/>
                            <a:pathLst>
                              <a:path w="71755" h="71755">
                                <a:moveTo>
                                  <a:pt x="36575" y="0"/>
                                </a:moveTo>
                                <a:lnTo>
                                  <a:pt x="22502" y="547"/>
                                </a:lnTo>
                                <a:lnTo>
                                  <a:pt x="10858" y="4381"/>
                                </a:lnTo>
                                <a:lnTo>
                                  <a:pt x="2928" y="14787"/>
                                </a:lnTo>
                                <a:lnTo>
                                  <a:pt x="0" y="35051"/>
                                </a:lnTo>
                                <a:lnTo>
                                  <a:pt x="2928" y="56197"/>
                                </a:lnTo>
                                <a:lnTo>
                                  <a:pt x="10858" y="67055"/>
                                </a:lnTo>
                                <a:lnTo>
                                  <a:pt x="22502" y="71056"/>
                                </a:lnTo>
                                <a:lnTo>
                                  <a:pt x="36575" y="71627"/>
                                </a:lnTo>
                                <a:lnTo>
                                  <a:pt x="50411" y="68699"/>
                                </a:lnTo>
                                <a:lnTo>
                                  <a:pt x="61531" y="60769"/>
                                </a:lnTo>
                                <a:lnTo>
                                  <a:pt x="68937" y="49125"/>
                                </a:lnTo>
                                <a:lnTo>
                                  <a:pt x="71627" y="35051"/>
                                </a:lnTo>
                                <a:lnTo>
                                  <a:pt x="68937" y="21216"/>
                                </a:lnTo>
                                <a:lnTo>
                                  <a:pt x="61531" y="10096"/>
                                </a:lnTo>
                                <a:lnTo>
                                  <a:pt x="50411" y="2690"/>
                                </a:lnTo>
                                <a:lnTo>
                                  <a:pt x="36575" y="0"/>
                                </a:lnTo>
                                <a:close/>
                              </a:path>
                            </a:pathLst>
                          </a:custGeom>
                          <a:solidFill>
                            <a:srgbClr val="FFFFFF"/>
                          </a:solidFill>
                        </wps:spPr>
                        <wps:bodyPr wrap="square" lIns="0" tIns="0" rIns="0" bIns="0" rtlCol="0">
                          <a:prstTxWarp prst="textNoShape">
                            <a:avLst/>
                          </a:prstTxWarp>
                          <a:noAutofit/>
                        </wps:bodyPr>
                      </wps:wsp>
                      <wps:wsp>
                        <wps:cNvPr id="145" name="Graphic 145"/>
                        <wps:cNvSpPr/>
                        <wps:spPr>
                          <a:xfrm>
                            <a:off x="1473708" y="4760976"/>
                            <a:ext cx="71755" cy="71755"/>
                          </a:xfrm>
                          <a:custGeom>
                            <a:avLst/>
                            <a:gdLst/>
                            <a:ahLst/>
                            <a:cxnLst/>
                            <a:rect l="l" t="t" r="r" b="b"/>
                            <a:pathLst>
                              <a:path w="71755" h="71755">
                                <a:moveTo>
                                  <a:pt x="36575" y="71627"/>
                                </a:moveTo>
                                <a:lnTo>
                                  <a:pt x="22502" y="71056"/>
                                </a:lnTo>
                                <a:lnTo>
                                  <a:pt x="10858" y="67055"/>
                                </a:lnTo>
                                <a:lnTo>
                                  <a:pt x="2928" y="56197"/>
                                </a:lnTo>
                                <a:lnTo>
                                  <a:pt x="0" y="35051"/>
                                </a:lnTo>
                                <a:lnTo>
                                  <a:pt x="2928" y="14787"/>
                                </a:lnTo>
                                <a:lnTo>
                                  <a:pt x="10858" y="4381"/>
                                </a:lnTo>
                                <a:lnTo>
                                  <a:pt x="22502" y="547"/>
                                </a:lnTo>
                                <a:lnTo>
                                  <a:pt x="36575" y="0"/>
                                </a:lnTo>
                                <a:lnTo>
                                  <a:pt x="50411" y="2690"/>
                                </a:lnTo>
                                <a:lnTo>
                                  <a:pt x="61531" y="10096"/>
                                </a:lnTo>
                                <a:lnTo>
                                  <a:pt x="68937" y="21216"/>
                                </a:lnTo>
                                <a:lnTo>
                                  <a:pt x="71627" y="35051"/>
                                </a:lnTo>
                                <a:lnTo>
                                  <a:pt x="68937" y="49125"/>
                                </a:lnTo>
                                <a:lnTo>
                                  <a:pt x="61531" y="60769"/>
                                </a:lnTo>
                                <a:lnTo>
                                  <a:pt x="50411" y="68699"/>
                                </a:lnTo>
                                <a:lnTo>
                                  <a:pt x="36575" y="71627"/>
                                </a:lnTo>
                                <a:close/>
                              </a:path>
                            </a:pathLst>
                          </a:custGeom>
                          <a:ln w="6096">
                            <a:solidFill>
                              <a:srgbClr val="1D1D1B"/>
                            </a:solidFill>
                            <a:prstDash val="solid"/>
                          </a:ln>
                        </wps:spPr>
                        <wps:bodyPr wrap="square" lIns="0" tIns="0" rIns="0" bIns="0" rtlCol="0">
                          <a:prstTxWarp prst="textNoShape">
                            <a:avLst/>
                          </a:prstTxWarp>
                          <a:noAutofit/>
                        </wps:bodyPr>
                      </wps:wsp>
                      <wps:wsp>
                        <wps:cNvPr id="146" name="Graphic 146"/>
                        <wps:cNvSpPr/>
                        <wps:spPr>
                          <a:xfrm>
                            <a:off x="1473708" y="4834128"/>
                            <a:ext cx="71755" cy="71755"/>
                          </a:xfrm>
                          <a:custGeom>
                            <a:avLst/>
                            <a:gdLst/>
                            <a:ahLst/>
                            <a:cxnLst/>
                            <a:rect l="l" t="t" r="r" b="b"/>
                            <a:pathLst>
                              <a:path w="71755" h="71755">
                                <a:moveTo>
                                  <a:pt x="36575" y="0"/>
                                </a:moveTo>
                                <a:lnTo>
                                  <a:pt x="22502" y="571"/>
                                </a:lnTo>
                                <a:lnTo>
                                  <a:pt x="10858" y="4571"/>
                                </a:lnTo>
                                <a:lnTo>
                                  <a:pt x="2928" y="15430"/>
                                </a:lnTo>
                                <a:lnTo>
                                  <a:pt x="0" y="36575"/>
                                </a:lnTo>
                                <a:lnTo>
                                  <a:pt x="2928" y="56840"/>
                                </a:lnTo>
                                <a:lnTo>
                                  <a:pt x="10858" y="67246"/>
                                </a:lnTo>
                                <a:lnTo>
                                  <a:pt x="22502" y="71080"/>
                                </a:lnTo>
                                <a:lnTo>
                                  <a:pt x="36575" y="71627"/>
                                </a:lnTo>
                                <a:lnTo>
                                  <a:pt x="50411" y="68937"/>
                                </a:lnTo>
                                <a:lnTo>
                                  <a:pt x="61531" y="61531"/>
                                </a:lnTo>
                                <a:lnTo>
                                  <a:pt x="68937" y="50411"/>
                                </a:lnTo>
                                <a:lnTo>
                                  <a:pt x="71627" y="36575"/>
                                </a:lnTo>
                                <a:lnTo>
                                  <a:pt x="68937" y="22502"/>
                                </a:lnTo>
                                <a:lnTo>
                                  <a:pt x="61531" y="10858"/>
                                </a:lnTo>
                                <a:lnTo>
                                  <a:pt x="50411" y="2928"/>
                                </a:lnTo>
                                <a:lnTo>
                                  <a:pt x="36575" y="0"/>
                                </a:lnTo>
                                <a:close/>
                              </a:path>
                            </a:pathLst>
                          </a:custGeom>
                          <a:solidFill>
                            <a:srgbClr val="FFFFFF"/>
                          </a:solidFill>
                        </wps:spPr>
                        <wps:bodyPr wrap="square" lIns="0" tIns="0" rIns="0" bIns="0" rtlCol="0">
                          <a:prstTxWarp prst="textNoShape">
                            <a:avLst/>
                          </a:prstTxWarp>
                          <a:noAutofit/>
                        </wps:bodyPr>
                      </wps:wsp>
                      <wps:wsp>
                        <wps:cNvPr id="147" name="Graphic 147"/>
                        <wps:cNvSpPr/>
                        <wps:spPr>
                          <a:xfrm>
                            <a:off x="1473708" y="4834128"/>
                            <a:ext cx="71755" cy="71755"/>
                          </a:xfrm>
                          <a:custGeom>
                            <a:avLst/>
                            <a:gdLst/>
                            <a:ahLst/>
                            <a:cxnLst/>
                            <a:rect l="l" t="t" r="r" b="b"/>
                            <a:pathLst>
                              <a:path w="71755" h="71755">
                                <a:moveTo>
                                  <a:pt x="36575" y="71627"/>
                                </a:moveTo>
                                <a:lnTo>
                                  <a:pt x="22502" y="71080"/>
                                </a:lnTo>
                                <a:lnTo>
                                  <a:pt x="10858" y="67246"/>
                                </a:lnTo>
                                <a:lnTo>
                                  <a:pt x="2928" y="56840"/>
                                </a:lnTo>
                                <a:lnTo>
                                  <a:pt x="0" y="36575"/>
                                </a:lnTo>
                                <a:lnTo>
                                  <a:pt x="2928" y="15430"/>
                                </a:lnTo>
                                <a:lnTo>
                                  <a:pt x="10858" y="4571"/>
                                </a:lnTo>
                                <a:lnTo>
                                  <a:pt x="22502" y="571"/>
                                </a:lnTo>
                                <a:lnTo>
                                  <a:pt x="36575" y="0"/>
                                </a:lnTo>
                                <a:lnTo>
                                  <a:pt x="50411" y="2928"/>
                                </a:lnTo>
                                <a:lnTo>
                                  <a:pt x="61531" y="10858"/>
                                </a:lnTo>
                                <a:lnTo>
                                  <a:pt x="68937" y="22502"/>
                                </a:lnTo>
                                <a:lnTo>
                                  <a:pt x="71627" y="36575"/>
                                </a:lnTo>
                                <a:lnTo>
                                  <a:pt x="68937" y="50411"/>
                                </a:lnTo>
                                <a:lnTo>
                                  <a:pt x="61531" y="61531"/>
                                </a:lnTo>
                                <a:lnTo>
                                  <a:pt x="50411" y="68937"/>
                                </a:lnTo>
                                <a:lnTo>
                                  <a:pt x="36575" y="71627"/>
                                </a:lnTo>
                                <a:close/>
                              </a:path>
                            </a:pathLst>
                          </a:custGeom>
                          <a:ln w="6096">
                            <a:solidFill>
                              <a:srgbClr val="1D1D1B"/>
                            </a:solidFill>
                            <a:prstDash val="solid"/>
                          </a:ln>
                        </wps:spPr>
                        <wps:bodyPr wrap="square" lIns="0" tIns="0" rIns="0" bIns="0" rtlCol="0">
                          <a:prstTxWarp prst="textNoShape">
                            <a:avLst/>
                          </a:prstTxWarp>
                          <a:noAutofit/>
                        </wps:bodyPr>
                      </wps:wsp>
                      <wps:wsp>
                        <wps:cNvPr id="148" name="Graphic 148"/>
                        <wps:cNvSpPr/>
                        <wps:spPr>
                          <a:xfrm>
                            <a:off x="1473708" y="4907279"/>
                            <a:ext cx="71755" cy="71755"/>
                          </a:xfrm>
                          <a:custGeom>
                            <a:avLst/>
                            <a:gdLst/>
                            <a:ahLst/>
                            <a:cxnLst/>
                            <a:rect l="l" t="t" r="r" b="b"/>
                            <a:pathLst>
                              <a:path w="71755" h="71755">
                                <a:moveTo>
                                  <a:pt x="36575" y="0"/>
                                </a:moveTo>
                                <a:lnTo>
                                  <a:pt x="22502" y="571"/>
                                </a:lnTo>
                                <a:lnTo>
                                  <a:pt x="10858" y="4571"/>
                                </a:lnTo>
                                <a:lnTo>
                                  <a:pt x="2928" y="15430"/>
                                </a:lnTo>
                                <a:lnTo>
                                  <a:pt x="0" y="36575"/>
                                </a:lnTo>
                                <a:lnTo>
                                  <a:pt x="2928" y="56840"/>
                                </a:lnTo>
                                <a:lnTo>
                                  <a:pt x="10858" y="67246"/>
                                </a:lnTo>
                                <a:lnTo>
                                  <a:pt x="22502" y="71080"/>
                                </a:lnTo>
                                <a:lnTo>
                                  <a:pt x="36575" y="71627"/>
                                </a:lnTo>
                                <a:lnTo>
                                  <a:pt x="50411" y="68937"/>
                                </a:lnTo>
                                <a:lnTo>
                                  <a:pt x="61531" y="61531"/>
                                </a:lnTo>
                                <a:lnTo>
                                  <a:pt x="68937" y="50411"/>
                                </a:lnTo>
                                <a:lnTo>
                                  <a:pt x="71627" y="36575"/>
                                </a:lnTo>
                                <a:lnTo>
                                  <a:pt x="68937" y="22502"/>
                                </a:lnTo>
                                <a:lnTo>
                                  <a:pt x="61531" y="10858"/>
                                </a:lnTo>
                                <a:lnTo>
                                  <a:pt x="50411" y="2928"/>
                                </a:lnTo>
                                <a:lnTo>
                                  <a:pt x="36575" y="0"/>
                                </a:lnTo>
                                <a:close/>
                              </a:path>
                            </a:pathLst>
                          </a:custGeom>
                          <a:solidFill>
                            <a:srgbClr val="FFFFFF"/>
                          </a:solidFill>
                        </wps:spPr>
                        <wps:bodyPr wrap="square" lIns="0" tIns="0" rIns="0" bIns="0" rtlCol="0">
                          <a:prstTxWarp prst="textNoShape">
                            <a:avLst/>
                          </a:prstTxWarp>
                          <a:noAutofit/>
                        </wps:bodyPr>
                      </wps:wsp>
                      <wps:wsp>
                        <wps:cNvPr id="149" name="Graphic 149"/>
                        <wps:cNvSpPr/>
                        <wps:spPr>
                          <a:xfrm>
                            <a:off x="1473708" y="4907279"/>
                            <a:ext cx="71755" cy="71755"/>
                          </a:xfrm>
                          <a:custGeom>
                            <a:avLst/>
                            <a:gdLst/>
                            <a:ahLst/>
                            <a:cxnLst/>
                            <a:rect l="l" t="t" r="r" b="b"/>
                            <a:pathLst>
                              <a:path w="71755" h="71755">
                                <a:moveTo>
                                  <a:pt x="36575" y="71627"/>
                                </a:moveTo>
                                <a:lnTo>
                                  <a:pt x="22502" y="71080"/>
                                </a:lnTo>
                                <a:lnTo>
                                  <a:pt x="10858" y="67246"/>
                                </a:lnTo>
                                <a:lnTo>
                                  <a:pt x="2928" y="56840"/>
                                </a:lnTo>
                                <a:lnTo>
                                  <a:pt x="0" y="36575"/>
                                </a:lnTo>
                                <a:lnTo>
                                  <a:pt x="2928" y="15430"/>
                                </a:lnTo>
                                <a:lnTo>
                                  <a:pt x="10858" y="4571"/>
                                </a:lnTo>
                                <a:lnTo>
                                  <a:pt x="22502" y="571"/>
                                </a:lnTo>
                                <a:lnTo>
                                  <a:pt x="36575" y="0"/>
                                </a:lnTo>
                                <a:lnTo>
                                  <a:pt x="50411" y="2928"/>
                                </a:lnTo>
                                <a:lnTo>
                                  <a:pt x="61531" y="10858"/>
                                </a:lnTo>
                                <a:lnTo>
                                  <a:pt x="68937" y="22502"/>
                                </a:lnTo>
                                <a:lnTo>
                                  <a:pt x="71627" y="36575"/>
                                </a:lnTo>
                                <a:lnTo>
                                  <a:pt x="68937" y="50411"/>
                                </a:lnTo>
                                <a:lnTo>
                                  <a:pt x="61531" y="61531"/>
                                </a:lnTo>
                                <a:lnTo>
                                  <a:pt x="50411" y="68937"/>
                                </a:lnTo>
                                <a:lnTo>
                                  <a:pt x="36575" y="71627"/>
                                </a:lnTo>
                                <a:close/>
                              </a:path>
                            </a:pathLst>
                          </a:custGeom>
                          <a:ln w="6096">
                            <a:solidFill>
                              <a:srgbClr val="1D1D1B"/>
                            </a:solidFill>
                            <a:prstDash val="solid"/>
                          </a:ln>
                        </wps:spPr>
                        <wps:bodyPr wrap="square" lIns="0" tIns="0" rIns="0" bIns="0" rtlCol="0">
                          <a:prstTxWarp prst="textNoShape">
                            <a:avLst/>
                          </a:prstTxWarp>
                          <a:noAutofit/>
                        </wps:bodyPr>
                      </wps:wsp>
                      <wps:wsp>
                        <wps:cNvPr id="150" name="Graphic 150"/>
                        <wps:cNvSpPr/>
                        <wps:spPr>
                          <a:xfrm>
                            <a:off x="1473708" y="4980432"/>
                            <a:ext cx="71755" cy="71755"/>
                          </a:xfrm>
                          <a:custGeom>
                            <a:avLst/>
                            <a:gdLst/>
                            <a:ahLst/>
                            <a:cxnLst/>
                            <a:rect l="l" t="t" r="r" b="b"/>
                            <a:pathLst>
                              <a:path w="71755" h="71755">
                                <a:moveTo>
                                  <a:pt x="36575" y="0"/>
                                </a:moveTo>
                                <a:lnTo>
                                  <a:pt x="22502" y="571"/>
                                </a:lnTo>
                                <a:lnTo>
                                  <a:pt x="10858" y="4571"/>
                                </a:lnTo>
                                <a:lnTo>
                                  <a:pt x="2928" y="15430"/>
                                </a:lnTo>
                                <a:lnTo>
                                  <a:pt x="0" y="36575"/>
                                </a:lnTo>
                                <a:lnTo>
                                  <a:pt x="2928" y="56840"/>
                                </a:lnTo>
                                <a:lnTo>
                                  <a:pt x="10858" y="67246"/>
                                </a:lnTo>
                                <a:lnTo>
                                  <a:pt x="22502" y="71080"/>
                                </a:lnTo>
                                <a:lnTo>
                                  <a:pt x="36575" y="71627"/>
                                </a:lnTo>
                                <a:lnTo>
                                  <a:pt x="50411" y="68937"/>
                                </a:lnTo>
                                <a:lnTo>
                                  <a:pt x="61531" y="61531"/>
                                </a:lnTo>
                                <a:lnTo>
                                  <a:pt x="68937" y="50411"/>
                                </a:lnTo>
                                <a:lnTo>
                                  <a:pt x="71627" y="36575"/>
                                </a:lnTo>
                                <a:lnTo>
                                  <a:pt x="68937" y="22502"/>
                                </a:lnTo>
                                <a:lnTo>
                                  <a:pt x="61531" y="10858"/>
                                </a:lnTo>
                                <a:lnTo>
                                  <a:pt x="50411" y="2928"/>
                                </a:lnTo>
                                <a:lnTo>
                                  <a:pt x="36575" y="0"/>
                                </a:lnTo>
                                <a:close/>
                              </a:path>
                            </a:pathLst>
                          </a:custGeom>
                          <a:solidFill>
                            <a:srgbClr val="FFFFFF"/>
                          </a:solidFill>
                        </wps:spPr>
                        <wps:bodyPr wrap="square" lIns="0" tIns="0" rIns="0" bIns="0" rtlCol="0">
                          <a:prstTxWarp prst="textNoShape">
                            <a:avLst/>
                          </a:prstTxWarp>
                          <a:noAutofit/>
                        </wps:bodyPr>
                      </wps:wsp>
                      <wps:wsp>
                        <wps:cNvPr id="151" name="Graphic 151"/>
                        <wps:cNvSpPr/>
                        <wps:spPr>
                          <a:xfrm>
                            <a:off x="1473708" y="4980432"/>
                            <a:ext cx="71755" cy="71755"/>
                          </a:xfrm>
                          <a:custGeom>
                            <a:avLst/>
                            <a:gdLst/>
                            <a:ahLst/>
                            <a:cxnLst/>
                            <a:rect l="l" t="t" r="r" b="b"/>
                            <a:pathLst>
                              <a:path w="71755" h="71755">
                                <a:moveTo>
                                  <a:pt x="36575" y="71627"/>
                                </a:moveTo>
                                <a:lnTo>
                                  <a:pt x="22502" y="71080"/>
                                </a:lnTo>
                                <a:lnTo>
                                  <a:pt x="10858" y="67246"/>
                                </a:lnTo>
                                <a:lnTo>
                                  <a:pt x="2928" y="56840"/>
                                </a:lnTo>
                                <a:lnTo>
                                  <a:pt x="0" y="36575"/>
                                </a:lnTo>
                                <a:lnTo>
                                  <a:pt x="2928" y="15430"/>
                                </a:lnTo>
                                <a:lnTo>
                                  <a:pt x="10858" y="4571"/>
                                </a:lnTo>
                                <a:lnTo>
                                  <a:pt x="22502" y="571"/>
                                </a:lnTo>
                                <a:lnTo>
                                  <a:pt x="36575" y="0"/>
                                </a:lnTo>
                                <a:lnTo>
                                  <a:pt x="50411" y="2928"/>
                                </a:lnTo>
                                <a:lnTo>
                                  <a:pt x="61531" y="10858"/>
                                </a:lnTo>
                                <a:lnTo>
                                  <a:pt x="68937" y="22502"/>
                                </a:lnTo>
                                <a:lnTo>
                                  <a:pt x="71627" y="36575"/>
                                </a:lnTo>
                                <a:lnTo>
                                  <a:pt x="68937" y="50411"/>
                                </a:lnTo>
                                <a:lnTo>
                                  <a:pt x="61531" y="61531"/>
                                </a:lnTo>
                                <a:lnTo>
                                  <a:pt x="50411" y="68937"/>
                                </a:lnTo>
                                <a:lnTo>
                                  <a:pt x="36575" y="71627"/>
                                </a:lnTo>
                                <a:close/>
                              </a:path>
                            </a:pathLst>
                          </a:custGeom>
                          <a:ln w="6096">
                            <a:solidFill>
                              <a:srgbClr val="1D1D1B"/>
                            </a:solidFill>
                            <a:prstDash val="solid"/>
                          </a:ln>
                        </wps:spPr>
                        <wps:bodyPr wrap="square" lIns="0" tIns="0" rIns="0" bIns="0" rtlCol="0">
                          <a:prstTxWarp prst="textNoShape">
                            <a:avLst/>
                          </a:prstTxWarp>
                          <a:noAutofit/>
                        </wps:bodyPr>
                      </wps:wsp>
                      <wps:wsp>
                        <wps:cNvPr id="152" name="Graphic 152"/>
                        <wps:cNvSpPr/>
                        <wps:spPr>
                          <a:xfrm>
                            <a:off x="1473708" y="5053584"/>
                            <a:ext cx="71755" cy="73660"/>
                          </a:xfrm>
                          <a:custGeom>
                            <a:avLst/>
                            <a:gdLst/>
                            <a:ahLst/>
                            <a:cxnLst/>
                            <a:rect l="l" t="t" r="r" b="b"/>
                            <a:pathLst>
                              <a:path w="71755" h="73660">
                                <a:moveTo>
                                  <a:pt x="36575" y="0"/>
                                </a:moveTo>
                                <a:lnTo>
                                  <a:pt x="22502" y="571"/>
                                </a:lnTo>
                                <a:lnTo>
                                  <a:pt x="10858" y="4571"/>
                                </a:lnTo>
                                <a:lnTo>
                                  <a:pt x="2928" y="15430"/>
                                </a:lnTo>
                                <a:lnTo>
                                  <a:pt x="0" y="36575"/>
                                </a:lnTo>
                                <a:lnTo>
                                  <a:pt x="2928" y="57721"/>
                                </a:lnTo>
                                <a:lnTo>
                                  <a:pt x="10858" y="68579"/>
                                </a:lnTo>
                                <a:lnTo>
                                  <a:pt x="22502" y="72580"/>
                                </a:lnTo>
                                <a:lnTo>
                                  <a:pt x="36575" y="73151"/>
                                </a:lnTo>
                                <a:lnTo>
                                  <a:pt x="50411" y="70223"/>
                                </a:lnTo>
                                <a:lnTo>
                                  <a:pt x="61531" y="62293"/>
                                </a:lnTo>
                                <a:lnTo>
                                  <a:pt x="68937" y="50649"/>
                                </a:lnTo>
                                <a:lnTo>
                                  <a:pt x="71627" y="36575"/>
                                </a:lnTo>
                                <a:lnTo>
                                  <a:pt x="68937" y="22502"/>
                                </a:lnTo>
                                <a:lnTo>
                                  <a:pt x="61531" y="10858"/>
                                </a:lnTo>
                                <a:lnTo>
                                  <a:pt x="50411" y="2928"/>
                                </a:lnTo>
                                <a:lnTo>
                                  <a:pt x="36575" y="0"/>
                                </a:lnTo>
                                <a:close/>
                              </a:path>
                            </a:pathLst>
                          </a:custGeom>
                          <a:solidFill>
                            <a:srgbClr val="FFFFFF"/>
                          </a:solidFill>
                        </wps:spPr>
                        <wps:bodyPr wrap="square" lIns="0" tIns="0" rIns="0" bIns="0" rtlCol="0">
                          <a:prstTxWarp prst="textNoShape">
                            <a:avLst/>
                          </a:prstTxWarp>
                          <a:noAutofit/>
                        </wps:bodyPr>
                      </wps:wsp>
                      <wps:wsp>
                        <wps:cNvPr id="153" name="Graphic 153"/>
                        <wps:cNvSpPr/>
                        <wps:spPr>
                          <a:xfrm>
                            <a:off x="1473708" y="5053584"/>
                            <a:ext cx="71755" cy="73660"/>
                          </a:xfrm>
                          <a:custGeom>
                            <a:avLst/>
                            <a:gdLst/>
                            <a:ahLst/>
                            <a:cxnLst/>
                            <a:rect l="l" t="t" r="r" b="b"/>
                            <a:pathLst>
                              <a:path w="71755" h="73660">
                                <a:moveTo>
                                  <a:pt x="36575" y="73151"/>
                                </a:moveTo>
                                <a:lnTo>
                                  <a:pt x="22502" y="72580"/>
                                </a:lnTo>
                                <a:lnTo>
                                  <a:pt x="10858" y="68579"/>
                                </a:lnTo>
                                <a:lnTo>
                                  <a:pt x="2928" y="57721"/>
                                </a:lnTo>
                                <a:lnTo>
                                  <a:pt x="0" y="36575"/>
                                </a:lnTo>
                                <a:lnTo>
                                  <a:pt x="2928" y="15430"/>
                                </a:lnTo>
                                <a:lnTo>
                                  <a:pt x="10858" y="4571"/>
                                </a:lnTo>
                                <a:lnTo>
                                  <a:pt x="22502" y="571"/>
                                </a:lnTo>
                                <a:lnTo>
                                  <a:pt x="36575" y="0"/>
                                </a:lnTo>
                                <a:lnTo>
                                  <a:pt x="50411" y="2928"/>
                                </a:lnTo>
                                <a:lnTo>
                                  <a:pt x="61531" y="10858"/>
                                </a:lnTo>
                                <a:lnTo>
                                  <a:pt x="68937" y="22502"/>
                                </a:lnTo>
                                <a:lnTo>
                                  <a:pt x="71627" y="36575"/>
                                </a:lnTo>
                                <a:lnTo>
                                  <a:pt x="68937" y="50649"/>
                                </a:lnTo>
                                <a:lnTo>
                                  <a:pt x="61531" y="62293"/>
                                </a:lnTo>
                                <a:lnTo>
                                  <a:pt x="50411" y="70223"/>
                                </a:lnTo>
                                <a:lnTo>
                                  <a:pt x="36575" y="73151"/>
                                </a:lnTo>
                                <a:close/>
                              </a:path>
                            </a:pathLst>
                          </a:custGeom>
                          <a:ln w="6095">
                            <a:solidFill>
                              <a:srgbClr val="1D1D1B"/>
                            </a:solidFill>
                            <a:prstDash val="solid"/>
                          </a:ln>
                        </wps:spPr>
                        <wps:bodyPr wrap="square" lIns="0" tIns="0" rIns="0" bIns="0" rtlCol="0">
                          <a:prstTxWarp prst="textNoShape">
                            <a:avLst/>
                          </a:prstTxWarp>
                          <a:noAutofit/>
                        </wps:bodyPr>
                      </wps:wsp>
                      <wps:wsp>
                        <wps:cNvPr id="154" name="Graphic 154"/>
                        <wps:cNvSpPr/>
                        <wps:spPr>
                          <a:xfrm>
                            <a:off x="1473708" y="5128259"/>
                            <a:ext cx="71755" cy="71755"/>
                          </a:xfrm>
                          <a:custGeom>
                            <a:avLst/>
                            <a:gdLst/>
                            <a:ahLst/>
                            <a:cxnLst/>
                            <a:rect l="l" t="t" r="r" b="b"/>
                            <a:pathLst>
                              <a:path w="71755" h="71755">
                                <a:moveTo>
                                  <a:pt x="36575" y="0"/>
                                </a:moveTo>
                                <a:lnTo>
                                  <a:pt x="22502" y="547"/>
                                </a:lnTo>
                                <a:lnTo>
                                  <a:pt x="10858" y="4381"/>
                                </a:lnTo>
                                <a:lnTo>
                                  <a:pt x="2928" y="14787"/>
                                </a:lnTo>
                                <a:lnTo>
                                  <a:pt x="0" y="35051"/>
                                </a:lnTo>
                                <a:lnTo>
                                  <a:pt x="2928" y="56197"/>
                                </a:lnTo>
                                <a:lnTo>
                                  <a:pt x="10858" y="67055"/>
                                </a:lnTo>
                                <a:lnTo>
                                  <a:pt x="22502" y="71056"/>
                                </a:lnTo>
                                <a:lnTo>
                                  <a:pt x="36575" y="71627"/>
                                </a:lnTo>
                                <a:lnTo>
                                  <a:pt x="50411" y="68699"/>
                                </a:lnTo>
                                <a:lnTo>
                                  <a:pt x="61531" y="60769"/>
                                </a:lnTo>
                                <a:lnTo>
                                  <a:pt x="68937" y="49125"/>
                                </a:lnTo>
                                <a:lnTo>
                                  <a:pt x="71627" y="35051"/>
                                </a:lnTo>
                                <a:lnTo>
                                  <a:pt x="68937" y="21216"/>
                                </a:lnTo>
                                <a:lnTo>
                                  <a:pt x="61531" y="10096"/>
                                </a:lnTo>
                                <a:lnTo>
                                  <a:pt x="50411" y="2690"/>
                                </a:lnTo>
                                <a:lnTo>
                                  <a:pt x="36575" y="0"/>
                                </a:lnTo>
                                <a:close/>
                              </a:path>
                            </a:pathLst>
                          </a:custGeom>
                          <a:solidFill>
                            <a:srgbClr val="FFFFFF"/>
                          </a:solidFill>
                        </wps:spPr>
                        <wps:bodyPr wrap="square" lIns="0" tIns="0" rIns="0" bIns="0" rtlCol="0">
                          <a:prstTxWarp prst="textNoShape">
                            <a:avLst/>
                          </a:prstTxWarp>
                          <a:noAutofit/>
                        </wps:bodyPr>
                      </wps:wsp>
                      <wps:wsp>
                        <wps:cNvPr id="155" name="Graphic 155"/>
                        <wps:cNvSpPr/>
                        <wps:spPr>
                          <a:xfrm>
                            <a:off x="1473708" y="5128259"/>
                            <a:ext cx="71755" cy="71755"/>
                          </a:xfrm>
                          <a:custGeom>
                            <a:avLst/>
                            <a:gdLst/>
                            <a:ahLst/>
                            <a:cxnLst/>
                            <a:rect l="l" t="t" r="r" b="b"/>
                            <a:pathLst>
                              <a:path w="71755" h="71755">
                                <a:moveTo>
                                  <a:pt x="36575" y="71627"/>
                                </a:moveTo>
                                <a:lnTo>
                                  <a:pt x="22502" y="71056"/>
                                </a:lnTo>
                                <a:lnTo>
                                  <a:pt x="10858" y="67055"/>
                                </a:lnTo>
                                <a:lnTo>
                                  <a:pt x="2928" y="56197"/>
                                </a:lnTo>
                                <a:lnTo>
                                  <a:pt x="0" y="35051"/>
                                </a:lnTo>
                                <a:lnTo>
                                  <a:pt x="2928" y="14787"/>
                                </a:lnTo>
                                <a:lnTo>
                                  <a:pt x="10858" y="4381"/>
                                </a:lnTo>
                                <a:lnTo>
                                  <a:pt x="22502" y="547"/>
                                </a:lnTo>
                                <a:lnTo>
                                  <a:pt x="36575" y="0"/>
                                </a:lnTo>
                                <a:lnTo>
                                  <a:pt x="50411" y="2690"/>
                                </a:lnTo>
                                <a:lnTo>
                                  <a:pt x="61531" y="10096"/>
                                </a:lnTo>
                                <a:lnTo>
                                  <a:pt x="68937" y="21216"/>
                                </a:lnTo>
                                <a:lnTo>
                                  <a:pt x="71627" y="35051"/>
                                </a:lnTo>
                                <a:lnTo>
                                  <a:pt x="68937" y="49125"/>
                                </a:lnTo>
                                <a:lnTo>
                                  <a:pt x="61531" y="60769"/>
                                </a:lnTo>
                                <a:lnTo>
                                  <a:pt x="50411" y="68699"/>
                                </a:lnTo>
                                <a:lnTo>
                                  <a:pt x="36575" y="71627"/>
                                </a:lnTo>
                                <a:close/>
                              </a:path>
                            </a:pathLst>
                          </a:custGeom>
                          <a:ln w="6096">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23" cstate="print"/>
                          <a:stretch>
                            <a:fillRect/>
                          </a:stretch>
                        </pic:blipFill>
                        <pic:spPr>
                          <a:xfrm>
                            <a:off x="1670304" y="4285488"/>
                            <a:ext cx="64008" cy="64008"/>
                          </a:xfrm>
                          <a:prstGeom prst="rect">
                            <a:avLst/>
                          </a:prstGeom>
                        </pic:spPr>
                      </pic:pic>
                      <wps:wsp>
                        <wps:cNvPr id="157" name="Graphic 157"/>
                        <wps:cNvSpPr/>
                        <wps:spPr>
                          <a:xfrm>
                            <a:off x="2866644" y="667512"/>
                            <a:ext cx="1605280" cy="853440"/>
                          </a:xfrm>
                          <a:custGeom>
                            <a:avLst/>
                            <a:gdLst/>
                            <a:ahLst/>
                            <a:cxnLst/>
                            <a:rect l="l" t="t" r="r" b="b"/>
                            <a:pathLst>
                              <a:path w="1605280" h="853440">
                                <a:moveTo>
                                  <a:pt x="1563624" y="0"/>
                                </a:moveTo>
                                <a:lnTo>
                                  <a:pt x="42672" y="0"/>
                                </a:lnTo>
                                <a:lnTo>
                                  <a:pt x="26360" y="2690"/>
                                </a:lnTo>
                                <a:lnTo>
                                  <a:pt x="12763" y="10096"/>
                                </a:lnTo>
                                <a:lnTo>
                                  <a:pt x="3452" y="21216"/>
                                </a:lnTo>
                                <a:lnTo>
                                  <a:pt x="0" y="35052"/>
                                </a:lnTo>
                                <a:lnTo>
                                  <a:pt x="0" y="818388"/>
                                </a:lnTo>
                                <a:lnTo>
                                  <a:pt x="3452" y="832223"/>
                                </a:lnTo>
                                <a:lnTo>
                                  <a:pt x="12763" y="843343"/>
                                </a:lnTo>
                                <a:lnTo>
                                  <a:pt x="26360" y="850749"/>
                                </a:lnTo>
                                <a:lnTo>
                                  <a:pt x="42672" y="853440"/>
                                </a:lnTo>
                                <a:lnTo>
                                  <a:pt x="1563624" y="853440"/>
                                </a:lnTo>
                                <a:lnTo>
                                  <a:pt x="1579697" y="850749"/>
                                </a:lnTo>
                                <a:lnTo>
                                  <a:pt x="1592770" y="843343"/>
                                </a:lnTo>
                                <a:lnTo>
                                  <a:pt x="1601557" y="832223"/>
                                </a:lnTo>
                                <a:lnTo>
                                  <a:pt x="1604772" y="818388"/>
                                </a:lnTo>
                                <a:lnTo>
                                  <a:pt x="1604772" y="35052"/>
                                </a:lnTo>
                                <a:lnTo>
                                  <a:pt x="1601557" y="21216"/>
                                </a:lnTo>
                                <a:lnTo>
                                  <a:pt x="1592770" y="10096"/>
                                </a:lnTo>
                                <a:lnTo>
                                  <a:pt x="1579697" y="2690"/>
                                </a:lnTo>
                                <a:lnTo>
                                  <a:pt x="156362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24" cstate="print"/>
                          <a:stretch>
                            <a:fillRect/>
                          </a:stretch>
                        </pic:blipFill>
                        <pic:spPr>
                          <a:xfrm>
                            <a:off x="2127504" y="812291"/>
                            <a:ext cx="210312" cy="545591"/>
                          </a:xfrm>
                          <a:prstGeom prst="rect">
                            <a:avLst/>
                          </a:prstGeom>
                        </pic:spPr>
                      </pic:pic>
                      <pic:pic xmlns:pic="http://schemas.openxmlformats.org/drawingml/2006/picture">
                        <pic:nvPicPr>
                          <pic:cNvPr id="159" name="Image 159"/>
                          <pic:cNvPicPr/>
                        </pic:nvPicPr>
                        <pic:blipFill>
                          <a:blip r:embed="rId25" cstate="print"/>
                          <a:stretch>
                            <a:fillRect/>
                          </a:stretch>
                        </pic:blipFill>
                        <pic:spPr>
                          <a:xfrm>
                            <a:off x="1542288" y="914400"/>
                            <a:ext cx="71627" cy="71627"/>
                          </a:xfrm>
                          <a:prstGeom prst="rect">
                            <a:avLst/>
                          </a:prstGeom>
                        </pic:spPr>
                      </pic:pic>
                      <wps:wsp>
                        <wps:cNvPr id="160" name="Graphic 160"/>
                        <wps:cNvSpPr/>
                        <wps:spPr>
                          <a:xfrm>
                            <a:off x="1475232" y="2619755"/>
                            <a:ext cx="71755" cy="71755"/>
                          </a:xfrm>
                          <a:custGeom>
                            <a:avLst/>
                            <a:gdLst/>
                            <a:ahLst/>
                            <a:cxnLst/>
                            <a:rect l="l" t="t" r="r" b="b"/>
                            <a:pathLst>
                              <a:path w="71755" h="71755">
                                <a:moveTo>
                                  <a:pt x="36575" y="0"/>
                                </a:moveTo>
                                <a:lnTo>
                                  <a:pt x="22502" y="547"/>
                                </a:lnTo>
                                <a:lnTo>
                                  <a:pt x="10858" y="4381"/>
                                </a:lnTo>
                                <a:lnTo>
                                  <a:pt x="2928" y="14787"/>
                                </a:lnTo>
                                <a:lnTo>
                                  <a:pt x="0" y="35052"/>
                                </a:lnTo>
                                <a:lnTo>
                                  <a:pt x="2928" y="56197"/>
                                </a:lnTo>
                                <a:lnTo>
                                  <a:pt x="10858" y="67055"/>
                                </a:lnTo>
                                <a:lnTo>
                                  <a:pt x="22502" y="71056"/>
                                </a:lnTo>
                                <a:lnTo>
                                  <a:pt x="36575" y="71628"/>
                                </a:lnTo>
                                <a:lnTo>
                                  <a:pt x="50411" y="68699"/>
                                </a:lnTo>
                                <a:lnTo>
                                  <a:pt x="61531" y="60769"/>
                                </a:lnTo>
                                <a:lnTo>
                                  <a:pt x="68937" y="49125"/>
                                </a:lnTo>
                                <a:lnTo>
                                  <a:pt x="71627" y="35052"/>
                                </a:lnTo>
                                <a:lnTo>
                                  <a:pt x="68937" y="21216"/>
                                </a:lnTo>
                                <a:lnTo>
                                  <a:pt x="61531" y="10096"/>
                                </a:lnTo>
                                <a:lnTo>
                                  <a:pt x="50411" y="2690"/>
                                </a:lnTo>
                                <a:lnTo>
                                  <a:pt x="36575" y="0"/>
                                </a:lnTo>
                                <a:close/>
                              </a:path>
                            </a:pathLst>
                          </a:custGeom>
                          <a:ln w="6096">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26" cstate="print"/>
                          <a:stretch>
                            <a:fillRect/>
                          </a:stretch>
                        </pic:blipFill>
                        <pic:spPr>
                          <a:xfrm>
                            <a:off x="1528572" y="1071372"/>
                            <a:ext cx="96012" cy="260603"/>
                          </a:xfrm>
                          <a:prstGeom prst="rect">
                            <a:avLst/>
                          </a:prstGeom>
                        </pic:spPr>
                      </pic:pic>
                      <pic:pic xmlns:pic="http://schemas.openxmlformats.org/drawingml/2006/picture">
                        <pic:nvPicPr>
                          <pic:cNvPr id="162" name="Image 162"/>
                          <pic:cNvPicPr/>
                        </pic:nvPicPr>
                        <pic:blipFill>
                          <a:blip r:embed="rId27" cstate="print"/>
                          <a:stretch>
                            <a:fillRect/>
                          </a:stretch>
                        </pic:blipFill>
                        <pic:spPr>
                          <a:xfrm>
                            <a:off x="1522475" y="6172200"/>
                            <a:ext cx="88392" cy="158495"/>
                          </a:xfrm>
                          <a:prstGeom prst="rect">
                            <a:avLst/>
                          </a:prstGeom>
                        </pic:spPr>
                      </pic:pic>
                      <wps:wsp>
                        <wps:cNvPr id="163" name="Graphic 163"/>
                        <wps:cNvSpPr/>
                        <wps:spPr>
                          <a:xfrm>
                            <a:off x="1511808" y="2703576"/>
                            <a:ext cx="1270" cy="74930"/>
                          </a:xfrm>
                          <a:custGeom>
                            <a:avLst/>
                            <a:gdLst/>
                            <a:ahLst/>
                            <a:cxnLst/>
                            <a:rect l="l" t="t" r="r" b="b"/>
                            <a:pathLst>
                              <a:path h="74930">
                                <a:moveTo>
                                  <a:pt x="0" y="74675"/>
                                </a:moveTo>
                                <a:lnTo>
                                  <a:pt x="0" y="0"/>
                                </a:lnTo>
                              </a:path>
                            </a:pathLst>
                          </a:custGeom>
                          <a:ln w="3048">
                            <a:solidFill>
                              <a:srgbClr val="000000"/>
                            </a:solidFill>
                            <a:prstDash val="lgDash"/>
                          </a:ln>
                        </wps:spPr>
                        <wps:bodyPr wrap="square" lIns="0" tIns="0" rIns="0" bIns="0" rtlCol="0">
                          <a:prstTxWarp prst="textNoShape">
                            <a:avLst/>
                          </a:prstTxWarp>
                          <a:noAutofit/>
                        </wps:bodyPr>
                      </wps:wsp>
                      <wps:wsp>
                        <wps:cNvPr id="164" name="Graphic 164"/>
                        <wps:cNvSpPr/>
                        <wps:spPr>
                          <a:xfrm>
                            <a:off x="929640" y="3128771"/>
                            <a:ext cx="70485" cy="626745"/>
                          </a:xfrm>
                          <a:custGeom>
                            <a:avLst/>
                            <a:gdLst/>
                            <a:ahLst/>
                            <a:cxnLst/>
                            <a:rect l="l" t="t" r="r" b="b"/>
                            <a:pathLst>
                              <a:path w="70485" h="626745">
                                <a:moveTo>
                                  <a:pt x="56388" y="324612"/>
                                </a:moveTo>
                                <a:lnTo>
                                  <a:pt x="27432" y="324612"/>
                                </a:lnTo>
                                <a:lnTo>
                                  <a:pt x="27432" y="330708"/>
                                </a:lnTo>
                                <a:lnTo>
                                  <a:pt x="50292" y="342900"/>
                                </a:lnTo>
                                <a:lnTo>
                                  <a:pt x="27432" y="342900"/>
                                </a:lnTo>
                                <a:lnTo>
                                  <a:pt x="27432" y="347472"/>
                                </a:lnTo>
                                <a:lnTo>
                                  <a:pt x="56388" y="347472"/>
                                </a:lnTo>
                                <a:lnTo>
                                  <a:pt x="56388" y="342900"/>
                                </a:lnTo>
                                <a:lnTo>
                                  <a:pt x="35052" y="329184"/>
                                </a:lnTo>
                                <a:lnTo>
                                  <a:pt x="56388" y="329184"/>
                                </a:lnTo>
                                <a:lnTo>
                                  <a:pt x="56388" y="324612"/>
                                </a:lnTo>
                                <a:close/>
                              </a:path>
                              <a:path w="70485" h="626745">
                                <a:moveTo>
                                  <a:pt x="56388" y="295656"/>
                                </a:moveTo>
                                <a:lnTo>
                                  <a:pt x="48755" y="295656"/>
                                </a:lnTo>
                                <a:lnTo>
                                  <a:pt x="42659" y="295656"/>
                                </a:lnTo>
                                <a:lnTo>
                                  <a:pt x="41135" y="297180"/>
                                </a:lnTo>
                                <a:lnTo>
                                  <a:pt x="39611" y="297180"/>
                                </a:lnTo>
                                <a:lnTo>
                                  <a:pt x="38087" y="300228"/>
                                </a:lnTo>
                                <a:lnTo>
                                  <a:pt x="38087" y="301752"/>
                                </a:lnTo>
                                <a:lnTo>
                                  <a:pt x="36563" y="303276"/>
                                </a:lnTo>
                                <a:lnTo>
                                  <a:pt x="36563" y="309372"/>
                                </a:lnTo>
                                <a:lnTo>
                                  <a:pt x="38087" y="312420"/>
                                </a:lnTo>
                                <a:lnTo>
                                  <a:pt x="38087" y="315468"/>
                                </a:lnTo>
                                <a:lnTo>
                                  <a:pt x="27419" y="315468"/>
                                </a:lnTo>
                                <a:lnTo>
                                  <a:pt x="27419" y="320040"/>
                                </a:lnTo>
                                <a:lnTo>
                                  <a:pt x="56388" y="320040"/>
                                </a:lnTo>
                                <a:lnTo>
                                  <a:pt x="56388" y="315468"/>
                                </a:lnTo>
                                <a:lnTo>
                                  <a:pt x="42659" y="315468"/>
                                </a:lnTo>
                                <a:lnTo>
                                  <a:pt x="42659" y="310896"/>
                                </a:lnTo>
                                <a:lnTo>
                                  <a:pt x="41135" y="309372"/>
                                </a:lnTo>
                                <a:lnTo>
                                  <a:pt x="41135" y="303276"/>
                                </a:lnTo>
                                <a:lnTo>
                                  <a:pt x="42659" y="301752"/>
                                </a:lnTo>
                                <a:lnTo>
                                  <a:pt x="44183" y="301752"/>
                                </a:lnTo>
                                <a:lnTo>
                                  <a:pt x="44183" y="300228"/>
                                </a:lnTo>
                                <a:lnTo>
                                  <a:pt x="56388" y="300228"/>
                                </a:lnTo>
                                <a:lnTo>
                                  <a:pt x="56388" y="295656"/>
                                </a:lnTo>
                                <a:close/>
                              </a:path>
                              <a:path w="70485" h="626745">
                                <a:moveTo>
                                  <a:pt x="56388" y="269748"/>
                                </a:moveTo>
                                <a:lnTo>
                                  <a:pt x="53340" y="266700"/>
                                </a:lnTo>
                                <a:lnTo>
                                  <a:pt x="51816" y="265938"/>
                                </a:lnTo>
                                <a:lnTo>
                                  <a:pt x="51816" y="272796"/>
                                </a:lnTo>
                                <a:lnTo>
                                  <a:pt x="51816" y="284988"/>
                                </a:lnTo>
                                <a:lnTo>
                                  <a:pt x="42672" y="284988"/>
                                </a:lnTo>
                                <a:lnTo>
                                  <a:pt x="42672" y="274320"/>
                                </a:lnTo>
                                <a:lnTo>
                                  <a:pt x="44196" y="272796"/>
                                </a:lnTo>
                                <a:lnTo>
                                  <a:pt x="44196" y="271272"/>
                                </a:lnTo>
                                <a:lnTo>
                                  <a:pt x="45720" y="269748"/>
                                </a:lnTo>
                                <a:lnTo>
                                  <a:pt x="48768" y="269748"/>
                                </a:lnTo>
                                <a:lnTo>
                                  <a:pt x="51816" y="272796"/>
                                </a:lnTo>
                                <a:lnTo>
                                  <a:pt x="51816" y="265938"/>
                                </a:lnTo>
                                <a:lnTo>
                                  <a:pt x="50292" y="265176"/>
                                </a:lnTo>
                                <a:lnTo>
                                  <a:pt x="45720" y="265176"/>
                                </a:lnTo>
                                <a:lnTo>
                                  <a:pt x="39624" y="271272"/>
                                </a:lnTo>
                                <a:lnTo>
                                  <a:pt x="39624" y="274320"/>
                                </a:lnTo>
                                <a:lnTo>
                                  <a:pt x="38100" y="272796"/>
                                </a:lnTo>
                                <a:lnTo>
                                  <a:pt x="38100" y="271272"/>
                                </a:lnTo>
                                <a:lnTo>
                                  <a:pt x="35052" y="269748"/>
                                </a:lnTo>
                                <a:lnTo>
                                  <a:pt x="27432" y="263652"/>
                                </a:lnTo>
                                <a:lnTo>
                                  <a:pt x="27432" y="268224"/>
                                </a:lnTo>
                                <a:lnTo>
                                  <a:pt x="33528" y="274320"/>
                                </a:lnTo>
                                <a:lnTo>
                                  <a:pt x="36576" y="275844"/>
                                </a:lnTo>
                                <a:lnTo>
                                  <a:pt x="38100" y="277368"/>
                                </a:lnTo>
                                <a:lnTo>
                                  <a:pt x="38100" y="284988"/>
                                </a:lnTo>
                                <a:lnTo>
                                  <a:pt x="27432" y="284988"/>
                                </a:lnTo>
                                <a:lnTo>
                                  <a:pt x="27432" y="289560"/>
                                </a:lnTo>
                                <a:lnTo>
                                  <a:pt x="56388" y="289560"/>
                                </a:lnTo>
                                <a:lnTo>
                                  <a:pt x="56388" y="269748"/>
                                </a:lnTo>
                                <a:close/>
                              </a:path>
                              <a:path w="70485" h="626745">
                                <a:moveTo>
                                  <a:pt x="56388" y="230124"/>
                                </a:moveTo>
                                <a:lnTo>
                                  <a:pt x="27432" y="230124"/>
                                </a:lnTo>
                                <a:lnTo>
                                  <a:pt x="27432" y="234696"/>
                                </a:lnTo>
                                <a:lnTo>
                                  <a:pt x="51816" y="234696"/>
                                </a:lnTo>
                                <a:lnTo>
                                  <a:pt x="27432" y="243840"/>
                                </a:lnTo>
                                <a:lnTo>
                                  <a:pt x="27432" y="248412"/>
                                </a:lnTo>
                                <a:lnTo>
                                  <a:pt x="50292" y="257556"/>
                                </a:lnTo>
                                <a:lnTo>
                                  <a:pt x="27432" y="257556"/>
                                </a:lnTo>
                                <a:lnTo>
                                  <a:pt x="27432" y="262128"/>
                                </a:lnTo>
                                <a:lnTo>
                                  <a:pt x="56388" y="262128"/>
                                </a:lnTo>
                                <a:lnTo>
                                  <a:pt x="56388" y="254508"/>
                                </a:lnTo>
                                <a:lnTo>
                                  <a:pt x="33528" y="245364"/>
                                </a:lnTo>
                                <a:lnTo>
                                  <a:pt x="56388" y="237744"/>
                                </a:lnTo>
                                <a:lnTo>
                                  <a:pt x="56388" y="230124"/>
                                </a:lnTo>
                                <a:close/>
                              </a:path>
                              <a:path w="70485" h="626745">
                                <a:moveTo>
                                  <a:pt x="56388" y="193548"/>
                                </a:moveTo>
                                <a:lnTo>
                                  <a:pt x="54864" y="190500"/>
                                </a:lnTo>
                                <a:lnTo>
                                  <a:pt x="53340" y="188976"/>
                                </a:lnTo>
                                <a:lnTo>
                                  <a:pt x="51816" y="187452"/>
                                </a:lnTo>
                                <a:lnTo>
                                  <a:pt x="51816" y="193548"/>
                                </a:lnTo>
                                <a:lnTo>
                                  <a:pt x="51816" y="201168"/>
                                </a:lnTo>
                                <a:lnTo>
                                  <a:pt x="48768" y="204216"/>
                                </a:lnTo>
                                <a:lnTo>
                                  <a:pt x="45720" y="204216"/>
                                </a:lnTo>
                                <a:lnTo>
                                  <a:pt x="45720" y="188976"/>
                                </a:lnTo>
                                <a:lnTo>
                                  <a:pt x="47244" y="188976"/>
                                </a:lnTo>
                                <a:lnTo>
                                  <a:pt x="51816" y="193548"/>
                                </a:lnTo>
                                <a:lnTo>
                                  <a:pt x="51816" y="187452"/>
                                </a:lnTo>
                                <a:lnTo>
                                  <a:pt x="50292" y="185928"/>
                                </a:lnTo>
                                <a:lnTo>
                                  <a:pt x="47244" y="184404"/>
                                </a:lnTo>
                                <a:lnTo>
                                  <a:pt x="38100" y="184404"/>
                                </a:lnTo>
                                <a:lnTo>
                                  <a:pt x="33528" y="185928"/>
                                </a:lnTo>
                                <a:lnTo>
                                  <a:pt x="32004" y="188976"/>
                                </a:lnTo>
                                <a:lnTo>
                                  <a:pt x="28956" y="190500"/>
                                </a:lnTo>
                                <a:lnTo>
                                  <a:pt x="27432" y="193548"/>
                                </a:lnTo>
                                <a:lnTo>
                                  <a:pt x="27432" y="201168"/>
                                </a:lnTo>
                                <a:lnTo>
                                  <a:pt x="28956" y="202692"/>
                                </a:lnTo>
                                <a:lnTo>
                                  <a:pt x="30480" y="205740"/>
                                </a:lnTo>
                                <a:lnTo>
                                  <a:pt x="33528" y="208788"/>
                                </a:lnTo>
                                <a:lnTo>
                                  <a:pt x="36576" y="208788"/>
                                </a:lnTo>
                                <a:lnTo>
                                  <a:pt x="36576" y="204216"/>
                                </a:lnTo>
                                <a:lnTo>
                                  <a:pt x="35052" y="204216"/>
                                </a:lnTo>
                                <a:lnTo>
                                  <a:pt x="32004" y="201168"/>
                                </a:lnTo>
                                <a:lnTo>
                                  <a:pt x="32004" y="195072"/>
                                </a:lnTo>
                                <a:lnTo>
                                  <a:pt x="38100" y="188976"/>
                                </a:lnTo>
                                <a:lnTo>
                                  <a:pt x="41148" y="188976"/>
                                </a:lnTo>
                                <a:lnTo>
                                  <a:pt x="41148" y="208788"/>
                                </a:lnTo>
                                <a:lnTo>
                                  <a:pt x="50292" y="208788"/>
                                </a:lnTo>
                                <a:lnTo>
                                  <a:pt x="54864" y="204216"/>
                                </a:lnTo>
                                <a:lnTo>
                                  <a:pt x="56388" y="201168"/>
                                </a:lnTo>
                                <a:lnTo>
                                  <a:pt x="56388" y="193548"/>
                                </a:lnTo>
                                <a:close/>
                              </a:path>
                              <a:path w="70485" h="626745">
                                <a:moveTo>
                                  <a:pt x="56388" y="175260"/>
                                </a:moveTo>
                                <a:lnTo>
                                  <a:pt x="27432" y="175260"/>
                                </a:lnTo>
                                <a:lnTo>
                                  <a:pt x="27432" y="179832"/>
                                </a:lnTo>
                                <a:lnTo>
                                  <a:pt x="56388" y="179832"/>
                                </a:lnTo>
                                <a:lnTo>
                                  <a:pt x="56388" y="175260"/>
                                </a:lnTo>
                                <a:close/>
                              </a:path>
                              <a:path w="70485" h="626745">
                                <a:moveTo>
                                  <a:pt x="56388" y="146304"/>
                                </a:moveTo>
                                <a:lnTo>
                                  <a:pt x="41148" y="146304"/>
                                </a:lnTo>
                                <a:lnTo>
                                  <a:pt x="41148" y="150876"/>
                                </a:lnTo>
                                <a:lnTo>
                                  <a:pt x="41148" y="163068"/>
                                </a:lnTo>
                                <a:lnTo>
                                  <a:pt x="38100" y="166116"/>
                                </a:lnTo>
                                <a:lnTo>
                                  <a:pt x="35052" y="166116"/>
                                </a:lnTo>
                                <a:lnTo>
                                  <a:pt x="33528" y="164592"/>
                                </a:lnTo>
                                <a:lnTo>
                                  <a:pt x="33528" y="163068"/>
                                </a:lnTo>
                                <a:lnTo>
                                  <a:pt x="32004" y="161544"/>
                                </a:lnTo>
                                <a:lnTo>
                                  <a:pt x="32004" y="150876"/>
                                </a:lnTo>
                                <a:lnTo>
                                  <a:pt x="41148" y="150876"/>
                                </a:lnTo>
                                <a:lnTo>
                                  <a:pt x="41148" y="146304"/>
                                </a:lnTo>
                                <a:lnTo>
                                  <a:pt x="27432" y="146304"/>
                                </a:lnTo>
                                <a:lnTo>
                                  <a:pt x="27432" y="163068"/>
                                </a:lnTo>
                                <a:lnTo>
                                  <a:pt x="28956" y="166116"/>
                                </a:lnTo>
                                <a:lnTo>
                                  <a:pt x="33528" y="170688"/>
                                </a:lnTo>
                                <a:lnTo>
                                  <a:pt x="39624" y="170688"/>
                                </a:lnTo>
                                <a:lnTo>
                                  <a:pt x="42672" y="169164"/>
                                </a:lnTo>
                                <a:lnTo>
                                  <a:pt x="44196" y="167640"/>
                                </a:lnTo>
                                <a:lnTo>
                                  <a:pt x="44958" y="166116"/>
                                </a:lnTo>
                                <a:lnTo>
                                  <a:pt x="45720" y="164592"/>
                                </a:lnTo>
                                <a:lnTo>
                                  <a:pt x="45720" y="150876"/>
                                </a:lnTo>
                                <a:lnTo>
                                  <a:pt x="56388" y="150876"/>
                                </a:lnTo>
                                <a:lnTo>
                                  <a:pt x="56388" y="146304"/>
                                </a:lnTo>
                                <a:close/>
                              </a:path>
                              <a:path w="70485" h="626745">
                                <a:moveTo>
                                  <a:pt x="56388" y="117348"/>
                                </a:moveTo>
                                <a:lnTo>
                                  <a:pt x="51816" y="117348"/>
                                </a:lnTo>
                                <a:lnTo>
                                  <a:pt x="51816" y="121920"/>
                                </a:lnTo>
                                <a:lnTo>
                                  <a:pt x="51816" y="132588"/>
                                </a:lnTo>
                                <a:lnTo>
                                  <a:pt x="50292" y="134112"/>
                                </a:lnTo>
                                <a:lnTo>
                                  <a:pt x="47244" y="134112"/>
                                </a:lnTo>
                                <a:lnTo>
                                  <a:pt x="44196" y="131064"/>
                                </a:lnTo>
                                <a:lnTo>
                                  <a:pt x="44196" y="121920"/>
                                </a:lnTo>
                                <a:lnTo>
                                  <a:pt x="51816" y="121920"/>
                                </a:lnTo>
                                <a:lnTo>
                                  <a:pt x="51816" y="117348"/>
                                </a:lnTo>
                                <a:lnTo>
                                  <a:pt x="39624" y="117348"/>
                                </a:lnTo>
                                <a:lnTo>
                                  <a:pt x="39624" y="121920"/>
                                </a:lnTo>
                                <a:lnTo>
                                  <a:pt x="39624" y="134112"/>
                                </a:lnTo>
                                <a:lnTo>
                                  <a:pt x="38100" y="134112"/>
                                </a:lnTo>
                                <a:lnTo>
                                  <a:pt x="38100" y="135636"/>
                                </a:lnTo>
                                <a:lnTo>
                                  <a:pt x="33528" y="135636"/>
                                </a:lnTo>
                                <a:lnTo>
                                  <a:pt x="33528" y="134112"/>
                                </a:lnTo>
                                <a:lnTo>
                                  <a:pt x="32004" y="132588"/>
                                </a:lnTo>
                                <a:lnTo>
                                  <a:pt x="32004" y="121920"/>
                                </a:lnTo>
                                <a:lnTo>
                                  <a:pt x="39624" y="121920"/>
                                </a:lnTo>
                                <a:lnTo>
                                  <a:pt x="39624" y="117348"/>
                                </a:lnTo>
                                <a:lnTo>
                                  <a:pt x="27432" y="117348"/>
                                </a:lnTo>
                                <a:lnTo>
                                  <a:pt x="27432" y="132588"/>
                                </a:lnTo>
                                <a:lnTo>
                                  <a:pt x="28956" y="135636"/>
                                </a:lnTo>
                                <a:lnTo>
                                  <a:pt x="28956" y="137160"/>
                                </a:lnTo>
                                <a:lnTo>
                                  <a:pt x="30480" y="138684"/>
                                </a:lnTo>
                                <a:lnTo>
                                  <a:pt x="33528" y="140208"/>
                                </a:lnTo>
                                <a:lnTo>
                                  <a:pt x="38100" y="140208"/>
                                </a:lnTo>
                                <a:lnTo>
                                  <a:pt x="39624" y="138684"/>
                                </a:lnTo>
                                <a:lnTo>
                                  <a:pt x="41148" y="138684"/>
                                </a:lnTo>
                                <a:lnTo>
                                  <a:pt x="42672" y="137160"/>
                                </a:lnTo>
                                <a:lnTo>
                                  <a:pt x="44196" y="137160"/>
                                </a:lnTo>
                                <a:lnTo>
                                  <a:pt x="45720" y="138684"/>
                                </a:lnTo>
                                <a:lnTo>
                                  <a:pt x="51816" y="138684"/>
                                </a:lnTo>
                                <a:lnTo>
                                  <a:pt x="56388" y="134112"/>
                                </a:lnTo>
                                <a:lnTo>
                                  <a:pt x="56388" y="121920"/>
                                </a:lnTo>
                                <a:lnTo>
                                  <a:pt x="56388" y="117348"/>
                                </a:lnTo>
                                <a:close/>
                              </a:path>
                              <a:path w="70485" h="626745">
                                <a:moveTo>
                                  <a:pt x="56388" y="92964"/>
                                </a:moveTo>
                                <a:lnTo>
                                  <a:pt x="53340" y="91440"/>
                                </a:lnTo>
                                <a:lnTo>
                                  <a:pt x="51816" y="88392"/>
                                </a:lnTo>
                                <a:lnTo>
                                  <a:pt x="51816" y="96012"/>
                                </a:lnTo>
                                <a:lnTo>
                                  <a:pt x="51816" y="103632"/>
                                </a:lnTo>
                                <a:lnTo>
                                  <a:pt x="50292" y="105156"/>
                                </a:lnTo>
                                <a:lnTo>
                                  <a:pt x="47244" y="106680"/>
                                </a:lnTo>
                                <a:lnTo>
                                  <a:pt x="36576" y="106680"/>
                                </a:lnTo>
                                <a:lnTo>
                                  <a:pt x="32004" y="102108"/>
                                </a:lnTo>
                                <a:lnTo>
                                  <a:pt x="32004" y="97536"/>
                                </a:lnTo>
                                <a:lnTo>
                                  <a:pt x="36576" y="92964"/>
                                </a:lnTo>
                                <a:lnTo>
                                  <a:pt x="39624" y="91440"/>
                                </a:lnTo>
                                <a:lnTo>
                                  <a:pt x="45720" y="91440"/>
                                </a:lnTo>
                                <a:lnTo>
                                  <a:pt x="47244" y="92964"/>
                                </a:lnTo>
                                <a:lnTo>
                                  <a:pt x="50292" y="94488"/>
                                </a:lnTo>
                                <a:lnTo>
                                  <a:pt x="51816" y="96012"/>
                                </a:lnTo>
                                <a:lnTo>
                                  <a:pt x="51816" y="88392"/>
                                </a:lnTo>
                                <a:lnTo>
                                  <a:pt x="47244" y="86868"/>
                                </a:lnTo>
                                <a:lnTo>
                                  <a:pt x="38100" y="86868"/>
                                </a:lnTo>
                                <a:lnTo>
                                  <a:pt x="33528" y="88392"/>
                                </a:lnTo>
                                <a:lnTo>
                                  <a:pt x="28956" y="92964"/>
                                </a:lnTo>
                                <a:lnTo>
                                  <a:pt x="27432" y="96012"/>
                                </a:lnTo>
                                <a:lnTo>
                                  <a:pt x="27432" y="102108"/>
                                </a:lnTo>
                                <a:lnTo>
                                  <a:pt x="28956" y="103632"/>
                                </a:lnTo>
                                <a:lnTo>
                                  <a:pt x="28956" y="105156"/>
                                </a:lnTo>
                                <a:lnTo>
                                  <a:pt x="30480" y="108204"/>
                                </a:lnTo>
                                <a:lnTo>
                                  <a:pt x="32004" y="109728"/>
                                </a:lnTo>
                                <a:lnTo>
                                  <a:pt x="33528" y="109728"/>
                                </a:lnTo>
                                <a:lnTo>
                                  <a:pt x="36576" y="111252"/>
                                </a:lnTo>
                                <a:lnTo>
                                  <a:pt x="47244" y="111252"/>
                                </a:lnTo>
                                <a:lnTo>
                                  <a:pt x="53340" y="108204"/>
                                </a:lnTo>
                                <a:lnTo>
                                  <a:pt x="54102" y="106680"/>
                                </a:lnTo>
                                <a:lnTo>
                                  <a:pt x="54864" y="105156"/>
                                </a:lnTo>
                                <a:lnTo>
                                  <a:pt x="56388" y="103632"/>
                                </a:lnTo>
                                <a:lnTo>
                                  <a:pt x="56388" y="92964"/>
                                </a:lnTo>
                                <a:close/>
                              </a:path>
                              <a:path w="70485" h="626745">
                                <a:moveTo>
                                  <a:pt x="56388" y="56388"/>
                                </a:moveTo>
                                <a:lnTo>
                                  <a:pt x="16764" y="56388"/>
                                </a:lnTo>
                                <a:lnTo>
                                  <a:pt x="16764" y="60960"/>
                                </a:lnTo>
                                <a:lnTo>
                                  <a:pt x="32004" y="60960"/>
                                </a:lnTo>
                                <a:lnTo>
                                  <a:pt x="28956" y="64008"/>
                                </a:lnTo>
                                <a:lnTo>
                                  <a:pt x="28956" y="65532"/>
                                </a:lnTo>
                                <a:lnTo>
                                  <a:pt x="27432" y="65532"/>
                                </a:lnTo>
                                <a:lnTo>
                                  <a:pt x="27432" y="71628"/>
                                </a:lnTo>
                                <a:lnTo>
                                  <a:pt x="28956" y="73152"/>
                                </a:lnTo>
                                <a:lnTo>
                                  <a:pt x="28956" y="74676"/>
                                </a:lnTo>
                                <a:lnTo>
                                  <a:pt x="30480" y="77724"/>
                                </a:lnTo>
                                <a:lnTo>
                                  <a:pt x="32004" y="79248"/>
                                </a:lnTo>
                                <a:lnTo>
                                  <a:pt x="35052" y="79248"/>
                                </a:lnTo>
                                <a:lnTo>
                                  <a:pt x="36576" y="80772"/>
                                </a:lnTo>
                                <a:lnTo>
                                  <a:pt x="50292" y="80772"/>
                                </a:lnTo>
                                <a:lnTo>
                                  <a:pt x="54864" y="76200"/>
                                </a:lnTo>
                                <a:lnTo>
                                  <a:pt x="56388" y="74676"/>
                                </a:lnTo>
                                <a:lnTo>
                                  <a:pt x="56388" y="67056"/>
                                </a:lnTo>
                                <a:lnTo>
                                  <a:pt x="54864" y="65532"/>
                                </a:lnTo>
                                <a:lnTo>
                                  <a:pt x="54864" y="64008"/>
                                </a:lnTo>
                                <a:lnTo>
                                  <a:pt x="51816" y="60960"/>
                                </a:lnTo>
                                <a:lnTo>
                                  <a:pt x="51816" y="65532"/>
                                </a:lnTo>
                                <a:lnTo>
                                  <a:pt x="51816" y="73152"/>
                                </a:lnTo>
                                <a:lnTo>
                                  <a:pt x="48768" y="76200"/>
                                </a:lnTo>
                                <a:lnTo>
                                  <a:pt x="36576" y="76200"/>
                                </a:lnTo>
                                <a:lnTo>
                                  <a:pt x="32004" y="71628"/>
                                </a:lnTo>
                                <a:lnTo>
                                  <a:pt x="32004" y="67056"/>
                                </a:lnTo>
                                <a:lnTo>
                                  <a:pt x="38100" y="60960"/>
                                </a:lnTo>
                                <a:lnTo>
                                  <a:pt x="45720" y="60960"/>
                                </a:lnTo>
                                <a:lnTo>
                                  <a:pt x="48768" y="64008"/>
                                </a:lnTo>
                                <a:lnTo>
                                  <a:pt x="51816" y="65532"/>
                                </a:lnTo>
                                <a:lnTo>
                                  <a:pt x="51816" y="60960"/>
                                </a:lnTo>
                                <a:lnTo>
                                  <a:pt x="56388" y="60960"/>
                                </a:lnTo>
                                <a:lnTo>
                                  <a:pt x="56388" y="56388"/>
                                </a:lnTo>
                                <a:close/>
                              </a:path>
                              <a:path w="70485" h="626745">
                                <a:moveTo>
                                  <a:pt x="56388" y="38100"/>
                                </a:moveTo>
                                <a:lnTo>
                                  <a:pt x="27432" y="38100"/>
                                </a:lnTo>
                                <a:lnTo>
                                  <a:pt x="27432" y="42672"/>
                                </a:lnTo>
                                <a:lnTo>
                                  <a:pt x="51816" y="42672"/>
                                </a:lnTo>
                                <a:lnTo>
                                  <a:pt x="51816" y="54864"/>
                                </a:lnTo>
                                <a:lnTo>
                                  <a:pt x="56388" y="54864"/>
                                </a:lnTo>
                                <a:lnTo>
                                  <a:pt x="56388" y="38100"/>
                                </a:lnTo>
                                <a:close/>
                              </a:path>
                              <a:path w="70485" h="626745">
                                <a:moveTo>
                                  <a:pt x="67056" y="0"/>
                                </a:moveTo>
                                <a:lnTo>
                                  <a:pt x="27432" y="0"/>
                                </a:lnTo>
                                <a:lnTo>
                                  <a:pt x="27432" y="4572"/>
                                </a:lnTo>
                                <a:lnTo>
                                  <a:pt x="59436" y="25908"/>
                                </a:lnTo>
                                <a:lnTo>
                                  <a:pt x="27432" y="25908"/>
                                </a:lnTo>
                                <a:lnTo>
                                  <a:pt x="27432" y="30480"/>
                                </a:lnTo>
                                <a:lnTo>
                                  <a:pt x="67056" y="30480"/>
                                </a:lnTo>
                                <a:lnTo>
                                  <a:pt x="67056" y="25908"/>
                                </a:lnTo>
                                <a:lnTo>
                                  <a:pt x="36576" y="4572"/>
                                </a:lnTo>
                                <a:lnTo>
                                  <a:pt x="67056" y="4572"/>
                                </a:lnTo>
                                <a:lnTo>
                                  <a:pt x="67056" y="0"/>
                                </a:lnTo>
                                <a:close/>
                              </a:path>
                              <a:path w="70485" h="626745">
                                <a:moveTo>
                                  <a:pt x="70104" y="368820"/>
                                </a:moveTo>
                                <a:lnTo>
                                  <a:pt x="0" y="368820"/>
                                </a:lnTo>
                                <a:lnTo>
                                  <a:pt x="0" y="626364"/>
                                </a:lnTo>
                                <a:lnTo>
                                  <a:pt x="70104" y="626364"/>
                                </a:lnTo>
                                <a:lnTo>
                                  <a:pt x="70104" y="368820"/>
                                </a:lnTo>
                                <a:close/>
                              </a:path>
                            </a:pathLst>
                          </a:custGeom>
                          <a:solidFill>
                            <a:srgbClr val="FFFFFF"/>
                          </a:solidFill>
                        </wps:spPr>
                        <wps:bodyPr wrap="square" lIns="0" tIns="0" rIns="0" bIns="0" rtlCol="0">
                          <a:prstTxWarp prst="textNoShape">
                            <a:avLst/>
                          </a:prstTxWarp>
                          <a:noAutofit/>
                        </wps:bodyPr>
                      </wps:wsp>
                      <wps:wsp>
                        <wps:cNvPr id="165" name="Graphic 165"/>
                        <wps:cNvSpPr/>
                        <wps:spPr>
                          <a:xfrm>
                            <a:off x="951357" y="3532632"/>
                            <a:ext cx="33655" cy="33655"/>
                          </a:xfrm>
                          <a:custGeom>
                            <a:avLst/>
                            <a:gdLst/>
                            <a:ahLst/>
                            <a:cxnLst/>
                            <a:rect l="l" t="t" r="r" b="b"/>
                            <a:pathLst>
                              <a:path w="33655" h="33655">
                                <a:moveTo>
                                  <a:pt x="5715" y="0"/>
                                </a:moveTo>
                                <a:lnTo>
                                  <a:pt x="1428" y="6429"/>
                                </a:lnTo>
                                <a:lnTo>
                                  <a:pt x="0" y="13716"/>
                                </a:lnTo>
                                <a:lnTo>
                                  <a:pt x="1428" y="21002"/>
                                </a:lnTo>
                                <a:lnTo>
                                  <a:pt x="5715" y="27432"/>
                                </a:lnTo>
                                <a:lnTo>
                                  <a:pt x="12144" y="31718"/>
                                </a:lnTo>
                                <a:lnTo>
                                  <a:pt x="19431" y="33147"/>
                                </a:lnTo>
                                <a:lnTo>
                                  <a:pt x="26717" y="31718"/>
                                </a:lnTo>
                                <a:lnTo>
                                  <a:pt x="33147" y="27432"/>
                                </a:lnTo>
                                <a:lnTo>
                                  <a:pt x="5715" y="0"/>
                                </a:lnTo>
                                <a:close/>
                              </a:path>
                            </a:pathLst>
                          </a:custGeom>
                          <a:solidFill>
                            <a:srgbClr val="FFEC00"/>
                          </a:solidFill>
                        </wps:spPr>
                        <wps:bodyPr wrap="square" lIns="0" tIns="0" rIns="0" bIns="0" rtlCol="0">
                          <a:prstTxWarp prst="textNoShape">
                            <a:avLst/>
                          </a:prstTxWarp>
                          <a:noAutofit/>
                        </wps:bodyPr>
                      </wps:wsp>
                      <wps:wsp>
                        <wps:cNvPr id="166" name="Graphic 166"/>
                        <wps:cNvSpPr/>
                        <wps:spPr>
                          <a:xfrm>
                            <a:off x="957072" y="3528059"/>
                            <a:ext cx="33655" cy="32384"/>
                          </a:xfrm>
                          <a:custGeom>
                            <a:avLst/>
                            <a:gdLst/>
                            <a:ahLst/>
                            <a:cxnLst/>
                            <a:rect l="l" t="t" r="r" b="b"/>
                            <a:pathLst>
                              <a:path w="33655" h="32384">
                                <a:moveTo>
                                  <a:pt x="13716" y="0"/>
                                </a:moveTo>
                                <a:lnTo>
                                  <a:pt x="6429" y="1143"/>
                                </a:lnTo>
                                <a:lnTo>
                                  <a:pt x="0" y="4572"/>
                                </a:lnTo>
                                <a:lnTo>
                                  <a:pt x="27432" y="32004"/>
                                </a:lnTo>
                                <a:lnTo>
                                  <a:pt x="31718" y="25574"/>
                                </a:lnTo>
                                <a:lnTo>
                                  <a:pt x="33147" y="18288"/>
                                </a:lnTo>
                                <a:lnTo>
                                  <a:pt x="31718" y="11001"/>
                                </a:lnTo>
                                <a:lnTo>
                                  <a:pt x="27432" y="4572"/>
                                </a:lnTo>
                                <a:lnTo>
                                  <a:pt x="21002" y="1143"/>
                                </a:lnTo>
                                <a:lnTo>
                                  <a:pt x="13716" y="0"/>
                                </a:lnTo>
                                <a:close/>
                              </a:path>
                            </a:pathLst>
                          </a:custGeom>
                          <a:solidFill>
                            <a:srgbClr val="005FAA"/>
                          </a:solidFill>
                        </wps:spPr>
                        <wps:bodyPr wrap="square" lIns="0" tIns="0" rIns="0" bIns="0" rtlCol="0">
                          <a:prstTxWarp prst="textNoShape">
                            <a:avLst/>
                          </a:prstTxWarp>
                          <a:noAutofit/>
                        </wps:bodyPr>
                      </wps:wsp>
                      <wps:wsp>
                        <wps:cNvPr id="167" name="Graphic 167"/>
                        <wps:cNvSpPr/>
                        <wps:spPr>
                          <a:xfrm>
                            <a:off x="951357" y="3576828"/>
                            <a:ext cx="33655" cy="33655"/>
                          </a:xfrm>
                          <a:custGeom>
                            <a:avLst/>
                            <a:gdLst/>
                            <a:ahLst/>
                            <a:cxnLst/>
                            <a:rect l="l" t="t" r="r" b="b"/>
                            <a:pathLst>
                              <a:path w="33655" h="33655">
                                <a:moveTo>
                                  <a:pt x="5715" y="0"/>
                                </a:moveTo>
                                <a:lnTo>
                                  <a:pt x="1428" y="6429"/>
                                </a:lnTo>
                                <a:lnTo>
                                  <a:pt x="0" y="13716"/>
                                </a:lnTo>
                                <a:lnTo>
                                  <a:pt x="1428" y="21002"/>
                                </a:lnTo>
                                <a:lnTo>
                                  <a:pt x="5715" y="27432"/>
                                </a:lnTo>
                                <a:lnTo>
                                  <a:pt x="12144" y="31718"/>
                                </a:lnTo>
                                <a:lnTo>
                                  <a:pt x="19431" y="33147"/>
                                </a:lnTo>
                                <a:lnTo>
                                  <a:pt x="26717" y="31718"/>
                                </a:lnTo>
                                <a:lnTo>
                                  <a:pt x="33147" y="27432"/>
                                </a:lnTo>
                                <a:lnTo>
                                  <a:pt x="5715" y="0"/>
                                </a:lnTo>
                                <a:close/>
                              </a:path>
                            </a:pathLst>
                          </a:custGeom>
                          <a:solidFill>
                            <a:srgbClr val="FFEC00"/>
                          </a:solidFill>
                        </wps:spPr>
                        <wps:bodyPr wrap="square" lIns="0" tIns="0" rIns="0" bIns="0" rtlCol="0">
                          <a:prstTxWarp prst="textNoShape">
                            <a:avLst/>
                          </a:prstTxWarp>
                          <a:noAutofit/>
                        </wps:bodyPr>
                      </wps:wsp>
                      <wps:wsp>
                        <wps:cNvPr id="168" name="Graphic 168"/>
                        <wps:cNvSpPr/>
                        <wps:spPr>
                          <a:xfrm>
                            <a:off x="957072" y="3571113"/>
                            <a:ext cx="33655" cy="33655"/>
                          </a:xfrm>
                          <a:custGeom>
                            <a:avLst/>
                            <a:gdLst/>
                            <a:ahLst/>
                            <a:cxnLst/>
                            <a:rect l="l" t="t" r="r" b="b"/>
                            <a:pathLst>
                              <a:path w="33655" h="33655">
                                <a:moveTo>
                                  <a:pt x="13716" y="0"/>
                                </a:moveTo>
                                <a:lnTo>
                                  <a:pt x="6429" y="1428"/>
                                </a:lnTo>
                                <a:lnTo>
                                  <a:pt x="0" y="5714"/>
                                </a:lnTo>
                                <a:lnTo>
                                  <a:pt x="27432" y="33146"/>
                                </a:lnTo>
                                <a:lnTo>
                                  <a:pt x="31718" y="26717"/>
                                </a:lnTo>
                                <a:lnTo>
                                  <a:pt x="33147" y="19430"/>
                                </a:lnTo>
                                <a:lnTo>
                                  <a:pt x="31718" y="12144"/>
                                </a:lnTo>
                                <a:lnTo>
                                  <a:pt x="27432" y="5714"/>
                                </a:lnTo>
                                <a:lnTo>
                                  <a:pt x="21002" y="1428"/>
                                </a:lnTo>
                                <a:lnTo>
                                  <a:pt x="13716" y="0"/>
                                </a:lnTo>
                                <a:close/>
                              </a:path>
                            </a:pathLst>
                          </a:custGeom>
                          <a:solidFill>
                            <a:srgbClr val="005FAA"/>
                          </a:solidFill>
                        </wps:spPr>
                        <wps:bodyPr wrap="square" lIns="0" tIns="0" rIns="0" bIns="0" rtlCol="0">
                          <a:prstTxWarp prst="textNoShape">
                            <a:avLst/>
                          </a:prstTxWarp>
                          <a:noAutofit/>
                        </wps:bodyPr>
                      </wps:wsp>
                      <wps:wsp>
                        <wps:cNvPr id="169" name="Graphic 169"/>
                        <wps:cNvSpPr/>
                        <wps:spPr>
                          <a:xfrm>
                            <a:off x="957072" y="3571113"/>
                            <a:ext cx="33655" cy="33655"/>
                          </a:xfrm>
                          <a:custGeom>
                            <a:avLst/>
                            <a:gdLst/>
                            <a:ahLst/>
                            <a:cxnLst/>
                            <a:rect l="l" t="t" r="r" b="b"/>
                            <a:pathLst>
                              <a:path w="33655" h="33655">
                                <a:moveTo>
                                  <a:pt x="0" y="5714"/>
                                </a:moveTo>
                                <a:lnTo>
                                  <a:pt x="6429" y="1428"/>
                                </a:lnTo>
                                <a:lnTo>
                                  <a:pt x="13716" y="0"/>
                                </a:lnTo>
                                <a:lnTo>
                                  <a:pt x="21002" y="1428"/>
                                </a:lnTo>
                                <a:lnTo>
                                  <a:pt x="27432" y="5714"/>
                                </a:lnTo>
                                <a:lnTo>
                                  <a:pt x="31718" y="12144"/>
                                </a:lnTo>
                                <a:lnTo>
                                  <a:pt x="33147" y="19430"/>
                                </a:lnTo>
                                <a:lnTo>
                                  <a:pt x="31718" y="26717"/>
                                </a:lnTo>
                                <a:lnTo>
                                  <a:pt x="27432" y="33146"/>
                                </a:lnTo>
                                <a:lnTo>
                                  <a:pt x="0" y="5714"/>
                                </a:lnTo>
                                <a:close/>
                              </a:path>
                            </a:pathLst>
                          </a:custGeom>
                          <a:ln w="3048">
                            <a:solidFill>
                              <a:srgbClr val="1D1D1B"/>
                            </a:solidFill>
                            <a:prstDash val="solid"/>
                          </a:ln>
                        </wps:spPr>
                        <wps:bodyPr wrap="square" lIns="0" tIns="0" rIns="0" bIns="0" rtlCol="0">
                          <a:prstTxWarp prst="textNoShape">
                            <a:avLst/>
                          </a:prstTxWarp>
                          <a:noAutofit/>
                        </wps:bodyPr>
                      </wps:wsp>
                      <wps:wsp>
                        <wps:cNvPr id="170" name="Graphic 170"/>
                        <wps:cNvSpPr/>
                        <wps:spPr>
                          <a:xfrm>
                            <a:off x="951357" y="3621023"/>
                            <a:ext cx="33655" cy="33655"/>
                          </a:xfrm>
                          <a:custGeom>
                            <a:avLst/>
                            <a:gdLst/>
                            <a:ahLst/>
                            <a:cxnLst/>
                            <a:rect l="l" t="t" r="r" b="b"/>
                            <a:pathLst>
                              <a:path w="33655" h="33655">
                                <a:moveTo>
                                  <a:pt x="5715" y="0"/>
                                </a:moveTo>
                                <a:lnTo>
                                  <a:pt x="1428" y="6429"/>
                                </a:lnTo>
                                <a:lnTo>
                                  <a:pt x="0" y="13716"/>
                                </a:lnTo>
                                <a:lnTo>
                                  <a:pt x="1428" y="21002"/>
                                </a:lnTo>
                                <a:lnTo>
                                  <a:pt x="5715" y="27432"/>
                                </a:lnTo>
                                <a:lnTo>
                                  <a:pt x="12144" y="31718"/>
                                </a:lnTo>
                                <a:lnTo>
                                  <a:pt x="19431" y="33147"/>
                                </a:lnTo>
                                <a:lnTo>
                                  <a:pt x="26717" y="31718"/>
                                </a:lnTo>
                                <a:lnTo>
                                  <a:pt x="33147" y="27432"/>
                                </a:lnTo>
                                <a:lnTo>
                                  <a:pt x="5715" y="0"/>
                                </a:lnTo>
                                <a:close/>
                              </a:path>
                            </a:pathLst>
                          </a:custGeom>
                          <a:solidFill>
                            <a:srgbClr val="FFEC00"/>
                          </a:solidFill>
                        </wps:spPr>
                        <wps:bodyPr wrap="square" lIns="0" tIns="0" rIns="0" bIns="0" rtlCol="0">
                          <a:prstTxWarp prst="textNoShape">
                            <a:avLst/>
                          </a:prstTxWarp>
                          <a:noAutofit/>
                        </wps:bodyPr>
                      </wps:wsp>
                      <wps:wsp>
                        <wps:cNvPr id="171" name="Graphic 171"/>
                        <wps:cNvSpPr/>
                        <wps:spPr>
                          <a:xfrm>
                            <a:off x="957072" y="3615309"/>
                            <a:ext cx="33655" cy="33655"/>
                          </a:xfrm>
                          <a:custGeom>
                            <a:avLst/>
                            <a:gdLst/>
                            <a:ahLst/>
                            <a:cxnLst/>
                            <a:rect l="l" t="t" r="r" b="b"/>
                            <a:pathLst>
                              <a:path w="33655" h="33655">
                                <a:moveTo>
                                  <a:pt x="13716" y="0"/>
                                </a:moveTo>
                                <a:lnTo>
                                  <a:pt x="6429" y="1428"/>
                                </a:lnTo>
                                <a:lnTo>
                                  <a:pt x="0" y="5714"/>
                                </a:lnTo>
                                <a:lnTo>
                                  <a:pt x="27432" y="33146"/>
                                </a:lnTo>
                                <a:lnTo>
                                  <a:pt x="31718" y="26717"/>
                                </a:lnTo>
                                <a:lnTo>
                                  <a:pt x="33147" y="19430"/>
                                </a:lnTo>
                                <a:lnTo>
                                  <a:pt x="31718" y="12144"/>
                                </a:lnTo>
                                <a:lnTo>
                                  <a:pt x="27432" y="5714"/>
                                </a:lnTo>
                                <a:lnTo>
                                  <a:pt x="21002" y="1428"/>
                                </a:lnTo>
                                <a:lnTo>
                                  <a:pt x="13716" y="0"/>
                                </a:lnTo>
                                <a:close/>
                              </a:path>
                            </a:pathLst>
                          </a:custGeom>
                          <a:solidFill>
                            <a:srgbClr val="005FAA"/>
                          </a:solidFill>
                        </wps:spPr>
                        <wps:bodyPr wrap="square" lIns="0" tIns="0" rIns="0" bIns="0" rtlCol="0">
                          <a:prstTxWarp prst="textNoShape">
                            <a:avLst/>
                          </a:prstTxWarp>
                          <a:noAutofit/>
                        </wps:bodyPr>
                      </wps:wsp>
                      <wps:wsp>
                        <wps:cNvPr id="172" name="Graphic 172"/>
                        <wps:cNvSpPr/>
                        <wps:spPr>
                          <a:xfrm>
                            <a:off x="957072" y="3615309"/>
                            <a:ext cx="33655" cy="33655"/>
                          </a:xfrm>
                          <a:custGeom>
                            <a:avLst/>
                            <a:gdLst/>
                            <a:ahLst/>
                            <a:cxnLst/>
                            <a:rect l="l" t="t" r="r" b="b"/>
                            <a:pathLst>
                              <a:path w="33655" h="33655">
                                <a:moveTo>
                                  <a:pt x="0" y="5714"/>
                                </a:moveTo>
                                <a:lnTo>
                                  <a:pt x="6429" y="1428"/>
                                </a:lnTo>
                                <a:lnTo>
                                  <a:pt x="13716" y="0"/>
                                </a:lnTo>
                                <a:lnTo>
                                  <a:pt x="21002" y="1428"/>
                                </a:lnTo>
                                <a:lnTo>
                                  <a:pt x="27432" y="5714"/>
                                </a:lnTo>
                                <a:lnTo>
                                  <a:pt x="31718" y="12144"/>
                                </a:lnTo>
                                <a:lnTo>
                                  <a:pt x="33147" y="19430"/>
                                </a:lnTo>
                                <a:lnTo>
                                  <a:pt x="31718" y="26717"/>
                                </a:lnTo>
                                <a:lnTo>
                                  <a:pt x="27432" y="33146"/>
                                </a:lnTo>
                                <a:lnTo>
                                  <a:pt x="0" y="5714"/>
                                </a:lnTo>
                                <a:close/>
                              </a:path>
                            </a:pathLst>
                          </a:custGeom>
                          <a:ln w="3048">
                            <a:solidFill>
                              <a:srgbClr val="1D1D1B"/>
                            </a:solidFill>
                            <a:prstDash val="solid"/>
                          </a:ln>
                        </wps:spPr>
                        <wps:bodyPr wrap="square" lIns="0" tIns="0" rIns="0" bIns="0" rtlCol="0">
                          <a:prstTxWarp prst="textNoShape">
                            <a:avLst/>
                          </a:prstTxWarp>
                          <a:noAutofit/>
                        </wps:bodyPr>
                      </wps:wsp>
                      <wps:wsp>
                        <wps:cNvPr id="173" name="Graphic 173"/>
                        <wps:cNvSpPr/>
                        <wps:spPr>
                          <a:xfrm>
                            <a:off x="951357" y="3665220"/>
                            <a:ext cx="33655" cy="33655"/>
                          </a:xfrm>
                          <a:custGeom>
                            <a:avLst/>
                            <a:gdLst/>
                            <a:ahLst/>
                            <a:cxnLst/>
                            <a:rect l="l" t="t" r="r" b="b"/>
                            <a:pathLst>
                              <a:path w="33655" h="33655">
                                <a:moveTo>
                                  <a:pt x="5715" y="0"/>
                                </a:moveTo>
                                <a:lnTo>
                                  <a:pt x="1428" y="6429"/>
                                </a:lnTo>
                                <a:lnTo>
                                  <a:pt x="0" y="13716"/>
                                </a:lnTo>
                                <a:lnTo>
                                  <a:pt x="1428" y="21002"/>
                                </a:lnTo>
                                <a:lnTo>
                                  <a:pt x="5715" y="27432"/>
                                </a:lnTo>
                                <a:lnTo>
                                  <a:pt x="12144" y="31718"/>
                                </a:lnTo>
                                <a:lnTo>
                                  <a:pt x="19431" y="33147"/>
                                </a:lnTo>
                                <a:lnTo>
                                  <a:pt x="26717" y="31718"/>
                                </a:lnTo>
                                <a:lnTo>
                                  <a:pt x="33147" y="27432"/>
                                </a:lnTo>
                                <a:lnTo>
                                  <a:pt x="5715" y="0"/>
                                </a:lnTo>
                                <a:close/>
                              </a:path>
                            </a:pathLst>
                          </a:custGeom>
                          <a:solidFill>
                            <a:srgbClr val="FFEC00"/>
                          </a:solidFill>
                        </wps:spPr>
                        <wps:bodyPr wrap="square" lIns="0" tIns="0" rIns="0" bIns="0" rtlCol="0">
                          <a:prstTxWarp prst="textNoShape">
                            <a:avLst/>
                          </a:prstTxWarp>
                          <a:noAutofit/>
                        </wps:bodyPr>
                      </wps:wsp>
                      <wps:wsp>
                        <wps:cNvPr id="174" name="Graphic 174"/>
                        <wps:cNvSpPr/>
                        <wps:spPr>
                          <a:xfrm>
                            <a:off x="957072" y="3659504"/>
                            <a:ext cx="33655" cy="33655"/>
                          </a:xfrm>
                          <a:custGeom>
                            <a:avLst/>
                            <a:gdLst/>
                            <a:ahLst/>
                            <a:cxnLst/>
                            <a:rect l="l" t="t" r="r" b="b"/>
                            <a:pathLst>
                              <a:path w="33655" h="33655">
                                <a:moveTo>
                                  <a:pt x="13716" y="0"/>
                                </a:moveTo>
                                <a:lnTo>
                                  <a:pt x="6429" y="1428"/>
                                </a:lnTo>
                                <a:lnTo>
                                  <a:pt x="0" y="5714"/>
                                </a:lnTo>
                                <a:lnTo>
                                  <a:pt x="27432" y="33146"/>
                                </a:lnTo>
                                <a:lnTo>
                                  <a:pt x="31718" y="26717"/>
                                </a:lnTo>
                                <a:lnTo>
                                  <a:pt x="33147" y="19430"/>
                                </a:lnTo>
                                <a:lnTo>
                                  <a:pt x="31718" y="12144"/>
                                </a:lnTo>
                                <a:lnTo>
                                  <a:pt x="27432" y="5714"/>
                                </a:lnTo>
                                <a:lnTo>
                                  <a:pt x="21002" y="1428"/>
                                </a:lnTo>
                                <a:lnTo>
                                  <a:pt x="13716" y="0"/>
                                </a:lnTo>
                                <a:close/>
                              </a:path>
                            </a:pathLst>
                          </a:custGeom>
                          <a:solidFill>
                            <a:srgbClr val="005FAA"/>
                          </a:solidFill>
                        </wps:spPr>
                        <wps:bodyPr wrap="square" lIns="0" tIns="0" rIns="0" bIns="0" rtlCol="0">
                          <a:prstTxWarp prst="textNoShape">
                            <a:avLst/>
                          </a:prstTxWarp>
                          <a:noAutofit/>
                        </wps:bodyPr>
                      </wps:wsp>
                      <wps:wsp>
                        <wps:cNvPr id="175" name="Graphic 175"/>
                        <wps:cNvSpPr/>
                        <wps:spPr>
                          <a:xfrm>
                            <a:off x="957072" y="3659504"/>
                            <a:ext cx="33655" cy="33655"/>
                          </a:xfrm>
                          <a:custGeom>
                            <a:avLst/>
                            <a:gdLst/>
                            <a:ahLst/>
                            <a:cxnLst/>
                            <a:rect l="l" t="t" r="r" b="b"/>
                            <a:pathLst>
                              <a:path w="33655" h="33655">
                                <a:moveTo>
                                  <a:pt x="0" y="5714"/>
                                </a:moveTo>
                                <a:lnTo>
                                  <a:pt x="6429" y="1428"/>
                                </a:lnTo>
                                <a:lnTo>
                                  <a:pt x="13716" y="0"/>
                                </a:lnTo>
                                <a:lnTo>
                                  <a:pt x="21002" y="1428"/>
                                </a:lnTo>
                                <a:lnTo>
                                  <a:pt x="27432" y="5714"/>
                                </a:lnTo>
                                <a:lnTo>
                                  <a:pt x="31718" y="12144"/>
                                </a:lnTo>
                                <a:lnTo>
                                  <a:pt x="33147" y="19430"/>
                                </a:lnTo>
                                <a:lnTo>
                                  <a:pt x="31718" y="26717"/>
                                </a:lnTo>
                                <a:lnTo>
                                  <a:pt x="27432" y="33146"/>
                                </a:lnTo>
                                <a:lnTo>
                                  <a:pt x="0" y="5714"/>
                                </a:lnTo>
                                <a:close/>
                              </a:path>
                            </a:pathLst>
                          </a:custGeom>
                          <a:ln w="3048">
                            <a:solidFill>
                              <a:srgbClr val="1D1D1B"/>
                            </a:solidFill>
                            <a:prstDash val="solid"/>
                          </a:ln>
                        </wps:spPr>
                        <wps:bodyPr wrap="square" lIns="0" tIns="0" rIns="0" bIns="0" rtlCol="0">
                          <a:prstTxWarp prst="textNoShape">
                            <a:avLst/>
                          </a:prstTxWarp>
                          <a:noAutofit/>
                        </wps:bodyPr>
                      </wps:wsp>
                      <wps:wsp>
                        <wps:cNvPr id="176" name="Graphic 176"/>
                        <wps:cNvSpPr/>
                        <wps:spPr>
                          <a:xfrm>
                            <a:off x="951357" y="3709415"/>
                            <a:ext cx="33655" cy="31750"/>
                          </a:xfrm>
                          <a:custGeom>
                            <a:avLst/>
                            <a:gdLst/>
                            <a:ahLst/>
                            <a:cxnLst/>
                            <a:rect l="l" t="t" r="r" b="b"/>
                            <a:pathLst>
                              <a:path w="33655" h="31750">
                                <a:moveTo>
                                  <a:pt x="5715" y="0"/>
                                </a:moveTo>
                                <a:lnTo>
                                  <a:pt x="1428" y="6405"/>
                                </a:lnTo>
                                <a:lnTo>
                                  <a:pt x="0" y="13525"/>
                                </a:lnTo>
                                <a:lnTo>
                                  <a:pt x="1428" y="20359"/>
                                </a:lnTo>
                                <a:lnTo>
                                  <a:pt x="5715" y="25908"/>
                                </a:lnTo>
                                <a:lnTo>
                                  <a:pt x="12144" y="30194"/>
                                </a:lnTo>
                                <a:lnTo>
                                  <a:pt x="19431" y="31623"/>
                                </a:lnTo>
                                <a:lnTo>
                                  <a:pt x="26717" y="30194"/>
                                </a:lnTo>
                                <a:lnTo>
                                  <a:pt x="33147" y="25908"/>
                                </a:lnTo>
                                <a:lnTo>
                                  <a:pt x="5715" y="0"/>
                                </a:lnTo>
                                <a:close/>
                              </a:path>
                            </a:pathLst>
                          </a:custGeom>
                          <a:solidFill>
                            <a:srgbClr val="FFEC00"/>
                          </a:solidFill>
                        </wps:spPr>
                        <wps:bodyPr wrap="square" lIns="0" tIns="0" rIns="0" bIns="0" rtlCol="0">
                          <a:prstTxWarp prst="textNoShape">
                            <a:avLst/>
                          </a:prstTxWarp>
                          <a:noAutofit/>
                        </wps:bodyPr>
                      </wps:wsp>
                      <wps:wsp>
                        <wps:cNvPr id="177" name="Graphic 177"/>
                        <wps:cNvSpPr/>
                        <wps:spPr>
                          <a:xfrm>
                            <a:off x="957072" y="3703701"/>
                            <a:ext cx="33655" cy="31750"/>
                          </a:xfrm>
                          <a:custGeom>
                            <a:avLst/>
                            <a:gdLst/>
                            <a:ahLst/>
                            <a:cxnLst/>
                            <a:rect l="l" t="t" r="r" b="b"/>
                            <a:pathLst>
                              <a:path w="33655" h="31750">
                                <a:moveTo>
                                  <a:pt x="13716" y="0"/>
                                </a:moveTo>
                                <a:lnTo>
                                  <a:pt x="6429" y="1428"/>
                                </a:lnTo>
                                <a:lnTo>
                                  <a:pt x="0" y="5714"/>
                                </a:lnTo>
                                <a:lnTo>
                                  <a:pt x="27432" y="31622"/>
                                </a:lnTo>
                                <a:lnTo>
                                  <a:pt x="31718" y="26074"/>
                                </a:lnTo>
                                <a:lnTo>
                                  <a:pt x="33147" y="19240"/>
                                </a:lnTo>
                                <a:lnTo>
                                  <a:pt x="31718" y="12120"/>
                                </a:lnTo>
                                <a:lnTo>
                                  <a:pt x="27432" y="5714"/>
                                </a:lnTo>
                                <a:lnTo>
                                  <a:pt x="21002" y="1428"/>
                                </a:lnTo>
                                <a:lnTo>
                                  <a:pt x="13716" y="0"/>
                                </a:lnTo>
                                <a:close/>
                              </a:path>
                            </a:pathLst>
                          </a:custGeom>
                          <a:solidFill>
                            <a:srgbClr val="005FAA"/>
                          </a:solidFill>
                        </wps:spPr>
                        <wps:bodyPr wrap="square" lIns="0" tIns="0" rIns="0" bIns="0" rtlCol="0">
                          <a:prstTxWarp prst="textNoShape">
                            <a:avLst/>
                          </a:prstTxWarp>
                          <a:noAutofit/>
                        </wps:bodyPr>
                      </wps:wsp>
                      <wps:wsp>
                        <wps:cNvPr id="178" name="Graphic 178"/>
                        <wps:cNvSpPr/>
                        <wps:spPr>
                          <a:xfrm>
                            <a:off x="957072" y="3703701"/>
                            <a:ext cx="33655" cy="31750"/>
                          </a:xfrm>
                          <a:custGeom>
                            <a:avLst/>
                            <a:gdLst/>
                            <a:ahLst/>
                            <a:cxnLst/>
                            <a:rect l="l" t="t" r="r" b="b"/>
                            <a:pathLst>
                              <a:path w="33655" h="31750">
                                <a:moveTo>
                                  <a:pt x="0" y="5714"/>
                                </a:moveTo>
                                <a:lnTo>
                                  <a:pt x="6429" y="1428"/>
                                </a:lnTo>
                                <a:lnTo>
                                  <a:pt x="13716" y="0"/>
                                </a:lnTo>
                                <a:lnTo>
                                  <a:pt x="21002" y="1428"/>
                                </a:lnTo>
                                <a:lnTo>
                                  <a:pt x="27432" y="5714"/>
                                </a:lnTo>
                                <a:lnTo>
                                  <a:pt x="31718" y="12120"/>
                                </a:lnTo>
                                <a:lnTo>
                                  <a:pt x="33147" y="19240"/>
                                </a:lnTo>
                                <a:lnTo>
                                  <a:pt x="31718" y="26074"/>
                                </a:lnTo>
                                <a:lnTo>
                                  <a:pt x="27432" y="31622"/>
                                </a:lnTo>
                                <a:lnTo>
                                  <a:pt x="0" y="5714"/>
                                </a:lnTo>
                                <a:close/>
                              </a:path>
                            </a:pathLst>
                          </a:custGeom>
                          <a:ln w="3048">
                            <a:solidFill>
                              <a:srgbClr val="1D1D1B"/>
                            </a:solidFill>
                            <a:prstDash val="solid"/>
                          </a:ln>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28" cstate="print"/>
                          <a:stretch>
                            <a:fillRect/>
                          </a:stretch>
                        </pic:blipFill>
                        <pic:spPr>
                          <a:xfrm>
                            <a:off x="4453128" y="4081271"/>
                            <a:ext cx="714755" cy="1292352"/>
                          </a:xfrm>
                          <a:prstGeom prst="rect">
                            <a:avLst/>
                          </a:prstGeom>
                        </pic:spPr>
                      </pic:pic>
                      <wps:wsp>
                        <wps:cNvPr id="180" name="Graphic 180"/>
                        <wps:cNvSpPr/>
                        <wps:spPr>
                          <a:xfrm>
                            <a:off x="4884420" y="3980688"/>
                            <a:ext cx="1270" cy="228600"/>
                          </a:xfrm>
                          <a:custGeom>
                            <a:avLst/>
                            <a:gdLst/>
                            <a:ahLst/>
                            <a:cxnLst/>
                            <a:rect l="l" t="t" r="r" b="b"/>
                            <a:pathLst>
                              <a:path h="228600">
                                <a:moveTo>
                                  <a:pt x="0" y="228600"/>
                                </a:moveTo>
                                <a:lnTo>
                                  <a:pt x="0" y="0"/>
                                </a:lnTo>
                              </a:path>
                            </a:pathLst>
                          </a:custGeom>
                          <a:ln w="3048">
                            <a:solidFill>
                              <a:srgbClr val="E20613"/>
                            </a:solidFill>
                            <a:prstDash val="dashDot"/>
                          </a:ln>
                        </wps:spPr>
                        <wps:bodyPr wrap="square" lIns="0" tIns="0" rIns="0" bIns="0" rtlCol="0">
                          <a:prstTxWarp prst="textNoShape">
                            <a:avLst/>
                          </a:prstTxWarp>
                          <a:noAutofit/>
                        </wps:bodyPr>
                      </wps:wsp>
                      <wps:wsp>
                        <wps:cNvPr id="181" name="Graphic 181"/>
                        <wps:cNvSpPr/>
                        <wps:spPr>
                          <a:xfrm>
                            <a:off x="4850891" y="4081271"/>
                            <a:ext cx="32384" cy="17145"/>
                          </a:xfrm>
                          <a:custGeom>
                            <a:avLst/>
                            <a:gdLst/>
                            <a:ahLst/>
                            <a:cxnLst/>
                            <a:rect l="l" t="t" r="r" b="b"/>
                            <a:pathLst>
                              <a:path w="32384" h="17145">
                                <a:moveTo>
                                  <a:pt x="0" y="0"/>
                                </a:moveTo>
                                <a:lnTo>
                                  <a:pt x="0" y="16763"/>
                                </a:lnTo>
                                <a:lnTo>
                                  <a:pt x="32004" y="7619"/>
                                </a:lnTo>
                                <a:lnTo>
                                  <a:pt x="0" y="0"/>
                                </a:lnTo>
                                <a:close/>
                              </a:path>
                            </a:pathLst>
                          </a:custGeom>
                          <a:solidFill>
                            <a:srgbClr val="E20613"/>
                          </a:solidFill>
                        </wps:spPr>
                        <wps:bodyPr wrap="square" lIns="0" tIns="0" rIns="0" bIns="0" rtlCol="0">
                          <a:prstTxWarp prst="textNoShape">
                            <a:avLst/>
                          </a:prstTxWarp>
                          <a:noAutofit/>
                        </wps:bodyPr>
                      </wps:wsp>
                      <pic:pic xmlns:pic="http://schemas.openxmlformats.org/drawingml/2006/picture">
                        <pic:nvPicPr>
                          <pic:cNvPr id="182" name="Image 182"/>
                          <pic:cNvPicPr/>
                        </pic:nvPicPr>
                        <pic:blipFill>
                          <a:blip r:embed="rId29" cstate="print"/>
                          <a:stretch>
                            <a:fillRect/>
                          </a:stretch>
                        </pic:blipFill>
                        <pic:spPr>
                          <a:xfrm>
                            <a:off x="4532376" y="3602735"/>
                            <a:ext cx="187452" cy="220980"/>
                          </a:xfrm>
                          <a:prstGeom prst="rect">
                            <a:avLst/>
                          </a:prstGeom>
                        </pic:spPr>
                      </pic:pic>
                      <wps:wsp>
                        <wps:cNvPr id="183" name="Graphic 183"/>
                        <wps:cNvSpPr/>
                        <wps:spPr>
                          <a:xfrm>
                            <a:off x="3159251" y="5762128"/>
                            <a:ext cx="281940" cy="125095"/>
                          </a:xfrm>
                          <a:custGeom>
                            <a:avLst/>
                            <a:gdLst/>
                            <a:ahLst/>
                            <a:cxnLst/>
                            <a:rect l="l" t="t" r="r" b="b"/>
                            <a:pathLst>
                              <a:path w="281940" h="125095">
                                <a:moveTo>
                                  <a:pt x="39770" y="0"/>
                                </a:moveTo>
                                <a:lnTo>
                                  <a:pt x="3048" y="115"/>
                                </a:lnTo>
                                <a:lnTo>
                                  <a:pt x="0" y="115"/>
                                </a:lnTo>
                                <a:lnTo>
                                  <a:pt x="0" y="125083"/>
                                </a:lnTo>
                                <a:lnTo>
                                  <a:pt x="281940" y="125083"/>
                                </a:lnTo>
                                <a:lnTo>
                                  <a:pt x="228982" y="75933"/>
                                </a:lnTo>
                                <a:lnTo>
                                  <a:pt x="183728" y="41658"/>
                                </a:lnTo>
                                <a:lnTo>
                                  <a:pt x="144180" y="19594"/>
                                </a:lnTo>
                                <a:lnTo>
                                  <a:pt x="108337" y="7073"/>
                                </a:lnTo>
                                <a:lnTo>
                                  <a:pt x="74200" y="1430"/>
                                </a:lnTo>
                                <a:lnTo>
                                  <a:pt x="39770" y="0"/>
                                </a:lnTo>
                                <a:close/>
                              </a:path>
                            </a:pathLst>
                          </a:custGeom>
                          <a:solidFill>
                            <a:srgbClr val="F7A841"/>
                          </a:solidFill>
                        </wps:spPr>
                        <wps:bodyPr wrap="square" lIns="0" tIns="0" rIns="0" bIns="0" rtlCol="0">
                          <a:prstTxWarp prst="textNoShape">
                            <a:avLst/>
                          </a:prstTxWarp>
                          <a:noAutofit/>
                        </wps:bodyPr>
                      </wps:wsp>
                      <wps:wsp>
                        <wps:cNvPr id="184" name="Graphic 184"/>
                        <wps:cNvSpPr/>
                        <wps:spPr>
                          <a:xfrm>
                            <a:off x="3144012" y="5759195"/>
                            <a:ext cx="306705" cy="445134"/>
                          </a:xfrm>
                          <a:custGeom>
                            <a:avLst/>
                            <a:gdLst/>
                            <a:ahLst/>
                            <a:cxnLst/>
                            <a:rect l="l" t="t" r="r" b="b"/>
                            <a:pathLst>
                              <a:path w="306705" h="445134">
                                <a:moveTo>
                                  <a:pt x="47244" y="316992"/>
                                </a:moveTo>
                                <a:lnTo>
                                  <a:pt x="3048" y="316992"/>
                                </a:lnTo>
                                <a:lnTo>
                                  <a:pt x="3048" y="445008"/>
                                </a:lnTo>
                                <a:lnTo>
                                  <a:pt x="47244" y="445008"/>
                                </a:lnTo>
                                <a:lnTo>
                                  <a:pt x="47244" y="316992"/>
                                </a:lnTo>
                                <a:close/>
                              </a:path>
                              <a:path w="306705" h="445134">
                                <a:moveTo>
                                  <a:pt x="306324" y="144780"/>
                                </a:moveTo>
                                <a:lnTo>
                                  <a:pt x="277368" y="102108"/>
                                </a:lnTo>
                                <a:lnTo>
                                  <a:pt x="42672" y="102108"/>
                                </a:lnTo>
                                <a:lnTo>
                                  <a:pt x="42672" y="0"/>
                                </a:lnTo>
                                <a:lnTo>
                                  <a:pt x="0" y="0"/>
                                </a:lnTo>
                                <a:lnTo>
                                  <a:pt x="0" y="144780"/>
                                </a:lnTo>
                                <a:lnTo>
                                  <a:pt x="306324" y="144780"/>
                                </a:lnTo>
                                <a:close/>
                              </a:path>
                            </a:pathLst>
                          </a:custGeom>
                          <a:solidFill>
                            <a:srgbClr val="FFFFFF"/>
                          </a:solidFill>
                        </wps:spPr>
                        <wps:bodyPr wrap="square" lIns="0" tIns="0" rIns="0" bIns="0" rtlCol="0">
                          <a:prstTxWarp prst="textNoShape">
                            <a:avLst/>
                          </a:prstTxWarp>
                          <a:noAutofit/>
                        </wps:bodyPr>
                      </wps:wsp>
                      <wps:wsp>
                        <wps:cNvPr id="185" name="Graphic 185"/>
                        <wps:cNvSpPr/>
                        <wps:spPr>
                          <a:xfrm>
                            <a:off x="3089148" y="5932932"/>
                            <a:ext cx="1270" cy="117475"/>
                          </a:xfrm>
                          <a:custGeom>
                            <a:avLst/>
                            <a:gdLst/>
                            <a:ahLst/>
                            <a:cxnLst/>
                            <a:rect l="l" t="t" r="r" b="b"/>
                            <a:pathLst>
                              <a:path h="117475">
                                <a:moveTo>
                                  <a:pt x="0" y="0"/>
                                </a:moveTo>
                                <a:lnTo>
                                  <a:pt x="0" y="117347"/>
                                </a:lnTo>
                              </a:path>
                            </a:pathLst>
                          </a:custGeom>
                          <a:ln w="3048">
                            <a:solidFill>
                              <a:srgbClr val="E20613"/>
                            </a:solidFill>
                            <a:prstDash val="solid"/>
                          </a:ln>
                        </wps:spPr>
                        <wps:bodyPr wrap="square" lIns="0" tIns="0" rIns="0" bIns="0" rtlCol="0">
                          <a:prstTxWarp prst="textNoShape">
                            <a:avLst/>
                          </a:prstTxWarp>
                          <a:noAutofit/>
                        </wps:bodyPr>
                      </wps:wsp>
                      <wps:wsp>
                        <wps:cNvPr id="186" name="Graphic 186"/>
                        <wps:cNvSpPr/>
                        <wps:spPr>
                          <a:xfrm>
                            <a:off x="3080004" y="5826251"/>
                            <a:ext cx="227329" cy="250190"/>
                          </a:xfrm>
                          <a:custGeom>
                            <a:avLst/>
                            <a:gdLst/>
                            <a:ahLst/>
                            <a:cxnLst/>
                            <a:rect l="l" t="t" r="r" b="b"/>
                            <a:pathLst>
                              <a:path w="227329" h="250190">
                                <a:moveTo>
                                  <a:pt x="18288" y="217932"/>
                                </a:moveTo>
                                <a:lnTo>
                                  <a:pt x="0" y="217932"/>
                                </a:lnTo>
                                <a:lnTo>
                                  <a:pt x="9144" y="249936"/>
                                </a:lnTo>
                                <a:lnTo>
                                  <a:pt x="18288" y="217932"/>
                                </a:lnTo>
                                <a:close/>
                              </a:path>
                              <a:path w="227329" h="250190">
                                <a:moveTo>
                                  <a:pt x="18288" y="112776"/>
                                </a:moveTo>
                                <a:lnTo>
                                  <a:pt x="9144" y="79248"/>
                                </a:lnTo>
                                <a:lnTo>
                                  <a:pt x="0" y="112776"/>
                                </a:lnTo>
                                <a:lnTo>
                                  <a:pt x="18288" y="112776"/>
                                </a:lnTo>
                                <a:close/>
                              </a:path>
                              <a:path w="227329" h="250190">
                                <a:moveTo>
                                  <a:pt x="67056" y="193548"/>
                                </a:moveTo>
                                <a:lnTo>
                                  <a:pt x="35052" y="185928"/>
                                </a:lnTo>
                                <a:lnTo>
                                  <a:pt x="35052" y="202692"/>
                                </a:lnTo>
                                <a:lnTo>
                                  <a:pt x="67056" y="193548"/>
                                </a:lnTo>
                                <a:close/>
                              </a:path>
                              <a:path w="227329" h="250190">
                                <a:moveTo>
                                  <a:pt x="146304" y="185928"/>
                                </a:moveTo>
                                <a:lnTo>
                                  <a:pt x="114300" y="193548"/>
                                </a:lnTo>
                                <a:lnTo>
                                  <a:pt x="146304" y="202692"/>
                                </a:lnTo>
                                <a:lnTo>
                                  <a:pt x="146304" y="185928"/>
                                </a:lnTo>
                                <a:close/>
                              </a:path>
                              <a:path w="227329" h="250190">
                                <a:moveTo>
                                  <a:pt x="227076" y="112776"/>
                                </a:moveTo>
                                <a:lnTo>
                                  <a:pt x="219456" y="79248"/>
                                </a:lnTo>
                                <a:lnTo>
                                  <a:pt x="210312" y="112776"/>
                                </a:lnTo>
                                <a:lnTo>
                                  <a:pt x="227076" y="112776"/>
                                </a:lnTo>
                                <a:close/>
                              </a:path>
                              <a:path w="227329" h="250190">
                                <a:moveTo>
                                  <a:pt x="227076" y="0"/>
                                </a:moveTo>
                                <a:lnTo>
                                  <a:pt x="210312" y="0"/>
                                </a:lnTo>
                                <a:lnTo>
                                  <a:pt x="219456" y="32004"/>
                                </a:lnTo>
                                <a:lnTo>
                                  <a:pt x="227076" y="0"/>
                                </a:lnTo>
                                <a:close/>
                              </a:path>
                            </a:pathLst>
                          </a:custGeom>
                          <a:solidFill>
                            <a:srgbClr val="E20613"/>
                          </a:solidFill>
                        </wps:spPr>
                        <wps:bodyPr wrap="square" lIns="0" tIns="0" rIns="0" bIns="0" rtlCol="0">
                          <a:prstTxWarp prst="textNoShape">
                            <a:avLst/>
                          </a:prstTxWarp>
                          <a:noAutofit/>
                        </wps:bodyPr>
                      </wps:wsp>
                      <wps:wsp>
                        <wps:cNvPr id="187" name="Graphic 187"/>
                        <wps:cNvSpPr/>
                        <wps:spPr>
                          <a:xfrm>
                            <a:off x="3089148" y="6103620"/>
                            <a:ext cx="1270" cy="73660"/>
                          </a:xfrm>
                          <a:custGeom>
                            <a:avLst/>
                            <a:gdLst/>
                            <a:ahLst/>
                            <a:cxnLst/>
                            <a:rect l="l" t="t" r="r" b="b"/>
                            <a:pathLst>
                              <a:path h="73660">
                                <a:moveTo>
                                  <a:pt x="0" y="0"/>
                                </a:moveTo>
                                <a:lnTo>
                                  <a:pt x="0" y="73152"/>
                                </a:lnTo>
                              </a:path>
                            </a:pathLst>
                          </a:custGeom>
                          <a:ln w="3048">
                            <a:solidFill>
                              <a:srgbClr val="E20613"/>
                            </a:solidFill>
                            <a:prstDash val="solid"/>
                          </a:ln>
                        </wps:spPr>
                        <wps:bodyPr wrap="square" lIns="0" tIns="0" rIns="0" bIns="0" rtlCol="0">
                          <a:prstTxWarp prst="textNoShape">
                            <a:avLst/>
                          </a:prstTxWarp>
                          <a:noAutofit/>
                        </wps:bodyPr>
                      </wps:wsp>
                      <wps:wsp>
                        <wps:cNvPr id="188" name="Graphic 188"/>
                        <wps:cNvSpPr/>
                        <wps:spPr>
                          <a:xfrm>
                            <a:off x="3080004" y="5964935"/>
                            <a:ext cx="269875" cy="178435"/>
                          </a:xfrm>
                          <a:custGeom>
                            <a:avLst/>
                            <a:gdLst/>
                            <a:ahLst/>
                            <a:cxnLst/>
                            <a:rect l="l" t="t" r="r" b="b"/>
                            <a:pathLst>
                              <a:path w="269875" h="178435">
                                <a:moveTo>
                                  <a:pt x="18288" y="143256"/>
                                </a:moveTo>
                                <a:lnTo>
                                  <a:pt x="9144" y="111252"/>
                                </a:lnTo>
                                <a:lnTo>
                                  <a:pt x="0" y="143256"/>
                                </a:lnTo>
                                <a:lnTo>
                                  <a:pt x="18288" y="143256"/>
                                </a:lnTo>
                                <a:close/>
                              </a:path>
                              <a:path w="269875" h="178435">
                                <a:moveTo>
                                  <a:pt x="94488" y="141732"/>
                                </a:moveTo>
                                <a:lnTo>
                                  <a:pt x="68580" y="141732"/>
                                </a:lnTo>
                                <a:lnTo>
                                  <a:pt x="68580" y="146304"/>
                                </a:lnTo>
                                <a:lnTo>
                                  <a:pt x="86868" y="146304"/>
                                </a:lnTo>
                                <a:lnTo>
                                  <a:pt x="91440" y="150876"/>
                                </a:lnTo>
                                <a:lnTo>
                                  <a:pt x="91440" y="153924"/>
                                </a:lnTo>
                                <a:lnTo>
                                  <a:pt x="89916" y="155448"/>
                                </a:lnTo>
                                <a:lnTo>
                                  <a:pt x="89916" y="156972"/>
                                </a:lnTo>
                                <a:lnTo>
                                  <a:pt x="88392" y="156972"/>
                                </a:lnTo>
                                <a:lnTo>
                                  <a:pt x="86868" y="158496"/>
                                </a:lnTo>
                                <a:lnTo>
                                  <a:pt x="68580" y="158496"/>
                                </a:lnTo>
                                <a:lnTo>
                                  <a:pt x="68580" y="163068"/>
                                </a:lnTo>
                                <a:lnTo>
                                  <a:pt x="88392" y="163068"/>
                                </a:lnTo>
                                <a:lnTo>
                                  <a:pt x="88392" y="164592"/>
                                </a:lnTo>
                                <a:lnTo>
                                  <a:pt x="89916" y="164592"/>
                                </a:lnTo>
                                <a:lnTo>
                                  <a:pt x="91440" y="166116"/>
                                </a:lnTo>
                                <a:lnTo>
                                  <a:pt x="91440" y="170688"/>
                                </a:lnTo>
                                <a:lnTo>
                                  <a:pt x="89916" y="172212"/>
                                </a:lnTo>
                                <a:lnTo>
                                  <a:pt x="88392" y="172212"/>
                                </a:lnTo>
                                <a:lnTo>
                                  <a:pt x="86868" y="173736"/>
                                </a:lnTo>
                                <a:lnTo>
                                  <a:pt x="68580" y="173736"/>
                                </a:lnTo>
                                <a:lnTo>
                                  <a:pt x="68580" y="178308"/>
                                </a:lnTo>
                                <a:lnTo>
                                  <a:pt x="88392" y="178308"/>
                                </a:lnTo>
                                <a:lnTo>
                                  <a:pt x="89916" y="176784"/>
                                </a:lnTo>
                                <a:lnTo>
                                  <a:pt x="92964" y="176784"/>
                                </a:lnTo>
                                <a:lnTo>
                                  <a:pt x="92964" y="175260"/>
                                </a:lnTo>
                                <a:lnTo>
                                  <a:pt x="94488" y="173736"/>
                                </a:lnTo>
                                <a:lnTo>
                                  <a:pt x="94488" y="164592"/>
                                </a:lnTo>
                                <a:lnTo>
                                  <a:pt x="92964" y="164592"/>
                                </a:lnTo>
                                <a:lnTo>
                                  <a:pt x="92964" y="163068"/>
                                </a:lnTo>
                                <a:lnTo>
                                  <a:pt x="91440" y="163068"/>
                                </a:lnTo>
                                <a:lnTo>
                                  <a:pt x="89916" y="161544"/>
                                </a:lnTo>
                                <a:lnTo>
                                  <a:pt x="91440" y="161544"/>
                                </a:lnTo>
                                <a:lnTo>
                                  <a:pt x="92964" y="160020"/>
                                </a:lnTo>
                                <a:lnTo>
                                  <a:pt x="92964" y="158496"/>
                                </a:lnTo>
                                <a:lnTo>
                                  <a:pt x="94488" y="156972"/>
                                </a:lnTo>
                                <a:lnTo>
                                  <a:pt x="94488" y="150876"/>
                                </a:lnTo>
                                <a:lnTo>
                                  <a:pt x="92964" y="149352"/>
                                </a:lnTo>
                                <a:lnTo>
                                  <a:pt x="92964" y="147828"/>
                                </a:lnTo>
                                <a:lnTo>
                                  <a:pt x="91440" y="146304"/>
                                </a:lnTo>
                                <a:lnTo>
                                  <a:pt x="89916" y="146304"/>
                                </a:lnTo>
                                <a:lnTo>
                                  <a:pt x="94488" y="144780"/>
                                </a:lnTo>
                                <a:lnTo>
                                  <a:pt x="94488" y="141732"/>
                                </a:lnTo>
                                <a:close/>
                              </a:path>
                              <a:path w="269875" h="178435">
                                <a:moveTo>
                                  <a:pt x="94488" y="123444"/>
                                </a:moveTo>
                                <a:lnTo>
                                  <a:pt x="91440" y="120396"/>
                                </a:lnTo>
                                <a:lnTo>
                                  <a:pt x="86868" y="115824"/>
                                </a:lnTo>
                                <a:lnTo>
                                  <a:pt x="73152" y="115824"/>
                                </a:lnTo>
                                <a:lnTo>
                                  <a:pt x="71628" y="118872"/>
                                </a:lnTo>
                                <a:lnTo>
                                  <a:pt x="68580" y="121920"/>
                                </a:lnTo>
                                <a:lnTo>
                                  <a:pt x="67056" y="124968"/>
                                </a:lnTo>
                                <a:lnTo>
                                  <a:pt x="67056" y="129540"/>
                                </a:lnTo>
                                <a:lnTo>
                                  <a:pt x="68580" y="131064"/>
                                </a:lnTo>
                                <a:lnTo>
                                  <a:pt x="68580" y="135636"/>
                                </a:lnTo>
                                <a:lnTo>
                                  <a:pt x="73152" y="135636"/>
                                </a:lnTo>
                                <a:lnTo>
                                  <a:pt x="73152" y="134112"/>
                                </a:lnTo>
                                <a:lnTo>
                                  <a:pt x="71628" y="134112"/>
                                </a:lnTo>
                                <a:lnTo>
                                  <a:pt x="71628" y="126492"/>
                                </a:lnTo>
                                <a:lnTo>
                                  <a:pt x="74676" y="123444"/>
                                </a:lnTo>
                                <a:lnTo>
                                  <a:pt x="76200" y="120396"/>
                                </a:lnTo>
                                <a:lnTo>
                                  <a:pt x="85344" y="120396"/>
                                </a:lnTo>
                                <a:lnTo>
                                  <a:pt x="86868" y="121920"/>
                                </a:lnTo>
                                <a:lnTo>
                                  <a:pt x="88392" y="121920"/>
                                </a:lnTo>
                                <a:lnTo>
                                  <a:pt x="88392" y="123444"/>
                                </a:lnTo>
                                <a:lnTo>
                                  <a:pt x="89916" y="124968"/>
                                </a:lnTo>
                                <a:lnTo>
                                  <a:pt x="91440" y="124968"/>
                                </a:lnTo>
                                <a:lnTo>
                                  <a:pt x="91440" y="132588"/>
                                </a:lnTo>
                                <a:lnTo>
                                  <a:pt x="89916" y="134112"/>
                                </a:lnTo>
                                <a:lnTo>
                                  <a:pt x="89916" y="135636"/>
                                </a:lnTo>
                                <a:lnTo>
                                  <a:pt x="94488" y="135636"/>
                                </a:lnTo>
                                <a:lnTo>
                                  <a:pt x="94488" y="123444"/>
                                </a:lnTo>
                                <a:close/>
                              </a:path>
                              <a:path w="269875" h="178435">
                                <a:moveTo>
                                  <a:pt x="103632" y="77724"/>
                                </a:moveTo>
                                <a:lnTo>
                                  <a:pt x="86868" y="76200"/>
                                </a:lnTo>
                                <a:lnTo>
                                  <a:pt x="86868" y="86868"/>
                                </a:lnTo>
                                <a:lnTo>
                                  <a:pt x="82296" y="91440"/>
                                </a:lnTo>
                                <a:lnTo>
                                  <a:pt x="76200" y="91440"/>
                                </a:lnTo>
                                <a:lnTo>
                                  <a:pt x="71628" y="86868"/>
                                </a:lnTo>
                                <a:lnTo>
                                  <a:pt x="71628" y="77724"/>
                                </a:lnTo>
                                <a:lnTo>
                                  <a:pt x="73152" y="76200"/>
                                </a:lnTo>
                                <a:lnTo>
                                  <a:pt x="73152" y="74676"/>
                                </a:lnTo>
                                <a:lnTo>
                                  <a:pt x="70104" y="73152"/>
                                </a:lnTo>
                                <a:lnTo>
                                  <a:pt x="68580" y="74676"/>
                                </a:lnTo>
                                <a:lnTo>
                                  <a:pt x="68580" y="79248"/>
                                </a:lnTo>
                                <a:lnTo>
                                  <a:pt x="67056" y="80772"/>
                                </a:lnTo>
                                <a:lnTo>
                                  <a:pt x="67056" y="86868"/>
                                </a:lnTo>
                                <a:lnTo>
                                  <a:pt x="68580" y="89916"/>
                                </a:lnTo>
                                <a:lnTo>
                                  <a:pt x="71628" y="91440"/>
                                </a:lnTo>
                                <a:lnTo>
                                  <a:pt x="73152" y="94488"/>
                                </a:lnTo>
                                <a:lnTo>
                                  <a:pt x="76200" y="96012"/>
                                </a:lnTo>
                                <a:lnTo>
                                  <a:pt x="82296" y="96012"/>
                                </a:lnTo>
                                <a:lnTo>
                                  <a:pt x="83820" y="94488"/>
                                </a:lnTo>
                                <a:lnTo>
                                  <a:pt x="85344" y="94488"/>
                                </a:lnTo>
                                <a:lnTo>
                                  <a:pt x="88392" y="91440"/>
                                </a:lnTo>
                                <a:lnTo>
                                  <a:pt x="91440" y="85344"/>
                                </a:lnTo>
                                <a:lnTo>
                                  <a:pt x="91440" y="82296"/>
                                </a:lnTo>
                                <a:lnTo>
                                  <a:pt x="89916" y="82296"/>
                                </a:lnTo>
                                <a:lnTo>
                                  <a:pt x="89916" y="80772"/>
                                </a:lnTo>
                                <a:lnTo>
                                  <a:pt x="99060" y="82296"/>
                                </a:lnTo>
                                <a:lnTo>
                                  <a:pt x="99060" y="94488"/>
                                </a:lnTo>
                                <a:lnTo>
                                  <a:pt x="103632" y="94488"/>
                                </a:lnTo>
                                <a:lnTo>
                                  <a:pt x="103632" y="80772"/>
                                </a:lnTo>
                                <a:lnTo>
                                  <a:pt x="103632" y="77724"/>
                                </a:lnTo>
                                <a:close/>
                              </a:path>
                              <a:path w="269875" h="178435">
                                <a:moveTo>
                                  <a:pt x="262128" y="64008"/>
                                </a:moveTo>
                                <a:lnTo>
                                  <a:pt x="234696" y="64008"/>
                                </a:lnTo>
                                <a:lnTo>
                                  <a:pt x="234696" y="68580"/>
                                </a:lnTo>
                                <a:lnTo>
                                  <a:pt x="252984" y="68580"/>
                                </a:lnTo>
                                <a:lnTo>
                                  <a:pt x="252984" y="70104"/>
                                </a:lnTo>
                                <a:lnTo>
                                  <a:pt x="256032" y="70104"/>
                                </a:lnTo>
                                <a:lnTo>
                                  <a:pt x="256032" y="71628"/>
                                </a:lnTo>
                                <a:lnTo>
                                  <a:pt x="257556" y="73152"/>
                                </a:lnTo>
                                <a:lnTo>
                                  <a:pt x="257556" y="79248"/>
                                </a:lnTo>
                                <a:lnTo>
                                  <a:pt x="256032" y="79248"/>
                                </a:lnTo>
                                <a:lnTo>
                                  <a:pt x="254508" y="80772"/>
                                </a:lnTo>
                                <a:lnTo>
                                  <a:pt x="234696" y="80772"/>
                                </a:lnTo>
                                <a:lnTo>
                                  <a:pt x="234696" y="85344"/>
                                </a:lnTo>
                                <a:lnTo>
                                  <a:pt x="254508" y="85344"/>
                                </a:lnTo>
                                <a:lnTo>
                                  <a:pt x="254508" y="86868"/>
                                </a:lnTo>
                                <a:lnTo>
                                  <a:pt x="256032" y="86868"/>
                                </a:lnTo>
                                <a:lnTo>
                                  <a:pt x="257556" y="88392"/>
                                </a:lnTo>
                                <a:lnTo>
                                  <a:pt x="257556" y="94488"/>
                                </a:lnTo>
                                <a:lnTo>
                                  <a:pt x="254508" y="97536"/>
                                </a:lnTo>
                                <a:lnTo>
                                  <a:pt x="234696" y="97536"/>
                                </a:lnTo>
                                <a:lnTo>
                                  <a:pt x="234696" y="102108"/>
                                </a:lnTo>
                                <a:lnTo>
                                  <a:pt x="256032" y="102108"/>
                                </a:lnTo>
                                <a:lnTo>
                                  <a:pt x="259080" y="99060"/>
                                </a:lnTo>
                                <a:lnTo>
                                  <a:pt x="260604" y="99060"/>
                                </a:lnTo>
                                <a:lnTo>
                                  <a:pt x="260604" y="97536"/>
                                </a:lnTo>
                                <a:lnTo>
                                  <a:pt x="262128" y="96012"/>
                                </a:lnTo>
                                <a:lnTo>
                                  <a:pt x="262128" y="89916"/>
                                </a:lnTo>
                                <a:lnTo>
                                  <a:pt x="260604" y="88392"/>
                                </a:lnTo>
                                <a:lnTo>
                                  <a:pt x="260604" y="86868"/>
                                </a:lnTo>
                                <a:lnTo>
                                  <a:pt x="259080" y="86868"/>
                                </a:lnTo>
                                <a:lnTo>
                                  <a:pt x="257556" y="85344"/>
                                </a:lnTo>
                                <a:lnTo>
                                  <a:pt x="257556" y="83820"/>
                                </a:lnTo>
                                <a:lnTo>
                                  <a:pt x="259080" y="83820"/>
                                </a:lnTo>
                                <a:lnTo>
                                  <a:pt x="259080" y="82296"/>
                                </a:lnTo>
                                <a:lnTo>
                                  <a:pt x="260604" y="82296"/>
                                </a:lnTo>
                                <a:lnTo>
                                  <a:pt x="262128" y="80772"/>
                                </a:lnTo>
                                <a:lnTo>
                                  <a:pt x="262128" y="73152"/>
                                </a:lnTo>
                                <a:lnTo>
                                  <a:pt x="257556" y="68580"/>
                                </a:lnTo>
                                <a:lnTo>
                                  <a:pt x="262128" y="68580"/>
                                </a:lnTo>
                                <a:lnTo>
                                  <a:pt x="262128" y="64008"/>
                                </a:lnTo>
                                <a:close/>
                              </a:path>
                              <a:path w="269875" h="178435">
                                <a:moveTo>
                                  <a:pt x="262128" y="47244"/>
                                </a:moveTo>
                                <a:lnTo>
                                  <a:pt x="260604" y="45720"/>
                                </a:lnTo>
                                <a:lnTo>
                                  <a:pt x="259080" y="42672"/>
                                </a:lnTo>
                                <a:lnTo>
                                  <a:pt x="256032" y="39624"/>
                                </a:lnTo>
                                <a:lnTo>
                                  <a:pt x="252984" y="39624"/>
                                </a:lnTo>
                                <a:lnTo>
                                  <a:pt x="251460" y="38100"/>
                                </a:lnTo>
                                <a:lnTo>
                                  <a:pt x="243840" y="38100"/>
                                </a:lnTo>
                                <a:lnTo>
                                  <a:pt x="240792" y="39624"/>
                                </a:lnTo>
                                <a:lnTo>
                                  <a:pt x="236220" y="44196"/>
                                </a:lnTo>
                                <a:lnTo>
                                  <a:pt x="234696" y="47244"/>
                                </a:lnTo>
                                <a:lnTo>
                                  <a:pt x="234696" y="56388"/>
                                </a:lnTo>
                                <a:lnTo>
                                  <a:pt x="236220" y="57912"/>
                                </a:lnTo>
                                <a:lnTo>
                                  <a:pt x="236220" y="59436"/>
                                </a:lnTo>
                                <a:lnTo>
                                  <a:pt x="239268" y="57912"/>
                                </a:lnTo>
                                <a:lnTo>
                                  <a:pt x="239268" y="54864"/>
                                </a:lnTo>
                                <a:lnTo>
                                  <a:pt x="237744" y="53340"/>
                                </a:lnTo>
                                <a:lnTo>
                                  <a:pt x="237744" y="51816"/>
                                </a:lnTo>
                                <a:lnTo>
                                  <a:pt x="239268" y="50292"/>
                                </a:lnTo>
                                <a:lnTo>
                                  <a:pt x="239268" y="47244"/>
                                </a:lnTo>
                                <a:lnTo>
                                  <a:pt x="242316" y="44196"/>
                                </a:lnTo>
                                <a:lnTo>
                                  <a:pt x="245364" y="42672"/>
                                </a:lnTo>
                                <a:lnTo>
                                  <a:pt x="249936" y="42672"/>
                                </a:lnTo>
                                <a:lnTo>
                                  <a:pt x="251460" y="44196"/>
                                </a:lnTo>
                                <a:lnTo>
                                  <a:pt x="254508" y="44196"/>
                                </a:lnTo>
                                <a:lnTo>
                                  <a:pt x="257556" y="47244"/>
                                </a:lnTo>
                                <a:lnTo>
                                  <a:pt x="257556" y="57912"/>
                                </a:lnTo>
                                <a:lnTo>
                                  <a:pt x="260604" y="59436"/>
                                </a:lnTo>
                                <a:lnTo>
                                  <a:pt x="260604" y="57912"/>
                                </a:lnTo>
                                <a:lnTo>
                                  <a:pt x="262128" y="56388"/>
                                </a:lnTo>
                                <a:lnTo>
                                  <a:pt x="262128" y="47244"/>
                                </a:lnTo>
                                <a:close/>
                              </a:path>
                              <a:path w="269875" h="178435">
                                <a:moveTo>
                                  <a:pt x="269748" y="3048"/>
                                </a:moveTo>
                                <a:lnTo>
                                  <a:pt x="252984" y="1524"/>
                                </a:lnTo>
                                <a:lnTo>
                                  <a:pt x="254508" y="3048"/>
                                </a:lnTo>
                                <a:lnTo>
                                  <a:pt x="254508" y="9144"/>
                                </a:lnTo>
                                <a:lnTo>
                                  <a:pt x="252984" y="12192"/>
                                </a:lnTo>
                                <a:lnTo>
                                  <a:pt x="248412" y="16764"/>
                                </a:lnTo>
                                <a:lnTo>
                                  <a:pt x="243840" y="16764"/>
                                </a:lnTo>
                                <a:lnTo>
                                  <a:pt x="239268" y="12192"/>
                                </a:lnTo>
                                <a:lnTo>
                                  <a:pt x="239268" y="10668"/>
                                </a:lnTo>
                                <a:lnTo>
                                  <a:pt x="237744" y="7620"/>
                                </a:lnTo>
                                <a:lnTo>
                                  <a:pt x="239268" y="6096"/>
                                </a:lnTo>
                                <a:lnTo>
                                  <a:pt x="239268" y="1524"/>
                                </a:lnTo>
                                <a:lnTo>
                                  <a:pt x="240792" y="0"/>
                                </a:lnTo>
                                <a:lnTo>
                                  <a:pt x="236220" y="0"/>
                                </a:lnTo>
                                <a:lnTo>
                                  <a:pt x="236220" y="1524"/>
                                </a:lnTo>
                                <a:lnTo>
                                  <a:pt x="234696" y="3048"/>
                                </a:lnTo>
                                <a:lnTo>
                                  <a:pt x="234696" y="12192"/>
                                </a:lnTo>
                                <a:lnTo>
                                  <a:pt x="236220" y="15240"/>
                                </a:lnTo>
                                <a:lnTo>
                                  <a:pt x="240792" y="19812"/>
                                </a:lnTo>
                                <a:lnTo>
                                  <a:pt x="243840" y="21336"/>
                                </a:lnTo>
                                <a:lnTo>
                                  <a:pt x="251460" y="21336"/>
                                </a:lnTo>
                                <a:lnTo>
                                  <a:pt x="256032" y="16764"/>
                                </a:lnTo>
                                <a:lnTo>
                                  <a:pt x="257556" y="13716"/>
                                </a:lnTo>
                                <a:lnTo>
                                  <a:pt x="257556" y="6096"/>
                                </a:lnTo>
                                <a:lnTo>
                                  <a:pt x="266700" y="7620"/>
                                </a:lnTo>
                                <a:lnTo>
                                  <a:pt x="266700" y="19812"/>
                                </a:lnTo>
                                <a:lnTo>
                                  <a:pt x="269748" y="19812"/>
                                </a:lnTo>
                                <a:lnTo>
                                  <a:pt x="269748" y="6096"/>
                                </a:lnTo>
                                <a:lnTo>
                                  <a:pt x="269748" y="3048"/>
                                </a:lnTo>
                                <a:close/>
                              </a:path>
                            </a:pathLst>
                          </a:custGeom>
                          <a:solidFill>
                            <a:srgbClr val="E20613"/>
                          </a:solidFill>
                        </wps:spPr>
                        <wps:bodyPr wrap="square" lIns="0" tIns="0" rIns="0" bIns="0" rtlCol="0">
                          <a:prstTxWarp prst="textNoShape">
                            <a:avLst/>
                          </a:prstTxWarp>
                          <a:noAutofit/>
                        </wps:bodyPr>
                      </wps:wsp>
                      <wps:wsp>
                        <wps:cNvPr id="189" name="Graphic 189"/>
                        <wps:cNvSpPr/>
                        <wps:spPr>
                          <a:xfrm>
                            <a:off x="3060192" y="6076188"/>
                            <a:ext cx="129539" cy="1270"/>
                          </a:xfrm>
                          <a:custGeom>
                            <a:avLst/>
                            <a:gdLst/>
                            <a:ahLst/>
                            <a:cxnLst/>
                            <a:rect l="l" t="t" r="r" b="b"/>
                            <a:pathLst>
                              <a:path w="129539">
                                <a:moveTo>
                                  <a:pt x="129539" y="0"/>
                                </a:moveTo>
                                <a:lnTo>
                                  <a:pt x="0" y="0"/>
                                </a:lnTo>
                              </a:path>
                            </a:pathLst>
                          </a:custGeom>
                          <a:ln w="3048">
                            <a:solidFill>
                              <a:srgbClr val="E20613"/>
                            </a:solidFill>
                            <a:prstDash val="solid"/>
                          </a:ln>
                        </wps:spPr>
                        <wps:bodyPr wrap="square" lIns="0" tIns="0" rIns="0" bIns="0" rtlCol="0">
                          <a:prstTxWarp prst="textNoShape">
                            <a:avLst/>
                          </a:prstTxWarp>
                          <a:noAutofit/>
                        </wps:bodyPr>
                      </wps:wsp>
                      <wps:wsp>
                        <wps:cNvPr id="190" name="Graphic 190"/>
                        <wps:cNvSpPr/>
                        <wps:spPr>
                          <a:xfrm>
                            <a:off x="3083051" y="5905500"/>
                            <a:ext cx="271780" cy="1270"/>
                          </a:xfrm>
                          <a:custGeom>
                            <a:avLst/>
                            <a:gdLst/>
                            <a:ahLst/>
                            <a:cxnLst/>
                            <a:rect l="l" t="t" r="r" b="b"/>
                            <a:pathLst>
                              <a:path w="271780">
                                <a:moveTo>
                                  <a:pt x="271272" y="0"/>
                                </a:moveTo>
                                <a:lnTo>
                                  <a:pt x="0" y="0"/>
                                </a:lnTo>
                              </a:path>
                            </a:pathLst>
                          </a:custGeom>
                          <a:ln w="3048">
                            <a:solidFill>
                              <a:srgbClr val="E20613"/>
                            </a:solidFill>
                            <a:prstDash val="dash"/>
                          </a:ln>
                        </wps:spPr>
                        <wps:bodyPr wrap="square" lIns="0" tIns="0" rIns="0" bIns="0" rtlCol="0">
                          <a:prstTxWarp prst="textNoShape">
                            <a:avLst/>
                          </a:prstTxWarp>
                          <a:noAutofit/>
                        </wps:bodyPr>
                      </wps:wsp>
                      <wps:wsp>
                        <wps:cNvPr id="191" name="Graphic 191"/>
                        <wps:cNvSpPr/>
                        <wps:spPr>
                          <a:xfrm>
                            <a:off x="3083051" y="5861303"/>
                            <a:ext cx="271780" cy="1270"/>
                          </a:xfrm>
                          <a:custGeom>
                            <a:avLst/>
                            <a:gdLst/>
                            <a:ahLst/>
                            <a:cxnLst/>
                            <a:rect l="l" t="t" r="r" b="b"/>
                            <a:pathLst>
                              <a:path w="271780">
                                <a:moveTo>
                                  <a:pt x="271272" y="0"/>
                                </a:moveTo>
                                <a:lnTo>
                                  <a:pt x="0" y="0"/>
                                </a:lnTo>
                              </a:path>
                            </a:pathLst>
                          </a:custGeom>
                          <a:ln w="3048">
                            <a:solidFill>
                              <a:srgbClr val="E20613"/>
                            </a:solidFill>
                            <a:prstDash val="dash"/>
                          </a:ln>
                        </wps:spPr>
                        <wps:bodyPr wrap="square" lIns="0" tIns="0" rIns="0" bIns="0" rtlCol="0">
                          <a:prstTxWarp prst="textNoShape">
                            <a:avLst/>
                          </a:prstTxWarp>
                          <a:noAutofit/>
                        </wps:bodyPr>
                      </wps:wsp>
                      <wps:wsp>
                        <wps:cNvPr id="192" name="Graphic 192"/>
                        <wps:cNvSpPr/>
                        <wps:spPr>
                          <a:xfrm>
                            <a:off x="3299459" y="5858255"/>
                            <a:ext cx="1270" cy="219710"/>
                          </a:xfrm>
                          <a:custGeom>
                            <a:avLst/>
                            <a:gdLst/>
                            <a:ahLst/>
                            <a:cxnLst/>
                            <a:rect l="l" t="t" r="r" b="b"/>
                            <a:pathLst>
                              <a:path h="219710">
                                <a:moveTo>
                                  <a:pt x="0" y="0"/>
                                </a:moveTo>
                                <a:lnTo>
                                  <a:pt x="0" y="219455"/>
                                </a:lnTo>
                              </a:path>
                            </a:pathLst>
                          </a:custGeom>
                          <a:ln w="3048">
                            <a:solidFill>
                              <a:srgbClr val="E20613"/>
                            </a:solidFill>
                            <a:prstDash val="solid"/>
                          </a:ln>
                        </wps:spPr>
                        <wps:bodyPr wrap="square" lIns="0" tIns="0" rIns="0" bIns="0" rtlCol="0">
                          <a:prstTxWarp prst="textNoShape">
                            <a:avLst/>
                          </a:prstTxWarp>
                          <a:noAutofit/>
                        </wps:bodyPr>
                      </wps:wsp>
                      <wps:wsp>
                        <wps:cNvPr id="193" name="Graphic 193"/>
                        <wps:cNvSpPr/>
                        <wps:spPr>
                          <a:xfrm>
                            <a:off x="3144011" y="6019800"/>
                            <a:ext cx="47625" cy="1270"/>
                          </a:xfrm>
                          <a:custGeom>
                            <a:avLst/>
                            <a:gdLst/>
                            <a:ahLst/>
                            <a:cxnLst/>
                            <a:rect l="l" t="t" r="r" b="b"/>
                            <a:pathLst>
                              <a:path w="47625">
                                <a:moveTo>
                                  <a:pt x="47244" y="0"/>
                                </a:moveTo>
                                <a:lnTo>
                                  <a:pt x="0" y="0"/>
                                </a:lnTo>
                              </a:path>
                            </a:pathLst>
                          </a:custGeom>
                          <a:ln w="3048">
                            <a:solidFill>
                              <a:srgbClr val="E20613"/>
                            </a:solidFill>
                            <a:prstDash val="solid"/>
                          </a:ln>
                        </wps:spPr>
                        <wps:bodyPr wrap="square" lIns="0" tIns="0" rIns="0" bIns="0" rtlCol="0">
                          <a:prstTxWarp prst="textNoShape">
                            <a:avLst/>
                          </a:prstTxWarp>
                          <a:noAutofit/>
                        </wps:bodyPr>
                      </wps:wsp>
                      <wps:wsp>
                        <wps:cNvPr id="194" name="Graphic 194"/>
                        <wps:cNvSpPr/>
                        <wps:spPr>
                          <a:xfrm>
                            <a:off x="2851404" y="5753100"/>
                            <a:ext cx="680085" cy="680085"/>
                          </a:xfrm>
                          <a:custGeom>
                            <a:avLst/>
                            <a:gdLst/>
                            <a:ahLst/>
                            <a:cxnLst/>
                            <a:rect l="l" t="t" r="r" b="b"/>
                            <a:pathLst>
                              <a:path w="680085" h="680085">
                                <a:moveTo>
                                  <a:pt x="339852" y="0"/>
                                </a:moveTo>
                                <a:lnTo>
                                  <a:pt x="293787" y="3107"/>
                                </a:lnTo>
                                <a:lnTo>
                                  <a:pt x="249590" y="12156"/>
                                </a:lnTo>
                                <a:lnTo>
                                  <a:pt x="207668" y="26741"/>
                                </a:lnTo>
                                <a:lnTo>
                                  <a:pt x="168430" y="46453"/>
                                </a:lnTo>
                                <a:lnTo>
                                  <a:pt x="132281" y="70886"/>
                                </a:lnTo>
                                <a:lnTo>
                                  <a:pt x="99631" y="99631"/>
                                </a:lnTo>
                                <a:lnTo>
                                  <a:pt x="70886" y="132281"/>
                                </a:lnTo>
                                <a:lnTo>
                                  <a:pt x="46453" y="168430"/>
                                </a:lnTo>
                                <a:lnTo>
                                  <a:pt x="26741" y="207668"/>
                                </a:lnTo>
                                <a:lnTo>
                                  <a:pt x="12156" y="249590"/>
                                </a:lnTo>
                                <a:lnTo>
                                  <a:pt x="3107" y="293787"/>
                                </a:lnTo>
                                <a:lnTo>
                                  <a:pt x="0" y="339852"/>
                                </a:lnTo>
                                <a:lnTo>
                                  <a:pt x="3107" y="385916"/>
                                </a:lnTo>
                                <a:lnTo>
                                  <a:pt x="12156" y="430113"/>
                                </a:lnTo>
                                <a:lnTo>
                                  <a:pt x="26741" y="472035"/>
                                </a:lnTo>
                                <a:lnTo>
                                  <a:pt x="46453" y="511273"/>
                                </a:lnTo>
                                <a:lnTo>
                                  <a:pt x="70886" y="547422"/>
                                </a:lnTo>
                                <a:lnTo>
                                  <a:pt x="99631" y="580072"/>
                                </a:lnTo>
                                <a:lnTo>
                                  <a:pt x="132281" y="608817"/>
                                </a:lnTo>
                                <a:lnTo>
                                  <a:pt x="168430" y="633250"/>
                                </a:lnTo>
                                <a:lnTo>
                                  <a:pt x="207668" y="652962"/>
                                </a:lnTo>
                                <a:lnTo>
                                  <a:pt x="249590" y="667547"/>
                                </a:lnTo>
                                <a:lnTo>
                                  <a:pt x="293787" y="676596"/>
                                </a:lnTo>
                                <a:lnTo>
                                  <a:pt x="339852" y="679704"/>
                                </a:lnTo>
                                <a:lnTo>
                                  <a:pt x="385916" y="676596"/>
                                </a:lnTo>
                                <a:lnTo>
                                  <a:pt x="430113" y="667547"/>
                                </a:lnTo>
                                <a:lnTo>
                                  <a:pt x="339852" y="667512"/>
                                </a:lnTo>
                                <a:lnTo>
                                  <a:pt x="291343" y="663968"/>
                                </a:lnTo>
                                <a:lnTo>
                                  <a:pt x="245075" y="653671"/>
                                </a:lnTo>
                                <a:lnTo>
                                  <a:pt x="201548" y="637122"/>
                                </a:lnTo>
                                <a:lnTo>
                                  <a:pt x="161263" y="614823"/>
                                </a:lnTo>
                                <a:lnTo>
                                  <a:pt x="124722" y="587275"/>
                                </a:lnTo>
                                <a:lnTo>
                                  <a:pt x="92428" y="554981"/>
                                </a:lnTo>
                                <a:lnTo>
                                  <a:pt x="64880" y="518440"/>
                                </a:lnTo>
                                <a:lnTo>
                                  <a:pt x="42581" y="478155"/>
                                </a:lnTo>
                                <a:lnTo>
                                  <a:pt x="26032" y="434628"/>
                                </a:lnTo>
                                <a:lnTo>
                                  <a:pt x="15735" y="388360"/>
                                </a:lnTo>
                                <a:lnTo>
                                  <a:pt x="12192" y="339852"/>
                                </a:lnTo>
                                <a:lnTo>
                                  <a:pt x="15735" y="291343"/>
                                </a:lnTo>
                                <a:lnTo>
                                  <a:pt x="26032" y="245075"/>
                                </a:lnTo>
                                <a:lnTo>
                                  <a:pt x="42581" y="201548"/>
                                </a:lnTo>
                                <a:lnTo>
                                  <a:pt x="64880" y="161263"/>
                                </a:lnTo>
                                <a:lnTo>
                                  <a:pt x="92428" y="124722"/>
                                </a:lnTo>
                                <a:lnTo>
                                  <a:pt x="124722" y="92428"/>
                                </a:lnTo>
                                <a:lnTo>
                                  <a:pt x="161263" y="64880"/>
                                </a:lnTo>
                                <a:lnTo>
                                  <a:pt x="201548" y="42581"/>
                                </a:lnTo>
                                <a:lnTo>
                                  <a:pt x="245075" y="26032"/>
                                </a:lnTo>
                                <a:lnTo>
                                  <a:pt x="291343" y="15735"/>
                                </a:lnTo>
                                <a:lnTo>
                                  <a:pt x="339852" y="12192"/>
                                </a:lnTo>
                                <a:lnTo>
                                  <a:pt x="430215" y="12192"/>
                                </a:lnTo>
                                <a:lnTo>
                                  <a:pt x="385916" y="3107"/>
                                </a:lnTo>
                                <a:lnTo>
                                  <a:pt x="339852" y="0"/>
                                </a:lnTo>
                                <a:close/>
                              </a:path>
                              <a:path w="680085" h="680085">
                                <a:moveTo>
                                  <a:pt x="430215" y="12192"/>
                                </a:moveTo>
                                <a:lnTo>
                                  <a:pt x="339852" y="12192"/>
                                </a:lnTo>
                                <a:lnTo>
                                  <a:pt x="388360" y="15735"/>
                                </a:lnTo>
                                <a:lnTo>
                                  <a:pt x="434628" y="26032"/>
                                </a:lnTo>
                                <a:lnTo>
                                  <a:pt x="478155" y="42581"/>
                                </a:lnTo>
                                <a:lnTo>
                                  <a:pt x="518440" y="64880"/>
                                </a:lnTo>
                                <a:lnTo>
                                  <a:pt x="554981" y="92428"/>
                                </a:lnTo>
                                <a:lnTo>
                                  <a:pt x="587275" y="124722"/>
                                </a:lnTo>
                                <a:lnTo>
                                  <a:pt x="614823" y="161263"/>
                                </a:lnTo>
                                <a:lnTo>
                                  <a:pt x="637122" y="201548"/>
                                </a:lnTo>
                                <a:lnTo>
                                  <a:pt x="653671" y="245075"/>
                                </a:lnTo>
                                <a:lnTo>
                                  <a:pt x="663968" y="291343"/>
                                </a:lnTo>
                                <a:lnTo>
                                  <a:pt x="667512" y="339852"/>
                                </a:lnTo>
                                <a:lnTo>
                                  <a:pt x="663968" y="388360"/>
                                </a:lnTo>
                                <a:lnTo>
                                  <a:pt x="653671" y="434628"/>
                                </a:lnTo>
                                <a:lnTo>
                                  <a:pt x="637122" y="478155"/>
                                </a:lnTo>
                                <a:lnTo>
                                  <a:pt x="614823" y="518440"/>
                                </a:lnTo>
                                <a:lnTo>
                                  <a:pt x="587275" y="554981"/>
                                </a:lnTo>
                                <a:lnTo>
                                  <a:pt x="554981" y="587275"/>
                                </a:lnTo>
                                <a:lnTo>
                                  <a:pt x="518440" y="614823"/>
                                </a:lnTo>
                                <a:lnTo>
                                  <a:pt x="478155" y="637122"/>
                                </a:lnTo>
                                <a:lnTo>
                                  <a:pt x="434628" y="653671"/>
                                </a:lnTo>
                                <a:lnTo>
                                  <a:pt x="388360" y="663968"/>
                                </a:lnTo>
                                <a:lnTo>
                                  <a:pt x="339852" y="667512"/>
                                </a:lnTo>
                                <a:lnTo>
                                  <a:pt x="430215" y="667512"/>
                                </a:lnTo>
                                <a:lnTo>
                                  <a:pt x="472035" y="652962"/>
                                </a:lnTo>
                                <a:lnTo>
                                  <a:pt x="511273" y="633250"/>
                                </a:lnTo>
                                <a:lnTo>
                                  <a:pt x="547422" y="608817"/>
                                </a:lnTo>
                                <a:lnTo>
                                  <a:pt x="580072" y="580072"/>
                                </a:lnTo>
                                <a:lnTo>
                                  <a:pt x="608817" y="547422"/>
                                </a:lnTo>
                                <a:lnTo>
                                  <a:pt x="633250" y="511273"/>
                                </a:lnTo>
                                <a:lnTo>
                                  <a:pt x="652962" y="472035"/>
                                </a:lnTo>
                                <a:lnTo>
                                  <a:pt x="667547" y="430113"/>
                                </a:lnTo>
                                <a:lnTo>
                                  <a:pt x="676596" y="385916"/>
                                </a:lnTo>
                                <a:lnTo>
                                  <a:pt x="679704" y="339852"/>
                                </a:lnTo>
                                <a:lnTo>
                                  <a:pt x="676596" y="293787"/>
                                </a:lnTo>
                                <a:lnTo>
                                  <a:pt x="667547" y="249590"/>
                                </a:lnTo>
                                <a:lnTo>
                                  <a:pt x="652962" y="207668"/>
                                </a:lnTo>
                                <a:lnTo>
                                  <a:pt x="633250" y="168430"/>
                                </a:lnTo>
                                <a:lnTo>
                                  <a:pt x="608817" y="132281"/>
                                </a:lnTo>
                                <a:lnTo>
                                  <a:pt x="580072" y="99631"/>
                                </a:lnTo>
                                <a:lnTo>
                                  <a:pt x="547422" y="70886"/>
                                </a:lnTo>
                                <a:lnTo>
                                  <a:pt x="511273" y="46453"/>
                                </a:lnTo>
                                <a:lnTo>
                                  <a:pt x="472035" y="26741"/>
                                </a:lnTo>
                                <a:lnTo>
                                  <a:pt x="430215" y="12192"/>
                                </a:lnTo>
                                <a:close/>
                              </a:path>
                            </a:pathLst>
                          </a:custGeom>
                          <a:solidFill>
                            <a:srgbClr val="E20613"/>
                          </a:solidFill>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30" cstate="print"/>
                          <a:stretch>
                            <a:fillRect/>
                          </a:stretch>
                        </pic:blipFill>
                        <pic:spPr>
                          <a:xfrm>
                            <a:off x="2656332" y="5361432"/>
                            <a:ext cx="367283" cy="428244"/>
                          </a:xfrm>
                          <a:prstGeom prst="rect">
                            <a:avLst/>
                          </a:prstGeom>
                        </pic:spPr>
                      </pic:pic>
                      <pic:pic xmlns:pic="http://schemas.openxmlformats.org/drawingml/2006/picture">
                        <pic:nvPicPr>
                          <pic:cNvPr id="196" name="Image 196"/>
                          <pic:cNvPicPr/>
                        </pic:nvPicPr>
                        <pic:blipFill>
                          <a:blip r:embed="rId31" cstate="print"/>
                          <a:stretch>
                            <a:fillRect/>
                          </a:stretch>
                        </pic:blipFill>
                        <pic:spPr>
                          <a:xfrm>
                            <a:off x="2933700" y="714755"/>
                            <a:ext cx="1473708" cy="746759"/>
                          </a:xfrm>
                          <a:prstGeom prst="rect">
                            <a:avLst/>
                          </a:prstGeom>
                        </pic:spPr>
                      </pic:pic>
                      <wps:wsp>
                        <wps:cNvPr id="197" name="Graphic 197"/>
                        <wps:cNvSpPr/>
                        <wps:spPr>
                          <a:xfrm>
                            <a:off x="3144011" y="5919215"/>
                            <a:ext cx="1270" cy="277495"/>
                          </a:xfrm>
                          <a:custGeom>
                            <a:avLst/>
                            <a:gdLst/>
                            <a:ahLst/>
                            <a:cxnLst/>
                            <a:rect l="l" t="t" r="r" b="b"/>
                            <a:pathLst>
                              <a:path h="277495">
                                <a:moveTo>
                                  <a:pt x="0" y="277368"/>
                                </a:moveTo>
                                <a:lnTo>
                                  <a:pt x="0" y="0"/>
                                </a:lnTo>
                              </a:path>
                            </a:pathLst>
                          </a:custGeom>
                          <a:ln w="3048">
                            <a:solidFill>
                              <a:srgbClr val="E20613"/>
                            </a:solidFill>
                            <a:prstDash val="lgDash"/>
                          </a:ln>
                        </wps:spPr>
                        <wps:bodyPr wrap="square" lIns="0" tIns="0" rIns="0" bIns="0" rtlCol="0">
                          <a:prstTxWarp prst="textNoShape">
                            <a:avLst/>
                          </a:prstTxWarp>
                          <a:noAutofit/>
                        </wps:bodyPr>
                      </wps:wsp>
                      <wps:wsp>
                        <wps:cNvPr id="198" name="Graphic 198"/>
                        <wps:cNvSpPr/>
                        <wps:spPr>
                          <a:xfrm>
                            <a:off x="3191255" y="5919215"/>
                            <a:ext cx="1270" cy="277495"/>
                          </a:xfrm>
                          <a:custGeom>
                            <a:avLst/>
                            <a:gdLst/>
                            <a:ahLst/>
                            <a:cxnLst/>
                            <a:rect l="l" t="t" r="r" b="b"/>
                            <a:pathLst>
                              <a:path h="277495">
                                <a:moveTo>
                                  <a:pt x="0" y="277368"/>
                                </a:moveTo>
                                <a:lnTo>
                                  <a:pt x="0" y="0"/>
                                </a:lnTo>
                              </a:path>
                            </a:pathLst>
                          </a:custGeom>
                          <a:ln w="3048">
                            <a:solidFill>
                              <a:srgbClr val="E20613"/>
                            </a:solidFill>
                            <a:prstDash val="lgDash"/>
                          </a:ln>
                        </wps:spPr>
                        <wps:bodyPr wrap="square" lIns="0" tIns="0" rIns="0" bIns="0" rtlCol="0">
                          <a:prstTxWarp prst="textNoShape">
                            <a:avLst/>
                          </a:prstTxWarp>
                          <a:noAutofit/>
                        </wps:bodyPr>
                      </wps:wsp>
                      <pic:pic xmlns:pic="http://schemas.openxmlformats.org/drawingml/2006/picture">
                        <pic:nvPicPr>
                          <pic:cNvPr id="199" name="Image 199"/>
                          <pic:cNvPicPr/>
                        </pic:nvPicPr>
                        <pic:blipFill>
                          <a:blip r:embed="rId32" cstate="print"/>
                          <a:stretch>
                            <a:fillRect/>
                          </a:stretch>
                        </pic:blipFill>
                        <pic:spPr>
                          <a:xfrm>
                            <a:off x="5757671" y="3456432"/>
                            <a:ext cx="91440" cy="330708"/>
                          </a:xfrm>
                          <a:prstGeom prst="rect">
                            <a:avLst/>
                          </a:prstGeom>
                        </pic:spPr>
                      </pic:pic>
                      <pic:pic xmlns:pic="http://schemas.openxmlformats.org/drawingml/2006/picture">
                        <pic:nvPicPr>
                          <pic:cNvPr id="200" name="Image 200"/>
                          <pic:cNvPicPr/>
                        </pic:nvPicPr>
                        <pic:blipFill>
                          <a:blip r:embed="rId33" cstate="print"/>
                          <a:stretch>
                            <a:fillRect/>
                          </a:stretch>
                        </pic:blipFill>
                        <pic:spPr>
                          <a:xfrm>
                            <a:off x="5757671" y="6769607"/>
                            <a:ext cx="91440" cy="330707"/>
                          </a:xfrm>
                          <a:prstGeom prst="rect">
                            <a:avLst/>
                          </a:prstGeom>
                        </pic:spPr>
                      </pic:pic>
                      <pic:pic xmlns:pic="http://schemas.openxmlformats.org/drawingml/2006/picture">
                        <pic:nvPicPr>
                          <pic:cNvPr id="201" name="Image 201"/>
                          <pic:cNvPicPr/>
                        </pic:nvPicPr>
                        <pic:blipFill>
                          <a:blip r:embed="rId34" cstate="print"/>
                          <a:stretch>
                            <a:fillRect/>
                          </a:stretch>
                        </pic:blipFill>
                        <pic:spPr>
                          <a:xfrm>
                            <a:off x="1414272" y="6769607"/>
                            <a:ext cx="89915" cy="330707"/>
                          </a:xfrm>
                          <a:prstGeom prst="rect">
                            <a:avLst/>
                          </a:prstGeom>
                        </pic:spPr>
                      </pic:pic>
                      <pic:pic xmlns:pic="http://schemas.openxmlformats.org/drawingml/2006/picture">
                        <pic:nvPicPr>
                          <pic:cNvPr id="202" name="Image 202"/>
                          <pic:cNvPicPr/>
                        </pic:nvPicPr>
                        <pic:blipFill>
                          <a:blip r:embed="rId35" cstate="print"/>
                          <a:stretch>
                            <a:fillRect/>
                          </a:stretch>
                        </pic:blipFill>
                        <pic:spPr>
                          <a:xfrm>
                            <a:off x="1060703" y="3947159"/>
                            <a:ext cx="89915" cy="330707"/>
                          </a:xfrm>
                          <a:prstGeom prst="rect">
                            <a:avLst/>
                          </a:prstGeom>
                        </pic:spPr>
                      </pic:pic>
                      <pic:pic xmlns:pic="http://schemas.openxmlformats.org/drawingml/2006/picture">
                        <pic:nvPicPr>
                          <pic:cNvPr id="203" name="Image 203"/>
                          <pic:cNvPicPr/>
                        </pic:nvPicPr>
                        <pic:blipFill>
                          <a:blip r:embed="rId36" cstate="print"/>
                          <a:stretch>
                            <a:fillRect/>
                          </a:stretch>
                        </pic:blipFill>
                        <pic:spPr>
                          <a:xfrm>
                            <a:off x="1414272" y="134112"/>
                            <a:ext cx="89915" cy="330707"/>
                          </a:xfrm>
                          <a:prstGeom prst="rect">
                            <a:avLst/>
                          </a:prstGeom>
                        </pic:spPr>
                      </pic:pic>
                      <pic:pic xmlns:pic="http://schemas.openxmlformats.org/drawingml/2006/picture">
                        <pic:nvPicPr>
                          <pic:cNvPr id="204" name="Image 204"/>
                          <pic:cNvPicPr/>
                        </pic:nvPicPr>
                        <pic:blipFill>
                          <a:blip r:embed="rId37" cstate="print"/>
                          <a:stretch>
                            <a:fillRect/>
                          </a:stretch>
                        </pic:blipFill>
                        <pic:spPr>
                          <a:xfrm>
                            <a:off x="4802123" y="5782055"/>
                            <a:ext cx="210312" cy="545592"/>
                          </a:xfrm>
                          <a:prstGeom prst="rect">
                            <a:avLst/>
                          </a:prstGeom>
                        </pic:spPr>
                      </pic:pic>
                      <pic:pic xmlns:pic="http://schemas.openxmlformats.org/drawingml/2006/picture">
                        <pic:nvPicPr>
                          <pic:cNvPr id="205" name="Image 205"/>
                          <pic:cNvPicPr/>
                        </pic:nvPicPr>
                        <pic:blipFill>
                          <a:blip r:embed="rId38" cstate="print"/>
                          <a:stretch>
                            <a:fillRect/>
                          </a:stretch>
                        </pic:blipFill>
                        <pic:spPr>
                          <a:xfrm>
                            <a:off x="1176527" y="5696711"/>
                            <a:ext cx="91439" cy="480060"/>
                          </a:xfrm>
                          <a:prstGeom prst="rect">
                            <a:avLst/>
                          </a:prstGeom>
                        </pic:spPr>
                      </pic:pic>
                      <pic:pic xmlns:pic="http://schemas.openxmlformats.org/drawingml/2006/picture">
                        <pic:nvPicPr>
                          <pic:cNvPr id="206" name="Image 206"/>
                          <pic:cNvPicPr/>
                        </pic:nvPicPr>
                        <pic:blipFill>
                          <a:blip r:embed="rId39" cstate="print"/>
                          <a:stretch>
                            <a:fillRect/>
                          </a:stretch>
                        </pic:blipFill>
                        <pic:spPr>
                          <a:xfrm>
                            <a:off x="1181100" y="4608576"/>
                            <a:ext cx="91440" cy="480060"/>
                          </a:xfrm>
                          <a:prstGeom prst="rect">
                            <a:avLst/>
                          </a:prstGeom>
                        </pic:spPr>
                      </pic:pic>
                      <pic:pic xmlns:pic="http://schemas.openxmlformats.org/drawingml/2006/picture">
                        <pic:nvPicPr>
                          <pic:cNvPr id="207" name="Image 207"/>
                          <pic:cNvPicPr/>
                        </pic:nvPicPr>
                        <pic:blipFill>
                          <a:blip r:embed="rId40" cstate="print"/>
                          <a:stretch>
                            <a:fillRect/>
                          </a:stretch>
                        </pic:blipFill>
                        <pic:spPr>
                          <a:xfrm>
                            <a:off x="1181100" y="2139695"/>
                            <a:ext cx="91440" cy="481584"/>
                          </a:xfrm>
                          <a:prstGeom prst="rect">
                            <a:avLst/>
                          </a:prstGeom>
                        </pic:spPr>
                      </pic:pic>
                      <pic:pic xmlns:pic="http://schemas.openxmlformats.org/drawingml/2006/picture">
                        <pic:nvPicPr>
                          <pic:cNvPr id="208" name="Image 208"/>
                          <pic:cNvPicPr/>
                        </pic:nvPicPr>
                        <pic:blipFill>
                          <a:blip r:embed="rId41" cstate="print"/>
                          <a:stretch>
                            <a:fillRect/>
                          </a:stretch>
                        </pic:blipFill>
                        <pic:spPr>
                          <a:xfrm>
                            <a:off x="1470660" y="2776727"/>
                            <a:ext cx="97536" cy="260603"/>
                          </a:xfrm>
                          <a:prstGeom prst="rect">
                            <a:avLst/>
                          </a:prstGeom>
                        </pic:spPr>
                      </pic:pic>
                      <pic:pic xmlns:pic="http://schemas.openxmlformats.org/drawingml/2006/picture">
                        <pic:nvPicPr>
                          <pic:cNvPr id="209" name="Image 209"/>
                          <pic:cNvPicPr/>
                        </pic:nvPicPr>
                        <pic:blipFill>
                          <a:blip r:embed="rId42" cstate="print"/>
                          <a:stretch>
                            <a:fillRect/>
                          </a:stretch>
                        </pic:blipFill>
                        <pic:spPr>
                          <a:xfrm>
                            <a:off x="1470660" y="4197096"/>
                            <a:ext cx="97536" cy="260604"/>
                          </a:xfrm>
                          <a:prstGeom prst="rect">
                            <a:avLst/>
                          </a:prstGeom>
                        </pic:spPr>
                      </pic:pic>
                      <pic:pic xmlns:pic="http://schemas.openxmlformats.org/drawingml/2006/picture">
                        <pic:nvPicPr>
                          <pic:cNvPr id="210" name="Image 210"/>
                          <pic:cNvPicPr/>
                        </pic:nvPicPr>
                        <pic:blipFill>
                          <a:blip r:embed="rId43" cstate="print"/>
                          <a:stretch>
                            <a:fillRect/>
                          </a:stretch>
                        </pic:blipFill>
                        <pic:spPr>
                          <a:xfrm>
                            <a:off x="1527047" y="5908547"/>
                            <a:ext cx="96012" cy="25908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4676E5" id="Group 27" o:spid="_x0000_s1026" style="position:absolute;margin-left:201.85pt;margin-top:-12.6pt;width:442.1pt;height:718.4pt;rotation:-90;z-index:-251704320;mso-wrap-distance-left:0;mso-wrap-distance-right:0;mso-position-horizontal-relative:page;mso-position-vertical-relative:page;mso-width-relative:margin;mso-height-relative:margin" coordsize="60157,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">
                <v:shape id="Graphic 28" o:spid="_x0000_s1027" style="position:absolute;left:11186;width:48971;height:72288;visibility:visible;mso-wrap-style:square;v-text-anchor:top" coordsize="4897120,722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" path="m4896611,l,,,7228332r4896611,l4896611,xe" fillcolor="#0074ff" stroked="f">
                  <v:path arrowok="t"/>
                </v:shape>
                <v:shape id="Graphic 29" o:spid="_x0000_s1028" style="position:absolute;left:15224;top:1005;width:42202;height:70231;visibility:visible;mso-wrap-style:square;v-text-anchor:top" coordsize="4220210,70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" path="m4219956,l,,,7022592r4219956,l4219956,xe" fillcolor="#469abd" stroked="f">
                  <v:path arrowok="t"/>
                </v:shape>
                <v:shape id="Graphic 30" o:spid="_x0000_s1029" style="position:absolute;left:5166;top:8001;width:9969;height:58216;visibility:visible;mso-wrap-style:square;v-text-anchor:top" coordsize="996950,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" path="m996696,l,,,5821680r996696,l996696,xe" fillcolor="#0074ff" stroked="f">
                  <v:path arrowok="t"/>
                </v:shape>
                <v:shape id="Graphic 31" o:spid="_x0000_s1030" style="position:absolute;left:45491;top:30114;width:3340;height:12039;visibility:visible;mso-wrap-style:square;v-text-anchor:top" coordsize="334010,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" path="m,1203959r333755,em,l333755,e" filled="f" strokecolor="white" strokeweight=".48pt">
                  <v:stroke dashstyle="dash"/>
                  <v:path arrowok="t"/>
                </v:shape>
                <v:shape id="Graphic 32" o:spid="_x0000_s1031" style="position:absolute;left:27340;top:30099;width:17971;height:12058;visibility:visible;mso-wrap-style:square;v-text-anchor:top" coordsize="1797050,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" path="m1796795,l,,,1205484r1796795,l1796795,xe" fillcolor="#ff5400" stroked="f">
                  <v:path arrowok="t"/>
                </v:shape>
                <v:shape id="Graphic 33" o:spid="_x0000_s1032" style="position:absolute;left:27279;top:30114;width:18079;height:12027;visibility:visible;mso-wrap-style:square;v-text-anchor:top" coordsize="1807845,12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" path="m1807464,l,,,6604,,1196594r,5842l1807464,1202436r,-5842l13716,1196594r,-1189990l1795272,6604r,1189736l1807464,1196340r,-1189736l1807464,6096r,-6096xe" stroked="f">
                  <v:path arrowok="t"/>
                </v:shape>
                <v:shape id="Graphic 34" o:spid="_x0000_s1033" style="position:absolute;left:27340;top:18135;width:17971;height:11983;visibility:visible;mso-wrap-style:square;v-text-anchor:top" coordsize="1797050,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" path="m1796795,l,,,1197864r1796795,l1796795,xe" fillcolor="#f7a841" stroked="f">
                  <v:path arrowok="t"/>
                </v:shape>
                <v:shape id="Graphic 35" o:spid="_x0000_s1034" style="position:absolute;left:27279;top:18074;width:18079;height:12103;visibility:visible;mso-wrap-style:square;v-text-anchor:top" coordsize="1807845,12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" path="m1807464,r-12192,l1795272,12700r,1184910l12192,1197610r,-1184910l1795272,12700r,-12700l,,,12700,,1197610r,12700l1807464,1210310r,-12446l1807464,1197610r,-1184910l1807464,12192r,-12192xe" stroked="f">
                  <v:path arrowok="t"/>
                </v:shape>
                <v:shape id="Graphic 36" o:spid="_x0000_s1035" style="position:absolute;left:27340;top:42138;width:17971;height:11995;visibility:visible;mso-wrap-style:square;v-text-anchor:top" coordsize="1797050,119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" path="m1796795,l,,,1199388r1796795,l1796795,xe" fillcolor="#f7a841" stroked="f">
                  <v:path arrowok="t"/>
                </v:shape>
                <v:shape id="Graphic 37" o:spid="_x0000_s1036" style="position:absolute;left:27279;top:42077;width:18079;height:12116;visibility:visible;mso-wrap-style:square;v-text-anchor:top" coordsize="1807845,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" path="m1807464,r-12192,l1795272,13970r,1183640l12192,1197610r,-1183640l1795272,13970r,-13970l,,,13970,,1197610r,13970l1807464,1211580r,-13716l1807464,1197610r,-1183640l1807464,13716r,-13716xe" stroked="f">
                  <v:path arrowok="t"/>
                </v:shape>
                <v:shape id="Graphic 38" o:spid="_x0000_s1037" style="position:absolute;left:25328;top:36134;width:21870;height:12;visibility:visible;mso-wrap-style:square;v-text-anchor:top" coordsize="2186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" path="m,l2186940,,,xe" filled="f" strokecolor="#fc6" strokeweight=".12pt">
                  <v:stroke dashstyle="longDash"/>
                  <v:path arrowok="t"/>
                </v:shape>
                <v:shape id="Graphic 39" o:spid="_x0000_s1038" style="position:absolute;left:25328;top:36134;width:21870;height:12;visibility:visible;mso-wrap-style:square;v-text-anchor:top" coordsize="2186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" path="m2186940,l,e" filled="f" strokecolor="white" strokeweight=".48pt">
                  <v:path arrowok="t"/>
                </v:shape>
                <v:shape id="Graphic 40" o:spid="_x0000_s1039" style="position:absolute;left:25069;top:17266;width:24524;height:37618;visibility:visible;mso-wrap-style:square;v-text-anchor:top" coordsize="2452370,376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" path="m41148,1886712r-1626,-8471l35052,1871472r-6770,-4471l19812,1865376r-7608,1625l5905,1871472r-4318,6769l,1886712r1587,8483l5905,1901952r6299,4483l19812,1908048r8470,-1613l35052,1901952r4470,-6757l41148,1886712xem231648,3723144r-7620,l224028,3761244r7620,l231648,3723144xem233172,r-7620,l225552,38100r7620,l233172,xem2025396,3723144r-6096,l2019300,3761244r6096,l2025396,3723144xem2026920,r-7620,l2019300,38100r7620,l2026920,xem2452103,1822716r-202679,l2249424,1878774r-102,-533l2244852,1871472r-6769,-4471l2229612,1865376r-7836,1625l2214943,1871472r-4839,6769l2208276,1886712r1828,8483l2214943,1901952r6833,4483l2229612,1908048r8471,-1613l2244852,1901952r4470,-6757l2249424,1894674r,56046l2452103,1950720r,-128004xe" stroked="f">
                  <v:path arrowok="t"/>
                </v:shape>
                <v:shape id="Graphic 41" o:spid="_x0000_s1040" style="position:absolute;left:16779;top:45034;width:2610;height:1708;visibility:visible;mso-wrap-style:square;v-text-anchor:top" coordsize="2609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" path="m18287,l260603,170688,,74676e" filled="f" strokeweight=".24pt">
                  <v:stroke dashstyle="dash"/>
                  <v:path arrowok="t"/>
                </v:shape>
                <v:shape id="Graphic 42" o:spid="_x0000_s1041" style="position:absolute;left:16779;top:25587;width:2610;height:1709;visibility:visible;mso-wrap-style:square;v-text-anchor:top" coordsize="2609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" path="m18287,170687l260603,,,97535e" filled="f" strokeweight=".24pt">
                  <v:stroke dashstyle="dash"/>
                  <v:path arrowok="t"/>
                </v:shape>
                <v:shape id="Graphic 43" o:spid="_x0000_s1042" style="position:absolute;left:19644;top:20116;width:489;height:32309;visibility:visible;mso-wrap-style:square;v-text-anchor:top" coordsize="48895,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" path="m48768,3209544r-4572,-1639l44196,3212592r-1524,1524l39624,3215640r-3048,l27432,3220212r,-13716l36576,3211068r3048,l41148,3212592r3048,l44196,3207905r-3899,-1409l10668,3195828r,4572l22860,3204972r,16764l10668,3226308r,4572l37338,3220212r11430,-4572l48768,3209544xem48768,3165348r-4572,l44196,3169920r,15240l42672,3185160r,1524l41148,3188208r-7620,l30480,3185160r,-15240l44196,3169920r,-4572l10668,3165348r,4572l25908,3169920r,15240l27432,3188208r4572,4572l42672,3192780r1524,-1524l45720,3191256r1524,-1524l47244,3188208r,-1524l48768,3185160r,-19812xem48768,3131820r-38100,l10668,3159252r4572,l15240,3136392r12192,l27432,3156204r4572,l32004,3136392r12192,l44196,3157728r4572,l48768,3131820xem48768,3093720r-38100,l10668,3098292r18288,l28956,3118104r-18288,l10668,3122676r38100,l48768,3118104r-15240,l33528,3098292r15240,l48768,3093720xem48768,3060192r-38100,l10668,3087624r4572,l15240,3064764r12192,l27432,3084576r4572,l32004,3064764r12192,l44196,3086100r4572,l48768,3060192xem48768,3025140r-4572,l44196,3029712r,13716l42672,3044952r,1524l41148,3046476r-1524,1524l33528,3048000r-3048,-3048l30480,3029712r13716,l44196,3025140r-33528,l10668,3029712r15240,l25908,3043428r1524,4572l28956,3049524r3048,1524l33528,3052572r7620,l42672,3051048r1524,l47244,3048000r,-1524l48768,3043428r,-18288xem48768,2990088r-4572,l44196,3002280r-33528,l10668,3006852r33528,l44196,3019044r4572,l48768,2990088xem48768,2945892r-38100,l10668,2950464r30480,18288l10668,2968752r,4572l48768,2973324r,-4572l18288,2950464r30480,l48768,2945892xem48768,2915412r-38100,l10668,2919984r18288,l28956,2924556r-1524,l24384,2927604r-3048,1524l10668,2936748r,4572l22860,2933700r4572,-3048l28956,2929128r,-3048l30480,2927604r,1524l32004,2929128r,1524l35052,2930652r6096,3048l42672,2933700r,1524l44196,2935224r,4572l48768,2939796r,-6096l47244,2933700r,-1524l44196,2929128r-1524,l39624,2927604r-3048,l33528,2926080r,-1524l32004,2924556r,-4572l48768,2919984r,-4572xem48768,2878836r-38100,l10668,2883408r30480,18288l10668,2901696r,4572l48768,2906268r,-4572l18288,2883408r30480,l48768,2878836xem48768,2840736r-38100,l10668,2845308r18288,l28956,2865120r-18288,l10668,2869692r38100,l48768,2865120r-15240,l33528,2845308r15240,l48768,2840736xem48768,2790444r-38100,l10668,2830068r-10668,l,2834640r15240,l15240,2831592r33528,l48768,2827020r-33528,l15240,2813304r33528,l48768,2808732r-33528,l15240,2795016r33528,l48768,2790444xem48768,2763012r-1524,-4572l44196,2755392r,9144l44196,2772156r-4572,4572l36576,2778252r-1524,1524l24384,2779776r-6096,-3048l15240,2770632r,-6096l18288,2758440r6096,-3048l35052,2755392r6096,3048l44196,2764536r,-9144l39624,2752344r-4572,-1524l22860,2750820r-6096,3048l15240,2755392r-1524,3048l10668,2761488r,12192l12192,2776728r4572,4572l19812,2782824r3048,l25908,2784348r7620,l36576,2782824r3048,l42672,2781300r762,-1524l44196,2778252r1524,-1524l48768,2770632r,-7620xem48768,2709672r-38100,l10668,2714244r33528,l10668,2723388r,6096l44196,2740152r-33528,l10668,2744724r38100,l48768,2737104r-25908,-9144l19812,2727960r-1524,-1524l19812,2726436r3048,-1524l48768,2717292r,-7620xem48768,2679192r-1524,-4572l44196,2671572r,9144l44196,2688336r-1524,1524l41148,2692908r-1524,1524l36576,2694432r-1524,1524l24384,2695956r-6096,-3048l16764,2689860r-1524,-1524l15240,2680716r3048,-6096l24384,2671572r10668,l38100,2673096r4572,4572l44196,2680716r,-9144l39624,2668524r-4572,-1524l25908,2667000r-6096,3048l16764,2670048r-1524,3048l10668,2677668r,12192l13716,2695956r9144,4572l36576,2700528r6096,-3048l44196,2695956r4572,-9144l48768,2679192xem48768,2631948r-38100,l10668,2636520r33528,l44196,2654808r-33528,l10668,2659380r38100,l48768,2631948xem48768,577596r-4572,-1639l44196,580644r-1524,1524l39624,582168r-3048,1524l27432,586740r,-12192l36576,577596r3048,1524l41148,580644r3048,l44196,575957r-3899,-1409l10668,563880r,4572l22860,573024r,16764l10668,594360r,4572l41148,586740r7620,-3048l48768,577596xem48768,533400r-4572,l44196,537972r,13716l42672,553212r,1524l41148,554736r-1524,1524l33528,556260r-3048,-3048l30480,537972r13716,l44196,533400r-33528,l10668,537972r15240,l25908,553212r1524,3048l28956,557784r3048,1524l33528,560832r7620,l42672,559308r1524,l45720,557784r1524,l47244,556260r,-1524l48768,553212r,-19812xem48768,498348r-38100,l10668,525780r4572,l15240,502920r12192,l27432,522732r4572,l32004,502920r12192,l44196,524256r4572,l48768,498348xem48768,461772r-38100,l10668,466344r18288,l28956,486156r-18288,l10668,490728r38100,l48768,486156r-15240,l33528,466344r15240,l48768,461772xem48768,426720r-38100,l10668,454152r4572,l15240,431292r12192,l27432,451104r4572,l32004,431292r12192,l44196,452628r4572,l48768,426720xem48768,393192r-4572,l44196,397764r,13716l41148,414528r-1524,l39624,416052r-4572,l32004,413004r-1524,l30480,397764r13716,l44196,393192r-33528,l10668,397764r15240,l25908,411480r1524,4572l28956,417576r3048,1524l33528,420624r6096,l41148,419100r3048,l47244,416052r,-3048l48768,411480r,-18288xem48768,358140r-4572,l44196,370332r-33528,l10668,374904r33528,l44196,387096r4572,l48768,358140xem48768,313944r-38100,l10668,318516r30480,18288l10668,336804r,4572l48768,341376r,-4572l18288,318516r30480,l48768,313944xem48768,283464r-38100,l10668,288036r18288,l28956,291084r-4572,4572l21336,297180r-10668,7620l10668,309372r12192,-7620l27432,298704r1524,-3048l28956,294132r3048,3048l38100,300228r3048,l44196,303276r,4572l48768,307848r,-6096l44196,297180r-1524,l36576,294132r-3048,l33528,292608r-1524,-1524l32004,288036r16764,l48768,283464xem48768,245364r-38100,l10668,251460r30480,16764l10668,268224r,4572l48768,272796r,-4572l18288,249936r30480,l48768,245364xem48768,208788r-38100,l10668,213360r18288,l28956,233172r-18288,l10668,237744r38100,l48768,233172r-15240,l33528,213360r15240,l48768,208788xem48768,158496r-38100,l10668,198120,,198120r,4572l15240,202692r,-3048l48768,199644r,-4572l15240,195072r,-13716l48768,181356r,-4572l15240,176784r,-13716l48768,163068r,-4572xem48768,129540r-1524,-3048l44196,123444r,9144l44196,140208r-4572,4572l36576,146304r-1524,l32004,147828r-7620,l21336,146304r-4572,-4572l15240,138684r,-7620l16764,128016r4572,-4572l38100,123444r3048,3048l44196,132588r,-9144l39624,120396r-4572,-1524l22860,118872r-6096,3048l15240,123444r-1524,3048l10668,129540r,12192l12192,143256r1524,3048l25908,152400r7620,l42672,147828r1524,-1524l45720,143256r1524,-1524l48768,138684r,-9144xem48768,76200r-38100,l10668,80772r33528,l10668,91440r,6096l44196,106680r-33528,l10668,111252r38100,l48768,103632,22860,96012r-3048,l18288,94488r1524,-1524l22860,92964,48768,83820r,-7620xem48768,47244l47244,42672,44196,39624r,9144l44196,56388r-4572,4572l36576,62484r-1524,1524l24384,64008,18288,60960,15240,54864r,-6096l18288,42672r6096,-3048l35052,39624r6096,3048l44196,48768r,-9144l39624,36576,35052,35052r-12192,l16764,38100r-1524,1524l13716,42672r-3048,3048l10668,57912r1524,3048l16764,65532r3048,1524l22860,67056r3048,1524l33528,68580r3048,-1524l39624,67056r3048,-1524l43434,64008r762,-1524l45720,60960r3048,-6096l48768,47244xem48768,l10668,r,4572l44196,4572r,18288l10668,22860r,4572l48768,27432,48768,xe" stroked="f">
                  <v:path arrowok="t"/>
                </v:shape>
                <v:shape id="Graphic 44" o:spid="_x0000_s1043" style="position:absolute;left:15773;top:9936;width:13;height:749;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" path="m,74675l,e" filled="f" strokeweight=".24pt">
                  <v:stroke dashstyle="dash"/>
                  <v:path arrowok="t"/>
                </v:shape>
                <v:shape id="Graphic 45" o:spid="_x0000_s1044" style="position:absolute;left:15118;top:44516;width:12;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" path="m,73151l,e" filled="f" strokeweight=".24pt">
                  <v:stroke dashstyle="dash"/>
                  <v:path arrowok="t"/>
                </v:shape>
                <v:shape id="Graphic 46" o:spid="_x0000_s1045" style="position:absolute;left:34869;top:5593;width:19786;height:61175;visibility:visible;mso-wrap-style:square;v-text-anchor:top" coordsize="1978660,61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" path="m22860,6089904r-4572,l18288,6094476r,7620l7620,6102096r-1524,-1524l4572,6100572r,-4572l6096,6094476r12192,l18288,6089904r-13716,l3048,6091428r-1524,3048l,6096000r,4572l4572,6105144r3048,1524l18288,6106668r,10668l22860,6117336r,-15240l22860,6094476r,-4572xem57912,6089904r-6096,l50292,6091428r-1524,l48768,6112764r-13716,l35052,6089904r-4572,l30480,6117336r22860,l53340,6112764r,-18288l57912,6094476r,-4572xem86868,6099048r-1524,-3048l83820,6094476r-3048,-3048l77724,6089904r-9144,l65532,6091428r-3048,3048l62484,6097524r4572,l67056,6096000r1524,l70104,6094476r7620,l82296,6099048r,3048l82296,6106668r,1524l79248,6111240r-1524,l76200,6112764r-4572,l68580,6109716r-1524,l67056,6106668r15240,l82296,6102096r-19812,l62484,6111240r3048,1524l67056,6115812r3048,1524l77724,6117336r3048,-1524l82296,6112764r3048,-1524l86868,6108192r,-1524l86868,6099048xem114300,6089904r-4572,l109728,6102096r-13716,l96012,6089904r-4572,l91440,6117336r4572,l96012,6106668r13716,l109728,6117336r4572,l114300,6089904xem135636,l114300,r,27432l118872,27432r,-22860l131064,4572r,22860l135636,27432,135636,xem146304,6092952r-3048,-3048l141732,6089904r,6096l141732,6100572r-1524,l138684,6102096r-9144,l128016,6103620r,-3048l129540,6099048r,-1524l131064,6096000r1524,l134112,6094476r6096,l140208,6096000r1524,l141732,6089904r-9144,l131064,6091428r-1524,l128016,6092952r,-3048l121920,6089904r1524,1524l123444,6111240r1524,l124968,6114288r1524,1524l129540,6115812r1524,1524l140208,6117336r3048,-1524l146304,6112764r,-3048l141732,6109716r,1524l140208,6112764r-9144,l128016,6109716r,-1524l131064,6106668r7620,l140208,6105144r3048,l143256,6103620r1524,l144780,6102096r1524,l146304,6094476r,-1524xem166116,6096l164592,4572r,-1524l163068,3048r,-1524l160020,1524,156972,r-4572,l150876,1524r-4572,l144780,3048r,1524l143256,6096r,1524l147828,7620r,-1524l150876,6096r1524,-1524l156972,4572r1524,1524l161544,6096r,3048l161544,13716r,4572l160020,19812r,1524l158496,21336r-1524,1524l149352,22860r-1524,-1524l147828,18288r1524,-1524l152400,16764r1524,-1524l160020,15240r1524,-1524l161544,9144r-1524,1524l153924,10668r-3048,1524l147828,12192r,1524l144780,13716r,1524l143256,16764r,7620l146304,27432r12192,l161544,24384r,3048l166116,27432r,-3048l166116,22860r,-16764xem175260,6089904r-4572,l170688,6112764r-12192,l158496,6089904r-4572,l153924,6117336r21336,l175260,6089904xem198120,r-4572,l193548,10668r-13716,l179832,r-4572,l175260,27432r4572,l179832,15240r13716,l193548,27432r4572,l198120,xem227076,6096l224028,4572,222504,1524r,6096l222504,10668r-15240,l208788,9144r,-1524l210312,7620r3048,-3048l217932,4572r3048,3048l222504,7620r,-6096l219456,r-7620,l208788,1524r-1524,3048l204216,6096r-1524,4572l202692,18288r1524,4572l207264,24384r1524,3048l220980,27432r3048,-1524l227076,22860r,-3048l222504,19812r,1524l220980,22860r-9144,l208788,19812r,-1524l207264,15240r19812,l227076,10668r,-4572xem259080,l236220,r,22860l231648,22860r,4572l239268,27432r1524,-1524l240792,4572r13716,l254508,27432r4572,l259080,4572r,-4572xem289560,15240r-3048,-1524l284988,12192r,6096l284988,21336r-1524,1524l271272,22860r,-7620l280416,15240r3048,1524l284988,18288r,-6096l281940,10668r-10668,l271272,r-4572,l266700,27432r18288,l288036,25908r1524,-1524l289560,22860r,-7620xem1970532,4981956r-15240,l1955292,4986528r,12192l1953768,4998720r,1524l1949196,5000244r,-1524l1947672,4997196r,-10668l1955292,4986528r,-4572l1943100,4981956r,18288l1946148,5001768r1524,3048l1953768,5004816r4572,-4572l1959864,4997196r,-10668l1970532,4986528r,-4572xem1970532,4951488r-22860,l1947672,4946916r-4572,l1943100,4954536r1524,l1944624,4956060r21336,l1965960,4969776r-22860,l1943100,4974348r27432,l1970532,4951488xem1970532,4927092r-1524,-3048l1967484,4922520r-1524,-1524l1965960,4927092r,6096l1964436,4934712r,1524l1962912,4937760r-3048,l1959864,4922520r1524,1524l1962912,4924044r3048,3048l1965960,4920996r-1524,-1524l1961388,4917948r-9144,l1949196,4919472r-4572,4572l1943100,4927092r,9144l1944624,4939284r3048,3048l1950720,4942332r,-4572l1949196,4937760r,-1524l1947672,4936236r,-9144l1950720,4924044r1524,l1955292,4922520r,19812l1964436,4942332r1524,-3048l1969008,4937760r1524,-3048l1970532,4927092xem1970532,4890528r-27432,l1943100,4895100r12192,l1955292,4908816r-12192,l1943100,4913388r27432,l1970532,4908816r-10668,l1959864,4895100r10668,l1970532,4890528xem1970532,4864608r-1524,-1524l1969008,4861560r-3048,-3048l1962912,4858512r,4572l1964436,4863084r,1524l1965960,4864608r,9144l1962912,4876800r-1524,l1959864,4875276r,-9144l1958340,4864608r,-1524l1958340,4861560r-1524,l1956816,4875276r,1524l1952244,4876800r-3048,-3048l1949196,4872228r-1524,-1524l1947672,4864608r1524,l1949196,4863084r4572,l1953768,4864608r1524,1524l1955292,4872228r1524,3048l1956816,4861560r,-1524l1955292,4860036r,-1524l1946148,4858512r-3048,3048l1943100,4872228r1524,1524l1944624,4875276r1524,1524l1943100,4876800r,6096l1944624,4881372r19812,l1965960,4879848r1524,l1969008,4878324r,-1524l1970532,4875276r,-10668xem1970532,4829556r-27432,l1943100,4834128r22860,l1965960,4846320r-22860,l1943100,4850892r27432,l1970532,4829556xem1970532,1520952r-15240,l1955292,1525524r,12192l1953768,1537716r,1524l1949196,1539240r,-1524l1947672,1536192r,-10668l1955292,1525524r,-4572l1943100,1520952r,18288l1946148,1540764r1524,3048l1955292,1543812r1524,-3048l1958340,1539240r1524,-3048l1959864,1525524r10668,l1970532,1520952xem1970532,1490472r-22860,l1947672,1485900r-4572,l1943100,1493520r1524,l1944624,1495044r21336,l1965960,1508760r-22860,l1943100,1513332r27432,l1970532,1490472xem1970532,1466088r-1524,-3048l1967484,1461516r-1524,-1524l1965960,1466088r,6096l1964436,1473708r,1524l1962912,1476756r-3048,l1959864,1461516r1524,1524l1962912,1463040r3048,3048l1965960,1459992r-1524,-1524l1961388,1456944r-9144,l1949196,1458468r-4572,4572l1943100,1466088r,9144l1944624,1478280r3048,3048l1950720,1481328r,-4572l1949196,1476756r,-1524l1947672,1475232r,-9144l1950720,1463040r1524,l1955292,1461516r,19812l1964436,1481328r1524,-3048l1969008,1476756r1524,-3048l1970532,1466088xem1970532,1429512r-27432,l1943100,1434084r12192,l1955292,1447800r-12192,l1943100,1452372r27432,l1970532,1447800r-10668,l1959864,1434084r10668,l1970532,1429512xem1970532,1403604r-1524,-1524l1969008,1400556r-3048,-3048l1962912,1397508r,4572l1964436,1402080r,1524l1965960,1403604r,9144l1962912,1415796r-1524,l1959864,1414272r,-9144l1958340,1403604r,-1524l1958340,1400556r-1524,l1956816,1414272r,1524l1952244,1415796r-3048,-3048l1949196,1411224r-1524,-1524l1947672,1403604r1524,l1949196,1402080r4572,l1953768,1403604r1524,1524l1955292,1411224r1524,3048l1956816,1400556r,-1524l1955292,1399032r,-1524l1946148,1397508r-3048,3048l1943100,1411224r1524,1524l1944624,1414272r1524,1524l1943100,1415796r,6096l1944624,1420368r19812,l1965960,1418844r1524,l1969008,1417320r,-1524l1970532,1414272r,-10668xem1970532,1368552r-27432,l1943100,1373124r22860,l1965960,1385316r-22860,l1943100,1389888r27432,l1970532,1368552xem1978152,4782312r-3048,l1975104,4786884r,10668l1973580,4800600r-4572,4572l1965960,4806696r-9144,l1952244,4805172r-1524,-3048l1947672,4800600r-1524,-4572l1946148,4786884r28956,l1975104,4782312r-32004,l1943100,4797552r1524,3048l1944624,4802124r1524,3048l1950720,4809744r4572,1524l1965960,4811268r3048,-1524l1970532,4809744r3048,-3048l1976628,4803648r1524,-4572l1978152,4786884r,-4572xem1978152,4754880r-35052,l1943100,4774692r3048,l1946148,4759452r13716,l1959864,4773168r3048,l1962912,4759452r12192,l1975104,4774692r3048,l1978152,4754880xem1978152,4728972r-35052,l1943100,4748784r3048,l1946148,4733544r32004,l1978152,4728972xem1978152,1321308r-3048,l1975104,1325880r,10668l1973580,1339596r-4572,4572l1965960,1345692r-9144,l1952244,1344168r-4572,-4572l1946148,1335024r,-9144l1975104,1325880r,-4572l1943100,1321308r,15240l1944624,1339596r,1524l1946148,1344168r4572,4572l1955292,1350264r10668,l1969008,1348740r1524,l1973580,1345692r3048,-3048l1978152,1338072r,-12192l1978152,1321308xem1978152,1295400r-35052,l1943100,1315212r3048,l1946148,1299972r13716,l1959864,1312164r3048,l1962912,1299972r12192,l1975104,1313688r3048,l1978152,1295400xem1978152,1267968r-35052,l1943100,1287780r3048,l1946148,1274064r32004,l1978152,1267968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46" type="#_x0000_t75" style="position:absolute;left:57607;top:1264;width:899;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">
                  <v:imagedata r:id="rId44" o:title=""/>
                </v:shape>
                <v:shape id="Image 48" o:spid="_x0000_s1047" type="#_x0000_t75" style="position:absolute;left:167;top:57607;width:248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">
                  <v:imagedata r:id="rId45" o:title=""/>
                </v:shape>
                <v:shape id="Graphic 49" o:spid="_x0000_s1048" style="position:absolute;left:167;top:67360;width:489;height:127;visibility:visible;mso-wrap-style:square;v-text-anchor:top" coordsize="488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" path="m48768,l42672,3047,41148,4571r-1524,l36576,6095r-1524,l32004,7619r-7620,l18645,7072,12763,5524,6596,3119,,,,3047,3048,6095r9144,3048l15240,10667r4572,1524l28956,12191r4572,-1524l36576,10667,41148,9143,45720,6095,48768,3047,48768,xe" fillcolor="black" stroked="f">
                  <v:path arrowok="t"/>
                </v:shape>
                <v:shape id="Image 50" o:spid="_x0000_s1049" type="#_x0000_t75" style="position:absolute;top:26929;width:22524;height:1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">
                  <v:imagedata r:id="rId46" o:title=""/>
                </v:shape>
                <v:shape id="Graphic 51" o:spid="_x0000_s1050" style="position:absolute;left:23804;top:30114;width:3340;height:12039;visibility:visible;mso-wrap-style:square;v-text-anchor:top" coordsize="334010,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" path="m,1203960r333756,em,l333756,e" filled="f" strokecolor="white" strokeweight=".48pt">
                  <v:stroke dashstyle="dash"/>
                  <v:path arrowok="t"/>
                </v:shape>
                <v:shape id="Graphic 52" o:spid="_x0000_s1051" style="position:absolute;left:10805;top:20970;width:2914;height:5702;visibility:visible;mso-wrap-style:square;v-text-anchor:top" coordsize="29146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" path="m,l291084,r,569976l,569976,,xe" filled="f" strokecolor="white" strokeweight=".48pt">
                  <v:path arrowok="t"/>
                </v:shape>
                <v:shape id="Graphic 53" o:spid="_x0000_s1052" style="position:absolute;left:10805;top:45582;width:2914;height:5703;visibility:visible;mso-wrap-style:square;v-text-anchor:top" coordsize="29146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" path="m,l291084,r,569976l,569976,,xe" filled="f" strokecolor="white" strokeweight=".48pt">
                  <v:path arrowok="t"/>
                </v:shape>
                <v:shape id="Graphic 54" o:spid="_x0000_s1053" style="position:absolute;left:10805;top:10027;width:2914;height:5690;visibility:visible;mso-wrap-style:square;v-text-anchor:top" coordsize="291465,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" path="m,l291084,r,568452l,568452,,xe" filled="f" strokecolor="#ffa300" strokeweight=".48pt">
                  <v:path arrowok="t"/>
                </v:shape>
                <v:shape id="Image 55" o:spid="_x0000_s1054" type="#_x0000_t75" style="position:absolute;left:11765;top:10469;width:914;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">
                  <v:imagedata r:id="rId47" o:title=""/>
                </v:shape>
                <v:shape id="Graphic 56" o:spid="_x0000_s1055" style="position:absolute;left:10805;top:56494;width:2914;height:5702;visibility:visible;mso-wrap-style:square;v-text-anchor:top" coordsize="29146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" path="m,l291084,r,569976l,569976,,xe" filled="f" strokecolor="#ffa300" strokeweight=".48pt">
                  <v:path arrowok="t"/>
                </v:shape>
                <v:shape id="Image 57" o:spid="_x0000_s1056" type="#_x0000_t75" style="position:absolute;left:55915;top:35631;width:1021;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">
                  <v:imagedata r:id="rId48" o:title=""/>
                </v:shape>
                <v:shape id="Image 58" o:spid="_x0000_s1057" type="#_x0000_t75" style="position:absolute;left:55915;top:68854;width:102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">
                  <v:imagedata r:id="rId48" o:title=""/>
                </v:shape>
                <v:shape id="Image 59" o:spid="_x0000_s1058" type="#_x0000_t75" style="position:absolute;left:55915;top:2529;width:102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">
                  <v:imagedata r:id="rId48" o:title=""/>
                </v:shape>
                <v:shape id="Image 60" o:spid="_x0000_s1059" type="#_x0000_t75" style="position:absolute;left:15742;top:2529;width:100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">
                  <v:imagedata r:id="rId49" o:title=""/>
                </v:shape>
                <v:shape id="Image 61" o:spid="_x0000_s1060" type="#_x0000_t75" style="position:absolute;left:15742;top:68732;width:100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">
                  <v:imagedata r:id="rId49" o:title=""/>
                </v:shape>
                <v:shape id="Graphic 62" o:spid="_x0000_s1061" style="position:absolute;left:18227;top:67604;width:36182;height:641;visibility:visible;mso-wrap-style:square;v-text-anchor:top" coordsize="361822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" path="m3617976,l,,,64007r3617976,l3617976,xe" fillcolor="#a4a4a4" stroked="f">
                  <v:path arrowok="t"/>
                </v:shape>
                <v:shape id="Graphic 63" o:spid="_x0000_s1062" style="position:absolute;left:18242;top:67619;width:36169;height:629;visibility:visible;mso-wrap-style:square;v-text-anchor:top" coordsize="361696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" path="m3616452,62483l,62483,,,3616452,r,62483xe" filled="f" strokecolor="#1d1d1b" strokeweight=".24pt">
                  <v:path arrowok="t"/>
                </v:shape>
                <v:shape id="Graphic 64" o:spid="_x0000_s1063" style="position:absolute;left:18105;top:4023;width:36303;height:629;visibility:visible;mso-wrap-style:square;v-text-anchor:top" coordsize="36302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" path="m3630167,l,,,62483r3630167,l3630167,xe" fillcolor="#a4a4a4" stroked="f">
                  <v:path arrowok="t"/>
                </v:shape>
                <v:shape id="Graphic 65" o:spid="_x0000_s1064" style="position:absolute;left:18105;top:4023;width:36303;height:629;visibility:visible;mso-wrap-style:square;v-text-anchor:top" coordsize="36302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" path="m3630167,62483l,62483,,,3630167,r,62483xe" filled="f" strokecolor="#1d1d1b" strokeweight=".24pt">
                  <v:path arrowok="t"/>
                </v:shape>
                <v:shape id="Graphic 66" o:spid="_x0000_s1065" style="position:absolute;left:16611;top:62209;width:641;height:6039;visibility:visible;mso-wrap-style:square;v-text-anchor:top" coordsize="6413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" path="m64007,l,,,603504r64007,l64007,xe" fillcolor="#a4a4a4" stroked="f">
                  <v:path arrowok="t"/>
                </v:shape>
                <v:shape id="Graphic 67" o:spid="_x0000_s1066" style="position:absolute;left:16626;top:62209;width:610;height:6039;visibility:visible;mso-wrap-style:square;v-text-anchor:top" coordsize="60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" path="m,l60960,r,603504l,603504,,xe" filled="f" strokecolor="#1d1d1b" strokeweight=".24pt">
                  <v:path arrowok="t"/>
                </v:shape>
                <v:shape id="Graphic 68" o:spid="_x0000_s1067" style="position:absolute;left:55397;top:4023;width:641;height:30118;visibility:visible;mso-wrap-style:square;v-text-anchor:top" coordsize="64135,30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" path="m64008,l,,,3011424r64008,l64008,xe" fillcolor="#a4a4a4" stroked="f">
                  <v:path arrowok="t"/>
                </v:shape>
                <v:shape id="Graphic 69" o:spid="_x0000_s1068" style="position:absolute;left:55397;top:4023;width:629;height:30099;visibility:visible;mso-wrap-style:square;v-text-anchor:top" coordsize="62865,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" path="m,l62484,r,3009900l,3009900,,xe" filled="f" strokecolor="#1d1d1b" strokeweight=".08464mm">
                  <v:path arrowok="t"/>
                </v:shape>
                <v:shape id="Graphic 70" o:spid="_x0000_s1069" style="position:absolute;left:55397;top:38130;width:641;height:30118;visibility:visible;mso-wrap-style:square;v-text-anchor:top" coordsize="64135,30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" path="m64008,l,,,3011424r64008,l64008,xe" fillcolor="#a4a4a4" stroked="f">
                  <v:path arrowok="t"/>
                </v:shape>
                <v:shape id="Graphic 71" o:spid="_x0000_s1070" style="position:absolute;left:55397;top:38145;width:629;height:30087;visibility:visible;mso-wrap-style:square;v-text-anchor:top" coordsize="62865,300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" path="m,l62484,r,3008376l,3008376,,xe" filled="f" strokecolor="#1d1d1b" strokeweight=".24pt">
                  <v:path arrowok="t"/>
                </v:shape>
                <v:shape id="Graphic 72" o:spid="_x0000_s1071" style="position:absolute;left:16611;top:4023;width:641;height:6020;visibility:visible;mso-wrap-style:square;v-text-anchor:top" coordsize="64135,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" path="m64007,l,,,601979r64007,l64007,xe" fillcolor="#a4a4a4" stroked="f">
                  <v:path arrowok="t"/>
                </v:shape>
                <v:shape id="Graphic 73" o:spid="_x0000_s1072" style="position:absolute;left:16626;top:4038;width:610;height:6007;visibility:visible;mso-wrap-style:square;v-text-anchor:top" coordsize="6096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" path="m,l60960,r,600456l,600456,,xe" filled="f" strokecolor="#1d1d1b" strokeweight=".24pt">
                  <v:path arrowok="t"/>
                </v:shape>
                <v:shape id="Graphic 74" o:spid="_x0000_s1073" style="position:absolute;left:16169;top:21015;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" path="m35051,l21216,571,10096,4571,2690,15430,,36575,2690,56840r7406,10406l21216,71080r13835,547l49125,68937,60769,61531,68699,50411,71627,36575,68699,22502,60769,10858,49125,2928,35051,xe" stroked="f">
                  <v:path arrowok="t"/>
                </v:shape>
                <v:shape id="Graphic 75" o:spid="_x0000_s1074" style="position:absolute;left:16169;top:21015;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" path="m35051,71627l21216,71080,10096,67246,2690,56840,,36575,2690,15430,10096,4571,21216,571,35051,,49125,2928r11644,7930l68699,22502r2928,14073l68699,50411,60769,61531,49125,68937,35051,71627xe" filled="f" strokecolor="#1d1d1b" strokeweight=".48pt">
                  <v:path arrowok="t"/>
                </v:shape>
                <v:shape id="Graphic 76" o:spid="_x0000_s1075" style="position:absolute;left:16169;top:20299;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" path="m35051,l21216,571,10096,4571,2690,15430,,36575,2690,56840r7406,10406l21216,71080r13835,547l49125,68937,60769,61531,68699,50411,71627,36575,68699,22502,60769,10858,49125,2928,35051,xe" stroked="f">
                  <v:path arrowok="t"/>
                </v:shape>
                <v:shape id="Graphic 77" o:spid="_x0000_s1076" style="position:absolute;left:16169;top:20299;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" path="m35051,71627l21216,71080,10096,67246,2690,56840,,36575,2690,15430,10096,4571,21216,571,35051,,49125,2928r11644,7930l68699,22502r2928,14073l68699,50411,60769,61531,49125,68937,35051,71627xe" filled="f" strokecolor="#1d1d1b" strokeweight=".48pt">
                  <v:path arrowok="t"/>
                </v:shape>
                <v:shape id="Graphic 78" o:spid="_x0000_s1077" style="position:absolute;left:16169;top:21747;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" path="m35051,l21216,571,10096,4571,2690,15430,,36575,2690,56840r7406,10406l21216,71080r13835,547l49125,68937,60769,61531,68699,50411,71627,36575,68699,22502,60769,10858,49125,2928,35051,xe" stroked="f">
                  <v:path arrowok="t"/>
                </v:shape>
                <v:shape id="Graphic 79" o:spid="_x0000_s1078" style="position:absolute;left:16169;top:21747;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" path="m35051,71627l21216,71080,10096,67246,2690,56840,,36575,2690,15430,10096,4571,21216,571,35051,,49125,2928r11644,7930l68699,22502r2928,14073l68699,50411,60769,61531,49125,68937,35051,71627xe" filled="f" strokecolor="#1d1d1b" strokeweight=".48pt">
                  <v:path arrowok="t"/>
                </v:shape>
                <v:shape id="Graphic 80" o:spid="_x0000_s1079" style="position:absolute;left:16169;top:22479;width:718;height:736;visibility:visible;mso-wrap-style:square;v-text-anchor:top" coordsize="717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" path="m35051,l21216,571,10096,4572,2690,15430,,36576,2690,57721r7406,10859l21216,72580r13835,572l49125,70223,60769,62293,68699,50649,71627,36576,68699,22502,60769,10858,49125,2928,35051,xe" stroked="f">
                  <v:path arrowok="t"/>
                </v:shape>
                <v:shape id="Graphic 81" o:spid="_x0000_s1080" style="position:absolute;left:16169;top:22479;width:718;height:736;visibility:visible;mso-wrap-style:square;v-text-anchor:top" coordsize="717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" path="m35051,73152l21216,72580,10096,68580,2690,57721,,36576,2690,15430,10096,4572,21216,571,35051,,49125,2928r11644,7930l68699,22502r2928,14074l68699,50649,60769,62293,49125,70223,35051,73152xe" filled="f" strokecolor="#1d1d1b" strokeweight=".16931mm">
                  <v:path arrowok="t"/>
                </v:shape>
                <v:shape id="Graphic 82" o:spid="_x0000_s1081" style="position:absolute;left:16169;top:23225;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" path="m35051,l21216,547,10096,4381,2690,14787,,35051,2690,56197r7406,10858l21216,71056r13835,571l49125,68699,60769,60769,68699,49125,71627,35051,68699,21216,60769,10096,49125,2690,35051,xe" stroked="f">
                  <v:path arrowok="t"/>
                </v:shape>
                <v:shape id="Graphic 83" o:spid="_x0000_s1082" style="position:absolute;left:16169;top:23225;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" path="m35051,71627l21216,71056,10096,67055,2690,56197,,35051,2690,14787,10096,4381,21216,547,35051,,49125,2690r11644,7406l68699,21216r2928,13835l68699,49125,60769,60769,49125,68699,35051,71627xe" filled="f" strokecolor="#1d1d1b" strokeweight=".48pt">
                  <v:path arrowok="t"/>
                </v:shape>
                <v:shape id="Graphic 84" o:spid="_x0000_s1083" style="position:absolute;left:16169;top:23957;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" path="m35051,l21216,547,10096,4381,2690,14787,,35051,2690,56197r7406,10858l21216,71056r13835,571l49125,68699,60769,60769,68699,49125,71627,35051,68699,21216,60769,10096,49125,2690,35051,xe" stroked="f">
                  <v:path arrowok="t"/>
                </v:shape>
                <v:shape id="Graphic 85" o:spid="_x0000_s1084" style="position:absolute;left:16169;top:23957;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" path="m35051,71627l21216,71056,10096,67055,2690,56197,,35051,2690,14787,10096,4381,21216,547,35051,,49125,2690r11644,7406l68699,21216r2928,13835l68699,49125,60769,60769,49125,68699,35051,71627xe" filled="f" strokecolor="#1d1d1b" strokeweight=".48pt">
                  <v:path arrowok="t"/>
                </v:shape>
                <v:shape id="Graphic 86" o:spid="_x0000_s1085" style="position:absolute;left:16169;top:24688;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" path="m35051,l21216,547,10096,4381,2690,14787,,35051,2690,56197r7406,10858l21216,71056r13835,571l49125,68699,60769,60769,68699,49125,71627,35051,68699,21216,60769,10096,49125,2690,35051,xe" stroked="f">
                  <v:path arrowok="t"/>
                </v:shape>
                <v:shape id="Graphic 87" o:spid="_x0000_s1086" style="position:absolute;left:16169;top:24688;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" path="m35051,71627l21216,71056,10096,67055,2690,56197,,35051,2690,14787,10096,4381,21216,547,35051,,49125,2690r11644,7406l68699,21216r2928,13835l68699,49125,60769,60769,49125,68699,35051,71627xe" filled="f" strokecolor="#1d1d1b" strokeweight=".48pt">
                  <v:path arrowok="t"/>
                </v:shape>
                <v:shape id="Graphic 88" o:spid="_x0000_s1087" style="position:absolute;left:16169;top:25420;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" path="m35051,l21216,571,10096,4571,2690,15430,,36575,2690,56840r7406,10406l21216,71080r13835,547l49125,68937,60769,61531,68699,50411,71627,36575,68699,22502,60769,10858,49125,2928,35051,xe" stroked="f">
                  <v:path arrowok="t"/>
                </v:shape>
                <v:shape id="Graphic 89" o:spid="_x0000_s1088" style="position:absolute;left:16169;top:25420;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" path="m35051,71627l21216,71080,10096,67246,2690,56840,,36575,2690,15430,10096,4571,21216,571,35051,,49125,2928r11644,7930l68699,22502r2928,14073l68699,50411,60769,61531,49125,68937,35051,71627xe" filled="f" strokecolor="#1d1d1b" strokeweight=".48pt">
                  <v:path arrowok="t"/>
                </v:shape>
                <v:shape id="Graphic 90" o:spid="_x0000_s1089" style="position:absolute;left:16169;top:26151;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" path="m35051,l21216,571,10096,4571,2690,15430,,36575,2690,56840r7406,10406l21216,71080r13835,547l49125,68937,60769,61531,68699,50411,71627,36575,68699,22502,60769,10858,49125,2928,35051,xe" stroked="f">
                  <v:path arrowok="t"/>
                </v:shape>
                <v:shape id="Graphic 91" o:spid="_x0000_s1090" style="position:absolute;left:16169;top:26151;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" path="m35051,71627l21216,71080,10096,67246,2690,56840,,36575,2690,15430,10096,4571,21216,571,35051,,49125,2928r11644,7930l68699,22502r2928,14073l68699,50411,60769,61531,49125,68937,35051,71627xe" filled="f" strokecolor="#1d1d1b" strokeweight=".48pt">
                  <v:path arrowok="t"/>
                </v:shape>
                <v:shape id="Graphic 92" o:spid="_x0000_s1091" style="position:absolute;left:16169;top:26883;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" path="m35051,l21216,571,10096,4571,2690,15430,,36575,2690,56840r7406,10406l21216,71080r13835,547l49125,68937,60769,61531,68699,50411,71627,36575,68699,22502,60769,10858,49125,2928,35051,xe" stroked="f">
                  <v:path arrowok="t"/>
                </v:shape>
                <v:shape id="Graphic 93" o:spid="_x0000_s1092" style="position:absolute;left:16169;top:26883;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" path="m35051,71627l21216,71080,10096,67246,2690,56840,,36575,2690,15430,10096,4571,21216,571,35051,,49125,2928r11644,7930l68699,22502r2928,14073l68699,50411,60769,61531,49125,68937,35051,71627xe" filled="f" strokecolor="#1d1d1b" strokeweight=".48pt">
                  <v:path arrowok="t"/>
                </v:shape>
                <v:shape id="Graphic 94" o:spid="_x0000_s1093" style="position:absolute;left:16169;top:27614;width:718;height:737;visibility:visible;mso-wrap-style:square;v-text-anchor:top" coordsize="717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" path="m35051,l21216,571,10096,4571,2690,15430,,36575,2690,57721r7406,10858l21216,72580r13835,571l49125,70223,60769,62293,68699,50649,71627,36575,68699,22502,60769,10858,49125,2928,35051,xe" stroked="f">
                  <v:path arrowok="t"/>
                </v:shape>
                <v:shape id="Graphic 95" o:spid="_x0000_s1094" style="position:absolute;left:16169;top:27614;width:718;height:737;visibility:visible;mso-wrap-style:square;v-text-anchor:top" coordsize="717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" path="m35051,73151l21216,72580,10096,68579,2690,57721,,36575,2690,15430,10096,4571,21216,571,35051,,49125,2928r11644,7930l68699,22502r2928,14073l68699,50649,60769,62293,49125,70223,35051,73151xe" filled="f" strokecolor="#1d1d1b" strokeweight=".16931mm">
                  <v:path arrowok="t"/>
                </v:shape>
                <v:shape id="Graphic 96" o:spid="_x0000_s1095" style="position:absolute;left:14737;top:26167;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" path="m36575,l22502,571,10858,4572,2928,15430,,36576,2928,56840r7930,10406l22502,71080r14073,548l50411,68937,61531,61531,68937,50411,71627,36576,68937,22502,61531,10858,50411,2928,36575,xe" fillcolor="#577fb3" stroked="f">
                  <v:path arrowok="t"/>
                </v:shape>
                <v:shape id="Image 97" o:spid="_x0000_s1096" type="#_x0000_t75" style="position:absolute;left:15300;top:9052;width:88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">
                  <v:imagedata r:id="rId50" o:title=""/>
                </v:shape>
                <v:shape id="Graphic 98" o:spid="_x0000_s1097" style="position:absolute;left:14737;top:25435;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" path="m36575,l22502,571,10858,4572,2928,15430,,36576,2928,56840r7930,10406l22502,71080r14073,548l50411,68937,61531,61531,68937,50411,71627,36576,68937,22502,61531,10858,50411,2928,36575,xe" stroked="f">
                  <v:path arrowok="t"/>
                </v:shape>
                <v:shape id="Graphic 99" o:spid="_x0000_s1098" style="position:absolute;left:14737;top:25435;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" path="m36575,l22502,571,10858,4572,2928,15430,,36576,2928,56840r7930,10406l22502,71080r14073,548l50411,68937,61531,61531,68937,50411,71627,36576,68937,22502,61531,10858,50411,2928,36575,xe" filled="f" strokecolor="#1d1d1b" strokeweight=".48pt">
                  <v:path arrowok="t"/>
                </v:shape>
                <v:shape id="Graphic 100" o:spid="_x0000_s1099" style="position:absolute;left:14737;top:24704;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" path="m36575,l22502,547,10858,4381,2928,14787,,35052,2928,56197r7930,10858l22502,71056r14073,572l50411,68699,61531,60769,68937,49125,71627,35052,68937,21859,61531,10668,50411,2905,36575,xe" stroked="f">
                  <v:path arrowok="t"/>
                </v:shape>
                <v:shape id="Graphic 101" o:spid="_x0000_s1100" style="position:absolute;left:14737;top:24704;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" path="m36575,l22502,547,10858,4381,2928,14787,,35052,2928,56197r7930,10858l22502,71056r14073,572l50411,68699,61531,60769,68937,49125,71627,35052,68937,21859,61531,10668,50411,2905,36575,xe" filled="f" strokecolor="#1d1d1b" strokeweight=".48pt">
                  <v:path arrowok="t"/>
                </v:shape>
                <v:shape id="Graphic 102" o:spid="_x0000_s1101" style="position:absolute;left:14737;top:23972;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" path="m36575,l22502,547,10858,4381,2928,14787,,35052,2928,56197r7930,10858l22502,71056r14073,572l50411,68699,61531,60769,68937,49125,71627,35052,68937,21216,61531,10096,50411,2690,36575,xe" stroked="f">
                  <v:path arrowok="t"/>
                </v:shape>
                <v:shape id="Graphic 103" o:spid="_x0000_s1102" style="position:absolute;left:14737;top:23972;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" path="m36575,l22502,547,10858,4381,2928,14787,,35052,2928,56197r7930,10858l22502,71056r14073,572l50411,68699,61531,60769,68937,49125,71627,35052,68937,21216,61531,10096,50411,2690,36575,xe" filled="f" strokecolor="#1d1d1b" strokeweight=".48pt">
                  <v:path arrowok="t"/>
                </v:shape>
                <v:shape id="Graphic 104" o:spid="_x0000_s1103" style="position:absolute;left:14737;top:23241;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" path="m36575,l22502,547,10858,4381,2928,14787,,35052,2928,56197r7930,10858l22502,71056r14073,572l50411,68699,61531,60769,68937,49125,71627,35052,68937,21216,61531,10096,50411,2690,36575,xe" stroked="f">
                  <v:path arrowok="t"/>
                </v:shape>
                <v:shape id="Graphic 105" o:spid="_x0000_s1104" style="position:absolute;left:14737;top:23241;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" path="m36575,l22502,547,10858,4381,2928,14787,,35052,2928,56197r7930,10858l22502,71056r14073,572l50411,68699,61531,60769,68937,49125,71627,35052,68937,21216,61531,10096,50411,2690,36575,xe" filled="f" strokecolor="#1d1d1b" strokeweight=".48pt">
                  <v:path arrowok="t"/>
                </v:shape>
                <v:shape id="Graphic 106" o:spid="_x0000_s1105" style="position:absolute;left:14737;top:22509;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" path="m36575,l22502,547,10858,4381,2928,14787,,35052,2928,56197r7930,10858l22502,71056r14073,572l50411,68699,61531,60769,68937,49125,71627,35052,68937,21216,61531,10096,50411,2690,36575,xe" stroked="f">
                  <v:path arrowok="t"/>
                </v:shape>
                <v:shape id="Graphic 107" o:spid="_x0000_s1106" style="position:absolute;left:14737;top:22509;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" path="m36575,l22502,547,10858,4381,2928,14787,,35052,2928,56197r7930,10858l22502,71056r14073,572l50411,68699,61531,60769,68937,49125,71627,35052,68937,21216,61531,10096,50411,2690,36575,xe" filled="f" strokecolor="#1d1d1b" strokeweight=".48pt">
                  <v:path arrowok="t"/>
                </v:shape>
                <v:shape id="Graphic 108" o:spid="_x0000_s1107" style="position:absolute;left:14737;top:21762;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" path="m36575,l22502,571,10858,4572,2928,15430,,36576,2928,56840r7930,10406l22502,71080r14073,548l50411,68937,61531,61531,68937,50411,71627,36576,68937,22502,61531,10858,50411,2928,36575,xe" stroked="f">
                  <v:path arrowok="t"/>
                </v:shape>
                <v:shape id="Graphic 109" o:spid="_x0000_s1108" style="position:absolute;left:14737;top:21762;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" path="m36575,l22502,571,10858,4572,2928,15430,,36576,2928,56840r7930,10406l22502,71080r14073,548l50411,68937,61531,61531,68937,50411,71627,36576,68937,22502,61531,10858,50411,2928,36575,xe" filled="f" strokecolor="#1d1d1b" strokeweight=".48pt">
                  <v:path arrowok="t"/>
                </v:shape>
                <v:shape id="Graphic 110" o:spid="_x0000_s1109" style="position:absolute;left:14737;top:21031;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" path="m36575,l22502,571,10858,4572,2928,15430,,36576,2928,56840r7930,10406l22502,71080r14073,548l50411,68937,61531,61531,68937,50411,71627,36576,68937,22502,61531,10858,50411,2928,36575,xe" stroked="f">
                  <v:path arrowok="t"/>
                </v:shape>
                <v:shape id="Graphic 111" o:spid="_x0000_s1110" style="position:absolute;left:14737;top:21031;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" path="m36575,l22502,571,10858,4572,2928,15430,,36576,2928,56840r7930,10406l22502,71080r14073,548l50411,68937,61531,61531,68937,50411,71627,36576,68937,22502,61531,10858,50411,2928,36575,xe" filled="f" strokecolor="#1d1d1b" strokeweight=".48pt">
                  <v:path arrowok="t"/>
                </v:shape>
                <v:shape id="Graphic 112" o:spid="_x0000_s1111" style="position:absolute;left:14737;top:20299;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" path="m36575,l22502,571,10858,4572,2928,15430,,36576,2928,56840r7930,10406l22502,71080r14073,548l50411,68937,61531,61531,68937,50411,71627,36576,68937,22502,61531,10858,50411,2928,36575,xe" stroked="f">
                  <v:path arrowok="t"/>
                </v:shape>
                <v:shape id="Graphic 113" o:spid="_x0000_s1112" style="position:absolute;left:14737;top:20299;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" path="m36575,l22502,571,10858,4572,2928,15430,,36576,2928,56840r7930,10406l22502,71080r14073,548l50411,68937,61531,61531,68937,50411,71627,36576,68937,22502,61531,10858,50411,2928,36575,xe" filled="f" strokecolor="#1d1d1b" strokeweight=".48pt">
                  <v:path arrowok="t"/>
                </v:shape>
                <v:shape id="Image 114" o:spid="_x0000_s1113" type="#_x0000_t75" style="position:absolute;left:1356;top:42123;width:7879;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">
                  <v:imagedata r:id="rId51" o:title=""/>
                </v:shape>
                <v:shape id="Image 115" o:spid="_x0000_s1114" type="#_x0000_t75" style="position:absolute;left:16703;top:28803;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">
                  <v:imagedata r:id="rId52" o:title=""/>
                </v:shape>
                <v:shape id="Graphic 116" o:spid="_x0000_s1115" style="position:absolute;left:16169;top:50566;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" path="m35051,l21216,547,10096,4381,2690,14787,,35051,2690,56197r7406,10858l21216,71056r13835,571l49125,68699,60769,60769,68699,49125,71627,35051,68699,21216,60769,10096,49125,2690,35051,xe" stroked="f">
                  <v:path arrowok="t"/>
                </v:shape>
                <v:shape id="Graphic 117" o:spid="_x0000_s1116" style="position:absolute;left:16169;top:50566;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" path="m35051,l21216,547,10096,4381,2690,14787,,35051,2690,56197r7406,10858l21216,71056r13835,571l49125,68699,60769,60769,68699,49125,71627,35051,68699,21216,60769,10096,49125,2690,35051,xe" filled="f" strokecolor="#1d1d1b" strokeweight=".48pt">
                  <v:path arrowok="t"/>
                </v:shape>
                <v:shape id="Graphic 118" o:spid="_x0000_s1117" style="position:absolute;left:16169;top:51282;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" path="m35051,l21216,547,10096,4381,2690,14787,,35052,2690,56197r7406,10858l21216,71056r13835,572l49125,68699,60769,60769,68699,49125,71627,35052,68699,21216,60769,10096,49125,2690,35051,xe" stroked="f">
                  <v:path arrowok="t"/>
                </v:shape>
                <v:shape id="Graphic 119" o:spid="_x0000_s1118" style="position:absolute;left:16169;top:51282;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" path="m35051,l21216,547,10096,4381,2690,14787,,35052,2690,56197r7406,10858l21216,71056r13835,572l49125,68699,60769,60769,68699,49125,71627,35052,68699,21216,60769,10096,49125,2690,35051,xe" filled="f" strokecolor="#1d1d1b" strokeweight=".48pt">
                  <v:path arrowok="t"/>
                </v:shape>
                <v:shape id="Graphic 120" o:spid="_x0000_s1119" style="position:absolute;left:16169;top:49819;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" path="m35051,l21216,571,10096,4572,2690,15430,,36576,2690,56840r7406,10406l21216,71080r13835,548l49125,68937,60769,61531,68699,50411,71627,36576,68699,22502,60769,10858,49125,2928,35051,xe" stroked="f">
                  <v:path arrowok="t"/>
                </v:shape>
                <v:shape id="Graphic 121" o:spid="_x0000_s1120" style="position:absolute;left:16169;top:49819;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" path="m35051,l21216,571,10096,4572,2690,15430,,36576,2690,56840r7406,10406l21216,71080r13835,548l49125,68937,60769,61531,68699,50411,71627,36576,68699,22502,60769,10858,49125,2928,35051,xe" filled="f" strokecolor="#1d1d1b" strokeweight=".48pt">
                  <v:path arrowok="t"/>
                </v:shape>
                <v:shape id="Graphic 122" o:spid="_x0000_s1121" style="position:absolute;left:16169;top:49088;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" path="m35051,l21216,571,10096,4572,2690,15430,,36576,2690,56840r7406,10406l21216,71080r13835,548l49125,68937,60769,61531,68699,50411,71627,36576,68699,22502,60769,10858,49125,2928,35051,xe" stroked="f">
                  <v:path arrowok="t"/>
                </v:shape>
                <v:shape id="Graphic 123" o:spid="_x0000_s1122" style="position:absolute;left:16169;top:49088;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" path="m35051,l21216,571,10096,4572,2690,15430,,36576,2690,56840r7406,10406l21216,71080r13835,548l49125,68937,60769,61531,68699,50411,71627,36576,68699,22502,60769,10858,49125,2928,35051,xe" filled="f" strokecolor="#1d1d1b" strokeweight=".48pt">
                  <v:path arrowok="t"/>
                </v:shape>
                <v:shape id="Graphic 124" o:spid="_x0000_s1123" style="position:absolute;left:16169;top:48356;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" path="m35051,l21216,571,10096,4572,2690,15430,,36576,2690,56840r7406,10406l21216,71080r13835,548l49125,68937,60769,61531,68699,50411,71627,36576,68699,22502,60769,10858,49125,2928,35051,xe" stroked="f">
                  <v:path arrowok="t"/>
                </v:shape>
                <v:shape id="Graphic 125" o:spid="_x0000_s1124" style="position:absolute;left:16169;top:48356;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" path="m35051,l21216,571,10096,4572,2690,15430,,36576,2690,56840r7406,10406l21216,71080r13835,548l49125,68937,60769,61531,68699,50411,71627,36576,68699,22502,60769,10858,49125,2928,35051,xe" filled="f" strokecolor="#1d1d1b" strokeweight=".48pt">
                  <v:path arrowok="t"/>
                </v:shape>
                <v:shape id="Graphic 126" o:spid="_x0000_s1125" style="position:absolute;left:16169;top:47625;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" path="m35051,l21216,571,10096,4572,2690,15430,,36576,2690,56840r7406,10406l21216,71080r13835,548l49125,68937,60769,61531,68699,50411,71627,36576,68699,22502,60769,10858,49125,2928,35051,xe" stroked="f">
                  <v:path arrowok="t"/>
                </v:shape>
                <v:shape id="Graphic 127" o:spid="_x0000_s1126" style="position:absolute;left:16169;top:47625;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" path="m35051,l21216,571,10096,4572,2690,15430,,36576,2690,56840r7406,10406l21216,71080r13835,548l49125,68937,60769,61531,68699,50411,71627,36576,68699,22502,60769,10858,49125,2928,35051,xe" filled="f" strokecolor="#1d1d1b" strokeweight=".48pt">
                  <v:path arrowok="t"/>
                </v:shape>
                <v:shape id="Graphic 128" o:spid="_x0000_s1127" style="position:absolute;left:16169;top:46893;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" path="m35051,l21216,547,10096,4381,2690,14787,,35052,2690,56197r7406,10859l21216,71056r13835,572l49125,68699,60769,60769,68699,49125,71627,35052,68699,21216,60769,10096,49125,2690,35051,xe" stroked="f">
                  <v:path arrowok="t"/>
                </v:shape>
                <v:shape id="Graphic 129" o:spid="_x0000_s1128" style="position:absolute;left:16169;top:46893;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" path="m35051,l21216,547,10096,4381,2690,14787,,35052,2690,56197r7406,10859l21216,71056r13835,572l49125,68699,60769,60769,68699,49125,71627,35052,68699,21216,60769,10096,49125,2690,35051,xe" filled="f" strokecolor="#1d1d1b" strokeweight=".48pt">
                  <v:path arrowok="t"/>
                </v:shape>
                <v:shape id="Graphic 130" o:spid="_x0000_s1129" style="position:absolute;left:16169;top:46161;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" path="m35051,l21216,547,10096,4381,2690,14787,,35052,2690,56197r7406,10858l21216,71056r13835,572l49125,68699,60769,60769,68699,49125,71627,35052,68699,21216,60769,10096,49125,2690,35051,xe" stroked="f">
                  <v:path arrowok="t"/>
                </v:shape>
                <v:shape id="Graphic 131" o:spid="_x0000_s1130" style="position:absolute;left:16169;top:46161;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" path="m35051,l21216,547,10096,4381,2690,14787,,35052,2690,56197r7406,10858l21216,71056r13835,572l49125,68699,60769,60769,68699,49125,71627,35052,68699,21216,60769,10096,49125,2690,35051,xe" filled="f" strokecolor="#1d1d1b" strokeweight=".48pt">
                  <v:path arrowok="t"/>
                </v:shape>
                <v:shape id="Graphic 132" o:spid="_x0000_s1131" style="position:absolute;left:16169;top:45430;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" path="m35051,l21216,547,10096,4381,2690,14787,,35052,2690,56197r7406,10858l21216,71056r13835,572l49125,68699,60769,60769,68699,49125,71627,35052,68699,21216,60769,10096,49125,2690,35051,xe" stroked="f">
                  <v:path arrowok="t"/>
                </v:shape>
                <v:shape id="Graphic 133" o:spid="_x0000_s1132" style="position:absolute;left:16169;top:45430;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" path="m35051,l21216,547,10096,4381,2690,14787,,35052,2690,56197r7406,10858l21216,71056r13835,572l49125,68699,60769,60769,68699,49125,71627,35052,68699,21216,60769,10096,49125,2690,35051,xe" filled="f" strokecolor="#1d1d1b" strokeweight=".48pt">
                  <v:path arrowok="t"/>
                </v:shape>
                <v:shape id="Graphic 134" o:spid="_x0000_s1133" style="position:absolute;left:16169;top:44683;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" path="m35051,l21216,571,10096,4572,2690,15430,,36576,2690,56840r7406,10406l21216,71080r13835,548l49125,68937,60769,61531,68699,50411,71627,36576,68699,22502,60769,10858,49125,2928,35051,xe" stroked="f">
                  <v:path arrowok="t"/>
                </v:shape>
                <v:shape id="Graphic 135" o:spid="_x0000_s1134" style="position:absolute;left:16169;top:44683;width:718;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" path="m35051,l21216,571,10096,4572,2690,15430,,36576,2690,56840r7406,10406l21216,71080r13835,548l49125,68937,60769,61531,68699,50411,71627,36576,68699,22502,60769,10858,49125,2928,35051,xe" filled="f" strokecolor="#1d1d1b" strokeweight=".48pt">
                  <v:path arrowok="t"/>
                </v:shape>
                <v:shape id="Graphic 136" o:spid="_x0000_s1135" style="position:absolute;left:16169;top:43952;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" path="m35051,l21216,571,10096,4572,2690,15430,,36576,2690,56840r7406,10406l21216,71080r13835,548l49125,68937,60769,61531,68699,50411,71627,36576,68699,22502,60769,10858,49125,2928,35051,xe" stroked="f">
                  <v:path arrowok="t"/>
                </v:shape>
                <v:shape id="Graphic 137" o:spid="_x0000_s1136" style="position:absolute;left:16169;top:43952;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" path="m35051,l21216,571,10096,4572,2690,15430,,36576,2690,56840r7406,10406l21216,71080r13835,548l49125,68937,60769,61531,68699,50411,71627,36576,68699,22502,60769,10858,49125,2928,35051,xe" filled="f" strokecolor="#1d1d1b" strokeweight=".48pt">
                  <v:path arrowok="t"/>
                </v:shape>
                <v:shape id="Graphic 138" o:spid="_x0000_s1137" style="position:absolute;left:14737;top:45399;width:717;height:737;visibility:visible;mso-wrap-style:square;v-text-anchor:top" coordsize="717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" path="m36575,l22502,571,10858,4571,2928,15430,,36575,2928,57721r7930,10858l22502,72580r14073,571l50411,70223,61531,62293,68937,50649,71627,36575,68937,22502,61531,10858,50411,2928,36575,xe" fillcolor="#577fb3" stroked="f">
                  <v:path arrowok="t"/>
                </v:shape>
                <v:shape id="Graphic 139" o:spid="_x0000_s1138" style="position:absolute;left:14737;top:45399;width:717;height:737;visibility:visible;mso-wrap-style:square;v-text-anchor:top" coordsize="717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" path="m36575,73151l22502,72580,10858,68579,2928,57721,,36575,2928,15430,10858,4571,22502,571,36575,,50411,2928r11120,7930l68937,22502r2690,14073l68937,50649,61531,62293,50411,70223,36575,73151xe" filled="f" strokecolor="#1d1d1b" strokeweight=".16931mm">
                  <v:path arrowok="t"/>
                </v:shape>
                <v:shape id="Graphic 140" o:spid="_x0000_s1139" style="position:absolute;left:14737;top:46146;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" path="m36575,l22502,547,10858,4381,2928,14787,,35051,2928,56197r7930,10858l22502,71056r14073,571l50411,68699,61531,60769,68937,49125,71627,35051,68937,21216,61531,10096,50411,2690,36575,xe" stroked="f">
                  <v:path arrowok="t"/>
                </v:shape>
                <v:shape id="Graphic 141" o:spid="_x0000_s1140" style="position:absolute;left:14737;top:46146;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" path="m36575,71627l22502,71056,10858,67055,2928,56197,,35051,2928,14787,10858,4381,22502,547,36575,,50411,2690r11120,7406l68937,21216r2690,13835l68937,49125,61531,60769,50411,68699,36575,71627xe" filled="f" strokecolor="#1d1d1b" strokeweight=".48pt">
                  <v:path arrowok="t"/>
                </v:shape>
                <v:shape id="Graphic 142" o:spid="_x0000_s1141" style="position:absolute;left:14737;top:46878;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" path="m36575,l22502,547,10858,4381,2928,14787,,35051,2928,56197r7930,10858l22502,71056r14073,571l50411,68699,61531,60769,68937,49125,71627,35051,68937,21216,61531,10096,50411,2690,36575,xe" stroked="f">
                  <v:path arrowok="t"/>
                </v:shape>
                <v:shape id="Graphic 143" o:spid="_x0000_s1142" style="position:absolute;left:14737;top:46878;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" path="m36575,71627l22502,71056,10858,67055,2928,56197,,35051,2928,14787,10858,4381,22502,547,36575,,50411,2690r11120,7406l68937,21216r2690,13835l68937,49125,61531,60769,50411,68699,36575,71627xe" filled="f" strokecolor="#1d1d1b" strokeweight=".48pt">
                  <v:path arrowok="t"/>
                </v:shape>
                <v:shape id="Graphic 144" o:spid="_x0000_s1143" style="position:absolute;left:14737;top:47609;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" path="m36575,l22502,547,10858,4381,2928,14787,,35051,2928,56197r7930,10858l22502,71056r14073,571l50411,68699,61531,60769,68937,49125,71627,35051,68937,21216,61531,10096,50411,2690,36575,xe" stroked="f">
                  <v:path arrowok="t"/>
                </v:shape>
                <v:shape id="Graphic 145" o:spid="_x0000_s1144" style="position:absolute;left:14737;top:47609;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" path="m36575,71627l22502,71056,10858,67055,2928,56197,,35051,2928,14787,10858,4381,22502,547,36575,,50411,2690r11120,7406l68937,21216r2690,13835l68937,49125,61531,60769,50411,68699,36575,71627xe" filled="f" strokecolor="#1d1d1b" strokeweight=".48pt">
                  <v:path arrowok="t"/>
                </v:shape>
                <v:shape id="Graphic 146" o:spid="_x0000_s1145" style="position:absolute;left:14737;top:48341;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" path="m36575,l22502,571,10858,4571,2928,15430,,36575,2928,56840r7930,10406l22502,71080r14073,547l50411,68937,61531,61531,68937,50411,71627,36575,68937,22502,61531,10858,50411,2928,36575,xe" stroked="f">
                  <v:path arrowok="t"/>
                </v:shape>
                <v:shape id="Graphic 147" o:spid="_x0000_s1146" style="position:absolute;left:14737;top:48341;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" path="m36575,71627l22502,71080,10858,67246,2928,56840,,36575,2928,15430,10858,4571,22502,571,36575,,50411,2928r11120,7930l68937,22502r2690,14073l68937,50411,61531,61531,50411,68937,36575,71627xe" filled="f" strokecolor="#1d1d1b" strokeweight=".48pt">
                  <v:path arrowok="t"/>
                </v:shape>
                <v:shape id="Graphic 148" o:spid="_x0000_s1147" style="position:absolute;left:14737;top:49072;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" path="m36575,l22502,571,10858,4571,2928,15430,,36575,2928,56840r7930,10406l22502,71080r14073,547l50411,68937,61531,61531,68937,50411,71627,36575,68937,22502,61531,10858,50411,2928,36575,xe" stroked="f">
                  <v:path arrowok="t"/>
                </v:shape>
                <v:shape id="Graphic 149" o:spid="_x0000_s1148" style="position:absolute;left:14737;top:49072;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" path="m36575,71627l22502,71080,10858,67246,2928,56840,,36575,2928,15430,10858,4571,22502,571,36575,,50411,2928r11120,7930l68937,22502r2690,14073l68937,50411,61531,61531,50411,68937,36575,71627xe" filled="f" strokecolor="#1d1d1b" strokeweight=".48pt">
                  <v:path arrowok="t"/>
                </v:shape>
                <v:shape id="Graphic 150" o:spid="_x0000_s1149" style="position:absolute;left:14737;top:49804;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" path="m36575,l22502,571,10858,4571,2928,15430,,36575,2928,56840r7930,10406l22502,71080r14073,547l50411,68937,61531,61531,68937,50411,71627,36575,68937,22502,61531,10858,50411,2928,36575,xe" stroked="f">
                  <v:path arrowok="t"/>
                </v:shape>
                <v:shape id="Graphic 151" o:spid="_x0000_s1150" style="position:absolute;left:14737;top:49804;width:717;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" path="m36575,71627l22502,71080,10858,67246,2928,56840,,36575,2928,15430,10858,4571,22502,571,36575,,50411,2928r11120,7930l68937,22502r2690,14073l68937,50411,61531,61531,50411,68937,36575,71627xe" filled="f" strokecolor="#1d1d1b" strokeweight=".48pt">
                  <v:path arrowok="t"/>
                </v:shape>
                <v:shape id="Graphic 152" o:spid="_x0000_s1151" style="position:absolute;left:14737;top:50535;width:717;height:737;visibility:visible;mso-wrap-style:square;v-text-anchor:top" coordsize="717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" path="m36575,l22502,571,10858,4571,2928,15430,,36575,2928,57721r7930,10858l22502,72580r14073,571l50411,70223,61531,62293,68937,50649,71627,36575,68937,22502,61531,10858,50411,2928,36575,xe" stroked="f">
                  <v:path arrowok="t"/>
                </v:shape>
                <v:shape id="Graphic 153" o:spid="_x0000_s1152" style="position:absolute;left:14737;top:50535;width:717;height:737;visibility:visible;mso-wrap-style:square;v-text-anchor:top" coordsize="7175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" path="m36575,73151l22502,72580,10858,68579,2928,57721,,36575,2928,15430,10858,4571,22502,571,36575,,50411,2928r11120,7930l68937,22502r2690,14073l68937,50649,61531,62293,50411,70223,36575,73151xe" filled="f" strokecolor="#1d1d1b" strokeweight=".16931mm">
                  <v:path arrowok="t"/>
                </v:shape>
                <v:shape id="Graphic 154" o:spid="_x0000_s1153" style="position:absolute;left:14737;top:51282;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" path="m36575,l22502,547,10858,4381,2928,14787,,35051,2928,56197r7930,10858l22502,71056r14073,571l50411,68699,61531,60769,68937,49125,71627,35051,68937,21216,61531,10096,50411,2690,36575,xe" stroked="f">
                  <v:path arrowok="t"/>
                </v:shape>
                <v:shape id="Graphic 155" o:spid="_x0000_s1154" style="position:absolute;left:14737;top:51282;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" path="m36575,71627l22502,71056,10858,67055,2928,56197,,35051,2928,14787,10858,4381,22502,547,36575,,50411,2690r11120,7406l68937,21216r2690,13835l68937,49125,61531,60769,50411,68699,36575,71627xe" filled="f" strokecolor="#1d1d1b" strokeweight=".48pt">
                  <v:path arrowok="t"/>
                </v:shape>
                <v:shape id="Image 156" o:spid="_x0000_s1155" type="#_x0000_t75" style="position:absolute;left:16703;top:42854;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">
                  <v:imagedata r:id="rId53" o:title=""/>
                </v:shape>
                <v:shape id="Graphic 157" o:spid="_x0000_s1156" style="position:absolute;left:28666;top:6675;width:16053;height:8534;visibility:visible;mso-wrap-style:square;v-text-anchor:top" coordsize="1605280,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" path="m1563624,l42672,,26360,2690,12763,10096,3452,21216,,35052,,818388r3452,13835l12763,843343r13597,7406l42672,853440r1520952,l1579697,850749r13073,-7406l1601557,832223r3215,-13835l1604772,35052r-3215,-13836l1592770,10096,1579697,2690,1563624,xe" stroked="f">
                  <v:path arrowok="t"/>
                </v:shape>
                <v:shape id="Image 158" o:spid="_x0000_s1157" type="#_x0000_t75" style="position:absolute;left:21275;top:8122;width:2103;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">
                  <v:imagedata r:id="rId54" o:title=""/>
                </v:shape>
                <v:shape id="Image 159" o:spid="_x0000_s1158" type="#_x0000_t75" style="position:absolute;left:15422;top:9144;width:71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">
                  <v:imagedata r:id="rId55" o:title=""/>
                </v:shape>
                <v:shape id="Graphic 160" o:spid="_x0000_s1159" style="position:absolute;left:14752;top:26197;width:717;height:718;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" path="m36575,l22502,547,10858,4381,2928,14787,,35052,2928,56197r7930,10858l22502,71056r14073,572l50411,68699,61531,60769,68937,49125,71627,35052,68937,21216,61531,10096,50411,2690,36575,xe" filled="f" strokecolor="#1d1d1b" strokeweight=".48pt">
                  <v:path arrowok="t"/>
                </v:shape>
                <v:shape id="Image 161" o:spid="_x0000_s1160" type="#_x0000_t75" style="position:absolute;left:15285;top:10713;width:960;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">
                  <v:imagedata r:id="rId56" o:title=""/>
                </v:shape>
                <v:shape id="Image 162" o:spid="_x0000_s1161" type="#_x0000_t75" style="position:absolute;left:15224;top:61722;width:884;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">
                  <v:imagedata r:id="rId57" o:title=""/>
                </v:shape>
                <v:shape id="Graphic 163" o:spid="_x0000_s1162" style="position:absolute;left:15118;top:27035;width:12;height:75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" path="m,74675l,e" filled="f" strokeweight=".24pt">
                  <v:stroke dashstyle="longDash"/>
                  <v:path arrowok="t"/>
                </v:shape>
                <v:shape id="Graphic 164" o:spid="_x0000_s1163" style="position:absolute;left:9296;top:31287;width:705;height:6268;visibility:visible;mso-wrap-style:square;v-text-anchor:top" coordsize="7048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" path="m56388,324612r-28956,l27432,330708r22860,12192l27432,342900r,4572l56388,347472r,-4572l35052,329184r21336,l56388,324612xem56388,295656r-7633,l42659,295656r-1524,1524l39611,297180r-1524,3048l38087,301752r-1524,1524l36563,309372r1524,3048l38087,315468r-10668,l27419,320040r28969,l56388,315468r-13729,l42659,310896r-1524,-1524l41135,303276r1524,-1524l44183,301752r,-1524l56388,300228r,-4572xem56388,269748r-3048,-3048l51816,265938r,6858l51816,284988r-9144,l42672,274320r1524,-1524l44196,271272r1524,-1524l48768,269748r3048,3048l51816,265938r-1524,-762l45720,265176r-6096,6096l39624,274320r-1524,-1524l38100,271272r-3048,-1524l27432,263652r,4572l33528,274320r3048,1524l38100,277368r,7620l27432,284988r,4572l56388,289560r,-19812xem56388,230124r-28956,l27432,234696r24384,l27432,243840r,4572l50292,257556r-22860,l27432,262128r28956,l56388,254508,33528,245364r22860,-7620l56388,230124xem56388,193548r-1524,-3048l53340,188976r-1524,-1524l51816,193548r,7620l48768,204216r-3048,l45720,188976r1524,l51816,193548r,-6096l50292,185928r-3048,-1524l38100,184404r-4572,1524l32004,188976r-3048,1524l27432,193548r,7620l28956,202692r1524,3048l33528,208788r3048,l36576,204216r-1524,l32004,201168r,-6096l38100,188976r3048,l41148,208788r9144,l54864,204216r1524,-3048l56388,193548xem56388,175260r-28956,l27432,179832r28956,l56388,175260xem56388,146304r-15240,l41148,150876r,12192l38100,166116r-3048,l33528,164592r,-1524l32004,161544r,-10668l41148,150876r,-4572l27432,146304r,16764l28956,166116r4572,4572l39624,170688r3048,-1524l44196,167640r762,-1524l45720,164592r,-13716l56388,150876r,-4572xem56388,117348r-4572,l51816,121920r,10668l50292,134112r-3048,l44196,131064r,-9144l51816,121920r,-4572l39624,117348r,4572l39624,134112r-1524,l38100,135636r-4572,l33528,134112r-1524,-1524l32004,121920r7620,l39624,117348r-12192,l27432,132588r1524,3048l28956,137160r1524,1524l33528,140208r4572,l39624,138684r1524,l42672,137160r1524,l45720,138684r6096,l56388,134112r,-12192l56388,117348xem56388,92964l53340,91440,51816,88392r,7620l51816,103632r-1524,1524l47244,106680r-10668,l32004,102108r,-4572l36576,92964r3048,-1524l45720,91440r1524,1524l50292,94488r1524,1524l51816,88392,47244,86868r-9144,l33528,88392r-4572,4572l27432,96012r,6096l28956,103632r,1524l30480,108204r1524,1524l33528,109728r3048,1524l47244,111252r6096,-3048l54102,106680r762,-1524l56388,103632r,-10668xem56388,56388r-39624,l16764,60960r15240,l28956,64008r,1524l27432,65532r,6096l28956,73152r,1524l30480,77724r1524,1524l35052,79248r1524,1524l50292,80772r4572,-4572l56388,74676r,-7620l54864,65532r,-1524l51816,60960r,4572l51816,73152r-3048,3048l36576,76200,32004,71628r,-4572l38100,60960r7620,l48768,64008r3048,1524l51816,60960r4572,l56388,56388xem56388,38100r-28956,l27432,42672r24384,l51816,54864r4572,l56388,38100xem67056,l27432,r,4572l59436,25908r-32004,l27432,30480r39624,l67056,25908,36576,4572r30480,l67056,xem70104,368820l,368820,,626364r70104,l70104,368820xe" stroked="f">
                  <v:path arrowok="t"/>
                </v:shape>
                <v:shape id="Graphic 165" o:spid="_x0000_s1164" style="position:absolute;left:9513;top:35326;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" path="m5715,l1428,6429,,13716r1428,7286l5715,27432r6429,4286l19431,33147r7286,-1429l33147,27432,5715,xe" fillcolor="#ffec00" stroked="f">
                  <v:path arrowok="t"/>
                </v:shape>
                <v:shape id="Graphic 166" o:spid="_x0000_s1165" style="position:absolute;left:9570;top:35280;width:337;height:324;visibility:visible;mso-wrap-style:square;v-text-anchor:top" coordsize="3365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" path="m13716,l6429,1143,,4572,27432,32004r4286,-6430l33147,18288,31718,11001,27432,4572,21002,1143,13716,xe" fillcolor="#005faa" stroked="f">
                  <v:path arrowok="t"/>
                </v:shape>
                <v:shape id="Graphic 167" o:spid="_x0000_s1166" style="position:absolute;left:9513;top:35768;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" path="m5715,l1428,6429,,13716r1428,7286l5715,27432r6429,4286l19431,33147r7286,-1429l33147,27432,5715,xe" fillcolor="#ffec00" stroked="f">
                  <v:path arrowok="t"/>
                </v:shape>
                <v:shape id="Graphic 168" o:spid="_x0000_s1167" style="position:absolute;left:9570;top:35711;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" path="m13716,l6429,1428,,5714,27432,33146r4286,-6429l33147,19430,31718,12144,27432,5714,21002,1428,13716,xe" fillcolor="#005faa" stroked="f">
                  <v:path arrowok="t"/>
                </v:shape>
                <v:shape id="Graphic 169" o:spid="_x0000_s1168" style="position:absolute;left:9570;top:35711;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" path="m,5714l6429,1428,13716,r7286,1428l27432,5714r4286,6430l33147,19430r-1429,7287l27432,33146,,5714xe" filled="f" strokecolor="#1d1d1b" strokeweight=".24pt">
                  <v:path arrowok="t"/>
                </v:shape>
                <v:shape id="Graphic 170" o:spid="_x0000_s1169" style="position:absolute;left:9513;top:36210;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" path="m5715,l1428,6429,,13716r1428,7286l5715,27432r6429,4286l19431,33147r7286,-1429l33147,27432,5715,xe" fillcolor="#ffec00" stroked="f">
                  <v:path arrowok="t"/>
                </v:shape>
                <v:shape id="Graphic 171" o:spid="_x0000_s1170" style="position:absolute;left:9570;top:36153;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" path="m13716,l6429,1428,,5714,27432,33146r4286,-6429l33147,19430,31718,12144,27432,5714,21002,1428,13716,xe" fillcolor="#005faa" stroked="f">
                  <v:path arrowok="t"/>
                </v:shape>
                <v:shape id="Graphic 172" o:spid="_x0000_s1171" style="position:absolute;left:9570;top:36153;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" path="m,5714l6429,1428,13716,r7286,1428l27432,5714r4286,6430l33147,19430r-1429,7287l27432,33146,,5714xe" filled="f" strokecolor="#1d1d1b" strokeweight=".24pt">
                  <v:path arrowok="t"/>
                </v:shape>
                <v:shape id="Graphic 173" o:spid="_x0000_s1172" style="position:absolute;left:9513;top:36652;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" path="m5715,l1428,6429,,13716r1428,7286l5715,27432r6429,4286l19431,33147r7286,-1429l33147,27432,5715,xe" fillcolor="#ffec00" stroked="f">
                  <v:path arrowok="t"/>
                </v:shape>
                <v:shape id="Graphic 174" o:spid="_x0000_s1173" style="position:absolute;left:9570;top:36595;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" path="m13716,l6429,1428,,5714,27432,33146r4286,-6429l33147,19430,31718,12144,27432,5714,21002,1428,13716,xe" fillcolor="#005faa" stroked="f">
                  <v:path arrowok="t"/>
                </v:shape>
                <v:shape id="Graphic 175" o:spid="_x0000_s1174" style="position:absolute;left:9570;top:36595;width:337;height:336;visibility:visible;mso-wrap-style:square;v-text-anchor:top" coordsize="3365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" path="m,5714l6429,1428,13716,r7286,1428l27432,5714r4286,6430l33147,19430r-1429,7287l27432,33146,,5714xe" filled="f" strokecolor="#1d1d1b" strokeweight=".24pt">
                  <v:path arrowok="t"/>
                </v:shape>
                <v:shape id="Graphic 176" o:spid="_x0000_s1175" style="position:absolute;left:9513;top:37094;width:337;height:317;visibility:visible;mso-wrap-style:square;v-text-anchor:top" coordsize="3365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" path="m5715,l1428,6405,,13525r1428,6834l5715,25908r6429,4286l19431,31623r7286,-1429l33147,25908,5715,xe" fillcolor="#ffec00" stroked="f">
                  <v:path arrowok="t"/>
                </v:shape>
                <v:shape id="Graphic 177" o:spid="_x0000_s1176" style="position:absolute;left:9570;top:37037;width:337;height:317;visibility:visible;mso-wrap-style:square;v-text-anchor:top" coordsize="3365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" path="m13716,l6429,1428,,5714,27432,31622r4286,-5548l33147,19240,31718,12120,27432,5714,21002,1428,13716,xe" fillcolor="#005faa" stroked="f">
                  <v:path arrowok="t"/>
                </v:shape>
                <v:shape id="Graphic 178" o:spid="_x0000_s1177" style="position:absolute;left:9570;top:37037;width:337;height:317;visibility:visible;mso-wrap-style:square;v-text-anchor:top" coordsize="3365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" path="m,5714l6429,1428,13716,r7286,1428l27432,5714r4286,6406l33147,19240r-1429,6834l27432,31622,,5714xe" filled="f" strokecolor="#1d1d1b" strokeweight=".24pt">
                  <v:path arrowok="t"/>
                </v:shape>
                <v:shape id="Image 179" o:spid="_x0000_s1178" type="#_x0000_t75" style="position:absolute;left:44531;top:40812;width:7147;height:1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">
                  <v:imagedata r:id="rId58" o:title=""/>
                </v:shape>
                <v:shape id="Graphic 180" o:spid="_x0000_s1179" style="position:absolute;left:48844;top:39806;width:12;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" path="m,228600l,e" filled="f" strokecolor="#e20613" strokeweight=".24pt">
                  <v:stroke dashstyle="dashDot"/>
                  <v:path arrowok="t"/>
                </v:shape>
                <v:shape id="Graphic 181" o:spid="_x0000_s1180" style="position:absolute;left:48508;top:40812;width:324;height:172;visibility:visible;mso-wrap-style:square;v-text-anchor:top" coordsize="3238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" path="m,l,16763,32004,7619,,xe" fillcolor="#e20613" stroked="f">
                  <v:path arrowok="t"/>
                </v:shape>
                <v:shape id="Image 182" o:spid="_x0000_s1181" type="#_x0000_t75" style="position:absolute;left:45323;top:36027;width:187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">
                  <v:imagedata r:id="rId59" o:title=""/>
                </v:shape>
                <v:shape id="Graphic 183" o:spid="_x0000_s1182" style="position:absolute;left:31592;top:57621;width:2819;height:1251;visibility:visible;mso-wrap-style:square;v-text-anchor:top" coordsize="28194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" path="m39770,l3048,115,,115,,125083r281940,l228982,75933,183728,41658,144180,19594,108337,7073,74200,1430,39770,xe" fillcolor="#f7a841" stroked="f">
                  <v:path arrowok="t"/>
                </v:shape>
                <v:shape id="Graphic 184" o:spid="_x0000_s1183" style="position:absolute;left:31440;top:57591;width:3067;height:4452;visibility:visible;mso-wrap-style:square;v-text-anchor:top" coordsize="306705,4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" path="m47244,316992r-44196,l3048,445008r44196,l47244,316992xem306324,144780l277368,102108r-234696,l42672,,,,,144780r306324,xe" stroked="f">
                  <v:path arrowok="t"/>
                </v:shape>
                <v:shape id="Graphic 185" o:spid="_x0000_s1184" style="position:absolute;left:30891;top:59329;width:13;height:1175;visibility:visible;mso-wrap-style:square;v-text-anchor:top" coordsize="127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" path="m,l,117347e" filled="f" strokecolor="#e20613" strokeweight=".24pt">
                  <v:path arrowok="t"/>
                </v:shape>
                <v:shape id="Graphic 186" o:spid="_x0000_s1185" style="position:absolute;left:30800;top:58262;width:2273;height:2502;visibility:visible;mso-wrap-style:square;v-text-anchor:top" coordsize="227329,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" path="m18288,217932l,217932r9144,32004l18288,217932xem18288,112776l9144,79248,,112776r18288,xem67056,193548l35052,185928r,16764l67056,193548xem146304,185928r-32004,7620l146304,202692r,-16764xem227076,112776l219456,79248r-9144,33528l227076,112776xem227076,l210312,r9144,32004l227076,xe" fillcolor="#e20613" stroked="f">
                  <v:path arrowok="t"/>
                </v:shape>
                <v:shape id="Graphic 187" o:spid="_x0000_s1186" style="position:absolute;left:30891;top:61036;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" path="m,l,73152e" filled="f" strokecolor="#e20613" strokeweight=".24pt">
                  <v:path arrowok="t"/>
                </v:shape>
                <v:shape id="Graphic 188" o:spid="_x0000_s1187" style="position:absolute;left:30800;top:59649;width:2698;height:1784;visibility:visible;mso-wrap-style:square;v-text-anchor:top" coordsize="26987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" path="m18288,143256l9144,111252,,143256r18288,xem94488,141732r-25908,l68580,146304r18288,l91440,150876r,3048l89916,155448r,1524l88392,156972r-1524,1524l68580,158496r,4572l88392,163068r,1524l89916,164592r1524,1524l91440,170688r-1524,1524l88392,172212r-1524,1524l68580,173736r,4572l88392,178308r1524,-1524l92964,176784r,-1524l94488,173736r,-9144l92964,164592r,-1524l91440,163068r-1524,-1524l91440,161544r1524,-1524l92964,158496r1524,-1524l94488,150876r-1524,-1524l92964,147828r-1524,-1524l89916,146304r4572,-1524l94488,141732xem94488,123444r-3048,-3048l86868,115824r-13716,l71628,118872r-3048,3048l67056,124968r,4572l68580,131064r,4572l73152,135636r,-1524l71628,134112r,-7620l74676,123444r1524,-3048l85344,120396r1524,1524l88392,121920r,1524l89916,124968r1524,l91440,132588r-1524,1524l89916,135636r4572,l94488,123444xem103632,77724l86868,76200r,10668l82296,91440r-6096,l71628,86868r,-9144l73152,76200r,-1524l70104,73152r-1524,1524l68580,79248r-1524,1524l67056,86868r1524,3048l71628,91440r1524,3048l76200,96012r6096,l83820,94488r1524,l88392,91440r3048,-6096l91440,82296r-1524,l89916,80772r9144,1524l99060,94488r4572,l103632,80772r,-3048xem262128,64008r-27432,l234696,68580r18288,l252984,70104r3048,l256032,71628r1524,1524l257556,79248r-1524,l254508,80772r-19812,l234696,85344r19812,l254508,86868r1524,l257556,88392r,6096l254508,97536r-19812,l234696,102108r21336,l259080,99060r1524,l260604,97536r1524,-1524l262128,89916r-1524,-1524l260604,86868r-1524,l257556,85344r,-1524l259080,83820r,-1524l260604,82296r1524,-1524l262128,73152r-4572,-4572l262128,68580r,-4572xem262128,47244r-1524,-1524l259080,42672r-3048,-3048l252984,39624r-1524,-1524l243840,38100r-3048,1524l236220,44196r-1524,3048l234696,56388r1524,1524l236220,59436r3048,-1524l239268,54864r-1524,-1524l237744,51816r1524,-1524l239268,47244r3048,-3048l245364,42672r4572,l251460,44196r3048,l257556,47244r,10668l260604,59436r,-1524l262128,56388r,-9144xem269748,3048l252984,1524r1524,1524l254508,9144r-1524,3048l248412,16764r-4572,l239268,12192r,-1524l237744,7620r1524,-1524l239268,1524,240792,r-4572,l236220,1524r-1524,1524l234696,12192r1524,3048l240792,19812r3048,1524l251460,21336r4572,-4572l257556,13716r,-7620l266700,7620r,12192l269748,19812r,-13716l269748,3048xe" fillcolor="#e20613" stroked="f">
                  <v:path arrowok="t"/>
                </v:shape>
                <v:shape id="Graphic 189" o:spid="_x0000_s1188" style="position:absolute;left:30601;top:60761;width:1296;height:13;visibility:visible;mso-wrap-style:square;v-text-anchor:top" coordsize="1295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" path="m129539,l,e" filled="f" strokecolor="#e20613" strokeweight=".24pt">
                  <v:path arrowok="t"/>
                </v:shape>
                <v:shape id="Graphic 190" o:spid="_x0000_s1189" style="position:absolute;left:30830;top:59055;width:2718;height:12;visibility:visible;mso-wrap-style:square;v-text-anchor:top" coordsize="271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" path="m271272,l,e" filled="f" strokecolor="#e20613" strokeweight=".24pt">
                  <v:stroke dashstyle="dash"/>
                  <v:path arrowok="t"/>
                </v:shape>
                <v:shape id="Graphic 191" o:spid="_x0000_s1190" style="position:absolute;left:30830;top:58613;width:2718;height:12;visibility:visible;mso-wrap-style:square;v-text-anchor:top" coordsize="271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" path="m271272,l,e" filled="f" strokecolor="#e20613" strokeweight=".24pt">
                  <v:stroke dashstyle="dash"/>
                  <v:path arrowok="t"/>
                </v:shape>
                <v:shape id="Graphic 192" o:spid="_x0000_s1191" style="position:absolute;left:32994;top:58582;width:13;height:2197;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" path="m,l,219455e" filled="f" strokecolor="#e20613" strokeweight=".24pt">
                  <v:path arrowok="t"/>
                </v:shape>
                <v:shape id="Graphic 193" o:spid="_x0000_s1192" style="position:absolute;left:31440;top:60198;width:476;height:12;visibility:visible;mso-wrap-style:square;v-text-anchor:top" coordsize="47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" path="m47244,l,e" filled="f" strokecolor="#e20613" strokeweight=".24pt">
                  <v:path arrowok="t"/>
                </v:shape>
                <v:shape id="Graphic 194" o:spid="_x0000_s1193" style="position:absolute;left:28514;top:57531;width:6800;height:6800;visibility:visible;mso-wrap-style:square;v-text-anchor:top" coordsize="68008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" path="m339852,l293787,3107r-44197,9049l207668,26741,168430,46453,132281,70886,99631,99631,70886,132281,46453,168430,26741,207668,12156,249590,3107,293787,,339852r3107,46064l12156,430113r14585,41922l46453,511273r24433,36149l99631,580072r32650,28745l168430,633250r39238,19712l249590,667547r44197,9049l339852,679704r46064,-3108l430113,667547r-90261,-35l291343,663968,245075,653671,201548,637122,161263,614823,124722,587275,92428,554981,64880,518440,42581,478155,26032,434628,15735,388360,12192,339852r3543,-48509l26032,245075,42581,201548,64880,161263,92428,124722,124722,92428,161263,64880,201548,42581,245075,26032,291343,15735r48509,-3543l430215,12192,385916,3107,339852,xem430215,12192r-90363,l388360,15735r46268,10297l478155,42581r40285,22299l554981,92428r32294,32294l614823,161263r22299,40285l653671,245075r10297,46268l667512,339852r-3544,48508l653671,434628r-16549,43527l614823,518440r-27548,36541l554981,587275r-36541,27548l478155,637122r-43527,16549l388360,663968r-48508,3544l430215,667512r41820,-14550l511273,633250r36149,-24433l580072,580072r28745,-32650l633250,511273r19712,-39238l667547,430113r9049,-44197l679704,339852r-3108,-46065l667547,249590,652962,207668,633250,168430,608817,132281,580072,99631,547422,70886,511273,46453,472035,26741,430215,12192xe" fillcolor="#e20613" stroked="f">
                  <v:path arrowok="t"/>
                </v:shape>
                <v:shape id="Image 195" o:spid="_x0000_s1194" type="#_x0000_t75" style="position:absolute;left:26563;top:53614;width:3673;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">
                  <v:imagedata r:id="rId60" o:title=""/>
                </v:shape>
                <v:shape id="Image 196" o:spid="_x0000_s1195" type="#_x0000_t75" style="position:absolute;left:29337;top:7147;width:14737;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">
                  <v:imagedata r:id="rId61" o:title=""/>
                </v:shape>
                <v:shape id="Graphic 197" o:spid="_x0000_s1196" style="position:absolute;left:31440;top:59192;width:12;height:2775;visibility:visible;mso-wrap-style:square;v-text-anchor:top" coordsize="127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" path="m,277368l,e" filled="f" strokecolor="#e20613" strokeweight=".24pt">
                  <v:stroke dashstyle="longDash"/>
                  <v:path arrowok="t"/>
                </v:shape>
                <v:shape id="Graphic 198" o:spid="_x0000_s1197" style="position:absolute;left:31912;top:59192;width:13;height:2775;visibility:visible;mso-wrap-style:square;v-text-anchor:top" coordsize="127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" path="m,277368l,e" filled="f" strokecolor="#e20613" strokeweight=".24pt">
                  <v:stroke dashstyle="longDash"/>
                  <v:path arrowok="t"/>
                </v:shape>
                <v:shape id="Image 199" o:spid="_x0000_s1198" type="#_x0000_t75" style="position:absolute;left:57576;top:34564;width:91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">
                  <v:imagedata r:id="rId62" o:title=""/>
                </v:shape>
                <v:shape id="Image 200" o:spid="_x0000_s1199" type="#_x0000_t75" style="position:absolute;left:57576;top:67696;width:91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">
                  <v:imagedata r:id="rId63" o:title=""/>
                </v:shape>
                <v:shape id="Image 201" o:spid="_x0000_s1200" type="#_x0000_t75" style="position:absolute;left:14142;top:67696;width:899;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">
                  <v:imagedata r:id="rId64" o:title=""/>
                </v:shape>
                <v:shape id="Image 202" o:spid="_x0000_s1201" type="#_x0000_t75" style="position:absolute;left:10607;top:39471;width:899;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">
                  <v:imagedata r:id="rId65" o:title=""/>
                </v:shape>
                <v:shape id="Image 203" o:spid="_x0000_s1202" type="#_x0000_t75" style="position:absolute;left:14142;top:1341;width:899;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">
                  <v:imagedata r:id="rId66" o:title=""/>
                </v:shape>
                <v:shape id="Image 204" o:spid="_x0000_s1203" type="#_x0000_t75" style="position:absolute;left:48021;top:57820;width:2103;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">
                  <v:imagedata r:id="rId67" o:title=""/>
                </v:shape>
                <v:shape id="Image 205" o:spid="_x0000_s1204" type="#_x0000_t75" style="position:absolute;left:11765;top:56967;width:914;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">
                  <v:imagedata r:id="rId68" o:title=""/>
                </v:shape>
                <v:shape id="Image 206" o:spid="_x0000_s1205" type="#_x0000_t75" style="position:absolute;left:11811;top:46085;width:914;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">
                  <v:imagedata r:id="rId69" o:title=""/>
                </v:shape>
                <v:shape id="Image 207" o:spid="_x0000_s1206" type="#_x0000_t75" style="position:absolute;left:11811;top:21396;width:91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">
                  <v:imagedata r:id="rId70" o:title=""/>
                </v:shape>
                <v:shape id="Image 208" o:spid="_x0000_s1207" type="#_x0000_t75" style="position:absolute;left:14706;top:27767;width:975;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">
                  <v:imagedata r:id="rId71" o:title=""/>
                </v:shape>
                <v:shape id="Image 209" o:spid="_x0000_s1208" type="#_x0000_t75" style="position:absolute;left:14706;top:41970;width:97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">
                  <v:imagedata r:id="rId72" o:title=""/>
                </v:shape>
                <v:shape id="Image 210" o:spid="_x0000_s1209" type="#_x0000_t75" style="position:absolute;left:15270;top:59085;width:960;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">
                  <v:imagedata r:id="rId73" o:title=""/>
                </v:shape>
                <w10:wrap anchorx="page" anchory="page"/>
              </v:group>
            </w:pict>
          </mc:Fallback>
        </mc:AlternateContent>
      </w:r>
      <w:r w:rsidR="00D42B0A">
        <w:rPr>
          <w:spacing w:val="-2"/>
          <w:sz w:val="28"/>
          <w:szCs w:val="28"/>
        </w:rPr>
        <w:t>Схема 1а: СОРЕВНОВАТЕЛЬНАЯ</w:t>
      </w:r>
      <w:r w:rsidR="00C069FD">
        <w:rPr>
          <w:spacing w:val="-2"/>
          <w:sz w:val="28"/>
          <w:szCs w:val="28"/>
        </w:rPr>
        <w:t xml:space="preserve"> </w:t>
      </w:r>
      <w:r w:rsidR="00D42B0A">
        <w:rPr>
          <w:spacing w:val="-2"/>
          <w:sz w:val="28"/>
          <w:szCs w:val="28"/>
        </w:rPr>
        <w:t>/</w:t>
      </w:r>
      <w:r w:rsidR="00C069FD">
        <w:rPr>
          <w:spacing w:val="-2"/>
          <w:sz w:val="28"/>
          <w:szCs w:val="28"/>
        </w:rPr>
        <w:t xml:space="preserve"> </w:t>
      </w:r>
      <w:r w:rsidR="00D42B0A">
        <w:rPr>
          <w:spacing w:val="-2"/>
          <w:sz w:val="28"/>
          <w:szCs w:val="28"/>
        </w:rPr>
        <w:t>КОНТРОЛЬНАЯ ЗОНА</w:t>
      </w:r>
      <w:r w:rsidR="00D42B0A" w:rsidRPr="008B17F8">
        <w:rPr>
          <w:b/>
          <w:noProof/>
          <w:sz w:val="28"/>
          <w:szCs w:val="28"/>
          <w:lang w:eastAsia="ru-RU"/>
        </w:rPr>
        <w:t xml:space="preserve"> </w:t>
      </w:r>
      <w:r w:rsidR="00D42B0A">
        <w:rPr>
          <w:b/>
          <w:noProof/>
          <w:sz w:val="28"/>
          <w:szCs w:val="28"/>
          <w:lang w:eastAsia="ru-RU"/>
        </w:rPr>
        <w:t xml:space="preserve">  </w:t>
      </w:r>
      <w:r w:rsidR="00BC17E1">
        <w:rPr>
          <w:b/>
          <w:noProof/>
          <w:sz w:val="28"/>
          <w:szCs w:val="28"/>
          <w:lang w:eastAsia="ru-RU"/>
        </w:rPr>
        <w:tab/>
      </w:r>
      <w:r w:rsidR="00BC17E1">
        <w:rPr>
          <w:b/>
          <w:noProof/>
          <w:sz w:val="28"/>
          <w:szCs w:val="28"/>
          <w:lang w:eastAsia="ru-RU"/>
        </w:rPr>
        <w:tab/>
      </w:r>
      <w:r w:rsidR="00D42B0A">
        <w:rPr>
          <w:b/>
          <w:noProof/>
          <w:sz w:val="28"/>
          <w:szCs w:val="28"/>
          <w:lang w:eastAsia="ru-RU"/>
        </w:rPr>
        <w:t xml:space="preserve">                                       </w:t>
      </w:r>
      <w:r>
        <w:rPr>
          <w:b/>
          <w:noProof/>
          <w:sz w:val="28"/>
          <w:szCs w:val="28"/>
          <w:lang w:eastAsia="ru-RU"/>
        </w:rPr>
        <w:t xml:space="preserve">   </w:t>
      </w:r>
      <w:r w:rsidR="00C0488C" w:rsidRPr="008B17F8">
        <w:rPr>
          <w:b/>
          <w:spacing w:val="-2"/>
          <w:sz w:val="28"/>
          <w:szCs w:val="28"/>
        </w:rPr>
        <w:t>Приложение № 6</w:t>
      </w:r>
    </w:p>
    <w:p w14:paraId="0DE87927" w14:textId="6FD1D426" w:rsidR="00C0488C" w:rsidRDefault="00BC17E1" w:rsidP="001E2472">
      <w:pPr>
        <w:spacing w:line="276" w:lineRule="auto"/>
        <w:rPr>
          <w:spacing w:val="-2"/>
          <w:sz w:val="28"/>
          <w:szCs w:val="28"/>
        </w:rPr>
      </w:pPr>
      <w:r>
        <w:rPr>
          <w:spacing w:val="-2"/>
          <w:sz w:val="28"/>
          <w:szCs w:val="28"/>
        </w:rPr>
        <w:t>Подразделы</w:t>
      </w:r>
      <w:r w:rsidR="00D42B0A">
        <w:rPr>
          <w:spacing w:val="-2"/>
          <w:sz w:val="28"/>
          <w:szCs w:val="28"/>
        </w:rPr>
        <w:t xml:space="preserve"> </w:t>
      </w:r>
      <w:r>
        <w:rPr>
          <w:spacing w:val="-2"/>
          <w:sz w:val="28"/>
          <w:szCs w:val="28"/>
        </w:rPr>
        <w:t xml:space="preserve">2, 3, 6, 8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 xml:space="preserve">               к правилам </w:t>
      </w:r>
      <w:r w:rsidR="00C0488C" w:rsidRPr="00775AE7">
        <w:rPr>
          <w:spacing w:val="-2"/>
          <w:sz w:val="28"/>
          <w:szCs w:val="28"/>
        </w:rPr>
        <w:t>вида спорта «волейбол»</w:t>
      </w:r>
    </w:p>
    <w:p w14:paraId="2A7C7C4D" w14:textId="24448B15" w:rsidR="002315E6" w:rsidRDefault="00AD5D7C" w:rsidP="002315E6">
      <w:pPr>
        <w:spacing w:line="276" w:lineRule="auto"/>
        <w:rPr>
          <w:spacing w:val="-2"/>
          <w:sz w:val="28"/>
          <w:szCs w:val="28"/>
        </w:rPr>
      </w:pPr>
      <w:r>
        <w:rPr>
          <w:b/>
          <w:noProof/>
          <w:sz w:val="28"/>
          <w:szCs w:val="28"/>
          <w:lang w:eastAsia="ru-RU"/>
        </w:rPr>
        <w:drawing>
          <wp:anchor distT="0" distB="0" distL="114300" distR="114300" simplePos="0" relativeHeight="251699200" behindDoc="1" locked="0" layoutInCell="1" allowOverlap="1" wp14:anchorId="22DC4E1B" wp14:editId="3A23121A">
            <wp:simplePos x="0" y="0"/>
            <wp:positionH relativeFrom="column">
              <wp:posOffset>874395</wp:posOffset>
            </wp:positionH>
            <wp:positionV relativeFrom="paragraph">
              <wp:posOffset>795493</wp:posOffset>
            </wp:positionV>
            <wp:extent cx="1450299" cy="2606866"/>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or.jpg"/>
                    <pic:cNvPicPr/>
                  </pic:nvPicPr>
                  <pic:blipFill>
                    <a:blip r:embed="rId74">
                      <a:extLst>
                        <a:ext uri="{28A0092B-C50C-407E-A947-70E740481C1C}">
                          <a14:useLocalDpi xmlns:a14="http://schemas.microsoft.com/office/drawing/2010/main" val="0"/>
                        </a:ext>
                      </a:extLst>
                    </a:blip>
                    <a:stretch>
                      <a:fillRect/>
                    </a:stretch>
                  </pic:blipFill>
                  <pic:spPr>
                    <a:xfrm>
                      <a:off x="0" y="0"/>
                      <a:ext cx="1450299" cy="2606866"/>
                    </a:xfrm>
                    <a:prstGeom prst="rect">
                      <a:avLst/>
                    </a:prstGeom>
                  </pic:spPr>
                </pic:pic>
              </a:graphicData>
            </a:graphic>
            <wp14:sizeRelH relativeFrom="margin">
              <wp14:pctWidth>0</wp14:pctWidth>
            </wp14:sizeRelH>
            <wp14:sizeRelV relativeFrom="margin">
              <wp14:pctHeight>0</wp14:pctHeight>
            </wp14:sizeRelV>
          </wp:anchor>
        </w:drawing>
      </w:r>
      <w:r w:rsidR="002315E6">
        <w:rPr>
          <w:spacing w:val="-2"/>
          <w:sz w:val="28"/>
          <w:szCs w:val="28"/>
        </w:rPr>
        <w:t xml:space="preserve">  </w:t>
      </w:r>
    </w:p>
    <w:p w14:paraId="04B9531E" w14:textId="77777777" w:rsidR="002315E6" w:rsidRDefault="002315E6" w:rsidP="002315E6">
      <w:pPr>
        <w:widowControl/>
        <w:autoSpaceDE/>
        <w:autoSpaceDN/>
        <w:sectPr w:rsidR="002315E6" w:rsidSect="00C0488C">
          <w:pgSz w:w="16838" w:h="11906" w:orient="landscape"/>
          <w:pgMar w:top="1701" w:right="1134" w:bottom="850" w:left="1134" w:header="708" w:footer="708" w:gutter="0"/>
          <w:cols w:space="708"/>
          <w:docGrid w:linePitch="360"/>
        </w:sectPr>
      </w:pPr>
    </w:p>
    <w:p w14:paraId="54B661C4" w14:textId="77777777" w:rsidR="002315E6" w:rsidRDefault="002315E6" w:rsidP="002315E6">
      <w:pPr>
        <w:spacing w:line="276" w:lineRule="auto"/>
        <w:rPr>
          <w:spacing w:val="-2"/>
          <w:sz w:val="28"/>
          <w:szCs w:val="28"/>
        </w:rPr>
      </w:pPr>
      <w:r>
        <w:rPr>
          <w:spacing w:val="-2"/>
          <w:sz w:val="28"/>
          <w:szCs w:val="28"/>
        </w:rPr>
        <w:lastRenderedPageBreak/>
        <w:t>Схема 1</w:t>
      </w:r>
      <w:r>
        <w:rPr>
          <w:spacing w:val="-2"/>
          <w:sz w:val="28"/>
          <w:szCs w:val="28"/>
          <w:lang w:val="en-US"/>
        </w:rPr>
        <w:t>b</w:t>
      </w:r>
      <w:r>
        <w:rPr>
          <w:spacing w:val="-2"/>
          <w:sz w:val="28"/>
          <w:szCs w:val="28"/>
        </w:rPr>
        <w:t>: ИГРОВОЕ ПОЛЕ</w:t>
      </w:r>
    </w:p>
    <w:p w14:paraId="73D17B0F" w14:textId="07AF62A5" w:rsidR="00C0488C" w:rsidRDefault="00D3656B" w:rsidP="002315E6">
      <w:pPr>
        <w:widowControl/>
        <w:autoSpaceDE/>
        <w:autoSpaceDN/>
        <w:rPr>
          <w:spacing w:val="-2"/>
          <w:sz w:val="28"/>
          <w:szCs w:val="28"/>
        </w:rPr>
      </w:pPr>
      <w:r>
        <w:rPr>
          <w:spacing w:val="-2"/>
          <w:sz w:val="28"/>
          <w:szCs w:val="28"/>
        </w:rPr>
        <w:t xml:space="preserve">Подразделы 2, 3, 6, 7, 9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466AED01" w14:textId="77777777" w:rsidR="007922D9" w:rsidRDefault="007922D9" w:rsidP="002315E6">
      <w:pPr>
        <w:widowControl/>
        <w:autoSpaceDE/>
        <w:autoSpaceDN/>
        <w:rPr>
          <w:spacing w:val="-2"/>
          <w:sz w:val="28"/>
          <w:szCs w:val="28"/>
        </w:rPr>
      </w:pPr>
    </w:p>
    <w:p w14:paraId="0F131143" w14:textId="77777777" w:rsidR="007922D9" w:rsidRPr="00916172" w:rsidRDefault="007922D9" w:rsidP="007922D9">
      <w:pPr>
        <w:pStyle w:val="aa"/>
        <w:spacing w:before="0" w:line="276" w:lineRule="auto"/>
        <w:ind w:left="0" w:firstLine="0"/>
        <w:rPr>
          <w:rFonts w:ascii="Bahnschrift"/>
          <w:sz w:val="16"/>
        </w:rPr>
      </w:pPr>
    </w:p>
    <w:p w14:paraId="6989FF45" w14:textId="77777777" w:rsidR="007922D9" w:rsidRPr="00916172" w:rsidRDefault="007922D9" w:rsidP="007922D9">
      <w:pPr>
        <w:pStyle w:val="aa"/>
        <w:spacing w:before="0" w:line="276" w:lineRule="auto"/>
        <w:ind w:left="0" w:firstLine="0"/>
        <w:rPr>
          <w:rFonts w:ascii="Bahnschrift"/>
          <w:sz w:val="16"/>
        </w:rPr>
      </w:pPr>
    </w:p>
    <w:p w14:paraId="6E12E24A" w14:textId="77777777" w:rsidR="007922D9" w:rsidRPr="005923BF" w:rsidRDefault="007922D9" w:rsidP="007922D9">
      <w:pPr>
        <w:pStyle w:val="aa"/>
        <w:spacing w:before="0" w:line="276" w:lineRule="auto"/>
        <w:ind w:left="0" w:firstLine="0"/>
        <w:rPr>
          <w:rFonts w:ascii="Bahnschrift"/>
          <w:sz w:val="16"/>
          <w:lang w:val="en-US"/>
        </w:rPr>
      </w:pPr>
      <w:r w:rsidRPr="005923BF">
        <w:rPr>
          <w:rFonts w:ascii="Arial MT"/>
          <w:w w:val="90"/>
          <w:sz w:val="16"/>
          <w:lang w:val="en-US"/>
        </w:rPr>
        <w:t>9</w:t>
      </w:r>
      <w:r w:rsidRPr="005923BF">
        <w:rPr>
          <w:spacing w:val="-8"/>
          <w:w w:val="90"/>
          <w:sz w:val="16"/>
          <w:lang w:val="en-US"/>
        </w:rPr>
        <w:t xml:space="preserve"> </w:t>
      </w:r>
      <w:r w:rsidRPr="00B57B9B">
        <w:rPr>
          <w:rFonts w:ascii="Arial MT"/>
          <w:spacing w:val="-10"/>
          <w:sz w:val="16"/>
          <w:lang w:val="en-US"/>
        </w:rPr>
        <w:t>m</w:t>
      </w:r>
    </w:p>
    <w:p w14:paraId="6580241F" w14:textId="77777777" w:rsidR="007922D9" w:rsidRPr="005923BF" w:rsidRDefault="007922D9" w:rsidP="007922D9">
      <w:pPr>
        <w:pStyle w:val="aa"/>
        <w:spacing w:before="0" w:line="276" w:lineRule="auto"/>
        <w:ind w:left="0" w:firstLine="0"/>
        <w:rPr>
          <w:rFonts w:ascii="Bahnschrift"/>
          <w:sz w:val="16"/>
          <w:lang w:val="en-US"/>
        </w:rPr>
      </w:pPr>
    </w:p>
    <w:p w14:paraId="7FF6A12F" w14:textId="77777777" w:rsidR="007922D9" w:rsidRPr="005923BF" w:rsidRDefault="007922D9" w:rsidP="007922D9">
      <w:pPr>
        <w:spacing w:line="276" w:lineRule="auto"/>
        <w:ind w:right="740"/>
        <w:jc w:val="both"/>
        <w:rPr>
          <w:rFonts w:ascii="Arial MT"/>
          <w:sz w:val="16"/>
          <w:lang w:val="en-US"/>
        </w:rPr>
      </w:pPr>
      <w:r>
        <w:rPr>
          <w:noProof/>
          <w:lang w:eastAsia="ru-RU"/>
        </w:rPr>
        <mc:AlternateContent>
          <mc:Choice Requires="wpg">
            <w:drawing>
              <wp:anchor distT="0" distB="0" distL="0" distR="0" simplePos="0" relativeHeight="251614208" behindDoc="1" locked="0" layoutInCell="1" allowOverlap="1" wp14:anchorId="47C1E06E" wp14:editId="6E7A3A4C">
                <wp:simplePos x="0" y="0"/>
                <wp:positionH relativeFrom="page">
                  <wp:posOffset>1195577</wp:posOffset>
                </wp:positionH>
                <wp:positionV relativeFrom="paragraph">
                  <wp:posOffset>-473702</wp:posOffset>
                </wp:positionV>
                <wp:extent cx="5287010" cy="7694930"/>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010" cy="7694930"/>
                          <a:chOff x="0" y="0"/>
                          <a:chExt cx="5287010" cy="7694930"/>
                        </a:xfrm>
                      </wpg:grpSpPr>
                      <wps:wsp>
                        <wps:cNvPr id="275" name="Graphic 275"/>
                        <wps:cNvSpPr/>
                        <wps:spPr>
                          <a:xfrm>
                            <a:off x="534162" y="2199894"/>
                            <a:ext cx="381000" cy="2083435"/>
                          </a:xfrm>
                          <a:custGeom>
                            <a:avLst/>
                            <a:gdLst/>
                            <a:ahLst/>
                            <a:cxnLst/>
                            <a:rect l="l" t="t" r="r" b="b"/>
                            <a:pathLst>
                              <a:path w="381000" h="2083435">
                                <a:moveTo>
                                  <a:pt x="0" y="1132331"/>
                                </a:moveTo>
                                <a:lnTo>
                                  <a:pt x="381000" y="1132331"/>
                                </a:lnTo>
                                <a:lnTo>
                                  <a:pt x="381000" y="2083307"/>
                                </a:lnTo>
                                <a:lnTo>
                                  <a:pt x="0" y="2083307"/>
                                </a:lnTo>
                                <a:lnTo>
                                  <a:pt x="0" y="1132331"/>
                                </a:lnTo>
                              </a:path>
                              <a:path w="381000" h="2083435">
                                <a:moveTo>
                                  <a:pt x="156972" y="0"/>
                                </a:moveTo>
                                <a:lnTo>
                                  <a:pt x="350520" y="0"/>
                                </a:lnTo>
                                <a:lnTo>
                                  <a:pt x="350520" y="845819"/>
                                </a:lnTo>
                                <a:lnTo>
                                  <a:pt x="156972" y="845819"/>
                                </a:lnTo>
                                <a:lnTo>
                                  <a:pt x="156972" y="0"/>
                                </a:lnTo>
                                <a:close/>
                              </a:path>
                            </a:pathLst>
                          </a:custGeom>
                          <a:ln w="762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6" name="Image 276"/>
                          <pic:cNvPicPr/>
                        </pic:nvPicPr>
                        <pic:blipFill>
                          <a:blip r:embed="rId75" cstate="print"/>
                          <a:stretch>
                            <a:fillRect/>
                          </a:stretch>
                        </pic:blipFill>
                        <pic:spPr>
                          <a:xfrm>
                            <a:off x="680466" y="3908297"/>
                            <a:ext cx="76200" cy="181356"/>
                          </a:xfrm>
                          <a:prstGeom prst="rect">
                            <a:avLst/>
                          </a:prstGeom>
                        </pic:spPr>
                      </pic:pic>
                      <pic:pic xmlns:pic="http://schemas.openxmlformats.org/drawingml/2006/picture">
                        <pic:nvPicPr>
                          <pic:cNvPr id="277" name="Image 277"/>
                          <pic:cNvPicPr/>
                        </pic:nvPicPr>
                        <pic:blipFill>
                          <a:blip r:embed="rId76" cstate="print"/>
                          <a:stretch>
                            <a:fillRect/>
                          </a:stretch>
                        </pic:blipFill>
                        <pic:spPr>
                          <a:xfrm>
                            <a:off x="700277" y="3495294"/>
                            <a:ext cx="74675" cy="381000"/>
                          </a:xfrm>
                          <a:prstGeom prst="rect">
                            <a:avLst/>
                          </a:prstGeom>
                        </pic:spPr>
                      </pic:pic>
                      <pic:pic xmlns:pic="http://schemas.openxmlformats.org/drawingml/2006/picture">
                        <pic:nvPicPr>
                          <pic:cNvPr id="278" name="Image 278"/>
                          <pic:cNvPicPr/>
                        </pic:nvPicPr>
                        <pic:blipFill>
                          <a:blip r:embed="rId77" cstate="print"/>
                          <a:stretch>
                            <a:fillRect/>
                          </a:stretch>
                        </pic:blipFill>
                        <pic:spPr>
                          <a:xfrm>
                            <a:off x="1218438" y="3893058"/>
                            <a:ext cx="76200" cy="181356"/>
                          </a:xfrm>
                          <a:prstGeom prst="rect">
                            <a:avLst/>
                          </a:prstGeom>
                        </pic:spPr>
                      </pic:pic>
                      <wps:wsp>
                        <wps:cNvPr id="279" name="Graphic 279"/>
                        <wps:cNvSpPr/>
                        <wps:spPr>
                          <a:xfrm>
                            <a:off x="1238250" y="3579113"/>
                            <a:ext cx="56515" cy="287020"/>
                          </a:xfrm>
                          <a:custGeom>
                            <a:avLst/>
                            <a:gdLst/>
                            <a:ahLst/>
                            <a:cxnLst/>
                            <a:rect l="l" t="t" r="r" b="b"/>
                            <a:pathLst>
                              <a:path w="56515" h="287020">
                                <a:moveTo>
                                  <a:pt x="54864" y="150876"/>
                                </a:moveTo>
                                <a:lnTo>
                                  <a:pt x="1524" y="150876"/>
                                </a:lnTo>
                                <a:lnTo>
                                  <a:pt x="1524" y="164592"/>
                                </a:lnTo>
                                <a:lnTo>
                                  <a:pt x="44196" y="175260"/>
                                </a:lnTo>
                                <a:lnTo>
                                  <a:pt x="1524" y="184404"/>
                                </a:lnTo>
                                <a:lnTo>
                                  <a:pt x="1524" y="196596"/>
                                </a:lnTo>
                                <a:lnTo>
                                  <a:pt x="54864" y="196596"/>
                                </a:lnTo>
                                <a:lnTo>
                                  <a:pt x="54864" y="188976"/>
                                </a:lnTo>
                                <a:lnTo>
                                  <a:pt x="9144" y="188976"/>
                                </a:lnTo>
                                <a:lnTo>
                                  <a:pt x="54864" y="179832"/>
                                </a:lnTo>
                                <a:lnTo>
                                  <a:pt x="54864" y="170688"/>
                                </a:lnTo>
                                <a:lnTo>
                                  <a:pt x="10668" y="158496"/>
                                </a:lnTo>
                                <a:lnTo>
                                  <a:pt x="54864" y="158496"/>
                                </a:lnTo>
                                <a:lnTo>
                                  <a:pt x="54864" y="150876"/>
                                </a:lnTo>
                                <a:close/>
                              </a:path>
                              <a:path w="56515" h="287020">
                                <a:moveTo>
                                  <a:pt x="54864" y="60960"/>
                                </a:moveTo>
                                <a:lnTo>
                                  <a:pt x="1524" y="60960"/>
                                </a:lnTo>
                                <a:lnTo>
                                  <a:pt x="1524" y="68580"/>
                                </a:lnTo>
                                <a:lnTo>
                                  <a:pt x="24384" y="68580"/>
                                </a:lnTo>
                                <a:lnTo>
                                  <a:pt x="24384" y="86868"/>
                                </a:lnTo>
                                <a:lnTo>
                                  <a:pt x="1524" y="86868"/>
                                </a:lnTo>
                                <a:lnTo>
                                  <a:pt x="1524" y="94488"/>
                                </a:lnTo>
                                <a:lnTo>
                                  <a:pt x="54864" y="94488"/>
                                </a:lnTo>
                                <a:lnTo>
                                  <a:pt x="54864" y="86868"/>
                                </a:lnTo>
                                <a:lnTo>
                                  <a:pt x="32004" y="86868"/>
                                </a:lnTo>
                                <a:lnTo>
                                  <a:pt x="32004" y="68580"/>
                                </a:lnTo>
                                <a:lnTo>
                                  <a:pt x="54864" y="68580"/>
                                </a:lnTo>
                                <a:lnTo>
                                  <a:pt x="54864" y="60960"/>
                                </a:lnTo>
                                <a:close/>
                              </a:path>
                              <a:path w="56515" h="287020">
                                <a:moveTo>
                                  <a:pt x="54864" y="24384"/>
                                </a:moveTo>
                                <a:lnTo>
                                  <a:pt x="53848" y="21336"/>
                                </a:lnTo>
                                <a:lnTo>
                                  <a:pt x="53340" y="19812"/>
                                </a:lnTo>
                                <a:lnTo>
                                  <a:pt x="47244" y="13716"/>
                                </a:lnTo>
                                <a:lnTo>
                                  <a:pt x="47244" y="27432"/>
                                </a:lnTo>
                                <a:lnTo>
                                  <a:pt x="47244" y="41148"/>
                                </a:lnTo>
                                <a:lnTo>
                                  <a:pt x="30480" y="41148"/>
                                </a:lnTo>
                                <a:lnTo>
                                  <a:pt x="30480" y="24384"/>
                                </a:lnTo>
                                <a:lnTo>
                                  <a:pt x="33528" y="21336"/>
                                </a:lnTo>
                                <a:lnTo>
                                  <a:pt x="42672" y="21336"/>
                                </a:lnTo>
                                <a:lnTo>
                                  <a:pt x="45720" y="24384"/>
                                </a:lnTo>
                                <a:lnTo>
                                  <a:pt x="47244" y="27432"/>
                                </a:lnTo>
                                <a:lnTo>
                                  <a:pt x="47244" y="13716"/>
                                </a:lnTo>
                                <a:lnTo>
                                  <a:pt x="33528" y="13716"/>
                                </a:lnTo>
                                <a:lnTo>
                                  <a:pt x="27432" y="16764"/>
                                </a:lnTo>
                                <a:lnTo>
                                  <a:pt x="24384" y="19812"/>
                                </a:lnTo>
                                <a:lnTo>
                                  <a:pt x="22860" y="24384"/>
                                </a:lnTo>
                                <a:lnTo>
                                  <a:pt x="22860" y="41148"/>
                                </a:lnTo>
                                <a:lnTo>
                                  <a:pt x="1524" y="41148"/>
                                </a:lnTo>
                                <a:lnTo>
                                  <a:pt x="1524" y="48768"/>
                                </a:lnTo>
                                <a:lnTo>
                                  <a:pt x="54864" y="48768"/>
                                </a:lnTo>
                                <a:lnTo>
                                  <a:pt x="54864" y="24384"/>
                                </a:lnTo>
                                <a:close/>
                              </a:path>
                              <a:path w="56515" h="287020">
                                <a:moveTo>
                                  <a:pt x="54864" y="0"/>
                                </a:moveTo>
                                <a:lnTo>
                                  <a:pt x="1524" y="0"/>
                                </a:lnTo>
                                <a:lnTo>
                                  <a:pt x="1524" y="7620"/>
                                </a:lnTo>
                                <a:lnTo>
                                  <a:pt x="54864" y="7620"/>
                                </a:lnTo>
                                <a:lnTo>
                                  <a:pt x="54864" y="0"/>
                                </a:lnTo>
                                <a:close/>
                              </a:path>
                              <a:path w="56515" h="287020">
                                <a:moveTo>
                                  <a:pt x="56388" y="263652"/>
                                </a:moveTo>
                                <a:lnTo>
                                  <a:pt x="54864" y="259080"/>
                                </a:lnTo>
                                <a:lnTo>
                                  <a:pt x="48768" y="252984"/>
                                </a:lnTo>
                                <a:lnTo>
                                  <a:pt x="33528" y="252984"/>
                                </a:lnTo>
                                <a:lnTo>
                                  <a:pt x="28956" y="254508"/>
                                </a:lnTo>
                                <a:lnTo>
                                  <a:pt x="25908" y="259080"/>
                                </a:lnTo>
                                <a:lnTo>
                                  <a:pt x="22860" y="256032"/>
                                </a:lnTo>
                                <a:lnTo>
                                  <a:pt x="19812" y="254508"/>
                                </a:lnTo>
                                <a:lnTo>
                                  <a:pt x="7620" y="254508"/>
                                </a:lnTo>
                                <a:lnTo>
                                  <a:pt x="1524" y="260604"/>
                                </a:lnTo>
                                <a:lnTo>
                                  <a:pt x="0" y="263652"/>
                                </a:lnTo>
                                <a:lnTo>
                                  <a:pt x="0" y="277368"/>
                                </a:lnTo>
                                <a:lnTo>
                                  <a:pt x="4572" y="281940"/>
                                </a:lnTo>
                                <a:lnTo>
                                  <a:pt x="15240" y="284988"/>
                                </a:lnTo>
                                <a:lnTo>
                                  <a:pt x="16764" y="277368"/>
                                </a:lnTo>
                                <a:lnTo>
                                  <a:pt x="10668" y="275844"/>
                                </a:lnTo>
                                <a:lnTo>
                                  <a:pt x="7620" y="272796"/>
                                </a:lnTo>
                                <a:lnTo>
                                  <a:pt x="7620" y="265176"/>
                                </a:lnTo>
                                <a:lnTo>
                                  <a:pt x="10668" y="262128"/>
                                </a:lnTo>
                                <a:lnTo>
                                  <a:pt x="18288" y="262128"/>
                                </a:lnTo>
                                <a:lnTo>
                                  <a:pt x="19812" y="263652"/>
                                </a:lnTo>
                                <a:lnTo>
                                  <a:pt x="21336" y="263652"/>
                                </a:lnTo>
                                <a:lnTo>
                                  <a:pt x="21336" y="266700"/>
                                </a:lnTo>
                                <a:lnTo>
                                  <a:pt x="22860" y="266700"/>
                                </a:lnTo>
                                <a:lnTo>
                                  <a:pt x="22860" y="272796"/>
                                </a:lnTo>
                                <a:lnTo>
                                  <a:pt x="30480" y="272796"/>
                                </a:lnTo>
                                <a:lnTo>
                                  <a:pt x="30480" y="269748"/>
                                </a:lnTo>
                                <a:lnTo>
                                  <a:pt x="30480" y="263652"/>
                                </a:lnTo>
                                <a:lnTo>
                                  <a:pt x="32004" y="262128"/>
                                </a:lnTo>
                                <a:lnTo>
                                  <a:pt x="33528" y="262128"/>
                                </a:lnTo>
                                <a:lnTo>
                                  <a:pt x="35052" y="260604"/>
                                </a:lnTo>
                                <a:lnTo>
                                  <a:pt x="44196" y="260604"/>
                                </a:lnTo>
                                <a:lnTo>
                                  <a:pt x="48768" y="265176"/>
                                </a:lnTo>
                                <a:lnTo>
                                  <a:pt x="48768" y="271272"/>
                                </a:lnTo>
                                <a:lnTo>
                                  <a:pt x="44196" y="275844"/>
                                </a:lnTo>
                                <a:lnTo>
                                  <a:pt x="38100" y="278892"/>
                                </a:lnTo>
                                <a:lnTo>
                                  <a:pt x="39624" y="286512"/>
                                </a:lnTo>
                                <a:lnTo>
                                  <a:pt x="50292" y="283464"/>
                                </a:lnTo>
                                <a:lnTo>
                                  <a:pt x="56388" y="278892"/>
                                </a:lnTo>
                                <a:lnTo>
                                  <a:pt x="56388" y="263652"/>
                                </a:lnTo>
                                <a:close/>
                              </a:path>
                              <a:path w="56515" h="287020">
                                <a:moveTo>
                                  <a:pt x="56388" y="228600"/>
                                </a:moveTo>
                                <a:lnTo>
                                  <a:pt x="54864" y="225552"/>
                                </a:lnTo>
                                <a:lnTo>
                                  <a:pt x="53340" y="224028"/>
                                </a:lnTo>
                                <a:lnTo>
                                  <a:pt x="50292" y="217932"/>
                                </a:lnTo>
                                <a:lnTo>
                                  <a:pt x="48768" y="217170"/>
                                </a:lnTo>
                                <a:lnTo>
                                  <a:pt x="48768" y="227076"/>
                                </a:lnTo>
                                <a:lnTo>
                                  <a:pt x="48768" y="233172"/>
                                </a:lnTo>
                                <a:lnTo>
                                  <a:pt x="42672" y="239268"/>
                                </a:lnTo>
                                <a:lnTo>
                                  <a:pt x="38100" y="239268"/>
                                </a:lnTo>
                                <a:lnTo>
                                  <a:pt x="36576" y="237744"/>
                                </a:lnTo>
                                <a:lnTo>
                                  <a:pt x="33528" y="237744"/>
                                </a:lnTo>
                                <a:lnTo>
                                  <a:pt x="32004" y="236220"/>
                                </a:lnTo>
                                <a:lnTo>
                                  <a:pt x="32004" y="233172"/>
                                </a:lnTo>
                                <a:lnTo>
                                  <a:pt x="30480" y="231648"/>
                                </a:lnTo>
                                <a:lnTo>
                                  <a:pt x="30480" y="228600"/>
                                </a:lnTo>
                                <a:lnTo>
                                  <a:pt x="28956" y="222504"/>
                                </a:lnTo>
                                <a:lnTo>
                                  <a:pt x="28956" y="217932"/>
                                </a:lnTo>
                                <a:lnTo>
                                  <a:pt x="27432" y="216408"/>
                                </a:lnTo>
                                <a:lnTo>
                                  <a:pt x="38100" y="216408"/>
                                </a:lnTo>
                                <a:lnTo>
                                  <a:pt x="41148" y="217932"/>
                                </a:lnTo>
                                <a:lnTo>
                                  <a:pt x="42672" y="217932"/>
                                </a:lnTo>
                                <a:lnTo>
                                  <a:pt x="44196" y="220980"/>
                                </a:lnTo>
                                <a:lnTo>
                                  <a:pt x="47244" y="224028"/>
                                </a:lnTo>
                                <a:lnTo>
                                  <a:pt x="48768" y="227076"/>
                                </a:lnTo>
                                <a:lnTo>
                                  <a:pt x="48768" y="217170"/>
                                </a:lnTo>
                                <a:lnTo>
                                  <a:pt x="47244" y="216408"/>
                                </a:lnTo>
                                <a:lnTo>
                                  <a:pt x="50292" y="216408"/>
                                </a:lnTo>
                                <a:lnTo>
                                  <a:pt x="53340" y="214884"/>
                                </a:lnTo>
                                <a:lnTo>
                                  <a:pt x="54864" y="214884"/>
                                </a:lnTo>
                                <a:lnTo>
                                  <a:pt x="54864" y="207264"/>
                                </a:lnTo>
                                <a:lnTo>
                                  <a:pt x="48768" y="207264"/>
                                </a:lnTo>
                                <a:lnTo>
                                  <a:pt x="45720" y="208788"/>
                                </a:lnTo>
                                <a:lnTo>
                                  <a:pt x="9144" y="208788"/>
                                </a:lnTo>
                                <a:lnTo>
                                  <a:pt x="6096" y="210312"/>
                                </a:lnTo>
                                <a:lnTo>
                                  <a:pt x="0" y="216408"/>
                                </a:lnTo>
                                <a:lnTo>
                                  <a:pt x="0" y="231648"/>
                                </a:lnTo>
                                <a:lnTo>
                                  <a:pt x="1524" y="234696"/>
                                </a:lnTo>
                                <a:lnTo>
                                  <a:pt x="3048" y="239268"/>
                                </a:lnTo>
                                <a:lnTo>
                                  <a:pt x="6096" y="242316"/>
                                </a:lnTo>
                                <a:lnTo>
                                  <a:pt x="9144" y="243840"/>
                                </a:lnTo>
                                <a:lnTo>
                                  <a:pt x="15240" y="245364"/>
                                </a:lnTo>
                                <a:lnTo>
                                  <a:pt x="16764" y="237744"/>
                                </a:lnTo>
                                <a:lnTo>
                                  <a:pt x="12192" y="236220"/>
                                </a:lnTo>
                                <a:lnTo>
                                  <a:pt x="7620" y="231648"/>
                                </a:lnTo>
                                <a:lnTo>
                                  <a:pt x="7620" y="219456"/>
                                </a:lnTo>
                                <a:lnTo>
                                  <a:pt x="10668" y="217932"/>
                                </a:lnTo>
                                <a:lnTo>
                                  <a:pt x="12192" y="216408"/>
                                </a:lnTo>
                                <a:lnTo>
                                  <a:pt x="19812" y="216408"/>
                                </a:lnTo>
                                <a:lnTo>
                                  <a:pt x="21336" y="219456"/>
                                </a:lnTo>
                                <a:lnTo>
                                  <a:pt x="21336" y="222504"/>
                                </a:lnTo>
                                <a:lnTo>
                                  <a:pt x="22860" y="228600"/>
                                </a:lnTo>
                                <a:lnTo>
                                  <a:pt x="22860" y="233172"/>
                                </a:lnTo>
                                <a:lnTo>
                                  <a:pt x="24384" y="237744"/>
                                </a:lnTo>
                                <a:lnTo>
                                  <a:pt x="27432" y="240792"/>
                                </a:lnTo>
                                <a:lnTo>
                                  <a:pt x="28956" y="243840"/>
                                </a:lnTo>
                                <a:lnTo>
                                  <a:pt x="32004" y="243840"/>
                                </a:lnTo>
                                <a:lnTo>
                                  <a:pt x="33528" y="245364"/>
                                </a:lnTo>
                                <a:lnTo>
                                  <a:pt x="36576" y="246888"/>
                                </a:lnTo>
                                <a:lnTo>
                                  <a:pt x="44196" y="246888"/>
                                </a:lnTo>
                                <a:lnTo>
                                  <a:pt x="48768" y="245364"/>
                                </a:lnTo>
                                <a:lnTo>
                                  <a:pt x="54864" y="239268"/>
                                </a:lnTo>
                                <a:lnTo>
                                  <a:pt x="56388" y="236220"/>
                                </a:lnTo>
                                <a:lnTo>
                                  <a:pt x="56388" y="228600"/>
                                </a:lnTo>
                                <a:close/>
                              </a:path>
                              <a:path w="56515" h="287020">
                                <a:moveTo>
                                  <a:pt x="56388" y="117348"/>
                                </a:moveTo>
                                <a:lnTo>
                                  <a:pt x="54864" y="114300"/>
                                </a:lnTo>
                                <a:lnTo>
                                  <a:pt x="51816" y="109728"/>
                                </a:lnTo>
                                <a:lnTo>
                                  <a:pt x="48768" y="106680"/>
                                </a:lnTo>
                                <a:lnTo>
                                  <a:pt x="39624" y="103632"/>
                                </a:lnTo>
                                <a:lnTo>
                                  <a:pt x="38100" y="111252"/>
                                </a:lnTo>
                                <a:lnTo>
                                  <a:pt x="44196" y="112776"/>
                                </a:lnTo>
                                <a:lnTo>
                                  <a:pt x="48768" y="117348"/>
                                </a:lnTo>
                                <a:lnTo>
                                  <a:pt x="48768" y="126492"/>
                                </a:lnTo>
                                <a:lnTo>
                                  <a:pt x="47244" y="129540"/>
                                </a:lnTo>
                                <a:lnTo>
                                  <a:pt x="44196" y="131064"/>
                                </a:lnTo>
                                <a:lnTo>
                                  <a:pt x="41148" y="134112"/>
                                </a:lnTo>
                                <a:lnTo>
                                  <a:pt x="36576" y="135636"/>
                                </a:lnTo>
                                <a:lnTo>
                                  <a:pt x="30480" y="135636"/>
                                </a:lnTo>
                                <a:lnTo>
                                  <a:pt x="30480" y="111252"/>
                                </a:lnTo>
                                <a:lnTo>
                                  <a:pt x="30480" y="103632"/>
                                </a:lnTo>
                                <a:lnTo>
                                  <a:pt x="22860" y="103632"/>
                                </a:lnTo>
                                <a:lnTo>
                                  <a:pt x="22860" y="111252"/>
                                </a:lnTo>
                                <a:lnTo>
                                  <a:pt x="22860" y="135636"/>
                                </a:lnTo>
                                <a:lnTo>
                                  <a:pt x="18288" y="135636"/>
                                </a:lnTo>
                                <a:lnTo>
                                  <a:pt x="13716" y="134112"/>
                                </a:lnTo>
                                <a:lnTo>
                                  <a:pt x="9144" y="129540"/>
                                </a:lnTo>
                                <a:lnTo>
                                  <a:pt x="7620" y="126492"/>
                                </a:lnTo>
                                <a:lnTo>
                                  <a:pt x="7620" y="118872"/>
                                </a:lnTo>
                                <a:lnTo>
                                  <a:pt x="9144" y="115824"/>
                                </a:lnTo>
                                <a:lnTo>
                                  <a:pt x="12192" y="114300"/>
                                </a:lnTo>
                                <a:lnTo>
                                  <a:pt x="13716" y="112776"/>
                                </a:lnTo>
                                <a:lnTo>
                                  <a:pt x="18288" y="111252"/>
                                </a:lnTo>
                                <a:lnTo>
                                  <a:pt x="22860" y="111252"/>
                                </a:lnTo>
                                <a:lnTo>
                                  <a:pt x="22860" y="103632"/>
                                </a:lnTo>
                                <a:lnTo>
                                  <a:pt x="18288" y="103632"/>
                                </a:lnTo>
                                <a:lnTo>
                                  <a:pt x="12192" y="105156"/>
                                </a:lnTo>
                                <a:lnTo>
                                  <a:pt x="6096" y="109728"/>
                                </a:lnTo>
                                <a:lnTo>
                                  <a:pt x="1524" y="112776"/>
                                </a:lnTo>
                                <a:lnTo>
                                  <a:pt x="0" y="117348"/>
                                </a:lnTo>
                                <a:lnTo>
                                  <a:pt x="0" y="129540"/>
                                </a:lnTo>
                                <a:lnTo>
                                  <a:pt x="1524" y="134112"/>
                                </a:lnTo>
                                <a:lnTo>
                                  <a:pt x="7620" y="137160"/>
                                </a:lnTo>
                                <a:lnTo>
                                  <a:pt x="12192" y="141732"/>
                                </a:lnTo>
                                <a:lnTo>
                                  <a:pt x="18288" y="143256"/>
                                </a:lnTo>
                                <a:lnTo>
                                  <a:pt x="36576" y="143256"/>
                                </a:lnTo>
                                <a:lnTo>
                                  <a:pt x="44196" y="141732"/>
                                </a:lnTo>
                                <a:lnTo>
                                  <a:pt x="48768" y="137160"/>
                                </a:lnTo>
                                <a:lnTo>
                                  <a:pt x="51054" y="135636"/>
                                </a:lnTo>
                                <a:lnTo>
                                  <a:pt x="53340" y="134112"/>
                                </a:lnTo>
                                <a:lnTo>
                                  <a:pt x="56388" y="128016"/>
                                </a:lnTo>
                                <a:lnTo>
                                  <a:pt x="56388" y="11734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0" name="Image 280"/>
                          <pic:cNvPicPr/>
                        </pic:nvPicPr>
                        <pic:blipFill>
                          <a:blip r:embed="rId78" cstate="print"/>
                          <a:stretch>
                            <a:fillRect/>
                          </a:stretch>
                        </pic:blipFill>
                        <pic:spPr>
                          <a:xfrm>
                            <a:off x="1331213" y="6428994"/>
                            <a:ext cx="89916" cy="620267"/>
                          </a:xfrm>
                          <a:prstGeom prst="rect">
                            <a:avLst/>
                          </a:prstGeom>
                        </pic:spPr>
                      </pic:pic>
                      <pic:pic xmlns:pic="http://schemas.openxmlformats.org/drawingml/2006/picture">
                        <pic:nvPicPr>
                          <pic:cNvPr id="281" name="Image 281"/>
                          <pic:cNvPicPr/>
                        </pic:nvPicPr>
                        <pic:blipFill>
                          <a:blip r:embed="rId79" cstate="print"/>
                          <a:stretch>
                            <a:fillRect/>
                          </a:stretch>
                        </pic:blipFill>
                        <pic:spPr>
                          <a:xfrm>
                            <a:off x="1326641" y="560069"/>
                            <a:ext cx="89916" cy="620268"/>
                          </a:xfrm>
                          <a:prstGeom prst="rect">
                            <a:avLst/>
                          </a:prstGeom>
                        </pic:spPr>
                      </pic:pic>
                      <pic:pic xmlns:pic="http://schemas.openxmlformats.org/drawingml/2006/picture">
                        <pic:nvPicPr>
                          <pic:cNvPr id="282" name="Image 282"/>
                          <pic:cNvPicPr/>
                        </pic:nvPicPr>
                        <pic:blipFill>
                          <a:blip r:embed="rId80" cstate="print"/>
                          <a:stretch>
                            <a:fillRect/>
                          </a:stretch>
                        </pic:blipFill>
                        <pic:spPr>
                          <a:xfrm>
                            <a:off x="2772917" y="6951726"/>
                            <a:ext cx="182879" cy="74675"/>
                          </a:xfrm>
                          <a:prstGeom prst="rect">
                            <a:avLst/>
                          </a:prstGeom>
                        </pic:spPr>
                      </pic:pic>
                      <pic:pic xmlns:pic="http://schemas.openxmlformats.org/drawingml/2006/picture">
                        <pic:nvPicPr>
                          <pic:cNvPr id="283" name="Image 283"/>
                          <pic:cNvPicPr/>
                        </pic:nvPicPr>
                        <pic:blipFill>
                          <a:blip r:embed="rId81" cstate="print"/>
                          <a:stretch>
                            <a:fillRect/>
                          </a:stretch>
                        </pic:blipFill>
                        <pic:spPr>
                          <a:xfrm>
                            <a:off x="2987801" y="6971538"/>
                            <a:ext cx="263651" cy="68580"/>
                          </a:xfrm>
                          <a:prstGeom prst="rect">
                            <a:avLst/>
                          </a:prstGeom>
                        </pic:spPr>
                      </pic:pic>
                      <pic:pic xmlns:pic="http://schemas.openxmlformats.org/drawingml/2006/picture">
                        <pic:nvPicPr>
                          <pic:cNvPr id="284" name="Image 284"/>
                          <pic:cNvPicPr/>
                        </pic:nvPicPr>
                        <pic:blipFill>
                          <a:blip r:embed="rId82" cstate="print"/>
                          <a:stretch>
                            <a:fillRect/>
                          </a:stretch>
                        </pic:blipFill>
                        <pic:spPr>
                          <a:xfrm>
                            <a:off x="2381250" y="5020817"/>
                            <a:ext cx="89916" cy="269747"/>
                          </a:xfrm>
                          <a:prstGeom prst="rect">
                            <a:avLst/>
                          </a:prstGeom>
                        </pic:spPr>
                      </pic:pic>
                      <wps:wsp>
                        <wps:cNvPr id="285" name="Graphic 285"/>
                        <wps:cNvSpPr/>
                        <wps:spPr>
                          <a:xfrm>
                            <a:off x="2401062" y="4818125"/>
                            <a:ext cx="56515" cy="170815"/>
                          </a:xfrm>
                          <a:custGeom>
                            <a:avLst/>
                            <a:gdLst/>
                            <a:ahLst/>
                            <a:cxnLst/>
                            <a:rect l="l" t="t" r="r" b="b"/>
                            <a:pathLst>
                              <a:path w="56515" h="170815">
                                <a:moveTo>
                                  <a:pt x="54864" y="48768"/>
                                </a:moveTo>
                                <a:lnTo>
                                  <a:pt x="1524" y="48768"/>
                                </a:lnTo>
                                <a:lnTo>
                                  <a:pt x="1524" y="56388"/>
                                </a:lnTo>
                                <a:lnTo>
                                  <a:pt x="24384" y="56388"/>
                                </a:lnTo>
                                <a:lnTo>
                                  <a:pt x="24384" y="74676"/>
                                </a:lnTo>
                                <a:lnTo>
                                  <a:pt x="1524" y="74676"/>
                                </a:lnTo>
                                <a:lnTo>
                                  <a:pt x="1524" y="82296"/>
                                </a:lnTo>
                                <a:lnTo>
                                  <a:pt x="54864" y="82296"/>
                                </a:lnTo>
                                <a:lnTo>
                                  <a:pt x="54864" y="74676"/>
                                </a:lnTo>
                                <a:lnTo>
                                  <a:pt x="32004" y="74676"/>
                                </a:lnTo>
                                <a:lnTo>
                                  <a:pt x="32004" y="56388"/>
                                </a:lnTo>
                                <a:lnTo>
                                  <a:pt x="54864" y="56388"/>
                                </a:lnTo>
                                <a:lnTo>
                                  <a:pt x="54864" y="48768"/>
                                </a:lnTo>
                                <a:close/>
                              </a:path>
                              <a:path w="56515" h="170815">
                                <a:moveTo>
                                  <a:pt x="56388" y="147828"/>
                                </a:moveTo>
                                <a:lnTo>
                                  <a:pt x="54864" y="144780"/>
                                </a:lnTo>
                                <a:lnTo>
                                  <a:pt x="53340" y="143256"/>
                                </a:lnTo>
                                <a:lnTo>
                                  <a:pt x="48768" y="138684"/>
                                </a:lnTo>
                                <a:lnTo>
                                  <a:pt x="44196" y="137160"/>
                                </a:lnTo>
                                <a:lnTo>
                                  <a:pt x="33528" y="137160"/>
                                </a:lnTo>
                                <a:lnTo>
                                  <a:pt x="28956" y="140208"/>
                                </a:lnTo>
                                <a:lnTo>
                                  <a:pt x="25908" y="143256"/>
                                </a:lnTo>
                                <a:lnTo>
                                  <a:pt x="22860" y="140208"/>
                                </a:lnTo>
                                <a:lnTo>
                                  <a:pt x="19812" y="138684"/>
                                </a:lnTo>
                                <a:lnTo>
                                  <a:pt x="10668" y="138684"/>
                                </a:lnTo>
                                <a:lnTo>
                                  <a:pt x="7620" y="140208"/>
                                </a:lnTo>
                                <a:lnTo>
                                  <a:pt x="4572" y="143256"/>
                                </a:lnTo>
                                <a:lnTo>
                                  <a:pt x="1524" y="144780"/>
                                </a:lnTo>
                                <a:lnTo>
                                  <a:pt x="0" y="149352"/>
                                </a:lnTo>
                                <a:lnTo>
                                  <a:pt x="0" y="161544"/>
                                </a:lnTo>
                                <a:lnTo>
                                  <a:pt x="4572" y="167640"/>
                                </a:lnTo>
                                <a:lnTo>
                                  <a:pt x="15240" y="169164"/>
                                </a:lnTo>
                                <a:lnTo>
                                  <a:pt x="16764" y="161544"/>
                                </a:lnTo>
                                <a:lnTo>
                                  <a:pt x="10668" y="160020"/>
                                </a:lnTo>
                                <a:lnTo>
                                  <a:pt x="7620" y="156972"/>
                                </a:lnTo>
                                <a:lnTo>
                                  <a:pt x="7620" y="149352"/>
                                </a:lnTo>
                                <a:lnTo>
                                  <a:pt x="10668" y="146304"/>
                                </a:lnTo>
                                <a:lnTo>
                                  <a:pt x="18288" y="146304"/>
                                </a:lnTo>
                                <a:lnTo>
                                  <a:pt x="21336" y="149352"/>
                                </a:lnTo>
                                <a:lnTo>
                                  <a:pt x="21336" y="150876"/>
                                </a:lnTo>
                                <a:lnTo>
                                  <a:pt x="22860" y="152400"/>
                                </a:lnTo>
                                <a:lnTo>
                                  <a:pt x="22860" y="156972"/>
                                </a:lnTo>
                                <a:lnTo>
                                  <a:pt x="30480" y="156972"/>
                                </a:lnTo>
                                <a:lnTo>
                                  <a:pt x="30480" y="147828"/>
                                </a:lnTo>
                                <a:lnTo>
                                  <a:pt x="32004" y="147828"/>
                                </a:lnTo>
                                <a:lnTo>
                                  <a:pt x="33528" y="146304"/>
                                </a:lnTo>
                                <a:lnTo>
                                  <a:pt x="35052" y="144780"/>
                                </a:lnTo>
                                <a:lnTo>
                                  <a:pt x="41148" y="144780"/>
                                </a:lnTo>
                                <a:lnTo>
                                  <a:pt x="44196" y="146304"/>
                                </a:lnTo>
                                <a:lnTo>
                                  <a:pt x="48768" y="150876"/>
                                </a:lnTo>
                                <a:lnTo>
                                  <a:pt x="48768" y="155448"/>
                                </a:lnTo>
                                <a:lnTo>
                                  <a:pt x="47244" y="156972"/>
                                </a:lnTo>
                                <a:lnTo>
                                  <a:pt x="45720" y="160020"/>
                                </a:lnTo>
                                <a:lnTo>
                                  <a:pt x="44196" y="161544"/>
                                </a:lnTo>
                                <a:lnTo>
                                  <a:pt x="41148" y="163068"/>
                                </a:lnTo>
                                <a:lnTo>
                                  <a:pt x="38100" y="163068"/>
                                </a:lnTo>
                                <a:lnTo>
                                  <a:pt x="39624" y="170688"/>
                                </a:lnTo>
                                <a:lnTo>
                                  <a:pt x="50292" y="169164"/>
                                </a:lnTo>
                                <a:lnTo>
                                  <a:pt x="56388" y="163068"/>
                                </a:lnTo>
                                <a:lnTo>
                                  <a:pt x="56388" y="147828"/>
                                </a:lnTo>
                                <a:close/>
                              </a:path>
                              <a:path w="56515" h="170815">
                                <a:moveTo>
                                  <a:pt x="56388" y="105156"/>
                                </a:moveTo>
                                <a:lnTo>
                                  <a:pt x="53340" y="100584"/>
                                </a:lnTo>
                                <a:lnTo>
                                  <a:pt x="51054" y="99060"/>
                                </a:lnTo>
                                <a:lnTo>
                                  <a:pt x="48768" y="97536"/>
                                </a:lnTo>
                                <a:lnTo>
                                  <a:pt x="48768" y="108204"/>
                                </a:lnTo>
                                <a:lnTo>
                                  <a:pt x="48768" y="114300"/>
                                </a:lnTo>
                                <a:lnTo>
                                  <a:pt x="47244" y="117348"/>
                                </a:lnTo>
                                <a:lnTo>
                                  <a:pt x="42672" y="120396"/>
                                </a:lnTo>
                                <a:lnTo>
                                  <a:pt x="39624" y="121920"/>
                                </a:lnTo>
                                <a:lnTo>
                                  <a:pt x="35052" y="123444"/>
                                </a:lnTo>
                                <a:lnTo>
                                  <a:pt x="21336" y="123444"/>
                                </a:lnTo>
                                <a:lnTo>
                                  <a:pt x="15240" y="121920"/>
                                </a:lnTo>
                                <a:lnTo>
                                  <a:pt x="12192" y="120396"/>
                                </a:lnTo>
                                <a:lnTo>
                                  <a:pt x="9144" y="117348"/>
                                </a:lnTo>
                                <a:lnTo>
                                  <a:pt x="7620" y="114300"/>
                                </a:lnTo>
                                <a:lnTo>
                                  <a:pt x="7620" y="108204"/>
                                </a:lnTo>
                                <a:lnTo>
                                  <a:pt x="9144" y="105156"/>
                                </a:lnTo>
                                <a:lnTo>
                                  <a:pt x="12192" y="103632"/>
                                </a:lnTo>
                                <a:lnTo>
                                  <a:pt x="15240" y="100584"/>
                                </a:lnTo>
                                <a:lnTo>
                                  <a:pt x="21336" y="99060"/>
                                </a:lnTo>
                                <a:lnTo>
                                  <a:pt x="35052" y="99060"/>
                                </a:lnTo>
                                <a:lnTo>
                                  <a:pt x="39624" y="100584"/>
                                </a:lnTo>
                                <a:lnTo>
                                  <a:pt x="42672" y="103632"/>
                                </a:lnTo>
                                <a:lnTo>
                                  <a:pt x="47244" y="105156"/>
                                </a:lnTo>
                                <a:lnTo>
                                  <a:pt x="48768" y="108204"/>
                                </a:lnTo>
                                <a:lnTo>
                                  <a:pt x="48768" y="97536"/>
                                </a:lnTo>
                                <a:lnTo>
                                  <a:pt x="44196" y="92964"/>
                                </a:lnTo>
                                <a:lnTo>
                                  <a:pt x="36576" y="91440"/>
                                </a:lnTo>
                                <a:lnTo>
                                  <a:pt x="18288" y="91440"/>
                                </a:lnTo>
                                <a:lnTo>
                                  <a:pt x="10668" y="92964"/>
                                </a:lnTo>
                                <a:lnTo>
                                  <a:pt x="6096" y="97536"/>
                                </a:lnTo>
                                <a:lnTo>
                                  <a:pt x="1524" y="100584"/>
                                </a:lnTo>
                                <a:lnTo>
                                  <a:pt x="0" y="105156"/>
                                </a:lnTo>
                                <a:lnTo>
                                  <a:pt x="0" y="117348"/>
                                </a:lnTo>
                                <a:lnTo>
                                  <a:pt x="1524" y="121920"/>
                                </a:lnTo>
                                <a:lnTo>
                                  <a:pt x="6096" y="126492"/>
                                </a:lnTo>
                                <a:lnTo>
                                  <a:pt x="10668" y="129540"/>
                                </a:lnTo>
                                <a:lnTo>
                                  <a:pt x="18288" y="131064"/>
                                </a:lnTo>
                                <a:lnTo>
                                  <a:pt x="36576" y="131064"/>
                                </a:lnTo>
                                <a:lnTo>
                                  <a:pt x="44196" y="129540"/>
                                </a:lnTo>
                                <a:lnTo>
                                  <a:pt x="48768" y="124968"/>
                                </a:lnTo>
                                <a:lnTo>
                                  <a:pt x="51054" y="123444"/>
                                </a:lnTo>
                                <a:lnTo>
                                  <a:pt x="53340" y="121920"/>
                                </a:lnTo>
                                <a:lnTo>
                                  <a:pt x="56388" y="117348"/>
                                </a:lnTo>
                                <a:lnTo>
                                  <a:pt x="56388" y="105156"/>
                                </a:lnTo>
                                <a:close/>
                              </a:path>
                              <a:path w="56515" h="170815">
                                <a:moveTo>
                                  <a:pt x="56388" y="21336"/>
                                </a:moveTo>
                                <a:lnTo>
                                  <a:pt x="54864" y="19812"/>
                                </a:lnTo>
                                <a:lnTo>
                                  <a:pt x="50292" y="10668"/>
                                </a:lnTo>
                                <a:lnTo>
                                  <a:pt x="48768" y="9906"/>
                                </a:lnTo>
                                <a:lnTo>
                                  <a:pt x="48768" y="19812"/>
                                </a:lnTo>
                                <a:lnTo>
                                  <a:pt x="48768" y="25908"/>
                                </a:lnTo>
                                <a:lnTo>
                                  <a:pt x="42672" y="32004"/>
                                </a:lnTo>
                                <a:lnTo>
                                  <a:pt x="36576" y="32004"/>
                                </a:lnTo>
                                <a:lnTo>
                                  <a:pt x="35052" y="30480"/>
                                </a:lnTo>
                                <a:lnTo>
                                  <a:pt x="33528" y="30480"/>
                                </a:lnTo>
                                <a:lnTo>
                                  <a:pt x="32004" y="28956"/>
                                </a:lnTo>
                                <a:lnTo>
                                  <a:pt x="32004" y="27432"/>
                                </a:lnTo>
                                <a:lnTo>
                                  <a:pt x="30480" y="25908"/>
                                </a:lnTo>
                                <a:lnTo>
                                  <a:pt x="30480" y="21336"/>
                                </a:lnTo>
                                <a:lnTo>
                                  <a:pt x="28956" y="15240"/>
                                </a:lnTo>
                                <a:lnTo>
                                  <a:pt x="27432" y="12192"/>
                                </a:lnTo>
                                <a:lnTo>
                                  <a:pt x="27432" y="9144"/>
                                </a:lnTo>
                                <a:lnTo>
                                  <a:pt x="38100" y="9144"/>
                                </a:lnTo>
                                <a:lnTo>
                                  <a:pt x="41148" y="10668"/>
                                </a:lnTo>
                                <a:lnTo>
                                  <a:pt x="45720" y="15240"/>
                                </a:lnTo>
                                <a:lnTo>
                                  <a:pt x="47244" y="18288"/>
                                </a:lnTo>
                                <a:lnTo>
                                  <a:pt x="48768" y="19812"/>
                                </a:lnTo>
                                <a:lnTo>
                                  <a:pt x="48768" y="9906"/>
                                </a:lnTo>
                                <a:lnTo>
                                  <a:pt x="47244" y="9144"/>
                                </a:lnTo>
                                <a:lnTo>
                                  <a:pt x="50292" y="9144"/>
                                </a:lnTo>
                                <a:lnTo>
                                  <a:pt x="51816" y="7620"/>
                                </a:lnTo>
                                <a:lnTo>
                                  <a:pt x="54864" y="7620"/>
                                </a:lnTo>
                                <a:lnTo>
                                  <a:pt x="54864" y="0"/>
                                </a:lnTo>
                                <a:lnTo>
                                  <a:pt x="51816" y="0"/>
                                </a:lnTo>
                                <a:lnTo>
                                  <a:pt x="50292" y="1524"/>
                                </a:lnTo>
                                <a:lnTo>
                                  <a:pt x="10668" y="1524"/>
                                </a:lnTo>
                                <a:lnTo>
                                  <a:pt x="9144" y="3048"/>
                                </a:lnTo>
                                <a:lnTo>
                                  <a:pt x="6096" y="3048"/>
                                </a:lnTo>
                                <a:lnTo>
                                  <a:pt x="3048" y="4572"/>
                                </a:lnTo>
                                <a:lnTo>
                                  <a:pt x="1524" y="7620"/>
                                </a:lnTo>
                                <a:lnTo>
                                  <a:pt x="0" y="9144"/>
                                </a:lnTo>
                                <a:lnTo>
                                  <a:pt x="0" y="28956"/>
                                </a:lnTo>
                                <a:lnTo>
                                  <a:pt x="6096" y="35052"/>
                                </a:lnTo>
                                <a:lnTo>
                                  <a:pt x="9144" y="36576"/>
                                </a:lnTo>
                                <a:lnTo>
                                  <a:pt x="15240" y="38100"/>
                                </a:lnTo>
                                <a:lnTo>
                                  <a:pt x="16764" y="30480"/>
                                </a:lnTo>
                                <a:lnTo>
                                  <a:pt x="12192" y="28956"/>
                                </a:lnTo>
                                <a:lnTo>
                                  <a:pt x="10668" y="28956"/>
                                </a:lnTo>
                                <a:lnTo>
                                  <a:pt x="9144" y="25908"/>
                                </a:lnTo>
                                <a:lnTo>
                                  <a:pt x="7620" y="24384"/>
                                </a:lnTo>
                                <a:lnTo>
                                  <a:pt x="7620" y="12192"/>
                                </a:lnTo>
                                <a:lnTo>
                                  <a:pt x="10668" y="10668"/>
                                </a:lnTo>
                                <a:lnTo>
                                  <a:pt x="10668" y="9144"/>
                                </a:lnTo>
                                <a:lnTo>
                                  <a:pt x="19812" y="9144"/>
                                </a:lnTo>
                                <a:lnTo>
                                  <a:pt x="19812" y="12192"/>
                                </a:lnTo>
                                <a:lnTo>
                                  <a:pt x="21336" y="16764"/>
                                </a:lnTo>
                                <a:lnTo>
                                  <a:pt x="22860" y="22860"/>
                                </a:lnTo>
                                <a:lnTo>
                                  <a:pt x="22860" y="27432"/>
                                </a:lnTo>
                                <a:lnTo>
                                  <a:pt x="24384" y="30480"/>
                                </a:lnTo>
                                <a:lnTo>
                                  <a:pt x="25908" y="32004"/>
                                </a:lnTo>
                                <a:lnTo>
                                  <a:pt x="27432" y="35052"/>
                                </a:lnTo>
                                <a:lnTo>
                                  <a:pt x="28956" y="36576"/>
                                </a:lnTo>
                                <a:lnTo>
                                  <a:pt x="32004" y="38100"/>
                                </a:lnTo>
                                <a:lnTo>
                                  <a:pt x="33528" y="38100"/>
                                </a:lnTo>
                                <a:lnTo>
                                  <a:pt x="36576" y="39624"/>
                                </a:lnTo>
                                <a:lnTo>
                                  <a:pt x="44196" y="39624"/>
                                </a:lnTo>
                                <a:lnTo>
                                  <a:pt x="48768" y="38100"/>
                                </a:lnTo>
                                <a:lnTo>
                                  <a:pt x="54864" y="32004"/>
                                </a:lnTo>
                                <a:lnTo>
                                  <a:pt x="56388" y="28956"/>
                                </a:lnTo>
                                <a:lnTo>
                                  <a:pt x="56388" y="2133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83" cstate="print"/>
                          <a:stretch>
                            <a:fillRect/>
                          </a:stretch>
                        </pic:blipFill>
                        <pic:spPr>
                          <a:xfrm>
                            <a:off x="2388870" y="2492501"/>
                            <a:ext cx="89915" cy="271272"/>
                          </a:xfrm>
                          <a:prstGeom prst="rect">
                            <a:avLst/>
                          </a:prstGeom>
                        </pic:spPr>
                      </pic:pic>
                      <wps:wsp>
                        <wps:cNvPr id="287" name="Graphic 287"/>
                        <wps:cNvSpPr/>
                        <wps:spPr>
                          <a:xfrm>
                            <a:off x="2408682" y="2289809"/>
                            <a:ext cx="56515" cy="172720"/>
                          </a:xfrm>
                          <a:custGeom>
                            <a:avLst/>
                            <a:gdLst/>
                            <a:ahLst/>
                            <a:cxnLst/>
                            <a:rect l="l" t="t" r="r" b="b"/>
                            <a:pathLst>
                              <a:path w="56515" h="172720">
                                <a:moveTo>
                                  <a:pt x="54864" y="48768"/>
                                </a:moveTo>
                                <a:lnTo>
                                  <a:pt x="1524" y="48768"/>
                                </a:lnTo>
                                <a:lnTo>
                                  <a:pt x="1524" y="56388"/>
                                </a:lnTo>
                                <a:lnTo>
                                  <a:pt x="24384" y="56388"/>
                                </a:lnTo>
                                <a:lnTo>
                                  <a:pt x="24384" y="74676"/>
                                </a:lnTo>
                                <a:lnTo>
                                  <a:pt x="1524" y="74676"/>
                                </a:lnTo>
                                <a:lnTo>
                                  <a:pt x="1524" y="82296"/>
                                </a:lnTo>
                                <a:lnTo>
                                  <a:pt x="54864" y="82296"/>
                                </a:lnTo>
                                <a:lnTo>
                                  <a:pt x="54864" y="74676"/>
                                </a:lnTo>
                                <a:lnTo>
                                  <a:pt x="32004" y="74676"/>
                                </a:lnTo>
                                <a:lnTo>
                                  <a:pt x="32004" y="56388"/>
                                </a:lnTo>
                                <a:lnTo>
                                  <a:pt x="54864" y="56388"/>
                                </a:lnTo>
                                <a:lnTo>
                                  <a:pt x="54864" y="48768"/>
                                </a:lnTo>
                                <a:close/>
                              </a:path>
                              <a:path w="56515" h="172720">
                                <a:moveTo>
                                  <a:pt x="56388" y="149352"/>
                                </a:moveTo>
                                <a:lnTo>
                                  <a:pt x="55372" y="146304"/>
                                </a:lnTo>
                                <a:lnTo>
                                  <a:pt x="54864" y="144780"/>
                                </a:lnTo>
                                <a:lnTo>
                                  <a:pt x="51816" y="141732"/>
                                </a:lnTo>
                                <a:lnTo>
                                  <a:pt x="48768" y="140208"/>
                                </a:lnTo>
                                <a:lnTo>
                                  <a:pt x="44196" y="138684"/>
                                </a:lnTo>
                                <a:lnTo>
                                  <a:pt x="33528" y="138684"/>
                                </a:lnTo>
                                <a:lnTo>
                                  <a:pt x="28956" y="140208"/>
                                </a:lnTo>
                                <a:lnTo>
                                  <a:pt x="25908" y="144780"/>
                                </a:lnTo>
                                <a:lnTo>
                                  <a:pt x="22860" y="141732"/>
                                </a:lnTo>
                                <a:lnTo>
                                  <a:pt x="19812" y="140208"/>
                                </a:lnTo>
                                <a:lnTo>
                                  <a:pt x="7620" y="140208"/>
                                </a:lnTo>
                                <a:lnTo>
                                  <a:pt x="1524" y="146304"/>
                                </a:lnTo>
                                <a:lnTo>
                                  <a:pt x="0" y="149352"/>
                                </a:lnTo>
                                <a:lnTo>
                                  <a:pt x="0" y="163068"/>
                                </a:lnTo>
                                <a:lnTo>
                                  <a:pt x="4572" y="167640"/>
                                </a:lnTo>
                                <a:lnTo>
                                  <a:pt x="15240" y="170688"/>
                                </a:lnTo>
                                <a:lnTo>
                                  <a:pt x="16764" y="163068"/>
                                </a:lnTo>
                                <a:lnTo>
                                  <a:pt x="10668" y="161544"/>
                                </a:lnTo>
                                <a:lnTo>
                                  <a:pt x="7620" y="158496"/>
                                </a:lnTo>
                                <a:lnTo>
                                  <a:pt x="7620" y="150876"/>
                                </a:lnTo>
                                <a:lnTo>
                                  <a:pt x="10668" y="147828"/>
                                </a:lnTo>
                                <a:lnTo>
                                  <a:pt x="18288" y="147828"/>
                                </a:lnTo>
                                <a:lnTo>
                                  <a:pt x="19812" y="149352"/>
                                </a:lnTo>
                                <a:lnTo>
                                  <a:pt x="21336" y="149352"/>
                                </a:lnTo>
                                <a:lnTo>
                                  <a:pt x="21336" y="152400"/>
                                </a:lnTo>
                                <a:lnTo>
                                  <a:pt x="22860" y="155448"/>
                                </a:lnTo>
                                <a:lnTo>
                                  <a:pt x="22860" y="158496"/>
                                </a:lnTo>
                                <a:lnTo>
                                  <a:pt x="30480" y="158496"/>
                                </a:lnTo>
                                <a:lnTo>
                                  <a:pt x="30480" y="149352"/>
                                </a:lnTo>
                                <a:lnTo>
                                  <a:pt x="32004" y="147828"/>
                                </a:lnTo>
                                <a:lnTo>
                                  <a:pt x="33528" y="147828"/>
                                </a:lnTo>
                                <a:lnTo>
                                  <a:pt x="35052" y="146304"/>
                                </a:lnTo>
                                <a:lnTo>
                                  <a:pt x="44196" y="146304"/>
                                </a:lnTo>
                                <a:lnTo>
                                  <a:pt x="48768" y="150876"/>
                                </a:lnTo>
                                <a:lnTo>
                                  <a:pt x="48768" y="156972"/>
                                </a:lnTo>
                                <a:lnTo>
                                  <a:pt x="45720" y="160020"/>
                                </a:lnTo>
                                <a:lnTo>
                                  <a:pt x="42672" y="161544"/>
                                </a:lnTo>
                                <a:lnTo>
                                  <a:pt x="41148" y="163068"/>
                                </a:lnTo>
                                <a:lnTo>
                                  <a:pt x="38100" y="164592"/>
                                </a:lnTo>
                                <a:lnTo>
                                  <a:pt x="39624" y="172212"/>
                                </a:lnTo>
                                <a:lnTo>
                                  <a:pt x="50292" y="170688"/>
                                </a:lnTo>
                                <a:lnTo>
                                  <a:pt x="56388" y="164592"/>
                                </a:lnTo>
                                <a:lnTo>
                                  <a:pt x="56388" y="149352"/>
                                </a:lnTo>
                                <a:close/>
                              </a:path>
                              <a:path w="56515" h="172720">
                                <a:moveTo>
                                  <a:pt x="56388" y="106680"/>
                                </a:moveTo>
                                <a:lnTo>
                                  <a:pt x="53340" y="102108"/>
                                </a:lnTo>
                                <a:lnTo>
                                  <a:pt x="51816" y="100584"/>
                                </a:lnTo>
                                <a:lnTo>
                                  <a:pt x="48768" y="97536"/>
                                </a:lnTo>
                                <a:lnTo>
                                  <a:pt x="48768" y="108204"/>
                                </a:lnTo>
                                <a:lnTo>
                                  <a:pt x="48768" y="115824"/>
                                </a:lnTo>
                                <a:lnTo>
                                  <a:pt x="45720" y="118872"/>
                                </a:lnTo>
                                <a:lnTo>
                                  <a:pt x="42672" y="120396"/>
                                </a:lnTo>
                                <a:lnTo>
                                  <a:pt x="39624" y="123444"/>
                                </a:lnTo>
                                <a:lnTo>
                                  <a:pt x="35052" y="124968"/>
                                </a:lnTo>
                                <a:lnTo>
                                  <a:pt x="21336" y="124968"/>
                                </a:lnTo>
                                <a:lnTo>
                                  <a:pt x="15240" y="123444"/>
                                </a:lnTo>
                                <a:lnTo>
                                  <a:pt x="12192" y="120396"/>
                                </a:lnTo>
                                <a:lnTo>
                                  <a:pt x="9144" y="118872"/>
                                </a:lnTo>
                                <a:lnTo>
                                  <a:pt x="7620" y="115824"/>
                                </a:lnTo>
                                <a:lnTo>
                                  <a:pt x="7620" y="109728"/>
                                </a:lnTo>
                                <a:lnTo>
                                  <a:pt x="9144" y="106680"/>
                                </a:lnTo>
                                <a:lnTo>
                                  <a:pt x="15240" y="100584"/>
                                </a:lnTo>
                                <a:lnTo>
                                  <a:pt x="39624" y="100584"/>
                                </a:lnTo>
                                <a:lnTo>
                                  <a:pt x="45720" y="106680"/>
                                </a:lnTo>
                                <a:lnTo>
                                  <a:pt x="48768" y="108204"/>
                                </a:lnTo>
                                <a:lnTo>
                                  <a:pt x="48768" y="97536"/>
                                </a:lnTo>
                                <a:lnTo>
                                  <a:pt x="44196" y="94488"/>
                                </a:lnTo>
                                <a:lnTo>
                                  <a:pt x="36576" y="92964"/>
                                </a:lnTo>
                                <a:lnTo>
                                  <a:pt x="18288" y="92964"/>
                                </a:lnTo>
                                <a:lnTo>
                                  <a:pt x="10668" y="94488"/>
                                </a:lnTo>
                                <a:lnTo>
                                  <a:pt x="6096" y="97536"/>
                                </a:lnTo>
                                <a:lnTo>
                                  <a:pt x="1524" y="102108"/>
                                </a:lnTo>
                                <a:lnTo>
                                  <a:pt x="0" y="106680"/>
                                </a:lnTo>
                                <a:lnTo>
                                  <a:pt x="0" y="117348"/>
                                </a:lnTo>
                                <a:lnTo>
                                  <a:pt x="1524" y="123444"/>
                                </a:lnTo>
                                <a:lnTo>
                                  <a:pt x="10668" y="129540"/>
                                </a:lnTo>
                                <a:lnTo>
                                  <a:pt x="18288" y="132588"/>
                                </a:lnTo>
                                <a:lnTo>
                                  <a:pt x="36576" y="132588"/>
                                </a:lnTo>
                                <a:lnTo>
                                  <a:pt x="44196" y="129540"/>
                                </a:lnTo>
                                <a:lnTo>
                                  <a:pt x="51054" y="124968"/>
                                </a:lnTo>
                                <a:lnTo>
                                  <a:pt x="53340" y="123444"/>
                                </a:lnTo>
                                <a:lnTo>
                                  <a:pt x="56388" y="117348"/>
                                </a:lnTo>
                                <a:lnTo>
                                  <a:pt x="56388" y="106680"/>
                                </a:lnTo>
                                <a:close/>
                              </a:path>
                              <a:path w="56515" h="172720">
                                <a:moveTo>
                                  <a:pt x="56388" y="22860"/>
                                </a:moveTo>
                                <a:lnTo>
                                  <a:pt x="53340" y="16764"/>
                                </a:lnTo>
                                <a:lnTo>
                                  <a:pt x="51816" y="15240"/>
                                </a:lnTo>
                                <a:lnTo>
                                  <a:pt x="50292" y="12192"/>
                                </a:lnTo>
                                <a:lnTo>
                                  <a:pt x="48768" y="10668"/>
                                </a:lnTo>
                                <a:lnTo>
                                  <a:pt x="48768" y="21336"/>
                                </a:lnTo>
                                <a:lnTo>
                                  <a:pt x="48768" y="25908"/>
                                </a:lnTo>
                                <a:lnTo>
                                  <a:pt x="47244" y="28956"/>
                                </a:lnTo>
                                <a:lnTo>
                                  <a:pt x="44196" y="32004"/>
                                </a:lnTo>
                                <a:lnTo>
                                  <a:pt x="35052" y="32004"/>
                                </a:lnTo>
                                <a:lnTo>
                                  <a:pt x="33528" y="30480"/>
                                </a:lnTo>
                                <a:lnTo>
                                  <a:pt x="32004" y="30480"/>
                                </a:lnTo>
                                <a:lnTo>
                                  <a:pt x="32004" y="28956"/>
                                </a:lnTo>
                                <a:lnTo>
                                  <a:pt x="30480" y="27432"/>
                                </a:lnTo>
                                <a:lnTo>
                                  <a:pt x="30480" y="21336"/>
                                </a:lnTo>
                                <a:lnTo>
                                  <a:pt x="27432" y="12192"/>
                                </a:lnTo>
                                <a:lnTo>
                                  <a:pt x="27432" y="9144"/>
                                </a:lnTo>
                                <a:lnTo>
                                  <a:pt x="35052" y="9144"/>
                                </a:lnTo>
                                <a:lnTo>
                                  <a:pt x="38100" y="10668"/>
                                </a:lnTo>
                                <a:lnTo>
                                  <a:pt x="39624" y="10668"/>
                                </a:lnTo>
                                <a:lnTo>
                                  <a:pt x="42672" y="12192"/>
                                </a:lnTo>
                                <a:lnTo>
                                  <a:pt x="44196" y="13716"/>
                                </a:lnTo>
                                <a:lnTo>
                                  <a:pt x="45720" y="16764"/>
                                </a:lnTo>
                                <a:lnTo>
                                  <a:pt x="47244" y="18288"/>
                                </a:lnTo>
                                <a:lnTo>
                                  <a:pt x="48768" y="21336"/>
                                </a:lnTo>
                                <a:lnTo>
                                  <a:pt x="48768" y="10668"/>
                                </a:lnTo>
                                <a:lnTo>
                                  <a:pt x="47244" y="9144"/>
                                </a:lnTo>
                                <a:lnTo>
                                  <a:pt x="51816" y="9144"/>
                                </a:lnTo>
                                <a:lnTo>
                                  <a:pt x="54864" y="7620"/>
                                </a:lnTo>
                                <a:lnTo>
                                  <a:pt x="54864" y="0"/>
                                </a:lnTo>
                                <a:lnTo>
                                  <a:pt x="51816" y="1524"/>
                                </a:lnTo>
                                <a:lnTo>
                                  <a:pt x="15240" y="1524"/>
                                </a:lnTo>
                                <a:lnTo>
                                  <a:pt x="10668" y="3048"/>
                                </a:lnTo>
                                <a:lnTo>
                                  <a:pt x="6096" y="3048"/>
                                </a:lnTo>
                                <a:lnTo>
                                  <a:pt x="1524" y="7620"/>
                                </a:lnTo>
                                <a:lnTo>
                                  <a:pt x="0" y="10668"/>
                                </a:lnTo>
                                <a:lnTo>
                                  <a:pt x="0" y="28956"/>
                                </a:lnTo>
                                <a:lnTo>
                                  <a:pt x="9144" y="38100"/>
                                </a:lnTo>
                                <a:lnTo>
                                  <a:pt x="15240" y="38100"/>
                                </a:lnTo>
                                <a:lnTo>
                                  <a:pt x="16764" y="30480"/>
                                </a:lnTo>
                                <a:lnTo>
                                  <a:pt x="12192" y="30480"/>
                                </a:lnTo>
                                <a:lnTo>
                                  <a:pt x="7620" y="25908"/>
                                </a:lnTo>
                                <a:lnTo>
                                  <a:pt x="7620" y="13716"/>
                                </a:lnTo>
                                <a:lnTo>
                                  <a:pt x="10668" y="12192"/>
                                </a:lnTo>
                                <a:lnTo>
                                  <a:pt x="10668" y="10668"/>
                                </a:lnTo>
                                <a:lnTo>
                                  <a:pt x="13716" y="9144"/>
                                </a:lnTo>
                                <a:lnTo>
                                  <a:pt x="19812" y="9144"/>
                                </a:lnTo>
                                <a:lnTo>
                                  <a:pt x="19812" y="12192"/>
                                </a:lnTo>
                                <a:lnTo>
                                  <a:pt x="21336" y="16764"/>
                                </a:lnTo>
                                <a:lnTo>
                                  <a:pt x="22860" y="22860"/>
                                </a:lnTo>
                                <a:lnTo>
                                  <a:pt x="22860" y="27432"/>
                                </a:lnTo>
                                <a:lnTo>
                                  <a:pt x="25908" y="33528"/>
                                </a:lnTo>
                                <a:lnTo>
                                  <a:pt x="30480" y="38100"/>
                                </a:lnTo>
                                <a:lnTo>
                                  <a:pt x="33528" y="39624"/>
                                </a:lnTo>
                                <a:lnTo>
                                  <a:pt x="44196" y="39624"/>
                                </a:lnTo>
                                <a:lnTo>
                                  <a:pt x="48768" y="38100"/>
                                </a:lnTo>
                                <a:lnTo>
                                  <a:pt x="51816" y="36576"/>
                                </a:lnTo>
                                <a:lnTo>
                                  <a:pt x="54864" y="33528"/>
                                </a:lnTo>
                                <a:lnTo>
                                  <a:pt x="55626" y="32004"/>
                                </a:lnTo>
                                <a:lnTo>
                                  <a:pt x="56388" y="30480"/>
                                </a:lnTo>
                                <a:lnTo>
                                  <a:pt x="56388" y="228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8" name="Image 288"/>
                          <pic:cNvPicPr/>
                        </pic:nvPicPr>
                        <pic:blipFill>
                          <a:blip r:embed="rId84" cstate="print"/>
                          <a:stretch>
                            <a:fillRect/>
                          </a:stretch>
                        </pic:blipFill>
                        <pic:spPr>
                          <a:xfrm>
                            <a:off x="2390394" y="3943350"/>
                            <a:ext cx="92964" cy="368808"/>
                          </a:xfrm>
                          <a:prstGeom prst="rect">
                            <a:avLst/>
                          </a:prstGeom>
                        </pic:spPr>
                      </pic:pic>
                      <wps:wsp>
                        <wps:cNvPr id="289" name="Graphic 289"/>
                        <wps:cNvSpPr/>
                        <wps:spPr>
                          <a:xfrm>
                            <a:off x="2529078" y="4042409"/>
                            <a:ext cx="56515" cy="170815"/>
                          </a:xfrm>
                          <a:custGeom>
                            <a:avLst/>
                            <a:gdLst/>
                            <a:ahLst/>
                            <a:cxnLst/>
                            <a:rect l="l" t="t" r="r" b="b"/>
                            <a:pathLst>
                              <a:path w="56515" h="170815">
                                <a:moveTo>
                                  <a:pt x="54864" y="48768"/>
                                </a:moveTo>
                                <a:lnTo>
                                  <a:pt x="1524" y="48768"/>
                                </a:lnTo>
                                <a:lnTo>
                                  <a:pt x="1524" y="56388"/>
                                </a:lnTo>
                                <a:lnTo>
                                  <a:pt x="24384" y="56388"/>
                                </a:lnTo>
                                <a:lnTo>
                                  <a:pt x="24384" y="74676"/>
                                </a:lnTo>
                                <a:lnTo>
                                  <a:pt x="1524" y="74676"/>
                                </a:lnTo>
                                <a:lnTo>
                                  <a:pt x="1524" y="82296"/>
                                </a:lnTo>
                                <a:lnTo>
                                  <a:pt x="54864" y="82296"/>
                                </a:lnTo>
                                <a:lnTo>
                                  <a:pt x="54864" y="74676"/>
                                </a:lnTo>
                                <a:lnTo>
                                  <a:pt x="32004" y="74676"/>
                                </a:lnTo>
                                <a:lnTo>
                                  <a:pt x="32004" y="56388"/>
                                </a:lnTo>
                                <a:lnTo>
                                  <a:pt x="54864" y="56388"/>
                                </a:lnTo>
                                <a:lnTo>
                                  <a:pt x="54864" y="48768"/>
                                </a:lnTo>
                                <a:close/>
                              </a:path>
                              <a:path w="56515" h="170815">
                                <a:moveTo>
                                  <a:pt x="56388" y="149352"/>
                                </a:moveTo>
                                <a:lnTo>
                                  <a:pt x="54864" y="144780"/>
                                </a:lnTo>
                                <a:lnTo>
                                  <a:pt x="48768" y="138684"/>
                                </a:lnTo>
                                <a:lnTo>
                                  <a:pt x="45720" y="137160"/>
                                </a:lnTo>
                                <a:lnTo>
                                  <a:pt x="33528" y="137160"/>
                                </a:lnTo>
                                <a:lnTo>
                                  <a:pt x="28956" y="140208"/>
                                </a:lnTo>
                                <a:lnTo>
                                  <a:pt x="25908" y="144780"/>
                                </a:lnTo>
                                <a:lnTo>
                                  <a:pt x="24384" y="141732"/>
                                </a:lnTo>
                                <a:lnTo>
                                  <a:pt x="19812" y="138684"/>
                                </a:lnTo>
                                <a:lnTo>
                                  <a:pt x="12192" y="138684"/>
                                </a:lnTo>
                                <a:lnTo>
                                  <a:pt x="9144" y="140208"/>
                                </a:lnTo>
                                <a:lnTo>
                                  <a:pt x="4572" y="143256"/>
                                </a:lnTo>
                                <a:lnTo>
                                  <a:pt x="1524" y="146304"/>
                                </a:lnTo>
                                <a:lnTo>
                                  <a:pt x="0" y="149352"/>
                                </a:lnTo>
                                <a:lnTo>
                                  <a:pt x="0" y="163068"/>
                                </a:lnTo>
                                <a:lnTo>
                                  <a:pt x="6096" y="167640"/>
                                </a:lnTo>
                                <a:lnTo>
                                  <a:pt x="16764" y="169164"/>
                                </a:lnTo>
                                <a:lnTo>
                                  <a:pt x="16764" y="161544"/>
                                </a:lnTo>
                                <a:lnTo>
                                  <a:pt x="10668" y="160020"/>
                                </a:lnTo>
                                <a:lnTo>
                                  <a:pt x="7620" y="158496"/>
                                </a:lnTo>
                                <a:lnTo>
                                  <a:pt x="7620" y="152400"/>
                                </a:lnTo>
                                <a:lnTo>
                                  <a:pt x="13716" y="146304"/>
                                </a:lnTo>
                                <a:lnTo>
                                  <a:pt x="18288" y="146304"/>
                                </a:lnTo>
                                <a:lnTo>
                                  <a:pt x="19812" y="147828"/>
                                </a:lnTo>
                                <a:lnTo>
                                  <a:pt x="21336" y="147828"/>
                                </a:lnTo>
                                <a:lnTo>
                                  <a:pt x="22860" y="149352"/>
                                </a:lnTo>
                                <a:lnTo>
                                  <a:pt x="22860" y="156972"/>
                                </a:lnTo>
                                <a:lnTo>
                                  <a:pt x="30480" y="156972"/>
                                </a:lnTo>
                                <a:lnTo>
                                  <a:pt x="30480" y="152400"/>
                                </a:lnTo>
                                <a:lnTo>
                                  <a:pt x="32004" y="150876"/>
                                </a:lnTo>
                                <a:lnTo>
                                  <a:pt x="32004" y="149352"/>
                                </a:lnTo>
                                <a:lnTo>
                                  <a:pt x="35052" y="146304"/>
                                </a:lnTo>
                                <a:lnTo>
                                  <a:pt x="36576" y="146304"/>
                                </a:lnTo>
                                <a:lnTo>
                                  <a:pt x="38100" y="144780"/>
                                </a:lnTo>
                                <a:lnTo>
                                  <a:pt x="42672" y="144780"/>
                                </a:lnTo>
                                <a:lnTo>
                                  <a:pt x="45720" y="146304"/>
                                </a:lnTo>
                                <a:lnTo>
                                  <a:pt x="48768" y="149352"/>
                                </a:lnTo>
                                <a:lnTo>
                                  <a:pt x="48768" y="158496"/>
                                </a:lnTo>
                                <a:lnTo>
                                  <a:pt x="47244" y="160020"/>
                                </a:lnTo>
                                <a:lnTo>
                                  <a:pt x="44196" y="161544"/>
                                </a:lnTo>
                                <a:lnTo>
                                  <a:pt x="42672" y="163068"/>
                                </a:lnTo>
                                <a:lnTo>
                                  <a:pt x="38100" y="163068"/>
                                </a:lnTo>
                                <a:lnTo>
                                  <a:pt x="41148" y="170688"/>
                                </a:lnTo>
                                <a:lnTo>
                                  <a:pt x="51816" y="169164"/>
                                </a:lnTo>
                                <a:lnTo>
                                  <a:pt x="56388" y="164592"/>
                                </a:lnTo>
                                <a:lnTo>
                                  <a:pt x="56388" y="149352"/>
                                </a:lnTo>
                                <a:close/>
                              </a:path>
                              <a:path w="56515" h="170815">
                                <a:moveTo>
                                  <a:pt x="56388" y="106680"/>
                                </a:moveTo>
                                <a:lnTo>
                                  <a:pt x="54864" y="102108"/>
                                </a:lnTo>
                                <a:lnTo>
                                  <a:pt x="53340" y="100584"/>
                                </a:lnTo>
                                <a:lnTo>
                                  <a:pt x="50292" y="97536"/>
                                </a:lnTo>
                                <a:lnTo>
                                  <a:pt x="48768" y="96520"/>
                                </a:lnTo>
                                <a:lnTo>
                                  <a:pt x="48768" y="108204"/>
                                </a:lnTo>
                                <a:lnTo>
                                  <a:pt x="48768" y="115824"/>
                                </a:lnTo>
                                <a:lnTo>
                                  <a:pt x="47244" y="118872"/>
                                </a:lnTo>
                                <a:lnTo>
                                  <a:pt x="44196" y="120396"/>
                                </a:lnTo>
                                <a:lnTo>
                                  <a:pt x="41148" y="123444"/>
                                </a:lnTo>
                                <a:lnTo>
                                  <a:pt x="36576" y="124968"/>
                                </a:lnTo>
                                <a:lnTo>
                                  <a:pt x="21336" y="124968"/>
                                </a:lnTo>
                                <a:lnTo>
                                  <a:pt x="16764" y="123444"/>
                                </a:lnTo>
                                <a:lnTo>
                                  <a:pt x="13716" y="120396"/>
                                </a:lnTo>
                                <a:lnTo>
                                  <a:pt x="10668" y="118872"/>
                                </a:lnTo>
                                <a:lnTo>
                                  <a:pt x="7620" y="115824"/>
                                </a:lnTo>
                                <a:lnTo>
                                  <a:pt x="7620" y="108204"/>
                                </a:lnTo>
                                <a:lnTo>
                                  <a:pt x="10668" y="105156"/>
                                </a:lnTo>
                                <a:lnTo>
                                  <a:pt x="13716" y="103632"/>
                                </a:lnTo>
                                <a:lnTo>
                                  <a:pt x="16764" y="100584"/>
                                </a:lnTo>
                                <a:lnTo>
                                  <a:pt x="41148" y="100584"/>
                                </a:lnTo>
                                <a:lnTo>
                                  <a:pt x="44196" y="103632"/>
                                </a:lnTo>
                                <a:lnTo>
                                  <a:pt x="47244" y="105156"/>
                                </a:lnTo>
                                <a:lnTo>
                                  <a:pt x="48768" y="108204"/>
                                </a:lnTo>
                                <a:lnTo>
                                  <a:pt x="48768" y="96520"/>
                                </a:lnTo>
                                <a:lnTo>
                                  <a:pt x="45720" y="94488"/>
                                </a:lnTo>
                                <a:lnTo>
                                  <a:pt x="38100" y="92964"/>
                                </a:lnTo>
                                <a:lnTo>
                                  <a:pt x="19812" y="92964"/>
                                </a:lnTo>
                                <a:lnTo>
                                  <a:pt x="12192" y="94488"/>
                                </a:lnTo>
                                <a:lnTo>
                                  <a:pt x="7620" y="97536"/>
                                </a:lnTo>
                                <a:lnTo>
                                  <a:pt x="3048" y="102108"/>
                                </a:lnTo>
                                <a:lnTo>
                                  <a:pt x="0" y="106680"/>
                                </a:lnTo>
                                <a:lnTo>
                                  <a:pt x="0" y="117348"/>
                                </a:lnTo>
                                <a:lnTo>
                                  <a:pt x="3048" y="121920"/>
                                </a:lnTo>
                                <a:lnTo>
                                  <a:pt x="7620" y="126492"/>
                                </a:lnTo>
                                <a:lnTo>
                                  <a:pt x="12192" y="129540"/>
                                </a:lnTo>
                                <a:lnTo>
                                  <a:pt x="19812" y="132588"/>
                                </a:lnTo>
                                <a:lnTo>
                                  <a:pt x="38100" y="132588"/>
                                </a:lnTo>
                                <a:lnTo>
                                  <a:pt x="45720" y="129540"/>
                                </a:lnTo>
                                <a:lnTo>
                                  <a:pt x="50292" y="126492"/>
                                </a:lnTo>
                                <a:lnTo>
                                  <a:pt x="51816" y="124968"/>
                                </a:lnTo>
                                <a:lnTo>
                                  <a:pt x="54864" y="121920"/>
                                </a:lnTo>
                                <a:lnTo>
                                  <a:pt x="56388" y="117348"/>
                                </a:lnTo>
                                <a:lnTo>
                                  <a:pt x="56388" y="106680"/>
                                </a:lnTo>
                                <a:close/>
                              </a:path>
                              <a:path w="56515" h="170815">
                                <a:moveTo>
                                  <a:pt x="56388" y="19812"/>
                                </a:moveTo>
                                <a:lnTo>
                                  <a:pt x="53340" y="13716"/>
                                </a:lnTo>
                                <a:lnTo>
                                  <a:pt x="48768" y="9144"/>
                                </a:lnTo>
                                <a:lnTo>
                                  <a:pt x="48768" y="18288"/>
                                </a:lnTo>
                                <a:lnTo>
                                  <a:pt x="48768" y="28956"/>
                                </a:lnTo>
                                <a:lnTo>
                                  <a:pt x="45720" y="32004"/>
                                </a:lnTo>
                                <a:lnTo>
                                  <a:pt x="36576" y="32004"/>
                                </a:lnTo>
                                <a:lnTo>
                                  <a:pt x="32004" y="27432"/>
                                </a:lnTo>
                                <a:lnTo>
                                  <a:pt x="32004" y="24384"/>
                                </a:lnTo>
                                <a:lnTo>
                                  <a:pt x="30480" y="21336"/>
                                </a:lnTo>
                                <a:lnTo>
                                  <a:pt x="30480" y="16764"/>
                                </a:lnTo>
                                <a:lnTo>
                                  <a:pt x="28956" y="12192"/>
                                </a:lnTo>
                                <a:lnTo>
                                  <a:pt x="27432" y="9144"/>
                                </a:lnTo>
                                <a:lnTo>
                                  <a:pt x="36576" y="9144"/>
                                </a:lnTo>
                                <a:lnTo>
                                  <a:pt x="39624" y="10668"/>
                                </a:lnTo>
                                <a:lnTo>
                                  <a:pt x="41148" y="10668"/>
                                </a:lnTo>
                                <a:lnTo>
                                  <a:pt x="44196" y="12192"/>
                                </a:lnTo>
                                <a:lnTo>
                                  <a:pt x="45720" y="13716"/>
                                </a:lnTo>
                                <a:lnTo>
                                  <a:pt x="47244" y="16764"/>
                                </a:lnTo>
                                <a:lnTo>
                                  <a:pt x="48768" y="18288"/>
                                </a:lnTo>
                                <a:lnTo>
                                  <a:pt x="48768" y="9144"/>
                                </a:lnTo>
                                <a:lnTo>
                                  <a:pt x="53340" y="9144"/>
                                </a:lnTo>
                                <a:lnTo>
                                  <a:pt x="54864" y="7620"/>
                                </a:lnTo>
                                <a:lnTo>
                                  <a:pt x="54864" y="0"/>
                                </a:lnTo>
                                <a:lnTo>
                                  <a:pt x="53340" y="1524"/>
                                </a:lnTo>
                                <a:lnTo>
                                  <a:pt x="12192" y="1524"/>
                                </a:lnTo>
                                <a:lnTo>
                                  <a:pt x="9144" y="3048"/>
                                </a:lnTo>
                                <a:lnTo>
                                  <a:pt x="7620" y="3048"/>
                                </a:lnTo>
                                <a:lnTo>
                                  <a:pt x="4572" y="4572"/>
                                </a:lnTo>
                                <a:lnTo>
                                  <a:pt x="0" y="13716"/>
                                </a:lnTo>
                                <a:lnTo>
                                  <a:pt x="0" y="24384"/>
                                </a:lnTo>
                                <a:lnTo>
                                  <a:pt x="1524" y="28956"/>
                                </a:lnTo>
                                <a:lnTo>
                                  <a:pt x="4572" y="32004"/>
                                </a:lnTo>
                                <a:lnTo>
                                  <a:pt x="6096" y="35052"/>
                                </a:lnTo>
                                <a:lnTo>
                                  <a:pt x="10668" y="38100"/>
                                </a:lnTo>
                                <a:lnTo>
                                  <a:pt x="15240" y="38100"/>
                                </a:lnTo>
                                <a:lnTo>
                                  <a:pt x="16764" y="30480"/>
                                </a:lnTo>
                                <a:lnTo>
                                  <a:pt x="13716" y="30480"/>
                                </a:lnTo>
                                <a:lnTo>
                                  <a:pt x="9144" y="25908"/>
                                </a:lnTo>
                                <a:lnTo>
                                  <a:pt x="7620" y="22860"/>
                                </a:lnTo>
                                <a:lnTo>
                                  <a:pt x="7620" y="15240"/>
                                </a:lnTo>
                                <a:lnTo>
                                  <a:pt x="9144" y="13716"/>
                                </a:lnTo>
                                <a:lnTo>
                                  <a:pt x="10668" y="10668"/>
                                </a:lnTo>
                                <a:lnTo>
                                  <a:pt x="12192" y="10668"/>
                                </a:lnTo>
                                <a:lnTo>
                                  <a:pt x="15240" y="9144"/>
                                </a:lnTo>
                                <a:lnTo>
                                  <a:pt x="19812" y="9144"/>
                                </a:lnTo>
                                <a:lnTo>
                                  <a:pt x="21336" y="12192"/>
                                </a:lnTo>
                                <a:lnTo>
                                  <a:pt x="22860" y="16764"/>
                                </a:lnTo>
                                <a:lnTo>
                                  <a:pt x="22860" y="22860"/>
                                </a:lnTo>
                                <a:lnTo>
                                  <a:pt x="24384" y="27432"/>
                                </a:lnTo>
                                <a:lnTo>
                                  <a:pt x="27432" y="33528"/>
                                </a:lnTo>
                                <a:lnTo>
                                  <a:pt x="27432" y="35052"/>
                                </a:lnTo>
                                <a:lnTo>
                                  <a:pt x="30480" y="36576"/>
                                </a:lnTo>
                                <a:lnTo>
                                  <a:pt x="32004" y="38100"/>
                                </a:lnTo>
                                <a:lnTo>
                                  <a:pt x="35052" y="39624"/>
                                </a:lnTo>
                                <a:lnTo>
                                  <a:pt x="45720" y="39624"/>
                                </a:lnTo>
                                <a:lnTo>
                                  <a:pt x="50292" y="38100"/>
                                </a:lnTo>
                                <a:lnTo>
                                  <a:pt x="53340" y="36576"/>
                                </a:lnTo>
                                <a:lnTo>
                                  <a:pt x="56388" y="33528"/>
                                </a:lnTo>
                                <a:lnTo>
                                  <a:pt x="56388" y="32004"/>
                                </a:lnTo>
                                <a:lnTo>
                                  <a:pt x="56388" y="198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85" cstate="print"/>
                          <a:stretch>
                            <a:fillRect/>
                          </a:stretch>
                        </pic:blipFill>
                        <pic:spPr>
                          <a:xfrm>
                            <a:off x="2382773" y="3294126"/>
                            <a:ext cx="92963" cy="368808"/>
                          </a:xfrm>
                          <a:prstGeom prst="rect">
                            <a:avLst/>
                          </a:prstGeom>
                        </pic:spPr>
                      </pic:pic>
                      <wps:wsp>
                        <wps:cNvPr id="291" name="Graphic 291"/>
                        <wps:cNvSpPr/>
                        <wps:spPr>
                          <a:xfrm>
                            <a:off x="2522982" y="3394709"/>
                            <a:ext cx="56515" cy="170815"/>
                          </a:xfrm>
                          <a:custGeom>
                            <a:avLst/>
                            <a:gdLst/>
                            <a:ahLst/>
                            <a:cxnLst/>
                            <a:rect l="l" t="t" r="r" b="b"/>
                            <a:pathLst>
                              <a:path w="56515" h="170815">
                                <a:moveTo>
                                  <a:pt x="54864" y="48768"/>
                                </a:moveTo>
                                <a:lnTo>
                                  <a:pt x="1524" y="48768"/>
                                </a:lnTo>
                                <a:lnTo>
                                  <a:pt x="1524" y="56388"/>
                                </a:lnTo>
                                <a:lnTo>
                                  <a:pt x="24384" y="56388"/>
                                </a:lnTo>
                                <a:lnTo>
                                  <a:pt x="24384" y="74676"/>
                                </a:lnTo>
                                <a:lnTo>
                                  <a:pt x="1524" y="74676"/>
                                </a:lnTo>
                                <a:lnTo>
                                  <a:pt x="1524" y="82296"/>
                                </a:lnTo>
                                <a:lnTo>
                                  <a:pt x="54864" y="82296"/>
                                </a:lnTo>
                                <a:lnTo>
                                  <a:pt x="54864" y="74676"/>
                                </a:lnTo>
                                <a:lnTo>
                                  <a:pt x="32004" y="74676"/>
                                </a:lnTo>
                                <a:lnTo>
                                  <a:pt x="32004" y="56388"/>
                                </a:lnTo>
                                <a:lnTo>
                                  <a:pt x="54864" y="56388"/>
                                </a:lnTo>
                                <a:lnTo>
                                  <a:pt x="54864" y="48768"/>
                                </a:lnTo>
                                <a:close/>
                              </a:path>
                              <a:path w="56515" h="170815">
                                <a:moveTo>
                                  <a:pt x="56388" y="147828"/>
                                </a:moveTo>
                                <a:lnTo>
                                  <a:pt x="55372" y="144780"/>
                                </a:lnTo>
                                <a:lnTo>
                                  <a:pt x="54864" y="143256"/>
                                </a:lnTo>
                                <a:lnTo>
                                  <a:pt x="51816" y="141732"/>
                                </a:lnTo>
                                <a:lnTo>
                                  <a:pt x="48768" y="138684"/>
                                </a:lnTo>
                                <a:lnTo>
                                  <a:pt x="44196" y="137160"/>
                                </a:lnTo>
                                <a:lnTo>
                                  <a:pt x="33528" y="137160"/>
                                </a:lnTo>
                                <a:lnTo>
                                  <a:pt x="28956" y="138684"/>
                                </a:lnTo>
                                <a:lnTo>
                                  <a:pt x="25908" y="143256"/>
                                </a:lnTo>
                                <a:lnTo>
                                  <a:pt x="22860" y="140208"/>
                                </a:lnTo>
                                <a:lnTo>
                                  <a:pt x="19812" y="138684"/>
                                </a:lnTo>
                                <a:lnTo>
                                  <a:pt x="10668" y="138684"/>
                                </a:lnTo>
                                <a:lnTo>
                                  <a:pt x="4572" y="141732"/>
                                </a:lnTo>
                                <a:lnTo>
                                  <a:pt x="1524" y="144780"/>
                                </a:lnTo>
                                <a:lnTo>
                                  <a:pt x="0" y="147828"/>
                                </a:lnTo>
                                <a:lnTo>
                                  <a:pt x="0" y="161544"/>
                                </a:lnTo>
                                <a:lnTo>
                                  <a:pt x="4572" y="166116"/>
                                </a:lnTo>
                                <a:lnTo>
                                  <a:pt x="15240" y="169164"/>
                                </a:lnTo>
                                <a:lnTo>
                                  <a:pt x="16764" y="161544"/>
                                </a:lnTo>
                                <a:lnTo>
                                  <a:pt x="10668" y="160020"/>
                                </a:lnTo>
                                <a:lnTo>
                                  <a:pt x="7620" y="156972"/>
                                </a:lnTo>
                                <a:lnTo>
                                  <a:pt x="7620" y="149352"/>
                                </a:lnTo>
                                <a:lnTo>
                                  <a:pt x="10668" y="146304"/>
                                </a:lnTo>
                                <a:lnTo>
                                  <a:pt x="18288" y="146304"/>
                                </a:lnTo>
                                <a:lnTo>
                                  <a:pt x="19812" y="147828"/>
                                </a:lnTo>
                                <a:lnTo>
                                  <a:pt x="21336" y="147828"/>
                                </a:lnTo>
                                <a:lnTo>
                                  <a:pt x="21336" y="150876"/>
                                </a:lnTo>
                                <a:lnTo>
                                  <a:pt x="22860" y="153924"/>
                                </a:lnTo>
                                <a:lnTo>
                                  <a:pt x="22860" y="156972"/>
                                </a:lnTo>
                                <a:lnTo>
                                  <a:pt x="30480" y="156972"/>
                                </a:lnTo>
                                <a:lnTo>
                                  <a:pt x="30480" y="147828"/>
                                </a:lnTo>
                                <a:lnTo>
                                  <a:pt x="32004" y="146304"/>
                                </a:lnTo>
                                <a:lnTo>
                                  <a:pt x="33528" y="146304"/>
                                </a:lnTo>
                                <a:lnTo>
                                  <a:pt x="35052" y="144780"/>
                                </a:lnTo>
                                <a:lnTo>
                                  <a:pt x="44196" y="144780"/>
                                </a:lnTo>
                                <a:lnTo>
                                  <a:pt x="47244" y="147828"/>
                                </a:lnTo>
                                <a:lnTo>
                                  <a:pt x="48768" y="150876"/>
                                </a:lnTo>
                                <a:lnTo>
                                  <a:pt x="48768" y="155448"/>
                                </a:lnTo>
                                <a:lnTo>
                                  <a:pt x="42672" y="161544"/>
                                </a:lnTo>
                                <a:lnTo>
                                  <a:pt x="41148" y="161544"/>
                                </a:lnTo>
                                <a:lnTo>
                                  <a:pt x="38100" y="163068"/>
                                </a:lnTo>
                                <a:lnTo>
                                  <a:pt x="39624" y="170688"/>
                                </a:lnTo>
                                <a:lnTo>
                                  <a:pt x="50292" y="169164"/>
                                </a:lnTo>
                                <a:lnTo>
                                  <a:pt x="56388" y="163068"/>
                                </a:lnTo>
                                <a:lnTo>
                                  <a:pt x="56388" y="147828"/>
                                </a:lnTo>
                                <a:close/>
                              </a:path>
                              <a:path w="56515" h="170815">
                                <a:moveTo>
                                  <a:pt x="56388" y="105156"/>
                                </a:moveTo>
                                <a:lnTo>
                                  <a:pt x="53340" y="100584"/>
                                </a:lnTo>
                                <a:lnTo>
                                  <a:pt x="51054" y="99060"/>
                                </a:lnTo>
                                <a:lnTo>
                                  <a:pt x="48768" y="97536"/>
                                </a:lnTo>
                                <a:lnTo>
                                  <a:pt x="48768" y="108204"/>
                                </a:lnTo>
                                <a:lnTo>
                                  <a:pt x="48768" y="114300"/>
                                </a:lnTo>
                                <a:lnTo>
                                  <a:pt x="42672" y="120396"/>
                                </a:lnTo>
                                <a:lnTo>
                                  <a:pt x="39624" y="121920"/>
                                </a:lnTo>
                                <a:lnTo>
                                  <a:pt x="35052" y="123444"/>
                                </a:lnTo>
                                <a:lnTo>
                                  <a:pt x="21336" y="123444"/>
                                </a:lnTo>
                                <a:lnTo>
                                  <a:pt x="15240" y="121920"/>
                                </a:lnTo>
                                <a:lnTo>
                                  <a:pt x="12192" y="120396"/>
                                </a:lnTo>
                                <a:lnTo>
                                  <a:pt x="9144" y="117348"/>
                                </a:lnTo>
                                <a:lnTo>
                                  <a:pt x="7620" y="114300"/>
                                </a:lnTo>
                                <a:lnTo>
                                  <a:pt x="7620" y="108204"/>
                                </a:lnTo>
                                <a:lnTo>
                                  <a:pt x="9144" y="105156"/>
                                </a:lnTo>
                                <a:lnTo>
                                  <a:pt x="12192" y="102108"/>
                                </a:lnTo>
                                <a:lnTo>
                                  <a:pt x="15240" y="100584"/>
                                </a:lnTo>
                                <a:lnTo>
                                  <a:pt x="21336" y="99060"/>
                                </a:lnTo>
                                <a:lnTo>
                                  <a:pt x="35052" y="99060"/>
                                </a:lnTo>
                                <a:lnTo>
                                  <a:pt x="39624" y="100584"/>
                                </a:lnTo>
                                <a:lnTo>
                                  <a:pt x="42672" y="102108"/>
                                </a:lnTo>
                                <a:lnTo>
                                  <a:pt x="48768" y="108204"/>
                                </a:lnTo>
                                <a:lnTo>
                                  <a:pt x="48768" y="97536"/>
                                </a:lnTo>
                                <a:lnTo>
                                  <a:pt x="44196" y="92964"/>
                                </a:lnTo>
                                <a:lnTo>
                                  <a:pt x="36576" y="91440"/>
                                </a:lnTo>
                                <a:lnTo>
                                  <a:pt x="18288" y="91440"/>
                                </a:lnTo>
                                <a:lnTo>
                                  <a:pt x="10668" y="92964"/>
                                </a:lnTo>
                                <a:lnTo>
                                  <a:pt x="6096" y="97536"/>
                                </a:lnTo>
                                <a:lnTo>
                                  <a:pt x="1524" y="100584"/>
                                </a:lnTo>
                                <a:lnTo>
                                  <a:pt x="0" y="105156"/>
                                </a:lnTo>
                                <a:lnTo>
                                  <a:pt x="0" y="117348"/>
                                </a:lnTo>
                                <a:lnTo>
                                  <a:pt x="1524" y="121920"/>
                                </a:lnTo>
                                <a:lnTo>
                                  <a:pt x="6096" y="124968"/>
                                </a:lnTo>
                                <a:lnTo>
                                  <a:pt x="10668" y="129540"/>
                                </a:lnTo>
                                <a:lnTo>
                                  <a:pt x="18288" y="131064"/>
                                </a:lnTo>
                                <a:lnTo>
                                  <a:pt x="36576" y="131064"/>
                                </a:lnTo>
                                <a:lnTo>
                                  <a:pt x="44196" y="129540"/>
                                </a:lnTo>
                                <a:lnTo>
                                  <a:pt x="48768" y="124968"/>
                                </a:lnTo>
                                <a:lnTo>
                                  <a:pt x="51054" y="123444"/>
                                </a:lnTo>
                                <a:lnTo>
                                  <a:pt x="53340" y="121920"/>
                                </a:lnTo>
                                <a:lnTo>
                                  <a:pt x="56388" y="117348"/>
                                </a:lnTo>
                                <a:lnTo>
                                  <a:pt x="56388" y="105156"/>
                                </a:lnTo>
                                <a:close/>
                              </a:path>
                              <a:path w="56515" h="170815">
                                <a:moveTo>
                                  <a:pt x="56388" y="21336"/>
                                </a:moveTo>
                                <a:lnTo>
                                  <a:pt x="53340" y="15240"/>
                                </a:lnTo>
                                <a:lnTo>
                                  <a:pt x="51816" y="13716"/>
                                </a:lnTo>
                                <a:lnTo>
                                  <a:pt x="50292" y="10668"/>
                                </a:lnTo>
                                <a:lnTo>
                                  <a:pt x="48768" y="9906"/>
                                </a:lnTo>
                                <a:lnTo>
                                  <a:pt x="48768" y="19812"/>
                                </a:lnTo>
                                <a:lnTo>
                                  <a:pt x="48768" y="24384"/>
                                </a:lnTo>
                                <a:lnTo>
                                  <a:pt x="47244" y="27432"/>
                                </a:lnTo>
                                <a:lnTo>
                                  <a:pt x="42672" y="32004"/>
                                </a:lnTo>
                                <a:lnTo>
                                  <a:pt x="38100" y="32004"/>
                                </a:lnTo>
                                <a:lnTo>
                                  <a:pt x="36576" y="30480"/>
                                </a:lnTo>
                                <a:lnTo>
                                  <a:pt x="35052" y="30480"/>
                                </a:lnTo>
                                <a:lnTo>
                                  <a:pt x="33528" y="28956"/>
                                </a:lnTo>
                                <a:lnTo>
                                  <a:pt x="32004" y="28956"/>
                                </a:lnTo>
                                <a:lnTo>
                                  <a:pt x="32004" y="27432"/>
                                </a:lnTo>
                                <a:lnTo>
                                  <a:pt x="30480" y="25908"/>
                                </a:lnTo>
                                <a:lnTo>
                                  <a:pt x="30480" y="21336"/>
                                </a:lnTo>
                                <a:lnTo>
                                  <a:pt x="28956" y="15240"/>
                                </a:lnTo>
                                <a:lnTo>
                                  <a:pt x="27432" y="10668"/>
                                </a:lnTo>
                                <a:lnTo>
                                  <a:pt x="27432" y="9144"/>
                                </a:lnTo>
                                <a:lnTo>
                                  <a:pt x="38100" y="9144"/>
                                </a:lnTo>
                                <a:lnTo>
                                  <a:pt x="39624" y="10668"/>
                                </a:lnTo>
                                <a:lnTo>
                                  <a:pt x="42672" y="10668"/>
                                </a:lnTo>
                                <a:lnTo>
                                  <a:pt x="44196" y="12192"/>
                                </a:lnTo>
                                <a:lnTo>
                                  <a:pt x="45720" y="15240"/>
                                </a:lnTo>
                                <a:lnTo>
                                  <a:pt x="47244" y="16764"/>
                                </a:lnTo>
                                <a:lnTo>
                                  <a:pt x="48768" y="19812"/>
                                </a:lnTo>
                                <a:lnTo>
                                  <a:pt x="48768" y="9906"/>
                                </a:lnTo>
                                <a:lnTo>
                                  <a:pt x="47244" y="9144"/>
                                </a:lnTo>
                                <a:lnTo>
                                  <a:pt x="50292" y="7620"/>
                                </a:lnTo>
                                <a:lnTo>
                                  <a:pt x="54864" y="7620"/>
                                </a:lnTo>
                                <a:lnTo>
                                  <a:pt x="54864" y="0"/>
                                </a:lnTo>
                                <a:lnTo>
                                  <a:pt x="45720" y="0"/>
                                </a:lnTo>
                                <a:lnTo>
                                  <a:pt x="39624" y="1524"/>
                                </a:lnTo>
                                <a:lnTo>
                                  <a:pt x="7620" y="1524"/>
                                </a:lnTo>
                                <a:lnTo>
                                  <a:pt x="6096" y="3048"/>
                                </a:lnTo>
                                <a:lnTo>
                                  <a:pt x="3048" y="4572"/>
                                </a:lnTo>
                                <a:lnTo>
                                  <a:pt x="1524" y="6096"/>
                                </a:lnTo>
                                <a:lnTo>
                                  <a:pt x="0" y="9144"/>
                                </a:lnTo>
                                <a:lnTo>
                                  <a:pt x="0" y="27432"/>
                                </a:lnTo>
                                <a:lnTo>
                                  <a:pt x="9144" y="36576"/>
                                </a:lnTo>
                                <a:lnTo>
                                  <a:pt x="15240" y="38100"/>
                                </a:lnTo>
                                <a:lnTo>
                                  <a:pt x="16764" y="30480"/>
                                </a:lnTo>
                                <a:lnTo>
                                  <a:pt x="12192" y="28956"/>
                                </a:lnTo>
                                <a:lnTo>
                                  <a:pt x="7620" y="24384"/>
                                </a:lnTo>
                                <a:lnTo>
                                  <a:pt x="7620" y="12192"/>
                                </a:lnTo>
                                <a:lnTo>
                                  <a:pt x="10668" y="10668"/>
                                </a:lnTo>
                                <a:lnTo>
                                  <a:pt x="10668" y="9144"/>
                                </a:lnTo>
                                <a:lnTo>
                                  <a:pt x="19812" y="9144"/>
                                </a:lnTo>
                                <a:lnTo>
                                  <a:pt x="19812" y="10668"/>
                                </a:lnTo>
                                <a:lnTo>
                                  <a:pt x="21336" y="15240"/>
                                </a:lnTo>
                                <a:lnTo>
                                  <a:pt x="22860" y="21336"/>
                                </a:lnTo>
                                <a:lnTo>
                                  <a:pt x="22860" y="25908"/>
                                </a:lnTo>
                                <a:lnTo>
                                  <a:pt x="25908" y="32004"/>
                                </a:lnTo>
                                <a:lnTo>
                                  <a:pt x="30480" y="36576"/>
                                </a:lnTo>
                                <a:lnTo>
                                  <a:pt x="36576" y="39624"/>
                                </a:lnTo>
                                <a:lnTo>
                                  <a:pt x="44196" y="39624"/>
                                </a:lnTo>
                                <a:lnTo>
                                  <a:pt x="48768" y="38100"/>
                                </a:lnTo>
                                <a:lnTo>
                                  <a:pt x="54864" y="32004"/>
                                </a:lnTo>
                                <a:lnTo>
                                  <a:pt x="56388" y="28956"/>
                                </a:lnTo>
                                <a:lnTo>
                                  <a:pt x="56388" y="2133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2" name="Image 292"/>
                          <pic:cNvPicPr/>
                        </pic:nvPicPr>
                        <pic:blipFill>
                          <a:blip r:embed="rId86" cstate="print"/>
                          <a:stretch>
                            <a:fillRect/>
                          </a:stretch>
                        </pic:blipFill>
                        <pic:spPr>
                          <a:xfrm>
                            <a:off x="3403853" y="3403853"/>
                            <a:ext cx="92963" cy="739140"/>
                          </a:xfrm>
                          <a:prstGeom prst="rect">
                            <a:avLst/>
                          </a:prstGeom>
                        </pic:spPr>
                      </pic:pic>
                      <pic:pic xmlns:pic="http://schemas.openxmlformats.org/drawingml/2006/picture">
                        <pic:nvPicPr>
                          <pic:cNvPr id="293" name="Image 293"/>
                          <pic:cNvPicPr/>
                        </pic:nvPicPr>
                        <pic:blipFill>
                          <a:blip r:embed="rId87" cstate="print"/>
                          <a:stretch>
                            <a:fillRect/>
                          </a:stretch>
                        </pic:blipFill>
                        <pic:spPr>
                          <a:xfrm>
                            <a:off x="2871977" y="4874514"/>
                            <a:ext cx="92964" cy="390144"/>
                          </a:xfrm>
                          <a:prstGeom prst="rect">
                            <a:avLst/>
                          </a:prstGeom>
                        </pic:spPr>
                      </pic:pic>
                      <pic:pic xmlns:pic="http://schemas.openxmlformats.org/drawingml/2006/picture">
                        <pic:nvPicPr>
                          <pic:cNvPr id="294" name="Image 294"/>
                          <pic:cNvPicPr/>
                        </pic:nvPicPr>
                        <pic:blipFill>
                          <a:blip r:embed="rId88" cstate="print"/>
                          <a:stretch>
                            <a:fillRect/>
                          </a:stretch>
                        </pic:blipFill>
                        <pic:spPr>
                          <a:xfrm>
                            <a:off x="2864357" y="2330957"/>
                            <a:ext cx="92964" cy="390144"/>
                          </a:xfrm>
                          <a:prstGeom prst="rect">
                            <a:avLst/>
                          </a:prstGeom>
                        </pic:spPr>
                      </pic:pic>
                      <wps:wsp>
                        <wps:cNvPr id="295" name="Graphic 295"/>
                        <wps:cNvSpPr/>
                        <wps:spPr>
                          <a:xfrm>
                            <a:off x="2762250" y="1687829"/>
                            <a:ext cx="419100" cy="4227830"/>
                          </a:xfrm>
                          <a:custGeom>
                            <a:avLst/>
                            <a:gdLst/>
                            <a:ahLst/>
                            <a:cxnLst/>
                            <a:rect l="l" t="t" r="r" b="b"/>
                            <a:pathLst>
                              <a:path w="419100" h="4227830">
                                <a:moveTo>
                                  <a:pt x="210312" y="4227575"/>
                                </a:moveTo>
                                <a:lnTo>
                                  <a:pt x="210312" y="0"/>
                                </a:lnTo>
                              </a:path>
                              <a:path w="419100" h="4227830">
                                <a:moveTo>
                                  <a:pt x="210312" y="0"/>
                                </a:moveTo>
                                <a:lnTo>
                                  <a:pt x="419100" y="0"/>
                                </a:lnTo>
                              </a:path>
                              <a:path w="419100" h="4227830">
                                <a:moveTo>
                                  <a:pt x="419100" y="0"/>
                                </a:moveTo>
                                <a:lnTo>
                                  <a:pt x="419100" y="126491"/>
                                </a:lnTo>
                              </a:path>
                              <a:path w="419100" h="4227830">
                                <a:moveTo>
                                  <a:pt x="0" y="4227575"/>
                                </a:moveTo>
                                <a:lnTo>
                                  <a:pt x="210312" y="4227575"/>
                                </a:lnTo>
                              </a:path>
                              <a:path w="419100" h="4227830">
                                <a:moveTo>
                                  <a:pt x="0" y="4227575"/>
                                </a:moveTo>
                                <a:lnTo>
                                  <a:pt x="0" y="4108703"/>
                                </a:lnTo>
                              </a:path>
                            </a:pathLst>
                          </a:custGeom>
                          <a:ln w="7620">
                            <a:solidFill>
                              <a:srgbClr val="000000"/>
                            </a:solidFill>
                            <a:prstDash val="lgDash"/>
                          </a:ln>
                        </wps:spPr>
                        <wps:bodyPr wrap="square" lIns="0" tIns="0" rIns="0" bIns="0" rtlCol="0">
                          <a:prstTxWarp prst="textNoShape">
                            <a:avLst/>
                          </a:prstTxWarp>
                          <a:noAutofit/>
                        </wps:bodyPr>
                      </wps:wsp>
                      <wps:wsp>
                        <wps:cNvPr id="296" name="Graphic 296"/>
                        <wps:cNvSpPr/>
                        <wps:spPr>
                          <a:xfrm>
                            <a:off x="3106673" y="1808226"/>
                            <a:ext cx="157480" cy="73660"/>
                          </a:xfrm>
                          <a:custGeom>
                            <a:avLst/>
                            <a:gdLst/>
                            <a:ahLst/>
                            <a:cxnLst/>
                            <a:rect l="l" t="t" r="r" b="b"/>
                            <a:pathLst>
                              <a:path w="157480" h="73660">
                                <a:moveTo>
                                  <a:pt x="74675" y="0"/>
                                </a:moveTo>
                                <a:lnTo>
                                  <a:pt x="156971" y="0"/>
                                </a:lnTo>
                              </a:path>
                              <a:path w="157480" h="73660">
                                <a:moveTo>
                                  <a:pt x="156971" y="0"/>
                                </a:moveTo>
                                <a:lnTo>
                                  <a:pt x="74675" y="73152"/>
                                </a:lnTo>
                              </a:path>
                              <a:path w="157480" h="73660">
                                <a:moveTo>
                                  <a:pt x="74675" y="73152"/>
                                </a:moveTo>
                                <a:lnTo>
                                  <a:pt x="0" y="0"/>
                                </a:lnTo>
                              </a:path>
                            </a:pathLst>
                          </a:custGeom>
                          <a:ln w="762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7" name="Image 297"/>
                          <pic:cNvPicPr/>
                        </pic:nvPicPr>
                        <pic:blipFill>
                          <a:blip r:embed="rId89" cstate="print"/>
                          <a:stretch>
                            <a:fillRect/>
                          </a:stretch>
                        </pic:blipFill>
                        <pic:spPr>
                          <a:xfrm>
                            <a:off x="2894076" y="3727703"/>
                            <a:ext cx="156972" cy="155448"/>
                          </a:xfrm>
                          <a:prstGeom prst="rect">
                            <a:avLst/>
                          </a:prstGeom>
                        </pic:spPr>
                      </pic:pic>
                      <wps:wsp>
                        <wps:cNvPr id="298" name="Graphic 298"/>
                        <wps:cNvSpPr/>
                        <wps:spPr>
                          <a:xfrm>
                            <a:off x="982217" y="5423153"/>
                            <a:ext cx="1862455" cy="381000"/>
                          </a:xfrm>
                          <a:custGeom>
                            <a:avLst/>
                            <a:gdLst/>
                            <a:ahLst/>
                            <a:cxnLst/>
                            <a:rect l="l" t="t" r="r" b="b"/>
                            <a:pathLst>
                              <a:path w="1862455" h="381000">
                                <a:moveTo>
                                  <a:pt x="1780032" y="381000"/>
                                </a:moveTo>
                                <a:lnTo>
                                  <a:pt x="1705356" y="381000"/>
                                </a:lnTo>
                              </a:path>
                              <a:path w="1862455" h="381000">
                                <a:moveTo>
                                  <a:pt x="1705356" y="381000"/>
                                </a:moveTo>
                                <a:lnTo>
                                  <a:pt x="1780032" y="306324"/>
                                </a:lnTo>
                              </a:path>
                              <a:path w="1862455" h="381000">
                                <a:moveTo>
                                  <a:pt x="1780032" y="298704"/>
                                </a:moveTo>
                                <a:lnTo>
                                  <a:pt x="1862327" y="381000"/>
                                </a:lnTo>
                              </a:path>
                              <a:path w="1862455" h="381000">
                                <a:moveTo>
                                  <a:pt x="935735" y="74675"/>
                                </a:moveTo>
                                <a:lnTo>
                                  <a:pt x="74675" y="74675"/>
                                </a:lnTo>
                              </a:path>
                              <a:path w="1862455" h="381000">
                                <a:moveTo>
                                  <a:pt x="74675" y="74675"/>
                                </a:moveTo>
                                <a:lnTo>
                                  <a:pt x="74675" y="149351"/>
                                </a:lnTo>
                              </a:path>
                              <a:path w="1862455" h="381000">
                                <a:moveTo>
                                  <a:pt x="74675" y="149351"/>
                                </a:moveTo>
                                <a:lnTo>
                                  <a:pt x="0" y="74675"/>
                                </a:lnTo>
                              </a:path>
                              <a:path w="1862455" h="381000">
                                <a:moveTo>
                                  <a:pt x="0" y="74675"/>
                                </a:moveTo>
                                <a:lnTo>
                                  <a:pt x="74675" y="0"/>
                                </a:lnTo>
                              </a:path>
                              <a:path w="1862455" h="381000">
                                <a:moveTo>
                                  <a:pt x="935735" y="74675"/>
                                </a:moveTo>
                                <a:lnTo>
                                  <a:pt x="935735" y="0"/>
                                </a:lnTo>
                              </a:path>
                              <a:path w="1862455" h="381000">
                                <a:moveTo>
                                  <a:pt x="1010412" y="74675"/>
                                </a:moveTo>
                                <a:lnTo>
                                  <a:pt x="935735" y="0"/>
                                </a:lnTo>
                              </a:path>
                              <a:path w="1862455" h="381000">
                                <a:moveTo>
                                  <a:pt x="1010412" y="74675"/>
                                </a:moveTo>
                                <a:lnTo>
                                  <a:pt x="935735" y="156972"/>
                                </a:lnTo>
                              </a:path>
                            </a:pathLst>
                          </a:custGeom>
                          <a:ln w="7620">
                            <a:solidFill>
                              <a:srgbClr val="000000"/>
                            </a:solidFill>
                            <a:prstDash val="solid"/>
                          </a:ln>
                        </wps:spPr>
                        <wps:bodyPr wrap="square" lIns="0" tIns="0" rIns="0" bIns="0" rtlCol="0">
                          <a:prstTxWarp prst="textNoShape">
                            <a:avLst/>
                          </a:prstTxWarp>
                          <a:noAutofit/>
                        </wps:bodyPr>
                      </wps:wsp>
                      <wps:wsp>
                        <wps:cNvPr id="299" name="Graphic 299"/>
                        <wps:cNvSpPr/>
                        <wps:spPr>
                          <a:xfrm>
                            <a:off x="2149601" y="233934"/>
                            <a:ext cx="2834640" cy="7143115"/>
                          </a:xfrm>
                          <a:custGeom>
                            <a:avLst/>
                            <a:gdLst/>
                            <a:ahLst/>
                            <a:cxnLst/>
                            <a:rect l="l" t="t" r="r" b="b"/>
                            <a:pathLst>
                              <a:path w="2834640" h="7143115">
                                <a:moveTo>
                                  <a:pt x="82296" y="7068311"/>
                                </a:moveTo>
                                <a:lnTo>
                                  <a:pt x="82296" y="5577839"/>
                                </a:lnTo>
                              </a:path>
                              <a:path w="2834640" h="7143115">
                                <a:moveTo>
                                  <a:pt x="82296" y="5577839"/>
                                </a:moveTo>
                                <a:lnTo>
                                  <a:pt x="0" y="5577839"/>
                                </a:lnTo>
                              </a:path>
                              <a:path w="2834640" h="7143115">
                                <a:moveTo>
                                  <a:pt x="0" y="5577839"/>
                                </a:moveTo>
                                <a:lnTo>
                                  <a:pt x="82296" y="5495543"/>
                                </a:lnTo>
                              </a:path>
                              <a:path w="2834640" h="7143115">
                                <a:moveTo>
                                  <a:pt x="82296" y="5495543"/>
                                </a:moveTo>
                                <a:lnTo>
                                  <a:pt x="156972" y="5577839"/>
                                </a:lnTo>
                              </a:path>
                              <a:path w="2834640" h="7143115">
                                <a:moveTo>
                                  <a:pt x="82296" y="7068311"/>
                                </a:moveTo>
                                <a:lnTo>
                                  <a:pt x="156972" y="7068311"/>
                                </a:lnTo>
                              </a:path>
                              <a:path w="2834640" h="7143115">
                                <a:moveTo>
                                  <a:pt x="156972" y="7068311"/>
                                </a:moveTo>
                                <a:lnTo>
                                  <a:pt x="82296" y="7142987"/>
                                </a:lnTo>
                              </a:path>
                              <a:path w="2834640" h="7143115">
                                <a:moveTo>
                                  <a:pt x="82296" y="7142987"/>
                                </a:moveTo>
                                <a:lnTo>
                                  <a:pt x="7620" y="7068311"/>
                                </a:lnTo>
                              </a:path>
                              <a:path w="2834640" h="7143115">
                                <a:moveTo>
                                  <a:pt x="1563624" y="1574291"/>
                                </a:moveTo>
                                <a:lnTo>
                                  <a:pt x="1563624" y="74675"/>
                                </a:lnTo>
                              </a:path>
                              <a:path w="2834640" h="7143115">
                                <a:moveTo>
                                  <a:pt x="1563624" y="74675"/>
                                </a:moveTo>
                                <a:lnTo>
                                  <a:pt x="1487424" y="74675"/>
                                </a:lnTo>
                              </a:path>
                              <a:path w="2834640" h="7143115">
                                <a:moveTo>
                                  <a:pt x="1487424" y="74675"/>
                                </a:moveTo>
                                <a:lnTo>
                                  <a:pt x="1563624" y="0"/>
                                </a:lnTo>
                              </a:path>
                              <a:path w="2834640" h="7143115">
                                <a:moveTo>
                                  <a:pt x="1563624" y="0"/>
                                </a:moveTo>
                                <a:lnTo>
                                  <a:pt x="1638300" y="74675"/>
                                </a:lnTo>
                              </a:path>
                              <a:path w="2834640" h="7143115">
                                <a:moveTo>
                                  <a:pt x="1563624" y="1574291"/>
                                </a:moveTo>
                                <a:lnTo>
                                  <a:pt x="1645920" y="1574291"/>
                                </a:lnTo>
                              </a:path>
                              <a:path w="2834640" h="7143115">
                                <a:moveTo>
                                  <a:pt x="1645920" y="1574291"/>
                                </a:moveTo>
                                <a:lnTo>
                                  <a:pt x="1563624" y="1647443"/>
                                </a:lnTo>
                              </a:path>
                              <a:path w="2834640" h="7143115">
                                <a:moveTo>
                                  <a:pt x="1563624" y="1647443"/>
                                </a:moveTo>
                                <a:lnTo>
                                  <a:pt x="1487424" y="1574291"/>
                                </a:lnTo>
                              </a:path>
                              <a:path w="2834640" h="7143115">
                                <a:moveTo>
                                  <a:pt x="2744724" y="2087879"/>
                                </a:moveTo>
                                <a:lnTo>
                                  <a:pt x="1862328" y="2087879"/>
                                </a:lnTo>
                              </a:path>
                              <a:path w="2834640" h="7143115">
                                <a:moveTo>
                                  <a:pt x="1862328" y="2087879"/>
                                </a:moveTo>
                                <a:lnTo>
                                  <a:pt x="1862328" y="2170175"/>
                                </a:lnTo>
                              </a:path>
                              <a:path w="2834640" h="7143115">
                                <a:moveTo>
                                  <a:pt x="1862328" y="2170175"/>
                                </a:moveTo>
                                <a:lnTo>
                                  <a:pt x="1787652" y="2087879"/>
                                </a:lnTo>
                              </a:path>
                              <a:path w="2834640" h="7143115">
                                <a:moveTo>
                                  <a:pt x="1787652" y="2087879"/>
                                </a:moveTo>
                                <a:lnTo>
                                  <a:pt x="1862328" y="2013203"/>
                                </a:lnTo>
                              </a:path>
                              <a:path w="2834640" h="7143115">
                                <a:moveTo>
                                  <a:pt x="2752344" y="2087879"/>
                                </a:moveTo>
                                <a:lnTo>
                                  <a:pt x="2752344" y="2013203"/>
                                </a:lnTo>
                              </a:path>
                              <a:path w="2834640" h="7143115">
                                <a:moveTo>
                                  <a:pt x="2752344" y="2013203"/>
                                </a:moveTo>
                                <a:lnTo>
                                  <a:pt x="2827020" y="2087879"/>
                                </a:lnTo>
                              </a:path>
                              <a:path w="2834640" h="7143115">
                                <a:moveTo>
                                  <a:pt x="2834640" y="2087879"/>
                                </a:moveTo>
                                <a:lnTo>
                                  <a:pt x="2752344" y="2162555"/>
                                </a:lnTo>
                              </a:path>
                            </a:pathLst>
                          </a:custGeom>
                          <a:ln w="7620">
                            <a:solidFill>
                              <a:srgbClr val="000000"/>
                            </a:solidFill>
                            <a:prstDash val="solid"/>
                          </a:ln>
                        </wps:spPr>
                        <wps:bodyPr wrap="square" lIns="0" tIns="0" rIns="0" bIns="0" rtlCol="0">
                          <a:prstTxWarp prst="textNoShape">
                            <a:avLst/>
                          </a:prstTxWarp>
                          <a:noAutofit/>
                        </wps:bodyPr>
                      </wps:wsp>
                      <wps:wsp>
                        <wps:cNvPr id="300" name="Graphic 300"/>
                        <wps:cNvSpPr/>
                        <wps:spPr>
                          <a:xfrm>
                            <a:off x="4094226" y="2538222"/>
                            <a:ext cx="1270" cy="1268095"/>
                          </a:xfrm>
                          <a:custGeom>
                            <a:avLst/>
                            <a:gdLst/>
                            <a:ahLst/>
                            <a:cxnLst/>
                            <a:rect l="l" t="t" r="r" b="b"/>
                            <a:pathLst>
                              <a:path h="1268095">
                                <a:moveTo>
                                  <a:pt x="0" y="1267968"/>
                                </a:moveTo>
                                <a:lnTo>
                                  <a:pt x="0" y="0"/>
                                </a:lnTo>
                              </a:path>
                            </a:pathLst>
                          </a:custGeom>
                          <a:ln w="3048">
                            <a:solidFill>
                              <a:srgbClr val="000000"/>
                            </a:solidFill>
                            <a:prstDash val="lgDash"/>
                          </a:ln>
                        </wps:spPr>
                        <wps:bodyPr wrap="square" lIns="0" tIns="0" rIns="0" bIns="0" rtlCol="0">
                          <a:prstTxWarp prst="textNoShape">
                            <a:avLst/>
                          </a:prstTxWarp>
                          <a:noAutofit/>
                        </wps:bodyPr>
                      </wps:wsp>
                      <wps:wsp>
                        <wps:cNvPr id="301" name="Graphic 301"/>
                        <wps:cNvSpPr/>
                        <wps:spPr>
                          <a:xfrm>
                            <a:off x="1035558" y="7608569"/>
                            <a:ext cx="3874135" cy="1270"/>
                          </a:xfrm>
                          <a:custGeom>
                            <a:avLst/>
                            <a:gdLst/>
                            <a:ahLst/>
                            <a:cxnLst/>
                            <a:rect l="l" t="t" r="r" b="b"/>
                            <a:pathLst>
                              <a:path w="3874135">
                                <a:moveTo>
                                  <a:pt x="3874008" y="0"/>
                                </a:moveTo>
                                <a:lnTo>
                                  <a:pt x="0" y="0"/>
                                </a:lnTo>
                              </a:path>
                            </a:pathLst>
                          </a:custGeom>
                          <a:ln w="7620">
                            <a:solidFill>
                              <a:srgbClr val="000000"/>
                            </a:solidFill>
                            <a:prstDash val="solid"/>
                          </a:ln>
                        </wps:spPr>
                        <wps:bodyPr wrap="square" lIns="0" tIns="0" rIns="0" bIns="0" rtlCol="0">
                          <a:prstTxWarp prst="textNoShape">
                            <a:avLst/>
                          </a:prstTxWarp>
                          <a:noAutofit/>
                        </wps:bodyPr>
                      </wps:wsp>
                      <wps:wsp>
                        <wps:cNvPr id="302" name="Graphic 302"/>
                        <wps:cNvSpPr/>
                        <wps:spPr>
                          <a:xfrm>
                            <a:off x="1491233" y="6691121"/>
                            <a:ext cx="208915" cy="74930"/>
                          </a:xfrm>
                          <a:custGeom>
                            <a:avLst/>
                            <a:gdLst/>
                            <a:ahLst/>
                            <a:cxnLst/>
                            <a:rect l="l" t="t" r="r" b="b"/>
                            <a:pathLst>
                              <a:path w="208915" h="74930">
                                <a:moveTo>
                                  <a:pt x="0" y="74675"/>
                                </a:moveTo>
                                <a:lnTo>
                                  <a:pt x="208788" y="74675"/>
                                </a:lnTo>
                                <a:lnTo>
                                  <a:pt x="134112" y="0"/>
                                </a:lnTo>
                              </a:path>
                            </a:pathLst>
                          </a:custGeom>
                          <a:ln w="7620">
                            <a:solidFill>
                              <a:srgbClr val="000000"/>
                            </a:solidFill>
                            <a:prstDash val="solid"/>
                          </a:ln>
                        </wps:spPr>
                        <wps:bodyPr wrap="square" lIns="0" tIns="0" rIns="0" bIns="0" rtlCol="0">
                          <a:prstTxWarp prst="textNoShape">
                            <a:avLst/>
                          </a:prstTxWarp>
                          <a:noAutofit/>
                        </wps:bodyPr>
                      </wps:wsp>
                      <wps:wsp>
                        <wps:cNvPr id="303" name="Graphic 303"/>
                        <wps:cNvSpPr/>
                        <wps:spPr>
                          <a:xfrm>
                            <a:off x="1625346" y="6765797"/>
                            <a:ext cx="74930" cy="74930"/>
                          </a:xfrm>
                          <a:custGeom>
                            <a:avLst/>
                            <a:gdLst/>
                            <a:ahLst/>
                            <a:cxnLst/>
                            <a:rect l="l" t="t" r="r" b="b"/>
                            <a:pathLst>
                              <a:path w="74930" h="74930">
                                <a:moveTo>
                                  <a:pt x="74675" y="0"/>
                                </a:moveTo>
                                <a:lnTo>
                                  <a:pt x="0" y="74676"/>
                                </a:lnTo>
                              </a:path>
                            </a:pathLst>
                          </a:custGeom>
                          <a:ln w="7620">
                            <a:solidFill>
                              <a:srgbClr val="000000"/>
                            </a:solidFill>
                            <a:prstDash val="solid"/>
                          </a:ln>
                        </wps:spPr>
                        <wps:bodyPr wrap="square" lIns="0" tIns="0" rIns="0" bIns="0" rtlCol="0">
                          <a:prstTxWarp prst="textNoShape">
                            <a:avLst/>
                          </a:prstTxWarp>
                          <a:noAutofit/>
                        </wps:bodyPr>
                      </wps:wsp>
                      <wps:wsp>
                        <wps:cNvPr id="304" name="Graphic 304"/>
                        <wps:cNvSpPr/>
                        <wps:spPr>
                          <a:xfrm>
                            <a:off x="1303782" y="6131814"/>
                            <a:ext cx="74930" cy="208915"/>
                          </a:xfrm>
                          <a:custGeom>
                            <a:avLst/>
                            <a:gdLst/>
                            <a:ahLst/>
                            <a:cxnLst/>
                            <a:rect l="l" t="t" r="r" b="b"/>
                            <a:pathLst>
                              <a:path w="74930" h="208915">
                                <a:moveTo>
                                  <a:pt x="74675" y="208787"/>
                                </a:moveTo>
                                <a:lnTo>
                                  <a:pt x="74675" y="0"/>
                                </a:lnTo>
                                <a:lnTo>
                                  <a:pt x="0" y="74675"/>
                                </a:lnTo>
                              </a:path>
                            </a:pathLst>
                          </a:custGeom>
                          <a:ln w="7620">
                            <a:solidFill>
                              <a:srgbClr val="000000"/>
                            </a:solidFill>
                            <a:prstDash val="solid"/>
                          </a:ln>
                        </wps:spPr>
                        <wps:bodyPr wrap="square" lIns="0" tIns="0" rIns="0" bIns="0" rtlCol="0">
                          <a:prstTxWarp prst="textNoShape">
                            <a:avLst/>
                          </a:prstTxWarp>
                          <a:noAutofit/>
                        </wps:bodyPr>
                      </wps:wsp>
                      <wps:wsp>
                        <wps:cNvPr id="305" name="Graphic 305"/>
                        <wps:cNvSpPr/>
                        <wps:spPr>
                          <a:xfrm>
                            <a:off x="1378458" y="6131814"/>
                            <a:ext cx="74930" cy="74930"/>
                          </a:xfrm>
                          <a:custGeom>
                            <a:avLst/>
                            <a:gdLst/>
                            <a:ahLst/>
                            <a:cxnLst/>
                            <a:rect l="l" t="t" r="r" b="b"/>
                            <a:pathLst>
                              <a:path w="74930" h="74930">
                                <a:moveTo>
                                  <a:pt x="0" y="0"/>
                                </a:moveTo>
                                <a:lnTo>
                                  <a:pt x="74676" y="74675"/>
                                </a:lnTo>
                              </a:path>
                            </a:pathLst>
                          </a:custGeom>
                          <a:ln w="7620">
                            <a:solidFill>
                              <a:srgbClr val="000000"/>
                            </a:solidFill>
                            <a:prstDash val="solid"/>
                          </a:ln>
                        </wps:spPr>
                        <wps:bodyPr wrap="square" lIns="0" tIns="0" rIns="0" bIns="0" rtlCol="0">
                          <a:prstTxWarp prst="textNoShape">
                            <a:avLst/>
                          </a:prstTxWarp>
                          <a:noAutofit/>
                        </wps:bodyPr>
                      </wps:wsp>
                      <wps:wsp>
                        <wps:cNvPr id="306" name="Graphic 306"/>
                        <wps:cNvSpPr/>
                        <wps:spPr>
                          <a:xfrm>
                            <a:off x="1491233" y="771905"/>
                            <a:ext cx="208915" cy="73660"/>
                          </a:xfrm>
                          <a:custGeom>
                            <a:avLst/>
                            <a:gdLst/>
                            <a:ahLst/>
                            <a:cxnLst/>
                            <a:rect l="l" t="t" r="r" b="b"/>
                            <a:pathLst>
                              <a:path w="208915" h="73660">
                                <a:moveTo>
                                  <a:pt x="0" y="73151"/>
                                </a:moveTo>
                                <a:lnTo>
                                  <a:pt x="208788" y="73151"/>
                                </a:lnTo>
                                <a:lnTo>
                                  <a:pt x="134112" y="0"/>
                                </a:lnTo>
                              </a:path>
                            </a:pathLst>
                          </a:custGeom>
                          <a:ln w="7620">
                            <a:solidFill>
                              <a:srgbClr val="000000"/>
                            </a:solidFill>
                            <a:prstDash val="solid"/>
                          </a:ln>
                        </wps:spPr>
                        <wps:bodyPr wrap="square" lIns="0" tIns="0" rIns="0" bIns="0" rtlCol="0">
                          <a:prstTxWarp prst="textNoShape">
                            <a:avLst/>
                          </a:prstTxWarp>
                          <a:noAutofit/>
                        </wps:bodyPr>
                      </wps:wsp>
                      <wps:wsp>
                        <wps:cNvPr id="307" name="Graphic 307"/>
                        <wps:cNvSpPr/>
                        <wps:spPr>
                          <a:xfrm>
                            <a:off x="1625346" y="845058"/>
                            <a:ext cx="74930" cy="74930"/>
                          </a:xfrm>
                          <a:custGeom>
                            <a:avLst/>
                            <a:gdLst/>
                            <a:ahLst/>
                            <a:cxnLst/>
                            <a:rect l="l" t="t" r="r" b="b"/>
                            <a:pathLst>
                              <a:path w="74930" h="74930">
                                <a:moveTo>
                                  <a:pt x="74675" y="0"/>
                                </a:moveTo>
                                <a:lnTo>
                                  <a:pt x="0" y="74676"/>
                                </a:lnTo>
                              </a:path>
                            </a:pathLst>
                          </a:custGeom>
                          <a:ln w="7620">
                            <a:solidFill>
                              <a:srgbClr val="000000"/>
                            </a:solidFill>
                            <a:prstDash val="solid"/>
                          </a:ln>
                        </wps:spPr>
                        <wps:bodyPr wrap="square" lIns="0" tIns="0" rIns="0" bIns="0" rtlCol="0">
                          <a:prstTxWarp prst="textNoShape">
                            <a:avLst/>
                          </a:prstTxWarp>
                          <a:noAutofit/>
                        </wps:bodyPr>
                      </wps:wsp>
                      <wps:wsp>
                        <wps:cNvPr id="308" name="Graphic 308"/>
                        <wps:cNvSpPr/>
                        <wps:spPr>
                          <a:xfrm>
                            <a:off x="1378458" y="1270253"/>
                            <a:ext cx="74930" cy="208915"/>
                          </a:xfrm>
                          <a:custGeom>
                            <a:avLst/>
                            <a:gdLst/>
                            <a:ahLst/>
                            <a:cxnLst/>
                            <a:rect l="l" t="t" r="r" b="b"/>
                            <a:pathLst>
                              <a:path w="74930" h="208915">
                                <a:moveTo>
                                  <a:pt x="0" y="0"/>
                                </a:moveTo>
                                <a:lnTo>
                                  <a:pt x="0" y="208788"/>
                                </a:lnTo>
                                <a:lnTo>
                                  <a:pt x="74676" y="134112"/>
                                </a:lnTo>
                              </a:path>
                            </a:pathLst>
                          </a:custGeom>
                          <a:ln w="7620">
                            <a:solidFill>
                              <a:srgbClr val="000000"/>
                            </a:solidFill>
                            <a:prstDash val="solid"/>
                          </a:ln>
                        </wps:spPr>
                        <wps:bodyPr wrap="square" lIns="0" tIns="0" rIns="0" bIns="0" rtlCol="0">
                          <a:prstTxWarp prst="textNoShape">
                            <a:avLst/>
                          </a:prstTxWarp>
                          <a:noAutofit/>
                        </wps:bodyPr>
                      </wps:wsp>
                      <wps:wsp>
                        <wps:cNvPr id="309" name="Graphic 309"/>
                        <wps:cNvSpPr/>
                        <wps:spPr>
                          <a:xfrm>
                            <a:off x="1303782" y="1404366"/>
                            <a:ext cx="74930" cy="74930"/>
                          </a:xfrm>
                          <a:custGeom>
                            <a:avLst/>
                            <a:gdLst/>
                            <a:ahLst/>
                            <a:cxnLst/>
                            <a:rect l="l" t="t" r="r" b="b"/>
                            <a:pathLst>
                              <a:path w="74930" h="74930">
                                <a:moveTo>
                                  <a:pt x="74675" y="74675"/>
                                </a:moveTo>
                                <a:lnTo>
                                  <a:pt x="0" y="0"/>
                                </a:lnTo>
                              </a:path>
                            </a:pathLst>
                          </a:custGeom>
                          <a:ln w="7620">
                            <a:solidFill>
                              <a:srgbClr val="000000"/>
                            </a:solidFill>
                            <a:prstDash val="solid"/>
                          </a:ln>
                        </wps:spPr>
                        <wps:bodyPr wrap="square" lIns="0" tIns="0" rIns="0" bIns="0" rtlCol="0">
                          <a:prstTxWarp prst="textNoShape">
                            <a:avLst/>
                          </a:prstTxWarp>
                          <a:noAutofit/>
                        </wps:bodyPr>
                      </wps:wsp>
                      <wps:wsp>
                        <wps:cNvPr id="310" name="Graphic 310"/>
                        <wps:cNvSpPr/>
                        <wps:spPr>
                          <a:xfrm>
                            <a:off x="959358" y="7533893"/>
                            <a:ext cx="82550" cy="157480"/>
                          </a:xfrm>
                          <a:custGeom>
                            <a:avLst/>
                            <a:gdLst/>
                            <a:ahLst/>
                            <a:cxnLst/>
                            <a:rect l="l" t="t" r="r" b="b"/>
                            <a:pathLst>
                              <a:path w="82550" h="157480">
                                <a:moveTo>
                                  <a:pt x="82295" y="82295"/>
                                </a:moveTo>
                                <a:lnTo>
                                  <a:pt x="82295" y="156971"/>
                                </a:lnTo>
                              </a:path>
                              <a:path w="82550" h="157480">
                                <a:moveTo>
                                  <a:pt x="82295" y="156971"/>
                                </a:moveTo>
                                <a:lnTo>
                                  <a:pt x="0" y="82295"/>
                                </a:lnTo>
                              </a:path>
                              <a:path w="82550" h="157480">
                                <a:moveTo>
                                  <a:pt x="0" y="82295"/>
                                </a:moveTo>
                                <a:lnTo>
                                  <a:pt x="82295" y="0"/>
                                </a:lnTo>
                              </a:path>
                            </a:pathLst>
                          </a:custGeom>
                          <a:ln w="7620">
                            <a:solidFill>
                              <a:srgbClr val="000000"/>
                            </a:solidFill>
                            <a:prstDash val="lgDash"/>
                          </a:ln>
                        </wps:spPr>
                        <wps:bodyPr wrap="square" lIns="0" tIns="0" rIns="0" bIns="0" rtlCol="0">
                          <a:prstTxWarp prst="textNoShape">
                            <a:avLst/>
                          </a:prstTxWarp>
                          <a:noAutofit/>
                        </wps:bodyPr>
                      </wps:wsp>
                      <wps:wsp>
                        <wps:cNvPr id="311" name="Graphic 311"/>
                        <wps:cNvSpPr/>
                        <wps:spPr>
                          <a:xfrm>
                            <a:off x="4909565" y="7527797"/>
                            <a:ext cx="82550" cy="155575"/>
                          </a:xfrm>
                          <a:custGeom>
                            <a:avLst/>
                            <a:gdLst/>
                            <a:ahLst/>
                            <a:cxnLst/>
                            <a:rect l="l" t="t" r="r" b="b"/>
                            <a:pathLst>
                              <a:path w="82550" h="155575">
                                <a:moveTo>
                                  <a:pt x="0" y="80772"/>
                                </a:moveTo>
                                <a:lnTo>
                                  <a:pt x="0" y="0"/>
                                </a:lnTo>
                              </a:path>
                              <a:path w="82550" h="155575">
                                <a:moveTo>
                                  <a:pt x="0" y="0"/>
                                </a:moveTo>
                                <a:lnTo>
                                  <a:pt x="82296" y="80772"/>
                                </a:lnTo>
                              </a:path>
                              <a:path w="82550" h="155575">
                                <a:moveTo>
                                  <a:pt x="82296" y="80772"/>
                                </a:moveTo>
                                <a:lnTo>
                                  <a:pt x="0" y="155448"/>
                                </a:lnTo>
                              </a:path>
                            </a:pathLst>
                          </a:custGeom>
                          <a:ln w="7620">
                            <a:solidFill>
                              <a:srgbClr val="000000"/>
                            </a:solidFill>
                            <a:prstDash val="solid"/>
                          </a:ln>
                        </wps:spPr>
                        <wps:bodyPr wrap="square" lIns="0" tIns="0" rIns="0" bIns="0" rtlCol="0">
                          <a:prstTxWarp prst="textNoShape">
                            <a:avLst/>
                          </a:prstTxWarp>
                          <a:noAutofit/>
                        </wps:bodyPr>
                      </wps:wsp>
                      <wps:wsp>
                        <wps:cNvPr id="312" name="Graphic 312"/>
                        <wps:cNvSpPr/>
                        <wps:spPr>
                          <a:xfrm>
                            <a:off x="959358" y="212597"/>
                            <a:ext cx="4287520" cy="7388859"/>
                          </a:xfrm>
                          <a:custGeom>
                            <a:avLst/>
                            <a:gdLst/>
                            <a:ahLst/>
                            <a:cxnLst/>
                            <a:rect l="l" t="t" r="r" b="b"/>
                            <a:pathLst>
                              <a:path w="4287520" h="7388859">
                                <a:moveTo>
                                  <a:pt x="0" y="7380732"/>
                                </a:moveTo>
                                <a:lnTo>
                                  <a:pt x="0" y="7185659"/>
                                </a:lnTo>
                              </a:path>
                              <a:path w="4287520" h="7388859">
                                <a:moveTo>
                                  <a:pt x="4032504" y="7388352"/>
                                </a:moveTo>
                                <a:lnTo>
                                  <a:pt x="4032504" y="7185659"/>
                                </a:lnTo>
                              </a:path>
                              <a:path w="4287520" h="7388859">
                                <a:moveTo>
                                  <a:pt x="4032504" y="7185659"/>
                                </a:moveTo>
                                <a:lnTo>
                                  <a:pt x="4279392" y="7185659"/>
                                </a:lnTo>
                              </a:path>
                              <a:path w="4287520" h="7388859">
                                <a:moveTo>
                                  <a:pt x="4032504" y="0"/>
                                </a:moveTo>
                                <a:lnTo>
                                  <a:pt x="4287012" y="0"/>
                                </a:lnTo>
                              </a:path>
                            </a:pathLst>
                          </a:custGeom>
                          <a:ln w="4572">
                            <a:solidFill>
                              <a:srgbClr val="000000"/>
                            </a:solidFill>
                            <a:prstDash val="lgDash"/>
                          </a:ln>
                        </wps:spPr>
                        <wps:bodyPr wrap="square" lIns="0" tIns="0" rIns="0" bIns="0" rtlCol="0">
                          <a:prstTxWarp prst="textNoShape">
                            <a:avLst/>
                          </a:prstTxWarp>
                          <a:noAutofit/>
                        </wps:bodyPr>
                      </wps:wsp>
                      <wps:wsp>
                        <wps:cNvPr id="313" name="Graphic 313"/>
                        <wps:cNvSpPr/>
                        <wps:spPr>
                          <a:xfrm>
                            <a:off x="5118353" y="212597"/>
                            <a:ext cx="165100" cy="7185659"/>
                          </a:xfrm>
                          <a:custGeom>
                            <a:avLst/>
                            <a:gdLst/>
                            <a:ahLst/>
                            <a:cxnLst/>
                            <a:rect l="l" t="t" r="r" b="b"/>
                            <a:pathLst>
                              <a:path w="165100" h="7185659">
                                <a:moveTo>
                                  <a:pt x="82296" y="7104888"/>
                                </a:moveTo>
                                <a:lnTo>
                                  <a:pt x="82296" y="88392"/>
                                </a:lnTo>
                              </a:path>
                              <a:path w="165100" h="7185659">
                                <a:moveTo>
                                  <a:pt x="89916" y="80772"/>
                                </a:moveTo>
                                <a:lnTo>
                                  <a:pt x="7620" y="80772"/>
                                </a:lnTo>
                              </a:path>
                              <a:path w="165100" h="7185659">
                                <a:moveTo>
                                  <a:pt x="7620" y="80772"/>
                                </a:moveTo>
                                <a:lnTo>
                                  <a:pt x="89916" y="7620"/>
                                </a:lnTo>
                              </a:path>
                              <a:path w="165100" h="7185659">
                                <a:moveTo>
                                  <a:pt x="89916" y="0"/>
                                </a:moveTo>
                                <a:lnTo>
                                  <a:pt x="164592" y="80772"/>
                                </a:lnTo>
                              </a:path>
                              <a:path w="165100" h="7185659">
                                <a:moveTo>
                                  <a:pt x="82296" y="7104888"/>
                                </a:moveTo>
                                <a:lnTo>
                                  <a:pt x="156972" y="7104888"/>
                                </a:lnTo>
                              </a:path>
                              <a:path w="165100" h="7185659">
                                <a:moveTo>
                                  <a:pt x="156972" y="7104888"/>
                                </a:moveTo>
                                <a:lnTo>
                                  <a:pt x="82296" y="7185660"/>
                                </a:lnTo>
                              </a:path>
                              <a:path w="165100" h="7185659">
                                <a:moveTo>
                                  <a:pt x="82296" y="7185660"/>
                                </a:moveTo>
                                <a:lnTo>
                                  <a:pt x="0" y="7104888"/>
                                </a:lnTo>
                              </a:path>
                            </a:pathLst>
                          </a:custGeom>
                          <a:ln w="762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90" cstate="print"/>
                          <a:stretch>
                            <a:fillRect/>
                          </a:stretch>
                        </pic:blipFill>
                        <pic:spPr>
                          <a:xfrm>
                            <a:off x="3611117" y="724662"/>
                            <a:ext cx="85344" cy="734568"/>
                          </a:xfrm>
                          <a:prstGeom prst="rect">
                            <a:avLst/>
                          </a:prstGeom>
                        </pic:spPr>
                      </pic:pic>
                      <pic:pic xmlns:pic="http://schemas.openxmlformats.org/drawingml/2006/picture">
                        <pic:nvPicPr>
                          <pic:cNvPr id="315" name="Image 315"/>
                          <pic:cNvPicPr/>
                        </pic:nvPicPr>
                        <pic:blipFill>
                          <a:blip r:embed="rId91" cstate="print"/>
                          <a:stretch>
                            <a:fillRect/>
                          </a:stretch>
                        </pic:blipFill>
                        <pic:spPr>
                          <a:xfrm>
                            <a:off x="2122170" y="6022085"/>
                            <a:ext cx="85344" cy="734568"/>
                          </a:xfrm>
                          <a:prstGeom prst="rect">
                            <a:avLst/>
                          </a:prstGeom>
                        </pic:spPr>
                      </pic:pic>
                      <pic:pic xmlns:pic="http://schemas.openxmlformats.org/drawingml/2006/picture">
                        <pic:nvPicPr>
                          <pic:cNvPr id="316" name="Image 316"/>
                          <pic:cNvPicPr/>
                        </pic:nvPicPr>
                        <pic:blipFill>
                          <a:blip r:embed="rId92" cstate="print"/>
                          <a:stretch>
                            <a:fillRect/>
                          </a:stretch>
                        </pic:blipFill>
                        <pic:spPr>
                          <a:xfrm>
                            <a:off x="5093970" y="3931158"/>
                            <a:ext cx="73151" cy="179832"/>
                          </a:xfrm>
                          <a:prstGeom prst="rect">
                            <a:avLst/>
                          </a:prstGeom>
                        </pic:spPr>
                      </pic:pic>
                      <pic:pic xmlns:pic="http://schemas.openxmlformats.org/drawingml/2006/picture">
                        <pic:nvPicPr>
                          <pic:cNvPr id="317" name="Image 317"/>
                          <pic:cNvPicPr/>
                        </pic:nvPicPr>
                        <pic:blipFill>
                          <a:blip r:embed="rId93" cstate="print"/>
                          <a:stretch>
                            <a:fillRect/>
                          </a:stretch>
                        </pic:blipFill>
                        <pic:spPr>
                          <a:xfrm>
                            <a:off x="5097017" y="3800094"/>
                            <a:ext cx="68579" cy="97536"/>
                          </a:xfrm>
                          <a:prstGeom prst="rect">
                            <a:avLst/>
                          </a:prstGeom>
                        </pic:spPr>
                      </pic:pic>
                      <wps:wsp>
                        <wps:cNvPr id="318" name="Graphic 318"/>
                        <wps:cNvSpPr/>
                        <wps:spPr>
                          <a:xfrm>
                            <a:off x="5113782" y="3694938"/>
                            <a:ext cx="52069" cy="73660"/>
                          </a:xfrm>
                          <a:custGeom>
                            <a:avLst/>
                            <a:gdLst/>
                            <a:ahLst/>
                            <a:cxnLst/>
                            <a:rect l="l" t="t" r="r" b="b"/>
                            <a:pathLst>
                              <a:path w="52069" h="73660">
                                <a:moveTo>
                                  <a:pt x="51815" y="0"/>
                                </a:moveTo>
                                <a:lnTo>
                                  <a:pt x="16763" y="0"/>
                                </a:lnTo>
                                <a:lnTo>
                                  <a:pt x="12191" y="1523"/>
                                </a:lnTo>
                                <a:lnTo>
                                  <a:pt x="6095" y="4571"/>
                                </a:lnTo>
                                <a:lnTo>
                                  <a:pt x="1523" y="9143"/>
                                </a:lnTo>
                                <a:lnTo>
                                  <a:pt x="1523" y="12191"/>
                                </a:lnTo>
                                <a:lnTo>
                                  <a:pt x="0" y="15239"/>
                                </a:lnTo>
                                <a:lnTo>
                                  <a:pt x="0" y="21335"/>
                                </a:lnTo>
                                <a:lnTo>
                                  <a:pt x="1523" y="22859"/>
                                </a:lnTo>
                                <a:lnTo>
                                  <a:pt x="1523" y="25907"/>
                                </a:lnTo>
                                <a:lnTo>
                                  <a:pt x="7619" y="32003"/>
                                </a:lnTo>
                                <a:lnTo>
                                  <a:pt x="10667" y="33527"/>
                                </a:lnTo>
                                <a:lnTo>
                                  <a:pt x="4571" y="36575"/>
                                </a:lnTo>
                                <a:lnTo>
                                  <a:pt x="0" y="45719"/>
                                </a:lnTo>
                                <a:lnTo>
                                  <a:pt x="0" y="53339"/>
                                </a:lnTo>
                                <a:lnTo>
                                  <a:pt x="1523" y="56387"/>
                                </a:lnTo>
                                <a:lnTo>
                                  <a:pt x="3047" y="57911"/>
                                </a:lnTo>
                                <a:lnTo>
                                  <a:pt x="4571" y="60959"/>
                                </a:lnTo>
                                <a:lnTo>
                                  <a:pt x="7619" y="62483"/>
                                </a:lnTo>
                                <a:lnTo>
                                  <a:pt x="9143" y="64007"/>
                                </a:lnTo>
                                <a:lnTo>
                                  <a:pt x="1523" y="65531"/>
                                </a:lnTo>
                                <a:lnTo>
                                  <a:pt x="1523" y="73151"/>
                                </a:lnTo>
                                <a:lnTo>
                                  <a:pt x="51815" y="73151"/>
                                </a:lnTo>
                                <a:lnTo>
                                  <a:pt x="51815" y="64007"/>
                                </a:lnTo>
                                <a:lnTo>
                                  <a:pt x="18287" y="64007"/>
                                </a:lnTo>
                                <a:lnTo>
                                  <a:pt x="16763" y="62483"/>
                                </a:lnTo>
                                <a:lnTo>
                                  <a:pt x="15239" y="62483"/>
                                </a:lnTo>
                                <a:lnTo>
                                  <a:pt x="12191" y="60959"/>
                                </a:lnTo>
                                <a:lnTo>
                                  <a:pt x="10667" y="59435"/>
                                </a:lnTo>
                                <a:lnTo>
                                  <a:pt x="9143" y="56387"/>
                                </a:lnTo>
                                <a:lnTo>
                                  <a:pt x="7619" y="54863"/>
                                </a:lnTo>
                                <a:lnTo>
                                  <a:pt x="7619" y="48767"/>
                                </a:lnTo>
                                <a:lnTo>
                                  <a:pt x="9143" y="45719"/>
                                </a:lnTo>
                                <a:lnTo>
                                  <a:pt x="12191" y="44195"/>
                                </a:lnTo>
                                <a:lnTo>
                                  <a:pt x="13715" y="42671"/>
                                </a:lnTo>
                                <a:lnTo>
                                  <a:pt x="18287" y="41147"/>
                                </a:lnTo>
                                <a:lnTo>
                                  <a:pt x="51815" y="41147"/>
                                </a:lnTo>
                                <a:lnTo>
                                  <a:pt x="51815" y="32003"/>
                                </a:lnTo>
                                <a:lnTo>
                                  <a:pt x="16763" y="32003"/>
                                </a:lnTo>
                                <a:lnTo>
                                  <a:pt x="13715" y="30479"/>
                                </a:lnTo>
                                <a:lnTo>
                                  <a:pt x="9143" y="25907"/>
                                </a:lnTo>
                                <a:lnTo>
                                  <a:pt x="7619" y="22859"/>
                                </a:lnTo>
                                <a:lnTo>
                                  <a:pt x="7619" y="16763"/>
                                </a:lnTo>
                                <a:lnTo>
                                  <a:pt x="9143" y="13715"/>
                                </a:lnTo>
                                <a:lnTo>
                                  <a:pt x="18287" y="9143"/>
                                </a:lnTo>
                                <a:lnTo>
                                  <a:pt x="51815" y="9143"/>
                                </a:lnTo>
                                <a:lnTo>
                                  <a:pt x="5181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9" name="Image 319"/>
                          <pic:cNvPicPr/>
                        </pic:nvPicPr>
                        <pic:blipFill>
                          <a:blip r:embed="rId94" cstate="print"/>
                          <a:stretch>
                            <a:fillRect/>
                          </a:stretch>
                        </pic:blipFill>
                        <pic:spPr>
                          <a:xfrm>
                            <a:off x="5093970" y="3550158"/>
                            <a:ext cx="85344" cy="109727"/>
                          </a:xfrm>
                          <a:prstGeom prst="rect">
                            <a:avLst/>
                          </a:prstGeom>
                        </pic:spPr>
                      </pic:pic>
                      <pic:pic xmlns:pic="http://schemas.openxmlformats.org/drawingml/2006/picture">
                        <pic:nvPicPr>
                          <pic:cNvPr id="320" name="Image 320"/>
                          <pic:cNvPicPr/>
                        </pic:nvPicPr>
                        <pic:blipFill>
                          <a:blip r:embed="rId95" cstate="print"/>
                          <a:stretch>
                            <a:fillRect/>
                          </a:stretch>
                        </pic:blipFill>
                        <pic:spPr>
                          <a:xfrm>
                            <a:off x="5093970" y="3397758"/>
                            <a:ext cx="85344" cy="102108"/>
                          </a:xfrm>
                          <a:prstGeom prst="rect">
                            <a:avLst/>
                          </a:prstGeom>
                        </pic:spPr>
                      </pic:pic>
                      <wps:wsp>
                        <wps:cNvPr id="321" name="Graphic 321"/>
                        <wps:cNvSpPr/>
                        <wps:spPr>
                          <a:xfrm>
                            <a:off x="4572761" y="3172205"/>
                            <a:ext cx="149860" cy="1266825"/>
                          </a:xfrm>
                          <a:custGeom>
                            <a:avLst/>
                            <a:gdLst/>
                            <a:ahLst/>
                            <a:cxnLst/>
                            <a:rect l="l" t="t" r="r" b="b"/>
                            <a:pathLst>
                              <a:path w="149860" h="1266825">
                                <a:moveTo>
                                  <a:pt x="74675" y="1266444"/>
                                </a:moveTo>
                                <a:lnTo>
                                  <a:pt x="0" y="1191768"/>
                                </a:lnTo>
                              </a:path>
                              <a:path w="149860" h="1266825">
                                <a:moveTo>
                                  <a:pt x="74675" y="1266444"/>
                                </a:moveTo>
                                <a:lnTo>
                                  <a:pt x="149351" y="1191768"/>
                                </a:lnTo>
                              </a:path>
                              <a:path w="149860" h="1266825">
                                <a:moveTo>
                                  <a:pt x="74675" y="1057656"/>
                                </a:moveTo>
                                <a:lnTo>
                                  <a:pt x="74675" y="1266444"/>
                                </a:lnTo>
                              </a:path>
                              <a:path w="149860" h="1266825">
                                <a:moveTo>
                                  <a:pt x="74675" y="0"/>
                                </a:moveTo>
                                <a:lnTo>
                                  <a:pt x="149351" y="74676"/>
                                </a:lnTo>
                              </a:path>
                              <a:path w="149860" h="1266825">
                                <a:moveTo>
                                  <a:pt x="74675" y="0"/>
                                </a:moveTo>
                                <a:lnTo>
                                  <a:pt x="0" y="74676"/>
                                </a:lnTo>
                              </a:path>
                              <a:path w="149860" h="1266825">
                                <a:moveTo>
                                  <a:pt x="74675" y="208788"/>
                                </a:moveTo>
                                <a:lnTo>
                                  <a:pt x="74675" y="0"/>
                                </a:lnTo>
                              </a:path>
                            </a:pathLst>
                          </a:custGeom>
                          <a:ln w="7620">
                            <a:solidFill>
                              <a:srgbClr val="000000"/>
                            </a:solidFill>
                            <a:prstDash val="solid"/>
                          </a:ln>
                        </wps:spPr>
                        <wps:bodyPr wrap="square" lIns="0" tIns="0" rIns="0" bIns="0" rtlCol="0">
                          <a:prstTxWarp prst="textNoShape">
                            <a:avLst/>
                          </a:prstTxWarp>
                          <a:noAutofit/>
                        </wps:bodyPr>
                      </wps:wsp>
                      <wps:wsp>
                        <wps:cNvPr id="322" name="Graphic 322"/>
                        <wps:cNvSpPr/>
                        <wps:spPr>
                          <a:xfrm>
                            <a:off x="942594" y="201675"/>
                            <a:ext cx="4058920" cy="7214870"/>
                          </a:xfrm>
                          <a:custGeom>
                            <a:avLst/>
                            <a:gdLst/>
                            <a:ahLst/>
                            <a:cxnLst/>
                            <a:rect l="l" t="t" r="r" b="b"/>
                            <a:pathLst>
                              <a:path w="4058920" h="7214870">
                                <a:moveTo>
                                  <a:pt x="902208" y="3610610"/>
                                </a:moveTo>
                                <a:lnTo>
                                  <a:pt x="898461" y="3592538"/>
                                </a:lnTo>
                                <a:lnTo>
                                  <a:pt x="890016" y="3580485"/>
                                </a:lnTo>
                                <a:lnTo>
                                  <a:pt x="890016" y="3610610"/>
                                </a:lnTo>
                                <a:lnTo>
                                  <a:pt x="887323" y="3624453"/>
                                </a:lnTo>
                                <a:lnTo>
                                  <a:pt x="879919" y="3635565"/>
                                </a:lnTo>
                                <a:lnTo>
                                  <a:pt x="868794" y="3642982"/>
                                </a:lnTo>
                                <a:lnTo>
                                  <a:pt x="854964" y="3645662"/>
                                </a:lnTo>
                                <a:lnTo>
                                  <a:pt x="841121" y="3642982"/>
                                </a:lnTo>
                                <a:lnTo>
                                  <a:pt x="830008" y="3635565"/>
                                </a:lnTo>
                                <a:lnTo>
                                  <a:pt x="822591" y="3624453"/>
                                </a:lnTo>
                                <a:lnTo>
                                  <a:pt x="819912" y="3610610"/>
                                </a:lnTo>
                                <a:lnTo>
                                  <a:pt x="822591" y="3597427"/>
                                </a:lnTo>
                                <a:lnTo>
                                  <a:pt x="830008" y="3586226"/>
                                </a:lnTo>
                                <a:lnTo>
                                  <a:pt x="841121" y="3578466"/>
                                </a:lnTo>
                                <a:lnTo>
                                  <a:pt x="854964" y="3575558"/>
                                </a:lnTo>
                                <a:lnTo>
                                  <a:pt x="868794" y="3578466"/>
                                </a:lnTo>
                                <a:lnTo>
                                  <a:pt x="879919" y="3586226"/>
                                </a:lnTo>
                                <a:lnTo>
                                  <a:pt x="887323" y="3597427"/>
                                </a:lnTo>
                                <a:lnTo>
                                  <a:pt x="890016" y="3610610"/>
                                </a:lnTo>
                                <a:lnTo>
                                  <a:pt x="890016" y="3580485"/>
                                </a:lnTo>
                                <a:lnTo>
                                  <a:pt x="888301" y="3578034"/>
                                </a:lnTo>
                                <a:lnTo>
                                  <a:pt x="884440" y="3575558"/>
                                </a:lnTo>
                                <a:lnTo>
                                  <a:pt x="873264" y="3568395"/>
                                </a:lnTo>
                                <a:lnTo>
                                  <a:pt x="854964" y="3564890"/>
                                </a:lnTo>
                                <a:lnTo>
                                  <a:pt x="836650" y="3568395"/>
                                </a:lnTo>
                                <a:lnTo>
                                  <a:pt x="821626" y="3578034"/>
                                </a:lnTo>
                                <a:lnTo>
                                  <a:pt x="811453" y="3592538"/>
                                </a:lnTo>
                                <a:lnTo>
                                  <a:pt x="807720" y="3610610"/>
                                </a:lnTo>
                                <a:lnTo>
                                  <a:pt x="811453" y="3628923"/>
                                </a:lnTo>
                                <a:lnTo>
                                  <a:pt x="821626" y="3643947"/>
                                </a:lnTo>
                                <a:lnTo>
                                  <a:pt x="836650" y="3654120"/>
                                </a:lnTo>
                                <a:lnTo>
                                  <a:pt x="854964" y="3657854"/>
                                </a:lnTo>
                                <a:lnTo>
                                  <a:pt x="873264" y="3654120"/>
                                </a:lnTo>
                                <a:lnTo>
                                  <a:pt x="888301" y="3643947"/>
                                </a:lnTo>
                                <a:lnTo>
                                  <a:pt x="898461" y="3628923"/>
                                </a:lnTo>
                                <a:lnTo>
                                  <a:pt x="902208" y="3610610"/>
                                </a:lnTo>
                                <a:close/>
                              </a:path>
                              <a:path w="4058920" h="7214870">
                                <a:moveTo>
                                  <a:pt x="2988564" y="1691640"/>
                                </a:moveTo>
                                <a:lnTo>
                                  <a:pt x="2962656" y="1691640"/>
                                </a:lnTo>
                                <a:lnTo>
                                  <a:pt x="2962656" y="1718310"/>
                                </a:lnTo>
                                <a:lnTo>
                                  <a:pt x="2962656" y="2959862"/>
                                </a:lnTo>
                                <a:lnTo>
                                  <a:pt x="2962656" y="5495290"/>
                                </a:lnTo>
                                <a:lnTo>
                                  <a:pt x="1080516" y="5495290"/>
                                </a:lnTo>
                                <a:lnTo>
                                  <a:pt x="1080516" y="4255770"/>
                                </a:lnTo>
                                <a:lnTo>
                                  <a:pt x="1068324" y="4255770"/>
                                </a:lnTo>
                                <a:lnTo>
                                  <a:pt x="1068324" y="4255274"/>
                                </a:lnTo>
                                <a:lnTo>
                                  <a:pt x="1080516" y="4255274"/>
                                </a:lnTo>
                                <a:lnTo>
                                  <a:pt x="2962656" y="4255274"/>
                                </a:lnTo>
                                <a:lnTo>
                                  <a:pt x="2962656" y="4227830"/>
                                </a:lnTo>
                                <a:lnTo>
                                  <a:pt x="1080516" y="4227830"/>
                                </a:lnTo>
                                <a:lnTo>
                                  <a:pt x="1080516" y="3621290"/>
                                </a:lnTo>
                                <a:lnTo>
                                  <a:pt x="2962656" y="3621290"/>
                                </a:lnTo>
                                <a:lnTo>
                                  <a:pt x="2962656" y="3593846"/>
                                </a:lnTo>
                                <a:lnTo>
                                  <a:pt x="1080516" y="3593846"/>
                                </a:lnTo>
                                <a:lnTo>
                                  <a:pt x="1080516" y="2987294"/>
                                </a:lnTo>
                                <a:lnTo>
                                  <a:pt x="2962656" y="2987294"/>
                                </a:lnTo>
                                <a:lnTo>
                                  <a:pt x="2962656" y="2959862"/>
                                </a:lnTo>
                                <a:lnTo>
                                  <a:pt x="1080516" y="2959862"/>
                                </a:lnTo>
                                <a:lnTo>
                                  <a:pt x="1080516" y="1718310"/>
                                </a:lnTo>
                                <a:lnTo>
                                  <a:pt x="2962656" y="1718310"/>
                                </a:lnTo>
                                <a:lnTo>
                                  <a:pt x="2962656" y="1691640"/>
                                </a:lnTo>
                                <a:lnTo>
                                  <a:pt x="1066800" y="1691640"/>
                                </a:lnTo>
                                <a:lnTo>
                                  <a:pt x="1054608" y="1691640"/>
                                </a:lnTo>
                                <a:lnTo>
                                  <a:pt x="1054608" y="1718310"/>
                                </a:lnTo>
                                <a:lnTo>
                                  <a:pt x="1054608" y="5521972"/>
                                </a:lnTo>
                                <a:lnTo>
                                  <a:pt x="2988564" y="5521972"/>
                                </a:lnTo>
                                <a:lnTo>
                                  <a:pt x="2988564" y="5495290"/>
                                </a:lnTo>
                                <a:lnTo>
                                  <a:pt x="2988564" y="4255770"/>
                                </a:lnTo>
                                <a:lnTo>
                                  <a:pt x="2976372" y="4255770"/>
                                </a:lnTo>
                                <a:lnTo>
                                  <a:pt x="2976372" y="4255274"/>
                                </a:lnTo>
                                <a:lnTo>
                                  <a:pt x="2988564" y="4255274"/>
                                </a:lnTo>
                                <a:lnTo>
                                  <a:pt x="2988564" y="4227842"/>
                                </a:lnTo>
                                <a:lnTo>
                                  <a:pt x="2976372" y="4227830"/>
                                </a:lnTo>
                                <a:lnTo>
                                  <a:pt x="2988564" y="4227830"/>
                                </a:lnTo>
                                <a:lnTo>
                                  <a:pt x="2988564" y="3621290"/>
                                </a:lnTo>
                                <a:lnTo>
                                  <a:pt x="2988564" y="1704340"/>
                                </a:lnTo>
                                <a:lnTo>
                                  <a:pt x="2988564" y="1691640"/>
                                </a:lnTo>
                                <a:close/>
                              </a:path>
                              <a:path w="4058920" h="7214870">
                                <a:moveTo>
                                  <a:pt x="3235452" y="3610610"/>
                                </a:moveTo>
                                <a:lnTo>
                                  <a:pt x="3231705" y="3592538"/>
                                </a:lnTo>
                                <a:lnTo>
                                  <a:pt x="3223260" y="3580485"/>
                                </a:lnTo>
                                <a:lnTo>
                                  <a:pt x="3223260" y="3610610"/>
                                </a:lnTo>
                                <a:lnTo>
                                  <a:pt x="3220567" y="3624453"/>
                                </a:lnTo>
                                <a:lnTo>
                                  <a:pt x="3213163" y="3635565"/>
                                </a:lnTo>
                                <a:lnTo>
                                  <a:pt x="3202038" y="3642982"/>
                                </a:lnTo>
                                <a:lnTo>
                                  <a:pt x="3188208" y="3645662"/>
                                </a:lnTo>
                                <a:lnTo>
                                  <a:pt x="3175012" y="3642982"/>
                                </a:lnTo>
                                <a:lnTo>
                                  <a:pt x="3163824" y="3635565"/>
                                </a:lnTo>
                                <a:lnTo>
                                  <a:pt x="3156051" y="3624453"/>
                                </a:lnTo>
                                <a:lnTo>
                                  <a:pt x="3153156" y="3610610"/>
                                </a:lnTo>
                                <a:lnTo>
                                  <a:pt x="3156051" y="3597427"/>
                                </a:lnTo>
                                <a:lnTo>
                                  <a:pt x="3163824" y="3586226"/>
                                </a:lnTo>
                                <a:lnTo>
                                  <a:pt x="3175012" y="3578466"/>
                                </a:lnTo>
                                <a:lnTo>
                                  <a:pt x="3188208" y="3575558"/>
                                </a:lnTo>
                                <a:lnTo>
                                  <a:pt x="3202038" y="3578466"/>
                                </a:lnTo>
                                <a:lnTo>
                                  <a:pt x="3213163" y="3586226"/>
                                </a:lnTo>
                                <a:lnTo>
                                  <a:pt x="3220567" y="3597427"/>
                                </a:lnTo>
                                <a:lnTo>
                                  <a:pt x="3223260" y="3610610"/>
                                </a:lnTo>
                                <a:lnTo>
                                  <a:pt x="3223260" y="3580485"/>
                                </a:lnTo>
                                <a:lnTo>
                                  <a:pt x="3221545" y="3578034"/>
                                </a:lnTo>
                                <a:lnTo>
                                  <a:pt x="3217684" y="3575558"/>
                                </a:lnTo>
                                <a:lnTo>
                                  <a:pt x="3206508" y="3568395"/>
                                </a:lnTo>
                                <a:lnTo>
                                  <a:pt x="3188208" y="3564890"/>
                                </a:lnTo>
                                <a:lnTo>
                                  <a:pt x="3170123" y="3568395"/>
                                </a:lnTo>
                                <a:lnTo>
                                  <a:pt x="3155632" y="3578034"/>
                                </a:lnTo>
                                <a:lnTo>
                                  <a:pt x="3145980" y="3592538"/>
                                </a:lnTo>
                                <a:lnTo>
                                  <a:pt x="3142488" y="3610610"/>
                                </a:lnTo>
                                <a:lnTo>
                                  <a:pt x="3145980" y="3628923"/>
                                </a:lnTo>
                                <a:lnTo>
                                  <a:pt x="3155632" y="3643947"/>
                                </a:lnTo>
                                <a:lnTo>
                                  <a:pt x="3170123" y="3654120"/>
                                </a:lnTo>
                                <a:lnTo>
                                  <a:pt x="3188208" y="3657854"/>
                                </a:lnTo>
                                <a:lnTo>
                                  <a:pt x="3206508" y="3654120"/>
                                </a:lnTo>
                                <a:lnTo>
                                  <a:pt x="3221545" y="3643947"/>
                                </a:lnTo>
                                <a:lnTo>
                                  <a:pt x="3231705" y="3628923"/>
                                </a:lnTo>
                                <a:lnTo>
                                  <a:pt x="3235452" y="3610610"/>
                                </a:lnTo>
                                <a:close/>
                              </a:path>
                              <a:path w="4058920" h="7214870">
                                <a:moveTo>
                                  <a:pt x="4058412" y="0"/>
                                </a:moveTo>
                                <a:lnTo>
                                  <a:pt x="4032504" y="0"/>
                                </a:lnTo>
                                <a:lnTo>
                                  <a:pt x="4032504" y="27940"/>
                                </a:lnTo>
                                <a:lnTo>
                                  <a:pt x="4032504" y="7186943"/>
                                </a:lnTo>
                                <a:lnTo>
                                  <a:pt x="27432" y="7186943"/>
                                </a:lnTo>
                                <a:lnTo>
                                  <a:pt x="27432" y="27940"/>
                                </a:lnTo>
                                <a:lnTo>
                                  <a:pt x="4032504" y="27940"/>
                                </a:lnTo>
                                <a:lnTo>
                                  <a:pt x="4032504" y="0"/>
                                </a:lnTo>
                                <a:lnTo>
                                  <a:pt x="13716" y="0"/>
                                </a:lnTo>
                                <a:lnTo>
                                  <a:pt x="0" y="0"/>
                                </a:lnTo>
                                <a:lnTo>
                                  <a:pt x="0" y="27940"/>
                                </a:lnTo>
                                <a:lnTo>
                                  <a:pt x="0" y="7186943"/>
                                </a:lnTo>
                                <a:lnTo>
                                  <a:pt x="0" y="7214870"/>
                                </a:lnTo>
                                <a:lnTo>
                                  <a:pt x="4058412" y="7214870"/>
                                </a:lnTo>
                                <a:lnTo>
                                  <a:pt x="4058412" y="7186943"/>
                                </a:lnTo>
                                <a:lnTo>
                                  <a:pt x="4058412" y="27940"/>
                                </a:lnTo>
                                <a:lnTo>
                                  <a:pt x="4058412" y="13970"/>
                                </a:lnTo>
                                <a:lnTo>
                                  <a:pt x="4058412" y="0"/>
                                </a:lnTo>
                                <a:close/>
                              </a:path>
                            </a:pathLst>
                          </a:custGeom>
                          <a:solidFill>
                            <a:srgbClr val="000000"/>
                          </a:solidFill>
                        </wps:spPr>
                        <wps:bodyPr wrap="square" lIns="0" tIns="0" rIns="0" bIns="0" rtlCol="0">
                          <a:prstTxWarp prst="textNoShape">
                            <a:avLst/>
                          </a:prstTxWarp>
                          <a:noAutofit/>
                        </wps:bodyPr>
                      </wps:wsp>
                      <wps:wsp>
                        <wps:cNvPr id="323" name="Graphic 323"/>
                        <wps:cNvSpPr/>
                        <wps:spPr>
                          <a:xfrm>
                            <a:off x="3932682" y="272034"/>
                            <a:ext cx="1270" cy="1624965"/>
                          </a:xfrm>
                          <a:custGeom>
                            <a:avLst/>
                            <a:gdLst/>
                            <a:ahLst/>
                            <a:cxnLst/>
                            <a:rect l="l" t="t" r="r" b="b"/>
                            <a:pathLst>
                              <a:path h="1624965">
                                <a:moveTo>
                                  <a:pt x="0" y="1624583"/>
                                </a:moveTo>
                                <a:lnTo>
                                  <a:pt x="0" y="0"/>
                                </a:lnTo>
                              </a:path>
                            </a:pathLst>
                          </a:custGeom>
                          <a:ln w="1524">
                            <a:solidFill>
                              <a:srgbClr val="000000"/>
                            </a:solidFill>
                            <a:prstDash val="lgDash"/>
                          </a:ln>
                        </wps:spPr>
                        <wps:bodyPr wrap="square" lIns="0" tIns="0" rIns="0" bIns="0" rtlCol="0">
                          <a:prstTxWarp prst="textNoShape">
                            <a:avLst/>
                          </a:prstTxWarp>
                          <a:noAutofit/>
                        </wps:bodyPr>
                      </wps:wsp>
                      <wps:wsp>
                        <wps:cNvPr id="324" name="Graphic 324"/>
                        <wps:cNvSpPr/>
                        <wps:spPr>
                          <a:xfrm>
                            <a:off x="415290" y="6601206"/>
                            <a:ext cx="1270" cy="201295"/>
                          </a:xfrm>
                          <a:custGeom>
                            <a:avLst/>
                            <a:gdLst/>
                            <a:ahLst/>
                            <a:cxnLst/>
                            <a:rect l="l" t="t" r="r" b="b"/>
                            <a:pathLst>
                              <a:path h="201295">
                                <a:moveTo>
                                  <a:pt x="0" y="0"/>
                                </a:moveTo>
                                <a:lnTo>
                                  <a:pt x="0" y="201168"/>
                                </a:lnTo>
                              </a:path>
                            </a:pathLst>
                          </a:custGeom>
                          <a:ln w="762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96" cstate="print"/>
                          <a:stretch>
                            <a:fillRect/>
                          </a:stretch>
                        </pic:blipFill>
                        <pic:spPr>
                          <a:xfrm>
                            <a:off x="103631" y="0"/>
                            <a:ext cx="643128" cy="1526285"/>
                          </a:xfrm>
                          <a:prstGeom prst="rect">
                            <a:avLst/>
                          </a:prstGeom>
                        </pic:spPr>
                      </pic:pic>
                      <wps:wsp>
                        <wps:cNvPr id="326" name="Graphic 326"/>
                        <wps:cNvSpPr/>
                        <wps:spPr>
                          <a:xfrm>
                            <a:off x="368046" y="6015989"/>
                            <a:ext cx="71755" cy="198120"/>
                          </a:xfrm>
                          <a:custGeom>
                            <a:avLst/>
                            <a:gdLst/>
                            <a:ahLst/>
                            <a:cxnLst/>
                            <a:rect l="l" t="t" r="r" b="b"/>
                            <a:pathLst>
                              <a:path w="71755" h="198120">
                                <a:moveTo>
                                  <a:pt x="70091" y="0"/>
                                </a:moveTo>
                                <a:lnTo>
                                  <a:pt x="28943" y="0"/>
                                </a:lnTo>
                                <a:lnTo>
                                  <a:pt x="25895" y="3048"/>
                                </a:lnTo>
                                <a:lnTo>
                                  <a:pt x="22847" y="4572"/>
                                </a:lnTo>
                                <a:lnTo>
                                  <a:pt x="21323" y="6096"/>
                                </a:lnTo>
                                <a:lnTo>
                                  <a:pt x="18275" y="12192"/>
                                </a:lnTo>
                                <a:lnTo>
                                  <a:pt x="18275" y="22860"/>
                                </a:lnTo>
                                <a:lnTo>
                                  <a:pt x="19799" y="24384"/>
                                </a:lnTo>
                                <a:lnTo>
                                  <a:pt x="19799" y="25908"/>
                                </a:lnTo>
                                <a:lnTo>
                                  <a:pt x="27419" y="33528"/>
                                </a:lnTo>
                                <a:lnTo>
                                  <a:pt x="24371" y="35052"/>
                                </a:lnTo>
                                <a:lnTo>
                                  <a:pt x="18275" y="41148"/>
                                </a:lnTo>
                                <a:lnTo>
                                  <a:pt x="18275" y="54864"/>
                                </a:lnTo>
                                <a:lnTo>
                                  <a:pt x="22847" y="59436"/>
                                </a:lnTo>
                                <a:lnTo>
                                  <a:pt x="24371" y="62484"/>
                                </a:lnTo>
                                <a:lnTo>
                                  <a:pt x="27419" y="64008"/>
                                </a:lnTo>
                                <a:lnTo>
                                  <a:pt x="19799" y="64008"/>
                                </a:lnTo>
                                <a:lnTo>
                                  <a:pt x="19799" y="71628"/>
                                </a:lnTo>
                                <a:lnTo>
                                  <a:pt x="70091" y="71628"/>
                                </a:lnTo>
                                <a:lnTo>
                                  <a:pt x="70091" y="62484"/>
                                </a:lnTo>
                                <a:lnTo>
                                  <a:pt x="35039" y="62484"/>
                                </a:lnTo>
                                <a:lnTo>
                                  <a:pt x="31991" y="60960"/>
                                </a:lnTo>
                                <a:lnTo>
                                  <a:pt x="28943" y="57912"/>
                                </a:lnTo>
                                <a:lnTo>
                                  <a:pt x="25895" y="56388"/>
                                </a:lnTo>
                                <a:lnTo>
                                  <a:pt x="25895" y="47244"/>
                                </a:lnTo>
                                <a:lnTo>
                                  <a:pt x="27419" y="44196"/>
                                </a:lnTo>
                                <a:lnTo>
                                  <a:pt x="28943" y="42672"/>
                                </a:lnTo>
                                <a:lnTo>
                                  <a:pt x="35039" y="39624"/>
                                </a:lnTo>
                                <a:lnTo>
                                  <a:pt x="70091" y="39624"/>
                                </a:lnTo>
                                <a:lnTo>
                                  <a:pt x="70091" y="30480"/>
                                </a:lnTo>
                                <a:lnTo>
                                  <a:pt x="33515" y="30480"/>
                                </a:lnTo>
                                <a:lnTo>
                                  <a:pt x="31991" y="28956"/>
                                </a:lnTo>
                                <a:lnTo>
                                  <a:pt x="28943" y="28956"/>
                                </a:lnTo>
                                <a:lnTo>
                                  <a:pt x="27419" y="25908"/>
                                </a:lnTo>
                                <a:lnTo>
                                  <a:pt x="25895" y="24384"/>
                                </a:lnTo>
                                <a:lnTo>
                                  <a:pt x="25895" y="15240"/>
                                </a:lnTo>
                                <a:lnTo>
                                  <a:pt x="27419" y="13716"/>
                                </a:lnTo>
                                <a:lnTo>
                                  <a:pt x="28943" y="10668"/>
                                </a:lnTo>
                                <a:lnTo>
                                  <a:pt x="31991" y="9144"/>
                                </a:lnTo>
                                <a:lnTo>
                                  <a:pt x="70091" y="9144"/>
                                </a:lnTo>
                                <a:lnTo>
                                  <a:pt x="70091" y="0"/>
                                </a:lnTo>
                                <a:close/>
                              </a:path>
                              <a:path w="71755" h="198120">
                                <a:moveTo>
                                  <a:pt x="70104" y="152400"/>
                                </a:moveTo>
                                <a:lnTo>
                                  <a:pt x="44196" y="169164"/>
                                </a:lnTo>
                                <a:lnTo>
                                  <a:pt x="19812" y="152400"/>
                                </a:lnTo>
                                <a:lnTo>
                                  <a:pt x="19812" y="161544"/>
                                </a:lnTo>
                                <a:lnTo>
                                  <a:pt x="30480" y="169164"/>
                                </a:lnTo>
                                <a:lnTo>
                                  <a:pt x="32004" y="170688"/>
                                </a:lnTo>
                                <a:lnTo>
                                  <a:pt x="38100" y="173736"/>
                                </a:lnTo>
                                <a:lnTo>
                                  <a:pt x="38100" y="175260"/>
                                </a:lnTo>
                                <a:lnTo>
                                  <a:pt x="32004" y="178308"/>
                                </a:lnTo>
                                <a:lnTo>
                                  <a:pt x="30480" y="179832"/>
                                </a:lnTo>
                                <a:lnTo>
                                  <a:pt x="19812" y="187452"/>
                                </a:lnTo>
                                <a:lnTo>
                                  <a:pt x="19812" y="196596"/>
                                </a:lnTo>
                                <a:lnTo>
                                  <a:pt x="44196" y="179832"/>
                                </a:lnTo>
                                <a:lnTo>
                                  <a:pt x="70104" y="198120"/>
                                </a:lnTo>
                                <a:lnTo>
                                  <a:pt x="70104" y="187452"/>
                                </a:lnTo>
                                <a:lnTo>
                                  <a:pt x="57912" y="179832"/>
                                </a:lnTo>
                                <a:lnTo>
                                  <a:pt x="51816" y="176784"/>
                                </a:lnTo>
                                <a:lnTo>
                                  <a:pt x="50292" y="175260"/>
                                </a:lnTo>
                                <a:lnTo>
                                  <a:pt x="54864" y="170688"/>
                                </a:lnTo>
                                <a:lnTo>
                                  <a:pt x="57912" y="169164"/>
                                </a:lnTo>
                                <a:lnTo>
                                  <a:pt x="70104" y="161544"/>
                                </a:lnTo>
                                <a:lnTo>
                                  <a:pt x="70104" y="152400"/>
                                </a:lnTo>
                                <a:close/>
                              </a:path>
                              <a:path w="71755" h="198120">
                                <a:moveTo>
                                  <a:pt x="71628" y="126492"/>
                                </a:moveTo>
                                <a:lnTo>
                                  <a:pt x="70104" y="121920"/>
                                </a:lnTo>
                                <a:lnTo>
                                  <a:pt x="70104" y="117348"/>
                                </a:lnTo>
                                <a:lnTo>
                                  <a:pt x="68580" y="112776"/>
                                </a:lnTo>
                                <a:lnTo>
                                  <a:pt x="67056" y="111252"/>
                                </a:lnTo>
                                <a:lnTo>
                                  <a:pt x="65532" y="109728"/>
                                </a:lnTo>
                                <a:lnTo>
                                  <a:pt x="64008" y="106680"/>
                                </a:lnTo>
                                <a:lnTo>
                                  <a:pt x="54864" y="102108"/>
                                </a:lnTo>
                                <a:lnTo>
                                  <a:pt x="45720" y="102108"/>
                                </a:lnTo>
                                <a:lnTo>
                                  <a:pt x="41148" y="103632"/>
                                </a:lnTo>
                                <a:lnTo>
                                  <a:pt x="38100" y="106680"/>
                                </a:lnTo>
                                <a:lnTo>
                                  <a:pt x="36576" y="109728"/>
                                </a:lnTo>
                                <a:lnTo>
                                  <a:pt x="33528" y="112776"/>
                                </a:lnTo>
                                <a:lnTo>
                                  <a:pt x="33528" y="117348"/>
                                </a:lnTo>
                                <a:lnTo>
                                  <a:pt x="32512" y="114300"/>
                                </a:lnTo>
                                <a:lnTo>
                                  <a:pt x="32004" y="112776"/>
                                </a:lnTo>
                                <a:lnTo>
                                  <a:pt x="28956" y="109728"/>
                                </a:lnTo>
                                <a:lnTo>
                                  <a:pt x="25908" y="108204"/>
                                </a:lnTo>
                                <a:lnTo>
                                  <a:pt x="24384" y="105156"/>
                                </a:lnTo>
                                <a:lnTo>
                                  <a:pt x="10668" y="105156"/>
                                </a:lnTo>
                                <a:lnTo>
                                  <a:pt x="9144" y="106680"/>
                                </a:lnTo>
                                <a:lnTo>
                                  <a:pt x="6096" y="108204"/>
                                </a:lnTo>
                                <a:lnTo>
                                  <a:pt x="4572" y="109728"/>
                                </a:lnTo>
                                <a:lnTo>
                                  <a:pt x="1524" y="115824"/>
                                </a:lnTo>
                                <a:lnTo>
                                  <a:pt x="0" y="120396"/>
                                </a:lnTo>
                                <a:lnTo>
                                  <a:pt x="0" y="128016"/>
                                </a:lnTo>
                                <a:lnTo>
                                  <a:pt x="1524" y="131064"/>
                                </a:lnTo>
                                <a:lnTo>
                                  <a:pt x="1524" y="134112"/>
                                </a:lnTo>
                                <a:lnTo>
                                  <a:pt x="4572" y="140208"/>
                                </a:lnTo>
                                <a:lnTo>
                                  <a:pt x="6096" y="141732"/>
                                </a:lnTo>
                                <a:lnTo>
                                  <a:pt x="12192" y="140208"/>
                                </a:lnTo>
                                <a:lnTo>
                                  <a:pt x="10668" y="138684"/>
                                </a:lnTo>
                                <a:lnTo>
                                  <a:pt x="10668" y="135636"/>
                                </a:lnTo>
                                <a:lnTo>
                                  <a:pt x="9144" y="134112"/>
                                </a:lnTo>
                                <a:lnTo>
                                  <a:pt x="9144" y="131064"/>
                                </a:lnTo>
                                <a:lnTo>
                                  <a:pt x="7620" y="128016"/>
                                </a:lnTo>
                                <a:lnTo>
                                  <a:pt x="7620" y="121920"/>
                                </a:lnTo>
                                <a:lnTo>
                                  <a:pt x="9144" y="118872"/>
                                </a:lnTo>
                                <a:lnTo>
                                  <a:pt x="13716" y="114300"/>
                                </a:lnTo>
                                <a:lnTo>
                                  <a:pt x="22860" y="114300"/>
                                </a:lnTo>
                                <a:lnTo>
                                  <a:pt x="25908" y="117348"/>
                                </a:lnTo>
                                <a:lnTo>
                                  <a:pt x="27432" y="120396"/>
                                </a:lnTo>
                                <a:lnTo>
                                  <a:pt x="28956" y="121920"/>
                                </a:lnTo>
                                <a:lnTo>
                                  <a:pt x="28956" y="124968"/>
                                </a:lnTo>
                                <a:lnTo>
                                  <a:pt x="30480" y="126492"/>
                                </a:lnTo>
                                <a:lnTo>
                                  <a:pt x="30480" y="134112"/>
                                </a:lnTo>
                                <a:lnTo>
                                  <a:pt x="36576" y="134112"/>
                                </a:lnTo>
                                <a:lnTo>
                                  <a:pt x="36576" y="123444"/>
                                </a:lnTo>
                                <a:lnTo>
                                  <a:pt x="38100" y="120396"/>
                                </a:lnTo>
                                <a:lnTo>
                                  <a:pt x="39624" y="118872"/>
                                </a:lnTo>
                                <a:lnTo>
                                  <a:pt x="40386" y="117348"/>
                                </a:lnTo>
                                <a:lnTo>
                                  <a:pt x="41148" y="115824"/>
                                </a:lnTo>
                                <a:lnTo>
                                  <a:pt x="44196" y="112776"/>
                                </a:lnTo>
                                <a:lnTo>
                                  <a:pt x="47244" y="111252"/>
                                </a:lnTo>
                                <a:lnTo>
                                  <a:pt x="51816" y="111252"/>
                                </a:lnTo>
                                <a:lnTo>
                                  <a:pt x="54864" y="112776"/>
                                </a:lnTo>
                                <a:lnTo>
                                  <a:pt x="56388" y="112776"/>
                                </a:lnTo>
                                <a:lnTo>
                                  <a:pt x="60960" y="117348"/>
                                </a:lnTo>
                                <a:lnTo>
                                  <a:pt x="64008" y="123444"/>
                                </a:lnTo>
                                <a:lnTo>
                                  <a:pt x="64008" y="131064"/>
                                </a:lnTo>
                                <a:lnTo>
                                  <a:pt x="62484" y="132588"/>
                                </a:lnTo>
                                <a:lnTo>
                                  <a:pt x="62484" y="135636"/>
                                </a:lnTo>
                                <a:lnTo>
                                  <a:pt x="60960" y="138684"/>
                                </a:lnTo>
                                <a:lnTo>
                                  <a:pt x="59436" y="140208"/>
                                </a:lnTo>
                                <a:lnTo>
                                  <a:pt x="59436" y="141732"/>
                                </a:lnTo>
                                <a:lnTo>
                                  <a:pt x="67056" y="144780"/>
                                </a:lnTo>
                                <a:lnTo>
                                  <a:pt x="67056" y="143256"/>
                                </a:lnTo>
                                <a:lnTo>
                                  <a:pt x="70104" y="137160"/>
                                </a:lnTo>
                                <a:lnTo>
                                  <a:pt x="70104" y="131064"/>
                                </a:lnTo>
                                <a:lnTo>
                                  <a:pt x="71628" y="1264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97" cstate="print"/>
                          <a:stretch>
                            <a:fillRect/>
                          </a:stretch>
                        </pic:blipFill>
                        <pic:spPr>
                          <a:xfrm>
                            <a:off x="103631" y="6806945"/>
                            <a:ext cx="643128" cy="797813"/>
                          </a:xfrm>
                          <a:prstGeom prst="rect">
                            <a:avLst/>
                          </a:prstGeom>
                        </pic:spPr>
                      </pic:pic>
                      <pic:pic xmlns:pic="http://schemas.openxmlformats.org/drawingml/2006/picture">
                        <pic:nvPicPr>
                          <pic:cNvPr id="328" name="Image 328"/>
                          <pic:cNvPicPr/>
                        </pic:nvPicPr>
                        <pic:blipFill>
                          <a:blip r:embed="rId98" cstate="print"/>
                          <a:stretch>
                            <a:fillRect/>
                          </a:stretch>
                        </pic:blipFill>
                        <pic:spPr>
                          <a:xfrm>
                            <a:off x="363474" y="6299453"/>
                            <a:ext cx="94487" cy="243840"/>
                          </a:xfrm>
                          <a:prstGeom prst="rect">
                            <a:avLst/>
                          </a:prstGeom>
                        </pic:spPr>
                      </pic:pic>
                      <wps:wsp>
                        <wps:cNvPr id="329" name="Graphic 329"/>
                        <wps:cNvSpPr/>
                        <wps:spPr>
                          <a:xfrm>
                            <a:off x="368045" y="6224778"/>
                            <a:ext cx="71755" cy="41275"/>
                          </a:xfrm>
                          <a:custGeom>
                            <a:avLst/>
                            <a:gdLst/>
                            <a:ahLst/>
                            <a:cxnLst/>
                            <a:rect l="l" t="t" r="r" b="b"/>
                            <a:pathLst>
                              <a:path w="71755" h="41275">
                                <a:moveTo>
                                  <a:pt x="67564" y="9144"/>
                                </a:moveTo>
                                <a:lnTo>
                                  <a:pt x="54864" y="9144"/>
                                </a:lnTo>
                                <a:lnTo>
                                  <a:pt x="56388" y="10668"/>
                                </a:lnTo>
                                <a:lnTo>
                                  <a:pt x="57912" y="10668"/>
                                </a:lnTo>
                                <a:lnTo>
                                  <a:pt x="59436" y="12192"/>
                                </a:lnTo>
                                <a:lnTo>
                                  <a:pt x="60960" y="15240"/>
                                </a:lnTo>
                                <a:lnTo>
                                  <a:pt x="62484" y="16764"/>
                                </a:lnTo>
                                <a:lnTo>
                                  <a:pt x="64008" y="19812"/>
                                </a:lnTo>
                                <a:lnTo>
                                  <a:pt x="64008" y="27432"/>
                                </a:lnTo>
                                <a:lnTo>
                                  <a:pt x="62484" y="30480"/>
                                </a:lnTo>
                                <a:lnTo>
                                  <a:pt x="62484" y="33528"/>
                                </a:lnTo>
                                <a:lnTo>
                                  <a:pt x="60960" y="35052"/>
                                </a:lnTo>
                                <a:lnTo>
                                  <a:pt x="59436" y="38100"/>
                                </a:lnTo>
                                <a:lnTo>
                                  <a:pt x="59436" y="39624"/>
                                </a:lnTo>
                                <a:lnTo>
                                  <a:pt x="67056" y="41148"/>
                                </a:lnTo>
                                <a:lnTo>
                                  <a:pt x="67056" y="39624"/>
                                </a:lnTo>
                                <a:lnTo>
                                  <a:pt x="68580" y="38100"/>
                                </a:lnTo>
                                <a:lnTo>
                                  <a:pt x="70104" y="35052"/>
                                </a:lnTo>
                                <a:lnTo>
                                  <a:pt x="70104" y="27432"/>
                                </a:lnTo>
                                <a:lnTo>
                                  <a:pt x="71628" y="24384"/>
                                </a:lnTo>
                                <a:lnTo>
                                  <a:pt x="70104" y="18288"/>
                                </a:lnTo>
                                <a:lnTo>
                                  <a:pt x="70104" y="13716"/>
                                </a:lnTo>
                                <a:lnTo>
                                  <a:pt x="68580" y="10668"/>
                                </a:lnTo>
                                <a:lnTo>
                                  <a:pt x="67564" y="9144"/>
                                </a:lnTo>
                                <a:close/>
                              </a:path>
                              <a:path w="71755" h="41275">
                                <a:moveTo>
                                  <a:pt x="19812" y="1524"/>
                                </a:moveTo>
                                <a:lnTo>
                                  <a:pt x="13716" y="1524"/>
                                </a:lnTo>
                                <a:lnTo>
                                  <a:pt x="10668" y="3048"/>
                                </a:lnTo>
                                <a:lnTo>
                                  <a:pt x="9144" y="4572"/>
                                </a:lnTo>
                                <a:lnTo>
                                  <a:pt x="6096" y="6096"/>
                                </a:lnTo>
                                <a:lnTo>
                                  <a:pt x="4572" y="7620"/>
                                </a:lnTo>
                                <a:lnTo>
                                  <a:pt x="0" y="16764"/>
                                </a:lnTo>
                                <a:lnTo>
                                  <a:pt x="0" y="24384"/>
                                </a:lnTo>
                                <a:lnTo>
                                  <a:pt x="1524" y="28956"/>
                                </a:lnTo>
                                <a:lnTo>
                                  <a:pt x="1524" y="32004"/>
                                </a:lnTo>
                                <a:lnTo>
                                  <a:pt x="3048" y="35052"/>
                                </a:lnTo>
                                <a:lnTo>
                                  <a:pt x="4572" y="36576"/>
                                </a:lnTo>
                                <a:lnTo>
                                  <a:pt x="6096" y="39624"/>
                                </a:lnTo>
                                <a:lnTo>
                                  <a:pt x="12192" y="36576"/>
                                </a:lnTo>
                                <a:lnTo>
                                  <a:pt x="10668" y="35052"/>
                                </a:lnTo>
                                <a:lnTo>
                                  <a:pt x="10668" y="33528"/>
                                </a:lnTo>
                                <a:lnTo>
                                  <a:pt x="9144" y="30480"/>
                                </a:lnTo>
                                <a:lnTo>
                                  <a:pt x="9144" y="28956"/>
                                </a:lnTo>
                                <a:lnTo>
                                  <a:pt x="7620" y="25908"/>
                                </a:lnTo>
                                <a:lnTo>
                                  <a:pt x="7620" y="18288"/>
                                </a:lnTo>
                                <a:lnTo>
                                  <a:pt x="9144" y="15240"/>
                                </a:lnTo>
                                <a:lnTo>
                                  <a:pt x="10668" y="13716"/>
                                </a:lnTo>
                                <a:lnTo>
                                  <a:pt x="13716" y="12192"/>
                                </a:lnTo>
                                <a:lnTo>
                                  <a:pt x="15240" y="10668"/>
                                </a:lnTo>
                                <a:lnTo>
                                  <a:pt x="32004" y="10668"/>
                                </a:lnTo>
                                <a:lnTo>
                                  <a:pt x="24384" y="3048"/>
                                </a:lnTo>
                                <a:lnTo>
                                  <a:pt x="19812" y="1524"/>
                                </a:lnTo>
                                <a:close/>
                              </a:path>
                              <a:path w="71755" h="41275">
                                <a:moveTo>
                                  <a:pt x="32004" y="10668"/>
                                </a:moveTo>
                                <a:lnTo>
                                  <a:pt x="21336" y="10668"/>
                                </a:lnTo>
                                <a:lnTo>
                                  <a:pt x="27432" y="16764"/>
                                </a:lnTo>
                                <a:lnTo>
                                  <a:pt x="28956" y="19812"/>
                                </a:lnTo>
                                <a:lnTo>
                                  <a:pt x="28956" y="21336"/>
                                </a:lnTo>
                                <a:lnTo>
                                  <a:pt x="30480" y="24384"/>
                                </a:lnTo>
                                <a:lnTo>
                                  <a:pt x="30480" y="32004"/>
                                </a:lnTo>
                                <a:lnTo>
                                  <a:pt x="36576" y="32004"/>
                                </a:lnTo>
                                <a:lnTo>
                                  <a:pt x="36576" y="19812"/>
                                </a:lnTo>
                                <a:lnTo>
                                  <a:pt x="38100" y="18288"/>
                                </a:lnTo>
                                <a:lnTo>
                                  <a:pt x="39624" y="15240"/>
                                </a:lnTo>
                                <a:lnTo>
                                  <a:pt x="41148" y="13716"/>
                                </a:lnTo>
                                <a:lnTo>
                                  <a:pt x="33528" y="13716"/>
                                </a:lnTo>
                                <a:lnTo>
                                  <a:pt x="32004" y="10668"/>
                                </a:lnTo>
                                <a:close/>
                              </a:path>
                              <a:path w="71755" h="41275">
                                <a:moveTo>
                                  <a:pt x="57912" y="0"/>
                                </a:moveTo>
                                <a:lnTo>
                                  <a:pt x="45720" y="0"/>
                                </a:lnTo>
                                <a:lnTo>
                                  <a:pt x="41148" y="1524"/>
                                </a:lnTo>
                                <a:lnTo>
                                  <a:pt x="38100" y="3048"/>
                                </a:lnTo>
                                <a:lnTo>
                                  <a:pt x="36576" y="6096"/>
                                </a:lnTo>
                                <a:lnTo>
                                  <a:pt x="33528" y="10668"/>
                                </a:lnTo>
                                <a:lnTo>
                                  <a:pt x="33528" y="13716"/>
                                </a:lnTo>
                                <a:lnTo>
                                  <a:pt x="41148" y="13716"/>
                                </a:lnTo>
                                <a:lnTo>
                                  <a:pt x="42672" y="10668"/>
                                </a:lnTo>
                                <a:lnTo>
                                  <a:pt x="44196" y="9144"/>
                                </a:lnTo>
                                <a:lnTo>
                                  <a:pt x="67564" y="9144"/>
                                </a:lnTo>
                                <a:lnTo>
                                  <a:pt x="65532" y="6096"/>
                                </a:lnTo>
                                <a:lnTo>
                                  <a:pt x="60960" y="1524"/>
                                </a:lnTo>
                                <a:lnTo>
                                  <a:pt x="579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0" name="Image 330"/>
                          <pic:cNvPicPr/>
                        </pic:nvPicPr>
                        <pic:blipFill>
                          <a:blip r:embed="rId99" cstate="print"/>
                          <a:stretch>
                            <a:fillRect/>
                          </a:stretch>
                        </pic:blipFill>
                        <pic:spPr>
                          <a:xfrm>
                            <a:off x="3933444" y="2691383"/>
                            <a:ext cx="164592" cy="118872"/>
                          </a:xfrm>
                          <a:prstGeom prst="rect">
                            <a:avLst/>
                          </a:prstGeom>
                        </pic:spPr>
                      </pic:pic>
                      <pic:pic xmlns:pic="http://schemas.openxmlformats.org/drawingml/2006/picture">
                        <pic:nvPicPr>
                          <pic:cNvPr id="331" name="Image 331"/>
                          <pic:cNvPicPr/>
                        </pic:nvPicPr>
                        <pic:blipFill>
                          <a:blip r:embed="rId100" cstate="print"/>
                          <a:stretch>
                            <a:fillRect/>
                          </a:stretch>
                        </pic:blipFill>
                        <pic:spPr>
                          <a:xfrm>
                            <a:off x="3933444" y="4591811"/>
                            <a:ext cx="365760" cy="118872"/>
                          </a:xfrm>
                          <a:prstGeom prst="rect">
                            <a:avLst/>
                          </a:prstGeom>
                        </pic:spPr>
                      </pic:pic>
                      <wps:wsp>
                        <wps:cNvPr id="332" name="Graphic 332"/>
                        <wps:cNvSpPr/>
                        <wps:spPr>
                          <a:xfrm>
                            <a:off x="4295394" y="3051810"/>
                            <a:ext cx="1270" cy="1685925"/>
                          </a:xfrm>
                          <a:custGeom>
                            <a:avLst/>
                            <a:gdLst/>
                            <a:ahLst/>
                            <a:cxnLst/>
                            <a:rect l="l" t="t" r="r" b="b"/>
                            <a:pathLst>
                              <a:path h="1685925">
                                <a:moveTo>
                                  <a:pt x="0" y="0"/>
                                </a:moveTo>
                                <a:lnTo>
                                  <a:pt x="0" y="667511"/>
                                </a:lnTo>
                              </a:path>
                              <a:path h="1685925">
                                <a:moveTo>
                                  <a:pt x="0" y="839723"/>
                                </a:moveTo>
                                <a:lnTo>
                                  <a:pt x="0" y="1685543"/>
                                </a:lnTo>
                              </a:path>
                            </a:pathLst>
                          </a:custGeom>
                          <a:ln w="3048">
                            <a:solidFill>
                              <a:srgbClr val="000000"/>
                            </a:solidFill>
                            <a:prstDash val="lgDash"/>
                          </a:ln>
                        </wps:spPr>
                        <wps:bodyPr wrap="square" lIns="0" tIns="0" rIns="0" bIns="0" rtlCol="0">
                          <a:prstTxWarp prst="textNoShape">
                            <a:avLst/>
                          </a:prstTxWarp>
                          <a:noAutofit/>
                        </wps:bodyPr>
                      </wps:wsp>
                      <wps:wsp>
                        <wps:cNvPr id="333" name="Graphic 333"/>
                        <wps:cNvSpPr/>
                        <wps:spPr>
                          <a:xfrm>
                            <a:off x="3847338" y="547877"/>
                            <a:ext cx="82550" cy="157480"/>
                          </a:xfrm>
                          <a:custGeom>
                            <a:avLst/>
                            <a:gdLst/>
                            <a:ahLst/>
                            <a:cxnLst/>
                            <a:rect l="l" t="t" r="r" b="b"/>
                            <a:pathLst>
                              <a:path w="82550" h="157480">
                                <a:moveTo>
                                  <a:pt x="0" y="82295"/>
                                </a:moveTo>
                                <a:lnTo>
                                  <a:pt x="0" y="0"/>
                                </a:lnTo>
                              </a:path>
                              <a:path w="82550" h="157480">
                                <a:moveTo>
                                  <a:pt x="0" y="0"/>
                                </a:moveTo>
                                <a:lnTo>
                                  <a:pt x="82295" y="82295"/>
                                </a:lnTo>
                              </a:path>
                              <a:path w="82550" h="157480">
                                <a:moveTo>
                                  <a:pt x="82295" y="82295"/>
                                </a:moveTo>
                                <a:lnTo>
                                  <a:pt x="0" y="156971"/>
                                </a:lnTo>
                              </a:path>
                            </a:pathLst>
                          </a:custGeom>
                          <a:ln w="762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4" name="Image 334"/>
                          <pic:cNvPicPr/>
                        </pic:nvPicPr>
                        <pic:blipFill>
                          <a:blip r:embed="rId101" cstate="print"/>
                          <a:stretch>
                            <a:fillRect/>
                          </a:stretch>
                        </pic:blipFill>
                        <pic:spPr>
                          <a:xfrm>
                            <a:off x="959358" y="220218"/>
                            <a:ext cx="2977134" cy="7178040"/>
                          </a:xfrm>
                          <a:prstGeom prst="rect">
                            <a:avLst/>
                          </a:prstGeom>
                        </pic:spPr>
                      </pic:pic>
                      <pic:pic xmlns:pic="http://schemas.openxmlformats.org/drawingml/2006/picture">
                        <pic:nvPicPr>
                          <pic:cNvPr id="335" name="Image 335"/>
                          <pic:cNvPicPr/>
                        </pic:nvPicPr>
                        <pic:blipFill>
                          <a:blip r:embed="rId102" cstate="print"/>
                          <a:stretch>
                            <a:fillRect/>
                          </a:stretch>
                        </pic:blipFill>
                        <pic:spPr>
                          <a:xfrm>
                            <a:off x="4173473" y="3712971"/>
                            <a:ext cx="184404" cy="184150"/>
                          </a:xfrm>
                          <a:prstGeom prst="rect">
                            <a:avLst/>
                          </a:prstGeom>
                        </pic:spPr>
                      </pic:pic>
                      <pic:pic xmlns:pic="http://schemas.openxmlformats.org/drawingml/2006/picture">
                        <pic:nvPicPr>
                          <pic:cNvPr id="336" name="Image 336"/>
                          <pic:cNvPicPr/>
                        </pic:nvPicPr>
                        <pic:blipFill>
                          <a:blip r:embed="rId103" cstate="print"/>
                          <a:stretch>
                            <a:fillRect/>
                          </a:stretch>
                        </pic:blipFill>
                        <pic:spPr>
                          <a:xfrm>
                            <a:off x="2683001" y="697230"/>
                            <a:ext cx="184404" cy="74676"/>
                          </a:xfrm>
                          <a:prstGeom prst="rect">
                            <a:avLst/>
                          </a:prstGeom>
                        </pic:spPr>
                      </pic:pic>
                      <pic:pic xmlns:pic="http://schemas.openxmlformats.org/drawingml/2006/picture">
                        <pic:nvPicPr>
                          <pic:cNvPr id="337" name="Image 337"/>
                          <pic:cNvPicPr/>
                        </pic:nvPicPr>
                        <pic:blipFill>
                          <a:blip r:embed="rId104" cstate="print"/>
                          <a:stretch>
                            <a:fillRect/>
                          </a:stretch>
                        </pic:blipFill>
                        <pic:spPr>
                          <a:xfrm>
                            <a:off x="2897885" y="717041"/>
                            <a:ext cx="265175" cy="68580"/>
                          </a:xfrm>
                          <a:prstGeom prst="rect">
                            <a:avLst/>
                          </a:prstGeom>
                        </pic:spPr>
                      </pic:pic>
                      <wps:wsp>
                        <wps:cNvPr id="338" name="Graphic 338"/>
                        <wps:cNvSpPr/>
                        <wps:spPr>
                          <a:xfrm>
                            <a:off x="3905250" y="1803654"/>
                            <a:ext cx="26034" cy="38100"/>
                          </a:xfrm>
                          <a:custGeom>
                            <a:avLst/>
                            <a:gdLst/>
                            <a:ahLst/>
                            <a:cxnLst/>
                            <a:rect l="l" t="t" r="r" b="b"/>
                            <a:pathLst>
                              <a:path w="26034" h="38100">
                                <a:moveTo>
                                  <a:pt x="25908" y="0"/>
                                </a:moveTo>
                                <a:lnTo>
                                  <a:pt x="0" y="0"/>
                                </a:lnTo>
                                <a:lnTo>
                                  <a:pt x="0" y="38100"/>
                                </a:lnTo>
                                <a:lnTo>
                                  <a:pt x="25908" y="38100"/>
                                </a:lnTo>
                                <a:lnTo>
                                  <a:pt x="259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105" cstate="print"/>
                          <a:stretch>
                            <a:fillRect/>
                          </a:stretch>
                        </pic:blipFill>
                        <pic:spPr>
                          <a:xfrm>
                            <a:off x="738377" y="2265426"/>
                            <a:ext cx="89916" cy="726947"/>
                          </a:xfrm>
                          <a:prstGeom prst="rect">
                            <a:avLst/>
                          </a:prstGeom>
                        </pic:spPr>
                      </pic:pic>
                      <wps:wsp>
                        <wps:cNvPr id="340" name="Graphic 340"/>
                        <wps:cNvSpPr/>
                        <wps:spPr>
                          <a:xfrm>
                            <a:off x="3963161" y="3176016"/>
                            <a:ext cx="334010" cy="1272540"/>
                          </a:xfrm>
                          <a:custGeom>
                            <a:avLst/>
                            <a:gdLst/>
                            <a:ahLst/>
                            <a:cxnLst/>
                            <a:rect l="l" t="t" r="r" b="b"/>
                            <a:pathLst>
                              <a:path w="334010" h="1272540">
                                <a:moveTo>
                                  <a:pt x="0" y="1272539"/>
                                </a:moveTo>
                                <a:lnTo>
                                  <a:pt x="333755" y="1272539"/>
                                </a:lnTo>
                              </a:path>
                              <a:path w="334010" h="1272540">
                                <a:moveTo>
                                  <a:pt x="0" y="0"/>
                                </a:moveTo>
                                <a:lnTo>
                                  <a:pt x="333755" y="0"/>
                                </a:lnTo>
                              </a:path>
                            </a:pathLst>
                          </a:custGeom>
                          <a:ln w="16763">
                            <a:solidFill>
                              <a:srgbClr val="000000"/>
                            </a:solidFill>
                            <a:prstDash val="sysDot"/>
                          </a:ln>
                        </wps:spPr>
                        <wps:bodyPr wrap="square" lIns="0" tIns="0" rIns="0" bIns="0" rtlCol="0">
                          <a:prstTxWarp prst="textNoShape">
                            <a:avLst/>
                          </a:prstTxWarp>
                          <a:noAutofit/>
                        </wps:bodyPr>
                      </wps:wsp>
                      <pic:pic xmlns:pic="http://schemas.openxmlformats.org/drawingml/2006/picture">
                        <pic:nvPicPr>
                          <pic:cNvPr id="341" name="Image 341"/>
                          <pic:cNvPicPr/>
                        </pic:nvPicPr>
                        <pic:blipFill>
                          <a:blip r:embed="rId106" cstate="print"/>
                          <a:stretch>
                            <a:fillRect/>
                          </a:stretch>
                        </pic:blipFill>
                        <pic:spPr>
                          <a:xfrm>
                            <a:off x="92202" y="2126742"/>
                            <a:ext cx="446531" cy="966216"/>
                          </a:xfrm>
                          <a:prstGeom prst="rect">
                            <a:avLst/>
                          </a:prstGeom>
                        </pic:spPr>
                      </pic:pic>
                      <pic:pic xmlns:pic="http://schemas.openxmlformats.org/drawingml/2006/picture">
                        <pic:nvPicPr>
                          <pic:cNvPr id="342" name="Image 342"/>
                          <pic:cNvPicPr/>
                        </pic:nvPicPr>
                        <pic:blipFill>
                          <a:blip r:embed="rId107" cstate="print"/>
                          <a:stretch>
                            <a:fillRect/>
                          </a:stretch>
                        </pic:blipFill>
                        <pic:spPr>
                          <a:xfrm>
                            <a:off x="0" y="3528059"/>
                            <a:ext cx="316992" cy="539496"/>
                          </a:xfrm>
                          <a:prstGeom prst="rect">
                            <a:avLst/>
                          </a:prstGeom>
                        </pic:spPr>
                      </pic:pic>
                      <pic:pic xmlns:pic="http://schemas.openxmlformats.org/drawingml/2006/picture">
                        <pic:nvPicPr>
                          <pic:cNvPr id="343" name="Image 343"/>
                          <pic:cNvPicPr/>
                        </pic:nvPicPr>
                        <pic:blipFill>
                          <a:blip r:embed="rId108" cstate="print"/>
                          <a:stretch>
                            <a:fillRect/>
                          </a:stretch>
                        </pic:blipFill>
                        <pic:spPr>
                          <a:xfrm>
                            <a:off x="93726" y="4514850"/>
                            <a:ext cx="446531" cy="96621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1D9073" id="Group 274" o:spid="_x0000_s1026" style="position:absolute;margin-left:94.15pt;margin-top:-37.3pt;width:416.3pt;height:605.9pt;z-index:-251702272;mso-wrap-distance-left:0;mso-wrap-distance-right:0;mso-position-horizontal-relative:page" coordsize="52870,7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">
                <v:shape id="Graphic 275" o:spid="_x0000_s1027" style="position:absolute;left:5341;top:21998;width:3810;height:20835;visibility:visible;mso-wrap-style:square;v-text-anchor:top" coordsize="381000,2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" path="m,1132331r381000,l381000,2083307,,2083307,,1132331em156972,l350520,r,845819l156972,845819,156972,xe" filled="f" strokeweight=".6pt">
                  <v:path arrowok="t"/>
                </v:shape>
                <v:shape id="Image 276" o:spid="_x0000_s1028" type="#_x0000_t75" style="position:absolute;left:6804;top:39082;width:762;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">
                  <v:imagedata r:id="rId109" o:title=""/>
                </v:shape>
                <v:shape id="Image 277" o:spid="_x0000_s1029" type="#_x0000_t75" style="position:absolute;left:7002;top:34952;width:74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">
                  <v:imagedata r:id="rId110" o:title=""/>
                </v:shape>
                <v:shape id="Image 278" o:spid="_x0000_s1030" type="#_x0000_t75" style="position:absolute;left:12184;top:38930;width:762;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">
                  <v:imagedata r:id="rId111" o:title=""/>
                </v:shape>
                <v:shape id="Graphic 279" o:spid="_x0000_s1031" style="position:absolute;left:12382;top:35791;width:565;height:2870;visibility:visible;mso-wrap-style:square;v-text-anchor:top" coordsize="5651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" path="m54864,150876r-53340,l1524,164592r42672,10668l1524,184404r,12192l54864,196596r,-7620l9144,188976r45720,-9144l54864,170688,10668,158496r44196,l54864,150876xem54864,60960r-53340,l1524,68580r22860,l24384,86868r-22860,l1524,94488r53340,l54864,86868r-22860,l32004,68580r22860,l54864,60960xem54864,24384l53848,21336r-508,-1524l47244,13716r,13716l47244,41148r-16764,l30480,24384r3048,-3048l42672,21336r3048,3048l47244,27432r,-13716l33528,13716r-6096,3048l24384,19812r-1524,4572l22860,41148r-21336,l1524,48768r53340,l54864,24384xem54864,l1524,r,7620l54864,7620,54864,xem56388,263652r-1524,-4572l48768,252984r-15240,l28956,254508r-3048,4572l22860,256032r-3048,-1524l7620,254508r-6096,6096l,263652r,13716l4572,281940r10668,3048l16764,277368r-6096,-1524l7620,272796r,-7620l10668,262128r7620,l19812,263652r1524,l21336,266700r1524,l22860,272796r7620,l30480,269748r,-6096l32004,262128r1524,l35052,260604r9144,l48768,265176r,6096l44196,275844r-6096,3048l39624,286512r10668,-3048l56388,278892r,-15240xem56388,228600r-1524,-3048l53340,224028r-3048,-6096l48768,217170r,9906l48768,233172r-6096,6096l38100,239268r-1524,-1524l33528,237744r-1524,-1524l32004,233172r-1524,-1524l30480,228600r-1524,-6096l28956,217932r-1524,-1524l38100,216408r3048,1524l42672,217932r1524,3048l47244,224028r1524,3048l48768,217170r-1524,-762l50292,216408r3048,-1524l54864,214884r,-7620l48768,207264r-3048,1524l9144,208788r-3048,1524l,216408r,15240l1524,234696r1524,4572l6096,242316r3048,1524l15240,245364r1524,-7620l12192,236220,7620,231648r,-12192l10668,217932r1524,-1524l19812,216408r1524,3048l21336,222504r1524,6096l22860,233172r1524,4572l27432,240792r1524,3048l32004,243840r1524,1524l36576,246888r7620,l48768,245364r6096,-6096l56388,236220r,-7620xem56388,117348r-1524,-3048l51816,109728r-3048,-3048l39624,103632r-1524,7620l44196,112776r4572,4572l48768,126492r-1524,3048l44196,131064r-3048,3048l36576,135636r-6096,l30480,111252r,-7620l22860,103632r,7620l22860,135636r-4572,l13716,134112,9144,129540,7620,126492r,-7620l9144,115824r3048,-1524l13716,112776r4572,-1524l22860,111252r,-7620l18288,103632r-6096,1524l6096,109728r-4572,3048l,117348r,12192l1524,134112r6096,3048l12192,141732r6096,1524l36576,143256r7620,-1524l48768,137160r2286,-1524l53340,134112r3048,-6096l56388,117348xe" fillcolor="black" stroked="f">
                  <v:path arrowok="t"/>
                </v:shape>
                <v:shape id="Image 280" o:spid="_x0000_s1032" type="#_x0000_t75" style="position:absolute;left:13312;top:64289;width:899;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">
                  <v:imagedata r:id="rId112" o:title=""/>
                </v:shape>
                <v:shape id="Image 281" o:spid="_x0000_s1033" type="#_x0000_t75" style="position:absolute;left:13266;top:5600;width:899;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">
                  <v:imagedata r:id="rId113" o:title=""/>
                </v:shape>
                <v:shape id="Image 282" o:spid="_x0000_s1034" type="#_x0000_t75" style="position:absolute;left:27729;top:69517;width:1828;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">
                  <v:imagedata r:id="rId114" o:title=""/>
                </v:shape>
                <v:shape id="Image 283" o:spid="_x0000_s1035" type="#_x0000_t75" style="position:absolute;left:29878;top:69715;width:2636;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">
                  <v:imagedata r:id="rId115" o:title=""/>
                </v:shape>
                <v:shape id="Image 284" o:spid="_x0000_s1036" type="#_x0000_t75" style="position:absolute;left:23812;top:50208;width:899;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">
                  <v:imagedata r:id="rId116" o:title=""/>
                </v:shape>
                <v:shape id="Graphic 285" o:spid="_x0000_s1037" style="position:absolute;left:24010;top:48181;width:565;height:1708;visibility:visible;mso-wrap-style:square;v-text-anchor:top" coordsize="5651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" path="m54864,48768r-53340,l1524,56388r22860,l24384,74676r-22860,l1524,82296r53340,l54864,74676r-22860,l32004,56388r22860,l54864,48768xem56388,147828r-1524,-3048l53340,143256r-4572,-4572l44196,137160r-10668,l28956,140208r-3048,3048l22860,140208r-3048,-1524l10668,138684r-3048,1524l4572,143256r-3048,1524l,149352r,12192l4572,167640r10668,1524l16764,161544r-6096,-1524l7620,156972r,-7620l10668,146304r7620,l21336,149352r,1524l22860,152400r,4572l30480,156972r,-9144l32004,147828r1524,-1524l35052,144780r6096,l44196,146304r4572,4572l48768,155448r-1524,1524l45720,160020r-1524,1524l41148,163068r-3048,l39624,170688r10668,-1524l56388,163068r,-15240xem56388,105156r-3048,-4572l51054,99060,48768,97536r,10668l48768,114300r-1524,3048l42672,120396r-3048,1524l35052,123444r-13716,l15240,121920r-3048,-1524l9144,117348,7620,114300r,-6096l9144,105156r3048,-1524l15240,100584r6096,-1524l35052,99060r4572,1524l42672,103632r4572,1524l48768,108204r,-10668l44196,92964,36576,91440r-18288,l10668,92964,6096,97536r-4572,3048l,105156r,12192l1524,121920r4572,4572l10668,129540r7620,1524l36576,131064r7620,-1524l48768,124968r2286,-1524l53340,121920r3048,-4572l56388,105156xem56388,21336l54864,19812,50292,10668,48768,9906r,9906l48768,25908r-6096,6096l36576,32004,35052,30480r-1524,l32004,28956r,-1524l30480,25908r,-4572l28956,15240,27432,12192r,-3048l38100,9144r3048,1524l45720,15240r1524,3048l48768,19812r,-9906l47244,9144r3048,l51816,7620r3048,l54864,,51816,,50292,1524r-39624,l9144,3048r-3048,l3048,4572,1524,7620,,9144,,28956r6096,6096l9144,36576r6096,1524l16764,30480,12192,28956r-1524,l9144,25908,7620,24384r,-12192l10668,10668r,-1524l19812,9144r,3048l21336,16764r1524,6096l22860,27432r1524,3048l25908,32004r1524,3048l28956,36576r3048,1524l33528,38100r3048,1524l44196,39624r4572,-1524l54864,32004r1524,-3048l56388,21336xe" fillcolor="black" stroked="f">
                  <v:path arrowok="t"/>
                </v:shape>
                <v:shape id="Image 286" o:spid="_x0000_s1038" type="#_x0000_t75" style="position:absolute;left:23888;top:24925;width:899;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">
                  <v:imagedata r:id="rId117" o:title=""/>
                </v:shape>
                <v:shape id="Graphic 287" o:spid="_x0000_s1039" style="position:absolute;left:24086;top:22898;width:565;height:1727;visibility:visible;mso-wrap-style:square;v-text-anchor:top" coordsize="5651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" path="m54864,48768r-53340,l1524,56388r22860,l24384,74676r-22860,l1524,82296r53340,l54864,74676r-22860,l32004,56388r22860,l54864,48768xem56388,149352r-1016,-3048l54864,144780r-3048,-3048l48768,140208r-4572,-1524l33528,138684r-4572,1524l25908,144780r-3048,-3048l19812,140208r-12192,l1524,146304,,149352r,13716l4572,167640r10668,3048l16764,163068r-6096,-1524l7620,158496r,-7620l10668,147828r7620,l19812,149352r1524,l21336,152400r1524,3048l22860,158496r7620,l30480,149352r1524,-1524l33528,147828r1524,-1524l44196,146304r4572,4572l48768,156972r-3048,3048l42672,161544r-1524,1524l38100,164592r1524,7620l50292,170688r6096,-6096l56388,149352xem56388,106680r-3048,-4572l51816,100584,48768,97536r,10668l48768,115824r-3048,3048l42672,120396r-3048,3048l35052,124968r-13716,l15240,123444r-3048,-3048l9144,118872,7620,115824r,-6096l9144,106680r6096,-6096l39624,100584r6096,6096l48768,108204r,-10668l44196,94488,36576,92964r-18288,l10668,94488,6096,97536r-4572,4572l,106680r,10668l1524,123444r9144,6096l18288,132588r18288,l44196,129540r6858,-4572l53340,123444r3048,-6096l56388,106680xem56388,22860l53340,16764,51816,15240,50292,12192,48768,10668r,10668l48768,25908r-1524,3048l44196,32004r-9144,l33528,30480r-1524,l32004,28956,30480,27432r,-6096l27432,12192r,-3048l35052,9144r3048,1524l39624,10668r3048,1524l44196,13716r1524,3048l47244,18288r1524,3048l48768,10668,47244,9144r4572,l54864,7620,54864,,51816,1524r-36576,l10668,3048r-4572,l1524,7620,,10668,,28956r9144,9144l15240,38100r1524,-7620l12192,30480,7620,25908r,-12192l10668,12192r,-1524l13716,9144r6096,l19812,12192r1524,4572l22860,22860r,4572l25908,33528r4572,4572l33528,39624r10668,l48768,38100r3048,-1524l54864,33528r762,-1524l56388,30480r,-7620xe" fillcolor="black" stroked="f">
                  <v:path arrowok="t"/>
                </v:shape>
                <v:shape id="Image 288" o:spid="_x0000_s1040" type="#_x0000_t75" style="position:absolute;left:23903;top:39433;width:930;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">
                  <v:imagedata r:id="rId118" o:title=""/>
                </v:shape>
                <v:shape id="Graphic 289" o:spid="_x0000_s1041" style="position:absolute;left:25290;top:40424;width:565;height:1708;visibility:visible;mso-wrap-style:square;v-text-anchor:top" coordsize="5651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" path="m54864,48768r-53340,l1524,56388r22860,l24384,74676r-22860,l1524,82296r53340,l54864,74676r-22860,l32004,56388r22860,l54864,48768xem56388,149352r-1524,-4572l48768,138684r-3048,-1524l33528,137160r-4572,3048l25908,144780r-1524,-3048l19812,138684r-7620,l9144,140208r-4572,3048l1524,146304,,149352r,13716l6096,167640r10668,1524l16764,161544r-6096,-1524l7620,158496r,-6096l13716,146304r4572,l19812,147828r1524,l22860,149352r,7620l30480,156972r,-4572l32004,150876r,-1524l35052,146304r1524,l38100,144780r4572,l45720,146304r3048,3048l48768,158496r-1524,1524l44196,161544r-1524,1524l38100,163068r3048,7620l51816,169164r4572,-4572l56388,149352xem56388,106680r-1524,-4572l53340,100584,50292,97536,48768,96520r,11684l48768,115824r-1524,3048l44196,120396r-3048,3048l36576,124968r-15240,l16764,123444r-3048,-3048l10668,118872,7620,115824r,-7620l10668,105156r3048,-1524l16764,100584r24384,l44196,103632r3048,1524l48768,108204r,-11684l45720,94488,38100,92964r-18288,l12192,94488,7620,97536r-4572,4572l,106680r,10668l3048,121920r4572,4572l12192,129540r7620,3048l38100,132588r7620,-3048l50292,126492r1524,-1524l54864,121920r1524,-4572l56388,106680xem56388,19812l53340,13716,48768,9144r,9144l48768,28956r-3048,3048l36576,32004,32004,27432r,-3048l30480,21336r,-4572l28956,12192,27432,9144r9144,l39624,10668r1524,l44196,12192r1524,1524l47244,16764r1524,1524l48768,9144r4572,l54864,7620,54864,,53340,1524r-41148,l9144,3048r-1524,l4572,4572,,13716,,24384r1524,4572l4572,32004r1524,3048l10668,38100r4572,l16764,30480r-3048,l9144,25908,7620,22860r,-7620l9144,13716r1524,-3048l12192,10668,15240,9144r4572,l21336,12192r1524,4572l22860,22860r1524,4572l27432,33528r,1524l30480,36576r1524,1524l35052,39624r10668,l50292,38100r3048,-1524l56388,33528r,-1524l56388,19812xe" fillcolor="black" stroked="f">
                  <v:path arrowok="t"/>
                </v:shape>
                <v:shape id="Image 290" o:spid="_x0000_s1042" type="#_x0000_t75" style="position:absolute;left:23827;top:32941;width:930;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">
                  <v:imagedata r:id="rId119" o:title=""/>
                </v:shape>
                <v:shape id="Graphic 291" o:spid="_x0000_s1043" style="position:absolute;left:25229;top:33947;width:565;height:1708;visibility:visible;mso-wrap-style:square;v-text-anchor:top" coordsize="5651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" path="m54864,48768r-53340,l1524,56388r22860,l24384,74676r-22860,l1524,82296r53340,l54864,74676r-22860,l32004,56388r22860,l54864,48768xem56388,147828r-1016,-3048l54864,143256r-3048,-1524l48768,138684r-4572,-1524l33528,137160r-4572,1524l25908,143256r-3048,-3048l19812,138684r-9144,l4572,141732r-3048,3048l,147828r,13716l4572,166116r10668,3048l16764,161544r-6096,-1524l7620,156972r,-7620l10668,146304r7620,l19812,147828r1524,l21336,150876r1524,3048l22860,156972r7620,l30480,147828r1524,-1524l33528,146304r1524,-1524l44196,144780r3048,3048l48768,150876r,4572l42672,161544r-1524,l38100,163068r1524,7620l50292,169164r6096,-6096l56388,147828xem56388,105156r-3048,-4572l51054,99060,48768,97536r,10668l48768,114300r-6096,6096l39624,121920r-4572,1524l21336,123444r-6096,-1524l12192,120396,9144,117348,7620,114300r,-6096l9144,105156r3048,-3048l15240,100584r6096,-1524l35052,99060r4572,1524l42672,102108r6096,6096l48768,97536,44196,92964,36576,91440r-18288,l10668,92964,6096,97536r-4572,3048l,105156r,12192l1524,121920r4572,3048l10668,129540r7620,1524l36576,131064r7620,-1524l48768,124968r2286,-1524l53340,121920r3048,-4572l56388,105156xem56388,21336l53340,15240,51816,13716,50292,10668,48768,9906r,9906l48768,24384r-1524,3048l42672,32004r-4572,l36576,30480r-1524,l33528,28956r-1524,l32004,27432,30480,25908r,-4572l28956,15240,27432,10668r,-1524l38100,9144r1524,1524l42672,10668r1524,1524l45720,15240r1524,1524l48768,19812r,-9906l47244,9144,50292,7620r4572,l54864,,45720,,39624,1524r-32004,l6096,3048,3048,4572,1524,6096,,9144,,27432r9144,9144l15240,38100r1524,-7620l12192,28956,7620,24384r,-12192l10668,10668r,-1524l19812,9144r,1524l21336,15240r1524,6096l22860,25908r3048,6096l30480,36576r6096,3048l44196,39624r4572,-1524l54864,32004r1524,-3048l56388,21336xe" fillcolor="black" stroked="f">
                  <v:path arrowok="t"/>
                </v:shape>
                <v:shape id="Image 292" o:spid="_x0000_s1044" type="#_x0000_t75" style="position:absolute;left:34038;top:34038;width:930;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">
                  <v:imagedata r:id="rId120" o:title=""/>
                </v:shape>
                <v:shape id="Image 293" o:spid="_x0000_s1045" type="#_x0000_t75" style="position:absolute;left:28719;top:48745;width:930;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">
                  <v:imagedata r:id="rId121" o:title=""/>
                </v:shape>
                <v:shape id="Image 294" o:spid="_x0000_s1046" type="#_x0000_t75" style="position:absolute;left:28643;top:23309;width:93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">
                  <v:imagedata r:id="rId122" o:title=""/>
                </v:shape>
                <v:shape id="Graphic 295" o:spid="_x0000_s1047" style="position:absolute;left:27622;top:16878;width:4191;height:42278;visibility:visible;mso-wrap-style:square;v-text-anchor:top" coordsize="419100,422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" path="m210312,4227575l210312,em210312,l419100,em419100,r,126491em,4227575r210312,em,4227575l,4108703e" filled="f" strokeweight=".6pt">
                  <v:stroke dashstyle="longDash"/>
                  <v:path arrowok="t"/>
                </v:shape>
                <v:shape id="Graphic 296" o:spid="_x0000_s1048" style="position:absolute;left:31066;top:18082;width:1575;height:736;visibility:visible;mso-wrap-style:square;v-text-anchor:top" coordsize="1574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" path="m74675,r82296,em156971,l74675,73152em74675,73152l,e" filled="f" strokeweight=".6pt">
                  <v:path arrowok="t"/>
                </v:shape>
                <v:shape id="Image 297" o:spid="_x0000_s1049" type="#_x0000_t75" style="position:absolute;left:28940;top:37277;width:1570;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">
                  <v:imagedata r:id="rId123" o:title=""/>
                </v:shape>
                <v:shape id="Graphic 298" o:spid="_x0000_s1050" style="position:absolute;left:9822;top:54231;width:18624;height:3810;visibility:visible;mso-wrap-style:square;v-text-anchor:top" coordsize="186245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" path="m1780032,381000r-74676,em1705356,381000r74676,-74676em1780032,298704r82295,82296em935735,74675r-861060,em74675,74675r,74676em74675,149351l,74675em,74675l74675,em935735,74675l935735,em1010412,74675l935735,em1010412,74675r-74677,82297e" filled="f" strokeweight=".6pt">
                  <v:path arrowok="t"/>
                </v:shape>
                <v:shape id="Graphic 299" o:spid="_x0000_s1051" style="position:absolute;left:21496;top:2339;width:28346;height:71431;visibility:visible;mso-wrap-style:square;v-text-anchor:top" coordsize="2834640,71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" path="m82296,7068311r,-1490472em82296,5577839r-82296,em,5577839r82296,-82296em82296,5495543r74676,82296em82296,7068311r74676,em156972,7068311r-74676,74676em82296,7142987l7620,7068311em1563624,1574291r,-1499616em1563624,74675r-76200,em1487424,74675l1563624,em1563624,r74676,74675em1563624,1574291r82296,em1645920,1574291r-82296,73152em1563624,1647443r-76200,-73152em2744724,2087879r-882396,em1862328,2087879r,82296em1862328,2170175r-74676,-82296em1787652,2087879r74676,-74676em2752344,2087879r,-74676em2752344,2013203r74676,74676em2834640,2087879r-82296,74676e" filled="f" strokeweight=".6pt">
                  <v:path arrowok="t"/>
                </v:shape>
                <v:shape id="Graphic 300" o:spid="_x0000_s1052" style="position:absolute;left:40942;top:25382;width:12;height:12681;visibility:visible;mso-wrap-style:square;v-text-anchor:top" coordsize="127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" path="m,1267968l,e" filled="f" strokeweight=".24pt">
                  <v:stroke dashstyle="longDash"/>
                  <v:path arrowok="t"/>
                </v:shape>
                <v:shape id="Graphic 301" o:spid="_x0000_s1053" style="position:absolute;left:10355;top:76085;width:38741;height:13;visibility:visible;mso-wrap-style:square;v-text-anchor:top" coordsize="3874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" path="m3874008,l,e" filled="f" strokeweight=".6pt">
                  <v:path arrowok="t"/>
                </v:shape>
                <v:shape id="Graphic 302" o:spid="_x0000_s1054" style="position:absolute;left:14912;top:66911;width:2089;height:749;visibility:visible;mso-wrap-style:square;v-text-anchor:top" coordsize="20891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" path="m,74675r208788,l134112,e" filled="f" strokeweight=".6pt">
                  <v:path arrowok="t"/>
                </v:shape>
                <v:shape id="Graphic 303" o:spid="_x0000_s1055" style="position:absolute;left:16253;top:67657;width:749;height:750;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" path="m74675,l,74676e" filled="f" strokeweight=".6pt">
                  <v:path arrowok="t"/>
                </v:shape>
                <v:shape id="Graphic 304" o:spid="_x0000_s1056" style="position:absolute;left:13037;top:61318;width:750;height:2089;visibility:visible;mso-wrap-style:square;v-text-anchor:top" coordsize="7493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" path="m74675,208787l74675,,,74675e" filled="f" strokeweight=".6pt">
                  <v:path arrowok="t"/>
                </v:shape>
                <v:shape id="Graphic 305" o:spid="_x0000_s1057" style="position:absolute;left:13784;top:61318;width:749;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" path="m,l74676,74675e" filled="f" strokeweight=".6pt">
                  <v:path arrowok="t"/>
                </v:shape>
                <v:shape id="Graphic 306" o:spid="_x0000_s1058" style="position:absolute;left:14912;top:7719;width:2089;height:736;visibility:visible;mso-wrap-style:square;v-text-anchor:top" coordsize="20891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" path="m,73151r208788,l134112,e" filled="f" strokeweight=".6pt">
                  <v:path arrowok="t"/>
                </v:shape>
                <v:shape id="Graphic 307" o:spid="_x0000_s1059" style="position:absolute;left:16253;top:8450;width:749;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" path="m74675,l,74676e" filled="f" strokeweight=".6pt">
                  <v:path arrowok="t"/>
                </v:shape>
                <v:shape id="Graphic 308" o:spid="_x0000_s1060" style="position:absolute;left:13784;top:12702;width:749;height:2089;visibility:visible;mso-wrap-style:square;v-text-anchor:top" coordsize="7493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" path="m,l,208788,74676,134112e" filled="f" strokeweight=".6pt">
                  <v:path arrowok="t"/>
                </v:shape>
                <v:shape id="Graphic 309" o:spid="_x0000_s1061" style="position:absolute;left:13037;top:14043;width:750;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" path="m74675,74675l,e" filled="f" strokeweight=".6pt">
                  <v:path arrowok="t"/>
                </v:shape>
                <v:shape id="Graphic 310" o:spid="_x0000_s1062" style="position:absolute;left:9593;top:75338;width:826;height:1575;visibility:visible;mso-wrap-style:square;v-text-anchor:top" coordsize="8255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" path="m82295,82295r,74676em82295,156971l,82295em,82295l82295,e" filled="f" strokeweight=".6pt">
                  <v:stroke dashstyle="longDash"/>
                  <v:path arrowok="t"/>
                </v:shape>
                <v:shape id="Graphic 311" o:spid="_x0000_s1063" style="position:absolute;left:49095;top:75277;width:826;height:1556;visibility:visible;mso-wrap-style:square;v-text-anchor:top" coordsize="8255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" path="m,80772l,em,l82296,80772em82296,80772l,155448e" filled="f" strokeweight=".6pt">
                  <v:path arrowok="t"/>
                </v:shape>
                <v:shape id="Graphic 312" o:spid="_x0000_s1064" style="position:absolute;left:9593;top:2125;width:42875;height:73889;visibility:visible;mso-wrap-style:square;v-text-anchor:top" coordsize="4287520,738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" path="m,7380732l,7185659em4032504,7388352r,-202693em4032504,7185659r246888,em4032504,r254508,e" filled="f" strokeweight=".36pt">
                  <v:stroke dashstyle="longDash"/>
                  <v:path arrowok="t"/>
                </v:shape>
                <v:shape id="Graphic 313" o:spid="_x0000_s1065" style="position:absolute;left:51183;top:2125;width:1651;height:71857;visibility:visible;mso-wrap-style:square;v-text-anchor:top" coordsize="165100,718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" path="m82296,7104888r,-7016496em89916,80772r-82296,em7620,80772l89916,7620em89916,r74676,80772em82296,7104888r74676,em156972,7104888r-74676,80772em82296,7185660l,7104888e" filled="f" strokeweight=".6pt">
                  <v:path arrowok="t"/>
                </v:shape>
                <v:shape id="Image 314" o:spid="_x0000_s1066" type="#_x0000_t75" style="position:absolute;left:36111;top:7246;width:85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">
                  <v:imagedata r:id="rId124" o:title=""/>
                </v:shape>
                <v:shape id="Image 315" o:spid="_x0000_s1067" type="#_x0000_t75" style="position:absolute;left:21221;top:60220;width:854;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">
                  <v:imagedata r:id="rId125" o:title=""/>
                </v:shape>
                <v:shape id="Image 316" o:spid="_x0000_s1068" type="#_x0000_t75" style="position:absolute;left:50939;top:39311;width:732;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">
                  <v:imagedata r:id="rId126" o:title=""/>
                </v:shape>
                <v:shape id="Image 317" o:spid="_x0000_s1069" type="#_x0000_t75" style="position:absolute;left:50970;top:38000;width:68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">
                  <v:imagedata r:id="rId127" o:title=""/>
                </v:shape>
                <v:shape id="Graphic 318" o:spid="_x0000_s1070" style="position:absolute;left:51137;top:36949;width:521;height:736;visibility:visible;mso-wrap-style:square;v-text-anchor:top" coordsize="52069,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" path="m51815,l16763,,12191,1523,6095,4571,1523,9143r,3048l,15239r,6096l1523,22859r,3048l7619,32003r3048,1524l4571,36575,,45719r,7620l1523,56387r1524,1524l4571,60959r3048,1524l9143,64007,1523,65531r,7620l51815,73151r,-9144l18287,64007,16763,62483r-1524,l12191,60959,10667,59435,9143,56387,7619,54863r,-6096l9143,45719r3048,-1524l13715,42671r4572,-1524l51815,41147r,-9144l16763,32003,13715,30479,9143,25907,7619,22859r,-6096l9143,13715,18287,9143r33528,l51815,xe" fillcolor="black" stroked="f">
                  <v:path arrowok="t"/>
                </v:shape>
                <v:shape id="Image 319" o:spid="_x0000_s1071" type="#_x0000_t75" style="position:absolute;left:50939;top:35501;width:854;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">
                  <v:imagedata r:id="rId128" o:title=""/>
                </v:shape>
                <v:shape id="Image 320" o:spid="_x0000_s1072" type="#_x0000_t75" style="position:absolute;left:50939;top:33977;width:854;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">
                  <v:imagedata r:id="rId129" o:title=""/>
                </v:shape>
                <v:shape id="Graphic 321" o:spid="_x0000_s1073" style="position:absolute;left:45727;top:31722;width:1499;height:12668;visibility:visible;mso-wrap-style:square;v-text-anchor:top" coordsize="14986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" path="m74675,1266444l,1191768em74675,1266444r74676,-74676em74675,1057656r,208788em74675,r74676,74676em74675,l,74676em74675,208788l74675,e" filled="f" strokeweight=".6pt">
                  <v:path arrowok="t"/>
                </v:shape>
                <v:shape id="Graphic 322" o:spid="_x0000_s1074" style="position:absolute;left:9425;top:2016;width:40590;height:72149;visibility:visible;mso-wrap-style:square;v-text-anchor:top" coordsize="4058920,72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" path="m902208,3610610r-3747,-18072l890016,3580485r,30125l887323,3624453r-7404,11112l868794,3642982r-13830,2680l841121,3642982r-11113,-7417l822591,3624453r-2679,-13843l822591,3597427r7417,-11201l841121,3578466r13843,-2908l868794,3578466r11125,7760l887323,3597427r2693,13183l890016,3580485r-1715,-2451l884440,3575558r-11176,-7163l854964,3564890r-18314,3505l821626,3578034r-10173,14504l807720,3610610r3733,18313l821626,3643947r15024,10173l854964,3657854r18300,-3734l888301,3643947r10160,-15024l902208,3610610xem2988564,1691640r-25908,l2962656,1718310r,1241552l2962656,5495290r-1882140,l1080516,4255770r-12192,l1068324,4255274r12192,l2962656,4255274r,-27444l1080516,4227830r,-606540l2962656,3621290r,-27444l1080516,3593846r,-606552l2962656,2987294r,-27432l1080516,2959862r,-1241552l2962656,1718310r,-26670l1066800,1691640r-12192,l1054608,1718310r,3803662l2988564,5521972r,-26682l2988564,4255770r-12192,l2976372,4255274r12192,l2988564,4227842r-12192,-12l2988564,4227830r,-606540l2988564,1704340r,-12700xem3235452,3610610r-3747,-18072l3223260,3580485r,30125l3220567,3624453r-7404,11112l3202038,3642982r-13830,2680l3175012,3642982r-11188,-7417l3156051,3624453r-2895,-13843l3156051,3597427r7773,-11201l3175012,3578466r13196,-2908l3202038,3578466r11125,7760l3220567,3597427r2693,13183l3223260,3580485r-1715,-2451l3217684,3575558r-11176,-7163l3188208,3564890r-18085,3505l3155632,3578034r-9652,14504l3142488,3610610r3492,18313l3155632,3643947r14491,10173l3188208,3657854r18300,-3734l3221545,3643947r10160,-15024l3235452,3610610xem4058412,r-25908,l4032504,27940r,7159003l27432,7186943r,-7159003l4032504,27940r,-27940l13716,,,,,27940,,7186943r,27927l4058412,7214870r,-27927l4058412,27940r,-13970l4058412,xe" fillcolor="black" stroked="f">
                  <v:path arrowok="t"/>
                </v:shape>
                <v:shape id="Graphic 323" o:spid="_x0000_s1075" style="position:absolute;left:39326;top:2720;width:13;height:16249;visibility:visible;mso-wrap-style:square;v-text-anchor:top" coordsize="1270,16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" path="m,1624583l,e" filled="f" strokeweight=".12pt">
                  <v:stroke dashstyle="longDash"/>
                  <v:path arrowok="t"/>
                </v:shape>
                <v:shape id="Graphic 324" o:spid="_x0000_s1076" style="position:absolute;left:4152;top:66012;width:13;height:2013;visibility:visible;mso-wrap-style:square;v-text-anchor:top" coordsize="127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" path="m,l,201168e" filled="f" strokeweight=".6pt">
                  <v:path arrowok="t"/>
                </v:shape>
                <v:shape id="Image 325" o:spid="_x0000_s1077" type="#_x0000_t75" style="position:absolute;left:1036;width:6431;height:1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">
                  <v:imagedata r:id="rId130" o:title=""/>
                </v:shape>
                <v:shape id="Graphic 326" o:spid="_x0000_s1078" style="position:absolute;left:3680;top:60159;width:718;height:1982;visibility:visible;mso-wrap-style:square;v-text-anchor:top" coordsize="7175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" path="m70091,l28943,,25895,3048,22847,4572,21323,6096r-3048,6096l18275,22860r1524,1524l19799,25908r7620,7620l24371,35052r-6096,6096l18275,54864r4572,4572l24371,62484r3048,1524l19799,64008r,7620l70091,71628r,-9144l35039,62484,31991,60960,28943,57912,25895,56388r,-9144l27419,44196r1524,-1524l35039,39624r35052,l70091,30480r-36576,l31991,28956r-3048,l27419,25908,25895,24384r,-9144l27419,13716r1524,-3048l31991,9144r38100,l70091,xem70104,152400l44196,169164,19812,152400r,9144l30480,169164r1524,1524l38100,173736r,1524l32004,178308r-1524,1524l19812,187452r,9144l44196,179832r25908,18288l70104,187452,57912,179832r-6096,-3048l50292,175260r4572,-4572l57912,169164r12192,-7620l70104,152400xem71628,126492r-1524,-4572l70104,117348r-1524,-4572l67056,111252r-1524,-1524l64008,106680r-9144,-4572l45720,102108r-4572,1524l38100,106680r-1524,3048l33528,112776r,4572l32512,114300r-508,-1524l28956,109728r-3048,-1524l24384,105156r-13716,l9144,106680r-3048,1524l4572,109728r-3048,6096l,120396r,7620l1524,131064r,3048l4572,140208r1524,1524l12192,140208r-1524,-1524l10668,135636,9144,134112r,-3048l7620,128016r,-6096l9144,118872r4572,-4572l22860,114300r3048,3048l27432,120396r1524,1524l28956,124968r1524,1524l30480,134112r6096,l36576,123444r1524,-3048l39624,118872r762,-1524l41148,115824r3048,-3048l47244,111252r4572,l54864,112776r1524,l60960,117348r3048,6096l64008,131064r-1524,1524l62484,135636r-1524,3048l59436,140208r,1524l67056,144780r,-1524l70104,137160r,-6096l71628,126492xe" fillcolor="black" stroked="f">
                  <v:path arrowok="t"/>
                </v:shape>
                <v:shape id="Image 327" o:spid="_x0000_s1079" type="#_x0000_t75" style="position:absolute;left:1036;top:68069;width:6431;height: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">
                  <v:imagedata r:id="rId131" o:title=""/>
                </v:shape>
                <v:shape id="Image 328" o:spid="_x0000_s1080" type="#_x0000_t75" style="position:absolute;left:3634;top:62994;width:94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">
                  <v:imagedata r:id="rId132" o:title=""/>
                </v:shape>
                <v:shape id="Graphic 329" o:spid="_x0000_s1081" style="position:absolute;left:3680;top:62247;width:718;height:413;visibility:visible;mso-wrap-style:square;v-text-anchor:top" coordsize="7175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" path="m67564,9144r-12700,l56388,10668r1524,l59436,12192r1524,3048l62484,16764r1524,3048l64008,27432r-1524,3048l62484,33528r-1524,1524l59436,38100r,1524l67056,41148r,-1524l68580,38100r1524,-3048l70104,27432r1524,-3048l70104,18288r,-4572l68580,10668,67564,9144xem19812,1524r-6096,l10668,3048,9144,4572,6096,6096,4572,7620,,16764r,7620l1524,28956r,3048l3048,35052r1524,1524l6096,39624r6096,-3048l10668,35052r,-1524l9144,30480r,-1524l7620,25908r,-7620l9144,15240r1524,-1524l13716,12192r1524,-1524l32004,10668,24384,3048,19812,1524xem32004,10668r-10668,l27432,16764r1524,3048l28956,21336r1524,3048l30480,32004r6096,l36576,19812r1524,-1524l39624,15240r1524,-1524l33528,13716,32004,10668xem57912,l45720,,41148,1524,38100,3048,36576,6096r-3048,4572l33528,13716r7620,l42672,10668,44196,9144r23368,l65532,6096,60960,1524,57912,xe" fillcolor="black" stroked="f">
                  <v:path arrowok="t"/>
                </v:shape>
                <v:shape id="Image 330" o:spid="_x0000_s1082" type="#_x0000_t75" style="position:absolute;left:39334;top:26913;width:164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">
                  <v:imagedata r:id="rId133" o:title=""/>
                </v:shape>
                <v:shape id="Image 331" o:spid="_x0000_s1083" type="#_x0000_t75" style="position:absolute;left:39334;top:45918;width:365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">
                  <v:imagedata r:id="rId134" o:title=""/>
                </v:shape>
                <v:shape id="Graphic 332" o:spid="_x0000_s1084" style="position:absolute;left:42953;top:30518;width:13;height:16859;visibility:visible;mso-wrap-style:square;v-text-anchor:top" coordsize="1270,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" path="m,l,667511em,839723r,845820e" filled="f" strokeweight=".24pt">
                  <v:stroke dashstyle="longDash"/>
                  <v:path arrowok="t"/>
                </v:shape>
                <v:shape id="Graphic 333" o:spid="_x0000_s1085" style="position:absolute;left:38473;top:5478;width:825;height:1575;visibility:visible;mso-wrap-style:square;v-text-anchor:top" coordsize="8255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" path="m,82295l,em,l82295,82295em82295,82295l,156971e" filled="f" strokeweight=".6pt">
                  <v:path arrowok="t"/>
                </v:shape>
                <v:shape id="Image 334" o:spid="_x0000_s1086" type="#_x0000_t75" style="position:absolute;left:9593;top:2202;width:29771;height:7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">
                  <v:imagedata r:id="rId135" o:title=""/>
                </v:shape>
                <v:shape id="Image 335" o:spid="_x0000_s1087" type="#_x0000_t75" style="position:absolute;left:41734;top:37129;width:1844;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">
                  <v:imagedata r:id="rId136" o:title=""/>
                </v:shape>
                <v:shape id="Image 336" o:spid="_x0000_s1088" type="#_x0000_t75" style="position:absolute;left:26830;top:6972;width:184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">
                  <v:imagedata r:id="rId137" o:title=""/>
                </v:shape>
                <v:shape id="Image 337" o:spid="_x0000_s1089" type="#_x0000_t75" style="position:absolute;left:28978;top:7170;width:2652;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">
                  <v:imagedata r:id="rId138" o:title=""/>
                </v:shape>
                <v:shape id="Graphic 338" o:spid="_x0000_s1090" style="position:absolute;left:39052;top:18036;width:260;height:381;visibility:visible;mso-wrap-style:square;v-text-anchor:top" coordsize="2603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" path="m25908,l,,,38100r25908,l25908,xe" fillcolor="black" stroked="f">
                  <v:path arrowok="t"/>
                </v:shape>
                <v:shape id="Image 339" o:spid="_x0000_s1091" type="#_x0000_t75" style="position:absolute;left:7383;top:22654;width:899;height: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">
                  <v:imagedata r:id="rId139" o:title=""/>
                </v:shape>
                <v:shape id="Graphic 340" o:spid="_x0000_s1092" style="position:absolute;left:39631;top:31760;width:3340;height:12725;visibility:visible;mso-wrap-style:square;v-text-anchor:top" coordsize="33401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" path="m,1272539r333755,em,l333755,e" filled="f" strokeweight=".46564mm">
                  <v:stroke dashstyle="1 1"/>
                  <v:path arrowok="t"/>
                </v:shape>
                <v:shape id="Image 341" o:spid="_x0000_s1093" type="#_x0000_t75" style="position:absolute;left:922;top:21267;width:4465;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">
                  <v:imagedata r:id="rId140" o:title=""/>
                </v:shape>
                <v:shape id="Image 342" o:spid="_x0000_s1094" type="#_x0000_t75" style="position:absolute;top:35280;width:3169;height: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">
                  <v:imagedata r:id="rId141" o:title=""/>
                </v:shape>
                <v:shape id="Image 343" o:spid="_x0000_s1095" type="#_x0000_t75" style="position:absolute;left:937;top:45148;width:4465;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">
                  <v:imagedata r:id="rId142" o:title=""/>
                </v:shape>
                <w10:wrap anchorx="page"/>
              </v:group>
            </w:pict>
          </mc:Fallback>
        </mc:AlternateContent>
      </w:r>
    </w:p>
    <w:p w14:paraId="339285CE" w14:textId="77777777" w:rsidR="007922D9" w:rsidRPr="005923BF" w:rsidRDefault="007922D9" w:rsidP="007922D9">
      <w:pPr>
        <w:pStyle w:val="aa"/>
        <w:spacing w:before="0" w:line="276" w:lineRule="auto"/>
        <w:ind w:left="0" w:firstLine="0"/>
        <w:rPr>
          <w:rFonts w:ascii="Arial MT"/>
          <w:sz w:val="16"/>
          <w:lang w:val="en-US"/>
        </w:rPr>
      </w:pPr>
    </w:p>
    <w:p w14:paraId="172401E3" w14:textId="77777777" w:rsidR="007922D9" w:rsidRPr="005923BF" w:rsidRDefault="007922D9" w:rsidP="007922D9">
      <w:pPr>
        <w:pStyle w:val="aa"/>
        <w:spacing w:before="0" w:line="276" w:lineRule="auto"/>
        <w:ind w:left="0" w:firstLine="0"/>
        <w:rPr>
          <w:rFonts w:ascii="Arial MT"/>
          <w:sz w:val="16"/>
          <w:lang w:val="en-US"/>
        </w:rPr>
      </w:pPr>
    </w:p>
    <w:p w14:paraId="5B6910F8" w14:textId="77777777" w:rsidR="007922D9" w:rsidRPr="005923BF" w:rsidRDefault="007922D9" w:rsidP="007922D9">
      <w:pPr>
        <w:pStyle w:val="aa"/>
        <w:spacing w:before="0" w:line="276" w:lineRule="auto"/>
        <w:ind w:left="0" w:firstLine="0"/>
        <w:rPr>
          <w:rFonts w:ascii="Arial MT"/>
          <w:sz w:val="16"/>
          <w:lang w:val="en-US"/>
        </w:rPr>
      </w:pPr>
    </w:p>
    <w:p w14:paraId="68BCDA13" w14:textId="77777777" w:rsidR="007922D9" w:rsidRPr="005923BF" w:rsidRDefault="007922D9" w:rsidP="007922D9">
      <w:pPr>
        <w:pStyle w:val="aa"/>
        <w:spacing w:before="0" w:line="276" w:lineRule="auto"/>
        <w:ind w:left="0" w:firstLine="0"/>
        <w:rPr>
          <w:rFonts w:ascii="Arial MT"/>
          <w:sz w:val="16"/>
          <w:lang w:val="en-US"/>
        </w:rPr>
      </w:pPr>
    </w:p>
    <w:p w14:paraId="3006FEE5" w14:textId="77777777" w:rsidR="007922D9" w:rsidRPr="005923BF" w:rsidRDefault="007922D9" w:rsidP="007922D9">
      <w:pPr>
        <w:pStyle w:val="aa"/>
        <w:spacing w:before="0" w:line="276" w:lineRule="auto"/>
        <w:ind w:left="0" w:firstLine="0"/>
        <w:rPr>
          <w:rFonts w:ascii="Arial MT"/>
          <w:sz w:val="16"/>
          <w:lang w:val="en-US"/>
        </w:rPr>
      </w:pPr>
    </w:p>
    <w:p w14:paraId="176D5190" w14:textId="77777777" w:rsidR="007922D9" w:rsidRPr="005923BF" w:rsidRDefault="007922D9" w:rsidP="007922D9">
      <w:pPr>
        <w:pStyle w:val="aa"/>
        <w:spacing w:before="0" w:line="276" w:lineRule="auto"/>
        <w:ind w:left="0" w:firstLine="0"/>
        <w:rPr>
          <w:rFonts w:ascii="Arial MT"/>
          <w:sz w:val="16"/>
          <w:lang w:val="en-US"/>
        </w:rPr>
      </w:pPr>
    </w:p>
    <w:p w14:paraId="57DEC7E5" w14:textId="77777777" w:rsidR="007922D9" w:rsidRPr="005923BF" w:rsidRDefault="007922D9" w:rsidP="007922D9">
      <w:pPr>
        <w:pStyle w:val="aa"/>
        <w:spacing w:before="0" w:line="276" w:lineRule="auto"/>
        <w:ind w:left="0" w:firstLine="0"/>
        <w:rPr>
          <w:rFonts w:ascii="Arial MT"/>
          <w:sz w:val="16"/>
          <w:lang w:val="en-US"/>
        </w:rPr>
      </w:pPr>
    </w:p>
    <w:p w14:paraId="18A77A14" w14:textId="77777777" w:rsidR="007922D9" w:rsidRPr="005923BF" w:rsidRDefault="007922D9" w:rsidP="007922D9">
      <w:pPr>
        <w:pStyle w:val="aa"/>
        <w:spacing w:before="0" w:line="276" w:lineRule="auto"/>
        <w:ind w:left="0" w:firstLine="0"/>
        <w:rPr>
          <w:rFonts w:ascii="Arial MT"/>
          <w:sz w:val="16"/>
          <w:lang w:val="en-US"/>
        </w:rPr>
      </w:pPr>
    </w:p>
    <w:p w14:paraId="6C031B98" w14:textId="77777777" w:rsidR="007922D9" w:rsidRPr="005923BF" w:rsidRDefault="007922D9" w:rsidP="007922D9">
      <w:pPr>
        <w:pStyle w:val="aa"/>
        <w:spacing w:before="0" w:line="276" w:lineRule="auto"/>
        <w:ind w:left="0" w:firstLine="0"/>
        <w:rPr>
          <w:rFonts w:ascii="Arial MT"/>
          <w:sz w:val="16"/>
          <w:lang w:val="en-US"/>
        </w:rPr>
      </w:pPr>
    </w:p>
    <w:p w14:paraId="4E467740" w14:textId="77777777" w:rsidR="007922D9" w:rsidRPr="005923BF" w:rsidRDefault="007922D9" w:rsidP="007922D9">
      <w:pPr>
        <w:pStyle w:val="aa"/>
        <w:spacing w:before="0" w:line="276" w:lineRule="auto"/>
        <w:ind w:left="0" w:firstLine="0"/>
        <w:rPr>
          <w:rFonts w:ascii="Arial MT"/>
          <w:sz w:val="16"/>
          <w:lang w:val="en-US"/>
        </w:rPr>
      </w:pPr>
      <w:proofErr w:type="gramStart"/>
      <w:r w:rsidRPr="00B57B9B">
        <w:rPr>
          <w:rFonts w:ascii="Arial MT"/>
          <w:spacing w:val="-2"/>
          <w:sz w:val="16"/>
          <w:lang w:val="en-US"/>
        </w:rPr>
        <w:t>min</w:t>
      </w:r>
      <w:proofErr w:type="gramEnd"/>
      <w:r w:rsidRPr="005923BF">
        <w:rPr>
          <w:rFonts w:ascii="Arial MT"/>
          <w:spacing w:val="-2"/>
          <w:sz w:val="16"/>
          <w:lang w:val="en-US"/>
        </w:rPr>
        <w:t>.</w:t>
      </w:r>
      <w:r w:rsidRPr="005923BF">
        <w:rPr>
          <w:spacing w:val="-8"/>
          <w:sz w:val="16"/>
          <w:lang w:val="en-US"/>
        </w:rPr>
        <w:t xml:space="preserve"> </w:t>
      </w:r>
      <w:r w:rsidRPr="005923BF">
        <w:rPr>
          <w:rFonts w:ascii="Arial MT"/>
          <w:spacing w:val="-2"/>
          <w:sz w:val="16"/>
          <w:lang w:val="en-US"/>
        </w:rPr>
        <w:t>3</w:t>
      </w:r>
      <w:r w:rsidRPr="005923BF">
        <w:rPr>
          <w:spacing w:val="-6"/>
          <w:sz w:val="16"/>
          <w:lang w:val="en-US"/>
        </w:rPr>
        <w:t xml:space="preserve"> </w:t>
      </w:r>
      <w:r w:rsidRPr="00B57B9B">
        <w:rPr>
          <w:rFonts w:ascii="Arial MT"/>
          <w:spacing w:val="-2"/>
          <w:sz w:val="16"/>
          <w:lang w:val="en-US"/>
        </w:rPr>
        <w:t>m</w:t>
      </w:r>
      <w:r w:rsidRPr="005923BF">
        <w:rPr>
          <w:spacing w:val="-6"/>
          <w:sz w:val="16"/>
          <w:lang w:val="en-US"/>
        </w:rPr>
        <w:t xml:space="preserve"> </w:t>
      </w:r>
      <w:r w:rsidRPr="005923BF">
        <w:rPr>
          <w:rFonts w:ascii="Arial MT"/>
          <w:spacing w:val="-2"/>
          <w:sz w:val="16"/>
          <w:lang w:val="en-US"/>
        </w:rPr>
        <w:t>(5</w:t>
      </w:r>
      <w:r w:rsidRPr="005923BF">
        <w:rPr>
          <w:spacing w:val="-7"/>
          <w:sz w:val="16"/>
          <w:lang w:val="en-US"/>
        </w:rPr>
        <w:t xml:space="preserve"> </w:t>
      </w:r>
      <w:r w:rsidRPr="00B57B9B">
        <w:rPr>
          <w:rFonts w:ascii="Arial MT"/>
          <w:spacing w:val="-5"/>
          <w:sz w:val="16"/>
          <w:lang w:val="en-US"/>
        </w:rPr>
        <w:t>m</w:t>
      </w:r>
      <w:r w:rsidRPr="005923BF">
        <w:rPr>
          <w:rFonts w:ascii="Arial MT"/>
          <w:spacing w:val="-5"/>
          <w:sz w:val="16"/>
          <w:lang w:val="en-US"/>
        </w:rPr>
        <w:t>)</w:t>
      </w:r>
    </w:p>
    <w:p w14:paraId="0059B4C9" w14:textId="77777777" w:rsidR="007922D9" w:rsidRPr="005923BF" w:rsidRDefault="007922D9" w:rsidP="007922D9">
      <w:pPr>
        <w:pStyle w:val="aa"/>
        <w:spacing w:before="0" w:line="276" w:lineRule="auto"/>
        <w:ind w:left="0" w:firstLine="0"/>
        <w:rPr>
          <w:rFonts w:ascii="Arial MT"/>
          <w:sz w:val="16"/>
          <w:lang w:val="en-US"/>
        </w:rPr>
      </w:pPr>
    </w:p>
    <w:p w14:paraId="0C793107" w14:textId="77777777" w:rsidR="007922D9" w:rsidRPr="005923BF" w:rsidRDefault="007922D9" w:rsidP="007922D9">
      <w:pPr>
        <w:pStyle w:val="aa"/>
        <w:spacing w:before="0" w:line="276" w:lineRule="auto"/>
        <w:ind w:left="0" w:firstLine="0"/>
        <w:rPr>
          <w:rFonts w:ascii="Arial MT"/>
          <w:sz w:val="16"/>
          <w:lang w:val="en-US"/>
        </w:rPr>
      </w:pPr>
    </w:p>
    <w:p w14:paraId="205AA141" w14:textId="77777777" w:rsidR="007922D9" w:rsidRPr="005923BF" w:rsidRDefault="007922D9" w:rsidP="007922D9">
      <w:pPr>
        <w:pStyle w:val="aa"/>
        <w:spacing w:before="0" w:line="276" w:lineRule="auto"/>
        <w:ind w:left="0" w:firstLine="0"/>
        <w:rPr>
          <w:rFonts w:ascii="Arial MT"/>
          <w:sz w:val="16"/>
          <w:lang w:val="en-US"/>
        </w:rPr>
      </w:pPr>
    </w:p>
    <w:p w14:paraId="4FE8F5F2" w14:textId="77777777" w:rsidR="007922D9" w:rsidRPr="005923BF" w:rsidRDefault="007922D9" w:rsidP="007922D9">
      <w:pPr>
        <w:spacing w:line="276" w:lineRule="auto"/>
        <w:ind w:right="1476"/>
        <w:jc w:val="both"/>
        <w:rPr>
          <w:rFonts w:ascii="Arial MT"/>
          <w:sz w:val="16"/>
          <w:lang w:val="en-US"/>
        </w:rPr>
      </w:pPr>
    </w:p>
    <w:p w14:paraId="37303079" w14:textId="77777777" w:rsidR="007922D9" w:rsidRPr="005923BF" w:rsidRDefault="007922D9" w:rsidP="007922D9">
      <w:pPr>
        <w:pStyle w:val="aa"/>
        <w:spacing w:before="0" w:line="276" w:lineRule="auto"/>
        <w:ind w:left="0" w:firstLine="0"/>
        <w:rPr>
          <w:rFonts w:ascii="Arial MT"/>
          <w:sz w:val="16"/>
          <w:lang w:val="en-US"/>
        </w:rPr>
      </w:pPr>
    </w:p>
    <w:p w14:paraId="4EC07529" w14:textId="77777777" w:rsidR="007922D9" w:rsidRPr="005923BF" w:rsidRDefault="007922D9" w:rsidP="007922D9">
      <w:pPr>
        <w:pStyle w:val="aa"/>
        <w:spacing w:before="0" w:line="276" w:lineRule="auto"/>
        <w:ind w:left="0" w:firstLine="0"/>
        <w:rPr>
          <w:rFonts w:ascii="Arial MT"/>
          <w:sz w:val="16"/>
          <w:lang w:val="en-US"/>
        </w:rPr>
      </w:pPr>
    </w:p>
    <w:p w14:paraId="485B929E" w14:textId="77777777" w:rsidR="007922D9" w:rsidRPr="005923BF" w:rsidRDefault="007922D9" w:rsidP="007922D9">
      <w:pPr>
        <w:pStyle w:val="aa"/>
        <w:spacing w:before="0" w:line="276" w:lineRule="auto"/>
        <w:ind w:left="0" w:firstLine="0"/>
        <w:rPr>
          <w:rFonts w:ascii="Arial MT"/>
          <w:sz w:val="16"/>
          <w:lang w:val="en-US"/>
        </w:rPr>
      </w:pPr>
    </w:p>
    <w:p w14:paraId="7C148060" w14:textId="77777777" w:rsidR="007922D9" w:rsidRPr="005923BF" w:rsidRDefault="007922D9" w:rsidP="007922D9">
      <w:pPr>
        <w:pStyle w:val="aa"/>
        <w:spacing w:before="0" w:line="276" w:lineRule="auto"/>
        <w:ind w:left="0" w:firstLine="0"/>
        <w:rPr>
          <w:rFonts w:ascii="Arial MT"/>
          <w:sz w:val="16"/>
          <w:lang w:val="en-US"/>
        </w:rPr>
      </w:pPr>
    </w:p>
    <w:p w14:paraId="398DDFEE" w14:textId="77777777" w:rsidR="007922D9" w:rsidRPr="00B57B9B" w:rsidRDefault="007922D9" w:rsidP="007922D9">
      <w:pPr>
        <w:spacing w:line="276" w:lineRule="auto"/>
        <w:ind w:right="2101"/>
        <w:jc w:val="both"/>
        <w:rPr>
          <w:rFonts w:ascii="Arial MT"/>
          <w:sz w:val="16"/>
          <w:lang w:val="en-US"/>
        </w:rPr>
      </w:pPr>
      <w:r w:rsidRPr="00B57B9B">
        <w:rPr>
          <w:rFonts w:ascii="Arial MT"/>
          <w:w w:val="90"/>
          <w:sz w:val="16"/>
          <w:lang w:val="en-US"/>
        </w:rPr>
        <w:t>0.50</w:t>
      </w:r>
      <w:r w:rsidRPr="00B57B9B">
        <w:rPr>
          <w:spacing w:val="11"/>
          <w:sz w:val="16"/>
          <w:lang w:val="en-US"/>
        </w:rPr>
        <w:t xml:space="preserve"> </w:t>
      </w:r>
      <w:r w:rsidRPr="00B57B9B">
        <w:rPr>
          <w:rFonts w:ascii="Arial MT"/>
          <w:w w:val="90"/>
          <w:sz w:val="16"/>
          <w:lang w:val="en-US"/>
        </w:rPr>
        <w:t>m-1</w:t>
      </w:r>
      <w:r w:rsidRPr="00B57B9B">
        <w:rPr>
          <w:spacing w:val="-12"/>
          <w:w w:val="90"/>
          <w:sz w:val="16"/>
          <w:lang w:val="en-US"/>
        </w:rPr>
        <w:t xml:space="preserve"> </w:t>
      </w:r>
      <w:r w:rsidRPr="00B57B9B">
        <w:rPr>
          <w:rFonts w:ascii="Arial MT"/>
          <w:spacing w:val="-10"/>
          <w:w w:val="90"/>
          <w:sz w:val="16"/>
          <w:lang w:val="en-US"/>
        </w:rPr>
        <w:t>m</w:t>
      </w:r>
    </w:p>
    <w:p w14:paraId="12D48D72" w14:textId="77777777" w:rsidR="007922D9" w:rsidRPr="00B57B9B" w:rsidRDefault="007922D9" w:rsidP="007922D9">
      <w:pPr>
        <w:pStyle w:val="aa"/>
        <w:spacing w:before="0" w:line="276" w:lineRule="auto"/>
        <w:ind w:left="0" w:firstLine="0"/>
        <w:rPr>
          <w:rFonts w:ascii="Arial MT"/>
          <w:sz w:val="20"/>
          <w:lang w:val="en-US"/>
        </w:rPr>
      </w:pPr>
    </w:p>
    <w:p w14:paraId="7F431C09" w14:textId="77777777" w:rsidR="007922D9" w:rsidRPr="00B57B9B" w:rsidRDefault="007922D9" w:rsidP="007922D9">
      <w:pPr>
        <w:pStyle w:val="aa"/>
        <w:spacing w:before="0" w:line="276" w:lineRule="auto"/>
        <w:ind w:left="0" w:firstLine="0"/>
        <w:rPr>
          <w:rFonts w:ascii="Arial MT"/>
          <w:sz w:val="20"/>
          <w:lang w:val="en-US"/>
        </w:rPr>
      </w:pPr>
    </w:p>
    <w:p w14:paraId="4C978C5D" w14:textId="77777777" w:rsidR="007922D9" w:rsidRPr="00B57B9B" w:rsidRDefault="007922D9" w:rsidP="007922D9">
      <w:pPr>
        <w:pStyle w:val="aa"/>
        <w:spacing w:before="0" w:line="276" w:lineRule="auto"/>
        <w:ind w:left="0" w:firstLine="0"/>
        <w:rPr>
          <w:rFonts w:ascii="Arial MT"/>
          <w:sz w:val="20"/>
          <w:lang w:val="en-US"/>
        </w:rPr>
      </w:pPr>
      <w:r>
        <w:rPr>
          <w:noProof/>
          <w:lang w:eastAsia="ru-RU"/>
        </w:rPr>
        <w:drawing>
          <wp:anchor distT="0" distB="0" distL="0" distR="0" simplePos="0" relativeHeight="251615232" behindDoc="1" locked="0" layoutInCell="1" allowOverlap="1" wp14:anchorId="6BA52D23" wp14:editId="621B610E">
            <wp:simplePos x="0" y="0"/>
            <wp:positionH relativeFrom="page">
              <wp:posOffset>5797296</wp:posOffset>
            </wp:positionH>
            <wp:positionV relativeFrom="paragraph">
              <wp:posOffset>256644</wp:posOffset>
            </wp:positionV>
            <wp:extent cx="90440" cy="623887"/>
            <wp:effectExtent l="0" t="0" r="0" b="0"/>
            <wp:wrapTopAndBottom/>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43" cstate="print"/>
                    <a:stretch>
                      <a:fillRect/>
                    </a:stretch>
                  </pic:blipFill>
                  <pic:spPr>
                    <a:xfrm>
                      <a:off x="0" y="0"/>
                      <a:ext cx="90440" cy="623887"/>
                    </a:xfrm>
                    <a:prstGeom prst="rect">
                      <a:avLst/>
                    </a:prstGeom>
                  </pic:spPr>
                </pic:pic>
              </a:graphicData>
            </a:graphic>
          </wp:anchor>
        </w:drawing>
      </w:r>
    </w:p>
    <w:p w14:paraId="6CF0B8CE" w14:textId="77777777" w:rsidR="007922D9" w:rsidRPr="00B57B9B" w:rsidRDefault="007922D9" w:rsidP="007922D9">
      <w:pPr>
        <w:pStyle w:val="aa"/>
        <w:spacing w:before="0" w:line="276" w:lineRule="auto"/>
        <w:ind w:left="0" w:firstLine="0"/>
        <w:rPr>
          <w:rFonts w:ascii="Arial MT"/>
          <w:sz w:val="16"/>
          <w:lang w:val="en-US"/>
        </w:rPr>
      </w:pPr>
      <w:r w:rsidRPr="00B57B9B">
        <w:rPr>
          <w:rFonts w:ascii="Arial MT"/>
          <w:spacing w:val="-2"/>
          <w:sz w:val="16"/>
          <w:lang w:val="en-US"/>
        </w:rPr>
        <w:t>1.75m</w:t>
      </w:r>
    </w:p>
    <w:p w14:paraId="69EE9BB0" w14:textId="77777777" w:rsidR="007922D9" w:rsidRPr="00B57B9B" w:rsidRDefault="007922D9" w:rsidP="007922D9">
      <w:pPr>
        <w:pStyle w:val="aa"/>
        <w:spacing w:before="0" w:line="276" w:lineRule="auto"/>
        <w:ind w:left="0" w:firstLine="0"/>
        <w:rPr>
          <w:rFonts w:ascii="Arial MT"/>
          <w:sz w:val="16"/>
          <w:lang w:val="en-US"/>
        </w:rPr>
      </w:pPr>
    </w:p>
    <w:p w14:paraId="01D79BAA" w14:textId="77777777" w:rsidR="007922D9" w:rsidRPr="00B57B9B" w:rsidRDefault="007922D9" w:rsidP="007922D9">
      <w:pPr>
        <w:pStyle w:val="aa"/>
        <w:spacing w:before="0" w:line="276" w:lineRule="auto"/>
        <w:ind w:left="0" w:firstLine="0"/>
        <w:rPr>
          <w:rFonts w:ascii="Arial MT"/>
          <w:sz w:val="16"/>
          <w:lang w:val="en-US"/>
        </w:rPr>
      </w:pPr>
    </w:p>
    <w:p w14:paraId="477B6B60" w14:textId="77777777" w:rsidR="007922D9" w:rsidRPr="00B57B9B" w:rsidRDefault="007922D9" w:rsidP="007922D9">
      <w:pPr>
        <w:spacing w:line="276" w:lineRule="auto"/>
        <w:ind w:right="2404"/>
        <w:jc w:val="both"/>
        <w:rPr>
          <w:rFonts w:ascii="Arial MT"/>
          <w:sz w:val="16"/>
          <w:lang w:val="en-US"/>
        </w:rPr>
      </w:pPr>
      <w:r>
        <w:rPr>
          <w:noProof/>
          <w:lang w:eastAsia="ru-RU"/>
        </w:rPr>
        <w:drawing>
          <wp:anchor distT="0" distB="0" distL="0" distR="0" simplePos="0" relativeHeight="251613184" behindDoc="0" locked="0" layoutInCell="1" allowOverlap="1" wp14:anchorId="30555F77" wp14:editId="4F674235">
            <wp:simplePos x="0" y="0"/>
            <wp:positionH relativeFrom="page">
              <wp:posOffset>1882901</wp:posOffset>
            </wp:positionH>
            <wp:positionV relativeFrom="paragraph">
              <wp:posOffset>91787</wp:posOffset>
            </wp:positionV>
            <wp:extent cx="201168" cy="851916"/>
            <wp:effectExtent l="0" t="0" r="0" b="0"/>
            <wp:wrapNone/>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44" cstate="print"/>
                    <a:stretch>
                      <a:fillRect/>
                    </a:stretch>
                  </pic:blipFill>
                  <pic:spPr>
                    <a:xfrm>
                      <a:off x="0" y="0"/>
                      <a:ext cx="201168" cy="851916"/>
                    </a:xfrm>
                    <a:prstGeom prst="rect">
                      <a:avLst/>
                    </a:prstGeom>
                  </pic:spPr>
                </pic:pic>
              </a:graphicData>
            </a:graphic>
          </wp:anchor>
        </w:drawing>
      </w:r>
    </w:p>
    <w:p w14:paraId="64D31891" w14:textId="77777777" w:rsidR="007922D9" w:rsidRPr="00B57B9B" w:rsidRDefault="007922D9" w:rsidP="007922D9">
      <w:pPr>
        <w:pStyle w:val="aa"/>
        <w:spacing w:before="0" w:line="276" w:lineRule="auto"/>
        <w:ind w:left="0" w:firstLine="0"/>
        <w:rPr>
          <w:rFonts w:ascii="Arial MT"/>
          <w:sz w:val="16"/>
          <w:lang w:val="en-US"/>
        </w:rPr>
      </w:pPr>
    </w:p>
    <w:p w14:paraId="11626997" w14:textId="77777777" w:rsidR="007922D9" w:rsidRPr="00B57B9B" w:rsidRDefault="007922D9" w:rsidP="007922D9">
      <w:pPr>
        <w:pStyle w:val="aa"/>
        <w:spacing w:before="0" w:line="276" w:lineRule="auto"/>
        <w:ind w:left="0" w:firstLine="0"/>
        <w:rPr>
          <w:rFonts w:ascii="Arial MT"/>
          <w:sz w:val="16"/>
          <w:lang w:val="en-US"/>
        </w:rPr>
      </w:pPr>
    </w:p>
    <w:p w14:paraId="07798373" w14:textId="77777777" w:rsidR="007922D9" w:rsidRPr="00B57B9B" w:rsidRDefault="007922D9" w:rsidP="007922D9">
      <w:pPr>
        <w:pStyle w:val="aa"/>
        <w:spacing w:before="0" w:line="276" w:lineRule="auto"/>
        <w:ind w:left="0" w:firstLine="0"/>
        <w:rPr>
          <w:rFonts w:ascii="Arial MT"/>
          <w:sz w:val="16"/>
          <w:lang w:val="en-US"/>
        </w:rPr>
      </w:pPr>
    </w:p>
    <w:p w14:paraId="5BB49217" w14:textId="77777777" w:rsidR="007922D9" w:rsidRPr="00B57B9B" w:rsidRDefault="007922D9" w:rsidP="007922D9">
      <w:pPr>
        <w:pStyle w:val="aa"/>
        <w:spacing w:before="0" w:line="276" w:lineRule="auto"/>
        <w:ind w:left="0" w:firstLine="0"/>
        <w:rPr>
          <w:rFonts w:ascii="Arial MT"/>
          <w:sz w:val="16"/>
          <w:lang w:val="en-US"/>
        </w:rPr>
      </w:pPr>
    </w:p>
    <w:p w14:paraId="395568DA" w14:textId="77777777" w:rsidR="007922D9" w:rsidRPr="00B57B9B" w:rsidRDefault="007922D9" w:rsidP="007922D9">
      <w:pPr>
        <w:pStyle w:val="aa"/>
        <w:spacing w:before="0" w:line="276" w:lineRule="auto"/>
        <w:ind w:left="0" w:firstLine="0"/>
        <w:rPr>
          <w:rFonts w:ascii="Arial MT"/>
          <w:sz w:val="16"/>
          <w:lang w:val="en-US"/>
        </w:rPr>
      </w:pPr>
    </w:p>
    <w:p w14:paraId="1CA44DA3" w14:textId="77777777" w:rsidR="007922D9" w:rsidRPr="00B57B9B" w:rsidRDefault="007922D9" w:rsidP="007922D9">
      <w:pPr>
        <w:pStyle w:val="aa"/>
        <w:spacing w:before="0" w:line="276" w:lineRule="auto"/>
        <w:ind w:left="0" w:firstLine="0"/>
        <w:rPr>
          <w:rFonts w:ascii="Arial MT"/>
          <w:sz w:val="16"/>
          <w:lang w:val="en-US"/>
        </w:rPr>
      </w:pPr>
    </w:p>
    <w:p w14:paraId="664322E8" w14:textId="77777777" w:rsidR="007922D9" w:rsidRPr="00B57B9B" w:rsidRDefault="007922D9" w:rsidP="007922D9">
      <w:pPr>
        <w:spacing w:line="276" w:lineRule="auto"/>
        <w:jc w:val="both"/>
        <w:rPr>
          <w:rFonts w:ascii="Arial MT"/>
          <w:sz w:val="16"/>
          <w:lang w:val="en-US"/>
        </w:rPr>
      </w:pPr>
      <w:proofErr w:type="gramStart"/>
      <w:r w:rsidRPr="00B57B9B">
        <w:rPr>
          <w:rFonts w:ascii="Arial MT"/>
          <w:spacing w:val="-2"/>
          <w:sz w:val="16"/>
          <w:lang w:val="en-US"/>
        </w:rPr>
        <w:t>min</w:t>
      </w:r>
      <w:proofErr w:type="gramEnd"/>
      <w:r w:rsidRPr="00B57B9B">
        <w:rPr>
          <w:rFonts w:ascii="Arial MT"/>
          <w:spacing w:val="-2"/>
          <w:sz w:val="16"/>
          <w:lang w:val="en-US"/>
        </w:rPr>
        <w:t>.</w:t>
      </w:r>
      <w:r w:rsidRPr="00B57B9B">
        <w:rPr>
          <w:spacing w:val="-8"/>
          <w:sz w:val="16"/>
          <w:lang w:val="en-US"/>
        </w:rPr>
        <w:t xml:space="preserve"> </w:t>
      </w:r>
      <w:r w:rsidRPr="00B57B9B">
        <w:rPr>
          <w:rFonts w:ascii="Arial MT"/>
          <w:spacing w:val="-2"/>
          <w:sz w:val="16"/>
          <w:lang w:val="en-US"/>
        </w:rPr>
        <w:t>3</w:t>
      </w:r>
      <w:r w:rsidRPr="00B57B9B">
        <w:rPr>
          <w:spacing w:val="-6"/>
          <w:sz w:val="16"/>
          <w:lang w:val="en-US"/>
        </w:rPr>
        <w:t xml:space="preserve"> </w:t>
      </w:r>
      <w:r w:rsidRPr="00B57B9B">
        <w:rPr>
          <w:rFonts w:ascii="Arial MT"/>
          <w:spacing w:val="-2"/>
          <w:sz w:val="16"/>
          <w:lang w:val="en-US"/>
        </w:rPr>
        <w:t>m</w:t>
      </w:r>
      <w:r w:rsidRPr="00B57B9B">
        <w:rPr>
          <w:spacing w:val="-6"/>
          <w:sz w:val="16"/>
          <w:lang w:val="en-US"/>
        </w:rPr>
        <w:t xml:space="preserve"> </w:t>
      </w:r>
      <w:r w:rsidRPr="00B57B9B">
        <w:rPr>
          <w:rFonts w:ascii="Arial MT"/>
          <w:spacing w:val="-2"/>
          <w:sz w:val="16"/>
          <w:lang w:val="en-US"/>
        </w:rPr>
        <w:t>(5</w:t>
      </w:r>
      <w:r w:rsidRPr="00B57B9B">
        <w:rPr>
          <w:spacing w:val="-7"/>
          <w:sz w:val="16"/>
          <w:lang w:val="en-US"/>
        </w:rPr>
        <w:t xml:space="preserve"> </w:t>
      </w:r>
      <w:r w:rsidRPr="00B57B9B">
        <w:rPr>
          <w:rFonts w:ascii="Arial MT"/>
          <w:spacing w:val="-5"/>
          <w:sz w:val="16"/>
          <w:lang w:val="en-US"/>
        </w:rPr>
        <w:t>m)</w:t>
      </w:r>
    </w:p>
    <w:p w14:paraId="389EFD11" w14:textId="77777777" w:rsidR="007922D9" w:rsidRPr="00B57B9B" w:rsidRDefault="007922D9" w:rsidP="007922D9">
      <w:pPr>
        <w:pStyle w:val="aa"/>
        <w:spacing w:before="0" w:line="276" w:lineRule="auto"/>
        <w:ind w:left="0" w:firstLine="0"/>
        <w:rPr>
          <w:rFonts w:ascii="Arial MT"/>
          <w:sz w:val="16"/>
          <w:lang w:val="en-US"/>
        </w:rPr>
      </w:pPr>
    </w:p>
    <w:p w14:paraId="465F4666" w14:textId="77777777" w:rsidR="007922D9" w:rsidRPr="00B57B9B" w:rsidRDefault="007922D9" w:rsidP="007922D9">
      <w:pPr>
        <w:pStyle w:val="aa"/>
        <w:spacing w:before="0" w:line="276" w:lineRule="auto"/>
        <w:ind w:left="0" w:firstLine="0"/>
        <w:rPr>
          <w:rFonts w:ascii="Arial MT"/>
          <w:sz w:val="16"/>
          <w:lang w:val="en-US"/>
        </w:rPr>
      </w:pPr>
    </w:p>
    <w:p w14:paraId="501C8CFF" w14:textId="77777777" w:rsidR="007922D9" w:rsidRPr="00B57B9B" w:rsidRDefault="007922D9" w:rsidP="007922D9">
      <w:pPr>
        <w:pStyle w:val="aa"/>
        <w:spacing w:before="0" w:line="276" w:lineRule="auto"/>
        <w:ind w:left="0" w:firstLine="0"/>
        <w:rPr>
          <w:rFonts w:ascii="Arial MT"/>
          <w:sz w:val="16"/>
          <w:lang w:val="en-US"/>
        </w:rPr>
      </w:pPr>
    </w:p>
    <w:p w14:paraId="7259F996" w14:textId="77777777" w:rsidR="007922D9" w:rsidRPr="00B57B9B" w:rsidRDefault="007922D9" w:rsidP="007922D9">
      <w:pPr>
        <w:pStyle w:val="aa"/>
        <w:spacing w:before="0" w:line="276" w:lineRule="auto"/>
        <w:ind w:left="0" w:firstLine="0"/>
        <w:rPr>
          <w:rFonts w:ascii="Arial MT"/>
          <w:sz w:val="16"/>
          <w:lang w:val="en-US"/>
        </w:rPr>
      </w:pPr>
    </w:p>
    <w:p w14:paraId="00C8DF5D" w14:textId="77777777" w:rsidR="007922D9" w:rsidRPr="00B57B9B" w:rsidRDefault="007922D9" w:rsidP="007922D9">
      <w:pPr>
        <w:pStyle w:val="aa"/>
        <w:spacing w:before="0" w:line="276" w:lineRule="auto"/>
        <w:ind w:left="0" w:firstLine="0"/>
        <w:rPr>
          <w:rFonts w:ascii="Arial MT"/>
          <w:sz w:val="16"/>
          <w:lang w:val="en-US"/>
        </w:rPr>
      </w:pPr>
    </w:p>
    <w:p w14:paraId="352DAD9B" w14:textId="77777777" w:rsidR="007922D9" w:rsidRPr="00B57B9B" w:rsidRDefault="007922D9" w:rsidP="007922D9">
      <w:pPr>
        <w:pStyle w:val="aa"/>
        <w:spacing w:before="0" w:line="276" w:lineRule="auto"/>
        <w:ind w:left="0" w:firstLine="0"/>
        <w:rPr>
          <w:rFonts w:ascii="Arial MT"/>
          <w:sz w:val="16"/>
          <w:lang w:val="en-US"/>
        </w:rPr>
      </w:pPr>
    </w:p>
    <w:p w14:paraId="3469DD57" w14:textId="77777777" w:rsidR="007922D9" w:rsidRPr="00B57B9B" w:rsidRDefault="007922D9" w:rsidP="007922D9">
      <w:pPr>
        <w:pStyle w:val="aa"/>
        <w:spacing w:before="0" w:line="276" w:lineRule="auto"/>
        <w:ind w:left="0" w:firstLine="0"/>
        <w:rPr>
          <w:rFonts w:ascii="Arial MT"/>
          <w:sz w:val="16"/>
          <w:lang w:val="en-US"/>
        </w:rPr>
      </w:pPr>
    </w:p>
    <w:p w14:paraId="5C5D2344" w14:textId="77777777" w:rsidR="007922D9" w:rsidRPr="00B57B9B" w:rsidRDefault="007922D9" w:rsidP="007922D9">
      <w:pPr>
        <w:pStyle w:val="aa"/>
        <w:spacing w:before="0" w:line="276" w:lineRule="auto"/>
        <w:ind w:left="0" w:firstLine="0"/>
        <w:rPr>
          <w:rFonts w:ascii="Arial MT"/>
          <w:sz w:val="16"/>
          <w:lang w:val="en-US"/>
        </w:rPr>
      </w:pPr>
    </w:p>
    <w:p w14:paraId="7C1EC2ED" w14:textId="77777777" w:rsidR="007922D9" w:rsidRPr="00B57B9B" w:rsidRDefault="007922D9" w:rsidP="007922D9">
      <w:pPr>
        <w:pStyle w:val="aa"/>
        <w:spacing w:before="0" w:line="276" w:lineRule="auto"/>
        <w:ind w:left="0" w:firstLine="0"/>
        <w:rPr>
          <w:rFonts w:ascii="Arial MT"/>
          <w:sz w:val="16"/>
          <w:lang w:val="en-US"/>
        </w:rPr>
      </w:pPr>
    </w:p>
    <w:p w14:paraId="4328F0BD" w14:textId="77777777" w:rsidR="007922D9" w:rsidRPr="00B57B9B" w:rsidRDefault="007922D9" w:rsidP="007922D9">
      <w:pPr>
        <w:pStyle w:val="aa"/>
        <w:spacing w:before="0" w:line="276" w:lineRule="auto"/>
        <w:ind w:left="0" w:firstLine="0"/>
        <w:rPr>
          <w:rFonts w:ascii="Arial MT"/>
          <w:sz w:val="16"/>
          <w:lang w:val="en-US"/>
        </w:rPr>
      </w:pPr>
    </w:p>
    <w:p w14:paraId="14A85935" w14:textId="77777777" w:rsidR="007922D9" w:rsidRPr="00790B04" w:rsidRDefault="007922D9" w:rsidP="007922D9">
      <w:pPr>
        <w:spacing w:line="276" w:lineRule="auto"/>
        <w:ind w:right="740"/>
        <w:jc w:val="both"/>
        <w:rPr>
          <w:rFonts w:ascii="Arial MT"/>
          <w:sz w:val="16"/>
          <w:lang w:val="en-US"/>
        </w:rPr>
      </w:pPr>
      <w:r w:rsidRPr="00790B04">
        <w:rPr>
          <w:rFonts w:ascii="Arial MT"/>
          <w:w w:val="90"/>
          <w:sz w:val="16"/>
          <w:lang w:val="en-US"/>
        </w:rPr>
        <w:t>9</w:t>
      </w:r>
      <w:r w:rsidRPr="00790B04">
        <w:rPr>
          <w:spacing w:val="-8"/>
          <w:w w:val="90"/>
          <w:sz w:val="16"/>
          <w:lang w:val="en-US"/>
        </w:rPr>
        <w:t xml:space="preserve"> </w:t>
      </w:r>
      <w:r w:rsidRPr="00DF0F52">
        <w:rPr>
          <w:rFonts w:ascii="Arial MT"/>
          <w:spacing w:val="-10"/>
          <w:sz w:val="16"/>
          <w:lang w:val="en-US"/>
        </w:rPr>
        <w:t>m</w:t>
      </w:r>
    </w:p>
    <w:p w14:paraId="1972F1DD" w14:textId="77777777" w:rsidR="007922D9" w:rsidRPr="00790B04" w:rsidRDefault="007922D9" w:rsidP="007922D9">
      <w:pPr>
        <w:pStyle w:val="aa"/>
        <w:spacing w:before="0" w:line="276" w:lineRule="auto"/>
        <w:ind w:left="0" w:firstLine="0"/>
        <w:rPr>
          <w:rFonts w:ascii="Arial MT"/>
          <w:sz w:val="16"/>
          <w:lang w:val="en-US"/>
        </w:rPr>
      </w:pPr>
    </w:p>
    <w:p w14:paraId="69B57A2F" w14:textId="77777777" w:rsidR="007922D9" w:rsidRPr="00790B04" w:rsidRDefault="007922D9" w:rsidP="007922D9">
      <w:pPr>
        <w:pStyle w:val="aa"/>
        <w:spacing w:before="0" w:line="276" w:lineRule="auto"/>
        <w:ind w:left="0" w:firstLine="0"/>
        <w:rPr>
          <w:rFonts w:ascii="Arial MT"/>
          <w:sz w:val="16"/>
          <w:lang w:val="en-US"/>
        </w:rPr>
      </w:pPr>
    </w:p>
    <w:p w14:paraId="721D412D" w14:textId="77777777" w:rsidR="007922D9" w:rsidRPr="00790B04" w:rsidRDefault="007922D9" w:rsidP="007922D9">
      <w:pPr>
        <w:pStyle w:val="aa"/>
        <w:spacing w:before="0" w:line="276" w:lineRule="auto"/>
        <w:ind w:left="0" w:firstLine="0"/>
        <w:rPr>
          <w:rFonts w:ascii="Arial MT"/>
          <w:sz w:val="16"/>
          <w:lang w:val="en-US"/>
        </w:rPr>
      </w:pPr>
    </w:p>
    <w:p w14:paraId="675A4EF6" w14:textId="77777777" w:rsidR="007922D9" w:rsidRPr="005923BF" w:rsidRDefault="007922D9" w:rsidP="007922D9">
      <w:pPr>
        <w:widowControl/>
        <w:autoSpaceDE/>
        <w:autoSpaceDN/>
        <w:jc w:val="center"/>
        <w:rPr>
          <w:rFonts w:ascii="Arial MT"/>
          <w:spacing w:val="-5"/>
          <w:sz w:val="16"/>
        </w:rPr>
      </w:pPr>
      <w:proofErr w:type="gramStart"/>
      <w:r w:rsidRPr="00916172">
        <w:rPr>
          <w:rFonts w:ascii="Arial MT"/>
          <w:spacing w:val="-4"/>
          <w:sz w:val="16"/>
          <w:lang w:val="en-US"/>
        </w:rPr>
        <w:t>min</w:t>
      </w:r>
      <w:proofErr w:type="gramEnd"/>
      <w:r w:rsidRPr="005923BF">
        <w:rPr>
          <w:rFonts w:ascii="Arial MT"/>
          <w:spacing w:val="-4"/>
          <w:sz w:val="16"/>
        </w:rPr>
        <w:t>.</w:t>
      </w:r>
      <w:r w:rsidRPr="005923BF">
        <w:rPr>
          <w:spacing w:val="-6"/>
          <w:sz w:val="16"/>
        </w:rPr>
        <w:t xml:space="preserve"> </w:t>
      </w:r>
      <w:r w:rsidRPr="005923BF">
        <w:rPr>
          <w:rFonts w:ascii="Arial MT"/>
          <w:spacing w:val="-4"/>
          <w:sz w:val="16"/>
        </w:rPr>
        <w:t>15</w:t>
      </w:r>
      <w:r w:rsidRPr="005923BF">
        <w:rPr>
          <w:spacing w:val="-4"/>
          <w:sz w:val="16"/>
        </w:rPr>
        <w:t xml:space="preserve"> </w:t>
      </w:r>
      <w:r w:rsidRPr="00916172">
        <w:rPr>
          <w:rFonts w:ascii="Arial MT"/>
          <w:spacing w:val="-4"/>
          <w:sz w:val="16"/>
          <w:lang w:val="en-US"/>
        </w:rPr>
        <w:t>m</w:t>
      </w:r>
      <w:r w:rsidRPr="005923BF">
        <w:rPr>
          <w:spacing w:val="-1"/>
          <w:sz w:val="16"/>
        </w:rPr>
        <w:t xml:space="preserve"> </w:t>
      </w:r>
      <w:r w:rsidRPr="005923BF">
        <w:rPr>
          <w:rFonts w:ascii="Arial MT"/>
          <w:spacing w:val="-4"/>
          <w:sz w:val="16"/>
        </w:rPr>
        <w:t>(19</w:t>
      </w:r>
      <w:r w:rsidRPr="005923BF">
        <w:rPr>
          <w:spacing w:val="-2"/>
          <w:sz w:val="16"/>
        </w:rPr>
        <w:t xml:space="preserve"> </w:t>
      </w:r>
      <w:r w:rsidRPr="00916172">
        <w:rPr>
          <w:rFonts w:ascii="Arial MT"/>
          <w:spacing w:val="-5"/>
          <w:sz w:val="16"/>
          <w:lang w:val="en-US"/>
        </w:rPr>
        <w:t>m</w:t>
      </w:r>
      <w:r w:rsidRPr="005923BF">
        <w:rPr>
          <w:rFonts w:ascii="Arial MT"/>
          <w:spacing w:val="-5"/>
          <w:sz w:val="16"/>
        </w:rPr>
        <w:t>)</w:t>
      </w:r>
    </w:p>
    <w:p w14:paraId="0E9417B3" w14:textId="77777777" w:rsidR="007922D9" w:rsidRPr="005923BF" w:rsidRDefault="007922D9">
      <w:pPr>
        <w:widowControl/>
        <w:autoSpaceDE/>
        <w:autoSpaceDN/>
        <w:rPr>
          <w:rFonts w:ascii="Arial MT"/>
          <w:spacing w:val="-5"/>
          <w:sz w:val="16"/>
        </w:rPr>
      </w:pPr>
      <w:r w:rsidRPr="005923BF">
        <w:rPr>
          <w:rFonts w:ascii="Arial MT"/>
          <w:spacing w:val="-5"/>
          <w:sz w:val="16"/>
        </w:rPr>
        <w:br w:type="page"/>
      </w:r>
    </w:p>
    <w:p w14:paraId="625DE9D1" w14:textId="77777777" w:rsidR="007922D9" w:rsidRDefault="007922D9" w:rsidP="007922D9">
      <w:pPr>
        <w:spacing w:line="276" w:lineRule="auto"/>
        <w:rPr>
          <w:spacing w:val="-2"/>
          <w:sz w:val="28"/>
          <w:szCs w:val="28"/>
        </w:rPr>
      </w:pPr>
      <w:r>
        <w:rPr>
          <w:spacing w:val="-2"/>
          <w:sz w:val="28"/>
          <w:szCs w:val="28"/>
        </w:rPr>
        <w:lastRenderedPageBreak/>
        <w:t>Схема 2: ИГРОВАЯ ПЛОЩАДКА</w:t>
      </w:r>
    </w:p>
    <w:p w14:paraId="47DFF52E" w14:textId="46277604" w:rsidR="007922D9" w:rsidRDefault="00D3656B" w:rsidP="007922D9">
      <w:pPr>
        <w:widowControl/>
        <w:autoSpaceDE/>
        <w:autoSpaceDN/>
        <w:rPr>
          <w:spacing w:val="-2"/>
          <w:sz w:val="28"/>
          <w:szCs w:val="28"/>
        </w:rPr>
      </w:pPr>
      <w:r>
        <w:rPr>
          <w:spacing w:val="-2"/>
          <w:sz w:val="28"/>
          <w:szCs w:val="28"/>
        </w:rPr>
        <w:t xml:space="preserve">Подраздел 2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75CDC205" w14:textId="77777777" w:rsidR="007922D9" w:rsidRDefault="007922D9" w:rsidP="007922D9">
      <w:pPr>
        <w:widowControl/>
        <w:autoSpaceDE/>
        <w:autoSpaceDN/>
        <w:rPr>
          <w:spacing w:val="-2"/>
          <w:sz w:val="28"/>
          <w:szCs w:val="28"/>
        </w:rPr>
      </w:pPr>
    </w:p>
    <w:p w14:paraId="719931A0" w14:textId="77777777" w:rsidR="007922D9" w:rsidRDefault="007922D9" w:rsidP="007922D9">
      <w:pPr>
        <w:spacing w:line="276" w:lineRule="auto"/>
        <w:ind w:right="1160"/>
        <w:jc w:val="center"/>
        <w:rPr>
          <w:rFonts w:ascii="Arial MT"/>
          <w:sz w:val="18"/>
        </w:rPr>
      </w:pPr>
      <w:r>
        <w:rPr>
          <w:noProof/>
          <w:lang w:eastAsia="ru-RU"/>
        </w:rPr>
        <mc:AlternateContent>
          <mc:Choice Requires="wpg">
            <w:drawing>
              <wp:anchor distT="0" distB="0" distL="0" distR="0" simplePos="0" relativeHeight="251616256" behindDoc="1" locked="0" layoutInCell="1" allowOverlap="1" wp14:anchorId="5A577C61" wp14:editId="4763C937">
                <wp:simplePos x="0" y="0"/>
                <wp:positionH relativeFrom="page">
                  <wp:posOffset>976122</wp:posOffset>
                </wp:positionH>
                <wp:positionV relativeFrom="paragraph">
                  <wp:posOffset>51067</wp:posOffset>
                </wp:positionV>
                <wp:extent cx="5596890" cy="7929880"/>
                <wp:effectExtent l="0" t="0" r="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890" cy="7929880"/>
                          <a:chOff x="0" y="0"/>
                          <a:chExt cx="5596890" cy="7929880"/>
                        </a:xfrm>
                      </wpg:grpSpPr>
                      <pic:pic xmlns:pic="http://schemas.openxmlformats.org/drawingml/2006/picture">
                        <pic:nvPicPr>
                          <pic:cNvPr id="369" name="Image 369"/>
                          <pic:cNvPicPr/>
                        </pic:nvPicPr>
                        <pic:blipFill>
                          <a:blip r:embed="rId145" cstate="print"/>
                          <a:stretch>
                            <a:fillRect/>
                          </a:stretch>
                        </pic:blipFill>
                        <pic:spPr>
                          <a:xfrm>
                            <a:off x="1837182" y="6527292"/>
                            <a:ext cx="103632" cy="665988"/>
                          </a:xfrm>
                          <a:prstGeom prst="rect">
                            <a:avLst/>
                          </a:prstGeom>
                        </pic:spPr>
                      </pic:pic>
                      <pic:pic xmlns:pic="http://schemas.openxmlformats.org/drawingml/2006/picture">
                        <pic:nvPicPr>
                          <pic:cNvPr id="370" name="Image 370"/>
                          <pic:cNvPicPr/>
                        </pic:nvPicPr>
                        <pic:blipFill>
                          <a:blip r:embed="rId146" cstate="print"/>
                          <a:stretch>
                            <a:fillRect/>
                          </a:stretch>
                        </pic:blipFill>
                        <pic:spPr>
                          <a:xfrm>
                            <a:off x="1632966" y="1028700"/>
                            <a:ext cx="103631" cy="665988"/>
                          </a:xfrm>
                          <a:prstGeom prst="rect">
                            <a:avLst/>
                          </a:prstGeom>
                        </pic:spPr>
                      </pic:pic>
                      <pic:pic xmlns:pic="http://schemas.openxmlformats.org/drawingml/2006/picture">
                        <pic:nvPicPr>
                          <pic:cNvPr id="371" name="Image 371"/>
                          <pic:cNvPicPr/>
                        </pic:nvPicPr>
                        <pic:blipFill>
                          <a:blip r:embed="rId147" cstate="print"/>
                          <a:stretch>
                            <a:fillRect/>
                          </a:stretch>
                        </pic:blipFill>
                        <pic:spPr>
                          <a:xfrm>
                            <a:off x="3751326" y="3112007"/>
                            <a:ext cx="109728" cy="806196"/>
                          </a:xfrm>
                          <a:prstGeom prst="rect">
                            <a:avLst/>
                          </a:prstGeom>
                        </pic:spPr>
                      </pic:pic>
                      <pic:pic xmlns:pic="http://schemas.openxmlformats.org/drawingml/2006/picture">
                        <pic:nvPicPr>
                          <pic:cNvPr id="372" name="Image 372"/>
                          <pic:cNvPicPr/>
                        </pic:nvPicPr>
                        <pic:blipFill>
                          <a:blip r:embed="rId148" cstate="print"/>
                          <a:stretch>
                            <a:fillRect/>
                          </a:stretch>
                        </pic:blipFill>
                        <pic:spPr>
                          <a:xfrm>
                            <a:off x="3751326" y="4223003"/>
                            <a:ext cx="109728" cy="804671"/>
                          </a:xfrm>
                          <a:prstGeom prst="rect">
                            <a:avLst/>
                          </a:prstGeom>
                        </pic:spPr>
                      </pic:pic>
                      <wps:wsp>
                        <wps:cNvPr id="373" name="Graphic 373"/>
                        <wps:cNvSpPr/>
                        <wps:spPr>
                          <a:xfrm>
                            <a:off x="1302258" y="6708647"/>
                            <a:ext cx="144780" cy="52069"/>
                          </a:xfrm>
                          <a:custGeom>
                            <a:avLst/>
                            <a:gdLst/>
                            <a:ahLst/>
                            <a:cxnLst/>
                            <a:rect l="l" t="t" r="r" b="b"/>
                            <a:pathLst>
                              <a:path w="144780" h="52069">
                                <a:moveTo>
                                  <a:pt x="144780" y="0"/>
                                </a:moveTo>
                                <a:lnTo>
                                  <a:pt x="0" y="25908"/>
                                </a:lnTo>
                                <a:lnTo>
                                  <a:pt x="144780" y="51816"/>
                                </a:lnTo>
                                <a:lnTo>
                                  <a:pt x="91440" y="25908"/>
                                </a:lnTo>
                                <a:lnTo>
                                  <a:pt x="144780" y="0"/>
                                </a:lnTo>
                                <a:close/>
                              </a:path>
                            </a:pathLst>
                          </a:custGeom>
                          <a:solidFill>
                            <a:srgbClr val="373535"/>
                          </a:solidFill>
                        </wps:spPr>
                        <wps:bodyPr wrap="square" lIns="0" tIns="0" rIns="0" bIns="0" rtlCol="0">
                          <a:prstTxWarp prst="textNoShape">
                            <a:avLst/>
                          </a:prstTxWarp>
                          <a:noAutofit/>
                        </wps:bodyPr>
                      </wps:wsp>
                      <wps:wsp>
                        <wps:cNvPr id="374" name="Graphic 374"/>
                        <wps:cNvSpPr/>
                        <wps:spPr>
                          <a:xfrm>
                            <a:off x="1398269" y="6352032"/>
                            <a:ext cx="243840" cy="381000"/>
                          </a:xfrm>
                          <a:custGeom>
                            <a:avLst/>
                            <a:gdLst/>
                            <a:ahLst/>
                            <a:cxnLst/>
                            <a:rect l="l" t="t" r="r" b="b"/>
                            <a:pathLst>
                              <a:path w="243840" h="381000">
                                <a:moveTo>
                                  <a:pt x="0" y="380999"/>
                                </a:moveTo>
                                <a:lnTo>
                                  <a:pt x="243840" y="380999"/>
                                </a:lnTo>
                              </a:path>
                              <a:path w="243840" h="381000">
                                <a:moveTo>
                                  <a:pt x="243840" y="380999"/>
                                </a:moveTo>
                                <a:lnTo>
                                  <a:pt x="243840" y="0"/>
                                </a:lnTo>
                              </a:path>
                            </a:pathLst>
                          </a:custGeom>
                          <a:ln w="3048">
                            <a:solidFill>
                              <a:srgbClr val="373535"/>
                            </a:solidFill>
                            <a:prstDash val="solid"/>
                          </a:ln>
                        </wps:spPr>
                        <wps:bodyPr wrap="square" lIns="0" tIns="0" rIns="0" bIns="0" rtlCol="0">
                          <a:prstTxWarp prst="textNoShape">
                            <a:avLst/>
                          </a:prstTxWarp>
                          <a:noAutofit/>
                        </wps:bodyPr>
                      </wps:wsp>
                      <wps:wsp>
                        <wps:cNvPr id="375" name="Graphic 375"/>
                        <wps:cNvSpPr/>
                        <wps:spPr>
                          <a:xfrm>
                            <a:off x="1035558" y="426719"/>
                            <a:ext cx="3594100" cy="7038340"/>
                          </a:xfrm>
                          <a:custGeom>
                            <a:avLst/>
                            <a:gdLst/>
                            <a:ahLst/>
                            <a:cxnLst/>
                            <a:rect l="l" t="t" r="r" b="b"/>
                            <a:pathLst>
                              <a:path w="3594100" h="7038340">
                                <a:moveTo>
                                  <a:pt x="249936" y="499872"/>
                                </a:moveTo>
                                <a:lnTo>
                                  <a:pt x="204838" y="495866"/>
                                </a:lnTo>
                                <a:lnTo>
                                  <a:pt x="162463" y="484310"/>
                                </a:lnTo>
                                <a:lnTo>
                                  <a:pt x="123500" y="465892"/>
                                </a:lnTo>
                                <a:lnTo>
                                  <a:pt x="88638" y="441303"/>
                                </a:lnTo>
                                <a:lnTo>
                                  <a:pt x="58568" y="411233"/>
                                </a:lnTo>
                                <a:lnTo>
                                  <a:pt x="33979" y="376371"/>
                                </a:lnTo>
                                <a:lnTo>
                                  <a:pt x="15561" y="337408"/>
                                </a:lnTo>
                                <a:lnTo>
                                  <a:pt x="4005" y="295033"/>
                                </a:lnTo>
                                <a:lnTo>
                                  <a:pt x="0" y="249936"/>
                                </a:lnTo>
                                <a:lnTo>
                                  <a:pt x="4005" y="205240"/>
                                </a:lnTo>
                                <a:lnTo>
                                  <a:pt x="15561" y="163078"/>
                                </a:lnTo>
                                <a:lnTo>
                                  <a:pt x="33979" y="124177"/>
                                </a:lnTo>
                                <a:lnTo>
                                  <a:pt x="58568" y="89265"/>
                                </a:lnTo>
                                <a:lnTo>
                                  <a:pt x="88638" y="59070"/>
                                </a:lnTo>
                                <a:lnTo>
                                  <a:pt x="123500" y="34318"/>
                                </a:lnTo>
                                <a:lnTo>
                                  <a:pt x="162463" y="15737"/>
                                </a:lnTo>
                                <a:lnTo>
                                  <a:pt x="204838" y="4055"/>
                                </a:lnTo>
                                <a:lnTo>
                                  <a:pt x="249936" y="0"/>
                                </a:lnTo>
                                <a:lnTo>
                                  <a:pt x="295033" y="4055"/>
                                </a:lnTo>
                                <a:lnTo>
                                  <a:pt x="337408" y="15737"/>
                                </a:lnTo>
                                <a:lnTo>
                                  <a:pt x="376371" y="34318"/>
                                </a:lnTo>
                                <a:lnTo>
                                  <a:pt x="411233" y="59070"/>
                                </a:lnTo>
                                <a:lnTo>
                                  <a:pt x="441303" y="89265"/>
                                </a:lnTo>
                                <a:lnTo>
                                  <a:pt x="465892" y="124177"/>
                                </a:lnTo>
                                <a:lnTo>
                                  <a:pt x="484310" y="163078"/>
                                </a:lnTo>
                                <a:lnTo>
                                  <a:pt x="495866" y="205240"/>
                                </a:lnTo>
                                <a:lnTo>
                                  <a:pt x="499872" y="249936"/>
                                </a:lnTo>
                                <a:lnTo>
                                  <a:pt x="495866" y="295033"/>
                                </a:lnTo>
                                <a:lnTo>
                                  <a:pt x="484310" y="337408"/>
                                </a:lnTo>
                                <a:lnTo>
                                  <a:pt x="465892" y="376371"/>
                                </a:lnTo>
                                <a:lnTo>
                                  <a:pt x="441303" y="411233"/>
                                </a:lnTo>
                                <a:lnTo>
                                  <a:pt x="411233" y="441303"/>
                                </a:lnTo>
                                <a:lnTo>
                                  <a:pt x="376371" y="465892"/>
                                </a:lnTo>
                                <a:lnTo>
                                  <a:pt x="337408" y="484310"/>
                                </a:lnTo>
                                <a:lnTo>
                                  <a:pt x="295033" y="495866"/>
                                </a:lnTo>
                                <a:lnTo>
                                  <a:pt x="249936" y="499872"/>
                                </a:lnTo>
                              </a:path>
                              <a:path w="3594100" h="7038340">
                                <a:moveTo>
                                  <a:pt x="230124" y="333756"/>
                                </a:moveTo>
                                <a:lnTo>
                                  <a:pt x="3593591" y="333756"/>
                                </a:lnTo>
                                <a:lnTo>
                                  <a:pt x="3593591" y="7037832"/>
                                </a:lnTo>
                                <a:lnTo>
                                  <a:pt x="230124" y="7037832"/>
                                </a:lnTo>
                                <a:lnTo>
                                  <a:pt x="230124" y="333756"/>
                                </a:lnTo>
                              </a:path>
                              <a:path w="3594100" h="7038340">
                                <a:moveTo>
                                  <a:pt x="268224" y="4803648"/>
                                </a:moveTo>
                                <a:lnTo>
                                  <a:pt x="3555491" y="4803648"/>
                                </a:lnTo>
                                <a:lnTo>
                                  <a:pt x="3555491" y="6999732"/>
                                </a:lnTo>
                                <a:lnTo>
                                  <a:pt x="268224" y="6999732"/>
                                </a:lnTo>
                                <a:lnTo>
                                  <a:pt x="268224" y="4803648"/>
                                </a:lnTo>
                              </a:path>
                              <a:path w="3594100" h="7038340">
                                <a:moveTo>
                                  <a:pt x="268224" y="3704844"/>
                                </a:moveTo>
                                <a:lnTo>
                                  <a:pt x="3555491" y="3704844"/>
                                </a:lnTo>
                                <a:lnTo>
                                  <a:pt x="3555491" y="4765548"/>
                                </a:lnTo>
                                <a:lnTo>
                                  <a:pt x="268224" y="4765548"/>
                                </a:lnTo>
                                <a:lnTo>
                                  <a:pt x="268224" y="3704844"/>
                                </a:lnTo>
                              </a:path>
                              <a:path w="3594100" h="7038340">
                                <a:moveTo>
                                  <a:pt x="268224" y="2606040"/>
                                </a:moveTo>
                                <a:lnTo>
                                  <a:pt x="3555491" y="2606040"/>
                                </a:lnTo>
                                <a:lnTo>
                                  <a:pt x="3555491" y="3666744"/>
                                </a:lnTo>
                                <a:lnTo>
                                  <a:pt x="268224" y="3666744"/>
                                </a:lnTo>
                                <a:lnTo>
                                  <a:pt x="268224" y="2606040"/>
                                </a:lnTo>
                              </a:path>
                              <a:path w="3594100" h="7038340">
                                <a:moveTo>
                                  <a:pt x="268224" y="370332"/>
                                </a:moveTo>
                                <a:lnTo>
                                  <a:pt x="3555491" y="370332"/>
                                </a:lnTo>
                                <a:lnTo>
                                  <a:pt x="3555491" y="2567940"/>
                                </a:lnTo>
                                <a:lnTo>
                                  <a:pt x="268224" y="2567940"/>
                                </a:lnTo>
                                <a:lnTo>
                                  <a:pt x="268224" y="370332"/>
                                </a:lnTo>
                                <a:close/>
                              </a:path>
                            </a:pathLst>
                          </a:custGeom>
                          <a:ln w="7620">
                            <a:solidFill>
                              <a:srgbClr val="373535"/>
                            </a:solidFill>
                            <a:prstDash val="solid"/>
                          </a:ln>
                        </wps:spPr>
                        <wps:bodyPr wrap="square" lIns="0" tIns="0" rIns="0" bIns="0" rtlCol="0">
                          <a:prstTxWarp prst="textNoShape">
                            <a:avLst/>
                          </a:prstTxWarp>
                          <a:noAutofit/>
                        </wps:bodyPr>
                      </wps:wsp>
                      <wps:wsp>
                        <wps:cNvPr id="376" name="Graphic 376"/>
                        <wps:cNvSpPr/>
                        <wps:spPr>
                          <a:xfrm>
                            <a:off x="4514850" y="1432560"/>
                            <a:ext cx="192405" cy="144780"/>
                          </a:xfrm>
                          <a:custGeom>
                            <a:avLst/>
                            <a:gdLst/>
                            <a:ahLst/>
                            <a:cxnLst/>
                            <a:rect l="l" t="t" r="r" b="b"/>
                            <a:pathLst>
                              <a:path w="192405" h="144780">
                                <a:moveTo>
                                  <a:pt x="0" y="71627"/>
                                </a:moveTo>
                                <a:lnTo>
                                  <a:pt x="0" y="6095"/>
                                </a:lnTo>
                              </a:path>
                              <a:path w="192405" h="144780">
                                <a:moveTo>
                                  <a:pt x="0" y="6095"/>
                                </a:moveTo>
                                <a:lnTo>
                                  <a:pt x="73152" y="71627"/>
                                </a:lnTo>
                              </a:path>
                              <a:path w="192405" h="144780">
                                <a:moveTo>
                                  <a:pt x="73152" y="71627"/>
                                </a:moveTo>
                                <a:lnTo>
                                  <a:pt x="0" y="144779"/>
                                </a:lnTo>
                              </a:path>
                              <a:path w="192405" h="144780">
                                <a:moveTo>
                                  <a:pt x="192024" y="65531"/>
                                </a:moveTo>
                                <a:lnTo>
                                  <a:pt x="192024" y="137159"/>
                                </a:lnTo>
                              </a:path>
                              <a:path w="192405" h="144780">
                                <a:moveTo>
                                  <a:pt x="192024" y="137159"/>
                                </a:moveTo>
                                <a:lnTo>
                                  <a:pt x="118872" y="71627"/>
                                </a:lnTo>
                              </a:path>
                              <a:path w="192405" h="144780">
                                <a:moveTo>
                                  <a:pt x="118872" y="71627"/>
                                </a:moveTo>
                                <a:lnTo>
                                  <a:pt x="184404" y="0"/>
                                </a:lnTo>
                              </a:path>
                            </a:pathLst>
                          </a:custGeom>
                          <a:ln w="3048">
                            <a:solidFill>
                              <a:srgbClr val="373535"/>
                            </a:solidFill>
                            <a:prstDash val="solid"/>
                          </a:ln>
                        </wps:spPr>
                        <wps:bodyPr wrap="square" lIns="0" tIns="0" rIns="0" bIns="0" rtlCol="0">
                          <a:prstTxWarp prst="textNoShape">
                            <a:avLst/>
                          </a:prstTxWarp>
                          <a:noAutofit/>
                        </wps:bodyPr>
                      </wps:wsp>
                      <wps:wsp>
                        <wps:cNvPr id="377" name="Graphic 377"/>
                        <wps:cNvSpPr/>
                        <wps:spPr>
                          <a:xfrm>
                            <a:off x="4412741" y="614172"/>
                            <a:ext cx="53340" cy="151130"/>
                          </a:xfrm>
                          <a:custGeom>
                            <a:avLst/>
                            <a:gdLst/>
                            <a:ahLst/>
                            <a:cxnLst/>
                            <a:rect l="l" t="t" r="r" b="b"/>
                            <a:pathLst>
                              <a:path w="53340" h="151130">
                                <a:moveTo>
                                  <a:pt x="53340" y="0"/>
                                </a:moveTo>
                                <a:lnTo>
                                  <a:pt x="25908" y="53340"/>
                                </a:lnTo>
                                <a:lnTo>
                                  <a:pt x="0" y="0"/>
                                </a:lnTo>
                                <a:lnTo>
                                  <a:pt x="25908" y="150876"/>
                                </a:lnTo>
                                <a:lnTo>
                                  <a:pt x="53340" y="0"/>
                                </a:lnTo>
                                <a:close/>
                              </a:path>
                            </a:pathLst>
                          </a:custGeom>
                          <a:solidFill>
                            <a:srgbClr val="373535"/>
                          </a:solidFill>
                        </wps:spPr>
                        <wps:bodyPr wrap="square" lIns="0" tIns="0" rIns="0" bIns="0" rtlCol="0">
                          <a:prstTxWarp prst="textNoShape">
                            <a:avLst/>
                          </a:prstTxWarp>
                          <a:noAutofit/>
                        </wps:bodyPr>
                      </wps:wsp>
                      <wps:wsp>
                        <wps:cNvPr id="378" name="Graphic 378"/>
                        <wps:cNvSpPr/>
                        <wps:spPr>
                          <a:xfrm>
                            <a:off x="4443221" y="387095"/>
                            <a:ext cx="467995" cy="276225"/>
                          </a:xfrm>
                          <a:custGeom>
                            <a:avLst/>
                            <a:gdLst/>
                            <a:ahLst/>
                            <a:cxnLst/>
                            <a:rect l="l" t="t" r="r" b="b"/>
                            <a:pathLst>
                              <a:path w="467995" h="276225">
                                <a:moveTo>
                                  <a:pt x="0" y="275844"/>
                                </a:moveTo>
                                <a:lnTo>
                                  <a:pt x="0" y="0"/>
                                </a:lnTo>
                              </a:path>
                              <a:path w="467995" h="276225">
                                <a:moveTo>
                                  <a:pt x="0" y="0"/>
                                </a:moveTo>
                                <a:lnTo>
                                  <a:pt x="467868" y="0"/>
                                </a:lnTo>
                              </a:path>
                              <a:path w="467995" h="276225">
                                <a:moveTo>
                                  <a:pt x="467868" y="0"/>
                                </a:moveTo>
                                <a:lnTo>
                                  <a:pt x="467868" y="184404"/>
                                </a:lnTo>
                              </a:path>
                            </a:pathLst>
                          </a:custGeom>
                          <a:ln w="3048">
                            <a:solidFill>
                              <a:srgbClr val="373535"/>
                            </a:solidFill>
                            <a:prstDash val="solid"/>
                          </a:ln>
                        </wps:spPr>
                        <wps:bodyPr wrap="square" lIns="0" tIns="0" rIns="0" bIns="0" rtlCol="0">
                          <a:prstTxWarp prst="textNoShape">
                            <a:avLst/>
                          </a:prstTxWarp>
                          <a:noAutofit/>
                        </wps:bodyPr>
                      </wps:wsp>
                      <wps:wsp>
                        <wps:cNvPr id="379" name="Graphic 379"/>
                        <wps:cNvSpPr/>
                        <wps:spPr>
                          <a:xfrm>
                            <a:off x="4412741" y="2820923"/>
                            <a:ext cx="53340" cy="144780"/>
                          </a:xfrm>
                          <a:custGeom>
                            <a:avLst/>
                            <a:gdLst/>
                            <a:ahLst/>
                            <a:cxnLst/>
                            <a:rect l="l" t="t" r="r" b="b"/>
                            <a:pathLst>
                              <a:path w="53340" h="144780">
                                <a:moveTo>
                                  <a:pt x="53340" y="0"/>
                                </a:moveTo>
                                <a:lnTo>
                                  <a:pt x="25908" y="53340"/>
                                </a:lnTo>
                                <a:lnTo>
                                  <a:pt x="0" y="0"/>
                                </a:lnTo>
                                <a:lnTo>
                                  <a:pt x="25908" y="144780"/>
                                </a:lnTo>
                                <a:lnTo>
                                  <a:pt x="53340" y="0"/>
                                </a:lnTo>
                                <a:close/>
                              </a:path>
                            </a:pathLst>
                          </a:custGeom>
                          <a:solidFill>
                            <a:srgbClr val="373535"/>
                          </a:solidFill>
                        </wps:spPr>
                        <wps:bodyPr wrap="square" lIns="0" tIns="0" rIns="0" bIns="0" rtlCol="0">
                          <a:prstTxWarp prst="textNoShape">
                            <a:avLst/>
                          </a:prstTxWarp>
                          <a:noAutofit/>
                        </wps:bodyPr>
                      </wps:wsp>
                      <wps:wsp>
                        <wps:cNvPr id="380" name="Graphic 380"/>
                        <wps:cNvSpPr/>
                        <wps:spPr>
                          <a:xfrm>
                            <a:off x="4443221" y="2621279"/>
                            <a:ext cx="467995" cy="250190"/>
                          </a:xfrm>
                          <a:custGeom>
                            <a:avLst/>
                            <a:gdLst/>
                            <a:ahLst/>
                            <a:cxnLst/>
                            <a:rect l="l" t="t" r="r" b="b"/>
                            <a:pathLst>
                              <a:path w="467995" h="250190">
                                <a:moveTo>
                                  <a:pt x="0" y="249935"/>
                                </a:moveTo>
                                <a:lnTo>
                                  <a:pt x="0" y="0"/>
                                </a:lnTo>
                              </a:path>
                              <a:path w="467995" h="250190">
                                <a:moveTo>
                                  <a:pt x="0" y="0"/>
                                </a:moveTo>
                                <a:lnTo>
                                  <a:pt x="467868" y="0"/>
                                </a:lnTo>
                              </a:path>
                            </a:pathLst>
                          </a:custGeom>
                          <a:ln w="3048">
                            <a:solidFill>
                              <a:srgbClr val="373535"/>
                            </a:solidFill>
                            <a:prstDash val="solid"/>
                          </a:ln>
                        </wps:spPr>
                        <wps:bodyPr wrap="square" lIns="0" tIns="0" rIns="0" bIns="0" rtlCol="0">
                          <a:prstTxWarp prst="textNoShape">
                            <a:avLst/>
                          </a:prstTxWarp>
                          <a:noAutofit/>
                        </wps:bodyPr>
                      </wps:wsp>
                      <wps:wsp>
                        <wps:cNvPr id="381" name="Graphic 381"/>
                        <wps:cNvSpPr/>
                        <wps:spPr>
                          <a:xfrm>
                            <a:off x="4412741" y="5251703"/>
                            <a:ext cx="53340" cy="151130"/>
                          </a:xfrm>
                          <a:custGeom>
                            <a:avLst/>
                            <a:gdLst/>
                            <a:ahLst/>
                            <a:cxnLst/>
                            <a:rect l="l" t="t" r="r" b="b"/>
                            <a:pathLst>
                              <a:path w="53340" h="151130">
                                <a:moveTo>
                                  <a:pt x="25908" y="0"/>
                                </a:moveTo>
                                <a:lnTo>
                                  <a:pt x="0" y="150876"/>
                                </a:lnTo>
                                <a:lnTo>
                                  <a:pt x="25908" y="99060"/>
                                </a:lnTo>
                                <a:lnTo>
                                  <a:pt x="53340" y="150876"/>
                                </a:lnTo>
                                <a:lnTo>
                                  <a:pt x="25908" y="0"/>
                                </a:lnTo>
                                <a:close/>
                              </a:path>
                            </a:pathLst>
                          </a:custGeom>
                          <a:solidFill>
                            <a:srgbClr val="373535"/>
                          </a:solidFill>
                        </wps:spPr>
                        <wps:bodyPr wrap="square" lIns="0" tIns="0" rIns="0" bIns="0" rtlCol="0">
                          <a:prstTxWarp prst="textNoShape">
                            <a:avLst/>
                          </a:prstTxWarp>
                          <a:noAutofit/>
                        </wps:bodyPr>
                      </wps:wsp>
                      <wps:wsp>
                        <wps:cNvPr id="382" name="Graphic 382"/>
                        <wps:cNvSpPr/>
                        <wps:spPr>
                          <a:xfrm>
                            <a:off x="4443221" y="5347715"/>
                            <a:ext cx="467995" cy="256540"/>
                          </a:xfrm>
                          <a:custGeom>
                            <a:avLst/>
                            <a:gdLst/>
                            <a:ahLst/>
                            <a:cxnLst/>
                            <a:rect l="l" t="t" r="r" b="b"/>
                            <a:pathLst>
                              <a:path w="467995" h="256540">
                                <a:moveTo>
                                  <a:pt x="0" y="0"/>
                                </a:moveTo>
                                <a:lnTo>
                                  <a:pt x="0" y="256032"/>
                                </a:lnTo>
                              </a:path>
                              <a:path w="467995" h="256540">
                                <a:moveTo>
                                  <a:pt x="0" y="256032"/>
                                </a:moveTo>
                                <a:lnTo>
                                  <a:pt x="467868" y="256032"/>
                                </a:lnTo>
                              </a:path>
                            </a:pathLst>
                          </a:custGeom>
                          <a:ln w="3048">
                            <a:solidFill>
                              <a:srgbClr val="373535"/>
                            </a:solidFill>
                            <a:prstDash val="solid"/>
                          </a:ln>
                        </wps:spPr>
                        <wps:bodyPr wrap="square" lIns="0" tIns="0" rIns="0" bIns="0" rtlCol="0">
                          <a:prstTxWarp prst="textNoShape">
                            <a:avLst/>
                          </a:prstTxWarp>
                          <a:noAutofit/>
                        </wps:bodyPr>
                      </wps:wsp>
                      <wps:wsp>
                        <wps:cNvPr id="383" name="Graphic 383"/>
                        <wps:cNvSpPr/>
                        <wps:spPr>
                          <a:xfrm>
                            <a:off x="1194053" y="682751"/>
                            <a:ext cx="3512820" cy="7023100"/>
                          </a:xfrm>
                          <a:custGeom>
                            <a:avLst/>
                            <a:gdLst/>
                            <a:ahLst/>
                            <a:cxnLst/>
                            <a:rect l="l" t="t" r="r" b="b"/>
                            <a:pathLst>
                              <a:path w="3512820" h="7023100">
                                <a:moveTo>
                                  <a:pt x="3057144" y="4619244"/>
                                </a:moveTo>
                                <a:lnTo>
                                  <a:pt x="2991612" y="4619244"/>
                                </a:lnTo>
                              </a:path>
                              <a:path w="3512820" h="7023100">
                                <a:moveTo>
                                  <a:pt x="2991612" y="4619244"/>
                                </a:moveTo>
                                <a:lnTo>
                                  <a:pt x="3057144" y="4553712"/>
                                </a:lnTo>
                              </a:path>
                              <a:path w="3512820" h="7023100">
                                <a:moveTo>
                                  <a:pt x="3057144" y="4553712"/>
                                </a:moveTo>
                                <a:lnTo>
                                  <a:pt x="3130296" y="4619244"/>
                                </a:lnTo>
                              </a:path>
                              <a:path w="3512820" h="7023100">
                                <a:moveTo>
                                  <a:pt x="3064764" y="4434840"/>
                                </a:moveTo>
                                <a:lnTo>
                                  <a:pt x="3130296" y="4434840"/>
                                </a:lnTo>
                              </a:path>
                              <a:path w="3512820" h="7023100">
                                <a:moveTo>
                                  <a:pt x="3130296" y="4434840"/>
                                </a:moveTo>
                                <a:lnTo>
                                  <a:pt x="3064764" y="4500372"/>
                                </a:lnTo>
                              </a:path>
                              <a:path w="3512820" h="7023100">
                                <a:moveTo>
                                  <a:pt x="3064764" y="4500372"/>
                                </a:moveTo>
                                <a:lnTo>
                                  <a:pt x="2991612" y="4434840"/>
                                </a:lnTo>
                              </a:path>
                              <a:path w="3512820" h="7023100">
                                <a:moveTo>
                                  <a:pt x="3064764" y="2424684"/>
                                </a:moveTo>
                                <a:lnTo>
                                  <a:pt x="2991612" y="2424684"/>
                                </a:lnTo>
                              </a:path>
                              <a:path w="3512820" h="7023100">
                                <a:moveTo>
                                  <a:pt x="2991612" y="2424684"/>
                                </a:moveTo>
                                <a:lnTo>
                                  <a:pt x="3064764" y="2359152"/>
                                </a:lnTo>
                              </a:path>
                              <a:path w="3512820" h="7023100">
                                <a:moveTo>
                                  <a:pt x="3064764" y="2353056"/>
                                </a:moveTo>
                                <a:lnTo>
                                  <a:pt x="3130296" y="2424684"/>
                                </a:lnTo>
                              </a:path>
                              <a:path w="3512820" h="7023100">
                                <a:moveTo>
                                  <a:pt x="3064764" y="2234184"/>
                                </a:moveTo>
                                <a:lnTo>
                                  <a:pt x="3130296" y="2234184"/>
                                </a:lnTo>
                              </a:path>
                              <a:path w="3512820" h="7023100">
                                <a:moveTo>
                                  <a:pt x="3130296" y="2234184"/>
                                </a:moveTo>
                                <a:lnTo>
                                  <a:pt x="3064764" y="2305812"/>
                                </a:lnTo>
                              </a:path>
                              <a:path w="3512820" h="7023100">
                                <a:moveTo>
                                  <a:pt x="3064764" y="2305812"/>
                                </a:moveTo>
                                <a:lnTo>
                                  <a:pt x="2991612" y="2234184"/>
                                </a:lnTo>
                              </a:path>
                              <a:path w="3512820" h="7023100">
                                <a:moveTo>
                                  <a:pt x="3064764" y="3521964"/>
                                </a:moveTo>
                                <a:lnTo>
                                  <a:pt x="2991612" y="3521964"/>
                                </a:lnTo>
                              </a:path>
                              <a:path w="3512820" h="7023100">
                                <a:moveTo>
                                  <a:pt x="2991612" y="3521964"/>
                                </a:moveTo>
                                <a:lnTo>
                                  <a:pt x="3064764" y="3456432"/>
                                </a:lnTo>
                              </a:path>
                              <a:path w="3512820" h="7023100">
                                <a:moveTo>
                                  <a:pt x="3064764" y="3448812"/>
                                </a:moveTo>
                                <a:lnTo>
                                  <a:pt x="3130296" y="3521964"/>
                                </a:lnTo>
                              </a:path>
                              <a:path w="3512820" h="7023100">
                                <a:moveTo>
                                  <a:pt x="3064764" y="3337560"/>
                                </a:moveTo>
                                <a:lnTo>
                                  <a:pt x="3130296" y="3337560"/>
                                </a:lnTo>
                              </a:path>
                              <a:path w="3512820" h="7023100">
                                <a:moveTo>
                                  <a:pt x="3130296" y="3337560"/>
                                </a:moveTo>
                                <a:lnTo>
                                  <a:pt x="3064764" y="3403092"/>
                                </a:lnTo>
                              </a:path>
                              <a:path w="3512820" h="7023100">
                                <a:moveTo>
                                  <a:pt x="3064764" y="3403092"/>
                                </a:moveTo>
                                <a:lnTo>
                                  <a:pt x="2991612" y="3337560"/>
                                </a:lnTo>
                              </a:path>
                              <a:path w="3512820" h="7023100">
                                <a:moveTo>
                                  <a:pt x="3064764" y="190500"/>
                                </a:moveTo>
                                <a:lnTo>
                                  <a:pt x="2991612" y="190500"/>
                                </a:lnTo>
                              </a:path>
                              <a:path w="3512820" h="7023100">
                                <a:moveTo>
                                  <a:pt x="2991612" y="190500"/>
                                </a:moveTo>
                                <a:lnTo>
                                  <a:pt x="3064764" y="118872"/>
                                </a:lnTo>
                              </a:path>
                              <a:path w="3512820" h="7023100">
                                <a:moveTo>
                                  <a:pt x="3064764" y="118872"/>
                                </a:moveTo>
                                <a:lnTo>
                                  <a:pt x="3136392" y="184404"/>
                                </a:lnTo>
                              </a:path>
                              <a:path w="3512820" h="7023100">
                                <a:moveTo>
                                  <a:pt x="3064764" y="7620"/>
                                </a:moveTo>
                                <a:lnTo>
                                  <a:pt x="3130296" y="7620"/>
                                </a:lnTo>
                              </a:path>
                              <a:path w="3512820" h="7023100">
                                <a:moveTo>
                                  <a:pt x="3130296" y="7620"/>
                                </a:moveTo>
                                <a:lnTo>
                                  <a:pt x="3064764" y="73152"/>
                                </a:lnTo>
                              </a:path>
                              <a:path w="3512820" h="7023100">
                                <a:moveTo>
                                  <a:pt x="3064764" y="73152"/>
                                </a:moveTo>
                                <a:lnTo>
                                  <a:pt x="2991612" y="0"/>
                                </a:lnTo>
                              </a:path>
                              <a:path w="3512820" h="7023100">
                                <a:moveTo>
                                  <a:pt x="3320796" y="6957060"/>
                                </a:moveTo>
                                <a:lnTo>
                                  <a:pt x="3320796" y="6885432"/>
                                </a:lnTo>
                              </a:path>
                              <a:path w="3512820" h="7023100">
                                <a:moveTo>
                                  <a:pt x="3320796" y="6885432"/>
                                </a:moveTo>
                                <a:lnTo>
                                  <a:pt x="3393948" y="6957060"/>
                                </a:lnTo>
                              </a:path>
                              <a:path w="3512820" h="7023100">
                                <a:moveTo>
                                  <a:pt x="3393948" y="6957060"/>
                                </a:moveTo>
                                <a:lnTo>
                                  <a:pt x="3320796" y="7022592"/>
                                </a:lnTo>
                              </a:path>
                              <a:path w="3512820" h="7023100">
                                <a:moveTo>
                                  <a:pt x="3512820" y="6957060"/>
                                </a:moveTo>
                                <a:lnTo>
                                  <a:pt x="3512820" y="7022592"/>
                                </a:lnTo>
                              </a:path>
                              <a:path w="3512820" h="7023100">
                                <a:moveTo>
                                  <a:pt x="3512820" y="7022592"/>
                                </a:moveTo>
                                <a:lnTo>
                                  <a:pt x="3439667" y="6957060"/>
                                </a:lnTo>
                              </a:path>
                              <a:path w="3512820" h="7023100">
                                <a:moveTo>
                                  <a:pt x="3439667" y="6957060"/>
                                </a:moveTo>
                                <a:lnTo>
                                  <a:pt x="3505200" y="6885432"/>
                                </a:lnTo>
                              </a:path>
                              <a:path w="3512820" h="7023100">
                                <a:moveTo>
                                  <a:pt x="6095" y="6556248"/>
                                </a:moveTo>
                                <a:lnTo>
                                  <a:pt x="6095" y="6484620"/>
                                </a:lnTo>
                              </a:path>
                              <a:path w="3512820" h="7023100">
                                <a:moveTo>
                                  <a:pt x="6095" y="6484620"/>
                                </a:moveTo>
                                <a:lnTo>
                                  <a:pt x="71627" y="6556248"/>
                                </a:lnTo>
                              </a:path>
                              <a:path w="3512820" h="7023100">
                                <a:moveTo>
                                  <a:pt x="71627" y="6556248"/>
                                </a:moveTo>
                                <a:lnTo>
                                  <a:pt x="0" y="6621780"/>
                                </a:lnTo>
                              </a:path>
                              <a:path w="3512820" h="7023100">
                                <a:moveTo>
                                  <a:pt x="176783" y="6556248"/>
                                </a:moveTo>
                                <a:lnTo>
                                  <a:pt x="176783" y="6629400"/>
                                </a:lnTo>
                              </a:path>
                              <a:path w="3512820" h="7023100">
                                <a:moveTo>
                                  <a:pt x="176783" y="6629400"/>
                                </a:moveTo>
                                <a:lnTo>
                                  <a:pt x="111251" y="6556248"/>
                                </a:lnTo>
                              </a:path>
                              <a:path w="3512820" h="7023100">
                                <a:moveTo>
                                  <a:pt x="111251" y="6556248"/>
                                </a:moveTo>
                                <a:lnTo>
                                  <a:pt x="184404" y="6490716"/>
                                </a:lnTo>
                              </a:path>
                            </a:pathLst>
                          </a:custGeom>
                          <a:ln w="3048">
                            <a:solidFill>
                              <a:srgbClr val="373535"/>
                            </a:solidFill>
                            <a:prstDash val="solid"/>
                          </a:ln>
                        </wps:spPr>
                        <wps:bodyPr wrap="square" lIns="0" tIns="0" rIns="0" bIns="0" rtlCol="0">
                          <a:prstTxWarp prst="textNoShape">
                            <a:avLst/>
                          </a:prstTxWarp>
                          <a:noAutofit/>
                        </wps:bodyPr>
                      </wps:wsp>
                      <wps:wsp>
                        <wps:cNvPr id="384" name="Graphic 384"/>
                        <wps:cNvSpPr/>
                        <wps:spPr>
                          <a:xfrm>
                            <a:off x="4415790" y="7284719"/>
                            <a:ext cx="52069" cy="144780"/>
                          </a:xfrm>
                          <a:custGeom>
                            <a:avLst/>
                            <a:gdLst/>
                            <a:ahLst/>
                            <a:cxnLst/>
                            <a:rect l="l" t="t" r="r" b="b"/>
                            <a:pathLst>
                              <a:path w="52069" h="144780">
                                <a:moveTo>
                                  <a:pt x="51816" y="0"/>
                                </a:moveTo>
                                <a:lnTo>
                                  <a:pt x="25908" y="45720"/>
                                </a:lnTo>
                                <a:lnTo>
                                  <a:pt x="0" y="0"/>
                                </a:lnTo>
                                <a:lnTo>
                                  <a:pt x="25908" y="144780"/>
                                </a:lnTo>
                                <a:lnTo>
                                  <a:pt x="51816" y="0"/>
                                </a:lnTo>
                                <a:close/>
                              </a:path>
                            </a:pathLst>
                          </a:custGeom>
                          <a:solidFill>
                            <a:srgbClr val="373535"/>
                          </a:solidFill>
                        </wps:spPr>
                        <wps:bodyPr wrap="square" lIns="0" tIns="0" rIns="0" bIns="0" rtlCol="0">
                          <a:prstTxWarp prst="textNoShape">
                            <a:avLst/>
                          </a:prstTxWarp>
                          <a:noAutofit/>
                        </wps:bodyPr>
                      </wps:wsp>
                      <wps:wsp>
                        <wps:cNvPr id="385" name="Graphic 385"/>
                        <wps:cNvSpPr/>
                        <wps:spPr>
                          <a:xfrm>
                            <a:off x="4443221" y="7056119"/>
                            <a:ext cx="467995" cy="276225"/>
                          </a:xfrm>
                          <a:custGeom>
                            <a:avLst/>
                            <a:gdLst/>
                            <a:ahLst/>
                            <a:cxnLst/>
                            <a:rect l="l" t="t" r="r" b="b"/>
                            <a:pathLst>
                              <a:path w="467995" h="276225">
                                <a:moveTo>
                                  <a:pt x="0" y="275844"/>
                                </a:moveTo>
                                <a:lnTo>
                                  <a:pt x="0" y="0"/>
                                </a:lnTo>
                              </a:path>
                              <a:path w="467995" h="276225">
                                <a:moveTo>
                                  <a:pt x="0" y="0"/>
                                </a:moveTo>
                                <a:lnTo>
                                  <a:pt x="467868" y="0"/>
                                </a:lnTo>
                              </a:path>
                              <a:path w="467995" h="276225">
                                <a:moveTo>
                                  <a:pt x="467868" y="0"/>
                                </a:moveTo>
                                <a:lnTo>
                                  <a:pt x="467868" y="182879"/>
                                </a:lnTo>
                              </a:path>
                            </a:pathLst>
                          </a:custGeom>
                          <a:ln w="3048">
                            <a:solidFill>
                              <a:srgbClr val="373535"/>
                            </a:solidFill>
                            <a:prstDash val="solid"/>
                          </a:ln>
                        </wps:spPr>
                        <wps:bodyPr wrap="square" lIns="0" tIns="0" rIns="0" bIns="0" rtlCol="0">
                          <a:prstTxWarp prst="textNoShape">
                            <a:avLst/>
                          </a:prstTxWarp>
                          <a:noAutofit/>
                        </wps:bodyPr>
                      </wps:wsp>
                      <wps:wsp>
                        <wps:cNvPr id="386" name="Graphic 386"/>
                        <wps:cNvSpPr/>
                        <wps:spPr>
                          <a:xfrm>
                            <a:off x="1285494" y="7048500"/>
                            <a:ext cx="3328670" cy="879475"/>
                          </a:xfrm>
                          <a:custGeom>
                            <a:avLst/>
                            <a:gdLst/>
                            <a:ahLst/>
                            <a:cxnLst/>
                            <a:rect l="l" t="t" r="r" b="b"/>
                            <a:pathLst>
                              <a:path w="3328670" h="879475">
                                <a:moveTo>
                                  <a:pt x="3328416" y="879348"/>
                                </a:moveTo>
                                <a:lnTo>
                                  <a:pt x="0" y="879348"/>
                                </a:lnTo>
                              </a:path>
                              <a:path w="3328670" h="879475">
                                <a:moveTo>
                                  <a:pt x="2787396" y="486156"/>
                                </a:moveTo>
                                <a:lnTo>
                                  <a:pt x="2721864" y="486156"/>
                                </a:lnTo>
                              </a:path>
                              <a:path w="3328670" h="879475">
                                <a:moveTo>
                                  <a:pt x="2721864" y="486156"/>
                                </a:moveTo>
                                <a:lnTo>
                                  <a:pt x="2787396" y="420624"/>
                                </a:lnTo>
                              </a:path>
                              <a:path w="3328670" h="879475">
                                <a:moveTo>
                                  <a:pt x="2787396" y="420624"/>
                                </a:moveTo>
                                <a:lnTo>
                                  <a:pt x="2860547" y="486156"/>
                                </a:lnTo>
                              </a:path>
                              <a:path w="3328670" h="879475">
                                <a:moveTo>
                                  <a:pt x="2787396" y="301752"/>
                                </a:moveTo>
                                <a:lnTo>
                                  <a:pt x="2787396" y="0"/>
                                </a:lnTo>
                              </a:path>
                            </a:pathLst>
                          </a:custGeom>
                          <a:ln w="3048">
                            <a:solidFill>
                              <a:srgbClr val="373535"/>
                            </a:solidFill>
                            <a:prstDash val="solid"/>
                          </a:ln>
                        </wps:spPr>
                        <wps:bodyPr wrap="square" lIns="0" tIns="0" rIns="0" bIns="0" rtlCol="0">
                          <a:prstTxWarp prst="textNoShape">
                            <a:avLst/>
                          </a:prstTxWarp>
                          <a:noAutofit/>
                        </wps:bodyPr>
                      </wps:wsp>
                      <wps:wsp>
                        <wps:cNvPr id="387" name="Graphic 387"/>
                        <wps:cNvSpPr/>
                        <wps:spPr>
                          <a:xfrm>
                            <a:off x="3981450" y="7030211"/>
                            <a:ext cx="62865" cy="67310"/>
                          </a:xfrm>
                          <a:custGeom>
                            <a:avLst/>
                            <a:gdLst/>
                            <a:ahLst/>
                            <a:cxnLst/>
                            <a:rect l="l" t="t" r="r" b="b"/>
                            <a:pathLst>
                              <a:path w="62865" h="67310">
                                <a:moveTo>
                                  <a:pt x="62484" y="0"/>
                                </a:moveTo>
                                <a:lnTo>
                                  <a:pt x="0" y="0"/>
                                </a:lnTo>
                                <a:lnTo>
                                  <a:pt x="0" y="16763"/>
                                </a:lnTo>
                                <a:lnTo>
                                  <a:pt x="50292" y="33527"/>
                                </a:lnTo>
                                <a:lnTo>
                                  <a:pt x="0" y="48767"/>
                                </a:lnTo>
                                <a:lnTo>
                                  <a:pt x="0" y="67055"/>
                                </a:lnTo>
                                <a:lnTo>
                                  <a:pt x="62484" y="67055"/>
                                </a:lnTo>
                                <a:lnTo>
                                  <a:pt x="62484" y="56387"/>
                                </a:lnTo>
                                <a:lnTo>
                                  <a:pt x="9144" y="56387"/>
                                </a:lnTo>
                                <a:lnTo>
                                  <a:pt x="62484" y="41147"/>
                                </a:lnTo>
                                <a:lnTo>
                                  <a:pt x="62484" y="27431"/>
                                </a:lnTo>
                                <a:lnTo>
                                  <a:pt x="12192" y="10667"/>
                                </a:lnTo>
                                <a:lnTo>
                                  <a:pt x="62484" y="10667"/>
                                </a:lnTo>
                                <a:lnTo>
                                  <a:pt x="6248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388" name="Image 388"/>
                          <pic:cNvPicPr/>
                        </pic:nvPicPr>
                        <pic:blipFill>
                          <a:blip r:embed="rId149" cstate="print"/>
                          <a:stretch>
                            <a:fillRect/>
                          </a:stretch>
                        </pic:blipFill>
                        <pic:spPr>
                          <a:xfrm>
                            <a:off x="3966209" y="7130795"/>
                            <a:ext cx="79248" cy="179831"/>
                          </a:xfrm>
                          <a:prstGeom prst="rect">
                            <a:avLst/>
                          </a:prstGeom>
                        </pic:spPr>
                      </pic:pic>
                      <wps:wsp>
                        <wps:cNvPr id="389" name="Graphic 389"/>
                        <wps:cNvSpPr/>
                        <wps:spPr>
                          <a:xfrm>
                            <a:off x="4258817" y="4808220"/>
                            <a:ext cx="1270" cy="309880"/>
                          </a:xfrm>
                          <a:custGeom>
                            <a:avLst/>
                            <a:gdLst/>
                            <a:ahLst/>
                            <a:cxnLst/>
                            <a:rect l="l" t="t" r="r" b="b"/>
                            <a:pathLst>
                              <a:path h="309880">
                                <a:moveTo>
                                  <a:pt x="0" y="309372"/>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390" name="Graphic 390"/>
                        <wps:cNvSpPr/>
                        <wps:spPr>
                          <a:xfrm>
                            <a:off x="4152138" y="4789932"/>
                            <a:ext cx="62865" cy="67310"/>
                          </a:xfrm>
                          <a:custGeom>
                            <a:avLst/>
                            <a:gdLst/>
                            <a:ahLst/>
                            <a:cxnLst/>
                            <a:rect l="l" t="t" r="r" b="b"/>
                            <a:pathLst>
                              <a:path w="62865" h="67310">
                                <a:moveTo>
                                  <a:pt x="62484" y="0"/>
                                </a:moveTo>
                                <a:lnTo>
                                  <a:pt x="0" y="0"/>
                                </a:lnTo>
                                <a:lnTo>
                                  <a:pt x="0" y="18287"/>
                                </a:lnTo>
                                <a:lnTo>
                                  <a:pt x="50292" y="33527"/>
                                </a:lnTo>
                                <a:lnTo>
                                  <a:pt x="0" y="48767"/>
                                </a:lnTo>
                                <a:lnTo>
                                  <a:pt x="0" y="67055"/>
                                </a:lnTo>
                                <a:lnTo>
                                  <a:pt x="62484" y="67055"/>
                                </a:lnTo>
                                <a:lnTo>
                                  <a:pt x="62484" y="56387"/>
                                </a:lnTo>
                                <a:lnTo>
                                  <a:pt x="10668" y="56387"/>
                                </a:lnTo>
                                <a:lnTo>
                                  <a:pt x="62484" y="41147"/>
                                </a:lnTo>
                                <a:lnTo>
                                  <a:pt x="62484" y="27431"/>
                                </a:lnTo>
                                <a:lnTo>
                                  <a:pt x="12192" y="10667"/>
                                </a:lnTo>
                                <a:lnTo>
                                  <a:pt x="62484" y="10667"/>
                                </a:lnTo>
                                <a:lnTo>
                                  <a:pt x="6248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391" name="Image 391"/>
                          <pic:cNvPicPr/>
                        </pic:nvPicPr>
                        <pic:blipFill>
                          <a:blip r:embed="rId150" cstate="print"/>
                          <a:stretch>
                            <a:fillRect/>
                          </a:stretch>
                        </pic:blipFill>
                        <pic:spPr>
                          <a:xfrm>
                            <a:off x="4136897" y="4890515"/>
                            <a:ext cx="79248" cy="179832"/>
                          </a:xfrm>
                          <a:prstGeom prst="rect">
                            <a:avLst/>
                          </a:prstGeom>
                        </pic:spPr>
                      </pic:pic>
                      <wps:wsp>
                        <wps:cNvPr id="392" name="Graphic 392"/>
                        <wps:cNvSpPr/>
                        <wps:spPr>
                          <a:xfrm>
                            <a:off x="4258817" y="3710940"/>
                            <a:ext cx="1270" cy="309880"/>
                          </a:xfrm>
                          <a:custGeom>
                            <a:avLst/>
                            <a:gdLst/>
                            <a:ahLst/>
                            <a:cxnLst/>
                            <a:rect l="l" t="t" r="r" b="b"/>
                            <a:pathLst>
                              <a:path h="309880">
                                <a:moveTo>
                                  <a:pt x="0" y="309372"/>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393" name="Graphic 393"/>
                        <wps:cNvSpPr/>
                        <wps:spPr>
                          <a:xfrm>
                            <a:off x="4159758" y="3700271"/>
                            <a:ext cx="62865" cy="67310"/>
                          </a:xfrm>
                          <a:custGeom>
                            <a:avLst/>
                            <a:gdLst/>
                            <a:ahLst/>
                            <a:cxnLst/>
                            <a:rect l="l" t="t" r="r" b="b"/>
                            <a:pathLst>
                              <a:path w="62865" h="67310">
                                <a:moveTo>
                                  <a:pt x="62484" y="0"/>
                                </a:moveTo>
                                <a:lnTo>
                                  <a:pt x="0" y="0"/>
                                </a:lnTo>
                                <a:lnTo>
                                  <a:pt x="0" y="16763"/>
                                </a:lnTo>
                                <a:lnTo>
                                  <a:pt x="50292" y="33527"/>
                                </a:lnTo>
                                <a:lnTo>
                                  <a:pt x="0" y="48767"/>
                                </a:lnTo>
                                <a:lnTo>
                                  <a:pt x="0" y="67055"/>
                                </a:lnTo>
                                <a:lnTo>
                                  <a:pt x="62484" y="67055"/>
                                </a:lnTo>
                                <a:lnTo>
                                  <a:pt x="62484" y="56387"/>
                                </a:lnTo>
                                <a:lnTo>
                                  <a:pt x="9144" y="56387"/>
                                </a:lnTo>
                                <a:lnTo>
                                  <a:pt x="62484" y="39623"/>
                                </a:lnTo>
                                <a:lnTo>
                                  <a:pt x="62484" y="25907"/>
                                </a:lnTo>
                                <a:lnTo>
                                  <a:pt x="12192" y="10667"/>
                                </a:lnTo>
                                <a:lnTo>
                                  <a:pt x="62484" y="10667"/>
                                </a:lnTo>
                                <a:lnTo>
                                  <a:pt x="6248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394" name="Image 394"/>
                          <pic:cNvPicPr/>
                        </pic:nvPicPr>
                        <pic:blipFill>
                          <a:blip r:embed="rId151" cstate="print"/>
                          <a:stretch>
                            <a:fillRect/>
                          </a:stretch>
                        </pic:blipFill>
                        <pic:spPr>
                          <a:xfrm>
                            <a:off x="4142994" y="3800855"/>
                            <a:ext cx="80772" cy="179832"/>
                          </a:xfrm>
                          <a:prstGeom prst="rect">
                            <a:avLst/>
                          </a:prstGeom>
                        </pic:spPr>
                      </pic:pic>
                      <wps:wsp>
                        <wps:cNvPr id="395" name="Graphic 395"/>
                        <wps:cNvSpPr/>
                        <wps:spPr>
                          <a:xfrm>
                            <a:off x="4258817" y="2607564"/>
                            <a:ext cx="1270" cy="309880"/>
                          </a:xfrm>
                          <a:custGeom>
                            <a:avLst/>
                            <a:gdLst/>
                            <a:ahLst/>
                            <a:cxnLst/>
                            <a:rect l="l" t="t" r="r" b="b"/>
                            <a:pathLst>
                              <a:path h="309880">
                                <a:moveTo>
                                  <a:pt x="0" y="309372"/>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396" name="Graphic 396"/>
                        <wps:cNvSpPr/>
                        <wps:spPr>
                          <a:xfrm>
                            <a:off x="4152138" y="2583179"/>
                            <a:ext cx="62865" cy="67310"/>
                          </a:xfrm>
                          <a:custGeom>
                            <a:avLst/>
                            <a:gdLst/>
                            <a:ahLst/>
                            <a:cxnLst/>
                            <a:rect l="l" t="t" r="r" b="b"/>
                            <a:pathLst>
                              <a:path w="62865" h="67310">
                                <a:moveTo>
                                  <a:pt x="62484" y="0"/>
                                </a:moveTo>
                                <a:lnTo>
                                  <a:pt x="0" y="0"/>
                                </a:lnTo>
                                <a:lnTo>
                                  <a:pt x="0" y="16763"/>
                                </a:lnTo>
                                <a:lnTo>
                                  <a:pt x="50292" y="33527"/>
                                </a:lnTo>
                                <a:lnTo>
                                  <a:pt x="0" y="48767"/>
                                </a:lnTo>
                                <a:lnTo>
                                  <a:pt x="0" y="67055"/>
                                </a:lnTo>
                                <a:lnTo>
                                  <a:pt x="62484" y="67055"/>
                                </a:lnTo>
                                <a:lnTo>
                                  <a:pt x="62484" y="56387"/>
                                </a:lnTo>
                                <a:lnTo>
                                  <a:pt x="10668" y="56387"/>
                                </a:lnTo>
                                <a:lnTo>
                                  <a:pt x="62484" y="41147"/>
                                </a:lnTo>
                                <a:lnTo>
                                  <a:pt x="62484" y="27431"/>
                                </a:lnTo>
                                <a:lnTo>
                                  <a:pt x="12192" y="10667"/>
                                </a:lnTo>
                                <a:lnTo>
                                  <a:pt x="62484" y="10667"/>
                                </a:lnTo>
                                <a:lnTo>
                                  <a:pt x="6248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152" cstate="print"/>
                          <a:stretch>
                            <a:fillRect/>
                          </a:stretch>
                        </pic:blipFill>
                        <pic:spPr>
                          <a:xfrm>
                            <a:off x="4136897" y="2683764"/>
                            <a:ext cx="79248" cy="179831"/>
                          </a:xfrm>
                          <a:prstGeom prst="rect">
                            <a:avLst/>
                          </a:prstGeom>
                        </pic:spPr>
                      </pic:pic>
                      <wps:wsp>
                        <wps:cNvPr id="398" name="Graphic 398"/>
                        <wps:cNvSpPr/>
                        <wps:spPr>
                          <a:xfrm>
                            <a:off x="4258817" y="873252"/>
                            <a:ext cx="1270" cy="289560"/>
                          </a:xfrm>
                          <a:custGeom>
                            <a:avLst/>
                            <a:gdLst/>
                            <a:ahLst/>
                            <a:cxnLst/>
                            <a:rect l="l" t="t" r="r" b="b"/>
                            <a:pathLst>
                              <a:path h="289560">
                                <a:moveTo>
                                  <a:pt x="0" y="289559"/>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399" name="Graphic 399"/>
                        <wps:cNvSpPr/>
                        <wps:spPr>
                          <a:xfrm>
                            <a:off x="4165853" y="908303"/>
                            <a:ext cx="62865" cy="67310"/>
                          </a:xfrm>
                          <a:custGeom>
                            <a:avLst/>
                            <a:gdLst/>
                            <a:ahLst/>
                            <a:cxnLst/>
                            <a:rect l="l" t="t" r="r" b="b"/>
                            <a:pathLst>
                              <a:path w="62865" h="67310">
                                <a:moveTo>
                                  <a:pt x="62484" y="0"/>
                                </a:moveTo>
                                <a:lnTo>
                                  <a:pt x="0" y="0"/>
                                </a:lnTo>
                                <a:lnTo>
                                  <a:pt x="0" y="16763"/>
                                </a:lnTo>
                                <a:lnTo>
                                  <a:pt x="50292" y="33527"/>
                                </a:lnTo>
                                <a:lnTo>
                                  <a:pt x="0" y="48767"/>
                                </a:lnTo>
                                <a:lnTo>
                                  <a:pt x="0" y="67055"/>
                                </a:lnTo>
                                <a:lnTo>
                                  <a:pt x="62484" y="67055"/>
                                </a:lnTo>
                                <a:lnTo>
                                  <a:pt x="62484" y="56387"/>
                                </a:lnTo>
                                <a:lnTo>
                                  <a:pt x="9144" y="56387"/>
                                </a:lnTo>
                                <a:lnTo>
                                  <a:pt x="62484" y="39623"/>
                                </a:lnTo>
                                <a:lnTo>
                                  <a:pt x="62484" y="25907"/>
                                </a:lnTo>
                                <a:lnTo>
                                  <a:pt x="12192" y="10667"/>
                                </a:lnTo>
                                <a:lnTo>
                                  <a:pt x="62484" y="10667"/>
                                </a:lnTo>
                                <a:lnTo>
                                  <a:pt x="6248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400" name="Image 400"/>
                          <pic:cNvPicPr/>
                        </pic:nvPicPr>
                        <pic:blipFill>
                          <a:blip r:embed="rId153" cstate="print"/>
                          <a:stretch>
                            <a:fillRect/>
                          </a:stretch>
                        </pic:blipFill>
                        <pic:spPr>
                          <a:xfrm>
                            <a:off x="4150614" y="1008888"/>
                            <a:ext cx="79248" cy="179831"/>
                          </a:xfrm>
                          <a:prstGeom prst="rect">
                            <a:avLst/>
                          </a:prstGeom>
                        </pic:spPr>
                      </pic:pic>
                      <wps:wsp>
                        <wps:cNvPr id="401" name="Graphic 401"/>
                        <wps:cNvSpPr/>
                        <wps:spPr>
                          <a:xfrm>
                            <a:off x="4441697" y="1424939"/>
                            <a:ext cx="67310" cy="62865"/>
                          </a:xfrm>
                          <a:custGeom>
                            <a:avLst/>
                            <a:gdLst/>
                            <a:ahLst/>
                            <a:cxnLst/>
                            <a:rect l="l" t="t" r="r" b="b"/>
                            <a:pathLst>
                              <a:path w="67310" h="62865">
                                <a:moveTo>
                                  <a:pt x="67056" y="0"/>
                                </a:moveTo>
                                <a:lnTo>
                                  <a:pt x="50292" y="0"/>
                                </a:lnTo>
                                <a:lnTo>
                                  <a:pt x="33528" y="50291"/>
                                </a:lnTo>
                                <a:lnTo>
                                  <a:pt x="18288" y="0"/>
                                </a:lnTo>
                                <a:lnTo>
                                  <a:pt x="0" y="0"/>
                                </a:lnTo>
                                <a:lnTo>
                                  <a:pt x="0" y="62483"/>
                                </a:lnTo>
                                <a:lnTo>
                                  <a:pt x="10668" y="62483"/>
                                </a:lnTo>
                                <a:lnTo>
                                  <a:pt x="10668" y="10667"/>
                                </a:lnTo>
                                <a:lnTo>
                                  <a:pt x="25908" y="62483"/>
                                </a:lnTo>
                                <a:lnTo>
                                  <a:pt x="39624" y="62483"/>
                                </a:lnTo>
                                <a:lnTo>
                                  <a:pt x="56388" y="12191"/>
                                </a:lnTo>
                                <a:lnTo>
                                  <a:pt x="56388" y="62483"/>
                                </a:lnTo>
                                <a:lnTo>
                                  <a:pt x="67056" y="62483"/>
                                </a:lnTo>
                                <a:lnTo>
                                  <a:pt x="67056" y="0"/>
                                </a:lnTo>
                                <a:close/>
                              </a:path>
                            </a:pathLst>
                          </a:custGeom>
                          <a:solidFill>
                            <a:srgbClr val="373535"/>
                          </a:solidFill>
                        </wps:spPr>
                        <wps:bodyPr wrap="square" lIns="0" tIns="0" rIns="0" bIns="0" rtlCol="0">
                          <a:prstTxWarp prst="textNoShape">
                            <a:avLst/>
                          </a:prstTxWarp>
                          <a:noAutofit/>
                        </wps:bodyPr>
                      </wps:wsp>
                      <wps:wsp>
                        <wps:cNvPr id="402" name="Graphic 402"/>
                        <wps:cNvSpPr/>
                        <wps:spPr>
                          <a:xfrm>
                            <a:off x="4165853" y="7639811"/>
                            <a:ext cx="349250" cy="1270"/>
                          </a:xfrm>
                          <a:custGeom>
                            <a:avLst/>
                            <a:gdLst/>
                            <a:ahLst/>
                            <a:cxnLst/>
                            <a:rect l="l" t="t" r="r" b="b"/>
                            <a:pathLst>
                              <a:path w="349250">
                                <a:moveTo>
                                  <a:pt x="0" y="0"/>
                                </a:moveTo>
                                <a:lnTo>
                                  <a:pt x="348996" y="0"/>
                                </a:lnTo>
                              </a:path>
                            </a:pathLst>
                          </a:custGeom>
                          <a:ln w="3048">
                            <a:solidFill>
                              <a:srgbClr val="373535"/>
                            </a:solidFill>
                            <a:prstDash val="solid"/>
                          </a:ln>
                        </wps:spPr>
                        <wps:bodyPr wrap="square" lIns="0" tIns="0" rIns="0" bIns="0" rtlCol="0">
                          <a:prstTxWarp prst="textNoShape">
                            <a:avLst/>
                          </a:prstTxWarp>
                          <a:noAutofit/>
                        </wps:bodyPr>
                      </wps:wsp>
                      <wps:wsp>
                        <wps:cNvPr id="403" name="Graphic 403"/>
                        <wps:cNvSpPr/>
                        <wps:spPr>
                          <a:xfrm>
                            <a:off x="4441697" y="7665719"/>
                            <a:ext cx="67310" cy="62865"/>
                          </a:xfrm>
                          <a:custGeom>
                            <a:avLst/>
                            <a:gdLst/>
                            <a:ahLst/>
                            <a:cxnLst/>
                            <a:rect l="l" t="t" r="r" b="b"/>
                            <a:pathLst>
                              <a:path w="67310" h="62865">
                                <a:moveTo>
                                  <a:pt x="67056" y="0"/>
                                </a:moveTo>
                                <a:lnTo>
                                  <a:pt x="50292" y="0"/>
                                </a:lnTo>
                                <a:lnTo>
                                  <a:pt x="33528" y="50291"/>
                                </a:lnTo>
                                <a:lnTo>
                                  <a:pt x="18288" y="0"/>
                                </a:lnTo>
                                <a:lnTo>
                                  <a:pt x="0" y="0"/>
                                </a:lnTo>
                                <a:lnTo>
                                  <a:pt x="0" y="62483"/>
                                </a:lnTo>
                                <a:lnTo>
                                  <a:pt x="10668" y="62483"/>
                                </a:lnTo>
                                <a:lnTo>
                                  <a:pt x="10668" y="10667"/>
                                </a:lnTo>
                                <a:lnTo>
                                  <a:pt x="25908" y="62483"/>
                                </a:lnTo>
                                <a:lnTo>
                                  <a:pt x="39624" y="62483"/>
                                </a:lnTo>
                                <a:lnTo>
                                  <a:pt x="56388" y="12191"/>
                                </a:lnTo>
                                <a:lnTo>
                                  <a:pt x="56388" y="62483"/>
                                </a:lnTo>
                                <a:lnTo>
                                  <a:pt x="67056" y="62483"/>
                                </a:lnTo>
                                <a:lnTo>
                                  <a:pt x="67056" y="0"/>
                                </a:lnTo>
                                <a:close/>
                              </a:path>
                            </a:pathLst>
                          </a:custGeom>
                          <a:solidFill>
                            <a:srgbClr val="373535"/>
                          </a:solidFill>
                        </wps:spPr>
                        <wps:bodyPr wrap="square" lIns="0" tIns="0" rIns="0" bIns="0" rtlCol="0">
                          <a:prstTxWarp prst="textNoShape">
                            <a:avLst/>
                          </a:prstTxWarp>
                          <a:noAutofit/>
                        </wps:bodyPr>
                      </wps:wsp>
                      <wps:wsp>
                        <wps:cNvPr id="404" name="Graphic 404"/>
                        <wps:cNvSpPr/>
                        <wps:spPr>
                          <a:xfrm>
                            <a:off x="1198625" y="7568183"/>
                            <a:ext cx="509270" cy="137160"/>
                          </a:xfrm>
                          <a:custGeom>
                            <a:avLst/>
                            <a:gdLst/>
                            <a:ahLst/>
                            <a:cxnLst/>
                            <a:rect l="l" t="t" r="r" b="b"/>
                            <a:pathLst>
                              <a:path w="509270" h="137160">
                                <a:moveTo>
                                  <a:pt x="0" y="71627"/>
                                </a:moveTo>
                                <a:lnTo>
                                  <a:pt x="0" y="0"/>
                                </a:lnTo>
                              </a:path>
                              <a:path w="509270" h="137160">
                                <a:moveTo>
                                  <a:pt x="0" y="0"/>
                                </a:moveTo>
                                <a:lnTo>
                                  <a:pt x="65532" y="71627"/>
                                </a:lnTo>
                              </a:path>
                              <a:path w="509270" h="137160">
                                <a:moveTo>
                                  <a:pt x="65532" y="71627"/>
                                </a:moveTo>
                                <a:lnTo>
                                  <a:pt x="0" y="137159"/>
                                </a:lnTo>
                              </a:path>
                              <a:path w="509270" h="137160">
                                <a:moveTo>
                                  <a:pt x="172212" y="71627"/>
                                </a:moveTo>
                                <a:lnTo>
                                  <a:pt x="172212" y="137159"/>
                                </a:lnTo>
                              </a:path>
                              <a:path w="509270" h="137160">
                                <a:moveTo>
                                  <a:pt x="172212" y="137159"/>
                                </a:moveTo>
                                <a:lnTo>
                                  <a:pt x="106680" y="71627"/>
                                </a:lnTo>
                              </a:path>
                              <a:path w="509270" h="137160">
                                <a:moveTo>
                                  <a:pt x="106680" y="71627"/>
                                </a:moveTo>
                                <a:lnTo>
                                  <a:pt x="172212" y="0"/>
                                </a:lnTo>
                              </a:path>
                              <a:path w="509270" h="137160">
                                <a:moveTo>
                                  <a:pt x="172212" y="71627"/>
                                </a:moveTo>
                                <a:lnTo>
                                  <a:pt x="509016" y="71627"/>
                                </a:lnTo>
                              </a:path>
                            </a:pathLst>
                          </a:custGeom>
                          <a:ln w="3048">
                            <a:solidFill>
                              <a:srgbClr val="373535"/>
                            </a:solidFill>
                            <a:prstDash val="solid"/>
                          </a:ln>
                        </wps:spPr>
                        <wps:bodyPr wrap="square" lIns="0" tIns="0" rIns="0" bIns="0" rtlCol="0">
                          <a:prstTxWarp prst="textNoShape">
                            <a:avLst/>
                          </a:prstTxWarp>
                          <a:noAutofit/>
                        </wps:bodyPr>
                      </wps:wsp>
                      <wps:wsp>
                        <wps:cNvPr id="405" name="Graphic 405"/>
                        <wps:cNvSpPr/>
                        <wps:spPr>
                          <a:xfrm>
                            <a:off x="1101090" y="7153655"/>
                            <a:ext cx="626745" cy="628015"/>
                          </a:xfrm>
                          <a:custGeom>
                            <a:avLst/>
                            <a:gdLst/>
                            <a:ahLst/>
                            <a:cxnLst/>
                            <a:rect l="l" t="t" r="r" b="b"/>
                            <a:pathLst>
                              <a:path w="626745" h="628015">
                                <a:moveTo>
                                  <a:pt x="67056" y="0"/>
                                </a:moveTo>
                                <a:lnTo>
                                  <a:pt x="48768" y="0"/>
                                </a:lnTo>
                                <a:lnTo>
                                  <a:pt x="32004" y="50292"/>
                                </a:lnTo>
                                <a:lnTo>
                                  <a:pt x="18288" y="0"/>
                                </a:lnTo>
                                <a:lnTo>
                                  <a:pt x="0" y="0"/>
                                </a:lnTo>
                                <a:lnTo>
                                  <a:pt x="0" y="62484"/>
                                </a:lnTo>
                                <a:lnTo>
                                  <a:pt x="10668" y="62484"/>
                                </a:lnTo>
                                <a:lnTo>
                                  <a:pt x="10668" y="10668"/>
                                </a:lnTo>
                                <a:lnTo>
                                  <a:pt x="25908" y="62484"/>
                                </a:lnTo>
                                <a:lnTo>
                                  <a:pt x="39624" y="62484"/>
                                </a:lnTo>
                                <a:lnTo>
                                  <a:pt x="56388" y="12192"/>
                                </a:lnTo>
                                <a:lnTo>
                                  <a:pt x="56388" y="62484"/>
                                </a:lnTo>
                                <a:lnTo>
                                  <a:pt x="67056" y="62484"/>
                                </a:lnTo>
                                <a:lnTo>
                                  <a:pt x="67056" y="0"/>
                                </a:lnTo>
                                <a:close/>
                              </a:path>
                              <a:path w="626745" h="628015">
                                <a:moveTo>
                                  <a:pt x="626364" y="565404"/>
                                </a:moveTo>
                                <a:lnTo>
                                  <a:pt x="609600" y="565404"/>
                                </a:lnTo>
                                <a:lnTo>
                                  <a:pt x="592836" y="615696"/>
                                </a:lnTo>
                                <a:lnTo>
                                  <a:pt x="577596" y="565404"/>
                                </a:lnTo>
                                <a:lnTo>
                                  <a:pt x="559308" y="565404"/>
                                </a:lnTo>
                                <a:lnTo>
                                  <a:pt x="559308" y="627888"/>
                                </a:lnTo>
                                <a:lnTo>
                                  <a:pt x="569976" y="627888"/>
                                </a:lnTo>
                                <a:lnTo>
                                  <a:pt x="569976" y="574548"/>
                                </a:lnTo>
                                <a:lnTo>
                                  <a:pt x="585216" y="627888"/>
                                </a:lnTo>
                                <a:lnTo>
                                  <a:pt x="598932" y="627888"/>
                                </a:lnTo>
                                <a:lnTo>
                                  <a:pt x="615696" y="577596"/>
                                </a:lnTo>
                                <a:lnTo>
                                  <a:pt x="615696" y="627888"/>
                                </a:lnTo>
                                <a:lnTo>
                                  <a:pt x="626364" y="627888"/>
                                </a:lnTo>
                                <a:lnTo>
                                  <a:pt x="626364" y="565404"/>
                                </a:lnTo>
                                <a:close/>
                              </a:path>
                            </a:pathLst>
                          </a:custGeom>
                          <a:solidFill>
                            <a:srgbClr val="373535"/>
                          </a:solidFill>
                        </wps:spPr>
                        <wps:bodyPr wrap="square" lIns="0" tIns="0" rIns="0" bIns="0" rtlCol="0">
                          <a:prstTxWarp prst="textNoShape">
                            <a:avLst/>
                          </a:prstTxWarp>
                          <a:noAutofit/>
                        </wps:bodyPr>
                      </wps:wsp>
                      <wps:wsp>
                        <wps:cNvPr id="406" name="Graphic 406"/>
                        <wps:cNvSpPr/>
                        <wps:spPr>
                          <a:xfrm>
                            <a:off x="1265682" y="85343"/>
                            <a:ext cx="3362325" cy="144780"/>
                          </a:xfrm>
                          <a:custGeom>
                            <a:avLst/>
                            <a:gdLst/>
                            <a:ahLst/>
                            <a:cxnLst/>
                            <a:rect l="l" t="t" r="r" b="b"/>
                            <a:pathLst>
                              <a:path w="3362325" h="144780">
                                <a:moveTo>
                                  <a:pt x="65531" y="73151"/>
                                </a:moveTo>
                                <a:lnTo>
                                  <a:pt x="65531" y="138683"/>
                                </a:lnTo>
                              </a:path>
                              <a:path w="3362325" h="144780">
                                <a:moveTo>
                                  <a:pt x="65531" y="138683"/>
                                </a:moveTo>
                                <a:lnTo>
                                  <a:pt x="0" y="73151"/>
                                </a:lnTo>
                              </a:path>
                              <a:path w="3362325" h="144780">
                                <a:moveTo>
                                  <a:pt x="0" y="73151"/>
                                </a:moveTo>
                                <a:lnTo>
                                  <a:pt x="65531" y="0"/>
                                </a:lnTo>
                              </a:path>
                              <a:path w="3362325" h="144780">
                                <a:moveTo>
                                  <a:pt x="65531" y="73151"/>
                                </a:moveTo>
                                <a:lnTo>
                                  <a:pt x="3288792" y="73151"/>
                                </a:lnTo>
                              </a:path>
                              <a:path w="3362325" h="144780">
                                <a:moveTo>
                                  <a:pt x="3288792" y="73151"/>
                                </a:moveTo>
                                <a:lnTo>
                                  <a:pt x="3288792" y="6095"/>
                                </a:lnTo>
                              </a:path>
                              <a:path w="3362325" h="144780">
                                <a:moveTo>
                                  <a:pt x="3288792" y="6095"/>
                                </a:moveTo>
                                <a:lnTo>
                                  <a:pt x="3361944" y="73151"/>
                                </a:lnTo>
                              </a:path>
                              <a:path w="3362325" h="144780">
                                <a:moveTo>
                                  <a:pt x="3361944" y="73151"/>
                                </a:moveTo>
                                <a:lnTo>
                                  <a:pt x="3288792" y="144779"/>
                                </a:lnTo>
                              </a:path>
                            </a:pathLst>
                          </a:custGeom>
                          <a:ln w="3048">
                            <a:solidFill>
                              <a:srgbClr val="373535"/>
                            </a:solidFill>
                            <a:prstDash val="solid"/>
                          </a:ln>
                        </wps:spPr>
                        <wps:bodyPr wrap="square" lIns="0" tIns="0" rIns="0" bIns="0" rtlCol="0">
                          <a:prstTxWarp prst="textNoShape">
                            <a:avLst/>
                          </a:prstTxWarp>
                          <a:noAutofit/>
                        </wps:bodyPr>
                      </wps:wsp>
                      <wps:wsp>
                        <wps:cNvPr id="407" name="Graphic 407"/>
                        <wps:cNvSpPr/>
                        <wps:spPr>
                          <a:xfrm>
                            <a:off x="2957322" y="13716"/>
                            <a:ext cx="67310" cy="62865"/>
                          </a:xfrm>
                          <a:custGeom>
                            <a:avLst/>
                            <a:gdLst/>
                            <a:ahLst/>
                            <a:cxnLst/>
                            <a:rect l="l" t="t" r="r" b="b"/>
                            <a:pathLst>
                              <a:path w="67310" h="62865">
                                <a:moveTo>
                                  <a:pt x="67056" y="0"/>
                                </a:moveTo>
                                <a:lnTo>
                                  <a:pt x="50292" y="0"/>
                                </a:lnTo>
                                <a:lnTo>
                                  <a:pt x="33528" y="48767"/>
                                </a:lnTo>
                                <a:lnTo>
                                  <a:pt x="18288" y="0"/>
                                </a:lnTo>
                                <a:lnTo>
                                  <a:pt x="0" y="0"/>
                                </a:lnTo>
                                <a:lnTo>
                                  <a:pt x="0" y="62483"/>
                                </a:lnTo>
                                <a:lnTo>
                                  <a:pt x="10668" y="62483"/>
                                </a:lnTo>
                                <a:lnTo>
                                  <a:pt x="10668" y="9143"/>
                                </a:lnTo>
                                <a:lnTo>
                                  <a:pt x="27432" y="62483"/>
                                </a:lnTo>
                                <a:lnTo>
                                  <a:pt x="41148" y="62483"/>
                                </a:lnTo>
                                <a:lnTo>
                                  <a:pt x="56388" y="12191"/>
                                </a:lnTo>
                                <a:lnTo>
                                  <a:pt x="56388" y="62483"/>
                                </a:lnTo>
                                <a:lnTo>
                                  <a:pt x="67056" y="62483"/>
                                </a:lnTo>
                                <a:lnTo>
                                  <a:pt x="67056" y="0"/>
                                </a:lnTo>
                                <a:close/>
                              </a:path>
                            </a:pathLst>
                          </a:custGeom>
                          <a:solidFill>
                            <a:srgbClr val="373535"/>
                          </a:solidFill>
                        </wps:spPr>
                        <wps:bodyPr wrap="square" lIns="0" tIns="0" rIns="0" bIns="0" rtlCol="0">
                          <a:prstTxWarp prst="textNoShape">
                            <a:avLst/>
                          </a:prstTxWarp>
                          <a:noAutofit/>
                        </wps:bodyPr>
                      </wps:wsp>
                      <wps:wsp>
                        <wps:cNvPr id="408" name="Graphic 408"/>
                        <wps:cNvSpPr/>
                        <wps:spPr>
                          <a:xfrm>
                            <a:off x="264413" y="762000"/>
                            <a:ext cx="139065" cy="6701155"/>
                          </a:xfrm>
                          <a:custGeom>
                            <a:avLst/>
                            <a:gdLst/>
                            <a:ahLst/>
                            <a:cxnLst/>
                            <a:rect l="l" t="t" r="r" b="b"/>
                            <a:pathLst>
                              <a:path w="139065" h="6701155">
                                <a:moveTo>
                                  <a:pt x="71628" y="65531"/>
                                </a:moveTo>
                                <a:lnTo>
                                  <a:pt x="0" y="65531"/>
                                </a:lnTo>
                              </a:path>
                              <a:path w="139065" h="6701155">
                                <a:moveTo>
                                  <a:pt x="0" y="65531"/>
                                </a:moveTo>
                                <a:lnTo>
                                  <a:pt x="71628" y="0"/>
                                </a:lnTo>
                              </a:path>
                              <a:path w="139065" h="6701155">
                                <a:moveTo>
                                  <a:pt x="71628" y="0"/>
                                </a:moveTo>
                                <a:lnTo>
                                  <a:pt x="138684" y="65531"/>
                                </a:lnTo>
                              </a:path>
                              <a:path w="139065" h="6701155">
                                <a:moveTo>
                                  <a:pt x="71628" y="65531"/>
                                </a:moveTo>
                                <a:lnTo>
                                  <a:pt x="71628" y="6635496"/>
                                </a:lnTo>
                              </a:path>
                              <a:path w="139065" h="6701155">
                                <a:moveTo>
                                  <a:pt x="71628" y="6635496"/>
                                </a:moveTo>
                                <a:lnTo>
                                  <a:pt x="138684" y="6635496"/>
                                </a:lnTo>
                              </a:path>
                              <a:path w="139065" h="6701155">
                                <a:moveTo>
                                  <a:pt x="138684" y="6635496"/>
                                </a:moveTo>
                                <a:lnTo>
                                  <a:pt x="71628" y="6701028"/>
                                </a:lnTo>
                              </a:path>
                              <a:path w="139065" h="6701155">
                                <a:moveTo>
                                  <a:pt x="71628" y="6701028"/>
                                </a:moveTo>
                                <a:lnTo>
                                  <a:pt x="0" y="6627876"/>
                                </a:lnTo>
                              </a:path>
                            </a:pathLst>
                          </a:custGeom>
                          <a:ln w="3048">
                            <a:solidFill>
                              <a:srgbClr val="373535"/>
                            </a:solidFill>
                            <a:prstDash val="solid"/>
                          </a:ln>
                        </wps:spPr>
                        <wps:bodyPr wrap="square" lIns="0" tIns="0" rIns="0" bIns="0" rtlCol="0">
                          <a:prstTxWarp prst="textNoShape">
                            <a:avLst/>
                          </a:prstTxWarp>
                          <a:noAutofit/>
                        </wps:bodyPr>
                      </wps:wsp>
                      <wps:wsp>
                        <wps:cNvPr id="409" name="Graphic 409"/>
                        <wps:cNvSpPr/>
                        <wps:spPr>
                          <a:xfrm>
                            <a:off x="244602" y="4002023"/>
                            <a:ext cx="62865" cy="67310"/>
                          </a:xfrm>
                          <a:custGeom>
                            <a:avLst/>
                            <a:gdLst/>
                            <a:ahLst/>
                            <a:cxnLst/>
                            <a:rect l="l" t="t" r="r" b="b"/>
                            <a:pathLst>
                              <a:path w="62865" h="67310">
                                <a:moveTo>
                                  <a:pt x="62484" y="0"/>
                                </a:moveTo>
                                <a:lnTo>
                                  <a:pt x="0" y="0"/>
                                </a:lnTo>
                                <a:lnTo>
                                  <a:pt x="0" y="16763"/>
                                </a:lnTo>
                                <a:lnTo>
                                  <a:pt x="50292" y="33527"/>
                                </a:lnTo>
                                <a:lnTo>
                                  <a:pt x="0" y="48767"/>
                                </a:lnTo>
                                <a:lnTo>
                                  <a:pt x="0" y="67055"/>
                                </a:lnTo>
                                <a:lnTo>
                                  <a:pt x="62484" y="67055"/>
                                </a:lnTo>
                                <a:lnTo>
                                  <a:pt x="62484" y="56387"/>
                                </a:lnTo>
                                <a:lnTo>
                                  <a:pt x="9144" y="56387"/>
                                </a:lnTo>
                                <a:lnTo>
                                  <a:pt x="62484" y="41147"/>
                                </a:lnTo>
                                <a:lnTo>
                                  <a:pt x="62484" y="27431"/>
                                </a:lnTo>
                                <a:lnTo>
                                  <a:pt x="12192" y="10667"/>
                                </a:lnTo>
                                <a:lnTo>
                                  <a:pt x="62484" y="10667"/>
                                </a:lnTo>
                                <a:lnTo>
                                  <a:pt x="6248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410" name="Image 410"/>
                          <pic:cNvPicPr/>
                        </pic:nvPicPr>
                        <pic:blipFill>
                          <a:blip r:embed="rId154" cstate="print"/>
                          <a:stretch>
                            <a:fillRect/>
                          </a:stretch>
                        </pic:blipFill>
                        <pic:spPr>
                          <a:xfrm>
                            <a:off x="227838" y="4099559"/>
                            <a:ext cx="80772" cy="96012"/>
                          </a:xfrm>
                          <a:prstGeom prst="rect">
                            <a:avLst/>
                          </a:prstGeom>
                        </pic:spPr>
                      </pic:pic>
                      <wps:wsp>
                        <wps:cNvPr id="411" name="Graphic 411"/>
                        <wps:cNvSpPr/>
                        <wps:spPr>
                          <a:xfrm>
                            <a:off x="413766" y="2990087"/>
                            <a:ext cx="79375" cy="147955"/>
                          </a:xfrm>
                          <a:custGeom>
                            <a:avLst/>
                            <a:gdLst/>
                            <a:ahLst/>
                            <a:cxnLst/>
                            <a:rect l="l" t="t" r="r" b="b"/>
                            <a:pathLst>
                              <a:path w="79375" h="147955">
                                <a:moveTo>
                                  <a:pt x="77724" y="0"/>
                                </a:moveTo>
                                <a:lnTo>
                                  <a:pt x="15240" y="0"/>
                                </a:lnTo>
                                <a:lnTo>
                                  <a:pt x="15240" y="16764"/>
                                </a:lnTo>
                                <a:lnTo>
                                  <a:pt x="65532" y="33528"/>
                                </a:lnTo>
                                <a:lnTo>
                                  <a:pt x="15240" y="48768"/>
                                </a:lnTo>
                                <a:lnTo>
                                  <a:pt x="15240" y="67056"/>
                                </a:lnTo>
                                <a:lnTo>
                                  <a:pt x="77724" y="67056"/>
                                </a:lnTo>
                                <a:lnTo>
                                  <a:pt x="77724" y="56388"/>
                                </a:lnTo>
                                <a:lnTo>
                                  <a:pt x="24384" y="56388"/>
                                </a:lnTo>
                                <a:lnTo>
                                  <a:pt x="77724" y="41148"/>
                                </a:lnTo>
                                <a:lnTo>
                                  <a:pt x="77724" y="27432"/>
                                </a:lnTo>
                                <a:lnTo>
                                  <a:pt x="27432" y="10668"/>
                                </a:lnTo>
                                <a:lnTo>
                                  <a:pt x="77724" y="10668"/>
                                </a:lnTo>
                                <a:lnTo>
                                  <a:pt x="77724" y="0"/>
                                </a:lnTo>
                                <a:close/>
                              </a:path>
                              <a:path w="79375" h="147955">
                                <a:moveTo>
                                  <a:pt x="79248" y="135636"/>
                                </a:moveTo>
                                <a:lnTo>
                                  <a:pt x="77724" y="132588"/>
                                </a:lnTo>
                                <a:lnTo>
                                  <a:pt x="77724" y="128016"/>
                                </a:lnTo>
                                <a:lnTo>
                                  <a:pt x="76200" y="123444"/>
                                </a:lnTo>
                                <a:lnTo>
                                  <a:pt x="74676" y="120396"/>
                                </a:lnTo>
                                <a:lnTo>
                                  <a:pt x="73152" y="115824"/>
                                </a:lnTo>
                                <a:lnTo>
                                  <a:pt x="71628" y="112776"/>
                                </a:lnTo>
                                <a:lnTo>
                                  <a:pt x="68580" y="109728"/>
                                </a:lnTo>
                                <a:lnTo>
                                  <a:pt x="64008" y="106680"/>
                                </a:lnTo>
                                <a:lnTo>
                                  <a:pt x="59436" y="103632"/>
                                </a:lnTo>
                                <a:lnTo>
                                  <a:pt x="47244" y="97536"/>
                                </a:lnTo>
                                <a:lnTo>
                                  <a:pt x="39624" y="97536"/>
                                </a:lnTo>
                                <a:lnTo>
                                  <a:pt x="32004" y="96012"/>
                                </a:lnTo>
                                <a:lnTo>
                                  <a:pt x="0" y="114300"/>
                                </a:lnTo>
                                <a:lnTo>
                                  <a:pt x="0" y="132588"/>
                                </a:lnTo>
                                <a:lnTo>
                                  <a:pt x="3048" y="135636"/>
                                </a:lnTo>
                                <a:lnTo>
                                  <a:pt x="6096" y="140208"/>
                                </a:lnTo>
                                <a:lnTo>
                                  <a:pt x="9144" y="143256"/>
                                </a:lnTo>
                                <a:lnTo>
                                  <a:pt x="13716" y="144780"/>
                                </a:lnTo>
                                <a:lnTo>
                                  <a:pt x="16764" y="147828"/>
                                </a:lnTo>
                                <a:lnTo>
                                  <a:pt x="33528" y="147828"/>
                                </a:lnTo>
                                <a:lnTo>
                                  <a:pt x="39624" y="146304"/>
                                </a:lnTo>
                                <a:lnTo>
                                  <a:pt x="47244" y="138684"/>
                                </a:lnTo>
                                <a:lnTo>
                                  <a:pt x="50292" y="132588"/>
                                </a:lnTo>
                                <a:lnTo>
                                  <a:pt x="50292" y="117348"/>
                                </a:lnTo>
                                <a:lnTo>
                                  <a:pt x="47244" y="111252"/>
                                </a:lnTo>
                                <a:lnTo>
                                  <a:pt x="42672" y="108204"/>
                                </a:lnTo>
                                <a:lnTo>
                                  <a:pt x="42672" y="120396"/>
                                </a:lnTo>
                                <a:lnTo>
                                  <a:pt x="42672" y="128016"/>
                                </a:lnTo>
                                <a:lnTo>
                                  <a:pt x="41148" y="131064"/>
                                </a:lnTo>
                                <a:lnTo>
                                  <a:pt x="35052" y="137160"/>
                                </a:lnTo>
                                <a:lnTo>
                                  <a:pt x="30480" y="138684"/>
                                </a:lnTo>
                                <a:lnTo>
                                  <a:pt x="19812" y="138684"/>
                                </a:lnTo>
                                <a:lnTo>
                                  <a:pt x="16764" y="137160"/>
                                </a:lnTo>
                                <a:lnTo>
                                  <a:pt x="12192" y="134112"/>
                                </a:lnTo>
                                <a:lnTo>
                                  <a:pt x="9144" y="131064"/>
                                </a:lnTo>
                                <a:lnTo>
                                  <a:pt x="7620" y="128016"/>
                                </a:lnTo>
                                <a:lnTo>
                                  <a:pt x="7620" y="117348"/>
                                </a:lnTo>
                                <a:lnTo>
                                  <a:pt x="9144" y="114300"/>
                                </a:lnTo>
                                <a:lnTo>
                                  <a:pt x="18288" y="108204"/>
                                </a:lnTo>
                                <a:lnTo>
                                  <a:pt x="24384" y="106680"/>
                                </a:lnTo>
                                <a:lnTo>
                                  <a:pt x="32004" y="106680"/>
                                </a:lnTo>
                                <a:lnTo>
                                  <a:pt x="33528" y="108204"/>
                                </a:lnTo>
                                <a:lnTo>
                                  <a:pt x="35052" y="108204"/>
                                </a:lnTo>
                                <a:lnTo>
                                  <a:pt x="38100" y="111252"/>
                                </a:lnTo>
                                <a:lnTo>
                                  <a:pt x="42672" y="120396"/>
                                </a:lnTo>
                                <a:lnTo>
                                  <a:pt x="42672" y="108204"/>
                                </a:lnTo>
                                <a:lnTo>
                                  <a:pt x="42672" y="106680"/>
                                </a:lnTo>
                                <a:lnTo>
                                  <a:pt x="51816" y="108204"/>
                                </a:lnTo>
                                <a:lnTo>
                                  <a:pt x="57912" y="112776"/>
                                </a:lnTo>
                                <a:lnTo>
                                  <a:pt x="67056" y="121920"/>
                                </a:lnTo>
                                <a:lnTo>
                                  <a:pt x="70104" y="134112"/>
                                </a:lnTo>
                                <a:lnTo>
                                  <a:pt x="70104" y="141732"/>
                                </a:lnTo>
                                <a:lnTo>
                                  <a:pt x="79248" y="141732"/>
                                </a:lnTo>
                                <a:lnTo>
                                  <a:pt x="79248" y="135636"/>
                                </a:lnTo>
                                <a:close/>
                              </a:path>
                            </a:pathLst>
                          </a:custGeom>
                          <a:solidFill>
                            <a:srgbClr val="373535"/>
                          </a:solidFill>
                        </wps:spPr>
                        <wps:bodyPr wrap="square" lIns="0" tIns="0" rIns="0" bIns="0" rtlCol="0">
                          <a:prstTxWarp prst="textNoShape">
                            <a:avLst/>
                          </a:prstTxWarp>
                          <a:noAutofit/>
                        </wps:bodyPr>
                      </wps:wsp>
                      <wps:wsp>
                        <wps:cNvPr id="412" name="Graphic 412"/>
                        <wps:cNvSpPr/>
                        <wps:spPr>
                          <a:xfrm>
                            <a:off x="448818" y="762000"/>
                            <a:ext cx="144780" cy="6701155"/>
                          </a:xfrm>
                          <a:custGeom>
                            <a:avLst/>
                            <a:gdLst/>
                            <a:ahLst/>
                            <a:cxnLst/>
                            <a:rect l="l" t="t" r="r" b="b"/>
                            <a:pathLst>
                              <a:path w="144780" h="6701155">
                                <a:moveTo>
                                  <a:pt x="71628" y="3278124"/>
                                </a:moveTo>
                                <a:lnTo>
                                  <a:pt x="138684" y="3278124"/>
                                </a:lnTo>
                              </a:path>
                              <a:path w="144780" h="6701155">
                                <a:moveTo>
                                  <a:pt x="138684" y="3278124"/>
                                </a:moveTo>
                                <a:lnTo>
                                  <a:pt x="71628" y="3349752"/>
                                </a:lnTo>
                              </a:path>
                              <a:path w="144780" h="6701155">
                                <a:moveTo>
                                  <a:pt x="71628" y="3349752"/>
                                </a:moveTo>
                                <a:lnTo>
                                  <a:pt x="0" y="3278124"/>
                                </a:lnTo>
                              </a:path>
                              <a:path w="144780" h="6701155">
                                <a:moveTo>
                                  <a:pt x="71628" y="3278124"/>
                                </a:moveTo>
                                <a:lnTo>
                                  <a:pt x="71628" y="65531"/>
                                </a:lnTo>
                              </a:path>
                              <a:path w="144780" h="6701155">
                                <a:moveTo>
                                  <a:pt x="71628" y="6635496"/>
                                </a:moveTo>
                                <a:lnTo>
                                  <a:pt x="71628" y="3416808"/>
                                </a:lnTo>
                              </a:path>
                              <a:path w="144780" h="6701155">
                                <a:moveTo>
                                  <a:pt x="71628" y="3416808"/>
                                </a:moveTo>
                                <a:lnTo>
                                  <a:pt x="0" y="3416808"/>
                                </a:lnTo>
                              </a:path>
                              <a:path w="144780" h="6701155">
                                <a:moveTo>
                                  <a:pt x="0" y="3416808"/>
                                </a:moveTo>
                                <a:lnTo>
                                  <a:pt x="71628" y="3349752"/>
                                </a:lnTo>
                              </a:path>
                              <a:path w="144780" h="6701155">
                                <a:moveTo>
                                  <a:pt x="71628" y="3349752"/>
                                </a:moveTo>
                                <a:lnTo>
                                  <a:pt x="138684" y="3416808"/>
                                </a:lnTo>
                              </a:path>
                              <a:path w="144780" h="6701155">
                                <a:moveTo>
                                  <a:pt x="71628" y="65531"/>
                                </a:moveTo>
                                <a:lnTo>
                                  <a:pt x="6096" y="65531"/>
                                </a:lnTo>
                              </a:path>
                              <a:path w="144780" h="6701155">
                                <a:moveTo>
                                  <a:pt x="6096" y="65531"/>
                                </a:moveTo>
                                <a:lnTo>
                                  <a:pt x="71628" y="0"/>
                                </a:lnTo>
                              </a:path>
                              <a:path w="144780" h="6701155">
                                <a:moveTo>
                                  <a:pt x="71628" y="0"/>
                                </a:moveTo>
                                <a:lnTo>
                                  <a:pt x="144780" y="65531"/>
                                </a:lnTo>
                              </a:path>
                              <a:path w="144780" h="6701155">
                                <a:moveTo>
                                  <a:pt x="71628" y="6635496"/>
                                </a:moveTo>
                                <a:lnTo>
                                  <a:pt x="138684" y="6635496"/>
                                </a:lnTo>
                              </a:path>
                              <a:path w="144780" h="6701155">
                                <a:moveTo>
                                  <a:pt x="138684" y="6635496"/>
                                </a:moveTo>
                                <a:lnTo>
                                  <a:pt x="71628" y="6701028"/>
                                </a:lnTo>
                              </a:path>
                              <a:path w="144780" h="6701155">
                                <a:moveTo>
                                  <a:pt x="71628" y="6701028"/>
                                </a:moveTo>
                                <a:lnTo>
                                  <a:pt x="0" y="6627876"/>
                                </a:lnTo>
                              </a:path>
                            </a:pathLst>
                          </a:custGeom>
                          <a:ln w="3048">
                            <a:solidFill>
                              <a:srgbClr val="373535"/>
                            </a:solidFill>
                            <a:prstDash val="solid"/>
                          </a:ln>
                        </wps:spPr>
                        <wps:bodyPr wrap="square" lIns="0" tIns="0" rIns="0" bIns="0" rtlCol="0">
                          <a:prstTxWarp prst="textNoShape">
                            <a:avLst/>
                          </a:prstTxWarp>
                          <a:noAutofit/>
                        </wps:bodyPr>
                      </wps:wsp>
                      <wps:wsp>
                        <wps:cNvPr id="413" name="Graphic 413"/>
                        <wps:cNvSpPr/>
                        <wps:spPr>
                          <a:xfrm>
                            <a:off x="419862" y="5710427"/>
                            <a:ext cx="79375" cy="147955"/>
                          </a:xfrm>
                          <a:custGeom>
                            <a:avLst/>
                            <a:gdLst/>
                            <a:ahLst/>
                            <a:cxnLst/>
                            <a:rect l="l" t="t" r="r" b="b"/>
                            <a:pathLst>
                              <a:path w="79375" h="147955">
                                <a:moveTo>
                                  <a:pt x="77724" y="0"/>
                                </a:moveTo>
                                <a:lnTo>
                                  <a:pt x="15240" y="0"/>
                                </a:lnTo>
                                <a:lnTo>
                                  <a:pt x="15240" y="16764"/>
                                </a:lnTo>
                                <a:lnTo>
                                  <a:pt x="65532" y="33528"/>
                                </a:lnTo>
                                <a:lnTo>
                                  <a:pt x="15240" y="48768"/>
                                </a:lnTo>
                                <a:lnTo>
                                  <a:pt x="15240" y="67056"/>
                                </a:lnTo>
                                <a:lnTo>
                                  <a:pt x="77724" y="67056"/>
                                </a:lnTo>
                                <a:lnTo>
                                  <a:pt x="77724" y="56388"/>
                                </a:lnTo>
                                <a:lnTo>
                                  <a:pt x="25908" y="56388"/>
                                </a:lnTo>
                                <a:lnTo>
                                  <a:pt x="77724" y="39624"/>
                                </a:lnTo>
                                <a:lnTo>
                                  <a:pt x="77724" y="25908"/>
                                </a:lnTo>
                                <a:lnTo>
                                  <a:pt x="27432" y="10668"/>
                                </a:lnTo>
                                <a:lnTo>
                                  <a:pt x="77724" y="10668"/>
                                </a:lnTo>
                                <a:lnTo>
                                  <a:pt x="77724" y="0"/>
                                </a:lnTo>
                                <a:close/>
                              </a:path>
                              <a:path w="79375" h="147955">
                                <a:moveTo>
                                  <a:pt x="79248" y="131064"/>
                                </a:moveTo>
                                <a:lnTo>
                                  <a:pt x="77724" y="128016"/>
                                </a:lnTo>
                                <a:lnTo>
                                  <a:pt x="77724" y="123444"/>
                                </a:lnTo>
                                <a:lnTo>
                                  <a:pt x="76200" y="118872"/>
                                </a:lnTo>
                                <a:lnTo>
                                  <a:pt x="73152" y="115824"/>
                                </a:lnTo>
                                <a:lnTo>
                                  <a:pt x="71628" y="112776"/>
                                </a:lnTo>
                                <a:lnTo>
                                  <a:pt x="68580" y="109728"/>
                                </a:lnTo>
                                <a:lnTo>
                                  <a:pt x="66548" y="106680"/>
                                </a:lnTo>
                                <a:lnTo>
                                  <a:pt x="65532" y="105156"/>
                                </a:lnTo>
                                <a:lnTo>
                                  <a:pt x="53340" y="99060"/>
                                </a:lnTo>
                                <a:lnTo>
                                  <a:pt x="41148" y="96012"/>
                                </a:lnTo>
                                <a:lnTo>
                                  <a:pt x="22860" y="96012"/>
                                </a:lnTo>
                                <a:lnTo>
                                  <a:pt x="13716" y="99060"/>
                                </a:lnTo>
                                <a:lnTo>
                                  <a:pt x="9144" y="102108"/>
                                </a:lnTo>
                                <a:lnTo>
                                  <a:pt x="3048" y="106680"/>
                                </a:lnTo>
                                <a:lnTo>
                                  <a:pt x="0" y="112776"/>
                                </a:lnTo>
                                <a:lnTo>
                                  <a:pt x="0" y="126492"/>
                                </a:lnTo>
                                <a:lnTo>
                                  <a:pt x="3048" y="135636"/>
                                </a:lnTo>
                                <a:lnTo>
                                  <a:pt x="9144" y="141732"/>
                                </a:lnTo>
                                <a:lnTo>
                                  <a:pt x="13716" y="144780"/>
                                </a:lnTo>
                                <a:lnTo>
                                  <a:pt x="22860" y="147828"/>
                                </a:lnTo>
                                <a:lnTo>
                                  <a:pt x="33528" y="147828"/>
                                </a:lnTo>
                                <a:lnTo>
                                  <a:pt x="47244" y="111252"/>
                                </a:lnTo>
                                <a:lnTo>
                                  <a:pt x="42672" y="115824"/>
                                </a:lnTo>
                                <a:lnTo>
                                  <a:pt x="42672" y="126492"/>
                                </a:lnTo>
                                <a:lnTo>
                                  <a:pt x="41148" y="131064"/>
                                </a:lnTo>
                                <a:lnTo>
                                  <a:pt x="38100" y="134112"/>
                                </a:lnTo>
                                <a:lnTo>
                                  <a:pt x="32004" y="137160"/>
                                </a:lnTo>
                                <a:lnTo>
                                  <a:pt x="21336" y="137160"/>
                                </a:lnTo>
                                <a:lnTo>
                                  <a:pt x="16764" y="135636"/>
                                </a:lnTo>
                                <a:lnTo>
                                  <a:pt x="13716" y="132588"/>
                                </a:lnTo>
                                <a:lnTo>
                                  <a:pt x="9144" y="131064"/>
                                </a:lnTo>
                                <a:lnTo>
                                  <a:pt x="7620" y="126492"/>
                                </a:lnTo>
                                <a:lnTo>
                                  <a:pt x="7620" y="117348"/>
                                </a:lnTo>
                                <a:lnTo>
                                  <a:pt x="10668" y="112776"/>
                                </a:lnTo>
                                <a:lnTo>
                                  <a:pt x="13716" y="109728"/>
                                </a:lnTo>
                                <a:lnTo>
                                  <a:pt x="18288" y="108204"/>
                                </a:lnTo>
                                <a:lnTo>
                                  <a:pt x="24384" y="106680"/>
                                </a:lnTo>
                                <a:lnTo>
                                  <a:pt x="35052" y="106680"/>
                                </a:lnTo>
                                <a:lnTo>
                                  <a:pt x="41148" y="112776"/>
                                </a:lnTo>
                                <a:lnTo>
                                  <a:pt x="42672" y="115824"/>
                                </a:lnTo>
                                <a:lnTo>
                                  <a:pt x="42672" y="106680"/>
                                </a:lnTo>
                                <a:lnTo>
                                  <a:pt x="51816" y="108204"/>
                                </a:lnTo>
                                <a:lnTo>
                                  <a:pt x="57912" y="111252"/>
                                </a:lnTo>
                                <a:lnTo>
                                  <a:pt x="62484" y="117348"/>
                                </a:lnTo>
                                <a:lnTo>
                                  <a:pt x="67056" y="121920"/>
                                </a:lnTo>
                                <a:lnTo>
                                  <a:pt x="70104" y="126492"/>
                                </a:lnTo>
                                <a:lnTo>
                                  <a:pt x="70104" y="132588"/>
                                </a:lnTo>
                                <a:lnTo>
                                  <a:pt x="71628" y="135636"/>
                                </a:lnTo>
                                <a:lnTo>
                                  <a:pt x="71628" y="141732"/>
                                </a:lnTo>
                                <a:lnTo>
                                  <a:pt x="79248" y="141732"/>
                                </a:lnTo>
                                <a:lnTo>
                                  <a:pt x="79248" y="131064"/>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155" cstate="print"/>
                          <a:stretch>
                            <a:fillRect/>
                          </a:stretch>
                        </pic:blipFill>
                        <pic:spPr>
                          <a:xfrm>
                            <a:off x="1514094" y="6242303"/>
                            <a:ext cx="86868" cy="435864"/>
                          </a:xfrm>
                          <a:prstGeom prst="rect">
                            <a:avLst/>
                          </a:prstGeom>
                        </pic:spPr>
                      </pic:pic>
                      <wps:wsp>
                        <wps:cNvPr id="415" name="Graphic 415"/>
                        <wps:cNvSpPr/>
                        <wps:spPr>
                          <a:xfrm>
                            <a:off x="1536954" y="5885687"/>
                            <a:ext cx="62865" cy="321945"/>
                          </a:xfrm>
                          <a:custGeom>
                            <a:avLst/>
                            <a:gdLst/>
                            <a:ahLst/>
                            <a:cxnLst/>
                            <a:rect l="l" t="t" r="r" b="b"/>
                            <a:pathLst>
                              <a:path w="62865" h="321945">
                                <a:moveTo>
                                  <a:pt x="62484" y="260604"/>
                                </a:moveTo>
                                <a:lnTo>
                                  <a:pt x="0" y="260604"/>
                                </a:lnTo>
                                <a:lnTo>
                                  <a:pt x="0" y="309372"/>
                                </a:lnTo>
                                <a:lnTo>
                                  <a:pt x="47244" y="309372"/>
                                </a:lnTo>
                                <a:lnTo>
                                  <a:pt x="48768" y="310896"/>
                                </a:lnTo>
                                <a:lnTo>
                                  <a:pt x="50292" y="310896"/>
                                </a:lnTo>
                                <a:lnTo>
                                  <a:pt x="50292" y="313944"/>
                                </a:lnTo>
                                <a:lnTo>
                                  <a:pt x="51816" y="315468"/>
                                </a:lnTo>
                                <a:lnTo>
                                  <a:pt x="51816" y="321564"/>
                                </a:lnTo>
                                <a:lnTo>
                                  <a:pt x="60960" y="321564"/>
                                </a:lnTo>
                                <a:lnTo>
                                  <a:pt x="60960" y="318516"/>
                                </a:lnTo>
                                <a:lnTo>
                                  <a:pt x="62484" y="315468"/>
                                </a:lnTo>
                                <a:lnTo>
                                  <a:pt x="62484" y="309372"/>
                                </a:lnTo>
                                <a:lnTo>
                                  <a:pt x="59436" y="303276"/>
                                </a:lnTo>
                                <a:lnTo>
                                  <a:pt x="56388" y="300228"/>
                                </a:lnTo>
                                <a:lnTo>
                                  <a:pt x="53340" y="300228"/>
                                </a:lnTo>
                                <a:lnTo>
                                  <a:pt x="51816" y="298704"/>
                                </a:lnTo>
                                <a:lnTo>
                                  <a:pt x="10668" y="298704"/>
                                </a:lnTo>
                                <a:lnTo>
                                  <a:pt x="10668" y="271272"/>
                                </a:lnTo>
                                <a:lnTo>
                                  <a:pt x="62484" y="271272"/>
                                </a:lnTo>
                                <a:lnTo>
                                  <a:pt x="62484" y="260604"/>
                                </a:lnTo>
                                <a:close/>
                              </a:path>
                              <a:path w="62865" h="321945">
                                <a:moveTo>
                                  <a:pt x="62484" y="195072"/>
                                </a:moveTo>
                                <a:lnTo>
                                  <a:pt x="0" y="195072"/>
                                </a:lnTo>
                                <a:lnTo>
                                  <a:pt x="0" y="208788"/>
                                </a:lnTo>
                                <a:lnTo>
                                  <a:pt x="47244" y="236220"/>
                                </a:lnTo>
                                <a:lnTo>
                                  <a:pt x="0" y="236220"/>
                                </a:lnTo>
                                <a:lnTo>
                                  <a:pt x="0" y="246888"/>
                                </a:lnTo>
                                <a:lnTo>
                                  <a:pt x="62484" y="246888"/>
                                </a:lnTo>
                                <a:lnTo>
                                  <a:pt x="62484" y="233172"/>
                                </a:lnTo>
                                <a:lnTo>
                                  <a:pt x="13716" y="205740"/>
                                </a:lnTo>
                                <a:lnTo>
                                  <a:pt x="62484" y="205740"/>
                                </a:lnTo>
                                <a:lnTo>
                                  <a:pt x="62484" y="195072"/>
                                </a:lnTo>
                                <a:close/>
                              </a:path>
                              <a:path w="62865" h="321945">
                                <a:moveTo>
                                  <a:pt x="62484" y="131064"/>
                                </a:moveTo>
                                <a:lnTo>
                                  <a:pt x="0" y="131064"/>
                                </a:lnTo>
                                <a:lnTo>
                                  <a:pt x="0" y="141732"/>
                                </a:lnTo>
                                <a:lnTo>
                                  <a:pt x="24384" y="141732"/>
                                </a:lnTo>
                                <a:lnTo>
                                  <a:pt x="24384" y="170688"/>
                                </a:lnTo>
                                <a:lnTo>
                                  <a:pt x="0" y="170688"/>
                                </a:lnTo>
                                <a:lnTo>
                                  <a:pt x="0" y="181356"/>
                                </a:lnTo>
                                <a:lnTo>
                                  <a:pt x="62484" y="181356"/>
                                </a:lnTo>
                                <a:lnTo>
                                  <a:pt x="62484" y="170688"/>
                                </a:lnTo>
                                <a:lnTo>
                                  <a:pt x="35052" y="170688"/>
                                </a:lnTo>
                                <a:lnTo>
                                  <a:pt x="35052" y="141732"/>
                                </a:lnTo>
                                <a:lnTo>
                                  <a:pt x="62484" y="141732"/>
                                </a:lnTo>
                                <a:lnTo>
                                  <a:pt x="62484" y="131064"/>
                                </a:lnTo>
                                <a:close/>
                              </a:path>
                              <a:path w="62865" h="321945">
                                <a:moveTo>
                                  <a:pt x="62484" y="64008"/>
                                </a:moveTo>
                                <a:lnTo>
                                  <a:pt x="0" y="64008"/>
                                </a:lnTo>
                                <a:lnTo>
                                  <a:pt x="0" y="77724"/>
                                </a:lnTo>
                                <a:lnTo>
                                  <a:pt x="47244" y="105156"/>
                                </a:lnTo>
                                <a:lnTo>
                                  <a:pt x="0" y="105156"/>
                                </a:lnTo>
                                <a:lnTo>
                                  <a:pt x="0" y="115824"/>
                                </a:lnTo>
                                <a:lnTo>
                                  <a:pt x="62484" y="115824"/>
                                </a:lnTo>
                                <a:lnTo>
                                  <a:pt x="62484" y="102108"/>
                                </a:lnTo>
                                <a:lnTo>
                                  <a:pt x="13716" y="74676"/>
                                </a:lnTo>
                                <a:lnTo>
                                  <a:pt x="62484" y="74676"/>
                                </a:lnTo>
                                <a:lnTo>
                                  <a:pt x="62484" y="64008"/>
                                </a:lnTo>
                                <a:close/>
                              </a:path>
                              <a:path w="62865" h="321945">
                                <a:moveTo>
                                  <a:pt x="62484" y="0"/>
                                </a:moveTo>
                                <a:lnTo>
                                  <a:pt x="27432" y="0"/>
                                </a:lnTo>
                                <a:lnTo>
                                  <a:pt x="27432" y="10668"/>
                                </a:lnTo>
                                <a:lnTo>
                                  <a:pt x="27432" y="28956"/>
                                </a:lnTo>
                                <a:lnTo>
                                  <a:pt x="25908" y="33528"/>
                                </a:lnTo>
                                <a:lnTo>
                                  <a:pt x="22860" y="39624"/>
                                </a:lnTo>
                                <a:lnTo>
                                  <a:pt x="13716" y="39624"/>
                                </a:lnTo>
                                <a:lnTo>
                                  <a:pt x="10668" y="36576"/>
                                </a:lnTo>
                                <a:lnTo>
                                  <a:pt x="10668" y="10668"/>
                                </a:lnTo>
                                <a:lnTo>
                                  <a:pt x="27432" y="10668"/>
                                </a:lnTo>
                                <a:lnTo>
                                  <a:pt x="27432" y="0"/>
                                </a:lnTo>
                                <a:lnTo>
                                  <a:pt x="0" y="0"/>
                                </a:lnTo>
                                <a:lnTo>
                                  <a:pt x="0" y="36576"/>
                                </a:lnTo>
                                <a:lnTo>
                                  <a:pt x="1524" y="41148"/>
                                </a:lnTo>
                                <a:lnTo>
                                  <a:pt x="4572" y="45720"/>
                                </a:lnTo>
                                <a:lnTo>
                                  <a:pt x="7620" y="48768"/>
                                </a:lnTo>
                                <a:lnTo>
                                  <a:pt x="12192" y="50292"/>
                                </a:lnTo>
                                <a:lnTo>
                                  <a:pt x="25908" y="50292"/>
                                </a:lnTo>
                                <a:lnTo>
                                  <a:pt x="30480" y="47244"/>
                                </a:lnTo>
                                <a:lnTo>
                                  <a:pt x="33528" y="44196"/>
                                </a:lnTo>
                                <a:lnTo>
                                  <a:pt x="36576" y="39624"/>
                                </a:lnTo>
                                <a:lnTo>
                                  <a:pt x="36576" y="36576"/>
                                </a:lnTo>
                                <a:lnTo>
                                  <a:pt x="39624" y="39624"/>
                                </a:lnTo>
                                <a:lnTo>
                                  <a:pt x="45720" y="44196"/>
                                </a:lnTo>
                                <a:lnTo>
                                  <a:pt x="62484" y="54864"/>
                                </a:lnTo>
                                <a:lnTo>
                                  <a:pt x="62484" y="42672"/>
                                </a:lnTo>
                                <a:lnTo>
                                  <a:pt x="48768" y="33528"/>
                                </a:lnTo>
                                <a:lnTo>
                                  <a:pt x="42672" y="28956"/>
                                </a:lnTo>
                                <a:lnTo>
                                  <a:pt x="39624" y="27432"/>
                                </a:lnTo>
                                <a:lnTo>
                                  <a:pt x="39624" y="25908"/>
                                </a:lnTo>
                                <a:lnTo>
                                  <a:pt x="38100" y="22860"/>
                                </a:lnTo>
                                <a:lnTo>
                                  <a:pt x="38100" y="10668"/>
                                </a:lnTo>
                                <a:lnTo>
                                  <a:pt x="62484" y="10668"/>
                                </a:lnTo>
                                <a:lnTo>
                                  <a:pt x="6248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416" name="Image 416"/>
                          <pic:cNvPicPr/>
                        </pic:nvPicPr>
                        <pic:blipFill>
                          <a:blip r:embed="rId156" cstate="print"/>
                          <a:stretch>
                            <a:fillRect/>
                          </a:stretch>
                        </pic:blipFill>
                        <pic:spPr>
                          <a:xfrm>
                            <a:off x="4136897" y="5966459"/>
                            <a:ext cx="86868" cy="435863"/>
                          </a:xfrm>
                          <a:prstGeom prst="rect">
                            <a:avLst/>
                          </a:prstGeom>
                        </pic:spPr>
                      </pic:pic>
                      <wps:wsp>
                        <wps:cNvPr id="417" name="Graphic 417"/>
                        <wps:cNvSpPr/>
                        <wps:spPr>
                          <a:xfrm>
                            <a:off x="4159758" y="5611367"/>
                            <a:ext cx="431800" cy="751840"/>
                          </a:xfrm>
                          <a:custGeom>
                            <a:avLst/>
                            <a:gdLst/>
                            <a:ahLst/>
                            <a:cxnLst/>
                            <a:rect l="l" t="t" r="r" b="b"/>
                            <a:pathLst>
                              <a:path w="431800" h="751840">
                                <a:moveTo>
                                  <a:pt x="62484" y="259080"/>
                                </a:moveTo>
                                <a:lnTo>
                                  <a:pt x="0" y="259080"/>
                                </a:lnTo>
                                <a:lnTo>
                                  <a:pt x="0" y="307848"/>
                                </a:lnTo>
                                <a:lnTo>
                                  <a:pt x="47244" y="307848"/>
                                </a:lnTo>
                                <a:lnTo>
                                  <a:pt x="48768" y="309372"/>
                                </a:lnTo>
                                <a:lnTo>
                                  <a:pt x="50292" y="309372"/>
                                </a:lnTo>
                                <a:lnTo>
                                  <a:pt x="50292" y="310896"/>
                                </a:lnTo>
                                <a:lnTo>
                                  <a:pt x="51816" y="312420"/>
                                </a:lnTo>
                                <a:lnTo>
                                  <a:pt x="51816" y="320040"/>
                                </a:lnTo>
                                <a:lnTo>
                                  <a:pt x="60960" y="320040"/>
                                </a:lnTo>
                                <a:lnTo>
                                  <a:pt x="62484" y="316992"/>
                                </a:lnTo>
                                <a:lnTo>
                                  <a:pt x="62484" y="307848"/>
                                </a:lnTo>
                                <a:lnTo>
                                  <a:pt x="59436" y="301752"/>
                                </a:lnTo>
                                <a:lnTo>
                                  <a:pt x="56388" y="298704"/>
                                </a:lnTo>
                                <a:lnTo>
                                  <a:pt x="51816" y="298704"/>
                                </a:lnTo>
                                <a:lnTo>
                                  <a:pt x="47244" y="297180"/>
                                </a:lnTo>
                                <a:lnTo>
                                  <a:pt x="10668" y="297180"/>
                                </a:lnTo>
                                <a:lnTo>
                                  <a:pt x="10668" y="269748"/>
                                </a:lnTo>
                                <a:lnTo>
                                  <a:pt x="62484" y="269748"/>
                                </a:lnTo>
                                <a:lnTo>
                                  <a:pt x="62484" y="259080"/>
                                </a:lnTo>
                                <a:close/>
                              </a:path>
                              <a:path w="431800" h="751840">
                                <a:moveTo>
                                  <a:pt x="62484" y="193548"/>
                                </a:moveTo>
                                <a:lnTo>
                                  <a:pt x="0" y="193548"/>
                                </a:lnTo>
                                <a:lnTo>
                                  <a:pt x="0" y="207264"/>
                                </a:lnTo>
                                <a:lnTo>
                                  <a:pt x="47244" y="234696"/>
                                </a:lnTo>
                                <a:lnTo>
                                  <a:pt x="0" y="234696"/>
                                </a:lnTo>
                                <a:lnTo>
                                  <a:pt x="0" y="245364"/>
                                </a:lnTo>
                                <a:lnTo>
                                  <a:pt x="62484" y="245364"/>
                                </a:lnTo>
                                <a:lnTo>
                                  <a:pt x="62484" y="231648"/>
                                </a:lnTo>
                                <a:lnTo>
                                  <a:pt x="15240" y="204216"/>
                                </a:lnTo>
                                <a:lnTo>
                                  <a:pt x="62484" y="204216"/>
                                </a:lnTo>
                                <a:lnTo>
                                  <a:pt x="62484" y="193548"/>
                                </a:lnTo>
                                <a:close/>
                              </a:path>
                              <a:path w="431800" h="751840">
                                <a:moveTo>
                                  <a:pt x="62484" y="129540"/>
                                </a:moveTo>
                                <a:lnTo>
                                  <a:pt x="0" y="129540"/>
                                </a:lnTo>
                                <a:lnTo>
                                  <a:pt x="0" y="140208"/>
                                </a:lnTo>
                                <a:lnTo>
                                  <a:pt x="24384" y="140208"/>
                                </a:lnTo>
                                <a:lnTo>
                                  <a:pt x="24384" y="169164"/>
                                </a:lnTo>
                                <a:lnTo>
                                  <a:pt x="0" y="169164"/>
                                </a:lnTo>
                                <a:lnTo>
                                  <a:pt x="0" y="179832"/>
                                </a:lnTo>
                                <a:lnTo>
                                  <a:pt x="62484" y="179832"/>
                                </a:lnTo>
                                <a:lnTo>
                                  <a:pt x="62484" y="169164"/>
                                </a:lnTo>
                                <a:lnTo>
                                  <a:pt x="35052" y="169164"/>
                                </a:lnTo>
                                <a:lnTo>
                                  <a:pt x="35052" y="140208"/>
                                </a:lnTo>
                                <a:lnTo>
                                  <a:pt x="62484" y="140208"/>
                                </a:lnTo>
                                <a:lnTo>
                                  <a:pt x="62484" y="129540"/>
                                </a:lnTo>
                                <a:close/>
                              </a:path>
                              <a:path w="431800" h="751840">
                                <a:moveTo>
                                  <a:pt x="62484" y="62484"/>
                                </a:moveTo>
                                <a:lnTo>
                                  <a:pt x="0" y="62484"/>
                                </a:lnTo>
                                <a:lnTo>
                                  <a:pt x="0" y="76200"/>
                                </a:lnTo>
                                <a:lnTo>
                                  <a:pt x="47244" y="103632"/>
                                </a:lnTo>
                                <a:lnTo>
                                  <a:pt x="0" y="103632"/>
                                </a:lnTo>
                                <a:lnTo>
                                  <a:pt x="0" y="114300"/>
                                </a:lnTo>
                                <a:lnTo>
                                  <a:pt x="62484" y="114300"/>
                                </a:lnTo>
                                <a:lnTo>
                                  <a:pt x="62484" y="100584"/>
                                </a:lnTo>
                                <a:lnTo>
                                  <a:pt x="15240" y="73152"/>
                                </a:lnTo>
                                <a:lnTo>
                                  <a:pt x="62484" y="73152"/>
                                </a:lnTo>
                                <a:lnTo>
                                  <a:pt x="62484" y="62484"/>
                                </a:lnTo>
                                <a:close/>
                              </a:path>
                              <a:path w="431800" h="751840">
                                <a:moveTo>
                                  <a:pt x="62484" y="0"/>
                                </a:moveTo>
                                <a:lnTo>
                                  <a:pt x="27432" y="0"/>
                                </a:lnTo>
                                <a:lnTo>
                                  <a:pt x="27432" y="10668"/>
                                </a:lnTo>
                                <a:lnTo>
                                  <a:pt x="27432" y="27432"/>
                                </a:lnTo>
                                <a:lnTo>
                                  <a:pt x="25908" y="32004"/>
                                </a:lnTo>
                                <a:lnTo>
                                  <a:pt x="22860" y="38100"/>
                                </a:lnTo>
                                <a:lnTo>
                                  <a:pt x="21336" y="39624"/>
                                </a:lnTo>
                                <a:lnTo>
                                  <a:pt x="16764" y="39624"/>
                                </a:lnTo>
                                <a:lnTo>
                                  <a:pt x="13716" y="38100"/>
                                </a:lnTo>
                                <a:lnTo>
                                  <a:pt x="10668" y="35052"/>
                                </a:lnTo>
                                <a:lnTo>
                                  <a:pt x="10668" y="10668"/>
                                </a:lnTo>
                                <a:lnTo>
                                  <a:pt x="27432" y="10668"/>
                                </a:lnTo>
                                <a:lnTo>
                                  <a:pt x="27432" y="0"/>
                                </a:lnTo>
                                <a:lnTo>
                                  <a:pt x="0" y="0"/>
                                </a:lnTo>
                                <a:lnTo>
                                  <a:pt x="0" y="35052"/>
                                </a:lnTo>
                                <a:lnTo>
                                  <a:pt x="1524" y="39624"/>
                                </a:lnTo>
                                <a:lnTo>
                                  <a:pt x="4572" y="44196"/>
                                </a:lnTo>
                                <a:lnTo>
                                  <a:pt x="7620" y="47244"/>
                                </a:lnTo>
                                <a:lnTo>
                                  <a:pt x="12192" y="50292"/>
                                </a:lnTo>
                                <a:lnTo>
                                  <a:pt x="22860" y="50292"/>
                                </a:lnTo>
                                <a:lnTo>
                                  <a:pt x="27432" y="48768"/>
                                </a:lnTo>
                                <a:lnTo>
                                  <a:pt x="33528" y="42672"/>
                                </a:lnTo>
                                <a:lnTo>
                                  <a:pt x="35560" y="39624"/>
                                </a:lnTo>
                                <a:lnTo>
                                  <a:pt x="36576" y="38100"/>
                                </a:lnTo>
                                <a:lnTo>
                                  <a:pt x="36576" y="32004"/>
                                </a:lnTo>
                                <a:lnTo>
                                  <a:pt x="38100" y="35052"/>
                                </a:lnTo>
                                <a:lnTo>
                                  <a:pt x="41148" y="39624"/>
                                </a:lnTo>
                                <a:lnTo>
                                  <a:pt x="45720" y="42672"/>
                                </a:lnTo>
                                <a:lnTo>
                                  <a:pt x="62484" y="53340"/>
                                </a:lnTo>
                                <a:lnTo>
                                  <a:pt x="62484" y="41148"/>
                                </a:lnTo>
                                <a:lnTo>
                                  <a:pt x="48768" y="32004"/>
                                </a:lnTo>
                                <a:lnTo>
                                  <a:pt x="42672" y="28956"/>
                                </a:lnTo>
                                <a:lnTo>
                                  <a:pt x="39624" y="25908"/>
                                </a:lnTo>
                                <a:lnTo>
                                  <a:pt x="39624" y="24384"/>
                                </a:lnTo>
                                <a:lnTo>
                                  <a:pt x="38100" y="22860"/>
                                </a:lnTo>
                                <a:lnTo>
                                  <a:pt x="38100" y="10668"/>
                                </a:lnTo>
                                <a:lnTo>
                                  <a:pt x="62484" y="10668"/>
                                </a:lnTo>
                                <a:lnTo>
                                  <a:pt x="62484" y="0"/>
                                </a:lnTo>
                                <a:close/>
                              </a:path>
                              <a:path w="431800" h="751840">
                                <a:moveTo>
                                  <a:pt x="431292" y="725424"/>
                                </a:moveTo>
                                <a:lnTo>
                                  <a:pt x="286512" y="699516"/>
                                </a:lnTo>
                                <a:lnTo>
                                  <a:pt x="332232" y="725424"/>
                                </a:lnTo>
                                <a:lnTo>
                                  <a:pt x="286512" y="751332"/>
                                </a:lnTo>
                                <a:lnTo>
                                  <a:pt x="431292" y="725424"/>
                                </a:lnTo>
                                <a:close/>
                              </a:path>
                            </a:pathLst>
                          </a:custGeom>
                          <a:solidFill>
                            <a:srgbClr val="373535"/>
                          </a:solidFill>
                        </wps:spPr>
                        <wps:bodyPr wrap="square" lIns="0" tIns="0" rIns="0" bIns="0" rtlCol="0">
                          <a:prstTxWarp prst="textNoShape">
                            <a:avLst/>
                          </a:prstTxWarp>
                          <a:noAutofit/>
                        </wps:bodyPr>
                      </wps:wsp>
                      <wps:wsp>
                        <wps:cNvPr id="418" name="Graphic 418"/>
                        <wps:cNvSpPr/>
                        <wps:spPr>
                          <a:xfrm>
                            <a:off x="4258817" y="5888735"/>
                            <a:ext cx="236220" cy="448309"/>
                          </a:xfrm>
                          <a:custGeom>
                            <a:avLst/>
                            <a:gdLst/>
                            <a:ahLst/>
                            <a:cxnLst/>
                            <a:rect l="l" t="t" r="r" b="b"/>
                            <a:pathLst>
                              <a:path w="236220" h="448309">
                                <a:moveTo>
                                  <a:pt x="236220" y="448055"/>
                                </a:moveTo>
                                <a:lnTo>
                                  <a:pt x="0" y="448055"/>
                                </a:lnTo>
                              </a:path>
                              <a:path w="236220" h="448309">
                                <a:moveTo>
                                  <a:pt x="0" y="448055"/>
                                </a:moveTo>
                                <a:lnTo>
                                  <a:pt x="0" y="0"/>
                                </a:lnTo>
                              </a:path>
                            </a:pathLst>
                          </a:custGeom>
                          <a:ln w="3048">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157" cstate="print"/>
                          <a:stretch>
                            <a:fillRect/>
                          </a:stretch>
                        </pic:blipFill>
                        <pic:spPr>
                          <a:xfrm>
                            <a:off x="4908041" y="5442203"/>
                            <a:ext cx="86868" cy="329183"/>
                          </a:xfrm>
                          <a:prstGeom prst="rect">
                            <a:avLst/>
                          </a:prstGeom>
                        </pic:spPr>
                      </pic:pic>
                      <pic:pic xmlns:pic="http://schemas.openxmlformats.org/drawingml/2006/picture">
                        <pic:nvPicPr>
                          <pic:cNvPr id="420" name="Image 420"/>
                          <pic:cNvPicPr/>
                        </pic:nvPicPr>
                        <pic:blipFill>
                          <a:blip r:embed="rId158" cstate="print"/>
                          <a:stretch>
                            <a:fillRect/>
                          </a:stretch>
                        </pic:blipFill>
                        <pic:spPr>
                          <a:xfrm>
                            <a:off x="5039105" y="5471159"/>
                            <a:ext cx="65532" cy="291084"/>
                          </a:xfrm>
                          <a:prstGeom prst="rect">
                            <a:avLst/>
                          </a:prstGeom>
                        </pic:spPr>
                      </pic:pic>
                      <pic:pic xmlns:pic="http://schemas.openxmlformats.org/drawingml/2006/picture">
                        <pic:nvPicPr>
                          <pic:cNvPr id="421" name="Image 421"/>
                          <pic:cNvPicPr/>
                        </pic:nvPicPr>
                        <pic:blipFill>
                          <a:blip r:embed="rId159" cstate="print"/>
                          <a:stretch>
                            <a:fillRect/>
                          </a:stretch>
                        </pic:blipFill>
                        <pic:spPr>
                          <a:xfrm>
                            <a:off x="4821173" y="3851147"/>
                            <a:ext cx="111251" cy="464819"/>
                          </a:xfrm>
                          <a:prstGeom prst="rect">
                            <a:avLst/>
                          </a:prstGeom>
                        </pic:spPr>
                      </pic:pic>
                      <wps:wsp>
                        <wps:cNvPr id="422" name="Graphic 422"/>
                        <wps:cNvSpPr/>
                        <wps:spPr>
                          <a:xfrm>
                            <a:off x="4964430" y="3950207"/>
                            <a:ext cx="62865" cy="320040"/>
                          </a:xfrm>
                          <a:custGeom>
                            <a:avLst/>
                            <a:gdLst/>
                            <a:ahLst/>
                            <a:cxnLst/>
                            <a:rect l="l" t="t" r="r" b="b"/>
                            <a:pathLst>
                              <a:path w="62865" h="320040">
                                <a:moveTo>
                                  <a:pt x="62484" y="260604"/>
                                </a:moveTo>
                                <a:lnTo>
                                  <a:pt x="0" y="260604"/>
                                </a:lnTo>
                                <a:lnTo>
                                  <a:pt x="0" y="309372"/>
                                </a:lnTo>
                                <a:lnTo>
                                  <a:pt x="44196" y="309372"/>
                                </a:lnTo>
                                <a:lnTo>
                                  <a:pt x="47244" y="310896"/>
                                </a:lnTo>
                                <a:lnTo>
                                  <a:pt x="50292" y="310896"/>
                                </a:lnTo>
                                <a:lnTo>
                                  <a:pt x="50292" y="312420"/>
                                </a:lnTo>
                                <a:lnTo>
                                  <a:pt x="51816" y="312420"/>
                                </a:lnTo>
                                <a:lnTo>
                                  <a:pt x="51816" y="320040"/>
                                </a:lnTo>
                                <a:lnTo>
                                  <a:pt x="60960" y="320040"/>
                                </a:lnTo>
                                <a:lnTo>
                                  <a:pt x="62484" y="316992"/>
                                </a:lnTo>
                                <a:lnTo>
                                  <a:pt x="62484" y="309372"/>
                                </a:lnTo>
                                <a:lnTo>
                                  <a:pt x="59436" y="303276"/>
                                </a:lnTo>
                                <a:lnTo>
                                  <a:pt x="56388" y="300228"/>
                                </a:lnTo>
                                <a:lnTo>
                                  <a:pt x="51816" y="300228"/>
                                </a:lnTo>
                                <a:lnTo>
                                  <a:pt x="47244" y="298704"/>
                                </a:lnTo>
                                <a:lnTo>
                                  <a:pt x="10668" y="298704"/>
                                </a:lnTo>
                                <a:lnTo>
                                  <a:pt x="10668" y="271272"/>
                                </a:lnTo>
                                <a:lnTo>
                                  <a:pt x="62484" y="271272"/>
                                </a:lnTo>
                                <a:lnTo>
                                  <a:pt x="62484" y="260604"/>
                                </a:lnTo>
                                <a:close/>
                              </a:path>
                              <a:path w="62865" h="320040">
                                <a:moveTo>
                                  <a:pt x="62484" y="195072"/>
                                </a:moveTo>
                                <a:lnTo>
                                  <a:pt x="0" y="195072"/>
                                </a:lnTo>
                                <a:lnTo>
                                  <a:pt x="0" y="210312"/>
                                </a:lnTo>
                                <a:lnTo>
                                  <a:pt x="47244" y="234696"/>
                                </a:lnTo>
                                <a:lnTo>
                                  <a:pt x="0" y="234696"/>
                                </a:lnTo>
                                <a:lnTo>
                                  <a:pt x="0" y="245364"/>
                                </a:lnTo>
                                <a:lnTo>
                                  <a:pt x="62484" y="245364"/>
                                </a:lnTo>
                                <a:lnTo>
                                  <a:pt x="62484" y="231648"/>
                                </a:lnTo>
                                <a:lnTo>
                                  <a:pt x="15240" y="205740"/>
                                </a:lnTo>
                                <a:lnTo>
                                  <a:pt x="62484" y="205740"/>
                                </a:lnTo>
                                <a:lnTo>
                                  <a:pt x="62484" y="195072"/>
                                </a:lnTo>
                                <a:close/>
                              </a:path>
                              <a:path w="62865" h="320040">
                                <a:moveTo>
                                  <a:pt x="62484" y="129540"/>
                                </a:moveTo>
                                <a:lnTo>
                                  <a:pt x="0" y="129540"/>
                                </a:lnTo>
                                <a:lnTo>
                                  <a:pt x="0" y="140208"/>
                                </a:lnTo>
                                <a:lnTo>
                                  <a:pt x="24384" y="140208"/>
                                </a:lnTo>
                                <a:lnTo>
                                  <a:pt x="24384" y="169164"/>
                                </a:lnTo>
                                <a:lnTo>
                                  <a:pt x="0" y="169164"/>
                                </a:lnTo>
                                <a:lnTo>
                                  <a:pt x="0" y="179832"/>
                                </a:lnTo>
                                <a:lnTo>
                                  <a:pt x="62484" y="179832"/>
                                </a:lnTo>
                                <a:lnTo>
                                  <a:pt x="62484" y="169164"/>
                                </a:lnTo>
                                <a:lnTo>
                                  <a:pt x="35052" y="169164"/>
                                </a:lnTo>
                                <a:lnTo>
                                  <a:pt x="35052" y="140208"/>
                                </a:lnTo>
                                <a:lnTo>
                                  <a:pt x="62484" y="140208"/>
                                </a:lnTo>
                                <a:lnTo>
                                  <a:pt x="62484" y="129540"/>
                                </a:lnTo>
                                <a:close/>
                              </a:path>
                              <a:path w="62865" h="320040">
                                <a:moveTo>
                                  <a:pt x="62484" y="64008"/>
                                </a:moveTo>
                                <a:lnTo>
                                  <a:pt x="0" y="64008"/>
                                </a:lnTo>
                                <a:lnTo>
                                  <a:pt x="0" y="79248"/>
                                </a:lnTo>
                                <a:lnTo>
                                  <a:pt x="47244" y="103632"/>
                                </a:lnTo>
                                <a:lnTo>
                                  <a:pt x="0" y="103632"/>
                                </a:lnTo>
                                <a:lnTo>
                                  <a:pt x="0" y="114300"/>
                                </a:lnTo>
                                <a:lnTo>
                                  <a:pt x="62484" y="114300"/>
                                </a:lnTo>
                                <a:lnTo>
                                  <a:pt x="62484" y="100584"/>
                                </a:lnTo>
                                <a:lnTo>
                                  <a:pt x="15240" y="74676"/>
                                </a:lnTo>
                                <a:lnTo>
                                  <a:pt x="62484" y="74676"/>
                                </a:lnTo>
                                <a:lnTo>
                                  <a:pt x="62484" y="64008"/>
                                </a:lnTo>
                                <a:close/>
                              </a:path>
                              <a:path w="62865" h="320040">
                                <a:moveTo>
                                  <a:pt x="62484" y="0"/>
                                </a:moveTo>
                                <a:lnTo>
                                  <a:pt x="27432" y="0"/>
                                </a:lnTo>
                                <a:lnTo>
                                  <a:pt x="27432" y="10668"/>
                                </a:lnTo>
                                <a:lnTo>
                                  <a:pt x="27432" y="28956"/>
                                </a:lnTo>
                                <a:lnTo>
                                  <a:pt x="25908" y="33528"/>
                                </a:lnTo>
                                <a:lnTo>
                                  <a:pt x="24384" y="35052"/>
                                </a:lnTo>
                                <a:lnTo>
                                  <a:pt x="22860" y="38100"/>
                                </a:lnTo>
                                <a:lnTo>
                                  <a:pt x="21336" y="39624"/>
                                </a:lnTo>
                                <a:lnTo>
                                  <a:pt x="16764" y="39624"/>
                                </a:lnTo>
                                <a:lnTo>
                                  <a:pt x="13716" y="38100"/>
                                </a:lnTo>
                                <a:lnTo>
                                  <a:pt x="10668" y="35052"/>
                                </a:lnTo>
                                <a:lnTo>
                                  <a:pt x="10668" y="10668"/>
                                </a:lnTo>
                                <a:lnTo>
                                  <a:pt x="27432" y="10668"/>
                                </a:lnTo>
                                <a:lnTo>
                                  <a:pt x="27432" y="0"/>
                                </a:lnTo>
                                <a:lnTo>
                                  <a:pt x="0" y="0"/>
                                </a:lnTo>
                                <a:lnTo>
                                  <a:pt x="0" y="35052"/>
                                </a:lnTo>
                                <a:lnTo>
                                  <a:pt x="1524" y="41148"/>
                                </a:lnTo>
                                <a:lnTo>
                                  <a:pt x="4572" y="44196"/>
                                </a:lnTo>
                                <a:lnTo>
                                  <a:pt x="7620" y="48768"/>
                                </a:lnTo>
                                <a:lnTo>
                                  <a:pt x="12192" y="50292"/>
                                </a:lnTo>
                                <a:lnTo>
                                  <a:pt x="22860" y="50292"/>
                                </a:lnTo>
                                <a:lnTo>
                                  <a:pt x="27432" y="48768"/>
                                </a:lnTo>
                                <a:lnTo>
                                  <a:pt x="36576" y="39624"/>
                                </a:lnTo>
                                <a:lnTo>
                                  <a:pt x="36576" y="33528"/>
                                </a:lnTo>
                                <a:lnTo>
                                  <a:pt x="38100" y="36576"/>
                                </a:lnTo>
                                <a:lnTo>
                                  <a:pt x="41148" y="39624"/>
                                </a:lnTo>
                                <a:lnTo>
                                  <a:pt x="45720" y="42672"/>
                                </a:lnTo>
                                <a:lnTo>
                                  <a:pt x="62484" y="54864"/>
                                </a:lnTo>
                                <a:lnTo>
                                  <a:pt x="62484" y="41148"/>
                                </a:lnTo>
                                <a:lnTo>
                                  <a:pt x="51054" y="33528"/>
                                </a:lnTo>
                                <a:lnTo>
                                  <a:pt x="44196" y="28956"/>
                                </a:lnTo>
                                <a:lnTo>
                                  <a:pt x="38100" y="22860"/>
                                </a:lnTo>
                                <a:lnTo>
                                  <a:pt x="38100" y="10668"/>
                                </a:lnTo>
                                <a:lnTo>
                                  <a:pt x="62484" y="10668"/>
                                </a:lnTo>
                                <a:lnTo>
                                  <a:pt x="6248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423" name="Image 423"/>
                          <pic:cNvPicPr/>
                        </pic:nvPicPr>
                        <pic:blipFill>
                          <a:blip r:embed="rId160" cstate="print"/>
                          <a:stretch>
                            <a:fillRect/>
                          </a:stretch>
                        </pic:blipFill>
                        <pic:spPr>
                          <a:xfrm>
                            <a:off x="4912614" y="2459735"/>
                            <a:ext cx="86868" cy="330707"/>
                          </a:xfrm>
                          <a:prstGeom prst="rect">
                            <a:avLst/>
                          </a:prstGeom>
                        </pic:spPr>
                      </pic:pic>
                      <pic:pic xmlns:pic="http://schemas.openxmlformats.org/drawingml/2006/picture">
                        <pic:nvPicPr>
                          <pic:cNvPr id="424" name="Image 424"/>
                          <pic:cNvPicPr/>
                        </pic:nvPicPr>
                        <pic:blipFill>
                          <a:blip r:embed="rId161" cstate="print"/>
                          <a:stretch>
                            <a:fillRect/>
                          </a:stretch>
                        </pic:blipFill>
                        <pic:spPr>
                          <a:xfrm>
                            <a:off x="5043678" y="2476500"/>
                            <a:ext cx="65532" cy="291084"/>
                          </a:xfrm>
                          <a:prstGeom prst="rect">
                            <a:avLst/>
                          </a:prstGeom>
                        </pic:spPr>
                      </pic:pic>
                      <pic:pic xmlns:pic="http://schemas.openxmlformats.org/drawingml/2006/picture">
                        <pic:nvPicPr>
                          <pic:cNvPr id="425" name="Image 425"/>
                          <pic:cNvPicPr/>
                        </pic:nvPicPr>
                        <pic:blipFill>
                          <a:blip r:embed="rId162" cstate="print"/>
                          <a:stretch>
                            <a:fillRect/>
                          </a:stretch>
                        </pic:blipFill>
                        <pic:spPr>
                          <a:xfrm>
                            <a:off x="4936997" y="341375"/>
                            <a:ext cx="88391" cy="393191"/>
                          </a:xfrm>
                          <a:prstGeom prst="rect">
                            <a:avLst/>
                          </a:prstGeom>
                        </pic:spPr>
                      </pic:pic>
                      <wps:wsp>
                        <wps:cNvPr id="426" name="Graphic 426"/>
                        <wps:cNvSpPr/>
                        <wps:spPr>
                          <a:xfrm>
                            <a:off x="4956810" y="36575"/>
                            <a:ext cx="53340" cy="274320"/>
                          </a:xfrm>
                          <a:custGeom>
                            <a:avLst/>
                            <a:gdLst/>
                            <a:ahLst/>
                            <a:cxnLst/>
                            <a:rect l="l" t="t" r="r" b="b"/>
                            <a:pathLst>
                              <a:path w="53340" h="274320">
                                <a:moveTo>
                                  <a:pt x="53340" y="224028"/>
                                </a:moveTo>
                                <a:lnTo>
                                  <a:pt x="0" y="224028"/>
                                </a:lnTo>
                                <a:lnTo>
                                  <a:pt x="0" y="265176"/>
                                </a:lnTo>
                                <a:lnTo>
                                  <a:pt x="42672" y="265176"/>
                                </a:lnTo>
                                <a:lnTo>
                                  <a:pt x="42672" y="266700"/>
                                </a:lnTo>
                                <a:lnTo>
                                  <a:pt x="44196" y="268224"/>
                                </a:lnTo>
                                <a:lnTo>
                                  <a:pt x="44196" y="274320"/>
                                </a:lnTo>
                                <a:lnTo>
                                  <a:pt x="53340" y="274320"/>
                                </a:lnTo>
                                <a:lnTo>
                                  <a:pt x="53340" y="263652"/>
                                </a:lnTo>
                                <a:lnTo>
                                  <a:pt x="51816" y="262128"/>
                                </a:lnTo>
                                <a:lnTo>
                                  <a:pt x="50292" y="259080"/>
                                </a:lnTo>
                                <a:lnTo>
                                  <a:pt x="50292" y="257556"/>
                                </a:lnTo>
                                <a:lnTo>
                                  <a:pt x="47244" y="257556"/>
                                </a:lnTo>
                                <a:lnTo>
                                  <a:pt x="45720" y="256032"/>
                                </a:lnTo>
                                <a:lnTo>
                                  <a:pt x="9144" y="256032"/>
                                </a:lnTo>
                                <a:lnTo>
                                  <a:pt x="9144" y="233172"/>
                                </a:lnTo>
                                <a:lnTo>
                                  <a:pt x="53340" y="233172"/>
                                </a:lnTo>
                                <a:lnTo>
                                  <a:pt x="53340" y="224028"/>
                                </a:lnTo>
                                <a:close/>
                              </a:path>
                              <a:path w="53340" h="274320">
                                <a:moveTo>
                                  <a:pt x="53340" y="167640"/>
                                </a:moveTo>
                                <a:lnTo>
                                  <a:pt x="0" y="167640"/>
                                </a:lnTo>
                                <a:lnTo>
                                  <a:pt x="0" y="179832"/>
                                </a:lnTo>
                                <a:lnTo>
                                  <a:pt x="41148" y="199644"/>
                                </a:lnTo>
                                <a:lnTo>
                                  <a:pt x="0" y="199644"/>
                                </a:lnTo>
                                <a:lnTo>
                                  <a:pt x="0" y="208788"/>
                                </a:lnTo>
                                <a:lnTo>
                                  <a:pt x="53340" y="208788"/>
                                </a:lnTo>
                                <a:lnTo>
                                  <a:pt x="53340" y="196596"/>
                                </a:lnTo>
                                <a:lnTo>
                                  <a:pt x="12192" y="176784"/>
                                </a:lnTo>
                                <a:lnTo>
                                  <a:pt x="53340" y="176784"/>
                                </a:lnTo>
                                <a:lnTo>
                                  <a:pt x="53340" y="167640"/>
                                </a:lnTo>
                                <a:close/>
                              </a:path>
                              <a:path w="53340" h="274320">
                                <a:moveTo>
                                  <a:pt x="53340" y="112776"/>
                                </a:moveTo>
                                <a:lnTo>
                                  <a:pt x="0" y="112776"/>
                                </a:lnTo>
                                <a:lnTo>
                                  <a:pt x="0" y="121920"/>
                                </a:lnTo>
                                <a:lnTo>
                                  <a:pt x="19812" y="121920"/>
                                </a:lnTo>
                                <a:lnTo>
                                  <a:pt x="19812" y="143256"/>
                                </a:lnTo>
                                <a:lnTo>
                                  <a:pt x="0" y="143256"/>
                                </a:lnTo>
                                <a:lnTo>
                                  <a:pt x="0" y="152400"/>
                                </a:lnTo>
                                <a:lnTo>
                                  <a:pt x="53340" y="152400"/>
                                </a:lnTo>
                                <a:lnTo>
                                  <a:pt x="53340" y="143256"/>
                                </a:lnTo>
                                <a:lnTo>
                                  <a:pt x="28956" y="143256"/>
                                </a:lnTo>
                                <a:lnTo>
                                  <a:pt x="28956" y="121920"/>
                                </a:lnTo>
                                <a:lnTo>
                                  <a:pt x="53340" y="121920"/>
                                </a:lnTo>
                                <a:lnTo>
                                  <a:pt x="53340" y="112776"/>
                                </a:lnTo>
                                <a:close/>
                              </a:path>
                              <a:path w="53340" h="274320">
                                <a:moveTo>
                                  <a:pt x="53340" y="54864"/>
                                </a:moveTo>
                                <a:lnTo>
                                  <a:pt x="0" y="54864"/>
                                </a:lnTo>
                                <a:lnTo>
                                  <a:pt x="0" y="68580"/>
                                </a:lnTo>
                                <a:lnTo>
                                  <a:pt x="41148" y="86868"/>
                                </a:lnTo>
                                <a:lnTo>
                                  <a:pt x="0" y="86868"/>
                                </a:lnTo>
                                <a:lnTo>
                                  <a:pt x="0" y="96012"/>
                                </a:lnTo>
                                <a:lnTo>
                                  <a:pt x="53340" y="96012"/>
                                </a:lnTo>
                                <a:lnTo>
                                  <a:pt x="53340" y="83820"/>
                                </a:lnTo>
                                <a:lnTo>
                                  <a:pt x="12192" y="64008"/>
                                </a:lnTo>
                                <a:lnTo>
                                  <a:pt x="53340" y="64008"/>
                                </a:lnTo>
                                <a:lnTo>
                                  <a:pt x="53340" y="54864"/>
                                </a:lnTo>
                                <a:close/>
                              </a:path>
                              <a:path w="53340" h="274320">
                                <a:moveTo>
                                  <a:pt x="53340" y="0"/>
                                </a:moveTo>
                                <a:lnTo>
                                  <a:pt x="22860" y="0"/>
                                </a:lnTo>
                                <a:lnTo>
                                  <a:pt x="22860" y="9144"/>
                                </a:lnTo>
                                <a:lnTo>
                                  <a:pt x="22860" y="24384"/>
                                </a:lnTo>
                                <a:lnTo>
                                  <a:pt x="21336" y="28956"/>
                                </a:lnTo>
                                <a:lnTo>
                                  <a:pt x="21336" y="30480"/>
                                </a:lnTo>
                                <a:lnTo>
                                  <a:pt x="19812" y="33528"/>
                                </a:lnTo>
                                <a:lnTo>
                                  <a:pt x="12192" y="33528"/>
                                </a:lnTo>
                                <a:lnTo>
                                  <a:pt x="9144" y="30480"/>
                                </a:lnTo>
                                <a:lnTo>
                                  <a:pt x="9144" y="9144"/>
                                </a:lnTo>
                                <a:lnTo>
                                  <a:pt x="22860" y="9144"/>
                                </a:lnTo>
                                <a:lnTo>
                                  <a:pt x="22860" y="0"/>
                                </a:lnTo>
                                <a:lnTo>
                                  <a:pt x="0" y="0"/>
                                </a:lnTo>
                                <a:lnTo>
                                  <a:pt x="0" y="30480"/>
                                </a:lnTo>
                                <a:lnTo>
                                  <a:pt x="1524" y="35052"/>
                                </a:lnTo>
                                <a:lnTo>
                                  <a:pt x="7620" y="41148"/>
                                </a:lnTo>
                                <a:lnTo>
                                  <a:pt x="10668" y="42672"/>
                                </a:lnTo>
                                <a:lnTo>
                                  <a:pt x="22860" y="42672"/>
                                </a:lnTo>
                                <a:lnTo>
                                  <a:pt x="28956" y="36576"/>
                                </a:lnTo>
                                <a:lnTo>
                                  <a:pt x="30480" y="33528"/>
                                </a:lnTo>
                                <a:lnTo>
                                  <a:pt x="30480" y="28956"/>
                                </a:lnTo>
                                <a:lnTo>
                                  <a:pt x="33528" y="35052"/>
                                </a:lnTo>
                                <a:lnTo>
                                  <a:pt x="38100" y="38100"/>
                                </a:lnTo>
                                <a:lnTo>
                                  <a:pt x="53340" y="47244"/>
                                </a:lnTo>
                                <a:lnTo>
                                  <a:pt x="53340" y="36576"/>
                                </a:lnTo>
                                <a:lnTo>
                                  <a:pt x="41148" y="28956"/>
                                </a:lnTo>
                                <a:lnTo>
                                  <a:pt x="36576" y="25908"/>
                                </a:lnTo>
                                <a:lnTo>
                                  <a:pt x="33528" y="22860"/>
                                </a:lnTo>
                                <a:lnTo>
                                  <a:pt x="33528" y="21336"/>
                                </a:lnTo>
                                <a:lnTo>
                                  <a:pt x="32004" y="19812"/>
                                </a:lnTo>
                                <a:lnTo>
                                  <a:pt x="32004" y="9144"/>
                                </a:lnTo>
                                <a:lnTo>
                                  <a:pt x="53340" y="9144"/>
                                </a:lnTo>
                                <a:lnTo>
                                  <a:pt x="53340" y="0"/>
                                </a:lnTo>
                                <a:close/>
                              </a:path>
                            </a:pathLst>
                          </a:custGeom>
                          <a:solidFill>
                            <a:srgbClr val="373535"/>
                          </a:solidFill>
                        </wps:spPr>
                        <wps:bodyPr wrap="square" lIns="0" tIns="0" rIns="0" bIns="0" rtlCol="0">
                          <a:prstTxWarp prst="textNoShape">
                            <a:avLst/>
                          </a:prstTxWarp>
                          <a:noAutofit/>
                        </wps:bodyPr>
                      </wps:wsp>
                      <wps:wsp>
                        <wps:cNvPr id="427" name="Graphic 427"/>
                        <wps:cNvSpPr/>
                        <wps:spPr>
                          <a:xfrm>
                            <a:off x="2702814" y="7836407"/>
                            <a:ext cx="1270" cy="93345"/>
                          </a:xfrm>
                          <a:custGeom>
                            <a:avLst/>
                            <a:gdLst/>
                            <a:ahLst/>
                            <a:cxnLst/>
                            <a:rect l="l" t="t" r="r" b="b"/>
                            <a:pathLst>
                              <a:path h="93345">
                                <a:moveTo>
                                  <a:pt x="0" y="92964"/>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428" name="Graphic 428"/>
                        <wps:cNvSpPr/>
                        <wps:spPr>
                          <a:xfrm>
                            <a:off x="2201417" y="3291840"/>
                            <a:ext cx="3057525" cy="4544695"/>
                          </a:xfrm>
                          <a:custGeom>
                            <a:avLst/>
                            <a:gdLst/>
                            <a:ahLst/>
                            <a:cxnLst/>
                            <a:rect l="l" t="t" r="r" b="b"/>
                            <a:pathLst>
                              <a:path w="3057525" h="4544695">
                                <a:moveTo>
                                  <a:pt x="969263" y="4544568"/>
                                </a:moveTo>
                                <a:lnTo>
                                  <a:pt x="0" y="4544568"/>
                                </a:lnTo>
                              </a:path>
                              <a:path w="3057525" h="4544695">
                                <a:moveTo>
                                  <a:pt x="2505455" y="65531"/>
                                </a:moveTo>
                                <a:lnTo>
                                  <a:pt x="2505455" y="137159"/>
                                </a:lnTo>
                              </a:path>
                              <a:path w="3057525" h="4544695">
                                <a:moveTo>
                                  <a:pt x="2505455" y="137159"/>
                                </a:moveTo>
                                <a:lnTo>
                                  <a:pt x="2432304" y="65531"/>
                                </a:lnTo>
                              </a:path>
                              <a:path w="3057525" h="4544695">
                                <a:moveTo>
                                  <a:pt x="2432304" y="65531"/>
                                </a:moveTo>
                                <a:lnTo>
                                  <a:pt x="2505455" y="0"/>
                                </a:lnTo>
                              </a:path>
                              <a:path w="3057525" h="4544695">
                                <a:moveTo>
                                  <a:pt x="2993136" y="65531"/>
                                </a:moveTo>
                                <a:lnTo>
                                  <a:pt x="2993136" y="0"/>
                                </a:lnTo>
                              </a:path>
                              <a:path w="3057525" h="4544695">
                                <a:moveTo>
                                  <a:pt x="2993136" y="0"/>
                                </a:moveTo>
                                <a:lnTo>
                                  <a:pt x="3057144" y="65531"/>
                                </a:lnTo>
                              </a:path>
                              <a:path w="3057525" h="4544695">
                                <a:moveTo>
                                  <a:pt x="3057144" y="65531"/>
                                </a:moveTo>
                                <a:lnTo>
                                  <a:pt x="2987040" y="137159"/>
                                </a:lnTo>
                              </a:path>
                              <a:path w="3057525" h="4544695">
                                <a:moveTo>
                                  <a:pt x="2505455" y="65531"/>
                                </a:moveTo>
                                <a:lnTo>
                                  <a:pt x="2993136" y="65531"/>
                                </a:lnTo>
                              </a:path>
                            </a:pathLst>
                          </a:custGeom>
                          <a:ln w="3048">
                            <a:solidFill>
                              <a:srgbClr val="373535"/>
                            </a:solidFill>
                            <a:prstDash val="solid"/>
                          </a:ln>
                        </wps:spPr>
                        <wps:bodyPr wrap="square" lIns="0" tIns="0" rIns="0" bIns="0" rtlCol="0">
                          <a:prstTxWarp prst="textNoShape">
                            <a:avLst/>
                          </a:prstTxWarp>
                          <a:noAutofit/>
                        </wps:bodyPr>
                      </wps:wsp>
                      <wps:wsp>
                        <wps:cNvPr id="429" name="Graphic 429"/>
                        <wps:cNvSpPr/>
                        <wps:spPr>
                          <a:xfrm>
                            <a:off x="5008626" y="3278123"/>
                            <a:ext cx="67310" cy="62865"/>
                          </a:xfrm>
                          <a:custGeom>
                            <a:avLst/>
                            <a:gdLst/>
                            <a:ahLst/>
                            <a:cxnLst/>
                            <a:rect l="l" t="t" r="r" b="b"/>
                            <a:pathLst>
                              <a:path w="67310" h="62865">
                                <a:moveTo>
                                  <a:pt x="67056" y="0"/>
                                </a:moveTo>
                                <a:lnTo>
                                  <a:pt x="50292" y="0"/>
                                </a:lnTo>
                                <a:lnTo>
                                  <a:pt x="33528" y="50292"/>
                                </a:lnTo>
                                <a:lnTo>
                                  <a:pt x="18288" y="0"/>
                                </a:lnTo>
                                <a:lnTo>
                                  <a:pt x="0" y="0"/>
                                </a:lnTo>
                                <a:lnTo>
                                  <a:pt x="0" y="62484"/>
                                </a:lnTo>
                                <a:lnTo>
                                  <a:pt x="10668" y="62484"/>
                                </a:lnTo>
                                <a:lnTo>
                                  <a:pt x="10668" y="9144"/>
                                </a:lnTo>
                                <a:lnTo>
                                  <a:pt x="25908" y="62484"/>
                                </a:lnTo>
                                <a:lnTo>
                                  <a:pt x="39624" y="62484"/>
                                </a:lnTo>
                                <a:lnTo>
                                  <a:pt x="56388" y="12192"/>
                                </a:lnTo>
                                <a:lnTo>
                                  <a:pt x="56388" y="62484"/>
                                </a:lnTo>
                                <a:lnTo>
                                  <a:pt x="67056" y="62484"/>
                                </a:lnTo>
                                <a:lnTo>
                                  <a:pt x="67056"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430" name="Image 430"/>
                          <pic:cNvPicPr/>
                        </pic:nvPicPr>
                        <pic:blipFill>
                          <a:blip r:embed="rId163" cstate="print"/>
                          <a:stretch>
                            <a:fillRect/>
                          </a:stretch>
                        </pic:blipFill>
                        <pic:spPr>
                          <a:xfrm>
                            <a:off x="0" y="867155"/>
                            <a:ext cx="3893058" cy="2595372"/>
                          </a:xfrm>
                          <a:prstGeom prst="rect">
                            <a:avLst/>
                          </a:prstGeom>
                        </pic:spPr>
                      </pic:pic>
                      <wps:wsp>
                        <wps:cNvPr id="431" name="Graphic 431"/>
                        <wps:cNvSpPr/>
                        <wps:spPr>
                          <a:xfrm>
                            <a:off x="616458" y="2994660"/>
                            <a:ext cx="4511040" cy="2234565"/>
                          </a:xfrm>
                          <a:custGeom>
                            <a:avLst/>
                            <a:gdLst/>
                            <a:ahLst/>
                            <a:cxnLst/>
                            <a:rect l="l" t="t" r="r" b="b"/>
                            <a:pathLst>
                              <a:path w="4511040" h="2234565">
                                <a:moveTo>
                                  <a:pt x="4052316" y="2196083"/>
                                </a:moveTo>
                                <a:lnTo>
                                  <a:pt x="4111752" y="2196083"/>
                                </a:lnTo>
                                <a:lnTo>
                                  <a:pt x="4111752" y="2234183"/>
                                </a:lnTo>
                                <a:lnTo>
                                  <a:pt x="4052316" y="2234183"/>
                                </a:lnTo>
                                <a:lnTo>
                                  <a:pt x="4052316" y="2196083"/>
                                </a:lnTo>
                              </a:path>
                              <a:path w="4511040" h="2234565">
                                <a:moveTo>
                                  <a:pt x="4184904" y="2196083"/>
                                </a:moveTo>
                                <a:lnTo>
                                  <a:pt x="4244340" y="2196083"/>
                                </a:lnTo>
                                <a:lnTo>
                                  <a:pt x="4244340" y="2234183"/>
                                </a:lnTo>
                                <a:lnTo>
                                  <a:pt x="4184904" y="2234183"/>
                                </a:lnTo>
                                <a:lnTo>
                                  <a:pt x="4184904" y="2196083"/>
                                </a:lnTo>
                              </a:path>
                              <a:path w="4511040" h="2234565">
                                <a:moveTo>
                                  <a:pt x="4319016" y="2196083"/>
                                </a:moveTo>
                                <a:lnTo>
                                  <a:pt x="4378452" y="2196083"/>
                                </a:lnTo>
                                <a:lnTo>
                                  <a:pt x="4378452" y="2234183"/>
                                </a:lnTo>
                                <a:lnTo>
                                  <a:pt x="4319016" y="2234183"/>
                                </a:lnTo>
                                <a:lnTo>
                                  <a:pt x="4319016" y="2196083"/>
                                </a:lnTo>
                              </a:path>
                              <a:path w="4511040" h="2234565">
                                <a:moveTo>
                                  <a:pt x="4451604" y="2196083"/>
                                </a:moveTo>
                                <a:lnTo>
                                  <a:pt x="4511040" y="2196083"/>
                                </a:lnTo>
                                <a:lnTo>
                                  <a:pt x="4511040" y="2234183"/>
                                </a:lnTo>
                                <a:lnTo>
                                  <a:pt x="4451604" y="2234183"/>
                                </a:lnTo>
                                <a:lnTo>
                                  <a:pt x="4451604" y="2196083"/>
                                </a:lnTo>
                              </a:path>
                              <a:path w="4511040" h="2234565">
                                <a:moveTo>
                                  <a:pt x="4052316" y="39623"/>
                                </a:moveTo>
                                <a:lnTo>
                                  <a:pt x="4111752" y="39623"/>
                                </a:lnTo>
                                <a:lnTo>
                                  <a:pt x="4111752" y="0"/>
                                </a:lnTo>
                                <a:lnTo>
                                  <a:pt x="4052316" y="0"/>
                                </a:lnTo>
                                <a:lnTo>
                                  <a:pt x="4052316" y="39623"/>
                                </a:lnTo>
                              </a:path>
                              <a:path w="4511040" h="2234565">
                                <a:moveTo>
                                  <a:pt x="4184904" y="39623"/>
                                </a:moveTo>
                                <a:lnTo>
                                  <a:pt x="4244340" y="39623"/>
                                </a:lnTo>
                                <a:lnTo>
                                  <a:pt x="4244340" y="0"/>
                                </a:lnTo>
                                <a:lnTo>
                                  <a:pt x="4184904" y="0"/>
                                </a:lnTo>
                                <a:lnTo>
                                  <a:pt x="4184904" y="39623"/>
                                </a:lnTo>
                              </a:path>
                              <a:path w="4511040" h="2234565">
                                <a:moveTo>
                                  <a:pt x="4319016" y="39623"/>
                                </a:moveTo>
                                <a:lnTo>
                                  <a:pt x="4378452" y="39623"/>
                                </a:lnTo>
                                <a:lnTo>
                                  <a:pt x="4378452" y="0"/>
                                </a:lnTo>
                                <a:lnTo>
                                  <a:pt x="4319016" y="0"/>
                                </a:lnTo>
                                <a:lnTo>
                                  <a:pt x="4319016" y="39623"/>
                                </a:lnTo>
                              </a:path>
                              <a:path w="4511040" h="2234565">
                                <a:moveTo>
                                  <a:pt x="4451604" y="39623"/>
                                </a:moveTo>
                                <a:lnTo>
                                  <a:pt x="4511040" y="39623"/>
                                </a:lnTo>
                                <a:lnTo>
                                  <a:pt x="4511040" y="0"/>
                                </a:lnTo>
                                <a:lnTo>
                                  <a:pt x="4451604" y="0"/>
                                </a:lnTo>
                                <a:lnTo>
                                  <a:pt x="4451604" y="39623"/>
                                </a:lnTo>
                              </a:path>
                              <a:path w="4511040" h="2234565">
                                <a:moveTo>
                                  <a:pt x="592836" y="2196083"/>
                                </a:moveTo>
                                <a:lnTo>
                                  <a:pt x="533400" y="2196083"/>
                                </a:lnTo>
                                <a:lnTo>
                                  <a:pt x="533400" y="2234183"/>
                                </a:lnTo>
                                <a:lnTo>
                                  <a:pt x="592836" y="2234183"/>
                                </a:lnTo>
                                <a:lnTo>
                                  <a:pt x="592836" y="2196083"/>
                                </a:lnTo>
                              </a:path>
                              <a:path w="4511040" h="2234565">
                                <a:moveTo>
                                  <a:pt x="460248" y="2196083"/>
                                </a:moveTo>
                                <a:lnTo>
                                  <a:pt x="400812" y="2196083"/>
                                </a:lnTo>
                                <a:lnTo>
                                  <a:pt x="400812" y="2234183"/>
                                </a:lnTo>
                                <a:lnTo>
                                  <a:pt x="460248" y="2234183"/>
                                </a:lnTo>
                                <a:lnTo>
                                  <a:pt x="460248" y="2196083"/>
                                </a:lnTo>
                              </a:path>
                              <a:path w="4511040" h="2234565">
                                <a:moveTo>
                                  <a:pt x="326136" y="2196083"/>
                                </a:moveTo>
                                <a:lnTo>
                                  <a:pt x="266700" y="2196083"/>
                                </a:lnTo>
                                <a:lnTo>
                                  <a:pt x="266700" y="2234183"/>
                                </a:lnTo>
                                <a:lnTo>
                                  <a:pt x="326136" y="2234183"/>
                                </a:lnTo>
                                <a:lnTo>
                                  <a:pt x="326136" y="2196083"/>
                                </a:lnTo>
                              </a:path>
                              <a:path w="4511040" h="2234565">
                                <a:moveTo>
                                  <a:pt x="193548" y="2196083"/>
                                </a:moveTo>
                                <a:lnTo>
                                  <a:pt x="134112" y="2196083"/>
                                </a:lnTo>
                                <a:lnTo>
                                  <a:pt x="134112" y="2234183"/>
                                </a:lnTo>
                                <a:lnTo>
                                  <a:pt x="193548" y="2234183"/>
                                </a:lnTo>
                                <a:lnTo>
                                  <a:pt x="193548" y="2196083"/>
                                </a:lnTo>
                              </a:path>
                              <a:path w="4511040" h="2234565">
                                <a:moveTo>
                                  <a:pt x="59436" y="2196083"/>
                                </a:moveTo>
                                <a:lnTo>
                                  <a:pt x="0" y="2196083"/>
                                </a:lnTo>
                                <a:lnTo>
                                  <a:pt x="0" y="2234183"/>
                                </a:lnTo>
                                <a:lnTo>
                                  <a:pt x="59436" y="2234183"/>
                                </a:lnTo>
                                <a:lnTo>
                                  <a:pt x="59436" y="2196083"/>
                                </a:lnTo>
                              </a:path>
                              <a:path w="4511040" h="2234565">
                                <a:moveTo>
                                  <a:pt x="592836" y="1523"/>
                                </a:moveTo>
                                <a:lnTo>
                                  <a:pt x="533400" y="1523"/>
                                </a:lnTo>
                                <a:lnTo>
                                  <a:pt x="533400" y="41147"/>
                                </a:lnTo>
                                <a:lnTo>
                                  <a:pt x="592836" y="41147"/>
                                </a:lnTo>
                                <a:lnTo>
                                  <a:pt x="592836" y="1523"/>
                                </a:lnTo>
                              </a:path>
                              <a:path w="4511040" h="2234565">
                                <a:moveTo>
                                  <a:pt x="460248" y="1523"/>
                                </a:moveTo>
                                <a:lnTo>
                                  <a:pt x="400812" y="1523"/>
                                </a:lnTo>
                                <a:lnTo>
                                  <a:pt x="400812" y="41147"/>
                                </a:lnTo>
                                <a:lnTo>
                                  <a:pt x="460248" y="41147"/>
                                </a:lnTo>
                                <a:lnTo>
                                  <a:pt x="460248" y="1523"/>
                                </a:lnTo>
                              </a:path>
                              <a:path w="4511040" h="2234565">
                                <a:moveTo>
                                  <a:pt x="326136" y="1523"/>
                                </a:moveTo>
                                <a:lnTo>
                                  <a:pt x="266700" y="1523"/>
                                </a:lnTo>
                                <a:lnTo>
                                  <a:pt x="266700" y="41147"/>
                                </a:lnTo>
                                <a:lnTo>
                                  <a:pt x="326136" y="41147"/>
                                </a:lnTo>
                                <a:lnTo>
                                  <a:pt x="326136" y="1523"/>
                                </a:lnTo>
                              </a:path>
                            </a:pathLst>
                          </a:custGeom>
                          <a:ln w="7620">
                            <a:solidFill>
                              <a:srgbClr val="373535"/>
                            </a:solidFill>
                            <a:prstDash val="solid"/>
                          </a:ln>
                        </wps:spPr>
                        <wps:bodyPr wrap="square" lIns="0" tIns="0" rIns="0" bIns="0" rtlCol="0">
                          <a:prstTxWarp prst="textNoShape">
                            <a:avLst/>
                          </a:prstTxWarp>
                          <a:noAutofit/>
                        </wps:bodyPr>
                      </wps:wsp>
                      <wps:wsp>
                        <wps:cNvPr id="432" name="Graphic 432"/>
                        <wps:cNvSpPr/>
                        <wps:spPr>
                          <a:xfrm>
                            <a:off x="1265682" y="556259"/>
                            <a:ext cx="3363595" cy="7112634"/>
                          </a:xfrm>
                          <a:custGeom>
                            <a:avLst/>
                            <a:gdLst/>
                            <a:ahLst/>
                            <a:cxnLst/>
                            <a:rect l="l" t="t" r="r" b="b"/>
                            <a:pathLst>
                              <a:path w="3363595" h="7112634">
                                <a:moveTo>
                                  <a:pt x="0" y="0"/>
                                </a:moveTo>
                                <a:lnTo>
                                  <a:pt x="38100" y="0"/>
                                </a:lnTo>
                                <a:lnTo>
                                  <a:pt x="38100" y="54864"/>
                                </a:lnTo>
                                <a:lnTo>
                                  <a:pt x="0" y="54864"/>
                                </a:lnTo>
                                <a:lnTo>
                                  <a:pt x="0" y="0"/>
                                </a:lnTo>
                              </a:path>
                              <a:path w="3363595" h="7112634">
                                <a:moveTo>
                                  <a:pt x="3325367" y="0"/>
                                </a:moveTo>
                                <a:lnTo>
                                  <a:pt x="3363467" y="0"/>
                                </a:lnTo>
                                <a:lnTo>
                                  <a:pt x="3363467" y="54864"/>
                                </a:lnTo>
                                <a:lnTo>
                                  <a:pt x="3325367" y="54864"/>
                                </a:lnTo>
                                <a:lnTo>
                                  <a:pt x="3325367" y="0"/>
                                </a:lnTo>
                              </a:path>
                              <a:path w="3363595" h="7112634">
                                <a:moveTo>
                                  <a:pt x="3325367" y="7057644"/>
                                </a:moveTo>
                                <a:lnTo>
                                  <a:pt x="3363467" y="7057644"/>
                                </a:lnTo>
                                <a:lnTo>
                                  <a:pt x="3363467" y="7112508"/>
                                </a:lnTo>
                                <a:lnTo>
                                  <a:pt x="3325367" y="7112508"/>
                                </a:lnTo>
                                <a:lnTo>
                                  <a:pt x="3325367" y="7057644"/>
                                </a:lnTo>
                              </a:path>
                              <a:path w="3363595" h="7112634">
                                <a:moveTo>
                                  <a:pt x="0" y="7057644"/>
                                </a:moveTo>
                                <a:lnTo>
                                  <a:pt x="38100" y="7057644"/>
                                </a:lnTo>
                                <a:lnTo>
                                  <a:pt x="38100" y="7112508"/>
                                </a:lnTo>
                                <a:lnTo>
                                  <a:pt x="0" y="7112508"/>
                                </a:lnTo>
                                <a:lnTo>
                                  <a:pt x="0" y="7057644"/>
                                </a:lnTo>
                                <a:close/>
                              </a:path>
                            </a:pathLst>
                          </a:custGeom>
                          <a:ln w="7620">
                            <a:solidFill>
                              <a:srgbClr val="373535"/>
                            </a:solidFill>
                            <a:prstDash val="solid"/>
                          </a:ln>
                        </wps:spPr>
                        <wps:bodyPr wrap="square" lIns="0" tIns="0" rIns="0" bIns="0" rtlCol="0">
                          <a:prstTxWarp prst="textNoShape">
                            <a:avLst/>
                          </a:prstTxWarp>
                          <a:noAutofit/>
                        </wps:bodyPr>
                      </wps:wsp>
                      <wps:wsp>
                        <wps:cNvPr id="433" name="Graphic 433"/>
                        <wps:cNvSpPr/>
                        <wps:spPr>
                          <a:xfrm>
                            <a:off x="4607814" y="7464552"/>
                            <a:ext cx="989330" cy="1270"/>
                          </a:xfrm>
                          <a:custGeom>
                            <a:avLst/>
                            <a:gdLst/>
                            <a:ahLst/>
                            <a:cxnLst/>
                            <a:rect l="l" t="t" r="r" b="b"/>
                            <a:pathLst>
                              <a:path w="989330">
                                <a:moveTo>
                                  <a:pt x="0" y="0"/>
                                </a:moveTo>
                                <a:lnTo>
                                  <a:pt x="989076" y="0"/>
                                </a:lnTo>
                              </a:path>
                            </a:pathLst>
                          </a:custGeom>
                          <a:ln w="1524">
                            <a:solidFill>
                              <a:srgbClr val="373535"/>
                            </a:solidFill>
                            <a:prstDash val="solid"/>
                          </a:ln>
                        </wps:spPr>
                        <wps:bodyPr wrap="square" lIns="0" tIns="0" rIns="0" bIns="0" rtlCol="0">
                          <a:prstTxWarp prst="textNoShape">
                            <a:avLst/>
                          </a:prstTxWarp>
                          <a:noAutofit/>
                        </wps:bodyPr>
                      </wps:wsp>
                      <wps:wsp>
                        <wps:cNvPr id="434" name="Graphic 434"/>
                        <wps:cNvSpPr/>
                        <wps:spPr>
                          <a:xfrm>
                            <a:off x="1285494" y="7671816"/>
                            <a:ext cx="3327400" cy="257810"/>
                          </a:xfrm>
                          <a:custGeom>
                            <a:avLst/>
                            <a:gdLst/>
                            <a:ahLst/>
                            <a:cxnLst/>
                            <a:rect l="l" t="t" r="r" b="b"/>
                            <a:pathLst>
                              <a:path w="3327400" h="257810">
                                <a:moveTo>
                                  <a:pt x="3326891" y="257555"/>
                                </a:moveTo>
                                <a:lnTo>
                                  <a:pt x="3326891" y="0"/>
                                </a:lnTo>
                              </a:path>
                              <a:path w="3327400" h="257810">
                                <a:moveTo>
                                  <a:pt x="0" y="4571"/>
                                </a:moveTo>
                                <a:lnTo>
                                  <a:pt x="0" y="251459"/>
                                </a:lnTo>
                              </a:path>
                            </a:pathLst>
                          </a:custGeom>
                          <a:ln w="3048">
                            <a:solidFill>
                              <a:srgbClr val="373535"/>
                            </a:solidFill>
                            <a:prstDash val="solid"/>
                          </a:ln>
                        </wps:spPr>
                        <wps:bodyPr wrap="square" lIns="0" tIns="0" rIns="0" bIns="0" rtlCol="0">
                          <a:prstTxWarp prst="textNoShape">
                            <a:avLst/>
                          </a:prstTxWarp>
                          <a:noAutofit/>
                        </wps:bodyPr>
                      </wps:wsp>
                      <wps:wsp>
                        <wps:cNvPr id="435" name="Graphic 435"/>
                        <wps:cNvSpPr/>
                        <wps:spPr>
                          <a:xfrm>
                            <a:off x="4629150" y="7437119"/>
                            <a:ext cx="1270" cy="222885"/>
                          </a:xfrm>
                          <a:custGeom>
                            <a:avLst/>
                            <a:gdLst/>
                            <a:ahLst/>
                            <a:cxnLst/>
                            <a:rect l="l" t="t" r="r" b="b"/>
                            <a:pathLst>
                              <a:path h="222885">
                                <a:moveTo>
                                  <a:pt x="0" y="0"/>
                                </a:moveTo>
                                <a:lnTo>
                                  <a:pt x="0" y="222504"/>
                                </a:lnTo>
                              </a:path>
                            </a:pathLst>
                          </a:custGeom>
                          <a:ln w="1524">
                            <a:solidFill>
                              <a:srgbClr val="373535"/>
                            </a:solidFill>
                            <a:prstDash val="solid"/>
                          </a:ln>
                        </wps:spPr>
                        <wps:bodyPr wrap="square" lIns="0" tIns="0" rIns="0" bIns="0" rtlCol="0">
                          <a:prstTxWarp prst="textNoShape">
                            <a:avLst/>
                          </a:prstTxWarp>
                          <a:noAutofit/>
                        </wps:bodyPr>
                      </wps:wsp>
                      <wps:wsp>
                        <wps:cNvPr id="436" name="Graphic 436"/>
                        <wps:cNvSpPr/>
                        <wps:spPr>
                          <a:xfrm>
                            <a:off x="607313" y="5230367"/>
                            <a:ext cx="4777740" cy="1270"/>
                          </a:xfrm>
                          <a:custGeom>
                            <a:avLst/>
                            <a:gdLst/>
                            <a:ahLst/>
                            <a:cxnLst/>
                            <a:rect l="l" t="t" r="r" b="b"/>
                            <a:pathLst>
                              <a:path w="4777740">
                                <a:moveTo>
                                  <a:pt x="0" y="0"/>
                                </a:moveTo>
                                <a:lnTo>
                                  <a:pt x="4777740" y="0"/>
                                </a:lnTo>
                              </a:path>
                            </a:pathLst>
                          </a:custGeom>
                          <a:ln w="3048">
                            <a:solidFill>
                              <a:srgbClr val="373535"/>
                            </a:solidFill>
                            <a:prstDash val="lgDash"/>
                          </a:ln>
                        </wps:spPr>
                        <wps:bodyPr wrap="square" lIns="0" tIns="0" rIns="0" bIns="0" rtlCol="0">
                          <a:prstTxWarp prst="textNoShape">
                            <a:avLst/>
                          </a:prstTxWarp>
                          <a:noAutofit/>
                        </wps:bodyPr>
                      </wps:wsp>
                      <wps:wsp>
                        <wps:cNvPr id="437" name="Graphic 437"/>
                        <wps:cNvSpPr/>
                        <wps:spPr>
                          <a:xfrm>
                            <a:off x="409194" y="4111752"/>
                            <a:ext cx="4310380" cy="1270"/>
                          </a:xfrm>
                          <a:custGeom>
                            <a:avLst/>
                            <a:gdLst/>
                            <a:ahLst/>
                            <a:cxnLst/>
                            <a:rect l="l" t="t" r="r" b="b"/>
                            <a:pathLst>
                              <a:path w="4310380">
                                <a:moveTo>
                                  <a:pt x="0" y="0"/>
                                </a:moveTo>
                                <a:lnTo>
                                  <a:pt x="4309872" y="0"/>
                                </a:lnTo>
                              </a:path>
                            </a:pathLst>
                          </a:custGeom>
                          <a:ln w="3048">
                            <a:solidFill>
                              <a:srgbClr val="373535"/>
                            </a:solidFill>
                            <a:prstDash val="lgDash"/>
                          </a:ln>
                        </wps:spPr>
                        <wps:bodyPr wrap="square" lIns="0" tIns="0" rIns="0" bIns="0" rtlCol="0">
                          <a:prstTxWarp prst="textNoShape">
                            <a:avLst/>
                          </a:prstTxWarp>
                          <a:noAutofit/>
                        </wps:bodyPr>
                      </wps:wsp>
                      <wps:wsp>
                        <wps:cNvPr id="438" name="Graphic 438"/>
                        <wps:cNvSpPr/>
                        <wps:spPr>
                          <a:xfrm>
                            <a:off x="4632197" y="4085844"/>
                            <a:ext cx="146685" cy="53340"/>
                          </a:xfrm>
                          <a:custGeom>
                            <a:avLst/>
                            <a:gdLst/>
                            <a:ahLst/>
                            <a:cxnLst/>
                            <a:rect l="l" t="t" r="r" b="b"/>
                            <a:pathLst>
                              <a:path w="146685" h="53340">
                                <a:moveTo>
                                  <a:pt x="146304" y="0"/>
                                </a:moveTo>
                                <a:lnTo>
                                  <a:pt x="0" y="25908"/>
                                </a:lnTo>
                                <a:lnTo>
                                  <a:pt x="146304" y="53340"/>
                                </a:lnTo>
                                <a:lnTo>
                                  <a:pt x="99060" y="25908"/>
                                </a:lnTo>
                                <a:lnTo>
                                  <a:pt x="146304" y="0"/>
                                </a:lnTo>
                                <a:close/>
                              </a:path>
                            </a:pathLst>
                          </a:custGeom>
                          <a:solidFill>
                            <a:srgbClr val="373535"/>
                          </a:solidFill>
                        </wps:spPr>
                        <wps:bodyPr wrap="square" lIns="0" tIns="0" rIns="0" bIns="0" rtlCol="0">
                          <a:prstTxWarp prst="textNoShape">
                            <a:avLst/>
                          </a:prstTxWarp>
                          <a:noAutofit/>
                        </wps:bodyPr>
                      </wps:wsp>
                      <wps:wsp>
                        <wps:cNvPr id="439" name="Graphic 439"/>
                        <wps:cNvSpPr/>
                        <wps:spPr>
                          <a:xfrm>
                            <a:off x="4722114" y="4111752"/>
                            <a:ext cx="71755" cy="1270"/>
                          </a:xfrm>
                          <a:custGeom>
                            <a:avLst/>
                            <a:gdLst/>
                            <a:ahLst/>
                            <a:cxnLst/>
                            <a:rect l="l" t="t" r="r" b="b"/>
                            <a:pathLst>
                              <a:path w="71755">
                                <a:moveTo>
                                  <a:pt x="0" y="0"/>
                                </a:moveTo>
                                <a:lnTo>
                                  <a:pt x="71628" y="0"/>
                                </a:lnTo>
                              </a:path>
                            </a:pathLst>
                          </a:custGeom>
                          <a:ln w="3048">
                            <a:solidFill>
                              <a:srgbClr val="373535"/>
                            </a:solidFill>
                            <a:prstDash val="solid"/>
                          </a:ln>
                        </wps:spPr>
                        <wps:bodyPr wrap="square" lIns="0" tIns="0" rIns="0" bIns="0" rtlCol="0">
                          <a:prstTxWarp prst="textNoShape">
                            <a:avLst/>
                          </a:prstTxWarp>
                          <a:noAutofit/>
                        </wps:bodyPr>
                      </wps:wsp>
                      <wps:wsp>
                        <wps:cNvPr id="440" name="Graphic 440"/>
                        <wps:cNvSpPr/>
                        <wps:spPr>
                          <a:xfrm>
                            <a:off x="613409" y="2994660"/>
                            <a:ext cx="4732020" cy="1270"/>
                          </a:xfrm>
                          <a:custGeom>
                            <a:avLst/>
                            <a:gdLst/>
                            <a:ahLst/>
                            <a:cxnLst/>
                            <a:rect l="l" t="t" r="r" b="b"/>
                            <a:pathLst>
                              <a:path w="4732020">
                                <a:moveTo>
                                  <a:pt x="0" y="0"/>
                                </a:moveTo>
                                <a:lnTo>
                                  <a:pt x="4732020" y="0"/>
                                </a:lnTo>
                              </a:path>
                            </a:pathLst>
                          </a:custGeom>
                          <a:ln w="3048">
                            <a:solidFill>
                              <a:srgbClr val="373535"/>
                            </a:solidFill>
                            <a:prstDash val="lgDash"/>
                          </a:ln>
                        </wps:spPr>
                        <wps:bodyPr wrap="square" lIns="0" tIns="0" rIns="0" bIns="0" rtlCol="0">
                          <a:prstTxWarp prst="textNoShape">
                            <a:avLst/>
                          </a:prstTxWarp>
                          <a:noAutofit/>
                        </wps:bodyPr>
                      </wps:wsp>
                      <wps:wsp>
                        <wps:cNvPr id="441" name="Graphic 441"/>
                        <wps:cNvSpPr/>
                        <wps:spPr>
                          <a:xfrm>
                            <a:off x="264413" y="0"/>
                            <a:ext cx="5332730" cy="7656830"/>
                          </a:xfrm>
                          <a:custGeom>
                            <a:avLst/>
                            <a:gdLst/>
                            <a:ahLst/>
                            <a:cxnLst/>
                            <a:rect l="l" t="t" r="r" b="b"/>
                            <a:pathLst>
                              <a:path w="5332730" h="7656830">
                                <a:moveTo>
                                  <a:pt x="4335780" y="760476"/>
                                </a:moveTo>
                                <a:lnTo>
                                  <a:pt x="5332476" y="760476"/>
                                </a:lnTo>
                              </a:path>
                              <a:path w="5332730" h="7656830">
                                <a:moveTo>
                                  <a:pt x="4364735" y="761999"/>
                                </a:moveTo>
                                <a:lnTo>
                                  <a:pt x="4364735" y="13715"/>
                                </a:lnTo>
                              </a:path>
                              <a:path w="5332730" h="7656830">
                                <a:moveTo>
                                  <a:pt x="1001267" y="761999"/>
                                </a:moveTo>
                                <a:lnTo>
                                  <a:pt x="1001267" y="0"/>
                                </a:lnTo>
                              </a:path>
                              <a:path w="5332730" h="7656830">
                                <a:moveTo>
                                  <a:pt x="1007363" y="760476"/>
                                </a:moveTo>
                                <a:lnTo>
                                  <a:pt x="0" y="760476"/>
                                </a:lnTo>
                              </a:path>
                              <a:path w="5332730" h="7656830">
                                <a:moveTo>
                                  <a:pt x="1014983" y="7464552"/>
                                </a:moveTo>
                                <a:lnTo>
                                  <a:pt x="0" y="7464552"/>
                                </a:lnTo>
                              </a:path>
                              <a:path w="5332730" h="7656830">
                                <a:moveTo>
                                  <a:pt x="1001267" y="7443216"/>
                                </a:moveTo>
                                <a:lnTo>
                                  <a:pt x="1001267" y="7656576"/>
                                </a:lnTo>
                              </a:path>
                            </a:pathLst>
                          </a:custGeom>
                          <a:ln w="1524">
                            <a:solidFill>
                              <a:srgbClr val="373535"/>
                            </a:solidFill>
                            <a:prstDash val="solid"/>
                          </a:ln>
                        </wps:spPr>
                        <wps:bodyPr wrap="square" lIns="0" tIns="0" rIns="0" bIns="0" rtlCol="0">
                          <a:prstTxWarp prst="textNoShape">
                            <a:avLst/>
                          </a:prstTxWarp>
                          <a:noAutofit/>
                        </wps:bodyPr>
                      </wps:wsp>
                      <wps:wsp>
                        <wps:cNvPr id="442" name="Graphic 442"/>
                        <wps:cNvSpPr/>
                        <wps:spPr>
                          <a:xfrm>
                            <a:off x="4005834" y="7350252"/>
                            <a:ext cx="137160" cy="71755"/>
                          </a:xfrm>
                          <a:custGeom>
                            <a:avLst/>
                            <a:gdLst/>
                            <a:ahLst/>
                            <a:cxnLst/>
                            <a:rect l="l" t="t" r="r" b="b"/>
                            <a:pathLst>
                              <a:path w="137160" h="71755">
                                <a:moveTo>
                                  <a:pt x="0" y="0"/>
                                </a:moveTo>
                                <a:lnTo>
                                  <a:pt x="74676" y="71628"/>
                                </a:lnTo>
                                <a:lnTo>
                                  <a:pt x="137160" y="0"/>
                                </a:lnTo>
                                <a:lnTo>
                                  <a:pt x="71628" y="0"/>
                                </a:lnTo>
                              </a:path>
                            </a:pathLst>
                          </a:custGeom>
                          <a:ln w="3048">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443" name="Image 443"/>
                          <pic:cNvPicPr/>
                        </pic:nvPicPr>
                        <pic:blipFill>
                          <a:blip r:embed="rId164" cstate="print"/>
                          <a:stretch>
                            <a:fillRect/>
                          </a:stretch>
                        </pic:blipFill>
                        <pic:spPr>
                          <a:xfrm>
                            <a:off x="2183129" y="7664195"/>
                            <a:ext cx="333755" cy="86868"/>
                          </a:xfrm>
                          <a:prstGeom prst="rect">
                            <a:avLst/>
                          </a:prstGeom>
                        </pic:spPr>
                      </pic:pic>
                      <pic:pic xmlns:pic="http://schemas.openxmlformats.org/drawingml/2006/picture">
                        <pic:nvPicPr>
                          <pic:cNvPr id="444" name="Image 444"/>
                          <pic:cNvPicPr/>
                        </pic:nvPicPr>
                        <pic:blipFill>
                          <a:blip r:embed="rId165" cstate="print"/>
                          <a:stretch>
                            <a:fillRect/>
                          </a:stretch>
                        </pic:blipFill>
                        <pic:spPr>
                          <a:xfrm>
                            <a:off x="2551938" y="7685531"/>
                            <a:ext cx="260603" cy="65531"/>
                          </a:xfrm>
                          <a:prstGeom prst="rect">
                            <a:avLst/>
                          </a:prstGeom>
                        </pic:spPr>
                      </pic:pic>
                      <pic:pic xmlns:pic="http://schemas.openxmlformats.org/drawingml/2006/picture">
                        <pic:nvPicPr>
                          <pic:cNvPr id="445" name="Image 445"/>
                          <pic:cNvPicPr/>
                        </pic:nvPicPr>
                        <pic:blipFill>
                          <a:blip r:embed="rId166" cstate="print"/>
                          <a:stretch>
                            <a:fillRect/>
                          </a:stretch>
                        </pic:blipFill>
                        <pic:spPr>
                          <a:xfrm>
                            <a:off x="2852166" y="7685531"/>
                            <a:ext cx="379475" cy="80771"/>
                          </a:xfrm>
                          <a:prstGeom prst="rect">
                            <a:avLst/>
                          </a:prstGeom>
                        </pic:spPr>
                      </pic:pic>
                      <wps:wsp>
                        <wps:cNvPr id="446" name="Graphic 446"/>
                        <wps:cNvSpPr/>
                        <wps:spPr>
                          <a:xfrm>
                            <a:off x="1483613" y="2988564"/>
                            <a:ext cx="1270" cy="2247900"/>
                          </a:xfrm>
                          <a:custGeom>
                            <a:avLst/>
                            <a:gdLst/>
                            <a:ahLst/>
                            <a:cxnLst/>
                            <a:rect l="l" t="t" r="r" b="b"/>
                            <a:pathLst>
                              <a:path h="2247900">
                                <a:moveTo>
                                  <a:pt x="0" y="2247900"/>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447" name="Graphic 447"/>
                        <wps:cNvSpPr/>
                        <wps:spPr>
                          <a:xfrm>
                            <a:off x="1413510" y="2918460"/>
                            <a:ext cx="139065" cy="71755"/>
                          </a:xfrm>
                          <a:custGeom>
                            <a:avLst/>
                            <a:gdLst/>
                            <a:ahLst/>
                            <a:cxnLst/>
                            <a:rect l="l" t="t" r="r" b="b"/>
                            <a:pathLst>
                              <a:path w="139065" h="71755">
                                <a:moveTo>
                                  <a:pt x="65531" y="0"/>
                                </a:moveTo>
                                <a:lnTo>
                                  <a:pt x="138683" y="0"/>
                                </a:lnTo>
                              </a:path>
                              <a:path w="139065" h="71755">
                                <a:moveTo>
                                  <a:pt x="138683" y="0"/>
                                </a:moveTo>
                                <a:lnTo>
                                  <a:pt x="65531" y="71628"/>
                                </a:lnTo>
                              </a:path>
                              <a:path w="139065" h="71755">
                                <a:moveTo>
                                  <a:pt x="65531" y="71628"/>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448" name="Graphic 448"/>
                        <wps:cNvSpPr/>
                        <wps:spPr>
                          <a:xfrm>
                            <a:off x="1378458" y="3477767"/>
                            <a:ext cx="85725" cy="1233170"/>
                          </a:xfrm>
                          <a:custGeom>
                            <a:avLst/>
                            <a:gdLst/>
                            <a:ahLst/>
                            <a:cxnLst/>
                            <a:rect l="l" t="t" r="r" b="b"/>
                            <a:pathLst>
                              <a:path w="85725" h="1233170">
                                <a:moveTo>
                                  <a:pt x="77724" y="0"/>
                                </a:moveTo>
                                <a:lnTo>
                                  <a:pt x="15240" y="0"/>
                                </a:lnTo>
                                <a:lnTo>
                                  <a:pt x="15240" y="16764"/>
                                </a:lnTo>
                                <a:lnTo>
                                  <a:pt x="65532" y="33528"/>
                                </a:lnTo>
                                <a:lnTo>
                                  <a:pt x="15240" y="48768"/>
                                </a:lnTo>
                                <a:lnTo>
                                  <a:pt x="15240" y="67056"/>
                                </a:lnTo>
                                <a:lnTo>
                                  <a:pt x="77724" y="67056"/>
                                </a:lnTo>
                                <a:lnTo>
                                  <a:pt x="77724" y="56388"/>
                                </a:lnTo>
                                <a:lnTo>
                                  <a:pt x="25908" y="56388"/>
                                </a:lnTo>
                                <a:lnTo>
                                  <a:pt x="77724" y="41148"/>
                                </a:lnTo>
                                <a:lnTo>
                                  <a:pt x="77724" y="27432"/>
                                </a:lnTo>
                                <a:lnTo>
                                  <a:pt x="27432" y="10668"/>
                                </a:lnTo>
                                <a:lnTo>
                                  <a:pt x="77724" y="10668"/>
                                </a:lnTo>
                                <a:lnTo>
                                  <a:pt x="77724" y="0"/>
                                </a:lnTo>
                                <a:close/>
                              </a:path>
                              <a:path w="85725" h="1233170">
                                <a:moveTo>
                                  <a:pt x="79248" y="121920"/>
                                </a:moveTo>
                                <a:lnTo>
                                  <a:pt x="75692" y="111252"/>
                                </a:lnTo>
                                <a:lnTo>
                                  <a:pt x="74676" y="108204"/>
                                </a:lnTo>
                                <a:lnTo>
                                  <a:pt x="71628" y="105156"/>
                                </a:lnTo>
                                <a:lnTo>
                                  <a:pt x="67056" y="103632"/>
                                </a:lnTo>
                                <a:lnTo>
                                  <a:pt x="60960" y="100584"/>
                                </a:lnTo>
                                <a:lnTo>
                                  <a:pt x="50292" y="100584"/>
                                </a:lnTo>
                                <a:lnTo>
                                  <a:pt x="45720" y="102108"/>
                                </a:lnTo>
                                <a:lnTo>
                                  <a:pt x="39624" y="108204"/>
                                </a:lnTo>
                                <a:lnTo>
                                  <a:pt x="36576" y="117348"/>
                                </a:lnTo>
                                <a:lnTo>
                                  <a:pt x="35560" y="114300"/>
                                </a:lnTo>
                                <a:lnTo>
                                  <a:pt x="35052" y="112776"/>
                                </a:lnTo>
                                <a:lnTo>
                                  <a:pt x="28956" y="106680"/>
                                </a:lnTo>
                                <a:lnTo>
                                  <a:pt x="22860" y="103632"/>
                                </a:lnTo>
                                <a:lnTo>
                                  <a:pt x="12192" y="103632"/>
                                </a:lnTo>
                                <a:lnTo>
                                  <a:pt x="6096" y="106680"/>
                                </a:lnTo>
                                <a:lnTo>
                                  <a:pt x="3048" y="112776"/>
                                </a:lnTo>
                                <a:lnTo>
                                  <a:pt x="0" y="115824"/>
                                </a:lnTo>
                                <a:lnTo>
                                  <a:pt x="0" y="132588"/>
                                </a:lnTo>
                                <a:lnTo>
                                  <a:pt x="1524" y="137160"/>
                                </a:lnTo>
                                <a:lnTo>
                                  <a:pt x="4572" y="143256"/>
                                </a:lnTo>
                                <a:lnTo>
                                  <a:pt x="6096" y="144780"/>
                                </a:lnTo>
                                <a:lnTo>
                                  <a:pt x="13716" y="143256"/>
                                </a:lnTo>
                                <a:lnTo>
                                  <a:pt x="12192" y="140208"/>
                                </a:lnTo>
                                <a:lnTo>
                                  <a:pt x="10668" y="138684"/>
                                </a:lnTo>
                                <a:lnTo>
                                  <a:pt x="9144" y="135636"/>
                                </a:lnTo>
                                <a:lnTo>
                                  <a:pt x="9144" y="134112"/>
                                </a:lnTo>
                                <a:lnTo>
                                  <a:pt x="7620" y="131064"/>
                                </a:lnTo>
                                <a:lnTo>
                                  <a:pt x="7620" y="121920"/>
                                </a:lnTo>
                                <a:lnTo>
                                  <a:pt x="9144" y="118872"/>
                                </a:lnTo>
                                <a:lnTo>
                                  <a:pt x="12192" y="117348"/>
                                </a:lnTo>
                                <a:lnTo>
                                  <a:pt x="13716" y="114300"/>
                                </a:lnTo>
                                <a:lnTo>
                                  <a:pt x="25908" y="114300"/>
                                </a:lnTo>
                                <a:lnTo>
                                  <a:pt x="27432" y="115824"/>
                                </a:lnTo>
                                <a:lnTo>
                                  <a:pt x="28956" y="118872"/>
                                </a:lnTo>
                                <a:lnTo>
                                  <a:pt x="30480" y="120396"/>
                                </a:lnTo>
                                <a:lnTo>
                                  <a:pt x="32004" y="123444"/>
                                </a:lnTo>
                                <a:lnTo>
                                  <a:pt x="32004" y="126492"/>
                                </a:lnTo>
                                <a:lnTo>
                                  <a:pt x="33528" y="128016"/>
                                </a:lnTo>
                                <a:lnTo>
                                  <a:pt x="33528" y="137160"/>
                                </a:lnTo>
                                <a:lnTo>
                                  <a:pt x="41148" y="137160"/>
                                </a:lnTo>
                                <a:lnTo>
                                  <a:pt x="41148" y="124968"/>
                                </a:lnTo>
                                <a:lnTo>
                                  <a:pt x="42672" y="121920"/>
                                </a:lnTo>
                                <a:lnTo>
                                  <a:pt x="42672" y="118872"/>
                                </a:lnTo>
                                <a:lnTo>
                                  <a:pt x="44196" y="117348"/>
                                </a:lnTo>
                                <a:lnTo>
                                  <a:pt x="47244" y="114300"/>
                                </a:lnTo>
                                <a:lnTo>
                                  <a:pt x="50292" y="112776"/>
                                </a:lnTo>
                                <a:lnTo>
                                  <a:pt x="51816" y="111252"/>
                                </a:lnTo>
                                <a:lnTo>
                                  <a:pt x="60960" y="111252"/>
                                </a:lnTo>
                                <a:lnTo>
                                  <a:pt x="62484" y="112776"/>
                                </a:lnTo>
                                <a:lnTo>
                                  <a:pt x="65532" y="114300"/>
                                </a:lnTo>
                                <a:lnTo>
                                  <a:pt x="68580" y="117348"/>
                                </a:lnTo>
                                <a:lnTo>
                                  <a:pt x="71628" y="123444"/>
                                </a:lnTo>
                                <a:lnTo>
                                  <a:pt x="71628" y="132588"/>
                                </a:lnTo>
                                <a:lnTo>
                                  <a:pt x="68580" y="138684"/>
                                </a:lnTo>
                                <a:lnTo>
                                  <a:pt x="68580" y="141732"/>
                                </a:lnTo>
                                <a:lnTo>
                                  <a:pt x="65532" y="144780"/>
                                </a:lnTo>
                                <a:lnTo>
                                  <a:pt x="74676" y="147828"/>
                                </a:lnTo>
                                <a:lnTo>
                                  <a:pt x="76200" y="146304"/>
                                </a:lnTo>
                                <a:lnTo>
                                  <a:pt x="76200" y="143256"/>
                                </a:lnTo>
                                <a:lnTo>
                                  <a:pt x="79248" y="137160"/>
                                </a:lnTo>
                                <a:lnTo>
                                  <a:pt x="79248" y="121920"/>
                                </a:lnTo>
                                <a:close/>
                              </a:path>
                              <a:path w="85725" h="1233170">
                                <a:moveTo>
                                  <a:pt x="85344" y="1200912"/>
                                </a:moveTo>
                                <a:lnTo>
                                  <a:pt x="82296" y="1196340"/>
                                </a:lnTo>
                                <a:lnTo>
                                  <a:pt x="81534" y="1194816"/>
                                </a:lnTo>
                                <a:lnTo>
                                  <a:pt x="80772" y="1193292"/>
                                </a:lnTo>
                                <a:lnTo>
                                  <a:pt x="74676" y="1187196"/>
                                </a:lnTo>
                                <a:lnTo>
                                  <a:pt x="71628" y="1185672"/>
                                </a:lnTo>
                                <a:lnTo>
                                  <a:pt x="67056" y="1184148"/>
                                </a:lnTo>
                                <a:lnTo>
                                  <a:pt x="57912" y="1184148"/>
                                </a:lnTo>
                                <a:lnTo>
                                  <a:pt x="53340" y="1185672"/>
                                </a:lnTo>
                                <a:lnTo>
                                  <a:pt x="50292" y="1188720"/>
                                </a:lnTo>
                                <a:lnTo>
                                  <a:pt x="45720" y="1191768"/>
                                </a:lnTo>
                                <a:lnTo>
                                  <a:pt x="42672" y="1200912"/>
                                </a:lnTo>
                                <a:lnTo>
                                  <a:pt x="41656" y="1197864"/>
                                </a:lnTo>
                                <a:lnTo>
                                  <a:pt x="41148" y="1196340"/>
                                </a:lnTo>
                                <a:lnTo>
                                  <a:pt x="35052" y="1190244"/>
                                </a:lnTo>
                                <a:lnTo>
                                  <a:pt x="28956" y="1187196"/>
                                </a:lnTo>
                                <a:lnTo>
                                  <a:pt x="18288" y="1187196"/>
                                </a:lnTo>
                                <a:lnTo>
                                  <a:pt x="13716" y="1191768"/>
                                </a:lnTo>
                                <a:lnTo>
                                  <a:pt x="10668" y="1193292"/>
                                </a:lnTo>
                                <a:lnTo>
                                  <a:pt x="7620" y="1199388"/>
                                </a:lnTo>
                                <a:lnTo>
                                  <a:pt x="6096" y="1203960"/>
                                </a:lnTo>
                                <a:lnTo>
                                  <a:pt x="6096" y="1213104"/>
                                </a:lnTo>
                                <a:lnTo>
                                  <a:pt x="7620" y="1217676"/>
                                </a:lnTo>
                                <a:lnTo>
                                  <a:pt x="7620" y="1220724"/>
                                </a:lnTo>
                                <a:lnTo>
                                  <a:pt x="12192" y="1229868"/>
                                </a:lnTo>
                                <a:lnTo>
                                  <a:pt x="19812" y="1226820"/>
                                </a:lnTo>
                                <a:lnTo>
                                  <a:pt x="18288" y="1225296"/>
                                </a:lnTo>
                                <a:lnTo>
                                  <a:pt x="16764" y="1222248"/>
                                </a:lnTo>
                                <a:lnTo>
                                  <a:pt x="16764" y="1219200"/>
                                </a:lnTo>
                                <a:lnTo>
                                  <a:pt x="15240" y="1217676"/>
                                </a:lnTo>
                                <a:lnTo>
                                  <a:pt x="15240" y="1207008"/>
                                </a:lnTo>
                                <a:lnTo>
                                  <a:pt x="16764" y="1202436"/>
                                </a:lnTo>
                                <a:lnTo>
                                  <a:pt x="19812" y="1199388"/>
                                </a:lnTo>
                                <a:lnTo>
                                  <a:pt x="22860" y="1197864"/>
                                </a:lnTo>
                                <a:lnTo>
                                  <a:pt x="28956" y="1197864"/>
                                </a:lnTo>
                                <a:lnTo>
                                  <a:pt x="32004" y="1199388"/>
                                </a:lnTo>
                                <a:lnTo>
                                  <a:pt x="36576" y="1203960"/>
                                </a:lnTo>
                                <a:lnTo>
                                  <a:pt x="39624" y="1210056"/>
                                </a:lnTo>
                                <a:lnTo>
                                  <a:pt x="39624" y="1220724"/>
                                </a:lnTo>
                                <a:lnTo>
                                  <a:pt x="47244" y="1220724"/>
                                </a:lnTo>
                                <a:lnTo>
                                  <a:pt x="47244" y="1208532"/>
                                </a:lnTo>
                                <a:lnTo>
                                  <a:pt x="51054" y="1200912"/>
                                </a:lnTo>
                                <a:lnTo>
                                  <a:pt x="51816" y="1199388"/>
                                </a:lnTo>
                                <a:lnTo>
                                  <a:pt x="53340" y="1197864"/>
                                </a:lnTo>
                                <a:lnTo>
                                  <a:pt x="59436" y="1194816"/>
                                </a:lnTo>
                                <a:lnTo>
                                  <a:pt x="67056" y="1194816"/>
                                </a:lnTo>
                                <a:lnTo>
                                  <a:pt x="70104" y="1196340"/>
                                </a:lnTo>
                                <a:lnTo>
                                  <a:pt x="73152" y="1199388"/>
                                </a:lnTo>
                                <a:lnTo>
                                  <a:pt x="74676" y="1202436"/>
                                </a:lnTo>
                                <a:lnTo>
                                  <a:pt x="76200" y="1203960"/>
                                </a:lnTo>
                                <a:lnTo>
                                  <a:pt x="77724" y="1208532"/>
                                </a:lnTo>
                                <a:lnTo>
                                  <a:pt x="77724" y="1219200"/>
                                </a:lnTo>
                                <a:lnTo>
                                  <a:pt x="73152" y="1228344"/>
                                </a:lnTo>
                                <a:lnTo>
                                  <a:pt x="73152" y="1229868"/>
                                </a:lnTo>
                                <a:lnTo>
                                  <a:pt x="80772" y="1232916"/>
                                </a:lnTo>
                                <a:lnTo>
                                  <a:pt x="83820" y="1226820"/>
                                </a:lnTo>
                                <a:lnTo>
                                  <a:pt x="83820" y="1223772"/>
                                </a:lnTo>
                                <a:lnTo>
                                  <a:pt x="85344" y="1220724"/>
                                </a:lnTo>
                                <a:lnTo>
                                  <a:pt x="85344" y="1200912"/>
                                </a:lnTo>
                                <a:close/>
                              </a:path>
                              <a:path w="85725" h="1233170">
                                <a:moveTo>
                                  <a:pt x="85344" y="1083564"/>
                                </a:moveTo>
                                <a:lnTo>
                                  <a:pt x="22860" y="1083564"/>
                                </a:lnTo>
                                <a:lnTo>
                                  <a:pt x="22860" y="1101852"/>
                                </a:lnTo>
                                <a:lnTo>
                                  <a:pt x="71628" y="1117092"/>
                                </a:lnTo>
                                <a:lnTo>
                                  <a:pt x="22860" y="1132332"/>
                                </a:lnTo>
                                <a:lnTo>
                                  <a:pt x="22860" y="1150620"/>
                                </a:lnTo>
                                <a:lnTo>
                                  <a:pt x="85344" y="1150620"/>
                                </a:lnTo>
                                <a:lnTo>
                                  <a:pt x="85344" y="1139952"/>
                                </a:lnTo>
                                <a:lnTo>
                                  <a:pt x="32004" y="1139952"/>
                                </a:lnTo>
                                <a:lnTo>
                                  <a:pt x="85344" y="1124712"/>
                                </a:lnTo>
                                <a:lnTo>
                                  <a:pt x="85344" y="1110996"/>
                                </a:lnTo>
                                <a:lnTo>
                                  <a:pt x="35052" y="1094232"/>
                                </a:lnTo>
                                <a:lnTo>
                                  <a:pt x="85344" y="1094232"/>
                                </a:lnTo>
                                <a:lnTo>
                                  <a:pt x="85344" y="1083564"/>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167" cstate="print"/>
                          <a:stretch>
                            <a:fillRect/>
                          </a:stretch>
                        </pic:blipFill>
                        <pic:spPr>
                          <a:xfrm>
                            <a:off x="3359658" y="4357115"/>
                            <a:ext cx="147828" cy="556259"/>
                          </a:xfrm>
                          <a:prstGeom prst="rect">
                            <a:avLst/>
                          </a:prstGeom>
                        </pic:spPr>
                      </pic:pic>
                      <pic:pic xmlns:pic="http://schemas.openxmlformats.org/drawingml/2006/picture">
                        <pic:nvPicPr>
                          <pic:cNvPr id="450" name="Image 450"/>
                          <pic:cNvPicPr/>
                        </pic:nvPicPr>
                        <pic:blipFill>
                          <a:blip r:embed="rId168" cstate="print"/>
                          <a:stretch>
                            <a:fillRect/>
                          </a:stretch>
                        </pic:blipFill>
                        <pic:spPr>
                          <a:xfrm>
                            <a:off x="1312163" y="3820667"/>
                            <a:ext cx="1997202" cy="1676400"/>
                          </a:xfrm>
                          <a:prstGeom prst="rect">
                            <a:avLst/>
                          </a:prstGeom>
                        </pic:spPr>
                      </pic:pic>
                      <pic:pic xmlns:pic="http://schemas.openxmlformats.org/drawingml/2006/picture">
                        <pic:nvPicPr>
                          <pic:cNvPr id="451" name="Image 451"/>
                          <pic:cNvPicPr/>
                        </pic:nvPicPr>
                        <pic:blipFill>
                          <a:blip r:embed="rId169" cstate="print"/>
                          <a:stretch>
                            <a:fillRect/>
                          </a:stretch>
                        </pic:blipFill>
                        <pic:spPr>
                          <a:xfrm>
                            <a:off x="4920234" y="7187183"/>
                            <a:ext cx="88391" cy="393191"/>
                          </a:xfrm>
                          <a:prstGeom prst="rect">
                            <a:avLst/>
                          </a:prstGeom>
                        </pic:spPr>
                      </pic:pic>
                      <wps:wsp>
                        <wps:cNvPr id="452" name="Graphic 452"/>
                        <wps:cNvSpPr/>
                        <wps:spPr>
                          <a:xfrm>
                            <a:off x="4940046" y="6882383"/>
                            <a:ext cx="53340" cy="274320"/>
                          </a:xfrm>
                          <a:custGeom>
                            <a:avLst/>
                            <a:gdLst/>
                            <a:ahLst/>
                            <a:cxnLst/>
                            <a:rect l="l" t="t" r="r" b="b"/>
                            <a:pathLst>
                              <a:path w="53340" h="274320">
                                <a:moveTo>
                                  <a:pt x="53340" y="224028"/>
                                </a:moveTo>
                                <a:lnTo>
                                  <a:pt x="0" y="224028"/>
                                </a:lnTo>
                                <a:lnTo>
                                  <a:pt x="0" y="265176"/>
                                </a:lnTo>
                                <a:lnTo>
                                  <a:pt x="42672" y="265176"/>
                                </a:lnTo>
                                <a:lnTo>
                                  <a:pt x="42672" y="266700"/>
                                </a:lnTo>
                                <a:lnTo>
                                  <a:pt x="44196" y="268224"/>
                                </a:lnTo>
                                <a:lnTo>
                                  <a:pt x="44196" y="274320"/>
                                </a:lnTo>
                                <a:lnTo>
                                  <a:pt x="51816" y="274320"/>
                                </a:lnTo>
                                <a:lnTo>
                                  <a:pt x="53340" y="271272"/>
                                </a:lnTo>
                                <a:lnTo>
                                  <a:pt x="53340" y="263652"/>
                                </a:lnTo>
                                <a:lnTo>
                                  <a:pt x="51816" y="260604"/>
                                </a:lnTo>
                                <a:lnTo>
                                  <a:pt x="47244" y="256032"/>
                                </a:lnTo>
                                <a:lnTo>
                                  <a:pt x="9144" y="256032"/>
                                </a:lnTo>
                                <a:lnTo>
                                  <a:pt x="9144" y="233172"/>
                                </a:lnTo>
                                <a:lnTo>
                                  <a:pt x="53340" y="233172"/>
                                </a:lnTo>
                                <a:lnTo>
                                  <a:pt x="53340" y="224028"/>
                                </a:lnTo>
                                <a:close/>
                              </a:path>
                              <a:path w="53340" h="274320">
                                <a:moveTo>
                                  <a:pt x="53340" y="167640"/>
                                </a:moveTo>
                                <a:lnTo>
                                  <a:pt x="0" y="167640"/>
                                </a:lnTo>
                                <a:lnTo>
                                  <a:pt x="0" y="179832"/>
                                </a:lnTo>
                                <a:lnTo>
                                  <a:pt x="39624" y="199644"/>
                                </a:lnTo>
                                <a:lnTo>
                                  <a:pt x="0" y="199644"/>
                                </a:lnTo>
                                <a:lnTo>
                                  <a:pt x="0" y="208788"/>
                                </a:lnTo>
                                <a:lnTo>
                                  <a:pt x="53340" y="208788"/>
                                </a:lnTo>
                                <a:lnTo>
                                  <a:pt x="53340" y="196596"/>
                                </a:lnTo>
                                <a:lnTo>
                                  <a:pt x="12192" y="176784"/>
                                </a:lnTo>
                                <a:lnTo>
                                  <a:pt x="53340" y="176784"/>
                                </a:lnTo>
                                <a:lnTo>
                                  <a:pt x="53340" y="167640"/>
                                </a:lnTo>
                                <a:close/>
                              </a:path>
                              <a:path w="53340" h="274320">
                                <a:moveTo>
                                  <a:pt x="53340" y="112776"/>
                                </a:moveTo>
                                <a:lnTo>
                                  <a:pt x="0" y="112776"/>
                                </a:lnTo>
                                <a:lnTo>
                                  <a:pt x="0" y="121920"/>
                                </a:lnTo>
                                <a:lnTo>
                                  <a:pt x="19812" y="121920"/>
                                </a:lnTo>
                                <a:lnTo>
                                  <a:pt x="19812" y="143256"/>
                                </a:lnTo>
                                <a:lnTo>
                                  <a:pt x="0" y="143256"/>
                                </a:lnTo>
                                <a:lnTo>
                                  <a:pt x="0" y="152400"/>
                                </a:lnTo>
                                <a:lnTo>
                                  <a:pt x="53340" y="152400"/>
                                </a:lnTo>
                                <a:lnTo>
                                  <a:pt x="53340" y="143256"/>
                                </a:lnTo>
                                <a:lnTo>
                                  <a:pt x="28956" y="143256"/>
                                </a:lnTo>
                                <a:lnTo>
                                  <a:pt x="28956" y="121920"/>
                                </a:lnTo>
                                <a:lnTo>
                                  <a:pt x="53340" y="121920"/>
                                </a:lnTo>
                                <a:lnTo>
                                  <a:pt x="53340" y="112776"/>
                                </a:lnTo>
                                <a:close/>
                              </a:path>
                              <a:path w="53340" h="274320">
                                <a:moveTo>
                                  <a:pt x="53340" y="54864"/>
                                </a:moveTo>
                                <a:lnTo>
                                  <a:pt x="0" y="54864"/>
                                </a:lnTo>
                                <a:lnTo>
                                  <a:pt x="0" y="68580"/>
                                </a:lnTo>
                                <a:lnTo>
                                  <a:pt x="39624" y="86868"/>
                                </a:lnTo>
                                <a:lnTo>
                                  <a:pt x="0" y="86868"/>
                                </a:lnTo>
                                <a:lnTo>
                                  <a:pt x="0" y="96012"/>
                                </a:lnTo>
                                <a:lnTo>
                                  <a:pt x="53340" y="96012"/>
                                </a:lnTo>
                                <a:lnTo>
                                  <a:pt x="53340" y="83820"/>
                                </a:lnTo>
                                <a:lnTo>
                                  <a:pt x="12192" y="64008"/>
                                </a:lnTo>
                                <a:lnTo>
                                  <a:pt x="53340" y="64008"/>
                                </a:lnTo>
                                <a:lnTo>
                                  <a:pt x="53340" y="54864"/>
                                </a:lnTo>
                                <a:close/>
                              </a:path>
                              <a:path w="53340" h="274320">
                                <a:moveTo>
                                  <a:pt x="53340" y="0"/>
                                </a:moveTo>
                                <a:lnTo>
                                  <a:pt x="22860" y="0"/>
                                </a:lnTo>
                                <a:lnTo>
                                  <a:pt x="22860" y="9144"/>
                                </a:lnTo>
                                <a:lnTo>
                                  <a:pt x="22860" y="24384"/>
                                </a:lnTo>
                                <a:lnTo>
                                  <a:pt x="21336" y="28956"/>
                                </a:lnTo>
                                <a:lnTo>
                                  <a:pt x="21336" y="30480"/>
                                </a:lnTo>
                                <a:lnTo>
                                  <a:pt x="19812" y="33528"/>
                                </a:lnTo>
                                <a:lnTo>
                                  <a:pt x="12192" y="33528"/>
                                </a:lnTo>
                                <a:lnTo>
                                  <a:pt x="9144" y="30480"/>
                                </a:lnTo>
                                <a:lnTo>
                                  <a:pt x="9144" y="9144"/>
                                </a:lnTo>
                                <a:lnTo>
                                  <a:pt x="22860" y="9144"/>
                                </a:lnTo>
                                <a:lnTo>
                                  <a:pt x="22860" y="0"/>
                                </a:lnTo>
                                <a:lnTo>
                                  <a:pt x="0" y="0"/>
                                </a:lnTo>
                                <a:lnTo>
                                  <a:pt x="0" y="30480"/>
                                </a:lnTo>
                                <a:lnTo>
                                  <a:pt x="1524" y="35052"/>
                                </a:lnTo>
                                <a:lnTo>
                                  <a:pt x="4572" y="38100"/>
                                </a:lnTo>
                                <a:lnTo>
                                  <a:pt x="6096" y="41148"/>
                                </a:lnTo>
                                <a:lnTo>
                                  <a:pt x="10668" y="42672"/>
                                </a:lnTo>
                                <a:lnTo>
                                  <a:pt x="18288" y="42672"/>
                                </a:lnTo>
                                <a:lnTo>
                                  <a:pt x="22860" y="41148"/>
                                </a:lnTo>
                                <a:lnTo>
                                  <a:pt x="25908" y="39624"/>
                                </a:lnTo>
                                <a:lnTo>
                                  <a:pt x="28956" y="36576"/>
                                </a:lnTo>
                                <a:lnTo>
                                  <a:pt x="30480" y="33528"/>
                                </a:lnTo>
                                <a:lnTo>
                                  <a:pt x="30480" y="27432"/>
                                </a:lnTo>
                                <a:lnTo>
                                  <a:pt x="32004" y="32004"/>
                                </a:lnTo>
                                <a:lnTo>
                                  <a:pt x="33528" y="35052"/>
                                </a:lnTo>
                                <a:lnTo>
                                  <a:pt x="38100" y="38100"/>
                                </a:lnTo>
                                <a:lnTo>
                                  <a:pt x="53340" y="47244"/>
                                </a:lnTo>
                                <a:lnTo>
                                  <a:pt x="53340" y="36576"/>
                                </a:lnTo>
                                <a:lnTo>
                                  <a:pt x="41148" y="27432"/>
                                </a:lnTo>
                                <a:lnTo>
                                  <a:pt x="36576" y="25908"/>
                                </a:lnTo>
                                <a:lnTo>
                                  <a:pt x="33528" y="22860"/>
                                </a:lnTo>
                                <a:lnTo>
                                  <a:pt x="33528" y="21336"/>
                                </a:lnTo>
                                <a:lnTo>
                                  <a:pt x="32004" y="19812"/>
                                </a:lnTo>
                                <a:lnTo>
                                  <a:pt x="32004" y="9144"/>
                                </a:lnTo>
                                <a:lnTo>
                                  <a:pt x="53340" y="9144"/>
                                </a:lnTo>
                                <a:lnTo>
                                  <a:pt x="53340" y="0"/>
                                </a:lnTo>
                                <a:close/>
                              </a:path>
                            </a:pathLst>
                          </a:custGeom>
                          <a:solidFill>
                            <a:srgbClr val="373535"/>
                          </a:solidFill>
                        </wps:spPr>
                        <wps:bodyPr wrap="square" lIns="0" tIns="0" rIns="0" bIns="0" rtlCol="0">
                          <a:prstTxWarp prst="textNoShape">
                            <a:avLst/>
                          </a:prstTxWarp>
                          <a:noAutofit/>
                        </wps:bodyPr>
                      </wps:wsp>
                      <wps:wsp>
                        <wps:cNvPr id="453" name="Graphic 453"/>
                        <wps:cNvSpPr/>
                        <wps:spPr>
                          <a:xfrm>
                            <a:off x="5199126" y="5190744"/>
                            <a:ext cx="59690" cy="38100"/>
                          </a:xfrm>
                          <a:custGeom>
                            <a:avLst/>
                            <a:gdLst/>
                            <a:ahLst/>
                            <a:cxnLst/>
                            <a:rect l="l" t="t" r="r" b="b"/>
                            <a:pathLst>
                              <a:path w="59690" h="38100">
                                <a:moveTo>
                                  <a:pt x="0" y="0"/>
                                </a:moveTo>
                                <a:lnTo>
                                  <a:pt x="59436" y="0"/>
                                </a:lnTo>
                                <a:lnTo>
                                  <a:pt x="59436" y="38100"/>
                                </a:lnTo>
                                <a:lnTo>
                                  <a:pt x="0" y="38100"/>
                                </a:lnTo>
                                <a:lnTo>
                                  <a:pt x="0" y="0"/>
                                </a:lnTo>
                                <a:close/>
                              </a:path>
                            </a:pathLst>
                          </a:custGeom>
                          <a:ln w="7620">
                            <a:solidFill>
                              <a:srgbClr val="373535"/>
                            </a:solidFill>
                            <a:prstDash val="solid"/>
                          </a:ln>
                        </wps:spPr>
                        <wps:bodyPr wrap="square" lIns="0" tIns="0" rIns="0" bIns="0" rtlCol="0">
                          <a:prstTxWarp prst="textNoShape">
                            <a:avLst/>
                          </a:prstTxWarp>
                          <a:noAutofit/>
                        </wps:bodyPr>
                      </wps:wsp>
                      <wps:wsp>
                        <wps:cNvPr id="454" name="Graphic 454"/>
                        <wps:cNvSpPr/>
                        <wps:spPr>
                          <a:xfrm>
                            <a:off x="5202173" y="2996183"/>
                            <a:ext cx="59690" cy="38100"/>
                          </a:xfrm>
                          <a:custGeom>
                            <a:avLst/>
                            <a:gdLst/>
                            <a:ahLst/>
                            <a:cxnLst/>
                            <a:rect l="l" t="t" r="r" b="b"/>
                            <a:pathLst>
                              <a:path w="59690" h="38100">
                                <a:moveTo>
                                  <a:pt x="0" y="0"/>
                                </a:moveTo>
                                <a:lnTo>
                                  <a:pt x="59436" y="0"/>
                                </a:lnTo>
                                <a:lnTo>
                                  <a:pt x="59436" y="38100"/>
                                </a:lnTo>
                                <a:lnTo>
                                  <a:pt x="0" y="38100"/>
                                </a:lnTo>
                                <a:lnTo>
                                  <a:pt x="0" y="0"/>
                                </a:lnTo>
                                <a:close/>
                              </a:path>
                            </a:pathLst>
                          </a:custGeom>
                          <a:ln w="7620">
                            <a:solidFill>
                              <a:srgbClr val="373535"/>
                            </a:solidFill>
                            <a:prstDash val="solid"/>
                          </a:ln>
                        </wps:spPr>
                        <wps:bodyPr wrap="square" lIns="0" tIns="0" rIns="0" bIns="0" rtlCol="0">
                          <a:prstTxWarp prst="textNoShape">
                            <a:avLst/>
                          </a:prstTxWarp>
                          <a:noAutofit/>
                        </wps:bodyPr>
                      </wps:wsp>
                      <wps:wsp>
                        <wps:cNvPr id="455" name="Graphic 455"/>
                        <wps:cNvSpPr/>
                        <wps:spPr>
                          <a:xfrm>
                            <a:off x="5261609" y="2683764"/>
                            <a:ext cx="1270" cy="2837815"/>
                          </a:xfrm>
                          <a:custGeom>
                            <a:avLst/>
                            <a:gdLst/>
                            <a:ahLst/>
                            <a:cxnLst/>
                            <a:rect l="l" t="t" r="r" b="b"/>
                            <a:pathLst>
                              <a:path h="2837815">
                                <a:moveTo>
                                  <a:pt x="0" y="2837688"/>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456" name="Graphic 456"/>
                        <wps:cNvSpPr/>
                        <wps:spPr>
                          <a:xfrm>
                            <a:off x="617981" y="2694432"/>
                            <a:ext cx="1270" cy="2839720"/>
                          </a:xfrm>
                          <a:custGeom>
                            <a:avLst/>
                            <a:gdLst/>
                            <a:ahLst/>
                            <a:cxnLst/>
                            <a:rect l="l" t="t" r="r" b="b"/>
                            <a:pathLst>
                              <a:path h="2839720">
                                <a:moveTo>
                                  <a:pt x="0" y="2839211"/>
                                </a:moveTo>
                                <a:lnTo>
                                  <a:pt x="0" y="0"/>
                                </a:lnTo>
                              </a:path>
                            </a:pathLst>
                          </a:custGeom>
                          <a:ln w="3048">
                            <a:solidFill>
                              <a:srgbClr val="37353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5CE1D2" id="Group 368" o:spid="_x0000_s1026" style="position:absolute;margin-left:76.85pt;margin-top:4pt;width:440.7pt;height:624.4pt;z-index:-251700224;mso-wrap-distance-left:0;mso-wrap-distance-right:0;mso-position-horizontal-relative:page;mso-width-relative:margin;mso-height-relative:margin" coordsize="55968,7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">
                <v:shape id="Image 369" o:spid="_x0000_s1027" type="#_x0000_t75" style="position:absolute;left:18371;top:65272;width:1037;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">
                  <v:imagedata r:id="rId170" o:title=""/>
                </v:shape>
                <v:shape id="Image 370" o:spid="_x0000_s1028" type="#_x0000_t75" style="position:absolute;left:16329;top:10287;width:1036;height:6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">
                  <v:imagedata r:id="rId171" o:title=""/>
                </v:shape>
                <v:shape id="Image 371" o:spid="_x0000_s1029" type="#_x0000_t75" style="position:absolute;left:37513;top:31120;width:1097;height:8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">
                  <v:imagedata r:id="rId172" o:title=""/>
                </v:shape>
                <v:shape id="Image 372" o:spid="_x0000_s1030" type="#_x0000_t75" style="position:absolute;left:37513;top:42230;width:1097;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">
                  <v:imagedata r:id="rId173" o:title=""/>
                </v:shape>
                <v:shape id="Graphic 373" o:spid="_x0000_s1031" style="position:absolute;left:13022;top:67086;width:1448;height:521;visibility:visible;mso-wrap-style:square;v-text-anchor:top" coordsize="14478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" path="m144780,l,25908,144780,51816,91440,25908,144780,xe" fillcolor="#373535" stroked="f">
                  <v:path arrowok="t"/>
                </v:shape>
                <v:shape id="Graphic 374" o:spid="_x0000_s1032" style="position:absolute;left:13982;top:63520;width:2439;height:3810;visibility:visible;mso-wrap-style:square;v-text-anchor:top" coordsize="24384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" path="m,380999r243840,em243840,380999l243840,e" filled="f" strokecolor="#373535" strokeweight=".24pt">
                  <v:path arrowok="t"/>
                </v:shape>
                <v:shape id="Graphic 375" o:spid="_x0000_s1033" style="position:absolute;left:10355;top:4267;width:35941;height:70383;visibility:visible;mso-wrap-style:square;v-text-anchor:top" coordsize="3594100,70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" path="m249936,499872r-45098,-4006l162463,484310,123500,465892,88638,441303,58568,411233,33979,376371,15561,337408,4005,295033,,249936,4005,205240,15561,163078,33979,124177,58568,89265,88638,59070,123500,34318,162463,15737,204838,4055,249936,r45097,4055l337408,15737r38963,18581l411233,59070r30070,30195l465892,124177r18418,38901l495866,205240r4006,44696l495866,295033r-11556,42375l465892,376371r-24589,34862l411233,441303r-34862,24589l337408,484310r-42375,11556l249936,499872em230124,333756r3363467,l3593591,7037832r-3363467,l230124,333756em268224,4803648r3287267,l3555491,6999732r-3287267,l268224,4803648em268224,3704844r3287267,l3555491,4765548r-3287267,l268224,3704844em268224,2606040r3287267,l3555491,3666744r-3287267,l268224,2606040em268224,370332r3287267,l3555491,2567940r-3287267,l268224,370332xe" filled="f" strokecolor="#373535" strokeweight=".6pt">
                  <v:path arrowok="t"/>
                </v:shape>
                <v:shape id="Graphic 376" o:spid="_x0000_s1034" style="position:absolute;left:45148;top:14325;width:1924;height:1448;visibility:visible;mso-wrap-style:square;v-text-anchor:top" coordsize="19240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" path="m,71627l,6095em,6095l73152,71627em73152,71627l,144779em192024,65531r,71628em192024,137159l118872,71627em118872,71627l184404,e" filled="f" strokecolor="#373535" strokeweight=".24pt">
                  <v:path arrowok="t"/>
                </v:shape>
                <v:shape id="Graphic 377" o:spid="_x0000_s1035" style="position:absolute;left:44127;top:6141;width:533;height:1512;visibility:visible;mso-wrap-style:square;v-text-anchor:top" coordsize="5334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" path="m53340,l25908,53340,,,25908,150876,53340,xe" fillcolor="#373535" stroked="f">
                  <v:path arrowok="t"/>
                </v:shape>
                <v:shape id="Graphic 378" o:spid="_x0000_s1036" style="position:absolute;left:44432;top:3870;width:4680;height:2763;visibility:visible;mso-wrap-style:square;v-text-anchor:top" coordsize="46799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" path="m,275844l,em,l467868,em467868,r,184404e" filled="f" strokecolor="#373535" strokeweight=".24pt">
                  <v:path arrowok="t"/>
                </v:shape>
                <v:shape id="Graphic 379" o:spid="_x0000_s1037" style="position:absolute;left:44127;top:28209;width:533;height:1448;visibility:visible;mso-wrap-style:square;v-text-anchor:top" coordsize="5334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" path="m53340,l25908,53340,,,25908,144780,53340,xe" fillcolor="#373535" stroked="f">
                  <v:path arrowok="t"/>
                </v:shape>
                <v:shape id="Graphic 380" o:spid="_x0000_s1038" style="position:absolute;left:44432;top:26212;width:4680;height:2502;visibility:visible;mso-wrap-style:square;v-text-anchor:top" coordsize="46799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" path="m,249935l,em,l467868,e" filled="f" strokecolor="#373535" strokeweight=".24pt">
                  <v:path arrowok="t"/>
                </v:shape>
                <v:shape id="Graphic 381" o:spid="_x0000_s1039" style="position:absolute;left:44127;top:52517;width:533;height:1511;visibility:visible;mso-wrap-style:square;v-text-anchor:top" coordsize="5334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" path="m25908,l,150876,25908,99060r27432,51816l25908,xe" fillcolor="#373535" stroked="f">
                  <v:path arrowok="t"/>
                </v:shape>
                <v:shape id="Graphic 382" o:spid="_x0000_s1040" style="position:absolute;left:44432;top:53477;width:4680;height:2565;visibility:visible;mso-wrap-style:square;v-text-anchor:top" coordsize="46799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" path="m,l,256032em,256032r467868,e" filled="f" strokecolor="#373535" strokeweight=".24pt">
                  <v:path arrowok="t"/>
                </v:shape>
                <v:shape id="Graphic 383" o:spid="_x0000_s1041" style="position:absolute;left:11940;top:6827;width:35128;height:70231;visibility:visible;mso-wrap-style:square;v-text-anchor:top" coordsize="3512820,70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" path="m3057144,4619244r-65532,em2991612,4619244r65532,-65532em3057144,4553712r73152,65532em3064764,4434840r65532,em3130296,4434840r-65532,65532em3064764,4500372r-73152,-65532em3064764,2424684r-73152,em2991612,2424684r73152,-65532em3064764,2353056r65532,71628em3064764,2234184r65532,em3130296,2234184r-65532,71628em3064764,2305812r-73152,-71628em3064764,3521964r-73152,em2991612,3521964r73152,-65532em3064764,3448812r65532,73152em3064764,3337560r65532,em3130296,3337560r-65532,65532em3064764,3403092r-73152,-65532em3064764,190500r-73152,em2991612,190500r73152,-71628em3064764,118872r71628,65532em3064764,7620r65532,em3130296,7620r-65532,65532em3064764,73152l2991612,em3320796,6957060r,-71628em3320796,6885432r73152,71628em3393948,6957060r-73152,65532em3512820,6957060r,65532em3512820,7022592r-73153,-65532em3439667,6957060r65533,-71628em6095,6556248r,-71628em6095,6484620r65532,71628em71627,6556248l,6621780em176783,6556248r,73152em176783,6629400r-65532,-73152em111251,6556248r73153,-65532e" filled="f" strokecolor="#373535" strokeweight=".24pt">
                  <v:path arrowok="t"/>
                </v:shape>
                <v:shape id="Graphic 384" o:spid="_x0000_s1042" style="position:absolute;left:44157;top:72847;width:521;height:1447;visibility:visible;mso-wrap-style:square;v-text-anchor:top" coordsize="52069,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" path="m51816,l25908,45720,,,25908,144780,51816,xe" fillcolor="#373535" stroked="f">
                  <v:path arrowok="t"/>
                </v:shape>
                <v:shape id="Graphic 385" o:spid="_x0000_s1043" style="position:absolute;left:44432;top:70561;width:4680;height:2762;visibility:visible;mso-wrap-style:square;v-text-anchor:top" coordsize="46799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" path="m,275844l,em,l467868,em467868,r,182879e" filled="f" strokecolor="#373535" strokeweight=".24pt">
                  <v:path arrowok="t"/>
                </v:shape>
                <v:shape id="Graphic 386" o:spid="_x0000_s1044" style="position:absolute;left:12854;top:70485;width:33287;height:8794;visibility:visible;mso-wrap-style:square;v-text-anchor:top" coordsize="33286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" path="m3328416,879348l,879348em2787396,486156r-65532,em2721864,486156r65532,-65532em2787396,420624r73151,65532em2787396,301752l2787396,e" filled="f" strokecolor="#373535" strokeweight=".24pt">
                  <v:path arrowok="t"/>
                </v:shape>
                <v:shape id="Graphic 387" o:spid="_x0000_s1045" style="position:absolute;left:39814;top:70302;width:629;height:673;visibility:visible;mso-wrap-style:square;v-text-anchor:top" coordsize="6286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" path="m62484,l,,,16763,50292,33527,,48767,,67055r62484,l62484,56387r-53340,l62484,41147r,-13716l12192,10667r50292,l62484,xe" fillcolor="#373535" stroked="f">
                  <v:path arrowok="t"/>
                </v:shape>
                <v:shape id="Image 388" o:spid="_x0000_s1046" type="#_x0000_t75" style="position:absolute;left:39662;top:71307;width:79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">
                  <v:imagedata r:id="rId174" o:title=""/>
                </v:shape>
                <v:shape id="Graphic 389" o:spid="_x0000_s1047" style="position:absolute;left:42588;top:48082;width:12;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" path="m,309372l,e" filled="f" strokecolor="#373535" strokeweight=".24pt">
                  <v:path arrowok="t"/>
                </v:shape>
                <v:shape id="Graphic 390" o:spid="_x0000_s1048" style="position:absolute;left:41521;top:47899;width:629;height:673;visibility:visible;mso-wrap-style:square;v-text-anchor:top" coordsize="6286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" path="m62484,l,,,18287,50292,33527,,48767,,67055r62484,l62484,56387r-51816,l62484,41147r,-13716l12192,10667r50292,l62484,xe" fillcolor="#373535" stroked="f">
                  <v:path arrowok="t"/>
                </v:shape>
                <v:shape id="Image 391" o:spid="_x0000_s1049" type="#_x0000_t75" style="position:absolute;left:41368;top:48905;width:793;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">
                  <v:imagedata r:id="rId175" o:title=""/>
                </v:shape>
                <v:shape id="Graphic 392" o:spid="_x0000_s1050" style="position:absolute;left:42588;top:37109;width:12;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" path="m,309372l,e" filled="f" strokecolor="#373535" strokeweight=".24pt">
                  <v:path arrowok="t"/>
                </v:shape>
                <v:shape id="Graphic 393" o:spid="_x0000_s1051" style="position:absolute;left:41597;top:37002;width:629;height:673;visibility:visible;mso-wrap-style:square;v-text-anchor:top" coordsize="6286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" path="m62484,l,,,16763,50292,33527,,48767,,67055r62484,l62484,56387r-53340,l62484,39623r,-13716l12192,10667r50292,l62484,xe" fillcolor="#373535" stroked="f">
                  <v:path arrowok="t"/>
                </v:shape>
                <v:shape id="Image 394" o:spid="_x0000_s1052" type="#_x0000_t75" style="position:absolute;left:41429;top:38008;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">
                  <v:imagedata r:id="rId176" o:title=""/>
                </v:shape>
                <v:shape id="Graphic 395" o:spid="_x0000_s1053" style="position:absolute;left:42588;top:26075;width:12;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" path="m,309372l,e" filled="f" strokecolor="#373535" strokeweight=".24pt">
                  <v:path arrowok="t"/>
                </v:shape>
                <v:shape id="Graphic 396" o:spid="_x0000_s1054" style="position:absolute;left:41521;top:25831;width:629;height:673;visibility:visible;mso-wrap-style:square;v-text-anchor:top" coordsize="6286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" path="m62484,l,,,16763,50292,33527,,48767,,67055r62484,l62484,56387r-51816,l62484,41147r,-13716l12192,10667r50292,l62484,xe" fillcolor="#373535" stroked="f">
                  <v:path arrowok="t"/>
                </v:shape>
                <v:shape id="Image 397" o:spid="_x0000_s1055" type="#_x0000_t75" style="position:absolute;left:41368;top:26837;width:793;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">
                  <v:imagedata r:id="rId177" o:title=""/>
                </v:shape>
                <v:shape id="Graphic 398" o:spid="_x0000_s1056" style="position:absolute;left:42588;top:8732;width:12;height:2896;visibility:visible;mso-wrap-style:square;v-text-anchor:top" coordsize="127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" path="m,289559l,e" filled="f" strokecolor="#373535" strokeweight=".24pt">
                  <v:path arrowok="t"/>
                </v:shape>
                <v:shape id="Graphic 399" o:spid="_x0000_s1057" style="position:absolute;left:41658;top:9083;width:629;height:673;visibility:visible;mso-wrap-style:square;v-text-anchor:top" coordsize="6286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" path="m62484,l,,,16763,50292,33527,,48767,,67055r62484,l62484,56387r-53340,l62484,39623r,-13716l12192,10667r50292,l62484,xe" fillcolor="#373535" stroked="f">
                  <v:path arrowok="t"/>
                </v:shape>
                <v:shape id="Image 400" o:spid="_x0000_s1058" type="#_x0000_t75" style="position:absolute;left:41506;top:10088;width:79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">
                  <v:imagedata r:id="rId178" o:title=""/>
                </v:shape>
                <v:shape id="Graphic 401" o:spid="_x0000_s1059" style="position:absolute;left:44416;top:14249;width:674;height:629;visibility:visible;mso-wrap-style:square;v-text-anchor:top" coordsize="673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" path="m67056,l50292,,33528,50291,18288,,,,,62483r10668,l10668,10667,25908,62483r13716,l56388,12191r,50292l67056,62483,67056,xe" fillcolor="#373535" stroked="f">
                  <v:path arrowok="t"/>
                </v:shape>
                <v:shape id="Graphic 402" o:spid="_x0000_s1060" style="position:absolute;left:41658;top:76398;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" path="m,l348996,e" filled="f" strokecolor="#373535" strokeweight=".24pt">
                  <v:path arrowok="t"/>
                </v:shape>
                <v:shape id="Graphic 403" o:spid="_x0000_s1061" style="position:absolute;left:44416;top:76657;width:674;height:628;visibility:visible;mso-wrap-style:square;v-text-anchor:top" coordsize="673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" path="m67056,l50292,,33528,50291,18288,,,,,62483r10668,l10668,10667,25908,62483r13716,l56388,12191r,50292l67056,62483,67056,xe" fillcolor="#373535" stroked="f">
                  <v:path arrowok="t"/>
                </v:shape>
                <v:shape id="Graphic 404" o:spid="_x0000_s1062" style="position:absolute;left:11986;top:75681;width:5092;height:1372;visibility:visible;mso-wrap-style:square;v-text-anchor:top" coordsize="50927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" path="m,71627l,em,l65532,71627em65532,71627l,137159em172212,71627r,65532em172212,137159l106680,71627em106680,71627l172212,em172212,71627r336804,e" filled="f" strokecolor="#373535" strokeweight=".24pt">
                  <v:path arrowok="t"/>
                </v:shape>
                <v:shape id="Graphic 405" o:spid="_x0000_s1063" style="position:absolute;left:11010;top:71536;width:6268;height:6280;visibility:visible;mso-wrap-style:square;v-text-anchor:top" coordsize="626745,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" path="m67056,l48768,,32004,50292,18288,,,,,62484r10668,l10668,10668,25908,62484r13716,l56388,12192r,50292l67056,62484,67056,xem626364,565404r-16764,l592836,615696,577596,565404r-18288,l559308,627888r10668,l569976,574548r15240,53340l598932,627888r16764,-50292l615696,627888r10668,l626364,565404xe" fillcolor="#373535" stroked="f">
                  <v:path arrowok="t"/>
                </v:shape>
                <v:shape id="Graphic 406" o:spid="_x0000_s1064" style="position:absolute;left:12656;top:853;width:33624;height:1448;visibility:visible;mso-wrap-style:square;v-text-anchor:top" coordsize="336232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" path="m65531,73151r,65532em65531,138683l,73151em,73151l65531,em65531,73151r3223261,em3288792,73151r,-67056em3288792,6095r73152,67056em3361944,73151r-73152,71628e" filled="f" strokecolor="#373535" strokeweight=".24pt">
                  <v:path arrowok="t"/>
                </v:shape>
                <v:shape id="Graphic 407" o:spid="_x0000_s1065" style="position:absolute;left:29573;top:137;width:673;height:628;visibility:visible;mso-wrap-style:square;v-text-anchor:top" coordsize="673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" path="m67056,l50292,,33528,48767,18288,,,,,62483r10668,l10668,9143,27432,62483r13716,l56388,12191r,50292l67056,62483,67056,xe" fillcolor="#373535" stroked="f">
                  <v:path arrowok="t"/>
                </v:shape>
                <v:shape id="Graphic 408" o:spid="_x0000_s1066" style="position:absolute;left:2644;top:7620;width:1390;height:67011;visibility:visible;mso-wrap-style:square;v-text-anchor:top" coordsize="139065,67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" path="m71628,65531l,65531em,65531l71628,em71628,r67056,65531em71628,65531r,6569965em71628,6635496r67056,em138684,6635496r-67056,65532em71628,6701028l,6627876e" filled="f" strokecolor="#373535" strokeweight=".24pt">
                  <v:path arrowok="t"/>
                </v:shape>
                <v:shape id="Graphic 409" o:spid="_x0000_s1067" style="position:absolute;left:2446;top:40020;width:628;height:673;visibility:visible;mso-wrap-style:square;v-text-anchor:top" coordsize="6286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" path="m62484,l,,,16763,50292,33527,,48767,,67055r62484,l62484,56387r-53340,l62484,41147r,-13716l12192,10667r50292,l62484,xe" fillcolor="#373535" stroked="f">
                  <v:path arrowok="t"/>
                </v:shape>
                <v:shape id="Image 410" o:spid="_x0000_s1068" type="#_x0000_t75" style="position:absolute;left:2278;top:40995;width:808;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">
                  <v:imagedata r:id="rId179" o:title=""/>
                </v:shape>
                <v:shape id="Graphic 411" o:spid="_x0000_s1069" style="position:absolute;left:4137;top:29900;width:794;height:1480;visibility:visible;mso-wrap-style:square;v-text-anchor:top" coordsize="7937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" path="m77724,l15240,r,16764l65532,33528,15240,48768r,18288l77724,67056r,-10668l24384,56388,77724,41148r,-13716l27432,10668r50292,l77724,xem79248,135636r-1524,-3048l77724,128016r-1524,-4572l74676,120396r-1524,-4572l71628,112776r-3048,-3048l64008,106680r-4572,-3048l47244,97536r-7620,l32004,96012,,114300r,18288l3048,135636r3048,4572l9144,143256r4572,1524l16764,147828r16764,l39624,146304r7620,-7620l50292,132588r,-15240l47244,111252r-4572,-3048l42672,120396r,7620l41148,131064r-6096,6096l30480,138684r-10668,l16764,137160r-4572,-3048l9144,131064,7620,128016r,-10668l9144,114300r9144,-6096l24384,106680r7620,l33528,108204r1524,l38100,111252r4572,9144l42672,108204r,-1524l51816,108204r6096,4572l67056,121920r3048,12192l70104,141732r9144,l79248,135636xe" fillcolor="#373535" stroked="f">
                  <v:path arrowok="t"/>
                </v:shape>
                <v:shape id="Graphic 412" o:spid="_x0000_s1070" style="position:absolute;left:4488;top:7620;width:1447;height:67011;visibility:visible;mso-wrap-style:square;v-text-anchor:top" coordsize="144780,67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" path="m71628,3278124r67056,em138684,3278124r-67056,71628em71628,3349752l,3278124em71628,3278124r,-3212593em71628,6635496r,-3218688em71628,3416808r-71628,em,3416808r71628,-67056em71628,3349752r67056,67056em71628,65531r-65532,em6096,65531l71628,em71628,r73152,65531em71628,6635496r67056,em138684,6635496r-67056,65532em71628,6701028l,6627876e" filled="f" strokecolor="#373535" strokeweight=".24pt">
                  <v:path arrowok="t"/>
                </v:shape>
                <v:shape id="Graphic 413" o:spid="_x0000_s1071" style="position:absolute;left:4198;top:57104;width:794;height:1479;visibility:visible;mso-wrap-style:square;v-text-anchor:top" coordsize="7937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" path="m77724,l15240,r,16764l65532,33528,15240,48768r,18288l77724,67056r,-10668l25908,56388,77724,39624r,-13716l27432,10668r50292,l77724,xem79248,131064r-1524,-3048l77724,123444r-1524,-4572l73152,115824r-1524,-3048l68580,109728r-2032,-3048l65532,105156,53340,99060,41148,96012r-18288,l13716,99060r-4572,3048l3048,106680,,112776r,13716l3048,135636r6096,6096l13716,144780r9144,3048l33528,147828,47244,111252r-4572,4572l42672,126492r-1524,4572l38100,134112r-6096,3048l21336,137160r-4572,-1524l13716,132588,9144,131064,7620,126492r,-9144l10668,112776r3048,-3048l18288,108204r6096,-1524l35052,106680r6096,6096l42672,115824r,-9144l51816,108204r6096,3048l62484,117348r4572,4572l70104,126492r,6096l71628,135636r,6096l79248,141732r,-10668xe" fillcolor="#373535" stroked="f">
                  <v:path arrowok="t"/>
                </v:shape>
                <v:shape id="Image 414" o:spid="_x0000_s1072" type="#_x0000_t75" style="position:absolute;left:15140;top:62423;width:869;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">
                  <v:imagedata r:id="rId180" o:title=""/>
                </v:shape>
                <v:shape id="Graphic 415" o:spid="_x0000_s1073" style="position:absolute;left:15369;top:58856;width:629;height:3220;visibility:visible;mso-wrap-style:square;v-text-anchor:top" coordsize="6286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" path="m62484,260604l,260604r,48768l47244,309372r1524,1524l50292,310896r,3048l51816,315468r,6096l60960,321564r,-3048l62484,315468r,-6096l59436,303276r-3048,-3048l53340,300228r-1524,-1524l10668,298704r,-27432l62484,271272r,-10668xem62484,195072l,195072r,13716l47244,236220,,236220r,10668l62484,246888r,-13716l13716,205740r48768,l62484,195072xem62484,131064l,131064r,10668l24384,141732r,28956l,170688r,10668l62484,181356r,-10668l35052,170688r,-28956l62484,141732r,-10668xem62484,64008l,64008,,77724r47244,27432l,105156r,10668l62484,115824r,-13716l13716,74676r48768,l62484,64008xem62484,l27432,r,10668l27432,28956r-1524,4572l22860,39624r-9144,l10668,36576r,-25908l27432,10668,27432,,,,,36576r1524,4572l4572,45720r3048,3048l12192,50292r13716,l30480,47244r3048,-3048l36576,39624r,-3048l39624,39624r6096,4572l62484,54864r,-12192l48768,33528,42672,28956,39624,27432r,-1524l38100,22860r,-12192l62484,10668,62484,xe" fillcolor="#373535" stroked="f">
                  <v:path arrowok="t"/>
                </v:shape>
                <v:shape id="Image 416" o:spid="_x0000_s1074" type="#_x0000_t75" style="position:absolute;left:41368;top:59664;width:86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">
                  <v:imagedata r:id="rId181" o:title=""/>
                </v:shape>
                <v:shape id="Graphic 417" o:spid="_x0000_s1075" style="position:absolute;left:41597;top:56113;width:4318;height:7519;visibility:visible;mso-wrap-style:square;v-text-anchor:top" coordsize="431800,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" path="m62484,259080l,259080r,48768l47244,307848r1524,1524l50292,309372r,1524l51816,312420r,7620l60960,320040r1524,-3048l62484,307848r-3048,-6096l56388,298704r-4572,l47244,297180r-36576,l10668,269748r51816,l62484,259080xem62484,193548l,193548r,13716l47244,234696,,234696r,10668l62484,245364r,-13716l15240,204216r47244,l62484,193548xem62484,129540l,129540r,10668l24384,140208r,28956l,169164r,10668l62484,179832r,-10668l35052,169164r,-28956l62484,140208r,-10668xem62484,62484l,62484,,76200r47244,27432l,103632r,10668l62484,114300r,-13716l15240,73152r47244,l62484,62484xem62484,l27432,r,10668l27432,27432r-1524,4572l22860,38100r-1524,1524l16764,39624,13716,38100,10668,35052r,-24384l27432,10668,27432,,,,,35052r1524,4572l4572,44196r3048,3048l12192,50292r10668,l27432,48768r6096,-6096l35560,39624r1016,-1524l36576,32004r1524,3048l41148,39624r4572,3048l62484,53340r,-12192l48768,32004,42672,28956,39624,25908r,-1524l38100,22860r,-12192l62484,10668,62484,xem431292,725424l286512,699516r45720,25908l286512,751332,431292,725424xe" fillcolor="#373535" stroked="f">
                  <v:path arrowok="t"/>
                </v:shape>
                <v:shape id="Graphic 418" o:spid="_x0000_s1076" style="position:absolute;left:42588;top:58887;width:2362;height:4483;visibility:visible;mso-wrap-style:square;v-text-anchor:top" coordsize="23622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" path="m236220,448055l,448055em,448055l,e" filled="f" strokecolor="#373535" strokeweight=".24pt">
                  <v:path arrowok="t"/>
                </v:shape>
                <v:shape id="Image 419" o:spid="_x0000_s1077" type="#_x0000_t75" style="position:absolute;left:49080;top:54422;width:869;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">
                  <v:imagedata r:id="rId182" o:title=""/>
                </v:shape>
                <v:shape id="Image 420" o:spid="_x0000_s1078" type="#_x0000_t75" style="position:absolute;left:50391;top:54711;width:655;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">
                  <v:imagedata r:id="rId183" o:title=""/>
                </v:shape>
                <v:shape id="Image 421" o:spid="_x0000_s1079" type="#_x0000_t75" style="position:absolute;left:48211;top:38511;width:1113;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">
                  <v:imagedata r:id="rId184" o:title=""/>
                </v:shape>
                <v:shape id="Graphic 422" o:spid="_x0000_s1080" style="position:absolute;left:49644;top:39502;width:628;height:3200;visibility:visible;mso-wrap-style:square;v-text-anchor:top" coordsize="6286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" path="m62484,260604l,260604r,48768l44196,309372r3048,1524l50292,310896r,1524l51816,312420r,7620l60960,320040r1524,-3048l62484,309372r-3048,-6096l56388,300228r-4572,l47244,298704r-36576,l10668,271272r51816,l62484,260604xem62484,195072l,195072r,15240l47244,234696,,234696r,10668l62484,245364r,-13716l15240,205740r47244,l62484,195072xem62484,129540l,129540r,10668l24384,140208r,28956l,169164r,10668l62484,179832r,-10668l35052,169164r,-28956l62484,140208r,-10668xem62484,64008l,64008,,79248r47244,24384l,103632r,10668l62484,114300r,-13716l15240,74676r47244,l62484,64008xem62484,l27432,r,10668l27432,28956r-1524,4572l24384,35052r-1524,3048l21336,39624r-4572,l13716,38100,10668,35052r,-24384l27432,10668,27432,,,,,35052r1524,6096l4572,44196r3048,4572l12192,50292r10668,l27432,48768r9144,-9144l36576,33528r1524,3048l41148,39624r4572,3048l62484,54864r,-13716l51054,33528,44196,28956,38100,22860r,-12192l62484,10668,62484,xe" fillcolor="#373535" stroked="f">
                  <v:path arrowok="t"/>
                </v:shape>
                <v:shape id="Image 423" o:spid="_x0000_s1081" type="#_x0000_t75" style="position:absolute;left:49126;top:24597;width:868;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">
                  <v:imagedata r:id="rId185" o:title=""/>
                </v:shape>
                <v:shape id="Image 424" o:spid="_x0000_s1082" type="#_x0000_t75" style="position:absolute;left:50436;top:24765;width:656;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">
                  <v:imagedata r:id="rId186" o:title=""/>
                </v:shape>
                <v:shape id="Image 425" o:spid="_x0000_s1083" type="#_x0000_t75" style="position:absolute;left:49369;top:3413;width:884;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">
                  <v:imagedata r:id="rId187" o:title=""/>
                </v:shape>
                <v:shape id="Graphic 426" o:spid="_x0000_s1084" style="position:absolute;left:49568;top:365;width:533;height:2743;visibility:visible;mso-wrap-style:square;v-text-anchor:top" coordsize="533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" path="m53340,224028l,224028r,41148l42672,265176r,1524l44196,268224r,6096l53340,274320r,-10668l51816,262128r-1524,-3048l50292,257556r-3048,l45720,256032r-36576,l9144,233172r44196,l53340,224028xem53340,167640l,167640r,12192l41148,199644,,199644r,9144l53340,208788r,-12192l12192,176784r41148,l53340,167640xem53340,112776l,112776r,9144l19812,121920r,21336l,143256r,9144l53340,152400r,-9144l28956,143256r,-21336l53340,121920r,-9144xem53340,54864l,54864,,68580,41148,86868,,86868r,9144l53340,96012r,-12192l12192,64008r41148,l53340,54864xem53340,l22860,r,9144l22860,24384r-1524,4572l21336,30480r-1524,3048l12192,33528,9144,30480r,-21336l22860,9144,22860,,,,,30480r1524,4572l7620,41148r3048,1524l22860,42672r6096,-6096l30480,33528r,-4572l33528,35052r4572,3048l53340,47244r,-10668l41148,28956,36576,25908,33528,22860r,-1524l32004,19812r,-10668l53340,9144,53340,xe" fillcolor="#373535" stroked="f">
                  <v:path arrowok="t"/>
                </v:shape>
                <v:shape id="Graphic 427" o:spid="_x0000_s1085" style="position:absolute;left:27028;top:78364;width:12;height:933;visibility:visible;mso-wrap-style:square;v-text-anchor:top" coordsize="127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" path="m,92964l,e" filled="f" strokecolor="#373535" strokeweight=".24pt">
                  <v:path arrowok="t"/>
                </v:shape>
                <v:shape id="Graphic 428" o:spid="_x0000_s1086" style="position:absolute;left:22014;top:32918;width:30575;height:45447;visibility:visible;mso-wrap-style:square;v-text-anchor:top" coordsize="3057525,454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" path="m969263,4544568l,4544568em2505455,65531r,71628em2505455,137159l2432304,65531em2432304,65531l2505455,em2993136,65531r,-65531em2993136,r64008,65531em3057144,65531r-70104,71628em2505455,65531r487681,e" filled="f" strokecolor="#373535" strokeweight=".24pt">
                  <v:path arrowok="t"/>
                </v:shape>
                <v:shape id="Graphic 429" o:spid="_x0000_s1087" style="position:absolute;left:50086;top:32781;width:673;height:628;visibility:visible;mso-wrap-style:square;v-text-anchor:top" coordsize="673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" path="m67056,l50292,,33528,50292,18288,,,,,62484r10668,l10668,9144,25908,62484r13716,l56388,12192r,50292l67056,62484,67056,xe" fillcolor="#373535" stroked="f">
                  <v:path arrowok="t"/>
                </v:shape>
                <v:shape id="Image 430" o:spid="_x0000_s1088" type="#_x0000_t75" style="position:absolute;top:8671;width:38930;height:2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">
                  <v:imagedata r:id="rId188" o:title=""/>
                </v:shape>
                <v:shape id="Graphic 431" o:spid="_x0000_s1089" style="position:absolute;left:6164;top:29946;width:45110;height:22346;visibility:visible;mso-wrap-style:square;v-text-anchor:top" coordsize="4511040,22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" path="m4052316,2196083r59436,l4111752,2234183r-59436,l4052316,2196083em4184904,2196083r59436,l4244340,2234183r-59436,l4184904,2196083em4319016,2196083r59436,l4378452,2234183r-59436,l4319016,2196083em4451604,2196083r59436,l4511040,2234183r-59436,l4451604,2196083em4052316,39623r59436,l4111752,r-59436,l4052316,39623em4184904,39623r59436,l4244340,r-59436,l4184904,39623em4319016,39623r59436,l4378452,r-59436,l4319016,39623em4451604,39623r59436,l4511040,r-59436,l4451604,39623em592836,2196083r-59436,l533400,2234183r59436,l592836,2196083em460248,2196083r-59436,l400812,2234183r59436,l460248,2196083em326136,2196083r-59436,l266700,2234183r59436,l326136,2196083em193548,2196083r-59436,l134112,2234183r59436,l193548,2196083em59436,2196083r-59436,l,2234183r59436,l59436,2196083em592836,1523r-59436,l533400,41147r59436,l592836,1523em460248,1523r-59436,l400812,41147r59436,l460248,1523em326136,1523r-59436,l266700,41147r59436,l326136,1523e" filled="f" strokecolor="#373535" strokeweight=".6pt">
                  <v:path arrowok="t"/>
                </v:shape>
                <v:shape id="Graphic 432" o:spid="_x0000_s1090" style="position:absolute;left:12656;top:5562;width:33636;height:71126;visibility:visible;mso-wrap-style:square;v-text-anchor:top" coordsize="3363595,71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" path="m,l38100,r,54864l,54864,,em3325367,r38100,l3363467,54864r-38100,l3325367,em3325367,7057644r38100,l3363467,7112508r-38100,l3325367,7057644em,7057644r38100,l38100,7112508r-38100,l,7057644xe" filled="f" strokecolor="#373535" strokeweight=".6pt">
                  <v:path arrowok="t"/>
                </v:shape>
                <v:shape id="Graphic 433" o:spid="_x0000_s1091" style="position:absolute;left:46078;top:74645;width:9893;height:13;visibility:visible;mso-wrap-style:square;v-text-anchor:top" coordsize="989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" path="m,l989076,e" filled="f" strokecolor="#373535" strokeweight=".12pt">
                  <v:path arrowok="t"/>
                </v:shape>
                <v:shape id="Graphic 434" o:spid="_x0000_s1092" style="position:absolute;left:12854;top:76718;width:33274;height:2578;visibility:visible;mso-wrap-style:square;v-text-anchor:top" coordsize="33274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" path="m3326891,257555l3326891,em,4571l,251459e" filled="f" strokecolor="#373535" strokeweight=".24pt">
                  <v:path arrowok="t"/>
                </v:shape>
                <v:shape id="Graphic 435" o:spid="_x0000_s1093" style="position:absolute;left:46291;top:74371;width:13;height:2229;visibility:visible;mso-wrap-style:square;v-text-anchor:top" coordsize="127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" path="m,l,222504e" filled="f" strokecolor="#373535" strokeweight=".12pt">
                  <v:path arrowok="t"/>
                </v:shape>
                <v:shape id="Graphic 436" o:spid="_x0000_s1094" style="position:absolute;left:6073;top:52303;width:47777;height:13;visibility:visible;mso-wrap-style:square;v-text-anchor:top" coordsize="4777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" path="m,l4777740,e" filled="f" strokecolor="#373535" strokeweight=".24pt">
                  <v:stroke dashstyle="longDash"/>
                  <v:path arrowok="t"/>
                </v:shape>
                <v:shape id="Graphic 437" o:spid="_x0000_s1095" style="position:absolute;left:4091;top:41117;width:43104;height:13;visibility:visible;mso-wrap-style:square;v-text-anchor:top" coordsize="431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" path="m,l4309872,e" filled="f" strokecolor="#373535" strokeweight=".24pt">
                  <v:stroke dashstyle="longDash"/>
                  <v:path arrowok="t"/>
                </v:shape>
                <v:shape id="Graphic 438" o:spid="_x0000_s1096" style="position:absolute;left:46321;top:40858;width:1467;height:533;visibility:visible;mso-wrap-style:square;v-text-anchor:top" coordsize="14668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" path="m146304,l,25908,146304,53340,99060,25908,146304,xe" fillcolor="#373535" stroked="f">
                  <v:path arrowok="t"/>
                </v:shape>
                <v:shape id="Graphic 439" o:spid="_x0000_s1097" style="position:absolute;left:47221;top:41117;width:717;height:13;visibility:visible;mso-wrap-style:square;v-text-anchor:top" coordsize="71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" path="m,l71628,e" filled="f" strokecolor="#373535" strokeweight=".24pt">
                  <v:path arrowok="t"/>
                </v:shape>
                <v:shape id="Graphic 440" o:spid="_x0000_s1098" style="position:absolute;left:6134;top:29946;width:47320;height:13;visibility:visible;mso-wrap-style:square;v-text-anchor:top" coordsize="4732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" path="m,l4732020,e" filled="f" strokecolor="#373535" strokeweight=".24pt">
                  <v:stroke dashstyle="longDash"/>
                  <v:path arrowok="t"/>
                </v:shape>
                <v:shape id="Graphic 441" o:spid="_x0000_s1099" style="position:absolute;left:2644;width:53327;height:76568;visibility:visible;mso-wrap-style:square;v-text-anchor:top" coordsize="5332730,76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" path="m4335780,760476r996696,em4364735,761999r,-748284em1001267,761999l1001267,em1007363,760476l,760476em1014983,7464552l,7464552em1001267,7443216r,213360e" filled="f" strokecolor="#373535" strokeweight=".12pt">
                  <v:path arrowok="t"/>
                </v:shape>
                <v:shape id="Graphic 442" o:spid="_x0000_s1100" style="position:absolute;left:40058;top:73502;width:1371;height:718;visibility:visible;mso-wrap-style:square;v-text-anchor:top" coordsize="13716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" path="m,l74676,71628,137160,,71628,e" filled="f" strokecolor="#373535" strokeweight=".24pt">
                  <v:path arrowok="t"/>
                </v:shape>
                <v:shape id="Image 443" o:spid="_x0000_s1101" type="#_x0000_t75" style="position:absolute;left:21831;top:76641;width:333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">
                  <v:imagedata r:id="rId189" o:title=""/>
                </v:shape>
                <v:shape id="Image 444" o:spid="_x0000_s1102" type="#_x0000_t75" style="position:absolute;left:25519;top:76855;width:2606;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">
                  <v:imagedata r:id="rId190" o:title=""/>
                </v:shape>
                <v:shape id="Image 445" o:spid="_x0000_s1103" type="#_x0000_t75" style="position:absolute;left:28521;top:76855;width:3795;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">
                  <v:imagedata r:id="rId191" o:title=""/>
                </v:shape>
                <v:shape id="Graphic 446" o:spid="_x0000_s1104" style="position:absolute;left:14836;top:29885;width:12;height:22479;visibility:visible;mso-wrap-style:square;v-text-anchor:top" coordsize="127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" path="m,2247900l,e" filled="f" strokecolor="#373535" strokeweight=".24pt">
                  <v:path arrowok="t"/>
                </v:shape>
                <v:shape id="Graphic 447" o:spid="_x0000_s1105" style="position:absolute;left:14135;top:29184;width:1390;height:718;visibility:visible;mso-wrap-style:square;v-text-anchor:top" coordsize="13906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" path="m65531,r73152,em138683,l65531,71628em65531,71628l,e" filled="f" strokecolor="#373535" strokeweight=".24pt">
                  <v:path arrowok="t"/>
                </v:shape>
                <v:shape id="Graphic 448" o:spid="_x0000_s1106" style="position:absolute;left:13784;top:34777;width:857;height:12332;visibility:visible;mso-wrap-style:square;v-text-anchor:top" coordsize="85725,12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" path="m77724,l15240,r,16764l65532,33528,15240,48768r,18288l77724,67056r,-10668l25908,56388,77724,41148r,-13716l27432,10668r50292,l77724,xem79248,121920l75692,111252r-1016,-3048l71628,105156r-4572,-1524l60960,100584r-10668,l45720,102108r-6096,6096l36576,117348r-1016,-3048l35052,112776r-6096,-6096l22860,103632r-10668,l6096,106680r-3048,6096l,115824r,16764l1524,137160r3048,6096l6096,144780r7620,-1524l12192,140208r-1524,-1524l9144,135636r,-1524l7620,131064r,-9144l9144,118872r3048,-1524l13716,114300r12192,l27432,115824r1524,3048l30480,120396r1524,3048l32004,126492r1524,1524l33528,137160r7620,l41148,124968r1524,-3048l42672,118872r1524,-1524l47244,114300r3048,-1524l51816,111252r9144,l62484,112776r3048,1524l68580,117348r3048,6096l71628,132588r-3048,6096l68580,141732r-3048,3048l74676,147828r1524,-1524l76200,143256r3048,-6096l79248,121920xem85344,1200912r-3048,-4572l81534,1194816r-762,-1524l74676,1187196r-3048,-1524l67056,1184148r-9144,l53340,1185672r-3048,3048l45720,1191768r-3048,9144l41656,1197864r-508,-1524l35052,1190244r-6096,-3048l18288,1187196r-4572,4572l10668,1193292r-3048,6096l6096,1203960r,9144l7620,1217676r,3048l12192,1229868r7620,-3048l18288,1225296r-1524,-3048l16764,1219200r-1524,-1524l15240,1207008r1524,-4572l19812,1199388r3048,-1524l28956,1197864r3048,1524l36576,1203960r3048,6096l39624,1220724r7620,l47244,1208532r3810,-7620l51816,1199388r1524,-1524l59436,1194816r7620,l70104,1196340r3048,3048l74676,1202436r1524,1524l77724,1208532r,10668l73152,1228344r,1524l80772,1232916r3048,-6096l83820,1223772r1524,-3048l85344,1200912xem85344,1083564r-62484,l22860,1101852r48768,15240l22860,1132332r,18288l85344,1150620r,-10668l32004,1139952r53340,-15240l85344,1110996,35052,1094232r50292,l85344,1083564xe" fillcolor="#373535" stroked="f">
                  <v:path arrowok="t"/>
                </v:shape>
                <v:shape id="Image 449" o:spid="_x0000_s1107" type="#_x0000_t75" style="position:absolute;left:33596;top:43571;width:1478;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">
                  <v:imagedata r:id="rId192" o:title=""/>
                </v:shape>
                <v:shape id="Image 450" o:spid="_x0000_s1108" type="#_x0000_t75" style="position:absolute;left:13121;top:38206;width:1997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">
                  <v:imagedata r:id="rId193" o:title=""/>
                </v:shape>
                <v:shape id="Image 451" o:spid="_x0000_s1109" type="#_x0000_t75" style="position:absolute;left:49202;top:71871;width:884;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">
                  <v:imagedata r:id="rId194" o:title=""/>
                </v:shape>
                <v:shape id="Graphic 452" o:spid="_x0000_s1110" style="position:absolute;left:49400;top:68823;width:533;height:2744;visibility:visible;mso-wrap-style:square;v-text-anchor:top" coordsize="533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" path="m53340,224028l,224028r,41148l42672,265176r,1524l44196,268224r,6096l51816,274320r1524,-3048l53340,263652r-1524,-3048l47244,256032r-38100,l9144,233172r44196,l53340,224028xem53340,167640l,167640r,12192l39624,199644,,199644r,9144l53340,208788r,-12192l12192,176784r41148,l53340,167640xem53340,112776l,112776r,9144l19812,121920r,21336l,143256r,9144l53340,152400r,-9144l28956,143256r,-21336l53340,121920r,-9144xem53340,54864l,54864,,68580,39624,86868,,86868r,9144l53340,96012r,-12192l12192,64008r41148,l53340,54864xem53340,l22860,r,9144l22860,24384r-1524,4572l21336,30480r-1524,3048l12192,33528,9144,30480r,-21336l22860,9144,22860,,,,,30480r1524,4572l4572,38100r1524,3048l10668,42672r7620,l22860,41148r3048,-1524l28956,36576r1524,-3048l30480,27432r1524,4572l33528,35052r4572,3048l53340,47244r,-10668l41148,27432,36576,25908,33528,22860r,-1524l32004,19812r,-10668l53340,9144,53340,xe" fillcolor="#373535" stroked="f">
                  <v:path arrowok="t"/>
                </v:shape>
                <v:shape id="Graphic 453" o:spid="_x0000_s1111" style="position:absolute;left:51991;top:51907;width:597;height:381;visibility:visible;mso-wrap-style:square;v-text-anchor:top" coordsize="596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" path="m,l59436,r,38100l,38100,,xe" filled="f" strokecolor="#373535" strokeweight=".6pt">
                  <v:path arrowok="t"/>
                </v:shape>
                <v:shape id="Graphic 454" o:spid="_x0000_s1112" style="position:absolute;left:52021;top:29961;width:597;height:381;visibility:visible;mso-wrap-style:square;v-text-anchor:top" coordsize="596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" path="m,l59436,r,38100l,38100,,xe" filled="f" strokecolor="#373535" strokeweight=".6pt">
                  <v:path arrowok="t"/>
                </v:shape>
                <v:shape id="Graphic 455" o:spid="_x0000_s1113" style="position:absolute;left:52616;top:26837;width:12;height:28378;visibility:visible;mso-wrap-style:square;v-text-anchor:top" coordsize="1270,283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" path="m,2837688l,e" filled="f" strokecolor="#373535" strokeweight=".24pt">
                  <v:path arrowok="t"/>
                </v:shape>
                <v:shape id="Graphic 456" o:spid="_x0000_s1114" style="position:absolute;left:6179;top:26944;width:13;height:28397;visibility:visible;mso-wrap-style:square;v-text-anchor:top" coordsize="1270,283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" path="m,2839211l,e" filled="f" strokecolor="#373535" strokeweight=".24pt">
                  <v:path arrowok="t"/>
                </v:shape>
                <w10:wrap anchorx="page"/>
              </v:group>
            </w:pict>
          </mc:Fallback>
        </mc:AlternateContent>
      </w:r>
      <w:r>
        <w:rPr>
          <w:rFonts w:ascii="Arial MT"/>
          <w:color w:val="373535"/>
          <w:spacing w:val="-10"/>
          <w:sz w:val="18"/>
        </w:rPr>
        <w:t xml:space="preserve">             9</w:t>
      </w:r>
    </w:p>
    <w:p w14:paraId="1D11B20D" w14:textId="77777777" w:rsidR="007922D9" w:rsidRDefault="007922D9" w:rsidP="007922D9">
      <w:pPr>
        <w:pStyle w:val="aa"/>
        <w:spacing w:before="0" w:line="276" w:lineRule="auto"/>
        <w:ind w:left="0" w:firstLine="0"/>
        <w:rPr>
          <w:rFonts w:ascii="Arial MT"/>
          <w:sz w:val="18"/>
        </w:rPr>
      </w:pPr>
    </w:p>
    <w:p w14:paraId="4AE857FE" w14:textId="77777777" w:rsidR="007922D9" w:rsidRDefault="007922D9" w:rsidP="007922D9">
      <w:pPr>
        <w:pStyle w:val="aa"/>
        <w:spacing w:before="0" w:line="276" w:lineRule="auto"/>
        <w:ind w:left="0" w:firstLine="0"/>
        <w:rPr>
          <w:rFonts w:ascii="Arial MT"/>
          <w:sz w:val="18"/>
        </w:rPr>
      </w:pPr>
    </w:p>
    <w:p w14:paraId="4E8478C0" w14:textId="77777777" w:rsidR="007922D9" w:rsidRDefault="007922D9" w:rsidP="007922D9">
      <w:pPr>
        <w:pStyle w:val="aa"/>
        <w:spacing w:before="0" w:line="276" w:lineRule="auto"/>
        <w:ind w:left="0" w:firstLine="0"/>
        <w:rPr>
          <w:rFonts w:ascii="Arial MT"/>
          <w:sz w:val="18"/>
        </w:rPr>
      </w:pPr>
    </w:p>
    <w:p w14:paraId="4B19308C" w14:textId="77777777" w:rsidR="007922D9" w:rsidRDefault="007922D9" w:rsidP="007922D9">
      <w:pPr>
        <w:pStyle w:val="aa"/>
        <w:spacing w:before="0" w:line="276" w:lineRule="auto"/>
        <w:ind w:left="0" w:firstLine="0"/>
        <w:rPr>
          <w:rFonts w:ascii="Arial MT"/>
          <w:sz w:val="18"/>
        </w:rPr>
      </w:pPr>
    </w:p>
    <w:p w14:paraId="206839B0" w14:textId="77777777" w:rsidR="007922D9" w:rsidRDefault="007922D9" w:rsidP="007922D9">
      <w:pPr>
        <w:pStyle w:val="aa"/>
        <w:spacing w:before="0" w:line="276" w:lineRule="auto"/>
        <w:ind w:left="0" w:firstLine="0"/>
        <w:rPr>
          <w:rFonts w:ascii="Arial MT"/>
          <w:sz w:val="18"/>
        </w:rPr>
      </w:pPr>
    </w:p>
    <w:p w14:paraId="5979CBB5" w14:textId="77777777" w:rsidR="007922D9" w:rsidRDefault="007922D9" w:rsidP="007922D9">
      <w:pPr>
        <w:pStyle w:val="aa"/>
        <w:spacing w:before="0" w:line="276" w:lineRule="auto"/>
        <w:ind w:left="0" w:firstLine="0"/>
        <w:rPr>
          <w:rFonts w:ascii="Arial MT"/>
          <w:sz w:val="18"/>
        </w:rPr>
      </w:pPr>
    </w:p>
    <w:p w14:paraId="3088D67E" w14:textId="77777777" w:rsidR="007922D9" w:rsidRDefault="007922D9" w:rsidP="007922D9">
      <w:pPr>
        <w:pStyle w:val="aa"/>
        <w:spacing w:before="0" w:line="276" w:lineRule="auto"/>
        <w:ind w:left="0" w:firstLine="0"/>
        <w:rPr>
          <w:rFonts w:ascii="Arial MT"/>
          <w:sz w:val="18"/>
        </w:rPr>
      </w:pPr>
    </w:p>
    <w:p w14:paraId="0C995D4B" w14:textId="77777777" w:rsidR="007922D9" w:rsidRDefault="007922D9" w:rsidP="007922D9">
      <w:pPr>
        <w:pStyle w:val="aa"/>
        <w:spacing w:before="0" w:line="276" w:lineRule="auto"/>
        <w:ind w:left="0" w:firstLine="0"/>
        <w:rPr>
          <w:rFonts w:ascii="Arial MT"/>
          <w:sz w:val="18"/>
        </w:rPr>
      </w:pPr>
    </w:p>
    <w:p w14:paraId="729CBE97" w14:textId="77777777" w:rsidR="007922D9" w:rsidRDefault="007922D9" w:rsidP="007922D9">
      <w:pPr>
        <w:pStyle w:val="aa"/>
        <w:spacing w:before="0" w:line="276" w:lineRule="auto"/>
        <w:ind w:left="0" w:firstLine="0"/>
        <w:rPr>
          <w:rFonts w:ascii="Arial MT"/>
          <w:sz w:val="18"/>
        </w:rPr>
      </w:pPr>
    </w:p>
    <w:p w14:paraId="0248977A" w14:textId="77777777" w:rsidR="007922D9" w:rsidRDefault="007922D9" w:rsidP="007922D9">
      <w:pPr>
        <w:spacing w:line="276" w:lineRule="auto"/>
        <w:ind w:right="2350"/>
        <w:jc w:val="both"/>
        <w:rPr>
          <w:sz w:val="18"/>
        </w:rPr>
      </w:pPr>
      <w:r>
        <w:rPr>
          <w:rFonts w:ascii="Arial MT"/>
          <w:color w:val="373535"/>
          <w:spacing w:val="-4"/>
          <w:sz w:val="18"/>
          <w:u w:val="single" w:color="373535"/>
        </w:rPr>
        <w:t>0.05</w:t>
      </w:r>
      <w:r>
        <w:rPr>
          <w:color w:val="373535"/>
          <w:spacing w:val="40"/>
          <w:sz w:val="18"/>
          <w:u w:val="single" w:color="373535"/>
        </w:rPr>
        <w:t xml:space="preserve"> </w:t>
      </w:r>
    </w:p>
    <w:p w14:paraId="35E7D719" w14:textId="77777777" w:rsidR="007922D9" w:rsidRDefault="007922D9" w:rsidP="007922D9">
      <w:pPr>
        <w:pStyle w:val="aa"/>
        <w:spacing w:before="0" w:line="276" w:lineRule="auto"/>
        <w:ind w:left="0" w:firstLine="0"/>
        <w:rPr>
          <w:sz w:val="18"/>
        </w:rPr>
      </w:pPr>
    </w:p>
    <w:p w14:paraId="1A33A145" w14:textId="77777777" w:rsidR="007922D9" w:rsidRDefault="007922D9" w:rsidP="007922D9">
      <w:pPr>
        <w:pStyle w:val="aa"/>
        <w:spacing w:before="0" w:line="276" w:lineRule="auto"/>
        <w:ind w:left="0" w:firstLine="0"/>
        <w:rPr>
          <w:sz w:val="18"/>
        </w:rPr>
      </w:pPr>
    </w:p>
    <w:p w14:paraId="49BE8D9C" w14:textId="77777777" w:rsidR="007922D9" w:rsidRDefault="007922D9" w:rsidP="007922D9">
      <w:pPr>
        <w:pStyle w:val="aa"/>
        <w:spacing w:before="0" w:line="276" w:lineRule="auto"/>
        <w:ind w:left="0" w:firstLine="0"/>
        <w:rPr>
          <w:sz w:val="18"/>
        </w:rPr>
      </w:pPr>
    </w:p>
    <w:p w14:paraId="2E4B86B2" w14:textId="77777777" w:rsidR="007922D9" w:rsidRDefault="007922D9" w:rsidP="007922D9">
      <w:pPr>
        <w:spacing w:line="276" w:lineRule="auto"/>
        <w:jc w:val="both"/>
        <w:rPr>
          <w:rFonts w:ascii="Arial MT"/>
          <w:sz w:val="18"/>
        </w:rPr>
      </w:pPr>
      <w:r>
        <w:rPr>
          <w:rFonts w:ascii="Arial MT"/>
          <w:color w:val="373535"/>
          <w:spacing w:val="-4"/>
          <w:sz w:val="18"/>
        </w:rPr>
        <w:t>0.05</w:t>
      </w:r>
    </w:p>
    <w:p w14:paraId="227B1928" w14:textId="77777777" w:rsidR="007922D9" w:rsidRDefault="007922D9" w:rsidP="007922D9">
      <w:pPr>
        <w:pStyle w:val="aa"/>
        <w:spacing w:before="0" w:line="276" w:lineRule="auto"/>
        <w:ind w:left="0" w:firstLine="0"/>
        <w:rPr>
          <w:rFonts w:ascii="Arial MT"/>
          <w:sz w:val="18"/>
        </w:rPr>
      </w:pPr>
    </w:p>
    <w:p w14:paraId="6780D9BD" w14:textId="77777777" w:rsidR="007922D9" w:rsidRDefault="007922D9" w:rsidP="007922D9">
      <w:pPr>
        <w:pStyle w:val="aa"/>
        <w:spacing w:before="0" w:line="276" w:lineRule="auto"/>
        <w:ind w:left="0" w:firstLine="0"/>
        <w:rPr>
          <w:rFonts w:ascii="Arial MT"/>
          <w:sz w:val="18"/>
        </w:rPr>
      </w:pPr>
    </w:p>
    <w:p w14:paraId="552E0911" w14:textId="77777777" w:rsidR="007922D9" w:rsidRDefault="007922D9" w:rsidP="007922D9">
      <w:pPr>
        <w:pStyle w:val="aa"/>
        <w:spacing w:before="0" w:line="276" w:lineRule="auto"/>
        <w:ind w:left="0" w:firstLine="0"/>
        <w:rPr>
          <w:rFonts w:ascii="Arial MT"/>
          <w:sz w:val="18"/>
        </w:rPr>
      </w:pPr>
    </w:p>
    <w:p w14:paraId="621EB01C" w14:textId="77777777" w:rsidR="007922D9" w:rsidRDefault="007922D9" w:rsidP="007922D9">
      <w:pPr>
        <w:pStyle w:val="aa"/>
        <w:spacing w:before="0" w:line="276" w:lineRule="auto"/>
        <w:ind w:left="0" w:firstLine="0"/>
        <w:rPr>
          <w:rFonts w:ascii="Arial MT"/>
          <w:sz w:val="18"/>
        </w:rPr>
      </w:pPr>
    </w:p>
    <w:p w14:paraId="4E570155" w14:textId="77777777" w:rsidR="007922D9" w:rsidRDefault="007922D9" w:rsidP="007922D9">
      <w:pPr>
        <w:pStyle w:val="aa"/>
        <w:spacing w:before="0" w:line="276" w:lineRule="auto"/>
        <w:ind w:left="0" w:firstLine="0"/>
        <w:rPr>
          <w:rFonts w:ascii="Arial MT"/>
          <w:sz w:val="18"/>
        </w:rPr>
      </w:pPr>
    </w:p>
    <w:p w14:paraId="7ADAE794" w14:textId="77777777" w:rsidR="007922D9" w:rsidRDefault="007922D9" w:rsidP="007922D9">
      <w:pPr>
        <w:pStyle w:val="aa"/>
        <w:spacing w:before="0" w:line="276" w:lineRule="auto"/>
        <w:ind w:left="0" w:firstLine="0"/>
        <w:rPr>
          <w:rFonts w:ascii="Arial MT"/>
          <w:sz w:val="18"/>
        </w:rPr>
      </w:pPr>
    </w:p>
    <w:p w14:paraId="3AF30078" w14:textId="77777777" w:rsidR="007922D9" w:rsidRDefault="007922D9" w:rsidP="007922D9">
      <w:pPr>
        <w:pStyle w:val="aa"/>
        <w:spacing w:before="0" w:line="276" w:lineRule="auto"/>
        <w:ind w:left="0" w:firstLine="0"/>
        <w:rPr>
          <w:rFonts w:ascii="Arial MT"/>
          <w:sz w:val="18"/>
        </w:rPr>
      </w:pPr>
    </w:p>
    <w:p w14:paraId="1765BE0F" w14:textId="77777777" w:rsidR="007922D9" w:rsidRDefault="007922D9" w:rsidP="007922D9">
      <w:pPr>
        <w:pStyle w:val="aa"/>
        <w:spacing w:before="0" w:line="276" w:lineRule="auto"/>
        <w:ind w:left="0" w:firstLine="0"/>
        <w:rPr>
          <w:rFonts w:ascii="Arial MT"/>
          <w:sz w:val="18"/>
        </w:rPr>
      </w:pPr>
    </w:p>
    <w:p w14:paraId="3538FD59" w14:textId="77777777" w:rsidR="007922D9" w:rsidRDefault="007922D9" w:rsidP="007922D9">
      <w:pPr>
        <w:spacing w:line="276" w:lineRule="auto"/>
        <w:jc w:val="both"/>
        <w:rPr>
          <w:rFonts w:ascii="Arial MT"/>
          <w:sz w:val="18"/>
        </w:rPr>
      </w:pPr>
      <w:r>
        <w:rPr>
          <w:rFonts w:ascii="Arial MT"/>
          <w:color w:val="373535"/>
          <w:spacing w:val="-4"/>
          <w:sz w:val="18"/>
        </w:rPr>
        <w:t>1,75</w:t>
      </w:r>
    </w:p>
    <w:p w14:paraId="665C0623" w14:textId="77777777" w:rsidR="007922D9" w:rsidRDefault="007922D9" w:rsidP="007922D9">
      <w:pPr>
        <w:spacing w:line="276" w:lineRule="auto"/>
        <w:jc w:val="both"/>
        <w:rPr>
          <w:rFonts w:ascii="Arial MT"/>
          <w:sz w:val="18"/>
        </w:rPr>
      </w:pPr>
      <w:r>
        <w:rPr>
          <w:rFonts w:ascii="Arial MT"/>
          <w:color w:val="373535"/>
          <w:spacing w:val="-4"/>
          <w:sz w:val="18"/>
        </w:rPr>
        <w:t>1,75</w:t>
      </w:r>
    </w:p>
    <w:p w14:paraId="73645F81" w14:textId="77777777" w:rsidR="007922D9" w:rsidRDefault="007922D9" w:rsidP="007922D9">
      <w:pPr>
        <w:pStyle w:val="aa"/>
        <w:spacing w:before="0" w:line="276" w:lineRule="auto"/>
        <w:ind w:left="0" w:firstLine="0"/>
        <w:rPr>
          <w:rFonts w:ascii="Arial MT"/>
          <w:sz w:val="18"/>
        </w:rPr>
      </w:pPr>
    </w:p>
    <w:p w14:paraId="6CB0BC31" w14:textId="77777777" w:rsidR="007922D9" w:rsidRDefault="007922D9" w:rsidP="007922D9">
      <w:pPr>
        <w:pStyle w:val="aa"/>
        <w:spacing w:before="0" w:line="276" w:lineRule="auto"/>
        <w:ind w:left="0" w:firstLine="0"/>
        <w:rPr>
          <w:rFonts w:ascii="Arial MT"/>
          <w:sz w:val="18"/>
        </w:rPr>
      </w:pPr>
    </w:p>
    <w:p w14:paraId="53308608" w14:textId="77777777" w:rsidR="007922D9" w:rsidRDefault="007922D9" w:rsidP="007922D9">
      <w:pPr>
        <w:pStyle w:val="aa"/>
        <w:spacing w:before="0" w:line="276" w:lineRule="auto"/>
        <w:ind w:left="0" w:firstLine="0"/>
        <w:rPr>
          <w:rFonts w:ascii="Arial MT"/>
          <w:sz w:val="18"/>
        </w:rPr>
      </w:pPr>
    </w:p>
    <w:p w14:paraId="0792BFD8" w14:textId="77777777" w:rsidR="007922D9" w:rsidRDefault="007922D9" w:rsidP="007922D9">
      <w:pPr>
        <w:pStyle w:val="aa"/>
        <w:spacing w:before="0" w:line="276" w:lineRule="auto"/>
        <w:ind w:left="0" w:firstLine="0"/>
        <w:rPr>
          <w:rFonts w:ascii="Arial MT"/>
          <w:sz w:val="18"/>
        </w:rPr>
      </w:pPr>
    </w:p>
    <w:p w14:paraId="23D67A44" w14:textId="77777777" w:rsidR="007922D9" w:rsidRDefault="007922D9" w:rsidP="007922D9">
      <w:pPr>
        <w:pStyle w:val="aa"/>
        <w:spacing w:before="0" w:line="276" w:lineRule="auto"/>
        <w:ind w:left="0" w:firstLine="0"/>
        <w:rPr>
          <w:rFonts w:ascii="Arial MT"/>
          <w:sz w:val="18"/>
        </w:rPr>
      </w:pPr>
    </w:p>
    <w:p w14:paraId="761D5067" w14:textId="77777777" w:rsidR="007922D9" w:rsidRDefault="007922D9" w:rsidP="007922D9">
      <w:pPr>
        <w:pStyle w:val="aa"/>
        <w:spacing w:before="0" w:line="276" w:lineRule="auto"/>
        <w:ind w:left="0" w:firstLine="0"/>
        <w:rPr>
          <w:rFonts w:ascii="Arial MT"/>
          <w:sz w:val="18"/>
        </w:rPr>
      </w:pPr>
    </w:p>
    <w:p w14:paraId="5DA2671E" w14:textId="77777777" w:rsidR="007922D9" w:rsidRDefault="007922D9" w:rsidP="007922D9">
      <w:pPr>
        <w:pStyle w:val="aa"/>
        <w:spacing w:before="0" w:line="276" w:lineRule="auto"/>
        <w:ind w:left="0" w:firstLine="0"/>
        <w:rPr>
          <w:rFonts w:ascii="Arial MT"/>
          <w:sz w:val="18"/>
        </w:rPr>
      </w:pPr>
    </w:p>
    <w:p w14:paraId="3A5AD2B9" w14:textId="77777777" w:rsidR="007922D9" w:rsidRDefault="007922D9" w:rsidP="007922D9">
      <w:pPr>
        <w:pStyle w:val="aa"/>
        <w:spacing w:before="0" w:line="276" w:lineRule="auto"/>
        <w:ind w:left="0" w:firstLine="0"/>
        <w:rPr>
          <w:rFonts w:ascii="Arial MT"/>
          <w:sz w:val="18"/>
        </w:rPr>
      </w:pPr>
    </w:p>
    <w:p w14:paraId="4952E177" w14:textId="77777777" w:rsidR="007922D9" w:rsidRDefault="007922D9" w:rsidP="007922D9">
      <w:pPr>
        <w:pStyle w:val="aa"/>
        <w:spacing w:before="0" w:line="276" w:lineRule="auto"/>
        <w:ind w:left="0" w:firstLine="0"/>
        <w:rPr>
          <w:rFonts w:ascii="Arial MT"/>
          <w:sz w:val="18"/>
        </w:rPr>
      </w:pPr>
    </w:p>
    <w:p w14:paraId="0BA07F68" w14:textId="77777777" w:rsidR="007922D9" w:rsidRDefault="007922D9" w:rsidP="007922D9">
      <w:pPr>
        <w:pStyle w:val="aa"/>
        <w:spacing w:before="0" w:line="276" w:lineRule="auto"/>
        <w:ind w:left="0" w:firstLine="0"/>
        <w:rPr>
          <w:rFonts w:ascii="Arial MT"/>
          <w:sz w:val="18"/>
        </w:rPr>
      </w:pPr>
    </w:p>
    <w:p w14:paraId="27445ED9" w14:textId="77777777" w:rsidR="007922D9" w:rsidRDefault="007922D9" w:rsidP="007922D9">
      <w:pPr>
        <w:pStyle w:val="aa"/>
        <w:spacing w:before="0" w:line="276" w:lineRule="auto"/>
        <w:ind w:left="0" w:firstLine="0"/>
        <w:rPr>
          <w:rFonts w:ascii="Arial MT"/>
          <w:sz w:val="18"/>
        </w:rPr>
      </w:pPr>
    </w:p>
    <w:p w14:paraId="04F768CD" w14:textId="77777777" w:rsidR="007922D9" w:rsidRDefault="007922D9" w:rsidP="007922D9">
      <w:pPr>
        <w:pStyle w:val="aa"/>
        <w:spacing w:before="0" w:line="276" w:lineRule="auto"/>
        <w:ind w:left="0" w:firstLine="0"/>
        <w:rPr>
          <w:rFonts w:ascii="Arial MT"/>
          <w:sz w:val="18"/>
        </w:rPr>
      </w:pPr>
    </w:p>
    <w:p w14:paraId="227C3C44" w14:textId="77777777" w:rsidR="007922D9" w:rsidRDefault="007922D9" w:rsidP="007922D9">
      <w:pPr>
        <w:pStyle w:val="aa"/>
        <w:spacing w:before="0" w:line="276" w:lineRule="auto"/>
        <w:ind w:left="0" w:firstLine="0"/>
        <w:rPr>
          <w:rFonts w:ascii="Arial MT"/>
          <w:sz w:val="18"/>
        </w:rPr>
      </w:pPr>
    </w:p>
    <w:p w14:paraId="1320D499" w14:textId="77777777" w:rsidR="007922D9" w:rsidRDefault="007922D9" w:rsidP="007922D9">
      <w:pPr>
        <w:pStyle w:val="aa"/>
        <w:spacing w:before="0" w:line="276" w:lineRule="auto"/>
        <w:ind w:left="0" w:firstLine="0"/>
        <w:rPr>
          <w:rFonts w:ascii="Arial MT"/>
          <w:sz w:val="18"/>
        </w:rPr>
      </w:pPr>
    </w:p>
    <w:p w14:paraId="6D88A787" w14:textId="77777777" w:rsidR="007922D9" w:rsidRDefault="007922D9" w:rsidP="007922D9">
      <w:pPr>
        <w:pStyle w:val="aa"/>
        <w:spacing w:before="0" w:line="276" w:lineRule="auto"/>
        <w:ind w:left="0" w:firstLine="0"/>
        <w:rPr>
          <w:rFonts w:ascii="Arial MT"/>
          <w:sz w:val="18"/>
        </w:rPr>
      </w:pPr>
    </w:p>
    <w:p w14:paraId="2E8FDDDB" w14:textId="77777777" w:rsidR="007922D9" w:rsidRDefault="007922D9" w:rsidP="007922D9">
      <w:pPr>
        <w:pStyle w:val="aa"/>
        <w:spacing w:before="0" w:line="276" w:lineRule="auto"/>
        <w:ind w:left="0" w:firstLine="0"/>
        <w:rPr>
          <w:rFonts w:ascii="Arial MT"/>
          <w:sz w:val="18"/>
        </w:rPr>
      </w:pPr>
    </w:p>
    <w:p w14:paraId="603EDF1E" w14:textId="77777777" w:rsidR="007922D9" w:rsidRDefault="007922D9" w:rsidP="007922D9">
      <w:pPr>
        <w:pStyle w:val="aa"/>
        <w:spacing w:before="0" w:line="276" w:lineRule="auto"/>
        <w:ind w:left="0" w:firstLine="0"/>
        <w:rPr>
          <w:rFonts w:ascii="Arial MT"/>
          <w:sz w:val="18"/>
        </w:rPr>
      </w:pPr>
    </w:p>
    <w:p w14:paraId="67026374" w14:textId="77777777" w:rsidR="007922D9" w:rsidRDefault="007922D9" w:rsidP="007922D9">
      <w:pPr>
        <w:pStyle w:val="aa"/>
        <w:spacing w:before="0" w:line="276" w:lineRule="auto"/>
        <w:ind w:left="0" w:firstLine="0"/>
        <w:rPr>
          <w:rFonts w:ascii="Arial MT"/>
          <w:sz w:val="18"/>
        </w:rPr>
      </w:pPr>
    </w:p>
    <w:p w14:paraId="61AE4602" w14:textId="77777777" w:rsidR="007922D9" w:rsidRDefault="007922D9" w:rsidP="007922D9">
      <w:pPr>
        <w:pStyle w:val="aa"/>
        <w:spacing w:before="0" w:line="276" w:lineRule="auto"/>
        <w:ind w:left="0" w:firstLine="0"/>
        <w:rPr>
          <w:rFonts w:ascii="Arial MT"/>
          <w:sz w:val="18"/>
        </w:rPr>
      </w:pPr>
    </w:p>
    <w:p w14:paraId="75C0B801" w14:textId="77777777" w:rsidR="007922D9" w:rsidRDefault="007922D9" w:rsidP="007922D9">
      <w:pPr>
        <w:pStyle w:val="aa"/>
        <w:spacing w:before="0" w:line="276" w:lineRule="auto"/>
        <w:ind w:left="0" w:firstLine="0"/>
        <w:rPr>
          <w:rFonts w:ascii="Arial MT"/>
          <w:sz w:val="18"/>
        </w:rPr>
      </w:pPr>
    </w:p>
    <w:p w14:paraId="7D5FF32C" w14:textId="77777777" w:rsidR="007922D9" w:rsidRDefault="007922D9" w:rsidP="007922D9">
      <w:pPr>
        <w:pStyle w:val="aa"/>
        <w:spacing w:before="0" w:line="276" w:lineRule="auto"/>
        <w:ind w:left="0" w:firstLine="0"/>
        <w:rPr>
          <w:rFonts w:ascii="Arial MT"/>
          <w:sz w:val="18"/>
        </w:rPr>
      </w:pPr>
    </w:p>
    <w:p w14:paraId="6500E614" w14:textId="77777777" w:rsidR="007922D9" w:rsidRDefault="007922D9" w:rsidP="007922D9">
      <w:pPr>
        <w:pStyle w:val="aa"/>
        <w:spacing w:before="0" w:line="276" w:lineRule="auto"/>
        <w:ind w:left="0" w:firstLine="0"/>
        <w:rPr>
          <w:rFonts w:ascii="Arial MT"/>
          <w:sz w:val="18"/>
        </w:rPr>
      </w:pPr>
    </w:p>
    <w:p w14:paraId="6E877A49" w14:textId="77777777" w:rsidR="007922D9" w:rsidRDefault="007922D9" w:rsidP="007922D9">
      <w:pPr>
        <w:pStyle w:val="aa"/>
        <w:spacing w:before="0" w:line="276" w:lineRule="auto"/>
        <w:ind w:left="0" w:firstLine="0"/>
        <w:rPr>
          <w:rFonts w:ascii="Arial MT"/>
          <w:sz w:val="18"/>
        </w:rPr>
      </w:pPr>
    </w:p>
    <w:p w14:paraId="5E6B275F" w14:textId="77777777" w:rsidR="007922D9" w:rsidRDefault="007922D9" w:rsidP="007922D9">
      <w:pPr>
        <w:pStyle w:val="aa"/>
        <w:spacing w:before="0" w:line="276" w:lineRule="auto"/>
        <w:ind w:left="0" w:firstLine="0"/>
        <w:rPr>
          <w:rFonts w:ascii="Arial MT"/>
          <w:sz w:val="18"/>
        </w:rPr>
      </w:pPr>
    </w:p>
    <w:p w14:paraId="4FD2543B" w14:textId="77777777" w:rsidR="007922D9" w:rsidRDefault="007922D9" w:rsidP="007922D9">
      <w:pPr>
        <w:pStyle w:val="aa"/>
        <w:spacing w:before="0" w:line="276" w:lineRule="auto"/>
        <w:ind w:left="0" w:firstLine="0"/>
        <w:rPr>
          <w:rFonts w:ascii="Arial MT"/>
          <w:sz w:val="18"/>
        </w:rPr>
      </w:pPr>
    </w:p>
    <w:p w14:paraId="52F64AC7" w14:textId="77777777" w:rsidR="007922D9" w:rsidRDefault="007922D9" w:rsidP="007922D9">
      <w:pPr>
        <w:pStyle w:val="aa"/>
        <w:spacing w:before="0" w:line="276" w:lineRule="auto"/>
        <w:ind w:left="0" w:firstLine="0"/>
        <w:rPr>
          <w:rFonts w:ascii="Arial MT"/>
          <w:sz w:val="18"/>
        </w:rPr>
      </w:pPr>
    </w:p>
    <w:p w14:paraId="4D9F8AFC" w14:textId="77777777" w:rsidR="007922D9" w:rsidRDefault="007922D9" w:rsidP="007922D9">
      <w:pPr>
        <w:pStyle w:val="aa"/>
        <w:spacing w:before="0" w:line="276" w:lineRule="auto"/>
        <w:ind w:left="0" w:firstLine="0"/>
        <w:rPr>
          <w:rFonts w:ascii="Arial MT"/>
          <w:sz w:val="18"/>
        </w:rPr>
      </w:pPr>
    </w:p>
    <w:p w14:paraId="7CA3C574" w14:textId="77777777" w:rsidR="007922D9" w:rsidRDefault="007922D9" w:rsidP="007922D9">
      <w:pPr>
        <w:tabs>
          <w:tab w:val="left" w:pos="2107"/>
        </w:tabs>
        <w:spacing w:line="276" w:lineRule="auto"/>
        <w:jc w:val="both"/>
        <w:rPr>
          <w:color w:val="373535"/>
          <w:sz w:val="18"/>
          <w:u w:val="single" w:color="373535"/>
        </w:rPr>
      </w:pPr>
      <w:r>
        <w:rPr>
          <w:rFonts w:ascii="Arial MT"/>
          <w:color w:val="373535"/>
          <w:spacing w:val="-4"/>
          <w:sz w:val="18"/>
          <w:u w:val="single" w:color="373535"/>
        </w:rPr>
        <w:t>0.05</w:t>
      </w:r>
      <w:r>
        <w:rPr>
          <w:color w:val="373535"/>
          <w:sz w:val="18"/>
          <w:u w:val="single" w:color="373535"/>
        </w:rPr>
        <w:tab/>
      </w:r>
    </w:p>
    <w:p w14:paraId="31DAE02A" w14:textId="77777777" w:rsidR="007922D9" w:rsidRDefault="007922D9" w:rsidP="007922D9">
      <w:pPr>
        <w:tabs>
          <w:tab w:val="left" w:pos="2107"/>
        </w:tabs>
        <w:spacing w:line="276" w:lineRule="auto"/>
        <w:jc w:val="both"/>
        <w:rPr>
          <w:color w:val="373535"/>
          <w:sz w:val="18"/>
        </w:rPr>
      </w:pPr>
      <w:r>
        <w:rPr>
          <w:color w:val="373535"/>
          <w:sz w:val="18"/>
        </w:rPr>
        <w:tab/>
      </w:r>
      <w:r>
        <w:rPr>
          <w:color w:val="373535"/>
          <w:sz w:val="18"/>
        </w:rPr>
        <w:tab/>
      </w:r>
      <w:r>
        <w:rPr>
          <w:color w:val="373535"/>
          <w:sz w:val="18"/>
        </w:rPr>
        <w:tab/>
      </w:r>
      <w:r>
        <w:rPr>
          <w:color w:val="373535"/>
          <w:sz w:val="18"/>
        </w:rPr>
        <w:tab/>
        <w:t xml:space="preserve">         0.05</w:t>
      </w:r>
    </w:p>
    <w:p w14:paraId="34D669D3" w14:textId="77777777" w:rsidR="007922D9" w:rsidRDefault="007922D9">
      <w:pPr>
        <w:widowControl/>
        <w:autoSpaceDE/>
        <w:autoSpaceDN/>
        <w:rPr>
          <w:color w:val="373535"/>
          <w:sz w:val="18"/>
        </w:rPr>
      </w:pPr>
      <w:r>
        <w:rPr>
          <w:color w:val="373535"/>
          <w:sz w:val="18"/>
        </w:rPr>
        <w:br w:type="page"/>
      </w:r>
    </w:p>
    <w:p w14:paraId="20A690D5" w14:textId="77777777" w:rsidR="007922D9" w:rsidRDefault="007922D9" w:rsidP="007922D9">
      <w:pPr>
        <w:spacing w:line="276" w:lineRule="auto"/>
        <w:rPr>
          <w:spacing w:val="-2"/>
          <w:sz w:val="28"/>
          <w:szCs w:val="28"/>
        </w:rPr>
      </w:pPr>
      <w:r>
        <w:rPr>
          <w:spacing w:val="-2"/>
          <w:sz w:val="28"/>
          <w:szCs w:val="28"/>
        </w:rPr>
        <w:lastRenderedPageBreak/>
        <w:t>Схема 3: ЭСКИЗ СЕТКИ</w:t>
      </w:r>
    </w:p>
    <w:p w14:paraId="310EF24D" w14:textId="14464EDB" w:rsidR="007922D9" w:rsidRDefault="00D3656B" w:rsidP="007922D9">
      <w:pPr>
        <w:tabs>
          <w:tab w:val="left" w:pos="2107"/>
        </w:tabs>
        <w:spacing w:line="276" w:lineRule="auto"/>
        <w:jc w:val="both"/>
        <w:rPr>
          <w:spacing w:val="-2"/>
          <w:sz w:val="28"/>
          <w:szCs w:val="28"/>
        </w:rPr>
      </w:pPr>
      <w:r>
        <w:rPr>
          <w:spacing w:val="-2"/>
          <w:sz w:val="28"/>
          <w:szCs w:val="28"/>
        </w:rPr>
        <w:t xml:space="preserve">Подразделы 2, 5, 9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25725349" w14:textId="77777777" w:rsidR="00CF6369" w:rsidRDefault="00CF6369" w:rsidP="007922D9">
      <w:pPr>
        <w:tabs>
          <w:tab w:val="left" w:pos="2107"/>
        </w:tabs>
        <w:spacing w:line="276" w:lineRule="auto"/>
        <w:jc w:val="both"/>
        <w:rPr>
          <w:spacing w:val="-2"/>
          <w:sz w:val="28"/>
          <w:szCs w:val="28"/>
        </w:rPr>
      </w:pPr>
    </w:p>
    <w:p w14:paraId="2DF1CCCC" w14:textId="77777777" w:rsidR="00CF6369" w:rsidRDefault="00CF6369" w:rsidP="00CF6369">
      <w:pPr>
        <w:pStyle w:val="aa"/>
        <w:spacing w:before="0" w:line="276" w:lineRule="auto"/>
        <w:ind w:left="0" w:firstLine="0"/>
        <w:rPr>
          <w:rFonts w:ascii="Arial MT"/>
          <w:sz w:val="9"/>
        </w:rPr>
      </w:pPr>
    </w:p>
    <w:p w14:paraId="304A6735" w14:textId="77777777" w:rsidR="00CF6369" w:rsidRDefault="00CF6369" w:rsidP="00CF6369">
      <w:pPr>
        <w:pStyle w:val="aa"/>
        <w:spacing w:before="0" w:line="276" w:lineRule="auto"/>
        <w:ind w:left="0" w:firstLine="0"/>
        <w:rPr>
          <w:rFonts w:ascii="Arial MT"/>
          <w:sz w:val="9"/>
        </w:rPr>
      </w:pPr>
    </w:p>
    <w:p w14:paraId="31661F77" w14:textId="77777777" w:rsidR="00CF6369" w:rsidRDefault="00CF6369" w:rsidP="00CF6369">
      <w:pPr>
        <w:pStyle w:val="aa"/>
        <w:spacing w:before="0" w:line="276" w:lineRule="auto"/>
        <w:ind w:left="0" w:firstLine="0"/>
        <w:rPr>
          <w:rFonts w:ascii="Arial MT"/>
          <w:sz w:val="9"/>
        </w:rPr>
      </w:pPr>
    </w:p>
    <w:p w14:paraId="35D1EF73" w14:textId="77777777" w:rsidR="00CF6369" w:rsidRDefault="00CF6369" w:rsidP="00CF6369">
      <w:pPr>
        <w:pStyle w:val="aa"/>
        <w:spacing w:before="0" w:line="276" w:lineRule="auto"/>
        <w:ind w:left="0" w:firstLine="0"/>
        <w:rPr>
          <w:rFonts w:ascii="Arial MT"/>
          <w:sz w:val="9"/>
        </w:rPr>
      </w:pPr>
    </w:p>
    <w:p w14:paraId="51DBD2BD" w14:textId="77777777" w:rsidR="00CF6369" w:rsidRDefault="00CF6369" w:rsidP="00CF6369">
      <w:pPr>
        <w:pStyle w:val="aa"/>
        <w:spacing w:before="0" w:line="276" w:lineRule="auto"/>
        <w:ind w:left="0" w:firstLine="0"/>
        <w:rPr>
          <w:rFonts w:ascii="Arial MT"/>
          <w:sz w:val="9"/>
        </w:rPr>
      </w:pPr>
    </w:p>
    <w:p w14:paraId="79306CD5" w14:textId="77777777" w:rsidR="00CF6369" w:rsidRDefault="00CF6369" w:rsidP="00CF6369">
      <w:pPr>
        <w:pStyle w:val="aa"/>
        <w:spacing w:before="0" w:line="276" w:lineRule="auto"/>
        <w:ind w:left="0" w:firstLine="0"/>
        <w:rPr>
          <w:rFonts w:ascii="Arial MT"/>
          <w:sz w:val="9"/>
        </w:rPr>
      </w:pPr>
    </w:p>
    <w:p w14:paraId="51CC0EDB" w14:textId="77777777" w:rsidR="00CF6369" w:rsidRDefault="00CF6369" w:rsidP="00CF6369">
      <w:pPr>
        <w:pStyle w:val="aa"/>
        <w:spacing w:before="0" w:line="276" w:lineRule="auto"/>
        <w:ind w:left="0" w:firstLine="0"/>
        <w:rPr>
          <w:rFonts w:ascii="Arial MT"/>
          <w:sz w:val="9"/>
        </w:rPr>
      </w:pPr>
    </w:p>
    <w:p w14:paraId="1C62BB8E" w14:textId="77777777" w:rsidR="00CF6369" w:rsidRDefault="00CF6369" w:rsidP="00CF6369">
      <w:pPr>
        <w:pStyle w:val="aa"/>
        <w:spacing w:before="0" w:line="276" w:lineRule="auto"/>
        <w:ind w:left="0" w:firstLine="0"/>
        <w:rPr>
          <w:rFonts w:ascii="Arial MT"/>
          <w:sz w:val="9"/>
        </w:rPr>
      </w:pPr>
    </w:p>
    <w:p w14:paraId="12C201D1" w14:textId="77777777" w:rsidR="00CF6369" w:rsidRDefault="00CF6369" w:rsidP="00CF6369">
      <w:pPr>
        <w:pStyle w:val="aa"/>
        <w:spacing w:before="0" w:line="276" w:lineRule="auto"/>
        <w:ind w:left="0" w:firstLine="0"/>
        <w:rPr>
          <w:rFonts w:ascii="Arial MT"/>
          <w:sz w:val="9"/>
        </w:rPr>
      </w:pPr>
    </w:p>
    <w:p w14:paraId="37CC707D" w14:textId="77777777" w:rsidR="00CF6369" w:rsidRDefault="00CF6369" w:rsidP="00CF6369">
      <w:pPr>
        <w:pStyle w:val="aa"/>
        <w:spacing w:before="0" w:line="276" w:lineRule="auto"/>
        <w:ind w:left="0" w:firstLine="0"/>
        <w:rPr>
          <w:rFonts w:ascii="Arial MT"/>
          <w:sz w:val="9"/>
        </w:rPr>
      </w:pPr>
    </w:p>
    <w:p w14:paraId="390442C7" w14:textId="77777777" w:rsidR="00CF6369" w:rsidRDefault="00CF6369" w:rsidP="00CF6369">
      <w:pPr>
        <w:pStyle w:val="aa"/>
        <w:spacing w:before="0" w:line="276" w:lineRule="auto"/>
        <w:ind w:left="0" w:firstLine="0"/>
        <w:rPr>
          <w:rFonts w:ascii="Arial MT"/>
          <w:sz w:val="9"/>
        </w:rPr>
      </w:pPr>
    </w:p>
    <w:p w14:paraId="73829E30" w14:textId="77777777" w:rsidR="00CF6369" w:rsidRDefault="00CF6369" w:rsidP="00CF6369">
      <w:pPr>
        <w:pStyle w:val="aa"/>
        <w:spacing w:before="0" w:line="276" w:lineRule="auto"/>
        <w:ind w:left="0" w:firstLine="0"/>
        <w:rPr>
          <w:rFonts w:ascii="Arial MT"/>
          <w:sz w:val="9"/>
        </w:rPr>
      </w:pPr>
    </w:p>
    <w:p w14:paraId="74FB85BB" w14:textId="77777777" w:rsidR="00CF6369" w:rsidRDefault="00CF6369" w:rsidP="00CF6369">
      <w:pPr>
        <w:pStyle w:val="aa"/>
        <w:spacing w:before="0" w:line="276" w:lineRule="auto"/>
        <w:ind w:left="0" w:firstLine="0"/>
        <w:rPr>
          <w:rFonts w:ascii="Arial MT"/>
          <w:sz w:val="9"/>
        </w:rPr>
      </w:pPr>
    </w:p>
    <w:p w14:paraId="70463F28" w14:textId="77777777" w:rsidR="00CF6369" w:rsidRDefault="00CF6369" w:rsidP="00CF6369">
      <w:pPr>
        <w:pStyle w:val="aa"/>
        <w:spacing w:before="0" w:line="276" w:lineRule="auto"/>
        <w:ind w:left="0" w:firstLine="0"/>
        <w:rPr>
          <w:rFonts w:ascii="Arial MT"/>
          <w:sz w:val="9"/>
        </w:rPr>
      </w:pPr>
    </w:p>
    <w:p w14:paraId="51F1D4D8" w14:textId="77777777" w:rsidR="00CF6369" w:rsidRDefault="00CF6369" w:rsidP="00CF6369">
      <w:pPr>
        <w:tabs>
          <w:tab w:val="left" w:pos="437"/>
        </w:tabs>
        <w:spacing w:line="276" w:lineRule="auto"/>
        <w:ind w:right="825"/>
        <w:jc w:val="both"/>
        <w:rPr>
          <w:sz w:val="9"/>
        </w:rPr>
      </w:pPr>
      <w:r>
        <w:rPr>
          <w:noProof/>
          <w:lang w:eastAsia="ru-RU"/>
        </w:rPr>
        <mc:AlternateContent>
          <mc:Choice Requires="wpg">
            <w:drawing>
              <wp:anchor distT="0" distB="0" distL="0" distR="0" simplePos="0" relativeHeight="251617280" behindDoc="0" locked="0" layoutInCell="1" allowOverlap="1" wp14:anchorId="0FE26D91" wp14:editId="5A2B1447">
                <wp:simplePos x="0" y="0"/>
                <wp:positionH relativeFrom="page">
                  <wp:posOffset>1060703</wp:posOffset>
                </wp:positionH>
                <wp:positionV relativeFrom="paragraph">
                  <wp:posOffset>-871025</wp:posOffset>
                </wp:positionV>
                <wp:extent cx="5069205" cy="3751579"/>
                <wp:effectExtent l="0" t="0" r="0" b="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9205" cy="3751579"/>
                          <a:chOff x="0" y="0"/>
                          <a:chExt cx="5069205" cy="3751579"/>
                        </a:xfrm>
                      </wpg:grpSpPr>
                      <wps:wsp>
                        <wps:cNvPr id="480" name="Graphic 480"/>
                        <wps:cNvSpPr/>
                        <wps:spPr>
                          <a:xfrm>
                            <a:off x="4745735" y="940308"/>
                            <a:ext cx="53340" cy="1018540"/>
                          </a:xfrm>
                          <a:custGeom>
                            <a:avLst/>
                            <a:gdLst/>
                            <a:ahLst/>
                            <a:cxnLst/>
                            <a:rect l="l" t="t" r="r" b="b"/>
                            <a:pathLst>
                              <a:path w="53340" h="1018540">
                                <a:moveTo>
                                  <a:pt x="0" y="0"/>
                                </a:moveTo>
                                <a:lnTo>
                                  <a:pt x="53340" y="0"/>
                                </a:lnTo>
                                <a:lnTo>
                                  <a:pt x="53340" y="1018032"/>
                                </a:lnTo>
                                <a:lnTo>
                                  <a:pt x="0" y="1018032"/>
                                </a:lnTo>
                                <a:lnTo>
                                  <a:pt x="0" y="0"/>
                                </a:lnTo>
                                <a:close/>
                              </a:path>
                            </a:pathLst>
                          </a:custGeom>
                          <a:ln w="6096">
                            <a:solidFill>
                              <a:srgbClr val="373535"/>
                            </a:solidFill>
                            <a:prstDash val="solid"/>
                          </a:ln>
                        </wps:spPr>
                        <wps:bodyPr wrap="square" lIns="0" tIns="0" rIns="0" bIns="0" rtlCol="0">
                          <a:prstTxWarp prst="textNoShape">
                            <a:avLst/>
                          </a:prstTxWarp>
                          <a:noAutofit/>
                        </wps:bodyPr>
                      </wps:wsp>
                      <wps:wsp>
                        <wps:cNvPr id="481" name="Graphic 481"/>
                        <wps:cNvSpPr/>
                        <wps:spPr>
                          <a:xfrm>
                            <a:off x="4785359" y="1853183"/>
                            <a:ext cx="12700" cy="109855"/>
                          </a:xfrm>
                          <a:custGeom>
                            <a:avLst/>
                            <a:gdLst/>
                            <a:ahLst/>
                            <a:cxnLst/>
                            <a:rect l="l" t="t" r="r" b="b"/>
                            <a:pathLst>
                              <a:path w="12700" h="109855">
                                <a:moveTo>
                                  <a:pt x="12191" y="0"/>
                                </a:moveTo>
                                <a:lnTo>
                                  <a:pt x="0" y="0"/>
                                </a:lnTo>
                                <a:lnTo>
                                  <a:pt x="0" y="109727"/>
                                </a:lnTo>
                                <a:lnTo>
                                  <a:pt x="12191" y="109727"/>
                                </a:lnTo>
                                <a:lnTo>
                                  <a:pt x="12191" y="0"/>
                                </a:lnTo>
                                <a:close/>
                              </a:path>
                            </a:pathLst>
                          </a:custGeom>
                          <a:solidFill>
                            <a:srgbClr val="FFFFFF"/>
                          </a:solidFill>
                        </wps:spPr>
                        <wps:bodyPr wrap="square" lIns="0" tIns="0" rIns="0" bIns="0" rtlCol="0">
                          <a:prstTxWarp prst="textNoShape">
                            <a:avLst/>
                          </a:prstTxWarp>
                          <a:noAutofit/>
                        </wps:bodyPr>
                      </wps:wsp>
                      <wps:wsp>
                        <wps:cNvPr id="482" name="Graphic 482"/>
                        <wps:cNvSpPr/>
                        <wps:spPr>
                          <a:xfrm>
                            <a:off x="4786884" y="1853183"/>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483" name="Graphic 483"/>
                        <wps:cNvSpPr/>
                        <wps:spPr>
                          <a:xfrm>
                            <a:off x="4786884" y="6095"/>
                            <a:ext cx="10795" cy="111760"/>
                          </a:xfrm>
                          <a:custGeom>
                            <a:avLst/>
                            <a:gdLst/>
                            <a:ahLst/>
                            <a:cxnLst/>
                            <a:rect l="l" t="t" r="r" b="b"/>
                            <a:pathLst>
                              <a:path w="10795" h="111760">
                                <a:moveTo>
                                  <a:pt x="10667" y="0"/>
                                </a:moveTo>
                                <a:lnTo>
                                  <a:pt x="0" y="0"/>
                                </a:lnTo>
                                <a:lnTo>
                                  <a:pt x="0" y="111251"/>
                                </a:lnTo>
                                <a:lnTo>
                                  <a:pt x="10667" y="111251"/>
                                </a:lnTo>
                                <a:lnTo>
                                  <a:pt x="10667" y="0"/>
                                </a:lnTo>
                                <a:close/>
                              </a:path>
                            </a:pathLst>
                          </a:custGeom>
                          <a:solidFill>
                            <a:srgbClr val="373535"/>
                          </a:solidFill>
                        </wps:spPr>
                        <wps:bodyPr wrap="square" lIns="0" tIns="0" rIns="0" bIns="0" rtlCol="0">
                          <a:prstTxWarp prst="textNoShape">
                            <a:avLst/>
                          </a:prstTxWarp>
                          <a:noAutofit/>
                        </wps:bodyPr>
                      </wps:wsp>
                      <wps:wsp>
                        <wps:cNvPr id="484" name="Graphic 484"/>
                        <wps:cNvSpPr/>
                        <wps:spPr>
                          <a:xfrm>
                            <a:off x="4786884" y="7620"/>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485" name="Graphic 485"/>
                        <wps:cNvSpPr/>
                        <wps:spPr>
                          <a:xfrm>
                            <a:off x="4786884" y="115823"/>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486" name="Graphic 486"/>
                        <wps:cNvSpPr/>
                        <wps:spPr>
                          <a:xfrm>
                            <a:off x="4786884" y="224027"/>
                            <a:ext cx="10795" cy="109855"/>
                          </a:xfrm>
                          <a:custGeom>
                            <a:avLst/>
                            <a:gdLst/>
                            <a:ahLst/>
                            <a:cxnLst/>
                            <a:rect l="l" t="t" r="r" b="b"/>
                            <a:pathLst>
                              <a:path w="10795" h="109855">
                                <a:moveTo>
                                  <a:pt x="10667" y="0"/>
                                </a:moveTo>
                                <a:lnTo>
                                  <a:pt x="0" y="0"/>
                                </a:lnTo>
                                <a:lnTo>
                                  <a:pt x="0" y="109727"/>
                                </a:lnTo>
                                <a:lnTo>
                                  <a:pt x="10667" y="109727"/>
                                </a:lnTo>
                                <a:lnTo>
                                  <a:pt x="10667" y="0"/>
                                </a:lnTo>
                                <a:close/>
                              </a:path>
                            </a:pathLst>
                          </a:custGeom>
                          <a:solidFill>
                            <a:srgbClr val="373535"/>
                          </a:solidFill>
                        </wps:spPr>
                        <wps:bodyPr wrap="square" lIns="0" tIns="0" rIns="0" bIns="0" rtlCol="0">
                          <a:prstTxWarp prst="textNoShape">
                            <a:avLst/>
                          </a:prstTxWarp>
                          <a:noAutofit/>
                        </wps:bodyPr>
                      </wps:wsp>
                      <wps:wsp>
                        <wps:cNvPr id="487" name="Graphic 487"/>
                        <wps:cNvSpPr/>
                        <wps:spPr>
                          <a:xfrm>
                            <a:off x="4786884" y="224027"/>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488" name="Graphic 488"/>
                        <wps:cNvSpPr/>
                        <wps:spPr>
                          <a:xfrm>
                            <a:off x="4786884" y="333756"/>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489" name="Graphic 489"/>
                        <wps:cNvSpPr/>
                        <wps:spPr>
                          <a:xfrm>
                            <a:off x="4786884" y="440436"/>
                            <a:ext cx="10795" cy="111760"/>
                          </a:xfrm>
                          <a:custGeom>
                            <a:avLst/>
                            <a:gdLst/>
                            <a:ahLst/>
                            <a:cxnLst/>
                            <a:rect l="l" t="t" r="r" b="b"/>
                            <a:pathLst>
                              <a:path w="10795" h="111760">
                                <a:moveTo>
                                  <a:pt x="10667" y="0"/>
                                </a:moveTo>
                                <a:lnTo>
                                  <a:pt x="0" y="0"/>
                                </a:lnTo>
                                <a:lnTo>
                                  <a:pt x="0" y="111251"/>
                                </a:lnTo>
                                <a:lnTo>
                                  <a:pt x="10667" y="111251"/>
                                </a:lnTo>
                                <a:lnTo>
                                  <a:pt x="10667" y="0"/>
                                </a:lnTo>
                                <a:close/>
                              </a:path>
                            </a:pathLst>
                          </a:custGeom>
                          <a:solidFill>
                            <a:srgbClr val="373535"/>
                          </a:solidFill>
                        </wps:spPr>
                        <wps:bodyPr wrap="square" lIns="0" tIns="0" rIns="0" bIns="0" rtlCol="0">
                          <a:prstTxWarp prst="textNoShape">
                            <a:avLst/>
                          </a:prstTxWarp>
                          <a:noAutofit/>
                        </wps:bodyPr>
                      </wps:wsp>
                      <wps:wsp>
                        <wps:cNvPr id="490" name="Graphic 490"/>
                        <wps:cNvSpPr/>
                        <wps:spPr>
                          <a:xfrm>
                            <a:off x="4786884" y="441959"/>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491" name="Graphic 491"/>
                        <wps:cNvSpPr/>
                        <wps:spPr>
                          <a:xfrm>
                            <a:off x="4786884" y="550163"/>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492" name="Graphic 492"/>
                        <wps:cNvSpPr/>
                        <wps:spPr>
                          <a:xfrm>
                            <a:off x="4786884" y="658368"/>
                            <a:ext cx="10795" cy="109855"/>
                          </a:xfrm>
                          <a:custGeom>
                            <a:avLst/>
                            <a:gdLst/>
                            <a:ahLst/>
                            <a:cxnLst/>
                            <a:rect l="l" t="t" r="r" b="b"/>
                            <a:pathLst>
                              <a:path w="10795" h="109855">
                                <a:moveTo>
                                  <a:pt x="10667" y="0"/>
                                </a:moveTo>
                                <a:lnTo>
                                  <a:pt x="0" y="0"/>
                                </a:lnTo>
                                <a:lnTo>
                                  <a:pt x="0" y="109727"/>
                                </a:lnTo>
                                <a:lnTo>
                                  <a:pt x="10667" y="109727"/>
                                </a:lnTo>
                                <a:lnTo>
                                  <a:pt x="10667" y="0"/>
                                </a:lnTo>
                                <a:close/>
                              </a:path>
                            </a:pathLst>
                          </a:custGeom>
                          <a:solidFill>
                            <a:srgbClr val="373535"/>
                          </a:solidFill>
                        </wps:spPr>
                        <wps:bodyPr wrap="square" lIns="0" tIns="0" rIns="0" bIns="0" rtlCol="0">
                          <a:prstTxWarp prst="textNoShape">
                            <a:avLst/>
                          </a:prstTxWarp>
                          <a:noAutofit/>
                        </wps:bodyPr>
                      </wps:wsp>
                      <wps:wsp>
                        <wps:cNvPr id="493" name="Graphic 493"/>
                        <wps:cNvSpPr/>
                        <wps:spPr>
                          <a:xfrm>
                            <a:off x="4786884" y="658368"/>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494" name="Graphic 494"/>
                        <wps:cNvSpPr/>
                        <wps:spPr>
                          <a:xfrm>
                            <a:off x="4792217" y="766572"/>
                            <a:ext cx="1270" cy="99060"/>
                          </a:xfrm>
                          <a:custGeom>
                            <a:avLst/>
                            <a:gdLst/>
                            <a:ahLst/>
                            <a:cxnLst/>
                            <a:rect l="l" t="t" r="r" b="b"/>
                            <a:pathLst>
                              <a:path h="99060">
                                <a:moveTo>
                                  <a:pt x="0" y="0"/>
                                </a:moveTo>
                                <a:lnTo>
                                  <a:pt x="0" y="99060"/>
                                </a:lnTo>
                              </a:path>
                            </a:pathLst>
                          </a:custGeom>
                          <a:ln w="13715">
                            <a:solidFill>
                              <a:srgbClr val="373535"/>
                            </a:solidFill>
                            <a:prstDash val="solid"/>
                          </a:ln>
                        </wps:spPr>
                        <wps:bodyPr wrap="square" lIns="0" tIns="0" rIns="0" bIns="0" rtlCol="0">
                          <a:prstTxWarp prst="textNoShape">
                            <a:avLst/>
                          </a:prstTxWarp>
                          <a:noAutofit/>
                        </wps:bodyPr>
                      </wps:wsp>
                      <wps:wsp>
                        <wps:cNvPr id="495" name="Graphic 495"/>
                        <wps:cNvSpPr/>
                        <wps:spPr>
                          <a:xfrm>
                            <a:off x="4786884" y="941832"/>
                            <a:ext cx="10795" cy="44450"/>
                          </a:xfrm>
                          <a:custGeom>
                            <a:avLst/>
                            <a:gdLst/>
                            <a:ahLst/>
                            <a:cxnLst/>
                            <a:rect l="l" t="t" r="r" b="b"/>
                            <a:pathLst>
                              <a:path w="10795" h="44450">
                                <a:moveTo>
                                  <a:pt x="0" y="44196"/>
                                </a:moveTo>
                                <a:lnTo>
                                  <a:pt x="10667" y="44196"/>
                                </a:lnTo>
                                <a:lnTo>
                                  <a:pt x="10667" y="0"/>
                                </a:lnTo>
                                <a:lnTo>
                                  <a:pt x="0" y="0"/>
                                </a:lnTo>
                                <a:lnTo>
                                  <a:pt x="0" y="44196"/>
                                </a:lnTo>
                                <a:close/>
                              </a:path>
                            </a:pathLst>
                          </a:custGeom>
                          <a:solidFill>
                            <a:srgbClr val="373535"/>
                          </a:solidFill>
                        </wps:spPr>
                        <wps:bodyPr wrap="square" lIns="0" tIns="0" rIns="0" bIns="0" rtlCol="0">
                          <a:prstTxWarp prst="textNoShape">
                            <a:avLst/>
                          </a:prstTxWarp>
                          <a:noAutofit/>
                        </wps:bodyPr>
                      </wps:wsp>
                      <wps:wsp>
                        <wps:cNvPr id="496" name="Graphic 496"/>
                        <wps:cNvSpPr/>
                        <wps:spPr>
                          <a:xfrm>
                            <a:off x="4792217" y="941832"/>
                            <a:ext cx="1270" cy="44450"/>
                          </a:xfrm>
                          <a:custGeom>
                            <a:avLst/>
                            <a:gdLst/>
                            <a:ahLst/>
                            <a:cxnLst/>
                            <a:rect l="l" t="t" r="r" b="b"/>
                            <a:pathLst>
                              <a:path h="44450">
                                <a:moveTo>
                                  <a:pt x="0" y="0"/>
                                </a:moveTo>
                                <a:lnTo>
                                  <a:pt x="0" y="44196"/>
                                </a:lnTo>
                              </a:path>
                            </a:pathLst>
                          </a:custGeom>
                          <a:ln w="13715">
                            <a:solidFill>
                              <a:srgbClr val="373535"/>
                            </a:solidFill>
                            <a:prstDash val="solid"/>
                          </a:ln>
                        </wps:spPr>
                        <wps:bodyPr wrap="square" lIns="0" tIns="0" rIns="0" bIns="0" rtlCol="0">
                          <a:prstTxWarp prst="textNoShape">
                            <a:avLst/>
                          </a:prstTxWarp>
                          <a:noAutofit/>
                        </wps:bodyPr>
                      </wps:wsp>
                      <wps:wsp>
                        <wps:cNvPr id="497" name="Graphic 497"/>
                        <wps:cNvSpPr/>
                        <wps:spPr>
                          <a:xfrm>
                            <a:off x="4786884" y="984503"/>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498" name="Graphic 498"/>
                        <wps:cNvSpPr/>
                        <wps:spPr>
                          <a:xfrm>
                            <a:off x="4786884" y="1092708"/>
                            <a:ext cx="10795" cy="109855"/>
                          </a:xfrm>
                          <a:custGeom>
                            <a:avLst/>
                            <a:gdLst/>
                            <a:ahLst/>
                            <a:cxnLst/>
                            <a:rect l="l" t="t" r="r" b="b"/>
                            <a:pathLst>
                              <a:path w="10795" h="109855">
                                <a:moveTo>
                                  <a:pt x="10667" y="0"/>
                                </a:moveTo>
                                <a:lnTo>
                                  <a:pt x="0" y="0"/>
                                </a:lnTo>
                                <a:lnTo>
                                  <a:pt x="0" y="109727"/>
                                </a:lnTo>
                                <a:lnTo>
                                  <a:pt x="10667" y="109727"/>
                                </a:lnTo>
                                <a:lnTo>
                                  <a:pt x="10667" y="0"/>
                                </a:lnTo>
                                <a:close/>
                              </a:path>
                            </a:pathLst>
                          </a:custGeom>
                          <a:solidFill>
                            <a:srgbClr val="373535"/>
                          </a:solidFill>
                        </wps:spPr>
                        <wps:bodyPr wrap="square" lIns="0" tIns="0" rIns="0" bIns="0" rtlCol="0">
                          <a:prstTxWarp prst="textNoShape">
                            <a:avLst/>
                          </a:prstTxWarp>
                          <a:noAutofit/>
                        </wps:bodyPr>
                      </wps:wsp>
                      <wps:wsp>
                        <wps:cNvPr id="499" name="Graphic 499"/>
                        <wps:cNvSpPr/>
                        <wps:spPr>
                          <a:xfrm>
                            <a:off x="4786884" y="1092708"/>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500" name="Graphic 500"/>
                        <wps:cNvSpPr/>
                        <wps:spPr>
                          <a:xfrm>
                            <a:off x="4786884" y="1202436"/>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01" name="Graphic 501"/>
                        <wps:cNvSpPr/>
                        <wps:spPr>
                          <a:xfrm>
                            <a:off x="4786884" y="1309116"/>
                            <a:ext cx="10795" cy="111760"/>
                          </a:xfrm>
                          <a:custGeom>
                            <a:avLst/>
                            <a:gdLst/>
                            <a:ahLst/>
                            <a:cxnLst/>
                            <a:rect l="l" t="t" r="r" b="b"/>
                            <a:pathLst>
                              <a:path w="10795" h="111760">
                                <a:moveTo>
                                  <a:pt x="10667" y="0"/>
                                </a:moveTo>
                                <a:lnTo>
                                  <a:pt x="0" y="0"/>
                                </a:lnTo>
                                <a:lnTo>
                                  <a:pt x="0" y="111251"/>
                                </a:lnTo>
                                <a:lnTo>
                                  <a:pt x="10667" y="111251"/>
                                </a:lnTo>
                                <a:lnTo>
                                  <a:pt x="10667" y="0"/>
                                </a:lnTo>
                                <a:close/>
                              </a:path>
                            </a:pathLst>
                          </a:custGeom>
                          <a:solidFill>
                            <a:srgbClr val="373535"/>
                          </a:solidFill>
                        </wps:spPr>
                        <wps:bodyPr wrap="square" lIns="0" tIns="0" rIns="0" bIns="0" rtlCol="0">
                          <a:prstTxWarp prst="textNoShape">
                            <a:avLst/>
                          </a:prstTxWarp>
                          <a:noAutofit/>
                        </wps:bodyPr>
                      </wps:wsp>
                      <wps:wsp>
                        <wps:cNvPr id="502" name="Graphic 502"/>
                        <wps:cNvSpPr/>
                        <wps:spPr>
                          <a:xfrm>
                            <a:off x="4786884" y="1310639"/>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03" name="Graphic 503"/>
                        <wps:cNvSpPr/>
                        <wps:spPr>
                          <a:xfrm>
                            <a:off x="4786884" y="1418844"/>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04" name="Graphic 504"/>
                        <wps:cNvSpPr/>
                        <wps:spPr>
                          <a:xfrm>
                            <a:off x="4786884" y="1527047"/>
                            <a:ext cx="10795" cy="109855"/>
                          </a:xfrm>
                          <a:custGeom>
                            <a:avLst/>
                            <a:gdLst/>
                            <a:ahLst/>
                            <a:cxnLst/>
                            <a:rect l="l" t="t" r="r" b="b"/>
                            <a:pathLst>
                              <a:path w="10795" h="109855">
                                <a:moveTo>
                                  <a:pt x="10667" y="0"/>
                                </a:moveTo>
                                <a:lnTo>
                                  <a:pt x="0" y="0"/>
                                </a:lnTo>
                                <a:lnTo>
                                  <a:pt x="0" y="109727"/>
                                </a:lnTo>
                                <a:lnTo>
                                  <a:pt x="10667" y="109727"/>
                                </a:lnTo>
                                <a:lnTo>
                                  <a:pt x="10667" y="0"/>
                                </a:lnTo>
                                <a:close/>
                              </a:path>
                            </a:pathLst>
                          </a:custGeom>
                          <a:solidFill>
                            <a:srgbClr val="373535"/>
                          </a:solidFill>
                        </wps:spPr>
                        <wps:bodyPr wrap="square" lIns="0" tIns="0" rIns="0" bIns="0" rtlCol="0">
                          <a:prstTxWarp prst="textNoShape">
                            <a:avLst/>
                          </a:prstTxWarp>
                          <a:noAutofit/>
                        </wps:bodyPr>
                      </wps:wsp>
                      <wps:wsp>
                        <wps:cNvPr id="505" name="Graphic 505"/>
                        <wps:cNvSpPr/>
                        <wps:spPr>
                          <a:xfrm>
                            <a:off x="4786884" y="1527047"/>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506" name="Graphic 506"/>
                        <wps:cNvSpPr/>
                        <wps:spPr>
                          <a:xfrm>
                            <a:off x="4786884" y="1636776"/>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07" name="Graphic 507"/>
                        <wps:cNvSpPr/>
                        <wps:spPr>
                          <a:xfrm>
                            <a:off x="4786884" y="1743455"/>
                            <a:ext cx="10795" cy="111760"/>
                          </a:xfrm>
                          <a:custGeom>
                            <a:avLst/>
                            <a:gdLst/>
                            <a:ahLst/>
                            <a:cxnLst/>
                            <a:rect l="l" t="t" r="r" b="b"/>
                            <a:pathLst>
                              <a:path w="10795" h="111760">
                                <a:moveTo>
                                  <a:pt x="10667" y="0"/>
                                </a:moveTo>
                                <a:lnTo>
                                  <a:pt x="0" y="0"/>
                                </a:lnTo>
                                <a:lnTo>
                                  <a:pt x="0" y="111251"/>
                                </a:lnTo>
                                <a:lnTo>
                                  <a:pt x="10667" y="111251"/>
                                </a:lnTo>
                                <a:lnTo>
                                  <a:pt x="10667" y="0"/>
                                </a:lnTo>
                                <a:close/>
                              </a:path>
                            </a:pathLst>
                          </a:custGeom>
                          <a:solidFill>
                            <a:srgbClr val="373535"/>
                          </a:solidFill>
                        </wps:spPr>
                        <wps:bodyPr wrap="square" lIns="0" tIns="0" rIns="0" bIns="0" rtlCol="0">
                          <a:prstTxWarp prst="textNoShape">
                            <a:avLst/>
                          </a:prstTxWarp>
                          <a:noAutofit/>
                        </wps:bodyPr>
                      </wps:wsp>
                      <wps:wsp>
                        <wps:cNvPr id="508" name="Graphic 508"/>
                        <wps:cNvSpPr/>
                        <wps:spPr>
                          <a:xfrm>
                            <a:off x="4786884" y="1744979"/>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09" name="Graphic 509"/>
                        <wps:cNvSpPr/>
                        <wps:spPr>
                          <a:xfrm>
                            <a:off x="1231391" y="871727"/>
                            <a:ext cx="3832860" cy="1087120"/>
                          </a:xfrm>
                          <a:custGeom>
                            <a:avLst/>
                            <a:gdLst/>
                            <a:ahLst/>
                            <a:cxnLst/>
                            <a:rect l="l" t="t" r="r" b="b"/>
                            <a:pathLst>
                              <a:path w="3832860" h="1087120">
                                <a:moveTo>
                                  <a:pt x="160019" y="0"/>
                                </a:moveTo>
                                <a:lnTo>
                                  <a:pt x="266699" y="0"/>
                                </a:lnTo>
                                <a:lnTo>
                                  <a:pt x="266699" y="1086612"/>
                                </a:lnTo>
                                <a:lnTo>
                                  <a:pt x="160019" y="1086612"/>
                                </a:lnTo>
                                <a:lnTo>
                                  <a:pt x="160019" y="0"/>
                                </a:lnTo>
                              </a:path>
                              <a:path w="3832860" h="1087120">
                                <a:moveTo>
                                  <a:pt x="266699" y="0"/>
                                </a:moveTo>
                                <a:lnTo>
                                  <a:pt x="373379" y="0"/>
                                </a:lnTo>
                                <a:lnTo>
                                  <a:pt x="373379" y="1086612"/>
                                </a:lnTo>
                                <a:lnTo>
                                  <a:pt x="266699" y="1086612"/>
                                </a:lnTo>
                                <a:lnTo>
                                  <a:pt x="266699" y="0"/>
                                </a:lnTo>
                              </a:path>
                              <a:path w="3832860" h="1087120">
                                <a:moveTo>
                                  <a:pt x="3567683" y="0"/>
                                </a:moveTo>
                                <a:lnTo>
                                  <a:pt x="3674364" y="0"/>
                                </a:lnTo>
                                <a:lnTo>
                                  <a:pt x="3674364" y="1086612"/>
                                </a:lnTo>
                                <a:lnTo>
                                  <a:pt x="3567683" y="1086612"/>
                                </a:lnTo>
                                <a:lnTo>
                                  <a:pt x="3567683" y="0"/>
                                </a:lnTo>
                              </a:path>
                              <a:path w="3832860" h="1087120">
                                <a:moveTo>
                                  <a:pt x="373379" y="0"/>
                                </a:moveTo>
                                <a:lnTo>
                                  <a:pt x="480059" y="0"/>
                                </a:lnTo>
                                <a:lnTo>
                                  <a:pt x="480059" y="1086612"/>
                                </a:lnTo>
                                <a:lnTo>
                                  <a:pt x="373379" y="1086612"/>
                                </a:lnTo>
                                <a:lnTo>
                                  <a:pt x="373379" y="0"/>
                                </a:lnTo>
                              </a:path>
                              <a:path w="3832860" h="1087120">
                                <a:moveTo>
                                  <a:pt x="480059" y="0"/>
                                </a:moveTo>
                                <a:lnTo>
                                  <a:pt x="586740" y="0"/>
                                </a:lnTo>
                                <a:lnTo>
                                  <a:pt x="586740" y="1086612"/>
                                </a:lnTo>
                                <a:lnTo>
                                  <a:pt x="480059" y="1086612"/>
                                </a:lnTo>
                                <a:lnTo>
                                  <a:pt x="480059" y="0"/>
                                </a:lnTo>
                              </a:path>
                              <a:path w="3832860" h="1087120">
                                <a:moveTo>
                                  <a:pt x="586740" y="0"/>
                                </a:moveTo>
                                <a:lnTo>
                                  <a:pt x="693419" y="0"/>
                                </a:lnTo>
                                <a:lnTo>
                                  <a:pt x="693419" y="1086612"/>
                                </a:lnTo>
                                <a:lnTo>
                                  <a:pt x="586740" y="1086612"/>
                                </a:lnTo>
                                <a:lnTo>
                                  <a:pt x="586740" y="0"/>
                                </a:lnTo>
                              </a:path>
                              <a:path w="3832860" h="1087120">
                                <a:moveTo>
                                  <a:pt x="693419" y="0"/>
                                </a:moveTo>
                                <a:lnTo>
                                  <a:pt x="798576" y="0"/>
                                </a:lnTo>
                                <a:lnTo>
                                  <a:pt x="798576" y="1086612"/>
                                </a:lnTo>
                                <a:lnTo>
                                  <a:pt x="693419" y="1086612"/>
                                </a:lnTo>
                                <a:lnTo>
                                  <a:pt x="693419" y="0"/>
                                </a:lnTo>
                              </a:path>
                              <a:path w="3832860" h="1087120">
                                <a:moveTo>
                                  <a:pt x="798576" y="0"/>
                                </a:moveTo>
                                <a:lnTo>
                                  <a:pt x="905256" y="0"/>
                                </a:lnTo>
                                <a:lnTo>
                                  <a:pt x="905256" y="1086612"/>
                                </a:lnTo>
                                <a:lnTo>
                                  <a:pt x="798576" y="1086612"/>
                                </a:lnTo>
                                <a:lnTo>
                                  <a:pt x="798576" y="0"/>
                                </a:lnTo>
                              </a:path>
                              <a:path w="3832860" h="1087120">
                                <a:moveTo>
                                  <a:pt x="905256" y="0"/>
                                </a:moveTo>
                                <a:lnTo>
                                  <a:pt x="1011935" y="0"/>
                                </a:lnTo>
                                <a:lnTo>
                                  <a:pt x="1011935" y="1086612"/>
                                </a:lnTo>
                                <a:lnTo>
                                  <a:pt x="905256" y="1086612"/>
                                </a:lnTo>
                                <a:lnTo>
                                  <a:pt x="905256" y="0"/>
                                </a:lnTo>
                              </a:path>
                              <a:path w="3832860" h="1087120">
                                <a:moveTo>
                                  <a:pt x="1011935" y="0"/>
                                </a:moveTo>
                                <a:lnTo>
                                  <a:pt x="1118616" y="0"/>
                                </a:lnTo>
                                <a:lnTo>
                                  <a:pt x="1118616" y="1086612"/>
                                </a:lnTo>
                                <a:lnTo>
                                  <a:pt x="1011935" y="1086612"/>
                                </a:lnTo>
                                <a:lnTo>
                                  <a:pt x="1011935" y="0"/>
                                </a:lnTo>
                              </a:path>
                              <a:path w="3832860" h="1087120">
                                <a:moveTo>
                                  <a:pt x="1118616" y="0"/>
                                </a:moveTo>
                                <a:lnTo>
                                  <a:pt x="1225295" y="0"/>
                                </a:lnTo>
                                <a:lnTo>
                                  <a:pt x="1225295" y="1086612"/>
                                </a:lnTo>
                                <a:lnTo>
                                  <a:pt x="1118616" y="1086612"/>
                                </a:lnTo>
                                <a:lnTo>
                                  <a:pt x="1118616" y="0"/>
                                </a:lnTo>
                              </a:path>
                              <a:path w="3832860" h="1087120">
                                <a:moveTo>
                                  <a:pt x="1225295" y="0"/>
                                </a:moveTo>
                                <a:lnTo>
                                  <a:pt x="1331976" y="0"/>
                                </a:lnTo>
                                <a:lnTo>
                                  <a:pt x="1331976" y="1086612"/>
                                </a:lnTo>
                                <a:lnTo>
                                  <a:pt x="1225295" y="1086612"/>
                                </a:lnTo>
                                <a:lnTo>
                                  <a:pt x="1225295" y="0"/>
                                </a:lnTo>
                              </a:path>
                              <a:path w="3832860" h="1087120">
                                <a:moveTo>
                                  <a:pt x="1331976" y="0"/>
                                </a:moveTo>
                                <a:lnTo>
                                  <a:pt x="1438656" y="0"/>
                                </a:lnTo>
                                <a:lnTo>
                                  <a:pt x="1438656" y="1086612"/>
                                </a:lnTo>
                                <a:lnTo>
                                  <a:pt x="1331976" y="1086612"/>
                                </a:lnTo>
                                <a:lnTo>
                                  <a:pt x="1331976" y="0"/>
                                </a:lnTo>
                              </a:path>
                              <a:path w="3832860" h="1087120">
                                <a:moveTo>
                                  <a:pt x="1438656" y="0"/>
                                </a:moveTo>
                                <a:lnTo>
                                  <a:pt x="1545336" y="0"/>
                                </a:lnTo>
                                <a:lnTo>
                                  <a:pt x="1545336" y="1086612"/>
                                </a:lnTo>
                                <a:lnTo>
                                  <a:pt x="1438656" y="1086612"/>
                                </a:lnTo>
                                <a:lnTo>
                                  <a:pt x="1438656" y="0"/>
                                </a:lnTo>
                              </a:path>
                              <a:path w="3832860" h="1087120">
                                <a:moveTo>
                                  <a:pt x="1545336" y="0"/>
                                </a:moveTo>
                                <a:lnTo>
                                  <a:pt x="1650491" y="0"/>
                                </a:lnTo>
                                <a:lnTo>
                                  <a:pt x="1650491" y="1086612"/>
                                </a:lnTo>
                                <a:lnTo>
                                  <a:pt x="1545336" y="1086612"/>
                                </a:lnTo>
                                <a:lnTo>
                                  <a:pt x="1545336" y="0"/>
                                </a:lnTo>
                              </a:path>
                              <a:path w="3832860" h="1087120">
                                <a:moveTo>
                                  <a:pt x="1650491" y="0"/>
                                </a:moveTo>
                                <a:lnTo>
                                  <a:pt x="1757172" y="0"/>
                                </a:lnTo>
                                <a:lnTo>
                                  <a:pt x="1757172" y="1086612"/>
                                </a:lnTo>
                                <a:lnTo>
                                  <a:pt x="1650491" y="1086612"/>
                                </a:lnTo>
                                <a:lnTo>
                                  <a:pt x="1650491" y="0"/>
                                </a:lnTo>
                              </a:path>
                              <a:path w="3832860" h="1087120">
                                <a:moveTo>
                                  <a:pt x="1757172" y="0"/>
                                </a:moveTo>
                                <a:lnTo>
                                  <a:pt x="1863852" y="0"/>
                                </a:lnTo>
                                <a:lnTo>
                                  <a:pt x="1863852" y="1086612"/>
                                </a:lnTo>
                                <a:lnTo>
                                  <a:pt x="1757172" y="1086612"/>
                                </a:lnTo>
                                <a:lnTo>
                                  <a:pt x="1757172" y="0"/>
                                </a:lnTo>
                              </a:path>
                              <a:path w="3832860" h="1087120">
                                <a:moveTo>
                                  <a:pt x="1863852" y="0"/>
                                </a:moveTo>
                                <a:lnTo>
                                  <a:pt x="1970532" y="0"/>
                                </a:lnTo>
                                <a:lnTo>
                                  <a:pt x="1970532" y="1086612"/>
                                </a:lnTo>
                                <a:lnTo>
                                  <a:pt x="1863852" y="1086612"/>
                                </a:lnTo>
                                <a:lnTo>
                                  <a:pt x="1863852" y="0"/>
                                </a:lnTo>
                              </a:path>
                              <a:path w="3832860" h="1087120">
                                <a:moveTo>
                                  <a:pt x="1970532" y="0"/>
                                </a:moveTo>
                                <a:lnTo>
                                  <a:pt x="2077212" y="0"/>
                                </a:lnTo>
                                <a:lnTo>
                                  <a:pt x="2077212" y="1086612"/>
                                </a:lnTo>
                                <a:lnTo>
                                  <a:pt x="1970532" y="1086612"/>
                                </a:lnTo>
                                <a:lnTo>
                                  <a:pt x="1970532" y="0"/>
                                </a:lnTo>
                              </a:path>
                              <a:path w="3832860" h="1087120">
                                <a:moveTo>
                                  <a:pt x="2077212" y="0"/>
                                </a:moveTo>
                                <a:lnTo>
                                  <a:pt x="2183892" y="0"/>
                                </a:lnTo>
                                <a:lnTo>
                                  <a:pt x="2183892" y="1086612"/>
                                </a:lnTo>
                                <a:lnTo>
                                  <a:pt x="2077212" y="1086612"/>
                                </a:lnTo>
                                <a:lnTo>
                                  <a:pt x="2077212" y="0"/>
                                </a:lnTo>
                              </a:path>
                              <a:path w="3832860" h="1087120">
                                <a:moveTo>
                                  <a:pt x="2183892" y="0"/>
                                </a:moveTo>
                                <a:lnTo>
                                  <a:pt x="2290572" y="0"/>
                                </a:lnTo>
                                <a:lnTo>
                                  <a:pt x="2290572" y="1086612"/>
                                </a:lnTo>
                                <a:lnTo>
                                  <a:pt x="2183892" y="1086612"/>
                                </a:lnTo>
                                <a:lnTo>
                                  <a:pt x="2183892" y="0"/>
                                </a:lnTo>
                              </a:path>
                              <a:path w="3832860" h="1087120">
                                <a:moveTo>
                                  <a:pt x="2290572" y="0"/>
                                </a:moveTo>
                                <a:lnTo>
                                  <a:pt x="2397252" y="0"/>
                                </a:lnTo>
                                <a:lnTo>
                                  <a:pt x="2397252" y="1086612"/>
                                </a:lnTo>
                                <a:lnTo>
                                  <a:pt x="2290572" y="1086612"/>
                                </a:lnTo>
                                <a:lnTo>
                                  <a:pt x="2290572" y="0"/>
                                </a:lnTo>
                              </a:path>
                              <a:path w="3832860" h="1087120">
                                <a:moveTo>
                                  <a:pt x="2397252" y="0"/>
                                </a:moveTo>
                                <a:lnTo>
                                  <a:pt x="2502408" y="0"/>
                                </a:lnTo>
                                <a:lnTo>
                                  <a:pt x="2502408" y="1086612"/>
                                </a:lnTo>
                                <a:lnTo>
                                  <a:pt x="2397252" y="1086612"/>
                                </a:lnTo>
                                <a:lnTo>
                                  <a:pt x="2397252" y="0"/>
                                </a:lnTo>
                              </a:path>
                              <a:path w="3832860" h="1087120">
                                <a:moveTo>
                                  <a:pt x="2502408" y="0"/>
                                </a:moveTo>
                                <a:lnTo>
                                  <a:pt x="2609088" y="0"/>
                                </a:lnTo>
                                <a:lnTo>
                                  <a:pt x="2609088" y="1086612"/>
                                </a:lnTo>
                                <a:lnTo>
                                  <a:pt x="2502408" y="1086612"/>
                                </a:lnTo>
                                <a:lnTo>
                                  <a:pt x="2502408" y="0"/>
                                </a:lnTo>
                              </a:path>
                              <a:path w="3832860" h="1087120">
                                <a:moveTo>
                                  <a:pt x="2609088" y="0"/>
                                </a:moveTo>
                                <a:lnTo>
                                  <a:pt x="2715768" y="0"/>
                                </a:lnTo>
                                <a:lnTo>
                                  <a:pt x="2715768" y="1086612"/>
                                </a:lnTo>
                                <a:lnTo>
                                  <a:pt x="2609088" y="1086612"/>
                                </a:lnTo>
                                <a:lnTo>
                                  <a:pt x="2609088" y="0"/>
                                </a:lnTo>
                              </a:path>
                              <a:path w="3832860" h="1087120">
                                <a:moveTo>
                                  <a:pt x="2715768" y="0"/>
                                </a:moveTo>
                                <a:lnTo>
                                  <a:pt x="2822447" y="0"/>
                                </a:lnTo>
                                <a:lnTo>
                                  <a:pt x="2822447" y="1086612"/>
                                </a:lnTo>
                                <a:lnTo>
                                  <a:pt x="2715768" y="1086612"/>
                                </a:lnTo>
                                <a:lnTo>
                                  <a:pt x="2715768" y="0"/>
                                </a:lnTo>
                              </a:path>
                              <a:path w="3832860" h="1087120">
                                <a:moveTo>
                                  <a:pt x="2822447" y="0"/>
                                </a:moveTo>
                                <a:lnTo>
                                  <a:pt x="2929128" y="0"/>
                                </a:lnTo>
                                <a:lnTo>
                                  <a:pt x="2929128" y="1086612"/>
                                </a:lnTo>
                                <a:lnTo>
                                  <a:pt x="2822447" y="1086612"/>
                                </a:lnTo>
                                <a:lnTo>
                                  <a:pt x="2822447" y="0"/>
                                </a:lnTo>
                              </a:path>
                              <a:path w="3832860" h="1087120">
                                <a:moveTo>
                                  <a:pt x="2929128" y="0"/>
                                </a:moveTo>
                                <a:lnTo>
                                  <a:pt x="3035808" y="0"/>
                                </a:lnTo>
                                <a:lnTo>
                                  <a:pt x="3035808" y="1086612"/>
                                </a:lnTo>
                                <a:lnTo>
                                  <a:pt x="2929128" y="1086612"/>
                                </a:lnTo>
                                <a:lnTo>
                                  <a:pt x="2929128" y="0"/>
                                </a:lnTo>
                              </a:path>
                              <a:path w="3832860" h="1087120">
                                <a:moveTo>
                                  <a:pt x="3035808" y="0"/>
                                </a:moveTo>
                                <a:lnTo>
                                  <a:pt x="3142488" y="0"/>
                                </a:lnTo>
                                <a:lnTo>
                                  <a:pt x="3142488" y="1086612"/>
                                </a:lnTo>
                                <a:lnTo>
                                  <a:pt x="3035808" y="1086612"/>
                                </a:lnTo>
                                <a:lnTo>
                                  <a:pt x="3035808" y="0"/>
                                </a:lnTo>
                              </a:path>
                              <a:path w="3832860" h="1087120">
                                <a:moveTo>
                                  <a:pt x="3142488" y="0"/>
                                </a:moveTo>
                                <a:lnTo>
                                  <a:pt x="3249168" y="0"/>
                                </a:lnTo>
                                <a:lnTo>
                                  <a:pt x="3249168" y="1086612"/>
                                </a:lnTo>
                                <a:lnTo>
                                  <a:pt x="3142488" y="1086612"/>
                                </a:lnTo>
                                <a:lnTo>
                                  <a:pt x="3142488" y="0"/>
                                </a:lnTo>
                              </a:path>
                              <a:path w="3832860" h="1087120">
                                <a:moveTo>
                                  <a:pt x="3249168" y="0"/>
                                </a:moveTo>
                                <a:lnTo>
                                  <a:pt x="3354324" y="0"/>
                                </a:lnTo>
                                <a:lnTo>
                                  <a:pt x="3354324" y="1086612"/>
                                </a:lnTo>
                                <a:lnTo>
                                  <a:pt x="3249168" y="1086612"/>
                                </a:lnTo>
                                <a:lnTo>
                                  <a:pt x="3249168" y="0"/>
                                </a:lnTo>
                              </a:path>
                              <a:path w="3832860" h="1087120">
                                <a:moveTo>
                                  <a:pt x="3354324" y="0"/>
                                </a:moveTo>
                                <a:lnTo>
                                  <a:pt x="3461004" y="0"/>
                                </a:lnTo>
                                <a:lnTo>
                                  <a:pt x="3461004" y="1086612"/>
                                </a:lnTo>
                                <a:lnTo>
                                  <a:pt x="3354324" y="1086612"/>
                                </a:lnTo>
                                <a:lnTo>
                                  <a:pt x="3354324" y="0"/>
                                </a:lnTo>
                              </a:path>
                              <a:path w="3832860" h="1087120">
                                <a:moveTo>
                                  <a:pt x="3461004" y="0"/>
                                </a:moveTo>
                                <a:lnTo>
                                  <a:pt x="3567683" y="0"/>
                                </a:lnTo>
                                <a:lnTo>
                                  <a:pt x="3567683" y="1086612"/>
                                </a:lnTo>
                                <a:lnTo>
                                  <a:pt x="3461004" y="1086612"/>
                                </a:lnTo>
                                <a:lnTo>
                                  <a:pt x="3461004" y="0"/>
                                </a:lnTo>
                              </a:path>
                              <a:path w="3832860" h="1087120">
                                <a:moveTo>
                                  <a:pt x="3674364" y="0"/>
                                </a:moveTo>
                                <a:lnTo>
                                  <a:pt x="3781044" y="0"/>
                                </a:lnTo>
                                <a:lnTo>
                                  <a:pt x="3781044" y="1086612"/>
                                </a:lnTo>
                                <a:lnTo>
                                  <a:pt x="3674364" y="1086612"/>
                                </a:lnTo>
                                <a:lnTo>
                                  <a:pt x="3674364" y="0"/>
                                </a:lnTo>
                              </a:path>
                              <a:path w="3832860" h="1087120">
                                <a:moveTo>
                                  <a:pt x="53339" y="0"/>
                                </a:moveTo>
                                <a:lnTo>
                                  <a:pt x="160019" y="0"/>
                                </a:lnTo>
                                <a:lnTo>
                                  <a:pt x="160019" y="1086612"/>
                                </a:lnTo>
                                <a:lnTo>
                                  <a:pt x="53339" y="1086612"/>
                                </a:lnTo>
                                <a:lnTo>
                                  <a:pt x="53339" y="0"/>
                                </a:lnTo>
                              </a:path>
                              <a:path w="3832860" h="1087120">
                                <a:moveTo>
                                  <a:pt x="0" y="108204"/>
                                </a:moveTo>
                                <a:lnTo>
                                  <a:pt x="3832859" y="108204"/>
                                </a:lnTo>
                                <a:lnTo>
                                  <a:pt x="3832859" y="217932"/>
                                </a:lnTo>
                                <a:lnTo>
                                  <a:pt x="0" y="217932"/>
                                </a:lnTo>
                                <a:lnTo>
                                  <a:pt x="0" y="108204"/>
                                </a:lnTo>
                              </a:path>
                              <a:path w="3832860" h="1087120">
                                <a:moveTo>
                                  <a:pt x="0" y="217932"/>
                                </a:moveTo>
                                <a:lnTo>
                                  <a:pt x="3832859" y="217932"/>
                                </a:lnTo>
                                <a:lnTo>
                                  <a:pt x="3832859" y="326136"/>
                                </a:lnTo>
                                <a:lnTo>
                                  <a:pt x="0" y="326136"/>
                                </a:lnTo>
                                <a:lnTo>
                                  <a:pt x="0" y="217932"/>
                                </a:lnTo>
                              </a:path>
                              <a:path w="3832860" h="1087120">
                                <a:moveTo>
                                  <a:pt x="0" y="326136"/>
                                </a:moveTo>
                                <a:lnTo>
                                  <a:pt x="3832859" y="326136"/>
                                </a:lnTo>
                                <a:lnTo>
                                  <a:pt x="3832859" y="434340"/>
                                </a:lnTo>
                                <a:lnTo>
                                  <a:pt x="0" y="434340"/>
                                </a:lnTo>
                                <a:lnTo>
                                  <a:pt x="0" y="326136"/>
                                </a:lnTo>
                              </a:path>
                              <a:path w="3832860" h="1087120">
                                <a:moveTo>
                                  <a:pt x="0" y="434340"/>
                                </a:moveTo>
                                <a:lnTo>
                                  <a:pt x="3832859" y="434340"/>
                                </a:lnTo>
                                <a:lnTo>
                                  <a:pt x="3832859" y="542544"/>
                                </a:lnTo>
                                <a:lnTo>
                                  <a:pt x="0" y="542544"/>
                                </a:lnTo>
                                <a:lnTo>
                                  <a:pt x="0" y="434340"/>
                                </a:lnTo>
                              </a:path>
                              <a:path w="3832860" h="1087120">
                                <a:moveTo>
                                  <a:pt x="0" y="542544"/>
                                </a:moveTo>
                                <a:lnTo>
                                  <a:pt x="3832859" y="542544"/>
                                </a:lnTo>
                                <a:lnTo>
                                  <a:pt x="3832859" y="652272"/>
                                </a:lnTo>
                                <a:lnTo>
                                  <a:pt x="0" y="652272"/>
                                </a:lnTo>
                                <a:lnTo>
                                  <a:pt x="0" y="542544"/>
                                </a:lnTo>
                              </a:path>
                              <a:path w="3832860" h="1087120">
                                <a:moveTo>
                                  <a:pt x="0" y="652272"/>
                                </a:moveTo>
                                <a:lnTo>
                                  <a:pt x="3832859" y="652272"/>
                                </a:lnTo>
                                <a:lnTo>
                                  <a:pt x="3832859" y="760476"/>
                                </a:lnTo>
                                <a:lnTo>
                                  <a:pt x="0" y="760476"/>
                                </a:lnTo>
                                <a:lnTo>
                                  <a:pt x="0" y="652272"/>
                                </a:lnTo>
                              </a:path>
                              <a:path w="3832860" h="1087120">
                                <a:moveTo>
                                  <a:pt x="0" y="760476"/>
                                </a:moveTo>
                                <a:lnTo>
                                  <a:pt x="3832859" y="760476"/>
                                </a:lnTo>
                                <a:lnTo>
                                  <a:pt x="3832859" y="868680"/>
                                </a:lnTo>
                                <a:lnTo>
                                  <a:pt x="0" y="868680"/>
                                </a:lnTo>
                                <a:lnTo>
                                  <a:pt x="0" y="760476"/>
                                </a:lnTo>
                              </a:path>
                              <a:path w="3832860" h="1087120">
                                <a:moveTo>
                                  <a:pt x="0" y="868680"/>
                                </a:moveTo>
                                <a:lnTo>
                                  <a:pt x="3832859" y="868680"/>
                                </a:lnTo>
                                <a:lnTo>
                                  <a:pt x="3832859" y="978408"/>
                                </a:lnTo>
                                <a:lnTo>
                                  <a:pt x="0" y="978408"/>
                                </a:lnTo>
                                <a:lnTo>
                                  <a:pt x="0" y="868680"/>
                                </a:lnTo>
                              </a:path>
                              <a:path w="3832860" h="1087120">
                                <a:moveTo>
                                  <a:pt x="0" y="978408"/>
                                </a:moveTo>
                                <a:lnTo>
                                  <a:pt x="3832859" y="978408"/>
                                </a:lnTo>
                                <a:lnTo>
                                  <a:pt x="3832859" y="1086612"/>
                                </a:lnTo>
                                <a:lnTo>
                                  <a:pt x="0" y="1086612"/>
                                </a:lnTo>
                                <a:lnTo>
                                  <a:pt x="0" y="978408"/>
                                </a:lnTo>
                                <a:close/>
                              </a:path>
                            </a:pathLst>
                          </a:custGeom>
                          <a:ln w="6096">
                            <a:solidFill>
                              <a:srgbClr val="00AFEE"/>
                            </a:solidFill>
                            <a:prstDash val="solid"/>
                          </a:ln>
                        </wps:spPr>
                        <wps:bodyPr wrap="square" lIns="0" tIns="0" rIns="0" bIns="0" rtlCol="0">
                          <a:prstTxWarp prst="textNoShape">
                            <a:avLst/>
                          </a:prstTxWarp>
                          <a:noAutofit/>
                        </wps:bodyPr>
                      </wps:wsp>
                      <wps:wsp>
                        <wps:cNvPr id="510" name="Graphic 510"/>
                        <wps:cNvSpPr/>
                        <wps:spPr>
                          <a:xfrm>
                            <a:off x="1231391" y="871727"/>
                            <a:ext cx="3832860" cy="108585"/>
                          </a:xfrm>
                          <a:custGeom>
                            <a:avLst/>
                            <a:gdLst/>
                            <a:ahLst/>
                            <a:cxnLst/>
                            <a:rect l="l" t="t" r="r" b="b"/>
                            <a:pathLst>
                              <a:path w="3832860" h="108585">
                                <a:moveTo>
                                  <a:pt x="0" y="0"/>
                                </a:moveTo>
                                <a:lnTo>
                                  <a:pt x="3832860" y="0"/>
                                </a:lnTo>
                                <a:lnTo>
                                  <a:pt x="3832860" y="108204"/>
                                </a:lnTo>
                                <a:lnTo>
                                  <a:pt x="0" y="108204"/>
                                </a:lnTo>
                                <a:lnTo>
                                  <a:pt x="0" y="0"/>
                                </a:lnTo>
                                <a:close/>
                              </a:path>
                            </a:pathLst>
                          </a:custGeom>
                          <a:ln w="1523">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511" name="Image 511"/>
                          <pic:cNvPicPr/>
                        </pic:nvPicPr>
                        <pic:blipFill>
                          <a:blip r:embed="rId195" cstate="print"/>
                          <a:stretch>
                            <a:fillRect/>
                          </a:stretch>
                        </pic:blipFill>
                        <pic:spPr>
                          <a:xfrm>
                            <a:off x="419100" y="777240"/>
                            <a:ext cx="106679" cy="108204"/>
                          </a:xfrm>
                          <a:prstGeom prst="rect">
                            <a:avLst/>
                          </a:prstGeom>
                        </pic:spPr>
                      </pic:pic>
                      <wps:wsp>
                        <wps:cNvPr id="512" name="Graphic 512"/>
                        <wps:cNvSpPr/>
                        <wps:spPr>
                          <a:xfrm>
                            <a:off x="1226819" y="865632"/>
                            <a:ext cx="3842385" cy="62865"/>
                          </a:xfrm>
                          <a:custGeom>
                            <a:avLst/>
                            <a:gdLst/>
                            <a:ahLst/>
                            <a:cxnLst/>
                            <a:rect l="l" t="t" r="r" b="b"/>
                            <a:pathLst>
                              <a:path w="3842385" h="62865">
                                <a:moveTo>
                                  <a:pt x="3842004" y="0"/>
                                </a:moveTo>
                                <a:lnTo>
                                  <a:pt x="0" y="0"/>
                                </a:lnTo>
                                <a:lnTo>
                                  <a:pt x="0" y="62483"/>
                                </a:lnTo>
                                <a:lnTo>
                                  <a:pt x="3842004" y="62483"/>
                                </a:lnTo>
                                <a:lnTo>
                                  <a:pt x="3842004" y="0"/>
                                </a:lnTo>
                                <a:close/>
                              </a:path>
                            </a:pathLst>
                          </a:custGeom>
                          <a:solidFill>
                            <a:srgbClr val="FFFFFF"/>
                          </a:solidFill>
                        </wps:spPr>
                        <wps:bodyPr wrap="square" lIns="0" tIns="0" rIns="0" bIns="0" rtlCol="0">
                          <a:prstTxWarp prst="textNoShape">
                            <a:avLst/>
                          </a:prstTxWarp>
                          <a:noAutofit/>
                        </wps:bodyPr>
                      </wps:wsp>
                      <wps:wsp>
                        <wps:cNvPr id="513" name="Graphic 513"/>
                        <wps:cNvSpPr/>
                        <wps:spPr>
                          <a:xfrm>
                            <a:off x="1228344" y="865632"/>
                            <a:ext cx="3839210" cy="62865"/>
                          </a:xfrm>
                          <a:custGeom>
                            <a:avLst/>
                            <a:gdLst/>
                            <a:ahLst/>
                            <a:cxnLst/>
                            <a:rect l="l" t="t" r="r" b="b"/>
                            <a:pathLst>
                              <a:path w="3839210" h="62865">
                                <a:moveTo>
                                  <a:pt x="0" y="0"/>
                                </a:moveTo>
                                <a:lnTo>
                                  <a:pt x="3838955" y="0"/>
                                </a:lnTo>
                                <a:lnTo>
                                  <a:pt x="3838955" y="62484"/>
                                </a:lnTo>
                                <a:lnTo>
                                  <a:pt x="0" y="62484"/>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514" name="Graphic 514"/>
                        <wps:cNvSpPr/>
                        <wps:spPr>
                          <a:xfrm>
                            <a:off x="1231391" y="870203"/>
                            <a:ext cx="3832860" cy="71755"/>
                          </a:xfrm>
                          <a:custGeom>
                            <a:avLst/>
                            <a:gdLst/>
                            <a:ahLst/>
                            <a:cxnLst/>
                            <a:rect l="l" t="t" r="r" b="b"/>
                            <a:pathLst>
                              <a:path w="3832860" h="71755">
                                <a:moveTo>
                                  <a:pt x="3832859" y="0"/>
                                </a:moveTo>
                                <a:lnTo>
                                  <a:pt x="0" y="0"/>
                                </a:lnTo>
                                <a:lnTo>
                                  <a:pt x="0" y="71627"/>
                                </a:lnTo>
                                <a:lnTo>
                                  <a:pt x="3832859" y="71627"/>
                                </a:lnTo>
                                <a:lnTo>
                                  <a:pt x="3832859" y="0"/>
                                </a:lnTo>
                                <a:close/>
                              </a:path>
                            </a:pathLst>
                          </a:custGeom>
                          <a:solidFill>
                            <a:srgbClr val="FFFFFF"/>
                          </a:solidFill>
                        </wps:spPr>
                        <wps:bodyPr wrap="square" lIns="0" tIns="0" rIns="0" bIns="0" rtlCol="0">
                          <a:prstTxWarp prst="textNoShape">
                            <a:avLst/>
                          </a:prstTxWarp>
                          <a:noAutofit/>
                        </wps:bodyPr>
                      </wps:wsp>
                      <wps:wsp>
                        <wps:cNvPr id="515" name="Graphic 515"/>
                        <wps:cNvSpPr/>
                        <wps:spPr>
                          <a:xfrm>
                            <a:off x="1231391" y="871727"/>
                            <a:ext cx="3832860" cy="70485"/>
                          </a:xfrm>
                          <a:custGeom>
                            <a:avLst/>
                            <a:gdLst/>
                            <a:ahLst/>
                            <a:cxnLst/>
                            <a:rect l="l" t="t" r="r" b="b"/>
                            <a:pathLst>
                              <a:path w="3832860" h="70485">
                                <a:moveTo>
                                  <a:pt x="0" y="0"/>
                                </a:moveTo>
                                <a:lnTo>
                                  <a:pt x="3832860" y="0"/>
                                </a:lnTo>
                                <a:lnTo>
                                  <a:pt x="3832860" y="70104"/>
                                </a:lnTo>
                                <a:lnTo>
                                  <a:pt x="0" y="70104"/>
                                </a:lnTo>
                                <a:lnTo>
                                  <a:pt x="0" y="0"/>
                                </a:lnTo>
                                <a:close/>
                              </a:path>
                            </a:pathLst>
                          </a:custGeom>
                          <a:ln w="7620">
                            <a:solidFill>
                              <a:srgbClr val="373535"/>
                            </a:solidFill>
                            <a:prstDash val="solid"/>
                          </a:ln>
                        </wps:spPr>
                        <wps:bodyPr wrap="square" lIns="0" tIns="0" rIns="0" bIns="0" rtlCol="0">
                          <a:prstTxWarp prst="textNoShape">
                            <a:avLst/>
                          </a:prstTxWarp>
                          <a:noAutofit/>
                        </wps:bodyPr>
                      </wps:wsp>
                      <wps:wsp>
                        <wps:cNvPr id="516" name="Graphic 516"/>
                        <wps:cNvSpPr/>
                        <wps:spPr>
                          <a:xfrm>
                            <a:off x="1231391" y="871727"/>
                            <a:ext cx="3834765" cy="1087120"/>
                          </a:xfrm>
                          <a:custGeom>
                            <a:avLst/>
                            <a:gdLst/>
                            <a:ahLst/>
                            <a:cxnLst/>
                            <a:rect l="l" t="t" r="r" b="b"/>
                            <a:pathLst>
                              <a:path w="3834765" h="1087120">
                                <a:moveTo>
                                  <a:pt x="0" y="0"/>
                                </a:moveTo>
                                <a:lnTo>
                                  <a:pt x="3834384" y="0"/>
                                </a:lnTo>
                                <a:lnTo>
                                  <a:pt x="3834384" y="1086612"/>
                                </a:lnTo>
                                <a:lnTo>
                                  <a:pt x="0" y="1086612"/>
                                </a:lnTo>
                                <a:lnTo>
                                  <a:pt x="0" y="0"/>
                                </a:lnTo>
                                <a:close/>
                              </a:path>
                            </a:pathLst>
                          </a:custGeom>
                          <a:ln w="1523">
                            <a:solidFill>
                              <a:srgbClr val="373535"/>
                            </a:solidFill>
                            <a:prstDash val="solid"/>
                          </a:ln>
                        </wps:spPr>
                        <wps:bodyPr wrap="square" lIns="0" tIns="0" rIns="0" bIns="0" rtlCol="0">
                          <a:prstTxWarp prst="textNoShape">
                            <a:avLst/>
                          </a:prstTxWarp>
                          <a:noAutofit/>
                        </wps:bodyPr>
                      </wps:wsp>
                      <wps:wsp>
                        <wps:cNvPr id="517" name="Graphic 517"/>
                        <wps:cNvSpPr/>
                        <wps:spPr>
                          <a:xfrm>
                            <a:off x="4992623" y="873252"/>
                            <a:ext cx="30480" cy="30480"/>
                          </a:xfrm>
                          <a:custGeom>
                            <a:avLst/>
                            <a:gdLst/>
                            <a:ahLst/>
                            <a:cxnLst/>
                            <a:rect l="l" t="t" r="r" b="b"/>
                            <a:pathLst>
                              <a:path w="30480" h="30480">
                                <a:moveTo>
                                  <a:pt x="22860" y="0"/>
                                </a:moveTo>
                                <a:lnTo>
                                  <a:pt x="6096" y="0"/>
                                </a:lnTo>
                                <a:lnTo>
                                  <a:pt x="0" y="7620"/>
                                </a:lnTo>
                                <a:lnTo>
                                  <a:pt x="0" y="15240"/>
                                </a:lnTo>
                                <a:lnTo>
                                  <a:pt x="0" y="24384"/>
                                </a:lnTo>
                                <a:lnTo>
                                  <a:pt x="6096" y="30480"/>
                                </a:lnTo>
                                <a:lnTo>
                                  <a:pt x="22860" y="30480"/>
                                </a:lnTo>
                                <a:lnTo>
                                  <a:pt x="30480" y="24384"/>
                                </a:lnTo>
                                <a:lnTo>
                                  <a:pt x="30480" y="7620"/>
                                </a:lnTo>
                                <a:lnTo>
                                  <a:pt x="22860" y="0"/>
                                </a:lnTo>
                                <a:close/>
                              </a:path>
                            </a:pathLst>
                          </a:custGeom>
                          <a:solidFill>
                            <a:srgbClr val="FFFFFF"/>
                          </a:solidFill>
                        </wps:spPr>
                        <wps:bodyPr wrap="square" lIns="0" tIns="0" rIns="0" bIns="0" rtlCol="0">
                          <a:prstTxWarp prst="textNoShape">
                            <a:avLst/>
                          </a:prstTxWarp>
                          <a:noAutofit/>
                        </wps:bodyPr>
                      </wps:wsp>
                      <wps:wsp>
                        <wps:cNvPr id="518" name="Graphic 518"/>
                        <wps:cNvSpPr/>
                        <wps:spPr>
                          <a:xfrm>
                            <a:off x="4988052" y="868680"/>
                            <a:ext cx="40005" cy="40005"/>
                          </a:xfrm>
                          <a:custGeom>
                            <a:avLst/>
                            <a:gdLst/>
                            <a:ahLst/>
                            <a:cxnLst/>
                            <a:rect l="l" t="t" r="r" b="b"/>
                            <a:pathLst>
                              <a:path w="40005" h="40005">
                                <a:moveTo>
                                  <a:pt x="19812" y="0"/>
                                </a:moveTo>
                                <a:lnTo>
                                  <a:pt x="12215" y="1595"/>
                                </a:lnTo>
                                <a:lnTo>
                                  <a:pt x="5905" y="5905"/>
                                </a:lnTo>
                                <a:lnTo>
                                  <a:pt x="1595" y="12215"/>
                                </a:lnTo>
                                <a:lnTo>
                                  <a:pt x="0" y="19811"/>
                                </a:lnTo>
                                <a:lnTo>
                                  <a:pt x="1595" y="28051"/>
                                </a:lnTo>
                                <a:lnTo>
                                  <a:pt x="5905" y="34289"/>
                                </a:lnTo>
                                <a:lnTo>
                                  <a:pt x="12215" y="38242"/>
                                </a:lnTo>
                                <a:lnTo>
                                  <a:pt x="19812" y="39623"/>
                                </a:lnTo>
                                <a:lnTo>
                                  <a:pt x="27408" y="38242"/>
                                </a:lnTo>
                                <a:lnTo>
                                  <a:pt x="33718" y="34289"/>
                                </a:lnTo>
                                <a:lnTo>
                                  <a:pt x="35297" y="32003"/>
                                </a:lnTo>
                                <a:lnTo>
                                  <a:pt x="13716" y="32003"/>
                                </a:lnTo>
                                <a:lnTo>
                                  <a:pt x="9144" y="25907"/>
                                </a:lnTo>
                                <a:lnTo>
                                  <a:pt x="9144" y="13715"/>
                                </a:lnTo>
                                <a:lnTo>
                                  <a:pt x="13716" y="9143"/>
                                </a:lnTo>
                                <a:lnTo>
                                  <a:pt x="35930" y="9143"/>
                                </a:lnTo>
                                <a:lnTo>
                                  <a:pt x="33718" y="5905"/>
                                </a:lnTo>
                                <a:lnTo>
                                  <a:pt x="27408" y="1595"/>
                                </a:lnTo>
                                <a:lnTo>
                                  <a:pt x="19812" y="0"/>
                                </a:lnTo>
                                <a:close/>
                              </a:path>
                              <a:path w="40005" h="40005">
                                <a:moveTo>
                                  <a:pt x="35930" y="9143"/>
                                </a:moveTo>
                                <a:lnTo>
                                  <a:pt x="25908" y="9143"/>
                                </a:lnTo>
                                <a:lnTo>
                                  <a:pt x="30480" y="13715"/>
                                </a:lnTo>
                                <a:lnTo>
                                  <a:pt x="30480" y="25907"/>
                                </a:lnTo>
                                <a:lnTo>
                                  <a:pt x="25908" y="32003"/>
                                </a:lnTo>
                                <a:lnTo>
                                  <a:pt x="35297" y="32003"/>
                                </a:lnTo>
                                <a:lnTo>
                                  <a:pt x="38028" y="28051"/>
                                </a:lnTo>
                                <a:lnTo>
                                  <a:pt x="39624" y="19811"/>
                                </a:lnTo>
                                <a:lnTo>
                                  <a:pt x="38028" y="12215"/>
                                </a:lnTo>
                                <a:lnTo>
                                  <a:pt x="35930" y="9143"/>
                                </a:lnTo>
                                <a:close/>
                              </a:path>
                            </a:pathLst>
                          </a:custGeom>
                          <a:solidFill>
                            <a:srgbClr val="373535"/>
                          </a:solidFill>
                        </wps:spPr>
                        <wps:bodyPr wrap="square" lIns="0" tIns="0" rIns="0" bIns="0" rtlCol="0">
                          <a:prstTxWarp prst="textNoShape">
                            <a:avLst/>
                          </a:prstTxWarp>
                          <a:noAutofit/>
                        </wps:bodyPr>
                      </wps:wsp>
                      <wps:wsp>
                        <wps:cNvPr id="519" name="Graphic 519"/>
                        <wps:cNvSpPr/>
                        <wps:spPr>
                          <a:xfrm>
                            <a:off x="1251203" y="873252"/>
                            <a:ext cx="29209" cy="30480"/>
                          </a:xfrm>
                          <a:custGeom>
                            <a:avLst/>
                            <a:gdLst/>
                            <a:ahLst/>
                            <a:cxnLst/>
                            <a:rect l="l" t="t" r="r" b="b"/>
                            <a:pathLst>
                              <a:path w="29209" h="30480">
                                <a:moveTo>
                                  <a:pt x="22860" y="0"/>
                                </a:moveTo>
                                <a:lnTo>
                                  <a:pt x="6096" y="0"/>
                                </a:lnTo>
                                <a:lnTo>
                                  <a:pt x="0" y="7620"/>
                                </a:lnTo>
                                <a:lnTo>
                                  <a:pt x="0" y="15240"/>
                                </a:lnTo>
                                <a:lnTo>
                                  <a:pt x="0" y="24384"/>
                                </a:lnTo>
                                <a:lnTo>
                                  <a:pt x="6096" y="30480"/>
                                </a:lnTo>
                                <a:lnTo>
                                  <a:pt x="22860" y="30480"/>
                                </a:lnTo>
                                <a:lnTo>
                                  <a:pt x="28956" y="24384"/>
                                </a:lnTo>
                                <a:lnTo>
                                  <a:pt x="28956" y="7620"/>
                                </a:lnTo>
                                <a:lnTo>
                                  <a:pt x="22860" y="0"/>
                                </a:lnTo>
                                <a:close/>
                              </a:path>
                            </a:pathLst>
                          </a:custGeom>
                          <a:solidFill>
                            <a:srgbClr val="FFFFFF"/>
                          </a:solidFill>
                        </wps:spPr>
                        <wps:bodyPr wrap="square" lIns="0" tIns="0" rIns="0" bIns="0" rtlCol="0">
                          <a:prstTxWarp prst="textNoShape">
                            <a:avLst/>
                          </a:prstTxWarp>
                          <a:noAutofit/>
                        </wps:bodyPr>
                      </wps:wsp>
                      <wps:wsp>
                        <wps:cNvPr id="520" name="Graphic 520"/>
                        <wps:cNvSpPr/>
                        <wps:spPr>
                          <a:xfrm>
                            <a:off x="490727" y="830580"/>
                            <a:ext cx="794385" cy="1282065"/>
                          </a:xfrm>
                          <a:custGeom>
                            <a:avLst/>
                            <a:gdLst/>
                            <a:ahLst/>
                            <a:cxnLst/>
                            <a:rect l="l" t="t" r="r" b="b"/>
                            <a:pathLst>
                              <a:path w="794385" h="1282065">
                                <a:moveTo>
                                  <a:pt x="1523" y="7619"/>
                                </a:moveTo>
                                <a:lnTo>
                                  <a:pt x="1523" y="16763"/>
                                </a:lnTo>
                                <a:lnTo>
                                  <a:pt x="766571" y="77723"/>
                                </a:lnTo>
                                <a:lnTo>
                                  <a:pt x="766918" y="75989"/>
                                </a:lnTo>
                                <a:lnTo>
                                  <a:pt x="761238" y="72389"/>
                                </a:lnTo>
                                <a:lnTo>
                                  <a:pt x="759337" y="69390"/>
                                </a:lnTo>
                                <a:lnTo>
                                  <a:pt x="31903" y="10096"/>
                                </a:lnTo>
                                <a:lnTo>
                                  <a:pt x="9143" y="9143"/>
                                </a:lnTo>
                                <a:lnTo>
                                  <a:pt x="9143" y="8241"/>
                                </a:lnTo>
                                <a:lnTo>
                                  <a:pt x="1523" y="7619"/>
                                </a:lnTo>
                                <a:close/>
                              </a:path>
                              <a:path w="794385" h="1282065">
                                <a:moveTo>
                                  <a:pt x="775716" y="38099"/>
                                </a:moveTo>
                                <a:lnTo>
                                  <a:pt x="767476" y="39695"/>
                                </a:lnTo>
                                <a:lnTo>
                                  <a:pt x="761238" y="44005"/>
                                </a:lnTo>
                                <a:lnTo>
                                  <a:pt x="757285" y="50315"/>
                                </a:lnTo>
                                <a:lnTo>
                                  <a:pt x="755904" y="57911"/>
                                </a:lnTo>
                                <a:lnTo>
                                  <a:pt x="757285" y="66151"/>
                                </a:lnTo>
                                <a:lnTo>
                                  <a:pt x="759337" y="69390"/>
                                </a:lnTo>
                                <a:lnTo>
                                  <a:pt x="768096" y="70103"/>
                                </a:lnTo>
                                <a:lnTo>
                                  <a:pt x="766918" y="75989"/>
                                </a:lnTo>
                                <a:lnTo>
                                  <a:pt x="767476" y="76342"/>
                                </a:lnTo>
                                <a:lnTo>
                                  <a:pt x="775716" y="77723"/>
                                </a:lnTo>
                                <a:lnTo>
                                  <a:pt x="783074" y="76342"/>
                                </a:lnTo>
                                <a:lnTo>
                                  <a:pt x="788860" y="72389"/>
                                </a:lnTo>
                                <a:lnTo>
                                  <a:pt x="790247" y="70103"/>
                                </a:lnTo>
                                <a:lnTo>
                                  <a:pt x="769619" y="70103"/>
                                </a:lnTo>
                                <a:lnTo>
                                  <a:pt x="765047" y="64007"/>
                                </a:lnTo>
                                <a:lnTo>
                                  <a:pt x="765047" y="51815"/>
                                </a:lnTo>
                                <a:lnTo>
                                  <a:pt x="769619" y="47243"/>
                                </a:lnTo>
                                <a:lnTo>
                                  <a:pt x="790803" y="47243"/>
                                </a:lnTo>
                                <a:lnTo>
                                  <a:pt x="788860" y="44005"/>
                                </a:lnTo>
                                <a:lnTo>
                                  <a:pt x="783074" y="39695"/>
                                </a:lnTo>
                                <a:lnTo>
                                  <a:pt x="775716" y="38099"/>
                                </a:lnTo>
                                <a:close/>
                              </a:path>
                              <a:path w="794385" h="1282065">
                                <a:moveTo>
                                  <a:pt x="759337" y="69390"/>
                                </a:moveTo>
                                <a:lnTo>
                                  <a:pt x="761238" y="72389"/>
                                </a:lnTo>
                                <a:lnTo>
                                  <a:pt x="766918" y="75989"/>
                                </a:lnTo>
                                <a:lnTo>
                                  <a:pt x="768096" y="70103"/>
                                </a:lnTo>
                                <a:lnTo>
                                  <a:pt x="759337" y="69390"/>
                                </a:lnTo>
                                <a:close/>
                              </a:path>
                              <a:path w="794385" h="1282065">
                                <a:moveTo>
                                  <a:pt x="790803" y="47243"/>
                                </a:moveTo>
                                <a:lnTo>
                                  <a:pt x="780288" y="47243"/>
                                </a:lnTo>
                                <a:lnTo>
                                  <a:pt x="786383" y="51815"/>
                                </a:lnTo>
                                <a:lnTo>
                                  <a:pt x="786383" y="64007"/>
                                </a:lnTo>
                                <a:lnTo>
                                  <a:pt x="780288" y="70103"/>
                                </a:lnTo>
                                <a:lnTo>
                                  <a:pt x="790247" y="70103"/>
                                </a:lnTo>
                                <a:lnTo>
                                  <a:pt x="792646" y="66151"/>
                                </a:lnTo>
                                <a:lnTo>
                                  <a:pt x="794004" y="57911"/>
                                </a:lnTo>
                                <a:lnTo>
                                  <a:pt x="792646" y="50315"/>
                                </a:lnTo>
                                <a:lnTo>
                                  <a:pt x="790803" y="47243"/>
                                </a:lnTo>
                                <a:close/>
                              </a:path>
                              <a:path w="794385" h="1282065">
                                <a:moveTo>
                                  <a:pt x="9143" y="0"/>
                                </a:moveTo>
                                <a:lnTo>
                                  <a:pt x="9143" y="8241"/>
                                </a:lnTo>
                                <a:lnTo>
                                  <a:pt x="31903" y="10096"/>
                                </a:lnTo>
                                <a:lnTo>
                                  <a:pt x="737616" y="39623"/>
                                </a:lnTo>
                                <a:lnTo>
                                  <a:pt x="737616" y="30479"/>
                                </a:lnTo>
                                <a:lnTo>
                                  <a:pt x="9143" y="0"/>
                                </a:lnTo>
                                <a:close/>
                              </a:path>
                              <a:path w="794385" h="1282065">
                                <a:moveTo>
                                  <a:pt x="9143" y="8241"/>
                                </a:moveTo>
                                <a:lnTo>
                                  <a:pt x="9143" y="9143"/>
                                </a:lnTo>
                                <a:lnTo>
                                  <a:pt x="31903" y="10096"/>
                                </a:lnTo>
                                <a:lnTo>
                                  <a:pt x="9143" y="8241"/>
                                </a:lnTo>
                                <a:close/>
                              </a:path>
                              <a:path w="794385" h="1282065">
                                <a:moveTo>
                                  <a:pt x="743711" y="1110995"/>
                                </a:moveTo>
                                <a:lnTo>
                                  <a:pt x="0" y="1272539"/>
                                </a:lnTo>
                                <a:lnTo>
                                  <a:pt x="1523" y="1281683"/>
                                </a:lnTo>
                                <a:lnTo>
                                  <a:pt x="745235" y="1120139"/>
                                </a:lnTo>
                                <a:lnTo>
                                  <a:pt x="743711" y="1110995"/>
                                </a:lnTo>
                                <a:close/>
                              </a:path>
                            </a:pathLst>
                          </a:custGeom>
                          <a:solidFill>
                            <a:srgbClr val="373535"/>
                          </a:solidFill>
                        </wps:spPr>
                        <wps:bodyPr wrap="square" lIns="0" tIns="0" rIns="0" bIns="0" rtlCol="0">
                          <a:prstTxWarp prst="textNoShape">
                            <a:avLst/>
                          </a:prstTxWarp>
                          <a:noAutofit/>
                        </wps:bodyPr>
                      </wps:wsp>
                      <wps:wsp>
                        <wps:cNvPr id="521" name="Graphic 521"/>
                        <wps:cNvSpPr/>
                        <wps:spPr>
                          <a:xfrm>
                            <a:off x="377952" y="734568"/>
                            <a:ext cx="114300" cy="2775585"/>
                          </a:xfrm>
                          <a:custGeom>
                            <a:avLst/>
                            <a:gdLst/>
                            <a:ahLst/>
                            <a:cxnLst/>
                            <a:rect l="l" t="t" r="r" b="b"/>
                            <a:pathLst>
                              <a:path w="114300" h="2775585">
                                <a:moveTo>
                                  <a:pt x="114300" y="0"/>
                                </a:moveTo>
                                <a:lnTo>
                                  <a:pt x="0" y="0"/>
                                </a:lnTo>
                                <a:lnTo>
                                  <a:pt x="0" y="2775204"/>
                                </a:lnTo>
                                <a:lnTo>
                                  <a:pt x="114300" y="2775204"/>
                                </a:lnTo>
                                <a:lnTo>
                                  <a:pt x="114300" y="0"/>
                                </a:lnTo>
                                <a:close/>
                              </a:path>
                            </a:pathLst>
                          </a:custGeom>
                          <a:solidFill>
                            <a:srgbClr val="FFFFFF"/>
                          </a:solidFill>
                        </wps:spPr>
                        <wps:bodyPr wrap="square" lIns="0" tIns="0" rIns="0" bIns="0" rtlCol="0">
                          <a:prstTxWarp prst="textNoShape">
                            <a:avLst/>
                          </a:prstTxWarp>
                          <a:noAutofit/>
                        </wps:bodyPr>
                      </wps:wsp>
                      <wps:wsp>
                        <wps:cNvPr id="522" name="Graphic 522"/>
                        <wps:cNvSpPr/>
                        <wps:spPr>
                          <a:xfrm>
                            <a:off x="382524" y="739140"/>
                            <a:ext cx="105410" cy="2766060"/>
                          </a:xfrm>
                          <a:custGeom>
                            <a:avLst/>
                            <a:gdLst/>
                            <a:ahLst/>
                            <a:cxnLst/>
                            <a:rect l="l" t="t" r="r" b="b"/>
                            <a:pathLst>
                              <a:path w="105410" h="2766060">
                                <a:moveTo>
                                  <a:pt x="0" y="0"/>
                                </a:moveTo>
                                <a:lnTo>
                                  <a:pt x="105155" y="0"/>
                                </a:lnTo>
                                <a:lnTo>
                                  <a:pt x="105155" y="2766060"/>
                                </a:lnTo>
                                <a:lnTo>
                                  <a:pt x="0" y="2766060"/>
                                </a:lnTo>
                                <a:lnTo>
                                  <a:pt x="0" y="0"/>
                                </a:lnTo>
                                <a:close/>
                              </a:path>
                            </a:pathLst>
                          </a:custGeom>
                          <a:ln w="6095">
                            <a:solidFill>
                              <a:srgbClr val="373535"/>
                            </a:solidFill>
                            <a:prstDash val="solid"/>
                          </a:ln>
                        </wps:spPr>
                        <wps:bodyPr wrap="square" lIns="0" tIns="0" rIns="0" bIns="0" rtlCol="0">
                          <a:prstTxWarp prst="textNoShape">
                            <a:avLst/>
                          </a:prstTxWarp>
                          <a:noAutofit/>
                        </wps:bodyPr>
                      </wps:wsp>
                      <wps:wsp>
                        <wps:cNvPr id="523" name="Graphic 523"/>
                        <wps:cNvSpPr/>
                        <wps:spPr>
                          <a:xfrm>
                            <a:off x="1499616" y="1950720"/>
                            <a:ext cx="53340" cy="1554480"/>
                          </a:xfrm>
                          <a:custGeom>
                            <a:avLst/>
                            <a:gdLst/>
                            <a:ahLst/>
                            <a:cxnLst/>
                            <a:rect l="l" t="t" r="r" b="b"/>
                            <a:pathLst>
                              <a:path w="53340" h="1554480">
                                <a:moveTo>
                                  <a:pt x="0" y="0"/>
                                </a:moveTo>
                                <a:lnTo>
                                  <a:pt x="0" y="1554480"/>
                                </a:lnTo>
                              </a:path>
                              <a:path w="53340" h="1554480">
                                <a:moveTo>
                                  <a:pt x="53340" y="0"/>
                                </a:moveTo>
                                <a:lnTo>
                                  <a:pt x="53340" y="1554480"/>
                                </a:lnTo>
                              </a:path>
                            </a:pathLst>
                          </a:custGeom>
                          <a:ln w="1524">
                            <a:solidFill>
                              <a:srgbClr val="373535"/>
                            </a:solidFill>
                            <a:prstDash val="lgDash"/>
                          </a:ln>
                        </wps:spPr>
                        <wps:bodyPr wrap="square" lIns="0" tIns="0" rIns="0" bIns="0" rtlCol="0">
                          <a:prstTxWarp prst="textNoShape">
                            <a:avLst/>
                          </a:prstTxWarp>
                          <a:noAutofit/>
                        </wps:bodyPr>
                      </wps:wsp>
                      <wps:wsp>
                        <wps:cNvPr id="524" name="Graphic 524"/>
                        <wps:cNvSpPr/>
                        <wps:spPr>
                          <a:xfrm>
                            <a:off x="1254252" y="2923032"/>
                            <a:ext cx="1285240" cy="828040"/>
                          </a:xfrm>
                          <a:custGeom>
                            <a:avLst/>
                            <a:gdLst/>
                            <a:ahLst/>
                            <a:cxnLst/>
                            <a:rect l="l" t="t" r="r" b="b"/>
                            <a:pathLst>
                              <a:path w="1285240" h="828040">
                                <a:moveTo>
                                  <a:pt x="0" y="827531"/>
                                </a:moveTo>
                                <a:lnTo>
                                  <a:pt x="812292" y="0"/>
                                </a:lnTo>
                              </a:path>
                              <a:path w="1285240" h="828040">
                                <a:moveTo>
                                  <a:pt x="315468" y="566927"/>
                                </a:moveTo>
                                <a:lnTo>
                                  <a:pt x="819912" y="45719"/>
                                </a:lnTo>
                              </a:path>
                              <a:path w="1285240" h="828040">
                                <a:moveTo>
                                  <a:pt x="315468" y="566927"/>
                                </a:moveTo>
                                <a:lnTo>
                                  <a:pt x="1284732" y="566927"/>
                                </a:lnTo>
                              </a:path>
                              <a:path w="1285240" h="828040">
                                <a:moveTo>
                                  <a:pt x="60960" y="819911"/>
                                </a:moveTo>
                                <a:lnTo>
                                  <a:pt x="278892" y="597407"/>
                                </a:lnTo>
                              </a:path>
                              <a:path w="1285240" h="828040">
                                <a:moveTo>
                                  <a:pt x="278892" y="597407"/>
                                </a:moveTo>
                                <a:lnTo>
                                  <a:pt x="1277112" y="597407"/>
                                </a:lnTo>
                              </a:path>
                            </a:pathLst>
                          </a:custGeom>
                          <a:ln w="1524">
                            <a:solidFill>
                              <a:srgbClr val="373535"/>
                            </a:solidFill>
                            <a:prstDash val="solid"/>
                          </a:ln>
                        </wps:spPr>
                        <wps:bodyPr wrap="square" lIns="0" tIns="0" rIns="0" bIns="0" rtlCol="0">
                          <a:prstTxWarp prst="textNoShape">
                            <a:avLst/>
                          </a:prstTxWarp>
                          <a:noAutofit/>
                        </wps:bodyPr>
                      </wps:wsp>
                      <wps:wsp>
                        <wps:cNvPr id="525" name="Graphic 525"/>
                        <wps:cNvSpPr/>
                        <wps:spPr>
                          <a:xfrm>
                            <a:off x="0" y="3505200"/>
                            <a:ext cx="4005579" cy="1270"/>
                          </a:xfrm>
                          <a:custGeom>
                            <a:avLst/>
                            <a:gdLst/>
                            <a:ahLst/>
                            <a:cxnLst/>
                            <a:rect l="l" t="t" r="r" b="b"/>
                            <a:pathLst>
                              <a:path w="4005579">
                                <a:moveTo>
                                  <a:pt x="4005072" y="0"/>
                                </a:moveTo>
                                <a:lnTo>
                                  <a:pt x="0" y="0"/>
                                </a:lnTo>
                              </a:path>
                            </a:pathLst>
                          </a:custGeom>
                          <a:ln w="1524">
                            <a:solidFill>
                              <a:srgbClr val="373535"/>
                            </a:solidFill>
                            <a:prstDash val="lgDash"/>
                          </a:ln>
                        </wps:spPr>
                        <wps:bodyPr wrap="square" lIns="0" tIns="0" rIns="0" bIns="0" rtlCol="0">
                          <a:prstTxWarp prst="textNoShape">
                            <a:avLst/>
                          </a:prstTxWarp>
                          <a:noAutofit/>
                        </wps:bodyPr>
                      </wps:wsp>
                      <wps:wsp>
                        <wps:cNvPr id="526" name="Graphic 526"/>
                        <wps:cNvSpPr/>
                        <wps:spPr>
                          <a:xfrm>
                            <a:off x="1231391" y="1950720"/>
                            <a:ext cx="1270" cy="466725"/>
                          </a:xfrm>
                          <a:custGeom>
                            <a:avLst/>
                            <a:gdLst/>
                            <a:ahLst/>
                            <a:cxnLst/>
                            <a:rect l="l" t="t" r="r" b="b"/>
                            <a:pathLst>
                              <a:path h="466725">
                                <a:moveTo>
                                  <a:pt x="0" y="0"/>
                                </a:moveTo>
                                <a:lnTo>
                                  <a:pt x="0" y="466344"/>
                                </a:lnTo>
                              </a:path>
                            </a:pathLst>
                          </a:custGeom>
                          <a:ln w="1524">
                            <a:solidFill>
                              <a:srgbClr val="373535"/>
                            </a:solidFill>
                            <a:prstDash val="lgDash"/>
                          </a:ln>
                        </wps:spPr>
                        <wps:bodyPr wrap="square" lIns="0" tIns="0" rIns="0" bIns="0" rtlCol="0">
                          <a:prstTxWarp prst="textNoShape">
                            <a:avLst/>
                          </a:prstTxWarp>
                          <a:noAutofit/>
                        </wps:bodyPr>
                      </wps:wsp>
                      <wps:wsp>
                        <wps:cNvPr id="527" name="Graphic 527"/>
                        <wps:cNvSpPr/>
                        <wps:spPr>
                          <a:xfrm>
                            <a:off x="5064252" y="1959864"/>
                            <a:ext cx="1270" cy="457200"/>
                          </a:xfrm>
                          <a:custGeom>
                            <a:avLst/>
                            <a:gdLst/>
                            <a:ahLst/>
                            <a:cxnLst/>
                            <a:rect l="l" t="t" r="r" b="b"/>
                            <a:pathLst>
                              <a:path h="457200">
                                <a:moveTo>
                                  <a:pt x="0" y="0"/>
                                </a:moveTo>
                                <a:lnTo>
                                  <a:pt x="0" y="457200"/>
                                </a:lnTo>
                              </a:path>
                            </a:pathLst>
                          </a:custGeom>
                          <a:ln w="1524">
                            <a:solidFill>
                              <a:srgbClr val="373535"/>
                            </a:solidFill>
                            <a:prstDash val="lgDash"/>
                          </a:ln>
                        </wps:spPr>
                        <wps:bodyPr wrap="square" lIns="0" tIns="0" rIns="0" bIns="0" rtlCol="0">
                          <a:prstTxWarp prst="textNoShape">
                            <a:avLst/>
                          </a:prstTxWarp>
                          <a:noAutofit/>
                        </wps:bodyPr>
                      </wps:wsp>
                      <wps:wsp>
                        <wps:cNvPr id="528" name="Graphic 528"/>
                        <wps:cNvSpPr/>
                        <wps:spPr>
                          <a:xfrm>
                            <a:off x="1228344" y="2337815"/>
                            <a:ext cx="3831590" cy="30480"/>
                          </a:xfrm>
                          <a:custGeom>
                            <a:avLst/>
                            <a:gdLst/>
                            <a:ahLst/>
                            <a:cxnLst/>
                            <a:rect l="l" t="t" r="r" b="b"/>
                            <a:pathLst>
                              <a:path w="3831590" h="30480">
                                <a:moveTo>
                                  <a:pt x="67056" y="0"/>
                                </a:moveTo>
                                <a:lnTo>
                                  <a:pt x="0" y="15240"/>
                                </a:lnTo>
                                <a:lnTo>
                                  <a:pt x="67056" y="30480"/>
                                </a:lnTo>
                                <a:lnTo>
                                  <a:pt x="67056" y="0"/>
                                </a:lnTo>
                                <a:close/>
                              </a:path>
                              <a:path w="3831590" h="30480">
                                <a:moveTo>
                                  <a:pt x="3831336" y="15240"/>
                                </a:moveTo>
                                <a:lnTo>
                                  <a:pt x="3764280" y="0"/>
                                </a:lnTo>
                                <a:lnTo>
                                  <a:pt x="3764280" y="30480"/>
                                </a:lnTo>
                                <a:lnTo>
                                  <a:pt x="3831336" y="15240"/>
                                </a:lnTo>
                                <a:close/>
                              </a:path>
                            </a:pathLst>
                          </a:custGeom>
                          <a:solidFill>
                            <a:srgbClr val="373535"/>
                          </a:solidFill>
                        </wps:spPr>
                        <wps:bodyPr wrap="square" lIns="0" tIns="0" rIns="0" bIns="0" rtlCol="0">
                          <a:prstTxWarp prst="textNoShape">
                            <a:avLst/>
                          </a:prstTxWarp>
                          <a:noAutofit/>
                        </wps:bodyPr>
                      </wps:wsp>
                      <wps:wsp>
                        <wps:cNvPr id="529" name="Graphic 529"/>
                        <wps:cNvSpPr/>
                        <wps:spPr>
                          <a:xfrm>
                            <a:off x="1299972" y="2356104"/>
                            <a:ext cx="3695700" cy="1270"/>
                          </a:xfrm>
                          <a:custGeom>
                            <a:avLst/>
                            <a:gdLst/>
                            <a:ahLst/>
                            <a:cxnLst/>
                            <a:rect l="l" t="t" r="r" b="b"/>
                            <a:pathLst>
                              <a:path w="3695700">
                                <a:moveTo>
                                  <a:pt x="0" y="0"/>
                                </a:moveTo>
                                <a:lnTo>
                                  <a:pt x="3695700" y="0"/>
                                </a:lnTo>
                              </a:path>
                            </a:pathLst>
                          </a:custGeom>
                          <a:ln w="1524">
                            <a:solidFill>
                              <a:srgbClr val="373535"/>
                            </a:solidFill>
                            <a:prstDash val="solid"/>
                          </a:ln>
                        </wps:spPr>
                        <wps:bodyPr wrap="square" lIns="0" tIns="0" rIns="0" bIns="0" rtlCol="0">
                          <a:prstTxWarp prst="textNoShape">
                            <a:avLst/>
                          </a:prstTxWarp>
                          <a:noAutofit/>
                        </wps:bodyPr>
                      </wps:wsp>
                      <wps:wsp>
                        <wps:cNvPr id="530" name="Graphic 530"/>
                        <wps:cNvSpPr/>
                        <wps:spPr>
                          <a:xfrm>
                            <a:off x="1505712" y="222503"/>
                            <a:ext cx="3291840" cy="3279775"/>
                          </a:xfrm>
                          <a:custGeom>
                            <a:avLst/>
                            <a:gdLst/>
                            <a:ahLst/>
                            <a:cxnLst/>
                            <a:rect l="l" t="t" r="r" b="b"/>
                            <a:pathLst>
                              <a:path w="3291840" h="3279775">
                                <a:moveTo>
                                  <a:pt x="105156" y="0"/>
                                </a:moveTo>
                                <a:lnTo>
                                  <a:pt x="0" y="22860"/>
                                </a:lnTo>
                                <a:lnTo>
                                  <a:pt x="105156" y="45720"/>
                                </a:lnTo>
                                <a:lnTo>
                                  <a:pt x="105156" y="0"/>
                                </a:lnTo>
                                <a:close/>
                              </a:path>
                              <a:path w="3291840" h="3279775">
                                <a:moveTo>
                                  <a:pt x="1863852" y="3171444"/>
                                </a:moveTo>
                                <a:lnTo>
                                  <a:pt x="1818132" y="3171444"/>
                                </a:lnTo>
                                <a:lnTo>
                                  <a:pt x="1840992" y="3279648"/>
                                </a:lnTo>
                                <a:lnTo>
                                  <a:pt x="1863852" y="3171444"/>
                                </a:lnTo>
                                <a:close/>
                              </a:path>
                              <a:path w="3291840" h="3279775">
                                <a:moveTo>
                                  <a:pt x="1863852" y="751332"/>
                                </a:moveTo>
                                <a:lnTo>
                                  <a:pt x="1840992" y="643128"/>
                                </a:lnTo>
                                <a:lnTo>
                                  <a:pt x="1818132" y="751332"/>
                                </a:lnTo>
                                <a:lnTo>
                                  <a:pt x="1863852" y="751332"/>
                                </a:lnTo>
                                <a:close/>
                              </a:path>
                              <a:path w="3291840" h="3279775">
                                <a:moveTo>
                                  <a:pt x="3291840" y="22860"/>
                                </a:moveTo>
                                <a:lnTo>
                                  <a:pt x="3186684" y="0"/>
                                </a:lnTo>
                                <a:lnTo>
                                  <a:pt x="3186684" y="45720"/>
                                </a:lnTo>
                                <a:lnTo>
                                  <a:pt x="3291840" y="22860"/>
                                </a:lnTo>
                                <a:close/>
                              </a:path>
                            </a:pathLst>
                          </a:custGeom>
                          <a:solidFill>
                            <a:srgbClr val="373535"/>
                          </a:solidFill>
                        </wps:spPr>
                        <wps:bodyPr wrap="square" lIns="0" tIns="0" rIns="0" bIns="0" rtlCol="0">
                          <a:prstTxWarp prst="textNoShape">
                            <a:avLst/>
                          </a:prstTxWarp>
                          <a:noAutofit/>
                        </wps:bodyPr>
                      </wps:wsp>
                      <wps:wsp>
                        <wps:cNvPr id="531" name="Graphic 531"/>
                        <wps:cNvSpPr/>
                        <wps:spPr>
                          <a:xfrm>
                            <a:off x="3351276" y="976883"/>
                            <a:ext cx="1270" cy="2421890"/>
                          </a:xfrm>
                          <a:custGeom>
                            <a:avLst/>
                            <a:gdLst/>
                            <a:ahLst/>
                            <a:cxnLst/>
                            <a:rect l="l" t="t" r="r" b="b"/>
                            <a:pathLst>
                              <a:path h="2421890">
                                <a:moveTo>
                                  <a:pt x="0" y="982979"/>
                                </a:moveTo>
                                <a:lnTo>
                                  <a:pt x="0" y="2421636"/>
                                </a:lnTo>
                              </a:path>
                              <a:path h="2421890">
                                <a:moveTo>
                                  <a:pt x="0" y="729996"/>
                                </a:moveTo>
                                <a:lnTo>
                                  <a:pt x="0" y="940307"/>
                                </a:lnTo>
                              </a:path>
                              <a:path h="2421890">
                                <a:moveTo>
                                  <a:pt x="0" y="0"/>
                                </a:moveTo>
                                <a:lnTo>
                                  <a:pt x="0" y="141731"/>
                                </a:lnTo>
                              </a:path>
                            </a:pathLst>
                          </a:custGeom>
                          <a:ln w="1524">
                            <a:solidFill>
                              <a:srgbClr val="373535"/>
                            </a:solidFill>
                            <a:prstDash val="solid"/>
                          </a:ln>
                        </wps:spPr>
                        <wps:bodyPr wrap="square" lIns="0" tIns="0" rIns="0" bIns="0" rtlCol="0">
                          <a:prstTxWarp prst="textNoShape">
                            <a:avLst/>
                          </a:prstTxWarp>
                          <a:noAutofit/>
                        </wps:bodyPr>
                      </wps:wsp>
                      <wps:wsp>
                        <wps:cNvPr id="532" name="Graphic 532"/>
                        <wps:cNvSpPr/>
                        <wps:spPr>
                          <a:xfrm>
                            <a:off x="784860" y="865631"/>
                            <a:ext cx="45720" cy="1080770"/>
                          </a:xfrm>
                          <a:custGeom>
                            <a:avLst/>
                            <a:gdLst/>
                            <a:ahLst/>
                            <a:cxnLst/>
                            <a:rect l="l" t="t" r="r" b="b"/>
                            <a:pathLst>
                              <a:path w="45720" h="1080770">
                                <a:moveTo>
                                  <a:pt x="45720" y="973836"/>
                                </a:moveTo>
                                <a:lnTo>
                                  <a:pt x="0" y="973836"/>
                                </a:lnTo>
                                <a:lnTo>
                                  <a:pt x="22860" y="1080516"/>
                                </a:lnTo>
                                <a:lnTo>
                                  <a:pt x="45720" y="973836"/>
                                </a:lnTo>
                                <a:close/>
                              </a:path>
                              <a:path w="45720" h="1080770">
                                <a:moveTo>
                                  <a:pt x="45720" y="108204"/>
                                </a:moveTo>
                                <a:lnTo>
                                  <a:pt x="22860" y="0"/>
                                </a:lnTo>
                                <a:lnTo>
                                  <a:pt x="0" y="108204"/>
                                </a:lnTo>
                                <a:lnTo>
                                  <a:pt x="45720" y="108204"/>
                                </a:lnTo>
                                <a:close/>
                              </a:path>
                            </a:pathLst>
                          </a:custGeom>
                          <a:solidFill>
                            <a:srgbClr val="373535"/>
                          </a:solidFill>
                        </wps:spPr>
                        <wps:bodyPr wrap="square" lIns="0" tIns="0" rIns="0" bIns="0" rtlCol="0">
                          <a:prstTxWarp prst="textNoShape">
                            <a:avLst/>
                          </a:prstTxWarp>
                          <a:noAutofit/>
                        </wps:bodyPr>
                      </wps:wsp>
                      <wps:wsp>
                        <wps:cNvPr id="533" name="Graphic 533"/>
                        <wps:cNvSpPr/>
                        <wps:spPr>
                          <a:xfrm>
                            <a:off x="810768" y="976883"/>
                            <a:ext cx="1270" cy="866140"/>
                          </a:xfrm>
                          <a:custGeom>
                            <a:avLst/>
                            <a:gdLst/>
                            <a:ahLst/>
                            <a:cxnLst/>
                            <a:rect l="l" t="t" r="r" b="b"/>
                            <a:pathLst>
                              <a:path h="866140">
                                <a:moveTo>
                                  <a:pt x="0" y="0"/>
                                </a:moveTo>
                                <a:lnTo>
                                  <a:pt x="0" y="865632"/>
                                </a:lnTo>
                              </a:path>
                            </a:pathLst>
                          </a:custGeom>
                          <a:ln w="1524">
                            <a:solidFill>
                              <a:srgbClr val="373535"/>
                            </a:solidFill>
                            <a:prstDash val="solid"/>
                          </a:ln>
                        </wps:spPr>
                        <wps:bodyPr wrap="square" lIns="0" tIns="0" rIns="0" bIns="0" rtlCol="0">
                          <a:prstTxWarp prst="textNoShape">
                            <a:avLst/>
                          </a:prstTxWarp>
                          <a:noAutofit/>
                        </wps:bodyPr>
                      </wps:wsp>
                      <wps:wsp>
                        <wps:cNvPr id="534" name="Graphic 534"/>
                        <wps:cNvSpPr/>
                        <wps:spPr>
                          <a:xfrm>
                            <a:off x="15240" y="739140"/>
                            <a:ext cx="1216660" cy="1211580"/>
                          </a:xfrm>
                          <a:custGeom>
                            <a:avLst/>
                            <a:gdLst/>
                            <a:ahLst/>
                            <a:cxnLst/>
                            <a:rect l="l" t="t" r="r" b="b"/>
                            <a:pathLst>
                              <a:path w="1216660" h="1211580">
                                <a:moveTo>
                                  <a:pt x="1216152" y="1211579"/>
                                </a:moveTo>
                                <a:lnTo>
                                  <a:pt x="682752" y="1211579"/>
                                </a:lnTo>
                              </a:path>
                              <a:path w="1216660" h="1211580">
                                <a:moveTo>
                                  <a:pt x="359664" y="0"/>
                                </a:moveTo>
                                <a:lnTo>
                                  <a:pt x="0" y="0"/>
                                </a:lnTo>
                              </a:path>
                            </a:pathLst>
                          </a:custGeom>
                          <a:ln w="1524">
                            <a:solidFill>
                              <a:srgbClr val="373535"/>
                            </a:solidFill>
                            <a:prstDash val="lgDash"/>
                          </a:ln>
                        </wps:spPr>
                        <wps:bodyPr wrap="square" lIns="0" tIns="0" rIns="0" bIns="0" rtlCol="0">
                          <a:prstTxWarp prst="textNoShape">
                            <a:avLst/>
                          </a:prstTxWarp>
                          <a:noAutofit/>
                        </wps:bodyPr>
                      </wps:wsp>
                      <wps:wsp>
                        <wps:cNvPr id="535" name="Graphic 535"/>
                        <wps:cNvSpPr/>
                        <wps:spPr>
                          <a:xfrm>
                            <a:off x="100584" y="736091"/>
                            <a:ext cx="45720" cy="2766060"/>
                          </a:xfrm>
                          <a:custGeom>
                            <a:avLst/>
                            <a:gdLst/>
                            <a:ahLst/>
                            <a:cxnLst/>
                            <a:rect l="l" t="t" r="r" b="b"/>
                            <a:pathLst>
                              <a:path w="45720" h="2766060">
                                <a:moveTo>
                                  <a:pt x="45720" y="2657856"/>
                                </a:moveTo>
                                <a:lnTo>
                                  <a:pt x="0" y="2657856"/>
                                </a:lnTo>
                                <a:lnTo>
                                  <a:pt x="22860" y="2766060"/>
                                </a:lnTo>
                                <a:lnTo>
                                  <a:pt x="45720" y="2657856"/>
                                </a:lnTo>
                                <a:close/>
                              </a:path>
                              <a:path w="45720" h="2766060">
                                <a:moveTo>
                                  <a:pt x="45720" y="106680"/>
                                </a:moveTo>
                                <a:lnTo>
                                  <a:pt x="22860" y="0"/>
                                </a:lnTo>
                                <a:lnTo>
                                  <a:pt x="0" y="106680"/>
                                </a:lnTo>
                                <a:lnTo>
                                  <a:pt x="45720" y="106680"/>
                                </a:lnTo>
                                <a:close/>
                              </a:path>
                            </a:pathLst>
                          </a:custGeom>
                          <a:solidFill>
                            <a:srgbClr val="373535"/>
                          </a:solidFill>
                        </wps:spPr>
                        <wps:bodyPr wrap="square" lIns="0" tIns="0" rIns="0" bIns="0" rtlCol="0">
                          <a:prstTxWarp prst="textNoShape">
                            <a:avLst/>
                          </a:prstTxWarp>
                          <a:noAutofit/>
                        </wps:bodyPr>
                      </wps:wsp>
                      <wps:wsp>
                        <wps:cNvPr id="536" name="Graphic 536"/>
                        <wps:cNvSpPr/>
                        <wps:spPr>
                          <a:xfrm>
                            <a:off x="128015" y="847344"/>
                            <a:ext cx="1270" cy="2551430"/>
                          </a:xfrm>
                          <a:custGeom>
                            <a:avLst/>
                            <a:gdLst/>
                            <a:ahLst/>
                            <a:cxnLst/>
                            <a:rect l="l" t="t" r="r" b="b"/>
                            <a:pathLst>
                              <a:path h="2551430">
                                <a:moveTo>
                                  <a:pt x="0" y="2551176"/>
                                </a:moveTo>
                                <a:lnTo>
                                  <a:pt x="0" y="0"/>
                                </a:lnTo>
                              </a:path>
                            </a:pathLst>
                          </a:custGeom>
                          <a:ln w="1524">
                            <a:solidFill>
                              <a:srgbClr val="373535"/>
                            </a:solidFill>
                            <a:prstDash val="solid"/>
                          </a:ln>
                        </wps:spPr>
                        <wps:bodyPr wrap="square" lIns="0" tIns="0" rIns="0" bIns="0" rtlCol="0">
                          <a:prstTxWarp prst="textNoShape">
                            <a:avLst/>
                          </a:prstTxWarp>
                          <a:noAutofit/>
                        </wps:bodyPr>
                      </wps:wsp>
                      <wps:wsp>
                        <wps:cNvPr id="537" name="Graphic 537"/>
                        <wps:cNvSpPr/>
                        <wps:spPr>
                          <a:xfrm>
                            <a:off x="484632" y="3041903"/>
                            <a:ext cx="1000125" cy="45720"/>
                          </a:xfrm>
                          <a:custGeom>
                            <a:avLst/>
                            <a:gdLst/>
                            <a:ahLst/>
                            <a:cxnLst/>
                            <a:rect l="l" t="t" r="r" b="b"/>
                            <a:pathLst>
                              <a:path w="1000125" h="45720">
                                <a:moveTo>
                                  <a:pt x="105156" y="0"/>
                                </a:moveTo>
                                <a:lnTo>
                                  <a:pt x="0" y="22860"/>
                                </a:lnTo>
                                <a:lnTo>
                                  <a:pt x="105156" y="45720"/>
                                </a:lnTo>
                                <a:lnTo>
                                  <a:pt x="105156" y="0"/>
                                </a:lnTo>
                                <a:close/>
                              </a:path>
                              <a:path w="1000125" h="45720">
                                <a:moveTo>
                                  <a:pt x="999744" y="22860"/>
                                </a:moveTo>
                                <a:lnTo>
                                  <a:pt x="894588" y="0"/>
                                </a:lnTo>
                                <a:lnTo>
                                  <a:pt x="894588" y="45720"/>
                                </a:lnTo>
                                <a:lnTo>
                                  <a:pt x="999744" y="2286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538" name="Image 538"/>
                          <pic:cNvPicPr/>
                        </pic:nvPicPr>
                        <pic:blipFill>
                          <a:blip r:embed="rId196" cstate="print"/>
                          <a:stretch>
                            <a:fillRect/>
                          </a:stretch>
                        </pic:blipFill>
                        <pic:spPr>
                          <a:xfrm>
                            <a:off x="714755" y="3390900"/>
                            <a:ext cx="179832" cy="79248"/>
                          </a:xfrm>
                          <a:prstGeom prst="rect">
                            <a:avLst/>
                          </a:prstGeom>
                        </pic:spPr>
                      </pic:pic>
                      <wps:wsp>
                        <wps:cNvPr id="539" name="Graphic 539"/>
                        <wps:cNvSpPr/>
                        <wps:spPr>
                          <a:xfrm>
                            <a:off x="928116" y="1351787"/>
                            <a:ext cx="2391410" cy="1675130"/>
                          </a:xfrm>
                          <a:custGeom>
                            <a:avLst/>
                            <a:gdLst/>
                            <a:ahLst/>
                            <a:cxnLst/>
                            <a:rect l="l" t="t" r="r" b="b"/>
                            <a:pathLst>
                              <a:path w="2391410" h="1675130">
                                <a:moveTo>
                                  <a:pt x="57912" y="0"/>
                                </a:moveTo>
                                <a:lnTo>
                                  <a:pt x="44196" y="0"/>
                                </a:lnTo>
                                <a:lnTo>
                                  <a:pt x="28956" y="47244"/>
                                </a:lnTo>
                                <a:lnTo>
                                  <a:pt x="16764" y="0"/>
                                </a:lnTo>
                                <a:lnTo>
                                  <a:pt x="0" y="0"/>
                                </a:lnTo>
                                <a:lnTo>
                                  <a:pt x="0" y="57912"/>
                                </a:lnTo>
                                <a:lnTo>
                                  <a:pt x="9144" y="57912"/>
                                </a:lnTo>
                                <a:lnTo>
                                  <a:pt x="9144" y="9144"/>
                                </a:lnTo>
                                <a:lnTo>
                                  <a:pt x="22860" y="57912"/>
                                </a:lnTo>
                                <a:lnTo>
                                  <a:pt x="35052" y="57912"/>
                                </a:lnTo>
                                <a:lnTo>
                                  <a:pt x="48768" y="12192"/>
                                </a:lnTo>
                                <a:lnTo>
                                  <a:pt x="48768" y="57912"/>
                                </a:lnTo>
                                <a:lnTo>
                                  <a:pt x="57912" y="57912"/>
                                </a:lnTo>
                                <a:lnTo>
                                  <a:pt x="57912" y="0"/>
                                </a:lnTo>
                                <a:close/>
                              </a:path>
                              <a:path w="2391410" h="1675130">
                                <a:moveTo>
                                  <a:pt x="67056" y="1620012"/>
                                </a:moveTo>
                                <a:lnTo>
                                  <a:pt x="51816" y="1620012"/>
                                </a:lnTo>
                                <a:lnTo>
                                  <a:pt x="38100" y="1664208"/>
                                </a:lnTo>
                                <a:lnTo>
                                  <a:pt x="25908" y="1620012"/>
                                </a:lnTo>
                                <a:lnTo>
                                  <a:pt x="10668" y="1620012"/>
                                </a:lnTo>
                                <a:lnTo>
                                  <a:pt x="10668" y="1674876"/>
                                </a:lnTo>
                                <a:lnTo>
                                  <a:pt x="19812" y="1674876"/>
                                </a:lnTo>
                                <a:lnTo>
                                  <a:pt x="19812" y="1629156"/>
                                </a:lnTo>
                                <a:lnTo>
                                  <a:pt x="32004" y="1674876"/>
                                </a:lnTo>
                                <a:lnTo>
                                  <a:pt x="44196" y="1674876"/>
                                </a:lnTo>
                                <a:lnTo>
                                  <a:pt x="57912" y="1630680"/>
                                </a:lnTo>
                                <a:lnTo>
                                  <a:pt x="57912" y="1674876"/>
                                </a:lnTo>
                                <a:lnTo>
                                  <a:pt x="67056" y="1674876"/>
                                </a:lnTo>
                                <a:lnTo>
                                  <a:pt x="67056" y="1620012"/>
                                </a:lnTo>
                                <a:close/>
                              </a:path>
                              <a:path w="2391410" h="1675130">
                                <a:moveTo>
                                  <a:pt x="295656" y="1620012"/>
                                </a:moveTo>
                                <a:lnTo>
                                  <a:pt x="280416" y="1620012"/>
                                </a:lnTo>
                                <a:lnTo>
                                  <a:pt x="268224" y="1664208"/>
                                </a:lnTo>
                                <a:lnTo>
                                  <a:pt x="254508" y="1620012"/>
                                </a:lnTo>
                                <a:lnTo>
                                  <a:pt x="239268" y="1620012"/>
                                </a:lnTo>
                                <a:lnTo>
                                  <a:pt x="239268" y="1674876"/>
                                </a:lnTo>
                                <a:lnTo>
                                  <a:pt x="248412" y="1674876"/>
                                </a:lnTo>
                                <a:lnTo>
                                  <a:pt x="248412" y="1629156"/>
                                </a:lnTo>
                                <a:lnTo>
                                  <a:pt x="262128" y="1674876"/>
                                </a:lnTo>
                                <a:lnTo>
                                  <a:pt x="272796" y="1674876"/>
                                </a:lnTo>
                                <a:lnTo>
                                  <a:pt x="286512" y="1630680"/>
                                </a:lnTo>
                                <a:lnTo>
                                  <a:pt x="286512" y="1674876"/>
                                </a:lnTo>
                                <a:lnTo>
                                  <a:pt x="295656" y="1674876"/>
                                </a:lnTo>
                                <a:lnTo>
                                  <a:pt x="295656" y="1620012"/>
                                </a:lnTo>
                                <a:close/>
                              </a:path>
                              <a:path w="2391410" h="1675130">
                                <a:moveTo>
                                  <a:pt x="2391156" y="908304"/>
                                </a:moveTo>
                                <a:lnTo>
                                  <a:pt x="2375916" y="908304"/>
                                </a:lnTo>
                                <a:lnTo>
                                  <a:pt x="2362200" y="950976"/>
                                </a:lnTo>
                                <a:lnTo>
                                  <a:pt x="2350008" y="908304"/>
                                </a:lnTo>
                                <a:lnTo>
                                  <a:pt x="2334768" y="908304"/>
                                </a:lnTo>
                                <a:lnTo>
                                  <a:pt x="2334768" y="963168"/>
                                </a:lnTo>
                                <a:lnTo>
                                  <a:pt x="2343912" y="963168"/>
                                </a:lnTo>
                                <a:lnTo>
                                  <a:pt x="2343912" y="915924"/>
                                </a:lnTo>
                                <a:lnTo>
                                  <a:pt x="2356104" y="963168"/>
                                </a:lnTo>
                                <a:lnTo>
                                  <a:pt x="2368296" y="963168"/>
                                </a:lnTo>
                                <a:lnTo>
                                  <a:pt x="2382012" y="918972"/>
                                </a:lnTo>
                                <a:lnTo>
                                  <a:pt x="2382012" y="963168"/>
                                </a:lnTo>
                                <a:lnTo>
                                  <a:pt x="2391156" y="963168"/>
                                </a:lnTo>
                                <a:lnTo>
                                  <a:pt x="2391156" y="908304"/>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540" name="Image 540"/>
                          <pic:cNvPicPr/>
                        </pic:nvPicPr>
                        <pic:blipFill>
                          <a:blip r:embed="rId197" cstate="print"/>
                          <a:stretch>
                            <a:fillRect/>
                          </a:stretch>
                        </pic:blipFill>
                        <pic:spPr>
                          <a:xfrm>
                            <a:off x="844296" y="1042416"/>
                            <a:ext cx="251460" cy="99060"/>
                          </a:xfrm>
                          <a:prstGeom prst="rect">
                            <a:avLst/>
                          </a:prstGeom>
                        </pic:spPr>
                      </pic:pic>
                      <pic:pic xmlns:pic="http://schemas.openxmlformats.org/drawingml/2006/picture">
                        <pic:nvPicPr>
                          <pic:cNvPr id="541" name="Image 541"/>
                          <pic:cNvPicPr/>
                        </pic:nvPicPr>
                        <pic:blipFill>
                          <a:blip r:embed="rId198" cstate="print"/>
                          <a:stretch>
                            <a:fillRect/>
                          </a:stretch>
                        </pic:blipFill>
                        <pic:spPr>
                          <a:xfrm>
                            <a:off x="655319" y="524255"/>
                            <a:ext cx="342900" cy="79248"/>
                          </a:xfrm>
                          <a:prstGeom prst="rect">
                            <a:avLst/>
                          </a:prstGeom>
                        </pic:spPr>
                      </pic:pic>
                      <wps:wsp>
                        <wps:cNvPr id="542" name="Graphic 542"/>
                        <wps:cNvSpPr/>
                        <wps:spPr>
                          <a:xfrm>
                            <a:off x="3630167" y="167639"/>
                            <a:ext cx="56515" cy="55244"/>
                          </a:xfrm>
                          <a:custGeom>
                            <a:avLst/>
                            <a:gdLst/>
                            <a:ahLst/>
                            <a:cxnLst/>
                            <a:rect l="l" t="t" r="r" b="b"/>
                            <a:pathLst>
                              <a:path w="56515" h="55244">
                                <a:moveTo>
                                  <a:pt x="56388" y="0"/>
                                </a:moveTo>
                                <a:lnTo>
                                  <a:pt x="41148" y="0"/>
                                </a:lnTo>
                                <a:lnTo>
                                  <a:pt x="27432" y="44196"/>
                                </a:lnTo>
                                <a:lnTo>
                                  <a:pt x="15240" y="0"/>
                                </a:lnTo>
                                <a:lnTo>
                                  <a:pt x="0" y="0"/>
                                </a:lnTo>
                                <a:lnTo>
                                  <a:pt x="0" y="54864"/>
                                </a:lnTo>
                                <a:lnTo>
                                  <a:pt x="9144" y="54864"/>
                                </a:lnTo>
                                <a:lnTo>
                                  <a:pt x="9144" y="9144"/>
                                </a:lnTo>
                                <a:lnTo>
                                  <a:pt x="21336" y="54864"/>
                                </a:lnTo>
                                <a:lnTo>
                                  <a:pt x="33528" y="54864"/>
                                </a:lnTo>
                                <a:lnTo>
                                  <a:pt x="47244" y="10668"/>
                                </a:lnTo>
                                <a:lnTo>
                                  <a:pt x="47244" y="54864"/>
                                </a:lnTo>
                                <a:lnTo>
                                  <a:pt x="56388" y="54864"/>
                                </a:lnTo>
                                <a:lnTo>
                                  <a:pt x="56388" y="0"/>
                                </a:lnTo>
                                <a:close/>
                              </a:path>
                            </a:pathLst>
                          </a:custGeom>
                          <a:solidFill>
                            <a:srgbClr val="373535"/>
                          </a:solidFill>
                        </wps:spPr>
                        <wps:bodyPr wrap="square" lIns="0" tIns="0" rIns="0" bIns="0" rtlCol="0">
                          <a:prstTxWarp prst="textNoShape">
                            <a:avLst/>
                          </a:prstTxWarp>
                          <a:noAutofit/>
                        </wps:bodyPr>
                      </wps:wsp>
                      <wps:wsp>
                        <wps:cNvPr id="543" name="Graphic 543"/>
                        <wps:cNvSpPr/>
                        <wps:spPr>
                          <a:xfrm>
                            <a:off x="2790444" y="1118616"/>
                            <a:ext cx="1009015" cy="588645"/>
                          </a:xfrm>
                          <a:custGeom>
                            <a:avLst/>
                            <a:gdLst/>
                            <a:ahLst/>
                            <a:cxnLst/>
                            <a:rect l="l" t="t" r="r" b="b"/>
                            <a:pathLst>
                              <a:path w="1009015" h="588645">
                                <a:moveTo>
                                  <a:pt x="1008888" y="0"/>
                                </a:moveTo>
                                <a:lnTo>
                                  <a:pt x="0" y="0"/>
                                </a:lnTo>
                                <a:lnTo>
                                  <a:pt x="0" y="588264"/>
                                </a:lnTo>
                                <a:lnTo>
                                  <a:pt x="1008888" y="588264"/>
                                </a:lnTo>
                                <a:lnTo>
                                  <a:pt x="1008888" y="0"/>
                                </a:lnTo>
                                <a:close/>
                              </a:path>
                            </a:pathLst>
                          </a:custGeom>
                          <a:solidFill>
                            <a:srgbClr val="FFFFFF"/>
                          </a:solidFill>
                        </wps:spPr>
                        <wps:bodyPr wrap="square" lIns="0" tIns="0" rIns="0" bIns="0" rtlCol="0">
                          <a:prstTxWarp prst="textNoShape">
                            <a:avLst/>
                          </a:prstTxWarp>
                          <a:noAutofit/>
                        </wps:bodyPr>
                      </wps:wsp>
                      <wps:wsp>
                        <wps:cNvPr id="544" name="Graphic 544"/>
                        <wps:cNvSpPr/>
                        <wps:spPr>
                          <a:xfrm>
                            <a:off x="3355847" y="1156716"/>
                            <a:ext cx="56515" cy="55244"/>
                          </a:xfrm>
                          <a:custGeom>
                            <a:avLst/>
                            <a:gdLst/>
                            <a:ahLst/>
                            <a:cxnLst/>
                            <a:rect l="l" t="t" r="r" b="b"/>
                            <a:pathLst>
                              <a:path w="56515" h="55244">
                                <a:moveTo>
                                  <a:pt x="56388" y="0"/>
                                </a:moveTo>
                                <a:lnTo>
                                  <a:pt x="41148" y="0"/>
                                </a:lnTo>
                                <a:lnTo>
                                  <a:pt x="27432" y="42672"/>
                                </a:lnTo>
                                <a:lnTo>
                                  <a:pt x="15240" y="0"/>
                                </a:lnTo>
                                <a:lnTo>
                                  <a:pt x="0" y="0"/>
                                </a:lnTo>
                                <a:lnTo>
                                  <a:pt x="0" y="54864"/>
                                </a:lnTo>
                                <a:lnTo>
                                  <a:pt x="9144" y="54864"/>
                                </a:lnTo>
                                <a:lnTo>
                                  <a:pt x="9144" y="7620"/>
                                </a:lnTo>
                                <a:lnTo>
                                  <a:pt x="21336" y="54864"/>
                                </a:lnTo>
                                <a:lnTo>
                                  <a:pt x="33528" y="54864"/>
                                </a:lnTo>
                                <a:lnTo>
                                  <a:pt x="47244" y="10668"/>
                                </a:lnTo>
                                <a:lnTo>
                                  <a:pt x="47244" y="54864"/>
                                </a:lnTo>
                                <a:lnTo>
                                  <a:pt x="56388" y="54864"/>
                                </a:lnTo>
                                <a:lnTo>
                                  <a:pt x="56388"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199" cstate="print"/>
                          <a:stretch>
                            <a:fillRect/>
                          </a:stretch>
                        </pic:blipFill>
                        <pic:spPr>
                          <a:xfrm>
                            <a:off x="3032760" y="1249680"/>
                            <a:ext cx="443483" cy="99059"/>
                          </a:xfrm>
                          <a:prstGeom prst="rect">
                            <a:avLst/>
                          </a:prstGeom>
                        </pic:spPr>
                      </pic:pic>
                      <wps:wsp>
                        <wps:cNvPr id="546" name="Graphic 546"/>
                        <wps:cNvSpPr/>
                        <wps:spPr>
                          <a:xfrm>
                            <a:off x="3355847" y="1501139"/>
                            <a:ext cx="56515" cy="55244"/>
                          </a:xfrm>
                          <a:custGeom>
                            <a:avLst/>
                            <a:gdLst/>
                            <a:ahLst/>
                            <a:cxnLst/>
                            <a:rect l="l" t="t" r="r" b="b"/>
                            <a:pathLst>
                              <a:path w="56515" h="55244">
                                <a:moveTo>
                                  <a:pt x="56388" y="0"/>
                                </a:moveTo>
                                <a:lnTo>
                                  <a:pt x="41148" y="0"/>
                                </a:lnTo>
                                <a:lnTo>
                                  <a:pt x="27432" y="44196"/>
                                </a:lnTo>
                                <a:lnTo>
                                  <a:pt x="15240" y="0"/>
                                </a:lnTo>
                                <a:lnTo>
                                  <a:pt x="0" y="0"/>
                                </a:lnTo>
                                <a:lnTo>
                                  <a:pt x="0" y="54864"/>
                                </a:lnTo>
                                <a:lnTo>
                                  <a:pt x="9144" y="54864"/>
                                </a:lnTo>
                                <a:lnTo>
                                  <a:pt x="9144" y="7620"/>
                                </a:lnTo>
                                <a:lnTo>
                                  <a:pt x="21336" y="54864"/>
                                </a:lnTo>
                                <a:lnTo>
                                  <a:pt x="33528" y="54864"/>
                                </a:lnTo>
                                <a:lnTo>
                                  <a:pt x="47244" y="10668"/>
                                </a:lnTo>
                                <a:lnTo>
                                  <a:pt x="47244" y="54864"/>
                                </a:lnTo>
                                <a:lnTo>
                                  <a:pt x="56388" y="54864"/>
                                </a:lnTo>
                                <a:lnTo>
                                  <a:pt x="56388"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547" name="Image 547"/>
                          <pic:cNvPicPr/>
                        </pic:nvPicPr>
                        <pic:blipFill>
                          <a:blip r:embed="rId200" cstate="print"/>
                          <a:stretch>
                            <a:fillRect/>
                          </a:stretch>
                        </pic:blipFill>
                        <pic:spPr>
                          <a:xfrm>
                            <a:off x="3026664" y="1594103"/>
                            <a:ext cx="486156" cy="91440"/>
                          </a:xfrm>
                          <a:prstGeom prst="rect">
                            <a:avLst/>
                          </a:prstGeom>
                        </pic:spPr>
                      </pic:pic>
                      <wps:wsp>
                        <wps:cNvPr id="548" name="Graphic 548"/>
                        <wps:cNvSpPr/>
                        <wps:spPr>
                          <a:xfrm>
                            <a:off x="1205484" y="0"/>
                            <a:ext cx="50800" cy="866140"/>
                          </a:xfrm>
                          <a:custGeom>
                            <a:avLst/>
                            <a:gdLst/>
                            <a:ahLst/>
                            <a:cxnLst/>
                            <a:rect l="l" t="t" r="r" b="b"/>
                            <a:pathLst>
                              <a:path w="50800" h="866140">
                                <a:moveTo>
                                  <a:pt x="45720" y="758952"/>
                                </a:moveTo>
                                <a:lnTo>
                                  <a:pt x="0" y="758952"/>
                                </a:lnTo>
                                <a:lnTo>
                                  <a:pt x="22860" y="865632"/>
                                </a:lnTo>
                                <a:lnTo>
                                  <a:pt x="45720" y="758952"/>
                                </a:lnTo>
                                <a:close/>
                              </a:path>
                              <a:path w="50800" h="866140">
                                <a:moveTo>
                                  <a:pt x="50292" y="108204"/>
                                </a:moveTo>
                                <a:lnTo>
                                  <a:pt x="27432" y="0"/>
                                </a:lnTo>
                                <a:lnTo>
                                  <a:pt x="4572" y="108204"/>
                                </a:lnTo>
                                <a:lnTo>
                                  <a:pt x="50292" y="108204"/>
                                </a:lnTo>
                                <a:close/>
                              </a:path>
                            </a:pathLst>
                          </a:custGeom>
                          <a:solidFill>
                            <a:srgbClr val="373535"/>
                          </a:solidFill>
                        </wps:spPr>
                        <wps:bodyPr wrap="square" lIns="0" tIns="0" rIns="0" bIns="0" rtlCol="0">
                          <a:prstTxWarp prst="textNoShape">
                            <a:avLst/>
                          </a:prstTxWarp>
                          <a:noAutofit/>
                        </wps:bodyPr>
                      </wps:wsp>
                      <wps:wsp>
                        <wps:cNvPr id="549" name="Graphic 549"/>
                        <wps:cNvSpPr/>
                        <wps:spPr>
                          <a:xfrm>
                            <a:off x="1231391" y="103631"/>
                            <a:ext cx="1270" cy="658495"/>
                          </a:xfrm>
                          <a:custGeom>
                            <a:avLst/>
                            <a:gdLst/>
                            <a:ahLst/>
                            <a:cxnLst/>
                            <a:rect l="l" t="t" r="r" b="b"/>
                            <a:pathLst>
                              <a:path h="658495">
                                <a:moveTo>
                                  <a:pt x="0" y="658368"/>
                                </a:moveTo>
                                <a:lnTo>
                                  <a:pt x="0" y="0"/>
                                </a:lnTo>
                              </a:path>
                            </a:pathLst>
                          </a:custGeom>
                          <a:ln w="1524">
                            <a:solidFill>
                              <a:srgbClr val="373535"/>
                            </a:solidFill>
                            <a:prstDash val="solid"/>
                          </a:ln>
                        </wps:spPr>
                        <wps:bodyPr wrap="square" lIns="0" tIns="0" rIns="0" bIns="0" rtlCol="0">
                          <a:prstTxWarp prst="textNoShape">
                            <a:avLst/>
                          </a:prstTxWarp>
                          <a:noAutofit/>
                        </wps:bodyPr>
                      </wps:wsp>
                      <wps:wsp>
                        <wps:cNvPr id="550" name="Graphic 550"/>
                        <wps:cNvSpPr/>
                        <wps:spPr>
                          <a:xfrm>
                            <a:off x="1153667" y="1523"/>
                            <a:ext cx="346075" cy="1270"/>
                          </a:xfrm>
                          <a:custGeom>
                            <a:avLst/>
                            <a:gdLst/>
                            <a:ahLst/>
                            <a:cxnLst/>
                            <a:rect l="l" t="t" r="r" b="b"/>
                            <a:pathLst>
                              <a:path w="346075">
                                <a:moveTo>
                                  <a:pt x="345948" y="0"/>
                                </a:moveTo>
                                <a:lnTo>
                                  <a:pt x="0" y="0"/>
                                </a:lnTo>
                              </a:path>
                            </a:pathLst>
                          </a:custGeom>
                          <a:ln w="1524">
                            <a:solidFill>
                              <a:srgbClr val="373535"/>
                            </a:solidFill>
                            <a:prstDash val="lgDash"/>
                          </a:ln>
                        </wps:spPr>
                        <wps:bodyPr wrap="square" lIns="0" tIns="0" rIns="0" bIns="0" rtlCol="0">
                          <a:prstTxWarp prst="textNoShape">
                            <a:avLst/>
                          </a:prstTxWarp>
                          <a:noAutofit/>
                        </wps:bodyPr>
                      </wps:wsp>
                      <wps:wsp>
                        <wps:cNvPr id="551" name="Graphic 551"/>
                        <wps:cNvSpPr/>
                        <wps:spPr>
                          <a:xfrm>
                            <a:off x="1199388" y="198120"/>
                            <a:ext cx="56515" cy="55244"/>
                          </a:xfrm>
                          <a:custGeom>
                            <a:avLst/>
                            <a:gdLst/>
                            <a:ahLst/>
                            <a:cxnLst/>
                            <a:rect l="l" t="t" r="r" b="b"/>
                            <a:pathLst>
                              <a:path w="56515" h="55244">
                                <a:moveTo>
                                  <a:pt x="56388" y="0"/>
                                </a:moveTo>
                                <a:lnTo>
                                  <a:pt x="41148" y="0"/>
                                </a:lnTo>
                                <a:lnTo>
                                  <a:pt x="27432" y="44196"/>
                                </a:lnTo>
                                <a:lnTo>
                                  <a:pt x="15240" y="0"/>
                                </a:lnTo>
                                <a:lnTo>
                                  <a:pt x="0" y="0"/>
                                </a:lnTo>
                                <a:lnTo>
                                  <a:pt x="0" y="54864"/>
                                </a:lnTo>
                                <a:lnTo>
                                  <a:pt x="9144" y="54864"/>
                                </a:lnTo>
                                <a:lnTo>
                                  <a:pt x="9144" y="9144"/>
                                </a:lnTo>
                                <a:lnTo>
                                  <a:pt x="21336" y="54864"/>
                                </a:lnTo>
                                <a:lnTo>
                                  <a:pt x="33528" y="54864"/>
                                </a:lnTo>
                                <a:lnTo>
                                  <a:pt x="47244" y="10668"/>
                                </a:lnTo>
                                <a:lnTo>
                                  <a:pt x="47244" y="54864"/>
                                </a:lnTo>
                                <a:lnTo>
                                  <a:pt x="56388" y="54864"/>
                                </a:lnTo>
                                <a:lnTo>
                                  <a:pt x="56388" y="0"/>
                                </a:lnTo>
                                <a:close/>
                              </a:path>
                            </a:pathLst>
                          </a:custGeom>
                          <a:solidFill>
                            <a:srgbClr val="373535"/>
                          </a:solidFill>
                        </wps:spPr>
                        <wps:bodyPr wrap="square" lIns="0" tIns="0" rIns="0" bIns="0" rtlCol="0">
                          <a:prstTxWarp prst="textNoShape">
                            <a:avLst/>
                          </a:prstTxWarp>
                          <a:noAutofit/>
                        </wps:bodyPr>
                      </wps:wsp>
                      <wps:wsp>
                        <wps:cNvPr id="552" name="Graphic 552"/>
                        <wps:cNvSpPr/>
                        <wps:spPr>
                          <a:xfrm>
                            <a:off x="964691" y="888491"/>
                            <a:ext cx="68580" cy="100965"/>
                          </a:xfrm>
                          <a:custGeom>
                            <a:avLst/>
                            <a:gdLst/>
                            <a:ahLst/>
                            <a:cxnLst/>
                            <a:rect l="l" t="t" r="r" b="b"/>
                            <a:pathLst>
                              <a:path w="68580" h="100965">
                                <a:moveTo>
                                  <a:pt x="68580" y="0"/>
                                </a:moveTo>
                                <a:lnTo>
                                  <a:pt x="0" y="85344"/>
                                </a:lnTo>
                                <a:lnTo>
                                  <a:pt x="15240" y="92964"/>
                                </a:lnTo>
                                <a:lnTo>
                                  <a:pt x="38100" y="100584"/>
                                </a:lnTo>
                                <a:lnTo>
                                  <a:pt x="68580" y="0"/>
                                </a:lnTo>
                                <a:close/>
                              </a:path>
                            </a:pathLst>
                          </a:custGeom>
                          <a:solidFill>
                            <a:srgbClr val="373535"/>
                          </a:solidFill>
                        </wps:spPr>
                        <wps:bodyPr wrap="square" lIns="0" tIns="0" rIns="0" bIns="0" rtlCol="0">
                          <a:prstTxWarp prst="textNoShape">
                            <a:avLst/>
                          </a:prstTxWarp>
                          <a:noAutofit/>
                        </wps:bodyPr>
                      </wps:wsp>
                      <wps:wsp>
                        <wps:cNvPr id="553" name="Graphic 553"/>
                        <wps:cNvSpPr/>
                        <wps:spPr>
                          <a:xfrm>
                            <a:off x="954024" y="984503"/>
                            <a:ext cx="30480" cy="70485"/>
                          </a:xfrm>
                          <a:custGeom>
                            <a:avLst/>
                            <a:gdLst/>
                            <a:ahLst/>
                            <a:cxnLst/>
                            <a:rect l="l" t="t" r="r" b="b"/>
                            <a:pathLst>
                              <a:path w="30480" h="70485">
                                <a:moveTo>
                                  <a:pt x="0" y="70103"/>
                                </a:moveTo>
                                <a:lnTo>
                                  <a:pt x="30480" y="0"/>
                                </a:lnTo>
                              </a:path>
                            </a:pathLst>
                          </a:custGeom>
                          <a:ln w="1523">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554" name="Image 554"/>
                          <pic:cNvPicPr/>
                        </pic:nvPicPr>
                        <pic:blipFill>
                          <a:blip r:embed="rId201" cstate="print"/>
                          <a:stretch>
                            <a:fillRect/>
                          </a:stretch>
                        </pic:blipFill>
                        <pic:spPr>
                          <a:xfrm>
                            <a:off x="810768" y="624077"/>
                            <a:ext cx="266700" cy="233933"/>
                          </a:xfrm>
                          <a:prstGeom prst="rect">
                            <a:avLst/>
                          </a:prstGeom>
                        </pic:spPr>
                      </pic:pic>
                      <wps:wsp>
                        <wps:cNvPr id="555" name="Graphic 555"/>
                        <wps:cNvSpPr/>
                        <wps:spPr>
                          <a:xfrm>
                            <a:off x="1118616" y="448055"/>
                            <a:ext cx="751840" cy="767080"/>
                          </a:xfrm>
                          <a:custGeom>
                            <a:avLst/>
                            <a:gdLst/>
                            <a:ahLst/>
                            <a:cxnLst/>
                            <a:rect l="l" t="t" r="r" b="b"/>
                            <a:pathLst>
                              <a:path w="751840" h="767080">
                                <a:moveTo>
                                  <a:pt x="0" y="384047"/>
                                </a:moveTo>
                                <a:lnTo>
                                  <a:pt x="2943" y="335926"/>
                                </a:lnTo>
                                <a:lnTo>
                                  <a:pt x="11534" y="289573"/>
                                </a:lnTo>
                                <a:lnTo>
                                  <a:pt x="25415" y="245352"/>
                                </a:lnTo>
                                <a:lnTo>
                                  <a:pt x="44228" y="203623"/>
                                </a:lnTo>
                                <a:lnTo>
                                  <a:pt x="67615" y="164750"/>
                                </a:lnTo>
                                <a:lnTo>
                                  <a:pt x="95219" y="129093"/>
                                </a:lnTo>
                                <a:lnTo>
                                  <a:pt x="126680" y="97017"/>
                                </a:lnTo>
                                <a:lnTo>
                                  <a:pt x="161642" y="68881"/>
                                </a:lnTo>
                                <a:lnTo>
                                  <a:pt x="199746" y="45049"/>
                                </a:lnTo>
                                <a:lnTo>
                                  <a:pt x="240635" y="25883"/>
                                </a:lnTo>
                                <a:lnTo>
                                  <a:pt x="283950" y="11745"/>
                                </a:lnTo>
                                <a:lnTo>
                                  <a:pt x="329333" y="2996"/>
                                </a:lnTo>
                                <a:lnTo>
                                  <a:pt x="376427" y="0"/>
                                </a:lnTo>
                                <a:lnTo>
                                  <a:pt x="423496" y="2996"/>
                                </a:lnTo>
                                <a:lnTo>
                                  <a:pt x="468808" y="11745"/>
                                </a:lnTo>
                                <a:lnTo>
                                  <a:pt x="512014" y="25883"/>
                                </a:lnTo>
                                <a:lnTo>
                                  <a:pt x="552765" y="45049"/>
                                </a:lnTo>
                                <a:lnTo>
                                  <a:pt x="590710" y="68881"/>
                                </a:lnTo>
                                <a:lnTo>
                                  <a:pt x="625501" y="97017"/>
                                </a:lnTo>
                                <a:lnTo>
                                  <a:pt x="656787" y="129093"/>
                                </a:lnTo>
                                <a:lnTo>
                                  <a:pt x="684219" y="164750"/>
                                </a:lnTo>
                                <a:lnTo>
                                  <a:pt x="707447" y="203623"/>
                                </a:lnTo>
                                <a:lnTo>
                                  <a:pt x="726122" y="245352"/>
                                </a:lnTo>
                                <a:lnTo>
                                  <a:pt x="739894" y="289573"/>
                                </a:lnTo>
                                <a:lnTo>
                                  <a:pt x="748414" y="335926"/>
                                </a:lnTo>
                                <a:lnTo>
                                  <a:pt x="751332" y="384047"/>
                                </a:lnTo>
                                <a:lnTo>
                                  <a:pt x="748414" y="432143"/>
                                </a:lnTo>
                                <a:lnTo>
                                  <a:pt x="739894" y="478425"/>
                                </a:lnTo>
                                <a:lnTo>
                                  <a:pt x="726122" y="522537"/>
                                </a:lnTo>
                                <a:lnTo>
                                  <a:pt x="707447" y="564128"/>
                                </a:lnTo>
                                <a:lnTo>
                                  <a:pt x="684219" y="602842"/>
                                </a:lnTo>
                                <a:lnTo>
                                  <a:pt x="656787" y="638327"/>
                                </a:lnTo>
                                <a:lnTo>
                                  <a:pt x="625501" y="670229"/>
                                </a:lnTo>
                                <a:lnTo>
                                  <a:pt x="590710" y="698193"/>
                                </a:lnTo>
                                <a:lnTo>
                                  <a:pt x="552765" y="721866"/>
                                </a:lnTo>
                                <a:lnTo>
                                  <a:pt x="512014" y="740894"/>
                                </a:lnTo>
                                <a:lnTo>
                                  <a:pt x="468808" y="754923"/>
                                </a:lnTo>
                                <a:lnTo>
                                  <a:pt x="423496" y="763600"/>
                                </a:lnTo>
                                <a:lnTo>
                                  <a:pt x="376427" y="766571"/>
                                </a:lnTo>
                                <a:lnTo>
                                  <a:pt x="329333" y="763600"/>
                                </a:lnTo>
                                <a:lnTo>
                                  <a:pt x="283950" y="754923"/>
                                </a:lnTo>
                                <a:lnTo>
                                  <a:pt x="240635" y="740894"/>
                                </a:lnTo>
                                <a:lnTo>
                                  <a:pt x="199746" y="721866"/>
                                </a:lnTo>
                                <a:lnTo>
                                  <a:pt x="161642" y="698193"/>
                                </a:lnTo>
                                <a:lnTo>
                                  <a:pt x="126680" y="670229"/>
                                </a:lnTo>
                                <a:lnTo>
                                  <a:pt x="95219" y="638327"/>
                                </a:lnTo>
                                <a:lnTo>
                                  <a:pt x="67615" y="602842"/>
                                </a:lnTo>
                                <a:lnTo>
                                  <a:pt x="44228" y="564128"/>
                                </a:lnTo>
                                <a:lnTo>
                                  <a:pt x="25415" y="522537"/>
                                </a:lnTo>
                                <a:lnTo>
                                  <a:pt x="11534" y="478425"/>
                                </a:lnTo>
                                <a:lnTo>
                                  <a:pt x="2943" y="432143"/>
                                </a:lnTo>
                                <a:lnTo>
                                  <a:pt x="0" y="384047"/>
                                </a:lnTo>
                              </a:path>
                            </a:pathLst>
                          </a:custGeom>
                          <a:ln w="1524">
                            <a:solidFill>
                              <a:srgbClr val="373535"/>
                            </a:solidFill>
                            <a:prstDash val="solid"/>
                          </a:ln>
                        </wps:spPr>
                        <wps:bodyPr wrap="square" lIns="0" tIns="0" rIns="0" bIns="0" rtlCol="0">
                          <a:prstTxWarp prst="textNoShape">
                            <a:avLst/>
                          </a:prstTxWarp>
                          <a:noAutofit/>
                        </wps:bodyPr>
                      </wps:wsp>
                      <wps:wsp>
                        <wps:cNvPr id="556" name="Graphic 556"/>
                        <wps:cNvSpPr/>
                        <wps:spPr>
                          <a:xfrm>
                            <a:off x="2348483" y="743712"/>
                            <a:ext cx="464820" cy="1356360"/>
                          </a:xfrm>
                          <a:custGeom>
                            <a:avLst/>
                            <a:gdLst/>
                            <a:ahLst/>
                            <a:cxnLst/>
                            <a:rect l="l" t="t" r="r" b="b"/>
                            <a:pathLst>
                              <a:path w="464820" h="1356360">
                                <a:moveTo>
                                  <a:pt x="464820" y="0"/>
                                </a:moveTo>
                                <a:lnTo>
                                  <a:pt x="344424" y="0"/>
                                </a:lnTo>
                                <a:lnTo>
                                  <a:pt x="0" y="1356360"/>
                                </a:lnTo>
                                <a:lnTo>
                                  <a:pt x="134112" y="1356360"/>
                                </a:lnTo>
                                <a:lnTo>
                                  <a:pt x="464820" y="0"/>
                                </a:lnTo>
                                <a:close/>
                              </a:path>
                            </a:pathLst>
                          </a:custGeom>
                          <a:solidFill>
                            <a:srgbClr val="FFFFFF"/>
                          </a:solidFill>
                        </wps:spPr>
                        <wps:bodyPr wrap="square" lIns="0" tIns="0" rIns="0" bIns="0" rtlCol="0">
                          <a:prstTxWarp prst="textNoShape">
                            <a:avLst/>
                          </a:prstTxWarp>
                          <a:noAutofit/>
                        </wps:bodyPr>
                      </wps:wsp>
                      <wps:wsp>
                        <wps:cNvPr id="557" name="Graphic 557"/>
                        <wps:cNvSpPr/>
                        <wps:spPr>
                          <a:xfrm>
                            <a:off x="2362200" y="743712"/>
                            <a:ext cx="466725" cy="1379220"/>
                          </a:xfrm>
                          <a:custGeom>
                            <a:avLst/>
                            <a:gdLst/>
                            <a:ahLst/>
                            <a:cxnLst/>
                            <a:rect l="l" t="t" r="r" b="b"/>
                            <a:pathLst>
                              <a:path w="466725" h="1379220">
                                <a:moveTo>
                                  <a:pt x="338327" y="0"/>
                                </a:moveTo>
                                <a:lnTo>
                                  <a:pt x="0" y="1379220"/>
                                </a:lnTo>
                              </a:path>
                              <a:path w="466725" h="1379220">
                                <a:moveTo>
                                  <a:pt x="466343" y="0"/>
                                </a:moveTo>
                                <a:lnTo>
                                  <a:pt x="128015" y="1379220"/>
                                </a:lnTo>
                              </a:path>
                            </a:pathLst>
                          </a:custGeom>
                          <a:ln w="1524">
                            <a:solidFill>
                              <a:srgbClr val="373535"/>
                            </a:solidFill>
                            <a:prstDash val="lgDash"/>
                          </a:ln>
                        </wps:spPr>
                        <wps:bodyPr wrap="square" lIns="0" tIns="0" rIns="0" bIns="0" rtlCol="0">
                          <a:prstTxWarp prst="textNoShape">
                            <a:avLst/>
                          </a:prstTxWarp>
                          <a:noAutofit/>
                        </wps:bodyPr>
                      </wps:wsp>
                      <wps:wsp>
                        <wps:cNvPr id="558" name="Graphic 558"/>
                        <wps:cNvSpPr/>
                        <wps:spPr>
                          <a:xfrm>
                            <a:off x="1232916" y="1917192"/>
                            <a:ext cx="3834765" cy="43180"/>
                          </a:xfrm>
                          <a:custGeom>
                            <a:avLst/>
                            <a:gdLst/>
                            <a:ahLst/>
                            <a:cxnLst/>
                            <a:rect l="l" t="t" r="r" b="b"/>
                            <a:pathLst>
                              <a:path w="3834765" h="43180">
                                <a:moveTo>
                                  <a:pt x="3834383" y="0"/>
                                </a:moveTo>
                                <a:lnTo>
                                  <a:pt x="0" y="0"/>
                                </a:lnTo>
                                <a:lnTo>
                                  <a:pt x="0" y="42672"/>
                                </a:lnTo>
                                <a:lnTo>
                                  <a:pt x="3834383" y="42672"/>
                                </a:lnTo>
                                <a:lnTo>
                                  <a:pt x="3834383" y="0"/>
                                </a:lnTo>
                                <a:close/>
                              </a:path>
                            </a:pathLst>
                          </a:custGeom>
                          <a:solidFill>
                            <a:srgbClr val="FFFFFF"/>
                          </a:solidFill>
                        </wps:spPr>
                        <wps:bodyPr wrap="square" lIns="0" tIns="0" rIns="0" bIns="0" rtlCol="0">
                          <a:prstTxWarp prst="textNoShape">
                            <a:avLst/>
                          </a:prstTxWarp>
                          <a:noAutofit/>
                        </wps:bodyPr>
                      </wps:wsp>
                      <wps:wsp>
                        <wps:cNvPr id="559" name="Graphic 559"/>
                        <wps:cNvSpPr/>
                        <wps:spPr>
                          <a:xfrm>
                            <a:off x="1234439" y="1917192"/>
                            <a:ext cx="3831590" cy="41275"/>
                          </a:xfrm>
                          <a:custGeom>
                            <a:avLst/>
                            <a:gdLst/>
                            <a:ahLst/>
                            <a:cxnLst/>
                            <a:rect l="l" t="t" r="r" b="b"/>
                            <a:pathLst>
                              <a:path w="3831590" h="41275">
                                <a:moveTo>
                                  <a:pt x="0" y="0"/>
                                </a:moveTo>
                                <a:lnTo>
                                  <a:pt x="3831336" y="0"/>
                                </a:lnTo>
                                <a:lnTo>
                                  <a:pt x="3831336" y="41148"/>
                                </a:lnTo>
                                <a:lnTo>
                                  <a:pt x="0" y="41148"/>
                                </a:lnTo>
                                <a:lnTo>
                                  <a:pt x="0" y="0"/>
                                </a:lnTo>
                                <a:close/>
                              </a:path>
                            </a:pathLst>
                          </a:custGeom>
                          <a:ln w="6096">
                            <a:solidFill>
                              <a:srgbClr val="373535"/>
                            </a:solidFill>
                            <a:prstDash val="solid"/>
                          </a:ln>
                        </wps:spPr>
                        <wps:bodyPr wrap="square" lIns="0" tIns="0" rIns="0" bIns="0" rtlCol="0">
                          <a:prstTxWarp prst="textNoShape">
                            <a:avLst/>
                          </a:prstTxWarp>
                          <a:noAutofit/>
                        </wps:bodyPr>
                      </wps:wsp>
                      <wps:wsp>
                        <wps:cNvPr id="560" name="Graphic 560"/>
                        <wps:cNvSpPr/>
                        <wps:spPr>
                          <a:xfrm>
                            <a:off x="1498091" y="871727"/>
                            <a:ext cx="55244" cy="1087120"/>
                          </a:xfrm>
                          <a:custGeom>
                            <a:avLst/>
                            <a:gdLst/>
                            <a:ahLst/>
                            <a:cxnLst/>
                            <a:rect l="l" t="t" r="r" b="b"/>
                            <a:pathLst>
                              <a:path w="55244" h="1087120">
                                <a:moveTo>
                                  <a:pt x="54863" y="0"/>
                                </a:moveTo>
                                <a:lnTo>
                                  <a:pt x="0" y="0"/>
                                </a:lnTo>
                                <a:lnTo>
                                  <a:pt x="0" y="1086611"/>
                                </a:lnTo>
                                <a:lnTo>
                                  <a:pt x="54863" y="1086611"/>
                                </a:lnTo>
                                <a:lnTo>
                                  <a:pt x="54863" y="0"/>
                                </a:lnTo>
                                <a:close/>
                              </a:path>
                            </a:pathLst>
                          </a:custGeom>
                          <a:solidFill>
                            <a:srgbClr val="FFFFFF"/>
                          </a:solidFill>
                        </wps:spPr>
                        <wps:bodyPr wrap="square" lIns="0" tIns="0" rIns="0" bIns="0" rtlCol="0">
                          <a:prstTxWarp prst="textNoShape">
                            <a:avLst/>
                          </a:prstTxWarp>
                          <a:noAutofit/>
                        </wps:bodyPr>
                      </wps:wsp>
                      <wps:wsp>
                        <wps:cNvPr id="561" name="Graphic 561"/>
                        <wps:cNvSpPr/>
                        <wps:spPr>
                          <a:xfrm>
                            <a:off x="1498091" y="871727"/>
                            <a:ext cx="53340" cy="1087120"/>
                          </a:xfrm>
                          <a:custGeom>
                            <a:avLst/>
                            <a:gdLst/>
                            <a:ahLst/>
                            <a:cxnLst/>
                            <a:rect l="l" t="t" r="r" b="b"/>
                            <a:pathLst>
                              <a:path w="53340" h="1087120">
                                <a:moveTo>
                                  <a:pt x="0" y="0"/>
                                </a:moveTo>
                                <a:lnTo>
                                  <a:pt x="53340" y="0"/>
                                </a:lnTo>
                                <a:lnTo>
                                  <a:pt x="53340" y="1086612"/>
                                </a:lnTo>
                                <a:lnTo>
                                  <a:pt x="0" y="1086612"/>
                                </a:lnTo>
                                <a:lnTo>
                                  <a:pt x="0" y="0"/>
                                </a:lnTo>
                                <a:close/>
                              </a:path>
                            </a:pathLst>
                          </a:custGeom>
                          <a:ln w="6095">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562" name="Image 562"/>
                          <pic:cNvPicPr/>
                        </pic:nvPicPr>
                        <pic:blipFill>
                          <a:blip r:embed="rId202" cstate="print"/>
                          <a:stretch>
                            <a:fillRect/>
                          </a:stretch>
                        </pic:blipFill>
                        <pic:spPr>
                          <a:xfrm>
                            <a:off x="140207" y="1897379"/>
                            <a:ext cx="70104" cy="175259"/>
                          </a:xfrm>
                          <a:prstGeom prst="rect">
                            <a:avLst/>
                          </a:prstGeom>
                        </pic:spPr>
                      </pic:pic>
                      <wps:wsp>
                        <wps:cNvPr id="563" name="Graphic 563"/>
                        <wps:cNvSpPr/>
                        <wps:spPr>
                          <a:xfrm>
                            <a:off x="140207" y="2138172"/>
                            <a:ext cx="55244" cy="56515"/>
                          </a:xfrm>
                          <a:custGeom>
                            <a:avLst/>
                            <a:gdLst/>
                            <a:ahLst/>
                            <a:cxnLst/>
                            <a:rect l="l" t="t" r="r" b="b"/>
                            <a:pathLst>
                              <a:path w="55244" h="56515">
                                <a:moveTo>
                                  <a:pt x="54864" y="0"/>
                                </a:moveTo>
                                <a:lnTo>
                                  <a:pt x="0" y="0"/>
                                </a:lnTo>
                                <a:lnTo>
                                  <a:pt x="0" y="9144"/>
                                </a:lnTo>
                                <a:lnTo>
                                  <a:pt x="47244" y="9144"/>
                                </a:lnTo>
                                <a:lnTo>
                                  <a:pt x="0" y="21336"/>
                                </a:lnTo>
                                <a:lnTo>
                                  <a:pt x="0" y="33528"/>
                                </a:lnTo>
                                <a:lnTo>
                                  <a:pt x="44196" y="47244"/>
                                </a:lnTo>
                                <a:lnTo>
                                  <a:pt x="0" y="47244"/>
                                </a:lnTo>
                                <a:lnTo>
                                  <a:pt x="0" y="56388"/>
                                </a:lnTo>
                                <a:lnTo>
                                  <a:pt x="54864" y="56388"/>
                                </a:lnTo>
                                <a:lnTo>
                                  <a:pt x="54864" y="41148"/>
                                </a:lnTo>
                                <a:lnTo>
                                  <a:pt x="12192" y="27432"/>
                                </a:lnTo>
                                <a:lnTo>
                                  <a:pt x="54864" y="15240"/>
                                </a:lnTo>
                                <a:lnTo>
                                  <a:pt x="54864" y="0"/>
                                </a:lnTo>
                                <a:close/>
                              </a:path>
                            </a:pathLst>
                          </a:custGeom>
                          <a:solidFill>
                            <a:srgbClr val="373535"/>
                          </a:solidFill>
                        </wps:spPr>
                        <wps:bodyPr wrap="square" lIns="0" tIns="0" rIns="0" bIns="0" rtlCol="0">
                          <a:prstTxWarp prst="textNoShape">
                            <a:avLst/>
                          </a:prstTxWarp>
                          <a:noAutofit/>
                        </wps:bodyPr>
                      </wps:wsp>
                      <wps:wsp>
                        <wps:cNvPr id="564" name="Graphic 564"/>
                        <wps:cNvSpPr/>
                        <wps:spPr>
                          <a:xfrm>
                            <a:off x="1498091" y="1848611"/>
                            <a:ext cx="12700" cy="109855"/>
                          </a:xfrm>
                          <a:custGeom>
                            <a:avLst/>
                            <a:gdLst/>
                            <a:ahLst/>
                            <a:cxnLst/>
                            <a:rect l="l" t="t" r="r" b="b"/>
                            <a:pathLst>
                              <a:path w="12700" h="109855">
                                <a:moveTo>
                                  <a:pt x="12192" y="0"/>
                                </a:moveTo>
                                <a:lnTo>
                                  <a:pt x="0" y="0"/>
                                </a:lnTo>
                                <a:lnTo>
                                  <a:pt x="0" y="109727"/>
                                </a:lnTo>
                                <a:lnTo>
                                  <a:pt x="12192" y="109727"/>
                                </a:lnTo>
                                <a:lnTo>
                                  <a:pt x="12192" y="0"/>
                                </a:lnTo>
                                <a:close/>
                              </a:path>
                            </a:pathLst>
                          </a:custGeom>
                          <a:solidFill>
                            <a:srgbClr val="FFFFFF"/>
                          </a:solidFill>
                        </wps:spPr>
                        <wps:bodyPr wrap="square" lIns="0" tIns="0" rIns="0" bIns="0" rtlCol="0">
                          <a:prstTxWarp prst="textNoShape">
                            <a:avLst/>
                          </a:prstTxWarp>
                          <a:noAutofit/>
                        </wps:bodyPr>
                      </wps:wsp>
                      <wps:wsp>
                        <wps:cNvPr id="565" name="Graphic 565"/>
                        <wps:cNvSpPr/>
                        <wps:spPr>
                          <a:xfrm>
                            <a:off x="1499616" y="1850135"/>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66" name="Graphic 566"/>
                        <wps:cNvSpPr/>
                        <wps:spPr>
                          <a:xfrm>
                            <a:off x="1499616" y="3047"/>
                            <a:ext cx="10795" cy="109855"/>
                          </a:xfrm>
                          <a:custGeom>
                            <a:avLst/>
                            <a:gdLst/>
                            <a:ahLst/>
                            <a:cxnLst/>
                            <a:rect l="l" t="t" r="r" b="b"/>
                            <a:pathLst>
                              <a:path w="10795" h="109855">
                                <a:moveTo>
                                  <a:pt x="10668" y="0"/>
                                </a:moveTo>
                                <a:lnTo>
                                  <a:pt x="0" y="0"/>
                                </a:lnTo>
                                <a:lnTo>
                                  <a:pt x="0" y="109727"/>
                                </a:lnTo>
                                <a:lnTo>
                                  <a:pt x="10668" y="109727"/>
                                </a:lnTo>
                                <a:lnTo>
                                  <a:pt x="10668" y="0"/>
                                </a:lnTo>
                                <a:close/>
                              </a:path>
                            </a:pathLst>
                          </a:custGeom>
                          <a:solidFill>
                            <a:srgbClr val="373535"/>
                          </a:solidFill>
                        </wps:spPr>
                        <wps:bodyPr wrap="square" lIns="0" tIns="0" rIns="0" bIns="0" rtlCol="0">
                          <a:prstTxWarp prst="textNoShape">
                            <a:avLst/>
                          </a:prstTxWarp>
                          <a:noAutofit/>
                        </wps:bodyPr>
                      </wps:wsp>
                      <wps:wsp>
                        <wps:cNvPr id="567" name="Graphic 567"/>
                        <wps:cNvSpPr/>
                        <wps:spPr>
                          <a:xfrm>
                            <a:off x="1499616" y="3047"/>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68" name="Graphic 568"/>
                        <wps:cNvSpPr/>
                        <wps:spPr>
                          <a:xfrm>
                            <a:off x="1499616" y="111252"/>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569" name="Graphic 569"/>
                        <wps:cNvSpPr/>
                        <wps:spPr>
                          <a:xfrm>
                            <a:off x="1499616" y="219456"/>
                            <a:ext cx="10795" cy="109855"/>
                          </a:xfrm>
                          <a:custGeom>
                            <a:avLst/>
                            <a:gdLst/>
                            <a:ahLst/>
                            <a:cxnLst/>
                            <a:rect l="l" t="t" r="r" b="b"/>
                            <a:pathLst>
                              <a:path w="10795" h="109855">
                                <a:moveTo>
                                  <a:pt x="10668" y="0"/>
                                </a:moveTo>
                                <a:lnTo>
                                  <a:pt x="0" y="0"/>
                                </a:lnTo>
                                <a:lnTo>
                                  <a:pt x="0" y="109727"/>
                                </a:lnTo>
                                <a:lnTo>
                                  <a:pt x="10668" y="109727"/>
                                </a:lnTo>
                                <a:lnTo>
                                  <a:pt x="10668" y="0"/>
                                </a:lnTo>
                                <a:close/>
                              </a:path>
                            </a:pathLst>
                          </a:custGeom>
                          <a:solidFill>
                            <a:srgbClr val="373535"/>
                          </a:solidFill>
                        </wps:spPr>
                        <wps:bodyPr wrap="square" lIns="0" tIns="0" rIns="0" bIns="0" rtlCol="0">
                          <a:prstTxWarp prst="textNoShape">
                            <a:avLst/>
                          </a:prstTxWarp>
                          <a:noAutofit/>
                        </wps:bodyPr>
                      </wps:wsp>
                      <wps:wsp>
                        <wps:cNvPr id="570" name="Graphic 570"/>
                        <wps:cNvSpPr/>
                        <wps:spPr>
                          <a:xfrm>
                            <a:off x="1499616" y="220979"/>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71" name="Graphic 571"/>
                        <wps:cNvSpPr/>
                        <wps:spPr>
                          <a:xfrm>
                            <a:off x="1499616" y="329184"/>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72" name="Graphic 572"/>
                        <wps:cNvSpPr/>
                        <wps:spPr>
                          <a:xfrm>
                            <a:off x="1499616" y="437387"/>
                            <a:ext cx="10795" cy="109855"/>
                          </a:xfrm>
                          <a:custGeom>
                            <a:avLst/>
                            <a:gdLst/>
                            <a:ahLst/>
                            <a:cxnLst/>
                            <a:rect l="l" t="t" r="r" b="b"/>
                            <a:pathLst>
                              <a:path w="10795" h="109855">
                                <a:moveTo>
                                  <a:pt x="10668" y="0"/>
                                </a:moveTo>
                                <a:lnTo>
                                  <a:pt x="0" y="0"/>
                                </a:lnTo>
                                <a:lnTo>
                                  <a:pt x="0" y="109727"/>
                                </a:lnTo>
                                <a:lnTo>
                                  <a:pt x="10668" y="109727"/>
                                </a:lnTo>
                                <a:lnTo>
                                  <a:pt x="10668" y="0"/>
                                </a:lnTo>
                                <a:close/>
                              </a:path>
                            </a:pathLst>
                          </a:custGeom>
                          <a:solidFill>
                            <a:srgbClr val="373535"/>
                          </a:solidFill>
                        </wps:spPr>
                        <wps:bodyPr wrap="square" lIns="0" tIns="0" rIns="0" bIns="0" rtlCol="0">
                          <a:prstTxWarp prst="textNoShape">
                            <a:avLst/>
                          </a:prstTxWarp>
                          <a:noAutofit/>
                        </wps:bodyPr>
                      </wps:wsp>
                      <wps:wsp>
                        <wps:cNvPr id="573" name="Graphic 573"/>
                        <wps:cNvSpPr/>
                        <wps:spPr>
                          <a:xfrm>
                            <a:off x="1499616" y="437387"/>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74" name="Graphic 574"/>
                        <wps:cNvSpPr/>
                        <wps:spPr>
                          <a:xfrm>
                            <a:off x="1498091" y="545591"/>
                            <a:ext cx="12700" cy="109855"/>
                          </a:xfrm>
                          <a:custGeom>
                            <a:avLst/>
                            <a:gdLst/>
                            <a:ahLst/>
                            <a:cxnLst/>
                            <a:rect l="l" t="t" r="r" b="b"/>
                            <a:pathLst>
                              <a:path w="12700" h="109855">
                                <a:moveTo>
                                  <a:pt x="12192" y="0"/>
                                </a:moveTo>
                                <a:lnTo>
                                  <a:pt x="0" y="0"/>
                                </a:lnTo>
                                <a:lnTo>
                                  <a:pt x="0" y="109727"/>
                                </a:lnTo>
                                <a:lnTo>
                                  <a:pt x="12192" y="109727"/>
                                </a:lnTo>
                                <a:lnTo>
                                  <a:pt x="12192" y="0"/>
                                </a:lnTo>
                                <a:close/>
                              </a:path>
                            </a:pathLst>
                          </a:custGeom>
                          <a:solidFill>
                            <a:srgbClr val="FFFFFF"/>
                          </a:solidFill>
                        </wps:spPr>
                        <wps:bodyPr wrap="square" lIns="0" tIns="0" rIns="0" bIns="0" rtlCol="0">
                          <a:prstTxWarp prst="textNoShape">
                            <a:avLst/>
                          </a:prstTxWarp>
                          <a:noAutofit/>
                        </wps:bodyPr>
                      </wps:wsp>
                      <wps:wsp>
                        <wps:cNvPr id="575" name="Graphic 575"/>
                        <wps:cNvSpPr/>
                        <wps:spPr>
                          <a:xfrm>
                            <a:off x="1499616" y="545591"/>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576" name="Graphic 576"/>
                        <wps:cNvSpPr/>
                        <wps:spPr>
                          <a:xfrm>
                            <a:off x="1499616" y="653795"/>
                            <a:ext cx="10795" cy="109855"/>
                          </a:xfrm>
                          <a:custGeom>
                            <a:avLst/>
                            <a:gdLst/>
                            <a:ahLst/>
                            <a:cxnLst/>
                            <a:rect l="l" t="t" r="r" b="b"/>
                            <a:pathLst>
                              <a:path w="10795" h="109855">
                                <a:moveTo>
                                  <a:pt x="10668" y="0"/>
                                </a:moveTo>
                                <a:lnTo>
                                  <a:pt x="0" y="0"/>
                                </a:lnTo>
                                <a:lnTo>
                                  <a:pt x="0" y="109727"/>
                                </a:lnTo>
                                <a:lnTo>
                                  <a:pt x="10668" y="109727"/>
                                </a:lnTo>
                                <a:lnTo>
                                  <a:pt x="10668" y="0"/>
                                </a:lnTo>
                                <a:close/>
                              </a:path>
                            </a:pathLst>
                          </a:custGeom>
                          <a:solidFill>
                            <a:srgbClr val="373535"/>
                          </a:solidFill>
                        </wps:spPr>
                        <wps:bodyPr wrap="square" lIns="0" tIns="0" rIns="0" bIns="0" rtlCol="0">
                          <a:prstTxWarp prst="textNoShape">
                            <a:avLst/>
                          </a:prstTxWarp>
                          <a:noAutofit/>
                        </wps:bodyPr>
                      </wps:wsp>
                      <wps:wsp>
                        <wps:cNvPr id="577" name="Graphic 577"/>
                        <wps:cNvSpPr/>
                        <wps:spPr>
                          <a:xfrm>
                            <a:off x="1499616" y="655319"/>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78" name="Graphic 578"/>
                        <wps:cNvSpPr/>
                        <wps:spPr>
                          <a:xfrm>
                            <a:off x="1498091" y="762000"/>
                            <a:ext cx="12700" cy="111760"/>
                          </a:xfrm>
                          <a:custGeom>
                            <a:avLst/>
                            <a:gdLst/>
                            <a:ahLst/>
                            <a:cxnLst/>
                            <a:rect l="l" t="t" r="r" b="b"/>
                            <a:pathLst>
                              <a:path w="12700" h="111760">
                                <a:moveTo>
                                  <a:pt x="12192" y="0"/>
                                </a:moveTo>
                                <a:lnTo>
                                  <a:pt x="0" y="0"/>
                                </a:lnTo>
                                <a:lnTo>
                                  <a:pt x="0" y="111251"/>
                                </a:lnTo>
                                <a:lnTo>
                                  <a:pt x="12192" y="111251"/>
                                </a:lnTo>
                                <a:lnTo>
                                  <a:pt x="12192" y="0"/>
                                </a:lnTo>
                                <a:close/>
                              </a:path>
                            </a:pathLst>
                          </a:custGeom>
                          <a:solidFill>
                            <a:srgbClr val="FFFFFF"/>
                          </a:solidFill>
                        </wps:spPr>
                        <wps:bodyPr wrap="square" lIns="0" tIns="0" rIns="0" bIns="0" rtlCol="0">
                          <a:prstTxWarp prst="textNoShape">
                            <a:avLst/>
                          </a:prstTxWarp>
                          <a:noAutofit/>
                        </wps:bodyPr>
                      </wps:wsp>
                      <wps:wsp>
                        <wps:cNvPr id="579" name="Graphic 579"/>
                        <wps:cNvSpPr/>
                        <wps:spPr>
                          <a:xfrm>
                            <a:off x="1499616" y="763523"/>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80" name="Graphic 580"/>
                        <wps:cNvSpPr/>
                        <wps:spPr>
                          <a:xfrm>
                            <a:off x="1499616" y="871727"/>
                            <a:ext cx="10795" cy="109855"/>
                          </a:xfrm>
                          <a:custGeom>
                            <a:avLst/>
                            <a:gdLst/>
                            <a:ahLst/>
                            <a:cxnLst/>
                            <a:rect l="l" t="t" r="r" b="b"/>
                            <a:pathLst>
                              <a:path w="10795" h="109855">
                                <a:moveTo>
                                  <a:pt x="10668" y="0"/>
                                </a:moveTo>
                                <a:lnTo>
                                  <a:pt x="0" y="0"/>
                                </a:lnTo>
                                <a:lnTo>
                                  <a:pt x="0" y="109727"/>
                                </a:lnTo>
                                <a:lnTo>
                                  <a:pt x="10668" y="109727"/>
                                </a:lnTo>
                                <a:lnTo>
                                  <a:pt x="10668" y="0"/>
                                </a:lnTo>
                                <a:close/>
                              </a:path>
                            </a:pathLst>
                          </a:custGeom>
                          <a:solidFill>
                            <a:srgbClr val="373535"/>
                          </a:solidFill>
                        </wps:spPr>
                        <wps:bodyPr wrap="square" lIns="0" tIns="0" rIns="0" bIns="0" rtlCol="0">
                          <a:prstTxWarp prst="textNoShape">
                            <a:avLst/>
                          </a:prstTxWarp>
                          <a:noAutofit/>
                        </wps:bodyPr>
                      </wps:wsp>
                      <wps:wsp>
                        <wps:cNvPr id="581" name="Graphic 581"/>
                        <wps:cNvSpPr/>
                        <wps:spPr>
                          <a:xfrm>
                            <a:off x="1499616" y="871727"/>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82" name="Graphic 582"/>
                        <wps:cNvSpPr/>
                        <wps:spPr>
                          <a:xfrm>
                            <a:off x="1498091" y="979932"/>
                            <a:ext cx="12700" cy="109855"/>
                          </a:xfrm>
                          <a:custGeom>
                            <a:avLst/>
                            <a:gdLst/>
                            <a:ahLst/>
                            <a:cxnLst/>
                            <a:rect l="l" t="t" r="r" b="b"/>
                            <a:pathLst>
                              <a:path w="12700" h="109855">
                                <a:moveTo>
                                  <a:pt x="12192" y="0"/>
                                </a:moveTo>
                                <a:lnTo>
                                  <a:pt x="0" y="0"/>
                                </a:lnTo>
                                <a:lnTo>
                                  <a:pt x="0" y="109727"/>
                                </a:lnTo>
                                <a:lnTo>
                                  <a:pt x="12192" y="109727"/>
                                </a:lnTo>
                                <a:lnTo>
                                  <a:pt x="12192" y="0"/>
                                </a:lnTo>
                                <a:close/>
                              </a:path>
                            </a:pathLst>
                          </a:custGeom>
                          <a:solidFill>
                            <a:srgbClr val="FFFFFF"/>
                          </a:solidFill>
                        </wps:spPr>
                        <wps:bodyPr wrap="square" lIns="0" tIns="0" rIns="0" bIns="0" rtlCol="0">
                          <a:prstTxWarp prst="textNoShape">
                            <a:avLst/>
                          </a:prstTxWarp>
                          <a:noAutofit/>
                        </wps:bodyPr>
                      </wps:wsp>
                      <wps:wsp>
                        <wps:cNvPr id="583" name="Graphic 583"/>
                        <wps:cNvSpPr/>
                        <wps:spPr>
                          <a:xfrm>
                            <a:off x="1499616" y="979932"/>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584" name="Graphic 584"/>
                        <wps:cNvSpPr/>
                        <wps:spPr>
                          <a:xfrm>
                            <a:off x="1499616" y="1088136"/>
                            <a:ext cx="10795" cy="109855"/>
                          </a:xfrm>
                          <a:custGeom>
                            <a:avLst/>
                            <a:gdLst/>
                            <a:ahLst/>
                            <a:cxnLst/>
                            <a:rect l="l" t="t" r="r" b="b"/>
                            <a:pathLst>
                              <a:path w="10795" h="109855">
                                <a:moveTo>
                                  <a:pt x="10668" y="0"/>
                                </a:moveTo>
                                <a:lnTo>
                                  <a:pt x="0" y="0"/>
                                </a:lnTo>
                                <a:lnTo>
                                  <a:pt x="0" y="109727"/>
                                </a:lnTo>
                                <a:lnTo>
                                  <a:pt x="10668" y="109727"/>
                                </a:lnTo>
                                <a:lnTo>
                                  <a:pt x="10668" y="0"/>
                                </a:lnTo>
                                <a:close/>
                              </a:path>
                            </a:pathLst>
                          </a:custGeom>
                          <a:solidFill>
                            <a:srgbClr val="373535"/>
                          </a:solidFill>
                        </wps:spPr>
                        <wps:bodyPr wrap="square" lIns="0" tIns="0" rIns="0" bIns="0" rtlCol="0">
                          <a:prstTxWarp prst="textNoShape">
                            <a:avLst/>
                          </a:prstTxWarp>
                          <a:noAutofit/>
                        </wps:bodyPr>
                      </wps:wsp>
                      <wps:wsp>
                        <wps:cNvPr id="585" name="Graphic 585"/>
                        <wps:cNvSpPr/>
                        <wps:spPr>
                          <a:xfrm>
                            <a:off x="1499616" y="1089660"/>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86" name="Graphic 586"/>
                        <wps:cNvSpPr/>
                        <wps:spPr>
                          <a:xfrm>
                            <a:off x="1498091" y="1196339"/>
                            <a:ext cx="12700" cy="111760"/>
                          </a:xfrm>
                          <a:custGeom>
                            <a:avLst/>
                            <a:gdLst/>
                            <a:ahLst/>
                            <a:cxnLst/>
                            <a:rect l="l" t="t" r="r" b="b"/>
                            <a:pathLst>
                              <a:path w="12700" h="111760">
                                <a:moveTo>
                                  <a:pt x="12192" y="0"/>
                                </a:moveTo>
                                <a:lnTo>
                                  <a:pt x="0" y="0"/>
                                </a:lnTo>
                                <a:lnTo>
                                  <a:pt x="0" y="111251"/>
                                </a:lnTo>
                                <a:lnTo>
                                  <a:pt x="12192" y="111251"/>
                                </a:lnTo>
                                <a:lnTo>
                                  <a:pt x="12192" y="0"/>
                                </a:lnTo>
                                <a:close/>
                              </a:path>
                            </a:pathLst>
                          </a:custGeom>
                          <a:solidFill>
                            <a:srgbClr val="FFFFFF"/>
                          </a:solidFill>
                        </wps:spPr>
                        <wps:bodyPr wrap="square" lIns="0" tIns="0" rIns="0" bIns="0" rtlCol="0">
                          <a:prstTxWarp prst="textNoShape">
                            <a:avLst/>
                          </a:prstTxWarp>
                          <a:noAutofit/>
                        </wps:bodyPr>
                      </wps:wsp>
                      <wps:wsp>
                        <wps:cNvPr id="587" name="Graphic 587"/>
                        <wps:cNvSpPr/>
                        <wps:spPr>
                          <a:xfrm>
                            <a:off x="1499616" y="1197863"/>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88" name="Graphic 588"/>
                        <wps:cNvSpPr/>
                        <wps:spPr>
                          <a:xfrm>
                            <a:off x="1499616" y="1306067"/>
                            <a:ext cx="10795" cy="109855"/>
                          </a:xfrm>
                          <a:custGeom>
                            <a:avLst/>
                            <a:gdLst/>
                            <a:ahLst/>
                            <a:cxnLst/>
                            <a:rect l="l" t="t" r="r" b="b"/>
                            <a:pathLst>
                              <a:path w="10795" h="109855">
                                <a:moveTo>
                                  <a:pt x="10668" y="0"/>
                                </a:moveTo>
                                <a:lnTo>
                                  <a:pt x="0" y="0"/>
                                </a:lnTo>
                                <a:lnTo>
                                  <a:pt x="0" y="109727"/>
                                </a:lnTo>
                                <a:lnTo>
                                  <a:pt x="10668" y="109727"/>
                                </a:lnTo>
                                <a:lnTo>
                                  <a:pt x="10668" y="0"/>
                                </a:lnTo>
                                <a:close/>
                              </a:path>
                            </a:pathLst>
                          </a:custGeom>
                          <a:solidFill>
                            <a:srgbClr val="373535"/>
                          </a:solidFill>
                        </wps:spPr>
                        <wps:bodyPr wrap="square" lIns="0" tIns="0" rIns="0" bIns="0" rtlCol="0">
                          <a:prstTxWarp prst="textNoShape">
                            <a:avLst/>
                          </a:prstTxWarp>
                          <a:noAutofit/>
                        </wps:bodyPr>
                      </wps:wsp>
                      <wps:wsp>
                        <wps:cNvPr id="589" name="Graphic 589"/>
                        <wps:cNvSpPr/>
                        <wps:spPr>
                          <a:xfrm>
                            <a:off x="1499616" y="1306067"/>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90" name="Graphic 590"/>
                        <wps:cNvSpPr/>
                        <wps:spPr>
                          <a:xfrm>
                            <a:off x="1498091" y="1414272"/>
                            <a:ext cx="12700" cy="109855"/>
                          </a:xfrm>
                          <a:custGeom>
                            <a:avLst/>
                            <a:gdLst/>
                            <a:ahLst/>
                            <a:cxnLst/>
                            <a:rect l="l" t="t" r="r" b="b"/>
                            <a:pathLst>
                              <a:path w="12700" h="109855">
                                <a:moveTo>
                                  <a:pt x="12192" y="0"/>
                                </a:moveTo>
                                <a:lnTo>
                                  <a:pt x="0" y="0"/>
                                </a:lnTo>
                                <a:lnTo>
                                  <a:pt x="0" y="109727"/>
                                </a:lnTo>
                                <a:lnTo>
                                  <a:pt x="12192" y="109727"/>
                                </a:lnTo>
                                <a:lnTo>
                                  <a:pt x="12192" y="0"/>
                                </a:lnTo>
                                <a:close/>
                              </a:path>
                            </a:pathLst>
                          </a:custGeom>
                          <a:solidFill>
                            <a:srgbClr val="FFFFFF"/>
                          </a:solidFill>
                        </wps:spPr>
                        <wps:bodyPr wrap="square" lIns="0" tIns="0" rIns="0" bIns="0" rtlCol="0">
                          <a:prstTxWarp prst="textNoShape">
                            <a:avLst/>
                          </a:prstTxWarp>
                          <a:noAutofit/>
                        </wps:bodyPr>
                      </wps:wsp>
                      <wps:wsp>
                        <wps:cNvPr id="591" name="Graphic 591"/>
                        <wps:cNvSpPr/>
                        <wps:spPr>
                          <a:xfrm>
                            <a:off x="1499616" y="1414272"/>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592" name="Graphic 592"/>
                        <wps:cNvSpPr/>
                        <wps:spPr>
                          <a:xfrm>
                            <a:off x="1499616" y="1522475"/>
                            <a:ext cx="10795" cy="111760"/>
                          </a:xfrm>
                          <a:custGeom>
                            <a:avLst/>
                            <a:gdLst/>
                            <a:ahLst/>
                            <a:cxnLst/>
                            <a:rect l="l" t="t" r="r" b="b"/>
                            <a:pathLst>
                              <a:path w="10795" h="111760">
                                <a:moveTo>
                                  <a:pt x="10668" y="0"/>
                                </a:moveTo>
                                <a:lnTo>
                                  <a:pt x="0" y="0"/>
                                </a:lnTo>
                                <a:lnTo>
                                  <a:pt x="0" y="111251"/>
                                </a:lnTo>
                                <a:lnTo>
                                  <a:pt x="10668" y="111251"/>
                                </a:lnTo>
                                <a:lnTo>
                                  <a:pt x="10668" y="0"/>
                                </a:lnTo>
                                <a:close/>
                              </a:path>
                            </a:pathLst>
                          </a:custGeom>
                          <a:solidFill>
                            <a:srgbClr val="373535"/>
                          </a:solidFill>
                        </wps:spPr>
                        <wps:bodyPr wrap="square" lIns="0" tIns="0" rIns="0" bIns="0" rtlCol="0">
                          <a:prstTxWarp prst="textNoShape">
                            <a:avLst/>
                          </a:prstTxWarp>
                          <a:noAutofit/>
                        </wps:bodyPr>
                      </wps:wsp>
                      <wps:wsp>
                        <wps:cNvPr id="593" name="Graphic 593"/>
                        <wps:cNvSpPr/>
                        <wps:spPr>
                          <a:xfrm>
                            <a:off x="1499616" y="1524000"/>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94" name="Graphic 594"/>
                        <wps:cNvSpPr/>
                        <wps:spPr>
                          <a:xfrm>
                            <a:off x="1498091" y="1632204"/>
                            <a:ext cx="12700" cy="109855"/>
                          </a:xfrm>
                          <a:custGeom>
                            <a:avLst/>
                            <a:gdLst/>
                            <a:ahLst/>
                            <a:cxnLst/>
                            <a:rect l="l" t="t" r="r" b="b"/>
                            <a:pathLst>
                              <a:path w="12700" h="109855">
                                <a:moveTo>
                                  <a:pt x="12192" y="0"/>
                                </a:moveTo>
                                <a:lnTo>
                                  <a:pt x="0" y="0"/>
                                </a:lnTo>
                                <a:lnTo>
                                  <a:pt x="0" y="109727"/>
                                </a:lnTo>
                                <a:lnTo>
                                  <a:pt x="12192" y="109727"/>
                                </a:lnTo>
                                <a:lnTo>
                                  <a:pt x="12192" y="0"/>
                                </a:lnTo>
                                <a:close/>
                              </a:path>
                            </a:pathLst>
                          </a:custGeom>
                          <a:solidFill>
                            <a:srgbClr val="FFFFFF"/>
                          </a:solidFill>
                        </wps:spPr>
                        <wps:bodyPr wrap="square" lIns="0" tIns="0" rIns="0" bIns="0" rtlCol="0">
                          <a:prstTxWarp prst="textNoShape">
                            <a:avLst/>
                          </a:prstTxWarp>
                          <a:noAutofit/>
                        </wps:bodyPr>
                      </wps:wsp>
                      <wps:wsp>
                        <wps:cNvPr id="595" name="Graphic 595"/>
                        <wps:cNvSpPr/>
                        <wps:spPr>
                          <a:xfrm>
                            <a:off x="1499616" y="1632204"/>
                            <a:ext cx="10795" cy="108585"/>
                          </a:xfrm>
                          <a:custGeom>
                            <a:avLst/>
                            <a:gdLst/>
                            <a:ahLst/>
                            <a:cxnLst/>
                            <a:rect l="l" t="t" r="r" b="b"/>
                            <a:pathLst>
                              <a:path w="10795" h="108585">
                                <a:moveTo>
                                  <a:pt x="0" y="0"/>
                                </a:moveTo>
                                <a:lnTo>
                                  <a:pt x="10668" y="0"/>
                                </a:lnTo>
                                <a:lnTo>
                                  <a:pt x="10668" y="108204"/>
                                </a:lnTo>
                                <a:lnTo>
                                  <a:pt x="0" y="108204"/>
                                </a:lnTo>
                                <a:lnTo>
                                  <a:pt x="0" y="0"/>
                                </a:lnTo>
                                <a:close/>
                              </a:path>
                            </a:pathLst>
                          </a:custGeom>
                          <a:ln w="3047">
                            <a:solidFill>
                              <a:srgbClr val="373535"/>
                            </a:solidFill>
                            <a:prstDash val="solid"/>
                          </a:ln>
                        </wps:spPr>
                        <wps:bodyPr wrap="square" lIns="0" tIns="0" rIns="0" bIns="0" rtlCol="0">
                          <a:prstTxWarp prst="textNoShape">
                            <a:avLst/>
                          </a:prstTxWarp>
                          <a:noAutofit/>
                        </wps:bodyPr>
                      </wps:wsp>
                      <wps:wsp>
                        <wps:cNvPr id="596" name="Graphic 596"/>
                        <wps:cNvSpPr/>
                        <wps:spPr>
                          <a:xfrm>
                            <a:off x="1499616" y="1740407"/>
                            <a:ext cx="10795" cy="109855"/>
                          </a:xfrm>
                          <a:custGeom>
                            <a:avLst/>
                            <a:gdLst/>
                            <a:ahLst/>
                            <a:cxnLst/>
                            <a:rect l="l" t="t" r="r" b="b"/>
                            <a:pathLst>
                              <a:path w="10795" h="109855">
                                <a:moveTo>
                                  <a:pt x="10668" y="0"/>
                                </a:moveTo>
                                <a:lnTo>
                                  <a:pt x="0" y="0"/>
                                </a:lnTo>
                                <a:lnTo>
                                  <a:pt x="0" y="109727"/>
                                </a:lnTo>
                                <a:lnTo>
                                  <a:pt x="10668" y="109727"/>
                                </a:lnTo>
                                <a:lnTo>
                                  <a:pt x="10668" y="0"/>
                                </a:lnTo>
                                <a:close/>
                              </a:path>
                            </a:pathLst>
                          </a:custGeom>
                          <a:solidFill>
                            <a:srgbClr val="373535"/>
                          </a:solidFill>
                        </wps:spPr>
                        <wps:bodyPr wrap="square" lIns="0" tIns="0" rIns="0" bIns="0" rtlCol="0">
                          <a:prstTxWarp prst="textNoShape">
                            <a:avLst/>
                          </a:prstTxWarp>
                          <a:noAutofit/>
                        </wps:bodyPr>
                      </wps:wsp>
                      <wps:wsp>
                        <wps:cNvPr id="597" name="Graphic 597"/>
                        <wps:cNvSpPr/>
                        <wps:spPr>
                          <a:xfrm>
                            <a:off x="1499616" y="1740407"/>
                            <a:ext cx="10795" cy="109855"/>
                          </a:xfrm>
                          <a:custGeom>
                            <a:avLst/>
                            <a:gdLst/>
                            <a:ahLst/>
                            <a:cxnLst/>
                            <a:rect l="l" t="t" r="r" b="b"/>
                            <a:pathLst>
                              <a:path w="10795" h="109855">
                                <a:moveTo>
                                  <a:pt x="0" y="0"/>
                                </a:moveTo>
                                <a:lnTo>
                                  <a:pt x="10668" y="0"/>
                                </a:lnTo>
                                <a:lnTo>
                                  <a:pt x="10668" y="109728"/>
                                </a:lnTo>
                                <a:lnTo>
                                  <a:pt x="0" y="109728"/>
                                </a:lnTo>
                                <a:lnTo>
                                  <a:pt x="0" y="0"/>
                                </a:lnTo>
                                <a:close/>
                              </a:path>
                            </a:pathLst>
                          </a:custGeom>
                          <a:ln w="3048">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598" name="Image 598"/>
                          <pic:cNvPicPr/>
                        </pic:nvPicPr>
                        <pic:blipFill>
                          <a:blip r:embed="rId203" cstate="print"/>
                          <a:stretch>
                            <a:fillRect/>
                          </a:stretch>
                        </pic:blipFill>
                        <pic:spPr>
                          <a:xfrm>
                            <a:off x="662940" y="2100072"/>
                            <a:ext cx="252983" cy="99059"/>
                          </a:xfrm>
                          <a:prstGeom prst="rect">
                            <a:avLst/>
                          </a:prstGeom>
                        </pic:spPr>
                      </pic:pic>
                      <wps:wsp>
                        <wps:cNvPr id="599" name="Textbox 599"/>
                        <wps:cNvSpPr txBox="1"/>
                        <wps:spPr>
                          <a:xfrm>
                            <a:off x="957072" y="181828"/>
                            <a:ext cx="195580" cy="106680"/>
                          </a:xfrm>
                          <a:prstGeom prst="rect">
                            <a:avLst/>
                          </a:prstGeom>
                        </wps:spPr>
                        <wps:txbx>
                          <w:txbxContent>
                            <w:p w14:paraId="36B96BC6" w14:textId="77777777" w:rsidR="00F259DF" w:rsidRDefault="00F259DF" w:rsidP="00CF6369">
                              <w:pPr>
                                <w:spacing w:line="148" w:lineRule="exact"/>
                                <w:rPr>
                                  <w:rFonts w:ascii="Arial MT"/>
                                  <w:sz w:val="17"/>
                                </w:rPr>
                              </w:pPr>
                              <w:r>
                                <w:rPr>
                                  <w:rFonts w:ascii="Arial MT"/>
                                  <w:color w:val="373535"/>
                                  <w:spacing w:val="-4"/>
                                  <w:w w:val="90"/>
                                  <w:sz w:val="17"/>
                                </w:rPr>
                                <w:t>0.80</w:t>
                              </w:r>
                            </w:p>
                          </w:txbxContent>
                        </wps:txbx>
                        <wps:bodyPr wrap="square" lIns="0" tIns="0" rIns="0" bIns="0" rtlCol="0">
                          <a:noAutofit/>
                        </wps:bodyPr>
                      </wps:wsp>
                      <wps:wsp>
                        <wps:cNvPr id="600" name="Textbox 600"/>
                        <wps:cNvSpPr txBox="1"/>
                        <wps:spPr>
                          <a:xfrm>
                            <a:off x="1577339" y="127440"/>
                            <a:ext cx="3154045" cy="130810"/>
                          </a:xfrm>
                          <a:prstGeom prst="rect">
                            <a:avLst/>
                          </a:prstGeom>
                        </wps:spPr>
                        <wps:txbx>
                          <w:txbxContent>
                            <w:p w14:paraId="76DDEE8B" w14:textId="77777777" w:rsidR="00F259DF" w:rsidRDefault="00F259DF" w:rsidP="00CF6369">
                              <w:pPr>
                                <w:tabs>
                                  <w:tab w:val="left" w:pos="3081"/>
                                  <w:tab w:val="left" w:pos="4946"/>
                                </w:tabs>
                                <w:spacing w:line="186" w:lineRule="exact"/>
                                <w:rPr>
                                  <w:sz w:val="17"/>
                                </w:rPr>
                              </w:pPr>
                              <w:r>
                                <w:rPr>
                                  <w:color w:val="373535"/>
                                  <w:sz w:val="17"/>
                                  <w:u w:val="single" w:color="373535"/>
                                </w:rPr>
                                <w:tab/>
                              </w:r>
                              <w:r>
                                <w:rPr>
                                  <w:rFonts w:ascii="Arial MT"/>
                                  <w:color w:val="373535"/>
                                  <w:spacing w:val="-10"/>
                                  <w:sz w:val="17"/>
                                  <w:u w:val="single" w:color="373535"/>
                                </w:rPr>
                                <w:t>9</w:t>
                              </w:r>
                              <w:r>
                                <w:rPr>
                                  <w:color w:val="373535"/>
                                  <w:sz w:val="17"/>
                                  <w:u w:val="single" w:color="373535"/>
                                </w:rPr>
                                <w:tab/>
                              </w:r>
                            </w:p>
                          </w:txbxContent>
                        </wps:txbx>
                        <wps:bodyPr wrap="square" lIns="0" tIns="0" rIns="0" bIns="0" rtlCol="0">
                          <a:noAutofit/>
                        </wps:bodyPr>
                      </wps:wsp>
                      <wps:wsp>
                        <wps:cNvPr id="601" name="Textbox 601"/>
                        <wps:cNvSpPr txBox="1"/>
                        <wps:spPr>
                          <a:xfrm>
                            <a:off x="3115055" y="1140424"/>
                            <a:ext cx="195580" cy="106680"/>
                          </a:xfrm>
                          <a:prstGeom prst="rect">
                            <a:avLst/>
                          </a:prstGeom>
                        </wps:spPr>
                        <wps:txbx>
                          <w:txbxContent>
                            <w:p w14:paraId="36EEAB2C" w14:textId="77777777" w:rsidR="00F259DF" w:rsidRDefault="00F259DF" w:rsidP="00CF6369">
                              <w:pPr>
                                <w:spacing w:line="148" w:lineRule="exact"/>
                                <w:rPr>
                                  <w:rFonts w:ascii="Arial MT"/>
                                  <w:sz w:val="17"/>
                                </w:rPr>
                              </w:pPr>
                              <w:r>
                                <w:rPr>
                                  <w:rFonts w:ascii="Arial MT"/>
                                  <w:color w:val="373535"/>
                                  <w:spacing w:val="-4"/>
                                  <w:w w:val="90"/>
                                  <w:sz w:val="17"/>
                                </w:rPr>
                                <w:t>2.43</w:t>
                              </w:r>
                            </w:p>
                          </w:txbxContent>
                        </wps:txbx>
                        <wps:bodyPr wrap="square" lIns="0" tIns="0" rIns="0" bIns="0" rtlCol="0">
                          <a:noAutofit/>
                        </wps:bodyPr>
                      </wps:wsp>
                      <wps:wsp>
                        <wps:cNvPr id="602" name="Textbox 602"/>
                        <wps:cNvSpPr txBox="1"/>
                        <wps:spPr>
                          <a:xfrm>
                            <a:off x="845819" y="1338544"/>
                            <a:ext cx="64135" cy="106680"/>
                          </a:xfrm>
                          <a:prstGeom prst="rect">
                            <a:avLst/>
                          </a:prstGeom>
                        </wps:spPr>
                        <wps:txbx>
                          <w:txbxContent>
                            <w:p w14:paraId="3C91F840" w14:textId="77777777" w:rsidR="00F259DF" w:rsidRDefault="00F259DF" w:rsidP="00CF6369">
                              <w:pPr>
                                <w:spacing w:line="148" w:lineRule="exact"/>
                                <w:rPr>
                                  <w:rFonts w:ascii="Arial MT"/>
                                  <w:sz w:val="17"/>
                                </w:rPr>
                              </w:pPr>
                              <w:r>
                                <w:rPr>
                                  <w:rFonts w:ascii="Arial MT"/>
                                  <w:color w:val="373535"/>
                                  <w:spacing w:val="-10"/>
                                  <w:w w:val="95"/>
                                  <w:sz w:val="17"/>
                                </w:rPr>
                                <w:t>1</w:t>
                              </w:r>
                            </w:p>
                          </w:txbxContent>
                        </wps:txbx>
                        <wps:bodyPr wrap="square" lIns="0" tIns="0" rIns="0" bIns="0" rtlCol="0">
                          <a:noAutofit/>
                        </wps:bodyPr>
                      </wps:wsp>
                      <wps:wsp>
                        <wps:cNvPr id="603" name="Textbox 603"/>
                        <wps:cNvSpPr txBox="1"/>
                        <wps:spPr>
                          <a:xfrm>
                            <a:off x="3115055" y="1484848"/>
                            <a:ext cx="195580" cy="106680"/>
                          </a:xfrm>
                          <a:prstGeom prst="rect">
                            <a:avLst/>
                          </a:prstGeom>
                        </wps:spPr>
                        <wps:txbx>
                          <w:txbxContent>
                            <w:p w14:paraId="20E7D215" w14:textId="77777777" w:rsidR="00F259DF" w:rsidRDefault="00F259DF" w:rsidP="00CF6369">
                              <w:pPr>
                                <w:spacing w:line="148" w:lineRule="exact"/>
                                <w:rPr>
                                  <w:rFonts w:ascii="Arial MT"/>
                                  <w:sz w:val="17"/>
                                </w:rPr>
                              </w:pPr>
                              <w:r>
                                <w:rPr>
                                  <w:rFonts w:ascii="Arial MT"/>
                                  <w:color w:val="373535"/>
                                  <w:spacing w:val="-4"/>
                                  <w:w w:val="90"/>
                                  <w:sz w:val="17"/>
                                </w:rPr>
                                <w:t>2.24</w:t>
                              </w:r>
                            </w:p>
                          </w:txbxContent>
                        </wps:txbx>
                        <wps:bodyPr wrap="square" lIns="0" tIns="0" rIns="0" bIns="0" rtlCol="0">
                          <a:noAutofit/>
                        </wps:bodyPr>
                      </wps:wsp>
                      <wps:wsp>
                        <wps:cNvPr id="604" name="Textbox 604"/>
                        <wps:cNvSpPr txBox="1"/>
                        <wps:spPr>
                          <a:xfrm>
                            <a:off x="2865120" y="2243800"/>
                            <a:ext cx="379730" cy="106680"/>
                          </a:xfrm>
                          <a:prstGeom prst="rect">
                            <a:avLst/>
                          </a:prstGeom>
                        </wps:spPr>
                        <wps:txbx>
                          <w:txbxContent>
                            <w:p w14:paraId="7701F2DA" w14:textId="77777777" w:rsidR="00F259DF" w:rsidRDefault="00F259DF" w:rsidP="00CF6369">
                              <w:pPr>
                                <w:spacing w:line="148" w:lineRule="exact"/>
                                <w:rPr>
                                  <w:rFonts w:ascii="Arial MT"/>
                                  <w:sz w:val="17"/>
                                </w:rPr>
                              </w:pPr>
                              <w:r>
                                <w:rPr>
                                  <w:rFonts w:ascii="Arial MT"/>
                                  <w:color w:val="373535"/>
                                  <w:w w:val="85"/>
                                  <w:sz w:val="17"/>
                                </w:rPr>
                                <w:t>9.50</w:t>
                              </w:r>
                              <w:r>
                                <w:rPr>
                                  <w:color w:val="373535"/>
                                  <w:spacing w:val="-4"/>
                                  <w:sz w:val="17"/>
                                </w:rPr>
                                <w:t xml:space="preserve"> </w:t>
                              </w:r>
                              <w:r>
                                <w:rPr>
                                  <w:rFonts w:ascii="Arial MT"/>
                                  <w:color w:val="373535"/>
                                  <w:w w:val="85"/>
                                  <w:sz w:val="17"/>
                                </w:rPr>
                                <w:t>-</w:t>
                              </w:r>
                              <w:r>
                                <w:rPr>
                                  <w:color w:val="373535"/>
                                  <w:spacing w:val="-3"/>
                                  <w:sz w:val="17"/>
                                </w:rPr>
                                <w:t xml:space="preserve"> </w:t>
                              </w:r>
                              <w:r>
                                <w:rPr>
                                  <w:rFonts w:ascii="Arial MT"/>
                                  <w:color w:val="373535"/>
                                  <w:spacing w:val="-5"/>
                                  <w:w w:val="85"/>
                                  <w:sz w:val="17"/>
                                </w:rPr>
                                <w:t>10</w:t>
                              </w:r>
                            </w:p>
                          </w:txbxContent>
                        </wps:txbx>
                        <wps:bodyPr wrap="square" lIns="0" tIns="0" rIns="0" bIns="0" rtlCol="0">
                          <a:noAutofit/>
                        </wps:bodyPr>
                      </wps:wsp>
                      <wps:wsp>
                        <wps:cNvPr id="605" name="Textbox 605"/>
                        <wps:cNvSpPr txBox="1"/>
                        <wps:spPr>
                          <a:xfrm>
                            <a:off x="592836" y="2931600"/>
                            <a:ext cx="802640" cy="130810"/>
                          </a:xfrm>
                          <a:prstGeom prst="rect">
                            <a:avLst/>
                          </a:prstGeom>
                        </wps:spPr>
                        <wps:txbx>
                          <w:txbxContent>
                            <w:p w14:paraId="30A237AA" w14:textId="77777777" w:rsidR="00F259DF" w:rsidRDefault="00F259DF" w:rsidP="00CF6369">
                              <w:pPr>
                                <w:tabs>
                                  <w:tab w:val="left" w:pos="1243"/>
                                </w:tabs>
                                <w:spacing w:line="186" w:lineRule="exact"/>
                                <w:rPr>
                                  <w:sz w:val="17"/>
                                </w:rPr>
                              </w:pPr>
                              <w:r>
                                <w:rPr>
                                  <w:color w:val="373535"/>
                                  <w:spacing w:val="51"/>
                                  <w:sz w:val="17"/>
                                  <w:u w:val="single" w:color="373535"/>
                                </w:rPr>
                                <w:t xml:space="preserve">  </w:t>
                              </w:r>
                              <w:r>
                                <w:rPr>
                                  <w:rFonts w:ascii="Arial MT"/>
                                  <w:color w:val="373535"/>
                                  <w:sz w:val="17"/>
                                  <w:u w:val="single" w:color="373535"/>
                                </w:rPr>
                                <w:t>0.50</w:t>
                              </w:r>
                              <w:r>
                                <w:rPr>
                                  <w:color w:val="373535"/>
                                  <w:spacing w:val="42"/>
                                  <w:sz w:val="17"/>
                                  <w:u w:val="single" w:color="373535"/>
                                </w:rPr>
                                <w:t xml:space="preserve">  </w:t>
                              </w:r>
                              <w:r>
                                <w:rPr>
                                  <w:rFonts w:ascii="Arial MT"/>
                                  <w:color w:val="373535"/>
                                  <w:sz w:val="17"/>
                                  <w:u w:val="single" w:color="373535"/>
                                </w:rPr>
                                <w:t>/</w:t>
                              </w:r>
                              <w:r>
                                <w:rPr>
                                  <w:color w:val="373535"/>
                                  <w:spacing w:val="-10"/>
                                  <w:sz w:val="17"/>
                                  <w:u w:val="single" w:color="373535"/>
                                </w:rPr>
                                <w:t xml:space="preserve"> </w:t>
                              </w:r>
                              <w:r>
                                <w:rPr>
                                  <w:rFonts w:ascii="Arial MT"/>
                                  <w:color w:val="373535"/>
                                  <w:spacing w:val="-10"/>
                                  <w:sz w:val="17"/>
                                  <w:u w:val="single" w:color="373535"/>
                                </w:rPr>
                                <w:t>1</w:t>
                              </w:r>
                              <w:r>
                                <w:rPr>
                                  <w:color w:val="373535"/>
                                  <w:sz w:val="17"/>
                                  <w:u w:val="single" w:color="373535"/>
                                </w:rPr>
                                <w:tab/>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E26D91" id="Group 479" o:spid="_x0000_s1026" style="position:absolute;left:0;text-align:left;margin-left:83.5pt;margin-top:-68.6pt;width:399.15pt;height:295.4pt;z-index:251617280;mso-wrap-distance-left:0;mso-wrap-distance-right:0;mso-position-horizontal-relative:page" coordsize="50692,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">
                <v:shape id="Graphic 480" o:spid="_x0000_s1027" style="position:absolute;left:47457;top:9403;width:533;height:10185;visibility:visible;mso-wrap-style:square;v-text-anchor:top" coordsize="53340,1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" path="m,l53340,r,1018032l,1018032,,xe" filled="f" strokecolor="#373535" strokeweight=".48pt">
                  <v:path arrowok="t"/>
                </v:shape>
                <v:shape id="Graphic 481" o:spid="_x0000_s1028" style="position:absolute;left:47853;top:18531;width:127;height:1099;visibility:visible;mso-wrap-style:square;v-text-anchor:top" coordsize="127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" path="m12191,l,,,109727r12191,l12191,xe" stroked="f">
                  <v:path arrowok="t"/>
                </v:shape>
                <v:shape id="Graphic 482" o:spid="_x0000_s1029" style="position:absolute;left:47868;top:18531;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" path="m,l10668,r,109728l,109728,,xe" filled="f" strokecolor="#373535" strokeweight=".24pt">
                  <v:path arrowok="t"/>
                </v:shape>
                <v:shape id="Graphic 483" o:spid="_x0000_s1030" style="position:absolute;left:47868;top:60;width:108;height:1118;visibility:visible;mso-wrap-style:square;v-text-anchor:top" coordsize="107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" path="m10667,l,,,111251r10667,l10667,xe" fillcolor="#373535" stroked="f">
                  <v:path arrowok="t"/>
                </v:shape>
                <v:shape id="Graphic 484" o:spid="_x0000_s1031" style="position:absolute;left:47868;top:76;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" path="m,l10668,r,108204l,108204,,xe" filled="f" strokecolor="#373535" strokeweight=".08464mm">
                  <v:path arrowok="t"/>
                </v:shape>
                <v:shape id="Graphic 485" o:spid="_x0000_s1032" style="position:absolute;left:47868;top:1158;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" path="m,l10668,r,108204l,108204,,xe" filled="f" strokecolor="#373535" strokeweight=".08464mm">
                  <v:path arrowok="t"/>
                </v:shape>
                <v:shape id="Graphic 486" o:spid="_x0000_s1033" style="position:absolute;left:47868;top:2240;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" path="m10667,l,,,109727r10667,l10667,xe" fillcolor="#373535" stroked="f">
                  <v:path arrowok="t"/>
                </v:shape>
                <v:shape id="Graphic 487" o:spid="_x0000_s1034" style="position:absolute;left:47868;top:2240;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" path="m,l10668,r,109728l,109728,,xe" filled="f" strokecolor="#373535" strokeweight=".24pt">
                  <v:path arrowok="t"/>
                </v:shape>
                <v:shape id="Graphic 488" o:spid="_x0000_s1035" style="position:absolute;left:47868;top:3337;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" path="m,l10668,r,108204l,108204,,xe" filled="f" strokecolor="#373535" strokeweight=".08464mm">
                  <v:path arrowok="t"/>
                </v:shape>
                <v:shape id="Graphic 489" o:spid="_x0000_s1036" style="position:absolute;left:47868;top:4404;width:108;height:1117;visibility:visible;mso-wrap-style:square;v-text-anchor:top" coordsize="107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" path="m10667,l,,,111251r10667,l10667,xe" fillcolor="#373535" stroked="f">
                  <v:path arrowok="t"/>
                </v:shape>
                <v:shape id="Graphic 490" o:spid="_x0000_s1037" style="position:absolute;left:47868;top:4419;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" path="m,l10668,r,108204l,108204,,xe" filled="f" strokecolor="#373535" strokeweight=".08464mm">
                  <v:path arrowok="t"/>
                </v:shape>
                <v:shape id="Graphic 491" o:spid="_x0000_s1038" style="position:absolute;left:47868;top:5501;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" path="m,l10668,r,108204l,108204,,xe" filled="f" strokecolor="#373535" strokeweight=".08464mm">
                  <v:path arrowok="t"/>
                </v:shape>
                <v:shape id="Graphic 492" o:spid="_x0000_s1039" style="position:absolute;left:47868;top:6583;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" path="m10667,l,,,109727r10667,l10667,xe" fillcolor="#373535" stroked="f">
                  <v:path arrowok="t"/>
                </v:shape>
                <v:shape id="Graphic 493" o:spid="_x0000_s1040" style="position:absolute;left:47868;top:6583;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" path="m,l10668,r,109728l,109728,,xe" filled="f" strokecolor="#373535" strokeweight=".24pt">
                  <v:path arrowok="t"/>
                </v:shape>
                <v:shape id="Graphic 494" o:spid="_x0000_s1041" style="position:absolute;left:47922;top:7665;width:12;height:991;visibility:visible;mso-wrap-style:square;v-text-anchor:top" coordsize="12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" path="m,l,99060e" filled="f" strokecolor="#373535" strokeweight=".38097mm">
                  <v:path arrowok="t"/>
                </v:shape>
                <v:shape id="Graphic 495" o:spid="_x0000_s1042" style="position:absolute;left:47868;top:9418;width:108;height:444;visibility:visible;mso-wrap-style:square;v-text-anchor:top" coordsize="1079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" path="m,44196r10667,l10667,,,,,44196xe" fillcolor="#373535" stroked="f">
                  <v:path arrowok="t"/>
                </v:shape>
                <v:shape id="Graphic 496" o:spid="_x0000_s1043" style="position:absolute;left:47922;top:9418;width:12;height:444;visibility:visible;mso-wrap-style:square;v-text-anchor:top" coordsize="127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" path="m,l,44196e" filled="f" strokecolor="#373535" strokeweight=".38097mm">
                  <v:path arrowok="t"/>
                </v:shape>
                <v:shape id="Graphic 497" o:spid="_x0000_s1044" style="position:absolute;left:47868;top:9845;width:108;height:1085;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" path="m,l10668,r,108204l,108204,,xe" filled="f" strokecolor="#373535" strokeweight=".08464mm">
                  <v:path arrowok="t"/>
                </v:shape>
                <v:shape id="Graphic 498" o:spid="_x0000_s1045" style="position:absolute;left:47868;top:10927;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" path="m10667,l,,,109727r10667,l10667,xe" fillcolor="#373535" stroked="f">
                  <v:path arrowok="t"/>
                </v:shape>
                <v:shape id="Graphic 499" o:spid="_x0000_s1046" style="position:absolute;left:47868;top:10927;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" path="m,l10668,r,109728l,109728,,xe" filled="f" strokecolor="#373535" strokeweight=".24pt">
                  <v:path arrowok="t"/>
                </v:shape>
                <v:shape id="Graphic 500" o:spid="_x0000_s1047" style="position:absolute;left:47868;top:12024;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" path="m,l10668,r,108204l,108204,,xe" filled="f" strokecolor="#373535" strokeweight=".08464mm">
                  <v:path arrowok="t"/>
                </v:shape>
                <v:shape id="Graphic 501" o:spid="_x0000_s1048" style="position:absolute;left:47868;top:13091;width:108;height:1117;visibility:visible;mso-wrap-style:square;v-text-anchor:top" coordsize="107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" path="m10667,l,,,111251r10667,l10667,xe" fillcolor="#373535" stroked="f">
                  <v:path arrowok="t"/>
                </v:shape>
                <v:shape id="Graphic 502" o:spid="_x0000_s1049" style="position:absolute;left:47868;top:13106;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" path="m,l10668,r,108204l,108204,,xe" filled="f" strokecolor="#373535" strokeweight=".08464mm">
                  <v:path arrowok="t"/>
                </v:shape>
                <v:shape id="Graphic 503" o:spid="_x0000_s1050" style="position:absolute;left:47868;top:14188;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" path="m,l10668,r,108204l,108204,,xe" filled="f" strokecolor="#373535" strokeweight=".08464mm">
                  <v:path arrowok="t"/>
                </v:shape>
                <v:shape id="Graphic 504" o:spid="_x0000_s1051" style="position:absolute;left:47868;top:15270;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" path="m10667,l,,,109727r10667,l10667,xe" fillcolor="#373535" stroked="f">
                  <v:path arrowok="t"/>
                </v:shape>
                <v:shape id="Graphic 505" o:spid="_x0000_s1052" style="position:absolute;left:47868;top:15270;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" path="m,l10668,r,109728l,109728,,xe" filled="f" strokecolor="#373535" strokeweight=".24pt">
                  <v:path arrowok="t"/>
                </v:shape>
                <v:shape id="Graphic 506" o:spid="_x0000_s1053" style="position:absolute;left:47868;top:16367;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" path="m,l10668,r,108204l,108204,,xe" filled="f" strokecolor="#373535" strokeweight=".08464mm">
                  <v:path arrowok="t"/>
                </v:shape>
                <v:shape id="Graphic 507" o:spid="_x0000_s1054" style="position:absolute;left:47868;top:17434;width:108;height:1118;visibility:visible;mso-wrap-style:square;v-text-anchor:top" coordsize="107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" path="m10667,l,,,111251r10667,l10667,xe" fillcolor="#373535" stroked="f">
                  <v:path arrowok="t"/>
                </v:shape>
                <v:shape id="Graphic 508" o:spid="_x0000_s1055" style="position:absolute;left:47868;top:17449;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" path="m,l10668,r,108204l,108204,,xe" filled="f" strokecolor="#373535" strokeweight=".08464mm">
                  <v:path arrowok="t"/>
                </v:shape>
                <v:shape id="Graphic 509" o:spid="_x0000_s1056" style="position:absolute;left:12313;top:8717;width:38329;height:10871;visibility:visible;mso-wrap-style:square;v-text-anchor:top" coordsize="3832860,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" path="m160019,l266699,r,1086612l160019,1086612,160019,em266699,l373379,r,1086612l266699,1086612,266699,em3567683,r106681,l3674364,1086612r-106681,l3567683,em373379,l480059,r,1086612l373379,1086612,373379,em480059,l586740,r,1086612l480059,1086612,480059,em586740,l693419,r,1086612l586740,1086612,586740,em693419,l798576,r,1086612l693419,1086612,693419,em798576,l905256,r,1086612l798576,1086612,798576,em905256,r106679,l1011935,1086612r-106679,l905256,em1011935,r106681,l1118616,1086612r-106681,l1011935,em1118616,r106679,l1225295,1086612r-106679,l1118616,em1225295,r106681,l1331976,1086612r-106681,l1225295,em1331976,r106680,l1438656,1086612r-106680,l1331976,em1438656,r106680,l1545336,1086612r-106680,l1438656,em1545336,r105155,l1650491,1086612r-105155,l1545336,em1650491,r106681,l1757172,1086612r-106681,l1650491,em1757172,r106680,l1863852,1086612r-106680,l1757172,em1863852,r106680,l1970532,1086612r-106680,l1863852,em1970532,r106680,l2077212,1086612r-106680,l1970532,em2077212,r106680,l2183892,1086612r-106680,l2077212,em2183892,r106680,l2290572,1086612r-106680,l2183892,em2290572,r106680,l2397252,1086612r-106680,l2290572,em2397252,r105156,l2502408,1086612r-105156,l2397252,em2502408,r106680,l2609088,1086612r-106680,l2502408,em2609088,r106680,l2715768,1086612r-106680,l2609088,em2715768,r106679,l2822447,1086612r-106679,l2715768,em2822447,r106681,l2929128,1086612r-106681,l2822447,em2929128,r106680,l3035808,1086612r-106680,l2929128,em3035808,r106680,l3142488,1086612r-106680,l3035808,em3142488,r106680,l3249168,1086612r-106680,l3142488,em3249168,r105156,l3354324,1086612r-105156,l3249168,em3354324,r106680,l3461004,1086612r-106680,l3354324,em3461004,r106679,l3567683,1086612r-106679,l3461004,em3674364,r106680,l3781044,1086612r-106680,l3674364,em53339,l160019,r,1086612l53339,1086612,53339,em,108204r3832859,l3832859,217932,,217932,,108204em,217932r3832859,l3832859,326136,,326136,,217932em,326136r3832859,l3832859,434340,,434340,,326136em,434340r3832859,l3832859,542544,,542544,,434340em,542544r3832859,l3832859,652272,,652272,,542544em,652272r3832859,l3832859,760476,,760476,,652272em,760476r3832859,l3832859,868680,,868680,,760476em,868680r3832859,l3832859,978408,,978408,,868680em,978408r3832859,l3832859,1086612,,1086612,,978408xe" filled="f" strokecolor="#00afee" strokeweight=".48pt">
                  <v:path arrowok="t"/>
                </v:shape>
                <v:shape id="Graphic 510" o:spid="_x0000_s1057" style="position:absolute;left:12313;top:8717;width:38329;height:1086;visibility:visible;mso-wrap-style:square;v-text-anchor:top" coordsize="383286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" path="m,l3832860,r,108204l,108204,,xe" filled="f" strokecolor="#373535" strokeweight=".04231mm">
                  <v:path arrowok="t"/>
                </v:shape>
                <v:shape id="Image 511" o:spid="_x0000_s1058" type="#_x0000_t75" style="position:absolute;left:4191;top:7772;width:1066;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">
                  <v:imagedata r:id="rId204" o:title=""/>
                </v:shape>
                <v:shape id="Graphic 512" o:spid="_x0000_s1059" style="position:absolute;left:12268;top:8656;width:38424;height:628;visibility:visible;mso-wrap-style:square;v-text-anchor:top" coordsize="38423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" path="m3842004,l,,,62483r3842004,l3842004,xe" stroked="f">
                  <v:path arrowok="t"/>
                </v:shape>
                <v:shape id="Graphic 513" o:spid="_x0000_s1060" style="position:absolute;left:12283;top:8656;width:38392;height:628;visibility:visible;mso-wrap-style:square;v-text-anchor:top" coordsize="383921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" path="m,l3838955,r,62484l,62484,,xe" filled="f" strokecolor="#373535" strokeweight=".12pt">
                  <v:path arrowok="t"/>
                </v:shape>
                <v:shape id="Graphic 514" o:spid="_x0000_s1061" style="position:absolute;left:12313;top:8702;width:38329;height:717;visibility:visible;mso-wrap-style:square;v-text-anchor:top" coordsize="383286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" path="m3832859,l,,,71627r3832859,l3832859,xe" stroked="f">
                  <v:path arrowok="t"/>
                </v:shape>
                <v:shape id="Graphic 515" o:spid="_x0000_s1062" style="position:absolute;left:12313;top:8717;width:38329;height:705;visibility:visible;mso-wrap-style:square;v-text-anchor:top" coordsize="383286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" path="m,l3832860,r,70104l,70104,,xe" filled="f" strokecolor="#373535" strokeweight=".6pt">
                  <v:path arrowok="t"/>
                </v:shape>
                <v:shape id="Graphic 516" o:spid="_x0000_s1063" style="position:absolute;left:12313;top:8717;width:38348;height:10871;visibility:visible;mso-wrap-style:square;v-text-anchor:top" coordsize="383476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" path="m,l3834384,r,1086612l,1086612,,xe" filled="f" strokecolor="#373535" strokeweight=".04231mm">
                  <v:path arrowok="t"/>
                </v:shape>
                <v:shape id="Graphic 517" o:spid="_x0000_s1064" style="position:absolute;left:49926;top:8732;width:305;height:305;visibility:visible;mso-wrap-style:square;v-text-anchor:top"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" path="m22860,l6096,,,7620r,7620l,24384r6096,6096l22860,30480r7620,-6096l30480,7620,22860,xe" stroked="f">
                  <v:path arrowok="t"/>
                </v:shape>
                <v:shape id="Graphic 518" o:spid="_x0000_s1065" style="position:absolute;left:49880;top:8686;width:400;height:400;visibility:visible;mso-wrap-style:square;v-text-anchor:top" coordsize="400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" path="m19812,l12215,1595,5905,5905,1595,12215,,19811r1595,8240l5905,34289r6310,3953l19812,39623r7596,-1381l33718,34289r1579,-2286l13716,32003,9144,25907r,-12192l13716,9143r22214,l33718,5905,27408,1595,19812,xem35930,9143r-10022,l30480,13715r,12192l25908,32003r9389,l38028,28051r1596,-8240l38028,12215,35930,9143xe" fillcolor="#373535" stroked="f">
                  <v:path arrowok="t"/>
                </v:shape>
                <v:shape id="Graphic 519" o:spid="_x0000_s1066" style="position:absolute;left:12512;top:8732;width:292;height:305;visibility:visible;mso-wrap-style:square;v-text-anchor:top" coordsize="2920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" path="m22860,l6096,,,7620r,7620l,24384r6096,6096l22860,30480r6096,-6096l28956,7620,22860,xe" stroked="f">
                  <v:path arrowok="t"/>
                </v:shape>
                <v:shape id="Graphic 520" o:spid="_x0000_s1067" style="position:absolute;left:4907;top:8305;width:7944;height:12821;visibility:visible;mso-wrap-style:square;v-text-anchor:top" coordsize="794385,1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" path="m1523,7619r,9144l766571,77723r347,-1734l761238,72389r-1901,-2999l31903,10096,9143,9143r,-902l1523,7619xem775716,38099r-8240,1596l761238,44005r-3953,6310l755904,57911r1381,8240l759337,69390r8759,713l766918,75989r558,353l775716,77723r7358,-1381l788860,72389r1387,-2286l769619,70103r-4572,-6096l765047,51815r4572,-4572l790803,47243r-1943,-3238l783074,39695r-7358,-1596xem759337,69390r1901,2999l766918,75989r1178,-5886l759337,69390xem790803,47243r-10515,l786383,51815r,12192l780288,70103r9959,l792646,66151r1358,-8240l792646,50315r-1843,-3072xem9143,r,8241l31903,10096,737616,39623r,-9144l9143,xem9143,8241r,902l31903,10096,9143,8241xem743711,1110995l,1272539r1523,9144l745235,1120139r-1524,-9144xe" fillcolor="#373535" stroked="f">
                  <v:path arrowok="t"/>
                </v:shape>
                <v:shape id="Graphic 521" o:spid="_x0000_s1068" style="position:absolute;left:3779;top:7345;width:1143;height:27756;visibility:visible;mso-wrap-style:square;v-text-anchor:top" coordsize="114300,277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" path="m114300,l,,,2775204r114300,l114300,xe" stroked="f">
                  <v:path arrowok="t"/>
                </v:shape>
                <v:shape id="Graphic 522" o:spid="_x0000_s1069" style="position:absolute;left:3825;top:7391;width:1054;height:27661;visibility:visible;mso-wrap-style:square;v-text-anchor:top" coordsize="105410,276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" path="m,l105155,r,2766060l,2766060,,xe" filled="f" strokecolor="#373535" strokeweight=".16931mm">
                  <v:path arrowok="t"/>
                </v:shape>
                <v:shape id="Graphic 523" o:spid="_x0000_s1070" style="position:absolute;left:14996;top:19507;width:533;height:15545;visibility:visible;mso-wrap-style:square;v-text-anchor:top" coordsize="53340,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" path="m,l,1554480em53340,r,1554480e" filled="f" strokecolor="#373535" strokeweight=".12pt">
                  <v:stroke dashstyle="longDash"/>
                  <v:path arrowok="t"/>
                </v:shape>
                <v:shape id="Graphic 524" o:spid="_x0000_s1071" style="position:absolute;left:12542;top:29230;width:12852;height:8280;visibility:visible;mso-wrap-style:square;v-text-anchor:top" coordsize="1285240,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" path="m,827531l812292,em315468,566927l819912,45719em315468,566927r969264,em60960,819911l278892,597407em278892,597407r998220,e" filled="f" strokecolor="#373535" strokeweight=".12pt">
                  <v:path arrowok="t"/>
                </v:shape>
                <v:shape id="Graphic 525" o:spid="_x0000_s1072" style="position:absolute;top:35052;width:40055;height:12;visibility:visible;mso-wrap-style:square;v-text-anchor:top" coordsize="40055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" path="m4005072,l,e" filled="f" strokecolor="#373535" strokeweight=".12pt">
                  <v:stroke dashstyle="longDash"/>
                  <v:path arrowok="t"/>
                </v:shape>
                <v:shape id="Graphic 526" o:spid="_x0000_s1073" style="position:absolute;left:12313;top:19507;width:13;height:4667;visibility:visible;mso-wrap-style:square;v-text-anchor:top" coordsize="127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" path="m,l,466344e" filled="f" strokecolor="#373535" strokeweight=".12pt">
                  <v:stroke dashstyle="longDash"/>
                  <v:path arrowok="t"/>
                </v:shape>
                <v:shape id="Graphic 527" o:spid="_x0000_s1074" style="position:absolute;left:50642;top:19598;width:13;height:4572;visibility:visible;mso-wrap-style:square;v-text-anchor:top" coordsize="12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" path="m,l,457200e" filled="f" strokecolor="#373535" strokeweight=".12pt">
                  <v:stroke dashstyle="longDash"/>
                  <v:path arrowok="t"/>
                </v:shape>
                <v:shape id="Graphic 528" o:spid="_x0000_s1075" style="position:absolute;left:12283;top:23378;width:38316;height:304;visibility:visible;mso-wrap-style:square;v-text-anchor:top" coordsize="383159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" path="m67056,l,15240,67056,30480,67056,xem3831336,15240l3764280,r,30480l3831336,15240xe" fillcolor="#373535" stroked="f">
                  <v:path arrowok="t"/>
                </v:shape>
                <v:shape id="Graphic 529" o:spid="_x0000_s1076" style="position:absolute;left:12999;top:23561;width:36957;height:12;visibility:visible;mso-wrap-style:square;v-text-anchor:top" coordsize="3695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" path="m,l3695700,e" filled="f" strokecolor="#373535" strokeweight=".12pt">
                  <v:path arrowok="t"/>
                </v:shape>
                <v:shape id="Graphic 530" o:spid="_x0000_s1077" style="position:absolute;left:15057;top:2225;width:32918;height:32797;visibility:visible;mso-wrap-style:square;v-text-anchor:top" coordsize="3291840,32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" path="m105156,l,22860,105156,45720,105156,xem1863852,3171444r-45720,l1840992,3279648r22860,-108204xem1863852,751332l1840992,643128r-22860,108204l1863852,751332xem3291840,22860l3186684,r,45720l3291840,22860xe" fillcolor="#373535" stroked="f">
                  <v:path arrowok="t"/>
                </v:shape>
                <v:shape id="Graphic 531" o:spid="_x0000_s1078" style="position:absolute;left:33512;top:9768;width:13;height:24219;visibility:visible;mso-wrap-style:square;v-text-anchor:top" coordsize="1270,24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" path="m,982979l,2421636em,729996l,940307em,l,141731e" filled="f" strokecolor="#373535" strokeweight=".12pt">
                  <v:path arrowok="t"/>
                </v:shape>
                <v:shape id="Graphic 532" o:spid="_x0000_s1079" style="position:absolute;left:7848;top:8656;width:457;height:10808;visibility:visible;mso-wrap-style:square;v-text-anchor:top" coordsize="4572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" path="m45720,973836l,973836r22860,106680l45720,973836xem45720,108204l22860,,,108204r45720,xe" fillcolor="#373535" stroked="f">
                  <v:path arrowok="t"/>
                </v:shape>
                <v:shape id="Graphic 533" o:spid="_x0000_s1080" style="position:absolute;left:8107;top:9768;width:13;height:8662;visibility:visible;mso-wrap-style:square;v-text-anchor:top" coordsize="127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" path="m,l,865632e" filled="f" strokecolor="#373535" strokeweight=".12pt">
                  <v:path arrowok="t"/>
                </v:shape>
                <v:shape id="Graphic 534" o:spid="_x0000_s1081" style="position:absolute;left:152;top:7391;width:12167;height:12116;visibility:visible;mso-wrap-style:square;v-text-anchor:top" coordsize="121666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" path="m1216152,1211579r-533400,em359664,l,e" filled="f" strokecolor="#373535" strokeweight=".12pt">
                  <v:stroke dashstyle="longDash"/>
                  <v:path arrowok="t"/>
                </v:shape>
                <v:shape id="Graphic 535" o:spid="_x0000_s1082" style="position:absolute;left:1005;top:7360;width:458;height:27661;visibility:visible;mso-wrap-style:square;v-text-anchor:top" coordsize="45720,276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" path="m45720,2657856r-45720,l22860,2766060,45720,2657856xem45720,106680l22860,,,106680r45720,xe" fillcolor="#373535" stroked="f">
                  <v:path arrowok="t"/>
                </v:shape>
                <v:shape id="Graphic 536" o:spid="_x0000_s1083" style="position:absolute;left:1280;top:8473;width:12;height:25514;visibility:visible;mso-wrap-style:square;v-text-anchor:top" coordsize="1270,255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" path="m,2551176l,e" filled="f" strokecolor="#373535" strokeweight=".12pt">
                  <v:path arrowok="t"/>
                </v:shape>
                <v:shape id="Graphic 537" o:spid="_x0000_s1084" style="position:absolute;left:4846;top:30419;width:10001;height:457;visibility:visible;mso-wrap-style:square;v-text-anchor:top" coordsize="100012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" path="m105156,l,22860,105156,45720,105156,xem999744,22860l894588,r,45720l999744,22860xe" fillcolor="#373535" stroked="f">
                  <v:path arrowok="t"/>
                </v:shape>
                <v:shape id="Image 538" o:spid="_x0000_s1085" type="#_x0000_t75" style="position:absolute;left:7147;top:33909;width:179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">
                  <v:imagedata r:id="rId205" o:title=""/>
                </v:shape>
                <v:shape id="Graphic 539" o:spid="_x0000_s1086" style="position:absolute;left:9281;top:13517;width:23914;height:16752;visibility:visible;mso-wrap-style:square;v-text-anchor:top" coordsize="2391410,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" path="m57912,l44196,,28956,47244,16764,,,,,57912r9144,l9144,9144,22860,57912r12192,l48768,12192r,45720l57912,57912,57912,xem67056,1620012r-15240,l38100,1664208,25908,1620012r-15240,l10668,1674876r9144,l19812,1629156r12192,45720l44196,1674876r13716,-44196l57912,1674876r9144,l67056,1620012xem295656,1620012r-15240,l268224,1664208r-13716,-44196l239268,1620012r,54864l248412,1674876r,-45720l262128,1674876r10668,l286512,1630680r,44196l295656,1674876r,-54864xem2391156,908304r-15240,l2362200,950976r-12192,-42672l2334768,908304r,54864l2343912,963168r,-47244l2356104,963168r12192,l2382012,918972r,44196l2391156,963168r,-54864xe" fillcolor="#373535" stroked="f">
                  <v:path arrowok="t"/>
                </v:shape>
                <v:shape id="Image 540" o:spid="_x0000_s1087" type="#_x0000_t75" style="position:absolute;left:8442;top:10424;width:251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">
                  <v:imagedata r:id="rId206" o:title=""/>
                </v:shape>
                <v:shape id="Image 541" o:spid="_x0000_s1088" type="#_x0000_t75" style="position:absolute;left:6553;top:5242;width:342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">
                  <v:imagedata r:id="rId207" o:title=""/>
                </v:shape>
                <v:shape id="Graphic 542" o:spid="_x0000_s1089" style="position:absolute;left:36301;top:1676;width:565;height:552;visibility:visible;mso-wrap-style:square;v-text-anchor:top" coordsize="5651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" path="m56388,l41148,,27432,44196,15240,,,,,54864r9144,l9144,9144,21336,54864r12192,l47244,10668r,44196l56388,54864,56388,xe" fillcolor="#373535" stroked="f">
                  <v:path arrowok="t"/>
                </v:shape>
                <v:shape id="Graphic 543" o:spid="_x0000_s1090" style="position:absolute;left:27904;top:11186;width:10090;height:5886;visibility:visible;mso-wrap-style:square;v-text-anchor:top" coordsize="100901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" path="m1008888,l,,,588264r1008888,l1008888,xe" stroked="f">
                  <v:path arrowok="t"/>
                </v:shape>
                <v:shape id="Graphic 544" o:spid="_x0000_s1091" style="position:absolute;left:33558;top:11567;width:565;height:552;visibility:visible;mso-wrap-style:square;v-text-anchor:top" coordsize="5651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" path="m56388,l41148,,27432,42672,15240,,,,,54864r9144,l9144,7620,21336,54864r12192,l47244,10668r,44196l56388,54864,56388,xe" fillcolor="#373535" stroked="f">
                  <v:path arrowok="t"/>
                </v:shape>
                <v:shape id="Image 545" o:spid="_x0000_s1092" type="#_x0000_t75" style="position:absolute;left:30327;top:12496;width:4435;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">
                  <v:imagedata r:id="rId208" o:title=""/>
                </v:shape>
                <v:shape id="Graphic 546" o:spid="_x0000_s1093" style="position:absolute;left:33558;top:15011;width:565;height:552;visibility:visible;mso-wrap-style:square;v-text-anchor:top" coordsize="5651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" path="m56388,l41148,,27432,44196,15240,,,,,54864r9144,l9144,7620,21336,54864r12192,l47244,10668r,44196l56388,54864,56388,xe" fillcolor="#373535" stroked="f">
                  <v:path arrowok="t"/>
                </v:shape>
                <v:shape id="Image 547" o:spid="_x0000_s1094" type="#_x0000_t75" style="position:absolute;left:30266;top:15941;width:486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">
                  <v:imagedata r:id="rId209" o:title=""/>
                </v:shape>
                <v:shape id="Graphic 548" o:spid="_x0000_s1095" style="position:absolute;left:12054;width:508;height:8661;visibility:visible;mso-wrap-style:square;v-text-anchor:top" coordsize="5080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" path="m45720,758952l,758952,22860,865632,45720,758952xem50292,108204l27432,,4572,108204r45720,xe" fillcolor="#373535" stroked="f">
                  <v:path arrowok="t"/>
                </v:shape>
                <v:shape id="Graphic 549" o:spid="_x0000_s1096" style="position:absolute;left:12313;top:1036;width:13;height:6585;visibility:visible;mso-wrap-style:square;v-text-anchor:top" coordsize="1270,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" path="m,658368l,e" filled="f" strokecolor="#373535" strokeweight=".12pt">
                  <v:path arrowok="t"/>
                </v:shape>
                <v:shape id="Graphic 550" o:spid="_x0000_s1097" style="position:absolute;left:11536;top:15;width:3461;height:12;visibility:visible;mso-wrap-style:square;v-text-anchor:top" coordsize="34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" path="m345948,l,e" filled="f" strokecolor="#373535" strokeweight=".12pt">
                  <v:stroke dashstyle="longDash"/>
                  <v:path arrowok="t"/>
                </v:shape>
                <v:shape id="Graphic 551" o:spid="_x0000_s1098" style="position:absolute;left:11993;top:1981;width:566;height:552;visibility:visible;mso-wrap-style:square;v-text-anchor:top" coordsize="5651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" path="m56388,l41148,,27432,44196,15240,,,,,54864r9144,l9144,9144,21336,54864r12192,l47244,10668r,44196l56388,54864,56388,xe" fillcolor="#373535" stroked="f">
                  <v:path arrowok="t"/>
                </v:shape>
                <v:shape id="Graphic 552" o:spid="_x0000_s1099" style="position:absolute;left:9646;top:8884;width:686;height:1010;visibility:visible;mso-wrap-style:square;v-text-anchor:top" coordsize="6858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" path="m68580,l,85344r15240,7620l38100,100584,68580,xe" fillcolor="#373535" stroked="f">
                  <v:path arrowok="t"/>
                </v:shape>
                <v:shape id="Graphic 553" o:spid="_x0000_s1100" style="position:absolute;left:9540;top:9845;width:305;height:704;visibility:visible;mso-wrap-style:square;v-text-anchor:top" coordsize="3048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" path="m,70103l30480,e" filled="f" strokecolor="#373535" strokeweight=".04231mm">
                  <v:path arrowok="t"/>
                </v:shape>
                <v:shape id="Image 554" o:spid="_x0000_s1101" type="#_x0000_t75" style="position:absolute;left:8107;top:6240;width:2667;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">
                  <v:imagedata r:id="rId210" o:title=""/>
                </v:shape>
                <v:shape id="Graphic 555" o:spid="_x0000_s1102" style="position:absolute;left:11186;top:4480;width:7518;height:7671;visibility:visible;mso-wrap-style:square;v-text-anchor:top" coordsize="751840,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" path="m,384047l2943,335926r8591,-46353l25415,245352,44228,203623,67615,164750,95219,129093,126680,97017,161642,68881,199746,45049,240635,25883,283950,11745,329333,2996,376427,r47069,2996l468808,11745r43206,14138l552765,45049r37945,23832l625501,97017r31286,32076l684219,164750r23228,38873l726122,245352r13772,44221l748414,335926r2918,48121l748414,432143r-8520,46282l726122,522537r-18675,41591l684219,602842r-27432,35485l625501,670229r-34791,27964l552765,721866r-40751,19028l468808,754923r-45312,8677l376427,766571r-47094,-2971l283950,754923,240635,740894,199746,721866,161642,698193,126680,670229,95219,638327,67615,602842,44228,564128,25415,522537,11534,478425,2943,432143,,384047e" filled="f" strokecolor="#373535" strokeweight=".12pt">
                  <v:path arrowok="t"/>
                </v:shape>
                <v:shape id="Graphic 556" o:spid="_x0000_s1103" style="position:absolute;left:23484;top:7437;width:4649;height:13563;visibility:visible;mso-wrap-style:square;v-text-anchor:top" coordsize="46482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" path="m464820,l344424,,,1356360r134112,l464820,xe" stroked="f">
                  <v:path arrowok="t"/>
                </v:shape>
                <v:shape id="Graphic 557" o:spid="_x0000_s1104" style="position:absolute;left:23622;top:7437;width:4667;height:13792;visibility:visible;mso-wrap-style:square;v-text-anchor:top" coordsize="466725,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" path="m338327,l,1379220em466343,l128015,1379220e" filled="f" strokecolor="#373535" strokeweight=".12pt">
                  <v:stroke dashstyle="longDash"/>
                  <v:path arrowok="t"/>
                </v:shape>
                <v:shape id="Graphic 558" o:spid="_x0000_s1105" style="position:absolute;left:12329;top:19171;width:38347;height:432;visibility:visible;mso-wrap-style:square;v-text-anchor:top" coordsize="383476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" path="m3834383,l,,,42672r3834383,l3834383,xe" stroked="f">
                  <v:path arrowok="t"/>
                </v:shape>
                <v:shape id="Graphic 559" o:spid="_x0000_s1106" style="position:absolute;left:12344;top:19171;width:38316;height:413;visibility:visible;mso-wrap-style:square;v-text-anchor:top" coordsize="383159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" path="m,l3831336,r,41148l,41148,,xe" filled="f" strokecolor="#373535" strokeweight=".48pt">
                  <v:path arrowok="t"/>
                </v:shape>
                <v:shape id="Graphic 560" o:spid="_x0000_s1107" style="position:absolute;left:14980;top:8717;width:553;height:10871;visibility:visible;mso-wrap-style:square;v-text-anchor:top" coordsize="55244,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" path="m54863,l,,,1086611r54863,l54863,xe" stroked="f">
                  <v:path arrowok="t"/>
                </v:shape>
                <v:shape id="Graphic 561" o:spid="_x0000_s1108" style="position:absolute;left:14980;top:8717;width:534;height:10871;visibility:visible;mso-wrap-style:square;v-text-anchor:top" coordsize="53340,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" path="m,l53340,r,1086612l,1086612,,xe" filled="f" strokecolor="#373535" strokeweight=".16931mm">
                  <v:path arrowok="t"/>
                </v:shape>
                <v:shape id="Image 562" o:spid="_x0000_s1109" type="#_x0000_t75" style="position:absolute;left:1402;top:18973;width:701;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">
                  <v:imagedata r:id="rId211" o:title=""/>
                </v:shape>
                <v:shape id="Graphic 563" o:spid="_x0000_s1110" style="position:absolute;left:1402;top:21381;width:552;height:565;visibility:visible;mso-wrap-style:square;v-text-anchor:top" coordsize="55244,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" path="m54864,l,,,9144r47244,l,21336,,33528,44196,47244,,47244r,9144l54864,56388r,-15240l12192,27432,54864,15240,54864,xe" fillcolor="#373535" stroked="f">
                  <v:path arrowok="t"/>
                </v:shape>
                <v:shape id="Graphic 564" o:spid="_x0000_s1111" style="position:absolute;left:14980;top:18486;width:127;height:1098;visibility:visible;mso-wrap-style:square;v-text-anchor:top" coordsize="127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" path="m12192,l,,,109727r12192,l12192,xe" stroked="f">
                  <v:path arrowok="t"/>
                </v:shape>
                <v:shape id="Graphic 565" o:spid="_x0000_s1112" style="position:absolute;left:14996;top:18501;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" path="m,l10668,r,108204l,108204,,xe" filled="f" strokecolor="#373535" strokeweight=".08464mm">
                  <v:path arrowok="t"/>
                </v:shape>
                <v:shape id="Graphic 566" o:spid="_x0000_s1113" style="position:absolute;left:14996;top:30;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" path="m10668,l,,,109727r10668,l10668,xe" fillcolor="#373535" stroked="f">
                  <v:path arrowok="t"/>
                </v:shape>
                <v:shape id="Graphic 567" o:spid="_x0000_s1114" style="position:absolute;left:14996;top:30;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" path="m,l10668,r,108204l,108204,,xe" filled="f" strokecolor="#373535" strokeweight=".08464mm">
                  <v:path arrowok="t"/>
                </v:shape>
                <v:shape id="Graphic 568" o:spid="_x0000_s1115" style="position:absolute;left:14996;top:1112;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" path="m,l10668,r,109728l,109728,,xe" filled="f" strokecolor="#373535" strokeweight=".24pt">
                  <v:path arrowok="t"/>
                </v:shape>
                <v:shape id="Graphic 569" o:spid="_x0000_s1116" style="position:absolute;left:14996;top:2194;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" path="m10668,l,,,109727r10668,l10668,xe" fillcolor="#373535" stroked="f">
                  <v:path arrowok="t"/>
                </v:shape>
                <v:shape id="Graphic 570" o:spid="_x0000_s1117" style="position:absolute;left:14996;top:2209;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" path="m,l10668,r,108204l,108204,,xe" filled="f" strokecolor="#373535" strokeweight=".08464mm">
                  <v:path arrowok="t"/>
                </v:shape>
                <v:shape id="Graphic 571" o:spid="_x0000_s1118" style="position:absolute;left:14996;top:3291;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" path="m,l10668,r,108204l,108204,,xe" filled="f" strokecolor="#373535" strokeweight=".08464mm">
                  <v:path arrowok="t"/>
                </v:shape>
                <v:shape id="Graphic 572" o:spid="_x0000_s1119" style="position:absolute;left:14996;top:4373;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" path="m10668,l,,,109727r10668,l10668,xe" fillcolor="#373535" stroked="f">
                  <v:path arrowok="t"/>
                </v:shape>
                <v:shape id="Graphic 573" o:spid="_x0000_s1120" style="position:absolute;left:14996;top:4373;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" path="m,l10668,r,108204l,108204,,xe" filled="f" strokecolor="#373535" strokeweight=".08464mm">
                  <v:path arrowok="t"/>
                </v:shape>
                <v:shape id="Graphic 574" o:spid="_x0000_s1121" style="position:absolute;left:14980;top:5455;width:127;height:1099;visibility:visible;mso-wrap-style:square;v-text-anchor:top" coordsize="127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" path="m12192,l,,,109727r12192,l12192,xe" stroked="f">
                  <v:path arrowok="t"/>
                </v:shape>
                <v:shape id="Graphic 575" o:spid="_x0000_s1122" style="position:absolute;left:14996;top:5455;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" path="m,l10668,r,109728l,109728,,xe" filled="f" strokecolor="#373535" strokeweight=".24pt">
                  <v:path arrowok="t"/>
                </v:shape>
                <v:shape id="Graphic 576" o:spid="_x0000_s1123" style="position:absolute;left:14996;top:6537;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" path="m10668,l,,,109727r10668,l10668,xe" fillcolor="#373535" stroked="f">
                  <v:path arrowok="t"/>
                </v:shape>
                <v:shape id="Graphic 577" o:spid="_x0000_s1124" style="position:absolute;left:14996;top:6553;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" path="m,l10668,r,108204l,108204,,xe" filled="f" strokecolor="#373535" strokeweight=".08464mm">
                  <v:path arrowok="t"/>
                </v:shape>
                <v:shape id="Graphic 578" o:spid="_x0000_s1125" style="position:absolute;left:14980;top:7620;width:127;height:1117;visibility:visible;mso-wrap-style:square;v-text-anchor:top" coordsize="1270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" path="m12192,l,,,111251r12192,l12192,xe" stroked="f">
                  <v:path arrowok="t"/>
                </v:shape>
                <v:shape id="Graphic 579" o:spid="_x0000_s1126" style="position:absolute;left:14996;top:7635;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" path="m,l10668,r,108204l,108204,,xe" filled="f" strokecolor="#373535" strokeweight=".08464mm">
                  <v:path arrowok="t"/>
                </v:shape>
                <v:shape id="Graphic 580" o:spid="_x0000_s1127" style="position:absolute;left:14996;top:8717;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" path="m10668,l,,,109727r10668,l10668,xe" fillcolor="#373535" stroked="f">
                  <v:path arrowok="t"/>
                </v:shape>
                <v:shape id="Graphic 581" o:spid="_x0000_s1128" style="position:absolute;left:14996;top:8717;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" path="m,l10668,r,108204l,108204,,xe" filled="f" strokecolor="#373535" strokeweight=".08464mm">
                  <v:path arrowok="t"/>
                </v:shape>
                <v:shape id="Graphic 582" o:spid="_x0000_s1129" style="position:absolute;left:14980;top:9799;width:127;height:1098;visibility:visible;mso-wrap-style:square;v-text-anchor:top" coordsize="127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" path="m12192,l,,,109727r12192,l12192,xe" stroked="f">
                  <v:path arrowok="t"/>
                </v:shape>
                <v:shape id="Graphic 583" o:spid="_x0000_s1130" style="position:absolute;left:14996;top:9799;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" path="m,l10668,r,109728l,109728,,xe" filled="f" strokecolor="#373535" strokeweight=".24pt">
                  <v:path arrowok="t"/>
                </v:shape>
                <v:shape id="Graphic 584" o:spid="_x0000_s1131" style="position:absolute;left:14996;top:10881;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" path="m10668,l,,,109727r10668,l10668,xe" fillcolor="#373535" stroked="f">
                  <v:path arrowok="t"/>
                </v:shape>
                <v:shape id="Graphic 585" o:spid="_x0000_s1132" style="position:absolute;left:14996;top:10896;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" path="m,l10668,r,108204l,108204,,xe" filled="f" strokecolor="#373535" strokeweight=".08464mm">
                  <v:path arrowok="t"/>
                </v:shape>
                <v:shape id="Graphic 586" o:spid="_x0000_s1133" style="position:absolute;left:14980;top:11963;width:127;height:1117;visibility:visible;mso-wrap-style:square;v-text-anchor:top" coordsize="1270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" path="m12192,l,,,111251r12192,l12192,xe" stroked="f">
                  <v:path arrowok="t"/>
                </v:shape>
                <v:shape id="Graphic 587" o:spid="_x0000_s1134" style="position:absolute;left:14996;top:11978;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" path="m,l10668,r,108204l,108204,,xe" filled="f" strokecolor="#373535" strokeweight=".08464mm">
                  <v:path arrowok="t"/>
                </v:shape>
                <v:shape id="Graphic 588" o:spid="_x0000_s1135" style="position:absolute;left:14996;top:13060;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" path="m10668,l,,,109727r10668,l10668,xe" fillcolor="#373535" stroked="f">
                  <v:path arrowok="t"/>
                </v:shape>
                <v:shape id="Graphic 589" o:spid="_x0000_s1136" style="position:absolute;left:14996;top:13060;width:108;height:1086;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" path="m,l10668,r,108204l,108204,,xe" filled="f" strokecolor="#373535" strokeweight=".08464mm">
                  <v:path arrowok="t"/>
                </v:shape>
                <v:shape id="Graphic 590" o:spid="_x0000_s1137" style="position:absolute;left:14980;top:14142;width:127;height:1099;visibility:visible;mso-wrap-style:square;v-text-anchor:top" coordsize="127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" path="m12192,l,,,109727r12192,l12192,xe" stroked="f">
                  <v:path arrowok="t"/>
                </v:shape>
                <v:shape id="Graphic 591" o:spid="_x0000_s1138" style="position:absolute;left:14996;top:14142;width:108;height:1099;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" path="m,l10668,r,109728l,109728,,xe" filled="f" strokecolor="#373535" strokeweight=".24pt">
                  <v:path arrowok="t"/>
                </v:shape>
                <v:shape id="Graphic 592" o:spid="_x0000_s1139" style="position:absolute;left:14996;top:15224;width:108;height:1118;visibility:visible;mso-wrap-style:square;v-text-anchor:top" coordsize="1079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" path="m10668,l,,,111251r10668,l10668,xe" fillcolor="#373535" stroked="f">
                  <v:path arrowok="t"/>
                </v:shape>
                <v:shape id="Graphic 593" o:spid="_x0000_s1140" style="position:absolute;left:14996;top:15240;width:108;height:1085;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" path="m,l10668,r,108204l,108204,,xe" filled="f" strokecolor="#373535" strokeweight=".08464mm">
                  <v:path arrowok="t"/>
                </v:shape>
                <v:shape id="Graphic 594" o:spid="_x0000_s1141" style="position:absolute;left:14980;top:16322;width:127;height:1098;visibility:visible;mso-wrap-style:square;v-text-anchor:top" coordsize="127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" path="m12192,l,,,109727r12192,l12192,xe" stroked="f">
                  <v:path arrowok="t"/>
                </v:shape>
                <v:shape id="Graphic 595" o:spid="_x0000_s1142" style="position:absolute;left:14996;top:16322;width:108;height:1085;visibility:visible;mso-wrap-style:square;v-text-anchor:top" coordsize="1079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" path="m,l10668,r,108204l,108204,,xe" filled="f" strokecolor="#373535" strokeweight=".08464mm">
                  <v:path arrowok="t"/>
                </v:shape>
                <v:shape id="Graphic 596" o:spid="_x0000_s1143" style="position:absolute;left:14996;top:17404;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" path="m10668,l,,,109727r10668,l10668,xe" fillcolor="#373535" stroked="f">
                  <v:path arrowok="t"/>
                </v:shape>
                <v:shape id="Graphic 597" o:spid="_x0000_s1144" style="position:absolute;left:14996;top:17404;width:108;height:1098;visibility:visible;mso-wrap-style:square;v-text-anchor:top" coordsize="1079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" path="m,l10668,r,109728l,109728,,xe" filled="f" strokecolor="#373535" strokeweight=".24pt">
                  <v:path arrowok="t"/>
                </v:shape>
                <v:shape id="Image 598" o:spid="_x0000_s1145" type="#_x0000_t75" style="position:absolute;left:6629;top:21000;width:2530;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">
                  <v:imagedata r:id="rId212" o:title=""/>
                </v:shape>
                <v:shapetype id="_x0000_t202" coordsize="21600,21600" o:spt="202" path="m,l,21600r21600,l21600,xe">
                  <v:stroke joinstyle="miter"/>
                  <v:path gradientshapeok="t" o:connecttype="rect"/>
                </v:shapetype>
                <v:shape id="Textbox 599" o:spid="_x0000_s1146" type="#_x0000_t202" style="position:absolute;left:9570;top:1818;width:195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36B96BC6" w14:textId="77777777" w:rsidR="00F259DF" w:rsidRDefault="00F259DF" w:rsidP="00CF6369">
                        <w:pPr>
                          <w:spacing w:line="148" w:lineRule="exact"/>
                          <w:rPr>
                            <w:rFonts w:ascii="Arial MT"/>
                            <w:sz w:val="17"/>
                          </w:rPr>
                        </w:pPr>
                        <w:r>
                          <w:rPr>
                            <w:rFonts w:ascii="Arial MT"/>
                            <w:color w:val="373535"/>
                            <w:spacing w:val="-4"/>
                            <w:w w:val="90"/>
                            <w:sz w:val="17"/>
                          </w:rPr>
                          <w:t>0.80</w:t>
                        </w:r>
                      </w:p>
                    </w:txbxContent>
                  </v:textbox>
                </v:shape>
                <v:shape id="Textbox 600" o:spid="_x0000_s1147" type="#_x0000_t202" style="position:absolute;left:15773;top:1274;width:3154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76DDEE8B" w14:textId="77777777" w:rsidR="00F259DF" w:rsidRDefault="00F259DF" w:rsidP="00CF6369">
                        <w:pPr>
                          <w:tabs>
                            <w:tab w:val="left" w:pos="3081"/>
                            <w:tab w:val="left" w:pos="4946"/>
                          </w:tabs>
                          <w:spacing w:line="186" w:lineRule="exact"/>
                          <w:rPr>
                            <w:sz w:val="17"/>
                          </w:rPr>
                        </w:pPr>
                        <w:r>
                          <w:rPr>
                            <w:color w:val="373535"/>
                            <w:sz w:val="17"/>
                            <w:u w:val="single" w:color="373535"/>
                          </w:rPr>
                          <w:tab/>
                        </w:r>
                        <w:r>
                          <w:rPr>
                            <w:rFonts w:ascii="Arial MT"/>
                            <w:color w:val="373535"/>
                            <w:spacing w:val="-10"/>
                            <w:sz w:val="17"/>
                            <w:u w:val="single" w:color="373535"/>
                          </w:rPr>
                          <w:t>9</w:t>
                        </w:r>
                        <w:r>
                          <w:rPr>
                            <w:color w:val="373535"/>
                            <w:sz w:val="17"/>
                            <w:u w:val="single" w:color="373535"/>
                          </w:rPr>
                          <w:tab/>
                        </w:r>
                      </w:p>
                    </w:txbxContent>
                  </v:textbox>
                </v:shape>
                <v:shape id="Textbox 601" o:spid="_x0000_s1148" type="#_x0000_t202" style="position:absolute;left:31150;top:11404;width:195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36EEAB2C" w14:textId="77777777" w:rsidR="00F259DF" w:rsidRDefault="00F259DF" w:rsidP="00CF6369">
                        <w:pPr>
                          <w:spacing w:line="148" w:lineRule="exact"/>
                          <w:rPr>
                            <w:rFonts w:ascii="Arial MT"/>
                            <w:sz w:val="17"/>
                          </w:rPr>
                        </w:pPr>
                        <w:r>
                          <w:rPr>
                            <w:rFonts w:ascii="Arial MT"/>
                            <w:color w:val="373535"/>
                            <w:spacing w:val="-4"/>
                            <w:w w:val="90"/>
                            <w:sz w:val="17"/>
                          </w:rPr>
                          <w:t>2.43</w:t>
                        </w:r>
                      </w:p>
                    </w:txbxContent>
                  </v:textbox>
                </v:shape>
                <v:shape id="Textbox 602" o:spid="_x0000_s1149" type="#_x0000_t202" style="position:absolute;left:8458;top:13385;width:64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3C91F840" w14:textId="77777777" w:rsidR="00F259DF" w:rsidRDefault="00F259DF" w:rsidP="00CF6369">
                        <w:pPr>
                          <w:spacing w:line="148" w:lineRule="exact"/>
                          <w:rPr>
                            <w:rFonts w:ascii="Arial MT"/>
                            <w:sz w:val="17"/>
                          </w:rPr>
                        </w:pPr>
                        <w:r>
                          <w:rPr>
                            <w:rFonts w:ascii="Arial MT"/>
                            <w:color w:val="373535"/>
                            <w:spacing w:val="-10"/>
                            <w:w w:val="95"/>
                            <w:sz w:val="17"/>
                          </w:rPr>
                          <w:t>1</w:t>
                        </w:r>
                      </w:p>
                    </w:txbxContent>
                  </v:textbox>
                </v:shape>
                <v:shape id="Textbox 603" o:spid="_x0000_s1150" type="#_x0000_t202" style="position:absolute;left:31150;top:14848;width:195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20E7D215" w14:textId="77777777" w:rsidR="00F259DF" w:rsidRDefault="00F259DF" w:rsidP="00CF6369">
                        <w:pPr>
                          <w:spacing w:line="148" w:lineRule="exact"/>
                          <w:rPr>
                            <w:rFonts w:ascii="Arial MT"/>
                            <w:sz w:val="17"/>
                          </w:rPr>
                        </w:pPr>
                        <w:r>
                          <w:rPr>
                            <w:rFonts w:ascii="Arial MT"/>
                            <w:color w:val="373535"/>
                            <w:spacing w:val="-4"/>
                            <w:w w:val="90"/>
                            <w:sz w:val="17"/>
                          </w:rPr>
                          <w:t>2.24</w:t>
                        </w:r>
                      </w:p>
                    </w:txbxContent>
                  </v:textbox>
                </v:shape>
                <v:shape id="Textbox 604" o:spid="_x0000_s1151" type="#_x0000_t202" style="position:absolute;left:28651;top:22438;width:379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7701F2DA" w14:textId="77777777" w:rsidR="00F259DF" w:rsidRDefault="00F259DF" w:rsidP="00CF6369">
                        <w:pPr>
                          <w:spacing w:line="148" w:lineRule="exact"/>
                          <w:rPr>
                            <w:rFonts w:ascii="Arial MT"/>
                            <w:sz w:val="17"/>
                          </w:rPr>
                        </w:pPr>
                        <w:r>
                          <w:rPr>
                            <w:rFonts w:ascii="Arial MT"/>
                            <w:color w:val="373535"/>
                            <w:w w:val="85"/>
                            <w:sz w:val="17"/>
                          </w:rPr>
                          <w:t>9.50</w:t>
                        </w:r>
                        <w:r>
                          <w:rPr>
                            <w:color w:val="373535"/>
                            <w:spacing w:val="-4"/>
                            <w:sz w:val="17"/>
                          </w:rPr>
                          <w:t xml:space="preserve"> </w:t>
                        </w:r>
                        <w:r>
                          <w:rPr>
                            <w:rFonts w:ascii="Arial MT"/>
                            <w:color w:val="373535"/>
                            <w:w w:val="85"/>
                            <w:sz w:val="17"/>
                          </w:rPr>
                          <w:t>-</w:t>
                        </w:r>
                        <w:r>
                          <w:rPr>
                            <w:color w:val="373535"/>
                            <w:spacing w:val="-3"/>
                            <w:sz w:val="17"/>
                          </w:rPr>
                          <w:t xml:space="preserve"> </w:t>
                        </w:r>
                        <w:r>
                          <w:rPr>
                            <w:rFonts w:ascii="Arial MT"/>
                            <w:color w:val="373535"/>
                            <w:spacing w:val="-5"/>
                            <w:w w:val="85"/>
                            <w:sz w:val="17"/>
                          </w:rPr>
                          <w:t>10</w:t>
                        </w:r>
                      </w:p>
                    </w:txbxContent>
                  </v:textbox>
                </v:shape>
                <v:shape id="Textbox 605" o:spid="_x0000_s1152" type="#_x0000_t202" style="position:absolute;left:5928;top:29316;width:802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30A237AA" w14:textId="77777777" w:rsidR="00F259DF" w:rsidRDefault="00F259DF" w:rsidP="00CF6369">
                        <w:pPr>
                          <w:tabs>
                            <w:tab w:val="left" w:pos="1243"/>
                          </w:tabs>
                          <w:spacing w:line="186" w:lineRule="exact"/>
                          <w:rPr>
                            <w:sz w:val="17"/>
                          </w:rPr>
                        </w:pPr>
                        <w:r>
                          <w:rPr>
                            <w:color w:val="373535"/>
                            <w:spacing w:val="51"/>
                            <w:sz w:val="17"/>
                            <w:u w:val="single" w:color="373535"/>
                          </w:rPr>
                          <w:t xml:space="preserve">  </w:t>
                        </w:r>
                        <w:r>
                          <w:rPr>
                            <w:rFonts w:ascii="Arial MT"/>
                            <w:color w:val="373535"/>
                            <w:sz w:val="17"/>
                            <w:u w:val="single" w:color="373535"/>
                          </w:rPr>
                          <w:t>0.50</w:t>
                        </w:r>
                        <w:r>
                          <w:rPr>
                            <w:color w:val="373535"/>
                            <w:spacing w:val="42"/>
                            <w:sz w:val="17"/>
                            <w:u w:val="single" w:color="373535"/>
                          </w:rPr>
                          <w:t xml:space="preserve">  </w:t>
                        </w:r>
                        <w:r>
                          <w:rPr>
                            <w:rFonts w:ascii="Arial MT"/>
                            <w:color w:val="373535"/>
                            <w:sz w:val="17"/>
                            <w:u w:val="single" w:color="373535"/>
                          </w:rPr>
                          <w:t>/</w:t>
                        </w:r>
                        <w:r>
                          <w:rPr>
                            <w:color w:val="373535"/>
                            <w:spacing w:val="-10"/>
                            <w:sz w:val="17"/>
                            <w:u w:val="single" w:color="373535"/>
                          </w:rPr>
                          <w:t xml:space="preserve"> </w:t>
                        </w:r>
                        <w:r>
                          <w:rPr>
                            <w:rFonts w:ascii="Arial MT"/>
                            <w:color w:val="373535"/>
                            <w:spacing w:val="-10"/>
                            <w:sz w:val="17"/>
                            <w:u w:val="single" w:color="373535"/>
                          </w:rPr>
                          <w:t>1</w:t>
                        </w:r>
                        <w:r>
                          <w:rPr>
                            <w:color w:val="373535"/>
                            <w:sz w:val="17"/>
                            <w:u w:val="single" w:color="373535"/>
                          </w:rPr>
                          <w:tab/>
                        </w:r>
                      </w:p>
                    </w:txbxContent>
                  </v:textbox>
                </v:shape>
                <w10:wrap anchorx="page"/>
              </v:group>
            </w:pict>
          </mc:Fallback>
        </mc:AlternateContent>
      </w:r>
      <w:r>
        <w:rPr>
          <w:noProof/>
          <w:lang w:eastAsia="ru-RU"/>
        </w:rPr>
        <mc:AlternateContent>
          <mc:Choice Requires="wpg">
            <w:drawing>
              <wp:anchor distT="0" distB="0" distL="0" distR="0" simplePos="0" relativeHeight="251618304" behindDoc="1" locked="0" layoutInCell="1" allowOverlap="1" wp14:anchorId="0B7C3A13" wp14:editId="41B5C4B4">
                <wp:simplePos x="0" y="0"/>
                <wp:positionH relativeFrom="page">
                  <wp:posOffset>6178296</wp:posOffset>
                </wp:positionH>
                <wp:positionV relativeFrom="paragraph">
                  <wp:posOffset>-3107</wp:posOffset>
                </wp:positionV>
                <wp:extent cx="280670" cy="57150"/>
                <wp:effectExtent l="0" t="0" r="0" b="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57150"/>
                          <a:chOff x="0" y="0"/>
                          <a:chExt cx="280670" cy="57150"/>
                        </a:xfrm>
                      </wpg:grpSpPr>
                      <wps:wsp>
                        <wps:cNvPr id="607" name="Graphic 607"/>
                        <wps:cNvSpPr/>
                        <wps:spPr>
                          <a:xfrm>
                            <a:off x="0" y="761"/>
                            <a:ext cx="280670" cy="1270"/>
                          </a:xfrm>
                          <a:custGeom>
                            <a:avLst/>
                            <a:gdLst/>
                            <a:ahLst/>
                            <a:cxnLst/>
                            <a:rect l="l" t="t" r="r" b="b"/>
                            <a:pathLst>
                              <a:path w="280670">
                                <a:moveTo>
                                  <a:pt x="280415" y="0"/>
                                </a:moveTo>
                                <a:lnTo>
                                  <a:pt x="0" y="0"/>
                                </a:lnTo>
                              </a:path>
                            </a:pathLst>
                          </a:custGeom>
                          <a:ln w="1524">
                            <a:solidFill>
                              <a:srgbClr val="373535"/>
                            </a:solidFill>
                            <a:prstDash val="lgDash"/>
                          </a:ln>
                        </wps:spPr>
                        <wps:bodyPr wrap="square" lIns="0" tIns="0" rIns="0" bIns="0" rtlCol="0">
                          <a:prstTxWarp prst="textNoShape">
                            <a:avLst/>
                          </a:prstTxWarp>
                          <a:noAutofit/>
                        </wps:bodyPr>
                      </wps:wsp>
                      <wps:wsp>
                        <wps:cNvPr id="608" name="Graphic 608"/>
                        <wps:cNvSpPr/>
                        <wps:spPr>
                          <a:xfrm>
                            <a:off x="124968" y="25146"/>
                            <a:ext cx="30480" cy="32384"/>
                          </a:xfrm>
                          <a:custGeom>
                            <a:avLst/>
                            <a:gdLst/>
                            <a:ahLst/>
                            <a:cxnLst/>
                            <a:rect l="l" t="t" r="r" b="b"/>
                            <a:pathLst>
                              <a:path w="30480" h="32384">
                                <a:moveTo>
                                  <a:pt x="30480" y="0"/>
                                </a:moveTo>
                                <a:lnTo>
                                  <a:pt x="24384" y="0"/>
                                </a:lnTo>
                                <a:lnTo>
                                  <a:pt x="15240" y="25907"/>
                                </a:lnTo>
                                <a:lnTo>
                                  <a:pt x="6096" y="0"/>
                                </a:lnTo>
                                <a:lnTo>
                                  <a:pt x="0" y="0"/>
                                </a:lnTo>
                                <a:lnTo>
                                  <a:pt x="0" y="32003"/>
                                </a:lnTo>
                                <a:lnTo>
                                  <a:pt x="4572" y="32003"/>
                                </a:lnTo>
                                <a:lnTo>
                                  <a:pt x="4572" y="6095"/>
                                </a:lnTo>
                                <a:lnTo>
                                  <a:pt x="13716" y="32003"/>
                                </a:lnTo>
                                <a:lnTo>
                                  <a:pt x="16764" y="32003"/>
                                </a:lnTo>
                                <a:lnTo>
                                  <a:pt x="25908" y="6095"/>
                                </a:lnTo>
                                <a:lnTo>
                                  <a:pt x="25908" y="32003"/>
                                </a:lnTo>
                                <a:lnTo>
                                  <a:pt x="30480" y="32003"/>
                                </a:lnTo>
                                <a:lnTo>
                                  <a:pt x="30480" y="0"/>
                                </a:lnTo>
                                <a:close/>
                              </a:path>
                            </a:pathLst>
                          </a:custGeom>
                          <a:solidFill>
                            <a:srgbClr val="37353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FA1B77" id="Group 606" o:spid="_x0000_s1026" style="position:absolute;margin-left:486.5pt;margin-top:-.25pt;width:22.1pt;height:4.5pt;z-index:-251698176;mso-wrap-distance-left:0;mso-wrap-distance-right:0;mso-position-horizontal-relative:page" coordsize="28067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">
                <v:shape id="Graphic 607" o:spid="_x0000_s1027" style="position:absolute;top:761;width:280670;height:1270;visibility:visible;mso-wrap-style:square;v-text-anchor:top" coordsize="280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" path="m280415,l,e" filled="f" strokecolor="#373535" strokeweight=".12pt">
                  <v:stroke dashstyle="longDash"/>
                  <v:path arrowok="t"/>
                </v:shape>
                <v:shape id="Graphic 608" o:spid="_x0000_s1028" style="position:absolute;left:124968;top:25146;width:30480;height:32384;visibility:visible;mso-wrap-style:square;v-text-anchor:top" coordsize="3048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" path="m30480,l24384,,15240,25907,6096,,,,,32003r4572,l4572,6095r9144,25908l16764,32003,25908,6095r,25908l30480,32003,30480,xe" fillcolor="#373535" stroked="f">
                  <v:path arrowok="t"/>
                </v:shape>
                <w10:wrap anchorx="page"/>
              </v:group>
            </w:pict>
          </mc:Fallback>
        </mc:AlternateContent>
      </w:r>
      <w:r>
        <w:rPr>
          <w:rFonts w:ascii="Arial MT"/>
          <w:color w:val="373535"/>
          <w:spacing w:val="-4"/>
          <w:sz w:val="9"/>
          <w:u w:val="dash" w:color="373535"/>
        </w:rPr>
        <w:t>0.07</w:t>
      </w:r>
      <w:r>
        <w:rPr>
          <w:color w:val="373535"/>
          <w:sz w:val="9"/>
          <w:u w:val="dash" w:color="373535"/>
        </w:rPr>
        <w:tab/>
      </w:r>
    </w:p>
    <w:p w14:paraId="457F514A" w14:textId="77777777" w:rsidR="00CF6369" w:rsidRDefault="00CF6369" w:rsidP="00CF6369">
      <w:pPr>
        <w:pStyle w:val="aa"/>
        <w:spacing w:before="0" w:line="276" w:lineRule="auto"/>
        <w:ind w:left="0" w:firstLine="0"/>
        <w:rPr>
          <w:sz w:val="8"/>
        </w:rPr>
      </w:pPr>
    </w:p>
    <w:p w14:paraId="405E5029" w14:textId="77777777" w:rsidR="00CF6369" w:rsidRDefault="00CF6369" w:rsidP="00CF6369">
      <w:pPr>
        <w:pStyle w:val="aa"/>
        <w:spacing w:before="0" w:line="276" w:lineRule="auto"/>
        <w:ind w:left="0" w:firstLine="0"/>
        <w:rPr>
          <w:sz w:val="8"/>
        </w:rPr>
      </w:pPr>
    </w:p>
    <w:p w14:paraId="7D360B49" w14:textId="77777777" w:rsidR="00CF6369" w:rsidRDefault="00CF6369" w:rsidP="00CF6369">
      <w:pPr>
        <w:pStyle w:val="aa"/>
        <w:spacing w:before="0" w:line="276" w:lineRule="auto"/>
        <w:ind w:left="0" w:firstLine="0"/>
        <w:rPr>
          <w:sz w:val="8"/>
        </w:rPr>
      </w:pPr>
    </w:p>
    <w:p w14:paraId="1D5BD9EC" w14:textId="77777777" w:rsidR="00CF6369" w:rsidRDefault="00CF6369" w:rsidP="00CF6369">
      <w:pPr>
        <w:pStyle w:val="aa"/>
        <w:spacing w:before="0" w:line="276" w:lineRule="auto"/>
        <w:ind w:left="0" w:firstLine="0"/>
        <w:rPr>
          <w:sz w:val="8"/>
        </w:rPr>
      </w:pPr>
    </w:p>
    <w:p w14:paraId="67C3E383" w14:textId="77777777" w:rsidR="00CF6369" w:rsidRDefault="00CF6369" w:rsidP="00CF6369">
      <w:pPr>
        <w:pStyle w:val="aa"/>
        <w:spacing w:before="0" w:line="276" w:lineRule="auto"/>
        <w:ind w:left="0" w:firstLine="0"/>
        <w:rPr>
          <w:sz w:val="8"/>
        </w:rPr>
      </w:pPr>
    </w:p>
    <w:p w14:paraId="60FBFBF1" w14:textId="77777777" w:rsidR="00CF6369" w:rsidRDefault="00CF6369" w:rsidP="00CF6369">
      <w:pPr>
        <w:pStyle w:val="aa"/>
        <w:spacing w:before="0" w:line="276" w:lineRule="auto"/>
        <w:ind w:left="0" w:firstLine="0"/>
        <w:rPr>
          <w:sz w:val="8"/>
        </w:rPr>
      </w:pPr>
    </w:p>
    <w:p w14:paraId="3DFD4735" w14:textId="77777777" w:rsidR="00CF6369" w:rsidRDefault="00CF6369" w:rsidP="00CF6369">
      <w:pPr>
        <w:pStyle w:val="aa"/>
        <w:spacing w:before="0" w:line="276" w:lineRule="auto"/>
        <w:ind w:left="0" w:firstLine="0"/>
        <w:rPr>
          <w:sz w:val="8"/>
        </w:rPr>
      </w:pPr>
    </w:p>
    <w:p w14:paraId="38A1A35B" w14:textId="77777777" w:rsidR="00CF6369" w:rsidRDefault="00CF6369" w:rsidP="00CF6369">
      <w:pPr>
        <w:pStyle w:val="aa"/>
        <w:spacing w:before="0" w:line="276" w:lineRule="auto"/>
        <w:ind w:left="0" w:firstLine="0"/>
        <w:rPr>
          <w:sz w:val="8"/>
        </w:rPr>
      </w:pPr>
    </w:p>
    <w:p w14:paraId="2C04B180" w14:textId="77777777" w:rsidR="00CF6369" w:rsidRDefault="00CF6369" w:rsidP="00CF6369">
      <w:pPr>
        <w:pStyle w:val="aa"/>
        <w:spacing w:before="0" w:line="276" w:lineRule="auto"/>
        <w:ind w:left="0" w:firstLine="0"/>
        <w:rPr>
          <w:sz w:val="8"/>
        </w:rPr>
      </w:pPr>
    </w:p>
    <w:p w14:paraId="4B1A545D" w14:textId="77777777" w:rsidR="00CF6369" w:rsidRDefault="00CF6369" w:rsidP="00CF6369">
      <w:pPr>
        <w:pStyle w:val="aa"/>
        <w:spacing w:before="0" w:line="276" w:lineRule="auto"/>
        <w:ind w:left="0" w:firstLine="0"/>
        <w:rPr>
          <w:sz w:val="8"/>
        </w:rPr>
      </w:pPr>
    </w:p>
    <w:p w14:paraId="4C235DF5" w14:textId="77777777" w:rsidR="00CF6369" w:rsidRDefault="00CF6369" w:rsidP="00CF6369">
      <w:pPr>
        <w:pStyle w:val="aa"/>
        <w:spacing w:before="0" w:line="276" w:lineRule="auto"/>
        <w:ind w:left="0" w:firstLine="0"/>
        <w:rPr>
          <w:sz w:val="8"/>
        </w:rPr>
      </w:pPr>
    </w:p>
    <w:p w14:paraId="03D8689C" w14:textId="77777777" w:rsidR="00CF6369" w:rsidRDefault="00CF6369" w:rsidP="00CF6369">
      <w:pPr>
        <w:pStyle w:val="aa"/>
        <w:spacing w:before="0" w:line="276" w:lineRule="auto"/>
        <w:ind w:left="0" w:firstLine="0"/>
        <w:rPr>
          <w:sz w:val="8"/>
        </w:rPr>
      </w:pPr>
    </w:p>
    <w:p w14:paraId="2031CBAA" w14:textId="77777777" w:rsidR="00CF6369" w:rsidRDefault="00CF6369" w:rsidP="00CF6369">
      <w:pPr>
        <w:pStyle w:val="aa"/>
        <w:spacing w:before="0" w:line="276" w:lineRule="auto"/>
        <w:ind w:left="0" w:firstLine="0"/>
        <w:rPr>
          <w:sz w:val="8"/>
        </w:rPr>
      </w:pPr>
    </w:p>
    <w:p w14:paraId="315F0BEE" w14:textId="77777777" w:rsidR="00CF6369" w:rsidRDefault="00CF6369" w:rsidP="00CF6369">
      <w:pPr>
        <w:pStyle w:val="aa"/>
        <w:spacing w:before="0" w:line="276" w:lineRule="auto"/>
        <w:ind w:left="0" w:firstLine="0"/>
        <w:rPr>
          <w:sz w:val="8"/>
        </w:rPr>
      </w:pPr>
    </w:p>
    <w:p w14:paraId="265974C4" w14:textId="77777777" w:rsidR="00CF6369" w:rsidRDefault="00CF6369" w:rsidP="00CF6369">
      <w:pPr>
        <w:pStyle w:val="aa"/>
        <w:spacing w:before="0" w:line="276" w:lineRule="auto"/>
        <w:ind w:left="0" w:firstLine="0"/>
        <w:rPr>
          <w:sz w:val="8"/>
        </w:rPr>
      </w:pPr>
    </w:p>
    <w:p w14:paraId="50E14BBC" w14:textId="77777777" w:rsidR="00CF6369" w:rsidRDefault="00CF6369" w:rsidP="00CF6369">
      <w:pPr>
        <w:pStyle w:val="aa"/>
        <w:spacing w:before="0" w:line="276" w:lineRule="auto"/>
        <w:ind w:left="0" w:firstLine="0"/>
        <w:rPr>
          <w:sz w:val="8"/>
        </w:rPr>
      </w:pPr>
    </w:p>
    <w:p w14:paraId="6E233E8A" w14:textId="77777777" w:rsidR="00CF6369" w:rsidRDefault="00CF6369" w:rsidP="00CF6369">
      <w:pPr>
        <w:spacing w:line="276" w:lineRule="auto"/>
        <w:ind w:right="1124"/>
        <w:jc w:val="both"/>
        <w:rPr>
          <w:rFonts w:ascii="Arial MT"/>
          <w:sz w:val="8"/>
        </w:rPr>
      </w:pPr>
      <w:r>
        <w:rPr>
          <w:noProof/>
          <w:lang w:eastAsia="ru-RU"/>
        </w:rPr>
        <mc:AlternateContent>
          <mc:Choice Requires="wpg">
            <w:drawing>
              <wp:anchor distT="0" distB="0" distL="0" distR="0" simplePos="0" relativeHeight="251619328" behindDoc="1" locked="0" layoutInCell="1" allowOverlap="1" wp14:anchorId="3E7A9135" wp14:editId="75481038">
                <wp:simplePos x="0" y="0"/>
                <wp:positionH relativeFrom="page">
                  <wp:posOffset>6178296</wp:posOffset>
                </wp:positionH>
                <wp:positionV relativeFrom="paragraph">
                  <wp:posOffset>4279</wp:posOffset>
                </wp:positionV>
                <wp:extent cx="280670" cy="52069"/>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52069"/>
                          <a:chOff x="0" y="0"/>
                          <a:chExt cx="280670" cy="52069"/>
                        </a:xfrm>
                      </wpg:grpSpPr>
                      <wps:wsp>
                        <wps:cNvPr id="610" name="Graphic 610"/>
                        <wps:cNvSpPr/>
                        <wps:spPr>
                          <a:xfrm>
                            <a:off x="0" y="761"/>
                            <a:ext cx="280670" cy="50800"/>
                          </a:xfrm>
                          <a:custGeom>
                            <a:avLst/>
                            <a:gdLst/>
                            <a:ahLst/>
                            <a:cxnLst/>
                            <a:rect l="l" t="t" r="r" b="b"/>
                            <a:pathLst>
                              <a:path w="280670" h="50800">
                                <a:moveTo>
                                  <a:pt x="280415" y="0"/>
                                </a:moveTo>
                                <a:lnTo>
                                  <a:pt x="0" y="0"/>
                                </a:lnTo>
                              </a:path>
                              <a:path w="280670" h="50800">
                                <a:moveTo>
                                  <a:pt x="280415" y="50291"/>
                                </a:moveTo>
                                <a:lnTo>
                                  <a:pt x="0" y="50291"/>
                                </a:lnTo>
                              </a:path>
                            </a:pathLst>
                          </a:custGeom>
                          <a:ln w="1524">
                            <a:solidFill>
                              <a:srgbClr val="373535"/>
                            </a:solidFill>
                            <a:prstDash val="lgDash"/>
                          </a:ln>
                        </wps:spPr>
                        <wps:bodyPr wrap="square" lIns="0" tIns="0" rIns="0" bIns="0" rtlCol="0">
                          <a:prstTxWarp prst="textNoShape">
                            <a:avLst/>
                          </a:prstTxWarp>
                          <a:noAutofit/>
                        </wps:bodyPr>
                      </wps:wsp>
                      <wps:wsp>
                        <wps:cNvPr id="611" name="Graphic 611"/>
                        <wps:cNvSpPr/>
                        <wps:spPr>
                          <a:xfrm>
                            <a:off x="105155" y="16001"/>
                            <a:ext cx="30480" cy="27940"/>
                          </a:xfrm>
                          <a:custGeom>
                            <a:avLst/>
                            <a:gdLst/>
                            <a:ahLst/>
                            <a:cxnLst/>
                            <a:rect l="l" t="t" r="r" b="b"/>
                            <a:pathLst>
                              <a:path w="30480" h="27940">
                                <a:moveTo>
                                  <a:pt x="30480" y="0"/>
                                </a:moveTo>
                                <a:lnTo>
                                  <a:pt x="22860" y="0"/>
                                </a:lnTo>
                                <a:lnTo>
                                  <a:pt x="15240" y="22859"/>
                                </a:lnTo>
                                <a:lnTo>
                                  <a:pt x="7620" y="0"/>
                                </a:lnTo>
                                <a:lnTo>
                                  <a:pt x="0" y="0"/>
                                </a:lnTo>
                                <a:lnTo>
                                  <a:pt x="0" y="27431"/>
                                </a:lnTo>
                                <a:lnTo>
                                  <a:pt x="4572" y="27431"/>
                                </a:lnTo>
                                <a:lnTo>
                                  <a:pt x="4572" y="4571"/>
                                </a:lnTo>
                                <a:lnTo>
                                  <a:pt x="12192" y="27431"/>
                                </a:lnTo>
                                <a:lnTo>
                                  <a:pt x="16764" y="27431"/>
                                </a:lnTo>
                                <a:lnTo>
                                  <a:pt x="25908" y="6095"/>
                                </a:lnTo>
                                <a:lnTo>
                                  <a:pt x="25908" y="27431"/>
                                </a:lnTo>
                                <a:lnTo>
                                  <a:pt x="30480" y="27431"/>
                                </a:lnTo>
                                <a:lnTo>
                                  <a:pt x="30480" y="0"/>
                                </a:lnTo>
                                <a:close/>
                              </a:path>
                            </a:pathLst>
                          </a:custGeom>
                          <a:solidFill>
                            <a:srgbClr val="37353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2C9A5A" id="Group 609" o:spid="_x0000_s1026" style="position:absolute;margin-left:486.5pt;margin-top:.35pt;width:22.1pt;height:4.1pt;z-index:-251697152;mso-wrap-distance-left:0;mso-wrap-distance-right:0;mso-position-horizontal-relative:page" coordsize="28067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">
                <v:shape id="Graphic 610" o:spid="_x0000_s1027" style="position:absolute;top:761;width:280670;height:50800;visibility:visible;mso-wrap-style:square;v-text-anchor:top" coordsize="2806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" path="m280415,l,em280415,50291l,50291e" filled="f" strokecolor="#373535" strokeweight=".12pt">
                  <v:stroke dashstyle="longDash"/>
                  <v:path arrowok="t"/>
                </v:shape>
                <v:shape id="Graphic 611" o:spid="_x0000_s1028" style="position:absolute;left:105155;top:16001;width:30480;height:27940;visibility:visible;mso-wrap-style:square;v-text-anchor:top" coordsize="3048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" path="m30480,l22860,,15240,22859,7620,,,,,27431r4572,l4572,4571r7620,22860l16764,27431,25908,6095r,21336l30480,27431,30480,xe" fillcolor="#373535" stroked="f">
                  <v:path arrowok="t"/>
                </v:shape>
                <w10:wrap anchorx="page"/>
              </v:group>
            </w:pict>
          </mc:Fallback>
        </mc:AlternateContent>
      </w:r>
      <w:r>
        <w:rPr>
          <w:rFonts w:ascii="Arial MT"/>
          <w:color w:val="373535"/>
          <w:spacing w:val="-4"/>
          <w:sz w:val="8"/>
        </w:rPr>
        <w:t>0.05</w:t>
      </w:r>
    </w:p>
    <w:p w14:paraId="59232CC4" w14:textId="77777777" w:rsidR="00CF6369" w:rsidRDefault="00CF6369" w:rsidP="00CF6369">
      <w:pPr>
        <w:pStyle w:val="aa"/>
        <w:spacing w:before="0" w:line="276" w:lineRule="auto"/>
        <w:ind w:left="0" w:firstLine="0"/>
        <w:rPr>
          <w:rFonts w:ascii="Arial MT"/>
          <w:sz w:val="20"/>
        </w:rPr>
      </w:pPr>
    </w:p>
    <w:p w14:paraId="35794620" w14:textId="77777777" w:rsidR="00CF6369" w:rsidRDefault="00CF6369" w:rsidP="00CF6369">
      <w:pPr>
        <w:pStyle w:val="aa"/>
        <w:spacing w:before="0" w:line="276" w:lineRule="auto"/>
        <w:ind w:left="0" w:firstLine="0"/>
        <w:rPr>
          <w:rFonts w:ascii="Arial MT"/>
          <w:sz w:val="20"/>
        </w:rPr>
      </w:pPr>
    </w:p>
    <w:p w14:paraId="08841B2F" w14:textId="77777777" w:rsidR="00CF6369" w:rsidRDefault="00CF6369" w:rsidP="00CF6369">
      <w:pPr>
        <w:pStyle w:val="aa"/>
        <w:spacing w:before="0" w:line="276" w:lineRule="auto"/>
        <w:ind w:left="0" w:firstLine="0"/>
        <w:rPr>
          <w:rFonts w:ascii="Arial MT"/>
          <w:sz w:val="20"/>
        </w:rPr>
      </w:pPr>
    </w:p>
    <w:p w14:paraId="4F13A095" w14:textId="77777777" w:rsidR="00CF6369" w:rsidRDefault="00CF6369" w:rsidP="00CF6369">
      <w:pPr>
        <w:pStyle w:val="aa"/>
        <w:spacing w:before="0" w:line="276" w:lineRule="auto"/>
        <w:ind w:left="0" w:firstLine="0"/>
        <w:rPr>
          <w:rFonts w:ascii="Arial MT"/>
          <w:sz w:val="20"/>
        </w:rPr>
      </w:pPr>
    </w:p>
    <w:p w14:paraId="3F044B0C" w14:textId="77777777" w:rsidR="00CF6369" w:rsidRDefault="00CF6369" w:rsidP="00CF6369">
      <w:pPr>
        <w:pStyle w:val="aa"/>
        <w:spacing w:before="0" w:line="276" w:lineRule="auto"/>
        <w:ind w:left="0" w:firstLine="0"/>
        <w:rPr>
          <w:rFonts w:ascii="Arial MT"/>
          <w:sz w:val="20"/>
        </w:rPr>
      </w:pPr>
    </w:p>
    <w:p w14:paraId="22BFD9D0" w14:textId="77777777" w:rsidR="00CF6369" w:rsidRDefault="00CF6369" w:rsidP="00CF6369">
      <w:pPr>
        <w:pStyle w:val="aa"/>
        <w:spacing w:before="0" w:line="276" w:lineRule="auto"/>
        <w:ind w:left="0" w:firstLine="0"/>
        <w:rPr>
          <w:rFonts w:ascii="Arial MT"/>
          <w:sz w:val="20"/>
        </w:rPr>
      </w:pPr>
    </w:p>
    <w:p w14:paraId="3513BADC" w14:textId="77777777" w:rsidR="00CF6369" w:rsidRDefault="00CF6369" w:rsidP="00CF6369">
      <w:pPr>
        <w:pStyle w:val="aa"/>
        <w:spacing w:before="0" w:line="276" w:lineRule="auto"/>
        <w:ind w:left="0" w:firstLine="0"/>
        <w:rPr>
          <w:rFonts w:ascii="Arial MT"/>
          <w:sz w:val="20"/>
        </w:rPr>
      </w:pPr>
    </w:p>
    <w:p w14:paraId="50F44989" w14:textId="77777777" w:rsidR="00CF6369" w:rsidRDefault="00CF6369" w:rsidP="00CF6369">
      <w:pPr>
        <w:pStyle w:val="aa"/>
        <w:spacing w:before="0" w:line="276" w:lineRule="auto"/>
        <w:ind w:left="0" w:firstLine="0"/>
        <w:rPr>
          <w:rFonts w:ascii="Arial MT"/>
          <w:sz w:val="20"/>
        </w:rPr>
      </w:pPr>
    </w:p>
    <w:p w14:paraId="46B5EEC7" w14:textId="77777777" w:rsidR="00CF6369" w:rsidRDefault="00CF6369" w:rsidP="00CF6369">
      <w:pPr>
        <w:pStyle w:val="aa"/>
        <w:spacing w:before="0" w:line="276" w:lineRule="auto"/>
        <w:ind w:left="0" w:firstLine="0"/>
        <w:rPr>
          <w:rFonts w:ascii="Arial MT"/>
          <w:sz w:val="20"/>
        </w:rPr>
      </w:pPr>
    </w:p>
    <w:p w14:paraId="4C96123F" w14:textId="77777777" w:rsidR="00CF6369" w:rsidRDefault="00CF6369" w:rsidP="00CF6369">
      <w:pPr>
        <w:pStyle w:val="aa"/>
        <w:spacing w:before="0" w:line="276" w:lineRule="auto"/>
        <w:ind w:left="0" w:firstLine="0"/>
        <w:rPr>
          <w:rFonts w:ascii="Arial MT"/>
          <w:sz w:val="20"/>
        </w:rPr>
      </w:pPr>
    </w:p>
    <w:p w14:paraId="3446DF71" w14:textId="77777777" w:rsidR="00CF6369" w:rsidRDefault="00CF6369" w:rsidP="00CF6369">
      <w:pPr>
        <w:pStyle w:val="aa"/>
        <w:spacing w:before="0" w:line="276" w:lineRule="auto"/>
        <w:ind w:left="0" w:firstLine="0"/>
        <w:rPr>
          <w:rFonts w:ascii="Arial MT"/>
          <w:sz w:val="20"/>
        </w:rPr>
      </w:pPr>
    </w:p>
    <w:p w14:paraId="1DF6C2C0" w14:textId="77777777" w:rsidR="00CF6369" w:rsidRDefault="00CF6369" w:rsidP="00CF6369">
      <w:pPr>
        <w:pStyle w:val="aa"/>
        <w:spacing w:before="0" w:line="276" w:lineRule="auto"/>
        <w:ind w:left="0" w:firstLine="0"/>
        <w:rPr>
          <w:rFonts w:ascii="Arial MT"/>
          <w:sz w:val="20"/>
        </w:rPr>
      </w:pPr>
    </w:p>
    <w:p w14:paraId="1E9A0B48" w14:textId="77777777" w:rsidR="00CF6369" w:rsidRDefault="00CF6369" w:rsidP="00CF6369">
      <w:pPr>
        <w:pStyle w:val="aa"/>
        <w:spacing w:before="0" w:line="276" w:lineRule="auto"/>
        <w:ind w:left="0" w:firstLine="0"/>
        <w:rPr>
          <w:rFonts w:ascii="Arial MT"/>
          <w:sz w:val="20"/>
        </w:rPr>
      </w:pPr>
    </w:p>
    <w:p w14:paraId="16AF803B" w14:textId="77777777" w:rsidR="00CF6369" w:rsidRDefault="00CF6369" w:rsidP="00CF6369">
      <w:pPr>
        <w:pStyle w:val="aa"/>
        <w:spacing w:before="0" w:line="276" w:lineRule="auto"/>
        <w:ind w:left="0" w:firstLine="0"/>
        <w:rPr>
          <w:rFonts w:ascii="Arial MT"/>
          <w:sz w:val="20"/>
        </w:rPr>
      </w:pPr>
      <w:r>
        <w:rPr>
          <w:noProof/>
          <w:lang w:eastAsia="ru-RU"/>
        </w:rPr>
        <mc:AlternateContent>
          <mc:Choice Requires="wpg">
            <w:drawing>
              <wp:anchor distT="0" distB="0" distL="0" distR="0" simplePos="0" relativeHeight="251620352" behindDoc="1" locked="0" layoutInCell="1" allowOverlap="1" wp14:anchorId="3F4BA1F2" wp14:editId="68A32496">
                <wp:simplePos x="0" y="0"/>
                <wp:positionH relativeFrom="page">
                  <wp:posOffset>2181880</wp:posOffset>
                </wp:positionH>
                <wp:positionV relativeFrom="paragraph">
                  <wp:posOffset>163690</wp:posOffset>
                </wp:positionV>
                <wp:extent cx="2656840" cy="2696845"/>
                <wp:effectExtent l="0" t="0" r="0" b="0"/>
                <wp:wrapTopAndBottom/>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6840" cy="2696845"/>
                          <a:chOff x="0" y="0"/>
                          <a:chExt cx="2656840" cy="2696845"/>
                        </a:xfrm>
                      </wpg:grpSpPr>
                      <wps:wsp>
                        <wps:cNvPr id="613" name="Graphic 613"/>
                        <wps:cNvSpPr/>
                        <wps:spPr>
                          <a:xfrm>
                            <a:off x="99547" y="822191"/>
                            <a:ext cx="330835" cy="53340"/>
                          </a:xfrm>
                          <a:custGeom>
                            <a:avLst/>
                            <a:gdLst/>
                            <a:ahLst/>
                            <a:cxnLst/>
                            <a:rect l="l" t="t" r="r" b="b"/>
                            <a:pathLst>
                              <a:path w="330835" h="53340">
                                <a:moveTo>
                                  <a:pt x="330707" y="0"/>
                                </a:moveTo>
                                <a:lnTo>
                                  <a:pt x="15239" y="7620"/>
                                </a:lnTo>
                                <a:lnTo>
                                  <a:pt x="0" y="53340"/>
                                </a:lnTo>
                                <a:lnTo>
                                  <a:pt x="330707" y="53340"/>
                                </a:lnTo>
                                <a:lnTo>
                                  <a:pt x="330707" y="0"/>
                                </a:lnTo>
                                <a:close/>
                              </a:path>
                            </a:pathLst>
                          </a:custGeom>
                          <a:solidFill>
                            <a:srgbClr val="95979B"/>
                          </a:solidFill>
                        </wps:spPr>
                        <wps:bodyPr wrap="square" lIns="0" tIns="0" rIns="0" bIns="0" rtlCol="0">
                          <a:prstTxWarp prst="textNoShape">
                            <a:avLst/>
                          </a:prstTxWarp>
                          <a:noAutofit/>
                        </wps:bodyPr>
                      </wps:wsp>
                      <wps:wsp>
                        <wps:cNvPr id="614" name="Graphic 614"/>
                        <wps:cNvSpPr/>
                        <wps:spPr>
                          <a:xfrm>
                            <a:off x="69067" y="817619"/>
                            <a:ext cx="501650" cy="200025"/>
                          </a:xfrm>
                          <a:custGeom>
                            <a:avLst/>
                            <a:gdLst/>
                            <a:ahLst/>
                            <a:cxnLst/>
                            <a:rect l="l" t="t" r="r" b="b"/>
                            <a:pathLst>
                              <a:path w="501650" h="200025">
                                <a:moveTo>
                                  <a:pt x="365760" y="0"/>
                                </a:moveTo>
                                <a:lnTo>
                                  <a:pt x="356616" y="228"/>
                                </a:lnTo>
                                <a:lnTo>
                                  <a:pt x="356616" y="9144"/>
                                </a:lnTo>
                                <a:lnTo>
                                  <a:pt x="356616" y="53340"/>
                                </a:lnTo>
                                <a:lnTo>
                                  <a:pt x="36576" y="53340"/>
                                </a:lnTo>
                                <a:lnTo>
                                  <a:pt x="49225" y="16764"/>
                                </a:lnTo>
                                <a:lnTo>
                                  <a:pt x="356616" y="9144"/>
                                </a:lnTo>
                                <a:lnTo>
                                  <a:pt x="356616" y="228"/>
                                </a:lnTo>
                                <a:lnTo>
                                  <a:pt x="45720" y="7620"/>
                                </a:lnTo>
                                <a:lnTo>
                                  <a:pt x="42672" y="7620"/>
                                </a:lnTo>
                                <a:lnTo>
                                  <a:pt x="24384" y="62484"/>
                                </a:lnTo>
                                <a:lnTo>
                                  <a:pt x="365760" y="62484"/>
                                </a:lnTo>
                                <a:lnTo>
                                  <a:pt x="365760" y="53340"/>
                                </a:lnTo>
                                <a:lnTo>
                                  <a:pt x="365760" y="9144"/>
                                </a:lnTo>
                                <a:lnTo>
                                  <a:pt x="365760" y="0"/>
                                </a:lnTo>
                                <a:close/>
                              </a:path>
                              <a:path w="501650" h="200025">
                                <a:moveTo>
                                  <a:pt x="501396" y="141732"/>
                                </a:moveTo>
                                <a:lnTo>
                                  <a:pt x="496836" y="119189"/>
                                </a:lnTo>
                                <a:lnTo>
                                  <a:pt x="492252" y="112382"/>
                                </a:lnTo>
                                <a:lnTo>
                                  <a:pt x="492252" y="141732"/>
                                </a:lnTo>
                                <a:lnTo>
                                  <a:pt x="488480" y="160959"/>
                                </a:lnTo>
                                <a:lnTo>
                                  <a:pt x="478155" y="176593"/>
                                </a:lnTo>
                                <a:lnTo>
                                  <a:pt x="462673" y="187388"/>
                                </a:lnTo>
                                <a:lnTo>
                                  <a:pt x="443484" y="192024"/>
                                </a:lnTo>
                                <a:lnTo>
                                  <a:pt x="425170" y="187388"/>
                                </a:lnTo>
                                <a:lnTo>
                                  <a:pt x="415505" y="180454"/>
                                </a:lnTo>
                                <a:lnTo>
                                  <a:pt x="428244" y="181356"/>
                                </a:lnTo>
                                <a:lnTo>
                                  <a:pt x="429768" y="164592"/>
                                </a:lnTo>
                                <a:lnTo>
                                  <a:pt x="400926" y="162445"/>
                                </a:lnTo>
                                <a:lnTo>
                                  <a:pt x="399973" y="160959"/>
                                </a:lnTo>
                                <a:lnTo>
                                  <a:pt x="396240" y="141732"/>
                                </a:lnTo>
                                <a:lnTo>
                                  <a:pt x="399973" y="122542"/>
                                </a:lnTo>
                                <a:lnTo>
                                  <a:pt x="410146" y="107061"/>
                                </a:lnTo>
                                <a:lnTo>
                                  <a:pt x="425170" y="96735"/>
                                </a:lnTo>
                                <a:lnTo>
                                  <a:pt x="443484" y="92964"/>
                                </a:lnTo>
                                <a:lnTo>
                                  <a:pt x="462673" y="96735"/>
                                </a:lnTo>
                                <a:lnTo>
                                  <a:pt x="478155" y="107061"/>
                                </a:lnTo>
                                <a:lnTo>
                                  <a:pt x="488480" y="122542"/>
                                </a:lnTo>
                                <a:lnTo>
                                  <a:pt x="492252" y="141732"/>
                                </a:lnTo>
                                <a:lnTo>
                                  <a:pt x="492252" y="112382"/>
                                </a:lnTo>
                                <a:lnTo>
                                  <a:pt x="484441" y="100774"/>
                                </a:lnTo>
                                <a:lnTo>
                                  <a:pt x="472846" y="92964"/>
                                </a:lnTo>
                                <a:lnTo>
                                  <a:pt x="466026" y="88379"/>
                                </a:lnTo>
                                <a:lnTo>
                                  <a:pt x="443484" y="83820"/>
                                </a:lnTo>
                                <a:lnTo>
                                  <a:pt x="421170" y="88379"/>
                                </a:lnTo>
                                <a:lnTo>
                                  <a:pt x="403288" y="100774"/>
                                </a:lnTo>
                                <a:lnTo>
                                  <a:pt x="391401" y="119189"/>
                                </a:lnTo>
                                <a:lnTo>
                                  <a:pt x="387096" y="141732"/>
                                </a:lnTo>
                                <a:lnTo>
                                  <a:pt x="390893" y="161696"/>
                                </a:lnTo>
                                <a:lnTo>
                                  <a:pt x="1524" y="132588"/>
                                </a:lnTo>
                                <a:lnTo>
                                  <a:pt x="0" y="150876"/>
                                </a:lnTo>
                                <a:lnTo>
                                  <a:pt x="401180" y="179438"/>
                                </a:lnTo>
                                <a:lnTo>
                                  <a:pt x="403288" y="182689"/>
                                </a:lnTo>
                                <a:lnTo>
                                  <a:pt x="421170" y="195097"/>
                                </a:lnTo>
                                <a:lnTo>
                                  <a:pt x="443484" y="199644"/>
                                </a:lnTo>
                                <a:lnTo>
                                  <a:pt x="466026" y="195097"/>
                                </a:lnTo>
                                <a:lnTo>
                                  <a:pt x="470585" y="192024"/>
                                </a:lnTo>
                                <a:lnTo>
                                  <a:pt x="484441" y="182689"/>
                                </a:lnTo>
                                <a:lnTo>
                                  <a:pt x="496836" y="164287"/>
                                </a:lnTo>
                                <a:lnTo>
                                  <a:pt x="501396" y="141732"/>
                                </a:lnTo>
                                <a:close/>
                              </a:path>
                            </a:pathLst>
                          </a:custGeom>
                          <a:solidFill>
                            <a:srgbClr val="373535"/>
                          </a:solidFill>
                        </wps:spPr>
                        <wps:bodyPr wrap="square" lIns="0" tIns="0" rIns="0" bIns="0" rtlCol="0">
                          <a:prstTxWarp prst="textNoShape">
                            <a:avLst/>
                          </a:prstTxWarp>
                          <a:noAutofit/>
                        </wps:bodyPr>
                      </wps:wsp>
                      <wps:wsp>
                        <wps:cNvPr id="615" name="Graphic 615"/>
                        <wps:cNvSpPr/>
                        <wps:spPr>
                          <a:xfrm>
                            <a:off x="629899" y="1040123"/>
                            <a:ext cx="848994" cy="1640205"/>
                          </a:xfrm>
                          <a:custGeom>
                            <a:avLst/>
                            <a:gdLst/>
                            <a:ahLst/>
                            <a:cxnLst/>
                            <a:rect l="l" t="t" r="r" b="b"/>
                            <a:pathLst>
                              <a:path w="848994" h="1640205">
                                <a:moveTo>
                                  <a:pt x="428244" y="1054607"/>
                                </a:moveTo>
                                <a:lnTo>
                                  <a:pt x="428244" y="1624583"/>
                                </a:lnTo>
                              </a:path>
                              <a:path w="848994" h="1640205">
                                <a:moveTo>
                                  <a:pt x="428244" y="91439"/>
                                </a:moveTo>
                                <a:lnTo>
                                  <a:pt x="428244" y="822959"/>
                                </a:lnTo>
                              </a:path>
                              <a:path w="848994" h="1640205">
                                <a:moveTo>
                                  <a:pt x="0" y="92963"/>
                                </a:moveTo>
                                <a:lnTo>
                                  <a:pt x="0" y="822959"/>
                                </a:lnTo>
                              </a:path>
                              <a:path w="848994" h="1640205">
                                <a:moveTo>
                                  <a:pt x="0" y="1054607"/>
                                </a:moveTo>
                                <a:lnTo>
                                  <a:pt x="0" y="1440179"/>
                                </a:lnTo>
                              </a:path>
                              <a:path w="848994" h="1640205">
                                <a:moveTo>
                                  <a:pt x="848868" y="1522475"/>
                                </a:moveTo>
                                <a:lnTo>
                                  <a:pt x="848868" y="1639823"/>
                                </a:lnTo>
                              </a:path>
                              <a:path w="848994" h="1640205">
                                <a:moveTo>
                                  <a:pt x="848868" y="647699"/>
                                </a:moveTo>
                                <a:lnTo>
                                  <a:pt x="848868" y="1083563"/>
                                </a:lnTo>
                              </a:path>
                              <a:path w="848994" h="1640205">
                                <a:moveTo>
                                  <a:pt x="848868" y="0"/>
                                </a:moveTo>
                                <a:lnTo>
                                  <a:pt x="848868" y="210311"/>
                                </a:lnTo>
                              </a:path>
                            </a:pathLst>
                          </a:custGeom>
                          <a:ln w="6096">
                            <a:solidFill>
                              <a:srgbClr val="00AFEE"/>
                            </a:solidFill>
                            <a:prstDash val="solid"/>
                          </a:ln>
                        </wps:spPr>
                        <wps:bodyPr wrap="square" lIns="0" tIns="0" rIns="0" bIns="0" rtlCol="0">
                          <a:prstTxWarp prst="textNoShape">
                            <a:avLst/>
                          </a:prstTxWarp>
                          <a:noAutofit/>
                        </wps:bodyPr>
                      </wps:wsp>
                      <wps:wsp>
                        <wps:cNvPr id="616" name="Graphic 616"/>
                        <wps:cNvSpPr/>
                        <wps:spPr>
                          <a:xfrm>
                            <a:off x="1907011" y="1126991"/>
                            <a:ext cx="428625" cy="1414780"/>
                          </a:xfrm>
                          <a:custGeom>
                            <a:avLst/>
                            <a:gdLst/>
                            <a:ahLst/>
                            <a:cxnLst/>
                            <a:rect l="l" t="t" r="r" b="b"/>
                            <a:pathLst>
                              <a:path w="428625" h="1414780">
                                <a:moveTo>
                                  <a:pt x="0" y="0"/>
                                </a:moveTo>
                                <a:lnTo>
                                  <a:pt x="0" y="1414272"/>
                                </a:lnTo>
                              </a:path>
                              <a:path w="428625" h="1414780">
                                <a:moveTo>
                                  <a:pt x="428243" y="0"/>
                                </a:moveTo>
                                <a:lnTo>
                                  <a:pt x="428243" y="1077468"/>
                                </a:lnTo>
                              </a:path>
                            </a:pathLst>
                          </a:custGeom>
                          <a:ln w="6096">
                            <a:solidFill>
                              <a:srgbClr val="00AFEE"/>
                            </a:solidFill>
                            <a:prstDash val="solid"/>
                          </a:ln>
                        </wps:spPr>
                        <wps:bodyPr wrap="square" lIns="0" tIns="0" rIns="0" bIns="0" rtlCol="0">
                          <a:prstTxWarp prst="textNoShape">
                            <a:avLst/>
                          </a:prstTxWarp>
                          <a:noAutofit/>
                        </wps:bodyPr>
                      </wps:wsp>
                      <wps:wsp>
                        <wps:cNvPr id="617" name="Graphic 617"/>
                        <wps:cNvSpPr/>
                        <wps:spPr>
                          <a:xfrm>
                            <a:off x="419587" y="1255007"/>
                            <a:ext cx="2223770" cy="1270"/>
                          </a:xfrm>
                          <a:custGeom>
                            <a:avLst/>
                            <a:gdLst/>
                            <a:ahLst/>
                            <a:cxnLst/>
                            <a:rect l="l" t="t" r="r" b="b"/>
                            <a:pathLst>
                              <a:path w="2223770">
                                <a:moveTo>
                                  <a:pt x="0" y="0"/>
                                </a:moveTo>
                                <a:lnTo>
                                  <a:pt x="1016507" y="0"/>
                                </a:lnTo>
                              </a:path>
                              <a:path w="2223770">
                                <a:moveTo>
                                  <a:pt x="1063752" y="0"/>
                                </a:moveTo>
                                <a:lnTo>
                                  <a:pt x="2223516" y="0"/>
                                </a:lnTo>
                              </a:path>
                            </a:pathLst>
                          </a:custGeom>
                          <a:ln w="6096">
                            <a:solidFill>
                              <a:srgbClr val="00AFEE"/>
                            </a:solidFill>
                            <a:prstDash val="solid"/>
                          </a:ln>
                        </wps:spPr>
                        <wps:bodyPr wrap="square" lIns="0" tIns="0" rIns="0" bIns="0" rtlCol="0">
                          <a:prstTxWarp prst="textNoShape">
                            <a:avLst/>
                          </a:prstTxWarp>
                          <a:noAutofit/>
                        </wps:bodyPr>
                      </wps:wsp>
                      <wps:wsp>
                        <wps:cNvPr id="618" name="Graphic 618"/>
                        <wps:cNvSpPr/>
                        <wps:spPr>
                          <a:xfrm>
                            <a:off x="433303" y="1690871"/>
                            <a:ext cx="2171700" cy="1270"/>
                          </a:xfrm>
                          <a:custGeom>
                            <a:avLst/>
                            <a:gdLst/>
                            <a:ahLst/>
                            <a:cxnLst/>
                            <a:rect l="l" t="t" r="r" b="b"/>
                            <a:pathLst>
                              <a:path w="2171700">
                                <a:moveTo>
                                  <a:pt x="0" y="0"/>
                                </a:moveTo>
                                <a:lnTo>
                                  <a:pt x="2171700" y="0"/>
                                </a:lnTo>
                              </a:path>
                            </a:pathLst>
                          </a:custGeom>
                          <a:ln w="6096">
                            <a:solidFill>
                              <a:srgbClr val="00AFEE"/>
                            </a:solidFill>
                            <a:prstDash val="solid"/>
                          </a:ln>
                        </wps:spPr>
                        <wps:bodyPr wrap="square" lIns="0" tIns="0" rIns="0" bIns="0" rtlCol="0">
                          <a:prstTxWarp prst="textNoShape">
                            <a:avLst/>
                          </a:prstTxWarp>
                          <a:noAutofit/>
                        </wps:bodyPr>
                      </wps:wsp>
                      <wps:wsp>
                        <wps:cNvPr id="619" name="Graphic 619"/>
                        <wps:cNvSpPr/>
                        <wps:spPr>
                          <a:xfrm>
                            <a:off x="433303" y="2128259"/>
                            <a:ext cx="1969135" cy="429895"/>
                          </a:xfrm>
                          <a:custGeom>
                            <a:avLst/>
                            <a:gdLst/>
                            <a:ahLst/>
                            <a:cxnLst/>
                            <a:rect l="l" t="t" r="r" b="b"/>
                            <a:pathLst>
                              <a:path w="1969135" h="429895">
                                <a:moveTo>
                                  <a:pt x="1050036" y="0"/>
                                </a:moveTo>
                                <a:lnTo>
                                  <a:pt x="1969008" y="0"/>
                                </a:lnTo>
                              </a:path>
                              <a:path w="1969135" h="429895">
                                <a:moveTo>
                                  <a:pt x="0" y="0"/>
                                </a:moveTo>
                                <a:lnTo>
                                  <a:pt x="1002791" y="0"/>
                                </a:lnTo>
                              </a:path>
                              <a:path w="1969135" h="429895">
                                <a:moveTo>
                                  <a:pt x="301751" y="429767"/>
                                </a:moveTo>
                                <a:lnTo>
                                  <a:pt x="1002791" y="429767"/>
                                </a:lnTo>
                              </a:path>
                              <a:path w="1969135" h="429895">
                                <a:moveTo>
                                  <a:pt x="1050036" y="429767"/>
                                </a:moveTo>
                                <a:lnTo>
                                  <a:pt x="1466088" y="429767"/>
                                </a:lnTo>
                              </a:path>
                            </a:pathLst>
                          </a:custGeom>
                          <a:ln w="6096">
                            <a:solidFill>
                              <a:srgbClr val="00AFEE"/>
                            </a:solidFill>
                            <a:prstDash val="solid"/>
                          </a:ln>
                        </wps:spPr>
                        <wps:bodyPr wrap="square" lIns="0" tIns="0" rIns="0" bIns="0" rtlCol="0">
                          <a:prstTxWarp prst="textNoShape">
                            <a:avLst/>
                          </a:prstTxWarp>
                          <a:noAutofit/>
                        </wps:bodyPr>
                      </wps:wsp>
                      <wps:wsp>
                        <wps:cNvPr id="620" name="Graphic 620"/>
                        <wps:cNvSpPr/>
                        <wps:spPr>
                          <a:xfrm>
                            <a:off x="1301983" y="1128515"/>
                            <a:ext cx="44450" cy="106680"/>
                          </a:xfrm>
                          <a:custGeom>
                            <a:avLst/>
                            <a:gdLst/>
                            <a:ahLst/>
                            <a:cxnLst/>
                            <a:rect l="l" t="t" r="r" b="b"/>
                            <a:pathLst>
                              <a:path w="44450" h="106680">
                                <a:moveTo>
                                  <a:pt x="22860" y="0"/>
                                </a:moveTo>
                                <a:lnTo>
                                  <a:pt x="0" y="106679"/>
                                </a:lnTo>
                                <a:lnTo>
                                  <a:pt x="44196" y="106679"/>
                                </a:lnTo>
                                <a:lnTo>
                                  <a:pt x="22860" y="0"/>
                                </a:lnTo>
                                <a:close/>
                              </a:path>
                            </a:pathLst>
                          </a:custGeom>
                          <a:solidFill>
                            <a:srgbClr val="373535"/>
                          </a:solidFill>
                        </wps:spPr>
                        <wps:bodyPr wrap="square" lIns="0" tIns="0" rIns="0" bIns="0" rtlCol="0">
                          <a:prstTxWarp prst="textNoShape">
                            <a:avLst/>
                          </a:prstTxWarp>
                          <a:noAutofit/>
                        </wps:bodyPr>
                      </wps:wsp>
                      <wps:wsp>
                        <wps:cNvPr id="621" name="Graphic 621"/>
                        <wps:cNvSpPr/>
                        <wps:spPr>
                          <a:xfrm>
                            <a:off x="1327891" y="1239767"/>
                            <a:ext cx="1270" cy="60960"/>
                          </a:xfrm>
                          <a:custGeom>
                            <a:avLst/>
                            <a:gdLst/>
                            <a:ahLst/>
                            <a:cxnLst/>
                            <a:rect l="l" t="t" r="r" b="b"/>
                            <a:pathLst>
                              <a:path h="60960">
                                <a:moveTo>
                                  <a:pt x="0" y="60959"/>
                                </a:moveTo>
                                <a:lnTo>
                                  <a:pt x="0" y="0"/>
                                </a:lnTo>
                              </a:path>
                            </a:pathLst>
                          </a:custGeom>
                          <a:ln w="1524">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622" name="Image 622"/>
                          <pic:cNvPicPr/>
                        </pic:nvPicPr>
                        <pic:blipFill>
                          <a:blip r:embed="rId213" cstate="print"/>
                          <a:stretch>
                            <a:fillRect/>
                          </a:stretch>
                        </pic:blipFill>
                        <pic:spPr>
                          <a:xfrm>
                            <a:off x="625327" y="1258055"/>
                            <a:ext cx="428244" cy="429767"/>
                          </a:xfrm>
                          <a:prstGeom prst="rect">
                            <a:avLst/>
                          </a:prstGeom>
                        </pic:spPr>
                      </pic:pic>
                      <wps:wsp>
                        <wps:cNvPr id="623" name="Graphic 623"/>
                        <wps:cNvSpPr/>
                        <wps:spPr>
                          <a:xfrm>
                            <a:off x="1692127" y="2269991"/>
                            <a:ext cx="105410" cy="45720"/>
                          </a:xfrm>
                          <a:custGeom>
                            <a:avLst/>
                            <a:gdLst/>
                            <a:ahLst/>
                            <a:cxnLst/>
                            <a:rect l="l" t="t" r="r" b="b"/>
                            <a:pathLst>
                              <a:path w="105410" h="45720">
                                <a:moveTo>
                                  <a:pt x="105155" y="0"/>
                                </a:moveTo>
                                <a:lnTo>
                                  <a:pt x="0" y="22860"/>
                                </a:lnTo>
                                <a:lnTo>
                                  <a:pt x="105155" y="45720"/>
                                </a:lnTo>
                                <a:lnTo>
                                  <a:pt x="105155" y="0"/>
                                </a:lnTo>
                                <a:close/>
                              </a:path>
                            </a:pathLst>
                          </a:custGeom>
                          <a:solidFill>
                            <a:srgbClr val="373535"/>
                          </a:solidFill>
                        </wps:spPr>
                        <wps:bodyPr wrap="square" lIns="0" tIns="0" rIns="0" bIns="0" rtlCol="0">
                          <a:prstTxWarp prst="textNoShape">
                            <a:avLst/>
                          </a:prstTxWarp>
                          <a:noAutofit/>
                        </wps:bodyPr>
                      </wps:wsp>
                      <wps:wsp>
                        <wps:cNvPr id="624" name="Graphic 624"/>
                        <wps:cNvSpPr/>
                        <wps:spPr>
                          <a:xfrm>
                            <a:off x="1801855" y="2297423"/>
                            <a:ext cx="74930" cy="1270"/>
                          </a:xfrm>
                          <a:custGeom>
                            <a:avLst/>
                            <a:gdLst/>
                            <a:ahLst/>
                            <a:cxnLst/>
                            <a:rect l="l" t="t" r="r" b="b"/>
                            <a:pathLst>
                              <a:path w="74930">
                                <a:moveTo>
                                  <a:pt x="74675" y="0"/>
                                </a:moveTo>
                                <a:lnTo>
                                  <a:pt x="0" y="0"/>
                                </a:lnTo>
                              </a:path>
                            </a:pathLst>
                          </a:custGeom>
                          <a:ln w="1524">
                            <a:solidFill>
                              <a:srgbClr val="373535"/>
                            </a:solidFill>
                            <a:prstDash val="solid"/>
                          </a:ln>
                        </wps:spPr>
                        <wps:bodyPr wrap="square" lIns="0" tIns="0" rIns="0" bIns="0" rtlCol="0">
                          <a:prstTxWarp prst="textNoShape">
                            <a:avLst/>
                          </a:prstTxWarp>
                          <a:noAutofit/>
                        </wps:bodyPr>
                      </wps:wsp>
                      <wps:wsp>
                        <wps:cNvPr id="625" name="Graphic 625"/>
                        <wps:cNvSpPr/>
                        <wps:spPr>
                          <a:xfrm>
                            <a:off x="1324843" y="147059"/>
                            <a:ext cx="262255" cy="47625"/>
                          </a:xfrm>
                          <a:custGeom>
                            <a:avLst/>
                            <a:gdLst/>
                            <a:ahLst/>
                            <a:cxnLst/>
                            <a:rect l="l" t="t" r="r" b="b"/>
                            <a:pathLst>
                              <a:path w="262255" h="47625">
                                <a:moveTo>
                                  <a:pt x="105156" y="22860"/>
                                </a:moveTo>
                                <a:lnTo>
                                  <a:pt x="0" y="0"/>
                                </a:lnTo>
                                <a:lnTo>
                                  <a:pt x="0" y="47244"/>
                                </a:lnTo>
                                <a:lnTo>
                                  <a:pt x="105156" y="22860"/>
                                </a:lnTo>
                                <a:close/>
                              </a:path>
                              <a:path w="262255" h="47625">
                                <a:moveTo>
                                  <a:pt x="262128" y="0"/>
                                </a:moveTo>
                                <a:lnTo>
                                  <a:pt x="156972" y="22860"/>
                                </a:lnTo>
                                <a:lnTo>
                                  <a:pt x="262128" y="38100"/>
                                </a:lnTo>
                                <a:lnTo>
                                  <a:pt x="262128" y="0"/>
                                </a:lnTo>
                                <a:close/>
                              </a:path>
                            </a:pathLst>
                          </a:custGeom>
                          <a:solidFill>
                            <a:srgbClr val="373535"/>
                          </a:solidFill>
                        </wps:spPr>
                        <wps:bodyPr wrap="square" lIns="0" tIns="0" rIns="0" bIns="0" rtlCol="0">
                          <a:prstTxWarp prst="textNoShape">
                            <a:avLst/>
                          </a:prstTxWarp>
                          <a:noAutofit/>
                        </wps:bodyPr>
                      </wps:wsp>
                      <wps:wsp>
                        <wps:cNvPr id="626" name="Graphic 626"/>
                        <wps:cNvSpPr/>
                        <wps:spPr>
                          <a:xfrm>
                            <a:off x="1591543" y="174491"/>
                            <a:ext cx="74930" cy="1270"/>
                          </a:xfrm>
                          <a:custGeom>
                            <a:avLst/>
                            <a:gdLst/>
                            <a:ahLst/>
                            <a:cxnLst/>
                            <a:rect l="l" t="t" r="r" b="b"/>
                            <a:pathLst>
                              <a:path w="74930">
                                <a:moveTo>
                                  <a:pt x="74675" y="0"/>
                                </a:moveTo>
                                <a:lnTo>
                                  <a:pt x="0" y="0"/>
                                </a:lnTo>
                              </a:path>
                            </a:pathLst>
                          </a:custGeom>
                          <a:ln w="1524">
                            <a:solidFill>
                              <a:srgbClr val="373535"/>
                            </a:solidFill>
                            <a:prstDash val="solid"/>
                          </a:ln>
                        </wps:spPr>
                        <wps:bodyPr wrap="square" lIns="0" tIns="0" rIns="0" bIns="0" rtlCol="0">
                          <a:prstTxWarp prst="textNoShape">
                            <a:avLst/>
                          </a:prstTxWarp>
                          <a:noAutofit/>
                        </wps:bodyPr>
                      </wps:wsp>
                      <wps:wsp>
                        <wps:cNvPr id="627" name="Graphic 627"/>
                        <wps:cNvSpPr/>
                        <wps:spPr>
                          <a:xfrm>
                            <a:off x="1309603" y="384803"/>
                            <a:ext cx="36830" cy="429895"/>
                          </a:xfrm>
                          <a:custGeom>
                            <a:avLst/>
                            <a:gdLst/>
                            <a:ahLst/>
                            <a:cxnLst/>
                            <a:rect l="l" t="t" r="r" b="b"/>
                            <a:pathLst>
                              <a:path w="36830" h="429895">
                                <a:moveTo>
                                  <a:pt x="36576" y="321564"/>
                                </a:moveTo>
                                <a:lnTo>
                                  <a:pt x="0" y="321564"/>
                                </a:lnTo>
                                <a:lnTo>
                                  <a:pt x="22860" y="429768"/>
                                </a:lnTo>
                                <a:lnTo>
                                  <a:pt x="36576" y="321564"/>
                                </a:lnTo>
                                <a:close/>
                              </a:path>
                              <a:path w="36830" h="429895">
                                <a:moveTo>
                                  <a:pt x="36576" y="108204"/>
                                </a:moveTo>
                                <a:lnTo>
                                  <a:pt x="22860" y="0"/>
                                </a:lnTo>
                                <a:lnTo>
                                  <a:pt x="0" y="108204"/>
                                </a:lnTo>
                                <a:lnTo>
                                  <a:pt x="36576" y="108204"/>
                                </a:lnTo>
                                <a:close/>
                              </a:path>
                            </a:pathLst>
                          </a:custGeom>
                          <a:solidFill>
                            <a:srgbClr val="373535"/>
                          </a:solidFill>
                        </wps:spPr>
                        <wps:bodyPr wrap="square" lIns="0" tIns="0" rIns="0" bIns="0" rtlCol="0">
                          <a:prstTxWarp prst="textNoShape">
                            <a:avLst/>
                          </a:prstTxWarp>
                          <a:noAutofit/>
                        </wps:bodyPr>
                      </wps:wsp>
                      <wps:wsp>
                        <wps:cNvPr id="628" name="Graphic 628"/>
                        <wps:cNvSpPr/>
                        <wps:spPr>
                          <a:xfrm>
                            <a:off x="1335511" y="496055"/>
                            <a:ext cx="1270" cy="215265"/>
                          </a:xfrm>
                          <a:custGeom>
                            <a:avLst/>
                            <a:gdLst/>
                            <a:ahLst/>
                            <a:cxnLst/>
                            <a:rect l="l" t="t" r="r" b="b"/>
                            <a:pathLst>
                              <a:path h="215265">
                                <a:moveTo>
                                  <a:pt x="0" y="0"/>
                                </a:moveTo>
                                <a:lnTo>
                                  <a:pt x="0" y="214884"/>
                                </a:lnTo>
                              </a:path>
                            </a:pathLst>
                          </a:custGeom>
                          <a:ln w="1524">
                            <a:solidFill>
                              <a:srgbClr val="373535"/>
                            </a:solidFill>
                            <a:prstDash val="solid"/>
                          </a:ln>
                        </wps:spPr>
                        <wps:bodyPr wrap="square" lIns="0" tIns="0" rIns="0" bIns="0" rtlCol="0">
                          <a:prstTxWarp prst="textNoShape">
                            <a:avLst/>
                          </a:prstTxWarp>
                          <a:noAutofit/>
                        </wps:bodyPr>
                      </wps:wsp>
                      <wps:wsp>
                        <wps:cNvPr id="629" name="Graphic 629"/>
                        <wps:cNvSpPr/>
                        <wps:spPr>
                          <a:xfrm>
                            <a:off x="235183" y="736847"/>
                            <a:ext cx="97790" cy="78105"/>
                          </a:xfrm>
                          <a:custGeom>
                            <a:avLst/>
                            <a:gdLst/>
                            <a:ahLst/>
                            <a:cxnLst/>
                            <a:rect l="l" t="t" r="r" b="b"/>
                            <a:pathLst>
                              <a:path w="97790" h="78105">
                                <a:moveTo>
                                  <a:pt x="74676" y="0"/>
                                </a:moveTo>
                                <a:lnTo>
                                  <a:pt x="0" y="77724"/>
                                </a:lnTo>
                                <a:lnTo>
                                  <a:pt x="97536" y="39624"/>
                                </a:lnTo>
                                <a:lnTo>
                                  <a:pt x="89916" y="24384"/>
                                </a:lnTo>
                                <a:lnTo>
                                  <a:pt x="74676" y="0"/>
                                </a:lnTo>
                                <a:close/>
                              </a:path>
                            </a:pathLst>
                          </a:custGeom>
                          <a:solidFill>
                            <a:srgbClr val="373535"/>
                          </a:solidFill>
                        </wps:spPr>
                        <wps:bodyPr wrap="square" lIns="0" tIns="0" rIns="0" bIns="0" rtlCol="0">
                          <a:prstTxWarp prst="textNoShape">
                            <a:avLst/>
                          </a:prstTxWarp>
                          <a:noAutofit/>
                        </wps:bodyPr>
                      </wps:wsp>
                      <wps:wsp>
                        <wps:cNvPr id="630" name="Graphic 630"/>
                        <wps:cNvSpPr/>
                        <wps:spPr>
                          <a:xfrm>
                            <a:off x="328147" y="726179"/>
                            <a:ext cx="53340" cy="38100"/>
                          </a:xfrm>
                          <a:custGeom>
                            <a:avLst/>
                            <a:gdLst/>
                            <a:ahLst/>
                            <a:cxnLst/>
                            <a:rect l="l" t="t" r="r" b="b"/>
                            <a:pathLst>
                              <a:path w="53340" h="38100">
                                <a:moveTo>
                                  <a:pt x="53339" y="0"/>
                                </a:moveTo>
                                <a:lnTo>
                                  <a:pt x="0" y="38100"/>
                                </a:lnTo>
                              </a:path>
                            </a:pathLst>
                          </a:custGeom>
                          <a:ln w="1524">
                            <a:solidFill>
                              <a:srgbClr val="373535"/>
                            </a:solidFill>
                            <a:prstDash val="solid"/>
                          </a:ln>
                        </wps:spPr>
                        <wps:bodyPr wrap="square" lIns="0" tIns="0" rIns="0" bIns="0" rtlCol="0">
                          <a:prstTxWarp prst="textNoShape">
                            <a:avLst/>
                          </a:prstTxWarp>
                          <a:noAutofit/>
                        </wps:bodyPr>
                      </wps:wsp>
                      <wps:wsp>
                        <wps:cNvPr id="631" name="Graphic 631"/>
                        <wps:cNvSpPr/>
                        <wps:spPr>
                          <a:xfrm>
                            <a:off x="250423" y="997451"/>
                            <a:ext cx="90170" cy="93345"/>
                          </a:xfrm>
                          <a:custGeom>
                            <a:avLst/>
                            <a:gdLst/>
                            <a:ahLst/>
                            <a:cxnLst/>
                            <a:rect l="l" t="t" r="r" b="b"/>
                            <a:pathLst>
                              <a:path w="90170" h="93345">
                                <a:moveTo>
                                  <a:pt x="89916" y="0"/>
                                </a:moveTo>
                                <a:lnTo>
                                  <a:pt x="0" y="62484"/>
                                </a:lnTo>
                                <a:lnTo>
                                  <a:pt x="28956" y="92964"/>
                                </a:lnTo>
                                <a:lnTo>
                                  <a:pt x="89916" y="0"/>
                                </a:lnTo>
                                <a:close/>
                              </a:path>
                            </a:pathLst>
                          </a:custGeom>
                          <a:solidFill>
                            <a:srgbClr val="373535"/>
                          </a:solidFill>
                        </wps:spPr>
                        <wps:bodyPr wrap="square" lIns="0" tIns="0" rIns="0" bIns="0" rtlCol="0">
                          <a:prstTxWarp prst="textNoShape">
                            <a:avLst/>
                          </a:prstTxWarp>
                          <a:noAutofit/>
                        </wps:bodyPr>
                      </wps:wsp>
                      <wps:wsp>
                        <wps:cNvPr id="632" name="Graphic 632"/>
                        <wps:cNvSpPr/>
                        <wps:spPr>
                          <a:xfrm>
                            <a:off x="186415" y="1078223"/>
                            <a:ext cx="82550" cy="93345"/>
                          </a:xfrm>
                          <a:custGeom>
                            <a:avLst/>
                            <a:gdLst/>
                            <a:ahLst/>
                            <a:cxnLst/>
                            <a:rect l="l" t="t" r="r" b="b"/>
                            <a:pathLst>
                              <a:path w="82550" h="93345">
                                <a:moveTo>
                                  <a:pt x="0" y="92963"/>
                                </a:moveTo>
                                <a:lnTo>
                                  <a:pt x="82296" y="0"/>
                                </a:lnTo>
                              </a:path>
                            </a:pathLst>
                          </a:custGeom>
                          <a:ln w="1524">
                            <a:solidFill>
                              <a:srgbClr val="373535"/>
                            </a:solidFill>
                            <a:prstDash val="solid"/>
                          </a:ln>
                        </wps:spPr>
                        <wps:bodyPr wrap="square" lIns="0" tIns="0" rIns="0" bIns="0" rtlCol="0">
                          <a:prstTxWarp prst="textNoShape">
                            <a:avLst/>
                          </a:prstTxWarp>
                          <a:noAutofit/>
                        </wps:bodyPr>
                      </wps:wsp>
                      <wps:wsp>
                        <wps:cNvPr id="633" name="Graphic 633"/>
                        <wps:cNvSpPr/>
                        <wps:spPr>
                          <a:xfrm>
                            <a:off x="53827" y="84575"/>
                            <a:ext cx="1350645" cy="2162810"/>
                          </a:xfrm>
                          <a:custGeom>
                            <a:avLst/>
                            <a:gdLst/>
                            <a:ahLst/>
                            <a:cxnLst/>
                            <a:rect l="l" t="t" r="r" b="b"/>
                            <a:pathLst>
                              <a:path w="1350645" h="2162810">
                                <a:moveTo>
                                  <a:pt x="80772" y="1071372"/>
                                </a:moveTo>
                                <a:lnTo>
                                  <a:pt x="70104" y="1071372"/>
                                </a:lnTo>
                                <a:lnTo>
                                  <a:pt x="70104" y="1138428"/>
                                </a:lnTo>
                                <a:lnTo>
                                  <a:pt x="45720" y="1138428"/>
                                </a:lnTo>
                                <a:lnTo>
                                  <a:pt x="45720" y="1071372"/>
                                </a:lnTo>
                                <a:lnTo>
                                  <a:pt x="35052" y="1071372"/>
                                </a:lnTo>
                                <a:lnTo>
                                  <a:pt x="35052" y="1138428"/>
                                </a:lnTo>
                                <a:lnTo>
                                  <a:pt x="10668" y="1138428"/>
                                </a:lnTo>
                                <a:lnTo>
                                  <a:pt x="10668" y="1071372"/>
                                </a:lnTo>
                                <a:lnTo>
                                  <a:pt x="0" y="1071372"/>
                                </a:lnTo>
                                <a:lnTo>
                                  <a:pt x="0" y="1147572"/>
                                </a:lnTo>
                                <a:lnTo>
                                  <a:pt x="80772" y="1147572"/>
                                </a:lnTo>
                                <a:lnTo>
                                  <a:pt x="80772" y="1071372"/>
                                </a:lnTo>
                                <a:close/>
                              </a:path>
                              <a:path w="1350645" h="2162810">
                                <a:moveTo>
                                  <a:pt x="138684" y="1092708"/>
                                </a:moveTo>
                                <a:lnTo>
                                  <a:pt x="129540" y="1092708"/>
                                </a:lnTo>
                                <a:lnTo>
                                  <a:pt x="129540" y="1114044"/>
                                </a:lnTo>
                                <a:lnTo>
                                  <a:pt x="105156" y="1114044"/>
                                </a:lnTo>
                                <a:lnTo>
                                  <a:pt x="105156" y="1092708"/>
                                </a:lnTo>
                                <a:lnTo>
                                  <a:pt x="96012" y="1092708"/>
                                </a:lnTo>
                                <a:lnTo>
                                  <a:pt x="96012" y="1147572"/>
                                </a:lnTo>
                                <a:lnTo>
                                  <a:pt x="105156" y="1147572"/>
                                </a:lnTo>
                                <a:lnTo>
                                  <a:pt x="105156" y="1123188"/>
                                </a:lnTo>
                                <a:lnTo>
                                  <a:pt x="129540" y="1123188"/>
                                </a:lnTo>
                                <a:lnTo>
                                  <a:pt x="129540" y="1147572"/>
                                </a:lnTo>
                                <a:lnTo>
                                  <a:pt x="138684" y="1147572"/>
                                </a:lnTo>
                                <a:lnTo>
                                  <a:pt x="138684" y="1092708"/>
                                </a:lnTo>
                                <a:close/>
                              </a:path>
                              <a:path w="1350645" h="2162810">
                                <a:moveTo>
                                  <a:pt x="196596" y="1092708"/>
                                </a:moveTo>
                                <a:lnTo>
                                  <a:pt x="185928" y="1092708"/>
                                </a:lnTo>
                                <a:lnTo>
                                  <a:pt x="176784" y="1123188"/>
                                </a:lnTo>
                                <a:lnTo>
                                  <a:pt x="175260" y="1127760"/>
                                </a:lnTo>
                                <a:lnTo>
                                  <a:pt x="173736" y="1130808"/>
                                </a:lnTo>
                                <a:lnTo>
                                  <a:pt x="173736" y="1132332"/>
                                </a:lnTo>
                                <a:lnTo>
                                  <a:pt x="172212" y="1129284"/>
                                </a:lnTo>
                                <a:lnTo>
                                  <a:pt x="170688" y="1124712"/>
                                </a:lnTo>
                                <a:lnTo>
                                  <a:pt x="169164" y="1121664"/>
                                </a:lnTo>
                                <a:lnTo>
                                  <a:pt x="158496" y="1092708"/>
                                </a:lnTo>
                                <a:lnTo>
                                  <a:pt x="147828" y="1092708"/>
                                </a:lnTo>
                                <a:lnTo>
                                  <a:pt x="167640" y="1147572"/>
                                </a:lnTo>
                                <a:lnTo>
                                  <a:pt x="167640" y="1149096"/>
                                </a:lnTo>
                                <a:lnTo>
                                  <a:pt x="166116" y="1153668"/>
                                </a:lnTo>
                                <a:lnTo>
                                  <a:pt x="164592" y="1155192"/>
                                </a:lnTo>
                                <a:lnTo>
                                  <a:pt x="164592" y="1158240"/>
                                </a:lnTo>
                                <a:lnTo>
                                  <a:pt x="163068" y="1158240"/>
                                </a:lnTo>
                                <a:lnTo>
                                  <a:pt x="161544" y="1159764"/>
                                </a:lnTo>
                                <a:lnTo>
                                  <a:pt x="160020" y="1159764"/>
                                </a:lnTo>
                                <a:lnTo>
                                  <a:pt x="158496" y="1161288"/>
                                </a:lnTo>
                                <a:lnTo>
                                  <a:pt x="155448" y="1161288"/>
                                </a:lnTo>
                                <a:lnTo>
                                  <a:pt x="153924" y="1159764"/>
                                </a:lnTo>
                                <a:lnTo>
                                  <a:pt x="150876" y="1159764"/>
                                </a:lnTo>
                                <a:lnTo>
                                  <a:pt x="152400" y="1168908"/>
                                </a:lnTo>
                                <a:lnTo>
                                  <a:pt x="155448" y="1168908"/>
                                </a:lnTo>
                                <a:lnTo>
                                  <a:pt x="156972" y="1170432"/>
                                </a:lnTo>
                                <a:lnTo>
                                  <a:pt x="161544" y="1170432"/>
                                </a:lnTo>
                                <a:lnTo>
                                  <a:pt x="164592" y="1168908"/>
                                </a:lnTo>
                                <a:lnTo>
                                  <a:pt x="166116" y="1167384"/>
                                </a:lnTo>
                                <a:lnTo>
                                  <a:pt x="169164" y="1165860"/>
                                </a:lnTo>
                                <a:lnTo>
                                  <a:pt x="170688" y="1164336"/>
                                </a:lnTo>
                                <a:lnTo>
                                  <a:pt x="172212" y="1161288"/>
                                </a:lnTo>
                                <a:lnTo>
                                  <a:pt x="173736" y="1158240"/>
                                </a:lnTo>
                                <a:lnTo>
                                  <a:pt x="176784" y="1149096"/>
                                </a:lnTo>
                                <a:lnTo>
                                  <a:pt x="182664" y="1132332"/>
                                </a:lnTo>
                                <a:lnTo>
                                  <a:pt x="196596" y="1092708"/>
                                </a:lnTo>
                                <a:close/>
                              </a:path>
                              <a:path w="1350645" h="2162810">
                                <a:moveTo>
                                  <a:pt x="231648" y="553212"/>
                                </a:moveTo>
                                <a:lnTo>
                                  <a:pt x="222504" y="553212"/>
                                </a:lnTo>
                                <a:lnTo>
                                  <a:pt x="216408" y="556260"/>
                                </a:lnTo>
                                <a:lnTo>
                                  <a:pt x="214884" y="557784"/>
                                </a:lnTo>
                                <a:lnTo>
                                  <a:pt x="211836" y="559308"/>
                                </a:lnTo>
                                <a:lnTo>
                                  <a:pt x="210312" y="560832"/>
                                </a:lnTo>
                                <a:lnTo>
                                  <a:pt x="210312" y="563880"/>
                                </a:lnTo>
                                <a:lnTo>
                                  <a:pt x="207264" y="566928"/>
                                </a:lnTo>
                                <a:lnTo>
                                  <a:pt x="205740" y="573024"/>
                                </a:lnTo>
                                <a:lnTo>
                                  <a:pt x="202692" y="580644"/>
                                </a:lnTo>
                                <a:lnTo>
                                  <a:pt x="201168" y="583692"/>
                                </a:lnTo>
                                <a:lnTo>
                                  <a:pt x="196596" y="588264"/>
                                </a:lnTo>
                                <a:lnTo>
                                  <a:pt x="188976" y="588264"/>
                                </a:lnTo>
                                <a:lnTo>
                                  <a:pt x="188976" y="553212"/>
                                </a:lnTo>
                                <a:lnTo>
                                  <a:pt x="178308" y="553212"/>
                                </a:lnTo>
                                <a:lnTo>
                                  <a:pt x="178308" y="629412"/>
                                </a:lnTo>
                                <a:lnTo>
                                  <a:pt x="188976" y="629412"/>
                                </a:lnTo>
                                <a:lnTo>
                                  <a:pt x="188976" y="594360"/>
                                </a:lnTo>
                                <a:lnTo>
                                  <a:pt x="192024" y="594360"/>
                                </a:lnTo>
                                <a:lnTo>
                                  <a:pt x="195072" y="595884"/>
                                </a:lnTo>
                                <a:lnTo>
                                  <a:pt x="202692" y="603504"/>
                                </a:lnTo>
                                <a:lnTo>
                                  <a:pt x="205740" y="609600"/>
                                </a:lnTo>
                                <a:lnTo>
                                  <a:pt x="219456" y="629412"/>
                                </a:lnTo>
                                <a:lnTo>
                                  <a:pt x="231648" y="629412"/>
                                </a:lnTo>
                                <a:lnTo>
                                  <a:pt x="216408" y="605028"/>
                                </a:lnTo>
                                <a:lnTo>
                                  <a:pt x="211836" y="597408"/>
                                </a:lnTo>
                                <a:lnTo>
                                  <a:pt x="205740" y="594360"/>
                                </a:lnTo>
                                <a:lnTo>
                                  <a:pt x="201168" y="592836"/>
                                </a:lnTo>
                                <a:lnTo>
                                  <a:pt x="204216" y="591312"/>
                                </a:lnTo>
                                <a:lnTo>
                                  <a:pt x="207264" y="588264"/>
                                </a:lnTo>
                                <a:lnTo>
                                  <a:pt x="210312" y="586740"/>
                                </a:lnTo>
                                <a:lnTo>
                                  <a:pt x="211836" y="582168"/>
                                </a:lnTo>
                                <a:lnTo>
                                  <a:pt x="214884" y="576072"/>
                                </a:lnTo>
                                <a:lnTo>
                                  <a:pt x="216408" y="569976"/>
                                </a:lnTo>
                                <a:lnTo>
                                  <a:pt x="217932" y="566928"/>
                                </a:lnTo>
                                <a:lnTo>
                                  <a:pt x="220980" y="563880"/>
                                </a:lnTo>
                                <a:lnTo>
                                  <a:pt x="224028" y="562356"/>
                                </a:lnTo>
                                <a:lnTo>
                                  <a:pt x="228600" y="562356"/>
                                </a:lnTo>
                                <a:lnTo>
                                  <a:pt x="230124" y="563880"/>
                                </a:lnTo>
                                <a:lnTo>
                                  <a:pt x="231648" y="563880"/>
                                </a:lnTo>
                                <a:lnTo>
                                  <a:pt x="231648" y="562356"/>
                                </a:lnTo>
                                <a:lnTo>
                                  <a:pt x="231648" y="553212"/>
                                </a:lnTo>
                                <a:close/>
                              </a:path>
                              <a:path w="1350645" h="2162810">
                                <a:moveTo>
                                  <a:pt x="252984" y="1114044"/>
                                </a:moveTo>
                                <a:lnTo>
                                  <a:pt x="248412" y="1100328"/>
                                </a:lnTo>
                                <a:lnTo>
                                  <a:pt x="243840" y="1095756"/>
                                </a:lnTo>
                                <a:lnTo>
                                  <a:pt x="243840" y="1112520"/>
                                </a:lnTo>
                                <a:lnTo>
                                  <a:pt x="243840" y="1126236"/>
                                </a:lnTo>
                                <a:lnTo>
                                  <a:pt x="242316" y="1130808"/>
                                </a:lnTo>
                                <a:lnTo>
                                  <a:pt x="233172" y="1139952"/>
                                </a:lnTo>
                                <a:lnTo>
                                  <a:pt x="225552" y="1139952"/>
                                </a:lnTo>
                                <a:lnTo>
                                  <a:pt x="222504" y="1138428"/>
                                </a:lnTo>
                                <a:lnTo>
                                  <a:pt x="219456" y="1133856"/>
                                </a:lnTo>
                                <a:lnTo>
                                  <a:pt x="216408" y="1130808"/>
                                </a:lnTo>
                                <a:lnTo>
                                  <a:pt x="214884" y="1126236"/>
                                </a:lnTo>
                                <a:lnTo>
                                  <a:pt x="214884" y="1114044"/>
                                </a:lnTo>
                                <a:lnTo>
                                  <a:pt x="216408" y="1107948"/>
                                </a:lnTo>
                                <a:lnTo>
                                  <a:pt x="222504" y="1101852"/>
                                </a:lnTo>
                                <a:lnTo>
                                  <a:pt x="225552" y="1100328"/>
                                </a:lnTo>
                                <a:lnTo>
                                  <a:pt x="233172" y="1100328"/>
                                </a:lnTo>
                                <a:lnTo>
                                  <a:pt x="236220" y="1101852"/>
                                </a:lnTo>
                                <a:lnTo>
                                  <a:pt x="242316" y="1107948"/>
                                </a:lnTo>
                                <a:lnTo>
                                  <a:pt x="243840" y="1112520"/>
                                </a:lnTo>
                                <a:lnTo>
                                  <a:pt x="243840" y="1095756"/>
                                </a:lnTo>
                                <a:lnTo>
                                  <a:pt x="239268" y="1091184"/>
                                </a:lnTo>
                                <a:lnTo>
                                  <a:pt x="224028" y="1091184"/>
                                </a:lnTo>
                                <a:lnTo>
                                  <a:pt x="220980" y="1092708"/>
                                </a:lnTo>
                                <a:lnTo>
                                  <a:pt x="216408" y="1097280"/>
                                </a:lnTo>
                                <a:lnTo>
                                  <a:pt x="214884" y="1100328"/>
                                </a:lnTo>
                                <a:lnTo>
                                  <a:pt x="214884" y="1092708"/>
                                </a:lnTo>
                                <a:lnTo>
                                  <a:pt x="205740" y="1092708"/>
                                </a:lnTo>
                                <a:lnTo>
                                  <a:pt x="205740" y="1168908"/>
                                </a:lnTo>
                                <a:lnTo>
                                  <a:pt x="214884" y="1168908"/>
                                </a:lnTo>
                                <a:lnTo>
                                  <a:pt x="214884" y="1139952"/>
                                </a:lnTo>
                                <a:lnTo>
                                  <a:pt x="216408" y="1143000"/>
                                </a:lnTo>
                                <a:lnTo>
                                  <a:pt x="217932" y="1144524"/>
                                </a:lnTo>
                                <a:lnTo>
                                  <a:pt x="224028" y="1147572"/>
                                </a:lnTo>
                                <a:lnTo>
                                  <a:pt x="225552" y="1149096"/>
                                </a:lnTo>
                                <a:lnTo>
                                  <a:pt x="233172" y="1149096"/>
                                </a:lnTo>
                                <a:lnTo>
                                  <a:pt x="237744" y="1147572"/>
                                </a:lnTo>
                                <a:lnTo>
                                  <a:pt x="240792" y="1144524"/>
                                </a:lnTo>
                                <a:lnTo>
                                  <a:pt x="245364" y="1143000"/>
                                </a:lnTo>
                                <a:lnTo>
                                  <a:pt x="248412" y="1138428"/>
                                </a:lnTo>
                                <a:lnTo>
                                  <a:pt x="252984" y="1124712"/>
                                </a:lnTo>
                                <a:lnTo>
                                  <a:pt x="252984" y="1114044"/>
                                </a:lnTo>
                                <a:close/>
                              </a:path>
                              <a:path w="1350645" h="2162810">
                                <a:moveTo>
                                  <a:pt x="284988" y="629412"/>
                                </a:moveTo>
                                <a:lnTo>
                                  <a:pt x="283464" y="627888"/>
                                </a:lnTo>
                                <a:lnTo>
                                  <a:pt x="283464" y="624840"/>
                                </a:lnTo>
                                <a:lnTo>
                                  <a:pt x="281940" y="623316"/>
                                </a:lnTo>
                                <a:lnTo>
                                  <a:pt x="281940" y="586740"/>
                                </a:lnTo>
                                <a:lnTo>
                                  <a:pt x="280416" y="583692"/>
                                </a:lnTo>
                                <a:lnTo>
                                  <a:pt x="280416" y="582168"/>
                                </a:lnTo>
                                <a:lnTo>
                                  <a:pt x="280416" y="580644"/>
                                </a:lnTo>
                                <a:lnTo>
                                  <a:pt x="275844" y="576072"/>
                                </a:lnTo>
                                <a:lnTo>
                                  <a:pt x="272796" y="576072"/>
                                </a:lnTo>
                                <a:lnTo>
                                  <a:pt x="266700" y="573024"/>
                                </a:lnTo>
                                <a:lnTo>
                                  <a:pt x="257556" y="573024"/>
                                </a:lnTo>
                                <a:lnTo>
                                  <a:pt x="252984" y="574548"/>
                                </a:lnTo>
                                <a:lnTo>
                                  <a:pt x="249936" y="576072"/>
                                </a:lnTo>
                                <a:lnTo>
                                  <a:pt x="245364" y="577596"/>
                                </a:lnTo>
                                <a:lnTo>
                                  <a:pt x="239268" y="583692"/>
                                </a:lnTo>
                                <a:lnTo>
                                  <a:pt x="237744" y="586740"/>
                                </a:lnTo>
                                <a:lnTo>
                                  <a:pt x="237744" y="589788"/>
                                </a:lnTo>
                                <a:lnTo>
                                  <a:pt x="246888" y="591312"/>
                                </a:lnTo>
                                <a:lnTo>
                                  <a:pt x="248412" y="588264"/>
                                </a:lnTo>
                                <a:lnTo>
                                  <a:pt x="252984" y="583692"/>
                                </a:lnTo>
                                <a:lnTo>
                                  <a:pt x="256032" y="582168"/>
                                </a:lnTo>
                                <a:lnTo>
                                  <a:pt x="265176" y="582168"/>
                                </a:lnTo>
                                <a:lnTo>
                                  <a:pt x="268224" y="583692"/>
                                </a:lnTo>
                                <a:lnTo>
                                  <a:pt x="271272" y="586740"/>
                                </a:lnTo>
                                <a:lnTo>
                                  <a:pt x="272796" y="589788"/>
                                </a:lnTo>
                                <a:lnTo>
                                  <a:pt x="272796" y="594360"/>
                                </a:lnTo>
                                <a:lnTo>
                                  <a:pt x="272796" y="603504"/>
                                </a:lnTo>
                                <a:lnTo>
                                  <a:pt x="272796" y="612648"/>
                                </a:lnTo>
                                <a:lnTo>
                                  <a:pt x="271272" y="614172"/>
                                </a:lnTo>
                                <a:lnTo>
                                  <a:pt x="269748" y="617220"/>
                                </a:lnTo>
                                <a:lnTo>
                                  <a:pt x="268224" y="618744"/>
                                </a:lnTo>
                                <a:lnTo>
                                  <a:pt x="262128" y="621792"/>
                                </a:lnTo>
                                <a:lnTo>
                                  <a:pt x="249936" y="621792"/>
                                </a:lnTo>
                                <a:lnTo>
                                  <a:pt x="245364" y="617220"/>
                                </a:lnTo>
                                <a:lnTo>
                                  <a:pt x="245364" y="612648"/>
                                </a:lnTo>
                                <a:lnTo>
                                  <a:pt x="246888" y="611124"/>
                                </a:lnTo>
                                <a:lnTo>
                                  <a:pt x="246888" y="609600"/>
                                </a:lnTo>
                                <a:lnTo>
                                  <a:pt x="248412" y="609600"/>
                                </a:lnTo>
                                <a:lnTo>
                                  <a:pt x="249936" y="608076"/>
                                </a:lnTo>
                                <a:lnTo>
                                  <a:pt x="254508" y="608076"/>
                                </a:lnTo>
                                <a:lnTo>
                                  <a:pt x="257556" y="606552"/>
                                </a:lnTo>
                                <a:lnTo>
                                  <a:pt x="265176" y="606552"/>
                                </a:lnTo>
                                <a:lnTo>
                                  <a:pt x="269748" y="605028"/>
                                </a:lnTo>
                                <a:lnTo>
                                  <a:pt x="272796" y="603504"/>
                                </a:lnTo>
                                <a:lnTo>
                                  <a:pt x="272796" y="594360"/>
                                </a:lnTo>
                                <a:lnTo>
                                  <a:pt x="269748" y="595884"/>
                                </a:lnTo>
                                <a:lnTo>
                                  <a:pt x="257556" y="598932"/>
                                </a:lnTo>
                                <a:lnTo>
                                  <a:pt x="248412" y="598932"/>
                                </a:lnTo>
                                <a:lnTo>
                                  <a:pt x="246888" y="600456"/>
                                </a:lnTo>
                                <a:lnTo>
                                  <a:pt x="243840" y="601980"/>
                                </a:lnTo>
                                <a:lnTo>
                                  <a:pt x="242316" y="603504"/>
                                </a:lnTo>
                                <a:lnTo>
                                  <a:pt x="240792" y="603504"/>
                                </a:lnTo>
                                <a:lnTo>
                                  <a:pt x="239268" y="606552"/>
                                </a:lnTo>
                                <a:lnTo>
                                  <a:pt x="237744" y="608076"/>
                                </a:lnTo>
                                <a:lnTo>
                                  <a:pt x="236220" y="611124"/>
                                </a:lnTo>
                                <a:lnTo>
                                  <a:pt x="236220" y="620268"/>
                                </a:lnTo>
                                <a:lnTo>
                                  <a:pt x="237744" y="624840"/>
                                </a:lnTo>
                                <a:lnTo>
                                  <a:pt x="240792" y="626364"/>
                                </a:lnTo>
                                <a:lnTo>
                                  <a:pt x="243840" y="629412"/>
                                </a:lnTo>
                                <a:lnTo>
                                  <a:pt x="248412" y="630936"/>
                                </a:lnTo>
                                <a:lnTo>
                                  <a:pt x="260604" y="630936"/>
                                </a:lnTo>
                                <a:lnTo>
                                  <a:pt x="269748" y="626364"/>
                                </a:lnTo>
                                <a:lnTo>
                                  <a:pt x="272796" y="621792"/>
                                </a:lnTo>
                                <a:lnTo>
                                  <a:pt x="272796" y="624840"/>
                                </a:lnTo>
                                <a:lnTo>
                                  <a:pt x="274320" y="627888"/>
                                </a:lnTo>
                                <a:lnTo>
                                  <a:pt x="275844" y="629412"/>
                                </a:lnTo>
                                <a:lnTo>
                                  <a:pt x="284988" y="629412"/>
                                </a:lnTo>
                                <a:close/>
                              </a:path>
                              <a:path w="1350645" h="2162810">
                                <a:moveTo>
                                  <a:pt x="345948" y="592836"/>
                                </a:moveTo>
                                <a:lnTo>
                                  <a:pt x="344424" y="586740"/>
                                </a:lnTo>
                                <a:lnTo>
                                  <a:pt x="340995" y="582168"/>
                                </a:lnTo>
                                <a:lnTo>
                                  <a:pt x="339852" y="580644"/>
                                </a:lnTo>
                                <a:lnTo>
                                  <a:pt x="336804" y="578358"/>
                                </a:lnTo>
                                <a:lnTo>
                                  <a:pt x="336804" y="595884"/>
                                </a:lnTo>
                                <a:lnTo>
                                  <a:pt x="336804" y="608076"/>
                                </a:lnTo>
                                <a:lnTo>
                                  <a:pt x="335280" y="612648"/>
                                </a:lnTo>
                                <a:lnTo>
                                  <a:pt x="332232" y="617220"/>
                                </a:lnTo>
                                <a:lnTo>
                                  <a:pt x="329184" y="620268"/>
                                </a:lnTo>
                                <a:lnTo>
                                  <a:pt x="326136" y="621792"/>
                                </a:lnTo>
                                <a:lnTo>
                                  <a:pt x="315468" y="621792"/>
                                </a:lnTo>
                                <a:lnTo>
                                  <a:pt x="312420" y="620268"/>
                                </a:lnTo>
                                <a:lnTo>
                                  <a:pt x="309372" y="617220"/>
                                </a:lnTo>
                                <a:lnTo>
                                  <a:pt x="304800" y="614172"/>
                                </a:lnTo>
                                <a:lnTo>
                                  <a:pt x="303276" y="609600"/>
                                </a:lnTo>
                                <a:lnTo>
                                  <a:pt x="303276" y="597408"/>
                                </a:lnTo>
                                <a:lnTo>
                                  <a:pt x="304800" y="592836"/>
                                </a:lnTo>
                                <a:lnTo>
                                  <a:pt x="307848" y="588264"/>
                                </a:lnTo>
                                <a:lnTo>
                                  <a:pt x="310896" y="585216"/>
                                </a:lnTo>
                                <a:lnTo>
                                  <a:pt x="315468" y="582168"/>
                                </a:lnTo>
                                <a:lnTo>
                                  <a:pt x="326136" y="582168"/>
                                </a:lnTo>
                                <a:lnTo>
                                  <a:pt x="330708" y="585216"/>
                                </a:lnTo>
                                <a:lnTo>
                                  <a:pt x="332232" y="588264"/>
                                </a:lnTo>
                                <a:lnTo>
                                  <a:pt x="335280" y="591312"/>
                                </a:lnTo>
                                <a:lnTo>
                                  <a:pt x="336804" y="595884"/>
                                </a:lnTo>
                                <a:lnTo>
                                  <a:pt x="336804" y="578358"/>
                                </a:lnTo>
                                <a:lnTo>
                                  <a:pt x="333756" y="576072"/>
                                </a:lnTo>
                                <a:lnTo>
                                  <a:pt x="327660" y="573024"/>
                                </a:lnTo>
                                <a:lnTo>
                                  <a:pt x="316992" y="573024"/>
                                </a:lnTo>
                                <a:lnTo>
                                  <a:pt x="313944" y="574548"/>
                                </a:lnTo>
                                <a:lnTo>
                                  <a:pt x="309372" y="576072"/>
                                </a:lnTo>
                                <a:lnTo>
                                  <a:pt x="303276" y="582168"/>
                                </a:lnTo>
                                <a:lnTo>
                                  <a:pt x="301752" y="585216"/>
                                </a:lnTo>
                                <a:lnTo>
                                  <a:pt x="301752" y="576072"/>
                                </a:lnTo>
                                <a:lnTo>
                                  <a:pt x="306324" y="566928"/>
                                </a:lnTo>
                                <a:lnTo>
                                  <a:pt x="312420" y="563880"/>
                                </a:lnTo>
                                <a:lnTo>
                                  <a:pt x="318516" y="562356"/>
                                </a:lnTo>
                                <a:lnTo>
                                  <a:pt x="339852" y="562356"/>
                                </a:lnTo>
                                <a:lnTo>
                                  <a:pt x="344424" y="557784"/>
                                </a:lnTo>
                                <a:lnTo>
                                  <a:pt x="344424" y="551688"/>
                                </a:lnTo>
                                <a:lnTo>
                                  <a:pt x="336804" y="551688"/>
                                </a:lnTo>
                                <a:lnTo>
                                  <a:pt x="336804" y="553212"/>
                                </a:lnTo>
                                <a:lnTo>
                                  <a:pt x="313944" y="553212"/>
                                </a:lnTo>
                                <a:lnTo>
                                  <a:pt x="294132" y="591312"/>
                                </a:lnTo>
                                <a:lnTo>
                                  <a:pt x="294132" y="601980"/>
                                </a:lnTo>
                                <a:lnTo>
                                  <a:pt x="295656" y="611124"/>
                                </a:lnTo>
                                <a:lnTo>
                                  <a:pt x="298704" y="620268"/>
                                </a:lnTo>
                                <a:lnTo>
                                  <a:pt x="301752" y="624840"/>
                                </a:lnTo>
                                <a:lnTo>
                                  <a:pt x="306324" y="626364"/>
                                </a:lnTo>
                                <a:lnTo>
                                  <a:pt x="309372" y="629412"/>
                                </a:lnTo>
                                <a:lnTo>
                                  <a:pt x="313944" y="630936"/>
                                </a:lnTo>
                                <a:lnTo>
                                  <a:pt x="330708" y="630936"/>
                                </a:lnTo>
                                <a:lnTo>
                                  <a:pt x="333756" y="627888"/>
                                </a:lnTo>
                                <a:lnTo>
                                  <a:pt x="338328" y="626364"/>
                                </a:lnTo>
                                <a:lnTo>
                                  <a:pt x="339852" y="623316"/>
                                </a:lnTo>
                                <a:lnTo>
                                  <a:pt x="340868" y="621792"/>
                                </a:lnTo>
                                <a:lnTo>
                                  <a:pt x="345948" y="614172"/>
                                </a:lnTo>
                                <a:lnTo>
                                  <a:pt x="345948" y="592836"/>
                                </a:lnTo>
                                <a:close/>
                              </a:path>
                              <a:path w="1350645" h="2162810">
                                <a:moveTo>
                                  <a:pt x="403860" y="594360"/>
                                </a:moveTo>
                                <a:lnTo>
                                  <a:pt x="400812" y="586740"/>
                                </a:lnTo>
                                <a:lnTo>
                                  <a:pt x="396240" y="582168"/>
                                </a:lnTo>
                                <a:lnTo>
                                  <a:pt x="394716" y="580136"/>
                                </a:lnTo>
                                <a:lnTo>
                                  <a:pt x="394716" y="592836"/>
                                </a:lnTo>
                                <a:lnTo>
                                  <a:pt x="394716" y="595884"/>
                                </a:lnTo>
                                <a:lnTo>
                                  <a:pt x="362712" y="595884"/>
                                </a:lnTo>
                                <a:lnTo>
                                  <a:pt x="362712" y="592836"/>
                                </a:lnTo>
                                <a:lnTo>
                                  <a:pt x="364236" y="589788"/>
                                </a:lnTo>
                                <a:lnTo>
                                  <a:pt x="370332" y="583692"/>
                                </a:lnTo>
                                <a:lnTo>
                                  <a:pt x="374904" y="582168"/>
                                </a:lnTo>
                                <a:lnTo>
                                  <a:pt x="384048" y="582168"/>
                                </a:lnTo>
                                <a:lnTo>
                                  <a:pt x="387096" y="583692"/>
                                </a:lnTo>
                                <a:lnTo>
                                  <a:pt x="393192" y="589788"/>
                                </a:lnTo>
                                <a:lnTo>
                                  <a:pt x="394716" y="592836"/>
                                </a:lnTo>
                                <a:lnTo>
                                  <a:pt x="394716" y="580136"/>
                                </a:lnTo>
                                <a:lnTo>
                                  <a:pt x="391668" y="576072"/>
                                </a:lnTo>
                                <a:lnTo>
                                  <a:pt x="385572" y="573024"/>
                                </a:lnTo>
                                <a:lnTo>
                                  <a:pt x="371856" y="573024"/>
                                </a:lnTo>
                                <a:lnTo>
                                  <a:pt x="365760" y="576072"/>
                                </a:lnTo>
                                <a:lnTo>
                                  <a:pt x="361188" y="582168"/>
                                </a:lnTo>
                                <a:lnTo>
                                  <a:pt x="355092" y="586740"/>
                                </a:lnTo>
                                <a:lnTo>
                                  <a:pt x="353568" y="594360"/>
                                </a:lnTo>
                                <a:lnTo>
                                  <a:pt x="353568" y="612648"/>
                                </a:lnTo>
                                <a:lnTo>
                                  <a:pt x="355092" y="618744"/>
                                </a:lnTo>
                                <a:lnTo>
                                  <a:pt x="359664" y="624840"/>
                                </a:lnTo>
                                <a:lnTo>
                                  <a:pt x="365760" y="629412"/>
                                </a:lnTo>
                                <a:lnTo>
                                  <a:pt x="371856" y="630936"/>
                                </a:lnTo>
                                <a:lnTo>
                                  <a:pt x="385572" y="630936"/>
                                </a:lnTo>
                                <a:lnTo>
                                  <a:pt x="394716" y="627888"/>
                                </a:lnTo>
                                <a:lnTo>
                                  <a:pt x="399288" y="624840"/>
                                </a:lnTo>
                                <a:lnTo>
                                  <a:pt x="401320" y="621792"/>
                                </a:lnTo>
                                <a:lnTo>
                                  <a:pt x="402336" y="620268"/>
                                </a:lnTo>
                                <a:lnTo>
                                  <a:pt x="403860" y="614172"/>
                                </a:lnTo>
                                <a:lnTo>
                                  <a:pt x="394716" y="612648"/>
                                </a:lnTo>
                                <a:lnTo>
                                  <a:pt x="393192" y="617220"/>
                                </a:lnTo>
                                <a:lnTo>
                                  <a:pt x="391668" y="618744"/>
                                </a:lnTo>
                                <a:lnTo>
                                  <a:pt x="385572" y="621792"/>
                                </a:lnTo>
                                <a:lnTo>
                                  <a:pt x="374904" y="621792"/>
                                </a:lnTo>
                                <a:lnTo>
                                  <a:pt x="370332" y="620268"/>
                                </a:lnTo>
                                <a:lnTo>
                                  <a:pt x="367284" y="618744"/>
                                </a:lnTo>
                                <a:lnTo>
                                  <a:pt x="364236" y="615696"/>
                                </a:lnTo>
                                <a:lnTo>
                                  <a:pt x="362712" y="611124"/>
                                </a:lnTo>
                                <a:lnTo>
                                  <a:pt x="362712" y="605028"/>
                                </a:lnTo>
                                <a:lnTo>
                                  <a:pt x="403860" y="605028"/>
                                </a:lnTo>
                                <a:lnTo>
                                  <a:pt x="403860" y="595884"/>
                                </a:lnTo>
                                <a:lnTo>
                                  <a:pt x="403860" y="594360"/>
                                </a:lnTo>
                                <a:close/>
                              </a:path>
                              <a:path w="1350645" h="2162810">
                                <a:moveTo>
                                  <a:pt x="461772" y="574548"/>
                                </a:moveTo>
                                <a:lnTo>
                                  <a:pt x="420624" y="574548"/>
                                </a:lnTo>
                                <a:lnTo>
                                  <a:pt x="420624" y="618744"/>
                                </a:lnTo>
                                <a:lnTo>
                                  <a:pt x="419100" y="620268"/>
                                </a:lnTo>
                                <a:lnTo>
                                  <a:pt x="409956" y="620268"/>
                                </a:lnTo>
                                <a:lnTo>
                                  <a:pt x="409956" y="629412"/>
                                </a:lnTo>
                                <a:lnTo>
                                  <a:pt x="423672" y="629412"/>
                                </a:lnTo>
                                <a:lnTo>
                                  <a:pt x="426720" y="627888"/>
                                </a:lnTo>
                                <a:lnTo>
                                  <a:pt x="429768" y="624840"/>
                                </a:lnTo>
                                <a:lnTo>
                                  <a:pt x="429768" y="583692"/>
                                </a:lnTo>
                                <a:lnTo>
                                  <a:pt x="452628" y="583692"/>
                                </a:lnTo>
                                <a:lnTo>
                                  <a:pt x="452628" y="629412"/>
                                </a:lnTo>
                                <a:lnTo>
                                  <a:pt x="461772" y="629412"/>
                                </a:lnTo>
                                <a:lnTo>
                                  <a:pt x="461772" y="583692"/>
                                </a:lnTo>
                                <a:lnTo>
                                  <a:pt x="461772" y="574548"/>
                                </a:lnTo>
                                <a:close/>
                              </a:path>
                              <a:path w="1350645" h="2162810">
                                <a:moveTo>
                                  <a:pt x="519684" y="606552"/>
                                </a:moveTo>
                                <a:lnTo>
                                  <a:pt x="518160" y="603504"/>
                                </a:lnTo>
                                <a:lnTo>
                                  <a:pt x="510540" y="595884"/>
                                </a:lnTo>
                                <a:lnTo>
                                  <a:pt x="510540" y="608076"/>
                                </a:lnTo>
                                <a:lnTo>
                                  <a:pt x="510540" y="617220"/>
                                </a:lnTo>
                                <a:lnTo>
                                  <a:pt x="507492" y="618744"/>
                                </a:lnTo>
                                <a:lnTo>
                                  <a:pt x="505968" y="620268"/>
                                </a:lnTo>
                                <a:lnTo>
                                  <a:pt x="486156" y="620268"/>
                                </a:lnTo>
                                <a:lnTo>
                                  <a:pt x="486156" y="603504"/>
                                </a:lnTo>
                                <a:lnTo>
                                  <a:pt x="502920" y="603504"/>
                                </a:lnTo>
                                <a:lnTo>
                                  <a:pt x="507492" y="605028"/>
                                </a:lnTo>
                                <a:lnTo>
                                  <a:pt x="510540" y="608076"/>
                                </a:lnTo>
                                <a:lnTo>
                                  <a:pt x="510540" y="595884"/>
                                </a:lnTo>
                                <a:lnTo>
                                  <a:pt x="504444" y="594360"/>
                                </a:lnTo>
                                <a:lnTo>
                                  <a:pt x="486156" y="594360"/>
                                </a:lnTo>
                                <a:lnTo>
                                  <a:pt x="486156" y="574548"/>
                                </a:lnTo>
                                <a:lnTo>
                                  <a:pt x="477012" y="574548"/>
                                </a:lnTo>
                                <a:lnTo>
                                  <a:pt x="477012" y="629412"/>
                                </a:lnTo>
                                <a:lnTo>
                                  <a:pt x="507492" y="629412"/>
                                </a:lnTo>
                                <a:lnTo>
                                  <a:pt x="512064" y="627888"/>
                                </a:lnTo>
                                <a:lnTo>
                                  <a:pt x="518160" y="621792"/>
                                </a:lnTo>
                                <a:lnTo>
                                  <a:pt x="518668" y="620268"/>
                                </a:lnTo>
                                <a:lnTo>
                                  <a:pt x="519684" y="617220"/>
                                </a:lnTo>
                                <a:lnTo>
                                  <a:pt x="519684" y="606552"/>
                                </a:lnTo>
                                <a:close/>
                              </a:path>
                              <a:path w="1350645" h="2162810">
                                <a:moveTo>
                                  <a:pt x="1170432" y="867156"/>
                                </a:moveTo>
                                <a:lnTo>
                                  <a:pt x="1155192" y="867156"/>
                                </a:lnTo>
                                <a:lnTo>
                                  <a:pt x="1141476" y="911352"/>
                                </a:lnTo>
                                <a:lnTo>
                                  <a:pt x="1129284" y="867156"/>
                                </a:lnTo>
                                <a:lnTo>
                                  <a:pt x="1114044" y="867156"/>
                                </a:lnTo>
                                <a:lnTo>
                                  <a:pt x="1114044" y="922020"/>
                                </a:lnTo>
                                <a:lnTo>
                                  <a:pt x="1123188" y="922020"/>
                                </a:lnTo>
                                <a:lnTo>
                                  <a:pt x="1123188" y="876300"/>
                                </a:lnTo>
                                <a:lnTo>
                                  <a:pt x="1135380" y="922020"/>
                                </a:lnTo>
                                <a:lnTo>
                                  <a:pt x="1147572" y="922020"/>
                                </a:lnTo>
                                <a:lnTo>
                                  <a:pt x="1161288" y="877824"/>
                                </a:lnTo>
                                <a:lnTo>
                                  <a:pt x="1161288" y="922020"/>
                                </a:lnTo>
                                <a:lnTo>
                                  <a:pt x="1170432" y="922020"/>
                                </a:lnTo>
                                <a:lnTo>
                                  <a:pt x="1170432" y="867156"/>
                                </a:lnTo>
                                <a:close/>
                              </a:path>
                              <a:path w="1350645" h="2162810">
                                <a:moveTo>
                                  <a:pt x="1194816" y="422148"/>
                                </a:moveTo>
                                <a:lnTo>
                                  <a:pt x="1179576" y="422148"/>
                                </a:lnTo>
                                <a:lnTo>
                                  <a:pt x="1165860" y="466344"/>
                                </a:lnTo>
                                <a:lnTo>
                                  <a:pt x="1153668" y="422148"/>
                                </a:lnTo>
                                <a:lnTo>
                                  <a:pt x="1138428" y="422148"/>
                                </a:lnTo>
                                <a:lnTo>
                                  <a:pt x="1138428" y="477012"/>
                                </a:lnTo>
                                <a:lnTo>
                                  <a:pt x="1147572" y="477012"/>
                                </a:lnTo>
                                <a:lnTo>
                                  <a:pt x="1147572" y="429768"/>
                                </a:lnTo>
                                <a:lnTo>
                                  <a:pt x="1159764" y="477012"/>
                                </a:lnTo>
                                <a:lnTo>
                                  <a:pt x="1171956" y="477012"/>
                                </a:lnTo>
                                <a:lnTo>
                                  <a:pt x="1185672" y="432816"/>
                                </a:lnTo>
                                <a:lnTo>
                                  <a:pt x="1185672" y="477012"/>
                                </a:lnTo>
                                <a:lnTo>
                                  <a:pt x="1194816" y="477012"/>
                                </a:lnTo>
                                <a:lnTo>
                                  <a:pt x="1194816" y="422148"/>
                                </a:lnTo>
                                <a:close/>
                              </a:path>
                              <a:path w="1350645" h="2162810">
                                <a:moveTo>
                                  <a:pt x="1324356" y="1257300"/>
                                </a:moveTo>
                                <a:lnTo>
                                  <a:pt x="1309116" y="1257300"/>
                                </a:lnTo>
                                <a:lnTo>
                                  <a:pt x="1295400" y="1301496"/>
                                </a:lnTo>
                                <a:lnTo>
                                  <a:pt x="1283208" y="1257300"/>
                                </a:lnTo>
                                <a:lnTo>
                                  <a:pt x="1267968" y="1257300"/>
                                </a:lnTo>
                                <a:lnTo>
                                  <a:pt x="1267968" y="1312164"/>
                                </a:lnTo>
                                <a:lnTo>
                                  <a:pt x="1277112" y="1312164"/>
                                </a:lnTo>
                                <a:lnTo>
                                  <a:pt x="1277112" y="1266444"/>
                                </a:lnTo>
                                <a:lnTo>
                                  <a:pt x="1289304" y="1312164"/>
                                </a:lnTo>
                                <a:lnTo>
                                  <a:pt x="1301496" y="1312164"/>
                                </a:lnTo>
                                <a:lnTo>
                                  <a:pt x="1315212" y="1267968"/>
                                </a:lnTo>
                                <a:lnTo>
                                  <a:pt x="1315212" y="1312164"/>
                                </a:lnTo>
                                <a:lnTo>
                                  <a:pt x="1324356" y="1312164"/>
                                </a:lnTo>
                                <a:lnTo>
                                  <a:pt x="1324356" y="1257300"/>
                                </a:lnTo>
                                <a:close/>
                              </a:path>
                              <a:path w="1350645" h="2162810">
                                <a:moveTo>
                                  <a:pt x="1327404" y="1487424"/>
                                </a:moveTo>
                                <a:lnTo>
                                  <a:pt x="1313688" y="1487424"/>
                                </a:lnTo>
                                <a:lnTo>
                                  <a:pt x="1299972" y="1530096"/>
                                </a:lnTo>
                                <a:lnTo>
                                  <a:pt x="1287780" y="1487424"/>
                                </a:lnTo>
                                <a:lnTo>
                                  <a:pt x="1271016" y="1487424"/>
                                </a:lnTo>
                                <a:lnTo>
                                  <a:pt x="1271016" y="1542288"/>
                                </a:lnTo>
                                <a:lnTo>
                                  <a:pt x="1280160" y="1542288"/>
                                </a:lnTo>
                                <a:lnTo>
                                  <a:pt x="1280160" y="1495044"/>
                                </a:lnTo>
                                <a:lnTo>
                                  <a:pt x="1293876" y="1542288"/>
                                </a:lnTo>
                                <a:lnTo>
                                  <a:pt x="1306068" y="1542288"/>
                                </a:lnTo>
                                <a:lnTo>
                                  <a:pt x="1318260" y="1498092"/>
                                </a:lnTo>
                                <a:lnTo>
                                  <a:pt x="1318260" y="1542288"/>
                                </a:lnTo>
                                <a:lnTo>
                                  <a:pt x="1327404" y="1542288"/>
                                </a:lnTo>
                                <a:lnTo>
                                  <a:pt x="1327404" y="1487424"/>
                                </a:lnTo>
                                <a:close/>
                              </a:path>
                              <a:path w="1350645" h="2162810">
                                <a:moveTo>
                                  <a:pt x="1330452" y="2107692"/>
                                </a:moveTo>
                                <a:lnTo>
                                  <a:pt x="1315212" y="2107692"/>
                                </a:lnTo>
                                <a:lnTo>
                                  <a:pt x="1301496" y="2151888"/>
                                </a:lnTo>
                                <a:lnTo>
                                  <a:pt x="1289304" y="2107692"/>
                                </a:lnTo>
                                <a:lnTo>
                                  <a:pt x="1274064" y="2107692"/>
                                </a:lnTo>
                                <a:lnTo>
                                  <a:pt x="1274064" y="2162556"/>
                                </a:lnTo>
                                <a:lnTo>
                                  <a:pt x="1283208" y="2162556"/>
                                </a:lnTo>
                                <a:lnTo>
                                  <a:pt x="1283208" y="2116836"/>
                                </a:lnTo>
                                <a:lnTo>
                                  <a:pt x="1295400" y="2162556"/>
                                </a:lnTo>
                                <a:lnTo>
                                  <a:pt x="1307592" y="2162556"/>
                                </a:lnTo>
                                <a:lnTo>
                                  <a:pt x="1321308" y="2118360"/>
                                </a:lnTo>
                                <a:lnTo>
                                  <a:pt x="1321308" y="2162556"/>
                                </a:lnTo>
                                <a:lnTo>
                                  <a:pt x="1330452" y="2162556"/>
                                </a:lnTo>
                                <a:lnTo>
                                  <a:pt x="1330452" y="2107692"/>
                                </a:lnTo>
                                <a:close/>
                              </a:path>
                              <a:path w="1350645" h="2162810">
                                <a:moveTo>
                                  <a:pt x="1350264" y="0"/>
                                </a:moveTo>
                                <a:lnTo>
                                  <a:pt x="1335024" y="0"/>
                                </a:lnTo>
                                <a:lnTo>
                                  <a:pt x="1322832" y="44196"/>
                                </a:lnTo>
                                <a:lnTo>
                                  <a:pt x="1309116" y="0"/>
                                </a:lnTo>
                                <a:lnTo>
                                  <a:pt x="1293876" y="0"/>
                                </a:lnTo>
                                <a:lnTo>
                                  <a:pt x="1293876" y="54864"/>
                                </a:lnTo>
                                <a:lnTo>
                                  <a:pt x="1303020" y="54864"/>
                                </a:lnTo>
                                <a:lnTo>
                                  <a:pt x="1303020" y="9144"/>
                                </a:lnTo>
                                <a:lnTo>
                                  <a:pt x="1316736" y="54864"/>
                                </a:lnTo>
                                <a:lnTo>
                                  <a:pt x="1327404" y="54864"/>
                                </a:lnTo>
                                <a:lnTo>
                                  <a:pt x="1341120" y="10668"/>
                                </a:lnTo>
                                <a:lnTo>
                                  <a:pt x="1341120" y="54864"/>
                                </a:lnTo>
                                <a:lnTo>
                                  <a:pt x="1350264" y="54864"/>
                                </a:lnTo>
                                <a:lnTo>
                                  <a:pt x="135026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634" name="Image 634"/>
                          <pic:cNvPicPr/>
                        </pic:nvPicPr>
                        <pic:blipFill>
                          <a:blip r:embed="rId214" cstate="print"/>
                          <a:stretch>
                            <a:fillRect/>
                          </a:stretch>
                        </pic:blipFill>
                        <pic:spPr>
                          <a:xfrm>
                            <a:off x="450067" y="1922519"/>
                            <a:ext cx="385571" cy="77724"/>
                          </a:xfrm>
                          <a:prstGeom prst="rect">
                            <a:avLst/>
                          </a:prstGeom>
                        </pic:spPr>
                      </pic:pic>
                      <wps:wsp>
                        <wps:cNvPr id="635" name="Graphic 635"/>
                        <wps:cNvSpPr/>
                        <wps:spPr>
                          <a:xfrm>
                            <a:off x="867643" y="1942331"/>
                            <a:ext cx="277495" cy="58419"/>
                          </a:xfrm>
                          <a:custGeom>
                            <a:avLst/>
                            <a:gdLst/>
                            <a:ahLst/>
                            <a:cxnLst/>
                            <a:rect l="l" t="t" r="r" b="b"/>
                            <a:pathLst>
                              <a:path w="277495" h="58419">
                                <a:moveTo>
                                  <a:pt x="51816" y="1524"/>
                                </a:moveTo>
                                <a:lnTo>
                                  <a:pt x="10668" y="1524"/>
                                </a:lnTo>
                                <a:lnTo>
                                  <a:pt x="10668" y="45720"/>
                                </a:lnTo>
                                <a:lnTo>
                                  <a:pt x="9144" y="47244"/>
                                </a:lnTo>
                                <a:lnTo>
                                  <a:pt x="0" y="47244"/>
                                </a:lnTo>
                                <a:lnTo>
                                  <a:pt x="0" y="56388"/>
                                </a:lnTo>
                                <a:lnTo>
                                  <a:pt x="13716" y="56388"/>
                                </a:lnTo>
                                <a:lnTo>
                                  <a:pt x="15240" y="54864"/>
                                </a:lnTo>
                                <a:lnTo>
                                  <a:pt x="18288" y="53340"/>
                                </a:lnTo>
                                <a:lnTo>
                                  <a:pt x="18288" y="51816"/>
                                </a:lnTo>
                                <a:lnTo>
                                  <a:pt x="19812" y="50292"/>
                                </a:lnTo>
                                <a:lnTo>
                                  <a:pt x="19812" y="10668"/>
                                </a:lnTo>
                                <a:lnTo>
                                  <a:pt x="42672" y="10668"/>
                                </a:lnTo>
                                <a:lnTo>
                                  <a:pt x="42672" y="56388"/>
                                </a:lnTo>
                                <a:lnTo>
                                  <a:pt x="51816" y="56388"/>
                                </a:lnTo>
                                <a:lnTo>
                                  <a:pt x="51816" y="10668"/>
                                </a:lnTo>
                                <a:lnTo>
                                  <a:pt x="51816" y="1524"/>
                                </a:lnTo>
                                <a:close/>
                              </a:path>
                              <a:path w="277495" h="58419">
                                <a:moveTo>
                                  <a:pt x="112776" y="21336"/>
                                </a:moveTo>
                                <a:lnTo>
                                  <a:pt x="111252" y="13716"/>
                                </a:lnTo>
                                <a:lnTo>
                                  <a:pt x="107823" y="9144"/>
                                </a:lnTo>
                                <a:lnTo>
                                  <a:pt x="106680" y="7620"/>
                                </a:lnTo>
                                <a:lnTo>
                                  <a:pt x="103632" y="4572"/>
                                </a:lnTo>
                                <a:lnTo>
                                  <a:pt x="103632" y="19812"/>
                                </a:lnTo>
                                <a:lnTo>
                                  <a:pt x="103632" y="22860"/>
                                </a:lnTo>
                                <a:lnTo>
                                  <a:pt x="71628" y="22860"/>
                                </a:lnTo>
                                <a:lnTo>
                                  <a:pt x="73152" y="19812"/>
                                </a:lnTo>
                                <a:lnTo>
                                  <a:pt x="74676" y="15240"/>
                                </a:lnTo>
                                <a:lnTo>
                                  <a:pt x="77724" y="13716"/>
                                </a:lnTo>
                                <a:lnTo>
                                  <a:pt x="80772" y="10668"/>
                                </a:lnTo>
                                <a:lnTo>
                                  <a:pt x="83820" y="9144"/>
                                </a:lnTo>
                                <a:lnTo>
                                  <a:pt x="92964" y="9144"/>
                                </a:lnTo>
                                <a:lnTo>
                                  <a:pt x="97536" y="10668"/>
                                </a:lnTo>
                                <a:lnTo>
                                  <a:pt x="100584" y="13716"/>
                                </a:lnTo>
                                <a:lnTo>
                                  <a:pt x="103632" y="19812"/>
                                </a:lnTo>
                                <a:lnTo>
                                  <a:pt x="103632" y="4572"/>
                                </a:lnTo>
                                <a:lnTo>
                                  <a:pt x="102108" y="3048"/>
                                </a:lnTo>
                                <a:lnTo>
                                  <a:pt x="96012" y="0"/>
                                </a:lnTo>
                                <a:lnTo>
                                  <a:pt x="80772" y="0"/>
                                </a:lnTo>
                                <a:lnTo>
                                  <a:pt x="74676" y="3048"/>
                                </a:lnTo>
                                <a:lnTo>
                                  <a:pt x="70104" y="7620"/>
                                </a:lnTo>
                                <a:lnTo>
                                  <a:pt x="65532" y="13716"/>
                                </a:lnTo>
                                <a:lnTo>
                                  <a:pt x="62484" y="21336"/>
                                </a:lnTo>
                                <a:lnTo>
                                  <a:pt x="62484" y="39624"/>
                                </a:lnTo>
                                <a:lnTo>
                                  <a:pt x="65532" y="45720"/>
                                </a:lnTo>
                                <a:lnTo>
                                  <a:pt x="70104" y="50292"/>
                                </a:lnTo>
                                <a:lnTo>
                                  <a:pt x="74676" y="56388"/>
                                </a:lnTo>
                                <a:lnTo>
                                  <a:pt x="80772" y="57912"/>
                                </a:lnTo>
                                <a:lnTo>
                                  <a:pt x="96012" y="57912"/>
                                </a:lnTo>
                                <a:lnTo>
                                  <a:pt x="100584" y="56388"/>
                                </a:lnTo>
                                <a:lnTo>
                                  <a:pt x="105156" y="53340"/>
                                </a:lnTo>
                                <a:lnTo>
                                  <a:pt x="108204" y="51816"/>
                                </a:lnTo>
                                <a:lnTo>
                                  <a:pt x="110236" y="48768"/>
                                </a:lnTo>
                                <a:lnTo>
                                  <a:pt x="111252" y="47244"/>
                                </a:lnTo>
                                <a:lnTo>
                                  <a:pt x="112776" y="41148"/>
                                </a:lnTo>
                                <a:lnTo>
                                  <a:pt x="103632" y="39624"/>
                                </a:lnTo>
                                <a:lnTo>
                                  <a:pt x="100584" y="45720"/>
                                </a:lnTo>
                                <a:lnTo>
                                  <a:pt x="97536" y="47244"/>
                                </a:lnTo>
                                <a:lnTo>
                                  <a:pt x="96012" y="48768"/>
                                </a:lnTo>
                                <a:lnTo>
                                  <a:pt x="83820" y="48768"/>
                                </a:lnTo>
                                <a:lnTo>
                                  <a:pt x="80772" y="47244"/>
                                </a:lnTo>
                                <a:lnTo>
                                  <a:pt x="77724" y="44196"/>
                                </a:lnTo>
                                <a:lnTo>
                                  <a:pt x="74676" y="42672"/>
                                </a:lnTo>
                                <a:lnTo>
                                  <a:pt x="73152" y="38100"/>
                                </a:lnTo>
                                <a:lnTo>
                                  <a:pt x="71628" y="32004"/>
                                </a:lnTo>
                                <a:lnTo>
                                  <a:pt x="112776" y="32004"/>
                                </a:lnTo>
                                <a:lnTo>
                                  <a:pt x="112776" y="22860"/>
                                </a:lnTo>
                                <a:lnTo>
                                  <a:pt x="112776" y="21336"/>
                                </a:lnTo>
                                <a:close/>
                              </a:path>
                              <a:path w="277495" h="58419">
                                <a:moveTo>
                                  <a:pt x="169164" y="1524"/>
                                </a:moveTo>
                                <a:lnTo>
                                  <a:pt x="160020" y="1524"/>
                                </a:lnTo>
                                <a:lnTo>
                                  <a:pt x="160020" y="22860"/>
                                </a:lnTo>
                                <a:lnTo>
                                  <a:pt x="135636" y="22860"/>
                                </a:lnTo>
                                <a:lnTo>
                                  <a:pt x="135636" y="1524"/>
                                </a:lnTo>
                                <a:lnTo>
                                  <a:pt x="126492" y="1524"/>
                                </a:lnTo>
                                <a:lnTo>
                                  <a:pt x="126492" y="56388"/>
                                </a:lnTo>
                                <a:lnTo>
                                  <a:pt x="135636" y="56388"/>
                                </a:lnTo>
                                <a:lnTo>
                                  <a:pt x="135636" y="32004"/>
                                </a:lnTo>
                                <a:lnTo>
                                  <a:pt x="160020" y="32004"/>
                                </a:lnTo>
                                <a:lnTo>
                                  <a:pt x="160020" y="56388"/>
                                </a:lnTo>
                                <a:lnTo>
                                  <a:pt x="169164" y="56388"/>
                                </a:lnTo>
                                <a:lnTo>
                                  <a:pt x="169164" y="1524"/>
                                </a:lnTo>
                                <a:close/>
                              </a:path>
                              <a:path w="277495" h="58419">
                                <a:moveTo>
                                  <a:pt x="224028" y="1524"/>
                                </a:moveTo>
                                <a:lnTo>
                                  <a:pt x="178308" y="1524"/>
                                </a:lnTo>
                                <a:lnTo>
                                  <a:pt x="178308" y="10668"/>
                                </a:lnTo>
                                <a:lnTo>
                                  <a:pt x="196596" y="10668"/>
                                </a:lnTo>
                                <a:lnTo>
                                  <a:pt x="196596" y="56388"/>
                                </a:lnTo>
                                <a:lnTo>
                                  <a:pt x="205740" y="56388"/>
                                </a:lnTo>
                                <a:lnTo>
                                  <a:pt x="205740" y="10668"/>
                                </a:lnTo>
                                <a:lnTo>
                                  <a:pt x="224028" y="10668"/>
                                </a:lnTo>
                                <a:lnTo>
                                  <a:pt x="224028" y="1524"/>
                                </a:lnTo>
                                <a:close/>
                              </a:path>
                              <a:path w="277495" h="58419">
                                <a:moveTo>
                                  <a:pt x="277368" y="54864"/>
                                </a:moveTo>
                                <a:lnTo>
                                  <a:pt x="275844" y="51816"/>
                                </a:lnTo>
                                <a:lnTo>
                                  <a:pt x="275844" y="47244"/>
                                </a:lnTo>
                                <a:lnTo>
                                  <a:pt x="274320" y="41148"/>
                                </a:lnTo>
                                <a:lnTo>
                                  <a:pt x="274320" y="30480"/>
                                </a:lnTo>
                                <a:lnTo>
                                  <a:pt x="274320" y="10668"/>
                                </a:lnTo>
                                <a:lnTo>
                                  <a:pt x="273558" y="9144"/>
                                </a:lnTo>
                                <a:lnTo>
                                  <a:pt x="272796" y="7620"/>
                                </a:lnTo>
                                <a:lnTo>
                                  <a:pt x="268224" y="3048"/>
                                </a:lnTo>
                                <a:lnTo>
                                  <a:pt x="265176" y="1524"/>
                                </a:lnTo>
                                <a:lnTo>
                                  <a:pt x="262128" y="1524"/>
                                </a:lnTo>
                                <a:lnTo>
                                  <a:pt x="259080" y="0"/>
                                </a:lnTo>
                                <a:lnTo>
                                  <a:pt x="249936" y="0"/>
                                </a:lnTo>
                                <a:lnTo>
                                  <a:pt x="245364" y="1524"/>
                                </a:lnTo>
                                <a:lnTo>
                                  <a:pt x="242316" y="3048"/>
                                </a:lnTo>
                                <a:lnTo>
                                  <a:pt x="239268" y="3048"/>
                                </a:lnTo>
                                <a:lnTo>
                                  <a:pt x="234696" y="7620"/>
                                </a:lnTo>
                                <a:lnTo>
                                  <a:pt x="230124" y="16764"/>
                                </a:lnTo>
                                <a:lnTo>
                                  <a:pt x="239268" y="18288"/>
                                </a:lnTo>
                                <a:lnTo>
                                  <a:pt x="240792" y="15240"/>
                                </a:lnTo>
                                <a:lnTo>
                                  <a:pt x="243840" y="12192"/>
                                </a:lnTo>
                                <a:lnTo>
                                  <a:pt x="249936" y="9144"/>
                                </a:lnTo>
                                <a:lnTo>
                                  <a:pt x="257556" y="9144"/>
                                </a:lnTo>
                                <a:lnTo>
                                  <a:pt x="263652" y="12192"/>
                                </a:lnTo>
                                <a:lnTo>
                                  <a:pt x="265176" y="13716"/>
                                </a:lnTo>
                                <a:lnTo>
                                  <a:pt x="265176" y="21336"/>
                                </a:lnTo>
                                <a:lnTo>
                                  <a:pt x="265176" y="30480"/>
                                </a:lnTo>
                                <a:lnTo>
                                  <a:pt x="265176" y="39624"/>
                                </a:lnTo>
                                <a:lnTo>
                                  <a:pt x="263652" y="41148"/>
                                </a:lnTo>
                                <a:lnTo>
                                  <a:pt x="263652" y="44196"/>
                                </a:lnTo>
                                <a:lnTo>
                                  <a:pt x="260604" y="45720"/>
                                </a:lnTo>
                                <a:lnTo>
                                  <a:pt x="259080" y="47244"/>
                                </a:lnTo>
                                <a:lnTo>
                                  <a:pt x="256032" y="48768"/>
                                </a:lnTo>
                                <a:lnTo>
                                  <a:pt x="242316" y="48768"/>
                                </a:lnTo>
                                <a:lnTo>
                                  <a:pt x="237744" y="44196"/>
                                </a:lnTo>
                                <a:lnTo>
                                  <a:pt x="237744" y="41148"/>
                                </a:lnTo>
                                <a:lnTo>
                                  <a:pt x="239268" y="39624"/>
                                </a:lnTo>
                                <a:lnTo>
                                  <a:pt x="239268" y="38100"/>
                                </a:lnTo>
                                <a:lnTo>
                                  <a:pt x="240792" y="36576"/>
                                </a:lnTo>
                                <a:lnTo>
                                  <a:pt x="242316" y="36576"/>
                                </a:lnTo>
                                <a:lnTo>
                                  <a:pt x="243840" y="35052"/>
                                </a:lnTo>
                                <a:lnTo>
                                  <a:pt x="246888" y="35052"/>
                                </a:lnTo>
                                <a:lnTo>
                                  <a:pt x="251460" y="33528"/>
                                </a:lnTo>
                                <a:lnTo>
                                  <a:pt x="257556" y="33528"/>
                                </a:lnTo>
                                <a:lnTo>
                                  <a:pt x="262128" y="32004"/>
                                </a:lnTo>
                                <a:lnTo>
                                  <a:pt x="265176" y="30480"/>
                                </a:lnTo>
                                <a:lnTo>
                                  <a:pt x="265176" y="21336"/>
                                </a:lnTo>
                                <a:lnTo>
                                  <a:pt x="262128" y="22860"/>
                                </a:lnTo>
                                <a:lnTo>
                                  <a:pt x="257556" y="24384"/>
                                </a:lnTo>
                                <a:lnTo>
                                  <a:pt x="249936" y="24384"/>
                                </a:lnTo>
                                <a:lnTo>
                                  <a:pt x="246888" y="25908"/>
                                </a:lnTo>
                                <a:lnTo>
                                  <a:pt x="242316" y="25908"/>
                                </a:lnTo>
                                <a:lnTo>
                                  <a:pt x="239268" y="27432"/>
                                </a:lnTo>
                                <a:lnTo>
                                  <a:pt x="237744" y="28956"/>
                                </a:lnTo>
                                <a:lnTo>
                                  <a:pt x="236220" y="28956"/>
                                </a:lnTo>
                                <a:lnTo>
                                  <a:pt x="233172" y="30480"/>
                                </a:lnTo>
                                <a:lnTo>
                                  <a:pt x="231648" y="32004"/>
                                </a:lnTo>
                                <a:lnTo>
                                  <a:pt x="231648" y="35052"/>
                                </a:lnTo>
                                <a:lnTo>
                                  <a:pt x="230124" y="36576"/>
                                </a:lnTo>
                                <a:lnTo>
                                  <a:pt x="228600" y="39624"/>
                                </a:lnTo>
                                <a:lnTo>
                                  <a:pt x="228600" y="47244"/>
                                </a:lnTo>
                                <a:lnTo>
                                  <a:pt x="230124" y="50292"/>
                                </a:lnTo>
                                <a:lnTo>
                                  <a:pt x="236220" y="56388"/>
                                </a:lnTo>
                                <a:lnTo>
                                  <a:pt x="240792" y="57912"/>
                                </a:lnTo>
                                <a:lnTo>
                                  <a:pt x="254508" y="57912"/>
                                </a:lnTo>
                                <a:lnTo>
                                  <a:pt x="263652" y="53340"/>
                                </a:lnTo>
                                <a:lnTo>
                                  <a:pt x="265176" y="48768"/>
                                </a:lnTo>
                                <a:lnTo>
                                  <a:pt x="266700" y="51816"/>
                                </a:lnTo>
                                <a:lnTo>
                                  <a:pt x="266700" y="54864"/>
                                </a:lnTo>
                                <a:lnTo>
                                  <a:pt x="268224" y="56388"/>
                                </a:lnTo>
                                <a:lnTo>
                                  <a:pt x="277368" y="56388"/>
                                </a:lnTo>
                                <a:lnTo>
                                  <a:pt x="277368" y="54864"/>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636" name="Image 636"/>
                          <pic:cNvPicPr/>
                        </pic:nvPicPr>
                        <pic:blipFill>
                          <a:blip r:embed="rId215" cstate="print"/>
                          <a:stretch>
                            <a:fillRect/>
                          </a:stretch>
                        </pic:blipFill>
                        <pic:spPr>
                          <a:xfrm>
                            <a:off x="1622023" y="442715"/>
                            <a:ext cx="394715" cy="97535"/>
                          </a:xfrm>
                          <a:prstGeom prst="rect">
                            <a:avLst/>
                          </a:prstGeom>
                        </pic:spPr>
                      </pic:pic>
                      <wps:wsp>
                        <wps:cNvPr id="637" name="Graphic 637"/>
                        <wps:cNvSpPr/>
                        <wps:spPr>
                          <a:xfrm>
                            <a:off x="2048743" y="462527"/>
                            <a:ext cx="277495" cy="504825"/>
                          </a:xfrm>
                          <a:custGeom>
                            <a:avLst/>
                            <a:gdLst/>
                            <a:ahLst/>
                            <a:cxnLst/>
                            <a:rect l="l" t="t" r="r" b="b"/>
                            <a:pathLst>
                              <a:path w="277495" h="504825">
                                <a:moveTo>
                                  <a:pt x="51816" y="1524"/>
                                </a:moveTo>
                                <a:lnTo>
                                  <a:pt x="10668" y="1524"/>
                                </a:lnTo>
                                <a:lnTo>
                                  <a:pt x="10668" y="44196"/>
                                </a:lnTo>
                                <a:lnTo>
                                  <a:pt x="9144" y="45720"/>
                                </a:lnTo>
                                <a:lnTo>
                                  <a:pt x="9144" y="47244"/>
                                </a:lnTo>
                                <a:lnTo>
                                  <a:pt x="0" y="47244"/>
                                </a:lnTo>
                                <a:lnTo>
                                  <a:pt x="0" y="56388"/>
                                </a:lnTo>
                                <a:lnTo>
                                  <a:pt x="13716" y="56388"/>
                                </a:lnTo>
                                <a:lnTo>
                                  <a:pt x="18288" y="51816"/>
                                </a:lnTo>
                                <a:lnTo>
                                  <a:pt x="18288" y="50292"/>
                                </a:lnTo>
                                <a:lnTo>
                                  <a:pt x="19812" y="47244"/>
                                </a:lnTo>
                                <a:lnTo>
                                  <a:pt x="19812" y="10668"/>
                                </a:lnTo>
                                <a:lnTo>
                                  <a:pt x="42672" y="10668"/>
                                </a:lnTo>
                                <a:lnTo>
                                  <a:pt x="42672" y="56388"/>
                                </a:lnTo>
                                <a:lnTo>
                                  <a:pt x="51816" y="56388"/>
                                </a:lnTo>
                                <a:lnTo>
                                  <a:pt x="51816" y="10668"/>
                                </a:lnTo>
                                <a:lnTo>
                                  <a:pt x="51816" y="1524"/>
                                </a:lnTo>
                                <a:close/>
                              </a:path>
                              <a:path w="277495" h="504825">
                                <a:moveTo>
                                  <a:pt x="112776" y="21336"/>
                                </a:moveTo>
                                <a:lnTo>
                                  <a:pt x="111252" y="13716"/>
                                </a:lnTo>
                                <a:lnTo>
                                  <a:pt x="106680" y="9144"/>
                                </a:lnTo>
                                <a:lnTo>
                                  <a:pt x="103632" y="6096"/>
                                </a:lnTo>
                                <a:lnTo>
                                  <a:pt x="103632" y="19812"/>
                                </a:lnTo>
                                <a:lnTo>
                                  <a:pt x="103632" y="22860"/>
                                </a:lnTo>
                                <a:lnTo>
                                  <a:pt x="71628" y="22860"/>
                                </a:lnTo>
                                <a:lnTo>
                                  <a:pt x="71628" y="19812"/>
                                </a:lnTo>
                                <a:lnTo>
                                  <a:pt x="73152" y="15240"/>
                                </a:lnTo>
                                <a:lnTo>
                                  <a:pt x="76200" y="13716"/>
                                </a:lnTo>
                                <a:lnTo>
                                  <a:pt x="79248" y="10668"/>
                                </a:lnTo>
                                <a:lnTo>
                                  <a:pt x="83820" y="9144"/>
                                </a:lnTo>
                                <a:lnTo>
                                  <a:pt x="92964" y="9144"/>
                                </a:lnTo>
                                <a:lnTo>
                                  <a:pt x="97536" y="10668"/>
                                </a:lnTo>
                                <a:lnTo>
                                  <a:pt x="100584" y="13716"/>
                                </a:lnTo>
                                <a:lnTo>
                                  <a:pt x="103632" y="19812"/>
                                </a:lnTo>
                                <a:lnTo>
                                  <a:pt x="103632" y="6096"/>
                                </a:lnTo>
                                <a:lnTo>
                                  <a:pt x="100584" y="3048"/>
                                </a:lnTo>
                                <a:lnTo>
                                  <a:pt x="96012" y="0"/>
                                </a:lnTo>
                                <a:lnTo>
                                  <a:pt x="80772" y="0"/>
                                </a:lnTo>
                                <a:lnTo>
                                  <a:pt x="74676" y="3048"/>
                                </a:lnTo>
                                <a:lnTo>
                                  <a:pt x="70104" y="7620"/>
                                </a:lnTo>
                                <a:lnTo>
                                  <a:pt x="65532" y="13716"/>
                                </a:lnTo>
                                <a:lnTo>
                                  <a:pt x="62484" y="21336"/>
                                </a:lnTo>
                                <a:lnTo>
                                  <a:pt x="62484" y="39624"/>
                                </a:lnTo>
                                <a:lnTo>
                                  <a:pt x="65532" y="45720"/>
                                </a:lnTo>
                                <a:lnTo>
                                  <a:pt x="70104" y="50292"/>
                                </a:lnTo>
                                <a:lnTo>
                                  <a:pt x="74676" y="56388"/>
                                </a:lnTo>
                                <a:lnTo>
                                  <a:pt x="80772" y="57912"/>
                                </a:lnTo>
                                <a:lnTo>
                                  <a:pt x="94488" y="57912"/>
                                </a:lnTo>
                                <a:lnTo>
                                  <a:pt x="100584" y="56388"/>
                                </a:lnTo>
                                <a:lnTo>
                                  <a:pt x="103632" y="53340"/>
                                </a:lnTo>
                                <a:lnTo>
                                  <a:pt x="108204" y="51816"/>
                                </a:lnTo>
                                <a:lnTo>
                                  <a:pt x="110236" y="48768"/>
                                </a:lnTo>
                                <a:lnTo>
                                  <a:pt x="111252" y="47244"/>
                                </a:lnTo>
                                <a:lnTo>
                                  <a:pt x="112776" y="41148"/>
                                </a:lnTo>
                                <a:lnTo>
                                  <a:pt x="103632" y="39624"/>
                                </a:lnTo>
                                <a:lnTo>
                                  <a:pt x="100584" y="45720"/>
                                </a:lnTo>
                                <a:lnTo>
                                  <a:pt x="94488" y="48768"/>
                                </a:lnTo>
                                <a:lnTo>
                                  <a:pt x="83820" y="48768"/>
                                </a:lnTo>
                                <a:lnTo>
                                  <a:pt x="80772" y="47244"/>
                                </a:lnTo>
                                <a:lnTo>
                                  <a:pt x="76200" y="45720"/>
                                </a:lnTo>
                                <a:lnTo>
                                  <a:pt x="73152" y="42672"/>
                                </a:lnTo>
                                <a:lnTo>
                                  <a:pt x="71628" y="38100"/>
                                </a:lnTo>
                                <a:lnTo>
                                  <a:pt x="71628" y="32004"/>
                                </a:lnTo>
                                <a:lnTo>
                                  <a:pt x="112776" y="32004"/>
                                </a:lnTo>
                                <a:lnTo>
                                  <a:pt x="112776" y="22860"/>
                                </a:lnTo>
                                <a:lnTo>
                                  <a:pt x="112776" y="21336"/>
                                </a:lnTo>
                                <a:close/>
                              </a:path>
                              <a:path w="277495" h="504825">
                                <a:moveTo>
                                  <a:pt x="167640" y="1524"/>
                                </a:moveTo>
                                <a:lnTo>
                                  <a:pt x="158496" y="1524"/>
                                </a:lnTo>
                                <a:lnTo>
                                  <a:pt x="158496" y="22860"/>
                                </a:lnTo>
                                <a:lnTo>
                                  <a:pt x="134112" y="22860"/>
                                </a:lnTo>
                                <a:lnTo>
                                  <a:pt x="134112" y="1524"/>
                                </a:lnTo>
                                <a:lnTo>
                                  <a:pt x="124968" y="1524"/>
                                </a:lnTo>
                                <a:lnTo>
                                  <a:pt x="124968" y="56388"/>
                                </a:lnTo>
                                <a:lnTo>
                                  <a:pt x="134112" y="56388"/>
                                </a:lnTo>
                                <a:lnTo>
                                  <a:pt x="134112" y="32004"/>
                                </a:lnTo>
                                <a:lnTo>
                                  <a:pt x="158496" y="32004"/>
                                </a:lnTo>
                                <a:lnTo>
                                  <a:pt x="158496" y="56388"/>
                                </a:lnTo>
                                <a:lnTo>
                                  <a:pt x="167640" y="56388"/>
                                </a:lnTo>
                                <a:lnTo>
                                  <a:pt x="167640" y="1524"/>
                                </a:lnTo>
                                <a:close/>
                              </a:path>
                              <a:path w="277495" h="504825">
                                <a:moveTo>
                                  <a:pt x="222504" y="504444"/>
                                </a:moveTo>
                                <a:lnTo>
                                  <a:pt x="184404" y="397764"/>
                                </a:lnTo>
                                <a:lnTo>
                                  <a:pt x="161544" y="413004"/>
                                </a:lnTo>
                                <a:lnTo>
                                  <a:pt x="146304" y="420624"/>
                                </a:lnTo>
                                <a:lnTo>
                                  <a:pt x="222504" y="504444"/>
                                </a:lnTo>
                                <a:close/>
                              </a:path>
                              <a:path w="277495" h="504825">
                                <a:moveTo>
                                  <a:pt x="222504" y="1524"/>
                                </a:moveTo>
                                <a:lnTo>
                                  <a:pt x="176784" y="1524"/>
                                </a:lnTo>
                                <a:lnTo>
                                  <a:pt x="176784" y="10668"/>
                                </a:lnTo>
                                <a:lnTo>
                                  <a:pt x="195072" y="10668"/>
                                </a:lnTo>
                                <a:lnTo>
                                  <a:pt x="195072" y="56388"/>
                                </a:lnTo>
                                <a:lnTo>
                                  <a:pt x="204216" y="56388"/>
                                </a:lnTo>
                                <a:lnTo>
                                  <a:pt x="204216" y="10668"/>
                                </a:lnTo>
                                <a:lnTo>
                                  <a:pt x="222504" y="10668"/>
                                </a:lnTo>
                                <a:lnTo>
                                  <a:pt x="222504" y="1524"/>
                                </a:lnTo>
                                <a:close/>
                              </a:path>
                              <a:path w="277495" h="504825">
                                <a:moveTo>
                                  <a:pt x="277368" y="56388"/>
                                </a:moveTo>
                                <a:lnTo>
                                  <a:pt x="275844" y="54864"/>
                                </a:lnTo>
                                <a:lnTo>
                                  <a:pt x="275844" y="48768"/>
                                </a:lnTo>
                                <a:lnTo>
                                  <a:pt x="274320" y="47244"/>
                                </a:lnTo>
                                <a:lnTo>
                                  <a:pt x="274320" y="30480"/>
                                </a:lnTo>
                                <a:lnTo>
                                  <a:pt x="274320" y="12192"/>
                                </a:lnTo>
                                <a:lnTo>
                                  <a:pt x="272796" y="10668"/>
                                </a:lnTo>
                                <a:lnTo>
                                  <a:pt x="272796" y="9144"/>
                                </a:lnTo>
                                <a:lnTo>
                                  <a:pt x="272796" y="7620"/>
                                </a:lnTo>
                                <a:lnTo>
                                  <a:pt x="268224" y="3048"/>
                                </a:lnTo>
                                <a:lnTo>
                                  <a:pt x="265176" y="1524"/>
                                </a:lnTo>
                                <a:lnTo>
                                  <a:pt x="262128" y="1524"/>
                                </a:lnTo>
                                <a:lnTo>
                                  <a:pt x="259080" y="0"/>
                                </a:lnTo>
                                <a:lnTo>
                                  <a:pt x="249936" y="0"/>
                                </a:lnTo>
                                <a:lnTo>
                                  <a:pt x="245364" y="1524"/>
                                </a:lnTo>
                                <a:lnTo>
                                  <a:pt x="242316" y="3048"/>
                                </a:lnTo>
                                <a:lnTo>
                                  <a:pt x="239268" y="3048"/>
                                </a:lnTo>
                                <a:lnTo>
                                  <a:pt x="231648" y="10668"/>
                                </a:lnTo>
                                <a:lnTo>
                                  <a:pt x="231648" y="13716"/>
                                </a:lnTo>
                                <a:lnTo>
                                  <a:pt x="230124" y="16764"/>
                                </a:lnTo>
                                <a:lnTo>
                                  <a:pt x="239268" y="18288"/>
                                </a:lnTo>
                                <a:lnTo>
                                  <a:pt x="240792" y="15240"/>
                                </a:lnTo>
                                <a:lnTo>
                                  <a:pt x="245364" y="10668"/>
                                </a:lnTo>
                                <a:lnTo>
                                  <a:pt x="248412" y="9144"/>
                                </a:lnTo>
                                <a:lnTo>
                                  <a:pt x="257556" y="9144"/>
                                </a:lnTo>
                                <a:lnTo>
                                  <a:pt x="260604" y="10668"/>
                                </a:lnTo>
                                <a:lnTo>
                                  <a:pt x="262128" y="12192"/>
                                </a:lnTo>
                                <a:lnTo>
                                  <a:pt x="265176" y="13716"/>
                                </a:lnTo>
                                <a:lnTo>
                                  <a:pt x="265176" y="21336"/>
                                </a:lnTo>
                                <a:lnTo>
                                  <a:pt x="265176" y="30480"/>
                                </a:lnTo>
                                <a:lnTo>
                                  <a:pt x="265176" y="39624"/>
                                </a:lnTo>
                                <a:lnTo>
                                  <a:pt x="263652" y="41148"/>
                                </a:lnTo>
                                <a:lnTo>
                                  <a:pt x="262128" y="44196"/>
                                </a:lnTo>
                                <a:lnTo>
                                  <a:pt x="260604" y="45720"/>
                                </a:lnTo>
                                <a:lnTo>
                                  <a:pt x="254508" y="48768"/>
                                </a:lnTo>
                                <a:lnTo>
                                  <a:pt x="242316" y="48768"/>
                                </a:lnTo>
                                <a:lnTo>
                                  <a:pt x="237744" y="44196"/>
                                </a:lnTo>
                                <a:lnTo>
                                  <a:pt x="237744" y="39624"/>
                                </a:lnTo>
                                <a:lnTo>
                                  <a:pt x="239268" y="38100"/>
                                </a:lnTo>
                                <a:lnTo>
                                  <a:pt x="239268" y="36576"/>
                                </a:lnTo>
                                <a:lnTo>
                                  <a:pt x="240792" y="36576"/>
                                </a:lnTo>
                                <a:lnTo>
                                  <a:pt x="242316" y="35052"/>
                                </a:lnTo>
                                <a:lnTo>
                                  <a:pt x="246888" y="35052"/>
                                </a:lnTo>
                                <a:lnTo>
                                  <a:pt x="249936" y="33528"/>
                                </a:lnTo>
                                <a:lnTo>
                                  <a:pt x="257556" y="33528"/>
                                </a:lnTo>
                                <a:lnTo>
                                  <a:pt x="262128" y="32004"/>
                                </a:lnTo>
                                <a:lnTo>
                                  <a:pt x="265176" y="30480"/>
                                </a:lnTo>
                                <a:lnTo>
                                  <a:pt x="265176" y="21336"/>
                                </a:lnTo>
                                <a:lnTo>
                                  <a:pt x="262128" y="22860"/>
                                </a:lnTo>
                                <a:lnTo>
                                  <a:pt x="256032" y="24384"/>
                                </a:lnTo>
                                <a:lnTo>
                                  <a:pt x="249936" y="24384"/>
                                </a:lnTo>
                                <a:lnTo>
                                  <a:pt x="245364" y="25908"/>
                                </a:lnTo>
                                <a:lnTo>
                                  <a:pt x="240792" y="25908"/>
                                </a:lnTo>
                                <a:lnTo>
                                  <a:pt x="237744" y="28956"/>
                                </a:lnTo>
                                <a:lnTo>
                                  <a:pt x="234696" y="28956"/>
                                </a:lnTo>
                                <a:lnTo>
                                  <a:pt x="233172" y="30480"/>
                                </a:lnTo>
                                <a:lnTo>
                                  <a:pt x="231648" y="33528"/>
                                </a:lnTo>
                                <a:lnTo>
                                  <a:pt x="228600" y="36576"/>
                                </a:lnTo>
                                <a:lnTo>
                                  <a:pt x="228600" y="47244"/>
                                </a:lnTo>
                                <a:lnTo>
                                  <a:pt x="230124" y="50292"/>
                                </a:lnTo>
                                <a:lnTo>
                                  <a:pt x="236220" y="56388"/>
                                </a:lnTo>
                                <a:lnTo>
                                  <a:pt x="240792" y="57912"/>
                                </a:lnTo>
                                <a:lnTo>
                                  <a:pt x="252984" y="57912"/>
                                </a:lnTo>
                                <a:lnTo>
                                  <a:pt x="262128" y="53340"/>
                                </a:lnTo>
                                <a:lnTo>
                                  <a:pt x="265176" y="48768"/>
                                </a:lnTo>
                                <a:lnTo>
                                  <a:pt x="265176" y="51816"/>
                                </a:lnTo>
                                <a:lnTo>
                                  <a:pt x="266700" y="54864"/>
                                </a:lnTo>
                                <a:lnTo>
                                  <a:pt x="268224" y="56388"/>
                                </a:lnTo>
                                <a:lnTo>
                                  <a:pt x="277368" y="56388"/>
                                </a:lnTo>
                                <a:close/>
                              </a:path>
                            </a:pathLst>
                          </a:custGeom>
                          <a:solidFill>
                            <a:srgbClr val="373535"/>
                          </a:solidFill>
                        </wps:spPr>
                        <wps:bodyPr wrap="square" lIns="0" tIns="0" rIns="0" bIns="0" rtlCol="0">
                          <a:prstTxWarp prst="textNoShape">
                            <a:avLst/>
                          </a:prstTxWarp>
                          <a:noAutofit/>
                        </wps:bodyPr>
                      </wps:wsp>
                      <wps:wsp>
                        <wps:cNvPr id="638" name="Graphic 638"/>
                        <wps:cNvSpPr/>
                        <wps:spPr>
                          <a:xfrm>
                            <a:off x="2019787" y="534155"/>
                            <a:ext cx="195580" cy="344805"/>
                          </a:xfrm>
                          <a:custGeom>
                            <a:avLst/>
                            <a:gdLst/>
                            <a:ahLst/>
                            <a:cxnLst/>
                            <a:rect l="l" t="t" r="r" b="b"/>
                            <a:pathLst>
                              <a:path w="195580" h="344805">
                                <a:moveTo>
                                  <a:pt x="0" y="0"/>
                                </a:moveTo>
                                <a:lnTo>
                                  <a:pt x="195072" y="344424"/>
                                </a:lnTo>
                              </a:path>
                            </a:pathLst>
                          </a:custGeom>
                          <a:ln w="1524">
                            <a:solidFill>
                              <a:srgbClr val="373535"/>
                            </a:solidFill>
                            <a:prstDash val="solid"/>
                          </a:ln>
                        </wps:spPr>
                        <wps:bodyPr wrap="square" lIns="0" tIns="0" rIns="0" bIns="0" rtlCol="0">
                          <a:prstTxWarp prst="textNoShape">
                            <a:avLst/>
                          </a:prstTxWarp>
                          <a:noAutofit/>
                        </wps:bodyPr>
                      </wps:wsp>
                      <wps:wsp>
                        <wps:cNvPr id="639" name="Graphic 639"/>
                        <wps:cNvSpPr/>
                        <wps:spPr>
                          <a:xfrm>
                            <a:off x="761" y="761"/>
                            <a:ext cx="2654935" cy="2692400"/>
                          </a:xfrm>
                          <a:custGeom>
                            <a:avLst/>
                            <a:gdLst/>
                            <a:ahLst/>
                            <a:cxnLst/>
                            <a:rect l="l" t="t" r="r" b="b"/>
                            <a:pathLst>
                              <a:path w="2654935" h="2692400">
                                <a:moveTo>
                                  <a:pt x="2538709" y="798569"/>
                                </a:moveTo>
                                <a:lnTo>
                                  <a:pt x="2557438" y="841435"/>
                                </a:lnTo>
                                <a:lnTo>
                                  <a:pt x="2574474" y="884725"/>
                                </a:lnTo>
                                <a:lnTo>
                                  <a:pt x="2589833" y="928398"/>
                                </a:lnTo>
                                <a:lnTo>
                                  <a:pt x="2603527" y="972412"/>
                                </a:lnTo>
                                <a:lnTo>
                                  <a:pt x="2615572" y="1016725"/>
                                </a:lnTo>
                                <a:lnTo>
                                  <a:pt x="2625982" y="1061295"/>
                                </a:lnTo>
                                <a:lnTo>
                                  <a:pt x="2634771" y="1106081"/>
                                </a:lnTo>
                                <a:lnTo>
                                  <a:pt x="2641954" y="1151040"/>
                                </a:lnTo>
                                <a:lnTo>
                                  <a:pt x="2647545" y="1196130"/>
                                </a:lnTo>
                                <a:lnTo>
                                  <a:pt x="2651558" y="1241310"/>
                                </a:lnTo>
                                <a:lnTo>
                                  <a:pt x="2654009" y="1286538"/>
                                </a:lnTo>
                                <a:lnTo>
                                  <a:pt x="2654910" y="1331772"/>
                                </a:lnTo>
                                <a:lnTo>
                                  <a:pt x="2654277" y="1376970"/>
                                </a:lnTo>
                                <a:lnTo>
                                  <a:pt x="2652124" y="1422089"/>
                                </a:lnTo>
                                <a:lnTo>
                                  <a:pt x="2648465" y="1467089"/>
                                </a:lnTo>
                                <a:lnTo>
                                  <a:pt x="2643314" y="1511927"/>
                                </a:lnTo>
                                <a:lnTo>
                                  <a:pt x="2636687" y="1556561"/>
                                </a:lnTo>
                                <a:lnTo>
                                  <a:pt x="2628597" y="1600950"/>
                                </a:lnTo>
                                <a:lnTo>
                                  <a:pt x="2619059" y="1645052"/>
                                </a:lnTo>
                                <a:lnTo>
                                  <a:pt x="2608087" y="1688824"/>
                                </a:lnTo>
                                <a:lnTo>
                                  <a:pt x="2595696" y="1732224"/>
                                </a:lnTo>
                                <a:lnTo>
                                  <a:pt x="2581900" y="1775212"/>
                                </a:lnTo>
                                <a:lnTo>
                                  <a:pt x="2566712" y="1817744"/>
                                </a:lnTo>
                                <a:lnTo>
                                  <a:pt x="2550149" y="1859780"/>
                                </a:lnTo>
                                <a:lnTo>
                                  <a:pt x="2532223" y="1901277"/>
                                </a:lnTo>
                                <a:lnTo>
                                  <a:pt x="2512950" y="1942193"/>
                                </a:lnTo>
                                <a:lnTo>
                                  <a:pt x="2492344" y="1982486"/>
                                </a:lnTo>
                                <a:lnTo>
                                  <a:pt x="2470419" y="2022115"/>
                                </a:lnTo>
                                <a:lnTo>
                                  <a:pt x="2447189" y="2061037"/>
                                </a:lnTo>
                                <a:lnTo>
                                  <a:pt x="2422669" y="2099211"/>
                                </a:lnTo>
                                <a:lnTo>
                                  <a:pt x="2396874" y="2136594"/>
                                </a:lnTo>
                                <a:lnTo>
                                  <a:pt x="2369817" y="2173146"/>
                                </a:lnTo>
                                <a:lnTo>
                                  <a:pt x="2341513" y="2208823"/>
                                </a:lnTo>
                                <a:lnTo>
                                  <a:pt x="2311976" y="2243585"/>
                                </a:lnTo>
                                <a:lnTo>
                                  <a:pt x="2281221" y="2277389"/>
                                </a:lnTo>
                                <a:lnTo>
                                  <a:pt x="2249263" y="2310193"/>
                                </a:lnTo>
                                <a:lnTo>
                                  <a:pt x="2216114" y="2341955"/>
                                </a:lnTo>
                                <a:lnTo>
                                  <a:pt x="2181791" y="2372634"/>
                                </a:lnTo>
                                <a:lnTo>
                                  <a:pt x="2146307" y="2402187"/>
                                </a:lnTo>
                                <a:lnTo>
                                  <a:pt x="2109677" y="2430573"/>
                                </a:lnTo>
                                <a:lnTo>
                                  <a:pt x="2071914" y="2457750"/>
                                </a:lnTo>
                                <a:lnTo>
                                  <a:pt x="2033034" y="2483676"/>
                                </a:lnTo>
                                <a:lnTo>
                                  <a:pt x="1993051" y="2508309"/>
                                </a:lnTo>
                                <a:lnTo>
                                  <a:pt x="1951979" y="2531606"/>
                                </a:lnTo>
                                <a:lnTo>
                                  <a:pt x="1909832" y="2553527"/>
                                </a:lnTo>
                                <a:lnTo>
                                  <a:pt x="1866625" y="2574029"/>
                                </a:lnTo>
                                <a:lnTo>
                                  <a:pt x="1824360" y="2593044"/>
                                </a:lnTo>
                                <a:lnTo>
                                  <a:pt x="1781679" y="2610340"/>
                                </a:lnTo>
                                <a:lnTo>
                                  <a:pt x="1738621" y="2625932"/>
                                </a:lnTo>
                                <a:lnTo>
                                  <a:pt x="1695229" y="2639836"/>
                                </a:lnTo>
                                <a:lnTo>
                                  <a:pt x="1651544" y="2652065"/>
                                </a:lnTo>
                                <a:lnTo>
                                  <a:pt x="1607606" y="2662635"/>
                                </a:lnTo>
                                <a:lnTo>
                                  <a:pt x="1563457" y="2671560"/>
                                </a:lnTo>
                                <a:lnTo>
                                  <a:pt x="1519138" y="2678854"/>
                                </a:lnTo>
                                <a:lnTo>
                                  <a:pt x="1474690" y="2684533"/>
                                </a:lnTo>
                                <a:lnTo>
                                  <a:pt x="1430154" y="2688611"/>
                                </a:lnTo>
                                <a:lnTo>
                                  <a:pt x="1385572" y="2691103"/>
                                </a:lnTo>
                                <a:lnTo>
                                  <a:pt x="1340984" y="2692023"/>
                                </a:lnTo>
                                <a:lnTo>
                                  <a:pt x="1296432" y="2691386"/>
                                </a:lnTo>
                                <a:lnTo>
                                  <a:pt x="1251957" y="2689206"/>
                                </a:lnTo>
                                <a:lnTo>
                                  <a:pt x="1207600" y="2685499"/>
                                </a:lnTo>
                                <a:lnTo>
                                  <a:pt x="1163402" y="2680279"/>
                                </a:lnTo>
                                <a:lnTo>
                                  <a:pt x="1119404" y="2673561"/>
                                </a:lnTo>
                                <a:lnTo>
                                  <a:pt x="1075648" y="2665359"/>
                                </a:lnTo>
                                <a:lnTo>
                                  <a:pt x="1032174" y="2655687"/>
                                </a:lnTo>
                                <a:lnTo>
                                  <a:pt x="989024" y="2644561"/>
                                </a:lnTo>
                                <a:lnTo>
                                  <a:pt x="946239" y="2631996"/>
                                </a:lnTo>
                                <a:lnTo>
                                  <a:pt x="903860" y="2618005"/>
                                </a:lnTo>
                                <a:lnTo>
                                  <a:pt x="861928" y="2602604"/>
                                </a:lnTo>
                                <a:lnTo>
                                  <a:pt x="820484" y="2585808"/>
                                </a:lnTo>
                                <a:lnTo>
                                  <a:pt x="779570" y="2567630"/>
                                </a:lnTo>
                                <a:lnTo>
                                  <a:pt x="739227" y="2548085"/>
                                </a:lnTo>
                                <a:lnTo>
                                  <a:pt x="699495" y="2527189"/>
                                </a:lnTo>
                                <a:lnTo>
                                  <a:pt x="660416" y="2504955"/>
                                </a:lnTo>
                                <a:lnTo>
                                  <a:pt x="622031" y="2481399"/>
                                </a:lnTo>
                                <a:lnTo>
                                  <a:pt x="584381" y="2456535"/>
                                </a:lnTo>
                                <a:lnTo>
                                  <a:pt x="547508" y="2430378"/>
                                </a:lnTo>
                                <a:lnTo>
                                  <a:pt x="511452" y="2402943"/>
                                </a:lnTo>
                                <a:lnTo>
                                  <a:pt x="476255" y="2374243"/>
                                </a:lnTo>
                                <a:lnTo>
                                  <a:pt x="441957" y="2344294"/>
                                </a:lnTo>
                                <a:lnTo>
                                  <a:pt x="408601" y="2313111"/>
                                </a:lnTo>
                                <a:lnTo>
                                  <a:pt x="376227" y="2280707"/>
                                </a:lnTo>
                                <a:lnTo>
                                  <a:pt x="344875" y="2247099"/>
                                </a:lnTo>
                                <a:lnTo>
                                  <a:pt x="314589" y="2212300"/>
                                </a:lnTo>
                                <a:lnTo>
                                  <a:pt x="285407" y="2176324"/>
                                </a:lnTo>
                                <a:lnTo>
                                  <a:pt x="257373" y="2139188"/>
                                </a:lnTo>
                                <a:lnTo>
                                  <a:pt x="230526" y="2100904"/>
                                </a:lnTo>
                                <a:lnTo>
                                  <a:pt x="204908" y="2061489"/>
                                </a:lnTo>
                                <a:lnTo>
                                  <a:pt x="180560" y="2020957"/>
                                </a:lnTo>
                                <a:lnTo>
                                  <a:pt x="157524" y="1979321"/>
                                </a:lnTo>
                                <a:lnTo>
                                  <a:pt x="135840" y="1936598"/>
                                </a:lnTo>
                                <a:lnTo>
                                  <a:pt x="115549" y="1892801"/>
                                </a:lnTo>
                                <a:lnTo>
                                  <a:pt x="96915" y="1849938"/>
                                </a:lnTo>
                                <a:lnTo>
                                  <a:pt x="79965" y="1806654"/>
                                </a:lnTo>
                                <a:lnTo>
                                  <a:pt x="64686" y="1762991"/>
                                </a:lnTo>
                                <a:lnTo>
                                  <a:pt x="51062" y="1718991"/>
                                </a:lnTo>
                                <a:lnTo>
                                  <a:pt x="39081" y="1674694"/>
                                </a:lnTo>
                                <a:lnTo>
                                  <a:pt x="28727" y="1630143"/>
                                </a:lnTo>
                                <a:lnTo>
                                  <a:pt x="19987" y="1585380"/>
                                </a:lnTo>
                                <a:lnTo>
                                  <a:pt x="12846" y="1540445"/>
                                </a:lnTo>
                                <a:lnTo>
                                  <a:pt x="7292" y="1495381"/>
                                </a:lnTo>
                                <a:lnTo>
                                  <a:pt x="3308" y="1450229"/>
                                </a:lnTo>
                                <a:lnTo>
                                  <a:pt x="882" y="1405031"/>
                                </a:lnTo>
                                <a:lnTo>
                                  <a:pt x="0" y="1359829"/>
                                </a:lnTo>
                                <a:lnTo>
                                  <a:pt x="646" y="1314663"/>
                                </a:lnTo>
                                <a:lnTo>
                                  <a:pt x="2808" y="1269576"/>
                                </a:lnTo>
                                <a:lnTo>
                                  <a:pt x="6470" y="1224609"/>
                                </a:lnTo>
                                <a:lnTo>
                                  <a:pt x="11620" y="1179804"/>
                                </a:lnTo>
                                <a:lnTo>
                                  <a:pt x="18242" y="1135203"/>
                                </a:lnTo>
                                <a:lnTo>
                                  <a:pt x="26323" y="1090847"/>
                                </a:lnTo>
                                <a:lnTo>
                                  <a:pt x="35849" y="1046777"/>
                                </a:lnTo>
                                <a:lnTo>
                                  <a:pt x="46805" y="1003036"/>
                                </a:lnTo>
                                <a:lnTo>
                                  <a:pt x="59178" y="959664"/>
                                </a:lnTo>
                                <a:lnTo>
                                  <a:pt x="72953" y="916704"/>
                                </a:lnTo>
                                <a:lnTo>
                                  <a:pt x="88117" y="874198"/>
                                </a:lnTo>
                                <a:lnTo>
                                  <a:pt x="104655" y="832186"/>
                                </a:lnTo>
                                <a:lnTo>
                                  <a:pt x="122552" y="790711"/>
                                </a:lnTo>
                                <a:lnTo>
                                  <a:pt x="141796" y="749813"/>
                                </a:lnTo>
                                <a:lnTo>
                                  <a:pt x="162372" y="709536"/>
                                </a:lnTo>
                                <a:lnTo>
                                  <a:pt x="184265" y="669919"/>
                                </a:lnTo>
                                <a:lnTo>
                                  <a:pt x="207463" y="631005"/>
                                </a:lnTo>
                                <a:lnTo>
                                  <a:pt x="231949" y="592836"/>
                                </a:lnTo>
                                <a:lnTo>
                                  <a:pt x="257712" y="555453"/>
                                </a:lnTo>
                                <a:lnTo>
                                  <a:pt x="284736" y="518898"/>
                                </a:lnTo>
                                <a:lnTo>
                                  <a:pt x="313007" y="483212"/>
                                </a:lnTo>
                                <a:lnTo>
                                  <a:pt x="342512" y="448437"/>
                                </a:lnTo>
                                <a:lnTo>
                                  <a:pt x="373235" y="414615"/>
                                </a:lnTo>
                                <a:lnTo>
                                  <a:pt x="405164" y="381787"/>
                                </a:lnTo>
                                <a:lnTo>
                                  <a:pt x="438284" y="349994"/>
                                </a:lnTo>
                                <a:lnTo>
                                  <a:pt x="472581" y="319279"/>
                                </a:lnTo>
                                <a:lnTo>
                                  <a:pt x="508041" y="289684"/>
                                </a:lnTo>
                                <a:lnTo>
                                  <a:pt x="544649" y="261248"/>
                                </a:lnTo>
                                <a:lnTo>
                                  <a:pt x="582392" y="234015"/>
                                </a:lnTo>
                                <a:lnTo>
                                  <a:pt x="621255" y="208026"/>
                                </a:lnTo>
                                <a:lnTo>
                                  <a:pt x="661225" y="183323"/>
                                </a:lnTo>
                                <a:lnTo>
                                  <a:pt x="702288" y="159946"/>
                                </a:lnTo>
                                <a:lnTo>
                                  <a:pt x="744428" y="137939"/>
                                </a:lnTo>
                                <a:lnTo>
                                  <a:pt x="787633" y="117341"/>
                                </a:lnTo>
                                <a:lnTo>
                                  <a:pt x="829898" y="98422"/>
                                </a:lnTo>
                                <a:lnTo>
                                  <a:pt x="872579" y="81213"/>
                                </a:lnTo>
                                <a:lnTo>
                                  <a:pt x="915637" y="65699"/>
                                </a:lnTo>
                                <a:lnTo>
                                  <a:pt x="959029" y="51866"/>
                                </a:lnTo>
                                <a:lnTo>
                                  <a:pt x="1002714" y="39700"/>
                                </a:lnTo>
                                <a:lnTo>
                                  <a:pt x="1046652" y="29187"/>
                                </a:lnTo>
                                <a:lnTo>
                                  <a:pt x="1090801" y="20311"/>
                                </a:lnTo>
                                <a:lnTo>
                                  <a:pt x="1135120" y="13059"/>
                                </a:lnTo>
                                <a:lnTo>
                                  <a:pt x="1179568" y="7416"/>
                                </a:lnTo>
                                <a:lnTo>
                                  <a:pt x="1224104" y="3368"/>
                                </a:lnTo>
                                <a:lnTo>
                                  <a:pt x="1268686" y="901"/>
                                </a:lnTo>
                                <a:lnTo>
                                  <a:pt x="1313274" y="0"/>
                                </a:lnTo>
                                <a:lnTo>
                                  <a:pt x="1357826" y="650"/>
                                </a:lnTo>
                                <a:lnTo>
                                  <a:pt x="1402301" y="2838"/>
                                </a:lnTo>
                                <a:lnTo>
                                  <a:pt x="1446658" y="6548"/>
                                </a:lnTo>
                                <a:lnTo>
                                  <a:pt x="1490856" y="11768"/>
                                </a:lnTo>
                                <a:lnTo>
                                  <a:pt x="1534854" y="18482"/>
                                </a:lnTo>
                                <a:lnTo>
                                  <a:pt x="1578610" y="26675"/>
                                </a:lnTo>
                                <a:lnTo>
                                  <a:pt x="1622084" y="36334"/>
                                </a:lnTo>
                                <a:lnTo>
                                  <a:pt x="1665234" y="47444"/>
                                </a:lnTo>
                                <a:lnTo>
                                  <a:pt x="1708019" y="59991"/>
                                </a:lnTo>
                                <a:lnTo>
                                  <a:pt x="1750398" y="73961"/>
                                </a:lnTo>
                                <a:lnTo>
                                  <a:pt x="1792330" y="89338"/>
                                </a:lnTo>
                                <a:lnTo>
                                  <a:pt x="1833774" y="106109"/>
                                </a:lnTo>
                                <a:lnTo>
                                  <a:pt x="1874688" y="124259"/>
                                </a:lnTo>
                                <a:lnTo>
                                  <a:pt x="1915031" y="143774"/>
                                </a:lnTo>
                                <a:lnTo>
                                  <a:pt x="1954763" y="164640"/>
                                </a:lnTo>
                                <a:lnTo>
                                  <a:pt x="1993842" y="186842"/>
                                </a:lnTo>
                                <a:lnTo>
                                  <a:pt x="2032227" y="210365"/>
                                </a:lnTo>
                                <a:lnTo>
                                  <a:pt x="2069877" y="235196"/>
                                </a:lnTo>
                                <a:lnTo>
                                  <a:pt x="2106750" y="261320"/>
                                </a:lnTo>
                                <a:lnTo>
                                  <a:pt x="2142806" y="288723"/>
                                </a:lnTo>
                                <a:lnTo>
                                  <a:pt x="2178003" y="317390"/>
                                </a:lnTo>
                                <a:lnTo>
                                  <a:pt x="2212300" y="347307"/>
                                </a:lnTo>
                                <a:lnTo>
                                  <a:pt x="2245657" y="378459"/>
                                </a:lnTo>
                                <a:lnTo>
                                  <a:pt x="2278031" y="410832"/>
                                </a:lnTo>
                                <a:lnTo>
                                  <a:pt x="2309382" y="444413"/>
                                </a:lnTo>
                                <a:lnTo>
                                  <a:pt x="2339669" y="479185"/>
                                </a:lnTo>
                                <a:lnTo>
                                  <a:pt x="2368851" y="515136"/>
                                </a:lnTo>
                                <a:lnTo>
                                  <a:pt x="2396885" y="552251"/>
                                </a:lnTo>
                                <a:lnTo>
                                  <a:pt x="2423732" y="590514"/>
                                </a:lnTo>
                                <a:lnTo>
                                  <a:pt x="2449350" y="629913"/>
                                </a:lnTo>
                                <a:lnTo>
                                  <a:pt x="2473698" y="670432"/>
                                </a:lnTo>
                                <a:lnTo>
                                  <a:pt x="2496734" y="712058"/>
                                </a:lnTo>
                                <a:lnTo>
                                  <a:pt x="2518418" y="754775"/>
                                </a:lnTo>
                                <a:lnTo>
                                  <a:pt x="2538709" y="798569"/>
                                </a:lnTo>
                                <a:close/>
                              </a:path>
                            </a:pathLst>
                          </a:custGeom>
                          <a:ln w="1524">
                            <a:solidFill>
                              <a:srgbClr val="373535"/>
                            </a:solidFill>
                            <a:prstDash val="solid"/>
                          </a:ln>
                        </wps:spPr>
                        <wps:bodyPr wrap="square" lIns="0" tIns="0" rIns="0" bIns="0" rtlCol="0">
                          <a:prstTxWarp prst="textNoShape">
                            <a:avLst/>
                          </a:prstTxWarp>
                          <a:noAutofit/>
                        </wps:bodyPr>
                      </wps:wsp>
                      <wps:wsp>
                        <wps:cNvPr id="640" name="Graphic 640"/>
                        <wps:cNvSpPr/>
                        <wps:spPr>
                          <a:xfrm>
                            <a:off x="418063" y="809491"/>
                            <a:ext cx="2123440" cy="445770"/>
                          </a:xfrm>
                          <a:custGeom>
                            <a:avLst/>
                            <a:gdLst/>
                            <a:ahLst/>
                            <a:cxnLst/>
                            <a:rect l="l" t="t" r="r" b="b"/>
                            <a:pathLst>
                              <a:path w="2123440" h="445770">
                                <a:moveTo>
                                  <a:pt x="2122932" y="254"/>
                                </a:moveTo>
                                <a:lnTo>
                                  <a:pt x="1068324" y="254"/>
                                </a:lnTo>
                                <a:lnTo>
                                  <a:pt x="1068324" y="0"/>
                                </a:lnTo>
                                <a:lnTo>
                                  <a:pt x="1065276" y="0"/>
                                </a:lnTo>
                                <a:lnTo>
                                  <a:pt x="1065276" y="10160"/>
                                </a:lnTo>
                                <a:lnTo>
                                  <a:pt x="1059180" y="10160"/>
                                </a:lnTo>
                                <a:lnTo>
                                  <a:pt x="1059180" y="436880"/>
                                </a:lnTo>
                                <a:lnTo>
                                  <a:pt x="1057656" y="436880"/>
                                </a:lnTo>
                                <a:lnTo>
                                  <a:pt x="1057656" y="12700"/>
                                </a:lnTo>
                                <a:lnTo>
                                  <a:pt x="1025652" y="12700"/>
                                </a:lnTo>
                                <a:lnTo>
                                  <a:pt x="1025652" y="436880"/>
                                </a:lnTo>
                                <a:lnTo>
                                  <a:pt x="1022604" y="436880"/>
                                </a:lnTo>
                                <a:lnTo>
                                  <a:pt x="1022604" y="10160"/>
                                </a:lnTo>
                                <a:lnTo>
                                  <a:pt x="1018032" y="10160"/>
                                </a:lnTo>
                                <a:lnTo>
                                  <a:pt x="1018032" y="0"/>
                                </a:lnTo>
                                <a:lnTo>
                                  <a:pt x="1014984" y="0"/>
                                </a:lnTo>
                                <a:lnTo>
                                  <a:pt x="1014984" y="254"/>
                                </a:lnTo>
                                <a:lnTo>
                                  <a:pt x="4572" y="254"/>
                                </a:lnTo>
                                <a:lnTo>
                                  <a:pt x="4572" y="5334"/>
                                </a:lnTo>
                                <a:lnTo>
                                  <a:pt x="0" y="5334"/>
                                </a:lnTo>
                                <a:lnTo>
                                  <a:pt x="0" y="9144"/>
                                </a:lnTo>
                                <a:lnTo>
                                  <a:pt x="0" y="227584"/>
                                </a:lnTo>
                                <a:lnTo>
                                  <a:pt x="9144" y="227584"/>
                                </a:lnTo>
                                <a:lnTo>
                                  <a:pt x="9144" y="9652"/>
                                </a:lnTo>
                                <a:lnTo>
                                  <a:pt x="1014984" y="9652"/>
                                </a:lnTo>
                                <a:lnTo>
                                  <a:pt x="1014984" y="10160"/>
                                </a:lnTo>
                                <a:lnTo>
                                  <a:pt x="1014984" y="436880"/>
                                </a:lnTo>
                                <a:lnTo>
                                  <a:pt x="1014984" y="445770"/>
                                </a:lnTo>
                                <a:lnTo>
                                  <a:pt x="1068324" y="445770"/>
                                </a:lnTo>
                                <a:lnTo>
                                  <a:pt x="1068324" y="436880"/>
                                </a:lnTo>
                                <a:lnTo>
                                  <a:pt x="1068324" y="10160"/>
                                </a:lnTo>
                                <a:lnTo>
                                  <a:pt x="1068324" y="9652"/>
                                </a:lnTo>
                                <a:lnTo>
                                  <a:pt x="2122932" y="9652"/>
                                </a:lnTo>
                                <a:lnTo>
                                  <a:pt x="2122932" y="5334"/>
                                </a:lnTo>
                                <a:lnTo>
                                  <a:pt x="2122932" y="5080"/>
                                </a:lnTo>
                                <a:lnTo>
                                  <a:pt x="2122932" y="254"/>
                                </a:lnTo>
                                <a:close/>
                              </a:path>
                            </a:pathLst>
                          </a:custGeom>
                          <a:solidFill>
                            <a:srgbClr val="373535"/>
                          </a:solidFill>
                        </wps:spPr>
                        <wps:bodyPr wrap="square" lIns="0" tIns="0" rIns="0" bIns="0" rtlCol="0">
                          <a:prstTxWarp prst="textNoShape">
                            <a:avLst/>
                          </a:prstTxWarp>
                          <a:noAutofit/>
                        </wps:bodyPr>
                      </wps:wsp>
                      <wps:wsp>
                        <wps:cNvPr id="641" name="Graphic 641"/>
                        <wps:cNvSpPr/>
                        <wps:spPr>
                          <a:xfrm>
                            <a:off x="1436095" y="384803"/>
                            <a:ext cx="47625" cy="437515"/>
                          </a:xfrm>
                          <a:custGeom>
                            <a:avLst/>
                            <a:gdLst/>
                            <a:ahLst/>
                            <a:cxnLst/>
                            <a:rect l="l" t="t" r="r" b="b"/>
                            <a:pathLst>
                              <a:path w="47625" h="437515">
                                <a:moveTo>
                                  <a:pt x="47244" y="0"/>
                                </a:moveTo>
                                <a:lnTo>
                                  <a:pt x="0" y="0"/>
                                </a:lnTo>
                                <a:lnTo>
                                  <a:pt x="0" y="437388"/>
                                </a:lnTo>
                                <a:lnTo>
                                  <a:pt x="47244" y="437388"/>
                                </a:lnTo>
                                <a:lnTo>
                                  <a:pt x="47244" y="0"/>
                                </a:lnTo>
                                <a:close/>
                              </a:path>
                            </a:pathLst>
                          </a:custGeom>
                          <a:solidFill>
                            <a:srgbClr val="FFFFFF"/>
                          </a:solidFill>
                        </wps:spPr>
                        <wps:bodyPr wrap="square" lIns="0" tIns="0" rIns="0" bIns="0" rtlCol="0">
                          <a:prstTxWarp prst="textNoShape">
                            <a:avLst/>
                          </a:prstTxWarp>
                          <a:noAutofit/>
                        </wps:bodyPr>
                      </wps:wsp>
                      <wps:wsp>
                        <wps:cNvPr id="642" name="Graphic 642"/>
                        <wps:cNvSpPr/>
                        <wps:spPr>
                          <a:xfrm>
                            <a:off x="1433047" y="379723"/>
                            <a:ext cx="53340" cy="447040"/>
                          </a:xfrm>
                          <a:custGeom>
                            <a:avLst/>
                            <a:gdLst/>
                            <a:ahLst/>
                            <a:cxnLst/>
                            <a:rect l="l" t="t" r="r" b="b"/>
                            <a:pathLst>
                              <a:path w="53340" h="447040">
                                <a:moveTo>
                                  <a:pt x="53340" y="0"/>
                                </a:moveTo>
                                <a:lnTo>
                                  <a:pt x="44196" y="0"/>
                                </a:lnTo>
                                <a:lnTo>
                                  <a:pt x="44196" y="10160"/>
                                </a:lnTo>
                                <a:lnTo>
                                  <a:pt x="44196" y="438150"/>
                                </a:lnTo>
                                <a:lnTo>
                                  <a:pt x="7620" y="438150"/>
                                </a:lnTo>
                                <a:lnTo>
                                  <a:pt x="7620" y="10160"/>
                                </a:lnTo>
                                <a:lnTo>
                                  <a:pt x="44196" y="10160"/>
                                </a:lnTo>
                                <a:lnTo>
                                  <a:pt x="44196" y="0"/>
                                </a:lnTo>
                                <a:lnTo>
                                  <a:pt x="4572" y="0"/>
                                </a:lnTo>
                                <a:lnTo>
                                  <a:pt x="0" y="0"/>
                                </a:lnTo>
                                <a:lnTo>
                                  <a:pt x="0" y="10160"/>
                                </a:lnTo>
                                <a:lnTo>
                                  <a:pt x="0" y="438150"/>
                                </a:lnTo>
                                <a:lnTo>
                                  <a:pt x="0" y="447040"/>
                                </a:lnTo>
                                <a:lnTo>
                                  <a:pt x="53340" y="447040"/>
                                </a:lnTo>
                                <a:lnTo>
                                  <a:pt x="53340" y="438150"/>
                                </a:lnTo>
                                <a:lnTo>
                                  <a:pt x="53340" y="10160"/>
                                </a:lnTo>
                                <a:lnTo>
                                  <a:pt x="53340" y="5080"/>
                                </a:lnTo>
                                <a:lnTo>
                                  <a:pt x="53340" y="0"/>
                                </a:lnTo>
                                <a:close/>
                              </a:path>
                            </a:pathLst>
                          </a:custGeom>
                          <a:solidFill>
                            <a:srgbClr val="373535"/>
                          </a:solidFill>
                        </wps:spPr>
                        <wps:bodyPr wrap="square" lIns="0" tIns="0" rIns="0" bIns="0" rtlCol="0">
                          <a:prstTxWarp prst="textNoShape">
                            <a:avLst/>
                          </a:prstTxWarp>
                          <a:noAutofit/>
                        </wps:bodyPr>
                      </wps:wsp>
                      <wps:wsp>
                        <wps:cNvPr id="643" name="Graphic 643"/>
                        <wps:cNvSpPr/>
                        <wps:spPr>
                          <a:xfrm>
                            <a:off x="1436095" y="1250435"/>
                            <a:ext cx="47625" cy="437515"/>
                          </a:xfrm>
                          <a:custGeom>
                            <a:avLst/>
                            <a:gdLst/>
                            <a:ahLst/>
                            <a:cxnLst/>
                            <a:rect l="l" t="t" r="r" b="b"/>
                            <a:pathLst>
                              <a:path w="47625" h="437515">
                                <a:moveTo>
                                  <a:pt x="47244" y="0"/>
                                </a:moveTo>
                                <a:lnTo>
                                  <a:pt x="0" y="0"/>
                                </a:lnTo>
                                <a:lnTo>
                                  <a:pt x="0" y="437388"/>
                                </a:lnTo>
                                <a:lnTo>
                                  <a:pt x="47244" y="437388"/>
                                </a:lnTo>
                                <a:lnTo>
                                  <a:pt x="47244" y="0"/>
                                </a:lnTo>
                                <a:close/>
                              </a:path>
                            </a:pathLst>
                          </a:custGeom>
                          <a:solidFill>
                            <a:srgbClr val="FFFFFF"/>
                          </a:solidFill>
                        </wps:spPr>
                        <wps:bodyPr wrap="square" lIns="0" tIns="0" rIns="0" bIns="0" rtlCol="0">
                          <a:prstTxWarp prst="textNoShape">
                            <a:avLst/>
                          </a:prstTxWarp>
                          <a:noAutofit/>
                        </wps:bodyPr>
                      </wps:wsp>
                      <wps:wsp>
                        <wps:cNvPr id="644" name="Graphic 644"/>
                        <wps:cNvSpPr/>
                        <wps:spPr>
                          <a:xfrm>
                            <a:off x="1433047" y="1245355"/>
                            <a:ext cx="60960" cy="1451610"/>
                          </a:xfrm>
                          <a:custGeom>
                            <a:avLst/>
                            <a:gdLst/>
                            <a:ahLst/>
                            <a:cxnLst/>
                            <a:rect l="l" t="t" r="r" b="b"/>
                            <a:pathLst>
                              <a:path w="60960" h="1451610">
                                <a:moveTo>
                                  <a:pt x="53340" y="0"/>
                                </a:moveTo>
                                <a:lnTo>
                                  <a:pt x="44196" y="0"/>
                                </a:lnTo>
                                <a:lnTo>
                                  <a:pt x="44196" y="10160"/>
                                </a:lnTo>
                                <a:lnTo>
                                  <a:pt x="44196" y="437388"/>
                                </a:lnTo>
                                <a:lnTo>
                                  <a:pt x="44196" y="447548"/>
                                </a:lnTo>
                                <a:lnTo>
                                  <a:pt x="44196" y="875538"/>
                                </a:lnTo>
                                <a:lnTo>
                                  <a:pt x="42672" y="875538"/>
                                </a:lnTo>
                                <a:lnTo>
                                  <a:pt x="42672" y="447548"/>
                                </a:lnTo>
                                <a:lnTo>
                                  <a:pt x="44196" y="447548"/>
                                </a:lnTo>
                                <a:lnTo>
                                  <a:pt x="44196" y="437388"/>
                                </a:lnTo>
                                <a:lnTo>
                                  <a:pt x="10668" y="437388"/>
                                </a:lnTo>
                                <a:lnTo>
                                  <a:pt x="10668" y="447548"/>
                                </a:lnTo>
                                <a:lnTo>
                                  <a:pt x="10668" y="875538"/>
                                </a:lnTo>
                                <a:lnTo>
                                  <a:pt x="7620" y="875538"/>
                                </a:lnTo>
                                <a:lnTo>
                                  <a:pt x="7620" y="447548"/>
                                </a:lnTo>
                                <a:lnTo>
                                  <a:pt x="10668" y="447548"/>
                                </a:lnTo>
                                <a:lnTo>
                                  <a:pt x="10668" y="437388"/>
                                </a:lnTo>
                                <a:lnTo>
                                  <a:pt x="7620" y="437388"/>
                                </a:lnTo>
                                <a:lnTo>
                                  <a:pt x="7620" y="10160"/>
                                </a:lnTo>
                                <a:lnTo>
                                  <a:pt x="44196" y="10160"/>
                                </a:lnTo>
                                <a:lnTo>
                                  <a:pt x="44196" y="0"/>
                                </a:lnTo>
                                <a:lnTo>
                                  <a:pt x="4572" y="0"/>
                                </a:lnTo>
                                <a:lnTo>
                                  <a:pt x="0" y="0"/>
                                </a:lnTo>
                                <a:lnTo>
                                  <a:pt x="0" y="10160"/>
                                </a:lnTo>
                                <a:lnTo>
                                  <a:pt x="0" y="883158"/>
                                </a:lnTo>
                                <a:lnTo>
                                  <a:pt x="53340" y="883158"/>
                                </a:lnTo>
                                <a:lnTo>
                                  <a:pt x="53340" y="5080"/>
                                </a:lnTo>
                                <a:lnTo>
                                  <a:pt x="53340" y="0"/>
                                </a:lnTo>
                                <a:close/>
                              </a:path>
                              <a:path w="60960" h="1451610">
                                <a:moveTo>
                                  <a:pt x="60960" y="1311148"/>
                                </a:moveTo>
                                <a:lnTo>
                                  <a:pt x="10668" y="1311148"/>
                                </a:lnTo>
                                <a:lnTo>
                                  <a:pt x="7620" y="1311148"/>
                                </a:lnTo>
                                <a:lnTo>
                                  <a:pt x="7620" y="1442212"/>
                                </a:lnTo>
                                <a:lnTo>
                                  <a:pt x="18288" y="1442212"/>
                                </a:lnTo>
                                <a:lnTo>
                                  <a:pt x="60960" y="1451356"/>
                                </a:lnTo>
                                <a:lnTo>
                                  <a:pt x="60960" y="1440688"/>
                                </a:lnTo>
                                <a:lnTo>
                                  <a:pt x="60960" y="1315720"/>
                                </a:lnTo>
                                <a:lnTo>
                                  <a:pt x="60960" y="1311148"/>
                                </a:lnTo>
                                <a:close/>
                              </a:path>
                            </a:pathLst>
                          </a:custGeom>
                          <a:solidFill>
                            <a:srgbClr val="373535"/>
                          </a:solidFill>
                        </wps:spPr>
                        <wps:bodyPr wrap="square" lIns="0" tIns="0" rIns="0" bIns="0" rtlCol="0">
                          <a:prstTxWarp prst="textNoShape">
                            <a:avLst/>
                          </a:prstTxWarp>
                          <a:noAutofit/>
                        </wps:bodyPr>
                      </wps:wsp>
                      <wps:wsp>
                        <wps:cNvPr id="645" name="Graphic 645"/>
                        <wps:cNvSpPr/>
                        <wps:spPr>
                          <a:xfrm>
                            <a:off x="1436095" y="2123687"/>
                            <a:ext cx="47625" cy="439420"/>
                          </a:xfrm>
                          <a:custGeom>
                            <a:avLst/>
                            <a:gdLst/>
                            <a:ahLst/>
                            <a:cxnLst/>
                            <a:rect l="l" t="t" r="r" b="b"/>
                            <a:pathLst>
                              <a:path w="47625" h="439420">
                                <a:moveTo>
                                  <a:pt x="47244" y="0"/>
                                </a:moveTo>
                                <a:lnTo>
                                  <a:pt x="0" y="0"/>
                                </a:lnTo>
                                <a:lnTo>
                                  <a:pt x="0" y="438912"/>
                                </a:lnTo>
                                <a:lnTo>
                                  <a:pt x="47244" y="438912"/>
                                </a:lnTo>
                                <a:lnTo>
                                  <a:pt x="47244" y="0"/>
                                </a:lnTo>
                                <a:close/>
                              </a:path>
                            </a:pathLst>
                          </a:custGeom>
                          <a:solidFill>
                            <a:srgbClr val="FFFFFF"/>
                          </a:solidFill>
                        </wps:spPr>
                        <wps:bodyPr wrap="square" lIns="0" tIns="0" rIns="0" bIns="0" rtlCol="0">
                          <a:prstTxWarp prst="textNoShape">
                            <a:avLst/>
                          </a:prstTxWarp>
                          <a:noAutofit/>
                        </wps:bodyPr>
                      </wps:wsp>
                      <wps:wsp>
                        <wps:cNvPr id="646" name="Graphic 646"/>
                        <wps:cNvSpPr/>
                        <wps:spPr>
                          <a:xfrm>
                            <a:off x="418063" y="27679"/>
                            <a:ext cx="2192020" cy="2538095"/>
                          </a:xfrm>
                          <a:custGeom>
                            <a:avLst/>
                            <a:gdLst/>
                            <a:ahLst/>
                            <a:cxnLst/>
                            <a:rect l="l" t="t" r="r" b="b"/>
                            <a:pathLst>
                              <a:path w="2192020" h="2538095">
                                <a:moveTo>
                                  <a:pt x="9144" y="1009396"/>
                                </a:moveTo>
                                <a:lnTo>
                                  <a:pt x="0" y="1009396"/>
                                </a:lnTo>
                                <a:lnTo>
                                  <a:pt x="0" y="2288032"/>
                                </a:lnTo>
                                <a:lnTo>
                                  <a:pt x="9144" y="2288032"/>
                                </a:lnTo>
                                <a:lnTo>
                                  <a:pt x="9144" y="1009396"/>
                                </a:lnTo>
                                <a:close/>
                              </a:path>
                              <a:path w="2192020" h="2538095">
                                <a:moveTo>
                                  <a:pt x="1068324" y="2093468"/>
                                </a:moveTo>
                                <a:lnTo>
                                  <a:pt x="1059180" y="2093468"/>
                                </a:lnTo>
                                <a:lnTo>
                                  <a:pt x="1059180" y="2101088"/>
                                </a:lnTo>
                                <a:lnTo>
                                  <a:pt x="1059180" y="2271801"/>
                                </a:lnTo>
                                <a:lnTo>
                                  <a:pt x="1059180" y="2273465"/>
                                </a:lnTo>
                                <a:lnTo>
                                  <a:pt x="1059180" y="2529078"/>
                                </a:lnTo>
                                <a:lnTo>
                                  <a:pt x="1022604" y="2529078"/>
                                </a:lnTo>
                                <a:lnTo>
                                  <a:pt x="1022604" y="2278761"/>
                                </a:lnTo>
                                <a:lnTo>
                                  <a:pt x="1059180" y="2273465"/>
                                </a:lnTo>
                                <a:lnTo>
                                  <a:pt x="1059180" y="2271801"/>
                                </a:lnTo>
                                <a:lnTo>
                                  <a:pt x="1022604" y="2263851"/>
                                </a:lnTo>
                                <a:lnTo>
                                  <a:pt x="1022604" y="2101088"/>
                                </a:lnTo>
                                <a:lnTo>
                                  <a:pt x="1059180" y="2101088"/>
                                </a:lnTo>
                                <a:lnTo>
                                  <a:pt x="1059180" y="2093468"/>
                                </a:lnTo>
                                <a:lnTo>
                                  <a:pt x="1019556" y="2093468"/>
                                </a:lnTo>
                                <a:lnTo>
                                  <a:pt x="1014984" y="2093468"/>
                                </a:lnTo>
                                <a:lnTo>
                                  <a:pt x="1014984" y="2101088"/>
                                </a:lnTo>
                                <a:lnTo>
                                  <a:pt x="1014984" y="2262200"/>
                                </a:lnTo>
                                <a:lnTo>
                                  <a:pt x="958596" y="2249932"/>
                                </a:lnTo>
                                <a:lnTo>
                                  <a:pt x="958596" y="2288032"/>
                                </a:lnTo>
                                <a:lnTo>
                                  <a:pt x="1014984" y="2279866"/>
                                </a:lnTo>
                                <a:lnTo>
                                  <a:pt x="1014984" y="2529078"/>
                                </a:lnTo>
                                <a:lnTo>
                                  <a:pt x="1014984" y="2537968"/>
                                </a:lnTo>
                                <a:lnTo>
                                  <a:pt x="1068324" y="2537968"/>
                                </a:lnTo>
                                <a:lnTo>
                                  <a:pt x="1068324" y="2529078"/>
                                </a:lnTo>
                                <a:lnTo>
                                  <a:pt x="1068324" y="2101088"/>
                                </a:lnTo>
                                <a:lnTo>
                                  <a:pt x="1068324" y="2096008"/>
                                </a:lnTo>
                                <a:lnTo>
                                  <a:pt x="1068324" y="2093468"/>
                                </a:lnTo>
                                <a:close/>
                              </a:path>
                              <a:path w="2192020" h="2538095">
                                <a:moveTo>
                                  <a:pt x="1068324" y="0"/>
                                </a:moveTo>
                                <a:lnTo>
                                  <a:pt x="1059180" y="0"/>
                                </a:lnTo>
                                <a:lnTo>
                                  <a:pt x="1059180" y="10160"/>
                                </a:lnTo>
                                <a:lnTo>
                                  <a:pt x="1059180" y="353060"/>
                                </a:lnTo>
                                <a:lnTo>
                                  <a:pt x="1057656" y="353060"/>
                                </a:lnTo>
                                <a:lnTo>
                                  <a:pt x="1057656" y="10160"/>
                                </a:lnTo>
                                <a:lnTo>
                                  <a:pt x="1059180" y="10160"/>
                                </a:lnTo>
                                <a:lnTo>
                                  <a:pt x="1059180" y="0"/>
                                </a:lnTo>
                                <a:lnTo>
                                  <a:pt x="1025652" y="0"/>
                                </a:lnTo>
                                <a:lnTo>
                                  <a:pt x="1025652" y="10160"/>
                                </a:lnTo>
                                <a:lnTo>
                                  <a:pt x="1025652" y="353060"/>
                                </a:lnTo>
                                <a:lnTo>
                                  <a:pt x="1022604" y="353060"/>
                                </a:lnTo>
                                <a:lnTo>
                                  <a:pt x="1022604" y="10160"/>
                                </a:lnTo>
                                <a:lnTo>
                                  <a:pt x="1025652" y="10160"/>
                                </a:lnTo>
                                <a:lnTo>
                                  <a:pt x="1025652" y="0"/>
                                </a:lnTo>
                                <a:lnTo>
                                  <a:pt x="1019556" y="0"/>
                                </a:lnTo>
                                <a:lnTo>
                                  <a:pt x="1014984" y="0"/>
                                </a:lnTo>
                                <a:lnTo>
                                  <a:pt x="1014984" y="10160"/>
                                </a:lnTo>
                                <a:lnTo>
                                  <a:pt x="1014984" y="353060"/>
                                </a:lnTo>
                                <a:lnTo>
                                  <a:pt x="1014984" y="361950"/>
                                </a:lnTo>
                                <a:lnTo>
                                  <a:pt x="1068324" y="361950"/>
                                </a:lnTo>
                                <a:lnTo>
                                  <a:pt x="1068324" y="353060"/>
                                </a:lnTo>
                                <a:lnTo>
                                  <a:pt x="1068324" y="10160"/>
                                </a:lnTo>
                                <a:lnTo>
                                  <a:pt x="1068324" y="5080"/>
                                </a:lnTo>
                                <a:lnTo>
                                  <a:pt x="1068324" y="0"/>
                                </a:lnTo>
                                <a:close/>
                              </a:path>
                              <a:path w="2192020" h="2538095">
                                <a:moveTo>
                                  <a:pt x="2191512" y="1088644"/>
                                </a:moveTo>
                                <a:lnTo>
                                  <a:pt x="19812" y="1088644"/>
                                </a:lnTo>
                                <a:lnTo>
                                  <a:pt x="19812" y="1097788"/>
                                </a:lnTo>
                                <a:lnTo>
                                  <a:pt x="2191512" y="1097788"/>
                                </a:lnTo>
                                <a:lnTo>
                                  <a:pt x="2191512" y="1088644"/>
                                </a:lnTo>
                                <a:close/>
                              </a:path>
                            </a:pathLst>
                          </a:custGeom>
                          <a:solidFill>
                            <a:srgbClr val="373535"/>
                          </a:solidFill>
                        </wps:spPr>
                        <wps:bodyPr wrap="square" lIns="0" tIns="0" rIns="0" bIns="0" rtlCol="0">
                          <a:prstTxWarp prst="textNoShape">
                            <a:avLst/>
                          </a:prstTxWarp>
                          <a:noAutofit/>
                        </wps:bodyPr>
                      </wps:wsp>
                      <wps:wsp>
                        <wps:cNvPr id="647" name="Graphic 647"/>
                        <wps:cNvSpPr/>
                        <wps:spPr>
                          <a:xfrm>
                            <a:off x="1312651" y="2305043"/>
                            <a:ext cx="68580" cy="1270"/>
                          </a:xfrm>
                          <a:custGeom>
                            <a:avLst/>
                            <a:gdLst/>
                            <a:ahLst/>
                            <a:cxnLst/>
                            <a:rect l="l" t="t" r="r" b="b"/>
                            <a:pathLst>
                              <a:path w="68580">
                                <a:moveTo>
                                  <a:pt x="0" y="0"/>
                                </a:moveTo>
                                <a:lnTo>
                                  <a:pt x="68580" y="0"/>
                                </a:lnTo>
                              </a:path>
                            </a:pathLst>
                          </a:custGeom>
                          <a:ln w="1524">
                            <a:solidFill>
                              <a:srgbClr val="373535"/>
                            </a:solidFill>
                            <a:prstDash val="solid"/>
                          </a:ln>
                        </wps:spPr>
                        <wps:bodyPr wrap="square" lIns="0" tIns="0" rIns="0" bIns="0" rtlCol="0">
                          <a:prstTxWarp prst="textNoShape">
                            <a:avLst/>
                          </a:prstTxWarp>
                          <a:noAutofit/>
                        </wps:bodyPr>
                      </wps:wsp>
                      <wps:wsp>
                        <wps:cNvPr id="648" name="Graphic 648"/>
                        <wps:cNvSpPr/>
                        <wps:spPr>
                          <a:xfrm>
                            <a:off x="1481815" y="822191"/>
                            <a:ext cx="218440" cy="1853564"/>
                          </a:xfrm>
                          <a:custGeom>
                            <a:avLst/>
                            <a:gdLst/>
                            <a:ahLst/>
                            <a:cxnLst/>
                            <a:rect l="l" t="t" r="r" b="b"/>
                            <a:pathLst>
                              <a:path w="218440" h="1853564">
                                <a:moveTo>
                                  <a:pt x="217932" y="0"/>
                                </a:moveTo>
                                <a:lnTo>
                                  <a:pt x="7620" y="0"/>
                                </a:lnTo>
                                <a:lnTo>
                                  <a:pt x="0" y="1853184"/>
                                </a:lnTo>
                                <a:lnTo>
                                  <a:pt x="217932" y="1815084"/>
                                </a:lnTo>
                                <a:lnTo>
                                  <a:pt x="217932" y="0"/>
                                </a:lnTo>
                                <a:close/>
                              </a:path>
                            </a:pathLst>
                          </a:custGeom>
                          <a:solidFill>
                            <a:srgbClr val="FFFFFF"/>
                          </a:solidFill>
                        </wps:spPr>
                        <wps:bodyPr wrap="square" lIns="0" tIns="0" rIns="0" bIns="0" rtlCol="0">
                          <a:prstTxWarp prst="textNoShape">
                            <a:avLst/>
                          </a:prstTxWarp>
                          <a:noAutofit/>
                        </wps:bodyPr>
                      </wps:wsp>
                      <wps:wsp>
                        <wps:cNvPr id="649" name="Graphic 649"/>
                        <wps:cNvSpPr/>
                        <wps:spPr>
                          <a:xfrm>
                            <a:off x="1481815" y="817619"/>
                            <a:ext cx="222885" cy="1862455"/>
                          </a:xfrm>
                          <a:custGeom>
                            <a:avLst/>
                            <a:gdLst/>
                            <a:ahLst/>
                            <a:cxnLst/>
                            <a:rect l="l" t="t" r="r" b="b"/>
                            <a:pathLst>
                              <a:path w="222885" h="1862455">
                                <a:moveTo>
                                  <a:pt x="135636" y="1022604"/>
                                </a:moveTo>
                                <a:lnTo>
                                  <a:pt x="22860" y="1022604"/>
                                </a:lnTo>
                                <a:lnTo>
                                  <a:pt x="38100" y="1069848"/>
                                </a:lnTo>
                                <a:lnTo>
                                  <a:pt x="135636" y="1022604"/>
                                </a:lnTo>
                                <a:close/>
                              </a:path>
                              <a:path w="222885" h="1862455">
                                <a:moveTo>
                                  <a:pt x="222504" y="0"/>
                                </a:moveTo>
                                <a:lnTo>
                                  <a:pt x="213360" y="0"/>
                                </a:lnTo>
                                <a:lnTo>
                                  <a:pt x="213360" y="9144"/>
                                </a:lnTo>
                                <a:lnTo>
                                  <a:pt x="213360" y="1816608"/>
                                </a:lnTo>
                                <a:lnTo>
                                  <a:pt x="12192" y="1852536"/>
                                </a:lnTo>
                                <a:lnTo>
                                  <a:pt x="12192" y="9144"/>
                                </a:lnTo>
                                <a:lnTo>
                                  <a:pt x="213360" y="9144"/>
                                </a:lnTo>
                                <a:lnTo>
                                  <a:pt x="213360" y="0"/>
                                </a:lnTo>
                                <a:lnTo>
                                  <a:pt x="7620" y="0"/>
                                </a:lnTo>
                                <a:lnTo>
                                  <a:pt x="7620" y="4572"/>
                                </a:lnTo>
                                <a:lnTo>
                                  <a:pt x="3048" y="4572"/>
                                </a:lnTo>
                                <a:lnTo>
                                  <a:pt x="3048" y="1854174"/>
                                </a:lnTo>
                                <a:lnTo>
                                  <a:pt x="0" y="1854708"/>
                                </a:lnTo>
                                <a:lnTo>
                                  <a:pt x="1524" y="1862328"/>
                                </a:lnTo>
                                <a:lnTo>
                                  <a:pt x="28041" y="1857756"/>
                                </a:lnTo>
                                <a:lnTo>
                                  <a:pt x="222504" y="1824228"/>
                                </a:lnTo>
                                <a:lnTo>
                                  <a:pt x="222504" y="4572"/>
                                </a:lnTo>
                                <a:lnTo>
                                  <a:pt x="222504" y="0"/>
                                </a:lnTo>
                                <a:close/>
                              </a:path>
                            </a:pathLst>
                          </a:custGeom>
                          <a:solidFill>
                            <a:srgbClr val="373535"/>
                          </a:solidFill>
                        </wps:spPr>
                        <wps:bodyPr wrap="square" lIns="0" tIns="0" rIns="0" bIns="0" rtlCol="0">
                          <a:prstTxWarp prst="textNoShape">
                            <a:avLst/>
                          </a:prstTxWarp>
                          <a:noAutofit/>
                        </wps:bodyPr>
                      </wps:wsp>
                      <wps:wsp>
                        <wps:cNvPr id="650" name="Graphic 650"/>
                        <wps:cNvSpPr/>
                        <wps:spPr>
                          <a:xfrm>
                            <a:off x="1109959" y="1867655"/>
                            <a:ext cx="405765" cy="99060"/>
                          </a:xfrm>
                          <a:custGeom>
                            <a:avLst/>
                            <a:gdLst/>
                            <a:ahLst/>
                            <a:cxnLst/>
                            <a:rect l="l" t="t" r="r" b="b"/>
                            <a:pathLst>
                              <a:path w="405765" h="99060">
                                <a:moveTo>
                                  <a:pt x="0" y="99059"/>
                                </a:moveTo>
                                <a:lnTo>
                                  <a:pt x="405384" y="0"/>
                                </a:lnTo>
                              </a:path>
                            </a:pathLst>
                          </a:custGeom>
                          <a:ln w="1524">
                            <a:solidFill>
                              <a:srgbClr val="373535"/>
                            </a:solidFill>
                            <a:prstDash val="solid"/>
                          </a:ln>
                        </wps:spPr>
                        <wps:bodyPr wrap="square" lIns="0" tIns="0" rIns="0" bIns="0" rtlCol="0">
                          <a:prstTxWarp prst="textNoShape">
                            <a:avLst/>
                          </a:prstTxWarp>
                          <a:noAutofit/>
                        </wps:bodyPr>
                      </wps:wsp>
                      <wps:wsp>
                        <wps:cNvPr id="651" name="Textbox 651"/>
                        <wps:cNvSpPr txBox="1"/>
                        <wps:spPr>
                          <a:xfrm>
                            <a:off x="1106911" y="68284"/>
                            <a:ext cx="233679" cy="106680"/>
                          </a:xfrm>
                          <a:prstGeom prst="rect">
                            <a:avLst/>
                          </a:prstGeom>
                        </wps:spPr>
                        <wps:txbx>
                          <w:txbxContent>
                            <w:p w14:paraId="21D046F9" w14:textId="77777777" w:rsidR="00F259DF" w:rsidRDefault="00F259DF" w:rsidP="00CF6369">
                              <w:pPr>
                                <w:spacing w:line="148" w:lineRule="exact"/>
                                <w:rPr>
                                  <w:sz w:val="17"/>
                                </w:rPr>
                              </w:pPr>
                              <w:r>
                                <w:rPr>
                                  <w:rFonts w:ascii="Arial MT"/>
                                  <w:color w:val="373535"/>
                                  <w:spacing w:val="-4"/>
                                  <w:w w:val="95"/>
                                  <w:sz w:val="17"/>
                                </w:rPr>
                                <w:t>0.</w:t>
                              </w:r>
                              <w:r>
                                <w:rPr>
                                  <w:rFonts w:ascii="Arial MT"/>
                                  <w:color w:val="373535"/>
                                  <w:spacing w:val="-4"/>
                                  <w:w w:val="95"/>
                                  <w:sz w:val="17"/>
                                  <w:u w:val="single" w:color="373535"/>
                                </w:rPr>
                                <w:t>01</w:t>
                              </w:r>
                              <w:r>
                                <w:rPr>
                                  <w:color w:val="373535"/>
                                  <w:spacing w:val="40"/>
                                  <w:sz w:val="17"/>
                                  <w:u w:val="single" w:color="373535"/>
                                </w:rPr>
                                <w:t xml:space="preserve"> </w:t>
                              </w:r>
                            </w:p>
                          </w:txbxContent>
                        </wps:txbx>
                        <wps:bodyPr wrap="square" lIns="0" tIns="0" rIns="0" bIns="0" rtlCol="0">
                          <a:noAutofit/>
                        </wps:bodyPr>
                      </wps:wsp>
                      <wps:wsp>
                        <wps:cNvPr id="652" name="Textbox 652"/>
                        <wps:cNvSpPr txBox="1"/>
                        <wps:spPr>
                          <a:xfrm>
                            <a:off x="978895" y="490432"/>
                            <a:ext cx="195580" cy="106680"/>
                          </a:xfrm>
                          <a:prstGeom prst="rect">
                            <a:avLst/>
                          </a:prstGeom>
                        </wps:spPr>
                        <wps:txbx>
                          <w:txbxContent>
                            <w:p w14:paraId="771060CE" w14:textId="77777777" w:rsidR="00F259DF" w:rsidRDefault="00F259DF" w:rsidP="00CF6369">
                              <w:pPr>
                                <w:spacing w:line="148" w:lineRule="exact"/>
                                <w:rPr>
                                  <w:rFonts w:ascii="Arial MT"/>
                                  <w:sz w:val="17"/>
                                </w:rPr>
                              </w:pPr>
                              <w:r>
                                <w:rPr>
                                  <w:rFonts w:ascii="Arial MT"/>
                                  <w:color w:val="373535"/>
                                  <w:spacing w:val="-4"/>
                                  <w:w w:val="90"/>
                                  <w:sz w:val="17"/>
                                </w:rPr>
                                <w:t>0.10</w:t>
                              </w:r>
                            </w:p>
                          </w:txbxContent>
                        </wps:txbx>
                        <wps:bodyPr wrap="square" lIns="0" tIns="0" rIns="0" bIns="0" rtlCol="0">
                          <a:noAutofit/>
                        </wps:bodyPr>
                      </wps:wsp>
                      <wps:wsp>
                        <wps:cNvPr id="653" name="Textbox 653"/>
                        <wps:cNvSpPr txBox="1"/>
                        <wps:spPr>
                          <a:xfrm>
                            <a:off x="954511" y="935440"/>
                            <a:ext cx="195580" cy="106680"/>
                          </a:xfrm>
                          <a:prstGeom prst="rect">
                            <a:avLst/>
                          </a:prstGeom>
                        </wps:spPr>
                        <wps:txbx>
                          <w:txbxContent>
                            <w:p w14:paraId="3107469E" w14:textId="77777777" w:rsidR="00F259DF" w:rsidRDefault="00F259DF" w:rsidP="00CF6369">
                              <w:pPr>
                                <w:spacing w:line="148" w:lineRule="exact"/>
                                <w:rPr>
                                  <w:rFonts w:ascii="Arial MT"/>
                                  <w:sz w:val="17"/>
                                </w:rPr>
                              </w:pPr>
                              <w:r>
                                <w:rPr>
                                  <w:rFonts w:ascii="Arial MT"/>
                                  <w:color w:val="373535"/>
                                  <w:spacing w:val="-4"/>
                                  <w:w w:val="90"/>
                                  <w:sz w:val="17"/>
                                </w:rPr>
                                <w:t>0.07</w:t>
                              </w:r>
                            </w:p>
                          </w:txbxContent>
                        </wps:txbx>
                        <wps:bodyPr wrap="square" lIns="0" tIns="0" rIns="0" bIns="0" rtlCol="0">
                          <a:noAutofit/>
                        </wps:bodyPr>
                      </wps:wsp>
                      <wps:wsp>
                        <wps:cNvPr id="654" name="Textbox 654"/>
                        <wps:cNvSpPr txBox="1"/>
                        <wps:spPr>
                          <a:xfrm>
                            <a:off x="1108435" y="1325584"/>
                            <a:ext cx="198755" cy="337185"/>
                          </a:xfrm>
                          <a:prstGeom prst="rect">
                            <a:avLst/>
                          </a:prstGeom>
                        </wps:spPr>
                        <wps:txbx>
                          <w:txbxContent>
                            <w:p w14:paraId="79F72045" w14:textId="77777777" w:rsidR="00F259DF" w:rsidRDefault="00F259DF" w:rsidP="00CF6369">
                              <w:pPr>
                                <w:spacing w:line="131" w:lineRule="exact"/>
                                <w:ind w:right="22"/>
                                <w:jc w:val="right"/>
                                <w:rPr>
                                  <w:rFonts w:ascii="Arial MT"/>
                                  <w:sz w:val="17"/>
                                </w:rPr>
                              </w:pPr>
                              <w:r>
                                <w:rPr>
                                  <w:rFonts w:ascii="Arial MT"/>
                                  <w:color w:val="373535"/>
                                  <w:spacing w:val="-4"/>
                                  <w:w w:val="85"/>
                                  <w:sz w:val="17"/>
                                </w:rPr>
                                <w:t>0.10</w:t>
                              </w:r>
                            </w:p>
                            <w:p w14:paraId="189DF0D4" w14:textId="77777777" w:rsidR="00F259DF" w:rsidRDefault="00F259DF" w:rsidP="00CF6369">
                              <w:pPr>
                                <w:spacing w:line="178" w:lineRule="exact"/>
                                <w:ind w:right="84"/>
                                <w:jc w:val="right"/>
                                <w:rPr>
                                  <w:rFonts w:ascii="Arial MT"/>
                                  <w:sz w:val="17"/>
                                </w:rPr>
                              </w:pPr>
                              <w:r>
                                <w:rPr>
                                  <w:rFonts w:ascii="Arial MT"/>
                                  <w:color w:val="373535"/>
                                  <w:spacing w:val="-10"/>
                                  <w:sz w:val="17"/>
                                </w:rPr>
                                <w:t>x</w:t>
                              </w:r>
                            </w:p>
                            <w:p w14:paraId="7E2CAEEF" w14:textId="77777777" w:rsidR="00F259DF" w:rsidRDefault="00F259DF" w:rsidP="00CF6369">
                              <w:pPr>
                                <w:spacing w:before="6"/>
                                <w:ind w:right="18"/>
                                <w:jc w:val="right"/>
                                <w:rPr>
                                  <w:rFonts w:ascii="Arial MT"/>
                                  <w:sz w:val="17"/>
                                </w:rPr>
                              </w:pPr>
                              <w:r>
                                <w:rPr>
                                  <w:rFonts w:ascii="Arial MT"/>
                                  <w:color w:val="373535"/>
                                  <w:spacing w:val="-4"/>
                                  <w:w w:val="85"/>
                                  <w:sz w:val="17"/>
                                </w:rPr>
                                <w:t>0.10</w:t>
                              </w:r>
                            </w:p>
                          </w:txbxContent>
                        </wps:txbx>
                        <wps:bodyPr wrap="square" lIns="0" tIns="0" rIns="0" bIns="0" rtlCol="0">
                          <a:noAutofit/>
                        </wps:bodyPr>
                      </wps:wsp>
                      <wps:wsp>
                        <wps:cNvPr id="655" name="Textbox 655"/>
                        <wps:cNvSpPr txBox="1"/>
                        <wps:spPr>
                          <a:xfrm>
                            <a:off x="1114531" y="2175976"/>
                            <a:ext cx="195580" cy="106680"/>
                          </a:xfrm>
                          <a:prstGeom prst="rect">
                            <a:avLst/>
                          </a:prstGeom>
                        </wps:spPr>
                        <wps:txbx>
                          <w:txbxContent>
                            <w:p w14:paraId="16F37067" w14:textId="77777777" w:rsidR="00F259DF" w:rsidRDefault="00F259DF" w:rsidP="00CF6369">
                              <w:pPr>
                                <w:spacing w:line="148" w:lineRule="exact"/>
                                <w:rPr>
                                  <w:rFonts w:ascii="Arial MT"/>
                                  <w:sz w:val="17"/>
                                </w:rPr>
                              </w:pPr>
                              <w:r>
                                <w:rPr>
                                  <w:rFonts w:ascii="Arial MT"/>
                                  <w:color w:val="373535"/>
                                  <w:spacing w:val="-4"/>
                                  <w:w w:val="90"/>
                                  <w:sz w:val="17"/>
                                </w:rPr>
                                <w:t>0.05</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4BA1F2" id="Group 612" o:spid="_x0000_s1153" style="position:absolute;left:0;text-align:left;margin-left:171.8pt;margin-top:12.9pt;width:209.2pt;height:212.35pt;z-index:-251696128;mso-wrap-distance-left:0;mso-wrap-distance-right:0;mso-position-horizontal-relative:page" coordsize="26568,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">
                <v:shape id="Graphic 613" o:spid="_x0000_s1154" style="position:absolute;left:995;top:8221;width:3308;height:534;visibility:visible;mso-wrap-style:square;v-text-anchor:top" coordsize="33083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" path="m330707,l15239,7620,,53340r330707,l330707,xe" fillcolor="#95979b" stroked="f">
                  <v:path arrowok="t"/>
                </v:shape>
                <v:shape id="Graphic 614" o:spid="_x0000_s1155" style="position:absolute;left:690;top:8176;width:5017;height:2000;visibility:visible;mso-wrap-style:square;v-text-anchor:top" coordsize="5016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" path="m365760,r-9144,228l356616,9144r,44196l36576,53340,49225,16764,356616,9144r,-8916l45720,7620r-3048,l24384,62484r341376,l365760,53340r,-44196l365760,xem501396,141732r-4560,-22543l492252,112382r,29350l488480,160959r-10325,15634l462673,187388r-19189,4636l425170,187388r-9665,-6934l428244,181356r1524,-16764l400926,162445r-953,-1486l396240,141732r3733,-19190l410146,107061,425170,96735r18314,-3771l462673,96735r15482,10326l488480,122542r3772,19190l492252,112382r-7811,-11608l472846,92964r-6820,-4585l443484,83820r-22314,4559l403288,100774r-11887,18415l387096,141732r3797,19964l1524,132588,,150876r401180,28562l403288,182689r17882,12408l443484,199644r22542,-4547l470585,192024r13856,-9335l496836,164287r4560,-22555xe" fillcolor="#373535" stroked="f">
                  <v:path arrowok="t"/>
                </v:shape>
                <v:shape id="Graphic 615" o:spid="_x0000_s1156" style="position:absolute;left:6298;top:10401;width:8490;height:16402;visibility:visible;mso-wrap-style:square;v-text-anchor:top" coordsize="848994,16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" path="m428244,1054607r,569976em428244,91439r,731520em,92963l,822959em,1054607r,385572em848868,1522475r,117348em848868,647699r,435864em848868,r,210311e" filled="f" strokecolor="#00afee" strokeweight=".48pt">
                  <v:path arrowok="t"/>
                </v:shape>
                <v:shape id="Graphic 616" o:spid="_x0000_s1157" style="position:absolute;left:19070;top:11269;width:4286;height:14148;visibility:visible;mso-wrap-style:square;v-text-anchor:top" coordsize="428625,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" path="m,l,1414272em428243,r,1077468e" filled="f" strokecolor="#00afee" strokeweight=".48pt">
                  <v:path arrowok="t"/>
                </v:shape>
                <v:shape id="Graphic 617" o:spid="_x0000_s1158" style="position:absolute;left:4195;top:12550;width:22238;height:12;visibility:visible;mso-wrap-style:square;v-text-anchor:top" coordsize="2223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" path="m,l1016507,em1063752,l2223516,e" filled="f" strokecolor="#00afee" strokeweight=".48pt">
                  <v:path arrowok="t"/>
                </v:shape>
                <v:shape id="Graphic 618" o:spid="_x0000_s1159" style="position:absolute;left:4333;top:16908;width:21717;height:13;visibility:visible;mso-wrap-style:square;v-text-anchor:top" coordsize="2171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" path="m,l2171700,e" filled="f" strokecolor="#00afee" strokeweight=".48pt">
                  <v:path arrowok="t"/>
                </v:shape>
                <v:shape id="Graphic 619" o:spid="_x0000_s1160" style="position:absolute;left:4333;top:21282;width:19691;height:4299;visibility:visible;mso-wrap-style:square;v-text-anchor:top" coordsize="1969135,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" path="m1050036,r918972,em,l1002791,em301751,429767r701040,em1050036,429767r416052,e" filled="f" strokecolor="#00afee" strokeweight=".48pt">
                  <v:path arrowok="t"/>
                </v:shape>
                <v:shape id="Graphic 620" o:spid="_x0000_s1161" style="position:absolute;left:13019;top:11285;width:445;height:1066;visibility:visible;mso-wrap-style:square;v-text-anchor:top" coordsize="444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" path="m22860,l,106679r44196,l22860,xe" fillcolor="#373535" stroked="f">
                  <v:path arrowok="t"/>
                </v:shape>
                <v:shape id="Graphic 621" o:spid="_x0000_s1162" style="position:absolute;left:13278;top:12397;width:13;height:610;visibility:visible;mso-wrap-style:square;v-text-anchor:top" coordsize="127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" path="m,60959l,e" filled="f" strokecolor="#373535" strokeweight=".12pt">
                  <v:path arrowok="t"/>
                </v:shape>
                <v:shape id="Image 622" o:spid="_x0000_s1163" type="#_x0000_t75" style="position:absolute;left:6253;top:12580;width:4282;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">
                  <v:imagedata r:id="rId216" o:title=""/>
                </v:shape>
                <v:shape id="Graphic 623" o:spid="_x0000_s1164" style="position:absolute;left:16921;top:22699;width:1054;height:458;visibility:visible;mso-wrap-style:square;v-text-anchor:top" coordsize="10541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" path="m105155,l,22860,105155,45720,105155,xe" fillcolor="#373535" stroked="f">
                  <v:path arrowok="t"/>
                </v:shape>
                <v:shape id="Graphic 624" o:spid="_x0000_s1165" style="position:absolute;left:18018;top:22974;width:749;height:12;visibility:visible;mso-wrap-style:square;v-text-anchor:top" coordsize="74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" path="m74675,l,e" filled="f" strokecolor="#373535" strokeweight=".12pt">
                  <v:path arrowok="t"/>
                </v:shape>
                <v:shape id="Graphic 625" o:spid="_x0000_s1166" style="position:absolute;left:13248;top:1470;width:2622;height:476;visibility:visible;mso-wrap-style:square;v-text-anchor:top" coordsize="26225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" path="m105156,22860l,,,47244,105156,22860xem262128,l156972,22860,262128,38100,262128,xe" fillcolor="#373535" stroked="f">
                  <v:path arrowok="t"/>
                </v:shape>
                <v:shape id="Graphic 626" o:spid="_x0000_s1167" style="position:absolute;left:15915;top:1744;width:749;height:13;visibility:visible;mso-wrap-style:square;v-text-anchor:top" coordsize="74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" path="m74675,l,e" filled="f" strokecolor="#373535" strokeweight=".12pt">
                  <v:path arrowok="t"/>
                </v:shape>
                <v:shape id="Graphic 627" o:spid="_x0000_s1168" style="position:absolute;left:13096;top:3848;width:368;height:4298;visibility:visible;mso-wrap-style:square;v-text-anchor:top" coordsize="3683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" path="m36576,321564l,321564,22860,429768,36576,321564xem36576,108204l22860,,,108204r36576,xe" fillcolor="#373535" stroked="f">
                  <v:path arrowok="t"/>
                </v:shape>
                <v:shape id="Graphic 628" o:spid="_x0000_s1169" style="position:absolute;left:13355;top:4960;width:12;height:2153;visibility:visible;mso-wrap-style:square;v-text-anchor:top" coordsize="127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" path="m,l,214884e" filled="f" strokecolor="#373535" strokeweight=".12pt">
                  <v:path arrowok="t"/>
                </v:shape>
                <v:shape id="Graphic 629" o:spid="_x0000_s1170" style="position:absolute;left:2351;top:7368;width:978;height:781;visibility:visible;mso-wrap-style:square;v-text-anchor:top" coordsize="9779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" path="m74676,l,77724,97536,39624,89916,24384,74676,xe" fillcolor="#373535" stroked="f">
                  <v:path arrowok="t"/>
                </v:shape>
                <v:shape id="Graphic 630" o:spid="_x0000_s1171" style="position:absolute;left:3281;top:7261;width:533;height:381;visibility:visible;mso-wrap-style:square;v-text-anchor:top" coordsize="53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" path="m53339,l,38100e" filled="f" strokecolor="#373535" strokeweight=".12pt">
                  <v:path arrowok="t"/>
                </v:shape>
                <v:shape id="Graphic 631" o:spid="_x0000_s1172" style="position:absolute;left:2504;top:9974;width:901;height:933;visibility:visible;mso-wrap-style:square;v-text-anchor:top" coordsize="9017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" path="m89916,l,62484,28956,92964,89916,xe" fillcolor="#373535" stroked="f">
                  <v:path arrowok="t"/>
                </v:shape>
                <v:shape id="Graphic 632" o:spid="_x0000_s1173" style="position:absolute;left:1864;top:10782;width:825;height:933;visibility:visible;mso-wrap-style:square;v-text-anchor:top" coordsize="8255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" path="m,92963l82296,e" filled="f" strokecolor="#373535" strokeweight=".12pt">
                  <v:path arrowok="t"/>
                </v:shape>
                <v:shape id="Graphic 633" o:spid="_x0000_s1174" style="position:absolute;left:538;top:845;width:13506;height:21628;visibility:visible;mso-wrap-style:square;v-text-anchor:top" coordsize="1350645,216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" path="m80772,1071372r-10668,l70104,1138428r-24384,l45720,1071372r-10668,l35052,1138428r-24384,l10668,1071372r-10668,l,1147572r80772,l80772,1071372xem138684,1092708r-9144,l129540,1114044r-24384,l105156,1092708r-9144,l96012,1147572r9144,l105156,1123188r24384,l129540,1147572r9144,l138684,1092708xem196596,1092708r-10668,l176784,1123188r-1524,4572l173736,1130808r,1524l172212,1129284r-1524,-4572l169164,1121664r-10668,-28956l147828,1092708r19812,54864l167640,1149096r-1524,4572l164592,1155192r,3048l163068,1158240r-1524,1524l160020,1159764r-1524,1524l155448,1161288r-1524,-1524l150876,1159764r1524,9144l155448,1168908r1524,1524l161544,1170432r3048,-1524l166116,1167384r3048,-1524l170688,1164336r1524,-3048l173736,1158240r3048,-9144l182664,1132332r13932,-39624xem231648,553212r-9144,l216408,556260r-1524,1524l211836,559308r-1524,1524l210312,563880r-3048,3048l205740,573024r-3048,7620l201168,583692r-4572,4572l188976,588264r,-35052l178308,553212r,76200l188976,629412r,-35052l192024,594360r3048,1524l202692,603504r3048,6096l219456,629412r12192,l216408,605028r-4572,-7620l205740,594360r-4572,-1524l204216,591312r3048,-3048l210312,586740r1524,-4572l214884,576072r1524,-6096l217932,566928r3048,-3048l224028,562356r4572,l230124,563880r1524,l231648,562356r,-9144xem252984,1114044r-4572,-13716l243840,1095756r,16764l243840,1126236r-1524,4572l233172,1139952r-7620,l222504,1138428r-3048,-4572l216408,1130808r-1524,-4572l214884,1114044r1524,-6096l222504,1101852r3048,-1524l233172,1100328r3048,1524l242316,1107948r1524,4572l243840,1095756r-4572,-4572l224028,1091184r-3048,1524l216408,1097280r-1524,3048l214884,1092708r-9144,l205740,1168908r9144,l214884,1139952r1524,3048l217932,1144524r6096,3048l225552,1149096r7620,l237744,1147572r3048,-3048l245364,1143000r3048,-4572l252984,1124712r,-10668xem284988,629412r-1524,-1524l283464,624840r-1524,-1524l281940,586740r-1524,-3048l280416,582168r,-1524l275844,576072r-3048,l266700,573024r-9144,l252984,574548r-3048,1524l245364,577596r-6096,6096l237744,586740r,3048l246888,591312r1524,-3048l252984,583692r3048,-1524l265176,582168r3048,1524l271272,586740r1524,3048l272796,594360r,9144l272796,612648r-1524,1524l269748,617220r-1524,1524l262128,621792r-12192,l245364,617220r,-4572l246888,611124r,-1524l248412,609600r1524,-1524l254508,608076r3048,-1524l265176,606552r4572,-1524l272796,603504r,-9144l269748,595884r-12192,3048l248412,598932r-1524,1524l243840,601980r-1524,1524l240792,603504r-1524,3048l237744,608076r-1524,3048l236220,620268r1524,4572l240792,626364r3048,3048l248412,630936r12192,l269748,626364r3048,-4572l272796,624840r1524,3048l275844,629412r9144,xem345948,592836r-1524,-6096l340995,582168r-1143,-1524l336804,578358r,17526l336804,608076r-1524,4572l332232,617220r-3048,3048l326136,621792r-10668,l312420,620268r-3048,-3048l304800,614172r-1524,-4572l303276,597408r1524,-4572l307848,588264r3048,-3048l315468,582168r10668,l330708,585216r1524,3048l335280,591312r1524,4572l336804,578358r-3048,-2286l327660,573024r-10668,l313944,574548r-4572,1524l303276,582168r-1524,3048l301752,576072r4572,-9144l312420,563880r6096,-1524l339852,562356r4572,-4572l344424,551688r-7620,l336804,553212r-22860,l294132,591312r,10668l295656,611124r3048,9144l301752,624840r4572,1524l309372,629412r4572,1524l330708,630936r3048,-3048l338328,626364r1524,-3048l340868,621792r5080,-7620l345948,592836xem403860,594360r-3048,-7620l396240,582168r-1524,-2032l394716,592836r,3048l362712,595884r,-3048l364236,589788r6096,-6096l374904,582168r9144,l387096,583692r6096,6096l394716,592836r,-12700l391668,576072r-6096,-3048l371856,573024r-6096,3048l361188,582168r-6096,4572l353568,594360r,18288l355092,618744r4572,6096l365760,629412r6096,1524l385572,630936r9144,-3048l399288,624840r2032,-3048l402336,620268r1524,-6096l394716,612648r-1524,4572l391668,618744r-6096,3048l374904,621792r-4572,-1524l367284,618744r-3048,-3048l362712,611124r,-6096l403860,605028r,-9144l403860,594360xem461772,574548r-41148,l420624,618744r-1524,1524l409956,620268r,9144l423672,629412r3048,-1524l429768,624840r,-41148l452628,583692r,45720l461772,629412r,-45720l461772,574548xem519684,606552r-1524,-3048l510540,595884r,12192l510540,617220r-3048,1524l505968,620268r-19812,l486156,603504r16764,l507492,605028r3048,3048l510540,595884r-6096,-1524l486156,594360r,-19812l477012,574548r,54864l507492,629412r4572,-1524l518160,621792r508,-1524l519684,617220r,-10668xem1170432,867156r-15240,l1141476,911352r-12192,-44196l1114044,867156r,54864l1123188,922020r,-45720l1135380,922020r12192,l1161288,877824r,44196l1170432,922020r,-54864xem1194816,422148r-15240,l1165860,466344r-12192,-44196l1138428,422148r,54864l1147572,477012r,-47244l1159764,477012r12192,l1185672,432816r,44196l1194816,477012r,-54864xem1324356,1257300r-15240,l1295400,1301496r-12192,-44196l1267968,1257300r,54864l1277112,1312164r,-45720l1289304,1312164r12192,l1315212,1267968r,44196l1324356,1312164r,-54864xem1327404,1487424r-13716,l1299972,1530096r-12192,-42672l1271016,1487424r,54864l1280160,1542288r,-47244l1293876,1542288r12192,l1318260,1498092r,44196l1327404,1542288r,-54864xem1330452,2107692r-15240,l1301496,2151888r-12192,-44196l1274064,2107692r,54864l1283208,2162556r,-45720l1295400,2162556r12192,l1321308,2118360r,44196l1330452,2162556r,-54864xem1350264,r-15240,l1322832,44196,1309116,r-15240,l1293876,54864r9144,l1303020,9144r13716,45720l1327404,54864r13716,-44196l1341120,54864r9144,l1350264,xe" fillcolor="#373535" stroked="f">
                  <v:path arrowok="t"/>
                </v:shape>
                <v:shape id="Image 634" o:spid="_x0000_s1175" type="#_x0000_t75" style="position:absolute;left:4500;top:19225;width:3856;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">
                  <v:imagedata r:id="rId217" o:title=""/>
                </v:shape>
                <v:shape id="Graphic 635" o:spid="_x0000_s1176" style="position:absolute;left:8676;top:19423;width:2775;height:584;visibility:visible;mso-wrap-style:square;v-text-anchor:top" coordsize="2774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" path="m51816,1524r-41148,l10668,45720,9144,47244,,47244r,9144l13716,56388r1524,-1524l18288,53340r,-1524l19812,50292r,-39624l42672,10668r,45720l51816,56388r,-45720l51816,1524xem112776,21336r-1524,-7620l107823,9144,106680,7620,103632,4572r,15240l103632,22860r-32004,l73152,19812r1524,-4572l77724,13716r3048,-3048l83820,9144r9144,l97536,10668r3048,3048l103632,19812r,-15240l102108,3048,96012,,80772,,74676,3048,70104,7620r-4572,6096l62484,21336r,18288l65532,45720r4572,4572l74676,56388r6096,1524l96012,57912r4572,-1524l105156,53340r3048,-1524l110236,48768r1016,-1524l112776,41148r-9144,-1524l100584,45720r-3048,1524l96012,48768r-12192,l80772,47244,77724,44196,74676,42672,73152,38100,71628,32004r41148,l112776,22860r,-1524xem169164,1524r-9144,l160020,22860r-24384,l135636,1524r-9144,l126492,56388r9144,l135636,32004r24384,l160020,56388r9144,l169164,1524xem224028,1524r-45720,l178308,10668r18288,l196596,56388r9144,l205740,10668r18288,l224028,1524xem277368,54864r-1524,-3048l275844,47244r-1524,-6096l274320,30480r,-19812l273558,9144r-762,-1524l268224,3048,265176,1524r-3048,l259080,r-9144,l245364,1524r-3048,1524l239268,3048r-4572,4572l230124,16764r9144,1524l240792,15240r3048,-3048l249936,9144r7620,l263652,12192r1524,1524l265176,21336r,9144l265176,39624r-1524,1524l263652,44196r-3048,1524l259080,47244r-3048,1524l242316,48768r-4572,-4572l237744,41148r1524,-1524l239268,38100r1524,-1524l242316,36576r1524,-1524l246888,35052r4572,-1524l257556,33528r4572,-1524l265176,30480r,-9144l262128,22860r-4572,1524l249936,24384r-3048,1524l242316,25908r-3048,1524l237744,28956r-1524,l233172,30480r-1524,1524l231648,35052r-1524,1524l228600,39624r,7620l230124,50292r6096,6096l240792,57912r13716,l263652,53340r1524,-4572l266700,51816r,3048l268224,56388r9144,l277368,54864xe" fillcolor="#373535" stroked="f">
                  <v:path arrowok="t"/>
                </v:shape>
                <v:shape id="Image 636" o:spid="_x0000_s1177" type="#_x0000_t75" style="position:absolute;left:16220;top:4427;width:3947;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">
                  <v:imagedata r:id="rId218" o:title=""/>
                </v:shape>
                <v:shape id="Graphic 637" o:spid="_x0000_s1178" style="position:absolute;left:20487;top:4625;width:2775;height:5048;visibility:visible;mso-wrap-style:square;v-text-anchor:top" coordsize="27749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" path="m51816,1524r-41148,l10668,44196,9144,45720r,1524l,47244r,9144l13716,56388r4572,-4572l18288,50292r1524,-3048l19812,10668r22860,l42672,56388r9144,l51816,10668r,-9144xem112776,21336r-1524,-7620l106680,9144,103632,6096r,13716l103632,22860r-32004,l71628,19812r1524,-4572l76200,13716r3048,-3048l83820,9144r9144,l97536,10668r3048,3048l103632,19812r,-13716l100584,3048,96012,,80772,,74676,3048,70104,7620r-4572,6096l62484,21336r,18288l65532,45720r4572,4572l74676,56388r6096,1524l94488,57912r6096,-1524l103632,53340r4572,-1524l110236,48768r1016,-1524l112776,41148r-9144,-1524l100584,45720r-6096,3048l83820,48768,80772,47244,76200,45720,73152,42672,71628,38100r,-6096l112776,32004r,-9144l112776,21336xem167640,1524r-9144,l158496,22860r-24384,l134112,1524r-9144,l124968,56388r9144,l134112,32004r24384,l158496,56388r9144,l167640,1524xem222504,504444l184404,397764r-22860,15240l146304,420624r76200,83820xem222504,1524r-45720,l176784,10668r18288,l195072,56388r9144,l204216,10668r18288,l222504,1524xem277368,56388r-1524,-1524l275844,48768r-1524,-1524l274320,30480r,-18288l272796,10668r,-1524l272796,7620,268224,3048,265176,1524r-3048,l259080,r-9144,l245364,1524r-3048,1524l239268,3048r-7620,7620l231648,13716r-1524,3048l239268,18288r1524,-3048l245364,10668r3048,-1524l257556,9144r3048,1524l262128,12192r3048,1524l265176,21336r,9144l265176,39624r-1524,1524l262128,44196r-1524,1524l254508,48768r-12192,l237744,44196r,-4572l239268,38100r,-1524l240792,36576r1524,-1524l246888,35052r3048,-1524l257556,33528r4572,-1524l265176,30480r,-9144l262128,22860r-6096,1524l249936,24384r-4572,1524l240792,25908r-3048,3048l234696,28956r-1524,1524l231648,33528r-3048,3048l228600,47244r1524,3048l236220,56388r4572,1524l252984,57912r9144,-4572l265176,48768r,3048l266700,54864r1524,1524l277368,56388xe" fillcolor="#373535" stroked="f">
                  <v:path arrowok="t"/>
                </v:shape>
                <v:shape id="Graphic 638" o:spid="_x0000_s1179" style="position:absolute;left:20197;top:5341;width:1956;height:3448;visibility:visible;mso-wrap-style:square;v-text-anchor:top" coordsize="19558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" path="m,l195072,344424e" filled="f" strokecolor="#373535" strokeweight=".12pt">
                  <v:path arrowok="t"/>
                </v:shape>
                <v:shape id="Graphic 639" o:spid="_x0000_s1180" style="position:absolute;left:7;top:7;width:26549;height:26924;visibility:visible;mso-wrap-style:square;v-text-anchor:top" coordsize="2654935,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" path="m2538709,798569r18729,42866l2574474,884725r15359,43673l2603527,972412r12045,44313l2625982,1061295r8789,44786l2641954,1151040r5591,45090l2651558,1241310r2451,45228l2654910,1331772r-633,45198l2652124,1422089r-3659,45000l2643314,1511927r-6627,44634l2628597,1600950r-9538,44102l2608087,1688824r-12391,43400l2581900,1775212r-15188,42532l2550149,1859780r-17926,41497l2512950,1942193r-20606,40293l2470419,2022115r-23230,38922l2422669,2099211r-25795,37383l2369817,2173146r-28304,35677l2311976,2243585r-30755,33804l2249263,2310193r-33149,31762l2181791,2372634r-35484,29553l2109677,2430573r-37763,27177l2033034,2483676r-39983,24633l1951979,2531606r-42147,21921l1866625,2574029r-42265,19015l1781679,2610340r-43058,15592l1695229,2639836r-43685,12229l1607606,2662635r-44149,8925l1519138,2678854r-44448,5679l1430154,2688611r-44582,2492l1340984,2692023r-44552,-637l1251957,2689206r-44357,-3707l1163402,2680279r-43998,-6718l1075648,2665359r-43474,-9672l989024,2644561r-42785,-12565l903860,2618005r-41932,-15401l820484,2585808r-40914,-18178l739227,2548085r-39732,-20896l660416,2504955r-38385,-23556l584381,2456535r-36873,-26157l511452,2402943r-35197,-28700l441957,2344294r-33356,-31183l376227,2280707r-31352,-33608l314589,2212300r-29182,-35976l257373,2139188r-26847,-38284l204908,2061489r-24348,-40532l157524,1979321r-21684,-42723l115549,1892801,96915,1849938,79965,1806654,64686,1762991,51062,1718991,39081,1674694,28727,1630143r-8740,-44763l12846,1540445,7292,1495381,3308,1450229,882,1405031,,1359829r646,-45166l2808,1269576r3662,-44967l11620,1179804r6622,-44601l26323,1090847r9526,-44070l46805,1003036,59178,959664,72953,916704,88117,874198r16538,-42012l122552,790711r19244,-40898l162372,709536r21893,-39617l207463,631005r24486,-38169l257712,555453r27024,-36555l313007,483212r29505,-34775l373235,414615r31929,-32828l438284,349994r34297,-30715l508041,289684r36608,-28436l582392,234015r38863,-25989l661225,183323r41063,-23377l744428,137939r43205,-20598l829898,98422,872579,81213,915637,65699,959029,51866r43685,-12166l1046652,29187r44149,-8876l1135120,13059r44448,-5643l1224104,3368,1268686,901,1313274,r44552,650l1402301,2838r44357,3710l1490856,11768r43998,6714l1578610,26675r43474,9659l1665234,47444r42785,12547l1750398,73961r41932,15377l1833774,106109r40914,18150l1915031,143774r39732,20866l1993842,186842r38385,23523l2069877,235196r36873,26124l2142806,288723r35197,28667l2212300,347307r33357,31152l2278031,410832r31351,33581l2339669,479185r29182,35951l2396885,552251r26847,38263l2449350,629913r24348,40519l2496734,712058r21684,42717l2538709,798569xe" filled="f" strokecolor="#373535" strokeweight=".12pt">
                  <v:path arrowok="t"/>
                </v:shape>
                <v:shape id="Graphic 640" o:spid="_x0000_s1181" style="position:absolute;left:4180;top:8094;width:21235;height:4458;visibility:visible;mso-wrap-style:square;v-text-anchor:top" coordsize="212344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" path="m2122932,254r-1054608,l1068324,r-3048,l1065276,10160r-6096,l1059180,436880r-1524,l1057656,12700r-32004,l1025652,436880r-3048,l1022604,10160r-4572,l1018032,r-3048,l1014984,254,4572,254r,5080l,5334,,9144,,227584r9144,l9144,9652r1005840,l1014984,10160r,426720l1014984,445770r53340,l1068324,436880r,-426720l1068324,9652r1054608,l2122932,5334r,-254l2122932,254xe" fillcolor="#373535" stroked="f">
                  <v:path arrowok="t"/>
                </v:shape>
                <v:shape id="Graphic 641" o:spid="_x0000_s1182" style="position:absolute;left:14360;top:3848;width:477;height:4375;visibility:visible;mso-wrap-style:square;v-text-anchor:top" coordsize="4762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" path="m47244,l,,,437388r47244,l47244,xe" stroked="f">
                  <v:path arrowok="t"/>
                </v:shape>
                <v:shape id="Graphic 642" o:spid="_x0000_s1183" style="position:absolute;left:14330;top:3797;width:533;height:4470;visibility:visible;mso-wrap-style:square;v-text-anchor:top" coordsize="53340,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" path="m53340,l44196,r,10160l44196,438150r-36576,l7620,10160r36576,l44196,,4572,,,,,10160,,438150r,8890l53340,447040r,-8890l53340,10160r,-5080l53340,xe" fillcolor="#373535" stroked="f">
                  <v:path arrowok="t"/>
                </v:shape>
                <v:shape id="Graphic 643" o:spid="_x0000_s1184" style="position:absolute;left:14360;top:12504;width:477;height:4375;visibility:visible;mso-wrap-style:square;v-text-anchor:top" coordsize="4762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" path="m47244,l,,,437388r47244,l47244,xe" stroked="f">
                  <v:path arrowok="t"/>
                </v:shape>
                <v:shape id="Graphic 644" o:spid="_x0000_s1185" style="position:absolute;left:14330;top:12453;width:610;height:14516;visibility:visible;mso-wrap-style:square;v-text-anchor:top" coordsize="60960,145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" path="m53340,l44196,r,10160l44196,437388r,10160l44196,875538r-1524,l42672,447548r1524,l44196,437388r-33528,l10668,447548r,427990l7620,875538r,-427990l10668,447548r,-10160l7620,437388r,-427228l44196,10160,44196,,4572,,,,,10160,,883158r53340,l53340,5080,53340,xem60960,1311148r-50292,l7620,1311148r,131064l18288,1442212r42672,9144l60960,1440688r,-124968l60960,1311148xe" fillcolor="#373535" stroked="f">
                  <v:path arrowok="t"/>
                </v:shape>
                <v:shape id="Graphic 645" o:spid="_x0000_s1186" style="position:absolute;left:14360;top:21236;width:477;height:4395;visibility:visible;mso-wrap-style:square;v-text-anchor:top" coordsize="4762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" path="m47244,l,,,438912r47244,l47244,xe" stroked="f">
                  <v:path arrowok="t"/>
                </v:shape>
                <v:shape id="Graphic 646" o:spid="_x0000_s1187" style="position:absolute;left:4180;top:276;width:21920;height:25381;visibility:visible;mso-wrap-style:square;v-text-anchor:top" coordsize="2192020,253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" path="m9144,1009396r-9144,l,2288032r9144,l9144,1009396xem1068324,2093468r-9144,l1059180,2101088r,170713l1059180,2273465r,255613l1022604,2529078r,-250317l1059180,2273465r,-1664l1022604,2263851r,-162763l1059180,2101088r,-7620l1019556,2093468r-4572,l1014984,2101088r,161112l958596,2249932r,38100l1014984,2279866r,249212l1014984,2537968r53340,l1068324,2529078r,-427990l1068324,2096008r,-2540xem1068324,r-9144,l1059180,10160r,342900l1057656,353060r,-342900l1059180,10160r,-10160l1025652,r,10160l1025652,353060r-3048,l1022604,10160r3048,l1025652,r-6096,l1014984,r,10160l1014984,353060r,8890l1068324,361950r,-8890l1068324,10160r,-5080l1068324,xem2191512,1088644r-2171700,l19812,1097788r2171700,l2191512,1088644xe" fillcolor="#373535" stroked="f">
                  <v:path arrowok="t"/>
                </v:shape>
                <v:shape id="Graphic 647" o:spid="_x0000_s1188" style="position:absolute;left:13126;top:23050;width:686;height:13;visibility:visible;mso-wrap-style:square;v-text-anchor:top" coordsize="68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" path="m,l68580,e" filled="f" strokecolor="#373535" strokeweight=".12pt">
                  <v:path arrowok="t"/>
                </v:shape>
                <v:shape id="Graphic 648" o:spid="_x0000_s1189" style="position:absolute;left:14818;top:8221;width:2184;height:18536;visibility:visible;mso-wrap-style:square;v-text-anchor:top" coordsize="218440,18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" path="m217932,l7620,,,1853184r217932,-38100l217932,xe" stroked="f">
                  <v:path arrowok="t"/>
                </v:shape>
                <v:shape id="Graphic 649" o:spid="_x0000_s1190" style="position:absolute;left:14818;top:8176;width:2229;height:18624;visibility:visible;mso-wrap-style:square;v-text-anchor:top" coordsize="222885,18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" path="m135636,1022604r-112776,l38100,1069848r97536,-47244xem222504,r-9144,l213360,9144r,1807464l12192,1852536r,-1843392l213360,9144r,-9144l7620,r,4572l3048,4572r,1849602l,1854708r1524,7620l28041,1857756r194463,-33528l222504,4572r,-4572xe" fillcolor="#373535" stroked="f">
                  <v:path arrowok="t"/>
                </v:shape>
                <v:shape id="Graphic 650" o:spid="_x0000_s1191" style="position:absolute;left:11099;top:18676;width:4058;height:991;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" path="m,99059l405384,e" filled="f" strokecolor="#373535" strokeweight=".12pt">
                  <v:path arrowok="t"/>
                </v:shape>
                <v:shape id="Textbox 651" o:spid="_x0000_s1192" type="#_x0000_t202" style="position:absolute;left:11069;top:682;width:233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21D046F9" w14:textId="77777777" w:rsidR="00F259DF" w:rsidRDefault="00F259DF" w:rsidP="00CF6369">
                        <w:pPr>
                          <w:spacing w:line="148" w:lineRule="exact"/>
                          <w:rPr>
                            <w:sz w:val="17"/>
                          </w:rPr>
                        </w:pPr>
                        <w:r>
                          <w:rPr>
                            <w:rFonts w:ascii="Arial MT"/>
                            <w:color w:val="373535"/>
                            <w:spacing w:val="-4"/>
                            <w:w w:val="95"/>
                            <w:sz w:val="17"/>
                          </w:rPr>
                          <w:t>0.</w:t>
                        </w:r>
                        <w:r>
                          <w:rPr>
                            <w:rFonts w:ascii="Arial MT"/>
                            <w:color w:val="373535"/>
                            <w:spacing w:val="-4"/>
                            <w:w w:val="95"/>
                            <w:sz w:val="17"/>
                            <w:u w:val="single" w:color="373535"/>
                          </w:rPr>
                          <w:t>01</w:t>
                        </w:r>
                        <w:r>
                          <w:rPr>
                            <w:color w:val="373535"/>
                            <w:spacing w:val="40"/>
                            <w:sz w:val="17"/>
                            <w:u w:val="single" w:color="373535"/>
                          </w:rPr>
                          <w:t xml:space="preserve"> </w:t>
                        </w:r>
                      </w:p>
                    </w:txbxContent>
                  </v:textbox>
                </v:shape>
                <v:shape id="Textbox 652" o:spid="_x0000_s1193" type="#_x0000_t202" style="position:absolute;left:9788;top:4904;width:195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71060CE" w14:textId="77777777" w:rsidR="00F259DF" w:rsidRDefault="00F259DF" w:rsidP="00CF6369">
                        <w:pPr>
                          <w:spacing w:line="148" w:lineRule="exact"/>
                          <w:rPr>
                            <w:rFonts w:ascii="Arial MT"/>
                            <w:sz w:val="17"/>
                          </w:rPr>
                        </w:pPr>
                        <w:r>
                          <w:rPr>
                            <w:rFonts w:ascii="Arial MT"/>
                            <w:color w:val="373535"/>
                            <w:spacing w:val="-4"/>
                            <w:w w:val="90"/>
                            <w:sz w:val="17"/>
                          </w:rPr>
                          <w:t>0.10</w:t>
                        </w:r>
                      </w:p>
                    </w:txbxContent>
                  </v:textbox>
                </v:shape>
                <v:shape id="Textbox 653" o:spid="_x0000_s1194" type="#_x0000_t202" style="position:absolute;left:9545;top:9354;width:1955;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107469E" w14:textId="77777777" w:rsidR="00F259DF" w:rsidRDefault="00F259DF" w:rsidP="00CF6369">
                        <w:pPr>
                          <w:spacing w:line="148" w:lineRule="exact"/>
                          <w:rPr>
                            <w:rFonts w:ascii="Arial MT"/>
                            <w:sz w:val="17"/>
                          </w:rPr>
                        </w:pPr>
                        <w:r>
                          <w:rPr>
                            <w:rFonts w:ascii="Arial MT"/>
                            <w:color w:val="373535"/>
                            <w:spacing w:val="-4"/>
                            <w:w w:val="90"/>
                            <w:sz w:val="17"/>
                          </w:rPr>
                          <w:t>0.07</w:t>
                        </w:r>
                      </w:p>
                    </w:txbxContent>
                  </v:textbox>
                </v:shape>
                <v:shape id="Textbox 654" o:spid="_x0000_s1195" type="#_x0000_t202" style="position:absolute;left:11084;top:13255;width:198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79F72045" w14:textId="77777777" w:rsidR="00F259DF" w:rsidRDefault="00F259DF" w:rsidP="00CF6369">
                        <w:pPr>
                          <w:spacing w:line="131" w:lineRule="exact"/>
                          <w:ind w:right="22"/>
                          <w:jc w:val="right"/>
                          <w:rPr>
                            <w:rFonts w:ascii="Arial MT"/>
                            <w:sz w:val="17"/>
                          </w:rPr>
                        </w:pPr>
                        <w:r>
                          <w:rPr>
                            <w:rFonts w:ascii="Arial MT"/>
                            <w:color w:val="373535"/>
                            <w:spacing w:val="-4"/>
                            <w:w w:val="85"/>
                            <w:sz w:val="17"/>
                          </w:rPr>
                          <w:t>0.10</w:t>
                        </w:r>
                      </w:p>
                      <w:p w14:paraId="189DF0D4" w14:textId="77777777" w:rsidR="00F259DF" w:rsidRDefault="00F259DF" w:rsidP="00CF6369">
                        <w:pPr>
                          <w:spacing w:line="178" w:lineRule="exact"/>
                          <w:ind w:right="84"/>
                          <w:jc w:val="right"/>
                          <w:rPr>
                            <w:rFonts w:ascii="Arial MT"/>
                            <w:sz w:val="17"/>
                          </w:rPr>
                        </w:pPr>
                        <w:r>
                          <w:rPr>
                            <w:rFonts w:ascii="Arial MT"/>
                            <w:color w:val="373535"/>
                            <w:spacing w:val="-10"/>
                            <w:sz w:val="17"/>
                          </w:rPr>
                          <w:t>x</w:t>
                        </w:r>
                      </w:p>
                      <w:p w14:paraId="7E2CAEEF" w14:textId="77777777" w:rsidR="00F259DF" w:rsidRDefault="00F259DF" w:rsidP="00CF6369">
                        <w:pPr>
                          <w:spacing w:before="6"/>
                          <w:ind w:right="18"/>
                          <w:jc w:val="right"/>
                          <w:rPr>
                            <w:rFonts w:ascii="Arial MT"/>
                            <w:sz w:val="17"/>
                          </w:rPr>
                        </w:pPr>
                        <w:r>
                          <w:rPr>
                            <w:rFonts w:ascii="Arial MT"/>
                            <w:color w:val="373535"/>
                            <w:spacing w:val="-4"/>
                            <w:w w:val="85"/>
                            <w:sz w:val="17"/>
                          </w:rPr>
                          <w:t>0.10</w:t>
                        </w:r>
                      </w:p>
                    </w:txbxContent>
                  </v:textbox>
                </v:shape>
                <v:shape id="Textbox 655" o:spid="_x0000_s1196" type="#_x0000_t202" style="position:absolute;left:11145;top:21759;width:195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16F37067" w14:textId="77777777" w:rsidR="00F259DF" w:rsidRDefault="00F259DF" w:rsidP="00CF6369">
                        <w:pPr>
                          <w:spacing w:line="148" w:lineRule="exact"/>
                          <w:rPr>
                            <w:rFonts w:ascii="Arial MT"/>
                            <w:sz w:val="17"/>
                          </w:rPr>
                        </w:pPr>
                        <w:r>
                          <w:rPr>
                            <w:rFonts w:ascii="Arial MT"/>
                            <w:color w:val="373535"/>
                            <w:spacing w:val="-4"/>
                            <w:w w:val="90"/>
                            <w:sz w:val="17"/>
                          </w:rPr>
                          <w:t>0.05</w:t>
                        </w:r>
                      </w:p>
                    </w:txbxContent>
                  </v:textbox>
                </v:shape>
                <w10:wrap type="topAndBottom" anchorx="page"/>
              </v:group>
            </w:pict>
          </mc:Fallback>
        </mc:AlternateContent>
      </w:r>
    </w:p>
    <w:p w14:paraId="65D71E50" w14:textId="77777777" w:rsidR="00CF6369" w:rsidRDefault="00CF6369">
      <w:pPr>
        <w:widowControl/>
        <w:autoSpaceDE/>
        <w:autoSpaceDN/>
        <w:rPr>
          <w:sz w:val="28"/>
          <w:szCs w:val="28"/>
        </w:rPr>
      </w:pPr>
      <w:r>
        <w:rPr>
          <w:sz w:val="28"/>
          <w:szCs w:val="28"/>
        </w:rPr>
        <w:br w:type="page"/>
      </w:r>
    </w:p>
    <w:p w14:paraId="08B2DCD3" w14:textId="77777777" w:rsidR="00CF6369" w:rsidRDefault="00CF6369" w:rsidP="00CF6369">
      <w:pPr>
        <w:spacing w:line="276" w:lineRule="auto"/>
        <w:rPr>
          <w:spacing w:val="-2"/>
          <w:sz w:val="28"/>
          <w:szCs w:val="28"/>
        </w:rPr>
      </w:pPr>
      <w:r>
        <w:rPr>
          <w:spacing w:val="-2"/>
          <w:sz w:val="28"/>
          <w:szCs w:val="28"/>
        </w:rPr>
        <w:lastRenderedPageBreak/>
        <w:t>Схема 4: ПОЗИЦИИ ИГРОКОВ</w:t>
      </w:r>
    </w:p>
    <w:p w14:paraId="50CE447F" w14:textId="56A7EF33" w:rsidR="00CF6369" w:rsidRDefault="00D3656B" w:rsidP="00CF6369">
      <w:pPr>
        <w:tabs>
          <w:tab w:val="left" w:pos="2107"/>
        </w:tabs>
        <w:spacing w:line="276" w:lineRule="auto"/>
        <w:jc w:val="both"/>
        <w:rPr>
          <w:spacing w:val="-2"/>
          <w:sz w:val="28"/>
          <w:szCs w:val="28"/>
        </w:rPr>
      </w:pPr>
      <w:r>
        <w:rPr>
          <w:spacing w:val="-2"/>
          <w:sz w:val="28"/>
          <w:szCs w:val="28"/>
        </w:rPr>
        <w:t xml:space="preserve">Подразделы 4, 9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14269EAC" w14:textId="77777777" w:rsidR="00CF6369" w:rsidRDefault="00323218" w:rsidP="00CF6369">
      <w:pPr>
        <w:tabs>
          <w:tab w:val="left" w:pos="2107"/>
        </w:tabs>
        <w:spacing w:line="276" w:lineRule="auto"/>
        <w:jc w:val="both"/>
        <w:rPr>
          <w:spacing w:val="-2"/>
          <w:sz w:val="28"/>
          <w:szCs w:val="28"/>
        </w:rPr>
      </w:pPr>
      <w:r w:rsidRPr="00323218">
        <w:rPr>
          <w:noProof/>
          <w:sz w:val="28"/>
          <w:szCs w:val="28"/>
          <w:lang w:eastAsia="ru-RU"/>
        </w:rPr>
        <mc:AlternateContent>
          <mc:Choice Requires="wpg">
            <w:drawing>
              <wp:anchor distT="0" distB="0" distL="0" distR="0" simplePos="0" relativeHeight="251621376" behindDoc="0" locked="0" layoutInCell="1" allowOverlap="1" wp14:anchorId="6EB8A255" wp14:editId="55BF6C3A">
                <wp:simplePos x="0" y="0"/>
                <wp:positionH relativeFrom="page">
                  <wp:posOffset>585884</wp:posOffset>
                </wp:positionH>
                <wp:positionV relativeFrom="page">
                  <wp:posOffset>1437768</wp:posOffset>
                </wp:positionV>
                <wp:extent cx="6858000" cy="79756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97560"/>
                          <a:chOff x="0" y="0"/>
                          <a:chExt cx="6858000" cy="797560"/>
                        </a:xfrm>
                      </wpg:grpSpPr>
                      <wps:wsp>
                        <wps:cNvPr id="659" name="Graphic 659"/>
                        <wps:cNvSpPr/>
                        <wps:spPr>
                          <a:xfrm>
                            <a:off x="0" y="0"/>
                            <a:ext cx="6858000" cy="797560"/>
                          </a:xfrm>
                          <a:custGeom>
                            <a:avLst/>
                            <a:gdLst/>
                            <a:ahLst/>
                            <a:cxnLst/>
                            <a:rect l="l" t="t" r="r" b="b"/>
                            <a:pathLst>
                              <a:path w="6858000" h="797560">
                                <a:moveTo>
                                  <a:pt x="6858000" y="0"/>
                                </a:moveTo>
                                <a:lnTo>
                                  <a:pt x="0" y="0"/>
                                </a:lnTo>
                                <a:lnTo>
                                  <a:pt x="0" y="797051"/>
                                </a:lnTo>
                                <a:lnTo>
                                  <a:pt x="6858000" y="797051"/>
                                </a:lnTo>
                                <a:lnTo>
                                  <a:pt x="6858000" y="0"/>
                                </a:lnTo>
                                <a:close/>
                              </a:path>
                            </a:pathLst>
                          </a:custGeom>
                          <a:solidFill>
                            <a:srgbClr val="FFFFFF"/>
                          </a:solidFill>
                        </wps:spPr>
                        <wps:bodyPr wrap="square" lIns="0" tIns="0" rIns="0" bIns="0" rtlCol="0">
                          <a:prstTxWarp prst="textNoShape">
                            <a:avLst/>
                          </a:prstTxWarp>
                          <a:noAutofit/>
                        </wps:bodyPr>
                      </wps:wsp>
                      <wps:wsp>
                        <wps:cNvPr id="660" name="Graphic 660"/>
                        <wps:cNvSpPr/>
                        <wps:spPr>
                          <a:xfrm>
                            <a:off x="2894076" y="67055"/>
                            <a:ext cx="108585" cy="137160"/>
                          </a:xfrm>
                          <a:custGeom>
                            <a:avLst/>
                            <a:gdLst/>
                            <a:ahLst/>
                            <a:cxnLst/>
                            <a:rect l="l" t="t" r="r" b="b"/>
                            <a:pathLst>
                              <a:path w="108585" h="137160">
                                <a:moveTo>
                                  <a:pt x="108204" y="0"/>
                                </a:moveTo>
                                <a:lnTo>
                                  <a:pt x="0" y="0"/>
                                </a:lnTo>
                                <a:lnTo>
                                  <a:pt x="0" y="16510"/>
                                </a:lnTo>
                                <a:lnTo>
                                  <a:pt x="0" y="137160"/>
                                </a:lnTo>
                                <a:lnTo>
                                  <a:pt x="18288" y="137160"/>
                                </a:lnTo>
                                <a:lnTo>
                                  <a:pt x="18288" y="16510"/>
                                </a:lnTo>
                                <a:lnTo>
                                  <a:pt x="89916" y="16510"/>
                                </a:lnTo>
                                <a:lnTo>
                                  <a:pt x="89916" y="137160"/>
                                </a:lnTo>
                                <a:lnTo>
                                  <a:pt x="108204" y="137160"/>
                                </a:lnTo>
                                <a:lnTo>
                                  <a:pt x="108204" y="16510"/>
                                </a:lnTo>
                                <a:lnTo>
                                  <a:pt x="10820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661" name="Image 661"/>
                          <pic:cNvPicPr/>
                        </pic:nvPicPr>
                        <pic:blipFill>
                          <a:blip r:embed="rId219" cstate="print"/>
                          <a:stretch>
                            <a:fillRect/>
                          </a:stretch>
                        </pic:blipFill>
                        <pic:spPr>
                          <a:xfrm>
                            <a:off x="3028188" y="103631"/>
                            <a:ext cx="86867" cy="138683"/>
                          </a:xfrm>
                          <a:prstGeom prst="rect">
                            <a:avLst/>
                          </a:prstGeom>
                        </pic:spPr>
                      </pic:pic>
                      <pic:pic xmlns:pic="http://schemas.openxmlformats.org/drawingml/2006/picture">
                        <pic:nvPicPr>
                          <pic:cNvPr id="662" name="Image 662"/>
                          <pic:cNvPicPr/>
                        </pic:nvPicPr>
                        <pic:blipFill>
                          <a:blip r:embed="rId220" cstate="print"/>
                          <a:stretch>
                            <a:fillRect/>
                          </a:stretch>
                        </pic:blipFill>
                        <pic:spPr>
                          <a:xfrm>
                            <a:off x="3136392" y="105155"/>
                            <a:ext cx="79248" cy="99059"/>
                          </a:xfrm>
                          <a:prstGeom prst="rect">
                            <a:avLst/>
                          </a:prstGeom>
                        </pic:spPr>
                      </pic:pic>
                      <pic:pic xmlns:pic="http://schemas.openxmlformats.org/drawingml/2006/picture">
                        <pic:nvPicPr>
                          <pic:cNvPr id="663" name="Image 663"/>
                          <pic:cNvPicPr/>
                        </pic:nvPicPr>
                        <pic:blipFill>
                          <a:blip r:embed="rId221" cstate="print"/>
                          <a:stretch>
                            <a:fillRect/>
                          </a:stretch>
                        </pic:blipFill>
                        <pic:spPr>
                          <a:xfrm>
                            <a:off x="3243072" y="103631"/>
                            <a:ext cx="216408" cy="102107"/>
                          </a:xfrm>
                          <a:prstGeom prst="rect">
                            <a:avLst/>
                          </a:prstGeom>
                        </pic:spPr>
                      </pic:pic>
                      <pic:pic xmlns:pic="http://schemas.openxmlformats.org/drawingml/2006/picture">
                        <pic:nvPicPr>
                          <pic:cNvPr id="664" name="Image 664"/>
                          <pic:cNvPicPr/>
                        </pic:nvPicPr>
                        <pic:blipFill>
                          <a:blip r:embed="rId222" cstate="print"/>
                          <a:stretch>
                            <a:fillRect/>
                          </a:stretch>
                        </pic:blipFill>
                        <pic:spPr>
                          <a:xfrm>
                            <a:off x="3479291" y="103631"/>
                            <a:ext cx="86867" cy="138683"/>
                          </a:xfrm>
                          <a:prstGeom prst="rect">
                            <a:avLst/>
                          </a:prstGeom>
                        </pic:spPr>
                      </pic:pic>
                      <pic:pic xmlns:pic="http://schemas.openxmlformats.org/drawingml/2006/picture">
                        <pic:nvPicPr>
                          <pic:cNvPr id="665" name="Image 665"/>
                          <pic:cNvPicPr/>
                        </pic:nvPicPr>
                        <pic:blipFill>
                          <a:blip r:embed="rId223" cstate="print"/>
                          <a:stretch>
                            <a:fillRect/>
                          </a:stretch>
                        </pic:blipFill>
                        <pic:spPr>
                          <a:xfrm>
                            <a:off x="3611879" y="67056"/>
                            <a:ext cx="128015" cy="137159"/>
                          </a:xfrm>
                          <a:prstGeom prst="rect">
                            <a:avLst/>
                          </a:prstGeom>
                        </pic:spPr>
                      </pic:pic>
                      <pic:pic xmlns:pic="http://schemas.openxmlformats.org/drawingml/2006/picture">
                        <pic:nvPicPr>
                          <pic:cNvPr id="666" name="Image 666"/>
                          <pic:cNvPicPr/>
                        </pic:nvPicPr>
                        <pic:blipFill>
                          <a:blip r:embed="rId224" cstate="print"/>
                          <a:stretch>
                            <a:fillRect/>
                          </a:stretch>
                        </pic:blipFill>
                        <pic:spPr>
                          <a:xfrm>
                            <a:off x="1476755" y="376427"/>
                            <a:ext cx="3823716" cy="323088"/>
                          </a:xfrm>
                          <a:prstGeom prst="rect">
                            <a:avLst/>
                          </a:prstGeom>
                        </pic:spPr>
                      </pic:pic>
                      <pic:pic xmlns:pic="http://schemas.openxmlformats.org/drawingml/2006/picture">
                        <pic:nvPicPr>
                          <pic:cNvPr id="667" name="Image 667"/>
                          <pic:cNvPicPr/>
                        </pic:nvPicPr>
                        <pic:blipFill>
                          <a:blip r:embed="rId225" cstate="print"/>
                          <a:stretch>
                            <a:fillRect/>
                          </a:stretch>
                        </pic:blipFill>
                        <pic:spPr>
                          <a:xfrm>
                            <a:off x="1882139" y="588263"/>
                            <a:ext cx="1068324" cy="112775"/>
                          </a:xfrm>
                          <a:prstGeom prst="rect">
                            <a:avLst/>
                          </a:prstGeom>
                        </pic:spPr>
                      </pic:pic>
                      <wps:wsp>
                        <wps:cNvPr id="668" name="Textbox 668"/>
                        <wps:cNvSpPr txBox="1"/>
                        <wps:spPr>
                          <a:xfrm>
                            <a:off x="3741420" y="77152"/>
                            <a:ext cx="52069" cy="190500"/>
                          </a:xfrm>
                          <a:prstGeom prst="rect">
                            <a:avLst/>
                          </a:prstGeom>
                        </wps:spPr>
                        <wps:txbx>
                          <w:txbxContent>
                            <w:p w14:paraId="7B4E3E47" w14:textId="77777777" w:rsidR="00F259DF" w:rsidRDefault="00F259DF" w:rsidP="00323218">
                              <w:pPr>
                                <w:spacing w:line="264" w:lineRule="exact"/>
                                <w:rPr>
                                  <w:rFonts w:ascii="Arial MT"/>
                                  <w:sz w:val="30"/>
                                </w:rPr>
                              </w:pPr>
                              <w:r>
                                <w:rPr>
                                  <w:rFonts w:ascii="Arial MT"/>
                                  <w:color w:val="373535"/>
                                  <w:spacing w:val="-10"/>
                                  <w:w w:val="85"/>
                                  <w:sz w:val="30"/>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B8A255" id="Group 658" o:spid="_x0000_s1197" style="position:absolute;left:0;text-align:left;margin-left:46.15pt;margin-top:113.2pt;width:540pt;height:62.8pt;z-index:251621376;mso-wrap-distance-left:0;mso-wrap-distance-right:0;mso-position-horizontal-relative:page;mso-position-vertical-relative:page" coordsize="68580,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">
                <v:shape id="Graphic 659" o:spid="_x0000_s1198" style="position:absolute;width:68580;height:7975;visibility:visible;mso-wrap-style:square;v-text-anchor:top" coordsize="6858000,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" path="m6858000,l,,,797051r6858000,l6858000,xe" stroked="f">
                  <v:path arrowok="t"/>
                </v:shape>
                <v:shape id="Graphic 660" o:spid="_x0000_s1199" style="position:absolute;left:28940;top:670;width:1086;height:1372;visibility:visible;mso-wrap-style:square;v-text-anchor:top" coordsize="10858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" path="m108204,l,,,16510,,137160r18288,l18288,16510r71628,l89916,137160r18288,l108204,16510,108204,xe" fillcolor="#373535" stroked="f">
                  <v:path arrowok="t"/>
                </v:shape>
                <v:shape id="Image 661" o:spid="_x0000_s1200" type="#_x0000_t75" style="position:absolute;left:30281;top:1036;width:869;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">
                  <v:imagedata r:id="rId226" o:title=""/>
                </v:shape>
                <v:shape id="Image 662" o:spid="_x0000_s1201" type="#_x0000_t75" style="position:absolute;left:31363;top:1051;width:793;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">
                  <v:imagedata r:id="rId227" o:title=""/>
                </v:shape>
                <v:shape id="Image 663" o:spid="_x0000_s1202" type="#_x0000_t75" style="position:absolute;left:32430;top:1036;width:2164;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">
                  <v:imagedata r:id="rId228" o:title=""/>
                </v:shape>
                <v:shape id="Image 664" o:spid="_x0000_s1203" type="#_x0000_t75" style="position:absolute;left:34792;top:1036;width:869;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">
                  <v:imagedata r:id="rId229" o:title=""/>
                </v:shape>
                <v:shape id="Image 665" o:spid="_x0000_s1204" type="#_x0000_t75" style="position:absolute;left:36118;top:670;width:1280;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">
                  <v:imagedata r:id="rId230" o:title=""/>
                </v:shape>
                <v:shape id="Image 666" o:spid="_x0000_s1205" type="#_x0000_t75" style="position:absolute;left:14767;top:3764;width:3823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">
                  <v:imagedata r:id="rId231" o:title=""/>
                </v:shape>
                <v:shape id="Image 667" o:spid="_x0000_s1206" type="#_x0000_t75" style="position:absolute;left:18821;top:5882;width:1068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">
                  <v:imagedata r:id="rId232" o:title=""/>
                </v:shape>
                <v:shape id="Textbox 668" o:spid="_x0000_s1207" type="#_x0000_t202" style="position:absolute;left:37414;top:771;width:5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7B4E3E47" w14:textId="77777777" w:rsidR="00F259DF" w:rsidRDefault="00F259DF" w:rsidP="00323218">
                        <w:pPr>
                          <w:spacing w:line="264" w:lineRule="exact"/>
                          <w:rPr>
                            <w:rFonts w:ascii="Arial MT"/>
                            <w:sz w:val="30"/>
                          </w:rPr>
                        </w:pPr>
                        <w:r>
                          <w:rPr>
                            <w:rFonts w:ascii="Arial MT"/>
                            <w:color w:val="373535"/>
                            <w:spacing w:val="-10"/>
                            <w:w w:val="85"/>
                            <w:sz w:val="30"/>
                          </w:rPr>
                          <w:t>:</w:t>
                        </w:r>
                      </w:p>
                    </w:txbxContent>
                  </v:textbox>
                </v:shape>
                <w10:wrap anchorx="page" anchory="page"/>
              </v:group>
            </w:pict>
          </mc:Fallback>
        </mc:AlternateContent>
      </w:r>
    </w:p>
    <w:p w14:paraId="28A1DA7E" w14:textId="77777777" w:rsidR="00CF6369" w:rsidRDefault="00CF6369" w:rsidP="00CF6369">
      <w:pPr>
        <w:tabs>
          <w:tab w:val="left" w:pos="2107"/>
        </w:tabs>
        <w:spacing w:line="276" w:lineRule="auto"/>
        <w:jc w:val="both"/>
        <w:rPr>
          <w:sz w:val="28"/>
          <w:szCs w:val="28"/>
        </w:rPr>
      </w:pPr>
    </w:p>
    <w:p w14:paraId="6447DB7A" w14:textId="77777777" w:rsidR="00323218" w:rsidRDefault="00323218" w:rsidP="00CF6369">
      <w:pPr>
        <w:tabs>
          <w:tab w:val="left" w:pos="2107"/>
        </w:tabs>
        <w:spacing w:line="276" w:lineRule="auto"/>
        <w:jc w:val="both"/>
        <w:rPr>
          <w:sz w:val="28"/>
          <w:szCs w:val="28"/>
        </w:rPr>
      </w:pPr>
    </w:p>
    <w:p w14:paraId="33BBD101" w14:textId="77777777" w:rsidR="00323218" w:rsidRDefault="00323218" w:rsidP="00CF6369">
      <w:pPr>
        <w:tabs>
          <w:tab w:val="left" w:pos="2107"/>
        </w:tabs>
        <w:spacing w:line="276" w:lineRule="auto"/>
        <w:jc w:val="both"/>
        <w:rPr>
          <w:sz w:val="28"/>
          <w:szCs w:val="28"/>
        </w:rPr>
      </w:pPr>
      <w:r w:rsidRPr="00323218">
        <w:rPr>
          <w:noProof/>
          <w:sz w:val="28"/>
          <w:szCs w:val="28"/>
          <w:lang w:eastAsia="ru-RU"/>
        </w:rPr>
        <mc:AlternateContent>
          <mc:Choice Requires="wpg">
            <w:drawing>
              <wp:anchor distT="0" distB="0" distL="0" distR="0" simplePos="0" relativeHeight="251624448" behindDoc="1" locked="0" layoutInCell="1" allowOverlap="1" wp14:anchorId="1A4C0620" wp14:editId="2BA7CFD4">
                <wp:simplePos x="0" y="0"/>
                <wp:positionH relativeFrom="page">
                  <wp:posOffset>1429385</wp:posOffset>
                </wp:positionH>
                <wp:positionV relativeFrom="paragraph">
                  <wp:posOffset>426720</wp:posOffset>
                </wp:positionV>
                <wp:extent cx="4787265" cy="2117090"/>
                <wp:effectExtent l="0" t="0" r="0" b="0"/>
                <wp:wrapTopAndBottom/>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7265" cy="2117090"/>
                          <a:chOff x="0" y="0"/>
                          <a:chExt cx="4787265" cy="2117090"/>
                        </a:xfrm>
                      </wpg:grpSpPr>
                      <wps:wsp>
                        <wps:cNvPr id="702" name="Graphic 702"/>
                        <wps:cNvSpPr/>
                        <wps:spPr>
                          <a:xfrm>
                            <a:off x="0" y="54609"/>
                            <a:ext cx="4678680" cy="2062480"/>
                          </a:xfrm>
                          <a:custGeom>
                            <a:avLst/>
                            <a:gdLst/>
                            <a:ahLst/>
                            <a:cxnLst/>
                            <a:rect l="l" t="t" r="r" b="b"/>
                            <a:pathLst>
                              <a:path w="4678680" h="2062480">
                                <a:moveTo>
                                  <a:pt x="1409700" y="0"/>
                                </a:moveTo>
                                <a:lnTo>
                                  <a:pt x="0" y="0"/>
                                </a:lnTo>
                                <a:lnTo>
                                  <a:pt x="0" y="21590"/>
                                </a:lnTo>
                                <a:lnTo>
                                  <a:pt x="0" y="2062480"/>
                                </a:lnTo>
                                <a:lnTo>
                                  <a:pt x="21336" y="2062480"/>
                                </a:lnTo>
                                <a:lnTo>
                                  <a:pt x="21336" y="21590"/>
                                </a:lnTo>
                                <a:lnTo>
                                  <a:pt x="1409700" y="21590"/>
                                </a:lnTo>
                                <a:lnTo>
                                  <a:pt x="1409700" y="0"/>
                                </a:lnTo>
                                <a:close/>
                              </a:path>
                              <a:path w="4678680" h="2062480">
                                <a:moveTo>
                                  <a:pt x="3011424" y="0"/>
                                </a:moveTo>
                                <a:lnTo>
                                  <a:pt x="1603248" y="0"/>
                                </a:lnTo>
                                <a:lnTo>
                                  <a:pt x="1603248" y="21590"/>
                                </a:lnTo>
                                <a:lnTo>
                                  <a:pt x="1603248" y="2062480"/>
                                </a:lnTo>
                                <a:lnTo>
                                  <a:pt x="1623060" y="2062480"/>
                                </a:lnTo>
                                <a:lnTo>
                                  <a:pt x="1623060" y="21590"/>
                                </a:lnTo>
                                <a:lnTo>
                                  <a:pt x="3011424" y="21590"/>
                                </a:lnTo>
                                <a:lnTo>
                                  <a:pt x="3011424" y="0"/>
                                </a:lnTo>
                                <a:close/>
                              </a:path>
                              <a:path w="4678680" h="2062480">
                                <a:moveTo>
                                  <a:pt x="4678680" y="0"/>
                                </a:moveTo>
                                <a:lnTo>
                                  <a:pt x="3268980" y="0"/>
                                </a:lnTo>
                                <a:lnTo>
                                  <a:pt x="3268980" y="21590"/>
                                </a:lnTo>
                                <a:lnTo>
                                  <a:pt x="3268980" y="2062480"/>
                                </a:lnTo>
                                <a:lnTo>
                                  <a:pt x="3290316" y="2062480"/>
                                </a:lnTo>
                                <a:lnTo>
                                  <a:pt x="3290316" y="21590"/>
                                </a:lnTo>
                                <a:lnTo>
                                  <a:pt x="4678680" y="21590"/>
                                </a:lnTo>
                                <a:lnTo>
                                  <a:pt x="4678680" y="0"/>
                                </a:lnTo>
                                <a:close/>
                              </a:path>
                            </a:pathLst>
                          </a:custGeom>
                          <a:solidFill>
                            <a:srgbClr val="373535"/>
                          </a:solidFill>
                        </wps:spPr>
                        <wps:bodyPr wrap="square" lIns="0" tIns="0" rIns="0" bIns="0" rtlCol="0">
                          <a:prstTxWarp prst="textNoShape">
                            <a:avLst/>
                          </a:prstTxWarp>
                          <a:noAutofit/>
                        </wps:bodyPr>
                      </wps:wsp>
                      <wps:wsp>
                        <wps:cNvPr id="703" name="Graphic 703"/>
                        <wps:cNvSpPr/>
                        <wps:spPr>
                          <a:xfrm>
                            <a:off x="7620" y="1411224"/>
                            <a:ext cx="1402080" cy="1270"/>
                          </a:xfrm>
                          <a:custGeom>
                            <a:avLst/>
                            <a:gdLst/>
                            <a:ahLst/>
                            <a:cxnLst/>
                            <a:rect l="l" t="t" r="r" b="b"/>
                            <a:pathLst>
                              <a:path w="1402080">
                                <a:moveTo>
                                  <a:pt x="0" y="0"/>
                                </a:moveTo>
                                <a:lnTo>
                                  <a:pt x="1402080" y="0"/>
                                </a:lnTo>
                              </a:path>
                            </a:pathLst>
                          </a:custGeom>
                          <a:ln w="7620">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704" name="Image 704"/>
                          <pic:cNvPicPr/>
                        </pic:nvPicPr>
                        <pic:blipFill>
                          <a:blip r:embed="rId233" cstate="print"/>
                          <a:stretch>
                            <a:fillRect/>
                          </a:stretch>
                        </pic:blipFill>
                        <pic:spPr>
                          <a:xfrm>
                            <a:off x="1380744" y="1354836"/>
                            <a:ext cx="128015" cy="138683"/>
                          </a:xfrm>
                          <a:prstGeom prst="rect">
                            <a:avLst/>
                          </a:prstGeom>
                        </pic:spPr>
                      </pic:pic>
                      <wps:wsp>
                        <wps:cNvPr id="705" name="Graphic 705"/>
                        <wps:cNvSpPr/>
                        <wps:spPr>
                          <a:xfrm>
                            <a:off x="1633727" y="1411224"/>
                            <a:ext cx="1402080" cy="1270"/>
                          </a:xfrm>
                          <a:custGeom>
                            <a:avLst/>
                            <a:gdLst/>
                            <a:ahLst/>
                            <a:cxnLst/>
                            <a:rect l="l" t="t" r="r" b="b"/>
                            <a:pathLst>
                              <a:path w="1402080">
                                <a:moveTo>
                                  <a:pt x="0" y="0"/>
                                </a:moveTo>
                                <a:lnTo>
                                  <a:pt x="1402080" y="0"/>
                                </a:lnTo>
                              </a:path>
                            </a:pathLst>
                          </a:custGeom>
                          <a:ln w="7620">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706" name="Image 706"/>
                          <pic:cNvPicPr/>
                        </pic:nvPicPr>
                        <pic:blipFill>
                          <a:blip r:embed="rId234" cstate="print"/>
                          <a:stretch>
                            <a:fillRect/>
                          </a:stretch>
                        </pic:blipFill>
                        <pic:spPr>
                          <a:xfrm>
                            <a:off x="3008376" y="1354836"/>
                            <a:ext cx="128016" cy="138683"/>
                          </a:xfrm>
                          <a:prstGeom prst="rect">
                            <a:avLst/>
                          </a:prstGeom>
                        </pic:spPr>
                      </pic:pic>
                      <pic:pic xmlns:pic="http://schemas.openxmlformats.org/drawingml/2006/picture">
                        <pic:nvPicPr>
                          <pic:cNvPr id="707" name="Image 707"/>
                          <pic:cNvPicPr/>
                        </pic:nvPicPr>
                        <pic:blipFill>
                          <a:blip r:embed="rId235" cstate="print"/>
                          <a:stretch>
                            <a:fillRect/>
                          </a:stretch>
                        </pic:blipFill>
                        <pic:spPr>
                          <a:xfrm>
                            <a:off x="2498788" y="275843"/>
                            <a:ext cx="118300" cy="180760"/>
                          </a:xfrm>
                          <a:prstGeom prst="rect">
                            <a:avLst/>
                          </a:prstGeom>
                        </pic:spPr>
                      </pic:pic>
                      <pic:pic xmlns:pic="http://schemas.openxmlformats.org/drawingml/2006/picture">
                        <pic:nvPicPr>
                          <pic:cNvPr id="708" name="Image 708"/>
                          <pic:cNvPicPr/>
                        </pic:nvPicPr>
                        <pic:blipFill>
                          <a:blip r:embed="rId236" cstate="print"/>
                          <a:stretch>
                            <a:fillRect/>
                          </a:stretch>
                        </pic:blipFill>
                        <pic:spPr>
                          <a:xfrm>
                            <a:off x="2036064" y="1802892"/>
                            <a:ext cx="70103" cy="91439"/>
                          </a:xfrm>
                          <a:prstGeom prst="rect">
                            <a:avLst/>
                          </a:prstGeom>
                        </pic:spPr>
                      </pic:pic>
                      <wps:wsp>
                        <wps:cNvPr id="709" name="Graphic 709"/>
                        <wps:cNvSpPr/>
                        <wps:spPr>
                          <a:xfrm>
                            <a:off x="2127504" y="1825751"/>
                            <a:ext cx="550545" cy="94615"/>
                          </a:xfrm>
                          <a:custGeom>
                            <a:avLst/>
                            <a:gdLst/>
                            <a:ahLst/>
                            <a:cxnLst/>
                            <a:rect l="l" t="t" r="r" b="b"/>
                            <a:pathLst>
                              <a:path w="550545" h="94615">
                                <a:moveTo>
                                  <a:pt x="57912" y="27432"/>
                                </a:moveTo>
                                <a:lnTo>
                                  <a:pt x="56388" y="21336"/>
                                </a:lnTo>
                                <a:lnTo>
                                  <a:pt x="53340" y="16764"/>
                                </a:lnTo>
                                <a:lnTo>
                                  <a:pt x="51816" y="10668"/>
                                </a:lnTo>
                                <a:lnTo>
                                  <a:pt x="48768" y="6096"/>
                                </a:lnTo>
                                <a:lnTo>
                                  <a:pt x="47244" y="5588"/>
                                </a:lnTo>
                                <a:lnTo>
                                  <a:pt x="47244" y="25908"/>
                                </a:lnTo>
                                <a:lnTo>
                                  <a:pt x="47244" y="42672"/>
                                </a:lnTo>
                                <a:lnTo>
                                  <a:pt x="44196" y="48768"/>
                                </a:lnTo>
                                <a:lnTo>
                                  <a:pt x="41148" y="53340"/>
                                </a:lnTo>
                                <a:lnTo>
                                  <a:pt x="38100" y="56388"/>
                                </a:lnTo>
                                <a:lnTo>
                                  <a:pt x="33528" y="59436"/>
                                </a:lnTo>
                                <a:lnTo>
                                  <a:pt x="22860" y="59436"/>
                                </a:lnTo>
                                <a:lnTo>
                                  <a:pt x="18288" y="56388"/>
                                </a:lnTo>
                                <a:lnTo>
                                  <a:pt x="15240" y="53340"/>
                                </a:lnTo>
                                <a:lnTo>
                                  <a:pt x="12192" y="48768"/>
                                </a:lnTo>
                                <a:lnTo>
                                  <a:pt x="10668" y="42672"/>
                                </a:lnTo>
                                <a:lnTo>
                                  <a:pt x="10668" y="27432"/>
                                </a:lnTo>
                                <a:lnTo>
                                  <a:pt x="12192" y="21336"/>
                                </a:lnTo>
                                <a:lnTo>
                                  <a:pt x="15240" y="16764"/>
                                </a:lnTo>
                                <a:lnTo>
                                  <a:pt x="19812" y="12192"/>
                                </a:lnTo>
                                <a:lnTo>
                                  <a:pt x="24384" y="10668"/>
                                </a:lnTo>
                                <a:lnTo>
                                  <a:pt x="33528" y="10668"/>
                                </a:lnTo>
                                <a:lnTo>
                                  <a:pt x="38100" y="12192"/>
                                </a:lnTo>
                                <a:lnTo>
                                  <a:pt x="41148" y="16764"/>
                                </a:lnTo>
                                <a:lnTo>
                                  <a:pt x="44196" y="19812"/>
                                </a:lnTo>
                                <a:lnTo>
                                  <a:pt x="47244" y="25908"/>
                                </a:lnTo>
                                <a:lnTo>
                                  <a:pt x="47244" y="5588"/>
                                </a:lnTo>
                                <a:lnTo>
                                  <a:pt x="44196" y="4572"/>
                                </a:lnTo>
                                <a:lnTo>
                                  <a:pt x="39624" y="1524"/>
                                </a:lnTo>
                                <a:lnTo>
                                  <a:pt x="35052" y="0"/>
                                </a:lnTo>
                                <a:lnTo>
                                  <a:pt x="21336" y="0"/>
                                </a:lnTo>
                                <a:lnTo>
                                  <a:pt x="18288" y="3048"/>
                                </a:lnTo>
                                <a:lnTo>
                                  <a:pt x="15240" y="4572"/>
                                </a:lnTo>
                                <a:lnTo>
                                  <a:pt x="12192" y="7620"/>
                                </a:lnTo>
                                <a:lnTo>
                                  <a:pt x="10668" y="10668"/>
                                </a:lnTo>
                                <a:lnTo>
                                  <a:pt x="10668" y="1524"/>
                                </a:lnTo>
                                <a:lnTo>
                                  <a:pt x="0" y="1524"/>
                                </a:lnTo>
                                <a:lnTo>
                                  <a:pt x="0" y="94488"/>
                                </a:lnTo>
                                <a:lnTo>
                                  <a:pt x="10668" y="94488"/>
                                </a:lnTo>
                                <a:lnTo>
                                  <a:pt x="10668" y="59436"/>
                                </a:lnTo>
                                <a:lnTo>
                                  <a:pt x="12192" y="62484"/>
                                </a:lnTo>
                                <a:lnTo>
                                  <a:pt x="15240" y="65532"/>
                                </a:lnTo>
                                <a:lnTo>
                                  <a:pt x="24384" y="70104"/>
                                </a:lnTo>
                                <a:lnTo>
                                  <a:pt x="33528" y="70104"/>
                                </a:lnTo>
                                <a:lnTo>
                                  <a:pt x="38100" y="68580"/>
                                </a:lnTo>
                                <a:lnTo>
                                  <a:pt x="47244" y="62484"/>
                                </a:lnTo>
                                <a:lnTo>
                                  <a:pt x="51816" y="57912"/>
                                </a:lnTo>
                                <a:lnTo>
                                  <a:pt x="53340" y="51816"/>
                                </a:lnTo>
                                <a:lnTo>
                                  <a:pt x="56388" y="47244"/>
                                </a:lnTo>
                                <a:lnTo>
                                  <a:pt x="57912" y="41148"/>
                                </a:lnTo>
                                <a:lnTo>
                                  <a:pt x="57912" y="27432"/>
                                </a:lnTo>
                                <a:close/>
                              </a:path>
                              <a:path w="550545" h="94615">
                                <a:moveTo>
                                  <a:pt x="128016" y="68580"/>
                                </a:moveTo>
                                <a:lnTo>
                                  <a:pt x="126492" y="65532"/>
                                </a:lnTo>
                                <a:lnTo>
                                  <a:pt x="126492" y="60960"/>
                                </a:lnTo>
                                <a:lnTo>
                                  <a:pt x="126492" y="59436"/>
                                </a:lnTo>
                                <a:lnTo>
                                  <a:pt x="124968" y="56388"/>
                                </a:lnTo>
                                <a:lnTo>
                                  <a:pt x="124968" y="36576"/>
                                </a:lnTo>
                                <a:lnTo>
                                  <a:pt x="124968" y="13716"/>
                                </a:lnTo>
                                <a:lnTo>
                                  <a:pt x="123444" y="10668"/>
                                </a:lnTo>
                                <a:lnTo>
                                  <a:pt x="123444" y="9144"/>
                                </a:lnTo>
                                <a:lnTo>
                                  <a:pt x="117348" y="3048"/>
                                </a:lnTo>
                                <a:lnTo>
                                  <a:pt x="112776" y="1524"/>
                                </a:lnTo>
                                <a:lnTo>
                                  <a:pt x="109728" y="0"/>
                                </a:lnTo>
                                <a:lnTo>
                                  <a:pt x="86868" y="0"/>
                                </a:lnTo>
                                <a:lnTo>
                                  <a:pt x="77724" y="3048"/>
                                </a:lnTo>
                                <a:lnTo>
                                  <a:pt x="70104" y="10668"/>
                                </a:lnTo>
                                <a:lnTo>
                                  <a:pt x="67056" y="19812"/>
                                </a:lnTo>
                                <a:lnTo>
                                  <a:pt x="77724" y="21336"/>
                                </a:lnTo>
                                <a:lnTo>
                                  <a:pt x="79248" y="16764"/>
                                </a:lnTo>
                                <a:lnTo>
                                  <a:pt x="80772" y="13716"/>
                                </a:lnTo>
                                <a:lnTo>
                                  <a:pt x="86868" y="10668"/>
                                </a:lnTo>
                                <a:lnTo>
                                  <a:pt x="108204" y="10668"/>
                                </a:lnTo>
                                <a:lnTo>
                                  <a:pt x="111252" y="13716"/>
                                </a:lnTo>
                                <a:lnTo>
                                  <a:pt x="114300" y="15240"/>
                                </a:lnTo>
                                <a:lnTo>
                                  <a:pt x="114300" y="25908"/>
                                </a:lnTo>
                                <a:lnTo>
                                  <a:pt x="114300" y="36576"/>
                                </a:lnTo>
                                <a:lnTo>
                                  <a:pt x="114300" y="47244"/>
                                </a:lnTo>
                                <a:lnTo>
                                  <a:pt x="112776" y="48768"/>
                                </a:lnTo>
                                <a:lnTo>
                                  <a:pt x="111252" y="51816"/>
                                </a:lnTo>
                                <a:lnTo>
                                  <a:pt x="108204" y="54864"/>
                                </a:lnTo>
                                <a:lnTo>
                                  <a:pt x="103632" y="56388"/>
                                </a:lnTo>
                                <a:lnTo>
                                  <a:pt x="100584" y="57912"/>
                                </a:lnTo>
                                <a:lnTo>
                                  <a:pt x="96012" y="59436"/>
                                </a:lnTo>
                                <a:lnTo>
                                  <a:pt x="86868" y="59436"/>
                                </a:lnTo>
                                <a:lnTo>
                                  <a:pt x="82296" y="57912"/>
                                </a:lnTo>
                                <a:lnTo>
                                  <a:pt x="80772" y="56388"/>
                                </a:lnTo>
                                <a:lnTo>
                                  <a:pt x="77724" y="54864"/>
                                </a:lnTo>
                                <a:lnTo>
                                  <a:pt x="76200" y="51816"/>
                                </a:lnTo>
                                <a:lnTo>
                                  <a:pt x="76200" y="47244"/>
                                </a:lnTo>
                                <a:lnTo>
                                  <a:pt x="80772" y="42672"/>
                                </a:lnTo>
                                <a:lnTo>
                                  <a:pt x="83820" y="41148"/>
                                </a:lnTo>
                                <a:lnTo>
                                  <a:pt x="85344" y="41148"/>
                                </a:lnTo>
                                <a:lnTo>
                                  <a:pt x="88392" y="39624"/>
                                </a:lnTo>
                                <a:lnTo>
                                  <a:pt x="94488" y="39624"/>
                                </a:lnTo>
                                <a:lnTo>
                                  <a:pt x="103632" y="38100"/>
                                </a:lnTo>
                                <a:lnTo>
                                  <a:pt x="109728" y="38100"/>
                                </a:lnTo>
                                <a:lnTo>
                                  <a:pt x="114300" y="36576"/>
                                </a:lnTo>
                                <a:lnTo>
                                  <a:pt x="114300" y="25908"/>
                                </a:lnTo>
                                <a:lnTo>
                                  <a:pt x="109728" y="27432"/>
                                </a:lnTo>
                                <a:lnTo>
                                  <a:pt x="103632" y="28956"/>
                                </a:lnTo>
                                <a:lnTo>
                                  <a:pt x="92964" y="28956"/>
                                </a:lnTo>
                                <a:lnTo>
                                  <a:pt x="88392" y="30480"/>
                                </a:lnTo>
                                <a:lnTo>
                                  <a:pt x="82296" y="30480"/>
                                </a:lnTo>
                                <a:lnTo>
                                  <a:pt x="76200" y="33528"/>
                                </a:lnTo>
                                <a:lnTo>
                                  <a:pt x="74676" y="35052"/>
                                </a:lnTo>
                                <a:lnTo>
                                  <a:pt x="71628" y="36576"/>
                                </a:lnTo>
                                <a:lnTo>
                                  <a:pt x="70104" y="38100"/>
                                </a:lnTo>
                                <a:lnTo>
                                  <a:pt x="65532" y="47244"/>
                                </a:lnTo>
                                <a:lnTo>
                                  <a:pt x="65532" y="56388"/>
                                </a:lnTo>
                                <a:lnTo>
                                  <a:pt x="68580" y="60960"/>
                                </a:lnTo>
                                <a:lnTo>
                                  <a:pt x="71628" y="64008"/>
                                </a:lnTo>
                                <a:lnTo>
                                  <a:pt x="76200" y="67056"/>
                                </a:lnTo>
                                <a:lnTo>
                                  <a:pt x="82296" y="70104"/>
                                </a:lnTo>
                                <a:lnTo>
                                  <a:pt x="94488" y="70104"/>
                                </a:lnTo>
                                <a:lnTo>
                                  <a:pt x="99060" y="68580"/>
                                </a:lnTo>
                                <a:lnTo>
                                  <a:pt x="102108" y="67056"/>
                                </a:lnTo>
                                <a:lnTo>
                                  <a:pt x="111252" y="64008"/>
                                </a:lnTo>
                                <a:lnTo>
                                  <a:pt x="114300" y="60960"/>
                                </a:lnTo>
                                <a:lnTo>
                                  <a:pt x="115824" y="64008"/>
                                </a:lnTo>
                                <a:lnTo>
                                  <a:pt x="115824" y="65532"/>
                                </a:lnTo>
                                <a:lnTo>
                                  <a:pt x="117348" y="68580"/>
                                </a:lnTo>
                                <a:lnTo>
                                  <a:pt x="128016" y="68580"/>
                                </a:lnTo>
                                <a:close/>
                              </a:path>
                              <a:path w="550545" h="94615">
                                <a:moveTo>
                                  <a:pt x="196596" y="45720"/>
                                </a:moveTo>
                                <a:lnTo>
                                  <a:pt x="195072" y="41148"/>
                                </a:lnTo>
                                <a:lnTo>
                                  <a:pt x="194310" y="39624"/>
                                </a:lnTo>
                                <a:lnTo>
                                  <a:pt x="193548" y="38100"/>
                                </a:lnTo>
                                <a:lnTo>
                                  <a:pt x="188976" y="33528"/>
                                </a:lnTo>
                                <a:lnTo>
                                  <a:pt x="185928" y="33528"/>
                                </a:lnTo>
                                <a:lnTo>
                                  <a:pt x="185928" y="45720"/>
                                </a:lnTo>
                                <a:lnTo>
                                  <a:pt x="185928" y="51816"/>
                                </a:lnTo>
                                <a:lnTo>
                                  <a:pt x="184404" y="53340"/>
                                </a:lnTo>
                                <a:lnTo>
                                  <a:pt x="178308" y="56388"/>
                                </a:lnTo>
                                <a:lnTo>
                                  <a:pt x="173736" y="57912"/>
                                </a:lnTo>
                                <a:lnTo>
                                  <a:pt x="150876" y="57912"/>
                                </a:lnTo>
                                <a:lnTo>
                                  <a:pt x="150876" y="39624"/>
                                </a:lnTo>
                                <a:lnTo>
                                  <a:pt x="179832" y="39624"/>
                                </a:lnTo>
                                <a:lnTo>
                                  <a:pt x="185928" y="45720"/>
                                </a:lnTo>
                                <a:lnTo>
                                  <a:pt x="185928" y="33528"/>
                                </a:lnTo>
                                <a:lnTo>
                                  <a:pt x="188976" y="32004"/>
                                </a:lnTo>
                                <a:lnTo>
                                  <a:pt x="190500" y="28956"/>
                                </a:lnTo>
                                <a:lnTo>
                                  <a:pt x="192024" y="27432"/>
                                </a:lnTo>
                                <a:lnTo>
                                  <a:pt x="193548" y="24384"/>
                                </a:lnTo>
                                <a:lnTo>
                                  <a:pt x="193548" y="15240"/>
                                </a:lnTo>
                                <a:lnTo>
                                  <a:pt x="192532" y="12192"/>
                                </a:lnTo>
                                <a:lnTo>
                                  <a:pt x="192024" y="10668"/>
                                </a:lnTo>
                                <a:lnTo>
                                  <a:pt x="184404" y="3048"/>
                                </a:lnTo>
                                <a:lnTo>
                                  <a:pt x="182880" y="3048"/>
                                </a:lnTo>
                                <a:lnTo>
                                  <a:pt x="182880" y="16764"/>
                                </a:lnTo>
                                <a:lnTo>
                                  <a:pt x="182880" y="21336"/>
                                </a:lnTo>
                                <a:lnTo>
                                  <a:pt x="181356" y="24384"/>
                                </a:lnTo>
                                <a:lnTo>
                                  <a:pt x="179832" y="24384"/>
                                </a:lnTo>
                                <a:lnTo>
                                  <a:pt x="176784" y="27432"/>
                                </a:lnTo>
                                <a:lnTo>
                                  <a:pt x="175260" y="27432"/>
                                </a:lnTo>
                                <a:lnTo>
                                  <a:pt x="173736" y="28956"/>
                                </a:lnTo>
                                <a:lnTo>
                                  <a:pt x="150876" y="28956"/>
                                </a:lnTo>
                                <a:lnTo>
                                  <a:pt x="150876" y="12192"/>
                                </a:lnTo>
                                <a:lnTo>
                                  <a:pt x="175260" y="12192"/>
                                </a:lnTo>
                                <a:lnTo>
                                  <a:pt x="181356" y="15240"/>
                                </a:lnTo>
                                <a:lnTo>
                                  <a:pt x="182880" y="16764"/>
                                </a:lnTo>
                                <a:lnTo>
                                  <a:pt x="182880" y="3048"/>
                                </a:lnTo>
                                <a:lnTo>
                                  <a:pt x="181356" y="3048"/>
                                </a:lnTo>
                                <a:lnTo>
                                  <a:pt x="178308" y="1524"/>
                                </a:lnTo>
                                <a:lnTo>
                                  <a:pt x="140208" y="1524"/>
                                </a:lnTo>
                                <a:lnTo>
                                  <a:pt x="140208" y="68580"/>
                                </a:lnTo>
                                <a:lnTo>
                                  <a:pt x="179832" y="68580"/>
                                </a:lnTo>
                                <a:lnTo>
                                  <a:pt x="185928" y="67056"/>
                                </a:lnTo>
                                <a:lnTo>
                                  <a:pt x="188976" y="64008"/>
                                </a:lnTo>
                                <a:lnTo>
                                  <a:pt x="193548" y="60960"/>
                                </a:lnTo>
                                <a:lnTo>
                                  <a:pt x="195072" y="57912"/>
                                </a:lnTo>
                                <a:lnTo>
                                  <a:pt x="196596" y="54864"/>
                                </a:lnTo>
                                <a:lnTo>
                                  <a:pt x="196596" y="45720"/>
                                </a:lnTo>
                                <a:close/>
                              </a:path>
                              <a:path w="550545" h="94615">
                                <a:moveTo>
                                  <a:pt x="262128" y="1524"/>
                                </a:moveTo>
                                <a:lnTo>
                                  <a:pt x="249936" y="1524"/>
                                </a:lnTo>
                                <a:lnTo>
                                  <a:pt x="219456" y="51816"/>
                                </a:lnTo>
                                <a:lnTo>
                                  <a:pt x="219456" y="1524"/>
                                </a:lnTo>
                                <a:lnTo>
                                  <a:pt x="208788" y="1524"/>
                                </a:lnTo>
                                <a:lnTo>
                                  <a:pt x="208788" y="68580"/>
                                </a:lnTo>
                                <a:lnTo>
                                  <a:pt x="222504" y="68580"/>
                                </a:lnTo>
                                <a:lnTo>
                                  <a:pt x="251460" y="16764"/>
                                </a:lnTo>
                                <a:lnTo>
                                  <a:pt x="251460" y="68580"/>
                                </a:lnTo>
                                <a:lnTo>
                                  <a:pt x="262128" y="68580"/>
                                </a:lnTo>
                                <a:lnTo>
                                  <a:pt x="262128" y="1524"/>
                                </a:lnTo>
                                <a:close/>
                              </a:path>
                              <a:path w="550545" h="94615">
                                <a:moveTo>
                                  <a:pt x="336804" y="1524"/>
                                </a:moveTo>
                                <a:lnTo>
                                  <a:pt x="284988" y="1524"/>
                                </a:lnTo>
                                <a:lnTo>
                                  <a:pt x="284988" y="54864"/>
                                </a:lnTo>
                                <a:lnTo>
                                  <a:pt x="283464" y="56388"/>
                                </a:lnTo>
                                <a:lnTo>
                                  <a:pt x="281940" y="56388"/>
                                </a:lnTo>
                                <a:lnTo>
                                  <a:pt x="280416" y="57912"/>
                                </a:lnTo>
                                <a:lnTo>
                                  <a:pt x="272796" y="57912"/>
                                </a:lnTo>
                                <a:lnTo>
                                  <a:pt x="272796" y="67056"/>
                                </a:lnTo>
                                <a:lnTo>
                                  <a:pt x="277368" y="68580"/>
                                </a:lnTo>
                                <a:lnTo>
                                  <a:pt x="286512" y="68580"/>
                                </a:lnTo>
                                <a:lnTo>
                                  <a:pt x="289560" y="67056"/>
                                </a:lnTo>
                                <a:lnTo>
                                  <a:pt x="291084" y="65532"/>
                                </a:lnTo>
                                <a:lnTo>
                                  <a:pt x="294132" y="64008"/>
                                </a:lnTo>
                                <a:lnTo>
                                  <a:pt x="295656" y="60960"/>
                                </a:lnTo>
                                <a:lnTo>
                                  <a:pt x="295656" y="12192"/>
                                </a:lnTo>
                                <a:lnTo>
                                  <a:pt x="326136" y="12192"/>
                                </a:lnTo>
                                <a:lnTo>
                                  <a:pt x="326136" y="68580"/>
                                </a:lnTo>
                                <a:lnTo>
                                  <a:pt x="336804" y="68580"/>
                                </a:lnTo>
                                <a:lnTo>
                                  <a:pt x="336804" y="12192"/>
                                </a:lnTo>
                                <a:lnTo>
                                  <a:pt x="336804" y="1524"/>
                                </a:lnTo>
                                <a:close/>
                              </a:path>
                              <a:path w="550545" h="94615">
                                <a:moveTo>
                                  <a:pt x="408432" y="39624"/>
                                </a:moveTo>
                                <a:lnTo>
                                  <a:pt x="407416" y="36576"/>
                                </a:lnTo>
                                <a:lnTo>
                                  <a:pt x="406908" y="35052"/>
                                </a:lnTo>
                                <a:lnTo>
                                  <a:pt x="400812" y="30480"/>
                                </a:lnTo>
                                <a:lnTo>
                                  <a:pt x="397764" y="28448"/>
                                </a:lnTo>
                                <a:lnTo>
                                  <a:pt x="397764" y="41148"/>
                                </a:lnTo>
                                <a:lnTo>
                                  <a:pt x="397764" y="50292"/>
                                </a:lnTo>
                                <a:lnTo>
                                  <a:pt x="396240" y="53340"/>
                                </a:lnTo>
                                <a:lnTo>
                                  <a:pt x="390144" y="56388"/>
                                </a:lnTo>
                                <a:lnTo>
                                  <a:pt x="385572" y="57912"/>
                                </a:lnTo>
                                <a:lnTo>
                                  <a:pt x="365760" y="57912"/>
                                </a:lnTo>
                                <a:lnTo>
                                  <a:pt x="365760" y="36576"/>
                                </a:lnTo>
                                <a:lnTo>
                                  <a:pt x="393192" y="36576"/>
                                </a:lnTo>
                                <a:lnTo>
                                  <a:pt x="394716" y="39624"/>
                                </a:lnTo>
                                <a:lnTo>
                                  <a:pt x="397764" y="41148"/>
                                </a:lnTo>
                                <a:lnTo>
                                  <a:pt x="397764" y="28448"/>
                                </a:lnTo>
                                <a:lnTo>
                                  <a:pt x="396240" y="27432"/>
                                </a:lnTo>
                                <a:lnTo>
                                  <a:pt x="390144" y="25908"/>
                                </a:lnTo>
                                <a:lnTo>
                                  <a:pt x="365760" y="25908"/>
                                </a:lnTo>
                                <a:lnTo>
                                  <a:pt x="365760" y="1524"/>
                                </a:lnTo>
                                <a:lnTo>
                                  <a:pt x="355092" y="1524"/>
                                </a:lnTo>
                                <a:lnTo>
                                  <a:pt x="355092" y="68580"/>
                                </a:lnTo>
                                <a:lnTo>
                                  <a:pt x="391668" y="68580"/>
                                </a:lnTo>
                                <a:lnTo>
                                  <a:pt x="399288" y="65532"/>
                                </a:lnTo>
                                <a:lnTo>
                                  <a:pt x="406908" y="57912"/>
                                </a:lnTo>
                                <a:lnTo>
                                  <a:pt x="408432" y="53340"/>
                                </a:lnTo>
                                <a:lnTo>
                                  <a:pt x="408432" y="39624"/>
                                </a:lnTo>
                                <a:close/>
                              </a:path>
                              <a:path w="550545" h="94615">
                                <a:moveTo>
                                  <a:pt x="473964" y="1524"/>
                                </a:moveTo>
                                <a:lnTo>
                                  <a:pt x="463296" y="1524"/>
                                </a:lnTo>
                                <a:lnTo>
                                  <a:pt x="463296" y="27432"/>
                                </a:lnTo>
                                <a:lnTo>
                                  <a:pt x="432816" y="27432"/>
                                </a:lnTo>
                                <a:lnTo>
                                  <a:pt x="432816" y="1524"/>
                                </a:lnTo>
                                <a:lnTo>
                                  <a:pt x="422148" y="1524"/>
                                </a:lnTo>
                                <a:lnTo>
                                  <a:pt x="422148" y="68580"/>
                                </a:lnTo>
                                <a:lnTo>
                                  <a:pt x="432816" y="68580"/>
                                </a:lnTo>
                                <a:lnTo>
                                  <a:pt x="432816" y="38100"/>
                                </a:lnTo>
                                <a:lnTo>
                                  <a:pt x="463296" y="38100"/>
                                </a:lnTo>
                                <a:lnTo>
                                  <a:pt x="463296" y="68580"/>
                                </a:lnTo>
                                <a:lnTo>
                                  <a:pt x="473964" y="68580"/>
                                </a:lnTo>
                                <a:lnTo>
                                  <a:pt x="473964" y="1524"/>
                                </a:lnTo>
                                <a:close/>
                              </a:path>
                              <a:path w="550545" h="94615">
                                <a:moveTo>
                                  <a:pt x="550164" y="33528"/>
                                </a:moveTo>
                                <a:lnTo>
                                  <a:pt x="543509" y="10668"/>
                                </a:lnTo>
                                <a:lnTo>
                                  <a:pt x="542544" y="9144"/>
                                </a:lnTo>
                                <a:lnTo>
                                  <a:pt x="539496" y="6096"/>
                                </a:lnTo>
                                <a:lnTo>
                                  <a:pt x="539496" y="25908"/>
                                </a:lnTo>
                                <a:lnTo>
                                  <a:pt x="539470" y="42748"/>
                                </a:lnTo>
                                <a:lnTo>
                                  <a:pt x="537972" y="48768"/>
                                </a:lnTo>
                                <a:lnTo>
                                  <a:pt x="530352" y="56388"/>
                                </a:lnTo>
                                <a:lnTo>
                                  <a:pt x="525780" y="59436"/>
                                </a:lnTo>
                                <a:lnTo>
                                  <a:pt x="513588" y="59436"/>
                                </a:lnTo>
                                <a:lnTo>
                                  <a:pt x="504444" y="53340"/>
                                </a:lnTo>
                                <a:lnTo>
                                  <a:pt x="501396" y="48768"/>
                                </a:lnTo>
                                <a:lnTo>
                                  <a:pt x="498373" y="42748"/>
                                </a:lnTo>
                                <a:lnTo>
                                  <a:pt x="498348" y="25908"/>
                                </a:lnTo>
                                <a:lnTo>
                                  <a:pt x="501396" y="19812"/>
                                </a:lnTo>
                                <a:lnTo>
                                  <a:pt x="509016" y="12192"/>
                                </a:lnTo>
                                <a:lnTo>
                                  <a:pt x="513588" y="10668"/>
                                </a:lnTo>
                                <a:lnTo>
                                  <a:pt x="525780" y="10668"/>
                                </a:lnTo>
                                <a:lnTo>
                                  <a:pt x="530352" y="12192"/>
                                </a:lnTo>
                                <a:lnTo>
                                  <a:pt x="533400" y="16764"/>
                                </a:lnTo>
                                <a:lnTo>
                                  <a:pt x="537972" y="19812"/>
                                </a:lnTo>
                                <a:lnTo>
                                  <a:pt x="539496" y="25908"/>
                                </a:lnTo>
                                <a:lnTo>
                                  <a:pt x="539496" y="6096"/>
                                </a:lnTo>
                                <a:lnTo>
                                  <a:pt x="536448" y="3048"/>
                                </a:lnTo>
                                <a:lnTo>
                                  <a:pt x="528828" y="0"/>
                                </a:lnTo>
                                <a:lnTo>
                                  <a:pt x="510540" y="0"/>
                                </a:lnTo>
                                <a:lnTo>
                                  <a:pt x="487680" y="35052"/>
                                </a:lnTo>
                                <a:lnTo>
                                  <a:pt x="488251" y="42748"/>
                                </a:lnTo>
                                <a:lnTo>
                                  <a:pt x="510540" y="70104"/>
                                </a:lnTo>
                                <a:lnTo>
                                  <a:pt x="525780" y="70104"/>
                                </a:lnTo>
                                <a:lnTo>
                                  <a:pt x="530352" y="68580"/>
                                </a:lnTo>
                                <a:lnTo>
                                  <a:pt x="534924" y="65532"/>
                                </a:lnTo>
                                <a:lnTo>
                                  <a:pt x="541020" y="62484"/>
                                </a:lnTo>
                                <a:lnTo>
                                  <a:pt x="544068" y="59436"/>
                                </a:lnTo>
                                <a:lnTo>
                                  <a:pt x="547116" y="53340"/>
                                </a:lnTo>
                                <a:lnTo>
                                  <a:pt x="548640" y="48768"/>
                                </a:lnTo>
                                <a:lnTo>
                                  <a:pt x="550138" y="42748"/>
                                </a:lnTo>
                                <a:lnTo>
                                  <a:pt x="550164" y="33528"/>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710" name="Image 710"/>
                          <pic:cNvPicPr/>
                        </pic:nvPicPr>
                        <pic:blipFill>
                          <a:blip r:embed="rId237" cstate="print"/>
                          <a:stretch>
                            <a:fillRect/>
                          </a:stretch>
                        </pic:blipFill>
                        <pic:spPr>
                          <a:xfrm>
                            <a:off x="1748027" y="397359"/>
                            <a:ext cx="1106423" cy="824888"/>
                          </a:xfrm>
                          <a:prstGeom prst="rect">
                            <a:avLst/>
                          </a:prstGeom>
                        </pic:spPr>
                      </pic:pic>
                      <pic:pic xmlns:pic="http://schemas.openxmlformats.org/drawingml/2006/picture">
                        <pic:nvPicPr>
                          <pic:cNvPr id="711" name="Image 711"/>
                          <pic:cNvPicPr/>
                        </pic:nvPicPr>
                        <pic:blipFill>
                          <a:blip r:embed="rId238" cstate="print"/>
                          <a:stretch>
                            <a:fillRect/>
                          </a:stretch>
                        </pic:blipFill>
                        <pic:spPr>
                          <a:xfrm>
                            <a:off x="175260" y="423672"/>
                            <a:ext cx="1062228" cy="629412"/>
                          </a:xfrm>
                          <a:prstGeom prst="rect">
                            <a:avLst/>
                          </a:prstGeom>
                        </pic:spPr>
                      </pic:pic>
                      <pic:pic xmlns:pic="http://schemas.openxmlformats.org/drawingml/2006/picture">
                        <pic:nvPicPr>
                          <pic:cNvPr id="712" name="Image 712"/>
                          <pic:cNvPicPr/>
                        </pic:nvPicPr>
                        <pic:blipFill>
                          <a:blip r:embed="rId239" cstate="print"/>
                          <a:stretch>
                            <a:fillRect/>
                          </a:stretch>
                        </pic:blipFill>
                        <pic:spPr>
                          <a:xfrm>
                            <a:off x="437387" y="1786127"/>
                            <a:ext cx="70104" cy="91439"/>
                          </a:xfrm>
                          <a:prstGeom prst="rect">
                            <a:avLst/>
                          </a:prstGeom>
                        </pic:spPr>
                      </pic:pic>
                      <wps:wsp>
                        <wps:cNvPr id="713" name="Graphic 713"/>
                        <wps:cNvSpPr/>
                        <wps:spPr>
                          <a:xfrm>
                            <a:off x="528827" y="1808988"/>
                            <a:ext cx="58419" cy="94615"/>
                          </a:xfrm>
                          <a:custGeom>
                            <a:avLst/>
                            <a:gdLst/>
                            <a:ahLst/>
                            <a:cxnLst/>
                            <a:rect l="l" t="t" r="r" b="b"/>
                            <a:pathLst>
                              <a:path w="58419" h="94615">
                                <a:moveTo>
                                  <a:pt x="10668" y="1523"/>
                                </a:moveTo>
                                <a:lnTo>
                                  <a:pt x="0" y="1523"/>
                                </a:lnTo>
                                <a:lnTo>
                                  <a:pt x="0" y="94487"/>
                                </a:lnTo>
                                <a:lnTo>
                                  <a:pt x="10668" y="94487"/>
                                </a:lnTo>
                                <a:lnTo>
                                  <a:pt x="10668" y="60959"/>
                                </a:lnTo>
                                <a:lnTo>
                                  <a:pt x="49530" y="60959"/>
                                </a:lnTo>
                                <a:lnTo>
                                  <a:pt x="51816" y="59435"/>
                                </a:lnTo>
                                <a:lnTo>
                                  <a:pt x="22860" y="59435"/>
                                </a:lnTo>
                                <a:lnTo>
                                  <a:pt x="19812" y="57911"/>
                                </a:lnTo>
                                <a:lnTo>
                                  <a:pt x="12192" y="50291"/>
                                </a:lnTo>
                                <a:lnTo>
                                  <a:pt x="10668" y="44195"/>
                                </a:lnTo>
                                <a:lnTo>
                                  <a:pt x="10668" y="27431"/>
                                </a:lnTo>
                                <a:lnTo>
                                  <a:pt x="12192" y="21335"/>
                                </a:lnTo>
                                <a:lnTo>
                                  <a:pt x="15240" y="16763"/>
                                </a:lnTo>
                                <a:lnTo>
                                  <a:pt x="22098" y="12191"/>
                                </a:lnTo>
                                <a:lnTo>
                                  <a:pt x="10668" y="12191"/>
                                </a:lnTo>
                                <a:lnTo>
                                  <a:pt x="10668" y="1523"/>
                                </a:lnTo>
                                <a:close/>
                              </a:path>
                              <a:path w="58419" h="94615">
                                <a:moveTo>
                                  <a:pt x="49530" y="60959"/>
                                </a:moveTo>
                                <a:lnTo>
                                  <a:pt x="10668" y="60959"/>
                                </a:lnTo>
                                <a:lnTo>
                                  <a:pt x="12192" y="64007"/>
                                </a:lnTo>
                                <a:lnTo>
                                  <a:pt x="18288" y="67055"/>
                                </a:lnTo>
                                <a:lnTo>
                                  <a:pt x="21336" y="70103"/>
                                </a:lnTo>
                                <a:lnTo>
                                  <a:pt x="33528" y="70103"/>
                                </a:lnTo>
                                <a:lnTo>
                                  <a:pt x="38100" y="68579"/>
                                </a:lnTo>
                                <a:lnTo>
                                  <a:pt x="49530" y="60959"/>
                                </a:lnTo>
                                <a:close/>
                              </a:path>
                              <a:path w="58419" h="94615">
                                <a:moveTo>
                                  <a:pt x="50800" y="10667"/>
                                </a:moveTo>
                                <a:lnTo>
                                  <a:pt x="33528" y="10667"/>
                                </a:lnTo>
                                <a:lnTo>
                                  <a:pt x="38100" y="12191"/>
                                </a:lnTo>
                                <a:lnTo>
                                  <a:pt x="41148" y="16763"/>
                                </a:lnTo>
                                <a:lnTo>
                                  <a:pt x="45720" y="21335"/>
                                </a:lnTo>
                                <a:lnTo>
                                  <a:pt x="47244" y="27431"/>
                                </a:lnTo>
                                <a:lnTo>
                                  <a:pt x="47244" y="42671"/>
                                </a:lnTo>
                                <a:lnTo>
                                  <a:pt x="45720" y="50291"/>
                                </a:lnTo>
                                <a:lnTo>
                                  <a:pt x="41148" y="53339"/>
                                </a:lnTo>
                                <a:lnTo>
                                  <a:pt x="38100" y="57911"/>
                                </a:lnTo>
                                <a:lnTo>
                                  <a:pt x="33528" y="59435"/>
                                </a:lnTo>
                                <a:lnTo>
                                  <a:pt x="51816" y="59435"/>
                                </a:lnTo>
                                <a:lnTo>
                                  <a:pt x="53340" y="53339"/>
                                </a:lnTo>
                                <a:lnTo>
                                  <a:pt x="56388" y="47243"/>
                                </a:lnTo>
                                <a:lnTo>
                                  <a:pt x="57912" y="41147"/>
                                </a:lnTo>
                                <a:lnTo>
                                  <a:pt x="57912" y="28955"/>
                                </a:lnTo>
                                <a:lnTo>
                                  <a:pt x="54864" y="16763"/>
                                </a:lnTo>
                                <a:lnTo>
                                  <a:pt x="50800" y="10667"/>
                                </a:lnTo>
                                <a:close/>
                              </a:path>
                              <a:path w="58419" h="94615">
                                <a:moveTo>
                                  <a:pt x="35052" y="0"/>
                                </a:moveTo>
                                <a:lnTo>
                                  <a:pt x="25908" y="0"/>
                                </a:lnTo>
                                <a:lnTo>
                                  <a:pt x="21336" y="1523"/>
                                </a:lnTo>
                                <a:lnTo>
                                  <a:pt x="15240" y="4571"/>
                                </a:lnTo>
                                <a:lnTo>
                                  <a:pt x="12192" y="7619"/>
                                </a:lnTo>
                                <a:lnTo>
                                  <a:pt x="10668" y="12191"/>
                                </a:lnTo>
                                <a:lnTo>
                                  <a:pt x="22098" y="12191"/>
                                </a:lnTo>
                                <a:lnTo>
                                  <a:pt x="24384" y="10667"/>
                                </a:lnTo>
                                <a:lnTo>
                                  <a:pt x="50800" y="10667"/>
                                </a:lnTo>
                                <a:lnTo>
                                  <a:pt x="48768" y="7619"/>
                                </a:lnTo>
                                <a:lnTo>
                                  <a:pt x="39624" y="1523"/>
                                </a:lnTo>
                                <a:lnTo>
                                  <a:pt x="35052"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714" name="Image 714"/>
                          <pic:cNvPicPr/>
                        </pic:nvPicPr>
                        <pic:blipFill>
                          <a:blip r:embed="rId240" cstate="print"/>
                          <a:stretch>
                            <a:fillRect/>
                          </a:stretch>
                        </pic:blipFill>
                        <pic:spPr>
                          <a:xfrm>
                            <a:off x="3279647" y="675894"/>
                            <a:ext cx="1502664" cy="817626"/>
                          </a:xfrm>
                          <a:prstGeom prst="rect">
                            <a:avLst/>
                          </a:prstGeom>
                        </pic:spPr>
                      </pic:pic>
                      <wps:wsp>
                        <wps:cNvPr id="715" name="Graphic 715"/>
                        <wps:cNvSpPr/>
                        <wps:spPr>
                          <a:xfrm>
                            <a:off x="594360" y="1808987"/>
                            <a:ext cx="485140" cy="70485"/>
                          </a:xfrm>
                          <a:custGeom>
                            <a:avLst/>
                            <a:gdLst/>
                            <a:ahLst/>
                            <a:cxnLst/>
                            <a:rect l="l" t="t" r="r" b="b"/>
                            <a:pathLst>
                              <a:path w="485140" h="70485">
                                <a:moveTo>
                                  <a:pt x="62484" y="65532"/>
                                </a:moveTo>
                                <a:lnTo>
                                  <a:pt x="60960" y="62484"/>
                                </a:lnTo>
                                <a:lnTo>
                                  <a:pt x="60960" y="60960"/>
                                </a:lnTo>
                                <a:lnTo>
                                  <a:pt x="60960" y="59436"/>
                                </a:lnTo>
                                <a:lnTo>
                                  <a:pt x="60960" y="56388"/>
                                </a:lnTo>
                                <a:lnTo>
                                  <a:pt x="59436" y="50292"/>
                                </a:lnTo>
                                <a:lnTo>
                                  <a:pt x="59436" y="36576"/>
                                </a:lnTo>
                                <a:lnTo>
                                  <a:pt x="59436" y="12192"/>
                                </a:lnTo>
                                <a:lnTo>
                                  <a:pt x="58674" y="10668"/>
                                </a:lnTo>
                                <a:lnTo>
                                  <a:pt x="57912" y="9144"/>
                                </a:lnTo>
                                <a:lnTo>
                                  <a:pt x="56388" y="7620"/>
                                </a:lnTo>
                                <a:lnTo>
                                  <a:pt x="54864" y="4572"/>
                                </a:lnTo>
                                <a:lnTo>
                                  <a:pt x="51816" y="3048"/>
                                </a:lnTo>
                                <a:lnTo>
                                  <a:pt x="47244" y="1524"/>
                                </a:lnTo>
                                <a:lnTo>
                                  <a:pt x="44196" y="1524"/>
                                </a:lnTo>
                                <a:lnTo>
                                  <a:pt x="39624" y="0"/>
                                </a:lnTo>
                                <a:lnTo>
                                  <a:pt x="27432" y="0"/>
                                </a:lnTo>
                                <a:lnTo>
                                  <a:pt x="9144" y="6096"/>
                                </a:lnTo>
                                <a:lnTo>
                                  <a:pt x="7620" y="9144"/>
                                </a:lnTo>
                                <a:lnTo>
                                  <a:pt x="4572" y="12192"/>
                                </a:lnTo>
                                <a:lnTo>
                                  <a:pt x="3048" y="15240"/>
                                </a:lnTo>
                                <a:lnTo>
                                  <a:pt x="1524" y="19812"/>
                                </a:lnTo>
                                <a:lnTo>
                                  <a:pt x="12192" y="21336"/>
                                </a:lnTo>
                                <a:lnTo>
                                  <a:pt x="13716" y="18288"/>
                                </a:lnTo>
                                <a:lnTo>
                                  <a:pt x="18288" y="13716"/>
                                </a:lnTo>
                                <a:lnTo>
                                  <a:pt x="21336" y="12192"/>
                                </a:lnTo>
                                <a:lnTo>
                                  <a:pt x="25908" y="10668"/>
                                </a:lnTo>
                                <a:lnTo>
                                  <a:pt x="38100" y="10668"/>
                                </a:lnTo>
                                <a:lnTo>
                                  <a:pt x="42672" y="12192"/>
                                </a:lnTo>
                                <a:lnTo>
                                  <a:pt x="45720" y="13716"/>
                                </a:lnTo>
                                <a:lnTo>
                                  <a:pt x="48768" y="16764"/>
                                </a:lnTo>
                                <a:lnTo>
                                  <a:pt x="48768" y="25908"/>
                                </a:lnTo>
                                <a:lnTo>
                                  <a:pt x="48768" y="36576"/>
                                </a:lnTo>
                                <a:lnTo>
                                  <a:pt x="48768" y="47244"/>
                                </a:lnTo>
                                <a:lnTo>
                                  <a:pt x="45720" y="53340"/>
                                </a:lnTo>
                                <a:lnTo>
                                  <a:pt x="39624" y="56388"/>
                                </a:lnTo>
                                <a:lnTo>
                                  <a:pt x="35052" y="59436"/>
                                </a:lnTo>
                                <a:lnTo>
                                  <a:pt x="18288" y="59436"/>
                                </a:lnTo>
                                <a:lnTo>
                                  <a:pt x="15240" y="56388"/>
                                </a:lnTo>
                                <a:lnTo>
                                  <a:pt x="12192" y="54864"/>
                                </a:lnTo>
                                <a:lnTo>
                                  <a:pt x="10668" y="53340"/>
                                </a:lnTo>
                                <a:lnTo>
                                  <a:pt x="10668" y="48768"/>
                                </a:lnTo>
                                <a:lnTo>
                                  <a:pt x="13716" y="45720"/>
                                </a:lnTo>
                                <a:lnTo>
                                  <a:pt x="13716" y="44196"/>
                                </a:lnTo>
                                <a:lnTo>
                                  <a:pt x="15240" y="42672"/>
                                </a:lnTo>
                                <a:lnTo>
                                  <a:pt x="18288" y="42672"/>
                                </a:lnTo>
                                <a:lnTo>
                                  <a:pt x="19812" y="41148"/>
                                </a:lnTo>
                                <a:lnTo>
                                  <a:pt x="28956" y="41148"/>
                                </a:lnTo>
                                <a:lnTo>
                                  <a:pt x="38100" y="39624"/>
                                </a:lnTo>
                                <a:lnTo>
                                  <a:pt x="44196" y="38100"/>
                                </a:lnTo>
                                <a:lnTo>
                                  <a:pt x="48768" y="36576"/>
                                </a:lnTo>
                                <a:lnTo>
                                  <a:pt x="48768" y="25908"/>
                                </a:lnTo>
                                <a:lnTo>
                                  <a:pt x="44196" y="27432"/>
                                </a:lnTo>
                                <a:lnTo>
                                  <a:pt x="38100" y="28956"/>
                                </a:lnTo>
                                <a:lnTo>
                                  <a:pt x="28956" y="30480"/>
                                </a:lnTo>
                                <a:lnTo>
                                  <a:pt x="19812" y="30480"/>
                                </a:lnTo>
                                <a:lnTo>
                                  <a:pt x="18288" y="32004"/>
                                </a:lnTo>
                                <a:lnTo>
                                  <a:pt x="15240" y="32004"/>
                                </a:lnTo>
                                <a:lnTo>
                                  <a:pt x="6096" y="36576"/>
                                </a:lnTo>
                                <a:lnTo>
                                  <a:pt x="3048" y="42672"/>
                                </a:lnTo>
                                <a:lnTo>
                                  <a:pt x="1524" y="44196"/>
                                </a:lnTo>
                                <a:lnTo>
                                  <a:pt x="0" y="47244"/>
                                </a:lnTo>
                                <a:lnTo>
                                  <a:pt x="0" y="56388"/>
                                </a:lnTo>
                                <a:lnTo>
                                  <a:pt x="6096" y="65532"/>
                                </a:lnTo>
                                <a:lnTo>
                                  <a:pt x="10668" y="68580"/>
                                </a:lnTo>
                                <a:lnTo>
                                  <a:pt x="16764" y="70104"/>
                                </a:lnTo>
                                <a:lnTo>
                                  <a:pt x="33528" y="70104"/>
                                </a:lnTo>
                                <a:lnTo>
                                  <a:pt x="38100" y="68580"/>
                                </a:lnTo>
                                <a:lnTo>
                                  <a:pt x="41148" y="67056"/>
                                </a:lnTo>
                                <a:lnTo>
                                  <a:pt x="45720" y="64008"/>
                                </a:lnTo>
                                <a:lnTo>
                                  <a:pt x="48768" y="60960"/>
                                </a:lnTo>
                                <a:lnTo>
                                  <a:pt x="50292" y="64008"/>
                                </a:lnTo>
                                <a:lnTo>
                                  <a:pt x="50292" y="67056"/>
                                </a:lnTo>
                                <a:lnTo>
                                  <a:pt x="51816" y="68580"/>
                                </a:lnTo>
                                <a:lnTo>
                                  <a:pt x="62484" y="68580"/>
                                </a:lnTo>
                                <a:lnTo>
                                  <a:pt x="62484" y="65532"/>
                                </a:lnTo>
                                <a:close/>
                              </a:path>
                              <a:path w="485140" h="70485">
                                <a:moveTo>
                                  <a:pt x="131064" y="45720"/>
                                </a:moveTo>
                                <a:lnTo>
                                  <a:pt x="128016" y="39624"/>
                                </a:lnTo>
                                <a:lnTo>
                                  <a:pt x="126492" y="36576"/>
                                </a:lnTo>
                                <a:lnTo>
                                  <a:pt x="120396" y="33528"/>
                                </a:lnTo>
                                <a:lnTo>
                                  <a:pt x="120396" y="45720"/>
                                </a:lnTo>
                                <a:lnTo>
                                  <a:pt x="120396" y="51816"/>
                                </a:lnTo>
                                <a:lnTo>
                                  <a:pt x="118872" y="54864"/>
                                </a:lnTo>
                                <a:lnTo>
                                  <a:pt x="115824" y="56388"/>
                                </a:lnTo>
                                <a:lnTo>
                                  <a:pt x="114300" y="57912"/>
                                </a:lnTo>
                                <a:lnTo>
                                  <a:pt x="85344" y="57912"/>
                                </a:lnTo>
                                <a:lnTo>
                                  <a:pt x="85344" y="39624"/>
                                </a:lnTo>
                                <a:lnTo>
                                  <a:pt x="109728" y="39624"/>
                                </a:lnTo>
                                <a:lnTo>
                                  <a:pt x="112776" y="41148"/>
                                </a:lnTo>
                                <a:lnTo>
                                  <a:pt x="114300" y="41148"/>
                                </a:lnTo>
                                <a:lnTo>
                                  <a:pt x="117348" y="42672"/>
                                </a:lnTo>
                                <a:lnTo>
                                  <a:pt x="120396" y="45720"/>
                                </a:lnTo>
                                <a:lnTo>
                                  <a:pt x="120396" y="33528"/>
                                </a:lnTo>
                                <a:lnTo>
                                  <a:pt x="123444" y="32004"/>
                                </a:lnTo>
                                <a:lnTo>
                                  <a:pt x="124968" y="30480"/>
                                </a:lnTo>
                                <a:lnTo>
                                  <a:pt x="125730" y="28956"/>
                                </a:lnTo>
                                <a:lnTo>
                                  <a:pt x="126492" y="27432"/>
                                </a:lnTo>
                                <a:lnTo>
                                  <a:pt x="128016" y="25908"/>
                                </a:lnTo>
                                <a:lnTo>
                                  <a:pt x="128016" y="15240"/>
                                </a:lnTo>
                                <a:lnTo>
                                  <a:pt x="126492" y="12192"/>
                                </a:lnTo>
                                <a:lnTo>
                                  <a:pt x="124968" y="9144"/>
                                </a:lnTo>
                                <a:lnTo>
                                  <a:pt x="121920" y="6096"/>
                                </a:lnTo>
                                <a:lnTo>
                                  <a:pt x="117348" y="3810"/>
                                </a:lnTo>
                                <a:lnTo>
                                  <a:pt x="117348" y="18288"/>
                                </a:lnTo>
                                <a:lnTo>
                                  <a:pt x="117348" y="24384"/>
                                </a:lnTo>
                                <a:lnTo>
                                  <a:pt x="115824" y="25908"/>
                                </a:lnTo>
                                <a:lnTo>
                                  <a:pt x="112776" y="27432"/>
                                </a:lnTo>
                                <a:lnTo>
                                  <a:pt x="111252" y="27432"/>
                                </a:lnTo>
                                <a:lnTo>
                                  <a:pt x="109728" y="28956"/>
                                </a:lnTo>
                                <a:lnTo>
                                  <a:pt x="85344" y="28956"/>
                                </a:lnTo>
                                <a:lnTo>
                                  <a:pt x="85344" y="12192"/>
                                </a:lnTo>
                                <a:lnTo>
                                  <a:pt x="105156" y="12192"/>
                                </a:lnTo>
                                <a:lnTo>
                                  <a:pt x="111252" y="13716"/>
                                </a:lnTo>
                                <a:lnTo>
                                  <a:pt x="112776" y="13716"/>
                                </a:lnTo>
                                <a:lnTo>
                                  <a:pt x="115824" y="15240"/>
                                </a:lnTo>
                                <a:lnTo>
                                  <a:pt x="117348" y="18288"/>
                                </a:lnTo>
                                <a:lnTo>
                                  <a:pt x="117348" y="3810"/>
                                </a:lnTo>
                                <a:lnTo>
                                  <a:pt x="112776" y="1524"/>
                                </a:lnTo>
                                <a:lnTo>
                                  <a:pt x="74676" y="1524"/>
                                </a:lnTo>
                                <a:lnTo>
                                  <a:pt x="74676" y="68580"/>
                                </a:lnTo>
                                <a:lnTo>
                                  <a:pt x="114300" y="68580"/>
                                </a:lnTo>
                                <a:lnTo>
                                  <a:pt x="120396" y="67056"/>
                                </a:lnTo>
                                <a:lnTo>
                                  <a:pt x="123444" y="64008"/>
                                </a:lnTo>
                                <a:lnTo>
                                  <a:pt x="128016" y="60960"/>
                                </a:lnTo>
                                <a:lnTo>
                                  <a:pt x="130048" y="57912"/>
                                </a:lnTo>
                                <a:lnTo>
                                  <a:pt x="131064" y="56388"/>
                                </a:lnTo>
                                <a:lnTo>
                                  <a:pt x="131064" y="45720"/>
                                </a:lnTo>
                                <a:close/>
                              </a:path>
                              <a:path w="485140" h="70485">
                                <a:moveTo>
                                  <a:pt x="198120" y="1524"/>
                                </a:moveTo>
                                <a:lnTo>
                                  <a:pt x="184404" y="1524"/>
                                </a:lnTo>
                                <a:lnTo>
                                  <a:pt x="155448" y="53340"/>
                                </a:lnTo>
                                <a:lnTo>
                                  <a:pt x="155448" y="1524"/>
                                </a:lnTo>
                                <a:lnTo>
                                  <a:pt x="144780" y="1524"/>
                                </a:lnTo>
                                <a:lnTo>
                                  <a:pt x="144780" y="68580"/>
                                </a:lnTo>
                                <a:lnTo>
                                  <a:pt x="156972" y="68580"/>
                                </a:lnTo>
                                <a:lnTo>
                                  <a:pt x="187452" y="18288"/>
                                </a:lnTo>
                                <a:lnTo>
                                  <a:pt x="187452" y="68580"/>
                                </a:lnTo>
                                <a:lnTo>
                                  <a:pt x="198120" y="68580"/>
                                </a:lnTo>
                                <a:lnTo>
                                  <a:pt x="198120" y="1524"/>
                                </a:lnTo>
                                <a:close/>
                              </a:path>
                              <a:path w="485140" h="70485">
                                <a:moveTo>
                                  <a:pt x="272796" y="1524"/>
                                </a:moveTo>
                                <a:lnTo>
                                  <a:pt x="220980" y="1524"/>
                                </a:lnTo>
                                <a:lnTo>
                                  <a:pt x="220980" y="50292"/>
                                </a:lnTo>
                                <a:lnTo>
                                  <a:pt x="219456" y="54864"/>
                                </a:lnTo>
                                <a:lnTo>
                                  <a:pt x="219456" y="56388"/>
                                </a:lnTo>
                                <a:lnTo>
                                  <a:pt x="217932" y="57912"/>
                                </a:lnTo>
                                <a:lnTo>
                                  <a:pt x="208788" y="57912"/>
                                </a:lnTo>
                                <a:lnTo>
                                  <a:pt x="208788" y="68580"/>
                                </a:lnTo>
                                <a:lnTo>
                                  <a:pt x="224028" y="68580"/>
                                </a:lnTo>
                                <a:lnTo>
                                  <a:pt x="225552" y="65532"/>
                                </a:lnTo>
                                <a:lnTo>
                                  <a:pt x="228600" y="64008"/>
                                </a:lnTo>
                                <a:lnTo>
                                  <a:pt x="230124" y="62484"/>
                                </a:lnTo>
                                <a:lnTo>
                                  <a:pt x="230124" y="57912"/>
                                </a:lnTo>
                                <a:lnTo>
                                  <a:pt x="231648" y="51816"/>
                                </a:lnTo>
                                <a:lnTo>
                                  <a:pt x="231648" y="12192"/>
                                </a:lnTo>
                                <a:lnTo>
                                  <a:pt x="262128" y="12192"/>
                                </a:lnTo>
                                <a:lnTo>
                                  <a:pt x="262128" y="68580"/>
                                </a:lnTo>
                                <a:lnTo>
                                  <a:pt x="272796" y="68580"/>
                                </a:lnTo>
                                <a:lnTo>
                                  <a:pt x="272796" y="12192"/>
                                </a:lnTo>
                                <a:lnTo>
                                  <a:pt x="272796" y="1524"/>
                                </a:lnTo>
                                <a:close/>
                              </a:path>
                              <a:path w="485140" h="70485">
                                <a:moveTo>
                                  <a:pt x="342900" y="41148"/>
                                </a:moveTo>
                                <a:lnTo>
                                  <a:pt x="341757" y="36576"/>
                                </a:lnTo>
                                <a:lnTo>
                                  <a:pt x="341376" y="35052"/>
                                </a:lnTo>
                                <a:lnTo>
                                  <a:pt x="336804" y="32004"/>
                                </a:lnTo>
                                <a:lnTo>
                                  <a:pt x="332232" y="28575"/>
                                </a:lnTo>
                                <a:lnTo>
                                  <a:pt x="332232" y="42672"/>
                                </a:lnTo>
                                <a:lnTo>
                                  <a:pt x="332232" y="51816"/>
                                </a:lnTo>
                                <a:lnTo>
                                  <a:pt x="330708" y="53340"/>
                                </a:lnTo>
                                <a:lnTo>
                                  <a:pt x="327660" y="54864"/>
                                </a:lnTo>
                                <a:lnTo>
                                  <a:pt x="324612" y="57912"/>
                                </a:lnTo>
                                <a:lnTo>
                                  <a:pt x="300228" y="57912"/>
                                </a:lnTo>
                                <a:lnTo>
                                  <a:pt x="300228" y="36576"/>
                                </a:lnTo>
                                <a:lnTo>
                                  <a:pt x="321564" y="36576"/>
                                </a:lnTo>
                                <a:lnTo>
                                  <a:pt x="327660" y="38100"/>
                                </a:lnTo>
                                <a:lnTo>
                                  <a:pt x="332232" y="42672"/>
                                </a:lnTo>
                                <a:lnTo>
                                  <a:pt x="332232" y="28575"/>
                                </a:lnTo>
                                <a:lnTo>
                                  <a:pt x="330708" y="27432"/>
                                </a:lnTo>
                                <a:lnTo>
                                  <a:pt x="324612" y="25908"/>
                                </a:lnTo>
                                <a:lnTo>
                                  <a:pt x="300228" y="25908"/>
                                </a:lnTo>
                                <a:lnTo>
                                  <a:pt x="300228" y="1524"/>
                                </a:lnTo>
                                <a:lnTo>
                                  <a:pt x="289560" y="1524"/>
                                </a:lnTo>
                                <a:lnTo>
                                  <a:pt x="289560" y="68580"/>
                                </a:lnTo>
                                <a:lnTo>
                                  <a:pt x="326136" y="68580"/>
                                </a:lnTo>
                                <a:lnTo>
                                  <a:pt x="333756" y="67056"/>
                                </a:lnTo>
                                <a:lnTo>
                                  <a:pt x="336804" y="62484"/>
                                </a:lnTo>
                                <a:lnTo>
                                  <a:pt x="341376" y="57912"/>
                                </a:lnTo>
                                <a:lnTo>
                                  <a:pt x="342900" y="53340"/>
                                </a:lnTo>
                                <a:lnTo>
                                  <a:pt x="342900" y="41148"/>
                                </a:lnTo>
                                <a:close/>
                              </a:path>
                              <a:path w="485140" h="70485">
                                <a:moveTo>
                                  <a:pt x="408432" y="1524"/>
                                </a:moveTo>
                                <a:lnTo>
                                  <a:pt x="397764" y="1524"/>
                                </a:lnTo>
                                <a:lnTo>
                                  <a:pt x="397764" y="27432"/>
                                </a:lnTo>
                                <a:lnTo>
                                  <a:pt x="367284" y="27432"/>
                                </a:lnTo>
                                <a:lnTo>
                                  <a:pt x="367284" y="1524"/>
                                </a:lnTo>
                                <a:lnTo>
                                  <a:pt x="356616" y="1524"/>
                                </a:lnTo>
                                <a:lnTo>
                                  <a:pt x="356616" y="68580"/>
                                </a:lnTo>
                                <a:lnTo>
                                  <a:pt x="367284" y="68580"/>
                                </a:lnTo>
                                <a:lnTo>
                                  <a:pt x="367284" y="38100"/>
                                </a:lnTo>
                                <a:lnTo>
                                  <a:pt x="397764" y="38100"/>
                                </a:lnTo>
                                <a:lnTo>
                                  <a:pt x="397764" y="68580"/>
                                </a:lnTo>
                                <a:lnTo>
                                  <a:pt x="408432" y="68580"/>
                                </a:lnTo>
                                <a:lnTo>
                                  <a:pt x="408432" y="1524"/>
                                </a:lnTo>
                                <a:close/>
                              </a:path>
                              <a:path w="485140" h="70485">
                                <a:moveTo>
                                  <a:pt x="484632" y="35052"/>
                                </a:moveTo>
                                <a:lnTo>
                                  <a:pt x="473964" y="6096"/>
                                </a:lnTo>
                                <a:lnTo>
                                  <a:pt x="473964" y="42672"/>
                                </a:lnTo>
                                <a:lnTo>
                                  <a:pt x="472440" y="48768"/>
                                </a:lnTo>
                                <a:lnTo>
                                  <a:pt x="469392" y="53340"/>
                                </a:lnTo>
                                <a:lnTo>
                                  <a:pt x="464820" y="57912"/>
                                </a:lnTo>
                                <a:lnTo>
                                  <a:pt x="460248" y="59436"/>
                                </a:lnTo>
                                <a:lnTo>
                                  <a:pt x="448056" y="59436"/>
                                </a:lnTo>
                                <a:lnTo>
                                  <a:pt x="443484" y="57912"/>
                                </a:lnTo>
                                <a:lnTo>
                                  <a:pt x="438912" y="53340"/>
                                </a:lnTo>
                                <a:lnTo>
                                  <a:pt x="435864" y="48768"/>
                                </a:lnTo>
                                <a:lnTo>
                                  <a:pt x="432816" y="42672"/>
                                </a:lnTo>
                                <a:lnTo>
                                  <a:pt x="432841" y="27368"/>
                                </a:lnTo>
                                <a:lnTo>
                                  <a:pt x="435864" y="21336"/>
                                </a:lnTo>
                                <a:lnTo>
                                  <a:pt x="438912" y="16764"/>
                                </a:lnTo>
                                <a:lnTo>
                                  <a:pt x="443484" y="12192"/>
                                </a:lnTo>
                                <a:lnTo>
                                  <a:pt x="448056" y="10668"/>
                                </a:lnTo>
                                <a:lnTo>
                                  <a:pt x="460248" y="10668"/>
                                </a:lnTo>
                                <a:lnTo>
                                  <a:pt x="473964" y="42672"/>
                                </a:lnTo>
                                <a:lnTo>
                                  <a:pt x="473964" y="6096"/>
                                </a:lnTo>
                                <a:lnTo>
                                  <a:pt x="470916" y="3048"/>
                                </a:lnTo>
                                <a:lnTo>
                                  <a:pt x="463296" y="0"/>
                                </a:lnTo>
                                <a:lnTo>
                                  <a:pt x="446532" y="0"/>
                                </a:lnTo>
                                <a:lnTo>
                                  <a:pt x="422148" y="35052"/>
                                </a:lnTo>
                                <a:lnTo>
                                  <a:pt x="422719" y="43395"/>
                                </a:lnTo>
                                <a:lnTo>
                                  <a:pt x="445008" y="70104"/>
                                </a:lnTo>
                                <a:lnTo>
                                  <a:pt x="460248" y="70104"/>
                                </a:lnTo>
                                <a:lnTo>
                                  <a:pt x="464820" y="68580"/>
                                </a:lnTo>
                                <a:lnTo>
                                  <a:pt x="470916" y="65532"/>
                                </a:lnTo>
                                <a:lnTo>
                                  <a:pt x="475488" y="64008"/>
                                </a:lnTo>
                                <a:lnTo>
                                  <a:pt x="478536" y="59436"/>
                                </a:lnTo>
                                <a:lnTo>
                                  <a:pt x="484632" y="50292"/>
                                </a:lnTo>
                                <a:lnTo>
                                  <a:pt x="484632" y="35052"/>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716" name="Image 716"/>
                          <pic:cNvPicPr/>
                        </pic:nvPicPr>
                        <pic:blipFill>
                          <a:blip r:embed="rId241" cstate="print"/>
                          <a:stretch>
                            <a:fillRect/>
                          </a:stretch>
                        </pic:blipFill>
                        <pic:spPr>
                          <a:xfrm>
                            <a:off x="3790202" y="1796795"/>
                            <a:ext cx="463281" cy="94487"/>
                          </a:xfrm>
                          <a:prstGeom prst="rect">
                            <a:avLst/>
                          </a:prstGeom>
                        </pic:spPr>
                      </pic:pic>
                      <wps:wsp>
                        <wps:cNvPr id="717" name="Graphic 717"/>
                        <wps:cNvSpPr/>
                        <wps:spPr>
                          <a:xfrm>
                            <a:off x="571500" y="0"/>
                            <a:ext cx="4215765" cy="1758950"/>
                          </a:xfrm>
                          <a:custGeom>
                            <a:avLst/>
                            <a:gdLst/>
                            <a:ahLst/>
                            <a:cxnLst/>
                            <a:rect l="l" t="t" r="r" b="b"/>
                            <a:pathLst>
                              <a:path w="4215765" h="1758950">
                                <a:moveTo>
                                  <a:pt x="21336" y="173736"/>
                                </a:moveTo>
                                <a:lnTo>
                                  <a:pt x="0" y="173736"/>
                                </a:lnTo>
                                <a:lnTo>
                                  <a:pt x="0" y="600456"/>
                                </a:lnTo>
                                <a:lnTo>
                                  <a:pt x="21336" y="600456"/>
                                </a:lnTo>
                                <a:lnTo>
                                  <a:pt x="21336" y="173736"/>
                                </a:lnTo>
                                <a:close/>
                              </a:path>
                              <a:path w="4215765" h="1758950">
                                <a:moveTo>
                                  <a:pt x="210312" y="1537716"/>
                                </a:moveTo>
                                <a:lnTo>
                                  <a:pt x="170688" y="1438656"/>
                                </a:lnTo>
                                <a:lnTo>
                                  <a:pt x="131064" y="1537716"/>
                                </a:lnTo>
                                <a:lnTo>
                                  <a:pt x="160020" y="1537716"/>
                                </a:lnTo>
                                <a:lnTo>
                                  <a:pt x="160020" y="1758696"/>
                                </a:lnTo>
                                <a:lnTo>
                                  <a:pt x="181356" y="1758696"/>
                                </a:lnTo>
                                <a:lnTo>
                                  <a:pt x="181356" y="1537716"/>
                                </a:lnTo>
                                <a:lnTo>
                                  <a:pt x="210312" y="1537716"/>
                                </a:lnTo>
                                <a:close/>
                              </a:path>
                              <a:path w="4215765" h="1758950">
                                <a:moveTo>
                                  <a:pt x="879348" y="7620"/>
                                </a:moveTo>
                                <a:lnTo>
                                  <a:pt x="859536" y="0"/>
                                </a:lnTo>
                                <a:lnTo>
                                  <a:pt x="804672" y="134112"/>
                                </a:lnTo>
                                <a:lnTo>
                                  <a:pt x="822960" y="143256"/>
                                </a:lnTo>
                                <a:lnTo>
                                  <a:pt x="879348" y="7620"/>
                                </a:lnTo>
                                <a:close/>
                              </a:path>
                              <a:path w="4215765" h="1758950">
                                <a:moveTo>
                                  <a:pt x="943356" y="7620"/>
                                </a:moveTo>
                                <a:lnTo>
                                  <a:pt x="923544" y="0"/>
                                </a:lnTo>
                                <a:lnTo>
                                  <a:pt x="868667" y="134112"/>
                                </a:lnTo>
                                <a:lnTo>
                                  <a:pt x="886955" y="143256"/>
                                </a:lnTo>
                                <a:lnTo>
                                  <a:pt x="943356" y="7620"/>
                                </a:lnTo>
                                <a:close/>
                              </a:path>
                              <a:path w="4215765" h="1758950">
                                <a:moveTo>
                                  <a:pt x="1399032" y="167640"/>
                                </a:moveTo>
                                <a:lnTo>
                                  <a:pt x="1359408" y="68580"/>
                                </a:lnTo>
                                <a:lnTo>
                                  <a:pt x="1319784" y="167640"/>
                                </a:lnTo>
                                <a:lnTo>
                                  <a:pt x="1348740" y="167640"/>
                                </a:lnTo>
                                <a:lnTo>
                                  <a:pt x="1348740" y="583692"/>
                                </a:lnTo>
                                <a:lnTo>
                                  <a:pt x="1370076" y="583692"/>
                                </a:lnTo>
                                <a:lnTo>
                                  <a:pt x="1370076" y="167640"/>
                                </a:lnTo>
                                <a:lnTo>
                                  <a:pt x="1399032" y="167640"/>
                                </a:lnTo>
                                <a:close/>
                              </a:path>
                              <a:path w="4215765" h="1758950">
                                <a:moveTo>
                                  <a:pt x="1821180" y="1534668"/>
                                </a:moveTo>
                                <a:lnTo>
                                  <a:pt x="1781556" y="1434084"/>
                                </a:lnTo>
                                <a:lnTo>
                                  <a:pt x="1740408" y="1534668"/>
                                </a:lnTo>
                                <a:lnTo>
                                  <a:pt x="1769364" y="1534668"/>
                                </a:lnTo>
                                <a:lnTo>
                                  <a:pt x="1769364" y="1755648"/>
                                </a:lnTo>
                                <a:lnTo>
                                  <a:pt x="1792224" y="1755648"/>
                                </a:lnTo>
                                <a:lnTo>
                                  <a:pt x="1792224" y="1534668"/>
                                </a:lnTo>
                                <a:lnTo>
                                  <a:pt x="1821180" y="1534668"/>
                                </a:lnTo>
                                <a:close/>
                              </a:path>
                              <a:path w="4215765" h="1758950">
                                <a:moveTo>
                                  <a:pt x="2478024" y="7620"/>
                                </a:moveTo>
                                <a:lnTo>
                                  <a:pt x="2458212" y="0"/>
                                </a:lnTo>
                                <a:lnTo>
                                  <a:pt x="2403348" y="134112"/>
                                </a:lnTo>
                                <a:lnTo>
                                  <a:pt x="2421636" y="143256"/>
                                </a:lnTo>
                                <a:lnTo>
                                  <a:pt x="2478024" y="7620"/>
                                </a:lnTo>
                                <a:close/>
                              </a:path>
                              <a:path w="4215765" h="1758950">
                                <a:moveTo>
                                  <a:pt x="2542032" y="7620"/>
                                </a:moveTo>
                                <a:lnTo>
                                  <a:pt x="2522220" y="0"/>
                                </a:lnTo>
                                <a:lnTo>
                                  <a:pt x="2465832" y="134112"/>
                                </a:lnTo>
                                <a:lnTo>
                                  <a:pt x="2485644" y="143256"/>
                                </a:lnTo>
                                <a:lnTo>
                                  <a:pt x="2542032" y="7620"/>
                                </a:lnTo>
                                <a:close/>
                              </a:path>
                              <a:path w="4215765" h="1758950">
                                <a:moveTo>
                                  <a:pt x="3078480" y="175260"/>
                                </a:moveTo>
                                <a:lnTo>
                                  <a:pt x="3057144" y="175260"/>
                                </a:lnTo>
                                <a:lnTo>
                                  <a:pt x="3057144" y="673608"/>
                                </a:lnTo>
                                <a:lnTo>
                                  <a:pt x="3078480" y="673608"/>
                                </a:lnTo>
                                <a:lnTo>
                                  <a:pt x="3078480" y="175260"/>
                                </a:lnTo>
                                <a:close/>
                              </a:path>
                              <a:path w="4215765" h="1758950">
                                <a:moveTo>
                                  <a:pt x="3471672" y="1534668"/>
                                </a:moveTo>
                                <a:lnTo>
                                  <a:pt x="3430524" y="1434084"/>
                                </a:lnTo>
                                <a:lnTo>
                                  <a:pt x="3390900" y="1534668"/>
                                </a:lnTo>
                                <a:lnTo>
                                  <a:pt x="3419856" y="1534668"/>
                                </a:lnTo>
                                <a:lnTo>
                                  <a:pt x="3419856" y="1754124"/>
                                </a:lnTo>
                                <a:lnTo>
                                  <a:pt x="3441192" y="1754124"/>
                                </a:lnTo>
                                <a:lnTo>
                                  <a:pt x="3441192" y="1534668"/>
                                </a:lnTo>
                                <a:lnTo>
                                  <a:pt x="3471672" y="1534668"/>
                                </a:lnTo>
                                <a:close/>
                              </a:path>
                              <a:path w="4215765" h="1758950">
                                <a:moveTo>
                                  <a:pt x="4152900" y="10668"/>
                                </a:moveTo>
                                <a:lnTo>
                                  <a:pt x="4133088" y="1524"/>
                                </a:lnTo>
                                <a:lnTo>
                                  <a:pt x="4076700" y="137160"/>
                                </a:lnTo>
                                <a:lnTo>
                                  <a:pt x="4096512" y="144780"/>
                                </a:lnTo>
                                <a:lnTo>
                                  <a:pt x="4152900" y="10668"/>
                                </a:lnTo>
                                <a:close/>
                              </a:path>
                              <a:path w="4215765" h="1758950">
                                <a:moveTo>
                                  <a:pt x="4215384" y="10668"/>
                                </a:moveTo>
                                <a:lnTo>
                                  <a:pt x="4197096" y="1524"/>
                                </a:lnTo>
                                <a:lnTo>
                                  <a:pt x="4140708" y="137160"/>
                                </a:lnTo>
                                <a:lnTo>
                                  <a:pt x="4160520" y="144780"/>
                                </a:lnTo>
                                <a:lnTo>
                                  <a:pt x="4215384" y="10668"/>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718" name="Image 718"/>
                          <pic:cNvPicPr/>
                        </pic:nvPicPr>
                        <pic:blipFill>
                          <a:blip r:embed="rId242" cstate="print"/>
                          <a:stretch>
                            <a:fillRect/>
                          </a:stretch>
                        </pic:blipFill>
                        <pic:spPr>
                          <a:xfrm>
                            <a:off x="254508" y="941832"/>
                            <a:ext cx="516636" cy="323088"/>
                          </a:xfrm>
                          <a:prstGeom prst="rect">
                            <a:avLst/>
                          </a:prstGeom>
                        </pic:spPr>
                      </pic:pic>
                      <wps:wsp>
                        <wps:cNvPr id="719" name="Graphic 719"/>
                        <wps:cNvSpPr/>
                        <wps:spPr>
                          <a:xfrm>
                            <a:off x="544068" y="77723"/>
                            <a:ext cx="3133725" cy="102235"/>
                          </a:xfrm>
                          <a:custGeom>
                            <a:avLst/>
                            <a:gdLst/>
                            <a:ahLst/>
                            <a:cxnLst/>
                            <a:rect l="l" t="t" r="r" b="b"/>
                            <a:pathLst>
                              <a:path w="3133725" h="102235">
                                <a:moveTo>
                                  <a:pt x="79248" y="102108"/>
                                </a:moveTo>
                                <a:lnTo>
                                  <a:pt x="39624" y="3048"/>
                                </a:lnTo>
                                <a:lnTo>
                                  <a:pt x="0" y="102108"/>
                                </a:lnTo>
                                <a:lnTo>
                                  <a:pt x="39624" y="102108"/>
                                </a:lnTo>
                                <a:lnTo>
                                  <a:pt x="79248" y="102108"/>
                                </a:lnTo>
                                <a:close/>
                              </a:path>
                              <a:path w="3133725" h="102235">
                                <a:moveTo>
                                  <a:pt x="3133344" y="99060"/>
                                </a:moveTo>
                                <a:lnTo>
                                  <a:pt x="3093720" y="0"/>
                                </a:lnTo>
                                <a:lnTo>
                                  <a:pt x="3054096" y="99060"/>
                                </a:lnTo>
                                <a:lnTo>
                                  <a:pt x="3093720" y="99060"/>
                                </a:lnTo>
                                <a:lnTo>
                                  <a:pt x="3133344" y="9906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720" name="Image 720"/>
                          <pic:cNvPicPr/>
                        </pic:nvPicPr>
                        <pic:blipFill>
                          <a:blip r:embed="rId243" cstate="print"/>
                          <a:stretch>
                            <a:fillRect/>
                          </a:stretch>
                        </pic:blipFill>
                        <pic:spPr>
                          <a:xfrm>
                            <a:off x="4079747" y="320040"/>
                            <a:ext cx="117728" cy="180760"/>
                          </a:xfrm>
                          <a:prstGeom prst="rect">
                            <a:avLst/>
                          </a:prstGeom>
                        </pic:spPr>
                      </pic:pic>
                      <pic:pic xmlns:pic="http://schemas.openxmlformats.org/drawingml/2006/picture">
                        <pic:nvPicPr>
                          <pic:cNvPr id="721" name="Image 721"/>
                          <pic:cNvPicPr/>
                        </pic:nvPicPr>
                        <pic:blipFill>
                          <a:blip r:embed="rId244" cstate="print"/>
                          <a:stretch>
                            <a:fillRect/>
                          </a:stretch>
                        </pic:blipFill>
                        <pic:spPr>
                          <a:xfrm>
                            <a:off x="4275034" y="421743"/>
                            <a:ext cx="106394" cy="1839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B9BD54" id="Group 701" o:spid="_x0000_s1026" style="position:absolute;margin-left:112.55pt;margin-top:33.6pt;width:376.95pt;height:166.7pt;z-index:-251692032;mso-wrap-distance-left:0;mso-wrap-distance-right:0;mso-position-horizontal-relative:page" coordsize="47872,2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">
                <v:shape id="Graphic 702" o:spid="_x0000_s1027" style="position:absolute;top:546;width:46786;height:20624;visibility:visible;mso-wrap-style:square;v-text-anchor:top" coordsize="4678680,20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" path="m1409700,l,,,21590,,2062480r21336,l21336,21590r1388364,l1409700,xem3011424,l1603248,r,21590l1603248,2062480r19812,l1623060,21590r1388364,l3011424,xem4678680,l3268980,r,21590l3268980,2062480r21336,l3290316,21590r1388364,l4678680,xe" fillcolor="#373535" stroked="f">
                  <v:path arrowok="t"/>
                </v:shape>
                <v:shape id="Graphic 703" o:spid="_x0000_s1028" style="position:absolute;left:76;top:14112;width:14021;height:12;visibility:visible;mso-wrap-style:square;v-text-anchor:top" coordsize="1402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" path="m,l1402080,e" filled="f" strokecolor="#373535" strokeweight=".6pt">
                  <v:path arrowok="t"/>
                </v:shape>
                <v:shape id="Image 704" o:spid="_x0000_s1029" type="#_x0000_t75" style="position:absolute;left:13807;top:13548;width:1280;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">
                  <v:imagedata r:id="rId245" o:title=""/>
                </v:shape>
                <v:shape id="Graphic 705" o:spid="_x0000_s1030" style="position:absolute;left:16337;top:14112;width:14021;height:12;visibility:visible;mso-wrap-style:square;v-text-anchor:top" coordsize="1402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" path="m,l1402080,e" filled="f" strokecolor="#373535" strokeweight=".6pt">
                  <v:path arrowok="t"/>
                </v:shape>
                <v:shape id="Image 706" o:spid="_x0000_s1031" type="#_x0000_t75" style="position:absolute;left:30083;top:13548;width:1280;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">
                  <v:imagedata r:id="rId246" o:title=""/>
                </v:shape>
                <v:shape id="Image 707" o:spid="_x0000_s1032" type="#_x0000_t75" style="position:absolute;left:24987;top:2758;width:1183;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">
                  <v:imagedata r:id="rId247" o:title=""/>
                </v:shape>
                <v:shape id="Image 708" o:spid="_x0000_s1033" type="#_x0000_t75" style="position:absolute;left:20360;top:18028;width:701;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">
                  <v:imagedata r:id="rId248" o:title=""/>
                </v:shape>
                <v:shape id="Graphic 709" o:spid="_x0000_s1034" style="position:absolute;left:21275;top:18257;width:5505;height:946;visibility:visible;mso-wrap-style:square;v-text-anchor:top" coordsize="5505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" path="m57912,27432l56388,21336,53340,16764,51816,10668,48768,6096,47244,5588r,20320l47244,42672r-3048,6096l41148,53340r-3048,3048l33528,59436r-10668,l18288,56388,15240,53340,12192,48768,10668,42672r,-15240l12192,21336r3048,-4572l19812,12192r4572,-1524l33528,10668r4572,1524l41148,16764r3048,3048l47244,25908r,-20320l44196,4572,39624,1524,35052,,21336,,18288,3048,15240,4572,12192,7620r-1524,3048l10668,1524,,1524,,94488r10668,l10668,59436r1524,3048l15240,65532r9144,4572l33528,70104r4572,-1524l47244,62484r4572,-4572l53340,51816r3048,-4572l57912,41148r,-13716xem128016,68580r-1524,-3048l126492,60960r,-1524l124968,56388r,-19812l124968,13716r-1524,-3048l123444,9144,117348,3048,112776,1524,109728,,86868,,77724,3048r-7620,7620l67056,19812r10668,1524l79248,16764r1524,-3048l86868,10668r21336,l111252,13716r3048,1524l114300,25908r,10668l114300,47244r-1524,1524l111252,51816r-3048,3048l103632,56388r-3048,1524l96012,59436r-9144,l82296,57912,80772,56388,77724,54864,76200,51816r,-4572l80772,42672r3048,-1524l85344,41148r3048,-1524l94488,39624r9144,-1524l109728,38100r4572,-1524l114300,25908r-4572,1524l103632,28956r-10668,l88392,30480r-6096,l76200,33528r-1524,1524l71628,36576r-1524,1524l65532,47244r,9144l68580,60960r3048,3048l76200,67056r6096,3048l94488,70104r4572,-1524l102108,67056r9144,-3048l114300,60960r1524,3048l115824,65532r1524,3048l128016,68580xem196596,45720r-1524,-4572l194310,39624r-762,-1524l188976,33528r-3048,l185928,45720r,6096l184404,53340r-6096,3048l173736,57912r-22860,l150876,39624r28956,l185928,45720r,-12192l188976,32004r1524,-3048l192024,27432r1524,-3048l193548,15240r-1016,-3048l192024,10668,184404,3048r-1524,l182880,16764r,4572l181356,24384r-1524,l176784,27432r-1524,l173736,28956r-22860,l150876,12192r24384,l181356,15240r1524,1524l182880,3048r-1524,l178308,1524r-38100,l140208,68580r39624,l185928,67056r3048,-3048l193548,60960r1524,-3048l196596,54864r,-9144xem262128,1524r-12192,l219456,51816r,-50292l208788,1524r,67056l222504,68580,251460,16764r,51816l262128,68580r,-67056xem336804,1524r-51816,l284988,54864r-1524,1524l281940,56388r-1524,1524l272796,57912r,9144l277368,68580r9144,l289560,67056r1524,-1524l294132,64008r1524,-3048l295656,12192r30480,l326136,68580r10668,l336804,12192r,-10668xem408432,39624r-1016,-3048l406908,35052r-6096,-4572l397764,28448r,12700l397764,50292r-1524,3048l390144,56388r-4572,1524l365760,57912r,-21336l393192,36576r1524,3048l397764,41148r,-12700l396240,27432r-6096,-1524l365760,25908r,-24384l355092,1524r,67056l391668,68580r7620,-3048l406908,57912r1524,-4572l408432,39624xem473964,1524r-10668,l463296,27432r-30480,l432816,1524r-10668,l422148,68580r10668,l432816,38100r30480,l463296,68580r10668,l473964,1524xem550164,33528l543509,10668r-965,-1524l539496,6096r,19812l539470,42748r-1498,6020l530352,56388r-4572,3048l513588,59436r-9144,-6096l501396,48768r-3023,-6020l498348,25908r3048,-6096l509016,12192r4572,-1524l525780,10668r4572,1524l533400,16764r4572,3048l539496,25908r,-19812l536448,3048,528828,,510540,,487680,35052r571,7696l510540,70104r15240,l530352,68580r4572,-3048l541020,62484r3048,-3048l547116,53340r1524,-4572l550138,42748r26,-9220xe" fillcolor="#373535" stroked="f">
                  <v:path arrowok="t"/>
                </v:shape>
                <v:shape id="Image 710" o:spid="_x0000_s1035" type="#_x0000_t75" style="position:absolute;left:17480;top:3973;width:11064;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">
                  <v:imagedata r:id="rId249" o:title=""/>
                </v:shape>
                <v:shape id="Image 711" o:spid="_x0000_s1036" type="#_x0000_t75" style="position:absolute;left:1752;top:4236;width:1062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">
                  <v:imagedata r:id="rId250" o:title=""/>
                </v:shape>
                <v:shape id="Image 712" o:spid="_x0000_s1037" type="#_x0000_t75" style="position:absolute;left:4373;top:17861;width:70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">
                  <v:imagedata r:id="rId251" o:title=""/>
                </v:shape>
                <v:shape id="Graphic 713" o:spid="_x0000_s1038" style="position:absolute;left:5288;top:18089;width:584;height:947;visibility:visible;mso-wrap-style:square;v-text-anchor:top" coordsize="58419,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" path="m10668,1523l,1523,,94487r10668,l10668,60959r38862,l51816,59435r-28956,l19812,57911,12192,50291,10668,44195r,-16764l12192,21335r3048,-4572l22098,12191r-11430,l10668,1523xem49530,60959r-38862,l12192,64007r6096,3048l21336,70103r12192,l38100,68579,49530,60959xem50800,10667r-17272,l38100,12191r3048,4572l45720,21335r1524,6096l47244,42671r-1524,7620l41148,53339r-3048,4572l33528,59435r18288,l53340,53339r3048,-6096l57912,41147r,-12192l54864,16763,50800,10667xem35052,l25908,,21336,1523,15240,4571,12192,7619r-1524,4572l22098,12191r2286,-1524l50800,10667,48768,7619,39624,1523,35052,xe" fillcolor="#373535" stroked="f">
                  <v:path arrowok="t"/>
                </v:shape>
                <v:shape id="Image 714" o:spid="_x0000_s1039" type="#_x0000_t75" style="position:absolute;left:32796;top:6758;width:15027;height: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">
                  <v:imagedata r:id="rId252" o:title=""/>
                </v:shape>
                <v:shape id="Graphic 715" o:spid="_x0000_s1040" style="position:absolute;left:5943;top:18089;width:4852;height:705;visibility:visible;mso-wrap-style:square;v-text-anchor:top" coordsize="48514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" path="m62484,65532l60960,62484r,-1524l60960,59436r,-3048l59436,50292r,-13716l59436,12192r-762,-1524l57912,9144,56388,7620,54864,4572,51816,3048,47244,1524r-3048,l39624,,27432,,9144,6096,7620,9144,4572,12192,3048,15240,1524,19812r10668,1524l13716,18288r4572,-4572l21336,12192r4572,-1524l38100,10668r4572,1524l45720,13716r3048,3048l48768,25908r,10668l48768,47244r-3048,6096l39624,56388r-4572,3048l18288,59436,15240,56388,12192,54864,10668,53340r,-4572l13716,45720r,-1524l15240,42672r3048,l19812,41148r9144,l38100,39624r6096,-1524l48768,36576r,-10668l44196,27432r-6096,1524l28956,30480r-9144,l18288,32004r-3048,l6096,36576,3048,42672,1524,44196,,47244r,9144l6096,65532r4572,3048l16764,70104r16764,l38100,68580r3048,-1524l45720,64008r3048,-3048l50292,64008r,3048l51816,68580r10668,l62484,65532xem131064,45720r-3048,-6096l126492,36576r-6096,-3048l120396,45720r,6096l118872,54864r-3048,1524l114300,57912r-28956,l85344,39624r24384,l112776,41148r1524,l117348,42672r3048,3048l120396,33528r3048,-1524l124968,30480r762,-1524l126492,27432r1524,-1524l128016,15240r-1524,-3048l124968,9144,121920,6096,117348,3810r,14478l117348,24384r-1524,1524l112776,27432r-1524,l109728,28956r-24384,l85344,12192r19812,l111252,13716r1524,l115824,15240r1524,3048l117348,3810,112776,1524r-38100,l74676,68580r39624,l120396,67056r3048,-3048l128016,60960r2032,-3048l131064,56388r,-10668xem198120,1524r-13716,l155448,53340r,-51816l144780,1524r,67056l156972,68580,187452,18288r,50292l198120,68580r,-67056xem272796,1524r-51816,l220980,50292r-1524,4572l219456,56388r-1524,1524l208788,57912r,10668l224028,68580r1524,-3048l228600,64008r1524,-1524l230124,57912r1524,-6096l231648,12192r30480,l262128,68580r10668,l272796,12192r,-10668xem342900,41148r-1143,-4572l341376,35052r-4572,-3048l332232,28575r,14097l332232,51816r-1524,1524l327660,54864r-3048,3048l300228,57912r,-21336l321564,36576r6096,1524l332232,42672r,-14097l330708,27432r-6096,-1524l300228,25908r,-24384l289560,1524r,67056l326136,68580r7620,-1524l336804,62484r4572,-4572l342900,53340r,-12192xem408432,1524r-10668,l397764,27432r-30480,l367284,1524r-10668,l356616,68580r10668,l367284,38100r30480,l397764,68580r10668,l408432,1524xem484632,35052l473964,6096r,36576l472440,48768r-3048,4572l464820,57912r-4572,1524l448056,59436r-4572,-1524l438912,53340r-3048,-4572l432816,42672r25,-15304l435864,21336r3048,-4572l443484,12192r4572,-1524l460248,10668r13716,32004l473964,6096,470916,3048,463296,,446532,,422148,35052r571,8343l445008,70104r15240,l464820,68580r6096,-3048l475488,64008r3048,-4572l484632,50292r,-15240xe" fillcolor="#373535" stroked="f">
                  <v:path arrowok="t"/>
                </v:shape>
                <v:shape id="Image 716" o:spid="_x0000_s1041" type="#_x0000_t75" style="position:absolute;left:37902;top:17967;width:4632;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">
                  <v:imagedata r:id="rId253" o:title=""/>
                </v:shape>
                <v:shape id="Graphic 717" o:spid="_x0000_s1042" style="position:absolute;left:5715;width:42157;height:17589;visibility:visible;mso-wrap-style:square;v-text-anchor:top" coordsize="4215765,17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" path="m21336,173736l,173736,,600456r21336,l21336,173736xem210312,1537716r-39624,-99060l131064,1537716r28956,l160020,1758696r21336,l181356,1537716r28956,xem879348,7620l859536,,804672,134112r18288,9144l879348,7620xem943356,7620l923544,,868667,134112r18288,9144l943356,7620xem1399032,167640l1359408,68580r-39624,99060l1348740,167640r,416052l1370076,583692r,-416052l1399032,167640xem1821180,1534668r-39624,-100584l1740408,1534668r28956,l1769364,1755648r22860,l1792224,1534668r28956,xem2478024,7620l2458212,r-54864,134112l2421636,143256,2478024,7620xem2542032,7620l2522220,r-56388,134112l2485644,143256,2542032,7620xem3078480,175260r-21336,l3057144,673608r21336,l3078480,175260xem3471672,1534668r-41148,-100584l3390900,1534668r28956,l3419856,1754124r21336,l3441192,1534668r30480,xem4152900,10668l4133088,1524r-56388,135636l4096512,144780,4152900,10668xem4215384,10668l4197096,1524r-56388,135636l4160520,144780,4215384,10668xe" fillcolor="#373535" stroked="f">
                  <v:path arrowok="t"/>
                </v:shape>
                <v:shape id="Image 718" o:spid="_x0000_s1043" type="#_x0000_t75" style="position:absolute;left:2545;top:9418;width:5166;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">
                  <v:imagedata r:id="rId254" o:title=""/>
                </v:shape>
                <v:shape id="Graphic 719" o:spid="_x0000_s1044" style="position:absolute;left:5440;top:777;width:31337;height:1022;visibility:visible;mso-wrap-style:square;v-text-anchor:top" coordsize="313372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" path="m79248,102108l39624,3048,,102108r39624,l79248,102108xem3133344,99060l3093720,r-39624,99060l3093720,99060r39624,xe" fillcolor="#373535" stroked="f">
                  <v:path arrowok="t"/>
                </v:shape>
                <v:shape id="Image 720" o:spid="_x0000_s1045" type="#_x0000_t75" style="position:absolute;left:40797;top:3200;width:1177;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">
                  <v:imagedata r:id="rId255" o:title=""/>
                </v:shape>
                <v:shape id="Image 721" o:spid="_x0000_s1046" type="#_x0000_t75" style="position:absolute;left:42750;top:4217;width:1064;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">
                  <v:imagedata r:id="rId256" o:title=""/>
                </v:shape>
                <w10:wrap type="topAndBottom" anchorx="page"/>
              </v:group>
            </w:pict>
          </mc:Fallback>
        </mc:AlternateContent>
      </w:r>
    </w:p>
    <w:p w14:paraId="474DEC9A" w14:textId="77777777" w:rsidR="00323218" w:rsidRDefault="00323218" w:rsidP="00CF6369">
      <w:pPr>
        <w:tabs>
          <w:tab w:val="left" w:pos="2107"/>
        </w:tabs>
        <w:spacing w:line="276" w:lineRule="auto"/>
        <w:jc w:val="both"/>
        <w:rPr>
          <w:sz w:val="28"/>
          <w:szCs w:val="28"/>
        </w:rPr>
      </w:pPr>
    </w:p>
    <w:p w14:paraId="137AB69A" w14:textId="77777777" w:rsidR="00323218" w:rsidRDefault="00323218" w:rsidP="00CF6369">
      <w:pPr>
        <w:tabs>
          <w:tab w:val="left" w:pos="2107"/>
        </w:tabs>
        <w:spacing w:line="276" w:lineRule="auto"/>
        <w:jc w:val="both"/>
        <w:rPr>
          <w:sz w:val="28"/>
          <w:szCs w:val="28"/>
        </w:rPr>
      </w:pPr>
    </w:p>
    <w:p w14:paraId="65BBDF93" w14:textId="77777777" w:rsidR="00323218" w:rsidRDefault="00323218" w:rsidP="00CF6369">
      <w:pPr>
        <w:tabs>
          <w:tab w:val="left" w:pos="2107"/>
        </w:tabs>
        <w:spacing w:line="276" w:lineRule="auto"/>
        <w:jc w:val="both"/>
        <w:rPr>
          <w:sz w:val="28"/>
          <w:szCs w:val="28"/>
        </w:rPr>
      </w:pPr>
      <w:r w:rsidRPr="00323218">
        <w:rPr>
          <w:noProof/>
          <w:sz w:val="28"/>
          <w:szCs w:val="28"/>
          <w:lang w:eastAsia="ru-RU"/>
        </w:rPr>
        <w:drawing>
          <wp:anchor distT="0" distB="0" distL="0" distR="0" simplePos="0" relativeHeight="251625472" behindDoc="1" locked="0" layoutInCell="1" allowOverlap="1" wp14:anchorId="41B78EE9" wp14:editId="5FDCBAED">
            <wp:simplePos x="0" y="0"/>
            <wp:positionH relativeFrom="page">
              <wp:posOffset>2499217</wp:posOffset>
            </wp:positionH>
            <wp:positionV relativeFrom="paragraph">
              <wp:posOffset>387276</wp:posOffset>
            </wp:positionV>
            <wp:extent cx="2712564" cy="314325"/>
            <wp:effectExtent l="0" t="0" r="0" b="0"/>
            <wp:wrapTopAndBottom/>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257" cstate="print"/>
                    <a:stretch>
                      <a:fillRect/>
                    </a:stretch>
                  </pic:blipFill>
                  <pic:spPr>
                    <a:xfrm>
                      <a:off x="0" y="0"/>
                      <a:ext cx="2712564" cy="314325"/>
                    </a:xfrm>
                    <a:prstGeom prst="rect">
                      <a:avLst/>
                    </a:prstGeom>
                  </pic:spPr>
                </pic:pic>
              </a:graphicData>
            </a:graphic>
          </wp:anchor>
        </w:drawing>
      </w:r>
      <w:r w:rsidRPr="00323218">
        <w:rPr>
          <w:noProof/>
          <w:sz w:val="28"/>
          <w:szCs w:val="28"/>
          <w:lang w:eastAsia="ru-RU"/>
        </w:rPr>
        <mc:AlternateContent>
          <mc:Choice Requires="wpg">
            <w:drawing>
              <wp:anchor distT="0" distB="0" distL="0" distR="0" simplePos="0" relativeHeight="251623424" behindDoc="0" locked="0" layoutInCell="1" allowOverlap="1" wp14:anchorId="5F992712" wp14:editId="31FBF7CE">
                <wp:simplePos x="0" y="0"/>
                <wp:positionH relativeFrom="page">
                  <wp:posOffset>3501390</wp:posOffset>
                </wp:positionH>
                <wp:positionV relativeFrom="paragraph">
                  <wp:posOffset>40478</wp:posOffset>
                </wp:positionV>
                <wp:extent cx="672465" cy="175260"/>
                <wp:effectExtent l="0" t="0" r="0" b="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65" cy="175260"/>
                          <a:chOff x="0" y="0"/>
                          <a:chExt cx="672465" cy="175260"/>
                        </a:xfrm>
                      </wpg:grpSpPr>
                      <wps:wsp>
                        <wps:cNvPr id="723" name="Graphic 723"/>
                        <wps:cNvSpPr/>
                        <wps:spPr>
                          <a:xfrm>
                            <a:off x="0" y="0"/>
                            <a:ext cx="108585" cy="137160"/>
                          </a:xfrm>
                          <a:custGeom>
                            <a:avLst/>
                            <a:gdLst/>
                            <a:ahLst/>
                            <a:cxnLst/>
                            <a:rect l="l" t="t" r="r" b="b"/>
                            <a:pathLst>
                              <a:path w="108585" h="137160">
                                <a:moveTo>
                                  <a:pt x="108204" y="0"/>
                                </a:moveTo>
                                <a:lnTo>
                                  <a:pt x="0" y="0"/>
                                </a:lnTo>
                                <a:lnTo>
                                  <a:pt x="0" y="16510"/>
                                </a:lnTo>
                                <a:lnTo>
                                  <a:pt x="0" y="137160"/>
                                </a:lnTo>
                                <a:lnTo>
                                  <a:pt x="18288" y="137160"/>
                                </a:lnTo>
                                <a:lnTo>
                                  <a:pt x="18288" y="16510"/>
                                </a:lnTo>
                                <a:lnTo>
                                  <a:pt x="89916" y="16510"/>
                                </a:lnTo>
                                <a:lnTo>
                                  <a:pt x="89916" y="137160"/>
                                </a:lnTo>
                                <a:lnTo>
                                  <a:pt x="108204" y="137160"/>
                                </a:lnTo>
                                <a:lnTo>
                                  <a:pt x="108204" y="16510"/>
                                </a:lnTo>
                                <a:lnTo>
                                  <a:pt x="10820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724" name="Image 724"/>
                          <pic:cNvPicPr/>
                        </pic:nvPicPr>
                        <pic:blipFill>
                          <a:blip r:embed="rId258" cstate="print"/>
                          <a:stretch>
                            <a:fillRect/>
                          </a:stretch>
                        </pic:blipFill>
                        <pic:spPr>
                          <a:xfrm>
                            <a:off x="134112" y="36576"/>
                            <a:ext cx="86867" cy="138684"/>
                          </a:xfrm>
                          <a:prstGeom prst="rect">
                            <a:avLst/>
                          </a:prstGeom>
                        </pic:spPr>
                      </pic:pic>
                      <pic:pic xmlns:pic="http://schemas.openxmlformats.org/drawingml/2006/picture">
                        <pic:nvPicPr>
                          <pic:cNvPr id="725" name="Image 725"/>
                          <pic:cNvPicPr/>
                        </pic:nvPicPr>
                        <pic:blipFill>
                          <a:blip r:embed="rId259" cstate="print"/>
                          <a:stretch>
                            <a:fillRect/>
                          </a:stretch>
                        </pic:blipFill>
                        <pic:spPr>
                          <a:xfrm>
                            <a:off x="242315" y="38100"/>
                            <a:ext cx="79248" cy="99060"/>
                          </a:xfrm>
                          <a:prstGeom prst="rect">
                            <a:avLst/>
                          </a:prstGeom>
                        </pic:spPr>
                      </pic:pic>
                      <pic:pic xmlns:pic="http://schemas.openxmlformats.org/drawingml/2006/picture">
                        <pic:nvPicPr>
                          <pic:cNvPr id="726" name="Image 726"/>
                          <pic:cNvPicPr/>
                        </pic:nvPicPr>
                        <pic:blipFill>
                          <a:blip r:embed="rId260" cstate="print"/>
                          <a:stretch>
                            <a:fillRect/>
                          </a:stretch>
                        </pic:blipFill>
                        <pic:spPr>
                          <a:xfrm>
                            <a:off x="348995" y="36576"/>
                            <a:ext cx="216408" cy="102108"/>
                          </a:xfrm>
                          <a:prstGeom prst="rect">
                            <a:avLst/>
                          </a:prstGeom>
                        </pic:spPr>
                      </pic:pic>
                      <pic:pic xmlns:pic="http://schemas.openxmlformats.org/drawingml/2006/picture">
                        <pic:nvPicPr>
                          <pic:cNvPr id="727" name="Image 727"/>
                          <pic:cNvPicPr/>
                        </pic:nvPicPr>
                        <pic:blipFill>
                          <a:blip r:embed="rId261" cstate="print"/>
                          <a:stretch>
                            <a:fillRect/>
                          </a:stretch>
                        </pic:blipFill>
                        <pic:spPr>
                          <a:xfrm>
                            <a:off x="585216" y="36576"/>
                            <a:ext cx="86867" cy="13868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40E7A4" id="Group 722" o:spid="_x0000_s1026" style="position:absolute;margin-left:275.7pt;margin-top:3.2pt;width:52.95pt;height:13.8pt;z-index:251623424;mso-wrap-distance-left:0;mso-wrap-distance-right:0;mso-position-horizontal-relative:page" coordsize="6724,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">
                <v:shape id="Graphic 723" o:spid="_x0000_s1027" style="position:absolute;width:1085;height:1371;visibility:visible;mso-wrap-style:square;v-text-anchor:top" coordsize="10858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" path="m108204,l,,,16510,,137160r18288,l18288,16510r71628,l89916,137160r18288,l108204,16510,108204,xe" fillcolor="#373535" stroked="f">
                  <v:path arrowok="t"/>
                </v:shape>
                <v:shape id="Image 724" o:spid="_x0000_s1028" type="#_x0000_t75" style="position:absolute;left:1341;top:365;width:868;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">
                  <v:imagedata r:id="rId262" o:title=""/>
                </v:shape>
                <v:shape id="Image 725" o:spid="_x0000_s1029" type="#_x0000_t75" style="position:absolute;left:2423;top:381;width:79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">
                  <v:imagedata r:id="rId263" o:title=""/>
                </v:shape>
                <v:shape id="Image 726" o:spid="_x0000_s1030" type="#_x0000_t75" style="position:absolute;left:3489;top:365;width:2165;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">
                  <v:imagedata r:id="rId264" o:title=""/>
                </v:shape>
                <v:shape id="Image 727" o:spid="_x0000_s1031" type="#_x0000_t75" style="position:absolute;left:5852;top:365;width:868;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">
                  <v:imagedata r:id="rId265" o:title=""/>
                </v:shape>
                <w10:wrap anchorx="page"/>
              </v:group>
            </w:pict>
          </mc:Fallback>
        </mc:AlternateContent>
      </w:r>
      <w:r>
        <w:rPr>
          <w:rFonts w:ascii="Arial MT"/>
          <w:color w:val="373535"/>
          <w:spacing w:val="-10"/>
          <w:w w:val="85"/>
          <w:sz w:val="30"/>
        </w:rPr>
        <w:tab/>
      </w:r>
      <w:r>
        <w:rPr>
          <w:rFonts w:ascii="Arial MT"/>
          <w:color w:val="373535"/>
          <w:spacing w:val="-10"/>
          <w:w w:val="85"/>
          <w:sz w:val="30"/>
        </w:rPr>
        <w:tab/>
      </w:r>
      <w:r>
        <w:rPr>
          <w:rFonts w:ascii="Arial MT"/>
          <w:color w:val="373535"/>
          <w:spacing w:val="-10"/>
          <w:w w:val="85"/>
          <w:sz w:val="30"/>
        </w:rPr>
        <w:tab/>
      </w:r>
      <w:r>
        <w:rPr>
          <w:rFonts w:ascii="Arial MT"/>
          <w:color w:val="373535"/>
          <w:spacing w:val="-10"/>
          <w:w w:val="85"/>
          <w:sz w:val="30"/>
        </w:rPr>
        <w:tab/>
      </w:r>
      <w:r>
        <w:rPr>
          <w:rFonts w:ascii="Arial MT"/>
          <w:color w:val="373535"/>
          <w:spacing w:val="-10"/>
          <w:w w:val="85"/>
          <w:sz w:val="30"/>
        </w:rPr>
        <w:tab/>
      </w:r>
      <w:r>
        <w:rPr>
          <w:rFonts w:ascii="Arial MT"/>
          <w:color w:val="373535"/>
          <w:spacing w:val="-10"/>
          <w:w w:val="85"/>
          <w:sz w:val="30"/>
        </w:rPr>
        <w:tab/>
      </w:r>
      <w:r>
        <w:rPr>
          <w:noProof/>
          <w:lang w:eastAsia="ru-RU"/>
        </w:rPr>
        <w:drawing>
          <wp:inline distT="0" distB="0" distL="0" distR="0" wp14:anchorId="7B96333F" wp14:editId="2A5E6E48">
            <wp:extent cx="103632" cy="137160"/>
            <wp:effectExtent l="0" t="0" r="0" b="0"/>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266" cstate="print"/>
                    <a:stretch>
                      <a:fillRect/>
                    </a:stretch>
                  </pic:blipFill>
                  <pic:spPr>
                    <a:xfrm>
                      <a:off x="0" y="0"/>
                      <a:ext cx="103632" cy="137160"/>
                    </a:xfrm>
                    <a:prstGeom prst="rect">
                      <a:avLst/>
                    </a:prstGeom>
                  </pic:spPr>
                </pic:pic>
              </a:graphicData>
            </a:graphic>
          </wp:inline>
        </w:drawing>
      </w:r>
      <w:r>
        <w:rPr>
          <w:rFonts w:ascii="Arial MT"/>
          <w:color w:val="373535"/>
          <w:spacing w:val="-10"/>
          <w:w w:val="85"/>
          <w:sz w:val="30"/>
        </w:rPr>
        <w:t>:</w:t>
      </w:r>
    </w:p>
    <w:p w14:paraId="737CFBFE" w14:textId="77777777" w:rsidR="00323218" w:rsidRDefault="00323218" w:rsidP="00CF6369">
      <w:pPr>
        <w:tabs>
          <w:tab w:val="left" w:pos="2107"/>
        </w:tabs>
        <w:spacing w:line="276" w:lineRule="auto"/>
        <w:jc w:val="both"/>
        <w:rPr>
          <w:sz w:val="28"/>
          <w:szCs w:val="28"/>
        </w:rPr>
      </w:pPr>
      <w:r w:rsidRPr="00323218">
        <w:rPr>
          <w:noProof/>
          <w:sz w:val="28"/>
          <w:szCs w:val="28"/>
          <w:lang w:eastAsia="ru-RU"/>
        </w:rPr>
        <mc:AlternateContent>
          <mc:Choice Requires="wpg">
            <w:drawing>
              <wp:anchor distT="0" distB="0" distL="0" distR="0" simplePos="0" relativeHeight="251627520" behindDoc="1" locked="0" layoutInCell="1" allowOverlap="1" wp14:anchorId="3B6B6698" wp14:editId="03B98ED6">
                <wp:simplePos x="0" y="0"/>
                <wp:positionH relativeFrom="page">
                  <wp:posOffset>3896360</wp:posOffset>
                </wp:positionH>
                <wp:positionV relativeFrom="paragraph">
                  <wp:posOffset>714375</wp:posOffset>
                </wp:positionV>
                <wp:extent cx="1751330" cy="2020570"/>
                <wp:effectExtent l="0" t="0" r="0" b="0"/>
                <wp:wrapTopAndBottom/>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330" cy="2020570"/>
                          <a:chOff x="0" y="0"/>
                          <a:chExt cx="1751330" cy="2020570"/>
                        </a:xfrm>
                      </wpg:grpSpPr>
                      <pic:pic xmlns:pic="http://schemas.openxmlformats.org/drawingml/2006/picture">
                        <pic:nvPicPr>
                          <pic:cNvPr id="735" name="Image 735"/>
                          <pic:cNvPicPr/>
                        </pic:nvPicPr>
                        <pic:blipFill>
                          <a:blip r:embed="rId267" cstate="print"/>
                          <a:stretch>
                            <a:fillRect/>
                          </a:stretch>
                        </pic:blipFill>
                        <pic:spPr>
                          <a:xfrm>
                            <a:off x="0" y="0"/>
                            <a:ext cx="1751076" cy="2020570"/>
                          </a:xfrm>
                          <a:prstGeom prst="rect">
                            <a:avLst/>
                          </a:prstGeom>
                        </pic:spPr>
                      </pic:pic>
                      <wps:wsp>
                        <wps:cNvPr id="736" name="Graphic 736"/>
                        <wps:cNvSpPr/>
                        <wps:spPr>
                          <a:xfrm>
                            <a:off x="19812" y="359155"/>
                            <a:ext cx="1706880" cy="822960"/>
                          </a:xfrm>
                          <a:custGeom>
                            <a:avLst/>
                            <a:gdLst/>
                            <a:ahLst/>
                            <a:cxnLst/>
                            <a:rect l="l" t="t" r="r" b="b"/>
                            <a:pathLst>
                              <a:path w="1706880" h="822960">
                                <a:moveTo>
                                  <a:pt x="99060" y="0"/>
                                </a:moveTo>
                                <a:lnTo>
                                  <a:pt x="0" y="39624"/>
                                </a:lnTo>
                                <a:lnTo>
                                  <a:pt x="99060" y="79248"/>
                                </a:lnTo>
                                <a:lnTo>
                                  <a:pt x="99060" y="39624"/>
                                </a:lnTo>
                                <a:lnTo>
                                  <a:pt x="99060" y="0"/>
                                </a:lnTo>
                                <a:close/>
                              </a:path>
                              <a:path w="1706880" h="822960">
                                <a:moveTo>
                                  <a:pt x="1706880" y="781812"/>
                                </a:moveTo>
                                <a:lnTo>
                                  <a:pt x="1600200" y="742188"/>
                                </a:lnTo>
                                <a:lnTo>
                                  <a:pt x="1600200" y="781812"/>
                                </a:lnTo>
                                <a:lnTo>
                                  <a:pt x="1600200" y="822960"/>
                                </a:lnTo>
                                <a:lnTo>
                                  <a:pt x="1706880" y="781812"/>
                                </a:lnTo>
                                <a:close/>
                              </a:path>
                            </a:pathLst>
                          </a:custGeom>
                          <a:solidFill>
                            <a:srgbClr val="37353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6F21A5" id="Group 734" o:spid="_x0000_s1026" style="position:absolute;margin-left:306.8pt;margin-top:56.25pt;width:137.9pt;height:159.1pt;z-index:-251688960;mso-wrap-distance-left:0;mso-wrap-distance-right:0;mso-position-horizontal-relative:page" coordsize="17513,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">
                <v:shape id="Image 735" o:spid="_x0000_s1027" type="#_x0000_t75" style="position:absolute;width:17510;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">
                  <v:imagedata r:id="rId268" o:title=""/>
                </v:shape>
                <v:shape id="Graphic 736" o:spid="_x0000_s1028" style="position:absolute;left:198;top:3591;width:17068;height:8230;visibility:visible;mso-wrap-style:square;v-text-anchor:top" coordsize="170688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" path="m99060,l,39624,99060,79248r,-39624l99060,xem1706880,781812l1600200,742188r,39624l1600200,822960r106680,-41148xe" fillcolor="#373535" stroked="f">
                  <v:path arrowok="t"/>
                </v:shape>
                <w10:wrap type="topAndBottom" anchorx="page"/>
              </v:group>
            </w:pict>
          </mc:Fallback>
        </mc:AlternateContent>
      </w:r>
      <w:r w:rsidRPr="00323218">
        <w:rPr>
          <w:noProof/>
          <w:sz w:val="28"/>
          <w:szCs w:val="28"/>
          <w:lang w:eastAsia="ru-RU"/>
        </w:rPr>
        <mc:AlternateContent>
          <mc:Choice Requires="wpg">
            <w:drawing>
              <wp:anchor distT="0" distB="0" distL="0" distR="0" simplePos="0" relativeHeight="251626496" behindDoc="1" locked="0" layoutInCell="1" allowOverlap="1" wp14:anchorId="40C064DA" wp14:editId="00A95095">
                <wp:simplePos x="0" y="0"/>
                <wp:positionH relativeFrom="page">
                  <wp:posOffset>1945839</wp:posOffset>
                </wp:positionH>
                <wp:positionV relativeFrom="paragraph">
                  <wp:posOffset>714626</wp:posOffset>
                </wp:positionV>
                <wp:extent cx="1751330" cy="2020570"/>
                <wp:effectExtent l="0" t="0" r="0" b="0"/>
                <wp:wrapTopAndBottom/>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330" cy="2020570"/>
                          <a:chOff x="0" y="0"/>
                          <a:chExt cx="1751330" cy="2020570"/>
                        </a:xfrm>
                      </wpg:grpSpPr>
                      <pic:pic xmlns:pic="http://schemas.openxmlformats.org/drawingml/2006/picture">
                        <pic:nvPicPr>
                          <pic:cNvPr id="731" name="Image 731"/>
                          <pic:cNvPicPr/>
                        </pic:nvPicPr>
                        <pic:blipFill>
                          <a:blip r:embed="rId269" cstate="print"/>
                          <a:stretch>
                            <a:fillRect/>
                          </a:stretch>
                        </pic:blipFill>
                        <pic:spPr>
                          <a:xfrm>
                            <a:off x="0" y="0"/>
                            <a:ext cx="1751076" cy="2020570"/>
                          </a:xfrm>
                          <a:prstGeom prst="rect">
                            <a:avLst/>
                          </a:prstGeom>
                        </pic:spPr>
                      </pic:pic>
                      <pic:pic xmlns:pic="http://schemas.openxmlformats.org/drawingml/2006/picture">
                        <pic:nvPicPr>
                          <pic:cNvPr id="732" name="Image 732"/>
                          <pic:cNvPicPr/>
                        </pic:nvPicPr>
                        <pic:blipFill>
                          <a:blip r:embed="rId270" cstate="print"/>
                          <a:stretch>
                            <a:fillRect/>
                          </a:stretch>
                        </pic:blipFill>
                        <pic:spPr>
                          <a:xfrm>
                            <a:off x="1331237" y="1584999"/>
                            <a:ext cx="164758" cy="161686"/>
                          </a:xfrm>
                          <a:prstGeom prst="rect">
                            <a:avLst/>
                          </a:prstGeom>
                        </pic:spPr>
                      </pic:pic>
                      <pic:pic xmlns:pic="http://schemas.openxmlformats.org/drawingml/2006/picture">
                        <pic:nvPicPr>
                          <pic:cNvPr id="733" name="Image 733"/>
                          <pic:cNvPicPr/>
                        </pic:nvPicPr>
                        <pic:blipFill>
                          <a:blip r:embed="rId271" cstate="print"/>
                          <a:stretch>
                            <a:fillRect/>
                          </a:stretch>
                        </pic:blipFill>
                        <pic:spPr>
                          <a:xfrm>
                            <a:off x="1574101" y="1532255"/>
                            <a:ext cx="104489" cy="2000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A22EF0" id="Group 730" o:spid="_x0000_s1026" style="position:absolute;margin-left:153.2pt;margin-top:56.25pt;width:137.9pt;height:159.1pt;z-index:-251689984;mso-wrap-distance-left:0;mso-wrap-distance-right:0;mso-position-horizontal-relative:page" coordsize="17513,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">
                <v:shape id="Image 731" o:spid="_x0000_s1027" type="#_x0000_t75" style="position:absolute;width:17510;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">
                  <v:imagedata r:id="rId272" o:title=""/>
                </v:shape>
                <v:shape id="Image 732" o:spid="_x0000_s1028" type="#_x0000_t75" style="position:absolute;left:13312;top:15849;width:1647;height: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">
                  <v:imagedata r:id="rId273" o:title=""/>
                </v:shape>
                <v:shape id="Image 733" o:spid="_x0000_s1029" type="#_x0000_t75" style="position:absolute;left:15741;top:15322;width:104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">
                  <v:imagedata r:id="rId274" o:title=""/>
                </v:shape>
                <w10:wrap type="topAndBottom" anchorx="page"/>
              </v:group>
            </w:pict>
          </mc:Fallback>
        </mc:AlternateContent>
      </w:r>
    </w:p>
    <w:p w14:paraId="1CDC2734" w14:textId="77777777" w:rsidR="00323218" w:rsidRDefault="00323218" w:rsidP="00CF6369">
      <w:pPr>
        <w:tabs>
          <w:tab w:val="left" w:pos="2107"/>
        </w:tabs>
        <w:spacing w:line="276" w:lineRule="auto"/>
        <w:jc w:val="both"/>
        <w:rPr>
          <w:sz w:val="28"/>
          <w:szCs w:val="28"/>
        </w:rPr>
      </w:pPr>
      <w:r w:rsidRPr="00323218">
        <w:rPr>
          <w:noProof/>
          <w:sz w:val="28"/>
          <w:szCs w:val="28"/>
          <w:lang w:eastAsia="ru-RU"/>
        </w:rPr>
        <mc:AlternateContent>
          <mc:Choice Requires="wpg">
            <w:drawing>
              <wp:anchor distT="0" distB="0" distL="0" distR="0" simplePos="0" relativeHeight="251622400" behindDoc="0" locked="0" layoutInCell="1" allowOverlap="1" wp14:anchorId="22BF6AA0" wp14:editId="7A851760">
                <wp:simplePos x="0" y="0"/>
                <wp:positionH relativeFrom="page">
                  <wp:posOffset>282206</wp:posOffset>
                </wp:positionH>
                <wp:positionV relativeFrom="page">
                  <wp:posOffset>8046454</wp:posOffset>
                </wp:positionV>
                <wp:extent cx="6861175" cy="797560"/>
                <wp:effectExtent l="0" t="0" r="0" b="0"/>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797560"/>
                          <a:chOff x="0" y="0"/>
                          <a:chExt cx="6861175" cy="797560"/>
                        </a:xfrm>
                      </wpg:grpSpPr>
                      <wps:wsp>
                        <wps:cNvPr id="670" name="Graphic 670"/>
                        <wps:cNvSpPr/>
                        <wps:spPr>
                          <a:xfrm>
                            <a:off x="0" y="0"/>
                            <a:ext cx="6861175" cy="797560"/>
                          </a:xfrm>
                          <a:custGeom>
                            <a:avLst/>
                            <a:gdLst/>
                            <a:ahLst/>
                            <a:cxnLst/>
                            <a:rect l="l" t="t" r="r" b="b"/>
                            <a:pathLst>
                              <a:path w="6861175" h="797560">
                                <a:moveTo>
                                  <a:pt x="6861048" y="0"/>
                                </a:moveTo>
                                <a:lnTo>
                                  <a:pt x="0" y="0"/>
                                </a:lnTo>
                                <a:lnTo>
                                  <a:pt x="0" y="797051"/>
                                </a:lnTo>
                                <a:lnTo>
                                  <a:pt x="6861048" y="797051"/>
                                </a:lnTo>
                                <a:lnTo>
                                  <a:pt x="686104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71" name="Image 671"/>
                          <pic:cNvPicPr/>
                        </pic:nvPicPr>
                        <pic:blipFill>
                          <a:blip r:embed="rId275" cstate="print"/>
                          <a:stretch>
                            <a:fillRect/>
                          </a:stretch>
                        </pic:blipFill>
                        <pic:spPr>
                          <a:xfrm>
                            <a:off x="3034283" y="106679"/>
                            <a:ext cx="76200" cy="106680"/>
                          </a:xfrm>
                          <a:prstGeom prst="rect">
                            <a:avLst/>
                          </a:prstGeom>
                        </pic:spPr>
                      </pic:pic>
                      <pic:pic xmlns:pic="http://schemas.openxmlformats.org/drawingml/2006/picture">
                        <pic:nvPicPr>
                          <pic:cNvPr id="672" name="Image 672"/>
                          <pic:cNvPicPr/>
                        </pic:nvPicPr>
                        <pic:blipFill>
                          <a:blip r:embed="rId276" cstate="print"/>
                          <a:stretch>
                            <a:fillRect/>
                          </a:stretch>
                        </pic:blipFill>
                        <pic:spPr>
                          <a:xfrm>
                            <a:off x="3037332" y="274320"/>
                            <a:ext cx="67055" cy="83819"/>
                          </a:xfrm>
                          <a:prstGeom prst="rect">
                            <a:avLst/>
                          </a:prstGeom>
                        </pic:spPr>
                      </pic:pic>
                      <pic:pic xmlns:pic="http://schemas.openxmlformats.org/drawingml/2006/picture">
                        <pic:nvPicPr>
                          <pic:cNvPr id="673" name="Image 673"/>
                          <pic:cNvPicPr/>
                        </pic:nvPicPr>
                        <pic:blipFill>
                          <a:blip r:embed="rId277" cstate="print"/>
                          <a:stretch>
                            <a:fillRect/>
                          </a:stretch>
                        </pic:blipFill>
                        <pic:spPr>
                          <a:xfrm>
                            <a:off x="3230879" y="106679"/>
                            <a:ext cx="1074420" cy="443483"/>
                          </a:xfrm>
                          <a:prstGeom prst="rect">
                            <a:avLst/>
                          </a:prstGeom>
                        </pic:spPr>
                      </pic:pic>
                      <pic:pic xmlns:pic="http://schemas.openxmlformats.org/drawingml/2006/picture">
                        <pic:nvPicPr>
                          <pic:cNvPr id="674" name="Image 674"/>
                          <pic:cNvPicPr/>
                        </pic:nvPicPr>
                        <pic:blipFill>
                          <a:blip r:embed="rId278" cstate="print"/>
                          <a:stretch>
                            <a:fillRect/>
                          </a:stretch>
                        </pic:blipFill>
                        <pic:spPr>
                          <a:xfrm>
                            <a:off x="3032760" y="443483"/>
                            <a:ext cx="67055" cy="85343"/>
                          </a:xfrm>
                          <a:prstGeom prst="rect">
                            <a:avLst/>
                          </a:prstGeom>
                        </pic:spPr>
                      </pic:pic>
                      <wps:wsp>
                        <wps:cNvPr id="675" name="Textbox 675"/>
                        <wps:cNvSpPr txBox="1"/>
                        <wps:spPr>
                          <a:xfrm>
                            <a:off x="3133344" y="112228"/>
                            <a:ext cx="87630" cy="454659"/>
                          </a:xfrm>
                          <a:prstGeom prst="rect">
                            <a:avLst/>
                          </a:prstGeom>
                        </wps:spPr>
                        <wps:txbx>
                          <w:txbxContent>
                            <w:p w14:paraId="735CE94C" w14:textId="77777777" w:rsidR="00F259DF" w:rsidRDefault="00F259DF" w:rsidP="00323218">
                              <w:pPr>
                                <w:spacing w:line="161" w:lineRule="exact"/>
                                <w:ind w:left="7"/>
                                <w:rPr>
                                  <w:rFonts w:ascii="Arial MT"/>
                                  <w:sz w:val="18"/>
                                </w:rPr>
                              </w:pPr>
                              <w:r>
                                <w:rPr>
                                  <w:rFonts w:ascii="Arial MT"/>
                                  <w:color w:val="373535"/>
                                  <w:spacing w:val="-10"/>
                                  <w:w w:val="105"/>
                                  <w:sz w:val="18"/>
                                </w:rPr>
                                <w:t>=</w:t>
                              </w:r>
                            </w:p>
                            <w:p w14:paraId="4E6EF39B" w14:textId="77777777" w:rsidR="00F259DF" w:rsidRDefault="00F259DF" w:rsidP="00323218">
                              <w:pPr>
                                <w:spacing w:before="57"/>
                                <w:ind w:left="7"/>
                                <w:rPr>
                                  <w:rFonts w:ascii="Arial MT"/>
                                  <w:sz w:val="18"/>
                                </w:rPr>
                              </w:pPr>
                              <w:r>
                                <w:rPr>
                                  <w:rFonts w:ascii="Arial MT"/>
                                  <w:color w:val="373535"/>
                                  <w:spacing w:val="-10"/>
                                  <w:w w:val="105"/>
                                  <w:sz w:val="18"/>
                                </w:rPr>
                                <w:t>=</w:t>
                              </w:r>
                            </w:p>
                            <w:p w14:paraId="118469D6" w14:textId="77777777" w:rsidR="00F259DF" w:rsidRDefault="00F259DF" w:rsidP="00323218">
                              <w:pPr>
                                <w:spacing w:before="59"/>
                                <w:rPr>
                                  <w:rFonts w:ascii="Arial MT"/>
                                  <w:sz w:val="18"/>
                                </w:rPr>
                              </w:pPr>
                              <w:r>
                                <w:rPr>
                                  <w:rFonts w:ascii="Arial MT"/>
                                  <w:color w:val="373535"/>
                                  <w:spacing w:val="-10"/>
                                  <w:w w:val="105"/>
                                  <w:sz w:val="18"/>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BF6AA0" id="Group 669" o:spid="_x0000_s1208" style="position:absolute;left:0;text-align:left;margin-left:22.2pt;margin-top:633.6pt;width:540.25pt;height:62.8pt;z-index:251622400;mso-wrap-distance-left:0;mso-wrap-distance-right:0;mso-position-horizontal-relative:page;mso-position-vertical-relative:page" coordsize="68611,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">
                <v:shape id="Graphic 670" o:spid="_x0000_s1209" style="position:absolute;width:68611;height:7975;visibility:visible;mso-wrap-style:square;v-text-anchor:top" coordsize="686117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" path="m6861048,l,,,797051r6861048,l6861048,xe" stroked="f">
                  <v:path arrowok="t"/>
                </v:shape>
                <v:shape id="Image 671" o:spid="_x0000_s1210" type="#_x0000_t75" style="position:absolute;left:30342;top:1066;width:762;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">
                  <v:imagedata r:id="rId279" o:title=""/>
                </v:shape>
                <v:shape id="Image 672" o:spid="_x0000_s1211" type="#_x0000_t75" style="position:absolute;left:30373;top:2743;width:67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">
                  <v:imagedata r:id="rId280" o:title=""/>
                </v:shape>
                <v:shape id="Image 673" o:spid="_x0000_s1212" type="#_x0000_t75" style="position:absolute;left:32308;top:1066;width:10744;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">
                  <v:imagedata r:id="rId281" o:title=""/>
                </v:shape>
                <v:shape id="Image 674" o:spid="_x0000_s1213" type="#_x0000_t75" style="position:absolute;left:30327;top:4434;width:671;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">
                  <v:imagedata r:id="rId282" o:title=""/>
                </v:shape>
                <v:shape id="Textbox 675" o:spid="_x0000_s1214" type="#_x0000_t202" style="position:absolute;left:31333;top:1122;width:87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735CE94C" w14:textId="77777777" w:rsidR="00F259DF" w:rsidRDefault="00F259DF" w:rsidP="00323218">
                        <w:pPr>
                          <w:spacing w:line="161" w:lineRule="exact"/>
                          <w:ind w:left="7"/>
                          <w:rPr>
                            <w:rFonts w:ascii="Arial MT"/>
                            <w:sz w:val="18"/>
                          </w:rPr>
                        </w:pPr>
                        <w:r>
                          <w:rPr>
                            <w:rFonts w:ascii="Arial MT"/>
                            <w:color w:val="373535"/>
                            <w:spacing w:val="-10"/>
                            <w:w w:val="105"/>
                            <w:sz w:val="18"/>
                          </w:rPr>
                          <w:t>=</w:t>
                        </w:r>
                      </w:p>
                      <w:p w14:paraId="4E6EF39B" w14:textId="77777777" w:rsidR="00F259DF" w:rsidRDefault="00F259DF" w:rsidP="00323218">
                        <w:pPr>
                          <w:spacing w:before="57"/>
                          <w:ind w:left="7"/>
                          <w:rPr>
                            <w:rFonts w:ascii="Arial MT"/>
                            <w:sz w:val="18"/>
                          </w:rPr>
                        </w:pPr>
                        <w:r>
                          <w:rPr>
                            <w:rFonts w:ascii="Arial MT"/>
                            <w:color w:val="373535"/>
                            <w:spacing w:val="-10"/>
                            <w:w w:val="105"/>
                            <w:sz w:val="18"/>
                          </w:rPr>
                          <w:t>=</w:t>
                        </w:r>
                      </w:p>
                      <w:p w14:paraId="118469D6" w14:textId="77777777" w:rsidR="00F259DF" w:rsidRDefault="00F259DF" w:rsidP="00323218">
                        <w:pPr>
                          <w:spacing w:before="59"/>
                          <w:rPr>
                            <w:rFonts w:ascii="Arial MT"/>
                            <w:sz w:val="18"/>
                          </w:rPr>
                        </w:pPr>
                        <w:r>
                          <w:rPr>
                            <w:rFonts w:ascii="Arial MT"/>
                            <w:color w:val="373535"/>
                            <w:spacing w:val="-10"/>
                            <w:w w:val="105"/>
                            <w:sz w:val="18"/>
                          </w:rPr>
                          <w:t>=</w:t>
                        </w:r>
                      </w:p>
                    </w:txbxContent>
                  </v:textbox>
                </v:shape>
                <w10:wrap anchorx="page" anchory="page"/>
              </v:group>
            </w:pict>
          </mc:Fallback>
        </mc:AlternateContent>
      </w:r>
    </w:p>
    <w:p w14:paraId="44D8A6F8" w14:textId="77777777" w:rsidR="00323218" w:rsidRDefault="00323218" w:rsidP="00CF6369">
      <w:pPr>
        <w:tabs>
          <w:tab w:val="left" w:pos="2107"/>
        </w:tabs>
        <w:spacing w:line="276" w:lineRule="auto"/>
        <w:jc w:val="both"/>
        <w:rPr>
          <w:sz w:val="28"/>
          <w:szCs w:val="28"/>
        </w:rPr>
      </w:pPr>
    </w:p>
    <w:p w14:paraId="468A50F5" w14:textId="77777777" w:rsidR="00323218" w:rsidRDefault="00323218" w:rsidP="00CF6369">
      <w:pPr>
        <w:tabs>
          <w:tab w:val="left" w:pos="2107"/>
        </w:tabs>
        <w:spacing w:line="276" w:lineRule="auto"/>
        <w:jc w:val="both"/>
        <w:rPr>
          <w:sz w:val="28"/>
          <w:szCs w:val="28"/>
        </w:rPr>
      </w:pPr>
    </w:p>
    <w:p w14:paraId="4350B12D" w14:textId="77777777" w:rsidR="00323218" w:rsidRDefault="00323218" w:rsidP="00CF6369">
      <w:pPr>
        <w:tabs>
          <w:tab w:val="left" w:pos="2107"/>
        </w:tabs>
        <w:spacing w:line="276" w:lineRule="auto"/>
        <w:jc w:val="both"/>
        <w:rPr>
          <w:sz w:val="28"/>
          <w:szCs w:val="28"/>
        </w:rPr>
      </w:pPr>
    </w:p>
    <w:p w14:paraId="09A9F3F4" w14:textId="77777777" w:rsidR="00323218" w:rsidRDefault="00323218" w:rsidP="00CF6369">
      <w:pPr>
        <w:tabs>
          <w:tab w:val="left" w:pos="2107"/>
        </w:tabs>
        <w:spacing w:line="276" w:lineRule="auto"/>
        <w:jc w:val="both"/>
        <w:rPr>
          <w:sz w:val="28"/>
          <w:szCs w:val="28"/>
        </w:rPr>
      </w:pPr>
    </w:p>
    <w:p w14:paraId="58007AA2" w14:textId="77777777" w:rsidR="00323218" w:rsidRDefault="00323218" w:rsidP="00CF6369">
      <w:pPr>
        <w:tabs>
          <w:tab w:val="left" w:pos="2107"/>
        </w:tabs>
        <w:spacing w:line="276" w:lineRule="auto"/>
        <w:jc w:val="both"/>
        <w:rPr>
          <w:sz w:val="28"/>
          <w:szCs w:val="28"/>
        </w:rPr>
      </w:pPr>
    </w:p>
    <w:p w14:paraId="256D6C06" w14:textId="77777777" w:rsidR="00323218" w:rsidRDefault="00323218" w:rsidP="00CF6369">
      <w:pPr>
        <w:tabs>
          <w:tab w:val="left" w:pos="2107"/>
        </w:tabs>
        <w:spacing w:line="276" w:lineRule="auto"/>
        <w:jc w:val="both"/>
        <w:rPr>
          <w:sz w:val="28"/>
          <w:szCs w:val="28"/>
        </w:rPr>
      </w:pPr>
    </w:p>
    <w:p w14:paraId="71D5ED7B" w14:textId="77777777" w:rsidR="00323218" w:rsidRDefault="00323218">
      <w:pPr>
        <w:widowControl/>
        <w:autoSpaceDE/>
        <w:autoSpaceDN/>
        <w:rPr>
          <w:sz w:val="28"/>
          <w:szCs w:val="28"/>
        </w:rPr>
      </w:pPr>
      <w:r>
        <w:rPr>
          <w:sz w:val="28"/>
          <w:szCs w:val="28"/>
        </w:rPr>
        <w:br w:type="page"/>
      </w:r>
    </w:p>
    <w:p w14:paraId="4145DF03" w14:textId="77777777" w:rsidR="00323218" w:rsidRDefault="00323218" w:rsidP="00323218">
      <w:pPr>
        <w:spacing w:line="276" w:lineRule="auto"/>
        <w:rPr>
          <w:spacing w:val="-2"/>
          <w:sz w:val="28"/>
          <w:szCs w:val="28"/>
        </w:rPr>
      </w:pPr>
      <w:r>
        <w:rPr>
          <w:spacing w:val="-2"/>
          <w:sz w:val="28"/>
          <w:szCs w:val="28"/>
        </w:rPr>
        <w:lastRenderedPageBreak/>
        <w:t>Схема 5а: ПЕРЕСЕЧЕНИЕ МЯЧОМ ВЕРТИКАЛЬНОЙ ПЛОСКОСТИ СЕТКИ НА ПЛОЩАДКУ СОПЕРНИКА</w:t>
      </w:r>
    </w:p>
    <w:p w14:paraId="3089485D" w14:textId="76F3CC19" w:rsidR="00323218" w:rsidRDefault="00D3656B" w:rsidP="00323218">
      <w:pPr>
        <w:tabs>
          <w:tab w:val="left" w:pos="2107"/>
        </w:tabs>
        <w:spacing w:line="276" w:lineRule="auto"/>
        <w:jc w:val="both"/>
        <w:rPr>
          <w:spacing w:val="-2"/>
          <w:sz w:val="28"/>
          <w:szCs w:val="28"/>
        </w:rPr>
      </w:pPr>
      <w:r>
        <w:rPr>
          <w:spacing w:val="-2"/>
          <w:sz w:val="28"/>
          <w:szCs w:val="28"/>
        </w:rPr>
        <w:t xml:space="preserve">Подразделы 2, 5, 9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1DA9DC32" w14:textId="77777777" w:rsidR="00323218" w:rsidRDefault="00323218" w:rsidP="00323218">
      <w:pPr>
        <w:tabs>
          <w:tab w:val="left" w:pos="2107"/>
        </w:tabs>
        <w:spacing w:line="276" w:lineRule="auto"/>
        <w:jc w:val="both"/>
        <w:rPr>
          <w:spacing w:val="-2"/>
          <w:sz w:val="28"/>
          <w:szCs w:val="28"/>
        </w:rPr>
      </w:pPr>
    </w:p>
    <w:p w14:paraId="18713DC9" w14:textId="77777777" w:rsidR="00323218" w:rsidRDefault="00323218" w:rsidP="00323218">
      <w:pPr>
        <w:tabs>
          <w:tab w:val="left" w:pos="2107"/>
        </w:tabs>
        <w:spacing w:line="276" w:lineRule="auto"/>
        <w:jc w:val="both"/>
        <w:rPr>
          <w:spacing w:val="-2"/>
          <w:sz w:val="28"/>
          <w:szCs w:val="28"/>
        </w:rPr>
      </w:pPr>
      <w:r>
        <w:rPr>
          <w:noProof/>
          <w:lang w:eastAsia="ru-RU"/>
        </w:rPr>
        <mc:AlternateContent>
          <mc:Choice Requires="wpg">
            <w:drawing>
              <wp:anchor distT="0" distB="0" distL="0" distR="0" simplePos="0" relativeHeight="251628544" behindDoc="1" locked="0" layoutInCell="1" allowOverlap="1" wp14:anchorId="1ABB7EDA" wp14:editId="5EDEC75E">
                <wp:simplePos x="0" y="0"/>
                <wp:positionH relativeFrom="page">
                  <wp:posOffset>1080135</wp:posOffset>
                </wp:positionH>
                <wp:positionV relativeFrom="paragraph">
                  <wp:posOffset>243840</wp:posOffset>
                </wp:positionV>
                <wp:extent cx="5831205" cy="4381500"/>
                <wp:effectExtent l="0" t="0" r="0" b="0"/>
                <wp:wrapTopAndBottom/>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1205" cy="4381500"/>
                          <a:chOff x="0" y="0"/>
                          <a:chExt cx="5831205" cy="4381500"/>
                        </a:xfrm>
                      </wpg:grpSpPr>
                      <wps:wsp>
                        <wps:cNvPr id="744" name="Graphic 744"/>
                        <wps:cNvSpPr/>
                        <wps:spPr>
                          <a:xfrm>
                            <a:off x="4768596" y="153923"/>
                            <a:ext cx="1062355" cy="4227830"/>
                          </a:xfrm>
                          <a:custGeom>
                            <a:avLst/>
                            <a:gdLst/>
                            <a:ahLst/>
                            <a:cxnLst/>
                            <a:rect l="l" t="t" r="r" b="b"/>
                            <a:pathLst>
                              <a:path w="1062355" h="4227830">
                                <a:moveTo>
                                  <a:pt x="1062227" y="0"/>
                                </a:moveTo>
                                <a:lnTo>
                                  <a:pt x="0" y="0"/>
                                </a:lnTo>
                                <a:lnTo>
                                  <a:pt x="0" y="4227576"/>
                                </a:lnTo>
                                <a:lnTo>
                                  <a:pt x="1062227" y="4227576"/>
                                </a:lnTo>
                                <a:lnTo>
                                  <a:pt x="1062227" y="0"/>
                                </a:lnTo>
                                <a:close/>
                              </a:path>
                            </a:pathLst>
                          </a:custGeom>
                          <a:solidFill>
                            <a:srgbClr val="BAE6F9"/>
                          </a:solidFill>
                        </wps:spPr>
                        <wps:bodyPr wrap="square" lIns="0" tIns="0" rIns="0" bIns="0" rtlCol="0">
                          <a:prstTxWarp prst="textNoShape">
                            <a:avLst/>
                          </a:prstTxWarp>
                          <a:noAutofit/>
                        </wps:bodyPr>
                      </wps:wsp>
                      <wps:wsp>
                        <wps:cNvPr id="745" name="Graphic 745"/>
                        <wps:cNvSpPr/>
                        <wps:spPr>
                          <a:xfrm>
                            <a:off x="4770120" y="2828544"/>
                            <a:ext cx="17145" cy="90170"/>
                          </a:xfrm>
                          <a:custGeom>
                            <a:avLst/>
                            <a:gdLst/>
                            <a:ahLst/>
                            <a:cxnLst/>
                            <a:rect l="l" t="t" r="r" b="b"/>
                            <a:pathLst>
                              <a:path w="17145" h="90170">
                                <a:moveTo>
                                  <a:pt x="16763" y="0"/>
                                </a:moveTo>
                                <a:lnTo>
                                  <a:pt x="0" y="0"/>
                                </a:lnTo>
                                <a:lnTo>
                                  <a:pt x="0" y="89915"/>
                                </a:lnTo>
                                <a:lnTo>
                                  <a:pt x="16763" y="89915"/>
                                </a:lnTo>
                                <a:lnTo>
                                  <a:pt x="16763" y="0"/>
                                </a:lnTo>
                                <a:close/>
                              </a:path>
                            </a:pathLst>
                          </a:custGeom>
                          <a:solidFill>
                            <a:srgbClr val="373535"/>
                          </a:solidFill>
                        </wps:spPr>
                        <wps:bodyPr wrap="square" lIns="0" tIns="0" rIns="0" bIns="0" rtlCol="0">
                          <a:prstTxWarp prst="textNoShape">
                            <a:avLst/>
                          </a:prstTxWarp>
                          <a:noAutofit/>
                        </wps:bodyPr>
                      </wps:wsp>
                      <wps:wsp>
                        <wps:cNvPr id="746" name="Graphic 746"/>
                        <wps:cNvSpPr/>
                        <wps:spPr>
                          <a:xfrm>
                            <a:off x="4768596" y="2916935"/>
                            <a:ext cx="20320" cy="88900"/>
                          </a:xfrm>
                          <a:custGeom>
                            <a:avLst/>
                            <a:gdLst/>
                            <a:ahLst/>
                            <a:cxnLst/>
                            <a:rect l="l" t="t" r="r" b="b"/>
                            <a:pathLst>
                              <a:path w="20320" h="88900">
                                <a:moveTo>
                                  <a:pt x="19812" y="0"/>
                                </a:moveTo>
                                <a:lnTo>
                                  <a:pt x="0" y="0"/>
                                </a:lnTo>
                                <a:lnTo>
                                  <a:pt x="0" y="88391"/>
                                </a:lnTo>
                                <a:lnTo>
                                  <a:pt x="19812" y="88391"/>
                                </a:lnTo>
                                <a:lnTo>
                                  <a:pt x="19812" y="0"/>
                                </a:lnTo>
                                <a:close/>
                              </a:path>
                            </a:pathLst>
                          </a:custGeom>
                          <a:solidFill>
                            <a:srgbClr val="FFFFFF"/>
                          </a:solidFill>
                        </wps:spPr>
                        <wps:bodyPr wrap="square" lIns="0" tIns="0" rIns="0" bIns="0" rtlCol="0">
                          <a:prstTxWarp prst="textNoShape">
                            <a:avLst/>
                          </a:prstTxWarp>
                          <a:noAutofit/>
                        </wps:bodyPr>
                      </wps:wsp>
                      <wps:wsp>
                        <wps:cNvPr id="747" name="Graphic 747"/>
                        <wps:cNvSpPr/>
                        <wps:spPr>
                          <a:xfrm>
                            <a:off x="4770120" y="3005327"/>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373535"/>
                            </a:solidFill>
                            <a:prstDash val="solid"/>
                          </a:ln>
                        </wps:spPr>
                        <wps:bodyPr wrap="square" lIns="0" tIns="0" rIns="0" bIns="0" rtlCol="0">
                          <a:prstTxWarp prst="textNoShape">
                            <a:avLst/>
                          </a:prstTxWarp>
                          <a:noAutofit/>
                        </wps:bodyPr>
                      </wps:wsp>
                      <wps:wsp>
                        <wps:cNvPr id="748" name="Graphic 748"/>
                        <wps:cNvSpPr/>
                        <wps:spPr>
                          <a:xfrm>
                            <a:off x="4768596" y="3092195"/>
                            <a:ext cx="20320" cy="90170"/>
                          </a:xfrm>
                          <a:custGeom>
                            <a:avLst/>
                            <a:gdLst/>
                            <a:ahLst/>
                            <a:cxnLst/>
                            <a:rect l="l" t="t" r="r" b="b"/>
                            <a:pathLst>
                              <a:path w="20320" h="90170">
                                <a:moveTo>
                                  <a:pt x="19812" y="0"/>
                                </a:moveTo>
                                <a:lnTo>
                                  <a:pt x="0" y="0"/>
                                </a:lnTo>
                                <a:lnTo>
                                  <a:pt x="0" y="89915"/>
                                </a:lnTo>
                                <a:lnTo>
                                  <a:pt x="19812" y="89915"/>
                                </a:lnTo>
                                <a:lnTo>
                                  <a:pt x="19812" y="0"/>
                                </a:lnTo>
                                <a:close/>
                              </a:path>
                            </a:pathLst>
                          </a:custGeom>
                          <a:solidFill>
                            <a:srgbClr val="FFFFFF"/>
                          </a:solidFill>
                        </wps:spPr>
                        <wps:bodyPr wrap="square" lIns="0" tIns="0" rIns="0" bIns="0" rtlCol="0">
                          <a:prstTxWarp prst="textNoShape">
                            <a:avLst/>
                          </a:prstTxWarp>
                          <a:noAutofit/>
                        </wps:bodyPr>
                      </wps:wsp>
                      <wps:wsp>
                        <wps:cNvPr id="749" name="Graphic 749"/>
                        <wps:cNvSpPr/>
                        <wps:spPr>
                          <a:xfrm>
                            <a:off x="4770120" y="3180588"/>
                            <a:ext cx="17145" cy="90170"/>
                          </a:xfrm>
                          <a:custGeom>
                            <a:avLst/>
                            <a:gdLst/>
                            <a:ahLst/>
                            <a:cxnLst/>
                            <a:rect l="l" t="t" r="r" b="b"/>
                            <a:pathLst>
                              <a:path w="17145" h="90170">
                                <a:moveTo>
                                  <a:pt x="16763" y="0"/>
                                </a:moveTo>
                                <a:lnTo>
                                  <a:pt x="0" y="0"/>
                                </a:lnTo>
                                <a:lnTo>
                                  <a:pt x="0" y="89915"/>
                                </a:lnTo>
                                <a:lnTo>
                                  <a:pt x="16763" y="89915"/>
                                </a:lnTo>
                                <a:lnTo>
                                  <a:pt x="16763" y="0"/>
                                </a:lnTo>
                                <a:close/>
                              </a:path>
                            </a:pathLst>
                          </a:custGeom>
                          <a:solidFill>
                            <a:srgbClr val="373535"/>
                          </a:solidFill>
                        </wps:spPr>
                        <wps:bodyPr wrap="square" lIns="0" tIns="0" rIns="0" bIns="0" rtlCol="0">
                          <a:prstTxWarp prst="textNoShape">
                            <a:avLst/>
                          </a:prstTxWarp>
                          <a:noAutofit/>
                        </wps:bodyPr>
                      </wps:wsp>
                      <wps:wsp>
                        <wps:cNvPr id="750" name="Graphic 750"/>
                        <wps:cNvSpPr/>
                        <wps:spPr>
                          <a:xfrm>
                            <a:off x="4768596" y="3268979"/>
                            <a:ext cx="20320" cy="90170"/>
                          </a:xfrm>
                          <a:custGeom>
                            <a:avLst/>
                            <a:gdLst/>
                            <a:ahLst/>
                            <a:cxnLst/>
                            <a:rect l="l" t="t" r="r" b="b"/>
                            <a:pathLst>
                              <a:path w="20320" h="90170">
                                <a:moveTo>
                                  <a:pt x="19812" y="0"/>
                                </a:moveTo>
                                <a:lnTo>
                                  <a:pt x="0" y="0"/>
                                </a:lnTo>
                                <a:lnTo>
                                  <a:pt x="0" y="89915"/>
                                </a:lnTo>
                                <a:lnTo>
                                  <a:pt x="19812" y="89915"/>
                                </a:lnTo>
                                <a:lnTo>
                                  <a:pt x="19812" y="0"/>
                                </a:lnTo>
                                <a:close/>
                              </a:path>
                            </a:pathLst>
                          </a:custGeom>
                          <a:solidFill>
                            <a:srgbClr val="FFFFFF"/>
                          </a:solidFill>
                        </wps:spPr>
                        <wps:bodyPr wrap="square" lIns="0" tIns="0" rIns="0" bIns="0" rtlCol="0">
                          <a:prstTxWarp prst="textNoShape">
                            <a:avLst/>
                          </a:prstTxWarp>
                          <a:noAutofit/>
                        </wps:bodyPr>
                      </wps:wsp>
                      <wps:wsp>
                        <wps:cNvPr id="751" name="Graphic 751"/>
                        <wps:cNvSpPr/>
                        <wps:spPr>
                          <a:xfrm>
                            <a:off x="4770120" y="3357371"/>
                            <a:ext cx="17145" cy="88900"/>
                          </a:xfrm>
                          <a:custGeom>
                            <a:avLst/>
                            <a:gdLst/>
                            <a:ahLst/>
                            <a:cxnLst/>
                            <a:rect l="l" t="t" r="r" b="b"/>
                            <a:pathLst>
                              <a:path w="17145" h="88900">
                                <a:moveTo>
                                  <a:pt x="16763" y="0"/>
                                </a:moveTo>
                                <a:lnTo>
                                  <a:pt x="0" y="0"/>
                                </a:lnTo>
                                <a:lnTo>
                                  <a:pt x="0" y="88391"/>
                                </a:lnTo>
                                <a:lnTo>
                                  <a:pt x="16763" y="88391"/>
                                </a:lnTo>
                                <a:lnTo>
                                  <a:pt x="16763" y="0"/>
                                </a:lnTo>
                                <a:close/>
                              </a:path>
                            </a:pathLst>
                          </a:custGeom>
                          <a:solidFill>
                            <a:srgbClr val="373535"/>
                          </a:solidFill>
                        </wps:spPr>
                        <wps:bodyPr wrap="square" lIns="0" tIns="0" rIns="0" bIns="0" rtlCol="0">
                          <a:prstTxWarp prst="textNoShape">
                            <a:avLst/>
                          </a:prstTxWarp>
                          <a:noAutofit/>
                        </wps:bodyPr>
                      </wps:wsp>
                      <wps:wsp>
                        <wps:cNvPr id="752" name="Graphic 752"/>
                        <wps:cNvSpPr/>
                        <wps:spPr>
                          <a:xfrm>
                            <a:off x="4768596" y="3444240"/>
                            <a:ext cx="20320" cy="88900"/>
                          </a:xfrm>
                          <a:custGeom>
                            <a:avLst/>
                            <a:gdLst/>
                            <a:ahLst/>
                            <a:cxnLst/>
                            <a:rect l="l" t="t" r="r" b="b"/>
                            <a:pathLst>
                              <a:path w="20320" h="88900">
                                <a:moveTo>
                                  <a:pt x="0" y="88391"/>
                                </a:moveTo>
                                <a:lnTo>
                                  <a:pt x="19812" y="88391"/>
                                </a:lnTo>
                                <a:lnTo>
                                  <a:pt x="19812" y="0"/>
                                </a:lnTo>
                                <a:lnTo>
                                  <a:pt x="0" y="0"/>
                                </a:lnTo>
                                <a:lnTo>
                                  <a:pt x="0" y="88391"/>
                                </a:lnTo>
                                <a:close/>
                              </a:path>
                            </a:pathLst>
                          </a:custGeom>
                          <a:solidFill>
                            <a:srgbClr val="FFFFFF"/>
                          </a:solidFill>
                        </wps:spPr>
                        <wps:bodyPr wrap="square" lIns="0" tIns="0" rIns="0" bIns="0" rtlCol="0">
                          <a:prstTxWarp prst="textNoShape">
                            <a:avLst/>
                          </a:prstTxWarp>
                          <a:noAutofit/>
                        </wps:bodyPr>
                      </wps:wsp>
                      <wps:wsp>
                        <wps:cNvPr id="753" name="Graphic 753"/>
                        <wps:cNvSpPr/>
                        <wps:spPr>
                          <a:xfrm>
                            <a:off x="4770120" y="2694432"/>
                            <a:ext cx="17145" cy="47625"/>
                          </a:xfrm>
                          <a:custGeom>
                            <a:avLst/>
                            <a:gdLst/>
                            <a:ahLst/>
                            <a:cxnLst/>
                            <a:rect l="l" t="t" r="r" b="b"/>
                            <a:pathLst>
                              <a:path w="17145" h="47625">
                                <a:moveTo>
                                  <a:pt x="0" y="47244"/>
                                </a:moveTo>
                                <a:lnTo>
                                  <a:pt x="16763" y="47244"/>
                                </a:lnTo>
                                <a:lnTo>
                                  <a:pt x="16763" y="0"/>
                                </a:lnTo>
                                <a:lnTo>
                                  <a:pt x="0" y="0"/>
                                </a:lnTo>
                                <a:lnTo>
                                  <a:pt x="0" y="47244"/>
                                </a:lnTo>
                                <a:close/>
                              </a:path>
                            </a:pathLst>
                          </a:custGeom>
                          <a:solidFill>
                            <a:srgbClr val="373535"/>
                          </a:solidFill>
                        </wps:spPr>
                        <wps:bodyPr wrap="square" lIns="0" tIns="0" rIns="0" bIns="0" rtlCol="0">
                          <a:prstTxWarp prst="textNoShape">
                            <a:avLst/>
                          </a:prstTxWarp>
                          <a:noAutofit/>
                        </wps:bodyPr>
                      </wps:wsp>
                      <wps:wsp>
                        <wps:cNvPr id="754" name="Graphic 754"/>
                        <wps:cNvSpPr/>
                        <wps:spPr>
                          <a:xfrm>
                            <a:off x="4768596" y="2740151"/>
                            <a:ext cx="20320" cy="90170"/>
                          </a:xfrm>
                          <a:custGeom>
                            <a:avLst/>
                            <a:gdLst/>
                            <a:ahLst/>
                            <a:cxnLst/>
                            <a:rect l="l" t="t" r="r" b="b"/>
                            <a:pathLst>
                              <a:path w="20320" h="90170">
                                <a:moveTo>
                                  <a:pt x="19812" y="0"/>
                                </a:moveTo>
                                <a:lnTo>
                                  <a:pt x="0" y="0"/>
                                </a:lnTo>
                                <a:lnTo>
                                  <a:pt x="0" y="89915"/>
                                </a:lnTo>
                                <a:lnTo>
                                  <a:pt x="19812" y="89915"/>
                                </a:lnTo>
                                <a:lnTo>
                                  <a:pt x="19812" y="0"/>
                                </a:lnTo>
                                <a:close/>
                              </a:path>
                            </a:pathLst>
                          </a:custGeom>
                          <a:solidFill>
                            <a:srgbClr val="FFFFFF"/>
                          </a:solidFill>
                        </wps:spPr>
                        <wps:bodyPr wrap="square" lIns="0" tIns="0" rIns="0" bIns="0" rtlCol="0">
                          <a:prstTxWarp prst="textNoShape">
                            <a:avLst/>
                          </a:prstTxWarp>
                          <a:noAutofit/>
                        </wps:bodyPr>
                      </wps:wsp>
                      <wps:wsp>
                        <wps:cNvPr id="755" name="Graphic 755"/>
                        <wps:cNvSpPr/>
                        <wps:spPr>
                          <a:xfrm>
                            <a:off x="4725923" y="2653283"/>
                            <a:ext cx="44450" cy="881380"/>
                          </a:xfrm>
                          <a:custGeom>
                            <a:avLst/>
                            <a:gdLst/>
                            <a:ahLst/>
                            <a:cxnLst/>
                            <a:rect l="l" t="t" r="r" b="b"/>
                            <a:pathLst>
                              <a:path w="44450" h="881380">
                                <a:moveTo>
                                  <a:pt x="0" y="0"/>
                                </a:moveTo>
                                <a:lnTo>
                                  <a:pt x="44196" y="0"/>
                                </a:lnTo>
                                <a:lnTo>
                                  <a:pt x="44196" y="880872"/>
                                </a:lnTo>
                                <a:lnTo>
                                  <a:pt x="0" y="880872"/>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756" name="Graphic 756"/>
                        <wps:cNvSpPr/>
                        <wps:spPr>
                          <a:xfrm>
                            <a:off x="0" y="153923"/>
                            <a:ext cx="1062355" cy="4227830"/>
                          </a:xfrm>
                          <a:custGeom>
                            <a:avLst/>
                            <a:gdLst/>
                            <a:ahLst/>
                            <a:cxnLst/>
                            <a:rect l="l" t="t" r="r" b="b"/>
                            <a:pathLst>
                              <a:path w="1062355" h="4227830">
                                <a:moveTo>
                                  <a:pt x="1062228" y="0"/>
                                </a:moveTo>
                                <a:lnTo>
                                  <a:pt x="0" y="0"/>
                                </a:lnTo>
                                <a:lnTo>
                                  <a:pt x="0" y="4227576"/>
                                </a:lnTo>
                                <a:lnTo>
                                  <a:pt x="1062228" y="4227576"/>
                                </a:lnTo>
                                <a:lnTo>
                                  <a:pt x="1062228" y="0"/>
                                </a:lnTo>
                                <a:close/>
                              </a:path>
                            </a:pathLst>
                          </a:custGeom>
                          <a:solidFill>
                            <a:srgbClr val="BAE6F9"/>
                          </a:solidFill>
                        </wps:spPr>
                        <wps:bodyPr wrap="square" lIns="0" tIns="0" rIns="0" bIns="0" rtlCol="0">
                          <a:prstTxWarp prst="textNoShape">
                            <a:avLst/>
                          </a:prstTxWarp>
                          <a:noAutofit/>
                        </wps:bodyPr>
                      </wps:wsp>
                      <wps:wsp>
                        <wps:cNvPr id="757" name="Graphic 757"/>
                        <wps:cNvSpPr/>
                        <wps:spPr>
                          <a:xfrm>
                            <a:off x="838200" y="2653283"/>
                            <a:ext cx="4109085" cy="86995"/>
                          </a:xfrm>
                          <a:custGeom>
                            <a:avLst/>
                            <a:gdLst/>
                            <a:ahLst/>
                            <a:cxnLst/>
                            <a:rect l="l" t="t" r="r" b="b"/>
                            <a:pathLst>
                              <a:path w="4109085" h="86995">
                                <a:moveTo>
                                  <a:pt x="0" y="0"/>
                                </a:moveTo>
                                <a:lnTo>
                                  <a:pt x="4108704" y="0"/>
                                </a:lnTo>
                                <a:lnTo>
                                  <a:pt x="4108704" y="86868"/>
                                </a:lnTo>
                                <a:lnTo>
                                  <a:pt x="0" y="86868"/>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758" name="Graphic 758"/>
                        <wps:cNvSpPr/>
                        <wps:spPr>
                          <a:xfrm>
                            <a:off x="536448" y="2570988"/>
                            <a:ext cx="139065" cy="1804670"/>
                          </a:xfrm>
                          <a:custGeom>
                            <a:avLst/>
                            <a:gdLst/>
                            <a:ahLst/>
                            <a:cxnLst/>
                            <a:rect l="l" t="t" r="r" b="b"/>
                            <a:pathLst>
                              <a:path w="139065" h="1804670">
                                <a:moveTo>
                                  <a:pt x="138684" y="0"/>
                                </a:moveTo>
                                <a:lnTo>
                                  <a:pt x="0" y="0"/>
                                </a:lnTo>
                                <a:lnTo>
                                  <a:pt x="0" y="1804416"/>
                                </a:lnTo>
                                <a:lnTo>
                                  <a:pt x="138684" y="1804416"/>
                                </a:lnTo>
                                <a:lnTo>
                                  <a:pt x="138684" y="0"/>
                                </a:lnTo>
                                <a:close/>
                              </a:path>
                            </a:pathLst>
                          </a:custGeom>
                          <a:solidFill>
                            <a:srgbClr val="FFFFFF"/>
                          </a:solidFill>
                        </wps:spPr>
                        <wps:bodyPr wrap="square" lIns="0" tIns="0" rIns="0" bIns="0" rtlCol="0">
                          <a:prstTxWarp prst="textNoShape">
                            <a:avLst/>
                          </a:prstTxWarp>
                          <a:noAutofit/>
                        </wps:bodyPr>
                      </wps:wsp>
                      <wps:wsp>
                        <wps:cNvPr id="759" name="Graphic 759"/>
                        <wps:cNvSpPr/>
                        <wps:spPr>
                          <a:xfrm>
                            <a:off x="534924" y="2569971"/>
                            <a:ext cx="142240" cy="1807210"/>
                          </a:xfrm>
                          <a:custGeom>
                            <a:avLst/>
                            <a:gdLst/>
                            <a:ahLst/>
                            <a:cxnLst/>
                            <a:rect l="l" t="t" r="r" b="b"/>
                            <a:pathLst>
                              <a:path w="142240" h="1807210">
                                <a:moveTo>
                                  <a:pt x="141732" y="0"/>
                                </a:moveTo>
                                <a:lnTo>
                                  <a:pt x="137160" y="0"/>
                                </a:lnTo>
                                <a:lnTo>
                                  <a:pt x="137160" y="5080"/>
                                </a:lnTo>
                                <a:lnTo>
                                  <a:pt x="137160" y="1800860"/>
                                </a:lnTo>
                                <a:lnTo>
                                  <a:pt x="4572" y="1800860"/>
                                </a:lnTo>
                                <a:lnTo>
                                  <a:pt x="4572" y="5080"/>
                                </a:lnTo>
                                <a:lnTo>
                                  <a:pt x="137160" y="5080"/>
                                </a:lnTo>
                                <a:lnTo>
                                  <a:pt x="137160" y="0"/>
                                </a:lnTo>
                                <a:lnTo>
                                  <a:pt x="1524" y="0"/>
                                </a:lnTo>
                                <a:lnTo>
                                  <a:pt x="0" y="0"/>
                                </a:lnTo>
                                <a:lnTo>
                                  <a:pt x="0" y="5080"/>
                                </a:lnTo>
                                <a:lnTo>
                                  <a:pt x="0" y="1800860"/>
                                </a:lnTo>
                                <a:lnTo>
                                  <a:pt x="0" y="1807210"/>
                                </a:lnTo>
                                <a:lnTo>
                                  <a:pt x="141732" y="1807210"/>
                                </a:lnTo>
                                <a:lnTo>
                                  <a:pt x="141732" y="1800860"/>
                                </a:lnTo>
                                <a:lnTo>
                                  <a:pt x="141732" y="5080"/>
                                </a:lnTo>
                                <a:lnTo>
                                  <a:pt x="141732" y="2540"/>
                                </a:lnTo>
                                <a:lnTo>
                                  <a:pt x="141732"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760" name="Image 760"/>
                          <pic:cNvPicPr/>
                        </pic:nvPicPr>
                        <pic:blipFill>
                          <a:blip r:embed="rId283" cstate="print"/>
                          <a:stretch>
                            <a:fillRect/>
                          </a:stretch>
                        </pic:blipFill>
                        <pic:spPr>
                          <a:xfrm>
                            <a:off x="4648961" y="380238"/>
                            <a:ext cx="219456" cy="219455"/>
                          </a:xfrm>
                          <a:prstGeom prst="rect">
                            <a:avLst/>
                          </a:prstGeom>
                        </pic:spPr>
                      </pic:pic>
                      <pic:pic xmlns:pic="http://schemas.openxmlformats.org/drawingml/2006/picture">
                        <pic:nvPicPr>
                          <pic:cNvPr id="761" name="Image 761"/>
                          <pic:cNvPicPr/>
                        </pic:nvPicPr>
                        <pic:blipFill>
                          <a:blip r:embed="rId284" cstate="print"/>
                          <a:stretch>
                            <a:fillRect/>
                          </a:stretch>
                        </pic:blipFill>
                        <pic:spPr>
                          <a:xfrm>
                            <a:off x="5026152" y="2168651"/>
                            <a:ext cx="149351" cy="147827"/>
                          </a:xfrm>
                          <a:prstGeom prst="rect">
                            <a:avLst/>
                          </a:prstGeom>
                        </pic:spPr>
                      </pic:pic>
                      <pic:pic xmlns:pic="http://schemas.openxmlformats.org/drawingml/2006/picture">
                        <pic:nvPicPr>
                          <pic:cNvPr id="762" name="Image 762"/>
                          <pic:cNvPicPr/>
                        </pic:nvPicPr>
                        <pic:blipFill>
                          <a:blip r:embed="rId285" cstate="print"/>
                          <a:stretch>
                            <a:fillRect/>
                          </a:stretch>
                        </pic:blipFill>
                        <pic:spPr>
                          <a:xfrm>
                            <a:off x="986027" y="428244"/>
                            <a:ext cx="149351" cy="149351"/>
                          </a:xfrm>
                          <a:prstGeom prst="rect">
                            <a:avLst/>
                          </a:prstGeom>
                        </pic:spPr>
                      </pic:pic>
                      <pic:pic xmlns:pic="http://schemas.openxmlformats.org/drawingml/2006/picture">
                        <pic:nvPicPr>
                          <pic:cNvPr id="763" name="Image 763"/>
                          <pic:cNvPicPr/>
                        </pic:nvPicPr>
                        <pic:blipFill>
                          <a:blip r:embed="rId286" cstate="print"/>
                          <a:stretch>
                            <a:fillRect/>
                          </a:stretch>
                        </pic:blipFill>
                        <pic:spPr>
                          <a:xfrm>
                            <a:off x="3006851" y="2406395"/>
                            <a:ext cx="202692" cy="201168"/>
                          </a:xfrm>
                          <a:prstGeom prst="rect">
                            <a:avLst/>
                          </a:prstGeom>
                        </pic:spPr>
                      </pic:pic>
                      <pic:pic xmlns:pic="http://schemas.openxmlformats.org/drawingml/2006/picture">
                        <pic:nvPicPr>
                          <pic:cNvPr id="764" name="Image 764"/>
                          <pic:cNvPicPr/>
                        </pic:nvPicPr>
                        <pic:blipFill>
                          <a:blip r:embed="rId287" cstate="print"/>
                          <a:stretch>
                            <a:fillRect/>
                          </a:stretch>
                        </pic:blipFill>
                        <pic:spPr>
                          <a:xfrm>
                            <a:off x="1426463" y="891539"/>
                            <a:ext cx="3272028" cy="987551"/>
                          </a:xfrm>
                          <a:prstGeom prst="rect">
                            <a:avLst/>
                          </a:prstGeom>
                        </pic:spPr>
                      </pic:pic>
                      <wps:wsp>
                        <wps:cNvPr id="765" name="Graphic 765"/>
                        <wps:cNvSpPr/>
                        <wps:spPr>
                          <a:xfrm>
                            <a:off x="1147572" y="2653283"/>
                            <a:ext cx="88900" cy="881380"/>
                          </a:xfrm>
                          <a:custGeom>
                            <a:avLst/>
                            <a:gdLst/>
                            <a:ahLst/>
                            <a:cxnLst/>
                            <a:rect l="l" t="t" r="r" b="b"/>
                            <a:pathLst>
                              <a:path w="88900" h="881380">
                                <a:moveTo>
                                  <a:pt x="0" y="0"/>
                                </a:moveTo>
                                <a:lnTo>
                                  <a:pt x="88392" y="0"/>
                                </a:lnTo>
                                <a:lnTo>
                                  <a:pt x="88392" y="880872"/>
                                </a:lnTo>
                                <a:lnTo>
                                  <a:pt x="0" y="880872"/>
                                </a:lnTo>
                                <a:lnTo>
                                  <a:pt x="0" y="0"/>
                                </a:lnTo>
                                <a:close/>
                              </a:path>
                            </a:pathLst>
                          </a:custGeom>
                          <a:ln w="3048">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766" name="Image 766"/>
                          <pic:cNvPicPr/>
                        </pic:nvPicPr>
                        <pic:blipFill>
                          <a:blip r:embed="rId288" cstate="print"/>
                          <a:stretch>
                            <a:fillRect/>
                          </a:stretch>
                        </pic:blipFill>
                        <pic:spPr>
                          <a:xfrm>
                            <a:off x="30480" y="1211580"/>
                            <a:ext cx="483108" cy="89916"/>
                          </a:xfrm>
                          <a:prstGeom prst="rect">
                            <a:avLst/>
                          </a:prstGeom>
                        </pic:spPr>
                      </pic:pic>
                      <pic:pic xmlns:pic="http://schemas.openxmlformats.org/drawingml/2006/picture">
                        <pic:nvPicPr>
                          <pic:cNvPr id="767" name="Image 767"/>
                          <pic:cNvPicPr/>
                        </pic:nvPicPr>
                        <pic:blipFill>
                          <a:blip r:embed="rId289" cstate="print"/>
                          <a:stretch>
                            <a:fillRect/>
                          </a:stretch>
                        </pic:blipFill>
                        <pic:spPr>
                          <a:xfrm>
                            <a:off x="551687" y="1234439"/>
                            <a:ext cx="481583" cy="83819"/>
                          </a:xfrm>
                          <a:prstGeom prst="rect">
                            <a:avLst/>
                          </a:prstGeom>
                        </pic:spPr>
                      </pic:pic>
                      <pic:pic xmlns:pic="http://schemas.openxmlformats.org/drawingml/2006/picture">
                        <pic:nvPicPr>
                          <pic:cNvPr id="768" name="Image 768"/>
                          <pic:cNvPicPr/>
                        </pic:nvPicPr>
                        <pic:blipFill>
                          <a:blip r:embed="rId290" cstate="print"/>
                          <a:stretch>
                            <a:fillRect/>
                          </a:stretch>
                        </pic:blipFill>
                        <pic:spPr>
                          <a:xfrm>
                            <a:off x="4802123" y="1211580"/>
                            <a:ext cx="483107" cy="89916"/>
                          </a:xfrm>
                          <a:prstGeom prst="rect">
                            <a:avLst/>
                          </a:prstGeom>
                        </pic:spPr>
                      </pic:pic>
                      <pic:pic xmlns:pic="http://schemas.openxmlformats.org/drawingml/2006/picture">
                        <pic:nvPicPr>
                          <pic:cNvPr id="769" name="Image 769"/>
                          <pic:cNvPicPr/>
                        </pic:nvPicPr>
                        <pic:blipFill>
                          <a:blip r:embed="rId291" cstate="print"/>
                          <a:stretch>
                            <a:fillRect/>
                          </a:stretch>
                        </pic:blipFill>
                        <pic:spPr>
                          <a:xfrm>
                            <a:off x="5323332" y="1234439"/>
                            <a:ext cx="481584" cy="83819"/>
                          </a:xfrm>
                          <a:prstGeom prst="rect">
                            <a:avLst/>
                          </a:prstGeom>
                        </pic:spPr>
                      </pic:pic>
                      <wps:wsp>
                        <wps:cNvPr id="770" name="Graphic 770"/>
                        <wps:cNvSpPr/>
                        <wps:spPr>
                          <a:xfrm>
                            <a:off x="1059180" y="2653283"/>
                            <a:ext cx="88900" cy="881380"/>
                          </a:xfrm>
                          <a:custGeom>
                            <a:avLst/>
                            <a:gdLst/>
                            <a:ahLst/>
                            <a:cxnLst/>
                            <a:rect l="l" t="t" r="r" b="b"/>
                            <a:pathLst>
                              <a:path w="88900" h="881380">
                                <a:moveTo>
                                  <a:pt x="0" y="0"/>
                                </a:moveTo>
                                <a:lnTo>
                                  <a:pt x="88392" y="0"/>
                                </a:lnTo>
                                <a:lnTo>
                                  <a:pt x="88392" y="880872"/>
                                </a:lnTo>
                                <a:lnTo>
                                  <a:pt x="0" y="880872"/>
                                </a:lnTo>
                                <a:lnTo>
                                  <a:pt x="0" y="0"/>
                                </a:lnTo>
                                <a:close/>
                              </a:path>
                            </a:pathLst>
                          </a:custGeom>
                          <a:ln w="6096">
                            <a:solidFill>
                              <a:srgbClr val="00AFEE"/>
                            </a:solidFill>
                            <a:prstDash val="solid"/>
                          </a:ln>
                        </wps:spPr>
                        <wps:bodyPr wrap="square" lIns="0" tIns="0" rIns="0" bIns="0" rtlCol="0">
                          <a:prstTxWarp prst="textNoShape">
                            <a:avLst/>
                          </a:prstTxWarp>
                          <a:noAutofit/>
                        </wps:bodyPr>
                      </wps:wsp>
                      <wps:wsp>
                        <wps:cNvPr id="771" name="Graphic 771"/>
                        <wps:cNvSpPr/>
                        <wps:spPr>
                          <a:xfrm>
                            <a:off x="970788" y="2653283"/>
                            <a:ext cx="88900" cy="881380"/>
                          </a:xfrm>
                          <a:custGeom>
                            <a:avLst/>
                            <a:gdLst/>
                            <a:ahLst/>
                            <a:cxnLst/>
                            <a:rect l="l" t="t" r="r" b="b"/>
                            <a:pathLst>
                              <a:path w="88900" h="881380">
                                <a:moveTo>
                                  <a:pt x="0" y="0"/>
                                </a:moveTo>
                                <a:lnTo>
                                  <a:pt x="88392" y="0"/>
                                </a:lnTo>
                                <a:lnTo>
                                  <a:pt x="88392" y="880872"/>
                                </a:lnTo>
                                <a:lnTo>
                                  <a:pt x="0" y="880872"/>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772" name="Graphic 772"/>
                        <wps:cNvSpPr/>
                        <wps:spPr>
                          <a:xfrm>
                            <a:off x="838200" y="2653283"/>
                            <a:ext cx="4152900" cy="881380"/>
                          </a:xfrm>
                          <a:custGeom>
                            <a:avLst/>
                            <a:gdLst/>
                            <a:ahLst/>
                            <a:cxnLst/>
                            <a:rect l="l" t="t" r="r" b="b"/>
                            <a:pathLst>
                              <a:path w="4152900" h="881380">
                                <a:moveTo>
                                  <a:pt x="44195" y="0"/>
                                </a:moveTo>
                                <a:lnTo>
                                  <a:pt x="132587" y="0"/>
                                </a:lnTo>
                                <a:lnTo>
                                  <a:pt x="132587" y="880872"/>
                                </a:lnTo>
                                <a:lnTo>
                                  <a:pt x="44195" y="880872"/>
                                </a:lnTo>
                                <a:lnTo>
                                  <a:pt x="44195" y="0"/>
                                </a:lnTo>
                              </a:path>
                              <a:path w="4152900" h="881380">
                                <a:moveTo>
                                  <a:pt x="0" y="0"/>
                                </a:moveTo>
                                <a:lnTo>
                                  <a:pt x="44195" y="0"/>
                                </a:lnTo>
                                <a:lnTo>
                                  <a:pt x="44195" y="880872"/>
                                </a:lnTo>
                                <a:lnTo>
                                  <a:pt x="0" y="880872"/>
                                </a:lnTo>
                                <a:lnTo>
                                  <a:pt x="0" y="0"/>
                                </a:lnTo>
                              </a:path>
                              <a:path w="4152900" h="881380">
                                <a:moveTo>
                                  <a:pt x="0" y="86868"/>
                                </a:moveTo>
                                <a:lnTo>
                                  <a:pt x="4152900" y="86868"/>
                                </a:lnTo>
                                <a:lnTo>
                                  <a:pt x="4152900" y="175260"/>
                                </a:lnTo>
                                <a:lnTo>
                                  <a:pt x="0" y="175260"/>
                                </a:lnTo>
                                <a:lnTo>
                                  <a:pt x="0" y="86868"/>
                                </a:lnTo>
                              </a:path>
                              <a:path w="4152900" h="881380">
                                <a:moveTo>
                                  <a:pt x="0" y="175260"/>
                                </a:moveTo>
                                <a:lnTo>
                                  <a:pt x="4152900" y="175260"/>
                                </a:lnTo>
                                <a:lnTo>
                                  <a:pt x="4152900" y="263652"/>
                                </a:lnTo>
                                <a:lnTo>
                                  <a:pt x="0" y="263652"/>
                                </a:lnTo>
                                <a:lnTo>
                                  <a:pt x="0" y="175260"/>
                                </a:lnTo>
                              </a:path>
                              <a:path w="4152900" h="881380">
                                <a:moveTo>
                                  <a:pt x="0" y="263652"/>
                                </a:moveTo>
                                <a:lnTo>
                                  <a:pt x="4152900" y="263652"/>
                                </a:lnTo>
                                <a:lnTo>
                                  <a:pt x="4152900" y="352044"/>
                                </a:lnTo>
                                <a:lnTo>
                                  <a:pt x="0" y="352044"/>
                                </a:lnTo>
                                <a:lnTo>
                                  <a:pt x="0" y="263652"/>
                                </a:lnTo>
                              </a:path>
                              <a:path w="4152900" h="881380">
                                <a:moveTo>
                                  <a:pt x="0" y="352044"/>
                                </a:moveTo>
                                <a:lnTo>
                                  <a:pt x="4152900" y="352044"/>
                                </a:lnTo>
                                <a:lnTo>
                                  <a:pt x="4152900" y="440436"/>
                                </a:lnTo>
                                <a:lnTo>
                                  <a:pt x="0" y="440436"/>
                                </a:lnTo>
                                <a:lnTo>
                                  <a:pt x="0" y="352044"/>
                                </a:lnTo>
                              </a:path>
                              <a:path w="4152900" h="881380">
                                <a:moveTo>
                                  <a:pt x="0" y="440436"/>
                                </a:moveTo>
                                <a:lnTo>
                                  <a:pt x="4152900" y="440436"/>
                                </a:lnTo>
                                <a:lnTo>
                                  <a:pt x="4152900" y="527304"/>
                                </a:lnTo>
                                <a:lnTo>
                                  <a:pt x="0" y="527304"/>
                                </a:lnTo>
                                <a:lnTo>
                                  <a:pt x="0" y="440436"/>
                                </a:lnTo>
                              </a:path>
                              <a:path w="4152900" h="881380">
                                <a:moveTo>
                                  <a:pt x="0" y="527304"/>
                                </a:moveTo>
                                <a:lnTo>
                                  <a:pt x="4152900" y="527304"/>
                                </a:lnTo>
                                <a:lnTo>
                                  <a:pt x="4152900" y="615696"/>
                                </a:lnTo>
                                <a:lnTo>
                                  <a:pt x="0" y="615696"/>
                                </a:lnTo>
                                <a:lnTo>
                                  <a:pt x="0" y="527304"/>
                                </a:lnTo>
                              </a:path>
                              <a:path w="4152900" h="881380">
                                <a:moveTo>
                                  <a:pt x="0" y="615696"/>
                                </a:moveTo>
                                <a:lnTo>
                                  <a:pt x="4152900" y="615696"/>
                                </a:lnTo>
                                <a:lnTo>
                                  <a:pt x="4152900" y="704088"/>
                                </a:lnTo>
                                <a:lnTo>
                                  <a:pt x="0" y="704088"/>
                                </a:lnTo>
                                <a:lnTo>
                                  <a:pt x="0" y="615696"/>
                                </a:lnTo>
                                <a:close/>
                              </a:path>
                            </a:pathLst>
                          </a:custGeom>
                          <a:ln w="6096">
                            <a:solidFill>
                              <a:srgbClr val="00AFEE"/>
                            </a:solidFill>
                            <a:prstDash val="solid"/>
                          </a:ln>
                        </wps:spPr>
                        <wps:bodyPr wrap="square" lIns="0" tIns="0" rIns="0" bIns="0" rtlCol="0">
                          <a:prstTxWarp prst="textNoShape">
                            <a:avLst/>
                          </a:prstTxWarp>
                          <a:noAutofit/>
                        </wps:bodyPr>
                      </wps:wsp>
                      <wps:wsp>
                        <wps:cNvPr id="773" name="Graphic 773"/>
                        <wps:cNvSpPr/>
                        <wps:spPr>
                          <a:xfrm>
                            <a:off x="838200" y="2653283"/>
                            <a:ext cx="4152900" cy="881380"/>
                          </a:xfrm>
                          <a:custGeom>
                            <a:avLst/>
                            <a:gdLst/>
                            <a:ahLst/>
                            <a:cxnLst/>
                            <a:rect l="l" t="t" r="r" b="b"/>
                            <a:pathLst>
                              <a:path w="4152900" h="881380">
                                <a:moveTo>
                                  <a:pt x="0" y="792479"/>
                                </a:moveTo>
                                <a:lnTo>
                                  <a:pt x="4152900" y="792479"/>
                                </a:lnTo>
                                <a:lnTo>
                                  <a:pt x="4152900" y="880871"/>
                                </a:lnTo>
                                <a:lnTo>
                                  <a:pt x="0" y="880871"/>
                                </a:lnTo>
                                <a:lnTo>
                                  <a:pt x="0" y="792479"/>
                                </a:lnTo>
                              </a:path>
                              <a:path w="4152900" h="881380">
                                <a:moveTo>
                                  <a:pt x="397764" y="0"/>
                                </a:moveTo>
                                <a:lnTo>
                                  <a:pt x="486156" y="0"/>
                                </a:lnTo>
                                <a:lnTo>
                                  <a:pt x="486156" y="880871"/>
                                </a:lnTo>
                                <a:lnTo>
                                  <a:pt x="397764" y="880871"/>
                                </a:lnTo>
                                <a:lnTo>
                                  <a:pt x="397764" y="0"/>
                                </a:lnTo>
                              </a:path>
                              <a:path w="4152900" h="881380">
                                <a:moveTo>
                                  <a:pt x="486156" y="0"/>
                                </a:moveTo>
                                <a:lnTo>
                                  <a:pt x="574548" y="0"/>
                                </a:lnTo>
                                <a:lnTo>
                                  <a:pt x="574548" y="880871"/>
                                </a:lnTo>
                                <a:lnTo>
                                  <a:pt x="486156" y="880871"/>
                                </a:lnTo>
                                <a:lnTo>
                                  <a:pt x="486156" y="0"/>
                                </a:lnTo>
                              </a:path>
                              <a:path w="4152900" h="881380">
                                <a:moveTo>
                                  <a:pt x="574548" y="0"/>
                                </a:moveTo>
                                <a:lnTo>
                                  <a:pt x="662940" y="0"/>
                                </a:lnTo>
                                <a:lnTo>
                                  <a:pt x="662940" y="880871"/>
                                </a:lnTo>
                                <a:lnTo>
                                  <a:pt x="574548" y="880871"/>
                                </a:lnTo>
                                <a:lnTo>
                                  <a:pt x="574548" y="0"/>
                                </a:lnTo>
                              </a:path>
                              <a:path w="4152900" h="881380">
                                <a:moveTo>
                                  <a:pt x="662940" y="0"/>
                                </a:moveTo>
                                <a:lnTo>
                                  <a:pt x="751332" y="0"/>
                                </a:lnTo>
                                <a:lnTo>
                                  <a:pt x="751332" y="880871"/>
                                </a:lnTo>
                                <a:lnTo>
                                  <a:pt x="662940" y="880871"/>
                                </a:lnTo>
                                <a:lnTo>
                                  <a:pt x="662940" y="0"/>
                                </a:lnTo>
                              </a:path>
                              <a:path w="4152900" h="881380">
                                <a:moveTo>
                                  <a:pt x="751332" y="0"/>
                                </a:moveTo>
                                <a:lnTo>
                                  <a:pt x="839724" y="0"/>
                                </a:lnTo>
                                <a:lnTo>
                                  <a:pt x="839724" y="880871"/>
                                </a:lnTo>
                                <a:lnTo>
                                  <a:pt x="751332" y="880871"/>
                                </a:lnTo>
                                <a:lnTo>
                                  <a:pt x="751332" y="0"/>
                                </a:lnTo>
                              </a:path>
                              <a:path w="4152900" h="881380">
                                <a:moveTo>
                                  <a:pt x="839724" y="0"/>
                                </a:moveTo>
                                <a:lnTo>
                                  <a:pt x="928116" y="0"/>
                                </a:lnTo>
                                <a:lnTo>
                                  <a:pt x="928116" y="880871"/>
                                </a:lnTo>
                                <a:lnTo>
                                  <a:pt x="839724" y="880871"/>
                                </a:lnTo>
                                <a:lnTo>
                                  <a:pt x="839724" y="0"/>
                                </a:lnTo>
                              </a:path>
                              <a:path w="4152900" h="881380">
                                <a:moveTo>
                                  <a:pt x="928116" y="0"/>
                                </a:moveTo>
                                <a:lnTo>
                                  <a:pt x="1016508" y="0"/>
                                </a:lnTo>
                                <a:lnTo>
                                  <a:pt x="1016508" y="880871"/>
                                </a:lnTo>
                                <a:lnTo>
                                  <a:pt x="928116" y="880871"/>
                                </a:lnTo>
                                <a:lnTo>
                                  <a:pt x="928116" y="0"/>
                                </a:lnTo>
                              </a:path>
                              <a:path w="4152900" h="881380">
                                <a:moveTo>
                                  <a:pt x="1016508" y="0"/>
                                </a:moveTo>
                                <a:lnTo>
                                  <a:pt x="1103376" y="0"/>
                                </a:lnTo>
                                <a:lnTo>
                                  <a:pt x="1103376" y="880871"/>
                                </a:lnTo>
                                <a:lnTo>
                                  <a:pt x="1016508" y="880871"/>
                                </a:lnTo>
                                <a:lnTo>
                                  <a:pt x="1016508" y="0"/>
                                </a:lnTo>
                              </a:path>
                              <a:path w="4152900" h="881380">
                                <a:moveTo>
                                  <a:pt x="1104900" y="0"/>
                                </a:moveTo>
                                <a:lnTo>
                                  <a:pt x="1191768" y="0"/>
                                </a:lnTo>
                                <a:lnTo>
                                  <a:pt x="1191768" y="880871"/>
                                </a:lnTo>
                                <a:lnTo>
                                  <a:pt x="1104900" y="880871"/>
                                </a:lnTo>
                                <a:lnTo>
                                  <a:pt x="1104900" y="0"/>
                                </a:lnTo>
                              </a:path>
                              <a:path w="4152900" h="881380">
                                <a:moveTo>
                                  <a:pt x="1191768" y="0"/>
                                </a:moveTo>
                                <a:lnTo>
                                  <a:pt x="1280160" y="0"/>
                                </a:lnTo>
                                <a:lnTo>
                                  <a:pt x="1280160" y="880871"/>
                                </a:lnTo>
                                <a:lnTo>
                                  <a:pt x="1191768" y="880871"/>
                                </a:lnTo>
                                <a:lnTo>
                                  <a:pt x="1191768" y="0"/>
                                </a:lnTo>
                              </a:path>
                              <a:path w="4152900" h="881380">
                                <a:moveTo>
                                  <a:pt x="1280160" y="0"/>
                                </a:moveTo>
                                <a:lnTo>
                                  <a:pt x="1368552" y="0"/>
                                </a:lnTo>
                                <a:lnTo>
                                  <a:pt x="1368552" y="880871"/>
                                </a:lnTo>
                                <a:lnTo>
                                  <a:pt x="1280160" y="880871"/>
                                </a:lnTo>
                                <a:lnTo>
                                  <a:pt x="1280160" y="0"/>
                                </a:lnTo>
                              </a:path>
                              <a:path w="4152900" h="881380">
                                <a:moveTo>
                                  <a:pt x="1368552" y="0"/>
                                </a:moveTo>
                                <a:lnTo>
                                  <a:pt x="1456944" y="0"/>
                                </a:lnTo>
                                <a:lnTo>
                                  <a:pt x="1456944" y="880871"/>
                                </a:lnTo>
                                <a:lnTo>
                                  <a:pt x="1368552" y="880871"/>
                                </a:lnTo>
                                <a:lnTo>
                                  <a:pt x="1368552" y="0"/>
                                </a:lnTo>
                              </a:path>
                              <a:path w="4152900" h="881380">
                                <a:moveTo>
                                  <a:pt x="1456944" y="0"/>
                                </a:moveTo>
                                <a:lnTo>
                                  <a:pt x="1545336" y="0"/>
                                </a:lnTo>
                                <a:lnTo>
                                  <a:pt x="1545336" y="880871"/>
                                </a:lnTo>
                                <a:lnTo>
                                  <a:pt x="1456944" y="880871"/>
                                </a:lnTo>
                                <a:lnTo>
                                  <a:pt x="1456944" y="0"/>
                                </a:lnTo>
                              </a:path>
                              <a:path w="4152900" h="881380">
                                <a:moveTo>
                                  <a:pt x="1545336" y="0"/>
                                </a:moveTo>
                                <a:lnTo>
                                  <a:pt x="1633727" y="0"/>
                                </a:lnTo>
                                <a:lnTo>
                                  <a:pt x="1633727" y="880871"/>
                                </a:lnTo>
                                <a:lnTo>
                                  <a:pt x="1545336" y="880871"/>
                                </a:lnTo>
                                <a:lnTo>
                                  <a:pt x="1545336" y="0"/>
                                </a:lnTo>
                              </a:path>
                              <a:path w="4152900" h="881380">
                                <a:moveTo>
                                  <a:pt x="1633727" y="0"/>
                                </a:moveTo>
                                <a:lnTo>
                                  <a:pt x="1722120" y="0"/>
                                </a:lnTo>
                                <a:lnTo>
                                  <a:pt x="1722120" y="880871"/>
                                </a:lnTo>
                                <a:lnTo>
                                  <a:pt x="1633727" y="880871"/>
                                </a:lnTo>
                                <a:lnTo>
                                  <a:pt x="1633727" y="0"/>
                                </a:lnTo>
                              </a:path>
                              <a:path w="4152900" h="881380">
                                <a:moveTo>
                                  <a:pt x="1722120" y="0"/>
                                </a:moveTo>
                                <a:lnTo>
                                  <a:pt x="1810512" y="0"/>
                                </a:lnTo>
                                <a:lnTo>
                                  <a:pt x="1810512" y="880871"/>
                                </a:lnTo>
                                <a:lnTo>
                                  <a:pt x="1722120" y="880871"/>
                                </a:lnTo>
                                <a:lnTo>
                                  <a:pt x="1722120" y="0"/>
                                </a:lnTo>
                              </a:path>
                              <a:path w="4152900" h="881380">
                                <a:moveTo>
                                  <a:pt x="1810512" y="0"/>
                                </a:moveTo>
                                <a:lnTo>
                                  <a:pt x="1898904" y="0"/>
                                </a:lnTo>
                                <a:lnTo>
                                  <a:pt x="1898904" y="880871"/>
                                </a:lnTo>
                                <a:lnTo>
                                  <a:pt x="1810512" y="880871"/>
                                </a:lnTo>
                                <a:lnTo>
                                  <a:pt x="1810512" y="0"/>
                                </a:lnTo>
                              </a:path>
                              <a:path w="4152900" h="881380">
                                <a:moveTo>
                                  <a:pt x="1898904" y="0"/>
                                </a:moveTo>
                                <a:lnTo>
                                  <a:pt x="1987295" y="0"/>
                                </a:lnTo>
                                <a:lnTo>
                                  <a:pt x="1987295" y="880871"/>
                                </a:lnTo>
                                <a:lnTo>
                                  <a:pt x="1898904" y="880871"/>
                                </a:lnTo>
                                <a:lnTo>
                                  <a:pt x="1898904" y="0"/>
                                </a:lnTo>
                              </a:path>
                              <a:path w="4152900" h="881380">
                                <a:moveTo>
                                  <a:pt x="1987295" y="0"/>
                                </a:moveTo>
                                <a:lnTo>
                                  <a:pt x="2075688" y="0"/>
                                </a:lnTo>
                                <a:lnTo>
                                  <a:pt x="2075688" y="880871"/>
                                </a:lnTo>
                                <a:lnTo>
                                  <a:pt x="1987295" y="880871"/>
                                </a:lnTo>
                                <a:lnTo>
                                  <a:pt x="1987295" y="0"/>
                                </a:lnTo>
                              </a:path>
                              <a:path w="4152900" h="881380">
                                <a:moveTo>
                                  <a:pt x="2075688" y="0"/>
                                </a:moveTo>
                                <a:lnTo>
                                  <a:pt x="2164080" y="0"/>
                                </a:lnTo>
                                <a:lnTo>
                                  <a:pt x="2164080" y="880871"/>
                                </a:lnTo>
                                <a:lnTo>
                                  <a:pt x="2075688" y="880871"/>
                                </a:lnTo>
                                <a:lnTo>
                                  <a:pt x="2075688" y="0"/>
                                </a:lnTo>
                              </a:path>
                              <a:path w="4152900" h="881380">
                                <a:moveTo>
                                  <a:pt x="2164080" y="0"/>
                                </a:moveTo>
                                <a:lnTo>
                                  <a:pt x="2252472" y="0"/>
                                </a:lnTo>
                                <a:lnTo>
                                  <a:pt x="2252472" y="880871"/>
                                </a:lnTo>
                                <a:lnTo>
                                  <a:pt x="2164080" y="880871"/>
                                </a:lnTo>
                                <a:lnTo>
                                  <a:pt x="2164080" y="0"/>
                                </a:lnTo>
                              </a:path>
                              <a:path w="4152900" h="881380">
                                <a:moveTo>
                                  <a:pt x="2252472" y="0"/>
                                </a:moveTo>
                                <a:lnTo>
                                  <a:pt x="2340864" y="0"/>
                                </a:lnTo>
                                <a:lnTo>
                                  <a:pt x="2340864" y="880871"/>
                                </a:lnTo>
                                <a:lnTo>
                                  <a:pt x="2252472" y="880871"/>
                                </a:lnTo>
                                <a:lnTo>
                                  <a:pt x="2252472" y="0"/>
                                </a:lnTo>
                              </a:path>
                              <a:path w="4152900" h="881380">
                                <a:moveTo>
                                  <a:pt x="2340864" y="0"/>
                                </a:moveTo>
                                <a:lnTo>
                                  <a:pt x="2429256" y="0"/>
                                </a:lnTo>
                                <a:lnTo>
                                  <a:pt x="2429256" y="880871"/>
                                </a:lnTo>
                                <a:lnTo>
                                  <a:pt x="2340864" y="880871"/>
                                </a:lnTo>
                                <a:lnTo>
                                  <a:pt x="2340864" y="0"/>
                                </a:lnTo>
                              </a:path>
                              <a:path w="4152900" h="881380">
                                <a:moveTo>
                                  <a:pt x="2429256" y="0"/>
                                </a:moveTo>
                                <a:lnTo>
                                  <a:pt x="2517648" y="0"/>
                                </a:lnTo>
                                <a:lnTo>
                                  <a:pt x="2517648" y="880871"/>
                                </a:lnTo>
                                <a:lnTo>
                                  <a:pt x="2429256" y="880871"/>
                                </a:lnTo>
                                <a:lnTo>
                                  <a:pt x="2429256" y="0"/>
                                </a:lnTo>
                              </a:path>
                              <a:path w="4152900" h="881380">
                                <a:moveTo>
                                  <a:pt x="2517648" y="0"/>
                                </a:moveTo>
                                <a:lnTo>
                                  <a:pt x="2606040" y="0"/>
                                </a:lnTo>
                                <a:lnTo>
                                  <a:pt x="2606040" y="880871"/>
                                </a:lnTo>
                                <a:lnTo>
                                  <a:pt x="2517648" y="880871"/>
                                </a:lnTo>
                                <a:lnTo>
                                  <a:pt x="2517648" y="0"/>
                                </a:lnTo>
                              </a:path>
                              <a:path w="4152900" h="881380">
                                <a:moveTo>
                                  <a:pt x="2606040" y="0"/>
                                </a:moveTo>
                                <a:lnTo>
                                  <a:pt x="2694432" y="0"/>
                                </a:lnTo>
                                <a:lnTo>
                                  <a:pt x="2694432" y="880871"/>
                                </a:lnTo>
                                <a:lnTo>
                                  <a:pt x="2606040" y="880871"/>
                                </a:lnTo>
                                <a:lnTo>
                                  <a:pt x="2606040" y="0"/>
                                </a:lnTo>
                              </a:path>
                              <a:path w="4152900" h="881380">
                                <a:moveTo>
                                  <a:pt x="2694432" y="0"/>
                                </a:moveTo>
                                <a:lnTo>
                                  <a:pt x="2782824" y="0"/>
                                </a:lnTo>
                                <a:lnTo>
                                  <a:pt x="2782824" y="880871"/>
                                </a:lnTo>
                                <a:lnTo>
                                  <a:pt x="2694432" y="880871"/>
                                </a:lnTo>
                                <a:lnTo>
                                  <a:pt x="2694432" y="0"/>
                                </a:lnTo>
                              </a:path>
                              <a:path w="4152900" h="881380">
                                <a:moveTo>
                                  <a:pt x="2782824" y="0"/>
                                </a:moveTo>
                                <a:lnTo>
                                  <a:pt x="2871216" y="0"/>
                                </a:lnTo>
                                <a:lnTo>
                                  <a:pt x="2871216" y="880871"/>
                                </a:lnTo>
                                <a:lnTo>
                                  <a:pt x="2782824" y="880871"/>
                                </a:lnTo>
                                <a:lnTo>
                                  <a:pt x="2782824" y="0"/>
                                </a:lnTo>
                              </a:path>
                              <a:path w="4152900" h="881380">
                                <a:moveTo>
                                  <a:pt x="2871216" y="0"/>
                                </a:moveTo>
                                <a:lnTo>
                                  <a:pt x="2959608" y="0"/>
                                </a:lnTo>
                                <a:lnTo>
                                  <a:pt x="2959608" y="880871"/>
                                </a:lnTo>
                                <a:lnTo>
                                  <a:pt x="2871216" y="880871"/>
                                </a:lnTo>
                                <a:lnTo>
                                  <a:pt x="2871216" y="0"/>
                                </a:lnTo>
                              </a:path>
                              <a:path w="4152900" h="881380">
                                <a:moveTo>
                                  <a:pt x="2959608" y="0"/>
                                </a:moveTo>
                                <a:lnTo>
                                  <a:pt x="3048000" y="0"/>
                                </a:lnTo>
                                <a:lnTo>
                                  <a:pt x="3048000" y="880871"/>
                                </a:lnTo>
                                <a:lnTo>
                                  <a:pt x="2959608" y="880871"/>
                                </a:lnTo>
                                <a:lnTo>
                                  <a:pt x="2959608" y="0"/>
                                </a:lnTo>
                              </a:path>
                              <a:path w="4152900" h="881380">
                                <a:moveTo>
                                  <a:pt x="3048000" y="0"/>
                                </a:moveTo>
                                <a:lnTo>
                                  <a:pt x="3136392" y="0"/>
                                </a:lnTo>
                                <a:lnTo>
                                  <a:pt x="3136392" y="880871"/>
                                </a:lnTo>
                                <a:lnTo>
                                  <a:pt x="3048000" y="880871"/>
                                </a:lnTo>
                                <a:lnTo>
                                  <a:pt x="3048000" y="0"/>
                                </a:lnTo>
                              </a:path>
                              <a:path w="4152900" h="881380">
                                <a:moveTo>
                                  <a:pt x="3136392" y="0"/>
                                </a:moveTo>
                                <a:lnTo>
                                  <a:pt x="3224784" y="0"/>
                                </a:lnTo>
                                <a:lnTo>
                                  <a:pt x="3224784" y="880871"/>
                                </a:lnTo>
                                <a:lnTo>
                                  <a:pt x="3136392" y="880871"/>
                                </a:lnTo>
                                <a:lnTo>
                                  <a:pt x="3136392" y="0"/>
                                </a:lnTo>
                              </a:path>
                              <a:path w="4152900" h="881380">
                                <a:moveTo>
                                  <a:pt x="3224784" y="0"/>
                                </a:moveTo>
                                <a:lnTo>
                                  <a:pt x="3313176" y="0"/>
                                </a:lnTo>
                                <a:lnTo>
                                  <a:pt x="3313176" y="880871"/>
                                </a:lnTo>
                                <a:lnTo>
                                  <a:pt x="3224784" y="880871"/>
                                </a:lnTo>
                                <a:lnTo>
                                  <a:pt x="3224784" y="0"/>
                                </a:lnTo>
                              </a:path>
                              <a:path w="4152900" h="881380">
                                <a:moveTo>
                                  <a:pt x="3313176" y="0"/>
                                </a:moveTo>
                                <a:lnTo>
                                  <a:pt x="3401567" y="0"/>
                                </a:lnTo>
                                <a:lnTo>
                                  <a:pt x="3401567" y="880871"/>
                                </a:lnTo>
                                <a:lnTo>
                                  <a:pt x="3313176" y="880871"/>
                                </a:lnTo>
                                <a:lnTo>
                                  <a:pt x="3313176" y="0"/>
                                </a:lnTo>
                              </a:path>
                              <a:path w="4152900" h="881380">
                                <a:moveTo>
                                  <a:pt x="3401567" y="0"/>
                                </a:moveTo>
                                <a:lnTo>
                                  <a:pt x="3489960" y="0"/>
                                </a:lnTo>
                                <a:lnTo>
                                  <a:pt x="3489960" y="880871"/>
                                </a:lnTo>
                                <a:lnTo>
                                  <a:pt x="3401567" y="880871"/>
                                </a:lnTo>
                                <a:lnTo>
                                  <a:pt x="3401567" y="0"/>
                                </a:lnTo>
                              </a:path>
                              <a:path w="4152900" h="881380">
                                <a:moveTo>
                                  <a:pt x="3489960" y="0"/>
                                </a:moveTo>
                                <a:lnTo>
                                  <a:pt x="3578352" y="0"/>
                                </a:lnTo>
                                <a:lnTo>
                                  <a:pt x="3578352" y="880871"/>
                                </a:lnTo>
                                <a:lnTo>
                                  <a:pt x="3489960" y="880871"/>
                                </a:lnTo>
                                <a:lnTo>
                                  <a:pt x="3489960" y="0"/>
                                </a:lnTo>
                              </a:path>
                              <a:path w="4152900" h="881380">
                                <a:moveTo>
                                  <a:pt x="3578352" y="0"/>
                                </a:moveTo>
                                <a:lnTo>
                                  <a:pt x="3666744" y="0"/>
                                </a:lnTo>
                                <a:lnTo>
                                  <a:pt x="3666744" y="880871"/>
                                </a:lnTo>
                                <a:lnTo>
                                  <a:pt x="3578352" y="880871"/>
                                </a:lnTo>
                                <a:lnTo>
                                  <a:pt x="3578352" y="0"/>
                                </a:lnTo>
                              </a:path>
                              <a:path w="4152900" h="881380">
                                <a:moveTo>
                                  <a:pt x="3666744" y="0"/>
                                </a:moveTo>
                                <a:lnTo>
                                  <a:pt x="3755136" y="0"/>
                                </a:lnTo>
                                <a:lnTo>
                                  <a:pt x="3755136" y="880871"/>
                                </a:lnTo>
                                <a:lnTo>
                                  <a:pt x="3666744" y="880871"/>
                                </a:lnTo>
                                <a:lnTo>
                                  <a:pt x="3666744" y="0"/>
                                </a:lnTo>
                              </a:path>
                              <a:path w="4152900" h="881380">
                                <a:moveTo>
                                  <a:pt x="3755136" y="0"/>
                                </a:moveTo>
                                <a:lnTo>
                                  <a:pt x="3843528" y="0"/>
                                </a:lnTo>
                                <a:lnTo>
                                  <a:pt x="3843528" y="880871"/>
                                </a:lnTo>
                                <a:lnTo>
                                  <a:pt x="3755136" y="880871"/>
                                </a:lnTo>
                                <a:lnTo>
                                  <a:pt x="3755136" y="0"/>
                                </a:lnTo>
                              </a:path>
                              <a:path w="4152900" h="881380">
                                <a:moveTo>
                                  <a:pt x="3843528" y="0"/>
                                </a:moveTo>
                                <a:lnTo>
                                  <a:pt x="3931920" y="0"/>
                                </a:lnTo>
                                <a:lnTo>
                                  <a:pt x="3931920" y="880871"/>
                                </a:lnTo>
                                <a:lnTo>
                                  <a:pt x="3843528" y="880871"/>
                                </a:lnTo>
                                <a:lnTo>
                                  <a:pt x="3843528" y="0"/>
                                </a:lnTo>
                              </a:path>
                              <a:path w="4152900" h="881380">
                                <a:moveTo>
                                  <a:pt x="3931920" y="0"/>
                                </a:moveTo>
                                <a:lnTo>
                                  <a:pt x="4020312" y="0"/>
                                </a:lnTo>
                                <a:lnTo>
                                  <a:pt x="4020312" y="880871"/>
                                </a:lnTo>
                                <a:lnTo>
                                  <a:pt x="3931920" y="880871"/>
                                </a:lnTo>
                                <a:lnTo>
                                  <a:pt x="3931920" y="0"/>
                                </a:lnTo>
                              </a:path>
                              <a:path w="4152900" h="881380">
                                <a:moveTo>
                                  <a:pt x="4020312" y="0"/>
                                </a:moveTo>
                                <a:lnTo>
                                  <a:pt x="4108704" y="0"/>
                                </a:lnTo>
                                <a:lnTo>
                                  <a:pt x="4108704" y="880871"/>
                                </a:lnTo>
                                <a:lnTo>
                                  <a:pt x="4020312" y="880871"/>
                                </a:lnTo>
                                <a:lnTo>
                                  <a:pt x="4020312" y="0"/>
                                </a:lnTo>
                              </a:path>
                              <a:path w="4152900" h="881380">
                                <a:moveTo>
                                  <a:pt x="4108704" y="0"/>
                                </a:moveTo>
                                <a:lnTo>
                                  <a:pt x="4152900" y="0"/>
                                </a:lnTo>
                                <a:lnTo>
                                  <a:pt x="4152900" y="880871"/>
                                </a:lnTo>
                                <a:lnTo>
                                  <a:pt x="4108704" y="880871"/>
                                </a:lnTo>
                                <a:lnTo>
                                  <a:pt x="4108704" y="0"/>
                                </a:lnTo>
                                <a:close/>
                              </a:path>
                            </a:pathLst>
                          </a:custGeom>
                          <a:ln w="6096">
                            <a:solidFill>
                              <a:srgbClr val="00AFEE"/>
                            </a:solidFill>
                            <a:prstDash val="solid"/>
                          </a:ln>
                        </wps:spPr>
                        <wps:bodyPr wrap="square" lIns="0" tIns="0" rIns="0" bIns="0" rtlCol="0">
                          <a:prstTxWarp prst="textNoShape">
                            <a:avLst/>
                          </a:prstTxWarp>
                          <a:noAutofit/>
                        </wps:bodyPr>
                      </wps:wsp>
                      <wps:wsp>
                        <wps:cNvPr id="774" name="Graphic 774"/>
                        <wps:cNvSpPr/>
                        <wps:spPr>
                          <a:xfrm>
                            <a:off x="4770120" y="2828544"/>
                            <a:ext cx="17145" cy="177165"/>
                          </a:xfrm>
                          <a:custGeom>
                            <a:avLst/>
                            <a:gdLst/>
                            <a:ahLst/>
                            <a:cxnLst/>
                            <a:rect l="l" t="t" r="r" b="b"/>
                            <a:pathLst>
                              <a:path w="17145" h="177165">
                                <a:moveTo>
                                  <a:pt x="0" y="0"/>
                                </a:moveTo>
                                <a:lnTo>
                                  <a:pt x="16764" y="0"/>
                                </a:lnTo>
                                <a:lnTo>
                                  <a:pt x="16764" y="88392"/>
                                </a:lnTo>
                                <a:lnTo>
                                  <a:pt x="0" y="88392"/>
                                </a:lnTo>
                                <a:lnTo>
                                  <a:pt x="0" y="0"/>
                                </a:lnTo>
                              </a:path>
                              <a:path w="17145" h="177165">
                                <a:moveTo>
                                  <a:pt x="0" y="88392"/>
                                </a:moveTo>
                                <a:lnTo>
                                  <a:pt x="16764" y="88392"/>
                                </a:lnTo>
                                <a:lnTo>
                                  <a:pt x="16764" y="176784"/>
                                </a:lnTo>
                                <a:lnTo>
                                  <a:pt x="0" y="176784"/>
                                </a:lnTo>
                                <a:lnTo>
                                  <a:pt x="0" y="88392"/>
                                </a:lnTo>
                                <a:close/>
                              </a:path>
                            </a:pathLst>
                          </a:custGeom>
                          <a:ln w="1524">
                            <a:solidFill>
                              <a:srgbClr val="373535"/>
                            </a:solidFill>
                            <a:prstDash val="solid"/>
                          </a:ln>
                        </wps:spPr>
                        <wps:bodyPr wrap="square" lIns="0" tIns="0" rIns="0" bIns="0" rtlCol="0">
                          <a:prstTxWarp prst="textNoShape">
                            <a:avLst/>
                          </a:prstTxWarp>
                          <a:noAutofit/>
                        </wps:bodyPr>
                      </wps:wsp>
                      <wps:wsp>
                        <wps:cNvPr id="775" name="Graphic 775"/>
                        <wps:cNvSpPr/>
                        <wps:spPr>
                          <a:xfrm>
                            <a:off x="4770120" y="3003804"/>
                            <a:ext cx="17145" cy="90170"/>
                          </a:xfrm>
                          <a:custGeom>
                            <a:avLst/>
                            <a:gdLst/>
                            <a:ahLst/>
                            <a:cxnLst/>
                            <a:rect l="l" t="t" r="r" b="b"/>
                            <a:pathLst>
                              <a:path w="17145" h="90170">
                                <a:moveTo>
                                  <a:pt x="16763" y="0"/>
                                </a:moveTo>
                                <a:lnTo>
                                  <a:pt x="0" y="0"/>
                                </a:lnTo>
                                <a:lnTo>
                                  <a:pt x="0" y="89915"/>
                                </a:lnTo>
                                <a:lnTo>
                                  <a:pt x="16763" y="89915"/>
                                </a:lnTo>
                                <a:lnTo>
                                  <a:pt x="16763" y="0"/>
                                </a:lnTo>
                                <a:close/>
                              </a:path>
                            </a:pathLst>
                          </a:custGeom>
                          <a:solidFill>
                            <a:srgbClr val="373535"/>
                          </a:solidFill>
                        </wps:spPr>
                        <wps:bodyPr wrap="square" lIns="0" tIns="0" rIns="0" bIns="0" rtlCol="0">
                          <a:prstTxWarp prst="textNoShape">
                            <a:avLst/>
                          </a:prstTxWarp>
                          <a:noAutofit/>
                        </wps:bodyPr>
                      </wps:wsp>
                      <wps:wsp>
                        <wps:cNvPr id="776" name="Graphic 776"/>
                        <wps:cNvSpPr/>
                        <wps:spPr>
                          <a:xfrm>
                            <a:off x="4770120" y="3093720"/>
                            <a:ext cx="17145" cy="440690"/>
                          </a:xfrm>
                          <a:custGeom>
                            <a:avLst/>
                            <a:gdLst/>
                            <a:ahLst/>
                            <a:cxnLst/>
                            <a:rect l="l" t="t" r="r" b="b"/>
                            <a:pathLst>
                              <a:path w="17145" h="440690">
                                <a:moveTo>
                                  <a:pt x="0" y="0"/>
                                </a:moveTo>
                                <a:lnTo>
                                  <a:pt x="16764" y="0"/>
                                </a:lnTo>
                                <a:lnTo>
                                  <a:pt x="16764" y="86868"/>
                                </a:lnTo>
                                <a:lnTo>
                                  <a:pt x="0" y="86868"/>
                                </a:lnTo>
                                <a:lnTo>
                                  <a:pt x="0" y="0"/>
                                </a:lnTo>
                              </a:path>
                              <a:path w="17145" h="440690">
                                <a:moveTo>
                                  <a:pt x="0" y="86868"/>
                                </a:moveTo>
                                <a:lnTo>
                                  <a:pt x="16764" y="86868"/>
                                </a:lnTo>
                                <a:lnTo>
                                  <a:pt x="16764" y="175260"/>
                                </a:lnTo>
                                <a:lnTo>
                                  <a:pt x="0" y="175260"/>
                                </a:lnTo>
                                <a:lnTo>
                                  <a:pt x="0" y="86868"/>
                                </a:lnTo>
                              </a:path>
                              <a:path w="17145" h="440690">
                                <a:moveTo>
                                  <a:pt x="0" y="175260"/>
                                </a:moveTo>
                                <a:lnTo>
                                  <a:pt x="16764" y="175260"/>
                                </a:lnTo>
                                <a:lnTo>
                                  <a:pt x="16764" y="263652"/>
                                </a:lnTo>
                                <a:lnTo>
                                  <a:pt x="0" y="263652"/>
                                </a:lnTo>
                                <a:lnTo>
                                  <a:pt x="0" y="175260"/>
                                </a:lnTo>
                              </a:path>
                              <a:path w="17145" h="440690">
                                <a:moveTo>
                                  <a:pt x="0" y="263652"/>
                                </a:moveTo>
                                <a:lnTo>
                                  <a:pt x="16764" y="263652"/>
                                </a:lnTo>
                                <a:lnTo>
                                  <a:pt x="16764" y="352044"/>
                                </a:lnTo>
                                <a:lnTo>
                                  <a:pt x="0" y="352044"/>
                                </a:lnTo>
                                <a:lnTo>
                                  <a:pt x="0" y="263652"/>
                                </a:lnTo>
                              </a:path>
                              <a:path w="17145" h="440690">
                                <a:moveTo>
                                  <a:pt x="0" y="352044"/>
                                </a:moveTo>
                                <a:lnTo>
                                  <a:pt x="16764" y="352044"/>
                                </a:lnTo>
                                <a:lnTo>
                                  <a:pt x="16764" y="440436"/>
                                </a:lnTo>
                                <a:lnTo>
                                  <a:pt x="0" y="440436"/>
                                </a:lnTo>
                                <a:lnTo>
                                  <a:pt x="0" y="352044"/>
                                </a:lnTo>
                                <a:close/>
                              </a:path>
                            </a:pathLst>
                          </a:custGeom>
                          <a:ln w="1524">
                            <a:solidFill>
                              <a:srgbClr val="373535"/>
                            </a:solidFill>
                            <a:prstDash val="solid"/>
                          </a:ln>
                        </wps:spPr>
                        <wps:bodyPr wrap="square" lIns="0" tIns="0" rIns="0" bIns="0" rtlCol="0">
                          <a:prstTxWarp prst="textNoShape">
                            <a:avLst/>
                          </a:prstTxWarp>
                          <a:noAutofit/>
                        </wps:bodyPr>
                      </wps:wsp>
                      <wps:wsp>
                        <wps:cNvPr id="777" name="Graphic 777"/>
                        <wps:cNvSpPr/>
                        <wps:spPr>
                          <a:xfrm>
                            <a:off x="4770120" y="2476500"/>
                            <a:ext cx="17145" cy="88900"/>
                          </a:xfrm>
                          <a:custGeom>
                            <a:avLst/>
                            <a:gdLst/>
                            <a:ahLst/>
                            <a:cxnLst/>
                            <a:rect l="l" t="t" r="r" b="b"/>
                            <a:pathLst>
                              <a:path w="17145" h="88900">
                                <a:moveTo>
                                  <a:pt x="16763" y="0"/>
                                </a:moveTo>
                                <a:lnTo>
                                  <a:pt x="0" y="0"/>
                                </a:lnTo>
                                <a:lnTo>
                                  <a:pt x="0" y="88391"/>
                                </a:lnTo>
                                <a:lnTo>
                                  <a:pt x="16763" y="88391"/>
                                </a:lnTo>
                                <a:lnTo>
                                  <a:pt x="16763" y="0"/>
                                </a:lnTo>
                                <a:close/>
                              </a:path>
                            </a:pathLst>
                          </a:custGeom>
                          <a:solidFill>
                            <a:srgbClr val="373535"/>
                          </a:solidFill>
                        </wps:spPr>
                        <wps:bodyPr wrap="square" lIns="0" tIns="0" rIns="0" bIns="0" rtlCol="0">
                          <a:prstTxWarp prst="textNoShape">
                            <a:avLst/>
                          </a:prstTxWarp>
                          <a:noAutofit/>
                        </wps:bodyPr>
                      </wps:wsp>
                      <wps:wsp>
                        <wps:cNvPr id="778" name="Graphic 778"/>
                        <wps:cNvSpPr/>
                        <wps:spPr>
                          <a:xfrm>
                            <a:off x="4770120" y="2476500"/>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373535"/>
                            </a:solidFill>
                            <a:prstDash val="solid"/>
                          </a:ln>
                        </wps:spPr>
                        <wps:bodyPr wrap="square" lIns="0" tIns="0" rIns="0" bIns="0" rtlCol="0">
                          <a:prstTxWarp prst="textNoShape">
                            <a:avLst/>
                          </a:prstTxWarp>
                          <a:noAutofit/>
                        </wps:bodyPr>
                      </wps:wsp>
                      <wps:wsp>
                        <wps:cNvPr id="779" name="Graphic 779"/>
                        <wps:cNvSpPr/>
                        <wps:spPr>
                          <a:xfrm>
                            <a:off x="4768596" y="2563367"/>
                            <a:ext cx="20320" cy="90170"/>
                          </a:xfrm>
                          <a:custGeom>
                            <a:avLst/>
                            <a:gdLst/>
                            <a:ahLst/>
                            <a:cxnLst/>
                            <a:rect l="l" t="t" r="r" b="b"/>
                            <a:pathLst>
                              <a:path w="20320" h="90170">
                                <a:moveTo>
                                  <a:pt x="19812" y="0"/>
                                </a:moveTo>
                                <a:lnTo>
                                  <a:pt x="0" y="0"/>
                                </a:lnTo>
                                <a:lnTo>
                                  <a:pt x="0" y="89915"/>
                                </a:lnTo>
                                <a:lnTo>
                                  <a:pt x="19812" y="89915"/>
                                </a:lnTo>
                                <a:lnTo>
                                  <a:pt x="19812" y="0"/>
                                </a:lnTo>
                                <a:close/>
                              </a:path>
                            </a:pathLst>
                          </a:custGeom>
                          <a:solidFill>
                            <a:srgbClr val="FFFFFF"/>
                          </a:solidFill>
                        </wps:spPr>
                        <wps:bodyPr wrap="square" lIns="0" tIns="0" rIns="0" bIns="0" rtlCol="0">
                          <a:prstTxWarp prst="textNoShape">
                            <a:avLst/>
                          </a:prstTxWarp>
                          <a:noAutofit/>
                        </wps:bodyPr>
                      </wps:wsp>
                      <wps:wsp>
                        <wps:cNvPr id="780" name="Graphic 780"/>
                        <wps:cNvSpPr/>
                        <wps:spPr>
                          <a:xfrm>
                            <a:off x="4770120" y="2564892"/>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373535"/>
                            </a:solidFill>
                            <a:prstDash val="solid"/>
                          </a:ln>
                        </wps:spPr>
                        <wps:bodyPr wrap="square" lIns="0" tIns="0" rIns="0" bIns="0" rtlCol="0">
                          <a:prstTxWarp prst="textNoShape">
                            <a:avLst/>
                          </a:prstTxWarp>
                          <a:noAutofit/>
                        </wps:bodyPr>
                      </wps:wsp>
                      <wps:wsp>
                        <wps:cNvPr id="781" name="Graphic 781"/>
                        <wps:cNvSpPr/>
                        <wps:spPr>
                          <a:xfrm>
                            <a:off x="4770120" y="2299716"/>
                            <a:ext cx="17145" cy="90170"/>
                          </a:xfrm>
                          <a:custGeom>
                            <a:avLst/>
                            <a:gdLst/>
                            <a:ahLst/>
                            <a:cxnLst/>
                            <a:rect l="l" t="t" r="r" b="b"/>
                            <a:pathLst>
                              <a:path w="17145" h="90170">
                                <a:moveTo>
                                  <a:pt x="16763" y="0"/>
                                </a:moveTo>
                                <a:lnTo>
                                  <a:pt x="0" y="0"/>
                                </a:lnTo>
                                <a:lnTo>
                                  <a:pt x="0" y="89915"/>
                                </a:lnTo>
                                <a:lnTo>
                                  <a:pt x="16763" y="89915"/>
                                </a:lnTo>
                                <a:lnTo>
                                  <a:pt x="16763" y="0"/>
                                </a:lnTo>
                                <a:close/>
                              </a:path>
                            </a:pathLst>
                          </a:custGeom>
                          <a:solidFill>
                            <a:srgbClr val="373535"/>
                          </a:solidFill>
                        </wps:spPr>
                        <wps:bodyPr wrap="square" lIns="0" tIns="0" rIns="0" bIns="0" rtlCol="0">
                          <a:prstTxWarp prst="textNoShape">
                            <a:avLst/>
                          </a:prstTxWarp>
                          <a:noAutofit/>
                        </wps:bodyPr>
                      </wps:wsp>
                      <wps:wsp>
                        <wps:cNvPr id="782" name="Graphic 782"/>
                        <wps:cNvSpPr/>
                        <wps:spPr>
                          <a:xfrm>
                            <a:off x="4770120" y="2301239"/>
                            <a:ext cx="17145" cy="86995"/>
                          </a:xfrm>
                          <a:custGeom>
                            <a:avLst/>
                            <a:gdLst/>
                            <a:ahLst/>
                            <a:cxnLst/>
                            <a:rect l="l" t="t" r="r" b="b"/>
                            <a:pathLst>
                              <a:path w="17145" h="86995">
                                <a:moveTo>
                                  <a:pt x="0" y="0"/>
                                </a:moveTo>
                                <a:lnTo>
                                  <a:pt x="16764" y="0"/>
                                </a:lnTo>
                                <a:lnTo>
                                  <a:pt x="16764" y="86868"/>
                                </a:lnTo>
                                <a:lnTo>
                                  <a:pt x="0" y="86868"/>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783" name="Graphic 783"/>
                        <wps:cNvSpPr/>
                        <wps:spPr>
                          <a:xfrm>
                            <a:off x="4768596" y="2388107"/>
                            <a:ext cx="20320" cy="90170"/>
                          </a:xfrm>
                          <a:custGeom>
                            <a:avLst/>
                            <a:gdLst/>
                            <a:ahLst/>
                            <a:cxnLst/>
                            <a:rect l="l" t="t" r="r" b="b"/>
                            <a:pathLst>
                              <a:path w="20320" h="90170">
                                <a:moveTo>
                                  <a:pt x="19812" y="0"/>
                                </a:moveTo>
                                <a:lnTo>
                                  <a:pt x="0" y="0"/>
                                </a:lnTo>
                                <a:lnTo>
                                  <a:pt x="0" y="89915"/>
                                </a:lnTo>
                                <a:lnTo>
                                  <a:pt x="19812" y="89915"/>
                                </a:lnTo>
                                <a:lnTo>
                                  <a:pt x="19812" y="0"/>
                                </a:lnTo>
                                <a:close/>
                              </a:path>
                            </a:pathLst>
                          </a:custGeom>
                          <a:solidFill>
                            <a:srgbClr val="FFFFFF"/>
                          </a:solidFill>
                        </wps:spPr>
                        <wps:bodyPr wrap="square" lIns="0" tIns="0" rIns="0" bIns="0" rtlCol="0">
                          <a:prstTxWarp prst="textNoShape">
                            <a:avLst/>
                          </a:prstTxWarp>
                          <a:noAutofit/>
                        </wps:bodyPr>
                      </wps:wsp>
                      <wps:wsp>
                        <wps:cNvPr id="784" name="Graphic 784"/>
                        <wps:cNvSpPr/>
                        <wps:spPr>
                          <a:xfrm>
                            <a:off x="4770120" y="2388107"/>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373535"/>
                            </a:solidFill>
                            <a:prstDash val="solid"/>
                          </a:ln>
                        </wps:spPr>
                        <wps:bodyPr wrap="square" lIns="0" tIns="0" rIns="0" bIns="0" rtlCol="0">
                          <a:prstTxWarp prst="textNoShape">
                            <a:avLst/>
                          </a:prstTxWarp>
                          <a:noAutofit/>
                        </wps:bodyPr>
                      </wps:wsp>
                      <wps:wsp>
                        <wps:cNvPr id="785" name="Graphic 785"/>
                        <wps:cNvSpPr/>
                        <wps:spPr>
                          <a:xfrm>
                            <a:off x="4770120" y="2122932"/>
                            <a:ext cx="17145" cy="90170"/>
                          </a:xfrm>
                          <a:custGeom>
                            <a:avLst/>
                            <a:gdLst/>
                            <a:ahLst/>
                            <a:cxnLst/>
                            <a:rect l="l" t="t" r="r" b="b"/>
                            <a:pathLst>
                              <a:path w="17145" h="90170">
                                <a:moveTo>
                                  <a:pt x="16763" y="0"/>
                                </a:moveTo>
                                <a:lnTo>
                                  <a:pt x="0" y="0"/>
                                </a:lnTo>
                                <a:lnTo>
                                  <a:pt x="0" y="89916"/>
                                </a:lnTo>
                                <a:lnTo>
                                  <a:pt x="16763" y="89916"/>
                                </a:lnTo>
                                <a:lnTo>
                                  <a:pt x="16763" y="0"/>
                                </a:lnTo>
                                <a:close/>
                              </a:path>
                            </a:pathLst>
                          </a:custGeom>
                          <a:solidFill>
                            <a:srgbClr val="373535"/>
                          </a:solidFill>
                        </wps:spPr>
                        <wps:bodyPr wrap="square" lIns="0" tIns="0" rIns="0" bIns="0" rtlCol="0">
                          <a:prstTxWarp prst="textNoShape">
                            <a:avLst/>
                          </a:prstTxWarp>
                          <a:noAutofit/>
                        </wps:bodyPr>
                      </wps:wsp>
                      <wps:wsp>
                        <wps:cNvPr id="786" name="Graphic 786"/>
                        <wps:cNvSpPr/>
                        <wps:spPr>
                          <a:xfrm>
                            <a:off x="4770120" y="2124455"/>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373535"/>
                            </a:solidFill>
                            <a:prstDash val="solid"/>
                          </a:ln>
                        </wps:spPr>
                        <wps:bodyPr wrap="square" lIns="0" tIns="0" rIns="0" bIns="0" rtlCol="0">
                          <a:prstTxWarp prst="textNoShape">
                            <a:avLst/>
                          </a:prstTxWarp>
                          <a:noAutofit/>
                        </wps:bodyPr>
                      </wps:wsp>
                      <wps:wsp>
                        <wps:cNvPr id="787" name="Graphic 787"/>
                        <wps:cNvSpPr/>
                        <wps:spPr>
                          <a:xfrm>
                            <a:off x="4768596" y="2211323"/>
                            <a:ext cx="20320" cy="90170"/>
                          </a:xfrm>
                          <a:custGeom>
                            <a:avLst/>
                            <a:gdLst/>
                            <a:ahLst/>
                            <a:cxnLst/>
                            <a:rect l="l" t="t" r="r" b="b"/>
                            <a:pathLst>
                              <a:path w="20320" h="90170">
                                <a:moveTo>
                                  <a:pt x="19812" y="0"/>
                                </a:moveTo>
                                <a:lnTo>
                                  <a:pt x="0" y="0"/>
                                </a:lnTo>
                                <a:lnTo>
                                  <a:pt x="0" y="89915"/>
                                </a:lnTo>
                                <a:lnTo>
                                  <a:pt x="19812" y="89915"/>
                                </a:lnTo>
                                <a:lnTo>
                                  <a:pt x="19812" y="0"/>
                                </a:lnTo>
                                <a:close/>
                              </a:path>
                            </a:pathLst>
                          </a:custGeom>
                          <a:solidFill>
                            <a:srgbClr val="FFFFFF"/>
                          </a:solidFill>
                        </wps:spPr>
                        <wps:bodyPr wrap="square" lIns="0" tIns="0" rIns="0" bIns="0" rtlCol="0">
                          <a:prstTxWarp prst="textNoShape">
                            <a:avLst/>
                          </a:prstTxWarp>
                          <a:noAutofit/>
                        </wps:bodyPr>
                      </wps:wsp>
                      <wps:wsp>
                        <wps:cNvPr id="788" name="Graphic 788"/>
                        <wps:cNvSpPr/>
                        <wps:spPr>
                          <a:xfrm>
                            <a:off x="4770120" y="2212848"/>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373535"/>
                            </a:solidFill>
                            <a:prstDash val="solid"/>
                          </a:ln>
                        </wps:spPr>
                        <wps:bodyPr wrap="square" lIns="0" tIns="0" rIns="0" bIns="0" rtlCol="0">
                          <a:prstTxWarp prst="textNoShape">
                            <a:avLst/>
                          </a:prstTxWarp>
                          <a:noAutofit/>
                        </wps:bodyPr>
                      </wps:wsp>
                      <wps:wsp>
                        <wps:cNvPr id="789" name="Graphic 789"/>
                        <wps:cNvSpPr/>
                        <wps:spPr>
                          <a:xfrm>
                            <a:off x="4770120" y="1947672"/>
                            <a:ext cx="17145" cy="90170"/>
                          </a:xfrm>
                          <a:custGeom>
                            <a:avLst/>
                            <a:gdLst/>
                            <a:ahLst/>
                            <a:cxnLst/>
                            <a:rect l="l" t="t" r="r" b="b"/>
                            <a:pathLst>
                              <a:path w="17145" h="90170">
                                <a:moveTo>
                                  <a:pt x="16763" y="0"/>
                                </a:moveTo>
                                <a:lnTo>
                                  <a:pt x="0" y="0"/>
                                </a:lnTo>
                                <a:lnTo>
                                  <a:pt x="0" y="89916"/>
                                </a:lnTo>
                                <a:lnTo>
                                  <a:pt x="16763" y="89916"/>
                                </a:lnTo>
                                <a:lnTo>
                                  <a:pt x="16763" y="0"/>
                                </a:lnTo>
                                <a:close/>
                              </a:path>
                            </a:pathLst>
                          </a:custGeom>
                          <a:solidFill>
                            <a:srgbClr val="373535"/>
                          </a:solidFill>
                        </wps:spPr>
                        <wps:bodyPr wrap="square" lIns="0" tIns="0" rIns="0" bIns="0" rtlCol="0">
                          <a:prstTxWarp prst="textNoShape">
                            <a:avLst/>
                          </a:prstTxWarp>
                          <a:noAutofit/>
                        </wps:bodyPr>
                      </wps:wsp>
                      <wps:wsp>
                        <wps:cNvPr id="790" name="Graphic 790"/>
                        <wps:cNvSpPr/>
                        <wps:spPr>
                          <a:xfrm>
                            <a:off x="4770120" y="1947672"/>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373535"/>
                            </a:solidFill>
                            <a:prstDash val="solid"/>
                          </a:ln>
                        </wps:spPr>
                        <wps:bodyPr wrap="square" lIns="0" tIns="0" rIns="0" bIns="0" rtlCol="0">
                          <a:prstTxWarp prst="textNoShape">
                            <a:avLst/>
                          </a:prstTxWarp>
                          <a:noAutofit/>
                        </wps:bodyPr>
                      </wps:wsp>
                      <wps:wsp>
                        <wps:cNvPr id="791" name="Graphic 791"/>
                        <wps:cNvSpPr/>
                        <wps:spPr>
                          <a:xfrm>
                            <a:off x="4768596" y="2036064"/>
                            <a:ext cx="20320" cy="88900"/>
                          </a:xfrm>
                          <a:custGeom>
                            <a:avLst/>
                            <a:gdLst/>
                            <a:ahLst/>
                            <a:cxnLst/>
                            <a:rect l="l" t="t" r="r" b="b"/>
                            <a:pathLst>
                              <a:path w="20320" h="88900">
                                <a:moveTo>
                                  <a:pt x="19812" y="0"/>
                                </a:moveTo>
                                <a:lnTo>
                                  <a:pt x="0" y="0"/>
                                </a:lnTo>
                                <a:lnTo>
                                  <a:pt x="0" y="88392"/>
                                </a:lnTo>
                                <a:lnTo>
                                  <a:pt x="19812" y="88392"/>
                                </a:lnTo>
                                <a:lnTo>
                                  <a:pt x="19812" y="0"/>
                                </a:lnTo>
                                <a:close/>
                              </a:path>
                            </a:pathLst>
                          </a:custGeom>
                          <a:solidFill>
                            <a:srgbClr val="FFFFFF"/>
                          </a:solidFill>
                        </wps:spPr>
                        <wps:bodyPr wrap="square" lIns="0" tIns="0" rIns="0" bIns="0" rtlCol="0">
                          <a:prstTxWarp prst="textNoShape">
                            <a:avLst/>
                          </a:prstTxWarp>
                          <a:noAutofit/>
                        </wps:bodyPr>
                      </wps:wsp>
                      <wps:wsp>
                        <wps:cNvPr id="792" name="Graphic 792"/>
                        <wps:cNvSpPr/>
                        <wps:spPr>
                          <a:xfrm>
                            <a:off x="4770120" y="2036064"/>
                            <a:ext cx="17145" cy="792480"/>
                          </a:xfrm>
                          <a:custGeom>
                            <a:avLst/>
                            <a:gdLst/>
                            <a:ahLst/>
                            <a:cxnLst/>
                            <a:rect l="l" t="t" r="r" b="b"/>
                            <a:pathLst>
                              <a:path w="17145" h="792480">
                                <a:moveTo>
                                  <a:pt x="0" y="0"/>
                                </a:moveTo>
                                <a:lnTo>
                                  <a:pt x="16764" y="0"/>
                                </a:lnTo>
                                <a:lnTo>
                                  <a:pt x="16764" y="88392"/>
                                </a:lnTo>
                                <a:lnTo>
                                  <a:pt x="0" y="88392"/>
                                </a:lnTo>
                                <a:lnTo>
                                  <a:pt x="0" y="0"/>
                                </a:lnTo>
                              </a:path>
                              <a:path w="17145" h="792480">
                                <a:moveTo>
                                  <a:pt x="0" y="617220"/>
                                </a:moveTo>
                                <a:lnTo>
                                  <a:pt x="16764" y="617220"/>
                                </a:lnTo>
                                <a:lnTo>
                                  <a:pt x="16764" y="704088"/>
                                </a:lnTo>
                                <a:lnTo>
                                  <a:pt x="0" y="704088"/>
                                </a:lnTo>
                                <a:lnTo>
                                  <a:pt x="0" y="617220"/>
                                </a:lnTo>
                              </a:path>
                              <a:path w="17145" h="792480">
                                <a:moveTo>
                                  <a:pt x="0" y="704088"/>
                                </a:moveTo>
                                <a:lnTo>
                                  <a:pt x="16764" y="704088"/>
                                </a:lnTo>
                                <a:lnTo>
                                  <a:pt x="16764" y="792480"/>
                                </a:lnTo>
                                <a:lnTo>
                                  <a:pt x="0" y="792480"/>
                                </a:lnTo>
                                <a:lnTo>
                                  <a:pt x="0" y="704088"/>
                                </a:lnTo>
                                <a:close/>
                              </a:path>
                            </a:pathLst>
                          </a:custGeom>
                          <a:ln w="1524">
                            <a:solidFill>
                              <a:srgbClr val="373535"/>
                            </a:solidFill>
                            <a:prstDash val="solid"/>
                          </a:ln>
                        </wps:spPr>
                        <wps:bodyPr wrap="square" lIns="0" tIns="0" rIns="0" bIns="0" rtlCol="0">
                          <a:prstTxWarp prst="textNoShape">
                            <a:avLst/>
                          </a:prstTxWarp>
                          <a:noAutofit/>
                        </wps:bodyPr>
                      </wps:wsp>
                      <wps:wsp>
                        <wps:cNvPr id="793" name="Graphic 793"/>
                        <wps:cNvSpPr/>
                        <wps:spPr>
                          <a:xfrm>
                            <a:off x="833627" y="2648711"/>
                            <a:ext cx="4156075" cy="45720"/>
                          </a:xfrm>
                          <a:custGeom>
                            <a:avLst/>
                            <a:gdLst/>
                            <a:ahLst/>
                            <a:cxnLst/>
                            <a:rect l="l" t="t" r="r" b="b"/>
                            <a:pathLst>
                              <a:path w="4156075" h="45720">
                                <a:moveTo>
                                  <a:pt x="4155948" y="0"/>
                                </a:moveTo>
                                <a:lnTo>
                                  <a:pt x="0" y="0"/>
                                </a:lnTo>
                                <a:lnTo>
                                  <a:pt x="0" y="45720"/>
                                </a:lnTo>
                                <a:lnTo>
                                  <a:pt x="4155948" y="45720"/>
                                </a:lnTo>
                                <a:lnTo>
                                  <a:pt x="4155948" y="0"/>
                                </a:lnTo>
                                <a:close/>
                              </a:path>
                            </a:pathLst>
                          </a:custGeom>
                          <a:solidFill>
                            <a:srgbClr val="FFFFFF"/>
                          </a:solidFill>
                        </wps:spPr>
                        <wps:bodyPr wrap="square" lIns="0" tIns="0" rIns="0" bIns="0" rtlCol="0">
                          <a:prstTxWarp prst="textNoShape">
                            <a:avLst/>
                          </a:prstTxWarp>
                          <a:noAutofit/>
                        </wps:bodyPr>
                      </wps:wsp>
                      <wps:wsp>
                        <wps:cNvPr id="794" name="Graphic 794"/>
                        <wps:cNvSpPr/>
                        <wps:spPr>
                          <a:xfrm>
                            <a:off x="838200" y="2653283"/>
                            <a:ext cx="4152900" cy="44450"/>
                          </a:xfrm>
                          <a:custGeom>
                            <a:avLst/>
                            <a:gdLst/>
                            <a:ahLst/>
                            <a:cxnLst/>
                            <a:rect l="l" t="t" r="r" b="b"/>
                            <a:pathLst>
                              <a:path w="4152900" h="44450">
                                <a:moveTo>
                                  <a:pt x="0" y="0"/>
                                </a:moveTo>
                                <a:lnTo>
                                  <a:pt x="4152900" y="0"/>
                                </a:lnTo>
                                <a:lnTo>
                                  <a:pt x="4152900" y="44196"/>
                                </a:lnTo>
                                <a:lnTo>
                                  <a:pt x="0" y="44196"/>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795" name="Graphic 795"/>
                        <wps:cNvSpPr/>
                        <wps:spPr>
                          <a:xfrm>
                            <a:off x="4770120" y="86868"/>
                            <a:ext cx="1270" cy="2100580"/>
                          </a:xfrm>
                          <a:custGeom>
                            <a:avLst/>
                            <a:gdLst/>
                            <a:ahLst/>
                            <a:cxnLst/>
                            <a:rect l="l" t="t" r="r" b="b"/>
                            <a:pathLst>
                              <a:path h="2100580">
                                <a:moveTo>
                                  <a:pt x="0" y="2100071"/>
                                </a:moveTo>
                                <a:lnTo>
                                  <a:pt x="0" y="0"/>
                                </a:lnTo>
                              </a:path>
                            </a:pathLst>
                          </a:custGeom>
                          <a:ln w="6096">
                            <a:solidFill>
                              <a:srgbClr val="373535"/>
                            </a:solidFill>
                            <a:prstDash val="sysDash"/>
                          </a:ln>
                        </wps:spPr>
                        <wps:bodyPr wrap="square" lIns="0" tIns="0" rIns="0" bIns="0" rtlCol="0">
                          <a:prstTxWarp prst="textNoShape">
                            <a:avLst/>
                          </a:prstTxWarp>
                          <a:noAutofit/>
                        </wps:bodyPr>
                      </wps:wsp>
                      <wps:wsp>
                        <wps:cNvPr id="796" name="Graphic 796"/>
                        <wps:cNvSpPr/>
                        <wps:spPr>
                          <a:xfrm>
                            <a:off x="4901184" y="2641092"/>
                            <a:ext cx="149860" cy="147955"/>
                          </a:xfrm>
                          <a:custGeom>
                            <a:avLst/>
                            <a:gdLst/>
                            <a:ahLst/>
                            <a:cxnLst/>
                            <a:rect l="l" t="t" r="r" b="b"/>
                            <a:pathLst>
                              <a:path w="149860" h="147955">
                                <a:moveTo>
                                  <a:pt x="74676" y="0"/>
                                </a:moveTo>
                                <a:lnTo>
                                  <a:pt x="45648" y="5643"/>
                                </a:lnTo>
                                <a:lnTo>
                                  <a:pt x="21907" y="21145"/>
                                </a:lnTo>
                                <a:lnTo>
                                  <a:pt x="5881" y="44362"/>
                                </a:lnTo>
                                <a:lnTo>
                                  <a:pt x="0" y="73151"/>
                                </a:lnTo>
                                <a:lnTo>
                                  <a:pt x="5881" y="102179"/>
                                </a:lnTo>
                                <a:lnTo>
                                  <a:pt x="21907" y="125920"/>
                                </a:lnTo>
                                <a:lnTo>
                                  <a:pt x="45648" y="141946"/>
                                </a:lnTo>
                                <a:lnTo>
                                  <a:pt x="74676" y="147827"/>
                                </a:lnTo>
                                <a:lnTo>
                                  <a:pt x="103703" y="141946"/>
                                </a:lnTo>
                                <a:lnTo>
                                  <a:pt x="127444" y="125920"/>
                                </a:lnTo>
                                <a:lnTo>
                                  <a:pt x="143470" y="102179"/>
                                </a:lnTo>
                                <a:lnTo>
                                  <a:pt x="149352" y="73151"/>
                                </a:lnTo>
                                <a:lnTo>
                                  <a:pt x="143470" y="44362"/>
                                </a:lnTo>
                                <a:lnTo>
                                  <a:pt x="127444" y="21145"/>
                                </a:lnTo>
                                <a:lnTo>
                                  <a:pt x="103703" y="5643"/>
                                </a:lnTo>
                                <a:lnTo>
                                  <a:pt x="74676"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797" name="Image 797"/>
                          <pic:cNvPicPr/>
                        </pic:nvPicPr>
                        <pic:blipFill>
                          <a:blip r:embed="rId292" cstate="print"/>
                          <a:stretch>
                            <a:fillRect/>
                          </a:stretch>
                        </pic:blipFill>
                        <pic:spPr>
                          <a:xfrm>
                            <a:off x="4876800" y="3374135"/>
                            <a:ext cx="149351" cy="149351"/>
                          </a:xfrm>
                          <a:prstGeom prst="rect">
                            <a:avLst/>
                          </a:prstGeom>
                        </pic:spPr>
                      </pic:pic>
                      <pic:pic xmlns:pic="http://schemas.openxmlformats.org/drawingml/2006/picture">
                        <pic:nvPicPr>
                          <pic:cNvPr id="798" name="Image 798"/>
                          <pic:cNvPicPr/>
                        </pic:nvPicPr>
                        <pic:blipFill>
                          <a:blip r:embed="rId293" cstate="print"/>
                          <a:stretch>
                            <a:fillRect/>
                          </a:stretch>
                        </pic:blipFill>
                        <pic:spPr>
                          <a:xfrm>
                            <a:off x="4599432" y="2444495"/>
                            <a:ext cx="143256" cy="143255"/>
                          </a:xfrm>
                          <a:prstGeom prst="rect">
                            <a:avLst/>
                          </a:prstGeom>
                        </pic:spPr>
                      </pic:pic>
                      <wps:wsp>
                        <wps:cNvPr id="799" name="Graphic 799"/>
                        <wps:cNvSpPr/>
                        <wps:spPr>
                          <a:xfrm>
                            <a:off x="4994147" y="2653283"/>
                            <a:ext cx="125095" cy="1270"/>
                          </a:xfrm>
                          <a:custGeom>
                            <a:avLst/>
                            <a:gdLst/>
                            <a:ahLst/>
                            <a:cxnLst/>
                            <a:rect l="l" t="t" r="r" b="b"/>
                            <a:pathLst>
                              <a:path w="125095">
                                <a:moveTo>
                                  <a:pt x="124967" y="0"/>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800" name="Graphic 800"/>
                        <wps:cNvSpPr/>
                        <wps:spPr>
                          <a:xfrm>
                            <a:off x="5119115" y="2570988"/>
                            <a:ext cx="139065" cy="1804670"/>
                          </a:xfrm>
                          <a:custGeom>
                            <a:avLst/>
                            <a:gdLst/>
                            <a:ahLst/>
                            <a:cxnLst/>
                            <a:rect l="l" t="t" r="r" b="b"/>
                            <a:pathLst>
                              <a:path w="139065" h="1804670">
                                <a:moveTo>
                                  <a:pt x="138684" y="0"/>
                                </a:moveTo>
                                <a:lnTo>
                                  <a:pt x="0" y="0"/>
                                </a:lnTo>
                                <a:lnTo>
                                  <a:pt x="0" y="1804416"/>
                                </a:lnTo>
                                <a:lnTo>
                                  <a:pt x="138684" y="1804416"/>
                                </a:lnTo>
                                <a:lnTo>
                                  <a:pt x="138684" y="0"/>
                                </a:lnTo>
                                <a:close/>
                              </a:path>
                            </a:pathLst>
                          </a:custGeom>
                          <a:solidFill>
                            <a:srgbClr val="FFFFFF"/>
                          </a:solidFill>
                        </wps:spPr>
                        <wps:bodyPr wrap="square" lIns="0" tIns="0" rIns="0" bIns="0" rtlCol="0">
                          <a:prstTxWarp prst="textNoShape">
                            <a:avLst/>
                          </a:prstTxWarp>
                          <a:noAutofit/>
                        </wps:bodyPr>
                      </wps:wsp>
                      <wps:wsp>
                        <wps:cNvPr id="801" name="Graphic 801"/>
                        <wps:cNvSpPr/>
                        <wps:spPr>
                          <a:xfrm>
                            <a:off x="5119115" y="2572511"/>
                            <a:ext cx="137160" cy="1801495"/>
                          </a:xfrm>
                          <a:custGeom>
                            <a:avLst/>
                            <a:gdLst/>
                            <a:ahLst/>
                            <a:cxnLst/>
                            <a:rect l="l" t="t" r="r" b="b"/>
                            <a:pathLst>
                              <a:path w="137160" h="1801495">
                                <a:moveTo>
                                  <a:pt x="0" y="0"/>
                                </a:moveTo>
                                <a:lnTo>
                                  <a:pt x="137160" y="0"/>
                                </a:lnTo>
                                <a:lnTo>
                                  <a:pt x="137160" y="1801368"/>
                                </a:lnTo>
                                <a:lnTo>
                                  <a:pt x="0" y="1801368"/>
                                </a:lnTo>
                                <a:lnTo>
                                  <a:pt x="0" y="0"/>
                                </a:lnTo>
                                <a:close/>
                              </a:path>
                            </a:pathLst>
                          </a:custGeom>
                          <a:ln w="4572">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802" name="Image 802"/>
                          <pic:cNvPicPr/>
                        </pic:nvPicPr>
                        <pic:blipFill>
                          <a:blip r:embed="rId294" cstate="print"/>
                          <a:stretch>
                            <a:fillRect/>
                          </a:stretch>
                        </pic:blipFill>
                        <pic:spPr>
                          <a:xfrm>
                            <a:off x="5125211" y="2988564"/>
                            <a:ext cx="150875" cy="149351"/>
                          </a:xfrm>
                          <a:prstGeom prst="rect">
                            <a:avLst/>
                          </a:prstGeom>
                        </pic:spPr>
                      </pic:pic>
                      <wps:wsp>
                        <wps:cNvPr id="803" name="Graphic 803"/>
                        <wps:cNvSpPr/>
                        <wps:spPr>
                          <a:xfrm>
                            <a:off x="1059180" y="0"/>
                            <a:ext cx="1270" cy="2100580"/>
                          </a:xfrm>
                          <a:custGeom>
                            <a:avLst/>
                            <a:gdLst/>
                            <a:ahLst/>
                            <a:cxnLst/>
                            <a:rect l="l" t="t" r="r" b="b"/>
                            <a:pathLst>
                              <a:path h="2100580">
                                <a:moveTo>
                                  <a:pt x="0" y="2100072"/>
                                </a:moveTo>
                                <a:lnTo>
                                  <a:pt x="0" y="0"/>
                                </a:lnTo>
                              </a:path>
                            </a:pathLst>
                          </a:custGeom>
                          <a:ln w="6096">
                            <a:solidFill>
                              <a:srgbClr val="373535"/>
                            </a:solidFill>
                            <a:prstDash val="lgDash"/>
                          </a:ln>
                        </wps:spPr>
                        <wps:bodyPr wrap="square" lIns="0" tIns="0" rIns="0" bIns="0" rtlCol="0">
                          <a:prstTxWarp prst="textNoShape">
                            <a:avLst/>
                          </a:prstTxWarp>
                          <a:noAutofit/>
                        </wps:bodyPr>
                      </wps:wsp>
                      <pic:pic xmlns:pic="http://schemas.openxmlformats.org/drawingml/2006/picture">
                        <pic:nvPicPr>
                          <pic:cNvPr id="804" name="Image 804"/>
                          <pic:cNvPicPr/>
                        </pic:nvPicPr>
                        <pic:blipFill>
                          <a:blip r:embed="rId295" cstate="print"/>
                          <a:stretch>
                            <a:fillRect/>
                          </a:stretch>
                        </pic:blipFill>
                        <pic:spPr>
                          <a:xfrm>
                            <a:off x="227075" y="2947416"/>
                            <a:ext cx="188975" cy="188975"/>
                          </a:xfrm>
                          <a:prstGeom prst="rect">
                            <a:avLst/>
                          </a:prstGeom>
                        </pic:spPr>
                      </pic:pic>
                      <wps:wsp>
                        <wps:cNvPr id="805" name="Graphic 805"/>
                        <wps:cNvSpPr/>
                        <wps:spPr>
                          <a:xfrm>
                            <a:off x="185928" y="2904744"/>
                            <a:ext cx="273050" cy="273050"/>
                          </a:xfrm>
                          <a:custGeom>
                            <a:avLst/>
                            <a:gdLst/>
                            <a:ahLst/>
                            <a:cxnLst/>
                            <a:rect l="l" t="t" r="r" b="b"/>
                            <a:pathLst>
                              <a:path w="273050" h="273050">
                                <a:moveTo>
                                  <a:pt x="131826" y="136398"/>
                                </a:moveTo>
                                <a:lnTo>
                                  <a:pt x="0" y="268224"/>
                                </a:lnTo>
                                <a:lnTo>
                                  <a:pt x="4571" y="272796"/>
                                </a:lnTo>
                                <a:lnTo>
                                  <a:pt x="136398" y="140970"/>
                                </a:lnTo>
                                <a:lnTo>
                                  <a:pt x="131826" y="136398"/>
                                </a:lnTo>
                                <a:close/>
                              </a:path>
                              <a:path w="273050" h="273050">
                                <a:moveTo>
                                  <a:pt x="140970" y="136398"/>
                                </a:moveTo>
                                <a:lnTo>
                                  <a:pt x="136398" y="140970"/>
                                </a:lnTo>
                                <a:lnTo>
                                  <a:pt x="268224" y="272796"/>
                                </a:lnTo>
                                <a:lnTo>
                                  <a:pt x="272796" y="268224"/>
                                </a:lnTo>
                                <a:lnTo>
                                  <a:pt x="140970" y="136398"/>
                                </a:lnTo>
                                <a:close/>
                              </a:path>
                              <a:path w="273050" h="273050">
                                <a:moveTo>
                                  <a:pt x="136398" y="131826"/>
                                </a:moveTo>
                                <a:lnTo>
                                  <a:pt x="131826" y="136398"/>
                                </a:lnTo>
                                <a:lnTo>
                                  <a:pt x="136398" y="140970"/>
                                </a:lnTo>
                                <a:lnTo>
                                  <a:pt x="140970" y="136398"/>
                                </a:lnTo>
                                <a:lnTo>
                                  <a:pt x="136398" y="131826"/>
                                </a:lnTo>
                                <a:close/>
                              </a:path>
                              <a:path w="273050" h="273050">
                                <a:moveTo>
                                  <a:pt x="4571" y="0"/>
                                </a:moveTo>
                                <a:lnTo>
                                  <a:pt x="0" y="4571"/>
                                </a:lnTo>
                                <a:lnTo>
                                  <a:pt x="131826" y="136398"/>
                                </a:lnTo>
                                <a:lnTo>
                                  <a:pt x="136398" y="131826"/>
                                </a:lnTo>
                                <a:lnTo>
                                  <a:pt x="4571" y="0"/>
                                </a:lnTo>
                                <a:close/>
                              </a:path>
                              <a:path w="273050" h="273050">
                                <a:moveTo>
                                  <a:pt x="268224" y="0"/>
                                </a:moveTo>
                                <a:lnTo>
                                  <a:pt x="136398" y="131826"/>
                                </a:lnTo>
                                <a:lnTo>
                                  <a:pt x="140970" y="136398"/>
                                </a:lnTo>
                                <a:lnTo>
                                  <a:pt x="272796" y="4572"/>
                                </a:lnTo>
                                <a:lnTo>
                                  <a:pt x="26822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06" name="Image 806"/>
                          <pic:cNvPicPr/>
                        </pic:nvPicPr>
                        <pic:blipFill>
                          <a:blip r:embed="rId292" cstate="print"/>
                          <a:stretch>
                            <a:fillRect/>
                          </a:stretch>
                        </pic:blipFill>
                        <pic:spPr>
                          <a:xfrm>
                            <a:off x="911352" y="2950464"/>
                            <a:ext cx="149351" cy="149351"/>
                          </a:xfrm>
                          <a:prstGeom prst="rect">
                            <a:avLst/>
                          </a:prstGeom>
                        </pic:spPr>
                      </pic:pic>
                      <pic:pic xmlns:pic="http://schemas.openxmlformats.org/drawingml/2006/picture">
                        <pic:nvPicPr>
                          <pic:cNvPr id="807" name="Image 807"/>
                          <pic:cNvPicPr/>
                        </pic:nvPicPr>
                        <pic:blipFill>
                          <a:blip r:embed="rId296" cstate="print"/>
                          <a:stretch>
                            <a:fillRect/>
                          </a:stretch>
                        </pic:blipFill>
                        <pic:spPr>
                          <a:xfrm>
                            <a:off x="1010411" y="2255520"/>
                            <a:ext cx="150875" cy="149351"/>
                          </a:xfrm>
                          <a:prstGeom prst="rect">
                            <a:avLst/>
                          </a:prstGeom>
                        </pic:spPr>
                      </pic:pic>
                      <wps:wsp>
                        <wps:cNvPr id="808" name="Graphic 808"/>
                        <wps:cNvSpPr/>
                        <wps:spPr>
                          <a:xfrm>
                            <a:off x="673608" y="2653283"/>
                            <a:ext cx="161925" cy="1270"/>
                          </a:xfrm>
                          <a:custGeom>
                            <a:avLst/>
                            <a:gdLst/>
                            <a:ahLst/>
                            <a:cxnLst/>
                            <a:rect l="l" t="t" r="r" b="b"/>
                            <a:pathLst>
                              <a:path w="161925">
                                <a:moveTo>
                                  <a:pt x="161544" y="0"/>
                                </a:moveTo>
                                <a:lnTo>
                                  <a:pt x="0" y="0"/>
                                </a:lnTo>
                              </a:path>
                            </a:pathLst>
                          </a:custGeom>
                          <a:ln w="3048">
                            <a:solidFill>
                              <a:srgbClr val="373535"/>
                            </a:solidFill>
                            <a:prstDash val="solid"/>
                          </a:ln>
                        </wps:spPr>
                        <wps:bodyPr wrap="square" lIns="0" tIns="0" rIns="0" bIns="0" rtlCol="0">
                          <a:prstTxWarp prst="textNoShape">
                            <a:avLst/>
                          </a:prstTxWarp>
                          <a:noAutofit/>
                        </wps:bodyPr>
                      </wps:wsp>
                      <wps:wsp>
                        <wps:cNvPr id="809" name="Graphic 809"/>
                        <wps:cNvSpPr/>
                        <wps:spPr>
                          <a:xfrm>
                            <a:off x="1057655" y="2651760"/>
                            <a:ext cx="45720" cy="882650"/>
                          </a:xfrm>
                          <a:custGeom>
                            <a:avLst/>
                            <a:gdLst/>
                            <a:ahLst/>
                            <a:cxnLst/>
                            <a:rect l="l" t="t" r="r" b="b"/>
                            <a:pathLst>
                              <a:path w="45720" h="882650">
                                <a:moveTo>
                                  <a:pt x="45719" y="0"/>
                                </a:moveTo>
                                <a:lnTo>
                                  <a:pt x="0" y="0"/>
                                </a:lnTo>
                                <a:lnTo>
                                  <a:pt x="0" y="882396"/>
                                </a:lnTo>
                                <a:lnTo>
                                  <a:pt x="45719" y="882396"/>
                                </a:lnTo>
                                <a:lnTo>
                                  <a:pt x="45719" y="0"/>
                                </a:lnTo>
                                <a:close/>
                              </a:path>
                            </a:pathLst>
                          </a:custGeom>
                          <a:solidFill>
                            <a:srgbClr val="FFFFFF"/>
                          </a:solidFill>
                        </wps:spPr>
                        <wps:bodyPr wrap="square" lIns="0" tIns="0" rIns="0" bIns="0" rtlCol="0">
                          <a:prstTxWarp prst="textNoShape">
                            <a:avLst/>
                          </a:prstTxWarp>
                          <a:noAutofit/>
                        </wps:bodyPr>
                      </wps:wsp>
                      <wps:wsp>
                        <wps:cNvPr id="810" name="Graphic 810"/>
                        <wps:cNvSpPr/>
                        <wps:spPr>
                          <a:xfrm>
                            <a:off x="1059180" y="2653283"/>
                            <a:ext cx="44450" cy="881380"/>
                          </a:xfrm>
                          <a:custGeom>
                            <a:avLst/>
                            <a:gdLst/>
                            <a:ahLst/>
                            <a:cxnLst/>
                            <a:rect l="l" t="t" r="r" b="b"/>
                            <a:pathLst>
                              <a:path w="44450" h="881380">
                                <a:moveTo>
                                  <a:pt x="0" y="0"/>
                                </a:moveTo>
                                <a:lnTo>
                                  <a:pt x="44196" y="0"/>
                                </a:lnTo>
                                <a:lnTo>
                                  <a:pt x="44196" y="880872"/>
                                </a:lnTo>
                                <a:lnTo>
                                  <a:pt x="0" y="880872"/>
                                </a:lnTo>
                                <a:lnTo>
                                  <a:pt x="0" y="0"/>
                                </a:lnTo>
                                <a:close/>
                              </a:path>
                            </a:pathLst>
                          </a:custGeom>
                          <a:ln w="3048">
                            <a:solidFill>
                              <a:srgbClr val="373535"/>
                            </a:solidFill>
                            <a:prstDash val="solid"/>
                          </a:ln>
                        </wps:spPr>
                        <wps:bodyPr wrap="square" lIns="0" tIns="0" rIns="0" bIns="0" rtlCol="0">
                          <a:prstTxWarp prst="textNoShape">
                            <a:avLst/>
                          </a:prstTxWarp>
                          <a:noAutofit/>
                        </wps:bodyPr>
                      </wps:wsp>
                      <wps:wsp>
                        <wps:cNvPr id="811" name="Graphic 811"/>
                        <wps:cNvSpPr/>
                        <wps:spPr>
                          <a:xfrm>
                            <a:off x="1040891" y="2828544"/>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373535"/>
                          </a:solidFill>
                        </wps:spPr>
                        <wps:bodyPr wrap="square" lIns="0" tIns="0" rIns="0" bIns="0" rtlCol="0">
                          <a:prstTxWarp prst="textNoShape">
                            <a:avLst/>
                          </a:prstTxWarp>
                          <a:noAutofit/>
                        </wps:bodyPr>
                      </wps:wsp>
                      <wps:wsp>
                        <wps:cNvPr id="812" name="Graphic 812"/>
                        <wps:cNvSpPr/>
                        <wps:spPr>
                          <a:xfrm>
                            <a:off x="1040891" y="2828544"/>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13" name="Graphic 813"/>
                        <wps:cNvSpPr/>
                        <wps:spPr>
                          <a:xfrm>
                            <a:off x="1040891" y="2916935"/>
                            <a:ext cx="18415" cy="88900"/>
                          </a:xfrm>
                          <a:custGeom>
                            <a:avLst/>
                            <a:gdLst/>
                            <a:ahLst/>
                            <a:cxnLst/>
                            <a:rect l="l" t="t" r="r" b="b"/>
                            <a:pathLst>
                              <a:path w="18415" h="88900">
                                <a:moveTo>
                                  <a:pt x="18287" y="0"/>
                                </a:moveTo>
                                <a:lnTo>
                                  <a:pt x="0" y="0"/>
                                </a:lnTo>
                                <a:lnTo>
                                  <a:pt x="0" y="88391"/>
                                </a:lnTo>
                                <a:lnTo>
                                  <a:pt x="18287" y="88391"/>
                                </a:lnTo>
                                <a:lnTo>
                                  <a:pt x="18287" y="0"/>
                                </a:lnTo>
                                <a:close/>
                              </a:path>
                            </a:pathLst>
                          </a:custGeom>
                          <a:solidFill>
                            <a:srgbClr val="FFFFFF"/>
                          </a:solidFill>
                        </wps:spPr>
                        <wps:bodyPr wrap="square" lIns="0" tIns="0" rIns="0" bIns="0" rtlCol="0">
                          <a:prstTxWarp prst="textNoShape">
                            <a:avLst/>
                          </a:prstTxWarp>
                          <a:noAutofit/>
                        </wps:bodyPr>
                      </wps:wsp>
                      <wps:wsp>
                        <wps:cNvPr id="814" name="Graphic 814"/>
                        <wps:cNvSpPr/>
                        <wps:spPr>
                          <a:xfrm>
                            <a:off x="1040891" y="2916935"/>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15" name="Graphic 815"/>
                        <wps:cNvSpPr/>
                        <wps:spPr>
                          <a:xfrm>
                            <a:off x="1040891" y="3003804"/>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373535"/>
                          </a:solidFill>
                        </wps:spPr>
                        <wps:bodyPr wrap="square" lIns="0" tIns="0" rIns="0" bIns="0" rtlCol="0">
                          <a:prstTxWarp prst="textNoShape">
                            <a:avLst/>
                          </a:prstTxWarp>
                          <a:noAutofit/>
                        </wps:bodyPr>
                      </wps:wsp>
                      <wps:wsp>
                        <wps:cNvPr id="816" name="Graphic 816"/>
                        <wps:cNvSpPr/>
                        <wps:spPr>
                          <a:xfrm>
                            <a:off x="1040891" y="3005327"/>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17" name="Graphic 817"/>
                        <wps:cNvSpPr/>
                        <wps:spPr>
                          <a:xfrm>
                            <a:off x="1040891" y="3092195"/>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FFFFFF"/>
                          </a:solidFill>
                        </wps:spPr>
                        <wps:bodyPr wrap="square" lIns="0" tIns="0" rIns="0" bIns="0" rtlCol="0">
                          <a:prstTxWarp prst="textNoShape">
                            <a:avLst/>
                          </a:prstTxWarp>
                          <a:noAutofit/>
                        </wps:bodyPr>
                      </wps:wsp>
                      <wps:wsp>
                        <wps:cNvPr id="818" name="Graphic 818"/>
                        <wps:cNvSpPr/>
                        <wps:spPr>
                          <a:xfrm>
                            <a:off x="1040891" y="3093720"/>
                            <a:ext cx="18415" cy="86995"/>
                          </a:xfrm>
                          <a:custGeom>
                            <a:avLst/>
                            <a:gdLst/>
                            <a:ahLst/>
                            <a:cxnLst/>
                            <a:rect l="l" t="t" r="r" b="b"/>
                            <a:pathLst>
                              <a:path w="18415" h="86995">
                                <a:moveTo>
                                  <a:pt x="0" y="0"/>
                                </a:moveTo>
                                <a:lnTo>
                                  <a:pt x="18288" y="0"/>
                                </a:lnTo>
                                <a:lnTo>
                                  <a:pt x="18288" y="86868"/>
                                </a:lnTo>
                                <a:lnTo>
                                  <a:pt x="0" y="86868"/>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19" name="Graphic 819"/>
                        <wps:cNvSpPr/>
                        <wps:spPr>
                          <a:xfrm>
                            <a:off x="1040891" y="3180588"/>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373535"/>
                          </a:solidFill>
                        </wps:spPr>
                        <wps:bodyPr wrap="square" lIns="0" tIns="0" rIns="0" bIns="0" rtlCol="0">
                          <a:prstTxWarp prst="textNoShape">
                            <a:avLst/>
                          </a:prstTxWarp>
                          <a:noAutofit/>
                        </wps:bodyPr>
                      </wps:wsp>
                      <wps:wsp>
                        <wps:cNvPr id="820" name="Graphic 820"/>
                        <wps:cNvSpPr/>
                        <wps:spPr>
                          <a:xfrm>
                            <a:off x="1040891" y="3180588"/>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21" name="Graphic 821"/>
                        <wps:cNvSpPr/>
                        <wps:spPr>
                          <a:xfrm>
                            <a:off x="1040891" y="3268979"/>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FFFFFF"/>
                          </a:solidFill>
                        </wps:spPr>
                        <wps:bodyPr wrap="square" lIns="0" tIns="0" rIns="0" bIns="0" rtlCol="0">
                          <a:prstTxWarp prst="textNoShape">
                            <a:avLst/>
                          </a:prstTxWarp>
                          <a:noAutofit/>
                        </wps:bodyPr>
                      </wps:wsp>
                      <wps:wsp>
                        <wps:cNvPr id="822" name="Graphic 822"/>
                        <wps:cNvSpPr/>
                        <wps:spPr>
                          <a:xfrm>
                            <a:off x="1040891" y="3268979"/>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23" name="Graphic 823"/>
                        <wps:cNvSpPr/>
                        <wps:spPr>
                          <a:xfrm>
                            <a:off x="1040891" y="3357371"/>
                            <a:ext cx="18415" cy="88900"/>
                          </a:xfrm>
                          <a:custGeom>
                            <a:avLst/>
                            <a:gdLst/>
                            <a:ahLst/>
                            <a:cxnLst/>
                            <a:rect l="l" t="t" r="r" b="b"/>
                            <a:pathLst>
                              <a:path w="18415" h="88900">
                                <a:moveTo>
                                  <a:pt x="18287" y="0"/>
                                </a:moveTo>
                                <a:lnTo>
                                  <a:pt x="0" y="0"/>
                                </a:lnTo>
                                <a:lnTo>
                                  <a:pt x="0" y="88391"/>
                                </a:lnTo>
                                <a:lnTo>
                                  <a:pt x="18287" y="88391"/>
                                </a:lnTo>
                                <a:lnTo>
                                  <a:pt x="18287" y="0"/>
                                </a:lnTo>
                                <a:close/>
                              </a:path>
                            </a:pathLst>
                          </a:custGeom>
                          <a:solidFill>
                            <a:srgbClr val="373535"/>
                          </a:solidFill>
                        </wps:spPr>
                        <wps:bodyPr wrap="square" lIns="0" tIns="0" rIns="0" bIns="0" rtlCol="0">
                          <a:prstTxWarp prst="textNoShape">
                            <a:avLst/>
                          </a:prstTxWarp>
                          <a:noAutofit/>
                        </wps:bodyPr>
                      </wps:wsp>
                      <wps:wsp>
                        <wps:cNvPr id="824" name="Graphic 824"/>
                        <wps:cNvSpPr/>
                        <wps:spPr>
                          <a:xfrm>
                            <a:off x="1040891" y="3357371"/>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25" name="Graphic 825"/>
                        <wps:cNvSpPr/>
                        <wps:spPr>
                          <a:xfrm>
                            <a:off x="1040891" y="3444240"/>
                            <a:ext cx="18415" cy="88900"/>
                          </a:xfrm>
                          <a:custGeom>
                            <a:avLst/>
                            <a:gdLst/>
                            <a:ahLst/>
                            <a:cxnLst/>
                            <a:rect l="l" t="t" r="r" b="b"/>
                            <a:pathLst>
                              <a:path w="18415" h="88900">
                                <a:moveTo>
                                  <a:pt x="0" y="88391"/>
                                </a:moveTo>
                                <a:lnTo>
                                  <a:pt x="18287" y="88391"/>
                                </a:lnTo>
                                <a:lnTo>
                                  <a:pt x="18287" y="0"/>
                                </a:lnTo>
                                <a:lnTo>
                                  <a:pt x="0" y="0"/>
                                </a:lnTo>
                                <a:lnTo>
                                  <a:pt x="0" y="88391"/>
                                </a:lnTo>
                                <a:close/>
                              </a:path>
                            </a:pathLst>
                          </a:custGeom>
                          <a:solidFill>
                            <a:srgbClr val="FFFFFF"/>
                          </a:solidFill>
                        </wps:spPr>
                        <wps:bodyPr wrap="square" lIns="0" tIns="0" rIns="0" bIns="0" rtlCol="0">
                          <a:prstTxWarp prst="textNoShape">
                            <a:avLst/>
                          </a:prstTxWarp>
                          <a:noAutofit/>
                        </wps:bodyPr>
                      </wps:wsp>
                      <wps:wsp>
                        <wps:cNvPr id="826" name="Graphic 826"/>
                        <wps:cNvSpPr/>
                        <wps:spPr>
                          <a:xfrm>
                            <a:off x="1040891" y="3445764"/>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27" name="Graphic 827"/>
                        <wps:cNvSpPr/>
                        <wps:spPr>
                          <a:xfrm>
                            <a:off x="1040891" y="2476500"/>
                            <a:ext cx="18415" cy="88900"/>
                          </a:xfrm>
                          <a:custGeom>
                            <a:avLst/>
                            <a:gdLst/>
                            <a:ahLst/>
                            <a:cxnLst/>
                            <a:rect l="l" t="t" r="r" b="b"/>
                            <a:pathLst>
                              <a:path w="18415" h="88900">
                                <a:moveTo>
                                  <a:pt x="18287" y="0"/>
                                </a:moveTo>
                                <a:lnTo>
                                  <a:pt x="0" y="0"/>
                                </a:lnTo>
                                <a:lnTo>
                                  <a:pt x="0" y="88391"/>
                                </a:lnTo>
                                <a:lnTo>
                                  <a:pt x="18287" y="88391"/>
                                </a:lnTo>
                                <a:lnTo>
                                  <a:pt x="18287" y="0"/>
                                </a:lnTo>
                                <a:close/>
                              </a:path>
                            </a:pathLst>
                          </a:custGeom>
                          <a:solidFill>
                            <a:srgbClr val="373535"/>
                          </a:solidFill>
                        </wps:spPr>
                        <wps:bodyPr wrap="square" lIns="0" tIns="0" rIns="0" bIns="0" rtlCol="0">
                          <a:prstTxWarp prst="textNoShape">
                            <a:avLst/>
                          </a:prstTxWarp>
                          <a:noAutofit/>
                        </wps:bodyPr>
                      </wps:wsp>
                      <wps:wsp>
                        <wps:cNvPr id="828" name="Graphic 828"/>
                        <wps:cNvSpPr/>
                        <wps:spPr>
                          <a:xfrm>
                            <a:off x="1040891" y="2476500"/>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29" name="Graphic 829"/>
                        <wps:cNvSpPr/>
                        <wps:spPr>
                          <a:xfrm>
                            <a:off x="1040891" y="2563367"/>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FFFFFF"/>
                          </a:solidFill>
                        </wps:spPr>
                        <wps:bodyPr wrap="square" lIns="0" tIns="0" rIns="0" bIns="0" rtlCol="0">
                          <a:prstTxWarp prst="textNoShape">
                            <a:avLst/>
                          </a:prstTxWarp>
                          <a:noAutofit/>
                        </wps:bodyPr>
                      </wps:wsp>
                      <wps:wsp>
                        <wps:cNvPr id="830" name="Graphic 830"/>
                        <wps:cNvSpPr/>
                        <wps:spPr>
                          <a:xfrm>
                            <a:off x="1040891" y="2564892"/>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31" name="Graphic 831"/>
                        <wps:cNvSpPr/>
                        <wps:spPr>
                          <a:xfrm>
                            <a:off x="1040891" y="2299716"/>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373535"/>
                          </a:solidFill>
                        </wps:spPr>
                        <wps:bodyPr wrap="square" lIns="0" tIns="0" rIns="0" bIns="0" rtlCol="0">
                          <a:prstTxWarp prst="textNoShape">
                            <a:avLst/>
                          </a:prstTxWarp>
                          <a:noAutofit/>
                        </wps:bodyPr>
                      </wps:wsp>
                      <wps:wsp>
                        <wps:cNvPr id="832" name="Graphic 832"/>
                        <wps:cNvSpPr/>
                        <wps:spPr>
                          <a:xfrm>
                            <a:off x="1040891" y="2301239"/>
                            <a:ext cx="18415" cy="86995"/>
                          </a:xfrm>
                          <a:custGeom>
                            <a:avLst/>
                            <a:gdLst/>
                            <a:ahLst/>
                            <a:cxnLst/>
                            <a:rect l="l" t="t" r="r" b="b"/>
                            <a:pathLst>
                              <a:path w="18415" h="86995">
                                <a:moveTo>
                                  <a:pt x="0" y="0"/>
                                </a:moveTo>
                                <a:lnTo>
                                  <a:pt x="18288" y="0"/>
                                </a:lnTo>
                                <a:lnTo>
                                  <a:pt x="18288" y="86868"/>
                                </a:lnTo>
                                <a:lnTo>
                                  <a:pt x="0" y="86868"/>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33" name="Graphic 833"/>
                        <wps:cNvSpPr/>
                        <wps:spPr>
                          <a:xfrm>
                            <a:off x="1040891" y="2388107"/>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FFFFFF"/>
                          </a:solidFill>
                        </wps:spPr>
                        <wps:bodyPr wrap="square" lIns="0" tIns="0" rIns="0" bIns="0" rtlCol="0">
                          <a:prstTxWarp prst="textNoShape">
                            <a:avLst/>
                          </a:prstTxWarp>
                          <a:noAutofit/>
                        </wps:bodyPr>
                      </wps:wsp>
                      <wps:wsp>
                        <wps:cNvPr id="834" name="Graphic 834"/>
                        <wps:cNvSpPr/>
                        <wps:spPr>
                          <a:xfrm>
                            <a:off x="1040891" y="2388107"/>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35" name="Graphic 835"/>
                        <wps:cNvSpPr/>
                        <wps:spPr>
                          <a:xfrm>
                            <a:off x="1040891" y="2122932"/>
                            <a:ext cx="18415" cy="90170"/>
                          </a:xfrm>
                          <a:custGeom>
                            <a:avLst/>
                            <a:gdLst/>
                            <a:ahLst/>
                            <a:cxnLst/>
                            <a:rect l="l" t="t" r="r" b="b"/>
                            <a:pathLst>
                              <a:path w="18415" h="90170">
                                <a:moveTo>
                                  <a:pt x="18287" y="0"/>
                                </a:moveTo>
                                <a:lnTo>
                                  <a:pt x="0" y="0"/>
                                </a:lnTo>
                                <a:lnTo>
                                  <a:pt x="0" y="89916"/>
                                </a:lnTo>
                                <a:lnTo>
                                  <a:pt x="18287" y="89916"/>
                                </a:lnTo>
                                <a:lnTo>
                                  <a:pt x="18287" y="0"/>
                                </a:lnTo>
                                <a:close/>
                              </a:path>
                            </a:pathLst>
                          </a:custGeom>
                          <a:solidFill>
                            <a:srgbClr val="373535"/>
                          </a:solidFill>
                        </wps:spPr>
                        <wps:bodyPr wrap="square" lIns="0" tIns="0" rIns="0" bIns="0" rtlCol="0">
                          <a:prstTxWarp prst="textNoShape">
                            <a:avLst/>
                          </a:prstTxWarp>
                          <a:noAutofit/>
                        </wps:bodyPr>
                      </wps:wsp>
                      <wps:wsp>
                        <wps:cNvPr id="836" name="Graphic 836"/>
                        <wps:cNvSpPr/>
                        <wps:spPr>
                          <a:xfrm>
                            <a:off x="1040891" y="2124455"/>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37" name="Graphic 837"/>
                        <wps:cNvSpPr/>
                        <wps:spPr>
                          <a:xfrm>
                            <a:off x="1040891" y="2211323"/>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FFFFFF"/>
                          </a:solidFill>
                        </wps:spPr>
                        <wps:bodyPr wrap="square" lIns="0" tIns="0" rIns="0" bIns="0" rtlCol="0">
                          <a:prstTxWarp prst="textNoShape">
                            <a:avLst/>
                          </a:prstTxWarp>
                          <a:noAutofit/>
                        </wps:bodyPr>
                      </wps:wsp>
                      <wps:wsp>
                        <wps:cNvPr id="838" name="Graphic 838"/>
                        <wps:cNvSpPr/>
                        <wps:spPr>
                          <a:xfrm>
                            <a:off x="1040891" y="2212848"/>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39" name="Graphic 839"/>
                        <wps:cNvSpPr/>
                        <wps:spPr>
                          <a:xfrm>
                            <a:off x="1040891" y="1947672"/>
                            <a:ext cx="18415" cy="90170"/>
                          </a:xfrm>
                          <a:custGeom>
                            <a:avLst/>
                            <a:gdLst/>
                            <a:ahLst/>
                            <a:cxnLst/>
                            <a:rect l="l" t="t" r="r" b="b"/>
                            <a:pathLst>
                              <a:path w="18415" h="90170">
                                <a:moveTo>
                                  <a:pt x="18287" y="0"/>
                                </a:moveTo>
                                <a:lnTo>
                                  <a:pt x="0" y="0"/>
                                </a:lnTo>
                                <a:lnTo>
                                  <a:pt x="0" y="89916"/>
                                </a:lnTo>
                                <a:lnTo>
                                  <a:pt x="18287" y="89916"/>
                                </a:lnTo>
                                <a:lnTo>
                                  <a:pt x="18287" y="0"/>
                                </a:lnTo>
                                <a:close/>
                              </a:path>
                            </a:pathLst>
                          </a:custGeom>
                          <a:solidFill>
                            <a:srgbClr val="373535"/>
                          </a:solidFill>
                        </wps:spPr>
                        <wps:bodyPr wrap="square" lIns="0" tIns="0" rIns="0" bIns="0" rtlCol="0">
                          <a:prstTxWarp prst="textNoShape">
                            <a:avLst/>
                          </a:prstTxWarp>
                          <a:noAutofit/>
                        </wps:bodyPr>
                      </wps:wsp>
                      <wps:wsp>
                        <wps:cNvPr id="840" name="Graphic 840"/>
                        <wps:cNvSpPr/>
                        <wps:spPr>
                          <a:xfrm>
                            <a:off x="1040891" y="1947672"/>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41" name="Graphic 841"/>
                        <wps:cNvSpPr/>
                        <wps:spPr>
                          <a:xfrm>
                            <a:off x="1040891" y="2036064"/>
                            <a:ext cx="18415" cy="88900"/>
                          </a:xfrm>
                          <a:custGeom>
                            <a:avLst/>
                            <a:gdLst/>
                            <a:ahLst/>
                            <a:cxnLst/>
                            <a:rect l="l" t="t" r="r" b="b"/>
                            <a:pathLst>
                              <a:path w="18415" h="88900">
                                <a:moveTo>
                                  <a:pt x="18287" y="0"/>
                                </a:moveTo>
                                <a:lnTo>
                                  <a:pt x="0" y="0"/>
                                </a:lnTo>
                                <a:lnTo>
                                  <a:pt x="0" y="88392"/>
                                </a:lnTo>
                                <a:lnTo>
                                  <a:pt x="18287" y="88392"/>
                                </a:lnTo>
                                <a:lnTo>
                                  <a:pt x="18287" y="0"/>
                                </a:lnTo>
                                <a:close/>
                              </a:path>
                            </a:pathLst>
                          </a:custGeom>
                          <a:solidFill>
                            <a:srgbClr val="FFFFFF"/>
                          </a:solidFill>
                        </wps:spPr>
                        <wps:bodyPr wrap="square" lIns="0" tIns="0" rIns="0" bIns="0" rtlCol="0">
                          <a:prstTxWarp prst="textNoShape">
                            <a:avLst/>
                          </a:prstTxWarp>
                          <a:noAutofit/>
                        </wps:bodyPr>
                      </wps:wsp>
                      <wps:wsp>
                        <wps:cNvPr id="842" name="Graphic 842"/>
                        <wps:cNvSpPr/>
                        <wps:spPr>
                          <a:xfrm>
                            <a:off x="1040891" y="2036064"/>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43" name="Graphic 843"/>
                        <wps:cNvSpPr/>
                        <wps:spPr>
                          <a:xfrm>
                            <a:off x="1040891" y="2651760"/>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373535"/>
                          </a:solidFill>
                        </wps:spPr>
                        <wps:bodyPr wrap="square" lIns="0" tIns="0" rIns="0" bIns="0" rtlCol="0">
                          <a:prstTxWarp prst="textNoShape">
                            <a:avLst/>
                          </a:prstTxWarp>
                          <a:noAutofit/>
                        </wps:bodyPr>
                      </wps:wsp>
                      <wps:wsp>
                        <wps:cNvPr id="844" name="Graphic 844"/>
                        <wps:cNvSpPr/>
                        <wps:spPr>
                          <a:xfrm>
                            <a:off x="1040891" y="2653283"/>
                            <a:ext cx="18415" cy="86995"/>
                          </a:xfrm>
                          <a:custGeom>
                            <a:avLst/>
                            <a:gdLst/>
                            <a:ahLst/>
                            <a:cxnLst/>
                            <a:rect l="l" t="t" r="r" b="b"/>
                            <a:pathLst>
                              <a:path w="18415" h="86995">
                                <a:moveTo>
                                  <a:pt x="0" y="0"/>
                                </a:moveTo>
                                <a:lnTo>
                                  <a:pt x="18288" y="0"/>
                                </a:lnTo>
                                <a:lnTo>
                                  <a:pt x="18288" y="86868"/>
                                </a:lnTo>
                                <a:lnTo>
                                  <a:pt x="0" y="86868"/>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45" name="Graphic 845"/>
                        <wps:cNvSpPr/>
                        <wps:spPr>
                          <a:xfrm>
                            <a:off x="1040891" y="2740151"/>
                            <a:ext cx="18415" cy="90170"/>
                          </a:xfrm>
                          <a:custGeom>
                            <a:avLst/>
                            <a:gdLst/>
                            <a:ahLst/>
                            <a:cxnLst/>
                            <a:rect l="l" t="t" r="r" b="b"/>
                            <a:pathLst>
                              <a:path w="18415" h="90170">
                                <a:moveTo>
                                  <a:pt x="18287" y="0"/>
                                </a:moveTo>
                                <a:lnTo>
                                  <a:pt x="0" y="0"/>
                                </a:lnTo>
                                <a:lnTo>
                                  <a:pt x="0" y="89915"/>
                                </a:lnTo>
                                <a:lnTo>
                                  <a:pt x="18287" y="89915"/>
                                </a:lnTo>
                                <a:lnTo>
                                  <a:pt x="18287" y="0"/>
                                </a:lnTo>
                                <a:close/>
                              </a:path>
                            </a:pathLst>
                          </a:custGeom>
                          <a:solidFill>
                            <a:srgbClr val="FFFFFF"/>
                          </a:solidFill>
                        </wps:spPr>
                        <wps:bodyPr wrap="square" lIns="0" tIns="0" rIns="0" bIns="0" rtlCol="0">
                          <a:prstTxWarp prst="textNoShape">
                            <a:avLst/>
                          </a:prstTxWarp>
                          <a:noAutofit/>
                        </wps:bodyPr>
                      </wps:wsp>
                      <wps:wsp>
                        <wps:cNvPr id="846" name="Graphic 846"/>
                        <wps:cNvSpPr/>
                        <wps:spPr>
                          <a:xfrm>
                            <a:off x="1040891" y="2740151"/>
                            <a:ext cx="18415" cy="88900"/>
                          </a:xfrm>
                          <a:custGeom>
                            <a:avLst/>
                            <a:gdLst/>
                            <a:ahLst/>
                            <a:cxnLst/>
                            <a:rect l="l" t="t" r="r" b="b"/>
                            <a:pathLst>
                              <a:path w="18415" h="88900">
                                <a:moveTo>
                                  <a:pt x="0" y="0"/>
                                </a:moveTo>
                                <a:lnTo>
                                  <a:pt x="18288" y="0"/>
                                </a:lnTo>
                                <a:lnTo>
                                  <a:pt x="18288" y="88392"/>
                                </a:lnTo>
                                <a:lnTo>
                                  <a:pt x="0" y="88392"/>
                                </a:lnTo>
                                <a:lnTo>
                                  <a:pt x="0" y="0"/>
                                </a:lnTo>
                                <a:close/>
                              </a:path>
                            </a:pathLst>
                          </a:custGeom>
                          <a:ln w="1524">
                            <a:solidFill>
                              <a:srgbClr val="373535"/>
                            </a:solidFill>
                            <a:prstDash val="solid"/>
                          </a:ln>
                        </wps:spPr>
                        <wps:bodyPr wrap="square" lIns="0" tIns="0" rIns="0" bIns="0" rtlCol="0">
                          <a:prstTxWarp prst="textNoShape">
                            <a:avLst/>
                          </a:prstTxWarp>
                          <a:noAutofit/>
                        </wps:bodyPr>
                      </wps:wsp>
                      <wps:wsp>
                        <wps:cNvPr id="847" name="Graphic 847"/>
                        <wps:cNvSpPr/>
                        <wps:spPr>
                          <a:xfrm>
                            <a:off x="673608" y="3532632"/>
                            <a:ext cx="4442460" cy="838200"/>
                          </a:xfrm>
                          <a:custGeom>
                            <a:avLst/>
                            <a:gdLst/>
                            <a:ahLst/>
                            <a:cxnLst/>
                            <a:rect l="l" t="t" r="r" b="b"/>
                            <a:pathLst>
                              <a:path w="4442460" h="838200">
                                <a:moveTo>
                                  <a:pt x="4442460" y="0"/>
                                </a:moveTo>
                                <a:lnTo>
                                  <a:pt x="0" y="0"/>
                                </a:lnTo>
                                <a:lnTo>
                                  <a:pt x="0" y="838200"/>
                                </a:lnTo>
                                <a:lnTo>
                                  <a:pt x="4442460" y="838200"/>
                                </a:lnTo>
                                <a:lnTo>
                                  <a:pt x="4442460" y="0"/>
                                </a:lnTo>
                                <a:close/>
                              </a:path>
                            </a:pathLst>
                          </a:custGeom>
                          <a:solidFill>
                            <a:srgbClr val="E6E7E8"/>
                          </a:solidFill>
                        </wps:spPr>
                        <wps:bodyPr wrap="square" lIns="0" tIns="0" rIns="0" bIns="0" rtlCol="0">
                          <a:prstTxWarp prst="textNoShape">
                            <a:avLst/>
                          </a:prstTxWarp>
                          <a:noAutofit/>
                        </wps:bodyPr>
                      </wps:wsp>
                      <wps:wsp>
                        <wps:cNvPr id="848" name="Graphic 848"/>
                        <wps:cNvSpPr/>
                        <wps:spPr>
                          <a:xfrm>
                            <a:off x="673608" y="3534155"/>
                            <a:ext cx="4442460" cy="836930"/>
                          </a:xfrm>
                          <a:custGeom>
                            <a:avLst/>
                            <a:gdLst/>
                            <a:ahLst/>
                            <a:cxnLst/>
                            <a:rect l="l" t="t" r="r" b="b"/>
                            <a:pathLst>
                              <a:path w="4442460" h="836930">
                                <a:moveTo>
                                  <a:pt x="0" y="0"/>
                                </a:moveTo>
                                <a:lnTo>
                                  <a:pt x="4442460" y="0"/>
                                </a:lnTo>
                                <a:lnTo>
                                  <a:pt x="4442460" y="836676"/>
                                </a:lnTo>
                                <a:lnTo>
                                  <a:pt x="0" y="836676"/>
                                </a:lnTo>
                                <a:lnTo>
                                  <a:pt x="0" y="0"/>
                                </a:lnTo>
                                <a:close/>
                              </a:path>
                            </a:pathLst>
                          </a:custGeom>
                          <a:ln w="3048">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849" name="Image 849"/>
                          <pic:cNvPicPr/>
                        </pic:nvPicPr>
                        <pic:blipFill>
                          <a:blip r:embed="rId292" cstate="print"/>
                          <a:stretch>
                            <a:fillRect/>
                          </a:stretch>
                        </pic:blipFill>
                        <pic:spPr>
                          <a:xfrm>
                            <a:off x="4253484" y="3634740"/>
                            <a:ext cx="149351" cy="149351"/>
                          </a:xfrm>
                          <a:prstGeom prst="rect">
                            <a:avLst/>
                          </a:prstGeom>
                        </pic:spPr>
                      </pic:pic>
                      <pic:pic xmlns:pic="http://schemas.openxmlformats.org/drawingml/2006/picture">
                        <pic:nvPicPr>
                          <pic:cNvPr id="850" name="Image 850"/>
                          <pic:cNvPicPr/>
                        </pic:nvPicPr>
                        <pic:blipFill>
                          <a:blip r:embed="rId297" cstate="print"/>
                          <a:stretch>
                            <a:fillRect/>
                          </a:stretch>
                        </pic:blipFill>
                        <pic:spPr>
                          <a:xfrm>
                            <a:off x="2382011" y="3843528"/>
                            <a:ext cx="83819" cy="106679"/>
                          </a:xfrm>
                          <a:prstGeom prst="rect">
                            <a:avLst/>
                          </a:prstGeom>
                        </pic:spPr>
                      </pic:pic>
                      <pic:pic xmlns:pic="http://schemas.openxmlformats.org/drawingml/2006/picture">
                        <pic:nvPicPr>
                          <pic:cNvPr id="851" name="Image 851"/>
                          <pic:cNvPicPr/>
                        </pic:nvPicPr>
                        <pic:blipFill>
                          <a:blip r:embed="rId298" cstate="print"/>
                          <a:stretch>
                            <a:fillRect/>
                          </a:stretch>
                        </pic:blipFill>
                        <pic:spPr>
                          <a:xfrm>
                            <a:off x="2488692" y="3872484"/>
                            <a:ext cx="405384" cy="77724"/>
                          </a:xfrm>
                          <a:prstGeom prst="rect">
                            <a:avLst/>
                          </a:prstGeom>
                        </pic:spPr>
                      </pic:pic>
                      <wps:wsp>
                        <wps:cNvPr id="852" name="Graphic 852"/>
                        <wps:cNvSpPr/>
                        <wps:spPr>
                          <a:xfrm>
                            <a:off x="2948940" y="3870959"/>
                            <a:ext cx="605155" cy="100965"/>
                          </a:xfrm>
                          <a:custGeom>
                            <a:avLst/>
                            <a:gdLst/>
                            <a:ahLst/>
                            <a:cxnLst/>
                            <a:rect l="l" t="t" r="r" b="b"/>
                            <a:pathLst>
                              <a:path w="605155" h="100965">
                                <a:moveTo>
                                  <a:pt x="59436" y="1524"/>
                                </a:moveTo>
                                <a:lnTo>
                                  <a:pt x="0" y="1524"/>
                                </a:lnTo>
                                <a:lnTo>
                                  <a:pt x="0" y="79248"/>
                                </a:lnTo>
                                <a:lnTo>
                                  <a:pt x="13716" y="79248"/>
                                </a:lnTo>
                                <a:lnTo>
                                  <a:pt x="13716" y="13716"/>
                                </a:lnTo>
                                <a:lnTo>
                                  <a:pt x="45720" y="13716"/>
                                </a:lnTo>
                                <a:lnTo>
                                  <a:pt x="45720" y="79248"/>
                                </a:lnTo>
                                <a:lnTo>
                                  <a:pt x="59436" y="79248"/>
                                </a:lnTo>
                                <a:lnTo>
                                  <a:pt x="59436" y="1524"/>
                                </a:lnTo>
                                <a:close/>
                              </a:path>
                              <a:path w="605155" h="100965">
                                <a:moveTo>
                                  <a:pt x="146304" y="1524"/>
                                </a:moveTo>
                                <a:lnTo>
                                  <a:pt x="86868" y="1524"/>
                                </a:lnTo>
                                <a:lnTo>
                                  <a:pt x="86868" y="51816"/>
                                </a:lnTo>
                                <a:lnTo>
                                  <a:pt x="86868" y="59436"/>
                                </a:lnTo>
                                <a:lnTo>
                                  <a:pt x="85344" y="62484"/>
                                </a:lnTo>
                                <a:lnTo>
                                  <a:pt x="85344" y="65532"/>
                                </a:lnTo>
                                <a:lnTo>
                                  <a:pt x="83820" y="65532"/>
                                </a:lnTo>
                                <a:lnTo>
                                  <a:pt x="83820" y="67056"/>
                                </a:lnTo>
                                <a:lnTo>
                                  <a:pt x="71628" y="67056"/>
                                </a:lnTo>
                                <a:lnTo>
                                  <a:pt x="71628" y="79248"/>
                                </a:lnTo>
                                <a:lnTo>
                                  <a:pt x="86868" y="79248"/>
                                </a:lnTo>
                                <a:lnTo>
                                  <a:pt x="91440" y="77724"/>
                                </a:lnTo>
                                <a:lnTo>
                                  <a:pt x="97536" y="74676"/>
                                </a:lnTo>
                                <a:lnTo>
                                  <a:pt x="99060" y="71628"/>
                                </a:lnTo>
                                <a:lnTo>
                                  <a:pt x="99060" y="65532"/>
                                </a:lnTo>
                                <a:lnTo>
                                  <a:pt x="100584" y="60960"/>
                                </a:lnTo>
                                <a:lnTo>
                                  <a:pt x="100584" y="13716"/>
                                </a:lnTo>
                                <a:lnTo>
                                  <a:pt x="132588" y="13716"/>
                                </a:lnTo>
                                <a:lnTo>
                                  <a:pt x="132588" y="79248"/>
                                </a:lnTo>
                                <a:lnTo>
                                  <a:pt x="146304" y="79248"/>
                                </a:lnTo>
                                <a:lnTo>
                                  <a:pt x="146304" y="1524"/>
                                </a:lnTo>
                                <a:close/>
                              </a:path>
                              <a:path w="605155" h="100965">
                                <a:moveTo>
                                  <a:pt x="234696" y="39624"/>
                                </a:moveTo>
                                <a:lnTo>
                                  <a:pt x="234099" y="31038"/>
                                </a:lnTo>
                                <a:lnTo>
                                  <a:pt x="232219" y="23431"/>
                                </a:lnTo>
                                <a:lnTo>
                                  <a:pt x="228904" y="16700"/>
                                </a:lnTo>
                                <a:lnTo>
                                  <a:pt x="225259" y="12192"/>
                                </a:lnTo>
                                <a:lnTo>
                                  <a:pt x="224028" y="10668"/>
                                </a:lnTo>
                                <a:lnTo>
                                  <a:pt x="220980" y="7772"/>
                                </a:lnTo>
                                <a:lnTo>
                                  <a:pt x="220980" y="30480"/>
                                </a:lnTo>
                                <a:lnTo>
                                  <a:pt x="220980" y="50292"/>
                                </a:lnTo>
                                <a:lnTo>
                                  <a:pt x="219456" y="56388"/>
                                </a:lnTo>
                                <a:lnTo>
                                  <a:pt x="214884" y="62484"/>
                                </a:lnTo>
                                <a:lnTo>
                                  <a:pt x="210312" y="67056"/>
                                </a:lnTo>
                                <a:lnTo>
                                  <a:pt x="205740" y="68580"/>
                                </a:lnTo>
                                <a:lnTo>
                                  <a:pt x="192024" y="68580"/>
                                </a:lnTo>
                                <a:lnTo>
                                  <a:pt x="187452" y="67056"/>
                                </a:lnTo>
                                <a:lnTo>
                                  <a:pt x="182880" y="62484"/>
                                </a:lnTo>
                                <a:lnTo>
                                  <a:pt x="178308" y="56388"/>
                                </a:lnTo>
                                <a:lnTo>
                                  <a:pt x="176784" y="50292"/>
                                </a:lnTo>
                                <a:lnTo>
                                  <a:pt x="176784" y="30480"/>
                                </a:lnTo>
                                <a:lnTo>
                                  <a:pt x="178308" y="24384"/>
                                </a:lnTo>
                                <a:lnTo>
                                  <a:pt x="187452" y="15240"/>
                                </a:lnTo>
                                <a:lnTo>
                                  <a:pt x="192024" y="12192"/>
                                </a:lnTo>
                                <a:lnTo>
                                  <a:pt x="205740" y="12192"/>
                                </a:lnTo>
                                <a:lnTo>
                                  <a:pt x="210312" y="15240"/>
                                </a:lnTo>
                                <a:lnTo>
                                  <a:pt x="219456" y="24384"/>
                                </a:lnTo>
                                <a:lnTo>
                                  <a:pt x="220980" y="30480"/>
                                </a:lnTo>
                                <a:lnTo>
                                  <a:pt x="220980" y="7772"/>
                                </a:lnTo>
                                <a:lnTo>
                                  <a:pt x="218897" y="5791"/>
                                </a:lnTo>
                                <a:lnTo>
                                  <a:pt x="212788" y="2476"/>
                                </a:lnTo>
                                <a:lnTo>
                                  <a:pt x="205803" y="596"/>
                                </a:lnTo>
                                <a:lnTo>
                                  <a:pt x="198120" y="0"/>
                                </a:lnTo>
                                <a:lnTo>
                                  <a:pt x="188976" y="0"/>
                                </a:lnTo>
                                <a:lnTo>
                                  <a:pt x="163918" y="30480"/>
                                </a:lnTo>
                                <a:lnTo>
                                  <a:pt x="163068" y="41148"/>
                                </a:lnTo>
                                <a:lnTo>
                                  <a:pt x="163639" y="49961"/>
                                </a:lnTo>
                                <a:lnTo>
                                  <a:pt x="190639" y="80187"/>
                                </a:lnTo>
                                <a:lnTo>
                                  <a:pt x="198120" y="80772"/>
                                </a:lnTo>
                                <a:lnTo>
                                  <a:pt x="205740" y="80772"/>
                                </a:lnTo>
                                <a:lnTo>
                                  <a:pt x="230124" y="62484"/>
                                </a:lnTo>
                                <a:lnTo>
                                  <a:pt x="233172" y="57912"/>
                                </a:lnTo>
                                <a:lnTo>
                                  <a:pt x="234696" y="48768"/>
                                </a:lnTo>
                                <a:lnTo>
                                  <a:pt x="234696" y="39624"/>
                                </a:lnTo>
                                <a:close/>
                              </a:path>
                              <a:path w="605155" h="100965">
                                <a:moveTo>
                                  <a:pt x="361188" y="66548"/>
                                </a:moveTo>
                                <a:lnTo>
                                  <a:pt x="353568" y="66548"/>
                                </a:lnTo>
                                <a:lnTo>
                                  <a:pt x="353568" y="1778"/>
                                </a:lnTo>
                                <a:lnTo>
                                  <a:pt x="339852" y="1778"/>
                                </a:lnTo>
                                <a:lnTo>
                                  <a:pt x="339852" y="66548"/>
                                </a:lnTo>
                                <a:lnTo>
                                  <a:pt x="309372" y="66548"/>
                                </a:lnTo>
                                <a:lnTo>
                                  <a:pt x="309372" y="1778"/>
                                </a:lnTo>
                                <a:lnTo>
                                  <a:pt x="295656" y="1778"/>
                                </a:lnTo>
                                <a:lnTo>
                                  <a:pt x="295656" y="66548"/>
                                </a:lnTo>
                                <a:lnTo>
                                  <a:pt x="265176" y="66548"/>
                                </a:lnTo>
                                <a:lnTo>
                                  <a:pt x="265176" y="1778"/>
                                </a:lnTo>
                                <a:lnTo>
                                  <a:pt x="251460" y="1778"/>
                                </a:lnTo>
                                <a:lnTo>
                                  <a:pt x="251460" y="66548"/>
                                </a:lnTo>
                                <a:lnTo>
                                  <a:pt x="251460" y="79248"/>
                                </a:lnTo>
                                <a:lnTo>
                                  <a:pt x="348996" y="79248"/>
                                </a:lnTo>
                                <a:lnTo>
                                  <a:pt x="348996" y="100838"/>
                                </a:lnTo>
                                <a:lnTo>
                                  <a:pt x="361188" y="100838"/>
                                </a:lnTo>
                                <a:lnTo>
                                  <a:pt x="361188" y="79248"/>
                                </a:lnTo>
                                <a:lnTo>
                                  <a:pt x="361188" y="66548"/>
                                </a:lnTo>
                                <a:close/>
                              </a:path>
                              <a:path w="605155" h="100965">
                                <a:moveTo>
                                  <a:pt x="440436" y="79248"/>
                                </a:moveTo>
                                <a:lnTo>
                                  <a:pt x="437388" y="73152"/>
                                </a:lnTo>
                                <a:lnTo>
                                  <a:pt x="437388" y="70104"/>
                                </a:lnTo>
                                <a:lnTo>
                                  <a:pt x="437388" y="68580"/>
                                </a:lnTo>
                                <a:lnTo>
                                  <a:pt x="437388" y="65532"/>
                                </a:lnTo>
                                <a:lnTo>
                                  <a:pt x="435864" y="57912"/>
                                </a:lnTo>
                                <a:lnTo>
                                  <a:pt x="435864" y="42672"/>
                                </a:lnTo>
                                <a:lnTo>
                                  <a:pt x="435864" y="18288"/>
                                </a:lnTo>
                                <a:lnTo>
                                  <a:pt x="434340" y="13716"/>
                                </a:lnTo>
                                <a:lnTo>
                                  <a:pt x="434340" y="12192"/>
                                </a:lnTo>
                                <a:lnTo>
                                  <a:pt x="434340" y="10668"/>
                                </a:lnTo>
                                <a:lnTo>
                                  <a:pt x="431292" y="9144"/>
                                </a:lnTo>
                                <a:lnTo>
                                  <a:pt x="429768" y="6096"/>
                                </a:lnTo>
                                <a:lnTo>
                                  <a:pt x="426720" y="4572"/>
                                </a:lnTo>
                                <a:lnTo>
                                  <a:pt x="413004" y="0"/>
                                </a:lnTo>
                                <a:lnTo>
                                  <a:pt x="399288" y="0"/>
                                </a:lnTo>
                                <a:lnTo>
                                  <a:pt x="370332" y="24384"/>
                                </a:lnTo>
                                <a:lnTo>
                                  <a:pt x="384048" y="25908"/>
                                </a:lnTo>
                                <a:lnTo>
                                  <a:pt x="385572" y="21336"/>
                                </a:lnTo>
                                <a:lnTo>
                                  <a:pt x="388620" y="16764"/>
                                </a:lnTo>
                                <a:lnTo>
                                  <a:pt x="390144" y="15240"/>
                                </a:lnTo>
                                <a:lnTo>
                                  <a:pt x="393192" y="13716"/>
                                </a:lnTo>
                                <a:lnTo>
                                  <a:pt x="397764" y="12192"/>
                                </a:lnTo>
                                <a:lnTo>
                                  <a:pt x="409956" y="12192"/>
                                </a:lnTo>
                                <a:lnTo>
                                  <a:pt x="414528" y="13716"/>
                                </a:lnTo>
                                <a:lnTo>
                                  <a:pt x="417576" y="16764"/>
                                </a:lnTo>
                                <a:lnTo>
                                  <a:pt x="420624" y="18288"/>
                                </a:lnTo>
                                <a:lnTo>
                                  <a:pt x="420624" y="30480"/>
                                </a:lnTo>
                                <a:lnTo>
                                  <a:pt x="420624" y="42672"/>
                                </a:lnTo>
                                <a:lnTo>
                                  <a:pt x="420624" y="54864"/>
                                </a:lnTo>
                                <a:lnTo>
                                  <a:pt x="417576" y="60960"/>
                                </a:lnTo>
                                <a:lnTo>
                                  <a:pt x="414528" y="64008"/>
                                </a:lnTo>
                                <a:lnTo>
                                  <a:pt x="411480" y="65532"/>
                                </a:lnTo>
                                <a:lnTo>
                                  <a:pt x="402336" y="68580"/>
                                </a:lnTo>
                                <a:lnTo>
                                  <a:pt x="390144" y="68580"/>
                                </a:lnTo>
                                <a:lnTo>
                                  <a:pt x="387096" y="65532"/>
                                </a:lnTo>
                                <a:lnTo>
                                  <a:pt x="384048" y="64008"/>
                                </a:lnTo>
                                <a:lnTo>
                                  <a:pt x="382524" y="60960"/>
                                </a:lnTo>
                                <a:lnTo>
                                  <a:pt x="382524" y="56388"/>
                                </a:lnTo>
                                <a:lnTo>
                                  <a:pt x="385572" y="53340"/>
                                </a:lnTo>
                                <a:lnTo>
                                  <a:pt x="385572" y="51816"/>
                                </a:lnTo>
                                <a:lnTo>
                                  <a:pt x="387096" y="50292"/>
                                </a:lnTo>
                                <a:lnTo>
                                  <a:pt x="390144" y="48768"/>
                                </a:lnTo>
                                <a:lnTo>
                                  <a:pt x="391668" y="48768"/>
                                </a:lnTo>
                                <a:lnTo>
                                  <a:pt x="396240" y="47244"/>
                                </a:lnTo>
                                <a:lnTo>
                                  <a:pt x="400812" y="47244"/>
                                </a:lnTo>
                                <a:lnTo>
                                  <a:pt x="409956" y="45720"/>
                                </a:lnTo>
                                <a:lnTo>
                                  <a:pt x="416052" y="44196"/>
                                </a:lnTo>
                                <a:lnTo>
                                  <a:pt x="420624" y="42672"/>
                                </a:lnTo>
                                <a:lnTo>
                                  <a:pt x="420624" y="30480"/>
                                </a:lnTo>
                                <a:lnTo>
                                  <a:pt x="416052" y="32004"/>
                                </a:lnTo>
                                <a:lnTo>
                                  <a:pt x="408432" y="33528"/>
                                </a:lnTo>
                                <a:lnTo>
                                  <a:pt x="399288" y="35052"/>
                                </a:lnTo>
                                <a:lnTo>
                                  <a:pt x="393192" y="35052"/>
                                </a:lnTo>
                                <a:lnTo>
                                  <a:pt x="390144" y="36576"/>
                                </a:lnTo>
                                <a:lnTo>
                                  <a:pt x="387096" y="36576"/>
                                </a:lnTo>
                                <a:lnTo>
                                  <a:pt x="377952" y="41148"/>
                                </a:lnTo>
                                <a:lnTo>
                                  <a:pt x="373380" y="45720"/>
                                </a:lnTo>
                                <a:lnTo>
                                  <a:pt x="368808" y="54864"/>
                                </a:lnTo>
                                <a:lnTo>
                                  <a:pt x="368808" y="65532"/>
                                </a:lnTo>
                                <a:lnTo>
                                  <a:pt x="371856" y="70104"/>
                                </a:lnTo>
                                <a:lnTo>
                                  <a:pt x="381000" y="79248"/>
                                </a:lnTo>
                                <a:lnTo>
                                  <a:pt x="387096" y="80772"/>
                                </a:lnTo>
                                <a:lnTo>
                                  <a:pt x="403860" y="80772"/>
                                </a:lnTo>
                                <a:lnTo>
                                  <a:pt x="413004" y="77724"/>
                                </a:lnTo>
                                <a:lnTo>
                                  <a:pt x="417576" y="74676"/>
                                </a:lnTo>
                                <a:lnTo>
                                  <a:pt x="422148" y="70104"/>
                                </a:lnTo>
                                <a:lnTo>
                                  <a:pt x="426720" y="79248"/>
                                </a:lnTo>
                                <a:lnTo>
                                  <a:pt x="440436" y="79248"/>
                                </a:lnTo>
                                <a:close/>
                              </a:path>
                              <a:path w="605155" h="100965">
                                <a:moveTo>
                                  <a:pt x="528828" y="67056"/>
                                </a:moveTo>
                                <a:lnTo>
                                  <a:pt x="519684" y="67056"/>
                                </a:lnTo>
                                <a:lnTo>
                                  <a:pt x="519684" y="13716"/>
                                </a:lnTo>
                                <a:lnTo>
                                  <a:pt x="519684" y="1524"/>
                                </a:lnTo>
                                <a:lnTo>
                                  <a:pt x="505968" y="1524"/>
                                </a:lnTo>
                                <a:lnTo>
                                  <a:pt x="505968" y="13716"/>
                                </a:lnTo>
                                <a:lnTo>
                                  <a:pt x="505968" y="67056"/>
                                </a:lnTo>
                                <a:lnTo>
                                  <a:pt x="469392" y="67056"/>
                                </a:lnTo>
                                <a:lnTo>
                                  <a:pt x="472528" y="57658"/>
                                </a:lnTo>
                                <a:lnTo>
                                  <a:pt x="475107" y="45529"/>
                                </a:lnTo>
                                <a:lnTo>
                                  <a:pt x="477100" y="30848"/>
                                </a:lnTo>
                                <a:lnTo>
                                  <a:pt x="478536" y="13716"/>
                                </a:lnTo>
                                <a:lnTo>
                                  <a:pt x="505968" y="13716"/>
                                </a:lnTo>
                                <a:lnTo>
                                  <a:pt x="505968" y="1524"/>
                                </a:lnTo>
                                <a:lnTo>
                                  <a:pt x="467868" y="1524"/>
                                </a:lnTo>
                                <a:lnTo>
                                  <a:pt x="467004" y="23558"/>
                                </a:lnTo>
                                <a:lnTo>
                                  <a:pt x="464439" y="41719"/>
                                </a:lnTo>
                                <a:lnTo>
                                  <a:pt x="460146" y="56184"/>
                                </a:lnTo>
                                <a:lnTo>
                                  <a:pt x="454152" y="67056"/>
                                </a:lnTo>
                                <a:lnTo>
                                  <a:pt x="446532" y="67056"/>
                                </a:lnTo>
                                <a:lnTo>
                                  <a:pt x="446532" y="100584"/>
                                </a:lnTo>
                                <a:lnTo>
                                  <a:pt x="458724" y="100584"/>
                                </a:lnTo>
                                <a:lnTo>
                                  <a:pt x="458724" y="79248"/>
                                </a:lnTo>
                                <a:lnTo>
                                  <a:pt x="516636" y="79248"/>
                                </a:lnTo>
                                <a:lnTo>
                                  <a:pt x="516636" y="100584"/>
                                </a:lnTo>
                                <a:lnTo>
                                  <a:pt x="528828" y="100584"/>
                                </a:lnTo>
                                <a:lnTo>
                                  <a:pt x="528828" y="79248"/>
                                </a:lnTo>
                                <a:lnTo>
                                  <a:pt x="528828" y="67056"/>
                                </a:lnTo>
                                <a:close/>
                              </a:path>
                              <a:path w="605155" h="100965">
                                <a:moveTo>
                                  <a:pt x="605028" y="47244"/>
                                </a:moveTo>
                                <a:lnTo>
                                  <a:pt x="602742" y="42672"/>
                                </a:lnTo>
                                <a:lnTo>
                                  <a:pt x="601980" y="41148"/>
                                </a:lnTo>
                                <a:lnTo>
                                  <a:pt x="597408" y="36576"/>
                                </a:lnTo>
                                <a:lnTo>
                                  <a:pt x="591312" y="33528"/>
                                </a:lnTo>
                                <a:lnTo>
                                  <a:pt x="591312" y="51816"/>
                                </a:lnTo>
                                <a:lnTo>
                                  <a:pt x="591312" y="59436"/>
                                </a:lnTo>
                                <a:lnTo>
                                  <a:pt x="589788" y="62484"/>
                                </a:lnTo>
                                <a:lnTo>
                                  <a:pt x="586740" y="64008"/>
                                </a:lnTo>
                                <a:lnTo>
                                  <a:pt x="583692" y="67056"/>
                                </a:lnTo>
                                <a:lnTo>
                                  <a:pt x="557784" y="67056"/>
                                </a:lnTo>
                                <a:lnTo>
                                  <a:pt x="557784" y="42672"/>
                                </a:lnTo>
                                <a:lnTo>
                                  <a:pt x="580644" y="42672"/>
                                </a:lnTo>
                                <a:lnTo>
                                  <a:pt x="585216" y="44196"/>
                                </a:lnTo>
                                <a:lnTo>
                                  <a:pt x="589788" y="48768"/>
                                </a:lnTo>
                                <a:lnTo>
                                  <a:pt x="591312" y="51816"/>
                                </a:lnTo>
                                <a:lnTo>
                                  <a:pt x="591312" y="33528"/>
                                </a:lnTo>
                                <a:lnTo>
                                  <a:pt x="583692" y="30480"/>
                                </a:lnTo>
                                <a:lnTo>
                                  <a:pt x="557784" y="30480"/>
                                </a:lnTo>
                                <a:lnTo>
                                  <a:pt x="557784" y="1524"/>
                                </a:lnTo>
                                <a:lnTo>
                                  <a:pt x="544068" y="1524"/>
                                </a:lnTo>
                                <a:lnTo>
                                  <a:pt x="544068" y="79248"/>
                                </a:lnTo>
                                <a:lnTo>
                                  <a:pt x="586740" y="79248"/>
                                </a:lnTo>
                                <a:lnTo>
                                  <a:pt x="594360" y="77724"/>
                                </a:lnTo>
                                <a:lnTo>
                                  <a:pt x="598932" y="71628"/>
                                </a:lnTo>
                                <a:lnTo>
                                  <a:pt x="603504" y="67056"/>
                                </a:lnTo>
                                <a:lnTo>
                                  <a:pt x="605028" y="62484"/>
                                </a:lnTo>
                                <a:lnTo>
                                  <a:pt x="605028" y="47244"/>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53" name="Image 853"/>
                          <pic:cNvPicPr/>
                        </pic:nvPicPr>
                        <pic:blipFill>
                          <a:blip r:embed="rId299" cstate="print"/>
                          <a:stretch>
                            <a:fillRect/>
                          </a:stretch>
                        </pic:blipFill>
                        <pic:spPr>
                          <a:xfrm>
                            <a:off x="2374392" y="2516123"/>
                            <a:ext cx="143256" cy="141731"/>
                          </a:xfrm>
                          <a:prstGeom prst="rect">
                            <a:avLst/>
                          </a:prstGeom>
                        </pic:spPr>
                      </pic:pic>
                      <pic:pic xmlns:pic="http://schemas.openxmlformats.org/drawingml/2006/picture">
                        <pic:nvPicPr>
                          <pic:cNvPr id="854" name="Image 854"/>
                          <pic:cNvPicPr/>
                        </pic:nvPicPr>
                        <pic:blipFill>
                          <a:blip r:embed="rId300" cstate="print"/>
                          <a:stretch>
                            <a:fillRect/>
                          </a:stretch>
                        </pic:blipFill>
                        <pic:spPr>
                          <a:xfrm>
                            <a:off x="893063" y="2935223"/>
                            <a:ext cx="188975" cy="188975"/>
                          </a:xfrm>
                          <a:prstGeom prst="rect">
                            <a:avLst/>
                          </a:prstGeom>
                        </pic:spPr>
                      </pic:pic>
                      <wps:wsp>
                        <wps:cNvPr id="855" name="Graphic 855"/>
                        <wps:cNvSpPr/>
                        <wps:spPr>
                          <a:xfrm>
                            <a:off x="850391" y="2894076"/>
                            <a:ext cx="273050" cy="271780"/>
                          </a:xfrm>
                          <a:custGeom>
                            <a:avLst/>
                            <a:gdLst/>
                            <a:ahLst/>
                            <a:cxnLst/>
                            <a:rect l="l" t="t" r="r" b="b"/>
                            <a:pathLst>
                              <a:path w="273050" h="271780">
                                <a:moveTo>
                                  <a:pt x="132952" y="136022"/>
                                </a:moveTo>
                                <a:lnTo>
                                  <a:pt x="0" y="268224"/>
                                </a:lnTo>
                                <a:lnTo>
                                  <a:pt x="4572" y="271272"/>
                                </a:lnTo>
                                <a:lnTo>
                                  <a:pt x="136784" y="139810"/>
                                </a:lnTo>
                                <a:lnTo>
                                  <a:pt x="132952" y="136022"/>
                                </a:lnTo>
                                <a:close/>
                              </a:path>
                              <a:path w="273050" h="271780">
                                <a:moveTo>
                                  <a:pt x="140594" y="136022"/>
                                </a:moveTo>
                                <a:lnTo>
                                  <a:pt x="136784" y="139810"/>
                                </a:lnTo>
                                <a:lnTo>
                                  <a:pt x="269748" y="271272"/>
                                </a:lnTo>
                                <a:lnTo>
                                  <a:pt x="272796" y="268224"/>
                                </a:lnTo>
                                <a:lnTo>
                                  <a:pt x="140594" y="136022"/>
                                </a:lnTo>
                                <a:close/>
                              </a:path>
                              <a:path w="273050" h="271780">
                                <a:moveTo>
                                  <a:pt x="136784" y="132212"/>
                                </a:moveTo>
                                <a:lnTo>
                                  <a:pt x="132952" y="136022"/>
                                </a:lnTo>
                                <a:lnTo>
                                  <a:pt x="136784" y="139810"/>
                                </a:lnTo>
                                <a:lnTo>
                                  <a:pt x="140594" y="136022"/>
                                </a:lnTo>
                                <a:lnTo>
                                  <a:pt x="136784" y="132212"/>
                                </a:lnTo>
                                <a:close/>
                              </a:path>
                              <a:path w="273050" h="271780">
                                <a:moveTo>
                                  <a:pt x="4572" y="0"/>
                                </a:moveTo>
                                <a:lnTo>
                                  <a:pt x="0" y="4571"/>
                                </a:lnTo>
                                <a:lnTo>
                                  <a:pt x="132952" y="136022"/>
                                </a:lnTo>
                                <a:lnTo>
                                  <a:pt x="136784" y="132212"/>
                                </a:lnTo>
                                <a:lnTo>
                                  <a:pt x="4572" y="0"/>
                                </a:lnTo>
                                <a:close/>
                              </a:path>
                              <a:path w="273050" h="271780">
                                <a:moveTo>
                                  <a:pt x="269748" y="0"/>
                                </a:moveTo>
                                <a:lnTo>
                                  <a:pt x="136784" y="132212"/>
                                </a:lnTo>
                                <a:lnTo>
                                  <a:pt x="140594" y="136022"/>
                                </a:lnTo>
                                <a:lnTo>
                                  <a:pt x="272796" y="4572"/>
                                </a:lnTo>
                                <a:lnTo>
                                  <a:pt x="269748"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56" name="Image 856"/>
                          <pic:cNvPicPr/>
                        </pic:nvPicPr>
                        <pic:blipFill>
                          <a:blip r:embed="rId301" cstate="print"/>
                          <a:stretch>
                            <a:fillRect/>
                          </a:stretch>
                        </pic:blipFill>
                        <pic:spPr>
                          <a:xfrm>
                            <a:off x="993647" y="2232660"/>
                            <a:ext cx="190500" cy="188975"/>
                          </a:xfrm>
                          <a:prstGeom prst="rect">
                            <a:avLst/>
                          </a:prstGeom>
                        </pic:spPr>
                      </pic:pic>
                      <wps:wsp>
                        <wps:cNvPr id="857" name="Graphic 857"/>
                        <wps:cNvSpPr/>
                        <wps:spPr>
                          <a:xfrm>
                            <a:off x="952500" y="2191511"/>
                            <a:ext cx="273050" cy="271780"/>
                          </a:xfrm>
                          <a:custGeom>
                            <a:avLst/>
                            <a:gdLst/>
                            <a:ahLst/>
                            <a:cxnLst/>
                            <a:rect l="l" t="t" r="r" b="b"/>
                            <a:pathLst>
                              <a:path w="273050" h="271780">
                                <a:moveTo>
                                  <a:pt x="132201" y="136022"/>
                                </a:moveTo>
                                <a:lnTo>
                                  <a:pt x="0" y="268224"/>
                                </a:lnTo>
                                <a:lnTo>
                                  <a:pt x="4572" y="271272"/>
                                </a:lnTo>
                                <a:lnTo>
                                  <a:pt x="136398" y="140195"/>
                                </a:lnTo>
                                <a:lnTo>
                                  <a:pt x="132201" y="136022"/>
                                </a:lnTo>
                                <a:close/>
                              </a:path>
                              <a:path w="273050" h="271780">
                                <a:moveTo>
                                  <a:pt x="140594" y="136022"/>
                                </a:moveTo>
                                <a:lnTo>
                                  <a:pt x="136398" y="140195"/>
                                </a:lnTo>
                                <a:lnTo>
                                  <a:pt x="268224" y="271272"/>
                                </a:lnTo>
                                <a:lnTo>
                                  <a:pt x="272796" y="268224"/>
                                </a:lnTo>
                                <a:lnTo>
                                  <a:pt x="140594" y="136022"/>
                                </a:lnTo>
                                <a:close/>
                              </a:path>
                              <a:path w="273050" h="271780">
                                <a:moveTo>
                                  <a:pt x="136398" y="131826"/>
                                </a:moveTo>
                                <a:lnTo>
                                  <a:pt x="132201" y="136022"/>
                                </a:lnTo>
                                <a:lnTo>
                                  <a:pt x="136398" y="140195"/>
                                </a:lnTo>
                                <a:lnTo>
                                  <a:pt x="140594" y="136022"/>
                                </a:lnTo>
                                <a:lnTo>
                                  <a:pt x="136398" y="131826"/>
                                </a:lnTo>
                                <a:close/>
                              </a:path>
                              <a:path w="273050" h="271780">
                                <a:moveTo>
                                  <a:pt x="4572" y="0"/>
                                </a:moveTo>
                                <a:lnTo>
                                  <a:pt x="0" y="4571"/>
                                </a:lnTo>
                                <a:lnTo>
                                  <a:pt x="132201" y="136022"/>
                                </a:lnTo>
                                <a:lnTo>
                                  <a:pt x="136398" y="131826"/>
                                </a:lnTo>
                                <a:lnTo>
                                  <a:pt x="4572" y="0"/>
                                </a:lnTo>
                                <a:close/>
                              </a:path>
                              <a:path w="273050" h="271780">
                                <a:moveTo>
                                  <a:pt x="268224" y="0"/>
                                </a:moveTo>
                                <a:lnTo>
                                  <a:pt x="136398" y="131826"/>
                                </a:lnTo>
                                <a:lnTo>
                                  <a:pt x="140594" y="136022"/>
                                </a:lnTo>
                                <a:lnTo>
                                  <a:pt x="272796" y="4572"/>
                                </a:lnTo>
                                <a:lnTo>
                                  <a:pt x="26822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58" name="Image 858"/>
                          <pic:cNvPicPr/>
                        </pic:nvPicPr>
                        <pic:blipFill>
                          <a:blip r:embed="rId302" cstate="print"/>
                          <a:stretch>
                            <a:fillRect/>
                          </a:stretch>
                        </pic:blipFill>
                        <pic:spPr>
                          <a:xfrm>
                            <a:off x="966216" y="406908"/>
                            <a:ext cx="188975" cy="188976"/>
                          </a:xfrm>
                          <a:prstGeom prst="rect">
                            <a:avLst/>
                          </a:prstGeom>
                        </pic:spPr>
                      </pic:pic>
                      <wps:wsp>
                        <wps:cNvPr id="859" name="Graphic 859"/>
                        <wps:cNvSpPr/>
                        <wps:spPr>
                          <a:xfrm>
                            <a:off x="925067" y="365759"/>
                            <a:ext cx="271780" cy="271780"/>
                          </a:xfrm>
                          <a:custGeom>
                            <a:avLst/>
                            <a:gdLst/>
                            <a:ahLst/>
                            <a:cxnLst/>
                            <a:rect l="l" t="t" r="r" b="b"/>
                            <a:pathLst>
                              <a:path w="271780" h="271780">
                                <a:moveTo>
                                  <a:pt x="132201" y="135249"/>
                                </a:moveTo>
                                <a:lnTo>
                                  <a:pt x="0" y="266700"/>
                                </a:lnTo>
                                <a:lnTo>
                                  <a:pt x="3048" y="271272"/>
                                </a:lnTo>
                                <a:lnTo>
                                  <a:pt x="135636" y="138684"/>
                                </a:lnTo>
                                <a:lnTo>
                                  <a:pt x="132201" y="135249"/>
                                </a:lnTo>
                                <a:close/>
                              </a:path>
                              <a:path w="271780" h="271780">
                                <a:moveTo>
                                  <a:pt x="139070" y="135249"/>
                                </a:moveTo>
                                <a:lnTo>
                                  <a:pt x="135636" y="138684"/>
                                </a:lnTo>
                                <a:lnTo>
                                  <a:pt x="268224" y="271272"/>
                                </a:lnTo>
                                <a:lnTo>
                                  <a:pt x="271272" y="266700"/>
                                </a:lnTo>
                                <a:lnTo>
                                  <a:pt x="139070" y="135249"/>
                                </a:lnTo>
                                <a:close/>
                              </a:path>
                              <a:path w="271780" h="271780">
                                <a:moveTo>
                                  <a:pt x="135636" y="131834"/>
                                </a:moveTo>
                                <a:lnTo>
                                  <a:pt x="132201" y="135249"/>
                                </a:lnTo>
                                <a:lnTo>
                                  <a:pt x="135636" y="138684"/>
                                </a:lnTo>
                                <a:lnTo>
                                  <a:pt x="139070" y="135249"/>
                                </a:lnTo>
                                <a:lnTo>
                                  <a:pt x="135636" y="131834"/>
                                </a:lnTo>
                                <a:close/>
                              </a:path>
                              <a:path w="271780" h="271780">
                                <a:moveTo>
                                  <a:pt x="3048" y="0"/>
                                </a:moveTo>
                                <a:lnTo>
                                  <a:pt x="0" y="3048"/>
                                </a:lnTo>
                                <a:lnTo>
                                  <a:pt x="132201" y="135249"/>
                                </a:lnTo>
                                <a:lnTo>
                                  <a:pt x="135636" y="131834"/>
                                </a:lnTo>
                                <a:lnTo>
                                  <a:pt x="3048" y="0"/>
                                </a:lnTo>
                                <a:close/>
                              </a:path>
                              <a:path w="271780" h="271780">
                                <a:moveTo>
                                  <a:pt x="268224" y="0"/>
                                </a:moveTo>
                                <a:lnTo>
                                  <a:pt x="135636" y="131834"/>
                                </a:lnTo>
                                <a:lnTo>
                                  <a:pt x="139070" y="135249"/>
                                </a:lnTo>
                                <a:lnTo>
                                  <a:pt x="271272" y="3048"/>
                                </a:lnTo>
                                <a:lnTo>
                                  <a:pt x="26822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60" name="Image 860"/>
                          <pic:cNvPicPr/>
                        </pic:nvPicPr>
                        <pic:blipFill>
                          <a:blip r:embed="rId300" cstate="print"/>
                          <a:stretch>
                            <a:fillRect/>
                          </a:stretch>
                        </pic:blipFill>
                        <pic:spPr>
                          <a:xfrm>
                            <a:off x="4664964" y="394715"/>
                            <a:ext cx="188975" cy="188976"/>
                          </a:xfrm>
                          <a:prstGeom prst="rect">
                            <a:avLst/>
                          </a:prstGeom>
                        </pic:spPr>
                      </pic:pic>
                      <wps:wsp>
                        <wps:cNvPr id="861" name="Graphic 861"/>
                        <wps:cNvSpPr/>
                        <wps:spPr>
                          <a:xfrm>
                            <a:off x="4623815" y="353568"/>
                            <a:ext cx="271780" cy="271780"/>
                          </a:xfrm>
                          <a:custGeom>
                            <a:avLst/>
                            <a:gdLst/>
                            <a:ahLst/>
                            <a:cxnLst/>
                            <a:rect l="l" t="t" r="r" b="b"/>
                            <a:pathLst>
                              <a:path w="271780" h="271780">
                                <a:moveTo>
                                  <a:pt x="132201" y="136022"/>
                                </a:moveTo>
                                <a:lnTo>
                                  <a:pt x="0" y="268224"/>
                                </a:lnTo>
                                <a:lnTo>
                                  <a:pt x="3048" y="271272"/>
                                </a:lnTo>
                                <a:lnTo>
                                  <a:pt x="135636" y="139437"/>
                                </a:lnTo>
                                <a:lnTo>
                                  <a:pt x="132201" y="136022"/>
                                </a:lnTo>
                                <a:close/>
                              </a:path>
                              <a:path w="271780" h="271780">
                                <a:moveTo>
                                  <a:pt x="139070" y="136022"/>
                                </a:moveTo>
                                <a:lnTo>
                                  <a:pt x="135636" y="139437"/>
                                </a:lnTo>
                                <a:lnTo>
                                  <a:pt x="268224" y="271272"/>
                                </a:lnTo>
                                <a:lnTo>
                                  <a:pt x="271272" y="268224"/>
                                </a:lnTo>
                                <a:lnTo>
                                  <a:pt x="139070" y="136022"/>
                                </a:lnTo>
                                <a:close/>
                              </a:path>
                              <a:path w="271780" h="271780">
                                <a:moveTo>
                                  <a:pt x="135636" y="132588"/>
                                </a:moveTo>
                                <a:lnTo>
                                  <a:pt x="132201" y="136022"/>
                                </a:lnTo>
                                <a:lnTo>
                                  <a:pt x="135636" y="139437"/>
                                </a:lnTo>
                                <a:lnTo>
                                  <a:pt x="139070" y="136022"/>
                                </a:lnTo>
                                <a:lnTo>
                                  <a:pt x="135636" y="132588"/>
                                </a:lnTo>
                                <a:close/>
                              </a:path>
                              <a:path w="271780" h="271780">
                                <a:moveTo>
                                  <a:pt x="3048" y="0"/>
                                </a:moveTo>
                                <a:lnTo>
                                  <a:pt x="0" y="4571"/>
                                </a:lnTo>
                                <a:lnTo>
                                  <a:pt x="132201" y="136022"/>
                                </a:lnTo>
                                <a:lnTo>
                                  <a:pt x="135636" y="132588"/>
                                </a:lnTo>
                                <a:lnTo>
                                  <a:pt x="3048" y="0"/>
                                </a:lnTo>
                                <a:close/>
                              </a:path>
                              <a:path w="271780" h="271780">
                                <a:moveTo>
                                  <a:pt x="268224" y="0"/>
                                </a:moveTo>
                                <a:lnTo>
                                  <a:pt x="135636" y="132588"/>
                                </a:lnTo>
                                <a:lnTo>
                                  <a:pt x="139070" y="136022"/>
                                </a:lnTo>
                                <a:lnTo>
                                  <a:pt x="271272" y="4572"/>
                                </a:lnTo>
                                <a:lnTo>
                                  <a:pt x="26822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62" name="Image 862"/>
                          <pic:cNvPicPr/>
                        </pic:nvPicPr>
                        <pic:blipFill>
                          <a:blip r:embed="rId300" cstate="print"/>
                          <a:stretch>
                            <a:fillRect/>
                          </a:stretch>
                        </pic:blipFill>
                        <pic:spPr>
                          <a:xfrm>
                            <a:off x="5009388" y="2148839"/>
                            <a:ext cx="188975" cy="188975"/>
                          </a:xfrm>
                          <a:prstGeom prst="rect">
                            <a:avLst/>
                          </a:prstGeom>
                        </pic:spPr>
                      </pic:pic>
                      <wps:wsp>
                        <wps:cNvPr id="863" name="Graphic 863"/>
                        <wps:cNvSpPr/>
                        <wps:spPr>
                          <a:xfrm>
                            <a:off x="4966715" y="2107692"/>
                            <a:ext cx="273050" cy="271780"/>
                          </a:xfrm>
                          <a:custGeom>
                            <a:avLst/>
                            <a:gdLst/>
                            <a:ahLst/>
                            <a:cxnLst/>
                            <a:rect l="l" t="t" r="r" b="b"/>
                            <a:pathLst>
                              <a:path w="273050" h="271780">
                                <a:moveTo>
                                  <a:pt x="132561" y="135636"/>
                                </a:moveTo>
                                <a:lnTo>
                                  <a:pt x="0" y="266700"/>
                                </a:lnTo>
                                <a:lnTo>
                                  <a:pt x="4572" y="271272"/>
                                </a:lnTo>
                                <a:lnTo>
                                  <a:pt x="136784" y="139810"/>
                                </a:lnTo>
                                <a:lnTo>
                                  <a:pt x="132561" y="135636"/>
                                </a:lnTo>
                                <a:close/>
                              </a:path>
                              <a:path w="273050" h="271780">
                                <a:moveTo>
                                  <a:pt x="140983" y="135636"/>
                                </a:moveTo>
                                <a:lnTo>
                                  <a:pt x="136784" y="139810"/>
                                </a:lnTo>
                                <a:lnTo>
                                  <a:pt x="269748" y="271272"/>
                                </a:lnTo>
                                <a:lnTo>
                                  <a:pt x="272796" y="266700"/>
                                </a:lnTo>
                                <a:lnTo>
                                  <a:pt x="140983" y="135636"/>
                                </a:lnTo>
                                <a:close/>
                              </a:path>
                              <a:path w="273050" h="271780">
                                <a:moveTo>
                                  <a:pt x="136784" y="131461"/>
                                </a:moveTo>
                                <a:lnTo>
                                  <a:pt x="132561" y="135636"/>
                                </a:lnTo>
                                <a:lnTo>
                                  <a:pt x="136784" y="139810"/>
                                </a:lnTo>
                                <a:lnTo>
                                  <a:pt x="140983" y="135636"/>
                                </a:lnTo>
                                <a:lnTo>
                                  <a:pt x="136784" y="131461"/>
                                </a:lnTo>
                                <a:close/>
                              </a:path>
                              <a:path w="273050" h="271780">
                                <a:moveTo>
                                  <a:pt x="4572" y="0"/>
                                </a:moveTo>
                                <a:lnTo>
                                  <a:pt x="0" y="4571"/>
                                </a:lnTo>
                                <a:lnTo>
                                  <a:pt x="132561" y="135636"/>
                                </a:lnTo>
                                <a:lnTo>
                                  <a:pt x="136784" y="131461"/>
                                </a:lnTo>
                                <a:lnTo>
                                  <a:pt x="4572" y="0"/>
                                </a:lnTo>
                                <a:close/>
                              </a:path>
                              <a:path w="273050" h="271780">
                                <a:moveTo>
                                  <a:pt x="269748" y="0"/>
                                </a:moveTo>
                                <a:lnTo>
                                  <a:pt x="136784" y="131461"/>
                                </a:lnTo>
                                <a:lnTo>
                                  <a:pt x="140983" y="135636"/>
                                </a:lnTo>
                                <a:lnTo>
                                  <a:pt x="272796" y="4572"/>
                                </a:lnTo>
                                <a:lnTo>
                                  <a:pt x="269748"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64" name="Image 864"/>
                          <pic:cNvPicPr/>
                        </pic:nvPicPr>
                        <pic:blipFill>
                          <a:blip r:embed="rId303" cstate="print"/>
                          <a:stretch>
                            <a:fillRect/>
                          </a:stretch>
                        </pic:blipFill>
                        <pic:spPr>
                          <a:xfrm>
                            <a:off x="4884420" y="2621279"/>
                            <a:ext cx="190500" cy="188975"/>
                          </a:xfrm>
                          <a:prstGeom prst="rect">
                            <a:avLst/>
                          </a:prstGeom>
                        </pic:spPr>
                      </pic:pic>
                      <wps:wsp>
                        <wps:cNvPr id="865" name="Graphic 865"/>
                        <wps:cNvSpPr/>
                        <wps:spPr>
                          <a:xfrm>
                            <a:off x="4843271" y="2580132"/>
                            <a:ext cx="273050" cy="271780"/>
                          </a:xfrm>
                          <a:custGeom>
                            <a:avLst/>
                            <a:gdLst/>
                            <a:ahLst/>
                            <a:cxnLst/>
                            <a:rect l="l" t="t" r="r" b="b"/>
                            <a:pathLst>
                              <a:path w="273050" h="271780">
                                <a:moveTo>
                                  <a:pt x="132201" y="135249"/>
                                </a:moveTo>
                                <a:lnTo>
                                  <a:pt x="0" y="266700"/>
                                </a:lnTo>
                                <a:lnTo>
                                  <a:pt x="4572" y="271272"/>
                                </a:lnTo>
                                <a:lnTo>
                                  <a:pt x="136398" y="139446"/>
                                </a:lnTo>
                                <a:lnTo>
                                  <a:pt x="132201" y="135249"/>
                                </a:lnTo>
                                <a:close/>
                              </a:path>
                              <a:path w="273050" h="271780">
                                <a:moveTo>
                                  <a:pt x="140594" y="135249"/>
                                </a:moveTo>
                                <a:lnTo>
                                  <a:pt x="136398" y="139446"/>
                                </a:lnTo>
                                <a:lnTo>
                                  <a:pt x="268224" y="271272"/>
                                </a:lnTo>
                                <a:lnTo>
                                  <a:pt x="272796" y="266700"/>
                                </a:lnTo>
                                <a:lnTo>
                                  <a:pt x="140594" y="135249"/>
                                </a:lnTo>
                                <a:close/>
                              </a:path>
                              <a:path w="273050" h="271780">
                                <a:moveTo>
                                  <a:pt x="136398" y="131076"/>
                                </a:moveTo>
                                <a:lnTo>
                                  <a:pt x="132201" y="135249"/>
                                </a:lnTo>
                                <a:lnTo>
                                  <a:pt x="136398" y="139446"/>
                                </a:lnTo>
                                <a:lnTo>
                                  <a:pt x="140594" y="135249"/>
                                </a:lnTo>
                                <a:lnTo>
                                  <a:pt x="136398" y="131076"/>
                                </a:lnTo>
                                <a:close/>
                              </a:path>
                              <a:path w="273050" h="271780">
                                <a:moveTo>
                                  <a:pt x="4572" y="0"/>
                                </a:moveTo>
                                <a:lnTo>
                                  <a:pt x="0" y="3048"/>
                                </a:lnTo>
                                <a:lnTo>
                                  <a:pt x="132201" y="135249"/>
                                </a:lnTo>
                                <a:lnTo>
                                  <a:pt x="136398" y="131076"/>
                                </a:lnTo>
                                <a:lnTo>
                                  <a:pt x="4572" y="0"/>
                                </a:lnTo>
                                <a:close/>
                              </a:path>
                              <a:path w="273050" h="271780">
                                <a:moveTo>
                                  <a:pt x="268224" y="0"/>
                                </a:moveTo>
                                <a:lnTo>
                                  <a:pt x="136398" y="131076"/>
                                </a:lnTo>
                                <a:lnTo>
                                  <a:pt x="140594" y="135249"/>
                                </a:lnTo>
                                <a:lnTo>
                                  <a:pt x="272796" y="3048"/>
                                </a:lnTo>
                                <a:lnTo>
                                  <a:pt x="26822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66" name="Image 866"/>
                          <pic:cNvPicPr/>
                        </pic:nvPicPr>
                        <pic:blipFill>
                          <a:blip r:embed="rId304" cstate="print"/>
                          <a:stretch>
                            <a:fillRect/>
                          </a:stretch>
                        </pic:blipFill>
                        <pic:spPr>
                          <a:xfrm>
                            <a:off x="5109971" y="2968751"/>
                            <a:ext cx="190500" cy="188975"/>
                          </a:xfrm>
                          <a:prstGeom prst="rect">
                            <a:avLst/>
                          </a:prstGeom>
                        </pic:spPr>
                      </pic:pic>
                      <wps:wsp>
                        <wps:cNvPr id="867" name="Graphic 867"/>
                        <wps:cNvSpPr/>
                        <wps:spPr>
                          <a:xfrm>
                            <a:off x="5068823" y="2927604"/>
                            <a:ext cx="273050" cy="273050"/>
                          </a:xfrm>
                          <a:custGeom>
                            <a:avLst/>
                            <a:gdLst/>
                            <a:ahLst/>
                            <a:cxnLst/>
                            <a:rect l="l" t="t" r="r" b="b"/>
                            <a:pathLst>
                              <a:path w="273050" h="273050">
                                <a:moveTo>
                                  <a:pt x="131826" y="136398"/>
                                </a:moveTo>
                                <a:lnTo>
                                  <a:pt x="0" y="268224"/>
                                </a:lnTo>
                                <a:lnTo>
                                  <a:pt x="4572" y="272796"/>
                                </a:lnTo>
                                <a:lnTo>
                                  <a:pt x="136398" y="140970"/>
                                </a:lnTo>
                                <a:lnTo>
                                  <a:pt x="131826" y="136398"/>
                                </a:lnTo>
                                <a:close/>
                              </a:path>
                              <a:path w="273050" h="273050">
                                <a:moveTo>
                                  <a:pt x="140970" y="136398"/>
                                </a:moveTo>
                                <a:lnTo>
                                  <a:pt x="136398" y="140970"/>
                                </a:lnTo>
                                <a:lnTo>
                                  <a:pt x="268224" y="272796"/>
                                </a:lnTo>
                                <a:lnTo>
                                  <a:pt x="272796" y="268224"/>
                                </a:lnTo>
                                <a:lnTo>
                                  <a:pt x="140970" y="136398"/>
                                </a:lnTo>
                                <a:close/>
                              </a:path>
                              <a:path w="273050" h="273050">
                                <a:moveTo>
                                  <a:pt x="136398" y="131826"/>
                                </a:moveTo>
                                <a:lnTo>
                                  <a:pt x="131826" y="136398"/>
                                </a:lnTo>
                                <a:lnTo>
                                  <a:pt x="136398" y="140970"/>
                                </a:lnTo>
                                <a:lnTo>
                                  <a:pt x="140970" y="136398"/>
                                </a:lnTo>
                                <a:lnTo>
                                  <a:pt x="136398" y="131826"/>
                                </a:lnTo>
                                <a:close/>
                              </a:path>
                              <a:path w="273050" h="273050">
                                <a:moveTo>
                                  <a:pt x="4572" y="0"/>
                                </a:moveTo>
                                <a:lnTo>
                                  <a:pt x="0" y="4571"/>
                                </a:lnTo>
                                <a:lnTo>
                                  <a:pt x="131826" y="136398"/>
                                </a:lnTo>
                                <a:lnTo>
                                  <a:pt x="136398" y="131826"/>
                                </a:lnTo>
                                <a:lnTo>
                                  <a:pt x="4572" y="0"/>
                                </a:lnTo>
                                <a:close/>
                              </a:path>
                              <a:path w="273050" h="273050">
                                <a:moveTo>
                                  <a:pt x="268224" y="0"/>
                                </a:moveTo>
                                <a:lnTo>
                                  <a:pt x="136398" y="131826"/>
                                </a:lnTo>
                                <a:lnTo>
                                  <a:pt x="140970" y="136398"/>
                                </a:lnTo>
                                <a:lnTo>
                                  <a:pt x="272796" y="4572"/>
                                </a:lnTo>
                                <a:lnTo>
                                  <a:pt x="26822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68" name="Image 868"/>
                          <pic:cNvPicPr/>
                        </pic:nvPicPr>
                        <pic:blipFill>
                          <a:blip r:embed="rId305" cstate="print"/>
                          <a:stretch>
                            <a:fillRect/>
                          </a:stretch>
                        </pic:blipFill>
                        <pic:spPr>
                          <a:xfrm>
                            <a:off x="4856988" y="3351276"/>
                            <a:ext cx="188975" cy="188975"/>
                          </a:xfrm>
                          <a:prstGeom prst="rect">
                            <a:avLst/>
                          </a:prstGeom>
                        </pic:spPr>
                      </pic:pic>
                      <wps:wsp>
                        <wps:cNvPr id="869" name="Graphic 869"/>
                        <wps:cNvSpPr/>
                        <wps:spPr>
                          <a:xfrm>
                            <a:off x="4815840" y="3310128"/>
                            <a:ext cx="271780" cy="271780"/>
                          </a:xfrm>
                          <a:custGeom>
                            <a:avLst/>
                            <a:gdLst/>
                            <a:ahLst/>
                            <a:cxnLst/>
                            <a:rect l="l" t="t" r="r" b="b"/>
                            <a:pathLst>
                              <a:path w="271780" h="271780">
                                <a:moveTo>
                                  <a:pt x="132201" y="136022"/>
                                </a:moveTo>
                                <a:lnTo>
                                  <a:pt x="0" y="268224"/>
                                </a:lnTo>
                                <a:lnTo>
                                  <a:pt x="3048" y="271272"/>
                                </a:lnTo>
                                <a:lnTo>
                                  <a:pt x="135636" y="139437"/>
                                </a:lnTo>
                                <a:lnTo>
                                  <a:pt x="132201" y="136022"/>
                                </a:lnTo>
                                <a:close/>
                              </a:path>
                              <a:path w="271780" h="271780">
                                <a:moveTo>
                                  <a:pt x="139070" y="136022"/>
                                </a:moveTo>
                                <a:lnTo>
                                  <a:pt x="135636" y="139437"/>
                                </a:lnTo>
                                <a:lnTo>
                                  <a:pt x="268224" y="271272"/>
                                </a:lnTo>
                                <a:lnTo>
                                  <a:pt x="271272" y="268224"/>
                                </a:lnTo>
                                <a:lnTo>
                                  <a:pt x="139070" y="136022"/>
                                </a:lnTo>
                                <a:close/>
                              </a:path>
                              <a:path w="271780" h="271780">
                                <a:moveTo>
                                  <a:pt x="135636" y="132588"/>
                                </a:moveTo>
                                <a:lnTo>
                                  <a:pt x="132201" y="136022"/>
                                </a:lnTo>
                                <a:lnTo>
                                  <a:pt x="135636" y="139437"/>
                                </a:lnTo>
                                <a:lnTo>
                                  <a:pt x="139070" y="136022"/>
                                </a:lnTo>
                                <a:lnTo>
                                  <a:pt x="135636" y="132588"/>
                                </a:lnTo>
                                <a:close/>
                              </a:path>
                              <a:path w="271780" h="271780">
                                <a:moveTo>
                                  <a:pt x="3048" y="0"/>
                                </a:moveTo>
                                <a:lnTo>
                                  <a:pt x="0" y="4571"/>
                                </a:lnTo>
                                <a:lnTo>
                                  <a:pt x="132201" y="136022"/>
                                </a:lnTo>
                                <a:lnTo>
                                  <a:pt x="135636" y="132588"/>
                                </a:lnTo>
                                <a:lnTo>
                                  <a:pt x="3048" y="0"/>
                                </a:lnTo>
                                <a:close/>
                              </a:path>
                              <a:path w="271780" h="271780">
                                <a:moveTo>
                                  <a:pt x="268224" y="0"/>
                                </a:moveTo>
                                <a:lnTo>
                                  <a:pt x="135636" y="132588"/>
                                </a:lnTo>
                                <a:lnTo>
                                  <a:pt x="139070" y="136022"/>
                                </a:lnTo>
                                <a:lnTo>
                                  <a:pt x="271272" y="4572"/>
                                </a:lnTo>
                                <a:lnTo>
                                  <a:pt x="26822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70" name="Image 870"/>
                          <pic:cNvPicPr/>
                        </pic:nvPicPr>
                        <pic:blipFill>
                          <a:blip r:embed="rId306" cstate="print"/>
                          <a:stretch>
                            <a:fillRect/>
                          </a:stretch>
                        </pic:blipFill>
                        <pic:spPr>
                          <a:xfrm>
                            <a:off x="4230623" y="3616452"/>
                            <a:ext cx="188975" cy="187451"/>
                          </a:xfrm>
                          <a:prstGeom prst="rect">
                            <a:avLst/>
                          </a:prstGeom>
                        </pic:spPr>
                      </pic:pic>
                      <wps:wsp>
                        <wps:cNvPr id="871" name="Graphic 871"/>
                        <wps:cNvSpPr/>
                        <wps:spPr>
                          <a:xfrm>
                            <a:off x="4189476" y="3573779"/>
                            <a:ext cx="273050" cy="273050"/>
                          </a:xfrm>
                          <a:custGeom>
                            <a:avLst/>
                            <a:gdLst/>
                            <a:ahLst/>
                            <a:cxnLst/>
                            <a:rect l="l" t="t" r="r" b="b"/>
                            <a:pathLst>
                              <a:path w="273050" h="273050">
                                <a:moveTo>
                                  <a:pt x="131826" y="136398"/>
                                </a:moveTo>
                                <a:lnTo>
                                  <a:pt x="0" y="268224"/>
                                </a:lnTo>
                                <a:lnTo>
                                  <a:pt x="4572" y="272796"/>
                                </a:lnTo>
                                <a:lnTo>
                                  <a:pt x="136398" y="140970"/>
                                </a:lnTo>
                                <a:lnTo>
                                  <a:pt x="131826" y="136398"/>
                                </a:lnTo>
                                <a:close/>
                              </a:path>
                              <a:path w="273050" h="273050">
                                <a:moveTo>
                                  <a:pt x="140970" y="136398"/>
                                </a:moveTo>
                                <a:lnTo>
                                  <a:pt x="136398" y="140970"/>
                                </a:lnTo>
                                <a:lnTo>
                                  <a:pt x="268224" y="272796"/>
                                </a:lnTo>
                                <a:lnTo>
                                  <a:pt x="272796" y="268224"/>
                                </a:lnTo>
                                <a:lnTo>
                                  <a:pt x="140970" y="136398"/>
                                </a:lnTo>
                                <a:close/>
                              </a:path>
                              <a:path w="273050" h="273050">
                                <a:moveTo>
                                  <a:pt x="136398" y="131826"/>
                                </a:moveTo>
                                <a:lnTo>
                                  <a:pt x="131826" y="136398"/>
                                </a:lnTo>
                                <a:lnTo>
                                  <a:pt x="136398" y="140970"/>
                                </a:lnTo>
                                <a:lnTo>
                                  <a:pt x="140970" y="136398"/>
                                </a:lnTo>
                                <a:lnTo>
                                  <a:pt x="136398" y="131826"/>
                                </a:lnTo>
                                <a:close/>
                              </a:path>
                              <a:path w="273050" h="273050">
                                <a:moveTo>
                                  <a:pt x="4572" y="0"/>
                                </a:moveTo>
                                <a:lnTo>
                                  <a:pt x="0" y="4571"/>
                                </a:lnTo>
                                <a:lnTo>
                                  <a:pt x="131826" y="136398"/>
                                </a:lnTo>
                                <a:lnTo>
                                  <a:pt x="136398" y="131826"/>
                                </a:lnTo>
                                <a:lnTo>
                                  <a:pt x="4572" y="0"/>
                                </a:lnTo>
                                <a:close/>
                              </a:path>
                              <a:path w="273050" h="273050">
                                <a:moveTo>
                                  <a:pt x="268224" y="0"/>
                                </a:moveTo>
                                <a:lnTo>
                                  <a:pt x="136398" y="131826"/>
                                </a:lnTo>
                                <a:lnTo>
                                  <a:pt x="140970" y="136398"/>
                                </a:lnTo>
                                <a:lnTo>
                                  <a:pt x="272796" y="4572"/>
                                </a:lnTo>
                                <a:lnTo>
                                  <a:pt x="268224"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872" name="Image 872"/>
                          <pic:cNvPicPr/>
                        </pic:nvPicPr>
                        <pic:blipFill>
                          <a:blip r:embed="rId307" cstate="print"/>
                          <a:stretch>
                            <a:fillRect/>
                          </a:stretch>
                        </pic:blipFill>
                        <pic:spPr>
                          <a:xfrm>
                            <a:off x="2342388" y="2473451"/>
                            <a:ext cx="202692" cy="201168"/>
                          </a:xfrm>
                          <a:prstGeom prst="rect">
                            <a:avLst/>
                          </a:prstGeom>
                        </pic:spPr>
                      </pic:pic>
                      <pic:pic xmlns:pic="http://schemas.openxmlformats.org/drawingml/2006/picture">
                        <pic:nvPicPr>
                          <pic:cNvPr id="873" name="Image 873"/>
                          <pic:cNvPicPr/>
                        </pic:nvPicPr>
                        <pic:blipFill>
                          <a:blip r:embed="rId308" cstate="print"/>
                          <a:stretch>
                            <a:fillRect/>
                          </a:stretch>
                        </pic:blipFill>
                        <pic:spPr>
                          <a:xfrm>
                            <a:off x="1388363" y="1708404"/>
                            <a:ext cx="202692" cy="202691"/>
                          </a:xfrm>
                          <a:prstGeom prst="rect">
                            <a:avLst/>
                          </a:prstGeom>
                        </pic:spPr>
                      </pic:pic>
                      <pic:pic xmlns:pic="http://schemas.openxmlformats.org/drawingml/2006/picture">
                        <pic:nvPicPr>
                          <pic:cNvPr id="874" name="Image 874"/>
                          <pic:cNvPicPr/>
                        </pic:nvPicPr>
                        <pic:blipFill>
                          <a:blip r:embed="rId309" cstate="print"/>
                          <a:stretch>
                            <a:fillRect/>
                          </a:stretch>
                        </pic:blipFill>
                        <pic:spPr>
                          <a:xfrm>
                            <a:off x="3627120" y="865632"/>
                            <a:ext cx="202692" cy="202691"/>
                          </a:xfrm>
                          <a:prstGeom prst="rect">
                            <a:avLst/>
                          </a:prstGeom>
                        </pic:spPr>
                      </pic:pic>
                      <pic:pic xmlns:pic="http://schemas.openxmlformats.org/drawingml/2006/picture">
                        <pic:nvPicPr>
                          <pic:cNvPr id="875" name="Image 875"/>
                          <pic:cNvPicPr/>
                        </pic:nvPicPr>
                        <pic:blipFill>
                          <a:blip r:embed="rId310" cstate="print"/>
                          <a:stretch>
                            <a:fillRect/>
                          </a:stretch>
                        </pic:blipFill>
                        <pic:spPr>
                          <a:xfrm>
                            <a:off x="4535423" y="905255"/>
                            <a:ext cx="202692" cy="201167"/>
                          </a:xfrm>
                          <a:prstGeom prst="rect">
                            <a:avLst/>
                          </a:prstGeom>
                        </pic:spPr>
                      </pic:pic>
                      <pic:pic xmlns:pic="http://schemas.openxmlformats.org/drawingml/2006/picture">
                        <pic:nvPicPr>
                          <pic:cNvPr id="876" name="Image 876"/>
                          <pic:cNvPicPr/>
                        </pic:nvPicPr>
                        <pic:blipFill>
                          <a:blip r:embed="rId311" cstate="print"/>
                          <a:stretch>
                            <a:fillRect/>
                          </a:stretch>
                        </pic:blipFill>
                        <pic:spPr>
                          <a:xfrm>
                            <a:off x="4552188" y="2410967"/>
                            <a:ext cx="202692" cy="20269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440EAD" id="Group 743" o:spid="_x0000_s1026" style="position:absolute;margin-left:85.05pt;margin-top:19.2pt;width:459.15pt;height:345pt;z-index:-251687936;mso-wrap-distance-left:0;mso-wrap-distance-right:0;mso-position-horizontal-relative:page" coordsize="58312,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">
                <v:shape id="Graphic 744" o:spid="_x0000_s1027" style="position:absolute;left:47685;top:1539;width:10624;height:42278;visibility:visible;mso-wrap-style:square;v-text-anchor:top" coordsize="1062355,422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" path="m1062227,l,,,4227576r1062227,l1062227,xe" fillcolor="#bae6f9" stroked="f">
                  <v:path arrowok="t"/>
                </v:shape>
                <v:shape id="Graphic 745" o:spid="_x0000_s1028" style="position:absolute;left:47701;top:28285;width:171;height:902;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" path="m16763,l,,,89915r16763,l16763,xe" fillcolor="#373535" stroked="f">
                  <v:path arrowok="t"/>
                </v:shape>
                <v:shape id="Graphic 746" o:spid="_x0000_s1029" style="position:absolute;left:47685;top:29169;width:204;height:889;visibility:visible;mso-wrap-style:square;v-text-anchor:top" coordsize="2032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" path="m19812,l,,,88391r19812,l19812,xe" stroked="f">
                  <v:path arrowok="t"/>
                </v:shape>
                <v:shape id="Graphic 747" o:spid="_x0000_s1030" style="position:absolute;left:47701;top:30053;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" path="m,l16764,r,88392l,88392,,xe" filled="f" strokecolor="#373535" strokeweight=".04231mm">
                  <v:path arrowok="t"/>
                </v:shape>
                <v:shape id="Graphic 748" o:spid="_x0000_s1031" style="position:absolute;left:47685;top:30921;width:204;height:902;visibility:visible;mso-wrap-style:square;v-text-anchor:top" coordsize="203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" path="m19812,l,,,89915r19812,l19812,xe" stroked="f">
                  <v:path arrowok="t"/>
                </v:shape>
                <v:shape id="Graphic 749" o:spid="_x0000_s1032" style="position:absolute;left:47701;top:31805;width:171;height:902;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" path="m16763,l,,,89915r16763,l16763,xe" fillcolor="#373535" stroked="f">
                  <v:path arrowok="t"/>
                </v:shape>
                <v:shape id="Graphic 750" o:spid="_x0000_s1033" style="position:absolute;left:47685;top:32689;width:204;height:902;visibility:visible;mso-wrap-style:square;v-text-anchor:top" coordsize="203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" path="m19812,l,,,89915r19812,l19812,xe" stroked="f">
                  <v:path arrowok="t"/>
                </v:shape>
                <v:shape id="Graphic 751" o:spid="_x0000_s1034" style="position:absolute;left:47701;top:33573;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" path="m16763,l,,,88391r16763,l16763,xe" fillcolor="#373535" stroked="f">
                  <v:path arrowok="t"/>
                </v:shape>
                <v:shape id="Graphic 752" o:spid="_x0000_s1035" style="position:absolute;left:47685;top:34442;width:204;height:889;visibility:visible;mso-wrap-style:square;v-text-anchor:top" coordsize="2032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" path="m,88391r19812,l19812,,,,,88391xe" stroked="f">
                  <v:path arrowok="t"/>
                </v:shape>
                <v:shape id="Graphic 753" o:spid="_x0000_s1036" style="position:absolute;left:47701;top:26944;width:171;height:476;visibility:visible;mso-wrap-style:square;v-text-anchor:top" coordsize="1714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" path="m,47244r16763,l16763,,,,,47244xe" fillcolor="#373535" stroked="f">
                  <v:path arrowok="t"/>
                </v:shape>
                <v:shape id="Graphic 754" o:spid="_x0000_s1037" style="position:absolute;left:47685;top:27401;width:204;height:902;visibility:visible;mso-wrap-style:square;v-text-anchor:top" coordsize="203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" path="m19812,l,,,89915r19812,l19812,xe" stroked="f">
                  <v:path arrowok="t"/>
                </v:shape>
                <v:shape id="Graphic 755" o:spid="_x0000_s1038" style="position:absolute;left:47259;top:26532;width:444;height:8814;visibility:visible;mso-wrap-style:square;v-text-anchor:top" coordsize="4445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" path="m,l44196,r,880872l,880872,,xe" filled="f" strokecolor="#373535" strokeweight=".24pt">
                  <v:path arrowok="t"/>
                </v:shape>
                <v:shape id="Graphic 756" o:spid="_x0000_s1039" style="position:absolute;top:1539;width:10623;height:42278;visibility:visible;mso-wrap-style:square;v-text-anchor:top" coordsize="1062355,422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" path="m1062228,l,,,4227576r1062228,l1062228,xe" fillcolor="#bae6f9" stroked="f">
                  <v:path arrowok="t"/>
                </v:shape>
                <v:shape id="Graphic 757" o:spid="_x0000_s1040" style="position:absolute;left:8382;top:26532;width:41090;height:870;visibility:visible;mso-wrap-style:square;v-text-anchor:top" coordsize="410908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" path="m,l4108704,r,86868l,86868,,xe" filled="f" strokecolor="#373535" strokeweight=".12pt">
                  <v:path arrowok="t"/>
                </v:shape>
                <v:shape id="Graphic 758" o:spid="_x0000_s1041" style="position:absolute;left:5364;top:25709;width:1391;height:18047;visibility:visible;mso-wrap-style:square;v-text-anchor:top" coordsize="13906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" path="m138684,l,,,1804416r138684,l138684,xe" stroked="f">
                  <v:path arrowok="t"/>
                </v:shape>
                <v:shape id="Graphic 759" o:spid="_x0000_s1042" style="position:absolute;left:5349;top:25699;width:1422;height:18072;visibility:visible;mso-wrap-style:square;v-text-anchor:top" coordsize="142240,180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" path="m141732,r-4572,l137160,5080r,1795780l4572,1800860,4572,5080r132588,l137160,,1524,,,,,5080,,1800860r,6350l141732,1807210r,-6350l141732,5080r,-2540l141732,xe" fillcolor="#373535" stroked="f">
                  <v:path arrowok="t"/>
                </v:shape>
                <v:shape id="Image 760" o:spid="_x0000_s1043" type="#_x0000_t75" style="position:absolute;left:46489;top:3802;width:219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">
                  <v:imagedata r:id="rId312" o:title=""/>
                </v:shape>
                <v:shape id="Image 761" o:spid="_x0000_s1044" type="#_x0000_t75" style="position:absolute;left:50261;top:21686;width:1494;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">
                  <v:imagedata r:id="rId313" o:title=""/>
                </v:shape>
                <v:shape id="Image 762" o:spid="_x0000_s1045" type="#_x0000_t75" style="position:absolute;left:9860;top:4282;width:1493;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">
                  <v:imagedata r:id="rId314" o:title=""/>
                </v:shape>
                <v:shape id="Image 763" o:spid="_x0000_s1046" type="#_x0000_t75" style="position:absolute;left:30068;top:24063;width:2027;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">
                  <v:imagedata r:id="rId315" o:title=""/>
                </v:shape>
                <v:shape id="Image 764" o:spid="_x0000_s1047" type="#_x0000_t75" style="position:absolute;left:14264;top:8915;width:32720;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">
                  <v:imagedata r:id="rId316" o:title=""/>
                </v:shape>
                <v:shape id="Graphic 765" o:spid="_x0000_s1048" style="position:absolute;left:11475;top:26532;width:889;height:8814;visibility:visible;mso-wrap-style:square;v-text-anchor:top" coordsize="8890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" path="m,l88392,r,880872l,880872,,xe" filled="f" strokecolor="#373535" strokeweight=".24pt">
                  <v:path arrowok="t"/>
                </v:shape>
                <v:shape id="Image 766" o:spid="_x0000_s1049" type="#_x0000_t75" style="position:absolute;left:304;top:12115;width:4831;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">
                  <v:imagedata r:id="rId317" o:title=""/>
                </v:shape>
                <v:shape id="Image 767" o:spid="_x0000_s1050" type="#_x0000_t75" style="position:absolute;left:5516;top:12344;width:4816;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">
                  <v:imagedata r:id="rId318" o:title=""/>
                </v:shape>
                <v:shape id="Image 768" o:spid="_x0000_s1051" type="#_x0000_t75" style="position:absolute;left:48021;top:12115;width:4831;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">
                  <v:imagedata r:id="rId319" o:title=""/>
                </v:shape>
                <v:shape id="Image 769" o:spid="_x0000_s1052" type="#_x0000_t75" style="position:absolute;left:53233;top:12344;width:4816;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">
                  <v:imagedata r:id="rId320" o:title=""/>
                </v:shape>
                <v:shape id="Graphic 770" o:spid="_x0000_s1053" style="position:absolute;left:10591;top:26532;width:889;height:8814;visibility:visible;mso-wrap-style:square;v-text-anchor:top" coordsize="8890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" path="m,l88392,r,880872l,880872,,xe" filled="f" strokecolor="#00afee" strokeweight=".48pt">
                  <v:path arrowok="t"/>
                </v:shape>
                <v:shape id="Graphic 771" o:spid="_x0000_s1054" style="position:absolute;left:9707;top:26532;width:889;height:8814;visibility:visible;mso-wrap-style:square;v-text-anchor:top" coordsize="8890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" path="m,l88392,r,880872l,880872,,xe" filled="f" strokecolor="#373535" strokeweight=".24pt">
                  <v:path arrowok="t"/>
                </v:shape>
                <v:shape id="Graphic 772" o:spid="_x0000_s1055" style="position:absolute;left:8382;top:26532;width:41529;height:8814;visibility:visible;mso-wrap-style:square;v-text-anchor:top" coordsize="415290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" path="m44195,r88392,l132587,880872r-88392,l44195,em,l44195,r,880872l,880872,,em,86868r4152900,l4152900,175260,,175260,,86868em,175260r4152900,l4152900,263652,,263652,,175260em,263652r4152900,l4152900,352044,,352044,,263652em,352044r4152900,l4152900,440436,,440436,,352044em,440436r4152900,l4152900,527304,,527304,,440436em,527304r4152900,l4152900,615696,,615696,,527304em,615696r4152900,l4152900,704088,,704088,,615696xe" filled="f" strokecolor="#00afee" strokeweight=".48pt">
                  <v:path arrowok="t"/>
                </v:shape>
                <v:shape id="Graphic 773" o:spid="_x0000_s1056" style="position:absolute;left:8382;top:26532;width:41529;height:8814;visibility:visible;mso-wrap-style:square;v-text-anchor:top" coordsize="415290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" path="m,792479r4152900,l4152900,880871,,880871,,792479em397764,r88392,l486156,880871r-88392,l397764,em486156,r88392,l574548,880871r-88392,l486156,em574548,r88392,l662940,880871r-88392,l574548,em662940,r88392,l751332,880871r-88392,l662940,em751332,r88392,l839724,880871r-88392,l751332,em839724,r88392,l928116,880871r-88392,l839724,em928116,r88392,l1016508,880871r-88392,l928116,em1016508,r86868,l1103376,880871r-86868,l1016508,em1104900,r86868,l1191768,880871r-86868,l1104900,em1191768,r88392,l1280160,880871r-88392,l1191768,em1280160,r88392,l1368552,880871r-88392,l1280160,em1368552,r88392,l1456944,880871r-88392,l1368552,em1456944,r88392,l1545336,880871r-88392,l1456944,em1545336,r88391,l1633727,880871r-88391,l1545336,em1633727,r88393,l1722120,880871r-88393,l1633727,em1722120,r88392,l1810512,880871r-88392,l1722120,em1810512,r88392,l1898904,880871r-88392,l1810512,em1898904,r88391,l1987295,880871r-88391,l1898904,em1987295,r88393,l2075688,880871r-88393,l1987295,em2075688,r88392,l2164080,880871r-88392,l2075688,em2164080,r88392,l2252472,880871r-88392,l2164080,em2252472,r88392,l2340864,880871r-88392,l2252472,em2340864,r88392,l2429256,880871r-88392,l2340864,em2429256,r88392,l2517648,880871r-88392,l2429256,em2517648,r88392,l2606040,880871r-88392,l2517648,em2606040,r88392,l2694432,880871r-88392,l2606040,em2694432,r88392,l2782824,880871r-88392,l2694432,em2782824,r88392,l2871216,880871r-88392,l2782824,em2871216,r88392,l2959608,880871r-88392,l2871216,em2959608,r88392,l3048000,880871r-88392,l2959608,em3048000,r88392,l3136392,880871r-88392,l3048000,em3136392,r88392,l3224784,880871r-88392,l3136392,em3224784,r88392,l3313176,880871r-88392,l3224784,em3313176,r88391,l3401567,880871r-88391,l3313176,em3401567,r88393,l3489960,880871r-88393,l3401567,em3489960,r88392,l3578352,880871r-88392,l3489960,em3578352,r88392,l3666744,880871r-88392,l3578352,em3666744,r88392,l3755136,880871r-88392,l3666744,em3755136,r88392,l3843528,880871r-88392,l3755136,em3843528,r88392,l3931920,880871r-88392,l3843528,em3931920,r88392,l4020312,880871r-88392,l3931920,em4020312,r88392,l4108704,880871r-88392,l4020312,em4108704,r44196,l4152900,880871r-44196,l4108704,xe" filled="f" strokecolor="#00afee" strokeweight=".48pt">
                  <v:path arrowok="t"/>
                </v:shape>
                <v:shape id="Graphic 774" o:spid="_x0000_s1057" style="position:absolute;left:47701;top:28285;width:171;height:1772;visibility:visible;mso-wrap-style:square;v-text-anchor:top" coordsize="171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" path="m,l16764,r,88392l,88392,,em,88392r16764,l16764,176784,,176784,,88392xe" filled="f" strokecolor="#373535" strokeweight=".12pt">
                  <v:path arrowok="t"/>
                </v:shape>
                <v:shape id="Graphic 775" o:spid="_x0000_s1058" style="position:absolute;left:47701;top:30038;width:171;height:901;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" path="m16763,l,,,89915r16763,l16763,xe" fillcolor="#373535" stroked="f">
                  <v:path arrowok="t"/>
                </v:shape>
                <v:shape id="Graphic 776" o:spid="_x0000_s1059" style="position:absolute;left:47701;top:30937;width:171;height:4407;visibility:visible;mso-wrap-style:square;v-text-anchor:top" coordsize="1714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" path="m,l16764,r,86868l,86868,,em,86868r16764,l16764,175260,,175260,,86868em,175260r16764,l16764,263652,,263652,,175260em,263652r16764,l16764,352044,,352044,,263652em,352044r16764,l16764,440436,,440436,,352044xe" filled="f" strokecolor="#373535" strokeweight=".12pt">
                  <v:path arrowok="t"/>
                </v:shape>
                <v:shape id="Graphic 777" o:spid="_x0000_s1060" style="position:absolute;left:47701;top:24765;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" path="m16763,l,,,88391r16763,l16763,xe" fillcolor="#373535" stroked="f">
                  <v:path arrowok="t"/>
                </v:shape>
                <v:shape id="Graphic 778" o:spid="_x0000_s1061" style="position:absolute;left:47701;top:24765;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" path="m,l16764,r,88392l,88392,,xe" filled="f" strokecolor="#373535" strokeweight=".04231mm">
                  <v:path arrowok="t"/>
                </v:shape>
                <v:shape id="Graphic 779" o:spid="_x0000_s1062" style="position:absolute;left:47685;top:25633;width:204;height:902;visibility:visible;mso-wrap-style:square;v-text-anchor:top" coordsize="203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" path="m19812,l,,,89915r19812,l19812,xe" stroked="f">
                  <v:path arrowok="t"/>
                </v:shape>
                <v:shape id="Graphic 780" o:spid="_x0000_s1063" style="position:absolute;left:47701;top:25648;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" path="m,l16764,r,88392l,88392,,xe" filled="f" strokecolor="#373535" strokeweight=".04231mm">
                  <v:path arrowok="t"/>
                </v:shape>
                <v:shape id="Graphic 781" o:spid="_x0000_s1064" style="position:absolute;left:47701;top:22997;width:171;height:901;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" path="m16763,l,,,89915r16763,l16763,xe" fillcolor="#373535" stroked="f">
                  <v:path arrowok="t"/>
                </v:shape>
                <v:shape id="Graphic 782" o:spid="_x0000_s1065" style="position:absolute;left:47701;top:23012;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" path="m,l16764,r,86868l,86868,,xe" filled="f" strokecolor="#373535" strokeweight=".12pt">
                  <v:path arrowok="t"/>
                </v:shape>
                <v:shape id="Graphic 783" o:spid="_x0000_s1066" style="position:absolute;left:47685;top:23881;width:204;height:901;visibility:visible;mso-wrap-style:square;v-text-anchor:top" coordsize="203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" path="m19812,l,,,89915r19812,l19812,xe" stroked="f">
                  <v:path arrowok="t"/>
                </v:shape>
                <v:shape id="Graphic 784" o:spid="_x0000_s1067" style="position:absolute;left:47701;top:23881;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" path="m,l16764,r,88392l,88392,,xe" filled="f" strokecolor="#373535" strokeweight=".04231mm">
                  <v:path arrowok="t"/>
                </v:shape>
                <v:shape id="Graphic 785" o:spid="_x0000_s1068" style="position:absolute;left:47701;top:21229;width:171;height:902;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" path="m16763,l,,,89916r16763,l16763,xe" fillcolor="#373535" stroked="f">
                  <v:path arrowok="t"/>
                </v:shape>
                <v:shape id="Graphic 786" o:spid="_x0000_s1069" style="position:absolute;left:47701;top:21244;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" path="m,l16764,r,88392l,88392,,xe" filled="f" strokecolor="#373535" strokeweight=".04231mm">
                  <v:path arrowok="t"/>
                </v:shape>
                <v:shape id="Graphic 787" o:spid="_x0000_s1070" style="position:absolute;left:47685;top:22113;width:204;height:901;visibility:visible;mso-wrap-style:square;v-text-anchor:top" coordsize="203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" path="m19812,l,,,89915r19812,l19812,xe" stroked="f">
                  <v:path arrowok="t"/>
                </v:shape>
                <v:shape id="Graphic 788" o:spid="_x0000_s1071" style="position:absolute;left:47701;top:22128;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" path="m,l16764,r,88392l,88392,,xe" filled="f" strokecolor="#373535" strokeweight=".04231mm">
                  <v:path arrowok="t"/>
                </v:shape>
                <v:shape id="Graphic 789" o:spid="_x0000_s1072" style="position:absolute;left:47701;top:19476;width:171;height:902;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" path="m16763,l,,,89916r16763,l16763,xe" fillcolor="#373535" stroked="f">
                  <v:path arrowok="t"/>
                </v:shape>
                <v:shape id="Graphic 790" o:spid="_x0000_s1073" style="position:absolute;left:47701;top:19476;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" path="m,l16764,r,88392l,88392,,xe" filled="f" strokecolor="#373535" strokeweight=".04231mm">
                  <v:path arrowok="t"/>
                </v:shape>
                <v:shape id="Graphic 791" o:spid="_x0000_s1074" style="position:absolute;left:47685;top:20360;width:204;height:889;visibility:visible;mso-wrap-style:square;v-text-anchor:top" coordsize="2032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" path="m19812,l,,,88392r19812,l19812,xe" stroked="f">
                  <v:path arrowok="t"/>
                </v:shape>
                <v:shape id="Graphic 792" o:spid="_x0000_s1075" style="position:absolute;left:47701;top:20360;width:171;height:7925;visibility:visible;mso-wrap-style:square;v-text-anchor:top" coordsize="17145,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" path="m,l16764,r,88392l,88392,,em,617220r16764,l16764,704088,,704088,,617220em,704088r16764,l16764,792480,,792480,,704088xe" filled="f" strokecolor="#373535" strokeweight=".12pt">
                  <v:path arrowok="t"/>
                </v:shape>
                <v:shape id="Graphic 793" o:spid="_x0000_s1076" style="position:absolute;left:8336;top:26487;width:41561;height:457;visibility:visible;mso-wrap-style:square;v-text-anchor:top" coordsize="41560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" path="m4155948,l,,,45720r4155948,l4155948,xe" stroked="f">
                  <v:path arrowok="t"/>
                </v:shape>
                <v:shape id="Graphic 794" o:spid="_x0000_s1077" style="position:absolute;left:8382;top:26532;width:41529;height:445;visibility:visible;mso-wrap-style:square;v-text-anchor:top" coordsize="41529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" path="m,l4152900,r,44196l,44196,,xe" filled="f" strokecolor="#373535" strokeweight=".24pt">
                  <v:path arrowok="t"/>
                </v:shape>
                <v:shape id="Graphic 795" o:spid="_x0000_s1078" style="position:absolute;left:47701;top:868;width:12;height:21006;visibility:visible;mso-wrap-style:square;v-text-anchor:top" coordsize="127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" path="m,2100071l,e" filled="f" strokecolor="#373535" strokeweight=".48pt">
                  <v:stroke dashstyle="3 1"/>
                  <v:path arrowok="t"/>
                </v:shape>
                <v:shape id="Graphic 796" o:spid="_x0000_s1079" style="position:absolute;left:49011;top:26410;width:1499;height:1480;visibility:visible;mso-wrap-style:square;v-text-anchor:top" coordsize="14986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" path="m74676,l45648,5643,21907,21145,5881,44362,,73151r5881,29028l21907,125920r23741,16026l74676,147827r29027,-5881l127444,125920r16026,-23741l149352,73151,143470,44362,127444,21145,103703,5643,74676,xe" fillcolor="#373535" stroked="f">
                  <v:path arrowok="t"/>
                </v:shape>
                <v:shape id="Image 797" o:spid="_x0000_s1080" type="#_x0000_t75" style="position:absolute;left:48768;top:33741;width:1493;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">
                  <v:imagedata r:id="rId321" o:title=""/>
                </v:shape>
                <v:shape id="Image 798" o:spid="_x0000_s1081" type="#_x0000_t75" style="position:absolute;left:45994;top:24444;width:1432;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">
                  <v:imagedata r:id="rId322" o:title=""/>
                </v:shape>
                <v:shape id="Graphic 799" o:spid="_x0000_s1082" style="position:absolute;left:49941;top:26532;width:1251;height:13;visibility:visible;mso-wrap-style:square;v-text-anchor:top" coordsize="125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" path="m124967,l,e" filled="f" strokecolor="#373535" strokeweight=".24pt">
                  <v:path arrowok="t"/>
                </v:shape>
                <v:shape id="Graphic 800" o:spid="_x0000_s1083" style="position:absolute;left:51191;top:25709;width:1390;height:18047;visibility:visible;mso-wrap-style:square;v-text-anchor:top" coordsize="13906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" path="m138684,l,,,1804416r138684,l138684,xe" stroked="f">
                  <v:path arrowok="t"/>
                </v:shape>
                <v:shape id="Graphic 801" o:spid="_x0000_s1084" style="position:absolute;left:51191;top:25725;width:1371;height:18015;visibility:visible;mso-wrap-style:square;v-text-anchor:top" coordsize="137160,18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" path="m,l137160,r,1801368l,1801368,,xe" filled="f" strokecolor="#373535" strokeweight=".36pt">
                  <v:path arrowok="t"/>
                </v:shape>
                <v:shape id="Image 802" o:spid="_x0000_s1085" type="#_x0000_t75" style="position:absolute;left:51252;top:29885;width:150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">
                  <v:imagedata r:id="rId323" o:title=""/>
                </v:shape>
                <v:shape id="Graphic 803" o:spid="_x0000_s1086" style="position:absolute;left:10591;width:13;height:21005;visibility:visible;mso-wrap-style:square;v-text-anchor:top" coordsize="1270,210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" path="m,2100072l,e" filled="f" strokecolor="#373535" strokeweight=".48pt">
                  <v:stroke dashstyle="longDash"/>
                  <v:path arrowok="t"/>
                </v:shape>
                <v:shape id="Image 804" o:spid="_x0000_s1087" type="#_x0000_t75" style="position:absolute;left:2270;top:29474;width:189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">
                  <v:imagedata r:id="rId324" o:title=""/>
                </v:shape>
                <v:shape id="Graphic 805" o:spid="_x0000_s1088" style="position:absolute;left:1859;top:29047;width:2730;height:2730;visibility:visible;mso-wrap-style:square;v-text-anchor:top"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" path="m131826,136398l,268224r4571,4572l136398,140970r-4572,-4572xem140970,136398r-4572,4572l268224,272796r4572,-4572l140970,136398xem136398,131826r-4572,4572l136398,140970r4572,-4572l136398,131826xem4571,l,4571,131826,136398r4572,-4572l4571,xem268224,l136398,131826r4572,4572l272796,4572,268224,xe" fillcolor="#373535" stroked="f">
                  <v:path arrowok="t"/>
                </v:shape>
                <v:shape id="Image 806" o:spid="_x0000_s1089" type="#_x0000_t75" style="position:absolute;left:9113;top:29504;width:149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">
                  <v:imagedata r:id="rId321" o:title=""/>
                </v:shape>
                <v:shape id="Image 807" o:spid="_x0000_s1090" type="#_x0000_t75" style="position:absolute;left:10104;top:22555;width:1508;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">
                  <v:imagedata r:id="rId325" o:title=""/>
                </v:shape>
                <v:shape id="Graphic 808" o:spid="_x0000_s1091" style="position:absolute;left:6736;top:26532;width:1619;height:13;visibility:visible;mso-wrap-style:square;v-text-anchor:top" coordsize="161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" path="m161544,l,e" filled="f" strokecolor="#373535" strokeweight=".24pt">
                  <v:path arrowok="t"/>
                </v:shape>
                <v:shape id="Graphic 809" o:spid="_x0000_s1092" style="position:absolute;left:10576;top:26517;width:457;height:8827;visibility:visible;mso-wrap-style:square;v-text-anchor:top" coordsize="4572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" path="m45719,l,,,882396r45719,l45719,xe" stroked="f">
                  <v:path arrowok="t"/>
                </v:shape>
                <v:shape id="Graphic 810" o:spid="_x0000_s1093" style="position:absolute;left:10591;top:26532;width:445;height:8814;visibility:visible;mso-wrap-style:square;v-text-anchor:top" coordsize="4445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" path="m,l44196,r,880872l,880872,,xe" filled="f" strokecolor="#373535" strokeweight=".24pt">
                  <v:path arrowok="t"/>
                </v:shape>
                <v:shape id="Graphic 811" o:spid="_x0000_s1094" style="position:absolute;left:10408;top:28285;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" path="m18287,l,,,89915r18287,l18287,xe" fillcolor="#373535" stroked="f">
                  <v:path arrowok="t"/>
                </v:shape>
                <v:shape id="Graphic 812" o:spid="_x0000_s1095" style="position:absolute;left:10408;top:28285;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" path="m,l18288,r,88392l,88392,,xe" filled="f" strokecolor="#373535" strokeweight=".12pt">
                  <v:path arrowok="t"/>
                </v:shape>
                <v:shape id="Graphic 813" o:spid="_x0000_s1096" style="position:absolute;left:10408;top:29169;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" path="m18287,l,,,88391r18287,l18287,xe" stroked="f">
                  <v:path arrowok="t"/>
                </v:shape>
                <v:shape id="Graphic 814" o:spid="_x0000_s1097" style="position:absolute;left:10408;top:29169;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" path="m,l18288,r,88392l,88392,,xe" filled="f" strokecolor="#373535" strokeweight=".12pt">
                  <v:path arrowok="t"/>
                </v:shape>
                <v:shape id="Graphic 815" o:spid="_x0000_s1098" style="position:absolute;left:10408;top:30038;width:185;height:901;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" path="m18287,l,,,89915r18287,l18287,xe" fillcolor="#373535" stroked="f">
                  <v:path arrowok="t"/>
                </v:shape>
                <v:shape id="Graphic 816" o:spid="_x0000_s1099" style="position:absolute;left:10408;top:30053;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" path="m,l18288,r,88392l,88392,,xe" filled="f" strokecolor="#373535" strokeweight=".12pt">
                  <v:path arrowok="t"/>
                </v:shape>
                <v:shape id="Graphic 817" o:spid="_x0000_s1100" style="position:absolute;left:10408;top:30921;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" path="m18287,l,,,89915r18287,l18287,xe" stroked="f">
                  <v:path arrowok="t"/>
                </v:shape>
                <v:shape id="Graphic 818" o:spid="_x0000_s1101" style="position:absolute;left:10408;top:30937;width:185;height:870;visibility:visible;mso-wrap-style:square;v-text-anchor:top" coordsize="1841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" path="m,l18288,r,86868l,86868,,xe" filled="f" strokecolor="#373535" strokeweight=".12pt">
                  <v:path arrowok="t"/>
                </v:shape>
                <v:shape id="Graphic 819" o:spid="_x0000_s1102" style="position:absolute;left:10408;top:31805;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" path="m18287,l,,,89915r18287,l18287,xe" fillcolor="#373535" stroked="f">
                  <v:path arrowok="t"/>
                </v:shape>
                <v:shape id="Graphic 820" o:spid="_x0000_s1103" style="position:absolute;left:10408;top:31805;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" path="m,l18288,r,88392l,88392,,xe" filled="f" strokecolor="#373535" strokeweight=".12pt">
                  <v:path arrowok="t"/>
                </v:shape>
                <v:shape id="Graphic 821" o:spid="_x0000_s1104" style="position:absolute;left:10408;top:32689;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" path="m18287,l,,,89915r18287,l18287,xe" stroked="f">
                  <v:path arrowok="t"/>
                </v:shape>
                <v:shape id="Graphic 822" o:spid="_x0000_s1105" style="position:absolute;left:10408;top:32689;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" path="m,l18288,r,88392l,88392,,xe" filled="f" strokecolor="#373535" strokeweight=".12pt">
                  <v:path arrowok="t"/>
                </v:shape>
                <v:shape id="Graphic 823" o:spid="_x0000_s1106" style="position:absolute;left:10408;top:33573;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" path="m18287,l,,,88391r18287,l18287,xe" fillcolor="#373535" stroked="f">
                  <v:path arrowok="t"/>
                </v:shape>
                <v:shape id="Graphic 824" o:spid="_x0000_s1107" style="position:absolute;left:10408;top:33573;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" path="m,l18288,r,88392l,88392,,xe" filled="f" strokecolor="#373535" strokeweight=".12pt">
                  <v:path arrowok="t"/>
                </v:shape>
                <v:shape id="Graphic 825" o:spid="_x0000_s1108" style="position:absolute;left:10408;top:34442;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" path="m,88391r18287,l18287,,,,,88391xe" stroked="f">
                  <v:path arrowok="t"/>
                </v:shape>
                <v:shape id="Graphic 826" o:spid="_x0000_s1109" style="position:absolute;left:10408;top:34457;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" path="m,l18288,r,88392l,88392,,xe" filled="f" strokecolor="#373535" strokeweight=".12pt">
                  <v:path arrowok="t"/>
                </v:shape>
                <v:shape id="Graphic 827" o:spid="_x0000_s1110" style="position:absolute;left:10408;top:24765;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" path="m18287,l,,,88391r18287,l18287,xe" fillcolor="#373535" stroked="f">
                  <v:path arrowok="t"/>
                </v:shape>
                <v:shape id="Graphic 828" o:spid="_x0000_s1111" style="position:absolute;left:10408;top:24765;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" path="m,l18288,r,88392l,88392,,xe" filled="f" strokecolor="#373535" strokeweight=".12pt">
                  <v:path arrowok="t"/>
                </v:shape>
                <v:shape id="Graphic 829" o:spid="_x0000_s1112" style="position:absolute;left:10408;top:25633;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" path="m18287,l,,,89915r18287,l18287,xe" stroked="f">
                  <v:path arrowok="t"/>
                </v:shape>
                <v:shape id="Graphic 830" o:spid="_x0000_s1113" style="position:absolute;left:10408;top:25648;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" path="m,l18288,r,88392l,88392,,xe" filled="f" strokecolor="#373535" strokeweight=".12pt">
                  <v:path arrowok="t"/>
                </v:shape>
                <v:shape id="Graphic 831" o:spid="_x0000_s1114" style="position:absolute;left:10408;top:22997;width:185;height:901;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" path="m18287,l,,,89915r18287,l18287,xe" fillcolor="#373535" stroked="f">
                  <v:path arrowok="t"/>
                </v:shape>
                <v:shape id="Graphic 832" o:spid="_x0000_s1115" style="position:absolute;left:10408;top:23012;width:185;height:870;visibility:visible;mso-wrap-style:square;v-text-anchor:top" coordsize="1841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" path="m,l18288,r,86868l,86868,,xe" filled="f" strokecolor="#373535" strokeweight=".12pt">
                  <v:path arrowok="t"/>
                </v:shape>
                <v:shape id="Graphic 833" o:spid="_x0000_s1116" style="position:absolute;left:10408;top:23881;width:185;height:901;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" path="m18287,l,,,89915r18287,l18287,xe" stroked="f">
                  <v:path arrowok="t"/>
                </v:shape>
                <v:shape id="Graphic 834" o:spid="_x0000_s1117" style="position:absolute;left:10408;top:23881;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" path="m,l18288,r,88392l,88392,,xe" filled="f" strokecolor="#373535" strokeweight=".12pt">
                  <v:path arrowok="t"/>
                </v:shape>
                <v:shape id="Graphic 835" o:spid="_x0000_s1118" style="position:absolute;left:10408;top:21229;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" path="m18287,l,,,89916r18287,l18287,xe" fillcolor="#373535" stroked="f">
                  <v:path arrowok="t"/>
                </v:shape>
                <v:shape id="Graphic 836" o:spid="_x0000_s1119" style="position:absolute;left:10408;top:21244;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" path="m,l18288,r,88392l,88392,,xe" filled="f" strokecolor="#373535" strokeweight=".12pt">
                  <v:path arrowok="t"/>
                </v:shape>
                <v:shape id="Graphic 837" o:spid="_x0000_s1120" style="position:absolute;left:10408;top:22113;width:185;height:901;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" path="m18287,l,,,89915r18287,l18287,xe" stroked="f">
                  <v:path arrowok="t"/>
                </v:shape>
                <v:shape id="Graphic 838" o:spid="_x0000_s1121" style="position:absolute;left:10408;top:22128;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" path="m,l18288,r,88392l,88392,,xe" filled="f" strokecolor="#373535" strokeweight=".12pt">
                  <v:path arrowok="t"/>
                </v:shape>
                <v:shape id="Graphic 839" o:spid="_x0000_s1122" style="position:absolute;left:10408;top:19476;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" path="m18287,l,,,89916r18287,l18287,xe" fillcolor="#373535" stroked="f">
                  <v:path arrowok="t"/>
                </v:shape>
                <v:shape id="Graphic 840" o:spid="_x0000_s1123" style="position:absolute;left:10408;top:19476;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" path="m,l18288,r,88392l,88392,,xe" filled="f" strokecolor="#373535" strokeweight=".12pt">
                  <v:path arrowok="t"/>
                </v:shape>
                <v:shape id="Graphic 841" o:spid="_x0000_s1124" style="position:absolute;left:10408;top:20360;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" path="m18287,l,,,88392r18287,l18287,xe" stroked="f">
                  <v:path arrowok="t"/>
                </v:shape>
                <v:shape id="Graphic 842" o:spid="_x0000_s1125" style="position:absolute;left:10408;top:20360;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" path="m,l18288,r,88392l,88392,,xe" filled="f" strokecolor="#373535" strokeweight=".12pt">
                  <v:path arrowok="t"/>
                </v:shape>
                <v:shape id="Graphic 843" o:spid="_x0000_s1126" style="position:absolute;left:10408;top:26517;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" path="m18287,l,,,89915r18287,l18287,xe" fillcolor="#373535" stroked="f">
                  <v:path arrowok="t"/>
                </v:shape>
                <v:shape id="Graphic 844" o:spid="_x0000_s1127" style="position:absolute;left:10408;top:26532;width:185;height:870;visibility:visible;mso-wrap-style:square;v-text-anchor:top" coordsize="1841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" path="m,l18288,r,86868l,86868,,xe" filled="f" strokecolor="#373535" strokeweight=".12pt">
                  <v:path arrowok="t"/>
                </v:shape>
                <v:shape id="Graphic 845" o:spid="_x0000_s1128" style="position:absolute;left:10408;top:27401;width:185;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" path="m18287,l,,,89915r18287,l18287,xe" stroked="f">
                  <v:path arrowok="t"/>
                </v:shape>
                <v:shape id="Graphic 846" o:spid="_x0000_s1129" style="position:absolute;left:10408;top:27401;width:185;height:889;visibility:visible;mso-wrap-style:square;v-text-anchor:top" coordsize="1841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" path="m,l18288,r,88392l,88392,,xe" filled="f" strokecolor="#373535" strokeweight=".12pt">
                  <v:path arrowok="t"/>
                </v:shape>
                <v:shape id="Graphic 847" o:spid="_x0000_s1130" style="position:absolute;left:6736;top:35326;width:44424;height:8382;visibility:visible;mso-wrap-style:square;v-text-anchor:top" coordsize="444246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" path="m4442460,l,,,838200r4442460,l4442460,xe" fillcolor="#e6e7e8" stroked="f">
                  <v:path arrowok="t"/>
                </v:shape>
                <v:shape id="Graphic 848" o:spid="_x0000_s1131" style="position:absolute;left:6736;top:35341;width:44424;height:8369;visibility:visible;mso-wrap-style:square;v-text-anchor:top" coordsize="444246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" path="m,l4442460,r,836676l,836676,,xe" filled="f" strokecolor="#373535" strokeweight=".24pt">
                  <v:path arrowok="t"/>
                </v:shape>
                <v:shape id="Image 849" o:spid="_x0000_s1132" type="#_x0000_t75" style="position:absolute;left:42534;top:36347;width:1494;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">
                  <v:imagedata r:id="rId321" o:title=""/>
                </v:shape>
                <v:shape id="Image 850" o:spid="_x0000_s1133" type="#_x0000_t75" style="position:absolute;left:23820;top:38435;width:8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">
                  <v:imagedata r:id="rId326" o:title=""/>
                </v:shape>
                <v:shape id="Image 851" o:spid="_x0000_s1134" type="#_x0000_t75" style="position:absolute;left:24886;top:38724;width:4054;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">
                  <v:imagedata r:id="rId327" o:title=""/>
                </v:shape>
                <v:shape id="Graphic 852" o:spid="_x0000_s1135" style="position:absolute;left:29489;top:38709;width:6051;height:1010;visibility:visible;mso-wrap-style:square;v-text-anchor:top" coordsize="60515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" path="m59436,1524l,1524,,79248r13716,l13716,13716r32004,l45720,79248r13716,l59436,1524xem146304,1524r-59436,l86868,51816r,7620l85344,62484r,3048l83820,65532r,1524l71628,67056r,12192l86868,79248r4572,-1524l97536,74676r1524,-3048l99060,65532r1524,-4572l100584,13716r32004,l132588,79248r13716,l146304,1524xem234696,39624r-597,-8586l232219,23431r-3315,-6731l225259,12192r-1231,-1524l220980,7772r,22708l220980,50292r-1524,6096l214884,62484r-4572,4572l205740,68580r-13716,l187452,67056r-4572,-4572l178308,56388r-1524,-6096l176784,30480r1524,-6096l187452,15240r4572,-3048l205740,12192r4572,3048l219456,24384r1524,6096l220980,7772,218897,5791,212788,2476,205803,596,198120,r-9144,l163918,30480r-850,10668l163639,49961r27000,30226l198120,80772r7620,l230124,62484r3048,-4572l234696,48768r,-9144xem361188,66548r-7620,l353568,1778r-13716,l339852,66548r-30480,l309372,1778r-13716,l295656,66548r-30480,l265176,1778r-13716,l251460,66548r,12700l348996,79248r,21590l361188,100838r,-21590l361188,66548xem440436,79248r-3048,-6096l437388,70104r,-1524l437388,65532r-1524,-7620l435864,42672r,-24384l434340,13716r,-1524l434340,10668,431292,9144,429768,6096,426720,4572,413004,,399288,,370332,24384r13716,1524l385572,21336r3048,-4572l390144,15240r3048,-1524l397764,12192r12192,l414528,13716r3048,3048l420624,18288r,12192l420624,42672r,12192l417576,60960r-3048,3048l411480,65532r-9144,3048l390144,68580r-3048,-3048l384048,64008r-1524,-3048l382524,56388r3048,-3048l385572,51816r1524,-1524l390144,48768r1524,l396240,47244r4572,l409956,45720r6096,-1524l420624,42672r,-12192l416052,32004r-7620,1524l399288,35052r-6096,l390144,36576r-3048,l377952,41148r-4572,4572l368808,54864r,10668l371856,70104r9144,9144l387096,80772r16764,l413004,77724r4572,-3048l422148,70104r4572,9144l440436,79248xem528828,67056r-9144,l519684,13716r,-12192l505968,1524r,12192l505968,67056r-36576,l472528,57658r2579,-12129l477100,30848r1436,-17132l505968,13716r,-12192l467868,1524r-864,22034l464439,41719r-4293,14465l454152,67056r-7620,l446532,100584r12192,l458724,79248r57912,l516636,100584r12192,l528828,79248r,-12192xem605028,47244r-2286,-4572l601980,41148r-4572,-4572l591312,33528r,18288l591312,59436r-1524,3048l586740,64008r-3048,3048l557784,67056r,-24384l580644,42672r4572,1524l589788,48768r1524,3048l591312,33528r-7620,-3048l557784,30480r,-28956l544068,1524r,77724l586740,79248r7620,-1524l598932,71628r4572,-4572l605028,62484r,-15240xe" fillcolor="#373535" stroked="f">
                  <v:path arrowok="t"/>
                </v:shape>
                <v:shape id="Image 853" o:spid="_x0000_s1136" type="#_x0000_t75" style="position:absolute;left:23743;top:25161;width:1433;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">
                  <v:imagedata r:id="rId328" o:title=""/>
                </v:shape>
                <v:shape id="Image 854" o:spid="_x0000_s1137" type="#_x0000_t75" style="position:absolute;left:8930;top:29352;width:189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">
                  <v:imagedata r:id="rId329" o:title=""/>
                </v:shape>
                <v:shape id="Graphic 855" o:spid="_x0000_s1138" style="position:absolute;left:8503;top:28940;width:2731;height:2718;visibility:visible;mso-wrap-style:square;v-text-anchor:top" coordsize="2730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" path="m132952,136022l,268224r4572,3048l136784,139810r-3832,-3788xem140594,136022r-3810,3788l269748,271272r3048,-3048l140594,136022xem136784,132212r-3832,3810l136784,139810r3810,-3788l136784,132212xem4572,l,4571,132952,136022r3832,-3810l4572,xem269748,l136784,132212r3810,3810l272796,4572,269748,xe" fillcolor="#373535" stroked="f">
                  <v:path arrowok="t"/>
                </v:shape>
                <v:shape id="Image 856" o:spid="_x0000_s1139" type="#_x0000_t75" style="position:absolute;left:9936;top:22326;width:190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">
                  <v:imagedata r:id="rId330" o:title=""/>
                </v:shape>
                <v:shape id="Graphic 857" o:spid="_x0000_s1140" style="position:absolute;left:9525;top:21915;width:2730;height:2717;visibility:visible;mso-wrap-style:square;v-text-anchor:top" coordsize="2730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" path="m132201,136022l,268224r4572,3048l136398,140195r-4197,-4173xem140594,136022r-4196,4173l268224,271272r4572,-3048l140594,136022xem136398,131826r-4197,4196l136398,140195r4196,-4173l136398,131826xem4572,l,4571,132201,136022r4197,-4196l4572,xem268224,l136398,131826r4196,4196l272796,4572,268224,xe" fillcolor="#373535" stroked="f">
                  <v:path arrowok="t"/>
                </v:shape>
                <v:shape id="Image 858" o:spid="_x0000_s1141" type="#_x0000_t75" style="position:absolute;left:9662;top:4069;width:1889;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">
                  <v:imagedata r:id="rId331" o:title=""/>
                </v:shape>
                <v:shape id="Graphic 859" o:spid="_x0000_s1142" style="position:absolute;left:9250;top:3657;width:2718;height:2718;visibility:visible;mso-wrap-style:square;v-text-anchor:top" coordsize="27178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" path="m132201,135249l,266700r3048,4572l135636,138684r-3435,-3435xem139070,135249r-3434,3435l268224,271272r3048,-4572l139070,135249xem135636,131834r-3435,3415l135636,138684r3434,-3435l135636,131834xem3048,l,3048,132201,135249r3435,-3415l3048,xem268224,l135636,131834r3434,3415l271272,3048,268224,xe" fillcolor="#373535" stroked="f">
                  <v:path arrowok="t"/>
                </v:shape>
                <v:shape id="Image 860" o:spid="_x0000_s1143" type="#_x0000_t75" style="position:absolute;left:46649;top:3947;width:189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">
                  <v:imagedata r:id="rId329" o:title=""/>
                </v:shape>
                <v:shape id="Graphic 861" o:spid="_x0000_s1144" style="position:absolute;left:46238;top:3535;width:2717;height:2718;visibility:visible;mso-wrap-style:square;v-text-anchor:top" coordsize="27178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" path="m132201,136022l,268224r3048,3048l135636,139437r-3435,-3415xem139070,136022r-3434,3415l268224,271272r3048,-3048l139070,136022xem135636,132588r-3435,3434l135636,139437r3434,-3415l135636,132588xem3048,l,4571,132201,136022r3435,-3434l3048,xem268224,l135636,132588r3434,3434l271272,4572,268224,xe" fillcolor="#373535" stroked="f">
                  <v:path arrowok="t"/>
                </v:shape>
                <v:shape id="Image 862" o:spid="_x0000_s1145" type="#_x0000_t75" style="position:absolute;left:50093;top:21488;width:189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">
                  <v:imagedata r:id="rId329" o:title=""/>
                </v:shape>
                <v:shape id="Graphic 863" o:spid="_x0000_s1146" style="position:absolute;left:49667;top:21076;width:2730;height:2718;visibility:visible;mso-wrap-style:square;v-text-anchor:top" coordsize="2730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" path="m132561,135636l,266700r4572,4572l136784,139810r-4223,-4174xem140983,135636r-4199,4174l269748,271272r3048,-4572l140983,135636xem136784,131461r-4223,4175l136784,139810r4199,-4174l136784,131461xem4572,l,4571,132561,135636r4223,-4175l4572,xem269748,l136784,131461r4199,4175l272796,4572,269748,xe" fillcolor="#373535" stroked="f">
                  <v:path arrowok="t"/>
                </v:shape>
                <v:shape id="Image 864" o:spid="_x0000_s1147" type="#_x0000_t75" style="position:absolute;left:48844;top:26212;width:190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">
                  <v:imagedata r:id="rId332" o:title=""/>
                </v:shape>
                <v:shape id="Graphic 865" o:spid="_x0000_s1148" style="position:absolute;left:48432;top:25801;width:2731;height:2718;visibility:visible;mso-wrap-style:square;v-text-anchor:top" coordsize="2730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" path="m132201,135249l,266700r4572,4572l136398,139446r-4197,-4197xem140594,135249r-4196,4197l268224,271272r4572,-4572l140594,135249xem136398,131076r-4197,4173l136398,139446r4196,-4197l136398,131076xem4572,l,3048,132201,135249r4197,-4173l4572,xem268224,l136398,131076r4196,4173l272796,3048,268224,xe" fillcolor="#373535" stroked="f">
                  <v:path arrowok="t"/>
                </v:shape>
                <v:shape id="Image 866" o:spid="_x0000_s1149" type="#_x0000_t75" style="position:absolute;left:51099;top:29687;width:190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">
                  <v:imagedata r:id="rId333" o:title=""/>
                </v:shape>
                <v:shape id="Graphic 867" o:spid="_x0000_s1150" style="position:absolute;left:50688;top:29276;width:2730;height:2730;visibility:visible;mso-wrap-style:square;v-text-anchor:top"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" path="m131826,136398l,268224r4572,4572l136398,140970r-4572,-4572xem140970,136398r-4572,4572l268224,272796r4572,-4572l140970,136398xem136398,131826r-4572,4572l136398,140970r4572,-4572l136398,131826xem4572,l,4571,131826,136398r4572,-4572l4572,xem268224,l136398,131826r4572,4572l272796,4572,268224,xe" fillcolor="#373535" stroked="f">
                  <v:path arrowok="t"/>
                </v:shape>
                <v:shape id="Image 868" o:spid="_x0000_s1151" type="#_x0000_t75" style="position:absolute;left:48569;top:33512;width:189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">
                  <v:imagedata r:id="rId334" o:title=""/>
                </v:shape>
                <v:shape id="Graphic 869" o:spid="_x0000_s1152" style="position:absolute;left:48158;top:33101;width:2718;height:2718;visibility:visible;mso-wrap-style:square;v-text-anchor:top" coordsize="27178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" path="m132201,136022l,268224r3048,3048l135636,139437r-3435,-3415xem139070,136022r-3434,3415l268224,271272r3048,-3048l139070,136022xem135636,132588r-3435,3434l135636,139437r3434,-3415l135636,132588xem3048,l,4571,132201,136022r3435,-3434l3048,xem268224,l135636,132588r3434,3434l271272,4572,268224,xe" fillcolor="#373535" stroked="f">
                  <v:path arrowok="t"/>
                </v:shape>
                <v:shape id="Image 870" o:spid="_x0000_s1153" type="#_x0000_t75" style="position:absolute;left:42306;top:36164;width:1889;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">
                  <v:imagedata r:id="rId335" o:title=""/>
                </v:shape>
                <v:shape id="Graphic 871" o:spid="_x0000_s1154" style="position:absolute;left:41894;top:35737;width:2731;height:2731;visibility:visible;mso-wrap-style:square;v-text-anchor:top"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" path="m131826,136398l,268224r4572,4572l136398,140970r-4572,-4572xem140970,136398r-4572,4572l268224,272796r4572,-4572l140970,136398xem136398,131826r-4572,4572l136398,140970r4572,-4572l136398,131826xem4572,l,4571,131826,136398r4572,-4572l4572,xem268224,l136398,131826r4572,4572l272796,4572,268224,xe" fillcolor="#373535" stroked="f">
                  <v:path arrowok="t"/>
                </v:shape>
                <v:shape id="Image 872" o:spid="_x0000_s1155" type="#_x0000_t75" style="position:absolute;left:23423;top:24734;width:2027;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">
                  <v:imagedata r:id="rId336" o:title=""/>
                </v:shape>
                <v:shape id="Image 873" o:spid="_x0000_s1156" type="#_x0000_t75" style="position:absolute;left:13883;top:17084;width:202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">
                  <v:imagedata r:id="rId337" o:title=""/>
                </v:shape>
                <v:shape id="Image 874" o:spid="_x0000_s1157" type="#_x0000_t75" style="position:absolute;left:36271;top:8656;width:202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">
                  <v:imagedata r:id="rId338" o:title=""/>
                </v:shape>
                <v:shape id="Image 875" o:spid="_x0000_s1158" type="#_x0000_t75" style="position:absolute;left:45354;top:9052;width:2027;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">
                  <v:imagedata r:id="rId339" o:title=""/>
                </v:shape>
                <v:shape id="Image 876" o:spid="_x0000_s1159" type="#_x0000_t75" style="position:absolute;left:45521;top:24109;width:202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">
                  <v:imagedata r:id="rId340" o:title=""/>
                </v:shape>
                <w10:wrap type="topAndBottom" anchorx="page"/>
              </v:group>
            </w:pict>
          </mc:Fallback>
        </mc:AlternateContent>
      </w:r>
    </w:p>
    <w:p w14:paraId="4B5C16C5" w14:textId="77777777" w:rsidR="00323218" w:rsidRDefault="00323218" w:rsidP="00323218">
      <w:pPr>
        <w:tabs>
          <w:tab w:val="left" w:pos="2107"/>
        </w:tabs>
        <w:spacing w:line="276" w:lineRule="auto"/>
        <w:jc w:val="both"/>
        <w:rPr>
          <w:spacing w:val="-2"/>
          <w:sz w:val="28"/>
          <w:szCs w:val="28"/>
        </w:rPr>
      </w:pPr>
    </w:p>
    <w:p w14:paraId="26E259BC" w14:textId="77777777" w:rsidR="00323218" w:rsidRDefault="00323218" w:rsidP="00323218">
      <w:pPr>
        <w:tabs>
          <w:tab w:val="left" w:pos="2107"/>
        </w:tabs>
        <w:spacing w:line="276" w:lineRule="auto"/>
        <w:jc w:val="both"/>
        <w:rPr>
          <w:spacing w:val="-2"/>
          <w:sz w:val="28"/>
          <w:szCs w:val="28"/>
        </w:rPr>
      </w:pPr>
      <w:r>
        <w:rPr>
          <w:noProof/>
          <w:lang w:eastAsia="ru-RU"/>
        </w:rPr>
        <mc:AlternateContent>
          <mc:Choice Requires="wpg">
            <w:drawing>
              <wp:anchor distT="0" distB="0" distL="0" distR="0" simplePos="0" relativeHeight="251629568" behindDoc="0" locked="0" layoutInCell="1" allowOverlap="1" wp14:anchorId="1EB2CCBF" wp14:editId="23935284">
                <wp:simplePos x="0" y="0"/>
                <wp:positionH relativeFrom="page">
                  <wp:posOffset>3390103</wp:posOffset>
                </wp:positionH>
                <wp:positionV relativeFrom="paragraph">
                  <wp:posOffset>184150</wp:posOffset>
                </wp:positionV>
                <wp:extent cx="273050" cy="271780"/>
                <wp:effectExtent l="0" t="0" r="0" b="0"/>
                <wp:wrapNone/>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 cy="271780"/>
                          <a:chOff x="0" y="0"/>
                          <a:chExt cx="273050" cy="271780"/>
                        </a:xfrm>
                      </wpg:grpSpPr>
                      <pic:pic xmlns:pic="http://schemas.openxmlformats.org/drawingml/2006/picture">
                        <pic:nvPicPr>
                          <pic:cNvPr id="878" name="Image 878"/>
                          <pic:cNvPicPr/>
                        </pic:nvPicPr>
                        <pic:blipFill>
                          <a:blip r:embed="rId341" cstate="print"/>
                          <a:stretch>
                            <a:fillRect/>
                          </a:stretch>
                        </pic:blipFill>
                        <pic:spPr>
                          <a:xfrm>
                            <a:off x="76200" y="56388"/>
                            <a:ext cx="131064" cy="132588"/>
                          </a:xfrm>
                          <a:prstGeom prst="rect">
                            <a:avLst/>
                          </a:prstGeom>
                        </pic:spPr>
                      </pic:pic>
                      <pic:pic xmlns:pic="http://schemas.openxmlformats.org/drawingml/2006/picture">
                        <pic:nvPicPr>
                          <pic:cNvPr id="879" name="Image 879"/>
                          <pic:cNvPicPr/>
                        </pic:nvPicPr>
                        <pic:blipFill>
                          <a:blip r:embed="rId342" cstate="print"/>
                          <a:stretch>
                            <a:fillRect/>
                          </a:stretch>
                        </pic:blipFill>
                        <pic:spPr>
                          <a:xfrm>
                            <a:off x="42671" y="41148"/>
                            <a:ext cx="188975" cy="188975"/>
                          </a:xfrm>
                          <a:prstGeom prst="rect">
                            <a:avLst/>
                          </a:prstGeom>
                        </pic:spPr>
                      </pic:pic>
                      <wps:wsp>
                        <wps:cNvPr id="880" name="Graphic 880"/>
                        <wps:cNvSpPr/>
                        <wps:spPr>
                          <a:xfrm>
                            <a:off x="0" y="0"/>
                            <a:ext cx="273050" cy="271780"/>
                          </a:xfrm>
                          <a:custGeom>
                            <a:avLst/>
                            <a:gdLst/>
                            <a:ahLst/>
                            <a:cxnLst/>
                            <a:rect l="l" t="t" r="r" b="b"/>
                            <a:pathLst>
                              <a:path w="273050" h="271780">
                                <a:moveTo>
                                  <a:pt x="131812" y="135635"/>
                                </a:moveTo>
                                <a:lnTo>
                                  <a:pt x="0" y="266699"/>
                                </a:lnTo>
                                <a:lnTo>
                                  <a:pt x="4571" y="271271"/>
                                </a:lnTo>
                                <a:lnTo>
                                  <a:pt x="136398" y="140195"/>
                                </a:lnTo>
                                <a:lnTo>
                                  <a:pt x="131812" y="135635"/>
                                </a:lnTo>
                                <a:close/>
                              </a:path>
                              <a:path w="273050" h="271780">
                                <a:moveTo>
                                  <a:pt x="140983" y="135635"/>
                                </a:moveTo>
                                <a:lnTo>
                                  <a:pt x="136398" y="140195"/>
                                </a:lnTo>
                                <a:lnTo>
                                  <a:pt x="268224" y="271271"/>
                                </a:lnTo>
                                <a:lnTo>
                                  <a:pt x="272796" y="266699"/>
                                </a:lnTo>
                                <a:lnTo>
                                  <a:pt x="140983" y="135635"/>
                                </a:lnTo>
                                <a:close/>
                              </a:path>
                              <a:path w="273050" h="271780">
                                <a:moveTo>
                                  <a:pt x="136398" y="131076"/>
                                </a:moveTo>
                                <a:lnTo>
                                  <a:pt x="131812" y="135635"/>
                                </a:lnTo>
                                <a:lnTo>
                                  <a:pt x="136398" y="140195"/>
                                </a:lnTo>
                                <a:lnTo>
                                  <a:pt x="140983" y="135635"/>
                                </a:lnTo>
                                <a:lnTo>
                                  <a:pt x="136398" y="131076"/>
                                </a:lnTo>
                                <a:close/>
                              </a:path>
                              <a:path w="273050" h="271780">
                                <a:moveTo>
                                  <a:pt x="4571" y="0"/>
                                </a:moveTo>
                                <a:lnTo>
                                  <a:pt x="0" y="4571"/>
                                </a:lnTo>
                                <a:lnTo>
                                  <a:pt x="131812" y="135635"/>
                                </a:lnTo>
                                <a:lnTo>
                                  <a:pt x="136398" y="131076"/>
                                </a:lnTo>
                                <a:lnTo>
                                  <a:pt x="4571" y="0"/>
                                </a:lnTo>
                                <a:close/>
                              </a:path>
                              <a:path w="273050" h="271780">
                                <a:moveTo>
                                  <a:pt x="268224" y="0"/>
                                </a:moveTo>
                                <a:lnTo>
                                  <a:pt x="136398" y="131076"/>
                                </a:lnTo>
                                <a:lnTo>
                                  <a:pt x="140983" y="135635"/>
                                </a:lnTo>
                                <a:lnTo>
                                  <a:pt x="272796" y="4571"/>
                                </a:lnTo>
                                <a:lnTo>
                                  <a:pt x="268224" y="0"/>
                                </a:lnTo>
                                <a:close/>
                              </a:path>
                            </a:pathLst>
                          </a:custGeom>
                          <a:solidFill>
                            <a:srgbClr val="373535"/>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C4185B" id="Group 877" o:spid="_x0000_s1026" style="position:absolute;margin-left:266.95pt;margin-top:14.5pt;width:21.5pt;height:21.4pt;z-index:251629568;mso-wrap-distance-left:0;mso-wrap-distance-right:0;mso-position-horizontal-relative:page" coordsize="273050,27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">
                <v:shape id="Image 878" o:spid="_x0000_s1027" type="#_x0000_t75" style="position:absolute;left:76200;top:56388;width:131064;height:13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">
                  <v:imagedata r:id="rId343" o:title=""/>
                </v:shape>
                <v:shape id="Image 879" o:spid="_x0000_s1028" type="#_x0000_t75" style="position:absolute;left:42671;top:41148;width:188975;height:18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">
                  <v:imagedata r:id="rId344" o:title=""/>
                </v:shape>
                <v:shape id="Graphic 880" o:spid="_x0000_s1029" style="position:absolute;width:273050;height:271780;visibility:visible;mso-wrap-style:square;v-text-anchor:top" coordsize="27305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" path="m131812,135635l,266699r4571,4572l136398,140195r-4586,-4560xem140983,135635r-4585,4560l268224,271271r4572,-4572l140983,135635xem136398,131076r-4586,4559l136398,140195r4585,-4560l136398,131076xem4571,l,4571,131812,135635r4586,-4559l4571,xem268224,l136398,131076r4585,4559l272796,4571,268224,xe" fillcolor="#373535" stroked="f">
                  <v:path arrowok="t"/>
                </v:shape>
                <w10:wrap anchorx="page"/>
              </v:group>
            </w:pict>
          </mc:Fallback>
        </mc:AlternateContent>
      </w:r>
    </w:p>
    <w:p w14:paraId="549956CA" w14:textId="77777777" w:rsidR="00323218" w:rsidRDefault="00323218" w:rsidP="00842E9A">
      <w:pPr>
        <w:spacing w:line="276" w:lineRule="auto"/>
        <w:ind w:left="3540" w:firstLine="708"/>
        <w:jc w:val="both"/>
        <w:rPr>
          <w:rFonts w:ascii="Courier New"/>
          <w:sz w:val="24"/>
        </w:rPr>
      </w:pPr>
      <w:r>
        <w:rPr>
          <w:noProof/>
          <w:lang w:eastAsia="ru-RU"/>
        </w:rPr>
        <mc:AlternateContent>
          <mc:Choice Requires="wps">
            <w:drawing>
              <wp:anchor distT="0" distB="0" distL="0" distR="0" simplePos="0" relativeHeight="251631616" behindDoc="0" locked="0" layoutInCell="1" allowOverlap="1" wp14:anchorId="16A345C3" wp14:editId="65D164F9">
                <wp:simplePos x="0" y="0"/>
                <wp:positionH relativeFrom="page">
                  <wp:posOffset>3923503</wp:posOffset>
                </wp:positionH>
                <wp:positionV relativeFrom="paragraph">
                  <wp:posOffset>13970</wp:posOffset>
                </wp:positionV>
                <wp:extent cx="556260" cy="114935"/>
                <wp:effectExtent l="0" t="0" r="0" b="0"/>
                <wp:wrapNone/>
                <wp:docPr id="881" name="Graphic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114935"/>
                        </a:xfrm>
                        <a:custGeom>
                          <a:avLst/>
                          <a:gdLst/>
                          <a:ahLst/>
                          <a:cxnLst/>
                          <a:rect l="l" t="t" r="r" b="b"/>
                          <a:pathLst>
                            <a:path w="556260" h="114935">
                              <a:moveTo>
                                <a:pt x="105156" y="56400"/>
                              </a:moveTo>
                              <a:lnTo>
                                <a:pt x="91059" y="15633"/>
                              </a:lnTo>
                              <a:lnTo>
                                <a:pt x="89814" y="14376"/>
                              </a:lnTo>
                              <a:lnTo>
                                <a:pt x="89814" y="57924"/>
                              </a:lnTo>
                              <a:lnTo>
                                <a:pt x="89319" y="66116"/>
                              </a:lnTo>
                              <a:lnTo>
                                <a:pt x="61023" y="99758"/>
                              </a:lnTo>
                              <a:lnTo>
                                <a:pt x="53340" y="100596"/>
                              </a:lnTo>
                              <a:lnTo>
                                <a:pt x="45618" y="99758"/>
                              </a:lnTo>
                              <a:lnTo>
                                <a:pt x="15824" y="67398"/>
                              </a:lnTo>
                              <a:lnTo>
                                <a:pt x="15240" y="57924"/>
                              </a:lnTo>
                              <a:lnTo>
                                <a:pt x="16040" y="46443"/>
                              </a:lnTo>
                              <a:lnTo>
                                <a:pt x="45618" y="14287"/>
                              </a:lnTo>
                              <a:lnTo>
                                <a:pt x="53340" y="13716"/>
                              </a:lnTo>
                              <a:lnTo>
                                <a:pt x="59436" y="13716"/>
                              </a:lnTo>
                              <a:lnTo>
                                <a:pt x="88392" y="39624"/>
                              </a:lnTo>
                              <a:lnTo>
                                <a:pt x="89814" y="57924"/>
                              </a:lnTo>
                              <a:lnTo>
                                <a:pt x="89814" y="14376"/>
                              </a:lnTo>
                              <a:lnTo>
                                <a:pt x="53340" y="0"/>
                              </a:lnTo>
                              <a:lnTo>
                                <a:pt x="42240" y="889"/>
                              </a:lnTo>
                              <a:lnTo>
                                <a:pt x="8356" y="23837"/>
                              </a:lnTo>
                              <a:lnTo>
                                <a:pt x="0" y="57924"/>
                              </a:lnTo>
                              <a:lnTo>
                                <a:pt x="520" y="64782"/>
                              </a:lnTo>
                              <a:lnTo>
                                <a:pt x="18948" y="102069"/>
                              </a:lnTo>
                              <a:lnTo>
                                <a:pt x="53340" y="114312"/>
                              </a:lnTo>
                              <a:lnTo>
                                <a:pt x="60172" y="113753"/>
                              </a:lnTo>
                              <a:lnTo>
                                <a:pt x="95313" y="93179"/>
                              </a:lnTo>
                              <a:lnTo>
                                <a:pt x="104838" y="65011"/>
                              </a:lnTo>
                              <a:lnTo>
                                <a:pt x="105156" y="56400"/>
                              </a:lnTo>
                              <a:close/>
                            </a:path>
                            <a:path w="556260" h="114935">
                              <a:moveTo>
                                <a:pt x="228600" y="31496"/>
                              </a:moveTo>
                              <a:lnTo>
                                <a:pt x="214884" y="31496"/>
                              </a:lnTo>
                              <a:lnTo>
                                <a:pt x="214884" y="98806"/>
                              </a:lnTo>
                              <a:lnTo>
                                <a:pt x="182880" y="98806"/>
                              </a:lnTo>
                              <a:lnTo>
                                <a:pt x="182880" y="31496"/>
                              </a:lnTo>
                              <a:lnTo>
                                <a:pt x="169164" y="31496"/>
                              </a:lnTo>
                              <a:lnTo>
                                <a:pt x="169164" y="98806"/>
                              </a:lnTo>
                              <a:lnTo>
                                <a:pt x="137160" y="98806"/>
                              </a:lnTo>
                              <a:lnTo>
                                <a:pt x="137160" y="31496"/>
                              </a:lnTo>
                              <a:lnTo>
                                <a:pt x="123444" y="31496"/>
                              </a:lnTo>
                              <a:lnTo>
                                <a:pt x="123444" y="98806"/>
                              </a:lnTo>
                              <a:lnTo>
                                <a:pt x="123444" y="112776"/>
                              </a:lnTo>
                              <a:lnTo>
                                <a:pt x="228600" y="112776"/>
                              </a:lnTo>
                              <a:lnTo>
                                <a:pt x="228600" y="98806"/>
                              </a:lnTo>
                              <a:lnTo>
                                <a:pt x="228600" y="31496"/>
                              </a:lnTo>
                              <a:close/>
                            </a:path>
                            <a:path w="556260" h="114935">
                              <a:moveTo>
                                <a:pt x="310896" y="32004"/>
                              </a:moveTo>
                              <a:lnTo>
                                <a:pt x="292608" y="32004"/>
                              </a:lnTo>
                              <a:lnTo>
                                <a:pt x="260604" y="92964"/>
                              </a:lnTo>
                              <a:lnTo>
                                <a:pt x="260604" y="32004"/>
                              </a:lnTo>
                              <a:lnTo>
                                <a:pt x="246888" y="32004"/>
                              </a:lnTo>
                              <a:lnTo>
                                <a:pt x="246888" y="112776"/>
                              </a:lnTo>
                              <a:lnTo>
                                <a:pt x="265176" y="112776"/>
                              </a:lnTo>
                              <a:lnTo>
                                <a:pt x="297180" y="50292"/>
                              </a:lnTo>
                              <a:lnTo>
                                <a:pt x="297180" y="112776"/>
                              </a:lnTo>
                              <a:lnTo>
                                <a:pt x="310896" y="112776"/>
                              </a:lnTo>
                              <a:lnTo>
                                <a:pt x="310896" y="32004"/>
                              </a:lnTo>
                              <a:close/>
                            </a:path>
                            <a:path w="556260" h="114935">
                              <a:moveTo>
                                <a:pt x="403860" y="70104"/>
                              </a:moveTo>
                              <a:lnTo>
                                <a:pt x="403263" y="61518"/>
                              </a:lnTo>
                              <a:lnTo>
                                <a:pt x="401383" y="53911"/>
                              </a:lnTo>
                              <a:lnTo>
                                <a:pt x="398068" y="47180"/>
                              </a:lnTo>
                              <a:lnTo>
                                <a:pt x="395655" y="44196"/>
                              </a:lnTo>
                              <a:lnTo>
                                <a:pt x="393192" y="41148"/>
                              </a:lnTo>
                              <a:lnTo>
                                <a:pt x="390144" y="38252"/>
                              </a:lnTo>
                              <a:lnTo>
                                <a:pt x="390144" y="62484"/>
                              </a:lnTo>
                              <a:lnTo>
                                <a:pt x="390144" y="79248"/>
                              </a:lnTo>
                              <a:lnTo>
                                <a:pt x="388620" y="86868"/>
                              </a:lnTo>
                              <a:lnTo>
                                <a:pt x="384048" y="91440"/>
                              </a:lnTo>
                              <a:lnTo>
                                <a:pt x="379476" y="97536"/>
                              </a:lnTo>
                              <a:lnTo>
                                <a:pt x="373380" y="100584"/>
                              </a:lnTo>
                              <a:lnTo>
                                <a:pt x="359664" y="100584"/>
                              </a:lnTo>
                              <a:lnTo>
                                <a:pt x="353568" y="97536"/>
                              </a:lnTo>
                              <a:lnTo>
                                <a:pt x="344424" y="88392"/>
                              </a:lnTo>
                              <a:lnTo>
                                <a:pt x="341376" y="82296"/>
                              </a:lnTo>
                              <a:lnTo>
                                <a:pt x="341376" y="64008"/>
                              </a:lnTo>
                              <a:lnTo>
                                <a:pt x="344424" y="56388"/>
                              </a:lnTo>
                              <a:lnTo>
                                <a:pt x="347472" y="51816"/>
                              </a:lnTo>
                              <a:lnTo>
                                <a:pt x="350901" y="47244"/>
                              </a:lnTo>
                              <a:lnTo>
                                <a:pt x="352044" y="45720"/>
                              </a:lnTo>
                              <a:lnTo>
                                <a:pt x="358140" y="44196"/>
                              </a:lnTo>
                              <a:lnTo>
                                <a:pt x="374904" y="44196"/>
                              </a:lnTo>
                              <a:lnTo>
                                <a:pt x="379476" y="45720"/>
                              </a:lnTo>
                              <a:lnTo>
                                <a:pt x="384048" y="50292"/>
                              </a:lnTo>
                              <a:lnTo>
                                <a:pt x="388620" y="56388"/>
                              </a:lnTo>
                              <a:lnTo>
                                <a:pt x="390144" y="62484"/>
                              </a:lnTo>
                              <a:lnTo>
                                <a:pt x="390144" y="38252"/>
                              </a:lnTo>
                              <a:lnTo>
                                <a:pt x="388061" y="36271"/>
                              </a:lnTo>
                              <a:lnTo>
                                <a:pt x="381952" y="32956"/>
                              </a:lnTo>
                              <a:lnTo>
                                <a:pt x="374967" y="31076"/>
                              </a:lnTo>
                              <a:lnTo>
                                <a:pt x="367284" y="30480"/>
                              </a:lnTo>
                              <a:lnTo>
                                <a:pt x="361188" y="30480"/>
                              </a:lnTo>
                              <a:lnTo>
                                <a:pt x="338328" y="47244"/>
                              </a:lnTo>
                              <a:lnTo>
                                <a:pt x="338328" y="39624"/>
                              </a:lnTo>
                              <a:lnTo>
                                <a:pt x="339852" y="33528"/>
                              </a:lnTo>
                              <a:lnTo>
                                <a:pt x="341376" y="28956"/>
                              </a:lnTo>
                              <a:lnTo>
                                <a:pt x="342900" y="22860"/>
                              </a:lnTo>
                              <a:lnTo>
                                <a:pt x="345948" y="19812"/>
                              </a:lnTo>
                              <a:lnTo>
                                <a:pt x="350520" y="18288"/>
                              </a:lnTo>
                              <a:lnTo>
                                <a:pt x="355092" y="15240"/>
                              </a:lnTo>
                              <a:lnTo>
                                <a:pt x="382524" y="15240"/>
                              </a:lnTo>
                              <a:lnTo>
                                <a:pt x="388620" y="13716"/>
                              </a:lnTo>
                              <a:lnTo>
                                <a:pt x="394716" y="13716"/>
                              </a:lnTo>
                              <a:lnTo>
                                <a:pt x="397764" y="12192"/>
                              </a:lnTo>
                              <a:lnTo>
                                <a:pt x="399288" y="9144"/>
                              </a:lnTo>
                              <a:lnTo>
                                <a:pt x="400812" y="7620"/>
                              </a:lnTo>
                              <a:lnTo>
                                <a:pt x="402336" y="4572"/>
                              </a:lnTo>
                              <a:lnTo>
                                <a:pt x="402336" y="0"/>
                              </a:lnTo>
                              <a:lnTo>
                                <a:pt x="387096" y="0"/>
                              </a:lnTo>
                              <a:lnTo>
                                <a:pt x="381000" y="1524"/>
                              </a:lnTo>
                              <a:lnTo>
                                <a:pt x="371856" y="1524"/>
                              </a:lnTo>
                              <a:lnTo>
                                <a:pt x="334086" y="19075"/>
                              </a:lnTo>
                              <a:lnTo>
                                <a:pt x="327685" y="56388"/>
                              </a:lnTo>
                              <a:lnTo>
                                <a:pt x="327939" y="66560"/>
                              </a:lnTo>
                              <a:lnTo>
                                <a:pt x="344424" y="106680"/>
                              </a:lnTo>
                              <a:lnTo>
                                <a:pt x="356616" y="114300"/>
                              </a:lnTo>
                              <a:lnTo>
                                <a:pt x="374904" y="114300"/>
                              </a:lnTo>
                              <a:lnTo>
                                <a:pt x="387096" y="108204"/>
                              </a:lnTo>
                              <a:lnTo>
                                <a:pt x="391668" y="105156"/>
                              </a:lnTo>
                              <a:lnTo>
                                <a:pt x="394716" y="100584"/>
                              </a:lnTo>
                              <a:lnTo>
                                <a:pt x="399288" y="94488"/>
                              </a:lnTo>
                              <a:lnTo>
                                <a:pt x="402336" y="88392"/>
                              </a:lnTo>
                              <a:lnTo>
                                <a:pt x="403860" y="80772"/>
                              </a:lnTo>
                              <a:lnTo>
                                <a:pt x="403860" y="70104"/>
                              </a:lnTo>
                              <a:close/>
                            </a:path>
                            <a:path w="556260" h="114935">
                              <a:moveTo>
                                <a:pt x="478536" y="112776"/>
                              </a:moveTo>
                              <a:lnTo>
                                <a:pt x="464820" y="86868"/>
                              </a:lnTo>
                              <a:lnTo>
                                <a:pt x="458724" y="77724"/>
                              </a:lnTo>
                              <a:lnTo>
                                <a:pt x="452628" y="71628"/>
                              </a:lnTo>
                              <a:lnTo>
                                <a:pt x="448056" y="70104"/>
                              </a:lnTo>
                              <a:lnTo>
                                <a:pt x="451104" y="68580"/>
                              </a:lnTo>
                              <a:lnTo>
                                <a:pt x="452628" y="67056"/>
                              </a:lnTo>
                              <a:lnTo>
                                <a:pt x="455676" y="65532"/>
                              </a:lnTo>
                              <a:lnTo>
                                <a:pt x="457200" y="64008"/>
                              </a:lnTo>
                              <a:lnTo>
                                <a:pt x="460248" y="54864"/>
                              </a:lnTo>
                              <a:lnTo>
                                <a:pt x="463296" y="50292"/>
                              </a:lnTo>
                              <a:lnTo>
                                <a:pt x="464820" y="47244"/>
                              </a:lnTo>
                              <a:lnTo>
                                <a:pt x="464820" y="45720"/>
                              </a:lnTo>
                              <a:lnTo>
                                <a:pt x="475488" y="45720"/>
                              </a:lnTo>
                              <a:lnTo>
                                <a:pt x="475488" y="32004"/>
                              </a:lnTo>
                              <a:lnTo>
                                <a:pt x="463296" y="32004"/>
                              </a:lnTo>
                              <a:lnTo>
                                <a:pt x="460248" y="33528"/>
                              </a:lnTo>
                              <a:lnTo>
                                <a:pt x="455676" y="38100"/>
                              </a:lnTo>
                              <a:lnTo>
                                <a:pt x="454152" y="42672"/>
                              </a:lnTo>
                              <a:lnTo>
                                <a:pt x="451104" y="48768"/>
                              </a:lnTo>
                              <a:lnTo>
                                <a:pt x="448056" y="57912"/>
                              </a:lnTo>
                              <a:lnTo>
                                <a:pt x="445008" y="62484"/>
                              </a:lnTo>
                              <a:lnTo>
                                <a:pt x="441960" y="65532"/>
                              </a:lnTo>
                              <a:lnTo>
                                <a:pt x="438912" y="67056"/>
                              </a:lnTo>
                              <a:lnTo>
                                <a:pt x="434340" y="67056"/>
                              </a:lnTo>
                              <a:lnTo>
                                <a:pt x="434340" y="32004"/>
                              </a:lnTo>
                              <a:lnTo>
                                <a:pt x="420624" y="32004"/>
                              </a:lnTo>
                              <a:lnTo>
                                <a:pt x="420624" y="112776"/>
                              </a:lnTo>
                              <a:lnTo>
                                <a:pt x="434340" y="112776"/>
                              </a:lnTo>
                              <a:lnTo>
                                <a:pt x="434340" y="74676"/>
                              </a:lnTo>
                              <a:lnTo>
                                <a:pt x="440436" y="74676"/>
                              </a:lnTo>
                              <a:lnTo>
                                <a:pt x="443484" y="77724"/>
                              </a:lnTo>
                              <a:lnTo>
                                <a:pt x="449580" y="86868"/>
                              </a:lnTo>
                              <a:lnTo>
                                <a:pt x="463296" y="112776"/>
                              </a:lnTo>
                              <a:lnTo>
                                <a:pt x="478536" y="112776"/>
                              </a:lnTo>
                              <a:close/>
                            </a:path>
                            <a:path w="556260" h="114935">
                              <a:moveTo>
                                <a:pt x="556260" y="112776"/>
                              </a:moveTo>
                              <a:lnTo>
                                <a:pt x="554736" y="108204"/>
                              </a:lnTo>
                              <a:lnTo>
                                <a:pt x="553212" y="105156"/>
                              </a:lnTo>
                              <a:lnTo>
                                <a:pt x="553212" y="102108"/>
                              </a:lnTo>
                              <a:lnTo>
                                <a:pt x="553212" y="100584"/>
                              </a:lnTo>
                              <a:lnTo>
                                <a:pt x="551688" y="96012"/>
                              </a:lnTo>
                              <a:lnTo>
                                <a:pt x="551688" y="74676"/>
                              </a:lnTo>
                              <a:lnTo>
                                <a:pt x="551688" y="47244"/>
                              </a:lnTo>
                              <a:lnTo>
                                <a:pt x="550164" y="44196"/>
                              </a:lnTo>
                              <a:lnTo>
                                <a:pt x="547116" y="38100"/>
                              </a:lnTo>
                              <a:lnTo>
                                <a:pt x="542544" y="33528"/>
                              </a:lnTo>
                              <a:lnTo>
                                <a:pt x="533400" y="30480"/>
                              </a:lnTo>
                              <a:lnTo>
                                <a:pt x="507492" y="30480"/>
                              </a:lnTo>
                              <a:lnTo>
                                <a:pt x="502920" y="32004"/>
                              </a:lnTo>
                              <a:lnTo>
                                <a:pt x="498348" y="35052"/>
                              </a:lnTo>
                              <a:lnTo>
                                <a:pt x="493776" y="36576"/>
                              </a:lnTo>
                              <a:lnTo>
                                <a:pt x="490728" y="41148"/>
                              </a:lnTo>
                              <a:lnTo>
                                <a:pt x="487680" y="44196"/>
                              </a:lnTo>
                              <a:lnTo>
                                <a:pt x="486156" y="48768"/>
                              </a:lnTo>
                              <a:lnTo>
                                <a:pt x="484632" y="54864"/>
                              </a:lnTo>
                              <a:lnTo>
                                <a:pt x="498348" y="56388"/>
                              </a:lnTo>
                              <a:lnTo>
                                <a:pt x="499872" y="51816"/>
                              </a:lnTo>
                              <a:lnTo>
                                <a:pt x="502920" y="47244"/>
                              </a:lnTo>
                              <a:lnTo>
                                <a:pt x="504444" y="45720"/>
                              </a:lnTo>
                              <a:lnTo>
                                <a:pt x="507492" y="44196"/>
                              </a:lnTo>
                              <a:lnTo>
                                <a:pt x="530352" y="44196"/>
                              </a:lnTo>
                              <a:lnTo>
                                <a:pt x="534924" y="48768"/>
                              </a:lnTo>
                              <a:lnTo>
                                <a:pt x="536448" y="53340"/>
                              </a:lnTo>
                              <a:lnTo>
                                <a:pt x="536448" y="60960"/>
                              </a:lnTo>
                              <a:lnTo>
                                <a:pt x="536448" y="74676"/>
                              </a:lnTo>
                              <a:lnTo>
                                <a:pt x="536448" y="86868"/>
                              </a:lnTo>
                              <a:lnTo>
                                <a:pt x="534924" y="88392"/>
                              </a:lnTo>
                              <a:lnTo>
                                <a:pt x="533400" y="91440"/>
                              </a:lnTo>
                              <a:lnTo>
                                <a:pt x="530352" y="94488"/>
                              </a:lnTo>
                              <a:lnTo>
                                <a:pt x="525780" y="96012"/>
                              </a:lnTo>
                              <a:lnTo>
                                <a:pt x="522732" y="99060"/>
                              </a:lnTo>
                              <a:lnTo>
                                <a:pt x="518160" y="100584"/>
                              </a:lnTo>
                              <a:lnTo>
                                <a:pt x="507492" y="100584"/>
                              </a:lnTo>
                              <a:lnTo>
                                <a:pt x="501396" y="97536"/>
                              </a:lnTo>
                              <a:lnTo>
                                <a:pt x="496824" y="92964"/>
                              </a:lnTo>
                              <a:lnTo>
                                <a:pt x="496824" y="86868"/>
                              </a:lnTo>
                              <a:lnTo>
                                <a:pt x="498348" y="85344"/>
                              </a:lnTo>
                              <a:lnTo>
                                <a:pt x="498348" y="83820"/>
                              </a:lnTo>
                              <a:lnTo>
                                <a:pt x="501396" y="80772"/>
                              </a:lnTo>
                              <a:lnTo>
                                <a:pt x="504444" y="80772"/>
                              </a:lnTo>
                              <a:lnTo>
                                <a:pt x="505968" y="79248"/>
                              </a:lnTo>
                              <a:lnTo>
                                <a:pt x="510540" y="79248"/>
                              </a:lnTo>
                              <a:lnTo>
                                <a:pt x="515112" y="77724"/>
                              </a:lnTo>
                              <a:lnTo>
                                <a:pt x="525780" y="77724"/>
                              </a:lnTo>
                              <a:lnTo>
                                <a:pt x="531876" y="76200"/>
                              </a:lnTo>
                              <a:lnTo>
                                <a:pt x="536448" y="74676"/>
                              </a:lnTo>
                              <a:lnTo>
                                <a:pt x="536448" y="60960"/>
                              </a:lnTo>
                              <a:lnTo>
                                <a:pt x="531876" y="62484"/>
                              </a:lnTo>
                              <a:lnTo>
                                <a:pt x="524256" y="64008"/>
                              </a:lnTo>
                              <a:lnTo>
                                <a:pt x="513588" y="65532"/>
                              </a:lnTo>
                              <a:lnTo>
                                <a:pt x="509016" y="65532"/>
                              </a:lnTo>
                              <a:lnTo>
                                <a:pt x="504444" y="67056"/>
                              </a:lnTo>
                              <a:lnTo>
                                <a:pt x="501396" y="67056"/>
                              </a:lnTo>
                              <a:lnTo>
                                <a:pt x="492252" y="71628"/>
                              </a:lnTo>
                              <a:lnTo>
                                <a:pt x="487680" y="76200"/>
                              </a:lnTo>
                              <a:lnTo>
                                <a:pt x="484632" y="82296"/>
                              </a:lnTo>
                              <a:lnTo>
                                <a:pt x="483108" y="86868"/>
                              </a:lnTo>
                              <a:lnTo>
                                <a:pt x="483108" y="97536"/>
                              </a:lnTo>
                              <a:lnTo>
                                <a:pt x="486156" y="102108"/>
                              </a:lnTo>
                              <a:lnTo>
                                <a:pt x="495300" y="111252"/>
                              </a:lnTo>
                              <a:lnTo>
                                <a:pt x="501396" y="114300"/>
                              </a:lnTo>
                              <a:lnTo>
                                <a:pt x="515112" y="114300"/>
                              </a:lnTo>
                              <a:lnTo>
                                <a:pt x="528828" y="109728"/>
                              </a:lnTo>
                              <a:lnTo>
                                <a:pt x="533400" y="105156"/>
                              </a:lnTo>
                              <a:lnTo>
                                <a:pt x="537972" y="102108"/>
                              </a:lnTo>
                              <a:lnTo>
                                <a:pt x="539496" y="105156"/>
                              </a:lnTo>
                              <a:lnTo>
                                <a:pt x="541020" y="109728"/>
                              </a:lnTo>
                              <a:lnTo>
                                <a:pt x="542544" y="112776"/>
                              </a:lnTo>
                              <a:lnTo>
                                <a:pt x="556260" y="112776"/>
                              </a:lnTo>
                              <a:close/>
                            </a:path>
                          </a:pathLst>
                        </a:custGeom>
                        <a:solidFill>
                          <a:srgbClr val="373535"/>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189969" id="Graphic 881" o:spid="_x0000_s1026" style="position:absolute;margin-left:308.95pt;margin-top:1.1pt;width:43.8pt;height:9.05pt;z-index:251631616;visibility:visible;mso-wrap-style:square;mso-wrap-distance-left:0;mso-wrap-distance-top:0;mso-wrap-distance-right:0;mso-wrap-distance-bottom:0;mso-position-horizontal:absolute;mso-position-horizontal-relative:page;mso-position-vertical:absolute;mso-position-vertical-relative:text;v-text-anchor:top" coordsize="55626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" path="m105156,56400l91059,15633,89814,14376r,43548l89319,66116,61023,99758r-7683,838l45618,99758,15824,67398r-584,-9474l16040,46443,45618,14287r7722,-571l59436,13716,88392,39624r1422,18300l89814,14376,53340,,42240,889,8356,23837,,57924r520,6858l18948,102069r34392,12243l60172,113753,95313,93179r9525,-28168l105156,56400xem228600,31496r-13716,l214884,98806r-32004,l182880,31496r-13716,l169164,98806r-32004,l137160,31496r-13716,l123444,98806r,13970l228600,112776r,-13970l228600,31496xem310896,32004r-18288,l260604,92964r,-60960l246888,32004r,80772l265176,112776,297180,50292r,62484l310896,112776r,-80772xem403860,70104r-597,-8586l401383,53911r-3315,-6731l395655,44196r-2463,-3048l390144,38252r,24232l390144,79248r-1524,7620l384048,91440r-4572,6096l373380,100584r-13716,l353568,97536r-9144,-9144l341376,82296r,-18288l344424,56388r3048,-4572l350901,47244r1143,-1524l358140,44196r16764,l379476,45720r4572,4572l388620,56388r1524,6096l390144,38252r-2083,-1981l381952,32956r-6985,-1880l367284,30480r-6096,l338328,47244r,-7620l339852,33528r1524,-4572l342900,22860r3048,-3048l350520,18288r4572,-3048l382524,15240r6096,-1524l394716,13716r3048,-1524l399288,9144r1524,-1524l402336,4572r,-4572l387096,r-6096,1524l371856,1524,334086,19075r-6401,37313l327939,66560r16485,40120l356616,114300r18288,l387096,108204r4572,-3048l394716,100584r4572,-6096l402336,88392r1524,-7620l403860,70104xem478536,112776l464820,86868r-6096,-9144l452628,71628r-4572,-1524l451104,68580r1524,-1524l455676,65532r1524,-1524l460248,54864r3048,-4572l464820,47244r,-1524l475488,45720r,-13716l463296,32004r-3048,1524l455676,38100r-1524,4572l451104,48768r-3048,9144l445008,62484r-3048,3048l438912,67056r-4572,l434340,32004r-13716,l420624,112776r13716,l434340,74676r6096,l443484,77724r6096,9144l463296,112776r15240,xem556260,112776r-1524,-4572l553212,105156r,-3048l553212,100584r-1524,-4572l551688,74676r,-27432l550164,44196r-3048,-6096l542544,33528r-9144,-3048l507492,30480r-4572,1524l498348,35052r-4572,1524l490728,41148r-3048,3048l486156,48768r-1524,6096l498348,56388r1524,-4572l502920,47244r1524,-1524l507492,44196r22860,l534924,48768r1524,4572l536448,60960r,13716l536448,86868r-1524,1524l533400,91440r-3048,3048l525780,96012r-3048,3048l518160,100584r-10668,l501396,97536r-4572,-4572l496824,86868r1524,-1524l498348,83820r3048,-3048l504444,80772r1524,-1524l510540,79248r4572,-1524l525780,77724r6096,-1524l536448,74676r,-13716l531876,62484r-7620,1524l513588,65532r-4572,l504444,67056r-3048,l492252,71628r-4572,4572l484632,82296r-1524,4572l483108,97536r3048,4572l495300,111252r6096,3048l515112,114300r13716,-4572l533400,105156r4572,-3048l539496,105156r1524,4572l542544,112776r13716,xe" fillcolor="#373535" stroked="f">
                <v:path arrowok="t"/>
                <w10:wrap anchorx="page"/>
              </v:shape>
            </w:pict>
          </mc:Fallback>
        </mc:AlternateContent>
      </w:r>
      <w:r>
        <w:rPr>
          <w:rFonts w:ascii="Courier New"/>
          <w:color w:val="373535"/>
          <w:spacing w:val="-10"/>
          <w:sz w:val="24"/>
        </w:rPr>
        <w:t>=</w:t>
      </w:r>
    </w:p>
    <w:p w14:paraId="19A366E4" w14:textId="77777777" w:rsidR="00323218" w:rsidRDefault="00323218" w:rsidP="00323218">
      <w:pPr>
        <w:spacing w:line="276" w:lineRule="auto"/>
        <w:jc w:val="both"/>
        <w:rPr>
          <w:rFonts w:ascii="Courier New"/>
          <w:color w:val="373535"/>
          <w:sz w:val="24"/>
        </w:rPr>
      </w:pPr>
    </w:p>
    <w:p w14:paraId="2CAEF4B3" w14:textId="77777777" w:rsidR="00323218" w:rsidRDefault="00323218" w:rsidP="00842E9A">
      <w:pPr>
        <w:spacing w:line="276" w:lineRule="auto"/>
        <w:ind w:left="3540" w:firstLine="708"/>
        <w:jc w:val="both"/>
        <w:rPr>
          <w:sz w:val="24"/>
        </w:rPr>
      </w:pPr>
      <w:r>
        <w:rPr>
          <w:noProof/>
          <w:color w:val="373535"/>
          <w:spacing w:val="-1"/>
          <w:position w:val="-4"/>
          <w:sz w:val="24"/>
          <w:lang w:eastAsia="ru-RU"/>
        </w:rPr>
        <w:drawing>
          <wp:anchor distT="0" distB="0" distL="114300" distR="114300" simplePos="0" relativeHeight="251632640" behindDoc="0" locked="0" layoutInCell="1" allowOverlap="1" wp14:anchorId="7C448C31" wp14:editId="2D1B8830">
            <wp:simplePos x="0" y="0"/>
            <wp:positionH relativeFrom="column">
              <wp:posOffset>2898140</wp:posOffset>
            </wp:positionH>
            <wp:positionV relativeFrom="paragraph">
              <wp:posOffset>44450</wp:posOffset>
            </wp:positionV>
            <wp:extent cx="1503680" cy="141605"/>
            <wp:effectExtent l="0" t="0" r="1270" b="0"/>
            <wp:wrapNone/>
            <wp:docPr id="885" name="Image 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 name="Image 885"/>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503680" cy="14160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0" distR="0" simplePos="0" relativeHeight="251630592" behindDoc="0" locked="0" layoutInCell="1" allowOverlap="1" wp14:anchorId="15F15015" wp14:editId="14446A37">
                <wp:simplePos x="0" y="0"/>
                <wp:positionH relativeFrom="page">
                  <wp:posOffset>3408294</wp:posOffset>
                </wp:positionH>
                <wp:positionV relativeFrom="paragraph">
                  <wp:posOffset>12050</wp:posOffset>
                </wp:positionV>
                <wp:extent cx="203200" cy="203200"/>
                <wp:effectExtent l="0" t="0" r="0" b="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203200"/>
                          <a:chOff x="0" y="0"/>
                          <a:chExt cx="203200" cy="203200"/>
                        </a:xfrm>
                      </wpg:grpSpPr>
                      <pic:pic xmlns:pic="http://schemas.openxmlformats.org/drawingml/2006/picture">
                        <pic:nvPicPr>
                          <pic:cNvPr id="883" name="Image 883"/>
                          <pic:cNvPicPr/>
                        </pic:nvPicPr>
                        <pic:blipFill>
                          <a:blip r:embed="rId346" cstate="print"/>
                          <a:stretch>
                            <a:fillRect/>
                          </a:stretch>
                        </pic:blipFill>
                        <pic:spPr>
                          <a:xfrm>
                            <a:off x="38100" y="25907"/>
                            <a:ext cx="128015" cy="126491"/>
                          </a:xfrm>
                          <a:prstGeom prst="rect">
                            <a:avLst/>
                          </a:prstGeom>
                        </pic:spPr>
                      </pic:pic>
                      <pic:pic xmlns:pic="http://schemas.openxmlformats.org/drawingml/2006/picture">
                        <pic:nvPicPr>
                          <pic:cNvPr id="884" name="Image 884"/>
                          <pic:cNvPicPr/>
                        </pic:nvPicPr>
                        <pic:blipFill>
                          <a:blip r:embed="rId347" cstate="print"/>
                          <a:stretch>
                            <a:fillRect/>
                          </a:stretch>
                        </pic:blipFill>
                        <pic:spPr>
                          <a:xfrm>
                            <a:off x="0" y="0"/>
                            <a:ext cx="202691" cy="202691"/>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BDE87A" id="Group 882" o:spid="_x0000_s1026" style="position:absolute;margin-left:268.35pt;margin-top:.95pt;width:16pt;height:16pt;z-index:251630592;mso-wrap-distance-left:0;mso-wrap-distance-right:0;mso-position-horizontal-relative:page" coordsize="203200,20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">
                <v:shape id="Image 883" o:spid="_x0000_s1027" type="#_x0000_t75" style="position:absolute;left:38100;top:25907;width:128015;height:126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">
                  <v:imagedata r:id="rId348" o:title=""/>
                </v:shape>
                <v:shape id="Image 884" o:spid="_x0000_s1028" type="#_x0000_t75" style="position:absolute;width:202691;height:20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">
                  <v:imagedata r:id="rId349" o:title=""/>
                </v:shape>
                <w10:wrap anchorx="page"/>
              </v:group>
            </w:pict>
          </mc:Fallback>
        </mc:AlternateContent>
      </w:r>
      <w:r>
        <w:rPr>
          <w:rFonts w:ascii="Courier New"/>
          <w:color w:val="373535"/>
          <w:sz w:val="24"/>
        </w:rPr>
        <w:t>=</w:t>
      </w:r>
      <w:r>
        <w:rPr>
          <w:color w:val="373535"/>
          <w:spacing w:val="40"/>
          <w:sz w:val="24"/>
        </w:rPr>
        <w:t xml:space="preserve"> </w:t>
      </w:r>
      <w:r>
        <w:rPr>
          <w:color w:val="373535"/>
          <w:spacing w:val="40"/>
          <w:sz w:val="24"/>
        </w:rPr>
        <w:tab/>
        <w:t xml:space="preserve">      </w:t>
      </w:r>
    </w:p>
    <w:p w14:paraId="4EEE2F86" w14:textId="77777777" w:rsidR="00323218" w:rsidRDefault="00323218" w:rsidP="00323218">
      <w:pPr>
        <w:tabs>
          <w:tab w:val="left" w:pos="2107"/>
        </w:tabs>
        <w:spacing w:line="276" w:lineRule="auto"/>
        <w:jc w:val="both"/>
        <w:rPr>
          <w:spacing w:val="-2"/>
          <w:sz w:val="28"/>
          <w:szCs w:val="28"/>
        </w:rPr>
      </w:pPr>
    </w:p>
    <w:p w14:paraId="22A1FFDF" w14:textId="77777777" w:rsidR="00323218" w:rsidRDefault="00323218" w:rsidP="00323218">
      <w:pPr>
        <w:tabs>
          <w:tab w:val="left" w:pos="2107"/>
        </w:tabs>
        <w:spacing w:line="276" w:lineRule="auto"/>
        <w:jc w:val="both"/>
        <w:rPr>
          <w:spacing w:val="-2"/>
          <w:sz w:val="28"/>
          <w:szCs w:val="28"/>
        </w:rPr>
      </w:pPr>
    </w:p>
    <w:p w14:paraId="3BE1DFD6" w14:textId="77777777" w:rsidR="00323218" w:rsidRDefault="00323218" w:rsidP="00323218">
      <w:pPr>
        <w:tabs>
          <w:tab w:val="left" w:pos="2107"/>
        </w:tabs>
        <w:spacing w:line="276" w:lineRule="auto"/>
        <w:jc w:val="both"/>
        <w:rPr>
          <w:spacing w:val="-2"/>
          <w:sz w:val="28"/>
          <w:szCs w:val="28"/>
        </w:rPr>
      </w:pPr>
    </w:p>
    <w:p w14:paraId="6354D5B4" w14:textId="2AACDF5A" w:rsidR="005C30A1" w:rsidRDefault="005C30A1">
      <w:pPr>
        <w:widowControl/>
        <w:autoSpaceDE/>
        <w:autoSpaceDN/>
        <w:rPr>
          <w:spacing w:val="-2"/>
          <w:sz w:val="28"/>
          <w:szCs w:val="28"/>
        </w:rPr>
      </w:pPr>
      <w:r>
        <w:rPr>
          <w:spacing w:val="-2"/>
          <w:sz w:val="28"/>
          <w:szCs w:val="28"/>
        </w:rPr>
        <w:br w:type="page"/>
      </w:r>
    </w:p>
    <w:p w14:paraId="7761D387" w14:textId="77777777" w:rsidR="00842E9A" w:rsidRDefault="00842E9A" w:rsidP="00842E9A">
      <w:pPr>
        <w:spacing w:line="276" w:lineRule="auto"/>
        <w:rPr>
          <w:spacing w:val="-2"/>
          <w:sz w:val="28"/>
          <w:szCs w:val="28"/>
        </w:rPr>
      </w:pPr>
      <w:r>
        <w:rPr>
          <w:spacing w:val="-2"/>
          <w:sz w:val="28"/>
          <w:szCs w:val="28"/>
        </w:rPr>
        <w:lastRenderedPageBreak/>
        <w:t>Схема 5</w:t>
      </w:r>
      <w:r>
        <w:rPr>
          <w:spacing w:val="-2"/>
          <w:sz w:val="28"/>
          <w:szCs w:val="28"/>
          <w:lang w:val="en-US"/>
        </w:rPr>
        <w:t>b</w:t>
      </w:r>
      <w:r>
        <w:rPr>
          <w:spacing w:val="-2"/>
          <w:sz w:val="28"/>
          <w:szCs w:val="28"/>
        </w:rPr>
        <w:t>: ПЕРЕСЕЧЕНИЕ МЯЧОМ ВЕРТИКАЛЬНОЙ ПЛОСКОСТИ СЕТКИ В СВОБОДНУЮ ЗОНУ СОПЕРНИКА</w:t>
      </w:r>
    </w:p>
    <w:p w14:paraId="7EFCD4E8" w14:textId="2137E97F" w:rsidR="00323218" w:rsidRDefault="00D3656B" w:rsidP="00842E9A">
      <w:pPr>
        <w:tabs>
          <w:tab w:val="left" w:pos="2107"/>
        </w:tabs>
        <w:spacing w:line="276" w:lineRule="auto"/>
        <w:jc w:val="both"/>
        <w:rPr>
          <w:spacing w:val="-2"/>
          <w:sz w:val="28"/>
          <w:szCs w:val="28"/>
        </w:rPr>
      </w:pPr>
      <w:r>
        <w:rPr>
          <w:spacing w:val="-2"/>
          <w:sz w:val="28"/>
          <w:szCs w:val="28"/>
        </w:rPr>
        <w:t xml:space="preserve">Подразделы 5, 9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4480B3A7" w14:textId="77777777" w:rsidR="00842E9A" w:rsidRDefault="00842E9A" w:rsidP="00842E9A">
      <w:pPr>
        <w:tabs>
          <w:tab w:val="left" w:pos="2107"/>
        </w:tabs>
        <w:spacing w:line="276" w:lineRule="auto"/>
        <w:jc w:val="both"/>
        <w:rPr>
          <w:spacing w:val="-2"/>
          <w:sz w:val="28"/>
          <w:szCs w:val="28"/>
        </w:rPr>
      </w:pPr>
    </w:p>
    <w:p w14:paraId="1878F2C0" w14:textId="77777777" w:rsidR="00842E9A" w:rsidRDefault="00842E9A" w:rsidP="00842E9A">
      <w:pPr>
        <w:tabs>
          <w:tab w:val="left" w:pos="2107"/>
        </w:tabs>
        <w:spacing w:line="276" w:lineRule="auto"/>
        <w:jc w:val="both"/>
        <w:rPr>
          <w:spacing w:val="-2"/>
          <w:sz w:val="28"/>
          <w:szCs w:val="28"/>
        </w:rPr>
      </w:pPr>
      <w:r>
        <w:rPr>
          <w:noProof/>
          <w:lang w:eastAsia="ru-RU"/>
        </w:rPr>
        <mc:AlternateContent>
          <mc:Choice Requires="wpg">
            <w:drawing>
              <wp:anchor distT="0" distB="0" distL="0" distR="0" simplePos="0" relativeHeight="251633664" behindDoc="1" locked="0" layoutInCell="1" allowOverlap="1" wp14:anchorId="79B862BD" wp14:editId="1FAB6C1E">
                <wp:simplePos x="0" y="0"/>
                <wp:positionH relativeFrom="page">
                  <wp:posOffset>1947892</wp:posOffset>
                </wp:positionH>
                <wp:positionV relativeFrom="paragraph">
                  <wp:posOffset>243840</wp:posOffset>
                </wp:positionV>
                <wp:extent cx="4076700" cy="7236459"/>
                <wp:effectExtent l="0" t="0" r="0" b="0"/>
                <wp:wrapTopAndBottom/>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7236459"/>
                          <a:chOff x="0" y="0"/>
                          <a:chExt cx="4076700" cy="7236459"/>
                        </a:xfrm>
                      </wpg:grpSpPr>
                      <wps:wsp>
                        <wps:cNvPr id="893" name="Graphic 893"/>
                        <wps:cNvSpPr/>
                        <wps:spPr>
                          <a:xfrm>
                            <a:off x="0" y="0"/>
                            <a:ext cx="4076700" cy="7236459"/>
                          </a:xfrm>
                          <a:custGeom>
                            <a:avLst/>
                            <a:gdLst/>
                            <a:ahLst/>
                            <a:cxnLst/>
                            <a:rect l="l" t="t" r="r" b="b"/>
                            <a:pathLst>
                              <a:path w="4076700" h="7236459">
                                <a:moveTo>
                                  <a:pt x="4076700" y="0"/>
                                </a:moveTo>
                                <a:lnTo>
                                  <a:pt x="0" y="0"/>
                                </a:lnTo>
                                <a:lnTo>
                                  <a:pt x="0" y="7235952"/>
                                </a:lnTo>
                                <a:lnTo>
                                  <a:pt x="4076700" y="7235952"/>
                                </a:lnTo>
                                <a:lnTo>
                                  <a:pt x="4076700" y="0"/>
                                </a:lnTo>
                                <a:close/>
                              </a:path>
                            </a:pathLst>
                          </a:custGeom>
                          <a:solidFill>
                            <a:srgbClr val="BAE3F9"/>
                          </a:solidFill>
                        </wps:spPr>
                        <wps:bodyPr wrap="square" lIns="0" tIns="0" rIns="0" bIns="0" rtlCol="0">
                          <a:prstTxWarp prst="textNoShape">
                            <a:avLst/>
                          </a:prstTxWarp>
                          <a:noAutofit/>
                        </wps:bodyPr>
                      </wps:wsp>
                      <wps:wsp>
                        <wps:cNvPr id="894" name="Graphic 894"/>
                        <wps:cNvSpPr/>
                        <wps:spPr>
                          <a:xfrm>
                            <a:off x="838200" y="516636"/>
                            <a:ext cx="2382520" cy="5407660"/>
                          </a:xfrm>
                          <a:custGeom>
                            <a:avLst/>
                            <a:gdLst/>
                            <a:ahLst/>
                            <a:cxnLst/>
                            <a:rect l="l" t="t" r="r" b="b"/>
                            <a:pathLst>
                              <a:path w="2382520" h="5407660">
                                <a:moveTo>
                                  <a:pt x="2382012" y="0"/>
                                </a:moveTo>
                                <a:lnTo>
                                  <a:pt x="0" y="0"/>
                                </a:lnTo>
                                <a:lnTo>
                                  <a:pt x="0" y="5407152"/>
                                </a:lnTo>
                                <a:lnTo>
                                  <a:pt x="2382012" y="5407152"/>
                                </a:lnTo>
                                <a:lnTo>
                                  <a:pt x="2382012" y="0"/>
                                </a:lnTo>
                                <a:close/>
                              </a:path>
                            </a:pathLst>
                          </a:custGeom>
                          <a:solidFill>
                            <a:srgbClr val="FFFFFF"/>
                          </a:solidFill>
                        </wps:spPr>
                        <wps:bodyPr wrap="square" lIns="0" tIns="0" rIns="0" bIns="0" rtlCol="0">
                          <a:prstTxWarp prst="textNoShape">
                            <a:avLst/>
                          </a:prstTxWarp>
                          <a:noAutofit/>
                        </wps:bodyPr>
                      </wps:wsp>
                      <wps:wsp>
                        <wps:cNvPr id="895" name="Graphic 895"/>
                        <wps:cNvSpPr/>
                        <wps:spPr>
                          <a:xfrm>
                            <a:off x="822960" y="501395"/>
                            <a:ext cx="2411095" cy="5436235"/>
                          </a:xfrm>
                          <a:custGeom>
                            <a:avLst/>
                            <a:gdLst/>
                            <a:ahLst/>
                            <a:cxnLst/>
                            <a:rect l="l" t="t" r="r" b="b"/>
                            <a:pathLst>
                              <a:path w="2411095" h="5436235">
                                <a:moveTo>
                                  <a:pt x="2410968" y="0"/>
                                </a:moveTo>
                                <a:lnTo>
                                  <a:pt x="2382012" y="0"/>
                                </a:lnTo>
                                <a:lnTo>
                                  <a:pt x="2382012" y="30480"/>
                                </a:lnTo>
                                <a:lnTo>
                                  <a:pt x="2382012" y="2703576"/>
                                </a:lnTo>
                                <a:lnTo>
                                  <a:pt x="2382012" y="2732557"/>
                                </a:lnTo>
                                <a:lnTo>
                                  <a:pt x="2382012" y="5407152"/>
                                </a:lnTo>
                                <a:lnTo>
                                  <a:pt x="28956" y="5407152"/>
                                </a:lnTo>
                                <a:lnTo>
                                  <a:pt x="28956" y="3590544"/>
                                </a:lnTo>
                                <a:lnTo>
                                  <a:pt x="2380488" y="3590544"/>
                                </a:lnTo>
                                <a:lnTo>
                                  <a:pt x="2380488" y="3560064"/>
                                </a:lnTo>
                                <a:lnTo>
                                  <a:pt x="28956" y="3561575"/>
                                </a:lnTo>
                                <a:lnTo>
                                  <a:pt x="28956" y="2734056"/>
                                </a:lnTo>
                                <a:lnTo>
                                  <a:pt x="2382012" y="2732557"/>
                                </a:lnTo>
                                <a:lnTo>
                                  <a:pt x="2382012" y="2703576"/>
                                </a:lnTo>
                                <a:lnTo>
                                  <a:pt x="28956" y="2703576"/>
                                </a:lnTo>
                                <a:lnTo>
                                  <a:pt x="28956" y="1891284"/>
                                </a:lnTo>
                                <a:lnTo>
                                  <a:pt x="2380488" y="1891284"/>
                                </a:lnTo>
                                <a:lnTo>
                                  <a:pt x="2380488" y="1860804"/>
                                </a:lnTo>
                                <a:lnTo>
                                  <a:pt x="28956" y="1860804"/>
                                </a:lnTo>
                                <a:lnTo>
                                  <a:pt x="28956" y="30480"/>
                                </a:lnTo>
                                <a:lnTo>
                                  <a:pt x="2382012" y="30480"/>
                                </a:lnTo>
                                <a:lnTo>
                                  <a:pt x="2382012" y="0"/>
                                </a:lnTo>
                                <a:lnTo>
                                  <a:pt x="0" y="0"/>
                                </a:lnTo>
                                <a:lnTo>
                                  <a:pt x="0" y="1860804"/>
                                </a:lnTo>
                                <a:lnTo>
                                  <a:pt x="0" y="1891284"/>
                                </a:lnTo>
                                <a:lnTo>
                                  <a:pt x="0" y="5436108"/>
                                </a:lnTo>
                                <a:lnTo>
                                  <a:pt x="2410968" y="5436108"/>
                                </a:lnTo>
                                <a:lnTo>
                                  <a:pt x="2410968" y="30480"/>
                                </a:lnTo>
                                <a:lnTo>
                                  <a:pt x="2410968" y="0"/>
                                </a:lnTo>
                                <a:close/>
                              </a:path>
                            </a:pathLst>
                          </a:custGeom>
                          <a:solidFill>
                            <a:srgbClr val="373435"/>
                          </a:solidFill>
                        </wps:spPr>
                        <wps:bodyPr wrap="square" lIns="0" tIns="0" rIns="0" bIns="0" rtlCol="0">
                          <a:prstTxWarp prst="textNoShape">
                            <a:avLst/>
                          </a:prstTxWarp>
                          <a:noAutofit/>
                        </wps:bodyPr>
                      </wps:wsp>
                      <pic:pic xmlns:pic="http://schemas.openxmlformats.org/drawingml/2006/picture">
                        <pic:nvPicPr>
                          <pic:cNvPr id="896" name="Image 896"/>
                          <pic:cNvPicPr/>
                        </pic:nvPicPr>
                        <pic:blipFill>
                          <a:blip r:embed="rId350" cstate="print"/>
                          <a:stretch>
                            <a:fillRect/>
                          </a:stretch>
                        </pic:blipFill>
                        <pic:spPr>
                          <a:xfrm>
                            <a:off x="1287780" y="2543555"/>
                            <a:ext cx="114299" cy="120396"/>
                          </a:xfrm>
                          <a:prstGeom prst="rect">
                            <a:avLst/>
                          </a:prstGeom>
                        </pic:spPr>
                      </pic:pic>
                      <pic:pic xmlns:pic="http://schemas.openxmlformats.org/drawingml/2006/picture">
                        <pic:nvPicPr>
                          <pic:cNvPr id="897" name="Image 897"/>
                          <pic:cNvPicPr/>
                        </pic:nvPicPr>
                        <pic:blipFill>
                          <a:blip r:embed="rId351" cstate="print"/>
                          <a:stretch>
                            <a:fillRect/>
                          </a:stretch>
                        </pic:blipFill>
                        <pic:spPr>
                          <a:xfrm>
                            <a:off x="550163" y="3453384"/>
                            <a:ext cx="114300" cy="121920"/>
                          </a:xfrm>
                          <a:prstGeom prst="rect">
                            <a:avLst/>
                          </a:prstGeom>
                        </pic:spPr>
                      </pic:pic>
                      <wps:wsp>
                        <wps:cNvPr id="898" name="Graphic 898"/>
                        <wps:cNvSpPr/>
                        <wps:spPr>
                          <a:xfrm>
                            <a:off x="611124" y="2668523"/>
                            <a:ext cx="684530" cy="805180"/>
                          </a:xfrm>
                          <a:custGeom>
                            <a:avLst/>
                            <a:gdLst/>
                            <a:ahLst/>
                            <a:cxnLst/>
                            <a:rect l="l" t="t" r="r" b="b"/>
                            <a:pathLst>
                              <a:path w="684530" h="805180">
                                <a:moveTo>
                                  <a:pt x="105156" y="64008"/>
                                </a:moveTo>
                                <a:lnTo>
                                  <a:pt x="99161" y="47244"/>
                                </a:lnTo>
                                <a:lnTo>
                                  <a:pt x="82296" y="0"/>
                                </a:lnTo>
                                <a:lnTo>
                                  <a:pt x="44196" y="57912"/>
                                </a:lnTo>
                                <a:lnTo>
                                  <a:pt x="70561" y="60553"/>
                                </a:lnTo>
                                <a:lnTo>
                                  <a:pt x="0" y="742188"/>
                                </a:lnTo>
                                <a:lnTo>
                                  <a:pt x="1524" y="745236"/>
                                </a:lnTo>
                                <a:lnTo>
                                  <a:pt x="3048" y="746760"/>
                                </a:lnTo>
                                <a:lnTo>
                                  <a:pt x="6096" y="745236"/>
                                </a:lnTo>
                                <a:lnTo>
                                  <a:pt x="7620" y="743712"/>
                                </a:lnTo>
                                <a:lnTo>
                                  <a:pt x="78257" y="61328"/>
                                </a:lnTo>
                                <a:lnTo>
                                  <a:pt x="105156" y="64008"/>
                                </a:lnTo>
                                <a:close/>
                              </a:path>
                              <a:path w="684530" h="805180">
                                <a:moveTo>
                                  <a:pt x="684276" y="38100"/>
                                </a:moveTo>
                                <a:lnTo>
                                  <a:pt x="682752" y="35052"/>
                                </a:lnTo>
                                <a:lnTo>
                                  <a:pt x="676656" y="35052"/>
                                </a:lnTo>
                                <a:lnTo>
                                  <a:pt x="78257" y="754037"/>
                                </a:lnTo>
                                <a:lnTo>
                                  <a:pt x="57912" y="737616"/>
                                </a:lnTo>
                                <a:lnTo>
                                  <a:pt x="42672" y="804672"/>
                                </a:lnTo>
                                <a:lnTo>
                                  <a:pt x="105156" y="775716"/>
                                </a:lnTo>
                                <a:lnTo>
                                  <a:pt x="95707" y="768096"/>
                                </a:lnTo>
                                <a:lnTo>
                                  <a:pt x="84188" y="758825"/>
                                </a:lnTo>
                                <a:lnTo>
                                  <a:pt x="682752" y="41148"/>
                                </a:lnTo>
                                <a:lnTo>
                                  <a:pt x="684276" y="38100"/>
                                </a:lnTo>
                                <a:close/>
                              </a:path>
                            </a:pathLst>
                          </a:custGeom>
                          <a:solidFill>
                            <a:srgbClr val="282828"/>
                          </a:solidFill>
                        </wps:spPr>
                        <wps:bodyPr wrap="square" lIns="0" tIns="0" rIns="0" bIns="0" rtlCol="0">
                          <a:prstTxWarp prst="textNoShape">
                            <a:avLst/>
                          </a:prstTxWarp>
                          <a:noAutofit/>
                        </wps:bodyPr>
                      </wps:wsp>
                      <pic:pic xmlns:pic="http://schemas.openxmlformats.org/drawingml/2006/picture">
                        <pic:nvPicPr>
                          <pic:cNvPr id="899" name="Image 899"/>
                          <pic:cNvPicPr/>
                        </pic:nvPicPr>
                        <pic:blipFill>
                          <a:blip r:embed="rId352" cstate="print"/>
                          <a:stretch>
                            <a:fillRect/>
                          </a:stretch>
                        </pic:blipFill>
                        <pic:spPr>
                          <a:xfrm>
                            <a:off x="1918716" y="1478280"/>
                            <a:ext cx="112775" cy="121919"/>
                          </a:xfrm>
                          <a:prstGeom prst="rect">
                            <a:avLst/>
                          </a:prstGeom>
                        </pic:spPr>
                      </pic:pic>
                      <wps:wsp>
                        <wps:cNvPr id="900" name="Graphic 900"/>
                        <wps:cNvSpPr/>
                        <wps:spPr>
                          <a:xfrm>
                            <a:off x="685800" y="1655064"/>
                            <a:ext cx="1247140" cy="3096895"/>
                          </a:xfrm>
                          <a:custGeom>
                            <a:avLst/>
                            <a:gdLst/>
                            <a:ahLst/>
                            <a:cxnLst/>
                            <a:rect l="l" t="t" r="r" b="b"/>
                            <a:pathLst>
                              <a:path w="1247140" h="3096895">
                                <a:moveTo>
                                  <a:pt x="0" y="3028188"/>
                                </a:moveTo>
                                <a:lnTo>
                                  <a:pt x="7619" y="3096768"/>
                                </a:lnTo>
                                <a:lnTo>
                                  <a:pt x="56235" y="3052572"/>
                                </a:lnTo>
                                <a:lnTo>
                                  <a:pt x="24384" y="3052572"/>
                                </a:lnTo>
                                <a:lnTo>
                                  <a:pt x="22859" y="3051048"/>
                                </a:lnTo>
                                <a:lnTo>
                                  <a:pt x="22859" y="3048000"/>
                                </a:lnTo>
                                <a:lnTo>
                                  <a:pt x="26580" y="3038680"/>
                                </a:lnTo>
                                <a:lnTo>
                                  <a:pt x="0" y="3028188"/>
                                </a:lnTo>
                                <a:close/>
                              </a:path>
                              <a:path w="1247140" h="3096895">
                                <a:moveTo>
                                  <a:pt x="26580" y="3038680"/>
                                </a:moveTo>
                                <a:lnTo>
                                  <a:pt x="22859" y="3048000"/>
                                </a:lnTo>
                                <a:lnTo>
                                  <a:pt x="22859" y="3051048"/>
                                </a:lnTo>
                                <a:lnTo>
                                  <a:pt x="24384" y="3052572"/>
                                </a:lnTo>
                                <a:lnTo>
                                  <a:pt x="27431" y="3052572"/>
                                </a:lnTo>
                                <a:lnTo>
                                  <a:pt x="28956" y="3049524"/>
                                </a:lnTo>
                                <a:lnTo>
                                  <a:pt x="32377" y="3040968"/>
                                </a:lnTo>
                                <a:lnTo>
                                  <a:pt x="26580" y="3038680"/>
                                </a:lnTo>
                                <a:close/>
                              </a:path>
                              <a:path w="1247140" h="3096895">
                                <a:moveTo>
                                  <a:pt x="32377" y="3040968"/>
                                </a:moveTo>
                                <a:lnTo>
                                  <a:pt x="28956" y="3049524"/>
                                </a:lnTo>
                                <a:lnTo>
                                  <a:pt x="27431" y="3052572"/>
                                </a:lnTo>
                                <a:lnTo>
                                  <a:pt x="56235" y="3052572"/>
                                </a:lnTo>
                                <a:lnTo>
                                  <a:pt x="57912" y="3051048"/>
                                </a:lnTo>
                                <a:lnTo>
                                  <a:pt x="32377" y="3040968"/>
                                </a:lnTo>
                                <a:close/>
                              </a:path>
                              <a:path w="1247140" h="3096895">
                                <a:moveTo>
                                  <a:pt x="1245108" y="0"/>
                                </a:moveTo>
                                <a:lnTo>
                                  <a:pt x="1242060" y="0"/>
                                </a:lnTo>
                                <a:lnTo>
                                  <a:pt x="1239012" y="1524"/>
                                </a:lnTo>
                                <a:lnTo>
                                  <a:pt x="26580" y="3038680"/>
                                </a:lnTo>
                                <a:lnTo>
                                  <a:pt x="32377" y="3040968"/>
                                </a:lnTo>
                                <a:lnTo>
                                  <a:pt x="1246632" y="4572"/>
                                </a:lnTo>
                                <a:lnTo>
                                  <a:pt x="1246632" y="1524"/>
                                </a:lnTo>
                                <a:lnTo>
                                  <a:pt x="1245108" y="0"/>
                                </a:lnTo>
                                <a:close/>
                              </a:path>
                            </a:pathLst>
                          </a:custGeom>
                          <a:solidFill>
                            <a:srgbClr val="282828"/>
                          </a:solidFill>
                        </wps:spPr>
                        <wps:bodyPr wrap="square" lIns="0" tIns="0" rIns="0" bIns="0" rtlCol="0">
                          <a:prstTxWarp prst="textNoShape">
                            <a:avLst/>
                          </a:prstTxWarp>
                          <a:noAutofit/>
                        </wps:bodyPr>
                      </wps:wsp>
                      <pic:pic xmlns:pic="http://schemas.openxmlformats.org/drawingml/2006/picture">
                        <pic:nvPicPr>
                          <pic:cNvPr id="901" name="Image 901"/>
                          <pic:cNvPicPr/>
                        </pic:nvPicPr>
                        <pic:blipFill>
                          <a:blip r:embed="rId353" cstate="print"/>
                          <a:stretch>
                            <a:fillRect/>
                          </a:stretch>
                        </pic:blipFill>
                        <pic:spPr>
                          <a:xfrm>
                            <a:off x="553212" y="4782311"/>
                            <a:ext cx="161544" cy="160020"/>
                          </a:xfrm>
                          <a:prstGeom prst="rect">
                            <a:avLst/>
                          </a:prstGeom>
                        </pic:spPr>
                      </pic:pic>
                      <wps:wsp>
                        <wps:cNvPr id="902" name="Graphic 902"/>
                        <wps:cNvSpPr/>
                        <wps:spPr>
                          <a:xfrm>
                            <a:off x="633983" y="3694176"/>
                            <a:ext cx="106680" cy="1061085"/>
                          </a:xfrm>
                          <a:custGeom>
                            <a:avLst/>
                            <a:gdLst/>
                            <a:ahLst/>
                            <a:cxnLst/>
                            <a:rect l="l" t="t" r="r" b="b"/>
                            <a:pathLst>
                              <a:path w="106680" h="1061085">
                                <a:moveTo>
                                  <a:pt x="72341" y="61432"/>
                                </a:moveTo>
                                <a:lnTo>
                                  <a:pt x="0" y="1056131"/>
                                </a:lnTo>
                                <a:lnTo>
                                  <a:pt x="1524" y="1059179"/>
                                </a:lnTo>
                                <a:lnTo>
                                  <a:pt x="3048" y="1060703"/>
                                </a:lnTo>
                                <a:lnTo>
                                  <a:pt x="6096" y="1059179"/>
                                </a:lnTo>
                                <a:lnTo>
                                  <a:pt x="7620" y="1057655"/>
                                </a:lnTo>
                                <a:lnTo>
                                  <a:pt x="80030" y="62009"/>
                                </a:lnTo>
                                <a:lnTo>
                                  <a:pt x="72341" y="61432"/>
                                </a:lnTo>
                                <a:close/>
                              </a:path>
                              <a:path w="106680" h="1061085">
                                <a:moveTo>
                                  <a:pt x="99894" y="47243"/>
                                </a:moveTo>
                                <a:lnTo>
                                  <a:pt x="77724" y="47243"/>
                                </a:lnTo>
                                <a:lnTo>
                                  <a:pt x="80772" y="48767"/>
                                </a:lnTo>
                                <a:lnTo>
                                  <a:pt x="80772" y="51815"/>
                                </a:lnTo>
                                <a:lnTo>
                                  <a:pt x="80030" y="62009"/>
                                </a:lnTo>
                                <a:lnTo>
                                  <a:pt x="106680" y="64007"/>
                                </a:lnTo>
                                <a:lnTo>
                                  <a:pt x="99894" y="47243"/>
                                </a:lnTo>
                                <a:close/>
                              </a:path>
                              <a:path w="106680" h="1061085">
                                <a:moveTo>
                                  <a:pt x="77724" y="47243"/>
                                </a:moveTo>
                                <a:lnTo>
                                  <a:pt x="74676" y="48767"/>
                                </a:lnTo>
                                <a:lnTo>
                                  <a:pt x="73152" y="50291"/>
                                </a:lnTo>
                                <a:lnTo>
                                  <a:pt x="72341" y="61432"/>
                                </a:lnTo>
                                <a:lnTo>
                                  <a:pt x="80030" y="62009"/>
                                </a:lnTo>
                                <a:lnTo>
                                  <a:pt x="80772" y="51815"/>
                                </a:lnTo>
                                <a:lnTo>
                                  <a:pt x="80772" y="48767"/>
                                </a:lnTo>
                                <a:lnTo>
                                  <a:pt x="77724" y="47243"/>
                                </a:lnTo>
                                <a:close/>
                              </a:path>
                              <a:path w="106680" h="1061085">
                                <a:moveTo>
                                  <a:pt x="80772" y="0"/>
                                </a:moveTo>
                                <a:lnTo>
                                  <a:pt x="45720" y="59435"/>
                                </a:lnTo>
                                <a:lnTo>
                                  <a:pt x="72341" y="61432"/>
                                </a:lnTo>
                                <a:lnTo>
                                  <a:pt x="73152" y="50291"/>
                                </a:lnTo>
                                <a:lnTo>
                                  <a:pt x="74676" y="48767"/>
                                </a:lnTo>
                                <a:lnTo>
                                  <a:pt x="77724" y="47243"/>
                                </a:lnTo>
                                <a:lnTo>
                                  <a:pt x="99894" y="47243"/>
                                </a:lnTo>
                                <a:lnTo>
                                  <a:pt x="80772" y="0"/>
                                </a:lnTo>
                                <a:close/>
                              </a:path>
                            </a:pathLst>
                          </a:custGeom>
                          <a:solidFill>
                            <a:srgbClr val="282828"/>
                          </a:solidFill>
                        </wps:spPr>
                        <wps:bodyPr wrap="square" lIns="0" tIns="0" rIns="0" bIns="0" rtlCol="0">
                          <a:prstTxWarp prst="textNoShape">
                            <a:avLst/>
                          </a:prstTxWarp>
                          <a:noAutofit/>
                        </wps:bodyPr>
                      </wps:wsp>
                      <pic:pic xmlns:pic="http://schemas.openxmlformats.org/drawingml/2006/picture">
                        <pic:nvPicPr>
                          <pic:cNvPr id="903" name="Image 903"/>
                          <pic:cNvPicPr/>
                        </pic:nvPicPr>
                        <pic:blipFill>
                          <a:blip r:embed="rId354" cstate="print"/>
                          <a:stretch>
                            <a:fillRect/>
                          </a:stretch>
                        </pic:blipFill>
                        <pic:spPr>
                          <a:xfrm>
                            <a:off x="2770632" y="1394460"/>
                            <a:ext cx="114300" cy="120396"/>
                          </a:xfrm>
                          <a:prstGeom prst="rect">
                            <a:avLst/>
                          </a:prstGeom>
                        </pic:spPr>
                      </pic:pic>
                      <wps:wsp>
                        <wps:cNvPr id="904" name="Graphic 904"/>
                        <wps:cNvSpPr/>
                        <wps:spPr>
                          <a:xfrm>
                            <a:off x="2869692" y="1531619"/>
                            <a:ext cx="1035050" cy="2101850"/>
                          </a:xfrm>
                          <a:custGeom>
                            <a:avLst/>
                            <a:gdLst/>
                            <a:ahLst/>
                            <a:cxnLst/>
                            <a:rect l="l" t="t" r="r" b="b"/>
                            <a:pathLst>
                              <a:path w="1035050" h="2101850">
                                <a:moveTo>
                                  <a:pt x="1002991" y="2048488"/>
                                </a:moveTo>
                                <a:lnTo>
                                  <a:pt x="978408" y="2060448"/>
                                </a:lnTo>
                                <a:lnTo>
                                  <a:pt x="1033272" y="2101596"/>
                                </a:lnTo>
                                <a:lnTo>
                                  <a:pt x="1034186" y="2060448"/>
                                </a:lnTo>
                                <a:lnTo>
                                  <a:pt x="1008888" y="2060448"/>
                                </a:lnTo>
                                <a:lnTo>
                                  <a:pt x="1007364" y="2057400"/>
                                </a:lnTo>
                                <a:lnTo>
                                  <a:pt x="1002991" y="2048488"/>
                                </a:lnTo>
                                <a:close/>
                              </a:path>
                              <a:path w="1035050" h="2101850">
                                <a:moveTo>
                                  <a:pt x="1010349" y="2044908"/>
                                </a:moveTo>
                                <a:lnTo>
                                  <a:pt x="1002991" y="2048488"/>
                                </a:lnTo>
                                <a:lnTo>
                                  <a:pt x="1007364" y="2057400"/>
                                </a:lnTo>
                                <a:lnTo>
                                  <a:pt x="1008888" y="2060448"/>
                                </a:lnTo>
                                <a:lnTo>
                                  <a:pt x="1014984" y="2057400"/>
                                </a:lnTo>
                                <a:lnTo>
                                  <a:pt x="1014984" y="2054352"/>
                                </a:lnTo>
                                <a:lnTo>
                                  <a:pt x="1010349" y="2044908"/>
                                </a:lnTo>
                                <a:close/>
                              </a:path>
                              <a:path w="1035050" h="2101850">
                                <a:moveTo>
                                  <a:pt x="1034796" y="2033016"/>
                                </a:moveTo>
                                <a:lnTo>
                                  <a:pt x="1010349" y="2044908"/>
                                </a:lnTo>
                                <a:lnTo>
                                  <a:pt x="1014984" y="2054352"/>
                                </a:lnTo>
                                <a:lnTo>
                                  <a:pt x="1014984" y="2057400"/>
                                </a:lnTo>
                                <a:lnTo>
                                  <a:pt x="1008888" y="2060448"/>
                                </a:lnTo>
                                <a:lnTo>
                                  <a:pt x="1034186" y="2060448"/>
                                </a:lnTo>
                                <a:lnTo>
                                  <a:pt x="1034796" y="2033016"/>
                                </a:lnTo>
                                <a:close/>
                              </a:path>
                              <a:path w="1035050" h="2101850">
                                <a:moveTo>
                                  <a:pt x="6096" y="0"/>
                                </a:moveTo>
                                <a:lnTo>
                                  <a:pt x="3048" y="0"/>
                                </a:lnTo>
                                <a:lnTo>
                                  <a:pt x="0" y="1524"/>
                                </a:lnTo>
                                <a:lnTo>
                                  <a:pt x="0" y="4572"/>
                                </a:lnTo>
                                <a:lnTo>
                                  <a:pt x="1002991" y="2048488"/>
                                </a:lnTo>
                                <a:lnTo>
                                  <a:pt x="1010349" y="2044908"/>
                                </a:lnTo>
                                <a:lnTo>
                                  <a:pt x="7620" y="1524"/>
                                </a:lnTo>
                                <a:lnTo>
                                  <a:pt x="6096" y="0"/>
                                </a:lnTo>
                                <a:close/>
                              </a:path>
                            </a:pathLst>
                          </a:custGeom>
                          <a:solidFill>
                            <a:srgbClr val="282828"/>
                          </a:solidFill>
                        </wps:spPr>
                        <wps:bodyPr wrap="square" lIns="0" tIns="0" rIns="0" bIns="0" rtlCol="0">
                          <a:prstTxWarp prst="textNoShape">
                            <a:avLst/>
                          </a:prstTxWarp>
                          <a:noAutofit/>
                        </wps:bodyPr>
                      </wps:wsp>
                      <pic:pic xmlns:pic="http://schemas.openxmlformats.org/drawingml/2006/picture">
                        <pic:nvPicPr>
                          <pic:cNvPr id="905" name="Image 905"/>
                          <pic:cNvPicPr/>
                        </pic:nvPicPr>
                        <pic:blipFill>
                          <a:blip r:embed="rId355" cstate="print"/>
                          <a:stretch>
                            <a:fillRect/>
                          </a:stretch>
                        </pic:blipFill>
                        <pic:spPr>
                          <a:xfrm>
                            <a:off x="3884676" y="3637788"/>
                            <a:ext cx="114300" cy="121920"/>
                          </a:xfrm>
                          <a:prstGeom prst="rect">
                            <a:avLst/>
                          </a:prstGeom>
                        </pic:spPr>
                      </pic:pic>
                      <wps:wsp>
                        <wps:cNvPr id="906" name="Graphic 906"/>
                        <wps:cNvSpPr/>
                        <wps:spPr>
                          <a:xfrm>
                            <a:off x="3683508" y="2706623"/>
                            <a:ext cx="277495" cy="868680"/>
                          </a:xfrm>
                          <a:custGeom>
                            <a:avLst/>
                            <a:gdLst/>
                            <a:ahLst/>
                            <a:cxnLst/>
                            <a:rect l="l" t="t" r="r" b="b"/>
                            <a:pathLst>
                              <a:path w="277495" h="868680">
                                <a:moveTo>
                                  <a:pt x="33603" y="57578"/>
                                </a:moveTo>
                                <a:lnTo>
                                  <a:pt x="25738" y="59796"/>
                                </a:lnTo>
                                <a:lnTo>
                                  <a:pt x="269748" y="865631"/>
                                </a:lnTo>
                                <a:lnTo>
                                  <a:pt x="271272" y="868679"/>
                                </a:lnTo>
                                <a:lnTo>
                                  <a:pt x="274320" y="868679"/>
                                </a:lnTo>
                                <a:lnTo>
                                  <a:pt x="275844" y="867155"/>
                                </a:lnTo>
                                <a:lnTo>
                                  <a:pt x="277368" y="864107"/>
                                </a:lnTo>
                                <a:lnTo>
                                  <a:pt x="33603" y="57578"/>
                                </a:lnTo>
                                <a:close/>
                              </a:path>
                              <a:path w="277495" h="868680">
                                <a:moveTo>
                                  <a:pt x="12192" y="0"/>
                                </a:moveTo>
                                <a:lnTo>
                                  <a:pt x="0" y="67055"/>
                                </a:lnTo>
                                <a:lnTo>
                                  <a:pt x="25738" y="59796"/>
                                </a:lnTo>
                                <a:lnTo>
                                  <a:pt x="22860" y="50291"/>
                                </a:lnTo>
                                <a:lnTo>
                                  <a:pt x="24384" y="47243"/>
                                </a:lnTo>
                                <a:lnTo>
                                  <a:pt x="25908" y="45719"/>
                                </a:lnTo>
                                <a:lnTo>
                                  <a:pt x="55141" y="45719"/>
                                </a:lnTo>
                                <a:lnTo>
                                  <a:pt x="12192" y="0"/>
                                </a:lnTo>
                                <a:close/>
                              </a:path>
                              <a:path w="277495" h="868680">
                                <a:moveTo>
                                  <a:pt x="28956" y="45719"/>
                                </a:moveTo>
                                <a:lnTo>
                                  <a:pt x="25908" y="45719"/>
                                </a:lnTo>
                                <a:lnTo>
                                  <a:pt x="24384" y="47243"/>
                                </a:lnTo>
                                <a:lnTo>
                                  <a:pt x="22860" y="50291"/>
                                </a:lnTo>
                                <a:lnTo>
                                  <a:pt x="25738" y="59796"/>
                                </a:lnTo>
                                <a:lnTo>
                                  <a:pt x="33603" y="57578"/>
                                </a:lnTo>
                                <a:lnTo>
                                  <a:pt x="30480" y="47243"/>
                                </a:lnTo>
                                <a:lnTo>
                                  <a:pt x="28956" y="45719"/>
                                </a:lnTo>
                                <a:close/>
                              </a:path>
                              <a:path w="277495" h="868680">
                                <a:moveTo>
                                  <a:pt x="55141" y="45719"/>
                                </a:moveTo>
                                <a:lnTo>
                                  <a:pt x="28956" y="45719"/>
                                </a:lnTo>
                                <a:lnTo>
                                  <a:pt x="30480" y="47243"/>
                                </a:lnTo>
                                <a:lnTo>
                                  <a:pt x="33603" y="57578"/>
                                </a:lnTo>
                                <a:lnTo>
                                  <a:pt x="59436" y="50291"/>
                                </a:lnTo>
                                <a:lnTo>
                                  <a:pt x="55141" y="45719"/>
                                </a:lnTo>
                                <a:close/>
                              </a:path>
                            </a:pathLst>
                          </a:custGeom>
                          <a:solidFill>
                            <a:srgbClr val="282828"/>
                          </a:solidFill>
                        </wps:spPr>
                        <wps:bodyPr wrap="square" lIns="0" tIns="0" rIns="0" bIns="0" rtlCol="0">
                          <a:prstTxWarp prst="textNoShape">
                            <a:avLst/>
                          </a:prstTxWarp>
                          <a:noAutofit/>
                        </wps:bodyPr>
                      </wps:wsp>
                      <pic:pic xmlns:pic="http://schemas.openxmlformats.org/drawingml/2006/picture">
                        <pic:nvPicPr>
                          <pic:cNvPr id="907" name="Image 907"/>
                          <pic:cNvPicPr/>
                        </pic:nvPicPr>
                        <pic:blipFill>
                          <a:blip r:embed="rId356" cstate="print"/>
                          <a:stretch>
                            <a:fillRect/>
                          </a:stretch>
                        </pic:blipFill>
                        <pic:spPr>
                          <a:xfrm>
                            <a:off x="3584447" y="2543555"/>
                            <a:ext cx="114300" cy="120396"/>
                          </a:xfrm>
                          <a:prstGeom prst="rect">
                            <a:avLst/>
                          </a:prstGeom>
                        </pic:spPr>
                      </pic:pic>
                      <wps:wsp>
                        <wps:cNvPr id="908" name="Graphic 908"/>
                        <wps:cNvSpPr/>
                        <wps:spPr>
                          <a:xfrm>
                            <a:off x="3357371" y="3453384"/>
                            <a:ext cx="495300" cy="222885"/>
                          </a:xfrm>
                          <a:custGeom>
                            <a:avLst/>
                            <a:gdLst/>
                            <a:ahLst/>
                            <a:cxnLst/>
                            <a:rect l="l" t="t" r="r" b="b"/>
                            <a:pathLst>
                              <a:path w="495300" h="222885">
                                <a:moveTo>
                                  <a:pt x="57677" y="25211"/>
                                </a:moveTo>
                                <a:lnTo>
                                  <a:pt x="54965" y="31484"/>
                                </a:lnTo>
                                <a:lnTo>
                                  <a:pt x="490727" y="222503"/>
                                </a:lnTo>
                                <a:lnTo>
                                  <a:pt x="493775" y="222503"/>
                                </a:lnTo>
                                <a:lnTo>
                                  <a:pt x="495299" y="219455"/>
                                </a:lnTo>
                                <a:lnTo>
                                  <a:pt x="495299" y="216407"/>
                                </a:lnTo>
                                <a:lnTo>
                                  <a:pt x="493775" y="214883"/>
                                </a:lnTo>
                                <a:lnTo>
                                  <a:pt x="57677" y="25211"/>
                                </a:lnTo>
                                <a:close/>
                              </a:path>
                              <a:path w="495300" h="222885">
                                <a:moveTo>
                                  <a:pt x="68579" y="0"/>
                                </a:moveTo>
                                <a:lnTo>
                                  <a:pt x="0" y="3047"/>
                                </a:lnTo>
                                <a:lnTo>
                                  <a:pt x="44195" y="56387"/>
                                </a:lnTo>
                                <a:lnTo>
                                  <a:pt x="54965" y="31484"/>
                                </a:lnTo>
                                <a:lnTo>
                                  <a:pt x="45719" y="27431"/>
                                </a:lnTo>
                                <a:lnTo>
                                  <a:pt x="44195" y="25907"/>
                                </a:lnTo>
                                <a:lnTo>
                                  <a:pt x="44195" y="22859"/>
                                </a:lnTo>
                                <a:lnTo>
                                  <a:pt x="45719" y="21335"/>
                                </a:lnTo>
                                <a:lnTo>
                                  <a:pt x="59353" y="21335"/>
                                </a:lnTo>
                                <a:lnTo>
                                  <a:pt x="68579" y="0"/>
                                </a:lnTo>
                                <a:close/>
                              </a:path>
                              <a:path w="495300" h="222885">
                                <a:moveTo>
                                  <a:pt x="48767" y="21335"/>
                                </a:moveTo>
                                <a:lnTo>
                                  <a:pt x="45719" y="21335"/>
                                </a:lnTo>
                                <a:lnTo>
                                  <a:pt x="44195" y="22859"/>
                                </a:lnTo>
                                <a:lnTo>
                                  <a:pt x="44195" y="25907"/>
                                </a:lnTo>
                                <a:lnTo>
                                  <a:pt x="45719" y="27431"/>
                                </a:lnTo>
                                <a:lnTo>
                                  <a:pt x="54965" y="31484"/>
                                </a:lnTo>
                                <a:lnTo>
                                  <a:pt x="57677" y="25211"/>
                                </a:lnTo>
                                <a:lnTo>
                                  <a:pt x="48767" y="21335"/>
                                </a:lnTo>
                                <a:close/>
                              </a:path>
                              <a:path w="495300" h="222885">
                                <a:moveTo>
                                  <a:pt x="59353" y="21335"/>
                                </a:moveTo>
                                <a:lnTo>
                                  <a:pt x="48767" y="21335"/>
                                </a:lnTo>
                                <a:lnTo>
                                  <a:pt x="57677" y="25211"/>
                                </a:lnTo>
                                <a:lnTo>
                                  <a:pt x="59353" y="21335"/>
                                </a:lnTo>
                                <a:close/>
                              </a:path>
                            </a:pathLst>
                          </a:custGeom>
                          <a:solidFill>
                            <a:srgbClr val="282828"/>
                          </a:solidFill>
                        </wps:spPr>
                        <wps:bodyPr wrap="square" lIns="0" tIns="0" rIns="0" bIns="0" rtlCol="0">
                          <a:prstTxWarp prst="textNoShape">
                            <a:avLst/>
                          </a:prstTxWarp>
                          <a:noAutofit/>
                        </wps:bodyPr>
                      </wps:wsp>
                      <pic:pic xmlns:pic="http://schemas.openxmlformats.org/drawingml/2006/picture">
                        <pic:nvPicPr>
                          <pic:cNvPr id="909" name="Image 909"/>
                          <pic:cNvPicPr/>
                        </pic:nvPicPr>
                        <pic:blipFill>
                          <a:blip r:embed="rId357" cstate="print"/>
                          <a:stretch>
                            <a:fillRect/>
                          </a:stretch>
                        </pic:blipFill>
                        <pic:spPr>
                          <a:xfrm>
                            <a:off x="3134867" y="3342132"/>
                            <a:ext cx="161544" cy="161544"/>
                          </a:xfrm>
                          <a:prstGeom prst="rect">
                            <a:avLst/>
                          </a:prstGeom>
                        </pic:spPr>
                      </pic:pic>
                      <pic:pic xmlns:pic="http://schemas.openxmlformats.org/drawingml/2006/picture">
                        <pic:nvPicPr>
                          <pic:cNvPr id="910" name="Image 910"/>
                          <pic:cNvPicPr/>
                        </pic:nvPicPr>
                        <pic:blipFill>
                          <a:blip r:embed="rId358" cstate="print"/>
                          <a:stretch>
                            <a:fillRect/>
                          </a:stretch>
                        </pic:blipFill>
                        <pic:spPr>
                          <a:xfrm>
                            <a:off x="3025139" y="1080516"/>
                            <a:ext cx="112775" cy="121919"/>
                          </a:xfrm>
                          <a:prstGeom prst="rect">
                            <a:avLst/>
                          </a:prstGeom>
                        </pic:spPr>
                      </pic:pic>
                      <wps:wsp>
                        <wps:cNvPr id="911" name="Graphic 911"/>
                        <wps:cNvSpPr/>
                        <wps:spPr>
                          <a:xfrm>
                            <a:off x="3107435" y="1248155"/>
                            <a:ext cx="728980" cy="3449320"/>
                          </a:xfrm>
                          <a:custGeom>
                            <a:avLst/>
                            <a:gdLst/>
                            <a:ahLst/>
                            <a:cxnLst/>
                            <a:rect l="l" t="t" r="r" b="b"/>
                            <a:pathLst>
                              <a:path w="728980" h="3449320">
                                <a:moveTo>
                                  <a:pt x="695918" y="3389957"/>
                                </a:moveTo>
                                <a:lnTo>
                                  <a:pt x="669036" y="3395472"/>
                                </a:lnTo>
                                <a:lnTo>
                                  <a:pt x="711708" y="3448812"/>
                                </a:lnTo>
                                <a:lnTo>
                                  <a:pt x="723403" y="3403092"/>
                                </a:lnTo>
                                <a:lnTo>
                                  <a:pt x="701040" y="3403092"/>
                                </a:lnTo>
                                <a:lnTo>
                                  <a:pt x="697992" y="3401568"/>
                                </a:lnTo>
                                <a:lnTo>
                                  <a:pt x="697992" y="3400044"/>
                                </a:lnTo>
                                <a:lnTo>
                                  <a:pt x="695918" y="3389957"/>
                                </a:lnTo>
                                <a:close/>
                              </a:path>
                              <a:path w="728980" h="3449320">
                                <a:moveTo>
                                  <a:pt x="702077" y="3388694"/>
                                </a:moveTo>
                                <a:lnTo>
                                  <a:pt x="695918" y="3389957"/>
                                </a:lnTo>
                                <a:lnTo>
                                  <a:pt x="697992" y="3400044"/>
                                </a:lnTo>
                                <a:lnTo>
                                  <a:pt x="697992" y="3401568"/>
                                </a:lnTo>
                                <a:lnTo>
                                  <a:pt x="701040" y="3403092"/>
                                </a:lnTo>
                                <a:lnTo>
                                  <a:pt x="704088" y="3401568"/>
                                </a:lnTo>
                                <a:lnTo>
                                  <a:pt x="704088" y="3398520"/>
                                </a:lnTo>
                                <a:lnTo>
                                  <a:pt x="702077" y="3388694"/>
                                </a:lnTo>
                                <a:close/>
                              </a:path>
                              <a:path w="728980" h="3449320">
                                <a:moveTo>
                                  <a:pt x="728472" y="3383280"/>
                                </a:moveTo>
                                <a:lnTo>
                                  <a:pt x="702077" y="3388694"/>
                                </a:lnTo>
                                <a:lnTo>
                                  <a:pt x="704088" y="3398520"/>
                                </a:lnTo>
                                <a:lnTo>
                                  <a:pt x="704088" y="3401568"/>
                                </a:lnTo>
                                <a:lnTo>
                                  <a:pt x="701040" y="3403092"/>
                                </a:lnTo>
                                <a:lnTo>
                                  <a:pt x="723403" y="3403092"/>
                                </a:lnTo>
                                <a:lnTo>
                                  <a:pt x="728472" y="3383280"/>
                                </a:lnTo>
                                <a:close/>
                              </a:path>
                              <a:path w="728980" h="3449320">
                                <a:moveTo>
                                  <a:pt x="6096" y="0"/>
                                </a:moveTo>
                                <a:lnTo>
                                  <a:pt x="3048" y="0"/>
                                </a:lnTo>
                                <a:lnTo>
                                  <a:pt x="1524" y="1524"/>
                                </a:lnTo>
                                <a:lnTo>
                                  <a:pt x="0" y="4572"/>
                                </a:lnTo>
                                <a:lnTo>
                                  <a:pt x="695918" y="3389957"/>
                                </a:lnTo>
                                <a:lnTo>
                                  <a:pt x="702077" y="3388694"/>
                                </a:lnTo>
                                <a:lnTo>
                                  <a:pt x="9144" y="3048"/>
                                </a:lnTo>
                                <a:lnTo>
                                  <a:pt x="6096" y="0"/>
                                </a:lnTo>
                                <a:close/>
                              </a:path>
                            </a:pathLst>
                          </a:custGeom>
                          <a:solidFill>
                            <a:srgbClr val="282828"/>
                          </a:solidFill>
                        </wps:spPr>
                        <wps:bodyPr wrap="square" lIns="0" tIns="0" rIns="0" bIns="0" rtlCol="0">
                          <a:prstTxWarp prst="textNoShape">
                            <a:avLst/>
                          </a:prstTxWarp>
                          <a:noAutofit/>
                        </wps:bodyPr>
                      </wps:wsp>
                      <pic:pic xmlns:pic="http://schemas.openxmlformats.org/drawingml/2006/picture">
                        <pic:nvPicPr>
                          <pic:cNvPr id="912" name="Image 912"/>
                          <pic:cNvPicPr/>
                        </pic:nvPicPr>
                        <pic:blipFill>
                          <a:blip r:embed="rId359" cstate="print"/>
                          <a:stretch>
                            <a:fillRect/>
                          </a:stretch>
                        </pic:blipFill>
                        <pic:spPr>
                          <a:xfrm>
                            <a:off x="3784091" y="4725923"/>
                            <a:ext cx="114300" cy="120396"/>
                          </a:xfrm>
                          <a:prstGeom prst="rect">
                            <a:avLst/>
                          </a:prstGeom>
                        </pic:spPr>
                      </pic:pic>
                      <wps:wsp>
                        <wps:cNvPr id="913" name="Graphic 913"/>
                        <wps:cNvSpPr/>
                        <wps:spPr>
                          <a:xfrm>
                            <a:off x="2513076" y="2660904"/>
                            <a:ext cx="1240790" cy="2040889"/>
                          </a:xfrm>
                          <a:custGeom>
                            <a:avLst/>
                            <a:gdLst/>
                            <a:ahLst/>
                            <a:cxnLst/>
                            <a:rect l="l" t="t" r="r" b="b"/>
                            <a:pathLst>
                              <a:path w="1240790" h="2040889">
                                <a:moveTo>
                                  <a:pt x="34652" y="50531"/>
                                </a:moveTo>
                                <a:lnTo>
                                  <a:pt x="28149" y="54433"/>
                                </a:lnTo>
                                <a:lnTo>
                                  <a:pt x="1232915" y="2039112"/>
                                </a:lnTo>
                                <a:lnTo>
                                  <a:pt x="1235963" y="2040636"/>
                                </a:lnTo>
                                <a:lnTo>
                                  <a:pt x="1239011" y="2039112"/>
                                </a:lnTo>
                                <a:lnTo>
                                  <a:pt x="1240535" y="2037588"/>
                                </a:lnTo>
                                <a:lnTo>
                                  <a:pt x="1239011" y="2034539"/>
                                </a:lnTo>
                                <a:lnTo>
                                  <a:pt x="34652" y="50531"/>
                                </a:lnTo>
                                <a:close/>
                              </a:path>
                              <a:path w="1240790" h="2040889">
                                <a:moveTo>
                                  <a:pt x="0" y="0"/>
                                </a:moveTo>
                                <a:lnTo>
                                  <a:pt x="4571" y="68580"/>
                                </a:lnTo>
                                <a:lnTo>
                                  <a:pt x="28149" y="54433"/>
                                </a:lnTo>
                                <a:lnTo>
                                  <a:pt x="22859" y="45719"/>
                                </a:lnTo>
                                <a:lnTo>
                                  <a:pt x="22859" y="42672"/>
                                </a:lnTo>
                                <a:lnTo>
                                  <a:pt x="24383" y="39624"/>
                                </a:lnTo>
                                <a:lnTo>
                                  <a:pt x="52831" y="39624"/>
                                </a:lnTo>
                                <a:lnTo>
                                  <a:pt x="57911" y="36575"/>
                                </a:lnTo>
                                <a:lnTo>
                                  <a:pt x="0" y="0"/>
                                </a:lnTo>
                                <a:close/>
                              </a:path>
                              <a:path w="1240790" h="2040889">
                                <a:moveTo>
                                  <a:pt x="27431" y="39624"/>
                                </a:moveTo>
                                <a:lnTo>
                                  <a:pt x="24383" y="39624"/>
                                </a:lnTo>
                                <a:lnTo>
                                  <a:pt x="22859" y="42672"/>
                                </a:lnTo>
                                <a:lnTo>
                                  <a:pt x="22859" y="45719"/>
                                </a:lnTo>
                                <a:lnTo>
                                  <a:pt x="28149" y="54433"/>
                                </a:lnTo>
                                <a:lnTo>
                                  <a:pt x="34652" y="50531"/>
                                </a:lnTo>
                                <a:lnTo>
                                  <a:pt x="28955" y="41148"/>
                                </a:lnTo>
                                <a:lnTo>
                                  <a:pt x="27431" y="39624"/>
                                </a:lnTo>
                                <a:close/>
                              </a:path>
                              <a:path w="1240790" h="2040889">
                                <a:moveTo>
                                  <a:pt x="52831" y="39624"/>
                                </a:moveTo>
                                <a:lnTo>
                                  <a:pt x="27431" y="39624"/>
                                </a:lnTo>
                                <a:lnTo>
                                  <a:pt x="28955" y="41148"/>
                                </a:lnTo>
                                <a:lnTo>
                                  <a:pt x="34652" y="50531"/>
                                </a:lnTo>
                                <a:lnTo>
                                  <a:pt x="52831" y="39624"/>
                                </a:lnTo>
                                <a:close/>
                              </a:path>
                            </a:pathLst>
                          </a:custGeom>
                          <a:solidFill>
                            <a:srgbClr val="282828"/>
                          </a:solidFill>
                        </wps:spPr>
                        <wps:bodyPr wrap="square" lIns="0" tIns="0" rIns="0" bIns="0" rtlCol="0">
                          <a:prstTxWarp prst="textNoShape">
                            <a:avLst/>
                          </a:prstTxWarp>
                          <a:noAutofit/>
                        </wps:bodyPr>
                      </wps:wsp>
                      <pic:pic xmlns:pic="http://schemas.openxmlformats.org/drawingml/2006/picture">
                        <pic:nvPicPr>
                          <pic:cNvPr id="914" name="Image 914"/>
                          <pic:cNvPicPr/>
                        </pic:nvPicPr>
                        <pic:blipFill>
                          <a:blip r:embed="rId360" cstate="print"/>
                          <a:stretch>
                            <a:fillRect/>
                          </a:stretch>
                        </pic:blipFill>
                        <pic:spPr>
                          <a:xfrm>
                            <a:off x="3134867" y="3741420"/>
                            <a:ext cx="161544" cy="160020"/>
                          </a:xfrm>
                          <a:prstGeom prst="rect">
                            <a:avLst/>
                          </a:prstGeom>
                        </pic:spPr>
                      </pic:pic>
                      <pic:pic xmlns:pic="http://schemas.openxmlformats.org/drawingml/2006/picture">
                        <pic:nvPicPr>
                          <pic:cNvPr id="915" name="Image 915"/>
                          <pic:cNvPicPr/>
                        </pic:nvPicPr>
                        <pic:blipFill>
                          <a:blip r:embed="rId361" cstate="print"/>
                          <a:stretch>
                            <a:fillRect/>
                          </a:stretch>
                        </pic:blipFill>
                        <pic:spPr>
                          <a:xfrm>
                            <a:off x="3534155" y="4338828"/>
                            <a:ext cx="126492" cy="217932"/>
                          </a:xfrm>
                          <a:prstGeom prst="rect">
                            <a:avLst/>
                          </a:prstGeom>
                        </pic:spPr>
                      </pic:pic>
                      <wps:wsp>
                        <wps:cNvPr id="916" name="Graphic 916"/>
                        <wps:cNvSpPr/>
                        <wps:spPr>
                          <a:xfrm>
                            <a:off x="845819" y="271272"/>
                            <a:ext cx="2372995" cy="5873750"/>
                          </a:xfrm>
                          <a:custGeom>
                            <a:avLst/>
                            <a:gdLst/>
                            <a:ahLst/>
                            <a:cxnLst/>
                            <a:rect l="l" t="t" r="r" b="b"/>
                            <a:pathLst>
                              <a:path w="2372995" h="5873750">
                                <a:moveTo>
                                  <a:pt x="0" y="123444"/>
                                </a:moveTo>
                                <a:lnTo>
                                  <a:pt x="0" y="0"/>
                                </a:lnTo>
                              </a:path>
                              <a:path w="2372995" h="5873750">
                                <a:moveTo>
                                  <a:pt x="2372868" y="123444"/>
                                </a:moveTo>
                                <a:lnTo>
                                  <a:pt x="2372868" y="0"/>
                                </a:lnTo>
                              </a:path>
                              <a:path w="2372995" h="5873750">
                                <a:moveTo>
                                  <a:pt x="0" y="5873496"/>
                                </a:moveTo>
                                <a:lnTo>
                                  <a:pt x="0" y="5751576"/>
                                </a:lnTo>
                              </a:path>
                              <a:path w="2372995" h="5873750">
                                <a:moveTo>
                                  <a:pt x="2357628" y="5873496"/>
                                </a:moveTo>
                                <a:lnTo>
                                  <a:pt x="2357628" y="5751576"/>
                                </a:lnTo>
                              </a:path>
                            </a:pathLst>
                          </a:custGeom>
                          <a:ln w="33528">
                            <a:solidFill>
                              <a:srgbClr val="373435"/>
                            </a:solidFill>
                            <a:prstDash val="solid"/>
                          </a:ln>
                        </wps:spPr>
                        <wps:bodyPr wrap="square" lIns="0" tIns="0" rIns="0" bIns="0" rtlCol="0">
                          <a:prstTxWarp prst="textNoShape">
                            <a:avLst/>
                          </a:prstTxWarp>
                          <a:noAutofit/>
                        </wps:bodyPr>
                      </wps:wsp>
                      <wps:wsp>
                        <wps:cNvPr id="917" name="Graphic 917"/>
                        <wps:cNvSpPr/>
                        <wps:spPr>
                          <a:xfrm>
                            <a:off x="3265932" y="4056888"/>
                            <a:ext cx="50800" cy="35560"/>
                          </a:xfrm>
                          <a:custGeom>
                            <a:avLst/>
                            <a:gdLst/>
                            <a:ahLst/>
                            <a:cxnLst/>
                            <a:rect l="l" t="t" r="r" b="b"/>
                            <a:pathLst>
                              <a:path w="50800" h="35560">
                                <a:moveTo>
                                  <a:pt x="50291" y="0"/>
                                </a:moveTo>
                                <a:lnTo>
                                  <a:pt x="0" y="0"/>
                                </a:lnTo>
                                <a:lnTo>
                                  <a:pt x="0" y="35051"/>
                                </a:lnTo>
                                <a:lnTo>
                                  <a:pt x="50291" y="35051"/>
                                </a:lnTo>
                                <a:lnTo>
                                  <a:pt x="50291" y="0"/>
                                </a:lnTo>
                                <a:close/>
                              </a:path>
                            </a:pathLst>
                          </a:custGeom>
                          <a:solidFill>
                            <a:srgbClr val="373435"/>
                          </a:solidFill>
                        </wps:spPr>
                        <wps:bodyPr wrap="square" lIns="0" tIns="0" rIns="0" bIns="0" rtlCol="0">
                          <a:prstTxWarp prst="textNoShape">
                            <a:avLst/>
                          </a:prstTxWarp>
                          <a:noAutofit/>
                        </wps:bodyPr>
                      </wps:wsp>
                      <wps:wsp>
                        <wps:cNvPr id="918" name="Graphic 918"/>
                        <wps:cNvSpPr/>
                        <wps:spPr>
                          <a:xfrm>
                            <a:off x="3267455" y="4058411"/>
                            <a:ext cx="48895" cy="32384"/>
                          </a:xfrm>
                          <a:custGeom>
                            <a:avLst/>
                            <a:gdLst/>
                            <a:ahLst/>
                            <a:cxnLst/>
                            <a:rect l="l" t="t" r="r" b="b"/>
                            <a:pathLst>
                              <a:path w="48895" h="32384">
                                <a:moveTo>
                                  <a:pt x="0" y="0"/>
                                </a:moveTo>
                                <a:lnTo>
                                  <a:pt x="48768" y="0"/>
                                </a:lnTo>
                                <a:lnTo>
                                  <a:pt x="48768"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19" name="Graphic 919"/>
                        <wps:cNvSpPr/>
                        <wps:spPr>
                          <a:xfrm>
                            <a:off x="3377184" y="4056888"/>
                            <a:ext cx="50800" cy="35560"/>
                          </a:xfrm>
                          <a:custGeom>
                            <a:avLst/>
                            <a:gdLst/>
                            <a:ahLst/>
                            <a:cxnLst/>
                            <a:rect l="l" t="t" r="r" b="b"/>
                            <a:pathLst>
                              <a:path w="50800" h="35560">
                                <a:moveTo>
                                  <a:pt x="50291" y="0"/>
                                </a:moveTo>
                                <a:lnTo>
                                  <a:pt x="0" y="0"/>
                                </a:lnTo>
                                <a:lnTo>
                                  <a:pt x="0" y="35051"/>
                                </a:lnTo>
                                <a:lnTo>
                                  <a:pt x="50291" y="35051"/>
                                </a:lnTo>
                                <a:lnTo>
                                  <a:pt x="50291" y="0"/>
                                </a:lnTo>
                                <a:close/>
                              </a:path>
                            </a:pathLst>
                          </a:custGeom>
                          <a:solidFill>
                            <a:srgbClr val="373435"/>
                          </a:solidFill>
                        </wps:spPr>
                        <wps:bodyPr wrap="square" lIns="0" tIns="0" rIns="0" bIns="0" rtlCol="0">
                          <a:prstTxWarp prst="textNoShape">
                            <a:avLst/>
                          </a:prstTxWarp>
                          <a:noAutofit/>
                        </wps:bodyPr>
                      </wps:wsp>
                      <wps:wsp>
                        <wps:cNvPr id="920" name="Graphic 920"/>
                        <wps:cNvSpPr/>
                        <wps:spPr>
                          <a:xfrm>
                            <a:off x="3377184" y="4058411"/>
                            <a:ext cx="50800" cy="32384"/>
                          </a:xfrm>
                          <a:custGeom>
                            <a:avLst/>
                            <a:gdLst/>
                            <a:ahLst/>
                            <a:cxnLst/>
                            <a:rect l="l" t="t" r="r" b="b"/>
                            <a:pathLst>
                              <a:path w="50800" h="32384">
                                <a:moveTo>
                                  <a:pt x="0" y="0"/>
                                </a:moveTo>
                                <a:lnTo>
                                  <a:pt x="50292" y="0"/>
                                </a:lnTo>
                                <a:lnTo>
                                  <a:pt x="50292"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21" name="Graphic 921"/>
                        <wps:cNvSpPr/>
                        <wps:spPr>
                          <a:xfrm>
                            <a:off x="3486911" y="4056888"/>
                            <a:ext cx="52069" cy="35560"/>
                          </a:xfrm>
                          <a:custGeom>
                            <a:avLst/>
                            <a:gdLst/>
                            <a:ahLst/>
                            <a:cxnLst/>
                            <a:rect l="l" t="t" r="r" b="b"/>
                            <a:pathLst>
                              <a:path w="52069" h="35560">
                                <a:moveTo>
                                  <a:pt x="51815" y="0"/>
                                </a:moveTo>
                                <a:lnTo>
                                  <a:pt x="0" y="0"/>
                                </a:lnTo>
                                <a:lnTo>
                                  <a:pt x="0" y="35051"/>
                                </a:lnTo>
                                <a:lnTo>
                                  <a:pt x="51815" y="35051"/>
                                </a:lnTo>
                                <a:lnTo>
                                  <a:pt x="51815" y="0"/>
                                </a:lnTo>
                                <a:close/>
                              </a:path>
                            </a:pathLst>
                          </a:custGeom>
                          <a:solidFill>
                            <a:srgbClr val="373435"/>
                          </a:solidFill>
                        </wps:spPr>
                        <wps:bodyPr wrap="square" lIns="0" tIns="0" rIns="0" bIns="0" rtlCol="0">
                          <a:prstTxWarp prst="textNoShape">
                            <a:avLst/>
                          </a:prstTxWarp>
                          <a:noAutofit/>
                        </wps:bodyPr>
                      </wps:wsp>
                      <wps:wsp>
                        <wps:cNvPr id="922" name="Graphic 922"/>
                        <wps:cNvSpPr/>
                        <wps:spPr>
                          <a:xfrm>
                            <a:off x="3488435" y="4058411"/>
                            <a:ext cx="48895" cy="32384"/>
                          </a:xfrm>
                          <a:custGeom>
                            <a:avLst/>
                            <a:gdLst/>
                            <a:ahLst/>
                            <a:cxnLst/>
                            <a:rect l="l" t="t" r="r" b="b"/>
                            <a:pathLst>
                              <a:path w="48895" h="32384">
                                <a:moveTo>
                                  <a:pt x="0" y="0"/>
                                </a:moveTo>
                                <a:lnTo>
                                  <a:pt x="48768" y="0"/>
                                </a:lnTo>
                                <a:lnTo>
                                  <a:pt x="48768"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23" name="Graphic 923"/>
                        <wps:cNvSpPr/>
                        <wps:spPr>
                          <a:xfrm>
                            <a:off x="3598164" y="4056888"/>
                            <a:ext cx="52069" cy="35560"/>
                          </a:xfrm>
                          <a:custGeom>
                            <a:avLst/>
                            <a:gdLst/>
                            <a:ahLst/>
                            <a:cxnLst/>
                            <a:rect l="l" t="t" r="r" b="b"/>
                            <a:pathLst>
                              <a:path w="52069" h="35560">
                                <a:moveTo>
                                  <a:pt x="51815" y="0"/>
                                </a:moveTo>
                                <a:lnTo>
                                  <a:pt x="0" y="0"/>
                                </a:lnTo>
                                <a:lnTo>
                                  <a:pt x="0" y="35051"/>
                                </a:lnTo>
                                <a:lnTo>
                                  <a:pt x="51815" y="35051"/>
                                </a:lnTo>
                                <a:lnTo>
                                  <a:pt x="51815" y="0"/>
                                </a:lnTo>
                                <a:close/>
                              </a:path>
                            </a:pathLst>
                          </a:custGeom>
                          <a:solidFill>
                            <a:srgbClr val="373435"/>
                          </a:solidFill>
                        </wps:spPr>
                        <wps:bodyPr wrap="square" lIns="0" tIns="0" rIns="0" bIns="0" rtlCol="0">
                          <a:prstTxWarp prst="textNoShape">
                            <a:avLst/>
                          </a:prstTxWarp>
                          <a:noAutofit/>
                        </wps:bodyPr>
                      </wps:wsp>
                      <wps:wsp>
                        <wps:cNvPr id="924" name="Graphic 924"/>
                        <wps:cNvSpPr/>
                        <wps:spPr>
                          <a:xfrm>
                            <a:off x="3599688" y="4058411"/>
                            <a:ext cx="48895" cy="32384"/>
                          </a:xfrm>
                          <a:custGeom>
                            <a:avLst/>
                            <a:gdLst/>
                            <a:ahLst/>
                            <a:cxnLst/>
                            <a:rect l="l" t="t" r="r" b="b"/>
                            <a:pathLst>
                              <a:path w="48895" h="32384">
                                <a:moveTo>
                                  <a:pt x="0" y="0"/>
                                </a:moveTo>
                                <a:lnTo>
                                  <a:pt x="48768" y="0"/>
                                </a:lnTo>
                                <a:lnTo>
                                  <a:pt x="48768"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25" name="Graphic 925"/>
                        <wps:cNvSpPr/>
                        <wps:spPr>
                          <a:xfrm>
                            <a:off x="3709415" y="4056888"/>
                            <a:ext cx="50800" cy="35560"/>
                          </a:xfrm>
                          <a:custGeom>
                            <a:avLst/>
                            <a:gdLst/>
                            <a:ahLst/>
                            <a:cxnLst/>
                            <a:rect l="l" t="t" r="r" b="b"/>
                            <a:pathLst>
                              <a:path w="50800" h="35560">
                                <a:moveTo>
                                  <a:pt x="50291" y="0"/>
                                </a:moveTo>
                                <a:lnTo>
                                  <a:pt x="0" y="0"/>
                                </a:lnTo>
                                <a:lnTo>
                                  <a:pt x="0" y="35051"/>
                                </a:lnTo>
                                <a:lnTo>
                                  <a:pt x="50291" y="35051"/>
                                </a:lnTo>
                                <a:lnTo>
                                  <a:pt x="50291" y="0"/>
                                </a:lnTo>
                                <a:close/>
                              </a:path>
                            </a:pathLst>
                          </a:custGeom>
                          <a:solidFill>
                            <a:srgbClr val="373435"/>
                          </a:solidFill>
                        </wps:spPr>
                        <wps:bodyPr wrap="square" lIns="0" tIns="0" rIns="0" bIns="0" rtlCol="0">
                          <a:prstTxWarp prst="textNoShape">
                            <a:avLst/>
                          </a:prstTxWarp>
                          <a:noAutofit/>
                        </wps:bodyPr>
                      </wps:wsp>
                      <wps:wsp>
                        <wps:cNvPr id="926" name="Graphic 926"/>
                        <wps:cNvSpPr/>
                        <wps:spPr>
                          <a:xfrm>
                            <a:off x="3709415" y="4058411"/>
                            <a:ext cx="50800" cy="32384"/>
                          </a:xfrm>
                          <a:custGeom>
                            <a:avLst/>
                            <a:gdLst/>
                            <a:ahLst/>
                            <a:cxnLst/>
                            <a:rect l="l" t="t" r="r" b="b"/>
                            <a:pathLst>
                              <a:path w="50800" h="32384">
                                <a:moveTo>
                                  <a:pt x="0" y="32003"/>
                                </a:moveTo>
                                <a:lnTo>
                                  <a:pt x="50292" y="32003"/>
                                </a:lnTo>
                                <a:lnTo>
                                  <a:pt x="50292" y="0"/>
                                </a:lnTo>
                                <a:lnTo>
                                  <a:pt x="0" y="0"/>
                                </a:lnTo>
                                <a:lnTo>
                                  <a:pt x="0" y="32003"/>
                                </a:lnTo>
                                <a:close/>
                              </a:path>
                            </a:pathLst>
                          </a:custGeom>
                          <a:ln w="4572">
                            <a:solidFill>
                              <a:srgbClr val="373435"/>
                            </a:solidFill>
                            <a:prstDash val="solid"/>
                          </a:ln>
                        </wps:spPr>
                        <wps:bodyPr wrap="square" lIns="0" tIns="0" rIns="0" bIns="0" rtlCol="0">
                          <a:prstTxWarp prst="textNoShape">
                            <a:avLst/>
                          </a:prstTxWarp>
                          <a:noAutofit/>
                        </wps:bodyPr>
                      </wps:wsp>
                      <wps:wsp>
                        <wps:cNvPr id="927" name="Graphic 927"/>
                        <wps:cNvSpPr/>
                        <wps:spPr>
                          <a:xfrm>
                            <a:off x="3265932" y="2360676"/>
                            <a:ext cx="50800" cy="35560"/>
                          </a:xfrm>
                          <a:custGeom>
                            <a:avLst/>
                            <a:gdLst/>
                            <a:ahLst/>
                            <a:cxnLst/>
                            <a:rect l="l" t="t" r="r" b="b"/>
                            <a:pathLst>
                              <a:path w="50800" h="35560">
                                <a:moveTo>
                                  <a:pt x="50291" y="0"/>
                                </a:moveTo>
                                <a:lnTo>
                                  <a:pt x="0" y="0"/>
                                </a:lnTo>
                                <a:lnTo>
                                  <a:pt x="0" y="35051"/>
                                </a:lnTo>
                                <a:lnTo>
                                  <a:pt x="50291" y="35051"/>
                                </a:lnTo>
                                <a:lnTo>
                                  <a:pt x="50291" y="0"/>
                                </a:lnTo>
                                <a:close/>
                              </a:path>
                            </a:pathLst>
                          </a:custGeom>
                          <a:solidFill>
                            <a:srgbClr val="373435"/>
                          </a:solidFill>
                        </wps:spPr>
                        <wps:bodyPr wrap="square" lIns="0" tIns="0" rIns="0" bIns="0" rtlCol="0">
                          <a:prstTxWarp prst="textNoShape">
                            <a:avLst/>
                          </a:prstTxWarp>
                          <a:noAutofit/>
                        </wps:bodyPr>
                      </wps:wsp>
                      <wps:wsp>
                        <wps:cNvPr id="928" name="Graphic 928"/>
                        <wps:cNvSpPr/>
                        <wps:spPr>
                          <a:xfrm>
                            <a:off x="3267455" y="2362200"/>
                            <a:ext cx="48895" cy="32384"/>
                          </a:xfrm>
                          <a:custGeom>
                            <a:avLst/>
                            <a:gdLst/>
                            <a:ahLst/>
                            <a:cxnLst/>
                            <a:rect l="l" t="t" r="r" b="b"/>
                            <a:pathLst>
                              <a:path w="48895" h="32384">
                                <a:moveTo>
                                  <a:pt x="0" y="32003"/>
                                </a:moveTo>
                                <a:lnTo>
                                  <a:pt x="48768" y="32003"/>
                                </a:lnTo>
                                <a:lnTo>
                                  <a:pt x="48768" y="0"/>
                                </a:lnTo>
                                <a:lnTo>
                                  <a:pt x="0" y="0"/>
                                </a:lnTo>
                                <a:lnTo>
                                  <a:pt x="0" y="32003"/>
                                </a:lnTo>
                                <a:close/>
                              </a:path>
                            </a:pathLst>
                          </a:custGeom>
                          <a:ln w="4572">
                            <a:solidFill>
                              <a:srgbClr val="373435"/>
                            </a:solidFill>
                            <a:prstDash val="solid"/>
                          </a:ln>
                        </wps:spPr>
                        <wps:bodyPr wrap="square" lIns="0" tIns="0" rIns="0" bIns="0" rtlCol="0">
                          <a:prstTxWarp prst="textNoShape">
                            <a:avLst/>
                          </a:prstTxWarp>
                          <a:noAutofit/>
                        </wps:bodyPr>
                      </wps:wsp>
                      <wps:wsp>
                        <wps:cNvPr id="929" name="Graphic 929"/>
                        <wps:cNvSpPr/>
                        <wps:spPr>
                          <a:xfrm>
                            <a:off x="3377184" y="2360676"/>
                            <a:ext cx="50800" cy="35560"/>
                          </a:xfrm>
                          <a:custGeom>
                            <a:avLst/>
                            <a:gdLst/>
                            <a:ahLst/>
                            <a:cxnLst/>
                            <a:rect l="l" t="t" r="r" b="b"/>
                            <a:pathLst>
                              <a:path w="50800" h="35560">
                                <a:moveTo>
                                  <a:pt x="50291" y="0"/>
                                </a:moveTo>
                                <a:lnTo>
                                  <a:pt x="0" y="0"/>
                                </a:lnTo>
                                <a:lnTo>
                                  <a:pt x="0" y="35051"/>
                                </a:lnTo>
                                <a:lnTo>
                                  <a:pt x="50291" y="35051"/>
                                </a:lnTo>
                                <a:lnTo>
                                  <a:pt x="50291" y="0"/>
                                </a:lnTo>
                                <a:close/>
                              </a:path>
                            </a:pathLst>
                          </a:custGeom>
                          <a:solidFill>
                            <a:srgbClr val="373435"/>
                          </a:solidFill>
                        </wps:spPr>
                        <wps:bodyPr wrap="square" lIns="0" tIns="0" rIns="0" bIns="0" rtlCol="0">
                          <a:prstTxWarp prst="textNoShape">
                            <a:avLst/>
                          </a:prstTxWarp>
                          <a:noAutofit/>
                        </wps:bodyPr>
                      </wps:wsp>
                      <wps:wsp>
                        <wps:cNvPr id="930" name="Graphic 930"/>
                        <wps:cNvSpPr/>
                        <wps:spPr>
                          <a:xfrm>
                            <a:off x="3377184" y="2362200"/>
                            <a:ext cx="50800" cy="32384"/>
                          </a:xfrm>
                          <a:custGeom>
                            <a:avLst/>
                            <a:gdLst/>
                            <a:ahLst/>
                            <a:cxnLst/>
                            <a:rect l="l" t="t" r="r" b="b"/>
                            <a:pathLst>
                              <a:path w="50800" h="32384">
                                <a:moveTo>
                                  <a:pt x="0" y="32003"/>
                                </a:moveTo>
                                <a:lnTo>
                                  <a:pt x="50292" y="32003"/>
                                </a:lnTo>
                                <a:lnTo>
                                  <a:pt x="50292" y="0"/>
                                </a:lnTo>
                                <a:lnTo>
                                  <a:pt x="0" y="0"/>
                                </a:lnTo>
                                <a:lnTo>
                                  <a:pt x="0" y="32003"/>
                                </a:lnTo>
                                <a:close/>
                              </a:path>
                            </a:pathLst>
                          </a:custGeom>
                          <a:ln w="4572">
                            <a:solidFill>
                              <a:srgbClr val="373435"/>
                            </a:solidFill>
                            <a:prstDash val="solid"/>
                          </a:ln>
                        </wps:spPr>
                        <wps:bodyPr wrap="square" lIns="0" tIns="0" rIns="0" bIns="0" rtlCol="0">
                          <a:prstTxWarp prst="textNoShape">
                            <a:avLst/>
                          </a:prstTxWarp>
                          <a:noAutofit/>
                        </wps:bodyPr>
                      </wps:wsp>
                      <wps:wsp>
                        <wps:cNvPr id="931" name="Graphic 931"/>
                        <wps:cNvSpPr/>
                        <wps:spPr>
                          <a:xfrm>
                            <a:off x="3486911" y="2360676"/>
                            <a:ext cx="52069" cy="35560"/>
                          </a:xfrm>
                          <a:custGeom>
                            <a:avLst/>
                            <a:gdLst/>
                            <a:ahLst/>
                            <a:cxnLst/>
                            <a:rect l="l" t="t" r="r" b="b"/>
                            <a:pathLst>
                              <a:path w="52069" h="35560">
                                <a:moveTo>
                                  <a:pt x="51815" y="0"/>
                                </a:moveTo>
                                <a:lnTo>
                                  <a:pt x="0" y="0"/>
                                </a:lnTo>
                                <a:lnTo>
                                  <a:pt x="0" y="35051"/>
                                </a:lnTo>
                                <a:lnTo>
                                  <a:pt x="51815" y="35051"/>
                                </a:lnTo>
                                <a:lnTo>
                                  <a:pt x="51815" y="0"/>
                                </a:lnTo>
                                <a:close/>
                              </a:path>
                            </a:pathLst>
                          </a:custGeom>
                          <a:solidFill>
                            <a:srgbClr val="373435"/>
                          </a:solidFill>
                        </wps:spPr>
                        <wps:bodyPr wrap="square" lIns="0" tIns="0" rIns="0" bIns="0" rtlCol="0">
                          <a:prstTxWarp prst="textNoShape">
                            <a:avLst/>
                          </a:prstTxWarp>
                          <a:noAutofit/>
                        </wps:bodyPr>
                      </wps:wsp>
                      <wps:wsp>
                        <wps:cNvPr id="932" name="Graphic 932"/>
                        <wps:cNvSpPr/>
                        <wps:spPr>
                          <a:xfrm>
                            <a:off x="3488435" y="2362200"/>
                            <a:ext cx="48895" cy="32384"/>
                          </a:xfrm>
                          <a:custGeom>
                            <a:avLst/>
                            <a:gdLst/>
                            <a:ahLst/>
                            <a:cxnLst/>
                            <a:rect l="l" t="t" r="r" b="b"/>
                            <a:pathLst>
                              <a:path w="48895" h="32384">
                                <a:moveTo>
                                  <a:pt x="0" y="32003"/>
                                </a:moveTo>
                                <a:lnTo>
                                  <a:pt x="48768" y="32003"/>
                                </a:lnTo>
                                <a:lnTo>
                                  <a:pt x="48768" y="0"/>
                                </a:lnTo>
                                <a:lnTo>
                                  <a:pt x="0" y="0"/>
                                </a:lnTo>
                                <a:lnTo>
                                  <a:pt x="0" y="32003"/>
                                </a:lnTo>
                                <a:close/>
                              </a:path>
                            </a:pathLst>
                          </a:custGeom>
                          <a:ln w="4572">
                            <a:solidFill>
                              <a:srgbClr val="373435"/>
                            </a:solidFill>
                            <a:prstDash val="solid"/>
                          </a:ln>
                        </wps:spPr>
                        <wps:bodyPr wrap="square" lIns="0" tIns="0" rIns="0" bIns="0" rtlCol="0">
                          <a:prstTxWarp prst="textNoShape">
                            <a:avLst/>
                          </a:prstTxWarp>
                          <a:noAutofit/>
                        </wps:bodyPr>
                      </wps:wsp>
                      <wps:wsp>
                        <wps:cNvPr id="933" name="Graphic 933"/>
                        <wps:cNvSpPr/>
                        <wps:spPr>
                          <a:xfrm>
                            <a:off x="3598164" y="2360676"/>
                            <a:ext cx="52069" cy="35560"/>
                          </a:xfrm>
                          <a:custGeom>
                            <a:avLst/>
                            <a:gdLst/>
                            <a:ahLst/>
                            <a:cxnLst/>
                            <a:rect l="l" t="t" r="r" b="b"/>
                            <a:pathLst>
                              <a:path w="52069" h="35560">
                                <a:moveTo>
                                  <a:pt x="51815" y="0"/>
                                </a:moveTo>
                                <a:lnTo>
                                  <a:pt x="0" y="0"/>
                                </a:lnTo>
                                <a:lnTo>
                                  <a:pt x="0" y="35051"/>
                                </a:lnTo>
                                <a:lnTo>
                                  <a:pt x="51815" y="35051"/>
                                </a:lnTo>
                                <a:lnTo>
                                  <a:pt x="51815" y="0"/>
                                </a:lnTo>
                                <a:close/>
                              </a:path>
                            </a:pathLst>
                          </a:custGeom>
                          <a:solidFill>
                            <a:srgbClr val="373435"/>
                          </a:solidFill>
                        </wps:spPr>
                        <wps:bodyPr wrap="square" lIns="0" tIns="0" rIns="0" bIns="0" rtlCol="0">
                          <a:prstTxWarp prst="textNoShape">
                            <a:avLst/>
                          </a:prstTxWarp>
                          <a:noAutofit/>
                        </wps:bodyPr>
                      </wps:wsp>
                      <wps:wsp>
                        <wps:cNvPr id="934" name="Graphic 934"/>
                        <wps:cNvSpPr/>
                        <wps:spPr>
                          <a:xfrm>
                            <a:off x="3599688" y="2362200"/>
                            <a:ext cx="48895" cy="32384"/>
                          </a:xfrm>
                          <a:custGeom>
                            <a:avLst/>
                            <a:gdLst/>
                            <a:ahLst/>
                            <a:cxnLst/>
                            <a:rect l="l" t="t" r="r" b="b"/>
                            <a:pathLst>
                              <a:path w="48895" h="32384">
                                <a:moveTo>
                                  <a:pt x="0" y="32003"/>
                                </a:moveTo>
                                <a:lnTo>
                                  <a:pt x="48768" y="32003"/>
                                </a:lnTo>
                                <a:lnTo>
                                  <a:pt x="48768" y="0"/>
                                </a:lnTo>
                                <a:lnTo>
                                  <a:pt x="0" y="0"/>
                                </a:lnTo>
                                <a:lnTo>
                                  <a:pt x="0" y="32003"/>
                                </a:lnTo>
                                <a:close/>
                              </a:path>
                            </a:pathLst>
                          </a:custGeom>
                          <a:ln w="4572">
                            <a:solidFill>
                              <a:srgbClr val="373435"/>
                            </a:solidFill>
                            <a:prstDash val="solid"/>
                          </a:ln>
                        </wps:spPr>
                        <wps:bodyPr wrap="square" lIns="0" tIns="0" rIns="0" bIns="0" rtlCol="0">
                          <a:prstTxWarp prst="textNoShape">
                            <a:avLst/>
                          </a:prstTxWarp>
                          <a:noAutofit/>
                        </wps:bodyPr>
                      </wps:wsp>
                      <wps:wsp>
                        <wps:cNvPr id="935" name="Graphic 935"/>
                        <wps:cNvSpPr/>
                        <wps:spPr>
                          <a:xfrm>
                            <a:off x="3709415" y="2360676"/>
                            <a:ext cx="50800" cy="35560"/>
                          </a:xfrm>
                          <a:custGeom>
                            <a:avLst/>
                            <a:gdLst/>
                            <a:ahLst/>
                            <a:cxnLst/>
                            <a:rect l="l" t="t" r="r" b="b"/>
                            <a:pathLst>
                              <a:path w="50800" h="35560">
                                <a:moveTo>
                                  <a:pt x="50291" y="0"/>
                                </a:moveTo>
                                <a:lnTo>
                                  <a:pt x="0" y="0"/>
                                </a:lnTo>
                                <a:lnTo>
                                  <a:pt x="0" y="35051"/>
                                </a:lnTo>
                                <a:lnTo>
                                  <a:pt x="50291" y="35051"/>
                                </a:lnTo>
                                <a:lnTo>
                                  <a:pt x="50291" y="0"/>
                                </a:lnTo>
                                <a:close/>
                              </a:path>
                            </a:pathLst>
                          </a:custGeom>
                          <a:solidFill>
                            <a:srgbClr val="373435"/>
                          </a:solidFill>
                        </wps:spPr>
                        <wps:bodyPr wrap="square" lIns="0" tIns="0" rIns="0" bIns="0" rtlCol="0">
                          <a:prstTxWarp prst="textNoShape">
                            <a:avLst/>
                          </a:prstTxWarp>
                          <a:noAutofit/>
                        </wps:bodyPr>
                      </wps:wsp>
                      <wps:wsp>
                        <wps:cNvPr id="936" name="Graphic 936"/>
                        <wps:cNvSpPr/>
                        <wps:spPr>
                          <a:xfrm>
                            <a:off x="3709415" y="2362200"/>
                            <a:ext cx="50800" cy="32384"/>
                          </a:xfrm>
                          <a:custGeom>
                            <a:avLst/>
                            <a:gdLst/>
                            <a:ahLst/>
                            <a:cxnLst/>
                            <a:rect l="l" t="t" r="r" b="b"/>
                            <a:pathLst>
                              <a:path w="50800" h="32384">
                                <a:moveTo>
                                  <a:pt x="0" y="32003"/>
                                </a:moveTo>
                                <a:lnTo>
                                  <a:pt x="50292" y="32003"/>
                                </a:lnTo>
                                <a:lnTo>
                                  <a:pt x="50292" y="0"/>
                                </a:lnTo>
                                <a:lnTo>
                                  <a:pt x="0" y="0"/>
                                </a:lnTo>
                                <a:lnTo>
                                  <a:pt x="0" y="32003"/>
                                </a:lnTo>
                                <a:close/>
                              </a:path>
                            </a:pathLst>
                          </a:custGeom>
                          <a:ln w="4572">
                            <a:solidFill>
                              <a:srgbClr val="373435"/>
                            </a:solidFill>
                            <a:prstDash val="solid"/>
                          </a:ln>
                        </wps:spPr>
                        <wps:bodyPr wrap="square" lIns="0" tIns="0" rIns="0" bIns="0" rtlCol="0">
                          <a:prstTxWarp prst="textNoShape">
                            <a:avLst/>
                          </a:prstTxWarp>
                          <a:noAutofit/>
                        </wps:bodyPr>
                      </wps:wsp>
                      <wps:wsp>
                        <wps:cNvPr id="937" name="Graphic 937"/>
                        <wps:cNvSpPr/>
                        <wps:spPr>
                          <a:xfrm>
                            <a:off x="277368" y="4056888"/>
                            <a:ext cx="50800" cy="35560"/>
                          </a:xfrm>
                          <a:custGeom>
                            <a:avLst/>
                            <a:gdLst/>
                            <a:ahLst/>
                            <a:cxnLst/>
                            <a:rect l="l" t="t" r="r" b="b"/>
                            <a:pathLst>
                              <a:path w="50800" h="35560">
                                <a:moveTo>
                                  <a:pt x="50292" y="0"/>
                                </a:moveTo>
                                <a:lnTo>
                                  <a:pt x="0" y="0"/>
                                </a:lnTo>
                                <a:lnTo>
                                  <a:pt x="0" y="35051"/>
                                </a:lnTo>
                                <a:lnTo>
                                  <a:pt x="50292" y="35051"/>
                                </a:lnTo>
                                <a:lnTo>
                                  <a:pt x="50292" y="0"/>
                                </a:lnTo>
                                <a:close/>
                              </a:path>
                            </a:pathLst>
                          </a:custGeom>
                          <a:solidFill>
                            <a:srgbClr val="373435"/>
                          </a:solidFill>
                        </wps:spPr>
                        <wps:bodyPr wrap="square" lIns="0" tIns="0" rIns="0" bIns="0" rtlCol="0">
                          <a:prstTxWarp prst="textNoShape">
                            <a:avLst/>
                          </a:prstTxWarp>
                          <a:noAutofit/>
                        </wps:bodyPr>
                      </wps:wsp>
                      <wps:wsp>
                        <wps:cNvPr id="938" name="Graphic 938"/>
                        <wps:cNvSpPr/>
                        <wps:spPr>
                          <a:xfrm>
                            <a:off x="277368" y="4058411"/>
                            <a:ext cx="50800" cy="32384"/>
                          </a:xfrm>
                          <a:custGeom>
                            <a:avLst/>
                            <a:gdLst/>
                            <a:ahLst/>
                            <a:cxnLst/>
                            <a:rect l="l" t="t" r="r" b="b"/>
                            <a:pathLst>
                              <a:path w="50800" h="32384">
                                <a:moveTo>
                                  <a:pt x="0" y="0"/>
                                </a:moveTo>
                                <a:lnTo>
                                  <a:pt x="50292" y="0"/>
                                </a:lnTo>
                                <a:lnTo>
                                  <a:pt x="50292"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39" name="Graphic 939"/>
                        <wps:cNvSpPr/>
                        <wps:spPr>
                          <a:xfrm>
                            <a:off x="387095" y="4056888"/>
                            <a:ext cx="52069" cy="35560"/>
                          </a:xfrm>
                          <a:custGeom>
                            <a:avLst/>
                            <a:gdLst/>
                            <a:ahLst/>
                            <a:cxnLst/>
                            <a:rect l="l" t="t" r="r" b="b"/>
                            <a:pathLst>
                              <a:path w="52069" h="35560">
                                <a:moveTo>
                                  <a:pt x="51816" y="0"/>
                                </a:moveTo>
                                <a:lnTo>
                                  <a:pt x="0" y="0"/>
                                </a:lnTo>
                                <a:lnTo>
                                  <a:pt x="0" y="35051"/>
                                </a:lnTo>
                                <a:lnTo>
                                  <a:pt x="51816" y="35051"/>
                                </a:lnTo>
                                <a:lnTo>
                                  <a:pt x="51816" y="0"/>
                                </a:lnTo>
                                <a:close/>
                              </a:path>
                            </a:pathLst>
                          </a:custGeom>
                          <a:solidFill>
                            <a:srgbClr val="373435"/>
                          </a:solidFill>
                        </wps:spPr>
                        <wps:bodyPr wrap="square" lIns="0" tIns="0" rIns="0" bIns="0" rtlCol="0">
                          <a:prstTxWarp prst="textNoShape">
                            <a:avLst/>
                          </a:prstTxWarp>
                          <a:noAutofit/>
                        </wps:bodyPr>
                      </wps:wsp>
                      <wps:wsp>
                        <wps:cNvPr id="940" name="Graphic 940"/>
                        <wps:cNvSpPr/>
                        <wps:spPr>
                          <a:xfrm>
                            <a:off x="388620" y="4058411"/>
                            <a:ext cx="48895" cy="32384"/>
                          </a:xfrm>
                          <a:custGeom>
                            <a:avLst/>
                            <a:gdLst/>
                            <a:ahLst/>
                            <a:cxnLst/>
                            <a:rect l="l" t="t" r="r" b="b"/>
                            <a:pathLst>
                              <a:path w="48895" h="32384">
                                <a:moveTo>
                                  <a:pt x="0" y="0"/>
                                </a:moveTo>
                                <a:lnTo>
                                  <a:pt x="48768" y="0"/>
                                </a:lnTo>
                                <a:lnTo>
                                  <a:pt x="48768"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41" name="Graphic 941"/>
                        <wps:cNvSpPr/>
                        <wps:spPr>
                          <a:xfrm>
                            <a:off x="498348" y="4056888"/>
                            <a:ext cx="50800" cy="35560"/>
                          </a:xfrm>
                          <a:custGeom>
                            <a:avLst/>
                            <a:gdLst/>
                            <a:ahLst/>
                            <a:cxnLst/>
                            <a:rect l="l" t="t" r="r" b="b"/>
                            <a:pathLst>
                              <a:path w="50800" h="35560">
                                <a:moveTo>
                                  <a:pt x="50292" y="0"/>
                                </a:moveTo>
                                <a:lnTo>
                                  <a:pt x="0" y="0"/>
                                </a:lnTo>
                                <a:lnTo>
                                  <a:pt x="0" y="35051"/>
                                </a:lnTo>
                                <a:lnTo>
                                  <a:pt x="50292" y="35051"/>
                                </a:lnTo>
                                <a:lnTo>
                                  <a:pt x="50292" y="0"/>
                                </a:lnTo>
                                <a:close/>
                              </a:path>
                            </a:pathLst>
                          </a:custGeom>
                          <a:solidFill>
                            <a:srgbClr val="373435"/>
                          </a:solidFill>
                        </wps:spPr>
                        <wps:bodyPr wrap="square" lIns="0" tIns="0" rIns="0" bIns="0" rtlCol="0">
                          <a:prstTxWarp prst="textNoShape">
                            <a:avLst/>
                          </a:prstTxWarp>
                          <a:noAutofit/>
                        </wps:bodyPr>
                      </wps:wsp>
                      <wps:wsp>
                        <wps:cNvPr id="942" name="Graphic 942"/>
                        <wps:cNvSpPr/>
                        <wps:spPr>
                          <a:xfrm>
                            <a:off x="499872" y="4058411"/>
                            <a:ext cx="48895" cy="32384"/>
                          </a:xfrm>
                          <a:custGeom>
                            <a:avLst/>
                            <a:gdLst/>
                            <a:ahLst/>
                            <a:cxnLst/>
                            <a:rect l="l" t="t" r="r" b="b"/>
                            <a:pathLst>
                              <a:path w="48895" h="32384">
                                <a:moveTo>
                                  <a:pt x="0" y="0"/>
                                </a:moveTo>
                                <a:lnTo>
                                  <a:pt x="48768" y="0"/>
                                </a:lnTo>
                                <a:lnTo>
                                  <a:pt x="48768"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43" name="Graphic 943"/>
                        <wps:cNvSpPr/>
                        <wps:spPr>
                          <a:xfrm>
                            <a:off x="609600" y="4056888"/>
                            <a:ext cx="50800" cy="35560"/>
                          </a:xfrm>
                          <a:custGeom>
                            <a:avLst/>
                            <a:gdLst/>
                            <a:ahLst/>
                            <a:cxnLst/>
                            <a:rect l="l" t="t" r="r" b="b"/>
                            <a:pathLst>
                              <a:path w="50800" h="35560">
                                <a:moveTo>
                                  <a:pt x="50292" y="0"/>
                                </a:moveTo>
                                <a:lnTo>
                                  <a:pt x="0" y="0"/>
                                </a:lnTo>
                                <a:lnTo>
                                  <a:pt x="0" y="35051"/>
                                </a:lnTo>
                                <a:lnTo>
                                  <a:pt x="50292" y="35051"/>
                                </a:lnTo>
                                <a:lnTo>
                                  <a:pt x="50292" y="0"/>
                                </a:lnTo>
                                <a:close/>
                              </a:path>
                            </a:pathLst>
                          </a:custGeom>
                          <a:solidFill>
                            <a:srgbClr val="373435"/>
                          </a:solidFill>
                        </wps:spPr>
                        <wps:bodyPr wrap="square" lIns="0" tIns="0" rIns="0" bIns="0" rtlCol="0">
                          <a:prstTxWarp prst="textNoShape">
                            <a:avLst/>
                          </a:prstTxWarp>
                          <a:noAutofit/>
                        </wps:bodyPr>
                      </wps:wsp>
                      <wps:wsp>
                        <wps:cNvPr id="944" name="Graphic 944"/>
                        <wps:cNvSpPr/>
                        <wps:spPr>
                          <a:xfrm>
                            <a:off x="609600" y="4058411"/>
                            <a:ext cx="50800" cy="32384"/>
                          </a:xfrm>
                          <a:custGeom>
                            <a:avLst/>
                            <a:gdLst/>
                            <a:ahLst/>
                            <a:cxnLst/>
                            <a:rect l="l" t="t" r="r" b="b"/>
                            <a:pathLst>
                              <a:path w="50800" h="32384">
                                <a:moveTo>
                                  <a:pt x="0" y="0"/>
                                </a:moveTo>
                                <a:lnTo>
                                  <a:pt x="50292" y="0"/>
                                </a:lnTo>
                                <a:lnTo>
                                  <a:pt x="50292"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45" name="Graphic 945"/>
                        <wps:cNvSpPr/>
                        <wps:spPr>
                          <a:xfrm>
                            <a:off x="719327" y="4056888"/>
                            <a:ext cx="52069" cy="35560"/>
                          </a:xfrm>
                          <a:custGeom>
                            <a:avLst/>
                            <a:gdLst/>
                            <a:ahLst/>
                            <a:cxnLst/>
                            <a:rect l="l" t="t" r="r" b="b"/>
                            <a:pathLst>
                              <a:path w="52069" h="35560">
                                <a:moveTo>
                                  <a:pt x="51816" y="0"/>
                                </a:moveTo>
                                <a:lnTo>
                                  <a:pt x="0" y="0"/>
                                </a:lnTo>
                                <a:lnTo>
                                  <a:pt x="0" y="35051"/>
                                </a:lnTo>
                                <a:lnTo>
                                  <a:pt x="51816" y="35051"/>
                                </a:lnTo>
                                <a:lnTo>
                                  <a:pt x="51816" y="0"/>
                                </a:lnTo>
                                <a:close/>
                              </a:path>
                            </a:pathLst>
                          </a:custGeom>
                          <a:solidFill>
                            <a:srgbClr val="373435"/>
                          </a:solidFill>
                        </wps:spPr>
                        <wps:bodyPr wrap="square" lIns="0" tIns="0" rIns="0" bIns="0" rtlCol="0">
                          <a:prstTxWarp prst="textNoShape">
                            <a:avLst/>
                          </a:prstTxWarp>
                          <a:noAutofit/>
                        </wps:bodyPr>
                      </wps:wsp>
                      <wps:wsp>
                        <wps:cNvPr id="946" name="Graphic 946"/>
                        <wps:cNvSpPr/>
                        <wps:spPr>
                          <a:xfrm>
                            <a:off x="720851" y="4058411"/>
                            <a:ext cx="48895" cy="32384"/>
                          </a:xfrm>
                          <a:custGeom>
                            <a:avLst/>
                            <a:gdLst/>
                            <a:ahLst/>
                            <a:cxnLst/>
                            <a:rect l="l" t="t" r="r" b="b"/>
                            <a:pathLst>
                              <a:path w="48895" h="32384">
                                <a:moveTo>
                                  <a:pt x="48768" y="32003"/>
                                </a:moveTo>
                                <a:lnTo>
                                  <a:pt x="0" y="32003"/>
                                </a:lnTo>
                                <a:lnTo>
                                  <a:pt x="0" y="0"/>
                                </a:lnTo>
                                <a:lnTo>
                                  <a:pt x="48768" y="0"/>
                                </a:lnTo>
                              </a:path>
                            </a:pathLst>
                          </a:custGeom>
                          <a:ln w="4572">
                            <a:solidFill>
                              <a:srgbClr val="373435"/>
                            </a:solidFill>
                            <a:prstDash val="solid"/>
                          </a:ln>
                        </wps:spPr>
                        <wps:bodyPr wrap="square" lIns="0" tIns="0" rIns="0" bIns="0" rtlCol="0">
                          <a:prstTxWarp prst="textNoShape">
                            <a:avLst/>
                          </a:prstTxWarp>
                          <a:noAutofit/>
                        </wps:bodyPr>
                      </wps:wsp>
                      <wps:wsp>
                        <wps:cNvPr id="947" name="Graphic 947"/>
                        <wps:cNvSpPr/>
                        <wps:spPr>
                          <a:xfrm>
                            <a:off x="719327" y="4056888"/>
                            <a:ext cx="52069" cy="35560"/>
                          </a:xfrm>
                          <a:custGeom>
                            <a:avLst/>
                            <a:gdLst/>
                            <a:ahLst/>
                            <a:cxnLst/>
                            <a:rect l="l" t="t" r="r" b="b"/>
                            <a:pathLst>
                              <a:path w="52069" h="35560">
                                <a:moveTo>
                                  <a:pt x="51816" y="0"/>
                                </a:moveTo>
                                <a:lnTo>
                                  <a:pt x="0" y="0"/>
                                </a:lnTo>
                                <a:lnTo>
                                  <a:pt x="0" y="35051"/>
                                </a:lnTo>
                                <a:lnTo>
                                  <a:pt x="51816" y="35051"/>
                                </a:lnTo>
                                <a:lnTo>
                                  <a:pt x="51816" y="0"/>
                                </a:lnTo>
                                <a:close/>
                              </a:path>
                            </a:pathLst>
                          </a:custGeom>
                          <a:solidFill>
                            <a:srgbClr val="373435"/>
                          </a:solidFill>
                        </wps:spPr>
                        <wps:bodyPr wrap="square" lIns="0" tIns="0" rIns="0" bIns="0" rtlCol="0">
                          <a:prstTxWarp prst="textNoShape">
                            <a:avLst/>
                          </a:prstTxWarp>
                          <a:noAutofit/>
                        </wps:bodyPr>
                      </wps:wsp>
                      <wps:wsp>
                        <wps:cNvPr id="948" name="Graphic 948"/>
                        <wps:cNvSpPr/>
                        <wps:spPr>
                          <a:xfrm>
                            <a:off x="720851" y="4058411"/>
                            <a:ext cx="48895" cy="32384"/>
                          </a:xfrm>
                          <a:custGeom>
                            <a:avLst/>
                            <a:gdLst/>
                            <a:ahLst/>
                            <a:cxnLst/>
                            <a:rect l="l" t="t" r="r" b="b"/>
                            <a:pathLst>
                              <a:path w="48895" h="32384">
                                <a:moveTo>
                                  <a:pt x="0" y="32003"/>
                                </a:moveTo>
                                <a:lnTo>
                                  <a:pt x="48768" y="32003"/>
                                </a:lnTo>
                                <a:lnTo>
                                  <a:pt x="48768" y="0"/>
                                </a:lnTo>
                                <a:lnTo>
                                  <a:pt x="0" y="0"/>
                                </a:lnTo>
                                <a:lnTo>
                                  <a:pt x="0" y="32003"/>
                                </a:lnTo>
                                <a:close/>
                              </a:path>
                            </a:pathLst>
                          </a:custGeom>
                          <a:ln w="4572">
                            <a:solidFill>
                              <a:srgbClr val="373435"/>
                            </a:solidFill>
                            <a:prstDash val="solid"/>
                          </a:ln>
                        </wps:spPr>
                        <wps:bodyPr wrap="square" lIns="0" tIns="0" rIns="0" bIns="0" rtlCol="0">
                          <a:prstTxWarp prst="textNoShape">
                            <a:avLst/>
                          </a:prstTxWarp>
                          <a:noAutofit/>
                        </wps:bodyPr>
                      </wps:wsp>
                      <wps:wsp>
                        <wps:cNvPr id="949" name="Graphic 949"/>
                        <wps:cNvSpPr/>
                        <wps:spPr>
                          <a:xfrm>
                            <a:off x="277368" y="2360676"/>
                            <a:ext cx="50800" cy="35560"/>
                          </a:xfrm>
                          <a:custGeom>
                            <a:avLst/>
                            <a:gdLst/>
                            <a:ahLst/>
                            <a:cxnLst/>
                            <a:rect l="l" t="t" r="r" b="b"/>
                            <a:pathLst>
                              <a:path w="50800" h="35560">
                                <a:moveTo>
                                  <a:pt x="50292" y="0"/>
                                </a:moveTo>
                                <a:lnTo>
                                  <a:pt x="0" y="0"/>
                                </a:lnTo>
                                <a:lnTo>
                                  <a:pt x="0" y="35051"/>
                                </a:lnTo>
                                <a:lnTo>
                                  <a:pt x="50292" y="35051"/>
                                </a:lnTo>
                                <a:lnTo>
                                  <a:pt x="50292" y="0"/>
                                </a:lnTo>
                                <a:close/>
                              </a:path>
                            </a:pathLst>
                          </a:custGeom>
                          <a:solidFill>
                            <a:srgbClr val="373435"/>
                          </a:solidFill>
                        </wps:spPr>
                        <wps:bodyPr wrap="square" lIns="0" tIns="0" rIns="0" bIns="0" rtlCol="0">
                          <a:prstTxWarp prst="textNoShape">
                            <a:avLst/>
                          </a:prstTxWarp>
                          <a:noAutofit/>
                        </wps:bodyPr>
                      </wps:wsp>
                      <wps:wsp>
                        <wps:cNvPr id="950" name="Graphic 950"/>
                        <wps:cNvSpPr/>
                        <wps:spPr>
                          <a:xfrm>
                            <a:off x="277368" y="2362200"/>
                            <a:ext cx="50800" cy="32384"/>
                          </a:xfrm>
                          <a:custGeom>
                            <a:avLst/>
                            <a:gdLst/>
                            <a:ahLst/>
                            <a:cxnLst/>
                            <a:rect l="l" t="t" r="r" b="b"/>
                            <a:pathLst>
                              <a:path w="50800" h="32384">
                                <a:moveTo>
                                  <a:pt x="0" y="0"/>
                                </a:moveTo>
                                <a:lnTo>
                                  <a:pt x="50292" y="0"/>
                                </a:lnTo>
                                <a:lnTo>
                                  <a:pt x="50292"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51" name="Graphic 951"/>
                        <wps:cNvSpPr/>
                        <wps:spPr>
                          <a:xfrm>
                            <a:off x="387095" y="2360676"/>
                            <a:ext cx="52069" cy="35560"/>
                          </a:xfrm>
                          <a:custGeom>
                            <a:avLst/>
                            <a:gdLst/>
                            <a:ahLst/>
                            <a:cxnLst/>
                            <a:rect l="l" t="t" r="r" b="b"/>
                            <a:pathLst>
                              <a:path w="52069" h="35560">
                                <a:moveTo>
                                  <a:pt x="51816" y="0"/>
                                </a:moveTo>
                                <a:lnTo>
                                  <a:pt x="0" y="0"/>
                                </a:lnTo>
                                <a:lnTo>
                                  <a:pt x="0" y="35051"/>
                                </a:lnTo>
                                <a:lnTo>
                                  <a:pt x="51816" y="35051"/>
                                </a:lnTo>
                                <a:lnTo>
                                  <a:pt x="51816" y="0"/>
                                </a:lnTo>
                                <a:close/>
                              </a:path>
                            </a:pathLst>
                          </a:custGeom>
                          <a:solidFill>
                            <a:srgbClr val="373435"/>
                          </a:solidFill>
                        </wps:spPr>
                        <wps:bodyPr wrap="square" lIns="0" tIns="0" rIns="0" bIns="0" rtlCol="0">
                          <a:prstTxWarp prst="textNoShape">
                            <a:avLst/>
                          </a:prstTxWarp>
                          <a:noAutofit/>
                        </wps:bodyPr>
                      </wps:wsp>
                      <wps:wsp>
                        <wps:cNvPr id="952" name="Graphic 952"/>
                        <wps:cNvSpPr/>
                        <wps:spPr>
                          <a:xfrm>
                            <a:off x="388620" y="2362200"/>
                            <a:ext cx="48895" cy="32384"/>
                          </a:xfrm>
                          <a:custGeom>
                            <a:avLst/>
                            <a:gdLst/>
                            <a:ahLst/>
                            <a:cxnLst/>
                            <a:rect l="l" t="t" r="r" b="b"/>
                            <a:pathLst>
                              <a:path w="48895" h="32384">
                                <a:moveTo>
                                  <a:pt x="0" y="0"/>
                                </a:moveTo>
                                <a:lnTo>
                                  <a:pt x="48768" y="0"/>
                                </a:lnTo>
                                <a:lnTo>
                                  <a:pt x="48768"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53" name="Graphic 953"/>
                        <wps:cNvSpPr/>
                        <wps:spPr>
                          <a:xfrm>
                            <a:off x="498348" y="2360676"/>
                            <a:ext cx="50800" cy="35560"/>
                          </a:xfrm>
                          <a:custGeom>
                            <a:avLst/>
                            <a:gdLst/>
                            <a:ahLst/>
                            <a:cxnLst/>
                            <a:rect l="l" t="t" r="r" b="b"/>
                            <a:pathLst>
                              <a:path w="50800" h="35560">
                                <a:moveTo>
                                  <a:pt x="50292" y="0"/>
                                </a:moveTo>
                                <a:lnTo>
                                  <a:pt x="0" y="0"/>
                                </a:lnTo>
                                <a:lnTo>
                                  <a:pt x="0" y="35051"/>
                                </a:lnTo>
                                <a:lnTo>
                                  <a:pt x="50292" y="35051"/>
                                </a:lnTo>
                                <a:lnTo>
                                  <a:pt x="50292" y="0"/>
                                </a:lnTo>
                                <a:close/>
                              </a:path>
                            </a:pathLst>
                          </a:custGeom>
                          <a:solidFill>
                            <a:srgbClr val="373435"/>
                          </a:solidFill>
                        </wps:spPr>
                        <wps:bodyPr wrap="square" lIns="0" tIns="0" rIns="0" bIns="0" rtlCol="0">
                          <a:prstTxWarp prst="textNoShape">
                            <a:avLst/>
                          </a:prstTxWarp>
                          <a:noAutofit/>
                        </wps:bodyPr>
                      </wps:wsp>
                      <wps:wsp>
                        <wps:cNvPr id="954" name="Graphic 954"/>
                        <wps:cNvSpPr/>
                        <wps:spPr>
                          <a:xfrm>
                            <a:off x="499872" y="2362200"/>
                            <a:ext cx="48895" cy="32384"/>
                          </a:xfrm>
                          <a:custGeom>
                            <a:avLst/>
                            <a:gdLst/>
                            <a:ahLst/>
                            <a:cxnLst/>
                            <a:rect l="l" t="t" r="r" b="b"/>
                            <a:pathLst>
                              <a:path w="48895" h="32384">
                                <a:moveTo>
                                  <a:pt x="0" y="0"/>
                                </a:moveTo>
                                <a:lnTo>
                                  <a:pt x="48768" y="0"/>
                                </a:lnTo>
                                <a:lnTo>
                                  <a:pt x="48768"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55" name="Graphic 955"/>
                        <wps:cNvSpPr/>
                        <wps:spPr>
                          <a:xfrm>
                            <a:off x="609600" y="2360676"/>
                            <a:ext cx="50800" cy="35560"/>
                          </a:xfrm>
                          <a:custGeom>
                            <a:avLst/>
                            <a:gdLst/>
                            <a:ahLst/>
                            <a:cxnLst/>
                            <a:rect l="l" t="t" r="r" b="b"/>
                            <a:pathLst>
                              <a:path w="50800" h="35560">
                                <a:moveTo>
                                  <a:pt x="50292" y="0"/>
                                </a:moveTo>
                                <a:lnTo>
                                  <a:pt x="0" y="0"/>
                                </a:lnTo>
                                <a:lnTo>
                                  <a:pt x="0" y="35051"/>
                                </a:lnTo>
                                <a:lnTo>
                                  <a:pt x="50292" y="35051"/>
                                </a:lnTo>
                                <a:lnTo>
                                  <a:pt x="50292" y="0"/>
                                </a:lnTo>
                                <a:close/>
                              </a:path>
                            </a:pathLst>
                          </a:custGeom>
                          <a:solidFill>
                            <a:srgbClr val="373435"/>
                          </a:solidFill>
                        </wps:spPr>
                        <wps:bodyPr wrap="square" lIns="0" tIns="0" rIns="0" bIns="0" rtlCol="0">
                          <a:prstTxWarp prst="textNoShape">
                            <a:avLst/>
                          </a:prstTxWarp>
                          <a:noAutofit/>
                        </wps:bodyPr>
                      </wps:wsp>
                      <wps:wsp>
                        <wps:cNvPr id="956" name="Graphic 956"/>
                        <wps:cNvSpPr/>
                        <wps:spPr>
                          <a:xfrm>
                            <a:off x="609600" y="2362200"/>
                            <a:ext cx="50800" cy="32384"/>
                          </a:xfrm>
                          <a:custGeom>
                            <a:avLst/>
                            <a:gdLst/>
                            <a:ahLst/>
                            <a:cxnLst/>
                            <a:rect l="l" t="t" r="r" b="b"/>
                            <a:pathLst>
                              <a:path w="50800" h="32384">
                                <a:moveTo>
                                  <a:pt x="0" y="0"/>
                                </a:moveTo>
                                <a:lnTo>
                                  <a:pt x="50292" y="0"/>
                                </a:lnTo>
                                <a:lnTo>
                                  <a:pt x="50292" y="32004"/>
                                </a:lnTo>
                                <a:lnTo>
                                  <a:pt x="0" y="32004"/>
                                </a:lnTo>
                                <a:lnTo>
                                  <a:pt x="0" y="0"/>
                                </a:lnTo>
                                <a:close/>
                              </a:path>
                            </a:pathLst>
                          </a:custGeom>
                          <a:ln w="4572">
                            <a:solidFill>
                              <a:srgbClr val="373435"/>
                            </a:solidFill>
                            <a:prstDash val="solid"/>
                          </a:ln>
                        </wps:spPr>
                        <wps:bodyPr wrap="square" lIns="0" tIns="0" rIns="0" bIns="0" rtlCol="0">
                          <a:prstTxWarp prst="textNoShape">
                            <a:avLst/>
                          </a:prstTxWarp>
                          <a:noAutofit/>
                        </wps:bodyPr>
                      </wps:wsp>
                      <wps:wsp>
                        <wps:cNvPr id="957" name="Graphic 957"/>
                        <wps:cNvSpPr/>
                        <wps:spPr>
                          <a:xfrm>
                            <a:off x="719327" y="2360676"/>
                            <a:ext cx="52069" cy="35560"/>
                          </a:xfrm>
                          <a:custGeom>
                            <a:avLst/>
                            <a:gdLst/>
                            <a:ahLst/>
                            <a:cxnLst/>
                            <a:rect l="l" t="t" r="r" b="b"/>
                            <a:pathLst>
                              <a:path w="52069" h="35560">
                                <a:moveTo>
                                  <a:pt x="51816" y="0"/>
                                </a:moveTo>
                                <a:lnTo>
                                  <a:pt x="0" y="0"/>
                                </a:lnTo>
                                <a:lnTo>
                                  <a:pt x="0" y="35051"/>
                                </a:lnTo>
                                <a:lnTo>
                                  <a:pt x="51816" y="35051"/>
                                </a:lnTo>
                                <a:lnTo>
                                  <a:pt x="51816" y="0"/>
                                </a:lnTo>
                                <a:close/>
                              </a:path>
                            </a:pathLst>
                          </a:custGeom>
                          <a:solidFill>
                            <a:srgbClr val="373435"/>
                          </a:solidFill>
                        </wps:spPr>
                        <wps:bodyPr wrap="square" lIns="0" tIns="0" rIns="0" bIns="0" rtlCol="0">
                          <a:prstTxWarp prst="textNoShape">
                            <a:avLst/>
                          </a:prstTxWarp>
                          <a:noAutofit/>
                        </wps:bodyPr>
                      </wps:wsp>
                      <wps:wsp>
                        <wps:cNvPr id="958" name="Graphic 958"/>
                        <wps:cNvSpPr/>
                        <wps:spPr>
                          <a:xfrm>
                            <a:off x="720851" y="2362200"/>
                            <a:ext cx="48895" cy="32384"/>
                          </a:xfrm>
                          <a:custGeom>
                            <a:avLst/>
                            <a:gdLst/>
                            <a:ahLst/>
                            <a:cxnLst/>
                            <a:rect l="l" t="t" r="r" b="b"/>
                            <a:pathLst>
                              <a:path w="48895" h="32384">
                                <a:moveTo>
                                  <a:pt x="48768" y="32003"/>
                                </a:moveTo>
                                <a:lnTo>
                                  <a:pt x="0" y="32003"/>
                                </a:lnTo>
                                <a:lnTo>
                                  <a:pt x="0" y="0"/>
                                </a:lnTo>
                                <a:lnTo>
                                  <a:pt x="48768" y="0"/>
                                </a:lnTo>
                              </a:path>
                            </a:pathLst>
                          </a:custGeom>
                          <a:ln w="4572">
                            <a:solidFill>
                              <a:srgbClr val="373435"/>
                            </a:solidFill>
                            <a:prstDash val="solid"/>
                          </a:ln>
                        </wps:spPr>
                        <wps:bodyPr wrap="square" lIns="0" tIns="0" rIns="0" bIns="0" rtlCol="0">
                          <a:prstTxWarp prst="textNoShape">
                            <a:avLst/>
                          </a:prstTxWarp>
                          <a:noAutofit/>
                        </wps:bodyPr>
                      </wps:wsp>
                      <wps:wsp>
                        <wps:cNvPr id="959" name="Graphic 959"/>
                        <wps:cNvSpPr/>
                        <wps:spPr>
                          <a:xfrm>
                            <a:off x="719327" y="2360676"/>
                            <a:ext cx="52069" cy="35560"/>
                          </a:xfrm>
                          <a:custGeom>
                            <a:avLst/>
                            <a:gdLst/>
                            <a:ahLst/>
                            <a:cxnLst/>
                            <a:rect l="l" t="t" r="r" b="b"/>
                            <a:pathLst>
                              <a:path w="52069" h="35560">
                                <a:moveTo>
                                  <a:pt x="51816" y="0"/>
                                </a:moveTo>
                                <a:lnTo>
                                  <a:pt x="0" y="0"/>
                                </a:lnTo>
                                <a:lnTo>
                                  <a:pt x="0" y="35051"/>
                                </a:lnTo>
                                <a:lnTo>
                                  <a:pt x="51816" y="35051"/>
                                </a:lnTo>
                                <a:lnTo>
                                  <a:pt x="51816" y="0"/>
                                </a:lnTo>
                                <a:close/>
                              </a:path>
                            </a:pathLst>
                          </a:custGeom>
                          <a:solidFill>
                            <a:srgbClr val="373435"/>
                          </a:solidFill>
                        </wps:spPr>
                        <wps:bodyPr wrap="square" lIns="0" tIns="0" rIns="0" bIns="0" rtlCol="0">
                          <a:prstTxWarp prst="textNoShape">
                            <a:avLst/>
                          </a:prstTxWarp>
                          <a:noAutofit/>
                        </wps:bodyPr>
                      </wps:wsp>
                      <wps:wsp>
                        <wps:cNvPr id="960" name="Graphic 960"/>
                        <wps:cNvSpPr/>
                        <wps:spPr>
                          <a:xfrm>
                            <a:off x="720851" y="2362200"/>
                            <a:ext cx="48895" cy="32384"/>
                          </a:xfrm>
                          <a:custGeom>
                            <a:avLst/>
                            <a:gdLst/>
                            <a:ahLst/>
                            <a:cxnLst/>
                            <a:rect l="l" t="t" r="r" b="b"/>
                            <a:pathLst>
                              <a:path w="48895" h="32384">
                                <a:moveTo>
                                  <a:pt x="0" y="32003"/>
                                </a:moveTo>
                                <a:lnTo>
                                  <a:pt x="48768" y="32003"/>
                                </a:lnTo>
                                <a:lnTo>
                                  <a:pt x="48768" y="0"/>
                                </a:lnTo>
                                <a:lnTo>
                                  <a:pt x="0" y="0"/>
                                </a:lnTo>
                                <a:lnTo>
                                  <a:pt x="0" y="32003"/>
                                </a:lnTo>
                                <a:close/>
                              </a:path>
                            </a:pathLst>
                          </a:custGeom>
                          <a:ln w="4572">
                            <a:solidFill>
                              <a:srgbClr val="373435"/>
                            </a:solidFill>
                            <a:prstDash val="solid"/>
                          </a:ln>
                        </wps:spPr>
                        <wps:bodyPr wrap="square" lIns="0" tIns="0" rIns="0" bIns="0" rtlCol="0">
                          <a:prstTxWarp prst="textNoShape">
                            <a:avLst/>
                          </a:prstTxWarp>
                          <a:noAutofit/>
                        </wps:bodyPr>
                      </wps:wsp>
                      <pic:pic xmlns:pic="http://schemas.openxmlformats.org/drawingml/2006/picture">
                        <pic:nvPicPr>
                          <pic:cNvPr id="961" name="Image 961"/>
                          <pic:cNvPicPr/>
                        </pic:nvPicPr>
                        <pic:blipFill>
                          <a:blip r:embed="rId362" cstate="print"/>
                          <a:stretch>
                            <a:fillRect/>
                          </a:stretch>
                        </pic:blipFill>
                        <pic:spPr>
                          <a:xfrm>
                            <a:off x="1635251" y="6665976"/>
                            <a:ext cx="816864" cy="35813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4DCDEA" id="Group 892" o:spid="_x0000_s1026" style="position:absolute;margin-left:153.4pt;margin-top:19.2pt;width:321pt;height:569.8pt;z-index:-251682816;mso-wrap-distance-left:0;mso-wrap-distance-right:0;mso-position-horizontal-relative:page" coordsize="40767,7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">
                <v:shape id="Graphic 893" o:spid="_x0000_s1027" style="position:absolute;width:40767;height:72364;visibility:visible;mso-wrap-style:square;v-text-anchor:top" coordsize="4076700,72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" path="m4076700,l,,,7235952r4076700,l4076700,xe" fillcolor="#bae3f9" stroked="f">
                  <v:path arrowok="t"/>
                </v:shape>
                <v:shape id="Graphic 894" o:spid="_x0000_s1028" style="position:absolute;left:8382;top:5166;width:23825;height:54076;visibility:visible;mso-wrap-style:square;v-text-anchor:top" coordsize="2382520,54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" path="m2382012,l,,,5407152r2382012,l2382012,xe" stroked="f">
                  <v:path arrowok="t"/>
                </v:shape>
                <v:shape id="Graphic 895" o:spid="_x0000_s1029" style="position:absolute;left:8229;top:5013;width:24111;height:54363;visibility:visible;mso-wrap-style:square;v-text-anchor:top" coordsize="2411095,543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" path="m2410968,r-28956,l2382012,30480r,2673096l2382012,2732557r,2674595l28956,5407152r,-1816608l2380488,3590544r,-30480l28956,3561575r,-827519l2382012,2732557r,-28981l28956,2703576r,-812292l2380488,1891284r,-30480l28956,1860804r,-1830324l2382012,30480r,-30480l,,,1860804r,30480l,5436108r2410968,l2410968,30480r,-30480xe" fillcolor="#373435" stroked="f">
                  <v:path arrowok="t"/>
                </v:shape>
                <v:shape id="Image 896" o:spid="_x0000_s1030" type="#_x0000_t75" style="position:absolute;left:12877;top:25435;width:1143;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">
                  <v:imagedata r:id="rId363" o:title=""/>
                </v:shape>
                <v:shape id="Image 897" o:spid="_x0000_s1031" type="#_x0000_t75" style="position:absolute;left:5501;top:34533;width:114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">
                  <v:imagedata r:id="rId364" o:title=""/>
                </v:shape>
                <v:shape id="Graphic 898" o:spid="_x0000_s1032" style="position:absolute;left:6111;top:26685;width:6845;height:8052;visibility:visible;mso-wrap-style:square;v-text-anchor:top" coordsize="68453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" path="m105156,64008l99161,47244,82296,,44196,57912r26365,2641l,742188r1524,3048l3048,746760r3048,-1524l7620,743712,78257,61328r26899,2680xem684276,38100r-1524,-3048l676656,35052,78257,754037,57912,737616,42672,804672r62484,-28956l95707,768096,84188,758825,682752,41148r1524,-3048xe" fillcolor="#282828" stroked="f">
                  <v:path arrowok="t"/>
                </v:shape>
                <v:shape id="Image 899" o:spid="_x0000_s1033" type="#_x0000_t75" style="position:absolute;left:19187;top:14782;width:112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">
                  <v:imagedata r:id="rId365" o:title=""/>
                </v:shape>
                <v:shape id="Graphic 900" o:spid="_x0000_s1034" style="position:absolute;left:6858;top:16550;width:12471;height:30969;visibility:visible;mso-wrap-style:square;v-text-anchor:top" coordsize="1247140,309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" path="m,3028188r7619,68580l56235,3052572r-31851,l22859,3051048r,-3048l26580,3038680,,3028188xem26580,3038680r-3721,9320l22859,3051048r1525,1524l27431,3052572r1525,-3048l32377,3040968r-5797,-2288xem32377,3040968r-3421,8556l27431,3052572r28804,l57912,3051048,32377,3040968xem1245108,r-3048,l1239012,1524,26580,3038680r5797,2288l1246632,4572r,-3048l1245108,xe" fillcolor="#282828" stroked="f">
                  <v:path arrowok="t"/>
                </v:shape>
                <v:shape id="Image 901" o:spid="_x0000_s1035" type="#_x0000_t75" style="position:absolute;left:5532;top:47823;width:1615;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">
                  <v:imagedata r:id="rId366" o:title=""/>
                </v:shape>
                <v:shape id="Graphic 902" o:spid="_x0000_s1036" style="position:absolute;left:6339;top:36941;width:1067;height:10611;visibility:visible;mso-wrap-style:square;v-text-anchor:top" coordsize="106680,10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" path="m72341,61432l,1056131r1524,3048l3048,1060703r3048,-1524l7620,1057655,80030,62009r-7689,-577xem99894,47243r-22170,l80772,48767r,3048l80030,62009r26650,1998l99894,47243xem77724,47243r-3048,1524l73152,50291r-811,11141l80030,62009r742,-10194l80772,48767,77724,47243xem80772,l45720,59435r26621,1997l73152,50291r1524,-1524l77724,47243r22170,l80772,xe" fillcolor="#282828" stroked="f">
                  <v:path arrowok="t"/>
                </v:shape>
                <v:shape id="Image 903" o:spid="_x0000_s1037" type="#_x0000_t75" style="position:absolute;left:27706;top:13944;width:1143;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">
                  <v:imagedata r:id="rId367" o:title=""/>
                </v:shape>
                <v:shape id="Graphic 904" o:spid="_x0000_s1038" style="position:absolute;left:28696;top:15316;width:10351;height:21018;visibility:visible;mso-wrap-style:square;v-text-anchor:top" coordsize="1035050,210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" path="m1002991,2048488r-24583,11960l1033272,2101596r914,-41148l1008888,2060448r-1524,-3048l1002991,2048488xem1010349,2044908r-7358,3580l1007364,2057400r1524,3048l1014984,2057400r,-3048l1010349,2044908xem1034796,2033016r-24447,11892l1014984,2054352r,3048l1008888,2060448r25298,l1034796,2033016xem6096,l3048,,,1524,,4572,1002991,2048488r7358,-3580l7620,1524,6096,xe" fillcolor="#282828" stroked="f">
                  <v:path arrowok="t"/>
                </v:shape>
                <v:shape id="Image 905" o:spid="_x0000_s1039" type="#_x0000_t75" style="position:absolute;left:38846;top:36377;width:114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">
                  <v:imagedata r:id="rId368" o:title=""/>
                </v:shape>
                <v:shape id="Graphic 906" o:spid="_x0000_s1040" style="position:absolute;left:36835;top:27066;width:2775;height:8687;visibility:visible;mso-wrap-style:square;v-text-anchor:top" coordsize="277495,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" path="m33603,57578r-7865,2218l269748,865631r1524,3048l274320,868679r1524,-1524l277368,864107,33603,57578xem12192,l,67055,25738,59796,22860,50291r1524,-3048l25908,45719r29233,l12192,xem28956,45719r-3048,l24384,47243r-1524,3048l25738,59796r7865,-2218l30480,47243,28956,45719xem55141,45719r-26185,l30480,47243r3123,10335l59436,50291,55141,45719xe" fillcolor="#282828" stroked="f">
                  <v:path arrowok="t"/>
                </v:shape>
                <v:shape id="Image 907" o:spid="_x0000_s1041" type="#_x0000_t75" style="position:absolute;left:35844;top:25435;width:1143;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">
                  <v:imagedata r:id="rId369" o:title=""/>
                </v:shape>
                <v:shape id="Graphic 908" o:spid="_x0000_s1042" style="position:absolute;left:33573;top:34533;width:4953;height:2229;visibility:visible;mso-wrap-style:square;v-text-anchor:top" coordsize="49530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" path="m57677,25211r-2712,6273l490727,222503r3048,l495299,219455r,-3048l493775,214883,57677,25211xem68579,l,3047,44195,56387,54965,31484,45719,27431,44195,25907r,-3048l45719,21335r13634,l68579,xem48767,21335r-3048,l44195,22859r,3048l45719,27431r9246,4053l57677,25211,48767,21335xem59353,21335r-10586,l57677,25211r1676,-3876xe" fillcolor="#282828" stroked="f">
                  <v:path arrowok="t"/>
                </v:shape>
                <v:shape id="Image 909" o:spid="_x0000_s1043" type="#_x0000_t75" style="position:absolute;left:31348;top:33421;width:161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">
                  <v:imagedata r:id="rId370" o:title=""/>
                </v:shape>
                <v:shape id="Image 910" o:spid="_x0000_s1044" type="#_x0000_t75" style="position:absolute;left:30251;top:10805;width:1128;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">
                  <v:imagedata r:id="rId371" o:title=""/>
                </v:shape>
                <v:shape id="Graphic 911" o:spid="_x0000_s1045" style="position:absolute;left:31074;top:12481;width:7290;height:34493;visibility:visible;mso-wrap-style:square;v-text-anchor:top" coordsize="728980,344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" path="m695918,3389957r-26882,5515l711708,3448812r11695,-45720l701040,3403092r-3048,-1524l697992,3400044r-2074,-10087xem702077,3388694r-6159,1263l697992,3400044r,1524l701040,3403092r3048,-1524l704088,3398520r-2011,-9826xem728472,3383280r-26395,5414l704088,3398520r,3048l701040,3403092r22363,l728472,3383280xem6096,l3048,,1524,1524,,4572,695918,3389957r6159,-1263l9144,3048,6096,xe" fillcolor="#282828" stroked="f">
                  <v:path arrowok="t"/>
                </v:shape>
                <v:shape id="Image 912" o:spid="_x0000_s1046" type="#_x0000_t75" style="position:absolute;left:37840;top:47259;width:1143;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">
                  <v:imagedata r:id="rId372" o:title=""/>
                </v:shape>
                <v:shape id="Graphic 913" o:spid="_x0000_s1047" style="position:absolute;left:25130;top:26609;width:12408;height:20408;visibility:visible;mso-wrap-style:square;v-text-anchor:top" coordsize="1240790,204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" path="m34652,50531r-6503,3902l1232915,2039112r3048,1524l1239011,2039112r1524,-1524l1239011,2034539,34652,50531xem,l4571,68580,28149,54433,22859,45719r,-3047l24383,39624r28448,l57911,36575,,xem27431,39624r-3048,l22859,42672r,3047l28149,54433r6503,-3902l28955,41148,27431,39624xem52831,39624r-25400,l28955,41148r5697,9383l52831,39624xe" fillcolor="#282828" stroked="f">
                  <v:path arrowok="t"/>
                </v:shape>
                <v:shape id="Image 914" o:spid="_x0000_s1048" type="#_x0000_t75" style="position:absolute;left:31348;top:37414;width:161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">
                  <v:imagedata r:id="rId373" o:title=""/>
                </v:shape>
                <v:shape id="Image 915" o:spid="_x0000_s1049" type="#_x0000_t75" style="position:absolute;left:35341;top:43388;width:126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">
                  <v:imagedata r:id="rId374" o:title=""/>
                </v:shape>
                <v:shape id="Graphic 916" o:spid="_x0000_s1050" style="position:absolute;left:8458;top:2712;width:23730;height:58738;visibility:visible;mso-wrap-style:square;v-text-anchor:top" coordsize="2372995,58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" path="m,123444l,em2372868,123444l2372868,em,5873496l,5751576em2357628,5873496r,-121920e" filled="f" strokecolor="#373435" strokeweight="2.64pt">
                  <v:path arrowok="t"/>
                </v:shape>
                <v:shape id="Graphic 917" o:spid="_x0000_s1051" style="position:absolute;left:32659;top:40568;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" path="m50291,l,,,35051r50291,l50291,xe" fillcolor="#373435" stroked="f">
                  <v:path arrowok="t"/>
                </v:shape>
                <v:shape id="Graphic 918" o:spid="_x0000_s1052" style="position:absolute;left:32674;top:40584;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" path="m,l48768,r,32004l,32004,,xe" filled="f" strokecolor="#373435" strokeweight=".36pt">
                  <v:path arrowok="t"/>
                </v:shape>
                <v:shape id="Graphic 919" o:spid="_x0000_s1053" style="position:absolute;left:33771;top:40568;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" path="m50291,l,,,35051r50291,l50291,xe" fillcolor="#373435" stroked="f">
                  <v:path arrowok="t"/>
                </v:shape>
                <v:shape id="Graphic 920" o:spid="_x0000_s1054" style="position:absolute;left:33771;top:40584;width:508;height:323;visibility:visible;mso-wrap-style:square;v-text-anchor:top" coordsize="508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" path="m,l50292,r,32004l,32004,,xe" filled="f" strokecolor="#373435" strokeweight=".36pt">
                  <v:path arrowok="t"/>
                </v:shape>
                <v:shape id="Graphic 921" o:spid="_x0000_s1055" style="position:absolute;left:34869;top:40568;width:520;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" path="m51815,l,,,35051r51815,l51815,xe" fillcolor="#373435" stroked="f">
                  <v:path arrowok="t"/>
                </v:shape>
                <v:shape id="Graphic 922" o:spid="_x0000_s1056" style="position:absolute;left:34884;top:40584;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" path="m,l48768,r,32004l,32004,,xe" filled="f" strokecolor="#373435" strokeweight=".36pt">
                  <v:path arrowok="t"/>
                </v:shape>
                <v:shape id="Graphic 923" o:spid="_x0000_s1057" style="position:absolute;left:35981;top:40568;width:521;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" path="m51815,l,,,35051r51815,l51815,xe" fillcolor="#373435" stroked="f">
                  <v:path arrowok="t"/>
                </v:shape>
                <v:shape id="Graphic 924" o:spid="_x0000_s1058" style="position:absolute;left:35996;top:40584;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" path="m,l48768,r,32004l,32004,,xe" filled="f" strokecolor="#373435" strokeweight=".36pt">
                  <v:path arrowok="t"/>
                </v:shape>
                <v:shape id="Graphic 925" o:spid="_x0000_s1059" style="position:absolute;left:37094;top:40568;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" path="m50291,l,,,35051r50291,l50291,xe" fillcolor="#373435" stroked="f">
                  <v:path arrowok="t"/>
                </v:shape>
                <v:shape id="Graphic 926" o:spid="_x0000_s1060" style="position:absolute;left:37094;top:40584;width:508;height:323;visibility:visible;mso-wrap-style:square;v-text-anchor:top" coordsize="508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" path="m,32003r50292,l50292,,,,,32003xe" filled="f" strokecolor="#373435" strokeweight=".36pt">
                  <v:path arrowok="t"/>
                </v:shape>
                <v:shape id="Graphic 927" o:spid="_x0000_s1061" style="position:absolute;left:32659;top:23606;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" path="m50291,l,,,35051r50291,l50291,xe" fillcolor="#373435" stroked="f">
                  <v:path arrowok="t"/>
                </v:shape>
                <v:shape id="Graphic 928" o:spid="_x0000_s1062" style="position:absolute;left:32674;top:23622;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" path="m,32003r48768,l48768,,,,,32003xe" filled="f" strokecolor="#373435" strokeweight=".36pt">
                  <v:path arrowok="t"/>
                </v:shape>
                <v:shape id="Graphic 929" o:spid="_x0000_s1063" style="position:absolute;left:33771;top:23606;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" path="m50291,l,,,35051r50291,l50291,xe" fillcolor="#373435" stroked="f">
                  <v:path arrowok="t"/>
                </v:shape>
                <v:shape id="Graphic 930" o:spid="_x0000_s1064" style="position:absolute;left:33771;top:23622;width:508;height:323;visibility:visible;mso-wrap-style:square;v-text-anchor:top" coordsize="508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" path="m,32003r50292,l50292,,,,,32003xe" filled="f" strokecolor="#373435" strokeweight=".36pt">
                  <v:path arrowok="t"/>
                </v:shape>
                <v:shape id="Graphic 931" o:spid="_x0000_s1065" style="position:absolute;left:34869;top:23606;width:520;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" path="m51815,l,,,35051r51815,l51815,xe" fillcolor="#373435" stroked="f">
                  <v:path arrowok="t"/>
                </v:shape>
                <v:shape id="Graphic 932" o:spid="_x0000_s1066" style="position:absolute;left:34884;top:23622;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" path="m,32003r48768,l48768,,,,,32003xe" filled="f" strokecolor="#373435" strokeweight=".36pt">
                  <v:path arrowok="t"/>
                </v:shape>
                <v:shape id="Graphic 933" o:spid="_x0000_s1067" style="position:absolute;left:35981;top:23606;width:521;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" path="m51815,l,,,35051r51815,l51815,xe" fillcolor="#373435" stroked="f">
                  <v:path arrowok="t"/>
                </v:shape>
                <v:shape id="Graphic 934" o:spid="_x0000_s1068" style="position:absolute;left:35996;top:23622;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" path="m,32003r48768,l48768,,,,,32003xe" filled="f" strokecolor="#373435" strokeweight=".36pt">
                  <v:path arrowok="t"/>
                </v:shape>
                <v:shape id="Graphic 935" o:spid="_x0000_s1069" style="position:absolute;left:37094;top:23606;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" path="m50291,l,,,35051r50291,l50291,xe" fillcolor="#373435" stroked="f">
                  <v:path arrowok="t"/>
                </v:shape>
                <v:shape id="Graphic 936" o:spid="_x0000_s1070" style="position:absolute;left:37094;top:23622;width:508;height:323;visibility:visible;mso-wrap-style:square;v-text-anchor:top" coordsize="508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" path="m,32003r50292,l50292,,,,,32003xe" filled="f" strokecolor="#373435" strokeweight=".36pt">
                  <v:path arrowok="t"/>
                </v:shape>
                <v:shape id="Graphic 937" o:spid="_x0000_s1071" style="position:absolute;left:2773;top:40568;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" path="m50292,l,,,35051r50292,l50292,xe" fillcolor="#373435" stroked="f">
                  <v:path arrowok="t"/>
                </v:shape>
                <v:shape id="Graphic 938" o:spid="_x0000_s1072" style="position:absolute;left:2773;top:40584;width:508;height:323;visibility:visible;mso-wrap-style:square;v-text-anchor:top" coordsize="508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" path="m,l50292,r,32004l,32004,,xe" filled="f" strokecolor="#373435" strokeweight=".36pt">
                  <v:path arrowok="t"/>
                </v:shape>
                <v:shape id="Graphic 939" o:spid="_x0000_s1073" style="position:absolute;left:3870;top:40568;width:521;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" path="m51816,l,,,35051r51816,l51816,xe" fillcolor="#373435" stroked="f">
                  <v:path arrowok="t"/>
                </v:shape>
                <v:shape id="Graphic 940" o:spid="_x0000_s1074" style="position:absolute;left:3886;top:40584;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" path="m,l48768,r,32004l,32004,,xe" filled="f" strokecolor="#373435" strokeweight=".36pt">
                  <v:path arrowok="t"/>
                </v:shape>
                <v:shape id="Graphic 941" o:spid="_x0000_s1075" style="position:absolute;left:4983;top:40568;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" path="m50292,l,,,35051r50292,l50292,xe" fillcolor="#373435" stroked="f">
                  <v:path arrowok="t"/>
                </v:shape>
                <v:shape id="Graphic 942" o:spid="_x0000_s1076" style="position:absolute;left:4998;top:40584;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" path="m,l48768,r,32004l,32004,,xe" filled="f" strokecolor="#373435" strokeweight=".36pt">
                  <v:path arrowok="t"/>
                </v:shape>
                <v:shape id="Graphic 943" o:spid="_x0000_s1077" style="position:absolute;left:6096;top:40568;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" path="m50292,l,,,35051r50292,l50292,xe" fillcolor="#373435" stroked="f">
                  <v:path arrowok="t"/>
                </v:shape>
                <v:shape id="Graphic 944" o:spid="_x0000_s1078" style="position:absolute;left:6096;top:40584;width:508;height:323;visibility:visible;mso-wrap-style:square;v-text-anchor:top" coordsize="508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" path="m,l50292,r,32004l,32004,,xe" filled="f" strokecolor="#373435" strokeweight=".36pt">
                  <v:path arrowok="t"/>
                </v:shape>
                <v:shape id="Graphic 945" o:spid="_x0000_s1079" style="position:absolute;left:7193;top:40568;width:520;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" path="m51816,l,,,35051r51816,l51816,xe" fillcolor="#373435" stroked="f">
                  <v:path arrowok="t"/>
                </v:shape>
                <v:shape id="Graphic 946" o:spid="_x0000_s1080" style="position:absolute;left:7208;top:40584;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" path="m48768,32003l,32003,,,48768,e" filled="f" strokecolor="#373435" strokeweight=".36pt">
                  <v:path arrowok="t"/>
                </v:shape>
                <v:shape id="Graphic 947" o:spid="_x0000_s1081" style="position:absolute;left:7193;top:40568;width:520;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" path="m51816,l,,,35051r51816,l51816,xe" fillcolor="#373435" stroked="f">
                  <v:path arrowok="t"/>
                </v:shape>
                <v:shape id="Graphic 948" o:spid="_x0000_s1082" style="position:absolute;left:7208;top:40584;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" path="m,32003r48768,l48768,,,,,32003xe" filled="f" strokecolor="#373435" strokeweight=".36pt">
                  <v:path arrowok="t"/>
                </v:shape>
                <v:shape id="Graphic 949" o:spid="_x0000_s1083" style="position:absolute;left:2773;top:23606;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" path="m50292,l,,,35051r50292,l50292,xe" fillcolor="#373435" stroked="f">
                  <v:path arrowok="t"/>
                </v:shape>
                <v:shape id="Graphic 950" o:spid="_x0000_s1084" style="position:absolute;left:2773;top:23622;width:508;height:323;visibility:visible;mso-wrap-style:square;v-text-anchor:top" coordsize="508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" path="m,l50292,r,32004l,32004,,xe" filled="f" strokecolor="#373435" strokeweight=".36pt">
                  <v:path arrowok="t"/>
                </v:shape>
                <v:shape id="Graphic 951" o:spid="_x0000_s1085" style="position:absolute;left:3870;top:23606;width:521;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" path="m51816,l,,,35051r51816,l51816,xe" fillcolor="#373435" stroked="f">
                  <v:path arrowok="t"/>
                </v:shape>
                <v:shape id="Graphic 952" o:spid="_x0000_s1086" style="position:absolute;left:3886;top:23622;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" path="m,l48768,r,32004l,32004,,xe" filled="f" strokecolor="#373435" strokeweight=".36pt">
                  <v:path arrowok="t"/>
                </v:shape>
                <v:shape id="Graphic 953" o:spid="_x0000_s1087" style="position:absolute;left:4983;top:23606;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" path="m50292,l,,,35051r50292,l50292,xe" fillcolor="#373435" stroked="f">
                  <v:path arrowok="t"/>
                </v:shape>
                <v:shape id="Graphic 954" o:spid="_x0000_s1088" style="position:absolute;left:4998;top:23622;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" path="m,l48768,r,32004l,32004,,xe" filled="f" strokecolor="#373435" strokeweight=".36pt">
                  <v:path arrowok="t"/>
                </v:shape>
                <v:shape id="Graphic 955" o:spid="_x0000_s1089" style="position:absolute;left:6096;top:23606;width:508;height:356;visibility:visible;mso-wrap-style:square;v-text-anchor:top" coordsize="5080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" path="m50292,l,,,35051r50292,l50292,xe" fillcolor="#373435" stroked="f">
                  <v:path arrowok="t"/>
                </v:shape>
                <v:shape id="Graphic 956" o:spid="_x0000_s1090" style="position:absolute;left:6096;top:23622;width:508;height:323;visibility:visible;mso-wrap-style:square;v-text-anchor:top" coordsize="5080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" path="m,l50292,r,32004l,32004,,xe" filled="f" strokecolor="#373435" strokeweight=".36pt">
                  <v:path arrowok="t"/>
                </v:shape>
                <v:shape id="Graphic 957" o:spid="_x0000_s1091" style="position:absolute;left:7193;top:23606;width:520;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" path="m51816,l,,,35051r51816,l51816,xe" fillcolor="#373435" stroked="f">
                  <v:path arrowok="t"/>
                </v:shape>
                <v:shape id="Graphic 958" o:spid="_x0000_s1092" style="position:absolute;left:7208;top:23622;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" path="m48768,32003l,32003,,,48768,e" filled="f" strokecolor="#373435" strokeweight=".36pt">
                  <v:path arrowok="t"/>
                </v:shape>
                <v:shape id="Graphic 959" o:spid="_x0000_s1093" style="position:absolute;left:7193;top:23606;width:520;height:356;visibility:visible;mso-wrap-style:square;v-text-anchor:top" coordsize="5206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" path="m51816,l,,,35051r51816,l51816,xe" fillcolor="#373435" stroked="f">
                  <v:path arrowok="t"/>
                </v:shape>
                <v:shape id="Graphic 960" o:spid="_x0000_s1094" style="position:absolute;left:7208;top:23622;width:489;height:323;visibility:visible;mso-wrap-style:square;v-text-anchor:top" coordsize="488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" path="m,32003r48768,l48768,,,,,32003xe" filled="f" strokecolor="#373435" strokeweight=".36pt">
                  <v:path arrowok="t"/>
                </v:shape>
                <v:shape id="Image 961" o:spid="_x0000_s1095" type="#_x0000_t75" style="position:absolute;left:16352;top:66659;width:8169;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">
                  <v:imagedata r:id="rId375" o:title=""/>
                </v:shape>
                <w10:wrap type="topAndBottom" anchorx="page"/>
              </v:group>
            </w:pict>
          </mc:Fallback>
        </mc:AlternateContent>
      </w:r>
    </w:p>
    <w:p w14:paraId="7305647F" w14:textId="3D2B43C3" w:rsidR="005C30A1" w:rsidRDefault="005C30A1">
      <w:pPr>
        <w:widowControl/>
        <w:autoSpaceDE/>
        <w:autoSpaceDN/>
        <w:rPr>
          <w:spacing w:val="-2"/>
          <w:sz w:val="28"/>
          <w:szCs w:val="28"/>
        </w:rPr>
      </w:pPr>
      <w:r>
        <w:rPr>
          <w:spacing w:val="-2"/>
          <w:sz w:val="28"/>
          <w:szCs w:val="28"/>
        </w:rPr>
        <w:br w:type="page"/>
      </w:r>
    </w:p>
    <w:p w14:paraId="0AB03AA2" w14:textId="52BCB66D" w:rsidR="00916172" w:rsidRDefault="00916172" w:rsidP="00916172">
      <w:pPr>
        <w:spacing w:line="276" w:lineRule="auto"/>
        <w:rPr>
          <w:spacing w:val="-2"/>
          <w:sz w:val="28"/>
          <w:szCs w:val="28"/>
        </w:rPr>
      </w:pPr>
      <w:r>
        <w:rPr>
          <w:spacing w:val="-2"/>
          <w:sz w:val="28"/>
          <w:szCs w:val="28"/>
        </w:rPr>
        <w:lastRenderedPageBreak/>
        <w:t xml:space="preserve">Схема </w:t>
      </w:r>
      <w:r w:rsidRPr="00916172">
        <w:rPr>
          <w:spacing w:val="-2"/>
          <w:sz w:val="28"/>
          <w:szCs w:val="28"/>
        </w:rPr>
        <w:t>6</w:t>
      </w:r>
      <w:r>
        <w:rPr>
          <w:spacing w:val="-2"/>
          <w:sz w:val="28"/>
          <w:szCs w:val="28"/>
        </w:rPr>
        <w:t>: ГРУППОВОЙ ЗАСЛОН</w:t>
      </w:r>
    </w:p>
    <w:p w14:paraId="1C444FA2" w14:textId="4443DBCB" w:rsidR="00323218" w:rsidRDefault="00D3656B" w:rsidP="00916172">
      <w:pPr>
        <w:tabs>
          <w:tab w:val="left" w:pos="2107"/>
        </w:tabs>
        <w:spacing w:line="276" w:lineRule="auto"/>
        <w:jc w:val="both"/>
        <w:rPr>
          <w:spacing w:val="-2"/>
          <w:sz w:val="28"/>
          <w:szCs w:val="28"/>
        </w:rPr>
      </w:pPr>
      <w:r>
        <w:rPr>
          <w:spacing w:val="-2"/>
          <w:sz w:val="28"/>
          <w:szCs w:val="28"/>
        </w:rPr>
        <w:t xml:space="preserve">Подразделы 5, 9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49D35464" w14:textId="4B59603C" w:rsidR="00916172" w:rsidRDefault="00916172" w:rsidP="00916172">
      <w:pPr>
        <w:tabs>
          <w:tab w:val="left" w:pos="2107"/>
        </w:tabs>
        <w:spacing w:line="276" w:lineRule="auto"/>
        <w:jc w:val="both"/>
        <w:rPr>
          <w:spacing w:val="-2"/>
          <w:sz w:val="28"/>
          <w:szCs w:val="28"/>
        </w:rPr>
      </w:pPr>
    </w:p>
    <w:p w14:paraId="5162E3BD" w14:textId="77777777" w:rsidR="00916172" w:rsidRDefault="00916172" w:rsidP="00916172">
      <w:pPr>
        <w:pStyle w:val="aa"/>
        <w:spacing w:before="0" w:line="276" w:lineRule="auto"/>
        <w:ind w:left="0" w:firstLine="0"/>
        <w:rPr>
          <w:rFonts w:ascii="Arial MT"/>
          <w:sz w:val="20"/>
        </w:rPr>
      </w:pPr>
    </w:p>
    <w:p w14:paraId="59C7AC90" w14:textId="77777777" w:rsidR="00916172" w:rsidRDefault="00916172" w:rsidP="00916172">
      <w:pPr>
        <w:spacing w:line="276" w:lineRule="auto"/>
        <w:jc w:val="both"/>
        <w:rPr>
          <w:rFonts w:ascii="Arial MT"/>
          <w:sz w:val="20"/>
        </w:rPr>
      </w:pPr>
      <w:r>
        <w:rPr>
          <w:rFonts w:ascii="Arial MT"/>
          <w:noProof/>
          <w:position w:val="66"/>
          <w:sz w:val="20"/>
          <w:lang w:eastAsia="ru-RU"/>
        </w:rPr>
        <mc:AlternateContent>
          <mc:Choice Requires="wpg">
            <w:drawing>
              <wp:inline distT="0" distB="0" distL="0" distR="0" wp14:anchorId="57BD9C72" wp14:editId="0E5F6DDA">
                <wp:extent cx="205740" cy="231775"/>
                <wp:effectExtent l="9525" t="0" r="0" b="6350"/>
                <wp:docPr id="987"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 cy="231775"/>
                          <a:chOff x="0" y="0"/>
                          <a:chExt cx="205740" cy="231775"/>
                        </a:xfrm>
                      </wpg:grpSpPr>
                      <wps:wsp>
                        <wps:cNvPr id="988" name="Graphic 988"/>
                        <wps:cNvSpPr/>
                        <wps:spPr>
                          <a:xfrm>
                            <a:off x="1523" y="1523"/>
                            <a:ext cx="203200" cy="228600"/>
                          </a:xfrm>
                          <a:custGeom>
                            <a:avLst/>
                            <a:gdLst/>
                            <a:ahLst/>
                            <a:cxnLst/>
                            <a:rect l="l" t="t" r="r" b="b"/>
                            <a:pathLst>
                              <a:path w="203200" h="228600">
                                <a:moveTo>
                                  <a:pt x="0" y="0"/>
                                </a:moveTo>
                                <a:lnTo>
                                  <a:pt x="0" y="228600"/>
                                </a:lnTo>
                                <a:lnTo>
                                  <a:pt x="202692" y="114300"/>
                                </a:lnTo>
                                <a:lnTo>
                                  <a:pt x="0" y="0"/>
                                </a:lnTo>
                                <a:close/>
                              </a:path>
                            </a:pathLst>
                          </a:custGeom>
                          <a:ln w="3047">
                            <a:solidFill>
                              <a:srgbClr val="373535"/>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82E760" id="Group 987" o:spid="_x0000_s1026" style="width:16.2pt;height:18.25pt;mso-position-horizontal-relative:char;mso-position-vertical-relative:line" coordsize="20574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">
                <v:shape id="Graphic 988" o:spid="_x0000_s1027" style="position:absolute;left:1523;top:1523;width:203200;height:228600;visibility:visible;mso-wrap-style:square;v-text-anchor:top" coordsize="203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" path="m,l,228600,202692,114300,,xe" filled="f" strokecolor="#373535" strokeweight=".08464mm">
                  <v:path arrowok="t"/>
                </v:shape>
                <w10:anchorlock/>
              </v:group>
            </w:pict>
          </mc:Fallback>
        </mc:AlternateContent>
      </w:r>
      <w:r>
        <w:rPr>
          <w:spacing w:val="70"/>
          <w:position w:val="66"/>
          <w:sz w:val="20"/>
        </w:rPr>
        <w:t xml:space="preserve"> </w:t>
      </w:r>
      <w:r>
        <w:rPr>
          <w:rFonts w:ascii="Arial MT"/>
          <w:noProof/>
          <w:spacing w:val="70"/>
          <w:sz w:val="20"/>
          <w:lang w:eastAsia="ru-RU"/>
        </w:rPr>
        <mc:AlternateContent>
          <mc:Choice Requires="wpg">
            <w:drawing>
              <wp:inline distT="0" distB="0" distL="0" distR="0" wp14:anchorId="2B2576A8" wp14:editId="7E060B73">
                <wp:extent cx="5186680" cy="2583180"/>
                <wp:effectExtent l="0" t="0" r="0" b="7619"/>
                <wp:docPr id="989"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6680" cy="2583180"/>
                          <a:chOff x="0" y="0"/>
                          <a:chExt cx="5186680" cy="2583180"/>
                        </a:xfrm>
                      </wpg:grpSpPr>
                      <wps:wsp>
                        <wps:cNvPr id="990" name="Graphic 990"/>
                        <wps:cNvSpPr/>
                        <wps:spPr>
                          <a:xfrm>
                            <a:off x="9144" y="1523"/>
                            <a:ext cx="5175885" cy="2580640"/>
                          </a:xfrm>
                          <a:custGeom>
                            <a:avLst/>
                            <a:gdLst/>
                            <a:ahLst/>
                            <a:cxnLst/>
                            <a:rect l="l" t="t" r="r" b="b"/>
                            <a:pathLst>
                              <a:path w="5175885" h="2580640">
                                <a:moveTo>
                                  <a:pt x="0" y="0"/>
                                </a:moveTo>
                                <a:lnTo>
                                  <a:pt x="5175504" y="0"/>
                                </a:lnTo>
                                <a:lnTo>
                                  <a:pt x="5175504" y="2580132"/>
                                </a:lnTo>
                                <a:lnTo>
                                  <a:pt x="0" y="2580132"/>
                                </a:lnTo>
                                <a:lnTo>
                                  <a:pt x="0" y="0"/>
                                </a:lnTo>
                              </a:path>
                              <a:path w="5175885" h="2580640">
                                <a:moveTo>
                                  <a:pt x="1725168" y="0"/>
                                </a:moveTo>
                                <a:lnTo>
                                  <a:pt x="2587752" y="0"/>
                                </a:lnTo>
                                <a:lnTo>
                                  <a:pt x="2587752" y="2580132"/>
                                </a:lnTo>
                                <a:lnTo>
                                  <a:pt x="1725168" y="2580132"/>
                                </a:lnTo>
                                <a:lnTo>
                                  <a:pt x="1725168" y="0"/>
                                </a:lnTo>
                              </a:path>
                              <a:path w="5175885" h="2580640">
                                <a:moveTo>
                                  <a:pt x="2587752" y="0"/>
                                </a:moveTo>
                                <a:lnTo>
                                  <a:pt x="3450336" y="0"/>
                                </a:lnTo>
                                <a:lnTo>
                                  <a:pt x="3450336" y="2580132"/>
                                </a:lnTo>
                                <a:lnTo>
                                  <a:pt x="2587752" y="2580132"/>
                                </a:lnTo>
                                <a:lnTo>
                                  <a:pt x="2587752" y="0"/>
                                </a:lnTo>
                                <a:close/>
                              </a:path>
                            </a:pathLst>
                          </a:custGeom>
                          <a:ln w="3048">
                            <a:solidFill>
                              <a:srgbClr val="373535"/>
                            </a:solidFill>
                            <a:prstDash val="solid"/>
                          </a:ln>
                        </wps:spPr>
                        <wps:bodyPr wrap="square" lIns="0" tIns="0" rIns="0" bIns="0" rtlCol="0">
                          <a:prstTxWarp prst="textNoShape">
                            <a:avLst/>
                          </a:prstTxWarp>
                          <a:noAutofit/>
                        </wps:bodyPr>
                      </wps:wsp>
                      <wps:wsp>
                        <wps:cNvPr id="991" name="Graphic 991"/>
                        <wps:cNvSpPr/>
                        <wps:spPr>
                          <a:xfrm>
                            <a:off x="9144" y="899160"/>
                            <a:ext cx="4846320" cy="1150620"/>
                          </a:xfrm>
                          <a:custGeom>
                            <a:avLst/>
                            <a:gdLst/>
                            <a:ahLst/>
                            <a:cxnLst/>
                            <a:rect l="l" t="t" r="r" b="b"/>
                            <a:pathLst>
                              <a:path w="4846320" h="1150620">
                                <a:moveTo>
                                  <a:pt x="4415028" y="0"/>
                                </a:moveTo>
                                <a:lnTo>
                                  <a:pt x="0" y="1150620"/>
                                </a:lnTo>
                                <a:lnTo>
                                  <a:pt x="4846320" y="1150620"/>
                                </a:lnTo>
                                <a:lnTo>
                                  <a:pt x="4415028" y="0"/>
                                </a:lnTo>
                                <a:close/>
                              </a:path>
                            </a:pathLst>
                          </a:custGeom>
                          <a:solidFill>
                            <a:srgbClr val="BAE6F9"/>
                          </a:solidFill>
                        </wps:spPr>
                        <wps:bodyPr wrap="square" lIns="0" tIns="0" rIns="0" bIns="0" rtlCol="0">
                          <a:prstTxWarp prst="textNoShape">
                            <a:avLst/>
                          </a:prstTxWarp>
                          <a:noAutofit/>
                        </wps:bodyPr>
                      </wps:wsp>
                      <pic:pic xmlns:pic="http://schemas.openxmlformats.org/drawingml/2006/picture">
                        <pic:nvPicPr>
                          <pic:cNvPr id="992" name="Image 992"/>
                          <pic:cNvPicPr/>
                        </pic:nvPicPr>
                        <pic:blipFill>
                          <a:blip r:embed="rId376" cstate="print"/>
                          <a:stretch>
                            <a:fillRect/>
                          </a:stretch>
                        </pic:blipFill>
                        <pic:spPr>
                          <a:xfrm>
                            <a:off x="1732788" y="1783079"/>
                            <a:ext cx="205740" cy="230124"/>
                          </a:xfrm>
                          <a:prstGeom prst="rect">
                            <a:avLst/>
                          </a:prstGeom>
                        </pic:spPr>
                      </pic:pic>
                      <pic:pic xmlns:pic="http://schemas.openxmlformats.org/drawingml/2006/picture">
                        <pic:nvPicPr>
                          <pic:cNvPr id="993" name="Image 993"/>
                          <pic:cNvPicPr/>
                        </pic:nvPicPr>
                        <pic:blipFill>
                          <a:blip r:embed="rId377" cstate="print"/>
                          <a:stretch>
                            <a:fillRect/>
                          </a:stretch>
                        </pic:blipFill>
                        <pic:spPr>
                          <a:xfrm>
                            <a:off x="1961388" y="1542288"/>
                            <a:ext cx="205740" cy="243840"/>
                          </a:xfrm>
                          <a:prstGeom prst="rect">
                            <a:avLst/>
                          </a:prstGeom>
                        </pic:spPr>
                      </pic:pic>
                      <pic:pic xmlns:pic="http://schemas.openxmlformats.org/drawingml/2006/picture">
                        <pic:nvPicPr>
                          <pic:cNvPr id="994" name="Image 994"/>
                          <pic:cNvPicPr/>
                        </pic:nvPicPr>
                        <pic:blipFill>
                          <a:blip r:embed="rId378" cstate="print"/>
                          <a:stretch>
                            <a:fillRect/>
                          </a:stretch>
                        </pic:blipFill>
                        <pic:spPr>
                          <a:xfrm>
                            <a:off x="3520440" y="592836"/>
                            <a:ext cx="208787" cy="208787"/>
                          </a:xfrm>
                          <a:prstGeom prst="rect">
                            <a:avLst/>
                          </a:prstGeom>
                        </pic:spPr>
                      </pic:pic>
                      <wps:wsp>
                        <wps:cNvPr id="995" name="Graphic 995"/>
                        <wps:cNvSpPr/>
                        <wps:spPr>
                          <a:xfrm>
                            <a:off x="15240" y="798576"/>
                            <a:ext cx="4826635" cy="1245235"/>
                          </a:xfrm>
                          <a:custGeom>
                            <a:avLst/>
                            <a:gdLst/>
                            <a:ahLst/>
                            <a:cxnLst/>
                            <a:rect l="l" t="t" r="r" b="b"/>
                            <a:pathLst>
                              <a:path w="4826635" h="1245235">
                                <a:moveTo>
                                  <a:pt x="0" y="1245107"/>
                                </a:moveTo>
                                <a:lnTo>
                                  <a:pt x="4826508" y="0"/>
                                </a:lnTo>
                              </a:path>
                            </a:pathLst>
                          </a:custGeom>
                          <a:ln w="3047">
                            <a:solidFill>
                              <a:srgbClr val="373535"/>
                            </a:solidFill>
                            <a:prstDash val="lgDash"/>
                          </a:ln>
                        </wps:spPr>
                        <wps:bodyPr wrap="square" lIns="0" tIns="0" rIns="0" bIns="0" rtlCol="0">
                          <a:prstTxWarp prst="textNoShape">
                            <a:avLst/>
                          </a:prstTxWarp>
                          <a:noAutofit/>
                        </wps:bodyPr>
                      </wps:wsp>
                      <wps:wsp>
                        <wps:cNvPr id="996" name="Graphic 996"/>
                        <wps:cNvSpPr/>
                        <wps:spPr>
                          <a:xfrm>
                            <a:off x="0" y="1996439"/>
                            <a:ext cx="3611879" cy="265430"/>
                          </a:xfrm>
                          <a:custGeom>
                            <a:avLst/>
                            <a:gdLst/>
                            <a:ahLst/>
                            <a:cxnLst/>
                            <a:rect l="l" t="t" r="r" b="b"/>
                            <a:pathLst>
                              <a:path w="3611879" h="265430">
                                <a:moveTo>
                                  <a:pt x="3611879" y="259079"/>
                                </a:moveTo>
                                <a:lnTo>
                                  <a:pt x="3528059" y="259079"/>
                                </a:lnTo>
                                <a:lnTo>
                                  <a:pt x="3528059" y="265175"/>
                                </a:lnTo>
                                <a:lnTo>
                                  <a:pt x="3611879" y="265175"/>
                                </a:lnTo>
                                <a:lnTo>
                                  <a:pt x="3611879" y="259079"/>
                                </a:lnTo>
                                <a:close/>
                              </a:path>
                              <a:path w="3611879" h="265430">
                                <a:moveTo>
                                  <a:pt x="3500628" y="259079"/>
                                </a:moveTo>
                                <a:lnTo>
                                  <a:pt x="3416807" y="259079"/>
                                </a:lnTo>
                                <a:lnTo>
                                  <a:pt x="3416807" y="265175"/>
                                </a:lnTo>
                                <a:lnTo>
                                  <a:pt x="3500628" y="265175"/>
                                </a:lnTo>
                                <a:lnTo>
                                  <a:pt x="3500628" y="259079"/>
                                </a:lnTo>
                                <a:close/>
                              </a:path>
                              <a:path w="3611879" h="265430">
                                <a:moveTo>
                                  <a:pt x="3389376" y="259079"/>
                                </a:moveTo>
                                <a:lnTo>
                                  <a:pt x="3307079" y="259079"/>
                                </a:lnTo>
                                <a:lnTo>
                                  <a:pt x="3307079" y="265175"/>
                                </a:lnTo>
                                <a:lnTo>
                                  <a:pt x="3389376" y="265175"/>
                                </a:lnTo>
                                <a:lnTo>
                                  <a:pt x="3389376" y="259079"/>
                                </a:lnTo>
                                <a:close/>
                              </a:path>
                              <a:path w="3611879" h="265430">
                                <a:moveTo>
                                  <a:pt x="3278124" y="259079"/>
                                </a:moveTo>
                                <a:lnTo>
                                  <a:pt x="3195828" y="259079"/>
                                </a:lnTo>
                                <a:lnTo>
                                  <a:pt x="3195828" y="265175"/>
                                </a:lnTo>
                                <a:lnTo>
                                  <a:pt x="3278124" y="265175"/>
                                </a:lnTo>
                                <a:lnTo>
                                  <a:pt x="3278124" y="259079"/>
                                </a:lnTo>
                                <a:close/>
                              </a:path>
                              <a:path w="3611879" h="265430">
                                <a:moveTo>
                                  <a:pt x="3168395" y="259079"/>
                                </a:moveTo>
                                <a:lnTo>
                                  <a:pt x="3084575" y="259079"/>
                                </a:lnTo>
                                <a:lnTo>
                                  <a:pt x="3084575" y="265175"/>
                                </a:lnTo>
                                <a:lnTo>
                                  <a:pt x="3168395" y="265175"/>
                                </a:lnTo>
                                <a:lnTo>
                                  <a:pt x="3168395" y="259079"/>
                                </a:lnTo>
                                <a:close/>
                              </a:path>
                              <a:path w="3611879" h="265430">
                                <a:moveTo>
                                  <a:pt x="3057143" y="259079"/>
                                </a:moveTo>
                                <a:lnTo>
                                  <a:pt x="2973323" y="259079"/>
                                </a:lnTo>
                                <a:lnTo>
                                  <a:pt x="2973323" y="265175"/>
                                </a:lnTo>
                                <a:lnTo>
                                  <a:pt x="3057143" y="265175"/>
                                </a:lnTo>
                                <a:lnTo>
                                  <a:pt x="3057143" y="259079"/>
                                </a:lnTo>
                                <a:close/>
                              </a:path>
                              <a:path w="3611879" h="265430">
                                <a:moveTo>
                                  <a:pt x="2945891" y="259079"/>
                                </a:moveTo>
                                <a:lnTo>
                                  <a:pt x="2862072" y="259079"/>
                                </a:lnTo>
                                <a:lnTo>
                                  <a:pt x="2862072" y="265175"/>
                                </a:lnTo>
                                <a:lnTo>
                                  <a:pt x="2945891" y="265175"/>
                                </a:lnTo>
                                <a:lnTo>
                                  <a:pt x="2945891" y="259079"/>
                                </a:lnTo>
                                <a:close/>
                              </a:path>
                              <a:path w="3611879" h="265430">
                                <a:moveTo>
                                  <a:pt x="2834640" y="259079"/>
                                </a:moveTo>
                                <a:lnTo>
                                  <a:pt x="2752343" y="259079"/>
                                </a:lnTo>
                                <a:lnTo>
                                  <a:pt x="2752343" y="265175"/>
                                </a:lnTo>
                                <a:lnTo>
                                  <a:pt x="2834640" y="265175"/>
                                </a:lnTo>
                                <a:lnTo>
                                  <a:pt x="2834640" y="259079"/>
                                </a:lnTo>
                                <a:close/>
                              </a:path>
                              <a:path w="3611879" h="265430">
                                <a:moveTo>
                                  <a:pt x="2723388" y="259079"/>
                                </a:moveTo>
                                <a:lnTo>
                                  <a:pt x="2641091" y="259079"/>
                                </a:lnTo>
                                <a:lnTo>
                                  <a:pt x="2641091" y="265175"/>
                                </a:lnTo>
                                <a:lnTo>
                                  <a:pt x="2723388" y="265175"/>
                                </a:lnTo>
                                <a:lnTo>
                                  <a:pt x="2723388" y="259079"/>
                                </a:lnTo>
                                <a:close/>
                              </a:path>
                              <a:path w="3611879" h="265430">
                                <a:moveTo>
                                  <a:pt x="2529840" y="257555"/>
                                </a:moveTo>
                                <a:lnTo>
                                  <a:pt x="2529840" y="263651"/>
                                </a:lnTo>
                                <a:lnTo>
                                  <a:pt x="2612135" y="263651"/>
                                </a:lnTo>
                                <a:lnTo>
                                  <a:pt x="2612135" y="259079"/>
                                </a:lnTo>
                                <a:lnTo>
                                  <a:pt x="2591562" y="258841"/>
                                </a:lnTo>
                                <a:lnTo>
                                  <a:pt x="2550414" y="257794"/>
                                </a:lnTo>
                                <a:lnTo>
                                  <a:pt x="2529840" y="257555"/>
                                </a:lnTo>
                                <a:close/>
                              </a:path>
                              <a:path w="3611879" h="265430">
                                <a:moveTo>
                                  <a:pt x="2502407" y="257555"/>
                                </a:moveTo>
                                <a:lnTo>
                                  <a:pt x="2418588" y="257555"/>
                                </a:lnTo>
                                <a:lnTo>
                                  <a:pt x="2418588" y="263651"/>
                                </a:lnTo>
                                <a:lnTo>
                                  <a:pt x="2502407" y="263651"/>
                                </a:lnTo>
                                <a:lnTo>
                                  <a:pt x="2502407" y="257555"/>
                                </a:lnTo>
                                <a:close/>
                              </a:path>
                              <a:path w="3611879" h="265430">
                                <a:moveTo>
                                  <a:pt x="2391155" y="257555"/>
                                </a:moveTo>
                                <a:lnTo>
                                  <a:pt x="2307335" y="257555"/>
                                </a:lnTo>
                                <a:lnTo>
                                  <a:pt x="2307335" y="262127"/>
                                </a:lnTo>
                                <a:lnTo>
                                  <a:pt x="2327933" y="263009"/>
                                </a:lnTo>
                                <a:lnTo>
                                  <a:pt x="2348674" y="263461"/>
                                </a:lnTo>
                                <a:lnTo>
                                  <a:pt x="2391155" y="263651"/>
                                </a:lnTo>
                                <a:lnTo>
                                  <a:pt x="2391155" y="257555"/>
                                </a:lnTo>
                                <a:close/>
                              </a:path>
                              <a:path w="3611879" h="265430">
                                <a:moveTo>
                                  <a:pt x="2279904" y="256031"/>
                                </a:moveTo>
                                <a:lnTo>
                                  <a:pt x="2196083" y="256031"/>
                                </a:lnTo>
                                <a:lnTo>
                                  <a:pt x="2196083" y="262127"/>
                                </a:lnTo>
                                <a:lnTo>
                                  <a:pt x="2279904" y="262127"/>
                                </a:lnTo>
                                <a:lnTo>
                                  <a:pt x="2279904" y="256031"/>
                                </a:lnTo>
                                <a:close/>
                              </a:path>
                              <a:path w="3611879" h="265430">
                                <a:moveTo>
                                  <a:pt x="2086355" y="254507"/>
                                </a:moveTo>
                                <a:lnTo>
                                  <a:pt x="2086355" y="260603"/>
                                </a:lnTo>
                                <a:lnTo>
                                  <a:pt x="2106929" y="260842"/>
                                </a:lnTo>
                                <a:lnTo>
                                  <a:pt x="2148078" y="261889"/>
                                </a:lnTo>
                                <a:lnTo>
                                  <a:pt x="2168652" y="262127"/>
                                </a:lnTo>
                                <a:lnTo>
                                  <a:pt x="2168652" y="256031"/>
                                </a:lnTo>
                                <a:lnTo>
                                  <a:pt x="2127504" y="255841"/>
                                </a:lnTo>
                                <a:lnTo>
                                  <a:pt x="2106929" y="255389"/>
                                </a:lnTo>
                                <a:lnTo>
                                  <a:pt x="2086355" y="254507"/>
                                </a:lnTo>
                                <a:close/>
                              </a:path>
                              <a:path w="3611879" h="265430">
                                <a:moveTo>
                                  <a:pt x="2057399" y="254507"/>
                                </a:moveTo>
                                <a:lnTo>
                                  <a:pt x="1975103" y="254507"/>
                                </a:lnTo>
                                <a:lnTo>
                                  <a:pt x="1975103" y="260603"/>
                                </a:lnTo>
                                <a:lnTo>
                                  <a:pt x="2057399" y="260603"/>
                                </a:lnTo>
                                <a:lnTo>
                                  <a:pt x="2057399" y="254507"/>
                                </a:lnTo>
                                <a:close/>
                              </a:path>
                              <a:path w="3611879" h="265430">
                                <a:moveTo>
                                  <a:pt x="1947671" y="252983"/>
                                </a:moveTo>
                                <a:lnTo>
                                  <a:pt x="1863852" y="252983"/>
                                </a:lnTo>
                                <a:lnTo>
                                  <a:pt x="1863852" y="259079"/>
                                </a:lnTo>
                                <a:lnTo>
                                  <a:pt x="1947671" y="259079"/>
                                </a:lnTo>
                                <a:lnTo>
                                  <a:pt x="1947671" y="252983"/>
                                </a:lnTo>
                                <a:close/>
                              </a:path>
                              <a:path w="3611879" h="265430">
                                <a:moveTo>
                                  <a:pt x="1836419" y="251459"/>
                                </a:moveTo>
                                <a:lnTo>
                                  <a:pt x="1752599" y="251459"/>
                                </a:lnTo>
                                <a:lnTo>
                                  <a:pt x="1752599" y="257555"/>
                                </a:lnTo>
                                <a:lnTo>
                                  <a:pt x="1836419" y="257555"/>
                                </a:lnTo>
                                <a:lnTo>
                                  <a:pt x="1836419" y="251459"/>
                                </a:lnTo>
                                <a:close/>
                              </a:path>
                              <a:path w="3611879" h="265430">
                                <a:moveTo>
                                  <a:pt x="1725167" y="249935"/>
                                </a:moveTo>
                                <a:lnTo>
                                  <a:pt x="1641347" y="249935"/>
                                </a:lnTo>
                                <a:lnTo>
                                  <a:pt x="1641347" y="254507"/>
                                </a:lnTo>
                                <a:lnTo>
                                  <a:pt x="1662160" y="255389"/>
                                </a:lnTo>
                                <a:lnTo>
                                  <a:pt x="1683258" y="255841"/>
                                </a:lnTo>
                                <a:lnTo>
                                  <a:pt x="1725167" y="256031"/>
                                </a:lnTo>
                                <a:lnTo>
                                  <a:pt x="1725167" y="249935"/>
                                </a:lnTo>
                                <a:close/>
                              </a:path>
                              <a:path w="3611879" h="265430">
                                <a:moveTo>
                                  <a:pt x="1531619" y="246887"/>
                                </a:moveTo>
                                <a:lnTo>
                                  <a:pt x="1531619" y="252983"/>
                                </a:lnTo>
                                <a:lnTo>
                                  <a:pt x="1551551" y="253222"/>
                                </a:lnTo>
                                <a:lnTo>
                                  <a:pt x="1593127" y="254269"/>
                                </a:lnTo>
                                <a:lnTo>
                                  <a:pt x="1613915" y="254507"/>
                                </a:lnTo>
                                <a:lnTo>
                                  <a:pt x="1613915" y="248411"/>
                                </a:lnTo>
                                <a:lnTo>
                                  <a:pt x="1593341" y="248173"/>
                                </a:lnTo>
                                <a:lnTo>
                                  <a:pt x="1552193" y="247126"/>
                                </a:lnTo>
                                <a:lnTo>
                                  <a:pt x="1531619" y="246887"/>
                                </a:lnTo>
                                <a:close/>
                              </a:path>
                              <a:path w="3611879" h="265430">
                                <a:moveTo>
                                  <a:pt x="1420367" y="243839"/>
                                </a:moveTo>
                                <a:lnTo>
                                  <a:pt x="1420367" y="249935"/>
                                </a:lnTo>
                                <a:lnTo>
                                  <a:pt x="1440941" y="250840"/>
                                </a:lnTo>
                                <a:lnTo>
                                  <a:pt x="1482089" y="252079"/>
                                </a:lnTo>
                                <a:lnTo>
                                  <a:pt x="1502663" y="252983"/>
                                </a:lnTo>
                                <a:lnTo>
                                  <a:pt x="1502663" y="246887"/>
                                </a:lnTo>
                                <a:lnTo>
                                  <a:pt x="1482089" y="245983"/>
                                </a:lnTo>
                                <a:lnTo>
                                  <a:pt x="1440941" y="244744"/>
                                </a:lnTo>
                                <a:lnTo>
                                  <a:pt x="1420367" y="243839"/>
                                </a:lnTo>
                                <a:close/>
                              </a:path>
                              <a:path w="3611879" h="265430">
                                <a:moveTo>
                                  <a:pt x="1309115" y="242315"/>
                                </a:moveTo>
                                <a:lnTo>
                                  <a:pt x="1309115" y="248411"/>
                                </a:lnTo>
                                <a:lnTo>
                                  <a:pt x="1350454" y="248602"/>
                                </a:lnTo>
                                <a:lnTo>
                                  <a:pt x="1371480" y="249054"/>
                                </a:lnTo>
                                <a:lnTo>
                                  <a:pt x="1392935" y="249935"/>
                                </a:lnTo>
                                <a:lnTo>
                                  <a:pt x="1392935" y="243839"/>
                                </a:lnTo>
                                <a:lnTo>
                                  <a:pt x="1371480" y="243601"/>
                                </a:lnTo>
                                <a:lnTo>
                                  <a:pt x="1329713" y="242554"/>
                                </a:lnTo>
                                <a:lnTo>
                                  <a:pt x="1309115" y="242315"/>
                                </a:lnTo>
                                <a:close/>
                              </a:path>
                              <a:path w="3611879" h="265430">
                                <a:moveTo>
                                  <a:pt x="1197863" y="237743"/>
                                </a:moveTo>
                                <a:lnTo>
                                  <a:pt x="1197863" y="243839"/>
                                </a:lnTo>
                                <a:lnTo>
                                  <a:pt x="1218461" y="244744"/>
                                </a:lnTo>
                                <a:lnTo>
                                  <a:pt x="1260228" y="245983"/>
                                </a:lnTo>
                                <a:lnTo>
                                  <a:pt x="1281683" y="246887"/>
                                </a:lnTo>
                                <a:lnTo>
                                  <a:pt x="1281683" y="240791"/>
                                </a:lnTo>
                                <a:lnTo>
                                  <a:pt x="1260228" y="240530"/>
                                </a:lnTo>
                                <a:lnTo>
                                  <a:pt x="1239202" y="239839"/>
                                </a:lnTo>
                                <a:lnTo>
                                  <a:pt x="1197863" y="237743"/>
                                </a:lnTo>
                                <a:close/>
                              </a:path>
                              <a:path w="3611879" h="265430">
                                <a:moveTo>
                                  <a:pt x="1086611" y="234695"/>
                                </a:moveTo>
                                <a:lnTo>
                                  <a:pt x="1086611" y="240791"/>
                                </a:lnTo>
                                <a:lnTo>
                                  <a:pt x="1107209" y="241053"/>
                                </a:lnTo>
                                <a:lnTo>
                                  <a:pt x="1127950" y="241744"/>
                                </a:lnTo>
                                <a:lnTo>
                                  <a:pt x="1170431" y="243839"/>
                                </a:lnTo>
                                <a:lnTo>
                                  <a:pt x="1170431" y="237743"/>
                                </a:lnTo>
                                <a:lnTo>
                                  <a:pt x="1149619" y="236839"/>
                                </a:lnTo>
                                <a:lnTo>
                                  <a:pt x="1107424" y="235600"/>
                                </a:lnTo>
                                <a:lnTo>
                                  <a:pt x="1086611" y="234695"/>
                                </a:lnTo>
                                <a:close/>
                              </a:path>
                              <a:path w="3611879" h="265430">
                                <a:moveTo>
                                  <a:pt x="976883" y="230123"/>
                                </a:moveTo>
                                <a:lnTo>
                                  <a:pt x="976883" y="236219"/>
                                </a:lnTo>
                                <a:lnTo>
                                  <a:pt x="996815" y="237124"/>
                                </a:lnTo>
                                <a:lnTo>
                                  <a:pt x="1038391" y="238363"/>
                                </a:lnTo>
                                <a:lnTo>
                                  <a:pt x="1059179" y="239267"/>
                                </a:lnTo>
                                <a:lnTo>
                                  <a:pt x="1059179" y="233171"/>
                                </a:lnTo>
                                <a:lnTo>
                                  <a:pt x="1038606" y="232267"/>
                                </a:lnTo>
                                <a:lnTo>
                                  <a:pt x="997457" y="231028"/>
                                </a:lnTo>
                                <a:lnTo>
                                  <a:pt x="976883" y="230123"/>
                                </a:lnTo>
                                <a:close/>
                              </a:path>
                              <a:path w="3611879" h="265430">
                                <a:moveTo>
                                  <a:pt x="865631" y="224027"/>
                                </a:moveTo>
                                <a:lnTo>
                                  <a:pt x="865631" y="230123"/>
                                </a:lnTo>
                                <a:lnTo>
                                  <a:pt x="947927" y="234695"/>
                                </a:lnTo>
                                <a:lnTo>
                                  <a:pt x="949451" y="228599"/>
                                </a:lnTo>
                                <a:lnTo>
                                  <a:pt x="865631" y="224027"/>
                                </a:lnTo>
                                <a:close/>
                              </a:path>
                              <a:path w="3611879" h="265430">
                                <a:moveTo>
                                  <a:pt x="754379" y="217931"/>
                                </a:moveTo>
                                <a:lnTo>
                                  <a:pt x="754379" y="224027"/>
                                </a:lnTo>
                                <a:lnTo>
                                  <a:pt x="838199" y="228599"/>
                                </a:lnTo>
                                <a:lnTo>
                                  <a:pt x="838199" y="224027"/>
                                </a:lnTo>
                                <a:lnTo>
                                  <a:pt x="816744" y="222003"/>
                                </a:lnTo>
                                <a:lnTo>
                                  <a:pt x="795718" y="220408"/>
                                </a:lnTo>
                                <a:lnTo>
                                  <a:pt x="754379" y="217931"/>
                                </a:lnTo>
                                <a:close/>
                              </a:path>
                              <a:path w="3611879" h="265430">
                                <a:moveTo>
                                  <a:pt x="644651" y="210311"/>
                                </a:moveTo>
                                <a:lnTo>
                                  <a:pt x="643127" y="216407"/>
                                </a:lnTo>
                                <a:lnTo>
                                  <a:pt x="663725" y="218432"/>
                                </a:lnTo>
                                <a:lnTo>
                                  <a:pt x="684466" y="220027"/>
                                </a:lnTo>
                                <a:lnTo>
                                  <a:pt x="726947" y="222503"/>
                                </a:lnTo>
                                <a:lnTo>
                                  <a:pt x="726947" y="216407"/>
                                </a:lnTo>
                                <a:lnTo>
                                  <a:pt x="684657" y="213931"/>
                                </a:lnTo>
                                <a:lnTo>
                                  <a:pt x="664368" y="212336"/>
                                </a:lnTo>
                                <a:lnTo>
                                  <a:pt x="644651" y="210311"/>
                                </a:lnTo>
                                <a:close/>
                              </a:path>
                              <a:path w="3611879" h="265430">
                                <a:moveTo>
                                  <a:pt x="533399" y="202691"/>
                                </a:moveTo>
                                <a:lnTo>
                                  <a:pt x="533399" y="207263"/>
                                </a:lnTo>
                                <a:lnTo>
                                  <a:pt x="553116" y="209526"/>
                                </a:lnTo>
                                <a:lnTo>
                                  <a:pt x="573404" y="211645"/>
                                </a:lnTo>
                                <a:lnTo>
                                  <a:pt x="594264" y="213479"/>
                                </a:lnTo>
                                <a:lnTo>
                                  <a:pt x="615695" y="214883"/>
                                </a:lnTo>
                                <a:lnTo>
                                  <a:pt x="617219" y="208787"/>
                                </a:lnTo>
                                <a:lnTo>
                                  <a:pt x="595764" y="207406"/>
                                </a:lnTo>
                                <a:lnTo>
                                  <a:pt x="553997" y="204073"/>
                                </a:lnTo>
                                <a:lnTo>
                                  <a:pt x="533399" y="202691"/>
                                </a:lnTo>
                                <a:close/>
                              </a:path>
                              <a:path w="3611879" h="265430">
                                <a:moveTo>
                                  <a:pt x="423671" y="190499"/>
                                </a:moveTo>
                                <a:lnTo>
                                  <a:pt x="422147" y="196595"/>
                                </a:lnTo>
                                <a:lnTo>
                                  <a:pt x="505967" y="205739"/>
                                </a:lnTo>
                                <a:lnTo>
                                  <a:pt x="505967" y="199643"/>
                                </a:lnTo>
                                <a:lnTo>
                                  <a:pt x="423671" y="190499"/>
                                </a:lnTo>
                                <a:close/>
                              </a:path>
                              <a:path w="3611879" h="265430">
                                <a:moveTo>
                                  <a:pt x="313943" y="176783"/>
                                </a:moveTo>
                                <a:lnTo>
                                  <a:pt x="312419" y="182879"/>
                                </a:lnTo>
                                <a:lnTo>
                                  <a:pt x="373284" y="191023"/>
                                </a:lnTo>
                                <a:lnTo>
                                  <a:pt x="394715" y="193547"/>
                                </a:lnTo>
                                <a:lnTo>
                                  <a:pt x="396239" y="187451"/>
                                </a:lnTo>
                                <a:lnTo>
                                  <a:pt x="374808" y="184927"/>
                                </a:lnTo>
                                <a:lnTo>
                                  <a:pt x="313943" y="176783"/>
                                </a:lnTo>
                                <a:close/>
                              </a:path>
                              <a:path w="3611879" h="265430">
                                <a:moveTo>
                                  <a:pt x="204215" y="156971"/>
                                </a:moveTo>
                                <a:lnTo>
                                  <a:pt x="202691" y="163067"/>
                                </a:lnTo>
                                <a:lnTo>
                                  <a:pt x="263556" y="174640"/>
                                </a:lnTo>
                                <a:lnTo>
                                  <a:pt x="284988" y="178307"/>
                                </a:lnTo>
                                <a:lnTo>
                                  <a:pt x="286512" y="172211"/>
                                </a:lnTo>
                                <a:lnTo>
                                  <a:pt x="264223" y="168544"/>
                                </a:lnTo>
                                <a:lnTo>
                                  <a:pt x="243077" y="164591"/>
                                </a:lnTo>
                                <a:lnTo>
                                  <a:pt x="204215" y="156971"/>
                                </a:lnTo>
                                <a:close/>
                              </a:path>
                              <a:path w="3611879" h="265430">
                                <a:moveTo>
                                  <a:pt x="97535" y="126491"/>
                                </a:moveTo>
                                <a:lnTo>
                                  <a:pt x="132968" y="145351"/>
                                </a:lnTo>
                                <a:lnTo>
                                  <a:pt x="176783" y="156971"/>
                                </a:lnTo>
                                <a:lnTo>
                                  <a:pt x="176783" y="150875"/>
                                </a:lnTo>
                                <a:lnTo>
                                  <a:pt x="154757" y="145137"/>
                                </a:lnTo>
                                <a:lnTo>
                                  <a:pt x="134302" y="139255"/>
                                </a:lnTo>
                                <a:lnTo>
                                  <a:pt x="115276" y="133088"/>
                                </a:lnTo>
                                <a:lnTo>
                                  <a:pt x="97535" y="126491"/>
                                </a:lnTo>
                                <a:close/>
                              </a:path>
                              <a:path w="3611879" h="265430">
                                <a:moveTo>
                                  <a:pt x="15239" y="65531"/>
                                </a:moveTo>
                                <a:lnTo>
                                  <a:pt x="47505" y="109275"/>
                                </a:lnTo>
                                <a:lnTo>
                                  <a:pt x="70103" y="121919"/>
                                </a:lnTo>
                                <a:lnTo>
                                  <a:pt x="73151" y="115823"/>
                                </a:lnTo>
                                <a:lnTo>
                                  <a:pt x="50815" y="104108"/>
                                </a:lnTo>
                                <a:lnTo>
                                  <a:pt x="33908" y="91820"/>
                                </a:lnTo>
                                <a:lnTo>
                                  <a:pt x="22145" y="78962"/>
                                </a:lnTo>
                                <a:lnTo>
                                  <a:pt x="15239" y="65531"/>
                                </a:lnTo>
                                <a:close/>
                              </a:path>
                              <a:path w="3611879" h="265430">
                                <a:moveTo>
                                  <a:pt x="7619" y="0"/>
                                </a:moveTo>
                                <a:lnTo>
                                  <a:pt x="1524" y="0"/>
                                </a:lnTo>
                                <a:lnTo>
                                  <a:pt x="0" y="19811"/>
                                </a:lnTo>
                                <a:lnTo>
                                  <a:pt x="0" y="24383"/>
                                </a:lnTo>
                                <a:lnTo>
                                  <a:pt x="3047" y="25907"/>
                                </a:lnTo>
                                <a:lnTo>
                                  <a:pt x="3047" y="19811"/>
                                </a:lnTo>
                                <a:lnTo>
                                  <a:pt x="6095" y="19811"/>
                                </a:lnTo>
                                <a:lnTo>
                                  <a:pt x="7619" y="0"/>
                                </a:lnTo>
                                <a:close/>
                              </a:path>
                              <a:path w="3611879" h="265430">
                                <a:moveTo>
                                  <a:pt x="3047" y="19811"/>
                                </a:moveTo>
                                <a:lnTo>
                                  <a:pt x="3047" y="22859"/>
                                </a:lnTo>
                                <a:lnTo>
                                  <a:pt x="6095" y="22859"/>
                                </a:lnTo>
                                <a:lnTo>
                                  <a:pt x="6095" y="21335"/>
                                </a:lnTo>
                                <a:lnTo>
                                  <a:pt x="3047" y="19811"/>
                                </a:lnTo>
                                <a:close/>
                              </a:path>
                              <a:path w="3611879" h="265430">
                                <a:moveTo>
                                  <a:pt x="6095" y="19811"/>
                                </a:moveTo>
                                <a:lnTo>
                                  <a:pt x="3047" y="19811"/>
                                </a:lnTo>
                                <a:lnTo>
                                  <a:pt x="6095" y="21335"/>
                                </a:lnTo>
                                <a:lnTo>
                                  <a:pt x="6095" y="19811"/>
                                </a:lnTo>
                                <a:close/>
                              </a:path>
                            </a:pathLst>
                          </a:custGeom>
                          <a:solidFill>
                            <a:srgbClr val="373535"/>
                          </a:solidFill>
                        </wps:spPr>
                        <wps:bodyPr wrap="square" lIns="0" tIns="0" rIns="0" bIns="0" rtlCol="0">
                          <a:prstTxWarp prst="textNoShape">
                            <a:avLst/>
                          </a:prstTxWarp>
                          <a:noAutofit/>
                        </wps:bodyPr>
                      </wps:wsp>
                      <wps:wsp>
                        <wps:cNvPr id="997" name="Graphic 997"/>
                        <wps:cNvSpPr/>
                        <wps:spPr>
                          <a:xfrm>
                            <a:off x="15240" y="2049779"/>
                            <a:ext cx="5119370" cy="1270"/>
                          </a:xfrm>
                          <a:custGeom>
                            <a:avLst/>
                            <a:gdLst/>
                            <a:ahLst/>
                            <a:cxnLst/>
                            <a:rect l="l" t="t" r="r" b="b"/>
                            <a:pathLst>
                              <a:path w="5119370">
                                <a:moveTo>
                                  <a:pt x="0" y="0"/>
                                </a:moveTo>
                                <a:lnTo>
                                  <a:pt x="5119116" y="0"/>
                                </a:lnTo>
                              </a:path>
                            </a:pathLst>
                          </a:custGeom>
                          <a:ln w="3048">
                            <a:solidFill>
                              <a:srgbClr val="373535"/>
                            </a:solidFill>
                            <a:prstDash val="lgDash"/>
                          </a:ln>
                        </wps:spPr>
                        <wps:bodyPr wrap="square" lIns="0" tIns="0" rIns="0" bIns="0" rtlCol="0">
                          <a:prstTxWarp prst="textNoShape">
                            <a:avLst/>
                          </a:prstTxWarp>
                          <a:noAutofit/>
                        </wps:bodyPr>
                      </wps:wsp>
                      <wps:wsp>
                        <wps:cNvPr id="998" name="Graphic 998"/>
                        <wps:cNvSpPr/>
                        <wps:spPr>
                          <a:xfrm>
                            <a:off x="6096" y="707135"/>
                            <a:ext cx="3959860" cy="1679575"/>
                          </a:xfrm>
                          <a:custGeom>
                            <a:avLst/>
                            <a:gdLst/>
                            <a:ahLst/>
                            <a:cxnLst/>
                            <a:rect l="l" t="t" r="r" b="b"/>
                            <a:pathLst>
                              <a:path w="3959860" h="1679575">
                                <a:moveTo>
                                  <a:pt x="79248" y="1167384"/>
                                </a:moveTo>
                                <a:lnTo>
                                  <a:pt x="53149" y="1199388"/>
                                </a:lnTo>
                                <a:lnTo>
                                  <a:pt x="35052" y="1234440"/>
                                </a:lnTo>
                                <a:lnTo>
                                  <a:pt x="39624" y="1237488"/>
                                </a:lnTo>
                                <a:lnTo>
                                  <a:pt x="48171" y="1219466"/>
                                </a:lnTo>
                                <a:lnTo>
                                  <a:pt x="57721" y="1201864"/>
                                </a:lnTo>
                                <a:lnTo>
                                  <a:pt x="68122" y="1184554"/>
                                </a:lnTo>
                                <a:lnTo>
                                  <a:pt x="79248" y="1167384"/>
                                </a:lnTo>
                                <a:close/>
                              </a:path>
                              <a:path w="3959860" h="1679575">
                                <a:moveTo>
                                  <a:pt x="144780" y="1083564"/>
                                </a:moveTo>
                                <a:lnTo>
                                  <a:pt x="113919" y="1110996"/>
                                </a:lnTo>
                                <a:lnTo>
                                  <a:pt x="89916" y="1143000"/>
                                </a:lnTo>
                                <a:lnTo>
                                  <a:pt x="94488" y="1146048"/>
                                </a:lnTo>
                                <a:lnTo>
                                  <a:pt x="106197" y="1130071"/>
                                </a:lnTo>
                                <a:lnTo>
                                  <a:pt x="118491" y="1114234"/>
                                </a:lnTo>
                                <a:lnTo>
                                  <a:pt x="131343" y="1098689"/>
                                </a:lnTo>
                                <a:lnTo>
                                  <a:pt x="144780" y="1083564"/>
                                </a:lnTo>
                                <a:close/>
                              </a:path>
                              <a:path w="3959860" h="1679575">
                                <a:moveTo>
                                  <a:pt x="219456" y="1007364"/>
                                </a:moveTo>
                                <a:lnTo>
                                  <a:pt x="185737" y="1031557"/>
                                </a:lnTo>
                                <a:lnTo>
                                  <a:pt x="158496" y="1059180"/>
                                </a:lnTo>
                                <a:lnTo>
                                  <a:pt x="163068" y="1063752"/>
                                </a:lnTo>
                                <a:lnTo>
                                  <a:pt x="176161" y="1049807"/>
                                </a:lnTo>
                                <a:lnTo>
                                  <a:pt x="190119" y="1035558"/>
                                </a:lnTo>
                                <a:lnTo>
                                  <a:pt x="204635" y="1021321"/>
                                </a:lnTo>
                                <a:lnTo>
                                  <a:pt x="219456" y="1007364"/>
                                </a:lnTo>
                                <a:close/>
                              </a:path>
                              <a:path w="3959860" h="1679575">
                                <a:moveTo>
                                  <a:pt x="301752" y="938784"/>
                                </a:moveTo>
                                <a:lnTo>
                                  <a:pt x="266319" y="959548"/>
                                </a:lnTo>
                                <a:lnTo>
                                  <a:pt x="236220" y="986028"/>
                                </a:lnTo>
                                <a:lnTo>
                                  <a:pt x="239268" y="990600"/>
                                </a:lnTo>
                                <a:lnTo>
                                  <a:pt x="254381" y="977150"/>
                                </a:lnTo>
                                <a:lnTo>
                                  <a:pt x="269938" y="964120"/>
                                </a:lnTo>
                                <a:lnTo>
                                  <a:pt x="285762" y="951382"/>
                                </a:lnTo>
                                <a:lnTo>
                                  <a:pt x="301752" y="938784"/>
                                </a:lnTo>
                                <a:close/>
                              </a:path>
                              <a:path w="3959860" h="1679575">
                                <a:moveTo>
                                  <a:pt x="388620" y="877824"/>
                                </a:moveTo>
                                <a:lnTo>
                                  <a:pt x="385572" y="871728"/>
                                </a:lnTo>
                                <a:lnTo>
                                  <a:pt x="368681" y="883399"/>
                                </a:lnTo>
                                <a:lnTo>
                                  <a:pt x="352234" y="895350"/>
                                </a:lnTo>
                                <a:lnTo>
                                  <a:pt x="336054" y="907313"/>
                                </a:lnTo>
                                <a:lnTo>
                                  <a:pt x="320040" y="918972"/>
                                </a:lnTo>
                                <a:lnTo>
                                  <a:pt x="323088" y="923544"/>
                                </a:lnTo>
                                <a:lnTo>
                                  <a:pt x="339318" y="912114"/>
                                </a:lnTo>
                                <a:lnTo>
                                  <a:pt x="372376" y="889254"/>
                                </a:lnTo>
                                <a:lnTo>
                                  <a:pt x="388620" y="877824"/>
                                </a:lnTo>
                                <a:close/>
                              </a:path>
                              <a:path w="3959860" h="1679575">
                                <a:moveTo>
                                  <a:pt x="480060" y="819912"/>
                                </a:moveTo>
                                <a:lnTo>
                                  <a:pt x="477012" y="815340"/>
                                </a:lnTo>
                                <a:lnTo>
                                  <a:pt x="442722" y="836104"/>
                                </a:lnTo>
                                <a:lnTo>
                                  <a:pt x="425577" y="846848"/>
                                </a:lnTo>
                                <a:lnTo>
                                  <a:pt x="408432" y="858012"/>
                                </a:lnTo>
                                <a:lnTo>
                                  <a:pt x="411480" y="862584"/>
                                </a:lnTo>
                                <a:lnTo>
                                  <a:pt x="428625" y="852068"/>
                                </a:lnTo>
                                <a:lnTo>
                                  <a:pt x="462915" y="830440"/>
                                </a:lnTo>
                                <a:lnTo>
                                  <a:pt x="480060" y="819912"/>
                                </a:lnTo>
                                <a:close/>
                              </a:path>
                              <a:path w="3959860" h="1679575">
                                <a:moveTo>
                                  <a:pt x="573024" y="768096"/>
                                </a:moveTo>
                                <a:lnTo>
                                  <a:pt x="569976" y="762000"/>
                                </a:lnTo>
                                <a:lnTo>
                                  <a:pt x="552589" y="772058"/>
                                </a:lnTo>
                                <a:lnTo>
                                  <a:pt x="517245" y="791578"/>
                                </a:lnTo>
                                <a:lnTo>
                                  <a:pt x="499872" y="801624"/>
                                </a:lnTo>
                                <a:lnTo>
                                  <a:pt x="502920" y="806196"/>
                                </a:lnTo>
                                <a:lnTo>
                                  <a:pt x="573024" y="768096"/>
                                </a:lnTo>
                                <a:close/>
                              </a:path>
                              <a:path w="3959860" h="1679575">
                                <a:moveTo>
                                  <a:pt x="669036" y="717804"/>
                                </a:moveTo>
                                <a:lnTo>
                                  <a:pt x="665988" y="713232"/>
                                </a:lnTo>
                                <a:lnTo>
                                  <a:pt x="611759" y="740664"/>
                                </a:lnTo>
                                <a:lnTo>
                                  <a:pt x="594360" y="749808"/>
                                </a:lnTo>
                                <a:lnTo>
                                  <a:pt x="597408" y="754380"/>
                                </a:lnTo>
                                <a:lnTo>
                                  <a:pt x="614807" y="745236"/>
                                </a:lnTo>
                                <a:lnTo>
                                  <a:pt x="669036" y="717804"/>
                                </a:lnTo>
                                <a:close/>
                              </a:path>
                              <a:path w="3959860" h="1679575">
                                <a:moveTo>
                                  <a:pt x="765048" y="672084"/>
                                </a:moveTo>
                                <a:lnTo>
                                  <a:pt x="763524" y="667512"/>
                                </a:lnTo>
                                <a:lnTo>
                                  <a:pt x="726948" y="683704"/>
                                </a:lnTo>
                                <a:lnTo>
                                  <a:pt x="708660" y="692162"/>
                                </a:lnTo>
                                <a:lnTo>
                                  <a:pt x="690372" y="701040"/>
                                </a:lnTo>
                                <a:lnTo>
                                  <a:pt x="693420" y="707136"/>
                                </a:lnTo>
                                <a:lnTo>
                                  <a:pt x="710819" y="698233"/>
                                </a:lnTo>
                                <a:lnTo>
                                  <a:pt x="765048" y="672084"/>
                                </a:lnTo>
                                <a:close/>
                              </a:path>
                              <a:path w="3959860" h="1679575">
                                <a:moveTo>
                                  <a:pt x="864108" y="629412"/>
                                </a:moveTo>
                                <a:lnTo>
                                  <a:pt x="861060" y="623316"/>
                                </a:lnTo>
                                <a:lnTo>
                                  <a:pt x="787908" y="655320"/>
                                </a:lnTo>
                                <a:lnTo>
                                  <a:pt x="789432" y="661416"/>
                                </a:lnTo>
                                <a:lnTo>
                                  <a:pt x="864108" y="629412"/>
                                </a:lnTo>
                                <a:close/>
                              </a:path>
                              <a:path w="3959860" h="1679575">
                                <a:moveTo>
                                  <a:pt x="963168" y="588264"/>
                                </a:moveTo>
                                <a:lnTo>
                                  <a:pt x="961644" y="582168"/>
                                </a:lnTo>
                                <a:lnTo>
                                  <a:pt x="905268" y="605536"/>
                                </a:lnTo>
                                <a:lnTo>
                                  <a:pt x="886968" y="612648"/>
                                </a:lnTo>
                                <a:lnTo>
                                  <a:pt x="888492" y="618744"/>
                                </a:lnTo>
                                <a:lnTo>
                                  <a:pt x="907008" y="610984"/>
                                </a:lnTo>
                                <a:lnTo>
                                  <a:pt x="944638" y="596036"/>
                                </a:lnTo>
                                <a:lnTo>
                                  <a:pt x="963168" y="588264"/>
                                </a:lnTo>
                                <a:close/>
                              </a:path>
                              <a:path w="3959860" h="1679575">
                                <a:moveTo>
                                  <a:pt x="1063752" y="550164"/>
                                </a:moveTo>
                                <a:lnTo>
                                  <a:pt x="1060704" y="544068"/>
                                </a:lnTo>
                                <a:lnTo>
                                  <a:pt x="1023366" y="557974"/>
                                </a:lnTo>
                                <a:lnTo>
                                  <a:pt x="1004544" y="565289"/>
                                </a:lnTo>
                                <a:lnTo>
                                  <a:pt x="986028" y="573024"/>
                                </a:lnTo>
                                <a:lnTo>
                                  <a:pt x="987552" y="577596"/>
                                </a:lnTo>
                                <a:lnTo>
                                  <a:pt x="1063752" y="550164"/>
                                </a:lnTo>
                                <a:close/>
                              </a:path>
                              <a:path w="3959860" h="1679575">
                                <a:moveTo>
                                  <a:pt x="1164336" y="512064"/>
                                </a:moveTo>
                                <a:lnTo>
                                  <a:pt x="1162812" y="507492"/>
                                </a:lnTo>
                                <a:lnTo>
                                  <a:pt x="1086612" y="534924"/>
                                </a:lnTo>
                                <a:lnTo>
                                  <a:pt x="1088136" y="539496"/>
                                </a:lnTo>
                                <a:lnTo>
                                  <a:pt x="1164336" y="512064"/>
                                </a:lnTo>
                                <a:close/>
                              </a:path>
                              <a:path w="3959860" h="1679575">
                                <a:moveTo>
                                  <a:pt x="1266444" y="478536"/>
                                </a:moveTo>
                                <a:lnTo>
                                  <a:pt x="1263396" y="472440"/>
                                </a:lnTo>
                                <a:lnTo>
                                  <a:pt x="1244841" y="478421"/>
                                </a:lnTo>
                                <a:lnTo>
                                  <a:pt x="1225867" y="484822"/>
                                </a:lnTo>
                                <a:lnTo>
                                  <a:pt x="1187196" y="498348"/>
                                </a:lnTo>
                                <a:lnTo>
                                  <a:pt x="1190244" y="504444"/>
                                </a:lnTo>
                                <a:lnTo>
                                  <a:pt x="1208786" y="497611"/>
                                </a:lnTo>
                                <a:lnTo>
                                  <a:pt x="1227772" y="490918"/>
                                </a:lnTo>
                                <a:lnTo>
                                  <a:pt x="1247025" y="484517"/>
                                </a:lnTo>
                                <a:lnTo>
                                  <a:pt x="1266444" y="478536"/>
                                </a:lnTo>
                                <a:close/>
                              </a:path>
                              <a:path w="3959860" h="1679575">
                                <a:moveTo>
                                  <a:pt x="1367028" y="445008"/>
                                </a:moveTo>
                                <a:lnTo>
                                  <a:pt x="1365504" y="438912"/>
                                </a:lnTo>
                                <a:lnTo>
                                  <a:pt x="1346301" y="444868"/>
                                </a:lnTo>
                                <a:lnTo>
                                  <a:pt x="1308493" y="457352"/>
                                </a:lnTo>
                                <a:lnTo>
                                  <a:pt x="1289304" y="463296"/>
                                </a:lnTo>
                                <a:lnTo>
                                  <a:pt x="1290828" y="469392"/>
                                </a:lnTo>
                                <a:lnTo>
                                  <a:pt x="1310233" y="462800"/>
                                </a:lnTo>
                                <a:lnTo>
                                  <a:pt x="1329499" y="456628"/>
                                </a:lnTo>
                                <a:lnTo>
                                  <a:pt x="1367028" y="445008"/>
                                </a:lnTo>
                                <a:close/>
                              </a:path>
                              <a:path w="3959860" h="1679575">
                                <a:moveTo>
                                  <a:pt x="1470660" y="413004"/>
                                </a:moveTo>
                                <a:lnTo>
                                  <a:pt x="1467612" y="406908"/>
                                </a:lnTo>
                                <a:lnTo>
                                  <a:pt x="1430083" y="418528"/>
                                </a:lnTo>
                                <a:lnTo>
                                  <a:pt x="1410817" y="424700"/>
                                </a:lnTo>
                                <a:lnTo>
                                  <a:pt x="1391412" y="431292"/>
                                </a:lnTo>
                                <a:lnTo>
                                  <a:pt x="1392936" y="435864"/>
                                </a:lnTo>
                                <a:lnTo>
                                  <a:pt x="1470660" y="413004"/>
                                </a:lnTo>
                                <a:close/>
                              </a:path>
                              <a:path w="3959860" h="1679575">
                                <a:moveTo>
                                  <a:pt x="1572768" y="382524"/>
                                </a:moveTo>
                                <a:lnTo>
                                  <a:pt x="1571244" y="376428"/>
                                </a:lnTo>
                                <a:lnTo>
                                  <a:pt x="1493520" y="399288"/>
                                </a:lnTo>
                                <a:lnTo>
                                  <a:pt x="1495044" y="405384"/>
                                </a:lnTo>
                                <a:lnTo>
                                  <a:pt x="1572768" y="382524"/>
                                </a:lnTo>
                                <a:close/>
                              </a:path>
                              <a:path w="3959860" h="1679575">
                                <a:moveTo>
                                  <a:pt x="1676400" y="352044"/>
                                </a:moveTo>
                                <a:lnTo>
                                  <a:pt x="1674876" y="345948"/>
                                </a:lnTo>
                                <a:lnTo>
                                  <a:pt x="1597152" y="368808"/>
                                </a:lnTo>
                                <a:lnTo>
                                  <a:pt x="1598676" y="374904"/>
                                </a:lnTo>
                                <a:lnTo>
                                  <a:pt x="1676400" y="352044"/>
                                </a:lnTo>
                                <a:close/>
                              </a:path>
                              <a:path w="3959860" h="1679575">
                                <a:moveTo>
                                  <a:pt x="1780032" y="324612"/>
                                </a:moveTo>
                                <a:lnTo>
                                  <a:pt x="1778508" y="318516"/>
                                </a:lnTo>
                                <a:lnTo>
                                  <a:pt x="1759077" y="324002"/>
                                </a:lnTo>
                                <a:lnTo>
                                  <a:pt x="1720215" y="334378"/>
                                </a:lnTo>
                                <a:lnTo>
                                  <a:pt x="1700784" y="339852"/>
                                </a:lnTo>
                                <a:lnTo>
                                  <a:pt x="1702308" y="345948"/>
                                </a:lnTo>
                                <a:lnTo>
                                  <a:pt x="1741170" y="334708"/>
                                </a:lnTo>
                                <a:lnTo>
                                  <a:pt x="1760601" y="329450"/>
                                </a:lnTo>
                                <a:lnTo>
                                  <a:pt x="1780032" y="324612"/>
                                </a:lnTo>
                                <a:close/>
                              </a:path>
                              <a:path w="3959860" h="1679575">
                                <a:moveTo>
                                  <a:pt x="1883664" y="297180"/>
                                </a:moveTo>
                                <a:lnTo>
                                  <a:pt x="1882140" y="291084"/>
                                </a:lnTo>
                                <a:lnTo>
                                  <a:pt x="1862709" y="296545"/>
                                </a:lnTo>
                                <a:lnTo>
                                  <a:pt x="1843278" y="301561"/>
                                </a:lnTo>
                                <a:lnTo>
                                  <a:pt x="1804416" y="310896"/>
                                </a:lnTo>
                                <a:lnTo>
                                  <a:pt x="1805940" y="316992"/>
                                </a:lnTo>
                                <a:lnTo>
                                  <a:pt x="1825371" y="312191"/>
                                </a:lnTo>
                                <a:lnTo>
                                  <a:pt x="1864233" y="301993"/>
                                </a:lnTo>
                                <a:lnTo>
                                  <a:pt x="1883664" y="297180"/>
                                </a:lnTo>
                                <a:close/>
                              </a:path>
                              <a:path w="3959860" h="1679575">
                                <a:moveTo>
                                  <a:pt x="1988820" y="271272"/>
                                </a:moveTo>
                                <a:lnTo>
                                  <a:pt x="1987296" y="265176"/>
                                </a:lnTo>
                                <a:lnTo>
                                  <a:pt x="1947659" y="274510"/>
                                </a:lnTo>
                                <a:lnTo>
                                  <a:pt x="1927707" y="279539"/>
                                </a:lnTo>
                                <a:lnTo>
                                  <a:pt x="1908048" y="284988"/>
                                </a:lnTo>
                                <a:lnTo>
                                  <a:pt x="1909572" y="291084"/>
                                </a:lnTo>
                                <a:lnTo>
                                  <a:pt x="1929015" y="285635"/>
                                </a:lnTo>
                                <a:lnTo>
                                  <a:pt x="1948624" y="280606"/>
                                </a:lnTo>
                                <a:lnTo>
                                  <a:pt x="1968500" y="275869"/>
                                </a:lnTo>
                                <a:lnTo>
                                  <a:pt x="1988820" y="271272"/>
                                </a:lnTo>
                                <a:close/>
                              </a:path>
                              <a:path w="3959860" h="1679575">
                                <a:moveTo>
                                  <a:pt x="2092452" y="245364"/>
                                </a:moveTo>
                                <a:lnTo>
                                  <a:pt x="2090928" y="240792"/>
                                </a:lnTo>
                                <a:lnTo>
                                  <a:pt x="2013204" y="259080"/>
                                </a:lnTo>
                                <a:lnTo>
                                  <a:pt x="2014728" y="265176"/>
                                </a:lnTo>
                                <a:lnTo>
                                  <a:pt x="2034159" y="259727"/>
                                </a:lnTo>
                                <a:lnTo>
                                  <a:pt x="2053590" y="254698"/>
                                </a:lnTo>
                                <a:lnTo>
                                  <a:pt x="2092452" y="245364"/>
                                </a:lnTo>
                                <a:close/>
                              </a:path>
                              <a:path w="3959860" h="1679575">
                                <a:moveTo>
                                  <a:pt x="2197608" y="222504"/>
                                </a:moveTo>
                                <a:lnTo>
                                  <a:pt x="2196084" y="216408"/>
                                </a:lnTo>
                                <a:lnTo>
                                  <a:pt x="2116836" y="234696"/>
                                </a:lnTo>
                                <a:lnTo>
                                  <a:pt x="2118360" y="239268"/>
                                </a:lnTo>
                                <a:lnTo>
                                  <a:pt x="2138134" y="234696"/>
                                </a:lnTo>
                                <a:lnTo>
                                  <a:pt x="2157984" y="230314"/>
                                </a:lnTo>
                                <a:lnTo>
                                  <a:pt x="2177935" y="226199"/>
                                </a:lnTo>
                                <a:lnTo>
                                  <a:pt x="2197608" y="222504"/>
                                </a:lnTo>
                                <a:close/>
                              </a:path>
                              <a:path w="3959860" h="1679575">
                                <a:moveTo>
                                  <a:pt x="2301240" y="192024"/>
                                </a:moveTo>
                                <a:lnTo>
                                  <a:pt x="2221992" y="210312"/>
                                </a:lnTo>
                                <a:lnTo>
                                  <a:pt x="2223516" y="216408"/>
                                </a:lnTo>
                                <a:lnTo>
                                  <a:pt x="2301240" y="198120"/>
                                </a:lnTo>
                                <a:lnTo>
                                  <a:pt x="2301240" y="192024"/>
                                </a:lnTo>
                                <a:close/>
                              </a:path>
                              <a:path w="3959860" h="1679575">
                                <a:moveTo>
                                  <a:pt x="2406396" y="170688"/>
                                </a:moveTo>
                                <a:lnTo>
                                  <a:pt x="2386723" y="174383"/>
                                </a:lnTo>
                                <a:lnTo>
                                  <a:pt x="2366772" y="178498"/>
                                </a:lnTo>
                                <a:lnTo>
                                  <a:pt x="2346807" y="182905"/>
                                </a:lnTo>
                                <a:lnTo>
                                  <a:pt x="2327148" y="187452"/>
                                </a:lnTo>
                                <a:lnTo>
                                  <a:pt x="2328672" y="193548"/>
                                </a:lnTo>
                                <a:lnTo>
                                  <a:pt x="2367534" y="184594"/>
                                </a:lnTo>
                                <a:lnTo>
                                  <a:pt x="2386965" y="180479"/>
                                </a:lnTo>
                                <a:lnTo>
                                  <a:pt x="2406396" y="176784"/>
                                </a:lnTo>
                                <a:lnTo>
                                  <a:pt x="2406396" y="170688"/>
                                </a:lnTo>
                                <a:close/>
                              </a:path>
                              <a:path w="3959860" h="1679575">
                                <a:moveTo>
                                  <a:pt x="2511552" y="149352"/>
                                </a:moveTo>
                                <a:lnTo>
                                  <a:pt x="2491879" y="153022"/>
                                </a:lnTo>
                                <a:lnTo>
                                  <a:pt x="2451963" y="160934"/>
                                </a:lnTo>
                                <a:lnTo>
                                  <a:pt x="2432304" y="164592"/>
                                </a:lnTo>
                                <a:lnTo>
                                  <a:pt x="2433828" y="170688"/>
                                </a:lnTo>
                                <a:lnTo>
                                  <a:pt x="2453259" y="166357"/>
                                </a:lnTo>
                                <a:lnTo>
                                  <a:pt x="2492121" y="158267"/>
                                </a:lnTo>
                                <a:lnTo>
                                  <a:pt x="2511552" y="153924"/>
                                </a:lnTo>
                                <a:lnTo>
                                  <a:pt x="2511552" y="149352"/>
                                </a:lnTo>
                                <a:close/>
                              </a:path>
                              <a:path w="3959860" h="1679575">
                                <a:moveTo>
                                  <a:pt x="2618232" y="134112"/>
                                </a:moveTo>
                                <a:lnTo>
                                  <a:pt x="2616708" y="128016"/>
                                </a:lnTo>
                                <a:lnTo>
                                  <a:pt x="2597035" y="131686"/>
                                </a:lnTo>
                                <a:lnTo>
                                  <a:pt x="2557119" y="139598"/>
                                </a:lnTo>
                                <a:lnTo>
                                  <a:pt x="2537460" y="143256"/>
                                </a:lnTo>
                                <a:lnTo>
                                  <a:pt x="2538984" y="149352"/>
                                </a:lnTo>
                                <a:lnTo>
                                  <a:pt x="2558643" y="145694"/>
                                </a:lnTo>
                                <a:lnTo>
                                  <a:pt x="2598559" y="137782"/>
                                </a:lnTo>
                                <a:lnTo>
                                  <a:pt x="2618232" y="134112"/>
                                </a:lnTo>
                                <a:close/>
                              </a:path>
                              <a:path w="3959860" h="1679575">
                                <a:moveTo>
                                  <a:pt x="2723388" y="114300"/>
                                </a:moveTo>
                                <a:lnTo>
                                  <a:pt x="2721864" y="108204"/>
                                </a:lnTo>
                                <a:lnTo>
                                  <a:pt x="2682811" y="115252"/>
                                </a:lnTo>
                                <a:lnTo>
                                  <a:pt x="2662923" y="119138"/>
                                </a:lnTo>
                                <a:lnTo>
                                  <a:pt x="2642616" y="123444"/>
                                </a:lnTo>
                                <a:lnTo>
                                  <a:pt x="2644140" y="129540"/>
                                </a:lnTo>
                                <a:lnTo>
                                  <a:pt x="2664447" y="125234"/>
                                </a:lnTo>
                                <a:lnTo>
                                  <a:pt x="2684335" y="121348"/>
                                </a:lnTo>
                                <a:lnTo>
                                  <a:pt x="2723388" y="114300"/>
                                </a:lnTo>
                                <a:close/>
                              </a:path>
                              <a:path w="3959860" h="1679575">
                                <a:moveTo>
                                  <a:pt x="2828544" y="89916"/>
                                </a:moveTo>
                                <a:lnTo>
                                  <a:pt x="2749296" y="103632"/>
                                </a:lnTo>
                                <a:lnTo>
                                  <a:pt x="2749296" y="109728"/>
                                </a:lnTo>
                                <a:lnTo>
                                  <a:pt x="2769603" y="105422"/>
                                </a:lnTo>
                                <a:lnTo>
                                  <a:pt x="2789491" y="101536"/>
                                </a:lnTo>
                                <a:lnTo>
                                  <a:pt x="2828544" y="94488"/>
                                </a:lnTo>
                                <a:lnTo>
                                  <a:pt x="2828544" y="89916"/>
                                </a:lnTo>
                                <a:close/>
                              </a:path>
                              <a:path w="3959860" h="1679575">
                                <a:moveTo>
                                  <a:pt x="2935224" y="76200"/>
                                </a:moveTo>
                                <a:lnTo>
                                  <a:pt x="2933700" y="71628"/>
                                </a:lnTo>
                                <a:lnTo>
                                  <a:pt x="2914243" y="74206"/>
                                </a:lnTo>
                                <a:lnTo>
                                  <a:pt x="2894647" y="77343"/>
                                </a:lnTo>
                                <a:lnTo>
                                  <a:pt x="2874759" y="81064"/>
                                </a:lnTo>
                                <a:lnTo>
                                  <a:pt x="2854452" y="85344"/>
                                </a:lnTo>
                                <a:lnTo>
                                  <a:pt x="2855976" y="89916"/>
                                </a:lnTo>
                                <a:lnTo>
                                  <a:pt x="2935224" y="76200"/>
                                </a:lnTo>
                                <a:close/>
                              </a:path>
                              <a:path w="3959860" h="1679575">
                                <a:moveTo>
                                  <a:pt x="3040380" y="53340"/>
                                </a:moveTo>
                                <a:lnTo>
                                  <a:pt x="2961132" y="67056"/>
                                </a:lnTo>
                                <a:lnTo>
                                  <a:pt x="2961132" y="73152"/>
                                </a:lnTo>
                                <a:lnTo>
                                  <a:pt x="3021558" y="62865"/>
                                </a:lnTo>
                                <a:lnTo>
                                  <a:pt x="3040380" y="59436"/>
                                </a:lnTo>
                                <a:lnTo>
                                  <a:pt x="3040380" y="53340"/>
                                </a:lnTo>
                                <a:close/>
                              </a:path>
                              <a:path w="3959860" h="1679575">
                                <a:moveTo>
                                  <a:pt x="3147060" y="38100"/>
                                </a:moveTo>
                                <a:lnTo>
                                  <a:pt x="3127362" y="40652"/>
                                </a:lnTo>
                                <a:lnTo>
                                  <a:pt x="3107245" y="43624"/>
                                </a:lnTo>
                                <a:lnTo>
                                  <a:pt x="3066288" y="50292"/>
                                </a:lnTo>
                                <a:lnTo>
                                  <a:pt x="3067812" y="54864"/>
                                </a:lnTo>
                                <a:lnTo>
                                  <a:pt x="3088119" y="52349"/>
                                </a:lnTo>
                                <a:lnTo>
                                  <a:pt x="3127603" y="46723"/>
                                </a:lnTo>
                                <a:lnTo>
                                  <a:pt x="3147060" y="44196"/>
                                </a:lnTo>
                                <a:lnTo>
                                  <a:pt x="3147060" y="38100"/>
                                </a:lnTo>
                                <a:close/>
                              </a:path>
                              <a:path w="3959860" h="1679575">
                                <a:moveTo>
                                  <a:pt x="3253740" y="22860"/>
                                </a:moveTo>
                                <a:lnTo>
                                  <a:pt x="3214497" y="27622"/>
                                </a:lnTo>
                                <a:lnTo>
                                  <a:pt x="3194151" y="30365"/>
                                </a:lnTo>
                                <a:lnTo>
                                  <a:pt x="3172968" y="33528"/>
                                </a:lnTo>
                                <a:lnTo>
                                  <a:pt x="3174492" y="39624"/>
                                </a:lnTo>
                                <a:lnTo>
                                  <a:pt x="3195015" y="36461"/>
                                </a:lnTo>
                                <a:lnTo>
                                  <a:pt x="3215259" y="33718"/>
                                </a:lnTo>
                                <a:lnTo>
                                  <a:pt x="3253740" y="28956"/>
                                </a:lnTo>
                                <a:lnTo>
                                  <a:pt x="3253740" y="22860"/>
                                </a:lnTo>
                                <a:close/>
                              </a:path>
                              <a:path w="3959860" h="1679575">
                                <a:moveTo>
                                  <a:pt x="3360420" y="9144"/>
                                </a:moveTo>
                                <a:lnTo>
                                  <a:pt x="3301047" y="16649"/>
                                </a:lnTo>
                                <a:lnTo>
                                  <a:pt x="3279648" y="19812"/>
                                </a:lnTo>
                                <a:lnTo>
                                  <a:pt x="3281172" y="24384"/>
                                </a:lnTo>
                                <a:lnTo>
                                  <a:pt x="3360420" y="15240"/>
                                </a:lnTo>
                                <a:lnTo>
                                  <a:pt x="3360420" y="9144"/>
                                </a:lnTo>
                                <a:close/>
                              </a:path>
                              <a:path w="3959860" h="1679575">
                                <a:moveTo>
                                  <a:pt x="3459480" y="0"/>
                                </a:moveTo>
                                <a:lnTo>
                                  <a:pt x="3443757" y="533"/>
                                </a:lnTo>
                                <a:lnTo>
                                  <a:pt x="3426320" y="1905"/>
                                </a:lnTo>
                                <a:lnTo>
                                  <a:pt x="3386328" y="6096"/>
                                </a:lnTo>
                                <a:lnTo>
                                  <a:pt x="3387852" y="12192"/>
                                </a:lnTo>
                                <a:lnTo>
                                  <a:pt x="3444633" y="5981"/>
                                </a:lnTo>
                                <a:lnTo>
                                  <a:pt x="3459480" y="4572"/>
                                </a:lnTo>
                                <a:lnTo>
                                  <a:pt x="3459480" y="0"/>
                                </a:lnTo>
                                <a:close/>
                              </a:path>
                              <a:path w="3959860" h="1679575">
                                <a:moveTo>
                                  <a:pt x="3555492" y="821436"/>
                                </a:moveTo>
                                <a:lnTo>
                                  <a:pt x="3514610" y="822325"/>
                                </a:lnTo>
                                <a:lnTo>
                                  <a:pt x="3369119" y="827887"/>
                                </a:lnTo>
                                <a:lnTo>
                                  <a:pt x="2976994" y="849871"/>
                                </a:lnTo>
                                <a:lnTo>
                                  <a:pt x="2871622" y="856830"/>
                                </a:lnTo>
                                <a:lnTo>
                                  <a:pt x="2277033" y="902843"/>
                                </a:lnTo>
                                <a:lnTo>
                                  <a:pt x="1756841" y="952982"/>
                                </a:lnTo>
                                <a:lnTo>
                                  <a:pt x="1366354" y="998270"/>
                                </a:lnTo>
                                <a:lnTo>
                                  <a:pt x="1115009" y="1032103"/>
                                </a:lnTo>
                                <a:lnTo>
                                  <a:pt x="934681" y="1059357"/>
                                </a:lnTo>
                                <a:lnTo>
                                  <a:pt x="763663" y="1088237"/>
                                </a:lnTo>
                                <a:lnTo>
                                  <a:pt x="655840" y="1108379"/>
                                </a:lnTo>
                                <a:lnTo>
                                  <a:pt x="553669" y="1129245"/>
                                </a:lnTo>
                                <a:lnTo>
                                  <a:pt x="504901" y="1139939"/>
                                </a:lnTo>
                                <a:lnTo>
                                  <a:pt x="457784" y="1150810"/>
                                </a:lnTo>
                                <a:lnTo>
                                  <a:pt x="412369" y="1161859"/>
                                </a:lnTo>
                                <a:lnTo>
                                  <a:pt x="368757" y="1173086"/>
                                </a:lnTo>
                                <a:lnTo>
                                  <a:pt x="327025" y="1184490"/>
                                </a:lnTo>
                                <a:lnTo>
                                  <a:pt x="287235" y="1196073"/>
                                </a:lnTo>
                                <a:lnTo>
                                  <a:pt x="249478" y="1207833"/>
                                </a:lnTo>
                                <a:lnTo>
                                  <a:pt x="180327" y="1231874"/>
                                </a:lnTo>
                                <a:lnTo>
                                  <a:pt x="120192" y="1256614"/>
                                </a:lnTo>
                                <a:lnTo>
                                  <a:pt x="69684" y="1282052"/>
                                </a:lnTo>
                                <a:lnTo>
                                  <a:pt x="29413" y="1308201"/>
                                </a:lnTo>
                                <a:lnTo>
                                  <a:pt x="6781" y="1328140"/>
                                </a:lnTo>
                                <a:lnTo>
                                  <a:pt x="9448" y="1318031"/>
                                </a:lnTo>
                                <a:lnTo>
                                  <a:pt x="15049" y="1299210"/>
                                </a:lnTo>
                                <a:lnTo>
                                  <a:pt x="21501" y="1280401"/>
                                </a:lnTo>
                                <a:lnTo>
                                  <a:pt x="28956" y="1261872"/>
                                </a:lnTo>
                                <a:lnTo>
                                  <a:pt x="22860" y="1258824"/>
                                </a:lnTo>
                                <a:lnTo>
                                  <a:pt x="16065" y="1278026"/>
                                </a:lnTo>
                                <a:lnTo>
                                  <a:pt x="9715" y="1296924"/>
                                </a:lnTo>
                                <a:lnTo>
                                  <a:pt x="4203" y="1315834"/>
                                </a:lnTo>
                                <a:lnTo>
                                  <a:pt x="0" y="1335024"/>
                                </a:lnTo>
                                <a:lnTo>
                                  <a:pt x="4572" y="1338072"/>
                                </a:lnTo>
                                <a:lnTo>
                                  <a:pt x="17576" y="1324762"/>
                                </a:lnTo>
                                <a:lnTo>
                                  <a:pt x="33388" y="1311605"/>
                                </a:lnTo>
                                <a:lnTo>
                                  <a:pt x="73113" y="1285798"/>
                                </a:lnTo>
                                <a:lnTo>
                                  <a:pt x="123126" y="1260665"/>
                                </a:lnTo>
                                <a:lnTo>
                                  <a:pt x="182803" y="1236218"/>
                                </a:lnTo>
                                <a:lnTo>
                                  <a:pt x="251548" y="1212430"/>
                                </a:lnTo>
                                <a:lnTo>
                                  <a:pt x="289128" y="1200797"/>
                                </a:lnTo>
                                <a:lnTo>
                                  <a:pt x="328752" y="1189342"/>
                                </a:lnTo>
                                <a:lnTo>
                                  <a:pt x="370319" y="1178039"/>
                                </a:lnTo>
                                <a:lnTo>
                                  <a:pt x="413778" y="1166926"/>
                                </a:lnTo>
                                <a:lnTo>
                                  <a:pt x="459041" y="1155966"/>
                                </a:lnTo>
                                <a:lnTo>
                                  <a:pt x="506031" y="1145197"/>
                                </a:lnTo>
                                <a:lnTo>
                                  <a:pt x="554672" y="1134592"/>
                                </a:lnTo>
                                <a:lnTo>
                                  <a:pt x="656615" y="1113891"/>
                                </a:lnTo>
                                <a:lnTo>
                                  <a:pt x="764260" y="1093901"/>
                                </a:lnTo>
                                <a:lnTo>
                                  <a:pt x="935050" y="1065212"/>
                                </a:lnTo>
                                <a:lnTo>
                                  <a:pt x="1176985" y="1029423"/>
                                </a:lnTo>
                                <a:lnTo>
                                  <a:pt x="1495348" y="988669"/>
                                </a:lnTo>
                                <a:lnTo>
                                  <a:pt x="1953717" y="939126"/>
                                </a:lnTo>
                                <a:lnTo>
                                  <a:pt x="2526131" y="888530"/>
                                </a:lnTo>
                                <a:lnTo>
                                  <a:pt x="3076867" y="849871"/>
                                </a:lnTo>
                                <a:lnTo>
                                  <a:pt x="3403130" y="832523"/>
                                </a:lnTo>
                                <a:lnTo>
                                  <a:pt x="3514725" y="828421"/>
                                </a:lnTo>
                                <a:lnTo>
                                  <a:pt x="3555492" y="827532"/>
                                </a:lnTo>
                                <a:lnTo>
                                  <a:pt x="3555492" y="821436"/>
                                </a:lnTo>
                                <a:close/>
                              </a:path>
                              <a:path w="3959860" h="1679575">
                                <a:moveTo>
                                  <a:pt x="3916680" y="1542288"/>
                                </a:moveTo>
                                <a:lnTo>
                                  <a:pt x="3909568" y="1498612"/>
                                </a:lnTo>
                                <a:lnTo>
                                  <a:pt x="3901440" y="1482966"/>
                                </a:lnTo>
                                <a:lnTo>
                                  <a:pt x="3901440" y="1542288"/>
                                </a:lnTo>
                                <a:lnTo>
                                  <a:pt x="3891788" y="1589633"/>
                                </a:lnTo>
                                <a:lnTo>
                                  <a:pt x="3865435" y="1628394"/>
                                </a:lnTo>
                                <a:lnTo>
                                  <a:pt x="3826205" y="1654594"/>
                                </a:lnTo>
                                <a:lnTo>
                                  <a:pt x="3777996" y="1664208"/>
                                </a:lnTo>
                                <a:lnTo>
                                  <a:pt x="3730650" y="1654594"/>
                                </a:lnTo>
                                <a:lnTo>
                                  <a:pt x="3691890" y="1628394"/>
                                </a:lnTo>
                                <a:lnTo>
                                  <a:pt x="3665690" y="1589633"/>
                                </a:lnTo>
                                <a:lnTo>
                                  <a:pt x="3656076" y="1542288"/>
                                </a:lnTo>
                                <a:lnTo>
                                  <a:pt x="3665690" y="1494078"/>
                                </a:lnTo>
                                <a:lnTo>
                                  <a:pt x="3691890" y="1454848"/>
                                </a:lnTo>
                                <a:lnTo>
                                  <a:pt x="3730650" y="1428496"/>
                                </a:lnTo>
                                <a:lnTo>
                                  <a:pt x="3777996" y="1418844"/>
                                </a:lnTo>
                                <a:lnTo>
                                  <a:pt x="3826205" y="1428496"/>
                                </a:lnTo>
                                <a:lnTo>
                                  <a:pt x="3865435" y="1454848"/>
                                </a:lnTo>
                                <a:lnTo>
                                  <a:pt x="3891788" y="1494078"/>
                                </a:lnTo>
                                <a:lnTo>
                                  <a:pt x="3901440" y="1542288"/>
                                </a:lnTo>
                                <a:lnTo>
                                  <a:pt x="3901440" y="1482966"/>
                                </a:lnTo>
                                <a:lnTo>
                                  <a:pt x="3859720" y="1430477"/>
                                </a:lnTo>
                                <a:lnTo>
                                  <a:pt x="3821671" y="1410716"/>
                                </a:lnTo>
                                <a:lnTo>
                                  <a:pt x="3777996" y="1403604"/>
                                </a:lnTo>
                                <a:lnTo>
                                  <a:pt x="3734460" y="1410716"/>
                                </a:lnTo>
                                <a:lnTo>
                                  <a:pt x="3696792" y="1430477"/>
                                </a:lnTo>
                                <a:lnTo>
                                  <a:pt x="3667163" y="1460563"/>
                                </a:lnTo>
                                <a:lnTo>
                                  <a:pt x="3647783" y="1498612"/>
                                </a:lnTo>
                                <a:lnTo>
                                  <a:pt x="3640836" y="1542288"/>
                                </a:lnTo>
                                <a:lnTo>
                                  <a:pt x="3647783" y="1585239"/>
                                </a:lnTo>
                                <a:lnTo>
                                  <a:pt x="3667163" y="1622831"/>
                                </a:lnTo>
                                <a:lnTo>
                                  <a:pt x="3696792" y="1652676"/>
                                </a:lnTo>
                                <a:lnTo>
                                  <a:pt x="3734460" y="1672361"/>
                                </a:lnTo>
                                <a:lnTo>
                                  <a:pt x="3777996" y="1679448"/>
                                </a:lnTo>
                                <a:lnTo>
                                  <a:pt x="3821671" y="1672361"/>
                                </a:lnTo>
                                <a:lnTo>
                                  <a:pt x="3837419" y="1664208"/>
                                </a:lnTo>
                                <a:lnTo>
                                  <a:pt x="3859720" y="1652676"/>
                                </a:lnTo>
                                <a:lnTo>
                                  <a:pt x="3889806" y="1622831"/>
                                </a:lnTo>
                                <a:lnTo>
                                  <a:pt x="3909568" y="1585239"/>
                                </a:lnTo>
                                <a:lnTo>
                                  <a:pt x="3916680" y="1542288"/>
                                </a:lnTo>
                                <a:close/>
                              </a:path>
                              <a:path w="3959860" h="1679575">
                                <a:moveTo>
                                  <a:pt x="3959352" y="601980"/>
                                </a:moveTo>
                                <a:lnTo>
                                  <a:pt x="3953256" y="595884"/>
                                </a:lnTo>
                                <a:lnTo>
                                  <a:pt x="3860165" y="688975"/>
                                </a:lnTo>
                                <a:lnTo>
                                  <a:pt x="3822585" y="663968"/>
                                </a:lnTo>
                                <a:lnTo>
                                  <a:pt x="3771900" y="653796"/>
                                </a:lnTo>
                                <a:lnTo>
                                  <a:pt x="3721201" y="663968"/>
                                </a:lnTo>
                                <a:lnTo>
                                  <a:pt x="3683622" y="688975"/>
                                </a:lnTo>
                                <a:lnTo>
                                  <a:pt x="3590544" y="595884"/>
                                </a:lnTo>
                                <a:lnTo>
                                  <a:pt x="3584448" y="601980"/>
                                </a:lnTo>
                                <a:lnTo>
                                  <a:pt x="3677335" y="694880"/>
                                </a:lnTo>
                                <a:lnTo>
                                  <a:pt x="3651237" y="732878"/>
                                </a:lnTo>
                                <a:lnTo>
                                  <a:pt x="3640836" y="783336"/>
                                </a:lnTo>
                                <a:lnTo>
                                  <a:pt x="3651237" y="833805"/>
                                </a:lnTo>
                                <a:lnTo>
                                  <a:pt x="3677323" y="871816"/>
                                </a:lnTo>
                                <a:lnTo>
                                  <a:pt x="3584448" y="964692"/>
                                </a:lnTo>
                                <a:lnTo>
                                  <a:pt x="3590544" y="970788"/>
                                </a:lnTo>
                                <a:lnTo>
                                  <a:pt x="3683622" y="877709"/>
                                </a:lnTo>
                                <a:lnTo>
                                  <a:pt x="3721201" y="902716"/>
                                </a:lnTo>
                                <a:lnTo>
                                  <a:pt x="3771900" y="912876"/>
                                </a:lnTo>
                                <a:lnTo>
                                  <a:pt x="3822585" y="902716"/>
                                </a:lnTo>
                                <a:lnTo>
                                  <a:pt x="3860165" y="877709"/>
                                </a:lnTo>
                                <a:lnTo>
                                  <a:pt x="3953256" y="970788"/>
                                </a:lnTo>
                                <a:lnTo>
                                  <a:pt x="3959352" y="964692"/>
                                </a:lnTo>
                                <a:lnTo>
                                  <a:pt x="3866451" y="871804"/>
                                </a:lnTo>
                                <a:lnTo>
                                  <a:pt x="3892550" y="833805"/>
                                </a:lnTo>
                                <a:lnTo>
                                  <a:pt x="3902964" y="783336"/>
                                </a:lnTo>
                                <a:lnTo>
                                  <a:pt x="3892550" y="732878"/>
                                </a:lnTo>
                                <a:lnTo>
                                  <a:pt x="3866451" y="694880"/>
                                </a:lnTo>
                                <a:lnTo>
                                  <a:pt x="3959352" y="601980"/>
                                </a:lnTo>
                                <a:close/>
                              </a:path>
                            </a:pathLst>
                          </a:custGeom>
                          <a:solidFill>
                            <a:srgbClr val="373535"/>
                          </a:solidFill>
                        </wps:spPr>
                        <wps:bodyPr wrap="square" lIns="0" tIns="0" rIns="0" bIns="0" rtlCol="0">
                          <a:prstTxWarp prst="textNoShape">
                            <a:avLst/>
                          </a:prstTxWarp>
                          <a:noAutofit/>
                        </wps:bodyPr>
                      </wps:wsp>
                      <wps:wsp>
                        <wps:cNvPr id="999" name="Graphic 999"/>
                        <wps:cNvSpPr/>
                        <wps:spPr>
                          <a:xfrm>
                            <a:off x="3493008" y="566927"/>
                            <a:ext cx="262255" cy="260985"/>
                          </a:xfrm>
                          <a:custGeom>
                            <a:avLst/>
                            <a:gdLst/>
                            <a:ahLst/>
                            <a:cxnLst/>
                            <a:rect l="l" t="t" r="r" b="b"/>
                            <a:pathLst>
                              <a:path w="262255" h="260985">
                                <a:moveTo>
                                  <a:pt x="131064" y="0"/>
                                </a:moveTo>
                                <a:lnTo>
                                  <a:pt x="80367" y="10191"/>
                                </a:lnTo>
                                <a:lnTo>
                                  <a:pt x="38671" y="38100"/>
                                </a:lnTo>
                                <a:lnTo>
                                  <a:pt x="10406" y="79724"/>
                                </a:lnTo>
                                <a:lnTo>
                                  <a:pt x="0" y="131064"/>
                                </a:lnTo>
                                <a:lnTo>
                                  <a:pt x="10406" y="181522"/>
                                </a:lnTo>
                                <a:lnTo>
                                  <a:pt x="38671" y="222694"/>
                                </a:lnTo>
                                <a:lnTo>
                                  <a:pt x="80367" y="250436"/>
                                </a:lnTo>
                                <a:lnTo>
                                  <a:pt x="131064" y="260604"/>
                                </a:lnTo>
                                <a:lnTo>
                                  <a:pt x="181760" y="250436"/>
                                </a:lnTo>
                                <a:lnTo>
                                  <a:pt x="223456" y="222694"/>
                                </a:lnTo>
                                <a:lnTo>
                                  <a:pt x="251721" y="181522"/>
                                </a:lnTo>
                                <a:lnTo>
                                  <a:pt x="262128" y="131064"/>
                                </a:lnTo>
                                <a:lnTo>
                                  <a:pt x="251721" y="79724"/>
                                </a:lnTo>
                                <a:lnTo>
                                  <a:pt x="223456" y="38100"/>
                                </a:lnTo>
                                <a:lnTo>
                                  <a:pt x="181760" y="10191"/>
                                </a:lnTo>
                                <a:lnTo>
                                  <a:pt x="131064" y="0"/>
                                </a:lnTo>
                                <a:close/>
                              </a:path>
                            </a:pathLst>
                          </a:custGeom>
                          <a:solidFill>
                            <a:srgbClr val="FFFFFF"/>
                          </a:solidFill>
                        </wps:spPr>
                        <wps:bodyPr wrap="square" lIns="0" tIns="0" rIns="0" bIns="0" rtlCol="0">
                          <a:prstTxWarp prst="textNoShape">
                            <a:avLst/>
                          </a:prstTxWarp>
                          <a:noAutofit/>
                        </wps:bodyPr>
                      </wps:wsp>
                      <wps:wsp>
                        <wps:cNvPr id="1000" name="Graphic 1000"/>
                        <wps:cNvSpPr/>
                        <wps:spPr>
                          <a:xfrm>
                            <a:off x="3485388" y="559308"/>
                            <a:ext cx="276225" cy="276225"/>
                          </a:xfrm>
                          <a:custGeom>
                            <a:avLst/>
                            <a:gdLst/>
                            <a:ahLst/>
                            <a:cxnLst/>
                            <a:rect l="l" t="t" r="r" b="b"/>
                            <a:pathLst>
                              <a:path w="276225" h="276225">
                                <a:moveTo>
                                  <a:pt x="138684" y="0"/>
                                </a:moveTo>
                                <a:lnTo>
                                  <a:pt x="95000" y="7107"/>
                                </a:lnTo>
                                <a:lnTo>
                                  <a:pt x="56948" y="26871"/>
                                </a:lnTo>
                                <a:lnTo>
                                  <a:pt x="26871" y="56948"/>
                                </a:lnTo>
                                <a:lnTo>
                                  <a:pt x="7107" y="95000"/>
                                </a:lnTo>
                                <a:lnTo>
                                  <a:pt x="0" y="138683"/>
                                </a:lnTo>
                                <a:lnTo>
                                  <a:pt x="7107" y="182209"/>
                                </a:lnTo>
                                <a:lnTo>
                                  <a:pt x="26871" y="219882"/>
                                </a:lnTo>
                                <a:lnTo>
                                  <a:pt x="56948" y="249509"/>
                                </a:lnTo>
                                <a:lnTo>
                                  <a:pt x="95000" y="268894"/>
                                </a:lnTo>
                                <a:lnTo>
                                  <a:pt x="138684" y="275843"/>
                                </a:lnTo>
                                <a:lnTo>
                                  <a:pt x="182209" y="268894"/>
                                </a:lnTo>
                                <a:lnTo>
                                  <a:pt x="198321" y="260603"/>
                                </a:lnTo>
                                <a:lnTo>
                                  <a:pt x="138684" y="260603"/>
                                </a:lnTo>
                                <a:lnTo>
                                  <a:pt x="90463" y="250983"/>
                                </a:lnTo>
                                <a:lnTo>
                                  <a:pt x="51244" y="224789"/>
                                </a:lnTo>
                                <a:lnTo>
                                  <a:pt x="24884" y="186023"/>
                                </a:lnTo>
                                <a:lnTo>
                                  <a:pt x="15240" y="138683"/>
                                </a:lnTo>
                                <a:lnTo>
                                  <a:pt x="24884" y="90463"/>
                                </a:lnTo>
                                <a:lnTo>
                                  <a:pt x="51244" y="51244"/>
                                </a:lnTo>
                                <a:lnTo>
                                  <a:pt x="90463" y="24884"/>
                                </a:lnTo>
                                <a:lnTo>
                                  <a:pt x="138684" y="15239"/>
                                </a:lnTo>
                                <a:lnTo>
                                  <a:pt x="197711" y="15239"/>
                                </a:lnTo>
                                <a:lnTo>
                                  <a:pt x="182209" y="7107"/>
                                </a:lnTo>
                                <a:lnTo>
                                  <a:pt x="138684" y="0"/>
                                </a:lnTo>
                                <a:close/>
                              </a:path>
                              <a:path w="276225" h="276225">
                                <a:moveTo>
                                  <a:pt x="197711" y="15239"/>
                                </a:moveTo>
                                <a:lnTo>
                                  <a:pt x="138684" y="15239"/>
                                </a:lnTo>
                                <a:lnTo>
                                  <a:pt x="186904" y="24884"/>
                                </a:lnTo>
                                <a:lnTo>
                                  <a:pt x="226123" y="51244"/>
                                </a:lnTo>
                                <a:lnTo>
                                  <a:pt x="252483" y="90463"/>
                                </a:lnTo>
                                <a:lnTo>
                                  <a:pt x="262128" y="138683"/>
                                </a:lnTo>
                                <a:lnTo>
                                  <a:pt x="252483" y="186023"/>
                                </a:lnTo>
                                <a:lnTo>
                                  <a:pt x="226123" y="224789"/>
                                </a:lnTo>
                                <a:lnTo>
                                  <a:pt x="186904" y="250983"/>
                                </a:lnTo>
                                <a:lnTo>
                                  <a:pt x="138684" y="260603"/>
                                </a:lnTo>
                                <a:lnTo>
                                  <a:pt x="198321" y="260603"/>
                                </a:lnTo>
                                <a:lnTo>
                                  <a:pt x="219882" y="249509"/>
                                </a:lnTo>
                                <a:lnTo>
                                  <a:pt x="249509" y="219882"/>
                                </a:lnTo>
                                <a:lnTo>
                                  <a:pt x="268894" y="182209"/>
                                </a:lnTo>
                                <a:lnTo>
                                  <a:pt x="275844" y="138683"/>
                                </a:lnTo>
                                <a:lnTo>
                                  <a:pt x="268894" y="95000"/>
                                </a:lnTo>
                                <a:lnTo>
                                  <a:pt x="249509" y="56948"/>
                                </a:lnTo>
                                <a:lnTo>
                                  <a:pt x="219882" y="26871"/>
                                </a:lnTo>
                                <a:lnTo>
                                  <a:pt x="197711" y="15239"/>
                                </a:lnTo>
                                <a:close/>
                              </a:path>
                            </a:pathLst>
                          </a:custGeom>
                          <a:solidFill>
                            <a:srgbClr val="373535"/>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9AEC0C" id="Group 989" o:spid="_x0000_s1026" style="width:408.4pt;height:203.4pt;mso-position-horizontal-relative:char;mso-position-vertical-relative:line" coordsize="51866,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">
                <v:shape id="Graphic 990" o:spid="_x0000_s1027" style="position:absolute;left:91;top:15;width:51759;height:25806;visibility:visible;mso-wrap-style:square;v-text-anchor:top" coordsize="5175885,25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" path="m,l5175504,r,2580132l,2580132,,em1725168,r862584,l2587752,2580132r-862584,l1725168,em2587752,r862584,l3450336,2580132r-862584,l2587752,xe" filled="f" strokecolor="#373535" strokeweight=".24pt">
                  <v:path arrowok="t"/>
                </v:shape>
                <v:shape id="Graphic 991" o:spid="_x0000_s1028" style="position:absolute;left:91;top:8991;width:48463;height:11506;visibility:visible;mso-wrap-style:square;v-text-anchor:top" coordsize="484632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" path="m4415028,l,1150620r4846320,l4415028,xe" fillcolor="#bae6f9" stroked="f">
                  <v:path arrowok="t"/>
                </v:shape>
                <v:shape id="Image 992" o:spid="_x0000_s1029" type="#_x0000_t75" style="position:absolute;left:17327;top:17830;width:2058;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">
                  <v:imagedata r:id="rId379" o:title=""/>
                </v:shape>
                <v:shape id="Image 993" o:spid="_x0000_s1030" type="#_x0000_t75" style="position:absolute;left:19613;top:15422;width:205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">
                  <v:imagedata r:id="rId380" o:title=""/>
                </v:shape>
                <v:shape id="Image 994" o:spid="_x0000_s1031" type="#_x0000_t75" style="position:absolute;left:35204;top:5928;width:208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">
                  <v:imagedata r:id="rId381" o:title=""/>
                </v:shape>
                <v:shape id="Graphic 995" o:spid="_x0000_s1032" style="position:absolute;left:152;top:7985;width:48266;height:12453;visibility:visible;mso-wrap-style:square;v-text-anchor:top" coordsize="4826635,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" path="m,1245107l4826508,e" filled="f" strokecolor="#373535" strokeweight=".08464mm">
                  <v:stroke dashstyle="longDash"/>
                  <v:path arrowok="t"/>
                </v:shape>
                <v:shape id="Graphic 996" o:spid="_x0000_s1033" style="position:absolute;top:19964;width:36118;height:2654;visibility:visible;mso-wrap-style:square;v-text-anchor:top" coordsize="3611879,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" path="m3611879,259079r-83820,l3528059,265175r83820,l3611879,259079xem3500628,259079r-83821,l3416807,265175r83821,l3500628,259079xem3389376,259079r-82297,l3307079,265175r82297,l3389376,259079xem3278124,259079r-82296,l3195828,265175r82296,l3278124,259079xem3168395,259079r-83820,l3084575,265175r83820,l3168395,259079xem3057143,259079r-83820,l2973323,265175r83820,l3057143,259079xem2945891,259079r-83819,l2862072,265175r83819,l2945891,259079xem2834640,259079r-82297,l2752343,265175r82297,l2834640,259079xem2723388,259079r-82297,l2641091,265175r82297,l2723388,259079xem2529840,257555r,6096l2612135,263651r,-4572l2591562,258841r-41148,-1047l2529840,257555xem2502407,257555r-83819,l2418588,263651r83819,l2502407,257555xem2391155,257555r-83820,l2307335,262127r20598,882l2348674,263461r42481,190l2391155,257555xem2279904,256031r-83821,l2196083,262127r83821,l2279904,256031xem2086355,254507r,6096l2106929,260842r41149,1047l2168652,262127r,-6096l2127504,255841r-20575,-452l2086355,254507xem2057399,254507r-82296,l1975103,260603r82296,l2057399,254507xem1947671,252983r-83819,l1863852,259079r83819,l1947671,252983xem1836419,251459r-83820,l1752599,257555r83820,l1836419,251459xem1725167,249935r-83820,l1641347,254507r20813,882l1683258,255841r41909,190l1725167,249935xem1531619,246887r,6096l1551551,253222r41576,1047l1613915,254507r,-6096l1593341,248173r-41148,-1047l1531619,246887xem1420367,243839r,6096l1440941,250840r41148,1239l1502663,252983r,-6096l1482089,245983r-41148,-1239l1420367,243839xem1309115,242315r,6096l1350454,248602r21026,452l1392935,249935r,-6096l1371480,243601r-41767,-1047l1309115,242315xem1197863,237743r,6096l1218461,244744r41767,1239l1281683,246887r,-6096l1260228,240530r-21026,-691l1197863,237743xem1086611,234695r,6096l1107209,241053r20741,691l1170431,243839r,-6096l1149619,236839r-42195,-1239l1086611,234695xem976883,230123r,6096l996815,237124r41576,1239l1059179,239267r,-6096l1038606,232267r-41149,-1239l976883,230123xem865631,224027r,6096l947927,234695r1524,-6096l865631,224027xem754379,217931r,6096l838199,228599r,-4572l816744,222003r-21026,-1595l754379,217931xem644651,210311r-1524,6096l663725,218432r20741,1595l726947,222503r,-6096l684657,213931r-20289,-1595l644651,210311xem533399,202691r,4572l553116,209526r20288,2119l594264,213479r21431,1404l617219,208787r-21455,-1381l553997,204073r-20598,-1382xem423671,190499r-1524,6096l505967,205739r,-6096l423671,190499xem313943,176783r-1524,6096l373284,191023r21431,2524l396239,187451r-21431,-2524l313943,176783xem204215,156971r-1524,6096l263556,174640r21432,3667l286512,172211r-22289,-3667l243077,164591r-38862,-7620xem97535,126491r35433,18860l176783,156971r,-6096l154757,145137r-20455,-5882l115276,133088,97535,126491xem15239,65531r32266,43744l70103,121919r3048,-6096l50815,104108,33908,91820,22145,78962,15239,65531xem7619,l1524,,,19811r,4572l3047,25907r,-6096l6095,19811,7619,xem3047,19811r,3048l6095,22859r,-1524l3047,19811xem6095,19811r-3048,l6095,21335r,-1524xe" fillcolor="#373535" stroked="f">
                  <v:path arrowok="t"/>
                </v:shape>
                <v:shape id="Graphic 997" o:spid="_x0000_s1034" style="position:absolute;left:152;top:20497;width:51194;height:13;visibility:visible;mso-wrap-style:square;v-text-anchor:top" coordsize="511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fhf6H5Qi+lLpR6SWpq3hB8bW2lD4esqfZ2OzZkN3E+O9doeDjMDPfMPNlbyvRUeNLxwom4wQE&#10;ce50yYWCr8/d0xsIH5A1Vo5JwYU8LBcPgzlm2p35g7pjKESEsM9QgQmhzqT0uSGLfuxq4uj9usZi&#10;iLIppG7wHOG2ktMkeZEWS44LBmvaGMr/jq1VsH3kPD08t9+z1u+5uPysuxMbpUbDfvUOIlAf7uH/&#10;9kErSNNXuJ2JR0AurgA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path="m,l5119116,e" filled="f" strokecolor="#373535" strokeweight=".24pt">
                  <v:stroke dashstyle="longDash"/>
                  <v:path arrowok="t"/>
                </v:shape>
                <v:shape id="Graphic 998" o:spid="_x0000_s1035" style="position:absolute;left:60;top:7071;width:39599;height:16796;visibility:visible;mso-wrap-style:square;v-text-anchor:top" coordsize="3959860,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" path="m79248,1167384r-26099,32004l35052,1234440r4572,3048l48171,1219466r9550,-17602l68122,1184554r11126,-17170xem144780,1083564r-30861,27432l89916,1143000r4572,3048l106197,1130071r12294,-15837l131343,1098689r13437,-15125xem219456,1007364r-33719,24193l158496,1059180r4572,4572l176161,1049807r13958,-14249l204635,1021321r14821,-13957xem301752,938784r-35433,20764l236220,986028r3048,4572l254381,977150r15557,-13030l285762,951382r15990,-12598xem388620,877824r-3048,-6096l368681,883399r-16447,11951l336054,907313r-16014,11659l323088,923544r16230,-11430l372376,889254r16244,-11430xem480060,819912r-3048,-4572l442722,836104r-17145,10744l408432,858012r3048,4572l428625,852068r34290,-21628l480060,819912xem573024,768096r-3048,-6096l552589,772058r-35344,19520l499872,801624r3048,4572l573024,768096xem669036,717804r-3048,-4572l611759,740664r-17399,9144l597408,754380r17399,-9144l669036,717804xem765048,672084r-1524,-4572l726948,683704r-18288,8458l690372,701040r3048,6096l710819,698233r54229,-26149xem864108,629412r-3048,-6096l787908,655320r1524,6096l864108,629412xem963168,588264r-1524,-6096l905268,605536r-18300,7112l888492,618744r18516,-7760l944638,596036r18530,-7772xem1063752,550164r-3048,-6096l1023366,557974r-18822,7315l986028,573024r1524,4572l1063752,550164xem1164336,512064r-1524,-4572l1086612,534924r1524,4572l1164336,512064xem1266444,478536r-3048,-6096l1244841,478421r-18974,6401l1187196,498348r3048,6096l1208786,497611r18986,-6693l1247025,484517r19419,-5981xem1367028,445008r-1524,-6096l1346301,444868r-37808,12484l1289304,463296r1524,6096l1310233,462800r19266,-6172l1367028,445008xem1470660,413004r-3048,-6096l1430083,418528r-19266,6172l1391412,431292r1524,4572l1470660,413004xem1572768,382524r-1524,-6096l1493520,399288r1524,6096l1572768,382524xem1676400,352044r-1524,-6096l1597152,368808r1524,6096l1676400,352044xem1780032,324612r-1524,-6096l1759077,324002r-38862,10376l1700784,339852r1524,6096l1741170,334708r19431,-5258l1780032,324612xem1883664,297180r-1524,-6096l1862709,296545r-19431,5016l1804416,310896r1524,6096l1825371,312191r38862,-10198l1883664,297180xem1988820,271272r-1524,-6096l1947659,274510r-19952,5029l1908048,284988r1524,6096l1929015,285635r19609,-5029l1968500,275869r20320,-4597xem2092452,245364r-1524,-4572l2013204,259080r1524,6096l2034159,259727r19431,-5029l2092452,245364xem2197608,222504r-1524,-6096l2116836,234696r1524,4572l2138134,234696r19850,-4382l2177935,226199r19673,-3695xem2301240,192024r-79248,18288l2223516,216408r77724,-18288l2301240,192024xem2406396,170688r-19673,3695l2366772,178498r-19965,4407l2327148,187452r1524,6096l2367534,184594r19431,-4115l2406396,176784r,-6096xem2511552,149352r-19673,3670l2451963,160934r-19659,3658l2433828,170688r19431,-4331l2492121,158267r19431,-4343l2511552,149352xem2618232,134112r-1524,-6096l2597035,131686r-39916,7912l2537460,143256r1524,6096l2558643,145694r39916,-7912l2618232,134112xem2723388,114300r-1524,-6096l2682811,115252r-19888,3886l2642616,123444r1524,6096l2664447,125234r19888,-3886l2723388,114300xem2828544,89916r-79248,13716l2749296,109728r20307,-4306l2789491,101536r39053,-7048l2828544,89916xem2935224,76200r-1524,-4572l2914243,74206r-19596,3137l2874759,81064r-20307,4280l2855976,89916r79248,-13716xem3040380,53340r-79248,13716l2961132,73152r60426,-10287l3040380,59436r,-6096xem3147060,38100r-19698,2552l3107245,43624r-40957,6668l3067812,54864r20307,-2515l3127603,46723r19457,-2527l3147060,38100xem3253740,22860r-39243,4762l3194151,30365r-21183,3163l3174492,39624r20523,-3163l3215259,33718r38481,-4762l3253740,22860xem3360420,9144r-59373,7505l3279648,19812r1524,4572l3360420,15240r,-6096xem3459480,r-15723,533l3426320,1905r-39992,4191l3387852,12192r56781,-6211l3459480,4572r,-4572xem3555492,821436r-40882,889l3369119,827887r-392125,21984l2871622,856830r-594589,46013l1756841,952982r-390487,45288l1115009,1032103r-180328,27254l763663,1088237r-107823,20142l553669,1129245r-48768,10694l457784,1150810r-45415,11049l368757,1173086r-41732,11404l287235,1196073r-37757,11760l180327,1231874r-60135,24740l69684,1282052r-40271,26149l6781,1328140r2667,-10109l15049,1299210r6452,-18809l28956,1261872r-6096,-3048l16065,1278026r-6350,18898l4203,1315834,,1335024r4572,3048l17576,1324762r15812,-13157l73113,1285798r50013,-25133l182803,1236218r68745,-23788l289128,1200797r39624,-11455l370319,1178039r43459,-11113l459041,1155966r46990,-10769l554672,1134592r101943,-20701l764260,1093901r170790,-28689l1176985,1029423r318363,-40754l1953717,939126r572414,-50596l3076867,849871r326263,-17348l3514725,828421r40767,-889l3555492,821436xem3916680,1542288r-7112,-43676l3901440,1482966r,59322l3891788,1589633r-26353,38761l3826205,1654594r-48209,9614l3730650,1654594r-38760,-26200l3665690,1589633r-9614,-47345l3665690,1494078r26200,-39230l3730650,1428496r47346,-9652l3826205,1428496r39230,26352l3891788,1494078r9652,48210l3901440,1482966r-41720,-52489l3821671,1410716r-43675,-7112l3734460,1410716r-37668,19761l3667163,1460563r-19380,38049l3640836,1542288r6947,42951l3667163,1622831r29629,29845l3734460,1672361r43536,7087l3821671,1672361r15748,-8153l3859720,1652676r30086,-29845l3909568,1585239r7112,-42951xem3959352,601980r-6096,-6096l3860165,688975r-37580,-25007l3771900,653796r-50699,10172l3683622,688975r-93078,-93091l3584448,601980r92887,92900l3651237,732878r-10401,50458l3651237,833805r26086,38011l3584448,964692r6096,6096l3683622,877709r37579,25007l3771900,912876r50685,-10160l3860165,877709r93091,93079l3959352,964692r-92901,-92888l3892550,833805r10414,-50469l3892550,732878r-26099,-37998l3959352,601980xe" fillcolor="#373535" stroked="f">
                  <v:path arrowok="t"/>
                </v:shape>
                <v:shape id="Graphic 999" o:spid="_x0000_s1036" style="position:absolute;left:34930;top:5669;width:2622;height:2610;visibility:visible;mso-wrap-style:square;v-text-anchor:top" coordsize="26225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" path="m131064,l80367,10191,38671,38100,10406,79724,,131064r10406,50458l38671,222694r41696,27742l131064,260604r50696,-10168l223456,222694r28265,-41172l262128,131064,251721,79724,223456,38100,181760,10191,131064,xe" stroked="f">
                  <v:path arrowok="t"/>
                </v:shape>
                <v:shape id="Graphic 1000" o:spid="_x0000_s1037" style="position:absolute;left:34853;top:5593;width:2763;height:2762;visibility:visible;mso-wrap-style:square;v-text-anchor:top"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" path="m138684,l95000,7107,56948,26871,26871,56948,7107,95000,,138683r7107,43526l26871,219882r30077,29627l95000,268894r43684,6949l182209,268894r16112,-8291l138684,260603,90463,250983,51244,224789,24884,186023,15240,138683,24884,90463,51244,51244,90463,24884r48221,-9645l197711,15239,182209,7107,138684,xem197711,15239r-59027,l186904,24884r39219,26360l252483,90463r9645,48220l252483,186023r-26360,38766l186904,250983r-48220,9620l198321,260603r21561,-11094l249509,219882r19385,-37673l275844,138683,268894,95000,249509,56948,219882,26871,197711,15239xe" fillcolor="#373535" stroked="f">
                  <v:path arrowok="t"/>
                </v:shape>
                <w10:anchorlock/>
              </v:group>
            </w:pict>
          </mc:Fallback>
        </mc:AlternateContent>
      </w:r>
    </w:p>
    <w:p w14:paraId="5C340786" w14:textId="3B9758F5" w:rsidR="00916172" w:rsidRDefault="00916172" w:rsidP="00916172">
      <w:pPr>
        <w:pStyle w:val="aa"/>
        <w:spacing w:before="0" w:line="276" w:lineRule="auto"/>
        <w:ind w:left="0" w:firstLine="0"/>
        <w:rPr>
          <w:rFonts w:ascii="Arial MT"/>
          <w:sz w:val="22"/>
        </w:rPr>
      </w:pPr>
      <w:r>
        <w:rPr>
          <w:noProof/>
          <w:lang w:eastAsia="ru-RU"/>
        </w:rPr>
        <mc:AlternateContent>
          <mc:Choice Requires="wps">
            <w:drawing>
              <wp:anchor distT="0" distB="0" distL="0" distR="0" simplePos="0" relativeHeight="251637760" behindDoc="1" locked="0" layoutInCell="1" allowOverlap="1" wp14:anchorId="0C38B326" wp14:editId="48F23104">
                <wp:simplePos x="0" y="0"/>
                <wp:positionH relativeFrom="page">
                  <wp:posOffset>4209888</wp:posOffset>
                </wp:positionH>
                <wp:positionV relativeFrom="paragraph">
                  <wp:posOffset>65405</wp:posOffset>
                </wp:positionV>
                <wp:extent cx="376555" cy="375285"/>
                <wp:effectExtent l="0" t="0" r="4445" b="5715"/>
                <wp:wrapNone/>
                <wp:docPr id="1003" name="Graphic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555" cy="375285"/>
                        </a:xfrm>
                        <a:custGeom>
                          <a:avLst/>
                          <a:gdLst/>
                          <a:ahLst/>
                          <a:cxnLst/>
                          <a:rect l="l" t="t" r="r" b="b"/>
                          <a:pathLst>
                            <a:path w="376555" h="375285">
                              <a:moveTo>
                                <a:pt x="376428" y="7620"/>
                              </a:moveTo>
                              <a:lnTo>
                                <a:pt x="370332" y="0"/>
                              </a:lnTo>
                              <a:lnTo>
                                <a:pt x="276733" y="93218"/>
                              </a:lnTo>
                              <a:lnTo>
                                <a:pt x="239433" y="68084"/>
                              </a:lnTo>
                              <a:lnTo>
                                <a:pt x="188976" y="57912"/>
                              </a:lnTo>
                              <a:lnTo>
                                <a:pt x="137629" y="68084"/>
                              </a:lnTo>
                              <a:lnTo>
                                <a:pt x="100457" y="92862"/>
                              </a:lnTo>
                              <a:lnTo>
                                <a:pt x="7620" y="0"/>
                              </a:lnTo>
                              <a:lnTo>
                                <a:pt x="0" y="7620"/>
                              </a:lnTo>
                              <a:lnTo>
                                <a:pt x="93154" y="100025"/>
                              </a:lnTo>
                              <a:lnTo>
                                <a:pt x="68097" y="136994"/>
                              </a:lnTo>
                              <a:lnTo>
                                <a:pt x="57912" y="187452"/>
                              </a:lnTo>
                              <a:lnTo>
                                <a:pt x="68097" y="238798"/>
                              </a:lnTo>
                              <a:lnTo>
                                <a:pt x="93103" y="276085"/>
                              </a:lnTo>
                              <a:lnTo>
                                <a:pt x="0" y="368808"/>
                              </a:lnTo>
                              <a:lnTo>
                                <a:pt x="7620" y="374904"/>
                              </a:lnTo>
                              <a:lnTo>
                                <a:pt x="99885" y="283019"/>
                              </a:lnTo>
                              <a:lnTo>
                                <a:pt x="137629" y="308330"/>
                              </a:lnTo>
                              <a:lnTo>
                                <a:pt x="188976" y="318516"/>
                              </a:lnTo>
                              <a:lnTo>
                                <a:pt x="239433" y="308330"/>
                              </a:lnTo>
                              <a:lnTo>
                                <a:pt x="277304" y="282663"/>
                              </a:lnTo>
                              <a:lnTo>
                                <a:pt x="370332" y="374904"/>
                              </a:lnTo>
                              <a:lnTo>
                                <a:pt x="376428" y="368808"/>
                              </a:lnTo>
                              <a:lnTo>
                                <a:pt x="283565" y="275971"/>
                              </a:lnTo>
                              <a:lnTo>
                                <a:pt x="308343" y="238798"/>
                              </a:lnTo>
                              <a:lnTo>
                                <a:pt x="318516" y="187452"/>
                              </a:lnTo>
                              <a:lnTo>
                                <a:pt x="308343" y="136994"/>
                              </a:lnTo>
                              <a:lnTo>
                                <a:pt x="283514" y="100152"/>
                              </a:lnTo>
                              <a:lnTo>
                                <a:pt x="376428" y="7620"/>
                              </a:lnTo>
                              <a:close/>
                            </a:path>
                          </a:pathLst>
                        </a:custGeom>
                        <a:solidFill>
                          <a:srgbClr val="373535"/>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224626" id="Graphic 1003" o:spid="_x0000_s1026" style="position:absolute;margin-left:331.5pt;margin-top:5.15pt;width:29.65pt;height:29.55pt;z-index:-251678720;visibility:visible;mso-wrap-style:square;mso-wrap-distance-left:0;mso-wrap-distance-top:0;mso-wrap-distance-right:0;mso-wrap-distance-bottom:0;mso-position-horizontal:absolute;mso-position-horizontal-relative:page;mso-position-vertical:absolute;mso-position-vertical-relative:text;v-text-anchor:top" coordsize="376555,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" path="m376428,7620l370332,,276733,93218,239433,68084,188976,57912,137629,68084,100457,92862,7620,,,7620r93154,92405l68097,136994,57912,187452r10185,51346l93103,276085,,368808r7620,6096l99885,283019r37744,25311l188976,318516r50457,-10186l277304,282663r93028,92241l376428,368808,283565,275971r24778,-37173l318516,187452,308343,136994,283514,100152,376428,7620xe" fillcolor="#373535" stroked="f">
                <v:path arrowok="t"/>
                <w10:wrap anchorx="page"/>
              </v:shape>
            </w:pict>
          </mc:Fallback>
        </mc:AlternateContent>
      </w:r>
    </w:p>
    <w:p w14:paraId="53117925" w14:textId="003CE7DA" w:rsidR="00916172" w:rsidRDefault="00916172" w:rsidP="00916172">
      <w:pPr>
        <w:tabs>
          <w:tab w:val="left" w:pos="5747"/>
        </w:tabs>
        <w:spacing w:line="276" w:lineRule="auto"/>
        <w:ind w:firstLine="2124"/>
        <w:jc w:val="both"/>
        <w:rPr>
          <w:rFonts w:ascii="Courier New"/>
        </w:rPr>
      </w:pPr>
      <w:r>
        <w:rPr>
          <w:noProof/>
          <w:lang w:eastAsia="ru-RU"/>
        </w:rPr>
        <mc:AlternateContent>
          <mc:Choice Requires="wps">
            <w:drawing>
              <wp:anchor distT="0" distB="0" distL="0" distR="0" simplePos="0" relativeHeight="251634688" behindDoc="0" locked="0" layoutInCell="1" allowOverlap="1" wp14:anchorId="2D6787D6" wp14:editId="0E4F3236">
                <wp:simplePos x="0" y="0"/>
                <wp:positionH relativeFrom="page">
                  <wp:posOffset>4920615</wp:posOffset>
                </wp:positionH>
                <wp:positionV relativeFrom="paragraph">
                  <wp:posOffset>9525</wp:posOffset>
                </wp:positionV>
                <wp:extent cx="213360" cy="106680"/>
                <wp:effectExtent l="0" t="0" r="0" b="7620"/>
                <wp:wrapNone/>
                <wp:docPr id="1001" name="Graphic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06680"/>
                        </a:xfrm>
                        <a:custGeom>
                          <a:avLst/>
                          <a:gdLst/>
                          <a:ahLst/>
                          <a:cxnLst/>
                          <a:rect l="l" t="t" r="r" b="b"/>
                          <a:pathLst>
                            <a:path w="213360" h="106680">
                              <a:moveTo>
                                <a:pt x="99060" y="53340"/>
                              </a:moveTo>
                              <a:lnTo>
                                <a:pt x="98742" y="45631"/>
                              </a:lnTo>
                              <a:lnTo>
                                <a:pt x="97726" y="38481"/>
                              </a:lnTo>
                              <a:lnTo>
                                <a:pt x="95834" y="31915"/>
                              </a:lnTo>
                              <a:lnTo>
                                <a:pt x="92964" y="25908"/>
                              </a:lnTo>
                              <a:lnTo>
                                <a:pt x="90119" y="19608"/>
                              </a:lnTo>
                              <a:lnTo>
                                <a:pt x="86296" y="14287"/>
                              </a:lnTo>
                              <a:lnTo>
                                <a:pt x="85305" y="13360"/>
                              </a:lnTo>
                              <a:lnTo>
                                <a:pt x="85305" y="44056"/>
                              </a:lnTo>
                              <a:lnTo>
                                <a:pt x="85242" y="54864"/>
                              </a:lnTo>
                              <a:lnTo>
                                <a:pt x="64389" y="91440"/>
                              </a:lnTo>
                              <a:lnTo>
                                <a:pt x="50292" y="94488"/>
                              </a:lnTo>
                              <a:lnTo>
                                <a:pt x="42595" y="93687"/>
                              </a:lnTo>
                              <a:lnTo>
                                <a:pt x="14516" y="63461"/>
                              </a:lnTo>
                              <a:lnTo>
                                <a:pt x="13716" y="54864"/>
                              </a:lnTo>
                              <a:lnTo>
                                <a:pt x="14516" y="44056"/>
                              </a:lnTo>
                              <a:lnTo>
                                <a:pt x="42811" y="12763"/>
                              </a:lnTo>
                              <a:lnTo>
                                <a:pt x="50292" y="12192"/>
                              </a:lnTo>
                              <a:lnTo>
                                <a:pt x="56388" y="12192"/>
                              </a:lnTo>
                              <a:lnTo>
                                <a:pt x="64008" y="13716"/>
                              </a:lnTo>
                              <a:lnTo>
                                <a:pt x="68580" y="16764"/>
                              </a:lnTo>
                              <a:lnTo>
                                <a:pt x="74676" y="19812"/>
                              </a:lnTo>
                              <a:lnTo>
                                <a:pt x="79248" y="24384"/>
                              </a:lnTo>
                              <a:lnTo>
                                <a:pt x="80772" y="30480"/>
                              </a:lnTo>
                              <a:lnTo>
                                <a:pt x="83820" y="36576"/>
                              </a:lnTo>
                              <a:lnTo>
                                <a:pt x="85305" y="44056"/>
                              </a:lnTo>
                              <a:lnTo>
                                <a:pt x="85305" y="13360"/>
                              </a:lnTo>
                              <a:lnTo>
                                <a:pt x="50292" y="0"/>
                              </a:lnTo>
                              <a:lnTo>
                                <a:pt x="39433" y="863"/>
                              </a:lnTo>
                              <a:lnTo>
                                <a:pt x="7708" y="22085"/>
                              </a:lnTo>
                              <a:lnTo>
                                <a:pt x="0" y="62484"/>
                              </a:lnTo>
                              <a:lnTo>
                                <a:pt x="3048" y="71628"/>
                              </a:lnTo>
                              <a:lnTo>
                                <a:pt x="30137" y="102184"/>
                              </a:lnTo>
                              <a:lnTo>
                                <a:pt x="50292" y="106680"/>
                              </a:lnTo>
                              <a:lnTo>
                                <a:pt x="56883" y="106133"/>
                              </a:lnTo>
                              <a:lnTo>
                                <a:pt x="63055" y="104584"/>
                              </a:lnTo>
                              <a:lnTo>
                                <a:pt x="68935" y="102184"/>
                              </a:lnTo>
                              <a:lnTo>
                                <a:pt x="74676" y="99060"/>
                              </a:lnTo>
                              <a:lnTo>
                                <a:pt x="80098" y="96202"/>
                              </a:lnTo>
                              <a:lnTo>
                                <a:pt x="82181" y="94488"/>
                              </a:lnTo>
                              <a:lnTo>
                                <a:pt x="84963" y="92202"/>
                              </a:lnTo>
                              <a:lnTo>
                                <a:pt x="89242" y="87058"/>
                              </a:lnTo>
                              <a:lnTo>
                                <a:pt x="92964" y="80772"/>
                              </a:lnTo>
                              <a:lnTo>
                                <a:pt x="95834" y="74777"/>
                              </a:lnTo>
                              <a:lnTo>
                                <a:pt x="97726" y="68199"/>
                              </a:lnTo>
                              <a:lnTo>
                                <a:pt x="98742" y="61061"/>
                              </a:lnTo>
                              <a:lnTo>
                                <a:pt x="99060" y="53340"/>
                              </a:lnTo>
                              <a:close/>
                            </a:path>
                            <a:path w="213360" h="106680">
                              <a:moveTo>
                                <a:pt x="213360" y="28956"/>
                              </a:moveTo>
                              <a:lnTo>
                                <a:pt x="201168" y="28956"/>
                              </a:lnTo>
                              <a:lnTo>
                                <a:pt x="201168" y="92456"/>
                              </a:lnTo>
                              <a:lnTo>
                                <a:pt x="170688" y="92456"/>
                              </a:lnTo>
                              <a:lnTo>
                                <a:pt x="170688" y="28956"/>
                              </a:lnTo>
                              <a:lnTo>
                                <a:pt x="158496" y="28956"/>
                              </a:lnTo>
                              <a:lnTo>
                                <a:pt x="158496" y="92456"/>
                              </a:lnTo>
                              <a:lnTo>
                                <a:pt x="128016" y="92456"/>
                              </a:lnTo>
                              <a:lnTo>
                                <a:pt x="128016" y="28956"/>
                              </a:lnTo>
                              <a:lnTo>
                                <a:pt x="115824" y="28956"/>
                              </a:lnTo>
                              <a:lnTo>
                                <a:pt x="115824" y="92456"/>
                              </a:lnTo>
                              <a:lnTo>
                                <a:pt x="115824" y="105156"/>
                              </a:lnTo>
                              <a:lnTo>
                                <a:pt x="213360" y="105156"/>
                              </a:lnTo>
                              <a:lnTo>
                                <a:pt x="213360" y="92456"/>
                              </a:lnTo>
                              <a:lnTo>
                                <a:pt x="213360" y="28956"/>
                              </a:lnTo>
                              <a:close/>
                            </a:path>
                          </a:pathLst>
                        </a:custGeom>
                        <a:solidFill>
                          <a:srgbClr val="373535"/>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842020" id="Graphic 1001" o:spid="_x0000_s1026" style="position:absolute;margin-left:387.45pt;margin-top:.75pt;width:16.8pt;height:8.4pt;z-index:251634688;visibility:visible;mso-wrap-style:square;mso-wrap-distance-left:0;mso-wrap-distance-top:0;mso-wrap-distance-right:0;mso-wrap-distance-bottom:0;mso-position-horizontal:absolute;mso-position-horizontal-relative:page;mso-position-vertical:absolute;mso-position-vertical-relative:text;v-text-anchor:top" coordsize="21336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" path="m99060,53340r-318,-7709l97726,38481,95834,31915,92964,25908,90119,19608,86296,14287r-991,-927l85305,44056r-63,10808l64389,91440,50292,94488r-7697,-801l14516,63461r-800,-8597l14516,44056,42811,12763r7481,-571l56388,12192r7620,1524l68580,16764r6096,3048l79248,24384r1524,6096l83820,36576r1485,7480l85305,13360,50292,,39433,863,7708,22085,,62484r3048,9144l30137,102184r20155,4496l56883,106133r6172,-1549l68935,102184r5741,-3124l80098,96202r2083,-1714l84963,92202r4279,-5144l92964,80772r2870,-5995l97726,68199r1016,-7138l99060,53340xem213360,28956r-12192,l201168,92456r-30480,l170688,28956r-12192,l158496,92456r-30480,l128016,28956r-12192,l115824,92456r,12700l213360,105156r,-12700l213360,28956xe" fillcolor="#373535" stroked="f">
                <v:path arrowok="t"/>
                <w10:wrap anchorx="page"/>
              </v:shape>
            </w:pict>
          </mc:Fallback>
        </mc:AlternateContent>
      </w:r>
      <w:r>
        <w:rPr>
          <w:noProof/>
          <w:lang w:eastAsia="ru-RU"/>
        </w:rPr>
        <mc:AlternateContent>
          <mc:Choice Requires="wps">
            <w:drawing>
              <wp:anchor distT="0" distB="0" distL="0" distR="0" simplePos="0" relativeHeight="251635712" behindDoc="0" locked="0" layoutInCell="1" allowOverlap="1" wp14:anchorId="6EC9D7A8" wp14:editId="0F45E73C">
                <wp:simplePos x="0" y="0"/>
                <wp:positionH relativeFrom="page">
                  <wp:posOffset>5151282</wp:posOffset>
                </wp:positionH>
                <wp:positionV relativeFrom="paragraph">
                  <wp:posOffset>9525</wp:posOffset>
                </wp:positionV>
                <wp:extent cx="289560" cy="106680"/>
                <wp:effectExtent l="0" t="0" r="0" b="7620"/>
                <wp:wrapNone/>
                <wp:docPr id="1002" name="Graphic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06680"/>
                        </a:xfrm>
                        <a:custGeom>
                          <a:avLst/>
                          <a:gdLst/>
                          <a:ahLst/>
                          <a:cxnLst/>
                          <a:rect l="l" t="t" r="r" b="b"/>
                          <a:pathLst>
                            <a:path w="289560" h="106680">
                              <a:moveTo>
                                <a:pt x="62484" y="28956"/>
                              </a:moveTo>
                              <a:lnTo>
                                <a:pt x="48768" y="28956"/>
                              </a:lnTo>
                              <a:lnTo>
                                <a:pt x="12192" y="86868"/>
                              </a:lnTo>
                              <a:lnTo>
                                <a:pt x="12192" y="28956"/>
                              </a:lnTo>
                              <a:lnTo>
                                <a:pt x="0" y="28956"/>
                              </a:lnTo>
                              <a:lnTo>
                                <a:pt x="0" y="105156"/>
                              </a:lnTo>
                              <a:lnTo>
                                <a:pt x="15240" y="105156"/>
                              </a:lnTo>
                              <a:lnTo>
                                <a:pt x="50292" y="47244"/>
                              </a:lnTo>
                              <a:lnTo>
                                <a:pt x="50292" y="105156"/>
                              </a:lnTo>
                              <a:lnTo>
                                <a:pt x="62484" y="105156"/>
                              </a:lnTo>
                              <a:lnTo>
                                <a:pt x="62484" y="28956"/>
                              </a:lnTo>
                              <a:close/>
                            </a:path>
                            <a:path w="289560" h="106680">
                              <a:moveTo>
                                <a:pt x="147828" y="65532"/>
                              </a:moveTo>
                              <a:lnTo>
                                <a:pt x="147256" y="56946"/>
                              </a:lnTo>
                              <a:lnTo>
                                <a:pt x="145542" y="49339"/>
                              </a:lnTo>
                              <a:lnTo>
                                <a:pt x="142684" y="42608"/>
                              </a:lnTo>
                              <a:lnTo>
                                <a:pt x="140703" y="39624"/>
                              </a:lnTo>
                              <a:lnTo>
                                <a:pt x="138684" y="36576"/>
                              </a:lnTo>
                              <a:lnTo>
                                <a:pt x="135636" y="34467"/>
                              </a:lnTo>
                              <a:lnTo>
                                <a:pt x="135636" y="57912"/>
                              </a:lnTo>
                              <a:lnTo>
                                <a:pt x="135636" y="73152"/>
                              </a:lnTo>
                              <a:lnTo>
                                <a:pt x="134112" y="80772"/>
                              </a:lnTo>
                              <a:lnTo>
                                <a:pt x="129540" y="85344"/>
                              </a:lnTo>
                              <a:lnTo>
                                <a:pt x="124968" y="91440"/>
                              </a:lnTo>
                              <a:lnTo>
                                <a:pt x="120396" y="94488"/>
                              </a:lnTo>
                              <a:lnTo>
                                <a:pt x="106680" y="94488"/>
                              </a:lnTo>
                              <a:lnTo>
                                <a:pt x="100584" y="91440"/>
                              </a:lnTo>
                              <a:lnTo>
                                <a:pt x="97536" y="86868"/>
                              </a:lnTo>
                              <a:lnTo>
                                <a:pt x="92964" y="82296"/>
                              </a:lnTo>
                              <a:lnTo>
                                <a:pt x="89916" y="76200"/>
                              </a:lnTo>
                              <a:lnTo>
                                <a:pt x="89916" y="59436"/>
                              </a:lnTo>
                              <a:lnTo>
                                <a:pt x="91440" y="51816"/>
                              </a:lnTo>
                              <a:lnTo>
                                <a:pt x="96012" y="47244"/>
                              </a:lnTo>
                              <a:lnTo>
                                <a:pt x="99441" y="42672"/>
                              </a:lnTo>
                              <a:lnTo>
                                <a:pt x="100584" y="41148"/>
                              </a:lnTo>
                              <a:lnTo>
                                <a:pt x="106680" y="39624"/>
                              </a:lnTo>
                              <a:lnTo>
                                <a:pt x="120396" y="39624"/>
                              </a:lnTo>
                              <a:lnTo>
                                <a:pt x="126492" y="41148"/>
                              </a:lnTo>
                              <a:lnTo>
                                <a:pt x="129540" y="45720"/>
                              </a:lnTo>
                              <a:lnTo>
                                <a:pt x="134112" y="51816"/>
                              </a:lnTo>
                              <a:lnTo>
                                <a:pt x="135636" y="57912"/>
                              </a:lnTo>
                              <a:lnTo>
                                <a:pt x="135636" y="34467"/>
                              </a:lnTo>
                              <a:lnTo>
                                <a:pt x="132918" y="32575"/>
                              </a:lnTo>
                              <a:lnTo>
                                <a:pt x="126873" y="29718"/>
                              </a:lnTo>
                              <a:lnTo>
                                <a:pt x="120243" y="28003"/>
                              </a:lnTo>
                              <a:lnTo>
                                <a:pt x="112776" y="27432"/>
                              </a:lnTo>
                              <a:lnTo>
                                <a:pt x="103632" y="27432"/>
                              </a:lnTo>
                              <a:lnTo>
                                <a:pt x="94488" y="33528"/>
                              </a:lnTo>
                              <a:lnTo>
                                <a:pt x="89916" y="38100"/>
                              </a:lnTo>
                              <a:lnTo>
                                <a:pt x="86868" y="42672"/>
                              </a:lnTo>
                              <a:lnTo>
                                <a:pt x="86868" y="35052"/>
                              </a:lnTo>
                              <a:lnTo>
                                <a:pt x="91440" y="21336"/>
                              </a:lnTo>
                              <a:lnTo>
                                <a:pt x="94488" y="18288"/>
                              </a:lnTo>
                              <a:lnTo>
                                <a:pt x="99060" y="16764"/>
                              </a:lnTo>
                              <a:lnTo>
                                <a:pt x="102108" y="13716"/>
                              </a:lnTo>
                              <a:lnTo>
                                <a:pt x="128016" y="13716"/>
                              </a:lnTo>
                              <a:lnTo>
                                <a:pt x="134112" y="12192"/>
                              </a:lnTo>
                              <a:lnTo>
                                <a:pt x="138684" y="12192"/>
                              </a:lnTo>
                              <a:lnTo>
                                <a:pt x="141732" y="10668"/>
                              </a:lnTo>
                              <a:lnTo>
                                <a:pt x="144780" y="7620"/>
                              </a:lnTo>
                              <a:lnTo>
                                <a:pt x="146304" y="4572"/>
                              </a:lnTo>
                              <a:lnTo>
                                <a:pt x="146304" y="0"/>
                              </a:lnTo>
                              <a:lnTo>
                                <a:pt x="134112" y="0"/>
                              </a:lnTo>
                              <a:lnTo>
                                <a:pt x="132588" y="1524"/>
                              </a:lnTo>
                              <a:lnTo>
                                <a:pt x="118872" y="1524"/>
                              </a:lnTo>
                              <a:lnTo>
                                <a:pt x="83502" y="17526"/>
                              </a:lnTo>
                              <a:lnTo>
                                <a:pt x="77724" y="51816"/>
                              </a:lnTo>
                              <a:lnTo>
                                <a:pt x="78003" y="62395"/>
                              </a:lnTo>
                              <a:lnTo>
                                <a:pt x="78867" y="71247"/>
                              </a:lnTo>
                              <a:lnTo>
                                <a:pt x="80289" y="78397"/>
                              </a:lnTo>
                              <a:lnTo>
                                <a:pt x="82296" y="83820"/>
                              </a:lnTo>
                              <a:lnTo>
                                <a:pt x="83820" y="91440"/>
                              </a:lnTo>
                              <a:lnTo>
                                <a:pt x="92964" y="100584"/>
                              </a:lnTo>
                              <a:lnTo>
                                <a:pt x="97536" y="103632"/>
                              </a:lnTo>
                              <a:lnTo>
                                <a:pt x="105156" y="106680"/>
                              </a:lnTo>
                              <a:lnTo>
                                <a:pt x="121920" y="106680"/>
                              </a:lnTo>
                              <a:lnTo>
                                <a:pt x="128016" y="105156"/>
                              </a:lnTo>
                              <a:lnTo>
                                <a:pt x="135636" y="97536"/>
                              </a:lnTo>
                              <a:lnTo>
                                <a:pt x="140208" y="94488"/>
                              </a:lnTo>
                              <a:lnTo>
                                <a:pt x="146304" y="82296"/>
                              </a:lnTo>
                              <a:lnTo>
                                <a:pt x="147828" y="74676"/>
                              </a:lnTo>
                              <a:lnTo>
                                <a:pt x="147828" y="65532"/>
                              </a:lnTo>
                              <a:close/>
                            </a:path>
                            <a:path w="289560" h="106680">
                              <a:moveTo>
                                <a:pt x="217932" y="105156"/>
                              </a:moveTo>
                              <a:lnTo>
                                <a:pt x="204216" y="80772"/>
                              </a:lnTo>
                              <a:lnTo>
                                <a:pt x="198120" y="73152"/>
                              </a:lnTo>
                              <a:lnTo>
                                <a:pt x="193548" y="67056"/>
                              </a:lnTo>
                              <a:lnTo>
                                <a:pt x="187452" y="65532"/>
                              </a:lnTo>
                              <a:lnTo>
                                <a:pt x="193548" y="62484"/>
                              </a:lnTo>
                              <a:lnTo>
                                <a:pt x="196596" y="59436"/>
                              </a:lnTo>
                              <a:lnTo>
                                <a:pt x="201168" y="50292"/>
                              </a:lnTo>
                              <a:lnTo>
                                <a:pt x="202692" y="45720"/>
                              </a:lnTo>
                              <a:lnTo>
                                <a:pt x="204216" y="42672"/>
                              </a:lnTo>
                              <a:lnTo>
                                <a:pt x="205740" y="42672"/>
                              </a:lnTo>
                              <a:lnTo>
                                <a:pt x="205740" y="41148"/>
                              </a:lnTo>
                              <a:lnTo>
                                <a:pt x="214884" y="41148"/>
                              </a:lnTo>
                              <a:lnTo>
                                <a:pt x="214884" y="28956"/>
                              </a:lnTo>
                              <a:lnTo>
                                <a:pt x="202692" y="28956"/>
                              </a:lnTo>
                              <a:lnTo>
                                <a:pt x="201168" y="30480"/>
                              </a:lnTo>
                              <a:lnTo>
                                <a:pt x="198120" y="32004"/>
                              </a:lnTo>
                              <a:lnTo>
                                <a:pt x="195072" y="35052"/>
                              </a:lnTo>
                              <a:lnTo>
                                <a:pt x="193548" y="39624"/>
                              </a:lnTo>
                              <a:lnTo>
                                <a:pt x="190500" y="45720"/>
                              </a:lnTo>
                              <a:lnTo>
                                <a:pt x="187452" y="53340"/>
                              </a:lnTo>
                              <a:lnTo>
                                <a:pt x="185928" y="57912"/>
                              </a:lnTo>
                              <a:lnTo>
                                <a:pt x="182880" y="60960"/>
                              </a:lnTo>
                              <a:lnTo>
                                <a:pt x="179832" y="62484"/>
                              </a:lnTo>
                              <a:lnTo>
                                <a:pt x="175260" y="62484"/>
                              </a:lnTo>
                              <a:lnTo>
                                <a:pt x="175260" y="28956"/>
                              </a:lnTo>
                              <a:lnTo>
                                <a:pt x="163068" y="28956"/>
                              </a:lnTo>
                              <a:lnTo>
                                <a:pt x="163068" y="105156"/>
                              </a:lnTo>
                              <a:lnTo>
                                <a:pt x="175260" y="105156"/>
                              </a:lnTo>
                              <a:lnTo>
                                <a:pt x="175260" y="70104"/>
                              </a:lnTo>
                              <a:lnTo>
                                <a:pt x="181356" y="70104"/>
                              </a:lnTo>
                              <a:lnTo>
                                <a:pt x="187452" y="76200"/>
                              </a:lnTo>
                              <a:lnTo>
                                <a:pt x="190500" y="80772"/>
                              </a:lnTo>
                              <a:lnTo>
                                <a:pt x="204216" y="105156"/>
                              </a:lnTo>
                              <a:lnTo>
                                <a:pt x="217932" y="105156"/>
                              </a:lnTo>
                              <a:close/>
                            </a:path>
                            <a:path w="289560" h="106680">
                              <a:moveTo>
                                <a:pt x="289560" y="105156"/>
                              </a:moveTo>
                              <a:lnTo>
                                <a:pt x="288036" y="100584"/>
                              </a:lnTo>
                              <a:lnTo>
                                <a:pt x="286512" y="97536"/>
                              </a:lnTo>
                              <a:lnTo>
                                <a:pt x="286512" y="96012"/>
                              </a:lnTo>
                              <a:lnTo>
                                <a:pt x="286512" y="94488"/>
                              </a:lnTo>
                              <a:lnTo>
                                <a:pt x="286512" y="89916"/>
                              </a:lnTo>
                              <a:lnTo>
                                <a:pt x="284988" y="82296"/>
                              </a:lnTo>
                              <a:lnTo>
                                <a:pt x="284988" y="68580"/>
                              </a:lnTo>
                              <a:lnTo>
                                <a:pt x="284988" y="39624"/>
                              </a:lnTo>
                              <a:lnTo>
                                <a:pt x="283464" y="36576"/>
                              </a:lnTo>
                              <a:lnTo>
                                <a:pt x="278892" y="32004"/>
                              </a:lnTo>
                              <a:lnTo>
                                <a:pt x="272796" y="28956"/>
                              </a:lnTo>
                              <a:lnTo>
                                <a:pt x="268224" y="27432"/>
                              </a:lnTo>
                              <a:lnTo>
                                <a:pt x="245364" y="27432"/>
                              </a:lnTo>
                              <a:lnTo>
                                <a:pt x="236220" y="30480"/>
                              </a:lnTo>
                              <a:lnTo>
                                <a:pt x="227076" y="39624"/>
                              </a:lnTo>
                              <a:lnTo>
                                <a:pt x="225552" y="44196"/>
                              </a:lnTo>
                              <a:lnTo>
                                <a:pt x="224028" y="50292"/>
                              </a:lnTo>
                              <a:lnTo>
                                <a:pt x="236220" y="51816"/>
                              </a:lnTo>
                              <a:lnTo>
                                <a:pt x="237744" y="47244"/>
                              </a:lnTo>
                              <a:lnTo>
                                <a:pt x="240792" y="44196"/>
                              </a:lnTo>
                              <a:lnTo>
                                <a:pt x="242316" y="41148"/>
                              </a:lnTo>
                              <a:lnTo>
                                <a:pt x="245364" y="39624"/>
                              </a:lnTo>
                              <a:lnTo>
                                <a:pt x="265176" y="39624"/>
                              </a:lnTo>
                              <a:lnTo>
                                <a:pt x="268224" y="42672"/>
                              </a:lnTo>
                              <a:lnTo>
                                <a:pt x="271272" y="44196"/>
                              </a:lnTo>
                              <a:lnTo>
                                <a:pt x="271272" y="56388"/>
                              </a:lnTo>
                              <a:lnTo>
                                <a:pt x="271272" y="68580"/>
                              </a:lnTo>
                              <a:lnTo>
                                <a:pt x="271272" y="80772"/>
                              </a:lnTo>
                              <a:lnTo>
                                <a:pt x="269748" y="82296"/>
                              </a:lnTo>
                              <a:lnTo>
                                <a:pt x="268224" y="85344"/>
                              </a:lnTo>
                              <a:lnTo>
                                <a:pt x="262128" y="91440"/>
                              </a:lnTo>
                              <a:lnTo>
                                <a:pt x="259080" y="92964"/>
                              </a:lnTo>
                              <a:lnTo>
                                <a:pt x="254508" y="94488"/>
                              </a:lnTo>
                              <a:lnTo>
                                <a:pt x="245364" y="94488"/>
                              </a:lnTo>
                              <a:lnTo>
                                <a:pt x="240792" y="92964"/>
                              </a:lnTo>
                              <a:lnTo>
                                <a:pt x="234696" y="86868"/>
                              </a:lnTo>
                              <a:lnTo>
                                <a:pt x="234696" y="80772"/>
                              </a:lnTo>
                              <a:lnTo>
                                <a:pt x="237744" y="77724"/>
                              </a:lnTo>
                              <a:lnTo>
                                <a:pt x="237744" y="76200"/>
                              </a:lnTo>
                              <a:lnTo>
                                <a:pt x="239268" y="74676"/>
                              </a:lnTo>
                              <a:lnTo>
                                <a:pt x="242316" y="74676"/>
                              </a:lnTo>
                              <a:lnTo>
                                <a:pt x="243840" y="73152"/>
                              </a:lnTo>
                              <a:lnTo>
                                <a:pt x="246888" y="73152"/>
                              </a:lnTo>
                              <a:lnTo>
                                <a:pt x="252984" y="71628"/>
                              </a:lnTo>
                              <a:lnTo>
                                <a:pt x="260604" y="71628"/>
                              </a:lnTo>
                              <a:lnTo>
                                <a:pt x="268224" y="70104"/>
                              </a:lnTo>
                              <a:lnTo>
                                <a:pt x="271272" y="68580"/>
                              </a:lnTo>
                              <a:lnTo>
                                <a:pt x="271272" y="56388"/>
                              </a:lnTo>
                              <a:lnTo>
                                <a:pt x="266700" y="57912"/>
                              </a:lnTo>
                              <a:lnTo>
                                <a:pt x="260604" y="59436"/>
                              </a:lnTo>
                              <a:lnTo>
                                <a:pt x="251460" y="60960"/>
                              </a:lnTo>
                              <a:lnTo>
                                <a:pt x="242316" y="60960"/>
                              </a:lnTo>
                              <a:lnTo>
                                <a:pt x="240792" y="62484"/>
                              </a:lnTo>
                              <a:lnTo>
                                <a:pt x="237744" y="62484"/>
                              </a:lnTo>
                              <a:lnTo>
                                <a:pt x="234696" y="64008"/>
                              </a:lnTo>
                              <a:lnTo>
                                <a:pt x="231648" y="67056"/>
                              </a:lnTo>
                              <a:lnTo>
                                <a:pt x="228600" y="68580"/>
                              </a:lnTo>
                              <a:lnTo>
                                <a:pt x="227076" y="70104"/>
                              </a:lnTo>
                              <a:lnTo>
                                <a:pt x="225552" y="74676"/>
                              </a:lnTo>
                              <a:lnTo>
                                <a:pt x="222504" y="80772"/>
                              </a:lnTo>
                              <a:lnTo>
                                <a:pt x="222504" y="89916"/>
                              </a:lnTo>
                              <a:lnTo>
                                <a:pt x="225552" y="96012"/>
                              </a:lnTo>
                              <a:lnTo>
                                <a:pt x="228600" y="100584"/>
                              </a:lnTo>
                              <a:lnTo>
                                <a:pt x="233172" y="103632"/>
                              </a:lnTo>
                              <a:lnTo>
                                <a:pt x="239268" y="106680"/>
                              </a:lnTo>
                              <a:lnTo>
                                <a:pt x="251460" y="106680"/>
                              </a:lnTo>
                              <a:lnTo>
                                <a:pt x="260604" y="103632"/>
                              </a:lnTo>
                              <a:lnTo>
                                <a:pt x="263652" y="102108"/>
                              </a:lnTo>
                              <a:lnTo>
                                <a:pt x="272796" y="96012"/>
                              </a:lnTo>
                              <a:lnTo>
                                <a:pt x="277368" y="105156"/>
                              </a:lnTo>
                              <a:lnTo>
                                <a:pt x="289560" y="105156"/>
                              </a:lnTo>
                              <a:close/>
                            </a:path>
                          </a:pathLst>
                        </a:custGeom>
                        <a:solidFill>
                          <a:srgbClr val="373535"/>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73600B" id="Graphic 1002" o:spid="_x0000_s1026" style="position:absolute;margin-left:405.6pt;margin-top:.75pt;width:22.8pt;height:8.4pt;z-index:251635712;visibility:visible;mso-wrap-style:square;mso-wrap-distance-left:0;mso-wrap-distance-top:0;mso-wrap-distance-right:0;mso-wrap-distance-bottom:0;mso-position-horizontal:absolute;mso-position-horizontal-relative:page;mso-position-vertical:absolute;mso-position-vertical-relative:text;v-text-anchor:top" coordsize="28956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" path="m62484,28956r-13716,l12192,86868r,-57912l,28956r,76200l15240,105156,50292,47244r,57912l62484,105156r,-76200xem147828,65532r-572,-8586l145542,49339r-2858,-6731l140703,39624r-2019,-3048l135636,34467r,23445l135636,73152r-1524,7620l129540,85344r-4572,6096l120396,94488r-13716,l100584,91440,97536,86868,92964,82296,89916,76200r,-16764l91440,51816r4572,-4572l99441,42672r1143,-1524l106680,39624r13716,l126492,41148r3048,4572l134112,51816r1524,6096l135636,34467r-2718,-1892l126873,29718r-6630,-1715l112776,27432r-9144,l94488,33528r-4572,4572l86868,42672r,-7620l91440,21336r3048,-3048l99060,16764r3048,-3048l128016,13716r6096,-1524l138684,12192r3048,-1524l144780,7620r1524,-3048l146304,,134112,r-1524,1524l118872,1524,83502,17526,77724,51816r279,10579l78867,71247r1422,7150l82296,83820r1524,7620l92964,100584r4572,3048l105156,106680r16764,l128016,105156r7620,-7620l140208,94488r6096,-12192l147828,74676r,-9144xem217932,105156l204216,80772r-6096,-7620l193548,67056r-6096,-1524l193548,62484r3048,-3048l201168,50292r1524,-4572l204216,42672r1524,l205740,41148r9144,l214884,28956r-12192,l201168,30480r-3048,1524l195072,35052r-1524,4572l190500,45720r-3048,7620l185928,57912r-3048,3048l179832,62484r-4572,l175260,28956r-12192,l163068,105156r12192,l175260,70104r6096,l187452,76200r3048,4572l204216,105156r13716,xem289560,105156r-1524,-4572l286512,97536r,-1524l286512,94488r,-4572l284988,82296r,-13716l284988,39624r-1524,-3048l278892,32004r-6096,-3048l268224,27432r-22860,l236220,30480r-9144,9144l225552,44196r-1524,6096l236220,51816r1524,-4572l240792,44196r1524,-3048l245364,39624r19812,l268224,42672r3048,1524l271272,56388r,12192l271272,80772r-1524,1524l268224,85344r-6096,6096l259080,92964r-4572,1524l245364,94488r-4572,-1524l234696,86868r,-6096l237744,77724r,-1524l239268,74676r3048,l243840,73152r3048,l252984,71628r7620,l268224,70104r3048,-1524l271272,56388r-4572,1524l260604,59436r-9144,1524l242316,60960r-1524,1524l237744,62484r-3048,1524l231648,67056r-3048,1524l227076,70104r-1524,4572l222504,80772r,9144l225552,96012r3048,4572l233172,103632r6096,3048l251460,106680r9144,-3048l263652,102108r9144,-6096l277368,105156r12192,xe" fillcolor="#373535" stroked="f">
                <v:path arrowok="t"/>
                <w10:wrap anchorx="page"/>
              </v:shape>
            </w:pict>
          </mc:Fallback>
        </mc:AlternateContent>
      </w:r>
      <w:r>
        <w:rPr>
          <w:noProof/>
          <w:lang w:eastAsia="ru-RU"/>
        </w:rPr>
        <mc:AlternateContent>
          <mc:Choice Requires="wps">
            <w:drawing>
              <wp:anchor distT="0" distB="0" distL="0" distR="0" simplePos="0" relativeHeight="251636736" behindDoc="0" locked="0" layoutInCell="1" allowOverlap="1" wp14:anchorId="3069958F" wp14:editId="07C4A352">
                <wp:simplePos x="0" y="0"/>
                <wp:positionH relativeFrom="page">
                  <wp:posOffset>2252472</wp:posOffset>
                </wp:positionH>
                <wp:positionV relativeFrom="paragraph">
                  <wp:posOffset>-69201</wp:posOffset>
                </wp:positionV>
                <wp:extent cx="276225" cy="276225"/>
                <wp:effectExtent l="0" t="0" r="0" b="0"/>
                <wp:wrapNone/>
                <wp:docPr id="1004" name="Graphic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custGeom>
                          <a:avLst/>
                          <a:gdLst/>
                          <a:ahLst/>
                          <a:cxnLst/>
                          <a:rect l="l" t="t" r="r" b="b"/>
                          <a:pathLst>
                            <a:path w="276225" h="276225">
                              <a:moveTo>
                                <a:pt x="138683" y="0"/>
                              </a:moveTo>
                              <a:lnTo>
                                <a:pt x="95000" y="6949"/>
                              </a:lnTo>
                              <a:lnTo>
                                <a:pt x="56948" y="26334"/>
                              </a:lnTo>
                              <a:lnTo>
                                <a:pt x="26871" y="55961"/>
                              </a:lnTo>
                              <a:lnTo>
                                <a:pt x="7107" y="93634"/>
                              </a:lnTo>
                              <a:lnTo>
                                <a:pt x="0" y="137160"/>
                              </a:lnTo>
                              <a:lnTo>
                                <a:pt x="7107" y="180843"/>
                              </a:lnTo>
                              <a:lnTo>
                                <a:pt x="26871" y="218895"/>
                              </a:lnTo>
                              <a:lnTo>
                                <a:pt x="56948" y="248972"/>
                              </a:lnTo>
                              <a:lnTo>
                                <a:pt x="95000" y="268736"/>
                              </a:lnTo>
                              <a:lnTo>
                                <a:pt x="138683" y="275844"/>
                              </a:lnTo>
                              <a:lnTo>
                                <a:pt x="182209" y="268736"/>
                              </a:lnTo>
                              <a:lnTo>
                                <a:pt x="197711" y="260604"/>
                              </a:lnTo>
                              <a:lnTo>
                                <a:pt x="138683" y="260604"/>
                              </a:lnTo>
                              <a:lnTo>
                                <a:pt x="90463" y="250959"/>
                              </a:lnTo>
                              <a:lnTo>
                                <a:pt x="51244" y="224599"/>
                              </a:lnTo>
                              <a:lnTo>
                                <a:pt x="24884" y="185380"/>
                              </a:lnTo>
                              <a:lnTo>
                                <a:pt x="15239" y="137160"/>
                              </a:lnTo>
                              <a:lnTo>
                                <a:pt x="24884" y="89820"/>
                              </a:lnTo>
                              <a:lnTo>
                                <a:pt x="51244" y="51054"/>
                              </a:lnTo>
                              <a:lnTo>
                                <a:pt x="90463" y="24860"/>
                              </a:lnTo>
                              <a:lnTo>
                                <a:pt x="138683" y="15240"/>
                              </a:lnTo>
                              <a:lnTo>
                                <a:pt x="198321" y="15240"/>
                              </a:lnTo>
                              <a:lnTo>
                                <a:pt x="182209" y="6949"/>
                              </a:lnTo>
                              <a:lnTo>
                                <a:pt x="138683" y="0"/>
                              </a:lnTo>
                              <a:close/>
                            </a:path>
                            <a:path w="276225" h="276225">
                              <a:moveTo>
                                <a:pt x="198321" y="15240"/>
                              </a:moveTo>
                              <a:lnTo>
                                <a:pt x="138683" y="15240"/>
                              </a:lnTo>
                              <a:lnTo>
                                <a:pt x="186047" y="24860"/>
                              </a:lnTo>
                              <a:lnTo>
                                <a:pt x="224980" y="51054"/>
                              </a:lnTo>
                              <a:lnTo>
                                <a:pt x="251626" y="89820"/>
                              </a:lnTo>
                              <a:lnTo>
                                <a:pt x="262127" y="137160"/>
                              </a:lnTo>
                              <a:lnTo>
                                <a:pt x="251626" y="185380"/>
                              </a:lnTo>
                              <a:lnTo>
                                <a:pt x="224980" y="224599"/>
                              </a:lnTo>
                              <a:lnTo>
                                <a:pt x="186047" y="250959"/>
                              </a:lnTo>
                              <a:lnTo>
                                <a:pt x="138683" y="260604"/>
                              </a:lnTo>
                              <a:lnTo>
                                <a:pt x="197711" y="260604"/>
                              </a:lnTo>
                              <a:lnTo>
                                <a:pt x="219882" y="248972"/>
                              </a:lnTo>
                              <a:lnTo>
                                <a:pt x="249509" y="218895"/>
                              </a:lnTo>
                              <a:lnTo>
                                <a:pt x="268894" y="180843"/>
                              </a:lnTo>
                              <a:lnTo>
                                <a:pt x="275843" y="137160"/>
                              </a:lnTo>
                              <a:lnTo>
                                <a:pt x="268894" y="93634"/>
                              </a:lnTo>
                              <a:lnTo>
                                <a:pt x="249509" y="55961"/>
                              </a:lnTo>
                              <a:lnTo>
                                <a:pt x="219882" y="26334"/>
                              </a:lnTo>
                              <a:lnTo>
                                <a:pt x="198321" y="15240"/>
                              </a:lnTo>
                              <a:close/>
                            </a:path>
                          </a:pathLst>
                        </a:custGeom>
                        <a:solidFill>
                          <a:srgbClr val="373535"/>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69B818" id="Graphic 1004" o:spid="_x0000_s1026" style="position:absolute;margin-left:177.35pt;margin-top:-5.45pt;width:21.75pt;height:21.75pt;z-index:251636736;visibility:visible;mso-wrap-style:square;mso-wrap-distance-left:0;mso-wrap-distance-top:0;mso-wrap-distance-right:0;mso-wrap-distance-bottom:0;mso-position-horizontal:absolute;mso-position-horizontal-relative:page;mso-position-vertical:absolute;mso-position-vertical-relative:text;v-text-anchor:top"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" path="m138683,l95000,6949,56948,26334,26871,55961,7107,93634,,137160r7107,43683l26871,218895r30077,30077l95000,268736r43683,7108l182209,268736r15502,-8132l138683,260604,90463,250959,51244,224599,24884,185380,15239,137160,24884,89820,51244,51054,90463,24860r48220,-9620l198321,15240,182209,6949,138683,xem198321,15240r-59638,l186047,24860r38933,26194l251626,89820r10501,47340l251626,185380r-26646,39219l186047,250959r-47364,9645l197711,260604r22171,-11632l249509,218895r19385,-38052l275843,137160,268894,93634,249509,55961,219882,26334,198321,15240xe" fillcolor="#373535" stroked="f">
                <v:path arrowok="t"/>
                <w10:wrap anchorx="page"/>
              </v:shape>
            </w:pict>
          </mc:Fallback>
        </mc:AlternateContent>
      </w:r>
      <w:r>
        <w:rPr>
          <w:rFonts w:ascii="Courier New"/>
          <w:color w:val="373535"/>
        </w:rPr>
        <w:t xml:space="preserve">  =</w:t>
      </w:r>
      <w:r>
        <w:rPr>
          <w:color w:val="373535"/>
          <w:spacing w:val="40"/>
        </w:rPr>
        <w:t xml:space="preserve"> </w:t>
      </w:r>
      <w:r>
        <w:rPr>
          <w:noProof/>
          <w:color w:val="373535"/>
          <w:spacing w:val="-19"/>
          <w:lang w:eastAsia="ru-RU"/>
        </w:rPr>
        <w:drawing>
          <wp:inline distT="0" distB="0" distL="0" distR="0" wp14:anchorId="29048AD8" wp14:editId="1DBA2EF3">
            <wp:extent cx="80772" cy="104139"/>
            <wp:effectExtent l="0" t="0" r="0" b="0"/>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9" name="Image 1009"/>
                    <pic:cNvPicPr/>
                  </pic:nvPicPr>
                  <pic:blipFill>
                    <a:blip r:embed="rId382" cstate="print"/>
                    <a:stretch>
                      <a:fillRect/>
                    </a:stretch>
                  </pic:blipFill>
                  <pic:spPr>
                    <a:xfrm>
                      <a:off x="0" y="0"/>
                      <a:ext cx="80772" cy="104139"/>
                    </a:xfrm>
                    <a:prstGeom prst="rect">
                      <a:avLst/>
                    </a:prstGeom>
                  </pic:spPr>
                </pic:pic>
              </a:graphicData>
            </a:graphic>
          </wp:inline>
        </w:drawing>
      </w:r>
      <w:r>
        <w:rPr>
          <w:color w:val="373535"/>
          <w:spacing w:val="-5"/>
          <w:position w:val="-3"/>
        </w:rPr>
        <w:t xml:space="preserve"> </w:t>
      </w:r>
      <w:r>
        <w:rPr>
          <w:noProof/>
          <w:color w:val="373535"/>
          <w:spacing w:val="-5"/>
          <w:position w:val="-3"/>
          <w:lang w:eastAsia="ru-RU"/>
        </w:rPr>
        <w:drawing>
          <wp:inline distT="0" distB="0" distL="0" distR="0" wp14:anchorId="31154ABD" wp14:editId="0AA7CF90">
            <wp:extent cx="64008" cy="106679"/>
            <wp:effectExtent l="0" t="0" r="0" b="0"/>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 name="Image 1010"/>
                    <pic:cNvPicPr/>
                  </pic:nvPicPr>
                  <pic:blipFill>
                    <a:blip r:embed="rId383" cstate="print"/>
                    <a:stretch>
                      <a:fillRect/>
                    </a:stretch>
                  </pic:blipFill>
                  <pic:spPr>
                    <a:xfrm>
                      <a:off x="0" y="0"/>
                      <a:ext cx="64008" cy="106679"/>
                    </a:xfrm>
                    <a:prstGeom prst="rect">
                      <a:avLst/>
                    </a:prstGeom>
                  </pic:spPr>
                </pic:pic>
              </a:graphicData>
            </a:graphic>
          </wp:inline>
        </w:drawing>
      </w:r>
      <w:r>
        <w:rPr>
          <w:noProof/>
          <w:color w:val="373535"/>
          <w:spacing w:val="-5"/>
          <w:lang w:eastAsia="ru-RU"/>
        </w:rPr>
        <w:drawing>
          <wp:inline distT="0" distB="0" distL="0" distR="0" wp14:anchorId="0DE78B50" wp14:editId="62D26C07">
            <wp:extent cx="542543" cy="79248"/>
            <wp:effectExtent l="0" t="0" r="0" b="0"/>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 name="Image 1011"/>
                    <pic:cNvPicPr/>
                  </pic:nvPicPr>
                  <pic:blipFill>
                    <a:blip r:embed="rId384" cstate="print"/>
                    <a:stretch>
                      <a:fillRect/>
                    </a:stretch>
                  </pic:blipFill>
                  <pic:spPr>
                    <a:xfrm>
                      <a:off x="0" y="0"/>
                      <a:ext cx="542543" cy="79248"/>
                    </a:xfrm>
                    <a:prstGeom prst="rect">
                      <a:avLst/>
                    </a:prstGeom>
                  </pic:spPr>
                </pic:pic>
              </a:graphicData>
            </a:graphic>
          </wp:inline>
        </w:drawing>
      </w:r>
      <w:r>
        <w:rPr>
          <w:color w:val="373535"/>
        </w:rPr>
        <w:tab/>
      </w:r>
      <w:r>
        <w:rPr>
          <w:rFonts w:ascii="Courier New"/>
          <w:color w:val="373535"/>
          <w:spacing w:val="-10"/>
        </w:rPr>
        <w:t>=</w:t>
      </w:r>
    </w:p>
    <w:p w14:paraId="606155A2" w14:textId="77777777" w:rsidR="00916172" w:rsidRDefault="00916172" w:rsidP="00916172">
      <w:pPr>
        <w:pStyle w:val="aa"/>
        <w:spacing w:before="0" w:line="276" w:lineRule="auto"/>
        <w:ind w:left="0" w:firstLine="0"/>
        <w:rPr>
          <w:rFonts w:ascii="Courier New"/>
          <w:sz w:val="20"/>
        </w:rPr>
      </w:pPr>
    </w:p>
    <w:p w14:paraId="111F15D9" w14:textId="77777777" w:rsidR="00916172" w:rsidRDefault="00916172" w:rsidP="00916172">
      <w:pPr>
        <w:pStyle w:val="aa"/>
        <w:spacing w:before="0" w:line="276" w:lineRule="auto"/>
        <w:ind w:left="0" w:firstLine="0"/>
        <w:rPr>
          <w:rFonts w:ascii="Courier New"/>
          <w:sz w:val="20"/>
        </w:rPr>
      </w:pPr>
    </w:p>
    <w:p w14:paraId="7095F22E" w14:textId="77777777" w:rsidR="00916172" w:rsidRDefault="00916172" w:rsidP="00916172">
      <w:pPr>
        <w:pStyle w:val="aa"/>
        <w:spacing w:before="0" w:line="276" w:lineRule="auto"/>
        <w:ind w:left="0" w:firstLine="0"/>
        <w:rPr>
          <w:rFonts w:ascii="Courier New"/>
          <w:sz w:val="20"/>
        </w:rPr>
      </w:pPr>
    </w:p>
    <w:p w14:paraId="4378D26F" w14:textId="77777777" w:rsidR="00916172" w:rsidRDefault="00916172" w:rsidP="00916172">
      <w:pPr>
        <w:pStyle w:val="aa"/>
        <w:spacing w:before="0" w:line="276" w:lineRule="auto"/>
        <w:ind w:left="0" w:firstLine="0"/>
        <w:rPr>
          <w:rFonts w:ascii="Courier New"/>
          <w:sz w:val="20"/>
        </w:rPr>
      </w:pPr>
    </w:p>
    <w:p w14:paraId="0D2DD2C1" w14:textId="77777777" w:rsidR="00916172" w:rsidRDefault="00916172" w:rsidP="00916172">
      <w:pPr>
        <w:pStyle w:val="aa"/>
        <w:spacing w:before="0" w:line="276" w:lineRule="auto"/>
        <w:ind w:left="0" w:firstLine="0"/>
        <w:rPr>
          <w:rFonts w:ascii="Courier New"/>
          <w:sz w:val="20"/>
        </w:rPr>
      </w:pPr>
    </w:p>
    <w:p w14:paraId="10A63201" w14:textId="232815F4" w:rsidR="00916172" w:rsidRDefault="00916172" w:rsidP="00916172">
      <w:pPr>
        <w:spacing w:line="276" w:lineRule="auto"/>
        <w:rPr>
          <w:spacing w:val="-2"/>
          <w:sz w:val="28"/>
          <w:szCs w:val="28"/>
        </w:rPr>
      </w:pPr>
      <w:r>
        <w:rPr>
          <w:spacing w:val="-2"/>
          <w:sz w:val="28"/>
          <w:szCs w:val="28"/>
        </w:rPr>
        <w:t>Схема 7: СОСТОЯВШИЙСЯ БЛОК</w:t>
      </w:r>
    </w:p>
    <w:p w14:paraId="31FAF534" w14:textId="150630EF" w:rsidR="00916172" w:rsidRPr="00916172" w:rsidRDefault="00D3656B" w:rsidP="00916172">
      <w:pPr>
        <w:pStyle w:val="aa"/>
        <w:spacing w:before="0" w:line="276" w:lineRule="auto"/>
        <w:ind w:left="0" w:firstLine="0"/>
      </w:pPr>
      <w:r>
        <w:rPr>
          <w:spacing w:val="-2"/>
        </w:rPr>
        <w:t xml:space="preserve">Подраздел 5 раздела </w:t>
      </w:r>
      <w:r>
        <w:rPr>
          <w:spacing w:val="-2"/>
          <w:lang w:val="en-US"/>
        </w:rPr>
        <w:t>II</w:t>
      </w:r>
      <w:r w:rsidRPr="00BC17E1">
        <w:rPr>
          <w:spacing w:val="-2"/>
        </w:rPr>
        <w:t xml:space="preserve"> </w:t>
      </w:r>
      <w:r>
        <w:rPr>
          <w:spacing w:val="-2"/>
        </w:rPr>
        <w:t>«Волейбол» Правил</w:t>
      </w:r>
    </w:p>
    <w:p w14:paraId="51958C7C" w14:textId="097FAEDA" w:rsidR="00916172" w:rsidRPr="00916172" w:rsidRDefault="00916172" w:rsidP="00916172">
      <w:pPr>
        <w:spacing w:line="276" w:lineRule="auto"/>
        <w:jc w:val="both"/>
        <w:rPr>
          <w:rFonts w:ascii="Arial MT"/>
        </w:rPr>
      </w:pPr>
      <w:r>
        <w:rPr>
          <w:noProof/>
          <w:lang w:eastAsia="ru-RU"/>
        </w:rPr>
        <mc:AlternateContent>
          <mc:Choice Requires="wpg">
            <w:drawing>
              <wp:anchor distT="0" distB="0" distL="0" distR="0" simplePos="0" relativeHeight="251638784" behindDoc="1" locked="0" layoutInCell="1" allowOverlap="1" wp14:anchorId="48EA55A5" wp14:editId="3D872288">
                <wp:simplePos x="0" y="0"/>
                <wp:positionH relativeFrom="page">
                  <wp:posOffset>978408</wp:posOffset>
                </wp:positionH>
                <wp:positionV relativeFrom="paragraph">
                  <wp:posOffset>313195</wp:posOffset>
                </wp:positionV>
                <wp:extent cx="1143000" cy="2123440"/>
                <wp:effectExtent l="0" t="0" r="0" b="0"/>
                <wp:wrapTopAndBottom/>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123440"/>
                          <a:chOff x="0" y="0"/>
                          <a:chExt cx="1143000" cy="2123440"/>
                        </a:xfrm>
                      </wpg:grpSpPr>
                      <wps:wsp>
                        <wps:cNvPr id="1032" name="Graphic 1032"/>
                        <wps:cNvSpPr/>
                        <wps:spPr>
                          <a:xfrm>
                            <a:off x="373379" y="516636"/>
                            <a:ext cx="29209" cy="1606550"/>
                          </a:xfrm>
                          <a:custGeom>
                            <a:avLst/>
                            <a:gdLst/>
                            <a:ahLst/>
                            <a:cxnLst/>
                            <a:rect l="l" t="t" r="r" b="b"/>
                            <a:pathLst>
                              <a:path w="29209" h="1606550">
                                <a:moveTo>
                                  <a:pt x="28956" y="0"/>
                                </a:moveTo>
                                <a:lnTo>
                                  <a:pt x="0" y="0"/>
                                </a:lnTo>
                                <a:lnTo>
                                  <a:pt x="0" y="1606295"/>
                                </a:lnTo>
                                <a:lnTo>
                                  <a:pt x="28956" y="1606295"/>
                                </a:lnTo>
                                <a:lnTo>
                                  <a:pt x="28956" y="0"/>
                                </a:lnTo>
                                <a:close/>
                              </a:path>
                            </a:pathLst>
                          </a:custGeom>
                          <a:solidFill>
                            <a:srgbClr val="373535"/>
                          </a:solidFill>
                        </wps:spPr>
                        <wps:bodyPr wrap="square" lIns="0" tIns="0" rIns="0" bIns="0" rtlCol="0">
                          <a:prstTxWarp prst="textNoShape">
                            <a:avLst/>
                          </a:prstTxWarp>
                          <a:noAutofit/>
                        </wps:bodyPr>
                      </wps:wsp>
                      <wps:wsp>
                        <wps:cNvPr id="1033" name="Graphic 1033"/>
                        <wps:cNvSpPr/>
                        <wps:spPr>
                          <a:xfrm>
                            <a:off x="88315" y="7035"/>
                            <a:ext cx="623570" cy="575310"/>
                          </a:xfrm>
                          <a:custGeom>
                            <a:avLst/>
                            <a:gdLst/>
                            <a:ahLst/>
                            <a:cxnLst/>
                            <a:rect l="l" t="t" r="r" b="b"/>
                            <a:pathLst>
                              <a:path w="623570" h="575310">
                                <a:moveTo>
                                  <a:pt x="418058" y="36410"/>
                                </a:moveTo>
                                <a:lnTo>
                                  <a:pt x="417652" y="14300"/>
                                </a:lnTo>
                                <a:lnTo>
                                  <a:pt x="401129" y="1092"/>
                                </a:lnTo>
                                <a:lnTo>
                                  <a:pt x="376783" y="0"/>
                                </a:lnTo>
                                <a:lnTo>
                                  <a:pt x="345147" y="10109"/>
                                </a:lnTo>
                                <a:lnTo>
                                  <a:pt x="306793" y="30480"/>
                                </a:lnTo>
                                <a:lnTo>
                                  <a:pt x="262293" y="60185"/>
                                </a:lnTo>
                                <a:lnTo>
                                  <a:pt x="212191" y="98285"/>
                                </a:lnTo>
                                <a:lnTo>
                                  <a:pt x="157048" y="143840"/>
                                </a:lnTo>
                                <a:lnTo>
                                  <a:pt x="127444" y="188036"/>
                                </a:lnTo>
                                <a:lnTo>
                                  <a:pt x="108851" y="247091"/>
                                </a:lnTo>
                                <a:lnTo>
                                  <a:pt x="96824" y="303288"/>
                                </a:lnTo>
                                <a:lnTo>
                                  <a:pt x="86944" y="338912"/>
                                </a:lnTo>
                                <a:lnTo>
                                  <a:pt x="72313" y="367347"/>
                                </a:lnTo>
                                <a:lnTo>
                                  <a:pt x="51130" y="405206"/>
                                </a:lnTo>
                                <a:lnTo>
                                  <a:pt x="26504" y="443077"/>
                                </a:lnTo>
                                <a:lnTo>
                                  <a:pt x="1600" y="471500"/>
                                </a:lnTo>
                                <a:lnTo>
                                  <a:pt x="0" y="501840"/>
                                </a:lnTo>
                                <a:lnTo>
                                  <a:pt x="26555" y="541604"/>
                                </a:lnTo>
                                <a:lnTo>
                                  <a:pt x="59677" y="572236"/>
                                </a:lnTo>
                                <a:lnTo>
                                  <a:pt x="77800" y="575132"/>
                                </a:lnTo>
                                <a:lnTo>
                                  <a:pt x="88861" y="553758"/>
                                </a:lnTo>
                                <a:lnTo>
                                  <a:pt x="110375" y="526364"/>
                                </a:lnTo>
                                <a:lnTo>
                                  <a:pt x="135013" y="496697"/>
                                </a:lnTo>
                                <a:lnTo>
                                  <a:pt x="155524" y="468452"/>
                                </a:lnTo>
                                <a:lnTo>
                                  <a:pt x="167995" y="457936"/>
                                </a:lnTo>
                                <a:lnTo>
                                  <a:pt x="179908" y="461975"/>
                                </a:lnTo>
                                <a:lnTo>
                                  <a:pt x="197523" y="458597"/>
                                </a:lnTo>
                                <a:lnTo>
                                  <a:pt x="227152" y="425780"/>
                                </a:lnTo>
                                <a:lnTo>
                                  <a:pt x="241147" y="395833"/>
                                </a:lnTo>
                                <a:lnTo>
                                  <a:pt x="242481" y="367601"/>
                                </a:lnTo>
                                <a:lnTo>
                                  <a:pt x="236778" y="339407"/>
                                </a:lnTo>
                                <a:lnTo>
                                  <a:pt x="229666" y="309626"/>
                                </a:lnTo>
                                <a:lnTo>
                                  <a:pt x="226771" y="276580"/>
                                </a:lnTo>
                                <a:lnTo>
                                  <a:pt x="233705" y="238645"/>
                                </a:lnTo>
                                <a:lnTo>
                                  <a:pt x="256108" y="194132"/>
                                </a:lnTo>
                                <a:lnTo>
                                  <a:pt x="286804" y="158699"/>
                                </a:lnTo>
                                <a:lnTo>
                                  <a:pt x="325412" y="124485"/>
                                </a:lnTo>
                                <a:lnTo>
                                  <a:pt x="364883" y="92214"/>
                                </a:lnTo>
                                <a:lnTo>
                                  <a:pt x="398119" y="62623"/>
                                </a:lnTo>
                                <a:lnTo>
                                  <a:pt x="418058" y="36410"/>
                                </a:lnTo>
                                <a:close/>
                              </a:path>
                              <a:path w="623570" h="575310">
                                <a:moveTo>
                                  <a:pt x="623011" y="270624"/>
                                </a:moveTo>
                                <a:lnTo>
                                  <a:pt x="615950" y="228600"/>
                                </a:lnTo>
                                <a:lnTo>
                                  <a:pt x="600062" y="189814"/>
                                </a:lnTo>
                                <a:lnTo>
                                  <a:pt x="576262" y="155575"/>
                                </a:lnTo>
                                <a:lnTo>
                                  <a:pt x="545452" y="127228"/>
                                </a:lnTo>
                                <a:lnTo>
                                  <a:pt x="508533" y="106121"/>
                                </a:lnTo>
                                <a:lnTo>
                                  <a:pt x="466420" y="93548"/>
                                </a:lnTo>
                                <a:lnTo>
                                  <a:pt x="415328" y="92049"/>
                                </a:lnTo>
                                <a:lnTo>
                                  <a:pt x="367131" y="103314"/>
                                </a:lnTo>
                                <a:lnTo>
                                  <a:pt x="323926" y="125933"/>
                                </a:lnTo>
                                <a:lnTo>
                                  <a:pt x="287820" y="158470"/>
                                </a:lnTo>
                                <a:lnTo>
                                  <a:pt x="260959" y="199453"/>
                                </a:lnTo>
                                <a:lnTo>
                                  <a:pt x="245440" y="247472"/>
                                </a:lnTo>
                                <a:lnTo>
                                  <a:pt x="242849" y="291388"/>
                                </a:lnTo>
                                <a:lnTo>
                                  <a:pt x="250126" y="333413"/>
                                </a:lnTo>
                                <a:lnTo>
                                  <a:pt x="266306" y="372198"/>
                                </a:lnTo>
                                <a:lnTo>
                                  <a:pt x="290436" y="406438"/>
                                </a:lnTo>
                                <a:lnTo>
                                  <a:pt x="321551" y="434784"/>
                                </a:lnTo>
                                <a:lnTo>
                                  <a:pt x="358686" y="455891"/>
                                </a:lnTo>
                                <a:lnTo>
                                  <a:pt x="400888" y="468452"/>
                                </a:lnTo>
                                <a:lnTo>
                                  <a:pt x="451853" y="470496"/>
                                </a:lnTo>
                                <a:lnTo>
                                  <a:pt x="499770" y="459371"/>
                                </a:lnTo>
                                <a:lnTo>
                                  <a:pt x="542620" y="436638"/>
                                </a:lnTo>
                                <a:lnTo>
                                  <a:pt x="578345" y="403885"/>
                                </a:lnTo>
                                <a:lnTo>
                                  <a:pt x="604926" y="362661"/>
                                </a:lnTo>
                                <a:lnTo>
                                  <a:pt x="620344" y="314528"/>
                                </a:lnTo>
                                <a:lnTo>
                                  <a:pt x="623011" y="270624"/>
                                </a:lnTo>
                                <a:close/>
                              </a:path>
                            </a:pathLst>
                          </a:custGeom>
                          <a:solidFill>
                            <a:srgbClr val="FFFFFF"/>
                          </a:solidFill>
                        </wps:spPr>
                        <wps:bodyPr wrap="square" lIns="0" tIns="0" rIns="0" bIns="0" rtlCol="0">
                          <a:prstTxWarp prst="textNoShape">
                            <a:avLst/>
                          </a:prstTxWarp>
                          <a:noAutofit/>
                        </wps:bodyPr>
                      </wps:wsp>
                      <wps:wsp>
                        <wps:cNvPr id="1034" name="Graphic 1034"/>
                        <wps:cNvSpPr/>
                        <wps:spPr>
                          <a:xfrm>
                            <a:off x="0" y="0"/>
                            <a:ext cx="718185" cy="698500"/>
                          </a:xfrm>
                          <a:custGeom>
                            <a:avLst/>
                            <a:gdLst/>
                            <a:ahLst/>
                            <a:cxnLst/>
                            <a:rect l="l" t="t" r="r" b="b"/>
                            <a:pathLst>
                              <a:path w="718185" h="698500">
                                <a:moveTo>
                                  <a:pt x="256032" y="458724"/>
                                </a:moveTo>
                                <a:lnTo>
                                  <a:pt x="249936" y="458724"/>
                                </a:lnTo>
                                <a:lnTo>
                                  <a:pt x="243840" y="463296"/>
                                </a:lnTo>
                                <a:lnTo>
                                  <a:pt x="237744" y="472440"/>
                                </a:lnTo>
                                <a:lnTo>
                                  <a:pt x="216615" y="506565"/>
                                </a:lnTo>
                                <a:lnTo>
                                  <a:pt x="183196" y="558539"/>
                                </a:lnTo>
                                <a:lnTo>
                                  <a:pt x="146779" y="615854"/>
                                </a:lnTo>
                                <a:lnTo>
                                  <a:pt x="116653" y="666000"/>
                                </a:lnTo>
                                <a:lnTo>
                                  <a:pt x="102108" y="696468"/>
                                </a:lnTo>
                                <a:lnTo>
                                  <a:pt x="114300" y="697992"/>
                                </a:lnTo>
                                <a:lnTo>
                                  <a:pt x="127516" y="671364"/>
                                </a:lnTo>
                                <a:lnTo>
                                  <a:pt x="157118" y="622499"/>
                                </a:lnTo>
                                <a:lnTo>
                                  <a:pt x="193523" y="565001"/>
                                </a:lnTo>
                                <a:lnTo>
                                  <a:pt x="227149" y="512478"/>
                                </a:lnTo>
                                <a:lnTo>
                                  <a:pt x="248412" y="478536"/>
                                </a:lnTo>
                                <a:lnTo>
                                  <a:pt x="252984" y="470916"/>
                                </a:lnTo>
                                <a:lnTo>
                                  <a:pt x="256032" y="470916"/>
                                </a:lnTo>
                                <a:lnTo>
                                  <a:pt x="257556" y="469392"/>
                                </a:lnTo>
                                <a:lnTo>
                                  <a:pt x="290170" y="469392"/>
                                </a:lnTo>
                                <a:lnTo>
                                  <a:pt x="293751" y="467106"/>
                                </a:lnTo>
                                <a:lnTo>
                                  <a:pt x="297456" y="463296"/>
                                </a:lnTo>
                                <a:lnTo>
                                  <a:pt x="268224" y="463296"/>
                                </a:lnTo>
                                <a:lnTo>
                                  <a:pt x="265176" y="460248"/>
                                </a:lnTo>
                                <a:lnTo>
                                  <a:pt x="256032" y="458724"/>
                                </a:lnTo>
                                <a:close/>
                              </a:path>
                              <a:path w="718185" h="698500">
                                <a:moveTo>
                                  <a:pt x="477012" y="0"/>
                                </a:moveTo>
                                <a:lnTo>
                                  <a:pt x="417463" y="18965"/>
                                </a:lnTo>
                                <a:lnTo>
                                  <a:pt x="380047" y="40576"/>
                                </a:lnTo>
                                <a:lnTo>
                                  <a:pt x="337932" y="69426"/>
                                </a:lnTo>
                                <a:lnTo>
                                  <a:pt x="291415" y="104880"/>
                                </a:lnTo>
                                <a:lnTo>
                                  <a:pt x="240792" y="146304"/>
                                </a:lnTo>
                                <a:lnTo>
                                  <a:pt x="209692" y="192476"/>
                                </a:lnTo>
                                <a:lnTo>
                                  <a:pt x="190881" y="252793"/>
                                </a:lnTo>
                                <a:lnTo>
                                  <a:pt x="179498" y="309395"/>
                                </a:lnTo>
                                <a:lnTo>
                                  <a:pt x="170688" y="344424"/>
                                </a:lnTo>
                                <a:lnTo>
                                  <a:pt x="114117" y="418307"/>
                                </a:lnTo>
                                <a:lnTo>
                                  <a:pt x="69738" y="470611"/>
                                </a:lnTo>
                                <a:lnTo>
                                  <a:pt x="28285" y="517062"/>
                                </a:lnTo>
                                <a:lnTo>
                                  <a:pt x="0" y="545592"/>
                                </a:lnTo>
                                <a:lnTo>
                                  <a:pt x="7620" y="554736"/>
                                </a:lnTo>
                                <a:lnTo>
                                  <a:pt x="36515" y="524999"/>
                                </a:lnTo>
                                <a:lnTo>
                                  <a:pt x="78211" y="478145"/>
                                </a:lnTo>
                                <a:lnTo>
                                  <a:pt x="122834" y="425586"/>
                                </a:lnTo>
                                <a:lnTo>
                                  <a:pt x="160507" y="378732"/>
                                </a:lnTo>
                                <a:lnTo>
                                  <a:pt x="191190" y="311896"/>
                                </a:lnTo>
                                <a:lnTo>
                                  <a:pt x="202882" y="255651"/>
                                </a:lnTo>
                                <a:lnTo>
                                  <a:pt x="220575" y="197691"/>
                                </a:lnTo>
                                <a:lnTo>
                                  <a:pt x="248412" y="155448"/>
                                </a:lnTo>
                                <a:lnTo>
                                  <a:pt x="308616" y="106606"/>
                                </a:lnTo>
                                <a:lnTo>
                                  <a:pt x="362455" y="66836"/>
                                </a:lnTo>
                                <a:lnTo>
                                  <a:pt x="409053" y="37161"/>
                                </a:lnTo>
                                <a:lnTo>
                                  <a:pt x="447531" y="18604"/>
                                </a:lnTo>
                                <a:lnTo>
                                  <a:pt x="477012" y="12192"/>
                                </a:lnTo>
                                <a:lnTo>
                                  <a:pt x="506058" y="12192"/>
                                </a:lnTo>
                                <a:lnTo>
                                  <a:pt x="504658" y="10287"/>
                                </a:lnTo>
                                <a:lnTo>
                                  <a:pt x="496633" y="4572"/>
                                </a:lnTo>
                                <a:lnTo>
                                  <a:pt x="487179" y="1143"/>
                                </a:lnTo>
                                <a:lnTo>
                                  <a:pt x="477012" y="0"/>
                                </a:lnTo>
                                <a:close/>
                              </a:path>
                              <a:path w="718185" h="698500">
                                <a:moveTo>
                                  <a:pt x="521208" y="92964"/>
                                </a:moveTo>
                                <a:lnTo>
                                  <a:pt x="475756" y="98262"/>
                                </a:lnTo>
                                <a:lnTo>
                                  <a:pt x="425354" y="129552"/>
                                </a:lnTo>
                                <a:lnTo>
                                  <a:pt x="383145" y="166262"/>
                                </a:lnTo>
                                <a:lnTo>
                                  <a:pt x="350520" y="204216"/>
                                </a:lnTo>
                                <a:lnTo>
                                  <a:pt x="327660" y="254508"/>
                                </a:lnTo>
                                <a:lnTo>
                                  <a:pt x="324612" y="288036"/>
                                </a:lnTo>
                                <a:lnTo>
                                  <a:pt x="330023" y="333487"/>
                                </a:lnTo>
                                <a:lnTo>
                                  <a:pt x="345552" y="375807"/>
                                </a:lnTo>
                                <a:lnTo>
                                  <a:pt x="370141" y="413385"/>
                                </a:lnTo>
                                <a:lnTo>
                                  <a:pt x="402731" y="444612"/>
                                </a:lnTo>
                                <a:lnTo>
                                  <a:pt x="442263" y="467882"/>
                                </a:lnTo>
                                <a:lnTo>
                                  <a:pt x="487680" y="481584"/>
                                </a:lnTo>
                                <a:lnTo>
                                  <a:pt x="521208" y="484632"/>
                                </a:lnTo>
                                <a:lnTo>
                                  <a:pt x="567189" y="479220"/>
                                </a:lnTo>
                                <a:lnTo>
                                  <a:pt x="585731" y="472440"/>
                                </a:lnTo>
                                <a:lnTo>
                                  <a:pt x="521208" y="472440"/>
                                </a:lnTo>
                                <a:lnTo>
                                  <a:pt x="513849" y="472178"/>
                                </a:lnTo>
                                <a:lnTo>
                                  <a:pt x="439411" y="453164"/>
                                </a:lnTo>
                                <a:lnTo>
                                  <a:pt x="397373" y="424427"/>
                                </a:lnTo>
                                <a:lnTo>
                                  <a:pt x="364991" y="385669"/>
                                </a:lnTo>
                                <a:lnTo>
                                  <a:pt x="344167" y="339376"/>
                                </a:lnTo>
                                <a:lnTo>
                                  <a:pt x="336804" y="288036"/>
                                </a:lnTo>
                                <a:lnTo>
                                  <a:pt x="337086" y="279796"/>
                                </a:lnTo>
                                <a:lnTo>
                                  <a:pt x="337756" y="272034"/>
                                </a:lnTo>
                                <a:lnTo>
                                  <a:pt x="338732" y="264033"/>
                                </a:lnTo>
                                <a:lnTo>
                                  <a:pt x="339852" y="256032"/>
                                </a:lnTo>
                                <a:lnTo>
                                  <a:pt x="333756" y="254508"/>
                                </a:lnTo>
                                <a:lnTo>
                                  <a:pt x="340371" y="254508"/>
                                </a:lnTo>
                                <a:lnTo>
                                  <a:pt x="356811" y="206239"/>
                                </a:lnTo>
                                <a:lnTo>
                                  <a:pt x="385913" y="164201"/>
                                </a:lnTo>
                                <a:lnTo>
                                  <a:pt x="424671" y="131819"/>
                                </a:lnTo>
                                <a:lnTo>
                                  <a:pt x="470599" y="110995"/>
                                </a:lnTo>
                                <a:lnTo>
                                  <a:pt x="521208" y="103632"/>
                                </a:lnTo>
                                <a:lnTo>
                                  <a:pt x="581367" y="103632"/>
                                </a:lnTo>
                                <a:lnTo>
                                  <a:pt x="556260" y="96012"/>
                                </a:lnTo>
                                <a:lnTo>
                                  <a:pt x="547354" y="94249"/>
                                </a:lnTo>
                                <a:lnTo>
                                  <a:pt x="538734" y="93345"/>
                                </a:lnTo>
                                <a:lnTo>
                                  <a:pt x="530113" y="93011"/>
                                </a:lnTo>
                                <a:lnTo>
                                  <a:pt x="521208" y="92964"/>
                                </a:lnTo>
                                <a:close/>
                              </a:path>
                              <a:path w="718185" h="698500">
                                <a:moveTo>
                                  <a:pt x="290170" y="469392"/>
                                </a:moveTo>
                                <a:lnTo>
                                  <a:pt x="257556" y="469392"/>
                                </a:lnTo>
                                <a:lnTo>
                                  <a:pt x="263652" y="475488"/>
                                </a:lnTo>
                                <a:lnTo>
                                  <a:pt x="274320" y="475488"/>
                                </a:lnTo>
                                <a:lnTo>
                                  <a:pt x="283606" y="473583"/>
                                </a:lnTo>
                                <a:lnTo>
                                  <a:pt x="290170" y="469392"/>
                                </a:lnTo>
                                <a:close/>
                              </a:path>
                              <a:path w="718185" h="698500">
                                <a:moveTo>
                                  <a:pt x="581367" y="103632"/>
                                </a:moveTo>
                                <a:lnTo>
                                  <a:pt x="521208" y="103632"/>
                                </a:lnTo>
                                <a:lnTo>
                                  <a:pt x="529209" y="103893"/>
                                </a:lnTo>
                                <a:lnTo>
                                  <a:pt x="537210" y="104584"/>
                                </a:lnTo>
                                <a:lnTo>
                                  <a:pt x="603589" y="123639"/>
                                </a:lnTo>
                                <a:lnTo>
                                  <a:pt x="645700" y="152741"/>
                                </a:lnTo>
                                <a:lnTo>
                                  <a:pt x="677863" y="191499"/>
                                </a:lnTo>
                                <a:lnTo>
                                  <a:pt x="698394" y="237427"/>
                                </a:lnTo>
                                <a:lnTo>
                                  <a:pt x="705612" y="288036"/>
                                </a:lnTo>
                                <a:lnTo>
                                  <a:pt x="705583" y="296275"/>
                                </a:lnTo>
                                <a:lnTo>
                                  <a:pt x="690858" y="362549"/>
                                </a:lnTo>
                                <a:lnTo>
                                  <a:pt x="668866" y="399513"/>
                                </a:lnTo>
                                <a:lnTo>
                                  <a:pt x="639508" y="429958"/>
                                </a:lnTo>
                                <a:lnTo>
                                  <a:pt x="604181" y="452910"/>
                                </a:lnTo>
                                <a:lnTo>
                                  <a:pt x="564282" y="467395"/>
                                </a:lnTo>
                                <a:lnTo>
                                  <a:pt x="521208" y="472440"/>
                                </a:lnTo>
                                <a:lnTo>
                                  <a:pt x="585731" y="472440"/>
                                </a:lnTo>
                                <a:lnTo>
                                  <a:pt x="647128" y="439102"/>
                                </a:lnTo>
                                <a:lnTo>
                                  <a:pt x="678123" y="406512"/>
                                </a:lnTo>
                                <a:lnTo>
                                  <a:pt x="701159" y="366980"/>
                                </a:lnTo>
                                <a:lnTo>
                                  <a:pt x="714756" y="321564"/>
                                </a:lnTo>
                                <a:lnTo>
                                  <a:pt x="717804" y="288036"/>
                                </a:lnTo>
                                <a:lnTo>
                                  <a:pt x="712399" y="242697"/>
                                </a:lnTo>
                                <a:lnTo>
                                  <a:pt x="696919" y="200660"/>
                                </a:lnTo>
                                <a:lnTo>
                                  <a:pt x="672465" y="163449"/>
                                </a:lnTo>
                                <a:lnTo>
                                  <a:pt x="640136" y="132588"/>
                                </a:lnTo>
                                <a:lnTo>
                                  <a:pt x="601034" y="109601"/>
                                </a:lnTo>
                                <a:lnTo>
                                  <a:pt x="581367" y="103632"/>
                                </a:lnTo>
                                <a:close/>
                              </a:path>
                              <a:path w="718185" h="698500">
                                <a:moveTo>
                                  <a:pt x="384967" y="148969"/>
                                </a:moveTo>
                                <a:lnTo>
                                  <a:pt x="339852" y="196596"/>
                                </a:lnTo>
                                <a:lnTo>
                                  <a:pt x="316039" y="246316"/>
                                </a:lnTo>
                                <a:lnTo>
                                  <a:pt x="309372" y="288036"/>
                                </a:lnTo>
                                <a:lnTo>
                                  <a:pt x="311991" y="315920"/>
                                </a:lnTo>
                                <a:lnTo>
                                  <a:pt x="317754" y="340804"/>
                                </a:lnTo>
                                <a:lnTo>
                                  <a:pt x="323516" y="363688"/>
                                </a:lnTo>
                                <a:lnTo>
                                  <a:pt x="326136" y="385572"/>
                                </a:lnTo>
                                <a:lnTo>
                                  <a:pt x="310896" y="429768"/>
                                </a:lnTo>
                                <a:lnTo>
                                  <a:pt x="278963" y="462129"/>
                                </a:lnTo>
                                <a:lnTo>
                                  <a:pt x="274320" y="463296"/>
                                </a:lnTo>
                                <a:lnTo>
                                  <a:pt x="297456" y="463296"/>
                                </a:lnTo>
                                <a:lnTo>
                                  <a:pt x="328445" y="423291"/>
                                </a:lnTo>
                                <a:lnTo>
                                  <a:pt x="336804" y="385572"/>
                                </a:lnTo>
                                <a:lnTo>
                                  <a:pt x="334422" y="361759"/>
                                </a:lnTo>
                                <a:lnTo>
                                  <a:pt x="329184" y="337947"/>
                                </a:lnTo>
                                <a:lnTo>
                                  <a:pt x="323945" y="313563"/>
                                </a:lnTo>
                                <a:lnTo>
                                  <a:pt x="321564" y="288036"/>
                                </a:lnTo>
                                <a:lnTo>
                                  <a:pt x="322873" y="269367"/>
                                </a:lnTo>
                                <a:lnTo>
                                  <a:pt x="327469" y="249555"/>
                                </a:lnTo>
                                <a:lnTo>
                                  <a:pt x="333793" y="234227"/>
                                </a:lnTo>
                                <a:lnTo>
                                  <a:pt x="341361" y="209204"/>
                                </a:lnTo>
                                <a:lnTo>
                                  <a:pt x="364631" y="169954"/>
                                </a:lnTo>
                                <a:lnTo>
                                  <a:pt x="384967" y="148969"/>
                                </a:lnTo>
                                <a:close/>
                              </a:path>
                              <a:path w="718185" h="698500">
                                <a:moveTo>
                                  <a:pt x="340371" y="254508"/>
                                </a:moveTo>
                                <a:lnTo>
                                  <a:pt x="333756" y="254508"/>
                                </a:lnTo>
                                <a:lnTo>
                                  <a:pt x="339852" y="256032"/>
                                </a:lnTo>
                                <a:lnTo>
                                  <a:pt x="340371" y="254508"/>
                                </a:lnTo>
                                <a:close/>
                              </a:path>
                              <a:path w="718185" h="698500">
                                <a:moveTo>
                                  <a:pt x="453592" y="106247"/>
                                </a:moveTo>
                                <a:lnTo>
                                  <a:pt x="403405" y="132867"/>
                                </a:lnTo>
                                <a:lnTo>
                                  <a:pt x="364631" y="169954"/>
                                </a:lnTo>
                                <a:lnTo>
                                  <a:pt x="341361" y="209204"/>
                                </a:lnTo>
                                <a:lnTo>
                                  <a:pt x="333793" y="234227"/>
                                </a:lnTo>
                                <a:lnTo>
                                  <a:pt x="336351" y="228028"/>
                                </a:lnTo>
                                <a:lnTo>
                                  <a:pt x="350520" y="204216"/>
                                </a:lnTo>
                                <a:lnTo>
                                  <a:pt x="383145" y="166262"/>
                                </a:lnTo>
                                <a:lnTo>
                                  <a:pt x="425354" y="129552"/>
                                </a:lnTo>
                                <a:lnTo>
                                  <a:pt x="453592" y="106247"/>
                                </a:lnTo>
                                <a:close/>
                              </a:path>
                              <a:path w="718185" h="698500">
                                <a:moveTo>
                                  <a:pt x="403405" y="132867"/>
                                </a:moveTo>
                                <a:lnTo>
                                  <a:pt x="395859" y="137731"/>
                                </a:lnTo>
                                <a:lnTo>
                                  <a:pt x="384967" y="148969"/>
                                </a:lnTo>
                                <a:lnTo>
                                  <a:pt x="403405" y="132867"/>
                                </a:lnTo>
                                <a:close/>
                              </a:path>
                              <a:path w="718185" h="698500">
                                <a:moveTo>
                                  <a:pt x="506058" y="12192"/>
                                </a:moveTo>
                                <a:lnTo>
                                  <a:pt x="477012" y="12192"/>
                                </a:lnTo>
                                <a:lnTo>
                                  <a:pt x="485108" y="12811"/>
                                </a:lnTo>
                                <a:lnTo>
                                  <a:pt x="491490" y="14859"/>
                                </a:lnTo>
                                <a:lnTo>
                                  <a:pt x="496728" y="18621"/>
                                </a:lnTo>
                                <a:lnTo>
                                  <a:pt x="501396" y="24384"/>
                                </a:lnTo>
                                <a:lnTo>
                                  <a:pt x="502920" y="25908"/>
                                </a:lnTo>
                                <a:lnTo>
                                  <a:pt x="502920" y="32004"/>
                                </a:lnTo>
                                <a:lnTo>
                                  <a:pt x="491520" y="55266"/>
                                </a:lnTo>
                                <a:lnTo>
                                  <a:pt x="460004" y="85331"/>
                                </a:lnTo>
                                <a:lnTo>
                                  <a:pt x="417880" y="120225"/>
                                </a:lnTo>
                                <a:lnTo>
                                  <a:pt x="403405" y="132867"/>
                                </a:lnTo>
                                <a:lnTo>
                                  <a:pt x="433436" y="113509"/>
                                </a:lnTo>
                                <a:lnTo>
                                  <a:pt x="453592" y="106247"/>
                                </a:lnTo>
                                <a:lnTo>
                                  <a:pt x="467709" y="94597"/>
                                </a:lnTo>
                                <a:lnTo>
                                  <a:pt x="500774" y="61910"/>
                                </a:lnTo>
                                <a:lnTo>
                                  <a:pt x="515112" y="32004"/>
                                </a:lnTo>
                                <a:lnTo>
                                  <a:pt x="515112" y="25908"/>
                                </a:lnTo>
                                <a:lnTo>
                                  <a:pt x="513588" y="21336"/>
                                </a:lnTo>
                                <a:lnTo>
                                  <a:pt x="510540" y="18288"/>
                                </a:lnTo>
                                <a:lnTo>
                                  <a:pt x="506058" y="12192"/>
                                </a:lnTo>
                                <a:close/>
                              </a:path>
                            </a:pathLst>
                          </a:custGeom>
                          <a:solidFill>
                            <a:srgbClr val="373535"/>
                          </a:solidFill>
                        </wps:spPr>
                        <wps:bodyPr wrap="square" lIns="0" tIns="0" rIns="0" bIns="0" rtlCol="0">
                          <a:prstTxWarp prst="textNoShape">
                            <a:avLst/>
                          </a:prstTxWarp>
                          <a:noAutofit/>
                        </wps:bodyPr>
                      </wps:wsp>
                      <wps:wsp>
                        <wps:cNvPr id="1035" name="Graphic 1035"/>
                        <wps:cNvSpPr/>
                        <wps:spPr>
                          <a:xfrm>
                            <a:off x="733044" y="281940"/>
                            <a:ext cx="410209" cy="1270"/>
                          </a:xfrm>
                          <a:custGeom>
                            <a:avLst/>
                            <a:gdLst/>
                            <a:ahLst/>
                            <a:cxnLst/>
                            <a:rect l="l" t="t" r="r" b="b"/>
                            <a:pathLst>
                              <a:path w="410209">
                                <a:moveTo>
                                  <a:pt x="409956" y="0"/>
                                </a:moveTo>
                                <a:lnTo>
                                  <a:pt x="0" y="0"/>
                                </a:lnTo>
                              </a:path>
                            </a:pathLst>
                          </a:custGeom>
                          <a:ln w="6096">
                            <a:solidFill>
                              <a:srgbClr val="373535"/>
                            </a:solidFill>
                            <a:prstDash val="lgDash"/>
                          </a:ln>
                        </wps:spPr>
                        <wps:bodyPr wrap="square" lIns="0" tIns="0" rIns="0" bIns="0" rtlCol="0">
                          <a:prstTxWarp prst="textNoShape">
                            <a:avLst/>
                          </a:prstTxWarp>
                          <a:noAutofit/>
                        </wps:bodyPr>
                      </wps:wsp>
                      <pic:pic xmlns:pic="http://schemas.openxmlformats.org/drawingml/2006/picture">
                        <pic:nvPicPr>
                          <pic:cNvPr id="1036" name="Image 1036"/>
                          <pic:cNvPicPr/>
                        </pic:nvPicPr>
                        <pic:blipFill>
                          <a:blip r:embed="rId385" cstate="print"/>
                          <a:stretch>
                            <a:fillRect/>
                          </a:stretch>
                        </pic:blipFill>
                        <pic:spPr>
                          <a:xfrm>
                            <a:off x="719327" y="225552"/>
                            <a:ext cx="88392" cy="10363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F6970C" id="Group 1031" o:spid="_x0000_s1026" style="position:absolute;margin-left:77.05pt;margin-top:24.65pt;width:90pt;height:167.2pt;z-index:-251677696;mso-wrap-distance-left:0;mso-wrap-distance-right:0;mso-position-horizontal-relative:page" coordsize="11430,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">
                <v:shape id="Graphic 1032" o:spid="_x0000_s1027" style="position:absolute;left:3733;top:5166;width:292;height:16065;visibility:visible;mso-wrap-style:square;v-text-anchor:top" coordsize="29209,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" path="m28956,l,,,1606295r28956,l28956,xe" fillcolor="#373535" stroked="f">
                  <v:path arrowok="t"/>
                </v:shape>
                <v:shape id="Graphic 1033" o:spid="_x0000_s1028" style="position:absolute;left:883;top:70;width:6235;height:5753;visibility:visible;mso-wrap-style:square;v-text-anchor:top" coordsize="62357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" path="m418058,36410r-406,-22110l401129,1092,376783,,345147,10109,306793,30480,262293,60185,212191,98285r-55143,45555l127444,188036r-18593,59055l96824,303288r-9880,35624l72313,367347,51130,405206,26504,443077,1600,471500,,501840r26555,39764l59677,572236r18123,2896l88861,553758r21514,-27394l135013,496697r20511,-28245l167995,457936r11913,4039l197523,458597r29629,-32817l241147,395833r1334,-28232l236778,339407r-7112,-29781l226771,276580r6934,-37935l256108,194132r30696,-35433l325412,124485,364883,92214,398119,62623,418058,36410xem623011,270624r-7061,-42024l600062,189814,576262,155575,545452,127228,508533,106121,466420,93548,415328,92049r-48197,11265l323926,125933r-36106,32537l260959,199453r-15519,48019l242849,291388r7277,42025l266306,372198r24130,34240l321551,434784r37135,21107l400888,468452r50965,2044l499770,459371r42850,-22733l578345,403885r26581,-41224l620344,314528r2667,-43904xe" stroked="f">
                  <v:path arrowok="t"/>
                </v:shape>
                <v:shape id="Graphic 1034" o:spid="_x0000_s1029" style="position:absolute;width:7181;height:6985;visibility:visible;mso-wrap-style:square;v-text-anchor:top" coordsize="718185,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" path="m256032,458724r-6096,l243840,463296r-6096,9144l216615,506565r-33419,51974l146779,615854r-30126,50146l102108,696468r12192,1524l127516,671364r29602,-48865l193523,565001r33626,-52523l248412,478536r4572,-7620l256032,470916r1524,-1524l290170,469392r3581,-2286l297456,463296r-29232,l265176,460248r-9144,-1524xem477012,l417463,18965,380047,40576,337932,69426r-46517,35454l240792,146304r-31100,46172l190881,252793r-11383,56602l170688,344424r-56571,73883l69738,470611,28285,517062,,545592r7620,9144l36515,524999,78211,478145r44623,-52559l160507,378732r30683,-66836l202882,255651r17693,-57960l248412,155448r60204,-48842l362455,66836,409053,37161,447531,18604r29481,-6412l506058,12192r-1400,-1905l496633,4572,487179,1143,477012,xem521208,92964r-45452,5298l425354,129552r-42209,36710l350520,204216r-22860,50292l324612,288036r5411,45451l345552,375807r24589,37578l402731,444612r39532,23270l487680,481584r33528,3048l567189,479220r18542,-6780l521208,472440r-7359,-262l439411,453164,397373,424427,364991,385669,344167,339376r-7363,-51340l337086,279796r670,-7762l338732,264033r1120,-8001l333756,254508r6615,l356811,206239r29102,-42038l424671,131819r45928,-20824l521208,103632r60159,l556260,96012r-8906,-1763l538734,93345r-8621,-334l521208,92964xem290170,469392r-32614,l263652,475488r10668,l283606,473583r6564,-4191xem581367,103632r-60159,l529209,103893r8001,691l603589,123639r42111,29102l677863,191499r20531,45928l705612,288036r-29,8239l690858,362549r-21992,36964l639508,429958r-35327,22952l564282,467395r-43074,5045l585731,472440r61397,-33338l678123,406512r23036,-39532l714756,321564r3048,-33528l712399,242697,696919,200660,672465,163449,640136,132588,601034,109601r-19667,-5969xem384967,148969r-45115,47627l316039,246316r-6667,41720l311991,315920r5763,24884l323516,363688r2620,21884l310896,429768r-31933,32361l274320,463296r23136,l328445,423291r8359,-37719l334422,361759r-5238,-23812l323945,313563r-2381,-25527l322873,269367r4596,-19812l333793,234227r7568,-25023l364631,169954r20336,-20985xem340371,254508r-6615,l339852,256032r519,-1524xem453592,106247r-50187,26620l364631,169954r-23270,39250l333793,234227r2558,-6199l350520,204216r32625,-37954l425354,129552r28238,-23305xem403405,132867r-7546,4864l384967,148969r18438,-16102xem506058,12192r-29046,l485108,12811r6382,2048l496728,18621r4668,5763l502920,25908r,6096l491520,55266,460004,85331r-42124,34894l403405,132867r30031,-19358l453592,106247,467709,94597,500774,61910,515112,32004r,-6096l513588,21336r-3048,-3048l506058,12192xe" fillcolor="#373535" stroked="f">
                  <v:path arrowok="t"/>
                </v:shape>
                <v:shape id="Graphic 1035" o:spid="_x0000_s1030" style="position:absolute;left:7330;top:2819;width:4102;height:13;visibility:visible;mso-wrap-style:square;v-text-anchor:top" coordsize="4102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" path="m409956,l,e" filled="f" strokecolor="#373535" strokeweight=".48pt">
                  <v:stroke dashstyle="longDash"/>
                  <v:path arrowok="t"/>
                </v:shape>
                <v:shape id="Image 1036" o:spid="_x0000_s1031" type="#_x0000_t75" style="position:absolute;left:7193;top:2255;width:884;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">
                  <v:imagedata r:id="rId386" o:title=""/>
                </v:shape>
                <w10:wrap type="topAndBottom" anchorx="page"/>
              </v:group>
            </w:pict>
          </mc:Fallback>
        </mc:AlternateContent>
      </w:r>
      <w:r>
        <w:rPr>
          <w:noProof/>
          <w:lang w:eastAsia="ru-RU"/>
        </w:rPr>
        <mc:AlternateContent>
          <mc:Choice Requires="wps">
            <w:drawing>
              <wp:anchor distT="0" distB="0" distL="0" distR="0" simplePos="0" relativeHeight="251639808" behindDoc="1" locked="0" layoutInCell="1" allowOverlap="1" wp14:anchorId="39049B72" wp14:editId="04449B05">
                <wp:simplePos x="0" y="0"/>
                <wp:positionH relativeFrom="page">
                  <wp:posOffset>2532888</wp:posOffset>
                </wp:positionH>
                <wp:positionV relativeFrom="paragraph">
                  <wp:posOffset>517411</wp:posOffset>
                </wp:positionV>
                <wp:extent cx="784860" cy="1876425"/>
                <wp:effectExtent l="0" t="0" r="0" b="0"/>
                <wp:wrapTopAndBottom/>
                <wp:docPr id="1037" name="Graphic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1876425"/>
                        </a:xfrm>
                        <a:custGeom>
                          <a:avLst/>
                          <a:gdLst/>
                          <a:ahLst/>
                          <a:cxnLst/>
                          <a:rect l="l" t="t" r="r" b="b"/>
                          <a:pathLst>
                            <a:path w="784860" h="1876425">
                              <a:moveTo>
                                <a:pt x="466267" y="1603082"/>
                              </a:moveTo>
                              <a:lnTo>
                                <a:pt x="466051" y="1561007"/>
                              </a:lnTo>
                              <a:lnTo>
                                <a:pt x="465658" y="1516849"/>
                              </a:lnTo>
                              <a:lnTo>
                                <a:pt x="465061" y="1470787"/>
                              </a:lnTo>
                              <a:lnTo>
                                <a:pt x="464223" y="1422984"/>
                              </a:lnTo>
                              <a:lnTo>
                                <a:pt x="463143" y="1373644"/>
                              </a:lnTo>
                              <a:lnTo>
                                <a:pt x="461772" y="1322920"/>
                              </a:lnTo>
                              <a:lnTo>
                                <a:pt x="460108" y="1271003"/>
                              </a:lnTo>
                              <a:lnTo>
                                <a:pt x="458101" y="1218082"/>
                              </a:lnTo>
                              <a:lnTo>
                                <a:pt x="455726" y="1164310"/>
                              </a:lnTo>
                              <a:lnTo>
                                <a:pt x="452983" y="1109891"/>
                              </a:lnTo>
                              <a:lnTo>
                                <a:pt x="449808" y="1054989"/>
                              </a:lnTo>
                              <a:lnTo>
                                <a:pt x="446214" y="999782"/>
                              </a:lnTo>
                              <a:lnTo>
                                <a:pt x="442150" y="944460"/>
                              </a:lnTo>
                              <a:lnTo>
                                <a:pt x="437591" y="889203"/>
                              </a:lnTo>
                              <a:lnTo>
                                <a:pt x="432523" y="834174"/>
                              </a:lnTo>
                              <a:lnTo>
                                <a:pt x="426910" y="779564"/>
                              </a:lnTo>
                              <a:lnTo>
                                <a:pt x="420725" y="725538"/>
                              </a:lnTo>
                              <a:lnTo>
                                <a:pt x="413956" y="672299"/>
                              </a:lnTo>
                              <a:lnTo>
                                <a:pt x="406565" y="620014"/>
                              </a:lnTo>
                              <a:lnTo>
                                <a:pt x="398526" y="568845"/>
                              </a:lnTo>
                              <a:lnTo>
                                <a:pt x="389813" y="518998"/>
                              </a:lnTo>
                              <a:lnTo>
                                <a:pt x="380403" y="470636"/>
                              </a:lnTo>
                              <a:lnTo>
                                <a:pt x="370268" y="423951"/>
                              </a:lnTo>
                              <a:lnTo>
                                <a:pt x="359397" y="379095"/>
                              </a:lnTo>
                              <a:lnTo>
                                <a:pt x="347738" y="336283"/>
                              </a:lnTo>
                              <a:lnTo>
                                <a:pt x="335280" y="295656"/>
                              </a:lnTo>
                              <a:lnTo>
                                <a:pt x="309372" y="303276"/>
                              </a:lnTo>
                              <a:lnTo>
                                <a:pt x="321665" y="343242"/>
                              </a:lnTo>
                              <a:lnTo>
                                <a:pt x="333197" y="385457"/>
                              </a:lnTo>
                              <a:lnTo>
                                <a:pt x="343966" y="429755"/>
                              </a:lnTo>
                              <a:lnTo>
                                <a:pt x="354012" y="475932"/>
                              </a:lnTo>
                              <a:lnTo>
                                <a:pt x="363347" y="523811"/>
                              </a:lnTo>
                              <a:lnTo>
                                <a:pt x="372008" y="573227"/>
                              </a:lnTo>
                              <a:lnTo>
                                <a:pt x="380009" y="623989"/>
                              </a:lnTo>
                              <a:lnTo>
                                <a:pt x="387375" y="675906"/>
                              </a:lnTo>
                              <a:lnTo>
                                <a:pt x="394144" y="728814"/>
                              </a:lnTo>
                              <a:lnTo>
                                <a:pt x="400329" y="782523"/>
                              </a:lnTo>
                              <a:lnTo>
                                <a:pt x="405955" y="836866"/>
                              </a:lnTo>
                              <a:lnTo>
                                <a:pt x="411060" y="891628"/>
                              </a:lnTo>
                              <a:lnTo>
                                <a:pt x="415645" y="946670"/>
                              </a:lnTo>
                              <a:lnTo>
                                <a:pt x="419760" y="1001776"/>
                              </a:lnTo>
                              <a:lnTo>
                                <a:pt x="423405" y="1056779"/>
                              </a:lnTo>
                              <a:lnTo>
                                <a:pt x="426618" y="1111504"/>
                              </a:lnTo>
                              <a:lnTo>
                                <a:pt x="429425" y="1165771"/>
                              </a:lnTo>
                              <a:lnTo>
                                <a:pt x="431850" y="1219377"/>
                              </a:lnTo>
                              <a:lnTo>
                                <a:pt x="433908" y="1272159"/>
                              </a:lnTo>
                              <a:lnTo>
                                <a:pt x="435635" y="1323936"/>
                              </a:lnTo>
                              <a:lnTo>
                                <a:pt x="437057" y="1374521"/>
                              </a:lnTo>
                              <a:lnTo>
                                <a:pt x="438188" y="1423733"/>
                              </a:lnTo>
                              <a:lnTo>
                                <a:pt x="439064" y="1471383"/>
                              </a:lnTo>
                              <a:lnTo>
                                <a:pt x="439699" y="1517319"/>
                              </a:lnTo>
                              <a:lnTo>
                                <a:pt x="440118" y="1561325"/>
                              </a:lnTo>
                              <a:lnTo>
                                <a:pt x="440359" y="1603082"/>
                              </a:lnTo>
                              <a:lnTo>
                                <a:pt x="440436" y="1642872"/>
                              </a:lnTo>
                              <a:lnTo>
                                <a:pt x="440105" y="1713941"/>
                              </a:lnTo>
                              <a:lnTo>
                                <a:pt x="439343" y="1774329"/>
                              </a:lnTo>
                              <a:lnTo>
                                <a:pt x="438442" y="1822500"/>
                              </a:lnTo>
                              <a:lnTo>
                                <a:pt x="437692" y="1856917"/>
                              </a:lnTo>
                              <a:lnTo>
                                <a:pt x="437388" y="1876044"/>
                              </a:lnTo>
                              <a:lnTo>
                                <a:pt x="464820" y="1876044"/>
                              </a:lnTo>
                              <a:lnTo>
                                <a:pt x="464972" y="1856333"/>
                              </a:lnTo>
                              <a:lnTo>
                                <a:pt x="465353" y="1821840"/>
                              </a:lnTo>
                              <a:lnTo>
                                <a:pt x="465797" y="1773897"/>
                              </a:lnTo>
                              <a:lnTo>
                                <a:pt x="466178" y="1713801"/>
                              </a:lnTo>
                              <a:lnTo>
                                <a:pt x="466267" y="1603082"/>
                              </a:lnTo>
                              <a:close/>
                            </a:path>
                            <a:path w="784860" h="1876425">
                              <a:moveTo>
                                <a:pt x="784860" y="112776"/>
                              </a:moveTo>
                              <a:lnTo>
                                <a:pt x="757694" y="71501"/>
                              </a:lnTo>
                              <a:lnTo>
                                <a:pt x="686282" y="39281"/>
                              </a:lnTo>
                              <a:lnTo>
                                <a:pt x="636257" y="25425"/>
                              </a:lnTo>
                              <a:lnTo>
                                <a:pt x="577875" y="12496"/>
                              </a:lnTo>
                              <a:lnTo>
                                <a:pt x="512064" y="0"/>
                              </a:lnTo>
                              <a:lnTo>
                                <a:pt x="496824" y="0"/>
                              </a:lnTo>
                              <a:lnTo>
                                <a:pt x="444030" y="10579"/>
                              </a:lnTo>
                              <a:lnTo>
                                <a:pt x="389953" y="34290"/>
                              </a:lnTo>
                              <a:lnTo>
                                <a:pt x="343585" y="59156"/>
                              </a:lnTo>
                              <a:lnTo>
                                <a:pt x="313944" y="73152"/>
                              </a:lnTo>
                              <a:lnTo>
                                <a:pt x="297434" y="75158"/>
                              </a:lnTo>
                              <a:lnTo>
                                <a:pt x="268795" y="76581"/>
                              </a:lnTo>
                              <a:lnTo>
                                <a:pt x="231851" y="77444"/>
                              </a:lnTo>
                              <a:lnTo>
                                <a:pt x="190500" y="77724"/>
                              </a:lnTo>
                              <a:lnTo>
                                <a:pt x="146304" y="77444"/>
                              </a:lnTo>
                              <a:lnTo>
                                <a:pt x="105537" y="76581"/>
                              </a:lnTo>
                              <a:lnTo>
                                <a:pt x="72199" y="75158"/>
                              </a:lnTo>
                              <a:lnTo>
                                <a:pt x="50292" y="73152"/>
                              </a:lnTo>
                              <a:lnTo>
                                <a:pt x="47244" y="83820"/>
                              </a:lnTo>
                              <a:lnTo>
                                <a:pt x="70904" y="86702"/>
                              </a:lnTo>
                              <a:lnTo>
                                <a:pt x="105156" y="88582"/>
                              </a:lnTo>
                              <a:lnTo>
                                <a:pt x="146253" y="89611"/>
                              </a:lnTo>
                              <a:lnTo>
                                <a:pt x="190500" y="89916"/>
                              </a:lnTo>
                              <a:lnTo>
                                <a:pt x="231686" y="89636"/>
                              </a:lnTo>
                              <a:lnTo>
                                <a:pt x="268605" y="88773"/>
                              </a:lnTo>
                              <a:lnTo>
                                <a:pt x="298081" y="87350"/>
                              </a:lnTo>
                              <a:lnTo>
                                <a:pt x="316992" y="85344"/>
                              </a:lnTo>
                              <a:lnTo>
                                <a:pt x="332663" y="77724"/>
                              </a:lnTo>
                              <a:lnTo>
                                <a:pt x="348945" y="69824"/>
                              </a:lnTo>
                              <a:lnTo>
                                <a:pt x="395478" y="44577"/>
                              </a:lnTo>
                              <a:lnTo>
                                <a:pt x="447713" y="21056"/>
                              </a:lnTo>
                              <a:lnTo>
                                <a:pt x="496824" y="10668"/>
                              </a:lnTo>
                              <a:lnTo>
                                <a:pt x="501396" y="10668"/>
                              </a:lnTo>
                              <a:lnTo>
                                <a:pt x="505968" y="12192"/>
                              </a:lnTo>
                              <a:lnTo>
                                <a:pt x="509016" y="12192"/>
                              </a:lnTo>
                              <a:lnTo>
                                <a:pt x="585482" y="26098"/>
                              </a:lnTo>
                              <a:lnTo>
                                <a:pt x="650913" y="41656"/>
                              </a:lnTo>
                              <a:lnTo>
                                <a:pt x="703897" y="58483"/>
                              </a:lnTo>
                              <a:lnTo>
                                <a:pt x="743026" y="76200"/>
                              </a:lnTo>
                              <a:lnTo>
                                <a:pt x="774192" y="112776"/>
                              </a:lnTo>
                              <a:lnTo>
                                <a:pt x="774192" y="115824"/>
                              </a:lnTo>
                              <a:lnTo>
                                <a:pt x="772668" y="117348"/>
                              </a:lnTo>
                              <a:lnTo>
                                <a:pt x="772668" y="120396"/>
                              </a:lnTo>
                              <a:lnTo>
                                <a:pt x="769188" y="125526"/>
                              </a:lnTo>
                              <a:lnTo>
                                <a:pt x="763143" y="129349"/>
                              </a:lnTo>
                              <a:lnTo>
                                <a:pt x="754227" y="131762"/>
                              </a:lnTo>
                              <a:lnTo>
                                <a:pt x="742188" y="132588"/>
                              </a:lnTo>
                              <a:lnTo>
                                <a:pt x="702386" y="128778"/>
                              </a:lnTo>
                              <a:lnTo>
                                <a:pt x="654748" y="120396"/>
                              </a:lnTo>
                              <a:lnTo>
                                <a:pt x="617804" y="114300"/>
                              </a:lnTo>
                              <a:lnTo>
                                <a:pt x="603948" y="112014"/>
                              </a:lnTo>
                              <a:lnTo>
                                <a:pt x="554736" y="108204"/>
                              </a:lnTo>
                              <a:lnTo>
                                <a:pt x="536448" y="108204"/>
                              </a:lnTo>
                              <a:lnTo>
                                <a:pt x="498919" y="116370"/>
                              </a:lnTo>
                              <a:lnTo>
                                <a:pt x="498919" y="128562"/>
                              </a:lnTo>
                              <a:lnTo>
                                <a:pt x="497344" y="129095"/>
                              </a:lnTo>
                              <a:lnTo>
                                <a:pt x="473964" y="140208"/>
                              </a:lnTo>
                              <a:lnTo>
                                <a:pt x="440029" y="166141"/>
                              </a:lnTo>
                              <a:lnTo>
                                <a:pt x="442353" y="163258"/>
                              </a:lnTo>
                              <a:lnTo>
                                <a:pt x="464248" y="144399"/>
                              </a:lnTo>
                              <a:lnTo>
                                <a:pt x="494411" y="129540"/>
                              </a:lnTo>
                              <a:lnTo>
                                <a:pt x="498919" y="128562"/>
                              </a:lnTo>
                              <a:lnTo>
                                <a:pt x="498919" y="116370"/>
                              </a:lnTo>
                              <a:lnTo>
                                <a:pt x="457962" y="134493"/>
                              </a:lnTo>
                              <a:lnTo>
                                <a:pt x="416052" y="176784"/>
                              </a:lnTo>
                              <a:lnTo>
                                <a:pt x="400050" y="198297"/>
                              </a:lnTo>
                              <a:lnTo>
                                <a:pt x="384048" y="216217"/>
                              </a:lnTo>
                              <a:lnTo>
                                <a:pt x="364617" y="229298"/>
                              </a:lnTo>
                              <a:lnTo>
                                <a:pt x="338328" y="236220"/>
                              </a:lnTo>
                              <a:lnTo>
                                <a:pt x="318516" y="236220"/>
                              </a:lnTo>
                              <a:lnTo>
                                <a:pt x="285127" y="220776"/>
                              </a:lnTo>
                              <a:lnTo>
                                <a:pt x="284518" y="219456"/>
                              </a:lnTo>
                              <a:lnTo>
                                <a:pt x="282321" y="214693"/>
                              </a:lnTo>
                              <a:lnTo>
                                <a:pt x="276644" y="209486"/>
                              </a:lnTo>
                              <a:lnTo>
                                <a:pt x="266700" y="207264"/>
                              </a:lnTo>
                              <a:lnTo>
                                <a:pt x="262128" y="207264"/>
                              </a:lnTo>
                              <a:lnTo>
                                <a:pt x="259080" y="208788"/>
                              </a:lnTo>
                              <a:lnTo>
                                <a:pt x="157124" y="221424"/>
                              </a:lnTo>
                              <a:lnTo>
                                <a:pt x="89877" y="230301"/>
                              </a:lnTo>
                              <a:lnTo>
                                <a:pt x="32346" y="239610"/>
                              </a:lnTo>
                              <a:lnTo>
                                <a:pt x="0" y="248412"/>
                              </a:lnTo>
                              <a:lnTo>
                                <a:pt x="6096" y="257556"/>
                              </a:lnTo>
                              <a:lnTo>
                                <a:pt x="34607" y="250672"/>
                              </a:lnTo>
                              <a:lnTo>
                                <a:pt x="90843" y="241960"/>
                              </a:lnTo>
                              <a:lnTo>
                                <a:pt x="260604" y="219456"/>
                              </a:lnTo>
                              <a:lnTo>
                                <a:pt x="271272" y="219456"/>
                              </a:lnTo>
                              <a:lnTo>
                                <a:pt x="275844" y="230124"/>
                              </a:lnTo>
                              <a:lnTo>
                                <a:pt x="279717" y="237490"/>
                              </a:lnTo>
                              <a:lnTo>
                                <a:pt x="287464" y="243268"/>
                              </a:lnTo>
                              <a:lnTo>
                                <a:pt x="300050" y="247065"/>
                              </a:lnTo>
                              <a:lnTo>
                                <a:pt x="318516" y="248412"/>
                              </a:lnTo>
                              <a:lnTo>
                                <a:pt x="332232" y="248412"/>
                              </a:lnTo>
                              <a:lnTo>
                                <a:pt x="339852" y="246888"/>
                              </a:lnTo>
                              <a:lnTo>
                                <a:pt x="370116" y="239699"/>
                              </a:lnTo>
                              <a:lnTo>
                                <a:pt x="375272" y="236220"/>
                              </a:lnTo>
                              <a:lnTo>
                                <a:pt x="392239" y="224790"/>
                              </a:lnTo>
                              <a:lnTo>
                                <a:pt x="398932" y="217246"/>
                              </a:lnTo>
                              <a:lnTo>
                                <a:pt x="381381" y="260438"/>
                              </a:lnTo>
                              <a:lnTo>
                                <a:pt x="374904" y="310896"/>
                              </a:lnTo>
                              <a:lnTo>
                                <a:pt x="381762" y="360807"/>
                              </a:lnTo>
                              <a:lnTo>
                                <a:pt x="402336" y="408432"/>
                              </a:lnTo>
                              <a:lnTo>
                                <a:pt x="434124" y="450037"/>
                              </a:lnTo>
                              <a:lnTo>
                                <a:pt x="474916" y="480631"/>
                              </a:lnTo>
                              <a:lnTo>
                                <a:pt x="521703" y="499516"/>
                              </a:lnTo>
                              <a:lnTo>
                                <a:pt x="571500" y="505968"/>
                              </a:lnTo>
                              <a:lnTo>
                                <a:pt x="596620" y="504494"/>
                              </a:lnTo>
                              <a:lnTo>
                                <a:pt x="621601" y="499872"/>
                              </a:lnTo>
                              <a:lnTo>
                                <a:pt x="640295" y="493776"/>
                              </a:lnTo>
                              <a:lnTo>
                                <a:pt x="646290" y="491832"/>
                              </a:lnTo>
                              <a:lnTo>
                                <a:pt x="712152" y="447636"/>
                              </a:lnTo>
                              <a:lnTo>
                                <a:pt x="742759" y="406908"/>
                              </a:lnTo>
                              <a:lnTo>
                                <a:pt x="761631" y="360476"/>
                              </a:lnTo>
                              <a:lnTo>
                                <a:pt x="768096" y="310896"/>
                              </a:lnTo>
                              <a:lnTo>
                                <a:pt x="766394" y="285775"/>
                              </a:lnTo>
                              <a:lnTo>
                                <a:pt x="761428" y="260794"/>
                              </a:lnTo>
                              <a:lnTo>
                                <a:pt x="755904" y="244017"/>
                              </a:lnTo>
                              <a:lnTo>
                                <a:pt x="755904" y="310896"/>
                              </a:lnTo>
                              <a:lnTo>
                                <a:pt x="749757" y="357314"/>
                              </a:lnTo>
                              <a:lnTo>
                                <a:pt x="731901" y="401002"/>
                              </a:lnTo>
                              <a:lnTo>
                                <a:pt x="703173" y="439280"/>
                              </a:lnTo>
                              <a:lnTo>
                                <a:pt x="664464" y="469392"/>
                              </a:lnTo>
                              <a:lnTo>
                                <a:pt x="619125" y="487870"/>
                              </a:lnTo>
                              <a:lnTo>
                                <a:pt x="571500" y="493776"/>
                              </a:lnTo>
                              <a:lnTo>
                                <a:pt x="524421" y="487857"/>
                              </a:lnTo>
                              <a:lnTo>
                                <a:pt x="480631" y="470344"/>
                              </a:lnTo>
                              <a:lnTo>
                                <a:pt x="442264" y="441706"/>
                              </a:lnTo>
                              <a:lnTo>
                                <a:pt x="411480" y="402336"/>
                              </a:lnTo>
                              <a:lnTo>
                                <a:pt x="393001" y="357187"/>
                              </a:lnTo>
                              <a:lnTo>
                                <a:pt x="387096" y="310896"/>
                              </a:lnTo>
                              <a:lnTo>
                                <a:pt x="393255" y="263829"/>
                              </a:lnTo>
                              <a:lnTo>
                                <a:pt x="411289" y="220027"/>
                              </a:lnTo>
                              <a:lnTo>
                                <a:pt x="440448" y="181673"/>
                              </a:lnTo>
                              <a:lnTo>
                                <a:pt x="480060" y="150876"/>
                              </a:lnTo>
                              <a:lnTo>
                                <a:pt x="525208" y="132397"/>
                              </a:lnTo>
                              <a:lnTo>
                                <a:pt x="571500" y="126492"/>
                              </a:lnTo>
                              <a:lnTo>
                                <a:pt x="618782" y="132638"/>
                              </a:lnTo>
                              <a:lnTo>
                                <a:pt x="662940" y="150495"/>
                              </a:lnTo>
                              <a:lnTo>
                                <a:pt x="701370" y="179222"/>
                              </a:lnTo>
                              <a:lnTo>
                                <a:pt x="731520" y="217932"/>
                              </a:lnTo>
                              <a:lnTo>
                                <a:pt x="749998" y="263271"/>
                              </a:lnTo>
                              <a:lnTo>
                                <a:pt x="755904" y="310896"/>
                              </a:lnTo>
                              <a:lnTo>
                                <a:pt x="755904" y="244017"/>
                              </a:lnTo>
                              <a:lnTo>
                                <a:pt x="709726" y="170243"/>
                              </a:lnTo>
                              <a:lnTo>
                                <a:pt x="668845" y="139636"/>
                              </a:lnTo>
                              <a:lnTo>
                                <a:pt x="648093" y="131292"/>
                              </a:lnTo>
                              <a:lnTo>
                                <a:pt x="652462" y="132016"/>
                              </a:lnTo>
                              <a:lnTo>
                                <a:pt x="700671" y="140766"/>
                              </a:lnTo>
                              <a:lnTo>
                                <a:pt x="742188" y="144780"/>
                              </a:lnTo>
                              <a:lnTo>
                                <a:pt x="755688" y="143814"/>
                              </a:lnTo>
                              <a:lnTo>
                                <a:pt x="767905" y="140398"/>
                              </a:lnTo>
                              <a:lnTo>
                                <a:pt x="777544" y="133858"/>
                              </a:lnTo>
                              <a:lnTo>
                                <a:pt x="778243" y="132588"/>
                              </a:lnTo>
                              <a:lnTo>
                                <a:pt x="783336" y="123444"/>
                              </a:lnTo>
                              <a:lnTo>
                                <a:pt x="784860" y="120396"/>
                              </a:lnTo>
                              <a:lnTo>
                                <a:pt x="784860" y="112776"/>
                              </a:lnTo>
                              <a:close/>
                            </a:path>
                          </a:pathLst>
                        </a:custGeom>
                        <a:solidFill>
                          <a:srgbClr val="373535"/>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FA8839" id="Graphic 1037" o:spid="_x0000_s1026" style="position:absolute;margin-left:199.45pt;margin-top:40.75pt;width:61.8pt;height:147.75pt;z-index:-251676672;visibility:visible;mso-wrap-style:square;mso-wrap-distance-left:0;mso-wrap-distance-top:0;mso-wrap-distance-right:0;mso-wrap-distance-bottom:0;mso-position-horizontal:absolute;mso-position-horizontal-relative:page;mso-position-vertical:absolute;mso-position-vertical-relative:text;v-text-anchor:top" coordsize="784860,18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" path="m466267,1603082r-216,-42075l465658,1516849r-597,-46062l464223,1422984r-1080,-49340l461772,1322920r-1664,-51917l458101,1218082r-2375,-53772l452983,1109891r-3175,-54902l446214,999782r-4064,-55322l437591,889203r-5068,-55029l426910,779564r-6185,-54026l413956,672299r-7391,-52285l398526,568845r-8713,-49847l380403,470636,370268,423951,359397,379095,347738,336283,335280,295656r-25908,7620l321665,343242r11532,42215l343966,429755r10046,46177l363347,523811r8661,49416l380009,623989r7366,51917l394144,728814r6185,53709l405955,836866r5105,54762l415645,946670r4115,55106l423405,1056779r3213,54725l429425,1165771r2425,53606l433908,1272159r1727,51777l437057,1374521r1131,49212l439064,1471383r635,45936l440118,1561325r241,41757l440436,1642872r-331,71069l439343,1774329r-901,48171l437692,1856917r-304,19127l464820,1876044r152,-19711l465353,1821840r444,-47943l466178,1713801r89,-110719xem784860,112776l757694,71501,686282,39281,636257,25425,577875,12496,512064,,496824,,444030,10579,389953,34290,343585,59156,313944,73152r-16510,2006l268795,76581r-36944,863l190500,77724r-44196,-280l105537,76581,72199,75158,50292,73152,47244,83820r23660,2882l105156,88582r41097,1029l190500,89916r41186,-280l268605,88773r29476,-1423l316992,85344r15671,-7620l348945,69824,395478,44577,447713,21056,496824,10668r4572,l505968,12192r3048,l585482,26098r65431,15558l703897,58483r39129,17717l774192,112776r,3048l772668,117348r,3048l769188,125526r-6045,3823l754227,131762r-12039,826l702386,128778r-47638,-8382l617804,114300r-13856,-2286l554736,108204r-18288,l498919,116370r,12192l497344,129095r-23380,11113l440029,166141r2324,-2883l464248,144399r30163,-14859l498919,128562r,-12192l457962,134493r-41910,42291l400050,198297r-16002,17920l364617,229298r-26289,6922l318516,236220,285127,220776r-609,-1320l282321,214693r-5677,-5207l266700,207264r-4572,l259080,208788,157124,221424r-67247,8877l32346,239610,,248412r6096,9144l34607,250672r56236,-8712l260604,219456r10668,l275844,230124r3873,7366l287464,243268r12586,3797l318516,248412r13716,l339852,246888r30264,-7189l375272,236220r16967,-11430l398932,217246r-17551,43192l374904,310896r6858,49911l402336,408432r31788,41605l474916,480631r46787,18885l571500,505968r25120,-1474l621601,499872r18694,-6096l646290,491832r65862,-44196l742759,406908r18872,-46432l768096,310896r-1702,-25121l761428,260794r-5524,-16777l755904,310896r-6147,46418l731901,401002r-28728,38278l664464,469392r-45339,18478l571500,493776r-47079,-5919l480631,470344,442264,441706,411480,402336,393001,357187r-5905,-46291l393255,263829r18034,-43802l440448,181673r39612,-30797l525208,132397r46292,-5905l618782,132638r44158,17857l701370,179222r30150,38710l749998,263271r5906,47625l755904,244017,709726,170243,668845,139636r-20752,-8344l652462,132016r48209,8750l742188,144780r13500,-966l767905,140398r9639,-6540l778243,132588r5093,-9144l784860,120396r,-7620xe" fillcolor="#373535" stroked="f">
                <v:path arrowok="t"/>
                <w10:wrap type="topAndBottom" anchorx="page"/>
              </v:shape>
            </w:pict>
          </mc:Fallback>
        </mc:AlternateContent>
      </w:r>
      <w:r>
        <w:rPr>
          <w:noProof/>
          <w:lang w:eastAsia="ru-RU"/>
        </w:rPr>
        <mc:AlternateContent>
          <mc:Choice Requires="wpg">
            <w:drawing>
              <wp:anchor distT="0" distB="0" distL="0" distR="0" simplePos="0" relativeHeight="251640832" behindDoc="1" locked="0" layoutInCell="1" allowOverlap="1" wp14:anchorId="383D811C" wp14:editId="56FBB999">
                <wp:simplePos x="0" y="0"/>
                <wp:positionH relativeFrom="page">
                  <wp:posOffset>3806952</wp:posOffset>
                </wp:positionH>
                <wp:positionV relativeFrom="paragraph">
                  <wp:posOffset>182131</wp:posOffset>
                </wp:positionV>
                <wp:extent cx="1117600" cy="2211705"/>
                <wp:effectExtent l="0" t="0" r="0" b="0"/>
                <wp:wrapTopAndBottom/>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0" cy="2211705"/>
                          <a:chOff x="0" y="0"/>
                          <a:chExt cx="1117600" cy="2211705"/>
                        </a:xfrm>
                      </wpg:grpSpPr>
                      <wps:wsp>
                        <wps:cNvPr id="1039" name="Graphic 1039"/>
                        <wps:cNvSpPr/>
                        <wps:spPr>
                          <a:xfrm>
                            <a:off x="0" y="196595"/>
                            <a:ext cx="710565" cy="2014855"/>
                          </a:xfrm>
                          <a:custGeom>
                            <a:avLst/>
                            <a:gdLst/>
                            <a:ahLst/>
                            <a:cxnLst/>
                            <a:rect l="l" t="t" r="r" b="b"/>
                            <a:pathLst>
                              <a:path w="710565" h="2014855">
                                <a:moveTo>
                                  <a:pt x="483108" y="1781556"/>
                                </a:moveTo>
                                <a:lnTo>
                                  <a:pt x="483031" y="1741766"/>
                                </a:lnTo>
                                <a:lnTo>
                                  <a:pt x="482815" y="1699691"/>
                                </a:lnTo>
                                <a:lnTo>
                                  <a:pt x="482422" y="1655533"/>
                                </a:lnTo>
                                <a:lnTo>
                                  <a:pt x="481812" y="1609471"/>
                                </a:lnTo>
                                <a:lnTo>
                                  <a:pt x="480987" y="1561668"/>
                                </a:lnTo>
                                <a:lnTo>
                                  <a:pt x="479894" y="1512328"/>
                                </a:lnTo>
                                <a:lnTo>
                                  <a:pt x="478510" y="1461604"/>
                                </a:lnTo>
                                <a:lnTo>
                                  <a:pt x="476834" y="1409687"/>
                                </a:lnTo>
                                <a:lnTo>
                                  <a:pt x="474802" y="1356766"/>
                                </a:lnTo>
                                <a:lnTo>
                                  <a:pt x="472414" y="1302994"/>
                                </a:lnTo>
                                <a:lnTo>
                                  <a:pt x="469633" y="1248575"/>
                                </a:lnTo>
                                <a:lnTo>
                                  <a:pt x="466445" y="1193673"/>
                                </a:lnTo>
                                <a:lnTo>
                                  <a:pt x="462800" y="1138466"/>
                                </a:lnTo>
                                <a:lnTo>
                                  <a:pt x="458698" y="1083144"/>
                                </a:lnTo>
                                <a:lnTo>
                                  <a:pt x="454101" y="1027887"/>
                                </a:lnTo>
                                <a:lnTo>
                                  <a:pt x="448970" y="972858"/>
                                </a:lnTo>
                                <a:lnTo>
                                  <a:pt x="443293" y="918248"/>
                                </a:lnTo>
                                <a:lnTo>
                                  <a:pt x="437045" y="864222"/>
                                </a:lnTo>
                                <a:lnTo>
                                  <a:pt x="430187" y="810983"/>
                                </a:lnTo>
                                <a:lnTo>
                                  <a:pt x="422706" y="758698"/>
                                </a:lnTo>
                                <a:lnTo>
                                  <a:pt x="414566" y="707529"/>
                                </a:lnTo>
                                <a:lnTo>
                                  <a:pt x="405752" y="657682"/>
                                </a:lnTo>
                                <a:lnTo>
                                  <a:pt x="396227" y="609320"/>
                                </a:lnTo>
                                <a:lnTo>
                                  <a:pt x="385965" y="562635"/>
                                </a:lnTo>
                                <a:lnTo>
                                  <a:pt x="374942" y="517779"/>
                                </a:lnTo>
                                <a:lnTo>
                                  <a:pt x="363131" y="474967"/>
                                </a:lnTo>
                                <a:lnTo>
                                  <a:pt x="350520" y="434340"/>
                                </a:lnTo>
                                <a:lnTo>
                                  <a:pt x="324612" y="441960"/>
                                </a:lnTo>
                                <a:lnTo>
                                  <a:pt x="337070" y="481926"/>
                                </a:lnTo>
                                <a:lnTo>
                                  <a:pt x="348729" y="524141"/>
                                </a:lnTo>
                                <a:lnTo>
                                  <a:pt x="359600" y="568439"/>
                                </a:lnTo>
                                <a:lnTo>
                                  <a:pt x="369735" y="614616"/>
                                </a:lnTo>
                                <a:lnTo>
                                  <a:pt x="379145" y="662495"/>
                                </a:lnTo>
                                <a:lnTo>
                                  <a:pt x="387858" y="711911"/>
                                </a:lnTo>
                                <a:lnTo>
                                  <a:pt x="395897" y="762673"/>
                                </a:lnTo>
                                <a:lnTo>
                                  <a:pt x="403288" y="814590"/>
                                </a:lnTo>
                                <a:lnTo>
                                  <a:pt x="410057" y="867498"/>
                                </a:lnTo>
                                <a:lnTo>
                                  <a:pt x="416242" y="921207"/>
                                </a:lnTo>
                                <a:lnTo>
                                  <a:pt x="421855" y="975550"/>
                                </a:lnTo>
                                <a:lnTo>
                                  <a:pt x="426923" y="1030312"/>
                                </a:lnTo>
                                <a:lnTo>
                                  <a:pt x="431482" y="1085354"/>
                                </a:lnTo>
                                <a:lnTo>
                                  <a:pt x="435546" y="1140460"/>
                                </a:lnTo>
                                <a:lnTo>
                                  <a:pt x="439140" y="1195463"/>
                                </a:lnTo>
                                <a:lnTo>
                                  <a:pt x="442315" y="1250188"/>
                                </a:lnTo>
                                <a:lnTo>
                                  <a:pt x="445058" y="1304455"/>
                                </a:lnTo>
                                <a:lnTo>
                                  <a:pt x="447433" y="1358061"/>
                                </a:lnTo>
                                <a:lnTo>
                                  <a:pt x="449440" y="1410843"/>
                                </a:lnTo>
                                <a:lnTo>
                                  <a:pt x="451104" y="1462620"/>
                                </a:lnTo>
                                <a:lnTo>
                                  <a:pt x="452475" y="1513205"/>
                                </a:lnTo>
                                <a:lnTo>
                                  <a:pt x="453555" y="1562417"/>
                                </a:lnTo>
                                <a:lnTo>
                                  <a:pt x="454393" y="1610067"/>
                                </a:lnTo>
                                <a:lnTo>
                                  <a:pt x="454990" y="1656003"/>
                                </a:lnTo>
                                <a:lnTo>
                                  <a:pt x="455383" y="1700009"/>
                                </a:lnTo>
                                <a:lnTo>
                                  <a:pt x="455599" y="1741766"/>
                                </a:lnTo>
                                <a:lnTo>
                                  <a:pt x="455676" y="1781556"/>
                                </a:lnTo>
                                <a:lnTo>
                                  <a:pt x="455510" y="1852625"/>
                                </a:lnTo>
                                <a:lnTo>
                                  <a:pt x="455129" y="1913013"/>
                                </a:lnTo>
                                <a:lnTo>
                                  <a:pt x="454672" y="1961184"/>
                                </a:lnTo>
                                <a:lnTo>
                                  <a:pt x="454304" y="1995601"/>
                                </a:lnTo>
                                <a:lnTo>
                                  <a:pt x="454152" y="2014728"/>
                                </a:lnTo>
                                <a:lnTo>
                                  <a:pt x="480060" y="2014728"/>
                                </a:lnTo>
                                <a:lnTo>
                                  <a:pt x="480377" y="1995017"/>
                                </a:lnTo>
                                <a:lnTo>
                                  <a:pt x="481139" y="1960524"/>
                                </a:lnTo>
                                <a:lnTo>
                                  <a:pt x="482028" y="1912581"/>
                                </a:lnTo>
                                <a:lnTo>
                                  <a:pt x="482790" y="1852485"/>
                                </a:lnTo>
                                <a:lnTo>
                                  <a:pt x="483108" y="1781556"/>
                                </a:lnTo>
                                <a:close/>
                              </a:path>
                              <a:path w="710565" h="2014855">
                                <a:moveTo>
                                  <a:pt x="710184" y="309372"/>
                                </a:moveTo>
                                <a:lnTo>
                                  <a:pt x="704761" y="264033"/>
                                </a:lnTo>
                                <a:lnTo>
                                  <a:pt x="697992" y="245706"/>
                                </a:lnTo>
                                <a:lnTo>
                                  <a:pt x="697992" y="309372"/>
                                </a:lnTo>
                                <a:lnTo>
                                  <a:pt x="697763" y="316141"/>
                                </a:lnTo>
                                <a:lnTo>
                                  <a:pt x="678713" y="392544"/>
                                </a:lnTo>
                                <a:lnTo>
                                  <a:pt x="649973" y="434200"/>
                                </a:lnTo>
                                <a:lnTo>
                                  <a:pt x="611212" y="466128"/>
                                </a:lnTo>
                                <a:lnTo>
                                  <a:pt x="564921" y="486575"/>
                                </a:lnTo>
                                <a:lnTo>
                                  <a:pt x="513588" y="493776"/>
                                </a:lnTo>
                                <a:lnTo>
                                  <a:pt x="505587" y="493522"/>
                                </a:lnTo>
                                <a:lnTo>
                                  <a:pt x="431203" y="474522"/>
                                </a:lnTo>
                                <a:lnTo>
                                  <a:pt x="389089" y="445871"/>
                                </a:lnTo>
                                <a:lnTo>
                                  <a:pt x="356920" y="407339"/>
                                </a:lnTo>
                                <a:lnTo>
                                  <a:pt x="336397" y="361492"/>
                                </a:lnTo>
                                <a:lnTo>
                                  <a:pt x="329184" y="310896"/>
                                </a:lnTo>
                                <a:lnTo>
                                  <a:pt x="329438" y="302895"/>
                                </a:lnTo>
                                <a:lnTo>
                                  <a:pt x="348449" y="228523"/>
                                </a:lnTo>
                                <a:lnTo>
                                  <a:pt x="377190" y="186410"/>
                                </a:lnTo>
                                <a:lnTo>
                                  <a:pt x="415950" y="154241"/>
                                </a:lnTo>
                                <a:lnTo>
                                  <a:pt x="462241" y="133718"/>
                                </a:lnTo>
                                <a:lnTo>
                                  <a:pt x="513588" y="126492"/>
                                </a:lnTo>
                                <a:lnTo>
                                  <a:pt x="521589" y="126758"/>
                                </a:lnTo>
                                <a:lnTo>
                                  <a:pt x="595960" y="145757"/>
                                </a:lnTo>
                                <a:lnTo>
                                  <a:pt x="638073" y="174409"/>
                                </a:lnTo>
                                <a:lnTo>
                                  <a:pt x="670242" y="212940"/>
                                </a:lnTo>
                                <a:lnTo>
                                  <a:pt x="690765" y="258775"/>
                                </a:lnTo>
                                <a:lnTo>
                                  <a:pt x="697992" y="309372"/>
                                </a:lnTo>
                                <a:lnTo>
                                  <a:pt x="697992" y="245706"/>
                                </a:lnTo>
                                <a:lnTo>
                                  <a:pt x="664654" y="184785"/>
                                </a:lnTo>
                                <a:lnTo>
                                  <a:pt x="632053" y="153924"/>
                                </a:lnTo>
                                <a:lnTo>
                                  <a:pt x="592531" y="130937"/>
                                </a:lnTo>
                                <a:lnTo>
                                  <a:pt x="577672" y="126492"/>
                                </a:lnTo>
                                <a:lnTo>
                                  <a:pt x="547116" y="117348"/>
                                </a:lnTo>
                                <a:lnTo>
                                  <a:pt x="538873" y="116230"/>
                                </a:lnTo>
                                <a:lnTo>
                                  <a:pt x="530352" y="115252"/>
                                </a:lnTo>
                                <a:lnTo>
                                  <a:pt x="521817" y="114566"/>
                                </a:lnTo>
                                <a:lnTo>
                                  <a:pt x="513588" y="114300"/>
                                </a:lnTo>
                                <a:lnTo>
                                  <a:pt x="467601" y="119710"/>
                                </a:lnTo>
                                <a:lnTo>
                                  <a:pt x="425132" y="135191"/>
                                </a:lnTo>
                                <a:lnTo>
                                  <a:pt x="401307" y="150736"/>
                                </a:lnTo>
                                <a:lnTo>
                                  <a:pt x="425348" y="129997"/>
                                </a:lnTo>
                                <a:lnTo>
                                  <a:pt x="467702" y="95262"/>
                                </a:lnTo>
                                <a:lnTo>
                                  <a:pt x="500773" y="62496"/>
                                </a:lnTo>
                                <a:lnTo>
                                  <a:pt x="515112" y="32004"/>
                                </a:lnTo>
                                <a:lnTo>
                                  <a:pt x="515112" y="27432"/>
                                </a:lnTo>
                                <a:lnTo>
                                  <a:pt x="477012" y="0"/>
                                </a:lnTo>
                                <a:lnTo>
                                  <a:pt x="449872" y="5232"/>
                                </a:lnTo>
                                <a:lnTo>
                                  <a:pt x="380047" y="40576"/>
                                </a:lnTo>
                                <a:lnTo>
                                  <a:pt x="337921" y="69430"/>
                                </a:lnTo>
                                <a:lnTo>
                                  <a:pt x="291414" y="104889"/>
                                </a:lnTo>
                                <a:lnTo>
                                  <a:pt x="240792" y="146304"/>
                                </a:lnTo>
                                <a:lnTo>
                                  <a:pt x="209689" y="192481"/>
                                </a:lnTo>
                                <a:lnTo>
                                  <a:pt x="190881" y="252793"/>
                                </a:lnTo>
                                <a:lnTo>
                                  <a:pt x="179489" y="309397"/>
                                </a:lnTo>
                                <a:lnTo>
                                  <a:pt x="170688" y="344424"/>
                                </a:lnTo>
                                <a:lnTo>
                                  <a:pt x="114109" y="418312"/>
                                </a:lnTo>
                                <a:lnTo>
                                  <a:pt x="69735" y="470611"/>
                                </a:lnTo>
                                <a:lnTo>
                                  <a:pt x="28282" y="517067"/>
                                </a:lnTo>
                                <a:lnTo>
                                  <a:pt x="0" y="545592"/>
                                </a:lnTo>
                                <a:lnTo>
                                  <a:pt x="7620" y="554736"/>
                                </a:lnTo>
                                <a:lnTo>
                                  <a:pt x="37096" y="525005"/>
                                </a:lnTo>
                                <a:lnTo>
                                  <a:pt x="78867" y="478155"/>
                                </a:lnTo>
                                <a:lnTo>
                                  <a:pt x="123266" y="425589"/>
                                </a:lnTo>
                                <a:lnTo>
                                  <a:pt x="160642" y="378739"/>
                                </a:lnTo>
                                <a:lnTo>
                                  <a:pt x="191211" y="311899"/>
                                </a:lnTo>
                                <a:lnTo>
                                  <a:pt x="203073" y="255651"/>
                                </a:lnTo>
                                <a:lnTo>
                                  <a:pt x="221208" y="197700"/>
                                </a:lnTo>
                                <a:lnTo>
                                  <a:pt x="249936" y="155448"/>
                                </a:lnTo>
                                <a:lnTo>
                                  <a:pt x="309384" y="106616"/>
                                </a:lnTo>
                                <a:lnTo>
                                  <a:pt x="362775" y="66840"/>
                                </a:lnTo>
                                <a:lnTo>
                                  <a:pt x="409143" y="37172"/>
                                </a:lnTo>
                                <a:lnTo>
                                  <a:pt x="447535" y="18605"/>
                                </a:lnTo>
                                <a:lnTo>
                                  <a:pt x="477012" y="12192"/>
                                </a:lnTo>
                                <a:lnTo>
                                  <a:pt x="485101" y="13030"/>
                                </a:lnTo>
                                <a:lnTo>
                                  <a:pt x="491490" y="15430"/>
                                </a:lnTo>
                                <a:lnTo>
                                  <a:pt x="496722" y="19265"/>
                                </a:lnTo>
                                <a:lnTo>
                                  <a:pt x="501396" y="24384"/>
                                </a:lnTo>
                                <a:lnTo>
                                  <a:pt x="502920" y="25908"/>
                                </a:lnTo>
                                <a:lnTo>
                                  <a:pt x="502920" y="32004"/>
                                </a:lnTo>
                                <a:lnTo>
                                  <a:pt x="491515" y="55283"/>
                                </a:lnTo>
                                <a:lnTo>
                                  <a:pt x="459994" y="85432"/>
                                </a:lnTo>
                                <a:lnTo>
                                  <a:pt x="417880" y="120561"/>
                                </a:lnTo>
                                <a:lnTo>
                                  <a:pt x="374650" y="158762"/>
                                </a:lnTo>
                                <a:lnTo>
                                  <a:pt x="339852" y="198120"/>
                                </a:lnTo>
                                <a:lnTo>
                                  <a:pt x="328968" y="217157"/>
                                </a:lnTo>
                                <a:lnTo>
                                  <a:pt x="328968" y="246418"/>
                                </a:lnTo>
                                <a:lnTo>
                                  <a:pt x="326250" y="255371"/>
                                </a:lnTo>
                                <a:lnTo>
                                  <a:pt x="327469" y="250126"/>
                                </a:lnTo>
                                <a:lnTo>
                                  <a:pt x="328968" y="246418"/>
                                </a:lnTo>
                                <a:lnTo>
                                  <a:pt x="328968" y="217157"/>
                                </a:lnTo>
                                <a:lnTo>
                                  <a:pt x="325437" y="223316"/>
                                </a:lnTo>
                                <a:lnTo>
                                  <a:pt x="317246" y="243535"/>
                                </a:lnTo>
                                <a:lnTo>
                                  <a:pt x="317246" y="301993"/>
                                </a:lnTo>
                                <a:lnTo>
                                  <a:pt x="317220" y="302895"/>
                                </a:lnTo>
                                <a:lnTo>
                                  <a:pt x="317106" y="311899"/>
                                </a:lnTo>
                                <a:lnTo>
                                  <a:pt x="317030" y="309372"/>
                                </a:lnTo>
                                <a:lnTo>
                                  <a:pt x="317246" y="301993"/>
                                </a:lnTo>
                                <a:lnTo>
                                  <a:pt x="317246" y="243535"/>
                                </a:lnTo>
                                <a:lnTo>
                                  <a:pt x="316039" y="246507"/>
                                </a:lnTo>
                                <a:lnTo>
                                  <a:pt x="310908" y="267995"/>
                                </a:lnTo>
                                <a:lnTo>
                                  <a:pt x="309372" y="288036"/>
                                </a:lnTo>
                                <a:lnTo>
                                  <a:pt x="311988" y="316141"/>
                                </a:lnTo>
                                <a:lnTo>
                                  <a:pt x="317754" y="341376"/>
                                </a:lnTo>
                                <a:lnTo>
                                  <a:pt x="323507" y="364337"/>
                                </a:lnTo>
                                <a:lnTo>
                                  <a:pt x="326136" y="385572"/>
                                </a:lnTo>
                                <a:lnTo>
                                  <a:pt x="310896" y="429768"/>
                                </a:lnTo>
                                <a:lnTo>
                                  <a:pt x="279171" y="462140"/>
                                </a:lnTo>
                                <a:lnTo>
                                  <a:pt x="274320" y="463296"/>
                                </a:lnTo>
                                <a:lnTo>
                                  <a:pt x="269748" y="464820"/>
                                </a:lnTo>
                                <a:lnTo>
                                  <a:pt x="265176" y="460248"/>
                                </a:lnTo>
                                <a:lnTo>
                                  <a:pt x="256032" y="458724"/>
                                </a:lnTo>
                                <a:lnTo>
                                  <a:pt x="249936" y="458724"/>
                                </a:lnTo>
                                <a:lnTo>
                                  <a:pt x="243840" y="463296"/>
                                </a:lnTo>
                                <a:lnTo>
                                  <a:pt x="239268" y="472440"/>
                                </a:lnTo>
                                <a:lnTo>
                                  <a:pt x="217385" y="506577"/>
                                </a:lnTo>
                                <a:lnTo>
                                  <a:pt x="183515" y="558546"/>
                                </a:lnTo>
                                <a:lnTo>
                                  <a:pt x="146875" y="615861"/>
                                </a:lnTo>
                                <a:lnTo>
                                  <a:pt x="116662" y="666000"/>
                                </a:lnTo>
                                <a:lnTo>
                                  <a:pt x="102108" y="696468"/>
                                </a:lnTo>
                                <a:lnTo>
                                  <a:pt x="114300" y="697992"/>
                                </a:lnTo>
                                <a:lnTo>
                                  <a:pt x="127508" y="671512"/>
                                </a:lnTo>
                                <a:lnTo>
                                  <a:pt x="157111" y="622947"/>
                                </a:lnTo>
                                <a:lnTo>
                                  <a:pt x="227139" y="513067"/>
                                </a:lnTo>
                                <a:lnTo>
                                  <a:pt x="248412" y="478536"/>
                                </a:lnTo>
                                <a:lnTo>
                                  <a:pt x="254508" y="470916"/>
                                </a:lnTo>
                                <a:lnTo>
                                  <a:pt x="257556" y="470916"/>
                                </a:lnTo>
                                <a:lnTo>
                                  <a:pt x="263652" y="475488"/>
                                </a:lnTo>
                                <a:lnTo>
                                  <a:pt x="274320" y="475488"/>
                                </a:lnTo>
                                <a:lnTo>
                                  <a:pt x="283845" y="473583"/>
                                </a:lnTo>
                                <a:lnTo>
                                  <a:pt x="288226" y="470916"/>
                                </a:lnTo>
                                <a:lnTo>
                                  <a:pt x="294513" y="467106"/>
                                </a:lnTo>
                                <a:lnTo>
                                  <a:pt x="296824" y="464820"/>
                                </a:lnTo>
                                <a:lnTo>
                                  <a:pt x="306895" y="454914"/>
                                </a:lnTo>
                                <a:lnTo>
                                  <a:pt x="321564" y="435864"/>
                                </a:lnTo>
                                <a:lnTo>
                                  <a:pt x="329323" y="423291"/>
                                </a:lnTo>
                                <a:lnTo>
                                  <a:pt x="334518" y="410718"/>
                                </a:lnTo>
                                <a:lnTo>
                                  <a:pt x="337388" y="398272"/>
                                </a:lnTo>
                                <a:lnTo>
                                  <a:pt x="337489" y="397103"/>
                                </a:lnTo>
                                <a:lnTo>
                                  <a:pt x="337921" y="398272"/>
                                </a:lnTo>
                                <a:lnTo>
                                  <a:pt x="362521" y="435483"/>
                                </a:lnTo>
                                <a:lnTo>
                                  <a:pt x="395109" y="466344"/>
                                </a:lnTo>
                                <a:lnTo>
                                  <a:pt x="434632" y="489331"/>
                                </a:lnTo>
                                <a:lnTo>
                                  <a:pt x="480060" y="502920"/>
                                </a:lnTo>
                                <a:lnTo>
                                  <a:pt x="513588" y="505968"/>
                                </a:lnTo>
                                <a:lnTo>
                                  <a:pt x="559562" y="500570"/>
                                </a:lnTo>
                                <a:lnTo>
                                  <a:pt x="578180" y="493776"/>
                                </a:lnTo>
                                <a:lnTo>
                                  <a:pt x="602030" y="485089"/>
                                </a:lnTo>
                                <a:lnTo>
                                  <a:pt x="639508" y="460629"/>
                                </a:lnTo>
                                <a:lnTo>
                                  <a:pt x="670496" y="428307"/>
                                </a:lnTo>
                                <a:lnTo>
                                  <a:pt x="693534" y="389204"/>
                                </a:lnTo>
                                <a:lnTo>
                                  <a:pt x="707136" y="344424"/>
                                </a:lnTo>
                                <a:lnTo>
                                  <a:pt x="709917" y="318287"/>
                                </a:lnTo>
                                <a:lnTo>
                                  <a:pt x="710184" y="309372"/>
                                </a:lnTo>
                                <a:close/>
                              </a:path>
                            </a:pathLst>
                          </a:custGeom>
                          <a:solidFill>
                            <a:srgbClr val="373535"/>
                          </a:solidFill>
                        </wps:spPr>
                        <wps:bodyPr wrap="square" lIns="0" tIns="0" rIns="0" bIns="0" rtlCol="0">
                          <a:prstTxWarp prst="textNoShape">
                            <a:avLst/>
                          </a:prstTxWarp>
                          <a:noAutofit/>
                        </wps:bodyPr>
                      </wps:wsp>
                      <wps:wsp>
                        <wps:cNvPr id="1040" name="Graphic 1040"/>
                        <wps:cNvSpPr/>
                        <wps:spPr>
                          <a:xfrm>
                            <a:off x="611123" y="3047"/>
                            <a:ext cx="502920" cy="1169035"/>
                          </a:xfrm>
                          <a:custGeom>
                            <a:avLst/>
                            <a:gdLst/>
                            <a:ahLst/>
                            <a:cxnLst/>
                            <a:rect l="l" t="t" r="r" b="b"/>
                            <a:pathLst>
                              <a:path w="502920" h="1169035">
                                <a:moveTo>
                                  <a:pt x="0" y="659892"/>
                                </a:moveTo>
                                <a:lnTo>
                                  <a:pt x="438912" y="1168908"/>
                                </a:lnTo>
                              </a:path>
                              <a:path w="502920" h="1169035">
                                <a:moveTo>
                                  <a:pt x="502919" y="0"/>
                                </a:moveTo>
                                <a:lnTo>
                                  <a:pt x="64007" y="359664"/>
                                </a:lnTo>
                              </a:path>
                            </a:pathLst>
                          </a:custGeom>
                          <a:ln w="6096">
                            <a:solidFill>
                              <a:srgbClr val="373535"/>
                            </a:solidFill>
                            <a:prstDash val="lgDash"/>
                          </a:ln>
                        </wps:spPr>
                        <wps:bodyPr wrap="square" lIns="0" tIns="0" rIns="0" bIns="0" rtlCol="0">
                          <a:prstTxWarp prst="textNoShape">
                            <a:avLst/>
                          </a:prstTxWarp>
                          <a:noAutofit/>
                        </wps:bodyPr>
                      </wps:wsp>
                      <pic:pic xmlns:pic="http://schemas.openxmlformats.org/drawingml/2006/picture">
                        <pic:nvPicPr>
                          <pic:cNvPr id="1041" name="Image 1041"/>
                          <pic:cNvPicPr/>
                        </pic:nvPicPr>
                        <pic:blipFill>
                          <a:blip r:embed="rId387" cstate="print"/>
                          <a:stretch>
                            <a:fillRect/>
                          </a:stretch>
                        </pic:blipFill>
                        <pic:spPr>
                          <a:xfrm>
                            <a:off x="643127" y="288036"/>
                            <a:ext cx="103632" cy="92963"/>
                          </a:xfrm>
                          <a:prstGeom prst="rect">
                            <a:avLst/>
                          </a:prstGeom>
                        </pic:spPr>
                      </pic:pic>
                      <pic:pic xmlns:pic="http://schemas.openxmlformats.org/drawingml/2006/picture">
                        <pic:nvPicPr>
                          <pic:cNvPr id="1042" name="Image 1042"/>
                          <pic:cNvPicPr/>
                        </pic:nvPicPr>
                        <pic:blipFill>
                          <a:blip r:embed="rId388" cstate="print"/>
                          <a:stretch>
                            <a:fillRect/>
                          </a:stretch>
                        </pic:blipFill>
                        <pic:spPr>
                          <a:xfrm>
                            <a:off x="979932" y="1078991"/>
                            <a:ext cx="99060" cy="10058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CEC056" id="Group 1038" o:spid="_x0000_s1026" style="position:absolute;margin-left:299.75pt;margin-top:14.35pt;width:88pt;height:174.15pt;z-index:-251675648;mso-wrap-distance-left:0;mso-wrap-distance-right:0;mso-position-horizontal-relative:page" coordsize="11176,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">
                <v:shape id="Graphic 1039" o:spid="_x0000_s1027" style="position:absolute;top:1965;width:7105;height:20149;visibility:visible;mso-wrap-style:square;v-text-anchor:top" coordsize="710565,20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" path="m483108,1781556r-77,-39790l482815,1699691r-393,-44158l481812,1609471r-825,-47803l479894,1512328r-1384,-50724l476834,1409687r-2032,-52921l472414,1302994r-2781,-54419l466445,1193673r-3645,-55207l458698,1083144r-4597,-55257l448970,972858r-5677,-54610l437045,864222r-6858,-53239l422706,758698r-8140,-51169l405752,657682r-9525,-48362l385965,562635,374942,517779,363131,474967,350520,434340r-25908,7620l337070,481926r11659,42215l359600,568439r10135,46177l379145,662495r8713,49416l395897,762673r7391,51917l410057,867498r6185,53709l421855,975550r5068,54762l431482,1085354r4064,55106l439140,1195463r3175,54725l445058,1304455r2375,53606l449440,1410843r1664,51777l452475,1513205r1080,49212l454393,1610067r597,45936l455383,1700009r216,41757l455676,1781556r-166,71069l455129,1913013r-457,48171l454304,1995601r-152,19127l480060,2014728r317,-19711l481139,1960524r889,-47943l482790,1852485r318,-70929xem710184,309372r-5423,-45339l697992,245706r,63666l697763,316141r-19050,76403l649973,434200r-38761,31928l564921,486575r-51333,7201l505587,493522,431203,474522,389089,445871,356920,407339,336397,361492r-7213,-50596l329438,302895r19011,-74372l377190,186410r38760,-32169l462241,133718r51347,-7226l521589,126758r74371,18999l638073,174409r32169,38531l690765,258775r7227,50597l697992,245706,664654,184785,632053,153924,592531,130937r-14859,-4445l547116,117348r-8243,-1118l530352,115252r-8535,-686l513588,114300r-45987,5410l425132,135191r-23825,15545l425348,129997,467702,95262,500773,62496,515112,32004r,-4572l477012,,449872,5232,380047,40576,337921,69430r-46507,35459l240792,146304r-31103,46177l190881,252793r-11392,56604l170688,344424r-56579,73888l69735,470611,28282,517067,,545592r7620,9144l37096,525005,78867,478155r44399,-52566l160642,378739r30569,-66840l203073,255651r18135,-57951l249936,155448r59448,-48832l362775,66840,409143,37172,447535,18605r29477,-6413l485101,13030r6389,2400l496722,19265r4674,5119l502920,25908r,6096l491515,55283,459994,85432r-42114,35129l374650,158762r-34798,39358l328968,217157r,29261l326250,255371r1219,-5245l328968,246418r,-29261l325437,223316r-8191,20219l317246,301993r-26,902l317106,311899r-76,-2527l317246,301993r,-58458l316039,246507r-5131,21488l309372,288036r2616,28105l317754,341376r5753,22961l326136,385572r-15240,44196l279171,462140r-4851,1156l269748,464820r-4572,-4572l256032,458724r-6096,l243840,463296r-4572,9144l217385,506577r-33870,51969l146875,615861r-30213,50139l102108,696468r12192,1524l127508,671512r29603,-48565l227139,513067r21273,-34531l254508,470916r3048,l263652,475488r10668,l283845,473583r4381,-2667l294513,467106r2311,-2286l306895,454914r14669,-19050l329323,423291r5195,-12573l337388,398272r101,-1169l337921,398272r24600,37211l395109,466344r39523,22987l480060,502920r33528,3048l559562,500570r18618,-6794l602030,485089r37478,-24460l670496,428307r23038,-39103l707136,344424r2781,-26137l710184,309372xe" fillcolor="#373535" stroked="f">
                  <v:path arrowok="t"/>
                </v:shape>
                <v:shape id="Graphic 1040" o:spid="_x0000_s1028" style="position:absolute;left:6111;top:30;width:5029;height:11690;visibility:visible;mso-wrap-style:square;v-text-anchor:top" coordsize="502920,116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" path="m,659892r438912,509016em502919,l64007,359664e" filled="f" strokecolor="#373535" strokeweight=".48pt">
                  <v:stroke dashstyle="longDash"/>
                  <v:path arrowok="t"/>
                </v:shape>
                <v:shape id="Image 1041" o:spid="_x0000_s1029" type="#_x0000_t75" style="position:absolute;left:6431;top:2880;width:103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">
                  <v:imagedata r:id="rId389" o:title=""/>
                </v:shape>
                <v:shape id="Image 1042" o:spid="_x0000_s1030" type="#_x0000_t75" style="position:absolute;left:9799;top:10789;width:99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">
                  <v:imagedata r:id="rId390" o:title=""/>
                </v:shape>
                <w10:wrap type="topAndBottom" anchorx="page"/>
              </v:group>
            </w:pict>
          </mc:Fallback>
        </mc:AlternateContent>
      </w:r>
      <w:r>
        <w:rPr>
          <w:noProof/>
          <w:lang w:eastAsia="ru-RU"/>
        </w:rPr>
        <mc:AlternateContent>
          <mc:Choice Requires="wpg">
            <w:drawing>
              <wp:anchor distT="0" distB="0" distL="0" distR="0" simplePos="0" relativeHeight="251641856" behindDoc="1" locked="0" layoutInCell="1" allowOverlap="1" wp14:anchorId="48E125F7" wp14:editId="120C17EC">
                <wp:simplePos x="0" y="0"/>
                <wp:positionH relativeFrom="page">
                  <wp:posOffset>5286755</wp:posOffset>
                </wp:positionH>
                <wp:positionV relativeFrom="paragraph">
                  <wp:posOffset>454927</wp:posOffset>
                </wp:positionV>
                <wp:extent cx="1365885" cy="1938655"/>
                <wp:effectExtent l="0" t="0" r="0" b="0"/>
                <wp:wrapTopAndBottom/>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885" cy="1938655"/>
                          <a:chOff x="0" y="0"/>
                          <a:chExt cx="1365885" cy="1938655"/>
                        </a:xfrm>
                      </wpg:grpSpPr>
                      <wps:wsp>
                        <wps:cNvPr id="1044" name="Graphic 1044"/>
                        <wps:cNvSpPr/>
                        <wps:spPr>
                          <a:xfrm>
                            <a:off x="574548" y="775716"/>
                            <a:ext cx="393700" cy="391795"/>
                          </a:xfrm>
                          <a:custGeom>
                            <a:avLst/>
                            <a:gdLst/>
                            <a:ahLst/>
                            <a:cxnLst/>
                            <a:rect l="l" t="t" r="r" b="b"/>
                            <a:pathLst>
                              <a:path w="393700" h="391795">
                                <a:moveTo>
                                  <a:pt x="3048" y="161544"/>
                                </a:moveTo>
                                <a:lnTo>
                                  <a:pt x="1928" y="170449"/>
                                </a:lnTo>
                                <a:lnTo>
                                  <a:pt x="952" y="179070"/>
                                </a:lnTo>
                                <a:lnTo>
                                  <a:pt x="261" y="187690"/>
                                </a:lnTo>
                                <a:lnTo>
                                  <a:pt x="0" y="196596"/>
                                </a:lnTo>
                                <a:lnTo>
                                  <a:pt x="5411" y="241935"/>
                                </a:lnTo>
                                <a:lnTo>
                                  <a:pt x="20940" y="283972"/>
                                </a:lnTo>
                                <a:lnTo>
                                  <a:pt x="45529" y="321183"/>
                                </a:lnTo>
                                <a:lnTo>
                                  <a:pt x="78119" y="352044"/>
                                </a:lnTo>
                                <a:lnTo>
                                  <a:pt x="117651" y="375031"/>
                                </a:lnTo>
                                <a:lnTo>
                                  <a:pt x="163068" y="388620"/>
                                </a:lnTo>
                                <a:lnTo>
                                  <a:pt x="198120" y="391668"/>
                                </a:lnTo>
                                <a:lnTo>
                                  <a:pt x="243459" y="386263"/>
                                </a:lnTo>
                                <a:lnTo>
                                  <a:pt x="261890" y="379476"/>
                                </a:lnTo>
                                <a:lnTo>
                                  <a:pt x="198120" y="379476"/>
                                </a:lnTo>
                                <a:lnTo>
                                  <a:pt x="189880" y="379452"/>
                                </a:lnTo>
                                <a:lnTo>
                                  <a:pt x="114799" y="360992"/>
                                </a:lnTo>
                                <a:lnTo>
                                  <a:pt x="72761" y="331890"/>
                                </a:lnTo>
                                <a:lnTo>
                                  <a:pt x="40379" y="293132"/>
                                </a:lnTo>
                                <a:lnTo>
                                  <a:pt x="19555" y="247204"/>
                                </a:lnTo>
                                <a:lnTo>
                                  <a:pt x="12192" y="196596"/>
                                </a:lnTo>
                                <a:lnTo>
                                  <a:pt x="12453" y="188595"/>
                                </a:lnTo>
                                <a:lnTo>
                                  <a:pt x="13144" y="180594"/>
                                </a:lnTo>
                                <a:lnTo>
                                  <a:pt x="14120" y="172593"/>
                                </a:lnTo>
                                <a:lnTo>
                                  <a:pt x="15240" y="164592"/>
                                </a:lnTo>
                                <a:lnTo>
                                  <a:pt x="3048" y="161544"/>
                                </a:lnTo>
                                <a:close/>
                              </a:path>
                              <a:path w="393700" h="391795">
                                <a:moveTo>
                                  <a:pt x="261528" y="12192"/>
                                </a:moveTo>
                                <a:lnTo>
                                  <a:pt x="196596" y="12192"/>
                                </a:lnTo>
                                <a:lnTo>
                                  <a:pt x="204597" y="12453"/>
                                </a:lnTo>
                                <a:lnTo>
                                  <a:pt x="212598" y="13144"/>
                                </a:lnTo>
                                <a:lnTo>
                                  <a:pt x="278977" y="31467"/>
                                </a:lnTo>
                                <a:lnTo>
                                  <a:pt x="321088" y="60204"/>
                                </a:lnTo>
                                <a:lnTo>
                                  <a:pt x="353251" y="98962"/>
                                </a:lnTo>
                                <a:lnTo>
                                  <a:pt x="373782" y="145255"/>
                                </a:lnTo>
                                <a:lnTo>
                                  <a:pt x="381000" y="196596"/>
                                </a:lnTo>
                                <a:lnTo>
                                  <a:pt x="380942" y="204835"/>
                                </a:lnTo>
                                <a:lnTo>
                                  <a:pt x="361736" y="278233"/>
                                </a:lnTo>
                                <a:lnTo>
                                  <a:pt x="333085" y="319893"/>
                                </a:lnTo>
                                <a:lnTo>
                                  <a:pt x="294558" y="351824"/>
                                </a:lnTo>
                                <a:lnTo>
                                  <a:pt x="248716" y="372270"/>
                                </a:lnTo>
                                <a:lnTo>
                                  <a:pt x="198120" y="379476"/>
                                </a:lnTo>
                                <a:lnTo>
                                  <a:pt x="261890" y="379476"/>
                                </a:lnTo>
                                <a:lnTo>
                                  <a:pt x="322707" y="346329"/>
                                </a:lnTo>
                                <a:lnTo>
                                  <a:pt x="353568" y="314000"/>
                                </a:lnTo>
                                <a:lnTo>
                                  <a:pt x="376555" y="274898"/>
                                </a:lnTo>
                                <a:lnTo>
                                  <a:pt x="390144" y="230124"/>
                                </a:lnTo>
                                <a:lnTo>
                                  <a:pt x="393192" y="196596"/>
                                </a:lnTo>
                                <a:lnTo>
                                  <a:pt x="387787" y="151144"/>
                                </a:lnTo>
                                <a:lnTo>
                                  <a:pt x="372307" y="108824"/>
                                </a:lnTo>
                                <a:lnTo>
                                  <a:pt x="347853" y="71247"/>
                                </a:lnTo>
                                <a:lnTo>
                                  <a:pt x="315524" y="40019"/>
                                </a:lnTo>
                                <a:lnTo>
                                  <a:pt x="276422" y="16749"/>
                                </a:lnTo>
                                <a:lnTo>
                                  <a:pt x="261528" y="12192"/>
                                </a:lnTo>
                                <a:close/>
                              </a:path>
                              <a:path w="393700" h="391795">
                                <a:moveTo>
                                  <a:pt x="196596" y="0"/>
                                </a:moveTo>
                                <a:lnTo>
                                  <a:pt x="151144" y="5404"/>
                                </a:lnTo>
                                <a:lnTo>
                                  <a:pt x="108824" y="20884"/>
                                </a:lnTo>
                                <a:lnTo>
                                  <a:pt x="71247" y="45339"/>
                                </a:lnTo>
                                <a:lnTo>
                                  <a:pt x="40019" y="77667"/>
                                </a:lnTo>
                                <a:lnTo>
                                  <a:pt x="16749" y="116769"/>
                                </a:lnTo>
                                <a:lnTo>
                                  <a:pt x="3048" y="161544"/>
                                </a:lnTo>
                                <a:lnTo>
                                  <a:pt x="15240" y="164592"/>
                                </a:lnTo>
                                <a:lnTo>
                                  <a:pt x="31467" y="114214"/>
                                </a:lnTo>
                                <a:lnTo>
                                  <a:pt x="60204" y="72103"/>
                                </a:lnTo>
                                <a:lnTo>
                                  <a:pt x="98962" y="39940"/>
                                </a:lnTo>
                                <a:lnTo>
                                  <a:pt x="145255" y="19409"/>
                                </a:lnTo>
                                <a:lnTo>
                                  <a:pt x="196596" y="12192"/>
                                </a:lnTo>
                                <a:lnTo>
                                  <a:pt x="261528" y="12192"/>
                                </a:lnTo>
                                <a:lnTo>
                                  <a:pt x="231648" y="3048"/>
                                </a:lnTo>
                                <a:lnTo>
                                  <a:pt x="222742" y="1928"/>
                                </a:lnTo>
                                <a:lnTo>
                                  <a:pt x="214122" y="952"/>
                                </a:lnTo>
                                <a:lnTo>
                                  <a:pt x="205501" y="261"/>
                                </a:lnTo>
                                <a:lnTo>
                                  <a:pt x="196596" y="0"/>
                                </a:lnTo>
                                <a:close/>
                              </a:path>
                            </a:pathLst>
                          </a:custGeom>
                          <a:solidFill>
                            <a:srgbClr val="373535"/>
                          </a:solidFill>
                        </wps:spPr>
                        <wps:bodyPr wrap="square" lIns="0" tIns="0" rIns="0" bIns="0" rtlCol="0">
                          <a:prstTxWarp prst="textNoShape">
                            <a:avLst/>
                          </a:prstTxWarp>
                          <a:noAutofit/>
                        </wps:bodyPr>
                      </wps:wsp>
                      <wps:wsp>
                        <wps:cNvPr id="1045" name="Graphic 1045"/>
                        <wps:cNvSpPr/>
                        <wps:spPr>
                          <a:xfrm>
                            <a:off x="0" y="0"/>
                            <a:ext cx="635635" cy="1938655"/>
                          </a:xfrm>
                          <a:custGeom>
                            <a:avLst/>
                            <a:gdLst/>
                            <a:ahLst/>
                            <a:cxnLst/>
                            <a:rect l="l" t="t" r="r" b="b"/>
                            <a:pathLst>
                              <a:path w="635635" h="1938655">
                                <a:moveTo>
                                  <a:pt x="467868" y="24384"/>
                                </a:moveTo>
                                <a:lnTo>
                                  <a:pt x="466344" y="19812"/>
                                </a:lnTo>
                                <a:lnTo>
                                  <a:pt x="463296" y="15240"/>
                                </a:lnTo>
                                <a:lnTo>
                                  <a:pt x="460502" y="12192"/>
                                </a:lnTo>
                                <a:lnTo>
                                  <a:pt x="457009" y="8369"/>
                                </a:lnTo>
                                <a:lnTo>
                                  <a:pt x="449580" y="3619"/>
                                </a:lnTo>
                                <a:lnTo>
                                  <a:pt x="441007" y="889"/>
                                </a:lnTo>
                                <a:lnTo>
                                  <a:pt x="431292" y="0"/>
                                </a:lnTo>
                                <a:lnTo>
                                  <a:pt x="404520" y="5854"/>
                                </a:lnTo>
                                <a:lnTo>
                                  <a:pt x="337375" y="45910"/>
                                </a:lnTo>
                                <a:lnTo>
                                  <a:pt x="297395" y="78689"/>
                                </a:lnTo>
                                <a:lnTo>
                                  <a:pt x="253453" y="118999"/>
                                </a:lnTo>
                                <a:lnTo>
                                  <a:pt x="205740" y="166116"/>
                                </a:lnTo>
                                <a:lnTo>
                                  <a:pt x="178092" y="215607"/>
                                </a:lnTo>
                                <a:lnTo>
                                  <a:pt x="164020" y="277368"/>
                                </a:lnTo>
                                <a:lnTo>
                                  <a:pt x="157086" y="334568"/>
                                </a:lnTo>
                                <a:lnTo>
                                  <a:pt x="150876" y="370332"/>
                                </a:lnTo>
                                <a:lnTo>
                                  <a:pt x="101714" y="448614"/>
                                </a:lnTo>
                                <a:lnTo>
                                  <a:pt x="62318" y="504748"/>
                                </a:lnTo>
                                <a:lnTo>
                                  <a:pt x="25336" y="554685"/>
                                </a:lnTo>
                                <a:lnTo>
                                  <a:pt x="0" y="585216"/>
                                </a:lnTo>
                                <a:lnTo>
                                  <a:pt x="7620" y="592836"/>
                                </a:lnTo>
                                <a:lnTo>
                                  <a:pt x="34163" y="561238"/>
                                </a:lnTo>
                                <a:lnTo>
                                  <a:pt x="71551" y="511200"/>
                                </a:lnTo>
                                <a:lnTo>
                                  <a:pt x="111201" y="455028"/>
                                </a:lnTo>
                                <a:lnTo>
                                  <a:pt x="144551" y="404990"/>
                                </a:lnTo>
                                <a:lnTo>
                                  <a:pt x="169418" y="335356"/>
                                </a:lnTo>
                                <a:lnTo>
                                  <a:pt x="176212" y="278320"/>
                                </a:lnTo>
                                <a:lnTo>
                                  <a:pt x="188988" y="219290"/>
                                </a:lnTo>
                                <a:lnTo>
                                  <a:pt x="213360" y="175260"/>
                                </a:lnTo>
                                <a:lnTo>
                                  <a:pt x="261251" y="128155"/>
                                </a:lnTo>
                                <a:lnTo>
                                  <a:pt x="305409" y="87947"/>
                                </a:lnTo>
                                <a:lnTo>
                                  <a:pt x="345186" y="55435"/>
                                </a:lnTo>
                                <a:lnTo>
                                  <a:pt x="379869" y="31445"/>
                                </a:lnTo>
                                <a:lnTo>
                                  <a:pt x="431292" y="12192"/>
                                </a:lnTo>
                                <a:lnTo>
                                  <a:pt x="441960" y="12192"/>
                                </a:lnTo>
                                <a:lnTo>
                                  <a:pt x="448056" y="15240"/>
                                </a:lnTo>
                                <a:lnTo>
                                  <a:pt x="454152" y="22860"/>
                                </a:lnTo>
                                <a:lnTo>
                                  <a:pt x="455676" y="24384"/>
                                </a:lnTo>
                                <a:lnTo>
                                  <a:pt x="455676" y="30480"/>
                                </a:lnTo>
                                <a:lnTo>
                                  <a:pt x="445274" y="55321"/>
                                </a:lnTo>
                                <a:lnTo>
                                  <a:pt x="416356" y="87985"/>
                                </a:lnTo>
                                <a:lnTo>
                                  <a:pt x="377875" y="126060"/>
                                </a:lnTo>
                                <a:lnTo>
                                  <a:pt x="338721" y="167132"/>
                                </a:lnTo>
                                <a:lnTo>
                                  <a:pt x="307848" y="208788"/>
                                </a:lnTo>
                                <a:lnTo>
                                  <a:pt x="290131" y="252603"/>
                                </a:lnTo>
                                <a:lnTo>
                                  <a:pt x="284988" y="289560"/>
                                </a:lnTo>
                                <a:lnTo>
                                  <a:pt x="289026" y="323278"/>
                                </a:lnTo>
                                <a:lnTo>
                                  <a:pt x="297942" y="352425"/>
                                </a:lnTo>
                                <a:lnTo>
                                  <a:pt x="306844" y="378714"/>
                                </a:lnTo>
                                <a:lnTo>
                                  <a:pt x="310896" y="403860"/>
                                </a:lnTo>
                                <a:lnTo>
                                  <a:pt x="298704" y="441960"/>
                                </a:lnTo>
                                <a:lnTo>
                                  <a:pt x="276606" y="473583"/>
                                </a:lnTo>
                                <a:lnTo>
                                  <a:pt x="263652" y="480060"/>
                                </a:lnTo>
                                <a:lnTo>
                                  <a:pt x="260604" y="480060"/>
                                </a:lnTo>
                                <a:lnTo>
                                  <a:pt x="256032" y="477012"/>
                                </a:lnTo>
                                <a:lnTo>
                                  <a:pt x="240792" y="477012"/>
                                </a:lnTo>
                                <a:lnTo>
                                  <a:pt x="236220" y="481584"/>
                                </a:lnTo>
                                <a:lnTo>
                                  <a:pt x="230124" y="492252"/>
                                </a:lnTo>
                                <a:lnTo>
                                  <a:pt x="211924" y="528078"/>
                                </a:lnTo>
                                <a:lnTo>
                                  <a:pt x="182981" y="582777"/>
                                </a:lnTo>
                                <a:lnTo>
                                  <a:pt x="151549" y="643026"/>
                                </a:lnTo>
                                <a:lnTo>
                                  <a:pt x="125895" y="695528"/>
                                </a:lnTo>
                                <a:lnTo>
                                  <a:pt x="114300" y="726948"/>
                                </a:lnTo>
                                <a:lnTo>
                                  <a:pt x="126492" y="726948"/>
                                </a:lnTo>
                                <a:lnTo>
                                  <a:pt x="137350" y="699516"/>
                                </a:lnTo>
                                <a:lnTo>
                                  <a:pt x="162547" y="648589"/>
                                </a:lnTo>
                                <a:lnTo>
                                  <a:pt x="193751" y="588365"/>
                                </a:lnTo>
                                <a:lnTo>
                                  <a:pt x="222605" y="533057"/>
                                </a:lnTo>
                                <a:lnTo>
                                  <a:pt x="240792" y="496824"/>
                                </a:lnTo>
                                <a:lnTo>
                                  <a:pt x="246888" y="487680"/>
                                </a:lnTo>
                                <a:lnTo>
                                  <a:pt x="248412" y="489204"/>
                                </a:lnTo>
                                <a:lnTo>
                                  <a:pt x="249936" y="487680"/>
                                </a:lnTo>
                                <a:lnTo>
                                  <a:pt x="256032" y="492252"/>
                                </a:lnTo>
                                <a:lnTo>
                                  <a:pt x="263652" y="492252"/>
                                </a:lnTo>
                                <a:lnTo>
                                  <a:pt x="273786" y="490283"/>
                                </a:lnTo>
                                <a:lnTo>
                                  <a:pt x="277672" y="487680"/>
                                </a:lnTo>
                                <a:lnTo>
                                  <a:pt x="284226" y="483298"/>
                                </a:lnTo>
                                <a:lnTo>
                                  <a:pt x="286981" y="480060"/>
                                </a:lnTo>
                                <a:lnTo>
                                  <a:pt x="295795" y="469760"/>
                                </a:lnTo>
                                <a:lnTo>
                                  <a:pt x="309372" y="448056"/>
                                </a:lnTo>
                                <a:lnTo>
                                  <a:pt x="315125" y="436651"/>
                                </a:lnTo>
                                <a:lnTo>
                                  <a:pt x="318897" y="425386"/>
                                </a:lnTo>
                                <a:lnTo>
                                  <a:pt x="320941" y="414413"/>
                                </a:lnTo>
                                <a:lnTo>
                                  <a:pt x="321564" y="403860"/>
                                </a:lnTo>
                                <a:lnTo>
                                  <a:pt x="317538" y="376148"/>
                                </a:lnTo>
                                <a:lnTo>
                                  <a:pt x="308800" y="348996"/>
                                </a:lnTo>
                                <a:lnTo>
                                  <a:pt x="300342" y="320713"/>
                                </a:lnTo>
                                <a:lnTo>
                                  <a:pt x="297180" y="289560"/>
                                </a:lnTo>
                                <a:lnTo>
                                  <a:pt x="298145" y="273824"/>
                                </a:lnTo>
                                <a:lnTo>
                                  <a:pt x="301561" y="256222"/>
                                </a:lnTo>
                                <a:lnTo>
                                  <a:pt x="318516" y="214884"/>
                                </a:lnTo>
                                <a:lnTo>
                                  <a:pt x="347357" y="174650"/>
                                </a:lnTo>
                                <a:lnTo>
                                  <a:pt x="385787" y="135051"/>
                                </a:lnTo>
                                <a:lnTo>
                                  <a:pt x="424726" y="97155"/>
                                </a:lnTo>
                                <a:lnTo>
                                  <a:pt x="455104" y="61950"/>
                                </a:lnTo>
                                <a:lnTo>
                                  <a:pt x="467868" y="30480"/>
                                </a:lnTo>
                                <a:lnTo>
                                  <a:pt x="467868" y="24384"/>
                                </a:lnTo>
                                <a:close/>
                              </a:path>
                              <a:path w="635635" h="1938655">
                                <a:moveTo>
                                  <a:pt x="635508" y="1938528"/>
                                </a:moveTo>
                                <a:lnTo>
                                  <a:pt x="634949" y="1893785"/>
                                </a:lnTo>
                                <a:lnTo>
                                  <a:pt x="633603" y="1839429"/>
                                </a:lnTo>
                                <a:lnTo>
                                  <a:pt x="631088" y="1768055"/>
                                </a:lnTo>
                                <a:lnTo>
                                  <a:pt x="629285" y="1726704"/>
                                </a:lnTo>
                                <a:lnTo>
                                  <a:pt x="627062" y="1681924"/>
                                </a:lnTo>
                                <a:lnTo>
                                  <a:pt x="624370" y="1634020"/>
                                </a:lnTo>
                                <a:lnTo>
                                  <a:pt x="621169" y="1583270"/>
                                </a:lnTo>
                                <a:lnTo>
                                  <a:pt x="617423" y="1529943"/>
                                </a:lnTo>
                                <a:lnTo>
                                  <a:pt x="613079" y="1474330"/>
                                </a:lnTo>
                                <a:lnTo>
                                  <a:pt x="608101" y="1416710"/>
                                </a:lnTo>
                                <a:lnTo>
                                  <a:pt x="602449" y="1357350"/>
                                </a:lnTo>
                                <a:lnTo>
                                  <a:pt x="596074" y="1296543"/>
                                </a:lnTo>
                                <a:lnTo>
                                  <a:pt x="588924" y="1234579"/>
                                </a:lnTo>
                                <a:lnTo>
                                  <a:pt x="580986" y="1171714"/>
                                </a:lnTo>
                                <a:lnTo>
                                  <a:pt x="572185" y="1108240"/>
                                </a:lnTo>
                                <a:lnTo>
                                  <a:pt x="562495" y="1044435"/>
                                </a:lnTo>
                                <a:lnTo>
                                  <a:pt x="551878" y="980579"/>
                                </a:lnTo>
                                <a:lnTo>
                                  <a:pt x="540283" y="916965"/>
                                </a:lnTo>
                                <a:lnTo>
                                  <a:pt x="527672" y="853846"/>
                                </a:lnTo>
                                <a:lnTo>
                                  <a:pt x="513981" y="791527"/>
                                </a:lnTo>
                                <a:lnTo>
                                  <a:pt x="499198" y="730288"/>
                                </a:lnTo>
                                <a:lnTo>
                                  <a:pt x="483273" y="670394"/>
                                </a:lnTo>
                                <a:lnTo>
                                  <a:pt x="466140" y="612127"/>
                                </a:lnTo>
                                <a:lnTo>
                                  <a:pt x="447789" y="555777"/>
                                </a:lnTo>
                                <a:lnTo>
                                  <a:pt x="428155" y="501624"/>
                                </a:lnTo>
                                <a:lnTo>
                                  <a:pt x="407212" y="449935"/>
                                </a:lnTo>
                                <a:lnTo>
                                  <a:pt x="384898" y="401002"/>
                                </a:lnTo>
                                <a:lnTo>
                                  <a:pt x="361188" y="355092"/>
                                </a:lnTo>
                                <a:lnTo>
                                  <a:pt x="336804" y="368808"/>
                                </a:lnTo>
                                <a:lnTo>
                                  <a:pt x="360108" y="413473"/>
                                </a:lnTo>
                                <a:lnTo>
                                  <a:pt x="382054" y="461264"/>
                                </a:lnTo>
                                <a:lnTo>
                                  <a:pt x="402678" y="511898"/>
                                </a:lnTo>
                                <a:lnTo>
                                  <a:pt x="422033" y="565086"/>
                                </a:lnTo>
                                <a:lnTo>
                                  <a:pt x="440131" y="620560"/>
                                </a:lnTo>
                                <a:lnTo>
                                  <a:pt x="457047" y="678014"/>
                                </a:lnTo>
                                <a:lnTo>
                                  <a:pt x="472795" y="737171"/>
                                </a:lnTo>
                                <a:lnTo>
                                  <a:pt x="487438" y="797750"/>
                                </a:lnTo>
                                <a:lnTo>
                                  <a:pt x="500989" y="859459"/>
                                </a:lnTo>
                                <a:lnTo>
                                  <a:pt x="513524" y="922032"/>
                                </a:lnTo>
                                <a:lnTo>
                                  <a:pt x="525056" y="985164"/>
                                </a:lnTo>
                                <a:lnTo>
                                  <a:pt x="535622" y="1048588"/>
                                </a:lnTo>
                                <a:lnTo>
                                  <a:pt x="545287" y="1111999"/>
                                </a:lnTo>
                                <a:lnTo>
                                  <a:pt x="554075" y="1175131"/>
                                </a:lnTo>
                                <a:lnTo>
                                  <a:pt x="562038" y="1237703"/>
                                </a:lnTo>
                                <a:lnTo>
                                  <a:pt x="569214" y="1299400"/>
                                </a:lnTo>
                                <a:lnTo>
                                  <a:pt x="575627" y="1359979"/>
                                </a:lnTo>
                                <a:lnTo>
                                  <a:pt x="581329" y="1419123"/>
                                </a:lnTo>
                                <a:lnTo>
                                  <a:pt x="586371" y="1476565"/>
                                </a:lnTo>
                                <a:lnTo>
                                  <a:pt x="590791" y="1532013"/>
                                </a:lnTo>
                                <a:lnTo>
                                  <a:pt x="594614" y="1585175"/>
                                </a:lnTo>
                                <a:lnTo>
                                  <a:pt x="597890" y="1635798"/>
                                </a:lnTo>
                                <a:lnTo>
                                  <a:pt x="600659" y="1683562"/>
                                </a:lnTo>
                                <a:lnTo>
                                  <a:pt x="602970" y="1728203"/>
                                </a:lnTo>
                                <a:lnTo>
                                  <a:pt x="604862" y="1769427"/>
                                </a:lnTo>
                                <a:lnTo>
                                  <a:pt x="607517" y="1840496"/>
                                </a:lnTo>
                                <a:lnTo>
                                  <a:pt x="608965" y="1894497"/>
                                </a:lnTo>
                                <a:lnTo>
                                  <a:pt x="609600" y="1938528"/>
                                </a:lnTo>
                                <a:lnTo>
                                  <a:pt x="635508" y="1938528"/>
                                </a:lnTo>
                                <a:close/>
                              </a:path>
                            </a:pathLst>
                          </a:custGeom>
                          <a:solidFill>
                            <a:srgbClr val="373535"/>
                          </a:solidFill>
                        </wps:spPr>
                        <wps:bodyPr wrap="square" lIns="0" tIns="0" rIns="0" bIns="0" rtlCol="0">
                          <a:prstTxWarp prst="textNoShape">
                            <a:avLst/>
                          </a:prstTxWarp>
                          <a:noAutofit/>
                        </wps:bodyPr>
                      </wps:wsp>
                      <wps:wsp>
                        <wps:cNvPr id="1046" name="Graphic 1046"/>
                        <wps:cNvSpPr/>
                        <wps:spPr>
                          <a:xfrm>
                            <a:off x="362711" y="18288"/>
                            <a:ext cx="1000125" cy="788035"/>
                          </a:xfrm>
                          <a:custGeom>
                            <a:avLst/>
                            <a:gdLst/>
                            <a:ahLst/>
                            <a:cxnLst/>
                            <a:rect l="l" t="t" r="r" b="b"/>
                            <a:pathLst>
                              <a:path w="1000125" h="788035">
                                <a:moveTo>
                                  <a:pt x="999744" y="0"/>
                                </a:moveTo>
                                <a:lnTo>
                                  <a:pt x="36576" y="364236"/>
                                </a:lnTo>
                                <a:lnTo>
                                  <a:pt x="0" y="170688"/>
                                </a:lnTo>
                                <a:lnTo>
                                  <a:pt x="539496" y="787908"/>
                                </a:lnTo>
                              </a:path>
                            </a:pathLst>
                          </a:custGeom>
                          <a:ln w="6096">
                            <a:solidFill>
                              <a:srgbClr val="373535"/>
                            </a:solidFill>
                            <a:prstDash val="lgDash"/>
                          </a:ln>
                        </wps:spPr>
                        <wps:bodyPr wrap="square" lIns="0" tIns="0" rIns="0" bIns="0" rtlCol="0">
                          <a:prstTxWarp prst="textNoShape">
                            <a:avLst/>
                          </a:prstTxWarp>
                          <a:noAutofit/>
                        </wps:bodyPr>
                      </wps:wsp>
                      <pic:pic xmlns:pic="http://schemas.openxmlformats.org/drawingml/2006/picture">
                        <pic:nvPicPr>
                          <pic:cNvPr id="1047" name="Image 1047"/>
                          <pic:cNvPicPr/>
                        </pic:nvPicPr>
                        <pic:blipFill>
                          <a:blip r:embed="rId391" cstate="print"/>
                          <a:stretch>
                            <a:fillRect/>
                          </a:stretch>
                        </pic:blipFill>
                        <pic:spPr>
                          <a:xfrm>
                            <a:off x="818388" y="701040"/>
                            <a:ext cx="96012" cy="102108"/>
                          </a:xfrm>
                          <a:prstGeom prst="rect">
                            <a:avLst/>
                          </a:prstGeom>
                        </pic:spPr>
                      </pic:pic>
                      <pic:pic xmlns:pic="http://schemas.openxmlformats.org/drawingml/2006/picture">
                        <pic:nvPicPr>
                          <pic:cNvPr id="1048" name="Image 1048"/>
                          <pic:cNvPicPr/>
                        </pic:nvPicPr>
                        <pic:blipFill>
                          <a:blip r:embed="rId392" cstate="print"/>
                          <a:stretch>
                            <a:fillRect/>
                          </a:stretch>
                        </pic:blipFill>
                        <pic:spPr>
                          <a:xfrm>
                            <a:off x="742187" y="175260"/>
                            <a:ext cx="102108" cy="9601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AED653" id="Group 1043" o:spid="_x0000_s1026" style="position:absolute;margin-left:416.3pt;margin-top:35.8pt;width:107.55pt;height:152.65pt;z-index:-251674624;mso-wrap-distance-left:0;mso-wrap-distance-right:0;mso-position-horizontal-relative:page" coordsize="13658,19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">
                <v:shape id="Graphic 1044" o:spid="_x0000_s1027" style="position:absolute;left:5745;top:7757;width:3937;height:3918;visibility:visible;mso-wrap-style:square;v-text-anchor:top" coordsize="3937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" path="m3048,161544r-1120,8905l952,179070r-691,8620l,196596r5411,45339l20940,283972r24589,37211l78119,352044r39532,22987l163068,388620r35052,3048l243459,386263r18431,-6787l198120,379476r-8240,-24l114799,360992,72761,331890,40379,293132,19555,247204,12192,196596r261,-8001l13144,180594r976,-8001l15240,164592,3048,161544xem261528,12192r-64932,l204597,12453r8001,691l278977,31467r42111,28737l353251,98962r20531,46293l381000,196596r-58,8239l361736,278233r-28651,41660l294558,351824r-45842,20446l198120,379476r63770,l322707,346329r30861,-32329l376555,274898r13589,-44774l393192,196596r-5405,-45452l372307,108824,347853,71247,315524,40019,276422,16749,261528,12192xem196596,l151144,5404,108824,20884,71247,45339,40019,77667,16749,116769,3048,161544r12192,3048l31467,114214,60204,72103,98962,39940,145255,19409r51341,-7217l261528,12192,231648,3048,222742,1928,214122,952,205501,261,196596,xe" fillcolor="#373535" stroked="f">
                  <v:path arrowok="t"/>
                </v:shape>
                <v:shape id="Graphic 1045" o:spid="_x0000_s1028" style="position:absolute;width:6356;height:19386;visibility:visible;mso-wrap-style:square;v-text-anchor:top" coordsize="635635,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" path="m467868,24384r-1524,-4572l463296,15240r-2794,-3048l457009,8369,449580,3619,441007,889,431292,,404520,5854,337375,45910,297395,78689r-43942,40310l205740,166116r-27648,49491l164020,277368r-6934,57200l150876,370332r-49162,78282l62318,504748,25336,554685,,585216r7620,7620l34163,561238,71551,511200r39650,-56172l144551,404990r24867,-69634l176212,278320r12776,-59030l213360,175260r47891,-47105l305409,87947,345186,55435,379869,31445,431292,12192r10668,l448056,15240r6096,7620l455676,24384r,6096l445274,55321,416356,87985r-38481,38075l338721,167132r-30873,41656l290131,252603r-5143,36957l289026,323278r8916,29147l306844,378714r4052,25146l298704,441960r-22098,31623l263652,480060r-3048,l256032,477012r-15240,l236220,481584r-6096,10668l211924,528078r-28943,54699l151549,643026r-25654,52502l114300,726948r12192,l137350,699516r25197,-50927l193751,588365r28854,-55308l240792,496824r6096,-9144l248412,489204r1524,-1524l256032,492252r7620,l273786,490283r3886,-2603l284226,483298r2755,-3238l295795,469760r13577,-21704l315125,436651r3772,-11265l320941,414413r623,-10553l317538,376148r-8738,-27152l300342,320713r-3162,-31153l298145,273824r3416,-17602l318516,214884r28841,-40234l385787,135051,424726,97155,455104,61950,467868,30480r,-6096xem635508,1938528r-559,-44743l633603,1839429r-2515,-71374l629285,1726704r-2223,-44780l624370,1634020r-3201,-50750l617423,1529943r-4344,-55613l608101,1416710r-5652,-59360l596074,1296543r-7150,-61964l580986,1171714r-8801,-63474l562495,1044435,551878,980579,540283,916965,527672,853846,513981,791527,499198,730288,483273,670394,466140,612127,447789,555777,428155,501624,407212,449935,384898,401002,361188,355092r-24384,13716l360108,413473r21946,47791l402678,511898r19355,53188l440131,620560r16916,57454l472795,737171r14643,60579l500989,859459r12535,62573l525056,985164r10566,63424l545287,1111999r8788,63132l562038,1237703r7176,61697l575627,1359979r5702,59144l586371,1476565r4420,55448l594614,1585175r3276,50623l600659,1683562r2311,44641l604862,1769427r2655,71069l608965,1894497r635,44031l635508,1938528xe" fillcolor="#373535" stroked="f">
                  <v:path arrowok="t"/>
                </v:shape>
                <v:shape id="Graphic 1046" o:spid="_x0000_s1029" style="position:absolute;left:3627;top:182;width:10001;height:7881;visibility:visible;mso-wrap-style:square;v-text-anchor:top" coordsize="100012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" path="m999744,l36576,364236,,170688,539496,787908e" filled="f" strokecolor="#373535" strokeweight=".48pt">
                  <v:stroke dashstyle="longDash"/>
                  <v:path arrowok="t"/>
                </v:shape>
                <v:shape id="Image 1047" o:spid="_x0000_s1030" type="#_x0000_t75" style="position:absolute;left:8183;top:7010;width:96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">
                  <v:imagedata r:id="rId393" o:title=""/>
                </v:shape>
                <v:shape id="Image 1048" o:spid="_x0000_s1031" type="#_x0000_t75" style="position:absolute;left:7421;top:1752;width:102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">
                  <v:imagedata r:id="rId394" o:title=""/>
                </v:shape>
                <w10:wrap type="topAndBottom" anchorx="page"/>
              </v:group>
            </w:pict>
          </mc:Fallback>
        </mc:AlternateContent>
      </w:r>
    </w:p>
    <w:p w14:paraId="713B52FA" w14:textId="77777777" w:rsidR="00916172" w:rsidRDefault="00916172" w:rsidP="00916172">
      <w:pPr>
        <w:pStyle w:val="aa"/>
        <w:spacing w:before="0" w:line="276" w:lineRule="auto"/>
        <w:ind w:left="0" w:firstLine="0"/>
        <w:rPr>
          <w:rFonts w:ascii="Arial MT"/>
          <w:sz w:val="20"/>
        </w:rPr>
      </w:pPr>
    </w:p>
    <w:p w14:paraId="0BEB2A2C" w14:textId="77777777" w:rsidR="00916172" w:rsidRDefault="00916172" w:rsidP="00916172">
      <w:pPr>
        <w:pStyle w:val="aa"/>
        <w:spacing w:before="0" w:line="276" w:lineRule="auto"/>
        <w:ind w:left="0" w:firstLine="0"/>
        <w:rPr>
          <w:rFonts w:ascii="Arial MT"/>
          <w:sz w:val="20"/>
        </w:rPr>
      </w:pPr>
      <w:r>
        <w:rPr>
          <w:noProof/>
          <w:lang w:eastAsia="ru-RU"/>
        </w:rPr>
        <mc:AlternateContent>
          <mc:Choice Requires="wpg">
            <w:drawing>
              <wp:anchor distT="0" distB="0" distL="0" distR="0" simplePos="0" relativeHeight="251642880" behindDoc="1" locked="0" layoutInCell="1" allowOverlap="1" wp14:anchorId="6FBD61DB" wp14:editId="74FE7D71">
                <wp:simplePos x="0" y="0"/>
                <wp:positionH relativeFrom="page">
                  <wp:posOffset>862583</wp:posOffset>
                </wp:positionH>
                <wp:positionV relativeFrom="paragraph">
                  <wp:posOffset>166382</wp:posOffset>
                </wp:positionV>
                <wp:extent cx="939165" cy="93345"/>
                <wp:effectExtent l="0" t="0" r="0" b="0"/>
                <wp:wrapTopAndBottom/>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93345"/>
                          <a:chOff x="0" y="0"/>
                          <a:chExt cx="939165" cy="93345"/>
                        </a:xfrm>
                      </wpg:grpSpPr>
                      <pic:pic xmlns:pic="http://schemas.openxmlformats.org/drawingml/2006/picture">
                        <pic:nvPicPr>
                          <pic:cNvPr id="1050" name="Image 1050"/>
                          <pic:cNvPicPr/>
                        </pic:nvPicPr>
                        <pic:blipFill>
                          <a:blip r:embed="rId395" cstate="print"/>
                          <a:stretch>
                            <a:fillRect/>
                          </a:stretch>
                        </pic:blipFill>
                        <pic:spPr>
                          <a:xfrm>
                            <a:off x="0" y="0"/>
                            <a:ext cx="225552" cy="91439"/>
                          </a:xfrm>
                          <a:prstGeom prst="rect">
                            <a:avLst/>
                          </a:prstGeom>
                        </pic:spPr>
                      </pic:pic>
                      <pic:pic xmlns:pic="http://schemas.openxmlformats.org/drawingml/2006/picture">
                        <pic:nvPicPr>
                          <pic:cNvPr id="1051" name="Image 1051"/>
                          <pic:cNvPicPr/>
                        </pic:nvPicPr>
                        <pic:blipFill>
                          <a:blip r:embed="rId396" cstate="print"/>
                          <a:stretch>
                            <a:fillRect/>
                          </a:stretch>
                        </pic:blipFill>
                        <pic:spPr>
                          <a:xfrm>
                            <a:off x="269747" y="24383"/>
                            <a:ext cx="143256" cy="67056"/>
                          </a:xfrm>
                          <a:prstGeom prst="rect">
                            <a:avLst/>
                          </a:prstGeom>
                        </pic:spPr>
                      </pic:pic>
                      <pic:pic xmlns:pic="http://schemas.openxmlformats.org/drawingml/2006/picture">
                        <pic:nvPicPr>
                          <pic:cNvPr id="1052" name="Image 1052"/>
                          <pic:cNvPicPr/>
                        </pic:nvPicPr>
                        <pic:blipFill>
                          <a:blip r:embed="rId397" cstate="print"/>
                          <a:stretch>
                            <a:fillRect/>
                          </a:stretch>
                        </pic:blipFill>
                        <pic:spPr>
                          <a:xfrm>
                            <a:off x="432816" y="22859"/>
                            <a:ext cx="160019" cy="70104"/>
                          </a:xfrm>
                          <a:prstGeom prst="rect">
                            <a:avLst/>
                          </a:prstGeom>
                        </pic:spPr>
                      </pic:pic>
                      <pic:pic xmlns:pic="http://schemas.openxmlformats.org/drawingml/2006/picture">
                        <pic:nvPicPr>
                          <pic:cNvPr id="1053" name="Image 1053"/>
                          <pic:cNvPicPr/>
                        </pic:nvPicPr>
                        <pic:blipFill>
                          <a:blip r:embed="rId398" cstate="print"/>
                          <a:stretch>
                            <a:fillRect/>
                          </a:stretch>
                        </pic:blipFill>
                        <pic:spPr>
                          <a:xfrm>
                            <a:off x="629412" y="22859"/>
                            <a:ext cx="309371" cy="7010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2491CB" id="Group 1049" o:spid="_x0000_s1026" style="position:absolute;margin-left:67.9pt;margin-top:13.1pt;width:73.95pt;height:7.35pt;z-index:-251673600;mso-wrap-distance-left:0;mso-wrap-distance-right:0;mso-position-horizontal-relative:page" coordsize="9391,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">
                <v:shape id="Image 1050" o:spid="_x0000_s1027" type="#_x0000_t75" style="position:absolute;width:225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">
                  <v:imagedata r:id="rId399" o:title=""/>
                </v:shape>
                <v:shape id="Image 1051" o:spid="_x0000_s1028" type="#_x0000_t75" style="position:absolute;left:2697;top:243;width:1433;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">
                  <v:imagedata r:id="rId400" o:title=""/>
                </v:shape>
                <v:shape id="Image 1052" o:spid="_x0000_s1029" type="#_x0000_t75" style="position:absolute;left:4328;top:228;width:160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">
                  <v:imagedata r:id="rId401" o:title=""/>
                </v:shape>
                <v:shape id="Image 1053" o:spid="_x0000_s1030" type="#_x0000_t75" style="position:absolute;left:6294;top:228;width:309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">
                  <v:imagedata r:id="rId402" o:title=""/>
                </v:shape>
                <w10:wrap type="topAndBottom" anchorx="page"/>
              </v:group>
            </w:pict>
          </mc:Fallback>
        </mc:AlternateContent>
      </w:r>
      <w:r>
        <w:rPr>
          <w:noProof/>
          <w:lang w:eastAsia="ru-RU"/>
        </w:rPr>
        <w:drawing>
          <wp:anchor distT="0" distB="0" distL="0" distR="0" simplePos="0" relativeHeight="251643904" behindDoc="1" locked="0" layoutInCell="1" allowOverlap="1" wp14:anchorId="2F157ABD" wp14:editId="621F478B">
            <wp:simplePos x="0" y="0"/>
            <wp:positionH relativeFrom="page">
              <wp:posOffset>2522220</wp:posOffset>
            </wp:positionH>
            <wp:positionV relativeFrom="paragraph">
              <wp:posOffset>167906</wp:posOffset>
            </wp:positionV>
            <wp:extent cx="1108989" cy="266700"/>
            <wp:effectExtent l="0" t="0" r="0" b="0"/>
            <wp:wrapTopAndBottom/>
            <wp:docPr id="1054" name="Imag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Image 1054"/>
                    <pic:cNvPicPr/>
                  </pic:nvPicPr>
                  <pic:blipFill>
                    <a:blip r:embed="rId403" cstate="print"/>
                    <a:stretch>
                      <a:fillRect/>
                    </a:stretch>
                  </pic:blipFill>
                  <pic:spPr>
                    <a:xfrm>
                      <a:off x="0" y="0"/>
                      <a:ext cx="1108989" cy="266700"/>
                    </a:xfrm>
                    <a:prstGeom prst="rect">
                      <a:avLst/>
                    </a:prstGeom>
                  </pic:spPr>
                </pic:pic>
              </a:graphicData>
            </a:graphic>
          </wp:anchor>
        </w:drawing>
      </w:r>
      <w:r>
        <w:rPr>
          <w:noProof/>
          <w:lang w:eastAsia="ru-RU"/>
        </w:rPr>
        <w:drawing>
          <wp:anchor distT="0" distB="0" distL="0" distR="0" simplePos="0" relativeHeight="251644928" behindDoc="1" locked="0" layoutInCell="1" allowOverlap="1" wp14:anchorId="6D0D775F" wp14:editId="6508841F">
            <wp:simplePos x="0" y="0"/>
            <wp:positionH relativeFrom="page">
              <wp:posOffset>3829811</wp:posOffset>
            </wp:positionH>
            <wp:positionV relativeFrom="paragraph">
              <wp:posOffset>175526</wp:posOffset>
            </wp:positionV>
            <wp:extent cx="1135442" cy="93344"/>
            <wp:effectExtent l="0" t="0" r="0" b="0"/>
            <wp:wrapTopAndBottom/>
            <wp:docPr id="1055" name="Image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 name="Image 1055"/>
                    <pic:cNvPicPr/>
                  </pic:nvPicPr>
                  <pic:blipFill>
                    <a:blip r:embed="rId404" cstate="print"/>
                    <a:stretch>
                      <a:fillRect/>
                    </a:stretch>
                  </pic:blipFill>
                  <pic:spPr>
                    <a:xfrm>
                      <a:off x="0" y="0"/>
                      <a:ext cx="1135442" cy="93344"/>
                    </a:xfrm>
                    <a:prstGeom prst="rect">
                      <a:avLst/>
                    </a:prstGeom>
                  </pic:spPr>
                </pic:pic>
              </a:graphicData>
            </a:graphic>
          </wp:anchor>
        </w:drawing>
      </w:r>
      <w:r>
        <w:rPr>
          <w:noProof/>
          <w:lang w:eastAsia="ru-RU"/>
        </w:rPr>
        <w:drawing>
          <wp:anchor distT="0" distB="0" distL="0" distR="0" simplePos="0" relativeHeight="251645952" behindDoc="1" locked="0" layoutInCell="1" allowOverlap="1" wp14:anchorId="54380922" wp14:editId="12C1974B">
            <wp:simplePos x="0" y="0"/>
            <wp:positionH relativeFrom="page">
              <wp:posOffset>5259323</wp:posOffset>
            </wp:positionH>
            <wp:positionV relativeFrom="paragraph">
              <wp:posOffset>169430</wp:posOffset>
            </wp:positionV>
            <wp:extent cx="1487399" cy="93344"/>
            <wp:effectExtent l="0" t="0" r="0" b="0"/>
            <wp:wrapTopAndBottom/>
            <wp:docPr id="1056" name="Image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Image 1056"/>
                    <pic:cNvPicPr/>
                  </pic:nvPicPr>
                  <pic:blipFill>
                    <a:blip r:embed="rId405" cstate="print"/>
                    <a:stretch>
                      <a:fillRect/>
                    </a:stretch>
                  </pic:blipFill>
                  <pic:spPr>
                    <a:xfrm>
                      <a:off x="0" y="0"/>
                      <a:ext cx="1487399" cy="93344"/>
                    </a:xfrm>
                    <a:prstGeom prst="rect">
                      <a:avLst/>
                    </a:prstGeom>
                  </pic:spPr>
                </pic:pic>
              </a:graphicData>
            </a:graphic>
          </wp:anchor>
        </w:drawing>
      </w:r>
    </w:p>
    <w:p w14:paraId="3ECDCAD1" w14:textId="77EA98C7" w:rsidR="00916172" w:rsidRDefault="00916172" w:rsidP="00916172">
      <w:pPr>
        <w:tabs>
          <w:tab w:val="left" w:pos="2107"/>
        </w:tabs>
        <w:spacing w:line="276" w:lineRule="auto"/>
        <w:jc w:val="both"/>
        <w:rPr>
          <w:spacing w:val="-2"/>
          <w:sz w:val="28"/>
          <w:szCs w:val="28"/>
        </w:rPr>
      </w:pPr>
    </w:p>
    <w:p w14:paraId="7DF3F6DC" w14:textId="2D79D25D" w:rsidR="00916172" w:rsidRDefault="00916172">
      <w:pPr>
        <w:widowControl/>
        <w:autoSpaceDE/>
        <w:autoSpaceDN/>
        <w:rPr>
          <w:spacing w:val="-2"/>
          <w:sz w:val="28"/>
          <w:szCs w:val="28"/>
        </w:rPr>
      </w:pPr>
      <w:r>
        <w:rPr>
          <w:spacing w:val="-2"/>
          <w:sz w:val="28"/>
          <w:szCs w:val="28"/>
        </w:rPr>
        <w:br w:type="page"/>
      </w:r>
    </w:p>
    <w:p w14:paraId="4BE8DE72" w14:textId="5FF66029" w:rsidR="00916172" w:rsidRDefault="00916172" w:rsidP="00916172">
      <w:pPr>
        <w:spacing w:line="276" w:lineRule="auto"/>
        <w:rPr>
          <w:spacing w:val="-2"/>
          <w:sz w:val="28"/>
          <w:szCs w:val="28"/>
        </w:rPr>
      </w:pPr>
      <w:r>
        <w:rPr>
          <w:spacing w:val="-2"/>
          <w:sz w:val="28"/>
          <w:szCs w:val="28"/>
        </w:rPr>
        <w:lastRenderedPageBreak/>
        <w:t>Схема 8: АТАКА ИГРОКА ЗАДНЕЙ ЛИНИИ</w:t>
      </w:r>
    </w:p>
    <w:p w14:paraId="3587FD4C" w14:textId="35BC8737" w:rsidR="00916172" w:rsidRPr="00916172" w:rsidRDefault="00D3656B" w:rsidP="00916172">
      <w:pPr>
        <w:tabs>
          <w:tab w:val="left" w:pos="2107"/>
        </w:tabs>
        <w:spacing w:line="276" w:lineRule="auto"/>
        <w:jc w:val="both"/>
        <w:rPr>
          <w:spacing w:val="-2"/>
          <w:sz w:val="28"/>
          <w:szCs w:val="28"/>
        </w:rPr>
      </w:pPr>
      <w:r>
        <w:rPr>
          <w:spacing w:val="-2"/>
          <w:sz w:val="28"/>
          <w:szCs w:val="28"/>
        </w:rPr>
        <w:t xml:space="preserve">Подразделы 5, 9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59E40E2E" w14:textId="1D00DCB8" w:rsidR="00916172" w:rsidRDefault="00916172" w:rsidP="00916172">
      <w:pPr>
        <w:tabs>
          <w:tab w:val="left" w:pos="2107"/>
        </w:tabs>
        <w:spacing w:line="276" w:lineRule="auto"/>
        <w:jc w:val="both"/>
        <w:rPr>
          <w:spacing w:val="-2"/>
          <w:sz w:val="28"/>
          <w:szCs w:val="28"/>
        </w:rPr>
      </w:pPr>
    </w:p>
    <w:p w14:paraId="452048CC" w14:textId="07B28224" w:rsidR="00916172" w:rsidRDefault="00916172" w:rsidP="00916172">
      <w:pPr>
        <w:tabs>
          <w:tab w:val="left" w:pos="2107"/>
        </w:tabs>
        <w:spacing w:line="276" w:lineRule="auto"/>
        <w:jc w:val="both"/>
        <w:rPr>
          <w:spacing w:val="-2"/>
          <w:sz w:val="28"/>
          <w:szCs w:val="28"/>
        </w:rPr>
      </w:pPr>
      <w:r w:rsidRPr="00916172">
        <w:rPr>
          <w:noProof/>
          <w:spacing w:val="-2"/>
          <w:sz w:val="28"/>
          <w:szCs w:val="28"/>
          <w:lang w:eastAsia="ru-RU"/>
        </w:rPr>
        <mc:AlternateContent>
          <mc:Choice Requires="wpg">
            <w:drawing>
              <wp:anchor distT="0" distB="0" distL="0" distR="0" simplePos="0" relativeHeight="251646976" behindDoc="0" locked="0" layoutInCell="1" allowOverlap="1" wp14:anchorId="66375BEB" wp14:editId="27D5DFA8">
                <wp:simplePos x="0" y="0"/>
                <wp:positionH relativeFrom="page">
                  <wp:posOffset>2286000</wp:posOffset>
                </wp:positionH>
                <wp:positionV relativeFrom="paragraph">
                  <wp:posOffset>-635</wp:posOffset>
                </wp:positionV>
                <wp:extent cx="3291840" cy="4100195"/>
                <wp:effectExtent l="0" t="0" r="0" b="0"/>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4100195"/>
                          <a:chOff x="0" y="0"/>
                          <a:chExt cx="3291840" cy="4100195"/>
                        </a:xfrm>
                      </wpg:grpSpPr>
                      <wps:wsp>
                        <wps:cNvPr id="1088" name="Graphic 1088"/>
                        <wps:cNvSpPr/>
                        <wps:spPr>
                          <a:xfrm>
                            <a:off x="0" y="12255"/>
                            <a:ext cx="3291840" cy="3797935"/>
                          </a:xfrm>
                          <a:custGeom>
                            <a:avLst/>
                            <a:gdLst/>
                            <a:ahLst/>
                            <a:cxnLst/>
                            <a:rect l="l" t="t" r="r" b="b"/>
                            <a:pathLst>
                              <a:path w="3291840" h="3797935">
                                <a:moveTo>
                                  <a:pt x="25908" y="0"/>
                                </a:moveTo>
                                <a:lnTo>
                                  <a:pt x="0" y="0"/>
                                </a:lnTo>
                                <a:lnTo>
                                  <a:pt x="0" y="3797808"/>
                                </a:lnTo>
                                <a:lnTo>
                                  <a:pt x="25908" y="3797808"/>
                                </a:lnTo>
                                <a:lnTo>
                                  <a:pt x="25908" y="0"/>
                                </a:lnTo>
                                <a:close/>
                              </a:path>
                              <a:path w="3291840" h="3797935">
                                <a:moveTo>
                                  <a:pt x="2319528" y="979932"/>
                                </a:moveTo>
                                <a:lnTo>
                                  <a:pt x="94488" y="979932"/>
                                </a:lnTo>
                                <a:lnTo>
                                  <a:pt x="94488" y="992124"/>
                                </a:lnTo>
                                <a:lnTo>
                                  <a:pt x="2319528" y="992124"/>
                                </a:lnTo>
                                <a:lnTo>
                                  <a:pt x="2319528" y="979932"/>
                                </a:lnTo>
                                <a:close/>
                              </a:path>
                              <a:path w="3291840" h="3797935">
                                <a:moveTo>
                                  <a:pt x="3275076" y="2549652"/>
                                </a:moveTo>
                                <a:lnTo>
                                  <a:pt x="53340" y="2549652"/>
                                </a:lnTo>
                                <a:lnTo>
                                  <a:pt x="53340" y="2561844"/>
                                </a:lnTo>
                                <a:lnTo>
                                  <a:pt x="3275076" y="2561844"/>
                                </a:lnTo>
                                <a:lnTo>
                                  <a:pt x="3275076" y="2549652"/>
                                </a:lnTo>
                                <a:close/>
                              </a:path>
                              <a:path w="3291840" h="3797935">
                                <a:moveTo>
                                  <a:pt x="3291840" y="989076"/>
                                </a:moveTo>
                                <a:lnTo>
                                  <a:pt x="2697480" y="989076"/>
                                </a:lnTo>
                                <a:lnTo>
                                  <a:pt x="2697480" y="999744"/>
                                </a:lnTo>
                                <a:lnTo>
                                  <a:pt x="3291840" y="999744"/>
                                </a:lnTo>
                                <a:lnTo>
                                  <a:pt x="3291840" y="989076"/>
                                </a:lnTo>
                                <a:close/>
                              </a:path>
                            </a:pathLst>
                          </a:custGeom>
                          <a:solidFill>
                            <a:srgbClr val="373535"/>
                          </a:solidFill>
                        </wps:spPr>
                        <wps:bodyPr wrap="square" lIns="0" tIns="0" rIns="0" bIns="0" rtlCol="0">
                          <a:prstTxWarp prst="textNoShape">
                            <a:avLst/>
                          </a:prstTxWarp>
                          <a:noAutofit/>
                        </wps:bodyPr>
                      </wps:wsp>
                      <wps:wsp>
                        <wps:cNvPr id="1089" name="Graphic 1089"/>
                        <wps:cNvSpPr/>
                        <wps:spPr>
                          <a:xfrm>
                            <a:off x="1379219" y="647763"/>
                            <a:ext cx="265430" cy="264160"/>
                          </a:xfrm>
                          <a:custGeom>
                            <a:avLst/>
                            <a:gdLst/>
                            <a:ahLst/>
                            <a:cxnLst/>
                            <a:rect l="l" t="t" r="r" b="b"/>
                            <a:pathLst>
                              <a:path w="265430" h="264160">
                                <a:moveTo>
                                  <a:pt x="132588" y="0"/>
                                </a:moveTo>
                                <a:lnTo>
                                  <a:pt x="90708" y="6754"/>
                                </a:lnTo>
                                <a:lnTo>
                                  <a:pt x="54315" y="25505"/>
                                </a:lnTo>
                                <a:lnTo>
                                  <a:pt x="25603" y="53986"/>
                                </a:lnTo>
                                <a:lnTo>
                                  <a:pt x="6766" y="89928"/>
                                </a:lnTo>
                                <a:lnTo>
                                  <a:pt x="0" y="131064"/>
                                </a:lnTo>
                                <a:lnTo>
                                  <a:pt x="6766" y="172943"/>
                                </a:lnTo>
                                <a:lnTo>
                                  <a:pt x="25603" y="209336"/>
                                </a:lnTo>
                                <a:lnTo>
                                  <a:pt x="54315" y="238048"/>
                                </a:lnTo>
                                <a:lnTo>
                                  <a:pt x="90708" y="256885"/>
                                </a:lnTo>
                                <a:lnTo>
                                  <a:pt x="132588" y="263652"/>
                                </a:lnTo>
                                <a:lnTo>
                                  <a:pt x="174467" y="256885"/>
                                </a:lnTo>
                                <a:lnTo>
                                  <a:pt x="210860" y="238048"/>
                                </a:lnTo>
                                <a:lnTo>
                                  <a:pt x="239572" y="209336"/>
                                </a:lnTo>
                                <a:lnTo>
                                  <a:pt x="258409" y="172943"/>
                                </a:lnTo>
                                <a:lnTo>
                                  <a:pt x="265176" y="131064"/>
                                </a:lnTo>
                                <a:lnTo>
                                  <a:pt x="258409" y="89928"/>
                                </a:lnTo>
                                <a:lnTo>
                                  <a:pt x="239572" y="53986"/>
                                </a:lnTo>
                                <a:lnTo>
                                  <a:pt x="210860" y="25505"/>
                                </a:lnTo>
                                <a:lnTo>
                                  <a:pt x="174467" y="6754"/>
                                </a:lnTo>
                                <a:lnTo>
                                  <a:pt x="132588" y="0"/>
                                </a:lnTo>
                                <a:close/>
                              </a:path>
                            </a:pathLst>
                          </a:custGeom>
                          <a:solidFill>
                            <a:srgbClr val="00AFEE"/>
                          </a:solidFill>
                        </wps:spPr>
                        <wps:bodyPr wrap="square" lIns="0" tIns="0" rIns="0" bIns="0" rtlCol="0">
                          <a:prstTxWarp prst="textNoShape">
                            <a:avLst/>
                          </a:prstTxWarp>
                          <a:noAutofit/>
                        </wps:bodyPr>
                      </wps:wsp>
                      <wps:wsp>
                        <wps:cNvPr id="1090" name="Graphic 1090"/>
                        <wps:cNvSpPr/>
                        <wps:spPr>
                          <a:xfrm>
                            <a:off x="1374648" y="643191"/>
                            <a:ext cx="1190625" cy="1201420"/>
                          </a:xfrm>
                          <a:custGeom>
                            <a:avLst/>
                            <a:gdLst/>
                            <a:ahLst/>
                            <a:cxnLst/>
                            <a:rect l="l" t="t" r="r" b="b"/>
                            <a:pathLst>
                              <a:path w="1190625" h="1201420">
                                <a:moveTo>
                                  <a:pt x="272796" y="1065276"/>
                                </a:moveTo>
                                <a:lnTo>
                                  <a:pt x="265849" y="1022502"/>
                                </a:lnTo>
                                <a:lnTo>
                                  <a:pt x="265176" y="1021207"/>
                                </a:lnTo>
                                <a:lnTo>
                                  <a:pt x="265176" y="1065276"/>
                                </a:lnTo>
                                <a:lnTo>
                                  <a:pt x="255028" y="1114615"/>
                                </a:lnTo>
                                <a:lnTo>
                                  <a:pt x="227457" y="1154811"/>
                                </a:lnTo>
                                <a:lnTo>
                                  <a:pt x="186728" y="1181862"/>
                                </a:lnTo>
                                <a:lnTo>
                                  <a:pt x="137160" y="1191768"/>
                                </a:lnTo>
                                <a:lnTo>
                                  <a:pt x="87579" y="1181862"/>
                                </a:lnTo>
                                <a:lnTo>
                                  <a:pt x="46863" y="1154811"/>
                                </a:lnTo>
                                <a:lnTo>
                                  <a:pt x="19278" y="1114615"/>
                                </a:lnTo>
                                <a:lnTo>
                                  <a:pt x="9144" y="1065276"/>
                                </a:lnTo>
                                <a:lnTo>
                                  <a:pt x="19278" y="1015707"/>
                                </a:lnTo>
                                <a:lnTo>
                                  <a:pt x="46863" y="974979"/>
                                </a:lnTo>
                                <a:lnTo>
                                  <a:pt x="87579" y="947407"/>
                                </a:lnTo>
                                <a:lnTo>
                                  <a:pt x="137160" y="937260"/>
                                </a:lnTo>
                                <a:lnTo>
                                  <a:pt x="186728" y="947407"/>
                                </a:lnTo>
                                <a:lnTo>
                                  <a:pt x="227457" y="974979"/>
                                </a:lnTo>
                                <a:lnTo>
                                  <a:pt x="255028" y="1015707"/>
                                </a:lnTo>
                                <a:lnTo>
                                  <a:pt x="265176" y="1065276"/>
                                </a:lnTo>
                                <a:lnTo>
                                  <a:pt x="265176" y="1021207"/>
                                </a:lnTo>
                                <a:lnTo>
                                  <a:pt x="246557" y="985278"/>
                                </a:lnTo>
                                <a:lnTo>
                                  <a:pt x="217157" y="955878"/>
                                </a:lnTo>
                                <a:lnTo>
                                  <a:pt x="181254" y="937260"/>
                                </a:lnTo>
                                <a:lnTo>
                                  <a:pt x="137160" y="929640"/>
                                </a:lnTo>
                                <a:lnTo>
                                  <a:pt x="93624" y="936586"/>
                                </a:lnTo>
                                <a:lnTo>
                                  <a:pt x="55956" y="955878"/>
                                </a:lnTo>
                                <a:lnTo>
                                  <a:pt x="26327" y="985278"/>
                                </a:lnTo>
                                <a:lnTo>
                                  <a:pt x="6946" y="1022502"/>
                                </a:lnTo>
                                <a:lnTo>
                                  <a:pt x="0" y="1065276"/>
                                </a:lnTo>
                                <a:lnTo>
                                  <a:pt x="6946" y="1108062"/>
                                </a:lnTo>
                                <a:lnTo>
                                  <a:pt x="26327" y="1145286"/>
                                </a:lnTo>
                                <a:lnTo>
                                  <a:pt x="55956" y="1174686"/>
                                </a:lnTo>
                                <a:lnTo>
                                  <a:pt x="93624" y="1193977"/>
                                </a:lnTo>
                                <a:lnTo>
                                  <a:pt x="137160" y="1200912"/>
                                </a:lnTo>
                                <a:lnTo>
                                  <a:pt x="179933" y="1193977"/>
                                </a:lnTo>
                                <a:lnTo>
                                  <a:pt x="184188" y="1191768"/>
                                </a:lnTo>
                                <a:lnTo>
                                  <a:pt x="217157" y="1174686"/>
                                </a:lnTo>
                                <a:lnTo>
                                  <a:pt x="246557" y="1145286"/>
                                </a:lnTo>
                                <a:lnTo>
                                  <a:pt x="265849" y="1108062"/>
                                </a:lnTo>
                                <a:lnTo>
                                  <a:pt x="272796" y="1065276"/>
                                </a:lnTo>
                                <a:close/>
                              </a:path>
                              <a:path w="1190625" h="1201420">
                                <a:moveTo>
                                  <a:pt x="272796" y="135636"/>
                                </a:moveTo>
                                <a:lnTo>
                                  <a:pt x="265849" y="92862"/>
                                </a:lnTo>
                                <a:lnTo>
                                  <a:pt x="265176" y="91567"/>
                                </a:lnTo>
                                <a:lnTo>
                                  <a:pt x="265176" y="135636"/>
                                </a:lnTo>
                                <a:lnTo>
                                  <a:pt x="255028" y="185216"/>
                                </a:lnTo>
                                <a:lnTo>
                                  <a:pt x="227457" y="225933"/>
                                </a:lnTo>
                                <a:lnTo>
                                  <a:pt x="186728" y="253517"/>
                                </a:lnTo>
                                <a:lnTo>
                                  <a:pt x="137160" y="263652"/>
                                </a:lnTo>
                                <a:lnTo>
                                  <a:pt x="87579" y="253517"/>
                                </a:lnTo>
                                <a:lnTo>
                                  <a:pt x="46863" y="225933"/>
                                </a:lnTo>
                                <a:lnTo>
                                  <a:pt x="19278" y="185216"/>
                                </a:lnTo>
                                <a:lnTo>
                                  <a:pt x="9144" y="135636"/>
                                </a:lnTo>
                                <a:lnTo>
                                  <a:pt x="19278" y="86296"/>
                                </a:lnTo>
                                <a:lnTo>
                                  <a:pt x="46863" y="46101"/>
                                </a:lnTo>
                                <a:lnTo>
                                  <a:pt x="87579" y="19050"/>
                                </a:lnTo>
                                <a:lnTo>
                                  <a:pt x="137160" y="9144"/>
                                </a:lnTo>
                                <a:lnTo>
                                  <a:pt x="186728" y="19050"/>
                                </a:lnTo>
                                <a:lnTo>
                                  <a:pt x="227457" y="46101"/>
                                </a:lnTo>
                                <a:lnTo>
                                  <a:pt x="255028" y="86296"/>
                                </a:lnTo>
                                <a:lnTo>
                                  <a:pt x="265176" y="135636"/>
                                </a:lnTo>
                                <a:lnTo>
                                  <a:pt x="265176" y="91567"/>
                                </a:lnTo>
                                <a:lnTo>
                                  <a:pt x="246557" y="55638"/>
                                </a:lnTo>
                                <a:lnTo>
                                  <a:pt x="217157" y="26238"/>
                                </a:lnTo>
                                <a:lnTo>
                                  <a:pt x="179933" y="6946"/>
                                </a:lnTo>
                                <a:lnTo>
                                  <a:pt x="137160" y="0"/>
                                </a:lnTo>
                                <a:lnTo>
                                  <a:pt x="93624" y="6946"/>
                                </a:lnTo>
                                <a:lnTo>
                                  <a:pt x="55956" y="26238"/>
                                </a:lnTo>
                                <a:lnTo>
                                  <a:pt x="26327" y="55638"/>
                                </a:lnTo>
                                <a:lnTo>
                                  <a:pt x="6946" y="92862"/>
                                </a:lnTo>
                                <a:lnTo>
                                  <a:pt x="0" y="135636"/>
                                </a:lnTo>
                                <a:lnTo>
                                  <a:pt x="6946" y="179171"/>
                                </a:lnTo>
                                <a:lnTo>
                                  <a:pt x="26327" y="216839"/>
                                </a:lnTo>
                                <a:lnTo>
                                  <a:pt x="55956" y="246468"/>
                                </a:lnTo>
                                <a:lnTo>
                                  <a:pt x="93624" y="265849"/>
                                </a:lnTo>
                                <a:lnTo>
                                  <a:pt x="137160" y="272796"/>
                                </a:lnTo>
                                <a:lnTo>
                                  <a:pt x="179933" y="265849"/>
                                </a:lnTo>
                                <a:lnTo>
                                  <a:pt x="184150" y="263652"/>
                                </a:lnTo>
                                <a:lnTo>
                                  <a:pt x="217157" y="246468"/>
                                </a:lnTo>
                                <a:lnTo>
                                  <a:pt x="246557" y="216839"/>
                                </a:lnTo>
                                <a:lnTo>
                                  <a:pt x="265849" y="179171"/>
                                </a:lnTo>
                                <a:lnTo>
                                  <a:pt x="272796" y="135636"/>
                                </a:lnTo>
                                <a:close/>
                              </a:path>
                              <a:path w="1190625" h="1201420">
                                <a:moveTo>
                                  <a:pt x="1190244" y="929640"/>
                                </a:moveTo>
                                <a:lnTo>
                                  <a:pt x="1183144" y="886117"/>
                                </a:lnTo>
                                <a:lnTo>
                                  <a:pt x="1181100" y="882205"/>
                                </a:lnTo>
                                <a:lnTo>
                                  <a:pt x="1181100" y="929640"/>
                                </a:lnTo>
                                <a:lnTo>
                                  <a:pt x="1170952" y="978979"/>
                                </a:lnTo>
                                <a:lnTo>
                                  <a:pt x="1143381" y="1019175"/>
                                </a:lnTo>
                                <a:lnTo>
                                  <a:pt x="1102652" y="1046226"/>
                                </a:lnTo>
                                <a:lnTo>
                                  <a:pt x="1053084" y="1056132"/>
                                </a:lnTo>
                                <a:lnTo>
                                  <a:pt x="1003503" y="1046226"/>
                                </a:lnTo>
                                <a:lnTo>
                                  <a:pt x="962787" y="1019175"/>
                                </a:lnTo>
                                <a:lnTo>
                                  <a:pt x="935202" y="978979"/>
                                </a:lnTo>
                                <a:lnTo>
                                  <a:pt x="925068" y="929640"/>
                                </a:lnTo>
                                <a:lnTo>
                                  <a:pt x="935202" y="879424"/>
                                </a:lnTo>
                                <a:lnTo>
                                  <a:pt x="962787" y="838771"/>
                                </a:lnTo>
                                <a:lnTo>
                                  <a:pt x="1003503" y="811555"/>
                                </a:lnTo>
                                <a:lnTo>
                                  <a:pt x="1053084" y="801624"/>
                                </a:lnTo>
                                <a:lnTo>
                                  <a:pt x="1102652" y="811555"/>
                                </a:lnTo>
                                <a:lnTo>
                                  <a:pt x="1143381" y="838771"/>
                                </a:lnTo>
                                <a:lnTo>
                                  <a:pt x="1170952" y="879424"/>
                                </a:lnTo>
                                <a:lnTo>
                                  <a:pt x="1181100" y="929640"/>
                                </a:lnTo>
                                <a:lnTo>
                                  <a:pt x="1181100" y="882205"/>
                                </a:lnTo>
                                <a:lnTo>
                                  <a:pt x="1133614" y="818819"/>
                                </a:lnTo>
                                <a:lnTo>
                                  <a:pt x="1096022" y="799439"/>
                                </a:lnTo>
                                <a:lnTo>
                                  <a:pt x="1053084" y="792480"/>
                                </a:lnTo>
                                <a:lnTo>
                                  <a:pt x="1009548" y="799439"/>
                                </a:lnTo>
                                <a:lnTo>
                                  <a:pt x="971880" y="818819"/>
                                </a:lnTo>
                                <a:lnTo>
                                  <a:pt x="942251" y="848448"/>
                                </a:lnTo>
                                <a:lnTo>
                                  <a:pt x="922870" y="886117"/>
                                </a:lnTo>
                                <a:lnTo>
                                  <a:pt x="915924" y="929640"/>
                                </a:lnTo>
                                <a:lnTo>
                                  <a:pt x="922870" y="972426"/>
                                </a:lnTo>
                                <a:lnTo>
                                  <a:pt x="942251" y="1009650"/>
                                </a:lnTo>
                                <a:lnTo>
                                  <a:pt x="971880" y="1039050"/>
                                </a:lnTo>
                                <a:lnTo>
                                  <a:pt x="1009548" y="1058341"/>
                                </a:lnTo>
                                <a:lnTo>
                                  <a:pt x="1053084" y="1065276"/>
                                </a:lnTo>
                                <a:lnTo>
                                  <a:pt x="1096022" y="1058341"/>
                                </a:lnTo>
                                <a:lnTo>
                                  <a:pt x="1100315" y="1056132"/>
                                </a:lnTo>
                                <a:lnTo>
                                  <a:pt x="1133614" y="1039050"/>
                                </a:lnTo>
                                <a:lnTo>
                                  <a:pt x="1163459" y="1009650"/>
                                </a:lnTo>
                                <a:lnTo>
                                  <a:pt x="1183144" y="972426"/>
                                </a:lnTo>
                                <a:lnTo>
                                  <a:pt x="1190244" y="929640"/>
                                </a:lnTo>
                                <a:close/>
                              </a:path>
                            </a:pathLst>
                          </a:custGeom>
                          <a:solidFill>
                            <a:srgbClr val="373535"/>
                          </a:solidFill>
                        </wps:spPr>
                        <wps:bodyPr wrap="square" lIns="0" tIns="0" rIns="0" bIns="0" rtlCol="0">
                          <a:prstTxWarp prst="textNoShape">
                            <a:avLst/>
                          </a:prstTxWarp>
                          <a:noAutofit/>
                        </wps:bodyPr>
                      </wps:wsp>
                      <wps:wsp>
                        <wps:cNvPr id="1091" name="Graphic 1091"/>
                        <wps:cNvSpPr/>
                        <wps:spPr>
                          <a:xfrm>
                            <a:off x="2383535" y="975423"/>
                            <a:ext cx="265430" cy="264160"/>
                          </a:xfrm>
                          <a:custGeom>
                            <a:avLst/>
                            <a:gdLst/>
                            <a:ahLst/>
                            <a:cxnLst/>
                            <a:rect l="l" t="t" r="r" b="b"/>
                            <a:pathLst>
                              <a:path w="265430" h="264160">
                                <a:moveTo>
                                  <a:pt x="132588" y="0"/>
                                </a:moveTo>
                                <a:lnTo>
                                  <a:pt x="90708" y="6766"/>
                                </a:lnTo>
                                <a:lnTo>
                                  <a:pt x="54315" y="25603"/>
                                </a:lnTo>
                                <a:lnTo>
                                  <a:pt x="25603" y="54315"/>
                                </a:lnTo>
                                <a:lnTo>
                                  <a:pt x="6766" y="90708"/>
                                </a:lnTo>
                                <a:lnTo>
                                  <a:pt x="0" y="132588"/>
                                </a:lnTo>
                                <a:lnTo>
                                  <a:pt x="6766" y="173723"/>
                                </a:lnTo>
                                <a:lnTo>
                                  <a:pt x="25603" y="209665"/>
                                </a:lnTo>
                                <a:lnTo>
                                  <a:pt x="54315" y="238146"/>
                                </a:lnTo>
                                <a:lnTo>
                                  <a:pt x="90708" y="256897"/>
                                </a:lnTo>
                                <a:lnTo>
                                  <a:pt x="132588" y="263652"/>
                                </a:lnTo>
                                <a:lnTo>
                                  <a:pt x="174467" y="256897"/>
                                </a:lnTo>
                                <a:lnTo>
                                  <a:pt x="210860" y="238146"/>
                                </a:lnTo>
                                <a:lnTo>
                                  <a:pt x="239572" y="209665"/>
                                </a:lnTo>
                                <a:lnTo>
                                  <a:pt x="258409" y="173723"/>
                                </a:lnTo>
                                <a:lnTo>
                                  <a:pt x="265176" y="132588"/>
                                </a:lnTo>
                                <a:lnTo>
                                  <a:pt x="258409" y="90708"/>
                                </a:lnTo>
                                <a:lnTo>
                                  <a:pt x="239572" y="54315"/>
                                </a:lnTo>
                                <a:lnTo>
                                  <a:pt x="210860" y="25603"/>
                                </a:lnTo>
                                <a:lnTo>
                                  <a:pt x="174467" y="6766"/>
                                </a:lnTo>
                                <a:lnTo>
                                  <a:pt x="132588" y="0"/>
                                </a:lnTo>
                                <a:close/>
                              </a:path>
                            </a:pathLst>
                          </a:custGeom>
                          <a:solidFill>
                            <a:srgbClr val="00AFEE"/>
                          </a:solidFill>
                        </wps:spPr>
                        <wps:bodyPr wrap="square" lIns="0" tIns="0" rIns="0" bIns="0" rtlCol="0">
                          <a:prstTxWarp prst="textNoShape">
                            <a:avLst/>
                          </a:prstTxWarp>
                          <a:noAutofit/>
                        </wps:bodyPr>
                      </wps:wsp>
                      <wps:wsp>
                        <wps:cNvPr id="1092" name="Graphic 1092"/>
                        <wps:cNvSpPr/>
                        <wps:spPr>
                          <a:xfrm>
                            <a:off x="214884" y="944943"/>
                            <a:ext cx="2478405" cy="2307590"/>
                          </a:xfrm>
                          <a:custGeom>
                            <a:avLst/>
                            <a:gdLst/>
                            <a:ahLst/>
                            <a:cxnLst/>
                            <a:rect l="l" t="t" r="r" b="b"/>
                            <a:pathLst>
                              <a:path w="2478405" h="2307590">
                                <a:moveTo>
                                  <a:pt x="252984" y="1897380"/>
                                </a:moveTo>
                                <a:lnTo>
                                  <a:pt x="252095" y="1888553"/>
                                </a:lnTo>
                                <a:lnTo>
                                  <a:pt x="249364" y="1880425"/>
                                </a:lnTo>
                                <a:lnTo>
                                  <a:pt x="244614" y="1873173"/>
                                </a:lnTo>
                                <a:lnTo>
                                  <a:pt x="243840" y="1872475"/>
                                </a:lnTo>
                                <a:lnTo>
                                  <a:pt x="243840" y="1888236"/>
                                </a:lnTo>
                                <a:lnTo>
                                  <a:pt x="243840" y="1897380"/>
                                </a:lnTo>
                                <a:lnTo>
                                  <a:pt x="234454" y="1934514"/>
                                </a:lnTo>
                                <a:lnTo>
                                  <a:pt x="211074" y="1978342"/>
                                </a:lnTo>
                                <a:lnTo>
                                  <a:pt x="184200" y="2023732"/>
                                </a:lnTo>
                                <a:lnTo>
                                  <a:pt x="164592" y="2065020"/>
                                </a:lnTo>
                                <a:lnTo>
                                  <a:pt x="152209" y="2112200"/>
                                </a:lnTo>
                                <a:lnTo>
                                  <a:pt x="145542" y="2154364"/>
                                </a:lnTo>
                                <a:lnTo>
                                  <a:pt x="142278" y="2193633"/>
                                </a:lnTo>
                                <a:lnTo>
                                  <a:pt x="140208" y="2231136"/>
                                </a:lnTo>
                                <a:lnTo>
                                  <a:pt x="132054" y="2261552"/>
                                </a:lnTo>
                                <a:lnTo>
                                  <a:pt x="116205" y="2282380"/>
                                </a:lnTo>
                                <a:lnTo>
                                  <a:pt x="95199" y="2294369"/>
                                </a:lnTo>
                                <a:lnTo>
                                  <a:pt x="71628" y="2298192"/>
                                </a:lnTo>
                                <a:lnTo>
                                  <a:pt x="47713" y="2294559"/>
                                </a:lnTo>
                                <a:lnTo>
                                  <a:pt x="27813" y="2283904"/>
                                </a:lnTo>
                                <a:lnTo>
                                  <a:pt x="14185" y="2266696"/>
                                </a:lnTo>
                                <a:lnTo>
                                  <a:pt x="9144" y="2243328"/>
                                </a:lnTo>
                                <a:lnTo>
                                  <a:pt x="9474" y="2235314"/>
                                </a:lnTo>
                                <a:lnTo>
                                  <a:pt x="10668" y="2227135"/>
                                </a:lnTo>
                                <a:lnTo>
                                  <a:pt x="12992" y="2218690"/>
                                </a:lnTo>
                                <a:lnTo>
                                  <a:pt x="16764" y="2209800"/>
                                </a:lnTo>
                                <a:lnTo>
                                  <a:pt x="36334" y="2140635"/>
                                </a:lnTo>
                                <a:lnTo>
                                  <a:pt x="43053" y="2075878"/>
                                </a:lnTo>
                                <a:lnTo>
                                  <a:pt x="44615" y="2023999"/>
                                </a:lnTo>
                                <a:lnTo>
                                  <a:pt x="48768" y="1993392"/>
                                </a:lnTo>
                                <a:lnTo>
                                  <a:pt x="57594" y="1969947"/>
                                </a:lnTo>
                                <a:lnTo>
                                  <a:pt x="66865" y="1942909"/>
                                </a:lnTo>
                                <a:lnTo>
                                  <a:pt x="78117" y="1919033"/>
                                </a:lnTo>
                                <a:lnTo>
                                  <a:pt x="122872" y="1886902"/>
                                </a:lnTo>
                                <a:lnTo>
                                  <a:pt x="167640" y="1874520"/>
                                </a:lnTo>
                                <a:lnTo>
                                  <a:pt x="173736" y="1874520"/>
                                </a:lnTo>
                                <a:lnTo>
                                  <a:pt x="179832" y="1876044"/>
                                </a:lnTo>
                                <a:lnTo>
                                  <a:pt x="187452" y="1877568"/>
                                </a:lnTo>
                                <a:lnTo>
                                  <a:pt x="188976" y="1877568"/>
                                </a:lnTo>
                                <a:lnTo>
                                  <a:pt x="197446" y="1876640"/>
                                </a:lnTo>
                                <a:lnTo>
                                  <a:pt x="206502" y="1874710"/>
                                </a:lnTo>
                                <a:lnTo>
                                  <a:pt x="207543" y="1874520"/>
                                </a:lnTo>
                                <a:lnTo>
                                  <a:pt x="215544" y="1873072"/>
                                </a:lnTo>
                                <a:lnTo>
                                  <a:pt x="187452" y="1872996"/>
                                </a:lnTo>
                                <a:lnTo>
                                  <a:pt x="231648" y="1872996"/>
                                </a:lnTo>
                                <a:lnTo>
                                  <a:pt x="233172" y="1874520"/>
                                </a:lnTo>
                                <a:lnTo>
                                  <a:pt x="240792" y="1880616"/>
                                </a:lnTo>
                                <a:lnTo>
                                  <a:pt x="243840" y="1888236"/>
                                </a:lnTo>
                                <a:lnTo>
                                  <a:pt x="243840" y="1872475"/>
                                </a:lnTo>
                                <a:lnTo>
                                  <a:pt x="237744" y="1866900"/>
                                </a:lnTo>
                                <a:lnTo>
                                  <a:pt x="233172" y="1863852"/>
                                </a:lnTo>
                                <a:lnTo>
                                  <a:pt x="224028" y="1863852"/>
                                </a:lnTo>
                                <a:lnTo>
                                  <a:pt x="214477" y="1864575"/>
                                </a:lnTo>
                                <a:lnTo>
                                  <a:pt x="204787" y="1866138"/>
                                </a:lnTo>
                                <a:lnTo>
                                  <a:pt x="195948" y="1867712"/>
                                </a:lnTo>
                                <a:lnTo>
                                  <a:pt x="188976" y="1868424"/>
                                </a:lnTo>
                                <a:lnTo>
                                  <a:pt x="181356" y="1866900"/>
                                </a:lnTo>
                                <a:lnTo>
                                  <a:pt x="175260" y="1865376"/>
                                </a:lnTo>
                                <a:lnTo>
                                  <a:pt x="167640" y="1865376"/>
                                </a:lnTo>
                                <a:lnTo>
                                  <a:pt x="141744" y="1869287"/>
                                </a:lnTo>
                                <a:lnTo>
                                  <a:pt x="119443" y="1878330"/>
                                </a:lnTo>
                                <a:lnTo>
                                  <a:pt x="101371" y="1888553"/>
                                </a:lnTo>
                                <a:lnTo>
                                  <a:pt x="88392" y="1895856"/>
                                </a:lnTo>
                                <a:lnTo>
                                  <a:pt x="70497" y="1913623"/>
                                </a:lnTo>
                                <a:lnTo>
                                  <a:pt x="58483" y="1939671"/>
                                </a:lnTo>
                                <a:lnTo>
                                  <a:pt x="49593" y="1967445"/>
                                </a:lnTo>
                                <a:lnTo>
                                  <a:pt x="41148" y="1990344"/>
                                </a:lnTo>
                                <a:lnTo>
                                  <a:pt x="36131" y="2023618"/>
                                </a:lnTo>
                                <a:lnTo>
                                  <a:pt x="34099" y="2075688"/>
                                </a:lnTo>
                                <a:lnTo>
                                  <a:pt x="27216" y="2139086"/>
                                </a:lnTo>
                                <a:lnTo>
                                  <a:pt x="7620" y="2206752"/>
                                </a:lnTo>
                                <a:lnTo>
                                  <a:pt x="4495" y="2215896"/>
                                </a:lnTo>
                                <a:lnTo>
                                  <a:pt x="2095" y="2225040"/>
                                </a:lnTo>
                                <a:lnTo>
                                  <a:pt x="546" y="2234184"/>
                                </a:lnTo>
                                <a:lnTo>
                                  <a:pt x="0" y="2243328"/>
                                </a:lnTo>
                                <a:lnTo>
                                  <a:pt x="6045" y="2270696"/>
                                </a:lnTo>
                                <a:lnTo>
                                  <a:pt x="22098" y="2290762"/>
                                </a:lnTo>
                                <a:lnTo>
                                  <a:pt x="44996" y="2303132"/>
                                </a:lnTo>
                                <a:lnTo>
                                  <a:pt x="71628" y="2307336"/>
                                </a:lnTo>
                                <a:lnTo>
                                  <a:pt x="97917" y="2302726"/>
                                </a:lnTo>
                                <a:lnTo>
                                  <a:pt x="105638" y="2298192"/>
                                </a:lnTo>
                                <a:lnTo>
                                  <a:pt x="121920" y="2288667"/>
                                </a:lnTo>
                                <a:lnTo>
                                  <a:pt x="140208" y="2264905"/>
                                </a:lnTo>
                                <a:lnTo>
                                  <a:pt x="149352" y="2231136"/>
                                </a:lnTo>
                                <a:lnTo>
                                  <a:pt x="151218" y="2193404"/>
                                </a:lnTo>
                                <a:lnTo>
                                  <a:pt x="153924" y="2155126"/>
                                </a:lnTo>
                                <a:lnTo>
                                  <a:pt x="160058" y="2113483"/>
                                </a:lnTo>
                                <a:lnTo>
                                  <a:pt x="172212" y="2066544"/>
                                </a:lnTo>
                                <a:lnTo>
                                  <a:pt x="191262" y="2027047"/>
                                </a:lnTo>
                                <a:lnTo>
                                  <a:pt x="218313" y="1982533"/>
                                </a:lnTo>
                                <a:lnTo>
                                  <a:pt x="242506" y="1937753"/>
                                </a:lnTo>
                                <a:lnTo>
                                  <a:pt x="252984" y="1897380"/>
                                </a:lnTo>
                                <a:close/>
                              </a:path>
                              <a:path w="2478405" h="2307590">
                                <a:moveTo>
                                  <a:pt x="576072" y="1807464"/>
                                </a:moveTo>
                                <a:lnTo>
                                  <a:pt x="575475" y="1797253"/>
                                </a:lnTo>
                                <a:lnTo>
                                  <a:pt x="573595" y="1787461"/>
                                </a:lnTo>
                                <a:lnTo>
                                  <a:pt x="570280" y="1778533"/>
                                </a:lnTo>
                                <a:lnTo>
                                  <a:pt x="566928" y="1773288"/>
                                </a:lnTo>
                                <a:lnTo>
                                  <a:pt x="566928" y="1807464"/>
                                </a:lnTo>
                                <a:lnTo>
                                  <a:pt x="565975" y="1825256"/>
                                </a:lnTo>
                                <a:lnTo>
                                  <a:pt x="563740" y="1844611"/>
                                </a:lnTo>
                                <a:lnTo>
                                  <a:pt x="561784" y="1860829"/>
                                </a:lnTo>
                                <a:lnTo>
                                  <a:pt x="560832" y="1876044"/>
                                </a:lnTo>
                                <a:lnTo>
                                  <a:pt x="551700" y="1905266"/>
                                </a:lnTo>
                                <a:lnTo>
                                  <a:pt x="531304" y="1953196"/>
                                </a:lnTo>
                                <a:lnTo>
                                  <a:pt x="510032" y="2015134"/>
                                </a:lnTo>
                                <a:lnTo>
                                  <a:pt x="498348" y="2086356"/>
                                </a:lnTo>
                                <a:lnTo>
                                  <a:pt x="479869" y="2135505"/>
                                </a:lnTo>
                                <a:lnTo>
                                  <a:pt x="441960" y="2150364"/>
                                </a:lnTo>
                                <a:lnTo>
                                  <a:pt x="416217" y="2145461"/>
                                </a:lnTo>
                                <a:lnTo>
                                  <a:pt x="393763" y="2131695"/>
                                </a:lnTo>
                                <a:lnTo>
                                  <a:pt x="377875" y="2110511"/>
                                </a:lnTo>
                                <a:lnTo>
                                  <a:pt x="371856" y="2083308"/>
                                </a:lnTo>
                                <a:lnTo>
                                  <a:pt x="372160" y="2076196"/>
                                </a:lnTo>
                                <a:lnTo>
                                  <a:pt x="373189" y="2068639"/>
                                </a:lnTo>
                                <a:lnTo>
                                  <a:pt x="375069" y="2060816"/>
                                </a:lnTo>
                                <a:lnTo>
                                  <a:pt x="377952" y="2052828"/>
                                </a:lnTo>
                                <a:lnTo>
                                  <a:pt x="392087" y="2017280"/>
                                </a:lnTo>
                                <a:lnTo>
                                  <a:pt x="405765" y="1980628"/>
                                </a:lnTo>
                                <a:lnTo>
                                  <a:pt x="417804" y="1939467"/>
                                </a:lnTo>
                                <a:lnTo>
                                  <a:pt x="426720" y="1891284"/>
                                </a:lnTo>
                                <a:lnTo>
                                  <a:pt x="426720" y="1872996"/>
                                </a:lnTo>
                                <a:lnTo>
                                  <a:pt x="425284" y="1842757"/>
                                </a:lnTo>
                                <a:lnTo>
                                  <a:pt x="418998" y="1778279"/>
                                </a:lnTo>
                                <a:lnTo>
                                  <a:pt x="417576" y="1748028"/>
                                </a:lnTo>
                                <a:lnTo>
                                  <a:pt x="418858" y="1726120"/>
                                </a:lnTo>
                                <a:lnTo>
                                  <a:pt x="423291" y="1708785"/>
                                </a:lnTo>
                                <a:lnTo>
                                  <a:pt x="431711" y="1696593"/>
                                </a:lnTo>
                                <a:lnTo>
                                  <a:pt x="445008" y="1690116"/>
                                </a:lnTo>
                                <a:lnTo>
                                  <a:pt x="446532" y="1690116"/>
                                </a:lnTo>
                                <a:lnTo>
                                  <a:pt x="453771" y="1692592"/>
                                </a:lnTo>
                                <a:lnTo>
                                  <a:pt x="463359" y="1698548"/>
                                </a:lnTo>
                                <a:lnTo>
                                  <a:pt x="473964" y="1705546"/>
                                </a:lnTo>
                                <a:lnTo>
                                  <a:pt x="484632" y="1711452"/>
                                </a:lnTo>
                                <a:lnTo>
                                  <a:pt x="533971" y="1741932"/>
                                </a:lnTo>
                                <a:lnTo>
                                  <a:pt x="559308" y="1776984"/>
                                </a:lnTo>
                                <a:lnTo>
                                  <a:pt x="566928" y="1807464"/>
                                </a:lnTo>
                                <a:lnTo>
                                  <a:pt x="566928" y="1773288"/>
                                </a:lnTo>
                                <a:lnTo>
                                  <a:pt x="540067" y="1736217"/>
                                </a:lnTo>
                                <a:lnTo>
                                  <a:pt x="497547" y="1708404"/>
                                </a:lnTo>
                                <a:lnTo>
                                  <a:pt x="487489" y="1704378"/>
                                </a:lnTo>
                                <a:lnTo>
                                  <a:pt x="487680" y="1703832"/>
                                </a:lnTo>
                                <a:lnTo>
                                  <a:pt x="478815" y="1698498"/>
                                </a:lnTo>
                                <a:lnTo>
                                  <a:pt x="468820" y="1691259"/>
                                </a:lnTo>
                                <a:lnTo>
                                  <a:pt x="457885" y="1684553"/>
                                </a:lnTo>
                                <a:lnTo>
                                  <a:pt x="446532" y="1680972"/>
                                </a:lnTo>
                                <a:lnTo>
                                  <a:pt x="443484" y="1680972"/>
                                </a:lnTo>
                                <a:lnTo>
                                  <a:pt x="426427" y="1689531"/>
                                </a:lnTo>
                                <a:lnTo>
                                  <a:pt x="415671" y="1704784"/>
                                </a:lnTo>
                                <a:lnTo>
                                  <a:pt x="410044" y="1724914"/>
                                </a:lnTo>
                                <a:lnTo>
                                  <a:pt x="408432" y="1748028"/>
                                </a:lnTo>
                                <a:lnTo>
                                  <a:pt x="409854" y="1779130"/>
                                </a:lnTo>
                                <a:lnTo>
                                  <a:pt x="413004" y="1811655"/>
                                </a:lnTo>
                                <a:lnTo>
                                  <a:pt x="416128" y="1843468"/>
                                </a:lnTo>
                                <a:lnTo>
                                  <a:pt x="417576" y="1872996"/>
                                </a:lnTo>
                                <a:lnTo>
                                  <a:pt x="417576" y="1889760"/>
                                </a:lnTo>
                                <a:lnTo>
                                  <a:pt x="408660" y="1937702"/>
                                </a:lnTo>
                                <a:lnTo>
                                  <a:pt x="396621" y="1978342"/>
                                </a:lnTo>
                                <a:lnTo>
                                  <a:pt x="382854" y="2014715"/>
                                </a:lnTo>
                                <a:lnTo>
                                  <a:pt x="368808" y="2049780"/>
                                </a:lnTo>
                                <a:lnTo>
                                  <a:pt x="365925" y="2058670"/>
                                </a:lnTo>
                                <a:lnTo>
                                  <a:pt x="364045" y="2067115"/>
                                </a:lnTo>
                                <a:lnTo>
                                  <a:pt x="363016" y="2075294"/>
                                </a:lnTo>
                                <a:lnTo>
                                  <a:pt x="362712" y="2083308"/>
                                </a:lnTo>
                                <a:lnTo>
                                  <a:pt x="369735" y="2114512"/>
                                </a:lnTo>
                                <a:lnTo>
                                  <a:pt x="388048" y="2138553"/>
                                </a:lnTo>
                                <a:lnTo>
                                  <a:pt x="413499" y="2154034"/>
                                </a:lnTo>
                                <a:lnTo>
                                  <a:pt x="441960" y="2159508"/>
                                </a:lnTo>
                                <a:lnTo>
                                  <a:pt x="465480" y="2155152"/>
                                </a:lnTo>
                                <a:lnTo>
                                  <a:pt x="472884" y="2150364"/>
                                </a:lnTo>
                                <a:lnTo>
                                  <a:pt x="486156" y="2141791"/>
                                </a:lnTo>
                                <a:lnTo>
                                  <a:pt x="501103" y="2119007"/>
                                </a:lnTo>
                                <a:lnTo>
                                  <a:pt x="507492" y="2086356"/>
                                </a:lnTo>
                                <a:lnTo>
                                  <a:pt x="518299" y="2017280"/>
                                </a:lnTo>
                                <a:lnTo>
                                  <a:pt x="539115" y="1956625"/>
                                </a:lnTo>
                                <a:lnTo>
                                  <a:pt x="559346" y="1908263"/>
                                </a:lnTo>
                                <a:lnTo>
                                  <a:pt x="568452" y="1876044"/>
                                </a:lnTo>
                                <a:lnTo>
                                  <a:pt x="570280" y="1861693"/>
                                </a:lnTo>
                                <a:lnTo>
                                  <a:pt x="572833" y="1844611"/>
                                </a:lnTo>
                                <a:lnTo>
                                  <a:pt x="575094" y="1826120"/>
                                </a:lnTo>
                                <a:lnTo>
                                  <a:pt x="576072" y="1807464"/>
                                </a:lnTo>
                                <a:close/>
                              </a:path>
                              <a:path w="2478405" h="2307590">
                                <a:moveTo>
                                  <a:pt x="1347216" y="1805940"/>
                                </a:moveTo>
                                <a:lnTo>
                                  <a:pt x="1345692" y="1801368"/>
                                </a:lnTo>
                                <a:lnTo>
                                  <a:pt x="1341018" y="1784540"/>
                                </a:lnTo>
                                <a:lnTo>
                                  <a:pt x="1338072" y="1775091"/>
                                </a:lnTo>
                                <a:lnTo>
                                  <a:pt x="1338072" y="1807464"/>
                                </a:lnTo>
                                <a:lnTo>
                                  <a:pt x="1338072" y="1815084"/>
                                </a:lnTo>
                                <a:lnTo>
                                  <a:pt x="1334109" y="1835048"/>
                                </a:lnTo>
                                <a:lnTo>
                                  <a:pt x="1324737" y="1856994"/>
                                </a:lnTo>
                                <a:lnTo>
                                  <a:pt x="1313637" y="1878952"/>
                                </a:lnTo>
                                <a:lnTo>
                                  <a:pt x="1304544" y="1898904"/>
                                </a:lnTo>
                                <a:lnTo>
                                  <a:pt x="1285557" y="1923288"/>
                                </a:lnTo>
                                <a:lnTo>
                                  <a:pt x="1249870" y="1961388"/>
                                </a:lnTo>
                                <a:lnTo>
                                  <a:pt x="1208735" y="2012061"/>
                                </a:lnTo>
                                <a:lnTo>
                                  <a:pt x="1173480" y="2074164"/>
                                </a:lnTo>
                                <a:lnTo>
                                  <a:pt x="1162761" y="2095461"/>
                                </a:lnTo>
                                <a:lnTo>
                                  <a:pt x="1149477" y="2109597"/>
                                </a:lnTo>
                                <a:lnTo>
                                  <a:pt x="1134465" y="2117458"/>
                                </a:lnTo>
                                <a:lnTo>
                                  <a:pt x="1118616" y="2119884"/>
                                </a:lnTo>
                                <a:lnTo>
                                  <a:pt x="1093990" y="2114321"/>
                                </a:lnTo>
                                <a:lnTo>
                                  <a:pt x="1072515" y="2099310"/>
                                </a:lnTo>
                                <a:lnTo>
                                  <a:pt x="1057313" y="2077453"/>
                                </a:lnTo>
                                <a:lnTo>
                                  <a:pt x="1051560" y="2051304"/>
                                </a:lnTo>
                                <a:lnTo>
                                  <a:pt x="1052715" y="2039620"/>
                                </a:lnTo>
                                <a:lnTo>
                                  <a:pt x="1056322" y="2027491"/>
                                </a:lnTo>
                                <a:lnTo>
                                  <a:pt x="1062482" y="2015096"/>
                                </a:lnTo>
                                <a:lnTo>
                                  <a:pt x="1071372" y="2002536"/>
                                </a:lnTo>
                                <a:lnTo>
                                  <a:pt x="1096721" y="1974303"/>
                                </a:lnTo>
                                <a:lnTo>
                                  <a:pt x="1122235" y="1944624"/>
                                </a:lnTo>
                                <a:lnTo>
                                  <a:pt x="1147445" y="1910384"/>
                                </a:lnTo>
                                <a:lnTo>
                                  <a:pt x="1171956" y="1868424"/>
                                </a:lnTo>
                                <a:lnTo>
                                  <a:pt x="1187234" y="1826717"/>
                                </a:lnTo>
                                <a:lnTo>
                                  <a:pt x="1200264" y="1777619"/>
                                </a:lnTo>
                                <a:lnTo>
                                  <a:pt x="1213866" y="1730946"/>
                                </a:lnTo>
                                <a:lnTo>
                                  <a:pt x="1230909" y="1696478"/>
                                </a:lnTo>
                                <a:lnTo>
                                  <a:pt x="1254252" y="1684020"/>
                                </a:lnTo>
                                <a:lnTo>
                                  <a:pt x="1257300" y="1684020"/>
                                </a:lnTo>
                                <a:lnTo>
                                  <a:pt x="1258824" y="1685544"/>
                                </a:lnTo>
                                <a:lnTo>
                                  <a:pt x="1265936" y="1689290"/>
                                </a:lnTo>
                                <a:lnTo>
                                  <a:pt x="1273492" y="1698307"/>
                                </a:lnTo>
                                <a:lnTo>
                                  <a:pt x="1281315" y="1709343"/>
                                </a:lnTo>
                                <a:lnTo>
                                  <a:pt x="1289304" y="1719072"/>
                                </a:lnTo>
                                <a:lnTo>
                                  <a:pt x="1311897" y="1739480"/>
                                </a:lnTo>
                                <a:lnTo>
                                  <a:pt x="1324927" y="1763458"/>
                                </a:lnTo>
                                <a:lnTo>
                                  <a:pt x="1331950" y="1786585"/>
                                </a:lnTo>
                                <a:lnTo>
                                  <a:pt x="1336548" y="1804416"/>
                                </a:lnTo>
                                <a:lnTo>
                                  <a:pt x="1338072" y="1807464"/>
                                </a:lnTo>
                                <a:lnTo>
                                  <a:pt x="1338072" y="1775091"/>
                                </a:lnTo>
                                <a:lnTo>
                                  <a:pt x="1333500" y="1760410"/>
                                </a:lnTo>
                                <a:lnTo>
                                  <a:pt x="1319110" y="1734299"/>
                                </a:lnTo>
                                <a:lnTo>
                                  <a:pt x="1298917" y="1716024"/>
                                </a:lnTo>
                                <a:lnTo>
                                  <a:pt x="1294815" y="1712315"/>
                                </a:lnTo>
                                <a:lnTo>
                                  <a:pt x="1295400" y="1711452"/>
                                </a:lnTo>
                                <a:lnTo>
                                  <a:pt x="1288415" y="1703197"/>
                                </a:lnTo>
                                <a:lnTo>
                                  <a:pt x="1280731" y="1692211"/>
                                </a:lnTo>
                                <a:lnTo>
                                  <a:pt x="1271600" y="1682102"/>
                                </a:lnTo>
                                <a:lnTo>
                                  <a:pt x="1260348" y="1676400"/>
                                </a:lnTo>
                                <a:lnTo>
                                  <a:pt x="1254252" y="1676400"/>
                                </a:lnTo>
                                <a:lnTo>
                                  <a:pt x="1224267" y="1691944"/>
                                </a:lnTo>
                                <a:lnTo>
                                  <a:pt x="1204595" y="1728343"/>
                                </a:lnTo>
                                <a:lnTo>
                                  <a:pt x="1190929" y="1775714"/>
                                </a:lnTo>
                                <a:lnTo>
                                  <a:pt x="1178953" y="1824177"/>
                                </a:lnTo>
                                <a:lnTo>
                                  <a:pt x="1164336" y="1863852"/>
                                </a:lnTo>
                                <a:lnTo>
                                  <a:pt x="1140066" y="1904936"/>
                                </a:lnTo>
                                <a:lnTo>
                                  <a:pt x="1115377" y="1938718"/>
                                </a:lnTo>
                                <a:lnTo>
                                  <a:pt x="1090396" y="1968233"/>
                                </a:lnTo>
                                <a:lnTo>
                                  <a:pt x="1065276" y="1996440"/>
                                </a:lnTo>
                                <a:lnTo>
                                  <a:pt x="1055268" y="2010156"/>
                                </a:lnTo>
                                <a:lnTo>
                                  <a:pt x="1048131" y="2023872"/>
                                </a:lnTo>
                                <a:lnTo>
                                  <a:pt x="1043838" y="2037588"/>
                                </a:lnTo>
                                <a:lnTo>
                                  <a:pt x="1042416" y="2051304"/>
                                </a:lnTo>
                                <a:lnTo>
                                  <a:pt x="1048956" y="2081237"/>
                                </a:lnTo>
                                <a:lnTo>
                                  <a:pt x="1066228" y="2105596"/>
                                </a:lnTo>
                                <a:lnTo>
                                  <a:pt x="1090625" y="2122246"/>
                                </a:lnTo>
                                <a:lnTo>
                                  <a:pt x="1118616" y="2129028"/>
                                </a:lnTo>
                                <a:lnTo>
                                  <a:pt x="1136751" y="2126107"/>
                                </a:lnTo>
                                <a:lnTo>
                                  <a:pt x="1148600" y="2119884"/>
                                </a:lnTo>
                                <a:lnTo>
                                  <a:pt x="1154049" y="2117026"/>
                                </a:lnTo>
                                <a:lnTo>
                                  <a:pt x="1169619" y="2101392"/>
                                </a:lnTo>
                                <a:lnTo>
                                  <a:pt x="1182624" y="2078736"/>
                                </a:lnTo>
                                <a:lnTo>
                                  <a:pt x="1216571" y="2017255"/>
                                </a:lnTo>
                                <a:lnTo>
                                  <a:pt x="1256538" y="1967484"/>
                                </a:lnTo>
                                <a:lnTo>
                                  <a:pt x="1291920" y="1929155"/>
                                </a:lnTo>
                                <a:lnTo>
                                  <a:pt x="1312164" y="1901952"/>
                                </a:lnTo>
                                <a:lnTo>
                                  <a:pt x="1321498" y="1882813"/>
                                </a:lnTo>
                                <a:lnTo>
                                  <a:pt x="1333119" y="1860804"/>
                                </a:lnTo>
                                <a:lnTo>
                                  <a:pt x="1343025" y="1837664"/>
                                </a:lnTo>
                                <a:lnTo>
                                  <a:pt x="1347216" y="1815084"/>
                                </a:lnTo>
                                <a:lnTo>
                                  <a:pt x="1347216" y="1805940"/>
                                </a:lnTo>
                                <a:close/>
                              </a:path>
                              <a:path w="2478405" h="2307590">
                                <a:moveTo>
                                  <a:pt x="2438400" y="163068"/>
                                </a:moveTo>
                                <a:lnTo>
                                  <a:pt x="2431300" y="119545"/>
                                </a:lnTo>
                                <a:lnTo>
                                  <a:pt x="2429256" y="115633"/>
                                </a:lnTo>
                                <a:lnTo>
                                  <a:pt x="2429256" y="163068"/>
                                </a:lnTo>
                                <a:lnTo>
                                  <a:pt x="2419108" y="212407"/>
                                </a:lnTo>
                                <a:lnTo>
                                  <a:pt x="2391537" y="252603"/>
                                </a:lnTo>
                                <a:lnTo>
                                  <a:pt x="2350808" y="279654"/>
                                </a:lnTo>
                                <a:lnTo>
                                  <a:pt x="2301240" y="289560"/>
                                </a:lnTo>
                                <a:lnTo>
                                  <a:pt x="2251659" y="279654"/>
                                </a:lnTo>
                                <a:lnTo>
                                  <a:pt x="2210943" y="252603"/>
                                </a:lnTo>
                                <a:lnTo>
                                  <a:pt x="2183358" y="212407"/>
                                </a:lnTo>
                                <a:lnTo>
                                  <a:pt x="2173224" y="163068"/>
                                </a:lnTo>
                                <a:lnTo>
                                  <a:pt x="2183358" y="113499"/>
                                </a:lnTo>
                                <a:lnTo>
                                  <a:pt x="2210943" y="72771"/>
                                </a:lnTo>
                                <a:lnTo>
                                  <a:pt x="2251659" y="45199"/>
                                </a:lnTo>
                                <a:lnTo>
                                  <a:pt x="2301240" y="35052"/>
                                </a:lnTo>
                                <a:lnTo>
                                  <a:pt x="2350808" y="45199"/>
                                </a:lnTo>
                                <a:lnTo>
                                  <a:pt x="2391537" y="72771"/>
                                </a:lnTo>
                                <a:lnTo>
                                  <a:pt x="2419108" y="113499"/>
                                </a:lnTo>
                                <a:lnTo>
                                  <a:pt x="2429256" y="163068"/>
                                </a:lnTo>
                                <a:lnTo>
                                  <a:pt x="2429256" y="115633"/>
                                </a:lnTo>
                                <a:lnTo>
                                  <a:pt x="2381770" y="52247"/>
                                </a:lnTo>
                                <a:lnTo>
                                  <a:pt x="2344178" y="32867"/>
                                </a:lnTo>
                                <a:lnTo>
                                  <a:pt x="2301240" y="25908"/>
                                </a:lnTo>
                                <a:lnTo>
                                  <a:pt x="2257704" y="32867"/>
                                </a:lnTo>
                                <a:lnTo>
                                  <a:pt x="2220036" y="52247"/>
                                </a:lnTo>
                                <a:lnTo>
                                  <a:pt x="2190407" y="81876"/>
                                </a:lnTo>
                                <a:lnTo>
                                  <a:pt x="2171027" y="119545"/>
                                </a:lnTo>
                                <a:lnTo>
                                  <a:pt x="2164080" y="163068"/>
                                </a:lnTo>
                                <a:lnTo>
                                  <a:pt x="2171027" y="205854"/>
                                </a:lnTo>
                                <a:lnTo>
                                  <a:pt x="2190407" y="243078"/>
                                </a:lnTo>
                                <a:lnTo>
                                  <a:pt x="2220036" y="272478"/>
                                </a:lnTo>
                                <a:lnTo>
                                  <a:pt x="2257704" y="291769"/>
                                </a:lnTo>
                                <a:lnTo>
                                  <a:pt x="2301240" y="298704"/>
                                </a:lnTo>
                                <a:lnTo>
                                  <a:pt x="2344178" y="291769"/>
                                </a:lnTo>
                                <a:lnTo>
                                  <a:pt x="2348471" y="289560"/>
                                </a:lnTo>
                                <a:lnTo>
                                  <a:pt x="2381770" y="272478"/>
                                </a:lnTo>
                                <a:lnTo>
                                  <a:pt x="2411615" y="243078"/>
                                </a:lnTo>
                                <a:lnTo>
                                  <a:pt x="2431300" y="205854"/>
                                </a:lnTo>
                                <a:lnTo>
                                  <a:pt x="2438400" y="163068"/>
                                </a:lnTo>
                                <a:close/>
                              </a:path>
                              <a:path w="2478405" h="2307590">
                                <a:moveTo>
                                  <a:pt x="2478024" y="65532"/>
                                </a:moveTo>
                                <a:lnTo>
                                  <a:pt x="2428087" y="35369"/>
                                </a:lnTo>
                                <a:lnTo>
                                  <a:pt x="2379154" y="15049"/>
                                </a:lnTo>
                                <a:lnTo>
                                  <a:pt x="2331643" y="3606"/>
                                </a:lnTo>
                                <a:lnTo>
                                  <a:pt x="2286000" y="0"/>
                                </a:lnTo>
                                <a:lnTo>
                                  <a:pt x="2229091" y="5283"/>
                                </a:lnTo>
                                <a:lnTo>
                                  <a:pt x="2176335" y="19469"/>
                                </a:lnTo>
                                <a:lnTo>
                                  <a:pt x="2128355" y="40068"/>
                                </a:lnTo>
                                <a:lnTo>
                                  <a:pt x="2085771" y="64630"/>
                                </a:lnTo>
                                <a:lnTo>
                                  <a:pt x="2049170" y="90652"/>
                                </a:lnTo>
                                <a:lnTo>
                                  <a:pt x="2019185" y="115658"/>
                                </a:lnTo>
                                <a:lnTo>
                                  <a:pt x="1996440" y="137160"/>
                                </a:lnTo>
                                <a:lnTo>
                                  <a:pt x="2004060" y="146304"/>
                                </a:lnTo>
                                <a:lnTo>
                                  <a:pt x="2026704" y="124968"/>
                                </a:lnTo>
                                <a:lnTo>
                                  <a:pt x="2056345" y="100393"/>
                                </a:lnTo>
                                <a:lnTo>
                                  <a:pt x="2092312" y="74968"/>
                                </a:lnTo>
                                <a:lnTo>
                                  <a:pt x="2133917" y="51066"/>
                                </a:lnTo>
                                <a:lnTo>
                                  <a:pt x="2180513" y="31051"/>
                                </a:lnTo>
                                <a:lnTo>
                                  <a:pt x="2231428" y="17310"/>
                                </a:lnTo>
                                <a:lnTo>
                                  <a:pt x="2286000" y="12192"/>
                                </a:lnTo>
                                <a:lnTo>
                                  <a:pt x="2330234" y="15532"/>
                                </a:lnTo>
                                <a:lnTo>
                                  <a:pt x="2375916" y="26289"/>
                                </a:lnTo>
                                <a:lnTo>
                                  <a:pt x="2422728" y="45631"/>
                                </a:lnTo>
                                <a:lnTo>
                                  <a:pt x="2470404" y="74676"/>
                                </a:lnTo>
                                <a:lnTo>
                                  <a:pt x="2478024" y="65532"/>
                                </a:lnTo>
                                <a:close/>
                              </a:path>
                            </a:pathLst>
                          </a:custGeom>
                          <a:solidFill>
                            <a:srgbClr val="373535"/>
                          </a:solidFill>
                        </wps:spPr>
                        <wps:bodyPr wrap="square" lIns="0" tIns="0" rIns="0" bIns="0" rtlCol="0">
                          <a:prstTxWarp prst="textNoShape">
                            <a:avLst/>
                          </a:prstTxWarp>
                          <a:noAutofit/>
                        </wps:bodyPr>
                      </wps:wsp>
                      <wps:wsp>
                        <wps:cNvPr id="1093" name="Graphic 1093"/>
                        <wps:cNvSpPr/>
                        <wps:spPr>
                          <a:xfrm>
                            <a:off x="1120076" y="1993443"/>
                            <a:ext cx="1316990" cy="798195"/>
                          </a:xfrm>
                          <a:custGeom>
                            <a:avLst/>
                            <a:gdLst/>
                            <a:ahLst/>
                            <a:cxnLst/>
                            <a:rect l="l" t="t" r="r" b="b"/>
                            <a:pathLst>
                              <a:path w="1316990" h="798195">
                                <a:moveTo>
                                  <a:pt x="325475" y="435597"/>
                                </a:moveTo>
                                <a:lnTo>
                                  <a:pt x="320103" y="405396"/>
                                </a:lnTo>
                                <a:lnTo>
                                  <a:pt x="311454" y="400519"/>
                                </a:lnTo>
                                <a:lnTo>
                                  <a:pt x="298958" y="398348"/>
                                </a:lnTo>
                                <a:lnTo>
                                  <a:pt x="285597" y="397040"/>
                                </a:lnTo>
                                <a:lnTo>
                                  <a:pt x="274383" y="394728"/>
                                </a:lnTo>
                                <a:lnTo>
                                  <a:pt x="243636" y="385546"/>
                                </a:lnTo>
                                <a:lnTo>
                                  <a:pt x="214757" y="386346"/>
                                </a:lnTo>
                                <a:lnTo>
                                  <a:pt x="190157" y="391731"/>
                                </a:lnTo>
                                <a:lnTo>
                                  <a:pt x="172275" y="396252"/>
                                </a:lnTo>
                                <a:lnTo>
                                  <a:pt x="152793" y="407974"/>
                                </a:lnTo>
                                <a:lnTo>
                                  <a:pt x="135318" y="429399"/>
                                </a:lnTo>
                                <a:lnTo>
                                  <a:pt x="119545" y="453694"/>
                                </a:lnTo>
                                <a:lnTo>
                                  <a:pt x="105219" y="473976"/>
                                </a:lnTo>
                                <a:lnTo>
                                  <a:pt x="92900" y="503466"/>
                                </a:lnTo>
                                <a:lnTo>
                                  <a:pt x="77597" y="553224"/>
                                </a:lnTo>
                                <a:lnTo>
                                  <a:pt x="53987" y="613283"/>
                                </a:lnTo>
                                <a:lnTo>
                                  <a:pt x="16827" y="673620"/>
                                </a:lnTo>
                                <a:lnTo>
                                  <a:pt x="0" y="707059"/>
                                </a:lnTo>
                                <a:lnTo>
                                  <a:pt x="508" y="736473"/>
                                </a:lnTo>
                                <a:lnTo>
                                  <a:pt x="14274" y="760133"/>
                                </a:lnTo>
                                <a:lnTo>
                                  <a:pt x="37211" y="776300"/>
                                </a:lnTo>
                                <a:lnTo>
                                  <a:pt x="65201" y="783272"/>
                                </a:lnTo>
                                <a:lnTo>
                                  <a:pt x="94183" y="779284"/>
                                </a:lnTo>
                                <a:lnTo>
                                  <a:pt x="120065" y="762622"/>
                                </a:lnTo>
                                <a:lnTo>
                                  <a:pt x="138747" y="731532"/>
                                </a:lnTo>
                                <a:lnTo>
                                  <a:pt x="150939" y="695058"/>
                                </a:lnTo>
                                <a:lnTo>
                                  <a:pt x="164274" y="657999"/>
                                </a:lnTo>
                                <a:lnTo>
                                  <a:pt x="181610" y="619239"/>
                                </a:lnTo>
                                <a:lnTo>
                                  <a:pt x="205803" y="577608"/>
                                </a:lnTo>
                                <a:lnTo>
                                  <a:pt x="234073" y="543026"/>
                                </a:lnTo>
                                <a:lnTo>
                                  <a:pt x="271043" y="506463"/>
                                </a:lnTo>
                                <a:lnTo>
                                  <a:pt x="305320" y="469976"/>
                                </a:lnTo>
                                <a:lnTo>
                                  <a:pt x="325475" y="435597"/>
                                </a:lnTo>
                                <a:close/>
                              </a:path>
                              <a:path w="1316990" h="798195">
                                <a:moveTo>
                                  <a:pt x="1163662" y="50025"/>
                                </a:moveTo>
                                <a:lnTo>
                                  <a:pt x="1158303" y="19824"/>
                                </a:lnTo>
                                <a:lnTo>
                                  <a:pt x="1149629" y="14947"/>
                                </a:lnTo>
                                <a:lnTo>
                                  <a:pt x="1136967" y="12776"/>
                                </a:lnTo>
                                <a:lnTo>
                                  <a:pt x="1123149" y="11468"/>
                                </a:lnTo>
                                <a:lnTo>
                                  <a:pt x="1111059" y="9156"/>
                                </a:lnTo>
                                <a:lnTo>
                                  <a:pt x="1081189" y="0"/>
                                </a:lnTo>
                                <a:lnTo>
                                  <a:pt x="1052766" y="965"/>
                                </a:lnTo>
                                <a:lnTo>
                                  <a:pt x="1028331" y="6807"/>
                                </a:lnTo>
                                <a:lnTo>
                                  <a:pt x="1010475" y="12204"/>
                                </a:lnTo>
                                <a:lnTo>
                                  <a:pt x="990777" y="23050"/>
                                </a:lnTo>
                                <a:lnTo>
                                  <a:pt x="972947" y="44018"/>
                                </a:lnTo>
                                <a:lnTo>
                                  <a:pt x="957110" y="68148"/>
                                </a:lnTo>
                                <a:lnTo>
                                  <a:pt x="943419" y="88404"/>
                                </a:lnTo>
                                <a:lnTo>
                                  <a:pt x="930249" y="117894"/>
                                </a:lnTo>
                                <a:lnTo>
                                  <a:pt x="914654" y="167652"/>
                                </a:lnTo>
                                <a:lnTo>
                                  <a:pt x="891336" y="227711"/>
                                </a:lnTo>
                                <a:lnTo>
                                  <a:pt x="855027" y="288048"/>
                                </a:lnTo>
                                <a:lnTo>
                                  <a:pt x="837755" y="321551"/>
                                </a:lnTo>
                                <a:lnTo>
                                  <a:pt x="838073" y="351104"/>
                                </a:lnTo>
                                <a:lnTo>
                                  <a:pt x="851801" y="374954"/>
                                </a:lnTo>
                                <a:lnTo>
                                  <a:pt x="874839" y="391299"/>
                                </a:lnTo>
                                <a:lnTo>
                                  <a:pt x="903008" y="398360"/>
                                </a:lnTo>
                                <a:lnTo>
                                  <a:pt x="932180" y="394347"/>
                                </a:lnTo>
                                <a:lnTo>
                                  <a:pt x="958202" y="377482"/>
                                </a:lnTo>
                                <a:lnTo>
                                  <a:pt x="976947" y="345960"/>
                                </a:lnTo>
                                <a:lnTo>
                                  <a:pt x="988898" y="309486"/>
                                </a:lnTo>
                                <a:lnTo>
                                  <a:pt x="1001712" y="272427"/>
                                </a:lnTo>
                                <a:lnTo>
                                  <a:pt x="1018514" y="233667"/>
                                </a:lnTo>
                                <a:lnTo>
                                  <a:pt x="1042479" y="192036"/>
                                </a:lnTo>
                                <a:lnTo>
                                  <a:pt x="1071486" y="157454"/>
                                </a:lnTo>
                                <a:lnTo>
                                  <a:pt x="1108925" y="120891"/>
                                </a:lnTo>
                                <a:lnTo>
                                  <a:pt x="1143419" y="84404"/>
                                </a:lnTo>
                                <a:lnTo>
                                  <a:pt x="1163662" y="50025"/>
                                </a:lnTo>
                                <a:close/>
                              </a:path>
                              <a:path w="1316990" h="798195">
                                <a:moveTo>
                                  <a:pt x="1316609" y="456641"/>
                                </a:moveTo>
                                <a:lnTo>
                                  <a:pt x="1303083" y="408444"/>
                                </a:lnTo>
                                <a:lnTo>
                                  <a:pt x="1275270" y="376440"/>
                                </a:lnTo>
                                <a:lnTo>
                                  <a:pt x="1222311" y="349008"/>
                                </a:lnTo>
                                <a:lnTo>
                                  <a:pt x="1211326" y="343801"/>
                                </a:lnTo>
                                <a:lnTo>
                                  <a:pt x="1199642" y="337007"/>
                                </a:lnTo>
                                <a:lnTo>
                                  <a:pt x="1188224" y="331660"/>
                                </a:lnTo>
                                <a:lnTo>
                                  <a:pt x="1178115" y="330720"/>
                                </a:lnTo>
                                <a:lnTo>
                                  <a:pt x="1156271" y="352577"/>
                                </a:lnTo>
                                <a:lnTo>
                                  <a:pt x="1153020" y="392493"/>
                                </a:lnTo>
                                <a:lnTo>
                                  <a:pt x="1160221" y="442214"/>
                                </a:lnTo>
                                <a:lnTo>
                                  <a:pt x="1169771" y="493471"/>
                                </a:lnTo>
                                <a:lnTo>
                                  <a:pt x="1173543" y="537984"/>
                                </a:lnTo>
                                <a:lnTo>
                                  <a:pt x="1168946" y="586181"/>
                                </a:lnTo>
                                <a:lnTo>
                                  <a:pt x="1160780" y="627519"/>
                                </a:lnTo>
                                <a:lnTo>
                                  <a:pt x="1150607" y="664857"/>
                                </a:lnTo>
                                <a:lnTo>
                                  <a:pt x="1140015" y="701052"/>
                                </a:lnTo>
                                <a:lnTo>
                                  <a:pt x="1137145" y="737984"/>
                                </a:lnTo>
                                <a:lnTo>
                                  <a:pt x="1148511" y="766991"/>
                                </a:lnTo>
                                <a:lnTo>
                                  <a:pt x="1169771" y="787184"/>
                                </a:lnTo>
                                <a:lnTo>
                                  <a:pt x="1196594" y="797636"/>
                                </a:lnTo>
                                <a:lnTo>
                                  <a:pt x="1224622" y="797458"/>
                                </a:lnTo>
                                <a:lnTo>
                                  <a:pt x="1249527" y="785710"/>
                                </a:lnTo>
                                <a:lnTo>
                                  <a:pt x="1266964" y="761504"/>
                                </a:lnTo>
                                <a:lnTo>
                                  <a:pt x="1272603" y="723912"/>
                                </a:lnTo>
                                <a:lnTo>
                                  <a:pt x="1276908" y="653935"/>
                                </a:lnTo>
                                <a:lnTo>
                                  <a:pt x="1292225" y="591515"/>
                                </a:lnTo>
                                <a:lnTo>
                                  <a:pt x="1308392" y="541972"/>
                                </a:lnTo>
                                <a:lnTo>
                                  <a:pt x="1315275" y="510552"/>
                                </a:lnTo>
                                <a:lnTo>
                                  <a:pt x="1315720" y="485394"/>
                                </a:lnTo>
                                <a:lnTo>
                                  <a:pt x="1316609" y="456641"/>
                                </a:lnTo>
                                <a:close/>
                              </a:path>
                            </a:pathLst>
                          </a:custGeom>
                          <a:solidFill>
                            <a:srgbClr val="00AFEE"/>
                          </a:solidFill>
                        </wps:spPr>
                        <wps:bodyPr wrap="square" lIns="0" tIns="0" rIns="0" bIns="0" rtlCol="0">
                          <a:prstTxWarp prst="textNoShape">
                            <a:avLst/>
                          </a:prstTxWarp>
                          <a:noAutofit/>
                        </wps:bodyPr>
                      </wps:wsp>
                      <pic:pic xmlns:pic="http://schemas.openxmlformats.org/drawingml/2006/picture">
                        <pic:nvPicPr>
                          <pic:cNvPr id="1094" name="Image 1094"/>
                          <pic:cNvPicPr/>
                        </pic:nvPicPr>
                        <pic:blipFill>
                          <a:blip r:embed="rId406" cstate="print"/>
                          <a:stretch>
                            <a:fillRect/>
                          </a:stretch>
                        </pic:blipFill>
                        <pic:spPr>
                          <a:xfrm>
                            <a:off x="1616963" y="3749104"/>
                            <a:ext cx="807719" cy="298704"/>
                          </a:xfrm>
                          <a:prstGeom prst="rect">
                            <a:avLst/>
                          </a:prstGeom>
                        </pic:spPr>
                      </pic:pic>
                      <wps:wsp>
                        <wps:cNvPr id="1095" name="Graphic 1095"/>
                        <wps:cNvSpPr/>
                        <wps:spPr>
                          <a:xfrm>
                            <a:off x="1475232" y="230188"/>
                            <a:ext cx="48895" cy="2338070"/>
                          </a:xfrm>
                          <a:custGeom>
                            <a:avLst/>
                            <a:gdLst/>
                            <a:ahLst/>
                            <a:cxnLst/>
                            <a:rect l="l" t="t" r="r" b="b"/>
                            <a:pathLst>
                              <a:path w="48895" h="2338070">
                                <a:moveTo>
                                  <a:pt x="0" y="2337816"/>
                                </a:moveTo>
                                <a:lnTo>
                                  <a:pt x="48768" y="0"/>
                                </a:lnTo>
                              </a:path>
                            </a:pathLst>
                          </a:custGeom>
                          <a:ln w="3047">
                            <a:solidFill>
                              <a:srgbClr val="373535"/>
                            </a:solidFill>
                            <a:prstDash val="lgDash"/>
                          </a:ln>
                        </wps:spPr>
                        <wps:bodyPr wrap="square" lIns="0" tIns="0" rIns="0" bIns="0" rtlCol="0">
                          <a:prstTxWarp prst="textNoShape">
                            <a:avLst/>
                          </a:prstTxWarp>
                          <a:noAutofit/>
                        </wps:bodyPr>
                      </wps:wsp>
                      <wps:wsp>
                        <wps:cNvPr id="1096" name="Graphic 1096"/>
                        <wps:cNvSpPr/>
                        <wps:spPr>
                          <a:xfrm>
                            <a:off x="531876" y="594423"/>
                            <a:ext cx="464820" cy="1458595"/>
                          </a:xfrm>
                          <a:custGeom>
                            <a:avLst/>
                            <a:gdLst/>
                            <a:ahLst/>
                            <a:cxnLst/>
                            <a:rect l="l" t="t" r="r" b="b"/>
                            <a:pathLst>
                              <a:path w="464820" h="1458595">
                                <a:moveTo>
                                  <a:pt x="272796" y="1322832"/>
                                </a:moveTo>
                                <a:lnTo>
                                  <a:pt x="265836" y="1279309"/>
                                </a:lnTo>
                                <a:lnTo>
                                  <a:pt x="263652" y="1275067"/>
                                </a:lnTo>
                                <a:lnTo>
                                  <a:pt x="263652" y="1322832"/>
                                </a:lnTo>
                                <a:lnTo>
                                  <a:pt x="253720" y="1372171"/>
                                </a:lnTo>
                                <a:lnTo>
                                  <a:pt x="226504" y="1412367"/>
                                </a:lnTo>
                                <a:lnTo>
                                  <a:pt x="185851" y="1439418"/>
                                </a:lnTo>
                                <a:lnTo>
                                  <a:pt x="135636" y="1449324"/>
                                </a:lnTo>
                                <a:lnTo>
                                  <a:pt x="86271" y="1439418"/>
                                </a:lnTo>
                                <a:lnTo>
                                  <a:pt x="45910" y="1412367"/>
                                </a:lnTo>
                                <a:lnTo>
                                  <a:pt x="18402" y="1372171"/>
                                </a:lnTo>
                                <a:lnTo>
                                  <a:pt x="7620" y="1322832"/>
                                </a:lnTo>
                                <a:lnTo>
                                  <a:pt x="18402" y="1272616"/>
                                </a:lnTo>
                                <a:lnTo>
                                  <a:pt x="45910" y="1231963"/>
                                </a:lnTo>
                                <a:lnTo>
                                  <a:pt x="86271" y="1204747"/>
                                </a:lnTo>
                                <a:lnTo>
                                  <a:pt x="135636" y="1194816"/>
                                </a:lnTo>
                                <a:lnTo>
                                  <a:pt x="185851" y="1204747"/>
                                </a:lnTo>
                                <a:lnTo>
                                  <a:pt x="226504" y="1231963"/>
                                </a:lnTo>
                                <a:lnTo>
                                  <a:pt x="253720" y="1272616"/>
                                </a:lnTo>
                                <a:lnTo>
                                  <a:pt x="263652" y="1322832"/>
                                </a:lnTo>
                                <a:lnTo>
                                  <a:pt x="263652" y="1275067"/>
                                </a:lnTo>
                                <a:lnTo>
                                  <a:pt x="216827" y="1212011"/>
                                </a:lnTo>
                                <a:lnTo>
                                  <a:pt x="179158" y="1192631"/>
                                </a:lnTo>
                                <a:lnTo>
                                  <a:pt x="135636" y="1185672"/>
                                </a:lnTo>
                                <a:lnTo>
                                  <a:pt x="92849" y="1192631"/>
                                </a:lnTo>
                                <a:lnTo>
                                  <a:pt x="55626" y="1212011"/>
                                </a:lnTo>
                                <a:lnTo>
                                  <a:pt x="26225" y="1241640"/>
                                </a:lnTo>
                                <a:lnTo>
                                  <a:pt x="6934" y="1279309"/>
                                </a:lnTo>
                                <a:lnTo>
                                  <a:pt x="0" y="1322832"/>
                                </a:lnTo>
                                <a:lnTo>
                                  <a:pt x="6934" y="1365618"/>
                                </a:lnTo>
                                <a:lnTo>
                                  <a:pt x="26225" y="1402842"/>
                                </a:lnTo>
                                <a:lnTo>
                                  <a:pt x="55626" y="1432242"/>
                                </a:lnTo>
                                <a:lnTo>
                                  <a:pt x="92849" y="1451533"/>
                                </a:lnTo>
                                <a:lnTo>
                                  <a:pt x="135636" y="1458468"/>
                                </a:lnTo>
                                <a:lnTo>
                                  <a:pt x="179158" y="1451533"/>
                                </a:lnTo>
                                <a:lnTo>
                                  <a:pt x="183464" y="1449324"/>
                                </a:lnTo>
                                <a:lnTo>
                                  <a:pt x="216827" y="1432242"/>
                                </a:lnTo>
                                <a:lnTo>
                                  <a:pt x="246456" y="1402842"/>
                                </a:lnTo>
                                <a:lnTo>
                                  <a:pt x="265836" y="1365618"/>
                                </a:lnTo>
                                <a:lnTo>
                                  <a:pt x="272796" y="1322832"/>
                                </a:lnTo>
                                <a:close/>
                              </a:path>
                              <a:path w="464820" h="1458595">
                                <a:moveTo>
                                  <a:pt x="464820" y="137160"/>
                                </a:moveTo>
                                <a:lnTo>
                                  <a:pt x="457873" y="93637"/>
                                </a:lnTo>
                                <a:lnTo>
                                  <a:pt x="457200" y="92329"/>
                                </a:lnTo>
                                <a:lnTo>
                                  <a:pt x="457200" y="137160"/>
                                </a:lnTo>
                                <a:lnTo>
                                  <a:pt x="446405" y="186499"/>
                                </a:lnTo>
                                <a:lnTo>
                                  <a:pt x="418909" y="226695"/>
                                </a:lnTo>
                                <a:lnTo>
                                  <a:pt x="378536" y="253746"/>
                                </a:lnTo>
                                <a:lnTo>
                                  <a:pt x="329184" y="263652"/>
                                </a:lnTo>
                                <a:lnTo>
                                  <a:pt x="279603" y="253746"/>
                                </a:lnTo>
                                <a:lnTo>
                                  <a:pt x="238887" y="226695"/>
                                </a:lnTo>
                                <a:lnTo>
                                  <a:pt x="211302" y="186499"/>
                                </a:lnTo>
                                <a:lnTo>
                                  <a:pt x="201168" y="137160"/>
                                </a:lnTo>
                                <a:lnTo>
                                  <a:pt x="211302" y="87591"/>
                                </a:lnTo>
                                <a:lnTo>
                                  <a:pt x="238887" y="46863"/>
                                </a:lnTo>
                                <a:lnTo>
                                  <a:pt x="279603" y="19291"/>
                                </a:lnTo>
                                <a:lnTo>
                                  <a:pt x="329184" y="9144"/>
                                </a:lnTo>
                                <a:lnTo>
                                  <a:pt x="378536" y="19291"/>
                                </a:lnTo>
                                <a:lnTo>
                                  <a:pt x="418909" y="46863"/>
                                </a:lnTo>
                                <a:lnTo>
                                  <a:pt x="446405" y="87591"/>
                                </a:lnTo>
                                <a:lnTo>
                                  <a:pt x="457200" y="137160"/>
                                </a:lnTo>
                                <a:lnTo>
                                  <a:pt x="457200" y="92329"/>
                                </a:lnTo>
                                <a:lnTo>
                                  <a:pt x="438581" y="55968"/>
                                </a:lnTo>
                                <a:lnTo>
                                  <a:pt x="409181" y="26339"/>
                                </a:lnTo>
                                <a:lnTo>
                                  <a:pt x="371957" y="6959"/>
                                </a:lnTo>
                                <a:lnTo>
                                  <a:pt x="329184" y="0"/>
                                </a:lnTo>
                                <a:lnTo>
                                  <a:pt x="285648" y="6959"/>
                                </a:lnTo>
                                <a:lnTo>
                                  <a:pt x="247980" y="26339"/>
                                </a:lnTo>
                                <a:lnTo>
                                  <a:pt x="218351" y="55968"/>
                                </a:lnTo>
                                <a:lnTo>
                                  <a:pt x="198970" y="93637"/>
                                </a:lnTo>
                                <a:lnTo>
                                  <a:pt x="192024" y="137160"/>
                                </a:lnTo>
                                <a:lnTo>
                                  <a:pt x="198970" y="179946"/>
                                </a:lnTo>
                                <a:lnTo>
                                  <a:pt x="218351" y="217170"/>
                                </a:lnTo>
                                <a:lnTo>
                                  <a:pt x="247980" y="246570"/>
                                </a:lnTo>
                                <a:lnTo>
                                  <a:pt x="285648" y="265861"/>
                                </a:lnTo>
                                <a:lnTo>
                                  <a:pt x="329184" y="272796"/>
                                </a:lnTo>
                                <a:lnTo>
                                  <a:pt x="371957" y="265861"/>
                                </a:lnTo>
                                <a:lnTo>
                                  <a:pt x="376212" y="263652"/>
                                </a:lnTo>
                                <a:lnTo>
                                  <a:pt x="409181" y="246570"/>
                                </a:lnTo>
                                <a:lnTo>
                                  <a:pt x="438581" y="217170"/>
                                </a:lnTo>
                                <a:lnTo>
                                  <a:pt x="457873" y="179946"/>
                                </a:lnTo>
                                <a:lnTo>
                                  <a:pt x="464820" y="137160"/>
                                </a:lnTo>
                                <a:close/>
                              </a:path>
                            </a:pathLst>
                          </a:custGeom>
                          <a:solidFill>
                            <a:srgbClr val="373535"/>
                          </a:solidFill>
                        </wps:spPr>
                        <wps:bodyPr wrap="square" lIns="0" tIns="0" rIns="0" bIns="0" rtlCol="0">
                          <a:prstTxWarp prst="textNoShape">
                            <a:avLst/>
                          </a:prstTxWarp>
                          <a:noAutofit/>
                        </wps:bodyPr>
                      </wps:wsp>
                      <wps:wsp>
                        <wps:cNvPr id="1097" name="Graphic 1097"/>
                        <wps:cNvSpPr/>
                        <wps:spPr>
                          <a:xfrm>
                            <a:off x="495300" y="245428"/>
                            <a:ext cx="1976755" cy="2635250"/>
                          </a:xfrm>
                          <a:custGeom>
                            <a:avLst/>
                            <a:gdLst/>
                            <a:ahLst/>
                            <a:cxnLst/>
                            <a:rect l="l" t="t" r="r" b="b"/>
                            <a:pathLst>
                              <a:path w="1976755" h="2635250">
                                <a:moveTo>
                                  <a:pt x="1831848" y="2074164"/>
                                </a:moveTo>
                                <a:lnTo>
                                  <a:pt x="1976628" y="993648"/>
                                </a:lnTo>
                              </a:path>
                              <a:path w="1976755" h="2635250">
                                <a:moveTo>
                                  <a:pt x="0" y="2634996"/>
                                </a:moveTo>
                                <a:lnTo>
                                  <a:pt x="441960" y="0"/>
                                </a:lnTo>
                              </a:path>
                            </a:pathLst>
                          </a:custGeom>
                          <a:ln w="3048">
                            <a:solidFill>
                              <a:srgbClr val="373535"/>
                            </a:solidFill>
                            <a:prstDash val="lgDash"/>
                          </a:ln>
                        </wps:spPr>
                        <wps:bodyPr wrap="square" lIns="0" tIns="0" rIns="0" bIns="0" rtlCol="0">
                          <a:prstTxWarp prst="textNoShape">
                            <a:avLst/>
                          </a:prstTxWarp>
                          <a:noAutofit/>
                        </wps:bodyPr>
                      </wps:wsp>
                      <wps:wsp>
                        <wps:cNvPr id="1098" name="Textbox 1098"/>
                        <wps:cNvSpPr txBox="1"/>
                        <wps:spPr>
                          <a:xfrm>
                            <a:off x="868680" y="12191"/>
                            <a:ext cx="130175" cy="192405"/>
                          </a:xfrm>
                          <a:prstGeom prst="rect">
                            <a:avLst/>
                          </a:prstGeom>
                        </wps:spPr>
                        <wps:txbx>
                          <w:txbxContent>
                            <w:p w14:paraId="78ADF1E9" w14:textId="77777777" w:rsidR="00F259DF" w:rsidRDefault="00F259DF" w:rsidP="00916172">
                              <w:pPr>
                                <w:spacing w:line="264" w:lineRule="exact"/>
                                <w:rPr>
                                  <w:rFonts w:ascii="Tahoma"/>
                                  <w:sz w:val="30"/>
                                </w:rPr>
                              </w:pPr>
                              <w:r>
                                <w:rPr>
                                  <w:rFonts w:ascii="Tahoma"/>
                                  <w:color w:val="373535"/>
                                  <w:spacing w:val="-10"/>
                                  <w:sz w:val="30"/>
                                </w:rPr>
                                <w:t>A</w:t>
                              </w:r>
                            </w:p>
                          </w:txbxContent>
                        </wps:txbx>
                        <wps:bodyPr wrap="square" lIns="0" tIns="0" rIns="0" bIns="0" rtlCol="0">
                          <a:noAutofit/>
                        </wps:bodyPr>
                      </wps:wsp>
                      <wps:wsp>
                        <wps:cNvPr id="1099" name="Textbox 1099"/>
                        <wps:cNvSpPr txBox="1"/>
                        <wps:spPr>
                          <a:xfrm>
                            <a:off x="1431036" y="0"/>
                            <a:ext cx="116839" cy="192405"/>
                          </a:xfrm>
                          <a:prstGeom prst="rect">
                            <a:avLst/>
                          </a:prstGeom>
                        </wps:spPr>
                        <wps:txbx>
                          <w:txbxContent>
                            <w:p w14:paraId="44268256" w14:textId="77777777" w:rsidR="00F259DF" w:rsidRDefault="00F259DF" w:rsidP="00916172">
                              <w:pPr>
                                <w:spacing w:line="264" w:lineRule="exact"/>
                                <w:rPr>
                                  <w:rFonts w:ascii="Tahoma"/>
                                  <w:sz w:val="30"/>
                                </w:rPr>
                              </w:pPr>
                              <w:r>
                                <w:rPr>
                                  <w:rFonts w:ascii="Tahoma"/>
                                  <w:color w:val="373535"/>
                                  <w:spacing w:val="-10"/>
                                  <w:sz w:val="30"/>
                                </w:rPr>
                                <w:t>B</w:t>
                              </w:r>
                            </w:p>
                          </w:txbxContent>
                        </wps:txbx>
                        <wps:bodyPr wrap="square" lIns="0" tIns="0" rIns="0" bIns="0" rtlCol="0">
                          <a:noAutofit/>
                        </wps:bodyPr>
                      </wps:wsp>
                      <wps:wsp>
                        <wps:cNvPr id="1100" name="Textbox 1100"/>
                        <wps:cNvSpPr txBox="1"/>
                        <wps:spPr>
                          <a:xfrm>
                            <a:off x="2420111" y="693419"/>
                            <a:ext cx="124460" cy="192405"/>
                          </a:xfrm>
                          <a:prstGeom prst="rect">
                            <a:avLst/>
                          </a:prstGeom>
                        </wps:spPr>
                        <wps:txbx>
                          <w:txbxContent>
                            <w:p w14:paraId="1462FF7A" w14:textId="77777777" w:rsidR="00F259DF" w:rsidRDefault="00F259DF" w:rsidP="00916172">
                              <w:pPr>
                                <w:spacing w:line="264" w:lineRule="exact"/>
                                <w:rPr>
                                  <w:rFonts w:ascii="Tahoma"/>
                                  <w:sz w:val="30"/>
                                </w:rPr>
                              </w:pPr>
                              <w:r>
                                <w:rPr>
                                  <w:rFonts w:ascii="Tahoma"/>
                                  <w:color w:val="373535"/>
                                  <w:spacing w:val="-10"/>
                                  <w:sz w:val="30"/>
                                </w:rPr>
                                <w:t>C</w:t>
                              </w:r>
                            </w:p>
                          </w:txbxContent>
                        </wps:txbx>
                        <wps:bodyPr wrap="square" lIns="0" tIns="0" rIns="0" bIns="0" rtlCol="0">
                          <a:noAutofit/>
                        </wps:bodyPr>
                      </wps:wsp>
                      <wps:wsp>
                        <wps:cNvPr id="1101" name="Textbox 1101"/>
                        <wps:cNvSpPr txBox="1"/>
                        <wps:spPr>
                          <a:xfrm>
                            <a:off x="2066544" y="2823972"/>
                            <a:ext cx="124460" cy="192405"/>
                          </a:xfrm>
                          <a:prstGeom prst="rect">
                            <a:avLst/>
                          </a:prstGeom>
                        </wps:spPr>
                        <wps:txbx>
                          <w:txbxContent>
                            <w:p w14:paraId="34EFA3D1" w14:textId="77777777" w:rsidR="00F259DF" w:rsidRDefault="00F259DF" w:rsidP="00916172">
                              <w:pPr>
                                <w:spacing w:line="264" w:lineRule="exact"/>
                                <w:rPr>
                                  <w:rFonts w:ascii="Tahoma"/>
                                  <w:sz w:val="30"/>
                                </w:rPr>
                              </w:pPr>
                              <w:r>
                                <w:rPr>
                                  <w:rFonts w:ascii="Tahoma"/>
                                  <w:color w:val="373535"/>
                                  <w:spacing w:val="-10"/>
                                  <w:sz w:val="30"/>
                                </w:rPr>
                                <w:t>C</w:t>
                              </w:r>
                            </w:p>
                          </w:txbxContent>
                        </wps:txbx>
                        <wps:bodyPr wrap="square" lIns="0" tIns="0" rIns="0" bIns="0" rtlCol="0">
                          <a:noAutofit/>
                        </wps:bodyPr>
                      </wps:wsp>
                      <wps:wsp>
                        <wps:cNvPr id="1102" name="Textbox 1102"/>
                        <wps:cNvSpPr txBox="1"/>
                        <wps:spPr>
                          <a:xfrm>
                            <a:off x="451104" y="3176016"/>
                            <a:ext cx="130175" cy="192405"/>
                          </a:xfrm>
                          <a:prstGeom prst="rect">
                            <a:avLst/>
                          </a:prstGeom>
                        </wps:spPr>
                        <wps:txbx>
                          <w:txbxContent>
                            <w:p w14:paraId="20D68DB9" w14:textId="77777777" w:rsidR="00F259DF" w:rsidRDefault="00F259DF" w:rsidP="00916172">
                              <w:pPr>
                                <w:spacing w:line="264" w:lineRule="exact"/>
                                <w:rPr>
                                  <w:rFonts w:ascii="Tahoma"/>
                                  <w:sz w:val="30"/>
                                </w:rPr>
                              </w:pPr>
                              <w:r>
                                <w:rPr>
                                  <w:rFonts w:ascii="Tahoma"/>
                                  <w:color w:val="373535"/>
                                  <w:spacing w:val="-10"/>
                                  <w:sz w:val="30"/>
                                </w:rPr>
                                <w:t>A</w:t>
                              </w:r>
                            </w:p>
                          </w:txbxContent>
                        </wps:txbx>
                        <wps:bodyPr wrap="square" lIns="0" tIns="0" rIns="0" bIns="0" rtlCol="0">
                          <a:noAutofit/>
                        </wps:bodyPr>
                      </wps:wsp>
                      <wps:wsp>
                        <wps:cNvPr id="1103" name="Textbox 1103"/>
                        <wps:cNvSpPr txBox="1"/>
                        <wps:spPr>
                          <a:xfrm>
                            <a:off x="1246632" y="3115055"/>
                            <a:ext cx="116839" cy="192405"/>
                          </a:xfrm>
                          <a:prstGeom prst="rect">
                            <a:avLst/>
                          </a:prstGeom>
                        </wps:spPr>
                        <wps:txbx>
                          <w:txbxContent>
                            <w:p w14:paraId="5C7164F7" w14:textId="77777777" w:rsidR="00F259DF" w:rsidRDefault="00F259DF" w:rsidP="00916172">
                              <w:pPr>
                                <w:spacing w:line="264" w:lineRule="exact"/>
                                <w:rPr>
                                  <w:rFonts w:ascii="Tahoma"/>
                                  <w:sz w:val="30"/>
                                </w:rPr>
                              </w:pPr>
                              <w:r>
                                <w:rPr>
                                  <w:rFonts w:ascii="Tahoma"/>
                                  <w:color w:val="373535"/>
                                  <w:spacing w:val="-10"/>
                                  <w:sz w:val="30"/>
                                </w:rPr>
                                <w:t>B</w:t>
                              </w:r>
                            </w:p>
                          </w:txbxContent>
                        </wps:txbx>
                        <wps:bodyPr wrap="square" lIns="0" tIns="0" rIns="0" bIns="0" rtlCol="0">
                          <a:noAutofit/>
                        </wps:bodyPr>
                      </wps:wsp>
                      <wps:wsp>
                        <wps:cNvPr id="1104" name="Textbox 1104"/>
                        <wps:cNvSpPr txBox="1"/>
                        <wps:spPr>
                          <a:xfrm>
                            <a:off x="1130808" y="3756670"/>
                            <a:ext cx="433070" cy="342900"/>
                          </a:xfrm>
                          <a:prstGeom prst="rect">
                            <a:avLst/>
                          </a:prstGeom>
                        </wps:spPr>
                        <wps:txbx>
                          <w:txbxContent>
                            <w:p w14:paraId="4EA99484" w14:textId="77777777" w:rsidR="00F259DF" w:rsidRDefault="00F259DF" w:rsidP="00916172">
                              <w:pPr>
                                <w:tabs>
                                  <w:tab w:val="left" w:pos="506"/>
                                </w:tabs>
                                <w:spacing w:line="213" w:lineRule="exact"/>
                                <w:rPr>
                                  <w:rFonts w:ascii="Tahoma"/>
                                  <w:sz w:val="25"/>
                                </w:rPr>
                              </w:pPr>
                              <w:r>
                                <w:rPr>
                                  <w:rFonts w:ascii="Tahoma"/>
                                  <w:color w:val="373535"/>
                                  <w:spacing w:val="-10"/>
                                  <w:sz w:val="25"/>
                                </w:rPr>
                                <w:t>A</w:t>
                              </w:r>
                              <w:r>
                                <w:rPr>
                                  <w:color w:val="373535"/>
                                  <w:sz w:val="25"/>
                                </w:rPr>
                                <w:tab/>
                              </w:r>
                              <w:r>
                                <w:rPr>
                                  <w:rFonts w:ascii="Tahoma"/>
                                  <w:color w:val="373535"/>
                                  <w:spacing w:val="-17"/>
                                  <w:sz w:val="25"/>
                                </w:rPr>
                                <w:t>=</w:t>
                              </w:r>
                            </w:p>
                            <w:p w14:paraId="5AB369FD" w14:textId="77777777" w:rsidR="00F259DF" w:rsidRDefault="00F259DF" w:rsidP="00916172">
                              <w:pPr>
                                <w:spacing w:line="295" w:lineRule="exact"/>
                                <w:rPr>
                                  <w:rFonts w:ascii="Tahoma"/>
                                  <w:sz w:val="25"/>
                                </w:rPr>
                              </w:pPr>
                              <w:r>
                                <w:rPr>
                                  <w:rFonts w:ascii="Tahoma"/>
                                  <w:color w:val="373535"/>
                                  <w:w w:val="95"/>
                                  <w:sz w:val="25"/>
                                </w:rPr>
                                <w:t>B,</w:t>
                              </w:r>
                              <w:r>
                                <w:rPr>
                                  <w:color w:val="373535"/>
                                  <w:spacing w:val="-1"/>
                                  <w:w w:val="95"/>
                                  <w:sz w:val="25"/>
                                </w:rPr>
                                <w:t xml:space="preserve"> </w:t>
                              </w:r>
                              <w:r>
                                <w:rPr>
                                  <w:rFonts w:ascii="Tahoma"/>
                                  <w:color w:val="373535"/>
                                  <w:w w:val="95"/>
                                  <w:sz w:val="25"/>
                                </w:rPr>
                                <w:t>C</w:t>
                              </w:r>
                              <w:r>
                                <w:rPr>
                                  <w:color w:val="373535"/>
                                  <w:spacing w:val="33"/>
                                  <w:sz w:val="25"/>
                                </w:rPr>
                                <w:t xml:space="preserve"> </w:t>
                              </w:r>
                              <w:r>
                                <w:rPr>
                                  <w:rFonts w:ascii="Tahoma"/>
                                  <w:color w:val="373535"/>
                                  <w:spacing w:val="-10"/>
                                  <w:w w:val="95"/>
                                  <w:sz w:val="25"/>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375BEB" id="Group 1087" o:spid="_x0000_s1215" style="position:absolute;left:0;text-align:left;margin-left:180pt;margin-top:-.05pt;width:259.2pt;height:322.85pt;z-index:251646976;mso-wrap-distance-left:0;mso-wrap-distance-right:0;mso-position-horizontal-relative:page" coordsize="32918,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">
                <v:shape id="Graphic 1088" o:spid="_x0000_s1216" style="position:absolute;top:122;width:32918;height:37979;visibility:visible;mso-wrap-style:square;v-text-anchor:top" coordsize="3291840,379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" path="m25908,l,,,3797808r25908,l25908,xem2319528,979932r-2225040,l94488,992124r2225040,l2319528,979932xem3275076,2549652r-3221736,l53340,2561844r3221736,l3275076,2549652xem3291840,989076r-594360,l2697480,999744r594360,l3291840,989076xe" fillcolor="#373535" stroked="f">
                  <v:path arrowok="t"/>
                </v:shape>
                <v:shape id="Graphic 1089" o:spid="_x0000_s1217" style="position:absolute;left:13792;top:6477;width:2654;height:2642;visibility:visible;mso-wrap-style:square;v-text-anchor:top" coordsize="26543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" path="m132588,l90708,6754,54315,25505,25603,53986,6766,89928,,131064r6766,41879l25603,209336r28712,28712l90708,256885r41880,6767l174467,256885r36393,-18837l239572,209336r18837,-36393l265176,131064,258409,89928,239572,53986,210860,25505,174467,6754,132588,xe" fillcolor="#00afee" stroked="f">
                  <v:path arrowok="t"/>
                </v:shape>
                <v:shape id="Graphic 1090" o:spid="_x0000_s1218" style="position:absolute;left:13746;top:6431;width:11906;height:12015;visibility:visible;mso-wrap-style:square;v-text-anchor:top" coordsize="1190625,1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" path="m272796,1065276r-6947,-42774l265176,1021207r,44069l255028,1114615r-27571,40196l186728,1181862r-49568,9906l87579,1181862,46863,1154811,19278,1114615,9144,1065276r10134,-49569l46863,974979,87579,947407r49581,-10147l186728,947407r40729,27572l255028,1015707r10148,49569l265176,1021207,246557,985278,217157,955878,181254,937260r-44094,-7620l93624,936586,55956,955878,26327,985278,6946,1022502,,1065276r6946,42786l26327,1145286r29629,29400l93624,1193977r43536,6935l179933,1193977r4255,-2209l217157,1174686r29400,-29400l265849,1108062r6947,-42786xem272796,135636l265849,92862r-673,-1295l265176,135636r-10148,49580l227457,225933r-40729,27584l137160,263652,87579,253517,46863,225933,19278,185216,9144,135636,19278,86296,46863,46101,87579,19050,137160,9144r49568,9906l227457,46101r27571,40195l265176,135636r,-44069l246557,55638,217157,26238,179933,6946,137160,,93624,6946,55956,26238,26327,55638,6946,92862,,135636r6946,43535l26327,216839r29629,29629l93624,265849r43536,6947l179933,265849r4217,-2197l217157,246468r29400,-29629l265849,179171r6947,-43535xem1190244,929640r-7100,-43523l1181100,882205r,47435l1170952,978979r-27571,40196l1102652,1046226r-49568,9906l1003503,1046226r-40716,-27051l935202,978979,925068,929640r10134,-50216l962787,838771r40716,-27216l1053084,801624r49568,9931l1143381,838771r27571,40653l1181100,929640r,-47435l1133614,818819r-37592,-19380l1053084,792480r-43536,6959l971880,818819r-29629,29629l922870,886117r-6946,43523l922870,972426r19381,37224l971880,1039050r37668,19291l1053084,1065276r42938,-6935l1100315,1056132r33299,-17082l1163459,1009650r19685,-37224l1190244,929640xe" fillcolor="#373535" stroked="f">
                  <v:path arrowok="t"/>
                </v:shape>
                <v:shape id="Graphic 1091" o:spid="_x0000_s1219" style="position:absolute;left:23835;top:9754;width:2654;height:2641;visibility:visible;mso-wrap-style:square;v-text-anchor:top" coordsize="26543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" path="m132588,l90708,6766,54315,25603,25603,54315,6766,90708,,132588r6766,41135l25603,209665r28712,28481l90708,256897r41880,6755l174467,256897r36393,-18751l239572,209665r18837,-35942l265176,132588,258409,90708,239572,54315,210860,25603,174467,6766,132588,xe" fillcolor="#00afee" stroked="f">
                  <v:path arrowok="t"/>
                </v:shape>
                <v:shape id="Graphic 1092" o:spid="_x0000_s1220" style="position:absolute;left:2148;top:9449;width:24784;height:23076;visibility:visible;mso-wrap-style:square;v-text-anchor:top" coordsize="2478405,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" path="m252984,1897380r-889,-8827l249364,1880425r-4750,-7252l243840,1872475r,15761l243840,1897380r-9386,37134l211074,1978342r-26874,45390l164592,2065020r-12383,47180l145542,2154364r-3264,39269l140208,2231136r-8154,30416l116205,2282380r-21006,11989l71628,2298192r-23915,-3633l27813,2283904,14185,2266696,9144,2243328r330,-8014l10668,2227135r2324,-8445l16764,2209800r19570,-69165l43053,2075878r1562,-51879l48768,1993392r8826,-23445l66865,1942909r11252,-23876l122872,1886902r44768,-12382l173736,1874520r6096,1524l187452,1877568r1524,l197446,1876640r9056,-1930l207543,1874520r8001,-1448l187452,1872996r44196,l233172,1874520r7620,6096l243840,1888236r,-15761l237744,1866900r-4572,-3048l224028,1863852r-9551,723l204787,1866138r-8839,1574l188976,1868424r-7620,-1524l175260,1865376r-7620,l141744,1869287r-22301,9043l101371,1888553r-12979,7303l70497,1913623r-12014,26048l49593,1967445r-8445,22899l36131,2023618r-2032,52070l27216,2139086,7620,2206752r-3125,9144l2095,2225040r-1549,9144l,2243328r6045,27368l22098,2290762r22898,12370l71628,2307336r26289,-4610l105638,2298192r16282,-9525l140208,2264905r9144,-33769l151218,2193404r2706,-38278l160058,2113483r12154,-46939l191262,2027047r27051,-44514l242506,1937753r10478,-40373xem576072,1807464r-597,-10211l573595,1787461r-3315,-8928l566928,1773288r,34176l565975,1825256r-2235,19355l561784,1860829r-952,15215l551700,1905266r-20396,47930l510032,2015134r-11684,71222l479869,2135505r-37909,14859l416217,2145461r-22454,-13766l377875,2110511r-6019,-27203l372160,2076196r1029,-7557l375069,2060816r2883,-7988l392087,2017280r13678,-36652l417804,1939467r8916,-48183l426720,1872996r-1436,-30239l418998,1778279r-1422,-30251l418858,1726120r4433,-17335l431711,1696593r13297,-6477l446532,1690116r7239,2476l463359,1698548r10605,6998l484632,1711452r49339,30480l559308,1776984r7620,30480l566928,1773288r-26861,-37071l497547,1708404r-10058,-4026l487680,1703832r-8865,-5334l468820,1691259r-10935,-6706l446532,1680972r-3048,l426427,1689531r-10756,15253l410044,1724914r-1612,23114l409854,1779130r3150,32525l416128,1843468r1448,29528l417576,1889760r-8916,47942l396621,1978342r-13767,36373l368808,2049780r-2883,8890l364045,2067115r-1029,8179l362712,2083308r7023,31204l388048,2138553r25451,15481l441960,2159508r23520,-4356l472884,2150364r13272,-8573l501103,2119007r6389,-32651l518299,2017280r20816,-60655l559346,1908263r9106,-32219l570280,1861693r2553,-17082l575094,1826120r978,-18656xem1347216,1805940r-1524,-4572l1341018,1784540r-2946,-9449l1338072,1807464r,7620l1334109,1835048r-9372,21946l1313637,1878952r-9093,19952l1285557,1923288r-35687,38100l1208735,2012061r-35255,62103l1162761,2095461r-13284,14136l1134465,2117458r-15849,2426l1093990,2114321r-21475,-15011l1057313,2077453r-5753,-26149l1052715,2039620r3607,-12129l1062482,2015096r8890,-12560l1096721,1974303r25514,-29679l1147445,1910384r24511,-41960l1187234,1826717r13030,-49098l1213866,1730946r17043,-34468l1254252,1684020r3048,l1258824,1685544r7112,3746l1273492,1698307r7823,11036l1289304,1719072r22593,20408l1324927,1763458r7023,23127l1336548,1804416r1524,3048l1338072,1775091r-4572,-14681l1319110,1734299r-20193,-18275l1294815,1712315r585,-863l1288415,1703197r-7684,-10986l1271600,1682102r-11252,-5702l1254252,1676400r-29985,15544l1204595,1728343r-13666,47371l1178953,1824177r-14617,39675l1140066,1904936r-24689,33782l1090396,1968233r-25120,28207l1055268,2010156r-7137,13716l1043838,2037588r-1422,13716l1048956,2081237r17272,24359l1090625,2122246r27991,6782l1136751,2126107r11849,-6223l1154049,2117026r15570,-15634l1182624,2078736r33947,-61481l1256538,1967484r35382,-38329l1312164,1901952r9334,-19139l1333119,1860804r9906,-23140l1347216,1815084r,-9144xem2438400,163068r-7100,-43523l2429256,115633r,47435l2419108,212407r-27571,40196l2350808,279654r-49568,9906l2251659,279654r-40716,-27051l2183358,212407r-10134,-49339l2183358,113499r27585,-40728l2251659,45199r49581,-10147l2350808,45199r40729,27572l2419108,113499r10148,49569l2429256,115633,2381770,52247,2344178,32867r-42938,-6959l2257704,32867r-37668,19380l2190407,81876r-19380,37669l2164080,163068r6947,42786l2190407,243078r29629,29400l2257704,291769r43536,6935l2344178,291769r4293,-2209l2381770,272478r29845,-29400l2431300,205854r7100,-42786xem2478024,65532l2428087,35369,2379154,15049,2331643,3606,2286000,r-56909,5283l2176335,19469r-47980,20599l2085771,64630r-36601,26022l2019185,115658r-22745,21502l2004060,146304r22644,-21336l2056345,100393r35967,-25425l2133917,51066r46596,-20015l2231428,17310r54572,-5118l2330234,15532r45682,10757l2422728,45631r47676,29045l2478024,65532xe" fillcolor="#373535" stroked="f">
                  <v:path arrowok="t"/>
                </v:shape>
                <v:shape id="Graphic 1093" o:spid="_x0000_s1221" style="position:absolute;left:11200;top:19934;width:13170;height:7982;visibility:visible;mso-wrap-style:square;v-text-anchor:top" coordsize="1316990,7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" path="m325475,435597r-5372,-30201l311454,400519r-12496,-2171l285597,397040r-11214,-2312l243636,385546r-28879,800l190157,391731r-17882,4521l152793,407974r-17475,21425l119545,453694r-14326,20282l92900,503466,77597,553224,53987,613283,16827,673620,,707059r508,29414l14274,760133r22937,16167l65201,783272r28982,-3988l120065,762622r18682,-31090l150939,695058r13335,-37059l181610,619239r24193,-41631l234073,543026r36970,-36563l305320,469976r20155,-34379xem1163662,50025r-5359,-30201l1149629,14947r-12662,-2171l1123149,11468,1111059,9156,1081189,r-28423,965l1028331,6807r-17856,5397l990777,23050,972947,44018,957110,68148,943419,88404r-13170,29490l914654,167652r-23318,60059l855027,288048r-17272,33503l838073,351104r13728,23850l874839,391299r28169,7061l932180,394347r26022,-16865l976947,345960r11951,-36474l1001712,272427r16802,-38760l1042479,192036r29007,-34582l1108925,120891r34494,-36487l1163662,50025xem1316609,456641r-13526,-48197l1275270,376440r-52959,-27432l1211326,343801r-11684,-6794l1188224,331660r-10109,-940l1156271,352577r-3251,39916l1160221,442214r9550,51257l1173543,537984r-4597,48197l1160780,627519r-10173,37338l1140015,701052r-2870,36932l1148511,766991r21260,20193l1196594,797636r28028,-178l1249527,785710r17437,-24206l1272603,723912r4305,-69977l1292225,591515r16167,-49543l1315275,510552r445,-25158l1316609,456641xe" fillcolor="#00afee" stroked="f">
                  <v:path arrowok="t"/>
                </v:shape>
                <v:shape id="Image 1094" o:spid="_x0000_s1222" type="#_x0000_t75" style="position:absolute;left:16169;top:37491;width:8077;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">
                  <v:imagedata r:id="rId407" o:title=""/>
                </v:shape>
                <v:shape id="Graphic 1095" o:spid="_x0000_s1223" style="position:absolute;left:14752;top:2301;width:489;height:23381;visibility:visible;mso-wrap-style:square;v-text-anchor:top" coordsize="48895,23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" path="m,2337816l48768,e" filled="f" strokecolor="#373535" strokeweight=".08464mm">
                  <v:stroke dashstyle="longDash"/>
                  <v:path arrowok="t"/>
                </v:shape>
                <v:shape id="Graphic 1096" o:spid="_x0000_s1224" style="position:absolute;left:5318;top:5944;width:4648;height:14586;visibility:visible;mso-wrap-style:square;v-text-anchor:top" coordsize="464820,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" path="m272796,1322832r-6960,-43523l263652,1275067r,47765l253720,1372171r-27216,40196l185851,1439418r-50215,9906l86271,1439418,45910,1412367,18402,1372171,7620,1322832r10782,-50216l45910,1231963r40361,-27216l135636,1194816r50215,9931l226504,1231963r27216,40653l263652,1322832r,-47765l216827,1212011r-37669,-19380l135636,1185672r-42787,6959l55626,1212011r-29401,29629l6934,1279309,,1322832r6934,42786l26225,1402842r29401,29400l92849,1451533r42787,6935l179158,1451533r4306,-2209l216827,1432242r29629,-29400l265836,1365618r6960,-42786xem464820,137160l457873,93637r-673,-1308l457200,137160r-10795,49339l418909,226695r-40373,27051l329184,263652r-49581,-9906l238887,226695,211302,186499,201168,137160,211302,87591,238887,46863,279603,19291,329184,9144r49352,10147l418909,46863r27496,40728l457200,137160r,-44831l438581,55968,409181,26339,371957,6959,329184,,285648,6959,247980,26339,218351,55968,198970,93637r-6946,43523l198970,179946r19381,37224l247980,246570r37668,19291l329184,272796r42773,-6935l376212,263652r32969,-17082l438581,217170r19292,-37224l464820,137160xe" fillcolor="#373535" stroked="f">
                  <v:path arrowok="t"/>
                </v:shape>
                <v:shape id="Graphic 1097" o:spid="_x0000_s1225" style="position:absolute;left:4953;top:2454;width:19767;height:26352;visibility:visible;mso-wrap-style:square;v-text-anchor:top" coordsize="1976755,26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" path="m1831848,2074164l1976628,993648em,2634996l441960,e" filled="f" strokecolor="#373535" strokeweight=".24pt">
                  <v:stroke dashstyle="longDash"/>
                  <v:path arrowok="t"/>
                </v:shape>
                <v:shape id="Textbox 1098" o:spid="_x0000_s1226" type="#_x0000_t202" style="position:absolute;left:8686;top:121;width:13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78ADF1E9" w14:textId="77777777" w:rsidR="00F259DF" w:rsidRDefault="00F259DF" w:rsidP="00916172">
                        <w:pPr>
                          <w:spacing w:line="264" w:lineRule="exact"/>
                          <w:rPr>
                            <w:rFonts w:ascii="Tahoma"/>
                            <w:sz w:val="30"/>
                          </w:rPr>
                        </w:pPr>
                        <w:r>
                          <w:rPr>
                            <w:rFonts w:ascii="Tahoma"/>
                            <w:color w:val="373535"/>
                            <w:spacing w:val="-10"/>
                            <w:sz w:val="30"/>
                          </w:rPr>
                          <w:t>A</w:t>
                        </w:r>
                      </w:p>
                    </w:txbxContent>
                  </v:textbox>
                </v:shape>
                <v:shape id="Textbox 1099" o:spid="_x0000_s1227" type="#_x0000_t202" style="position:absolute;left:14310;width:116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44268256" w14:textId="77777777" w:rsidR="00F259DF" w:rsidRDefault="00F259DF" w:rsidP="00916172">
                        <w:pPr>
                          <w:spacing w:line="264" w:lineRule="exact"/>
                          <w:rPr>
                            <w:rFonts w:ascii="Tahoma"/>
                            <w:sz w:val="30"/>
                          </w:rPr>
                        </w:pPr>
                        <w:r>
                          <w:rPr>
                            <w:rFonts w:ascii="Tahoma"/>
                            <w:color w:val="373535"/>
                            <w:spacing w:val="-10"/>
                            <w:sz w:val="30"/>
                          </w:rPr>
                          <w:t>B</w:t>
                        </w:r>
                      </w:p>
                    </w:txbxContent>
                  </v:textbox>
                </v:shape>
                <v:shape id="Textbox 1100" o:spid="_x0000_s1228" type="#_x0000_t202" style="position:absolute;left:24201;top:6934;width:124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1462FF7A" w14:textId="77777777" w:rsidR="00F259DF" w:rsidRDefault="00F259DF" w:rsidP="00916172">
                        <w:pPr>
                          <w:spacing w:line="264" w:lineRule="exact"/>
                          <w:rPr>
                            <w:rFonts w:ascii="Tahoma"/>
                            <w:sz w:val="30"/>
                          </w:rPr>
                        </w:pPr>
                        <w:r>
                          <w:rPr>
                            <w:rFonts w:ascii="Tahoma"/>
                            <w:color w:val="373535"/>
                            <w:spacing w:val="-10"/>
                            <w:sz w:val="30"/>
                          </w:rPr>
                          <w:t>C</w:t>
                        </w:r>
                      </w:p>
                    </w:txbxContent>
                  </v:textbox>
                </v:shape>
                <v:shape id="Textbox 1101" o:spid="_x0000_s1229" type="#_x0000_t202" style="position:absolute;left:20665;top:28239;width:124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34EFA3D1" w14:textId="77777777" w:rsidR="00F259DF" w:rsidRDefault="00F259DF" w:rsidP="00916172">
                        <w:pPr>
                          <w:spacing w:line="264" w:lineRule="exact"/>
                          <w:rPr>
                            <w:rFonts w:ascii="Tahoma"/>
                            <w:sz w:val="30"/>
                          </w:rPr>
                        </w:pPr>
                        <w:r>
                          <w:rPr>
                            <w:rFonts w:ascii="Tahoma"/>
                            <w:color w:val="373535"/>
                            <w:spacing w:val="-10"/>
                            <w:sz w:val="30"/>
                          </w:rPr>
                          <w:t>C</w:t>
                        </w:r>
                      </w:p>
                    </w:txbxContent>
                  </v:textbox>
                </v:shape>
                <v:shape id="Textbox 1102" o:spid="_x0000_s1230" type="#_x0000_t202" style="position:absolute;left:4511;top:31760;width:130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20D68DB9" w14:textId="77777777" w:rsidR="00F259DF" w:rsidRDefault="00F259DF" w:rsidP="00916172">
                        <w:pPr>
                          <w:spacing w:line="264" w:lineRule="exact"/>
                          <w:rPr>
                            <w:rFonts w:ascii="Tahoma"/>
                            <w:sz w:val="30"/>
                          </w:rPr>
                        </w:pPr>
                        <w:r>
                          <w:rPr>
                            <w:rFonts w:ascii="Tahoma"/>
                            <w:color w:val="373535"/>
                            <w:spacing w:val="-10"/>
                            <w:sz w:val="30"/>
                          </w:rPr>
                          <w:t>A</w:t>
                        </w:r>
                      </w:p>
                    </w:txbxContent>
                  </v:textbox>
                </v:shape>
                <v:shape id="Textbox 1103" o:spid="_x0000_s1231" type="#_x0000_t202" style="position:absolute;left:12466;top:31150;width:116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5C7164F7" w14:textId="77777777" w:rsidR="00F259DF" w:rsidRDefault="00F259DF" w:rsidP="00916172">
                        <w:pPr>
                          <w:spacing w:line="264" w:lineRule="exact"/>
                          <w:rPr>
                            <w:rFonts w:ascii="Tahoma"/>
                            <w:sz w:val="30"/>
                          </w:rPr>
                        </w:pPr>
                        <w:r>
                          <w:rPr>
                            <w:rFonts w:ascii="Tahoma"/>
                            <w:color w:val="373535"/>
                            <w:spacing w:val="-10"/>
                            <w:sz w:val="30"/>
                          </w:rPr>
                          <w:t>B</w:t>
                        </w:r>
                      </w:p>
                    </w:txbxContent>
                  </v:textbox>
                </v:shape>
                <v:shape id="Textbox 1104" o:spid="_x0000_s1232" type="#_x0000_t202" style="position:absolute;left:11308;top:37566;width:43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4EA99484" w14:textId="77777777" w:rsidR="00F259DF" w:rsidRDefault="00F259DF" w:rsidP="00916172">
                        <w:pPr>
                          <w:tabs>
                            <w:tab w:val="left" w:pos="506"/>
                          </w:tabs>
                          <w:spacing w:line="213" w:lineRule="exact"/>
                          <w:rPr>
                            <w:rFonts w:ascii="Tahoma"/>
                            <w:sz w:val="25"/>
                          </w:rPr>
                        </w:pPr>
                        <w:r>
                          <w:rPr>
                            <w:rFonts w:ascii="Tahoma"/>
                            <w:color w:val="373535"/>
                            <w:spacing w:val="-10"/>
                            <w:sz w:val="25"/>
                          </w:rPr>
                          <w:t>A</w:t>
                        </w:r>
                        <w:r>
                          <w:rPr>
                            <w:color w:val="373535"/>
                            <w:sz w:val="25"/>
                          </w:rPr>
                          <w:tab/>
                        </w:r>
                        <w:r>
                          <w:rPr>
                            <w:rFonts w:ascii="Tahoma"/>
                            <w:color w:val="373535"/>
                            <w:spacing w:val="-17"/>
                            <w:sz w:val="25"/>
                          </w:rPr>
                          <w:t>=</w:t>
                        </w:r>
                      </w:p>
                      <w:p w14:paraId="5AB369FD" w14:textId="77777777" w:rsidR="00F259DF" w:rsidRDefault="00F259DF" w:rsidP="00916172">
                        <w:pPr>
                          <w:spacing w:line="295" w:lineRule="exact"/>
                          <w:rPr>
                            <w:rFonts w:ascii="Tahoma"/>
                            <w:sz w:val="25"/>
                          </w:rPr>
                        </w:pPr>
                        <w:r>
                          <w:rPr>
                            <w:rFonts w:ascii="Tahoma"/>
                            <w:color w:val="373535"/>
                            <w:w w:val="95"/>
                            <w:sz w:val="25"/>
                          </w:rPr>
                          <w:t>B,</w:t>
                        </w:r>
                        <w:r>
                          <w:rPr>
                            <w:color w:val="373535"/>
                            <w:spacing w:val="-1"/>
                            <w:w w:val="95"/>
                            <w:sz w:val="25"/>
                          </w:rPr>
                          <w:t xml:space="preserve"> </w:t>
                        </w:r>
                        <w:r>
                          <w:rPr>
                            <w:rFonts w:ascii="Tahoma"/>
                            <w:color w:val="373535"/>
                            <w:w w:val="95"/>
                            <w:sz w:val="25"/>
                          </w:rPr>
                          <w:t>C</w:t>
                        </w:r>
                        <w:r>
                          <w:rPr>
                            <w:color w:val="373535"/>
                            <w:spacing w:val="33"/>
                            <w:sz w:val="25"/>
                          </w:rPr>
                          <w:t xml:space="preserve"> </w:t>
                        </w:r>
                        <w:r>
                          <w:rPr>
                            <w:rFonts w:ascii="Tahoma"/>
                            <w:color w:val="373535"/>
                            <w:spacing w:val="-10"/>
                            <w:w w:val="95"/>
                            <w:sz w:val="25"/>
                          </w:rPr>
                          <w:t>=</w:t>
                        </w:r>
                      </w:p>
                    </w:txbxContent>
                  </v:textbox>
                </v:shape>
                <w10:wrap anchorx="page"/>
              </v:group>
            </w:pict>
          </mc:Fallback>
        </mc:AlternateContent>
      </w:r>
      <w:r w:rsidRPr="00916172">
        <w:rPr>
          <w:noProof/>
          <w:spacing w:val="-2"/>
          <w:sz w:val="28"/>
          <w:szCs w:val="28"/>
          <w:lang w:eastAsia="ru-RU"/>
        </w:rPr>
        <mc:AlternateContent>
          <mc:Choice Requires="wpg">
            <w:drawing>
              <wp:anchor distT="0" distB="0" distL="0" distR="0" simplePos="0" relativeHeight="251648000" behindDoc="0" locked="0" layoutInCell="1" allowOverlap="1" wp14:anchorId="258AE8B3" wp14:editId="52F1E77A">
                <wp:simplePos x="0" y="0"/>
                <wp:positionH relativeFrom="page">
                  <wp:posOffset>1080135</wp:posOffset>
                </wp:positionH>
                <wp:positionV relativeFrom="page">
                  <wp:posOffset>3880485</wp:posOffset>
                </wp:positionV>
                <wp:extent cx="448309" cy="116205"/>
                <wp:effectExtent l="0" t="0" r="0" b="0"/>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09" cy="116205"/>
                          <a:chOff x="0" y="0"/>
                          <a:chExt cx="448309" cy="116205"/>
                        </a:xfrm>
                      </wpg:grpSpPr>
                      <pic:pic xmlns:pic="http://schemas.openxmlformats.org/drawingml/2006/picture">
                        <pic:nvPicPr>
                          <pic:cNvPr id="1059" name="Image 1059"/>
                          <pic:cNvPicPr/>
                        </pic:nvPicPr>
                        <pic:blipFill>
                          <a:blip r:embed="rId408" cstate="print"/>
                          <a:stretch>
                            <a:fillRect/>
                          </a:stretch>
                        </pic:blipFill>
                        <pic:spPr>
                          <a:xfrm>
                            <a:off x="0" y="0"/>
                            <a:ext cx="91440" cy="115824"/>
                          </a:xfrm>
                          <a:prstGeom prst="rect">
                            <a:avLst/>
                          </a:prstGeom>
                        </pic:spPr>
                      </pic:pic>
                      <pic:pic xmlns:pic="http://schemas.openxmlformats.org/drawingml/2006/picture">
                        <pic:nvPicPr>
                          <pic:cNvPr id="1060" name="Image 1060"/>
                          <pic:cNvPicPr/>
                        </pic:nvPicPr>
                        <pic:blipFill>
                          <a:blip r:embed="rId409" cstate="print"/>
                          <a:stretch>
                            <a:fillRect/>
                          </a:stretch>
                        </pic:blipFill>
                        <pic:spPr>
                          <a:xfrm>
                            <a:off x="114300" y="30480"/>
                            <a:ext cx="68580" cy="83820"/>
                          </a:xfrm>
                          <a:prstGeom prst="rect">
                            <a:avLst/>
                          </a:prstGeom>
                        </pic:spPr>
                      </pic:pic>
                      <pic:pic xmlns:pic="http://schemas.openxmlformats.org/drawingml/2006/picture">
                        <pic:nvPicPr>
                          <pic:cNvPr id="1061" name="Image 1061"/>
                          <pic:cNvPicPr/>
                        </pic:nvPicPr>
                        <pic:blipFill>
                          <a:blip r:embed="rId410" cstate="print"/>
                          <a:stretch>
                            <a:fillRect/>
                          </a:stretch>
                        </pic:blipFill>
                        <pic:spPr>
                          <a:xfrm>
                            <a:off x="204215" y="30480"/>
                            <a:ext cx="67056" cy="83820"/>
                          </a:xfrm>
                          <a:prstGeom prst="rect">
                            <a:avLst/>
                          </a:prstGeom>
                        </pic:spPr>
                      </pic:pic>
                      <pic:pic xmlns:pic="http://schemas.openxmlformats.org/drawingml/2006/picture">
                        <pic:nvPicPr>
                          <pic:cNvPr id="1062" name="Image 1062"/>
                          <pic:cNvPicPr/>
                        </pic:nvPicPr>
                        <pic:blipFill>
                          <a:blip r:embed="rId411" cstate="print"/>
                          <a:stretch>
                            <a:fillRect/>
                          </a:stretch>
                        </pic:blipFill>
                        <pic:spPr>
                          <a:xfrm>
                            <a:off x="292608" y="30480"/>
                            <a:ext cx="155447" cy="8382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D30BCC" id="Group 1058" o:spid="_x0000_s1026" style="position:absolute;margin-left:85.05pt;margin-top:305.55pt;width:35.3pt;height:9.15pt;z-index:251648000;mso-wrap-distance-left:0;mso-wrap-distance-right:0;mso-position-horizontal-relative:page;mso-position-vertical-relative:page" coordsize="448309,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">
                <v:shape id="Image 1059" o:spid="_x0000_s1027" type="#_x0000_t75" style="position:absolute;width:91440;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">
                  <v:imagedata r:id="rId412" o:title=""/>
                </v:shape>
                <v:shape id="Image 1060" o:spid="_x0000_s1028" type="#_x0000_t75" style="position:absolute;left:114300;top:30480;width:68580;height:8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">
                  <v:imagedata r:id="rId413" o:title=""/>
                </v:shape>
                <v:shape id="Image 1061" o:spid="_x0000_s1029" type="#_x0000_t75" style="position:absolute;left:204215;top:30480;width:67056;height:8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">
                  <v:imagedata r:id="rId414" o:title=""/>
                </v:shape>
                <v:shape id="Image 1062" o:spid="_x0000_s1030" type="#_x0000_t75" style="position:absolute;left:292608;top:30480;width:155447;height:8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">
                  <v:imagedata r:id="rId415" o:title=""/>
                </v:shape>
                <w10:wrap anchorx="page" anchory="page"/>
              </v:group>
            </w:pict>
          </mc:Fallback>
        </mc:AlternateContent>
      </w:r>
      <w:r w:rsidRPr="00916172">
        <w:rPr>
          <w:noProof/>
          <w:spacing w:val="-2"/>
          <w:sz w:val="28"/>
          <w:szCs w:val="28"/>
          <w:lang w:eastAsia="ru-RU"/>
        </w:rPr>
        <w:drawing>
          <wp:anchor distT="0" distB="0" distL="0" distR="0" simplePos="0" relativeHeight="251649024" behindDoc="0" locked="0" layoutInCell="1" allowOverlap="1" wp14:anchorId="7B04BF7D" wp14:editId="254A1D0C">
            <wp:simplePos x="0" y="0"/>
            <wp:positionH relativeFrom="page">
              <wp:posOffset>1090930</wp:posOffset>
            </wp:positionH>
            <wp:positionV relativeFrom="page">
              <wp:posOffset>3052445</wp:posOffset>
            </wp:positionV>
            <wp:extent cx="1105743" cy="147637"/>
            <wp:effectExtent l="0" t="0" r="0" b="0"/>
            <wp:wrapNone/>
            <wp:docPr id="1064" name="Imag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Image 1064"/>
                    <pic:cNvPicPr/>
                  </pic:nvPicPr>
                  <pic:blipFill>
                    <a:blip r:embed="rId416" cstate="print"/>
                    <a:stretch>
                      <a:fillRect/>
                    </a:stretch>
                  </pic:blipFill>
                  <pic:spPr>
                    <a:xfrm>
                      <a:off x="0" y="0"/>
                      <a:ext cx="1105743" cy="147637"/>
                    </a:xfrm>
                    <a:prstGeom prst="rect">
                      <a:avLst/>
                    </a:prstGeom>
                  </pic:spPr>
                </pic:pic>
              </a:graphicData>
            </a:graphic>
          </wp:anchor>
        </w:drawing>
      </w:r>
      <w:r w:rsidRPr="00916172">
        <w:rPr>
          <w:noProof/>
          <w:spacing w:val="-2"/>
          <w:sz w:val="28"/>
          <w:szCs w:val="28"/>
          <w:lang w:eastAsia="ru-RU"/>
        </w:rPr>
        <w:drawing>
          <wp:anchor distT="0" distB="0" distL="0" distR="0" simplePos="0" relativeHeight="251650048" behindDoc="0" locked="0" layoutInCell="1" allowOverlap="1" wp14:anchorId="45CDEBE6" wp14:editId="27491427">
            <wp:simplePos x="0" y="0"/>
            <wp:positionH relativeFrom="page">
              <wp:posOffset>1086485</wp:posOffset>
            </wp:positionH>
            <wp:positionV relativeFrom="paragraph">
              <wp:posOffset>896620</wp:posOffset>
            </wp:positionV>
            <wp:extent cx="420920" cy="116585"/>
            <wp:effectExtent l="0" t="0" r="0" b="0"/>
            <wp:wrapNone/>
            <wp:docPr id="1105" name="Image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Image 1105"/>
                    <pic:cNvPicPr/>
                  </pic:nvPicPr>
                  <pic:blipFill>
                    <a:blip r:embed="rId417" cstate="print"/>
                    <a:stretch>
                      <a:fillRect/>
                    </a:stretch>
                  </pic:blipFill>
                  <pic:spPr>
                    <a:xfrm>
                      <a:off x="0" y="0"/>
                      <a:ext cx="420920" cy="116585"/>
                    </a:xfrm>
                    <a:prstGeom prst="rect">
                      <a:avLst/>
                    </a:prstGeom>
                  </pic:spPr>
                </pic:pic>
              </a:graphicData>
            </a:graphic>
          </wp:anchor>
        </w:drawing>
      </w:r>
    </w:p>
    <w:p w14:paraId="40F4B075" w14:textId="0622440A" w:rsidR="00916172" w:rsidRDefault="00916172" w:rsidP="00916172">
      <w:pPr>
        <w:tabs>
          <w:tab w:val="left" w:pos="2107"/>
        </w:tabs>
        <w:spacing w:line="276" w:lineRule="auto"/>
        <w:jc w:val="both"/>
        <w:rPr>
          <w:spacing w:val="-2"/>
          <w:sz w:val="28"/>
          <w:szCs w:val="28"/>
        </w:rPr>
      </w:pPr>
    </w:p>
    <w:p w14:paraId="6B98DB58" w14:textId="6223A325" w:rsidR="00916172" w:rsidRDefault="00916172" w:rsidP="00916172">
      <w:pPr>
        <w:tabs>
          <w:tab w:val="left" w:pos="2107"/>
        </w:tabs>
        <w:spacing w:line="276" w:lineRule="auto"/>
        <w:jc w:val="both"/>
        <w:rPr>
          <w:spacing w:val="-2"/>
          <w:sz w:val="28"/>
          <w:szCs w:val="28"/>
        </w:rPr>
      </w:pPr>
    </w:p>
    <w:p w14:paraId="0C36BD1A" w14:textId="2B014F2F" w:rsidR="00916172" w:rsidRDefault="00916172" w:rsidP="00916172">
      <w:pPr>
        <w:tabs>
          <w:tab w:val="left" w:pos="2107"/>
        </w:tabs>
        <w:spacing w:line="276" w:lineRule="auto"/>
        <w:jc w:val="both"/>
        <w:rPr>
          <w:spacing w:val="-2"/>
          <w:sz w:val="28"/>
          <w:szCs w:val="28"/>
        </w:rPr>
      </w:pPr>
    </w:p>
    <w:p w14:paraId="6C479583" w14:textId="09B9FDD4" w:rsidR="00916172" w:rsidRDefault="00916172" w:rsidP="00916172">
      <w:pPr>
        <w:tabs>
          <w:tab w:val="left" w:pos="2107"/>
        </w:tabs>
        <w:spacing w:line="276" w:lineRule="auto"/>
        <w:jc w:val="both"/>
        <w:rPr>
          <w:sz w:val="28"/>
          <w:szCs w:val="28"/>
        </w:rPr>
      </w:pPr>
    </w:p>
    <w:p w14:paraId="3F4B60E4" w14:textId="49D0F17B" w:rsidR="00916172" w:rsidRDefault="00916172" w:rsidP="00916172">
      <w:pPr>
        <w:tabs>
          <w:tab w:val="left" w:pos="2107"/>
        </w:tabs>
        <w:spacing w:line="276" w:lineRule="auto"/>
        <w:jc w:val="both"/>
        <w:rPr>
          <w:sz w:val="28"/>
          <w:szCs w:val="28"/>
        </w:rPr>
      </w:pPr>
    </w:p>
    <w:p w14:paraId="6FCCCFAD" w14:textId="1F481171" w:rsidR="00916172" w:rsidRDefault="00916172" w:rsidP="00916172">
      <w:pPr>
        <w:tabs>
          <w:tab w:val="left" w:pos="2107"/>
        </w:tabs>
        <w:spacing w:line="276" w:lineRule="auto"/>
        <w:jc w:val="both"/>
        <w:rPr>
          <w:sz w:val="28"/>
          <w:szCs w:val="28"/>
        </w:rPr>
      </w:pPr>
    </w:p>
    <w:p w14:paraId="2AD1DD9D" w14:textId="502FA767" w:rsidR="00916172" w:rsidRDefault="00916172" w:rsidP="00916172">
      <w:pPr>
        <w:tabs>
          <w:tab w:val="left" w:pos="2107"/>
        </w:tabs>
        <w:spacing w:line="276" w:lineRule="auto"/>
        <w:jc w:val="both"/>
        <w:rPr>
          <w:sz w:val="28"/>
          <w:szCs w:val="28"/>
        </w:rPr>
      </w:pPr>
    </w:p>
    <w:p w14:paraId="4F35EC50" w14:textId="62B7A75B" w:rsidR="00916172" w:rsidRDefault="00916172" w:rsidP="00916172">
      <w:pPr>
        <w:tabs>
          <w:tab w:val="left" w:pos="2107"/>
        </w:tabs>
        <w:spacing w:line="276" w:lineRule="auto"/>
        <w:jc w:val="both"/>
        <w:rPr>
          <w:sz w:val="28"/>
          <w:szCs w:val="28"/>
        </w:rPr>
      </w:pPr>
    </w:p>
    <w:p w14:paraId="3A9C3649" w14:textId="15DB5B66" w:rsidR="00916172" w:rsidRDefault="00916172" w:rsidP="00916172">
      <w:pPr>
        <w:tabs>
          <w:tab w:val="left" w:pos="2107"/>
        </w:tabs>
        <w:spacing w:line="276" w:lineRule="auto"/>
        <w:jc w:val="both"/>
        <w:rPr>
          <w:sz w:val="28"/>
          <w:szCs w:val="28"/>
        </w:rPr>
      </w:pPr>
    </w:p>
    <w:p w14:paraId="1B4E1978" w14:textId="1E33DA07" w:rsidR="00916172" w:rsidRDefault="00916172" w:rsidP="00916172">
      <w:pPr>
        <w:tabs>
          <w:tab w:val="left" w:pos="2107"/>
        </w:tabs>
        <w:spacing w:line="276" w:lineRule="auto"/>
        <w:jc w:val="both"/>
        <w:rPr>
          <w:sz w:val="28"/>
          <w:szCs w:val="28"/>
        </w:rPr>
      </w:pPr>
    </w:p>
    <w:p w14:paraId="463FF252" w14:textId="1E3FFAF9" w:rsidR="00916172" w:rsidRDefault="00916172" w:rsidP="00916172">
      <w:pPr>
        <w:tabs>
          <w:tab w:val="left" w:pos="2107"/>
        </w:tabs>
        <w:spacing w:line="276" w:lineRule="auto"/>
        <w:jc w:val="both"/>
        <w:rPr>
          <w:sz w:val="28"/>
          <w:szCs w:val="28"/>
        </w:rPr>
      </w:pPr>
    </w:p>
    <w:p w14:paraId="178BEB5D" w14:textId="6DD11E82" w:rsidR="00916172" w:rsidRDefault="00916172" w:rsidP="00916172">
      <w:pPr>
        <w:tabs>
          <w:tab w:val="left" w:pos="2107"/>
        </w:tabs>
        <w:spacing w:line="276" w:lineRule="auto"/>
        <w:jc w:val="both"/>
        <w:rPr>
          <w:sz w:val="28"/>
          <w:szCs w:val="28"/>
        </w:rPr>
      </w:pPr>
    </w:p>
    <w:p w14:paraId="0A8C4542" w14:textId="4249BB56" w:rsidR="00916172" w:rsidRDefault="00916172" w:rsidP="00916172">
      <w:pPr>
        <w:tabs>
          <w:tab w:val="left" w:pos="2107"/>
        </w:tabs>
        <w:spacing w:line="276" w:lineRule="auto"/>
        <w:jc w:val="both"/>
        <w:rPr>
          <w:sz w:val="28"/>
          <w:szCs w:val="28"/>
        </w:rPr>
      </w:pPr>
    </w:p>
    <w:p w14:paraId="21A49B39" w14:textId="42E3B066" w:rsidR="00916172" w:rsidRDefault="00916172" w:rsidP="00916172">
      <w:pPr>
        <w:tabs>
          <w:tab w:val="left" w:pos="2107"/>
        </w:tabs>
        <w:spacing w:line="276" w:lineRule="auto"/>
        <w:jc w:val="both"/>
        <w:rPr>
          <w:sz w:val="28"/>
          <w:szCs w:val="28"/>
        </w:rPr>
      </w:pPr>
    </w:p>
    <w:p w14:paraId="33F318F7" w14:textId="10118264" w:rsidR="00916172" w:rsidRDefault="00916172" w:rsidP="00916172">
      <w:pPr>
        <w:tabs>
          <w:tab w:val="left" w:pos="2107"/>
        </w:tabs>
        <w:spacing w:line="276" w:lineRule="auto"/>
        <w:jc w:val="both"/>
        <w:rPr>
          <w:sz w:val="28"/>
          <w:szCs w:val="28"/>
        </w:rPr>
      </w:pPr>
    </w:p>
    <w:p w14:paraId="0AC3F4D2" w14:textId="1A93E280" w:rsidR="00916172" w:rsidRDefault="00916172" w:rsidP="00916172">
      <w:pPr>
        <w:tabs>
          <w:tab w:val="left" w:pos="2107"/>
        </w:tabs>
        <w:spacing w:line="276" w:lineRule="auto"/>
        <w:jc w:val="both"/>
        <w:rPr>
          <w:sz w:val="28"/>
          <w:szCs w:val="28"/>
        </w:rPr>
      </w:pPr>
    </w:p>
    <w:p w14:paraId="3665038B" w14:textId="5C45CA6E" w:rsidR="00916172" w:rsidRDefault="00916172" w:rsidP="00916172">
      <w:pPr>
        <w:tabs>
          <w:tab w:val="left" w:pos="2107"/>
        </w:tabs>
        <w:spacing w:line="276" w:lineRule="auto"/>
        <w:jc w:val="both"/>
        <w:rPr>
          <w:sz w:val="28"/>
          <w:szCs w:val="28"/>
        </w:rPr>
      </w:pPr>
    </w:p>
    <w:p w14:paraId="7C73BD1E" w14:textId="7F2B1BF5" w:rsidR="00916172" w:rsidRDefault="00916172" w:rsidP="00916172">
      <w:pPr>
        <w:tabs>
          <w:tab w:val="left" w:pos="2107"/>
        </w:tabs>
        <w:spacing w:line="276" w:lineRule="auto"/>
        <w:jc w:val="both"/>
        <w:rPr>
          <w:sz w:val="28"/>
          <w:szCs w:val="28"/>
        </w:rPr>
      </w:pPr>
    </w:p>
    <w:p w14:paraId="7ABF03A9" w14:textId="77777777" w:rsidR="00061469" w:rsidRDefault="00061469" w:rsidP="00061469">
      <w:pPr>
        <w:pStyle w:val="aa"/>
        <w:spacing w:before="0" w:line="276" w:lineRule="auto"/>
        <w:ind w:left="0" w:firstLine="0"/>
        <w:rPr>
          <w:rFonts w:ascii="Arial MT"/>
          <w:sz w:val="20"/>
        </w:rPr>
      </w:pPr>
    </w:p>
    <w:p w14:paraId="0CFC61C2" w14:textId="06C6D2A7" w:rsidR="00061469" w:rsidRDefault="00061469" w:rsidP="00061469">
      <w:pPr>
        <w:pStyle w:val="aa"/>
        <w:spacing w:before="0" w:line="276" w:lineRule="auto"/>
        <w:ind w:left="0" w:firstLine="0"/>
        <w:rPr>
          <w:rFonts w:ascii="Arial MT"/>
          <w:sz w:val="20"/>
        </w:rPr>
      </w:pPr>
    </w:p>
    <w:p w14:paraId="493F1097" w14:textId="7853FCC0" w:rsidR="00061469" w:rsidRDefault="00061469" w:rsidP="00061469">
      <w:pPr>
        <w:pStyle w:val="aa"/>
        <w:spacing w:before="0" w:line="276" w:lineRule="auto"/>
        <w:ind w:left="0" w:firstLine="0"/>
        <w:rPr>
          <w:rFonts w:ascii="Arial MT"/>
          <w:sz w:val="20"/>
        </w:rPr>
      </w:pPr>
    </w:p>
    <w:p w14:paraId="136C44C7" w14:textId="4E4030B5" w:rsidR="00061469" w:rsidRDefault="00047B97" w:rsidP="00061469">
      <w:pPr>
        <w:pStyle w:val="aa"/>
        <w:spacing w:before="0" w:line="276" w:lineRule="auto"/>
        <w:ind w:left="0" w:firstLine="0"/>
        <w:rPr>
          <w:rFonts w:ascii="Arial MT"/>
          <w:sz w:val="20"/>
        </w:rPr>
      </w:pPr>
      <w:r>
        <w:rPr>
          <w:noProof/>
          <w:lang w:eastAsia="ru-RU"/>
        </w:rPr>
        <w:drawing>
          <wp:anchor distT="0" distB="0" distL="0" distR="0" simplePos="0" relativeHeight="251653120" behindDoc="1" locked="0" layoutInCell="1" allowOverlap="1" wp14:anchorId="5DA928B4" wp14:editId="3996D7E3">
            <wp:simplePos x="0" y="0"/>
            <wp:positionH relativeFrom="page">
              <wp:posOffset>3957429</wp:posOffset>
            </wp:positionH>
            <wp:positionV relativeFrom="page">
              <wp:posOffset>8703945</wp:posOffset>
            </wp:positionV>
            <wp:extent cx="811530" cy="299720"/>
            <wp:effectExtent l="0" t="0" r="7620" b="5080"/>
            <wp:wrapNone/>
            <wp:docPr id="1057"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418" cstate="print"/>
                    <a:stretch>
                      <a:fillRect/>
                    </a:stretch>
                  </pic:blipFill>
                  <pic:spPr>
                    <a:xfrm>
                      <a:off x="0" y="0"/>
                      <a:ext cx="811530" cy="299720"/>
                    </a:xfrm>
                    <a:prstGeom prst="rect">
                      <a:avLst/>
                    </a:prstGeom>
                  </pic:spPr>
                </pic:pic>
              </a:graphicData>
            </a:graphic>
          </wp:anchor>
        </w:drawing>
      </w:r>
      <w:r>
        <w:rPr>
          <w:noProof/>
          <w:lang w:eastAsia="ru-RU"/>
        </w:rPr>
        <mc:AlternateContent>
          <mc:Choice Requires="wpg">
            <w:drawing>
              <wp:anchor distT="0" distB="0" distL="0" distR="0" simplePos="0" relativeHeight="251652096" behindDoc="1" locked="0" layoutInCell="1" allowOverlap="1" wp14:anchorId="7EE52E2E" wp14:editId="6AE4F063">
                <wp:simplePos x="0" y="0"/>
                <wp:positionH relativeFrom="page">
                  <wp:posOffset>1651000</wp:posOffset>
                </wp:positionH>
                <wp:positionV relativeFrom="paragraph">
                  <wp:posOffset>208280</wp:posOffset>
                </wp:positionV>
                <wp:extent cx="3956685" cy="2970530"/>
                <wp:effectExtent l="0" t="0" r="0" b="0"/>
                <wp:wrapTopAndBottom/>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685" cy="2970530"/>
                          <a:chOff x="0" y="0"/>
                          <a:chExt cx="3956685" cy="2970530"/>
                        </a:xfrm>
                      </wpg:grpSpPr>
                      <wps:wsp>
                        <wps:cNvPr id="1114" name="Graphic 1114"/>
                        <wps:cNvSpPr/>
                        <wps:spPr>
                          <a:xfrm>
                            <a:off x="513588" y="804671"/>
                            <a:ext cx="3302635" cy="24765"/>
                          </a:xfrm>
                          <a:custGeom>
                            <a:avLst/>
                            <a:gdLst/>
                            <a:ahLst/>
                            <a:cxnLst/>
                            <a:rect l="l" t="t" r="r" b="b"/>
                            <a:pathLst>
                              <a:path w="3302635" h="24765">
                                <a:moveTo>
                                  <a:pt x="91440" y="0"/>
                                </a:moveTo>
                                <a:lnTo>
                                  <a:pt x="0" y="0"/>
                                </a:lnTo>
                                <a:lnTo>
                                  <a:pt x="0" y="24384"/>
                                </a:lnTo>
                                <a:lnTo>
                                  <a:pt x="91440" y="24384"/>
                                </a:lnTo>
                                <a:lnTo>
                                  <a:pt x="91440" y="0"/>
                                </a:lnTo>
                                <a:close/>
                              </a:path>
                              <a:path w="3302635" h="24765">
                                <a:moveTo>
                                  <a:pt x="227076" y="0"/>
                                </a:moveTo>
                                <a:lnTo>
                                  <a:pt x="135636" y="0"/>
                                </a:lnTo>
                                <a:lnTo>
                                  <a:pt x="135636" y="24384"/>
                                </a:lnTo>
                                <a:lnTo>
                                  <a:pt x="227076" y="24384"/>
                                </a:lnTo>
                                <a:lnTo>
                                  <a:pt x="227076" y="0"/>
                                </a:lnTo>
                                <a:close/>
                              </a:path>
                              <a:path w="3302635" h="24765">
                                <a:moveTo>
                                  <a:pt x="362712" y="0"/>
                                </a:moveTo>
                                <a:lnTo>
                                  <a:pt x="272796" y="0"/>
                                </a:lnTo>
                                <a:lnTo>
                                  <a:pt x="272796" y="24384"/>
                                </a:lnTo>
                                <a:lnTo>
                                  <a:pt x="362712" y="24384"/>
                                </a:lnTo>
                                <a:lnTo>
                                  <a:pt x="362712" y="0"/>
                                </a:lnTo>
                                <a:close/>
                              </a:path>
                              <a:path w="3302635" h="24765">
                                <a:moveTo>
                                  <a:pt x="498348" y="0"/>
                                </a:moveTo>
                                <a:lnTo>
                                  <a:pt x="408432" y="0"/>
                                </a:lnTo>
                                <a:lnTo>
                                  <a:pt x="408432" y="24384"/>
                                </a:lnTo>
                                <a:lnTo>
                                  <a:pt x="498348" y="24384"/>
                                </a:lnTo>
                                <a:lnTo>
                                  <a:pt x="498348" y="0"/>
                                </a:lnTo>
                                <a:close/>
                              </a:path>
                              <a:path w="3302635" h="24765">
                                <a:moveTo>
                                  <a:pt x="633984" y="0"/>
                                </a:moveTo>
                                <a:lnTo>
                                  <a:pt x="544068" y="0"/>
                                </a:lnTo>
                                <a:lnTo>
                                  <a:pt x="544068" y="24384"/>
                                </a:lnTo>
                                <a:lnTo>
                                  <a:pt x="633984" y="24384"/>
                                </a:lnTo>
                                <a:lnTo>
                                  <a:pt x="633984" y="0"/>
                                </a:lnTo>
                                <a:close/>
                              </a:path>
                              <a:path w="3302635" h="24765">
                                <a:moveTo>
                                  <a:pt x="771144" y="0"/>
                                </a:moveTo>
                                <a:lnTo>
                                  <a:pt x="679704" y="0"/>
                                </a:lnTo>
                                <a:lnTo>
                                  <a:pt x="679704" y="24384"/>
                                </a:lnTo>
                                <a:lnTo>
                                  <a:pt x="771144" y="24384"/>
                                </a:lnTo>
                                <a:lnTo>
                                  <a:pt x="771144" y="0"/>
                                </a:lnTo>
                                <a:close/>
                              </a:path>
                              <a:path w="3302635" h="24765">
                                <a:moveTo>
                                  <a:pt x="906780" y="0"/>
                                </a:moveTo>
                                <a:lnTo>
                                  <a:pt x="815340" y="0"/>
                                </a:lnTo>
                                <a:lnTo>
                                  <a:pt x="815340" y="24384"/>
                                </a:lnTo>
                                <a:lnTo>
                                  <a:pt x="906780" y="24384"/>
                                </a:lnTo>
                                <a:lnTo>
                                  <a:pt x="906780" y="0"/>
                                </a:lnTo>
                                <a:close/>
                              </a:path>
                              <a:path w="3302635" h="24765">
                                <a:moveTo>
                                  <a:pt x="1042416" y="0"/>
                                </a:moveTo>
                                <a:lnTo>
                                  <a:pt x="952500" y="0"/>
                                </a:lnTo>
                                <a:lnTo>
                                  <a:pt x="952500" y="24384"/>
                                </a:lnTo>
                                <a:lnTo>
                                  <a:pt x="1042416" y="24384"/>
                                </a:lnTo>
                                <a:lnTo>
                                  <a:pt x="1042416" y="0"/>
                                </a:lnTo>
                                <a:close/>
                              </a:path>
                              <a:path w="3302635" h="24765">
                                <a:moveTo>
                                  <a:pt x="1178052" y="0"/>
                                </a:moveTo>
                                <a:lnTo>
                                  <a:pt x="1088136" y="0"/>
                                </a:lnTo>
                                <a:lnTo>
                                  <a:pt x="1088136" y="24384"/>
                                </a:lnTo>
                                <a:lnTo>
                                  <a:pt x="1178052" y="24384"/>
                                </a:lnTo>
                                <a:lnTo>
                                  <a:pt x="1178052" y="0"/>
                                </a:lnTo>
                                <a:close/>
                              </a:path>
                              <a:path w="3302635" h="24765">
                                <a:moveTo>
                                  <a:pt x="1313688" y="0"/>
                                </a:moveTo>
                                <a:lnTo>
                                  <a:pt x="1223772" y="0"/>
                                </a:lnTo>
                                <a:lnTo>
                                  <a:pt x="1223772" y="24384"/>
                                </a:lnTo>
                                <a:lnTo>
                                  <a:pt x="1313688" y="24384"/>
                                </a:lnTo>
                                <a:lnTo>
                                  <a:pt x="1313688" y="0"/>
                                </a:lnTo>
                                <a:close/>
                              </a:path>
                              <a:path w="3302635" h="24765">
                                <a:moveTo>
                                  <a:pt x="1450848" y="0"/>
                                </a:moveTo>
                                <a:lnTo>
                                  <a:pt x="1359408" y="0"/>
                                </a:lnTo>
                                <a:lnTo>
                                  <a:pt x="1359408" y="24384"/>
                                </a:lnTo>
                                <a:lnTo>
                                  <a:pt x="1450848" y="24384"/>
                                </a:lnTo>
                                <a:lnTo>
                                  <a:pt x="1450848" y="0"/>
                                </a:lnTo>
                                <a:close/>
                              </a:path>
                              <a:path w="3302635" h="24765">
                                <a:moveTo>
                                  <a:pt x="1586484" y="0"/>
                                </a:moveTo>
                                <a:lnTo>
                                  <a:pt x="1495044" y="0"/>
                                </a:lnTo>
                                <a:lnTo>
                                  <a:pt x="1495044" y="24384"/>
                                </a:lnTo>
                                <a:lnTo>
                                  <a:pt x="1586484" y="24384"/>
                                </a:lnTo>
                                <a:lnTo>
                                  <a:pt x="1586484" y="0"/>
                                </a:lnTo>
                                <a:close/>
                              </a:path>
                              <a:path w="3302635" h="24765">
                                <a:moveTo>
                                  <a:pt x="1722120" y="0"/>
                                </a:moveTo>
                                <a:lnTo>
                                  <a:pt x="1630680" y="0"/>
                                </a:lnTo>
                                <a:lnTo>
                                  <a:pt x="1630680" y="24384"/>
                                </a:lnTo>
                                <a:lnTo>
                                  <a:pt x="1722120" y="24384"/>
                                </a:lnTo>
                                <a:lnTo>
                                  <a:pt x="1722120" y="0"/>
                                </a:lnTo>
                                <a:close/>
                              </a:path>
                              <a:path w="3302635" h="24765">
                                <a:moveTo>
                                  <a:pt x="1857756" y="0"/>
                                </a:moveTo>
                                <a:lnTo>
                                  <a:pt x="1767840" y="0"/>
                                </a:lnTo>
                                <a:lnTo>
                                  <a:pt x="1767840" y="24384"/>
                                </a:lnTo>
                                <a:lnTo>
                                  <a:pt x="1857756" y="24384"/>
                                </a:lnTo>
                                <a:lnTo>
                                  <a:pt x="1857756" y="0"/>
                                </a:lnTo>
                                <a:close/>
                              </a:path>
                              <a:path w="3302635" h="24765">
                                <a:moveTo>
                                  <a:pt x="1993392" y="0"/>
                                </a:moveTo>
                                <a:lnTo>
                                  <a:pt x="1903476" y="0"/>
                                </a:lnTo>
                                <a:lnTo>
                                  <a:pt x="1903476" y="24384"/>
                                </a:lnTo>
                                <a:lnTo>
                                  <a:pt x="1993392" y="24384"/>
                                </a:lnTo>
                                <a:lnTo>
                                  <a:pt x="1993392" y="0"/>
                                </a:lnTo>
                                <a:close/>
                              </a:path>
                              <a:path w="3302635" h="24765">
                                <a:moveTo>
                                  <a:pt x="2129028" y="0"/>
                                </a:moveTo>
                                <a:lnTo>
                                  <a:pt x="2039112" y="0"/>
                                </a:lnTo>
                                <a:lnTo>
                                  <a:pt x="2039112" y="24384"/>
                                </a:lnTo>
                                <a:lnTo>
                                  <a:pt x="2129028" y="24384"/>
                                </a:lnTo>
                                <a:lnTo>
                                  <a:pt x="2129028" y="0"/>
                                </a:lnTo>
                                <a:close/>
                              </a:path>
                              <a:path w="3302635" h="24765">
                                <a:moveTo>
                                  <a:pt x="2266188" y="0"/>
                                </a:moveTo>
                                <a:lnTo>
                                  <a:pt x="2174748" y="0"/>
                                </a:lnTo>
                                <a:lnTo>
                                  <a:pt x="2174748" y="24384"/>
                                </a:lnTo>
                                <a:lnTo>
                                  <a:pt x="2266188" y="24384"/>
                                </a:lnTo>
                                <a:lnTo>
                                  <a:pt x="2266188" y="0"/>
                                </a:lnTo>
                                <a:close/>
                              </a:path>
                              <a:path w="3302635" h="24765">
                                <a:moveTo>
                                  <a:pt x="2401824" y="0"/>
                                </a:moveTo>
                                <a:lnTo>
                                  <a:pt x="2310384" y="0"/>
                                </a:lnTo>
                                <a:lnTo>
                                  <a:pt x="2310384" y="24384"/>
                                </a:lnTo>
                                <a:lnTo>
                                  <a:pt x="2401824" y="24384"/>
                                </a:lnTo>
                                <a:lnTo>
                                  <a:pt x="2401824" y="0"/>
                                </a:lnTo>
                                <a:close/>
                              </a:path>
                              <a:path w="3302635" h="24765">
                                <a:moveTo>
                                  <a:pt x="2537460" y="0"/>
                                </a:moveTo>
                                <a:lnTo>
                                  <a:pt x="2447544" y="0"/>
                                </a:lnTo>
                                <a:lnTo>
                                  <a:pt x="2447544" y="24384"/>
                                </a:lnTo>
                                <a:lnTo>
                                  <a:pt x="2537460" y="24384"/>
                                </a:lnTo>
                                <a:lnTo>
                                  <a:pt x="2537460" y="0"/>
                                </a:lnTo>
                                <a:close/>
                              </a:path>
                              <a:path w="3302635" h="24765">
                                <a:moveTo>
                                  <a:pt x="2673096" y="0"/>
                                </a:moveTo>
                                <a:lnTo>
                                  <a:pt x="2583180" y="0"/>
                                </a:lnTo>
                                <a:lnTo>
                                  <a:pt x="2583180" y="24384"/>
                                </a:lnTo>
                                <a:lnTo>
                                  <a:pt x="2673096" y="24384"/>
                                </a:lnTo>
                                <a:lnTo>
                                  <a:pt x="2673096" y="0"/>
                                </a:lnTo>
                                <a:close/>
                              </a:path>
                              <a:path w="3302635" h="24765">
                                <a:moveTo>
                                  <a:pt x="2808732" y="0"/>
                                </a:moveTo>
                                <a:lnTo>
                                  <a:pt x="2718816" y="0"/>
                                </a:lnTo>
                                <a:lnTo>
                                  <a:pt x="2718816" y="24384"/>
                                </a:lnTo>
                                <a:lnTo>
                                  <a:pt x="2808732" y="24384"/>
                                </a:lnTo>
                                <a:lnTo>
                                  <a:pt x="2808732" y="0"/>
                                </a:lnTo>
                                <a:close/>
                              </a:path>
                              <a:path w="3302635" h="24765">
                                <a:moveTo>
                                  <a:pt x="2945892" y="0"/>
                                </a:moveTo>
                                <a:lnTo>
                                  <a:pt x="2854452" y="0"/>
                                </a:lnTo>
                                <a:lnTo>
                                  <a:pt x="2854452" y="24384"/>
                                </a:lnTo>
                                <a:lnTo>
                                  <a:pt x="2945892" y="24384"/>
                                </a:lnTo>
                                <a:lnTo>
                                  <a:pt x="2945892" y="0"/>
                                </a:lnTo>
                                <a:close/>
                              </a:path>
                              <a:path w="3302635" h="24765">
                                <a:moveTo>
                                  <a:pt x="3081528" y="0"/>
                                </a:moveTo>
                                <a:lnTo>
                                  <a:pt x="2990088" y="0"/>
                                </a:lnTo>
                                <a:lnTo>
                                  <a:pt x="2990088" y="24384"/>
                                </a:lnTo>
                                <a:lnTo>
                                  <a:pt x="3081528" y="24384"/>
                                </a:lnTo>
                                <a:lnTo>
                                  <a:pt x="3081528" y="0"/>
                                </a:lnTo>
                                <a:close/>
                              </a:path>
                              <a:path w="3302635" h="24765">
                                <a:moveTo>
                                  <a:pt x="3217164" y="0"/>
                                </a:moveTo>
                                <a:lnTo>
                                  <a:pt x="3125724" y="0"/>
                                </a:lnTo>
                                <a:lnTo>
                                  <a:pt x="3125724" y="24384"/>
                                </a:lnTo>
                                <a:lnTo>
                                  <a:pt x="3217164" y="24384"/>
                                </a:lnTo>
                                <a:lnTo>
                                  <a:pt x="3217164" y="0"/>
                                </a:lnTo>
                                <a:close/>
                              </a:path>
                              <a:path w="3302635" h="24765">
                                <a:moveTo>
                                  <a:pt x="3302508" y="0"/>
                                </a:moveTo>
                                <a:lnTo>
                                  <a:pt x="3262884" y="0"/>
                                </a:lnTo>
                                <a:lnTo>
                                  <a:pt x="3262884" y="24384"/>
                                </a:lnTo>
                                <a:lnTo>
                                  <a:pt x="3302508" y="24384"/>
                                </a:lnTo>
                                <a:lnTo>
                                  <a:pt x="3302508" y="0"/>
                                </a:lnTo>
                                <a:close/>
                              </a:path>
                            </a:pathLst>
                          </a:custGeom>
                          <a:solidFill>
                            <a:srgbClr val="373535"/>
                          </a:solidFill>
                        </wps:spPr>
                        <wps:bodyPr wrap="square" lIns="0" tIns="0" rIns="0" bIns="0" rtlCol="0">
                          <a:prstTxWarp prst="textNoShape">
                            <a:avLst/>
                          </a:prstTxWarp>
                          <a:noAutofit/>
                        </wps:bodyPr>
                      </wps:wsp>
                      <wps:wsp>
                        <wps:cNvPr id="1115" name="Graphic 1115"/>
                        <wps:cNvSpPr/>
                        <wps:spPr>
                          <a:xfrm>
                            <a:off x="2377439" y="690908"/>
                            <a:ext cx="230504" cy="432434"/>
                          </a:xfrm>
                          <a:custGeom>
                            <a:avLst/>
                            <a:gdLst/>
                            <a:ahLst/>
                            <a:cxnLst/>
                            <a:rect l="l" t="t" r="r" b="b"/>
                            <a:pathLst>
                              <a:path w="230504" h="432434">
                                <a:moveTo>
                                  <a:pt x="19446" y="0"/>
                                </a:moveTo>
                                <a:lnTo>
                                  <a:pt x="0" y="7083"/>
                                </a:lnTo>
                                <a:lnTo>
                                  <a:pt x="1595" y="32015"/>
                                </a:lnTo>
                                <a:lnTo>
                                  <a:pt x="27622" y="67091"/>
                                </a:lnTo>
                                <a:lnTo>
                                  <a:pt x="61936" y="107596"/>
                                </a:lnTo>
                                <a:lnTo>
                                  <a:pt x="88391" y="148815"/>
                                </a:lnTo>
                                <a:lnTo>
                                  <a:pt x="100327" y="193718"/>
                                </a:lnTo>
                                <a:lnTo>
                                  <a:pt x="95365" y="227502"/>
                                </a:lnTo>
                                <a:lnTo>
                                  <a:pt x="83673" y="255141"/>
                                </a:lnTo>
                                <a:lnTo>
                                  <a:pt x="75419" y="281610"/>
                                </a:lnTo>
                                <a:lnTo>
                                  <a:pt x="80771" y="311883"/>
                                </a:lnTo>
                                <a:lnTo>
                                  <a:pt x="97321" y="337982"/>
                                </a:lnTo>
                                <a:lnTo>
                                  <a:pt x="109156" y="342363"/>
                                </a:lnTo>
                                <a:lnTo>
                                  <a:pt x="117848" y="341030"/>
                                </a:lnTo>
                                <a:lnTo>
                                  <a:pt x="124967" y="349983"/>
                                </a:lnTo>
                                <a:lnTo>
                                  <a:pt x="135897" y="371414"/>
                                </a:lnTo>
                                <a:lnTo>
                                  <a:pt x="149542" y="394560"/>
                                </a:lnTo>
                                <a:lnTo>
                                  <a:pt x="161186" y="415991"/>
                                </a:lnTo>
                                <a:lnTo>
                                  <a:pt x="166115" y="432279"/>
                                </a:lnTo>
                                <a:lnTo>
                                  <a:pt x="178688" y="431946"/>
                                </a:lnTo>
                                <a:lnTo>
                                  <a:pt x="204977" y="414753"/>
                                </a:lnTo>
                                <a:lnTo>
                                  <a:pt x="227837" y="390702"/>
                                </a:lnTo>
                                <a:lnTo>
                                  <a:pt x="230123" y="369795"/>
                                </a:lnTo>
                                <a:lnTo>
                                  <a:pt x="216598" y="347864"/>
                                </a:lnTo>
                                <a:lnTo>
                                  <a:pt x="204215" y="318932"/>
                                </a:lnTo>
                                <a:lnTo>
                                  <a:pt x="194119" y="290285"/>
                                </a:lnTo>
                                <a:lnTo>
                                  <a:pt x="187451" y="269211"/>
                                </a:lnTo>
                                <a:lnTo>
                                  <a:pt x="185142" y="243422"/>
                                </a:lnTo>
                                <a:lnTo>
                                  <a:pt x="183832" y="203489"/>
                                </a:lnTo>
                                <a:lnTo>
                                  <a:pt x="178236" y="160983"/>
                                </a:lnTo>
                                <a:lnTo>
                                  <a:pt x="163067" y="127479"/>
                                </a:lnTo>
                                <a:lnTo>
                                  <a:pt x="118750" y="76041"/>
                                </a:lnTo>
                                <a:lnTo>
                                  <a:pt x="79552" y="36380"/>
                                </a:lnTo>
                                <a:lnTo>
                                  <a:pt x="46207" y="10399"/>
                                </a:lnTo>
                                <a:lnTo>
                                  <a:pt x="19446" y="0"/>
                                </a:lnTo>
                                <a:close/>
                              </a:path>
                            </a:pathLst>
                          </a:custGeom>
                          <a:solidFill>
                            <a:srgbClr val="FFFFFF"/>
                          </a:solidFill>
                        </wps:spPr>
                        <wps:bodyPr wrap="square" lIns="0" tIns="0" rIns="0" bIns="0" rtlCol="0">
                          <a:prstTxWarp prst="textNoShape">
                            <a:avLst/>
                          </a:prstTxWarp>
                          <a:noAutofit/>
                        </wps:bodyPr>
                      </wps:wsp>
                      <wps:wsp>
                        <wps:cNvPr id="1116" name="Graphic 1116"/>
                        <wps:cNvSpPr/>
                        <wps:spPr>
                          <a:xfrm>
                            <a:off x="0" y="0"/>
                            <a:ext cx="3816350" cy="2970530"/>
                          </a:xfrm>
                          <a:custGeom>
                            <a:avLst/>
                            <a:gdLst/>
                            <a:ahLst/>
                            <a:cxnLst/>
                            <a:rect l="l" t="t" r="r" b="b"/>
                            <a:pathLst>
                              <a:path w="3816350" h="2970530">
                                <a:moveTo>
                                  <a:pt x="3816096" y="2763012"/>
                                </a:moveTo>
                                <a:lnTo>
                                  <a:pt x="528828" y="2763012"/>
                                </a:lnTo>
                                <a:lnTo>
                                  <a:pt x="528828" y="0"/>
                                </a:lnTo>
                                <a:lnTo>
                                  <a:pt x="498348" y="0"/>
                                </a:lnTo>
                                <a:lnTo>
                                  <a:pt x="498348" y="2763012"/>
                                </a:lnTo>
                                <a:lnTo>
                                  <a:pt x="0" y="2763012"/>
                                </a:lnTo>
                                <a:lnTo>
                                  <a:pt x="0" y="2793492"/>
                                </a:lnTo>
                                <a:lnTo>
                                  <a:pt x="498348" y="2793492"/>
                                </a:lnTo>
                                <a:lnTo>
                                  <a:pt x="498348" y="2970276"/>
                                </a:lnTo>
                                <a:lnTo>
                                  <a:pt x="528828" y="2970276"/>
                                </a:lnTo>
                                <a:lnTo>
                                  <a:pt x="528828" y="2793492"/>
                                </a:lnTo>
                                <a:lnTo>
                                  <a:pt x="3816096" y="2793492"/>
                                </a:lnTo>
                                <a:lnTo>
                                  <a:pt x="3816096" y="2763012"/>
                                </a:lnTo>
                                <a:close/>
                              </a:path>
                            </a:pathLst>
                          </a:custGeom>
                          <a:solidFill>
                            <a:srgbClr val="373535"/>
                          </a:solidFill>
                        </wps:spPr>
                        <wps:bodyPr wrap="square" lIns="0" tIns="0" rIns="0" bIns="0" rtlCol="0">
                          <a:prstTxWarp prst="textNoShape">
                            <a:avLst/>
                          </a:prstTxWarp>
                          <a:noAutofit/>
                        </wps:bodyPr>
                      </wps:wsp>
                      <wps:wsp>
                        <wps:cNvPr id="1117" name="Graphic 1117"/>
                        <wps:cNvSpPr/>
                        <wps:spPr>
                          <a:xfrm>
                            <a:off x="152400" y="792480"/>
                            <a:ext cx="361315" cy="1289685"/>
                          </a:xfrm>
                          <a:custGeom>
                            <a:avLst/>
                            <a:gdLst/>
                            <a:ahLst/>
                            <a:cxnLst/>
                            <a:rect l="l" t="t" r="r" b="b"/>
                            <a:pathLst>
                              <a:path w="361315" h="1289685">
                                <a:moveTo>
                                  <a:pt x="361188" y="24384"/>
                                </a:moveTo>
                                <a:lnTo>
                                  <a:pt x="0" y="24384"/>
                                </a:lnTo>
                              </a:path>
                              <a:path w="361315" h="1289685">
                                <a:moveTo>
                                  <a:pt x="80772" y="0"/>
                                </a:moveTo>
                                <a:lnTo>
                                  <a:pt x="80772" y="1289304"/>
                                </a:lnTo>
                              </a:path>
                              <a:path w="361315" h="1289685">
                                <a:moveTo>
                                  <a:pt x="361188" y="1274064"/>
                                </a:moveTo>
                                <a:lnTo>
                                  <a:pt x="0" y="1274064"/>
                                </a:lnTo>
                              </a:path>
                            </a:pathLst>
                          </a:custGeom>
                          <a:ln w="4572">
                            <a:solidFill>
                              <a:srgbClr val="373535"/>
                            </a:solidFill>
                            <a:prstDash val="solid"/>
                          </a:ln>
                        </wps:spPr>
                        <wps:bodyPr wrap="square" lIns="0" tIns="0" rIns="0" bIns="0" rtlCol="0">
                          <a:prstTxWarp prst="textNoShape">
                            <a:avLst/>
                          </a:prstTxWarp>
                          <a:noAutofit/>
                        </wps:bodyPr>
                      </wps:wsp>
                      <wps:wsp>
                        <wps:cNvPr id="1118" name="Graphic 1118"/>
                        <wps:cNvSpPr/>
                        <wps:spPr>
                          <a:xfrm>
                            <a:off x="2202179" y="745236"/>
                            <a:ext cx="264160" cy="264160"/>
                          </a:xfrm>
                          <a:custGeom>
                            <a:avLst/>
                            <a:gdLst/>
                            <a:ahLst/>
                            <a:cxnLst/>
                            <a:rect l="l" t="t" r="r" b="b"/>
                            <a:pathLst>
                              <a:path w="264160" h="264160">
                                <a:moveTo>
                                  <a:pt x="131064" y="0"/>
                                </a:moveTo>
                                <a:lnTo>
                                  <a:pt x="89342" y="6766"/>
                                </a:lnTo>
                                <a:lnTo>
                                  <a:pt x="53327" y="25603"/>
                                </a:lnTo>
                                <a:lnTo>
                                  <a:pt x="25066" y="54315"/>
                                </a:lnTo>
                                <a:lnTo>
                                  <a:pt x="6608" y="90708"/>
                                </a:lnTo>
                                <a:lnTo>
                                  <a:pt x="0" y="132588"/>
                                </a:lnTo>
                                <a:lnTo>
                                  <a:pt x="10191" y="183284"/>
                                </a:lnTo>
                                <a:lnTo>
                                  <a:pt x="38099" y="224980"/>
                                </a:lnTo>
                                <a:lnTo>
                                  <a:pt x="79724" y="253245"/>
                                </a:lnTo>
                                <a:lnTo>
                                  <a:pt x="131064" y="263652"/>
                                </a:lnTo>
                                <a:lnTo>
                                  <a:pt x="172943" y="256897"/>
                                </a:lnTo>
                                <a:lnTo>
                                  <a:pt x="209336" y="238146"/>
                                </a:lnTo>
                                <a:lnTo>
                                  <a:pt x="238048" y="209665"/>
                                </a:lnTo>
                                <a:lnTo>
                                  <a:pt x="256885" y="173723"/>
                                </a:lnTo>
                                <a:lnTo>
                                  <a:pt x="263652" y="132588"/>
                                </a:lnTo>
                                <a:lnTo>
                                  <a:pt x="256885" y="90708"/>
                                </a:lnTo>
                                <a:lnTo>
                                  <a:pt x="238048" y="54315"/>
                                </a:lnTo>
                                <a:lnTo>
                                  <a:pt x="209336" y="25603"/>
                                </a:lnTo>
                                <a:lnTo>
                                  <a:pt x="172943" y="6766"/>
                                </a:lnTo>
                                <a:lnTo>
                                  <a:pt x="131064" y="0"/>
                                </a:lnTo>
                                <a:close/>
                              </a:path>
                            </a:pathLst>
                          </a:custGeom>
                          <a:solidFill>
                            <a:srgbClr val="FFFFFF"/>
                          </a:solidFill>
                        </wps:spPr>
                        <wps:bodyPr wrap="square" lIns="0" tIns="0" rIns="0" bIns="0" rtlCol="0">
                          <a:prstTxWarp prst="textNoShape">
                            <a:avLst/>
                          </a:prstTxWarp>
                          <a:noAutofit/>
                        </wps:bodyPr>
                      </wps:wsp>
                      <wps:wsp>
                        <wps:cNvPr id="1119" name="Graphic 1119"/>
                        <wps:cNvSpPr/>
                        <wps:spPr>
                          <a:xfrm>
                            <a:off x="2197607" y="740663"/>
                            <a:ext cx="273050" cy="273050"/>
                          </a:xfrm>
                          <a:custGeom>
                            <a:avLst/>
                            <a:gdLst/>
                            <a:ahLst/>
                            <a:cxnLst/>
                            <a:rect l="l" t="t" r="r" b="b"/>
                            <a:pathLst>
                              <a:path w="273050" h="273050">
                                <a:moveTo>
                                  <a:pt x="135636" y="0"/>
                                </a:moveTo>
                                <a:lnTo>
                                  <a:pt x="92854" y="6949"/>
                                </a:lnTo>
                                <a:lnTo>
                                  <a:pt x="55632" y="26334"/>
                                </a:lnTo>
                                <a:lnTo>
                                  <a:pt x="26237" y="55961"/>
                                </a:lnTo>
                                <a:lnTo>
                                  <a:pt x="6937" y="93634"/>
                                </a:lnTo>
                                <a:lnTo>
                                  <a:pt x="0" y="137159"/>
                                </a:lnTo>
                                <a:lnTo>
                                  <a:pt x="6937" y="179941"/>
                                </a:lnTo>
                                <a:lnTo>
                                  <a:pt x="26237" y="217163"/>
                                </a:lnTo>
                                <a:lnTo>
                                  <a:pt x="55632" y="246558"/>
                                </a:lnTo>
                                <a:lnTo>
                                  <a:pt x="92854" y="265858"/>
                                </a:lnTo>
                                <a:lnTo>
                                  <a:pt x="135636" y="272795"/>
                                </a:lnTo>
                                <a:lnTo>
                                  <a:pt x="179161" y="265858"/>
                                </a:lnTo>
                                <a:lnTo>
                                  <a:pt x="183468" y="263651"/>
                                </a:lnTo>
                                <a:lnTo>
                                  <a:pt x="135636" y="263651"/>
                                </a:lnTo>
                                <a:lnTo>
                                  <a:pt x="86272" y="253745"/>
                                </a:lnTo>
                                <a:lnTo>
                                  <a:pt x="45910" y="226694"/>
                                </a:lnTo>
                                <a:lnTo>
                                  <a:pt x="18407" y="186499"/>
                                </a:lnTo>
                                <a:lnTo>
                                  <a:pt x="7620" y="137159"/>
                                </a:lnTo>
                                <a:lnTo>
                                  <a:pt x="18407" y="86939"/>
                                </a:lnTo>
                                <a:lnTo>
                                  <a:pt x="45910" y="46291"/>
                                </a:lnTo>
                                <a:lnTo>
                                  <a:pt x="86272" y="19073"/>
                                </a:lnTo>
                                <a:lnTo>
                                  <a:pt x="135636" y="9143"/>
                                </a:lnTo>
                                <a:lnTo>
                                  <a:pt x="183426" y="9143"/>
                                </a:lnTo>
                                <a:lnTo>
                                  <a:pt x="179161" y="6949"/>
                                </a:lnTo>
                                <a:lnTo>
                                  <a:pt x="135636" y="0"/>
                                </a:lnTo>
                                <a:close/>
                              </a:path>
                              <a:path w="273050" h="273050">
                                <a:moveTo>
                                  <a:pt x="183426" y="9143"/>
                                </a:moveTo>
                                <a:lnTo>
                                  <a:pt x="135636" y="9143"/>
                                </a:lnTo>
                                <a:lnTo>
                                  <a:pt x="185213" y="19073"/>
                                </a:lnTo>
                                <a:lnTo>
                                  <a:pt x="225933" y="46291"/>
                                </a:lnTo>
                                <a:lnTo>
                                  <a:pt x="253507" y="86939"/>
                                </a:lnTo>
                                <a:lnTo>
                                  <a:pt x="263652" y="137159"/>
                                </a:lnTo>
                                <a:lnTo>
                                  <a:pt x="253507" y="186499"/>
                                </a:lnTo>
                                <a:lnTo>
                                  <a:pt x="225933" y="226694"/>
                                </a:lnTo>
                                <a:lnTo>
                                  <a:pt x="185213" y="253745"/>
                                </a:lnTo>
                                <a:lnTo>
                                  <a:pt x="135636" y="263651"/>
                                </a:lnTo>
                                <a:lnTo>
                                  <a:pt x="183468" y="263651"/>
                                </a:lnTo>
                                <a:lnTo>
                                  <a:pt x="216834" y="246558"/>
                                </a:lnTo>
                                <a:lnTo>
                                  <a:pt x="246461" y="217163"/>
                                </a:lnTo>
                                <a:lnTo>
                                  <a:pt x="265846" y="179941"/>
                                </a:lnTo>
                                <a:lnTo>
                                  <a:pt x="272796" y="137159"/>
                                </a:lnTo>
                                <a:lnTo>
                                  <a:pt x="265846" y="93634"/>
                                </a:lnTo>
                                <a:lnTo>
                                  <a:pt x="246461" y="55961"/>
                                </a:lnTo>
                                <a:lnTo>
                                  <a:pt x="216834" y="26334"/>
                                </a:lnTo>
                                <a:lnTo>
                                  <a:pt x="183426" y="9143"/>
                                </a:lnTo>
                                <a:close/>
                              </a:path>
                            </a:pathLst>
                          </a:custGeom>
                          <a:solidFill>
                            <a:srgbClr val="373535"/>
                          </a:solidFill>
                        </wps:spPr>
                        <wps:bodyPr wrap="square" lIns="0" tIns="0" rIns="0" bIns="0" rtlCol="0">
                          <a:prstTxWarp prst="textNoShape">
                            <a:avLst/>
                          </a:prstTxWarp>
                          <a:noAutofit/>
                        </wps:bodyPr>
                      </wps:wsp>
                      <wps:wsp>
                        <wps:cNvPr id="1120" name="Graphic 1120"/>
                        <wps:cNvSpPr/>
                        <wps:spPr>
                          <a:xfrm>
                            <a:off x="2892551" y="496823"/>
                            <a:ext cx="264160" cy="264160"/>
                          </a:xfrm>
                          <a:custGeom>
                            <a:avLst/>
                            <a:gdLst/>
                            <a:ahLst/>
                            <a:cxnLst/>
                            <a:rect l="l" t="t" r="r" b="b"/>
                            <a:pathLst>
                              <a:path w="264160" h="264160">
                                <a:moveTo>
                                  <a:pt x="132588" y="0"/>
                                </a:moveTo>
                                <a:lnTo>
                                  <a:pt x="90708" y="6766"/>
                                </a:lnTo>
                                <a:lnTo>
                                  <a:pt x="54315" y="25603"/>
                                </a:lnTo>
                                <a:lnTo>
                                  <a:pt x="25603" y="54315"/>
                                </a:lnTo>
                                <a:lnTo>
                                  <a:pt x="6766" y="90708"/>
                                </a:lnTo>
                                <a:lnTo>
                                  <a:pt x="0" y="132587"/>
                                </a:lnTo>
                                <a:lnTo>
                                  <a:pt x="6766" y="173723"/>
                                </a:lnTo>
                                <a:lnTo>
                                  <a:pt x="25603" y="209665"/>
                                </a:lnTo>
                                <a:lnTo>
                                  <a:pt x="54315" y="238146"/>
                                </a:lnTo>
                                <a:lnTo>
                                  <a:pt x="90708" y="256897"/>
                                </a:lnTo>
                                <a:lnTo>
                                  <a:pt x="132588" y="263652"/>
                                </a:lnTo>
                                <a:lnTo>
                                  <a:pt x="183927" y="253245"/>
                                </a:lnTo>
                                <a:lnTo>
                                  <a:pt x="225551" y="224980"/>
                                </a:lnTo>
                                <a:lnTo>
                                  <a:pt x="253460" y="183284"/>
                                </a:lnTo>
                                <a:lnTo>
                                  <a:pt x="263652" y="132587"/>
                                </a:lnTo>
                                <a:lnTo>
                                  <a:pt x="257043" y="90708"/>
                                </a:lnTo>
                                <a:lnTo>
                                  <a:pt x="238585" y="54315"/>
                                </a:lnTo>
                                <a:lnTo>
                                  <a:pt x="210324" y="25603"/>
                                </a:lnTo>
                                <a:lnTo>
                                  <a:pt x="174309" y="6766"/>
                                </a:lnTo>
                                <a:lnTo>
                                  <a:pt x="132588" y="0"/>
                                </a:lnTo>
                                <a:close/>
                              </a:path>
                            </a:pathLst>
                          </a:custGeom>
                          <a:solidFill>
                            <a:srgbClr val="00AFEE"/>
                          </a:solidFill>
                        </wps:spPr>
                        <wps:bodyPr wrap="square" lIns="0" tIns="0" rIns="0" bIns="0" rtlCol="0">
                          <a:prstTxWarp prst="textNoShape">
                            <a:avLst/>
                          </a:prstTxWarp>
                          <a:noAutofit/>
                        </wps:bodyPr>
                      </wps:wsp>
                      <wps:wsp>
                        <wps:cNvPr id="1121" name="Graphic 1121"/>
                        <wps:cNvSpPr/>
                        <wps:spPr>
                          <a:xfrm>
                            <a:off x="2887979" y="413004"/>
                            <a:ext cx="449580" cy="436245"/>
                          </a:xfrm>
                          <a:custGeom>
                            <a:avLst/>
                            <a:gdLst/>
                            <a:ahLst/>
                            <a:cxnLst/>
                            <a:rect l="l" t="t" r="r" b="b"/>
                            <a:pathLst>
                              <a:path w="449580" h="436245">
                                <a:moveTo>
                                  <a:pt x="344119" y="347472"/>
                                </a:moveTo>
                                <a:lnTo>
                                  <a:pt x="335280" y="347472"/>
                                </a:lnTo>
                                <a:lnTo>
                                  <a:pt x="338328" y="355092"/>
                                </a:lnTo>
                                <a:lnTo>
                                  <a:pt x="349019" y="376928"/>
                                </a:lnTo>
                                <a:lnTo>
                                  <a:pt x="362140" y="400621"/>
                                </a:lnTo>
                                <a:lnTo>
                                  <a:pt x="373260" y="421743"/>
                                </a:lnTo>
                                <a:lnTo>
                                  <a:pt x="377952" y="435864"/>
                                </a:lnTo>
                                <a:lnTo>
                                  <a:pt x="387096" y="435864"/>
                                </a:lnTo>
                                <a:lnTo>
                                  <a:pt x="381309" y="418052"/>
                                </a:lnTo>
                                <a:lnTo>
                                  <a:pt x="369379" y="396240"/>
                                </a:lnTo>
                                <a:lnTo>
                                  <a:pt x="356020" y="373284"/>
                                </a:lnTo>
                                <a:lnTo>
                                  <a:pt x="345948" y="352044"/>
                                </a:lnTo>
                                <a:lnTo>
                                  <a:pt x="344119" y="347472"/>
                                </a:lnTo>
                                <a:close/>
                              </a:path>
                              <a:path w="449580" h="436245">
                                <a:moveTo>
                                  <a:pt x="257652" y="7620"/>
                                </a:moveTo>
                                <a:lnTo>
                                  <a:pt x="233172" y="7620"/>
                                </a:lnTo>
                                <a:lnTo>
                                  <a:pt x="257484" y="16454"/>
                                </a:lnTo>
                                <a:lnTo>
                                  <a:pt x="290512" y="41719"/>
                                </a:lnTo>
                                <a:lnTo>
                                  <a:pt x="330684" y="81557"/>
                                </a:lnTo>
                                <a:lnTo>
                                  <a:pt x="376428" y="134112"/>
                                </a:lnTo>
                                <a:lnTo>
                                  <a:pt x="395859" y="207645"/>
                                </a:lnTo>
                                <a:lnTo>
                                  <a:pt x="397014" y="247840"/>
                                </a:lnTo>
                                <a:lnTo>
                                  <a:pt x="399288" y="274320"/>
                                </a:lnTo>
                                <a:lnTo>
                                  <a:pt x="405979" y="295203"/>
                                </a:lnTo>
                                <a:lnTo>
                                  <a:pt x="416242" y="323659"/>
                                </a:lnTo>
                                <a:lnTo>
                                  <a:pt x="429077" y="352972"/>
                                </a:lnTo>
                                <a:lnTo>
                                  <a:pt x="443484" y="376428"/>
                                </a:lnTo>
                                <a:lnTo>
                                  <a:pt x="449580" y="370332"/>
                                </a:lnTo>
                                <a:lnTo>
                                  <a:pt x="436935" y="349281"/>
                                </a:lnTo>
                                <a:lnTo>
                                  <a:pt x="425005" y="320802"/>
                                </a:lnTo>
                                <a:lnTo>
                                  <a:pt x="415075" y="292322"/>
                                </a:lnTo>
                                <a:lnTo>
                                  <a:pt x="408429" y="271248"/>
                                </a:lnTo>
                                <a:lnTo>
                                  <a:pt x="406336" y="246959"/>
                                </a:lnTo>
                                <a:lnTo>
                                  <a:pt x="405384" y="207073"/>
                                </a:lnTo>
                                <a:lnTo>
                                  <a:pt x="399859" y="163472"/>
                                </a:lnTo>
                                <a:lnTo>
                                  <a:pt x="384048" y="128016"/>
                                </a:lnTo>
                                <a:lnTo>
                                  <a:pt x="337756" y="75223"/>
                                </a:lnTo>
                                <a:lnTo>
                                  <a:pt x="297180" y="34861"/>
                                </a:lnTo>
                                <a:lnTo>
                                  <a:pt x="262318" y="9072"/>
                                </a:lnTo>
                                <a:lnTo>
                                  <a:pt x="257652" y="7620"/>
                                </a:lnTo>
                                <a:close/>
                              </a:path>
                              <a:path w="449580" h="436245">
                                <a:moveTo>
                                  <a:pt x="137160" y="79248"/>
                                </a:moveTo>
                                <a:lnTo>
                                  <a:pt x="93634" y="86197"/>
                                </a:lnTo>
                                <a:lnTo>
                                  <a:pt x="55961" y="105582"/>
                                </a:lnTo>
                                <a:lnTo>
                                  <a:pt x="26334" y="135209"/>
                                </a:lnTo>
                                <a:lnTo>
                                  <a:pt x="6949" y="172882"/>
                                </a:lnTo>
                                <a:lnTo>
                                  <a:pt x="0" y="216408"/>
                                </a:lnTo>
                                <a:lnTo>
                                  <a:pt x="6949" y="259189"/>
                                </a:lnTo>
                                <a:lnTo>
                                  <a:pt x="26334" y="296411"/>
                                </a:lnTo>
                                <a:lnTo>
                                  <a:pt x="55961" y="325806"/>
                                </a:lnTo>
                                <a:lnTo>
                                  <a:pt x="93634" y="345106"/>
                                </a:lnTo>
                                <a:lnTo>
                                  <a:pt x="137160" y="352044"/>
                                </a:lnTo>
                                <a:lnTo>
                                  <a:pt x="179941" y="345106"/>
                                </a:lnTo>
                                <a:lnTo>
                                  <a:pt x="184197" y="342900"/>
                                </a:lnTo>
                                <a:lnTo>
                                  <a:pt x="137160" y="342900"/>
                                </a:lnTo>
                                <a:lnTo>
                                  <a:pt x="86939" y="332994"/>
                                </a:lnTo>
                                <a:lnTo>
                                  <a:pt x="46291" y="305943"/>
                                </a:lnTo>
                                <a:lnTo>
                                  <a:pt x="19073" y="265747"/>
                                </a:lnTo>
                                <a:lnTo>
                                  <a:pt x="9144" y="216408"/>
                                </a:lnTo>
                                <a:lnTo>
                                  <a:pt x="19073" y="166830"/>
                                </a:lnTo>
                                <a:lnTo>
                                  <a:pt x="46291" y="126111"/>
                                </a:lnTo>
                                <a:lnTo>
                                  <a:pt x="86939" y="98536"/>
                                </a:lnTo>
                                <a:lnTo>
                                  <a:pt x="137160" y="88392"/>
                                </a:lnTo>
                                <a:lnTo>
                                  <a:pt x="184155" y="88392"/>
                                </a:lnTo>
                                <a:lnTo>
                                  <a:pt x="179941" y="86197"/>
                                </a:lnTo>
                                <a:lnTo>
                                  <a:pt x="137160" y="79248"/>
                                </a:lnTo>
                                <a:close/>
                              </a:path>
                              <a:path w="449580" h="436245">
                                <a:moveTo>
                                  <a:pt x="233172" y="0"/>
                                </a:moveTo>
                                <a:lnTo>
                                  <a:pt x="225552" y="0"/>
                                </a:lnTo>
                                <a:lnTo>
                                  <a:pt x="219456" y="1524"/>
                                </a:lnTo>
                                <a:lnTo>
                                  <a:pt x="210312" y="10668"/>
                                </a:lnTo>
                                <a:lnTo>
                                  <a:pt x="208788" y="15240"/>
                                </a:lnTo>
                                <a:lnTo>
                                  <a:pt x="208788" y="19812"/>
                                </a:lnTo>
                                <a:lnTo>
                                  <a:pt x="221170" y="48506"/>
                                </a:lnTo>
                                <a:lnTo>
                                  <a:pt x="248412" y="82486"/>
                                </a:lnTo>
                                <a:lnTo>
                                  <a:pt x="279082" y="119038"/>
                                </a:lnTo>
                                <a:lnTo>
                                  <a:pt x="301752" y="155448"/>
                                </a:lnTo>
                                <a:lnTo>
                                  <a:pt x="306633" y="168378"/>
                                </a:lnTo>
                                <a:lnTo>
                                  <a:pt x="309943" y="180022"/>
                                </a:lnTo>
                                <a:lnTo>
                                  <a:pt x="311824" y="190809"/>
                                </a:lnTo>
                                <a:lnTo>
                                  <a:pt x="312420" y="201168"/>
                                </a:lnTo>
                                <a:lnTo>
                                  <a:pt x="308610" y="226147"/>
                                </a:lnTo>
                                <a:lnTo>
                                  <a:pt x="300228" y="247840"/>
                                </a:lnTo>
                                <a:lnTo>
                                  <a:pt x="291846" y="268676"/>
                                </a:lnTo>
                                <a:lnTo>
                                  <a:pt x="288036" y="291084"/>
                                </a:lnTo>
                                <a:lnTo>
                                  <a:pt x="302752" y="333160"/>
                                </a:lnTo>
                                <a:lnTo>
                                  <a:pt x="324612" y="350520"/>
                                </a:lnTo>
                                <a:lnTo>
                                  <a:pt x="329184" y="350520"/>
                                </a:lnTo>
                                <a:lnTo>
                                  <a:pt x="332232" y="348996"/>
                                </a:lnTo>
                                <a:lnTo>
                                  <a:pt x="333756" y="348996"/>
                                </a:lnTo>
                                <a:lnTo>
                                  <a:pt x="335280" y="347472"/>
                                </a:lnTo>
                                <a:lnTo>
                                  <a:pt x="344119" y="347472"/>
                                </a:lnTo>
                                <a:lnTo>
                                  <a:pt x="342900" y="344424"/>
                                </a:lnTo>
                                <a:lnTo>
                                  <a:pt x="339852" y="341376"/>
                                </a:lnTo>
                                <a:lnTo>
                                  <a:pt x="324612" y="341376"/>
                                </a:lnTo>
                                <a:lnTo>
                                  <a:pt x="321468" y="340518"/>
                                </a:lnTo>
                                <a:lnTo>
                                  <a:pt x="297180" y="304800"/>
                                </a:lnTo>
                                <a:lnTo>
                                  <a:pt x="295656" y="297180"/>
                                </a:lnTo>
                                <a:lnTo>
                                  <a:pt x="295656" y="291084"/>
                                </a:lnTo>
                                <a:lnTo>
                                  <a:pt x="299704" y="271248"/>
                                </a:lnTo>
                                <a:lnTo>
                                  <a:pt x="308610" y="251269"/>
                                </a:lnTo>
                                <a:lnTo>
                                  <a:pt x="317515" y="228719"/>
                                </a:lnTo>
                                <a:lnTo>
                                  <a:pt x="321564" y="201168"/>
                                </a:lnTo>
                                <a:lnTo>
                                  <a:pt x="320944" y="190309"/>
                                </a:lnTo>
                                <a:lnTo>
                                  <a:pt x="318897" y="178308"/>
                                </a:lnTo>
                                <a:lnTo>
                                  <a:pt x="315134" y="165163"/>
                                </a:lnTo>
                                <a:lnTo>
                                  <a:pt x="309372" y="150876"/>
                                </a:lnTo>
                                <a:lnTo>
                                  <a:pt x="285869" y="113252"/>
                                </a:lnTo>
                                <a:lnTo>
                                  <a:pt x="255079" y="76200"/>
                                </a:lnTo>
                                <a:lnTo>
                                  <a:pt x="228576" y="43719"/>
                                </a:lnTo>
                                <a:lnTo>
                                  <a:pt x="217932" y="19812"/>
                                </a:lnTo>
                                <a:lnTo>
                                  <a:pt x="217932" y="18288"/>
                                </a:lnTo>
                                <a:lnTo>
                                  <a:pt x="219456" y="15240"/>
                                </a:lnTo>
                                <a:lnTo>
                                  <a:pt x="224028" y="10668"/>
                                </a:lnTo>
                                <a:lnTo>
                                  <a:pt x="233172" y="7620"/>
                                </a:lnTo>
                                <a:lnTo>
                                  <a:pt x="257652" y="7620"/>
                                </a:lnTo>
                                <a:lnTo>
                                  <a:pt x="233172" y="0"/>
                                </a:lnTo>
                                <a:close/>
                              </a:path>
                              <a:path w="449580" h="436245">
                                <a:moveTo>
                                  <a:pt x="184155" y="88392"/>
                                </a:moveTo>
                                <a:lnTo>
                                  <a:pt x="137160" y="88392"/>
                                </a:lnTo>
                                <a:lnTo>
                                  <a:pt x="186499" y="98536"/>
                                </a:lnTo>
                                <a:lnTo>
                                  <a:pt x="226695" y="126111"/>
                                </a:lnTo>
                                <a:lnTo>
                                  <a:pt x="253746" y="166830"/>
                                </a:lnTo>
                                <a:lnTo>
                                  <a:pt x="263652" y="216408"/>
                                </a:lnTo>
                                <a:lnTo>
                                  <a:pt x="253746" y="265747"/>
                                </a:lnTo>
                                <a:lnTo>
                                  <a:pt x="226695" y="305943"/>
                                </a:lnTo>
                                <a:lnTo>
                                  <a:pt x="186499" y="332994"/>
                                </a:lnTo>
                                <a:lnTo>
                                  <a:pt x="137160" y="342900"/>
                                </a:lnTo>
                                <a:lnTo>
                                  <a:pt x="184197" y="342900"/>
                                </a:lnTo>
                                <a:lnTo>
                                  <a:pt x="217163" y="325806"/>
                                </a:lnTo>
                                <a:lnTo>
                                  <a:pt x="246558" y="296411"/>
                                </a:lnTo>
                                <a:lnTo>
                                  <a:pt x="265858" y="259189"/>
                                </a:lnTo>
                                <a:lnTo>
                                  <a:pt x="272796" y="216408"/>
                                </a:lnTo>
                                <a:lnTo>
                                  <a:pt x="265858" y="172882"/>
                                </a:lnTo>
                                <a:lnTo>
                                  <a:pt x="246558" y="135209"/>
                                </a:lnTo>
                                <a:lnTo>
                                  <a:pt x="217163" y="105582"/>
                                </a:lnTo>
                                <a:lnTo>
                                  <a:pt x="184155" y="88392"/>
                                </a:lnTo>
                                <a:close/>
                              </a:path>
                              <a:path w="449580" h="436245">
                                <a:moveTo>
                                  <a:pt x="338328" y="339852"/>
                                </a:moveTo>
                                <a:lnTo>
                                  <a:pt x="329184" y="339852"/>
                                </a:lnTo>
                                <a:lnTo>
                                  <a:pt x="326136" y="341376"/>
                                </a:lnTo>
                                <a:lnTo>
                                  <a:pt x="339852" y="341376"/>
                                </a:lnTo>
                                <a:lnTo>
                                  <a:pt x="338328" y="339852"/>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1122" name="Image 1122"/>
                          <pic:cNvPicPr/>
                        </pic:nvPicPr>
                        <pic:blipFill>
                          <a:blip r:embed="rId419" cstate="print"/>
                          <a:stretch>
                            <a:fillRect/>
                          </a:stretch>
                        </pic:blipFill>
                        <pic:spPr>
                          <a:xfrm>
                            <a:off x="896111" y="1319783"/>
                            <a:ext cx="2214372" cy="147828"/>
                          </a:xfrm>
                          <a:prstGeom prst="rect">
                            <a:avLst/>
                          </a:prstGeom>
                        </pic:spPr>
                      </pic:pic>
                      <wps:wsp>
                        <wps:cNvPr id="1123" name="Graphic 1123"/>
                        <wps:cNvSpPr/>
                        <wps:spPr>
                          <a:xfrm>
                            <a:off x="3127248" y="1348739"/>
                            <a:ext cx="352425" cy="108585"/>
                          </a:xfrm>
                          <a:custGeom>
                            <a:avLst/>
                            <a:gdLst/>
                            <a:ahLst/>
                            <a:cxnLst/>
                            <a:rect l="l" t="t" r="r" b="b"/>
                            <a:pathLst>
                              <a:path w="352425" h="108585">
                                <a:moveTo>
                                  <a:pt x="115824" y="71374"/>
                                </a:moveTo>
                                <a:lnTo>
                                  <a:pt x="108204" y="71374"/>
                                </a:lnTo>
                                <a:lnTo>
                                  <a:pt x="108204" y="1524"/>
                                </a:lnTo>
                                <a:lnTo>
                                  <a:pt x="94488" y="1524"/>
                                </a:lnTo>
                                <a:lnTo>
                                  <a:pt x="94488" y="71374"/>
                                </a:lnTo>
                                <a:lnTo>
                                  <a:pt x="60960" y="71374"/>
                                </a:lnTo>
                                <a:lnTo>
                                  <a:pt x="60960" y="1524"/>
                                </a:lnTo>
                                <a:lnTo>
                                  <a:pt x="47244" y="1524"/>
                                </a:lnTo>
                                <a:lnTo>
                                  <a:pt x="47244" y="71374"/>
                                </a:lnTo>
                                <a:lnTo>
                                  <a:pt x="13716" y="71374"/>
                                </a:lnTo>
                                <a:lnTo>
                                  <a:pt x="13716" y="1524"/>
                                </a:lnTo>
                                <a:lnTo>
                                  <a:pt x="0" y="1524"/>
                                </a:lnTo>
                                <a:lnTo>
                                  <a:pt x="0" y="71374"/>
                                </a:lnTo>
                                <a:lnTo>
                                  <a:pt x="0" y="85344"/>
                                </a:lnTo>
                                <a:lnTo>
                                  <a:pt x="102108" y="85344"/>
                                </a:lnTo>
                                <a:lnTo>
                                  <a:pt x="102108" y="108204"/>
                                </a:lnTo>
                                <a:lnTo>
                                  <a:pt x="115824" y="108204"/>
                                </a:lnTo>
                                <a:lnTo>
                                  <a:pt x="115824" y="85344"/>
                                </a:lnTo>
                                <a:lnTo>
                                  <a:pt x="115824" y="71374"/>
                                </a:lnTo>
                                <a:close/>
                              </a:path>
                              <a:path w="352425" h="108585">
                                <a:moveTo>
                                  <a:pt x="204216" y="42672"/>
                                </a:moveTo>
                                <a:lnTo>
                                  <a:pt x="203644" y="33528"/>
                                </a:lnTo>
                                <a:lnTo>
                                  <a:pt x="203619" y="32956"/>
                                </a:lnTo>
                                <a:lnTo>
                                  <a:pt x="201739" y="24384"/>
                                </a:lnTo>
                                <a:lnTo>
                                  <a:pt x="198424" y="16954"/>
                                </a:lnTo>
                                <a:lnTo>
                                  <a:pt x="195910" y="13716"/>
                                </a:lnTo>
                                <a:lnTo>
                                  <a:pt x="193548" y="10668"/>
                                </a:lnTo>
                                <a:lnTo>
                                  <a:pt x="190500" y="8102"/>
                                </a:lnTo>
                                <a:lnTo>
                                  <a:pt x="190500" y="33528"/>
                                </a:lnTo>
                                <a:lnTo>
                                  <a:pt x="141732" y="33528"/>
                                </a:lnTo>
                                <a:lnTo>
                                  <a:pt x="141732" y="27432"/>
                                </a:lnTo>
                                <a:lnTo>
                                  <a:pt x="144780" y="22860"/>
                                </a:lnTo>
                                <a:lnTo>
                                  <a:pt x="149352" y="18288"/>
                                </a:lnTo>
                                <a:lnTo>
                                  <a:pt x="153924" y="15240"/>
                                </a:lnTo>
                                <a:lnTo>
                                  <a:pt x="160020" y="13716"/>
                                </a:lnTo>
                                <a:lnTo>
                                  <a:pt x="173736" y="13716"/>
                                </a:lnTo>
                                <a:lnTo>
                                  <a:pt x="179832" y="15240"/>
                                </a:lnTo>
                                <a:lnTo>
                                  <a:pt x="187452" y="22860"/>
                                </a:lnTo>
                                <a:lnTo>
                                  <a:pt x="188976" y="27432"/>
                                </a:lnTo>
                                <a:lnTo>
                                  <a:pt x="190500" y="33528"/>
                                </a:lnTo>
                                <a:lnTo>
                                  <a:pt x="190500" y="8102"/>
                                </a:lnTo>
                                <a:lnTo>
                                  <a:pt x="187756" y="5791"/>
                                </a:lnTo>
                                <a:lnTo>
                                  <a:pt x="181546" y="2476"/>
                                </a:lnTo>
                                <a:lnTo>
                                  <a:pt x="174472" y="596"/>
                                </a:lnTo>
                                <a:lnTo>
                                  <a:pt x="166116" y="0"/>
                                </a:lnTo>
                                <a:lnTo>
                                  <a:pt x="158394" y="622"/>
                                </a:lnTo>
                                <a:lnTo>
                                  <a:pt x="128600" y="34480"/>
                                </a:lnTo>
                                <a:lnTo>
                                  <a:pt x="128016" y="44196"/>
                                </a:lnTo>
                                <a:lnTo>
                                  <a:pt x="128600" y="53911"/>
                                </a:lnTo>
                                <a:lnTo>
                                  <a:pt x="159042" y="86067"/>
                                </a:lnTo>
                                <a:lnTo>
                                  <a:pt x="167640" y="86868"/>
                                </a:lnTo>
                                <a:lnTo>
                                  <a:pt x="176784" y="86868"/>
                                </a:lnTo>
                                <a:lnTo>
                                  <a:pt x="184404" y="83820"/>
                                </a:lnTo>
                                <a:lnTo>
                                  <a:pt x="190500" y="79248"/>
                                </a:lnTo>
                                <a:lnTo>
                                  <a:pt x="196596" y="76200"/>
                                </a:lnTo>
                                <a:lnTo>
                                  <a:pt x="198424" y="73152"/>
                                </a:lnTo>
                                <a:lnTo>
                                  <a:pt x="201168" y="68580"/>
                                </a:lnTo>
                                <a:lnTo>
                                  <a:pt x="204216" y="60960"/>
                                </a:lnTo>
                                <a:lnTo>
                                  <a:pt x="190500" y="59436"/>
                                </a:lnTo>
                                <a:lnTo>
                                  <a:pt x="187452" y="64008"/>
                                </a:lnTo>
                                <a:lnTo>
                                  <a:pt x="181356" y="70104"/>
                                </a:lnTo>
                                <a:lnTo>
                                  <a:pt x="172212" y="73152"/>
                                </a:lnTo>
                                <a:lnTo>
                                  <a:pt x="160020" y="73152"/>
                                </a:lnTo>
                                <a:lnTo>
                                  <a:pt x="153924" y="70104"/>
                                </a:lnTo>
                                <a:lnTo>
                                  <a:pt x="149352" y="67056"/>
                                </a:lnTo>
                                <a:lnTo>
                                  <a:pt x="144780" y="62484"/>
                                </a:lnTo>
                                <a:lnTo>
                                  <a:pt x="141732" y="54864"/>
                                </a:lnTo>
                                <a:lnTo>
                                  <a:pt x="141732" y="47244"/>
                                </a:lnTo>
                                <a:lnTo>
                                  <a:pt x="204216" y="47244"/>
                                </a:lnTo>
                                <a:lnTo>
                                  <a:pt x="204216" y="42672"/>
                                </a:lnTo>
                                <a:close/>
                              </a:path>
                              <a:path w="352425" h="108585">
                                <a:moveTo>
                                  <a:pt x="269748" y="1524"/>
                                </a:moveTo>
                                <a:lnTo>
                                  <a:pt x="222504" y="1524"/>
                                </a:lnTo>
                                <a:lnTo>
                                  <a:pt x="222504" y="85344"/>
                                </a:lnTo>
                                <a:lnTo>
                                  <a:pt x="236220" y="85344"/>
                                </a:lnTo>
                                <a:lnTo>
                                  <a:pt x="236220" y="15240"/>
                                </a:lnTo>
                                <a:lnTo>
                                  <a:pt x="269748" y="15240"/>
                                </a:lnTo>
                                <a:lnTo>
                                  <a:pt x="269748" y="1524"/>
                                </a:lnTo>
                                <a:close/>
                              </a:path>
                              <a:path w="352425" h="108585">
                                <a:moveTo>
                                  <a:pt x="352044" y="42684"/>
                                </a:moveTo>
                                <a:lnTo>
                                  <a:pt x="338328" y="8204"/>
                                </a:lnTo>
                                <a:lnTo>
                                  <a:pt x="338328" y="53352"/>
                                </a:lnTo>
                                <a:lnTo>
                                  <a:pt x="336804" y="60972"/>
                                </a:lnTo>
                                <a:lnTo>
                                  <a:pt x="330708" y="65544"/>
                                </a:lnTo>
                                <a:lnTo>
                                  <a:pt x="326136" y="70116"/>
                                </a:lnTo>
                                <a:lnTo>
                                  <a:pt x="321564" y="73164"/>
                                </a:lnTo>
                                <a:lnTo>
                                  <a:pt x="306324" y="73164"/>
                                </a:lnTo>
                                <a:lnTo>
                                  <a:pt x="301752" y="70116"/>
                                </a:lnTo>
                                <a:lnTo>
                                  <a:pt x="292608" y="60972"/>
                                </a:lnTo>
                                <a:lnTo>
                                  <a:pt x="289560" y="53352"/>
                                </a:lnTo>
                                <a:lnTo>
                                  <a:pt x="289560" y="33540"/>
                                </a:lnTo>
                                <a:lnTo>
                                  <a:pt x="292608" y="25920"/>
                                </a:lnTo>
                                <a:lnTo>
                                  <a:pt x="301752" y="16776"/>
                                </a:lnTo>
                                <a:lnTo>
                                  <a:pt x="306324" y="13716"/>
                                </a:lnTo>
                                <a:lnTo>
                                  <a:pt x="321564" y="13716"/>
                                </a:lnTo>
                                <a:lnTo>
                                  <a:pt x="326136" y="16776"/>
                                </a:lnTo>
                                <a:lnTo>
                                  <a:pt x="330708" y="21348"/>
                                </a:lnTo>
                                <a:lnTo>
                                  <a:pt x="336804" y="25920"/>
                                </a:lnTo>
                                <a:lnTo>
                                  <a:pt x="338213" y="32969"/>
                                </a:lnTo>
                                <a:lnTo>
                                  <a:pt x="338328" y="53352"/>
                                </a:lnTo>
                                <a:lnTo>
                                  <a:pt x="338328" y="8204"/>
                                </a:lnTo>
                                <a:lnTo>
                                  <a:pt x="335368" y="5791"/>
                                </a:lnTo>
                                <a:lnTo>
                                  <a:pt x="328803" y="2476"/>
                                </a:lnTo>
                                <a:lnTo>
                                  <a:pt x="321652" y="596"/>
                                </a:lnTo>
                                <a:lnTo>
                                  <a:pt x="313944" y="0"/>
                                </a:lnTo>
                                <a:lnTo>
                                  <a:pt x="306463" y="571"/>
                                </a:lnTo>
                                <a:lnTo>
                                  <a:pt x="276669" y="32080"/>
                                </a:lnTo>
                                <a:lnTo>
                                  <a:pt x="275844" y="42684"/>
                                </a:lnTo>
                                <a:lnTo>
                                  <a:pt x="276453" y="53352"/>
                                </a:lnTo>
                                <a:lnTo>
                                  <a:pt x="299085" y="84404"/>
                                </a:lnTo>
                                <a:lnTo>
                                  <a:pt x="313944" y="86880"/>
                                </a:lnTo>
                                <a:lnTo>
                                  <a:pt x="321564" y="86880"/>
                                </a:lnTo>
                                <a:lnTo>
                                  <a:pt x="350520" y="60972"/>
                                </a:lnTo>
                                <a:lnTo>
                                  <a:pt x="352044" y="53352"/>
                                </a:lnTo>
                                <a:lnTo>
                                  <a:pt x="352044" y="42684"/>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1124" name="Image 1124"/>
                          <pic:cNvPicPr/>
                        </pic:nvPicPr>
                        <pic:blipFill>
                          <a:blip r:embed="rId420" cstate="print"/>
                          <a:stretch>
                            <a:fillRect/>
                          </a:stretch>
                        </pic:blipFill>
                        <pic:spPr>
                          <a:xfrm>
                            <a:off x="3523488" y="1348739"/>
                            <a:ext cx="432815" cy="118872"/>
                          </a:xfrm>
                          <a:prstGeom prst="rect">
                            <a:avLst/>
                          </a:prstGeom>
                        </pic:spPr>
                      </pic:pic>
                      <wps:wsp>
                        <wps:cNvPr id="1125" name="Graphic 1125"/>
                        <wps:cNvSpPr/>
                        <wps:spPr>
                          <a:xfrm>
                            <a:off x="2369820" y="687323"/>
                            <a:ext cx="241300" cy="436245"/>
                          </a:xfrm>
                          <a:custGeom>
                            <a:avLst/>
                            <a:gdLst/>
                            <a:ahLst/>
                            <a:cxnLst/>
                            <a:rect l="l" t="t" r="r" b="b"/>
                            <a:pathLst>
                              <a:path w="241300" h="436245">
                                <a:moveTo>
                                  <a:pt x="135331" y="347471"/>
                                </a:moveTo>
                                <a:lnTo>
                                  <a:pt x="124967" y="347471"/>
                                </a:lnTo>
                                <a:lnTo>
                                  <a:pt x="128015" y="355091"/>
                                </a:lnTo>
                                <a:lnTo>
                                  <a:pt x="138945" y="376928"/>
                                </a:lnTo>
                                <a:lnTo>
                                  <a:pt x="152590" y="400621"/>
                                </a:lnTo>
                                <a:lnTo>
                                  <a:pt x="164234" y="421743"/>
                                </a:lnTo>
                                <a:lnTo>
                                  <a:pt x="169163" y="435863"/>
                                </a:lnTo>
                                <a:lnTo>
                                  <a:pt x="176783" y="435863"/>
                                </a:lnTo>
                                <a:lnTo>
                                  <a:pt x="171878" y="418052"/>
                                </a:lnTo>
                                <a:lnTo>
                                  <a:pt x="160400" y="396239"/>
                                </a:lnTo>
                                <a:lnTo>
                                  <a:pt x="147208" y="373284"/>
                                </a:lnTo>
                                <a:lnTo>
                                  <a:pt x="137159" y="352043"/>
                                </a:lnTo>
                                <a:lnTo>
                                  <a:pt x="135331" y="347471"/>
                                </a:lnTo>
                                <a:close/>
                              </a:path>
                              <a:path w="241300" h="436245">
                                <a:moveTo>
                                  <a:pt x="48864" y="7619"/>
                                </a:moveTo>
                                <a:lnTo>
                                  <a:pt x="24383" y="7619"/>
                                </a:lnTo>
                                <a:lnTo>
                                  <a:pt x="48696" y="16454"/>
                                </a:lnTo>
                                <a:lnTo>
                                  <a:pt x="81724" y="41719"/>
                                </a:lnTo>
                                <a:lnTo>
                                  <a:pt x="121896" y="81557"/>
                                </a:lnTo>
                                <a:lnTo>
                                  <a:pt x="167639" y="134111"/>
                                </a:lnTo>
                                <a:lnTo>
                                  <a:pt x="187070" y="207073"/>
                                </a:lnTo>
                                <a:lnTo>
                                  <a:pt x="188211" y="246959"/>
                                </a:lnTo>
                                <a:lnTo>
                                  <a:pt x="190499" y="274319"/>
                                </a:lnTo>
                                <a:lnTo>
                                  <a:pt x="197167" y="295203"/>
                                </a:lnTo>
                                <a:lnTo>
                                  <a:pt x="207263" y="323659"/>
                                </a:lnTo>
                                <a:lnTo>
                                  <a:pt x="219646" y="352972"/>
                                </a:lnTo>
                                <a:lnTo>
                                  <a:pt x="233171" y="376427"/>
                                </a:lnTo>
                                <a:lnTo>
                                  <a:pt x="240791" y="370331"/>
                                </a:lnTo>
                                <a:lnTo>
                                  <a:pt x="228147" y="349281"/>
                                </a:lnTo>
                                <a:lnTo>
                                  <a:pt x="216217" y="320801"/>
                                </a:lnTo>
                                <a:lnTo>
                                  <a:pt x="206287" y="292322"/>
                                </a:lnTo>
                                <a:lnTo>
                                  <a:pt x="199641" y="271248"/>
                                </a:lnTo>
                                <a:lnTo>
                                  <a:pt x="197334" y="246959"/>
                                </a:lnTo>
                                <a:lnTo>
                                  <a:pt x="196024" y="207073"/>
                                </a:lnTo>
                                <a:lnTo>
                                  <a:pt x="190428" y="163472"/>
                                </a:lnTo>
                                <a:lnTo>
                                  <a:pt x="175259" y="128015"/>
                                </a:lnTo>
                                <a:lnTo>
                                  <a:pt x="128968" y="75223"/>
                                </a:lnTo>
                                <a:lnTo>
                                  <a:pt x="88391" y="34861"/>
                                </a:lnTo>
                                <a:lnTo>
                                  <a:pt x="53530" y="9072"/>
                                </a:lnTo>
                                <a:lnTo>
                                  <a:pt x="48864" y="7619"/>
                                </a:lnTo>
                                <a:close/>
                              </a:path>
                              <a:path w="241300" h="436245">
                                <a:moveTo>
                                  <a:pt x="24383" y="0"/>
                                </a:moveTo>
                                <a:lnTo>
                                  <a:pt x="16763" y="0"/>
                                </a:lnTo>
                                <a:lnTo>
                                  <a:pt x="10667" y="1523"/>
                                </a:lnTo>
                                <a:lnTo>
                                  <a:pt x="1523" y="10667"/>
                                </a:lnTo>
                                <a:lnTo>
                                  <a:pt x="0" y="15239"/>
                                </a:lnTo>
                                <a:lnTo>
                                  <a:pt x="0" y="19811"/>
                                </a:lnTo>
                                <a:lnTo>
                                  <a:pt x="12382" y="48506"/>
                                </a:lnTo>
                                <a:lnTo>
                                  <a:pt x="39623" y="82486"/>
                                </a:lnTo>
                                <a:lnTo>
                                  <a:pt x="70294" y="119038"/>
                                </a:lnTo>
                                <a:lnTo>
                                  <a:pt x="92963" y="155447"/>
                                </a:lnTo>
                                <a:lnTo>
                                  <a:pt x="97845" y="168378"/>
                                </a:lnTo>
                                <a:lnTo>
                                  <a:pt x="101155" y="180022"/>
                                </a:lnTo>
                                <a:lnTo>
                                  <a:pt x="103036" y="190809"/>
                                </a:lnTo>
                                <a:lnTo>
                                  <a:pt x="103631" y="201167"/>
                                </a:lnTo>
                                <a:lnTo>
                                  <a:pt x="99798" y="226147"/>
                                </a:lnTo>
                                <a:lnTo>
                                  <a:pt x="91249" y="247840"/>
                                </a:lnTo>
                                <a:lnTo>
                                  <a:pt x="82415" y="268676"/>
                                </a:lnTo>
                                <a:lnTo>
                                  <a:pt x="77723" y="291083"/>
                                </a:lnTo>
                                <a:lnTo>
                                  <a:pt x="93321" y="333160"/>
                                </a:lnTo>
                                <a:lnTo>
                                  <a:pt x="115823" y="350519"/>
                                </a:lnTo>
                                <a:lnTo>
                                  <a:pt x="120395" y="350519"/>
                                </a:lnTo>
                                <a:lnTo>
                                  <a:pt x="123443" y="348995"/>
                                </a:lnTo>
                                <a:lnTo>
                                  <a:pt x="124967" y="348995"/>
                                </a:lnTo>
                                <a:lnTo>
                                  <a:pt x="124967" y="347471"/>
                                </a:lnTo>
                                <a:lnTo>
                                  <a:pt x="135331" y="347471"/>
                                </a:lnTo>
                                <a:lnTo>
                                  <a:pt x="134111" y="344423"/>
                                </a:lnTo>
                                <a:lnTo>
                                  <a:pt x="131063" y="341375"/>
                                </a:lnTo>
                                <a:lnTo>
                                  <a:pt x="115823" y="341375"/>
                                </a:lnTo>
                                <a:lnTo>
                                  <a:pt x="112037" y="340518"/>
                                </a:lnTo>
                                <a:lnTo>
                                  <a:pt x="88391" y="304799"/>
                                </a:lnTo>
                                <a:lnTo>
                                  <a:pt x="86867" y="297179"/>
                                </a:lnTo>
                                <a:lnTo>
                                  <a:pt x="86867" y="291083"/>
                                </a:lnTo>
                                <a:lnTo>
                                  <a:pt x="90916" y="271248"/>
                                </a:lnTo>
                                <a:lnTo>
                                  <a:pt x="99821" y="251269"/>
                                </a:lnTo>
                                <a:lnTo>
                                  <a:pt x="108727" y="228719"/>
                                </a:lnTo>
                                <a:lnTo>
                                  <a:pt x="112775" y="201167"/>
                                </a:lnTo>
                                <a:lnTo>
                                  <a:pt x="112156" y="190309"/>
                                </a:lnTo>
                                <a:lnTo>
                                  <a:pt x="110108" y="178307"/>
                                </a:lnTo>
                                <a:lnTo>
                                  <a:pt x="106346" y="165163"/>
                                </a:lnTo>
                                <a:lnTo>
                                  <a:pt x="100583" y="150875"/>
                                </a:lnTo>
                                <a:lnTo>
                                  <a:pt x="77081" y="113252"/>
                                </a:lnTo>
                                <a:lnTo>
                                  <a:pt x="46291" y="76199"/>
                                </a:lnTo>
                                <a:lnTo>
                                  <a:pt x="19788" y="43719"/>
                                </a:lnTo>
                                <a:lnTo>
                                  <a:pt x="9143" y="19811"/>
                                </a:lnTo>
                                <a:lnTo>
                                  <a:pt x="9143" y="18287"/>
                                </a:lnTo>
                                <a:lnTo>
                                  <a:pt x="10667" y="15239"/>
                                </a:lnTo>
                                <a:lnTo>
                                  <a:pt x="15239" y="10667"/>
                                </a:lnTo>
                                <a:lnTo>
                                  <a:pt x="24383" y="7619"/>
                                </a:lnTo>
                                <a:lnTo>
                                  <a:pt x="48864" y="7619"/>
                                </a:lnTo>
                                <a:lnTo>
                                  <a:pt x="24383" y="0"/>
                                </a:lnTo>
                                <a:close/>
                              </a:path>
                              <a:path w="241300" h="436245">
                                <a:moveTo>
                                  <a:pt x="129539" y="339851"/>
                                </a:moveTo>
                                <a:lnTo>
                                  <a:pt x="120395" y="339851"/>
                                </a:lnTo>
                                <a:lnTo>
                                  <a:pt x="117347" y="341375"/>
                                </a:lnTo>
                                <a:lnTo>
                                  <a:pt x="131063" y="341375"/>
                                </a:lnTo>
                                <a:lnTo>
                                  <a:pt x="129539" y="339851"/>
                                </a:lnTo>
                                <a:close/>
                              </a:path>
                            </a:pathLst>
                          </a:custGeom>
                          <a:solidFill>
                            <a:srgbClr val="373535"/>
                          </a:solidFill>
                        </wps:spPr>
                        <wps:bodyPr wrap="square" lIns="0" tIns="0" rIns="0" bIns="0" rtlCol="0">
                          <a:prstTxWarp prst="textNoShape">
                            <a:avLst/>
                          </a:prstTxWarp>
                          <a:noAutofit/>
                        </wps:bodyPr>
                      </wps:wsp>
                      <wps:wsp>
                        <wps:cNvPr id="1126" name="Textbox 1126"/>
                        <wps:cNvSpPr txBox="1"/>
                        <wps:spPr>
                          <a:xfrm>
                            <a:off x="2919983" y="259015"/>
                            <a:ext cx="116839" cy="192405"/>
                          </a:xfrm>
                          <a:prstGeom prst="rect">
                            <a:avLst/>
                          </a:prstGeom>
                        </wps:spPr>
                        <wps:txbx>
                          <w:txbxContent>
                            <w:p w14:paraId="68CB0F3A" w14:textId="77777777" w:rsidR="00F259DF" w:rsidRDefault="00F259DF" w:rsidP="00061469">
                              <w:pPr>
                                <w:spacing w:line="264" w:lineRule="exact"/>
                                <w:rPr>
                                  <w:rFonts w:ascii="Tahoma"/>
                                  <w:sz w:val="30"/>
                                </w:rPr>
                              </w:pPr>
                              <w:r>
                                <w:rPr>
                                  <w:rFonts w:ascii="Tahoma"/>
                                  <w:color w:val="373535"/>
                                  <w:spacing w:val="-10"/>
                                  <w:sz w:val="30"/>
                                </w:rPr>
                                <w:t>B</w:t>
                              </w:r>
                            </w:p>
                          </w:txbxContent>
                        </wps:txbx>
                        <wps:bodyPr wrap="square" lIns="0" tIns="0" rIns="0" bIns="0" rtlCol="0">
                          <a:noAutofit/>
                        </wps:bodyPr>
                      </wps:wsp>
                      <wps:wsp>
                        <wps:cNvPr id="1127" name="Textbox 1127"/>
                        <wps:cNvSpPr txBox="1"/>
                        <wps:spPr>
                          <a:xfrm>
                            <a:off x="2156460" y="534859"/>
                            <a:ext cx="130175" cy="192405"/>
                          </a:xfrm>
                          <a:prstGeom prst="rect">
                            <a:avLst/>
                          </a:prstGeom>
                        </wps:spPr>
                        <wps:txbx>
                          <w:txbxContent>
                            <w:p w14:paraId="094DEACF" w14:textId="77777777" w:rsidR="00F259DF" w:rsidRDefault="00F259DF" w:rsidP="00061469">
                              <w:pPr>
                                <w:spacing w:line="264" w:lineRule="exact"/>
                                <w:rPr>
                                  <w:rFonts w:ascii="Tahoma"/>
                                  <w:sz w:val="30"/>
                                </w:rPr>
                              </w:pPr>
                              <w:r>
                                <w:rPr>
                                  <w:rFonts w:ascii="Tahoma"/>
                                  <w:color w:val="373535"/>
                                  <w:spacing w:val="-10"/>
                                  <w:sz w:val="30"/>
                                </w:rPr>
                                <w:t>A</w:t>
                              </w:r>
                            </w:p>
                          </w:txbxContent>
                        </wps:txbx>
                        <wps:bodyPr wrap="square" lIns="0" tIns="0" rIns="0" bIns="0" rtlCol="0">
                          <a:noAutofit/>
                        </wps:bodyPr>
                      </wps:wsp>
                      <wps:wsp>
                        <wps:cNvPr id="1128" name="Textbox 1128"/>
                        <wps:cNvSpPr txBox="1"/>
                        <wps:spPr>
                          <a:xfrm>
                            <a:off x="1687067" y="2036010"/>
                            <a:ext cx="381000" cy="344805"/>
                          </a:xfrm>
                          <a:prstGeom prst="rect">
                            <a:avLst/>
                          </a:prstGeom>
                        </wps:spPr>
                        <wps:txbx>
                          <w:txbxContent>
                            <w:p w14:paraId="611672B7" w14:textId="77777777" w:rsidR="00F259DF" w:rsidRDefault="00F259DF" w:rsidP="00061469">
                              <w:pPr>
                                <w:tabs>
                                  <w:tab w:val="left" w:pos="429"/>
                                </w:tabs>
                                <w:spacing w:line="214" w:lineRule="exact"/>
                                <w:rPr>
                                  <w:rFonts w:ascii="Tahoma"/>
                                  <w:sz w:val="25"/>
                                </w:rPr>
                              </w:pPr>
                              <w:r>
                                <w:rPr>
                                  <w:rFonts w:ascii="Tahoma"/>
                                  <w:color w:val="373535"/>
                                  <w:spacing w:val="-10"/>
                                  <w:sz w:val="25"/>
                                </w:rPr>
                                <w:t>A</w:t>
                              </w:r>
                              <w:r>
                                <w:rPr>
                                  <w:color w:val="373535"/>
                                  <w:sz w:val="25"/>
                                </w:rPr>
                                <w:tab/>
                              </w:r>
                              <w:r>
                                <w:rPr>
                                  <w:rFonts w:ascii="Tahoma"/>
                                  <w:color w:val="373535"/>
                                  <w:spacing w:val="-10"/>
                                  <w:w w:val="90"/>
                                  <w:sz w:val="25"/>
                                </w:rPr>
                                <w:t>=</w:t>
                              </w:r>
                            </w:p>
                            <w:p w14:paraId="353BCF91" w14:textId="77777777" w:rsidR="00F259DF" w:rsidRDefault="00F259DF" w:rsidP="00061469">
                              <w:pPr>
                                <w:tabs>
                                  <w:tab w:val="left" w:pos="429"/>
                                </w:tabs>
                                <w:spacing w:line="296" w:lineRule="exact"/>
                                <w:rPr>
                                  <w:rFonts w:ascii="Tahoma"/>
                                  <w:sz w:val="25"/>
                                </w:rPr>
                              </w:pPr>
                              <w:r>
                                <w:rPr>
                                  <w:rFonts w:ascii="Tahoma"/>
                                  <w:color w:val="373535"/>
                                  <w:spacing w:val="-10"/>
                                  <w:sz w:val="25"/>
                                </w:rPr>
                                <w:t>B</w:t>
                              </w:r>
                              <w:r>
                                <w:rPr>
                                  <w:color w:val="373535"/>
                                  <w:sz w:val="25"/>
                                </w:rPr>
                                <w:tab/>
                              </w:r>
                              <w:r>
                                <w:rPr>
                                  <w:rFonts w:ascii="Tahoma"/>
                                  <w:color w:val="373535"/>
                                  <w:spacing w:val="-10"/>
                                  <w:w w:val="90"/>
                                  <w:sz w:val="25"/>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E52E2E" id="Group 1113" o:spid="_x0000_s1233" style="position:absolute;left:0;text-align:left;margin-left:130pt;margin-top:16.4pt;width:311.55pt;height:233.9pt;z-index:-251664384;mso-wrap-distance-left:0;mso-wrap-distance-right:0;mso-position-horizontal-relative:page" coordsize="39566,2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">
                <v:shape id="Graphic 1114" o:spid="_x0000_s1234" style="position:absolute;left:5135;top:8046;width:33027;height:248;visibility:visible;mso-wrap-style:square;v-text-anchor:top" coordsize="330263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" path="m91440,l,,,24384r91440,l91440,xem227076,l135636,r,24384l227076,24384,227076,xem362712,l272796,r,24384l362712,24384,362712,xem498348,l408432,r,24384l498348,24384,498348,xem633984,l544068,r,24384l633984,24384,633984,xem771144,l679704,r,24384l771144,24384,771144,xem906780,l815340,r,24384l906780,24384,906780,xem1042416,l952500,r,24384l1042416,24384r,-24384xem1178052,r-89916,l1088136,24384r89916,l1178052,xem1313688,r-89916,l1223772,24384r89916,l1313688,xem1450848,r-91440,l1359408,24384r91440,l1450848,xem1586484,r-91440,l1495044,24384r91440,l1586484,xem1722120,r-91440,l1630680,24384r91440,l1722120,xem1857756,r-89916,l1767840,24384r89916,l1857756,xem1993392,r-89916,l1903476,24384r89916,l1993392,xem2129028,r-89916,l2039112,24384r89916,l2129028,xem2266188,r-91440,l2174748,24384r91440,l2266188,xem2401824,r-91440,l2310384,24384r91440,l2401824,xem2537460,r-89916,l2447544,24384r89916,l2537460,xem2673096,r-89916,l2583180,24384r89916,l2673096,xem2808732,r-89916,l2718816,24384r89916,l2808732,xem2945892,r-91440,l2854452,24384r91440,l2945892,xem3081528,r-91440,l2990088,24384r91440,l3081528,xem3217164,r-91440,l3125724,24384r91440,l3217164,xem3302508,r-39624,l3262884,24384r39624,l3302508,xe" fillcolor="#373535" stroked="f">
                  <v:path arrowok="t"/>
                </v:shape>
                <v:shape id="Graphic 1115" o:spid="_x0000_s1235" style="position:absolute;left:23774;top:6909;width:2305;height:4324;visibility:visible;mso-wrap-style:square;v-text-anchor:top" coordsize="230504,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" path="m19446,l,7083,1595,32015,27622,67091r34314,40505l88391,148815r11936,44903l95365,227502,83673,255141r-8254,26469l80771,311883r16550,26099l109156,342363r8692,-1333l124967,349983r10930,21431l149542,394560r11644,21431l166115,432279r12573,-333l204977,414753r22860,-24051l230123,369795,216598,347864,204215,318932,194119,290285r-6668,-21074l185142,243422r-1310,-39933l178236,160983,163067,127479,118750,76041,79552,36380,46207,10399,19446,xe" stroked="f">
                  <v:path arrowok="t"/>
                </v:shape>
                <v:shape id="Graphic 1116" o:spid="_x0000_s1236" style="position:absolute;width:38163;height:29705;visibility:visible;mso-wrap-style:square;v-text-anchor:top" coordsize="3816350,29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" path="m3816096,2763012r-3287268,l528828,,498348,r,2763012l,2763012r,30480l498348,2793492r,176784l528828,2970276r,-176784l3816096,2793492r,-30480xe" fillcolor="#373535" stroked="f">
                  <v:path arrowok="t"/>
                </v:shape>
                <v:shape id="Graphic 1117" o:spid="_x0000_s1237" style="position:absolute;left:1524;top:7924;width:3613;height:12897;visibility:visible;mso-wrap-style:square;v-text-anchor:top" coordsize="36131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" path="m361188,24384l,24384em80772,r,1289304em361188,1274064l,1274064e" filled="f" strokecolor="#373535" strokeweight=".36pt">
                  <v:path arrowok="t"/>
                </v:shape>
                <v:shape id="Graphic 1118" o:spid="_x0000_s1238" style="position:absolute;left:22021;top:7452;width:2642;height:2641;visibility:visible;mso-wrap-style:square;v-text-anchor:top" coordsize="26416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" path="m131064,l89342,6766,53327,25603,25066,54315,6608,90708,,132588r10191,50696l38099,224980r41625,28265l131064,263652r41879,-6755l209336,238146r28712,-28481l256885,173723r6767,-41135l256885,90708,238048,54315,209336,25603,172943,6766,131064,xe" stroked="f">
                  <v:path arrowok="t"/>
                </v:shape>
                <v:shape id="Graphic 1119" o:spid="_x0000_s1239" style="position:absolute;left:21976;top:7406;width:2730;height:2731;visibility:visible;mso-wrap-style:square;v-text-anchor:top"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" path="m135636,l92854,6949,55632,26334,26237,55961,6937,93634,,137159r6937,42782l26237,217163r29395,29395l92854,265858r42782,6937l179161,265858r4307,-2207l135636,263651,86272,253745,45910,226694,18407,186499,7620,137159,18407,86939,45910,46291,86272,19073,135636,9143r47790,l179161,6949,135636,xem183426,9143r-47790,l185213,19073r40720,27218l253507,86939r10145,50220l253507,186499r-27574,40195l185213,253745r-49577,9906l183468,263651r33366,-17093l246461,217163r19385,-37222l272796,137159,265846,93634,246461,55961,216834,26334,183426,9143xe" fillcolor="#373535" stroked="f">
                  <v:path arrowok="t"/>
                </v:shape>
                <v:shape id="Graphic 1120" o:spid="_x0000_s1240" style="position:absolute;left:28925;top:4968;width:2642;height:2641;visibility:visible;mso-wrap-style:square;v-text-anchor:top" coordsize="26416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" path="m132588,l90708,6766,54315,25603,25603,54315,6766,90708,,132587r6766,41136l25603,209665r28712,28481l90708,256897r41880,6755l183927,253245r41624,-28265l253460,183284r10192,-50697l257043,90708,238585,54315,210324,25603,174309,6766,132588,xe" fillcolor="#00afee" stroked="f">
                  <v:path arrowok="t"/>
                </v:shape>
                <v:shape id="Graphic 1121" o:spid="_x0000_s1241" style="position:absolute;left:28879;top:4130;width:4496;height:4362;visibility:visible;mso-wrap-style:square;v-text-anchor:top" coordsize="44958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" path="m344119,347472r-8839,l338328,355092r10691,21836l362140,400621r11120,21122l377952,435864r9144,l381309,418052,369379,396240,356020,373284,345948,352044r-1829,-4572xem257652,7620r-24480,l257484,16454r33028,25265l330684,81557r45744,52555l395859,207645r1155,40195l399288,274320r6691,20883l416242,323659r12835,29313l443484,376428r6096,-6096l436935,349281,425005,320802r-9930,-28480l408429,271248r-2093,-24289l405384,207073r-5525,-43601l384048,128016,337756,75223,297180,34861,262318,9072,257652,7620xem137160,79248l93634,86197,55961,105582,26334,135209,6949,172882,,216408r6949,42781l26334,296411r29627,29395l93634,345106r43526,6938l179941,345106r4256,-2206l137160,342900,86939,332994,46291,305943,19073,265747,9144,216408r9929,-49578l46291,126111,86939,98536,137160,88392r46995,l179941,86197,137160,79248xem233172,r-7620,l219456,1524r-9144,9144l208788,15240r,4572l221170,48506r27242,33980l279082,119038r22670,36410l306633,168378r3310,11644l311824,190809r596,10359l308610,226147r-8382,21693l291846,268676r-3810,22408l302752,333160r21860,17360l329184,350520r3048,-1524l333756,348996r1524,-1524l344119,347472r-1219,-3048l339852,341376r-15240,l321468,340518,297180,304800r-1524,-7620l295656,291084r4048,-19836l308610,251269r8905,-22550l321564,201168r-620,-10859l318897,178308r-3763,-13145l309372,150876,285869,113252,255079,76200,228576,43719,217932,19812r,-1524l219456,15240r4572,-4572l233172,7620r24480,l233172,xem184155,88392r-46995,l186499,98536r40196,27575l253746,166830r9906,49578l253746,265747r-27051,40196l186499,332994r-49339,9906l184197,342900r32966,-17094l246558,296411r19300,-37222l272796,216408r-6938,-43526l246558,135209,217163,105582,184155,88392xem338328,339852r-9144,l326136,341376r13716,l338328,339852xe" fillcolor="#373535" stroked="f">
                  <v:path arrowok="t"/>
                </v:shape>
                <v:shape id="Image 1122" o:spid="_x0000_s1242" type="#_x0000_t75" style="position:absolute;left:8961;top:13197;width:2214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">
                  <v:imagedata r:id="rId421" o:title=""/>
                </v:shape>
                <v:shape id="Graphic 1123" o:spid="_x0000_s1243" style="position:absolute;left:31272;top:13487;width:3524;height:1086;visibility:visible;mso-wrap-style:square;v-text-anchor:top" coordsize="35242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" path="m115824,71374r-7620,l108204,1524r-13716,l94488,71374r-33528,l60960,1524r-13716,l47244,71374r-33528,l13716,1524,,1524,,71374,,85344r102108,l102108,108204r13716,l115824,85344r,-13970xem204216,42672r-572,-9144l203619,32956r-1880,-8572l198424,16954r-2514,-3238l193548,10668,190500,8102r,25426l141732,33528r,-6096l144780,22860r4572,-4572l153924,15240r6096,-1524l173736,13716r6096,1524l187452,22860r1524,4572l190500,33528r,-25426l187756,5791,181546,2476,174472,596,166116,r-7722,622l128600,34480r-584,9716l128600,53911r30442,32156l167640,86868r9144,l184404,83820r6096,-4572l196596,76200r1828,-3048l201168,68580r3048,-7620l190500,59436r-3048,4572l181356,70104r-9144,3048l160020,73152r-6096,-3048l149352,67056r-4572,-4572l141732,54864r,-7620l204216,47244r,-4572xem269748,1524r-47244,l222504,85344r13716,l236220,15240r33528,l269748,1524xem352044,42684l338328,8204r,45148l336804,60972r-6096,4572l326136,70116r-4572,3048l306324,73164r-4572,-3048l292608,60972r-3048,-7620l289560,33540r3048,-7620l301752,16776r4572,-3060l321564,13716r4572,3060l330708,21348r6096,4572l338213,32969r115,20383l338328,8204,335368,5791,328803,2476,321652,596,313944,r-7481,571l276669,32080r-825,10604l276453,53352r22632,31052l313944,86880r7620,l350520,60972r1524,-7620l352044,42684xe" fillcolor="#373535" stroked="f">
                  <v:path arrowok="t"/>
                </v:shape>
                <v:shape id="Image 1124" o:spid="_x0000_s1244" type="#_x0000_t75" style="position:absolute;left:35234;top:13487;width:4329;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">
                  <v:imagedata r:id="rId422" o:title=""/>
                </v:shape>
                <v:shape id="Graphic 1125" o:spid="_x0000_s1245" style="position:absolute;left:23698;top:6873;width:2413;height:4362;visibility:visible;mso-wrap-style:square;v-text-anchor:top" coordsize="24130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" path="m135331,347471r-10364,l128015,355091r10930,21837l152590,400621r11644,21122l169163,435863r7620,l171878,418052,160400,396239,147208,373284,137159,352043r-1828,-4572xem48864,7619r-24481,l48696,16454,81724,41719r40172,39838l167639,134111r19431,72962l188211,246959r2288,27360l197167,295203r10096,28456l219646,352972r13525,23455l240791,370331,228147,349281,216217,320801r-9930,-28479l199641,271248r-2307,-24289l196024,207073r-5596,-43601l175259,128015,128968,75223,88391,34861,53530,9072,48864,7619xem24383,l16763,,10667,1523,1523,10667,,15239r,4572l12382,48506,39623,82486r30671,36552l92963,155447r4882,12931l101155,180022r1881,10787l103631,201167r-3833,24980l91249,247840r-8834,20836l77723,291083r15598,42077l115823,350519r4572,l123443,348995r1524,l124967,347471r10364,l134111,344423r-3048,-3048l115823,341375r-3786,-857l88391,304799r-1524,-7620l86867,291083r4049,-19835l99821,251269r8906,-22550l112775,201167r-619,-10858l110108,178307r-3762,-13144l100583,150875,77081,113252,46291,76199,19788,43719,9143,19811r,-1524l10667,15239r4572,-4572l24383,7619r24481,l24383,xem129539,339851r-9144,l117347,341375r13716,l129539,339851xe" fillcolor="#373535" stroked="f">
                  <v:path arrowok="t"/>
                </v:shape>
                <v:shape id="Textbox 1126" o:spid="_x0000_s1246" type="#_x0000_t202" style="position:absolute;left:29199;top:2590;width:11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68CB0F3A" w14:textId="77777777" w:rsidR="00F259DF" w:rsidRDefault="00F259DF" w:rsidP="00061469">
                        <w:pPr>
                          <w:spacing w:line="264" w:lineRule="exact"/>
                          <w:rPr>
                            <w:rFonts w:ascii="Tahoma"/>
                            <w:sz w:val="30"/>
                          </w:rPr>
                        </w:pPr>
                        <w:r>
                          <w:rPr>
                            <w:rFonts w:ascii="Tahoma"/>
                            <w:color w:val="373535"/>
                            <w:spacing w:val="-10"/>
                            <w:sz w:val="30"/>
                          </w:rPr>
                          <w:t>B</w:t>
                        </w:r>
                      </w:p>
                    </w:txbxContent>
                  </v:textbox>
                </v:shape>
                <v:shape id="Textbox 1127" o:spid="_x0000_s1247" type="#_x0000_t202" style="position:absolute;left:21564;top:5348;width:130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094DEACF" w14:textId="77777777" w:rsidR="00F259DF" w:rsidRDefault="00F259DF" w:rsidP="00061469">
                        <w:pPr>
                          <w:spacing w:line="264" w:lineRule="exact"/>
                          <w:rPr>
                            <w:rFonts w:ascii="Tahoma"/>
                            <w:sz w:val="30"/>
                          </w:rPr>
                        </w:pPr>
                        <w:r>
                          <w:rPr>
                            <w:rFonts w:ascii="Tahoma"/>
                            <w:color w:val="373535"/>
                            <w:spacing w:val="-10"/>
                            <w:sz w:val="30"/>
                          </w:rPr>
                          <w:t>A</w:t>
                        </w:r>
                      </w:p>
                    </w:txbxContent>
                  </v:textbox>
                </v:shape>
                <v:shape id="Textbox 1128" o:spid="_x0000_s1248" type="#_x0000_t202" style="position:absolute;left:16870;top:20360;width:381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611672B7" w14:textId="77777777" w:rsidR="00F259DF" w:rsidRDefault="00F259DF" w:rsidP="00061469">
                        <w:pPr>
                          <w:tabs>
                            <w:tab w:val="left" w:pos="429"/>
                          </w:tabs>
                          <w:spacing w:line="214" w:lineRule="exact"/>
                          <w:rPr>
                            <w:rFonts w:ascii="Tahoma"/>
                            <w:sz w:val="25"/>
                          </w:rPr>
                        </w:pPr>
                        <w:r>
                          <w:rPr>
                            <w:rFonts w:ascii="Tahoma"/>
                            <w:color w:val="373535"/>
                            <w:spacing w:val="-10"/>
                            <w:sz w:val="25"/>
                          </w:rPr>
                          <w:t>A</w:t>
                        </w:r>
                        <w:r>
                          <w:rPr>
                            <w:color w:val="373535"/>
                            <w:sz w:val="25"/>
                          </w:rPr>
                          <w:tab/>
                        </w:r>
                        <w:r>
                          <w:rPr>
                            <w:rFonts w:ascii="Tahoma"/>
                            <w:color w:val="373535"/>
                            <w:spacing w:val="-10"/>
                            <w:w w:val="90"/>
                            <w:sz w:val="25"/>
                          </w:rPr>
                          <w:t>=</w:t>
                        </w:r>
                      </w:p>
                      <w:p w14:paraId="353BCF91" w14:textId="77777777" w:rsidR="00F259DF" w:rsidRDefault="00F259DF" w:rsidP="00061469">
                        <w:pPr>
                          <w:tabs>
                            <w:tab w:val="left" w:pos="429"/>
                          </w:tabs>
                          <w:spacing w:line="296" w:lineRule="exact"/>
                          <w:rPr>
                            <w:rFonts w:ascii="Tahoma"/>
                            <w:sz w:val="25"/>
                          </w:rPr>
                        </w:pPr>
                        <w:r>
                          <w:rPr>
                            <w:rFonts w:ascii="Tahoma"/>
                            <w:color w:val="373535"/>
                            <w:spacing w:val="-10"/>
                            <w:sz w:val="25"/>
                          </w:rPr>
                          <w:t>B</w:t>
                        </w:r>
                        <w:r>
                          <w:rPr>
                            <w:color w:val="373535"/>
                            <w:sz w:val="25"/>
                          </w:rPr>
                          <w:tab/>
                        </w:r>
                        <w:r>
                          <w:rPr>
                            <w:rFonts w:ascii="Tahoma"/>
                            <w:color w:val="373535"/>
                            <w:spacing w:val="-10"/>
                            <w:w w:val="90"/>
                            <w:sz w:val="25"/>
                          </w:rPr>
                          <w:t>=</w:t>
                        </w:r>
                      </w:p>
                    </w:txbxContent>
                  </v:textbox>
                </v:shape>
                <w10:wrap type="topAndBottom" anchorx="page"/>
              </v:group>
            </w:pict>
          </mc:Fallback>
        </mc:AlternateContent>
      </w:r>
    </w:p>
    <w:p w14:paraId="3B974A8E" w14:textId="3311D5B4" w:rsidR="00061469" w:rsidRDefault="00061469" w:rsidP="00061469">
      <w:pPr>
        <w:pStyle w:val="aa"/>
        <w:spacing w:before="0" w:line="276" w:lineRule="auto"/>
        <w:ind w:left="0" w:firstLine="0"/>
        <w:rPr>
          <w:rFonts w:ascii="Arial MT"/>
          <w:sz w:val="20"/>
        </w:rPr>
      </w:pPr>
      <w:r>
        <w:rPr>
          <w:noProof/>
          <w:lang w:eastAsia="ru-RU"/>
        </w:rPr>
        <w:drawing>
          <wp:anchor distT="0" distB="0" distL="0" distR="0" simplePos="0" relativeHeight="251651072" behindDoc="1" locked="0" layoutInCell="1" allowOverlap="1" wp14:anchorId="35CF010F" wp14:editId="6BE6E665">
            <wp:simplePos x="0" y="0"/>
            <wp:positionH relativeFrom="page">
              <wp:posOffset>1100327</wp:posOffset>
            </wp:positionH>
            <wp:positionV relativeFrom="paragraph">
              <wp:posOffset>1564627</wp:posOffset>
            </wp:positionV>
            <wp:extent cx="421264" cy="116681"/>
            <wp:effectExtent l="0" t="0" r="0" b="0"/>
            <wp:wrapTopAndBottom/>
            <wp:docPr id="1112"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2" name="Image 1112"/>
                    <pic:cNvPicPr/>
                  </pic:nvPicPr>
                  <pic:blipFill>
                    <a:blip r:embed="rId423" cstate="print"/>
                    <a:stretch>
                      <a:fillRect/>
                    </a:stretch>
                  </pic:blipFill>
                  <pic:spPr>
                    <a:xfrm>
                      <a:off x="0" y="0"/>
                      <a:ext cx="421264" cy="116681"/>
                    </a:xfrm>
                    <a:prstGeom prst="rect">
                      <a:avLst/>
                    </a:prstGeom>
                  </pic:spPr>
                </pic:pic>
              </a:graphicData>
            </a:graphic>
          </wp:anchor>
        </w:drawing>
      </w:r>
    </w:p>
    <w:p w14:paraId="3613EF45" w14:textId="2D3A68FF" w:rsidR="00061469" w:rsidRDefault="00061469" w:rsidP="00061469">
      <w:pPr>
        <w:spacing w:line="276" w:lineRule="auto"/>
        <w:jc w:val="both"/>
        <w:rPr>
          <w:rFonts w:ascii="Arial MT"/>
          <w:sz w:val="20"/>
        </w:rPr>
      </w:pPr>
    </w:p>
    <w:p w14:paraId="3A9DBF7A" w14:textId="0C8ECA95" w:rsidR="00061469" w:rsidRDefault="00061469" w:rsidP="00061469">
      <w:pPr>
        <w:spacing w:line="276" w:lineRule="auto"/>
        <w:rPr>
          <w:spacing w:val="-2"/>
          <w:sz w:val="28"/>
          <w:szCs w:val="28"/>
        </w:rPr>
      </w:pPr>
      <w:r>
        <w:rPr>
          <w:rFonts w:ascii="Arial MT"/>
          <w:sz w:val="20"/>
        </w:rPr>
        <w:br w:type="page"/>
      </w:r>
      <w:r>
        <w:rPr>
          <w:spacing w:val="-2"/>
          <w:sz w:val="28"/>
          <w:szCs w:val="28"/>
        </w:rPr>
        <w:lastRenderedPageBreak/>
        <w:t>Схема 9: ШКАЛА ПРЕДУПРЕЖДЕНИЙ И САНКЦИЙ И ИХ ПОСЛЕДСТВИЯ</w:t>
      </w:r>
    </w:p>
    <w:p w14:paraId="17BBA6D8" w14:textId="6CB9C586" w:rsidR="00061469" w:rsidRDefault="00D3656B" w:rsidP="00061469">
      <w:pPr>
        <w:widowControl/>
        <w:autoSpaceDE/>
        <w:autoSpaceDN/>
        <w:rPr>
          <w:spacing w:val="-2"/>
          <w:sz w:val="28"/>
          <w:szCs w:val="28"/>
        </w:rPr>
      </w:pPr>
      <w:r>
        <w:rPr>
          <w:spacing w:val="-2"/>
          <w:sz w:val="28"/>
          <w:szCs w:val="28"/>
        </w:rPr>
        <w:t xml:space="preserve">Подразделы 6, 8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157BB918" w14:textId="1A81E4DB" w:rsidR="00061469" w:rsidRDefault="00061469" w:rsidP="00061469">
      <w:pPr>
        <w:widowControl/>
        <w:autoSpaceDE/>
        <w:autoSpaceDN/>
        <w:rPr>
          <w:spacing w:val="-2"/>
          <w:sz w:val="28"/>
          <w:szCs w:val="28"/>
        </w:rPr>
      </w:pPr>
    </w:p>
    <w:p w14:paraId="043563D4" w14:textId="77777777" w:rsidR="00061469" w:rsidRDefault="00061469" w:rsidP="00061469">
      <w:pPr>
        <w:widowControl/>
        <w:autoSpaceDE/>
        <w:autoSpaceDN/>
        <w:rPr>
          <w:spacing w:val="-2"/>
          <w:sz w:val="28"/>
          <w:szCs w:val="28"/>
        </w:rPr>
      </w:pPr>
    </w:p>
    <w:p w14:paraId="6AE85B4E" w14:textId="6D96845C" w:rsidR="00061469" w:rsidRDefault="00061469" w:rsidP="00061469">
      <w:pPr>
        <w:widowControl/>
        <w:autoSpaceDE/>
        <w:autoSpaceDN/>
        <w:rPr>
          <w:spacing w:val="-2"/>
          <w:sz w:val="28"/>
          <w:szCs w:val="28"/>
        </w:rPr>
      </w:pPr>
      <w:r>
        <w:rPr>
          <w:noProof/>
          <w:lang w:eastAsia="ru-RU"/>
        </w:rPr>
        <w:drawing>
          <wp:anchor distT="0" distB="0" distL="0" distR="0" simplePos="0" relativeHeight="251654144" behindDoc="1" locked="0" layoutInCell="1" allowOverlap="1" wp14:anchorId="5DF93792" wp14:editId="1421A834">
            <wp:simplePos x="0" y="0"/>
            <wp:positionH relativeFrom="page">
              <wp:posOffset>1150088</wp:posOffset>
            </wp:positionH>
            <wp:positionV relativeFrom="paragraph">
              <wp:posOffset>278809</wp:posOffset>
            </wp:positionV>
            <wp:extent cx="5682888" cy="4786312"/>
            <wp:effectExtent l="0" t="0" r="0" b="0"/>
            <wp:wrapTopAndBottom/>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 name="Image 1145"/>
                    <pic:cNvPicPr/>
                  </pic:nvPicPr>
                  <pic:blipFill>
                    <a:blip r:embed="rId424" cstate="print"/>
                    <a:stretch>
                      <a:fillRect/>
                    </a:stretch>
                  </pic:blipFill>
                  <pic:spPr>
                    <a:xfrm>
                      <a:off x="0" y="0"/>
                      <a:ext cx="5682888" cy="4786312"/>
                    </a:xfrm>
                    <a:prstGeom prst="rect">
                      <a:avLst/>
                    </a:prstGeom>
                  </pic:spPr>
                </pic:pic>
              </a:graphicData>
            </a:graphic>
          </wp:anchor>
        </w:drawing>
      </w:r>
      <w:r>
        <w:rPr>
          <w:spacing w:val="-2"/>
          <w:sz w:val="28"/>
          <w:szCs w:val="28"/>
        </w:rPr>
        <w:t>9а: ПРЕДУПРЕЖДЕНИЯ И САНКЦИИ ЗА НЕПРАВИЛЬНОЕ ПОВЕДЕНИЕ</w:t>
      </w:r>
    </w:p>
    <w:p w14:paraId="6EE7D141" w14:textId="12AC0DB5" w:rsidR="00061469" w:rsidRDefault="00061469" w:rsidP="00061469">
      <w:pPr>
        <w:widowControl/>
        <w:autoSpaceDE/>
        <w:autoSpaceDN/>
        <w:rPr>
          <w:spacing w:val="-2"/>
          <w:sz w:val="28"/>
          <w:szCs w:val="28"/>
        </w:rPr>
      </w:pPr>
    </w:p>
    <w:p w14:paraId="77DBC78E" w14:textId="4583787D" w:rsidR="00061469" w:rsidRDefault="00061469" w:rsidP="00061469">
      <w:pPr>
        <w:widowControl/>
        <w:autoSpaceDE/>
        <w:autoSpaceDN/>
        <w:rPr>
          <w:spacing w:val="-2"/>
          <w:sz w:val="28"/>
          <w:szCs w:val="28"/>
        </w:rPr>
      </w:pPr>
    </w:p>
    <w:p w14:paraId="5FB22E72" w14:textId="3FCB4BCE" w:rsidR="00061469" w:rsidRDefault="00061469" w:rsidP="00061469">
      <w:pPr>
        <w:widowControl/>
        <w:autoSpaceDE/>
        <w:autoSpaceDN/>
        <w:rPr>
          <w:spacing w:val="-2"/>
          <w:sz w:val="28"/>
          <w:szCs w:val="28"/>
        </w:rPr>
      </w:pPr>
      <w:r>
        <w:rPr>
          <w:spacing w:val="-2"/>
          <w:sz w:val="28"/>
          <w:szCs w:val="28"/>
        </w:rPr>
        <w:t>9</w:t>
      </w:r>
      <w:r>
        <w:rPr>
          <w:spacing w:val="-2"/>
          <w:sz w:val="28"/>
          <w:szCs w:val="28"/>
          <w:lang w:val="en-US"/>
        </w:rPr>
        <w:t>b</w:t>
      </w:r>
      <w:r>
        <w:rPr>
          <w:spacing w:val="-2"/>
          <w:sz w:val="28"/>
          <w:szCs w:val="28"/>
        </w:rPr>
        <w:t>: СИМВОЛЫ ПРЕДУПРЕЖДЕНИЯ И САНКЦИИ ЗА ЗАДЕРЖКУ</w:t>
      </w:r>
    </w:p>
    <w:p w14:paraId="7527E6D0" w14:textId="21E345BB" w:rsidR="00061469" w:rsidRDefault="00061469" w:rsidP="00061469">
      <w:pPr>
        <w:widowControl/>
        <w:autoSpaceDE/>
        <w:autoSpaceDN/>
        <w:rPr>
          <w:spacing w:val="-2"/>
          <w:sz w:val="28"/>
          <w:szCs w:val="28"/>
        </w:rPr>
      </w:pPr>
      <w:r>
        <w:rPr>
          <w:noProof/>
          <w:lang w:eastAsia="ru-RU"/>
        </w:rPr>
        <mc:AlternateContent>
          <mc:Choice Requires="wpg">
            <w:drawing>
              <wp:anchor distT="0" distB="0" distL="0" distR="0" simplePos="0" relativeHeight="251655168" behindDoc="1" locked="0" layoutInCell="1" allowOverlap="1" wp14:anchorId="26F6E0AA" wp14:editId="6A3EA1F0">
                <wp:simplePos x="0" y="0"/>
                <wp:positionH relativeFrom="page">
                  <wp:posOffset>1172313</wp:posOffset>
                </wp:positionH>
                <wp:positionV relativeFrom="paragraph">
                  <wp:posOffset>212725</wp:posOffset>
                </wp:positionV>
                <wp:extent cx="5660390" cy="1417320"/>
                <wp:effectExtent l="0" t="0" r="0" b="0"/>
                <wp:wrapTopAndBottom/>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0390" cy="1417320"/>
                          <a:chOff x="0" y="0"/>
                          <a:chExt cx="5660390" cy="1417320"/>
                        </a:xfrm>
                      </wpg:grpSpPr>
                      <pic:pic xmlns:pic="http://schemas.openxmlformats.org/drawingml/2006/picture">
                        <pic:nvPicPr>
                          <pic:cNvPr id="1151" name="Image 1151"/>
                          <pic:cNvPicPr/>
                        </pic:nvPicPr>
                        <pic:blipFill>
                          <a:blip r:embed="rId425" cstate="print"/>
                          <a:stretch>
                            <a:fillRect/>
                          </a:stretch>
                        </pic:blipFill>
                        <pic:spPr>
                          <a:xfrm>
                            <a:off x="0" y="0"/>
                            <a:ext cx="5660136" cy="1417320"/>
                          </a:xfrm>
                          <a:prstGeom prst="rect">
                            <a:avLst/>
                          </a:prstGeom>
                        </pic:spPr>
                      </pic:pic>
                      <wps:wsp>
                        <wps:cNvPr id="1152" name="Textbox 1152"/>
                        <wps:cNvSpPr txBox="1"/>
                        <wps:spPr>
                          <a:xfrm>
                            <a:off x="3989832" y="980908"/>
                            <a:ext cx="134620" cy="117475"/>
                          </a:xfrm>
                          <a:prstGeom prst="rect">
                            <a:avLst/>
                          </a:prstGeom>
                        </wps:spPr>
                        <wps:txbx>
                          <w:txbxContent>
                            <w:p w14:paraId="51481BCC" w14:textId="77777777" w:rsidR="00F259DF" w:rsidRDefault="00F259DF" w:rsidP="00061469">
                              <w:pPr>
                                <w:spacing w:line="172" w:lineRule="exact"/>
                                <w:rPr>
                                  <w:rFonts w:ascii="Calibri"/>
                                  <w:sz w:val="18"/>
                                </w:rPr>
                              </w:pPr>
                              <w:r>
                                <w:rPr>
                                  <w:rFonts w:ascii="Calibri"/>
                                  <w:spacing w:val="-5"/>
                                  <w:w w:val="105"/>
                                  <w:sz w:val="18"/>
                                </w:rPr>
                                <w:t>25</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F6E0AA" id="Group 1150" o:spid="_x0000_s1249" style="position:absolute;margin-left:92.3pt;margin-top:16.75pt;width:445.7pt;height:111.6pt;z-index:-251661312;mso-wrap-distance-left:0;mso-wrap-distance-right:0;mso-position-horizontal-relative:page" coordsize="56603,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">
                <v:shape id="Image 1151" o:spid="_x0000_s1250" type="#_x0000_t75" style="position:absolute;width:56601;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">
                  <v:imagedata r:id="rId426" o:title=""/>
                </v:shape>
                <v:shape id="Textbox 1152" o:spid="_x0000_s1251" type="#_x0000_t202" style="position:absolute;left:39898;top:9809;width:134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51481BCC" w14:textId="77777777" w:rsidR="00F259DF" w:rsidRDefault="00F259DF" w:rsidP="00061469">
                        <w:pPr>
                          <w:spacing w:line="172" w:lineRule="exact"/>
                          <w:rPr>
                            <w:rFonts w:ascii="Calibri"/>
                            <w:sz w:val="18"/>
                          </w:rPr>
                        </w:pPr>
                        <w:r>
                          <w:rPr>
                            <w:rFonts w:ascii="Calibri"/>
                            <w:spacing w:val="-5"/>
                            <w:w w:val="105"/>
                            <w:sz w:val="18"/>
                          </w:rPr>
                          <w:t>25</w:t>
                        </w:r>
                      </w:p>
                    </w:txbxContent>
                  </v:textbox>
                </v:shape>
                <w10:wrap type="topAndBottom" anchorx="page"/>
              </v:group>
            </w:pict>
          </mc:Fallback>
        </mc:AlternateContent>
      </w:r>
    </w:p>
    <w:p w14:paraId="6B48F25F" w14:textId="68872118" w:rsidR="00061469" w:rsidRDefault="00061469" w:rsidP="00061469">
      <w:pPr>
        <w:widowControl/>
        <w:autoSpaceDE/>
        <w:autoSpaceDN/>
        <w:rPr>
          <w:spacing w:val="-2"/>
          <w:sz w:val="28"/>
          <w:szCs w:val="28"/>
        </w:rPr>
      </w:pPr>
    </w:p>
    <w:p w14:paraId="230D75DB" w14:textId="566F07C2" w:rsidR="00061469" w:rsidRDefault="00061469" w:rsidP="00061469">
      <w:pPr>
        <w:widowControl/>
        <w:autoSpaceDE/>
        <w:autoSpaceDN/>
        <w:rPr>
          <w:spacing w:val="-2"/>
          <w:sz w:val="28"/>
          <w:szCs w:val="28"/>
        </w:rPr>
      </w:pPr>
    </w:p>
    <w:p w14:paraId="7C8975F7" w14:textId="407F726D" w:rsidR="00061469" w:rsidRDefault="00061469" w:rsidP="00061469">
      <w:pPr>
        <w:widowControl/>
        <w:autoSpaceDE/>
        <w:autoSpaceDN/>
        <w:rPr>
          <w:spacing w:val="-2"/>
          <w:sz w:val="28"/>
          <w:szCs w:val="28"/>
        </w:rPr>
      </w:pPr>
    </w:p>
    <w:p w14:paraId="74559670" w14:textId="12793489" w:rsidR="00061469" w:rsidRDefault="00061469" w:rsidP="00061469">
      <w:pPr>
        <w:widowControl/>
        <w:autoSpaceDE/>
        <w:autoSpaceDN/>
        <w:rPr>
          <w:spacing w:val="-2"/>
          <w:sz w:val="28"/>
          <w:szCs w:val="28"/>
        </w:rPr>
      </w:pPr>
    </w:p>
    <w:p w14:paraId="4297C3A4" w14:textId="222A4B8F" w:rsidR="00061469" w:rsidRDefault="00061469" w:rsidP="00061469">
      <w:pPr>
        <w:spacing w:line="276" w:lineRule="auto"/>
        <w:rPr>
          <w:spacing w:val="-2"/>
          <w:sz w:val="28"/>
          <w:szCs w:val="28"/>
        </w:rPr>
      </w:pPr>
      <w:r>
        <w:rPr>
          <w:spacing w:val="-2"/>
          <w:sz w:val="28"/>
          <w:szCs w:val="28"/>
        </w:rPr>
        <w:lastRenderedPageBreak/>
        <w:t>Схема 10: РАСПОЛОЖЕНИЕ СУДЕЙСКОЙ БРИГАДЫ И ИХ ПОМОЩНИКОВ</w:t>
      </w:r>
    </w:p>
    <w:p w14:paraId="0F986D21" w14:textId="30A4516D" w:rsidR="00061469" w:rsidRDefault="007F3460" w:rsidP="00061469">
      <w:pPr>
        <w:widowControl/>
        <w:autoSpaceDE/>
        <w:autoSpaceDN/>
        <w:rPr>
          <w:spacing w:val="-2"/>
          <w:sz w:val="28"/>
          <w:szCs w:val="28"/>
        </w:rPr>
      </w:pPr>
      <w:r>
        <w:rPr>
          <w:spacing w:val="-2"/>
          <w:sz w:val="28"/>
          <w:szCs w:val="28"/>
        </w:rPr>
        <w:t xml:space="preserve">Подразделы 2, 9 раздела </w:t>
      </w:r>
      <w:r>
        <w:rPr>
          <w:spacing w:val="-2"/>
          <w:sz w:val="28"/>
          <w:szCs w:val="28"/>
          <w:lang w:val="en-US"/>
        </w:rPr>
        <w:t>II</w:t>
      </w:r>
      <w:r w:rsidRPr="00BC17E1">
        <w:rPr>
          <w:spacing w:val="-2"/>
          <w:sz w:val="28"/>
          <w:szCs w:val="28"/>
        </w:rPr>
        <w:t xml:space="preserve"> </w:t>
      </w:r>
      <w:r>
        <w:rPr>
          <w:spacing w:val="-2"/>
          <w:sz w:val="28"/>
          <w:szCs w:val="28"/>
        </w:rPr>
        <w:t>«Волейбол» Правил</w:t>
      </w:r>
    </w:p>
    <w:p w14:paraId="6CB0C2D4" w14:textId="3DEB7CAC" w:rsidR="000E03FB" w:rsidRDefault="000E03FB" w:rsidP="000E03FB">
      <w:pPr>
        <w:spacing w:line="276" w:lineRule="auto"/>
        <w:jc w:val="both"/>
        <w:rPr>
          <w:rFonts w:ascii="Arial MT"/>
        </w:rPr>
      </w:pPr>
      <w:r>
        <w:rPr>
          <w:noProof/>
          <w:lang w:eastAsia="ru-RU"/>
        </w:rPr>
        <mc:AlternateContent>
          <mc:Choice Requires="wpg">
            <w:drawing>
              <wp:anchor distT="0" distB="0" distL="0" distR="0" simplePos="0" relativeHeight="251656192" behindDoc="1" locked="0" layoutInCell="1" allowOverlap="1" wp14:anchorId="32E59BAB" wp14:editId="7FD7663A">
                <wp:simplePos x="0" y="0"/>
                <wp:positionH relativeFrom="page">
                  <wp:posOffset>1800605</wp:posOffset>
                </wp:positionH>
                <wp:positionV relativeFrom="paragraph">
                  <wp:posOffset>485775</wp:posOffset>
                </wp:positionV>
                <wp:extent cx="4036060" cy="6029325"/>
                <wp:effectExtent l="0" t="0" r="0" b="0"/>
                <wp:wrapNone/>
                <wp:docPr id="1217"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6060" cy="6029325"/>
                          <a:chOff x="0" y="0"/>
                          <a:chExt cx="4036060" cy="6029325"/>
                        </a:xfrm>
                      </wpg:grpSpPr>
                      <wps:wsp>
                        <wps:cNvPr id="1218" name="Graphic 1218"/>
                        <wps:cNvSpPr/>
                        <wps:spPr>
                          <a:xfrm>
                            <a:off x="3810" y="3810"/>
                            <a:ext cx="4028440" cy="6021705"/>
                          </a:xfrm>
                          <a:custGeom>
                            <a:avLst/>
                            <a:gdLst/>
                            <a:ahLst/>
                            <a:cxnLst/>
                            <a:rect l="l" t="t" r="r" b="b"/>
                            <a:pathLst>
                              <a:path w="4028440" h="6021705">
                                <a:moveTo>
                                  <a:pt x="0" y="0"/>
                                </a:moveTo>
                                <a:lnTo>
                                  <a:pt x="4027931" y="0"/>
                                </a:lnTo>
                                <a:lnTo>
                                  <a:pt x="4027931" y="6021324"/>
                                </a:lnTo>
                                <a:lnTo>
                                  <a:pt x="0" y="6021324"/>
                                </a:lnTo>
                                <a:lnTo>
                                  <a:pt x="0" y="0"/>
                                </a:lnTo>
                                <a:close/>
                              </a:path>
                            </a:pathLst>
                          </a:custGeom>
                          <a:ln w="7620">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1219" name="Image 1219"/>
                          <pic:cNvPicPr/>
                        </pic:nvPicPr>
                        <pic:blipFill>
                          <a:blip r:embed="rId427" cstate="print"/>
                          <a:stretch>
                            <a:fillRect/>
                          </a:stretch>
                        </pic:blipFill>
                        <pic:spPr>
                          <a:xfrm>
                            <a:off x="864108" y="2839211"/>
                            <a:ext cx="64008" cy="64008"/>
                          </a:xfrm>
                          <a:prstGeom prst="rect">
                            <a:avLst/>
                          </a:prstGeom>
                        </pic:spPr>
                      </pic:pic>
                      <pic:pic xmlns:pic="http://schemas.openxmlformats.org/drawingml/2006/picture">
                        <pic:nvPicPr>
                          <pic:cNvPr id="1220" name="Image 1220"/>
                          <pic:cNvPicPr/>
                        </pic:nvPicPr>
                        <pic:blipFill>
                          <a:blip r:embed="rId428" cstate="print"/>
                          <a:stretch>
                            <a:fillRect/>
                          </a:stretch>
                        </pic:blipFill>
                        <pic:spPr>
                          <a:xfrm>
                            <a:off x="132587" y="105155"/>
                            <a:ext cx="184404" cy="185927"/>
                          </a:xfrm>
                          <a:prstGeom prst="rect">
                            <a:avLst/>
                          </a:prstGeom>
                        </pic:spPr>
                      </pic:pic>
                      <pic:pic xmlns:pic="http://schemas.openxmlformats.org/drawingml/2006/picture">
                        <pic:nvPicPr>
                          <pic:cNvPr id="1221" name="Image 1221"/>
                          <pic:cNvPicPr/>
                        </pic:nvPicPr>
                        <pic:blipFill>
                          <a:blip r:embed="rId429" cstate="print"/>
                          <a:stretch>
                            <a:fillRect/>
                          </a:stretch>
                        </pic:blipFill>
                        <pic:spPr>
                          <a:xfrm>
                            <a:off x="569976" y="1057655"/>
                            <a:ext cx="158496" cy="179831"/>
                          </a:xfrm>
                          <a:prstGeom prst="rect">
                            <a:avLst/>
                          </a:prstGeom>
                        </pic:spPr>
                      </pic:pic>
                      <pic:pic xmlns:pic="http://schemas.openxmlformats.org/drawingml/2006/picture">
                        <pic:nvPicPr>
                          <pic:cNvPr id="1222" name="Image 1222"/>
                          <pic:cNvPicPr/>
                        </pic:nvPicPr>
                        <pic:blipFill>
                          <a:blip r:embed="rId430" cstate="print"/>
                          <a:stretch>
                            <a:fillRect/>
                          </a:stretch>
                        </pic:blipFill>
                        <pic:spPr>
                          <a:xfrm>
                            <a:off x="140207" y="2775204"/>
                            <a:ext cx="185928" cy="184403"/>
                          </a:xfrm>
                          <a:prstGeom prst="rect">
                            <a:avLst/>
                          </a:prstGeom>
                        </pic:spPr>
                      </pic:pic>
                      <pic:pic xmlns:pic="http://schemas.openxmlformats.org/drawingml/2006/picture">
                        <pic:nvPicPr>
                          <pic:cNvPr id="1223" name="Image 1223"/>
                          <pic:cNvPicPr/>
                        </pic:nvPicPr>
                        <pic:blipFill>
                          <a:blip r:embed="rId431" cstate="print"/>
                          <a:stretch>
                            <a:fillRect/>
                          </a:stretch>
                        </pic:blipFill>
                        <pic:spPr>
                          <a:xfrm>
                            <a:off x="3729228" y="2784348"/>
                            <a:ext cx="184404" cy="184403"/>
                          </a:xfrm>
                          <a:prstGeom prst="rect">
                            <a:avLst/>
                          </a:prstGeom>
                        </pic:spPr>
                      </pic:pic>
                      <pic:pic xmlns:pic="http://schemas.openxmlformats.org/drawingml/2006/picture">
                        <pic:nvPicPr>
                          <pic:cNvPr id="1224" name="Image 1224"/>
                          <pic:cNvPicPr/>
                        </pic:nvPicPr>
                        <pic:blipFill>
                          <a:blip r:embed="rId432" cstate="print"/>
                          <a:stretch>
                            <a:fillRect/>
                          </a:stretch>
                        </pic:blipFill>
                        <pic:spPr>
                          <a:xfrm>
                            <a:off x="2799588" y="566927"/>
                            <a:ext cx="179832" cy="158495"/>
                          </a:xfrm>
                          <a:prstGeom prst="rect">
                            <a:avLst/>
                          </a:prstGeom>
                        </pic:spPr>
                      </pic:pic>
                      <pic:pic xmlns:pic="http://schemas.openxmlformats.org/drawingml/2006/picture">
                        <pic:nvPicPr>
                          <pic:cNvPr id="1225" name="Image 1225"/>
                          <pic:cNvPicPr/>
                        </pic:nvPicPr>
                        <pic:blipFill>
                          <a:blip r:embed="rId433" cstate="print"/>
                          <a:stretch>
                            <a:fillRect/>
                          </a:stretch>
                        </pic:blipFill>
                        <pic:spPr>
                          <a:xfrm>
                            <a:off x="3134867" y="717804"/>
                            <a:ext cx="176784" cy="173735"/>
                          </a:xfrm>
                          <a:prstGeom prst="rect">
                            <a:avLst/>
                          </a:prstGeom>
                        </pic:spPr>
                      </pic:pic>
                      <pic:pic xmlns:pic="http://schemas.openxmlformats.org/drawingml/2006/picture">
                        <pic:nvPicPr>
                          <pic:cNvPr id="1226" name="Image 1226"/>
                          <pic:cNvPicPr/>
                        </pic:nvPicPr>
                        <pic:blipFill>
                          <a:blip r:embed="rId434" cstate="print"/>
                          <a:stretch>
                            <a:fillRect/>
                          </a:stretch>
                        </pic:blipFill>
                        <pic:spPr>
                          <a:xfrm>
                            <a:off x="3729228" y="118871"/>
                            <a:ext cx="184404" cy="184403"/>
                          </a:xfrm>
                          <a:prstGeom prst="rect">
                            <a:avLst/>
                          </a:prstGeom>
                        </pic:spPr>
                      </pic:pic>
                      <pic:pic xmlns:pic="http://schemas.openxmlformats.org/drawingml/2006/picture">
                        <pic:nvPicPr>
                          <pic:cNvPr id="1227" name="Image 1227"/>
                          <pic:cNvPicPr/>
                        </pic:nvPicPr>
                        <pic:blipFill>
                          <a:blip r:embed="rId435" cstate="print"/>
                          <a:stretch>
                            <a:fillRect/>
                          </a:stretch>
                        </pic:blipFill>
                        <pic:spPr>
                          <a:xfrm>
                            <a:off x="3107435" y="2752344"/>
                            <a:ext cx="295656" cy="237744"/>
                          </a:xfrm>
                          <a:prstGeom prst="rect">
                            <a:avLst/>
                          </a:prstGeom>
                        </pic:spPr>
                      </pic:pic>
                      <pic:pic xmlns:pic="http://schemas.openxmlformats.org/drawingml/2006/picture">
                        <pic:nvPicPr>
                          <pic:cNvPr id="1228" name="Image 1228"/>
                          <pic:cNvPicPr/>
                        </pic:nvPicPr>
                        <pic:blipFill>
                          <a:blip r:embed="rId436" cstate="print"/>
                          <a:stretch>
                            <a:fillRect/>
                          </a:stretch>
                        </pic:blipFill>
                        <pic:spPr>
                          <a:xfrm>
                            <a:off x="3285744" y="4501896"/>
                            <a:ext cx="158496" cy="179832"/>
                          </a:xfrm>
                          <a:prstGeom prst="rect">
                            <a:avLst/>
                          </a:prstGeom>
                        </pic:spPr>
                      </pic:pic>
                      <pic:pic xmlns:pic="http://schemas.openxmlformats.org/drawingml/2006/picture">
                        <pic:nvPicPr>
                          <pic:cNvPr id="1229" name="Image 1229"/>
                          <pic:cNvPicPr/>
                        </pic:nvPicPr>
                        <pic:blipFill>
                          <a:blip r:embed="rId437" cstate="print"/>
                          <a:stretch>
                            <a:fillRect/>
                          </a:stretch>
                        </pic:blipFill>
                        <pic:spPr>
                          <a:xfrm>
                            <a:off x="3730752" y="5743955"/>
                            <a:ext cx="185928" cy="184404"/>
                          </a:xfrm>
                          <a:prstGeom prst="rect">
                            <a:avLst/>
                          </a:prstGeom>
                        </pic:spPr>
                      </pic:pic>
                      <pic:pic xmlns:pic="http://schemas.openxmlformats.org/drawingml/2006/picture">
                        <pic:nvPicPr>
                          <pic:cNvPr id="1230" name="Image 1230"/>
                          <pic:cNvPicPr/>
                        </pic:nvPicPr>
                        <pic:blipFill>
                          <a:blip r:embed="rId438" cstate="print"/>
                          <a:stretch>
                            <a:fillRect/>
                          </a:stretch>
                        </pic:blipFill>
                        <pic:spPr>
                          <a:xfrm>
                            <a:off x="1066800" y="4992623"/>
                            <a:ext cx="179832" cy="158496"/>
                          </a:xfrm>
                          <a:prstGeom prst="rect">
                            <a:avLst/>
                          </a:prstGeom>
                        </pic:spPr>
                      </pic:pic>
                      <pic:pic xmlns:pic="http://schemas.openxmlformats.org/drawingml/2006/picture">
                        <pic:nvPicPr>
                          <pic:cNvPr id="1231" name="Image 1231"/>
                          <pic:cNvPicPr/>
                        </pic:nvPicPr>
                        <pic:blipFill>
                          <a:blip r:embed="rId439" cstate="print"/>
                          <a:stretch>
                            <a:fillRect/>
                          </a:stretch>
                        </pic:blipFill>
                        <pic:spPr>
                          <a:xfrm>
                            <a:off x="682751" y="4884420"/>
                            <a:ext cx="176784" cy="175260"/>
                          </a:xfrm>
                          <a:prstGeom prst="rect">
                            <a:avLst/>
                          </a:prstGeom>
                        </pic:spPr>
                      </pic:pic>
                      <pic:pic xmlns:pic="http://schemas.openxmlformats.org/drawingml/2006/picture">
                        <pic:nvPicPr>
                          <pic:cNvPr id="1232" name="Image 1232"/>
                          <pic:cNvPicPr/>
                        </pic:nvPicPr>
                        <pic:blipFill>
                          <a:blip r:embed="rId440" cstate="print"/>
                          <a:stretch>
                            <a:fillRect/>
                          </a:stretch>
                        </pic:blipFill>
                        <pic:spPr>
                          <a:xfrm>
                            <a:off x="134112" y="5737859"/>
                            <a:ext cx="185928" cy="184404"/>
                          </a:xfrm>
                          <a:prstGeom prst="rect">
                            <a:avLst/>
                          </a:prstGeom>
                        </pic:spPr>
                      </pic:pic>
                      <wps:wsp>
                        <wps:cNvPr id="1233" name="Graphic 1233"/>
                        <wps:cNvSpPr/>
                        <wps:spPr>
                          <a:xfrm>
                            <a:off x="454913" y="2739389"/>
                            <a:ext cx="239395" cy="279400"/>
                          </a:xfrm>
                          <a:custGeom>
                            <a:avLst/>
                            <a:gdLst/>
                            <a:ahLst/>
                            <a:cxnLst/>
                            <a:rect l="l" t="t" r="r" b="b"/>
                            <a:pathLst>
                              <a:path w="239395" h="279400">
                                <a:moveTo>
                                  <a:pt x="0" y="138684"/>
                                </a:moveTo>
                                <a:lnTo>
                                  <a:pt x="120396" y="0"/>
                                </a:lnTo>
                                <a:lnTo>
                                  <a:pt x="239268" y="138684"/>
                                </a:lnTo>
                                <a:lnTo>
                                  <a:pt x="120396" y="278892"/>
                                </a:lnTo>
                                <a:lnTo>
                                  <a:pt x="0" y="138684"/>
                                </a:lnTo>
                                <a:close/>
                              </a:path>
                            </a:pathLst>
                          </a:custGeom>
                          <a:ln w="7620">
                            <a:solidFill>
                              <a:srgbClr val="373535"/>
                            </a:solidFill>
                            <a:prstDash val="solid"/>
                          </a:ln>
                        </wps:spPr>
                        <wps:bodyPr wrap="square" lIns="0" tIns="0" rIns="0" bIns="0" rtlCol="0">
                          <a:prstTxWarp prst="textNoShape">
                            <a:avLst/>
                          </a:prstTxWarp>
                          <a:noAutofit/>
                        </wps:bodyPr>
                      </wps:wsp>
                      <wps:wsp>
                        <wps:cNvPr id="1234" name="Graphic 1234"/>
                        <wps:cNvSpPr/>
                        <wps:spPr>
                          <a:xfrm>
                            <a:off x="535686" y="2742438"/>
                            <a:ext cx="79375" cy="273050"/>
                          </a:xfrm>
                          <a:custGeom>
                            <a:avLst/>
                            <a:gdLst/>
                            <a:ahLst/>
                            <a:cxnLst/>
                            <a:rect l="l" t="t" r="r" b="b"/>
                            <a:pathLst>
                              <a:path w="79375" h="273050">
                                <a:moveTo>
                                  <a:pt x="39624" y="272796"/>
                                </a:moveTo>
                                <a:lnTo>
                                  <a:pt x="0" y="228600"/>
                                </a:lnTo>
                                <a:lnTo>
                                  <a:pt x="15382" y="222599"/>
                                </a:lnTo>
                                <a:lnTo>
                                  <a:pt x="38481" y="220599"/>
                                </a:lnTo>
                                <a:lnTo>
                                  <a:pt x="62150" y="222599"/>
                                </a:lnTo>
                                <a:lnTo>
                                  <a:pt x="79248" y="228600"/>
                                </a:lnTo>
                                <a:lnTo>
                                  <a:pt x="39624" y="272796"/>
                                </a:lnTo>
                              </a:path>
                              <a:path w="79375" h="273050">
                                <a:moveTo>
                                  <a:pt x="39624" y="0"/>
                                </a:moveTo>
                                <a:lnTo>
                                  <a:pt x="79248" y="44196"/>
                                </a:lnTo>
                                <a:lnTo>
                                  <a:pt x="63865" y="50196"/>
                                </a:lnTo>
                                <a:lnTo>
                                  <a:pt x="40767" y="52197"/>
                                </a:lnTo>
                                <a:lnTo>
                                  <a:pt x="17097" y="50196"/>
                                </a:lnTo>
                                <a:lnTo>
                                  <a:pt x="0" y="44196"/>
                                </a:lnTo>
                                <a:lnTo>
                                  <a:pt x="39624" y="0"/>
                                </a:lnTo>
                              </a:path>
                            </a:pathLst>
                          </a:custGeom>
                          <a:ln w="6096">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1235" name="Image 1235"/>
                          <pic:cNvPicPr/>
                        </pic:nvPicPr>
                        <pic:blipFill>
                          <a:blip r:embed="rId441" cstate="print"/>
                          <a:stretch>
                            <a:fillRect/>
                          </a:stretch>
                        </pic:blipFill>
                        <pic:spPr>
                          <a:xfrm>
                            <a:off x="500633" y="2821685"/>
                            <a:ext cx="195072" cy="114300"/>
                          </a:xfrm>
                          <a:prstGeom prst="rect">
                            <a:avLst/>
                          </a:prstGeom>
                        </pic:spPr>
                      </pic:pic>
                      <wps:wsp>
                        <wps:cNvPr id="1236" name="Graphic 1236"/>
                        <wps:cNvSpPr/>
                        <wps:spPr>
                          <a:xfrm>
                            <a:off x="747522" y="1146810"/>
                            <a:ext cx="287020" cy="1270"/>
                          </a:xfrm>
                          <a:custGeom>
                            <a:avLst/>
                            <a:gdLst/>
                            <a:ahLst/>
                            <a:cxnLst/>
                            <a:rect l="l" t="t" r="r" b="b"/>
                            <a:pathLst>
                              <a:path w="287020">
                                <a:moveTo>
                                  <a:pt x="0" y="0"/>
                                </a:moveTo>
                                <a:lnTo>
                                  <a:pt x="286512" y="0"/>
                                </a:lnTo>
                              </a:path>
                            </a:pathLst>
                          </a:custGeom>
                          <a:ln w="7620">
                            <a:solidFill>
                              <a:srgbClr val="373535"/>
                            </a:solidFill>
                            <a:prstDash val="solid"/>
                          </a:ln>
                        </wps:spPr>
                        <wps:bodyPr wrap="square" lIns="0" tIns="0" rIns="0" bIns="0" rtlCol="0">
                          <a:prstTxWarp prst="textNoShape">
                            <a:avLst/>
                          </a:prstTxWarp>
                          <a:noAutofit/>
                        </wps:bodyPr>
                      </wps:wsp>
                      <wps:wsp>
                        <wps:cNvPr id="1237" name="Graphic 1237"/>
                        <wps:cNvSpPr/>
                        <wps:spPr>
                          <a:xfrm>
                            <a:off x="1029461" y="1120902"/>
                            <a:ext cx="64135" cy="50800"/>
                          </a:xfrm>
                          <a:custGeom>
                            <a:avLst/>
                            <a:gdLst/>
                            <a:ahLst/>
                            <a:cxnLst/>
                            <a:rect l="l" t="t" r="r" b="b"/>
                            <a:pathLst>
                              <a:path w="64135" h="50800">
                                <a:moveTo>
                                  <a:pt x="0" y="0"/>
                                </a:moveTo>
                                <a:lnTo>
                                  <a:pt x="0" y="25907"/>
                                </a:lnTo>
                                <a:lnTo>
                                  <a:pt x="0" y="50291"/>
                                </a:lnTo>
                                <a:lnTo>
                                  <a:pt x="64008" y="25907"/>
                                </a:lnTo>
                                <a:lnTo>
                                  <a:pt x="0" y="0"/>
                                </a:lnTo>
                                <a:close/>
                              </a:path>
                            </a:pathLst>
                          </a:custGeom>
                          <a:solidFill>
                            <a:srgbClr val="373535"/>
                          </a:solidFill>
                        </wps:spPr>
                        <wps:bodyPr wrap="square" lIns="0" tIns="0" rIns="0" bIns="0" rtlCol="0">
                          <a:prstTxWarp prst="textNoShape">
                            <a:avLst/>
                          </a:prstTxWarp>
                          <a:noAutofit/>
                        </wps:bodyPr>
                      </wps:wsp>
                      <wps:wsp>
                        <wps:cNvPr id="1238" name="Graphic 1238"/>
                        <wps:cNvSpPr/>
                        <wps:spPr>
                          <a:xfrm>
                            <a:off x="2884170" y="753618"/>
                            <a:ext cx="1270" cy="306705"/>
                          </a:xfrm>
                          <a:custGeom>
                            <a:avLst/>
                            <a:gdLst/>
                            <a:ahLst/>
                            <a:cxnLst/>
                            <a:rect l="l" t="t" r="r" b="b"/>
                            <a:pathLst>
                              <a:path h="306705">
                                <a:moveTo>
                                  <a:pt x="0" y="0"/>
                                </a:moveTo>
                                <a:lnTo>
                                  <a:pt x="0" y="306324"/>
                                </a:lnTo>
                              </a:path>
                            </a:pathLst>
                          </a:custGeom>
                          <a:ln w="7620">
                            <a:solidFill>
                              <a:srgbClr val="373535"/>
                            </a:solidFill>
                            <a:prstDash val="solid"/>
                          </a:ln>
                        </wps:spPr>
                        <wps:bodyPr wrap="square" lIns="0" tIns="0" rIns="0" bIns="0" rtlCol="0">
                          <a:prstTxWarp prst="textNoShape">
                            <a:avLst/>
                          </a:prstTxWarp>
                          <a:noAutofit/>
                        </wps:bodyPr>
                      </wps:wsp>
                      <wps:wsp>
                        <wps:cNvPr id="1239" name="Graphic 1239"/>
                        <wps:cNvSpPr/>
                        <wps:spPr>
                          <a:xfrm>
                            <a:off x="2858261" y="1055369"/>
                            <a:ext cx="52069" cy="64135"/>
                          </a:xfrm>
                          <a:custGeom>
                            <a:avLst/>
                            <a:gdLst/>
                            <a:ahLst/>
                            <a:cxnLst/>
                            <a:rect l="l" t="t" r="r" b="b"/>
                            <a:pathLst>
                              <a:path w="52069" h="64135">
                                <a:moveTo>
                                  <a:pt x="51816" y="0"/>
                                </a:moveTo>
                                <a:lnTo>
                                  <a:pt x="25908" y="0"/>
                                </a:lnTo>
                                <a:lnTo>
                                  <a:pt x="0" y="0"/>
                                </a:lnTo>
                                <a:lnTo>
                                  <a:pt x="25908" y="64008"/>
                                </a:lnTo>
                                <a:lnTo>
                                  <a:pt x="51816" y="0"/>
                                </a:lnTo>
                                <a:close/>
                              </a:path>
                            </a:pathLst>
                          </a:custGeom>
                          <a:solidFill>
                            <a:srgbClr val="373535"/>
                          </a:solidFill>
                        </wps:spPr>
                        <wps:bodyPr wrap="square" lIns="0" tIns="0" rIns="0" bIns="0" rtlCol="0">
                          <a:prstTxWarp prst="textNoShape">
                            <a:avLst/>
                          </a:prstTxWarp>
                          <a:noAutofit/>
                        </wps:bodyPr>
                      </wps:wsp>
                      <wps:wsp>
                        <wps:cNvPr id="1240" name="Graphic 1240"/>
                        <wps:cNvSpPr/>
                        <wps:spPr>
                          <a:xfrm>
                            <a:off x="2625089" y="796290"/>
                            <a:ext cx="504825" cy="1270"/>
                          </a:xfrm>
                          <a:custGeom>
                            <a:avLst/>
                            <a:gdLst/>
                            <a:ahLst/>
                            <a:cxnLst/>
                            <a:rect l="l" t="t" r="r" b="b"/>
                            <a:pathLst>
                              <a:path w="504825">
                                <a:moveTo>
                                  <a:pt x="504443" y="0"/>
                                </a:moveTo>
                                <a:lnTo>
                                  <a:pt x="0" y="0"/>
                                </a:lnTo>
                              </a:path>
                            </a:pathLst>
                          </a:custGeom>
                          <a:ln w="7620">
                            <a:solidFill>
                              <a:srgbClr val="373535"/>
                            </a:solidFill>
                            <a:prstDash val="solid"/>
                          </a:ln>
                        </wps:spPr>
                        <wps:bodyPr wrap="square" lIns="0" tIns="0" rIns="0" bIns="0" rtlCol="0">
                          <a:prstTxWarp prst="textNoShape">
                            <a:avLst/>
                          </a:prstTxWarp>
                          <a:noAutofit/>
                        </wps:bodyPr>
                      </wps:wsp>
                      <wps:wsp>
                        <wps:cNvPr id="1241" name="Graphic 1241"/>
                        <wps:cNvSpPr/>
                        <wps:spPr>
                          <a:xfrm>
                            <a:off x="2565654" y="771905"/>
                            <a:ext cx="64135" cy="50800"/>
                          </a:xfrm>
                          <a:custGeom>
                            <a:avLst/>
                            <a:gdLst/>
                            <a:ahLst/>
                            <a:cxnLst/>
                            <a:rect l="l" t="t" r="r" b="b"/>
                            <a:pathLst>
                              <a:path w="64135" h="50800">
                                <a:moveTo>
                                  <a:pt x="64008" y="0"/>
                                </a:moveTo>
                                <a:lnTo>
                                  <a:pt x="0" y="24383"/>
                                </a:lnTo>
                                <a:lnTo>
                                  <a:pt x="64008" y="50291"/>
                                </a:lnTo>
                                <a:lnTo>
                                  <a:pt x="64008" y="24383"/>
                                </a:lnTo>
                                <a:lnTo>
                                  <a:pt x="64008" y="0"/>
                                </a:lnTo>
                                <a:close/>
                              </a:path>
                            </a:pathLst>
                          </a:custGeom>
                          <a:solidFill>
                            <a:srgbClr val="373535"/>
                          </a:solidFill>
                        </wps:spPr>
                        <wps:bodyPr wrap="square" lIns="0" tIns="0" rIns="0" bIns="0" rtlCol="0">
                          <a:prstTxWarp prst="textNoShape">
                            <a:avLst/>
                          </a:prstTxWarp>
                          <a:noAutofit/>
                        </wps:bodyPr>
                      </wps:wsp>
                      <wps:wsp>
                        <wps:cNvPr id="1242" name="Graphic 1242"/>
                        <wps:cNvSpPr/>
                        <wps:spPr>
                          <a:xfrm>
                            <a:off x="3227070" y="893825"/>
                            <a:ext cx="1270" cy="426720"/>
                          </a:xfrm>
                          <a:custGeom>
                            <a:avLst/>
                            <a:gdLst/>
                            <a:ahLst/>
                            <a:cxnLst/>
                            <a:rect l="l" t="t" r="r" b="b"/>
                            <a:pathLst>
                              <a:path h="426720">
                                <a:moveTo>
                                  <a:pt x="0" y="0"/>
                                </a:moveTo>
                                <a:lnTo>
                                  <a:pt x="0" y="426720"/>
                                </a:lnTo>
                              </a:path>
                            </a:pathLst>
                          </a:custGeom>
                          <a:ln w="7620">
                            <a:solidFill>
                              <a:srgbClr val="373535"/>
                            </a:solidFill>
                            <a:prstDash val="solid"/>
                          </a:ln>
                        </wps:spPr>
                        <wps:bodyPr wrap="square" lIns="0" tIns="0" rIns="0" bIns="0" rtlCol="0">
                          <a:prstTxWarp prst="textNoShape">
                            <a:avLst/>
                          </a:prstTxWarp>
                          <a:noAutofit/>
                        </wps:bodyPr>
                      </wps:wsp>
                      <wps:wsp>
                        <wps:cNvPr id="1243" name="Graphic 1243"/>
                        <wps:cNvSpPr/>
                        <wps:spPr>
                          <a:xfrm>
                            <a:off x="3201161" y="1315974"/>
                            <a:ext cx="50800" cy="64135"/>
                          </a:xfrm>
                          <a:custGeom>
                            <a:avLst/>
                            <a:gdLst/>
                            <a:ahLst/>
                            <a:cxnLst/>
                            <a:rect l="l" t="t" r="r" b="b"/>
                            <a:pathLst>
                              <a:path w="50800" h="64135">
                                <a:moveTo>
                                  <a:pt x="50292" y="0"/>
                                </a:moveTo>
                                <a:lnTo>
                                  <a:pt x="25908" y="0"/>
                                </a:lnTo>
                                <a:lnTo>
                                  <a:pt x="0" y="0"/>
                                </a:lnTo>
                                <a:lnTo>
                                  <a:pt x="25908" y="64008"/>
                                </a:lnTo>
                                <a:lnTo>
                                  <a:pt x="50292" y="0"/>
                                </a:lnTo>
                                <a:close/>
                              </a:path>
                            </a:pathLst>
                          </a:custGeom>
                          <a:solidFill>
                            <a:srgbClr val="373535"/>
                          </a:solidFill>
                        </wps:spPr>
                        <wps:bodyPr wrap="square" lIns="0" tIns="0" rIns="0" bIns="0" rtlCol="0">
                          <a:prstTxWarp prst="textNoShape">
                            <a:avLst/>
                          </a:prstTxWarp>
                          <a:noAutofit/>
                        </wps:bodyPr>
                      </wps:wsp>
                      <wps:wsp>
                        <wps:cNvPr id="1244" name="Graphic 1244"/>
                        <wps:cNvSpPr/>
                        <wps:spPr>
                          <a:xfrm>
                            <a:off x="2975610" y="4586478"/>
                            <a:ext cx="268605" cy="1270"/>
                          </a:xfrm>
                          <a:custGeom>
                            <a:avLst/>
                            <a:gdLst/>
                            <a:ahLst/>
                            <a:cxnLst/>
                            <a:rect l="l" t="t" r="r" b="b"/>
                            <a:pathLst>
                              <a:path w="268605">
                                <a:moveTo>
                                  <a:pt x="268224" y="0"/>
                                </a:moveTo>
                                <a:lnTo>
                                  <a:pt x="0" y="0"/>
                                </a:lnTo>
                              </a:path>
                            </a:pathLst>
                          </a:custGeom>
                          <a:ln w="7620">
                            <a:solidFill>
                              <a:srgbClr val="373535"/>
                            </a:solidFill>
                            <a:prstDash val="solid"/>
                          </a:ln>
                        </wps:spPr>
                        <wps:bodyPr wrap="square" lIns="0" tIns="0" rIns="0" bIns="0" rtlCol="0">
                          <a:prstTxWarp prst="textNoShape">
                            <a:avLst/>
                          </a:prstTxWarp>
                          <a:noAutofit/>
                        </wps:bodyPr>
                      </wps:wsp>
                      <wps:wsp>
                        <wps:cNvPr id="1245" name="Graphic 1245"/>
                        <wps:cNvSpPr/>
                        <wps:spPr>
                          <a:xfrm>
                            <a:off x="2916173" y="4560570"/>
                            <a:ext cx="64135" cy="50800"/>
                          </a:xfrm>
                          <a:custGeom>
                            <a:avLst/>
                            <a:gdLst/>
                            <a:ahLst/>
                            <a:cxnLst/>
                            <a:rect l="l" t="t" r="r" b="b"/>
                            <a:pathLst>
                              <a:path w="64135" h="50800">
                                <a:moveTo>
                                  <a:pt x="64008" y="0"/>
                                </a:moveTo>
                                <a:lnTo>
                                  <a:pt x="0" y="25908"/>
                                </a:lnTo>
                                <a:lnTo>
                                  <a:pt x="64008" y="50292"/>
                                </a:lnTo>
                                <a:lnTo>
                                  <a:pt x="64008" y="25908"/>
                                </a:lnTo>
                                <a:lnTo>
                                  <a:pt x="64008" y="0"/>
                                </a:lnTo>
                                <a:close/>
                              </a:path>
                            </a:pathLst>
                          </a:custGeom>
                          <a:solidFill>
                            <a:srgbClr val="373535"/>
                          </a:solidFill>
                        </wps:spPr>
                        <wps:bodyPr wrap="square" lIns="0" tIns="0" rIns="0" bIns="0" rtlCol="0">
                          <a:prstTxWarp prst="textNoShape">
                            <a:avLst/>
                          </a:prstTxWarp>
                          <a:noAutofit/>
                        </wps:bodyPr>
                      </wps:wsp>
                      <wps:wsp>
                        <wps:cNvPr id="1246" name="Graphic 1246"/>
                        <wps:cNvSpPr/>
                        <wps:spPr>
                          <a:xfrm>
                            <a:off x="1155953" y="4668773"/>
                            <a:ext cx="1270" cy="294640"/>
                          </a:xfrm>
                          <a:custGeom>
                            <a:avLst/>
                            <a:gdLst/>
                            <a:ahLst/>
                            <a:cxnLst/>
                            <a:rect l="l" t="t" r="r" b="b"/>
                            <a:pathLst>
                              <a:path h="294640">
                                <a:moveTo>
                                  <a:pt x="0" y="294132"/>
                                </a:moveTo>
                                <a:lnTo>
                                  <a:pt x="0" y="0"/>
                                </a:lnTo>
                              </a:path>
                            </a:pathLst>
                          </a:custGeom>
                          <a:ln w="7620">
                            <a:solidFill>
                              <a:srgbClr val="373535"/>
                            </a:solidFill>
                            <a:prstDash val="solid"/>
                          </a:ln>
                        </wps:spPr>
                        <wps:bodyPr wrap="square" lIns="0" tIns="0" rIns="0" bIns="0" rtlCol="0">
                          <a:prstTxWarp prst="textNoShape">
                            <a:avLst/>
                          </a:prstTxWarp>
                          <a:noAutofit/>
                        </wps:bodyPr>
                      </wps:wsp>
                      <wps:wsp>
                        <wps:cNvPr id="1247" name="Graphic 1247"/>
                        <wps:cNvSpPr/>
                        <wps:spPr>
                          <a:xfrm>
                            <a:off x="1130046" y="4610861"/>
                            <a:ext cx="50800" cy="62865"/>
                          </a:xfrm>
                          <a:custGeom>
                            <a:avLst/>
                            <a:gdLst/>
                            <a:ahLst/>
                            <a:cxnLst/>
                            <a:rect l="l" t="t" r="r" b="b"/>
                            <a:pathLst>
                              <a:path w="50800" h="62865">
                                <a:moveTo>
                                  <a:pt x="25907" y="0"/>
                                </a:moveTo>
                                <a:lnTo>
                                  <a:pt x="0" y="62484"/>
                                </a:lnTo>
                                <a:lnTo>
                                  <a:pt x="25907" y="62484"/>
                                </a:lnTo>
                                <a:lnTo>
                                  <a:pt x="50291" y="62484"/>
                                </a:lnTo>
                                <a:lnTo>
                                  <a:pt x="25907" y="0"/>
                                </a:lnTo>
                                <a:close/>
                              </a:path>
                            </a:pathLst>
                          </a:custGeom>
                          <a:solidFill>
                            <a:srgbClr val="373535"/>
                          </a:solidFill>
                        </wps:spPr>
                        <wps:bodyPr wrap="square" lIns="0" tIns="0" rIns="0" bIns="0" rtlCol="0">
                          <a:prstTxWarp prst="textNoShape">
                            <a:avLst/>
                          </a:prstTxWarp>
                          <a:noAutofit/>
                        </wps:bodyPr>
                      </wps:wsp>
                      <wps:wsp>
                        <wps:cNvPr id="1248" name="Graphic 1248"/>
                        <wps:cNvSpPr/>
                        <wps:spPr>
                          <a:xfrm>
                            <a:off x="864869" y="4967478"/>
                            <a:ext cx="634365" cy="1270"/>
                          </a:xfrm>
                          <a:custGeom>
                            <a:avLst/>
                            <a:gdLst/>
                            <a:ahLst/>
                            <a:cxnLst/>
                            <a:rect l="l" t="t" r="r" b="b"/>
                            <a:pathLst>
                              <a:path w="634365">
                                <a:moveTo>
                                  <a:pt x="0" y="0"/>
                                </a:moveTo>
                                <a:lnTo>
                                  <a:pt x="633984" y="0"/>
                                </a:lnTo>
                              </a:path>
                            </a:pathLst>
                          </a:custGeom>
                          <a:ln w="7620">
                            <a:solidFill>
                              <a:srgbClr val="373535"/>
                            </a:solidFill>
                            <a:prstDash val="solid"/>
                          </a:ln>
                        </wps:spPr>
                        <wps:bodyPr wrap="square" lIns="0" tIns="0" rIns="0" bIns="0" rtlCol="0">
                          <a:prstTxWarp prst="textNoShape">
                            <a:avLst/>
                          </a:prstTxWarp>
                          <a:noAutofit/>
                        </wps:bodyPr>
                      </wps:wsp>
                      <wps:wsp>
                        <wps:cNvPr id="1249" name="Graphic 1249"/>
                        <wps:cNvSpPr/>
                        <wps:spPr>
                          <a:xfrm>
                            <a:off x="1494282" y="4943094"/>
                            <a:ext cx="64135" cy="50800"/>
                          </a:xfrm>
                          <a:custGeom>
                            <a:avLst/>
                            <a:gdLst/>
                            <a:ahLst/>
                            <a:cxnLst/>
                            <a:rect l="l" t="t" r="r" b="b"/>
                            <a:pathLst>
                              <a:path w="64135" h="50800">
                                <a:moveTo>
                                  <a:pt x="0" y="0"/>
                                </a:moveTo>
                                <a:lnTo>
                                  <a:pt x="0" y="24384"/>
                                </a:lnTo>
                                <a:lnTo>
                                  <a:pt x="0" y="50292"/>
                                </a:lnTo>
                                <a:lnTo>
                                  <a:pt x="64008" y="24384"/>
                                </a:lnTo>
                                <a:lnTo>
                                  <a:pt x="0" y="0"/>
                                </a:lnTo>
                                <a:close/>
                              </a:path>
                            </a:pathLst>
                          </a:custGeom>
                          <a:solidFill>
                            <a:srgbClr val="373535"/>
                          </a:solidFill>
                        </wps:spPr>
                        <wps:bodyPr wrap="square" lIns="0" tIns="0" rIns="0" bIns="0" rtlCol="0">
                          <a:prstTxWarp prst="textNoShape">
                            <a:avLst/>
                          </a:prstTxWarp>
                          <a:noAutofit/>
                        </wps:bodyPr>
                      </wps:wsp>
                      <wps:wsp>
                        <wps:cNvPr id="1250" name="Graphic 1250"/>
                        <wps:cNvSpPr/>
                        <wps:spPr>
                          <a:xfrm>
                            <a:off x="773430" y="4338065"/>
                            <a:ext cx="1270" cy="556260"/>
                          </a:xfrm>
                          <a:custGeom>
                            <a:avLst/>
                            <a:gdLst/>
                            <a:ahLst/>
                            <a:cxnLst/>
                            <a:rect l="l" t="t" r="r" b="b"/>
                            <a:pathLst>
                              <a:path h="556260">
                                <a:moveTo>
                                  <a:pt x="0" y="556260"/>
                                </a:moveTo>
                                <a:lnTo>
                                  <a:pt x="0" y="0"/>
                                </a:lnTo>
                              </a:path>
                            </a:pathLst>
                          </a:custGeom>
                          <a:ln w="7620">
                            <a:solidFill>
                              <a:srgbClr val="373535"/>
                            </a:solidFill>
                            <a:prstDash val="solid"/>
                          </a:ln>
                        </wps:spPr>
                        <wps:bodyPr wrap="square" lIns="0" tIns="0" rIns="0" bIns="0" rtlCol="0">
                          <a:prstTxWarp prst="textNoShape">
                            <a:avLst/>
                          </a:prstTxWarp>
                          <a:noAutofit/>
                        </wps:bodyPr>
                      </wps:wsp>
                      <wps:wsp>
                        <wps:cNvPr id="1251" name="Graphic 1251"/>
                        <wps:cNvSpPr/>
                        <wps:spPr>
                          <a:xfrm>
                            <a:off x="747522" y="4278629"/>
                            <a:ext cx="50800" cy="64135"/>
                          </a:xfrm>
                          <a:custGeom>
                            <a:avLst/>
                            <a:gdLst/>
                            <a:ahLst/>
                            <a:cxnLst/>
                            <a:rect l="l" t="t" r="r" b="b"/>
                            <a:pathLst>
                              <a:path w="50800" h="64135">
                                <a:moveTo>
                                  <a:pt x="25907" y="0"/>
                                </a:moveTo>
                                <a:lnTo>
                                  <a:pt x="0" y="64008"/>
                                </a:lnTo>
                                <a:lnTo>
                                  <a:pt x="25907" y="64008"/>
                                </a:lnTo>
                                <a:lnTo>
                                  <a:pt x="50291" y="64008"/>
                                </a:lnTo>
                                <a:lnTo>
                                  <a:pt x="25907" y="0"/>
                                </a:lnTo>
                                <a:close/>
                              </a:path>
                            </a:pathLst>
                          </a:custGeom>
                          <a:solidFill>
                            <a:srgbClr val="373535"/>
                          </a:solidFill>
                        </wps:spPr>
                        <wps:bodyPr wrap="square" lIns="0" tIns="0" rIns="0" bIns="0" rtlCol="0">
                          <a:prstTxWarp prst="textNoShape">
                            <a:avLst/>
                          </a:prstTxWarp>
                          <a:noAutofit/>
                        </wps:bodyPr>
                      </wps:wsp>
                      <wps:wsp>
                        <wps:cNvPr id="1252" name="Graphic 1252"/>
                        <wps:cNvSpPr/>
                        <wps:spPr>
                          <a:xfrm>
                            <a:off x="572262" y="2230373"/>
                            <a:ext cx="411480" cy="474345"/>
                          </a:xfrm>
                          <a:custGeom>
                            <a:avLst/>
                            <a:gdLst/>
                            <a:ahLst/>
                            <a:cxnLst/>
                            <a:rect l="l" t="t" r="r" b="b"/>
                            <a:pathLst>
                              <a:path w="411480" h="474345">
                                <a:moveTo>
                                  <a:pt x="0" y="473963"/>
                                </a:moveTo>
                                <a:lnTo>
                                  <a:pt x="6429" y="399907"/>
                                </a:lnTo>
                                <a:lnTo>
                                  <a:pt x="51435" y="236981"/>
                                </a:lnTo>
                                <a:lnTo>
                                  <a:pt x="173593" y="74056"/>
                                </a:lnTo>
                                <a:lnTo>
                                  <a:pt x="411480" y="0"/>
                                </a:lnTo>
                              </a:path>
                            </a:pathLst>
                          </a:custGeom>
                          <a:ln w="7619">
                            <a:solidFill>
                              <a:srgbClr val="373535"/>
                            </a:solidFill>
                            <a:prstDash val="solid"/>
                          </a:ln>
                        </wps:spPr>
                        <wps:bodyPr wrap="square" lIns="0" tIns="0" rIns="0" bIns="0" rtlCol="0">
                          <a:prstTxWarp prst="textNoShape">
                            <a:avLst/>
                          </a:prstTxWarp>
                          <a:noAutofit/>
                        </wps:bodyPr>
                      </wps:wsp>
                      <wps:wsp>
                        <wps:cNvPr id="1253" name="Graphic 1253"/>
                        <wps:cNvSpPr/>
                        <wps:spPr>
                          <a:xfrm>
                            <a:off x="979169" y="2205989"/>
                            <a:ext cx="64135" cy="50800"/>
                          </a:xfrm>
                          <a:custGeom>
                            <a:avLst/>
                            <a:gdLst/>
                            <a:ahLst/>
                            <a:cxnLst/>
                            <a:rect l="l" t="t" r="r" b="b"/>
                            <a:pathLst>
                              <a:path w="64135" h="50800">
                                <a:moveTo>
                                  <a:pt x="0" y="0"/>
                                </a:moveTo>
                                <a:lnTo>
                                  <a:pt x="0" y="24383"/>
                                </a:lnTo>
                                <a:lnTo>
                                  <a:pt x="0" y="50291"/>
                                </a:lnTo>
                                <a:lnTo>
                                  <a:pt x="64008" y="24383"/>
                                </a:lnTo>
                                <a:lnTo>
                                  <a:pt x="0" y="0"/>
                                </a:lnTo>
                                <a:close/>
                              </a:path>
                            </a:pathLst>
                          </a:custGeom>
                          <a:solidFill>
                            <a:srgbClr val="373535"/>
                          </a:solidFill>
                        </wps:spPr>
                        <wps:bodyPr wrap="square" lIns="0" tIns="0" rIns="0" bIns="0" rtlCol="0">
                          <a:prstTxWarp prst="textNoShape">
                            <a:avLst/>
                          </a:prstTxWarp>
                          <a:noAutofit/>
                        </wps:bodyPr>
                      </wps:wsp>
                      <wps:wsp>
                        <wps:cNvPr id="1254" name="Graphic 1254"/>
                        <wps:cNvSpPr/>
                        <wps:spPr>
                          <a:xfrm>
                            <a:off x="572262" y="3045714"/>
                            <a:ext cx="411480" cy="474345"/>
                          </a:xfrm>
                          <a:custGeom>
                            <a:avLst/>
                            <a:gdLst/>
                            <a:ahLst/>
                            <a:cxnLst/>
                            <a:rect l="l" t="t" r="r" b="b"/>
                            <a:pathLst>
                              <a:path w="411480" h="474345">
                                <a:moveTo>
                                  <a:pt x="0" y="0"/>
                                </a:moveTo>
                                <a:lnTo>
                                  <a:pt x="6429" y="74056"/>
                                </a:lnTo>
                                <a:lnTo>
                                  <a:pt x="51435" y="236982"/>
                                </a:lnTo>
                                <a:lnTo>
                                  <a:pt x="173593" y="399907"/>
                                </a:lnTo>
                                <a:lnTo>
                                  <a:pt x="411480" y="473964"/>
                                </a:lnTo>
                              </a:path>
                            </a:pathLst>
                          </a:custGeom>
                          <a:ln w="7619">
                            <a:solidFill>
                              <a:srgbClr val="373535"/>
                            </a:solidFill>
                            <a:prstDash val="solid"/>
                          </a:ln>
                        </wps:spPr>
                        <wps:bodyPr wrap="square" lIns="0" tIns="0" rIns="0" bIns="0" rtlCol="0">
                          <a:prstTxWarp prst="textNoShape">
                            <a:avLst/>
                          </a:prstTxWarp>
                          <a:noAutofit/>
                        </wps:bodyPr>
                      </wps:wsp>
                      <wps:wsp>
                        <wps:cNvPr id="1255" name="Graphic 1255"/>
                        <wps:cNvSpPr/>
                        <wps:spPr>
                          <a:xfrm>
                            <a:off x="979169" y="3493770"/>
                            <a:ext cx="64135" cy="50800"/>
                          </a:xfrm>
                          <a:custGeom>
                            <a:avLst/>
                            <a:gdLst/>
                            <a:ahLst/>
                            <a:cxnLst/>
                            <a:rect l="l" t="t" r="r" b="b"/>
                            <a:pathLst>
                              <a:path w="64135" h="50800">
                                <a:moveTo>
                                  <a:pt x="0" y="0"/>
                                </a:moveTo>
                                <a:lnTo>
                                  <a:pt x="0" y="25908"/>
                                </a:lnTo>
                                <a:lnTo>
                                  <a:pt x="0" y="50292"/>
                                </a:lnTo>
                                <a:lnTo>
                                  <a:pt x="64008" y="25908"/>
                                </a:lnTo>
                                <a:lnTo>
                                  <a:pt x="0" y="0"/>
                                </a:lnTo>
                                <a:close/>
                              </a:path>
                            </a:pathLst>
                          </a:custGeom>
                          <a:solidFill>
                            <a:srgbClr val="373535"/>
                          </a:solidFill>
                        </wps:spPr>
                        <wps:bodyPr wrap="square" lIns="0" tIns="0" rIns="0" bIns="0" rtlCol="0">
                          <a:prstTxWarp prst="textNoShape">
                            <a:avLst/>
                          </a:prstTxWarp>
                          <a:noAutofit/>
                        </wps:bodyPr>
                      </wps:wsp>
                      <wps:wsp>
                        <wps:cNvPr id="1256" name="Graphic 1256"/>
                        <wps:cNvSpPr/>
                        <wps:spPr>
                          <a:xfrm>
                            <a:off x="235458" y="2370582"/>
                            <a:ext cx="1270" cy="394970"/>
                          </a:xfrm>
                          <a:custGeom>
                            <a:avLst/>
                            <a:gdLst/>
                            <a:ahLst/>
                            <a:cxnLst/>
                            <a:rect l="l" t="t" r="r" b="b"/>
                            <a:pathLst>
                              <a:path h="394970">
                                <a:moveTo>
                                  <a:pt x="0" y="394716"/>
                                </a:moveTo>
                                <a:lnTo>
                                  <a:pt x="0" y="0"/>
                                </a:lnTo>
                              </a:path>
                            </a:pathLst>
                          </a:custGeom>
                          <a:ln w="7620">
                            <a:solidFill>
                              <a:srgbClr val="373535"/>
                            </a:solidFill>
                            <a:prstDash val="sysDash"/>
                          </a:ln>
                        </wps:spPr>
                        <wps:bodyPr wrap="square" lIns="0" tIns="0" rIns="0" bIns="0" rtlCol="0">
                          <a:prstTxWarp prst="textNoShape">
                            <a:avLst/>
                          </a:prstTxWarp>
                          <a:noAutofit/>
                        </wps:bodyPr>
                      </wps:wsp>
                      <wps:wsp>
                        <wps:cNvPr id="1257" name="Graphic 1257"/>
                        <wps:cNvSpPr/>
                        <wps:spPr>
                          <a:xfrm>
                            <a:off x="209550" y="2311145"/>
                            <a:ext cx="50800" cy="64135"/>
                          </a:xfrm>
                          <a:custGeom>
                            <a:avLst/>
                            <a:gdLst/>
                            <a:ahLst/>
                            <a:cxnLst/>
                            <a:rect l="l" t="t" r="r" b="b"/>
                            <a:pathLst>
                              <a:path w="50800" h="64135">
                                <a:moveTo>
                                  <a:pt x="25907" y="0"/>
                                </a:moveTo>
                                <a:lnTo>
                                  <a:pt x="0" y="64007"/>
                                </a:lnTo>
                                <a:lnTo>
                                  <a:pt x="25907" y="64007"/>
                                </a:lnTo>
                                <a:lnTo>
                                  <a:pt x="50291" y="64007"/>
                                </a:lnTo>
                                <a:lnTo>
                                  <a:pt x="25907" y="0"/>
                                </a:lnTo>
                                <a:close/>
                              </a:path>
                            </a:pathLst>
                          </a:custGeom>
                          <a:solidFill>
                            <a:srgbClr val="373535"/>
                          </a:solidFill>
                        </wps:spPr>
                        <wps:bodyPr wrap="square" lIns="0" tIns="0" rIns="0" bIns="0" rtlCol="0">
                          <a:prstTxWarp prst="textNoShape">
                            <a:avLst/>
                          </a:prstTxWarp>
                          <a:noAutofit/>
                        </wps:bodyPr>
                      </wps:wsp>
                      <wps:wsp>
                        <wps:cNvPr id="1258" name="Graphic 1258"/>
                        <wps:cNvSpPr/>
                        <wps:spPr>
                          <a:xfrm>
                            <a:off x="229361" y="2980182"/>
                            <a:ext cx="1270" cy="422275"/>
                          </a:xfrm>
                          <a:custGeom>
                            <a:avLst/>
                            <a:gdLst/>
                            <a:ahLst/>
                            <a:cxnLst/>
                            <a:rect l="l" t="t" r="r" b="b"/>
                            <a:pathLst>
                              <a:path h="422275">
                                <a:moveTo>
                                  <a:pt x="0" y="0"/>
                                </a:moveTo>
                                <a:lnTo>
                                  <a:pt x="0" y="422148"/>
                                </a:lnTo>
                              </a:path>
                            </a:pathLst>
                          </a:custGeom>
                          <a:ln w="7620">
                            <a:solidFill>
                              <a:srgbClr val="373535"/>
                            </a:solidFill>
                            <a:prstDash val="sysDash"/>
                          </a:ln>
                        </wps:spPr>
                        <wps:bodyPr wrap="square" lIns="0" tIns="0" rIns="0" bIns="0" rtlCol="0">
                          <a:prstTxWarp prst="textNoShape">
                            <a:avLst/>
                          </a:prstTxWarp>
                          <a:noAutofit/>
                        </wps:bodyPr>
                      </wps:wsp>
                      <wps:wsp>
                        <wps:cNvPr id="1259" name="Graphic 1259"/>
                        <wps:cNvSpPr/>
                        <wps:spPr>
                          <a:xfrm>
                            <a:off x="204977" y="3397758"/>
                            <a:ext cx="50800" cy="64135"/>
                          </a:xfrm>
                          <a:custGeom>
                            <a:avLst/>
                            <a:gdLst/>
                            <a:ahLst/>
                            <a:cxnLst/>
                            <a:rect l="l" t="t" r="r" b="b"/>
                            <a:pathLst>
                              <a:path w="50800" h="64135">
                                <a:moveTo>
                                  <a:pt x="50291" y="0"/>
                                </a:moveTo>
                                <a:lnTo>
                                  <a:pt x="24383" y="0"/>
                                </a:lnTo>
                                <a:lnTo>
                                  <a:pt x="0" y="0"/>
                                </a:lnTo>
                                <a:lnTo>
                                  <a:pt x="24383" y="64008"/>
                                </a:lnTo>
                                <a:lnTo>
                                  <a:pt x="50291" y="0"/>
                                </a:lnTo>
                                <a:close/>
                              </a:path>
                            </a:pathLst>
                          </a:custGeom>
                          <a:solidFill>
                            <a:srgbClr val="373535"/>
                          </a:solidFill>
                        </wps:spPr>
                        <wps:bodyPr wrap="square" lIns="0" tIns="0" rIns="0" bIns="0" rtlCol="0">
                          <a:prstTxWarp prst="textNoShape">
                            <a:avLst/>
                          </a:prstTxWarp>
                          <a:noAutofit/>
                        </wps:bodyPr>
                      </wps:wsp>
                      <wps:wsp>
                        <wps:cNvPr id="1260" name="Graphic 1260"/>
                        <wps:cNvSpPr/>
                        <wps:spPr>
                          <a:xfrm>
                            <a:off x="221741" y="307086"/>
                            <a:ext cx="1270" cy="556260"/>
                          </a:xfrm>
                          <a:custGeom>
                            <a:avLst/>
                            <a:gdLst/>
                            <a:ahLst/>
                            <a:cxnLst/>
                            <a:rect l="l" t="t" r="r" b="b"/>
                            <a:pathLst>
                              <a:path h="556260">
                                <a:moveTo>
                                  <a:pt x="0" y="0"/>
                                </a:moveTo>
                                <a:lnTo>
                                  <a:pt x="0" y="556260"/>
                                </a:lnTo>
                              </a:path>
                            </a:pathLst>
                          </a:custGeom>
                          <a:ln w="7620">
                            <a:solidFill>
                              <a:srgbClr val="373535"/>
                            </a:solidFill>
                            <a:prstDash val="sysDash"/>
                          </a:ln>
                        </wps:spPr>
                        <wps:bodyPr wrap="square" lIns="0" tIns="0" rIns="0" bIns="0" rtlCol="0">
                          <a:prstTxWarp prst="textNoShape">
                            <a:avLst/>
                          </a:prstTxWarp>
                          <a:noAutofit/>
                        </wps:bodyPr>
                      </wps:wsp>
                      <wps:wsp>
                        <wps:cNvPr id="1261" name="Graphic 1261"/>
                        <wps:cNvSpPr/>
                        <wps:spPr>
                          <a:xfrm>
                            <a:off x="197357" y="858774"/>
                            <a:ext cx="50800" cy="62865"/>
                          </a:xfrm>
                          <a:custGeom>
                            <a:avLst/>
                            <a:gdLst/>
                            <a:ahLst/>
                            <a:cxnLst/>
                            <a:rect l="l" t="t" r="r" b="b"/>
                            <a:pathLst>
                              <a:path w="50800" h="62865">
                                <a:moveTo>
                                  <a:pt x="50291" y="0"/>
                                </a:moveTo>
                                <a:lnTo>
                                  <a:pt x="24383" y="0"/>
                                </a:lnTo>
                                <a:lnTo>
                                  <a:pt x="0" y="0"/>
                                </a:lnTo>
                                <a:lnTo>
                                  <a:pt x="24383" y="62484"/>
                                </a:lnTo>
                                <a:lnTo>
                                  <a:pt x="50291" y="0"/>
                                </a:lnTo>
                                <a:close/>
                              </a:path>
                            </a:pathLst>
                          </a:custGeom>
                          <a:solidFill>
                            <a:srgbClr val="373535"/>
                          </a:solidFill>
                        </wps:spPr>
                        <wps:bodyPr wrap="square" lIns="0" tIns="0" rIns="0" bIns="0" rtlCol="0">
                          <a:prstTxWarp prst="textNoShape">
                            <a:avLst/>
                          </a:prstTxWarp>
                          <a:noAutofit/>
                        </wps:bodyPr>
                      </wps:wsp>
                      <wps:wsp>
                        <wps:cNvPr id="1262" name="Graphic 1262"/>
                        <wps:cNvSpPr/>
                        <wps:spPr>
                          <a:xfrm>
                            <a:off x="328422" y="197357"/>
                            <a:ext cx="548640" cy="1270"/>
                          </a:xfrm>
                          <a:custGeom>
                            <a:avLst/>
                            <a:gdLst/>
                            <a:ahLst/>
                            <a:cxnLst/>
                            <a:rect l="l" t="t" r="r" b="b"/>
                            <a:pathLst>
                              <a:path w="548640">
                                <a:moveTo>
                                  <a:pt x="0" y="0"/>
                                </a:moveTo>
                                <a:lnTo>
                                  <a:pt x="548640" y="0"/>
                                </a:lnTo>
                              </a:path>
                            </a:pathLst>
                          </a:custGeom>
                          <a:ln w="7620">
                            <a:solidFill>
                              <a:srgbClr val="373535"/>
                            </a:solidFill>
                            <a:prstDash val="sysDash"/>
                          </a:ln>
                        </wps:spPr>
                        <wps:bodyPr wrap="square" lIns="0" tIns="0" rIns="0" bIns="0" rtlCol="0">
                          <a:prstTxWarp prst="textNoShape">
                            <a:avLst/>
                          </a:prstTxWarp>
                          <a:noAutofit/>
                        </wps:bodyPr>
                      </wps:wsp>
                      <wps:wsp>
                        <wps:cNvPr id="1263" name="Graphic 1263"/>
                        <wps:cNvSpPr/>
                        <wps:spPr>
                          <a:xfrm>
                            <a:off x="872489" y="172973"/>
                            <a:ext cx="64135" cy="50800"/>
                          </a:xfrm>
                          <a:custGeom>
                            <a:avLst/>
                            <a:gdLst/>
                            <a:ahLst/>
                            <a:cxnLst/>
                            <a:rect l="l" t="t" r="r" b="b"/>
                            <a:pathLst>
                              <a:path w="64135" h="50800">
                                <a:moveTo>
                                  <a:pt x="0" y="0"/>
                                </a:moveTo>
                                <a:lnTo>
                                  <a:pt x="0" y="24383"/>
                                </a:lnTo>
                                <a:lnTo>
                                  <a:pt x="0" y="50291"/>
                                </a:lnTo>
                                <a:lnTo>
                                  <a:pt x="64008" y="24383"/>
                                </a:lnTo>
                                <a:lnTo>
                                  <a:pt x="0" y="0"/>
                                </a:lnTo>
                                <a:close/>
                              </a:path>
                            </a:pathLst>
                          </a:custGeom>
                          <a:solidFill>
                            <a:srgbClr val="373535"/>
                          </a:solidFill>
                        </wps:spPr>
                        <wps:bodyPr wrap="square" lIns="0" tIns="0" rIns="0" bIns="0" rtlCol="0">
                          <a:prstTxWarp prst="textNoShape">
                            <a:avLst/>
                          </a:prstTxWarp>
                          <a:noAutofit/>
                        </wps:bodyPr>
                      </wps:wsp>
                      <wps:wsp>
                        <wps:cNvPr id="1264" name="Graphic 1264"/>
                        <wps:cNvSpPr/>
                        <wps:spPr>
                          <a:xfrm>
                            <a:off x="3173729" y="223265"/>
                            <a:ext cx="530860" cy="1270"/>
                          </a:xfrm>
                          <a:custGeom>
                            <a:avLst/>
                            <a:gdLst/>
                            <a:ahLst/>
                            <a:cxnLst/>
                            <a:rect l="l" t="t" r="r" b="b"/>
                            <a:pathLst>
                              <a:path w="530860">
                                <a:moveTo>
                                  <a:pt x="530351" y="0"/>
                                </a:moveTo>
                                <a:lnTo>
                                  <a:pt x="0" y="0"/>
                                </a:lnTo>
                              </a:path>
                            </a:pathLst>
                          </a:custGeom>
                          <a:ln w="7620">
                            <a:solidFill>
                              <a:srgbClr val="373535"/>
                            </a:solidFill>
                            <a:prstDash val="sysDash"/>
                          </a:ln>
                        </wps:spPr>
                        <wps:bodyPr wrap="square" lIns="0" tIns="0" rIns="0" bIns="0" rtlCol="0">
                          <a:prstTxWarp prst="textNoShape">
                            <a:avLst/>
                          </a:prstTxWarp>
                          <a:noAutofit/>
                        </wps:bodyPr>
                      </wps:wsp>
                      <wps:wsp>
                        <wps:cNvPr id="1265" name="Graphic 1265"/>
                        <wps:cNvSpPr/>
                        <wps:spPr>
                          <a:xfrm>
                            <a:off x="3114294" y="197357"/>
                            <a:ext cx="64135" cy="50800"/>
                          </a:xfrm>
                          <a:custGeom>
                            <a:avLst/>
                            <a:gdLst/>
                            <a:ahLst/>
                            <a:cxnLst/>
                            <a:rect l="l" t="t" r="r" b="b"/>
                            <a:pathLst>
                              <a:path w="64135" h="50800">
                                <a:moveTo>
                                  <a:pt x="64008" y="0"/>
                                </a:moveTo>
                                <a:lnTo>
                                  <a:pt x="0" y="25907"/>
                                </a:lnTo>
                                <a:lnTo>
                                  <a:pt x="64008" y="50291"/>
                                </a:lnTo>
                                <a:lnTo>
                                  <a:pt x="64008" y="25907"/>
                                </a:lnTo>
                                <a:lnTo>
                                  <a:pt x="64008" y="0"/>
                                </a:lnTo>
                                <a:close/>
                              </a:path>
                            </a:pathLst>
                          </a:custGeom>
                          <a:solidFill>
                            <a:srgbClr val="373535"/>
                          </a:solidFill>
                        </wps:spPr>
                        <wps:bodyPr wrap="square" lIns="0" tIns="0" rIns="0" bIns="0" rtlCol="0">
                          <a:prstTxWarp prst="textNoShape">
                            <a:avLst/>
                          </a:prstTxWarp>
                          <a:noAutofit/>
                        </wps:bodyPr>
                      </wps:wsp>
                      <wps:wsp>
                        <wps:cNvPr id="1266" name="Graphic 1266"/>
                        <wps:cNvSpPr/>
                        <wps:spPr>
                          <a:xfrm>
                            <a:off x="3827526" y="319277"/>
                            <a:ext cx="1270" cy="544195"/>
                          </a:xfrm>
                          <a:custGeom>
                            <a:avLst/>
                            <a:gdLst/>
                            <a:ahLst/>
                            <a:cxnLst/>
                            <a:rect l="l" t="t" r="r" b="b"/>
                            <a:pathLst>
                              <a:path h="544195">
                                <a:moveTo>
                                  <a:pt x="0" y="0"/>
                                </a:moveTo>
                                <a:lnTo>
                                  <a:pt x="0" y="544068"/>
                                </a:lnTo>
                              </a:path>
                            </a:pathLst>
                          </a:custGeom>
                          <a:ln w="7620">
                            <a:solidFill>
                              <a:srgbClr val="373535"/>
                            </a:solidFill>
                            <a:prstDash val="sysDash"/>
                          </a:ln>
                        </wps:spPr>
                        <wps:bodyPr wrap="square" lIns="0" tIns="0" rIns="0" bIns="0" rtlCol="0">
                          <a:prstTxWarp prst="textNoShape">
                            <a:avLst/>
                          </a:prstTxWarp>
                          <a:noAutofit/>
                        </wps:bodyPr>
                      </wps:wsp>
                      <wps:wsp>
                        <wps:cNvPr id="1267" name="Graphic 1267"/>
                        <wps:cNvSpPr/>
                        <wps:spPr>
                          <a:xfrm>
                            <a:off x="3803141" y="858774"/>
                            <a:ext cx="50800" cy="62865"/>
                          </a:xfrm>
                          <a:custGeom>
                            <a:avLst/>
                            <a:gdLst/>
                            <a:ahLst/>
                            <a:cxnLst/>
                            <a:rect l="l" t="t" r="r" b="b"/>
                            <a:pathLst>
                              <a:path w="50800" h="62865">
                                <a:moveTo>
                                  <a:pt x="50292" y="0"/>
                                </a:moveTo>
                                <a:lnTo>
                                  <a:pt x="24384" y="0"/>
                                </a:lnTo>
                                <a:lnTo>
                                  <a:pt x="0" y="0"/>
                                </a:lnTo>
                                <a:lnTo>
                                  <a:pt x="24384" y="62484"/>
                                </a:lnTo>
                                <a:lnTo>
                                  <a:pt x="50292" y="0"/>
                                </a:lnTo>
                                <a:close/>
                              </a:path>
                            </a:pathLst>
                          </a:custGeom>
                          <a:solidFill>
                            <a:srgbClr val="373535"/>
                          </a:solidFill>
                        </wps:spPr>
                        <wps:bodyPr wrap="square" lIns="0" tIns="0" rIns="0" bIns="0" rtlCol="0">
                          <a:prstTxWarp prst="textNoShape">
                            <a:avLst/>
                          </a:prstTxWarp>
                          <a:noAutofit/>
                        </wps:bodyPr>
                      </wps:wsp>
                      <wps:wsp>
                        <wps:cNvPr id="1268" name="Graphic 1268"/>
                        <wps:cNvSpPr/>
                        <wps:spPr>
                          <a:xfrm>
                            <a:off x="3819905" y="2355342"/>
                            <a:ext cx="1270" cy="419100"/>
                          </a:xfrm>
                          <a:custGeom>
                            <a:avLst/>
                            <a:gdLst/>
                            <a:ahLst/>
                            <a:cxnLst/>
                            <a:rect l="l" t="t" r="r" b="b"/>
                            <a:pathLst>
                              <a:path h="419100">
                                <a:moveTo>
                                  <a:pt x="0" y="419099"/>
                                </a:moveTo>
                                <a:lnTo>
                                  <a:pt x="0" y="0"/>
                                </a:lnTo>
                              </a:path>
                            </a:pathLst>
                          </a:custGeom>
                          <a:ln w="7620">
                            <a:solidFill>
                              <a:srgbClr val="373535"/>
                            </a:solidFill>
                            <a:prstDash val="sysDash"/>
                          </a:ln>
                        </wps:spPr>
                        <wps:bodyPr wrap="square" lIns="0" tIns="0" rIns="0" bIns="0" rtlCol="0">
                          <a:prstTxWarp prst="textNoShape">
                            <a:avLst/>
                          </a:prstTxWarp>
                          <a:noAutofit/>
                        </wps:bodyPr>
                      </wps:wsp>
                      <wps:wsp>
                        <wps:cNvPr id="1269" name="Graphic 1269"/>
                        <wps:cNvSpPr/>
                        <wps:spPr>
                          <a:xfrm>
                            <a:off x="3795521" y="2295905"/>
                            <a:ext cx="50800" cy="64135"/>
                          </a:xfrm>
                          <a:custGeom>
                            <a:avLst/>
                            <a:gdLst/>
                            <a:ahLst/>
                            <a:cxnLst/>
                            <a:rect l="l" t="t" r="r" b="b"/>
                            <a:pathLst>
                              <a:path w="50800" h="64135">
                                <a:moveTo>
                                  <a:pt x="24384" y="0"/>
                                </a:moveTo>
                                <a:lnTo>
                                  <a:pt x="0" y="64007"/>
                                </a:lnTo>
                                <a:lnTo>
                                  <a:pt x="24384" y="64007"/>
                                </a:lnTo>
                                <a:lnTo>
                                  <a:pt x="50292" y="64007"/>
                                </a:lnTo>
                                <a:lnTo>
                                  <a:pt x="24384" y="0"/>
                                </a:lnTo>
                                <a:close/>
                              </a:path>
                            </a:pathLst>
                          </a:custGeom>
                          <a:solidFill>
                            <a:srgbClr val="373535"/>
                          </a:solidFill>
                        </wps:spPr>
                        <wps:bodyPr wrap="square" lIns="0" tIns="0" rIns="0" bIns="0" rtlCol="0">
                          <a:prstTxWarp prst="textNoShape">
                            <a:avLst/>
                          </a:prstTxWarp>
                          <a:noAutofit/>
                        </wps:bodyPr>
                      </wps:wsp>
                      <wps:wsp>
                        <wps:cNvPr id="1270" name="Graphic 1270"/>
                        <wps:cNvSpPr/>
                        <wps:spPr>
                          <a:xfrm>
                            <a:off x="3826002" y="2977133"/>
                            <a:ext cx="1270" cy="422275"/>
                          </a:xfrm>
                          <a:custGeom>
                            <a:avLst/>
                            <a:gdLst/>
                            <a:ahLst/>
                            <a:cxnLst/>
                            <a:rect l="l" t="t" r="r" b="b"/>
                            <a:pathLst>
                              <a:path h="422275">
                                <a:moveTo>
                                  <a:pt x="0" y="0"/>
                                </a:moveTo>
                                <a:lnTo>
                                  <a:pt x="0" y="422148"/>
                                </a:lnTo>
                              </a:path>
                            </a:pathLst>
                          </a:custGeom>
                          <a:ln w="7620">
                            <a:solidFill>
                              <a:srgbClr val="373535"/>
                            </a:solidFill>
                            <a:prstDash val="sysDash"/>
                          </a:ln>
                        </wps:spPr>
                        <wps:bodyPr wrap="square" lIns="0" tIns="0" rIns="0" bIns="0" rtlCol="0">
                          <a:prstTxWarp prst="textNoShape">
                            <a:avLst/>
                          </a:prstTxWarp>
                          <a:noAutofit/>
                        </wps:bodyPr>
                      </wps:wsp>
                      <wps:wsp>
                        <wps:cNvPr id="1271" name="Graphic 1271"/>
                        <wps:cNvSpPr/>
                        <wps:spPr>
                          <a:xfrm>
                            <a:off x="3800094" y="3394709"/>
                            <a:ext cx="50800" cy="64135"/>
                          </a:xfrm>
                          <a:custGeom>
                            <a:avLst/>
                            <a:gdLst/>
                            <a:ahLst/>
                            <a:cxnLst/>
                            <a:rect l="l" t="t" r="r" b="b"/>
                            <a:pathLst>
                              <a:path w="50800" h="64135">
                                <a:moveTo>
                                  <a:pt x="50292" y="0"/>
                                </a:moveTo>
                                <a:lnTo>
                                  <a:pt x="25908" y="0"/>
                                </a:lnTo>
                                <a:lnTo>
                                  <a:pt x="0" y="0"/>
                                </a:lnTo>
                                <a:lnTo>
                                  <a:pt x="25908" y="64008"/>
                                </a:lnTo>
                                <a:lnTo>
                                  <a:pt x="50292" y="0"/>
                                </a:lnTo>
                                <a:close/>
                              </a:path>
                            </a:pathLst>
                          </a:custGeom>
                          <a:solidFill>
                            <a:srgbClr val="373535"/>
                          </a:solidFill>
                        </wps:spPr>
                        <wps:bodyPr wrap="square" lIns="0" tIns="0" rIns="0" bIns="0" rtlCol="0">
                          <a:prstTxWarp prst="textNoShape">
                            <a:avLst/>
                          </a:prstTxWarp>
                          <a:noAutofit/>
                        </wps:bodyPr>
                      </wps:wsp>
                      <wps:wsp>
                        <wps:cNvPr id="1272" name="Graphic 1272"/>
                        <wps:cNvSpPr/>
                        <wps:spPr>
                          <a:xfrm>
                            <a:off x="3818382" y="5202173"/>
                            <a:ext cx="1270" cy="528955"/>
                          </a:xfrm>
                          <a:custGeom>
                            <a:avLst/>
                            <a:gdLst/>
                            <a:ahLst/>
                            <a:cxnLst/>
                            <a:rect l="l" t="t" r="r" b="b"/>
                            <a:pathLst>
                              <a:path h="528955">
                                <a:moveTo>
                                  <a:pt x="0" y="528827"/>
                                </a:moveTo>
                                <a:lnTo>
                                  <a:pt x="0" y="0"/>
                                </a:lnTo>
                              </a:path>
                            </a:pathLst>
                          </a:custGeom>
                          <a:ln w="7620">
                            <a:solidFill>
                              <a:srgbClr val="373535"/>
                            </a:solidFill>
                            <a:prstDash val="sysDash"/>
                          </a:ln>
                        </wps:spPr>
                        <wps:bodyPr wrap="square" lIns="0" tIns="0" rIns="0" bIns="0" rtlCol="0">
                          <a:prstTxWarp prst="textNoShape">
                            <a:avLst/>
                          </a:prstTxWarp>
                          <a:noAutofit/>
                        </wps:bodyPr>
                      </wps:wsp>
                      <wps:wsp>
                        <wps:cNvPr id="1273" name="Graphic 1273"/>
                        <wps:cNvSpPr/>
                        <wps:spPr>
                          <a:xfrm>
                            <a:off x="3792473" y="5144261"/>
                            <a:ext cx="50800" cy="62865"/>
                          </a:xfrm>
                          <a:custGeom>
                            <a:avLst/>
                            <a:gdLst/>
                            <a:ahLst/>
                            <a:cxnLst/>
                            <a:rect l="l" t="t" r="r" b="b"/>
                            <a:pathLst>
                              <a:path w="50800" h="62865">
                                <a:moveTo>
                                  <a:pt x="25908" y="0"/>
                                </a:moveTo>
                                <a:lnTo>
                                  <a:pt x="0" y="62484"/>
                                </a:lnTo>
                                <a:lnTo>
                                  <a:pt x="25908" y="62484"/>
                                </a:lnTo>
                                <a:lnTo>
                                  <a:pt x="50292" y="62484"/>
                                </a:lnTo>
                                <a:lnTo>
                                  <a:pt x="25908" y="0"/>
                                </a:lnTo>
                                <a:close/>
                              </a:path>
                            </a:pathLst>
                          </a:custGeom>
                          <a:solidFill>
                            <a:srgbClr val="373535"/>
                          </a:solidFill>
                        </wps:spPr>
                        <wps:bodyPr wrap="square" lIns="0" tIns="0" rIns="0" bIns="0" rtlCol="0">
                          <a:prstTxWarp prst="textNoShape">
                            <a:avLst/>
                          </a:prstTxWarp>
                          <a:noAutofit/>
                        </wps:bodyPr>
                      </wps:wsp>
                      <wps:wsp>
                        <wps:cNvPr id="1274" name="Graphic 1274"/>
                        <wps:cNvSpPr/>
                        <wps:spPr>
                          <a:xfrm>
                            <a:off x="3160014" y="5845302"/>
                            <a:ext cx="556260" cy="1270"/>
                          </a:xfrm>
                          <a:custGeom>
                            <a:avLst/>
                            <a:gdLst/>
                            <a:ahLst/>
                            <a:cxnLst/>
                            <a:rect l="l" t="t" r="r" b="b"/>
                            <a:pathLst>
                              <a:path w="556260">
                                <a:moveTo>
                                  <a:pt x="556260" y="0"/>
                                </a:moveTo>
                                <a:lnTo>
                                  <a:pt x="0" y="0"/>
                                </a:lnTo>
                              </a:path>
                            </a:pathLst>
                          </a:custGeom>
                          <a:ln w="7620">
                            <a:solidFill>
                              <a:srgbClr val="373535"/>
                            </a:solidFill>
                            <a:prstDash val="sysDash"/>
                          </a:ln>
                        </wps:spPr>
                        <wps:bodyPr wrap="square" lIns="0" tIns="0" rIns="0" bIns="0" rtlCol="0">
                          <a:prstTxWarp prst="textNoShape">
                            <a:avLst/>
                          </a:prstTxWarp>
                          <a:noAutofit/>
                        </wps:bodyPr>
                      </wps:wsp>
                      <wps:wsp>
                        <wps:cNvPr id="1275" name="Graphic 1275"/>
                        <wps:cNvSpPr/>
                        <wps:spPr>
                          <a:xfrm>
                            <a:off x="3102101" y="5819394"/>
                            <a:ext cx="62865" cy="52069"/>
                          </a:xfrm>
                          <a:custGeom>
                            <a:avLst/>
                            <a:gdLst/>
                            <a:ahLst/>
                            <a:cxnLst/>
                            <a:rect l="l" t="t" r="r" b="b"/>
                            <a:pathLst>
                              <a:path w="62865" h="52069">
                                <a:moveTo>
                                  <a:pt x="62484" y="0"/>
                                </a:moveTo>
                                <a:lnTo>
                                  <a:pt x="0" y="25907"/>
                                </a:lnTo>
                                <a:lnTo>
                                  <a:pt x="62484" y="51815"/>
                                </a:lnTo>
                                <a:lnTo>
                                  <a:pt x="62484" y="25907"/>
                                </a:lnTo>
                                <a:lnTo>
                                  <a:pt x="62484" y="0"/>
                                </a:lnTo>
                                <a:close/>
                              </a:path>
                            </a:pathLst>
                          </a:custGeom>
                          <a:solidFill>
                            <a:srgbClr val="373535"/>
                          </a:solidFill>
                        </wps:spPr>
                        <wps:bodyPr wrap="square" lIns="0" tIns="0" rIns="0" bIns="0" rtlCol="0">
                          <a:prstTxWarp prst="textNoShape">
                            <a:avLst/>
                          </a:prstTxWarp>
                          <a:noAutofit/>
                        </wps:bodyPr>
                      </wps:wsp>
                      <wps:wsp>
                        <wps:cNvPr id="1276" name="Graphic 1276"/>
                        <wps:cNvSpPr/>
                        <wps:spPr>
                          <a:xfrm>
                            <a:off x="331470" y="5834634"/>
                            <a:ext cx="561340" cy="1270"/>
                          </a:xfrm>
                          <a:custGeom>
                            <a:avLst/>
                            <a:gdLst/>
                            <a:ahLst/>
                            <a:cxnLst/>
                            <a:rect l="l" t="t" r="r" b="b"/>
                            <a:pathLst>
                              <a:path w="561340">
                                <a:moveTo>
                                  <a:pt x="0" y="0"/>
                                </a:moveTo>
                                <a:lnTo>
                                  <a:pt x="560832" y="0"/>
                                </a:lnTo>
                              </a:path>
                            </a:pathLst>
                          </a:custGeom>
                          <a:ln w="7620">
                            <a:solidFill>
                              <a:srgbClr val="373535"/>
                            </a:solidFill>
                            <a:prstDash val="sysDash"/>
                          </a:ln>
                        </wps:spPr>
                        <wps:bodyPr wrap="square" lIns="0" tIns="0" rIns="0" bIns="0" rtlCol="0">
                          <a:prstTxWarp prst="textNoShape">
                            <a:avLst/>
                          </a:prstTxWarp>
                          <a:noAutofit/>
                        </wps:bodyPr>
                      </wps:wsp>
                      <wps:wsp>
                        <wps:cNvPr id="1277" name="Graphic 1277"/>
                        <wps:cNvSpPr/>
                        <wps:spPr>
                          <a:xfrm>
                            <a:off x="887730" y="5810250"/>
                            <a:ext cx="64135" cy="50800"/>
                          </a:xfrm>
                          <a:custGeom>
                            <a:avLst/>
                            <a:gdLst/>
                            <a:ahLst/>
                            <a:cxnLst/>
                            <a:rect l="l" t="t" r="r" b="b"/>
                            <a:pathLst>
                              <a:path w="64135" h="50800">
                                <a:moveTo>
                                  <a:pt x="0" y="0"/>
                                </a:moveTo>
                                <a:lnTo>
                                  <a:pt x="0" y="24384"/>
                                </a:lnTo>
                                <a:lnTo>
                                  <a:pt x="0" y="50292"/>
                                </a:lnTo>
                                <a:lnTo>
                                  <a:pt x="64008" y="24384"/>
                                </a:lnTo>
                                <a:lnTo>
                                  <a:pt x="0" y="0"/>
                                </a:lnTo>
                                <a:close/>
                              </a:path>
                            </a:pathLst>
                          </a:custGeom>
                          <a:solidFill>
                            <a:srgbClr val="373535"/>
                          </a:solidFill>
                        </wps:spPr>
                        <wps:bodyPr wrap="square" lIns="0" tIns="0" rIns="0" bIns="0" rtlCol="0">
                          <a:prstTxWarp prst="textNoShape">
                            <a:avLst/>
                          </a:prstTxWarp>
                          <a:noAutofit/>
                        </wps:bodyPr>
                      </wps:wsp>
                      <wps:wsp>
                        <wps:cNvPr id="1278" name="Graphic 1278"/>
                        <wps:cNvSpPr/>
                        <wps:spPr>
                          <a:xfrm>
                            <a:off x="227838" y="5202173"/>
                            <a:ext cx="1270" cy="528955"/>
                          </a:xfrm>
                          <a:custGeom>
                            <a:avLst/>
                            <a:gdLst/>
                            <a:ahLst/>
                            <a:cxnLst/>
                            <a:rect l="l" t="t" r="r" b="b"/>
                            <a:pathLst>
                              <a:path h="528955">
                                <a:moveTo>
                                  <a:pt x="0" y="528827"/>
                                </a:moveTo>
                                <a:lnTo>
                                  <a:pt x="0" y="0"/>
                                </a:lnTo>
                              </a:path>
                            </a:pathLst>
                          </a:custGeom>
                          <a:ln w="7620">
                            <a:solidFill>
                              <a:srgbClr val="373535"/>
                            </a:solidFill>
                            <a:prstDash val="sysDash"/>
                          </a:ln>
                        </wps:spPr>
                        <wps:bodyPr wrap="square" lIns="0" tIns="0" rIns="0" bIns="0" rtlCol="0">
                          <a:prstTxWarp prst="textNoShape">
                            <a:avLst/>
                          </a:prstTxWarp>
                          <a:noAutofit/>
                        </wps:bodyPr>
                      </wps:wsp>
                      <wps:wsp>
                        <wps:cNvPr id="1279" name="Graphic 1279"/>
                        <wps:cNvSpPr/>
                        <wps:spPr>
                          <a:xfrm>
                            <a:off x="201929" y="5144261"/>
                            <a:ext cx="50800" cy="62865"/>
                          </a:xfrm>
                          <a:custGeom>
                            <a:avLst/>
                            <a:gdLst/>
                            <a:ahLst/>
                            <a:cxnLst/>
                            <a:rect l="l" t="t" r="r" b="b"/>
                            <a:pathLst>
                              <a:path w="50800" h="62865">
                                <a:moveTo>
                                  <a:pt x="25907" y="0"/>
                                </a:moveTo>
                                <a:lnTo>
                                  <a:pt x="0" y="62484"/>
                                </a:lnTo>
                                <a:lnTo>
                                  <a:pt x="25907" y="62484"/>
                                </a:lnTo>
                                <a:lnTo>
                                  <a:pt x="50291" y="62484"/>
                                </a:lnTo>
                                <a:lnTo>
                                  <a:pt x="25907" y="0"/>
                                </a:lnTo>
                                <a:close/>
                              </a:path>
                            </a:pathLst>
                          </a:custGeom>
                          <a:solidFill>
                            <a:srgbClr val="373535"/>
                          </a:solidFill>
                        </wps:spPr>
                        <wps:bodyPr wrap="square" lIns="0" tIns="0" rIns="0" bIns="0" rtlCol="0">
                          <a:prstTxWarp prst="textNoShape">
                            <a:avLst/>
                          </a:prstTxWarp>
                          <a:noAutofit/>
                        </wps:bodyPr>
                      </wps:wsp>
                      <pic:pic xmlns:pic="http://schemas.openxmlformats.org/drawingml/2006/picture">
                        <pic:nvPicPr>
                          <pic:cNvPr id="1280" name="Image 1280"/>
                          <pic:cNvPicPr/>
                        </pic:nvPicPr>
                        <pic:blipFill>
                          <a:blip r:embed="rId442" cstate="print"/>
                          <a:stretch>
                            <a:fillRect/>
                          </a:stretch>
                        </pic:blipFill>
                        <pic:spPr>
                          <a:xfrm>
                            <a:off x="3374897" y="4810505"/>
                            <a:ext cx="70103" cy="89916"/>
                          </a:xfrm>
                          <a:prstGeom prst="rect">
                            <a:avLst/>
                          </a:prstGeom>
                        </pic:spPr>
                      </pic:pic>
                      <pic:pic xmlns:pic="http://schemas.openxmlformats.org/drawingml/2006/picture">
                        <pic:nvPicPr>
                          <pic:cNvPr id="1281" name="Image 1281"/>
                          <pic:cNvPicPr/>
                        </pic:nvPicPr>
                        <pic:blipFill>
                          <a:blip r:embed="rId443" cstate="print"/>
                          <a:stretch>
                            <a:fillRect/>
                          </a:stretch>
                        </pic:blipFill>
                        <pic:spPr>
                          <a:xfrm>
                            <a:off x="887730" y="5135117"/>
                            <a:ext cx="70103" cy="89916"/>
                          </a:xfrm>
                          <a:prstGeom prst="rect">
                            <a:avLst/>
                          </a:prstGeom>
                        </pic:spPr>
                      </pic:pic>
                      <pic:pic xmlns:pic="http://schemas.openxmlformats.org/drawingml/2006/picture">
                        <pic:nvPicPr>
                          <pic:cNvPr id="1282" name="Image 1282"/>
                          <pic:cNvPicPr/>
                        </pic:nvPicPr>
                        <pic:blipFill>
                          <a:blip r:embed="rId444" cstate="print"/>
                          <a:stretch>
                            <a:fillRect/>
                          </a:stretch>
                        </pic:blipFill>
                        <pic:spPr>
                          <a:xfrm>
                            <a:off x="573786" y="878586"/>
                            <a:ext cx="70103" cy="89915"/>
                          </a:xfrm>
                          <a:prstGeom prst="rect">
                            <a:avLst/>
                          </a:prstGeom>
                        </pic:spPr>
                      </pic:pic>
                      <pic:pic xmlns:pic="http://schemas.openxmlformats.org/drawingml/2006/picture">
                        <pic:nvPicPr>
                          <pic:cNvPr id="1283" name="Image 1283"/>
                          <pic:cNvPicPr/>
                        </pic:nvPicPr>
                        <pic:blipFill>
                          <a:blip r:embed="rId445" cstate="print"/>
                          <a:stretch>
                            <a:fillRect/>
                          </a:stretch>
                        </pic:blipFill>
                        <pic:spPr>
                          <a:xfrm>
                            <a:off x="3115817" y="578358"/>
                            <a:ext cx="70103" cy="89915"/>
                          </a:xfrm>
                          <a:prstGeom prst="rect">
                            <a:avLst/>
                          </a:prstGeom>
                        </pic:spPr>
                      </pic:pic>
                      <wps:wsp>
                        <wps:cNvPr id="1284" name="Textbox 1284"/>
                        <wps:cNvSpPr txBox="1"/>
                        <wps:spPr>
                          <a:xfrm>
                            <a:off x="169926" y="88045"/>
                            <a:ext cx="113664" cy="203200"/>
                          </a:xfrm>
                          <a:prstGeom prst="rect">
                            <a:avLst/>
                          </a:prstGeom>
                        </wps:spPr>
                        <wps:txbx>
                          <w:txbxContent>
                            <w:p w14:paraId="05A203B1" w14:textId="77777777" w:rsidR="00F259DF" w:rsidRDefault="00F259DF" w:rsidP="000E03FB">
                              <w:pPr>
                                <w:spacing w:line="318" w:lineRule="exact"/>
                                <w:rPr>
                                  <w:rFonts w:ascii="Arial MT"/>
                                  <w:sz w:val="28"/>
                                </w:rPr>
                              </w:pPr>
                              <w:r>
                                <w:rPr>
                                  <w:rFonts w:ascii="Arial MT"/>
                                  <w:color w:val="373535"/>
                                  <w:spacing w:val="-10"/>
                                  <w:sz w:val="28"/>
                                </w:rPr>
                                <w:t>2</w:t>
                              </w:r>
                            </w:p>
                          </w:txbxContent>
                        </wps:txbx>
                        <wps:bodyPr wrap="square" lIns="0" tIns="0" rIns="0" bIns="0" rtlCol="0">
                          <a:noAutofit/>
                        </wps:bodyPr>
                      </wps:wsp>
                      <wps:wsp>
                        <wps:cNvPr id="1285" name="Textbox 1285"/>
                        <wps:cNvSpPr txBox="1"/>
                        <wps:spPr>
                          <a:xfrm>
                            <a:off x="3769614" y="107857"/>
                            <a:ext cx="113664" cy="203200"/>
                          </a:xfrm>
                          <a:prstGeom prst="rect">
                            <a:avLst/>
                          </a:prstGeom>
                        </wps:spPr>
                        <wps:txbx>
                          <w:txbxContent>
                            <w:p w14:paraId="337452F3" w14:textId="77777777" w:rsidR="00F259DF" w:rsidRDefault="00F259DF" w:rsidP="000E03FB">
                              <w:pPr>
                                <w:spacing w:line="318" w:lineRule="exact"/>
                                <w:rPr>
                                  <w:rFonts w:ascii="Arial MT"/>
                                  <w:sz w:val="28"/>
                                </w:rPr>
                              </w:pPr>
                              <w:r>
                                <w:rPr>
                                  <w:rFonts w:ascii="Arial MT"/>
                                  <w:color w:val="373535"/>
                                  <w:spacing w:val="-10"/>
                                  <w:sz w:val="28"/>
                                </w:rPr>
                                <w:t>1</w:t>
                              </w:r>
                            </w:p>
                          </w:txbxContent>
                        </wps:txbx>
                        <wps:bodyPr wrap="square" lIns="0" tIns="0" rIns="0" bIns="0" rtlCol="0">
                          <a:noAutofit/>
                        </wps:bodyPr>
                      </wps:wsp>
                      <wps:wsp>
                        <wps:cNvPr id="1286" name="Textbox 1286"/>
                        <wps:cNvSpPr txBox="1"/>
                        <wps:spPr>
                          <a:xfrm>
                            <a:off x="2858261" y="579333"/>
                            <a:ext cx="75565" cy="121920"/>
                          </a:xfrm>
                          <a:prstGeom prst="rect">
                            <a:avLst/>
                          </a:prstGeom>
                        </wps:spPr>
                        <wps:txbx>
                          <w:txbxContent>
                            <w:p w14:paraId="413DE2F3" w14:textId="77777777" w:rsidR="00F259DF" w:rsidRDefault="00F259DF" w:rsidP="000E03FB">
                              <w:pPr>
                                <w:spacing w:line="168" w:lineRule="exact"/>
                                <w:rPr>
                                  <w:rFonts w:ascii="Arial MT"/>
                                  <w:sz w:val="19"/>
                                </w:rPr>
                              </w:pPr>
                              <w:r>
                                <w:rPr>
                                  <w:rFonts w:ascii="Arial MT"/>
                                  <w:color w:val="373535"/>
                                  <w:spacing w:val="-10"/>
                                  <w:sz w:val="19"/>
                                </w:rPr>
                                <w:t>1</w:t>
                              </w:r>
                            </w:p>
                          </w:txbxContent>
                        </wps:txbx>
                        <wps:bodyPr wrap="square" lIns="0" tIns="0" rIns="0" bIns="0" rtlCol="0">
                          <a:noAutofit/>
                        </wps:bodyPr>
                      </wps:wsp>
                      <wps:wsp>
                        <wps:cNvPr id="1287" name="Textbox 1287"/>
                        <wps:cNvSpPr txBox="1"/>
                        <wps:spPr>
                          <a:xfrm>
                            <a:off x="3178301" y="771357"/>
                            <a:ext cx="75565" cy="121920"/>
                          </a:xfrm>
                          <a:prstGeom prst="rect">
                            <a:avLst/>
                          </a:prstGeom>
                        </wps:spPr>
                        <wps:txbx>
                          <w:txbxContent>
                            <w:p w14:paraId="5362B7DD" w14:textId="77777777" w:rsidR="00F259DF" w:rsidRDefault="00F259DF" w:rsidP="000E03FB">
                              <w:pPr>
                                <w:spacing w:line="168" w:lineRule="exact"/>
                                <w:rPr>
                                  <w:rFonts w:ascii="Arial MT"/>
                                  <w:sz w:val="19"/>
                                </w:rPr>
                              </w:pPr>
                              <w:r>
                                <w:rPr>
                                  <w:rFonts w:ascii="Arial MT"/>
                                  <w:color w:val="373535"/>
                                  <w:spacing w:val="-10"/>
                                  <w:sz w:val="19"/>
                                </w:rPr>
                                <w:t>1</w:t>
                              </w:r>
                            </w:p>
                          </w:txbxContent>
                        </wps:txbx>
                        <wps:bodyPr wrap="square" lIns="0" tIns="0" rIns="0" bIns="0" rtlCol="0">
                          <a:noAutofit/>
                        </wps:bodyPr>
                      </wps:wsp>
                      <wps:wsp>
                        <wps:cNvPr id="1288" name="Textbox 1288"/>
                        <wps:cNvSpPr txBox="1"/>
                        <wps:spPr>
                          <a:xfrm>
                            <a:off x="584454" y="1077587"/>
                            <a:ext cx="80645" cy="136525"/>
                          </a:xfrm>
                          <a:prstGeom prst="rect">
                            <a:avLst/>
                          </a:prstGeom>
                        </wps:spPr>
                        <wps:txbx>
                          <w:txbxContent>
                            <w:p w14:paraId="308D6029" w14:textId="77777777" w:rsidR="00F259DF" w:rsidRDefault="00F259DF" w:rsidP="000E03FB">
                              <w:pPr>
                                <w:spacing w:line="214" w:lineRule="exact"/>
                                <w:rPr>
                                  <w:rFonts w:ascii="Arial MT"/>
                                  <w:sz w:val="19"/>
                                </w:rPr>
                              </w:pPr>
                              <w:r>
                                <w:rPr>
                                  <w:rFonts w:ascii="Arial MT"/>
                                  <w:color w:val="373535"/>
                                  <w:spacing w:val="-10"/>
                                  <w:sz w:val="19"/>
                                </w:rPr>
                                <w:t>2</w:t>
                              </w:r>
                            </w:p>
                          </w:txbxContent>
                        </wps:txbx>
                        <wps:bodyPr wrap="square" lIns="0" tIns="0" rIns="0" bIns="0" rtlCol="0">
                          <a:noAutofit/>
                        </wps:bodyPr>
                      </wps:wsp>
                      <wps:wsp>
                        <wps:cNvPr id="1289" name="Textbox 1289"/>
                        <wps:cNvSpPr txBox="1"/>
                        <wps:spPr>
                          <a:xfrm>
                            <a:off x="180594" y="2762665"/>
                            <a:ext cx="113664" cy="203200"/>
                          </a:xfrm>
                          <a:prstGeom prst="rect">
                            <a:avLst/>
                          </a:prstGeom>
                        </wps:spPr>
                        <wps:txbx>
                          <w:txbxContent>
                            <w:p w14:paraId="5F0E81B6" w14:textId="77777777" w:rsidR="00F259DF" w:rsidRDefault="00F259DF" w:rsidP="000E03FB">
                              <w:pPr>
                                <w:spacing w:line="318" w:lineRule="exact"/>
                                <w:rPr>
                                  <w:rFonts w:ascii="Arial MT"/>
                                  <w:sz w:val="28"/>
                                </w:rPr>
                              </w:pPr>
                              <w:r>
                                <w:rPr>
                                  <w:rFonts w:ascii="Arial MT"/>
                                  <w:color w:val="373535"/>
                                  <w:spacing w:val="-10"/>
                                  <w:sz w:val="28"/>
                                </w:rPr>
                                <w:t>3</w:t>
                              </w:r>
                            </w:p>
                          </w:txbxContent>
                        </wps:txbx>
                        <wps:bodyPr wrap="square" lIns="0" tIns="0" rIns="0" bIns="0" rtlCol="0">
                          <a:noAutofit/>
                        </wps:bodyPr>
                      </wps:wsp>
                      <wps:wsp>
                        <wps:cNvPr id="1290" name="Textbox 1290"/>
                        <wps:cNvSpPr txBox="1"/>
                        <wps:spPr>
                          <a:xfrm>
                            <a:off x="3768090" y="2819593"/>
                            <a:ext cx="106045" cy="181610"/>
                          </a:xfrm>
                          <a:prstGeom prst="rect">
                            <a:avLst/>
                          </a:prstGeom>
                        </wps:spPr>
                        <wps:txbx>
                          <w:txbxContent>
                            <w:p w14:paraId="07FE66A4" w14:textId="77777777" w:rsidR="00F259DF" w:rsidRDefault="00F259DF" w:rsidP="000E03FB">
                              <w:pPr>
                                <w:spacing w:line="250" w:lineRule="exact"/>
                                <w:rPr>
                                  <w:rFonts w:ascii="Arial MT"/>
                                  <w:sz w:val="28"/>
                                </w:rPr>
                              </w:pPr>
                              <w:r>
                                <w:rPr>
                                  <w:rFonts w:ascii="Arial MT"/>
                                  <w:color w:val="373535"/>
                                  <w:spacing w:val="-10"/>
                                  <w:sz w:val="28"/>
                                </w:rPr>
                                <w:t>6</w:t>
                              </w:r>
                            </w:p>
                          </w:txbxContent>
                        </wps:txbx>
                        <wps:bodyPr wrap="square" lIns="0" tIns="0" rIns="0" bIns="0" rtlCol="0">
                          <a:noAutofit/>
                        </wps:bodyPr>
                      </wps:wsp>
                      <wps:wsp>
                        <wps:cNvPr id="1291" name="Textbox 1291"/>
                        <wps:cNvSpPr txBox="1"/>
                        <wps:spPr>
                          <a:xfrm>
                            <a:off x="3365753" y="4552401"/>
                            <a:ext cx="75565" cy="121920"/>
                          </a:xfrm>
                          <a:prstGeom prst="rect">
                            <a:avLst/>
                          </a:prstGeom>
                        </wps:spPr>
                        <wps:txbx>
                          <w:txbxContent>
                            <w:p w14:paraId="30BA1C92" w14:textId="77777777" w:rsidR="00F259DF" w:rsidRDefault="00F259DF" w:rsidP="000E03FB">
                              <w:pPr>
                                <w:spacing w:line="168" w:lineRule="exact"/>
                                <w:rPr>
                                  <w:rFonts w:ascii="Arial MT"/>
                                  <w:sz w:val="19"/>
                                </w:rPr>
                              </w:pPr>
                              <w:r>
                                <w:rPr>
                                  <w:rFonts w:ascii="Arial MT"/>
                                  <w:color w:val="373535"/>
                                  <w:spacing w:val="-10"/>
                                  <w:sz w:val="19"/>
                                </w:rPr>
                                <w:t>4</w:t>
                              </w:r>
                            </w:p>
                          </w:txbxContent>
                        </wps:txbx>
                        <wps:bodyPr wrap="square" lIns="0" tIns="0" rIns="0" bIns="0" rtlCol="0">
                          <a:noAutofit/>
                        </wps:bodyPr>
                      </wps:wsp>
                      <wps:wsp>
                        <wps:cNvPr id="1292" name="Textbox 1292"/>
                        <wps:cNvSpPr txBox="1"/>
                        <wps:spPr>
                          <a:xfrm>
                            <a:off x="163829" y="5768533"/>
                            <a:ext cx="106045" cy="181610"/>
                          </a:xfrm>
                          <a:prstGeom prst="rect">
                            <a:avLst/>
                          </a:prstGeom>
                        </wps:spPr>
                        <wps:txbx>
                          <w:txbxContent>
                            <w:p w14:paraId="2AEF1A84" w14:textId="77777777" w:rsidR="00F259DF" w:rsidRDefault="00F259DF" w:rsidP="000E03FB">
                              <w:pPr>
                                <w:spacing w:line="250" w:lineRule="exact"/>
                                <w:rPr>
                                  <w:rFonts w:ascii="Arial MT"/>
                                  <w:sz w:val="28"/>
                                </w:rPr>
                              </w:pPr>
                              <w:r>
                                <w:rPr>
                                  <w:rFonts w:ascii="Arial MT"/>
                                  <w:color w:val="373535"/>
                                  <w:spacing w:val="-10"/>
                                  <w:sz w:val="28"/>
                                </w:rPr>
                                <w:t>4</w:t>
                              </w:r>
                            </w:p>
                          </w:txbxContent>
                        </wps:txbx>
                        <wps:bodyPr wrap="square" lIns="0" tIns="0" rIns="0" bIns="0" rtlCol="0">
                          <a:noAutofit/>
                        </wps:bodyPr>
                      </wps:wsp>
                      <wps:wsp>
                        <wps:cNvPr id="1293" name="Textbox 1293"/>
                        <wps:cNvSpPr txBox="1"/>
                        <wps:spPr>
                          <a:xfrm>
                            <a:off x="3777234" y="5779201"/>
                            <a:ext cx="106045" cy="181610"/>
                          </a:xfrm>
                          <a:prstGeom prst="rect">
                            <a:avLst/>
                          </a:prstGeom>
                        </wps:spPr>
                        <wps:txbx>
                          <w:txbxContent>
                            <w:p w14:paraId="6D60C0DE" w14:textId="77777777" w:rsidR="00F259DF" w:rsidRDefault="00F259DF" w:rsidP="000E03FB">
                              <w:pPr>
                                <w:spacing w:line="250" w:lineRule="exact"/>
                                <w:rPr>
                                  <w:rFonts w:ascii="Arial MT"/>
                                  <w:sz w:val="28"/>
                                </w:rPr>
                              </w:pPr>
                              <w:r>
                                <w:rPr>
                                  <w:rFonts w:ascii="Arial MT"/>
                                  <w:color w:val="373535"/>
                                  <w:spacing w:val="-10"/>
                                  <w:sz w:val="28"/>
                                </w:rPr>
                                <w:t>5</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E59BAB" id="Group 1217" o:spid="_x0000_s1252" style="position:absolute;left:0;text-align:left;margin-left:141.8pt;margin-top:38.25pt;width:317.8pt;height:474.75pt;z-index:-251660288;mso-wrap-distance-left:0;mso-wrap-distance-right:0;mso-position-horizontal-relative:page" coordsize="40360,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">
                <v:shape id="Graphic 1218" o:spid="_x0000_s1253" style="position:absolute;left:38;top:38;width:40284;height:60217;visibility:visible;mso-wrap-style:square;v-text-anchor:top" coordsize="4028440,602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" path="m,l4027931,r,6021324l,6021324,,xe" filled="f" strokecolor="#373535" strokeweight=".6pt">
                  <v:path arrowok="t"/>
                </v:shape>
                <v:shape id="Image 1219" o:spid="_x0000_s1254" type="#_x0000_t75" style="position:absolute;left:8641;top:28392;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">
                  <v:imagedata r:id="rId446" o:title=""/>
                </v:shape>
                <v:shape id="Image 1220" o:spid="_x0000_s1255" type="#_x0000_t75" style="position:absolute;left:1325;top:1051;width:184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">
                  <v:imagedata r:id="rId447" o:title=""/>
                </v:shape>
                <v:shape id="Image 1221" o:spid="_x0000_s1256" type="#_x0000_t75" style="position:absolute;left:5699;top:10576;width:1585;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">
                  <v:imagedata r:id="rId448" o:title=""/>
                </v:shape>
                <v:shape id="Image 1222" o:spid="_x0000_s1257" type="#_x0000_t75" style="position:absolute;left:1402;top:27752;width:185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">
                  <v:imagedata r:id="rId449" o:title=""/>
                </v:shape>
                <v:shape id="Image 1223" o:spid="_x0000_s1258" type="#_x0000_t75" style="position:absolute;left:37292;top:27843;width:1844;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">
                  <v:imagedata r:id="rId450" o:title=""/>
                </v:shape>
                <v:shape id="Image 1224" o:spid="_x0000_s1259" type="#_x0000_t75" style="position:absolute;left:27995;top:5669;width:179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">
                  <v:imagedata r:id="rId451" o:title=""/>
                </v:shape>
                <v:shape id="Image 1225" o:spid="_x0000_s1260" type="#_x0000_t75" style="position:absolute;left:31348;top:7178;width:1768;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">
                  <v:imagedata r:id="rId452" o:title=""/>
                </v:shape>
                <v:shape id="Image 1226" o:spid="_x0000_s1261" type="#_x0000_t75" style="position:absolute;left:37292;top:1188;width:1844;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">
                  <v:imagedata r:id="rId453" o:title=""/>
                </v:shape>
                <v:shape id="Image 1227" o:spid="_x0000_s1262" type="#_x0000_t75" style="position:absolute;left:31074;top:27523;width:2956;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">
                  <v:imagedata r:id="rId454" o:title=""/>
                </v:shape>
                <v:shape id="Image 1228" o:spid="_x0000_s1263" type="#_x0000_t75" style="position:absolute;left:32857;top:45018;width:1585;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">
                  <v:imagedata r:id="rId455" o:title=""/>
                </v:shape>
                <v:shape id="Image 1229" o:spid="_x0000_s1264" type="#_x0000_t75" style="position:absolute;left:37307;top:57439;width:185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">
                  <v:imagedata r:id="rId456" o:title=""/>
                </v:shape>
                <v:shape id="Image 1230" o:spid="_x0000_s1265" type="#_x0000_t75" style="position:absolute;left:10668;top:49926;width:179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">
                  <v:imagedata r:id="rId457" o:title=""/>
                </v:shape>
                <v:shape id="Image 1231" o:spid="_x0000_s1266" type="#_x0000_t75" style="position:absolute;left:6827;top:48844;width:176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">
                  <v:imagedata r:id="rId458" o:title=""/>
                </v:shape>
                <v:shape id="Image 1232" o:spid="_x0000_s1267" type="#_x0000_t75" style="position:absolute;left:1341;top:57378;width:1859;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">
                  <v:imagedata r:id="rId459" o:title=""/>
                </v:shape>
                <v:shape id="Graphic 1233" o:spid="_x0000_s1268" style="position:absolute;left:4549;top:27393;width:2394;height:2794;visibility:visible;mso-wrap-style:square;v-text-anchor:top" coordsize="23939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" path="m,138684l120396,,239268,138684,120396,278892,,138684xe" filled="f" strokecolor="#373535" strokeweight=".6pt">
                  <v:path arrowok="t"/>
                </v:shape>
                <v:shape id="Graphic 1234" o:spid="_x0000_s1269" style="position:absolute;left:5356;top:27424;width:794;height:2730;visibility:visible;mso-wrap-style:square;v-text-anchor:top" coordsize="7937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" path="m39624,272796l,228600r15382,-6001l38481,220599r23669,2000l79248,228600,39624,272796em39624,l79248,44196,63865,50196,40767,52197,17097,50196,,44196,39624,e" filled="f" strokecolor="#373535" strokeweight=".48pt">
                  <v:path arrowok="t"/>
                </v:shape>
                <v:shape id="Image 1235" o:spid="_x0000_s1270" type="#_x0000_t75" style="position:absolute;left:5006;top:28216;width:195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">
                  <v:imagedata r:id="rId460" o:title=""/>
                </v:shape>
                <v:shape id="Graphic 1236" o:spid="_x0000_s1271" style="position:absolute;left:7475;top:11468;width:2870;height:12;visibility:visible;mso-wrap-style:square;v-text-anchor:top" coordsize="287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" path="m,l286512,e" filled="f" strokecolor="#373535" strokeweight=".6pt">
                  <v:path arrowok="t"/>
                </v:shape>
                <v:shape id="Graphic 1237" o:spid="_x0000_s1272" style="position:absolute;left:10294;top:11209;width:641;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" path="m,l,25907,,50291,64008,25907,,xe" fillcolor="#373535" stroked="f">
                  <v:path arrowok="t"/>
                </v:shape>
                <v:shape id="Graphic 1238" o:spid="_x0000_s1273" style="position:absolute;left:28841;top:7536;width:13;height:3067;visibility:visible;mso-wrap-style:square;v-text-anchor:top" coordsize="127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" path="m,l,306324e" filled="f" strokecolor="#373535" strokeweight=".6pt">
                  <v:path arrowok="t"/>
                </v:shape>
                <v:shape id="Graphic 1239" o:spid="_x0000_s1274" style="position:absolute;left:28582;top:10553;width:521;height:642;visibility:visible;mso-wrap-style:square;v-text-anchor:top" coordsize="5206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" path="m51816,l25908,,,,25908,64008,51816,xe" fillcolor="#373535" stroked="f">
                  <v:path arrowok="t"/>
                </v:shape>
                <v:shape id="Graphic 1240" o:spid="_x0000_s1275" style="position:absolute;left:26250;top:7962;width:5049;height:13;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" path="m504443,l,e" filled="f" strokecolor="#373535" strokeweight=".6pt">
                  <v:path arrowok="t"/>
                </v:shape>
                <v:shape id="Graphic 1241" o:spid="_x0000_s1276" style="position:absolute;left:25656;top:7719;width:641;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" path="m64008,l,24383,64008,50291r,-25908l64008,xe" fillcolor="#373535" stroked="f">
                  <v:path arrowok="t"/>
                </v:shape>
                <v:shape id="Graphic 1242" o:spid="_x0000_s1277" style="position:absolute;left:32270;top:8938;width:13;height:4267;visibility:visible;mso-wrap-style:square;v-text-anchor:top" coordsize="127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" path="m,l,426720e" filled="f" strokecolor="#373535" strokeweight=".6pt">
                  <v:path arrowok="t"/>
                </v:shape>
                <v:shape id="Graphic 1243" o:spid="_x0000_s1278" style="position:absolute;left:32011;top:13159;width:508;height:642;visibility:visible;mso-wrap-style:square;v-text-anchor:top" coordsize="5080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" path="m50292,l25908,,,,25908,64008,50292,xe" fillcolor="#373535" stroked="f">
                  <v:path arrowok="t"/>
                </v:shape>
                <v:shape id="Graphic 1244" o:spid="_x0000_s1279" style="position:absolute;left:29756;top:45864;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" path="m268224,l,e" filled="f" strokecolor="#373535" strokeweight=".6pt">
                  <v:path arrowok="t"/>
                </v:shape>
                <v:shape id="Graphic 1245" o:spid="_x0000_s1280" style="position:absolute;left:29161;top:45605;width:642;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" path="m64008,l,25908,64008,50292r,-24384l64008,xe" fillcolor="#373535" stroked="f">
                  <v:path arrowok="t"/>
                </v:shape>
                <v:shape id="Graphic 1246" o:spid="_x0000_s1281" style="position:absolute;left:11559;top:46687;width:13;height:2947;visibility:visible;mso-wrap-style:square;v-text-anchor:top" coordsize="12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" path="m,294132l,e" filled="f" strokecolor="#373535" strokeweight=".6pt">
                  <v:path arrowok="t"/>
                </v:shape>
                <v:shape id="Graphic 1247" o:spid="_x0000_s1282" style="position:absolute;left:11300;top:46108;width:508;height:629;visibility:visible;mso-wrap-style:square;v-text-anchor:top" coordsize="5080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" path="m25907,l,62484r25907,l50291,62484,25907,xe" fillcolor="#373535" stroked="f">
                  <v:path arrowok="t"/>
                </v:shape>
                <v:shape id="Graphic 1248" o:spid="_x0000_s1283" style="position:absolute;left:8648;top:49674;width:6344;height:13;visibility:visible;mso-wrap-style:square;v-text-anchor:top" coordsize="634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" path="m,l633984,e" filled="f" strokecolor="#373535" strokeweight=".6pt">
                  <v:path arrowok="t"/>
                </v:shape>
                <v:shape id="Graphic 1249" o:spid="_x0000_s1284" style="position:absolute;left:14942;top:49430;width:642;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" path="m,l,24384,,50292,64008,24384,,xe" fillcolor="#373535" stroked="f">
                  <v:path arrowok="t"/>
                </v:shape>
                <v:shape id="Graphic 1250" o:spid="_x0000_s1285" style="position:absolute;left:7734;top:43380;width:13;height:5563;visibility:visible;mso-wrap-style:square;v-text-anchor:top" coordsize="127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" path="m,556260l,e" filled="f" strokecolor="#373535" strokeweight=".6pt">
                  <v:path arrowok="t"/>
                </v:shape>
                <v:shape id="Graphic 1251" o:spid="_x0000_s1286" style="position:absolute;left:7475;top:42786;width:508;height:641;visibility:visible;mso-wrap-style:square;v-text-anchor:top" coordsize="5080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" path="m25907,l,64008r25907,l50291,64008,25907,xe" fillcolor="#373535" stroked="f">
                  <v:path arrowok="t"/>
                </v:shape>
                <v:shape id="Graphic 1252" o:spid="_x0000_s1287" style="position:absolute;left:5722;top:22303;width:4115;height:4744;visibility:visible;mso-wrap-style:square;v-text-anchor:top" coordsize="41148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" path="m,473963l6429,399907,51435,236981,173593,74056,411480,e" filled="f" strokecolor="#373535" strokeweight=".21164mm">
                  <v:path arrowok="t"/>
                </v:shape>
                <v:shape id="Graphic 1253" o:spid="_x0000_s1288" style="position:absolute;left:9791;top:22059;width:642;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" path="m,l,24383,,50291,64008,24383,,xe" fillcolor="#373535" stroked="f">
                  <v:path arrowok="t"/>
                </v:shape>
                <v:shape id="Graphic 1254" o:spid="_x0000_s1289" style="position:absolute;left:5722;top:30457;width:4115;height:4743;visibility:visible;mso-wrap-style:square;v-text-anchor:top" coordsize="41148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" path="m,l6429,74056,51435,236982,173593,399907r237887,74057e" filled="f" strokecolor="#373535" strokeweight=".21164mm">
                  <v:path arrowok="t"/>
                </v:shape>
                <v:shape id="Graphic 1255" o:spid="_x0000_s1290" style="position:absolute;left:9791;top:34937;width:642;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" path="m,l,25908,,50292,64008,25908,,xe" fillcolor="#373535" stroked="f">
                  <v:path arrowok="t"/>
                </v:shape>
                <v:shape id="Graphic 1256" o:spid="_x0000_s1291" style="position:absolute;left:2354;top:23705;width:13;height:3950;visibility:visible;mso-wrap-style:square;v-text-anchor:top" coordsize="12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" path="m,394716l,e" filled="f" strokecolor="#373535" strokeweight=".6pt">
                  <v:stroke dashstyle="3 1"/>
                  <v:path arrowok="t"/>
                </v:shape>
                <v:shape id="Graphic 1257" o:spid="_x0000_s1292" style="position:absolute;left:2095;top:23111;width:508;height:641;visibility:visible;mso-wrap-style:square;v-text-anchor:top" coordsize="5080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" path="m25907,l,64007r25907,l50291,64007,25907,xe" fillcolor="#373535" stroked="f">
                  <v:path arrowok="t"/>
                </v:shape>
                <v:shape id="Graphic 1258" o:spid="_x0000_s1293" style="position:absolute;left:2293;top:29801;width:13;height:4223;visibility:visible;mso-wrap-style:square;v-text-anchor:top" coordsize="127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" path="m,l,422148e" filled="f" strokecolor="#373535" strokeweight=".6pt">
                  <v:stroke dashstyle="3 1"/>
                  <v:path arrowok="t"/>
                </v:shape>
                <v:shape id="Graphic 1259" o:spid="_x0000_s1294" style="position:absolute;left:2049;top:33977;width:508;height:641;visibility:visible;mso-wrap-style:square;v-text-anchor:top" coordsize="5080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" path="m50291,l24383,,,,24383,64008,50291,xe" fillcolor="#373535" stroked="f">
                  <v:path arrowok="t"/>
                </v:shape>
                <v:shape id="Graphic 1260" o:spid="_x0000_s1295" style="position:absolute;left:2217;top:3070;width:13;height:5563;visibility:visible;mso-wrap-style:square;v-text-anchor:top" coordsize="127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" path="m,l,556260e" filled="f" strokecolor="#373535" strokeweight=".6pt">
                  <v:stroke dashstyle="3 1"/>
                  <v:path arrowok="t"/>
                </v:shape>
                <v:shape id="Graphic 1261" o:spid="_x0000_s1296" style="position:absolute;left:1973;top:8587;width:508;height:629;visibility:visible;mso-wrap-style:square;v-text-anchor:top" coordsize="5080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" path="m50291,l24383,,,,24383,62484,50291,xe" fillcolor="#373535" stroked="f">
                  <v:path arrowok="t"/>
                </v:shape>
                <v:shape id="Graphic 1262" o:spid="_x0000_s1297" style="position:absolute;left:3284;top:1973;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" path="m,l548640,e" filled="f" strokecolor="#373535" strokeweight=".6pt">
                  <v:stroke dashstyle="3 1"/>
                  <v:path arrowok="t"/>
                </v:shape>
                <v:shape id="Graphic 1263" o:spid="_x0000_s1298" style="position:absolute;left:8724;top:1729;width:642;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" path="m,l,24383,,50291,64008,24383,,xe" fillcolor="#373535" stroked="f">
                  <v:path arrowok="t"/>
                </v:shape>
                <v:shape id="Graphic 1264" o:spid="_x0000_s1299" style="position:absolute;left:31737;top:2232;width:5308;height:13;visibility:visible;mso-wrap-style:square;v-text-anchor:top" coordsize="530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" path="m530351,l,e" filled="f" strokecolor="#373535" strokeweight=".6pt">
                  <v:stroke dashstyle="3 1"/>
                  <v:path arrowok="t"/>
                </v:shape>
                <v:shape id="Graphic 1265" o:spid="_x0000_s1300" style="position:absolute;left:31142;top:1973;width:642;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" path="m64008,l,25907,64008,50291r,-24384l64008,xe" fillcolor="#373535" stroked="f">
                  <v:path arrowok="t"/>
                </v:shape>
                <v:shape id="Graphic 1266" o:spid="_x0000_s1301" style="position:absolute;left:38275;top:3192;width:12;height:5442;visibility:visible;mso-wrap-style:square;v-text-anchor:top" coordsize="127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" path="m,l,544068e" filled="f" strokecolor="#373535" strokeweight=".6pt">
                  <v:stroke dashstyle="3 1"/>
                  <v:path arrowok="t"/>
                </v:shape>
                <v:shape id="Graphic 1267" o:spid="_x0000_s1302" style="position:absolute;left:38031;top:8587;width:508;height:629;visibility:visible;mso-wrap-style:square;v-text-anchor:top" coordsize="5080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" path="m50292,l24384,,,,24384,62484,50292,xe" fillcolor="#373535" stroked="f">
                  <v:path arrowok="t"/>
                </v:shape>
                <v:shape id="Graphic 1268" o:spid="_x0000_s1303" style="position:absolute;left:38199;top:23553;width:12;height:4191;visibility:visible;mso-wrap-style:square;v-text-anchor:top" coordsize="127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" path="m,419099l,e" filled="f" strokecolor="#373535" strokeweight=".6pt">
                  <v:stroke dashstyle="3 1"/>
                  <v:path arrowok="t"/>
                </v:shape>
                <v:shape id="Graphic 1269" o:spid="_x0000_s1304" style="position:absolute;left:37955;top:22959;width:508;height:641;visibility:visible;mso-wrap-style:square;v-text-anchor:top" coordsize="5080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" path="m24384,l,64007r24384,l50292,64007,24384,xe" fillcolor="#373535" stroked="f">
                  <v:path arrowok="t"/>
                </v:shape>
                <v:shape id="Graphic 1270" o:spid="_x0000_s1305" style="position:absolute;left:38260;top:29771;width:12;height:4223;visibility:visible;mso-wrap-style:square;v-text-anchor:top" coordsize="127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" path="m,l,422148e" filled="f" strokecolor="#373535" strokeweight=".6pt">
                  <v:stroke dashstyle="3 1"/>
                  <v:path arrowok="t"/>
                </v:shape>
                <v:shape id="Graphic 1271" o:spid="_x0000_s1306" style="position:absolute;left:38000;top:33947;width:508;height:641;visibility:visible;mso-wrap-style:square;v-text-anchor:top" coordsize="5080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" path="m50292,l25908,,,,25908,64008,50292,xe" fillcolor="#373535" stroked="f">
                  <v:path arrowok="t"/>
                </v:shape>
                <v:shape id="Graphic 1272" o:spid="_x0000_s1307" style="position:absolute;left:38183;top:52021;width:13;height:5290;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" path="m,528827l,e" filled="f" strokecolor="#373535" strokeweight=".6pt">
                  <v:stroke dashstyle="3 1"/>
                  <v:path arrowok="t"/>
                </v:shape>
                <v:shape id="Graphic 1273" o:spid="_x0000_s1308" style="position:absolute;left:37924;top:51442;width:508;height:629;visibility:visible;mso-wrap-style:square;v-text-anchor:top" coordsize="5080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" path="m25908,l,62484r25908,l50292,62484,25908,xe" fillcolor="#373535" stroked="f">
                  <v:path arrowok="t"/>
                </v:shape>
                <v:shape id="Graphic 1274" o:spid="_x0000_s1309" style="position:absolute;left:31600;top:58453;width:5562;height:12;visibility:visible;mso-wrap-style:square;v-text-anchor:top" coordsize="556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" path="m556260,l,e" filled="f" strokecolor="#373535" strokeweight=".6pt">
                  <v:stroke dashstyle="3 1"/>
                  <v:path arrowok="t"/>
                </v:shape>
                <v:shape id="Graphic 1275" o:spid="_x0000_s1310" style="position:absolute;left:31021;top:58193;width:628;height:521;visibility:visible;mso-wrap-style:square;v-text-anchor:top" coordsize="6286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" path="m62484,l,25907,62484,51815r,-25908l62484,xe" fillcolor="#373535" stroked="f">
                  <v:path arrowok="t"/>
                </v:shape>
                <v:shape id="Graphic 1276" o:spid="_x0000_s1311" style="position:absolute;left:3314;top:58346;width:5614;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" path="m,l560832,e" filled="f" strokecolor="#373535" strokeweight=".6pt">
                  <v:stroke dashstyle="3 1"/>
                  <v:path arrowok="t"/>
                </v:shape>
                <v:shape id="Graphic 1277" o:spid="_x0000_s1312" style="position:absolute;left:8877;top:58102;width:641;height:508;visibility:visible;mso-wrap-style:square;v-text-anchor:top" coordsize="641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" path="m,l,24384,,50292,64008,24384,,xe" fillcolor="#373535" stroked="f">
                  <v:path arrowok="t"/>
                </v:shape>
                <v:shape id="Graphic 1278" o:spid="_x0000_s1313" style="position:absolute;left:2278;top:52021;width:13;height:5290;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" path="m,528827l,e" filled="f" strokecolor="#373535" strokeweight=".6pt">
                  <v:stroke dashstyle="3 1"/>
                  <v:path arrowok="t"/>
                </v:shape>
                <v:shape id="Graphic 1279" o:spid="_x0000_s1314" style="position:absolute;left:2019;top:51442;width:508;height:629;visibility:visible;mso-wrap-style:square;v-text-anchor:top" coordsize="5080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" path="m25907,l,62484r25907,l50291,62484,25907,xe" fillcolor="#373535" stroked="f">
                  <v:path arrowok="t"/>
                </v:shape>
                <v:shape id="Image 1280" o:spid="_x0000_s1315" type="#_x0000_t75" style="position:absolute;left:33748;top:48105;width:702;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">
                  <v:imagedata r:id="rId461" o:title=""/>
                </v:shape>
                <v:shape id="Image 1281" o:spid="_x0000_s1316" type="#_x0000_t75" style="position:absolute;left:8877;top:51351;width:701;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">
                  <v:imagedata r:id="rId462" o:title=""/>
                </v:shape>
                <v:shape id="Image 1282" o:spid="_x0000_s1317" type="#_x0000_t75" style="position:absolute;left:5737;top:8785;width:701;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">
                  <v:imagedata r:id="rId463" o:title=""/>
                </v:shape>
                <v:shape id="Image 1283" o:spid="_x0000_s1318" type="#_x0000_t75" style="position:absolute;left:31158;top:5783;width:701;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">
                  <v:imagedata r:id="rId464" o:title=""/>
                </v:shape>
                <v:shape id="Textbox 1284" o:spid="_x0000_s1319" type="#_x0000_t202" style="position:absolute;left:1699;top:880;width:113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14:paraId="05A203B1" w14:textId="77777777" w:rsidR="00F259DF" w:rsidRDefault="00F259DF" w:rsidP="000E03FB">
                        <w:pPr>
                          <w:spacing w:line="318" w:lineRule="exact"/>
                          <w:rPr>
                            <w:rFonts w:ascii="Arial MT"/>
                            <w:sz w:val="28"/>
                          </w:rPr>
                        </w:pPr>
                        <w:r>
                          <w:rPr>
                            <w:rFonts w:ascii="Arial MT"/>
                            <w:color w:val="373535"/>
                            <w:spacing w:val="-10"/>
                            <w:sz w:val="28"/>
                          </w:rPr>
                          <w:t>2</w:t>
                        </w:r>
                      </w:p>
                    </w:txbxContent>
                  </v:textbox>
                </v:shape>
                <v:shape id="Textbox 1285" o:spid="_x0000_s1320" type="#_x0000_t202" style="position:absolute;left:37696;top:1078;width:113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xAAAAN0AAAAPAAAAZHJzL2Rvd25yZXYueG1sRE9Na8JA&#10;EL0X+h+WEXprNgoV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HP4r5vEAAAA3QAAAA8A&#10;AAAAAAAAAAAAAAAABwIAAGRycy9kb3ducmV2LnhtbFBLBQYAAAAAAwADALcAAAD4AgAAAAA=&#10;" filled="f" stroked="f">
                  <v:textbox inset="0,0,0,0">
                    <w:txbxContent>
                      <w:p w14:paraId="337452F3" w14:textId="77777777" w:rsidR="00F259DF" w:rsidRDefault="00F259DF" w:rsidP="000E03FB">
                        <w:pPr>
                          <w:spacing w:line="318" w:lineRule="exact"/>
                          <w:rPr>
                            <w:rFonts w:ascii="Arial MT"/>
                            <w:sz w:val="28"/>
                          </w:rPr>
                        </w:pPr>
                        <w:r>
                          <w:rPr>
                            <w:rFonts w:ascii="Arial MT"/>
                            <w:color w:val="373535"/>
                            <w:spacing w:val="-10"/>
                            <w:sz w:val="28"/>
                          </w:rPr>
                          <w:t>1</w:t>
                        </w:r>
                      </w:p>
                    </w:txbxContent>
                  </v:textbox>
                </v:shape>
                <v:shape id="Textbox 1286" o:spid="_x0000_s1321" type="#_x0000_t202" style="position:absolute;left:28582;top:5793;width:75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14:paraId="413DE2F3" w14:textId="77777777" w:rsidR="00F259DF" w:rsidRDefault="00F259DF" w:rsidP="000E03FB">
                        <w:pPr>
                          <w:spacing w:line="168" w:lineRule="exact"/>
                          <w:rPr>
                            <w:rFonts w:ascii="Arial MT"/>
                            <w:sz w:val="19"/>
                          </w:rPr>
                        </w:pPr>
                        <w:r>
                          <w:rPr>
                            <w:rFonts w:ascii="Arial MT"/>
                            <w:color w:val="373535"/>
                            <w:spacing w:val="-10"/>
                            <w:sz w:val="19"/>
                          </w:rPr>
                          <w:t>1</w:t>
                        </w:r>
                      </w:p>
                    </w:txbxContent>
                  </v:textbox>
                </v:shape>
                <v:shape id="Textbox 1287" o:spid="_x0000_s1322" type="#_x0000_t202" style="position:absolute;left:31783;top:7713;width:755;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5362B7DD" w14:textId="77777777" w:rsidR="00F259DF" w:rsidRDefault="00F259DF" w:rsidP="000E03FB">
                        <w:pPr>
                          <w:spacing w:line="168" w:lineRule="exact"/>
                          <w:rPr>
                            <w:rFonts w:ascii="Arial MT"/>
                            <w:sz w:val="19"/>
                          </w:rPr>
                        </w:pPr>
                        <w:r>
                          <w:rPr>
                            <w:rFonts w:ascii="Arial MT"/>
                            <w:color w:val="373535"/>
                            <w:spacing w:val="-10"/>
                            <w:sz w:val="19"/>
                          </w:rPr>
                          <w:t>1</w:t>
                        </w:r>
                      </w:p>
                    </w:txbxContent>
                  </v:textbox>
                </v:shape>
                <v:shape id="Textbox 1288" o:spid="_x0000_s1323" type="#_x0000_t202" style="position:absolute;left:5844;top:10775;width:806;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14:paraId="308D6029" w14:textId="77777777" w:rsidR="00F259DF" w:rsidRDefault="00F259DF" w:rsidP="000E03FB">
                        <w:pPr>
                          <w:spacing w:line="214" w:lineRule="exact"/>
                          <w:rPr>
                            <w:rFonts w:ascii="Arial MT"/>
                            <w:sz w:val="19"/>
                          </w:rPr>
                        </w:pPr>
                        <w:r>
                          <w:rPr>
                            <w:rFonts w:ascii="Arial MT"/>
                            <w:color w:val="373535"/>
                            <w:spacing w:val="-10"/>
                            <w:sz w:val="19"/>
                          </w:rPr>
                          <w:t>2</w:t>
                        </w:r>
                      </w:p>
                    </w:txbxContent>
                  </v:textbox>
                </v:shape>
                <v:shape id="Textbox 1289" o:spid="_x0000_s1324" type="#_x0000_t202" style="position:absolute;left:1805;top:27626;width:113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5F0E81B6" w14:textId="77777777" w:rsidR="00F259DF" w:rsidRDefault="00F259DF" w:rsidP="000E03FB">
                        <w:pPr>
                          <w:spacing w:line="318" w:lineRule="exact"/>
                          <w:rPr>
                            <w:rFonts w:ascii="Arial MT"/>
                            <w:sz w:val="28"/>
                          </w:rPr>
                        </w:pPr>
                        <w:r>
                          <w:rPr>
                            <w:rFonts w:ascii="Arial MT"/>
                            <w:color w:val="373535"/>
                            <w:spacing w:val="-10"/>
                            <w:sz w:val="28"/>
                          </w:rPr>
                          <w:t>3</w:t>
                        </w:r>
                      </w:p>
                    </w:txbxContent>
                  </v:textbox>
                </v:shape>
                <v:shape id="Textbox 1290" o:spid="_x0000_s1325" type="#_x0000_t202" style="position:absolute;left:37680;top:28195;width:106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14:paraId="07FE66A4" w14:textId="77777777" w:rsidR="00F259DF" w:rsidRDefault="00F259DF" w:rsidP="000E03FB">
                        <w:pPr>
                          <w:spacing w:line="250" w:lineRule="exact"/>
                          <w:rPr>
                            <w:rFonts w:ascii="Arial MT"/>
                            <w:sz w:val="28"/>
                          </w:rPr>
                        </w:pPr>
                        <w:r>
                          <w:rPr>
                            <w:rFonts w:ascii="Arial MT"/>
                            <w:color w:val="373535"/>
                            <w:spacing w:val="-10"/>
                            <w:sz w:val="28"/>
                          </w:rPr>
                          <w:t>6</w:t>
                        </w:r>
                      </w:p>
                    </w:txbxContent>
                  </v:textbox>
                </v:shape>
                <v:shape id="Textbox 1291" o:spid="_x0000_s1326" type="#_x0000_t202" style="position:absolute;left:33657;top:45524;width:75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" filled="f" stroked="f">
                  <v:textbox inset="0,0,0,0">
                    <w:txbxContent>
                      <w:p w14:paraId="30BA1C92" w14:textId="77777777" w:rsidR="00F259DF" w:rsidRDefault="00F259DF" w:rsidP="000E03FB">
                        <w:pPr>
                          <w:spacing w:line="168" w:lineRule="exact"/>
                          <w:rPr>
                            <w:rFonts w:ascii="Arial MT"/>
                            <w:sz w:val="19"/>
                          </w:rPr>
                        </w:pPr>
                        <w:r>
                          <w:rPr>
                            <w:rFonts w:ascii="Arial MT"/>
                            <w:color w:val="373535"/>
                            <w:spacing w:val="-10"/>
                            <w:sz w:val="19"/>
                          </w:rPr>
                          <w:t>4</w:t>
                        </w:r>
                      </w:p>
                    </w:txbxContent>
                  </v:textbox>
                </v:shape>
                <v:shape id="Textbox 1292" o:spid="_x0000_s1327" type="#_x0000_t202" style="position:absolute;left:1638;top:57685;width:106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14:paraId="2AEF1A84" w14:textId="77777777" w:rsidR="00F259DF" w:rsidRDefault="00F259DF" w:rsidP="000E03FB">
                        <w:pPr>
                          <w:spacing w:line="250" w:lineRule="exact"/>
                          <w:rPr>
                            <w:rFonts w:ascii="Arial MT"/>
                            <w:sz w:val="28"/>
                          </w:rPr>
                        </w:pPr>
                        <w:r>
                          <w:rPr>
                            <w:rFonts w:ascii="Arial MT"/>
                            <w:color w:val="373535"/>
                            <w:spacing w:val="-10"/>
                            <w:sz w:val="28"/>
                          </w:rPr>
                          <w:t>4</w:t>
                        </w:r>
                      </w:p>
                    </w:txbxContent>
                  </v:textbox>
                </v:shape>
                <v:shape id="Textbox 1293" o:spid="_x0000_s1328" type="#_x0000_t202" style="position:absolute;left:37772;top:57792;width:106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6D60C0DE" w14:textId="77777777" w:rsidR="00F259DF" w:rsidRDefault="00F259DF" w:rsidP="000E03FB">
                        <w:pPr>
                          <w:spacing w:line="250" w:lineRule="exact"/>
                          <w:rPr>
                            <w:rFonts w:ascii="Arial MT"/>
                            <w:sz w:val="28"/>
                          </w:rPr>
                        </w:pPr>
                        <w:r>
                          <w:rPr>
                            <w:rFonts w:ascii="Arial MT"/>
                            <w:color w:val="373535"/>
                            <w:spacing w:val="-10"/>
                            <w:sz w:val="28"/>
                          </w:rPr>
                          <w:t>5</w:t>
                        </w:r>
                      </w:p>
                    </w:txbxContent>
                  </v:textbox>
                </v:shape>
                <w10:wrap anchorx="page"/>
              </v:group>
            </w:pict>
          </mc:Fallback>
        </mc:AlternateContent>
      </w:r>
    </w:p>
    <w:p w14:paraId="542F4164" w14:textId="77777777" w:rsidR="000E03FB" w:rsidRDefault="000E03FB" w:rsidP="000E03FB">
      <w:pPr>
        <w:pStyle w:val="aa"/>
        <w:spacing w:before="0" w:line="276" w:lineRule="auto"/>
        <w:ind w:left="0" w:firstLine="0"/>
        <w:rPr>
          <w:rFonts w:ascii="Arial MT"/>
          <w:sz w:val="20"/>
        </w:rPr>
      </w:pPr>
    </w:p>
    <w:p w14:paraId="33EC7544" w14:textId="77777777" w:rsidR="000E03FB" w:rsidRDefault="000E03FB" w:rsidP="000E03FB">
      <w:pPr>
        <w:pStyle w:val="aa"/>
        <w:spacing w:before="0" w:line="276" w:lineRule="auto"/>
        <w:ind w:left="0" w:firstLine="0"/>
        <w:rPr>
          <w:rFonts w:ascii="Arial MT"/>
          <w:sz w:val="20"/>
        </w:rPr>
      </w:pPr>
    </w:p>
    <w:p w14:paraId="115B86AD" w14:textId="77777777" w:rsidR="000E03FB" w:rsidRDefault="000E03FB" w:rsidP="000E03FB">
      <w:pPr>
        <w:pStyle w:val="aa"/>
        <w:spacing w:before="0" w:line="276" w:lineRule="auto"/>
        <w:ind w:left="0" w:firstLine="0"/>
        <w:rPr>
          <w:rFonts w:ascii="Arial MT"/>
          <w:sz w:val="20"/>
        </w:rPr>
      </w:pPr>
      <w:r>
        <w:rPr>
          <w:noProof/>
          <w:lang w:eastAsia="ru-RU"/>
        </w:rPr>
        <mc:AlternateContent>
          <mc:Choice Requires="wps">
            <w:drawing>
              <wp:anchor distT="0" distB="0" distL="0" distR="0" simplePos="0" relativeHeight="251657216" behindDoc="1" locked="0" layoutInCell="1" allowOverlap="1" wp14:anchorId="3A165617" wp14:editId="0579AA72">
                <wp:simplePos x="0" y="0"/>
                <wp:positionH relativeFrom="page">
                  <wp:posOffset>1363980</wp:posOffset>
                </wp:positionH>
                <wp:positionV relativeFrom="paragraph">
                  <wp:posOffset>239179</wp:posOffset>
                </wp:positionV>
                <wp:extent cx="149860" cy="151130"/>
                <wp:effectExtent l="0" t="0" r="0" b="0"/>
                <wp:wrapTopAndBottom/>
                <wp:docPr id="1305" name="Graphic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1130"/>
                        </a:xfrm>
                        <a:custGeom>
                          <a:avLst/>
                          <a:gdLst/>
                          <a:ahLst/>
                          <a:cxnLst/>
                          <a:rect l="l" t="t" r="r" b="b"/>
                          <a:pathLst>
                            <a:path w="149860" h="151130">
                              <a:moveTo>
                                <a:pt x="0" y="76200"/>
                              </a:moveTo>
                              <a:lnTo>
                                <a:pt x="141732" y="76200"/>
                              </a:lnTo>
                            </a:path>
                            <a:path w="149860" h="151130">
                              <a:moveTo>
                                <a:pt x="149352" y="150876"/>
                              </a:moveTo>
                              <a:lnTo>
                                <a:pt x="149352" y="0"/>
                              </a:lnTo>
                            </a:path>
                          </a:pathLst>
                        </a:custGeom>
                        <a:ln w="7620">
                          <a:solidFill>
                            <a:srgbClr val="373535"/>
                          </a:solidFill>
                          <a:prstDash val="lg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B67071" id="Graphic 1305" o:spid="_x0000_s1026" style="position:absolute;margin-left:107.4pt;margin-top:18.85pt;width:11.8pt;height:11.9pt;z-index:-251659264;visibility:visible;mso-wrap-style:square;mso-wrap-distance-left:0;mso-wrap-distance-top:0;mso-wrap-distance-right:0;mso-wrap-distance-bottom:0;mso-position-horizontal:absolute;mso-position-horizontal-relative:page;mso-position-vertical:absolute;mso-position-vertical-relative:text;v-text-anchor:top" coordsize="149860,1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" path="m,76200r141732,em149352,150876l149352,e" filled="f" strokecolor="#373535" strokeweight=".6pt">
                <v:stroke dashstyle="longDash"/>
                <v:path arrowok="t"/>
                <w10:wrap type="topAndBottom" anchorx="page"/>
              </v:shape>
            </w:pict>
          </mc:Fallback>
        </mc:AlternateContent>
      </w:r>
    </w:p>
    <w:p w14:paraId="7F4A4D92" w14:textId="77777777" w:rsidR="000E03FB" w:rsidRDefault="000E03FB" w:rsidP="000E03FB">
      <w:pPr>
        <w:pStyle w:val="aa"/>
        <w:spacing w:before="0" w:line="276" w:lineRule="auto"/>
        <w:ind w:left="0" w:firstLine="0"/>
        <w:rPr>
          <w:rFonts w:ascii="Arial MT"/>
          <w:sz w:val="20"/>
        </w:rPr>
      </w:pPr>
    </w:p>
    <w:p w14:paraId="608ED91E" w14:textId="77777777" w:rsidR="000E03FB" w:rsidRDefault="000E03FB" w:rsidP="000E03FB">
      <w:pPr>
        <w:pStyle w:val="aa"/>
        <w:spacing w:before="0" w:line="276" w:lineRule="auto"/>
        <w:ind w:left="0" w:firstLine="0"/>
        <w:rPr>
          <w:rFonts w:ascii="Arial MT"/>
          <w:sz w:val="20"/>
        </w:rPr>
      </w:pPr>
    </w:p>
    <w:p w14:paraId="632C3022" w14:textId="77777777" w:rsidR="000E03FB" w:rsidRDefault="000E03FB" w:rsidP="000E03FB">
      <w:pPr>
        <w:pStyle w:val="aa"/>
        <w:spacing w:before="0" w:line="276" w:lineRule="auto"/>
        <w:ind w:left="0" w:firstLine="0"/>
        <w:rPr>
          <w:rFonts w:ascii="Arial MT"/>
          <w:sz w:val="20"/>
        </w:rPr>
      </w:pPr>
    </w:p>
    <w:p w14:paraId="313F7932" w14:textId="1F7D2066" w:rsidR="000E03FB" w:rsidRDefault="000E03FB" w:rsidP="000E03FB">
      <w:pPr>
        <w:pStyle w:val="aa"/>
        <w:spacing w:before="0" w:line="276" w:lineRule="auto"/>
        <w:ind w:left="0" w:firstLine="0"/>
        <w:rPr>
          <w:rFonts w:ascii="Arial MT"/>
          <w:sz w:val="20"/>
        </w:rPr>
      </w:pPr>
      <w:r w:rsidRPr="000E03FB">
        <w:rPr>
          <w:rFonts w:ascii="Arial MT"/>
          <w:noProof/>
          <w:sz w:val="20"/>
          <w:lang w:eastAsia="ru-RU"/>
        </w:rPr>
        <mc:AlternateContent>
          <mc:Choice Requires="wps">
            <w:drawing>
              <wp:anchor distT="0" distB="0" distL="0" distR="0" simplePos="0" relativeHeight="251661312" behindDoc="0" locked="0" layoutInCell="1" allowOverlap="1" wp14:anchorId="12B3E557" wp14:editId="278C9622">
                <wp:simplePos x="0" y="0"/>
                <wp:positionH relativeFrom="page">
                  <wp:posOffset>1234440</wp:posOffset>
                </wp:positionH>
                <wp:positionV relativeFrom="page">
                  <wp:posOffset>5687695</wp:posOffset>
                </wp:positionV>
                <wp:extent cx="151130" cy="152400"/>
                <wp:effectExtent l="0" t="0" r="0" b="0"/>
                <wp:wrapNone/>
                <wp:docPr id="1178" name="Graphic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2400"/>
                        </a:xfrm>
                        <a:custGeom>
                          <a:avLst/>
                          <a:gdLst/>
                          <a:ahLst/>
                          <a:cxnLst/>
                          <a:rect l="l" t="t" r="r" b="b"/>
                          <a:pathLst>
                            <a:path w="151130" h="152400">
                              <a:moveTo>
                                <a:pt x="0" y="76200"/>
                              </a:moveTo>
                              <a:lnTo>
                                <a:pt x="143256" y="76200"/>
                              </a:lnTo>
                            </a:path>
                            <a:path w="151130" h="152400">
                              <a:moveTo>
                                <a:pt x="150876" y="152400"/>
                              </a:moveTo>
                              <a:lnTo>
                                <a:pt x="150876" y="0"/>
                              </a:lnTo>
                            </a:path>
                          </a:pathLst>
                        </a:custGeom>
                        <a:ln w="7620">
                          <a:solidFill>
                            <a:srgbClr val="373535"/>
                          </a:solidFill>
                          <a:prstDash val="lg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611647" id="Graphic 1178" o:spid="_x0000_s1026" style="position:absolute;margin-left:97.2pt;margin-top:447.85pt;width:11.9pt;height:12pt;z-index:251661312;visibility:visible;mso-wrap-style:square;mso-wrap-distance-left:0;mso-wrap-distance-top:0;mso-wrap-distance-right:0;mso-wrap-distance-bottom:0;mso-position-horizontal:absolute;mso-position-horizontal-relative:page;mso-position-vertical:absolute;mso-position-vertical-relative:page;v-text-anchor:top" coordsize="15113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" path="m,76200r143256,em150876,152400l150876,e" filled="f" strokecolor="#373535" strokeweight=".6pt">
                <v:stroke dashstyle="longDash"/>
                <v:path arrowok="t"/>
                <w10:wrap anchorx="page" anchory="page"/>
              </v:shape>
            </w:pict>
          </mc:Fallback>
        </mc:AlternateContent>
      </w:r>
      <w:r w:rsidRPr="000E03FB">
        <w:rPr>
          <w:rFonts w:ascii="Arial MT"/>
          <w:noProof/>
          <w:sz w:val="20"/>
          <w:lang w:eastAsia="ru-RU"/>
        </w:rPr>
        <mc:AlternateContent>
          <mc:Choice Requires="wps">
            <w:drawing>
              <wp:anchor distT="0" distB="0" distL="0" distR="0" simplePos="0" relativeHeight="251660288" behindDoc="0" locked="0" layoutInCell="1" allowOverlap="1" wp14:anchorId="756E28EE" wp14:editId="57684B1A">
                <wp:simplePos x="0" y="0"/>
                <wp:positionH relativeFrom="page">
                  <wp:posOffset>1234440</wp:posOffset>
                </wp:positionH>
                <wp:positionV relativeFrom="page">
                  <wp:posOffset>4759325</wp:posOffset>
                </wp:positionV>
                <wp:extent cx="151130" cy="152400"/>
                <wp:effectExtent l="0" t="0" r="0" b="0"/>
                <wp:wrapNone/>
                <wp:docPr id="1177" name="Graphic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52400"/>
                        </a:xfrm>
                        <a:custGeom>
                          <a:avLst/>
                          <a:gdLst/>
                          <a:ahLst/>
                          <a:cxnLst/>
                          <a:rect l="l" t="t" r="r" b="b"/>
                          <a:pathLst>
                            <a:path w="151130" h="152400">
                              <a:moveTo>
                                <a:pt x="0" y="76200"/>
                              </a:moveTo>
                              <a:lnTo>
                                <a:pt x="143256" y="76200"/>
                              </a:lnTo>
                            </a:path>
                            <a:path w="151130" h="152400">
                              <a:moveTo>
                                <a:pt x="150876" y="152400"/>
                              </a:moveTo>
                              <a:lnTo>
                                <a:pt x="150876" y="0"/>
                              </a:lnTo>
                            </a:path>
                          </a:pathLst>
                        </a:custGeom>
                        <a:ln w="7620">
                          <a:solidFill>
                            <a:srgbClr val="373535"/>
                          </a:solidFill>
                          <a:prstDash val="lg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225110" id="Graphic 1177" o:spid="_x0000_s1026" style="position:absolute;margin-left:97.2pt;margin-top:374.75pt;width:11.9pt;height:12pt;z-index:251660288;visibility:visible;mso-wrap-style:square;mso-wrap-distance-left:0;mso-wrap-distance-top:0;mso-wrap-distance-right:0;mso-wrap-distance-bottom:0;mso-position-horizontal:absolute;mso-position-horizontal-relative:page;mso-position-vertical:absolute;mso-position-vertical-relative:page;v-text-anchor:top" coordsize="15113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" path="m,76200r143256,em150876,152400l150876,e" filled="f" strokecolor="#373535" strokeweight=".6pt">
                <v:stroke dashstyle="longDash"/>
                <v:path arrowok="t"/>
                <w10:wrap anchorx="page" anchory="page"/>
              </v:shape>
            </w:pict>
          </mc:Fallback>
        </mc:AlternateContent>
      </w:r>
      <w:r w:rsidRPr="000E03FB">
        <w:rPr>
          <w:rFonts w:ascii="Arial MT"/>
          <w:noProof/>
          <w:sz w:val="20"/>
          <w:lang w:eastAsia="ru-RU"/>
        </w:rPr>
        <mc:AlternateContent>
          <mc:Choice Requires="wpg">
            <w:drawing>
              <wp:anchor distT="0" distB="0" distL="0" distR="0" simplePos="0" relativeHeight="251659264" behindDoc="0" locked="0" layoutInCell="1" allowOverlap="1" wp14:anchorId="1A7045DF" wp14:editId="5715F97D">
                <wp:simplePos x="0" y="0"/>
                <wp:positionH relativeFrom="page">
                  <wp:posOffset>1151487</wp:posOffset>
                </wp:positionH>
                <wp:positionV relativeFrom="page">
                  <wp:posOffset>5007514</wp:posOffset>
                </wp:positionV>
                <wp:extent cx="295910" cy="581025"/>
                <wp:effectExtent l="0" t="0" r="0" b="0"/>
                <wp:wrapNone/>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910" cy="581025"/>
                          <a:chOff x="0" y="0"/>
                          <a:chExt cx="295910" cy="581025"/>
                        </a:xfrm>
                      </wpg:grpSpPr>
                      <wps:wsp>
                        <wps:cNvPr id="1173" name="Graphic 1173"/>
                        <wps:cNvSpPr/>
                        <wps:spPr>
                          <a:xfrm>
                            <a:off x="3810" y="3810"/>
                            <a:ext cx="288290" cy="573405"/>
                          </a:xfrm>
                          <a:custGeom>
                            <a:avLst/>
                            <a:gdLst/>
                            <a:ahLst/>
                            <a:cxnLst/>
                            <a:rect l="l" t="t" r="r" b="b"/>
                            <a:pathLst>
                              <a:path w="288290" h="573405">
                                <a:moveTo>
                                  <a:pt x="0" y="0"/>
                                </a:moveTo>
                                <a:lnTo>
                                  <a:pt x="288036" y="0"/>
                                </a:lnTo>
                                <a:lnTo>
                                  <a:pt x="288036" y="573024"/>
                                </a:lnTo>
                                <a:lnTo>
                                  <a:pt x="0" y="573024"/>
                                </a:lnTo>
                                <a:lnTo>
                                  <a:pt x="0" y="0"/>
                                </a:lnTo>
                                <a:close/>
                              </a:path>
                            </a:pathLst>
                          </a:custGeom>
                          <a:ln w="7620">
                            <a:solidFill>
                              <a:srgbClr val="373535"/>
                            </a:solidFill>
                            <a:prstDash val="solid"/>
                          </a:ln>
                        </wps:spPr>
                        <wps:bodyPr wrap="square" lIns="0" tIns="0" rIns="0" bIns="0" rtlCol="0">
                          <a:prstTxWarp prst="textNoShape">
                            <a:avLst/>
                          </a:prstTxWarp>
                          <a:noAutofit/>
                        </wps:bodyPr>
                      </wps:wsp>
                      <pic:pic xmlns:pic="http://schemas.openxmlformats.org/drawingml/2006/picture">
                        <pic:nvPicPr>
                          <pic:cNvPr id="1174" name="Image 1174"/>
                          <pic:cNvPicPr/>
                        </pic:nvPicPr>
                        <pic:blipFill>
                          <a:blip r:embed="rId465" cstate="print"/>
                          <a:stretch>
                            <a:fillRect/>
                          </a:stretch>
                        </pic:blipFill>
                        <pic:spPr>
                          <a:xfrm>
                            <a:off x="83057" y="435101"/>
                            <a:ext cx="109728" cy="91439"/>
                          </a:xfrm>
                          <a:prstGeom prst="rect">
                            <a:avLst/>
                          </a:prstGeom>
                        </pic:spPr>
                      </pic:pic>
                      <pic:pic xmlns:pic="http://schemas.openxmlformats.org/drawingml/2006/picture">
                        <pic:nvPicPr>
                          <pic:cNvPr id="1175" name="Image 1175"/>
                          <pic:cNvPicPr/>
                        </pic:nvPicPr>
                        <pic:blipFill>
                          <a:blip r:embed="rId466" cstate="print"/>
                          <a:stretch>
                            <a:fillRect/>
                          </a:stretch>
                        </pic:blipFill>
                        <pic:spPr>
                          <a:xfrm>
                            <a:off x="84581" y="219963"/>
                            <a:ext cx="112775" cy="190754"/>
                          </a:xfrm>
                          <a:prstGeom prst="rect">
                            <a:avLst/>
                          </a:prstGeom>
                        </pic:spPr>
                      </pic:pic>
                      <pic:pic xmlns:pic="http://schemas.openxmlformats.org/drawingml/2006/picture">
                        <pic:nvPicPr>
                          <pic:cNvPr id="1176" name="Image 1176"/>
                          <pic:cNvPicPr/>
                        </pic:nvPicPr>
                        <pic:blipFill>
                          <a:blip r:embed="rId467" cstate="print"/>
                          <a:stretch>
                            <a:fillRect/>
                          </a:stretch>
                        </pic:blipFill>
                        <pic:spPr>
                          <a:xfrm>
                            <a:off x="83057" y="35813"/>
                            <a:ext cx="109728" cy="16459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3FA866" id="Group 1172" o:spid="_x0000_s1026" style="position:absolute;margin-left:90.65pt;margin-top:394.3pt;width:23.3pt;height:45.75pt;z-index:251659264;mso-wrap-distance-left:0;mso-wrap-distance-right:0;mso-position-horizontal-relative:page;mso-position-vertical-relative:page" coordsize="295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">
                <v:shape id="Graphic 1173" o:spid="_x0000_s1027" style="position:absolute;left:38;top:38;width:2883;height:5734;visibility:visible;mso-wrap-style:square;v-text-anchor:top" coordsize="2882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" path="m,l288036,r,573024l,573024,,xe" filled="f" strokecolor="#373535" strokeweight=".6pt">
                  <v:path arrowok="t"/>
                </v:shape>
                <v:shape id="Image 1174" o:spid="_x0000_s1028" type="#_x0000_t75" style="position:absolute;left:830;top:4351;width:1097;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">
                  <v:imagedata r:id="rId468" o:title=""/>
                </v:shape>
                <v:shape id="Image 1175" o:spid="_x0000_s1029" type="#_x0000_t75" style="position:absolute;left:845;top:2199;width:112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">
                  <v:imagedata r:id="rId469" o:title=""/>
                </v:shape>
                <v:shape id="Image 1176" o:spid="_x0000_s1030" type="#_x0000_t75" style="position:absolute;left:830;top:358;width:109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">
                  <v:imagedata r:id="rId470" o:title=""/>
                </v:shape>
                <w10:wrap anchorx="page" anchory="page"/>
              </v:group>
            </w:pict>
          </mc:Fallback>
        </mc:AlternateContent>
      </w:r>
    </w:p>
    <w:tbl>
      <w:tblPr>
        <w:tblStyle w:val="TableNormal"/>
        <w:tblW w:w="0" w:type="auto"/>
        <w:tblInd w:w="3345" w:type="dxa"/>
        <w:tblBorders>
          <w:top w:val="single" w:sz="6" w:space="0" w:color="373535"/>
          <w:left w:val="single" w:sz="6" w:space="0" w:color="373535"/>
          <w:bottom w:val="single" w:sz="6" w:space="0" w:color="373535"/>
          <w:right w:val="single" w:sz="6" w:space="0" w:color="373535"/>
          <w:insideH w:val="single" w:sz="6" w:space="0" w:color="373535"/>
          <w:insideV w:val="single" w:sz="6" w:space="0" w:color="373535"/>
        </w:tblBorders>
        <w:tblLayout w:type="fixed"/>
        <w:tblLook w:val="01E0" w:firstRow="1" w:lastRow="1" w:firstColumn="1" w:lastColumn="1" w:noHBand="0" w:noVBand="0"/>
      </w:tblPr>
      <w:tblGrid>
        <w:gridCol w:w="2717"/>
      </w:tblGrid>
      <w:tr w:rsidR="000E03FB" w14:paraId="4216CEC8" w14:textId="77777777" w:rsidTr="0066040C">
        <w:trPr>
          <w:trHeight w:val="1792"/>
        </w:trPr>
        <w:tc>
          <w:tcPr>
            <w:tcW w:w="2717" w:type="dxa"/>
          </w:tcPr>
          <w:p w14:paraId="6B193BC4" w14:textId="77777777" w:rsidR="000E03FB" w:rsidRPr="007F3460" w:rsidRDefault="000E03FB" w:rsidP="0066040C">
            <w:pPr>
              <w:pStyle w:val="TableParagraph"/>
              <w:spacing w:line="276" w:lineRule="auto"/>
              <w:jc w:val="both"/>
              <w:rPr>
                <w:sz w:val="20"/>
                <w:lang w:val="ru-RU"/>
              </w:rPr>
            </w:pPr>
          </w:p>
        </w:tc>
      </w:tr>
      <w:tr w:rsidR="000E03FB" w14:paraId="3F1775FC" w14:textId="77777777" w:rsidTr="0066040C">
        <w:trPr>
          <w:trHeight w:val="887"/>
        </w:trPr>
        <w:tc>
          <w:tcPr>
            <w:tcW w:w="2717" w:type="dxa"/>
          </w:tcPr>
          <w:p w14:paraId="00079CD0" w14:textId="77777777" w:rsidR="000E03FB" w:rsidRPr="007F3460" w:rsidRDefault="000E03FB" w:rsidP="0066040C">
            <w:pPr>
              <w:pStyle w:val="TableParagraph"/>
              <w:spacing w:line="276" w:lineRule="auto"/>
              <w:jc w:val="both"/>
              <w:rPr>
                <w:sz w:val="20"/>
                <w:lang w:val="ru-RU"/>
              </w:rPr>
            </w:pPr>
          </w:p>
        </w:tc>
      </w:tr>
      <w:tr w:rsidR="000E03FB" w14:paraId="2422EC17" w14:textId="77777777" w:rsidTr="0066040C">
        <w:trPr>
          <w:trHeight w:val="889"/>
        </w:trPr>
        <w:tc>
          <w:tcPr>
            <w:tcW w:w="2717" w:type="dxa"/>
          </w:tcPr>
          <w:p w14:paraId="021614A7" w14:textId="77777777" w:rsidR="000E03FB" w:rsidRPr="007F3460" w:rsidRDefault="000E03FB" w:rsidP="0066040C">
            <w:pPr>
              <w:pStyle w:val="TableParagraph"/>
              <w:spacing w:line="276" w:lineRule="auto"/>
              <w:jc w:val="both"/>
              <w:rPr>
                <w:sz w:val="20"/>
                <w:lang w:val="ru-RU"/>
              </w:rPr>
            </w:pPr>
          </w:p>
        </w:tc>
      </w:tr>
      <w:tr w:rsidR="000E03FB" w14:paraId="1140D048" w14:textId="77777777" w:rsidTr="0066040C">
        <w:trPr>
          <w:trHeight w:val="1789"/>
        </w:trPr>
        <w:tc>
          <w:tcPr>
            <w:tcW w:w="2717" w:type="dxa"/>
          </w:tcPr>
          <w:p w14:paraId="6AC7E248" w14:textId="77777777" w:rsidR="000E03FB" w:rsidRPr="007F3460" w:rsidRDefault="000E03FB" w:rsidP="0066040C">
            <w:pPr>
              <w:pStyle w:val="TableParagraph"/>
              <w:spacing w:line="276" w:lineRule="auto"/>
              <w:jc w:val="both"/>
              <w:rPr>
                <w:sz w:val="20"/>
                <w:lang w:val="ru-RU"/>
              </w:rPr>
            </w:pPr>
          </w:p>
        </w:tc>
      </w:tr>
    </w:tbl>
    <w:p w14:paraId="7E8311D3" w14:textId="77777777" w:rsidR="000E03FB" w:rsidRDefault="000E03FB" w:rsidP="000E03FB">
      <w:pPr>
        <w:pStyle w:val="aa"/>
        <w:spacing w:before="0" w:line="276" w:lineRule="auto"/>
        <w:ind w:left="0" w:firstLine="0"/>
        <w:rPr>
          <w:rFonts w:ascii="Arial MT"/>
          <w:sz w:val="20"/>
        </w:rPr>
      </w:pPr>
    </w:p>
    <w:p w14:paraId="054FCA49" w14:textId="77777777" w:rsidR="000E03FB" w:rsidRDefault="000E03FB" w:rsidP="000E03FB">
      <w:pPr>
        <w:pStyle w:val="aa"/>
        <w:spacing w:before="0" w:line="276" w:lineRule="auto"/>
        <w:ind w:left="0" w:firstLine="0"/>
        <w:rPr>
          <w:rFonts w:ascii="Arial MT"/>
          <w:sz w:val="20"/>
        </w:rPr>
      </w:pPr>
    </w:p>
    <w:p w14:paraId="61100518" w14:textId="77777777" w:rsidR="000E03FB" w:rsidRDefault="000E03FB" w:rsidP="000E03FB">
      <w:pPr>
        <w:pStyle w:val="aa"/>
        <w:spacing w:before="0" w:line="276" w:lineRule="auto"/>
        <w:ind w:left="0" w:firstLine="0"/>
        <w:rPr>
          <w:rFonts w:ascii="Arial MT"/>
          <w:sz w:val="20"/>
        </w:rPr>
      </w:pPr>
    </w:p>
    <w:p w14:paraId="3EA05ADC" w14:textId="77777777" w:rsidR="000E03FB" w:rsidRDefault="000E03FB" w:rsidP="000E03FB">
      <w:pPr>
        <w:pStyle w:val="aa"/>
        <w:spacing w:before="0" w:line="276" w:lineRule="auto"/>
        <w:ind w:left="0" w:firstLine="0"/>
        <w:rPr>
          <w:rFonts w:ascii="Arial MT"/>
          <w:sz w:val="20"/>
        </w:rPr>
      </w:pPr>
    </w:p>
    <w:p w14:paraId="28CA8E67" w14:textId="77777777" w:rsidR="000E03FB" w:rsidRDefault="000E03FB" w:rsidP="000E03FB">
      <w:pPr>
        <w:pStyle w:val="aa"/>
        <w:spacing w:before="0" w:line="276" w:lineRule="auto"/>
        <w:ind w:left="0" w:firstLine="0"/>
        <w:rPr>
          <w:rFonts w:ascii="Arial MT"/>
          <w:sz w:val="20"/>
        </w:rPr>
      </w:pPr>
    </w:p>
    <w:p w14:paraId="7DC5CF25" w14:textId="77777777" w:rsidR="000E03FB" w:rsidRDefault="000E03FB" w:rsidP="000E03FB">
      <w:pPr>
        <w:pStyle w:val="aa"/>
        <w:spacing w:before="0" w:line="276" w:lineRule="auto"/>
        <w:ind w:left="0" w:firstLine="0"/>
        <w:rPr>
          <w:rFonts w:ascii="Arial MT"/>
          <w:sz w:val="20"/>
        </w:rPr>
      </w:pPr>
      <w:r>
        <w:rPr>
          <w:noProof/>
          <w:lang w:eastAsia="ru-RU"/>
        </w:rPr>
        <mc:AlternateContent>
          <mc:Choice Requires="wps">
            <w:drawing>
              <wp:anchor distT="0" distB="0" distL="0" distR="0" simplePos="0" relativeHeight="251658240" behindDoc="1" locked="0" layoutInCell="1" allowOverlap="1" wp14:anchorId="1E6950AD" wp14:editId="01111079">
                <wp:simplePos x="0" y="0"/>
                <wp:positionH relativeFrom="page">
                  <wp:posOffset>1368552</wp:posOffset>
                </wp:positionH>
                <wp:positionV relativeFrom="paragraph">
                  <wp:posOffset>219518</wp:posOffset>
                </wp:positionV>
                <wp:extent cx="149860" cy="152400"/>
                <wp:effectExtent l="0" t="0" r="0" b="0"/>
                <wp:wrapTopAndBottom/>
                <wp:docPr id="1306" name="Graphic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52400"/>
                        </a:xfrm>
                        <a:custGeom>
                          <a:avLst/>
                          <a:gdLst/>
                          <a:ahLst/>
                          <a:cxnLst/>
                          <a:rect l="l" t="t" r="r" b="b"/>
                          <a:pathLst>
                            <a:path w="149860" h="152400">
                              <a:moveTo>
                                <a:pt x="0" y="76200"/>
                              </a:moveTo>
                              <a:lnTo>
                                <a:pt x="141732" y="76200"/>
                              </a:lnTo>
                            </a:path>
                            <a:path w="149860" h="152400">
                              <a:moveTo>
                                <a:pt x="149352" y="152400"/>
                              </a:moveTo>
                              <a:lnTo>
                                <a:pt x="149352" y="0"/>
                              </a:lnTo>
                            </a:path>
                          </a:pathLst>
                        </a:custGeom>
                        <a:ln w="7620">
                          <a:solidFill>
                            <a:srgbClr val="373535"/>
                          </a:solidFill>
                          <a:prstDash val="lg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1A9B22" id="Graphic 1306" o:spid="_x0000_s1026" style="position:absolute;margin-left:107.75pt;margin-top:17.3pt;width:11.8pt;height:12pt;z-index:-251658240;visibility:visible;mso-wrap-style:square;mso-wrap-distance-left:0;mso-wrap-distance-top:0;mso-wrap-distance-right:0;mso-wrap-distance-bottom:0;mso-position-horizontal:absolute;mso-position-horizontal-relative:page;mso-position-vertical:absolute;mso-position-vertical-relative:text;v-text-anchor:top" coordsize="14986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" path="m,76200r141732,em149352,152400l149352,e" filled="f" strokecolor="#373535" strokeweight=".6pt">
                <v:stroke dashstyle="longDash"/>
                <v:path arrowok="t"/>
                <w10:wrap type="topAndBottom" anchorx="page"/>
              </v:shape>
            </w:pict>
          </mc:Fallback>
        </mc:AlternateContent>
      </w:r>
    </w:p>
    <w:p w14:paraId="28A8B475" w14:textId="77777777" w:rsidR="000E03FB" w:rsidRDefault="000E03FB" w:rsidP="000E03FB">
      <w:pPr>
        <w:pStyle w:val="aa"/>
        <w:spacing w:before="0" w:line="276" w:lineRule="auto"/>
        <w:ind w:left="0" w:firstLine="0"/>
        <w:rPr>
          <w:rFonts w:ascii="Arial MT"/>
          <w:sz w:val="20"/>
        </w:rPr>
      </w:pPr>
    </w:p>
    <w:p w14:paraId="6B1FA346" w14:textId="71465A02" w:rsidR="000E03FB" w:rsidRDefault="000E03FB" w:rsidP="000E03FB">
      <w:pPr>
        <w:pStyle w:val="aa"/>
        <w:spacing w:before="0" w:line="276" w:lineRule="auto"/>
        <w:ind w:left="0" w:firstLine="0"/>
        <w:rPr>
          <w:rFonts w:ascii="Arial MT"/>
          <w:sz w:val="20"/>
        </w:rPr>
      </w:pPr>
    </w:p>
    <w:p w14:paraId="53CBFC2A" w14:textId="6FC64FF8" w:rsidR="000E03FB" w:rsidRDefault="008B17F8" w:rsidP="008B17F8">
      <w:pPr>
        <w:pStyle w:val="aa"/>
        <w:spacing w:before="0" w:line="276" w:lineRule="auto"/>
        <w:ind w:left="0" w:firstLine="0"/>
        <w:rPr>
          <w:rFonts w:ascii="Arial MT"/>
          <w:sz w:val="20"/>
        </w:rPr>
        <w:sectPr w:rsidR="000E03FB" w:rsidSect="007F476F">
          <w:pgSz w:w="11900" w:h="16840"/>
          <w:pgMar w:top="1134" w:right="850" w:bottom="1134" w:left="1701" w:header="720" w:footer="720" w:gutter="0"/>
          <w:cols w:space="720"/>
          <w:docGrid w:linePitch="299"/>
        </w:sectPr>
      </w:pPr>
      <w:r>
        <w:rPr>
          <w:rFonts w:ascii="Arial MT"/>
          <w:noProof/>
          <w:sz w:val="20"/>
          <w:lang w:eastAsia="ru-RU"/>
        </w:rPr>
        <w:drawing>
          <wp:anchor distT="0" distB="0" distL="114300" distR="114300" simplePos="0" relativeHeight="251662336" behindDoc="1" locked="0" layoutInCell="1" allowOverlap="1" wp14:anchorId="2FD0A1FE" wp14:editId="06B1A031">
            <wp:simplePos x="0" y="0"/>
            <wp:positionH relativeFrom="column">
              <wp:posOffset>1580869</wp:posOffset>
            </wp:positionH>
            <wp:positionV relativeFrom="paragraph">
              <wp:posOffset>26301</wp:posOffset>
            </wp:positionV>
            <wp:extent cx="2838450" cy="1647825"/>
            <wp:effectExtent l="0" t="0" r="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x10.jpg"/>
                    <pic:cNvPicPr/>
                  </pic:nvPicPr>
                  <pic:blipFill>
                    <a:blip r:embed="rId471">
                      <a:extLst>
                        <a:ext uri="{28A0092B-C50C-407E-A947-70E740481C1C}">
                          <a14:useLocalDpi xmlns:a14="http://schemas.microsoft.com/office/drawing/2010/main" val="0"/>
                        </a:ext>
                      </a:extLst>
                    </a:blip>
                    <a:stretch>
                      <a:fillRect/>
                    </a:stretch>
                  </pic:blipFill>
                  <pic:spPr>
                    <a:xfrm>
                      <a:off x="0" y="0"/>
                      <a:ext cx="2838450" cy="1647825"/>
                    </a:xfrm>
                    <a:prstGeom prst="rect">
                      <a:avLst/>
                    </a:prstGeom>
                  </pic:spPr>
                </pic:pic>
              </a:graphicData>
            </a:graphic>
            <wp14:sizeRelH relativeFrom="page">
              <wp14:pctWidth>0</wp14:pctWidth>
            </wp14:sizeRelH>
            <wp14:sizeRelV relativeFrom="page">
              <wp14:pctHeight>0</wp14:pctHeight>
            </wp14:sizeRelV>
          </wp:anchor>
        </w:drawing>
      </w:r>
    </w:p>
    <w:p w14:paraId="75F0B448" w14:textId="602280FA" w:rsidR="007F476F" w:rsidRPr="001832F1" w:rsidRDefault="001832F1" w:rsidP="007F476F">
      <w:pPr>
        <w:tabs>
          <w:tab w:val="left" w:pos="2107"/>
        </w:tabs>
        <w:spacing w:line="276" w:lineRule="auto"/>
        <w:rPr>
          <w:rFonts w:ascii="Arial MT"/>
          <w:sz w:val="20"/>
        </w:rPr>
      </w:pPr>
      <w:r>
        <w:rPr>
          <w:b/>
          <w:spacing w:val="-2"/>
          <w:sz w:val="28"/>
          <w:szCs w:val="28"/>
        </w:rPr>
        <w:lastRenderedPageBreak/>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sidRPr="001832F1">
        <w:rPr>
          <w:b/>
          <w:spacing w:val="-2"/>
          <w:sz w:val="28"/>
          <w:szCs w:val="28"/>
        </w:rPr>
        <w:t>Приложение № 7</w:t>
      </w:r>
    </w:p>
    <w:p w14:paraId="072A1F87" w14:textId="75148A94" w:rsidR="007F476F" w:rsidRDefault="00154D21" w:rsidP="001832F1">
      <w:pPr>
        <w:pStyle w:val="aa"/>
        <w:spacing w:before="0" w:line="276" w:lineRule="auto"/>
        <w:ind w:left="0" w:firstLine="0"/>
        <w:rPr>
          <w:spacing w:val="-2"/>
        </w:rPr>
      </w:pPr>
      <w:r>
        <w:rPr>
          <w:noProof/>
          <w:lang w:eastAsia="ru-RU"/>
        </w:rPr>
        <mc:AlternateContent>
          <mc:Choice Requires="wpg">
            <w:drawing>
              <wp:anchor distT="0" distB="0" distL="0" distR="0" simplePos="0" relativeHeight="251792384" behindDoc="1" locked="0" layoutInCell="1" allowOverlap="1" wp14:anchorId="2C915D9F" wp14:editId="675B2E0C">
                <wp:simplePos x="0" y="0"/>
                <wp:positionH relativeFrom="page">
                  <wp:posOffset>1019810</wp:posOffset>
                </wp:positionH>
                <wp:positionV relativeFrom="paragraph">
                  <wp:posOffset>7044690</wp:posOffset>
                </wp:positionV>
                <wp:extent cx="5663565" cy="1959610"/>
                <wp:effectExtent l="0" t="0" r="0" b="2540"/>
                <wp:wrapTopAndBottom/>
                <wp:docPr id="1415"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3565" cy="1959610"/>
                          <a:chOff x="0" y="0"/>
                          <a:chExt cx="5663565" cy="1959864"/>
                        </a:xfrm>
                      </wpg:grpSpPr>
                      <pic:pic xmlns:pic="http://schemas.openxmlformats.org/drawingml/2006/picture">
                        <pic:nvPicPr>
                          <pic:cNvPr id="1416" name="Image 1416"/>
                          <pic:cNvPicPr/>
                        </pic:nvPicPr>
                        <pic:blipFill>
                          <a:blip r:embed="rId472" cstate="print"/>
                          <a:stretch>
                            <a:fillRect/>
                          </a:stretch>
                        </pic:blipFill>
                        <pic:spPr>
                          <a:xfrm>
                            <a:off x="0" y="202692"/>
                            <a:ext cx="5663184" cy="1757172"/>
                          </a:xfrm>
                          <a:prstGeom prst="rect">
                            <a:avLst/>
                          </a:prstGeom>
                        </pic:spPr>
                      </pic:pic>
                      <wps:wsp>
                        <wps:cNvPr id="1417" name="Graphic 1417"/>
                        <wps:cNvSpPr/>
                        <wps:spPr>
                          <a:xfrm>
                            <a:off x="0" y="0"/>
                            <a:ext cx="5663565" cy="178435"/>
                          </a:xfrm>
                          <a:custGeom>
                            <a:avLst/>
                            <a:gdLst/>
                            <a:ahLst/>
                            <a:cxnLst/>
                            <a:rect l="l" t="t" r="r" b="b"/>
                            <a:pathLst>
                              <a:path w="5663565" h="178435">
                                <a:moveTo>
                                  <a:pt x="5663184" y="0"/>
                                </a:moveTo>
                                <a:lnTo>
                                  <a:pt x="0" y="0"/>
                                </a:lnTo>
                                <a:lnTo>
                                  <a:pt x="0" y="178307"/>
                                </a:lnTo>
                                <a:lnTo>
                                  <a:pt x="5663184" y="178307"/>
                                </a:lnTo>
                                <a:lnTo>
                                  <a:pt x="5663184"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418" name="Image 1418"/>
                          <pic:cNvPicPr/>
                        </pic:nvPicPr>
                        <pic:blipFill>
                          <a:blip r:embed="rId473" cstate="print"/>
                          <a:stretch>
                            <a:fillRect/>
                          </a:stretch>
                        </pic:blipFill>
                        <pic:spPr>
                          <a:xfrm>
                            <a:off x="257556" y="9144"/>
                            <a:ext cx="263652" cy="124968"/>
                          </a:xfrm>
                          <a:prstGeom prst="rect">
                            <a:avLst/>
                          </a:prstGeom>
                        </pic:spPr>
                      </pic:pic>
                      <pic:pic xmlns:pic="http://schemas.openxmlformats.org/drawingml/2006/picture">
                        <pic:nvPicPr>
                          <pic:cNvPr id="1419" name="Image 1419"/>
                          <pic:cNvPicPr/>
                        </pic:nvPicPr>
                        <pic:blipFill>
                          <a:blip r:embed="rId474" cstate="print"/>
                          <a:stretch>
                            <a:fillRect/>
                          </a:stretch>
                        </pic:blipFill>
                        <pic:spPr>
                          <a:xfrm>
                            <a:off x="541019" y="36576"/>
                            <a:ext cx="409956" cy="99060"/>
                          </a:xfrm>
                          <a:prstGeom prst="rect">
                            <a:avLst/>
                          </a:prstGeom>
                        </pic:spPr>
                      </pic:pic>
                      <pic:pic xmlns:pic="http://schemas.openxmlformats.org/drawingml/2006/picture">
                        <pic:nvPicPr>
                          <pic:cNvPr id="1427" name="Image 1427"/>
                          <pic:cNvPicPr/>
                        </pic:nvPicPr>
                        <pic:blipFill>
                          <a:blip r:embed="rId475" cstate="print"/>
                          <a:stretch>
                            <a:fillRect/>
                          </a:stretch>
                        </pic:blipFill>
                        <pic:spPr>
                          <a:xfrm>
                            <a:off x="256031" y="562355"/>
                            <a:ext cx="2321052" cy="612648"/>
                          </a:xfrm>
                          <a:prstGeom prst="rect">
                            <a:avLst/>
                          </a:prstGeom>
                        </pic:spPr>
                      </pic:pic>
                      <wps:wsp>
                        <wps:cNvPr id="1428" name="Graphic 1428"/>
                        <wps:cNvSpPr/>
                        <wps:spPr>
                          <a:xfrm>
                            <a:off x="5324855" y="1104900"/>
                            <a:ext cx="260985" cy="129539"/>
                          </a:xfrm>
                          <a:custGeom>
                            <a:avLst/>
                            <a:gdLst/>
                            <a:ahLst/>
                            <a:cxnLst/>
                            <a:rect l="l" t="t" r="r" b="b"/>
                            <a:pathLst>
                              <a:path w="260985" h="129539">
                                <a:moveTo>
                                  <a:pt x="76199" y="0"/>
                                </a:moveTo>
                                <a:lnTo>
                                  <a:pt x="10667" y="18287"/>
                                </a:lnTo>
                                <a:lnTo>
                                  <a:pt x="10025" y="41433"/>
                                </a:lnTo>
                                <a:lnTo>
                                  <a:pt x="7715" y="77128"/>
                                </a:lnTo>
                                <a:lnTo>
                                  <a:pt x="4571" y="88582"/>
                                </a:lnTo>
                                <a:lnTo>
                                  <a:pt x="1428" y="93464"/>
                                </a:lnTo>
                                <a:lnTo>
                                  <a:pt x="0" y="94487"/>
                                </a:lnTo>
                                <a:lnTo>
                                  <a:pt x="50291" y="115823"/>
                                </a:lnTo>
                                <a:lnTo>
                                  <a:pt x="149351" y="129539"/>
                                </a:lnTo>
                                <a:lnTo>
                                  <a:pt x="222503" y="124967"/>
                                </a:lnTo>
                                <a:lnTo>
                                  <a:pt x="227075" y="112775"/>
                                </a:lnTo>
                                <a:lnTo>
                                  <a:pt x="245363" y="111251"/>
                                </a:lnTo>
                                <a:lnTo>
                                  <a:pt x="246887" y="97535"/>
                                </a:lnTo>
                                <a:lnTo>
                                  <a:pt x="259079" y="94487"/>
                                </a:lnTo>
                                <a:lnTo>
                                  <a:pt x="260603" y="83819"/>
                                </a:lnTo>
                                <a:lnTo>
                                  <a:pt x="245363" y="73151"/>
                                </a:lnTo>
                                <a:lnTo>
                                  <a:pt x="246887" y="56387"/>
                                </a:lnTo>
                                <a:lnTo>
                                  <a:pt x="184403" y="41147"/>
                                </a:lnTo>
                                <a:lnTo>
                                  <a:pt x="146303" y="7619"/>
                                </a:lnTo>
                                <a:lnTo>
                                  <a:pt x="7619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29" name="Image 1429"/>
                          <pic:cNvPicPr/>
                        </pic:nvPicPr>
                        <pic:blipFill>
                          <a:blip r:embed="rId476" cstate="print"/>
                          <a:stretch>
                            <a:fillRect/>
                          </a:stretch>
                        </pic:blipFill>
                        <pic:spPr>
                          <a:xfrm>
                            <a:off x="5414771" y="1135380"/>
                            <a:ext cx="161250" cy="86787"/>
                          </a:xfrm>
                          <a:prstGeom prst="rect">
                            <a:avLst/>
                          </a:prstGeom>
                        </pic:spPr>
                      </pic:pic>
                      <wps:wsp>
                        <wps:cNvPr id="1430" name="Graphic 1430"/>
                        <wps:cNvSpPr/>
                        <wps:spPr>
                          <a:xfrm>
                            <a:off x="5324855" y="1104900"/>
                            <a:ext cx="260985" cy="129539"/>
                          </a:xfrm>
                          <a:custGeom>
                            <a:avLst/>
                            <a:gdLst/>
                            <a:ahLst/>
                            <a:cxnLst/>
                            <a:rect l="l" t="t" r="r" b="b"/>
                            <a:pathLst>
                              <a:path w="260985" h="129539">
                                <a:moveTo>
                                  <a:pt x="10667" y="18287"/>
                                </a:moveTo>
                                <a:lnTo>
                                  <a:pt x="76199" y="0"/>
                                </a:lnTo>
                                <a:lnTo>
                                  <a:pt x="146303" y="7619"/>
                                </a:lnTo>
                                <a:lnTo>
                                  <a:pt x="184403" y="41147"/>
                                </a:lnTo>
                                <a:lnTo>
                                  <a:pt x="246887" y="56387"/>
                                </a:lnTo>
                                <a:lnTo>
                                  <a:pt x="245363" y="73151"/>
                                </a:lnTo>
                                <a:lnTo>
                                  <a:pt x="260603" y="83819"/>
                                </a:lnTo>
                                <a:lnTo>
                                  <a:pt x="259079" y="94487"/>
                                </a:lnTo>
                                <a:lnTo>
                                  <a:pt x="246887" y="97535"/>
                                </a:lnTo>
                                <a:lnTo>
                                  <a:pt x="245363" y="111251"/>
                                </a:lnTo>
                                <a:lnTo>
                                  <a:pt x="227075" y="112775"/>
                                </a:lnTo>
                                <a:lnTo>
                                  <a:pt x="222503" y="124967"/>
                                </a:lnTo>
                                <a:lnTo>
                                  <a:pt x="149351" y="129539"/>
                                </a:lnTo>
                                <a:lnTo>
                                  <a:pt x="50291" y="115823"/>
                                </a:lnTo>
                                <a:lnTo>
                                  <a:pt x="0" y="94487"/>
                                </a:lnTo>
                                <a:lnTo>
                                  <a:pt x="1428" y="93464"/>
                                </a:lnTo>
                                <a:lnTo>
                                  <a:pt x="4571" y="88582"/>
                                </a:lnTo>
                                <a:lnTo>
                                  <a:pt x="10025" y="41433"/>
                                </a:lnTo>
                                <a:lnTo>
                                  <a:pt x="10644" y="21240"/>
                                </a:lnTo>
                                <a:lnTo>
                                  <a:pt x="10667" y="18287"/>
                                </a:lnTo>
                                <a:close/>
                              </a:path>
                            </a:pathLst>
                          </a:custGeom>
                          <a:ln w="6096">
                            <a:solidFill>
                              <a:srgbClr val="000000"/>
                            </a:solidFill>
                            <a:prstDash val="solid"/>
                          </a:ln>
                        </wps:spPr>
                        <wps:bodyPr wrap="square" lIns="0" tIns="0" rIns="0" bIns="0" rtlCol="0">
                          <a:prstTxWarp prst="textNoShape">
                            <a:avLst/>
                          </a:prstTxWarp>
                          <a:noAutofit/>
                        </wps:bodyPr>
                      </wps:wsp>
                      <wps:wsp>
                        <wps:cNvPr id="1431" name="Graphic 1431"/>
                        <wps:cNvSpPr/>
                        <wps:spPr>
                          <a:xfrm>
                            <a:off x="4180332" y="993647"/>
                            <a:ext cx="1170305" cy="840740"/>
                          </a:xfrm>
                          <a:custGeom>
                            <a:avLst/>
                            <a:gdLst/>
                            <a:ahLst/>
                            <a:cxnLst/>
                            <a:rect l="l" t="t" r="r" b="b"/>
                            <a:pathLst>
                              <a:path w="1170305" h="840740">
                                <a:moveTo>
                                  <a:pt x="448056" y="0"/>
                                </a:moveTo>
                                <a:lnTo>
                                  <a:pt x="442507" y="5000"/>
                                </a:lnTo>
                                <a:lnTo>
                                  <a:pt x="424243" y="16001"/>
                                </a:lnTo>
                                <a:lnTo>
                                  <a:pt x="390834" y="27003"/>
                                </a:lnTo>
                                <a:lnTo>
                                  <a:pt x="339852" y="32003"/>
                                </a:lnTo>
                                <a:lnTo>
                                  <a:pt x="288798" y="27003"/>
                                </a:lnTo>
                                <a:lnTo>
                                  <a:pt x="253746" y="16001"/>
                                </a:lnTo>
                                <a:lnTo>
                                  <a:pt x="233553" y="5000"/>
                                </a:lnTo>
                                <a:lnTo>
                                  <a:pt x="227076" y="0"/>
                                </a:lnTo>
                                <a:lnTo>
                                  <a:pt x="92964" y="22859"/>
                                </a:lnTo>
                                <a:lnTo>
                                  <a:pt x="84415" y="23955"/>
                                </a:lnTo>
                                <a:lnTo>
                                  <a:pt x="77152" y="27050"/>
                                </a:lnTo>
                                <a:lnTo>
                                  <a:pt x="71318" y="31861"/>
                                </a:lnTo>
                                <a:lnTo>
                                  <a:pt x="67056" y="38099"/>
                                </a:lnTo>
                                <a:lnTo>
                                  <a:pt x="67913" y="31408"/>
                                </a:lnTo>
                                <a:lnTo>
                                  <a:pt x="68199" y="26860"/>
                                </a:lnTo>
                                <a:lnTo>
                                  <a:pt x="67913" y="27170"/>
                                </a:lnTo>
                                <a:lnTo>
                                  <a:pt x="62828" y="74408"/>
                                </a:lnTo>
                                <a:lnTo>
                                  <a:pt x="23756" y="467909"/>
                                </a:lnTo>
                                <a:lnTo>
                                  <a:pt x="21336" y="489203"/>
                                </a:lnTo>
                                <a:lnTo>
                                  <a:pt x="15430" y="557926"/>
                                </a:lnTo>
                                <a:lnTo>
                                  <a:pt x="8382" y="667511"/>
                                </a:lnTo>
                                <a:lnTo>
                                  <a:pt x="0" y="813815"/>
                                </a:lnTo>
                                <a:lnTo>
                                  <a:pt x="3071" y="817864"/>
                                </a:lnTo>
                                <a:lnTo>
                                  <a:pt x="13144" y="826769"/>
                                </a:lnTo>
                                <a:lnTo>
                                  <a:pt x="31503" y="835675"/>
                                </a:lnTo>
                                <a:lnTo>
                                  <a:pt x="59436" y="839723"/>
                                </a:lnTo>
                                <a:lnTo>
                                  <a:pt x="88368" y="840200"/>
                                </a:lnTo>
                                <a:lnTo>
                                  <a:pt x="109156" y="837818"/>
                                </a:lnTo>
                                <a:lnTo>
                                  <a:pt x="122229" y="823436"/>
                                </a:lnTo>
                                <a:lnTo>
                                  <a:pt x="128016" y="787907"/>
                                </a:lnTo>
                                <a:lnTo>
                                  <a:pt x="130587" y="756046"/>
                                </a:lnTo>
                                <a:lnTo>
                                  <a:pt x="134874" y="723899"/>
                                </a:lnTo>
                                <a:lnTo>
                                  <a:pt x="141732" y="682751"/>
                                </a:lnTo>
                                <a:lnTo>
                                  <a:pt x="146304" y="722375"/>
                                </a:lnTo>
                                <a:lnTo>
                                  <a:pt x="146304" y="731519"/>
                                </a:lnTo>
                                <a:lnTo>
                                  <a:pt x="153924" y="739139"/>
                                </a:lnTo>
                                <a:lnTo>
                                  <a:pt x="521208" y="739139"/>
                                </a:lnTo>
                                <a:lnTo>
                                  <a:pt x="528804" y="737806"/>
                                </a:lnTo>
                                <a:lnTo>
                                  <a:pt x="535114" y="734186"/>
                                </a:lnTo>
                                <a:lnTo>
                                  <a:pt x="539424" y="728852"/>
                                </a:lnTo>
                                <a:lnTo>
                                  <a:pt x="541020" y="722375"/>
                                </a:lnTo>
                                <a:lnTo>
                                  <a:pt x="606552" y="178307"/>
                                </a:lnTo>
                                <a:lnTo>
                                  <a:pt x="619567" y="178409"/>
                                </a:lnTo>
                                <a:lnTo>
                                  <a:pt x="654525" y="180861"/>
                                </a:lnTo>
                                <a:lnTo>
                                  <a:pt x="706541" y="185140"/>
                                </a:lnTo>
                                <a:lnTo>
                                  <a:pt x="1051537" y="215671"/>
                                </a:lnTo>
                                <a:lnTo>
                                  <a:pt x="1103326" y="219950"/>
                                </a:lnTo>
                                <a:lnTo>
                                  <a:pt x="1137982" y="222402"/>
                                </a:lnTo>
                                <a:lnTo>
                                  <a:pt x="1150620" y="222503"/>
                                </a:lnTo>
                                <a:lnTo>
                                  <a:pt x="1163335" y="193928"/>
                                </a:lnTo>
                                <a:lnTo>
                                  <a:pt x="1168908" y="165353"/>
                                </a:lnTo>
                                <a:lnTo>
                                  <a:pt x="1169908" y="136778"/>
                                </a:lnTo>
                                <a:lnTo>
                                  <a:pt x="1168908" y="108203"/>
                                </a:lnTo>
                                <a:lnTo>
                                  <a:pt x="1084968" y="91106"/>
                                </a:lnTo>
                                <a:lnTo>
                                  <a:pt x="907732" y="59435"/>
                                </a:lnTo>
                                <a:lnTo>
                                  <a:pt x="652272" y="15239"/>
                                </a:lnTo>
                                <a:lnTo>
                                  <a:pt x="541020" y="13715"/>
                                </a:lnTo>
                                <a:lnTo>
                                  <a:pt x="448056" y="0"/>
                                </a:lnTo>
                                <a:close/>
                              </a:path>
                            </a:pathLst>
                          </a:custGeom>
                          <a:solidFill>
                            <a:srgbClr val="5BC4F1"/>
                          </a:solidFill>
                        </wps:spPr>
                        <wps:bodyPr wrap="square" lIns="0" tIns="0" rIns="0" bIns="0" rtlCol="0">
                          <a:prstTxWarp prst="textNoShape">
                            <a:avLst/>
                          </a:prstTxWarp>
                          <a:noAutofit/>
                        </wps:bodyPr>
                      </wps:wsp>
                      <wps:wsp>
                        <wps:cNvPr id="1432" name="Graphic 1432"/>
                        <wps:cNvSpPr/>
                        <wps:spPr>
                          <a:xfrm>
                            <a:off x="4203191" y="1014055"/>
                            <a:ext cx="142240" cy="814705"/>
                          </a:xfrm>
                          <a:custGeom>
                            <a:avLst/>
                            <a:gdLst/>
                            <a:ahLst/>
                            <a:cxnLst/>
                            <a:rect l="l" t="t" r="r" b="b"/>
                            <a:pathLst>
                              <a:path w="142240" h="814705">
                                <a:moveTo>
                                  <a:pt x="67055" y="8548"/>
                                </a:moveTo>
                                <a:lnTo>
                                  <a:pt x="62828" y="48306"/>
                                </a:lnTo>
                                <a:lnTo>
                                  <a:pt x="57510" y="100720"/>
                                </a:lnTo>
                                <a:lnTo>
                                  <a:pt x="51477" y="161513"/>
                                </a:lnTo>
                                <a:lnTo>
                                  <a:pt x="45105" y="226407"/>
                                </a:lnTo>
                                <a:lnTo>
                                  <a:pt x="38771" y="291126"/>
                                </a:lnTo>
                                <a:lnTo>
                                  <a:pt x="32850" y="351392"/>
                                </a:lnTo>
                                <a:lnTo>
                                  <a:pt x="27720" y="402928"/>
                                </a:lnTo>
                                <a:lnTo>
                                  <a:pt x="23756" y="441456"/>
                                </a:lnTo>
                                <a:lnTo>
                                  <a:pt x="21335" y="462700"/>
                                </a:lnTo>
                                <a:lnTo>
                                  <a:pt x="16073" y="532066"/>
                                </a:lnTo>
                                <a:lnTo>
                                  <a:pt x="8953" y="641580"/>
                                </a:lnTo>
                                <a:lnTo>
                                  <a:pt x="2690" y="742807"/>
                                </a:lnTo>
                                <a:lnTo>
                                  <a:pt x="0" y="787312"/>
                                </a:lnTo>
                                <a:lnTo>
                                  <a:pt x="3071" y="791360"/>
                                </a:lnTo>
                                <a:lnTo>
                                  <a:pt x="13144" y="800266"/>
                                </a:lnTo>
                                <a:lnTo>
                                  <a:pt x="31503" y="809172"/>
                                </a:lnTo>
                                <a:lnTo>
                                  <a:pt x="59435" y="813220"/>
                                </a:lnTo>
                                <a:lnTo>
                                  <a:pt x="88582" y="814554"/>
                                </a:lnTo>
                                <a:lnTo>
                                  <a:pt x="109727" y="812458"/>
                                </a:lnTo>
                                <a:lnTo>
                                  <a:pt x="122872" y="797790"/>
                                </a:lnTo>
                                <a:lnTo>
                                  <a:pt x="128015" y="761404"/>
                                </a:lnTo>
                                <a:lnTo>
                                  <a:pt x="130802" y="726733"/>
                                </a:lnTo>
                                <a:lnTo>
                                  <a:pt x="135445" y="692062"/>
                                </a:lnTo>
                                <a:lnTo>
                                  <a:pt x="139803" y="665392"/>
                                </a:lnTo>
                                <a:lnTo>
                                  <a:pt x="141731" y="654724"/>
                                </a:lnTo>
                                <a:lnTo>
                                  <a:pt x="67055" y="23788"/>
                                </a:lnTo>
                                <a:lnTo>
                                  <a:pt x="67484" y="17764"/>
                                </a:lnTo>
                                <a:lnTo>
                                  <a:pt x="68198" y="6453"/>
                                </a:lnTo>
                                <a:lnTo>
                                  <a:pt x="68341" y="0"/>
                                </a:lnTo>
                                <a:lnTo>
                                  <a:pt x="67055" y="8548"/>
                                </a:lnTo>
                                <a:close/>
                              </a:path>
                            </a:pathLst>
                          </a:custGeom>
                          <a:ln w="6095">
                            <a:solidFill>
                              <a:srgbClr val="000000"/>
                            </a:solidFill>
                            <a:prstDash val="solid"/>
                          </a:ln>
                        </wps:spPr>
                        <wps:bodyPr wrap="square" lIns="0" tIns="0" rIns="0" bIns="0" rtlCol="0">
                          <a:prstTxWarp prst="textNoShape">
                            <a:avLst/>
                          </a:prstTxWarp>
                          <a:noAutofit/>
                        </wps:bodyPr>
                      </wps:wsp>
                      <wps:wsp>
                        <wps:cNvPr id="1433" name="Graphic 1433"/>
                        <wps:cNvSpPr/>
                        <wps:spPr>
                          <a:xfrm>
                            <a:off x="4384547" y="672083"/>
                            <a:ext cx="297180" cy="295910"/>
                          </a:xfrm>
                          <a:custGeom>
                            <a:avLst/>
                            <a:gdLst/>
                            <a:ahLst/>
                            <a:cxnLst/>
                            <a:rect l="l" t="t" r="r" b="b"/>
                            <a:pathLst>
                              <a:path w="297180" h="295910">
                                <a:moveTo>
                                  <a:pt x="147828" y="0"/>
                                </a:moveTo>
                                <a:lnTo>
                                  <a:pt x="101437" y="7473"/>
                                </a:lnTo>
                                <a:lnTo>
                                  <a:pt x="60899" y="28334"/>
                                </a:lnTo>
                                <a:lnTo>
                                  <a:pt x="28773" y="60240"/>
                                </a:lnTo>
                                <a:lnTo>
                                  <a:pt x="7620" y="100852"/>
                                </a:lnTo>
                                <a:lnTo>
                                  <a:pt x="0" y="147827"/>
                                </a:lnTo>
                                <a:lnTo>
                                  <a:pt x="7619" y="194218"/>
                                </a:lnTo>
                                <a:lnTo>
                                  <a:pt x="28773" y="234756"/>
                                </a:lnTo>
                                <a:lnTo>
                                  <a:pt x="60899" y="266882"/>
                                </a:lnTo>
                                <a:lnTo>
                                  <a:pt x="101437" y="288035"/>
                                </a:lnTo>
                                <a:lnTo>
                                  <a:pt x="147828" y="295655"/>
                                </a:lnTo>
                                <a:lnTo>
                                  <a:pt x="194962" y="288035"/>
                                </a:lnTo>
                                <a:lnTo>
                                  <a:pt x="235951" y="266882"/>
                                </a:lnTo>
                                <a:lnTo>
                                  <a:pt x="268309" y="234756"/>
                                </a:lnTo>
                                <a:lnTo>
                                  <a:pt x="289547" y="194218"/>
                                </a:lnTo>
                                <a:lnTo>
                                  <a:pt x="297180" y="147827"/>
                                </a:lnTo>
                                <a:lnTo>
                                  <a:pt x="289547" y="100852"/>
                                </a:lnTo>
                                <a:lnTo>
                                  <a:pt x="268309" y="60240"/>
                                </a:lnTo>
                                <a:lnTo>
                                  <a:pt x="235951" y="28334"/>
                                </a:lnTo>
                                <a:lnTo>
                                  <a:pt x="194962" y="7473"/>
                                </a:lnTo>
                                <a:lnTo>
                                  <a:pt x="147828" y="0"/>
                                </a:lnTo>
                                <a:close/>
                              </a:path>
                            </a:pathLst>
                          </a:custGeom>
                          <a:solidFill>
                            <a:srgbClr val="FFFFFF"/>
                          </a:solidFill>
                        </wps:spPr>
                        <wps:bodyPr wrap="square" lIns="0" tIns="0" rIns="0" bIns="0" rtlCol="0">
                          <a:prstTxWarp prst="textNoShape">
                            <a:avLst/>
                          </a:prstTxWarp>
                          <a:noAutofit/>
                        </wps:bodyPr>
                      </wps:wsp>
                      <wps:wsp>
                        <wps:cNvPr id="1434" name="Graphic 1434"/>
                        <wps:cNvSpPr/>
                        <wps:spPr>
                          <a:xfrm>
                            <a:off x="4268723" y="672083"/>
                            <a:ext cx="558165" cy="1049020"/>
                          </a:xfrm>
                          <a:custGeom>
                            <a:avLst/>
                            <a:gdLst/>
                            <a:ahLst/>
                            <a:cxnLst/>
                            <a:rect l="l" t="t" r="r" b="b"/>
                            <a:pathLst>
                              <a:path w="558165" h="1049020">
                                <a:moveTo>
                                  <a:pt x="530351" y="332231"/>
                                </a:moveTo>
                                <a:lnTo>
                                  <a:pt x="382523" y="309371"/>
                                </a:lnTo>
                                <a:lnTo>
                                  <a:pt x="376999" y="314610"/>
                                </a:lnTo>
                                <a:lnTo>
                                  <a:pt x="358901" y="326135"/>
                                </a:lnTo>
                                <a:lnTo>
                                  <a:pt x="325945" y="337661"/>
                                </a:lnTo>
                                <a:lnTo>
                                  <a:pt x="275843" y="342899"/>
                                </a:lnTo>
                                <a:lnTo>
                                  <a:pt x="223908" y="337661"/>
                                </a:lnTo>
                                <a:lnTo>
                                  <a:pt x="188404" y="326135"/>
                                </a:lnTo>
                                <a:lnTo>
                                  <a:pt x="168044" y="314610"/>
                                </a:lnTo>
                                <a:lnTo>
                                  <a:pt x="161543" y="309371"/>
                                </a:lnTo>
                                <a:lnTo>
                                  <a:pt x="27431" y="332231"/>
                                </a:lnTo>
                                <a:lnTo>
                                  <a:pt x="16716" y="334375"/>
                                </a:lnTo>
                                <a:lnTo>
                                  <a:pt x="8000" y="340232"/>
                                </a:lnTo>
                                <a:lnTo>
                                  <a:pt x="2143" y="348948"/>
                                </a:lnTo>
                                <a:lnTo>
                                  <a:pt x="0" y="359663"/>
                                </a:lnTo>
                                <a:lnTo>
                                  <a:pt x="80771" y="1031747"/>
                                </a:lnTo>
                                <a:lnTo>
                                  <a:pt x="82367" y="1038225"/>
                                </a:lnTo>
                                <a:lnTo>
                                  <a:pt x="86677" y="1043558"/>
                                </a:lnTo>
                                <a:lnTo>
                                  <a:pt x="92987" y="1047178"/>
                                </a:lnTo>
                                <a:lnTo>
                                  <a:pt x="100583" y="1048512"/>
                                </a:lnTo>
                                <a:lnTo>
                                  <a:pt x="455675" y="1048512"/>
                                </a:lnTo>
                                <a:lnTo>
                                  <a:pt x="557783" y="359663"/>
                                </a:lnTo>
                                <a:lnTo>
                                  <a:pt x="555640" y="348948"/>
                                </a:lnTo>
                                <a:lnTo>
                                  <a:pt x="549782" y="340232"/>
                                </a:lnTo>
                                <a:lnTo>
                                  <a:pt x="541067" y="334375"/>
                                </a:lnTo>
                                <a:lnTo>
                                  <a:pt x="530351" y="332231"/>
                                </a:lnTo>
                              </a:path>
                              <a:path w="558165" h="1049020">
                                <a:moveTo>
                                  <a:pt x="115823" y="147827"/>
                                </a:moveTo>
                                <a:lnTo>
                                  <a:pt x="123443" y="100852"/>
                                </a:lnTo>
                                <a:lnTo>
                                  <a:pt x="144597" y="60240"/>
                                </a:lnTo>
                                <a:lnTo>
                                  <a:pt x="176723" y="28334"/>
                                </a:lnTo>
                                <a:lnTo>
                                  <a:pt x="217261" y="7473"/>
                                </a:lnTo>
                                <a:lnTo>
                                  <a:pt x="263651" y="0"/>
                                </a:lnTo>
                                <a:lnTo>
                                  <a:pt x="310786" y="7473"/>
                                </a:lnTo>
                                <a:lnTo>
                                  <a:pt x="351775" y="28334"/>
                                </a:lnTo>
                                <a:lnTo>
                                  <a:pt x="384133" y="60240"/>
                                </a:lnTo>
                                <a:lnTo>
                                  <a:pt x="405371" y="100852"/>
                                </a:lnTo>
                                <a:lnTo>
                                  <a:pt x="413003" y="147827"/>
                                </a:lnTo>
                                <a:lnTo>
                                  <a:pt x="405371" y="194218"/>
                                </a:lnTo>
                                <a:lnTo>
                                  <a:pt x="384133" y="234756"/>
                                </a:lnTo>
                                <a:lnTo>
                                  <a:pt x="351775" y="266882"/>
                                </a:lnTo>
                                <a:lnTo>
                                  <a:pt x="310786" y="288036"/>
                                </a:lnTo>
                                <a:lnTo>
                                  <a:pt x="263651" y="295655"/>
                                </a:lnTo>
                                <a:lnTo>
                                  <a:pt x="217261" y="288035"/>
                                </a:lnTo>
                                <a:lnTo>
                                  <a:pt x="176723" y="266882"/>
                                </a:lnTo>
                                <a:lnTo>
                                  <a:pt x="144597" y="234756"/>
                                </a:lnTo>
                                <a:lnTo>
                                  <a:pt x="123443" y="194218"/>
                                </a:lnTo>
                                <a:lnTo>
                                  <a:pt x="115823" y="147827"/>
                                </a:lnTo>
                                <a:close/>
                              </a:path>
                            </a:pathLst>
                          </a:custGeom>
                          <a:ln w="6096">
                            <a:solidFill>
                              <a:srgbClr val="000000"/>
                            </a:solidFill>
                            <a:prstDash val="solid"/>
                          </a:ln>
                        </wps:spPr>
                        <wps:bodyPr wrap="square" lIns="0" tIns="0" rIns="0" bIns="0" rtlCol="0">
                          <a:prstTxWarp prst="textNoShape">
                            <a:avLst/>
                          </a:prstTxWarp>
                          <a:noAutofit/>
                        </wps:bodyPr>
                      </wps:wsp>
                      <wps:wsp>
                        <wps:cNvPr id="1435" name="Graphic 1435"/>
                        <wps:cNvSpPr/>
                        <wps:spPr>
                          <a:xfrm>
                            <a:off x="4796028" y="1018032"/>
                            <a:ext cx="569595" cy="172085"/>
                          </a:xfrm>
                          <a:custGeom>
                            <a:avLst/>
                            <a:gdLst/>
                            <a:ahLst/>
                            <a:cxnLst/>
                            <a:rect l="l" t="t" r="r" b="b"/>
                            <a:pathLst>
                              <a:path w="569595" h="172085">
                                <a:moveTo>
                                  <a:pt x="15239" y="0"/>
                                </a:moveTo>
                                <a:lnTo>
                                  <a:pt x="84129" y="4333"/>
                                </a:lnTo>
                                <a:lnTo>
                                  <a:pt x="144589" y="9525"/>
                                </a:lnTo>
                                <a:lnTo>
                                  <a:pt x="193333" y="14144"/>
                                </a:lnTo>
                                <a:lnTo>
                                  <a:pt x="227075" y="16764"/>
                                </a:lnTo>
                                <a:lnTo>
                                  <a:pt x="297322" y="23050"/>
                                </a:lnTo>
                                <a:lnTo>
                                  <a:pt x="407288" y="33909"/>
                                </a:lnTo>
                                <a:lnTo>
                                  <a:pt x="508682" y="44196"/>
                                </a:lnTo>
                                <a:lnTo>
                                  <a:pt x="553211" y="48768"/>
                                </a:lnTo>
                                <a:lnTo>
                                  <a:pt x="569285" y="84129"/>
                                </a:lnTo>
                                <a:lnTo>
                                  <a:pt x="568451" y="112776"/>
                                </a:lnTo>
                                <a:lnTo>
                                  <a:pt x="564903" y="141112"/>
                                </a:lnTo>
                                <a:lnTo>
                                  <a:pt x="559498" y="161163"/>
                                </a:lnTo>
                                <a:lnTo>
                                  <a:pt x="542948" y="171497"/>
                                </a:lnTo>
                                <a:lnTo>
                                  <a:pt x="505967" y="170688"/>
                                </a:lnTo>
                                <a:lnTo>
                                  <a:pt x="447246" y="165663"/>
                                </a:lnTo>
                                <a:lnTo>
                                  <a:pt x="359663" y="159067"/>
                                </a:lnTo>
                                <a:lnTo>
                                  <a:pt x="280082" y="153328"/>
                                </a:lnTo>
                                <a:lnTo>
                                  <a:pt x="245363" y="150876"/>
                                </a:lnTo>
                                <a:lnTo>
                                  <a:pt x="0" y="14478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36" name="Image 1436"/>
                          <pic:cNvPicPr/>
                        </pic:nvPicPr>
                        <pic:blipFill>
                          <a:blip r:embed="rId477" cstate="print"/>
                          <a:stretch>
                            <a:fillRect/>
                          </a:stretch>
                        </pic:blipFill>
                        <pic:spPr>
                          <a:xfrm>
                            <a:off x="3884676" y="1280160"/>
                            <a:ext cx="315468" cy="103631"/>
                          </a:xfrm>
                          <a:prstGeom prst="rect">
                            <a:avLst/>
                          </a:prstGeom>
                        </pic:spPr>
                      </pic:pic>
                      <wps:wsp>
                        <wps:cNvPr id="1437" name="Graphic 1437"/>
                        <wps:cNvSpPr/>
                        <wps:spPr>
                          <a:xfrm>
                            <a:off x="3165324" y="731519"/>
                            <a:ext cx="739775" cy="746125"/>
                          </a:xfrm>
                          <a:custGeom>
                            <a:avLst/>
                            <a:gdLst/>
                            <a:ahLst/>
                            <a:cxnLst/>
                            <a:rect l="l" t="t" r="r" b="b"/>
                            <a:pathLst>
                              <a:path w="739775" h="746125">
                                <a:moveTo>
                                  <a:pt x="301775" y="0"/>
                                </a:moveTo>
                                <a:lnTo>
                                  <a:pt x="44219" y="80772"/>
                                </a:lnTo>
                                <a:lnTo>
                                  <a:pt x="4595" y="102108"/>
                                </a:lnTo>
                                <a:lnTo>
                                  <a:pt x="0" y="138993"/>
                                </a:lnTo>
                                <a:lnTo>
                                  <a:pt x="7834" y="170878"/>
                                </a:lnTo>
                                <a:lnTo>
                                  <a:pt x="22812" y="196191"/>
                                </a:lnTo>
                                <a:lnTo>
                                  <a:pt x="39647" y="213360"/>
                                </a:lnTo>
                                <a:lnTo>
                                  <a:pt x="68627" y="227290"/>
                                </a:lnTo>
                                <a:lnTo>
                                  <a:pt x="111466" y="242506"/>
                                </a:lnTo>
                                <a:lnTo>
                                  <a:pt x="150018" y="256865"/>
                                </a:lnTo>
                                <a:lnTo>
                                  <a:pt x="166139" y="268224"/>
                                </a:lnTo>
                                <a:lnTo>
                                  <a:pt x="173354" y="347019"/>
                                </a:lnTo>
                                <a:lnTo>
                                  <a:pt x="190714" y="509968"/>
                                </a:lnTo>
                                <a:lnTo>
                                  <a:pt x="216431" y="743712"/>
                                </a:lnTo>
                                <a:lnTo>
                                  <a:pt x="562379" y="745236"/>
                                </a:lnTo>
                                <a:lnTo>
                                  <a:pt x="574190" y="746045"/>
                                </a:lnTo>
                                <a:lnTo>
                                  <a:pt x="615529" y="691657"/>
                                </a:lnTo>
                                <a:lnTo>
                                  <a:pt x="623720" y="637413"/>
                                </a:lnTo>
                                <a:lnTo>
                                  <a:pt x="629054" y="588311"/>
                                </a:lnTo>
                                <a:lnTo>
                                  <a:pt x="630959" y="566928"/>
                                </a:lnTo>
                                <a:lnTo>
                                  <a:pt x="632364" y="564951"/>
                                </a:lnTo>
                                <a:lnTo>
                                  <a:pt x="636484" y="560260"/>
                                </a:lnTo>
                                <a:lnTo>
                                  <a:pt x="643175" y="554712"/>
                                </a:lnTo>
                                <a:lnTo>
                                  <a:pt x="652295" y="550164"/>
                                </a:lnTo>
                                <a:lnTo>
                                  <a:pt x="666178" y="542210"/>
                                </a:lnTo>
                                <a:lnTo>
                                  <a:pt x="703087" y="510301"/>
                                </a:lnTo>
                                <a:lnTo>
                                  <a:pt x="727162" y="465915"/>
                                </a:lnTo>
                                <a:lnTo>
                                  <a:pt x="733067" y="417195"/>
                                </a:lnTo>
                                <a:lnTo>
                                  <a:pt x="736687" y="355330"/>
                                </a:lnTo>
                                <a:lnTo>
                                  <a:pt x="739163" y="288036"/>
                                </a:lnTo>
                                <a:lnTo>
                                  <a:pt x="734972" y="210883"/>
                                </a:lnTo>
                                <a:lnTo>
                                  <a:pt x="722780" y="130302"/>
                                </a:lnTo>
                                <a:lnTo>
                                  <a:pt x="710017" y="66865"/>
                                </a:lnTo>
                                <a:lnTo>
                                  <a:pt x="704111" y="41148"/>
                                </a:lnTo>
                                <a:lnTo>
                                  <a:pt x="528851" y="1524"/>
                                </a:lnTo>
                                <a:lnTo>
                                  <a:pt x="520922" y="6048"/>
                                </a:lnTo>
                                <a:lnTo>
                                  <a:pt x="497419" y="16002"/>
                                </a:lnTo>
                                <a:lnTo>
                                  <a:pt x="458771" y="25955"/>
                                </a:lnTo>
                                <a:lnTo>
                                  <a:pt x="405407" y="30480"/>
                                </a:lnTo>
                                <a:lnTo>
                                  <a:pt x="369927" y="25717"/>
                                </a:lnTo>
                                <a:lnTo>
                                  <a:pt x="336446" y="15240"/>
                                </a:lnTo>
                                <a:lnTo>
                                  <a:pt x="311538" y="4762"/>
                                </a:lnTo>
                                <a:lnTo>
                                  <a:pt x="301775" y="0"/>
                                </a:lnTo>
                                <a:close/>
                              </a:path>
                            </a:pathLst>
                          </a:custGeom>
                          <a:solidFill>
                            <a:srgbClr val="5BC4F1"/>
                          </a:solidFill>
                        </wps:spPr>
                        <wps:bodyPr wrap="square" lIns="0" tIns="0" rIns="0" bIns="0" rtlCol="0">
                          <a:prstTxWarp prst="textNoShape">
                            <a:avLst/>
                          </a:prstTxWarp>
                          <a:noAutofit/>
                        </wps:bodyPr>
                      </wps:wsp>
                      <wps:wsp>
                        <wps:cNvPr id="1438" name="Graphic 1438"/>
                        <wps:cNvSpPr/>
                        <wps:spPr>
                          <a:xfrm>
                            <a:off x="3220211" y="719327"/>
                            <a:ext cx="695325" cy="574675"/>
                          </a:xfrm>
                          <a:custGeom>
                            <a:avLst/>
                            <a:gdLst/>
                            <a:ahLst/>
                            <a:cxnLst/>
                            <a:rect l="l" t="t" r="r" b="b"/>
                            <a:pathLst>
                              <a:path w="695325" h="574675">
                                <a:moveTo>
                                  <a:pt x="656843" y="380999"/>
                                </a:moveTo>
                                <a:lnTo>
                                  <a:pt x="655486" y="370046"/>
                                </a:lnTo>
                                <a:lnTo>
                                  <a:pt x="651700" y="344804"/>
                                </a:lnTo>
                                <a:lnTo>
                                  <a:pt x="645914" y="316706"/>
                                </a:lnTo>
                                <a:lnTo>
                                  <a:pt x="638555" y="297179"/>
                                </a:lnTo>
                                <a:lnTo>
                                  <a:pt x="632364" y="297822"/>
                                </a:lnTo>
                                <a:lnTo>
                                  <a:pt x="619886" y="302323"/>
                                </a:lnTo>
                                <a:lnTo>
                                  <a:pt x="603408" y="307681"/>
                                </a:lnTo>
                                <a:lnTo>
                                  <a:pt x="585215" y="310895"/>
                                </a:lnTo>
                                <a:lnTo>
                                  <a:pt x="570690" y="310586"/>
                                </a:lnTo>
                                <a:lnTo>
                                  <a:pt x="553592" y="308419"/>
                                </a:lnTo>
                                <a:lnTo>
                                  <a:pt x="539353" y="305966"/>
                                </a:lnTo>
                                <a:lnTo>
                                  <a:pt x="533399" y="304799"/>
                                </a:lnTo>
                                <a:lnTo>
                                  <a:pt x="531923" y="332398"/>
                                </a:lnTo>
                                <a:lnTo>
                                  <a:pt x="529589" y="395287"/>
                                </a:lnTo>
                                <a:lnTo>
                                  <a:pt x="529542" y="463605"/>
                                </a:lnTo>
                                <a:lnTo>
                                  <a:pt x="534923" y="507491"/>
                                </a:lnTo>
                                <a:lnTo>
                                  <a:pt x="557021" y="545591"/>
                                </a:lnTo>
                                <a:lnTo>
                                  <a:pt x="592835" y="574547"/>
                                </a:lnTo>
                                <a:lnTo>
                                  <a:pt x="612481" y="567166"/>
                                </a:lnTo>
                                <a:lnTo>
                                  <a:pt x="656915" y="532971"/>
                                </a:lnTo>
                                <a:lnTo>
                                  <a:pt x="677923" y="489301"/>
                                </a:lnTo>
                                <a:lnTo>
                                  <a:pt x="684849" y="448775"/>
                                </a:lnTo>
                                <a:lnTo>
                                  <a:pt x="690530" y="396617"/>
                                </a:lnTo>
                                <a:lnTo>
                                  <a:pt x="694163" y="337437"/>
                                </a:lnTo>
                                <a:lnTo>
                                  <a:pt x="694943" y="275843"/>
                                </a:lnTo>
                                <a:lnTo>
                                  <a:pt x="690800" y="212050"/>
                                </a:lnTo>
                                <a:lnTo>
                                  <a:pt x="684656" y="157543"/>
                                </a:lnTo>
                                <a:lnTo>
                                  <a:pt x="679084" y="118752"/>
                                </a:lnTo>
                                <a:lnTo>
                                  <a:pt x="665225" y="70294"/>
                                </a:lnTo>
                                <a:lnTo>
                                  <a:pt x="473963" y="0"/>
                                </a:lnTo>
                                <a:lnTo>
                                  <a:pt x="468415" y="5238"/>
                                </a:lnTo>
                                <a:lnTo>
                                  <a:pt x="450151" y="16763"/>
                                </a:lnTo>
                                <a:lnTo>
                                  <a:pt x="416742" y="28289"/>
                                </a:lnTo>
                                <a:lnTo>
                                  <a:pt x="365759" y="33527"/>
                                </a:lnTo>
                                <a:lnTo>
                                  <a:pt x="313824" y="28289"/>
                                </a:lnTo>
                                <a:lnTo>
                                  <a:pt x="278320" y="16763"/>
                                </a:lnTo>
                                <a:lnTo>
                                  <a:pt x="257960" y="5238"/>
                                </a:lnTo>
                                <a:lnTo>
                                  <a:pt x="251459" y="0"/>
                                </a:lnTo>
                                <a:lnTo>
                                  <a:pt x="0" y="77723"/>
                                </a:lnTo>
                              </a:path>
                            </a:pathLst>
                          </a:custGeom>
                          <a:ln w="6096">
                            <a:solidFill>
                              <a:srgbClr val="000000"/>
                            </a:solidFill>
                            <a:prstDash val="solid"/>
                          </a:ln>
                        </wps:spPr>
                        <wps:bodyPr wrap="square" lIns="0" tIns="0" rIns="0" bIns="0" rtlCol="0">
                          <a:prstTxWarp prst="textNoShape">
                            <a:avLst/>
                          </a:prstTxWarp>
                          <a:noAutofit/>
                        </wps:bodyPr>
                      </wps:wsp>
                      <wps:wsp>
                        <wps:cNvPr id="1439" name="Graphic 1439"/>
                        <wps:cNvSpPr/>
                        <wps:spPr>
                          <a:xfrm>
                            <a:off x="3729228" y="810768"/>
                            <a:ext cx="119380" cy="24765"/>
                          </a:xfrm>
                          <a:custGeom>
                            <a:avLst/>
                            <a:gdLst/>
                            <a:ahLst/>
                            <a:cxnLst/>
                            <a:rect l="l" t="t" r="r" b="b"/>
                            <a:pathLst>
                              <a:path w="119380" h="24765">
                                <a:moveTo>
                                  <a:pt x="112776" y="0"/>
                                </a:moveTo>
                                <a:lnTo>
                                  <a:pt x="0" y="24384"/>
                                </a:lnTo>
                                <a:lnTo>
                                  <a:pt x="105155" y="21336"/>
                                </a:lnTo>
                                <a:lnTo>
                                  <a:pt x="114300" y="21336"/>
                                </a:lnTo>
                                <a:lnTo>
                                  <a:pt x="118872" y="15240"/>
                                </a:lnTo>
                                <a:lnTo>
                                  <a:pt x="112776" y="0"/>
                                </a:lnTo>
                                <a:close/>
                              </a:path>
                            </a:pathLst>
                          </a:custGeom>
                          <a:solidFill>
                            <a:srgbClr val="FFFFFF"/>
                          </a:solidFill>
                        </wps:spPr>
                        <wps:bodyPr wrap="square" lIns="0" tIns="0" rIns="0" bIns="0" rtlCol="0">
                          <a:prstTxWarp prst="textNoShape">
                            <a:avLst/>
                          </a:prstTxWarp>
                          <a:noAutofit/>
                        </wps:bodyPr>
                      </wps:wsp>
                      <wps:wsp>
                        <wps:cNvPr id="1440" name="Graphic 1440"/>
                        <wps:cNvSpPr/>
                        <wps:spPr>
                          <a:xfrm>
                            <a:off x="3729228" y="810768"/>
                            <a:ext cx="119380" cy="24765"/>
                          </a:xfrm>
                          <a:custGeom>
                            <a:avLst/>
                            <a:gdLst/>
                            <a:ahLst/>
                            <a:cxnLst/>
                            <a:rect l="l" t="t" r="r" b="b"/>
                            <a:pathLst>
                              <a:path w="119380" h="24765">
                                <a:moveTo>
                                  <a:pt x="0" y="24384"/>
                                </a:moveTo>
                                <a:lnTo>
                                  <a:pt x="105155" y="21336"/>
                                </a:lnTo>
                                <a:lnTo>
                                  <a:pt x="114300" y="21336"/>
                                </a:lnTo>
                                <a:lnTo>
                                  <a:pt x="118872" y="15240"/>
                                </a:lnTo>
                                <a:lnTo>
                                  <a:pt x="112776" y="0"/>
                                </a:lnTo>
                              </a:path>
                            </a:pathLst>
                          </a:custGeom>
                          <a:ln w="6096">
                            <a:solidFill>
                              <a:srgbClr val="000000"/>
                            </a:solidFill>
                            <a:prstDash val="solid"/>
                          </a:ln>
                        </wps:spPr>
                        <wps:bodyPr wrap="square" lIns="0" tIns="0" rIns="0" bIns="0" rtlCol="0">
                          <a:prstTxWarp prst="textNoShape">
                            <a:avLst/>
                          </a:prstTxWarp>
                          <a:noAutofit/>
                        </wps:bodyPr>
                      </wps:wsp>
                      <wps:wsp>
                        <wps:cNvPr id="1441" name="Graphic 1441"/>
                        <wps:cNvSpPr/>
                        <wps:spPr>
                          <a:xfrm>
                            <a:off x="3688079" y="772668"/>
                            <a:ext cx="279400" cy="60960"/>
                          </a:xfrm>
                          <a:custGeom>
                            <a:avLst/>
                            <a:gdLst/>
                            <a:ahLst/>
                            <a:cxnLst/>
                            <a:rect l="l" t="t" r="r" b="b"/>
                            <a:pathLst>
                              <a:path w="279400" h="60960">
                                <a:moveTo>
                                  <a:pt x="118872" y="0"/>
                                </a:moveTo>
                                <a:lnTo>
                                  <a:pt x="0" y="30480"/>
                                </a:lnTo>
                                <a:lnTo>
                                  <a:pt x="4572" y="57912"/>
                                </a:lnTo>
                                <a:lnTo>
                                  <a:pt x="28956" y="60960"/>
                                </a:lnTo>
                                <a:lnTo>
                                  <a:pt x="143256" y="39624"/>
                                </a:lnTo>
                                <a:lnTo>
                                  <a:pt x="277368" y="50292"/>
                                </a:lnTo>
                                <a:lnTo>
                                  <a:pt x="278892" y="35052"/>
                                </a:lnTo>
                                <a:lnTo>
                                  <a:pt x="118872" y="0"/>
                                </a:lnTo>
                                <a:close/>
                              </a:path>
                            </a:pathLst>
                          </a:custGeom>
                          <a:solidFill>
                            <a:srgbClr val="FFFFFF"/>
                          </a:solidFill>
                        </wps:spPr>
                        <wps:bodyPr wrap="square" lIns="0" tIns="0" rIns="0" bIns="0" rtlCol="0">
                          <a:prstTxWarp prst="textNoShape">
                            <a:avLst/>
                          </a:prstTxWarp>
                          <a:noAutofit/>
                        </wps:bodyPr>
                      </wps:wsp>
                      <wps:wsp>
                        <wps:cNvPr id="1442" name="Graphic 1442"/>
                        <wps:cNvSpPr/>
                        <wps:spPr>
                          <a:xfrm>
                            <a:off x="3688079" y="772668"/>
                            <a:ext cx="279400" cy="60960"/>
                          </a:xfrm>
                          <a:custGeom>
                            <a:avLst/>
                            <a:gdLst/>
                            <a:ahLst/>
                            <a:cxnLst/>
                            <a:rect l="l" t="t" r="r" b="b"/>
                            <a:pathLst>
                              <a:path w="279400" h="60960">
                                <a:moveTo>
                                  <a:pt x="0" y="30480"/>
                                </a:moveTo>
                                <a:lnTo>
                                  <a:pt x="118872" y="0"/>
                                </a:lnTo>
                                <a:lnTo>
                                  <a:pt x="278892" y="35052"/>
                                </a:lnTo>
                                <a:lnTo>
                                  <a:pt x="277368" y="50292"/>
                                </a:lnTo>
                                <a:lnTo>
                                  <a:pt x="143256" y="39624"/>
                                </a:lnTo>
                                <a:lnTo>
                                  <a:pt x="28956" y="60960"/>
                                </a:lnTo>
                                <a:lnTo>
                                  <a:pt x="4572" y="57912"/>
                                </a:lnTo>
                              </a:path>
                            </a:pathLst>
                          </a:custGeom>
                          <a:ln w="6096">
                            <a:solidFill>
                              <a:srgbClr val="000000"/>
                            </a:solidFill>
                            <a:prstDash val="solid"/>
                          </a:ln>
                        </wps:spPr>
                        <wps:bodyPr wrap="square" lIns="0" tIns="0" rIns="0" bIns="0" rtlCol="0">
                          <a:prstTxWarp prst="textNoShape">
                            <a:avLst/>
                          </a:prstTxWarp>
                          <a:noAutofit/>
                        </wps:bodyPr>
                      </wps:wsp>
                      <wps:wsp>
                        <wps:cNvPr id="1443" name="Graphic 1443"/>
                        <wps:cNvSpPr/>
                        <wps:spPr>
                          <a:xfrm>
                            <a:off x="3424428" y="406908"/>
                            <a:ext cx="300355" cy="299085"/>
                          </a:xfrm>
                          <a:custGeom>
                            <a:avLst/>
                            <a:gdLst/>
                            <a:ahLst/>
                            <a:cxnLst/>
                            <a:rect l="l" t="t" r="r" b="b"/>
                            <a:pathLst>
                              <a:path w="300355" h="299085">
                                <a:moveTo>
                                  <a:pt x="150876" y="0"/>
                                </a:moveTo>
                                <a:lnTo>
                                  <a:pt x="102998" y="7632"/>
                                </a:lnTo>
                                <a:lnTo>
                                  <a:pt x="61557" y="28870"/>
                                </a:lnTo>
                                <a:lnTo>
                                  <a:pt x="28968" y="61228"/>
                                </a:lnTo>
                                <a:lnTo>
                                  <a:pt x="7644" y="102217"/>
                                </a:lnTo>
                                <a:lnTo>
                                  <a:pt x="0" y="149351"/>
                                </a:lnTo>
                                <a:lnTo>
                                  <a:pt x="7644" y="196486"/>
                                </a:lnTo>
                                <a:lnTo>
                                  <a:pt x="28968" y="237475"/>
                                </a:lnTo>
                                <a:lnTo>
                                  <a:pt x="61557" y="269833"/>
                                </a:lnTo>
                                <a:lnTo>
                                  <a:pt x="102998" y="291071"/>
                                </a:lnTo>
                                <a:lnTo>
                                  <a:pt x="150876" y="298703"/>
                                </a:lnTo>
                                <a:lnTo>
                                  <a:pt x="198010" y="291071"/>
                                </a:lnTo>
                                <a:lnTo>
                                  <a:pt x="238999" y="269833"/>
                                </a:lnTo>
                                <a:lnTo>
                                  <a:pt x="271357" y="237475"/>
                                </a:lnTo>
                                <a:lnTo>
                                  <a:pt x="292595" y="196486"/>
                                </a:lnTo>
                                <a:lnTo>
                                  <a:pt x="300228" y="149351"/>
                                </a:lnTo>
                                <a:lnTo>
                                  <a:pt x="292595" y="102217"/>
                                </a:lnTo>
                                <a:lnTo>
                                  <a:pt x="271357" y="61228"/>
                                </a:lnTo>
                                <a:lnTo>
                                  <a:pt x="238999" y="28870"/>
                                </a:lnTo>
                                <a:lnTo>
                                  <a:pt x="198010" y="7632"/>
                                </a:lnTo>
                                <a:lnTo>
                                  <a:pt x="150876" y="0"/>
                                </a:lnTo>
                                <a:close/>
                              </a:path>
                            </a:pathLst>
                          </a:custGeom>
                          <a:solidFill>
                            <a:srgbClr val="FFFFFF"/>
                          </a:solidFill>
                        </wps:spPr>
                        <wps:bodyPr wrap="square" lIns="0" tIns="0" rIns="0" bIns="0" rtlCol="0">
                          <a:prstTxWarp prst="textNoShape">
                            <a:avLst/>
                          </a:prstTxWarp>
                          <a:noAutofit/>
                        </wps:bodyPr>
                      </wps:wsp>
                      <wps:wsp>
                        <wps:cNvPr id="1444" name="Graphic 1444"/>
                        <wps:cNvSpPr/>
                        <wps:spPr>
                          <a:xfrm>
                            <a:off x="3340608" y="406908"/>
                            <a:ext cx="466725" cy="1057910"/>
                          </a:xfrm>
                          <a:custGeom>
                            <a:avLst/>
                            <a:gdLst/>
                            <a:ahLst/>
                            <a:cxnLst/>
                            <a:rect l="l" t="t" r="r" b="b"/>
                            <a:pathLst>
                              <a:path w="466725" h="1057910">
                                <a:moveTo>
                                  <a:pt x="0" y="553212"/>
                                </a:moveTo>
                                <a:lnTo>
                                  <a:pt x="48768" y="1040892"/>
                                </a:lnTo>
                                <a:lnTo>
                                  <a:pt x="68580" y="1057656"/>
                                </a:lnTo>
                                <a:lnTo>
                                  <a:pt x="428244" y="1057656"/>
                                </a:lnTo>
                                <a:lnTo>
                                  <a:pt x="435840" y="1056322"/>
                                </a:lnTo>
                                <a:lnTo>
                                  <a:pt x="442150" y="1052703"/>
                                </a:lnTo>
                                <a:lnTo>
                                  <a:pt x="446460" y="1047369"/>
                                </a:lnTo>
                                <a:lnTo>
                                  <a:pt x="448056" y="1040892"/>
                                </a:lnTo>
                                <a:lnTo>
                                  <a:pt x="466344" y="886968"/>
                                </a:lnTo>
                              </a:path>
                              <a:path w="466725" h="1057910">
                                <a:moveTo>
                                  <a:pt x="83820" y="149352"/>
                                </a:moveTo>
                                <a:lnTo>
                                  <a:pt x="91464" y="102217"/>
                                </a:lnTo>
                                <a:lnTo>
                                  <a:pt x="112788" y="61228"/>
                                </a:lnTo>
                                <a:lnTo>
                                  <a:pt x="145377" y="28870"/>
                                </a:lnTo>
                                <a:lnTo>
                                  <a:pt x="186818" y="7632"/>
                                </a:lnTo>
                                <a:lnTo>
                                  <a:pt x="234696" y="0"/>
                                </a:lnTo>
                                <a:lnTo>
                                  <a:pt x="281830" y="7632"/>
                                </a:lnTo>
                                <a:lnTo>
                                  <a:pt x="322819" y="28870"/>
                                </a:lnTo>
                                <a:lnTo>
                                  <a:pt x="355177" y="61228"/>
                                </a:lnTo>
                                <a:lnTo>
                                  <a:pt x="376415" y="102217"/>
                                </a:lnTo>
                                <a:lnTo>
                                  <a:pt x="384048" y="149352"/>
                                </a:lnTo>
                                <a:lnTo>
                                  <a:pt x="376415" y="196486"/>
                                </a:lnTo>
                                <a:lnTo>
                                  <a:pt x="355177" y="237475"/>
                                </a:lnTo>
                                <a:lnTo>
                                  <a:pt x="322819" y="269833"/>
                                </a:lnTo>
                                <a:lnTo>
                                  <a:pt x="281830" y="291071"/>
                                </a:lnTo>
                                <a:lnTo>
                                  <a:pt x="234696" y="298704"/>
                                </a:lnTo>
                                <a:lnTo>
                                  <a:pt x="186818" y="291071"/>
                                </a:lnTo>
                                <a:lnTo>
                                  <a:pt x="145377" y="269833"/>
                                </a:lnTo>
                                <a:lnTo>
                                  <a:pt x="112788" y="237475"/>
                                </a:lnTo>
                                <a:lnTo>
                                  <a:pt x="91464" y="196486"/>
                                </a:lnTo>
                                <a:lnTo>
                                  <a:pt x="83820" y="149352"/>
                                </a:lnTo>
                                <a:close/>
                              </a:path>
                            </a:pathLst>
                          </a:custGeom>
                          <a:ln w="6096">
                            <a:solidFill>
                              <a:srgbClr val="000000"/>
                            </a:solidFill>
                            <a:prstDash val="solid"/>
                          </a:ln>
                        </wps:spPr>
                        <wps:bodyPr wrap="square" lIns="0" tIns="0" rIns="0" bIns="0" rtlCol="0">
                          <a:prstTxWarp prst="textNoShape">
                            <a:avLst/>
                          </a:prstTxWarp>
                          <a:noAutofit/>
                        </wps:bodyPr>
                      </wps:wsp>
                      <wps:wsp>
                        <wps:cNvPr id="1445" name="Graphic 1445"/>
                        <wps:cNvSpPr/>
                        <wps:spPr>
                          <a:xfrm>
                            <a:off x="3785615" y="900683"/>
                            <a:ext cx="18415" cy="90170"/>
                          </a:xfrm>
                          <a:custGeom>
                            <a:avLst/>
                            <a:gdLst/>
                            <a:ahLst/>
                            <a:cxnLst/>
                            <a:rect l="l" t="t" r="r" b="b"/>
                            <a:pathLst>
                              <a:path w="18415" h="90170">
                                <a:moveTo>
                                  <a:pt x="6096" y="0"/>
                                </a:moveTo>
                                <a:lnTo>
                                  <a:pt x="1524" y="4571"/>
                                </a:lnTo>
                                <a:lnTo>
                                  <a:pt x="0" y="13715"/>
                                </a:lnTo>
                                <a:lnTo>
                                  <a:pt x="7620" y="89915"/>
                                </a:lnTo>
                                <a:lnTo>
                                  <a:pt x="18288" y="22859"/>
                                </a:lnTo>
                                <a:lnTo>
                                  <a:pt x="12192" y="1523"/>
                                </a:lnTo>
                                <a:lnTo>
                                  <a:pt x="6096" y="0"/>
                                </a:lnTo>
                                <a:close/>
                              </a:path>
                            </a:pathLst>
                          </a:custGeom>
                          <a:solidFill>
                            <a:srgbClr val="FFFFFF"/>
                          </a:solidFill>
                        </wps:spPr>
                        <wps:bodyPr wrap="square" lIns="0" tIns="0" rIns="0" bIns="0" rtlCol="0">
                          <a:prstTxWarp prst="textNoShape">
                            <a:avLst/>
                          </a:prstTxWarp>
                          <a:noAutofit/>
                        </wps:bodyPr>
                      </wps:wsp>
                      <wps:wsp>
                        <wps:cNvPr id="1446" name="Graphic 1446"/>
                        <wps:cNvSpPr/>
                        <wps:spPr>
                          <a:xfrm>
                            <a:off x="3785615" y="900683"/>
                            <a:ext cx="18415" cy="90170"/>
                          </a:xfrm>
                          <a:custGeom>
                            <a:avLst/>
                            <a:gdLst/>
                            <a:ahLst/>
                            <a:cxnLst/>
                            <a:rect l="l" t="t" r="r" b="b"/>
                            <a:pathLst>
                              <a:path w="18415" h="90170">
                                <a:moveTo>
                                  <a:pt x="7620" y="89915"/>
                                </a:moveTo>
                                <a:lnTo>
                                  <a:pt x="0" y="13715"/>
                                </a:lnTo>
                                <a:lnTo>
                                  <a:pt x="1524" y="4571"/>
                                </a:lnTo>
                                <a:lnTo>
                                  <a:pt x="6096" y="0"/>
                                </a:lnTo>
                                <a:lnTo>
                                  <a:pt x="12192" y="1523"/>
                                </a:lnTo>
                                <a:lnTo>
                                  <a:pt x="18288" y="22859"/>
                                </a:lnTo>
                                <a:lnTo>
                                  <a:pt x="7620" y="89915"/>
                                </a:lnTo>
                                <a:close/>
                              </a:path>
                            </a:pathLst>
                          </a:custGeom>
                          <a:ln w="6096">
                            <a:solidFill>
                              <a:srgbClr val="000000"/>
                            </a:solidFill>
                            <a:prstDash val="solid"/>
                          </a:ln>
                        </wps:spPr>
                        <wps:bodyPr wrap="square" lIns="0" tIns="0" rIns="0" bIns="0" rtlCol="0">
                          <a:prstTxWarp prst="textNoShape">
                            <a:avLst/>
                          </a:prstTxWarp>
                          <a:noAutofit/>
                        </wps:bodyPr>
                      </wps:wsp>
                      <wps:wsp>
                        <wps:cNvPr id="1447" name="Graphic 1447"/>
                        <wps:cNvSpPr/>
                        <wps:spPr>
                          <a:xfrm>
                            <a:off x="3781044" y="816863"/>
                            <a:ext cx="52069" cy="210820"/>
                          </a:xfrm>
                          <a:custGeom>
                            <a:avLst/>
                            <a:gdLst/>
                            <a:ahLst/>
                            <a:cxnLst/>
                            <a:rect l="l" t="t" r="r" b="b"/>
                            <a:pathLst>
                              <a:path w="52069" h="210820">
                                <a:moveTo>
                                  <a:pt x="51816" y="112776"/>
                                </a:moveTo>
                                <a:lnTo>
                                  <a:pt x="28956" y="0"/>
                                </a:lnTo>
                                <a:lnTo>
                                  <a:pt x="25996" y="495"/>
                                </a:lnTo>
                                <a:lnTo>
                                  <a:pt x="25908" y="0"/>
                                </a:lnTo>
                                <a:lnTo>
                                  <a:pt x="7620" y="0"/>
                                </a:lnTo>
                                <a:lnTo>
                                  <a:pt x="15240" y="115824"/>
                                </a:lnTo>
                                <a:lnTo>
                                  <a:pt x="0" y="170688"/>
                                </a:lnTo>
                                <a:lnTo>
                                  <a:pt x="6096" y="195072"/>
                                </a:lnTo>
                                <a:lnTo>
                                  <a:pt x="9144" y="210312"/>
                                </a:lnTo>
                                <a:lnTo>
                                  <a:pt x="39624" y="207264"/>
                                </a:lnTo>
                                <a:lnTo>
                                  <a:pt x="51816" y="112776"/>
                                </a:lnTo>
                                <a:close/>
                              </a:path>
                            </a:pathLst>
                          </a:custGeom>
                          <a:solidFill>
                            <a:srgbClr val="FFFFFF"/>
                          </a:solidFill>
                        </wps:spPr>
                        <wps:bodyPr wrap="square" lIns="0" tIns="0" rIns="0" bIns="0" rtlCol="0">
                          <a:prstTxWarp prst="textNoShape">
                            <a:avLst/>
                          </a:prstTxWarp>
                          <a:noAutofit/>
                        </wps:bodyPr>
                      </wps:wsp>
                      <wps:wsp>
                        <wps:cNvPr id="1448" name="Graphic 1448"/>
                        <wps:cNvSpPr/>
                        <wps:spPr>
                          <a:xfrm>
                            <a:off x="3782567" y="816863"/>
                            <a:ext cx="50800" cy="210820"/>
                          </a:xfrm>
                          <a:custGeom>
                            <a:avLst/>
                            <a:gdLst/>
                            <a:ahLst/>
                            <a:cxnLst/>
                            <a:rect l="l" t="t" r="r" b="b"/>
                            <a:pathLst>
                              <a:path w="50800" h="210820">
                                <a:moveTo>
                                  <a:pt x="38100" y="207264"/>
                                </a:moveTo>
                                <a:lnTo>
                                  <a:pt x="50292" y="112776"/>
                                </a:lnTo>
                                <a:lnTo>
                                  <a:pt x="27432" y="0"/>
                                </a:lnTo>
                                <a:lnTo>
                                  <a:pt x="9143" y="3048"/>
                                </a:lnTo>
                                <a:lnTo>
                                  <a:pt x="16763" y="115824"/>
                                </a:lnTo>
                                <a:lnTo>
                                  <a:pt x="0" y="172212"/>
                                </a:lnTo>
                                <a:lnTo>
                                  <a:pt x="7620" y="210312"/>
                                </a:lnTo>
                              </a:path>
                            </a:pathLst>
                          </a:custGeom>
                          <a:ln w="6096">
                            <a:solidFill>
                              <a:srgbClr val="000000"/>
                            </a:solidFill>
                            <a:prstDash val="solid"/>
                          </a:ln>
                        </wps:spPr>
                        <wps:bodyPr wrap="square" lIns="0" tIns="0" rIns="0" bIns="0" rtlCol="0">
                          <a:prstTxWarp prst="textNoShape">
                            <a:avLst/>
                          </a:prstTxWarp>
                          <a:noAutofit/>
                        </wps:bodyPr>
                      </wps:wsp>
                      <wps:wsp>
                        <wps:cNvPr id="1449" name="Graphic 1449"/>
                        <wps:cNvSpPr/>
                        <wps:spPr>
                          <a:xfrm>
                            <a:off x="3173110" y="775716"/>
                            <a:ext cx="525780" cy="201295"/>
                          </a:xfrm>
                          <a:custGeom>
                            <a:avLst/>
                            <a:gdLst/>
                            <a:ahLst/>
                            <a:cxnLst/>
                            <a:rect l="l" t="t" r="r" b="b"/>
                            <a:pathLst>
                              <a:path w="525780" h="201295">
                                <a:moveTo>
                                  <a:pt x="161401" y="201168"/>
                                </a:moveTo>
                                <a:lnTo>
                                  <a:pt x="112061" y="189166"/>
                                </a:lnTo>
                                <a:lnTo>
                                  <a:pt x="70746" y="176093"/>
                                </a:lnTo>
                                <a:lnTo>
                                  <a:pt x="14954" y="137326"/>
                                </a:lnTo>
                                <a:lnTo>
                                  <a:pt x="0" y="77081"/>
                                </a:lnTo>
                                <a:lnTo>
                                  <a:pt x="5953" y="51816"/>
                                </a:lnTo>
                                <a:lnTo>
                                  <a:pt x="78914" y="13335"/>
                                </a:lnTo>
                                <a:lnTo>
                                  <a:pt x="124039" y="6810"/>
                                </a:lnTo>
                                <a:lnTo>
                                  <a:pt x="221313" y="2571"/>
                                </a:lnTo>
                                <a:lnTo>
                                  <a:pt x="342757" y="1143"/>
                                </a:lnTo>
                                <a:lnTo>
                                  <a:pt x="459628" y="285"/>
                                </a:lnTo>
                                <a:lnTo>
                                  <a:pt x="511921" y="0"/>
                                </a:lnTo>
                                <a:lnTo>
                                  <a:pt x="525637" y="112776"/>
                                </a:lnTo>
                                <a:lnTo>
                                  <a:pt x="476654" y="121110"/>
                                </a:lnTo>
                                <a:lnTo>
                                  <a:pt x="366950" y="139446"/>
                                </a:lnTo>
                                <a:lnTo>
                                  <a:pt x="252388" y="157781"/>
                                </a:lnTo>
                                <a:lnTo>
                                  <a:pt x="188833" y="166116"/>
                                </a:lnTo>
                                <a:lnTo>
                                  <a:pt x="131111" y="162306"/>
                                </a:lnTo>
                                <a:lnTo>
                                  <a:pt x="101179" y="159686"/>
                                </a:lnTo>
                                <a:lnTo>
                                  <a:pt x="83677" y="158496"/>
                                </a:lnTo>
                              </a:path>
                            </a:pathLst>
                          </a:custGeom>
                          <a:ln w="6096">
                            <a:solidFill>
                              <a:srgbClr val="000000"/>
                            </a:solidFill>
                            <a:prstDash val="solid"/>
                          </a:ln>
                        </wps:spPr>
                        <wps:bodyPr wrap="square" lIns="0" tIns="0" rIns="0" bIns="0" rtlCol="0">
                          <a:prstTxWarp prst="textNoShape">
                            <a:avLst/>
                          </a:prstTxWarp>
                          <a:noAutofit/>
                        </wps:bodyPr>
                      </wps:wsp>
                      <wps:wsp>
                        <wps:cNvPr id="1450" name="Graphic 1450"/>
                        <wps:cNvSpPr/>
                        <wps:spPr>
                          <a:xfrm>
                            <a:off x="3753611" y="1013460"/>
                            <a:ext cx="29209" cy="10795"/>
                          </a:xfrm>
                          <a:custGeom>
                            <a:avLst/>
                            <a:gdLst/>
                            <a:ahLst/>
                            <a:cxnLst/>
                            <a:rect l="l" t="t" r="r" b="b"/>
                            <a:pathLst>
                              <a:path w="29209" h="10795">
                                <a:moveTo>
                                  <a:pt x="28956" y="0"/>
                                </a:moveTo>
                                <a:lnTo>
                                  <a:pt x="22502" y="1666"/>
                                </a:lnTo>
                                <a:lnTo>
                                  <a:pt x="12763" y="5334"/>
                                </a:lnTo>
                                <a:lnTo>
                                  <a:pt x="3881" y="9001"/>
                                </a:lnTo>
                                <a:lnTo>
                                  <a:pt x="0" y="10668"/>
                                </a:lnTo>
                                <a:lnTo>
                                  <a:pt x="28956" y="0"/>
                                </a:lnTo>
                                <a:close/>
                              </a:path>
                            </a:pathLst>
                          </a:custGeom>
                          <a:solidFill>
                            <a:srgbClr val="FFFFFF"/>
                          </a:solidFill>
                        </wps:spPr>
                        <wps:bodyPr wrap="square" lIns="0" tIns="0" rIns="0" bIns="0" rtlCol="0">
                          <a:prstTxWarp prst="textNoShape">
                            <a:avLst/>
                          </a:prstTxWarp>
                          <a:noAutofit/>
                        </wps:bodyPr>
                      </wps:wsp>
                      <wps:wsp>
                        <wps:cNvPr id="1451" name="Graphic 1451"/>
                        <wps:cNvSpPr/>
                        <wps:spPr>
                          <a:xfrm>
                            <a:off x="3753611" y="1013460"/>
                            <a:ext cx="29209" cy="10795"/>
                          </a:xfrm>
                          <a:custGeom>
                            <a:avLst/>
                            <a:gdLst/>
                            <a:ahLst/>
                            <a:cxnLst/>
                            <a:rect l="l" t="t" r="r" b="b"/>
                            <a:pathLst>
                              <a:path w="29209" h="10795">
                                <a:moveTo>
                                  <a:pt x="0" y="10668"/>
                                </a:moveTo>
                                <a:lnTo>
                                  <a:pt x="3881" y="9001"/>
                                </a:lnTo>
                                <a:lnTo>
                                  <a:pt x="12763" y="5334"/>
                                </a:lnTo>
                                <a:lnTo>
                                  <a:pt x="22502" y="1666"/>
                                </a:lnTo>
                                <a:lnTo>
                                  <a:pt x="28956" y="0"/>
                                </a:lnTo>
                              </a:path>
                            </a:pathLst>
                          </a:custGeom>
                          <a:ln w="6096">
                            <a:solidFill>
                              <a:srgbClr val="000000"/>
                            </a:solidFill>
                            <a:prstDash val="solid"/>
                          </a:ln>
                        </wps:spPr>
                        <wps:bodyPr wrap="square" lIns="0" tIns="0" rIns="0" bIns="0" rtlCol="0">
                          <a:prstTxWarp prst="textNoShape">
                            <a:avLst/>
                          </a:prstTxWarp>
                          <a:noAutofit/>
                        </wps:bodyPr>
                      </wps:wsp>
                      <wps:wsp>
                        <wps:cNvPr id="1452" name="Graphic 1452"/>
                        <wps:cNvSpPr/>
                        <wps:spPr>
                          <a:xfrm>
                            <a:off x="3823715" y="1007363"/>
                            <a:ext cx="35560" cy="9525"/>
                          </a:xfrm>
                          <a:custGeom>
                            <a:avLst/>
                            <a:gdLst/>
                            <a:ahLst/>
                            <a:cxnLst/>
                            <a:rect l="l" t="t" r="r" b="b"/>
                            <a:pathLst>
                              <a:path w="35560" h="9525">
                                <a:moveTo>
                                  <a:pt x="0" y="0"/>
                                </a:moveTo>
                                <a:lnTo>
                                  <a:pt x="35052" y="9144"/>
                                </a:lnTo>
                                <a:lnTo>
                                  <a:pt x="26360" y="6429"/>
                                </a:lnTo>
                                <a:lnTo>
                                  <a:pt x="14668" y="3429"/>
                                </a:lnTo>
                                <a:lnTo>
                                  <a:pt x="0" y="0"/>
                                </a:lnTo>
                                <a:close/>
                              </a:path>
                            </a:pathLst>
                          </a:custGeom>
                          <a:solidFill>
                            <a:srgbClr val="FFFFFF"/>
                          </a:solidFill>
                        </wps:spPr>
                        <wps:bodyPr wrap="square" lIns="0" tIns="0" rIns="0" bIns="0" rtlCol="0">
                          <a:prstTxWarp prst="textNoShape">
                            <a:avLst/>
                          </a:prstTxWarp>
                          <a:noAutofit/>
                        </wps:bodyPr>
                      </wps:wsp>
                      <wps:wsp>
                        <wps:cNvPr id="1453" name="Graphic 1453"/>
                        <wps:cNvSpPr/>
                        <wps:spPr>
                          <a:xfrm>
                            <a:off x="3823715" y="1007363"/>
                            <a:ext cx="35560" cy="9525"/>
                          </a:xfrm>
                          <a:custGeom>
                            <a:avLst/>
                            <a:gdLst/>
                            <a:ahLst/>
                            <a:cxnLst/>
                            <a:rect l="l" t="t" r="r" b="b"/>
                            <a:pathLst>
                              <a:path w="35560" h="9525">
                                <a:moveTo>
                                  <a:pt x="0" y="0"/>
                                </a:moveTo>
                                <a:lnTo>
                                  <a:pt x="4405" y="1000"/>
                                </a:lnTo>
                                <a:lnTo>
                                  <a:pt x="14668" y="3429"/>
                                </a:lnTo>
                                <a:lnTo>
                                  <a:pt x="26360" y="6429"/>
                                </a:lnTo>
                                <a:lnTo>
                                  <a:pt x="35052" y="9144"/>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54" name="Image 1454"/>
                          <pic:cNvPicPr/>
                        </pic:nvPicPr>
                        <pic:blipFill>
                          <a:blip r:embed="rId478" cstate="print"/>
                          <a:stretch>
                            <a:fillRect/>
                          </a:stretch>
                        </pic:blipFill>
                        <pic:spPr>
                          <a:xfrm>
                            <a:off x="272795" y="1586483"/>
                            <a:ext cx="242315" cy="243840"/>
                          </a:xfrm>
                          <a:prstGeom prst="rect">
                            <a:avLst/>
                          </a:prstGeom>
                        </pic:spPr>
                      </pic:pic>
                      <pic:pic xmlns:pic="http://schemas.openxmlformats.org/drawingml/2006/picture">
                        <pic:nvPicPr>
                          <pic:cNvPr id="1455" name="Image 1455"/>
                          <pic:cNvPicPr/>
                        </pic:nvPicPr>
                        <pic:blipFill>
                          <a:blip r:embed="rId479" cstate="print"/>
                          <a:stretch>
                            <a:fillRect/>
                          </a:stretch>
                        </pic:blipFill>
                        <pic:spPr>
                          <a:xfrm>
                            <a:off x="627887" y="1586483"/>
                            <a:ext cx="242315" cy="243840"/>
                          </a:xfrm>
                          <a:prstGeom prst="rect">
                            <a:avLst/>
                          </a:prstGeom>
                        </pic:spPr>
                      </pic:pic>
                      <wps:wsp>
                        <wps:cNvPr id="1456" name="Textbox 1456"/>
                        <wps:cNvSpPr txBox="1"/>
                        <wps:spPr>
                          <a:xfrm>
                            <a:off x="0" y="0"/>
                            <a:ext cx="5663565" cy="178435"/>
                          </a:xfrm>
                          <a:prstGeom prst="rect">
                            <a:avLst/>
                          </a:prstGeom>
                        </wps:spPr>
                        <wps:txbx>
                          <w:txbxContent>
                            <w:p w14:paraId="0A852013" w14:textId="77777777" w:rsidR="00F259DF" w:rsidRDefault="00F259DF" w:rsidP="007F476F">
                              <w:pPr>
                                <w:spacing w:before="14"/>
                                <w:ind w:left="95"/>
                                <w:rPr>
                                  <w:rFonts w:ascii="Arial"/>
                                  <w:b/>
                                  <w:sz w:val="21"/>
                                </w:rPr>
                              </w:pPr>
                              <w:r>
                                <w:rPr>
                                  <w:rFonts w:ascii="Arial"/>
                                  <w:b/>
                                  <w:color w:val="FFFFFF"/>
                                  <w:spacing w:val="-10"/>
                                  <w:sz w:val="21"/>
                                </w:rPr>
                                <w:t>4</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915D9F" id="Group 1415" o:spid="_x0000_s1329" style="position:absolute;left:0;text-align:left;margin-left:80.3pt;margin-top:554.7pt;width:445.95pt;height:154.3pt;z-index:-251524096;mso-wrap-distance-left:0;mso-wrap-distance-right:0;mso-position-horizontal-relative:page;mso-height-relative:margin" coordsize="56635,1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">
                <v:shape id="Image 1416" o:spid="_x0000_s1330" type="#_x0000_t75" style="position:absolute;top:2026;width:56631;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">
                  <v:imagedata r:id="rId480" o:title=""/>
                </v:shape>
                <v:shape id="Graphic 1417" o:spid="_x0000_s1331" style="position:absolute;width:56635;height:1784;visibility:visible;mso-wrap-style:square;v-text-anchor:top" coordsize="566356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" path="m5663184,l,,,178307r5663184,l5663184,xe" fillcolor="#8aa7d5" stroked="f">
                  <v:path arrowok="t"/>
                </v:shape>
                <v:shape id="Image 1418" o:spid="_x0000_s1332" type="#_x0000_t75" style="position:absolute;left:2575;top:91;width:2637;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">
                  <v:imagedata r:id="rId481" o:title=""/>
                </v:shape>
                <v:shape id="Image 1419" o:spid="_x0000_s1333" type="#_x0000_t75" style="position:absolute;left:5410;top:365;width:4099;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">
                  <v:imagedata r:id="rId482" o:title=""/>
                </v:shape>
                <v:shape id="Image 1427" o:spid="_x0000_s1334" type="#_x0000_t75" style="position:absolute;left:2560;top:5623;width:23210;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">
                  <v:imagedata r:id="rId483" o:title=""/>
                </v:shape>
                <v:shape id="Graphic 1428" o:spid="_x0000_s1335" style="position:absolute;left:53248;top:11049;width:2610;height:1295;visibility:visible;mso-wrap-style:square;v-text-anchor:top" coordsize="26098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" path="m76199,l10667,18287r-642,23146l7715,77128,4571,88582,1428,93464,,94487r50291,21336l149351,129539r73152,-4572l227075,112775r18288,-1524l246887,97535r12192,-3048l260603,83819,245363,73151r1524,-16764l184403,41147,146303,7619,76199,xe" stroked="f">
                  <v:path arrowok="t"/>
                </v:shape>
                <v:shape id="Image 1429" o:spid="_x0000_s1336" type="#_x0000_t75" style="position:absolute;left:54147;top:11353;width:1613;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">
                  <v:imagedata r:id="rId484" o:title=""/>
                </v:shape>
                <v:shape id="Graphic 1430" o:spid="_x0000_s1337" style="position:absolute;left:53248;top:11049;width:2610;height:1295;visibility:visible;mso-wrap-style:square;v-text-anchor:top" coordsize="26098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" path="m10667,18287l76199,r70104,7619l184403,41147r62484,15240l245363,73151r15240,10668l259079,94487r-12192,3048l245363,111251r-18288,1524l222503,124967r-73152,4572l50291,115823,,94487,1428,93464,4571,88582,10025,41433r619,-20193l10667,18287xe" filled="f" strokeweight=".48pt">
                  <v:path arrowok="t"/>
                </v:shape>
                <v:shape id="Graphic 1431" o:spid="_x0000_s1338" style="position:absolute;left:41803;top:9936;width:11703;height:8407;visibility:visible;mso-wrap-style:square;v-text-anchor:top" coordsize="1170305,8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" path="m448056,r-5549,5000l424243,16001,390834,27003r-50982,5000l288798,27003,253746,16001,233553,5000,227076,,92964,22859r-8549,1096l77152,27050r-5834,4811l67056,38099r857,-6691l68199,26860r-286,310l62828,74408,23756,467909r-2420,21294l15430,557926,8382,667511,,813815r3071,4049l13144,826769r18359,8906l59436,839723r28932,477l109156,837818r13073,-14382l128016,787907r2571,-31861l134874,723899r6858,-41148l146304,722375r,9144l153924,739139r367284,l528804,737806r6310,-3620l539424,728852r1596,-6477l606552,178307r13015,102l654525,180861r52016,4279l1051537,215671r51789,4279l1137982,222402r12638,101l1163335,193928r5573,-28575l1169908,136778r-1000,-28575l1084968,91106,907732,59435,652272,15239,541020,13715,448056,xe" fillcolor="#5bc4f1" stroked="f">
                  <v:path arrowok="t"/>
                </v:shape>
                <v:shape id="Graphic 1432" o:spid="_x0000_s1339" style="position:absolute;left:42031;top:10140;width:1423;height:8147;visibility:visible;mso-wrap-style:square;v-text-anchor:top" coordsize="14224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" path="m67055,8548l62828,48306r-5318,52414l51477,161513r-6372,64894l38771,291126r-5921,60266l27720,402928r-3964,38528l21335,462700r-5262,69366l8953,641580,2690,742807,,787312r3071,4048l13144,800266r18359,8906l59435,813220r29147,1334l109727,812458r13145,-14668l128015,761404r2787,-34671l135445,692062r4358,-26670l141731,654724,67055,23788r429,-6024l68198,6453,68341,,67055,8548xe" filled="f" strokeweight=".16931mm">
                  <v:path arrowok="t"/>
                </v:shape>
                <v:shape id="Graphic 1433" o:spid="_x0000_s1340" style="position:absolute;left:43845;top:6720;width:2972;height:2959;visibility:visible;mso-wrap-style:square;v-text-anchor:top" coordsize="29718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" path="m147828,l101437,7473,60899,28334,28773,60240,7620,100852,,147827r7619,46391l28773,234756r32126,32126l101437,288035r46391,7620l194962,288035r40989,-21153l268309,234756r21238,-40538l297180,147827r-7633,-46975l268309,60240,235951,28334,194962,7473,147828,xe" stroked="f">
                  <v:path arrowok="t"/>
                </v:shape>
                <v:shape id="Graphic 1434" o:spid="_x0000_s1341" style="position:absolute;left:42687;top:6720;width:5581;height:10491;visibility:visible;mso-wrap-style:square;v-text-anchor:top" coordsize="558165,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" path="m530351,332231l382523,309371r-5524,5239l358901,326135r-32956,11526l275843,342899r-51935,-5238l188404,326135,168044,314610r-6501,-5239l27431,332231r-10715,2144l8000,340232r-5857,8716l,359663r80771,672084l82367,1038225r4310,5333l92987,1047178r7596,1334l455675,1048512,557783,359663r-2143,-10715l549782,340232r-8715,-5857l530351,332231em115823,147827r7620,-46975l144597,60240,176723,28334,217261,7473,263651,r47135,7473l351775,28334r32358,31906l405371,100852r7632,46975l405371,194218r-21238,40538l351775,266882r-40989,21154l263651,295655r-46390,-7620l176723,266882,144597,234756,123443,194218r-7620,-46391xe" filled="f" strokeweight=".48pt">
                  <v:path arrowok="t"/>
                </v:shape>
                <v:shape id="Graphic 1435" o:spid="_x0000_s1342" style="position:absolute;left:47960;top:10180;width:5696;height:1721;visibility:visible;mso-wrap-style:square;v-text-anchor:top" coordsize="56959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" path="m15239,l84129,4333r60460,5192l193333,14144r33742,2620l297322,23050,407288,33909,508682,44196r44529,4572l569285,84129r-834,28647l564903,141112r-5405,20051l542948,171497r-36981,-809l447246,165663r-87583,-6596l280082,153328r-34719,-2452l,144780e" filled="f" strokeweight=".48pt">
                  <v:path arrowok="t"/>
                </v:shape>
                <v:shape id="Image 1436" o:spid="_x0000_s1343" type="#_x0000_t75" style="position:absolute;left:38846;top:12801;width:315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">
                  <v:imagedata r:id="rId485" o:title=""/>
                </v:shape>
                <v:shape id="Graphic 1437" o:spid="_x0000_s1344" style="position:absolute;left:31653;top:7315;width:7397;height:7461;visibility:visible;mso-wrap-style:square;v-text-anchor:top" coordsize="739775,7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" path="m301775,l44219,80772,4595,102108,,138993r7834,31885l22812,196191r16835,17169l68627,227290r42839,15216l150018,256865r16121,11359l173354,347019r17360,162949l216431,743712r345948,1524l574190,746045r41339,-54388l623720,637413r5334,-49102l630959,566928r1405,-1977l636484,560260r6691,-5548l652295,550164r13883,-7954l703087,510301r24075,-44386l733067,417195r3620,-61865l739163,288036r-4191,-77153l722780,130302,710017,66865,704111,41148,528851,1524r-7929,4524l497419,16002r-38648,9953l405407,30480,369927,25717,336446,15240,311538,4762,301775,xe" fillcolor="#5bc4f1" stroked="f">
                  <v:path arrowok="t"/>
                </v:shape>
                <v:shape id="Graphic 1438" o:spid="_x0000_s1345" style="position:absolute;left:32202;top:7193;width:6953;height:5747;visibility:visible;mso-wrap-style:square;v-text-anchor:top" coordsize="69532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" path="m656843,380999r-1357,-10953l651700,344804r-5786,-28098l638555,297179r-6191,643l619886,302323r-16478,5358l585215,310895r-14525,-309l553592,308419r-14239,-2453l533399,304799r-1476,27599l529589,395287r-47,68318l534923,507491r22098,38100l592835,574547r19646,-7381l656915,532971r21008,-43670l684849,448775r5681,-52158l694163,337437r780,-61594l690800,212050r-6144,-54507l679084,118752,665225,70294,473963,r-5548,5238l450151,16763,416742,28289r-50983,5238l313824,28289,278320,16763,257960,5238,251459,,,77723e" filled="f" strokeweight=".48pt">
                  <v:path arrowok="t"/>
                </v:shape>
                <v:shape id="Graphic 1439" o:spid="_x0000_s1346" style="position:absolute;left:37292;top:8107;width:1194;height:248;visibility:visible;mso-wrap-style:square;v-text-anchor:top" coordsize="1193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" path="m112776,l,24384,105155,21336r9145,l118872,15240,112776,xe" stroked="f">
                  <v:path arrowok="t"/>
                </v:shape>
                <v:shape id="Graphic 1440" o:spid="_x0000_s1347" style="position:absolute;left:37292;top:8107;width:1194;height:248;visibility:visible;mso-wrap-style:square;v-text-anchor:top" coordsize="1193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" path="m,24384l105155,21336r9145,l118872,15240,112776,e" filled="f" strokeweight=".48pt">
                  <v:path arrowok="t"/>
                </v:shape>
                <v:shape id="Graphic 1441" o:spid="_x0000_s1348" style="position:absolute;left:36880;top:7726;width:2794;height:610;visibility:visible;mso-wrap-style:square;v-text-anchor:top" coordsize="2794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" path="m118872,l,30480,4572,57912r24384,3048l143256,39624,277368,50292r1524,-15240l118872,xe" stroked="f">
                  <v:path arrowok="t"/>
                </v:shape>
                <v:shape id="Graphic 1442" o:spid="_x0000_s1349" style="position:absolute;left:36880;top:7726;width:2794;height:610;visibility:visible;mso-wrap-style:square;v-text-anchor:top" coordsize="2794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" path="m,30480l118872,,278892,35052r-1524,15240l143256,39624,28956,60960,4572,57912e" filled="f" strokeweight=".48pt">
                  <v:path arrowok="t"/>
                </v:shape>
                <v:shape id="Graphic 1443" o:spid="_x0000_s1350" style="position:absolute;left:34244;top:4069;width:3003;height:2990;visibility:visible;mso-wrap-style:square;v-text-anchor:top" coordsize="30035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" path="m150876,l102998,7632,61557,28870,28968,61228,7644,102217,,149351r7644,47135l28968,237475r32589,32358l102998,291071r47878,7632l198010,291071r40989,-21238l271357,237475r21238,-40989l300228,149351r-7633,-47134l271357,61228,238999,28870,198010,7632,150876,xe" stroked="f">
                  <v:path arrowok="t"/>
                </v:shape>
                <v:shape id="Graphic 1444" o:spid="_x0000_s1351" style="position:absolute;left:33406;top:4069;width:4667;height:10579;visibility:visible;mso-wrap-style:square;v-text-anchor:top" coordsize="466725,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" path="m,553212r48768,487680l68580,1057656r359664,l435840,1056322r6310,-3619l446460,1047369r1596,-6477l466344,886968em83820,149352r7644,-47135l112788,61228,145377,28870,186818,7632,234696,r47134,7632l322819,28870r32358,32358l376415,102217r7633,47135l376415,196486r-21238,40989l322819,269833r-40989,21238l234696,298704r-47878,-7633l145377,269833,112788,237475,91464,196486,83820,149352xe" filled="f" strokeweight=".48pt">
                  <v:path arrowok="t"/>
                </v:shape>
                <v:shape id="Graphic 1445" o:spid="_x0000_s1352" style="position:absolute;left:37856;top:9006;width:184;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" path="m6096,l1524,4571,,13715,7620,89915,18288,22859,12192,1523,6096,xe" stroked="f">
                  <v:path arrowok="t"/>
                </v:shape>
                <v:shape id="Graphic 1446" o:spid="_x0000_s1353" style="position:absolute;left:37856;top:9006;width:184;height:902;visibility:visible;mso-wrap-style:square;v-text-anchor:top" coordsize="18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" path="m7620,89915l,13715,1524,4571,6096,r6096,1523l18288,22859,7620,89915xe" filled="f" strokeweight=".48pt">
                  <v:path arrowok="t"/>
                </v:shape>
                <v:shape id="Graphic 1447" o:spid="_x0000_s1354" style="position:absolute;left:37810;top:8168;width:521;height:2108;visibility:visible;mso-wrap-style:square;v-text-anchor:top" coordsize="52069,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" path="m51816,112776l28956,,25996,495,25908,,7620,r7620,115824l,170688r6096,24384l9144,210312r30480,-3048l51816,112776xe" stroked="f">
                  <v:path arrowok="t"/>
                </v:shape>
                <v:shape id="Graphic 1448" o:spid="_x0000_s1355" style="position:absolute;left:37825;top:8168;width:508;height:2108;visibility:visible;mso-wrap-style:square;v-text-anchor:top" coordsize="5080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" path="m38100,207264l50292,112776,27432,,9143,3048r7620,112776l,172212r7620,38100e" filled="f" strokeweight=".48pt">
                  <v:path arrowok="t"/>
                </v:shape>
                <v:shape id="Graphic 1449" o:spid="_x0000_s1356" style="position:absolute;left:31731;top:7757;width:5257;height:2013;visibility:visible;mso-wrap-style:square;v-text-anchor:top" coordsize="52578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" path="m161401,201168l112061,189166,70746,176093,14954,137326,,77081,5953,51816,78914,13335,124039,6810,221313,2571,342757,1143,459628,285,511921,r13716,112776l476654,121110,366950,139446,252388,157781r-63555,8335l131111,162306r-29932,-2620l83677,158496e" filled="f" strokeweight=".48pt">
                  <v:path arrowok="t"/>
                </v:shape>
                <v:shape id="Graphic 1450" o:spid="_x0000_s1357" style="position:absolute;left:37536;top:10134;width:292;height:108;visibility:visible;mso-wrap-style:square;v-text-anchor:top" coordsize="2920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" path="m28956,l22502,1666,12763,5334,3881,9001,,10668,28956,xe" stroked="f">
                  <v:path arrowok="t"/>
                </v:shape>
                <v:shape id="Graphic 1451" o:spid="_x0000_s1358" style="position:absolute;left:37536;top:10134;width:292;height:108;visibility:visible;mso-wrap-style:square;v-text-anchor:top" coordsize="2920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" path="m,10668l3881,9001,12763,5334,22502,1666,28956,e" filled="f" strokeweight=".48pt">
                  <v:path arrowok="t"/>
                </v:shape>
                <v:shape id="Graphic 1452" o:spid="_x0000_s1359" style="position:absolute;left:38237;top:10073;width:355;height:95;visibility:visible;mso-wrap-style:square;v-text-anchor:top" coordsize="355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" path="m,l35052,9144,26360,6429,14668,3429,,xe" stroked="f">
                  <v:path arrowok="t"/>
                </v:shape>
                <v:shape id="Graphic 1453" o:spid="_x0000_s1360" style="position:absolute;left:38237;top:10073;width:355;height:95;visibility:visible;mso-wrap-style:square;v-text-anchor:top" coordsize="355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" path="m,l4405,1000,14668,3429,26360,6429r8692,2715e" filled="f" strokeweight=".48pt">
                  <v:path arrowok="t"/>
                </v:shape>
                <v:shape id="Image 1454" o:spid="_x0000_s1361" type="#_x0000_t75" style="position:absolute;left:2727;top:15864;width:2424;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">
                  <v:imagedata r:id="rId486" o:title=""/>
                </v:shape>
                <v:shape id="Image 1455" o:spid="_x0000_s1362" type="#_x0000_t75" style="position:absolute;left:6278;top:15864;width:2424;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">
                  <v:imagedata r:id="rId487" o:title=""/>
                </v:shape>
                <v:shape id="Textbox 1456" o:spid="_x0000_s1363" type="#_x0000_t202" style="position:absolute;width:566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0A852013" w14:textId="77777777" w:rsidR="00F259DF" w:rsidRDefault="00F259DF" w:rsidP="007F476F">
                        <w:pPr>
                          <w:spacing w:before="14"/>
                          <w:ind w:left="95"/>
                          <w:rPr>
                            <w:rFonts w:ascii="Arial"/>
                            <w:b/>
                            <w:sz w:val="21"/>
                          </w:rPr>
                        </w:pPr>
                        <w:r>
                          <w:rPr>
                            <w:rFonts w:ascii="Arial"/>
                            <w:b/>
                            <w:color w:val="FFFFFF"/>
                            <w:spacing w:val="-10"/>
                            <w:sz w:val="21"/>
                          </w:rPr>
                          <w:t>4</w:t>
                        </w:r>
                      </w:p>
                    </w:txbxContent>
                  </v:textbox>
                </v:shape>
                <w10:wrap type="topAndBottom" anchorx="page"/>
              </v:group>
            </w:pict>
          </mc:Fallback>
        </mc:AlternateContent>
      </w:r>
      <w:r>
        <w:rPr>
          <w:spacing w:val="-2"/>
        </w:rPr>
        <w:tab/>
      </w:r>
      <w:r>
        <w:rPr>
          <w:spacing w:val="-2"/>
        </w:rPr>
        <w:tab/>
      </w:r>
      <w:r>
        <w:rPr>
          <w:spacing w:val="-2"/>
        </w:rPr>
        <w:tab/>
      </w:r>
      <w:r>
        <w:rPr>
          <w:spacing w:val="-2"/>
        </w:rPr>
        <w:tab/>
      </w:r>
      <w:r>
        <w:rPr>
          <w:spacing w:val="-2"/>
        </w:rPr>
        <w:tab/>
      </w:r>
      <w:r>
        <w:rPr>
          <w:spacing w:val="-2"/>
        </w:rPr>
        <w:tab/>
      </w:r>
      <w:r w:rsidR="001832F1">
        <w:rPr>
          <w:spacing w:val="-2"/>
        </w:rPr>
        <w:tab/>
        <w:t xml:space="preserve">к правилам </w:t>
      </w:r>
      <w:r w:rsidR="001832F1" w:rsidRPr="00775AE7">
        <w:rPr>
          <w:spacing w:val="-2"/>
        </w:rPr>
        <w:t>вида спорта «волейбол»</w:t>
      </w:r>
    </w:p>
    <w:p w14:paraId="301536DE" w14:textId="3E9EDA1E" w:rsidR="00154D21" w:rsidRDefault="00154D21" w:rsidP="00154D21">
      <w:pPr>
        <w:pStyle w:val="aa"/>
        <w:spacing w:before="0" w:line="276" w:lineRule="auto"/>
        <w:ind w:left="0" w:firstLine="0"/>
        <w:jc w:val="center"/>
        <w:rPr>
          <w:spacing w:val="-2"/>
        </w:rPr>
      </w:pPr>
      <w:r>
        <w:rPr>
          <w:spacing w:val="-2"/>
        </w:rPr>
        <w:t>ОФИЦИАЛЬНЫЕ ЖЕСТЫ СУДЕЙ</w:t>
      </w:r>
    </w:p>
    <w:p w14:paraId="024DAB1C" w14:textId="7F4F638B" w:rsidR="00154D21" w:rsidRPr="008E5293" w:rsidRDefault="0001347F" w:rsidP="00154D21">
      <w:pPr>
        <w:pStyle w:val="aa"/>
        <w:spacing w:before="0" w:line="276" w:lineRule="auto"/>
        <w:ind w:left="0" w:firstLine="0"/>
        <w:jc w:val="center"/>
        <w:rPr>
          <w:rFonts w:ascii="Arial MT"/>
          <w:sz w:val="4"/>
        </w:rPr>
      </w:pPr>
      <w:r>
        <w:rPr>
          <w:noProof/>
          <w:lang w:eastAsia="ru-RU"/>
        </w:rPr>
        <mc:AlternateContent>
          <mc:Choice Requires="wpg">
            <w:drawing>
              <wp:anchor distT="0" distB="0" distL="0" distR="0" simplePos="0" relativeHeight="251887616" behindDoc="1" locked="0" layoutInCell="1" allowOverlap="1" wp14:anchorId="41F9019E" wp14:editId="30027B2F">
                <wp:simplePos x="0" y="0"/>
                <wp:positionH relativeFrom="page">
                  <wp:posOffset>1000125</wp:posOffset>
                </wp:positionH>
                <wp:positionV relativeFrom="paragraph">
                  <wp:posOffset>2542540</wp:posOffset>
                </wp:positionV>
                <wp:extent cx="5663565" cy="1956435"/>
                <wp:effectExtent l="0" t="0" r="0" b="5715"/>
                <wp:wrapTopAndBottom/>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3565" cy="1956435"/>
                          <a:chOff x="0" y="0"/>
                          <a:chExt cx="5663565" cy="1956815"/>
                        </a:xfrm>
                      </wpg:grpSpPr>
                      <pic:pic xmlns:pic="http://schemas.openxmlformats.org/drawingml/2006/picture">
                        <pic:nvPicPr>
                          <pic:cNvPr id="1366" name="Image 1366"/>
                          <pic:cNvPicPr/>
                        </pic:nvPicPr>
                        <pic:blipFill>
                          <a:blip r:embed="rId472" cstate="print"/>
                          <a:stretch>
                            <a:fillRect/>
                          </a:stretch>
                        </pic:blipFill>
                        <pic:spPr>
                          <a:xfrm>
                            <a:off x="0" y="201168"/>
                            <a:ext cx="5663184" cy="1755647"/>
                          </a:xfrm>
                          <a:prstGeom prst="rect">
                            <a:avLst/>
                          </a:prstGeom>
                        </pic:spPr>
                      </pic:pic>
                      <wps:wsp>
                        <wps:cNvPr id="1367" name="Graphic 1367"/>
                        <wps:cNvSpPr/>
                        <wps:spPr>
                          <a:xfrm>
                            <a:off x="0" y="0"/>
                            <a:ext cx="5663565" cy="177165"/>
                          </a:xfrm>
                          <a:custGeom>
                            <a:avLst/>
                            <a:gdLst/>
                            <a:ahLst/>
                            <a:cxnLst/>
                            <a:rect l="l" t="t" r="r" b="b"/>
                            <a:pathLst>
                              <a:path w="5663565" h="177165">
                                <a:moveTo>
                                  <a:pt x="5663184" y="0"/>
                                </a:moveTo>
                                <a:lnTo>
                                  <a:pt x="0" y="0"/>
                                </a:lnTo>
                                <a:lnTo>
                                  <a:pt x="0" y="176783"/>
                                </a:lnTo>
                                <a:lnTo>
                                  <a:pt x="5663184" y="176783"/>
                                </a:lnTo>
                                <a:lnTo>
                                  <a:pt x="5663184" y="0"/>
                                </a:lnTo>
                                <a:close/>
                              </a:path>
                            </a:pathLst>
                          </a:custGeom>
                          <a:solidFill>
                            <a:srgbClr val="8AA7D5"/>
                          </a:solidFill>
                        </wps:spPr>
                        <wps:bodyPr wrap="square" lIns="0" tIns="0" rIns="0" bIns="0" rtlCol="0">
                          <a:prstTxWarp prst="textNoShape">
                            <a:avLst/>
                          </a:prstTxWarp>
                          <a:noAutofit/>
                        </wps:bodyPr>
                      </wps:wsp>
                      <wps:wsp>
                        <wps:cNvPr id="1368" name="Graphic 1368"/>
                        <wps:cNvSpPr/>
                        <wps:spPr>
                          <a:xfrm>
                            <a:off x="265176" y="33527"/>
                            <a:ext cx="1584960" cy="120650"/>
                          </a:xfrm>
                          <a:custGeom>
                            <a:avLst/>
                            <a:gdLst/>
                            <a:ahLst/>
                            <a:cxnLst/>
                            <a:rect l="l" t="t" r="r" b="b"/>
                            <a:pathLst>
                              <a:path w="1584960" h="120650">
                                <a:moveTo>
                                  <a:pt x="76200" y="1524"/>
                                </a:moveTo>
                                <a:lnTo>
                                  <a:pt x="0" y="1524"/>
                                </a:lnTo>
                                <a:lnTo>
                                  <a:pt x="0" y="99060"/>
                                </a:lnTo>
                                <a:lnTo>
                                  <a:pt x="18288" y="99060"/>
                                </a:lnTo>
                                <a:lnTo>
                                  <a:pt x="18288" y="18288"/>
                                </a:lnTo>
                                <a:lnTo>
                                  <a:pt x="57912" y="18288"/>
                                </a:lnTo>
                                <a:lnTo>
                                  <a:pt x="57912" y="99060"/>
                                </a:lnTo>
                                <a:lnTo>
                                  <a:pt x="76200" y="99060"/>
                                </a:lnTo>
                                <a:lnTo>
                                  <a:pt x="76200" y="1524"/>
                                </a:lnTo>
                                <a:close/>
                              </a:path>
                              <a:path w="1584960" h="120650">
                                <a:moveTo>
                                  <a:pt x="185928" y="51816"/>
                                </a:moveTo>
                                <a:lnTo>
                                  <a:pt x="172212" y="13716"/>
                                </a:lnTo>
                                <a:lnTo>
                                  <a:pt x="167640" y="9525"/>
                                </a:lnTo>
                                <a:lnTo>
                                  <a:pt x="167640" y="50292"/>
                                </a:lnTo>
                                <a:lnTo>
                                  <a:pt x="167081" y="58635"/>
                                </a:lnTo>
                                <a:lnTo>
                                  <a:pt x="147828" y="83820"/>
                                </a:lnTo>
                                <a:lnTo>
                                  <a:pt x="131064" y="83820"/>
                                </a:lnTo>
                                <a:lnTo>
                                  <a:pt x="111252" y="50292"/>
                                </a:lnTo>
                                <a:lnTo>
                                  <a:pt x="111798" y="42849"/>
                                </a:lnTo>
                                <a:lnTo>
                                  <a:pt x="131064" y="16764"/>
                                </a:lnTo>
                                <a:lnTo>
                                  <a:pt x="147828" y="16764"/>
                                </a:lnTo>
                                <a:lnTo>
                                  <a:pt x="167640" y="50292"/>
                                </a:lnTo>
                                <a:lnTo>
                                  <a:pt x="167640" y="9525"/>
                                </a:lnTo>
                                <a:lnTo>
                                  <a:pt x="165684" y="7721"/>
                                </a:lnTo>
                                <a:lnTo>
                                  <a:pt x="157734" y="3429"/>
                                </a:lnTo>
                                <a:lnTo>
                                  <a:pt x="148628" y="863"/>
                                </a:lnTo>
                                <a:lnTo>
                                  <a:pt x="138684" y="0"/>
                                </a:lnTo>
                                <a:lnTo>
                                  <a:pt x="131064" y="0"/>
                                </a:lnTo>
                                <a:lnTo>
                                  <a:pt x="124968" y="1524"/>
                                </a:lnTo>
                                <a:lnTo>
                                  <a:pt x="118872" y="4572"/>
                                </a:lnTo>
                                <a:lnTo>
                                  <a:pt x="114300" y="6096"/>
                                </a:lnTo>
                                <a:lnTo>
                                  <a:pt x="109728" y="9144"/>
                                </a:lnTo>
                                <a:lnTo>
                                  <a:pt x="106680" y="13716"/>
                                </a:lnTo>
                                <a:lnTo>
                                  <a:pt x="102108" y="16764"/>
                                </a:lnTo>
                                <a:lnTo>
                                  <a:pt x="99060" y="21336"/>
                                </a:lnTo>
                                <a:lnTo>
                                  <a:pt x="97536" y="25908"/>
                                </a:lnTo>
                                <a:lnTo>
                                  <a:pt x="95529" y="31673"/>
                                </a:lnTo>
                                <a:lnTo>
                                  <a:pt x="94107" y="37719"/>
                                </a:lnTo>
                                <a:lnTo>
                                  <a:pt x="93243" y="44348"/>
                                </a:lnTo>
                                <a:lnTo>
                                  <a:pt x="92964" y="51816"/>
                                </a:lnTo>
                                <a:lnTo>
                                  <a:pt x="93789" y="62674"/>
                                </a:lnTo>
                                <a:lnTo>
                                  <a:pt x="120205" y="97917"/>
                                </a:lnTo>
                                <a:lnTo>
                                  <a:pt x="138684" y="100584"/>
                                </a:lnTo>
                                <a:lnTo>
                                  <a:pt x="149301" y="99974"/>
                                </a:lnTo>
                                <a:lnTo>
                                  <a:pt x="158496" y="97917"/>
                                </a:lnTo>
                                <a:lnTo>
                                  <a:pt x="166535" y="94157"/>
                                </a:lnTo>
                                <a:lnTo>
                                  <a:pt x="173736" y="88392"/>
                                </a:lnTo>
                                <a:lnTo>
                                  <a:pt x="176885" y="83820"/>
                                </a:lnTo>
                                <a:lnTo>
                                  <a:pt x="178854" y="80962"/>
                                </a:lnTo>
                                <a:lnTo>
                                  <a:pt x="182689" y="72390"/>
                                </a:lnTo>
                                <a:lnTo>
                                  <a:pt x="185089" y="62674"/>
                                </a:lnTo>
                                <a:lnTo>
                                  <a:pt x="185928" y="51816"/>
                                </a:lnTo>
                                <a:close/>
                              </a:path>
                              <a:path w="1584960" h="120650">
                                <a:moveTo>
                                  <a:pt x="284988" y="82296"/>
                                </a:moveTo>
                                <a:lnTo>
                                  <a:pt x="275844" y="82296"/>
                                </a:lnTo>
                                <a:lnTo>
                                  <a:pt x="275844" y="18288"/>
                                </a:lnTo>
                                <a:lnTo>
                                  <a:pt x="275844" y="1524"/>
                                </a:lnTo>
                                <a:lnTo>
                                  <a:pt x="257556" y="1524"/>
                                </a:lnTo>
                                <a:lnTo>
                                  <a:pt x="257556" y="18288"/>
                                </a:lnTo>
                                <a:lnTo>
                                  <a:pt x="257556" y="82296"/>
                                </a:lnTo>
                                <a:lnTo>
                                  <a:pt x="217932" y="82296"/>
                                </a:lnTo>
                                <a:lnTo>
                                  <a:pt x="221932" y="71437"/>
                                </a:lnTo>
                                <a:lnTo>
                                  <a:pt x="224790" y="57150"/>
                                </a:lnTo>
                                <a:lnTo>
                                  <a:pt x="226504" y="39433"/>
                                </a:lnTo>
                                <a:lnTo>
                                  <a:pt x="227076" y="18288"/>
                                </a:lnTo>
                                <a:lnTo>
                                  <a:pt x="257556" y="18288"/>
                                </a:lnTo>
                                <a:lnTo>
                                  <a:pt x="257556" y="1524"/>
                                </a:lnTo>
                                <a:lnTo>
                                  <a:pt x="208788" y="1524"/>
                                </a:lnTo>
                                <a:lnTo>
                                  <a:pt x="208762" y="24193"/>
                                </a:lnTo>
                                <a:lnTo>
                                  <a:pt x="208597" y="35052"/>
                                </a:lnTo>
                                <a:lnTo>
                                  <a:pt x="201904" y="76276"/>
                                </a:lnTo>
                                <a:lnTo>
                                  <a:pt x="199644" y="82296"/>
                                </a:lnTo>
                                <a:lnTo>
                                  <a:pt x="192024" y="82296"/>
                                </a:lnTo>
                                <a:lnTo>
                                  <a:pt x="192024" y="120396"/>
                                </a:lnTo>
                                <a:lnTo>
                                  <a:pt x="208788" y="120396"/>
                                </a:lnTo>
                                <a:lnTo>
                                  <a:pt x="208788" y="99060"/>
                                </a:lnTo>
                                <a:lnTo>
                                  <a:pt x="268224" y="99060"/>
                                </a:lnTo>
                                <a:lnTo>
                                  <a:pt x="268224" y="120396"/>
                                </a:lnTo>
                                <a:lnTo>
                                  <a:pt x="284988" y="120396"/>
                                </a:lnTo>
                                <a:lnTo>
                                  <a:pt x="284988" y="99060"/>
                                </a:lnTo>
                                <a:lnTo>
                                  <a:pt x="284988" y="82296"/>
                                </a:lnTo>
                                <a:close/>
                              </a:path>
                              <a:path w="1584960" h="120650">
                                <a:moveTo>
                                  <a:pt x="384048" y="99060"/>
                                </a:moveTo>
                                <a:lnTo>
                                  <a:pt x="374751" y="76200"/>
                                </a:lnTo>
                                <a:lnTo>
                                  <a:pt x="367944" y="59436"/>
                                </a:lnTo>
                                <a:lnTo>
                                  <a:pt x="354330" y="25908"/>
                                </a:lnTo>
                                <a:lnTo>
                                  <a:pt x="348996" y="12788"/>
                                </a:lnTo>
                                <a:lnTo>
                                  <a:pt x="348996" y="59436"/>
                                </a:lnTo>
                                <a:lnTo>
                                  <a:pt x="323088" y="59436"/>
                                </a:lnTo>
                                <a:lnTo>
                                  <a:pt x="336804" y="25908"/>
                                </a:lnTo>
                                <a:lnTo>
                                  <a:pt x="348996" y="59436"/>
                                </a:lnTo>
                                <a:lnTo>
                                  <a:pt x="348996" y="12788"/>
                                </a:lnTo>
                                <a:lnTo>
                                  <a:pt x="344424" y="1524"/>
                                </a:lnTo>
                                <a:lnTo>
                                  <a:pt x="327660" y="1524"/>
                                </a:lnTo>
                                <a:lnTo>
                                  <a:pt x="288036" y="99060"/>
                                </a:lnTo>
                                <a:lnTo>
                                  <a:pt x="307848" y="99060"/>
                                </a:lnTo>
                                <a:lnTo>
                                  <a:pt x="316992" y="76200"/>
                                </a:lnTo>
                                <a:lnTo>
                                  <a:pt x="356616" y="76200"/>
                                </a:lnTo>
                                <a:lnTo>
                                  <a:pt x="364236" y="99060"/>
                                </a:lnTo>
                                <a:lnTo>
                                  <a:pt x="384048" y="99060"/>
                                </a:lnTo>
                                <a:close/>
                              </a:path>
                              <a:path w="1584960" h="120650">
                                <a:moveTo>
                                  <a:pt x="519684" y="50292"/>
                                </a:moveTo>
                                <a:lnTo>
                                  <a:pt x="507492" y="13716"/>
                                </a:lnTo>
                                <a:lnTo>
                                  <a:pt x="501396" y="7912"/>
                                </a:lnTo>
                                <a:lnTo>
                                  <a:pt x="501396" y="50292"/>
                                </a:lnTo>
                                <a:lnTo>
                                  <a:pt x="501078" y="58013"/>
                                </a:lnTo>
                                <a:lnTo>
                                  <a:pt x="484632" y="83820"/>
                                </a:lnTo>
                                <a:lnTo>
                                  <a:pt x="466344" y="83820"/>
                                </a:lnTo>
                                <a:lnTo>
                                  <a:pt x="448056" y="50292"/>
                                </a:lnTo>
                                <a:lnTo>
                                  <a:pt x="448589" y="42672"/>
                                </a:lnTo>
                                <a:lnTo>
                                  <a:pt x="467868" y="16764"/>
                                </a:lnTo>
                                <a:lnTo>
                                  <a:pt x="483108" y="16764"/>
                                </a:lnTo>
                                <a:lnTo>
                                  <a:pt x="489204" y="19812"/>
                                </a:lnTo>
                                <a:lnTo>
                                  <a:pt x="493776" y="25908"/>
                                </a:lnTo>
                                <a:lnTo>
                                  <a:pt x="497535" y="29933"/>
                                </a:lnTo>
                                <a:lnTo>
                                  <a:pt x="499872" y="35242"/>
                                </a:lnTo>
                                <a:lnTo>
                                  <a:pt x="501053" y="41986"/>
                                </a:lnTo>
                                <a:lnTo>
                                  <a:pt x="501396" y="50292"/>
                                </a:lnTo>
                                <a:lnTo>
                                  <a:pt x="501396" y="7912"/>
                                </a:lnTo>
                                <a:lnTo>
                                  <a:pt x="501205" y="7721"/>
                                </a:lnTo>
                                <a:lnTo>
                                  <a:pt x="493776" y="3429"/>
                                </a:lnTo>
                                <a:lnTo>
                                  <a:pt x="485203" y="863"/>
                                </a:lnTo>
                                <a:lnTo>
                                  <a:pt x="475488" y="0"/>
                                </a:lnTo>
                                <a:lnTo>
                                  <a:pt x="465772" y="838"/>
                                </a:lnTo>
                                <a:lnTo>
                                  <a:pt x="434340" y="26289"/>
                                </a:lnTo>
                                <a:lnTo>
                                  <a:pt x="429768" y="42672"/>
                                </a:lnTo>
                                <a:lnTo>
                                  <a:pt x="414528" y="42672"/>
                                </a:lnTo>
                                <a:lnTo>
                                  <a:pt x="414528" y="1524"/>
                                </a:lnTo>
                                <a:lnTo>
                                  <a:pt x="396240" y="1524"/>
                                </a:lnTo>
                                <a:lnTo>
                                  <a:pt x="396240" y="99060"/>
                                </a:lnTo>
                                <a:lnTo>
                                  <a:pt x="414528" y="99060"/>
                                </a:lnTo>
                                <a:lnTo>
                                  <a:pt x="414528" y="59436"/>
                                </a:lnTo>
                                <a:lnTo>
                                  <a:pt x="429768" y="59436"/>
                                </a:lnTo>
                                <a:lnTo>
                                  <a:pt x="446532" y="94488"/>
                                </a:lnTo>
                                <a:lnTo>
                                  <a:pt x="466344" y="100584"/>
                                </a:lnTo>
                                <a:lnTo>
                                  <a:pt x="486156" y="100584"/>
                                </a:lnTo>
                                <a:lnTo>
                                  <a:pt x="493776" y="99060"/>
                                </a:lnTo>
                                <a:lnTo>
                                  <a:pt x="499872" y="94488"/>
                                </a:lnTo>
                                <a:lnTo>
                                  <a:pt x="505968" y="91440"/>
                                </a:lnTo>
                                <a:lnTo>
                                  <a:pt x="512064" y="85344"/>
                                </a:lnTo>
                                <a:lnTo>
                                  <a:pt x="512673" y="83820"/>
                                </a:lnTo>
                                <a:lnTo>
                                  <a:pt x="515112" y="77724"/>
                                </a:lnTo>
                                <a:lnTo>
                                  <a:pt x="517105" y="71729"/>
                                </a:lnTo>
                                <a:lnTo>
                                  <a:pt x="518541" y="65151"/>
                                </a:lnTo>
                                <a:lnTo>
                                  <a:pt x="519391" y="57988"/>
                                </a:lnTo>
                                <a:lnTo>
                                  <a:pt x="519684" y="50292"/>
                                </a:lnTo>
                                <a:close/>
                              </a:path>
                              <a:path w="1584960" h="120650">
                                <a:moveTo>
                                  <a:pt x="661416" y="82550"/>
                                </a:moveTo>
                                <a:lnTo>
                                  <a:pt x="652272" y="82550"/>
                                </a:lnTo>
                                <a:lnTo>
                                  <a:pt x="652272" y="1270"/>
                                </a:lnTo>
                                <a:lnTo>
                                  <a:pt x="633984" y="1270"/>
                                </a:lnTo>
                                <a:lnTo>
                                  <a:pt x="633984" y="82550"/>
                                </a:lnTo>
                                <a:lnTo>
                                  <a:pt x="603504" y="82550"/>
                                </a:lnTo>
                                <a:lnTo>
                                  <a:pt x="603504" y="1270"/>
                                </a:lnTo>
                                <a:lnTo>
                                  <a:pt x="585216" y="1270"/>
                                </a:lnTo>
                                <a:lnTo>
                                  <a:pt x="585216" y="82550"/>
                                </a:lnTo>
                                <a:lnTo>
                                  <a:pt x="554736" y="82550"/>
                                </a:lnTo>
                                <a:lnTo>
                                  <a:pt x="554736" y="1270"/>
                                </a:lnTo>
                                <a:lnTo>
                                  <a:pt x="536448" y="1270"/>
                                </a:lnTo>
                                <a:lnTo>
                                  <a:pt x="536448" y="82550"/>
                                </a:lnTo>
                                <a:lnTo>
                                  <a:pt x="536448" y="99060"/>
                                </a:lnTo>
                                <a:lnTo>
                                  <a:pt x="644652" y="99060"/>
                                </a:lnTo>
                                <a:lnTo>
                                  <a:pt x="644652" y="120650"/>
                                </a:lnTo>
                                <a:lnTo>
                                  <a:pt x="661416" y="120650"/>
                                </a:lnTo>
                                <a:lnTo>
                                  <a:pt x="661416" y="99060"/>
                                </a:lnTo>
                                <a:lnTo>
                                  <a:pt x="661416" y="82550"/>
                                </a:lnTo>
                                <a:close/>
                              </a:path>
                              <a:path w="1584960" h="120650">
                                <a:moveTo>
                                  <a:pt x="760476" y="99060"/>
                                </a:moveTo>
                                <a:lnTo>
                                  <a:pt x="750824" y="76200"/>
                                </a:lnTo>
                                <a:lnTo>
                                  <a:pt x="743750" y="59436"/>
                                </a:lnTo>
                                <a:lnTo>
                                  <a:pt x="729615" y="25908"/>
                                </a:lnTo>
                                <a:lnTo>
                                  <a:pt x="725424" y="15976"/>
                                </a:lnTo>
                                <a:lnTo>
                                  <a:pt x="725424" y="59436"/>
                                </a:lnTo>
                                <a:lnTo>
                                  <a:pt x="697992" y="59436"/>
                                </a:lnTo>
                                <a:lnTo>
                                  <a:pt x="711708" y="25908"/>
                                </a:lnTo>
                                <a:lnTo>
                                  <a:pt x="725424" y="59436"/>
                                </a:lnTo>
                                <a:lnTo>
                                  <a:pt x="725424" y="15976"/>
                                </a:lnTo>
                                <a:lnTo>
                                  <a:pt x="719328" y="1524"/>
                                </a:lnTo>
                                <a:lnTo>
                                  <a:pt x="704088" y="1524"/>
                                </a:lnTo>
                                <a:lnTo>
                                  <a:pt x="664464" y="99060"/>
                                </a:lnTo>
                                <a:lnTo>
                                  <a:pt x="682752" y="99060"/>
                                </a:lnTo>
                                <a:lnTo>
                                  <a:pt x="691896" y="76200"/>
                                </a:lnTo>
                                <a:lnTo>
                                  <a:pt x="731520" y="76200"/>
                                </a:lnTo>
                                <a:lnTo>
                                  <a:pt x="740664" y="99060"/>
                                </a:lnTo>
                                <a:lnTo>
                                  <a:pt x="760476" y="99060"/>
                                </a:lnTo>
                                <a:close/>
                              </a:path>
                              <a:path w="1584960" h="120650">
                                <a:moveTo>
                                  <a:pt x="848868" y="1524"/>
                                </a:moveTo>
                                <a:lnTo>
                                  <a:pt x="830580" y="1524"/>
                                </a:lnTo>
                                <a:lnTo>
                                  <a:pt x="830580" y="18288"/>
                                </a:lnTo>
                                <a:lnTo>
                                  <a:pt x="830580" y="41148"/>
                                </a:lnTo>
                                <a:lnTo>
                                  <a:pt x="795528" y="41148"/>
                                </a:lnTo>
                                <a:lnTo>
                                  <a:pt x="794004" y="39624"/>
                                </a:lnTo>
                                <a:lnTo>
                                  <a:pt x="790956" y="38100"/>
                                </a:lnTo>
                                <a:lnTo>
                                  <a:pt x="789432" y="35052"/>
                                </a:lnTo>
                                <a:lnTo>
                                  <a:pt x="789432" y="24384"/>
                                </a:lnTo>
                                <a:lnTo>
                                  <a:pt x="790956" y="22860"/>
                                </a:lnTo>
                                <a:lnTo>
                                  <a:pt x="794004" y="21336"/>
                                </a:lnTo>
                                <a:lnTo>
                                  <a:pt x="795528" y="19812"/>
                                </a:lnTo>
                                <a:lnTo>
                                  <a:pt x="800100" y="19812"/>
                                </a:lnTo>
                                <a:lnTo>
                                  <a:pt x="806196" y="18288"/>
                                </a:lnTo>
                                <a:lnTo>
                                  <a:pt x="830580" y="18288"/>
                                </a:lnTo>
                                <a:lnTo>
                                  <a:pt x="830580" y="1524"/>
                                </a:lnTo>
                                <a:lnTo>
                                  <a:pt x="798576" y="1524"/>
                                </a:lnTo>
                                <a:lnTo>
                                  <a:pt x="790956" y="3048"/>
                                </a:lnTo>
                                <a:lnTo>
                                  <a:pt x="781812" y="6096"/>
                                </a:lnTo>
                                <a:lnTo>
                                  <a:pt x="777240" y="9144"/>
                                </a:lnTo>
                                <a:lnTo>
                                  <a:pt x="775716" y="13716"/>
                                </a:lnTo>
                                <a:lnTo>
                                  <a:pt x="772668" y="18288"/>
                                </a:lnTo>
                                <a:lnTo>
                                  <a:pt x="771144" y="22860"/>
                                </a:lnTo>
                                <a:lnTo>
                                  <a:pt x="771144" y="36576"/>
                                </a:lnTo>
                                <a:lnTo>
                                  <a:pt x="794004" y="56388"/>
                                </a:lnTo>
                                <a:lnTo>
                                  <a:pt x="790956" y="57912"/>
                                </a:lnTo>
                                <a:lnTo>
                                  <a:pt x="781812" y="67056"/>
                                </a:lnTo>
                                <a:lnTo>
                                  <a:pt x="778764" y="73152"/>
                                </a:lnTo>
                                <a:lnTo>
                                  <a:pt x="774192" y="80772"/>
                                </a:lnTo>
                                <a:lnTo>
                                  <a:pt x="763524" y="99060"/>
                                </a:lnTo>
                                <a:lnTo>
                                  <a:pt x="784860" y="99060"/>
                                </a:lnTo>
                                <a:lnTo>
                                  <a:pt x="798576" y="76200"/>
                                </a:lnTo>
                                <a:lnTo>
                                  <a:pt x="804672" y="68580"/>
                                </a:lnTo>
                                <a:lnTo>
                                  <a:pt x="809244" y="62484"/>
                                </a:lnTo>
                                <a:lnTo>
                                  <a:pt x="815340" y="59436"/>
                                </a:lnTo>
                                <a:lnTo>
                                  <a:pt x="819912" y="57912"/>
                                </a:lnTo>
                                <a:lnTo>
                                  <a:pt x="830580" y="57912"/>
                                </a:lnTo>
                                <a:lnTo>
                                  <a:pt x="830580" y="99060"/>
                                </a:lnTo>
                                <a:lnTo>
                                  <a:pt x="848868" y="99060"/>
                                </a:lnTo>
                                <a:lnTo>
                                  <a:pt x="848868" y="57912"/>
                                </a:lnTo>
                                <a:lnTo>
                                  <a:pt x="848868" y="41148"/>
                                </a:lnTo>
                                <a:lnTo>
                                  <a:pt x="848868" y="18288"/>
                                </a:lnTo>
                                <a:lnTo>
                                  <a:pt x="848868" y="1524"/>
                                </a:lnTo>
                                <a:close/>
                              </a:path>
                              <a:path w="1584960" h="120650">
                                <a:moveTo>
                                  <a:pt x="978408" y="99060"/>
                                </a:moveTo>
                                <a:lnTo>
                                  <a:pt x="964692" y="73152"/>
                                </a:lnTo>
                                <a:lnTo>
                                  <a:pt x="961644" y="65532"/>
                                </a:lnTo>
                                <a:lnTo>
                                  <a:pt x="955548" y="56388"/>
                                </a:lnTo>
                                <a:lnTo>
                                  <a:pt x="949452" y="50292"/>
                                </a:lnTo>
                                <a:lnTo>
                                  <a:pt x="944880" y="48768"/>
                                </a:lnTo>
                                <a:lnTo>
                                  <a:pt x="950976" y="45720"/>
                                </a:lnTo>
                                <a:lnTo>
                                  <a:pt x="952500" y="42672"/>
                                </a:lnTo>
                                <a:lnTo>
                                  <a:pt x="954024" y="41148"/>
                                </a:lnTo>
                                <a:lnTo>
                                  <a:pt x="955548" y="38100"/>
                                </a:lnTo>
                                <a:lnTo>
                                  <a:pt x="955548" y="35052"/>
                                </a:lnTo>
                                <a:lnTo>
                                  <a:pt x="958596" y="27432"/>
                                </a:lnTo>
                                <a:lnTo>
                                  <a:pt x="961644" y="21336"/>
                                </a:lnTo>
                                <a:lnTo>
                                  <a:pt x="961644" y="19812"/>
                                </a:lnTo>
                                <a:lnTo>
                                  <a:pt x="963168" y="18288"/>
                                </a:lnTo>
                                <a:lnTo>
                                  <a:pt x="966216" y="16764"/>
                                </a:lnTo>
                                <a:lnTo>
                                  <a:pt x="967740" y="16764"/>
                                </a:lnTo>
                                <a:lnTo>
                                  <a:pt x="970788" y="15240"/>
                                </a:lnTo>
                                <a:lnTo>
                                  <a:pt x="976884" y="15240"/>
                                </a:lnTo>
                                <a:lnTo>
                                  <a:pt x="976884" y="1524"/>
                                </a:lnTo>
                                <a:lnTo>
                                  <a:pt x="964692" y="1524"/>
                                </a:lnTo>
                                <a:lnTo>
                                  <a:pt x="958596" y="3048"/>
                                </a:lnTo>
                                <a:lnTo>
                                  <a:pt x="949452" y="9144"/>
                                </a:lnTo>
                                <a:lnTo>
                                  <a:pt x="946404" y="15240"/>
                                </a:lnTo>
                                <a:lnTo>
                                  <a:pt x="941832" y="25908"/>
                                </a:lnTo>
                                <a:lnTo>
                                  <a:pt x="938784" y="33528"/>
                                </a:lnTo>
                                <a:lnTo>
                                  <a:pt x="935736" y="38100"/>
                                </a:lnTo>
                                <a:lnTo>
                                  <a:pt x="932688" y="41148"/>
                                </a:lnTo>
                                <a:lnTo>
                                  <a:pt x="929640" y="42672"/>
                                </a:lnTo>
                                <a:lnTo>
                                  <a:pt x="925068" y="42672"/>
                                </a:lnTo>
                                <a:lnTo>
                                  <a:pt x="925068" y="1524"/>
                                </a:lnTo>
                                <a:lnTo>
                                  <a:pt x="906780" y="1524"/>
                                </a:lnTo>
                                <a:lnTo>
                                  <a:pt x="906780" y="99060"/>
                                </a:lnTo>
                                <a:lnTo>
                                  <a:pt x="925068" y="99060"/>
                                </a:lnTo>
                                <a:lnTo>
                                  <a:pt x="925068" y="56388"/>
                                </a:lnTo>
                                <a:lnTo>
                                  <a:pt x="929640" y="56388"/>
                                </a:lnTo>
                                <a:lnTo>
                                  <a:pt x="932688" y="57912"/>
                                </a:lnTo>
                                <a:lnTo>
                                  <a:pt x="934212" y="59436"/>
                                </a:lnTo>
                                <a:lnTo>
                                  <a:pt x="935736" y="59436"/>
                                </a:lnTo>
                                <a:lnTo>
                                  <a:pt x="938784" y="62484"/>
                                </a:lnTo>
                                <a:lnTo>
                                  <a:pt x="941832" y="67056"/>
                                </a:lnTo>
                                <a:lnTo>
                                  <a:pt x="943356" y="70104"/>
                                </a:lnTo>
                                <a:lnTo>
                                  <a:pt x="944880" y="71628"/>
                                </a:lnTo>
                                <a:lnTo>
                                  <a:pt x="944880" y="73152"/>
                                </a:lnTo>
                                <a:lnTo>
                                  <a:pt x="946404" y="73152"/>
                                </a:lnTo>
                                <a:lnTo>
                                  <a:pt x="958596" y="99060"/>
                                </a:lnTo>
                                <a:lnTo>
                                  <a:pt x="978408" y="99060"/>
                                </a:lnTo>
                                <a:close/>
                              </a:path>
                              <a:path w="1584960" h="120650">
                                <a:moveTo>
                                  <a:pt x="1077468" y="51816"/>
                                </a:moveTo>
                                <a:lnTo>
                                  <a:pt x="1076845" y="40081"/>
                                </a:lnTo>
                                <a:lnTo>
                                  <a:pt x="1074801" y="29908"/>
                                </a:lnTo>
                                <a:lnTo>
                                  <a:pt x="1071029" y="21170"/>
                                </a:lnTo>
                                <a:lnTo>
                                  <a:pt x="1067625" y="16764"/>
                                </a:lnTo>
                                <a:lnTo>
                                  <a:pt x="1065276" y="13716"/>
                                </a:lnTo>
                                <a:lnTo>
                                  <a:pt x="1059180" y="8128"/>
                                </a:lnTo>
                                <a:lnTo>
                                  <a:pt x="1059180" y="50292"/>
                                </a:lnTo>
                                <a:lnTo>
                                  <a:pt x="1058837" y="58635"/>
                                </a:lnTo>
                                <a:lnTo>
                                  <a:pt x="1057656" y="65532"/>
                                </a:lnTo>
                                <a:lnTo>
                                  <a:pt x="1055319" y="71297"/>
                                </a:lnTo>
                                <a:lnTo>
                                  <a:pt x="1051560" y="76200"/>
                                </a:lnTo>
                                <a:lnTo>
                                  <a:pt x="1046988" y="82296"/>
                                </a:lnTo>
                                <a:lnTo>
                                  <a:pt x="1039368" y="83820"/>
                                </a:lnTo>
                                <a:lnTo>
                                  <a:pt x="1024128" y="83820"/>
                                </a:lnTo>
                                <a:lnTo>
                                  <a:pt x="1016508" y="82296"/>
                                </a:lnTo>
                                <a:lnTo>
                                  <a:pt x="1011936" y="76200"/>
                                </a:lnTo>
                                <a:lnTo>
                                  <a:pt x="1007935" y="71297"/>
                                </a:lnTo>
                                <a:lnTo>
                                  <a:pt x="1005078" y="65532"/>
                                </a:lnTo>
                                <a:lnTo>
                                  <a:pt x="1003363" y="58635"/>
                                </a:lnTo>
                                <a:lnTo>
                                  <a:pt x="1002792" y="50292"/>
                                </a:lnTo>
                                <a:lnTo>
                                  <a:pt x="1003363" y="42849"/>
                                </a:lnTo>
                                <a:lnTo>
                                  <a:pt x="1005078" y="36385"/>
                                </a:lnTo>
                                <a:lnTo>
                                  <a:pt x="1007935" y="30797"/>
                                </a:lnTo>
                                <a:lnTo>
                                  <a:pt x="1011936" y="25908"/>
                                </a:lnTo>
                                <a:lnTo>
                                  <a:pt x="1016508" y="19812"/>
                                </a:lnTo>
                                <a:lnTo>
                                  <a:pt x="1022604" y="16764"/>
                                </a:lnTo>
                                <a:lnTo>
                                  <a:pt x="1040892" y="16764"/>
                                </a:lnTo>
                                <a:lnTo>
                                  <a:pt x="1046988" y="19812"/>
                                </a:lnTo>
                                <a:lnTo>
                                  <a:pt x="1051560" y="25908"/>
                                </a:lnTo>
                                <a:lnTo>
                                  <a:pt x="1055319" y="30149"/>
                                </a:lnTo>
                                <a:lnTo>
                                  <a:pt x="1057656" y="35814"/>
                                </a:lnTo>
                                <a:lnTo>
                                  <a:pt x="1058837" y="42633"/>
                                </a:lnTo>
                                <a:lnTo>
                                  <a:pt x="1059180" y="50292"/>
                                </a:lnTo>
                                <a:lnTo>
                                  <a:pt x="1059180" y="8128"/>
                                </a:lnTo>
                                <a:lnTo>
                                  <a:pt x="1058748" y="7721"/>
                                </a:lnTo>
                                <a:lnTo>
                                  <a:pt x="1050798" y="3429"/>
                                </a:lnTo>
                                <a:lnTo>
                                  <a:pt x="1041692" y="863"/>
                                </a:lnTo>
                                <a:lnTo>
                                  <a:pt x="1031748" y="0"/>
                                </a:lnTo>
                                <a:lnTo>
                                  <a:pt x="1024128" y="0"/>
                                </a:lnTo>
                                <a:lnTo>
                                  <a:pt x="1016508" y="1524"/>
                                </a:lnTo>
                                <a:lnTo>
                                  <a:pt x="1010412" y="4572"/>
                                </a:lnTo>
                                <a:lnTo>
                                  <a:pt x="1005840" y="6096"/>
                                </a:lnTo>
                                <a:lnTo>
                                  <a:pt x="984783" y="44348"/>
                                </a:lnTo>
                                <a:lnTo>
                                  <a:pt x="984504" y="51816"/>
                                </a:lnTo>
                                <a:lnTo>
                                  <a:pt x="985354" y="62674"/>
                                </a:lnTo>
                                <a:lnTo>
                                  <a:pt x="1012698" y="97917"/>
                                </a:lnTo>
                                <a:lnTo>
                                  <a:pt x="1031748" y="100584"/>
                                </a:lnTo>
                                <a:lnTo>
                                  <a:pt x="1041692" y="99974"/>
                                </a:lnTo>
                                <a:lnTo>
                                  <a:pt x="1074801" y="72390"/>
                                </a:lnTo>
                                <a:lnTo>
                                  <a:pt x="1076845" y="62674"/>
                                </a:lnTo>
                                <a:lnTo>
                                  <a:pt x="1077468" y="51816"/>
                                </a:lnTo>
                                <a:close/>
                              </a:path>
                              <a:path w="1584960" h="120650">
                                <a:moveTo>
                                  <a:pt x="1190244" y="1524"/>
                                </a:moveTo>
                                <a:lnTo>
                                  <a:pt x="1158240" y="1524"/>
                                </a:lnTo>
                                <a:lnTo>
                                  <a:pt x="1141476" y="68580"/>
                                </a:lnTo>
                                <a:lnTo>
                                  <a:pt x="1124712" y="1524"/>
                                </a:lnTo>
                                <a:lnTo>
                                  <a:pt x="1094232" y="1524"/>
                                </a:lnTo>
                                <a:lnTo>
                                  <a:pt x="1094232" y="99060"/>
                                </a:lnTo>
                                <a:lnTo>
                                  <a:pt x="1112520" y="99060"/>
                                </a:lnTo>
                                <a:lnTo>
                                  <a:pt x="1112520" y="22860"/>
                                </a:lnTo>
                                <a:lnTo>
                                  <a:pt x="1130808" y="99060"/>
                                </a:lnTo>
                                <a:lnTo>
                                  <a:pt x="1152144" y="99060"/>
                                </a:lnTo>
                                <a:lnTo>
                                  <a:pt x="1170432" y="22860"/>
                                </a:lnTo>
                                <a:lnTo>
                                  <a:pt x="1171956" y="99060"/>
                                </a:lnTo>
                                <a:lnTo>
                                  <a:pt x="1190244" y="99060"/>
                                </a:lnTo>
                                <a:lnTo>
                                  <a:pt x="1190244" y="1524"/>
                                </a:lnTo>
                                <a:close/>
                              </a:path>
                              <a:path w="1584960" h="120650">
                                <a:moveTo>
                                  <a:pt x="1293876" y="99060"/>
                                </a:moveTo>
                                <a:lnTo>
                                  <a:pt x="1284579" y="76200"/>
                                </a:lnTo>
                                <a:lnTo>
                                  <a:pt x="1277772" y="59436"/>
                                </a:lnTo>
                                <a:lnTo>
                                  <a:pt x="1264158" y="25908"/>
                                </a:lnTo>
                                <a:lnTo>
                                  <a:pt x="1258824" y="12788"/>
                                </a:lnTo>
                                <a:lnTo>
                                  <a:pt x="1258824" y="59436"/>
                                </a:lnTo>
                                <a:lnTo>
                                  <a:pt x="1232916" y="59436"/>
                                </a:lnTo>
                                <a:lnTo>
                                  <a:pt x="1245108" y="25908"/>
                                </a:lnTo>
                                <a:lnTo>
                                  <a:pt x="1258824" y="59436"/>
                                </a:lnTo>
                                <a:lnTo>
                                  <a:pt x="1258824" y="12788"/>
                                </a:lnTo>
                                <a:lnTo>
                                  <a:pt x="1254252" y="1524"/>
                                </a:lnTo>
                                <a:lnTo>
                                  <a:pt x="1237488" y="1524"/>
                                </a:lnTo>
                                <a:lnTo>
                                  <a:pt x="1197864" y="99060"/>
                                </a:lnTo>
                                <a:lnTo>
                                  <a:pt x="1216152" y="99060"/>
                                </a:lnTo>
                                <a:lnTo>
                                  <a:pt x="1225296" y="76200"/>
                                </a:lnTo>
                                <a:lnTo>
                                  <a:pt x="1264920" y="76200"/>
                                </a:lnTo>
                                <a:lnTo>
                                  <a:pt x="1274064" y="99060"/>
                                </a:lnTo>
                                <a:lnTo>
                                  <a:pt x="1293876" y="99060"/>
                                </a:lnTo>
                                <a:close/>
                              </a:path>
                              <a:path w="1584960" h="120650">
                                <a:moveTo>
                                  <a:pt x="1382268" y="1524"/>
                                </a:moveTo>
                                <a:lnTo>
                                  <a:pt x="1363980" y="1524"/>
                                </a:lnTo>
                                <a:lnTo>
                                  <a:pt x="1363980" y="39624"/>
                                </a:lnTo>
                                <a:lnTo>
                                  <a:pt x="1324356" y="39624"/>
                                </a:lnTo>
                                <a:lnTo>
                                  <a:pt x="1324356" y="1524"/>
                                </a:lnTo>
                                <a:lnTo>
                                  <a:pt x="1306068" y="1524"/>
                                </a:lnTo>
                                <a:lnTo>
                                  <a:pt x="1306068" y="99060"/>
                                </a:lnTo>
                                <a:lnTo>
                                  <a:pt x="1324356" y="99060"/>
                                </a:lnTo>
                                <a:lnTo>
                                  <a:pt x="1324356" y="56388"/>
                                </a:lnTo>
                                <a:lnTo>
                                  <a:pt x="1363980" y="56388"/>
                                </a:lnTo>
                                <a:lnTo>
                                  <a:pt x="1363980" y="99060"/>
                                </a:lnTo>
                                <a:lnTo>
                                  <a:pt x="1382268" y="99060"/>
                                </a:lnTo>
                                <a:lnTo>
                                  <a:pt x="1382268" y="1524"/>
                                </a:lnTo>
                                <a:close/>
                              </a:path>
                              <a:path w="1584960" h="120650">
                                <a:moveTo>
                                  <a:pt x="1485900" y="82296"/>
                                </a:moveTo>
                                <a:lnTo>
                                  <a:pt x="1476756" y="82296"/>
                                </a:lnTo>
                                <a:lnTo>
                                  <a:pt x="1476756" y="18288"/>
                                </a:lnTo>
                                <a:lnTo>
                                  <a:pt x="1476756" y="1524"/>
                                </a:lnTo>
                                <a:lnTo>
                                  <a:pt x="1458468" y="1524"/>
                                </a:lnTo>
                                <a:lnTo>
                                  <a:pt x="1458468" y="18288"/>
                                </a:lnTo>
                                <a:lnTo>
                                  <a:pt x="1458468" y="82296"/>
                                </a:lnTo>
                                <a:lnTo>
                                  <a:pt x="1418844" y="82296"/>
                                </a:lnTo>
                                <a:lnTo>
                                  <a:pt x="1422844" y="71437"/>
                                </a:lnTo>
                                <a:lnTo>
                                  <a:pt x="1425702" y="57150"/>
                                </a:lnTo>
                                <a:lnTo>
                                  <a:pt x="1427416" y="39433"/>
                                </a:lnTo>
                                <a:lnTo>
                                  <a:pt x="1427988" y="18288"/>
                                </a:lnTo>
                                <a:lnTo>
                                  <a:pt x="1458468" y="18288"/>
                                </a:lnTo>
                                <a:lnTo>
                                  <a:pt x="1458468" y="1524"/>
                                </a:lnTo>
                                <a:lnTo>
                                  <a:pt x="1409700" y="1524"/>
                                </a:lnTo>
                                <a:lnTo>
                                  <a:pt x="1409674" y="24193"/>
                                </a:lnTo>
                                <a:lnTo>
                                  <a:pt x="1409509" y="35052"/>
                                </a:lnTo>
                                <a:lnTo>
                                  <a:pt x="1402816" y="76276"/>
                                </a:lnTo>
                                <a:lnTo>
                                  <a:pt x="1400556" y="82296"/>
                                </a:lnTo>
                                <a:lnTo>
                                  <a:pt x="1392936" y="82296"/>
                                </a:lnTo>
                                <a:lnTo>
                                  <a:pt x="1392936" y="120396"/>
                                </a:lnTo>
                                <a:lnTo>
                                  <a:pt x="1409700" y="120396"/>
                                </a:lnTo>
                                <a:lnTo>
                                  <a:pt x="1409700" y="99060"/>
                                </a:lnTo>
                                <a:lnTo>
                                  <a:pt x="1469136" y="99060"/>
                                </a:lnTo>
                                <a:lnTo>
                                  <a:pt x="1469136" y="120396"/>
                                </a:lnTo>
                                <a:lnTo>
                                  <a:pt x="1485900" y="120396"/>
                                </a:lnTo>
                                <a:lnTo>
                                  <a:pt x="1485900" y="99060"/>
                                </a:lnTo>
                                <a:lnTo>
                                  <a:pt x="1485900" y="82296"/>
                                </a:lnTo>
                                <a:close/>
                              </a:path>
                              <a:path w="1584960" h="120650">
                                <a:moveTo>
                                  <a:pt x="1584960" y="99060"/>
                                </a:moveTo>
                                <a:lnTo>
                                  <a:pt x="1575663" y="76200"/>
                                </a:lnTo>
                                <a:lnTo>
                                  <a:pt x="1568856" y="59436"/>
                                </a:lnTo>
                                <a:lnTo>
                                  <a:pt x="1555242" y="25908"/>
                                </a:lnTo>
                                <a:lnTo>
                                  <a:pt x="1549908" y="12788"/>
                                </a:lnTo>
                                <a:lnTo>
                                  <a:pt x="1549908" y="59436"/>
                                </a:lnTo>
                                <a:lnTo>
                                  <a:pt x="1524000" y="59436"/>
                                </a:lnTo>
                                <a:lnTo>
                                  <a:pt x="1537716" y="25908"/>
                                </a:lnTo>
                                <a:lnTo>
                                  <a:pt x="1549908" y="59436"/>
                                </a:lnTo>
                                <a:lnTo>
                                  <a:pt x="1549908" y="12788"/>
                                </a:lnTo>
                                <a:lnTo>
                                  <a:pt x="1545336" y="1524"/>
                                </a:lnTo>
                                <a:lnTo>
                                  <a:pt x="1528572" y="1524"/>
                                </a:lnTo>
                                <a:lnTo>
                                  <a:pt x="1488948" y="99060"/>
                                </a:lnTo>
                                <a:lnTo>
                                  <a:pt x="1508760" y="99060"/>
                                </a:lnTo>
                                <a:lnTo>
                                  <a:pt x="1517904" y="76200"/>
                                </a:lnTo>
                                <a:lnTo>
                                  <a:pt x="1557528" y="76200"/>
                                </a:lnTo>
                                <a:lnTo>
                                  <a:pt x="1565148" y="99060"/>
                                </a:lnTo>
                                <a:lnTo>
                                  <a:pt x="1584960" y="9906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84" name="Image 1384"/>
                          <pic:cNvPicPr/>
                        </pic:nvPicPr>
                        <pic:blipFill>
                          <a:blip r:embed="rId488" cstate="print"/>
                          <a:stretch>
                            <a:fillRect/>
                          </a:stretch>
                        </pic:blipFill>
                        <pic:spPr>
                          <a:xfrm>
                            <a:off x="263652" y="560831"/>
                            <a:ext cx="2157984" cy="288036"/>
                          </a:xfrm>
                          <a:prstGeom prst="rect">
                            <a:avLst/>
                          </a:prstGeom>
                        </pic:spPr>
                      </pic:pic>
                      <wps:wsp>
                        <wps:cNvPr id="1385" name="Graphic 1385"/>
                        <wps:cNvSpPr/>
                        <wps:spPr>
                          <a:xfrm>
                            <a:off x="3956303" y="1539239"/>
                            <a:ext cx="76200" cy="294640"/>
                          </a:xfrm>
                          <a:custGeom>
                            <a:avLst/>
                            <a:gdLst/>
                            <a:ahLst/>
                            <a:cxnLst/>
                            <a:rect l="l" t="t" r="r" b="b"/>
                            <a:pathLst>
                              <a:path w="76200" h="294640">
                                <a:moveTo>
                                  <a:pt x="18287" y="0"/>
                                </a:moveTo>
                                <a:lnTo>
                                  <a:pt x="0" y="144780"/>
                                </a:lnTo>
                                <a:lnTo>
                                  <a:pt x="44195" y="294132"/>
                                </a:lnTo>
                                <a:lnTo>
                                  <a:pt x="59435" y="294132"/>
                                </a:lnTo>
                                <a:lnTo>
                                  <a:pt x="53339" y="164592"/>
                                </a:lnTo>
                                <a:lnTo>
                                  <a:pt x="74675" y="67056"/>
                                </a:lnTo>
                                <a:lnTo>
                                  <a:pt x="67055" y="38100"/>
                                </a:lnTo>
                                <a:lnTo>
                                  <a:pt x="76199" y="21336"/>
                                </a:lnTo>
                                <a:lnTo>
                                  <a:pt x="18287" y="0"/>
                                </a:lnTo>
                                <a:close/>
                              </a:path>
                            </a:pathLst>
                          </a:custGeom>
                          <a:solidFill>
                            <a:srgbClr val="FFFFFF"/>
                          </a:solidFill>
                        </wps:spPr>
                        <wps:bodyPr wrap="square" lIns="0" tIns="0" rIns="0" bIns="0" rtlCol="0">
                          <a:prstTxWarp prst="textNoShape">
                            <a:avLst/>
                          </a:prstTxWarp>
                          <a:noAutofit/>
                        </wps:bodyPr>
                      </wps:wsp>
                      <wps:wsp>
                        <wps:cNvPr id="1386" name="Graphic 1386"/>
                        <wps:cNvSpPr/>
                        <wps:spPr>
                          <a:xfrm>
                            <a:off x="3956303" y="1539239"/>
                            <a:ext cx="76200" cy="294640"/>
                          </a:xfrm>
                          <a:custGeom>
                            <a:avLst/>
                            <a:gdLst/>
                            <a:ahLst/>
                            <a:cxnLst/>
                            <a:rect l="l" t="t" r="r" b="b"/>
                            <a:pathLst>
                              <a:path w="76200" h="294640">
                                <a:moveTo>
                                  <a:pt x="18287" y="0"/>
                                </a:moveTo>
                                <a:lnTo>
                                  <a:pt x="0" y="144780"/>
                                </a:lnTo>
                                <a:lnTo>
                                  <a:pt x="44195" y="294132"/>
                                </a:lnTo>
                                <a:lnTo>
                                  <a:pt x="59435" y="294132"/>
                                </a:lnTo>
                                <a:lnTo>
                                  <a:pt x="53339" y="164592"/>
                                </a:lnTo>
                                <a:lnTo>
                                  <a:pt x="74675" y="67056"/>
                                </a:lnTo>
                                <a:lnTo>
                                  <a:pt x="67055" y="38100"/>
                                </a:lnTo>
                                <a:lnTo>
                                  <a:pt x="76199" y="21336"/>
                                </a:lnTo>
                                <a:lnTo>
                                  <a:pt x="18287" y="0"/>
                                </a:lnTo>
                                <a:close/>
                              </a:path>
                            </a:pathLst>
                          </a:custGeom>
                          <a:ln w="6096">
                            <a:solidFill>
                              <a:srgbClr val="000000"/>
                            </a:solidFill>
                            <a:prstDash val="solid"/>
                          </a:ln>
                        </wps:spPr>
                        <wps:bodyPr wrap="square" lIns="0" tIns="0" rIns="0" bIns="0" rtlCol="0">
                          <a:prstTxWarp prst="textNoShape">
                            <a:avLst/>
                          </a:prstTxWarp>
                          <a:noAutofit/>
                        </wps:bodyPr>
                      </wps:wsp>
                      <wps:wsp>
                        <wps:cNvPr id="1387" name="Graphic 1387"/>
                        <wps:cNvSpPr/>
                        <wps:spPr>
                          <a:xfrm>
                            <a:off x="4005071" y="1586483"/>
                            <a:ext cx="24765" cy="144780"/>
                          </a:xfrm>
                          <a:custGeom>
                            <a:avLst/>
                            <a:gdLst/>
                            <a:ahLst/>
                            <a:cxnLst/>
                            <a:rect l="l" t="t" r="r" b="b"/>
                            <a:pathLst>
                              <a:path w="24765" h="144780">
                                <a:moveTo>
                                  <a:pt x="24384" y="0"/>
                                </a:moveTo>
                                <a:lnTo>
                                  <a:pt x="1524" y="56388"/>
                                </a:lnTo>
                                <a:lnTo>
                                  <a:pt x="3048" y="97536"/>
                                </a:lnTo>
                                <a:lnTo>
                                  <a:pt x="0" y="137160"/>
                                </a:lnTo>
                                <a:lnTo>
                                  <a:pt x="4572" y="144780"/>
                                </a:lnTo>
                                <a:lnTo>
                                  <a:pt x="13716" y="141732"/>
                                </a:lnTo>
                                <a:lnTo>
                                  <a:pt x="16764" y="124968"/>
                                </a:lnTo>
                                <a:lnTo>
                                  <a:pt x="24384" y="70104"/>
                                </a:lnTo>
                                <a:lnTo>
                                  <a:pt x="24384" y="0"/>
                                </a:lnTo>
                                <a:close/>
                              </a:path>
                            </a:pathLst>
                          </a:custGeom>
                          <a:solidFill>
                            <a:srgbClr val="FFFFFF"/>
                          </a:solidFill>
                        </wps:spPr>
                        <wps:bodyPr wrap="square" lIns="0" tIns="0" rIns="0" bIns="0" rtlCol="0">
                          <a:prstTxWarp prst="textNoShape">
                            <a:avLst/>
                          </a:prstTxWarp>
                          <a:noAutofit/>
                        </wps:bodyPr>
                      </wps:wsp>
                      <wps:wsp>
                        <wps:cNvPr id="1388" name="Graphic 1388"/>
                        <wps:cNvSpPr/>
                        <wps:spPr>
                          <a:xfrm>
                            <a:off x="4005071" y="1595627"/>
                            <a:ext cx="24765" cy="144780"/>
                          </a:xfrm>
                          <a:custGeom>
                            <a:avLst/>
                            <a:gdLst/>
                            <a:ahLst/>
                            <a:cxnLst/>
                            <a:rect l="l" t="t" r="r" b="b"/>
                            <a:pathLst>
                              <a:path w="24765" h="144780">
                                <a:moveTo>
                                  <a:pt x="24384" y="0"/>
                                </a:moveTo>
                                <a:lnTo>
                                  <a:pt x="24384" y="70104"/>
                                </a:lnTo>
                                <a:lnTo>
                                  <a:pt x="16764" y="123444"/>
                                </a:lnTo>
                                <a:lnTo>
                                  <a:pt x="13716" y="140208"/>
                                </a:lnTo>
                                <a:lnTo>
                                  <a:pt x="4572" y="144780"/>
                                </a:lnTo>
                                <a:lnTo>
                                  <a:pt x="0" y="137160"/>
                                </a:lnTo>
                                <a:lnTo>
                                  <a:pt x="3048" y="96012"/>
                                </a:lnTo>
                                <a:lnTo>
                                  <a:pt x="1524" y="56388"/>
                                </a:lnTo>
                              </a:path>
                            </a:pathLst>
                          </a:custGeom>
                          <a:ln w="6096">
                            <a:solidFill>
                              <a:srgbClr val="000000"/>
                            </a:solidFill>
                            <a:prstDash val="solid"/>
                          </a:ln>
                        </wps:spPr>
                        <wps:bodyPr wrap="square" lIns="0" tIns="0" rIns="0" bIns="0" rtlCol="0">
                          <a:prstTxWarp prst="textNoShape">
                            <a:avLst/>
                          </a:prstTxWarp>
                          <a:noAutofit/>
                        </wps:bodyPr>
                      </wps:wsp>
                      <wps:wsp>
                        <wps:cNvPr id="1389" name="Graphic 1389"/>
                        <wps:cNvSpPr/>
                        <wps:spPr>
                          <a:xfrm>
                            <a:off x="3910584" y="687323"/>
                            <a:ext cx="1247140" cy="870585"/>
                          </a:xfrm>
                          <a:custGeom>
                            <a:avLst/>
                            <a:gdLst/>
                            <a:ahLst/>
                            <a:cxnLst/>
                            <a:rect l="l" t="t" r="r" b="b"/>
                            <a:pathLst>
                              <a:path w="1247140" h="870585">
                                <a:moveTo>
                                  <a:pt x="464819" y="0"/>
                                </a:moveTo>
                                <a:lnTo>
                                  <a:pt x="459009" y="5238"/>
                                </a:lnTo>
                                <a:lnTo>
                                  <a:pt x="440054" y="16763"/>
                                </a:lnTo>
                                <a:lnTo>
                                  <a:pt x="405669" y="28289"/>
                                </a:lnTo>
                                <a:lnTo>
                                  <a:pt x="353567" y="33527"/>
                                </a:lnTo>
                                <a:lnTo>
                                  <a:pt x="300513" y="28289"/>
                                </a:lnTo>
                                <a:lnTo>
                                  <a:pt x="264032" y="16763"/>
                                </a:lnTo>
                                <a:lnTo>
                                  <a:pt x="242982" y="5238"/>
                                </a:lnTo>
                                <a:lnTo>
                                  <a:pt x="236219" y="0"/>
                                </a:lnTo>
                                <a:lnTo>
                                  <a:pt x="97535" y="22859"/>
                                </a:lnTo>
                                <a:lnTo>
                                  <a:pt x="88772" y="23979"/>
                                </a:lnTo>
                                <a:lnTo>
                                  <a:pt x="81152" y="27241"/>
                                </a:lnTo>
                                <a:lnTo>
                                  <a:pt x="75247" y="32504"/>
                                </a:lnTo>
                                <a:lnTo>
                                  <a:pt x="71627" y="39623"/>
                                </a:lnTo>
                                <a:lnTo>
                                  <a:pt x="71437" y="27050"/>
                                </a:lnTo>
                                <a:lnTo>
                                  <a:pt x="70985" y="27193"/>
                                </a:lnTo>
                                <a:lnTo>
                                  <a:pt x="60366" y="130392"/>
                                </a:lnTo>
                                <a:lnTo>
                                  <a:pt x="29436" y="443816"/>
                                </a:lnTo>
                                <a:lnTo>
                                  <a:pt x="25333" y="483848"/>
                                </a:lnTo>
                                <a:lnTo>
                                  <a:pt x="22859" y="505967"/>
                                </a:lnTo>
                                <a:lnTo>
                                  <a:pt x="16716" y="577643"/>
                                </a:lnTo>
                                <a:lnTo>
                                  <a:pt x="9143" y="690753"/>
                                </a:lnTo>
                                <a:lnTo>
                                  <a:pt x="0" y="841247"/>
                                </a:lnTo>
                                <a:lnTo>
                                  <a:pt x="3333" y="845748"/>
                                </a:lnTo>
                                <a:lnTo>
                                  <a:pt x="14096" y="855535"/>
                                </a:lnTo>
                                <a:lnTo>
                                  <a:pt x="33432" y="865036"/>
                                </a:lnTo>
                                <a:lnTo>
                                  <a:pt x="62483" y="868679"/>
                                </a:lnTo>
                                <a:lnTo>
                                  <a:pt x="92535" y="869989"/>
                                </a:lnTo>
                                <a:lnTo>
                                  <a:pt x="114299" y="867727"/>
                                </a:lnTo>
                                <a:lnTo>
                                  <a:pt x="128063" y="852606"/>
                                </a:lnTo>
                                <a:lnTo>
                                  <a:pt x="134111" y="815339"/>
                                </a:lnTo>
                                <a:lnTo>
                                  <a:pt x="135826" y="782764"/>
                                </a:lnTo>
                                <a:lnTo>
                                  <a:pt x="139826" y="749045"/>
                                </a:lnTo>
                                <a:lnTo>
                                  <a:pt x="144398" y="721042"/>
                                </a:lnTo>
                                <a:lnTo>
                                  <a:pt x="147827" y="705611"/>
                                </a:lnTo>
                                <a:lnTo>
                                  <a:pt x="152399" y="746759"/>
                                </a:lnTo>
                                <a:lnTo>
                                  <a:pt x="153995" y="754118"/>
                                </a:lnTo>
                                <a:lnTo>
                                  <a:pt x="158305" y="759904"/>
                                </a:lnTo>
                                <a:lnTo>
                                  <a:pt x="164615" y="763690"/>
                                </a:lnTo>
                                <a:lnTo>
                                  <a:pt x="172211" y="765047"/>
                                </a:lnTo>
                                <a:lnTo>
                                  <a:pt x="541019" y="765047"/>
                                </a:lnTo>
                                <a:lnTo>
                                  <a:pt x="629411" y="184403"/>
                                </a:lnTo>
                                <a:lnTo>
                                  <a:pt x="641166" y="182391"/>
                                </a:lnTo>
                                <a:lnTo>
                                  <a:pt x="673664" y="178844"/>
                                </a:lnTo>
                                <a:lnTo>
                                  <a:pt x="722756" y="174069"/>
                                </a:lnTo>
                                <a:lnTo>
                                  <a:pt x="1133474" y="136826"/>
                                </a:lnTo>
                                <a:lnTo>
                                  <a:pt x="1182567" y="132051"/>
                                </a:lnTo>
                                <a:lnTo>
                                  <a:pt x="1226819" y="126491"/>
                                </a:lnTo>
                                <a:lnTo>
                                  <a:pt x="1246250" y="66484"/>
                                </a:lnTo>
                                <a:lnTo>
                                  <a:pt x="1246965" y="36695"/>
                                </a:lnTo>
                                <a:lnTo>
                                  <a:pt x="1245107" y="7619"/>
                                </a:lnTo>
                                <a:lnTo>
                                  <a:pt x="1153072" y="5595"/>
                                </a:lnTo>
                                <a:lnTo>
                                  <a:pt x="958024" y="8572"/>
                                </a:lnTo>
                                <a:lnTo>
                                  <a:pt x="764405" y="12977"/>
                                </a:lnTo>
                                <a:lnTo>
                                  <a:pt x="676655" y="15239"/>
                                </a:lnTo>
                                <a:lnTo>
                                  <a:pt x="560831" y="13715"/>
                                </a:lnTo>
                                <a:lnTo>
                                  <a:pt x="464819" y="0"/>
                                </a:lnTo>
                                <a:close/>
                              </a:path>
                            </a:pathLst>
                          </a:custGeom>
                          <a:solidFill>
                            <a:srgbClr val="5BC4F1"/>
                          </a:solidFill>
                        </wps:spPr>
                        <wps:bodyPr wrap="square" lIns="0" tIns="0" rIns="0" bIns="0" rtlCol="0">
                          <a:prstTxWarp prst="textNoShape">
                            <a:avLst/>
                          </a:prstTxWarp>
                          <a:noAutofit/>
                        </wps:bodyPr>
                      </wps:wsp>
                      <wps:wsp>
                        <wps:cNvPr id="1390" name="Graphic 1390"/>
                        <wps:cNvSpPr/>
                        <wps:spPr>
                          <a:xfrm>
                            <a:off x="3934967" y="707326"/>
                            <a:ext cx="146685" cy="843915"/>
                          </a:xfrm>
                          <a:custGeom>
                            <a:avLst/>
                            <a:gdLst/>
                            <a:ahLst/>
                            <a:cxnLst/>
                            <a:rect l="l" t="t" r="r" b="b"/>
                            <a:pathLst>
                              <a:path w="146685" h="843915">
                                <a:moveTo>
                                  <a:pt x="70103" y="8953"/>
                                </a:moveTo>
                                <a:lnTo>
                                  <a:pt x="65824" y="50038"/>
                                </a:lnTo>
                                <a:lnTo>
                                  <a:pt x="60366" y="104294"/>
                                </a:lnTo>
                                <a:lnTo>
                                  <a:pt x="54130" y="167280"/>
                                </a:lnTo>
                                <a:lnTo>
                                  <a:pt x="47517" y="234555"/>
                                </a:lnTo>
                                <a:lnTo>
                                  <a:pt x="40930" y="301680"/>
                                </a:lnTo>
                                <a:lnTo>
                                  <a:pt x="34769" y="364214"/>
                                </a:lnTo>
                                <a:lnTo>
                                  <a:pt x="29436" y="417717"/>
                                </a:lnTo>
                                <a:lnTo>
                                  <a:pt x="25333" y="457749"/>
                                </a:lnTo>
                                <a:lnTo>
                                  <a:pt x="22859" y="479869"/>
                                </a:lnTo>
                                <a:lnTo>
                                  <a:pt x="16716" y="551545"/>
                                </a:lnTo>
                                <a:lnTo>
                                  <a:pt x="9143" y="664654"/>
                                </a:lnTo>
                                <a:lnTo>
                                  <a:pt x="2714" y="769191"/>
                                </a:lnTo>
                                <a:lnTo>
                                  <a:pt x="0" y="815149"/>
                                </a:lnTo>
                                <a:lnTo>
                                  <a:pt x="3095" y="819650"/>
                                </a:lnTo>
                                <a:lnTo>
                                  <a:pt x="13334" y="829436"/>
                                </a:lnTo>
                                <a:lnTo>
                                  <a:pt x="32146" y="838938"/>
                                </a:lnTo>
                                <a:lnTo>
                                  <a:pt x="60959" y="842581"/>
                                </a:lnTo>
                                <a:lnTo>
                                  <a:pt x="91868" y="843891"/>
                                </a:lnTo>
                                <a:lnTo>
                                  <a:pt x="113918" y="841629"/>
                                </a:lnTo>
                                <a:lnTo>
                                  <a:pt x="127396" y="826508"/>
                                </a:lnTo>
                                <a:lnTo>
                                  <a:pt x="132587" y="789241"/>
                                </a:lnTo>
                                <a:lnTo>
                                  <a:pt x="135374" y="753213"/>
                                </a:lnTo>
                                <a:lnTo>
                                  <a:pt x="140017" y="717041"/>
                                </a:lnTo>
                                <a:lnTo>
                                  <a:pt x="144375" y="689157"/>
                                </a:lnTo>
                                <a:lnTo>
                                  <a:pt x="146303" y="677989"/>
                                </a:lnTo>
                                <a:lnTo>
                                  <a:pt x="70103" y="25717"/>
                                </a:lnTo>
                                <a:lnTo>
                                  <a:pt x="70532" y="19240"/>
                                </a:lnTo>
                                <a:lnTo>
                                  <a:pt x="71246" y="7048"/>
                                </a:lnTo>
                                <a:lnTo>
                                  <a:pt x="71389" y="0"/>
                                </a:lnTo>
                                <a:lnTo>
                                  <a:pt x="70103" y="8953"/>
                                </a:lnTo>
                                <a:close/>
                              </a:path>
                            </a:pathLst>
                          </a:custGeom>
                          <a:ln w="6096">
                            <a:solidFill>
                              <a:srgbClr val="000000"/>
                            </a:solidFill>
                            <a:prstDash val="solid"/>
                          </a:ln>
                        </wps:spPr>
                        <wps:bodyPr wrap="square" lIns="0" tIns="0" rIns="0" bIns="0" rtlCol="0">
                          <a:prstTxWarp prst="textNoShape">
                            <a:avLst/>
                          </a:prstTxWarp>
                          <a:noAutofit/>
                        </wps:bodyPr>
                      </wps:wsp>
                      <wps:wsp>
                        <wps:cNvPr id="1391" name="Graphic 1391"/>
                        <wps:cNvSpPr/>
                        <wps:spPr>
                          <a:xfrm>
                            <a:off x="4122420" y="353568"/>
                            <a:ext cx="307975" cy="306705"/>
                          </a:xfrm>
                          <a:custGeom>
                            <a:avLst/>
                            <a:gdLst/>
                            <a:ahLst/>
                            <a:cxnLst/>
                            <a:rect l="l" t="t" r="r" b="b"/>
                            <a:pathLst>
                              <a:path w="307975" h="306705">
                                <a:moveTo>
                                  <a:pt x="153924" y="0"/>
                                </a:moveTo>
                                <a:lnTo>
                                  <a:pt x="105729" y="7802"/>
                                </a:lnTo>
                                <a:lnTo>
                                  <a:pt x="63532" y="29504"/>
                                </a:lnTo>
                                <a:lnTo>
                                  <a:pt x="30041" y="62544"/>
                                </a:lnTo>
                                <a:lnTo>
                                  <a:pt x="7961" y="104363"/>
                                </a:lnTo>
                                <a:lnTo>
                                  <a:pt x="0" y="152400"/>
                                </a:lnTo>
                                <a:lnTo>
                                  <a:pt x="7961" y="201180"/>
                                </a:lnTo>
                                <a:lnTo>
                                  <a:pt x="30041" y="243449"/>
                                </a:lnTo>
                                <a:lnTo>
                                  <a:pt x="63532" y="276721"/>
                                </a:lnTo>
                                <a:lnTo>
                                  <a:pt x="105729" y="298508"/>
                                </a:lnTo>
                                <a:lnTo>
                                  <a:pt x="153924" y="306323"/>
                                </a:lnTo>
                                <a:lnTo>
                                  <a:pt x="202704" y="298508"/>
                                </a:lnTo>
                                <a:lnTo>
                                  <a:pt x="244973" y="276721"/>
                                </a:lnTo>
                                <a:lnTo>
                                  <a:pt x="278245" y="243449"/>
                                </a:lnTo>
                                <a:lnTo>
                                  <a:pt x="300032" y="201180"/>
                                </a:lnTo>
                                <a:lnTo>
                                  <a:pt x="307848" y="152400"/>
                                </a:lnTo>
                                <a:lnTo>
                                  <a:pt x="300032" y="104363"/>
                                </a:lnTo>
                                <a:lnTo>
                                  <a:pt x="278245" y="62544"/>
                                </a:lnTo>
                                <a:lnTo>
                                  <a:pt x="244973" y="29504"/>
                                </a:lnTo>
                                <a:lnTo>
                                  <a:pt x="202704" y="7802"/>
                                </a:lnTo>
                                <a:lnTo>
                                  <a:pt x="153924" y="0"/>
                                </a:lnTo>
                                <a:close/>
                              </a:path>
                            </a:pathLst>
                          </a:custGeom>
                          <a:solidFill>
                            <a:srgbClr val="FFFFFF"/>
                          </a:solidFill>
                        </wps:spPr>
                        <wps:bodyPr wrap="square" lIns="0" tIns="0" rIns="0" bIns="0" rtlCol="0">
                          <a:prstTxWarp prst="textNoShape">
                            <a:avLst/>
                          </a:prstTxWarp>
                          <a:noAutofit/>
                        </wps:bodyPr>
                      </wps:wsp>
                      <wps:wsp>
                        <wps:cNvPr id="1392" name="Graphic 1392"/>
                        <wps:cNvSpPr/>
                        <wps:spPr>
                          <a:xfrm>
                            <a:off x="4003547" y="353568"/>
                            <a:ext cx="576580" cy="1087120"/>
                          </a:xfrm>
                          <a:custGeom>
                            <a:avLst/>
                            <a:gdLst/>
                            <a:ahLst/>
                            <a:cxnLst/>
                            <a:rect l="l" t="t" r="r" b="b"/>
                            <a:pathLst>
                              <a:path w="576580" h="1087120">
                                <a:moveTo>
                                  <a:pt x="548639" y="344423"/>
                                </a:moveTo>
                                <a:lnTo>
                                  <a:pt x="396239" y="321563"/>
                                </a:lnTo>
                                <a:lnTo>
                                  <a:pt x="390429" y="326802"/>
                                </a:lnTo>
                                <a:lnTo>
                                  <a:pt x="371474" y="338327"/>
                                </a:lnTo>
                                <a:lnTo>
                                  <a:pt x="337089" y="349853"/>
                                </a:lnTo>
                                <a:lnTo>
                                  <a:pt x="284987" y="355091"/>
                                </a:lnTo>
                                <a:lnTo>
                                  <a:pt x="231052" y="349853"/>
                                </a:lnTo>
                                <a:lnTo>
                                  <a:pt x="194119" y="338327"/>
                                </a:lnTo>
                                <a:lnTo>
                                  <a:pt x="172902" y="326802"/>
                                </a:lnTo>
                                <a:lnTo>
                                  <a:pt x="166115" y="321563"/>
                                </a:lnTo>
                                <a:lnTo>
                                  <a:pt x="27431" y="344423"/>
                                </a:lnTo>
                                <a:lnTo>
                                  <a:pt x="16716" y="346567"/>
                                </a:lnTo>
                                <a:lnTo>
                                  <a:pt x="8000" y="352424"/>
                                </a:lnTo>
                                <a:lnTo>
                                  <a:pt x="2143" y="361140"/>
                                </a:lnTo>
                                <a:lnTo>
                                  <a:pt x="0" y="371855"/>
                                </a:lnTo>
                                <a:lnTo>
                                  <a:pt x="83819" y="1068323"/>
                                </a:lnTo>
                                <a:lnTo>
                                  <a:pt x="85201" y="1075682"/>
                                </a:lnTo>
                                <a:lnTo>
                                  <a:pt x="89153" y="1081468"/>
                                </a:lnTo>
                                <a:lnTo>
                                  <a:pt x="95392" y="1085254"/>
                                </a:lnTo>
                                <a:lnTo>
                                  <a:pt x="103631" y="1086611"/>
                                </a:lnTo>
                                <a:lnTo>
                                  <a:pt x="472439" y="1086611"/>
                                </a:lnTo>
                                <a:lnTo>
                                  <a:pt x="576071" y="371855"/>
                                </a:lnTo>
                                <a:lnTo>
                                  <a:pt x="573928" y="361140"/>
                                </a:lnTo>
                                <a:lnTo>
                                  <a:pt x="568070" y="352424"/>
                                </a:lnTo>
                                <a:lnTo>
                                  <a:pt x="559355" y="346567"/>
                                </a:lnTo>
                                <a:lnTo>
                                  <a:pt x="548639" y="344423"/>
                                </a:lnTo>
                              </a:path>
                              <a:path w="576580" h="1087120">
                                <a:moveTo>
                                  <a:pt x="118871" y="152399"/>
                                </a:moveTo>
                                <a:lnTo>
                                  <a:pt x="126833" y="104363"/>
                                </a:lnTo>
                                <a:lnTo>
                                  <a:pt x="148913" y="62544"/>
                                </a:lnTo>
                                <a:lnTo>
                                  <a:pt x="182404" y="29504"/>
                                </a:lnTo>
                                <a:lnTo>
                                  <a:pt x="224601" y="7802"/>
                                </a:lnTo>
                                <a:lnTo>
                                  <a:pt x="272795" y="0"/>
                                </a:lnTo>
                                <a:lnTo>
                                  <a:pt x="321576" y="7802"/>
                                </a:lnTo>
                                <a:lnTo>
                                  <a:pt x="363845" y="29504"/>
                                </a:lnTo>
                                <a:lnTo>
                                  <a:pt x="397117" y="62544"/>
                                </a:lnTo>
                                <a:lnTo>
                                  <a:pt x="418904" y="104363"/>
                                </a:lnTo>
                                <a:lnTo>
                                  <a:pt x="426719" y="152399"/>
                                </a:lnTo>
                                <a:lnTo>
                                  <a:pt x="418904" y="201180"/>
                                </a:lnTo>
                                <a:lnTo>
                                  <a:pt x="397117" y="243449"/>
                                </a:lnTo>
                                <a:lnTo>
                                  <a:pt x="363845" y="276721"/>
                                </a:lnTo>
                                <a:lnTo>
                                  <a:pt x="321576" y="298508"/>
                                </a:lnTo>
                                <a:lnTo>
                                  <a:pt x="272795" y="306323"/>
                                </a:lnTo>
                                <a:lnTo>
                                  <a:pt x="224601" y="298508"/>
                                </a:lnTo>
                                <a:lnTo>
                                  <a:pt x="182404" y="276721"/>
                                </a:lnTo>
                                <a:lnTo>
                                  <a:pt x="148913" y="243449"/>
                                </a:lnTo>
                                <a:lnTo>
                                  <a:pt x="126833" y="201180"/>
                                </a:lnTo>
                                <a:lnTo>
                                  <a:pt x="118871" y="152399"/>
                                </a:lnTo>
                                <a:close/>
                              </a:path>
                            </a:pathLst>
                          </a:custGeom>
                          <a:ln w="6096">
                            <a:solidFill>
                              <a:srgbClr val="000000"/>
                            </a:solidFill>
                            <a:prstDash val="solid"/>
                          </a:ln>
                        </wps:spPr>
                        <wps:bodyPr wrap="square" lIns="0" tIns="0" rIns="0" bIns="0" rtlCol="0">
                          <a:prstTxWarp prst="textNoShape">
                            <a:avLst/>
                          </a:prstTxWarp>
                          <a:noAutofit/>
                        </wps:bodyPr>
                      </wps:wsp>
                      <wps:wsp>
                        <wps:cNvPr id="1393" name="Graphic 1393"/>
                        <wps:cNvSpPr/>
                        <wps:spPr>
                          <a:xfrm>
                            <a:off x="4564379" y="675131"/>
                            <a:ext cx="586105" cy="186055"/>
                          </a:xfrm>
                          <a:custGeom>
                            <a:avLst/>
                            <a:gdLst/>
                            <a:ahLst/>
                            <a:cxnLst/>
                            <a:rect l="l" t="t" r="r" b="b"/>
                            <a:pathLst>
                              <a:path w="586105" h="186055">
                                <a:moveTo>
                                  <a:pt x="0" y="35051"/>
                                </a:moveTo>
                                <a:lnTo>
                                  <a:pt x="71389" y="28574"/>
                                </a:lnTo>
                                <a:lnTo>
                                  <a:pt x="134493" y="24383"/>
                                </a:lnTo>
                                <a:lnTo>
                                  <a:pt x="185594" y="21335"/>
                                </a:lnTo>
                                <a:lnTo>
                                  <a:pt x="220979" y="18287"/>
                                </a:lnTo>
                                <a:lnTo>
                                  <a:pt x="293131" y="13501"/>
                                </a:lnTo>
                                <a:lnTo>
                                  <a:pt x="407288" y="7429"/>
                                </a:lnTo>
                                <a:lnTo>
                                  <a:pt x="512873" y="2214"/>
                                </a:lnTo>
                                <a:lnTo>
                                  <a:pt x="559308" y="0"/>
                                </a:lnTo>
                                <a:lnTo>
                                  <a:pt x="563570" y="3333"/>
                                </a:lnTo>
                                <a:lnTo>
                                  <a:pt x="572833" y="14096"/>
                                </a:lnTo>
                                <a:lnTo>
                                  <a:pt x="581810" y="33432"/>
                                </a:lnTo>
                                <a:lnTo>
                                  <a:pt x="585216" y="62483"/>
                                </a:lnTo>
                                <a:lnTo>
                                  <a:pt x="585644" y="92511"/>
                                </a:lnTo>
                                <a:lnTo>
                                  <a:pt x="582930" y="114109"/>
                                </a:lnTo>
                                <a:lnTo>
                                  <a:pt x="567642" y="127420"/>
                                </a:lnTo>
                                <a:lnTo>
                                  <a:pt x="530352" y="132587"/>
                                </a:lnTo>
                                <a:lnTo>
                                  <a:pt x="469320" y="136326"/>
                                </a:lnTo>
                                <a:lnTo>
                                  <a:pt x="378142" y="143065"/>
                                </a:lnTo>
                                <a:lnTo>
                                  <a:pt x="295251" y="149518"/>
                                </a:lnTo>
                                <a:lnTo>
                                  <a:pt x="259079" y="152399"/>
                                </a:lnTo>
                                <a:lnTo>
                                  <a:pt x="7620" y="185927"/>
                                </a:lnTo>
                              </a:path>
                            </a:pathLst>
                          </a:custGeom>
                          <a:ln w="6096">
                            <a:solidFill>
                              <a:srgbClr val="000000"/>
                            </a:solidFill>
                            <a:prstDash val="solid"/>
                          </a:ln>
                        </wps:spPr>
                        <wps:bodyPr wrap="square" lIns="0" tIns="0" rIns="0" bIns="0" rtlCol="0">
                          <a:prstTxWarp prst="textNoShape">
                            <a:avLst/>
                          </a:prstTxWarp>
                          <a:noAutofit/>
                        </wps:bodyPr>
                      </wps:wsp>
                      <wps:wsp>
                        <wps:cNvPr id="1394" name="Graphic 1394"/>
                        <wps:cNvSpPr/>
                        <wps:spPr>
                          <a:xfrm>
                            <a:off x="5145023" y="661416"/>
                            <a:ext cx="268605" cy="129539"/>
                          </a:xfrm>
                          <a:custGeom>
                            <a:avLst/>
                            <a:gdLst/>
                            <a:ahLst/>
                            <a:cxnLst/>
                            <a:rect l="l" t="t" r="r" b="b"/>
                            <a:pathLst>
                              <a:path w="268605" h="129539">
                                <a:moveTo>
                                  <a:pt x="134112" y="0"/>
                                </a:moveTo>
                                <a:lnTo>
                                  <a:pt x="60960" y="7620"/>
                                </a:lnTo>
                                <a:lnTo>
                                  <a:pt x="0" y="39624"/>
                                </a:lnTo>
                                <a:lnTo>
                                  <a:pt x="9310" y="99822"/>
                                </a:lnTo>
                                <a:lnTo>
                                  <a:pt x="8953" y="112776"/>
                                </a:lnTo>
                                <a:lnTo>
                                  <a:pt x="7167" y="118872"/>
                                </a:lnTo>
                                <a:lnTo>
                                  <a:pt x="6096" y="120396"/>
                                </a:lnTo>
                                <a:lnTo>
                                  <a:pt x="60960" y="129540"/>
                                </a:lnTo>
                                <a:lnTo>
                                  <a:pt x="164592" y="121920"/>
                                </a:lnTo>
                                <a:lnTo>
                                  <a:pt x="237744" y="100584"/>
                                </a:lnTo>
                                <a:lnTo>
                                  <a:pt x="239268" y="88392"/>
                                </a:lnTo>
                                <a:lnTo>
                                  <a:pt x="257556" y="82296"/>
                                </a:lnTo>
                                <a:lnTo>
                                  <a:pt x="257556" y="68580"/>
                                </a:lnTo>
                                <a:lnTo>
                                  <a:pt x="268224" y="62484"/>
                                </a:lnTo>
                                <a:lnTo>
                                  <a:pt x="266700" y="50292"/>
                                </a:lnTo>
                                <a:lnTo>
                                  <a:pt x="248411" y="44196"/>
                                </a:lnTo>
                                <a:lnTo>
                                  <a:pt x="248411" y="27432"/>
                                </a:lnTo>
                                <a:lnTo>
                                  <a:pt x="181356" y="25908"/>
                                </a:lnTo>
                                <a:lnTo>
                                  <a:pt x="134112"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95" name="Image 1395"/>
                          <pic:cNvPicPr/>
                        </pic:nvPicPr>
                        <pic:blipFill>
                          <a:blip r:embed="rId489" cstate="print"/>
                          <a:stretch>
                            <a:fillRect/>
                          </a:stretch>
                        </pic:blipFill>
                        <pic:spPr>
                          <a:xfrm>
                            <a:off x="5234939" y="684275"/>
                            <a:ext cx="172212" cy="74675"/>
                          </a:xfrm>
                          <a:prstGeom prst="rect">
                            <a:avLst/>
                          </a:prstGeom>
                        </pic:spPr>
                      </pic:pic>
                      <wps:wsp>
                        <wps:cNvPr id="1396" name="Graphic 1396"/>
                        <wps:cNvSpPr/>
                        <wps:spPr>
                          <a:xfrm>
                            <a:off x="5145023" y="661416"/>
                            <a:ext cx="268605" cy="129539"/>
                          </a:xfrm>
                          <a:custGeom>
                            <a:avLst/>
                            <a:gdLst/>
                            <a:ahLst/>
                            <a:cxnLst/>
                            <a:rect l="l" t="t" r="r" b="b"/>
                            <a:pathLst>
                              <a:path w="268605" h="129539">
                                <a:moveTo>
                                  <a:pt x="0" y="39624"/>
                                </a:moveTo>
                                <a:lnTo>
                                  <a:pt x="60960" y="7620"/>
                                </a:lnTo>
                                <a:lnTo>
                                  <a:pt x="134112" y="0"/>
                                </a:lnTo>
                                <a:lnTo>
                                  <a:pt x="181356" y="25908"/>
                                </a:lnTo>
                                <a:lnTo>
                                  <a:pt x="248411" y="27432"/>
                                </a:lnTo>
                                <a:lnTo>
                                  <a:pt x="248411" y="44196"/>
                                </a:lnTo>
                                <a:lnTo>
                                  <a:pt x="266700" y="50292"/>
                                </a:lnTo>
                                <a:lnTo>
                                  <a:pt x="268224" y="62484"/>
                                </a:lnTo>
                                <a:lnTo>
                                  <a:pt x="257556" y="68580"/>
                                </a:lnTo>
                                <a:lnTo>
                                  <a:pt x="257556" y="82296"/>
                                </a:lnTo>
                                <a:lnTo>
                                  <a:pt x="239268" y="88392"/>
                                </a:lnTo>
                                <a:lnTo>
                                  <a:pt x="237744" y="100584"/>
                                </a:lnTo>
                                <a:lnTo>
                                  <a:pt x="164592" y="121920"/>
                                </a:lnTo>
                                <a:lnTo>
                                  <a:pt x="60960" y="129540"/>
                                </a:lnTo>
                                <a:lnTo>
                                  <a:pt x="6096" y="120396"/>
                                </a:lnTo>
                                <a:lnTo>
                                  <a:pt x="7167" y="118872"/>
                                </a:lnTo>
                                <a:lnTo>
                                  <a:pt x="8953" y="112776"/>
                                </a:lnTo>
                                <a:lnTo>
                                  <a:pt x="3857" y="63412"/>
                                </a:lnTo>
                                <a:lnTo>
                                  <a:pt x="523" y="42791"/>
                                </a:lnTo>
                                <a:lnTo>
                                  <a:pt x="0" y="39624"/>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97" name="Image 1397"/>
                          <pic:cNvPicPr/>
                        </pic:nvPicPr>
                        <pic:blipFill>
                          <a:blip r:embed="rId490" cstate="print"/>
                          <a:stretch>
                            <a:fillRect/>
                          </a:stretch>
                        </pic:blipFill>
                        <pic:spPr>
                          <a:xfrm>
                            <a:off x="272795" y="1578863"/>
                            <a:ext cx="242315" cy="242316"/>
                          </a:xfrm>
                          <a:prstGeom prst="rect">
                            <a:avLst/>
                          </a:prstGeom>
                        </pic:spPr>
                      </pic:pic>
                      <pic:pic xmlns:pic="http://schemas.openxmlformats.org/drawingml/2006/picture">
                        <pic:nvPicPr>
                          <pic:cNvPr id="1398" name="Image 1398"/>
                          <pic:cNvPicPr/>
                        </pic:nvPicPr>
                        <pic:blipFill>
                          <a:blip r:embed="rId491" cstate="print"/>
                          <a:stretch>
                            <a:fillRect/>
                          </a:stretch>
                        </pic:blipFill>
                        <pic:spPr>
                          <a:xfrm>
                            <a:off x="627887" y="1578863"/>
                            <a:ext cx="242315" cy="242316"/>
                          </a:xfrm>
                          <a:prstGeom prst="rect">
                            <a:avLst/>
                          </a:prstGeom>
                        </pic:spPr>
                      </pic:pic>
                      <wps:wsp>
                        <wps:cNvPr id="1399" name="Textbox 1399"/>
                        <wps:cNvSpPr txBox="1"/>
                        <wps:spPr>
                          <a:xfrm>
                            <a:off x="0" y="0"/>
                            <a:ext cx="5663565" cy="143510"/>
                          </a:xfrm>
                          <a:prstGeom prst="rect">
                            <a:avLst/>
                          </a:prstGeom>
                        </wps:spPr>
                        <wps:txbx>
                          <w:txbxContent>
                            <w:p w14:paraId="7163E3F3" w14:textId="77777777" w:rsidR="00F259DF" w:rsidRDefault="00F259DF" w:rsidP="007F476F">
                              <w:pPr>
                                <w:spacing w:before="12" w:line="214" w:lineRule="exact"/>
                                <w:ind w:left="95"/>
                                <w:rPr>
                                  <w:rFonts w:ascii="Arial"/>
                                  <w:b/>
                                  <w:sz w:val="21"/>
                                </w:rPr>
                              </w:pPr>
                              <w:r>
                                <w:rPr>
                                  <w:rFonts w:ascii="Arial"/>
                                  <w:b/>
                                  <w:color w:val="FFFFFF"/>
                                  <w:spacing w:val="-10"/>
                                  <w:sz w:val="21"/>
                                </w:rPr>
                                <w:t>2</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F9019E" id="Group 1365" o:spid="_x0000_s1364" style="position:absolute;left:0;text-align:left;margin-left:78.75pt;margin-top:200.2pt;width:445.95pt;height:154.05pt;z-index:-251428864;mso-wrap-distance-left:0;mso-wrap-distance-right:0;mso-position-horizontal-relative:page;mso-height-relative:margin" coordsize="56635,1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">
                <v:shape id="Image 1366" o:spid="_x0000_s1365" type="#_x0000_t75" style="position:absolute;top:2011;width:56631;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">
                  <v:imagedata r:id="rId480" o:title=""/>
                </v:shape>
                <v:shape id="Graphic 1367" o:spid="_x0000_s1366" style="position:absolute;width:56635;height:1771;visibility:visible;mso-wrap-style:square;v-text-anchor:top" coordsize="566356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" path="m5663184,l,,,176783r5663184,l5663184,xe" fillcolor="#8aa7d5" stroked="f">
                  <v:path arrowok="t"/>
                </v:shape>
                <v:shape id="Graphic 1368" o:spid="_x0000_s1367" style="position:absolute;left:2651;top:335;width:15850;height:1206;visibility:visible;mso-wrap-style:square;v-text-anchor:top" coordsize="158496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" path="m76200,1524l,1524,,99060r18288,l18288,18288r39624,l57912,99060r18288,l76200,1524xem185928,51816l172212,13716,167640,9525r,40767l167081,58635,147828,83820r-16764,l111252,50292r546,-7443l131064,16764r16764,l167640,50292r,-40767l165684,7721,157734,3429,148628,863,138684,r-7620,l124968,1524r-6096,3048l114300,6096r-4572,3048l106680,13716r-4572,3048l99060,21336r-1524,4572l95529,31673r-1422,6046l93243,44348r-279,7468l93789,62674r26416,35243l138684,100584r10617,-610l158496,97917r8039,-3760l173736,88392r3149,-4572l178854,80962r3835,-8572l185089,62674r839,-10858xem284988,82296r-9144,l275844,18288r,-16764l257556,1524r,16764l257556,82296r-39624,l221932,71437r2858,-14287l226504,39433r572,-21145l257556,18288r,-16764l208788,1524r-26,22669l208597,35052r-6693,41224l199644,82296r-7620,l192024,120396r16764,l208788,99060r59436,l268224,120396r16764,l284988,99060r,-16764xem384048,99060l374751,76200,367944,59436,354330,25908,348996,12788r,46648l323088,59436,336804,25908r12192,33528l348996,12788,344424,1524r-16764,l288036,99060r19812,l316992,76200r39624,l364236,99060r19812,xem519684,50292l507492,13716,501396,7912r,42380l501078,58013,484632,83820r-18288,l448056,50292r533,-7620l467868,16764r15240,l489204,19812r4572,6096l497535,29933r2337,5309l501053,41986r343,8306l501396,7912r-191,-191l493776,3429,485203,863,475488,r-9716,838l434340,26289r-4572,16383l414528,42672r,-41148l396240,1524r,97536l414528,99060r,-39624l429768,59436r16764,35052l466344,100584r19812,l493776,99060r6096,-4572l505968,91440r6096,-6096l512673,83820r2439,-6096l517105,71729r1436,-6578l519391,57988r293,-7696xem661416,82550r-9144,l652272,1270r-18288,l633984,82550r-30480,l603504,1270r-18288,l585216,82550r-30480,l554736,1270r-18288,l536448,82550r,16510l644652,99060r,21590l661416,120650r,-21590l661416,82550xem760476,99060l750824,76200,743750,59436,729615,25908r-4191,-9932l725424,59436r-27432,l711708,25908r13716,33528l725424,15976,719328,1524r-15240,l664464,99060r18288,l691896,76200r39624,l740664,99060r19812,xem848868,1524r-18288,l830580,18288r,22860l795528,41148r-1524,-1524l790956,38100r-1524,-3048l789432,24384r1524,-1524l794004,21336r1524,-1524l800100,19812r6096,-1524l830580,18288r,-16764l798576,1524r-7620,1524l781812,6096r-4572,3048l775716,13716r-3048,4572l771144,22860r,13716l794004,56388r-3048,1524l781812,67056r-3048,6096l774192,80772,763524,99060r21336,l798576,76200r6096,-7620l809244,62484r6096,-3048l819912,57912r10668,l830580,99060r18288,l848868,57912r,-16764l848868,18288r,-16764xem978408,99060l964692,73152r-3048,-7620l955548,56388r-6096,-6096l944880,48768r6096,-3048l952500,42672r1524,-1524l955548,38100r,-3048l958596,27432r3048,-6096l961644,19812r1524,-1524l966216,16764r1524,l970788,15240r6096,l976884,1524r-12192,l958596,3048r-9144,6096l946404,15240r-4572,10668l938784,33528r-3048,4572l932688,41148r-3048,1524l925068,42672r,-41148l906780,1524r,97536l925068,99060r,-42672l929640,56388r3048,1524l934212,59436r1524,l938784,62484r3048,4572l943356,70104r1524,1524l944880,73152r1524,l958596,99060r19812,xem1077468,51816r-623,-11735l1074801,29908r-3772,-8738l1067625,16764r-2349,-3048l1059180,8128r,42164l1058837,58635r-1181,6897l1055319,71297r-3759,4903l1046988,82296r-7620,1524l1024128,83820r-7620,-1524l1011936,76200r-4001,-4903l1005078,65532r-1715,-6897l1002792,50292r571,-7443l1005078,36385r2857,-5588l1011936,25908r4572,-6096l1022604,16764r18288,l1046988,19812r4572,6096l1055319,30149r2337,5665l1058837,42633r343,7659l1059180,8128r-432,-407l1050798,3429,1041692,863,1031748,r-7620,l1016508,1524r-6096,3048l1005840,6096,984783,44348r-279,7468l985354,62674r27344,35243l1031748,100584r9944,-610l1074801,72390r2044,-9716l1077468,51816xem1190244,1524r-32004,l1141476,68580,1124712,1524r-30480,l1094232,99060r18288,l1112520,22860r18288,76200l1152144,99060r18288,-76200l1171956,99060r18288,l1190244,1524xem1293876,99060r-9297,-22860l1277772,59436,1264158,25908r-5334,-13120l1258824,59436r-25908,l1245108,25908r13716,33528l1258824,12788,1254252,1524r-16764,l1197864,99060r18288,l1225296,76200r39624,l1274064,99060r19812,xem1382268,1524r-18288,l1363980,39624r-39624,l1324356,1524r-18288,l1306068,99060r18288,l1324356,56388r39624,l1363980,99060r18288,l1382268,1524xem1485900,82296r-9144,l1476756,18288r,-16764l1458468,1524r,16764l1458468,82296r-39624,l1422844,71437r2858,-14287l1427416,39433r572,-21145l1458468,18288r,-16764l1409700,1524r-26,22669l1409509,35052r-6693,41224l1400556,82296r-7620,l1392936,120396r16764,l1409700,99060r59436,l1469136,120396r16764,l1485900,99060r,-16764xem1584960,99060r-9297,-22860l1568856,59436,1555242,25908r-5334,-13120l1549908,59436r-25908,l1537716,25908r12192,33528l1549908,12788,1545336,1524r-16764,l1488948,99060r19812,l1517904,76200r39624,l1565148,99060r19812,xe" stroked="f">
                  <v:path arrowok="t"/>
                </v:shape>
                <v:shape id="Image 1384" o:spid="_x0000_s1368" type="#_x0000_t75" style="position:absolute;left:2636;top:5608;width:2158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">
                  <v:imagedata r:id="rId492" o:title=""/>
                </v:shape>
                <v:shape id="Graphic 1385" o:spid="_x0000_s1369" style="position:absolute;left:39563;top:15392;width:762;height:2946;visibility:visible;mso-wrap-style:square;v-text-anchor:top" coordsize="7620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" path="m18287,l,144780,44195,294132r15240,l53339,164592,74675,67056,67055,38100,76199,21336,18287,xe" stroked="f">
                  <v:path arrowok="t"/>
                </v:shape>
                <v:shape id="Graphic 1386" o:spid="_x0000_s1370" style="position:absolute;left:39563;top:15392;width:762;height:2946;visibility:visible;mso-wrap-style:square;v-text-anchor:top" coordsize="7620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" path="m18287,l,144780,44195,294132r15240,l53339,164592,74675,67056,67055,38100,76199,21336,18287,xe" filled="f" strokeweight=".48pt">
                  <v:path arrowok="t"/>
                </v:shape>
                <v:shape id="Graphic 1387" o:spid="_x0000_s1371" style="position:absolute;left:40050;top:15864;width:248;height:1448;visibility:visible;mso-wrap-style:square;v-text-anchor:top" coordsize="2476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" path="m24384,l1524,56388,3048,97536,,137160r4572,7620l13716,141732r3048,-16764l24384,70104,24384,xe" stroked="f">
                  <v:path arrowok="t"/>
                </v:shape>
                <v:shape id="Graphic 1388" o:spid="_x0000_s1372" style="position:absolute;left:40050;top:15956;width:248;height:1448;visibility:visible;mso-wrap-style:square;v-text-anchor:top" coordsize="2476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" path="m24384,r,70104l16764,123444r-3048,16764l4572,144780,,137160,3048,96012,1524,56388e" filled="f" strokeweight=".48pt">
                  <v:path arrowok="t"/>
                </v:shape>
                <v:shape id="Graphic 1389" o:spid="_x0000_s1373" style="position:absolute;left:39105;top:6873;width:12472;height:8706;visibility:visible;mso-wrap-style:square;v-text-anchor:top" coordsize="124714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" path="m464819,r-5810,5238l440054,16763,405669,28289r-52102,5238l300513,28289,264032,16763,242982,5238,236219,,97535,22859r-8763,1120l81152,27241r-5905,5263l71627,39623,71437,27050r-452,143l60366,130392,29436,443816r-4103,40032l22859,505967r-6143,71676l9143,690753,,841247r3333,4501l14096,855535r19336,9501l62483,868679r30052,1310l114299,867727r13764,-15121l134111,815339r1715,-32575l139826,749045r4572,-28003l147827,705611r4572,41148l153995,754118r4310,5786l164615,763690r7596,1357l541019,765047,629411,184403r11755,-2012l673664,178844r49092,-4775l1133474,136826r49093,-4775l1226819,126491r19431,-60007l1246965,36695,1245107,7619,1153072,5595,958024,8572,764405,12977r-87750,2262l560831,13715,464819,xe" fillcolor="#5bc4f1" stroked="f">
                  <v:path arrowok="t"/>
                </v:shape>
                <v:shape id="Graphic 1390" o:spid="_x0000_s1374" style="position:absolute;left:39349;top:7073;width:1467;height:8439;visibility:visible;mso-wrap-style:square;v-text-anchor:top" coordsize="146685,8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" path="m70103,8953l65824,50038r-5458,54256l54130,167280r-6613,67275l40930,301680r-6161,62534l29436,417717r-4103,40032l22859,479869r-6143,71676l9143,664654,2714,769191,,815149r3095,4501l13334,829436r18812,9502l60959,842581r30909,1310l113918,841629r13478,-15121l132587,789241r2787,-36028l140017,717041r4358,-27884l146303,677989,70103,25717r429,-6477l71246,7048,71389,,70103,8953xe" filled="f" strokeweight=".48pt">
                  <v:path arrowok="t"/>
                </v:shape>
                <v:shape id="Graphic 1391" o:spid="_x0000_s1375" style="position:absolute;left:41224;top:3535;width:3079;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" path="m153924,l105729,7802,63532,29504,30041,62544,7961,104363,,152400r7961,48780l30041,243449r33491,33272l105729,298508r48195,7815l202704,298508r42269,-21787l278245,243449r21787,-42269l307848,152400r-7816,-48037l278245,62544,244973,29504,202704,7802,153924,xe" stroked="f">
                  <v:path arrowok="t"/>
                </v:shape>
                <v:shape id="Graphic 1392" o:spid="_x0000_s1376" style="position:absolute;left:40035;top:3535;width:5766;height:10871;visibility:visible;mso-wrap-style:square;v-text-anchor:top" coordsize="576580,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" path="m548639,344423l396239,321563r-5810,5239l371474,338327r-34385,11526l284987,355091r-53935,-5238l194119,338327,172902,326802r-6787,-5239l27431,344423r-10715,2144l8000,352424r-5857,8716l,371855r83819,696468l85201,1075682r3952,5786l95392,1085254r8239,1357l472439,1086611,576071,371855r-2143,-10715l568070,352424r-8715,-5857l548639,344423em118871,152399r7962,-48036l148913,62544,182404,29504,224601,7802,272795,r48781,7802l363845,29504r33272,33040l418904,104363r7815,48036l418904,201180r-21787,42269l363845,276721r-42269,21787l272795,306323r-48194,-7815l182404,276721,148913,243449,126833,201180r-7962,-48781xe" filled="f" strokeweight=".48pt">
                  <v:path arrowok="t"/>
                </v:shape>
                <v:shape id="Graphic 1393" o:spid="_x0000_s1377" style="position:absolute;left:45643;top:6751;width:5861;height:1860;visibility:visible;mso-wrap-style:square;v-text-anchor:top" coordsize="58610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" path="m,35051l71389,28574r63104,-4191l185594,21335r35385,-3048l293131,13501,407288,7429,512873,2214,559308,r4262,3333l572833,14096r8977,19336l585216,62483r428,30028l582930,114109r-15288,13311l530352,132587r-61032,3739l378142,143065r-82891,6453l259079,152399,7620,185927e" filled="f" strokeweight=".48pt">
                  <v:path arrowok="t"/>
                </v:shape>
                <v:shape id="Graphic 1394" o:spid="_x0000_s1378" style="position:absolute;left:51450;top:6614;width:2686;height:1295;visibility:visible;mso-wrap-style:square;v-text-anchor:top" coordsize="26860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" path="m134112,l60960,7620,,39624,9310,99822r-357,12954l7167,118872r-1071,1524l60960,129540r103632,-7620l237744,100584r1524,-12192l257556,82296r,-13716l268224,62484,266700,50292,248411,44196r,-16764l181356,25908,134112,xe" stroked="f">
                  <v:path arrowok="t"/>
                </v:shape>
                <v:shape id="Image 1395" o:spid="_x0000_s1379" type="#_x0000_t75" style="position:absolute;left:52349;top:6842;width:172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">
                  <v:imagedata r:id="rId493" o:title=""/>
                </v:shape>
                <v:shape id="Graphic 1396" o:spid="_x0000_s1380" style="position:absolute;left:51450;top:6614;width:2686;height:1295;visibility:visible;mso-wrap-style:square;v-text-anchor:top" coordsize="26860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" path="m,39624l60960,7620,134112,r47244,25908l248411,27432r,16764l266700,50292r1524,12192l257556,68580r,13716l239268,88392r-1524,12192l164592,121920,60960,129540,6096,120396r1071,-1524l8953,112776,3857,63412,523,42791,,39624xe" filled="f" strokeweight=".48pt">
                  <v:path arrowok="t"/>
                </v:shape>
                <v:shape id="Image 1397" o:spid="_x0000_s1381" type="#_x0000_t75" style="position:absolute;left:2727;top:15788;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">
                  <v:imagedata r:id="rId494" o:title=""/>
                </v:shape>
                <v:shape id="Image 1398" o:spid="_x0000_s1382" type="#_x0000_t75" style="position:absolute;left:6278;top:15788;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">
                  <v:imagedata r:id="rId495" o:title=""/>
                </v:shape>
                <v:shape id="Textbox 1399" o:spid="_x0000_s1383" type="#_x0000_t202" style="position:absolute;width:5663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zewwAAAN0AAAAPAAAAZHJzL2Rvd25yZXYueG1sRE9Na8JA&#10;EL0X/A/LCN7qxgr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AY083sMAAADdAAAADwAA&#10;AAAAAAAAAAAAAAAHAgAAZHJzL2Rvd25yZXYueG1sUEsFBgAAAAADAAMAtwAAAPcCAAAAAA==&#10;" filled="f" stroked="f">
                  <v:textbox inset="0,0,0,0">
                    <w:txbxContent>
                      <w:p w14:paraId="7163E3F3" w14:textId="77777777" w:rsidR="00F259DF" w:rsidRDefault="00F259DF" w:rsidP="007F476F">
                        <w:pPr>
                          <w:spacing w:before="12" w:line="214" w:lineRule="exact"/>
                          <w:ind w:left="95"/>
                          <w:rPr>
                            <w:rFonts w:ascii="Arial"/>
                            <w:b/>
                            <w:sz w:val="21"/>
                          </w:rPr>
                        </w:pPr>
                        <w:r>
                          <w:rPr>
                            <w:rFonts w:ascii="Arial"/>
                            <w:b/>
                            <w:color w:val="FFFFFF"/>
                            <w:spacing w:val="-10"/>
                            <w:sz w:val="21"/>
                          </w:rPr>
                          <w:t>2</w:t>
                        </w:r>
                      </w:p>
                    </w:txbxContent>
                  </v:textbox>
                </v:shape>
                <w10:wrap type="topAndBottom" anchorx="page"/>
              </v:group>
            </w:pict>
          </mc:Fallback>
        </mc:AlternateContent>
      </w:r>
      <w:r>
        <w:rPr>
          <w:noProof/>
          <w:lang w:eastAsia="ru-RU"/>
        </w:rPr>
        <mc:AlternateContent>
          <mc:Choice Requires="wpg">
            <w:drawing>
              <wp:anchor distT="0" distB="0" distL="0" distR="0" simplePos="0" relativeHeight="251941888" behindDoc="1" locked="0" layoutInCell="1" allowOverlap="1" wp14:anchorId="43229B29" wp14:editId="6A3C7CC2">
                <wp:simplePos x="0" y="0"/>
                <wp:positionH relativeFrom="page">
                  <wp:posOffset>1014730</wp:posOffset>
                </wp:positionH>
                <wp:positionV relativeFrom="paragraph">
                  <wp:posOffset>4540885</wp:posOffset>
                </wp:positionV>
                <wp:extent cx="5663565" cy="1957705"/>
                <wp:effectExtent l="0" t="0" r="0" b="4445"/>
                <wp:wrapTopAndBottom/>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3565" cy="1957705"/>
                          <a:chOff x="0" y="0"/>
                          <a:chExt cx="5663565" cy="1958339"/>
                        </a:xfrm>
                      </wpg:grpSpPr>
                      <pic:pic xmlns:pic="http://schemas.openxmlformats.org/drawingml/2006/picture">
                        <pic:nvPicPr>
                          <pic:cNvPr id="1401" name="Image 1401"/>
                          <pic:cNvPicPr/>
                        </pic:nvPicPr>
                        <pic:blipFill>
                          <a:blip r:embed="rId472" cstate="print"/>
                          <a:stretch>
                            <a:fillRect/>
                          </a:stretch>
                        </pic:blipFill>
                        <pic:spPr>
                          <a:xfrm>
                            <a:off x="0" y="201168"/>
                            <a:ext cx="5663184" cy="1757171"/>
                          </a:xfrm>
                          <a:prstGeom prst="rect">
                            <a:avLst/>
                          </a:prstGeom>
                        </pic:spPr>
                      </pic:pic>
                      <wps:wsp>
                        <wps:cNvPr id="1402" name="Graphic 1402"/>
                        <wps:cNvSpPr/>
                        <wps:spPr>
                          <a:xfrm>
                            <a:off x="0" y="0"/>
                            <a:ext cx="5663565" cy="177165"/>
                          </a:xfrm>
                          <a:custGeom>
                            <a:avLst/>
                            <a:gdLst/>
                            <a:ahLst/>
                            <a:cxnLst/>
                            <a:rect l="l" t="t" r="r" b="b"/>
                            <a:pathLst>
                              <a:path w="5663565" h="177165">
                                <a:moveTo>
                                  <a:pt x="5663184" y="0"/>
                                </a:moveTo>
                                <a:lnTo>
                                  <a:pt x="0" y="0"/>
                                </a:lnTo>
                                <a:lnTo>
                                  <a:pt x="0" y="176784"/>
                                </a:lnTo>
                                <a:lnTo>
                                  <a:pt x="5663184" y="176784"/>
                                </a:lnTo>
                                <a:lnTo>
                                  <a:pt x="5663184"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403" name="Image 1403"/>
                          <pic:cNvPicPr/>
                        </pic:nvPicPr>
                        <pic:blipFill>
                          <a:blip r:embed="rId496" cstate="print"/>
                          <a:stretch>
                            <a:fillRect/>
                          </a:stretch>
                        </pic:blipFill>
                        <pic:spPr>
                          <a:xfrm>
                            <a:off x="260604" y="33528"/>
                            <a:ext cx="489204" cy="99060"/>
                          </a:xfrm>
                          <a:prstGeom prst="rect">
                            <a:avLst/>
                          </a:prstGeom>
                        </pic:spPr>
                      </pic:pic>
                      <wps:wsp>
                        <wps:cNvPr id="1404" name="Graphic 1404"/>
                        <wps:cNvSpPr/>
                        <wps:spPr>
                          <a:xfrm>
                            <a:off x="798576" y="33527"/>
                            <a:ext cx="807720" cy="120650"/>
                          </a:xfrm>
                          <a:custGeom>
                            <a:avLst/>
                            <a:gdLst/>
                            <a:ahLst/>
                            <a:cxnLst/>
                            <a:rect l="l" t="t" r="r" b="b"/>
                            <a:pathLst>
                              <a:path w="807720" h="120650">
                                <a:moveTo>
                                  <a:pt x="76200" y="1524"/>
                                </a:moveTo>
                                <a:lnTo>
                                  <a:pt x="0" y="1524"/>
                                </a:lnTo>
                                <a:lnTo>
                                  <a:pt x="0" y="99060"/>
                                </a:lnTo>
                                <a:lnTo>
                                  <a:pt x="18288" y="99060"/>
                                </a:lnTo>
                                <a:lnTo>
                                  <a:pt x="18288" y="18288"/>
                                </a:lnTo>
                                <a:lnTo>
                                  <a:pt x="57912" y="18288"/>
                                </a:lnTo>
                                <a:lnTo>
                                  <a:pt x="57912" y="99060"/>
                                </a:lnTo>
                                <a:lnTo>
                                  <a:pt x="76200" y="99060"/>
                                </a:lnTo>
                                <a:lnTo>
                                  <a:pt x="76200" y="1524"/>
                                </a:lnTo>
                                <a:close/>
                              </a:path>
                              <a:path w="807720" h="120650">
                                <a:moveTo>
                                  <a:pt x="170688" y="1524"/>
                                </a:moveTo>
                                <a:lnTo>
                                  <a:pt x="105156" y="1524"/>
                                </a:lnTo>
                                <a:lnTo>
                                  <a:pt x="105156" y="56388"/>
                                </a:lnTo>
                                <a:lnTo>
                                  <a:pt x="105156" y="80772"/>
                                </a:lnTo>
                                <a:lnTo>
                                  <a:pt x="103632" y="80772"/>
                                </a:lnTo>
                                <a:lnTo>
                                  <a:pt x="102108" y="82296"/>
                                </a:lnTo>
                                <a:lnTo>
                                  <a:pt x="89916" y="82296"/>
                                </a:lnTo>
                                <a:lnTo>
                                  <a:pt x="89916" y="99060"/>
                                </a:lnTo>
                                <a:lnTo>
                                  <a:pt x="109728" y="99060"/>
                                </a:lnTo>
                                <a:lnTo>
                                  <a:pt x="114300" y="97536"/>
                                </a:lnTo>
                                <a:lnTo>
                                  <a:pt x="117348" y="96012"/>
                                </a:lnTo>
                                <a:lnTo>
                                  <a:pt x="120396" y="92964"/>
                                </a:lnTo>
                                <a:lnTo>
                                  <a:pt x="121920" y="89916"/>
                                </a:lnTo>
                                <a:lnTo>
                                  <a:pt x="121920" y="85344"/>
                                </a:lnTo>
                                <a:lnTo>
                                  <a:pt x="122796" y="81089"/>
                                </a:lnTo>
                                <a:lnTo>
                                  <a:pt x="123253" y="75247"/>
                                </a:lnTo>
                                <a:lnTo>
                                  <a:pt x="123444" y="59436"/>
                                </a:lnTo>
                                <a:lnTo>
                                  <a:pt x="123444" y="18288"/>
                                </a:lnTo>
                                <a:lnTo>
                                  <a:pt x="152400" y="18288"/>
                                </a:lnTo>
                                <a:lnTo>
                                  <a:pt x="152400" y="99060"/>
                                </a:lnTo>
                                <a:lnTo>
                                  <a:pt x="170688" y="99060"/>
                                </a:lnTo>
                                <a:lnTo>
                                  <a:pt x="170688" y="1524"/>
                                </a:lnTo>
                                <a:close/>
                              </a:path>
                              <a:path w="807720" h="120650">
                                <a:moveTo>
                                  <a:pt x="281940" y="50292"/>
                                </a:moveTo>
                                <a:lnTo>
                                  <a:pt x="281076" y="39433"/>
                                </a:lnTo>
                                <a:lnTo>
                                  <a:pt x="278511" y="29718"/>
                                </a:lnTo>
                                <a:lnTo>
                                  <a:pt x="274218" y="21145"/>
                                </a:lnTo>
                                <a:lnTo>
                                  <a:pt x="270675" y="16764"/>
                                </a:lnTo>
                                <a:lnTo>
                                  <a:pt x="268224" y="13716"/>
                                </a:lnTo>
                                <a:lnTo>
                                  <a:pt x="263652" y="9525"/>
                                </a:lnTo>
                                <a:lnTo>
                                  <a:pt x="263652" y="50292"/>
                                </a:lnTo>
                                <a:lnTo>
                                  <a:pt x="263080" y="58635"/>
                                </a:lnTo>
                                <a:lnTo>
                                  <a:pt x="243840" y="83820"/>
                                </a:lnTo>
                                <a:lnTo>
                                  <a:pt x="227076" y="83820"/>
                                </a:lnTo>
                                <a:lnTo>
                                  <a:pt x="207264" y="50292"/>
                                </a:lnTo>
                                <a:lnTo>
                                  <a:pt x="207594" y="42633"/>
                                </a:lnTo>
                                <a:lnTo>
                                  <a:pt x="208788" y="35814"/>
                                </a:lnTo>
                                <a:lnTo>
                                  <a:pt x="211112" y="30149"/>
                                </a:lnTo>
                                <a:lnTo>
                                  <a:pt x="214884" y="25908"/>
                                </a:lnTo>
                                <a:lnTo>
                                  <a:pt x="219456" y="19812"/>
                                </a:lnTo>
                                <a:lnTo>
                                  <a:pt x="227076" y="16764"/>
                                </a:lnTo>
                                <a:lnTo>
                                  <a:pt x="243840" y="16764"/>
                                </a:lnTo>
                                <a:lnTo>
                                  <a:pt x="263652" y="50292"/>
                                </a:lnTo>
                                <a:lnTo>
                                  <a:pt x="263652" y="9525"/>
                                </a:lnTo>
                                <a:lnTo>
                                  <a:pt x="261696" y="7721"/>
                                </a:lnTo>
                                <a:lnTo>
                                  <a:pt x="253746" y="3429"/>
                                </a:lnTo>
                                <a:lnTo>
                                  <a:pt x="244640" y="863"/>
                                </a:lnTo>
                                <a:lnTo>
                                  <a:pt x="234696" y="0"/>
                                </a:lnTo>
                                <a:lnTo>
                                  <a:pt x="227076" y="0"/>
                                </a:lnTo>
                                <a:lnTo>
                                  <a:pt x="195072" y="21336"/>
                                </a:lnTo>
                                <a:lnTo>
                                  <a:pt x="193548" y="25908"/>
                                </a:lnTo>
                                <a:lnTo>
                                  <a:pt x="191541" y="31673"/>
                                </a:lnTo>
                                <a:lnTo>
                                  <a:pt x="190119" y="37719"/>
                                </a:lnTo>
                                <a:lnTo>
                                  <a:pt x="189255" y="44348"/>
                                </a:lnTo>
                                <a:lnTo>
                                  <a:pt x="188976" y="51816"/>
                                </a:lnTo>
                                <a:lnTo>
                                  <a:pt x="189585" y="62674"/>
                                </a:lnTo>
                                <a:lnTo>
                                  <a:pt x="215646" y="97345"/>
                                </a:lnTo>
                                <a:lnTo>
                                  <a:pt x="234696" y="100584"/>
                                </a:lnTo>
                                <a:lnTo>
                                  <a:pt x="244640" y="99758"/>
                                </a:lnTo>
                                <a:lnTo>
                                  <a:pt x="253746" y="97345"/>
                                </a:lnTo>
                                <a:lnTo>
                                  <a:pt x="261696" y="93522"/>
                                </a:lnTo>
                                <a:lnTo>
                                  <a:pt x="268224" y="88392"/>
                                </a:lnTo>
                                <a:lnTo>
                                  <a:pt x="271894" y="83820"/>
                                </a:lnTo>
                                <a:lnTo>
                                  <a:pt x="274193" y="80962"/>
                                </a:lnTo>
                                <a:lnTo>
                                  <a:pt x="278511" y="72199"/>
                                </a:lnTo>
                                <a:lnTo>
                                  <a:pt x="281076" y="62039"/>
                                </a:lnTo>
                                <a:lnTo>
                                  <a:pt x="281940" y="50292"/>
                                </a:lnTo>
                                <a:close/>
                              </a:path>
                              <a:path w="807720" h="120650">
                                <a:moveTo>
                                  <a:pt x="423672" y="82550"/>
                                </a:moveTo>
                                <a:lnTo>
                                  <a:pt x="414528" y="82550"/>
                                </a:lnTo>
                                <a:lnTo>
                                  <a:pt x="414528" y="1270"/>
                                </a:lnTo>
                                <a:lnTo>
                                  <a:pt x="396240" y="1270"/>
                                </a:lnTo>
                                <a:lnTo>
                                  <a:pt x="396240" y="82550"/>
                                </a:lnTo>
                                <a:lnTo>
                                  <a:pt x="365760" y="82550"/>
                                </a:lnTo>
                                <a:lnTo>
                                  <a:pt x="365760" y="1270"/>
                                </a:lnTo>
                                <a:lnTo>
                                  <a:pt x="347472" y="1270"/>
                                </a:lnTo>
                                <a:lnTo>
                                  <a:pt x="347472" y="82550"/>
                                </a:lnTo>
                                <a:lnTo>
                                  <a:pt x="316992" y="82550"/>
                                </a:lnTo>
                                <a:lnTo>
                                  <a:pt x="316992" y="1270"/>
                                </a:lnTo>
                                <a:lnTo>
                                  <a:pt x="298704" y="1270"/>
                                </a:lnTo>
                                <a:lnTo>
                                  <a:pt x="298704" y="82550"/>
                                </a:lnTo>
                                <a:lnTo>
                                  <a:pt x="298704" y="99060"/>
                                </a:lnTo>
                                <a:lnTo>
                                  <a:pt x="406908" y="99060"/>
                                </a:lnTo>
                                <a:lnTo>
                                  <a:pt x="406908" y="120650"/>
                                </a:lnTo>
                                <a:lnTo>
                                  <a:pt x="423672" y="120650"/>
                                </a:lnTo>
                                <a:lnTo>
                                  <a:pt x="423672" y="99060"/>
                                </a:lnTo>
                                <a:lnTo>
                                  <a:pt x="423672" y="82550"/>
                                </a:lnTo>
                                <a:close/>
                              </a:path>
                              <a:path w="807720" h="120650">
                                <a:moveTo>
                                  <a:pt x="521208" y="99060"/>
                                </a:moveTo>
                                <a:lnTo>
                                  <a:pt x="511911" y="76200"/>
                                </a:lnTo>
                                <a:lnTo>
                                  <a:pt x="505104" y="59436"/>
                                </a:lnTo>
                                <a:lnTo>
                                  <a:pt x="491490" y="25908"/>
                                </a:lnTo>
                                <a:lnTo>
                                  <a:pt x="486156" y="12788"/>
                                </a:lnTo>
                                <a:lnTo>
                                  <a:pt x="486156" y="59436"/>
                                </a:lnTo>
                                <a:lnTo>
                                  <a:pt x="460248" y="59436"/>
                                </a:lnTo>
                                <a:lnTo>
                                  <a:pt x="473964" y="25908"/>
                                </a:lnTo>
                                <a:lnTo>
                                  <a:pt x="486156" y="59436"/>
                                </a:lnTo>
                                <a:lnTo>
                                  <a:pt x="486156" y="12788"/>
                                </a:lnTo>
                                <a:lnTo>
                                  <a:pt x="481584" y="1524"/>
                                </a:lnTo>
                                <a:lnTo>
                                  <a:pt x="464820" y="1524"/>
                                </a:lnTo>
                                <a:lnTo>
                                  <a:pt x="425196" y="99060"/>
                                </a:lnTo>
                                <a:lnTo>
                                  <a:pt x="445008" y="99060"/>
                                </a:lnTo>
                                <a:lnTo>
                                  <a:pt x="454152" y="76200"/>
                                </a:lnTo>
                                <a:lnTo>
                                  <a:pt x="493776" y="76200"/>
                                </a:lnTo>
                                <a:lnTo>
                                  <a:pt x="502920" y="99060"/>
                                </a:lnTo>
                                <a:lnTo>
                                  <a:pt x="521208" y="99060"/>
                                </a:lnTo>
                                <a:close/>
                              </a:path>
                              <a:path w="807720" h="120650">
                                <a:moveTo>
                                  <a:pt x="615696" y="82296"/>
                                </a:moveTo>
                                <a:lnTo>
                                  <a:pt x="606552" y="82296"/>
                                </a:lnTo>
                                <a:lnTo>
                                  <a:pt x="606552" y="18288"/>
                                </a:lnTo>
                                <a:lnTo>
                                  <a:pt x="606552" y="1524"/>
                                </a:lnTo>
                                <a:lnTo>
                                  <a:pt x="588264" y="1524"/>
                                </a:lnTo>
                                <a:lnTo>
                                  <a:pt x="588264" y="18288"/>
                                </a:lnTo>
                                <a:lnTo>
                                  <a:pt x="588264" y="82296"/>
                                </a:lnTo>
                                <a:lnTo>
                                  <a:pt x="548640" y="82296"/>
                                </a:lnTo>
                                <a:lnTo>
                                  <a:pt x="552640" y="71437"/>
                                </a:lnTo>
                                <a:lnTo>
                                  <a:pt x="555498" y="57150"/>
                                </a:lnTo>
                                <a:lnTo>
                                  <a:pt x="557212" y="39433"/>
                                </a:lnTo>
                                <a:lnTo>
                                  <a:pt x="557784" y="18288"/>
                                </a:lnTo>
                                <a:lnTo>
                                  <a:pt x="588264" y="18288"/>
                                </a:lnTo>
                                <a:lnTo>
                                  <a:pt x="588264" y="1524"/>
                                </a:lnTo>
                                <a:lnTo>
                                  <a:pt x="539496" y="1524"/>
                                </a:lnTo>
                                <a:lnTo>
                                  <a:pt x="539470" y="24193"/>
                                </a:lnTo>
                                <a:lnTo>
                                  <a:pt x="539305" y="35052"/>
                                </a:lnTo>
                                <a:lnTo>
                                  <a:pt x="538848" y="44767"/>
                                </a:lnTo>
                                <a:lnTo>
                                  <a:pt x="537972" y="53340"/>
                                </a:lnTo>
                                <a:lnTo>
                                  <a:pt x="537413" y="61937"/>
                                </a:lnTo>
                                <a:lnTo>
                                  <a:pt x="535876" y="69532"/>
                                </a:lnTo>
                                <a:lnTo>
                                  <a:pt x="533463" y="76276"/>
                                </a:lnTo>
                                <a:lnTo>
                                  <a:pt x="530352" y="82296"/>
                                </a:lnTo>
                                <a:lnTo>
                                  <a:pt x="522732" y="82296"/>
                                </a:lnTo>
                                <a:lnTo>
                                  <a:pt x="522732" y="120396"/>
                                </a:lnTo>
                                <a:lnTo>
                                  <a:pt x="539496" y="120396"/>
                                </a:lnTo>
                                <a:lnTo>
                                  <a:pt x="539496" y="99060"/>
                                </a:lnTo>
                                <a:lnTo>
                                  <a:pt x="598932" y="99060"/>
                                </a:lnTo>
                                <a:lnTo>
                                  <a:pt x="598932" y="120396"/>
                                </a:lnTo>
                                <a:lnTo>
                                  <a:pt x="615696" y="120396"/>
                                </a:lnTo>
                                <a:lnTo>
                                  <a:pt x="615696" y="99060"/>
                                </a:lnTo>
                                <a:lnTo>
                                  <a:pt x="615696" y="82296"/>
                                </a:lnTo>
                                <a:close/>
                              </a:path>
                              <a:path w="807720" h="120650">
                                <a:moveTo>
                                  <a:pt x="719328" y="50292"/>
                                </a:moveTo>
                                <a:lnTo>
                                  <a:pt x="718464" y="39433"/>
                                </a:lnTo>
                                <a:lnTo>
                                  <a:pt x="715899" y="29718"/>
                                </a:lnTo>
                                <a:lnTo>
                                  <a:pt x="711606" y="21145"/>
                                </a:lnTo>
                                <a:lnTo>
                                  <a:pt x="708063" y="16764"/>
                                </a:lnTo>
                                <a:lnTo>
                                  <a:pt x="705612" y="13716"/>
                                </a:lnTo>
                                <a:lnTo>
                                  <a:pt x="701040" y="9525"/>
                                </a:lnTo>
                                <a:lnTo>
                                  <a:pt x="701040" y="50292"/>
                                </a:lnTo>
                                <a:lnTo>
                                  <a:pt x="700481" y="58635"/>
                                </a:lnTo>
                                <a:lnTo>
                                  <a:pt x="681228" y="83820"/>
                                </a:lnTo>
                                <a:lnTo>
                                  <a:pt x="664464" y="83820"/>
                                </a:lnTo>
                                <a:lnTo>
                                  <a:pt x="644652" y="50292"/>
                                </a:lnTo>
                                <a:lnTo>
                                  <a:pt x="644982" y="42633"/>
                                </a:lnTo>
                                <a:lnTo>
                                  <a:pt x="646176" y="35814"/>
                                </a:lnTo>
                                <a:lnTo>
                                  <a:pt x="648500" y="30149"/>
                                </a:lnTo>
                                <a:lnTo>
                                  <a:pt x="652272" y="25908"/>
                                </a:lnTo>
                                <a:lnTo>
                                  <a:pt x="656844" y="19812"/>
                                </a:lnTo>
                                <a:lnTo>
                                  <a:pt x="664464" y="16764"/>
                                </a:lnTo>
                                <a:lnTo>
                                  <a:pt x="681228" y="16764"/>
                                </a:lnTo>
                                <a:lnTo>
                                  <a:pt x="701040" y="50292"/>
                                </a:lnTo>
                                <a:lnTo>
                                  <a:pt x="701040" y="9525"/>
                                </a:lnTo>
                                <a:lnTo>
                                  <a:pt x="699084" y="7721"/>
                                </a:lnTo>
                                <a:lnTo>
                                  <a:pt x="691134" y="3429"/>
                                </a:lnTo>
                                <a:lnTo>
                                  <a:pt x="682028" y="863"/>
                                </a:lnTo>
                                <a:lnTo>
                                  <a:pt x="672084" y="0"/>
                                </a:lnTo>
                                <a:lnTo>
                                  <a:pt x="664464" y="0"/>
                                </a:lnTo>
                                <a:lnTo>
                                  <a:pt x="656844" y="1524"/>
                                </a:lnTo>
                                <a:lnTo>
                                  <a:pt x="652272" y="4572"/>
                                </a:lnTo>
                                <a:lnTo>
                                  <a:pt x="647700" y="6096"/>
                                </a:lnTo>
                                <a:lnTo>
                                  <a:pt x="643128" y="9144"/>
                                </a:lnTo>
                                <a:lnTo>
                                  <a:pt x="635508" y="16764"/>
                                </a:lnTo>
                                <a:lnTo>
                                  <a:pt x="632460" y="21336"/>
                                </a:lnTo>
                                <a:lnTo>
                                  <a:pt x="630936" y="25908"/>
                                </a:lnTo>
                                <a:lnTo>
                                  <a:pt x="628929" y="31673"/>
                                </a:lnTo>
                                <a:lnTo>
                                  <a:pt x="627507" y="37719"/>
                                </a:lnTo>
                                <a:lnTo>
                                  <a:pt x="626643" y="44348"/>
                                </a:lnTo>
                                <a:lnTo>
                                  <a:pt x="626364" y="51816"/>
                                </a:lnTo>
                                <a:lnTo>
                                  <a:pt x="626973" y="62674"/>
                                </a:lnTo>
                                <a:lnTo>
                                  <a:pt x="653605" y="97345"/>
                                </a:lnTo>
                                <a:lnTo>
                                  <a:pt x="672084" y="100584"/>
                                </a:lnTo>
                                <a:lnTo>
                                  <a:pt x="682675" y="99758"/>
                                </a:lnTo>
                                <a:lnTo>
                                  <a:pt x="691705" y="97345"/>
                                </a:lnTo>
                                <a:lnTo>
                                  <a:pt x="699300" y="93522"/>
                                </a:lnTo>
                                <a:lnTo>
                                  <a:pt x="705612" y="88392"/>
                                </a:lnTo>
                                <a:lnTo>
                                  <a:pt x="709282" y="83820"/>
                                </a:lnTo>
                                <a:lnTo>
                                  <a:pt x="711581" y="80962"/>
                                </a:lnTo>
                                <a:lnTo>
                                  <a:pt x="715899" y="72199"/>
                                </a:lnTo>
                                <a:lnTo>
                                  <a:pt x="718464" y="62039"/>
                                </a:lnTo>
                                <a:lnTo>
                                  <a:pt x="719328" y="50292"/>
                                </a:lnTo>
                                <a:close/>
                              </a:path>
                              <a:path w="807720" h="120650">
                                <a:moveTo>
                                  <a:pt x="807720" y="99060"/>
                                </a:moveTo>
                                <a:lnTo>
                                  <a:pt x="794004" y="73152"/>
                                </a:lnTo>
                                <a:lnTo>
                                  <a:pt x="790956" y="65532"/>
                                </a:lnTo>
                                <a:lnTo>
                                  <a:pt x="784860" y="56388"/>
                                </a:lnTo>
                                <a:lnTo>
                                  <a:pt x="778764" y="50292"/>
                                </a:lnTo>
                                <a:lnTo>
                                  <a:pt x="774192" y="48768"/>
                                </a:lnTo>
                                <a:lnTo>
                                  <a:pt x="780288" y="45720"/>
                                </a:lnTo>
                                <a:lnTo>
                                  <a:pt x="780288" y="42672"/>
                                </a:lnTo>
                                <a:lnTo>
                                  <a:pt x="781812" y="41148"/>
                                </a:lnTo>
                                <a:lnTo>
                                  <a:pt x="784860" y="35052"/>
                                </a:lnTo>
                                <a:lnTo>
                                  <a:pt x="786384" y="27432"/>
                                </a:lnTo>
                                <a:lnTo>
                                  <a:pt x="789432" y="24384"/>
                                </a:lnTo>
                                <a:lnTo>
                                  <a:pt x="789432" y="21336"/>
                                </a:lnTo>
                                <a:lnTo>
                                  <a:pt x="794004" y="16764"/>
                                </a:lnTo>
                                <a:lnTo>
                                  <a:pt x="795528" y="16764"/>
                                </a:lnTo>
                                <a:lnTo>
                                  <a:pt x="798576" y="15240"/>
                                </a:lnTo>
                                <a:lnTo>
                                  <a:pt x="806196" y="15240"/>
                                </a:lnTo>
                                <a:lnTo>
                                  <a:pt x="806196" y="1524"/>
                                </a:lnTo>
                                <a:lnTo>
                                  <a:pt x="794004" y="1524"/>
                                </a:lnTo>
                                <a:lnTo>
                                  <a:pt x="787908" y="3048"/>
                                </a:lnTo>
                                <a:lnTo>
                                  <a:pt x="783336" y="6096"/>
                                </a:lnTo>
                                <a:lnTo>
                                  <a:pt x="778764" y="7620"/>
                                </a:lnTo>
                                <a:lnTo>
                                  <a:pt x="774192" y="15240"/>
                                </a:lnTo>
                                <a:lnTo>
                                  <a:pt x="771144" y="24384"/>
                                </a:lnTo>
                                <a:lnTo>
                                  <a:pt x="766572" y="33528"/>
                                </a:lnTo>
                                <a:lnTo>
                                  <a:pt x="765048" y="38100"/>
                                </a:lnTo>
                                <a:lnTo>
                                  <a:pt x="762000" y="41148"/>
                                </a:lnTo>
                                <a:lnTo>
                                  <a:pt x="758952" y="42672"/>
                                </a:lnTo>
                                <a:lnTo>
                                  <a:pt x="754380" y="42672"/>
                                </a:lnTo>
                                <a:lnTo>
                                  <a:pt x="754380" y="1524"/>
                                </a:lnTo>
                                <a:lnTo>
                                  <a:pt x="736092" y="1524"/>
                                </a:lnTo>
                                <a:lnTo>
                                  <a:pt x="736092" y="99060"/>
                                </a:lnTo>
                                <a:lnTo>
                                  <a:pt x="754380" y="99060"/>
                                </a:lnTo>
                                <a:lnTo>
                                  <a:pt x="754380" y="56388"/>
                                </a:lnTo>
                                <a:lnTo>
                                  <a:pt x="757428" y="56388"/>
                                </a:lnTo>
                                <a:lnTo>
                                  <a:pt x="760476" y="57912"/>
                                </a:lnTo>
                                <a:lnTo>
                                  <a:pt x="763524" y="57912"/>
                                </a:lnTo>
                                <a:lnTo>
                                  <a:pt x="765048" y="59436"/>
                                </a:lnTo>
                                <a:lnTo>
                                  <a:pt x="766572" y="62484"/>
                                </a:lnTo>
                                <a:lnTo>
                                  <a:pt x="769620" y="67056"/>
                                </a:lnTo>
                                <a:lnTo>
                                  <a:pt x="772668" y="70104"/>
                                </a:lnTo>
                                <a:lnTo>
                                  <a:pt x="772668" y="71628"/>
                                </a:lnTo>
                                <a:lnTo>
                                  <a:pt x="774192" y="73152"/>
                                </a:lnTo>
                                <a:lnTo>
                                  <a:pt x="787908" y="99060"/>
                                </a:lnTo>
                                <a:lnTo>
                                  <a:pt x="807720" y="9906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11" name="Image 1411"/>
                          <pic:cNvPicPr/>
                        </pic:nvPicPr>
                        <pic:blipFill>
                          <a:blip r:embed="rId497" cstate="print"/>
                          <a:stretch>
                            <a:fillRect/>
                          </a:stretch>
                        </pic:blipFill>
                        <pic:spPr>
                          <a:xfrm>
                            <a:off x="263652" y="560831"/>
                            <a:ext cx="2366772" cy="289560"/>
                          </a:xfrm>
                          <a:prstGeom prst="rect">
                            <a:avLst/>
                          </a:prstGeom>
                        </pic:spPr>
                      </pic:pic>
                      <pic:pic xmlns:pic="http://schemas.openxmlformats.org/drawingml/2006/picture">
                        <pic:nvPicPr>
                          <pic:cNvPr id="1412" name="Image 1412"/>
                          <pic:cNvPicPr/>
                        </pic:nvPicPr>
                        <pic:blipFill>
                          <a:blip r:embed="rId498" cstate="print"/>
                          <a:stretch>
                            <a:fillRect/>
                          </a:stretch>
                        </pic:blipFill>
                        <pic:spPr>
                          <a:xfrm>
                            <a:off x="3343655" y="339852"/>
                            <a:ext cx="1970810" cy="1446276"/>
                          </a:xfrm>
                          <a:prstGeom prst="rect">
                            <a:avLst/>
                          </a:prstGeom>
                        </pic:spPr>
                      </pic:pic>
                      <pic:pic xmlns:pic="http://schemas.openxmlformats.org/drawingml/2006/picture">
                        <pic:nvPicPr>
                          <pic:cNvPr id="1413" name="Image 1413"/>
                          <pic:cNvPicPr/>
                        </pic:nvPicPr>
                        <pic:blipFill>
                          <a:blip r:embed="rId499" cstate="print"/>
                          <a:stretch>
                            <a:fillRect/>
                          </a:stretch>
                        </pic:blipFill>
                        <pic:spPr>
                          <a:xfrm>
                            <a:off x="268224" y="1578863"/>
                            <a:ext cx="242315" cy="242316"/>
                          </a:xfrm>
                          <a:prstGeom prst="rect">
                            <a:avLst/>
                          </a:prstGeom>
                        </pic:spPr>
                      </pic:pic>
                      <wps:wsp>
                        <wps:cNvPr id="1414" name="Textbox 1414"/>
                        <wps:cNvSpPr txBox="1"/>
                        <wps:spPr>
                          <a:xfrm>
                            <a:off x="0" y="0"/>
                            <a:ext cx="5663565" cy="143510"/>
                          </a:xfrm>
                          <a:prstGeom prst="rect">
                            <a:avLst/>
                          </a:prstGeom>
                        </wps:spPr>
                        <wps:txbx>
                          <w:txbxContent>
                            <w:p w14:paraId="202CE514" w14:textId="77777777" w:rsidR="00F259DF" w:rsidRDefault="00F259DF" w:rsidP="007F476F">
                              <w:pPr>
                                <w:spacing w:before="12" w:line="214" w:lineRule="exact"/>
                                <w:ind w:left="95"/>
                                <w:rPr>
                                  <w:rFonts w:ascii="Arial"/>
                                  <w:b/>
                                  <w:sz w:val="21"/>
                                </w:rPr>
                              </w:pPr>
                              <w:r>
                                <w:rPr>
                                  <w:rFonts w:ascii="Arial"/>
                                  <w:b/>
                                  <w:color w:val="FFFFFF"/>
                                  <w:spacing w:val="-10"/>
                                  <w:sz w:val="21"/>
                                </w:rPr>
                                <w:t>3</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229B29" id="Group 1400" o:spid="_x0000_s1384" style="position:absolute;left:0;text-align:left;margin-left:79.9pt;margin-top:357.55pt;width:445.95pt;height:154.15pt;z-index:-251374592;mso-wrap-distance-left:0;mso-wrap-distance-right:0;mso-position-horizontal-relative:page;mso-height-relative:margin" coordsize="56635,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6r/pAAA&#10;AAZiS0dEAP8A/wD/oL2nkwAAAAlwSFlzAAAOxAAADsQBlSsOGwAAA9VJREFUeJzt1jtOAzEAQEHM&#10;/e9Fzzm4A1Q0ZGO8fi6QmKl2I38Ux5HeeHv/+HxZMB4e1ozZhIW1lrZrW1zOGPcnPt97c63ptIXF&#10;l7cd09ct8/P7fYeHEbfvXdr+ybB7F62e49E7+P108hwXBm1/hYv7/bfO89kHS7PyuS6vsTBxfZ2F&#10;/2084xP/23vDx+Vj2Ha6yJG1rpf+8bK304l7GYffmjgmb9s2f6vXM7sDAPxP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">
                <v:shape id="Image 1401" o:spid="_x0000_s1385" type="#_x0000_t75" style="position:absolute;top:2011;width:56631;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">
                  <v:imagedata r:id="rId480" o:title=""/>
                </v:shape>
                <v:shape id="Graphic 1402" o:spid="_x0000_s1386" style="position:absolute;width:56635;height:1771;visibility:visible;mso-wrap-style:square;v-text-anchor:top" coordsize="566356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" path="m5663184,l,,,176784r5663184,l5663184,xe" fillcolor="#8aa7d5" stroked="f">
                  <v:path arrowok="t"/>
                </v:shape>
                <v:shape id="Image 1403" o:spid="_x0000_s1387" type="#_x0000_t75" style="position:absolute;left:2606;top:335;width:4892;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">
                  <v:imagedata r:id="rId500" o:title=""/>
                </v:shape>
                <v:shape id="Graphic 1404" o:spid="_x0000_s1388" style="position:absolute;left:7985;top:335;width:8077;height:1206;visibility:visible;mso-wrap-style:square;v-text-anchor:top" coordsize="80772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" path="m76200,1524l,1524,,99060r18288,l18288,18288r39624,l57912,99060r18288,l76200,1524xem170688,1524r-65532,l105156,56388r,24384l103632,80772r-1524,1524l89916,82296r,16764l109728,99060r4572,-1524l117348,96012r3048,-3048l121920,89916r,-4572l122796,81089r457,-5842l123444,59436r,-41148l152400,18288r,80772l170688,99060r,-97536xem281940,50292r-864,-10859l278511,29718r-4293,-8573l270675,16764r-2451,-3048l263652,9525r,40767l263080,58635,243840,83820r-16764,l207264,50292r330,-7659l208788,35814r2324,-5665l214884,25908r4572,-6096l227076,16764r16764,l263652,50292r,-40767l261696,7721,253746,3429,244640,863,234696,r-7620,l195072,21336r-1524,4572l191541,31673r-1422,6046l189255,44348r-279,7468l189585,62674r26061,34671l234696,100584r9944,-826l253746,97345r7950,-3823l268224,88392r3670,-4572l274193,80962r4318,-8763l281076,62039r864,-11747xem423672,82550r-9144,l414528,1270r-18288,l396240,82550r-30480,l365760,1270r-18288,l347472,82550r-30480,l316992,1270r-18288,l298704,82550r,16510l406908,99060r,21590l423672,120650r,-21590l423672,82550xem521208,99060l511911,76200,505104,59436,491490,25908,486156,12788r,46648l460248,59436,473964,25908r12192,33528l486156,12788,481584,1524r-16764,l425196,99060r19812,l454152,76200r39624,l502920,99060r18288,xem615696,82296r-9144,l606552,18288r,-16764l588264,1524r,16764l588264,82296r-39624,l552640,71437r2858,-14287l557212,39433r572,-21145l588264,18288r,-16764l539496,1524r-26,22669l539305,35052r-457,9715l537972,53340r-559,8597l535876,69532r-2413,6744l530352,82296r-7620,l522732,120396r16764,l539496,99060r59436,l598932,120396r16764,l615696,99060r,-16764xem719328,50292r-864,-10859l715899,29718r-4293,-8573l708063,16764r-2451,-3048l701040,9525r,40767l700481,58635,681228,83820r-16764,l644652,50292r330,-7659l646176,35814r2324,-5665l652272,25908r4572,-6096l664464,16764r16764,l701040,50292r,-40767l699084,7721,691134,3429,682028,863,672084,r-7620,l656844,1524r-4572,3048l647700,6096r-4572,3048l635508,16764r-3048,4572l630936,25908r-2007,5765l627507,37719r-864,6629l626364,51816r609,10858l653605,97345r18479,3239l682675,99758r9030,-2413l699300,93522r6312,-5130l709282,83820r2299,-2858l715899,72199r2565,-10160l719328,50292xem807720,99060l794004,73152r-3048,-7620l784860,56388r-6096,-6096l774192,48768r6096,-3048l780288,42672r1524,-1524l784860,35052r1524,-7620l789432,24384r,-3048l794004,16764r1524,l798576,15240r7620,l806196,1524r-12192,l787908,3048r-4572,3048l778764,7620r-4572,7620l771144,24384r-4572,9144l765048,38100r-3048,3048l758952,42672r-4572,l754380,1524r-18288,l736092,99060r18288,l754380,56388r3048,l760476,57912r3048,l765048,59436r1524,3048l769620,67056r3048,3048l772668,71628r1524,1524l787908,99060r19812,xe" stroked="f">
                  <v:path arrowok="t"/>
                </v:shape>
                <v:shape id="Image 1411" o:spid="_x0000_s1389" type="#_x0000_t75" style="position:absolute;left:2636;top:5608;width:23668;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">
                  <v:imagedata r:id="rId501" o:title=""/>
                </v:shape>
                <v:shape id="Image 1412" o:spid="_x0000_s1390" type="#_x0000_t75" style="position:absolute;left:33436;top:3398;width:19708;height:1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">
                  <v:imagedata r:id="rId502" o:title=""/>
                </v:shape>
                <v:shape id="Image 1413" o:spid="_x0000_s1391" type="#_x0000_t75" style="position:absolute;left:2682;top:15788;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">
                  <v:imagedata r:id="rId503" o:title=""/>
                </v:shape>
                <v:shape id="Textbox 1414" o:spid="_x0000_s1392" type="#_x0000_t202" style="position:absolute;width:5663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14:paraId="202CE514" w14:textId="77777777" w:rsidR="00F259DF" w:rsidRDefault="00F259DF" w:rsidP="007F476F">
                        <w:pPr>
                          <w:spacing w:before="12" w:line="214" w:lineRule="exact"/>
                          <w:ind w:left="95"/>
                          <w:rPr>
                            <w:rFonts w:ascii="Arial"/>
                            <w:b/>
                            <w:sz w:val="21"/>
                          </w:rPr>
                        </w:pPr>
                        <w:r>
                          <w:rPr>
                            <w:rFonts w:ascii="Arial"/>
                            <w:b/>
                            <w:color w:val="FFFFFF"/>
                            <w:spacing w:val="-10"/>
                            <w:sz w:val="21"/>
                          </w:rPr>
                          <w:t>3</w:t>
                        </w:r>
                      </w:p>
                    </w:txbxContent>
                  </v:textbox>
                </v:shape>
                <w10:wrap type="topAndBottom" anchorx="page"/>
              </v:group>
            </w:pict>
          </mc:Fallback>
        </mc:AlternateContent>
      </w:r>
      <w:r>
        <w:rPr>
          <w:noProof/>
          <w:lang w:eastAsia="ru-RU"/>
        </w:rPr>
        <w:drawing>
          <wp:anchor distT="0" distB="0" distL="0" distR="0" simplePos="0" relativeHeight="251427840" behindDoc="0" locked="0" layoutInCell="1" allowOverlap="1" wp14:anchorId="23961D17" wp14:editId="2D8B11A5">
            <wp:simplePos x="0" y="0"/>
            <wp:positionH relativeFrom="page">
              <wp:posOffset>1054735</wp:posOffset>
            </wp:positionH>
            <wp:positionV relativeFrom="page">
              <wp:posOffset>1826260</wp:posOffset>
            </wp:positionV>
            <wp:extent cx="729615" cy="228600"/>
            <wp:effectExtent l="0" t="0" r="0" b="0"/>
            <wp:wrapNone/>
            <wp:docPr id="1315" name="Image 1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 name="Image 1315"/>
                    <pic:cNvPicPr/>
                  </pic:nvPicPr>
                  <pic:blipFill>
                    <a:blip r:embed="rId504" cstate="print"/>
                    <a:stretch>
                      <a:fillRect/>
                    </a:stretch>
                  </pic:blipFill>
                  <pic:spPr>
                    <a:xfrm>
                      <a:off x="0" y="0"/>
                      <a:ext cx="729615" cy="228600"/>
                    </a:xfrm>
                    <a:prstGeom prst="rect">
                      <a:avLst/>
                    </a:prstGeom>
                  </pic:spPr>
                </pic:pic>
              </a:graphicData>
            </a:graphic>
          </wp:anchor>
        </w:drawing>
      </w:r>
      <w:r>
        <w:rPr>
          <w:noProof/>
          <w:lang w:eastAsia="ru-RU"/>
        </w:rPr>
        <w:drawing>
          <wp:anchor distT="0" distB="0" distL="0" distR="0" simplePos="0" relativeHeight="251763712" behindDoc="0" locked="0" layoutInCell="1" allowOverlap="1" wp14:anchorId="24138350" wp14:editId="4B30A163">
            <wp:simplePos x="0" y="0"/>
            <wp:positionH relativeFrom="page">
              <wp:posOffset>2590800</wp:posOffset>
            </wp:positionH>
            <wp:positionV relativeFrom="page">
              <wp:posOffset>2020570</wp:posOffset>
            </wp:positionV>
            <wp:extent cx="2927350" cy="99695"/>
            <wp:effectExtent l="0" t="0" r="6350" b="0"/>
            <wp:wrapNone/>
            <wp:docPr id="1317" name="Image 1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 name="Image 1317"/>
                    <pic:cNvPicPr/>
                  </pic:nvPicPr>
                  <pic:blipFill>
                    <a:blip r:embed="rId505" cstate="print"/>
                    <a:stretch>
                      <a:fillRect/>
                    </a:stretch>
                  </pic:blipFill>
                  <pic:spPr>
                    <a:xfrm>
                      <a:off x="0" y="0"/>
                      <a:ext cx="2927350" cy="99695"/>
                    </a:xfrm>
                    <a:prstGeom prst="rect">
                      <a:avLst/>
                    </a:prstGeom>
                  </pic:spPr>
                </pic:pic>
              </a:graphicData>
            </a:graphic>
          </wp:anchor>
        </w:drawing>
      </w:r>
      <w:r>
        <w:rPr>
          <w:noProof/>
          <w:lang w:eastAsia="ru-RU"/>
        </w:rPr>
        <w:drawing>
          <wp:anchor distT="0" distB="0" distL="0" distR="0" simplePos="0" relativeHeight="251595776" behindDoc="0" locked="0" layoutInCell="1" allowOverlap="1" wp14:anchorId="40A7E6B1" wp14:editId="23AC2085">
            <wp:simplePos x="0" y="0"/>
            <wp:positionH relativeFrom="page">
              <wp:posOffset>2583180</wp:posOffset>
            </wp:positionH>
            <wp:positionV relativeFrom="page">
              <wp:posOffset>1761490</wp:posOffset>
            </wp:positionV>
            <wp:extent cx="4068445" cy="99695"/>
            <wp:effectExtent l="0" t="0" r="8255" b="0"/>
            <wp:wrapNone/>
            <wp:docPr id="1316" name="Image 1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 name="Image 1316"/>
                    <pic:cNvPicPr/>
                  </pic:nvPicPr>
                  <pic:blipFill>
                    <a:blip r:embed="rId506" cstate="print"/>
                    <a:stretch>
                      <a:fillRect/>
                    </a:stretch>
                  </pic:blipFill>
                  <pic:spPr>
                    <a:xfrm>
                      <a:off x="0" y="0"/>
                      <a:ext cx="4068445" cy="99695"/>
                    </a:xfrm>
                    <a:prstGeom prst="rect">
                      <a:avLst/>
                    </a:prstGeom>
                  </pic:spPr>
                </pic:pic>
              </a:graphicData>
            </a:graphic>
          </wp:anchor>
        </w:drawing>
      </w:r>
      <w:r>
        <w:rPr>
          <w:noProof/>
          <w:lang w:eastAsia="ru-RU"/>
        </w:rPr>
        <mc:AlternateContent>
          <mc:Choice Requires="wpg">
            <w:drawing>
              <wp:anchor distT="0" distB="0" distL="0" distR="0" simplePos="0" relativeHeight="251828224" behindDoc="1" locked="0" layoutInCell="1" allowOverlap="1" wp14:anchorId="4650F081" wp14:editId="1D6841B8">
                <wp:simplePos x="0" y="0"/>
                <wp:positionH relativeFrom="page">
                  <wp:posOffset>1019175</wp:posOffset>
                </wp:positionH>
                <wp:positionV relativeFrom="paragraph">
                  <wp:posOffset>276225</wp:posOffset>
                </wp:positionV>
                <wp:extent cx="5663565" cy="2209800"/>
                <wp:effectExtent l="0" t="0" r="0" b="0"/>
                <wp:wrapTopAndBottom/>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3565" cy="2209800"/>
                          <a:chOff x="0" y="0"/>
                          <a:chExt cx="5663565" cy="2514599"/>
                        </a:xfrm>
                      </wpg:grpSpPr>
                      <pic:pic xmlns:pic="http://schemas.openxmlformats.org/drawingml/2006/picture">
                        <pic:nvPicPr>
                          <pic:cNvPr id="1324" name="Image 1324"/>
                          <pic:cNvPicPr/>
                        </pic:nvPicPr>
                        <pic:blipFill>
                          <a:blip r:embed="rId472" cstate="print"/>
                          <a:stretch>
                            <a:fillRect/>
                          </a:stretch>
                        </pic:blipFill>
                        <pic:spPr>
                          <a:xfrm>
                            <a:off x="0" y="758951"/>
                            <a:ext cx="5663184" cy="1755648"/>
                          </a:xfrm>
                          <a:prstGeom prst="rect">
                            <a:avLst/>
                          </a:prstGeom>
                        </pic:spPr>
                      </pic:pic>
                      <wps:wsp>
                        <wps:cNvPr id="1325" name="Graphic 1325"/>
                        <wps:cNvSpPr/>
                        <wps:spPr>
                          <a:xfrm>
                            <a:off x="0" y="557783"/>
                            <a:ext cx="5663565" cy="177165"/>
                          </a:xfrm>
                          <a:custGeom>
                            <a:avLst/>
                            <a:gdLst/>
                            <a:ahLst/>
                            <a:cxnLst/>
                            <a:rect l="l" t="t" r="r" b="b"/>
                            <a:pathLst>
                              <a:path w="5663565" h="177165">
                                <a:moveTo>
                                  <a:pt x="5663184" y="0"/>
                                </a:moveTo>
                                <a:lnTo>
                                  <a:pt x="0" y="0"/>
                                </a:lnTo>
                                <a:lnTo>
                                  <a:pt x="0" y="176783"/>
                                </a:lnTo>
                                <a:lnTo>
                                  <a:pt x="5663184" y="176783"/>
                                </a:lnTo>
                                <a:lnTo>
                                  <a:pt x="5663184" y="0"/>
                                </a:lnTo>
                                <a:close/>
                              </a:path>
                            </a:pathLst>
                          </a:custGeom>
                          <a:solidFill>
                            <a:srgbClr val="8AA7D5"/>
                          </a:solidFill>
                        </wps:spPr>
                        <wps:bodyPr wrap="square" lIns="0" tIns="0" rIns="0" bIns="0" rtlCol="0">
                          <a:prstTxWarp prst="textNoShape">
                            <a:avLst/>
                          </a:prstTxWarp>
                          <a:noAutofit/>
                        </wps:bodyPr>
                      </wps:wsp>
                      <wps:wsp>
                        <wps:cNvPr id="1326" name="Graphic 1326"/>
                        <wps:cNvSpPr/>
                        <wps:spPr>
                          <a:xfrm>
                            <a:off x="71628" y="592835"/>
                            <a:ext cx="763905" cy="100965"/>
                          </a:xfrm>
                          <a:custGeom>
                            <a:avLst/>
                            <a:gdLst/>
                            <a:ahLst/>
                            <a:cxnLst/>
                            <a:rect l="l" t="t" r="r" b="b"/>
                            <a:pathLst>
                              <a:path w="763905" h="100965">
                                <a:moveTo>
                                  <a:pt x="42672" y="1524"/>
                                </a:moveTo>
                                <a:lnTo>
                                  <a:pt x="27432" y="1524"/>
                                </a:lnTo>
                                <a:lnTo>
                                  <a:pt x="24384" y="6096"/>
                                </a:lnTo>
                                <a:lnTo>
                                  <a:pt x="21336" y="12192"/>
                                </a:lnTo>
                                <a:lnTo>
                                  <a:pt x="9144" y="21336"/>
                                </a:lnTo>
                                <a:lnTo>
                                  <a:pt x="4572" y="22860"/>
                                </a:lnTo>
                                <a:lnTo>
                                  <a:pt x="0" y="25908"/>
                                </a:lnTo>
                                <a:lnTo>
                                  <a:pt x="0" y="44196"/>
                                </a:lnTo>
                                <a:lnTo>
                                  <a:pt x="6591" y="40728"/>
                                </a:lnTo>
                                <a:lnTo>
                                  <a:pt x="12763" y="36957"/>
                                </a:lnTo>
                                <a:lnTo>
                                  <a:pt x="18643" y="32626"/>
                                </a:lnTo>
                                <a:lnTo>
                                  <a:pt x="24384" y="27432"/>
                                </a:lnTo>
                                <a:lnTo>
                                  <a:pt x="24384" y="99060"/>
                                </a:lnTo>
                                <a:lnTo>
                                  <a:pt x="42672" y="99060"/>
                                </a:lnTo>
                                <a:lnTo>
                                  <a:pt x="42672" y="1524"/>
                                </a:lnTo>
                                <a:close/>
                              </a:path>
                              <a:path w="763905" h="100965">
                                <a:moveTo>
                                  <a:pt x="266700" y="22860"/>
                                </a:moveTo>
                                <a:lnTo>
                                  <a:pt x="265557" y="18288"/>
                                </a:lnTo>
                                <a:lnTo>
                                  <a:pt x="265176" y="16764"/>
                                </a:lnTo>
                                <a:lnTo>
                                  <a:pt x="260604" y="12192"/>
                                </a:lnTo>
                                <a:lnTo>
                                  <a:pt x="257556" y="7620"/>
                                </a:lnTo>
                                <a:lnTo>
                                  <a:pt x="252984" y="3048"/>
                                </a:lnTo>
                                <a:lnTo>
                                  <a:pt x="248412" y="1905"/>
                                </a:lnTo>
                                <a:lnTo>
                                  <a:pt x="248412" y="27432"/>
                                </a:lnTo>
                                <a:lnTo>
                                  <a:pt x="248412" y="33528"/>
                                </a:lnTo>
                                <a:lnTo>
                                  <a:pt x="246888" y="36576"/>
                                </a:lnTo>
                                <a:lnTo>
                                  <a:pt x="245364" y="38100"/>
                                </a:lnTo>
                                <a:lnTo>
                                  <a:pt x="243840" y="41148"/>
                                </a:lnTo>
                                <a:lnTo>
                                  <a:pt x="242316" y="42672"/>
                                </a:lnTo>
                                <a:lnTo>
                                  <a:pt x="239268" y="44196"/>
                                </a:lnTo>
                                <a:lnTo>
                                  <a:pt x="236220" y="44196"/>
                                </a:lnTo>
                                <a:lnTo>
                                  <a:pt x="231648" y="45720"/>
                                </a:lnTo>
                                <a:lnTo>
                                  <a:pt x="211836" y="45720"/>
                                </a:lnTo>
                                <a:lnTo>
                                  <a:pt x="211836" y="18288"/>
                                </a:lnTo>
                                <a:lnTo>
                                  <a:pt x="239268" y="18288"/>
                                </a:lnTo>
                                <a:lnTo>
                                  <a:pt x="242316" y="19812"/>
                                </a:lnTo>
                                <a:lnTo>
                                  <a:pt x="246888" y="24384"/>
                                </a:lnTo>
                                <a:lnTo>
                                  <a:pt x="248412" y="27432"/>
                                </a:lnTo>
                                <a:lnTo>
                                  <a:pt x="248412" y="1905"/>
                                </a:lnTo>
                                <a:lnTo>
                                  <a:pt x="246888" y="1524"/>
                                </a:lnTo>
                                <a:lnTo>
                                  <a:pt x="193548" y="1524"/>
                                </a:lnTo>
                                <a:lnTo>
                                  <a:pt x="193548" y="99060"/>
                                </a:lnTo>
                                <a:lnTo>
                                  <a:pt x="211836" y="99060"/>
                                </a:lnTo>
                                <a:lnTo>
                                  <a:pt x="211836" y="62484"/>
                                </a:lnTo>
                                <a:lnTo>
                                  <a:pt x="233172" y="62484"/>
                                </a:lnTo>
                                <a:lnTo>
                                  <a:pt x="240792" y="60960"/>
                                </a:lnTo>
                                <a:lnTo>
                                  <a:pt x="245364" y="60960"/>
                                </a:lnTo>
                                <a:lnTo>
                                  <a:pt x="254508" y="56388"/>
                                </a:lnTo>
                                <a:lnTo>
                                  <a:pt x="259080" y="53340"/>
                                </a:lnTo>
                                <a:lnTo>
                                  <a:pt x="260604" y="50292"/>
                                </a:lnTo>
                                <a:lnTo>
                                  <a:pt x="263652" y="45720"/>
                                </a:lnTo>
                                <a:lnTo>
                                  <a:pt x="265176" y="42672"/>
                                </a:lnTo>
                                <a:lnTo>
                                  <a:pt x="266700" y="36576"/>
                                </a:lnTo>
                                <a:lnTo>
                                  <a:pt x="266700" y="22860"/>
                                </a:lnTo>
                                <a:close/>
                              </a:path>
                              <a:path w="763905" h="100965">
                                <a:moveTo>
                                  <a:pt x="368808" y="99060"/>
                                </a:moveTo>
                                <a:lnTo>
                                  <a:pt x="359511" y="76200"/>
                                </a:lnTo>
                                <a:lnTo>
                                  <a:pt x="352704" y="59436"/>
                                </a:lnTo>
                                <a:lnTo>
                                  <a:pt x="339090" y="25908"/>
                                </a:lnTo>
                                <a:lnTo>
                                  <a:pt x="333756" y="12788"/>
                                </a:lnTo>
                                <a:lnTo>
                                  <a:pt x="333756" y="59436"/>
                                </a:lnTo>
                                <a:lnTo>
                                  <a:pt x="307848" y="59436"/>
                                </a:lnTo>
                                <a:lnTo>
                                  <a:pt x="321564" y="25908"/>
                                </a:lnTo>
                                <a:lnTo>
                                  <a:pt x="333756" y="59436"/>
                                </a:lnTo>
                                <a:lnTo>
                                  <a:pt x="333756" y="12788"/>
                                </a:lnTo>
                                <a:lnTo>
                                  <a:pt x="329184" y="1524"/>
                                </a:lnTo>
                                <a:lnTo>
                                  <a:pt x="312420" y="1524"/>
                                </a:lnTo>
                                <a:lnTo>
                                  <a:pt x="272796" y="99060"/>
                                </a:lnTo>
                                <a:lnTo>
                                  <a:pt x="292608" y="99060"/>
                                </a:lnTo>
                                <a:lnTo>
                                  <a:pt x="301752" y="76200"/>
                                </a:lnTo>
                                <a:lnTo>
                                  <a:pt x="341376" y="76200"/>
                                </a:lnTo>
                                <a:lnTo>
                                  <a:pt x="348996" y="99060"/>
                                </a:lnTo>
                                <a:lnTo>
                                  <a:pt x="368808" y="99060"/>
                                </a:lnTo>
                                <a:close/>
                              </a:path>
                              <a:path w="763905" h="100965">
                                <a:moveTo>
                                  <a:pt x="449580" y="64008"/>
                                </a:moveTo>
                                <a:lnTo>
                                  <a:pt x="431292" y="45720"/>
                                </a:lnTo>
                                <a:lnTo>
                                  <a:pt x="440436" y="39624"/>
                                </a:lnTo>
                                <a:lnTo>
                                  <a:pt x="443484" y="36576"/>
                                </a:lnTo>
                                <a:lnTo>
                                  <a:pt x="445008" y="32004"/>
                                </a:lnTo>
                                <a:lnTo>
                                  <a:pt x="446532" y="28956"/>
                                </a:lnTo>
                                <a:lnTo>
                                  <a:pt x="446532" y="16764"/>
                                </a:lnTo>
                                <a:lnTo>
                                  <a:pt x="443484" y="12192"/>
                                </a:lnTo>
                                <a:lnTo>
                                  <a:pt x="411480" y="0"/>
                                </a:lnTo>
                                <a:lnTo>
                                  <a:pt x="398043" y="1460"/>
                                </a:lnTo>
                                <a:lnTo>
                                  <a:pt x="387477" y="5905"/>
                                </a:lnTo>
                                <a:lnTo>
                                  <a:pt x="379755" y="13512"/>
                                </a:lnTo>
                                <a:lnTo>
                                  <a:pt x="374904" y="24384"/>
                                </a:lnTo>
                                <a:lnTo>
                                  <a:pt x="393192" y="28956"/>
                                </a:lnTo>
                                <a:lnTo>
                                  <a:pt x="396240" y="19812"/>
                                </a:lnTo>
                                <a:lnTo>
                                  <a:pt x="402336" y="16764"/>
                                </a:lnTo>
                                <a:lnTo>
                                  <a:pt x="411480" y="16764"/>
                                </a:lnTo>
                                <a:lnTo>
                                  <a:pt x="422148" y="16764"/>
                                </a:lnTo>
                                <a:lnTo>
                                  <a:pt x="423672" y="19812"/>
                                </a:lnTo>
                                <a:lnTo>
                                  <a:pt x="426720" y="21336"/>
                                </a:lnTo>
                                <a:lnTo>
                                  <a:pt x="428244" y="24384"/>
                                </a:lnTo>
                                <a:lnTo>
                                  <a:pt x="428244" y="32004"/>
                                </a:lnTo>
                                <a:lnTo>
                                  <a:pt x="426720" y="35052"/>
                                </a:lnTo>
                                <a:lnTo>
                                  <a:pt x="420624" y="41148"/>
                                </a:lnTo>
                                <a:lnTo>
                                  <a:pt x="414528" y="42672"/>
                                </a:lnTo>
                                <a:lnTo>
                                  <a:pt x="405384" y="42672"/>
                                </a:lnTo>
                                <a:lnTo>
                                  <a:pt x="405384" y="56388"/>
                                </a:lnTo>
                                <a:lnTo>
                                  <a:pt x="423672" y="56388"/>
                                </a:lnTo>
                                <a:lnTo>
                                  <a:pt x="429768" y="62484"/>
                                </a:lnTo>
                                <a:lnTo>
                                  <a:pt x="431292" y="65532"/>
                                </a:lnTo>
                                <a:lnTo>
                                  <a:pt x="431292" y="73152"/>
                                </a:lnTo>
                                <a:lnTo>
                                  <a:pt x="429768" y="76200"/>
                                </a:lnTo>
                                <a:lnTo>
                                  <a:pt x="423672" y="82296"/>
                                </a:lnTo>
                                <a:lnTo>
                                  <a:pt x="419100" y="83820"/>
                                </a:lnTo>
                                <a:lnTo>
                                  <a:pt x="406908" y="83820"/>
                                </a:lnTo>
                                <a:lnTo>
                                  <a:pt x="400812" y="80772"/>
                                </a:lnTo>
                                <a:lnTo>
                                  <a:pt x="396240" y="79248"/>
                                </a:lnTo>
                                <a:lnTo>
                                  <a:pt x="394716" y="74676"/>
                                </a:lnTo>
                                <a:lnTo>
                                  <a:pt x="391668" y="70104"/>
                                </a:lnTo>
                                <a:lnTo>
                                  <a:pt x="373380" y="76200"/>
                                </a:lnTo>
                                <a:lnTo>
                                  <a:pt x="376428" y="85344"/>
                                </a:lnTo>
                                <a:lnTo>
                                  <a:pt x="381000" y="91440"/>
                                </a:lnTo>
                                <a:lnTo>
                                  <a:pt x="393192" y="97536"/>
                                </a:lnTo>
                                <a:lnTo>
                                  <a:pt x="402336" y="100584"/>
                                </a:lnTo>
                                <a:lnTo>
                                  <a:pt x="411480" y="100584"/>
                                </a:lnTo>
                                <a:lnTo>
                                  <a:pt x="449580" y="79248"/>
                                </a:lnTo>
                                <a:lnTo>
                                  <a:pt x="449580" y="64008"/>
                                </a:lnTo>
                                <a:close/>
                              </a:path>
                              <a:path w="763905" h="100965">
                                <a:moveTo>
                                  <a:pt x="539496" y="22860"/>
                                </a:moveTo>
                                <a:lnTo>
                                  <a:pt x="538353" y="18288"/>
                                </a:lnTo>
                                <a:lnTo>
                                  <a:pt x="537972" y="16764"/>
                                </a:lnTo>
                                <a:lnTo>
                                  <a:pt x="533400" y="12192"/>
                                </a:lnTo>
                                <a:lnTo>
                                  <a:pt x="530352" y="7620"/>
                                </a:lnTo>
                                <a:lnTo>
                                  <a:pt x="525780" y="3048"/>
                                </a:lnTo>
                                <a:lnTo>
                                  <a:pt x="521208" y="1905"/>
                                </a:lnTo>
                                <a:lnTo>
                                  <a:pt x="521208" y="27432"/>
                                </a:lnTo>
                                <a:lnTo>
                                  <a:pt x="521208" y="33528"/>
                                </a:lnTo>
                                <a:lnTo>
                                  <a:pt x="519684" y="36576"/>
                                </a:lnTo>
                                <a:lnTo>
                                  <a:pt x="518160" y="38100"/>
                                </a:lnTo>
                                <a:lnTo>
                                  <a:pt x="516636" y="41148"/>
                                </a:lnTo>
                                <a:lnTo>
                                  <a:pt x="515112" y="42672"/>
                                </a:lnTo>
                                <a:lnTo>
                                  <a:pt x="512064" y="44196"/>
                                </a:lnTo>
                                <a:lnTo>
                                  <a:pt x="509016" y="44196"/>
                                </a:lnTo>
                                <a:lnTo>
                                  <a:pt x="504444" y="45720"/>
                                </a:lnTo>
                                <a:lnTo>
                                  <a:pt x="484632" y="45720"/>
                                </a:lnTo>
                                <a:lnTo>
                                  <a:pt x="484632" y="18288"/>
                                </a:lnTo>
                                <a:lnTo>
                                  <a:pt x="513588" y="18288"/>
                                </a:lnTo>
                                <a:lnTo>
                                  <a:pt x="519684" y="24384"/>
                                </a:lnTo>
                                <a:lnTo>
                                  <a:pt x="521208" y="27432"/>
                                </a:lnTo>
                                <a:lnTo>
                                  <a:pt x="521208" y="1905"/>
                                </a:lnTo>
                                <a:lnTo>
                                  <a:pt x="519684" y="1524"/>
                                </a:lnTo>
                                <a:lnTo>
                                  <a:pt x="466344" y="1524"/>
                                </a:lnTo>
                                <a:lnTo>
                                  <a:pt x="466344" y="99060"/>
                                </a:lnTo>
                                <a:lnTo>
                                  <a:pt x="484632" y="99060"/>
                                </a:lnTo>
                                <a:lnTo>
                                  <a:pt x="484632" y="62484"/>
                                </a:lnTo>
                                <a:lnTo>
                                  <a:pt x="505968" y="62484"/>
                                </a:lnTo>
                                <a:lnTo>
                                  <a:pt x="513588" y="60960"/>
                                </a:lnTo>
                                <a:lnTo>
                                  <a:pt x="518160" y="60960"/>
                                </a:lnTo>
                                <a:lnTo>
                                  <a:pt x="527304" y="56388"/>
                                </a:lnTo>
                                <a:lnTo>
                                  <a:pt x="531876" y="53340"/>
                                </a:lnTo>
                                <a:lnTo>
                                  <a:pt x="533400" y="50292"/>
                                </a:lnTo>
                                <a:lnTo>
                                  <a:pt x="536448" y="45720"/>
                                </a:lnTo>
                                <a:lnTo>
                                  <a:pt x="537972" y="42672"/>
                                </a:lnTo>
                                <a:lnTo>
                                  <a:pt x="539496" y="36576"/>
                                </a:lnTo>
                                <a:lnTo>
                                  <a:pt x="539496" y="22860"/>
                                </a:lnTo>
                                <a:close/>
                              </a:path>
                              <a:path w="763905" h="100965">
                                <a:moveTo>
                                  <a:pt x="629412" y="82296"/>
                                </a:moveTo>
                                <a:lnTo>
                                  <a:pt x="574548" y="82296"/>
                                </a:lnTo>
                                <a:lnTo>
                                  <a:pt x="574548" y="56388"/>
                                </a:lnTo>
                                <a:lnTo>
                                  <a:pt x="624840" y="56388"/>
                                </a:lnTo>
                                <a:lnTo>
                                  <a:pt x="624840" y="39624"/>
                                </a:lnTo>
                                <a:lnTo>
                                  <a:pt x="574548" y="39624"/>
                                </a:lnTo>
                                <a:lnTo>
                                  <a:pt x="574548" y="18288"/>
                                </a:lnTo>
                                <a:lnTo>
                                  <a:pt x="627888" y="18288"/>
                                </a:lnTo>
                                <a:lnTo>
                                  <a:pt x="627888" y="1524"/>
                                </a:lnTo>
                                <a:lnTo>
                                  <a:pt x="556260" y="1524"/>
                                </a:lnTo>
                                <a:lnTo>
                                  <a:pt x="556260" y="99060"/>
                                </a:lnTo>
                                <a:lnTo>
                                  <a:pt x="629412" y="99060"/>
                                </a:lnTo>
                                <a:lnTo>
                                  <a:pt x="629412" y="82296"/>
                                </a:lnTo>
                                <a:close/>
                              </a:path>
                              <a:path w="763905" h="100965">
                                <a:moveTo>
                                  <a:pt x="763384" y="82550"/>
                                </a:moveTo>
                                <a:lnTo>
                                  <a:pt x="762622" y="82550"/>
                                </a:lnTo>
                                <a:lnTo>
                                  <a:pt x="762622" y="1270"/>
                                </a:lnTo>
                                <a:lnTo>
                                  <a:pt x="745236" y="1270"/>
                                </a:lnTo>
                                <a:lnTo>
                                  <a:pt x="745236" y="82550"/>
                                </a:lnTo>
                                <a:lnTo>
                                  <a:pt x="714756" y="82550"/>
                                </a:lnTo>
                                <a:lnTo>
                                  <a:pt x="714756" y="1270"/>
                                </a:lnTo>
                                <a:lnTo>
                                  <a:pt x="696468" y="1270"/>
                                </a:lnTo>
                                <a:lnTo>
                                  <a:pt x="696468" y="82550"/>
                                </a:lnTo>
                                <a:lnTo>
                                  <a:pt x="665988" y="82550"/>
                                </a:lnTo>
                                <a:lnTo>
                                  <a:pt x="665988" y="1270"/>
                                </a:lnTo>
                                <a:lnTo>
                                  <a:pt x="647700" y="1270"/>
                                </a:lnTo>
                                <a:lnTo>
                                  <a:pt x="647700" y="82550"/>
                                </a:lnTo>
                                <a:lnTo>
                                  <a:pt x="647700" y="99060"/>
                                </a:lnTo>
                                <a:lnTo>
                                  <a:pt x="763384" y="99060"/>
                                </a:lnTo>
                                <a:lnTo>
                                  <a:pt x="763384" y="8255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27" name="Image 1327"/>
                          <pic:cNvPicPr/>
                        </pic:nvPicPr>
                        <pic:blipFill>
                          <a:blip r:embed="rId507" cstate="print"/>
                          <a:stretch>
                            <a:fillRect/>
                          </a:stretch>
                        </pic:blipFill>
                        <pic:spPr>
                          <a:xfrm>
                            <a:off x="854963" y="594359"/>
                            <a:ext cx="166116" cy="97535"/>
                          </a:xfrm>
                          <a:prstGeom prst="rect">
                            <a:avLst/>
                          </a:prstGeom>
                        </pic:spPr>
                      </pic:pic>
                      <pic:pic xmlns:pic="http://schemas.openxmlformats.org/drawingml/2006/picture">
                        <pic:nvPicPr>
                          <pic:cNvPr id="1328" name="Image 1328"/>
                          <pic:cNvPicPr/>
                        </pic:nvPicPr>
                        <pic:blipFill>
                          <a:blip r:embed="rId508" cstate="print"/>
                          <a:stretch>
                            <a:fillRect/>
                          </a:stretch>
                        </pic:blipFill>
                        <pic:spPr>
                          <a:xfrm>
                            <a:off x="1042416" y="594359"/>
                            <a:ext cx="76200" cy="97535"/>
                          </a:xfrm>
                          <a:prstGeom prst="rect">
                            <a:avLst/>
                          </a:prstGeom>
                        </pic:spPr>
                      </pic:pic>
                      <pic:pic xmlns:pic="http://schemas.openxmlformats.org/drawingml/2006/picture">
                        <pic:nvPicPr>
                          <pic:cNvPr id="1329" name="Image 1329"/>
                          <pic:cNvPicPr/>
                        </pic:nvPicPr>
                        <pic:blipFill>
                          <a:blip r:embed="rId509" cstate="print"/>
                          <a:stretch>
                            <a:fillRect/>
                          </a:stretch>
                        </pic:blipFill>
                        <pic:spPr>
                          <a:xfrm>
                            <a:off x="1139952" y="594359"/>
                            <a:ext cx="73151" cy="97535"/>
                          </a:xfrm>
                          <a:prstGeom prst="rect">
                            <a:avLst/>
                          </a:prstGeom>
                        </pic:spPr>
                      </pic:pic>
                      <wps:wsp>
                        <wps:cNvPr id="1330" name="Graphic 1330"/>
                        <wps:cNvSpPr/>
                        <wps:spPr>
                          <a:xfrm>
                            <a:off x="1267968" y="592835"/>
                            <a:ext cx="756285" cy="120650"/>
                          </a:xfrm>
                          <a:custGeom>
                            <a:avLst/>
                            <a:gdLst/>
                            <a:ahLst/>
                            <a:cxnLst/>
                            <a:rect l="l" t="t" r="r" b="b"/>
                            <a:pathLst>
                              <a:path w="756285" h="120650">
                                <a:moveTo>
                                  <a:pt x="76200" y="1524"/>
                                </a:moveTo>
                                <a:lnTo>
                                  <a:pt x="0" y="1524"/>
                                </a:lnTo>
                                <a:lnTo>
                                  <a:pt x="0" y="99060"/>
                                </a:lnTo>
                                <a:lnTo>
                                  <a:pt x="18288" y="99060"/>
                                </a:lnTo>
                                <a:lnTo>
                                  <a:pt x="18288" y="18288"/>
                                </a:lnTo>
                                <a:lnTo>
                                  <a:pt x="57912" y="18288"/>
                                </a:lnTo>
                                <a:lnTo>
                                  <a:pt x="57912" y="99060"/>
                                </a:lnTo>
                                <a:lnTo>
                                  <a:pt x="76200" y="99060"/>
                                </a:lnTo>
                                <a:lnTo>
                                  <a:pt x="76200" y="1524"/>
                                </a:lnTo>
                                <a:close/>
                              </a:path>
                              <a:path w="756285" h="120650">
                                <a:moveTo>
                                  <a:pt x="185928" y="50292"/>
                                </a:moveTo>
                                <a:lnTo>
                                  <a:pt x="185089" y="38557"/>
                                </a:lnTo>
                                <a:lnTo>
                                  <a:pt x="182689" y="28384"/>
                                </a:lnTo>
                                <a:lnTo>
                                  <a:pt x="178854" y="19646"/>
                                </a:lnTo>
                                <a:lnTo>
                                  <a:pt x="176872" y="16764"/>
                                </a:lnTo>
                                <a:lnTo>
                                  <a:pt x="173736" y="12192"/>
                                </a:lnTo>
                                <a:lnTo>
                                  <a:pt x="167640" y="7327"/>
                                </a:lnTo>
                                <a:lnTo>
                                  <a:pt x="167640" y="48768"/>
                                </a:lnTo>
                                <a:lnTo>
                                  <a:pt x="167081" y="57111"/>
                                </a:lnTo>
                                <a:lnTo>
                                  <a:pt x="147828" y="83820"/>
                                </a:lnTo>
                                <a:lnTo>
                                  <a:pt x="131064" y="83820"/>
                                </a:lnTo>
                                <a:lnTo>
                                  <a:pt x="111252" y="48768"/>
                                </a:lnTo>
                                <a:lnTo>
                                  <a:pt x="111798" y="41325"/>
                                </a:lnTo>
                                <a:lnTo>
                                  <a:pt x="131064" y="16764"/>
                                </a:lnTo>
                                <a:lnTo>
                                  <a:pt x="147828" y="16764"/>
                                </a:lnTo>
                                <a:lnTo>
                                  <a:pt x="167640" y="48768"/>
                                </a:lnTo>
                                <a:lnTo>
                                  <a:pt x="167640" y="7327"/>
                                </a:lnTo>
                                <a:lnTo>
                                  <a:pt x="166535" y="6438"/>
                                </a:lnTo>
                                <a:lnTo>
                                  <a:pt x="158496" y="2667"/>
                                </a:lnTo>
                                <a:lnTo>
                                  <a:pt x="149301" y="622"/>
                                </a:lnTo>
                                <a:lnTo>
                                  <a:pt x="138684" y="0"/>
                                </a:lnTo>
                                <a:lnTo>
                                  <a:pt x="124968" y="0"/>
                                </a:lnTo>
                                <a:lnTo>
                                  <a:pt x="118872" y="3048"/>
                                </a:lnTo>
                                <a:lnTo>
                                  <a:pt x="114300" y="4572"/>
                                </a:lnTo>
                                <a:lnTo>
                                  <a:pt x="109728" y="7620"/>
                                </a:lnTo>
                                <a:lnTo>
                                  <a:pt x="106680" y="12192"/>
                                </a:lnTo>
                                <a:lnTo>
                                  <a:pt x="102108" y="15240"/>
                                </a:lnTo>
                                <a:lnTo>
                                  <a:pt x="99060" y="19812"/>
                                </a:lnTo>
                                <a:lnTo>
                                  <a:pt x="97536" y="25908"/>
                                </a:lnTo>
                                <a:lnTo>
                                  <a:pt x="94488" y="32004"/>
                                </a:lnTo>
                                <a:lnTo>
                                  <a:pt x="92964" y="39624"/>
                                </a:lnTo>
                                <a:lnTo>
                                  <a:pt x="92964" y="50292"/>
                                </a:lnTo>
                                <a:lnTo>
                                  <a:pt x="105156" y="86868"/>
                                </a:lnTo>
                                <a:lnTo>
                                  <a:pt x="140208" y="100584"/>
                                </a:lnTo>
                                <a:lnTo>
                                  <a:pt x="149936" y="99733"/>
                                </a:lnTo>
                                <a:lnTo>
                                  <a:pt x="158686" y="97155"/>
                                </a:lnTo>
                                <a:lnTo>
                                  <a:pt x="166560" y="92875"/>
                                </a:lnTo>
                                <a:lnTo>
                                  <a:pt x="173736" y="86868"/>
                                </a:lnTo>
                                <a:lnTo>
                                  <a:pt x="175831" y="83820"/>
                                </a:lnTo>
                                <a:lnTo>
                                  <a:pt x="178854" y="79438"/>
                                </a:lnTo>
                                <a:lnTo>
                                  <a:pt x="182689" y="70866"/>
                                </a:lnTo>
                                <a:lnTo>
                                  <a:pt x="185089" y="61150"/>
                                </a:lnTo>
                                <a:lnTo>
                                  <a:pt x="185928" y="50292"/>
                                </a:lnTo>
                                <a:close/>
                              </a:path>
                              <a:path w="756285" h="120650">
                                <a:moveTo>
                                  <a:pt x="284988" y="82296"/>
                                </a:moveTo>
                                <a:lnTo>
                                  <a:pt x="275844" y="82296"/>
                                </a:lnTo>
                                <a:lnTo>
                                  <a:pt x="275844" y="18288"/>
                                </a:lnTo>
                                <a:lnTo>
                                  <a:pt x="275844" y="1524"/>
                                </a:lnTo>
                                <a:lnTo>
                                  <a:pt x="257556" y="1524"/>
                                </a:lnTo>
                                <a:lnTo>
                                  <a:pt x="257556" y="18288"/>
                                </a:lnTo>
                                <a:lnTo>
                                  <a:pt x="257556" y="82296"/>
                                </a:lnTo>
                                <a:lnTo>
                                  <a:pt x="217932" y="82296"/>
                                </a:lnTo>
                                <a:lnTo>
                                  <a:pt x="221932" y="70586"/>
                                </a:lnTo>
                                <a:lnTo>
                                  <a:pt x="224790" y="56007"/>
                                </a:lnTo>
                                <a:lnTo>
                                  <a:pt x="226504" y="38582"/>
                                </a:lnTo>
                                <a:lnTo>
                                  <a:pt x="227076" y="18288"/>
                                </a:lnTo>
                                <a:lnTo>
                                  <a:pt x="257556" y="18288"/>
                                </a:lnTo>
                                <a:lnTo>
                                  <a:pt x="257556" y="1524"/>
                                </a:lnTo>
                                <a:lnTo>
                                  <a:pt x="208788" y="1524"/>
                                </a:lnTo>
                                <a:lnTo>
                                  <a:pt x="208762" y="22694"/>
                                </a:lnTo>
                                <a:lnTo>
                                  <a:pt x="208597" y="33718"/>
                                </a:lnTo>
                                <a:lnTo>
                                  <a:pt x="202539" y="75425"/>
                                </a:lnTo>
                                <a:lnTo>
                                  <a:pt x="199644" y="82296"/>
                                </a:lnTo>
                                <a:lnTo>
                                  <a:pt x="192024" y="82296"/>
                                </a:lnTo>
                                <a:lnTo>
                                  <a:pt x="192024" y="120396"/>
                                </a:lnTo>
                                <a:lnTo>
                                  <a:pt x="208788" y="120396"/>
                                </a:lnTo>
                                <a:lnTo>
                                  <a:pt x="208788" y="99060"/>
                                </a:lnTo>
                                <a:lnTo>
                                  <a:pt x="268224" y="99060"/>
                                </a:lnTo>
                                <a:lnTo>
                                  <a:pt x="268224" y="120396"/>
                                </a:lnTo>
                                <a:lnTo>
                                  <a:pt x="284988" y="120396"/>
                                </a:lnTo>
                                <a:lnTo>
                                  <a:pt x="284988" y="99060"/>
                                </a:lnTo>
                                <a:lnTo>
                                  <a:pt x="284988" y="82296"/>
                                </a:lnTo>
                                <a:close/>
                              </a:path>
                              <a:path w="756285" h="120650">
                                <a:moveTo>
                                  <a:pt x="384048" y="99060"/>
                                </a:moveTo>
                                <a:lnTo>
                                  <a:pt x="374751" y="76200"/>
                                </a:lnTo>
                                <a:lnTo>
                                  <a:pt x="367944" y="59436"/>
                                </a:lnTo>
                                <a:lnTo>
                                  <a:pt x="354330" y="25908"/>
                                </a:lnTo>
                                <a:lnTo>
                                  <a:pt x="348996" y="12788"/>
                                </a:lnTo>
                                <a:lnTo>
                                  <a:pt x="348996" y="59436"/>
                                </a:lnTo>
                                <a:lnTo>
                                  <a:pt x="323088" y="59436"/>
                                </a:lnTo>
                                <a:lnTo>
                                  <a:pt x="336804" y="25908"/>
                                </a:lnTo>
                                <a:lnTo>
                                  <a:pt x="348996" y="59436"/>
                                </a:lnTo>
                                <a:lnTo>
                                  <a:pt x="348996" y="12788"/>
                                </a:lnTo>
                                <a:lnTo>
                                  <a:pt x="344424" y="1524"/>
                                </a:lnTo>
                                <a:lnTo>
                                  <a:pt x="327660" y="1524"/>
                                </a:lnTo>
                                <a:lnTo>
                                  <a:pt x="288036" y="99060"/>
                                </a:lnTo>
                                <a:lnTo>
                                  <a:pt x="307848" y="99060"/>
                                </a:lnTo>
                                <a:lnTo>
                                  <a:pt x="316992" y="76200"/>
                                </a:lnTo>
                                <a:lnTo>
                                  <a:pt x="356616" y="76200"/>
                                </a:lnTo>
                                <a:lnTo>
                                  <a:pt x="365760" y="99060"/>
                                </a:lnTo>
                                <a:lnTo>
                                  <a:pt x="384048" y="99060"/>
                                </a:lnTo>
                                <a:close/>
                              </a:path>
                              <a:path w="756285" h="120650">
                                <a:moveTo>
                                  <a:pt x="478536" y="65532"/>
                                </a:moveTo>
                                <a:lnTo>
                                  <a:pt x="477012" y="60960"/>
                                </a:lnTo>
                                <a:lnTo>
                                  <a:pt x="474980" y="57912"/>
                                </a:lnTo>
                                <a:lnTo>
                                  <a:pt x="470916" y="51816"/>
                                </a:lnTo>
                                <a:lnTo>
                                  <a:pt x="466344" y="48768"/>
                                </a:lnTo>
                                <a:lnTo>
                                  <a:pt x="461772" y="47244"/>
                                </a:lnTo>
                                <a:lnTo>
                                  <a:pt x="464820" y="45720"/>
                                </a:lnTo>
                                <a:lnTo>
                                  <a:pt x="469392" y="42672"/>
                                </a:lnTo>
                                <a:lnTo>
                                  <a:pt x="469900" y="41148"/>
                                </a:lnTo>
                                <a:lnTo>
                                  <a:pt x="470916" y="38100"/>
                                </a:lnTo>
                                <a:lnTo>
                                  <a:pt x="473964" y="35052"/>
                                </a:lnTo>
                                <a:lnTo>
                                  <a:pt x="475488" y="30480"/>
                                </a:lnTo>
                                <a:lnTo>
                                  <a:pt x="475488" y="21336"/>
                                </a:lnTo>
                                <a:lnTo>
                                  <a:pt x="473964" y="18288"/>
                                </a:lnTo>
                                <a:lnTo>
                                  <a:pt x="472440" y="13716"/>
                                </a:lnTo>
                                <a:lnTo>
                                  <a:pt x="469392" y="10668"/>
                                </a:lnTo>
                                <a:lnTo>
                                  <a:pt x="467868" y="7620"/>
                                </a:lnTo>
                                <a:lnTo>
                                  <a:pt x="464820" y="6096"/>
                                </a:lnTo>
                                <a:lnTo>
                                  <a:pt x="461772" y="3048"/>
                                </a:lnTo>
                                <a:lnTo>
                                  <a:pt x="460248" y="3048"/>
                                </a:lnTo>
                                <a:lnTo>
                                  <a:pt x="460248" y="67056"/>
                                </a:lnTo>
                                <a:lnTo>
                                  <a:pt x="460248" y="73152"/>
                                </a:lnTo>
                                <a:lnTo>
                                  <a:pt x="458724" y="74676"/>
                                </a:lnTo>
                                <a:lnTo>
                                  <a:pt x="457200" y="77724"/>
                                </a:lnTo>
                                <a:lnTo>
                                  <a:pt x="454152" y="79248"/>
                                </a:lnTo>
                                <a:lnTo>
                                  <a:pt x="452628" y="80772"/>
                                </a:lnTo>
                                <a:lnTo>
                                  <a:pt x="446532" y="80772"/>
                                </a:lnTo>
                                <a:lnTo>
                                  <a:pt x="441960" y="82296"/>
                                </a:lnTo>
                                <a:lnTo>
                                  <a:pt x="416052" y="82296"/>
                                </a:lnTo>
                                <a:lnTo>
                                  <a:pt x="416052" y="57912"/>
                                </a:lnTo>
                                <a:lnTo>
                                  <a:pt x="451104" y="57912"/>
                                </a:lnTo>
                                <a:lnTo>
                                  <a:pt x="454152" y="59436"/>
                                </a:lnTo>
                                <a:lnTo>
                                  <a:pt x="458724" y="64008"/>
                                </a:lnTo>
                                <a:lnTo>
                                  <a:pt x="460248" y="67056"/>
                                </a:lnTo>
                                <a:lnTo>
                                  <a:pt x="460248" y="3048"/>
                                </a:lnTo>
                                <a:lnTo>
                                  <a:pt x="457200" y="3048"/>
                                </a:lnTo>
                                <a:lnTo>
                                  <a:pt x="457200" y="25908"/>
                                </a:lnTo>
                                <a:lnTo>
                                  <a:pt x="457200" y="32004"/>
                                </a:lnTo>
                                <a:lnTo>
                                  <a:pt x="455676" y="35052"/>
                                </a:lnTo>
                                <a:lnTo>
                                  <a:pt x="452628" y="36576"/>
                                </a:lnTo>
                                <a:lnTo>
                                  <a:pt x="451104" y="38100"/>
                                </a:lnTo>
                                <a:lnTo>
                                  <a:pt x="448056" y="39624"/>
                                </a:lnTo>
                                <a:lnTo>
                                  <a:pt x="443484" y="39624"/>
                                </a:lnTo>
                                <a:lnTo>
                                  <a:pt x="437388" y="41148"/>
                                </a:lnTo>
                                <a:lnTo>
                                  <a:pt x="416052" y="41148"/>
                                </a:lnTo>
                                <a:lnTo>
                                  <a:pt x="416052" y="18288"/>
                                </a:lnTo>
                                <a:lnTo>
                                  <a:pt x="449580" y="18288"/>
                                </a:lnTo>
                                <a:lnTo>
                                  <a:pt x="452628" y="19812"/>
                                </a:lnTo>
                                <a:lnTo>
                                  <a:pt x="455676" y="22860"/>
                                </a:lnTo>
                                <a:lnTo>
                                  <a:pt x="457200" y="25908"/>
                                </a:lnTo>
                                <a:lnTo>
                                  <a:pt x="457200" y="3048"/>
                                </a:lnTo>
                                <a:lnTo>
                                  <a:pt x="454152" y="1524"/>
                                </a:lnTo>
                                <a:lnTo>
                                  <a:pt x="397764" y="1524"/>
                                </a:lnTo>
                                <a:lnTo>
                                  <a:pt x="397764" y="99060"/>
                                </a:lnTo>
                                <a:lnTo>
                                  <a:pt x="429768" y="99060"/>
                                </a:lnTo>
                                <a:lnTo>
                                  <a:pt x="441960" y="97536"/>
                                </a:lnTo>
                                <a:lnTo>
                                  <a:pt x="458724" y="97536"/>
                                </a:lnTo>
                                <a:lnTo>
                                  <a:pt x="463296" y="96012"/>
                                </a:lnTo>
                                <a:lnTo>
                                  <a:pt x="466344" y="92964"/>
                                </a:lnTo>
                                <a:lnTo>
                                  <a:pt x="469392" y="91440"/>
                                </a:lnTo>
                                <a:lnTo>
                                  <a:pt x="472440" y="86868"/>
                                </a:lnTo>
                                <a:lnTo>
                                  <a:pt x="475488" y="83820"/>
                                </a:lnTo>
                                <a:lnTo>
                                  <a:pt x="475996" y="82296"/>
                                </a:lnTo>
                                <a:lnTo>
                                  <a:pt x="478536" y="74676"/>
                                </a:lnTo>
                                <a:lnTo>
                                  <a:pt x="478536" y="65532"/>
                                </a:lnTo>
                                <a:close/>
                              </a:path>
                              <a:path w="756285" h="120650">
                                <a:moveTo>
                                  <a:pt x="580644" y="99060"/>
                                </a:moveTo>
                                <a:lnTo>
                                  <a:pt x="571347" y="76200"/>
                                </a:lnTo>
                                <a:lnTo>
                                  <a:pt x="564540" y="59436"/>
                                </a:lnTo>
                                <a:lnTo>
                                  <a:pt x="550926" y="25908"/>
                                </a:lnTo>
                                <a:lnTo>
                                  <a:pt x="545592" y="12788"/>
                                </a:lnTo>
                                <a:lnTo>
                                  <a:pt x="545592" y="59436"/>
                                </a:lnTo>
                                <a:lnTo>
                                  <a:pt x="519684" y="59436"/>
                                </a:lnTo>
                                <a:lnTo>
                                  <a:pt x="531876" y="25908"/>
                                </a:lnTo>
                                <a:lnTo>
                                  <a:pt x="545592" y="59436"/>
                                </a:lnTo>
                                <a:lnTo>
                                  <a:pt x="545592" y="12788"/>
                                </a:lnTo>
                                <a:lnTo>
                                  <a:pt x="541020" y="1524"/>
                                </a:lnTo>
                                <a:lnTo>
                                  <a:pt x="524256" y="1524"/>
                                </a:lnTo>
                                <a:lnTo>
                                  <a:pt x="484632" y="99060"/>
                                </a:lnTo>
                                <a:lnTo>
                                  <a:pt x="502920" y="99060"/>
                                </a:lnTo>
                                <a:lnTo>
                                  <a:pt x="512064" y="76200"/>
                                </a:lnTo>
                                <a:lnTo>
                                  <a:pt x="551688" y="76200"/>
                                </a:lnTo>
                                <a:lnTo>
                                  <a:pt x="560832" y="99060"/>
                                </a:lnTo>
                                <a:lnTo>
                                  <a:pt x="580644" y="99060"/>
                                </a:lnTo>
                                <a:close/>
                              </a:path>
                              <a:path w="756285" h="120650">
                                <a:moveTo>
                                  <a:pt x="661416" y="1524"/>
                                </a:moveTo>
                                <a:lnTo>
                                  <a:pt x="585216" y="1524"/>
                                </a:lnTo>
                                <a:lnTo>
                                  <a:pt x="585216" y="18288"/>
                                </a:lnTo>
                                <a:lnTo>
                                  <a:pt x="614172" y="18288"/>
                                </a:lnTo>
                                <a:lnTo>
                                  <a:pt x="614172" y="99060"/>
                                </a:lnTo>
                                <a:lnTo>
                                  <a:pt x="632460" y="99060"/>
                                </a:lnTo>
                                <a:lnTo>
                                  <a:pt x="632460" y="18288"/>
                                </a:lnTo>
                                <a:lnTo>
                                  <a:pt x="661416" y="18288"/>
                                </a:lnTo>
                                <a:lnTo>
                                  <a:pt x="661416" y="1524"/>
                                </a:lnTo>
                                <a:close/>
                              </a:path>
                              <a:path w="756285" h="120650">
                                <a:moveTo>
                                  <a:pt x="755904" y="60960"/>
                                </a:moveTo>
                                <a:lnTo>
                                  <a:pt x="754380" y="57912"/>
                                </a:lnTo>
                                <a:lnTo>
                                  <a:pt x="752856" y="54864"/>
                                </a:lnTo>
                                <a:lnTo>
                                  <a:pt x="748284" y="48768"/>
                                </a:lnTo>
                                <a:lnTo>
                                  <a:pt x="743140" y="45008"/>
                                </a:lnTo>
                                <a:lnTo>
                                  <a:pt x="737616" y="42964"/>
                                </a:lnTo>
                                <a:lnTo>
                                  <a:pt x="737616" y="65532"/>
                                </a:lnTo>
                                <a:lnTo>
                                  <a:pt x="737616" y="71628"/>
                                </a:lnTo>
                                <a:lnTo>
                                  <a:pt x="736092" y="74676"/>
                                </a:lnTo>
                                <a:lnTo>
                                  <a:pt x="734568" y="76200"/>
                                </a:lnTo>
                                <a:lnTo>
                                  <a:pt x="733044" y="79248"/>
                                </a:lnTo>
                                <a:lnTo>
                                  <a:pt x="729996" y="80772"/>
                                </a:lnTo>
                                <a:lnTo>
                                  <a:pt x="725424" y="80772"/>
                                </a:lnTo>
                                <a:lnTo>
                                  <a:pt x="720852" y="82296"/>
                                </a:lnTo>
                                <a:lnTo>
                                  <a:pt x="693420" y="82296"/>
                                </a:lnTo>
                                <a:lnTo>
                                  <a:pt x="693420" y="57912"/>
                                </a:lnTo>
                                <a:lnTo>
                                  <a:pt x="728472" y="57912"/>
                                </a:lnTo>
                                <a:lnTo>
                                  <a:pt x="733044" y="59436"/>
                                </a:lnTo>
                                <a:lnTo>
                                  <a:pt x="736092" y="62484"/>
                                </a:lnTo>
                                <a:lnTo>
                                  <a:pt x="737616" y="65532"/>
                                </a:lnTo>
                                <a:lnTo>
                                  <a:pt x="737616" y="42964"/>
                                </a:lnTo>
                                <a:lnTo>
                                  <a:pt x="736854" y="42672"/>
                                </a:lnTo>
                                <a:lnTo>
                                  <a:pt x="729424" y="41490"/>
                                </a:lnTo>
                                <a:lnTo>
                                  <a:pt x="720852" y="41148"/>
                                </a:lnTo>
                                <a:lnTo>
                                  <a:pt x="693420" y="41148"/>
                                </a:lnTo>
                                <a:lnTo>
                                  <a:pt x="693420" y="1524"/>
                                </a:lnTo>
                                <a:lnTo>
                                  <a:pt x="675132" y="1524"/>
                                </a:lnTo>
                                <a:lnTo>
                                  <a:pt x="675132" y="99060"/>
                                </a:lnTo>
                                <a:lnTo>
                                  <a:pt x="728472" y="99060"/>
                                </a:lnTo>
                                <a:lnTo>
                                  <a:pt x="734568" y="97536"/>
                                </a:lnTo>
                                <a:lnTo>
                                  <a:pt x="743712" y="94488"/>
                                </a:lnTo>
                                <a:lnTo>
                                  <a:pt x="748284" y="91440"/>
                                </a:lnTo>
                                <a:lnTo>
                                  <a:pt x="754380" y="82296"/>
                                </a:lnTo>
                                <a:lnTo>
                                  <a:pt x="755904" y="76200"/>
                                </a:lnTo>
                                <a:lnTo>
                                  <a:pt x="755904" y="6096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39" name="Image 1339"/>
                          <pic:cNvPicPr/>
                        </pic:nvPicPr>
                        <pic:blipFill>
                          <a:blip r:embed="rId510" cstate="print"/>
                          <a:stretch>
                            <a:fillRect/>
                          </a:stretch>
                        </pic:blipFill>
                        <pic:spPr>
                          <a:xfrm>
                            <a:off x="254508" y="1120139"/>
                            <a:ext cx="1542288" cy="286512"/>
                          </a:xfrm>
                          <a:prstGeom prst="rect">
                            <a:avLst/>
                          </a:prstGeom>
                        </pic:spPr>
                      </pic:pic>
                      <wps:wsp>
                        <wps:cNvPr id="1340" name="Graphic 1340"/>
                        <wps:cNvSpPr/>
                        <wps:spPr>
                          <a:xfrm>
                            <a:off x="3992879" y="1330452"/>
                            <a:ext cx="652780" cy="879475"/>
                          </a:xfrm>
                          <a:custGeom>
                            <a:avLst/>
                            <a:gdLst/>
                            <a:ahLst/>
                            <a:cxnLst/>
                            <a:rect l="l" t="t" r="r" b="b"/>
                            <a:pathLst>
                              <a:path w="652780" h="879475">
                                <a:moveTo>
                                  <a:pt x="414527" y="0"/>
                                </a:moveTo>
                                <a:lnTo>
                                  <a:pt x="407741" y="5476"/>
                                </a:lnTo>
                                <a:lnTo>
                                  <a:pt x="386524" y="17525"/>
                                </a:lnTo>
                                <a:lnTo>
                                  <a:pt x="349591" y="29575"/>
                                </a:lnTo>
                                <a:lnTo>
                                  <a:pt x="295655" y="35051"/>
                                </a:lnTo>
                                <a:lnTo>
                                  <a:pt x="242911" y="29575"/>
                                </a:lnTo>
                                <a:lnTo>
                                  <a:pt x="208597" y="17525"/>
                                </a:lnTo>
                                <a:lnTo>
                                  <a:pt x="189999" y="5476"/>
                                </a:lnTo>
                                <a:lnTo>
                                  <a:pt x="184403" y="0"/>
                                </a:lnTo>
                                <a:lnTo>
                                  <a:pt x="28955" y="24383"/>
                                </a:lnTo>
                                <a:lnTo>
                                  <a:pt x="17335" y="29146"/>
                                </a:lnTo>
                                <a:lnTo>
                                  <a:pt x="7739" y="34028"/>
                                </a:lnTo>
                                <a:lnTo>
                                  <a:pt x="0" y="39623"/>
                                </a:lnTo>
                                <a:lnTo>
                                  <a:pt x="714" y="70437"/>
                                </a:lnTo>
                                <a:lnTo>
                                  <a:pt x="5714" y="107822"/>
                                </a:lnTo>
                                <a:lnTo>
                                  <a:pt x="12430" y="148066"/>
                                </a:lnTo>
                                <a:lnTo>
                                  <a:pt x="18287" y="187451"/>
                                </a:lnTo>
                                <a:lnTo>
                                  <a:pt x="86867" y="754379"/>
                                </a:lnTo>
                                <a:lnTo>
                                  <a:pt x="106679" y="772667"/>
                                </a:lnTo>
                                <a:lnTo>
                                  <a:pt x="480059" y="772667"/>
                                </a:lnTo>
                                <a:lnTo>
                                  <a:pt x="504443" y="713231"/>
                                </a:lnTo>
                                <a:lnTo>
                                  <a:pt x="507015" y="728662"/>
                                </a:lnTo>
                                <a:lnTo>
                                  <a:pt x="511301" y="756665"/>
                                </a:lnTo>
                                <a:lnTo>
                                  <a:pt x="515588" y="790384"/>
                                </a:lnTo>
                                <a:lnTo>
                                  <a:pt x="518159" y="822959"/>
                                </a:lnTo>
                                <a:lnTo>
                                  <a:pt x="524208" y="861107"/>
                                </a:lnTo>
                                <a:lnTo>
                                  <a:pt x="537971" y="876680"/>
                                </a:lnTo>
                                <a:lnTo>
                                  <a:pt x="559736" y="879109"/>
                                </a:lnTo>
                                <a:lnTo>
                                  <a:pt x="589787" y="877823"/>
                                </a:lnTo>
                                <a:lnTo>
                                  <a:pt x="619482" y="874180"/>
                                </a:lnTo>
                                <a:lnTo>
                                  <a:pt x="638746" y="864679"/>
                                </a:lnTo>
                                <a:lnTo>
                                  <a:pt x="649152" y="854892"/>
                                </a:lnTo>
                                <a:lnTo>
                                  <a:pt x="652271" y="850391"/>
                                </a:lnTo>
                                <a:lnTo>
                                  <a:pt x="643127" y="698182"/>
                                </a:lnTo>
                                <a:lnTo>
                                  <a:pt x="635555" y="583572"/>
                                </a:lnTo>
                                <a:lnTo>
                                  <a:pt x="629411" y="510539"/>
                                </a:lnTo>
                                <a:lnTo>
                                  <a:pt x="626938" y="488365"/>
                                </a:lnTo>
                                <a:lnTo>
                                  <a:pt x="622835" y="448179"/>
                                </a:lnTo>
                                <a:lnTo>
                                  <a:pt x="591905" y="132916"/>
                                </a:lnTo>
                                <a:lnTo>
                                  <a:pt x="581286" y="28717"/>
                                </a:lnTo>
                                <a:lnTo>
                                  <a:pt x="580834" y="28574"/>
                                </a:lnTo>
                                <a:lnTo>
                                  <a:pt x="580643" y="41147"/>
                                </a:lnTo>
                                <a:lnTo>
                                  <a:pt x="577024" y="34028"/>
                                </a:lnTo>
                                <a:lnTo>
                                  <a:pt x="571118" y="28765"/>
                                </a:lnTo>
                                <a:lnTo>
                                  <a:pt x="563498" y="25503"/>
                                </a:lnTo>
                                <a:lnTo>
                                  <a:pt x="554735" y="24383"/>
                                </a:lnTo>
                                <a:lnTo>
                                  <a:pt x="414527" y="0"/>
                                </a:lnTo>
                                <a:close/>
                              </a:path>
                            </a:pathLst>
                          </a:custGeom>
                          <a:solidFill>
                            <a:srgbClr val="5BC4F1"/>
                          </a:solidFill>
                        </wps:spPr>
                        <wps:bodyPr wrap="square" lIns="0" tIns="0" rIns="0" bIns="0" rtlCol="0">
                          <a:prstTxWarp prst="textNoShape">
                            <a:avLst/>
                          </a:prstTxWarp>
                          <a:noAutofit/>
                        </wps:bodyPr>
                      </wps:wsp>
                      <wps:wsp>
                        <wps:cNvPr id="1341" name="Graphic 1341"/>
                        <wps:cNvSpPr/>
                        <wps:spPr>
                          <a:xfrm>
                            <a:off x="4472940" y="1351978"/>
                            <a:ext cx="147955" cy="851535"/>
                          </a:xfrm>
                          <a:custGeom>
                            <a:avLst/>
                            <a:gdLst/>
                            <a:ahLst/>
                            <a:cxnLst/>
                            <a:rect l="l" t="t" r="r" b="b"/>
                            <a:pathLst>
                              <a:path w="147955" h="851535">
                                <a:moveTo>
                                  <a:pt x="77724" y="8953"/>
                                </a:moveTo>
                                <a:lnTo>
                                  <a:pt x="82053" y="50544"/>
                                </a:lnTo>
                                <a:lnTo>
                                  <a:pt x="87637" y="105293"/>
                                </a:lnTo>
                                <a:lnTo>
                                  <a:pt x="94036" y="168747"/>
                                </a:lnTo>
                                <a:lnTo>
                                  <a:pt x="100811" y="236453"/>
                                </a:lnTo>
                                <a:lnTo>
                                  <a:pt x="107524" y="303959"/>
                                </a:lnTo>
                                <a:lnTo>
                                  <a:pt x="113735" y="366811"/>
                                </a:lnTo>
                                <a:lnTo>
                                  <a:pt x="119005" y="420556"/>
                                </a:lnTo>
                                <a:lnTo>
                                  <a:pt x="122896" y="460743"/>
                                </a:lnTo>
                                <a:lnTo>
                                  <a:pt x="131111" y="555950"/>
                                </a:lnTo>
                                <a:lnTo>
                                  <a:pt x="138684" y="670560"/>
                                </a:lnTo>
                                <a:lnTo>
                                  <a:pt x="145113" y="776311"/>
                                </a:lnTo>
                                <a:lnTo>
                                  <a:pt x="147828" y="822769"/>
                                </a:lnTo>
                                <a:lnTo>
                                  <a:pt x="144708" y="827270"/>
                                </a:lnTo>
                                <a:lnTo>
                                  <a:pt x="134302" y="837057"/>
                                </a:lnTo>
                                <a:lnTo>
                                  <a:pt x="115038" y="846558"/>
                                </a:lnTo>
                                <a:lnTo>
                                  <a:pt x="85344" y="850201"/>
                                </a:lnTo>
                                <a:lnTo>
                                  <a:pt x="55292" y="851487"/>
                                </a:lnTo>
                                <a:lnTo>
                                  <a:pt x="33528" y="849058"/>
                                </a:lnTo>
                                <a:lnTo>
                                  <a:pt x="19764" y="833485"/>
                                </a:lnTo>
                                <a:lnTo>
                                  <a:pt x="13716" y="795337"/>
                                </a:lnTo>
                                <a:lnTo>
                                  <a:pt x="10929" y="759952"/>
                                </a:lnTo>
                                <a:lnTo>
                                  <a:pt x="6286" y="723709"/>
                                </a:lnTo>
                                <a:lnTo>
                                  <a:pt x="1928" y="695467"/>
                                </a:lnTo>
                                <a:lnTo>
                                  <a:pt x="0" y="684085"/>
                                </a:lnTo>
                                <a:lnTo>
                                  <a:pt x="77724" y="25717"/>
                                </a:lnTo>
                                <a:lnTo>
                                  <a:pt x="77295" y="19240"/>
                                </a:lnTo>
                                <a:lnTo>
                                  <a:pt x="76581" y="7048"/>
                                </a:lnTo>
                                <a:lnTo>
                                  <a:pt x="76438" y="0"/>
                                </a:lnTo>
                                <a:lnTo>
                                  <a:pt x="77724" y="8953"/>
                                </a:lnTo>
                                <a:close/>
                              </a:path>
                            </a:pathLst>
                          </a:custGeom>
                          <a:ln w="6096">
                            <a:solidFill>
                              <a:srgbClr val="000000"/>
                            </a:solidFill>
                            <a:prstDash val="solid"/>
                          </a:ln>
                        </wps:spPr>
                        <wps:bodyPr wrap="square" lIns="0" tIns="0" rIns="0" bIns="0" rtlCol="0">
                          <a:prstTxWarp prst="textNoShape">
                            <a:avLst/>
                          </a:prstTxWarp>
                          <a:noAutofit/>
                        </wps:bodyPr>
                      </wps:wsp>
                      <wps:wsp>
                        <wps:cNvPr id="1342" name="Graphic 1342"/>
                        <wps:cNvSpPr/>
                        <wps:spPr>
                          <a:xfrm>
                            <a:off x="4117847" y="995172"/>
                            <a:ext cx="309880" cy="307975"/>
                          </a:xfrm>
                          <a:custGeom>
                            <a:avLst/>
                            <a:gdLst/>
                            <a:ahLst/>
                            <a:cxnLst/>
                            <a:rect l="l" t="t" r="r" b="b"/>
                            <a:pathLst>
                              <a:path w="309880" h="307975">
                                <a:moveTo>
                                  <a:pt x="153924" y="0"/>
                                </a:moveTo>
                                <a:lnTo>
                                  <a:pt x="105143" y="7815"/>
                                </a:lnTo>
                                <a:lnTo>
                                  <a:pt x="62874" y="29602"/>
                                </a:lnTo>
                                <a:lnTo>
                                  <a:pt x="29602" y="62874"/>
                                </a:lnTo>
                                <a:lnTo>
                                  <a:pt x="7815" y="105143"/>
                                </a:lnTo>
                                <a:lnTo>
                                  <a:pt x="0" y="153924"/>
                                </a:lnTo>
                                <a:lnTo>
                                  <a:pt x="7815" y="202704"/>
                                </a:lnTo>
                                <a:lnTo>
                                  <a:pt x="29602" y="244973"/>
                                </a:lnTo>
                                <a:lnTo>
                                  <a:pt x="62874" y="278245"/>
                                </a:lnTo>
                                <a:lnTo>
                                  <a:pt x="105143" y="300032"/>
                                </a:lnTo>
                                <a:lnTo>
                                  <a:pt x="153924" y="307848"/>
                                </a:lnTo>
                                <a:lnTo>
                                  <a:pt x="203447" y="300032"/>
                                </a:lnTo>
                                <a:lnTo>
                                  <a:pt x="246168" y="278245"/>
                                </a:lnTo>
                                <a:lnTo>
                                  <a:pt x="279672" y="244973"/>
                                </a:lnTo>
                                <a:lnTo>
                                  <a:pt x="301544" y="202704"/>
                                </a:lnTo>
                                <a:lnTo>
                                  <a:pt x="309372" y="153924"/>
                                </a:lnTo>
                                <a:lnTo>
                                  <a:pt x="301544" y="105143"/>
                                </a:lnTo>
                                <a:lnTo>
                                  <a:pt x="279672" y="62874"/>
                                </a:lnTo>
                                <a:lnTo>
                                  <a:pt x="246168" y="29602"/>
                                </a:lnTo>
                                <a:lnTo>
                                  <a:pt x="203447" y="7815"/>
                                </a:lnTo>
                                <a:lnTo>
                                  <a:pt x="153924" y="0"/>
                                </a:lnTo>
                                <a:close/>
                              </a:path>
                            </a:pathLst>
                          </a:custGeom>
                          <a:solidFill>
                            <a:srgbClr val="FFFFFF"/>
                          </a:solidFill>
                        </wps:spPr>
                        <wps:bodyPr wrap="square" lIns="0" tIns="0" rIns="0" bIns="0" rtlCol="0">
                          <a:prstTxWarp prst="textNoShape">
                            <a:avLst/>
                          </a:prstTxWarp>
                          <a:noAutofit/>
                        </wps:bodyPr>
                      </wps:wsp>
                      <wps:wsp>
                        <wps:cNvPr id="1343" name="Graphic 1343"/>
                        <wps:cNvSpPr/>
                        <wps:spPr>
                          <a:xfrm>
                            <a:off x="3970020" y="995172"/>
                            <a:ext cx="582295" cy="1096010"/>
                          </a:xfrm>
                          <a:custGeom>
                            <a:avLst/>
                            <a:gdLst/>
                            <a:ahLst/>
                            <a:cxnLst/>
                            <a:rect l="l" t="t" r="r" b="b"/>
                            <a:pathLst>
                              <a:path w="582295" h="1096010">
                                <a:moveTo>
                                  <a:pt x="27432" y="347472"/>
                                </a:moveTo>
                                <a:lnTo>
                                  <a:pt x="182880" y="323088"/>
                                </a:lnTo>
                                <a:lnTo>
                                  <a:pt x="188475" y="328564"/>
                                </a:lnTo>
                                <a:lnTo>
                                  <a:pt x="207073" y="340614"/>
                                </a:lnTo>
                                <a:lnTo>
                                  <a:pt x="241387" y="352663"/>
                                </a:lnTo>
                                <a:lnTo>
                                  <a:pt x="294132" y="358140"/>
                                </a:lnTo>
                                <a:lnTo>
                                  <a:pt x="348067" y="352663"/>
                                </a:lnTo>
                                <a:lnTo>
                                  <a:pt x="385000" y="340614"/>
                                </a:lnTo>
                                <a:lnTo>
                                  <a:pt x="406217" y="328564"/>
                                </a:lnTo>
                                <a:lnTo>
                                  <a:pt x="413004" y="323088"/>
                                </a:lnTo>
                                <a:lnTo>
                                  <a:pt x="553212" y="347472"/>
                                </a:lnTo>
                                <a:lnTo>
                                  <a:pt x="564808" y="349615"/>
                                </a:lnTo>
                                <a:lnTo>
                                  <a:pt x="573976" y="355473"/>
                                </a:lnTo>
                                <a:lnTo>
                                  <a:pt x="580001" y="364188"/>
                                </a:lnTo>
                                <a:lnTo>
                                  <a:pt x="582168" y="374904"/>
                                </a:lnTo>
                                <a:lnTo>
                                  <a:pt x="498348" y="1077468"/>
                                </a:lnTo>
                                <a:lnTo>
                                  <a:pt x="496752" y="1084826"/>
                                </a:lnTo>
                                <a:lnTo>
                                  <a:pt x="492442" y="1090612"/>
                                </a:lnTo>
                                <a:lnTo>
                                  <a:pt x="486132" y="1094398"/>
                                </a:lnTo>
                                <a:lnTo>
                                  <a:pt x="478536" y="1095756"/>
                                </a:lnTo>
                                <a:lnTo>
                                  <a:pt x="105156" y="1095756"/>
                                </a:lnTo>
                                <a:lnTo>
                                  <a:pt x="0" y="374904"/>
                                </a:lnTo>
                                <a:lnTo>
                                  <a:pt x="2143" y="364188"/>
                                </a:lnTo>
                                <a:lnTo>
                                  <a:pt x="8001" y="355473"/>
                                </a:lnTo>
                                <a:lnTo>
                                  <a:pt x="16716" y="349615"/>
                                </a:lnTo>
                                <a:lnTo>
                                  <a:pt x="27432" y="347472"/>
                                </a:lnTo>
                              </a:path>
                              <a:path w="582295" h="1096010">
                                <a:moveTo>
                                  <a:pt x="147828" y="153924"/>
                                </a:moveTo>
                                <a:lnTo>
                                  <a:pt x="155643" y="105143"/>
                                </a:lnTo>
                                <a:lnTo>
                                  <a:pt x="177430" y="62874"/>
                                </a:lnTo>
                                <a:lnTo>
                                  <a:pt x="210702" y="29602"/>
                                </a:lnTo>
                                <a:lnTo>
                                  <a:pt x="252971" y="7815"/>
                                </a:lnTo>
                                <a:lnTo>
                                  <a:pt x="301752" y="0"/>
                                </a:lnTo>
                                <a:lnTo>
                                  <a:pt x="351275" y="7815"/>
                                </a:lnTo>
                                <a:lnTo>
                                  <a:pt x="393996" y="29602"/>
                                </a:lnTo>
                                <a:lnTo>
                                  <a:pt x="427500" y="62874"/>
                                </a:lnTo>
                                <a:lnTo>
                                  <a:pt x="449372" y="105143"/>
                                </a:lnTo>
                                <a:lnTo>
                                  <a:pt x="457200" y="153924"/>
                                </a:lnTo>
                                <a:lnTo>
                                  <a:pt x="449372" y="202704"/>
                                </a:lnTo>
                                <a:lnTo>
                                  <a:pt x="427500" y="244973"/>
                                </a:lnTo>
                                <a:lnTo>
                                  <a:pt x="393996" y="278245"/>
                                </a:lnTo>
                                <a:lnTo>
                                  <a:pt x="351275" y="300032"/>
                                </a:lnTo>
                                <a:lnTo>
                                  <a:pt x="301752" y="307848"/>
                                </a:lnTo>
                                <a:lnTo>
                                  <a:pt x="252971" y="300032"/>
                                </a:lnTo>
                                <a:lnTo>
                                  <a:pt x="210702" y="278245"/>
                                </a:lnTo>
                                <a:lnTo>
                                  <a:pt x="177430" y="244973"/>
                                </a:lnTo>
                                <a:lnTo>
                                  <a:pt x="155643" y="202704"/>
                                </a:lnTo>
                                <a:lnTo>
                                  <a:pt x="147828" y="153924"/>
                                </a:lnTo>
                                <a:close/>
                              </a:path>
                            </a:pathLst>
                          </a:custGeom>
                          <a:ln w="6096">
                            <a:solidFill>
                              <a:srgbClr val="000000"/>
                            </a:solidFill>
                            <a:prstDash val="solid"/>
                          </a:ln>
                        </wps:spPr>
                        <wps:bodyPr wrap="square" lIns="0" tIns="0" rIns="0" bIns="0" rtlCol="0">
                          <a:prstTxWarp prst="textNoShape">
                            <a:avLst/>
                          </a:prstTxWarp>
                          <a:noAutofit/>
                        </wps:bodyPr>
                      </wps:wsp>
                      <wps:wsp>
                        <wps:cNvPr id="1344" name="Graphic 1344"/>
                        <wps:cNvSpPr/>
                        <wps:spPr>
                          <a:xfrm>
                            <a:off x="3785615" y="1341119"/>
                            <a:ext cx="158750" cy="1905"/>
                          </a:xfrm>
                          <a:custGeom>
                            <a:avLst/>
                            <a:gdLst/>
                            <a:ahLst/>
                            <a:cxnLst/>
                            <a:rect l="l" t="t" r="r" b="b"/>
                            <a:pathLst>
                              <a:path w="158750" h="1905">
                                <a:moveTo>
                                  <a:pt x="158496" y="1524"/>
                                </a:moveTo>
                                <a:lnTo>
                                  <a:pt x="112085" y="642"/>
                                </a:lnTo>
                                <a:lnTo>
                                  <a:pt x="69532" y="190"/>
                                </a:lnTo>
                                <a:lnTo>
                                  <a:pt x="31837" y="23"/>
                                </a:lnTo>
                                <a:lnTo>
                                  <a:pt x="0" y="0"/>
                                </a:lnTo>
                              </a:path>
                            </a:pathLst>
                          </a:custGeom>
                          <a:ln w="6096">
                            <a:solidFill>
                              <a:srgbClr val="000000"/>
                            </a:solidFill>
                            <a:prstDash val="sysDash"/>
                          </a:ln>
                        </wps:spPr>
                        <wps:bodyPr wrap="square" lIns="0" tIns="0" rIns="0" bIns="0" rtlCol="0">
                          <a:prstTxWarp prst="textNoShape">
                            <a:avLst/>
                          </a:prstTxWarp>
                          <a:noAutofit/>
                        </wps:bodyPr>
                      </wps:wsp>
                      <wps:wsp>
                        <wps:cNvPr id="1345" name="Graphic 1345"/>
                        <wps:cNvSpPr/>
                        <wps:spPr>
                          <a:xfrm>
                            <a:off x="3441191" y="1339596"/>
                            <a:ext cx="285115" cy="1905"/>
                          </a:xfrm>
                          <a:custGeom>
                            <a:avLst/>
                            <a:gdLst/>
                            <a:ahLst/>
                            <a:cxnLst/>
                            <a:rect l="l" t="t" r="r" b="b"/>
                            <a:pathLst>
                              <a:path w="285115" h="1905">
                                <a:moveTo>
                                  <a:pt x="284988" y="0"/>
                                </a:moveTo>
                                <a:lnTo>
                                  <a:pt x="243134" y="112"/>
                                </a:lnTo>
                                <a:lnTo>
                                  <a:pt x="192475" y="395"/>
                                </a:lnTo>
                                <a:lnTo>
                                  <a:pt x="137921" y="761"/>
                                </a:lnTo>
                                <a:lnTo>
                                  <a:pt x="84384" y="1128"/>
                                </a:lnTo>
                                <a:lnTo>
                                  <a:pt x="36773" y="1411"/>
                                </a:lnTo>
                                <a:lnTo>
                                  <a:pt x="0" y="1524"/>
                                </a:lnTo>
                              </a:path>
                            </a:pathLst>
                          </a:custGeom>
                          <a:ln w="6096">
                            <a:solidFill>
                              <a:srgbClr val="000000"/>
                            </a:solidFill>
                            <a:prstDash val="sysDash"/>
                          </a:ln>
                        </wps:spPr>
                        <wps:bodyPr wrap="square" lIns="0" tIns="0" rIns="0" bIns="0" rtlCol="0">
                          <a:prstTxWarp prst="textNoShape">
                            <a:avLst/>
                          </a:prstTxWarp>
                          <a:noAutofit/>
                        </wps:bodyPr>
                      </wps:wsp>
                      <wps:wsp>
                        <wps:cNvPr id="1346" name="Graphic 1346"/>
                        <wps:cNvSpPr/>
                        <wps:spPr>
                          <a:xfrm>
                            <a:off x="3395471" y="1443227"/>
                            <a:ext cx="30480" cy="29209"/>
                          </a:xfrm>
                          <a:custGeom>
                            <a:avLst/>
                            <a:gdLst/>
                            <a:ahLst/>
                            <a:cxnLst/>
                            <a:rect l="l" t="t" r="r" b="b"/>
                            <a:pathLst>
                              <a:path w="30480" h="29209">
                                <a:moveTo>
                                  <a:pt x="0" y="0"/>
                                </a:moveTo>
                                <a:lnTo>
                                  <a:pt x="1976" y="11168"/>
                                </a:lnTo>
                                <a:lnTo>
                                  <a:pt x="6667" y="19621"/>
                                </a:lnTo>
                                <a:lnTo>
                                  <a:pt x="15644" y="25503"/>
                                </a:lnTo>
                                <a:lnTo>
                                  <a:pt x="30480" y="28956"/>
                                </a:lnTo>
                              </a:path>
                            </a:pathLst>
                          </a:custGeom>
                          <a:ln w="6096">
                            <a:solidFill>
                              <a:srgbClr val="000000"/>
                            </a:solidFill>
                            <a:prstDash val="sysDash"/>
                          </a:ln>
                        </wps:spPr>
                        <wps:bodyPr wrap="square" lIns="0" tIns="0" rIns="0" bIns="0" rtlCol="0">
                          <a:prstTxWarp prst="textNoShape">
                            <a:avLst/>
                          </a:prstTxWarp>
                          <a:noAutofit/>
                        </wps:bodyPr>
                      </wps:wsp>
                      <wps:wsp>
                        <wps:cNvPr id="1347" name="Graphic 1347"/>
                        <wps:cNvSpPr/>
                        <wps:spPr>
                          <a:xfrm>
                            <a:off x="3489959" y="1473708"/>
                            <a:ext cx="210820" cy="3175"/>
                          </a:xfrm>
                          <a:custGeom>
                            <a:avLst/>
                            <a:gdLst/>
                            <a:ahLst/>
                            <a:cxnLst/>
                            <a:rect l="l" t="t" r="r" b="b"/>
                            <a:pathLst>
                              <a:path w="210820" h="3175">
                                <a:moveTo>
                                  <a:pt x="0" y="0"/>
                                </a:moveTo>
                                <a:lnTo>
                                  <a:pt x="51077" y="476"/>
                                </a:lnTo>
                                <a:lnTo>
                                  <a:pt x="109156" y="1524"/>
                                </a:lnTo>
                                <a:lnTo>
                                  <a:pt x="165234" y="2571"/>
                                </a:lnTo>
                                <a:lnTo>
                                  <a:pt x="210311" y="3048"/>
                                </a:lnTo>
                              </a:path>
                            </a:pathLst>
                          </a:custGeom>
                          <a:ln w="6096">
                            <a:solidFill>
                              <a:srgbClr val="000000"/>
                            </a:solidFill>
                            <a:prstDash val="sysDash"/>
                          </a:ln>
                        </wps:spPr>
                        <wps:bodyPr wrap="square" lIns="0" tIns="0" rIns="0" bIns="0" rtlCol="0">
                          <a:prstTxWarp prst="textNoShape">
                            <a:avLst/>
                          </a:prstTxWarp>
                          <a:noAutofit/>
                        </wps:bodyPr>
                      </wps:wsp>
                      <wps:wsp>
                        <wps:cNvPr id="1348" name="Graphic 1348"/>
                        <wps:cNvSpPr/>
                        <wps:spPr>
                          <a:xfrm>
                            <a:off x="3761232" y="1479803"/>
                            <a:ext cx="196850" cy="15240"/>
                          </a:xfrm>
                          <a:custGeom>
                            <a:avLst/>
                            <a:gdLst/>
                            <a:ahLst/>
                            <a:cxnLst/>
                            <a:rect l="l" t="t" r="r" b="b"/>
                            <a:pathLst>
                              <a:path w="196850" h="15240">
                                <a:moveTo>
                                  <a:pt x="0" y="0"/>
                                </a:moveTo>
                                <a:lnTo>
                                  <a:pt x="196596" y="15240"/>
                                </a:lnTo>
                              </a:path>
                            </a:pathLst>
                          </a:custGeom>
                          <a:ln w="6096">
                            <a:solidFill>
                              <a:srgbClr val="000000"/>
                            </a:solidFill>
                            <a:prstDash val="sysDash"/>
                          </a:ln>
                        </wps:spPr>
                        <wps:bodyPr wrap="square" lIns="0" tIns="0" rIns="0" bIns="0" rtlCol="0">
                          <a:prstTxWarp prst="textNoShape">
                            <a:avLst/>
                          </a:prstTxWarp>
                          <a:noAutofit/>
                        </wps:bodyPr>
                      </wps:wsp>
                      <wps:wsp>
                        <wps:cNvPr id="1349" name="Graphic 1349"/>
                        <wps:cNvSpPr/>
                        <wps:spPr>
                          <a:xfrm>
                            <a:off x="3392423" y="1339596"/>
                            <a:ext cx="591820" cy="157480"/>
                          </a:xfrm>
                          <a:custGeom>
                            <a:avLst/>
                            <a:gdLst/>
                            <a:ahLst/>
                            <a:cxnLst/>
                            <a:rect l="l" t="t" r="r" b="b"/>
                            <a:pathLst>
                              <a:path w="591820" h="157480">
                                <a:moveTo>
                                  <a:pt x="573024" y="155448"/>
                                </a:moveTo>
                                <a:lnTo>
                                  <a:pt x="591312" y="156972"/>
                                </a:lnTo>
                              </a:path>
                              <a:path w="591820" h="157480">
                                <a:moveTo>
                                  <a:pt x="316992" y="137160"/>
                                </a:moveTo>
                                <a:lnTo>
                                  <a:pt x="327660" y="138684"/>
                                </a:lnTo>
                                <a:lnTo>
                                  <a:pt x="335280" y="138684"/>
                                </a:lnTo>
                                <a:lnTo>
                                  <a:pt x="352044" y="140208"/>
                                </a:lnTo>
                              </a:path>
                              <a:path w="591820" h="157480">
                                <a:moveTo>
                                  <a:pt x="42672" y="134112"/>
                                </a:moveTo>
                                <a:lnTo>
                                  <a:pt x="42672" y="134112"/>
                                </a:lnTo>
                                <a:lnTo>
                                  <a:pt x="71628" y="134112"/>
                                </a:lnTo>
                                <a:lnTo>
                                  <a:pt x="79248" y="134112"/>
                                </a:lnTo>
                              </a:path>
                              <a:path w="591820" h="157480">
                                <a:moveTo>
                                  <a:pt x="1524" y="44196"/>
                                </a:moveTo>
                                <a:lnTo>
                                  <a:pt x="1524" y="50292"/>
                                </a:lnTo>
                                <a:lnTo>
                                  <a:pt x="0" y="57912"/>
                                </a:lnTo>
                                <a:lnTo>
                                  <a:pt x="1524" y="65532"/>
                                </a:lnTo>
                                <a:lnTo>
                                  <a:pt x="1524" y="73152"/>
                                </a:lnTo>
                                <a:lnTo>
                                  <a:pt x="1524" y="79248"/>
                                </a:lnTo>
                                <a:lnTo>
                                  <a:pt x="1524" y="83820"/>
                                </a:lnTo>
                              </a:path>
                              <a:path w="591820" h="157480">
                                <a:moveTo>
                                  <a:pt x="41148" y="1524"/>
                                </a:moveTo>
                                <a:lnTo>
                                  <a:pt x="30480" y="1524"/>
                                </a:lnTo>
                                <a:lnTo>
                                  <a:pt x="24384" y="1524"/>
                                </a:lnTo>
                                <a:lnTo>
                                  <a:pt x="16764" y="7620"/>
                                </a:lnTo>
                                <a:lnTo>
                                  <a:pt x="10668" y="18288"/>
                                </a:lnTo>
                              </a:path>
                              <a:path w="591820" h="157480">
                                <a:moveTo>
                                  <a:pt x="384048" y="1524"/>
                                </a:moveTo>
                                <a:lnTo>
                                  <a:pt x="376428" y="1524"/>
                                </a:lnTo>
                                <a:lnTo>
                                  <a:pt x="370332" y="1524"/>
                                </a:lnTo>
                                <a:lnTo>
                                  <a:pt x="365760" y="1524"/>
                                </a:lnTo>
                                <a:lnTo>
                                  <a:pt x="362712" y="1524"/>
                                </a:lnTo>
                                <a:lnTo>
                                  <a:pt x="356616" y="0"/>
                                </a:lnTo>
                                <a:lnTo>
                                  <a:pt x="348996" y="0"/>
                                </a:lnTo>
                              </a:path>
                              <a:path w="591820" h="157480">
                                <a:moveTo>
                                  <a:pt x="589788" y="4572"/>
                                </a:moveTo>
                                <a:lnTo>
                                  <a:pt x="583692" y="3048"/>
                                </a:lnTo>
                                <a:lnTo>
                                  <a:pt x="577596" y="3048"/>
                                </a:lnTo>
                                <a:lnTo>
                                  <a:pt x="571500" y="3048"/>
                                </a:lnTo>
                              </a:path>
                            </a:pathLst>
                          </a:custGeom>
                          <a:ln w="6096">
                            <a:solidFill>
                              <a:srgbClr val="000000"/>
                            </a:solidFill>
                            <a:prstDash val="solid"/>
                          </a:ln>
                        </wps:spPr>
                        <wps:bodyPr wrap="square" lIns="0" tIns="0" rIns="0" bIns="0" rtlCol="0">
                          <a:prstTxWarp prst="textNoShape">
                            <a:avLst/>
                          </a:prstTxWarp>
                          <a:noAutofit/>
                        </wps:bodyPr>
                      </wps:wsp>
                      <wps:wsp>
                        <wps:cNvPr id="1350" name="Graphic 1350"/>
                        <wps:cNvSpPr/>
                        <wps:spPr>
                          <a:xfrm>
                            <a:off x="3595116" y="1406651"/>
                            <a:ext cx="908685" cy="523240"/>
                          </a:xfrm>
                          <a:custGeom>
                            <a:avLst/>
                            <a:gdLst/>
                            <a:ahLst/>
                            <a:cxnLst/>
                            <a:rect l="l" t="t" r="r" b="b"/>
                            <a:pathLst>
                              <a:path w="908685" h="523240">
                                <a:moveTo>
                                  <a:pt x="76200" y="0"/>
                                </a:moveTo>
                                <a:lnTo>
                                  <a:pt x="44386" y="71678"/>
                                </a:lnTo>
                                <a:lnTo>
                                  <a:pt x="0" y="229362"/>
                                </a:lnTo>
                                <a:lnTo>
                                  <a:pt x="19621" y="387057"/>
                                </a:lnTo>
                                <a:lnTo>
                                  <a:pt x="23533" y="388810"/>
                                </a:lnTo>
                                <a:lnTo>
                                  <a:pt x="16192" y="318706"/>
                                </a:lnTo>
                                <a:lnTo>
                                  <a:pt x="51981" y="257111"/>
                                </a:lnTo>
                                <a:lnTo>
                                  <a:pt x="76200" y="231648"/>
                                </a:lnTo>
                                <a:lnTo>
                                  <a:pt x="76200" y="0"/>
                                </a:lnTo>
                                <a:close/>
                              </a:path>
                              <a:path w="908685" h="523240">
                                <a:moveTo>
                                  <a:pt x="908304" y="438912"/>
                                </a:moveTo>
                                <a:lnTo>
                                  <a:pt x="704088" y="359664"/>
                                </a:lnTo>
                                <a:lnTo>
                                  <a:pt x="704964" y="406120"/>
                                </a:lnTo>
                                <a:lnTo>
                                  <a:pt x="669099" y="412432"/>
                                </a:lnTo>
                                <a:lnTo>
                                  <a:pt x="543115" y="431292"/>
                                </a:lnTo>
                                <a:lnTo>
                                  <a:pt x="369963" y="450151"/>
                                </a:lnTo>
                                <a:lnTo>
                                  <a:pt x="179832" y="458724"/>
                                </a:lnTo>
                                <a:lnTo>
                                  <a:pt x="23533" y="388810"/>
                                </a:lnTo>
                                <a:lnTo>
                                  <a:pt x="24117" y="394322"/>
                                </a:lnTo>
                                <a:lnTo>
                                  <a:pt x="131064" y="461772"/>
                                </a:lnTo>
                                <a:lnTo>
                                  <a:pt x="294005" y="487616"/>
                                </a:lnTo>
                                <a:lnTo>
                                  <a:pt x="490537" y="492442"/>
                                </a:lnTo>
                                <a:lnTo>
                                  <a:pt x="655904" y="487286"/>
                                </a:lnTo>
                                <a:lnTo>
                                  <a:pt x="706412" y="484251"/>
                                </a:lnTo>
                                <a:lnTo>
                                  <a:pt x="707136" y="522732"/>
                                </a:lnTo>
                                <a:lnTo>
                                  <a:pt x="908304" y="438912"/>
                                </a:lnTo>
                                <a:close/>
                              </a:path>
                            </a:pathLst>
                          </a:custGeom>
                          <a:solidFill>
                            <a:srgbClr val="000000"/>
                          </a:solidFill>
                        </wps:spPr>
                        <wps:bodyPr wrap="square" lIns="0" tIns="0" rIns="0" bIns="0" rtlCol="0">
                          <a:prstTxWarp prst="textNoShape">
                            <a:avLst/>
                          </a:prstTxWarp>
                          <a:noAutofit/>
                        </wps:bodyPr>
                      </wps:wsp>
                      <wps:wsp>
                        <wps:cNvPr id="1351" name="Graphic 1351"/>
                        <wps:cNvSpPr/>
                        <wps:spPr>
                          <a:xfrm>
                            <a:off x="3590544" y="1411224"/>
                            <a:ext cx="81280" cy="330835"/>
                          </a:xfrm>
                          <a:custGeom>
                            <a:avLst/>
                            <a:gdLst/>
                            <a:ahLst/>
                            <a:cxnLst/>
                            <a:rect l="l" t="t" r="r" b="b"/>
                            <a:pathLst>
                              <a:path w="81280" h="330835">
                                <a:moveTo>
                                  <a:pt x="80772" y="0"/>
                                </a:moveTo>
                                <a:lnTo>
                                  <a:pt x="79248" y="0"/>
                                </a:lnTo>
                                <a:lnTo>
                                  <a:pt x="67055" y="24384"/>
                                </a:lnTo>
                                <a:lnTo>
                                  <a:pt x="65531" y="28955"/>
                                </a:lnTo>
                                <a:lnTo>
                                  <a:pt x="62484" y="35051"/>
                                </a:lnTo>
                                <a:lnTo>
                                  <a:pt x="60960" y="39624"/>
                                </a:lnTo>
                                <a:lnTo>
                                  <a:pt x="57912" y="45720"/>
                                </a:lnTo>
                                <a:lnTo>
                                  <a:pt x="56387" y="50292"/>
                                </a:lnTo>
                                <a:lnTo>
                                  <a:pt x="53339" y="56388"/>
                                </a:lnTo>
                                <a:lnTo>
                                  <a:pt x="51815" y="60960"/>
                                </a:lnTo>
                                <a:lnTo>
                                  <a:pt x="50291" y="64008"/>
                                </a:lnTo>
                                <a:lnTo>
                                  <a:pt x="48767" y="68579"/>
                                </a:lnTo>
                                <a:lnTo>
                                  <a:pt x="47243" y="71627"/>
                                </a:lnTo>
                                <a:lnTo>
                                  <a:pt x="44196" y="80772"/>
                                </a:lnTo>
                                <a:lnTo>
                                  <a:pt x="42672" y="83820"/>
                                </a:lnTo>
                                <a:lnTo>
                                  <a:pt x="41148" y="88392"/>
                                </a:lnTo>
                                <a:lnTo>
                                  <a:pt x="39624" y="91440"/>
                                </a:lnTo>
                                <a:lnTo>
                                  <a:pt x="27431" y="128016"/>
                                </a:lnTo>
                                <a:lnTo>
                                  <a:pt x="25907" y="134112"/>
                                </a:lnTo>
                                <a:lnTo>
                                  <a:pt x="22860" y="143255"/>
                                </a:lnTo>
                                <a:lnTo>
                                  <a:pt x="21336" y="149351"/>
                                </a:lnTo>
                                <a:lnTo>
                                  <a:pt x="19812" y="153924"/>
                                </a:lnTo>
                                <a:lnTo>
                                  <a:pt x="10667" y="190500"/>
                                </a:lnTo>
                                <a:lnTo>
                                  <a:pt x="9143" y="199644"/>
                                </a:lnTo>
                                <a:lnTo>
                                  <a:pt x="6096" y="214884"/>
                                </a:lnTo>
                                <a:lnTo>
                                  <a:pt x="4572" y="224027"/>
                                </a:lnTo>
                                <a:lnTo>
                                  <a:pt x="3048" y="236220"/>
                                </a:lnTo>
                                <a:lnTo>
                                  <a:pt x="1524" y="249936"/>
                                </a:lnTo>
                                <a:lnTo>
                                  <a:pt x="0" y="281940"/>
                                </a:lnTo>
                                <a:lnTo>
                                  <a:pt x="0" y="289560"/>
                                </a:lnTo>
                                <a:lnTo>
                                  <a:pt x="1524" y="289560"/>
                                </a:lnTo>
                                <a:lnTo>
                                  <a:pt x="1524" y="310896"/>
                                </a:lnTo>
                                <a:lnTo>
                                  <a:pt x="3048" y="310896"/>
                                </a:lnTo>
                                <a:lnTo>
                                  <a:pt x="3048" y="323088"/>
                                </a:lnTo>
                                <a:lnTo>
                                  <a:pt x="4572" y="323088"/>
                                </a:lnTo>
                                <a:lnTo>
                                  <a:pt x="4572" y="330708"/>
                                </a:lnTo>
                                <a:lnTo>
                                  <a:pt x="17417" y="330708"/>
                                </a:lnTo>
                                <a:lnTo>
                                  <a:pt x="18287" y="324612"/>
                                </a:lnTo>
                                <a:lnTo>
                                  <a:pt x="19812" y="320040"/>
                                </a:lnTo>
                                <a:lnTo>
                                  <a:pt x="21336" y="313944"/>
                                </a:lnTo>
                                <a:lnTo>
                                  <a:pt x="22860" y="309372"/>
                                </a:lnTo>
                                <a:lnTo>
                                  <a:pt x="24384" y="306324"/>
                                </a:lnTo>
                                <a:lnTo>
                                  <a:pt x="25907" y="301751"/>
                                </a:lnTo>
                                <a:lnTo>
                                  <a:pt x="35051" y="283464"/>
                                </a:lnTo>
                                <a:lnTo>
                                  <a:pt x="36575" y="281940"/>
                                </a:lnTo>
                                <a:lnTo>
                                  <a:pt x="38100" y="278892"/>
                                </a:lnTo>
                                <a:lnTo>
                                  <a:pt x="39624" y="277368"/>
                                </a:lnTo>
                                <a:lnTo>
                                  <a:pt x="41148" y="274320"/>
                                </a:lnTo>
                                <a:lnTo>
                                  <a:pt x="42672" y="272796"/>
                                </a:lnTo>
                                <a:lnTo>
                                  <a:pt x="44196" y="269748"/>
                                </a:lnTo>
                                <a:lnTo>
                                  <a:pt x="45719" y="268224"/>
                                </a:lnTo>
                                <a:lnTo>
                                  <a:pt x="47243" y="265175"/>
                                </a:lnTo>
                                <a:lnTo>
                                  <a:pt x="48767" y="263651"/>
                                </a:lnTo>
                                <a:lnTo>
                                  <a:pt x="50291" y="260603"/>
                                </a:lnTo>
                                <a:lnTo>
                                  <a:pt x="54863" y="256031"/>
                                </a:lnTo>
                                <a:lnTo>
                                  <a:pt x="56387" y="252984"/>
                                </a:lnTo>
                                <a:lnTo>
                                  <a:pt x="65531" y="243840"/>
                                </a:lnTo>
                                <a:lnTo>
                                  <a:pt x="67055" y="240792"/>
                                </a:lnTo>
                                <a:lnTo>
                                  <a:pt x="79248" y="228600"/>
                                </a:lnTo>
                                <a:lnTo>
                                  <a:pt x="80772" y="0"/>
                                </a:lnTo>
                                <a:close/>
                              </a:path>
                            </a:pathLst>
                          </a:custGeom>
                          <a:solidFill>
                            <a:srgbClr val="FFFFFF"/>
                          </a:solidFill>
                        </wps:spPr>
                        <wps:bodyPr wrap="square" lIns="0" tIns="0" rIns="0" bIns="0" rtlCol="0">
                          <a:prstTxWarp prst="textNoShape">
                            <a:avLst/>
                          </a:prstTxWarp>
                          <a:noAutofit/>
                        </wps:bodyPr>
                      </wps:wsp>
                      <wps:wsp>
                        <wps:cNvPr id="1352" name="Graphic 1352"/>
                        <wps:cNvSpPr/>
                        <wps:spPr>
                          <a:xfrm>
                            <a:off x="3585971" y="1405127"/>
                            <a:ext cx="739140" cy="498475"/>
                          </a:xfrm>
                          <a:custGeom>
                            <a:avLst/>
                            <a:gdLst/>
                            <a:ahLst/>
                            <a:cxnLst/>
                            <a:rect l="l" t="t" r="r" b="b"/>
                            <a:pathLst>
                              <a:path w="739140" h="498475">
                                <a:moveTo>
                                  <a:pt x="62730" y="430517"/>
                                </a:moveTo>
                                <a:lnTo>
                                  <a:pt x="138684" y="467867"/>
                                </a:lnTo>
                                <a:lnTo>
                                  <a:pt x="180699" y="478592"/>
                                </a:lnTo>
                                <a:lnTo>
                                  <a:pt x="229446" y="486607"/>
                                </a:lnTo>
                                <a:lnTo>
                                  <a:pt x="283273" y="492251"/>
                                </a:lnTo>
                                <a:lnTo>
                                  <a:pt x="340529" y="495864"/>
                                </a:lnTo>
                                <a:lnTo>
                                  <a:pt x="399563" y="497783"/>
                                </a:lnTo>
                                <a:lnTo>
                                  <a:pt x="458724" y="498347"/>
                                </a:lnTo>
                                <a:lnTo>
                                  <a:pt x="563546" y="496919"/>
                                </a:lnTo>
                                <a:lnTo>
                                  <a:pt x="651510" y="493775"/>
                                </a:lnTo>
                                <a:lnTo>
                                  <a:pt x="712041" y="490632"/>
                                </a:lnTo>
                                <a:lnTo>
                                  <a:pt x="734568" y="489203"/>
                                </a:lnTo>
                                <a:lnTo>
                                  <a:pt x="458724" y="489203"/>
                                </a:lnTo>
                                <a:lnTo>
                                  <a:pt x="400106" y="488646"/>
                                </a:lnTo>
                                <a:lnTo>
                                  <a:pt x="341319" y="486776"/>
                                </a:lnTo>
                                <a:lnTo>
                                  <a:pt x="284226" y="483298"/>
                                </a:lnTo>
                                <a:lnTo>
                                  <a:pt x="230688" y="477915"/>
                                </a:lnTo>
                                <a:lnTo>
                                  <a:pt x="182569" y="470330"/>
                                </a:lnTo>
                                <a:lnTo>
                                  <a:pt x="144829" y="461012"/>
                                </a:lnTo>
                                <a:lnTo>
                                  <a:pt x="132921" y="459985"/>
                                </a:lnTo>
                                <a:lnTo>
                                  <a:pt x="88196" y="446300"/>
                                </a:lnTo>
                                <a:lnTo>
                                  <a:pt x="62730" y="430517"/>
                                </a:lnTo>
                                <a:close/>
                              </a:path>
                              <a:path w="739140" h="498475">
                                <a:moveTo>
                                  <a:pt x="729661" y="480368"/>
                                </a:moveTo>
                                <a:lnTo>
                                  <a:pt x="711827" y="481488"/>
                                </a:lnTo>
                                <a:lnTo>
                                  <a:pt x="650938" y="484631"/>
                                </a:lnTo>
                                <a:lnTo>
                                  <a:pt x="562903" y="487775"/>
                                </a:lnTo>
                                <a:lnTo>
                                  <a:pt x="458724" y="489203"/>
                                </a:lnTo>
                                <a:lnTo>
                                  <a:pt x="734568" y="489203"/>
                                </a:lnTo>
                                <a:lnTo>
                                  <a:pt x="734568" y="484631"/>
                                </a:lnTo>
                                <a:lnTo>
                                  <a:pt x="729996" y="484631"/>
                                </a:lnTo>
                                <a:lnTo>
                                  <a:pt x="729661" y="480368"/>
                                </a:lnTo>
                                <a:close/>
                              </a:path>
                              <a:path w="739140" h="498475">
                                <a:moveTo>
                                  <a:pt x="738471" y="480059"/>
                                </a:moveTo>
                                <a:lnTo>
                                  <a:pt x="734568" y="480059"/>
                                </a:lnTo>
                                <a:lnTo>
                                  <a:pt x="734568" y="489203"/>
                                </a:lnTo>
                                <a:lnTo>
                                  <a:pt x="739140" y="487679"/>
                                </a:lnTo>
                                <a:lnTo>
                                  <a:pt x="738471" y="480059"/>
                                </a:lnTo>
                                <a:close/>
                              </a:path>
                              <a:path w="739140" h="498475">
                                <a:moveTo>
                                  <a:pt x="734568" y="480059"/>
                                </a:moveTo>
                                <a:lnTo>
                                  <a:pt x="729661" y="480368"/>
                                </a:lnTo>
                                <a:lnTo>
                                  <a:pt x="729996" y="484631"/>
                                </a:lnTo>
                                <a:lnTo>
                                  <a:pt x="734568" y="484631"/>
                                </a:lnTo>
                                <a:lnTo>
                                  <a:pt x="734568" y="480059"/>
                                </a:lnTo>
                                <a:close/>
                              </a:path>
                              <a:path w="739140" h="498475">
                                <a:moveTo>
                                  <a:pt x="731921" y="405383"/>
                                </a:moveTo>
                                <a:lnTo>
                                  <a:pt x="726948" y="405383"/>
                                </a:lnTo>
                                <a:lnTo>
                                  <a:pt x="728472" y="409955"/>
                                </a:lnTo>
                                <a:lnTo>
                                  <a:pt x="724198" y="410708"/>
                                </a:lnTo>
                                <a:lnTo>
                                  <a:pt x="729661" y="480368"/>
                                </a:lnTo>
                                <a:lnTo>
                                  <a:pt x="734568" y="480059"/>
                                </a:lnTo>
                                <a:lnTo>
                                  <a:pt x="738471" y="480059"/>
                                </a:lnTo>
                                <a:lnTo>
                                  <a:pt x="731921" y="405383"/>
                                </a:lnTo>
                                <a:close/>
                              </a:path>
                              <a:path w="739140" h="498475">
                                <a:moveTo>
                                  <a:pt x="80379" y="432534"/>
                                </a:moveTo>
                                <a:lnTo>
                                  <a:pt x="84820" y="435840"/>
                                </a:lnTo>
                                <a:lnTo>
                                  <a:pt x="141732" y="460247"/>
                                </a:lnTo>
                                <a:lnTo>
                                  <a:pt x="144829" y="461012"/>
                                </a:lnTo>
                                <a:lnTo>
                                  <a:pt x="188976" y="464819"/>
                                </a:lnTo>
                                <a:lnTo>
                                  <a:pt x="379999" y="456247"/>
                                </a:lnTo>
                                <a:lnTo>
                                  <a:pt x="385260" y="455675"/>
                                </a:lnTo>
                                <a:lnTo>
                                  <a:pt x="188976" y="455675"/>
                                </a:lnTo>
                                <a:lnTo>
                                  <a:pt x="127077" y="449608"/>
                                </a:lnTo>
                                <a:lnTo>
                                  <a:pt x="80379" y="432534"/>
                                </a:lnTo>
                                <a:close/>
                              </a:path>
                              <a:path w="739140" h="498475">
                                <a:moveTo>
                                  <a:pt x="17005" y="344644"/>
                                </a:moveTo>
                                <a:lnTo>
                                  <a:pt x="24154" y="388128"/>
                                </a:lnTo>
                                <a:lnTo>
                                  <a:pt x="50656" y="421493"/>
                                </a:lnTo>
                                <a:lnTo>
                                  <a:pt x="88196" y="446300"/>
                                </a:lnTo>
                                <a:lnTo>
                                  <a:pt x="132921" y="459985"/>
                                </a:lnTo>
                                <a:lnTo>
                                  <a:pt x="144829" y="461012"/>
                                </a:lnTo>
                                <a:lnTo>
                                  <a:pt x="141732" y="460247"/>
                                </a:lnTo>
                                <a:lnTo>
                                  <a:pt x="84820" y="435840"/>
                                </a:lnTo>
                                <a:lnTo>
                                  <a:pt x="48768" y="409003"/>
                                </a:lnTo>
                                <a:lnTo>
                                  <a:pt x="29860" y="380738"/>
                                </a:lnTo>
                                <a:lnTo>
                                  <a:pt x="29465" y="378666"/>
                                </a:lnTo>
                                <a:lnTo>
                                  <a:pt x="25287" y="372138"/>
                                </a:lnTo>
                                <a:lnTo>
                                  <a:pt x="17005" y="344644"/>
                                </a:lnTo>
                                <a:close/>
                              </a:path>
                              <a:path w="739140" h="498475">
                                <a:moveTo>
                                  <a:pt x="731520" y="400811"/>
                                </a:moveTo>
                                <a:lnTo>
                                  <a:pt x="678251" y="410670"/>
                                </a:lnTo>
                                <a:lnTo>
                                  <a:pt x="552259" y="429005"/>
                                </a:lnTo>
                                <a:lnTo>
                                  <a:pt x="379118" y="447341"/>
                                </a:lnTo>
                                <a:lnTo>
                                  <a:pt x="188976" y="455675"/>
                                </a:lnTo>
                                <a:lnTo>
                                  <a:pt x="385260" y="455675"/>
                                </a:lnTo>
                                <a:lnTo>
                                  <a:pt x="553593" y="437387"/>
                                </a:lnTo>
                                <a:lnTo>
                                  <a:pt x="679751" y="418528"/>
                                </a:lnTo>
                                <a:lnTo>
                                  <a:pt x="724198" y="410708"/>
                                </a:lnTo>
                                <a:lnTo>
                                  <a:pt x="723900" y="406907"/>
                                </a:lnTo>
                                <a:lnTo>
                                  <a:pt x="726948" y="405383"/>
                                </a:lnTo>
                                <a:lnTo>
                                  <a:pt x="731921" y="405383"/>
                                </a:lnTo>
                                <a:lnTo>
                                  <a:pt x="731520" y="400811"/>
                                </a:lnTo>
                                <a:close/>
                              </a:path>
                              <a:path w="739140" h="498475">
                                <a:moveTo>
                                  <a:pt x="29465" y="378666"/>
                                </a:moveTo>
                                <a:lnTo>
                                  <a:pt x="29860" y="380738"/>
                                </a:lnTo>
                                <a:lnTo>
                                  <a:pt x="48768" y="409003"/>
                                </a:lnTo>
                                <a:lnTo>
                                  <a:pt x="80354" y="432515"/>
                                </a:lnTo>
                                <a:lnTo>
                                  <a:pt x="47053" y="406145"/>
                                </a:lnTo>
                                <a:lnTo>
                                  <a:pt x="29465" y="378666"/>
                                </a:lnTo>
                                <a:close/>
                              </a:path>
                              <a:path w="739140" h="498475">
                                <a:moveTo>
                                  <a:pt x="50656" y="421493"/>
                                </a:moveTo>
                                <a:lnTo>
                                  <a:pt x="53815" y="424991"/>
                                </a:lnTo>
                                <a:lnTo>
                                  <a:pt x="62730" y="430517"/>
                                </a:lnTo>
                                <a:lnTo>
                                  <a:pt x="50656" y="421493"/>
                                </a:lnTo>
                                <a:close/>
                              </a:path>
                              <a:path w="739140" h="498475">
                                <a:moveTo>
                                  <a:pt x="34317" y="403402"/>
                                </a:moveTo>
                                <a:lnTo>
                                  <a:pt x="42100" y="415099"/>
                                </a:lnTo>
                                <a:lnTo>
                                  <a:pt x="50656" y="421493"/>
                                </a:lnTo>
                                <a:lnTo>
                                  <a:pt x="34317" y="403402"/>
                                </a:lnTo>
                                <a:close/>
                              </a:path>
                              <a:path w="739140" h="498475">
                                <a:moveTo>
                                  <a:pt x="726948" y="405383"/>
                                </a:moveTo>
                                <a:lnTo>
                                  <a:pt x="723900" y="406907"/>
                                </a:lnTo>
                                <a:lnTo>
                                  <a:pt x="724198" y="410708"/>
                                </a:lnTo>
                                <a:lnTo>
                                  <a:pt x="728472" y="409955"/>
                                </a:lnTo>
                                <a:lnTo>
                                  <a:pt x="726948" y="405383"/>
                                </a:lnTo>
                                <a:close/>
                              </a:path>
                              <a:path w="739140" h="498475">
                                <a:moveTo>
                                  <a:pt x="24154" y="388128"/>
                                </a:moveTo>
                                <a:lnTo>
                                  <a:pt x="28791" y="397284"/>
                                </a:lnTo>
                                <a:lnTo>
                                  <a:pt x="34317" y="403402"/>
                                </a:lnTo>
                                <a:lnTo>
                                  <a:pt x="24154" y="388128"/>
                                </a:lnTo>
                                <a:close/>
                              </a:path>
                              <a:path w="739140" h="498475">
                                <a:moveTo>
                                  <a:pt x="21054" y="382008"/>
                                </a:moveTo>
                                <a:lnTo>
                                  <a:pt x="21455" y="384071"/>
                                </a:lnTo>
                                <a:lnTo>
                                  <a:pt x="24154" y="388128"/>
                                </a:lnTo>
                                <a:lnTo>
                                  <a:pt x="21054" y="382008"/>
                                </a:lnTo>
                                <a:close/>
                              </a:path>
                              <a:path w="739140" h="498475">
                                <a:moveTo>
                                  <a:pt x="82296" y="0"/>
                                </a:moveTo>
                                <a:lnTo>
                                  <a:pt x="69437" y="26360"/>
                                </a:lnTo>
                                <a:lnTo>
                                  <a:pt x="41148" y="94297"/>
                                </a:lnTo>
                                <a:lnTo>
                                  <a:pt x="12858" y="187094"/>
                                </a:lnTo>
                                <a:lnTo>
                                  <a:pt x="0" y="288035"/>
                                </a:lnTo>
                                <a:lnTo>
                                  <a:pt x="2870" y="327580"/>
                                </a:lnTo>
                                <a:lnTo>
                                  <a:pt x="12138" y="364404"/>
                                </a:lnTo>
                                <a:lnTo>
                                  <a:pt x="21054" y="382008"/>
                                </a:lnTo>
                                <a:lnTo>
                                  <a:pt x="15240" y="352043"/>
                                </a:lnTo>
                                <a:lnTo>
                                  <a:pt x="17005" y="344644"/>
                                </a:lnTo>
                                <a:lnTo>
                                  <a:pt x="13257" y="332203"/>
                                </a:lnTo>
                                <a:lnTo>
                                  <a:pt x="9144" y="288035"/>
                                </a:lnTo>
                                <a:lnTo>
                                  <a:pt x="21764" y="188856"/>
                                </a:lnTo>
                                <a:lnTo>
                                  <a:pt x="49530" y="96964"/>
                                </a:lnTo>
                                <a:lnTo>
                                  <a:pt x="77295" y="29360"/>
                                </a:lnTo>
                                <a:lnTo>
                                  <a:pt x="82296" y="18934"/>
                                </a:lnTo>
                                <a:lnTo>
                                  <a:pt x="82296" y="1523"/>
                                </a:lnTo>
                                <a:lnTo>
                                  <a:pt x="89916" y="1523"/>
                                </a:lnTo>
                                <a:lnTo>
                                  <a:pt x="82296" y="0"/>
                                </a:lnTo>
                                <a:close/>
                              </a:path>
                              <a:path w="739140" h="498475">
                                <a:moveTo>
                                  <a:pt x="82296" y="230065"/>
                                </a:moveTo>
                                <a:lnTo>
                                  <a:pt x="72675" y="239315"/>
                                </a:lnTo>
                                <a:lnTo>
                                  <a:pt x="49530" y="266318"/>
                                </a:lnTo>
                                <a:lnTo>
                                  <a:pt x="26384" y="305323"/>
                                </a:lnTo>
                                <a:lnTo>
                                  <a:pt x="17005" y="344644"/>
                                </a:lnTo>
                                <a:lnTo>
                                  <a:pt x="25287" y="372138"/>
                                </a:lnTo>
                                <a:lnTo>
                                  <a:pt x="29465" y="378666"/>
                                </a:lnTo>
                                <a:lnTo>
                                  <a:pt x="24384" y="352043"/>
                                </a:lnTo>
                                <a:lnTo>
                                  <a:pt x="34385" y="308871"/>
                                </a:lnTo>
                                <a:lnTo>
                                  <a:pt x="56388" y="271843"/>
                                </a:lnTo>
                                <a:lnTo>
                                  <a:pt x="78390" y="245959"/>
                                </a:lnTo>
                                <a:lnTo>
                                  <a:pt x="88392" y="236219"/>
                                </a:lnTo>
                                <a:lnTo>
                                  <a:pt x="89916" y="234695"/>
                                </a:lnTo>
                                <a:lnTo>
                                  <a:pt x="89916" y="233171"/>
                                </a:lnTo>
                                <a:lnTo>
                                  <a:pt x="82296" y="233171"/>
                                </a:lnTo>
                                <a:lnTo>
                                  <a:pt x="82296" y="230065"/>
                                </a:lnTo>
                                <a:close/>
                              </a:path>
                              <a:path w="739140" h="498475">
                                <a:moveTo>
                                  <a:pt x="83820" y="228599"/>
                                </a:moveTo>
                                <a:lnTo>
                                  <a:pt x="82296" y="230065"/>
                                </a:lnTo>
                                <a:lnTo>
                                  <a:pt x="82296" y="233171"/>
                                </a:lnTo>
                                <a:lnTo>
                                  <a:pt x="85344" y="233171"/>
                                </a:lnTo>
                                <a:lnTo>
                                  <a:pt x="83820" y="228599"/>
                                </a:lnTo>
                                <a:close/>
                              </a:path>
                              <a:path w="739140" h="498475">
                                <a:moveTo>
                                  <a:pt x="89916" y="228599"/>
                                </a:moveTo>
                                <a:lnTo>
                                  <a:pt x="83820" y="228599"/>
                                </a:lnTo>
                                <a:lnTo>
                                  <a:pt x="85344" y="233171"/>
                                </a:lnTo>
                                <a:lnTo>
                                  <a:pt x="89916" y="233171"/>
                                </a:lnTo>
                                <a:lnTo>
                                  <a:pt x="89916" y="228599"/>
                                </a:lnTo>
                                <a:close/>
                              </a:path>
                              <a:path w="739140" h="498475">
                                <a:moveTo>
                                  <a:pt x="89916" y="3047"/>
                                </a:moveTo>
                                <a:lnTo>
                                  <a:pt x="82296" y="18934"/>
                                </a:lnTo>
                                <a:lnTo>
                                  <a:pt x="82296" y="230065"/>
                                </a:lnTo>
                                <a:lnTo>
                                  <a:pt x="83820" y="228599"/>
                                </a:lnTo>
                                <a:lnTo>
                                  <a:pt x="89916" y="228599"/>
                                </a:lnTo>
                                <a:lnTo>
                                  <a:pt x="89916" y="3047"/>
                                </a:lnTo>
                                <a:close/>
                              </a:path>
                              <a:path w="739140" h="498475">
                                <a:moveTo>
                                  <a:pt x="85344" y="1523"/>
                                </a:moveTo>
                                <a:lnTo>
                                  <a:pt x="82296" y="1523"/>
                                </a:lnTo>
                                <a:lnTo>
                                  <a:pt x="82296" y="18934"/>
                                </a:lnTo>
                                <a:lnTo>
                                  <a:pt x="89916" y="3047"/>
                                </a:lnTo>
                                <a:lnTo>
                                  <a:pt x="85344" y="1523"/>
                                </a:lnTo>
                                <a:close/>
                              </a:path>
                              <a:path w="739140" h="498475">
                                <a:moveTo>
                                  <a:pt x="89916" y="1523"/>
                                </a:moveTo>
                                <a:lnTo>
                                  <a:pt x="85344" y="1523"/>
                                </a:lnTo>
                                <a:lnTo>
                                  <a:pt x="89916" y="3047"/>
                                </a:lnTo>
                                <a:lnTo>
                                  <a:pt x="89916" y="152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3" name="Image 1353"/>
                          <pic:cNvPicPr/>
                        </pic:nvPicPr>
                        <pic:blipFill>
                          <a:blip r:embed="rId511" cstate="print"/>
                          <a:stretch>
                            <a:fillRect/>
                          </a:stretch>
                        </pic:blipFill>
                        <pic:spPr>
                          <a:xfrm>
                            <a:off x="3137911" y="1348806"/>
                            <a:ext cx="170692" cy="73085"/>
                          </a:xfrm>
                          <a:prstGeom prst="rect">
                            <a:avLst/>
                          </a:prstGeom>
                        </pic:spPr>
                      </pic:pic>
                      <wps:wsp>
                        <wps:cNvPr id="1354" name="Graphic 1354"/>
                        <wps:cNvSpPr/>
                        <wps:spPr>
                          <a:xfrm>
                            <a:off x="3128772" y="1324355"/>
                            <a:ext cx="269875" cy="128270"/>
                          </a:xfrm>
                          <a:custGeom>
                            <a:avLst/>
                            <a:gdLst/>
                            <a:ahLst/>
                            <a:cxnLst/>
                            <a:rect l="l" t="t" r="r" b="b"/>
                            <a:pathLst>
                              <a:path w="269875" h="128270">
                                <a:moveTo>
                                  <a:pt x="269748" y="35051"/>
                                </a:moveTo>
                                <a:lnTo>
                                  <a:pt x="207264" y="4571"/>
                                </a:lnTo>
                                <a:lnTo>
                                  <a:pt x="132588" y="0"/>
                                </a:lnTo>
                                <a:lnTo>
                                  <a:pt x="86868" y="27431"/>
                                </a:lnTo>
                                <a:lnTo>
                                  <a:pt x="19812" y="30479"/>
                                </a:lnTo>
                                <a:lnTo>
                                  <a:pt x="18288" y="48767"/>
                                </a:lnTo>
                                <a:lnTo>
                                  <a:pt x="0" y="56387"/>
                                </a:lnTo>
                                <a:lnTo>
                                  <a:pt x="0" y="67055"/>
                                </a:lnTo>
                                <a:lnTo>
                                  <a:pt x="12192" y="73151"/>
                                </a:lnTo>
                                <a:lnTo>
                                  <a:pt x="10668" y="86867"/>
                                </a:lnTo>
                                <a:lnTo>
                                  <a:pt x="28956" y="92963"/>
                                </a:lnTo>
                                <a:lnTo>
                                  <a:pt x="32004" y="105155"/>
                                </a:lnTo>
                                <a:lnTo>
                                  <a:pt x="106680" y="123443"/>
                                </a:lnTo>
                                <a:lnTo>
                                  <a:pt x="210312" y="128015"/>
                                </a:lnTo>
                                <a:lnTo>
                                  <a:pt x="266700" y="115823"/>
                                </a:lnTo>
                                <a:lnTo>
                                  <a:pt x="265366" y="114538"/>
                                </a:lnTo>
                                <a:lnTo>
                                  <a:pt x="262890" y="108965"/>
                                </a:lnTo>
                                <a:lnTo>
                                  <a:pt x="261556" y="96535"/>
                                </a:lnTo>
                                <a:lnTo>
                                  <a:pt x="263652" y="74675"/>
                                </a:lnTo>
                                <a:lnTo>
                                  <a:pt x="266533" y="59483"/>
                                </a:lnTo>
                                <a:lnTo>
                                  <a:pt x="268414" y="46862"/>
                                </a:lnTo>
                                <a:lnTo>
                                  <a:pt x="269438" y="38242"/>
                                </a:lnTo>
                                <a:lnTo>
                                  <a:pt x="269748" y="35051"/>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55" name="Image 1355"/>
                          <pic:cNvPicPr/>
                        </pic:nvPicPr>
                        <pic:blipFill>
                          <a:blip r:embed="rId512" cstate="print"/>
                          <a:stretch>
                            <a:fillRect/>
                          </a:stretch>
                        </pic:blipFill>
                        <pic:spPr>
                          <a:xfrm>
                            <a:off x="4546091" y="1575816"/>
                            <a:ext cx="251460" cy="115824"/>
                          </a:xfrm>
                          <a:prstGeom prst="rect">
                            <a:avLst/>
                          </a:prstGeom>
                        </pic:spPr>
                      </pic:pic>
                      <wps:wsp>
                        <wps:cNvPr id="1356" name="Graphic 1356"/>
                        <wps:cNvSpPr/>
                        <wps:spPr>
                          <a:xfrm>
                            <a:off x="4546091" y="1575816"/>
                            <a:ext cx="251460" cy="116205"/>
                          </a:xfrm>
                          <a:custGeom>
                            <a:avLst/>
                            <a:gdLst/>
                            <a:ahLst/>
                            <a:cxnLst/>
                            <a:rect l="l" t="t" r="r" b="b"/>
                            <a:pathLst>
                              <a:path w="251460" h="116205">
                                <a:moveTo>
                                  <a:pt x="7620" y="25907"/>
                                </a:moveTo>
                                <a:lnTo>
                                  <a:pt x="64008" y="1523"/>
                                </a:lnTo>
                                <a:lnTo>
                                  <a:pt x="132588" y="0"/>
                                </a:lnTo>
                                <a:lnTo>
                                  <a:pt x="173736" y="25907"/>
                                </a:lnTo>
                                <a:lnTo>
                                  <a:pt x="234696" y="30479"/>
                                </a:lnTo>
                                <a:lnTo>
                                  <a:pt x="236220" y="45719"/>
                                </a:lnTo>
                                <a:lnTo>
                                  <a:pt x="251460" y="53339"/>
                                </a:lnTo>
                                <a:lnTo>
                                  <a:pt x="251460" y="64007"/>
                                </a:lnTo>
                                <a:lnTo>
                                  <a:pt x="242316" y="68579"/>
                                </a:lnTo>
                                <a:lnTo>
                                  <a:pt x="242316" y="82295"/>
                                </a:lnTo>
                                <a:lnTo>
                                  <a:pt x="224028" y="86867"/>
                                </a:lnTo>
                                <a:lnTo>
                                  <a:pt x="222504" y="99059"/>
                                </a:lnTo>
                                <a:lnTo>
                                  <a:pt x="153924" y="112775"/>
                                </a:lnTo>
                                <a:lnTo>
                                  <a:pt x="57912" y="115823"/>
                                </a:lnTo>
                                <a:lnTo>
                                  <a:pt x="0" y="103631"/>
                                </a:lnTo>
                                <a:lnTo>
                                  <a:pt x="7620" y="25907"/>
                                </a:lnTo>
                                <a:close/>
                              </a:path>
                            </a:pathLst>
                          </a:custGeom>
                          <a:ln w="6095">
                            <a:solidFill>
                              <a:srgbClr val="000000"/>
                            </a:solidFill>
                            <a:prstDash val="solid"/>
                          </a:ln>
                        </wps:spPr>
                        <wps:bodyPr wrap="square" lIns="0" tIns="0" rIns="0" bIns="0" rtlCol="0">
                          <a:prstTxWarp prst="textNoShape">
                            <a:avLst/>
                          </a:prstTxWarp>
                          <a:noAutofit/>
                        </wps:bodyPr>
                      </wps:wsp>
                      <wps:wsp>
                        <wps:cNvPr id="1357" name="Graphic 1357"/>
                        <wps:cNvSpPr/>
                        <wps:spPr>
                          <a:xfrm>
                            <a:off x="4661915" y="1600199"/>
                            <a:ext cx="128270" cy="64135"/>
                          </a:xfrm>
                          <a:custGeom>
                            <a:avLst/>
                            <a:gdLst/>
                            <a:ahLst/>
                            <a:cxnLst/>
                            <a:rect l="l" t="t" r="r" b="b"/>
                            <a:pathLst>
                              <a:path w="128270" h="64135">
                                <a:moveTo>
                                  <a:pt x="19812" y="62483"/>
                                </a:moveTo>
                                <a:lnTo>
                                  <a:pt x="109727" y="64007"/>
                                </a:lnTo>
                              </a:path>
                              <a:path w="128270" h="64135">
                                <a:moveTo>
                                  <a:pt x="32003" y="42672"/>
                                </a:moveTo>
                                <a:lnTo>
                                  <a:pt x="128015" y="44195"/>
                                </a:lnTo>
                              </a:path>
                              <a:path w="128270" h="64135">
                                <a:moveTo>
                                  <a:pt x="28956" y="21335"/>
                                </a:moveTo>
                                <a:lnTo>
                                  <a:pt x="123444" y="22859"/>
                                </a:lnTo>
                              </a:path>
                              <a:path w="128270" h="64135">
                                <a:moveTo>
                                  <a:pt x="0" y="0"/>
                                </a:moveTo>
                                <a:lnTo>
                                  <a:pt x="82164" y="1392"/>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58" name="Image 1358"/>
                          <pic:cNvPicPr/>
                        </pic:nvPicPr>
                        <pic:blipFill>
                          <a:blip r:embed="rId513" cstate="print"/>
                          <a:stretch>
                            <a:fillRect/>
                          </a:stretch>
                        </pic:blipFill>
                        <pic:spPr>
                          <a:xfrm>
                            <a:off x="4313872" y="1577339"/>
                            <a:ext cx="240220" cy="150042"/>
                          </a:xfrm>
                          <a:prstGeom prst="rect">
                            <a:avLst/>
                          </a:prstGeom>
                        </pic:spPr>
                      </pic:pic>
                      <wps:wsp>
                        <wps:cNvPr id="1359" name="Graphic 1359"/>
                        <wps:cNvSpPr/>
                        <wps:spPr>
                          <a:xfrm>
                            <a:off x="3983735" y="1441703"/>
                            <a:ext cx="572135" cy="265430"/>
                          </a:xfrm>
                          <a:custGeom>
                            <a:avLst/>
                            <a:gdLst/>
                            <a:ahLst/>
                            <a:cxnLst/>
                            <a:rect l="l" t="t" r="r" b="b"/>
                            <a:pathLst>
                              <a:path w="572135" h="265430">
                                <a:moveTo>
                                  <a:pt x="124967" y="0"/>
                                </a:moveTo>
                                <a:lnTo>
                                  <a:pt x="268223" y="146304"/>
                                </a:lnTo>
                                <a:lnTo>
                                  <a:pt x="317516" y="143134"/>
                                </a:lnTo>
                                <a:lnTo>
                                  <a:pt x="377635" y="140695"/>
                                </a:lnTo>
                                <a:lnTo>
                                  <a:pt x="440387" y="138623"/>
                                </a:lnTo>
                                <a:lnTo>
                                  <a:pt x="497579" y="136550"/>
                                </a:lnTo>
                                <a:lnTo>
                                  <a:pt x="541019" y="134112"/>
                                </a:lnTo>
                                <a:lnTo>
                                  <a:pt x="566737" y="151899"/>
                                </a:lnTo>
                                <a:lnTo>
                                  <a:pt x="571880" y="194119"/>
                                </a:lnTo>
                                <a:lnTo>
                                  <a:pt x="561593" y="237196"/>
                                </a:lnTo>
                                <a:lnTo>
                                  <a:pt x="510730" y="258854"/>
                                </a:lnTo>
                                <a:lnTo>
                                  <a:pt x="458723" y="260829"/>
                                </a:lnTo>
                                <a:lnTo>
                                  <a:pt x="395287" y="262890"/>
                                </a:lnTo>
                                <a:lnTo>
                                  <a:pt x="330707" y="264442"/>
                                </a:lnTo>
                                <a:lnTo>
                                  <a:pt x="275272" y="264893"/>
                                </a:lnTo>
                                <a:lnTo>
                                  <a:pt x="239267" y="263652"/>
                                </a:lnTo>
                                <a:lnTo>
                                  <a:pt x="175837" y="234051"/>
                                </a:lnTo>
                                <a:lnTo>
                                  <a:pt x="133098" y="203429"/>
                                </a:lnTo>
                                <a:lnTo>
                                  <a:pt x="89373" y="165316"/>
                                </a:lnTo>
                                <a:lnTo>
                                  <a:pt x="49434" y="122004"/>
                                </a:lnTo>
                                <a:lnTo>
                                  <a:pt x="18052" y="75786"/>
                                </a:lnTo>
                                <a:lnTo>
                                  <a:pt x="0" y="28956"/>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60" name="Image 1360"/>
                          <pic:cNvPicPr/>
                        </pic:nvPicPr>
                        <pic:blipFill>
                          <a:blip r:embed="rId514" cstate="print"/>
                          <a:stretch>
                            <a:fillRect/>
                          </a:stretch>
                        </pic:blipFill>
                        <pic:spPr>
                          <a:xfrm>
                            <a:off x="268224" y="2142744"/>
                            <a:ext cx="242315" cy="242316"/>
                          </a:xfrm>
                          <a:prstGeom prst="rect">
                            <a:avLst/>
                          </a:prstGeom>
                        </pic:spPr>
                      </pic:pic>
                      <pic:pic xmlns:pic="http://schemas.openxmlformats.org/drawingml/2006/picture">
                        <pic:nvPicPr>
                          <pic:cNvPr id="1361" name="Image 1361"/>
                          <pic:cNvPicPr/>
                        </pic:nvPicPr>
                        <pic:blipFill>
                          <a:blip r:embed="rId515" cstate="print"/>
                          <a:stretch>
                            <a:fillRect/>
                          </a:stretch>
                        </pic:blipFill>
                        <pic:spPr>
                          <a:xfrm>
                            <a:off x="893063" y="0"/>
                            <a:ext cx="242315" cy="242316"/>
                          </a:xfrm>
                          <a:prstGeom prst="rect">
                            <a:avLst/>
                          </a:prstGeom>
                        </pic:spPr>
                      </pic:pic>
                      <pic:pic xmlns:pic="http://schemas.openxmlformats.org/drawingml/2006/picture">
                        <pic:nvPicPr>
                          <pic:cNvPr id="1362" name="Image 1362"/>
                          <pic:cNvPicPr/>
                        </pic:nvPicPr>
                        <pic:blipFill>
                          <a:blip r:embed="rId516" cstate="print"/>
                          <a:stretch>
                            <a:fillRect/>
                          </a:stretch>
                        </pic:blipFill>
                        <pic:spPr>
                          <a:xfrm>
                            <a:off x="1248155" y="0"/>
                            <a:ext cx="242315" cy="242316"/>
                          </a:xfrm>
                          <a:prstGeom prst="rect">
                            <a:avLst/>
                          </a:prstGeom>
                        </pic:spPr>
                      </pic:pic>
                      <pic:pic xmlns:pic="http://schemas.openxmlformats.org/drawingml/2006/picture">
                        <pic:nvPicPr>
                          <pic:cNvPr id="1363" name="Image 1363"/>
                          <pic:cNvPicPr/>
                        </pic:nvPicPr>
                        <pic:blipFill>
                          <a:blip r:embed="rId517" cstate="print"/>
                          <a:stretch>
                            <a:fillRect/>
                          </a:stretch>
                        </pic:blipFill>
                        <pic:spPr>
                          <a:xfrm>
                            <a:off x="893063" y="274320"/>
                            <a:ext cx="242315" cy="242316"/>
                          </a:xfrm>
                          <a:prstGeom prst="rect">
                            <a:avLst/>
                          </a:prstGeom>
                        </pic:spPr>
                      </pic:pic>
                      <pic:pic xmlns:pic="http://schemas.openxmlformats.org/drawingml/2006/picture">
                        <pic:nvPicPr>
                          <pic:cNvPr id="1364" name="Image 1364"/>
                          <pic:cNvPicPr/>
                        </pic:nvPicPr>
                        <pic:blipFill>
                          <a:blip r:embed="rId518" cstate="print"/>
                          <a:stretch>
                            <a:fillRect/>
                          </a:stretch>
                        </pic:blipFill>
                        <pic:spPr>
                          <a:xfrm>
                            <a:off x="1248155" y="274320"/>
                            <a:ext cx="242315" cy="242316"/>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FBC97B" id="Group 1323" o:spid="_x0000_s1026" style="position:absolute;margin-left:80.25pt;margin-top:21.75pt;width:445.95pt;height:174pt;z-index:-251488256;mso-wrap-distance-left:0;mso-wrap-distance-right:0;mso-position-horizontal-relative:page;mso-height-relative:margin" coordsize="56635,2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">
                <v:shape id="Image 1324" o:spid="_x0000_s1027" type="#_x0000_t75" style="position:absolute;top:7589;width:56631;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">
                  <v:imagedata r:id="rId480" o:title=""/>
                </v:shape>
                <v:shape id="Graphic 1325" o:spid="_x0000_s1028" style="position:absolute;top:5577;width:56635;height:1772;visibility:visible;mso-wrap-style:square;v-text-anchor:top" coordsize="566356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" path="m5663184,l,,,176783r5663184,l5663184,xe" fillcolor="#8aa7d5" stroked="f">
                  <v:path arrowok="t"/>
                </v:shape>
                <v:shape id="Graphic 1326" o:spid="_x0000_s1029" style="position:absolute;left:716;top:5928;width:7639;height:1010;visibility:visible;mso-wrap-style:square;v-text-anchor:top" coordsize="76390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" path="m42672,1524r-15240,l24384,6096r-3048,6096l9144,21336,4572,22860,,25908,,44196,6591,40728r6172,-3771l18643,32626r5741,-5194l24384,99060r18288,l42672,1524xem266700,22860r-1143,-4572l265176,16764r-4572,-4572l257556,7620,252984,3048,248412,1905r,25527l248412,33528r-1524,3048l245364,38100r-1524,3048l242316,42672r-3048,1524l236220,44196r-4572,1524l211836,45720r,-27432l239268,18288r3048,1524l246888,24384r1524,3048l248412,1905r-1524,-381l193548,1524r,97536l211836,99060r,-36576l233172,62484r7620,-1524l245364,60960r9144,-4572l259080,53340r1524,-3048l263652,45720r1524,-3048l266700,36576r,-13716xem368808,99060l359511,76200,352704,59436,339090,25908,333756,12788r,46648l307848,59436,321564,25908r12192,33528l333756,12788,329184,1524r-16764,l272796,99060r19812,l301752,76200r39624,l348996,99060r19812,xem449580,64008l431292,45720r9144,-6096l443484,36576r1524,-4572l446532,28956r,-12192l443484,12192,411480,,398043,1460,387477,5905r-7722,7607l374904,24384r18288,4572l396240,19812r6096,-3048l411480,16764r10668,l423672,19812r3048,1524l428244,24384r,7620l426720,35052r-6096,6096l414528,42672r-9144,l405384,56388r18288,l429768,62484r1524,3048l431292,73152r-1524,3048l423672,82296r-4572,1524l406908,83820r-6096,-3048l396240,79248r-1524,-4572l391668,70104r-18288,6096l376428,85344r4572,6096l393192,97536r9144,3048l411480,100584,449580,79248r,-15240xem539496,22860r-1143,-4572l537972,16764r-4572,-4572l530352,7620,525780,3048,521208,1905r,25527l521208,33528r-1524,3048l518160,38100r-1524,3048l515112,42672r-3048,1524l509016,44196r-4572,1524l484632,45720r,-27432l513588,18288r6096,6096l521208,27432r,-25527l519684,1524r-53340,l466344,99060r18288,l484632,62484r21336,l513588,60960r4572,l527304,56388r4572,-3048l533400,50292r3048,-4572l537972,42672r1524,-6096l539496,22860xem629412,82296r-54864,l574548,56388r50292,l624840,39624r-50292,l574548,18288r53340,l627888,1524r-71628,l556260,99060r73152,l629412,82296xem763384,82550r-762,l762622,1270r-17386,l745236,82550r-30480,l714756,1270r-18288,l696468,82550r-30480,l665988,1270r-18288,l647700,82550r,16510l763384,99060r,-16510xe" stroked="f">
                  <v:path arrowok="t"/>
                </v:shape>
                <v:shape id="Image 1327" o:spid="_x0000_s1030" type="#_x0000_t75" style="position:absolute;left:8549;top:5943;width:166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">
                  <v:imagedata r:id="rId519" o:title=""/>
                </v:shape>
                <v:shape id="Image 1328" o:spid="_x0000_s1031" type="#_x0000_t75" style="position:absolute;left:10424;top:5943;width:7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">
                  <v:imagedata r:id="rId520" o:title=""/>
                </v:shape>
                <v:shape id="Image 1329" o:spid="_x0000_s1032" type="#_x0000_t75" style="position:absolute;left:11399;top:5943;width:73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">
                  <v:imagedata r:id="rId521" o:title=""/>
                </v:shape>
                <v:shape id="Graphic 1330" o:spid="_x0000_s1033" style="position:absolute;left:12679;top:5928;width:7563;height:1206;visibility:visible;mso-wrap-style:square;v-text-anchor:top" coordsize="75628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" path="m76200,1524l,1524,,99060r18288,l18288,18288r39624,l57912,99060r18288,l76200,1524xem185928,50292r-839,-11735l182689,28384r-3835,-8738l176872,16764r-3136,-4572l167640,7327r,41441l167081,57111,147828,83820r-16764,l111252,48768r546,-7443l131064,16764r16764,l167640,48768r,-41441l166535,6438,158496,2667,149301,622,138684,,124968,r-6096,3048l114300,4572r-4572,3048l106680,12192r-4572,3048l99060,19812r-1524,6096l94488,32004r-1524,7620l92964,50292r12192,36576l140208,100584r9728,-851l158686,97155r7874,-4280l173736,86868r2095,-3048l178854,79438r3835,-8572l185089,61150r839,-10858xem284988,82296r-9144,l275844,18288r,-16764l257556,1524r,16764l257556,82296r-39624,l221932,70586r2858,-14579l226504,38582r572,-20294l257556,18288r,-16764l208788,1524r-26,21170l208597,33718r-6058,41707l199644,82296r-7620,l192024,120396r16764,l208788,99060r59436,l268224,120396r16764,l284988,99060r,-16764xem384048,99060l374751,76200,367944,59436,354330,25908,348996,12788r,46648l323088,59436,336804,25908r12192,33528l348996,12788,344424,1524r-16764,l288036,99060r19812,l316992,76200r39624,l365760,99060r18288,xem478536,65532r-1524,-4572l474980,57912r-4064,-6096l466344,48768r-4572,-1524l464820,45720r4572,-3048l469900,41148r1016,-3048l473964,35052r1524,-4572l475488,21336r-1524,-3048l472440,13716r-3048,-3048l467868,7620,464820,6096,461772,3048r-1524,l460248,67056r,6096l458724,74676r-1524,3048l454152,79248r-1524,1524l446532,80772r-4572,1524l416052,82296r,-24384l451104,57912r3048,1524l458724,64008r1524,3048l460248,3048r-3048,l457200,25908r,6096l455676,35052r-3048,1524l451104,38100r-3048,1524l443484,39624r-6096,1524l416052,41148r,-22860l449580,18288r3048,1524l455676,22860r1524,3048l457200,3048,454152,1524r-56388,l397764,99060r32004,l441960,97536r16764,l463296,96012r3048,-3048l469392,91440r3048,-4572l475488,83820r508,-1524l478536,74676r,-9144xem580644,99060l571347,76200,564540,59436,550926,25908,545592,12788r,46648l519684,59436,531876,25908r13716,33528l545592,12788,541020,1524r-16764,l484632,99060r18288,l512064,76200r39624,l560832,99060r19812,xem661416,1524r-76200,l585216,18288r28956,l614172,99060r18288,l632460,18288r28956,l661416,1524xem755904,60960r-1524,-3048l752856,54864r-4572,-6096l743140,45008r-5524,-2044l737616,65532r,6096l736092,74676r-1524,1524l733044,79248r-3048,1524l725424,80772r-4572,1524l693420,82296r,-24384l728472,57912r4572,1524l736092,62484r1524,3048l737616,42964r-762,-292l729424,41490r-8572,-342l693420,41148r,-39624l675132,1524r,97536l728472,99060r6096,-1524l743712,94488r4572,-3048l754380,82296r1524,-6096l755904,60960xe" stroked="f">
                  <v:path arrowok="t"/>
                </v:shape>
                <v:shape id="Image 1339" o:spid="_x0000_s1034" type="#_x0000_t75" style="position:absolute;left:2545;top:11201;width:15422;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">
                  <v:imagedata r:id="rId522" o:title=""/>
                </v:shape>
                <v:shape id="Graphic 1340" o:spid="_x0000_s1035" style="position:absolute;left:39928;top:13304;width:6528;height:8795;visibility:visible;mso-wrap-style:square;v-text-anchor:top" coordsize="65278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" path="m414527,r-6786,5476l386524,17525,349591,29575r-53936,5476l242911,29575,208597,17525,189999,5476,184403,,28955,24383,17335,29146,7739,34028,,39623,714,70437r5000,37385l12430,148066r5857,39385l86867,754379r19812,18288l480059,772667r24384,-59436l507015,728662r4286,28003l515588,790384r2571,32575l524208,861107r13763,15573l559736,879109r30051,-1286l619482,874180r19264,-9501l649152,854892r3119,-4501l643127,698182,635555,583572r-6144,-73033l626938,488365r-4103,-40186l591905,132916,581286,28717r-452,-143l580643,41147r-3619,-7119l571118,28765r-7620,-3262l554735,24383,414527,xe" fillcolor="#5bc4f1" stroked="f">
                  <v:path arrowok="t"/>
                </v:shape>
                <v:shape id="Graphic 1341" o:spid="_x0000_s1036" style="position:absolute;left:44729;top:13519;width:1479;height:8516;visibility:visible;mso-wrap-style:square;v-text-anchor:top" coordsize="147955,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" path="m77724,8953r4329,41591l87637,105293r6399,63454l100811,236453r6713,67506l113735,366811r5270,53745l122896,460743r8215,95207l138684,670560r6429,105751l147828,822769r-3120,4501l134302,837057r-19264,9501l85344,850201r-30052,1286l33528,849058,19764,833485,13716,795337,10929,759952,6286,723709,1928,695467,,684085,77724,25717r-429,-6477l76581,7048,76438,r1286,8953xe" filled="f" strokeweight=".48pt">
                  <v:path arrowok="t"/>
                </v:shape>
                <v:shape id="Graphic 1342" o:spid="_x0000_s1037" style="position:absolute;left:41178;top:9951;width:3099;height:3080;visibility:visible;mso-wrap-style:square;v-text-anchor:top" coordsize="30988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" path="m153924,l105143,7815,62874,29602,29602,62874,7815,105143,,153924r7815,48780l29602,244973r33272,33272l105143,300032r48781,7816l203447,300032r42721,-21787l279672,244973r21872,-42269l309372,153924r-7828,-48781l279672,62874,246168,29602,203447,7815,153924,xe" stroked="f">
                  <v:path arrowok="t"/>
                </v:shape>
                <v:shape id="Graphic 1343" o:spid="_x0000_s1038" style="position:absolute;left:39700;top:9951;width:5823;height:10960;visibility:visible;mso-wrap-style:square;v-text-anchor:top" coordsize="582295,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" path="m27432,347472l182880,323088r5595,5476l207073,340614r34314,12049l294132,358140r53935,-5477l385000,340614r21217,-12050l413004,323088r140208,24384l564808,349615r9168,5858l580001,364188r2167,10716l498348,1077468r-1596,7358l492442,1090612r-6310,3786l478536,1095756r-373380,l,374904,2143,364188r5858,-8715l16716,349615r10716,-2143em147828,153924r7815,-48781l177430,62874,210702,29602,252971,7815,301752,r49523,7815l393996,29602r33504,33272l449372,105143r7828,48781l449372,202704r-21872,42269l393996,278245r-42721,21787l301752,307848r-48781,-7816l210702,278245,177430,244973,155643,202704r-7815,-48780xe" filled="f" strokeweight=".48pt">
                  <v:path arrowok="t"/>
                </v:shape>
                <v:shape id="Graphic 1344" o:spid="_x0000_s1039" style="position:absolute;left:37856;top:13411;width:1587;height:19;visibility:visible;mso-wrap-style:square;v-text-anchor:top" coordsize="1587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" path="m158496,1524l112085,642,69532,190,31837,23,,e" filled="f" strokeweight=".48pt">
                  <v:stroke dashstyle="3 1"/>
                  <v:path arrowok="t"/>
                </v:shape>
                <v:shape id="Graphic 1345" o:spid="_x0000_s1040" style="position:absolute;left:34411;top:13395;width:2852;height:20;visibility:visible;mso-wrap-style:square;v-text-anchor:top" coordsize="2851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" path="m284988,l243134,112,192475,395,137921,761,84384,1128,36773,1411,,1524e" filled="f" strokeweight=".48pt">
                  <v:stroke dashstyle="3 1"/>
                  <v:path arrowok="t"/>
                </v:shape>
                <v:shape id="Graphic 1346" o:spid="_x0000_s1041" style="position:absolute;left:33954;top:14432;width:305;height:292;visibility:visible;mso-wrap-style:square;v-text-anchor:top" coordsize="3048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" path="m,l1976,11168r4691,8453l15644,25503r14836,3453e" filled="f" strokeweight=".48pt">
                  <v:stroke dashstyle="3 1"/>
                  <v:path arrowok="t"/>
                </v:shape>
                <v:shape id="Graphic 1347" o:spid="_x0000_s1042" style="position:absolute;left:34899;top:14737;width:2108;height:31;visibility:visible;mso-wrap-style:square;v-text-anchor:top" coordsize="2108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" path="m,l51077,476r58079,1048l165234,2571r45077,477e" filled="f" strokeweight=".48pt">
                  <v:stroke dashstyle="3 1"/>
                  <v:path arrowok="t"/>
                </v:shape>
                <v:shape id="Graphic 1348" o:spid="_x0000_s1043" style="position:absolute;left:37612;top:14798;width:1968;height:152;visibility:visible;mso-wrap-style:square;v-text-anchor:top" coordsize="19685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" path="m,l196596,15240e" filled="f" strokeweight=".48pt">
                  <v:stroke dashstyle="3 1"/>
                  <v:path arrowok="t"/>
                </v:shape>
                <v:shape id="Graphic 1349" o:spid="_x0000_s1044" style="position:absolute;left:33924;top:13395;width:5918;height:1575;visibility:visible;mso-wrap-style:square;v-text-anchor:top" coordsize="59182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" path="m573024,155448r18288,1524em316992,137160r10668,1524l335280,138684r16764,1524em42672,134112r,l71628,134112r7620,em1524,44196r,6096l,57912r1524,7620l1524,73152r,6096l1524,83820em41148,1524r-10668,l24384,1524,16764,7620,10668,18288em384048,1524r-7620,l370332,1524r-4572,l362712,1524,356616,r-7620,em589788,4572l583692,3048r-6096,l571500,3048e" filled="f" strokeweight=".48pt">
                  <v:path arrowok="t"/>
                </v:shape>
                <v:shape id="Graphic 1350" o:spid="_x0000_s1045" style="position:absolute;left:35951;top:14066;width:9087;height:5232;visibility:visible;mso-wrap-style:square;v-text-anchor:top" coordsize="9086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" path="m76200,l44386,71678,,229362,19621,387057r3912,1753l16192,318706,51981,257111,76200,231648,76200,xem908304,438912l704088,359664r876,46456l669099,412432,543115,431292,369963,450151r-190131,8573l23533,388810r584,5512l131064,461772r162941,25844l490537,492442r165367,-5156l706412,484251r724,38481l908304,438912xe" fillcolor="black" stroked="f">
                  <v:path arrowok="t"/>
                </v:shape>
                <v:shape id="Graphic 1351" o:spid="_x0000_s1046" style="position:absolute;left:35905;top:14112;width:813;height:3308;visibility:visible;mso-wrap-style:square;v-text-anchor:top" coordsize="8128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" path="m80772,l79248,,67055,24384r-1524,4571l62484,35051r-1524,4573l57912,45720r-1525,4572l53339,56388r-1524,4572l50291,64008r-1524,4571l47243,71627r-3047,9145l42672,83820r-1524,4572l39624,91440,27431,128016r-1524,6096l22860,143255r-1524,6096l19812,153924r-9145,36576l9143,199644,6096,214884r-1524,9143l3048,236220,1524,249936,,281940r,7620l1524,289560r,21336l3048,310896r,12192l4572,323088r,7620l17417,330708r870,-6096l19812,320040r1524,-6096l22860,309372r1524,-3048l25907,301751r9144,-18287l36575,281940r1525,-3048l39624,277368r1524,-3048l42672,272796r1524,-3048l45719,268224r1524,-3049l48767,263651r1524,-3048l54863,256031r1524,-3047l65531,243840r1524,-3048l79248,228600,80772,xe" stroked="f">
                  <v:path arrowok="t"/>
                </v:shape>
                <v:shape id="Graphic 1352" o:spid="_x0000_s1047" style="position:absolute;left:35859;top:14051;width:7392;height:4985;visibility:visible;mso-wrap-style:square;v-text-anchor:top" coordsize="73914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" path="m62730,430517r75954,37350l180699,478592r48747,8015l283273,492251r57256,3613l399563,497783r59161,564l563546,496919r87964,-3144l712041,490632r22527,-1429l458724,489203r-58618,-557l341319,486776r-57093,-3478l230688,477915r-48119,-7585l144829,461012r-11908,-1027l88196,446300,62730,430517xem729661,480368r-17834,1120l650938,484631r-88035,3144l458724,489203r275844,l734568,484631r-4572,l729661,480368xem738471,480059r-3903,l734568,489203r4572,-1524l738471,480059xem734568,480059r-4907,309l729996,484631r4572,l734568,480059xem731921,405383r-4973,l728472,409955r-4274,753l729661,480368r4907,-309l738471,480059r-6550,-74676xem80379,432534r4441,3306l141732,460247r3097,765l188976,464819r191023,-8572l385260,455675r-196284,l127077,449608,80379,432534xem17005,344644r7149,43484l50656,421493r37540,24807l132921,459985r11908,1027l141732,460247,84820,435840,48768,409003,29860,380738r-395,-2072l25287,372138,17005,344644xem731520,400811r-53269,9859l552259,429005,379118,447341r-190142,8334l385260,455675,553593,437387,679751,418528r44447,-7820l723900,406907r3048,-1524l731921,405383r-401,-4572xem29465,378666r395,2072l48768,409003r31586,23512l47053,406145,29465,378666xem50656,421493r3159,3498l62730,430517,50656,421493xem34317,403402r7783,11697l50656,421493,34317,403402xem726948,405383r-3048,1524l724198,410708r4274,-753l726948,405383xem24154,388128r4637,9156l34317,403402,24154,388128xem21054,382008r401,2063l24154,388128r-3100,-6120xem82296,l69437,26360,41148,94297,12858,187094,,288035r2870,39545l12138,364404r8916,17604l15240,352043r1765,-7399l13257,332203,9144,288035,21764,188856,49530,96964,77295,29360,82296,18934r,-17411l89916,1523,82296,xem82296,230065r-9621,9250l49530,266318,26384,305323r-9379,39321l25287,372138r4178,6528l24384,352043,34385,308871,56388,271843,78390,245959r10002,-9740l89916,234695r,-1524l82296,233171r,-3106xem83820,228599r-1524,1466l82296,233171r3048,l83820,228599xem89916,228599r-6096,l85344,233171r4572,l89916,228599xem89916,3047l82296,18934r,211131l83820,228599r6096,l89916,3047xem85344,1523r-3048,l82296,18934,89916,3047,85344,1523xem89916,1523r-4572,l89916,3047r,-1524xe" fillcolor="black" stroked="f">
                  <v:path arrowok="t"/>
                </v:shape>
                <v:shape id="Image 1353" o:spid="_x0000_s1048" type="#_x0000_t75" style="position:absolute;left:31379;top:13488;width:1707;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">
                  <v:imagedata r:id="rId523" o:title=""/>
                </v:shape>
                <v:shape id="Graphic 1354" o:spid="_x0000_s1049" style="position:absolute;left:31287;top:13243;width:2699;height:1283;visibility:visible;mso-wrap-style:square;v-text-anchor:top" coordsize="26987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" path="m269748,35051l207264,4571,132588,,86868,27431,19812,30479,18288,48767,,56387,,67055r12192,6096l10668,86867r18288,6096l32004,105155r74676,18288l210312,128015r56388,-12192l265366,114538r-2476,-5573l261556,96535r2096,-21860l266533,59483r1881,-12621l269438,38242r310,-3191xe" filled="f" strokeweight=".48pt">
                  <v:path arrowok="t"/>
                </v:shape>
                <v:shape id="Image 1355" o:spid="_x0000_s1050" type="#_x0000_t75" style="position:absolute;left:45460;top:15758;width:251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">
                  <v:imagedata r:id="rId524" o:title=""/>
                </v:shape>
                <v:shape id="Graphic 1356" o:spid="_x0000_s1051" style="position:absolute;left:45460;top:15758;width:2515;height:1162;visibility:visible;mso-wrap-style:square;v-text-anchor:top" coordsize="25146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" path="m7620,25907l64008,1523,132588,r41148,25907l234696,30479r1524,15240l251460,53339r,10668l242316,68579r,13716l224028,86867r-1524,12192l153924,112775r-96012,3048l,103631,7620,25907xe" filled="f" strokeweight=".16931mm">
                  <v:path arrowok="t"/>
                </v:shape>
                <v:shape id="Graphic 1357" o:spid="_x0000_s1052" style="position:absolute;left:46619;top:16001;width:1282;height:642;visibility:visible;mso-wrap-style:square;v-text-anchor:top" coordsize="12827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" path="m19812,62483r89915,1524em32003,42672r96012,1523em28956,21335r94488,1524em,l82164,1392e" filled="f" strokeweight=".48pt">
                  <v:path arrowok="t"/>
                </v:shape>
                <v:shape id="Image 1358" o:spid="_x0000_s1053" type="#_x0000_t75" style="position:absolute;left:43138;top:15773;width:2402;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">
                  <v:imagedata r:id="rId525" o:title=""/>
                </v:shape>
                <v:shape id="Graphic 1359" o:spid="_x0000_s1054" style="position:absolute;left:39837;top:14417;width:5721;height:2654;visibility:visible;mso-wrap-style:square;v-text-anchor:top" coordsize="572135,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" path="m124967,l268223,146304r49293,-3170l377635,140695r62752,-2072l497579,136550r43440,-2438l566737,151899r5143,42220l561593,237196r-50863,21658l458723,260829r-63436,2061l330707,264442r-55435,451l239267,263652,175837,234051,133098,203429,89373,165316,49434,122004,18052,75786,,28956e" filled="f" strokeweight=".48pt">
                  <v:path arrowok="t"/>
                </v:shape>
                <v:shape id="Image 1360" o:spid="_x0000_s1055" type="#_x0000_t75" style="position:absolute;left:2682;top:21427;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">
                  <v:imagedata r:id="rId526" o:title=""/>
                </v:shape>
                <v:shape id="Image 1361" o:spid="_x0000_s1056" type="#_x0000_t75" style="position:absolute;left:8930;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">
                  <v:imagedata r:id="rId527" o:title=""/>
                </v:shape>
                <v:shape id="Image 1362" o:spid="_x0000_s1057" type="#_x0000_t75" style="position:absolute;left:12481;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">
                  <v:imagedata r:id="rId528" o:title=""/>
                </v:shape>
                <v:shape id="Image 1363" o:spid="_x0000_s1058" type="#_x0000_t75" style="position:absolute;left:8930;top:274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">
                  <v:imagedata r:id="rId529" o:title=""/>
                </v:shape>
                <v:shape id="Image 1364" o:spid="_x0000_s1059" type="#_x0000_t75" style="position:absolute;left:12481;top:274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">
                  <v:imagedata r:id="rId530" o:title=""/>
                </v:shape>
                <w10:wrap type="topAndBottom" anchorx="page"/>
              </v:group>
            </w:pict>
          </mc:Fallback>
        </mc:AlternateContent>
      </w:r>
      <w:r w:rsidR="00154D21">
        <w:rPr>
          <w:spacing w:val="-2"/>
        </w:rPr>
        <w:t>(спортивная дисциплина «волейбол»)</w:t>
      </w:r>
    </w:p>
    <w:p w14:paraId="76082BBF" w14:textId="02D6BB6B" w:rsidR="007F476F" w:rsidRDefault="00A85ADD" w:rsidP="007F476F">
      <w:pPr>
        <w:pStyle w:val="aa"/>
        <w:spacing w:before="0" w:line="276" w:lineRule="auto"/>
        <w:ind w:left="0" w:firstLine="0"/>
        <w:rPr>
          <w:rFonts w:ascii="Arial MT"/>
          <w:sz w:val="16"/>
        </w:rPr>
      </w:pPr>
      <w:r>
        <w:rPr>
          <w:noProof/>
          <w:lang w:eastAsia="ru-RU"/>
        </w:rPr>
        <w:lastRenderedPageBreak/>
        <mc:AlternateContent>
          <mc:Choice Requires="wpg">
            <w:drawing>
              <wp:anchor distT="0" distB="0" distL="0" distR="0" simplePos="0" relativeHeight="251663360" behindDoc="1" locked="0" layoutInCell="1" allowOverlap="1" wp14:anchorId="626835B6" wp14:editId="43ADFA8C">
                <wp:simplePos x="0" y="0"/>
                <wp:positionH relativeFrom="page">
                  <wp:posOffset>1091565</wp:posOffset>
                </wp:positionH>
                <wp:positionV relativeFrom="paragraph">
                  <wp:posOffset>2125980</wp:posOffset>
                </wp:positionV>
                <wp:extent cx="5666105" cy="1955165"/>
                <wp:effectExtent l="0" t="0" r="0" b="6985"/>
                <wp:wrapTopAndBottom/>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105" cy="1955165"/>
                          <a:chOff x="0" y="0"/>
                          <a:chExt cx="5666232" cy="1955292"/>
                        </a:xfrm>
                      </wpg:grpSpPr>
                      <pic:pic xmlns:pic="http://schemas.openxmlformats.org/drawingml/2006/picture">
                        <pic:nvPicPr>
                          <pic:cNvPr id="1491" name="Image 1491"/>
                          <pic:cNvPicPr/>
                        </pic:nvPicPr>
                        <pic:blipFill>
                          <a:blip r:embed="rId531" cstate="print"/>
                          <a:stretch>
                            <a:fillRect/>
                          </a:stretch>
                        </pic:blipFill>
                        <pic:spPr>
                          <a:xfrm>
                            <a:off x="0" y="201168"/>
                            <a:ext cx="5666232" cy="1754124"/>
                          </a:xfrm>
                          <a:prstGeom prst="rect">
                            <a:avLst/>
                          </a:prstGeom>
                        </pic:spPr>
                      </pic:pic>
                      <wps:wsp>
                        <wps:cNvPr id="1492" name="Graphic 1492"/>
                        <wps:cNvSpPr/>
                        <wps:spPr>
                          <a:xfrm>
                            <a:off x="0" y="0"/>
                            <a:ext cx="5664835" cy="177165"/>
                          </a:xfrm>
                          <a:custGeom>
                            <a:avLst/>
                            <a:gdLst/>
                            <a:ahLst/>
                            <a:cxnLst/>
                            <a:rect l="l" t="t" r="r" b="b"/>
                            <a:pathLst>
                              <a:path w="5664835" h="177165">
                                <a:moveTo>
                                  <a:pt x="5664708" y="0"/>
                                </a:moveTo>
                                <a:lnTo>
                                  <a:pt x="0" y="0"/>
                                </a:lnTo>
                                <a:lnTo>
                                  <a:pt x="0" y="176783"/>
                                </a:lnTo>
                                <a:lnTo>
                                  <a:pt x="5664708" y="176783"/>
                                </a:lnTo>
                                <a:lnTo>
                                  <a:pt x="5664708"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493" name="Image 1493"/>
                          <pic:cNvPicPr/>
                        </pic:nvPicPr>
                        <pic:blipFill>
                          <a:blip r:embed="rId532" cstate="print"/>
                          <a:stretch>
                            <a:fillRect/>
                          </a:stretch>
                        </pic:blipFill>
                        <pic:spPr>
                          <a:xfrm>
                            <a:off x="265175" y="35051"/>
                            <a:ext cx="3628644" cy="118872"/>
                          </a:xfrm>
                          <a:prstGeom prst="rect">
                            <a:avLst/>
                          </a:prstGeom>
                        </pic:spPr>
                      </pic:pic>
                      <pic:pic xmlns:pic="http://schemas.openxmlformats.org/drawingml/2006/picture">
                        <pic:nvPicPr>
                          <pic:cNvPr id="1499" name="Image 1499"/>
                          <pic:cNvPicPr/>
                        </pic:nvPicPr>
                        <pic:blipFill>
                          <a:blip r:embed="rId533" cstate="print"/>
                          <a:stretch>
                            <a:fillRect/>
                          </a:stretch>
                        </pic:blipFill>
                        <pic:spPr>
                          <a:xfrm>
                            <a:off x="254508" y="562355"/>
                            <a:ext cx="1671827" cy="284987"/>
                          </a:xfrm>
                          <a:prstGeom prst="rect">
                            <a:avLst/>
                          </a:prstGeom>
                        </pic:spPr>
                      </pic:pic>
                      <wps:wsp>
                        <wps:cNvPr id="1500" name="Graphic 1500"/>
                        <wps:cNvSpPr/>
                        <wps:spPr>
                          <a:xfrm>
                            <a:off x="3641226" y="685371"/>
                            <a:ext cx="973455" cy="1086485"/>
                          </a:xfrm>
                          <a:custGeom>
                            <a:avLst/>
                            <a:gdLst/>
                            <a:ahLst/>
                            <a:cxnLst/>
                            <a:rect l="l" t="t" r="r" b="b"/>
                            <a:pathLst>
                              <a:path w="973455" h="1086485">
                                <a:moveTo>
                                  <a:pt x="965959" y="927020"/>
                                </a:moveTo>
                                <a:lnTo>
                                  <a:pt x="828665" y="927020"/>
                                </a:lnTo>
                                <a:lnTo>
                                  <a:pt x="831642" y="946356"/>
                                </a:lnTo>
                                <a:lnTo>
                                  <a:pt x="835333" y="971978"/>
                                </a:lnTo>
                                <a:lnTo>
                                  <a:pt x="838738" y="999886"/>
                                </a:lnTo>
                                <a:lnTo>
                                  <a:pt x="840857" y="1026080"/>
                                </a:lnTo>
                                <a:lnTo>
                                  <a:pt x="845715" y="1064942"/>
                                </a:lnTo>
                                <a:lnTo>
                                  <a:pt x="856859" y="1082087"/>
                                </a:lnTo>
                                <a:lnTo>
                                  <a:pt x="876005" y="1086088"/>
                                </a:lnTo>
                                <a:lnTo>
                                  <a:pt x="904865" y="1085516"/>
                                </a:lnTo>
                                <a:lnTo>
                                  <a:pt x="934869" y="1081158"/>
                                </a:lnTo>
                                <a:lnTo>
                                  <a:pt x="956300" y="1070086"/>
                                </a:lnTo>
                                <a:lnTo>
                                  <a:pt x="969159" y="1058727"/>
                                </a:lnTo>
                                <a:lnTo>
                                  <a:pt x="973445" y="1053512"/>
                                </a:lnTo>
                                <a:lnTo>
                                  <a:pt x="970755" y="1007340"/>
                                </a:lnTo>
                                <a:lnTo>
                                  <a:pt x="965959" y="927020"/>
                                </a:lnTo>
                                <a:close/>
                              </a:path>
                              <a:path w="973455" h="1086485">
                                <a:moveTo>
                                  <a:pt x="919464" y="398192"/>
                                </a:moveTo>
                                <a:lnTo>
                                  <a:pt x="345557" y="398192"/>
                                </a:lnTo>
                                <a:lnTo>
                                  <a:pt x="347081" y="401240"/>
                                </a:lnTo>
                                <a:lnTo>
                                  <a:pt x="415661" y="963596"/>
                                </a:lnTo>
                                <a:lnTo>
                                  <a:pt x="417257" y="970073"/>
                                </a:lnTo>
                                <a:lnTo>
                                  <a:pt x="421567" y="975407"/>
                                </a:lnTo>
                                <a:lnTo>
                                  <a:pt x="427877" y="979027"/>
                                </a:lnTo>
                                <a:lnTo>
                                  <a:pt x="435473" y="980360"/>
                                </a:lnTo>
                                <a:lnTo>
                                  <a:pt x="804281" y="980360"/>
                                </a:lnTo>
                                <a:lnTo>
                                  <a:pt x="828665" y="927020"/>
                                </a:lnTo>
                                <a:lnTo>
                                  <a:pt x="965959" y="927020"/>
                                </a:lnTo>
                                <a:lnTo>
                                  <a:pt x="964492" y="902446"/>
                                </a:lnTo>
                                <a:lnTo>
                                  <a:pt x="957372" y="789265"/>
                                </a:lnTo>
                                <a:lnTo>
                                  <a:pt x="952109" y="718232"/>
                                </a:lnTo>
                                <a:lnTo>
                                  <a:pt x="949789" y="698558"/>
                                </a:lnTo>
                                <a:lnTo>
                                  <a:pt x="946076" y="663230"/>
                                </a:lnTo>
                                <a:lnTo>
                                  <a:pt x="941272" y="615785"/>
                                </a:lnTo>
                                <a:lnTo>
                                  <a:pt x="929594" y="498695"/>
                                </a:lnTo>
                                <a:lnTo>
                                  <a:pt x="923323" y="436123"/>
                                </a:lnTo>
                                <a:lnTo>
                                  <a:pt x="919464" y="398192"/>
                                </a:lnTo>
                                <a:close/>
                              </a:path>
                              <a:path w="973455" h="1086485">
                                <a:moveTo>
                                  <a:pt x="37138" y="0"/>
                                </a:moveTo>
                                <a:lnTo>
                                  <a:pt x="18278" y="5762"/>
                                </a:lnTo>
                                <a:lnTo>
                                  <a:pt x="6848" y="19526"/>
                                </a:lnTo>
                                <a:lnTo>
                                  <a:pt x="1133" y="41576"/>
                                </a:lnTo>
                                <a:lnTo>
                                  <a:pt x="0" y="78859"/>
                                </a:lnTo>
                                <a:lnTo>
                                  <a:pt x="1207" y="139039"/>
                                </a:lnTo>
                                <a:lnTo>
                                  <a:pt x="3525" y="210526"/>
                                </a:lnTo>
                                <a:lnTo>
                                  <a:pt x="5321" y="268652"/>
                                </a:lnTo>
                                <a:lnTo>
                                  <a:pt x="5410" y="274748"/>
                                </a:lnTo>
                                <a:lnTo>
                                  <a:pt x="5705" y="312848"/>
                                </a:lnTo>
                                <a:lnTo>
                                  <a:pt x="15808" y="329829"/>
                                </a:lnTo>
                                <a:lnTo>
                                  <a:pt x="84304" y="363292"/>
                                </a:lnTo>
                                <a:lnTo>
                                  <a:pt x="134483" y="377809"/>
                                </a:lnTo>
                                <a:lnTo>
                                  <a:pt x="189806" y="389539"/>
                                </a:lnTo>
                                <a:lnTo>
                                  <a:pt x="246164" y="397502"/>
                                </a:lnTo>
                                <a:lnTo>
                                  <a:pt x="299450" y="400713"/>
                                </a:lnTo>
                                <a:lnTo>
                                  <a:pt x="345557" y="398192"/>
                                </a:lnTo>
                                <a:lnTo>
                                  <a:pt x="919464" y="398192"/>
                                </a:lnTo>
                                <a:lnTo>
                                  <a:pt x="917164" y="375583"/>
                                </a:lnTo>
                                <a:lnTo>
                                  <a:pt x="911419" y="320612"/>
                                </a:lnTo>
                                <a:lnTo>
                                  <a:pt x="906389" y="274748"/>
                                </a:lnTo>
                                <a:lnTo>
                                  <a:pt x="907913" y="268652"/>
                                </a:lnTo>
                                <a:lnTo>
                                  <a:pt x="907913" y="264080"/>
                                </a:lnTo>
                                <a:lnTo>
                                  <a:pt x="906389" y="259508"/>
                                </a:lnTo>
                                <a:lnTo>
                                  <a:pt x="905484" y="257698"/>
                                </a:lnTo>
                                <a:lnTo>
                                  <a:pt x="903127" y="257698"/>
                                </a:lnTo>
                                <a:lnTo>
                                  <a:pt x="902770" y="253793"/>
                                </a:lnTo>
                                <a:lnTo>
                                  <a:pt x="902746" y="252659"/>
                                </a:lnTo>
                                <a:lnTo>
                                  <a:pt x="900930" y="250364"/>
                                </a:lnTo>
                                <a:lnTo>
                                  <a:pt x="622925" y="250364"/>
                                </a:lnTo>
                                <a:lnTo>
                                  <a:pt x="607581" y="248840"/>
                                </a:lnTo>
                                <a:lnTo>
                                  <a:pt x="308981" y="248840"/>
                                </a:lnTo>
                                <a:lnTo>
                                  <a:pt x="319816" y="244840"/>
                                </a:lnTo>
                                <a:lnTo>
                                  <a:pt x="336223" y="241982"/>
                                </a:lnTo>
                                <a:lnTo>
                                  <a:pt x="345086" y="240968"/>
                                </a:lnTo>
                                <a:lnTo>
                                  <a:pt x="153533" y="233600"/>
                                </a:lnTo>
                                <a:lnTo>
                                  <a:pt x="149723" y="210526"/>
                                </a:lnTo>
                                <a:lnTo>
                                  <a:pt x="141341" y="156448"/>
                                </a:lnTo>
                                <a:lnTo>
                                  <a:pt x="132959" y="94083"/>
                                </a:lnTo>
                                <a:lnTo>
                                  <a:pt x="129149" y="46148"/>
                                </a:lnTo>
                                <a:lnTo>
                                  <a:pt x="126220" y="22312"/>
                                </a:lnTo>
                                <a:lnTo>
                                  <a:pt x="114862" y="10906"/>
                                </a:lnTo>
                                <a:lnTo>
                                  <a:pt x="94645" y="6072"/>
                                </a:lnTo>
                                <a:lnTo>
                                  <a:pt x="65141" y="1952"/>
                                </a:lnTo>
                                <a:lnTo>
                                  <a:pt x="37138" y="0"/>
                                </a:lnTo>
                                <a:close/>
                              </a:path>
                              <a:path w="973455" h="1086485">
                                <a:moveTo>
                                  <a:pt x="904865" y="256460"/>
                                </a:moveTo>
                                <a:lnTo>
                                  <a:pt x="903341" y="256460"/>
                                </a:lnTo>
                                <a:lnTo>
                                  <a:pt x="903127" y="257698"/>
                                </a:lnTo>
                                <a:lnTo>
                                  <a:pt x="905484" y="257698"/>
                                </a:lnTo>
                                <a:lnTo>
                                  <a:pt x="904865" y="256460"/>
                                </a:lnTo>
                                <a:close/>
                              </a:path>
                              <a:path w="973455" h="1086485">
                                <a:moveTo>
                                  <a:pt x="902698" y="250459"/>
                                </a:moveTo>
                                <a:lnTo>
                                  <a:pt x="902746" y="252659"/>
                                </a:lnTo>
                                <a:lnTo>
                                  <a:pt x="903341" y="253412"/>
                                </a:lnTo>
                                <a:lnTo>
                                  <a:pt x="902698" y="250459"/>
                                </a:lnTo>
                                <a:close/>
                              </a:path>
                              <a:path w="973455" h="1086485">
                                <a:moveTo>
                                  <a:pt x="740273" y="216836"/>
                                </a:moveTo>
                                <a:lnTo>
                                  <a:pt x="733511" y="222075"/>
                                </a:lnTo>
                                <a:lnTo>
                                  <a:pt x="712460" y="233600"/>
                                </a:lnTo>
                                <a:lnTo>
                                  <a:pt x="675980" y="245125"/>
                                </a:lnTo>
                                <a:lnTo>
                                  <a:pt x="622925" y="250364"/>
                                </a:lnTo>
                                <a:lnTo>
                                  <a:pt x="900930" y="250364"/>
                                </a:lnTo>
                                <a:lnTo>
                                  <a:pt x="899103" y="248054"/>
                                </a:lnTo>
                                <a:lnTo>
                                  <a:pt x="893435" y="243697"/>
                                </a:lnTo>
                                <a:lnTo>
                                  <a:pt x="886625" y="240768"/>
                                </a:lnTo>
                                <a:lnTo>
                                  <a:pt x="878957" y="239696"/>
                                </a:lnTo>
                                <a:lnTo>
                                  <a:pt x="740273" y="216836"/>
                                </a:lnTo>
                                <a:close/>
                              </a:path>
                              <a:path w="973455" h="1086485">
                                <a:moveTo>
                                  <a:pt x="345086" y="240968"/>
                                </a:moveTo>
                                <a:lnTo>
                                  <a:pt x="336223" y="241982"/>
                                </a:lnTo>
                                <a:lnTo>
                                  <a:pt x="319816" y="244840"/>
                                </a:lnTo>
                                <a:lnTo>
                                  <a:pt x="308981" y="248840"/>
                                </a:lnTo>
                                <a:lnTo>
                                  <a:pt x="351653" y="241220"/>
                                </a:lnTo>
                                <a:lnTo>
                                  <a:pt x="345086" y="240968"/>
                                </a:lnTo>
                                <a:close/>
                              </a:path>
                              <a:path w="973455" h="1086485">
                                <a:moveTo>
                                  <a:pt x="511673" y="216836"/>
                                </a:moveTo>
                                <a:lnTo>
                                  <a:pt x="414137" y="232076"/>
                                </a:lnTo>
                                <a:lnTo>
                                  <a:pt x="357749" y="239696"/>
                                </a:lnTo>
                                <a:lnTo>
                                  <a:pt x="351201" y="240268"/>
                                </a:lnTo>
                                <a:lnTo>
                                  <a:pt x="345086" y="240968"/>
                                </a:lnTo>
                                <a:lnTo>
                                  <a:pt x="351653" y="241220"/>
                                </a:lnTo>
                                <a:lnTo>
                                  <a:pt x="308981" y="248840"/>
                                </a:lnTo>
                                <a:lnTo>
                                  <a:pt x="607581" y="248840"/>
                                </a:lnTo>
                                <a:lnTo>
                                  <a:pt x="570181" y="245125"/>
                                </a:lnTo>
                                <a:lnTo>
                                  <a:pt x="535867" y="233600"/>
                                </a:lnTo>
                                <a:lnTo>
                                  <a:pt x="517269" y="222075"/>
                                </a:lnTo>
                                <a:lnTo>
                                  <a:pt x="511673" y="216836"/>
                                </a:lnTo>
                                <a:close/>
                              </a:path>
                            </a:pathLst>
                          </a:custGeom>
                          <a:solidFill>
                            <a:srgbClr val="5BC4F1"/>
                          </a:solidFill>
                        </wps:spPr>
                        <wps:bodyPr wrap="square" lIns="0" tIns="0" rIns="0" bIns="0" rtlCol="0">
                          <a:prstTxWarp prst="textNoShape">
                            <a:avLst/>
                          </a:prstTxWarp>
                          <a:noAutofit/>
                        </wps:bodyPr>
                      </wps:wsp>
                      <wps:wsp>
                        <wps:cNvPr id="1501" name="Graphic 1501"/>
                        <wps:cNvSpPr/>
                        <wps:spPr>
                          <a:xfrm>
                            <a:off x="4111752" y="586740"/>
                            <a:ext cx="307975" cy="306705"/>
                          </a:xfrm>
                          <a:custGeom>
                            <a:avLst/>
                            <a:gdLst/>
                            <a:ahLst/>
                            <a:cxnLst/>
                            <a:rect l="l" t="t" r="r" b="b"/>
                            <a:pathLst>
                              <a:path w="307975" h="306705">
                                <a:moveTo>
                                  <a:pt x="153924" y="0"/>
                                </a:moveTo>
                                <a:lnTo>
                                  <a:pt x="105143" y="7802"/>
                                </a:lnTo>
                                <a:lnTo>
                                  <a:pt x="62874" y="29504"/>
                                </a:lnTo>
                                <a:lnTo>
                                  <a:pt x="29602" y="62544"/>
                                </a:lnTo>
                                <a:lnTo>
                                  <a:pt x="7815" y="104363"/>
                                </a:lnTo>
                                <a:lnTo>
                                  <a:pt x="0" y="152400"/>
                                </a:lnTo>
                                <a:lnTo>
                                  <a:pt x="7815" y="201180"/>
                                </a:lnTo>
                                <a:lnTo>
                                  <a:pt x="29602" y="243449"/>
                                </a:lnTo>
                                <a:lnTo>
                                  <a:pt x="62874" y="276721"/>
                                </a:lnTo>
                                <a:lnTo>
                                  <a:pt x="105143" y="298508"/>
                                </a:lnTo>
                                <a:lnTo>
                                  <a:pt x="153924" y="306323"/>
                                </a:lnTo>
                                <a:lnTo>
                                  <a:pt x="202704" y="298508"/>
                                </a:lnTo>
                                <a:lnTo>
                                  <a:pt x="244973" y="276721"/>
                                </a:lnTo>
                                <a:lnTo>
                                  <a:pt x="278245" y="243449"/>
                                </a:lnTo>
                                <a:lnTo>
                                  <a:pt x="300032" y="201180"/>
                                </a:lnTo>
                                <a:lnTo>
                                  <a:pt x="307848" y="152400"/>
                                </a:lnTo>
                                <a:lnTo>
                                  <a:pt x="300032" y="104363"/>
                                </a:lnTo>
                                <a:lnTo>
                                  <a:pt x="278245" y="62544"/>
                                </a:lnTo>
                                <a:lnTo>
                                  <a:pt x="244973" y="29504"/>
                                </a:lnTo>
                                <a:lnTo>
                                  <a:pt x="202704" y="7802"/>
                                </a:lnTo>
                                <a:lnTo>
                                  <a:pt x="153924" y="0"/>
                                </a:lnTo>
                                <a:close/>
                              </a:path>
                            </a:pathLst>
                          </a:custGeom>
                          <a:solidFill>
                            <a:srgbClr val="FFFFFF"/>
                          </a:solidFill>
                        </wps:spPr>
                        <wps:bodyPr wrap="square" lIns="0" tIns="0" rIns="0" bIns="0" rtlCol="0">
                          <a:prstTxWarp prst="textNoShape">
                            <a:avLst/>
                          </a:prstTxWarp>
                          <a:noAutofit/>
                        </wps:bodyPr>
                      </wps:wsp>
                      <wps:wsp>
                        <wps:cNvPr id="1502" name="Graphic 1502"/>
                        <wps:cNvSpPr/>
                        <wps:spPr>
                          <a:xfrm>
                            <a:off x="3641079" y="586740"/>
                            <a:ext cx="902335" cy="1085215"/>
                          </a:xfrm>
                          <a:custGeom>
                            <a:avLst/>
                            <a:gdLst/>
                            <a:ahLst/>
                            <a:cxnLst/>
                            <a:rect l="l" t="t" r="r" b="b"/>
                            <a:pathLst>
                              <a:path w="902335" h="1085215">
                                <a:moveTo>
                                  <a:pt x="386852" y="557784"/>
                                </a:moveTo>
                                <a:lnTo>
                                  <a:pt x="375612" y="537805"/>
                                </a:lnTo>
                                <a:lnTo>
                                  <a:pt x="359801" y="519112"/>
                                </a:lnTo>
                                <a:lnTo>
                                  <a:pt x="345704" y="505277"/>
                                </a:lnTo>
                                <a:lnTo>
                                  <a:pt x="339608" y="499872"/>
                                </a:lnTo>
                                <a:lnTo>
                                  <a:pt x="293700" y="501997"/>
                                </a:lnTo>
                                <a:lnTo>
                                  <a:pt x="240952" y="497728"/>
                                </a:lnTo>
                                <a:lnTo>
                                  <a:pt x="185383" y="488245"/>
                                </a:lnTo>
                                <a:lnTo>
                                  <a:pt x="131010" y="474726"/>
                                </a:lnTo>
                                <a:lnTo>
                                  <a:pt x="81852" y="458348"/>
                                </a:lnTo>
                                <a:lnTo>
                                  <a:pt x="41928" y="440293"/>
                                </a:lnTo>
                                <a:lnTo>
                                  <a:pt x="5852" y="403860"/>
                                </a:lnTo>
                                <a:lnTo>
                                  <a:pt x="4937" y="360712"/>
                                </a:lnTo>
                                <a:lnTo>
                                  <a:pt x="2926" y="297521"/>
                                </a:lnTo>
                                <a:lnTo>
                                  <a:pt x="914" y="228624"/>
                                </a:lnTo>
                                <a:lnTo>
                                  <a:pt x="0" y="168359"/>
                                </a:lnTo>
                                <a:lnTo>
                                  <a:pt x="1280" y="131064"/>
                                </a:lnTo>
                                <a:lnTo>
                                  <a:pt x="6780" y="109894"/>
                                </a:lnTo>
                                <a:lnTo>
                                  <a:pt x="17853" y="96583"/>
                                </a:lnTo>
                                <a:lnTo>
                                  <a:pt x="36641" y="90987"/>
                                </a:lnTo>
                                <a:lnTo>
                                  <a:pt x="65288" y="92964"/>
                                </a:lnTo>
                                <a:lnTo>
                                  <a:pt x="114437" y="101917"/>
                                </a:lnTo>
                                <a:lnTo>
                                  <a:pt x="129296" y="137160"/>
                                </a:lnTo>
                                <a:lnTo>
                                  <a:pt x="133106" y="186285"/>
                                </a:lnTo>
                                <a:lnTo>
                                  <a:pt x="141488" y="251269"/>
                                </a:lnTo>
                                <a:lnTo>
                                  <a:pt x="149870" y="307967"/>
                                </a:lnTo>
                                <a:lnTo>
                                  <a:pt x="153680" y="332232"/>
                                </a:lnTo>
                                <a:lnTo>
                                  <a:pt x="345704" y="348996"/>
                                </a:lnTo>
                              </a:path>
                              <a:path w="902335" h="1085215">
                                <a:moveTo>
                                  <a:pt x="331988" y="361188"/>
                                </a:moveTo>
                                <a:lnTo>
                                  <a:pt x="331035" y="355568"/>
                                </a:lnTo>
                                <a:lnTo>
                                  <a:pt x="331226" y="356235"/>
                                </a:lnTo>
                                <a:lnTo>
                                  <a:pt x="337131" y="355187"/>
                                </a:lnTo>
                                <a:lnTo>
                                  <a:pt x="353324" y="344424"/>
                                </a:lnTo>
                                <a:lnTo>
                                  <a:pt x="505724" y="321564"/>
                                </a:lnTo>
                                <a:lnTo>
                                  <a:pt x="511320" y="326802"/>
                                </a:lnTo>
                                <a:lnTo>
                                  <a:pt x="529917" y="338328"/>
                                </a:lnTo>
                                <a:lnTo>
                                  <a:pt x="564231" y="349853"/>
                                </a:lnTo>
                                <a:lnTo>
                                  <a:pt x="616976" y="355092"/>
                                </a:lnTo>
                                <a:lnTo>
                                  <a:pt x="670030" y="349853"/>
                                </a:lnTo>
                                <a:lnTo>
                                  <a:pt x="706511" y="338328"/>
                                </a:lnTo>
                                <a:lnTo>
                                  <a:pt x="727561" y="326802"/>
                                </a:lnTo>
                                <a:lnTo>
                                  <a:pt x="734324" y="321564"/>
                                </a:lnTo>
                                <a:lnTo>
                                  <a:pt x="873008" y="344424"/>
                                </a:lnTo>
                                <a:lnTo>
                                  <a:pt x="884604" y="346567"/>
                                </a:lnTo>
                                <a:lnTo>
                                  <a:pt x="893772" y="352425"/>
                                </a:lnTo>
                                <a:lnTo>
                                  <a:pt x="899797" y="361140"/>
                                </a:lnTo>
                                <a:lnTo>
                                  <a:pt x="901964" y="371856"/>
                                </a:lnTo>
                                <a:lnTo>
                                  <a:pt x="818144" y="1066800"/>
                                </a:lnTo>
                                <a:lnTo>
                                  <a:pt x="816548" y="1074158"/>
                                </a:lnTo>
                                <a:lnTo>
                                  <a:pt x="812238" y="1079944"/>
                                </a:lnTo>
                                <a:lnTo>
                                  <a:pt x="805928" y="1083730"/>
                                </a:lnTo>
                                <a:lnTo>
                                  <a:pt x="798332" y="1085088"/>
                                </a:lnTo>
                                <a:lnTo>
                                  <a:pt x="429524" y="1085088"/>
                                </a:lnTo>
                                <a:lnTo>
                                  <a:pt x="421927" y="1083730"/>
                                </a:lnTo>
                                <a:lnTo>
                                  <a:pt x="415617" y="1079944"/>
                                </a:lnTo>
                                <a:lnTo>
                                  <a:pt x="411307" y="1074158"/>
                                </a:lnTo>
                                <a:lnTo>
                                  <a:pt x="409712" y="1066800"/>
                                </a:lnTo>
                                <a:lnTo>
                                  <a:pt x="342656" y="504444"/>
                                </a:lnTo>
                              </a:path>
                              <a:path w="902335" h="1085215">
                                <a:moveTo>
                                  <a:pt x="470672" y="152400"/>
                                </a:moveTo>
                                <a:lnTo>
                                  <a:pt x="478487" y="104363"/>
                                </a:lnTo>
                                <a:lnTo>
                                  <a:pt x="500274" y="62544"/>
                                </a:lnTo>
                                <a:lnTo>
                                  <a:pt x="533546" y="29504"/>
                                </a:lnTo>
                                <a:lnTo>
                                  <a:pt x="575815" y="7802"/>
                                </a:lnTo>
                                <a:lnTo>
                                  <a:pt x="624596" y="0"/>
                                </a:lnTo>
                                <a:lnTo>
                                  <a:pt x="673376" y="7802"/>
                                </a:lnTo>
                                <a:lnTo>
                                  <a:pt x="715646" y="29504"/>
                                </a:lnTo>
                                <a:lnTo>
                                  <a:pt x="748917" y="62544"/>
                                </a:lnTo>
                                <a:lnTo>
                                  <a:pt x="770705" y="104363"/>
                                </a:lnTo>
                                <a:lnTo>
                                  <a:pt x="778520" y="152400"/>
                                </a:lnTo>
                                <a:lnTo>
                                  <a:pt x="770705" y="201180"/>
                                </a:lnTo>
                                <a:lnTo>
                                  <a:pt x="748917" y="243449"/>
                                </a:lnTo>
                                <a:lnTo>
                                  <a:pt x="715646" y="276721"/>
                                </a:lnTo>
                                <a:lnTo>
                                  <a:pt x="673376" y="298508"/>
                                </a:lnTo>
                                <a:lnTo>
                                  <a:pt x="624596" y="306324"/>
                                </a:lnTo>
                                <a:lnTo>
                                  <a:pt x="575815" y="298508"/>
                                </a:lnTo>
                                <a:lnTo>
                                  <a:pt x="533546" y="276721"/>
                                </a:lnTo>
                                <a:lnTo>
                                  <a:pt x="500274" y="243449"/>
                                </a:lnTo>
                                <a:lnTo>
                                  <a:pt x="478487" y="201180"/>
                                </a:lnTo>
                                <a:lnTo>
                                  <a:pt x="470672" y="152400"/>
                                </a:lnTo>
                                <a:close/>
                              </a:path>
                            </a:pathLst>
                          </a:custGeom>
                          <a:ln w="6096">
                            <a:solidFill>
                              <a:srgbClr val="000000"/>
                            </a:solidFill>
                            <a:prstDash val="solid"/>
                          </a:ln>
                        </wps:spPr>
                        <wps:bodyPr wrap="square" lIns="0" tIns="0" rIns="0" bIns="0" rtlCol="0">
                          <a:prstTxWarp prst="textNoShape">
                            <a:avLst/>
                          </a:prstTxWarp>
                          <a:noAutofit/>
                        </wps:bodyPr>
                      </wps:wsp>
                      <wps:wsp>
                        <wps:cNvPr id="1503" name="Graphic 1503"/>
                        <wps:cNvSpPr/>
                        <wps:spPr>
                          <a:xfrm>
                            <a:off x="4462271" y="937212"/>
                            <a:ext cx="147955" cy="842010"/>
                          </a:xfrm>
                          <a:custGeom>
                            <a:avLst/>
                            <a:gdLst/>
                            <a:ahLst/>
                            <a:cxnLst/>
                            <a:rect l="l" t="t" r="r" b="b"/>
                            <a:pathLst>
                              <a:path w="147955" h="842010">
                                <a:moveTo>
                                  <a:pt x="77724" y="9191"/>
                                </a:moveTo>
                                <a:lnTo>
                                  <a:pt x="82003" y="49823"/>
                                </a:lnTo>
                                <a:lnTo>
                                  <a:pt x="87461" y="103725"/>
                                </a:lnTo>
                                <a:lnTo>
                                  <a:pt x="93697" y="166445"/>
                                </a:lnTo>
                                <a:lnTo>
                                  <a:pt x="100310" y="233531"/>
                                </a:lnTo>
                                <a:lnTo>
                                  <a:pt x="106897" y="300528"/>
                                </a:lnTo>
                                <a:lnTo>
                                  <a:pt x="113058" y="362985"/>
                                </a:lnTo>
                                <a:lnTo>
                                  <a:pt x="118391" y="416448"/>
                                </a:lnTo>
                                <a:lnTo>
                                  <a:pt x="122494" y="456465"/>
                                </a:lnTo>
                                <a:lnTo>
                                  <a:pt x="124968" y="478583"/>
                                </a:lnTo>
                                <a:lnTo>
                                  <a:pt x="131111" y="550259"/>
                                </a:lnTo>
                                <a:lnTo>
                                  <a:pt x="138684" y="663368"/>
                                </a:lnTo>
                                <a:lnTo>
                                  <a:pt x="145113" y="767905"/>
                                </a:lnTo>
                                <a:lnTo>
                                  <a:pt x="147828" y="813863"/>
                                </a:lnTo>
                                <a:lnTo>
                                  <a:pt x="144708" y="818149"/>
                                </a:lnTo>
                                <a:lnTo>
                                  <a:pt x="134302" y="827579"/>
                                </a:lnTo>
                                <a:lnTo>
                                  <a:pt x="115038" y="837009"/>
                                </a:lnTo>
                                <a:lnTo>
                                  <a:pt x="85344" y="841295"/>
                                </a:lnTo>
                                <a:lnTo>
                                  <a:pt x="55316" y="841938"/>
                                </a:lnTo>
                                <a:lnTo>
                                  <a:pt x="33718" y="839581"/>
                                </a:lnTo>
                                <a:lnTo>
                                  <a:pt x="20407" y="824364"/>
                                </a:lnTo>
                                <a:lnTo>
                                  <a:pt x="15240" y="786431"/>
                                </a:lnTo>
                                <a:lnTo>
                                  <a:pt x="12215" y="751284"/>
                                </a:lnTo>
                                <a:lnTo>
                                  <a:pt x="7048" y="715565"/>
                                </a:lnTo>
                                <a:lnTo>
                                  <a:pt x="2166" y="687847"/>
                                </a:lnTo>
                                <a:lnTo>
                                  <a:pt x="0" y="676703"/>
                                </a:lnTo>
                                <a:lnTo>
                                  <a:pt x="77724" y="24431"/>
                                </a:lnTo>
                                <a:lnTo>
                                  <a:pt x="77295" y="18192"/>
                                </a:lnTo>
                                <a:lnTo>
                                  <a:pt x="76581" y="6524"/>
                                </a:lnTo>
                                <a:lnTo>
                                  <a:pt x="76438" y="0"/>
                                </a:lnTo>
                                <a:lnTo>
                                  <a:pt x="77724" y="9191"/>
                                </a:lnTo>
                                <a:close/>
                              </a:path>
                            </a:pathLst>
                          </a:custGeom>
                          <a:ln w="6096">
                            <a:solidFill>
                              <a:srgbClr val="000000"/>
                            </a:solidFill>
                            <a:prstDash val="solid"/>
                          </a:ln>
                        </wps:spPr>
                        <wps:bodyPr wrap="square" lIns="0" tIns="0" rIns="0" bIns="0" rtlCol="0">
                          <a:prstTxWarp prst="textNoShape">
                            <a:avLst/>
                          </a:prstTxWarp>
                          <a:noAutofit/>
                        </wps:bodyPr>
                      </wps:wsp>
                      <wps:wsp>
                        <wps:cNvPr id="1504" name="Graphic 1504"/>
                        <wps:cNvSpPr/>
                        <wps:spPr>
                          <a:xfrm>
                            <a:off x="3595115" y="353568"/>
                            <a:ext cx="204470" cy="281940"/>
                          </a:xfrm>
                          <a:custGeom>
                            <a:avLst/>
                            <a:gdLst/>
                            <a:ahLst/>
                            <a:cxnLst/>
                            <a:rect l="l" t="t" r="r" b="b"/>
                            <a:pathLst>
                              <a:path w="204470" h="281940">
                                <a:moveTo>
                                  <a:pt x="124967" y="0"/>
                                </a:moveTo>
                                <a:lnTo>
                                  <a:pt x="0" y="41147"/>
                                </a:lnTo>
                                <a:lnTo>
                                  <a:pt x="83819" y="281939"/>
                                </a:lnTo>
                                <a:lnTo>
                                  <a:pt x="204215" y="257555"/>
                                </a:lnTo>
                                <a:lnTo>
                                  <a:pt x="124967" y="0"/>
                                </a:lnTo>
                                <a:close/>
                              </a:path>
                            </a:pathLst>
                          </a:custGeom>
                          <a:solidFill>
                            <a:srgbClr val="FFEC00"/>
                          </a:solidFill>
                        </wps:spPr>
                        <wps:bodyPr wrap="square" lIns="0" tIns="0" rIns="0" bIns="0" rtlCol="0">
                          <a:prstTxWarp prst="textNoShape">
                            <a:avLst/>
                          </a:prstTxWarp>
                          <a:noAutofit/>
                        </wps:bodyPr>
                      </wps:wsp>
                      <wps:wsp>
                        <wps:cNvPr id="1505" name="Graphic 1505"/>
                        <wps:cNvSpPr/>
                        <wps:spPr>
                          <a:xfrm>
                            <a:off x="3595115" y="353568"/>
                            <a:ext cx="204470" cy="281940"/>
                          </a:xfrm>
                          <a:custGeom>
                            <a:avLst/>
                            <a:gdLst/>
                            <a:ahLst/>
                            <a:cxnLst/>
                            <a:rect l="l" t="t" r="r" b="b"/>
                            <a:pathLst>
                              <a:path w="204470" h="281940">
                                <a:moveTo>
                                  <a:pt x="204215" y="257555"/>
                                </a:moveTo>
                                <a:lnTo>
                                  <a:pt x="83819" y="281939"/>
                                </a:lnTo>
                                <a:lnTo>
                                  <a:pt x="0" y="41147"/>
                                </a:lnTo>
                                <a:lnTo>
                                  <a:pt x="124967" y="0"/>
                                </a:lnTo>
                                <a:lnTo>
                                  <a:pt x="204215" y="257555"/>
                                </a:lnTo>
                                <a:close/>
                              </a:path>
                            </a:pathLst>
                          </a:custGeom>
                          <a:ln w="6096">
                            <a:solidFill>
                              <a:srgbClr val="000000"/>
                            </a:solidFill>
                            <a:prstDash val="solid"/>
                          </a:ln>
                        </wps:spPr>
                        <wps:bodyPr wrap="square" lIns="0" tIns="0" rIns="0" bIns="0" rtlCol="0">
                          <a:prstTxWarp prst="textNoShape">
                            <a:avLst/>
                          </a:prstTxWarp>
                          <a:noAutofit/>
                        </wps:bodyPr>
                      </wps:wsp>
                      <wps:wsp>
                        <wps:cNvPr id="1506" name="Graphic 1506"/>
                        <wps:cNvSpPr/>
                        <wps:spPr>
                          <a:xfrm>
                            <a:off x="3619500" y="498348"/>
                            <a:ext cx="38100" cy="116205"/>
                          </a:xfrm>
                          <a:custGeom>
                            <a:avLst/>
                            <a:gdLst/>
                            <a:ahLst/>
                            <a:cxnLst/>
                            <a:rect l="l" t="t" r="r" b="b"/>
                            <a:pathLst>
                              <a:path w="38100" h="116205">
                                <a:moveTo>
                                  <a:pt x="10667" y="0"/>
                                </a:moveTo>
                                <a:lnTo>
                                  <a:pt x="0" y="16764"/>
                                </a:lnTo>
                                <a:lnTo>
                                  <a:pt x="15239" y="45720"/>
                                </a:lnTo>
                                <a:lnTo>
                                  <a:pt x="38099" y="115824"/>
                                </a:lnTo>
                                <a:lnTo>
                                  <a:pt x="25907" y="42672"/>
                                </a:lnTo>
                                <a:lnTo>
                                  <a:pt x="10667" y="0"/>
                                </a:lnTo>
                                <a:close/>
                              </a:path>
                            </a:pathLst>
                          </a:custGeom>
                          <a:solidFill>
                            <a:srgbClr val="FFFFFF"/>
                          </a:solidFill>
                        </wps:spPr>
                        <wps:bodyPr wrap="square" lIns="0" tIns="0" rIns="0" bIns="0" rtlCol="0">
                          <a:prstTxWarp prst="textNoShape">
                            <a:avLst/>
                          </a:prstTxWarp>
                          <a:noAutofit/>
                        </wps:bodyPr>
                      </wps:wsp>
                      <wps:wsp>
                        <wps:cNvPr id="1507" name="Graphic 1507"/>
                        <wps:cNvSpPr/>
                        <wps:spPr>
                          <a:xfrm>
                            <a:off x="3619500" y="498348"/>
                            <a:ext cx="38100" cy="116205"/>
                          </a:xfrm>
                          <a:custGeom>
                            <a:avLst/>
                            <a:gdLst/>
                            <a:ahLst/>
                            <a:cxnLst/>
                            <a:rect l="l" t="t" r="r" b="b"/>
                            <a:pathLst>
                              <a:path w="38100" h="116205">
                                <a:moveTo>
                                  <a:pt x="15239" y="45720"/>
                                </a:moveTo>
                                <a:lnTo>
                                  <a:pt x="10286" y="36052"/>
                                </a:lnTo>
                                <a:lnTo>
                                  <a:pt x="5333" y="26670"/>
                                </a:lnTo>
                                <a:lnTo>
                                  <a:pt x="1523" y="19573"/>
                                </a:lnTo>
                                <a:lnTo>
                                  <a:pt x="0" y="16764"/>
                                </a:lnTo>
                                <a:lnTo>
                                  <a:pt x="10667" y="0"/>
                                </a:lnTo>
                                <a:lnTo>
                                  <a:pt x="25907" y="42672"/>
                                </a:lnTo>
                                <a:lnTo>
                                  <a:pt x="38099" y="115824"/>
                                </a:lnTo>
                                <a:lnTo>
                                  <a:pt x="15239" y="45720"/>
                                </a:lnTo>
                                <a:close/>
                              </a:path>
                            </a:pathLst>
                          </a:custGeom>
                          <a:ln w="6096">
                            <a:solidFill>
                              <a:srgbClr val="000000"/>
                            </a:solidFill>
                            <a:prstDash val="solid"/>
                          </a:ln>
                        </wps:spPr>
                        <wps:bodyPr wrap="square" lIns="0" tIns="0" rIns="0" bIns="0" rtlCol="0">
                          <a:prstTxWarp prst="textNoShape">
                            <a:avLst/>
                          </a:prstTxWarp>
                          <a:noAutofit/>
                        </wps:bodyPr>
                      </wps:wsp>
                      <wps:wsp>
                        <wps:cNvPr id="1508" name="Graphic 1508"/>
                        <wps:cNvSpPr/>
                        <wps:spPr>
                          <a:xfrm>
                            <a:off x="3642359" y="422148"/>
                            <a:ext cx="160020" cy="262255"/>
                          </a:xfrm>
                          <a:custGeom>
                            <a:avLst/>
                            <a:gdLst/>
                            <a:ahLst/>
                            <a:cxnLst/>
                            <a:rect l="l" t="t" r="r" b="b"/>
                            <a:pathLst>
                              <a:path w="160020" h="262255">
                                <a:moveTo>
                                  <a:pt x="114300" y="0"/>
                                </a:moveTo>
                                <a:lnTo>
                                  <a:pt x="50292" y="47243"/>
                                </a:lnTo>
                                <a:lnTo>
                                  <a:pt x="0" y="121919"/>
                                </a:lnTo>
                                <a:lnTo>
                                  <a:pt x="21336" y="254507"/>
                                </a:lnTo>
                                <a:lnTo>
                                  <a:pt x="114300" y="262127"/>
                                </a:lnTo>
                                <a:lnTo>
                                  <a:pt x="134112" y="230123"/>
                                </a:lnTo>
                                <a:lnTo>
                                  <a:pt x="134493" y="214883"/>
                                </a:lnTo>
                                <a:lnTo>
                                  <a:pt x="135397" y="200548"/>
                                </a:lnTo>
                                <a:lnTo>
                                  <a:pt x="137160" y="185927"/>
                                </a:lnTo>
                                <a:lnTo>
                                  <a:pt x="142017" y="169330"/>
                                </a:lnTo>
                                <a:lnTo>
                                  <a:pt x="149733" y="149161"/>
                                </a:lnTo>
                                <a:lnTo>
                                  <a:pt x="160020" y="124967"/>
                                </a:lnTo>
                                <a:lnTo>
                                  <a:pt x="156972" y="85343"/>
                                </a:lnTo>
                                <a:lnTo>
                                  <a:pt x="137160" y="68579"/>
                                </a:lnTo>
                                <a:lnTo>
                                  <a:pt x="121920" y="54863"/>
                                </a:lnTo>
                                <a:lnTo>
                                  <a:pt x="88392" y="77723"/>
                                </a:lnTo>
                                <a:lnTo>
                                  <a:pt x="53340" y="111251"/>
                                </a:lnTo>
                                <a:lnTo>
                                  <a:pt x="74676" y="54863"/>
                                </a:lnTo>
                                <a:lnTo>
                                  <a:pt x="121920" y="18287"/>
                                </a:lnTo>
                                <a:lnTo>
                                  <a:pt x="114300" y="0"/>
                                </a:lnTo>
                                <a:close/>
                              </a:path>
                            </a:pathLst>
                          </a:custGeom>
                          <a:solidFill>
                            <a:srgbClr val="FFFFFF"/>
                          </a:solidFill>
                        </wps:spPr>
                        <wps:bodyPr wrap="square" lIns="0" tIns="0" rIns="0" bIns="0" rtlCol="0">
                          <a:prstTxWarp prst="textNoShape">
                            <a:avLst/>
                          </a:prstTxWarp>
                          <a:noAutofit/>
                        </wps:bodyPr>
                      </wps:wsp>
                      <wps:wsp>
                        <wps:cNvPr id="1509" name="Graphic 1509"/>
                        <wps:cNvSpPr/>
                        <wps:spPr>
                          <a:xfrm>
                            <a:off x="3657600" y="478536"/>
                            <a:ext cx="45720" cy="70485"/>
                          </a:xfrm>
                          <a:custGeom>
                            <a:avLst/>
                            <a:gdLst/>
                            <a:ahLst/>
                            <a:cxnLst/>
                            <a:rect l="l" t="t" r="r" b="b"/>
                            <a:pathLst>
                              <a:path w="45720" h="70485">
                                <a:moveTo>
                                  <a:pt x="0" y="65531"/>
                                </a:moveTo>
                                <a:lnTo>
                                  <a:pt x="10668" y="65531"/>
                                </a:lnTo>
                                <a:lnTo>
                                  <a:pt x="21336" y="70103"/>
                                </a:lnTo>
                              </a:path>
                              <a:path w="45720" h="70485">
                                <a:moveTo>
                                  <a:pt x="39624" y="0"/>
                                </a:moveTo>
                                <a:lnTo>
                                  <a:pt x="45720" y="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10" name="Image 1510"/>
                          <pic:cNvPicPr/>
                        </pic:nvPicPr>
                        <pic:blipFill>
                          <a:blip r:embed="rId534" cstate="print"/>
                          <a:stretch>
                            <a:fillRect/>
                          </a:stretch>
                        </pic:blipFill>
                        <pic:spPr>
                          <a:xfrm>
                            <a:off x="3726179" y="489204"/>
                            <a:ext cx="71628" cy="68580"/>
                          </a:xfrm>
                          <a:prstGeom prst="rect">
                            <a:avLst/>
                          </a:prstGeom>
                        </pic:spPr>
                      </pic:pic>
                      <wps:wsp>
                        <wps:cNvPr id="1511" name="Graphic 1511"/>
                        <wps:cNvSpPr/>
                        <wps:spPr>
                          <a:xfrm>
                            <a:off x="3642359" y="422148"/>
                            <a:ext cx="160020" cy="262255"/>
                          </a:xfrm>
                          <a:custGeom>
                            <a:avLst/>
                            <a:gdLst/>
                            <a:ahLst/>
                            <a:cxnLst/>
                            <a:rect l="l" t="t" r="r" b="b"/>
                            <a:pathLst>
                              <a:path w="160020" h="262255">
                                <a:moveTo>
                                  <a:pt x="21335" y="254508"/>
                                </a:moveTo>
                                <a:lnTo>
                                  <a:pt x="0" y="121920"/>
                                </a:lnTo>
                                <a:lnTo>
                                  <a:pt x="50291" y="47244"/>
                                </a:lnTo>
                                <a:lnTo>
                                  <a:pt x="114299" y="0"/>
                                </a:lnTo>
                                <a:lnTo>
                                  <a:pt x="121919" y="18288"/>
                                </a:lnTo>
                                <a:lnTo>
                                  <a:pt x="74675" y="54864"/>
                                </a:lnTo>
                                <a:lnTo>
                                  <a:pt x="53339" y="111252"/>
                                </a:lnTo>
                                <a:lnTo>
                                  <a:pt x="88391" y="77724"/>
                                </a:lnTo>
                                <a:lnTo>
                                  <a:pt x="121919" y="54864"/>
                                </a:lnTo>
                                <a:lnTo>
                                  <a:pt x="137159" y="68580"/>
                                </a:lnTo>
                                <a:lnTo>
                                  <a:pt x="156971" y="85344"/>
                                </a:lnTo>
                                <a:lnTo>
                                  <a:pt x="160019" y="124968"/>
                                </a:lnTo>
                                <a:lnTo>
                                  <a:pt x="156876" y="132135"/>
                                </a:lnTo>
                                <a:lnTo>
                                  <a:pt x="149732" y="149161"/>
                                </a:lnTo>
                                <a:lnTo>
                                  <a:pt x="137159" y="185928"/>
                                </a:lnTo>
                                <a:lnTo>
                                  <a:pt x="134159" y="225790"/>
                                </a:lnTo>
                                <a:lnTo>
                                  <a:pt x="134111" y="230124"/>
                                </a:lnTo>
                                <a:lnTo>
                                  <a:pt x="114299" y="262128"/>
                                </a:lnTo>
                                <a:lnTo>
                                  <a:pt x="21335" y="254508"/>
                                </a:lnTo>
                                <a:close/>
                              </a:path>
                            </a:pathLst>
                          </a:custGeom>
                          <a:ln w="60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12" name="Image 1512"/>
                          <pic:cNvPicPr/>
                        </pic:nvPicPr>
                        <pic:blipFill>
                          <a:blip r:embed="rId535" cstate="print"/>
                          <a:stretch>
                            <a:fillRect/>
                          </a:stretch>
                        </pic:blipFill>
                        <pic:spPr>
                          <a:xfrm>
                            <a:off x="275843" y="1577339"/>
                            <a:ext cx="242315" cy="243840"/>
                          </a:xfrm>
                          <a:prstGeom prst="rect">
                            <a:avLst/>
                          </a:prstGeom>
                        </pic:spPr>
                      </pic:pic>
                      <wps:wsp>
                        <wps:cNvPr id="1514" name="Textbox 1514"/>
                        <wps:cNvSpPr txBox="1"/>
                        <wps:spPr>
                          <a:xfrm>
                            <a:off x="0" y="0"/>
                            <a:ext cx="5664835" cy="177165"/>
                          </a:xfrm>
                          <a:prstGeom prst="rect">
                            <a:avLst/>
                          </a:prstGeom>
                        </wps:spPr>
                        <wps:txbx>
                          <w:txbxContent>
                            <w:p w14:paraId="0AB75DE8" w14:textId="77777777" w:rsidR="00F259DF" w:rsidRDefault="00F259DF" w:rsidP="007F476F">
                              <w:pPr>
                                <w:spacing w:before="12"/>
                                <w:ind w:left="76"/>
                                <w:rPr>
                                  <w:rFonts w:ascii="Arial"/>
                                  <w:b/>
                                  <w:sz w:val="21"/>
                                </w:rPr>
                              </w:pPr>
                              <w:r>
                                <w:rPr>
                                  <w:rFonts w:ascii="Arial"/>
                                  <w:b/>
                                  <w:color w:val="FFFFFF"/>
                                  <w:spacing w:val="7"/>
                                  <w:sz w:val="21"/>
                                </w:rPr>
                                <w:t>6a</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6835B6" id="Group 1490" o:spid="_x0000_s1393" style="position:absolute;left:0;text-align:left;margin-left:85.95pt;margin-top:167.4pt;width:446.15pt;height:153.95pt;z-index:-251653120;mso-wrap-distance-left:0;mso-wrap-distance-right:0;mso-position-horizontal-relative:page" coordsize="56662,1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">
                <v:shape id="Image 1491" o:spid="_x0000_s1394" type="#_x0000_t75" style="position:absolute;top:2011;width:56662;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">
                  <v:imagedata r:id="rId536" o:title=""/>
                </v:shape>
                <v:shape id="Graphic 1492" o:spid="_x0000_s1395" style="position:absolute;width:56648;height:1771;visibility:visible;mso-wrap-style:square;v-text-anchor:top" coordsize="56648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" path="m5664708,l,,,176783r5664708,l5664708,xe" fillcolor="#8aa7d5" stroked="f">
                  <v:path arrowok="t"/>
                </v:shape>
                <v:shape id="Image 1493" o:spid="_x0000_s1396" type="#_x0000_t75" style="position:absolute;left:2651;top:350;width:36287;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">
                  <v:imagedata r:id="rId537" o:title=""/>
                </v:shape>
                <v:shape id="Image 1499" o:spid="_x0000_s1397" type="#_x0000_t75" style="position:absolute;left:2545;top:5623;width:1671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">
                  <v:imagedata r:id="rId538" o:title=""/>
                </v:shape>
                <v:shape id="Graphic 1500" o:spid="_x0000_s1398" style="position:absolute;left:36412;top:6853;width:9734;height:10865;visibility:visible;mso-wrap-style:square;v-text-anchor:top" coordsize="973455,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" path="m965959,927020r-137294,l831642,946356r3691,25622l838738,999886r2119,26194l845715,1064942r11144,17145l876005,1086088r28860,-572l934869,1081158r21431,-11072l969159,1058727r4286,-5215l970755,1007340r-4796,-80320xem919464,398192r-573907,l347081,401240r68580,562356l417257,970073r4310,5334l427877,979027r7596,1333l804281,980360r24384,-53340l965959,927020r-1467,-24574l957372,789265r-5263,-71033l949789,698558r-3713,-35328l941272,615785,929594,498695r-6271,-62572l919464,398192xem37138,l18278,5762,6848,19526,1133,41576,,78859r1207,60180l3525,210526r1796,58126l5410,274748r295,38100l15808,329829r68496,33463l134483,377809r55323,11730l246164,397502r53286,3211l345557,398192r573907,l917164,375583r-5745,-54971l906389,274748r1524,-6096l907913,264080r-1524,-4572l905484,257698r-2357,l902770,253793r-24,-1134l900930,250364r-278005,l607581,248840r-298600,l319816,244840r16407,-2858l345086,240968,153533,233600r-3810,-23074l141341,156448,132959,94083,129149,46148,126220,22312,114862,10906,94645,6072,65141,1952,37138,xem904865,256460r-1524,l903127,257698r2357,l904865,256460xem902698,250459r48,2200l903341,253412r-643,-2953xem740273,216836r-6762,5239l712460,233600r-36480,11525l622925,250364r278005,l899103,248054r-5668,-4357l886625,240768r-7668,-1072l740273,216836xem345086,240968r-8863,1014l319816,244840r-10835,4000l351653,241220r-6567,-252xem511673,216836r-97536,15240l357749,239696r-6548,572l345086,240968r6567,252l308981,248840r298600,l570181,245125,535867,233600,517269,222075r-5596,-5239xe" fillcolor="#5bc4f1" stroked="f">
                  <v:path arrowok="t"/>
                </v:shape>
                <v:shape id="Graphic 1501" o:spid="_x0000_s1399" style="position:absolute;left:41117;top:5867;width:3080;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" path="m153924,l105143,7802,62874,29504,29602,62544,7815,104363,,152400r7815,48780l29602,243449r33272,33272l105143,298508r48781,7815l202704,298508r42269,-21787l278245,243449r21787,-42269l307848,152400r-7816,-48037l278245,62544,244973,29504,202704,7802,153924,xe" stroked="f">
                  <v:path arrowok="t"/>
                </v:shape>
                <v:shape id="Graphic 1502" o:spid="_x0000_s1400" style="position:absolute;left:36410;top:5867;width:9024;height:10852;visibility:visible;mso-wrap-style:square;v-text-anchor:top" coordsize="902335,10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" path="m386852,557784l375612,537805,359801,519112,345704,505277r-6096,-5405l293700,501997r-52748,-4269l185383,488245,131010,474726,81852,458348,41928,440293,5852,403860,4937,360712,2926,297521,914,228624,,168359,1280,131064,6780,109894,17853,96583,36641,90987r28647,1977l114437,101917r14859,35243l133106,186285r8382,64984l149870,307967r3810,24265l345704,348996em331988,361188r-953,-5620l331226,356235r5905,-1048l353324,344424,505724,321564r5596,5238l529917,338328r34314,11525l616976,355092r53054,-5239l706511,338328r21050,-11526l734324,321564r138684,22860l884604,346567r9168,5858l899797,361140r2167,10716l818144,1066800r-1596,7358l812238,1079944r-6310,3786l798332,1085088r-368808,l421927,1083730r-6310,-3786l411307,1074158r-1595,-7358l342656,504444em470672,152400r7815,-48037l500274,62544,533546,29504,575815,7802,624596,r48780,7802l715646,29504r33271,33040l770705,104363r7815,48037l770705,201180r-21788,42269l715646,276721r-42270,21787l624596,306324r-48781,-7816l533546,276721,500274,243449,478487,201180r-7815,-48780xe" filled="f" strokeweight=".48pt">
                  <v:path arrowok="t"/>
                </v:shape>
                <v:shape id="Graphic 1503" o:spid="_x0000_s1401" style="position:absolute;left:44622;top:9372;width:1480;height:8420;visibility:visible;mso-wrap-style:square;v-text-anchor:top" coordsize="147955,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" path="m77724,9191r4279,40632l87461,103725r6236,62720l100310,233531r6587,66997l113058,362985r5333,53463l122494,456465r2474,22118l131111,550259r7573,113109l145113,767905r2715,45958l144708,818149r-10406,9430l115038,837009r-29694,4286l55316,841938,33718,839581,20407,824364,15240,786431,12215,751284,7048,715565,2166,687847,,676703,77724,24431r-429,-6239l76581,6524,76438,r1286,9191xe" filled="f" strokeweight=".48pt">
                  <v:path arrowok="t"/>
                </v:shape>
                <v:shape id="Graphic 1504" o:spid="_x0000_s1402" style="position:absolute;left:35951;top:3535;width:2044;height:2820;visibility:visible;mso-wrap-style:square;v-text-anchor:top" coordsize="20447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" path="m124967,l,41147,83819,281939,204215,257555,124967,xe" fillcolor="#ffec00" stroked="f">
                  <v:path arrowok="t"/>
                </v:shape>
                <v:shape id="Graphic 1505" o:spid="_x0000_s1403" style="position:absolute;left:35951;top:3535;width:2044;height:2820;visibility:visible;mso-wrap-style:square;v-text-anchor:top" coordsize="20447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" path="m204215,257555l83819,281939,,41147,124967,r79248,257555xe" filled="f" strokeweight=".48pt">
                  <v:path arrowok="t"/>
                </v:shape>
                <v:shape id="Graphic 1506" o:spid="_x0000_s1404" style="position:absolute;left:36195;top:4983;width:381;height:1162;visibility:visible;mso-wrap-style:square;v-text-anchor:top" coordsize="381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" path="m10667,l,16764,15239,45720r22860,70104l25907,42672,10667,xe" stroked="f">
                  <v:path arrowok="t"/>
                </v:shape>
                <v:shape id="Graphic 1507" o:spid="_x0000_s1405" style="position:absolute;left:36195;top:4983;width:381;height:1162;visibility:visible;mso-wrap-style:square;v-text-anchor:top" coordsize="381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" path="m15239,45720l10286,36052,5333,26670,1523,19573,,16764,10667,,25907,42672r12192,73152l15239,45720xe" filled="f" strokeweight=".48pt">
                  <v:path arrowok="t"/>
                </v:shape>
                <v:shape id="Graphic 1508" o:spid="_x0000_s1406" style="position:absolute;left:36423;top:4221;width:1600;height:2623;visibility:visible;mso-wrap-style:square;v-text-anchor:top" coordsize="16002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" path="m114300,l50292,47243,,121919,21336,254507r92964,7620l134112,230123r381,-15240l135397,200548r1763,-14621l142017,169330r7716,-20169l160020,124967,156972,85343,137160,68579,121920,54863,88392,77723,53340,111251,74676,54863,121920,18287,114300,xe" stroked="f">
                  <v:path arrowok="t"/>
                </v:shape>
                <v:shape id="Graphic 1509" o:spid="_x0000_s1407" style="position:absolute;left:36576;top:4785;width:457;height:705;visibility:visible;mso-wrap-style:square;v-text-anchor:top" coordsize="4572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" path="m,65531r10668,l21336,70103em39624,r6096,e" filled="f" strokeweight=".48pt">
                  <v:path arrowok="t"/>
                </v:shape>
                <v:shape id="Image 1510" o:spid="_x0000_s1408" type="#_x0000_t75" style="position:absolute;left:37261;top:4892;width:717;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">
                  <v:imagedata r:id="rId539" o:title=""/>
                </v:shape>
                <v:shape id="Graphic 1511" o:spid="_x0000_s1409" style="position:absolute;left:36423;top:4221;width:1600;height:2623;visibility:visible;mso-wrap-style:square;v-text-anchor:top" coordsize="16002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" path="m21335,254508l,121920,50291,47244,114299,r7620,18288l74675,54864,53339,111252,88391,77724,121919,54864r15240,13716l156971,85344r3048,39624l156876,132135r-7144,17026l137159,185928r-3000,39862l134111,230124r-19812,32004l21335,254508xe" filled="f" strokeweight=".16931mm">
                  <v:path arrowok="t"/>
                </v:shape>
                <v:shape id="Image 1512" o:spid="_x0000_s1410" type="#_x0000_t75" style="position:absolute;left:2758;top:15773;width:2423;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">
                  <v:imagedata r:id="rId540" o:title=""/>
                </v:shape>
                <v:shape id="Textbox 1514" o:spid="_x0000_s1411" type="#_x0000_t202" style="position:absolute;width:5664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ixAAAAN0AAAAPAAAAZHJzL2Rvd25yZXYueG1sRE9Na8JA&#10;EL0X/A/LCL3VjaW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DQUUuLEAAAA3QAAAA8A&#10;AAAAAAAAAAAAAAAABwIAAGRycy9kb3ducmV2LnhtbFBLBQYAAAAAAwADALcAAAD4AgAAAAA=&#10;" filled="f" stroked="f">
                  <v:textbox inset="0,0,0,0">
                    <w:txbxContent>
                      <w:p w14:paraId="0AB75DE8" w14:textId="77777777" w:rsidR="00F259DF" w:rsidRDefault="00F259DF" w:rsidP="007F476F">
                        <w:pPr>
                          <w:spacing w:before="12"/>
                          <w:ind w:left="76"/>
                          <w:rPr>
                            <w:rFonts w:ascii="Arial"/>
                            <w:b/>
                            <w:sz w:val="21"/>
                          </w:rPr>
                        </w:pPr>
                        <w:r>
                          <w:rPr>
                            <w:rFonts w:ascii="Arial"/>
                            <w:b/>
                            <w:color w:val="FFFFFF"/>
                            <w:spacing w:val="7"/>
                            <w:sz w:val="21"/>
                          </w:rPr>
                          <w:t>6a</w:t>
                        </w:r>
                      </w:p>
                    </w:txbxContent>
                  </v:textbox>
                </v:shape>
                <w10:wrap type="topAndBottom" anchorx="page"/>
              </v:group>
            </w:pict>
          </mc:Fallback>
        </mc:AlternateContent>
      </w:r>
      <w:r w:rsidR="008E5293">
        <w:rPr>
          <w:rFonts w:ascii="Arial MT"/>
          <w:noProof/>
          <w:sz w:val="20"/>
          <w:lang w:eastAsia="ru-RU"/>
        </w:rPr>
        <mc:AlternateContent>
          <mc:Choice Requires="wpg">
            <w:drawing>
              <wp:inline distT="0" distB="0" distL="0" distR="0" wp14:anchorId="149CB3CD" wp14:editId="0471AA60">
                <wp:extent cx="5666232" cy="1955292"/>
                <wp:effectExtent l="0" t="0" r="0" b="6985"/>
                <wp:docPr id="145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232" cy="1955292"/>
                          <a:chOff x="0" y="0"/>
                          <a:chExt cx="5666232" cy="1955292"/>
                        </a:xfrm>
                      </wpg:grpSpPr>
                      <pic:pic xmlns:pic="http://schemas.openxmlformats.org/drawingml/2006/picture">
                        <pic:nvPicPr>
                          <pic:cNvPr id="1458" name="Image 1458"/>
                          <pic:cNvPicPr/>
                        </pic:nvPicPr>
                        <pic:blipFill>
                          <a:blip r:embed="rId531" cstate="print"/>
                          <a:stretch>
                            <a:fillRect/>
                          </a:stretch>
                        </pic:blipFill>
                        <pic:spPr>
                          <a:xfrm>
                            <a:off x="0" y="201168"/>
                            <a:ext cx="5666232" cy="1754124"/>
                          </a:xfrm>
                          <a:prstGeom prst="rect">
                            <a:avLst/>
                          </a:prstGeom>
                        </pic:spPr>
                      </pic:pic>
                      <wps:wsp>
                        <wps:cNvPr id="1459" name="Graphic 1459"/>
                        <wps:cNvSpPr/>
                        <wps:spPr>
                          <a:xfrm>
                            <a:off x="0" y="0"/>
                            <a:ext cx="5664835" cy="177165"/>
                          </a:xfrm>
                          <a:custGeom>
                            <a:avLst/>
                            <a:gdLst/>
                            <a:ahLst/>
                            <a:cxnLst/>
                            <a:rect l="l" t="t" r="r" b="b"/>
                            <a:pathLst>
                              <a:path w="5664835" h="177165">
                                <a:moveTo>
                                  <a:pt x="5664708" y="0"/>
                                </a:moveTo>
                                <a:lnTo>
                                  <a:pt x="0" y="0"/>
                                </a:lnTo>
                                <a:lnTo>
                                  <a:pt x="0" y="176783"/>
                                </a:lnTo>
                                <a:lnTo>
                                  <a:pt x="5664708" y="176783"/>
                                </a:lnTo>
                                <a:lnTo>
                                  <a:pt x="5664708" y="0"/>
                                </a:lnTo>
                                <a:close/>
                              </a:path>
                            </a:pathLst>
                          </a:custGeom>
                          <a:solidFill>
                            <a:srgbClr val="8AA7D5"/>
                          </a:solidFill>
                        </wps:spPr>
                        <wps:bodyPr wrap="square" lIns="0" tIns="0" rIns="0" bIns="0" rtlCol="0">
                          <a:prstTxWarp prst="textNoShape">
                            <a:avLst/>
                          </a:prstTxWarp>
                          <a:noAutofit/>
                        </wps:bodyPr>
                      </wps:wsp>
                      <wps:wsp>
                        <wps:cNvPr id="1460" name="Graphic 1460"/>
                        <wps:cNvSpPr/>
                        <wps:spPr>
                          <a:xfrm>
                            <a:off x="257556" y="35051"/>
                            <a:ext cx="577850" cy="99060"/>
                          </a:xfrm>
                          <a:custGeom>
                            <a:avLst/>
                            <a:gdLst/>
                            <a:ahLst/>
                            <a:cxnLst/>
                            <a:rect l="l" t="t" r="r" b="b"/>
                            <a:pathLst>
                              <a:path w="577850" h="99060">
                                <a:moveTo>
                                  <a:pt x="76200" y="65532"/>
                                </a:moveTo>
                                <a:lnTo>
                                  <a:pt x="57912" y="47244"/>
                                </a:lnTo>
                                <a:lnTo>
                                  <a:pt x="67056" y="41148"/>
                                </a:lnTo>
                                <a:lnTo>
                                  <a:pt x="70104" y="38100"/>
                                </a:lnTo>
                                <a:lnTo>
                                  <a:pt x="71628" y="33528"/>
                                </a:lnTo>
                                <a:lnTo>
                                  <a:pt x="73152" y="30480"/>
                                </a:lnTo>
                                <a:lnTo>
                                  <a:pt x="73152" y="18288"/>
                                </a:lnTo>
                                <a:lnTo>
                                  <a:pt x="70104" y="13716"/>
                                </a:lnTo>
                                <a:lnTo>
                                  <a:pt x="38100" y="0"/>
                                </a:lnTo>
                                <a:lnTo>
                                  <a:pt x="24663" y="1676"/>
                                </a:lnTo>
                                <a:lnTo>
                                  <a:pt x="14097" y="6477"/>
                                </a:lnTo>
                                <a:lnTo>
                                  <a:pt x="6375" y="14147"/>
                                </a:lnTo>
                                <a:lnTo>
                                  <a:pt x="1524" y="24384"/>
                                </a:lnTo>
                                <a:lnTo>
                                  <a:pt x="19812" y="28956"/>
                                </a:lnTo>
                                <a:lnTo>
                                  <a:pt x="22860" y="21336"/>
                                </a:lnTo>
                                <a:lnTo>
                                  <a:pt x="28956" y="16764"/>
                                </a:lnTo>
                                <a:lnTo>
                                  <a:pt x="38100" y="16764"/>
                                </a:lnTo>
                                <a:lnTo>
                                  <a:pt x="44196" y="16764"/>
                                </a:lnTo>
                                <a:lnTo>
                                  <a:pt x="47244" y="18288"/>
                                </a:lnTo>
                                <a:lnTo>
                                  <a:pt x="50292" y="21336"/>
                                </a:lnTo>
                                <a:lnTo>
                                  <a:pt x="53340" y="22860"/>
                                </a:lnTo>
                                <a:lnTo>
                                  <a:pt x="54864" y="25908"/>
                                </a:lnTo>
                                <a:lnTo>
                                  <a:pt x="54864" y="33528"/>
                                </a:lnTo>
                                <a:lnTo>
                                  <a:pt x="53340" y="36576"/>
                                </a:lnTo>
                                <a:lnTo>
                                  <a:pt x="50292" y="39624"/>
                                </a:lnTo>
                                <a:lnTo>
                                  <a:pt x="45720" y="42672"/>
                                </a:lnTo>
                                <a:lnTo>
                                  <a:pt x="32004" y="42672"/>
                                </a:lnTo>
                                <a:lnTo>
                                  <a:pt x="32004" y="56388"/>
                                </a:lnTo>
                                <a:lnTo>
                                  <a:pt x="44196" y="56388"/>
                                </a:lnTo>
                                <a:lnTo>
                                  <a:pt x="48768" y="57912"/>
                                </a:lnTo>
                                <a:lnTo>
                                  <a:pt x="53340" y="60960"/>
                                </a:lnTo>
                                <a:lnTo>
                                  <a:pt x="56388" y="62484"/>
                                </a:lnTo>
                                <a:lnTo>
                                  <a:pt x="57912" y="65532"/>
                                </a:lnTo>
                                <a:lnTo>
                                  <a:pt x="57912" y="73152"/>
                                </a:lnTo>
                                <a:lnTo>
                                  <a:pt x="56388" y="76200"/>
                                </a:lnTo>
                                <a:lnTo>
                                  <a:pt x="50292" y="82296"/>
                                </a:lnTo>
                                <a:lnTo>
                                  <a:pt x="30480" y="82296"/>
                                </a:lnTo>
                                <a:lnTo>
                                  <a:pt x="25908" y="80772"/>
                                </a:lnTo>
                                <a:lnTo>
                                  <a:pt x="22860" y="79248"/>
                                </a:lnTo>
                                <a:lnTo>
                                  <a:pt x="21336" y="74676"/>
                                </a:lnTo>
                                <a:lnTo>
                                  <a:pt x="18288" y="68580"/>
                                </a:lnTo>
                                <a:lnTo>
                                  <a:pt x="0" y="74676"/>
                                </a:lnTo>
                                <a:lnTo>
                                  <a:pt x="3048" y="85344"/>
                                </a:lnTo>
                                <a:lnTo>
                                  <a:pt x="7620" y="91440"/>
                                </a:lnTo>
                                <a:lnTo>
                                  <a:pt x="19812" y="97536"/>
                                </a:lnTo>
                                <a:lnTo>
                                  <a:pt x="27432" y="99060"/>
                                </a:lnTo>
                                <a:lnTo>
                                  <a:pt x="38100" y="99060"/>
                                </a:lnTo>
                                <a:lnTo>
                                  <a:pt x="76200" y="79248"/>
                                </a:lnTo>
                                <a:lnTo>
                                  <a:pt x="76200" y="65532"/>
                                </a:lnTo>
                                <a:close/>
                              </a:path>
                              <a:path w="577850" h="99060">
                                <a:moveTo>
                                  <a:pt x="178308" y="97536"/>
                                </a:moveTo>
                                <a:lnTo>
                                  <a:pt x="169494" y="76200"/>
                                </a:lnTo>
                                <a:lnTo>
                                  <a:pt x="162572" y="59436"/>
                                </a:lnTo>
                                <a:lnTo>
                                  <a:pt x="148107" y="24384"/>
                                </a:lnTo>
                                <a:lnTo>
                                  <a:pt x="143256" y="12623"/>
                                </a:lnTo>
                                <a:lnTo>
                                  <a:pt x="143256" y="59436"/>
                                </a:lnTo>
                                <a:lnTo>
                                  <a:pt x="115824" y="59436"/>
                                </a:lnTo>
                                <a:lnTo>
                                  <a:pt x="129540" y="24384"/>
                                </a:lnTo>
                                <a:lnTo>
                                  <a:pt x="143256" y="59436"/>
                                </a:lnTo>
                                <a:lnTo>
                                  <a:pt x="143256" y="12623"/>
                                </a:lnTo>
                                <a:lnTo>
                                  <a:pt x="138684" y="1524"/>
                                </a:lnTo>
                                <a:lnTo>
                                  <a:pt x="120396" y="1524"/>
                                </a:lnTo>
                                <a:lnTo>
                                  <a:pt x="82296" y="97536"/>
                                </a:lnTo>
                                <a:lnTo>
                                  <a:pt x="102108" y="97536"/>
                                </a:lnTo>
                                <a:lnTo>
                                  <a:pt x="109728" y="76200"/>
                                </a:lnTo>
                                <a:lnTo>
                                  <a:pt x="150876" y="76200"/>
                                </a:lnTo>
                                <a:lnTo>
                                  <a:pt x="158496" y="97536"/>
                                </a:lnTo>
                                <a:lnTo>
                                  <a:pt x="178308" y="97536"/>
                                </a:lnTo>
                                <a:close/>
                              </a:path>
                              <a:path w="577850" h="99060">
                                <a:moveTo>
                                  <a:pt x="284988" y="1524"/>
                                </a:moveTo>
                                <a:lnTo>
                                  <a:pt x="254508" y="1524"/>
                                </a:lnTo>
                                <a:lnTo>
                                  <a:pt x="237744" y="67056"/>
                                </a:lnTo>
                                <a:lnTo>
                                  <a:pt x="219456" y="1524"/>
                                </a:lnTo>
                                <a:lnTo>
                                  <a:pt x="188976" y="1524"/>
                                </a:lnTo>
                                <a:lnTo>
                                  <a:pt x="188976" y="97536"/>
                                </a:lnTo>
                                <a:lnTo>
                                  <a:pt x="207264" y="97536"/>
                                </a:lnTo>
                                <a:lnTo>
                                  <a:pt x="208788" y="22860"/>
                                </a:lnTo>
                                <a:lnTo>
                                  <a:pt x="227076" y="97536"/>
                                </a:lnTo>
                                <a:lnTo>
                                  <a:pt x="246888" y="97536"/>
                                </a:lnTo>
                                <a:lnTo>
                                  <a:pt x="266700" y="22860"/>
                                </a:lnTo>
                                <a:lnTo>
                                  <a:pt x="266700" y="97536"/>
                                </a:lnTo>
                                <a:lnTo>
                                  <a:pt x="284988" y="97536"/>
                                </a:lnTo>
                                <a:lnTo>
                                  <a:pt x="284988" y="1524"/>
                                </a:lnTo>
                                <a:close/>
                              </a:path>
                              <a:path w="577850" h="99060">
                                <a:moveTo>
                                  <a:pt x="376428" y="80772"/>
                                </a:moveTo>
                                <a:lnTo>
                                  <a:pt x="321564" y="80772"/>
                                </a:lnTo>
                                <a:lnTo>
                                  <a:pt x="321564" y="56388"/>
                                </a:lnTo>
                                <a:lnTo>
                                  <a:pt x="371856" y="56388"/>
                                </a:lnTo>
                                <a:lnTo>
                                  <a:pt x="371856" y="39624"/>
                                </a:lnTo>
                                <a:lnTo>
                                  <a:pt x="321564" y="39624"/>
                                </a:lnTo>
                                <a:lnTo>
                                  <a:pt x="321564" y="18288"/>
                                </a:lnTo>
                                <a:lnTo>
                                  <a:pt x="374904" y="18288"/>
                                </a:lnTo>
                                <a:lnTo>
                                  <a:pt x="374904" y="1524"/>
                                </a:lnTo>
                                <a:lnTo>
                                  <a:pt x="303276" y="1524"/>
                                </a:lnTo>
                                <a:lnTo>
                                  <a:pt x="303276" y="97536"/>
                                </a:lnTo>
                                <a:lnTo>
                                  <a:pt x="376428" y="97536"/>
                                </a:lnTo>
                                <a:lnTo>
                                  <a:pt x="376428" y="80772"/>
                                </a:lnTo>
                                <a:close/>
                              </a:path>
                              <a:path w="577850" h="99060">
                                <a:moveTo>
                                  <a:pt x="469392" y="1524"/>
                                </a:moveTo>
                                <a:lnTo>
                                  <a:pt x="451104" y="1524"/>
                                </a:lnTo>
                                <a:lnTo>
                                  <a:pt x="451104" y="39624"/>
                                </a:lnTo>
                                <a:lnTo>
                                  <a:pt x="411480" y="39624"/>
                                </a:lnTo>
                                <a:lnTo>
                                  <a:pt x="411480" y="1524"/>
                                </a:lnTo>
                                <a:lnTo>
                                  <a:pt x="393192" y="1524"/>
                                </a:lnTo>
                                <a:lnTo>
                                  <a:pt x="393192" y="97536"/>
                                </a:lnTo>
                                <a:lnTo>
                                  <a:pt x="411480" y="97536"/>
                                </a:lnTo>
                                <a:lnTo>
                                  <a:pt x="411480" y="56388"/>
                                </a:lnTo>
                                <a:lnTo>
                                  <a:pt x="451104" y="56388"/>
                                </a:lnTo>
                                <a:lnTo>
                                  <a:pt x="451104" y="97536"/>
                                </a:lnTo>
                                <a:lnTo>
                                  <a:pt x="469392" y="97536"/>
                                </a:lnTo>
                                <a:lnTo>
                                  <a:pt x="469392" y="1524"/>
                                </a:lnTo>
                                <a:close/>
                              </a:path>
                              <a:path w="577850" h="99060">
                                <a:moveTo>
                                  <a:pt x="577596" y="97536"/>
                                </a:moveTo>
                                <a:lnTo>
                                  <a:pt x="568782" y="76200"/>
                                </a:lnTo>
                                <a:lnTo>
                                  <a:pt x="561860" y="59436"/>
                                </a:lnTo>
                                <a:lnTo>
                                  <a:pt x="547395" y="24384"/>
                                </a:lnTo>
                                <a:lnTo>
                                  <a:pt x="542544" y="12623"/>
                                </a:lnTo>
                                <a:lnTo>
                                  <a:pt x="542544" y="59436"/>
                                </a:lnTo>
                                <a:lnTo>
                                  <a:pt x="515112" y="59436"/>
                                </a:lnTo>
                                <a:lnTo>
                                  <a:pt x="528828" y="24384"/>
                                </a:lnTo>
                                <a:lnTo>
                                  <a:pt x="542544" y="59436"/>
                                </a:lnTo>
                                <a:lnTo>
                                  <a:pt x="542544" y="12623"/>
                                </a:lnTo>
                                <a:lnTo>
                                  <a:pt x="537972" y="1524"/>
                                </a:lnTo>
                                <a:lnTo>
                                  <a:pt x="519684" y="1524"/>
                                </a:lnTo>
                                <a:lnTo>
                                  <a:pt x="481584" y="97536"/>
                                </a:lnTo>
                                <a:lnTo>
                                  <a:pt x="499872" y="97536"/>
                                </a:lnTo>
                                <a:lnTo>
                                  <a:pt x="509016" y="76200"/>
                                </a:lnTo>
                                <a:lnTo>
                                  <a:pt x="548640" y="76200"/>
                                </a:lnTo>
                                <a:lnTo>
                                  <a:pt x="557784" y="97536"/>
                                </a:lnTo>
                                <a:lnTo>
                                  <a:pt x="577596" y="9753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466" name="Image 1466"/>
                          <pic:cNvPicPr/>
                        </pic:nvPicPr>
                        <pic:blipFill>
                          <a:blip r:embed="rId541" cstate="print"/>
                          <a:stretch>
                            <a:fillRect/>
                          </a:stretch>
                        </pic:blipFill>
                        <pic:spPr>
                          <a:xfrm>
                            <a:off x="263652" y="562355"/>
                            <a:ext cx="2159508" cy="284987"/>
                          </a:xfrm>
                          <a:prstGeom prst="rect">
                            <a:avLst/>
                          </a:prstGeom>
                        </pic:spPr>
                      </pic:pic>
                      <wps:wsp>
                        <wps:cNvPr id="1467" name="Graphic 1467"/>
                        <wps:cNvSpPr/>
                        <wps:spPr>
                          <a:xfrm>
                            <a:off x="3971544" y="794003"/>
                            <a:ext cx="669925" cy="763905"/>
                          </a:xfrm>
                          <a:custGeom>
                            <a:avLst/>
                            <a:gdLst/>
                            <a:ahLst/>
                            <a:cxnLst/>
                            <a:rect l="l" t="t" r="r" b="b"/>
                            <a:pathLst>
                              <a:path w="669925" h="763905">
                                <a:moveTo>
                                  <a:pt x="669607" y="290449"/>
                                </a:moveTo>
                                <a:lnTo>
                                  <a:pt x="640842" y="174688"/>
                                </a:lnTo>
                                <a:lnTo>
                                  <a:pt x="601789" y="82092"/>
                                </a:lnTo>
                                <a:lnTo>
                                  <a:pt x="582168" y="44196"/>
                                </a:lnTo>
                                <a:lnTo>
                                  <a:pt x="578586" y="84899"/>
                                </a:lnTo>
                                <a:lnTo>
                                  <a:pt x="577773" y="91249"/>
                                </a:lnTo>
                                <a:lnTo>
                                  <a:pt x="578904" y="72199"/>
                                </a:lnTo>
                                <a:lnTo>
                                  <a:pt x="578929" y="54483"/>
                                </a:lnTo>
                                <a:lnTo>
                                  <a:pt x="578662" y="43053"/>
                                </a:lnTo>
                                <a:lnTo>
                                  <a:pt x="579120" y="39624"/>
                                </a:lnTo>
                                <a:lnTo>
                                  <a:pt x="574636" y="33147"/>
                                </a:lnTo>
                                <a:lnTo>
                                  <a:pt x="571766" y="30683"/>
                                </a:lnTo>
                                <a:lnTo>
                                  <a:pt x="571766" y="138938"/>
                                </a:lnTo>
                                <a:lnTo>
                                  <a:pt x="567309" y="174307"/>
                                </a:lnTo>
                                <a:lnTo>
                                  <a:pt x="566013" y="180086"/>
                                </a:lnTo>
                                <a:lnTo>
                                  <a:pt x="571766" y="138938"/>
                                </a:lnTo>
                                <a:lnTo>
                                  <a:pt x="571766" y="30683"/>
                                </a:lnTo>
                                <a:lnTo>
                                  <a:pt x="568452" y="27813"/>
                                </a:lnTo>
                                <a:lnTo>
                                  <a:pt x="561111" y="24193"/>
                                </a:lnTo>
                                <a:lnTo>
                                  <a:pt x="413004" y="0"/>
                                </a:lnTo>
                                <a:lnTo>
                                  <a:pt x="406450" y="5245"/>
                                </a:lnTo>
                                <a:lnTo>
                                  <a:pt x="385762" y="16764"/>
                                </a:lnTo>
                                <a:lnTo>
                                  <a:pt x="349351" y="28295"/>
                                </a:lnTo>
                                <a:lnTo>
                                  <a:pt x="295656" y="33528"/>
                                </a:lnTo>
                                <a:lnTo>
                                  <a:pt x="243547" y="28295"/>
                                </a:lnTo>
                                <a:lnTo>
                                  <a:pt x="209169" y="16764"/>
                                </a:lnTo>
                                <a:lnTo>
                                  <a:pt x="190207" y="5245"/>
                                </a:lnTo>
                                <a:lnTo>
                                  <a:pt x="184404" y="0"/>
                                </a:lnTo>
                                <a:lnTo>
                                  <a:pt x="19812" y="19812"/>
                                </a:lnTo>
                                <a:lnTo>
                                  <a:pt x="0" y="35052"/>
                                </a:lnTo>
                                <a:lnTo>
                                  <a:pt x="1397" y="51892"/>
                                </a:lnTo>
                                <a:lnTo>
                                  <a:pt x="5524" y="93154"/>
                                </a:lnTo>
                                <a:lnTo>
                                  <a:pt x="12204" y="144995"/>
                                </a:lnTo>
                                <a:lnTo>
                                  <a:pt x="21336" y="193548"/>
                                </a:lnTo>
                                <a:lnTo>
                                  <a:pt x="32448" y="281927"/>
                                </a:lnTo>
                                <a:lnTo>
                                  <a:pt x="88392" y="746760"/>
                                </a:lnTo>
                                <a:lnTo>
                                  <a:pt x="108204" y="763524"/>
                                </a:lnTo>
                                <a:lnTo>
                                  <a:pt x="477012" y="763524"/>
                                </a:lnTo>
                                <a:lnTo>
                                  <a:pt x="502920" y="705612"/>
                                </a:lnTo>
                                <a:lnTo>
                                  <a:pt x="502234" y="685965"/>
                                </a:lnTo>
                                <a:lnTo>
                                  <a:pt x="504418" y="651675"/>
                                </a:lnTo>
                                <a:lnTo>
                                  <a:pt x="509016" y="605409"/>
                                </a:lnTo>
                                <a:lnTo>
                                  <a:pt x="515505" y="549884"/>
                                </a:lnTo>
                                <a:lnTo>
                                  <a:pt x="523405" y="487781"/>
                                </a:lnTo>
                                <a:lnTo>
                                  <a:pt x="530542" y="434505"/>
                                </a:lnTo>
                                <a:lnTo>
                                  <a:pt x="593991" y="418439"/>
                                </a:lnTo>
                                <a:lnTo>
                                  <a:pt x="638556" y="405384"/>
                                </a:lnTo>
                                <a:lnTo>
                                  <a:pt x="658368" y="397764"/>
                                </a:lnTo>
                                <a:lnTo>
                                  <a:pt x="669607" y="290449"/>
                                </a:lnTo>
                                <a:close/>
                              </a:path>
                            </a:pathLst>
                          </a:custGeom>
                          <a:solidFill>
                            <a:srgbClr val="5BC4F1"/>
                          </a:solidFill>
                        </wps:spPr>
                        <wps:bodyPr wrap="square" lIns="0" tIns="0" rIns="0" bIns="0" rtlCol="0">
                          <a:prstTxWarp prst="textNoShape">
                            <a:avLst/>
                          </a:prstTxWarp>
                          <a:noAutofit/>
                        </wps:bodyPr>
                      </wps:wsp>
                      <wps:wsp>
                        <wps:cNvPr id="1468" name="Graphic 1468"/>
                        <wps:cNvSpPr/>
                        <wps:spPr>
                          <a:xfrm>
                            <a:off x="4087367" y="846628"/>
                            <a:ext cx="177165" cy="444500"/>
                          </a:xfrm>
                          <a:custGeom>
                            <a:avLst/>
                            <a:gdLst/>
                            <a:ahLst/>
                            <a:cxnLst/>
                            <a:rect l="l" t="t" r="r" b="b"/>
                            <a:pathLst>
                              <a:path w="177165" h="444500">
                                <a:moveTo>
                                  <a:pt x="66824" y="0"/>
                                </a:moveTo>
                                <a:lnTo>
                                  <a:pt x="38268" y="10885"/>
                                </a:lnTo>
                                <a:lnTo>
                                  <a:pt x="14697" y="36513"/>
                                </a:lnTo>
                                <a:lnTo>
                                  <a:pt x="484" y="79496"/>
                                </a:lnTo>
                                <a:lnTo>
                                  <a:pt x="0" y="142447"/>
                                </a:lnTo>
                                <a:lnTo>
                                  <a:pt x="26336" y="253246"/>
                                </a:lnTo>
                                <a:lnTo>
                                  <a:pt x="57531" y="349901"/>
                                </a:lnTo>
                                <a:lnTo>
                                  <a:pt x="83581" y="418267"/>
                                </a:lnTo>
                                <a:lnTo>
                                  <a:pt x="94488" y="444199"/>
                                </a:lnTo>
                                <a:lnTo>
                                  <a:pt x="147208" y="425554"/>
                                </a:lnTo>
                                <a:lnTo>
                                  <a:pt x="175260" y="415243"/>
                                </a:lnTo>
                                <a:lnTo>
                                  <a:pt x="157659" y="393825"/>
                                </a:lnTo>
                                <a:lnTo>
                                  <a:pt x="134929" y="355211"/>
                                </a:lnTo>
                                <a:lnTo>
                                  <a:pt x="109502" y="304330"/>
                                </a:lnTo>
                                <a:lnTo>
                                  <a:pt x="83811" y="246110"/>
                                </a:lnTo>
                                <a:lnTo>
                                  <a:pt x="60291" y="185483"/>
                                </a:lnTo>
                                <a:lnTo>
                                  <a:pt x="41373" y="127376"/>
                                </a:lnTo>
                                <a:lnTo>
                                  <a:pt x="29493" y="76720"/>
                                </a:lnTo>
                                <a:lnTo>
                                  <a:pt x="27082" y="38445"/>
                                </a:lnTo>
                                <a:lnTo>
                                  <a:pt x="36576" y="17479"/>
                                </a:lnTo>
                                <a:lnTo>
                                  <a:pt x="72151" y="22479"/>
                                </a:lnTo>
                                <a:lnTo>
                                  <a:pt x="102870" y="63199"/>
                                </a:lnTo>
                                <a:lnTo>
                                  <a:pt x="124444" y="109633"/>
                                </a:lnTo>
                                <a:lnTo>
                                  <a:pt x="132588" y="131779"/>
                                </a:lnTo>
                                <a:lnTo>
                                  <a:pt x="176784" y="116539"/>
                                </a:lnTo>
                                <a:lnTo>
                                  <a:pt x="151709" y="55460"/>
                                </a:lnTo>
                                <a:lnTo>
                                  <a:pt x="121404" y="12005"/>
                                </a:lnTo>
                                <a:lnTo>
                                  <a:pt x="95994" y="1244"/>
                                </a:lnTo>
                                <a:lnTo>
                                  <a:pt x="66824" y="0"/>
                                </a:lnTo>
                                <a:close/>
                              </a:path>
                            </a:pathLst>
                          </a:custGeom>
                          <a:solidFill>
                            <a:srgbClr val="000000"/>
                          </a:solidFill>
                        </wps:spPr>
                        <wps:bodyPr wrap="square" lIns="0" tIns="0" rIns="0" bIns="0" rtlCol="0">
                          <a:prstTxWarp prst="textNoShape">
                            <a:avLst/>
                          </a:prstTxWarp>
                          <a:noAutofit/>
                        </wps:bodyPr>
                      </wps:wsp>
                      <wps:wsp>
                        <wps:cNvPr id="1469" name="Graphic 1469"/>
                        <wps:cNvSpPr/>
                        <wps:spPr>
                          <a:xfrm>
                            <a:off x="4087367" y="846628"/>
                            <a:ext cx="177165" cy="444500"/>
                          </a:xfrm>
                          <a:custGeom>
                            <a:avLst/>
                            <a:gdLst/>
                            <a:ahLst/>
                            <a:cxnLst/>
                            <a:rect l="l" t="t" r="r" b="b"/>
                            <a:pathLst>
                              <a:path w="177165" h="444500">
                                <a:moveTo>
                                  <a:pt x="176784" y="116539"/>
                                </a:moveTo>
                                <a:lnTo>
                                  <a:pt x="132588" y="131779"/>
                                </a:lnTo>
                                <a:lnTo>
                                  <a:pt x="124444" y="109633"/>
                                </a:lnTo>
                                <a:lnTo>
                                  <a:pt x="102870" y="63199"/>
                                </a:lnTo>
                                <a:lnTo>
                                  <a:pt x="72151" y="22479"/>
                                </a:lnTo>
                                <a:lnTo>
                                  <a:pt x="36576" y="17479"/>
                                </a:lnTo>
                                <a:lnTo>
                                  <a:pt x="27082" y="38445"/>
                                </a:lnTo>
                                <a:lnTo>
                                  <a:pt x="29493" y="76720"/>
                                </a:lnTo>
                                <a:lnTo>
                                  <a:pt x="41373" y="127376"/>
                                </a:lnTo>
                                <a:lnTo>
                                  <a:pt x="60291" y="185483"/>
                                </a:lnTo>
                                <a:lnTo>
                                  <a:pt x="83811" y="246110"/>
                                </a:lnTo>
                                <a:lnTo>
                                  <a:pt x="109502" y="304330"/>
                                </a:lnTo>
                                <a:lnTo>
                                  <a:pt x="134929" y="355211"/>
                                </a:lnTo>
                                <a:lnTo>
                                  <a:pt x="157659" y="393825"/>
                                </a:lnTo>
                                <a:lnTo>
                                  <a:pt x="175260" y="415243"/>
                                </a:lnTo>
                                <a:lnTo>
                                  <a:pt x="147208" y="425554"/>
                                </a:lnTo>
                                <a:lnTo>
                                  <a:pt x="121158" y="434864"/>
                                </a:lnTo>
                                <a:lnTo>
                                  <a:pt x="101965" y="441603"/>
                                </a:lnTo>
                                <a:lnTo>
                                  <a:pt x="94488" y="444199"/>
                                </a:lnTo>
                                <a:lnTo>
                                  <a:pt x="83581" y="418267"/>
                                </a:lnTo>
                                <a:lnTo>
                                  <a:pt x="57531" y="349901"/>
                                </a:lnTo>
                                <a:lnTo>
                                  <a:pt x="26336" y="253246"/>
                                </a:lnTo>
                                <a:lnTo>
                                  <a:pt x="0" y="142447"/>
                                </a:lnTo>
                                <a:lnTo>
                                  <a:pt x="484" y="79496"/>
                                </a:lnTo>
                                <a:lnTo>
                                  <a:pt x="14697" y="36513"/>
                                </a:lnTo>
                                <a:lnTo>
                                  <a:pt x="38268" y="10885"/>
                                </a:lnTo>
                                <a:lnTo>
                                  <a:pt x="66824" y="0"/>
                                </a:lnTo>
                                <a:lnTo>
                                  <a:pt x="95994" y="1244"/>
                                </a:lnTo>
                                <a:lnTo>
                                  <a:pt x="138684" y="29671"/>
                                </a:lnTo>
                                <a:lnTo>
                                  <a:pt x="164020" y="83963"/>
                                </a:lnTo>
                                <a:lnTo>
                                  <a:pt x="173188" y="107038"/>
                                </a:lnTo>
                                <a:lnTo>
                                  <a:pt x="176784" y="116539"/>
                                </a:lnTo>
                                <a:close/>
                              </a:path>
                            </a:pathLst>
                          </a:custGeom>
                          <a:ln w="6096">
                            <a:solidFill>
                              <a:srgbClr val="000000"/>
                            </a:solidFill>
                            <a:prstDash val="solid"/>
                          </a:ln>
                        </wps:spPr>
                        <wps:bodyPr wrap="square" lIns="0" tIns="0" rIns="0" bIns="0" rtlCol="0">
                          <a:prstTxWarp prst="textNoShape">
                            <a:avLst/>
                          </a:prstTxWarp>
                          <a:noAutofit/>
                        </wps:bodyPr>
                      </wps:wsp>
                      <wps:wsp>
                        <wps:cNvPr id="1470" name="Graphic 1470"/>
                        <wps:cNvSpPr/>
                        <wps:spPr>
                          <a:xfrm>
                            <a:off x="4117847" y="469391"/>
                            <a:ext cx="307975" cy="304800"/>
                          </a:xfrm>
                          <a:custGeom>
                            <a:avLst/>
                            <a:gdLst/>
                            <a:ahLst/>
                            <a:cxnLst/>
                            <a:rect l="l" t="t" r="r" b="b"/>
                            <a:pathLst>
                              <a:path w="307975" h="304800">
                                <a:moveTo>
                                  <a:pt x="153924" y="0"/>
                                </a:moveTo>
                                <a:lnTo>
                                  <a:pt x="105143" y="7802"/>
                                </a:lnTo>
                                <a:lnTo>
                                  <a:pt x="62874" y="29504"/>
                                </a:lnTo>
                                <a:lnTo>
                                  <a:pt x="29602" y="62544"/>
                                </a:lnTo>
                                <a:lnTo>
                                  <a:pt x="7815" y="104363"/>
                                </a:lnTo>
                                <a:lnTo>
                                  <a:pt x="0" y="152400"/>
                                </a:lnTo>
                                <a:lnTo>
                                  <a:pt x="7815" y="201021"/>
                                </a:lnTo>
                                <a:lnTo>
                                  <a:pt x="29602" y="242913"/>
                                </a:lnTo>
                                <a:lnTo>
                                  <a:pt x="62874" y="275734"/>
                                </a:lnTo>
                                <a:lnTo>
                                  <a:pt x="105143" y="297143"/>
                                </a:lnTo>
                                <a:lnTo>
                                  <a:pt x="153924" y="304800"/>
                                </a:lnTo>
                                <a:lnTo>
                                  <a:pt x="202704" y="297143"/>
                                </a:lnTo>
                                <a:lnTo>
                                  <a:pt x="244973" y="275734"/>
                                </a:lnTo>
                                <a:lnTo>
                                  <a:pt x="278245" y="242913"/>
                                </a:lnTo>
                                <a:lnTo>
                                  <a:pt x="300032" y="201021"/>
                                </a:lnTo>
                                <a:lnTo>
                                  <a:pt x="307848" y="152400"/>
                                </a:lnTo>
                                <a:lnTo>
                                  <a:pt x="300032" y="104363"/>
                                </a:lnTo>
                                <a:lnTo>
                                  <a:pt x="278245" y="62544"/>
                                </a:lnTo>
                                <a:lnTo>
                                  <a:pt x="244973" y="29504"/>
                                </a:lnTo>
                                <a:lnTo>
                                  <a:pt x="202704" y="7802"/>
                                </a:lnTo>
                                <a:lnTo>
                                  <a:pt x="153924" y="0"/>
                                </a:lnTo>
                                <a:close/>
                              </a:path>
                            </a:pathLst>
                          </a:custGeom>
                          <a:solidFill>
                            <a:srgbClr val="FFFFFF"/>
                          </a:solidFill>
                        </wps:spPr>
                        <wps:bodyPr wrap="square" lIns="0" tIns="0" rIns="0" bIns="0" rtlCol="0">
                          <a:prstTxWarp prst="textNoShape">
                            <a:avLst/>
                          </a:prstTxWarp>
                          <a:noAutofit/>
                        </wps:bodyPr>
                      </wps:wsp>
                      <wps:wsp>
                        <wps:cNvPr id="1471" name="Graphic 1471"/>
                        <wps:cNvSpPr/>
                        <wps:spPr>
                          <a:xfrm>
                            <a:off x="4117847" y="469391"/>
                            <a:ext cx="524510" cy="777240"/>
                          </a:xfrm>
                          <a:custGeom>
                            <a:avLst/>
                            <a:gdLst/>
                            <a:ahLst/>
                            <a:cxnLst/>
                            <a:rect l="l" t="t" r="r" b="b"/>
                            <a:pathLst>
                              <a:path w="524510" h="777240">
                                <a:moveTo>
                                  <a:pt x="425196" y="350520"/>
                                </a:moveTo>
                                <a:lnTo>
                                  <a:pt x="463260" y="420536"/>
                                </a:lnTo>
                                <a:lnTo>
                                  <a:pt x="482543" y="471254"/>
                                </a:lnTo>
                                <a:lnTo>
                                  <a:pt x="499869" y="526827"/>
                                </a:lnTo>
                                <a:lnTo>
                                  <a:pt x="513646" y="583039"/>
                                </a:lnTo>
                                <a:lnTo>
                                  <a:pt x="522280" y="635677"/>
                                </a:lnTo>
                                <a:lnTo>
                                  <a:pt x="524178" y="680525"/>
                                </a:lnTo>
                                <a:lnTo>
                                  <a:pt x="517748" y="713369"/>
                                </a:lnTo>
                                <a:lnTo>
                                  <a:pt x="451933" y="742809"/>
                                </a:lnTo>
                                <a:lnTo>
                                  <a:pt x="390985" y="756062"/>
                                </a:lnTo>
                                <a:lnTo>
                                  <a:pt x="329013" y="767632"/>
                                </a:lnTo>
                                <a:lnTo>
                                  <a:pt x="276477" y="775399"/>
                                </a:lnTo>
                                <a:lnTo>
                                  <a:pt x="243840" y="777240"/>
                                </a:lnTo>
                                <a:lnTo>
                                  <a:pt x="221099" y="759237"/>
                                </a:lnTo>
                                <a:lnTo>
                                  <a:pt x="205930" y="720090"/>
                                </a:lnTo>
                                <a:lnTo>
                                  <a:pt x="205906" y="678656"/>
                                </a:lnTo>
                                <a:lnTo>
                                  <a:pt x="228600" y="653796"/>
                                </a:lnTo>
                                <a:lnTo>
                                  <a:pt x="268819" y="648462"/>
                                </a:lnTo>
                                <a:lnTo>
                                  <a:pt x="332041" y="639699"/>
                                </a:lnTo>
                                <a:lnTo>
                                  <a:pt x="390405" y="631507"/>
                                </a:lnTo>
                                <a:lnTo>
                                  <a:pt x="416052" y="627888"/>
                                </a:lnTo>
                              </a:path>
                              <a:path w="524510" h="777240">
                                <a:moveTo>
                                  <a:pt x="0" y="152400"/>
                                </a:moveTo>
                                <a:lnTo>
                                  <a:pt x="7815" y="104363"/>
                                </a:lnTo>
                                <a:lnTo>
                                  <a:pt x="29602" y="62544"/>
                                </a:lnTo>
                                <a:lnTo>
                                  <a:pt x="62874" y="29504"/>
                                </a:lnTo>
                                <a:lnTo>
                                  <a:pt x="105143" y="7802"/>
                                </a:lnTo>
                                <a:lnTo>
                                  <a:pt x="153924" y="0"/>
                                </a:lnTo>
                                <a:lnTo>
                                  <a:pt x="202704" y="7802"/>
                                </a:lnTo>
                                <a:lnTo>
                                  <a:pt x="244973" y="29504"/>
                                </a:lnTo>
                                <a:lnTo>
                                  <a:pt x="278245" y="62544"/>
                                </a:lnTo>
                                <a:lnTo>
                                  <a:pt x="300032" y="104363"/>
                                </a:lnTo>
                                <a:lnTo>
                                  <a:pt x="307848" y="152400"/>
                                </a:lnTo>
                                <a:lnTo>
                                  <a:pt x="300032" y="201021"/>
                                </a:lnTo>
                                <a:lnTo>
                                  <a:pt x="278245" y="242913"/>
                                </a:lnTo>
                                <a:lnTo>
                                  <a:pt x="244973" y="275734"/>
                                </a:lnTo>
                                <a:lnTo>
                                  <a:pt x="202704" y="297143"/>
                                </a:lnTo>
                                <a:lnTo>
                                  <a:pt x="153924" y="304800"/>
                                </a:lnTo>
                                <a:lnTo>
                                  <a:pt x="105143" y="297143"/>
                                </a:lnTo>
                                <a:lnTo>
                                  <a:pt x="62874" y="275734"/>
                                </a:lnTo>
                                <a:lnTo>
                                  <a:pt x="29602" y="242913"/>
                                </a:lnTo>
                                <a:lnTo>
                                  <a:pt x="7815" y="201021"/>
                                </a:lnTo>
                                <a:lnTo>
                                  <a:pt x="0" y="15240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72" name="Image 1472"/>
                          <pic:cNvPicPr/>
                        </pic:nvPicPr>
                        <pic:blipFill>
                          <a:blip r:embed="rId542" cstate="print"/>
                          <a:stretch>
                            <a:fillRect/>
                          </a:stretch>
                        </pic:blipFill>
                        <pic:spPr>
                          <a:xfrm>
                            <a:off x="4186428" y="1018032"/>
                            <a:ext cx="187452" cy="123444"/>
                          </a:xfrm>
                          <a:prstGeom prst="rect">
                            <a:avLst/>
                          </a:prstGeom>
                        </pic:spPr>
                      </pic:pic>
                      <wps:wsp>
                        <wps:cNvPr id="1473" name="Graphic 1473"/>
                        <wps:cNvSpPr/>
                        <wps:spPr>
                          <a:xfrm>
                            <a:off x="3891649" y="818388"/>
                            <a:ext cx="299720" cy="337820"/>
                          </a:xfrm>
                          <a:custGeom>
                            <a:avLst/>
                            <a:gdLst/>
                            <a:ahLst/>
                            <a:cxnLst/>
                            <a:rect l="l" t="t" r="r" b="b"/>
                            <a:pathLst>
                              <a:path w="299720" h="337820">
                                <a:moveTo>
                                  <a:pt x="93610" y="0"/>
                                </a:moveTo>
                                <a:lnTo>
                                  <a:pt x="55033" y="60436"/>
                                </a:lnTo>
                                <a:lnTo>
                                  <a:pt x="31162" y="131405"/>
                                </a:lnTo>
                                <a:lnTo>
                                  <a:pt x="16361" y="186891"/>
                                </a:lnTo>
                                <a:lnTo>
                                  <a:pt x="3828" y="246473"/>
                                </a:lnTo>
                                <a:lnTo>
                                  <a:pt x="0" y="297204"/>
                                </a:lnTo>
                                <a:lnTo>
                                  <a:pt x="11314" y="326136"/>
                                </a:lnTo>
                                <a:lnTo>
                                  <a:pt x="46651" y="336732"/>
                                </a:lnTo>
                                <a:lnTo>
                                  <a:pt x="91705" y="337756"/>
                                </a:lnTo>
                                <a:lnTo>
                                  <a:pt x="130471" y="334494"/>
                                </a:lnTo>
                                <a:lnTo>
                                  <a:pt x="146950" y="332232"/>
                                </a:lnTo>
                                <a:lnTo>
                                  <a:pt x="162023" y="334017"/>
                                </a:lnTo>
                                <a:lnTo>
                                  <a:pt x="196670" y="336232"/>
                                </a:lnTo>
                                <a:lnTo>
                                  <a:pt x="235032" y="334160"/>
                                </a:lnTo>
                                <a:lnTo>
                                  <a:pt x="261250" y="323088"/>
                                </a:lnTo>
                                <a:lnTo>
                                  <a:pt x="275561" y="302680"/>
                                </a:lnTo>
                                <a:lnTo>
                                  <a:pt x="288872" y="279844"/>
                                </a:lnTo>
                                <a:lnTo>
                                  <a:pt x="297897" y="257294"/>
                                </a:lnTo>
                                <a:lnTo>
                                  <a:pt x="299350" y="237744"/>
                                </a:lnTo>
                                <a:lnTo>
                                  <a:pt x="294230" y="222075"/>
                                </a:lnTo>
                                <a:lnTo>
                                  <a:pt x="288110" y="208407"/>
                                </a:lnTo>
                                <a:lnTo>
                                  <a:pt x="281133" y="198739"/>
                                </a:lnTo>
                                <a:lnTo>
                                  <a:pt x="273442" y="195072"/>
                                </a:lnTo>
                                <a:lnTo>
                                  <a:pt x="180478" y="198120"/>
                                </a:lnTo>
                                <a:lnTo>
                                  <a:pt x="121042" y="195072"/>
                                </a:lnTo>
                                <a:lnTo>
                                  <a:pt x="93610" y="0"/>
                                </a:lnTo>
                                <a:close/>
                              </a:path>
                            </a:pathLst>
                          </a:custGeom>
                          <a:solidFill>
                            <a:srgbClr val="5BC4F1"/>
                          </a:solidFill>
                        </wps:spPr>
                        <wps:bodyPr wrap="square" lIns="0" tIns="0" rIns="0" bIns="0" rtlCol="0">
                          <a:prstTxWarp prst="textNoShape">
                            <a:avLst/>
                          </a:prstTxWarp>
                          <a:noAutofit/>
                        </wps:bodyPr>
                      </wps:wsp>
                      <wps:wsp>
                        <wps:cNvPr id="1474" name="Graphic 1474"/>
                        <wps:cNvSpPr/>
                        <wps:spPr>
                          <a:xfrm>
                            <a:off x="3889581" y="789431"/>
                            <a:ext cx="661670" cy="765175"/>
                          </a:xfrm>
                          <a:custGeom>
                            <a:avLst/>
                            <a:gdLst/>
                            <a:ahLst/>
                            <a:cxnLst/>
                            <a:rect l="l" t="t" r="r" b="b"/>
                            <a:pathLst>
                              <a:path w="661670" h="765175">
                                <a:moveTo>
                                  <a:pt x="110918" y="22859"/>
                                </a:moveTo>
                                <a:lnTo>
                                  <a:pt x="264842" y="0"/>
                                </a:lnTo>
                                <a:lnTo>
                                  <a:pt x="270438" y="5238"/>
                                </a:lnTo>
                                <a:lnTo>
                                  <a:pt x="289036" y="16763"/>
                                </a:lnTo>
                                <a:lnTo>
                                  <a:pt x="323349" y="28289"/>
                                </a:lnTo>
                                <a:lnTo>
                                  <a:pt x="376094" y="33527"/>
                                </a:lnTo>
                                <a:lnTo>
                                  <a:pt x="429148" y="28289"/>
                                </a:lnTo>
                                <a:lnTo>
                                  <a:pt x="465629" y="16763"/>
                                </a:lnTo>
                                <a:lnTo>
                                  <a:pt x="486679" y="5238"/>
                                </a:lnTo>
                                <a:lnTo>
                                  <a:pt x="493442" y="0"/>
                                </a:lnTo>
                                <a:lnTo>
                                  <a:pt x="632126" y="22859"/>
                                </a:lnTo>
                                <a:lnTo>
                                  <a:pt x="643080" y="25241"/>
                                </a:lnTo>
                                <a:lnTo>
                                  <a:pt x="652319" y="31622"/>
                                </a:lnTo>
                                <a:lnTo>
                                  <a:pt x="658701" y="40862"/>
                                </a:lnTo>
                                <a:lnTo>
                                  <a:pt x="661082" y="51815"/>
                                </a:lnTo>
                                <a:lnTo>
                                  <a:pt x="577262" y="746759"/>
                                </a:lnTo>
                                <a:lnTo>
                                  <a:pt x="575667" y="753475"/>
                                </a:lnTo>
                                <a:lnTo>
                                  <a:pt x="571357" y="759332"/>
                                </a:lnTo>
                                <a:lnTo>
                                  <a:pt x="565046" y="763476"/>
                                </a:lnTo>
                                <a:lnTo>
                                  <a:pt x="557450" y="765047"/>
                                </a:lnTo>
                                <a:lnTo>
                                  <a:pt x="188642" y="765047"/>
                                </a:lnTo>
                                <a:lnTo>
                                  <a:pt x="83486" y="51815"/>
                                </a:lnTo>
                                <a:lnTo>
                                  <a:pt x="85629" y="40862"/>
                                </a:lnTo>
                                <a:lnTo>
                                  <a:pt x="91487" y="31622"/>
                                </a:lnTo>
                                <a:lnTo>
                                  <a:pt x="100202" y="25241"/>
                                </a:lnTo>
                                <a:lnTo>
                                  <a:pt x="110918" y="22859"/>
                                </a:lnTo>
                              </a:path>
                              <a:path w="661670" h="765175">
                                <a:moveTo>
                                  <a:pt x="89582" y="35051"/>
                                </a:moveTo>
                                <a:lnTo>
                                  <a:pt x="49625" y="111799"/>
                                </a:lnTo>
                                <a:lnTo>
                                  <a:pt x="31128" y="165273"/>
                                </a:lnTo>
                                <a:lnTo>
                                  <a:pt x="15668" y="221551"/>
                                </a:lnTo>
                                <a:lnTo>
                                  <a:pt x="4780" y="275186"/>
                                </a:lnTo>
                                <a:lnTo>
                                  <a:pt x="0" y="320730"/>
                                </a:lnTo>
                                <a:lnTo>
                                  <a:pt x="2863" y="352737"/>
                                </a:lnTo>
                                <a:lnTo>
                                  <a:pt x="14906" y="365759"/>
                                </a:lnTo>
                                <a:lnTo>
                                  <a:pt x="55859" y="367661"/>
                                </a:lnTo>
                                <a:lnTo>
                                  <a:pt x="115027" y="368174"/>
                                </a:lnTo>
                                <a:lnTo>
                                  <a:pt x="179169" y="367735"/>
                                </a:lnTo>
                                <a:lnTo>
                                  <a:pt x="235045" y="366784"/>
                                </a:lnTo>
                                <a:lnTo>
                                  <a:pt x="292155" y="346900"/>
                                </a:lnTo>
                                <a:lnTo>
                                  <a:pt x="307324" y="307466"/>
                                </a:lnTo>
                                <a:lnTo>
                                  <a:pt x="307347" y="266318"/>
                                </a:lnTo>
                                <a:lnTo>
                                  <a:pt x="284654" y="242315"/>
                                </a:lnTo>
                                <a:lnTo>
                                  <a:pt x="243482" y="241744"/>
                                </a:lnTo>
                                <a:lnTo>
                                  <a:pt x="178165" y="243458"/>
                                </a:lnTo>
                                <a:lnTo>
                                  <a:pt x="117705" y="245744"/>
                                </a:lnTo>
                                <a:lnTo>
                                  <a:pt x="91106" y="246887"/>
                                </a:lnTo>
                              </a:path>
                            </a:pathLst>
                          </a:custGeom>
                          <a:ln w="6096">
                            <a:solidFill>
                              <a:srgbClr val="000000"/>
                            </a:solidFill>
                            <a:prstDash val="solid"/>
                          </a:ln>
                        </wps:spPr>
                        <wps:bodyPr wrap="square" lIns="0" tIns="0" rIns="0" bIns="0" rtlCol="0">
                          <a:prstTxWarp prst="textNoShape">
                            <a:avLst/>
                          </a:prstTxWarp>
                          <a:noAutofit/>
                        </wps:bodyPr>
                      </wps:wsp>
                      <wps:wsp>
                        <wps:cNvPr id="1475" name="Graphic 1475"/>
                        <wps:cNvSpPr/>
                        <wps:spPr>
                          <a:xfrm>
                            <a:off x="3959352" y="1037844"/>
                            <a:ext cx="71755" cy="116205"/>
                          </a:xfrm>
                          <a:custGeom>
                            <a:avLst/>
                            <a:gdLst/>
                            <a:ahLst/>
                            <a:cxnLst/>
                            <a:rect l="l" t="t" r="r" b="b"/>
                            <a:pathLst>
                              <a:path w="71755" h="116205">
                                <a:moveTo>
                                  <a:pt x="47244" y="0"/>
                                </a:moveTo>
                                <a:lnTo>
                                  <a:pt x="0" y="1524"/>
                                </a:lnTo>
                                <a:lnTo>
                                  <a:pt x="45720" y="115824"/>
                                </a:lnTo>
                                <a:lnTo>
                                  <a:pt x="65532" y="115824"/>
                                </a:lnTo>
                                <a:lnTo>
                                  <a:pt x="71628" y="105156"/>
                                </a:lnTo>
                                <a:lnTo>
                                  <a:pt x="47244" y="0"/>
                                </a:lnTo>
                                <a:close/>
                              </a:path>
                            </a:pathLst>
                          </a:custGeom>
                          <a:solidFill>
                            <a:srgbClr val="5BC4F1"/>
                          </a:solidFill>
                        </wps:spPr>
                        <wps:bodyPr wrap="square" lIns="0" tIns="0" rIns="0" bIns="0" rtlCol="0">
                          <a:prstTxWarp prst="textNoShape">
                            <a:avLst/>
                          </a:prstTxWarp>
                          <a:noAutofit/>
                        </wps:bodyPr>
                      </wps:wsp>
                      <pic:pic xmlns:pic="http://schemas.openxmlformats.org/drawingml/2006/picture">
                        <pic:nvPicPr>
                          <pic:cNvPr id="1476" name="Image 1476"/>
                          <pic:cNvPicPr/>
                        </pic:nvPicPr>
                        <pic:blipFill>
                          <a:blip r:embed="rId543" cstate="print"/>
                          <a:stretch>
                            <a:fillRect/>
                          </a:stretch>
                        </pic:blipFill>
                        <pic:spPr>
                          <a:xfrm>
                            <a:off x="4171188" y="1130808"/>
                            <a:ext cx="224028" cy="254508"/>
                          </a:xfrm>
                          <a:prstGeom prst="rect">
                            <a:avLst/>
                          </a:prstGeom>
                        </pic:spPr>
                      </pic:pic>
                      <wps:wsp>
                        <wps:cNvPr id="1477" name="Graphic 1477"/>
                        <wps:cNvSpPr/>
                        <wps:spPr>
                          <a:xfrm>
                            <a:off x="4221479" y="1004316"/>
                            <a:ext cx="173990" cy="430530"/>
                          </a:xfrm>
                          <a:custGeom>
                            <a:avLst/>
                            <a:gdLst/>
                            <a:ahLst/>
                            <a:cxnLst/>
                            <a:rect l="l" t="t" r="r" b="b"/>
                            <a:pathLst>
                              <a:path w="173990" h="430530">
                                <a:moveTo>
                                  <a:pt x="67055" y="0"/>
                                </a:moveTo>
                                <a:lnTo>
                                  <a:pt x="61721" y="714"/>
                                </a:lnTo>
                                <a:lnTo>
                                  <a:pt x="47243" y="3429"/>
                                </a:lnTo>
                                <a:lnTo>
                                  <a:pt x="25907" y="9001"/>
                                </a:lnTo>
                                <a:lnTo>
                                  <a:pt x="0" y="18288"/>
                                </a:lnTo>
                                <a:lnTo>
                                  <a:pt x="17441" y="39962"/>
                                </a:lnTo>
                                <a:lnTo>
                                  <a:pt x="39736" y="79248"/>
                                </a:lnTo>
                                <a:lnTo>
                                  <a:pt x="64515" y="131064"/>
                                </a:lnTo>
                                <a:lnTo>
                                  <a:pt x="89407" y="190330"/>
                                </a:lnTo>
                                <a:lnTo>
                                  <a:pt x="112042" y="251968"/>
                                </a:lnTo>
                                <a:lnTo>
                                  <a:pt x="130047" y="310896"/>
                                </a:lnTo>
                                <a:lnTo>
                                  <a:pt x="141054" y="362034"/>
                                </a:lnTo>
                                <a:lnTo>
                                  <a:pt x="142691" y="400304"/>
                                </a:lnTo>
                                <a:lnTo>
                                  <a:pt x="132587" y="420624"/>
                                </a:lnTo>
                                <a:lnTo>
                                  <a:pt x="104774" y="414218"/>
                                </a:lnTo>
                                <a:lnTo>
                                  <a:pt x="79247" y="380809"/>
                                </a:lnTo>
                                <a:lnTo>
                                  <a:pt x="60578" y="343685"/>
                                </a:lnTo>
                                <a:lnTo>
                                  <a:pt x="53339" y="326136"/>
                                </a:lnTo>
                                <a:lnTo>
                                  <a:pt x="10667" y="355092"/>
                                </a:lnTo>
                                <a:lnTo>
                                  <a:pt x="33527" y="396240"/>
                                </a:lnTo>
                                <a:lnTo>
                                  <a:pt x="74120" y="424960"/>
                                </a:lnTo>
                                <a:lnTo>
                                  <a:pt x="103907" y="429910"/>
                                </a:lnTo>
                                <a:lnTo>
                                  <a:pt x="133587" y="423716"/>
                                </a:lnTo>
                                <a:lnTo>
                                  <a:pt x="158336" y="402726"/>
                                </a:lnTo>
                                <a:lnTo>
                                  <a:pt x="173327" y="363289"/>
                                </a:lnTo>
                                <a:lnTo>
                                  <a:pt x="173735" y="301752"/>
                                </a:lnTo>
                                <a:lnTo>
                                  <a:pt x="144208" y="191595"/>
                                </a:lnTo>
                                <a:lnTo>
                                  <a:pt x="108965" y="94869"/>
                                </a:lnTo>
                                <a:lnTo>
                                  <a:pt x="79438" y="26146"/>
                                </a:lnTo>
                                <a:lnTo>
                                  <a:pt x="67055" y="0"/>
                                </a:lnTo>
                                <a:close/>
                              </a:path>
                            </a:pathLst>
                          </a:custGeom>
                          <a:solidFill>
                            <a:srgbClr val="000000"/>
                          </a:solidFill>
                        </wps:spPr>
                        <wps:bodyPr wrap="square" lIns="0" tIns="0" rIns="0" bIns="0" rtlCol="0">
                          <a:prstTxWarp prst="textNoShape">
                            <a:avLst/>
                          </a:prstTxWarp>
                          <a:noAutofit/>
                        </wps:bodyPr>
                      </wps:wsp>
                      <wps:wsp>
                        <wps:cNvPr id="1478" name="Graphic 1478"/>
                        <wps:cNvSpPr/>
                        <wps:spPr>
                          <a:xfrm>
                            <a:off x="4221479" y="1004316"/>
                            <a:ext cx="173990" cy="430530"/>
                          </a:xfrm>
                          <a:custGeom>
                            <a:avLst/>
                            <a:gdLst/>
                            <a:ahLst/>
                            <a:cxnLst/>
                            <a:rect l="l" t="t" r="r" b="b"/>
                            <a:pathLst>
                              <a:path w="173990" h="430530">
                                <a:moveTo>
                                  <a:pt x="10667" y="355092"/>
                                </a:moveTo>
                                <a:lnTo>
                                  <a:pt x="53339" y="326136"/>
                                </a:lnTo>
                                <a:lnTo>
                                  <a:pt x="60578" y="343685"/>
                                </a:lnTo>
                                <a:lnTo>
                                  <a:pt x="79247" y="380809"/>
                                </a:lnTo>
                                <a:lnTo>
                                  <a:pt x="104774" y="414218"/>
                                </a:lnTo>
                                <a:lnTo>
                                  <a:pt x="132587" y="420624"/>
                                </a:lnTo>
                                <a:lnTo>
                                  <a:pt x="142691" y="400304"/>
                                </a:lnTo>
                                <a:lnTo>
                                  <a:pt x="141054" y="362034"/>
                                </a:lnTo>
                                <a:lnTo>
                                  <a:pt x="130047" y="310896"/>
                                </a:lnTo>
                                <a:lnTo>
                                  <a:pt x="112042" y="251968"/>
                                </a:lnTo>
                                <a:lnTo>
                                  <a:pt x="89407" y="190330"/>
                                </a:lnTo>
                                <a:lnTo>
                                  <a:pt x="64515" y="131064"/>
                                </a:lnTo>
                                <a:lnTo>
                                  <a:pt x="39736" y="79248"/>
                                </a:lnTo>
                                <a:lnTo>
                                  <a:pt x="17441" y="39962"/>
                                </a:lnTo>
                                <a:lnTo>
                                  <a:pt x="0" y="18288"/>
                                </a:lnTo>
                                <a:lnTo>
                                  <a:pt x="25907" y="9001"/>
                                </a:lnTo>
                                <a:lnTo>
                                  <a:pt x="47243" y="3429"/>
                                </a:lnTo>
                                <a:lnTo>
                                  <a:pt x="61721" y="714"/>
                                </a:lnTo>
                                <a:lnTo>
                                  <a:pt x="67055" y="0"/>
                                </a:lnTo>
                                <a:lnTo>
                                  <a:pt x="79438" y="26146"/>
                                </a:lnTo>
                                <a:lnTo>
                                  <a:pt x="108965" y="94869"/>
                                </a:lnTo>
                                <a:lnTo>
                                  <a:pt x="144208" y="191595"/>
                                </a:lnTo>
                                <a:lnTo>
                                  <a:pt x="173735" y="301752"/>
                                </a:lnTo>
                                <a:lnTo>
                                  <a:pt x="173327" y="363289"/>
                                </a:lnTo>
                                <a:lnTo>
                                  <a:pt x="158336" y="402726"/>
                                </a:lnTo>
                                <a:lnTo>
                                  <a:pt x="133587" y="423716"/>
                                </a:lnTo>
                                <a:lnTo>
                                  <a:pt x="103907" y="429910"/>
                                </a:lnTo>
                                <a:lnTo>
                                  <a:pt x="74120" y="424960"/>
                                </a:lnTo>
                                <a:lnTo>
                                  <a:pt x="33527" y="396240"/>
                                </a:lnTo>
                                <a:lnTo>
                                  <a:pt x="11882" y="357449"/>
                                </a:lnTo>
                                <a:lnTo>
                                  <a:pt x="10667" y="355092"/>
                                </a:lnTo>
                                <a:close/>
                              </a:path>
                            </a:pathLst>
                          </a:custGeom>
                          <a:ln w="6096">
                            <a:solidFill>
                              <a:srgbClr val="000000"/>
                            </a:solidFill>
                            <a:prstDash val="solid"/>
                          </a:ln>
                        </wps:spPr>
                        <wps:bodyPr wrap="square" lIns="0" tIns="0" rIns="0" bIns="0" rtlCol="0">
                          <a:prstTxWarp prst="textNoShape">
                            <a:avLst/>
                          </a:prstTxWarp>
                          <a:noAutofit/>
                        </wps:bodyPr>
                      </wps:wsp>
                      <wps:wsp>
                        <wps:cNvPr id="1479" name="Graphic 1479"/>
                        <wps:cNvSpPr/>
                        <wps:spPr>
                          <a:xfrm>
                            <a:off x="4227576" y="1274063"/>
                            <a:ext cx="79375" cy="113030"/>
                          </a:xfrm>
                          <a:custGeom>
                            <a:avLst/>
                            <a:gdLst/>
                            <a:ahLst/>
                            <a:cxnLst/>
                            <a:rect l="l" t="t" r="r" b="b"/>
                            <a:pathLst>
                              <a:path w="79375" h="113030">
                                <a:moveTo>
                                  <a:pt x="4572" y="0"/>
                                </a:moveTo>
                                <a:lnTo>
                                  <a:pt x="0" y="112775"/>
                                </a:lnTo>
                                <a:lnTo>
                                  <a:pt x="39624" y="97535"/>
                                </a:lnTo>
                                <a:lnTo>
                                  <a:pt x="79248" y="83819"/>
                                </a:lnTo>
                                <a:lnTo>
                                  <a:pt x="4572" y="0"/>
                                </a:lnTo>
                                <a:close/>
                              </a:path>
                            </a:pathLst>
                          </a:custGeom>
                          <a:solidFill>
                            <a:srgbClr val="000000"/>
                          </a:solidFill>
                        </wps:spPr>
                        <wps:bodyPr wrap="square" lIns="0" tIns="0" rIns="0" bIns="0" rtlCol="0">
                          <a:prstTxWarp prst="textNoShape">
                            <a:avLst/>
                          </a:prstTxWarp>
                          <a:noAutofit/>
                        </wps:bodyPr>
                      </wps:wsp>
                      <wps:wsp>
                        <wps:cNvPr id="1480" name="Graphic 1480"/>
                        <wps:cNvSpPr/>
                        <wps:spPr>
                          <a:xfrm>
                            <a:off x="4227576" y="1274063"/>
                            <a:ext cx="79375" cy="113030"/>
                          </a:xfrm>
                          <a:custGeom>
                            <a:avLst/>
                            <a:gdLst/>
                            <a:ahLst/>
                            <a:cxnLst/>
                            <a:rect l="l" t="t" r="r" b="b"/>
                            <a:pathLst>
                              <a:path w="79375" h="113030">
                                <a:moveTo>
                                  <a:pt x="39624" y="97535"/>
                                </a:moveTo>
                                <a:lnTo>
                                  <a:pt x="79248" y="83819"/>
                                </a:lnTo>
                                <a:lnTo>
                                  <a:pt x="4572" y="0"/>
                                </a:lnTo>
                                <a:lnTo>
                                  <a:pt x="0" y="112775"/>
                                </a:lnTo>
                                <a:lnTo>
                                  <a:pt x="39624" y="97535"/>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81" name="Image 1481"/>
                          <pic:cNvPicPr/>
                        </pic:nvPicPr>
                        <pic:blipFill>
                          <a:blip r:embed="rId544" cstate="print"/>
                          <a:stretch>
                            <a:fillRect/>
                          </a:stretch>
                        </pic:blipFill>
                        <pic:spPr>
                          <a:xfrm>
                            <a:off x="4189476" y="926591"/>
                            <a:ext cx="91440" cy="137159"/>
                          </a:xfrm>
                          <a:prstGeom prst="rect">
                            <a:avLst/>
                          </a:prstGeom>
                        </pic:spPr>
                      </pic:pic>
                      <wps:wsp>
                        <wps:cNvPr id="1482" name="Graphic 1482"/>
                        <wps:cNvSpPr/>
                        <wps:spPr>
                          <a:xfrm>
                            <a:off x="4308347" y="1214627"/>
                            <a:ext cx="82550" cy="109855"/>
                          </a:xfrm>
                          <a:custGeom>
                            <a:avLst/>
                            <a:gdLst/>
                            <a:ahLst/>
                            <a:cxnLst/>
                            <a:rect l="l" t="t" r="r" b="b"/>
                            <a:pathLst>
                              <a:path w="82550" h="109855">
                                <a:moveTo>
                                  <a:pt x="82296" y="0"/>
                                </a:moveTo>
                                <a:lnTo>
                                  <a:pt x="41148" y="9144"/>
                                </a:lnTo>
                                <a:lnTo>
                                  <a:pt x="0" y="19812"/>
                                </a:lnTo>
                                <a:lnTo>
                                  <a:pt x="71628" y="109728"/>
                                </a:lnTo>
                                <a:lnTo>
                                  <a:pt x="82296" y="0"/>
                                </a:lnTo>
                                <a:close/>
                              </a:path>
                            </a:pathLst>
                          </a:custGeom>
                          <a:solidFill>
                            <a:srgbClr val="000000"/>
                          </a:solidFill>
                        </wps:spPr>
                        <wps:bodyPr wrap="square" lIns="0" tIns="0" rIns="0" bIns="0" rtlCol="0">
                          <a:prstTxWarp prst="textNoShape">
                            <a:avLst/>
                          </a:prstTxWarp>
                          <a:noAutofit/>
                        </wps:bodyPr>
                      </wps:wsp>
                      <wps:wsp>
                        <wps:cNvPr id="1483" name="Graphic 1483"/>
                        <wps:cNvSpPr/>
                        <wps:spPr>
                          <a:xfrm>
                            <a:off x="4300728" y="1208532"/>
                            <a:ext cx="94615" cy="127000"/>
                          </a:xfrm>
                          <a:custGeom>
                            <a:avLst/>
                            <a:gdLst/>
                            <a:ahLst/>
                            <a:cxnLst/>
                            <a:rect l="l" t="t" r="r" b="b"/>
                            <a:pathLst>
                              <a:path w="94615" h="127000">
                                <a:moveTo>
                                  <a:pt x="48767" y="12192"/>
                                </a:moveTo>
                                <a:lnTo>
                                  <a:pt x="0" y="22860"/>
                                </a:lnTo>
                                <a:lnTo>
                                  <a:pt x="83819" y="126492"/>
                                </a:lnTo>
                                <a:lnTo>
                                  <a:pt x="85747" y="103632"/>
                                </a:lnTo>
                                <a:lnTo>
                                  <a:pt x="76199" y="103632"/>
                                </a:lnTo>
                                <a:lnTo>
                                  <a:pt x="15239" y="28956"/>
                                </a:lnTo>
                                <a:lnTo>
                                  <a:pt x="50291" y="19812"/>
                                </a:lnTo>
                                <a:lnTo>
                                  <a:pt x="48767" y="15240"/>
                                </a:lnTo>
                                <a:lnTo>
                                  <a:pt x="48767" y="12192"/>
                                </a:lnTo>
                                <a:close/>
                              </a:path>
                              <a:path w="94615" h="127000">
                                <a:moveTo>
                                  <a:pt x="93459" y="12192"/>
                                </a:moveTo>
                                <a:lnTo>
                                  <a:pt x="85343" y="12192"/>
                                </a:lnTo>
                                <a:lnTo>
                                  <a:pt x="76199" y="103632"/>
                                </a:lnTo>
                                <a:lnTo>
                                  <a:pt x="85747" y="103632"/>
                                </a:lnTo>
                                <a:lnTo>
                                  <a:pt x="93459" y="12192"/>
                                </a:lnTo>
                                <a:close/>
                              </a:path>
                              <a:path w="94615" h="127000">
                                <a:moveTo>
                                  <a:pt x="94487" y="0"/>
                                </a:moveTo>
                                <a:lnTo>
                                  <a:pt x="48767" y="12192"/>
                                </a:lnTo>
                                <a:lnTo>
                                  <a:pt x="48767" y="15240"/>
                                </a:lnTo>
                                <a:lnTo>
                                  <a:pt x="50291" y="19812"/>
                                </a:lnTo>
                                <a:lnTo>
                                  <a:pt x="85343" y="12192"/>
                                </a:lnTo>
                                <a:lnTo>
                                  <a:pt x="93459" y="12192"/>
                                </a:lnTo>
                                <a:lnTo>
                                  <a:pt x="94487" y="0"/>
                                </a:lnTo>
                                <a:close/>
                              </a:path>
                            </a:pathLst>
                          </a:custGeom>
                          <a:solidFill>
                            <a:srgbClr val="5BC4F1"/>
                          </a:solidFill>
                        </wps:spPr>
                        <wps:bodyPr wrap="square" lIns="0" tIns="0" rIns="0" bIns="0" rtlCol="0">
                          <a:prstTxWarp prst="textNoShape">
                            <a:avLst/>
                          </a:prstTxWarp>
                          <a:noAutofit/>
                        </wps:bodyPr>
                      </wps:wsp>
                      <wps:wsp>
                        <wps:cNvPr id="1484" name="Graphic 1484"/>
                        <wps:cNvSpPr/>
                        <wps:spPr>
                          <a:xfrm>
                            <a:off x="4305300" y="1197863"/>
                            <a:ext cx="81280" cy="111760"/>
                          </a:xfrm>
                          <a:custGeom>
                            <a:avLst/>
                            <a:gdLst/>
                            <a:ahLst/>
                            <a:cxnLst/>
                            <a:rect l="l" t="t" r="r" b="b"/>
                            <a:pathLst>
                              <a:path w="81280" h="111760">
                                <a:moveTo>
                                  <a:pt x="80772" y="0"/>
                                </a:moveTo>
                                <a:lnTo>
                                  <a:pt x="39624" y="10668"/>
                                </a:lnTo>
                                <a:lnTo>
                                  <a:pt x="0" y="21336"/>
                                </a:lnTo>
                                <a:lnTo>
                                  <a:pt x="70104" y="111252"/>
                                </a:lnTo>
                                <a:lnTo>
                                  <a:pt x="8077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85" name="Image 1485"/>
                          <pic:cNvPicPr/>
                        </pic:nvPicPr>
                        <pic:blipFill>
                          <a:blip r:embed="rId545" cstate="print"/>
                          <a:stretch>
                            <a:fillRect/>
                          </a:stretch>
                        </pic:blipFill>
                        <pic:spPr>
                          <a:xfrm>
                            <a:off x="4075176" y="911352"/>
                            <a:ext cx="71627" cy="105156"/>
                          </a:xfrm>
                          <a:prstGeom prst="rect">
                            <a:avLst/>
                          </a:prstGeom>
                        </pic:spPr>
                      </pic:pic>
                      <pic:pic xmlns:pic="http://schemas.openxmlformats.org/drawingml/2006/picture">
                        <pic:nvPicPr>
                          <pic:cNvPr id="1486" name="Image 1486"/>
                          <pic:cNvPicPr/>
                        </pic:nvPicPr>
                        <pic:blipFill>
                          <a:blip r:embed="rId546" cstate="print"/>
                          <a:stretch>
                            <a:fillRect/>
                          </a:stretch>
                        </pic:blipFill>
                        <pic:spPr>
                          <a:xfrm>
                            <a:off x="275843" y="1578863"/>
                            <a:ext cx="242315" cy="242316"/>
                          </a:xfrm>
                          <a:prstGeom prst="rect">
                            <a:avLst/>
                          </a:prstGeom>
                        </pic:spPr>
                      </pic:pic>
                      <pic:pic xmlns:pic="http://schemas.openxmlformats.org/drawingml/2006/picture">
                        <pic:nvPicPr>
                          <pic:cNvPr id="1487" name="Image 1487"/>
                          <pic:cNvPicPr/>
                        </pic:nvPicPr>
                        <pic:blipFill>
                          <a:blip r:embed="rId547" cstate="print"/>
                          <a:stretch>
                            <a:fillRect/>
                          </a:stretch>
                        </pic:blipFill>
                        <pic:spPr>
                          <a:xfrm>
                            <a:off x="629412" y="1578863"/>
                            <a:ext cx="243839" cy="242316"/>
                          </a:xfrm>
                          <a:prstGeom prst="rect">
                            <a:avLst/>
                          </a:prstGeom>
                        </pic:spPr>
                      </pic:pic>
                      <wps:wsp>
                        <wps:cNvPr id="1489" name="Textbox 1489"/>
                        <wps:cNvSpPr txBox="1"/>
                        <wps:spPr>
                          <a:xfrm>
                            <a:off x="0" y="0"/>
                            <a:ext cx="5664835" cy="177165"/>
                          </a:xfrm>
                          <a:prstGeom prst="rect">
                            <a:avLst/>
                          </a:prstGeom>
                        </wps:spPr>
                        <wps:txbx>
                          <w:txbxContent>
                            <w:p w14:paraId="61F3D354" w14:textId="77777777" w:rsidR="00F259DF" w:rsidRDefault="00F259DF" w:rsidP="008E5293">
                              <w:pPr>
                                <w:spacing w:before="12"/>
                                <w:ind w:left="76"/>
                                <w:rPr>
                                  <w:rFonts w:ascii="Arial"/>
                                  <w:b/>
                                  <w:sz w:val="21"/>
                                </w:rPr>
                              </w:pPr>
                              <w:r>
                                <w:rPr>
                                  <w:rFonts w:ascii="Arial"/>
                                  <w:b/>
                                  <w:color w:val="FFFFFF"/>
                                  <w:spacing w:val="-10"/>
                                  <w:sz w:val="21"/>
                                </w:rPr>
                                <w:t>5</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9CB3CD" id="Group 1457" o:spid="_x0000_s1412" style="width:446.15pt;height:153.95pt;mso-position-horizontal-relative:char;mso-position-vertical-relative:line" coordsize="56662,1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">
                <v:shape id="Image 1458" o:spid="_x0000_s1413" type="#_x0000_t75" style="position:absolute;top:2011;width:56662;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">
                  <v:imagedata r:id="rId536" o:title=""/>
                </v:shape>
                <v:shape id="Graphic 1459" o:spid="_x0000_s1414" style="position:absolute;width:56648;height:1771;visibility:visible;mso-wrap-style:square;v-text-anchor:top" coordsize="56648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" path="m5664708,l,,,176783r5664708,l5664708,xe" fillcolor="#8aa7d5" stroked="f">
                  <v:path arrowok="t"/>
                </v:shape>
                <v:shape id="Graphic 1460" o:spid="_x0000_s1415" style="position:absolute;left:2575;top:350;width:5779;height:991;visibility:visible;mso-wrap-style:square;v-text-anchor:top" coordsize="57785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" path="m76200,65532l57912,47244r9144,-6096l70104,38100r1524,-4572l73152,30480r,-12192l70104,13716,38100,,24663,1676,14097,6477,6375,14147,1524,24384r18288,4572l22860,21336r6096,-4572l38100,16764r6096,l47244,18288r3048,3048l53340,22860r1524,3048l54864,33528r-1524,3048l50292,39624r-4572,3048l32004,42672r,13716l44196,56388r4572,1524l53340,60960r3048,1524l57912,65532r,7620l56388,76200r-6096,6096l30480,82296,25908,80772,22860,79248,21336,74676,18288,68580,,74676,3048,85344r4572,6096l19812,97536r7620,1524l38100,99060,76200,79248r,-13716xem178308,97536l169494,76200,162572,59436,148107,24384,143256,12623r,46813l115824,59436,129540,24384r13716,35052l143256,12623,138684,1524r-18288,l82296,97536r19812,l109728,76200r41148,l158496,97536r19812,xem284988,1524r-30480,l237744,67056,219456,1524r-30480,l188976,97536r18288,l208788,22860r18288,74676l246888,97536,266700,22860r,74676l284988,97536r,-96012xem376428,80772r-54864,l321564,56388r50292,l371856,39624r-50292,l321564,18288r53340,l374904,1524r-71628,l303276,97536r73152,l376428,80772xem469392,1524r-18288,l451104,39624r-39624,l411480,1524r-18288,l393192,97536r18288,l411480,56388r39624,l451104,97536r18288,l469392,1524xem577596,97536l568782,76200,561860,59436,547395,24384,542544,12623r,46813l515112,59436,528828,24384r13716,35052l542544,12623,537972,1524r-18288,l481584,97536r18288,l509016,76200r39624,l557784,97536r19812,xe" stroked="f">
                  <v:path arrowok="t"/>
                </v:shape>
                <v:shape id="Image 1466" o:spid="_x0000_s1416" type="#_x0000_t75" style="position:absolute;left:2636;top:5623;width:2159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">
                  <v:imagedata r:id="rId548" o:title=""/>
                </v:shape>
                <v:shape id="Graphic 1467" o:spid="_x0000_s1417" style="position:absolute;left:39715;top:7940;width:6699;height:7639;visibility:visible;mso-wrap-style:square;v-text-anchor:top" coordsize="66992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" path="m669607,290449l640842,174688,601789,82092,582168,44196r-3582,40703l577773,91249r1131,-19050l578929,54483r-267,-11430l579120,39624r-4484,-6477l571766,30683r,108255l567309,174307r-1296,5779l571766,138938r,-108255l568452,27813r-7341,-3620l413004,r-6554,5245l385762,16764,349351,28295r-53695,5233l243547,28295,209169,16764,190207,5245,184404,,19812,19812,,35052,1397,51892,5524,93154r6680,51841l21336,193548r11112,88379l88392,746760r19812,16764l477012,763524r25908,-57912l502234,685965r2184,-34290l509016,605409r6489,-55525l523405,487781r7137,-53276l593991,418439r44565,-13055l658368,397764,669607,290449xe" fillcolor="#5bc4f1" stroked="f">
                  <v:path arrowok="t"/>
                </v:shape>
                <v:shape id="Graphic 1468" o:spid="_x0000_s1418" style="position:absolute;left:40873;top:8466;width:1772;height:4445;visibility:visible;mso-wrap-style:square;v-text-anchor:top" coordsize="17716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" path="m66824,l38268,10885,14697,36513,484,79496,,142447,26336,253246r31195,96655l83581,418267r10907,25932l147208,425554r28052,-10311l157659,393825,134929,355211,109502,304330,83811,246110,60291,185483,41373,127376,29493,76720,27082,38445,36576,17479r35575,5000l102870,63199r21574,46434l132588,131779r44196,-15240l151709,55460,121404,12005,95994,1244,66824,xe" fillcolor="black" stroked="f">
                  <v:path arrowok="t"/>
                </v:shape>
                <v:shape id="Graphic 1469" o:spid="_x0000_s1419" style="position:absolute;left:40873;top:8466;width:1772;height:4445;visibility:visible;mso-wrap-style:square;v-text-anchor:top" coordsize="17716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" path="m176784,116539r-44196,15240l124444,109633,102870,63199,72151,22479,36576,17479,27082,38445r2411,38275l41373,127376r18918,58107l83811,246110r25691,58220l134929,355211r22730,38614l175260,415243r-28052,10311l121158,434864r-19193,6739l94488,444199,83581,418267,57531,349901,26336,253246,,142447,484,79496,14697,36513,38268,10885,66824,,95994,1244r42690,28427l164020,83963r9168,23075l176784,116539xe" filled="f" strokeweight=".48pt">
                  <v:path arrowok="t"/>
                </v:shape>
                <v:shape id="Graphic 1470" o:spid="_x0000_s1420" style="position:absolute;left:41178;top:4693;width:3080;height:3048;visibility:visible;mso-wrap-style:square;v-text-anchor:top" coordsize="3079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" path="m153924,l105143,7802,62874,29504,29602,62544,7815,104363,,152400r7815,48621l29602,242913r33272,32821l105143,297143r48781,7657l202704,297143r42269,-21409l278245,242913r21787,-41892l307848,152400r-7816,-48037l278245,62544,244973,29504,202704,7802,153924,xe" stroked="f">
                  <v:path arrowok="t"/>
                </v:shape>
                <v:shape id="Graphic 1471" o:spid="_x0000_s1421" style="position:absolute;left:41178;top:4693;width:5245;height:7773;visibility:visible;mso-wrap-style:square;v-text-anchor:top" coordsize="52451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" path="m425196,350520r38064,70016l482543,471254r17326,55573l513646,583039r8634,52638l524178,680525r-6430,32844l451933,742809r-60948,13253l329013,767632r-52536,7767l243840,777240,221099,759237,205930,720090r-24,-41434l228600,653796r40219,-5334l332041,639699r58364,-8192l416052,627888em,152400l7815,104363,29602,62544,62874,29504,105143,7802,153924,r48780,7802l244973,29504r33272,33040l300032,104363r7816,48037l300032,201021r-21787,41892l244973,275734r-42269,21409l153924,304800r-48781,-7657l62874,275734,29602,242913,7815,201021,,152400xe" filled="f" strokeweight=".48pt">
                  <v:path arrowok="t"/>
                </v:shape>
                <v:shape id="Image 1472" o:spid="_x0000_s1422" type="#_x0000_t75" style="position:absolute;left:41864;top:10180;width:1874;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">
                  <v:imagedata r:id="rId549" o:title=""/>
                </v:shape>
                <v:shape id="Graphic 1473" o:spid="_x0000_s1423" style="position:absolute;left:38916;top:8183;width:2997;height:3379;visibility:visible;mso-wrap-style:square;v-text-anchor:top" coordsize="29972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" path="m93610,l55033,60436,31162,131405,16361,186891,3828,246473,,297204r11314,28932l46651,336732r45054,1024l130471,334494r16479,-2262l162023,334017r34647,2215l235032,334160r26218,-11072l275561,302680r13311,-22836l297897,257294r1453,-19550l294230,222075r-6120,-13668l281133,198739r-7691,-3667l180478,198120r-59436,-3048l93610,xe" fillcolor="#5bc4f1" stroked="f">
                  <v:path arrowok="t"/>
                </v:shape>
                <v:shape id="Graphic 1474" o:spid="_x0000_s1424" style="position:absolute;left:38895;top:7894;width:6617;height:7652;visibility:visible;mso-wrap-style:square;v-text-anchor:top" coordsize="66167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" path="m110918,22859l264842,r5596,5238l289036,16763r34313,11526l376094,33527r53054,-5238l465629,16763,486679,5238,493442,,632126,22859r10954,2382l652319,31622r6382,9240l661082,51815,577262,746759r-1595,6716l571357,759332r-6311,4144l557450,765047r-368808,l83486,51815,85629,40862r5858,-9240l100202,25241r10716,-2382em89582,35051l49625,111799,31128,165273,15668,221551,4780,275186,,320730r2863,32007l14906,365759r40953,1902l115027,368174r64142,-439l235045,366784r57110,-19884l307324,307466r23,-41148l284654,242315r-41172,-571l178165,243458r-60460,2286l91106,246887e" filled="f" strokeweight=".48pt">
                  <v:path arrowok="t"/>
                </v:shape>
                <v:shape id="Graphic 1475" o:spid="_x0000_s1425" style="position:absolute;left:39593;top:10378;width:718;height:1162;visibility:visible;mso-wrap-style:square;v-text-anchor:top" coordsize="7175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" path="m47244,l,1524,45720,115824r19812,l71628,105156,47244,xe" fillcolor="#5bc4f1" stroked="f">
                  <v:path arrowok="t"/>
                </v:shape>
                <v:shape id="Image 1476" o:spid="_x0000_s1426" type="#_x0000_t75" style="position:absolute;left:41711;top:11308;width:2241;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">
                  <v:imagedata r:id="rId550" o:title=""/>
                </v:shape>
                <v:shape id="Graphic 1477" o:spid="_x0000_s1427" style="position:absolute;left:42214;top:10043;width:1740;height:4305;visibility:visible;mso-wrap-style:square;v-text-anchor:top" coordsize="17399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" path="m67055,l61721,714,47243,3429,25907,9001,,18288,17441,39962,39736,79248r24779,51816l89407,190330r22635,61638l130047,310896r11007,51138l142691,400304r-10104,20320l104774,414218,79247,380809,60578,343685,53339,326136,10667,355092r22860,41148l74120,424960r29787,4950l133587,423716r24749,-20990l173327,363289r408,-61537l144208,191595,108965,94869,79438,26146,67055,xe" fillcolor="black" stroked="f">
                  <v:path arrowok="t"/>
                </v:shape>
                <v:shape id="Graphic 1478" o:spid="_x0000_s1428" style="position:absolute;left:42214;top:10043;width:1740;height:4305;visibility:visible;mso-wrap-style:square;v-text-anchor:top" coordsize="17399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" path="m10667,355092l53339,326136r7239,17549l79247,380809r25527,33409l132587,420624r10104,-20320l141054,362034,130047,310896,112042,251968,89407,190330,64515,131064,39736,79248,17441,39962,,18288,25907,9001,47243,3429,61721,714,67055,,79438,26146r29527,68723l144208,191595r29527,110157l173327,363289r-14991,39437l133587,423716r-29680,6194l74120,424960,33527,396240,11882,357449r-1215,-2357xe" filled="f" strokeweight=".48pt">
                  <v:path arrowok="t"/>
                </v:shape>
                <v:shape id="Graphic 1479" o:spid="_x0000_s1429" style="position:absolute;left:42275;top:12740;width:794;height:1130;visibility:visible;mso-wrap-style:square;v-text-anchor:top" coordsize="7937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" path="m4572,l,112775,39624,97535,79248,83819,4572,xe" fillcolor="black" stroked="f">
                  <v:path arrowok="t"/>
                </v:shape>
                <v:shape id="Graphic 1480" o:spid="_x0000_s1430" style="position:absolute;left:42275;top:12740;width:794;height:1130;visibility:visible;mso-wrap-style:square;v-text-anchor:top" coordsize="7937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" path="m39624,97535l79248,83819,4572,,,112775,39624,97535xe" filled="f" strokeweight=".48pt">
                  <v:path arrowok="t"/>
                </v:shape>
                <v:shape id="Image 1481" o:spid="_x0000_s1431" type="#_x0000_t75" style="position:absolute;left:41894;top:9265;width:91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">
                  <v:imagedata r:id="rId551" o:title=""/>
                </v:shape>
                <v:shape id="Graphic 1482" o:spid="_x0000_s1432" style="position:absolute;left:43083;top:12146;width:825;height:1098;visibility:visible;mso-wrap-style:square;v-text-anchor:top" coordsize="8255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" path="m82296,l41148,9144,,19812r71628,89916l82296,xe" fillcolor="black" stroked="f">
                  <v:path arrowok="t"/>
                </v:shape>
                <v:shape id="Graphic 1483" o:spid="_x0000_s1433" style="position:absolute;left:43007;top:12085;width:946;height:1270;visibility:visible;mso-wrap-style:square;v-text-anchor:top" coordsize="9461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" path="m48767,12192l,22860,83819,126492r1928,-22860l76199,103632,15239,28956,50291,19812,48767,15240r,-3048xem93459,12192r-8116,l76199,103632r9548,l93459,12192xem94487,l48767,12192r,3048l50291,19812,85343,12192r8116,l94487,xe" fillcolor="#5bc4f1" stroked="f">
                  <v:path arrowok="t"/>
                </v:shape>
                <v:shape id="Graphic 1484" o:spid="_x0000_s1434" style="position:absolute;left:43053;top:11978;width:812;height:1118;visibility:visible;mso-wrap-style:square;v-text-anchor:top" coordsize="8128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" path="m80772,l39624,10668,,21336r70104,89916l80772,xe" fillcolor="black" stroked="f">
                  <v:path arrowok="t"/>
                </v:shape>
                <v:shape id="Image 1485" o:spid="_x0000_s1435" type="#_x0000_t75" style="position:absolute;left:40751;top:9113;width:71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">
                  <v:imagedata r:id="rId552" o:title=""/>
                </v:shape>
                <v:shape id="Image 1486" o:spid="_x0000_s1436" type="#_x0000_t75" style="position:absolute;left:2758;top:15788;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">
                  <v:imagedata r:id="rId553" o:title=""/>
                </v:shape>
                <v:shape id="Image 1487" o:spid="_x0000_s1437" type="#_x0000_t75" style="position:absolute;left:6294;top:15788;width:24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">
                  <v:imagedata r:id="rId554" o:title=""/>
                </v:shape>
                <v:shape id="Textbox 1489" o:spid="_x0000_s1438" type="#_x0000_t202" style="position:absolute;width:5664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14:paraId="61F3D354" w14:textId="77777777" w:rsidR="00F259DF" w:rsidRDefault="00F259DF" w:rsidP="008E5293">
                        <w:pPr>
                          <w:spacing w:before="12"/>
                          <w:ind w:left="76"/>
                          <w:rPr>
                            <w:rFonts w:ascii="Arial"/>
                            <w:b/>
                            <w:sz w:val="21"/>
                          </w:rPr>
                        </w:pPr>
                        <w:r>
                          <w:rPr>
                            <w:rFonts w:ascii="Arial"/>
                            <w:b/>
                            <w:color w:val="FFFFFF"/>
                            <w:spacing w:val="-10"/>
                            <w:sz w:val="21"/>
                          </w:rPr>
                          <w:t>5</w:t>
                        </w:r>
                      </w:p>
                    </w:txbxContent>
                  </v:textbox>
                </v:shape>
                <w10:anchorlock/>
              </v:group>
            </w:pict>
          </mc:Fallback>
        </mc:AlternateContent>
      </w:r>
    </w:p>
    <w:p w14:paraId="19B3DB75" w14:textId="258571C4" w:rsidR="007F476F" w:rsidRDefault="00A85ADD" w:rsidP="007F476F">
      <w:pPr>
        <w:pStyle w:val="aa"/>
        <w:spacing w:before="0" w:line="276" w:lineRule="auto"/>
        <w:ind w:left="0" w:firstLine="0"/>
        <w:rPr>
          <w:rFonts w:ascii="Arial MT"/>
          <w:sz w:val="20"/>
        </w:rPr>
      </w:pPr>
      <w:r>
        <w:rPr>
          <w:noProof/>
          <w:lang w:eastAsia="ru-RU"/>
        </w:rPr>
        <mc:AlternateContent>
          <mc:Choice Requires="wpg">
            <w:drawing>
              <wp:anchor distT="0" distB="0" distL="0" distR="0" simplePos="0" relativeHeight="251664384" behindDoc="1" locked="0" layoutInCell="1" allowOverlap="1" wp14:anchorId="2FA6F6C2" wp14:editId="17A1CC5D">
                <wp:simplePos x="0" y="0"/>
                <wp:positionH relativeFrom="page">
                  <wp:posOffset>1108710</wp:posOffset>
                </wp:positionH>
                <wp:positionV relativeFrom="paragraph">
                  <wp:posOffset>2236470</wp:posOffset>
                </wp:positionV>
                <wp:extent cx="5666105" cy="1955165"/>
                <wp:effectExtent l="0" t="0" r="0" b="6985"/>
                <wp:wrapTopAndBottom/>
                <wp:docPr id="1515"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105" cy="1955165"/>
                          <a:chOff x="0" y="0"/>
                          <a:chExt cx="5666232" cy="1955292"/>
                        </a:xfrm>
                      </wpg:grpSpPr>
                      <pic:pic xmlns:pic="http://schemas.openxmlformats.org/drawingml/2006/picture">
                        <pic:nvPicPr>
                          <pic:cNvPr id="1516" name="Image 1516"/>
                          <pic:cNvPicPr/>
                        </pic:nvPicPr>
                        <pic:blipFill>
                          <a:blip r:embed="rId531" cstate="print"/>
                          <a:stretch>
                            <a:fillRect/>
                          </a:stretch>
                        </pic:blipFill>
                        <pic:spPr>
                          <a:xfrm>
                            <a:off x="0" y="201168"/>
                            <a:ext cx="5666232" cy="1754124"/>
                          </a:xfrm>
                          <a:prstGeom prst="rect">
                            <a:avLst/>
                          </a:prstGeom>
                        </pic:spPr>
                      </pic:pic>
                      <wps:wsp>
                        <wps:cNvPr id="1517" name="Graphic 1517"/>
                        <wps:cNvSpPr/>
                        <wps:spPr>
                          <a:xfrm>
                            <a:off x="0" y="0"/>
                            <a:ext cx="5664835" cy="177165"/>
                          </a:xfrm>
                          <a:custGeom>
                            <a:avLst/>
                            <a:gdLst/>
                            <a:ahLst/>
                            <a:cxnLst/>
                            <a:rect l="l" t="t" r="r" b="b"/>
                            <a:pathLst>
                              <a:path w="5664835" h="177165">
                                <a:moveTo>
                                  <a:pt x="5664708" y="0"/>
                                </a:moveTo>
                                <a:lnTo>
                                  <a:pt x="0" y="0"/>
                                </a:lnTo>
                                <a:lnTo>
                                  <a:pt x="0" y="176784"/>
                                </a:lnTo>
                                <a:lnTo>
                                  <a:pt x="5664708" y="176784"/>
                                </a:lnTo>
                                <a:lnTo>
                                  <a:pt x="5664708"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518" name="Image 1518"/>
                          <pic:cNvPicPr/>
                        </pic:nvPicPr>
                        <pic:blipFill>
                          <a:blip r:embed="rId555" cstate="print"/>
                          <a:stretch>
                            <a:fillRect/>
                          </a:stretch>
                        </pic:blipFill>
                        <pic:spPr>
                          <a:xfrm>
                            <a:off x="257556" y="35051"/>
                            <a:ext cx="3168395" cy="118872"/>
                          </a:xfrm>
                          <a:prstGeom prst="rect">
                            <a:avLst/>
                          </a:prstGeom>
                        </pic:spPr>
                      </pic:pic>
                      <pic:pic xmlns:pic="http://schemas.openxmlformats.org/drawingml/2006/picture">
                        <pic:nvPicPr>
                          <pic:cNvPr id="1524" name="Image 1524"/>
                          <pic:cNvPicPr/>
                        </pic:nvPicPr>
                        <pic:blipFill>
                          <a:blip r:embed="rId556" cstate="print"/>
                          <a:stretch>
                            <a:fillRect/>
                          </a:stretch>
                        </pic:blipFill>
                        <pic:spPr>
                          <a:xfrm>
                            <a:off x="254508" y="562355"/>
                            <a:ext cx="1716023" cy="277367"/>
                          </a:xfrm>
                          <a:prstGeom prst="rect">
                            <a:avLst/>
                          </a:prstGeom>
                        </pic:spPr>
                      </pic:pic>
                      <wps:wsp>
                        <wps:cNvPr id="1525" name="Graphic 1525"/>
                        <wps:cNvSpPr/>
                        <wps:spPr>
                          <a:xfrm>
                            <a:off x="3645798" y="669036"/>
                            <a:ext cx="973455" cy="1098550"/>
                          </a:xfrm>
                          <a:custGeom>
                            <a:avLst/>
                            <a:gdLst/>
                            <a:ahLst/>
                            <a:cxnLst/>
                            <a:rect l="l" t="t" r="r" b="b"/>
                            <a:pathLst>
                              <a:path w="973455" h="1098550">
                                <a:moveTo>
                                  <a:pt x="965778" y="943356"/>
                                </a:moveTo>
                                <a:lnTo>
                                  <a:pt x="828665" y="943356"/>
                                </a:lnTo>
                                <a:lnTo>
                                  <a:pt x="831642" y="962715"/>
                                </a:lnTo>
                                <a:lnTo>
                                  <a:pt x="835333" y="988504"/>
                                </a:lnTo>
                                <a:lnTo>
                                  <a:pt x="838738" y="1016865"/>
                                </a:lnTo>
                                <a:lnTo>
                                  <a:pt x="840857" y="1043940"/>
                                </a:lnTo>
                                <a:lnTo>
                                  <a:pt x="846025" y="1080992"/>
                                </a:lnTo>
                                <a:lnTo>
                                  <a:pt x="859336" y="1095756"/>
                                </a:lnTo>
                                <a:lnTo>
                                  <a:pt x="880934" y="1097946"/>
                                </a:lnTo>
                                <a:lnTo>
                                  <a:pt x="910961" y="1097280"/>
                                </a:lnTo>
                                <a:lnTo>
                                  <a:pt x="940656" y="1092993"/>
                                </a:lnTo>
                                <a:lnTo>
                                  <a:pt x="959920" y="1083564"/>
                                </a:lnTo>
                                <a:lnTo>
                                  <a:pt x="970326" y="1074134"/>
                                </a:lnTo>
                                <a:lnTo>
                                  <a:pt x="973445" y="1069848"/>
                                </a:lnTo>
                                <a:lnTo>
                                  <a:pt x="970731" y="1023889"/>
                                </a:lnTo>
                                <a:lnTo>
                                  <a:pt x="965778" y="943356"/>
                                </a:lnTo>
                                <a:close/>
                              </a:path>
                              <a:path w="973455" h="1098550">
                                <a:moveTo>
                                  <a:pt x="68189" y="0"/>
                                </a:moveTo>
                                <a:lnTo>
                                  <a:pt x="19231" y="12954"/>
                                </a:lnTo>
                                <a:lnTo>
                                  <a:pt x="1133" y="57912"/>
                                </a:lnTo>
                                <a:lnTo>
                                  <a:pt x="0" y="92659"/>
                                </a:lnTo>
                                <a:lnTo>
                                  <a:pt x="1207" y="146791"/>
                                </a:lnTo>
                                <a:lnTo>
                                  <a:pt x="3438" y="208239"/>
                                </a:lnTo>
                                <a:lnTo>
                                  <a:pt x="5366" y="264628"/>
                                </a:lnTo>
                                <a:lnTo>
                                  <a:pt x="5705" y="304800"/>
                                </a:lnTo>
                                <a:lnTo>
                                  <a:pt x="39305" y="342542"/>
                                </a:lnTo>
                                <a:lnTo>
                                  <a:pt x="76670" y="362101"/>
                                </a:lnTo>
                                <a:lnTo>
                                  <a:pt x="123625" y="380428"/>
                                </a:lnTo>
                                <a:lnTo>
                                  <a:pt x="177081" y="396254"/>
                                </a:lnTo>
                                <a:lnTo>
                                  <a:pt x="233948" y="408312"/>
                                </a:lnTo>
                                <a:lnTo>
                                  <a:pt x="291137" y="415334"/>
                                </a:lnTo>
                                <a:lnTo>
                                  <a:pt x="345557" y="416052"/>
                                </a:lnTo>
                                <a:lnTo>
                                  <a:pt x="345557" y="419100"/>
                                </a:lnTo>
                                <a:lnTo>
                                  <a:pt x="414137" y="979932"/>
                                </a:lnTo>
                                <a:lnTo>
                                  <a:pt x="433949" y="998220"/>
                                </a:lnTo>
                                <a:lnTo>
                                  <a:pt x="804281" y="998220"/>
                                </a:lnTo>
                                <a:lnTo>
                                  <a:pt x="828665" y="943356"/>
                                </a:lnTo>
                                <a:lnTo>
                                  <a:pt x="965778" y="943356"/>
                                </a:lnTo>
                                <a:lnTo>
                                  <a:pt x="956729" y="806243"/>
                                </a:lnTo>
                                <a:lnTo>
                                  <a:pt x="950585" y="734568"/>
                                </a:lnTo>
                                <a:lnTo>
                                  <a:pt x="940482" y="632121"/>
                                </a:lnTo>
                                <a:lnTo>
                                  <a:pt x="928833" y="515030"/>
                                </a:lnTo>
                                <a:lnTo>
                                  <a:pt x="916533" y="391918"/>
                                </a:lnTo>
                                <a:lnTo>
                                  <a:pt x="906389" y="291084"/>
                                </a:lnTo>
                                <a:lnTo>
                                  <a:pt x="906389" y="277368"/>
                                </a:lnTo>
                                <a:lnTo>
                                  <a:pt x="905278" y="274034"/>
                                </a:lnTo>
                                <a:lnTo>
                                  <a:pt x="903127" y="274034"/>
                                </a:lnTo>
                                <a:lnTo>
                                  <a:pt x="902770" y="270129"/>
                                </a:lnTo>
                                <a:lnTo>
                                  <a:pt x="902748" y="269126"/>
                                </a:lnTo>
                                <a:lnTo>
                                  <a:pt x="901888" y="268224"/>
                                </a:lnTo>
                                <a:lnTo>
                                  <a:pt x="621401" y="268224"/>
                                </a:lnTo>
                                <a:lnTo>
                                  <a:pt x="591226" y="265176"/>
                                </a:lnTo>
                                <a:lnTo>
                                  <a:pt x="308981" y="265176"/>
                                </a:lnTo>
                                <a:lnTo>
                                  <a:pt x="319816" y="261413"/>
                                </a:lnTo>
                                <a:lnTo>
                                  <a:pt x="334071" y="259386"/>
                                </a:lnTo>
                                <a:lnTo>
                                  <a:pt x="348605" y="256032"/>
                                </a:lnTo>
                                <a:lnTo>
                                  <a:pt x="153533" y="236220"/>
                                </a:lnTo>
                                <a:lnTo>
                                  <a:pt x="141341" y="166116"/>
                                </a:lnTo>
                                <a:lnTo>
                                  <a:pt x="132959" y="108918"/>
                                </a:lnTo>
                                <a:lnTo>
                                  <a:pt x="129149" y="64008"/>
                                </a:lnTo>
                                <a:lnTo>
                                  <a:pt x="126054" y="36433"/>
                                </a:lnTo>
                                <a:lnTo>
                                  <a:pt x="115814" y="18288"/>
                                </a:lnTo>
                                <a:lnTo>
                                  <a:pt x="97002" y="7000"/>
                                </a:lnTo>
                                <a:lnTo>
                                  <a:pt x="68189" y="0"/>
                                </a:lnTo>
                                <a:close/>
                              </a:path>
                              <a:path w="973455" h="1098550">
                                <a:moveTo>
                                  <a:pt x="904865" y="272796"/>
                                </a:moveTo>
                                <a:lnTo>
                                  <a:pt x="903341" y="272796"/>
                                </a:lnTo>
                                <a:lnTo>
                                  <a:pt x="903127" y="274034"/>
                                </a:lnTo>
                                <a:lnTo>
                                  <a:pt x="905278" y="274034"/>
                                </a:lnTo>
                                <a:lnTo>
                                  <a:pt x="904865" y="272796"/>
                                </a:lnTo>
                                <a:close/>
                              </a:path>
                              <a:path w="973455" h="1098550">
                                <a:moveTo>
                                  <a:pt x="902698" y="266795"/>
                                </a:moveTo>
                                <a:lnTo>
                                  <a:pt x="902748" y="269126"/>
                                </a:lnTo>
                                <a:lnTo>
                                  <a:pt x="903341" y="269748"/>
                                </a:lnTo>
                                <a:lnTo>
                                  <a:pt x="902698" y="266795"/>
                                </a:lnTo>
                                <a:close/>
                              </a:path>
                              <a:path w="973455" h="1098550">
                                <a:moveTo>
                                  <a:pt x="740273" y="234696"/>
                                </a:moveTo>
                                <a:lnTo>
                                  <a:pt x="733487" y="239934"/>
                                </a:lnTo>
                                <a:lnTo>
                                  <a:pt x="712270" y="251460"/>
                                </a:lnTo>
                                <a:lnTo>
                                  <a:pt x="675337" y="262985"/>
                                </a:lnTo>
                                <a:lnTo>
                                  <a:pt x="621401" y="268224"/>
                                </a:lnTo>
                                <a:lnTo>
                                  <a:pt x="901888" y="268224"/>
                                </a:lnTo>
                                <a:lnTo>
                                  <a:pt x="898460" y="264628"/>
                                </a:lnTo>
                                <a:lnTo>
                                  <a:pt x="892864" y="260794"/>
                                </a:lnTo>
                                <a:lnTo>
                                  <a:pt x="886411" y="258389"/>
                                </a:lnTo>
                                <a:lnTo>
                                  <a:pt x="878957" y="257556"/>
                                </a:lnTo>
                                <a:lnTo>
                                  <a:pt x="740273" y="234696"/>
                                </a:lnTo>
                                <a:close/>
                              </a:path>
                              <a:path w="973455" h="1098550">
                                <a:moveTo>
                                  <a:pt x="334071" y="259386"/>
                                </a:moveTo>
                                <a:lnTo>
                                  <a:pt x="319816" y="261413"/>
                                </a:lnTo>
                                <a:lnTo>
                                  <a:pt x="308981" y="265176"/>
                                </a:lnTo>
                                <a:lnTo>
                                  <a:pt x="334071" y="259386"/>
                                </a:lnTo>
                                <a:close/>
                              </a:path>
                              <a:path w="973455" h="1098550">
                                <a:moveTo>
                                  <a:pt x="511673" y="234696"/>
                                </a:moveTo>
                                <a:lnTo>
                                  <a:pt x="414137" y="248412"/>
                                </a:lnTo>
                                <a:lnTo>
                                  <a:pt x="357749" y="257556"/>
                                </a:lnTo>
                                <a:lnTo>
                                  <a:pt x="351201" y="257889"/>
                                </a:lnTo>
                                <a:lnTo>
                                  <a:pt x="336223" y="259080"/>
                                </a:lnTo>
                                <a:lnTo>
                                  <a:pt x="334071" y="259386"/>
                                </a:lnTo>
                                <a:lnTo>
                                  <a:pt x="308981" y="265176"/>
                                </a:lnTo>
                                <a:lnTo>
                                  <a:pt x="591226" y="265176"/>
                                </a:lnTo>
                                <a:lnTo>
                                  <a:pt x="569538" y="262985"/>
                                </a:lnTo>
                                <a:lnTo>
                                  <a:pt x="535676" y="251460"/>
                                </a:lnTo>
                                <a:lnTo>
                                  <a:pt x="517245" y="239934"/>
                                </a:lnTo>
                                <a:lnTo>
                                  <a:pt x="511673" y="234696"/>
                                </a:lnTo>
                                <a:close/>
                              </a:path>
                            </a:pathLst>
                          </a:custGeom>
                          <a:solidFill>
                            <a:srgbClr val="5BC4F1"/>
                          </a:solidFill>
                        </wps:spPr>
                        <wps:bodyPr wrap="square" lIns="0" tIns="0" rIns="0" bIns="0" rtlCol="0">
                          <a:prstTxWarp prst="textNoShape">
                            <a:avLst/>
                          </a:prstTxWarp>
                          <a:noAutofit/>
                        </wps:bodyPr>
                      </wps:wsp>
                      <wps:wsp>
                        <wps:cNvPr id="1526" name="Graphic 1526"/>
                        <wps:cNvSpPr/>
                        <wps:spPr>
                          <a:xfrm>
                            <a:off x="4119371" y="576072"/>
                            <a:ext cx="307975" cy="306705"/>
                          </a:xfrm>
                          <a:custGeom>
                            <a:avLst/>
                            <a:gdLst/>
                            <a:ahLst/>
                            <a:cxnLst/>
                            <a:rect l="l" t="t" r="r" b="b"/>
                            <a:pathLst>
                              <a:path w="307975" h="306705">
                                <a:moveTo>
                                  <a:pt x="153924" y="0"/>
                                </a:moveTo>
                                <a:lnTo>
                                  <a:pt x="105143" y="7802"/>
                                </a:lnTo>
                                <a:lnTo>
                                  <a:pt x="62874" y="29504"/>
                                </a:lnTo>
                                <a:lnTo>
                                  <a:pt x="29602" y="62544"/>
                                </a:lnTo>
                                <a:lnTo>
                                  <a:pt x="7815" y="104363"/>
                                </a:lnTo>
                                <a:lnTo>
                                  <a:pt x="0" y="152400"/>
                                </a:lnTo>
                                <a:lnTo>
                                  <a:pt x="7815" y="201180"/>
                                </a:lnTo>
                                <a:lnTo>
                                  <a:pt x="29602" y="243449"/>
                                </a:lnTo>
                                <a:lnTo>
                                  <a:pt x="62874" y="276721"/>
                                </a:lnTo>
                                <a:lnTo>
                                  <a:pt x="105143" y="298508"/>
                                </a:lnTo>
                                <a:lnTo>
                                  <a:pt x="153924" y="306323"/>
                                </a:lnTo>
                                <a:lnTo>
                                  <a:pt x="202704" y="298508"/>
                                </a:lnTo>
                                <a:lnTo>
                                  <a:pt x="244973" y="276721"/>
                                </a:lnTo>
                                <a:lnTo>
                                  <a:pt x="278245" y="243449"/>
                                </a:lnTo>
                                <a:lnTo>
                                  <a:pt x="300032" y="201180"/>
                                </a:lnTo>
                                <a:lnTo>
                                  <a:pt x="307848" y="152400"/>
                                </a:lnTo>
                                <a:lnTo>
                                  <a:pt x="300032" y="104363"/>
                                </a:lnTo>
                                <a:lnTo>
                                  <a:pt x="278245" y="62544"/>
                                </a:lnTo>
                                <a:lnTo>
                                  <a:pt x="244973" y="29504"/>
                                </a:lnTo>
                                <a:lnTo>
                                  <a:pt x="202704" y="7802"/>
                                </a:lnTo>
                                <a:lnTo>
                                  <a:pt x="153924" y="0"/>
                                </a:lnTo>
                                <a:close/>
                              </a:path>
                            </a:pathLst>
                          </a:custGeom>
                          <a:solidFill>
                            <a:srgbClr val="FFFFFF"/>
                          </a:solidFill>
                        </wps:spPr>
                        <wps:bodyPr wrap="square" lIns="0" tIns="0" rIns="0" bIns="0" rtlCol="0">
                          <a:prstTxWarp prst="textNoShape">
                            <a:avLst/>
                          </a:prstTxWarp>
                          <a:noAutofit/>
                        </wps:bodyPr>
                      </wps:wsp>
                      <wps:wsp>
                        <wps:cNvPr id="1527" name="Graphic 1527"/>
                        <wps:cNvSpPr/>
                        <wps:spPr>
                          <a:xfrm>
                            <a:off x="3648699" y="576072"/>
                            <a:ext cx="902335" cy="1085215"/>
                          </a:xfrm>
                          <a:custGeom>
                            <a:avLst/>
                            <a:gdLst/>
                            <a:ahLst/>
                            <a:cxnLst/>
                            <a:rect l="l" t="t" r="r" b="b"/>
                            <a:pathLst>
                              <a:path w="902335" h="1085215">
                                <a:moveTo>
                                  <a:pt x="386852" y="557784"/>
                                </a:moveTo>
                                <a:lnTo>
                                  <a:pt x="376255" y="537805"/>
                                </a:lnTo>
                                <a:lnTo>
                                  <a:pt x="360372" y="519112"/>
                                </a:lnTo>
                                <a:lnTo>
                                  <a:pt x="345918" y="505277"/>
                                </a:lnTo>
                                <a:lnTo>
                                  <a:pt x="339608" y="499872"/>
                                </a:lnTo>
                                <a:lnTo>
                                  <a:pt x="293700" y="501997"/>
                                </a:lnTo>
                                <a:lnTo>
                                  <a:pt x="240952" y="497728"/>
                                </a:lnTo>
                                <a:lnTo>
                                  <a:pt x="185383" y="488245"/>
                                </a:lnTo>
                                <a:lnTo>
                                  <a:pt x="131010" y="474726"/>
                                </a:lnTo>
                                <a:lnTo>
                                  <a:pt x="81852" y="458348"/>
                                </a:lnTo>
                                <a:lnTo>
                                  <a:pt x="41928" y="440293"/>
                                </a:lnTo>
                                <a:lnTo>
                                  <a:pt x="5852" y="403860"/>
                                </a:lnTo>
                                <a:lnTo>
                                  <a:pt x="4937" y="360712"/>
                                </a:lnTo>
                                <a:lnTo>
                                  <a:pt x="2926" y="297521"/>
                                </a:lnTo>
                                <a:lnTo>
                                  <a:pt x="914" y="228624"/>
                                </a:lnTo>
                                <a:lnTo>
                                  <a:pt x="0" y="168359"/>
                                </a:lnTo>
                                <a:lnTo>
                                  <a:pt x="1280" y="131064"/>
                                </a:lnTo>
                                <a:lnTo>
                                  <a:pt x="6780" y="109894"/>
                                </a:lnTo>
                                <a:lnTo>
                                  <a:pt x="17853" y="96583"/>
                                </a:lnTo>
                                <a:lnTo>
                                  <a:pt x="36641" y="90987"/>
                                </a:lnTo>
                                <a:lnTo>
                                  <a:pt x="65288" y="92964"/>
                                </a:lnTo>
                                <a:lnTo>
                                  <a:pt x="114437" y="101917"/>
                                </a:lnTo>
                                <a:lnTo>
                                  <a:pt x="129296" y="137160"/>
                                </a:lnTo>
                                <a:lnTo>
                                  <a:pt x="133106" y="186285"/>
                                </a:lnTo>
                                <a:lnTo>
                                  <a:pt x="141488" y="251269"/>
                                </a:lnTo>
                                <a:lnTo>
                                  <a:pt x="149870" y="307967"/>
                                </a:lnTo>
                                <a:lnTo>
                                  <a:pt x="153680" y="332232"/>
                                </a:lnTo>
                                <a:lnTo>
                                  <a:pt x="345704" y="348996"/>
                                </a:lnTo>
                              </a:path>
                              <a:path w="902335" h="1085215">
                                <a:moveTo>
                                  <a:pt x="331988" y="361188"/>
                                </a:moveTo>
                                <a:lnTo>
                                  <a:pt x="331035" y="355568"/>
                                </a:lnTo>
                                <a:lnTo>
                                  <a:pt x="331226" y="356235"/>
                                </a:lnTo>
                                <a:lnTo>
                                  <a:pt x="337131" y="355187"/>
                                </a:lnTo>
                                <a:lnTo>
                                  <a:pt x="353324" y="344424"/>
                                </a:lnTo>
                                <a:lnTo>
                                  <a:pt x="505724" y="321564"/>
                                </a:lnTo>
                                <a:lnTo>
                                  <a:pt x="511534" y="326802"/>
                                </a:lnTo>
                                <a:lnTo>
                                  <a:pt x="530489" y="338328"/>
                                </a:lnTo>
                                <a:lnTo>
                                  <a:pt x="564874" y="349853"/>
                                </a:lnTo>
                                <a:lnTo>
                                  <a:pt x="616976" y="355092"/>
                                </a:lnTo>
                                <a:lnTo>
                                  <a:pt x="670030" y="349853"/>
                                </a:lnTo>
                                <a:lnTo>
                                  <a:pt x="706511" y="338328"/>
                                </a:lnTo>
                                <a:lnTo>
                                  <a:pt x="727561" y="326802"/>
                                </a:lnTo>
                                <a:lnTo>
                                  <a:pt x="734324" y="321564"/>
                                </a:lnTo>
                                <a:lnTo>
                                  <a:pt x="874532" y="344424"/>
                                </a:lnTo>
                                <a:lnTo>
                                  <a:pt x="885247" y="346567"/>
                                </a:lnTo>
                                <a:lnTo>
                                  <a:pt x="893963" y="352425"/>
                                </a:lnTo>
                                <a:lnTo>
                                  <a:pt x="899821" y="361140"/>
                                </a:lnTo>
                                <a:lnTo>
                                  <a:pt x="901964" y="371856"/>
                                </a:lnTo>
                                <a:lnTo>
                                  <a:pt x="818144" y="1066800"/>
                                </a:lnTo>
                                <a:lnTo>
                                  <a:pt x="816548" y="1074158"/>
                                </a:lnTo>
                                <a:lnTo>
                                  <a:pt x="812238" y="1079944"/>
                                </a:lnTo>
                                <a:lnTo>
                                  <a:pt x="805928" y="1083730"/>
                                </a:lnTo>
                                <a:lnTo>
                                  <a:pt x="798332" y="1085088"/>
                                </a:lnTo>
                                <a:lnTo>
                                  <a:pt x="429524" y="1085088"/>
                                </a:lnTo>
                                <a:lnTo>
                                  <a:pt x="421927" y="1083730"/>
                                </a:lnTo>
                                <a:lnTo>
                                  <a:pt x="415617" y="1079944"/>
                                </a:lnTo>
                                <a:lnTo>
                                  <a:pt x="411307" y="1074158"/>
                                </a:lnTo>
                                <a:lnTo>
                                  <a:pt x="409712" y="1066800"/>
                                </a:lnTo>
                                <a:lnTo>
                                  <a:pt x="342656" y="504444"/>
                                </a:lnTo>
                              </a:path>
                              <a:path w="902335" h="1085215">
                                <a:moveTo>
                                  <a:pt x="470672" y="152400"/>
                                </a:moveTo>
                                <a:lnTo>
                                  <a:pt x="478487" y="104363"/>
                                </a:lnTo>
                                <a:lnTo>
                                  <a:pt x="500274" y="62544"/>
                                </a:lnTo>
                                <a:lnTo>
                                  <a:pt x="533546" y="29504"/>
                                </a:lnTo>
                                <a:lnTo>
                                  <a:pt x="575815" y="7802"/>
                                </a:lnTo>
                                <a:lnTo>
                                  <a:pt x="624596" y="0"/>
                                </a:lnTo>
                                <a:lnTo>
                                  <a:pt x="673376" y="7802"/>
                                </a:lnTo>
                                <a:lnTo>
                                  <a:pt x="715646" y="29504"/>
                                </a:lnTo>
                                <a:lnTo>
                                  <a:pt x="748917" y="62544"/>
                                </a:lnTo>
                                <a:lnTo>
                                  <a:pt x="770705" y="104363"/>
                                </a:lnTo>
                                <a:lnTo>
                                  <a:pt x="778520" y="152400"/>
                                </a:lnTo>
                                <a:lnTo>
                                  <a:pt x="770705" y="201180"/>
                                </a:lnTo>
                                <a:lnTo>
                                  <a:pt x="748917" y="243449"/>
                                </a:lnTo>
                                <a:lnTo>
                                  <a:pt x="715646" y="276721"/>
                                </a:lnTo>
                                <a:lnTo>
                                  <a:pt x="673376" y="298508"/>
                                </a:lnTo>
                                <a:lnTo>
                                  <a:pt x="624596" y="306324"/>
                                </a:lnTo>
                                <a:lnTo>
                                  <a:pt x="575815" y="298508"/>
                                </a:lnTo>
                                <a:lnTo>
                                  <a:pt x="533546" y="276721"/>
                                </a:lnTo>
                                <a:lnTo>
                                  <a:pt x="500274" y="243449"/>
                                </a:lnTo>
                                <a:lnTo>
                                  <a:pt x="478487" y="201180"/>
                                </a:lnTo>
                                <a:lnTo>
                                  <a:pt x="470672" y="152400"/>
                                </a:lnTo>
                                <a:close/>
                              </a:path>
                            </a:pathLst>
                          </a:custGeom>
                          <a:ln w="6096">
                            <a:solidFill>
                              <a:srgbClr val="000000"/>
                            </a:solidFill>
                            <a:prstDash val="solid"/>
                          </a:ln>
                        </wps:spPr>
                        <wps:bodyPr wrap="square" lIns="0" tIns="0" rIns="0" bIns="0" rtlCol="0">
                          <a:prstTxWarp prst="textNoShape">
                            <a:avLst/>
                          </a:prstTxWarp>
                          <a:noAutofit/>
                        </wps:bodyPr>
                      </wps:wsp>
                      <wps:wsp>
                        <wps:cNvPr id="1528" name="Graphic 1528"/>
                        <wps:cNvSpPr/>
                        <wps:spPr>
                          <a:xfrm>
                            <a:off x="4471415" y="926782"/>
                            <a:ext cx="146685" cy="842010"/>
                          </a:xfrm>
                          <a:custGeom>
                            <a:avLst/>
                            <a:gdLst/>
                            <a:ahLst/>
                            <a:cxnLst/>
                            <a:rect l="l" t="t" r="r" b="b"/>
                            <a:pathLst>
                              <a:path w="146685" h="842010">
                                <a:moveTo>
                                  <a:pt x="76200" y="8953"/>
                                </a:moveTo>
                                <a:lnTo>
                                  <a:pt x="80479" y="49585"/>
                                </a:lnTo>
                                <a:lnTo>
                                  <a:pt x="85937" y="103487"/>
                                </a:lnTo>
                                <a:lnTo>
                                  <a:pt x="92173" y="166207"/>
                                </a:lnTo>
                                <a:lnTo>
                                  <a:pt x="98786" y="233292"/>
                                </a:lnTo>
                                <a:lnTo>
                                  <a:pt x="105373" y="300290"/>
                                </a:lnTo>
                                <a:lnTo>
                                  <a:pt x="111534" y="362747"/>
                                </a:lnTo>
                                <a:lnTo>
                                  <a:pt x="116867" y="416210"/>
                                </a:lnTo>
                                <a:lnTo>
                                  <a:pt x="120970" y="456227"/>
                                </a:lnTo>
                                <a:lnTo>
                                  <a:pt x="123443" y="478345"/>
                                </a:lnTo>
                                <a:lnTo>
                                  <a:pt x="129587" y="550021"/>
                                </a:lnTo>
                                <a:lnTo>
                                  <a:pt x="137160" y="663130"/>
                                </a:lnTo>
                                <a:lnTo>
                                  <a:pt x="143589" y="767667"/>
                                </a:lnTo>
                                <a:lnTo>
                                  <a:pt x="146304" y="813625"/>
                                </a:lnTo>
                                <a:lnTo>
                                  <a:pt x="143208" y="817911"/>
                                </a:lnTo>
                                <a:lnTo>
                                  <a:pt x="132969" y="827341"/>
                                </a:lnTo>
                                <a:lnTo>
                                  <a:pt x="114157" y="836771"/>
                                </a:lnTo>
                                <a:lnTo>
                                  <a:pt x="85344" y="841057"/>
                                </a:lnTo>
                                <a:lnTo>
                                  <a:pt x="54435" y="841700"/>
                                </a:lnTo>
                                <a:lnTo>
                                  <a:pt x="32384" y="839342"/>
                                </a:lnTo>
                                <a:lnTo>
                                  <a:pt x="18907" y="824126"/>
                                </a:lnTo>
                                <a:lnTo>
                                  <a:pt x="13716" y="786193"/>
                                </a:lnTo>
                                <a:lnTo>
                                  <a:pt x="10929" y="751046"/>
                                </a:lnTo>
                                <a:lnTo>
                                  <a:pt x="6286" y="715327"/>
                                </a:lnTo>
                                <a:lnTo>
                                  <a:pt x="1928" y="687609"/>
                                </a:lnTo>
                                <a:lnTo>
                                  <a:pt x="0" y="676465"/>
                                </a:lnTo>
                                <a:lnTo>
                                  <a:pt x="76200" y="25717"/>
                                </a:lnTo>
                                <a:lnTo>
                                  <a:pt x="75771" y="19240"/>
                                </a:lnTo>
                                <a:lnTo>
                                  <a:pt x="75057" y="7048"/>
                                </a:lnTo>
                                <a:lnTo>
                                  <a:pt x="74914" y="0"/>
                                </a:lnTo>
                                <a:lnTo>
                                  <a:pt x="76200" y="8953"/>
                                </a:lnTo>
                                <a:close/>
                              </a:path>
                            </a:pathLst>
                          </a:custGeom>
                          <a:ln w="6096">
                            <a:solidFill>
                              <a:srgbClr val="000000"/>
                            </a:solidFill>
                            <a:prstDash val="solid"/>
                          </a:ln>
                        </wps:spPr>
                        <wps:bodyPr wrap="square" lIns="0" tIns="0" rIns="0" bIns="0" rtlCol="0">
                          <a:prstTxWarp prst="textNoShape">
                            <a:avLst/>
                          </a:prstTxWarp>
                          <a:noAutofit/>
                        </wps:bodyPr>
                      </wps:wsp>
                      <wps:wsp>
                        <wps:cNvPr id="1529" name="Graphic 1529"/>
                        <wps:cNvSpPr/>
                        <wps:spPr>
                          <a:xfrm>
                            <a:off x="3602735" y="342900"/>
                            <a:ext cx="204470" cy="281940"/>
                          </a:xfrm>
                          <a:custGeom>
                            <a:avLst/>
                            <a:gdLst/>
                            <a:ahLst/>
                            <a:cxnLst/>
                            <a:rect l="l" t="t" r="r" b="b"/>
                            <a:pathLst>
                              <a:path w="204470" h="281940">
                                <a:moveTo>
                                  <a:pt x="124967" y="0"/>
                                </a:moveTo>
                                <a:lnTo>
                                  <a:pt x="0" y="41147"/>
                                </a:lnTo>
                                <a:lnTo>
                                  <a:pt x="83819" y="281939"/>
                                </a:lnTo>
                                <a:lnTo>
                                  <a:pt x="204215" y="257555"/>
                                </a:lnTo>
                                <a:lnTo>
                                  <a:pt x="124967" y="0"/>
                                </a:lnTo>
                                <a:close/>
                              </a:path>
                            </a:pathLst>
                          </a:custGeom>
                          <a:solidFill>
                            <a:srgbClr val="E40051"/>
                          </a:solidFill>
                        </wps:spPr>
                        <wps:bodyPr wrap="square" lIns="0" tIns="0" rIns="0" bIns="0" rtlCol="0">
                          <a:prstTxWarp prst="textNoShape">
                            <a:avLst/>
                          </a:prstTxWarp>
                          <a:noAutofit/>
                        </wps:bodyPr>
                      </wps:wsp>
                      <wps:wsp>
                        <wps:cNvPr id="1530" name="Graphic 1530"/>
                        <wps:cNvSpPr/>
                        <wps:spPr>
                          <a:xfrm>
                            <a:off x="3602735" y="342900"/>
                            <a:ext cx="204470" cy="281940"/>
                          </a:xfrm>
                          <a:custGeom>
                            <a:avLst/>
                            <a:gdLst/>
                            <a:ahLst/>
                            <a:cxnLst/>
                            <a:rect l="l" t="t" r="r" b="b"/>
                            <a:pathLst>
                              <a:path w="204470" h="281940">
                                <a:moveTo>
                                  <a:pt x="204215" y="257555"/>
                                </a:moveTo>
                                <a:lnTo>
                                  <a:pt x="83819" y="281939"/>
                                </a:lnTo>
                                <a:lnTo>
                                  <a:pt x="0" y="41147"/>
                                </a:lnTo>
                                <a:lnTo>
                                  <a:pt x="124967" y="0"/>
                                </a:lnTo>
                                <a:lnTo>
                                  <a:pt x="204215" y="257555"/>
                                </a:lnTo>
                                <a:close/>
                              </a:path>
                            </a:pathLst>
                          </a:custGeom>
                          <a:ln w="6096">
                            <a:solidFill>
                              <a:srgbClr val="000000"/>
                            </a:solidFill>
                            <a:prstDash val="solid"/>
                          </a:ln>
                        </wps:spPr>
                        <wps:bodyPr wrap="square" lIns="0" tIns="0" rIns="0" bIns="0" rtlCol="0">
                          <a:prstTxWarp prst="textNoShape">
                            <a:avLst/>
                          </a:prstTxWarp>
                          <a:noAutofit/>
                        </wps:bodyPr>
                      </wps:wsp>
                      <wps:wsp>
                        <wps:cNvPr id="1531" name="Graphic 1531"/>
                        <wps:cNvSpPr/>
                        <wps:spPr>
                          <a:xfrm>
                            <a:off x="3627120" y="489204"/>
                            <a:ext cx="38100" cy="114300"/>
                          </a:xfrm>
                          <a:custGeom>
                            <a:avLst/>
                            <a:gdLst/>
                            <a:ahLst/>
                            <a:cxnLst/>
                            <a:rect l="l" t="t" r="r" b="b"/>
                            <a:pathLst>
                              <a:path w="38100" h="114300">
                                <a:moveTo>
                                  <a:pt x="10667" y="0"/>
                                </a:moveTo>
                                <a:lnTo>
                                  <a:pt x="0" y="15240"/>
                                </a:lnTo>
                                <a:lnTo>
                                  <a:pt x="15239" y="44196"/>
                                </a:lnTo>
                                <a:lnTo>
                                  <a:pt x="38099" y="114300"/>
                                </a:lnTo>
                                <a:lnTo>
                                  <a:pt x="25907" y="41148"/>
                                </a:lnTo>
                                <a:lnTo>
                                  <a:pt x="10667" y="0"/>
                                </a:lnTo>
                                <a:close/>
                              </a:path>
                            </a:pathLst>
                          </a:custGeom>
                          <a:solidFill>
                            <a:srgbClr val="FFFFFF"/>
                          </a:solidFill>
                        </wps:spPr>
                        <wps:bodyPr wrap="square" lIns="0" tIns="0" rIns="0" bIns="0" rtlCol="0">
                          <a:prstTxWarp prst="textNoShape">
                            <a:avLst/>
                          </a:prstTxWarp>
                          <a:noAutofit/>
                        </wps:bodyPr>
                      </wps:wsp>
                      <wps:wsp>
                        <wps:cNvPr id="1532" name="Graphic 1532"/>
                        <wps:cNvSpPr/>
                        <wps:spPr>
                          <a:xfrm>
                            <a:off x="3627120" y="489204"/>
                            <a:ext cx="38100" cy="114300"/>
                          </a:xfrm>
                          <a:custGeom>
                            <a:avLst/>
                            <a:gdLst/>
                            <a:ahLst/>
                            <a:cxnLst/>
                            <a:rect l="l" t="t" r="r" b="b"/>
                            <a:pathLst>
                              <a:path w="38100" h="114300">
                                <a:moveTo>
                                  <a:pt x="15239" y="44196"/>
                                </a:moveTo>
                                <a:lnTo>
                                  <a:pt x="10286" y="34528"/>
                                </a:lnTo>
                                <a:lnTo>
                                  <a:pt x="5333" y="25146"/>
                                </a:lnTo>
                                <a:lnTo>
                                  <a:pt x="1523" y="18049"/>
                                </a:lnTo>
                                <a:lnTo>
                                  <a:pt x="0" y="15240"/>
                                </a:lnTo>
                                <a:lnTo>
                                  <a:pt x="10667" y="0"/>
                                </a:lnTo>
                                <a:lnTo>
                                  <a:pt x="25907" y="41148"/>
                                </a:lnTo>
                                <a:lnTo>
                                  <a:pt x="38099" y="114300"/>
                                </a:lnTo>
                                <a:lnTo>
                                  <a:pt x="15239" y="44196"/>
                                </a:lnTo>
                                <a:close/>
                              </a:path>
                            </a:pathLst>
                          </a:custGeom>
                          <a:ln w="6096">
                            <a:solidFill>
                              <a:srgbClr val="000000"/>
                            </a:solidFill>
                            <a:prstDash val="solid"/>
                          </a:ln>
                        </wps:spPr>
                        <wps:bodyPr wrap="square" lIns="0" tIns="0" rIns="0" bIns="0" rtlCol="0">
                          <a:prstTxWarp prst="textNoShape">
                            <a:avLst/>
                          </a:prstTxWarp>
                          <a:noAutofit/>
                        </wps:bodyPr>
                      </wps:wsp>
                      <wps:wsp>
                        <wps:cNvPr id="1533" name="Graphic 1533"/>
                        <wps:cNvSpPr/>
                        <wps:spPr>
                          <a:xfrm>
                            <a:off x="3649979" y="413004"/>
                            <a:ext cx="161925" cy="260985"/>
                          </a:xfrm>
                          <a:custGeom>
                            <a:avLst/>
                            <a:gdLst/>
                            <a:ahLst/>
                            <a:cxnLst/>
                            <a:rect l="l" t="t" r="r" b="b"/>
                            <a:pathLst>
                              <a:path w="161925" h="260985">
                                <a:moveTo>
                                  <a:pt x="114300" y="0"/>
                                </a:moveTo>
                                <a:lnTo>
                                  <a:pt x="50292" y="45720"/>
                                </a:lnTo>
                                <a:lnTo>
                                  <a:pt x="0" y="120396"/>
                                </a:lnTo>
                                <a:lnTo>
                                  <a:pt x="21336" y="252984"/>
                                </a:lnTo>
                                <a:lnTo>
                                  <a:pt x="114300" y="260604"/>
                                </a:lnTo>
                                <a:lnTo>
                                  <a:pt x="134112" y="228600"/>
                                </a:lnTo>
                                <a:lnTo>
                                  <a:pt x="134493" y="213550"/>
                                </a:lnTo>
                                <a:lnTo>
                                  <a:pt x="135397" y="199667"/>
                                </a:lnTo>
                                <a:lnTo>
                                  <a:pt x="137160" y="185928"/>
                                </a:lnTo>
                                <a:lnTo>
                                  <a:pt x="142255" y="168449"/>
                                </a:lnTo>
                                <a:lnTo>
                                  <a:pt x="150495" y="147828"/>
                                </a:lnTo>
                                <a:lnTo>
                                  <a:pt x="161544" y="123444"/>
                                </a:lnTo>
                                <a:lnTo>
                                  <a:pt x="156972" y="83820"/>
                                </a:lnTo>
                                <a:lnTo>
                                  <a:pt x="137160" y="67056"/>
                                </a:lnTo>
                                <a:lnTo>
                                  <a:pt x="121920" y="53340"/>
                                </a:lnTo>
                                <a:lnTo>
                                  <a:pt x="88392" y="76200"/>
                                </a:lnTo>
                                <a:lnTo>
                                  <a:pt x="54864" y="109728"/>
                                </a:lnTo>
                                <a:lnTo>
                                  <a:pt x="76200" y="53340"/>
                                </a:lnTo>
                                <a:lnTo>
                                  <a:pt x="121920" y="16764"/>
                                </a:lnTo>
                                <a:lnTo>
                                  <a:pt x="114300" y="0"/>
                                </a:lnTo>
                                <a:close/>
                              </a:path>
                            </a:pathLst>
                          </a:custGeom>
                          <a:solidFill>
                            <a:srgbClr val="FFFFFF"/>
                          </a:solidFill>
                        </wps:spPr>
                        <wps:bodyPr wrap="square" lIns="0" tIns="0" rIns="0" bIns="0" rtlCol="0">
                          <a:prstTxWarp prst="textNoShape">
                            <a:avLst/>
                          </a:prstTxWarp>
                          <a:noAutofit/>
                        </wps:bodyPr>
                      </wps:wsp>
                      <wps:wsp>
                        <wps:cNvPr id="1534" name="Graphic 1534"/>
                        <wps:cNvSpPr/>
                        <wps:spPr>
                          <a:xfrm>
                            <a:off x="3665220" y="467868"/>
                            <a:ext cx="45720" cy="70485"/>
                          </a:xfrm>
                          <a:custGeom>
                            <a:avLst/>
                            <a:gdLst/>
                            <a:ahLst/>
                            <a:cxnLst/>
                            <a:rect l="l" t="t" r="r" b="b"/>
                            <a:pathLst>
                              <a:path w="45720" h="70485">
                                <a:moveTo>
                                  <a:pt x="0" y="65532"/>
                                </a:moveTo>
                                <a:lnTo>
                                  <a:pt x="10668" y="65532"/>
                                </a:lnTo>
                                <a:lnTo>
                                  <a:pt x="21336" y="70104"/>
                                </a:lnTo>
                              </a:path>
                              <a:path w="45720" h="70485">
                                <a:moveTo>
                                  <a:pt x="39624" y="0"/>
                                </a:moveTo>
                                <a:lnTo>
                                  <a:pt x="45720" y="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5" name="Image 1535"/>
                          <pic:cNvPicPr/>
                        </pic:nvPicPr>
                        <pic:blipFill>
                          <a:blip r:embed="rId557" cstate="print"/>
                          <a:stretch>
                            <a:fillRect/>
                          </a:stretch>
                        </pic:blipFill>
                        <pic:spPr>
                          <a:xfrm>
                            <a:off x="3733800" y="478536"/>
                            <a:ext cx="71628" cy="68579"/>
                          </a:xfrm>
                          <a:prstGeom prst="rect">
                            <a:avLst/>
                          </a:prstGeom>
                        </pic:spPr>
                      </pic:pic>
                      <wps:wsp>
                        <wps:cNvPr id="1536" name="Graphic 1536"/>
                        <wps:cNvSpPr/>
                        <wps:spPr>
                          <a:xfrm>
                            <a:off x="3649979" y="413004"/>
                            <a:ext cx="161925" cy="260985"/>
                          </a:xfrm>
                          <a:custGeom>
                            <a:avLst/>
                            <a:gdLst/>
                            <a:ahLst/>
                            <a:cxnLst/>
                            <a:rect l="l" t="t" r="r" b="b"/>
                            <a:pathLst>
                              <a:path w="161925" h="260985">
                                <a:moveTo>
                                  <a:pt x="21335" y="252984"/>
                                </a:moveTo>
                                <a:lnTo>
                                  <a:pt x="0" y="120396"/>
                                </a:lnTo>
                                <a:lnTo>
                                  <a:pt x="50291" y="45720"/>
                                </a:lnTo>
                                <a:lnTo>
                                  <a:pt x="114299" y="0"/>
                                </a:lnTo>
                                <a:lnTo>
                                  <a:pt x="121919" y="16764"/>
                                </a:lnTo>
                                <a:lnTo>
                                  <a:pt x="76199" y="53340"/>
                                </a:lnTo>
                                <a:lnTo>
                                  <a:pt x="54863" y="109728"/>
                                </a:lnTo>
                                <a:lnTo>
                                  <a:pt x="88391" y="76200"/>
                                </a:lnTo>
                                <a:lnTo>
                                  <a:pt x="121919" y="53340"/>
                                </a:lnTo>
                                <a:lnTo>
                                  <a:pt x="137159" y="67056"/>
                                </a:lnTo>
                                <a:lnTo>
                                  <a:pt x="156971" y="83820"/>
                                </a:lnTo>
                                <a:lnTo>
                                  <a:pt x="161543" y="123444"/>
                                </a:lnTo>
                                <a:lnTo>
                                  <a:pt x="158162" y="130635"/>
                                </a:lnTo>
                                <a:lnTo>
                                  <a:pt x="150494" y="147828"/>
                                </a:lnTo>
                                <a:lnTo>
                                  <a:pt x="137159" y="185928"/>
                                </a:lnTo>
                                <a:lnTo>
                                  <a:pt x="134159" y="224289"/>
                                </a:lnTo>
                                <a:lnTo>
                                  <a:pt x="134111" y="228600"/>
                                </a:lnTo>
                                <a:lnTo>
                                  <a:pt x="114299" y="260604"/>
                                </a:lnTo>
                                <a:lnTo>
                                  <a:pt x="21335" y="252984"/>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7" name="Image 1537"/>
                          <pic:cNvPicPr/>
                        </pic:nvPicPr>
                        <pic:blipFill>
                          <a:blip r:embed="rId558" cstate="print"/>
                          <a:stretch>
                            <a:fillRect/>
                          </a:stretch>
                        </pic:blipFill>
                        <pic:spPr>
                          <a:xfrm>
                            <a:off x="272795" y="1581911"/>
                            <a:ext cx="242315" cy="242316"/>
                          </a:xfrm>
                          <a:prstGeom prst="rect">
                            <a:avLst/>
                          </a:prstGeom>
                        </pic:spPr>
                      </pic:pic>
                      <wps:wsp>
                        <wps:cNvPr id="1539" name="Textbox 1539"/>
                        <wps:cNvSpPr txBox="1"/>
                        <wps:spPr>
                          <a:xfrm>
                            <a:off x="0" y="0"/>
                            <a:ext cx="5664835" cy="177165"/>
                          </a:xfrm>
                          <a:prstGeom prst="rect">
                            <a:avLst/>
                          </a:prstGeom>
                        </wps:spPr>
                        <wps:txbx>
                          <w:txbxContent>
                            <w:p w14:paraId="36BD98CE" w14:textId="77777777" w:rsidR="00F259DF" w:rsidRDefault="00F259DF" w:rsidP="007F476F">
                              <w:pPr>
                                <w:spacing w:before="12"/>
                                <w:ind w:left="76"/>
                                <w:rPr>
                                  <w:rFonts w:ascii="Arial"/>
                                  <w:b/>
                                  <w:sz w:val="21"/>
                                </w:rPr>
                              </w:pPr>
                              <w:r>
                                <w:rPr>
                                  <w:rFonts w:ascii="Arial"/>
                                  <w:b/>
                                  <w:color w:val="FFFFFF"/>
                                  <w:spacing w:val="7"/>
                                  <w:sz w:val="21"/>
                                </w:rPr>
                                <w:t>6b</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A6F6C2" id="Group 1515" o:spid="_x0000_s1439" style="position:absolute;left:0;text-align:left;margin-left:87.3pt;margin-top:176.1pt;width:446.15pt;height:153.95pt;z-index:-251652096;mso-wrap-distance-left:0;mso-wrap-distance-right:0;mso-position-horizontal-relative:page;mso-position-vertical-relative:text;mso-width-relative:margin" coordsize="56662,1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">
                <v:shape id="Image 1516" o:spid="_x0000_s1440" type="#_x0000_t75" style="position:absolute;top:2011;width:56662;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">
                  <v:imagedata r:id="rId536" o:title=""/>
                </v:shape>
                <v:shape id="Graphic 1517" o:spid="_x0000_s1441" style="position:absolute;width:56648;height:1771;visibility:visible;mso-wrap-style:square;v-text-anchor:top" coordsize="56648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" path="m5664708,l,,,176784r5664708,l5664708,xe" fillcolor="#8aa7d5" stroked="f">
                  <v:path arrowok="t"/>
                </v:shape>
                <v:shape id="Image 1518" o:spid="_x0000_s1442" type="#_x0000_t75" style="position:absolute;left:2575;top:350;width:3168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">
                  <v:imagedata r:id="rId559" o:title=""/>
                </v:shape>
                <v:shape id="Image 1524" o:spid="_x0000_s1443" type="#_x0000_t75" style="position:absolute;left:2545;top:5623;width:17160;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">
                  <v:imagedata r:id="rId560" o:title=""/>
                </v:shape>
                <v:shape id="Graphic 1525" o:spid="_x0000_s1444" style="position:absolute;left:36457;top:6690;width:9735;height:10985;visibility:visible;mso-wrap-style:square;v-text-anchor:top" coordsize="973455,10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" path="m965778,943356r-137113,l831642,962715r3691,25789l838738,1016865r2119,27075l846025,1080992r13311,14764l880934,1097946r30027,-666l940656,1092993r19264,-9429l970326,1074134r3119,-4286l970731,1023889r-4953,-80533xem68189,l19231,12954,1133,57912,,92659r1207,54132l3438,208239r1928,56389l5705,304800r33600,37742l76670,362101r46955,18327l177081,396254r56867,12058l291137,415334r54420,718l345557,419100r68580,560832l433949,998220r370332,l828665,943356r137113,l956729,806243r-6144,-71675l940482,632121,928833,515030,916533,391918,906389,291084r,-13716l905278,274034r-2151,l902770,270129r-22,-1003l901888,268224r-280487,l591226,265176r-282245,l319816,261413r14255,-2027l348605,256032,153533,236220,141341,166116r-8382,-57198l129149,64008,126054,36433,115814,18288,97002,7000,68189,xem904865,272796r-1524,l903127,274034r2151,l904865,272796xem902698,266795r50,2331l903341,269748r-643,-2953xem740273,234696r-6786,5238l712270,251460r-36933,11525l621401,268224r280487,l898460,264628r-5596,-3834l886411,258389r-7454,-833l740273,234696xem334071,259386r-14255,2027l308981,265176r25090,-5790xem511673,234696r-97536,13716l357749,257556r-6548,333l336223,259080r-2152,306l308981,265176r282245,l569538,262985,535676,251460,517245,239934r-5572,-5238xe" fillcolor="#5bc4f1" stroked="f">
                  <v:path arrowok="t"/>
                </v:shape>
                <v:shape id="Graphic 1526" o:spid="_x0000_s1445" style="position:absolute;left:41193;top:5760;width:3080;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" path="m153924,l105143,7802,62874,29504,29602,62544,7815,104363,,152400r7815,48780l29602,243449r33272,33272l105143,298508r48781,7815l202704,298508r42269,-21787l278245,243449r21787,-42269l307848,152400r-7816,-48037l278245,62544,244973,29504,202704,7802,153924,xe" stroked="f">
                  <v:path arrowok="t"/>
                </v:shape>
                <v:shape id="Graphic 1527" o:spid="_x0000_s1446" style="position:absolute;left:36486;top:5760;width:9024;height:10852;visibility:visible;mso-wrap-style:square;v-text-anchor:top" coordsize="902335,10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" path="m386852,557784l376255,537805,360372,519112,345918,505277r-6310,-5405l293700,501997r-52748,-4269l185383,488245,131010,474726,81852,458348,41928,440293,5852,403860,4937,360712,2926,297521,914,228624,,168359,1280,131064,6780,109894,17853,96583,36641,90987r28647,1977l114437,101917r14859,35243l133106,186285r8382,64984l149870,307967r3810,24265l345704,348996em331988,361188r-953,-5620l331226,356235r5905,-1048l353324,344424,505724,321564r5810,5238l530489,338328r34385,11525l616976,355092r53054,-5239l706511,338328r21050,-11526l734324,321564r140208,22860l885247,346567r8716,5858l899821,361140r2143,10716l818144,1066800r-1596,7358l812238,1079944r-6310,3786l798332,1085088r-368808,l421927,1083730r-6310,-3786l411307,1074158r-1595,-7358l342656,504444em470672,152400r7815,-48037l500274,62544,533546,29504,575815,7802,624596,r48780,7802l715646,29504r33271,33040l770705,104363r7815,48037l770705,201180r-21788,42269l715646,276721r-42270,21787l624596,306324r-48781,-7816l533546,276721,500274,243449,478487,201180r-7815,-48780xe" filled="f" strokeweight=".48pt">
                  <v:path arrowok="t"/>
                </v:shape>
                <v:shape id="Graphic 1528" o:spid="_x0000_s1447" style="position:absolute;left:44714;top:9267;width:1467;height:8420;visibility:visible;mso-wrap-style:square;v-text-anchor:top" coordsize="146685,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" path="m76200,8953r4279,40632l85937,103487r6236,62720l98786,233292r6587,66998l111534,362747r5333,53463l120970,456227r2473,22118l129587,550021r7573,113109l143589,767667r2715,45958l143208,817911r-10239,9430l114157,836771r-28813,4286l54435,841700,32384,839342,18907,824126,13716,786193,10929,751046,6286,715327,1928,687609,,676465,76200,25717r-429,-6477l75057,7048,74914,r1286,8953xe" filled="f" strokeweight=".48pt">
                  <v:path arrowok="t"/>
                </v:shape>
                <v:shape id="Graphic 1529" o:spid="_x0000_s1448" style="position:absolute;left:36027;top:3429;width:2045;height:2819;visibility:visible;mso-wrap-style:square;v-text-anchor:top" coordsize="20447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" path="m124967,l,41147,83819,281939,204215,257555,124967,xe" fillcolor="#e40051" stroked="f">
                  <v:path arrowok="t"/>
                </v:shape>
                <v:shape id="Graphic 1530" o:spid="_x0000_s1449" style="position:absolute;left:36027;top:3429;width:2045;height:2819;visibility:visible;mso-wrap-style:square;v-text-anchor:top" coordsize="20447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" path="m204215,257555l83819,281939,,41147,124967,r79248,257555xe" filled="f" strokeweight=".48pt">
                  <v:path arrowok="t"/>
                </v:shape>
                <v:shape id="Graphic 1531" o:spid="_x0000_s1450" style="position:absolute;left:36271;top:4892;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" path="m10667,l,15240,15239,44196r22860,70104l25907,41148,10667,xe" stroked="f">
                  <v:path arrowok="t"/>
                </v:shape>
                <v:shape id="Graphic 1532" o:spid="_x0000_s1451" style="position:absolute;left:36271;top:4892;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" path="m15239,44196l10286,34528,5333,25146,1523,18049,,15240,10667,,25907,41148r12192,73152l15239,44196xe" filled="f" strokeweight=".48pt">
                  <v:path arrowok="t"/>
                </v:shape>
                <v:shape id="Graphic 1533" o:spid="_x0000_s1452" style="position:absolute;left:36499;top:4130;width:1620;height:2609;visibility:visible;mso-wrap-style:square;v-text-anchor:top" coordsize="16192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" path="m114300,l50292,45720,,120396,21336,252984r92964,7620l134112,228600r381,-15050l135397,199667r1763,-13739l142255,168449r8240,-20621l161544,123444,156972,83820,137160,67056,121920,53340,88392,76200,54864,109728,76200,53340,121920,16764,114300,xe" stroked="f">
                  <v:path arrowok="t"/>
                </v:shape>
                <v:shape id="Graphic 1534" o:spid="_x0000_s1453" style="position:absolute;left:36652;top:4678;width:457;height:705;visibility:visible;mso-wrap-style:square;v-text-anchor:top" coordsize="4572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" path="m,65532r10668,l21336,70104em39624,r6096,e" filled="f" strokeweight=".48pt">
                  <v:path arrowok="t"/>
                </v:shape>
                <v:shape id="Image 1535" o:spid="_x0000_s1454" type="#_x0000_t75" style="position:absolute;left:37338;top:4785;width:716;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">
                  <v:imagedata r:id="rId561" o:title=""/>
                </v:shape>
                <v:shape id="Graphic 1536" o:spid="_x0000_s1455" style="position:absolute;left:36499;top:4130;width:1620;height:2609;visibility:visible;mso-wrap-style:square;v-text-anchor:top" coordsize="16192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" path="m21335,252984l,120396,50291,45720,114299,r7620,16764l76199,53340,54863,109728,88391,76200,121919,53340r15240,13716l156971,83820r4572,39624l158162,130635r-7668,17193l137159,185928r-3000,38361l134111,228600r-19812,32004l21335,252984xe" filled="f" strokeweight=".48pt">
                  <v:path arrowok="t"/>
                </v:shape>
                <v:shape id="Image 1537" o:spid="_x0000_s1456" type="#_x0000_t75" style="position:absolute;left:2727;top:15819;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">
                  <v:imagedata r:id="rId562" o:title=""/>
                </v:shape>
                <v:shape id="Textbox 1539" o:spid="_x0000_s1457" type="#_x0000_t202" style="position:absolute;width:5664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EcwwAAAN0AAAAPAAAAZHJzL2Rvd25yZXYueG1sRE9Na8JA&#10;EL0X/A/LCL3VjS2K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kaChHMMAAADdAAAADwAA&#10;AAAAAAAAAAAAAAAHAgAAZHJzL2Rvd25yZXYueG1sUEsFBgAAAAADAAMAtwAAAPcCAAAAAA==&#10;" filled="f" stroked="f">
                  <v:textbox inset="0,0,0,0">
                    <w:txbxContent>
                      <w:p w14:paraId="36BD98CE" w14:textId="77777777" w:rsidR="00F259DF" w:rsidRDefault="00F259DF" w:rsidP="007F476F">
                        <w:pPr>
                          <w:spacing w:before="12"/>
                          <w:ind w:left="76"/>
                          <w:rPr>
                            <w:rFonts w:ascii="Arial"/>
                            <w:b/>
                            <w:sz w:val="21"/>
                          </w:rPr>
                        </w:pPr>
                        <w:r>
                          <w:rPr>
                            <w:rFonts w:ascii="Arial"/>
                            <w:b/>
                            <w:color w:val="FFFFFF"/>
                            <w:spacing w:val="7"/>
                            <w:sz w:val="21"/>
                          </w:rPr>
                          <w:t>6b</w:t>
                        </w:r>
                      </w:p>
                    </w:txbxContent>
                  </v:textbox>
                </v:shape>
                <w10:wrap type="topAndBottom" anchorx="page"/>
              </v:group>
            </w:pict>
          </mc:Fallback>
        </mc:AlternateContent>
      </w:r>
      <w:r w:rsidR="00C02775">
        <w:rPr>
          <w:noProof/>
          <w:lang w:eastAsia="ru-RU"/>
        </w:rPr>
        <mc:AlternateContent>
          <mc:Choice Requires="wpg">
            <w:drawing>
              <wp:anchor distT="0" distB="0" distL="0" distR="0" simplePos="0" relativeHeight="251665408" behindDoc="1" locked="0" layoutInCell="1" allowOverlap="1" wp14:anchorId="675376A7" wp14:editId="3529DB0F">
                <wp:simplePos x="0" y="0"/>
                <wp:positionH relativeFrom="page">
                  <wp:posOffset>1114425</wp:posOffset>
                </wp:positionH>
                <wp:positionV relativeFrom="paragraph">
                  <wp:posOffset>4293870</wp:posOffset>
                </wp:positionV>
                <wp:extent cx="5666105" cy="1953260"/>
                <wp:effectExtent l="0" t="0" r="0" b="8890"/>
                <wp:wrapTopAndBottom/>
                <wp:docPr id="1540"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105" cy="1953260"/>
                          <a:chOff x="0" y="0"/>
                          <a:chExt cx="5666232" cy="1953768"/>
                        </a:xfrm>
                      </wpg:grpSpPr>
                      <pic:pic xmlns:pic="http://schemas.openxmlformats.org/drawingml/2006/picture">
                        <pic:nvPicPr>
                          <pic:cNvPr id="1541" name="Image 1541"/>
                          <pic:cNvPicPr/>
                        </pic:nvPicPr>
                        <pic:blipFill>
                          <a:blip r:embed="rId531" cstate="print"/>
                          <a:stretch>
                            <a:fillRect/>
                          </a:stretch>
                        </pic:blipFill>
                        <pic:spPr>
                          <a:xfrm>
                            <a:off x="0" y="199644"/>
                            <a:ext cx="5666232" cy="1754124"/>
                          </a:xfrm>
                          <a:prstGeom prst="rect">
                            <a:avLst/>
                          </a:prstGeom>
                        </pic:spPr>
                      </pic:pic>
                      <wps:wsp>
                        <wps:cNvPr id="1542" name="Graphic 1542"/>
                        <wps:cNvSpPr/>
                        <wps:spPr>
                          <a:xfrm>
                            <a:off x="0" y="0"/>
                            <a:ext cx="5664835" cy="177165"/>
                          </a:xfrm>
                          <a:custGeom>
                            <a:avLst/>
                            <a:gdLst/>
                            <a:ahLst/>
                            <a:cxnLst/>
                            <a:rect l="l" t="t" r="r" b="b"/>
                            <a:pathLst>
                              <a:path w="5664835" h="177165">
                                <a:moveTo>
                                  <a:pt x="5664708" y="0"/>
                                </a:moveTo>
                                <a:lnTo>
                                  <a:pt x="0" y="0"/>
                                </a:lnTo>
                                <a:lnTo>
                                  <a:pt x="0" y="176783"/>
                                </a:lnTo>
                                <a:lnTo>
                                  <a:pt x="5664708" y="176783"/>
                                </a:lnTo>
                                <a:lnTo>
                                  <a:pt x="5664708"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543" name="Image 1543"/>
                          <pic:cNvPicPr/>
                        </pic:nvPicPr>
                        <pic:blipFill>
                          <a:blip r:embed="rId563" cstate="print"/>
                          <a:stretch>
                            <a:fillRect/>
                          </a:stretch>
                        </pic:blipFill>
                        <pic:spPr>
                          <a:xfrm>
                            <a:off x="254508" y="36576"/>
                            <a:ext cx="362712" cy="117348"/>
                          </a:xfrm>
                          <a:prstGeom prst="rect">
                            <a:avLst/>
                          </a:prstGeom>
                        </pic:spPr>
                      </pic:pic>
                      <pic:pic xmlns:pic="http://schemas.openxmlformats.org/drawingml/2006/picture">
                        <pic:nvPicPr>
                          <pic:cNvPr id="1544" name="Image 1544"/>
                          <pic:cNvPicPr/>
                        </pic:nvPicPr>
                        <pic:blipFill>
                          <a:blip r:embed="rId564" cstate="print"/>
                          <a:stretch>
                            <a:fillRect/>
                          </a:stretch>
                        </pic:blipFill>
                        <pic:spPr>
                          <a:xfrm>
                            <a:off x="638555" y="36576"/>
                            <a:ext cx="167640" cy="96012"/>
                          </a:xfrm>
                          <a:prstGeom prst="rect">
                            <a:avLst/>
                          </a:prstGeom>
                        </pic:spPr>
                      </pic:pic>
                      <pic:pic xmlns:pic="http://schemas.openxmlformats.org/drawingml/2006/picture">
                        <pic:nvPicPr>
                          <pic:cNvPr id="1545" name="Image 1545"/>
                          <pic:cNvPicPr/>
                        </pic:nvPicPr>
                        <pic:blipFill>
                          <a:blip r:embed="rId565" cstate="print"/>
                          <a:stretch>
                            <a:fillRect/>
                          </a:stretch>
                        </pic:blipFill>
                        <pic:spPr>
                          <a:xfrm>
                            <a:off x="827532" y="36576"/>
                            <a:ext cx="76200" cy="96012"/>
                          </a:xfrm>
                          <a:prstGeom prst="rect">
                            <a:avLst/>
                          </a:prstGeom>
                        </pic:spPr>
                      </pic:pic>
                      <pic:pic xmlns:pic="http://schemas.openxmlformats.org/drawingml/2006/picture">
                        <pic:nvPicPr>
                          <pic:cNvPr id="1546" name="Image 1546"/>
                          <pic:cNvPicPr/>
                        </pic:nvPicPr>
                        <pic:blipFill>
                          <a:blip r:embed="rId566" cstate="print"/>
                          <a:stretch>
                            <a:fillRect/>
                          </a:stretch>
                        </pic:blipFill>
                        <pic:spPr>
                          <a:xfrm>
                            <a:off x="925067" y="36576"/>
                            <a:ext cx="73151" cy="96012"/>
                          </a:xfrm>
                          <a:prstGeom prst="rect">
                            <a:avLst/>
                          </a:prstGeom>
                        </pic:spPr>
                      </pic:pic>
                      <pic:pic xmlns:pic="http://schemas.openxmlformats.org/drawingml/2006/picture">
                        <pic:nvPicPr>
                          <pic:cNvPr id="1552" name="Image 1552"/>
                          <pic:cNvPicPr/>
                        </pic:nvPicPr>
                        <pic:blipFill>
                          <a:blip r:embed="rId567" cstate="print"/>
                          <a:stretch>
                            <a:fillRect/>
                          </a:stretch>
                        </pic:blipFill>
                        <pic:spPr>
                          <a:xfrm>
                            <a:off x="265175" y="560831"/>
                            <a:ext cx="1903476" cy="123443"/>
                          </a:xfrm>
                          <a:prstGeom prst="rect">
                            <a:avLst/>
                          </a:prstGeom>
                        </pic:spPr>
                      </pic:pic>
                      <pic:pic xmlns:pic="http://schemas.openxmlformats.org/drawingml/2006/picture">
                        <pic:nvPicPr>
                          <pic:cNvPr id="1553" name="Image 1553"/>
                          <pic:cNvPicPr/>
                        </pic:nvPicPr>
                        <pic:blipFill>
                          <a:blip r:embed="rId568" cstate="print"/>
                          <a:stretch>
                            <a:fillRect/>
                          </a:stretch>
                        </pic:blipFill>
                        <pic:spPr>
                          <a:xfrm>
                            <a:off x="254508" y="749808"/>
                            <a:ext cx="222503" cy="89916"/>
                          </a:xfrm>
                          <a:prstGeom prst="rect">
                            <a:avLst/>
                          </a:prstGeom>
                        </pic:spPr>
                      </pic:pic>
                      <wps:wsp>
                        <wps:cNvPr id="1554" name="Graphic 1554"/>
                        <wps:cNvSpPr/>
                        <wps:spPr>
                          <a:xfrm>
                            <a:off x="525780" y="748283"/>
                            <a:ext cx="589915" cy="99060"/>
                          </a:xfrm>
                          <a:custGeom>
                            <a:avLst/>
                            <a:gdLst/>
                            <a:ahLst/>
                            <a:cxnLst/>
                            <a:rect l="l" t="t" r="r" b="b"/>
                            <a:pathLst>
                              <a:path w="589915" h="99060">
                                <a:moveTo>
                                  <a:pt x="62484" y="1524"/>
                                </a:moveTo>
                                <a:lnTo>
                                  <a:pt x="50292" y="1524"/>
                                </a:lnTo>
                                <a:lnTo>
                                  <a:pt x="36576" y="41148"/>
                                </a:lnTo>
                                <a:lnTo>
                                  <a:pt x="35052" y="47244"/>
                                </a:lnTo>
                                <a:lnTo>
                                  <a:pt x="32004" y="51816"/>
                                </a:lnTo>
                                <a:lnTo>
                                  <a:pt x="32004" y="54864"/>
                                </a:lnTo>
                                <a:lnTo>
                                  <a:pt x="30480" y="50292"/>
                                </a:lnTo>
                                <a:lnTo>
                                  <a:pt x="28956" y="44196"/>
                                </a:lnTo>
                                <a:lnTo>
                                  <a:pt x="25908" y="39624"/>
                                </a:lnTo>
                                <a:lnTo>
                                  <a:pt x="12192" y="1524"/>
                                </a:lnTo>
                                <a:lnTo>
                                  <a:pt x="0" y="1524"/>
                                </a:lnTo>
                                <a:lnTo>
                                  <a:pt x="25908" y="71628"/>
                                </a:lnTo>
                                <a:lnTo>
                                  <a:pt x="25908" y="73152"/>
                                </a:lnTo>
                                <a:lnTo>
                                  <a:pt x="24384" y="73152"/>
                                </a:lnTo>
                                <a:lnTo>
                                  <a:pt x="24384" y="74676"/>
                                </a:lnTo>
                                <a:lnTo>
                                  <a:pt x="22860" y="79248"/>
                                </a:lnTo>
                                <a:lnTo>
                                  <a:pt x="22860" y="82296"/>
                                </a:lnTo>
                                <a:lnTo>
                                  <a:pt x="18288" y="86868"/>
                                </a:lnTo>
                                <a:lnTo>
                                  <a:pt x="16764" y="86868"/>
                                </a:lnTo>
                                <a:lnTo>
                                  <a:pt x="15240" y="88392"/>
                                </a:lnTo>
                                <a:lnTo>
                                  <a:pt x="7620" y="88392"/>
                                </a:lnTo>
                                <a:lnTo>
                                  <a:pt x="6096" y="86868"/>
                                </a:lnTo>
                                <a:lnTo>
                                  <a:pt x="7620" y="97536"/>
                                </a:lnTo>
                                <a:lnTo>
                                  <a:pt x="10668" y="97536"/>
                                </a:lnTo>
                                <a:lnTo>
                                  <a:pt x="12192" y="99060"/>
                                </a:lnTo>
                                <a:lnTo>
                                  <a:pt x="18288" y="99060"/>
                                </a:lnTo>
                                <a:lnTo>
                                  <a:pt x="27432" y="94488"/>
                                </a:lnTo>
                                <a:lnTo>
                                  <a:pt x="28956" y="91440"/>
                                </a:lnTo>
                                <a:lnTo>
                                  <a:pt x="32004" y="88392"/>
                                </a:lnTo>
                                <a:lnTo>
                                  <a:pt x="33528" y="85344"/>
                                </a:lnTo>
                                <a:lnTo>
                                  <a:pt x="35052" y="80772"/>
                                </a:lnTo>
                                <a:lnTo>
                                  <a:pt x="38100" y="73152"/>
                                </a:lnTo>
                                <a:lnTo>
                                  <a:pt x="44323" y="54864"/>
                                </a:lnTo>
                                <a:lnTo>
                                  <a:pt x="62484" y="1524"/>
                                </a:lnTo>
                                <a:close/>
                              </a:path>
                              <a:path w="589915" h="99060">
                                <a:moveTo>
                                  <a:pt x="140208" y="60960"/>
                                </a:moveTo>
                                <a:lnTo>
                                  <a:pt x="131064" y="60960"/>
                                </a:lnTo>
                                <a:lnTo>
                                  <a:pt x="131064" y="12192"/>
                                </a:lnTo>
                                <a:lnTo>
                                  <a:pt x="131064" y="1524"/>
                                </a:lnTo>
                                <a:lnTo>
                                  <a:pt x="118872" y="1524"/>
                                </a:lnTo>
                                <a:lnTo>
                                  <a:pt x="118872" y="12192"/>
                                </a:lnTo>
                                <a:lnTo>
                                  <a:pt x="118872" y="60960"/>
                                </a:lnTo>
                                <a:lnTo>
                                  <a:pt x="86868" y="60960"/>
                                </a:lnTo>
                                <a:lnTo>
                                  <a:pt x="90868" y="51841"/>
                                </a:lnTo>
                                <a:lnTo>
                                  <a:pt x="93726" y="40576"/>
                                </a:lnTo>
                                <a:lnTo>
                                  <a:pt x="95440" y="27317"/>
                                </a:lnTo>
                                <a:lnTo>
                                  <a:pt x="96012" y="12192"/>
                                </a:lnTo>
                                <a:lnTo>
                                  <a:pt x="118872" y="12192"/>
                                </a:lnTo>
                                <a:lnTo>
                                  <a:pt x="118872" y="1524"/>
                                </a:lnTo>
                                <a:lnTo>
                                  <a:pt x="85344" y="1524"/>
                                </a:lnTo>
                                <a:lnTo>
                                  <a:pt x="85356" y="20675"/>
                                </a:lnTo>
                                <a:lnTo>
                                  <a:pt x="83248" y="36957"/>
                                </a:lnTo>
                                <a:lnTo>
                                  <a:pt x="79121" y="50393"/>
                                </a:lnTo>
                                <a:lnTo>
                                  <a:pt x="73152" y="60960"/>
                                </a:lnTo>
                                <a:lnTo>
                                  <a:pt x="65532" y="60960"/>
                                </a:lnTo>
                                <a:lnTo>
                                  <a:pt x="65532" y="91440"/>
                                </a:lnTo>
                                <a:lnTo>
                                  <a:pt x="77724" y="91440"/>
                                </a:lnTo>
                                <a:lnTo>
                                  <a:pt x="77724" y="71628"/>
                                </a:lnTo>
                                <a:lnTo>
                                  <a:pt x="128016" y="71628"/>
                                </a:lnTo>
                                <a:lnTo>
                                  <a:pt x="128016" y="91440"/>
                                </a:lnTo>
                                <a:lnTo>
                                  <a:pt x="140208" y="91440"/>
                                </a:lnTo>
                                <a:lnTo>
                                  <a:pt x="140208" y="71628"/>
                                </a:lnTo>
                                <a:lnTo>
                                  <a:pt x="140208" y="60960"/>
                                </a:lnTo>
                                <a:close/>
                              </a:path>
                              <a:path w="589915" h="99060">
                                <a:moveTo>
                                  <a:pt x="214884" y="71628"/>
                                </a:moveTo>
                                <a:lnTo>
                                  <a:pt x="213360" y="68580"/>
                                </a:lnTo>
                                <a:lnTo>
                                  <a:pt x="213360" y="62484"/>
                                </a:lnTo>
                                <a:lnTo>
                                  <a:pt x="211836" y="59436"/>
                                </a:lnTo>
                                <a:lnTo>
                                  <a:pt x="211836" y="38100"/>
                                </a:lnTo>
                                <a:lnTo>
                                  <a:pt x="211836" y="15240"/>
                                </a:lnTo>
                                <a:lnTo>
                                  <a:pt x="209550" y="10668"/>
                                </a:lnTo>
                                <a:lnTo>
                                  <a:pt x="208788" y="9144"/>
                                </a:lnTo>
                                <a:lnTo>
                                  <a:pt x="207264" y="7620"/>
                                </a:lnTo>
                                <a:lnTo>
                                  <a:pt x="205740" y="4572"/>
                                </a:lnTo>
                                <a:lnTo>
                                  <a:pt x="199644" y="1524"/>
                                </a:lnTo>
                                <a:lnTo>
                                  <a:pt x="195072" y="0"/>
                                </a:lnTo>
                                <a:lnTo>
                                  <a:pt x="173736" y="0"/>
                                </a:lnTo>
                                <a:lnTo>
                                  <a:pt x="164592" y="3048"/>
                                </a:lnTo>
                                <a:lnTo>
                                  <a:pt x="160020" y="6096"/>
                                </a:lnTo>
                                <a:lnTo>
                                  <a:pt x="158496" y="9144"/>
                                </a:lnTo>
                                <a:lnTo>
                                  <a:pt x="155448" y="12192"/>
                                </a:lnTo>
                                <a:lnTo>
                                  <a:pt x="152400" y="21336"/>
                                </a:lnTo>
                                <a:lnTo>
                                  <a:pt x="164592" y="22860"/>
                                </a:lnTo>
                                <a:lnTo>
                                  <a:pt x="166116" y="18288"/>
                                </a:lnTo>
                                <a:lnTo>
                                  <a:pt x="167640" y="15240"/>
                                </a:lnTo>
                                <a:lnTo>
                                  <a:pt x="170688" y="13716"/>
                                </a:lnTo>
                                <a:lnTo>
                                  <a:pt x="173736" y="10668"/>
                                </a:lnTo>
                                <a:lnTo>
                                  <a:pt x="188976" y="10668"/>
                                </a:lnTo>
                                <a:lnTo>
                                  <a:pt x="193548" y="12192"/>
                                </a:lnTo>
                                <a:lnTo>
                                  <a:pt x="196596" y="13716"/>
                                </a:lnTo>
                                <a:lnTo>
                                  <a:pt x="199644" y="19812"/>
                                </a:lnTo>
                                <a:lnTo>
                                  <a:pt x="199644" y="27432"/>
                                </a:lnTo>
                                <a:lnTo>
                                  <a:pt x="199644" y="38100"/>
                                </a:lnTo>
                                <a:lnTo>
                                  <a:pt x="199644" y="48768"/>
                                </a:lnTo>
                                <a:lnTo>
                                  <a:pt x="196596" y="54864"/>
                                </a:lnTo>
                                <a:lnTo>
                                  <a:pt x="193548" y="57912"/>
                                </a:lnTo>
                                <a:lnTo>
                                  <a:pt x="190500" y="59436"/>
                                </a:lnTo>
                                <a:lnTo>
                                  <a:pt x="185928" y="60960"/>
                                </a:lnTo>
                                <a:lnTo>
                                  <a:pt x="182880" y="62484"/>
                                </a:lnTo>
                                <a:lnTo>
                                  <a:pt x="172212" y="62484"/>
                                </a:lnTo>
                                <a:lnTo>
                                  <a:pt x="169164" y="60960"/>
                                </a:lnTo>
                                <a:lnTo>
                                  <a:pt x="167640" y="59436"/>
                                </a:lnTo>
                                <a:lnTo>
                                  <a:pt x="164592" y="57912"/>
                                </a:lnTo>
                                <a:lnTo>
                                  <a:pt x="163068" y="54864"/>
                                </a:lnTo>
                                <a:lnTo>
                                  <a:pt x="163068" y="50292"/>
                                </a:lnTo>
                                <a:lnTo>
                                  <a:pt x="164592" y="48768"/>
                                </a:lnTo>
                                <a:lnTo>
                                  <a:pt x="164592" y="47244"/>
                                </a:lnTo>
                                <a:lnTo>
                                  <a:pt x="167640" y="44196"/>
                                </a:lnTo>
                                <a:lnTo>
                                  <a:pt x="169164" y="44196"/>
                                </a:lnTo>
                                <a:lnTo>
                                  <a:pt x="172212" y="42672"/>
                                </a:lnTo>
                                <a:lnTo>
                                  <a:pt x="175260" y="42672"/>
                                </a:lnTo>
                                <a:lnTo>
                                  <a:pt x="179832" y="41148"/>
                                </a:lnTo>
                                <a:lnTo>
                                  <a:pt x="188976" y="41148"/>
                                </a:lnTo>
                                <a:lnTo>
                                  <a:pt x="195072" y="39624"/>
                                </a:lnTo>
                                <a:lnTo>
                                  <a:pt x="199644" y="38100"/>
                                </a:lnTo>
                                <a:lnTo>
                                  <a:pt x="199644" y="27432"/>
                                </a:lnTo>
                                <a:lnTo>
                                  <a:pt x="195072" y="28956"/>
                                </a:lnTo>
                                <a:lnTo>
                                  <a:pt x="188976" y="30480"/>
                                </a:lnTo>
                                <a:lnTo>
                                  <a:pt x="178308" y="30480"/>
                                </a:lnTo>
                                <a:lnTo>
                                  <a:pt x="173736" y="32004"/>
                                </a:lnTo>
                                <a:lnTo>
                                  <a:pt x="170688" y="32004"/>
                                </a:lnTo>
                                <a:lnTo>
                                  <a:pt x="167640" y="33528"/>
                                </a:lnTo>
                                <a:lnTo>
                                  <a:pt x="164592" y="33528"/>
                                </a:lnTo>
                                <a:lnTo>
                                  <a:pt x="161544" y="35052"/>
                                </a:lnTo>
                                <a:lnTo>
                                  <a:pt x="160020" y="36576"/>
                                </a:lnTo>
                                <a:lnTo>
                                  <a:pt x="156972" y="38100"/>
                                </a:lnTo>
                                <a:lnTo>
                                  <a:pt x="153924" y="44196"/>
                                </a:lnTo>
                                <a:lnTo>
                                  <a:pt x="152400" y="45720"/>
                                </a:lnTo>
                                <a:lnTo>
                                  <a:pt x="150876" y="48768"/>
                                </a:lnTo>
                                <a:lnTo>
                                  <a:pt x="150876" y="59436"/>
                                </a:lnTo>
                                <a:lnTo>
                                  <a:pt x="153924" y="64008"/>
                                </a:lnTo>
                                <a:lnTo>
                                  <a:pt x="161544" y="71628"/>
                                </a:lnTo>
                                <a:lnTo>
                                  <a:pt x="167640" y="73152"/>
                                </a:lnTo>
                                <a:lnTo>
                                  <a:pt x="179832" y="73152"/>
                                </a:lnTo>
                                <a:lnTo>
                                  <a:pt x="184404" y="71628"/>
                                </a:lnTo>
                                <a:lnTo>
                                  <a:pt x="187452" y="70104"/>
                                </a:lnTo>
                                <a:lnTo>
                                  <a:pt x="192024" y="68580"/>
                                </a:lnTo>
                                <a:lnTo>
                                  <a:pt x="196596" y="65532"/>
                                </a:lnTo>
                                <a:lnTo>
                                  <a:pt x="199644" y="62484"/>
                                </a:lnTo>
                                <a:lnTo>
                                  <a:pt x="199644" y="65532"/>
                                </a:lnTo>
                                <a:lnTo>
                                  <a:pt x="202692" y="71628"/>
                                </a:lnTo>
                                <a:lnTo>
                                  <a:pt x="214884" y="71628"/>
                                </a:lnTo>
                                <a:close/>
                              </a:path>
                              <a:path w="589915" h="99060">
                                <a:moveTo>
                                  <a:pt x="291084" y="1524"/>
                                </a:moveTo>
                                <a:lnTo>
                                  <a:pt x="236220" y="1524"/>
                                </a:lnTo>
                                <a:lnTo>
                                  <a:pt x="236220" y="53340"/>
                                </a:lnTo>
                                <a:lnTo>
                                  <a:pt x="234696" y="56388"/>
                                </a:lnTo>
                                <a:lnTo>
                                  <a:pt x="234696" y="57912"/>
                                </a:lnTo>
                                <a:lnTo>
                                  <a:pt x="231648" y="60960"/>
                                </a:lnTo>
                                <a:lnTo>
                                  <a:pt x="222504" y="60960"/>
                                </a:lnTo>
                                <a:lnTo>
                                  <a:pt x="222504" y="70104"/>
                                </a:lnTo>
                                <a:lnTo>
                                  <a:pt x="225552" y="71628"/>
                                </a:lnTo>
                                <a:lnTo>
                                  <a:pt x="236220" y="71628"/>
                                </a:lnTo>
                                <a:lnTo>
                                  <a:pt x="245364" y="67056"/>
                                </a:lnTo>
                                <a:lnTo>
                                  <a:pt x="246888" y="64008"/>
                                </a:lnTo>
                                <a:lnTo>
                                  <a:pt x="246888" y="59436"/>
                                </a:lnTo>
                                <a:lnTo>
                                  <a:pt x="248412" y="53340"/>
                                </a:lnTo>
                                <a:lnTo>
                                  <a:pt x="248412" y="12192"/>
                                </a:lnTo>
                                <a:lnTo>
                                  <a:pt x="278892" y="12192"/>
                                </a:lnTo>
                                <a:lnTo>
                                  <a:pt x="278892" y="71628"/>
                                </a:lnTo>
                                <a:lnTo>
                                  <a:pt x="291084" y="71628"/>
                                </a:lnTo>
                                <a:lnTo>
                                  <a:pt x="291084" y="12192"/>
                                </a:lnTo>
                                <a:lnTo>
                                  <a:pt x="291084" y="1524"/>
                                </a:lnTo>
                                <a:close/>
                              </a:path>
                              <a:path w="589915" h="99060">
                                <a:moveTo>
                                  <a:pt x="370332" y="36576"/>
                                </a:moveTo>
                                <a:lnTo>
                                  <a:pt x="369824" y="28956"/>
                                </a:lnTo>
                                <a:lnTo>
                                  <a:pt x="369760" y="28003"/>
                                </a:lnTo>
                                <a:lnTo>
                                  <a:pt x="368046" y="20574"/>
                                </a:lnTo>
                                <a:lnTo>
                                  <a:pt x="365188" y="14287"/>
                                </a:lnTo>
                                <a:lnTo>
                                  <a:pt x="362369" y="10668"/>
                                </a:lnTo>
                                <a:lnTo>
                                  <a:pt x="361188" y="9144"/>
                                </a:lnTo>
                                <a:lnTo>
                                  <a:pt x="358140" y="6096"/>
                                </a:lnTo>
                                <a:lnTo>
                                  <a:pt x="358140" y="22860"/>
                                </a:lnTo>
                                <a:lnTo>
                                  <a:pt x="358140" y="28956"/>
                                </a:lnTo>
                                <a:lnTo>
                                  <a:pt x="315468" y="28956"/>
                                </a:lnTo>
                                <a:lnTo>
                                  <a:pt x="316992" y="22860"/>
                                </a:lnTo>
                                <a:lnTo>
                                  <a:pt x="318516" y="18288"/>
                                </a:lnTo>
                                <a:lnTo>
                                  <a:pt x="323088" y="15240"/>
                                </a:lnTo>
                                <a:lnTo>
                                  <a:pt x="326136" y="12192"/>
                                </a:lnTo>
                                <a:lnTo>
                                  <a:pt x="332232" y="10668"/>
                                </a:lnTo>
                                <a:lnTo>
                                  <a:pt x="344424" y="10668"/>
                                </a:lnTo>
                                <a:lnTo>
                                  <a:pt x="348996" y="12192"/>
                                </a:lnTo>
                                <a:lnTo>
                                  <a:pt x="356616" y="19812"/>
                                </a:lnTo>
                                <a:lnTo>
                                  <a:pt x="358140" y="22860"/>
                                </a:lnTo>
                                <a:lnTo>
                                  <a:pt x="358140" y="6096"/>
                                </a:lnTo>
                                <a:lnTo>
                                  <a:pt x="355092" y="3048"/>
                                </a:lnTo>
                                <a:lnTo>
                                  <a:pt x="347472" y="0"/>
                                </a:lnTo>
                                <a:lnTo>
                                  <a:pt x="338328" y="0"/>
                                </a:lnTo>
                                <a:lnTo>
                                  <a:pt x="305752" y="20574"/>
                                </a:lnTo>
                                <a:lnTo>
                                  <a:pt x="303276" y="36576"/>
                                </a:lnTo>
                                <a:lnTo>
                                  <a:pt x="303860" y="44945"/>
                                </a:lnTo>
                                <a:lnTo>
                                  <a:pt x="330873" y="72580"/>
                                </a:lnTo>
                                <a:lnTo>
                                  <a:pt x="338328" y="73152"/>
                                </a:lnTo>
                                <a:lnTo>
                                  <a:pt x="347472" y="73152"/>
                                </a:lnTo>
                                <a:lnTo>
                                  <a:pt x="353568" y="71628"/>
                                </a:lnTo>
                                <a:lnTo>
                                  <a:pt x="359664" y="67056"/>
                                </a:lnTo>
                                <a:lnTo>
                                  <a:pt x="364236" y="64008"/>
                                </a:lnTo>
                                <a:lnTo>
                                  <a:pt x="365379" y="62484"/>
                                </a:lnTo>
                                <a:lnTo>
                                  <a:pt x="368808" y="57912"/>
                                </a:lnTo>
                                <a:lnTo>
                                  <a:pt x="370332" y="51816"/>
                                </a:lnTo>
                                <a:lnTo>
                                  <a:pt x="358140" y="50292"/>
                                </a:lnTo>
                                <a:lnTo>
                                  <a:pt x="356616" y="54864"/>
                                </a:lnTo>
                                <a:lnTo>
                                  <a:pt x="353568" y="57912"/>
                                </a:lnTo>
                                <a:lnTo>
                                  <a:pt x="347472" y="60960"/>
                                </a:lnTo>
                                <a:lnTo>
                                  <a:pt x="342900" y="62484"/>
                                </a:lnTo>
                                <a:lnTo>
                                  <a:pt x="332232" y="62484"/>
                                </a:lnTo>
                                <a:lnTo>
                                  <a:pt x="327660" y="60960"/>
                                </a:lnTo>
                                <a:lnTo>
                                  <a:pt x="318516" y="51816"/>
                                </a:lnTo>
                                <a:lnTo>
                                  <a:pt x="316992" y="47244"/>
                                </a:lnTo>
                                <a:lnTo>
                                  <a:pt x="315468" y="39624"/>
                                </a:lnTo>
                                <a:lnTo>
                                  <a:pt x="370332" y="39624"/>
                                </a:lnTo>
                                <a:lnTo>
                                  <a:pt x="370332" y="36576"/>
                                </a:lnTo>
                                <a:close/>
                              </a:path>
                              <a:path w="589915" h="99060">
                                <a:moveTo>
                                  <a:pt x="440436" y="1524"/>
                                </a:moveTo>
                                <a:lnTo>
                                  <a:pt x="428244" y="1524"/>
                                </a:lnTo>
                                <a:lnTo>
                                  <a:pt x="428244" y="30480"/>
                                </a:lnTo>
                                <a:lnTo>
                                  <a:pt x="396240" y="30480"/>
                                </a:lnTo>
                                <a:lnTo>
                                  <a:pt x="396240" y="1524"/>
                                </a:lnTo>
                                <a:lnTo>
                                  <a:pt x="384048" y="1524"/>
                                </a:lnTo>
                                <a:lnTo>
                                  <a:pt x="384048" y="71628"/>
                                </a:lnTo>
                                <a:lnTo>
                                  <a:pt x="396240" y="71628"/>
                                </a:lnTo>
                                <a:lnTo>
                                  <a:pt x="396240" y="41148"/>
                                </a:lnTo>
                                <a:lnTo>
                                  <a:pt x="428244" y="41148"/>
                                </a:lnTo>
                                <a:lnTo>
                                  <a:pt x="428244" y="71628"/>
                                </a:lnTo>
                                <a:lnTo>
                                  <a:pt x="440436" y="71628"/>
                                </a:lnTo>
                                <a:lnTo>
                                  <a:pt x="440436" y="1524"/>
                                </a:lnTo>
                                <a:close/>
                              </a:path>
                              <a:path w="589915" h="99060">
                                <a:moveTo>
                                  <a:pt x="516636" y="1524"/>
                                </a:moveTo>
                                <a:lnTo>
                                  <a:pt x="499872" y="1524"/>
                                </a:lnTo>
                                <a:lnTo>
                                  <a:pt x="470916" y="54864"/>
                                </a:lnTo>
                                <a:lnTo>
                                  <a:pt x="470916" y="1524"/>
                                </a:lnTo>
                                <a:lnTo>
                                  <a:pt x="458724" y="1524"/>
                                </a:lnTo>
                                <a:lnTo>
                                  <a:pt x="458724" y="71628"/>
                                </a:lnTo>
                                <a:lnTo>
                                  <a:pt x="475488" y="71628"/>
                                </a:lnTo>
                                <a:lnTo>
                                  <a:pt x="504444" y="18288"/>
                                </a:lnTo>
                                <a:lnTo>
                                  <a:pt x="504444" y="71628"/>
                                </a:lnTo>
                                <a:lnTo>
                                  <a:pt x="516636" y="71628"/>
                                </a:lnTo>
                                <a:lnTo>
                                  <a:pt x="516636" y="1524"/>
                                </a:lnTo>
                                <a:close/>
                              </a:path>
                              <a:path w="589915" h="99060">
                                <a:moveTo>
                                  <a:pt x="589788" y="1524"/>
                                </a:moveTo>
                                <a:lnTo>
                                  <a:pt x="577596" y="1524"/>
                                </a:lnTo>
                                <a:lnTo>
                                  <a:pt x="577596" y="12192"/>
                                </a:lnTo>
                                <a:lnTo>
                                  <a:pt x="577596" y="33528"/>
                                </a:lnTo>
                                <a:lnTo>
                                  <a:pt x="557784" y="33528"/>
                                </a:lnTo>
                                <a:lnTo>
                                  <a:pt x="551688" y="32004"/>
                                </a:lnTo>
                                <a:lnTo>
                                  <a:pt x="548640" y="30480"/>
                                </a:lnTo>
                                <a:lnTo>
                                  <a:pt x="547116" y="28956"/>
                                </a:lnTo>
                                <a:lnTo>
                                  <a:pt x="545592" y="25908"/>
                                </a:lnTo>
                                <a:lnTo>
                                  <a:pt x="545592" y="16764"/>
                                </a:lnTo>
                                <a:lnTo>
                                  <a:pt x="550164" y="12192"/>
                                </a:lnTo>
                                <a:lnTo>
                                  <a:pt x="577596" y="12192"/>
                                </a:lnTo>
                                <a:lnTo>
                                  <a:pt x="577596" y="1524"/>
                                </a:lnTo>
                                <a:lnTo>
                                  <a:pt x="548640" y="1524"/>
                                </a:lnTo>
                                <a:lnTo>
                                  <a:pt x="542544" y="3048"/>
                                </a:lnTo>
                                <a:lnTo>
                                  <a:pt x="539496" y="7620"/>
                                </a:lnTo>
                                <a:lnTo>
                                  <a:pt x="534924" y="10668"/>
                                </a:lnTo>
                                <a:lnTo>
                                  <a:pt x="533400" y="15240"/>
                                </a:lnTo>
                                <a:lnTo>
                                  <a:pt x="533400" y="27432"/>
                                </a:lnTo>
                                <a:lnTo>
                                  <a:pt x="534924" y="32004"/>
                                </a:lnTo>
                                <a:lnTo>
                                  <a:pt x="537972" y="35052"/>
                                </a:lnTo>
                                <a:lnTo>
                                  <a:pt x="541020" y="39624"/>
                                </a:lnTo>
                                <a:lnTo>
                                  <a:pt x="545592" y="42672"/>
                                </a:lnTo>
                                <a:lnTo>
                                  <a:pt x="551688" y="42672"/>
                                </a:lnTo>
                                <a:lnTo>
                                  <a:pt x="548640" y="44196"/>
                                </a:lnTo>
                                <a:lnTo>
                                  <a:pt x="545592" y="47244"/>
                                </a:lnTo>
                                <a:lnTo>
                                  <a:pt x="541020" y="53340"/>
                                </a:lnTo>
                                <a:lnTo>
                                  <a:pt x="528828" y="71628"/>
                                </a:lnTo>
                                <a:lnTo>
                                  <a:pt x="544068" y="71628"/>
                                </a:lnTo>
                                <a:lnTo>
                                  <a:pt x="553212" y="56388"/>
                                </a:lnTo>
                                <a:lnTo>
                                  <a:pt x="557784" y="50292"/>
                                </a:lnTo>
                                <a:lnTo>
                                  <a:pt x="563880" y="44196"/>
                                </a:lnTo>
                                <a:lnTo>
                                  <a:pt x="577596" y="44196"/>
                                </a:lnTo>
                                <a:lnTo>
                                  <a:pt x="577596" y="71628"/>
                                </a:lnTo>
                                <a:lnTo>
                                  <a:pt x="589788" y="71628"/>
                                </a:lnTo>
                                <a:lnTo>
                                  <a:pt x="589788" y="44196"/>
                                </a:lnTo>
                                <a:lnTo>
                                  <a:pt x="589788" y="33528"/>
                                </a:lnTo>
                                <a:lnTo>
                                  <a:pt x="589788" y="12192"/>
                                </a:lnTo>
                                <a:lnTo>
                                  <a:pt x="589788" y="1524"/>
                                </a:lnTo>
                                <a:close/>
                              </a:path>
                            </a:pathLst>
                          </a:custGeom>
                          <a:solidFill>
                            <a:srgbClr val="000000"/>
                          </a:solidFill>
                        </wps:spPr>
                        <wps:bodyPr wrap="square" lIns="0" tIns="0" rIns="0" bIns="0" rtlCol="0">
                          <a:prstTxWarp prst="textNoShape">
                            <a:avLst/>
                          </a:prstTxWarp>
                          <a:noAutofit/>
                        </wps:bodyPr>
                      </wps:wsp>
                      <wps:wsp>
                        <wps:cNvPr id="1555" name="Graphic 1555"/>
                        <wps:cNvSpPr/>
                        <wps:spPr>
                          <a:xfrm>
                            <a:off x="3650370" y="677751"/>
                            <a:ext cx="975360" cy="1096645"/>
                          </a:xfrm>
                          <a:custGeom>
                            <a:avLst/>
                            <a:gdLst/>
                            <a:ahLst/>
                            <a:cxnLst/>
                            <a:rect l="l" t="t" r="r" b="b"/>
                            <a:pathLst>
                              <a:path w="975360" h="1096645">
                                <a:moveTo>
                                  <a:pt x="966812" y="927020"/>
                                </a:moveTo>
                                <a:lnTo>
                                  <a:pt x="828665" y="927020"/>
                                </a:lnTo>
                                <a:lnTo>
                                  <a:pt x="831642" y="946380"/>
                                </a:lnTo>
                                <a:lnTo>
                                  <a:pt x="835333" y="972169"/>
                                </a:lnTo>
                                <a:lnTo>
                                  <a:pt x="838738" y="1000529"/>
                                </a:lnTo>
                                <a:lnTo>
                                  <a:pt x="840857" y="1027604"/>
                                </a:lnTo>
                                <a:lnTo>
                                  <a:pt x="842262" y="1055679"/>
                                </a:lnTo>
                                <a:lnTo>
                                  <a:pt x="849811" y="1077325"/>
                                </a:lnTo>
                                <a:lnTo>
                                  <a:pt x="871933" y="1091255"/>
                                </a:lnTo>
                                <a:lnTo>
                                  <a:pt x="917057" y="1096184"/>
                                </a:lnTo>
                                <a:lnTo>
                                  <a:pt x="926963" y="1093589"/>
                                </a:lnTo>
                                <a:lnTo>
                                  <a:pt x="942584" y="1085707"/>
                                </a:lnTo>
                                <a:lnTo>
                                  <a:pt x="959920" y="1072395"/>
                                </a:lnTo>
                                <a:lnTo>
                                  <a:pt x="974969" y="1053512"/>
                                </a:lnTo>
                                <a:lnTo>
                                  <a:pt x="972040" y="1007554"/>
                                </a:lnTo>
                                <a:lnTo>
                                  <a:pt x="966812" y="927020"/>
                                </a:lnTo>
                                <a:close/>
                              </a:path>
                              <a:path w="975360" h="1096645">
                                <a:moveTo>
                                  <a:pt x="919619" y="399716"/>
                                </a:moveTo>
                                <a:lnTo>
                                  <a:pt x="347081" y="399716"/>
                                </a:lnTo>
                                <a:lnTo>
                                  <a:pt x="347081" y="402764"/>
                                </a:lnTo>
                                <a:lnTo>
                                  <a:pt x="415661" y="963596"/>
                                </a:lnTo>
                                <a:lnTo>
                                  <a:pt x="435473" y="981884"/>
                                </a:lnTo>
                                <a:lnTo>
                                  <a:pt x="804281" y="981884"/>
                                </a:lnTo>
                                <a:lnTo>
                                  <a:pt x="828665" y="927020"/>
                                </a:lnTo>
                                <a:lnTo>
                                  <a:pt x="966812" y="927020"/>
                                </a:lnTo>
                                <a:lnTo>
                                  <a:pt x="965254" y="903017"/>
                                </a:lnTo>
                                <a:lnTo>
                                  <a:pt x="957610" y="789908"/>
                                </a:lnTo>
                                <a:lnTo>
                                  <a:pt x="952109" y="718232"/>
                                </a:lnTo>
                                <a:lnTo>
                                  <a:pt x="949789" y="698558"/>
                                </a:lnTo>
                                <a:lnTo>
                                  <a:pt x="946076" y="663230"/>
                                </a:lnTo>
                                <a:lnTo>
                                  <a:pt x="941272" y="615785"/>
                                </a:lnTo>
                                <a:lnTo>
                                  <a:pt x="929594" y="498695"/>
                                </a:lnTo>
                                <a:lnTo>
                                  <a:pt x="923323" y="436123"/>
                                </a:lnTo>
                                <a:lnTo>
                                  <a:pt x="919619" y="399716"/>
                                </a:lnTo>
                                <a:close/>
                              </a:path>
                              <a:path w="975360" h="1096645">
                                <a:moveTo>
                                  <a:pt x="37138" y="0"/>
                                </a:moveTo>
                                <a:lnTo>
                                  <a:pt x="18278" y="5762"/>
                                </a:lnTo>
                                <a:lnTo>
                                  <a:pt x="6848" y="19526"/>
                                </a:lnTo>
                                <a:lnTo>
                                  <a:pt x="1133" y="41576"/>
                                </a:lnTo>
                                <a:lnTo>
                                  <a:pt x="0" y="78859"/>
                                </a:lnTo>
                                <a:lnTo>
                                  <a:pt x="1207" y="139039"/>
                                </a:lnTo>
                                <a:lnTo>
                                  <a:pt x="3438" y="207704"/>
                                </a:lnTo>
                                <a:lnTo>
                                  <a:pt x="5321" y="268652"/>
                                </a:lnTo>
                                <a:lnTo>
                                  <a:pt x="5410" y="274748"/>
                                </a:lnTo>
                                <a:lnTo>
                                  <a:pt x="5705" y="312848"/>
                                </a:lnTo>
                                <a:lnTo>
                                  <a:pt x="15811" y="330270"/>
                                </a:lnTo>
                                <a:lnTo>
                                  <a:pt x="84385" y="364042"/>
                                </a:lnTo>
                                <a:lnTo>
                                  <a:pt x="134674" y="378571"/>
                                </a:lnTo>
                                <a:lnTo>
                                  <a:pt x="190178" y="390313"/>
                                </a:lnTo>
                                <a:lnTo>
                                  <a:pt x="246807" y="398359"/>
                                </a:lnTo>
                                <a:lnTo>
                                  <a:pt x="300471" y="401797"/>
                                </a:lnTo>
                                <a:lnTo>
                                  <a:pt x="347081" y="399716"/>
                                </a:lnTo>
                                <a:lnTo>
                                  <a:pt x="919619" y="399716"/>
                                </a:lnTo>
                                <a:lnTo>
                                  <a:pt x="917164" y="375583"/>
                                </a:lnTo>
                                <a:lnTo>
                                  <a:pt x="911419" y="320612"/>
                                </a:lnTo>
                                <a:lnTo>
                                  <a:pt x="906389" y="274748"/>
                                </a:lnTo>
                                <a:lnTo>
                                  <a:pt x="907913" y="268652"/>
                                </a:lnTo>
                                <a:lnTo>
                                  <a:pt x="907913" y="264080"/>
                                </a:lnTo>
                                <a:lnTo>
                                  <a:pt x="906389" y="259508"/>
                                </a:lnTo>
                                <a:lnTo>
                                  <a:pt x="328793" y="259508"/>
                                </a:lnTo>
                                <a:lnTo>
                                  <a:pt x="153533" y="235124"/>
                                </a:lnTo>
                                <a:lnTo>
                                  <a:pt x="149747" y="211835"/>
                                </a:lnTo>
                                <a:lnTo>
                                  <a:pt x="141532" y="157400"/>
                                </a:lnTo>
                                <a:lnTo>
                                  <a:pt x="133602" y="94964"/>
                                </a:lnTo>
                                <a:lnTo>
                                  <a:pt x="130673" y="47672"/>
                                </a:lnTo>
                                <a:lnTo>
                                  <a:pt x="126863" y="22955"/>
                                </a:lnTo>
                                <a:lnTo>
                                  <a:pt x="115052" y="11096"/>
                                </a:lnTo>
                                <a:lnTo>
                                  <a:pt x="94669" y="6095"/>
                                </a:lnTo>
                                <a:lnTo>
                                  <a:pt x="65141" y="1952"/>
                                </a:lnTo>
                                <a:lnTo>
                                  <a:pt x="37138" y="0"/>
                                </a:lnTo>
                                <a:close/>
                              </a:path>
                              <a:path w="975360" h="1096645">
                                <a:moveTo>
                                  <a:pt x="511673" y="216836"/>
                                </a:moveTo>
                                <a:lnTo>
                                  <a:pt x="359273" y="241220"/>
                                </a:lnTo>
                                <a:lnTo>
                                  <a:pt x="328793" y="256460"/>
                                </a:lnTo>
                                <a:lnTo>
                                  <a:pt x="328793" y="259508"/>
                                </a:lnTo>
                                <a:lnTo>
                                  <a:pt x="906389" y="259508"/>
                                </a:lnTo>
                                <a:lnTo>
                                  <a:pt x="905484" y="257698"/>
                                </a:lnTo>
                                <a:lnTo>
                                  <a:pt x="903341" y="257698"/>
                                </a:lnTo>
                                <a:lnTo>
                                  <a:pt x="903341" y="253412"/>
                                </a:lnTo>
                                <a:lnTo>
                                  <a:pt x="902080" y="251888"/>
                                </a:lnTo>
                                <a:lnTo>
                                  <a:pt x="622925" y="251888"/>
                                </a:lnTo>
                                <a:lnTo>
                                  <a:pt x="570181" y="246411"/>
                                </a:lnTo>
                                <a:lnTo>
                                  <a:pt x="535867" y="234362"/>
                                </a:lnTo>
                                <a:lnTo>
                                  <a:pt x="517269" y="222313"/>
                                </a:lnTo>
                                <a:lnTo>
                                  <a:pt x="511673" y="216836"/>
                                </a:lnTo>
                                <a:close/>
                              </a:path>
                              <a:path w="975360" h="1096645">
                                <a:moveTo>
                                  <a:pt x="904865" y="256460"/>
                                </a:moveTo>
                                <a:lnTo>
                                  <a:pt x="903341" y="256460"/>
                                </a:lnTo>
                                <a:lnTo>
                                  <a:pt x="903341" y="257698"/>
                                </a:lnTo>
                                <a:lnTo>
                                  <a:pt x="905484" y="257698"/>
                                </a:lnTo>
                                <a:lnTo>
                                  <a:pt x="904865" y="256460"/>
                                </a:lnTo>
                                <a:close/>
                              </a:path>
                              <a:path w="975360" h="1096645">
                                <a:moveTo>
                                  <a:pt x="740273" y="216836"/>
                                </a:moveTo>
                                <a:lnTo>
                                  <a:pt x="733511" y="222313"/>
                                </a:lnTo>
                                <a:lnTo>
                                  <a:pt x="712460" y="234362"/>
                                </a:lnTo>
                                <a:lnTo>
                                  <a:pt x="675980" y="246411"/>
                                </a:lnTo>
                                <a:lnTo>
                                  <a:pt x="622925" y="251888"/>
                                </a:lnTo>
                                <a:lnTo>
                                  <a:pt x="902080" y="251888"/>
                                </a:lnTo>
                                <a:lnTo>
                                  <a:pt x="899103" y="248292"/>
                                </a:lnTo>
                                <a:lnTo>
                                  <a:pt x="893435" y="244459"/>
                                </a:lnTo>
                                <a:lnTo>
                                  <a:pt x="886625" y="242054"/>
                                </a:lnTo>
                                <a:lnTo>
                                  <a:pt x="878957" y="241220"/>
                                </a:lnTo>
                                <a:lnTo>
                                  <a:pt x="740273" y="216836"/>
                                </a:lnTo>
                                <a:close/>
                              </a:path>
                            </a:pathLst>
                          </a:custGeom>
                          <a:solidFill>
                            <a:srgbClr val="5BC4F1"/>
                          </a:solidFill>
                        </wps:spPr>
                        <wps:bodyPr wrap="square" lIns="0" tIns="0" rIns="0" bIns="0" rtlCol="0">
                          <a:prstTxWarp prst="textNoShape">
                            <a:avLst/>
                          </a:prstTxWarp>
                          <a:noAutofit/>
                        </wps:bodyPr>
                      </wps:wsp>
                      <wps:wsp>
                        <wps:cNvPr id="1556" name="Graphic 1556"/>
                        <wps:cNvSpPr/>
                        <wps:spPr>
                          <a:xfrm>
                            <a:off x="4126991" y="579119"/>
                            <a:ext cx="307975" cy="304800"/>
                          </a:xfrm>
                          <a:custGeom>
                            <a:avLst/>
                            <a:gdLst/>
                            <a:ahLst/>
                            <a:cxnLst/>
                            <a:rect l="l" t="t" r="r" b="b"/>
                            <a:pathLst>
                              <a:path w="307975" h="304800">
                                <a:moveTo>
                                  <a:pt x="153924" y="0"/>
                                </a:moveTo>
                                <a:lnTo>
                                  <a:pt x="105143" y="7656"/>
                                </a:lnTo>
                                <a:lnTo>
                                  <a:pt x="62874" y="29065"/>
                                </a:lnTo>
                                <a:lnTo>
                                  <a:pt x="29602" y="61886"/>
                                </a:lnTo>
                                <a:lnTo>
                                  <a:pt x="7815" y="103778"/>
                                </a:lnTo>
                                <a:lnTo>
                                  <a:pt x="0" y="152399"/>
                                </a:lnTo>
                                <a:lnTo>
                                  <a:pt x="7815" y="200436"/>
                                </a:lnTo>
                                <a:lnTo>
                                  <a:pt x="29602" y="242255"/>
                                </a:lnTo>
                                <a:lnTo>
                                  <a:pt x="62874" y="275295"/>
                                </a:lnTo>
                                <a:lnTo>
                                  <a:pt x="105143" y="296997"/>
                                </a:lnTo>
                                <a:lnTo>
                                  <a:pt x="153924" y="304799"/>
                                </a:lnTo>
                                <a:lnTo>
                                  <a:pt x="202118" y="296997"/>
                                </a:lnTo>
                                <a:lnTo>
                                  <a:pt x="244315" y="275295"/>
                                </a:lnTo>
                                <a:lnTo>
                                  <a:pt x="277806" y="242255"/>
                                </a:lnTo>
                                <a:lnTo>
                                  <a:pt x="299886" y="200436"/>
                                </a:lnTo>
                                <a:lnTo>
                                  <a:pt x="307848" y="152399"/>
                                </a:lnTo>
                                <a:lnTo>
                                  <a:pt x="299886" y="103778"/>
                                </a:lnTo>
                                <a:lnTo>
                                  <a:pt x="277806" y="61886"/>
                                </a:lnTo>
                                <a:lnTo>
                                  <a:pt x="244315" y="29065"/>
                                </a:lnTo>
                                <a:lnTo>
                                  <a:pt x="202118" y="7656"/>
                                </a:lnTo>
                                <a:lnTo>
                                  <a:pt x="153924" y="0"/>
                                </a:lnTo>
                                <a:close/>
                              </a:path>
                            </a:pathLst>
                          </a:custGeom>
                          <a:solidFill>
                            <a:srgbClr val="FFFFFF"/>
                          </a:solidFill>
                        </wps:spPr>
                        <wps:bodyPr wrap="square" lIns="0" tIns="0" rIns="0" bIns="0" rtlCol="0">
                          <a:prstTxWarp prst="textNoShape">
                            <a:avLst/>
                          </a:prstTxWarp>
                          <a:noAutofit/>
                        </wps:bodyPr>
                      </wps:wsp>
                      <wps:wsp>
                        <wps:cNvPr id="1557" name="Graphic 1557"/>
                        <wps:cNvSpPr/>
                        <wps:spPr>
                          <a:xfrm>
                            <a:off x="3655734" y="579119"/>
                            <a:ext cx="902969" cy="1083945"/>
                          </a:xfrm>
                          <a:custGeom>
                            <a:avLst/>
                            <a:gdLst/>
                            <a:ahLst/>
                            <a:cxnLst/>
                            <a:rect l="l" t="t" r="r" b="b"/>
                            <a:pathLst>
                              <a:path w="902969" h="1083945">
                                <a:moveTo>
                                  <a:pt x="340193" y="499871"/>
                                </a:moveTo>
                                <a:lnTo>
                                  <a:pt x="294285" y="501931"/>
                                </a:lnTo>
                                <a:lnTo>
                                  <a:pt x="241538" y="497490"/>
                                </a:lnTo>
                                <a:lnTo>
                                  <a:pt x="185968" y="487763"/>
                                </a:lnTo>
                                <a:lnTo>
                                  <a:pt x="131595" y="473963"/>
                                </a:lnTo>
                                <a:lnTo>
                                  <a:pt x="82437" y="457307"/>
                                </a:lnTo>
                                <a:lnTo>
                                  <a:pt x="42513" y="439007"/>
                                </a:lnTo>
                                <a:lnTo>
                                  <a:pt x="6437" y="402335"/>
                                </a:lnTo>
                                <a:lnTo>
                                  <a:pt x="5376" y="359932"/>
                                </a:lnTo>
                                <a:lnTo>
                                  <a:pt x="3072" y="297192"/>
                                </a:lnTo>
                                <a:lnTo>
                                  <a:pt x="841" y="228526"/>
                                </a:lnTo>
                                <a:lnTo>
                                  <a:pt x="0" y="168347"/>
                                </a:lnTo>
                                <a:lnTo>
                                  <a:pt x="1865" y="131063"/>
                                </a:lnTo>
                                <a:lnTo>
                                  <a:pt x="7366" y="109013"/>
                                </a:lnTo>
                                <a:lnTo>
                                  <a:pt x="18438" y="95249"/>
                                </a:lnTo>
                                <a:lnTo>
                                  <a:pt x="37226" y="89487"/>
                                </a:lnTo>
                                <a:lnTo>
                                  <a:pt x="65873" y="91439"/>
                                </a:lnTo>
                                <a:lnTo>
                                  <a:pt x="114450" y="100583"/>
                                </a:lnTo>
                                <a:lnTo>
                                  <a:pt x="129881" y="137159"/>
                                </a:lnTo>
                                <a:lnTo>
                                  <a:pt x="133691" y="185642"/>
                                </a:lnTo>
                                <a:lnTo>
                                  <a:pt x="142073" y="250697"/>
                                </a:lnTo>
                                <a:lnTo>
                                  <a:pt x="150455" y="307752"/>
                                </a:lnTo>
                                <a:lnTo>
                                  <a:pt x="154265" y="332231"/>
                                </a:lnTo>
                                <a:lnTo>
                                  <a:pt x="321905" y="359663"/>
                                </a:lnTo>
                              </a:path>
                              <a:path w="902969" h="1083945">
                                <a:moveTo>
                                  <a:pt x="352385" y="342899"/>
                                </a:moveTo>
                                <a:lnTo>
                                  <a:pt x="506309" y="320039"/>
                                </a:lnTo>
                                <a:lnTo>
                                  <a:pt x="511905" y="325278"/>
                                </a:lnTo>
                                <a:lnTo>
                                  <a:pt x="530502" y="336803"/>
                                </a:lnTo>
                                <a:lnTo>
                                  <a:pt x="564816" y="348329"/>
                                </a:lnTo>
                                <a:lnTo>
                                  <a:pt x="617561" y="353567"/>
                                </a:lnTo>
                                <a:lnTo>
                                  <a:pt x="670615" y="348329"/>
                                </a:lnTo>
                                <a:lnTo>
                                  <a:pt x="707096" y="336803"/>
                                </a:lnTo>
                                <a:lnTo>
                                  <a:pt x="728146" y="325278"/>
                                </a:lnTo>
                                <a:lnTo>
                                  <a:pt x="734909" y="320039"/>
                                </a:lnTo>
                                <a:lnTo>
                                  <a:pt x="873593" y="342899"/>
                                </a:lnTo>
                                <a:lnTo>
                                  <a:pt x="884547" y="345043"/>
                                </a:lnTo>
                                <a:lnTo>
                                  <a:pt x="893786" y="350900"/>
                                </a:lnTo>
                                <a:lnTo>
                                  <a:pt x="900168" y="359616"/>
                                </a:lnTo>
                                <a:lnTo>
                                  <a:pt x="902549" y="370331"/>
                                </a:lnTo>
                                <a:lnTo>
                                  <a:pt x="818729" y="1066799"/>
                                </a:lnTo>
                                <a:lnTo>
                                  <a:pt x="817133" y="1073277"/>
                                </a:lnTo>
                                <a:lnTo>
                                  <a:pt x="812823" y="1078610"/>
                                </a:lnTo>
                                <a:lnTo>
                                  <a:pt x="806513" y="1082230"/>
                                </a:lnTo>
                                <a:lnTo>
                                  <a:pt x="798917" y="1083564"/>
                                </a:lnTo>
                                <a:lnTo>
                                  <a:pt x="430109" y="1083564"/>
                                </a:lnTo>
                                <a:lnTo>
                                  <a:pt x="324953" y="370331"/>
                                </a:lnTo>
                                <a:lnTo>
                                  <a:pt x="327096" y="359616"/>
                                </a:lnTo>
                                <a:lnTo>
                                  <a:pt x="332954" y="350900"/>
                                </a:lnTo>
                                <a:lnTo>
                                  <a:pt x="341669" y="345043"/>
                                </a:lnTo>
                                <a:lnTo>
                                  <a:pt x="352385" y="342899"/>
                                </a:lnTo>
                              </a:path>
                              <a:path w="902969" h="1083945">
                                <a:moveTo>
                                  <a:pt x="471257" y="152399"/>
                                </a:moveTo>
                                <a:lnTo>
                                  <a:pt x="479072" y="103778"/>
                                </a:lnTo>
                                <a:lnTo>
                                  <a:pt x="500859" y="61886"/>
                                </a:lnTo>
                                <a:lnTo>
                                  <a:pt x="534131" y="29065"/>
                                </a:lnTo>
                                <a:lnTo>
                                  <a:pt x="576401" y="7656"/>
                                </a:lnTo>
                                <a:lnTo>
                                  <a:pt x="625181" y="0"/>
                                </a:lnTo>
                                <a:lnTo>
                                  <a:pt x="673376" y="7656"/>
                                </a:lnTo>
                                <a:lnTo>
                                  <a:pt x="715572" y="29065"/>
                                </a:lnTo>
                                <a:lnTo>
                                  <a:pt x="749064" y="61886"/>
                                </a:lnTo>
                                <a:lnTo>
                                  <a:pt x="771143" y="103778"/>
                                </a:lnTo>
                                <a:lnTo>
                                  <a:pt x="779105" y="152399"/>
                                </a:lnTo>
                                <a:lnTo>
                                  <a:pt x="771144" y="200436"/>
                                </a:lnTo>
                                <a:lnTo>
                                  <a:pt x="749064" y="242255"/>
                                </a:lnTo>
                                <a:lnTo>
                                  <a:pt x="715572" y="275295"/>
                                </a:lnTo>
                                <a:lnTo>
                                  <a:pt x="673376" y="296997"/>
                                </a:lnTo>
                                <a:lnTo>
                                  <a:pt x="625181" y="304799"/>
                                </a:lnTo>
                                <a:lnTo>
                                  <a:pt x="576401" y="296997"/>
                                </a:lnTo>
                                <a:lnTo>
                                  <a:pt x="534131" y="275295"/>
                                </a:lnTo>
                                <a:lnTo>
                                  <a:pt x="500859" y="242255"/>
                                </a:lnTo>
                                <a:lnTo>
                                  <a:pt x="479072" y="200436"/>
                                </a:lnTo>
                                <a:lnTo>
                                  <a:pt x="471257" y="152399"/>
                                </a:lnTo>
                                <a:close/>
                              </a:path>
                            </a:pathLst>
                          </a:custGeom>
                          <a:ln w="6096">
                            <a:solidFill>
                              <a:srgbClr val="000000"/>
                            </a:solidFill>
                            <a:prstDash val="solid"/>
                          </a:ln>
                        </wps:spPr>
                        <wps:bodyPr wrap="square" lIns="0" tIns="0" rIns="0" bIns="0" rtlCol="0">
                          <a:prstTxWarp prst="textNoShape">
                            <a:avLst/>
                          </a:prstTxWarp>
                          <a:noAutofit/>
                        </wps:bodyPr>
                      </wps:wsp>
                      <wps:wsp>
                        <wps:cNvPr id="1558" name="Graphic 1558"/>
                        <wps:cNvSpPr/>
                        <wps:spPr>
                          <a:xfrm>
                            <a:off x="4477511" y="928306"/>
                            <a:ext cx="147955" cy="842644"/>
                          </a:xfrm>
                          <a:custGeom>
                            <a:avLst/>
                            <a:gdLst/>
                            <a:ahLst/>
                            <a:cxnLst/>
                            <a:rect l="l" t="t" r="r" b="b"/>
                            <a:pathLst>
                              <a:path w="147955" h="842644">
                                <a:moveTo>
                                  <a:pt x="77724" y="8953"/>
                                </a:moveTo>
                                <a:lnTo>
                                  <a:pt x="82003" y="49986"/>
                                </a:lnTo>
                                <a:lnTo>
                                  <a:pt x="87461" y="104102"/>
                                </a:lnTo>
                                <a:lnTo>
                                  <a:pt x="93697" y="166885"/>
                                </a:lnTo>
                                <a:lnTo>
                                  <a:pt x="100310" y="233920"/>
                                </a:lnTo>
                                <a:lnTo>
                                  <a:pt x="106897" y="300792"/>
                                </a:lnTo>
                                <a:lnTo>
                                  <a:pt x="113058" y="363085"/>
                                </a:lnTo>
                                <a:lnTo>
                                  <a:pt x="118391" y="416386"/>
                                </a:lnTo>
                                <a:lnTo>
                                  <a:pt x="122494" y="456277"/>
                                </a:lnTo>
                                <a:lnTo>
                                  <a:pt x="124968" y="478345"/>
                                </a:lnTo>
                                <a:lnTo>
                                  <a:pt x="131111" y="550021"/>
                                </a:lnTo>
                                <a:lnTo>
                                  <a:pt x="138684" y="663130"/>
                                </a:lnTo>
                                <a:lnTo>
                                  <a:pt x="145113" y="767667"/>
                                </a:lnTo>
                                <a:lnTo>
                                  <a:pt x="147828" y="813625"/>
                                </a:lnTo>
                                <a:lnTo>
                                  <a:pt x="144494" y="818126"/>
                                </a:lnTo>
                                <a:lnTo>
                                  <a:pt x="133731" y="827912"/>
                                </a:lnTo>
                                <a:lnTo>
                                  <a:pt x="114395" y="837414"/>
                                </a:lnTo>
                                <a:lnTo>
                                  <a:pt x="85344" y="841057"/>
                                </a:lnTo>
                                <a:lnTo>
                                  <a:pt x="55292" y="842367"/>
                                </a:lnTo>
                                <a:lnTo>
                                  <a:pt x="33528" y="840104"/>
                                </a:lnTo>
                                <a:lnTo>
                                  <a:pt x="19764" y="824984"/>
                                </a:lnTo>
                                <a:lnTo>
                                  <a:pt x="13716" y="787717"/>
                                </a:lnTo>
                                <a:lnTo>
                                  <a:pt x="10929" y="751927"/>
                                </a:lnTo>
                                <a:lnTo>
                                  <a:pt x="6286" y="716279"/>
                                </a:lnTo>
                                <a:lnTo>
                                  <a:pt x="1928" y="688919"/>
                                </a:lnTo>
                                <a:lnTo>
                                  <a:pt x="0" y="677989"/>
                                </a:lnTo>
                                <a:lnTo>
                                  <a:pt x="77724" y="25717"/>
                                </a:lnTo>
                                <a:lnTo>
                                  <a:pt x="77295" y="19240"/>
                                </a:lnTo>
                                <a:lnTo>
                                  <a:pt x="76581" y="7048"/>
                                </a:lnTo>
                                <a:lnTo>
                                  <a:pt x="76438" y="0"/>
                                </a:lnTo>
                                <a:lnTo>
                                  <a:pt x="77724" y="8953"/>
                                </a:lnTo>
                                <a:close/>
                              </a:path>
                            </a:pathLst>
                          </a:custGeom>
                          <a:ln w="6096">
                            <a:solidFill>
                              <a:srgbClr val="000000"/>
                            </a:solidFill>
                            <a:prstDash val="solid"/>
                          </a:ln>
                        </wps:spPr>
                        <wps:bodyPr wrap="square" lIns="0" tIns="0" rIns="0" bIns="0" rtlCol="0">
                          <a:prstTxWarp prst="textNoShape">
                            <a:avLst/>
                          </a:prstTxWarp>
                          <a:noAutofit/>
                        </wps:bodyPr>
                      </wps:wsp>
                      <wps:wsp>
                        <wps:cNvPr id="1559" name="Graphic 1559"/>
                        <wps:cNvSpPr/>
                        <wps:spPr>
                          <a:xfrm>
                            <a:off x="3656076" y="312420"/>
                            <a:ext cx="178435" cy="288290"/>
                          </a:xfrm>
                          <a:custGeom>
                            <a:avLst/>
                            <a:gdLst/>
                            <a:ahLst/>
                            <a:cxnLst/>
                            <a:rect l="l" t="t" r="r" b="b"/>
                            <a:pathLst>
                              <a:path w="178435" h="288290">
                                <a:moveTo>
                                  <a:pt x="47244" y="0"/>
                                </a:moveTo>
                                <a:lnTo>
                                  <a:pt x="0" y="248411"/>
                                </a:lnTo>
                                <a:lnTo>
                                  <a:pt x="117348" y="288035"/>
                                </a:lnTo>
                                <a:lnTo>
                                  <a:pt x="178308" y="25907"/>
                                </a:lnTo>
                                <a:lnTo>
                                  <a:pt x="47244" y="0"/>
                                </a:lnTo>
                                <a:close/>
                              </a:path>
                            </a:pathLst>
                          </a:custGeom>
                          <a:solidFill>
                            <a:srgbClr val="E40051"/>
                          </a:solidFill>
                        </wps:spPr>
                        <wps:bodyPr wrap="square" lIns="0" tIns="0" rIns="0" bIns="0" rtlCol="0">
                          <a:prstTxWarp prst="textNoShape">
                            <a:avLst/>
                          </a:prstTxWarp>
                          <a:noAutofit/>
                        </wps:bodyPr>
                      </wps:wsp>
                      <wps:wsp>
                        <wps:cNvPr id="1560" name="Graphic 1560"/>
                        <wps:cNvSpPr/>
                        <wps:spPr>
                          <a:xfrm>
                            <a:off x="3656076" y="312420"/>
                            <a:ext cx="178435" cy="288290"/>
                          </a:xfrm>
                          <a:custGeom>
                            <a:avLst/>
                            <a:gdLst/>
                            <a:ahLst/>
                            <a:cxnLst/>
                            <a:rect l="l" t="t" r="r" b="b"/>
                            <a:pathLst>
                              <a:path w="178435" h="288290">
                                <a:moveTo>
                                  <a:pt x="117348" y="288035"/>
                                </a:moveTo>
                                <a:lnTo>
                                  <a:pt x="0" y="248411"/>
                                </a:lnTo>
                                <a:lnTo>
                                  <a:pt x="47244" y="0"/>
                                </a:lnTo>
                                <a:lnTo>
                                  <a:pt x="178308" y="25907"/>
                                </a:lnTo>
                                <a:lnTo>
                                  <a:pt x="117348" y="288035"/>
                                </a:lnTo>
                                <a:close/>
                              </a:path>
                            </a:pathLst>
                          </a:custGeom>
                          <a:ln w="6096">
                            <a:solidFill>
                              <a:srgbClr val="000000"/>
                            </a:solidFill>
                            <a:prstDash val="solid"/>
                          </a:ln>
                        </wps:spPr>
                        <wps:bodyPr wrap="square" lIns="0" tIns="0" rIns="0" bIns="0" rtlCol="0">
                          <a:prstTxWarp prst="textNoShape">
                            <a:avLst/>
                          </a:prstTxWarp>
                          <a:noAutofit/>
                        </wps:bodyPr>
                      </wps:wsp>
                      <wps:wsp>
                        <wps:cNvPr id="1561" name="Graphic 1561"/>
                        <wps:cNvSpPr/>
                        <wps:spPr>
                          <a:xfrm>
                            <a:off x="3610355" y="355091"/>
                            <a:ext cx="204470" cy="281940"/>
                          </a:xfrm>
                          <a:custGeom>
                            <a:avLst/>
                            <a:gdLst/>
                            <a:ahLst/>
                            <a:cxnLst/>
                            <a:rect l="l" t="t" r="r" b="b"/>
                            <a:pathLst>
                              <a:path w="204470" h="281940">
                                <a:moveTo>
                                  <a:pt x="124967" y="0"/>
                                </a:moveTo>
                                <a:lnTo>
                                  <a:pt x="0" y="42671"/>
                                </a:lnTo>
                                <a:lnTo>
                                  <a:pt x="82295" y="281939"/>
                                </a:lnTo>
                                <a:lnTo>
                                  <a:pt x="204215" y="259079"/>
                                </a:lnTo>
                                <a:lnTo>
                                  <a:pt x="124967" y="0"/>
                                </a:lnTo>
                                <a:close/>
                              </a:path>
                            </a:pathLst>
                          </a:custGeom>
                          <a:solidFill>
                            <a:srgbClr val="FFEC00"/>
                          </a:solidFill>
                        </wps:spPr>
                        <wps:bodyPr wrap="square" lIns="0" tIns="0" rIns="0" bIns="0" rtlCol="0">
                          <a:prstTxWarp prst="textNoShape">
                            <a:avLst/>
                          </a:prstTxWarp>
                          <a:noAutofit/>
                        </wps:bodyPr>
                      </wps:wsp>
                      <wps:wsp>
                        <wps:cNvPr id="1562" name="Graphic 1562"/>
                        <wps:cNvSpPr/>
                        <wps:spPr>
                          <a:xfrm>
                            <a:off x="3608832" y="355091"/>
                            <a:ext cx="205740" cy="281940"/>
                          </a:xfrm>
                          <a:custGeom>
                            <a:avLst/>
                            <a:gdLst/>
                            <a:ahLst/>
                            <a:cxnLst/>
                            <a:rect l="l" t="t" r="r" b="b"/>
                            <a:pathLst>
                              <a:path w="205740" h="281940">
                                <a:moveTo>
                                  <a:pt x="205739" y="257555"/>
                                </a:moveTo>
                                <a:lnTo>
                                  <a:pt x="85343" y="281939"/>
                                </a:lnTo>
                                <a:lnTo>
                                  <a:pt x="0" y="42671"/>
                                </a:lnTo>
                                <a:lnTo>
                                  <a:pt x="126491" y="0"/>
                                </a:lnTo>
                                <a:lnTo>
                                  <a:pt x="205739" y="257555"/>
                                </a:lnTo>
                                <a:close/>
                              </a:path>
                            </a:pathLst>
                          </a:custGeom>
                          <a:ln w="6096">
                            <a:solidFill>
                              <a:srgbClr val="000000"/>
                            </a:solidFill>
                            <a:prstDash val="solid"/>
                          </a:ln>
                        </wps:spPr>
                        <wps:bodyPr wrap="square" lIns="0" tIns="0" rIns="0" bIns="0" rtlCol="0">
                          <a:prstTxWarp prst="textNoShape">
                            <a:avLst/>
                          </a:prstTxWarp>
                          <a:noAutofit/>
                        </wps:bodyPr>
                      </wps:wsp>
                      <wps:wsp>
                        <wps:cNvPr id="1563" name="Graphic 1563"/>
                        <wps:cNvSpPr/>
                        <wps:spPr>
                          <a:xfrm>
                            <a:off x="3634740" y="501395"/>
                            <a:ext cx="38100" cy="114300"/>
                          </a:xfrm>
                          <a:custGeom>
                            <a:avLst/>
                            <a:gdLst/>
                            <a:ahLst/>
                            <a:cxnLst/>
                            <a:rect l="l" t="t" r="r" b="b"/>
                            <a:pathLst>
                              <a:path w="38100" h="114300">
                                <a:moveTo>
                                  <a:pt x="10667" y="0"/>
                                </a:moveTo>
                                <a:lnTo>
                                  <a:pt x="0" y="15239"/>
                                </a:lnTo>
                                <a:lnTo>
                                  <a:pt x="5143" y="25336"/>
                                </a:lnTo>
                                <a:lnTo>
                                  <a:pt x="9644" y="35171"/>
                                </a:lnTo>
                                <a:lnTo>
                                  <a:pt x="13715" y="45719"/>
                                </a:lnTo>
                                <a:lnTo>
                                  <a:pt x="38099" y="114299"/>
                                </a:lnTo>
                                <a:lnTo>
                                  <a:pt x="25907" y="42671"/>
                                </a:lnTo>
                                <a:lnTo>
                                  <a:pt x="10667" y="0"/>
                                </a:lnTo>
                                <a:close/>
                              </a:path>
                            </a:pathLst>
                          </a:custGeom>
                          <a:solidFill>
                            <a:srgbClr val="FFFFFF"/>
                          </a:solidFill>
                        </wps:spPr>
                        <wps:bodyPr wrap="square" lIns="0" tIns="0" rIns="0" bIns="0" rtlCol="0">
                          <a:prstTxWarp prst="textNoShape">
                            <a:avLst/>
                          </a:prstTxWarp>
                          <a:noAutofit/>
                        </wps:bodyPr>
                      </wps:wsp>
                      <wps:wsp>
                        <wps:cNvPr id="1564" name="Graphic 1564"/>
                        <wps:cNvSpPr/>
                        <wps:spPr>
                          <a:xfrm>
                            <a:off x="3634740" y="501395"/>
                            <a:ext cx="38100" cy="114300"/>
                          </a:xfrm>
                          <a:custGeom>
                            <a:avLst/>
                            <a:gdLst/>
                            <a:ahLst/>
                            <a:cxnLst/>
                            <a:rect l="l" t="t" r="r" b="b"/>
                            <a:pathLst>
                              <a:path w="38100" h="114300">
                                <a:moveTo>
                                  <a:pt x="13715" y="45719"/>
                                </a:moveTo>
                                <a:lnTo>
                                  <a:pt x="9644" y="35171"/>
                                </a:lnTo>
                                <a:lnTo>
                                  <a:pt x="5143" y="25336"/>
                                </a:lnTo>
                                <a:lnTo>
                                  <a:pt x="1500" y="18073"/>
                                </a:lnTo>
                                <a:lnTo>
                                  <a:pt x="0" y="15239"/>
                                </a:lnTo>
                                <a:lnTo>
                                  <a:pt x="10667" y="0"/>
                                </a:lnTo>
                                <a:lnTo>
                                  <a:pt x="25907" y="42671"/>
                                </a:lnTo>
                                <a:lnTo>
                                  <a:pt x="38099" y="114299"/>
                                </a:lnTo>
                                <a:lnTo>
                                  <a:pt x="13715" y="45719"/>
                                </a:lnTo>
                                <a:close/>
                              </a:path>
                            </a:pathLst>
                          </a:custGeom>
                          <a:ln w="6096">
                            <a:solidFill>
                              <a:srgbClr val="000000"/>
                            </a:solidFill>
                            <a:prstDash val="solid"/>
                          </a:ln>
                        </wps:spPr>
                        <wps:bodyPr wrap="square" lIns="0" tIns="0" rIns="0" bIns="0" rtlCol="0">
                          <a:prstTxWarp prst="textNoShape">
                            <a:avLst/>
                          </a:prstTxWarp>
                          <a:noAutofit/>
                        </wps:bodyPr>
                      </wps:wsp>
                      <wps:wsp>
                        <wps:cNvPr id="1565" name="Graphic 1565"/>
                        <wps:cNvSpPr/>
                        <wps:spPr>
                          <a:xfrm>
                            <a:off x="3657600" y="425195"/>
                            <a:ext cx="160020" cy="260985"/>
                          </a:xfrm>
                          <a:custGeom>
                            <a:avLst/>
                            <a:gdLst/>
                            <a:ahLst/>
                            <a:cxnLst/>
                            <a:rect l="l" t="t" r="r" b="b"/>
                            <a:pathLst>
                              <a:path w="160020" h="260985">
                                <a:moveTo>
                                  <a:pt x="112776" y="0"/>
                                </a:moveTo>
                                <a:lnTo>
                                  <a:pt x="48768" y="47243"/>
                                </a:lnTo>
                                <a:lnTo>
                                  <a:pt x="0" y="121919"/>
                                </a:lnTo>
                                <a:lnTo>
                                  <a:pt x="21336" y="252983"/>
                                </a:lnTo>
                                <a:lnTo>
                                  <a:pt x="112776" y="260603"/>
                                </a:lnTo>
                                <a:lnTo>
                                  <a:pt x="132588" y="228599"/>
                                </a:lnTo>
                                <a:lnTo>
                                  <a:pt x="133159" y="214121"/>
                                </a:lnTo>
                                <a:lnTo>
                                  <a:pt x="134516" y="200310"/>
                                </a:lnTo>
                                <a:lnTo>
                                  <a:pt x="137160" y="185927"/>
                                </a:lnTo>
                                <a:lnTo>
                                  <a:pt x="142017" y="168687"/>
                                </a:lnTo>
                                <a:lnTo>
                                  <a:pt x="149733" y="148589"/>
                                </a:lnTo>
                                <a:lnTo>
                                  <a:pt x="160020" y="124967"/>
                                </a:lnTo>
                                <a:lnTo>
                                  <a:pt x="155448" y="85343"/>
                                </a:lnTo>
                                <a:lnTo>
                                  <a:pt x="137160" y="68579"/>
                                </a:lnTo>
                                <a:lnTo>
                                  <a:pt x="121920" y="53339"/>
                                </a:lnTo>
                                <a:lnTo>
                                  <a:pt x="88392" y="76199"/>
                                </a:lnTo>
                                <a:lnTo>
                                  <a:pt x="53340" y="109727"/>
                                </a:lnTo>
                                <a:lnTo>
                                  <a:pt x="74676" y="53339"/>
                                </a:lnTo>
                                <a:lnTo>
                                  <a:pt x="121920" y="16763"/>
                                </a:lnTo>
                                <a:lnTo>
                                  <a:pt x="112776" y="0"/>
                                </a:lnTo>
                                <a:close/>
                              </a:path>
                            </a:pathLst>
                          </a:custGeom>
                          <a:solidFill>
                            <a:srgbClr val="FFFFFF"/>
                          </a:solidFill>
                        </wps:spPr>
                        <wps:bodyPr wrap="square" lIns="0" tIns="0" rIns="0" bIns="0" rtlCol="0">
                          <a:prstTxWarp prst="textNoShape">
                            <a:avLst/>
                          </a:prstTxWarp>
                          <a:noAutofit/>
                        </wps:bodyPr>
                      </wps:wsp>
                      <wps:wsp>
                        <wps:cNvPr id="1566" name="Graphic 1566"/>
                        <wps:cNvSpPr/>
                        <wps:spPr>
                          <a:xfrm>
                            <a:off x="3659123" y="480059"/>
                            <a:ext cx="59690" cy="71755"/>
                          </a:xfrm>
                          <a:custGeom>
                            <a:avLst/>
                            <a:gdLst/>
                            <a:ahLst/>
                            <a:cxnLst/>
                            <a:rect l="l" t="t" r="r" b="b"/>
                            <a:pathLst>
                              <a:path w="59690" h="71755">
                                <a:moveTo>
                                  <a:pt x="51815" y="0"/>
                                </a:moveTo>
                                <a:lnTo>
                                  <a:pt x="59435" y="0"/>
                                </a:lnTo>
                              </a:path>
                              <a:path w="59690" h="71755">
                                <a:moveTo>
                                  <a:pt x="0" y="64008"/>
                                </a:moveTo>
                                <a:lnTo>
                                  <a:pt x="3047" y="71628"/>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67" name="Image 1567"/>
                          <pic:cNvPicPr/>
                        </pic:nvPicPr>
                        <pic:blipFill>
                          <a:blip r:embed="rId569" cstate="print"/>
                          <a:stretch>
                            <a:fillRect/>
                          </a:stretch>
                        </pic:blipFill>
                        <pic:spPr>
                          <a:xfrm>
                            <a:off x="3741420" y="490727"/>
                            <a:ext cx="71628" cy="68580"/>
                          </a:xfrm>
                          <a:prstGeom prst="rect">
                            <a:avLst/>
                          </a:prstGeom>
                        </pic:spPr>
                      </pic:pic>
                      <wps:wsp>
                        <wps:cNvPr id="1568" name="Graphic 1568"/>
                        <wps:cNvSpPr/>
                        <wps:spPr>
                          <a:xfrm>
                            <a:off x="3657600" y="425195"/>
                            <a:ext cx="160020" cy="260985"/>
                          </a:xfrm>
                          <a:custGeom>
                            <a:avLst/>
                            <a:gdLst/>
                            <a:ahLst/>
                            <a:cxnLst/>
                            <a:rect l="l" t="t" r="r" b="b"/>
                            <a:pathLst>
                              <a:path w="160020" h="260985">
                                <a:moveTo>
                                  <a:pt x="21335" y="252983"/>
                                </a:moveTo>
                                <a:lnTo>
                                  <a:pt x="0" y="121919"/>
                                </a:lnTo>
                                <a:lnTo>
                                  <a:pt x="48767" y="47243"/>
                                </a:lnTo>
                                <a:lnTo>
                                  <a:pt x="112775" y="0"/>
                                </a:lnTo>
                                <a:lnTo>
                                  <a:pt x="121919" y="16763"/>
                                </a:lnTo>
                                <a:lnTo>
                                  <a:pt x="74675" y="53339"/>
                                </a:lnTo>
                                <a:lnTo>
                                  <a:pt x="53339" y="109727"/>
                                </a:lnTo>
                                <a:lnTo>
                                  <a:pt x="88391" y="76199"/>
                                </a:lnTo>
                                <a:lnTo>
                                  <a:pt x="121919" y="53339"/>
                                </a:lnTo>
                                <a:lnTo>
                                  <a:pt x="137159" y="68579"/>
                                </a:lnTo>
                                <a:lnTo>
                                  <a:pt x="155447" y="85343"/>
                                </a:lnTo>
                                <a:lnTo>
                                  <a:pt x="160019" y="124967"/>
                                </a:lnTo>
                                <a:lnTo>
                                  <a:pt x="156876" y="131921"/>
                                </a:lnTo>
                                <a:lnTo>
                                  <a:pt x="149732" y="148589"/>
                                </a:lnTo>
                                <a:lnTo>
                                  <a:pt x="137159" y="185927"/>
                                </a:lnTo>
                                <a:lnTo>
                                  <a:pt x="132659" y="224504"/>
                                </a:lnTo>
                                <a:lnTo>
                                  <a:pt x="132587" y="228599"/>
                                </a:lnTo>
                                <a:lnTo>
                                  <a:pt x="112775" y="260603"/>
                                </a:lnTo>
                                <a:lnTo>
                                  <a:pt x="21335" y="252983"/>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69" name="Image 1569"/>
                          <pic:cNvPicPr/>
                        </pic:nvPicPr>
                        <pic:blipFill>
                          <a:blip r:embed="rId570" cstate="print"/>
                          <a:stretch>
                            <a:fillRect/>
                          </a:stretch>
                        </pic:blipFill>
                        <pic:spPr>
                          <a:xfrm>
                            <a:off x="272795" y="1572767"/>
                            <a:ext cx="242315" cy="242315"/>
                          </a:xfrm>
                          <a:prstGeom prst="rect">
                            <a:avLst/>
                          </a:prstGeom>
                        </pic:spPr>
                      </pic:pic>
                      <wps:wsp>
                        <wps:cNvPr id="1571" name="Textbox 1571"/>
                        <wps:cNvSpPr txBox="1"/>
                        <wps:spPr>
                          <a:xfrm>
                            <a:off x="0" y="0"/>
                            <a:ext cx="5664835" cy="177165"/>
                          </a:xfrm>
                          <a:prstGeom prst="rect">
                            <a:avLst/>
                          </a:prstGeom>
                        </wps:spPr>
                        <wps:txbx>
                          <w:txbxContent>
                            <w:p w14:paraId="15D93B6D" w14:textId="77777777" w:rsidR="00F259DF" w:rsidRDefault="00F259DF" w:rsidP="007F476F">
                              <w:pPr>
                                <w:spacing w:before="12"/>
                                <w:ind w:left="76"/>
                                <w:rPr>
                                  <w:rFonts w:ascii="Arial"/>
                                  <w:b/>
                                  <w:sz w:val="21"/>
                                </w:rPr>
                              </w:pPr>
                              <w:r>
                                <w:rPr>
                                  <w:rFonts w:ascii="Arial"/>
                                  <w:b/>
                                  <w:color w:val="FFFFFF"/>
                                  <w:spacing w:val="-10"/>
                                  <w:sz w:val="21"/>
                                </w:rPr>
                                <w:t>7</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5376A7" id="Group 1540" o:spid="_x0000_s1458" style="position:absolute;left:0;text-align:left;margin-left:87.75pt;margin-top:338.1pt;width:446.15pt;height:153.8pt;z-index:-251651072;mso-wrap-distance-left:0;mso-wrap-distance-right:0;mso-position-horizontal-relative:page;mso-position-vertical-relative:text" coordsize="56662,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">
                <v:shape id="Image 1541" o:spid="_x0000_s1459" type="#_x0000_t75" style="position:absolute;top:1996;width:56662;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">
                  <v:imagedata r:id="rId536" o:title=""/>
                </v:shape>
                <v:shape id="Graphic 1542" o:spid="_x0000_s1460" style="position:absolute;width:56648;height:1771;visibility:visible;mso-wrap-style:square;v-text-anchor:top" coordsize="56648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" path="m5664708,l,,,176783r5664708,l5664708,xe" fillcolor="#8aa7d5" stroked="f">
                  <v:path arrowok="t"/>
                </v:shape>
                <v:shape id="Image 1543" o:spid="_x0000_s1461" type="#_x0000_t75" style="position:absolute;left:2545;top:365;width:3627;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">
                  <v:imagedata r:id="rId571" o:title=""/>
                </v:shape>
                <v:shape id="Image 1544" o:spid="_x0000_s1462" type="#_x0000_t75" style="position:absolute;left:6385;top:365;width:167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">
                  <v:imagedata r:id="rId572" o:title=""/>
                </v:shape>
                <v:shape id="Image 1545" o:spid="_x0000_s1463" type="#_x0000_t75" style="position:absolute;left:8275;top:365;width:76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">
                  <v:imagedata r:id="rId573" o:title=""/>
                </v:shape>
                <v:shape id="Image 1546" o:spid="_x0000_s1464" type="#_x0000_t75" style="position:absolute;left:9250;top:365;width:73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">
                  <v:imagedata r:id="rId574" o:title=""/>
                </v:shape>
                <v:shape id="Image 1552" o:spid="_x0000_s1465" type="#_x0000_t75" style="position:absolute;left:2651;top:5608;width:19035;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">
                  <v:imagedata r:id="rId575" o:title=""/>
                </v:shape>
                <v:shape id="Image 1553" o:spid="_x0000_s1466" type="#_x0000_t75" style="position:absolute;left:2545;top:7498;width:2225;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">
                  <v:imagedata r:id="rId576" o:title=""/>
                </v:shape>
                <v:shape id="Graphic 1554" o:spid="_x0000_s1467" style="position:absolute;left:5257;top:7482;width:5899;height:991;visibility:visible;mso-wrap-style:square;v-text-anchor:top" coordsize="58991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" path="m62484,1524r-12192,l36576,41148r-1524,6096l32004,51816r,3048l30480,50292,28956,44196,25908,39624,12192,1524,,1524,25908,71628r,1524l24384,73152r,1524l22860,79248r,3048l18288,86868r-1524,l15240,88392r-7620,l6096,86868,7620,97536r3048,l12192,99060r6096,l27432,94488r1524,-3048l32004,88392r1524,-3048l35052,80772r3048,-7620l44323,54864,62484,1524xem140208,60960r-9144,l131064,12192r,-10668l118872,1524r,10668l118872,60960r-32004,l90868,51841,93726,40576,95440,27317r572,-15125l118872,12192r,-10668l85344,1524r12,19151l83248,36957,79121,50393,73152,60960r-7620,l65532,91440r12192,l77724,71628r50292,l128016,91440r12192,l140208,71628r,-10668xem214884,71628r-1524,-3048l213360,62484r-1524,-3048l211836,38100r,-22860l209550,10668r-762,-1524l207264,7620,205740,4572,199644,1524,195072,,173736,r-9144,3048l160020,6096r-1524,3048l155448,12192r-3048,9144l164592,22860r1524,-4572l167640,15240r3048,-1524l173736,10668r15240,l193548,12192r3048,1524l199644,19812r,7620l199644,38100r,10668l196596,54864r-3048,3048l190500,59436r-4572,1524l182880,62484r-10668,l169164,60960r-1524,-1524l164592,57912r-1524,-3048l163068,50292r1524,-1524l164592,47244r3048,-3048l169164,44196r3048,-1524l175260,42672r4572,-1524l188976,41148r6096,-1524l199644,38100r,-10668l195072,28956r-6096,1524l178308,30480r-4572,1524l170688,32004r-3048,1524l164592,33528r-3048,1524l160020,36576r-3048,1524l153924,44196r-1524,1524l150876,48768r,10668l153924,64008r7620,7620l167640,73152r12192,l184404,71628r3048,-1524l192024,68580r4572,-3048l199644,62484r,3048l202692,71628r12192,xem291084,1524r-54864,l236220,53340r-1524,3048l234696,57912r-3048,3048l222504,60960r,9144l225552,71628r10668,l245364,67056r1524,-3048l246888,59436r1524,-6096l248412,12192r30480,l278892,71628r12192,l291084,12192r,-10668xem370332,36576r-508,-7620l369760,28003r-1714,-7429l365188,14287r-2819,-3619l361188,9144,358140,6096r,16764l358140,28956r-42672,l316992,22860r1524,-4572l323088,15240r3048,-3048l332232,10668r12192,l348996,12192r7620,7620l358140,22860r,-16764l355092,3048,347472,r-9144,l305752,20574r-2476,16002l303860,44945r27013,27635l338328,73152r9144,l353568,71628r6096,-4572l364236,64008r1143,-1524l368808,57912r1524,-6096l358140,50292r-1524,4572l353568,57912r-6096,3048l342900,62484r-10668,l327660,60960r-9144,-9144l316992,47244r-1524,-7620l370332,39624r,-3048xem440436,1524r-12192,l428244,30480r-32004,l396240,1524r-12192,l384048,71628r12192,l396240,41148r32004,l428244,71628r12192,l440436,1524xem516636,1524r-16764,l470916,54864r,-53340l458724,1524r,70104l475488,71628,504444,18288r,53340l516636,71628r,-70104xem589788,1524r-12192,l577596,12192r,21336l557784,33528r-6096,-1524l548640,30480r-1524,-1524l545592,25908r,-9144l550164,12192r27432,l577596,1524r-28956,l542544,3048r-3048,4572l534924,10668r-1524,4572l533400,27432r1524,4572l537972,35052r3048,4572l545592,42672r6096,l548640,44196r-3048,3048l541020,53340,528828,71628r15240,l553212,56388r4572,-6096l563880,44196r13716,l577596,71628r12192,l589788,44196r,-10668l589788,12192r,-10668xe" fillcolor="black" stroked="f">
                  <v:path arrowok="t"/>
                </v:shape>
                <v:shape id="Graphic 1555" o:spid="_x0000_s1468" style="position:absolute;left:36503;top:6777;width:9754;height:10966;visibility:visible;mso-wrap-style:square;v-text-anchor:top" coordsize="975360,10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" path="m966812,927020r-138147,l831642,946380r3691,25789l838738,1000529r2119,27075l842262,1055679r7549,21646l871933,1091255r45124,4929l926963,1093589r15621,-7882l959920,1072395r15049,-18883l972040,1007554r-5228,-80534xem919619,399716r-572538,l347081,402764r68580,560832l435473,981884r368808,l828665,927020r138147,l965254,903017,957610,789908r-5501,-71676l949789,698558r-3713,-35328l941272,615785,929594,498695r-6271,-62572l919619,399716xem37138,l18278,5762,6848,19526,1133,41576,,78859r1207,60180l3438,207704r1883,60948l5410,274748r295,38100l15811,330270r68574,33772l134674,378571r55504,11742l246807,398359r53664,3438l347081,399716r572538,l917164,375583r-5745,-54971l906389,274748r1524,-6096l907913,264080r-1524,-4572l328793,259508,153533,235124r-3786,-23289l141532,157400,133602,94964,130673,47672,126863,22955,115052,11096,94669,6095,65141,1952,37138,xem511673,216836l359273,241220r-30480,15240l328793,259508r577596,l905484,257698r-2143,l903341,253412r-1261,-1524l622925,251888r-52744,-5477l535867,234362,517269,222313r-5596,-5477xem904865,256460r-1524,l903341,257698r2143,l904865,256460xem740273,216836r-6762,5477l712460,234362r-36480,12049l622925,251888r279155,l899103,248292r-5668,-3833l886625,242054r-7668,-834l740273,216836xe" fillcolor="#5bc4f1" stroked="f">
                  <v:path arrowok="t"/>
                </v:shape>
                <v:shape id="Graphic 1556" o:spid="_x0000_s1469" style="position:absolute;left:41269;top:5791;width:3080;height:3048;visibility:visible;mso-wrap-style:square;v-text-anchor:top" coordsize="3079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" path="m153924,l105143,7656,62874,29065,29602,61886,7815,103778,,152399r7815,48037l29602,242255r33272,33040l105143,296997r48781,7802l202118,296997r42197,-21702l277806,242255r22080,-41819l307848,152399r-7962,-48621l277806,61886,244315,29065,202118,7656,153924,xe" stroked="f">
                  <v:path arrowok="t"/>
                </v:shape>
                <v:shape id="Graphic 1557" o:spid="_x0000_s1470" style="position:absolute;left:36557;top:5791;width:9030;height:10839;visibility:visible;mso-wrap-style:square;v-text-anchor:top" coordsize="902969,10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" path="m340193,499871r-45908,2060l241538,497490r-55570,-9727l131595,473963,82437,457307,42513,439007,6437,402335,5376,359932,3072,297192,841,228526,,168347,1865,131063,7366,109013,18438,95249,37226,89487r28647,1952l114450,100583r15431,36576l133691,185642r8382,65055l150455,307752r3810,24479l321905,359663em352385,342899l506309,320039r5596,5239l530502,336803r34314,11526l617561,353567r53054,-5238l707096,336803r21050,-11525l734909,320039r138684,22860l884547,345043r9239,5857l900168,359616r2381,10715l818729,1066799r-1596,6478l812823,1078610r-6310,3620l798917,1083564r-368808,l324953,370331r2143,-10715l332954,350900r8715,-5857l352385,342899em471257,152399r7815,-48621l500859,61886,534131,29065,576401,7656,625181,r48195,7656l715572,29065r33492,32821l771143,103778r7962,48621l771144,200436r-22080,41819l715572,275295r-42196,21702l625181,304799r-48780,-7802l534131,275295,500859,242255,479072,200436r-7815,-48037xe" filled="f" strokeweight=".48pt">
                  <v:path arrowok="t"/>
                </v:shape>
                <v:shape id="Graphic 1558" o:spid="_x0000_s1471" style="position:absolute;left:44775;top:9283;width:1479;height:8426;visibility:visible;mso-wrap-style:square;v-text-anchor:top" coordsize="147955,8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" path="m77724,8953r4279,41033l87461,104102r6236,62783l100310,233920r6587,66872l113058,363085r5333,53301l122494,456277r2474,22068l131111,550021r7573,113109l145113,767667r2715,45958l144494,818126r-10763,9786l114395,837414r-29051,3643l55292,842367,33528,840104,19764,824984,13716,787717,10929,751927,6286,716279,1928,688919,,677989,77724,25717r-429,-6477l76581,7048,76438,r1286,8953xe" filled="f" strokeweight=".48pt">
                  <v:path arrowok="t"/>
                </v:shape>
                <v:shape id="Graphic 1559" o:spid="_x0000_s1472" style="position:absolute;left:36560;top:3124;width:1785;height:2883;visibility:visible;mso-wrap-style:square;v-text-anchor:top" coordsize="17843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" path="m47244,l,248411r117348,39624l178308,25907,47244,xe" fillcolor="#e40051" stroked="f">
                  <v:path arrowok="t"/>
                </v:shape>
                <v:shape id="Graphic 1560" o:spid="_x0000_s1473" style="position:absolute;left:36560;top:3124;width:1785;height:2883;visibility:visible;mso-wrap-style:square;v-text-anchor:top" coordsize="17843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" path="m117348,288035l,248411,47244,,178308,25907,117348,288035xe" filled="f" strokeweight=".48pt">
                  <v:path arrowok="t"/>
                </v:shape>
                <v:shape id="Graphic 1561" o:spid="_x0000_s1474" style="position:absolute;left:36103;top:3550;width:2045;height:2820;visibility:visible;mso-wrap-style:square;v-text-anchor:top" coordsize="20447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" path="m124967,l,42671,82295,281939,204215,259079,124967,xe" fillcolor="#ffec00" stroked="f">
                  <v:path arrowok="t"/>
                </v:shape>
                <v:shape id="Graphic 1562" o:spid="_x0000_s1475" style="position:absolute;left:36088;top:3550;width:2057;height:2820;visibility:visible;mso-wrap-style:square;v-text-anchor:top" coordsize="2057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" path="m205739,257555l85343,281939,,42671,126491,r79248,257555xe" filled="f" strokeweight=".48pt">
                  <v:path arrowok="t"/>
                </v:shape>
                <v:shape id="Graphic 1563" o:spid="_x0000_s1476" style="position:absolute;left:36347;top:5013;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" path="m10667,l,15239,5143,25336r4501,9835l13715,45719r24384,68580l25907,42671,10667,xe" stroked="f">
                  <v:path arrowok="t"/>
                </v:shape>
                <v:shape id="Graphic 1564" o:spid="_x0000_s1477" style="position:absolute;left:36347;top:5013;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" path="m13715,45719l9644,35171,5143,25336,1500,18073,,15239,10667,,25907,42671r12192,71628l13715,45719xe" filled="f" strokeweight=".48pt">
                  <v:path arrowok="t"/>
                </v:shape>
                <v:shape id="Graphic 1565" o:spid="_x0000_s1478" style="position:absolute;left:36576;top:4251;width:1600;height:2610;visibility:visible;mso-wrap-style:square;v-text-anchor:top" coordsize="16002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" path="m112776,l48768,47243,,121919,21336,252983r91440,7620l132588,228599r571,-14478l134516,200310r2644,-14383l142017,168687r7716,-20098l160020,124967,155448,85343,137160,68579,121920,53339,88392,76199,53340,109727,74676,53339,121920,16763,112776,xe" stroked="f">
                  <v:path arrowok="t"/>
                </v:shape>
                <v:shape id="Graphic 1566" o:spid="_x0000_s1479" style="position:absolute;left:36591;top:4800;width:597;height:718;visibility:visible;mso-wrap-style:square;v-text-anchor:top" coordsize="5969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" path="m51815,r7620,em,64008r3047,7620e" filled="f" strokeweight=".48pt">
                  <v:path arrowok="t"/>
                </v:shape>
                <v:shape id="Image 1567" o:spid="_x0000_s1480" type="#_x0000_t75" style="position:absolute;left:37414;top:4907;width:716;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">
                  <v:imagedata r:id="rId577" o:title=""/>
                </v:shape>
                <v:shape id="Graphic 1568" o:spid="_x0000_s1481" style="position:absolute;left:36576;top:4251;width:1600;height:2610;visibility:visible;mso-wrap-style:square;v-text-anchor:top" coordsize="16002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" path="m21335,252983l,121919,48767,47243,112775,r9144,16763l74675,53339,53339,109727,88391,76199,121919,53339r15240,15240l155447,85343r4572,39624l156876,131921r-7144,16668l137159,185927r-4500,38577l132587,228599r-19812,32004l21335,252983xe" filled="f" strokeweight=".48pt">
                  <v:path arrowok="t"/>
                </v:shape>
                <v:shape id="Image 1569" o:spid="_x0000_s1482" type="#_x0000_t75" style="position:absolute;left:2727;top:15727;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">
                  <v:imagedata r:id="rId578" o:title=""/>
                </v:shape>
                <v:shape id="Textbox 1571" o:spid="_x0000_s1483" type="#_x0000_t202" style="position:absolute;width:5664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TaxAAAAN0AAAAPAAAAZHJzL2Rvd25yZXYueG1sRE9Na8JA&#10;EL0X/A/LCL3VjYXa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Pm8FNrEAAAA3QAAAA8A&#10;AAAAAAAAAAAAAAAABwIAAGRycy9kb3ducmV2LnhtbFBLBQYAAAAAAwADALcAAAD4AgAAAAA=&#10;" filled="f" stroked="f">
                  <v:textbox inset="0,0,0,0">
                    <w:txbxContent>
                      <w:p w14:paraId="15D93B6D" w14:textId="77777777" w:rsidR="00F259DF" w:rsidRDefault="00F259DF" w:rsidP="007F476F">
                        <w:pPr>
                          <w:spacing w:before="12"/>
                          <w:ind w:left="76"/>
                          <w:rPr>
                            <w:rFonts w:ascii="Arial"/>
                            <w:b/>
                            <w:sz w:val="21"/>
                          </w:rPr>
                        </w:pPr>
                        <w:r>
                          <w:rPr>
                            <w:rFonts w:ascii="Arial"/>
                            <w:b/>
                            <w:color w:val="FFFFFF"/>
                            <w:spacing w:val="-10"/>
                            <w:sz w:val="21"/>
                          </w:rPr>
                          <w:t>7</w:t>
                        </w:r>
                      </w:p>
                    </w:txbxContent>
                  </v:textbox>
                </v:shape>
                <w10:wrap type="topAndBottom" anchorx="page"/>
              </v:group>
            </w:pict>
          </mc:Fallback>
        </mc:AlternateContent>
      </w:r>
    </w:p>
    <w:p w14:paraId="23F6E1C3" w14:textId="6E0AB4B2" w:rsidR="007F476F" w:rsidRDefault="007F568A" w:rsidP="007F476F">
      <w:pPr>
        <w:pStyle w:val="aa"/>
        <w:spacing w:before="0" w:line="276" w:lineRule="auto"/>
        <w:ind w:left="0" w:firstLine="0"/>
        <w:rPr>
          <w:rFonts w:ascii="Arial MT"/>
          <w:sz w:val="13"/>
        </w:rPr>
      </w:pPr>
      <w:r>
        <w:rPr>
          <w:rFonts w:ascii="Arial MT"/>
          <w:noProof/>
          <w:sz w:val="20"/>
          <w:lang w:eastAsia="ru-RU"/>
        </w:rPr>
        <w:lastRenderedPageBreak/>
        <mc:AlternateContent>
          <mc:Choice Requires="wpg">
            <w:drawing>
              <wp:inline distT="0" distB="0" distL="0" distR="0" wp14:anchorId="3948AB4B" wp14:editId="21C5AF09">
                <wp:extent cx="5661660" cy="1958340"/>
                <wp:effectExtent l="0" t="0" r="0" b="3810"/>
                <wp:docPr id="1572"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58340"/>
                          <a:chOff x="0" y="0"/>
                          <a:chExt cx="5661660" cy="1958340"/>
                        </a:xfrm>
                      </wpg:grpSpPr>
                      <pic:pic xmlns:pic="http://schemas.openxmlformats.org/drawingml/2006/picture">
                        <pic:nvPicPr>
                          <pic:cNvPr id="1573" name="Image 1573"/>
                          <pic:cNvPicPr/>
                        </pic:nvPicPr>
                        <pic:blipFill>
                          <a:blip r:embed="rId579" cstate="print"/>
                          <a:stretch>
                            <a:fillRect/>
                          </a:stretch>
                        </pic:blipFill>
                        <pic:spPr>
                          <a:xfrm>
                            <a:off x="0" y="201168"/>
                            <a:ext cx="5661660" cy="1757172"/>
                          </a:xfrm>
                          <a:prstGeom prst="rect">
                            <a:avLst/>
                          </a:prstGeom>
                        </pic:spPr>
                      </pic:pic>
                      <wps:wsp>
                        <wps:cNvPr id="1574" name="Graphic 1574"/>
                        <wps:cNvSpPr/>
                        <wps:spPr>
                          <a:xfrm>
                            <a:off x="0" y="0"/>
                            <a:ext cx="5660390" cy="177165"/>
                          </a:xfrm>
                          <a:custGeom>
                            <a:avLst/>
                            <a:gdLst/>
                            <a:ahLst/>
                            <a:cxnLst/>
                            <a:rect l="l" t="t" r="r" b="b"/>
                            <a:pathLst>
                              <a:path w="5660390" h="177165">
                                <a:moveTo>
                                  <a:pt x="5660135" y="0"/>
                                </a:moveTo>
                                <a:lnTo>
                                  <a:pt x="0" y="0"/>
                                </a:lnTo>
                                <a:lnTo>
                                  <a:pt x="0" y="176783"/>
                                </a:lnTo>
                                <a:lnTo>
                                  <a:pt x="5660135" y="176783"/>
                                </a:lnTo>
                                <a:lnTo>
                                  <a:pt x="5660135" y="0"/>
                                </a:lnTo>
                                <a:close/>
                              </a:path>
                            </a:pathLst>
                          </a:custGeom>
                          <a:solidFill>
                            <a:srgbClr val="8AA7D5"/>
                          </a:solidFill>
                        </wps:spPr>
                        <wps:bodyPr wrap="square" lIns="0" tIns="0" rIns="0" bIns="0" rtlCol="0">
                          <a:prstTxWarp prst="textNoShape">
                            <a:avLst/>
                          </a:prstTxWarp>
                          <a:noAutofit/>
                        </wps:bodyPr>
                      </wps:wsp>
                      <wps:wsp>
                        <wps:cNvPr id="1575" name="Graphic 1575"/>
                        <wps:cNvSpPr/>
                        <wps:spPr>
                          <a:xfrm>
                            <a:off x="254508" y="39623"/>
                            <a:ext cx="654050" cy="120650"/>
                          </a:xfrm>
                          <a:custGeom>
                            <a:avLst/>
                            <a:gdLst/>
                            <a:ahLst/>
                            <a:cxnLst/>
                            <a:rect l="l" t="t" r="r" b="b"/>
                            <a:pathLst>
                              <a:path w="654050" h="120650">
                                <a:moveTo>
                                  <a:pt x="92964" y="82296"/>
                                </a:moveTo>
                                <a:lnTo>
                                  <a:pt x="83820" y="82296"/>
                                </a:lnTo>
                                <a:lnTo>
                                  <a:pt x="83820" y="18288"/>
                                </a:lnTo>
                                <a:lnTo>
                                  <a:pt x="83820" y="1524"/>
                                </a:lnTo>
                                <a:lnTo>
                                  <a:pt x="65532" y="1524"/>
                                </a:lnTo>
                                <a:lnTo>
                                  <a:pt x="65532" y="18288"/>
                                </a:lnTo>
                                <a:lnTo>
                                  <a:pt x="65532" y="82296"/>
                                </a:lnTo>
                                <a:lnTo>
                                  <a:pt x="25908" y="82296"/>
                                </a:lnTo>
                                <a:lnTo>
                                  <a:pt x="29908" y="70586"/>
                                </a:lnTo>
                                <a:lnTo>
                                  <a:pt x="32766" y="56007"/>
                                </a:lnTo>
                                <a:lnTo>
                                  <a:pt x="34480" y="38582"/>
                                </a:lnTo>
                                <a:lnTo>
                                  <a:pt x="35052" y="18288"/>
                                </a:lnTo>
                                <a:lnTo>
                                  <a:pt x="65532" y="18288"/>
                                </a:lnTo>
                                <a:lnTo>
                                  <a:pt x="65532" y="1524"/>
                                </a:lnTo>
                                <a:lnTo>
                                  <a:pt x="16764" y="1524"/>
                                </a:lnTo>
                                <a:lnTo>
                                  <a:pt x="16738" y="22694"/>
                                </a:lnTo>
                                <a:lnTo>
                                  <a:pt x="16573" y="33718"/>
                                </a:lnTo>
                                <a:lnTo>
                                  <a:pt x="9880" y="75425"/>
                                </a:lnTo>
                                <a:lnTo>
                                  <a:pt x="7620" y="82296"/>
                                </a:lnTo>
                                <a:lnTo>
                                  <a:pt x="0" y="82296"/>
                                </a:lnTo>
                                <a:lnTo>
                                  <a:pt x="0" y="120396"/>
                                </a:lnTo>
                                <a:lnTo>
                                  <a:pt x="16764" y="120396"/>
                                </a:lnTo>
                                <a:lnTo>
                                  <a:pt x="16764" y="99060"/>
                                </a:lnTo>
                                <a:lnTo>
                                  <a:pt x="76200" y="99060"/>
                                </a:lnTo>
                                <a:lnTo>
                                  <a:pt x="76200" y="120396"/>
                                </a:lnTo>
                                <a:lnTo>
                                  <a:pt x="92964" y="120396"/>
                                </a:lnTo>
                                <a:lnTo>
                                  <a:pt x="92964" y="99060"/>
                                </a:lnTo>
                                <a:lnTo>
                                  <a:pt x="92964" y="82296"/>
                                </a:lnTo>
                                <a:close/>
                              </a:path>
                              <a:path w="654050" h="120650">
                                <a:moveTo>
                                  <a:pt x="182880" y="1524"/>
                                </a:moveTo>
                                <a:lnTo>
                                  <a:pt x="163068" y="1524"/>
                                </a:lnTo>
                                <a:lnTo>
                                  <a:pt x="124968" y="65532"/>
                                </a:lnTo>
                                <a:lnTo>
                                  <a:pt x="124968" y="1524"/>
                                </a:lnTo>
                                <a:lnTo>
                                  <a:pt x="106680" y="1524"/>
                                </a:lnTo>
                                <a:lnTo>
                                  <a:pt x="106680" y="99060"/>
                                </a:lnTo>
                                <a:lnTo>
                                  <a:pt x="126492" y="99060"/>
                                </a:lnTo>
                                <a:lnTo>
                                  <a:pt x="164592" y="33528"/>
                                </a:lnTo>
                                <a:lnTo>
                                  <a:pt x="164592" y="99060"/>
                                </a:lnTo>
                                <a:lnTo>
                                  <a:pt x="182880" y="99060"/>
                                </a:lnTo>
                                <a:lnTo>
                                  <a:pt x="182880" y="1524"/>
                                </a:lnTo>
                                <a:close/>
                              </a:path>
                              <a:path w="654050" h="120650">
                                <a:moveTo>
                                  <a:pt x="284988" y="30480"/>
                                </a:moveTo>
                                <a:lnTo>
                                  <a:pt x="283464" y="21336"/>
                                </a:lnTo>
                                <a:lnTo>
                                  <a:pt x="278892" y="15240"/>
                                </a:lnTo>
                                <a:lnTo>
                                  <a:pt x="275844" y="10668"/>
                                </a:lnTo>
                                <a:lnTo>
                                  <a:pt x="269570" y="5791"/>
                                </a:lnTo>
                                <a:lnTo>
                                  <a:pt x="262318" y="2476"/>
                                </a:lnTo>
                                <a:lnTo>
                                  <a:pt x="254190" y="596"/>
                                </a:lnTo>
                                <a:lnTo>
                                  <a:pt x="245364" y="0"/>
                                </a:lnTo>
                                <a:lnTo>
                                  <a:pt x="235623" y="622"/>
                                </a:lnTo>
                                <a:lnTo>
                                  <a:pt x="202882" y="28384"/>
                                </a:lnTo>
                                <a:lnTo>
                                  <a:pt x="199644" y="50292"/>
                                </a:lnTo>
                                <a:lnTo>
                                  <a:pt x="200469" y="60921"/>
                                </a:lnTo>
                                <a:lnTo>
                                  <a:pt x="226695" y="95631"/>
                                </a:lnTo>
                                <a:lnTo>
                                  <a:pt x="243840" y="99060"/>
                                </a:lnTo>
                                <a:lnTo>
                                  <a:pt x="251523" y="98488"/>
                                </a:lnTo>
                                <a:lnTo>
                                  <a:pt x="282384" y="74485"/>
                                </a:lnTo>
                                <a:lnTo>
                                  <a:pt x="284988" y="67056"/>
                                </a:lnTo>
                                <a:lnTo>
                                  <a:pt x="266700" y="60960"/>
                                </a:lnTo>
                                <a:lnTo>
                                  <a:pt x="265176" y="67056"/>
                                </a:lnTo>
                                <a:lnTo>
                                  <a:pt x="262128" y="73152"/>
                                </a:lnTo>
                                <a:lnTo>
                                  <a:pt x="257556" y="76200"/>
                                </a:lnTo>
                                <a:lnTo>
                                  <a:pt x="254508" y="79248"/>
                                </a:lnTo>
                                <a:lnTo>
                                  <a:pt x="249936" y="82296"/>
                                </a:lnTo>
                                <a:lnTo>
                                  <a:pt x="236220" y="82296"/>
                                </a:lnTo>
                                <a:lnTo>
                                  <a:pt x="230124" y="79248"/>
                                </a:lnTo>
                                <a:lnTo>
                                  <a:pt x="217932" y="48768"/>
                                </a:lnTo>
                                <a:lnTo>
                                  <a:pt x="218478" y="40462"/>
                                </a:lnTo>
                                <a:lnTo>
                                  <a:pt x="220027" y="33718"/>
                                </a:lnTo>
                                <a:lnTo>
                                  <a:pt x="222427" y="28409"/>
                                </a:lnTo>
                                <a:lnTo>
                                  <a:pt x="230124" y="18288"/>
                                </a:lnTo>
                                <a:lnTo>
                                  <a:pt x="236220" y="16764"/>
                                </a:lnTo>
                                <a:lnTo>
                                  <a:pt x="249936" y="16764"/>
                                </a:lnTo>
                                <a:lnTo>
                                  <a:pt x="254508" y="18288"/>
                                </a:lnTo>
                                <a:lnTo>
                                  <a:pt x="259080" y="21336"/>
                                </a:lnTo>
                                <a:lnTo>
                                  <a:pt x="263652" y="22860"/>
                                </a:lnTo>
                                <a:lnTo>
                                  <a:pt x="265176" y="27432"/>
                                </a:lnTo>
                                <a:lnTo>
                                  <a:pt x="266700" y="33528"/>
                                </a:lnTo>
                                <a:lnTo>
                                  <a:pt x="284988" y="30480"/>
                                </a:lnTo>
                                <a:close/>
                              </a:path>
                              <a:path w="654050" h="120650">
                                <a:moveTo>
                                  <a:pt x="373380" y="99060"/>
                                </a:moveTo>
                                <a:lnTo>
                                  <a:pt x="359664" y="71628"/>
                                </a:lnTo>
                                <a:lnTo>
                                  <a:pt x="356616" y="64008"/>
                                </a:lnTo>
                                <a:lnTo>
                                  <a:pt x="351536" y="56388"/>
                                </a:lnTo>
                                <a:lnTo>
                                  <a:pt x="350520" y="54864"/>
                                </a:lnTo>
                                <a:lnTo>
                                  <a:pt x="344424" y="48768"/>
                                </a:lnTo>
                                <a:lnTo>
                                  <a:pt x="339852" y="47244"/>
                                </a:lnTo>
                                <a:lnTo>
                                  <a:pt x="345948" y="44196"/>
                                </a:lnTo>
                                <a:lnTo>
                                  <a:pt x="346710" y="42672"/>
                                </a:lnTo>
                                <a:lnTo>
                                  <a:pt x="347472" y="41148"/>
                                </a:lnTo>
                                <a:lnTo>
                                  <a:pt x="348996" y="39624"/>
                                </a:lnTo>
                                <a:lnTo>
                                  <a:pt x="350520" y="36576"/>
                                </a:lnTo>
                                <a:lnTo>
                                  <a:pt x="350520" y="33528"/>
                                </a:lnTo>
                                <a:lnTo>
                                  <a:pt x="353568" y="27432"/>
                                </a:lnTo>
                                <a:lnTo>
                                  <a:pt x="355092" y="22860"/>
                                </a:lnTo>
                                <a:lnTo>
                                  <a:pt x="356616" y="21336"/>
                                </a:lnTo>
                                <a:lnTo>
                                  <a:pt x="356616" y="18288"/>
                                </a:lnTo>
                                <a:lnTo>
                                  <a:pt x="358140" y="16764"/>
                                </a:lnTo>
                                <a:lnTo>
                                  <a:pt x="361188" y="16764"/>
                                </a:lnTo>
                                <a:lnTo>
                                  <a:pt x="362712" y="15240"/>
                                </a:lnTo>
                                <a:lnTo>
                                  <a:pt x="371856" y="15240"/>
                                </a:lnTo>
                                <a:lnTo>
                                  <a:pt x="371856" y="1524"/>
                                </a:lnTo>
                                <a:lnTo>
                                  <a:pt x="353568" y="1524"/>
                                </a:lnTo>
                                <a:lnTo>
                                  <a:pt x="344424" y="7620"/>
                                </a:lnTo>
                                <a:lnTo>
                                  <a:pt x="341376" y="13716"/>
                                </a:lnTo>
                                <a:lnTo>
                                  <a:pt x="336804" y="24384"/>
                                </a:lnTo>
                                <a:lnTo>
                                  <a:pt x="333756" y="32004"/>
                                </a:lnTo>
                                <a:lnTo>
                                  <a:pt x="330708" y="36576"/>
                                </a:lnTo>
                                <a:lnTo>
                                  <a:pt x="329184" y="38100"/>
                                </a:lnTo>
                                <a:lnTo>
                                  <a:pt x="327660" y="41148"/>
                                </a:lnTo>
                                <a:lnTo>
                                  <a:pt x="324612" y="41148"/>
                                </a:lnTo>
                                <a:lnTo>
                                  <a:pt x="320040" y="42672"/>
                                </a:lnTo>
                                <a:lnTo>
                                  <a:pt x="320040" y="1524"/>
                                </a:lnTo>
                                <a:lnTo>
                                  <a:pt x="301752" y="1524"/>
                                </a:lnTo>
                                <a:lnTo>
                                  <a:pt x="301752" y="99060"/>
                                </a:lnTo>
                                <a:lnTo>
                                  <a:pt x="320040" y="99060"/>
                                </a:lnTo>
                                <a:lnTo>
                                  <a:pt x="320040" y="56388"/>
                                </a:lnTo>
                                <a:lnTo>
                                  <a:pt x="327660" y="56388"/>
                                </a:lnTo>
                                <a:lnTo>
                                  <a:pt x="329184" y="57912"/>
                                </a:lnTo>
                                <a:lnTo>
                                  <a:pt x="330708" y="57912"/>
                                </a:lnTo>
                                <a:lnTo>
                                  <a:pt x="333756" y="60960"/>
                                </a:lnTo>
                                <a:lnTo>
                                  <a:pt x="336804" y="65532"/>
                                </a:lnTo>
                                <a:lnTo>
                                  <a:pt x="338328" y="68580"/>
                                </a:lnTo>
                                <a:lnTo>
                                  <a:pt x="339852" y="70104"/>
                                </a:lnTo>
                                <a:lnTo>
                                  <a:pt x="339852" y="71628"/>
                                </a:lnTo>
                                <a:lnTo>
                                  <a:pt x="341376" y="71628"/>
                                </a:lnTo>
                                <a:lnTo>
                                  <a:pt x="353568" y="99060"/>
                                </a:lnTo>
                                <a:lnTo>
                                  <a:pt x="373380" y="99060"/>
                                </a:lnTo>
                                <a:close/>
                              </a:path>
                              <a:path w="654050" h="120650">
                                <a:moveTo>
                                  <a:pt x="464820" y="65532"/>
                                </a:moveTo>
                                <a:lnTo>
                                  <a:pt x="462280" y="57912"/>
                                </a:lnTo>
                                <a:lnTo>
                                  <a:pt x="461772" y="56388"/>
                                </a:lnTo>
                                <a:lnTo>
                                  <a:pt x="458724" y="51816"/>
                                </a:lnTo>
                                <a:lnTo>
                                  <a:pt x="454152" y="48768"/>
                                </a:lnTo>
                                <a:lnTo>
                                  <a:pt x="449580" y="47244"/>
                                </a:lnTo>
                                <a:lnTo>
                                  <a:pt x="452628" y="45720"/>
                                </a:lnTo>
                                <a:lnTo>
                                  <a:pt x="455676" y="42672"/>
                                </a:lnTo>
                                <a:lnTo>
                                  <a:pt x="456692" y="41148"/>
                                </a:lnTo>
                                <a:lnTo>
                                  <a:pt x="458724" y="38100"/>
                                </a:lnTo>
                                <a:lnTo>
                                  <a:pt x="461772" y="35052"/>
                                </a:lnTo>
                                <a:lnTo>
                                  <a:pt x="461772" y="18288"/>
                                </a:lnTo>
                                <a:lnTo>
                                  <a:pt x="458724" y="13716"/>
                                </a:lnTo>
                                <a:lnTo>
                                  <a:pt x="457200" y="10668"/>
                                </a:lnTo>
                                <a:lnTo>
                                  <a:pt x="454152" y="7620"/>
                                </a:lnTo>
                                <a:lnTo>
                                  <a:pt x="446532" y="3810"/>
                                </a:lnTo>
                                <a:lnTo>
                                  <a:pt x="446532" y="64008"/>
                                </a:lnTo>
                                <a:lnTo>
                                  <a:pt x="446532" y="76200"/>
                                </a:lnTo>
                                <a:lnTo>
                                  <a:pt x="443484" y="77724"/>
                                </a:lnTo>
                                <a:lnTo>
                                  <a:pt x="440436" y="80772"/>
                                </a:lnTo>
                                <a:lnTo>
                                  <a:pt x="434340" y="80772"/>
                                </a:lnTo>
                                <a:lnTo>
                                  <a:pt x="429768" y="82296"/>
                                </a:lnTo>
                                <a:lnTo>
                                  <a:pt x="402336" y="82296"/>
                                </a:lnTo>
                                <a:lnTo>
                                  <a:pt x="402336" y="57912"/>
                                </a:lnTo>
                                <a:lnTo>
                                  <a:pt x="438912" y="57912"/>
                                </a:lnTo>
                                <a:lnTo>
                                  <a:pt x="441960" y="59436"/>
                                </a:lnTo>
                                <a:lnTo>
                                  <a:pt x="446532" y="64008"/>
                                </a:lnTo>
                                <a:lnTo>
                                  <a:pt x="446532" y="3810"/>
                                </a:lnTo>
                                <a:lnTo>
                                  <a:pt x="443484" y="2286"/>
                                </a:lnTo>
                                <a:lnTo>
                                  <a:pt x="443484" y="22860"/>
                                </a:lnTo>
                                <a:lnTo>
                                  <a:pt x="443484" y="35052"/>
                                </a:lnTo>
                                <a:lnTo>
                                  <a:pt x="440436" y="36576"/>
                                </a:lnTo>
                                <a:lnTo>
                                  <a:pt x="438912" y="38100"/>
                                </a:lnTo>
                                <a:lnTo>
                                  <a:pt x="435864" y="39624"/>
                                </a:lnTo>
                                <a:lnTo>
                                  <a:pt x="432816" y="39624"/>
                                </a:lnTo>
                                <a:lnTo>
                                  <a:pt x="429768" y="41148"/>
                                </a:lnTo>
                                <a:lnTo>
                                  <a:pt x="402336" y="41148"/>
                                </a:lnTo>
                                <a:lnTo>
                                  <a:pt x="402336" y="18288"/>
                                </a:lnTo>
                                <a:lnTo>
                                  <a:pt x="437388" y="18288"/>
                                </a:lnTo>
                                <a:lnTo>
                                  <a:pt x="438912" y="19812"/>
                                </a:lnTo>
                                <a:lnTo>
                                  <a:pt x="441960" y="21336"/>
                                </a:lnTo>
                                <a:lnTo>
                                  <a:pt x="443484" y="22860"/>
                                </a:lnTo>
                                <a:lnTo>
                                  <a:pt x="443484" y="2286"/>
                                </a:lnTo>
                                <a:lnTo>
                                  <a:pt x="441960" y="1524"/>
                                </a:lnTo>
                                <a:lnTo>
                                  <a:pt x="384048" y="1524"/>
                                </a:lnTo>
                                <a:lnTo>
                                  <a:pt x="384048" y="99060"/>
                                </a:lnTo>
                                <a:lnTo>
                                  <a:pt x="429768" y="99060"/>
                                </a:lnTo>
                                <a:lnTo>
                                  <a:pt x="437388" y="97536"/>
                                </a:lnTo>
                                <a:lnTo>
                                  <a:pt x="446532" y="97536"/>
                                </a:lnTo>
                                <a:lnTo>
                                  <a:pt x="451104" y="96012"/>
                                </a:lnTo>
                                <a:lnTo>
                                  <a:pt x="454152" y="92964"/>
                                </a:lnTo>
                                <a:lnTo>
                                  <a:pt x="457200" y="91440"/>
                                </a:lnTo>
                                <a:lnTo>
                                  <a:pt x="460248" y="86868"/>
                                </a:lnTo>
                                <a:lnTo>
                                  <a:pt x="461772" y="83820"/>
                                </a:lnTo>
                                <a:lnTo>
                                  <a:pt x="462788" y="82296"/>
                                </a:lnTo>
                                <a:lnTo>
                                  <a:pt x="464820" y="79248"/>
                                </a:lnTo>
                                <a:lnTo>
                                  <a:pt x="464820" y="65532"/>
                                </a:lnTo>
                                <a:close/>
                              </a:path>
                              <a:path w="654050" h="120650">
                                <a:moveTo>
                                  <a:pt x="568452" y="99060"/>
                                </a:moveTo>
                                <a:lnTo>
                                  <a:pt x="558800" y="76200"/>
                                </a:lnTo>
                                <a:lnTo>
                                  <a:pt x="551726" y="59436"/>
                                </a:lnTo>
                                <a:lnTo>
                                  <a:pt x="537591" y="25908"/>
                                </a:lnTo>
                                <a:lnTo>
                                  <a:pt x="533400" y="15976"/>
                                </a:lnTo>
                                <a:lnTo>
                                  <a:pt x="533400" y="59436"/>
                                </a:lnTo>
                                <a:lnTo>
                                  <a:pt x="505968" y="59436"/>
                                </a:lnTo>
                                <a:lnTo>
                                  <a:pt x="519684" y="25908"/>
                                </a:lnTo>
                                <a:lnTo>
                                  <a:pt x="533400" y="59436"/>
                                </a:lnTo>
                                <a:lnTo>
                                  <a:pt x="533400" y="15976"/>
                                </a:lnTo>
                                <a:lnTo>
                                  <a:pt x="527304" y="1524"/>
                                </a:lnTo>
                                <a:lnTo>
                                  <a:pt x="512064" y="1524"/>
                                </a:lnTo>
                                <a:lnTo>
                                  <a:pt x="472440" y="99060"/>
                                </a:lnTo>
                                <a:lnTo>
                                  <a:pt x="490728" y="99060"/>
                                </a:lnTo>
                                <a:lnTo>
                                  <a:pt x="499872" y="76200"/>
                                </a:lnTo>
                                <a:lnTo>
                                  <a:pt x="539496" y="76200"/>
                                </a:lnTo>
                                <a:lnTo>
                                  <a:pt x="548640" y="99060"/>
                                </a:lnTo>
                                <a:lnTo>
                                  <a:pt x="568452" y="99060"/>
                                </a:lnTo>
                                <a:close/>
                              </a:path>
                              <a:path w="654050" h="120650">
                                <a:moveTo>
                                  <a:pt x="653796" y="1524"/>
                                </a:moveTo>
                                <a:lnTo>
                                  <a:pt x="588264" y="1524"/>
                                </a:lnTo>
                                <a:lnTo>
                                  <a:pt x="588264" y="54864"/>
                                </a:lnTo>
                                <a:lnTo>
                                  <a:pt x="588264" y="76200"/>
                                </a:lnTo>
                                <a:lnTo>
                                  <a:pt x="586740" y="79248"/>
                                </a:lnTo>
                                <a:lnTo>
                                  <a:pt x="585216" y="80772"/>
                                </a:lnTo>
                                <a:lnTo>
                                  <a:pt x="583692" y="80772"/>
                                </a:lnTo>
                                <a:lnTo>
                                  <a:pt x="580644" y="82296"/>
                                </a:lnTo>
                                <a:lnTo>
                                  <a:pt x="573024" y="82296"/>
                                </a:lnTo>
                                <a:lnTo>
                                  <a:pt x="573024" y="97536"/>
                                </a:lnTo>
                                <a:lnTo>
                                  <a:pt x="579120" y="97536"/>
                                </a:lnTo>
                                <a:lnTo>
                                  <a:pt x="582168" y="99060"/>
                                </a:lnTo>
                                <a:lnTo>
                                  <a:pt x="591312" y="99060"/>
                                </a:lnTo>
                                <a:lnTo>
                                  <a:pt x="595884" y="97536"/>
                                </a:lnTo>
                                <a:lnTo>
                                  <a:pt x="601980" y="91440"/>
                                </a:lnTo>
                                <a:lnTo>
                                  <a:pt x="603504" y="88392"/>
                                </a:lnTo>
                                <a:lnTo>
                                  <a:pt x="605028" y="83820"/>
                                </a:lnTo>
                                <a:lnTo>
                                  <a:pt x="605028" y="79248"/>
                                </a:lnTo>
                                <a:lnTo>
                                  <a:pt x="606552" y="70104"/>
                                </a:lnTo>
                                <a:lnTo>
                                  <a:pt x="606552" y="18288"/>
                                </a:lnTo>
                                <a:lnTo>
                                  <a:pt x="635508" y="18288"/>
                                </a:lnTo>
                                <a:lnTo>
                                  <a:pt x="635508" y="99060"/>
                                </a:lnTo>
                                <a:lnTo>
                                  <a:pt x="653796" y="99060"/>
                                </a:lnTo>
                                <a:lnTo>
                                  <a:pt x="653796" y="152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76" name="Image 1576"/>
                          <pic:cNvPicPr/>
                        </pic:nvPicPr>
                        <pic:blipFill>
                          <a:blip r:embed="rId580" cstate="print"/>
                          <a:stretch>
                            <a:fillRect/>
                          </a:stretch>
                        </pic:blipFill>
                        <pic:spPr>
                          <a:xfrm>
                            <a:off x="929639" y="41148"/>
                            <a:ext cx="289559" cy="97536"/>
                          </a:xfrm>
                          <a:prstGeom prst="rect">
                            <a:avLst/>
                          </a:prstGeom>
                        </pic:spPr>
                      </pic:pic>
                      <pic:pic xmlns:pic="http://schemas.openxmlformats.org/drawingml/2006/picture">
                        <pic:nvPicPr>
                          <pic:cNvPr id="1577" name="Image 1577"/>
                          <pic:cNvPicPr/>
                        </pic:nvPicPr>
                        <pic:blipFill>
                          <a:blip r:embed="rId581" cstate="print"/>
                          <a:stretch>
                            <a:fillRect/>
                          </a:stretch>
                        </pic:blipFill>
                        <pic:spPr>
                          <a:xfrm>
                            <a:off x="1239011" y="41148"/>
                            <a:ext cx="452628" cy="118872"/>
                          </a:xfrm>
                          <a:prstGeom prst="rect">
                            <a:avLst/>
                          </a:prstGeom>
                        </pic:spPr>
                      </pic:pic>
                      <pic:pic xmlns:pic="http://schemas.openxmlformats.org/drawingml/2006/picture">
                        <pic:nvPicPr>
                          <pic:cNvPr id="1587" name="Image 1587"/>
                          <pic:cNvPicPr/>
                        </pic:nvPicPr>
                        <pic:blipFill>
                          <a:blip r:embed="rId582" cstate="print"/>
                          <a:stretch>
                            <a:fillRect/>
                          </a:stretch>
                        </pic:blipFill>
                        <pic:spPr>
                          <a:xfrm>
                            <a:off x="254508" y="562355"/>
                            <a:ext cx="3051047" cy="286511"/>
                          </a:xfrm>
                          <a:prstGeom prst="rect">
                            <a:avLst/>
                          </a:prstGeom>
                        </pic:spPr>
                      </pic:pic>
                      <wps:wsp>
                        <wps:cNvPr id="1588" name="Graphic 1588"/>
                        <wps:cNvSpPr/>
                        <wps:spPr>
                          <a:xfrm>
                            <a:off x="3653271" y="670941"/>
                            <a:ext cx="1226185" cy="990600"/>
                          </a:xfrm>
                          <a:custGeom>
                            <a:avLst/>
                            <a:gdLst/>
                            <a:ahLst/>
                            <a:cxnLst/>
                            <a:rect l="l" t="t" r="r" b="b"/>
                            <a:pathLst>
                              <a:path w="1226185" h="990600">
                                <a:moveTo>
                                  <a:pt x="31712" y="0"/>
                                </a:moveTo>
                                <a:lnTo>
                                  <a:pt x="15377" y="4191"/>
                                </a:lnTo>
                                <a:lnTo>
                                  <a:pt x="6471" y="16383"/>
                                </a:lnTo>
                                <a:lnTo>
                                  <a:pt x="1280" y="37719"/>
                                </a:lnTo>
                                <a:lnTo>
                                  <a:pt x="0" y="74697"/>
                                </a:lnTo>
                                <a:lnTo>
                                  <a:pt x="914" y="134206"/>
                                </a:lnTo>
                                <a:lnTo>
                                  <a:pt x="4937" y="264636"/>
                                </a:lnTo>
                                <a:lnTo>
                                  <a:pt x="5852" y="307467"/>
                                </a:lnTo>
                                <a:lnTo>
                                  <a:pt x="41928" y="343733"/>
                                </a:lnTo>
                                <a:lnTo>
                                  <a:pt x="81852" y="362250"/>
                                </a:lnTo>
                                <a:lnTo>
                                  <a:pt x="131010" y="379285"/>
                                </a:lnTo>
                                <a:lnTo>
                                  <a:pt x="185383" y="393534"/>
                                </a:lnTo>
                                <a:lnTo>
                                  <a:pt x="240952" y="403693"/>
                                </a:lnTo>
                                <a:lnTo>
                                  <a:pt x="293700" y="408458"/>
                                </a:lnTo>
                                <a:lnTo>
                                  <a:pt x="339608" y="406527"/>
                                </a:lnTo>
                                <a:lnTo>
                                  <a:pt x="341132" y="409575"/>
                                </a:lnTo>
                                <a:lnTo>
                                  <a:pt x="408188" y="971931"/>
                                </a:lnTo>
                                <a:lnTo>
                                  <a:pt x="428000" y="990219"/>
                                </a:lnTo>
                                <a:lnTo>
                                  <a:pt x="793760" y="990219"/>
                                </a:lnTo>
                                <a:lnTo>
                                  <a:pt x="882152" y="409575"/>
                                </a:lnTo>
                                <a:lnTo>
                                  <a:pt x="882152" y="406527"/>
                                </a:lnTo>
                                <a:lnTo>
                                  <a:pt x="928565" y="408521"/>
                                </a:lnTo>
                                <a:lnTo>
                                  <a:pt x="981712" y="403907"/>
                                </a:lnTo>
                                <a:lnTo>
                                  <a:pt x="1037609" y="393936"/>
                                </a:lnTo>
                                <a:lnTo>
                                  <a:pt x="1092273" y="379857"/>
                                </a:lnTo>
                                <a:lnTo>
                                  <a:pt x="1141723" y="362920"/>
                                </a:lnTo>
                                <a:lnTo>
                                  <a:pt x="1181975" y="344376"/>
                                </a:lnTo>
                                <a:lnTo>
                                  <a:pt x="1218956" y="307467"/>
                                </a:lnTo>
                                <a:lnTo>
                                  <a:pt x="1219443" y="266331"/>
                                </a:lnTo>
                                <a:lnTo>
                                  <a:pt x="1224442" y="141558"/>
                                </a:lnTo>
                                <a:lnTo>
                                  <a:pt x="1226027" y="84402"/>
                                </a:lnTo>
                                <a:lnTo>
                                  <a:pt x="1225052" y="48387"/>
                                </a:lnTo>
                                <a:lnTo>
                                  <a:pt x="1222004" y="30099"/>
                                </a:lnTo>
                                <a:lnTo>
                                  <a:pt x="1215074" y="10644"/>
                                </a:lnTo>
                                <a:lnTo>
                                  <a:pt x="1200858" y="2476"/>
                                </a:lnTo>
                                <a:lnTo>
                                  <a:pt x="1178927" y="2024"/>
                                </a:lnTo>
                                <a:lnTo>
                                  <a:pt x="1148852" y="5715"/>
                                </a:lnTo>
                                <a:lnTo>
                                  <a:pt x="1121634" y="7953"/>
                                </a:lnTo>
                                <a:lnTo>
                                  <a:pt x="1104846" y="8763"/>
                                </a:lnTo>
                                <a:lnTo>
                                  <a:pt x="1096345" y="16430"/>
                                </a:lnTo>
                                <a:lnTo>
                                  <a:pt x="1093988" y="39243"/>
                                </a:lnTo>
                                <a:lnTo>
                                  <a:pt x="1090416" y="88439"/>
                                </a:lnTo>
                                <a:lnTo>
                                  <a:pt x="1082558" y="155067"/>
                                </a:lnTo>
                                <a:lnTo>
                                  <a:pt x="1074700" y="213693"/>
                                </a:lnTo>
                                <a:lnTo>
                                  <a:pt x="1071128" y="238887"/>
                                </a:lnTo>
                                <a:lnTo>
                                  <a:pt x="900440" y="266319"/>
                                </a:lnTo>
                                <a:lnTo>
                                  <a:pt x="900440" y="263271"/>
                                </a:lnTo>
                                <a:lnTo>
                                  <a:pt x="892462" y="258318"/>
                                </a:lnTo>
                                <a:lnTo>
                                  <a:pt x="882342" y="253365"/>
                                </a:lnTo>
                                <a:lnTo>
                                  <a:pt x="869960" y="248031"/>
                                </a:lnTo>
                                <a:lnTo>
                                  <a:pt x="813572" y="238887"/>
                                </a:lnTo>
                                <a:lnTo>
                                  <a:pt x="737372" y="225171"/>
                                </a:lnTo>
                                <a:lnTo>
                                  <a:pt x="734324" y="225171"/>
                                </a:lnTo>
                                <a:lnTo>
                                  <a:pt x="727537" y="230409"/>
                                </a:lnTo>
                                <a:lnTo>
                                  <a:pt x="706320" y="241935"/>
                                </a:lnTo>
                                <a:lnTo>
                                  <a:pt x="669387" y="253460"/>
                                </a:lnTo>
                                <a:lnTo>
                                  <a:pt x="615452" y="258699"/>
                                </a:lnTo>
                                <a:lnTo>
                                  <a:pt x="563588" y="253460"/>
                                </a:lnTo>
                                <a:lnTo>
                                  <a:pt x="529727" y="241935"/>
                                </a:lnTo>
                                <a:lnTo>
                                  <a:pt x="511296" y="230409"/>
                                </a:lnTo>
                                <a:lnTo>
                                  <a:pt x="505724" y="225171"/>
                                </a:lnTo>
                                <a:lnTo>
                                  <a:pt x="408188" y="238887"/>
                                </a:lnTo>
                                <a:lnTo>
                                  <a:pt x="351800" y="248031"/>
                                </a:lnTo>
                                <a:lnTo>
                                  <a:pt x="321320" y="266319"/>
                                </a:lnTo>
                                <a:lnTo>
                                  <a:pt x="155204" y="238887"/>
                                </a:lnTo>
                                <a:lnTo>
                                  <a:pt x="151156" y="213669"/>
                                </a:lnTo>
                                <a:lnTo>
                                  <a:pt x="142250" y="154876"/>
                                </a:lnTo>
                                <a:lnTo>
                                  <a:pt x="133344" y="87796"/>
                                </a:lnTo>
                                <a:lnTo>
                                  <a:pt x="129296" y="37719"/>
                                </a:lnTo>
                                <a:lnTo>
                                  <a:pt x="124771" y="15311"/>
                                </a:lnTo>
                                <a:lnTo>
                                  <a:pt x="111389" y="7048"/>
                                </a:lnTo>
                                <a:lnTo>
                                  <a:pt x="89434" y="5357"/>
                                </a:lnTo>
                                <a:lnTo>
                                  <a:pt x="31712" y="0"/>
                                </a:lnTo>
                                <a:close/>
                              </a:path>
                            </a:pathLst>
                          </a:custGeom>
                          <a:solidFill>
                            <a:srgbClr val="5BC4F1"/>
                          </a:solidFill>
                        </wps:spPr>
                        <wps:bodyPr wrap="square" lIns="0" tIns="0" rIns="0" bIns="0" rtlCol="0">
                          <a:prstTxWarp prst="textNoShape">
                            <a:avLst/>
                          </a:prstTxWarp>
                          <a:noAutofit/>
                        </wps:bodyPr>
                      </wps:wsp>
                      <wps:wsp>
                        <wps:cNvPr id="1589" name="Graphic 1589"/>
                        <wps:cNvSpPr/>
                        <wps:spPr>
                          <a:xfrm>
                            <a:off x="4125467" y="576072"/>
                            <a:ext cx="306705" cy="306705"/>
                          </a:xfrm>
                          <a:custGeom>
                            <a:avLst/>
                            <a:gdLst/>
                            <a:ahLst/>
                            <a:cxnLst/>
                            <a:rect l="l" t="t" r="r" b="b"/>
                            <a:pathLst>
                              <a:path w="306705" h="306705">
                                <a:moveTo>
                                  <a:pt x="152400" y="0"/>
                                </a:moveTo>
                                <a:lnTo>
                                  <a:pt x="104363" y="7815"/>
                                </a:lnTo>
                                <a:lnTo>
                                  <a:pt x="62544" y="29602"/>
                                </a:lnTo>
                                <a:lnTo>
                                  <a:pt x="29504" y="62874"/>
                                </a:lnTo>
                                <a:lnTo>
                                  <a:pt x="7802" y="105143"/>
                                </a:lnTo>
                                <a:lnTo>
                                  <a:pt x="0" y="153924"/>
                                </a:lnTo>
                                <a:lnTo>
                                  <a:pt x="7802" y="201960"/>
                                </a:lnTo>
                                <a:lnTo>
                                  <a:pt x="29504" y="243779"/>
                                </a:lnTo>
                                <a:lnTo>
                                  <a:pt x="62544" y="276819"/>
                                </a:lnTo>
                                <a:lnTo>
                                  <a:pt x="104363" y="298521"/>
                                </a:lnTo>
                                <a:lnTo>
                                  <a:pt x="152400" y="306324"/>
                                </a:lnTo>
                                <a:lnTo>
                                  <a:pt x="201180" y="298521"/>
                                </a:lnTo>
                                <a:lnTo>
                                  <a:pt x="243449" y="276819"/>
                                </a:lnTo>
                                <a:lnTo>
                                  <a:pt x="276721" y="243779"/>
                                </a:lnTo>
                                <a:lnTo>
                                  <a:pt x="298508" y="201960"/>
                                </a:lnTo>
                                <a:lnTo>
                                  <a:pt x="306324" y="153924"/>
                                </a:lnTo>
                                <a:lnTo>
                                  <a:pt x="298508" y="105143"/>
                                </a:lnTo>
                                <a:lnTo>
                                  <a:pt x="276721" y="62874"/>
                                </a:lnTo>
                                <a:lnTo>
                                  <a:pt x="243449" y="29602"/>
                                </a:lnTo>
                                <a:lnTo>
                                  <a:pt x="201180" y="7815"/>
                                </a:lnTo>
                                <a:lnTo>
                                  <a:pt x="152400" y="0"/>
                                </a:lnTo>
                                <a:close/>
                              </a:path>
                            </a:pathLst>
                          </a:custGeom>
                          <a:solidFill>
                            <a:srgbClr val="FFFFFF"/>
                          </a:solidFill>
                        </wps:spPr>
                        <wps:bodyPr wrap="square" lIns="0" tIns="0" rIns="0" bIns="0" rtlCol="0">
                          <a:prstTxWarp prst="textNoShape">
                            <a:avLst/>
                          </a:prstTxWarp>
                          <a:noAutofit/>
                        </wps:bodyPr>
                      </wps:wsp>
                      <wps:wsp>
                        <wps:cNvPr id="1590" name="Graphic 1590"/>
                        <wps:cNvSpPr/>
                        <wps:spPr>
                          <a:xfrm>
                            <a:off x="3653418" y="576072"/>
                            <a:ext cx="902335" cy="1087120"/>
                          </a:xfrm>
                          <a:custGeom>
                            <a:avLst/>
                            <a:gdLst/>
                            <a:ahLst/>
                            <a:cxnLst/>
                            <a:rect l="l" t="t" r="r" b="b"/>
                            <a:pathLst>
                              <a:path w="902335" h="1087120">
                                <a:moveTo>
                                  <a:pt x="472049" y="153924"/>
                                </a:moveTo>
                                <a:lnTo>
                                  <a:pt x="479852" y="105143"/>
                                </a:lnTo>
                                <a:lnTo>
                                  <a:pt x="501554" y="62874"/>
                                </a:lnTo>
                                <a:lnTo>
                                  <a:pt x="534594" y="29602"/>
                                </a:lnTo>
                                <a:lnTo>
                                  <a:pt x="576413" y="7815"/>
                                </a:lnTo>
                                <a:lnTo>
                                  <a:pt x="624449" y="0"/>
                                </a:lnTo>
                                <a:lnTo>
                                  <a:pt x="673230" y="7815"/>
                                </a:lnTo>
                                <a:lnTo>
                                  <a:pt x="715499" y="29602"/>
                                </a:lnTo>
                                <a:lnTo>
                                  <a:pt x="748771" y="62874"/>
                                </a:lnTo>
                                <a:lnTo>
                                  <a:pt x="770558" y="105143"/>
                                </a:lnTo>
                                <a:lnTo>
                                  <a:pt x="778373" y="153924"/>
                                </a:lnTo>
                                <a:lnTo>
                                  <a:pt x="770558" y="201960"/>
                                </a:lnTo>
                                <a:lnTo>
                                  <a:pt x="748771" y="243779"/>
                                </a:lnTo>
                                <a:lnTo>
                                  <a:pt x="715499" y="276819"/>
                                </a:lnTo>
                                <a:lnTo>
                                  <a:pt x="673230" y="298521"/>
                                </a:lnTo>
                                <a:lnTo>
                                  <a:pt x="624449" y="306324"/>
                                </a:lnTo>
                                <a:lnTo>
                                  <a:pt x="576413" y="298521"/>
                                </a:lnTo>
                                <a:lnTo>
                                  <a:pt x="534594" y="276819"/>
                                </a:lnTo>
                                <a:lnTo>
                                  <a:pt x="501554" y="243779"/>
                                </a:lnTo>
                                <a:lnTo>
                                  <a:pt x="479852" y="201960"/>
                                </a:lnTo>
                                <a:lnTo>
                                  <a:pt x="472049" y="153924"/>
                                </a:lnTo>
                              </a:path>
                              <a:path w="902335" h="1087120">
                                <a:moveTo>
                                  <a:pt x="353177" y="344424"/>
                                </a:moveTo>
                                <a:lnTo>
                                  <a:pt x="507101" y="321564"/>
                                </a:lnTo>
                                <a:lnTo>
                                  <a:pt x="512673" y="326802"/>
                                </a:lnTo>
                                <a:lnTo>
                                  <a:pt x="531104" y="338328"/>
                                </a:lnTo>
                                <a:lnTo>
                                  <a:pt x="564966" y="349853"/>
                                </a:lnTo>
                                <a:lnTo>
                                  <a:pt x="616829" y="355092"/>
                                </a:lnTo>
                                <a:lnTo>
                                  <a:pt x="670765" y="349853"/>
                                </a:lnTo>
                                <a:lnTo>
                                  <a:pt x="707698" y="338328"/>
                                </a:lnTo>
                                <a:lnTo>
                                  <a:pt x="728915" y="326802"/>
                                </a:lnTo>
                                <a:lnTo>
                                  <a:pt x="735701" y="321564"/>
                                </a:lnTo>
                                <a:lnTo>
                                  <a:pt x="874385" y="344424"/>
                                </a:lnTo>
                                <a:lnTo>
                                  <a:pt x="885101" y="346590"/>
                                </a:lnTo>
                                <a:lnTo>
                                  <a:pt x="893816" y="352615"/>
                                </a:lnTo>
                                <a:lnTo>
                                  <a:pt x="899674" y="361783"/>
                                </a:lnTo>
                                <a:lnTo>
                                  <a:pt x="901817" y="373380"/>
                                </a:lnTo>
                                <a:lnTo>
                                  <a:pt x="817997" y="1069848"/>
                                </a:lnTo>
                                <a:lnTo>
                                  <a:pt x="816616" y="1076325"/>
                                </a:lnTo>
                                <a:lnTo>
                                  <a:pt x="812663" y="1081659"/>
                                </a:lnTo>
                                <a:lnTo>
                                  <a:pt x="806424" y="1085278"/>
                                </a:lnTo>
                                <a:lnTo>
                                  <a:pt x="798185" y="1086612"/>
                                </a:lnTo>
                                <a:lnTo>
                                  <a:pt x="429377" y="1086612"/>
                                </a:lnTo>
                                <a:lnTo>
                                  <a:pt x="325745" y="373380"/>
                                </a:lnTo>
                                <a:lnTo>
                                  <a:pt x="327888" y="361783"/>
                                </a:lnTo>
                                <a:lnTo>
                                  <a:pt x="333746" y="352615"/>
                                </a:lnTo>
                                <a:lnTo>
                                  <a:pt x="342462" y="346590"/>
                                </a:lnTo>
                                <a:lnTo>
                                  <a:pt x="353177" y="344424"/>
                                </a:lnTo>
                              </a:path>
                              <a:path w="902335" h="1087120">
                                <a:moveTo>
                                  <a:pt x="339461" y="501396"/>
                                </a:moveTo>
                                <a:lnTo>
                                  <a:pt x="293616" y="503455"/>
                                </a:lnTo>
                                <a:lnTo>
                                  <a:pt x="241020" y="499014"/>
                                </a:lnTo>
                                <a:lnTo>
                                  <a:pt x="185639" y="489287"/>
                                </a:lnTo>
                                <a:lnTo>
                                  <a:pt x="131435" y="475488"/>
                                </a:lnTo>
                                <a:lnTo>
                                  <a:pt x="82376" y="458831"/>
                                </a:lnTo>
                                <a:lnTo>
                                  <a:pt x="42424" y="440531"/>
                                </a:lnTo>
                                <a:lnTo>
                                  <a:pt x="5705" y="403860"/>
                                </a:lnTo>
                                <a:lnTo>
                                  <a:pt x="5376" y="361456"/>
                                </a:lnTo>
                                <a:lnTo>
                                  <a:pt x="3438" y="298716"/>
                                </a:lnTo>
                                <a:lnTo>
                                  <a:pt x="1207" y="230050"/>
                                </a:lnTo>
                                <a:lnTo>
                                  <a:pt x="0" y="169871"/>
                                </a:lnTo>
                                <a:lnTo>
                                  <a:pt x="1133" y="132588"/>
                                </a:lnTo>
                                <a:lnTo>
                                  <a:pt x="7515" y="110537"/>
                                </a:lnTo>
                                <a:lnTo>
                                  <a:pt x="19040" y="96774"/>
                                </a:lnTo>
                                <a:lnTo>
                                  <a:pt x="37995" y="91011"/>
                                </a:lnTo>
                                <a:lnTo>
                                  <a:pt x="66665" y="92964"/>
                                </a:lnTo>
                                <a:lnTo>
                                  <a:pt x="115243" y="101917"/>
                                </a:lnTo>
                                <a:lnTo>
                                  <a:pt x="130673" y="137160"/>
                                </a:lnTo>
                                <a:lnTo>
                                  <a:pt x="133840" y="186523"/>
                                </a:lnTo>
                                <a:lnTo>
                                  <a:pt x="142294" y="252031"/>
                                </a:lnTo>
                                <a:lnTo>
                                  <a:pt x="151033" y="309252"/>
                                </a:lnTo>
                                <a:lnTo>
                                  <a:pt x="155057" y="333756"/>
                                </a:lnTo>
                                <a:lnTo>
                                  <a:pt x="322697" y="361188"/>
                                </a:lnTo>
                              </a:path>
                            </a:pathLst>
                          </a:custGeom>
                          <a:ln w="6096">
                            <a:solidFill>
                              <a:srgbClr val="000000"/>
                            </a:solidFill>
                            <a:prstDash val="solid"/>
                          </a:ln>
                        </wps:spPr>
                        <wps:bodyPr wrap="square" lIns="0" tIns="0" rIns="0" bIns="0" rtlCol="0">
                          <a:prstTxWarp prst="textNoShape">
                            <a:avLst/>
                          </a:prstTxWarp>
                          <a:noAutofit/>
                        </wps:bodyPr>
                      </wps:wsp>
                      <wps:wsp>
                        <wps:cNvPr id="1591" name="Graphic 1591"/>
                        <wps:cNvSpPr/>
                        <wps:spPr>
                          <a:xfrm>
                            <a:off x="3607308" y="348995"/>
                            <a:ext cx="205740" cy="281940"/>
                          </a:xfrm>
                          <a:custGeom>
                            <a:avLst/>
                            <a:gdLst/>
                            <a:ahLst/>
                            <a:cxnLst/>
                            <a:rect l="l" t="t" r="r" b="b"/>
                            <a:pathLst>
                              <a:path w="205740" h="281940">
                                <a:moveTo>
                                  <a:pt x="126491" y="0"/>
                                </a:moveTo>
                                <a:lnTo>
                                  <a:pt x="0" y="41147"/>
                                </a:lnTo>
                                <a:lnTo>
                                  <a:pt x="85343" y="281939"/>
                                </a:lnTo>
                                <a:lnTo>
                                  <a:pt x="205739" y="257555"/>
                                </a:lnTo>
                                <a:lnTo>
                                  <a:pt x="126491" y="0"/>
                                </a:lnTo>
                                <a:close/>
                              </a:path>
                            </a:pathLst>
                          </a:custGeom>
                          <a:solidFill>
                            <a:srgbClr val="FFEC00"/>
                          </a:solidFill>
                        </wps:spPr>
                        <wps:bodyPr wrap="square" lIns="0" tIns="0" rIns="0" bIns="0" rtlCol="0">
                          <a:prstTxWarp prst="textNoShape">
                            <a:avLst/>
                          </a:prstTxWarp>
                          <a:noAutofit/>
                        </wps:bodyPr>
                      </wps:wsp>
                      <wps:wsp>
                        <wps:cNvPr id="1592" name="Graphic 1592"/>
                        <wps:cNvSpPr/>
                        <wps:spPr>
                          <a:xfrm>
                            <a:off x="3607308" y="348995"/>
                            <a:ext cx="205740" cy="281940"/>
                          </a:xfrm>
                          <a:custGeom>
                            <a:avLst/>
                            <a:gdLst/>
                            <a:ahLst/>
                            <a:cxnLst/>
                            <a:rect l="l" t="t" r="r" b="b"/>
                            <a:pathLst>
                              <a:path w="205740" h="281940">
                                <a:moveTo>
                                  <a:pt x="205739" y="257555"/>
                                </a:moveTo>
                                <a:lnTo>
                                  <a:pt x="85343" y="281939"/>
                                </a:lnTo>
                                <a:lnTo>
                                  <a:pt x="0" y="41147"/>
                                </a:lnTo>
                                <a:lnTo>
                                  <a:pt x="126491" y="0"/>
                                </a:lnTo>
                                <a:lnTo>
                                  <a:pt x="205739" y="257555"/>
                                </a:lnTo>
                                <a:close/>
                              </a:path>
                            </a:pathLst>
                          </a:custGeom>
                          <a:ln w="6096">
                            <a:solidFill>
                              <a:srgbClr val="000000"/>
                            </a:solidFill>
                            <a:prstDash val="solid"/>
                          </a:ln>
                        </wps:spPr>
                        <wps:bodyPr wrap="square" lIns="0" tIns="0" rIns="0" bIns="0" rtlCol="0">
                          <a:prstTxWarp prst="textNoShape">
                            <a:avLst/>
                          </a:prstTxWarp>
                          <a:noAutofit/>
                        </wps:bodyPr>
                      </wps:wsp>
                      <wps:wsp>
                        <wps:cNvPr id="1593" name="Graphic 1593"/>
                        <wps:cNvSpPr/>
                        <wps:spPr>
                          <a:xfrm>
                            <a:off x="3633215" y="495300"/>
                            <a:ext cx="38100" cy="114300"/>
                          </a:xfrm>
                          <a:custGeom>
                            <a:avLst/>
                            <a:gdLst/>
                            <a:ahLst/>
                            <a:cxnLst/>
                            <a:rect l="l" t="t" r="r" b="b"/>
                            <a:pathLst>
                              <a:path w="38100" h="114300">
                                <a:moveTo>
                                  <a:pt x="10667" y="0"/>
                                </a:moveTo>
                                <a:lnTo>
                                  <a:pt x="0" y="15240"/>
                                </a:lnTo>
                                <a:lnTo>
                                  <a:pt x="5143" y="25146"/>
                                </a:lnTo>
                                <a:lnTo>
                                  <a:pt x="9644" y="34528"/>
                                </a:lnTo>
                                <a:lnTo>
                                  <a:pt x="13715" y="44196"/>
                                </a:lnTo>
                                <a:lnTo>
                                  <a:pt x="38099" y="114300"/>
                                </a:lnTo>
                                <a:lnTo>
                                  <a:pt x="25907" y="42672"/>
                                </a:lnTo>
                                <a:lnTo>
                                  <a:pt x="10667" y="0"/>
                                </a:lnTo>
                                <a:close/>
                              </a:path>
                            </a:pathLst>
                          </a:custGeom>
                          <a:solidFill>
                            <a:srgbClr val="FFFFFF"/>
                          </a:solidFill>
                        </wps:spPr>
                        <wps:bodyPr wrap="square" lIns="0" tIns="0" rIns="0" bIns="0" rtlCol="0">
                          <a:prstTxWarp prst="textNoShape">
                            <a:avLst/>
                          </a:prstTxWarp>
                          <a:noAutofit/>
                        </wps:bodyPr>
                      </wps:wsp>
                      <wps:wsp>
                        <wps:cNvPr id="1594" name="Graphic 1594"/>
                        <wps:cNvSpPr/>
                        <wps:spPr>
                          <a:xfrm>
                            <a:off x="3633215" y="495300"/>
                            <a:ext cx="38100" cy="114300"/>
                          </a:xfrm>
                          <a:custGeom>
                            <a:avLst/>
                            <a:gdLst/>
                            <a:ahLst/>
                            <a:cxnLst/>
                            <a:rect l="l" t="t" r="r" b="b"/>
                            <a:pathLst>
                              <a:path w="38100" h="114300">
                                <a:moveTo>
                                  <a:pt x="13715" y="44196"/>
                                </a:moveTo>
                                <a:lnTo>
                                  <a:pt x="9644" y="34528"/>
                                </a:lnTo>
                                <a:lnTo>
                                  <a:pt x="5143" y="25146"/>
                                </a:lnTo>
                                <a:lnTo>
                                  <a:pt x="1500" y="18049"/>
                                </a:lnTo>
                                <a:lnTo>
                                  <a:pt x="0" y="15240"/>
                                </a:lnTo>
                                <a:lnTo>
                                  <a:pt x="10667" y="0"/>
                                </a:lnTo>
                                <a:lnTo>
                                  <a:pt x="25907" y="42672"/>
                                </a:lnTo>
                                <a:lnTo>
                                  <a:pt x="38099" y="114300"/>
                                </a:lnTo>
                                <a:lnTo>
                                  <a:pt x="13715" y="44196"/>
                                </a:lnTo>
                                <a:close/>
                              </a:path>
                            </a:pathLst>
                          </a:custGeom>
                          <a:ln w="6096">
                            <a:solidFill>
                              <a:srgbClr val="000000"/>
                            </a:solidFill>
                            <a:prstDash val="solid"/>
                          </a:ln>
                        </wps:spPr>
                        <wps:bodyPr wrap="square" lIns="0" tIns="0" rIns="0" bIns="0" rtlCol="0">
                          <a:prstTxWarp prst="textNoShape">
                            <a:avLst/>
                          </a:prstTxWarp>
                          <a:noAutofit/>
                        </wps:bodyPr>
                      </wps:wsp>
                      <wps:wsp>
                        <wps:cNvPr id="1595" name="Graphic 1595"/>
                        <wps:cNvSpPr/>
                        <wps:spPr>
                          <a:xfrm>
                            <a:off x="3656076" y="419100"/>
                            <a:ext cx="160020" cy="260985"/>
                          </a:xfrm>
                          <a:custGeom>
                            <a:avLst/>
                            <a:gdLst/>
                            <a:ahLst/>
                            <a:cxnLst/>
                            <a:rect l="l" t="t" r="r" b="b"/>
                            <a:pathLst>
                              <a:path w="160020" h="260985">
                                <a:moveTo>
                                  <a:pt x="112776" y="0"/>
                                </a:moveTo>
                                <a:lnTo>
                                  <a:pt x="48768" y="45719"/>
                                </a:lnTo>
                                <a:lnTo>
                                  <a:pt x="0" y="120395"/>
                                </a:lnTo>
                                <a:lnTo>
                                  <a:pt x="21336" y="252983"/>
                                </a:lnTo>
                                <a:lnTo>
                                  <a:pt x="112776" y="260603"/>
                                </a:lnTo>
                                <a:lnTo>
                                  <a:pt x="132588" y="228599"/>
                                </a:lnTo>
                                <a:lnTo>
                                  <a:pt x="132969" y="213550"/>
                                </a:lnTo>
                                <a:lnTo>
                                  <a:pt x="133873" y="199667"/>
                                </a:lnTo>
                                <a:lnTo>
                                  <a:pt x="135636" y="185927"/>
                                </a:lnTo>
                                <a:lnTo>
                                  <a:pt x="141374" y="168687"/>
                                </a:lnTo>
                                <a:lnTo>
                                  <a:pt x="149542" y="148589"/>
                                </a:lnTo>
                                <a:lnTo>
                                  <a:pt x="160020" y="124967"/>
                                </a:lnTo>
                                <a:lnTo>
                                  <a:pt x="155448" y="83819"/>
                                </a:lnTo>
                                <a:lnTo>
                                  <a:pt x="135636" y="67055"/>
                                </a:lnTo>
                                <a:lnTo>
                                  <a:pt x="121920" y="53339"/>
                                </a:lnTo>
                                <a:lnTo>
                                  <a:pt x="88392" y="76199"/>
                                </a:lnTo>
                                <a:lnTo>
                                  <a:pt x="53340" y="109727"/>
                                </a:lnTo>
                                <a:lnTo>
                                  <a:pt x="74676" y="53339"/>
                                </a:lnTo>
                                <a:lnTo>
                                  <a:pt x="121920" y="16763"/>
                                </a:lnTo>
                                <a:lnTo>
                                  <a:pt x="112776" y="0"/>
                                </a:lnTo>
                                <a:close/>
                              </a:path>
                            </a:pathLst>
                          </a:custGeom>
                          <a:solidFill>
                            <a:srgbClr val="FFFFFF"/>
                          </a:solidFill>
                        </wps:spPr>
                        <wps:bodyPr wrap="square" lIns="0" tIns="0" rIns="0" bIns="0" rtlCol="0">
                          <a:prstTxWarp prst="textNoShape">
                            <a:avLst/>
                          </a:prstTxWarp>
                          <a:noAutofit/>
                        </wps:bodyPr>
                      </wps:wsp>
                      <wps:wsp>
                        <wps:cNvPr id="1596" name="Graphic 1596"/>
                        <wps:cNvSpPr/>
                        <wps:spPr>
                          <a:xfrm>
                            <a:off x="3656076" y="419100"/>
                            <a:ext cx="160020" cy="260985"/>
                          </a:xfrm>
                          <a:custGeom>
                            <a:avLst/>
                            <a:gdLst/>
                            <a:ahLst/>
                            <a:cxnLst/>
                            <a:rect l="l" t="t" r="r" b="b"/>
                            <a:pathLst>
                              <a:path w="160020" h="260985">
                                <a:moveTo>
                                  <a:pt x="21336" y="252983"/>
                                </a:moveTo>
                                <a:lnTo>
                                  <a:pt x="0" y="120395"/>
                                </a:lnTo>
                                <a:lnTo>
                                  <a:pt x="48768" y="45719"/>
                                </a:lnTo>
                                <a:lnTo>
                                  <a:pt x="112776" y="0"/>
                                </a:lnTo>
                                <a:lnTo>
                                  <a:pt x="121920" y="16763"/>
                                </a:lnTo>
                                <a:lnTo>
                                  <a:pt x="74676" y="53339"/>
                                </a:lnTo>
                                <a:lnTo>
                                  <a:pt x="53340" y="109727"/>
                                </a:lnTo>
                                <a:lnTo>
                                  <a:pt x="88392" y="76199"/>
                                </a:lnTo>
                                <a:lnTo>
                                  <a:pt x="121920" y="53339"/>
                                </a:lnTo>
                                <a:lnTo>
                                  <a:pt x="135636" y="67055"/>
                                </a:lnTo>
                                <a:lnTo>
                                  <a:pt x="155448" y="83819"/>
                                </a:lnTo>
                                <a:lnTo>
                                  <a:pt x="160020" y="124967"/>
                                </a:lnTo>
                                <a:lnTo>
                                  <a:pt x="156852" y="131921"/>
                                </a:lnTo>
                                <a:lnTo>
                                  <a:pt x="149542" y="148589"/>
                                </a:lnTo>
                                <a:lnTo>
                                  <a:pt x="135636" y="185927"/>
                                </a:lnTo>
                                <a:lnTo>
                                  <a:pt x="132635" y="224289"/>
                                </a:lnTo>
                                <a:lnTo>
                                  <a:pt x="132588" y="228599"/>
                                </a:lnTo>
                                <a:lnTo>
                                  <a:pt x="112776" y="260603"/>
                                </a:lnTo>
                                <a:lnTo>
                                  <a:pt x="21336" y="252983"/>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97" name="Image 1597"/>
                          <pic:cNvPicPr/>
                        </pic:nvPicPr>
                        <pic:blipFill>
                          <a:blip r:embed="rId583" cstate="print"/>
                          <a:stretch>
                            <a:fillRect/>
                          </a:stretch>
                        </pic:blipFill>
                        <pic:spPr>
                          <a:xfrm>
                            <a:off x="3739896" y="484631"/>
                            <a:ext cx="71627" cy="68579"/>
                          </a:xfrm>
                          <a:prstGeom prst="rect">
                            <a:avLst/>
                          </a:prstGeom>
                        </pic:spPr>
                      </pic:pic>
                      <wps:wsp>
                        <wps:cNvPr id="1598" name="Graphic 1598"/>
                        <wps:cNvSpPr/>
                        <wps:spPr>
                          <a:xfrm>
                            <a:off x="3657600" y="473963"/>
                            <a:ext cx="59690" cy="71755"/>
                          </a:xfrm>
                          <a:custGeom>
                            <a:avLst/>
                            <a:gdLst/>
                            <a:ahLst/>
                            <a:cxnLst/>
                            <a:rect l="l" t="t" r="r" b="b"/>
                            <a:pathLst>
                              <a:path w="59690" h="71755">
                                <a:moveTo>
                                  <a:pt x="0" y="64008"/>
                                </a:moveTo>
                                <a:lnTo>
                                  <a:pt x="3048" y="71628"/>
                                </a:lnTo>
                              </a:path>
                              <a:path w="59690" h="71755">
                                <a:moveTo>
                                  <a:pt x="51816" y="0"/>
                                </a:moveTo>
                                <a:lnTo>
                                  <a:pt x="59436" y="0"/>
                                </a:lnTo>
                              </a:path>
                            </a:pathLst>
                          </a:custGeom>
                          <a:ln w="6096">
                            <a:solidFill>
                              <a:srgbClr val="000000"/>
                            </a:solidFill>
                            <a:prstDash val="solid"/>
                          </a:ln>
                        </wps:spPr>
                        <wps:bodyPr wrap="square" lIns="0" tIns="0" rIns="0" bIns="0" rtlCol="0">
                          <a:prstTxWarp prst="textNoShape">
                            <a:avLst/>
                          </a:prstTxWarp>
                          <a:noAutofit/>
                        </wps:bodyPr>
                      </wps:wsp>
                      <wps:wsp>
                        <wps:cNvPr id="1599" name="Graphic 1599"/>
                        <wps:cNvSpPr/>
                        <wps:spPr>
                          <a:xfrm>
                            <a:off x="4538471" y="667083"/>
                            <a:ext cx="339725" cy="412750"/>
                          </a:xfrm>
                          <a:custGeom>
                            <a:avLst/>
                            <a:gdLst/>
                            <a:ahLst/>
                            <a:cxnLst/>
                            <a:rect l="l" t="t" r="r" b="b"/>
                            <a:pathLst>
                              <a:path w="339725" h="412750">
                                <a:moveTo>
                                  <a:pt x="16763" y="270176"/>
                                </a:moveTo>
                                <a:lnTo>
                                  <a:pt x="185927" y="242744"/>
                                </a:lnTo>
                                <a:lnTo>
                                  <a:pt x="198119" y="161020"/>
                                </a:lnTo>
                                <a:lnTo>
                                  <a:pt x="206501" y="95511"/>
                                </a:lnTo>
                                <a:lnTo>
                                  <a:pt x="210311" y="46148"/>
                                </a:lnTo>
                                <a:lnTo>
                                  <a:pt x="213240" y="22312"/>
                                </a:lnTo>
                                <a:lnTo>
                                  <a:pt x="224599" y="10906"/>
                                </a:lnTo>
                                <a:lnTo>
                                  <a:pt x="244816" y="6072"/>
                                </a:lnTo>
                                <a:lnTo>
                                  <a:pt x="274319" y="1952"/>
                                </a:lnTo>
                                <a:lnTo>
                                  <a:pt x="302323" y="0"/>
                                </a:lnTo>
                                <a:lnTo>
                                  <a:pt x="321182" y="5762"/>
                                </a:lnTo>
                                <a:lnTo>
                                  <a:pt x="332612" y="19526"/>
                                </a:lnTo>
                                <a:lnTo>
                                  <a:pt x="338327" y="41576"/>
                                </a:lnTo>
                                <a:lnTo>
                                  <a:pt x="339461" y="78859"/>
                                </a:lnTo>
                                <a:lnTo>
                                  <a:pt x="338254" y="139039"/>
                                </a:lnTo>
                                <a:lnTo>
                                  <a:pt x="336023" y="207704"/>
                                </a:lnTo>
                                <a:lnTo>
                                  <a:pt x="334085" y="270444"/>
                                </a:lnTo>
                                <a:lnTo>
                                  <a:pt x="333755" y="312848"/>
                                </a:lnTo>
                                <a:lnTo>
                                  <a:pt x="297037" y="349519"/>
                                </a:lnTo>
                                <a:lnTo>
                                  <a:pt x="257085" y="367819"/>
                                </a:lnTo>
                                <a:lnTo>
                                  <a:pt x="208025" y="384476"/>
                                </a:lnTo>
                                <a:lnTo>
                                  <a:pt x="153822" y="398275"/>
                                </a:lnTo>
                                <a:lnTo>
                                  <a:pt x="98440" y="408003"/>
                                </a:lnTo>
                                <a:lnTo>
                                  <a:pt x="45845" y="412444"/>
                                </a:lnTo>
                                <a:lnTo>
                                  <a:pt x="0" y="410384"/>
                                </a:lnTo>
                              </a:path>
                            </a:pathLst>
                          </a:custGeom>
                          <a:ln w="6096">
                            <a:solidFill>
                              <a:srgbClr val="000000"/>
                            </a:solidFill>
                            <a:prstDash val="solid"/>
                          </a:ln>
                        </wps:spPr>
                        <wps:bodyPr wrap="square" lIns="0" tIns="0" rIns="0" bIns="0" rtlCol="0">
                          <a:prstTxWarp prst="textNoShape">
                            <a:avLst/>
                          </a:prstTxWarp>
                          <a:noAutofit/>
                        </wps:bodyPr>
                      </wps:wsp>
                      <wps:wsp>
                        <wps:cNvPr id="1600" name="Graphic 1600"/>
                        <wps:cNvSpPr/>
                        <wps:spPr>
                          <a:xfrm>
                            <a:off x="4718303" y="348995"/>
                            <a:ext cx="205740" cy="281940"/>
                          </a:xfrm>
                          <a:custGeom>
                            <a:avLst/>
                            <a:gdLst/>
                            <a:ahLst/>
                            <a:cxnLst/>
                            <a:rect l="l" t="t" r="r" b="b"/>
                            <a:pathLst>
                              <a:path w="205740" h="281940">
                                <a:moveTo>
                                  <a:pt x="80772" y="0"/>
                                </a:moveTo>
                                <a:lnTo>
                                  <a:pt x="0" y="257555"/>
                                </a:lnTo>
                                <a:lnTo>
                                  <a:pt x="120396" y="281939"/>
                                </a:lnTo>
                                <a:lnTo>
                                  <a:pt x="205740" y="41147"/>
                                </a:lnTo>
                                <a:lnTo>
                                  <a:pt x="80772" y="0"/>
                                </a:lnTo>
                                <a:close/>
                              </a:path>
                            </a:pathLst>
                          </a:custGeom>
                          <a:solidFill>
                            <a:srgbClr val="E40051"/>
                          </a:solidFill>
                        </wps:spPr>
                        <wps:bodyPr wrap="square" lIns="0" tIns="0" rIns="0" bIns="0" rtlCol="0">
                          <a:prstTxWarp prst="textNoShape">
                            <a:avLst/>
                          </a:prstTxWarp>
                          <a:noAutofit/>
                        </wps:bodyPr>
                      </wps:wsp>
                      <wps:wsp>
                        <wps:cNvPr id="1601" name="Graphic 1601"/>
                        <wps:cNvSpPr/>
                        <wps:spPr>
                          <a:xfrm>
                            <a:off x="4718303" y="348995"/>
                            <a:ext cx="205740" cy="281940"/>
                          </a:xfrm>
                          <a:custGeom>
                            <a:avLst/>
                            <a:gdLst/>
                            <a:ahLst/>
                            <a:cxnLst/>
                            <a:rect l="l" t="t" r="r" b="b"/>
                            <a:pathLst>
                              <a:path w="205740" h="281940">
                                <a:moveTo>
                                  <a:pt x="0" y="257555"/>
                                </a:moveTo>
                                <a:lnTo>
                                  <a:pt x="120396" y="281939"/>
                                </a:lnTo>
                                <a:lnTo>
                                  <a:pt x="205740" y="41147"/>
                                </a:lnTo>
                                <a:lnTo>
                                  <a:pt x="80772" y="0"/>
                                </a:lnTo>
                                <a:lnTo>
                                  <a:pt x="0" y="257555"/>
                                </a:lnTo>
                                <a:close/>
                              </a:path>
                            </a:pathLst>
                          </a:custGeom>
                          <a:ln w="6096">
                            <a:solidFill>
                              <a:srgbClr val="000000"/>
                            </a:solidFill>
                            <a:prstDash val="solid"/>
                          </a:ln>
                        </wps:spPr>
                        <wps:bodyPr wrap="square" lIns="0" tIns="0" rIns="0" bIns="0" rtlCol="0">
                          <a:prstTxWarp prst="textNoShape">
                            <a:avLst/>
                          </a:prstTxWarp>
                          <a:noAutofit/>
                        </wps:bodyPr>
                      </wps:wsp>
                      <wps:wsp>
                        <wps:cNvPr id="1602" name="Graphic 1602"/>
                        <wps:cNvSpPr/>
                        <wps:spPr>
                          <a:xfrm>
                            <a:off x="4860035" y="495300"/>
                            <a:ext cx="38100" cy="114300"/>
                          </a:xfrm>
                          <a:custGeom>
                            <a:avLst/>
                            <a:gdLst/>
                            <a:ahLst/>
                            <a:cxnLst/>
                            <a:rect l="l" t="t" r="r" b="b"/>
                            <a:pathLst>
                              <a:path w="38100" h="114300">
                                <a:moveTo>
                                  <a:pt x="28956" y="0"/>
                                </a:moveTo>
                                <a:lnTo>
                                  <a:pt x="12192" y="42672"/>
                                </a:lnTo>
                                <a:lnTo>
                                  <a:pt x="0" y="114300"/>
                                </a:lnTo>
                                <a:lnTo>
                                  <a:pt x="24384" y="44196"/>
                                </a:lnTo>
                                <a:lnTo>
                                  <a:pt x="38100" y="15240"/>
                                </a:lnTo>
                                <a:lnTo>
                                  <a:pt x="28956" y="0"/>
                                </a:lnTo>
                                <a:close/>
                              </a:path>
                            </a:pathLst>
                          </a:custGeom>
                          <a:solidFill>
                            <a:srgbClr val="FFFFFF"/>
                          </a:solidFill>
                        </wps:spPr>
                        <wps:bodyPr wrap="square" lIns="0" tIns="0" rIns="0" bIns="0" rtlCol="0">
                          <a:prstTxWarp prst="textNoShape">
                            <a:avLst/>
                          </a:prstTxWarp>
                          <a:noAutofit/>
                        </wps:bodyPr>
                      </wps:wsp>
                      <wps:wsp>
                        <wps:cNvPr id="1603" name="Graphic 1603"/>
                        <wps:cNvSpPr/>
                        <wps:spPr>
                          <a:xfrm>
                            <a:off x="4860035" y="495300"/>
                            <a:ext cx="38100" cy="114300"/>
                          </a:xfrm>
                          <a:custGeom>
                            <a:avLst/>
                            <a:gdLst/>
                            <a:ahLst/>
                            <a:cxnLst/>
                            <a:rect l="l" t="t" r="r" b="b"/>
                            <a:pathLst>
                              <a:path w="38100" h="114300">
                                <a:moveTo>
                                  <a:pt x="24384" y="44196"/>
                                </a:moveTo>
                                <a:lnTo>
                                  <a:pt x="29098" y="34528"/>
                                </a:lnTo>
                                <a:lnTo>
                                  <a:pt x="33528" y="25146"/>
                                </a:lnTo>
                                <a:lnTo>
                                  <a:pt x="36814" y="18049"/>
                                </a:lnTo>
                                <a:lnTo>
                                  <a:pt x="38100" y="15240"/>
                                </a:lnTo>
                                <a:lnTo>
                                  <a:pt x="28956" y="0"/>
                                </a:lnTo>
                                <a:lnTo>
                                  <a:pt x="12192" y="42672"/>
                                </a:lnTo>
                                <a:lnTo>
                                  <a:pt x="0" y="114300"/>
                                </a:lnTo>
                                <a:lnTo>
                                  <a:pt x="24384" y="44196"/>
                                </a:lnTo>
                                <a:close/>
                              </a:path>
                            </a:pathLst>
                          </a:custGeom>
                          <a:ln w="6096">
                            <a:solidFill>
                              <a:srgbClr val="000000"/>
                            </a:solidFill>
                            <a:prstDash val="solid"/>
                          </a:ln>
                        </wps:spPr>
                        <wps:bodyPr wrap="square" lIns="0" tIns="0" rIns="0" bIns="0" rtlCol="0">
                          <a:prstTxWarp prst="textNoShape">
                            <a:avLst/>
                          </a:prstTxWarp>
                          <a:noAutofit/>
                        </wps:bodyPr>
                      </wps:wsp>
                      <wps:wsp>
                        <wps:cNvPr id="1604" name="Graphic 1604"/>
                        <wps:cNvSpPr/>
                        <wps:spPr>
                          <a:xfrm>
                            <a:off x="4715255" y="419100"/>
                            <a:ext cx="160020" cy="260985"/>
                          </a:xfrm>
                          <a:custGeom>
                            <a:avLst/>
                            <a:gdLst/>
                            <a:ahLst/>
                            <a:cxnLst/>
                            <a:rect l="l" t="t" r="r" b="b"/>
                            <a:pathLst>
                              <a:path w="160020" h="260985">
                                <a:moveTo>
                                  <a:pt x="47244" y="0"/>
                                </a:moveTo>
                                <a:lnTo>
                                  <a:pt x="38100" y="16763"/>
                                </a:lnTo>
                                <a:lnTo>
                                  <a:pt x="85344" y="53339"/>
                                </a:lnTo>
                                <a:lnTo>
                                  <a:pt x="106680" y="109727"/>
                                </a:lnTo>
                                <a:lnTo>
                                  <a:pt x="73152" y="76199"/>
                                </a:lnTo>
                                <a:lnTo>
                                  <a:pt x="38100" y="53339"/>
                                </a:lnTo>
                                <a:lnTo>
                                  <a:pt x="24384" y="67055"/>
                                </a:lnTo>
                                <a:lnTo>
                                  <a:pt x="4572" y="83819"/>
                                </a:lnTo>
                                <a:lnTo>
                                  <a:pt x="0" y="124967"/>
                                </a:lnTo>
                                <a:lnTo>
                                  <a:pt x="10477" y="148589"/>
                                </a:lnTo>
                                <a:lnTo>
                                  <a:pt x="18645" y="168687"/>
                                </a:lnTo>
                                <a:lnTo>
                                  <a:pt x="24384" y="185927"/>
                                </a:lnTo>
                                <a:lnTo>
                                  <a:pt x="26146" y="199667"/>
                                </a:lnTo>
                                <a:lnTo>
                                  <a:pt x="27051" y="213550"/>
                                </a:lnTo>
                                <a:lnTo>
                                  <a:pt x="27432" y="228599"/>
                                </a:lnTo>
                                <a:lnTo>
                                  <a:pt x="47244" y="260603"/>
                                </a:lnTo>
                                <a:lnTo>
                                  <a:pt x="138684" y="252983"/>
                                </a:lnTo>
                                <a:lnTo>
                                  <a:pt x="160020" y="120395"/>
                                </a:lnTo>
                                <a:lnTo>
                                  <a:pt x="111252" y="45719"/>
                                </a:lnTo>
                                <a:lnTo>
                                  <a:pt x="47244" y="0"/>
                                </a:lnTo>
                                <a:close/>
                              </a:path>
                            </a:pathLst>
                          </a:custGeom>
                          <a:solidFill>
                            <a:srgbClr val="FFFFFF"/>
                          </a:solidFill>
                        </wps:spPr>
                        <wps:bodyPr wrap="square" lIns="0" tIns="0" rIns="0" bIns="0" rtlCol="0">
                          <a:prstTxWarp prst="textNoShape">
                            <a:avLst/>
                          </a:prstTxWarp>
                          <a:noAutofit/>
                        </wps:bodyPr>
                      </wps:wsp>
                      <wps:wsp>
                        <wps:cNvPr id="1605" name="Graphic 1605"/>
                        <wps:cNvSpPr/>
                        <wps:spPr>
                          <a:xfrm>
                            <a:off x="4715255" y="419100"/>
                            <a:ext cx="160020" cy="260985"/>
                          </a:xfrm>
                          <a:custGeom>
                            <a:avLst/>
                            <a:gdLst/>
                            <a:ahLst/>
                            <a:cxnLst/>
                            <a:rect l="l" t="t" r="r" b="b"/>
                            <a:pathLst>
                              <a:path w="160020" h="260985">
                                <a:moveTo>
                                  <a:pt x="47244" y="260603"/>
                                </a:moveTo>
                                <a:lnTo>
                                  <a:pt x="27432" y="228599"/>
                                </a:lnTo>
                                <a:lnTo>
                                  <a:pt x="27384" y="224289"/>
                                </a:lnTo>
                                <a:lnTo>
                                  <a:pt x="27051" y="213550"/>
                                </a:lnTo>
                                <a:lnTo>
                                  <a:pt x="18645" y="168687"/>
                                </a:lnTo>
                                <a:lnTo>
                                  <a:pt x="3167" y="131921"/>
                                </a:lnTo>
                                <a:lnTo>
                                  <a:pt x="0" y="124967"/>
                                </a:lnTo>
                                <a:lnTo>
                                  <a:pt x="4572" y="83819"/>
                                </a:lnTo>
                                <a:lnTo>
                                  <a:pt x="24384" y="67055"/>
                                </a:lnTo>
                                <a:lnTo>
                                  <a:pt x="38100" y="53339"/>
                                </a:lnTo>
                                <a:lnTo>
                                  <a:pt x="73152" y="76199"/>
                                </a:lnTo>
                                <a:lnTo>
                                  <a:pt x="106680" y="109727"/>
                                </a:lnTo>
                                <a:lnTo>
                                  <a:pt x="85344" y="53339"/>
                                </a:lnTo>
                                <a:lnTo>
                                  <a:pt x="38100" y="16763"/>
                                </a:lnTo>
                                <a:lnTo>
                                  <a:pt x="47244" y="0"/>
                                </a:lnTo>
                                <a:lnTo>
                                  <a:pt x="111252" y="45719"/>
                                </a:lnTo>
                                <a:lnTo>
                                  <a:pt x="160020" y="120395"/>
                                </a:lnTo>
                                <a:lnTo>
                                  <a:pt x="138684" y="252983"/>
                                </a:lnTo>
                                <a:lnTo>
                                  <a:pt x="47244" y="260603"/>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6" name="Image 1606"/>
                          <pic:cNvPicPr/>
                        </pic:nvPicPr>
                        <pic:blipFill>
                          <a:blip r:embed="rId584" cstate="print"/>
                          <a:stretch>
                            <a:fillRect/>
                          </a:stretch>
                        </pic:blipFill>
                        <pic:spPr>
                          <a:xfrm>
                            <a:off x="4721352" y="484631"/>
                            <a:ext cx="70104" cy="68579"/>
                          </a:xfrm>
                          <a:prstGeom prst="rect">
                            <a:avLst/>
                          </a:prstGeom>
                        </pic:spPr>
                      </pic:pic>
                      <wps:wsp>
                        <wps:cNvPr id="1607" name="Graphic 1607"/>
                        <wps:cNvSpPr/>
                        <wps:spPr>
                          <a:xfrm>
                            <a:off x="4814315" y="473963"/>
                            <a:ext cx="59690" cy="71755"/>
                          </a:xfrm>
                          <a:custGeom>
                            <a:avLst/>
                            <a:gdLst/>
                            <a:ahLst/>
                            <a:cxnLst/>
                            <a:rect l="l" t="t" r="r" b="b"/>
                            <a:pathLst>
                              <a:path w="59690" h="71755">
                                <a:moveTo>
                                  <a:pt x="57912" y="71628"/>
                                </a:moveTo>
                                <a:lnTo>
                                  <a:pt x="59436" y="64008"/>
                                </a:lnTo>
                              </a:path>
                              <a:path w="59690" h="71755">
                                <a:moveTo>
                                  <a:pt x="0" y="0"/>
                                </a:moveTo>
                                <a:lnTo>
                                  <a:pt x="7620" y="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8" name="Image 1608"/>
                          <pic:cNvPicPr/>
                        </pic:nvPicPr>
                        <pic:blipFill>
                          <a:blip r:embed="rId585" cstate="print"/>
                          <a:stretch>
                            <a:fillRect/>
                          </a:stretch>
                        </pic:blipFill>
                        <pic:spPr>
                          <a:xfrm>
                            <a:off x="263652" y="1583436"/>
                            <a:ext cx="242315" cy="242316"/>
                          </a:xfrm>
                          <a:prstGeom prst="rect">
                            <a:avLst/>
                          </a:prstGeom>
                        </pic:spPr>
                      </pic:pic>
                      <wps:wsp>
                        <wps:cNvPr id="1609" name="Textbox 1609"/>
                        <wps:cNvSpPr txBox="1"/>
                        <wps:spPr>
                          <a:xfrm>
                            <a:off x="2423160" y="276067"/>
                            <a:ext cx="49530" cy="146685"/>
                          </a:xfrm>
                          <a:prstGeom prst="rect">
                            <a:avLst/>
                          </a:prstGeom>
                        </wps:spPr>
                        <wps:txbx>
                          <w:txbxContent>
                            <w:p w14:paraId="6BA0AE66" w14:textId="77777777" w:rsidR="00F259DF" w:rsidRDefault="00F259DF" w:rsidP="007F568A">
                              <w:pPr>
                                <w:spacing w:line="229" w:lineRule="exact"/>
                                <w:rPr>
                                  <w:rFonts w:ascii="Arial MT"/>
                                  <w:sz w:val="20"/>
                                </w:rPr>
                              </w:pPr>
                            </w:p>
                          </w:txbxContent>
                        </wps:txbx>
                        <wps:bodyPr wrap="square" lIns="0" tIns="0" rIns="0" bIns="0" rtlCol="0">
                          <a:noAutofit/>
                        </wps:bodyPr>
                      </wps:wsp>
                      <wps:wsp>
                        <wps:cNvPr id="1610" name="Textbox 1610"/>
                        <wps:cNvSpPr txBox="1"/>
                        <wps:spPr>
                          <a:xfrm>
                            <a:off x="2782823" y="276067"/>
                            <a:ext cx="49530" cy="146685"/>
                          </a:xfrm>
                          <a:prstGeom prst="rect">
                            <a:avLst/>
                          </a:prstGeom>
                        </wps:spPr>
                        <wps:txbx>
                          <w:txbxContent>
                            <w:p w14:paraId="0E4F7CDD" w14:textId="77777777" w:rsidR="00F259DF" w:rsidRDefault="00F259DF" w:rsidP="007F568A">
                              <w:pPr>
                                <w:spacing w:line="229" w:lineRule="exact"/>
                                <w:rPr>
                                  <w:rFonts w:ascii="Arial MT"/>
                                  <w:sz w:val="20"/>
                                </w:rPr>
                              </w:pPr>
                            </w:p>
                          </w:txbxContent>
                        </wps:txbx>
                        <wps:bodyPr wrap="square" lIns="0" tIns="0" rIns="0" bIns="0" rtlCol="0">
                          <a:noAutofit/>
                        </wps:bodyPr>
                      </wps:wsp>
                      <wps:wsp>
                        <wps:cNvPr id="1611" name="Textbox 1611"/>
                        <wps:cNvSpPr txBox="1"/>
                        <wps:spPr>
                          <a:xfrm>
                            <a:off x="0" y="0"/>
                            <a:ext cx="5660390" cy="177165"/>
                          </a:xfrm>
                          <a:prstGeom prst="rect">
                            <a:avLst/>
                          </a:prstGeom>
                        </wps:spPr>
                        <wps:txbx>
                          <w:txbxContent>
                            <w:p w14:paraId="1A75DCDD" w14:textId="77777777" w:rsidR="00F259DF" w:rsidRDefault="00F259DF" w:rsidP="007F568A">
                              <w:pPr>
                                <w:spacing w:before="21"/>
                                <w:ind w:left="76"/>
                                <w:rPr>
                                  <w:rFonts w:ascii="Arial"/>
                                  <w:b/>
                                  <w:sz w:val="21"/>
                                </w:rPr>
                              </w:pPr>
                              <w:r>
                                <w:rPr>
                                  <w:rFonts w:ascii="Arial"/>
                                  <w:b/>
                                  <w:color w:val="FFFFFF"/>
                                  <w:spacing w:val="-10"/>
                                  <w:sz w:val="21"/>
                                </w:rPr>
                                <w:t>8</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48AB4B" id="Group 1572" o:spid="_x0000_s1484" style="width:445.8pt;height:154.2pt;mso-position-horizontal-relative:char;mso-position-vertical-relative:line" coordsize="56616,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">
                <v:shape id="Image 1573" o:spid="_x0000_s1485" type="#_x0000_t75" style="position:absolute;top:2011;width:56616;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">
                  <v:imagedata r:id="rId586" o:title=""/>
                </v:shape>
                <v:shape id="Graphic 1574" o:spid="_x0000_s1486" style="position:absolute;width:56603;height:1771;visibility:visible;mso-wrap-style:square;v-text-anchor:top" coordsize="566039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" path="m5660135,l,,,176783r5660135,l5660135,xe" fillcolor="#8aa7d5" stroked="f">
                  <v:path arrowok="t"/>
                </v:shape>
                <v:shape id="Graphic 1575" o:spid="_x0000_s1487" style="position:absolute;left:2545;top:396;width:6540;height:1206;visibility:visible;mso-wrap-style:square;v-text-anchor:top" coordsize="6540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" path="m92964,82296r-9144,l83820,18288r,-16764l65532,1524r,16764l65532,82296r-39624,l29908,70586,32766,56007,34480,38582r572,-20294l65532,18288r,-16764l16764,1524r-26,21170l16573,33718,9880,75425,7620,82296,,82296r,38100l16764,120396r,-21336l76200,99060r,21336l92964,120396r,-21336l92964,82296xem182880,1524r-19812,l124968,65532r,-64008l106680,1524r,97536l126492,99060,164592,33528r,65532l182880,99060r,-97536xem284988,30480r-1524,-9144l278892,15240r-3048,-4572l269570,5791,262318,2476,254190,596,245364,r-9741,622l202882,28384r-3238,21908l200469,60921r26226,34710l243840,99060r7683,-572l282384,74485r2604,-7429l266700,60960r-1524,6096l262128,73152r-4572,3048l254508,79248r-4572,3048l236220,82296r-6096,-3048l217932,48768r546,-8306l220027,33718r2400,-5309l230124,18288r6096,-1524l249936,16764r4572,1524l259080,21336r4572,1524l265176,27432r1524,6096l284988,30480xem373380,99060l359664,71628r-3048,-7620l351536,56388r-1016,-1524l344424,48768r-4572,-1524l345948,44196r762,-1524l347472,41148r1524,-1524l350520,36576r,-3048l353568,27432r1524,-4572l356616,21336r,-3048l358140,16764r3048,l362712,15240r9144,l371856,1524r-18288,l344424,7620r-3048,6096l336804,24384r-3048,7620l330708,36576r-1524,1524l327660,41148r-3048,l320040,42672r,-41148l301752,1524r,97536l320040,99060r,-42672l327660,56388r1524,1524l330708,57912r3048,3048l336804,65532r1524,3048l339852,70104r,1524l341376,71628r12192,27432l373380,99060xem464820,65532r-2540,-7620l461772,56388r-3048,-4572l454152,48768r-4572,-1524l452628,45720r3048,-3048l456692,41148r2032,-3048l461772,35052r,-16764l458724,13716r-1524,-3048l454152,7620,446532,3810r,60198l446532,76200r-3048,1524l440436,80772r-6096,l429768,82296r-27432,l402336,57912r36576,l441960,59436r4572,4572l446532,3810,443484,2286r,20574l443484,35052r-3048,1524l438912,38100r-3048,1524l432816,39624r-3048,1524l402336,41148r,-22860l437388,18288r1524,1524l441960,21336r1524,1524l443484,2286r-1524,-762l384048,1524r,97536l429768,99060r7620,-1524l446532,97536r4572,-1524l454152,92964r3048,-1524l460248,86868r1524,-3048l462788,82296r2032,-3048l464820,65532xem568452,99060l558800,76200,551726,59436,537591,25908r-4191,-9932l533400,59436r-27432,l519684,25908r13716,33528l533400,15976,527304,1524r-15240,l472440,99060r18288,l499872,76200r39624,l548640,99060r19812,xem653796,1524r-65532,l588264,54864r,21336l586740,79248r-1524,1524l583692,80772r-3048,1524l573024,82296r,15240l579120,97536r3048,1524l591312,99060r4572,-1524l601980,91440r1524,-3048l605028,83820r,-4572l606552,70104r,-51816l635508,18288r,80772l653796,99060r,-97536xe" stroked="f">
                  <v:path arrowok="t"/>
                </v:shape>
                <v:shape id="Image 1576" o:spid="_x0000_s1488" type="#_x0000_t75" style="position:absolute;left:9296;top:411;width:289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">
                  <v:imagedata r:id="rId587" o:title=""/>
                </v:shape>
                <v:shape id="Image 1577" o:spid="_x0000_s1489" type="#_x0000_t75" style="position:absolute;left:12390;top:411;width:452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">
                  <v:imagedata r:id="rId588" o:title=""/>
                </v:shape>
                <v:shape id="Image 1587" o:spid="_x0000_s1490" type="#_x0000_t75" style="position:absolute;left:2545;top:5623;width:3051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">
                  <v:imagedata r:id="rId589" o:title=""/>
                </v:shape>
                <v:shape id="Graphic 1588" o:spid="_x0000_s1491" style="position:absolute;left:36532;top:6709;width:12262;height:9906;visibility:visible;mso-wrap-style:square;v-text-anchor:top" coordsize="122618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" path="m31712,l15377,4191,6471,16383,1280,37719,,74697r914,59509l4937,264636r915,42831l41928,343733r39924,18517l131010,379285r54373,14249l240952,403693r52748,4765l339608,406527r1524,3048l408188,971931r19812,18288l793760,990219,882152,409575r,-3048l928565,408521r53147,-4614l1037609,393936r54664,-14079l1141723,362920r40252,-18544l1218956,307467r487,-41136l1224442,141558r1585,-57156l1225052,48387r-3048,-18288l1215074,10644,1200858,2476r-21931,-452l1148852,5715r-27218,2238l1104846,8763r-8501,7667l1093988,39243r-3572,49196l1082558,155067r-7858,58626l1071128,238887,900440,266319r,-3048l892462,258318r-10120,-4953l869960,248031r-56388,-9144l737372,225171r-3048,l727537,230409r-21217,11526l669387,253460r-53935,5239l563588,253460,529727,241935,511296,230409r-5572,-5238l408188,238887r-56388,9144l321320,266319,155204,238887r-4048,-25218l142250,154876,133344,87796,129296,37719,124771,15311,111389,7048,89434,5357,31712,xe" fillcolor="#5bc4f1" stroked="f">
                  <v:path arrowok="t"/>
                </v:shape>
                <v:shape id="Graphic 1589" o:spid="_x0000_s1492" style="position:absolute;left:41254;top:5760;width:3067;height:3067;visibility:visible;mso-wrap-style:square;v-text-anchor:top" coordsize="3067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" path="m152400,l104363,7815,62544,29602,29504,62874,7802,105143,,153924r7802,48036l29504,243779r33040,33040l104363,298521r48037,7803l201180,298521r42269,-21702l276721,243779r21787,-41819l306324,153924r-7816,-48781l276721,62874,243449,29602,201180,7815,152400,xe" stroked="f">
                  <v:path arrowok="t"/>
                </v:shape>
                <v:shape id="Graphic 1590" o:spid="_x0000_s1493" style="position:absolute;left:36534;top:5760;width:9023;height:10871;visibility:visible;mso-wrap-style:square;v-text-anchor:top" coordsize="90233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" path="m472049,153924r7803,-48781l501554,62874,534594,29602,576413,7815,624449,r48781,7815l715499,29602r33272,33272l770558,105143r7815,48781l770558,201960r-21787,41819l715499,276819r-42269,21702l624449,306324r-48036,-7803l534594,276819,501554,243779,479852,201960r-7803,-48036em353177,344424l507101,321564r5572,5238l531104,338328r33862,11525l616829,355092r53936,-5239l707698,338328r21217,-11526l735701,321564r138684,22860l885101,346590r8715,6025l899674,361783r2143,11597l817997,1069848r-1381,6477l812663,1081659r-6239,3619l798185,1086612r-368808,l325745,373380r2143,-11597l333746,352615r8716,-6025l353177,344424em339461,501396r-45845,2059l241020,499014r-55381,-9727l131435,475488,82376,458831,42424,440531,5705,403860,5376,361456,3438,298716,1207,230050,,169871,1133,132588,7515,110537,19040,96774,37995,91011r28670,1953l115243,101917r15430,35243l133840,186523r8454,65508l151033,309252r4024,24504l322697,361188e" filled="f" strokeweight=".48pt">
                  <v:path arrowok="t"/>
                </v:shape>
                <v:shape id="Graphic 1591" o:spid="_x0000_s1494" style="position:absolute;left:36073;top:3489;width:2057;height:2820;visibility:visible;mso-wrap-style:square;v-text-anchor:top" coordsize="2057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" path="m126491,l,41147,85343,281939,205739,257555,126491,xe" fillcolor="#ffec00" stroked="f">
                  <v:path arrowok="t"/>
                </v:shape>
                <v:shape id="Graphic 1592" o:spid="_x0000_s1495" style="position:absolute;left:36073;top:3489;width:2057;height:2820;visibility:visible;mso-wrap-style:square;v-text-anchor:top" coordsize="2057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" path="m205739,257555l85343,281939,,41147,126491,r79248,257555xe" filled="f" strokeweight=".48pt">
                  <v:path arrowok="t"/>
                </v:shape>
                <v:shape id="Graphic 1593" o:spid="_x0000_s1496" style="position:absolute;left:36332;top:4953;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" path="m10667,l,15240r5143,9906l9644,34528r4071,9668l38099,114300,25907,42672,10667,xe" stroked="f">
                  <v:path arrowok="t"/>
                </v:shape>
                <v:shape id="Graphic 1594" o:spid="_x0000_s1497" style="position:absolute;left:36332;top:4953;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" path="m13715,44196l9644,34528,5143,25146,1500,18049,,15240,10667,,25907,42672r12192,71628l13715,44196xe" filled="f" strokeweight=".48pt">
                  <v:path arrowok="t"/>
                </v:shape>
                <v:shape id="Graphic 1595" o:spid="_x0000_s1498" style="position:absolute;left:36560;top:4191;width:1600;height:2609;visibility:visible;mso-wrap-style:square;v-text-anchor:top" coordsize="16002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" path="m112776,l48768,45719,,120395,21336,252983r91440,7620l132588,228599r381,-15049l133873,199667r1763,-13740l141374,168687r8168,-20098l160020,124967,155448,83819,135636,67055,121920,53339,88392,76199,53340,109727,74676,53339,121920,16763,112776,xe" stroked="f">
                  <v:path arrowok="t"/>
                </v:shape>
                <v:shape id="Graphic 1596" o:spid="_x0000_s1499" style="position:absolute;left:36560;top:4191;width:1600;height:2609;visibility:visible;mso-wrap-style:square;v-text-anchor:top" coordsize="16002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" path="m21336,252983l,120395,48768,45719,112776,r9144,16763l74676,53339,53340,109727,88392,76199,121920,53339r13716,13716l155448,83819r4572,41148l156852,131921r-7310,16668l135636,185927r-3001,38362l132588,228599r-19812,32004l21336,252983e" filled="f" strokeweight=".48pt">
                  <v:path arrowok="t"/>
                </v:shape>
                <v:shape id="Image 1597" o:spid="_x0000_s1500" type="#_x0000_t75" style="position:absolute;left:37398;top:4846;width:717;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">
                  <v:imagedata r:id="rId590" o:title=""/>
                </v:shape>
                <v:shape id="Graphic 1598" o:spid="_x0000_s1501" style="position:absolute;left:36576;top:4739;width:596;height:718;visibility:visible;mso-wrap-style:square;v-text-anchor:top" coordsize="5969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" path="m,64008r3048,7620em51816,r7620,e" filled="f" strokeweight=".48pt">
                  <v:path arrowok="t"/>
                </v:shape>
                <v:shape id="Graphic 1599" o:spid="_x0000_s1502" style="position:absolute;left:45384;top:6670;width:3397;height:4128;visibility:visible;mso-wrap-style:square;v-text-anchor:top" coordsize="339725,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" path="m16763,270176l185927,242744r12192,-81724l206501,95511r3810,-49363l213240,22312,224599,10906,244816,6072,274319,1952,302323,r18859,5762l332612,19526r5715,22050l339461,78859r-1207,60180l336023,207704r-1938,62740l333755,312848r-36718,36671l257085,367819r-49060,16657l153822,398275r-55382,9728l45845,412444,,410384e" filled="f" strokeweight=".48pt">
                  <v:path arrowok="t"/>
                </v:shape>
                <v:shape id="Graphic 1600" o:spid="_x0000_s1503" style="position:absolute;left:47183;top:3489;width:2057;height:2820;visibility:visible;mso-wrap-style:square;v-text-anchor:top" coordsize="2057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" path="m80772,l,257555r120396,24384l205740,41147,80772,xe" fillcolor="#e40051" stroked="f">
                  <v:path arrowok="t"/>
                </v:shape>
                <v:shape id="Graphic 1601" o:spid="_x0000_s1504" style="position:absolute;left:47183;top:3489;width:2057;height:2820;visibility:visible;mso-wrap-style:square;v-text-anchor:top" coordsize="2057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" path="m,257555r120396,24384l205740,41147,80772,,,257555xe" filled="f" strokeweight=".48pt">
                  <v:path arrowok="t"/>
                </v:shape>
                <v:shape id="Graphic 1602" o:spid="_x0000_s1505" style="position:absolute;left:48600;top:4953;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" path="m28956,l12192,42672,,114300,24384,44196,38100,15240,28956,xe" stroked="f">
                  <v:path arrowok="t"/>
                </v:shape>
                <v:shape id="Graphic 1603" o:spid="_x0000_s1506" style="position:absolute;left:48600;top:4953;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" path="m24384,44196r4714,-9668l33528,25146r3286,-7097l38100,15240,28956,,12192,42672,,114300,24384,44196xe" filled="f" strokeweight=".48pt">
                  <v:path arrowok="t"/>
                </v:shape>
                <v:shape id="Graphic 1604" o:spid="_x0000_s1507" style="position:absolute;left:47152;top:4191;width:1600;height:2609;visibility:visible;mso-wrap-style:square;v-text-anchor:top" coordsize="16002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" path="m47244,l38100,16763,85344,53339r21336,56388l73152,76199,38100,53339,24384,67055,4572,83819,,124967r10477,23622l18645,168687r5739,17240l26146,199667r905,13883l27432,228599r19812,32004l138684,252983,160020,120395,111252,45719,47244,xe" stroked="f">
                  <v:path arrowok="t"/>
                </v:shape>
                <v:shape id="Graphic 1605" o:spid="_x0000_s1508" style="position:absolute;left:47152;top:4191;width:1600;height:2609;visibility:visible;mso-wrap-style:square;v-text-anchor:top" coordsize="16002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" path="m47244,260603l27432,228599r-48,-4310l27051,213550,18645,168687,3167,131921,,124967,4572,83819,24384,67055,38100,53339,73152,76199r33528,33528l85344,53339,38100,16763,47244,r64008,45719l160020,120395,138684,252983r-91440,7620e" filled="f" strokeweight=".48pt">
                  <v:path arrowok="t"/>
                </v:shape>
                <v:shape id="Image 1606" o:spid="_x0000_s1509" type="#_x0000_t75" style="position:absolute;left:47213;top:4846;width:701;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">
                  <v:imagedata r:id="rId591" o:title=""/>
                </v:shape>
                <v:shape id="Graphic 1607" o:spid="_x0000_s1510" style="position:absolute;left:48143;top:4739;width:597;height:718;visibility:visible;mso-wrap-style:square;v-text-anchor:top" coordsize="5969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" path="m57912,71628r1524,-7620em,l7620,e" filled="f" strokeweight=".48pt">
                  <v:path arrowok="t"/>
                </v:shape>
                <v:shape id="Image 1608" o:spid="_x0000_s1511" type="#_x0000_t75" style="position:absolute;left:2636;top:15834;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">
                  <v:imagedata r:id="rId592" o:title=""/>
                </v:shape>
                <v:shape id="Textbox 1609" o:spid="_x0000_s1512" type="#_x0000_t202" style="position:absolute;left:24231;top:2760;width:49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6BA0AE66" w14:textId="77777777" w:rsidR="00F259DF" w:rsidRDefault="00F259DF" w:rsidP="007F568A">
                        <w:pPr>
                          <w:spacing w:line="229" w:lineRule="exact"/>
                          <w:rPr>
                            <w:rFonts w:ascii="Arial MT"/>
                            <w:sz w:val="20"/>
                          </w:rPr>
                        </w:pPr>
                      </w:p>
                    </w:txbxContent>
                  </v:textbox>
                </v:shape>
                <v:shape id="Textbox 1610" o:spid="_x0000_s1513" type="#_x0000_t202" style="position:absolute;left:27828;top:2760;width:49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0E4F7CDD" w14:textId="77777777" w:rsidR="00F259DF" w:rsidRDefault="00F259DF" w:rsidP="007F568A">
                        <w:pPr>
                          <w:spacing w:line="229" w:lineRule="exact"/>
                          <w:rPr>
                            <w:rFonts w:ascii="Arial MT"/>
                            <w:sz w:val="20"/>
                          </w:rPr>
                        </w:pPr>
                      </w:p>
                    </w:txbxContent>
                  </v:textbox>
                </v:shape>
                <v:shape id="Textbox 1611" o:spid="_x0000_s1514" type="#_x0000_t202" style="position:absolute;width:5660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" filled="f" stroked="f">
                  <v:textbox inset="0,0,0,0">
                    <w:txbxContent>
                      <w:p w14:paraId="1A75DCDD" w14:textId="77777777" w:rsidR="00F259DF" w:rsidRDefault="00F259DF" w:rsidP="007F568A">
                        <w:pPr>
                          <w:spacing w:before="21"/>
                          <w:ind w:left="76"/>
                          <w:rPr>
                            <w:rFonts w:ascii="Arial"/>
                            <w:b/>
                            <w:sz w:val="21"/>
                          </w:rPr>
                        </w:pPr>
                        <w:r>
                          <w:rPr>
                            <w:rFonts w:ascii="Arial"/>
                            <w:b/>
                            <w:color w:val="FFFFFF"/>
                            <w:spacing w:val="-10"/>
                            <w:sz w:val="21"/>
                          </w:rPr>
                          <w:t>8</w:t>
                        </w:r>
                      </w:p>
                    </w:txbxContent>
                  </v:textbox>
                </v:shape>
                <w10:anchorlock/>
              </v:group>
            </w:pict>
          </mc:Fallback>
        </mc:AlternateContent>
      </w:r>
    </w:p>
    <w:p w14:paraId="513FA98A" w14:textId="47356582" w:rsidR="007F476F" w:rsidRDefault="00AF31FD" w:rsidP="007F476F">
      <w:pPr>
        <w:pStyle w:val="aa"/>
        <w:spacing w:before="0" w:line="276" w:lineRule="auto"/>
        <w:ind w:left="0" w:firstLine="0"/>
        <w:rPr>
          <w:rFonts w:ascii="Arial MT"/>
          <w:sz w:val="15"/>
        </w:rPr>
      </w:pPr>
      <w:r>
        <w:rPr>
          <w:noProof/>
          <w:lang w:eastAsia="ru-RU"/>
        </w:rPr>
        <mc:AlternateContent>
          <mc:Choice Requires="wpg">
            <w:drawing>
              <wp:anchor distT="0" distB="0" distL="0" distR="0" simplePos="0" relativeHeight="251667456" behindDoc="1" locked="0" layoutInCell="1" allowOverlap="1" wp14:anchorId="786D73CF" wp14:editId="37D8A4EB">
                <wp:simplePos x="0" y="0"/>
                <wp:positionH relativeFrom="page">
                  <wp:posOffset>1084580</wp:posOffset>
                </wp:positionH>
                <wp:positionV relativeFrom="paragraph">
                  <wp:posOffset>2185670</wp:posOffset>
                </wp:positionV>
                <wp:extent cx="5661660" cy="1957705"/>
                <wp:effectExtent l="0" t="0" r="0" b="4445"/>
                <wp:wrapTopAndBottom/>
                <wp:docPr id="1649"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57705"/>
                          <a:chOff x="0" y="0"/>
                          <a:chExt cx="5661660" cy="1958340"/>
                        </a:xfrm>
                      </wpg:grpSpPr>
                      <pic:pic xmlns:pic="http://schemas.openxmlformats.org/drawingml/2006/picture">
                        <pic:nvPicPr>
                          <pic:cNvPr id="1650" name="Image 1650"/>
                          <pic:cNvPicPr/>
                        </pic:nvPicPr>
                        <pic:blipFill>
                          <a:blip r:embed="rId579" cstate="print"/>
                          <a:stretch>
                            <a:fillRect/>
                          </a:stretch>
                        </pic:blipFill>
                        <pic:spPr>
                          <a:xfrm>
                            <a:off x="0" y="201168"/>
                            <a:ext cx="5661660" cy="1757172"/>
                          </a:xfrm>
                          <a:prstGeom prst="rect">
                            <a:avLst/>
                          </a:prstGeom>
                        </pic:spPr>
                      </pic:pic>
                      <wps:wsp>
                        <wps:cNvPr id="1651" name="Graphic 1651"/>
                        <wps:cNvSpPr/>
                        <wps:spPr>
                          <a:xfrm>
                            <a:off x="0" y="0"/>
                            <a:ext cx="5660390" cy="177165"/>
                          </a:xfrm>
                          <a:custGeom>
                            <a:avLst/>
                            <a:gdLst/>
                            <a:ahLst/>
                            <a:cxnLst/>
                            <a:rect l="l" t="t" r="r" b="b"/>
                            <a:pathLst>
                              <a:path w="5660390" h="177165">
                                <a:moveTo>
                                  <a:pt x="5660135" y="0"/>
                                </a:moveTo>
                                <a:lnTo>
                                  <a:pt x="0" y="0"/>
                                </a:lnTo>
                                <a:lnTo>
                                  <a:pt x="0" y="176784"/>
                                </a:lnTo>
                                <a:lnTo>
                                  <a:pt x="5660135" y="176784"/>
                                </a:lnTo>
                                <a:lnTo>
                                  <a:pt x="5660135"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652" name="Image 1652"/>
                          <pic:cNvPicPr/>
                        </pic:nvPicPr>
                        <pic:blipFill>
                          <a:blip r:embed="rId593" cstate="print"/>
                          <a:stretch>
                            <a:fillRect/>
                          </a:stretch>
                        </pic:blipFill>
                        <pic:spPr>
                          <a:xfrm>
                            <a:off x="263652" y="39623"/>
                            <a:ext cx="190500" cy="97536"/>
                          </a:xfrm>
                          <a:prstGeom prst="rect">
                            <a:avLst/>
                          </a:prstGeom>
                        </pic:spPr>
                      </pic:pic>
                      <pic:pic xmlns:pic="http://schemas.openxmlformats.org/drawingml/2006/picture">
                        <pic:nvPicPr>
                          <pic:cNvPr id="1653" name="Image 1653"/>
                          <pic:cNvPicPr/>
                        </pic:nvPicPr>
                        <pic:blipFill>
                          <a:blip r:embed="rId594" cstate="print"/>
                          <a:stretch>
                            <a:fillRect/>
                          </a:stretch>
                        </pic:blipFill>
                        <pic:spPr>
                          <a:xfrm>
                            <a:off x="475487" y="39623"/>
                            <a:ext cx="74675" cy="97536"/>
                          </a:xfrm>
                          <a:prstGeom prst="rect">
                            <a:avLst/>
                          </a:prstGeom>
                        </pic:spPr>
                      </pic:pic>
                      <pic:pic xmlns:pic="http://schemas.openxmlformats.org/drawingml/2006/picture">
                        <pic:nvPicPr>
                          <pic:cNvPr id="1654" name="Image 1654"/>
                          <pic:cNvPicPr/>
                        </pic:nvPicPr>
                        <pic:blipFill>
                          <a:blip r:embed="rId595" cstate="print"/>
                          <a:stretch>
                            <a:fillRect/>
                          </a:stretch>
                        </pic:blipFill>
                        <pic:spPr>
                          <a:xfrm>
                            <a:off x="608076" y="39623"/>
                            <a:ext cx="76199" cy="97536"/>
                          </a:xfrm>
                          <a:prstGeom prst="rect">
                            <a:avLst/>
                          </a:prstGeom>
                        </pic:spPr>
                      </pic:pic>
                      <pic:pic xmlns:pic="http://schemas.openxmlformats.org/drawingml/2006/picture">
                        <pic:nvPicPr>
                          <pic:cNvPr id="1655" name="Image 1655"/>
                          <pic:cNvPicPr/>
                        </pic:nvPicPr>
                        <pic:blipFill>
                          <a:blip r:embed="rId509" cstate="print"/>
                          <a:stretch>
                            <a:fillRect/>
                          </a:stretch>
                        </pic:blipFill>
                        <pic:spPr>
                          <a:xfrm>
                            <a:off x="705612" y="39623"/>
                            <a:ext cx="73151" cy="97536"/>
                          </a:xfrm>
                          <a:prstGeom prst="rect">
                            <a:avLst/>
                          </a:prstGeom>
                        </pic:spPr>
                      </pic:pic>
                      <wps:wsp>
                        <wps:cNvPr id="1656" name="Graphic 1656"/>
                        <wps:cNvSpPr/>
                        <wps:spPr>
                          <a:xfrm>
                            <a:off x="833628" y="38099"/>
                            <a:ext cx="707390" cy="120650"/>
                          </a:xfrm>
                          <a:custGeom>
                            <a:avLst/>
                            <a:gdLst/>
                            <a:ahLst/>
                            <a:cxnLst/>
                            <a:rect l="l" t="t" r="r" b="b"/>
                            <a:pathLst>
                              <a:path w="707390" h="120650">
                                <a:moveTo>
                                  <a:pt x="76200" y="1524"/>
                                </a:moveTo>
                                <a:lnTo>
                                  <a:pt x="0" y="1524"/>
                                </a:lnTo>
                                <a:lnTo>
                                  <a:pt x="0" y="99060"/>
                                </a:lnTo>
                                <a:lnTo>
                                  <a:pt x="18288" y="99060"/>
                                </a:lnTo>
                                <a:lnTo>
                                  <a:pt x="18288" y="18288"/>
                                </a:lnTo>
                                <a:lnTo>
                                  <a:pt x="57912" y="18288"/>
                                </a:lnTo>
                                <a:lnTo>
                                  <a:pt x="57912" y="99060"/>
                                </a:lnTo>
                                <a:lnTo>
                                  <a:pt x="76200" y="99060"/>
                                </a:lnTo>
                                <a:lnTo>
                                  <a:pt x="76200" y="1524"/>
                                </a:lnTo>
                                <a:close/>
                              </a:path>
                              <a:path w="707390" h="120650">
                                <a:moveTo>
                                  <a:pt x="185928" y="51816"/>
                                </a:moveTo>
                                <a:lnTo>
                                  <a:pt x="185089" y="40081"/>
                                </a:lnTo>
                                <a:lnTo>
                                  <a:pt x="182689" y="29908"/>
                                </a:lnTo>
                                <a:lnTo>
                                  <a:pt x="178854" y="21170"/>
                                </a:lnTo>
                                <a:lnTo>
                                  <a:pt x="175818" y="16764"/>
                                </a:lnTo>
                                <a:lnTo>
                                  <a:pt x="173736" y="13716"/>
                                </a:lnTo>
                                <a:lnTo>
                                  <a:pt x="167640" y="8648"/>
                                </a:lnTo>
                                <a:lnTo>
                                  <a:pt x="167640" y="50292"/>
                                </a:lnTo>
                                <a:lnTo>
                                  <a:pt x="167081" y="58635"/>
                                </a:lnTo>
                                <a:lnTo>
                                  <a:pt x="147828" y="83820"/>
                                </a:lnTo>
                                <a:lnTo>
                                  <a:pt x="131064" y="83820"/>
                                </a:lnTo>
                                <a:lnTo>
                                  <a:pt x="111252" y="50292"/>
                                </a:lnTo>
                                <a:lnTo>
                                  <a:pt x="111798" y="42849"/>
                                </a:lnTo>
                                <a:lnTo>
                                  <a:pt x="131064" y="16764"/>
                                </a:lnTo>
                                <a:lnTo>
                                  <a:pt x="147828" y="16764"/>
                                </a:lnTo>
                                <a:lnTo>
                                  <a:pt x="167640" y="50292"/>
                                </a:lnTo>
                                <a:lnTo>
                                  <a:pt x="167640" y="8648"/>
                                </a:lnTo>
                                <a:lnTo>
                                  <a:pt x="166535" y="7721"/>
                                </a:lnTo>
                                <a:lnTo>
                                  <a:pt x="158496" y="3429"/>
                                </a:lnTo>
                                <a:lnTo>
                                  <a:pt x="149301" y="863"/>
                                </a:lnTo>
                                <a:lnTo>
                                  <a:pt x="138684" y="0"/>
                                </a:lnTo>
                                <a:lnTo>
                                  <a:pt x="131064" y="0"/>
                                </a:lnTo>
                                <a:lnTo>
                                  <a:pt x="124968" y="1524"/>
                                </a:lnTo>
                                <a:lnTo>
                                  <a:pt x="118872" y="4572"/>
                                </a:lnTo>
                                <a:lnTo>
                                  <a:pt x="114300" y="6096"/>
                                </a:lnTo>
                                <a:lnTo>
                                  <a:pt x="109728" y="9144"/>
                                </a:lnTo>
                                <a:lnTo>
                                  <a:pt x="106680" y="13716"/>
                                </a:lnTo>
                                <a:lnTo>
                                  <a:pt x="102108" y="16764"/>
                                </a:lnTo>
                                <a:lnTo>
                                  <a:pt x="99060" y="21336"/>
                                </a:lnTo>
                                <a:lnTo>
                                  <a:pt x="97536" y="25908"/>
                                </a:lnTo>
                                <a:lnTo>
                                  <a:pt x="95529" y="31673"/>
                                </a:lnTo>
                                <a:lnTo>
                                  <a:pt x="94107" y="37719"/>
                                </a:lnTo>
                                <a:lnTo>
                                  <a:pt x="93243" y="44348"/>
                                </a:lnTo>
                                <a:lnTo>
                                  <a:pt x="92964" y="51816"/>
                                </a:lnTo>
                                <a:lnTo>
                                  <a:pt x="93789" y="62674"/>
                                </a:lnTo>
                                <a:lnTo>
                                  <a:pt x="120205" y="97917"/>
                                </a:lnTo>
                                <a:lnTo>
                                  <a:pt x="138684" y="100584"/>
                                </a:lnTo>
                                <a:lnTo>
                                  <a:pt x="149301" y="99974"/>
                                </a:lnTo>
                                <a:lnTo>
                                  <a:pt x="158496" y="97917"/>
                                </a:lnTo>
                                <a:lnTo>
                                  <a:pt x="166535" y="94157"/>
                                </a:lnTo>
                                <a:lnTo>
                                  <a:pt x="173736" y="88392"/>
                                </a:lnTo>
                                <a:lnTo>
                                  <a:pt x="176885" y="83820"/>
                                </a:lnTo>
                                <a:lnTo>
                                  <a:pt x="178854" y="80962"/>
                                </a:lnTo>
                                <a:lnTo>
                                  <a:pt x="182689" y="72390"/>
                                </a:lnTo>
                                <a:lnTo>
                                  <a:pt x="185089" y="62674"/>
                                </a:lnTo>
                                <a:lnTo>
                                  <a:pt x="185928" y="51816"/>
                                </a:lnTo>
                                <a:close/>
                              </a:path>
                              <a:path w="707390" h="120650">
                                <a:moveTo>
                                  <a:pt x="284988" y="82296"/>
                                </a:moveTo>
                                <a:lnTo>
                                  <a:pt x="275844" y="82296"/>
                                </a:lnTo>
                                <a:lnTo>
                                  <a:pt x="275844" y="18288"/>
                                </a:lnTo>
                                <a:lnTo>
                                  <a:pt x="275844" y="1524"/>
                                </a:lnTo>
                                <a:lnTo>
                                  <a:pt x="257556" y="1524"/>
                                </a:lnTo>
                                <a:lnTo>
                                  <a:pt x="257556" y="18288"/>
                                </a:lnTo>
                                <a:lnTo>
                                  <a:pt x="257556" y="82296"/>
                                </a:lnTo>
                                <a:lnTo>
                                  <a:pt x="217932" y="82296"/>
                                </a:lnTo>
                                <a:lnTo>
                                  <a:pt x="221932" y="71437"/>
                                </a:lnTo>
                                <a:lnTo>
                                  <a:pt x="224790" y="57150"/>
                                </a:lnTo>
                                <a:lnTo>
                                  <a:pt x="226504" y="39433"/>
                                </a:lnTo>
                                <a:lnTo>
                                  <a:pt x="227076" y="18288"/>
                                </a:lnTo>
                                <a:lnTo>
                                  <a:pt x="257556" y="18288"/>
                                </a:lnTo>
                                <a:lnTo>
                                  <a:pt x="257556" y="1524"/>
                                </a:lnTo>
                                <a:lnTo>
                                  <a:pt x="208788" y="1524"/>
                                </a:lnTo>
                                <a:lnTo>
                                  <a:pt x="208762" y="24193"/>
                                </a:lnTo>
                                <a:lnTo>
                                  <a:pt x="208597" y="35052"/>
                                </a:lnTo>
                                <a:lnTo>
                                  <a:pt x="201904" y="76276"/>
                                </a:lnTo>
                                <a:lnTo>
                                  <a:pt x="199644" y="82296"/>
                                </a:lnTo>
                                <a:lnTo>
                                  <a:pt x="192024" y="82296"/>
                                </a:lnTo>
                                <a:lnTo>
                                  <a:pt x="192024" y="120396"/>
                                </a:lnTo>
                                <a:lnTo>
                                  <a:pt x="208788" y="120396"/>
                                </a:lnTo>
                                <a:lnTo>
                                  <a:pt x="208788" y="99060"/>
                                </a:lnTo>
                                <a:lnTo>
                                  <a:pt x="268224" y="99060"/>
                                </a:lnTo>
                                <a:lnTo>
                                  <a:pt x="268224" y="120396"/>
                                </a:lnTo>
                                <a:lnTo>
                                  <a:pt x="284988" y="120396"/>
                                </a:lnTo>
                                <a:lnTo>
                                  <a:pt x="284988" y="99060"/>
                                </a:lnTo>
                                <a:lnTo>
                                  <a:pt x="284988" y="82296"/>
                                </a:lnTo>
                                <a:close/>
                              </a:path>
                              <a:path w="707390" h="120650">
                                <a:moveTo>
                                  <a:pt x="379476" y="64008"/>
                                </a:moveTo>
                                <a:lnTo>
                                  <a:pt x="377952" y="59436"/>
                                </a:lnTo>
                                <a:lnTo>
                                  <a:pt x="376936" y="57912"/>
                                </a:lnTo>
                                <a:lnTo>
                                  <a:pt x="374904" y="54864"/>
                                </a:lnTo>
                                <a:lnTo>
                                  <a:pt x="371856" y="48768"/>
                                </a:lnTo>
                                <a:lnTo>
                                  <a:pt x="367284" y="45720"/>
                                </a:lnTo>
                                <a:lnTo>
                                  <a:pt x="362712" y="44196"/>
                                </a:lnTo>
                                <a:lnTo>
                                  <a:pt x="361188" y="43815"/>
                                </a:lnTo>
                                <a:lnTo>
                                  <a:pt x="361188" y="67056"/>
                                </a:lnTo>
                                <a:lnTo>
                                  <a:pt x="361188" y="76200"/>
                                </a:lnTo>
                                <a:lnTo>
                                  <a:pt x="358140" y="77724"/>
                                </a:lnTo>
                                <a:lnTo>
                                  <a:pt x="356616" y="80772"/>
                                </a:lnTo>
                                <a:lnTo>
                                  <a:pt x="353568" y="82296"/>
                                </a:lnTo>
                                <a:lnTo>
                                  <a:pt x="316992" y="82296"/>
                                </a:lnTo>
                                <a:lnTo>
                                  <a:pt x="316992" y="57912"/>
                                </a:lnTo>
                                <a:lnTo>
                                  <a:pt x="347472" y="57912"/>
                                </a:lnTo>
                                <a:lnTo>
                                  <a:pt x="353568" y="59436"/>
                                </a:lnTo>
                                <a:lnTo>
                                  <a:pt x="356616" y="60960"/>
                                </a:lnTo>
                                <a:lnTo>
                                  <a:pt x="359664" y="64008"/>
                                </a:lnTo>
                                <a:lnTo>
                                  <a:pt x="361188" y="67056"/>
                                </a:lnTo>
                                <a:lnTo>
                                  <a:pt x="361188" y="43815"/>
                                </a:lnTo>
                                <a:lnTo>
                                  <a:pt x="350520" y="41148"/>
                                </a:lnTo>
                                <a:lnTo>
                                  <a:pt x="316992" y="41148"/>
                                </a:lnTo>
                                <a:lnTo>
                                  <a:pt x="316992" y="18288"/>
                                </a:lnTo>
                                <a:lnTo>
                                  <a:pt x="370332" y="18288"/>
                                </a:lnTo>
                                <a:lnTo>
                                  <a:pt x="370332" y="1524"/>
                                </a:lnTo>
                                <a:lnTo>
                                  <a:pt x="298704" y="1524"/>
                                </a:lnTo>
                                <a:lnTo>
                                  <a:pt x="298704" y="99060"/>
                                </a:lnTo>
                                <a:lnTo>
                                  <a:pt x="358140" y="99060"/>
                                </a:lnTo>
                                <a:lnTo>
                                  <a:pt x="379476" y="77724"/>
                                </a:lnTo>
                                <a:lnTo>
                                  <a:pt x="379476" y="64008"/>
                                </a:lnTo>
                                <a:close/>
                              </a:path>
                              <a:path w="707390" h="120650">
                                <a:moveTo>
                                  <a:pt x="469392" y="24384"/>
                                </a:moveTo>
                                <a:lnTo>
                                  <a:pt x="467868" y="18288"/>
                                </a:lnTo>
                                <a:lnTo>
                                  <a:pt x="463296" y="13716"/>
                                </a:lnTo>
                                <a:lnTo>
                                  <a:pt x="460248" y="7620"/>
                                </a:lnTo>
                                <a:lnTo>
                                  <a:pt x="455676" y="4572"/>
                                </a:lnTo>
                                <a:lnTo>
                                  <a:pt x="451104" y="3429"/>
                                </a:lnTo>
                                <a:lnTo>
                                  <a:pt x="451104" y="28956"/>
                                </a:lnTo>
                                <a:lnTo>
                                  <a:pt x="451104" y="38100"/>
                                </a:lnTo>
                                <a:lnTo>
                                  <a:pt x="445008" y="44196"/>
                                </a:lnTo>
                                <a:lnTo>
                                  <a:pt x="441960" y="44196"/>
                                </a:lnTo>
                                <a:lnTo>
                                  <a:pt x="438912" y="45720"/>
                                </a:lnTo>
                                <a:lnTo>
                                  <a:pt x="414528" y="45720"/>
                                </a:lnTo>
                                <a:lnTo>
                                  <a:pt x="414528" y="18288"/>
                                </a:lnTo>
                                <a:lnTo>
                                  <a:pt x="432816" y="18288"/>
                                </a:lnTo>
                                <a:lnTo>
                                  <a:pt x="437388" y="19812"/>
                                </a:lnTo>
                                <a:lnTo>
                                  <a:pt x="443484" y="19812"/>
                                </a:lnTo>
                                <a:lnTo>
                                  <a:pt x="449580" y="25908"/>
                                </a:lnTo>
                                <a:lnTo>
                                  <a:pt x="451104" y="28956"/>
                                </a:lnTo>
                                <a:lnTo>
                                  <a:pt x="451104" y="3429"/>
                                </a:lnTo>
                                <a:lnTo>
                                  <a:pt x="449580" y="3048"/>
                                </a:lnTo>
                                <a:lnTo>
                                  <a:pt x="446532" y="3048"/>
                                </a:lnTo>
                                <a:lnTo>
                                  <a:pt x="438912" y="1524"/>
                                </a:lnTo>
                                <a:lnTo>
                                  <a:pt x="396240" y="1524"/>
                                </a:lnTo>
                                <a:lnTo>
                                  <a:pt x="396240" y="99060"/>
                                </a:lnTo>
                                <a:lnTo>
                                  <a:pt x="414528" y="99060"/>
                                </a:lnTo>
                                <a:lnTo>
                                  <a:pt x="414528" y="62484"/>
                                </a:lnTo>
                                <a:lnTo>
                                  <a:pt x="448056" y="62484"/>
                                </a:lnTo>
                                <a:lnTo>
                                  <a:pt x="454152" y="59436"/>
                                </a:lnTo>
                                <a:lnTo>
                                  <a:pt x="457200" y="56388"/>
                                </a:lnTo>
                                <a:lnTo>
                                  <a:pt x="461772" y="54864"/>
                                </a:lnTo>
                                <a:lnTo>
                                  <a:pt x="463296" y="51816"/>
                                </a:lnTo>
                                <a:lnTo>
                                  <a:pt x="466344" y="47244"/>
                                </a:lnTo>
                                <a:lnTo>
                                  <a:pt x="466852" y="45720"/>
                                </a:lnTo>
                                <a:lnTo>
                                  <a:pt x="469392" y="38100"/>
                                </a:lnTo>
                                <a:lnTo>
                                  <a:pt x="469392" y="24384"/>
                                </a:lnTo>
                                <a:close/>
                              </a:path>
                              <a:path w="707390" h="120650">
                                <a:moveTo>
                                  <a:pt x="574548" y="51816"/>
                                </a:moveTo>
                                <a:lnTo>
                                  <a:pt x="573925" y="40081"/>
                                </a:lnTo>
                                <a:lnTo>
                                  <a:pt x="571881" y="29908"/>
                                </a:lnTo>
                                <a:lnTo>
                                  <a:pt x="568109" y="21170"/>
                                </a:lnTo>
                                <a:lnTo>
                                  <a:pt x="564705" y="16764"/>
                                </a:lnTo>
                                <a:lnTo>
                                  <a:pt x="562356" y="13716"/>
                                </a:lnTo>
                                <a:lnTo>
                                  <a:pt x="556260" y="8636"/>
                                </a:lnTo>
                                <a:lnTo>
                                  <a:pt x="556260" y="50292"/>
                                </a:lnTo>
                                <a:lnTo>
                                  <a:pt x="555917" y="58635"/>
                                </a:lnTo>
                                <a:lnTo>
                                  <a:pt x="554736" y="65532"/>
                                </a:lnTo>
                                <a:lnTo>
                                  <a:pt x="552399" y="71297"/>
                                </a:lnTo>
                                <a:lnTo>
                                  <a:pt x="548640" y="76200"/>
                                </a:lnTo>
                                <a:lnTo>
                                  <a:pt x="544068" y="82296"/>
                                </a:lnTo>
                                <a:lnTo>
                                  <a:pt x="536448" y="83820"/>
                                </a:lnTo>
                                <a:lnTo>
                                  <a:pt x="519684" y="83820"/>
                                </a:lnTo>
                                <a:lnTo>
                                  <a:pt x="513588" y="82296"/>
                                </a:lnTo>
                                <a:lnTo>
                                  <a:pt x="509016" y="76200"/>
                                </a:lnTo>
                                <a:lnTo>
                                  <a:pt x="505015" y="71297"/>
                                </a:lnTo>
                                <a:lnTo>
                                  <a:pt x="502158" y="65532"/>
                                </a:lnTo>
                                <a:lnTo>
                                  <a:pt x="500443" y="58635"/>
                                </a:lnTo>
                                <a:lnTo>
                                  <a:pt x="499872" y="50292"/>
                                </a:lnTo>
                                <a:lnTo>
                                  <a:pt x="500418" y="42849"/>
                                </a:lnTo>
                                <a:lnTo>
                                  <a:pt x="519684" y="16764"/>
                                </a:lnTo>
                                <a:lnTo>
                                  <a:pt x="536448" y="16764"/>
                                </a:lnTo>
                                <a:lnTo>
                                  <a:pt x="544068" y="19812"/>
                                </a:lnTo>
                                <a:lnTo>
                                  <a:pt x="548640" y="25908"/>
                                </a:lnTo>
                                <a:lnTo>
                                  <a:pt x="552399" y="30149"/>
                                </a:lnTo>
                                <a:lnTo>
                                  <a:pt x="554736" y="35814"/>
                                </a:lnTo>
                                <a:lnTo>
                                  <a:pt x="555917" y="42633"/>
                                </a:lnTo>
                                <a:lnTo>
                                  <a:pt x="556260" y="50292"/>
                                </a:lnTo>
                                <a:lnTo>
                                  <a:pt x="556260" y="8636"/>
                                </a:lnTo>
                                <a:lnTo>
                                  <a:pt x="555180" y="7721"/>
                                </a:lnTo>
                                <a:lnTo>
                                  <a:pt x="547306" y="3429"/>
                                </a:lnTo>
                                <a:lnTo>
                                  <a:pt x="538556" y="863"/>
                                </a:lnTo>
                                <a:lnTo>
                                  <a:pt x="528828" y="0"/>
                                </a:lnTo>
                                <a:lnTo>
                                  <a:pt x="521208" y="0"/>
                                </a:lnTo>
                                <a:lnTo>
                                  <a:pt x="513588" y="1524"/>
                                </a:lnTo>
                                <a:lnTo>
                                  <a:pt x="507492" y="4572"/>
                                </a:lnTo>
                                <a:lnTo>
                                  <a:pt x="502920" y="6096"/>
                                </a:lnTo>
                                <a:lnTo>
                                  <a:pt x="498348" y="9144"/>
                                </a:lnTo>
                                <a:lnTo>
                                  <a:pt x="495300" y="13716"/>
                                </a:lnTo>
                                <a:lnTo>
                                  <a:pt x="492252" y="16764"/>
                                </a:lnTo>
                                <a:lnTo>
                                  <a:pt x="481584" y="51816"/>
                                </a:lnTo>
                                <a:lnTo>
                                  <a:pt x="482434" y="62674"/>
                                </a:lnTo>
                                <a:lnTo>
                                  <a:pt x="509778" y="97917"/>
                                </a:lnTo>
                                <a:lnTo>
                                  <a:pt x="528828" y="100584"/>
                                </a:lnTo>
                                <a:lnTo>
                                  <a:pt x="538556" y="99974"/>
                                </a:lnTo>
                                <a:lnTo>
                                  <a:pt x="571881" y="72390"/>
                                </a:lnTo>
                                <a:lnTo>
                                  <a:pt x="573925" y="62674"/>
                                </a:lnTo>
                                <a:lnTo>
                                  <a:pt x="574548" y="51816"/>
                                </a:lnTo>
                                <a:close/>
                              </a:path>
                              <a:path w="707390" h="120650">
                                <a:moveTo>
                                  <a:pt x="707136" y="1270"/>
                                </a:moveTo>
                                <a:lnTo>
                                  <a:pt x="688848" y="1270"/>
                                </a:lnTo>
                                <a:lnTo>
                                  <a:pt x="688848" y="82550"/>
                                </a:lnTo>
                                <a:lnTo>
                                  <a:pt x="658368" y="82550"/>
                                </a:lnTo>
                                <a:lnTo>
                                  <a:pt x="658368" y="1270"/>
                                </a:lnTo>
                                <a:lnTo>
                                  <a:pt x="640080" y="1270"/>
                                </a:lnTo>
                                <a:lnTo>
                                  <a:pt x="640080" y="82550"/>
                                </a:lnTo>
                                <a:lnTo>
                                  <a:pt x="609600" y="82550"/>
                                </a:lnTo>
                                <a:lnTo>
                                  <a:pt x="609600" y="1270"/>
                                </a:lnTo>
                                <a:lnTo>
                                  <a:pt x="591312" y="1270"/>
                                </a:lnTo>
                                <a:lnTo>
                                  <a:pt x="591312" y="82550"/>
                                </a:lnTo>
                                <a:lnTo>
                                  <a:pt x="591312" y="99060"/>
                                </a:lnTo>
                                <a:lnTo>
                                  <a:pt x="707136" y="99060"/>
                                </a:lnTo>
                                <a:lnTo>
                                  <a:pt x="707136" y="82550"/>
                                </a:lnTo>
                                <a:lnTo>
                                  <a:pt x="707136" y="127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57" name="Image 1657"/>
                          <pic:cNvPicPr/>
                        </pic:nvPicPr>
                        <pic:blipFill>
                          <a:blip r:embed="rId507" cstate="print"/>
                          <a:stretch>
                            <a:fillRect/>
                          </a:stretch>
                        </pic:blipFill>
                        <pic:spPr>
                          <a:xfrm>
                            <a:off x="1562100" y="39623"/>
                            <a:ext cx="166116" cy="97536"/>
                          </a:xfrm>
                          <a:prstGeom prst="rect">
                            <a:avLst/>
                          </a:prstGeom>
                        </pic:spPr>
                      </pic:pic>
                      <pic:pic xmlns:pic="http://schemas.openxmlformats.org/drawingml/2006/picture">
                        <pic:nvPicPr>
                          <pic:cNvPr id="1658" name="Image 1658"/>
                          <pic:cNvPicPr/>
                        </pic:nvPicPr>
                        <pic:blipFill>
                          <a:blip r:embed="rId596" cstate="print"/>
                          <a:stretch>
                            <a:fillRect/>
                          </a:stretch>
                        </pic:blipFill>
                        <pic:spPr>
                          <a:xfrm>
                            <a:off x="1787651" y="39623"/>
                            <a:ext cx="170688" cy="97536"/>
                          </a:xfrm>
                          <a:prstGeom prst="rect">
                            <a:avLst/>
                          </a:prstGeom>
                        </pic:spPr>
                      </pic:pic>
                      <pic:pic xmlns:pic="http://schemas.openxmlformats.org/drawingml/2006/picture">
                        <pic:nvPicPr>
                          <pic:cNvPr id="1659" name="Image 1659"/>
                          <pic:cNvPicPr/>
                        </pic:nvPicPr>
                        <pic:blipFill>
                          <a:blip r:embed="rId597" cstate="print"/>
                          <a:stretch>
                            <a:fillRect/>
                          </a:stretch>
                        </pic:blipFill>
                        <pic:spPr>
                          <a:xfrm>
                            <a:off x="1979676" y="39623"/>
                            <a:ext cx="76200" cy="97536"/>
                          </a:xfrm>
                          <a:prstGeom prst="rect">
                            <a:avLst/>
                          </a:prstGeom>
                        </pic:spPr>
                      </pic:pic>
                      <pic:pic xmlns:pic="http://schemas.openxmlformats.org/drawingml/2006/picture">
                        <pic:nvPicPr>
                          <pic:cNvPr id="1660" name="Image 1660"/>
                          <pic:cNvPicPr/>
                        </pic:nvPicPr>
                        <pic:blipFill>
                          <a:blip r:embed="rId595" cstate="print"/>
                          <a:stretch>
                            <a:fillRect/>
                          </a:stretch>
                        </pic:blipFill>
                        <pic:spPr>
                          <a:xfrm>
                            <a:off x="2113788" y="39623"/>
                            <a:ext cx="76200" cy="97536"/>
                          </a:xfrm>
                          <a:prstGeom prst="rect">
                            <a:avLst/>
                          </a:prstGeom>
                        </pic:spPr>
                      </pic:pic>
                      <pic:pic xmlns:pic="http://schemas.openxmlformats.org/drawingml/2006/picture">
                        <pic:nvPicPr>
                          <pic:cNvPr id="1661" name="Image 1661"/>
                          <pic:cNvPicPr/>
                        </pic:nvPicPr>
                        <pic:blipFill>
                          <a:blip r:embed="rId598" cstate="print"/>
                          <a:stretch>
                            <a:fillRect/>
                          </a:stretch>
                        </pic:blipFill>
                        <pic:spPr>
                          <a:xfrm>
                            <a:off x="2212848" y="39623"/>
                            <a:ext cx="73151" cy="97536"/>
                          </a:xfrm>
                          <a:prstGeom prst="rect">
                            <a:avLst/>
                          </a:prstGeom>
                        </pic:spPr>
                      </pic:pic>
                      <pic:pic xmlns:pic="http://schemas.openxmlformats.org/drawingml/2006/picture">
                        <pic:nvPicPr>
                          <pic:cNvPr id="1662" name="Image 1662"/>
                          <pic:cNvPicPr/>
                        </pic:nvPicPr>
                        <pic:blipFill>
                          <a:blip r:embed="rId599" cstate="print"/>
                          <a:stretch>
                            <a:fillRect/>
                          </a:stretch>
                        </pic:blipFill>
                        <pic:spPr>
                          <a:xfrm>
                            <a:off x="2339339" y="39623"/>
                            <a:ext cx="210312" cy="97536"/>
                          </a:xfrm>
                          <a:prstGeom prst="rect">
                            <a:avLst/>
                          </a:prstGeom>
                        </pic:spPr>
                      </pic:pic>
                      <pic:pic xmlns:pic="http://schemas.openxmlformats.org/drawingml/2006/picture">
                        <pic:nvPicPr>
                          <pic:cNvPr id="1663" name="Image 1663"/>
                          <pic:cNvPicPr/>
                        </pic:nvPicPr>
                        <pic:blipFill>
                          <a:blip r:embed="rId600" cstate="print"/>
                          <a:stretch>
                            <a:fillRect/>
                          </a:stretch>
                        </pic:blipFill>
                        <pic:spPr>
                          <a:xfrm>
                            <a:off x="2570988" y="39369"/>
                            <a:ext cx="484632" cy="119379"/>
                          </a:xfrm>
                          <a:prstGeom prst="rect">
                            <a:avLst/>
                          </a:prstGeom>
                        </pic:spPr>
                      </pic:pic>
                      <pic:pic xmlns:pic="http://schemas.openxmlformats.org/drawingml/2006/picture">
                        <pic:nvPicPr>
                          <pic:cNvPr id="1664" name="Image 1664"/>
                          <pic:cNvPicPr/>
                        </pic:nvPicPr>
                        <pic:blipFill>
                          <a:blip r:embed="rId601" cstate="print"/>
                          <a:stretch>
                            <a:fillRect/>
                          </a:stretch>
                        </pic:blipFill>
                        <pic:spPr>
                          <a:xfrm>
                            <a:off x="3115055" y="39623"/>
                            <a:ext cx="76200" cy="97536"/>
                          </a:xfrm>
                          <a:prstGeom prst="rect">
                            <a:avLst/>
                          </a:prstGeom>
                        </pic:spPr>
                      </pic:pic>
                      <pic:pic xmlns:pic="http://schemas.openxmlformats.org/drawingml/2006/picture">
                        <pic:nvPicPr>
                          <pic:cNvPr id="1665" name="Image 1665"/>
                          <pic:cNvPicPr/>
                        </pic:nvPicPr>
                        <pic:blipFill>
                          <a:blip r:embed="rId602" cstate="print"/>
                          <a:stretch>
                            <a:fillRect/>
                          </a:stretch>
                        </pic:blipFill>
                        <pic:spPr>
                          <a:xfrm>
                            <a:off x="3212592" y="39623"/>
                            <a:ext cx="166116" cy="97536"/>
                          </a:xfrm>
                          <a:prstGeom prst="rect">
                            <a:avLst/>
                          </a:prstGeom>
                        </pic:spPr>
                      </pic:pic>
                      <pic:pic xmlns:pic="http://schemas.openxmlformats.org/drawingml/2006/picture">
                        <pic:nvPicPr>
                          <pic:cNvPr id="1666" name="Image 1666"/>
                          <pic:cNvPicPr/>
                        </pic:nvPicPr>
                        <pic:blipFill>
                          <a:blip r:embed="rId603" cstate="print"/>
                          <a:stretch>
                            <a:fillRect/>
                          </a:stretch>
                        </pic:blipFill>
                        <pic:spPr>
                          <a:xfrm>
                            <a:off x="3425952" y="39623"/>
                            <a:ext cx="454151" cy="118872"/>
                          </a:xfrm>
                          <a:prstGeom prst="rect">
                            <a:avLst/>
                          </a:prstGeom>
                        </pic:spPr>
                      </pic:pic>
                      <pic:pic xmlns:pic="http://schemas.openxmlformats.org/drawingml/2006/picture">
                        <pic:nvPicPr>
                          <pic:cNvPr id="1667" name="Image 1667"/>
                          <pic:cNvPicPr/>
                        </pic:nvPicPr>
                        <pic:blipFill>
                          <a:blip r:embed="rId604" cstate="print"/>
                          <a:stretch>
                            <a:fillRect/>
                          </a:stretch>
                        </pic:blipFill>
                        <pic:spPr>
                          <a:xfrm>
                            <a:off x="3933444" y="39623"/>
                            <a:ext cx="184403" cy="97536"/>
                          </a:xfrm>
                          <a:prstGeom prst="rect">
                            <a:avLst/>
                          </a:prstGeom>
                        </pic:spPr>
                      </pic:pic>
                      <pic:pic xmlns:pic="http://schemas.openxmlformats.org/drawingml/2006/picture">
                        <pic:nvPicPr>
                          <pic:cNvPr id="1668" name="Image 1668"/>
                          <pic:cNvPicPr/>
                        </pic:nvPicPr>
                        <pic:blipFill>
                          <a:blip r:embed="rId605" cstate="print"/>
                          <a:stretch>
                            <a:fillRect/>
                          </a:stretch>
                        </pic:blipFill>
                        <pic:spPr>
                          <a:xfrm>
                            <a:off x="4166615" y="38100"/>
                            <a:ext cx="472439" cy="120395"/>
                          </a:xfrm>
                          <a:prstGeom prst="rect">
                            <a:avLst/>
                          </a:prstGeom>
                        </pic:spPr>
                      </pic:pic>
                      <pic:pic xmlns:pic="http://schemas.openxmlformats.org/drawingml/2006/picture">
                        <pic:nvPicPr>
                          <pic:cNvPr id="1669" name="Image 1669"/>
                          <pic:cNvPicPr/>
                        </pic:nvPicPr>
                        <pic:blipFill>
                          <a:blip r:embed="rId509" cstate="print"/>
                          <a:stretch>
                            <a:fillRect/>
                          </a:stretch>
                        </pic:blipFill>
                        <pic:spPr>
                          <a:xfrm>
                            <a:off x="4658867" y="39623"/>
                            <a:ext cx="73151" cy="97536"/>
                          </a:xfrm>
                          <a:prstGeom prst="rect">
                            <a:avLst/>
                          </a:prstGeom>
                        </pic:spPr>
                      </pic:pic>
                      <pic:pic xmlns:pic="http://schemas.openxmlformats.org/drawingml/2006/picture">
                        <pic:nvPicPr>
                          <pic:cNvPr id="1677" name="Image 1677"/>
                          <pic:cNvPicPr/>
                        </pic:nvPicPr>
                        <pic:blipFill>
                          <a:blip r:embed="rId606" cstate="print"/>
                          <a:stretch>
                            <a:fillRect/>
                          </a:stretch>
                        </pic:blipFill>
                        <pic:spPr>
                          <a:xfrm>
                            <a:off x="260604" y="562355"/>
                            <a:ext cx="1770888" cy="286512"/>
                          </a:xfrm>
                          <a:prstGeom prst="rect">
                            <a:avLst/>
                          </a:prstGeom>
                        </pic:spPr>
                      </pic:pic>
                      <wps:wsp>
                        <wps:cNvPr id="1678" name="Graphic 1678"/>
                        <wps:cNvSpPr/>
                        <wps:spPr>
                          <a:xfrm>
                            <a:off x="4128515" y="781812"/>
                            <a:ext cx="283845" cy="815340"/>
                          </a:xfrm>
                          <a:custGeom>
                            <a:avLst/>
                            <a:gdLst/>
                            <a:ahLst/>
                            <a:cxnLst/>
                            <a:rect l="l" t="t" r="r" b="b"/>
                            <a:pathLst>
                              <a:path w="283845" h="815340">
                                <a:moveTo>
                                  <a:pt x="42672" y="0"/>
                                </a:moveTo>
                                <a:lnTo>
                                  <a:pt x="25908" y="31623"/>
                                </a:lnTo>
                                <a:lnTo>
                                  <a:pt x="11811" y="60436"/>
                                </a:lnTo>
                                <a:lnTo>
                                  <a:pt x="0" y="88392"/>
                                </a:lnTo>
                                <a:lnTo>
                                  <a:pt x="2166" y="216765"/>
                                </a:lnTo>
                                <a:lnTo>
                                  <a:pt x="17335" y="465010"/>
                                </a:lnTo>
                                <a:lnTo>
                                  <a:pt x="34504" y="706683"/>
                                </a:lnTo>
                                <a:lnTo>
                                  <a:pt x="42672" y="815340"/>
                                </a:lnTo>
                                <a:lnTo>
                                  <a:pt x="283464" y="810768"/>
                                </a:lnTo>
                                <a:lnTo>
                                  <a:pt x="280052" y="719248"/>
                                </a:lnTo>
                                <a:lnTo>
                                  <a:pt x="277844" y="641589"/>
                                </a:lnTo>
                                <a:lnTo>
                                  <a:pt x="276690" y="575959"/>
                                </a:lnTo>
                                <a:lnTo>
                                  <a:pt x="276439" y="520526"/>
                                </a:lnTo>
                                <a:lnTo>
                                  <a:pt x="276941" y="473460"/>
                                </a:lnTo>
                                <a:lnTo>
                                  <a:pt x="278045" y="432928"/>
                                </a:lnTo>
                                <a:lnTo>
                                  <a:pt x="279600" y="397101"/>
                                </a:lnTo>
                                <a:lnTo>
                                  <a:pt x="283464" y="332232"/>
                                </a:lnTo>
                                <a:lnTo>
                                  <a:pt x="276201" y="233005"/>
                                </a:lnTo>
                                <a:lnTo>
                                  <a:pt x="252793" y="135064"/>
                                </a:lnTo>
                                <a:lnTo>
                                  <a:pt x="227957" y="60269"/>
                                </a:lnTo>
                                <a:lnTo>
                                  <a:pt x="216408" y="30480"/>
                                </a:lnTo>
                                <a:lnTo>
                                  <a:pt x="213312" y="31194"/>
                                </a:lnTo>
                                <a:lnTo>
                                  <a:pt x="203073" y="32766"/>
                                </a:lnTo>
                                <a:lnTo>
                                  <a:pt x="184261" y="34337"/>
                                </a:lnTo>
                                <a:lnTo>
                                  <a:pt x="155448" y="35052"/>
                                </a:lnTo>
                                <a:lnTo>
                                  <a:pt x="117895" y="29575"/>
                                </a:lnTo>
                                <a:lnTo>
                                  <a:pt x="81343" y="17526"/>
                                </a:lnTo>
                                <a:lnTo>
                                  <a:pt x="53649" y="5476"/>
                                </a:lnTo>
                                <a:lnTo>
                                  <a:pt x="42672" y="0"/>
                                </a:lnTo>
                                <a:close/>
                              </a:path>
                            </a:pathLst>
                          </a:custGeom>
                          <a:solidFill>
                            <a:srgbClr val="5BC4F1"/>
                          </a:solidFill>
                        </wps:spPr>
                        <wps:bodyPr wrap="square" lIns="0" tIns="0" rIns="0" bIns="0" rtlCol="0">
                          <a:prstTxWarp prst="textNoShape">
                            <a:avLst/>
                          </a:prstTxWarp>
                          <a:noAutofit/>
                        </wps:bodyPr>
                      </wps:wsp>
                      <wps:wsp>
                        <wps:cNvPr id="1679" name="Graphic 1679"/>
                        <wps:cNvSpPr/>
                        <wps:spPr>
                          <a:xfrm>
                            <a:off x="4895088" y="1199388"/>
                            <a:ext cx="281940" cy="90170"/>
                          </a:xfrm>
                          <a:custGeom>
                            <a:avLst/>
                            <a:gdLst/>
                            <a:ahLst/>
                            <a:cxnLst/>
                            <a:rect l="l" t="t" r="r" b="b"/>
                            <a:pathLst>
                              <a:path w="281940" h="90170">
                                <a:moveTo>
                                  <a:pt x="76199" y="0"/>
                                </a:moveTo>
                                <a:lnTo>
                                  <a:pt x="38099" y="12192"/>
                                </a:lnTo>
                                <a:lnTo>
                                  <a:pt x="10667" y="19812"/>
                                </a:lnTo>
                                <a:lnTo>
                                  <a:pt x="0" y="54864"/>
                                </a:lnTo>
                                <a:lnTo>
                                  <a:pt x="120395" y="89916"/>
                                </a:lnTo>
                                <a:lnTo>
                                  <a:pt x="281939" y="71628"/>
                                </a:lnTo>
                                <a:lnTo>
                                  <a:pt x="281939" y="56388"/>
                                </a:lnTo>
                                <a:lnTo>
                                  <a:pt x="207263" y="50292"/>
                                </a:lnTo>
                                <a:lnTo>
                                  <a:pt x="99059" y="54864"/>
                                </a:lnTo>
                                <a:lnTo>
                                  <a:pt x="123443" y="44196"/>
                                </a:lnTo>
                                <a:lnTo>
                                  <a:pt x="188975" y="53340"/>
                                </a:lnTo>
                                <a:lnTo>
                                  <a:pt x="205739" y="51816"/>
                                </a:lnTo>
                                <a:lnTo>
                                  <a:pt x="208787" y="36576"/>
                                </a:lnTo>
                                <a:lnTo>
                                  <a:pt x="176783" y="27432"/>
                                </a:lnTo>
                                <a:lnTo>
                                  <a:pt x="76199" y="0"/>
                                </a:lnTo>
                                <a:close/>
                              </a:path>
                            </a:pathLst>
                          </a:custGeom>
                          <a:solidFill>
                            <a:srgbClr val="FFFFFF"/>
                          </a:solidFill>
                        </wps:spPr>
                        <wps:bodyPr wrap="square" lIns="0" tIns="0" rIns="0" bIns="0" rtlCol="0">
                          <a:prstTxWarp prst="textNoShape">
                            <a:avLst/>
                          </a:prstTxWarp>
                          <a:noAutofit/>
                        </wps:bodyPr>
                      </wps:wsp>
                      <wps:wsp>
                        <wps:cNvPr id="1680" name="Graphic 1680"/>
                        <wps:cNvSpPr/>
                        <wps:spPr>
                          <a:xfrm>
                            <a:off x="4895088" y="1199388"/>
                            <a:ext cx="281940" cy="90170"/>
                          </a:xfrm>
                          <a:custGeom>
                            <a:avLst/>
                            <a:gdLst/>
                            <a:ahLst/>
                            <a:cxnLst/>
                            <a:rect l="l" t="t" r="r" b="b"/>
                            <a:pathLst>
                              <a:path w="281940" h="90170">
                                <a:moveTo>
                                  <a:pt x="207263" y="50292"/>
                                </a:moveTo>
                                <a:lnTo>
                                  <a:pt x="281939" y="56388"/>
                                </a:lnTo>
                                <a:lnTo>
                                  <a:pt x="281939" y="71628"/>
                                </a:lnTo>
                                <a:lnTo>
                                  <a:pt x="120395" y="89916"/>
                                </a:lnTo>
                                <a:lnTo>
                                  <a:pt x="0" y="54864"/>
                                </a:lnTo>
                                <a:lnTo>
                                  <a:pt x="10667" y="19812"/>
                                </a:lnTo>
                                <a:lnTo>
                                  <a:pt x="38099" y="12192"/>
                                </a:lnTo>
                                <a:lnTo>
                                  <a:pt x="76199" y="0"/>
                                </a:lnTo>
                                <a:lnTo>
                                  <a:pt x="176783" y="27432"/>
                                </a:lnTo>
                                <a:lnTo>
                                  <a:pt x="208787" y="36576"/>
                                </a:lnTo>
                                <a:lnTo>
                                  <a:pt x="205739" y="51816"/>
                                </a:lnTo>
                                <a:lnTo>
                                  <a:pt x="188975" y="53340"/>
                                </a:lnTo>
                                <a:lnTo>
                                  <a:pt x="123443" y="44196"/>
                                </a:lnTo>
                                <a:lnTo>
                                  <a:pt x="99059" y="54864"/>
                                </a:lnTo>
                              </a:path>
                            </a:pathLst>
                          </a:custGeom>
                          <a:ln w="6095">
                            <a:solidFill>
                              <a:srgbClr val="000000"/>
                            </a:solidFill>
                            <a:prstDash val="solid"/>
                          </a:ln>
                        </wps:spPr>
                        <wps:bodyPr wrap="square" lIns="0" tIns="0" rIns="0" bIns="0" rtlCol="0">
                          <a:prstTxWarp prst="textNoShape">
                            <a:avLst/>
                          </a:prstTxWarp>
                          <a:noAutofit/>
                        </wps:bodyPr>
                      </wps:wsp>
                      <wps:wsp>
                        <wps:cNvPr id="1681" name="Graphic 1681"/>
                        <wps:cNvSpPr/>
                        <wps:spPr>
                          <a:xfrm>
                            <a:off x="4133088" y="780287"/>
                            <a:ext cx="280670" cy="815340"/>
                          </a:xfrm>
                          <a:custGeom>
                            <a:avLst/>
                            <a:gdLst/>
                            <a:ahLst/>
                            <a:cxnLst/>
                            <a:rect l="l" t="t" r="r" b="b"/>
                            <a:pathLst>
                              <a:path w="280670" h="815340">
                                <a:moveTo>
                                  <a:pt x="4572" y="73151"/>
                                </a:moveTo>
                                <a:lnTo>
                                  <a:pt x="16073" y="47577"/>
                                </a:lnTo>
                                <a:lnTo>
                                  <a:pt x="28003" y="24002"/>
                                </a:lnTo>
                                <a:lnTo>
                                  <a:pt x="37361" y="6715"/>
                                </a:lnTo>
                                <a:lnTo>
                                  <a:pt x="41148" y="0"/>
                                </a:lnTo>
                                <a:lnTo>
                                  <a:pt x="52101" y="5476"/>
                                </a:lnTo>
                                <a:lnTo>
                                  <a:pt x="79629" y="17525"/>
                                </a:lnTo>
                                <a:lnTo>
                                  <a:pt x="115728" y="29575"/>
                                </a:lnTo>
                                <a:lnTo>
                                  <a:pt x="152400" y="35051"/>
                                </a:lnTo>
                                <a:lnTo>
                                  <a:pt x="182094" y="34337"/>
                                </a:lnTo>
                                <a:lnTo>
                                  <a:pt x="201358" y="32765"/>
                                </a:lnTo>
                                <a:lnTo>
                                  <a:pt x="211764" y="31194"/>
                                </a:lnTo>
                                <a:lnTo>
                                  <a:pt x="214884" y="30479"/>
                                </a:lnTo>
                                <a:lnTo>
                                  <a:pt x="226194" y="60269"/>
                                </a:lnTo>
                                <a:lnTo>
                                  <a:pt x="250507" y="135064"/>
                                </a:lnTo>
                                <a:lnTo>
                                  <a:pt x="273391" y="233005"/>
                                </a:lnTo>
                                <a:lnTo>
                                  <a:pt x="280416" y="332231"/>
                                </a:lnTo>
                                <a:lnTo>
                                  <a:pt x="278459" y="364146"/>
                                </a:lnTo>
                                <a:lnTo>
                                  <a:pt x="276728" y="397101"/>
                                </a:lnTo>
                                <a:lnTo>
                                  <a:pt x="275336" y="432928"/>
                                </a:lnTo>
                                <a:lnTo>
                                  <a:pt x="274395" y="473460"/>
                                </a:lnTo>
                                <a:lnTo>
                                  <a:pt x="274018" y="520526"/>
                                </a:lnTo>
                                <a:lnTo>
                                  <a:pt x="274320" y="575959"/>
                                </a:lnTo>
                                <a:lnTo>
                                  <a:pt x="275411" y="641589"/>
                                </a:lnTo>
                                <a:lnTo>
                                  <a:pt x="277405" y="719248"/>
                                </a:lnTo>
                                <a:lnTo>
                                  <a:pt x="280416" y="810767"/>
                                </a:lnTo>
                                <a:lnTo>
                                  <a:pt x="41148" y="815339"/>
                                </a:lnTo>
                                <a:lnTo>
                                  <a:pt x="36433" y="754641"/>
                                </a:lnTo>
                                <a:lnTo>
                                  <a:pt x="25146" y="605218"/>
                                </a:lnTo>
                                <a:lnTo>
                                  <a:pt x="11572" y="416075"/>
                                </a:lnTo>
                                <a:lnTo>
                                  <a:pt x="0" y="236219"/>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2" name="Image 1682"/>
                          <pic:cNvPicPr/>
                        </pic:nvPicPr>
                        <pic:blipFill>
                          <a:blip r:embed="rId607" cstate="print"/>
                          <a:stretch>
                            <a:fillRect/>
                          </a:stretch>
                        </pic:blipFill>
                        <pic:spPr>
                          <a:xfrm>
                            <a:off x="4832603" y="1309116"/>
                            <a:ext cx="166116" cy="330708"/>
                          </a:xfrm>
                          <a:prstGeom prst="rect">
                            <a:avLst/>
                          </a:prstGeom>
                        </pic:spPr>
                      </pic:pic>
                      <wps:wsp>
                        <wps:cNvPr id="1683" name="Graphic 1683"/>
                        <wps:cNvSpPr/>
                        <wps:spPr>
                          <a:xfrm>
                            <a:off x="4122420" y="448055"/>
                            <a:ext cx="318770" cy="317500"/>
                          </a:xfrm>
                          <a:custGeom>
                            <a:avLst/>
                            <a:gdLst/>
                            <a:ahLst/>
                            <a:cxnLst/>
                            <a:rect l="l" t="t" r="r" b="b"/>
                            <a:pathLst>
                              <a:path w="318770" h="317500">
                                <a:moveTo>
                                  <a:pt x="160020" y="0"/>
                                </a:moveTo>
                                <a:lnTo>
                                  <a:pt x="109435" y="8144"/>
                                </a:lnTo>
                                <a:lnTo>
                                  <a:pt x="65507" y="30772"/>
                                </a:lnTo>
                                <a:lnTo>
                                  <a:pt x="30870" y="65178"/>
                                </a:lnTo>
                                <a:lnTo>
                                  <a:pt x="8156" y="108655"/>
                                </a:lnTo>
                                <a:lnTo>
                                  <a:pt x="0" y="158496"/>
                                </a:lnTo>
                                <a:lnTo>
                                  <a:pt x="8156" y="208922"/>
                                </a:lnTo>
                                <a:lnTo>
                                  <a:pt x="30870" y="252471"/>
                                </a:lnTo>
                                <a:lnTo>
                                  <a:pt x="65507" y="286658"/>
                                </a:lnTo>
                                <a:lnTo>
                                  <a:pt x="109435" y="308994"/>
                                </a:lnTo>
                                <a:lnTo>
                                  <a:pt x="160020" y="316992"/>
                                </a:lnTo>
                                <a:lnTo>
                                  <a:pt x="209860" y="308994"/>
                                </a:lnTo>
                                <a:lnTo>
                                  <a:pt x="253337" y="286658"/>
                                </a:lnTo>
                                <a:lnTo>
                                  <a:pt x="287743" y="252471"/>
                                </a:lnTo>
                                <a:lnTo>
                                  <a:pt x="310371" y="208922"/>
                                </a:lnTo>
                                <a:lnTo>
                                  <a:pt x="318516" y="158496"/>
                                </a:lnTo>
                                <a:lnTo>
                                  <a:pt x="310371" y="108655"/>
                                </a:lnTo>
                                <a:lnTo>
                                  <a:pt x="287743" y="65178"/>
                                </a:lnTo>
                                <a:lnTo>
                                  <a:pt x="253337" y="30772"/>
                                </a:lnTo>
                                <a:lnTo>
                                  <a:pt x="209860" y="8144"/>
                                </a:lnTo>
                                <a:lnTo>
                                  <a:pt x="160020" y="0"/>
                                </a:lnTo>
                                <a:close/>
                              </a:path>
                            </a:pathLst>
                          </a:custGeom>
                          <a:solidFill>
                            <a:srgbClr val="FFFFFF"/>
                          </a:solidFill>
                        </wps:spPr>
                        <wps:bodyPr wrap="square" lIns="0" tIns="0" rIns="0" bIns="0" rtlCol="0">
                          <a:prstTxWarp prst="textNoShape">
                            <a:avLst/>
                          </a:prstTxWarp>
                          <a:noAutofit/>
                        </wps:bodyPr>
                      </wps:wsp>
                      <wps:wsp>
                        <wps:cNvPr id="1684" name="Graphic 1684"/>
                        <wps:cNvSpPr/>
                        <wps:spPr>
                          <a:xfrm>
                            <a:off x="4122420" y="448055"/>
                            <a:ext cx="318770" cy="317500"/>
                          </a:xfrm>
                          <a:custGeom>
                            <a:avLst/>
                            <a:gdLst/>
                            <a:ahLst/>
                            <a:cxnLst/>
                            <a:rect l="l" t="t" r="r" b="b"/>
                            <a:pathLst>
                              <a:path w="318770" h="317500">
                                <a:moveTo>
                                  <a:pt x="0" y="158496"/>
                                </a:moveTo>
                                <a:lnTo>
                                  <a:pt x="8156" y="108655"/>
                                </a:lnTo>
                                <a:lnTo>
                                  <a:pt x="30870" y="65178"/>
                                </a:lnTo>
                                <a:lnTo>
                                  <a:pt x="65507" y="30772"/>
                                </a:lnTo>
                                <a:lnTo>
                                  <a:pt x="109435" y="8144"/>
                                </a:lnTo>
                                <a:lnTo>
                                  <a:pt x="160020" y="0"/>
                                </a:lnTo>
                                <a:lnTo>
                                  <a:pt x="209860" y="8144"/>
                                </a:lnTo>
                                <a:lnTo>
                                  <a:pt x="253337" y="30772"/>
                                </a:lnTo>
                                <a:lnTo>
                                  <a:pt x="287743" y="65178"/>
                                </a:lnTo>
                                <a:lnTo>
                                  <a:pt x="310371" y="108655"/>
                                </a:lnTo>
                                <a:lnTo>
                                  <a:pt x="318516" y="158496"/>
                                </a:lnTo>
                                <a:lnTo>
                                  <a:pt x="310371" y="208922"/>
                                </a:lnTo>
                                <a:lnTo>
                                  <a:pt x="287743" y="252471"/>
                                </a:lnTo>
                                <a:lnTo>
                                  <a:pt x="253337" y="286658"/>
                                </a:lnTo>
                                <a:lnTo>
                                  <a:pt x="209860" y="308994"/>
                                </a:lnTo>
                                <a:lnTo>
                                  <a:pt x="160020" y="316992"/>
                                </a:lnTo>
                                <a:lnTo>
                                  <a:pt x="109435" y="308994"/>
                                </a:lnTo>
                                <a:lnTo>
                                  <a:pt x="65507" y="286658"/>
                                </a:lnTo>
                                <a:lnTo>
                                  <a:pt x="30870" y="252471"/>
                                </a:lnTo>
                                <a:lnTo>
                                  <a:pt x="8156" y="208922"/>
                                </a:lnTo>
                                <a:lnTo>
                                  <a:pt x="0" y="158496"/>
                                </a:lnTo>
                                <a:close/>
                              </a:path>
                            </a:pathLst>
                          </a:custGeom>
                          <a:ln w="6096">
                            <a:solidFill>
                              <a:srgbClr val="000000"/>
                            </a:solidFill>
                            <a:prstDash val="solid"/>
                          </a:ln>
                        </wps:spPr>
                        <wps:bodyPr wrap="square" lIns="0" tIns="0" rIns="0" bIns="0" rtlCol="0">
                          <a:prstTxWarp prst="textNoShape">
                            <a:avLst/>
                          </a:prstTxWarp>
                          <a:noAutofit/>
                        </wps:bodyPr>
                      </wps:wsp>
                      <wps:wsp>
                        <wps:cNvPr id="1685" name="Graphic 1685"/>
                        <wps:cNvSpPr/>
                        <wps:spPr>
                          <a:xfrm>
                            <a:off x="4756403" y="1673351"/>
                            <a:ext cx="90170" cy="40005"/>
                          </a:xfrm>
                          <a:custGeom>
                            <a:avLst/>
                            <a:gdLst/>
                            <a:ahLst/>
                            <a:cxnLst/>
                            <a:rect l="l" t="t" r="r" b="b"/>
                            <a:pathLst>
                              <a:path w="90170" h="40005">
                                <a:moveTo>
                                  <a:pt x="89915" y="39624"/>
                                </a:moveTo>
                                <a:lnTo>
                                  <a:pt x="0" y="0"/>
                                </a:lnTo>
                              </a:path>
                            </a:pathLst>
                          </a:custGeom>
                          <a:ln w="6096">
                            <a:solidFill>
                              <a:srgbClr val="000000"/>
                            </a:solidFill>
                            <a:prstDash val="sysDash"/>
                          </a:ln>
                        </wps:spPr>
                        <wps:bodyPr wrap="square" lIns="0" tIns="0" rIns="0" bIns="0" rtlCol="0">
                          <a:prstTxWarp prst="textNoShape">
                            <a:avLst/>
                          </a:prstTxWarp>
                          <a:noAutofit/>
                        </wps:bodyPr>
                      </wps:wsp>
                      <wps:wsp>
                        <wps:cNvPr id="1686" name="Graphic 1686"/>
                        <wps:cNvSpPr/>
                        <wps:spPr>
                          <a:xfrm>
                            <a:off x="4666488" y="1594103"/>
                            <a:ext cx="35560" cy="36830"/>
                          </a:xfrm>
                          <a:custGeom>
                            <a:avLst/>
                            <a:gdLst/>
                            <a:ahLst/>
                            <a:cxnLst/>
                            <a:rect l="l" t="t" r="r" b="b"/>
                            <a:pathLst>
                              <a:path w="35560" h="36830">
                                <a:moveTo>
                                  <a:pt x="35051" y="36575"/>
                                </a:moveTo>
                                <a:lnTo>
                                  <a:pt x="0" y="0"/>
                                </a:lnTo>
                              </a:path>
                            </a:pathLst>
                          </a:custGeom>
                          <a:ln w="6096">
                            <a:solidFill>
                              <a:srgbClr val="000000"/>
                            </a:solidFill>
                            <a:prstDash val="sysDash"/>
                          </a:ln>
                        </wps:spPr>
                        <wps:bodyPr wrap="square" lIns="0" tIns="0" rIns="0" bIns="0" rtlCol="0">
                          <a:prstTxWarp prst="textNoShape">
                            <a:avLst/>
                          </a:prstTxWarp>
                          <a:noAutofit/>
                        </wps:bodyPr>
                      </wps:wsp>
                      <wps:wsp>
                        <wps:cNvPr id="1687" name="Graphic 1687"/>
                        <wps:cNvSpPr/>
                        <wps:spPr>
                          <a:xfrm>
                            <a:off x="4759452" y="1584960"/>
                            <a:ext cx="59690" cy="60960"/>
                          </a:xfrm>
                          <a:custGeom>
                            <a:avLst/>
                            <a:gdLst/>
                            <a:ahLst/>
                            <a:cxnLst/>
                            <a:rect l="l" t="t" r="r" b="b"/>
                            <a:pathLst>
                              <a:path w="59690" h="60960">
                                <a:moveTo>
                                  <a:pt x="0" y="0"/>
                                </a:moveTo>
                                <a:lnTo>
                                  <a:pt x="59436" y="60960"/>
                                </a:lnTo>
                              </a:path>
                            </a:pathLst>
                          </a:custGeom>
                          <a:ln w="6096">
                            <a:solidFill>
                              <a:srgbClr val="000000"/>
                            </a:solidFill>
                            <a:prstDash val="sysDash"/>
                          </a:ln>
                        </wps:spPr>
                        <wps:bodyPr wrap="square" lIns="0" tIns="0" rIns="0" bIns="0" rtlCol="0">
                          <a:prstTxWarp prst="textNoShape">
                            <a:avLst/>
                          </a:prstTxWarp>
                          <a:noAutofit/>
                        </wps:bodyPr>
                      </wps:wsp>
                      <wps:wsp>
                        <wps:cNvPr id="1688" name="Graphic 1688"/>
                        <wps:cNvSpPr/>
                        <wps:spPr>
                          <a:xfrm>
                            <a:off x="4645152" y="1546860"/>
                            <a:ext cx="242570" cy="181610"/>
                          </a:xfrm>
                          <a:custGeom>
                            <a:avLst/>
                            <a:gdLst/>
                            <a:ahLst/>
                            <a:cxnLst/>
                            <a:rect l="l" t="t" r="r" b="b"/>
                            <a:pathLst>
                              <a:path w="242570" h="181610">
                                <a:moveTo>
                                  <a:pt x="128015" y="91439"/>
                                </a:moveTo>
                                <a:lnTo>
                                  <a:pt x="111251" y="77723"/>
                                </a:lnTo>
                                <a:lnTo>
                                  <a:pt x="85343" y="73151"/>
                                </a:lnTo>
                              </a:path>
                              <a:path w="242570" h="181610">
                                <a:moveTo>
                                  <a:pt x="178307" y="103631"/>
                                </a:moveTo>
                                <a:lnTo>
                                  <a:pt x="188975" y="115823"/>
                                </a:lnTo>
                                <a:lnTo>
                                  <a:pt x="178307" y="126491"/>
                                </a:lnTo>
                                <a:lnTo>
                                  <a:pt x="163067" y="118871"/>
                                </a:lnTo>
                                <a:lnTo>
                                  <a:pt x="146303" y="105155"/>
                                </a:lnTo>
                              </a:path>
                              <a:path w="242570" h="181610">
                                <a:moveTo>
                                  <a:pt x="71627" y="10667"/>
                                </a:moveTo>
                                <a:lnTo>
                                  <a:pt x="92963" y="16763"/>
                                </a:lnTo>
                                <a:lnTo>
                                  <a:pt x="103631" y="27431"/>
                                </a:lnTo>
                              </a:path>
                              <a:path w="242570" h="181610">
                                <a:moveTo>
                                  <a:pt x="16763" y="9143"/>
                                </a:moveTo>
                                <a:lnTo>
                                  <a:pt x="27431" y="0"/>
                                </a:lnTo>
                                <a:lnTo>
                                  <a:pt x="47243" y="4571"/>
                                </a:lnTo>
                              </a:path>
                              <a:path w="242570" h="181610">
                                <a:moveTo>
                                  <a:pt x="13715" y="38099"/>
                                </a:moveTo>
                                <a:lnTo>
                                  <a:pt x="0" y="24383"/>
                                </a:lnTo>
                                <a:lnTo>
                                  <a:pt x="10667" y="15239"/>
                                </a:lnTo>
                              </a:path>
                              <a:path w="242570" h="181610">
                                <a:moveTo>
                                  <a:pt x="102107" y="121919"/>
                                </a:moveTo>
                                <a:lnTo>
                                  <a:pt x="85343" y="115823"/>
                                </a:lnTo>
                                <a:lnTo>
                                  <a:pt x="71627" y="100583"/>
                                </a:lnTo>
                              </a:path>
                              <a:path w="242570" h="181610">
                                <a:moveTo>
                                  <a:pt x="222503" y="155447"/>
                                </a:moveTo>
                                <a:lnTo>
                                  <a:pt x="242315" y="169163"/>
                                </a:lnTo>
                                <a:lnTo>
                                  <a:pt x="233171" y="181355"/>
                                </a:lnTo>
                                <a:lnTo>
                                  <a:pt x="217931" y="173735"/>
                                </a:lnTo>
                              </a:path>
                              <a:path w="242570" h="181610">
                                <a:moveTo>
                                  <a:pt x="181355" y="124967"/>
                                </a:moveTo>
                                <a:lnTo>
                                  <a:pt x="199643" y="138683"/>
                                </a:lnTo>
                              </a:path>
                            </a:pathLst>
                          </a:custGeom>
                          <a:ln w="6096">
                            <a:solidFill>
                              <a:srgbClr val="000000"/>
                            </a:solidFill>
                            <a:prstDash val="solid"/>
                          </a:ln>
                        </wps:spPr>
                        <wps:bodyPr wrap="square" lIns="0" tIns="0" rIns="0" bIns="0" rtlCol="0">
                          <a:prstTxWarp prst="textNoShape">
                            <a:avLst/>
                          </a:prstTxWarp>
                          <a:noAutofit/>
                        </wps:bodyPr>
                      </wps:wsp>
                      <wps:wsp>
                        <wps:cNvPr id="1689" name="Graphic 1689"/>
                        <wps:cNvSpPr/>
                        <wps:spPr>
                          <a:xfrm>
                            <a:off x="4128515" y="999744"/>
                            <a:ext cx="137160" cy="228600"/>
                          </a:xfrm>
                          <a:custGeom>
                            <a:avLst/>
                            <a:gdLst/>
                            <a:ahLst/>
                            <a:cxnLst/>
                            <a:rect l="l" t="t" r="r" b="b"/>
                            <a:pathLst>
                              <a:path w="137160" h="228600">
                                <a:moveTo>
                                  <a:pt x="0" y="0"/>
                                </a:moveTo>
                                <a:lnTo>
                                  <a:pt x="14557" y="32260"/>
                                </a:lnTo>
                                <a:lnTo>
                                  <a:pt x="34893" y="70811"/>
                                </a:lnTo>
                                <a:lnTo>
                                  <a:pt x="61667" y="116092"/>
                                </a:lnTo>
                                <a:lnTo>
                                  <a:pt x="95536" y="168542"/>
                                </a:lnTo>
                                <a:lnTo>
                                  <a:pt x="137160" y="228600"/>
                                </a:lnTo>
                              </a:path>
                            </a:pathLst>
                          </a:custGeom>
                          <a:ln w="6096">
                            <a:solidFill>
                              <a:srgbClr val="000000"/>
                            </a:solidFill>
                            <a:prstDash val="sysDash"/>
                          </a:ln>
                        </wps:spPr>
                        <wps:bodyPr wrap="square" lIns="0" tIns="0" rIns="0" bIns="0" rtlCol="0">
                          <a:prstTxWarp prst="textNoShape">
                            <a:avLst/>
                          </a:prstTxWarp>
                          <a:noAutofit/>
                        </wps:bodyPr>
                      </wps:wsp>
                      <wps:wsp>
                        <wps:cNvPr id="1690" name="Graphic 1690"/>
                        <wps:cNvSpPr/>
                        <wps:spPr>
                          <a:xfrm>
                            <a:off x="4309871" y="1284732"/>
                            <a:ext cx="33655" cy="40005"/>
                          </a:xfrm>
                          <a:custGeom>
                            <a:avLst/>
                            <a:gdLst/>
                            <a:ahLst/>
                            <a:cxnLst/>
                            <a:rect l="l" t="t" r="r" b="b"/>
                            <a:pathLst>
                              <a:path w="33655" h="40005">
                                <a:moveTo>
                                  <a:pt x="0" y="0"/>
                                </a:moveTo>
                                <a:lnTo>
                                  <a:pt x="33528" y="39624"/>
                                </a:lnTo>
                              </a:path>
                            </a:pathLst>
                          </a:custGeom>
                          <a:ln w="6096">
                            <a:solidFill>
                              <a:srgbClr val="000000"/>
                            </a:solidFill>
                            <a:prstDash val="sysDash"/>
                          </a:ln>
                        </wps:spPr>
                        <wps:bodyPr wrap="square" lIns="0" tIns="0" rIns="0" bIns="0" rtlCol="0">
                          <a:prstTxWarp prst="textNoShape">
                            <a:avLst/>
                          </a:prstTxWarp>
                          <a:noAutofit/>
                        </wps:bodyPr>
                      </wps:wsp>
                      <wps:wsp>
                        <wps:cNvPr id="1691" name="Graphic 1691"/>
                        <wps:cNvSpPr/>
                        <wps:spPr>
                          <a:xfrm>
                            <a:off x="4389120" y="1376172"/>
                            <a:ext cx="193675" cy="186055"/>
                          </a:xfrm>
                          <a:custGeom>
                            <a:avLst/>
                            <a:gdLst/>
                            <a:ahLst/>
                            <a:cxnLst/>
                            <a:rect l="l" t="t" r="r" b="b"/>
                            <a:pathLst>
                              <a:path w="193675" h="186055">
                                <a:moveTo>
                                  <a:pt x="0" y="0"/>
                                </a:moveTo>
                                <a:lnTo>
                                  <a:pt x="35344" y="34698"/>
                                </a:lnTo>
                                <a:lnTo>
                                  <a:pt x="77565" y="75322"/>
                                </a:lnTo>
                                <a:lnTo>
                                  <a:pt x="121468" y="117189"/>
                                </a:lnTo>
                                <a:lnTo>
                                  <a:pt x="161860" y="155618"/>
                                </a:lnTo>
                                <a:lnTo>
                                  <a:pt x="193548" y="185927"/>
                                </a:lnTo>
                              </a:path>
                            </a:pathLst>
                          </a:custGeom>
                          <a:ln w="6096">
                            <a:solidFill>
                              <a:srgbClr val="000000"/>
                            </a:solidFill>
                            <a:prstDash val="sysDash"/>
                          </a:ln>
                        </wps:spPr>
                        <wps:bodyPr wrap="square" lIns="0" tIns="0" rIns="0" bIns="0" rtlCol="0">
                          <a:prstTxWarp prst="textNoShape">
                            <a:avLst/>
                          </a:prstTxWarp>
                          <a:noAutofit/>
                        </wps:bodyPr>
                      </wps:wsp>
                      <wps:wsp>
                        <wps:cNvPr id="1692" name="Graphic 1692"/>
                        <wps:cNvSpPr/>
                        <wps:spPr>
                          <a:xfrm>
                            <a:off x="4686300" y="1484375"/>
                            <a:ext cx="10795" cy="41275"/>
                          </a:xfrm>
                          <a:custGeom>
                            <a:avLst/>
                            <a:gdLst/>
                            <a:ahLst/>
                            <a:cxnLst/>
                            <a:rect l="l" t="t" r="r" b="b"/>
                            <a:pathLst>
                              <a:path w="10795" h="41275">
                                <a:moveTo>
                                  <a:pt x="1524" y="41147"/>
                                </a:moveTo>
                                <a:lnTo>
                                  <a:pt x="7929" y="32146"/>
                                </a:lnTo>
                                <a:lnTo>
                                  <a:pt x="10477" y="22859"/>
                                </a:lnTo>
                                <a:lnTo>
                                  <a:pt x="8167" y="12430"/>
                                </a:lnTo>
                                <a:lnTo>
                                  <a:pt x="0" y="0"/>
                                </a:lnTo>
                              </a:path>
                            </a:pathLst>
                          </a:custGeom>
                          <a:ln w="6096">
                            <a:solidFill>
                              <a:srgbClr val="000000"/>
                            </a:solidFill>
                            <a:prstDash val="sysDash"/>
                          </a:ln>
                        </wps:spPr>
                        <wps:bodyPr wrap="square" lIns="0" tIns="0" rIns="0" bIns="0" rtlCol="0">
                          <a:prstTxWarp prst="textNoShape">
                            <a:avLst/>
                          </a:prstTxWarp>
                          <a:noAutofit/>
                        </wps:bodyPr>
                      </wps:wsp>
                      <wps:wsp>
                        <wps:cNvPr id="1693" name="Graphic 1693"/>
                        <wps:cNvSpPr/>
                        <wps:spPr>
                          <a:xfrm>
                            <a:off x="4504944" y="1301496"/>
                            <a:ext cx="139065" cy="139065"/>
                          </a:xfrm>
                          <a:custGeom>
                            <a:avLst/>
                            <a:gdLst/>
                            <a:ahLst/>
                            <a:cxnLst/>
                            <a:rect l="l" t="t" r="r" b="b"/>
                            <a:pathLst>
                              <a:path w="139065" h="139065">
                                <a:moveTo>
                                  <a:pt x="138684" y="138684"/>
                                </a:moveTo>
                                <a:lnTo>
                                  <a:pt x="104798" y="105441"/>
                                </a:lnTo>
                                <a:lnTo>
                                  <a:pt x="66484" y="67056"/>
                                </a:lnTo>
                                <a:lnTo>
                                  <a:pt x="29598" y="29813"/>
                                </a:lnTo>
                                <a:lnTo>
                                  <a:pt x="0" y="0"/>
                                </a:lnTo>
                              </a:path>
                            </a:pathLst>
                          </a:custGeom>
                          <a:ln w="6096">
                            <a:solidFill>
                              <a:srgbClr val="000000"/>
                            </a:solidFill>
                            <a:prstDash val="sysDash"/>
                          </a:ln>
                        </wps:spPr>
                        <wps:bodyPr wrap="square" lIns="0" tIns="0" rIns="0" bIns="0" rtlCol="0">
                          <a:prstTxWarp prst="textNoShape">
                            <a:avLst/>
                          </a:prstTxWarp>
                          <a:noAutofit/>
                        </wps:bodyPr>
                      </wps:wsp>
                      <wps:wsp>
                        <wps:cNvPr id="1694" name="Graphic 1694"/>
                        <wps:cNvSpPr/>
                        <wps:spPr>
                          <a:xfrm>
                            <a:off x="4402835" y="1179575"/>
                            <a:ext cx="62865" cy="76200"/>
                          </a:xfrm>
                          <a:custGeom>
                            <a:avLst/>
                            <a:gdLst/>
                            <a:ahLst/>
                            <a:cxnLst/>
                            <a:rect l="l" t="t" r="r" b="b"/>
                            <a:pathLst>
                              <a:path w="62865" h="76200">
                                <a:moveTo>
                                  <a:pt x="62484" y="76200"/>
                                </a:moveTo>
                                <a:lnTo>
                                  <a:pt x="0" y="0"/>
                                </a:lnTo>
                              </a:path>
                            </a:pathLst>
                          </a:custGeom>
                          <a:ln w="6096">
                            <a:solidFill>
                              <a:srgbClr val="000000"/>
                            </a:solidFill>
                            <a:prstDash val="sysDash"/>
                          </a:ln>
                        </wps:spPr>
                        <wps:bodyPr wrap="square" lIns="0" tIns="0" rIns="0" bIns="0" rtlCol="0">
                          <a:prstTxWarp prst="textNoShape">
                            <a:avLst/>
                          </a:prstTxWarp>
                          <a:noAutofit/>
                        </wps:bodyPr>
                      </wps:wsp>
                      <wps:wsp>
                        <wps:cNvPr id="1695" name="Graphic 1695"/>
                        <wps:cNvSpPr/>
                        <wps:spPr>
                          <a:xfrm>
                            <a:off x="4116323" y="964691"/>
                            <a:ext cx="563880" cy="619125"/>
                          </a:xfrm>
                          <a:custGeom>
                            <a:avLst/>
                            <a:gdLst/>
                            <a:ahLst/>
                            <a:cxnLst/>
                            <a:rect l="l" t="t" r="r" b="b"/>
                            <a:pathLst>
                              <a:path w="563880" h="619125">
                                <a:moveTo>
                                  <a:pt x="445008" y="106679"/>
                                </a:moveTo>
                                <a:lnTo>
                                  <a:pt x="437388" y="138683"/>
                                </a:lnTo>
                              </a:path>
                              <a:path w="563880" h="619125">
                                <a:moveTo>
                                  <a:pt x="329184" y="277367"/>
                                </a:moveTo>
                                <a:lnTo>
                                  <a:pt x="306324" y="300227"/>
                                </a:lnTo>
                              </a:path>
                              <a:path w="563880" h="619125">
                                <a:moveTo>
                                  <a:pt x="280416" y="208787"/>
                                </a:moveTo>
                                <a:lnTo>
                                  <a:pt x="269748" y="195071"/>
                                </a:lnTo>
                              </a:path>
                              <a:path w="563880" h="619125">
                                <a:moveTo>
                                  <a:pt x="384048" y="330707"/>
                                </a:moveTo>
                                <a:lnTo>
                                  <a:pt x="376428" y="323087"/>
                                </a:lnTo>
                                <a:lnTo>
                                  <a:pt x="371856" y="318515"/>
                                </a:lnTo>
                                <a:lnTo>
                                  <a:pt x="359664" y="304799"/>
                                </a:lnTo>
                              </a:path>
                              <a:path w="563880" h="619125">
                                <a:moveTo>
                                  <a:pt x="563880" y="512063"/>
                                </a:moveTo>
                                <a:lnTo>
                                  <a:pt x="563880" y="512063"/>
                                </a:lnTo>
                                <a:lnTo>
                                  <a:pt x="544068" y="492251"/>
                                </a:lnTo>
                                <a:lnTo>
                                  <a:pt x="539496" y="487679"/>
                                </a:lnTo>
                              </a:path>
                              <a:path w="563880" h="619125">
                                <a:moveTo>
                                  <a:pt x="531876" y="603503"/>
                                </a:moveTo>
                                <a:lnTo>
                                  <a:pt x="536448" y="598931"/>
                                </a:lnTo>
                                <a:lnTo>
                                  <a:pt x="541020" y="594359"/>
                                </a:lnTo>
                                <a:lnTo>
                                  <a:pt x="547116" y="588263"/>
                                </a:lnTo>
                                <a:lnTo>
                                  <a:pt x="551688" y="582167"/>
                                </a:lnTo>
                                <a:lnTo>
                                  <a:pt x="554736" y="577595"/>
                                </a:lnTo>
                                <a:lnTo>
                                  <a:pt x="559308" y="574547"/>
                                </a:lnTo>
                              </a:path>
                              <a:path w="563880" h="619125">
                                <a:moveTo>
                                  <a:pt x="473964" y="603503"/>
                                </a:moveTo>
                                <a:lnTo>
                                  <a:pt x="481584" y="612647"/>
                                </a:lnTo>
                                <a:lnTo>
                                  <a:pt x="486156" y="617219"/>
                                </a:lnTo>
                                <a:lnTo>
                                  <a:pt x="495300" y="618743"/>
                                </a:lnTo>
                                <a:lnTo>
                                  <a:pt x="509016" y="614171"/>
                                </a:lnTo>
                              </a:path>
                              <a:path w="563880" h="619125">
                                <a:moveTo>
                                  <a:pt x="234696" y="368807"/>
                                </a:moveTo>
                                <a:lnTo>
                                  <a:pt x="246888" y="384047"/>
                                </a:lnTo>
                                <a:lnTo>
                                  <a:pt x="249936" y="387095"/>
                                </a:lnTo>
                                <a:lnTo>
                                  <a:pt x="254508" y="391667"/>
                                </a:lnTo>
                                <a:lnTo>
                                  <a:pt x="260604" y="397763"/>
                                </a:lnTo>
                              </a:path>
                              <a:path w="563880" h="619125">
                                <a:moveTo>
                                  <a:pt x="155448" y="271271"/>
                                </a:moveTo>
                                <a:lnTo>
                                  <a:pt x="158496" y="275843"/>
                                </a:lnTo>
                                <a:lnTo>
                                  <a:pt x="161544" y="280415"/>
                                </a:lnTo>
                                <a:lnTo>
                                  <a:pt x="166116" y="286511"/>
                                </a:lnTo>
                                <a:lnTo>
                                  <a:pt x="178308" y="301751"/>
                                </a:lnTo>
                              </a:path>
                              <a:path w="563880" h="619125">
                                <a:moveTo>
                                  <a:pt x="0" y="0"/>
                                </a:moveTo>
                                <a:lnTo>
                                  <a:pt x="1524" y="4571"/>
                                </a:lnTo>
                                <a:lnTo>
                                  <a:pt x="3048" y="10667"/>
                                </a:lnTo>
                                <a:lnTo>
                                  <a:pt x="6096" y="16763"/>
                                </a:lnTo>
                              </a:path>
                            </a:pathLst>
                          </a:custGeom>
                          <a:ln w="6096">
                            <a:solidFill>
                              <a:srgbClr val="000000"/>
                            </a:solidFill>
                            <a:prstDash val="solid"/>
                          </a:ln>
                        </wps:spPr>
                        <wps:bodyPr wrap="square" lIns="0" tIns="0" rIns="0" bIns="0" rtlCol="0">
                          <a:prstTxWarp prst="textNoShape">
                            <a:avLst/>
                          </a:prstTxWarp>
                          <a:noAutofit/>
                        </wps:bodyPr>
                      </wps:wsp>
                      <wps:wsp>
                        <wps:cNvPr id="1696" name="Graphic 1696"/>
                        <wps:cNvSpPr/>
                        <wps:spPr>
                          <a:xfrm>
                            <a:off x="4107179" y="854903"/>
                            <a:ext cx="810260" cy="429895"/>
                          </a:xfrm>
                          <a:custGeom>
                            <a:avLst/>
                            <a:gdLst/>
                            <a:ahLst/>
                            <a:cxnLst/>
                            <a:rect l="l" t="t" r="r" b="b"/>
                            <a:pathLst>
                              <a:path w="810260" h="429895">
                                <a:moveTo>
                                  <a:pt x="57607" y="0"/>
                                </a:moveTo>
                                <a:lnTo>
                                  <a:pt x="22555" y="10424"/>
                                </a:lnTo>
                                <a:lnTo>
                                  <a:pt x="304" y="34747"/>
                                </a:lnTo>
                                <a:lnTo>
                                  <a:pt x="0" y="76260"/>
                                </a:lnTo>
                                <a:lnTo>
                                  <a:pt x="6619" y="98478"/>
                                </a:lnTo>
                                <a:lnTo>
                                  <a:pt x="22717" y="134339"/>
                                </a:lnTo>
                                <a:lnTo>
                                  <a:pt x="56236" y="178853"/>
                                </a:lnTo>
                                <a:lnTo>
                                  <a:pt x="123355" y="229487"/>
                                </a:lnTo>
                                <a:lnTo>
                                  <a:pt x="175442" y="258190"/>
                                </a:lnTo>
                                <a:lnTo>
                                  <a:pt x="242404" y="288545"/>
                                </a:lnTo>
                                <a:lnTo>
                                  <a:pt x="326136" y="320100"/>
                                </a:lnTo>
                                <a:lnTo>
                                  <a:pt x="440436" y="350580"/>
                                </a:lnTo>
                                <a:lnTo>
                                  <a:pt x="509801" y="368749"/>
                                </a:lnTo>
                                <a:lnTo>
                                  <a:pt x="619315" y="395348"/>
                                </a:lnTo>
                                <a:lnTo>
                                  <a:pt x="765048" y="429828"/>
                                </a:lnTo>
                                <a:lnTo>
                                  <a:pt x="769905" y="427233"/>
                                </a:lnTo>
                                <a:lnTo>
                                  <a:pt x="801624" y="373440"/>
                                </a:lnTo>
                                <a:lnTo>
                                  <a:pt x="809815" y="323148"/>
                                </a:lnTo>
                                <a:lnTo>
                                  <a:pt x="797552" y="307432"/>
                                </a:lnTo>
                                <a:lnTo>
                                  <a:pt x="762000" y="295716"/>
                                </a:lnTo>
                                <a:lnTo>
                                  <a:pt x="705183" y="281858"/>
                                </a:lnTo>
                                <a:lnTo>
                                  <a:pt x="621792" y="260283"/>
                                </a:lnTo>
                                <a:lnTo>
                                  <a:pt x="513588" y="231708"/>
                                </a:lnTo>
                                <a:lnTo>
                                  <a:pt x="391668" y="184464"/>
                                </a:lnTo>
                                <a:lnTo>
                                  <a:pt x="210312" y="76260"/>
                                </a:lnTo>
                                <a:lnTo>
                                  <a:pt x="202834" y="67474"/>
                                </a:lnTo>
                                <a:lnTo>
                                  <a:pt x="183642" y="47114"/>
                                </a:lnTo>
                                <a:lnTo>
                                  <a:pt x="157591" y="24183"/>
                                </a:lnTo>
                                <a:lnTo>
                                  <a:pt x="129540" y="7680"/>
                                </a:lnTo>
                                <a:lnTo>
                                  <a:pt x="96316" y="182"/>
                                </a:lnTo>
                                <a:lnTo>
                                  <a:pt x="57607" y="0"/>
                                </a:lnTo>
                                <a:close/>
                              </a:path>
                            </a:pathLst>
                          </a:custGeom>
                          <a:solidFill>
                            <a:srgbClr val="5BC4F1"/>
                          </a:solidFill>
                        </wps:spPr>
                        <wps:bodyPr wrap="square" lIns="0" tIns="0" rIns="0" bIns="0" rtlCol="0">
                          <a:prstTxWarp prst="textNoShape">
                            <a:avLst/>
                          </a:prstTxWarp>
                          <a:noAutofit/>
                        </wps:bodyPr>
                      </wps:wsp>
                      <wps:wsp>
                        <wps:cNvPr id="1697" name="Graphic 1697"/>
                        <wps:cNvSpPr/>
                        <wps:spPr>
                          <a:xfrm>
                            <a:off x="4105229" y="854244"/>
                            <a:ext cx="810260" cy="430530"/>
                          </a:xfrm>
                          <a:custGeom>
                            <a:avLst/>
                            <a:gdLst/>
                            <a:ahLst/>
                            <a:cxnLst/>
                            <a:rect l="l" t="t" r="r" b="b"/>
                            <a:pathLst>
                              <a:path w="810260" h="430530">
                                <a:moveTo>
                                  <a:pt x="440862" y="351239"/>
                                </a:moveTo>
                                <a:lnTo>
                                  <a:pt x="510228" y="369408"/>
                                </a:lnTo>
                                <a:lnTo>
                                  <a:pt x="619742" y="396006"/>
                                </a:lnTo>
                                <a:lnTo>
                                  <a:pt x="720969" y="420033"/>
                                </a:lnTo>
                                <a:lnTo>
                                  <a:pt x="765474" y="430487"/>
                                </a:lnTo>
                                <a:lnTo>
                                  <a:pt x="770332" y="428106"/>
                                </a:lnTo>
                                <a:lnTo>
                                  <a:pt x="802050" y="374099"/>
                                </a:lnTo>
                                <a:lnTo>
                                  <a:pt x="810051" y="323807"/>
                                </a:lnTo>
                                <a:lnTo>
                                  <a:pt x="797335" y="308091"/>
                                </a:lnTo>
                                <a:lnTo>
                                  <a:pt x="760902" y="296375"/>
                                </a:lnTo>
                                <a:lnTo>
                                  <a:pt x="704967" y="282516"/>
                                </a:lnTo>
                                <a:lnTo>
                                  <a:pt x="622028" y="260942"/>
                                </a:lnTo>
                                <a:lnTo>
                                  <a:pt x="546804" y="241082"/>
                                </a:lnTo>
                                <a:lnTo>
                                  <a:pt x="392094" y="185123"/>
                                </a:lnTo>
                                <a:lnTo>
                                  <a:pt x="210738" y="76919"/>
                                </a:lnTo>
                                <a:lnTo>
                                  <a:pt x="203261" y="68132"/>
                                </a:lnTo>
                                <a:lnTo>
                                  <a:pt x="184068" y="47772"/>
                                </a:lnTo>
                                <a:lnTo>
                                  <a:pt x="158017" y="24841"/>
                                </a:lnTo>
                                <a:lnTo>
                                  <a:pt x="129966" y="8339"/>
                                </a:lnTo>
                                <a:lnTo>
                                  <a:pt x="96011" y="256"/>
                                </a:lnTo>
                                <a:lnTo>
                                  <a:pt x="56936" y="0"/>
                                </a:lnTo>
                                <a:lnTo>
                                  <a:pt x="21884" y="10643"/>
                                </a:lnTo>
                                <a:lnTo>
                                  <a:pt x="0" y="35259"/>
                                </a:lnTo>
                                <a:lnTo>
                                  <a:pt x="426" y="76919"/>
                                </a:lnTo>
                                <a:lnTo>
                                  <a:pt x="15666" y="119210"/>
                                </a:lnTo>
                                <a:lnTo>
                                  <a:pt x="37367" y="158486"/>
                                </a:lnTo>
                                <a:lnTo>
                                  <a:pt x="84037" y="203549"/>
                                </a:lnTo>
                                <a:lnTo>
                                  <a:pt x="123301" y="230145"/>
                                </a:lnTo>
                                <a:lnTo>
                                  <a:pt x="175602" y="258848"/>
                                </a:lnTo>
                                <a:lnTo>
                                  <a:pt x="242751" y="289204"/>
                                </a:lnTo>
                                <a:lnTo>
                                  <a:pt x="326562" y="320759"/>
                                </a:lnTo>
                                <a:lnTo>
                                  <a:pt x="440862" y="351239"/>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98" name="Image 1698"/>
                          <pic:cNvPicPr/>
                        </pic:nvPicPr>
                        <pic:blipFill>
                          <a:blip r:embed="rId608" cstate="print"/>
                          <a:stretch>
                            <a:fillRect/>
                          </a:stretch>
                        </pic:blipFill>
                        <pic:spPr>
                          <a:xfrm>
                            <a:off x="268224" y="1575816"/>
                            <a:ext cx="242315" cy="242316"/>
                          </a:xfrm>
                          <a:prstGeom prst="rect">
                            <a:avLst/>
                          </a:prstGeom>
                        </pic:spPr>
                      </pic:pic>
                      <wps:wsp>
                        <wps:cNvPr id="1699" name="Textbox 1699"/>
                        <wps:cNvSpPr txBox="1"/>
                        <wps:spPr>
                          <a:xfrm>
                            <a:off x="0" y="0"/>
                            <a:ext cx="5660390" cy="177165"/>
                          </a:xfrm>
                          <a:prstGeom prst="rect">
                            <a:avLst/>
                          </a:prstGeom>
                        </wps:spPr>
                        <wps:txbx>
                          <w:txbxContent>
                            <w:p w14:paraId="442BE901" w14:textId="77777777" w:rsidR="00F259DF" w:rsidRDefault="00F259DF" w:rsidP="007F476F">
                              <w:pPr>
                                <w:spacing w:before="19"/>
                                <w:ind w:left="76"/>
                                <w:rPr>
                                  <w:rFonts w:ascii="Arial"/>
                                  <w:b/>
                                  <w:sz w:val="21"/>
                                </w:rPr>
                              </w:pPr>
                              <w:r>
                                <w:rPr>
                                  <w:rFonts w:ascii="Arial"/>
                                  <w:b/>
                                  <w:color w:val="FFFFFF"/>
                                  <w:spacing w:val="-5"/>
                                  <w:sz w:val="21"/>
                                </w:rPr>
                                <w:t>10</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6D73CF" id="Group 1649" o:spid="_x0000_s1515" style="position:absolute;left:0;text-align:left;margin-left:85.4pt;margin-top:172.1pt;width:445.8pt;height:154.15pt;z-index:-251649024;mso-wrap-distance-left:0;mso-wrap-distance-right:0;mso-position-horizontal-relative:page;mso-position-vertical-relative:text" coordsize="56616,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">
                <v:shape id="Image 1650" o:spid="_x0000_s1516" type="#_x0000_t75" style="position:absolute;top:2011;width:56616;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">
                  <v:imagedata r:id="rId586" o:title=""/>
                </v:shape>
                <v:shape id="Graphic 1651" o:spid="_x0000_s1517" style="position:absolute;width:56603;height:1771;visibility:visible;mso-wrap-style:square;v-text-anchor:top" coordsize="566039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" path="m5660135,l,,,176784r5660135,l5660135,xe" fillcolor="#8aa7d5" stroked="f">
                  <v:path arrowok="t"/>
                </v:shape>
                <v:shape id="Image 1652" o:spid="_x0000_s1518" type="#_x0000_t75" style="position:absolute;left:2636;top:396;width:19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">
                  <v:imagedata r:id="rId609" o:title=""/>
                </v:shape>
                <v:shape id="Image 1653" o:spid="_x0000_s1519" type="#_x0000_t75" style="position:absolute;left:4754;top:396;width:747;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">
                  <v:imagedata r:id="rId610" o:title=""/>
                </v:shape>
                <v:shape id="Image 1654" o:spid="_x0000_s1520" type="#_x0000_t75" style="position:absolute;left:6080;top:396;width:7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">
                  <v:imagedata r:id="rId611" o:title=""/>
                </v:shape>
                <v:shape id="Image 1655" o:spid="_x0000_s1521" type="#_x0000_t75" style="position:absolute;left:7056;top:396;width:73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">
                  <v:imagedata r:id="rId521" o:title=""/>
                </v:shape>
                <v:shape id="Graphic 1656" o:spid="_x0000_s1522" style="position:absolute;left:8336;top:380;width:7074;height:1207;visibility:visible;mso-wrap-style:square;v-text-anchor:top" coordsize="70739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" path="m76200,1524l,1524,,99060r18288,l18288,18288r39624,l57912,99060r18288,l76200,1524xem185928,51816r-839,-11735l182689,29908r-3835,-8738l175818,16764r-2082,-3048l167640,8648r,41644l167081,58635,147828,83820r-16764,l111252,50292r546,-7443l131064,16764r16764,l167640,50292r,-41644l166535,7721,158496,3429,149301,863,138684,r-7620,l124968,1524r-6096,3048l114300,6096r-4572,3048l106680,13716r-4572,3048l99060,21336r-1524,4572l95529,31673r-1422,6046l93243,44348r-279,7468l93789,62674r26416,35243l138684,100584r10617,-610l158496,97917r8039,-3760l173736,88392r3149,-4572l178854,80962r3835,-8572l185089,62674r839,-10858xem284988,82296r-9144,l275844,18288r,-16764l257556,1524r,16764l257556,82296r-39624,l221932,71437r2858,-14287l226504,39433r572,-21145l257556,18288r,-16764l208788,1524r-26,22669l208597,35052r-6693,41224l199644,82296r-7620,l192024,120396r16764,l208788,99060r59436,l268224,120396r16764,l284988,99060r,-16764xem379476,64008r-1524,-4572l376936,57912r-2032,-3048l371856,48768r-4572,-3048l362712,44196r-1524,-381l361188,67056r,9144l358140,77724r-1524,3048l353568,82296r-36576,l316992,57912r30480,l353568,59436r3048,1524l359664,64008r1524,3048l361188,43815,350520,41148r-33528,l316992,18288r53340,l370332,1524r-71628,l298704,99060r59436,l379476,77724r,-13716xem469392,24384r-1524,-6096l463296,13716,460248,7620,455676,4572,451104,3429r,25527l451104,38100r-6096,6096l441960,44196r-3048,1524l414528,45720r,-27432l432816,18288r4572,1524l443484,19812r6096,6096l451104,28956r,-25527l449580,3048r-3048,l438912,1524r-42672,l396240,99060r18288,l414528,62484r33528,l454152,59436r3048,-3048l461772,54864r1524,-3048l466344,47244r508,-1524l469392,38100r,-13716xem574548,51816r-623,-11735l571881,29908r-3772,-8738l564705,16764r-2349,-3048l556260,8636r,41656l555917,58635r-1181,6897l552399,71297r-3759,4903l544068,82296r-7620,1524l519684,83820r-6096,-1524l509016,76200r-4001,-4903l502158,65532r-1715,-6897l499872,50292r546,-7443l519684,16764r16764,l544068,19812r4572,6096l552399,30149r2337,5665l555917,42633r343,7659l556260,8636r-1080,-915l547306,3429,538556,863,528828,r-7620,l513588,1524r-6096,3048l502920,6096r-4572,3048l495300,13716r-3048,3048l481584,51816r850,10858l509778,97917r19050,2667l538556,99974,571881,72390r2044,-9716l574548,51816xem707136,1270r-18288,l688848,82550r-30480,l658368,1270r-18288,l640080,82550r-30480,l609600,1270r-18288,l591312,82550r,16510l707136,99060r,-16510l707136,1270xe" stroked="f">
                  <v:path arrowok="t"/>
                </v:shape>
                <v:shape id="Image 1657" o:spid="_x0000_s1523" type="#_x0000_t75" style="position:absolute;left:15621;top:396;width:166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">
                  <v:imagedata r:id="rId519" o:title=""/>
                </v:shape>
                <v:shape id="Image 1658" o:spid="_x0000_s1524" type="#_x0000_t75" style="position:absolute;left:17876;top:396;width:1707;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">
                  <v:imagedata r:id="rId612" o:title=""/>
                </v:shape>
                <v:shape id="Image 1659" o:spid="_x0000_s1525" type="#_x0000_t75" style="position:absolute;left:19796;top:396;width:7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">
                  <v:imagedata r:id="rId613" o:title=""/>
                </v:shape>
                <v:shape id="Image 1660" o:spid="_x0000_s1526" type="#_x0000_t75" style="position:absolute;left:21137;top:396;width:7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">
                  <v:imagedata r:id="rId611" o:title=""/>
                </v:shape>
                <v:shape id="Image 1661" o:spid="_x0000_s1527" type="#_x0000_t75" style="position:absolute;left:22128;top:396;width:73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">
                  <v:imagedata r:id="rId614" o:title=""/>
                </v:shape>
                <v:shape id="Image 1662" o:spid="_x0000_s1528" type="#_x0000_t75" style="position:absolute;left:23393;top:396;width:210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">
                  <v:imagedata r:id="rId615" o:title=""/>
                </v:shape>
                <v:shape id="Image 1663" o:spid="_x0000_s1529" type="#_x0000_t75" style="position:absolute;left:25709;top:393;width:484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">
                  <v:imagedata r:id="rId616" o:title=""/>
                </v:shape>
                <v:shape id="Image 1664" o:spid="_x0000_s1530" type="#_x0000_t75" style="position:absolute;left:31150;top:396;width:7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">
                  <v:imagedata r:id="rId617" o:title=""/>
                </v:shape>
                <v:shape id="Image 1665" o:spid="_x0000_s1531" type="#_x0000_t75" style="position:absolute;left:32125;top:396;width:16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">
                  <v:imagedata r:id="rId618" o:title=""/>
                </v:shape>
                <v:shape id="Image 1666" o:spid="_x0000_s1532" type="#_x0000_t75" style="position:absolute;left:34259;top:396;width:4542;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">
                  <v:imagedata r:id="rId619" o:title=""/>
                </v:shape>
                <v:shape id="Image 1667" o:spid="_x0000_s1533" type="#_x0000_t75" style="position:absolute;left:39334;top:396;width:1844;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">
                  <v:imagedata r:id="rId620" o:title=""/>
                </v:shape>
                <v:shape id="Image 1668" o:spid="_x0000_s1534" type="#_x0000_t75" style="position:absolute;left:41666;top:381;width:4724;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">
                  <v:imagedata r:id="rId621" o:title=""/>
                </v:shape>
                <v:shape id="Image 1669" o:spid="_x0000_s1535" type="#_x0000_t75" style="position:absolute;left:46588;top:396;width:73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">
                  <v:imagedata r:id="rId521" o:title=""/>
                </v:shape>
                <v:shape id="Image 1677" o:spid="_x0000_s1536" type="#_x0000_t75" style="position:absolute;left:2606;top:5623;width:17708;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">
                  <v:imagedata r:id="rId622" o:title=""/>
                </v:shape>
                <v:shape id="Graphic 1678" o:spid="_x0000_s1537" style="position:absolute;left:41285;top:7818;width:2838;height:8153;visibility:visible;mso-wrap-style:square;v-text-anchor:top" coordsize="28384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" path="m42672,l25908,31623,11811,60436,,88392,2166,216765,17335,465010,34504,706683r8168,108657l283464,810768r-3412,-91520l277844,641589r-1154,-65630l276439,520526r502,-47066l278045,432928r1555,-35827l283464,332232r-7263,-99227l252793,135064,227957,60269,216408,30480r-3096,714l203073,32766r-18812,1571l155448,35052,117895,29575,81343,17526,53649,5476,42672,xe" fillcolor="#5bc4f1" stroked="f">
                  <v:path arrowok="t"/>
                </v:shape>
                <v:shape id="Graphic 1679" o:spid="_x0000_s1538" style="position:absolute;left:48950;top:11993;width:2820;height:902;visibility:visible;mso-wrap-style:square;v-text-anchor:top" coordsize="28194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" path="m76199,l38099,12192,10667,19812,,54864,120395,89916,281939,71628r,-15240l207263,50292,99059,54864,123443,44196r65532,9144l205739,51816r3048,-15240l176783,27432,76199,xe" stroked="f">
                  <v:path arrowok="t"/>
                </v:shape>
                <v:shape id="Graphic 1680" o:spid="_x0000_s1539" style="position:absolute;left:48950;top:11993;width:2820;height:902;visibility:visible;mso-wrap-style:square;v-text-anchor:top" coordsize="28194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" path="m207263,50292r74676,6096l281939,71628,120395,89916,,54864,10667,19812,38099,12192,76199,,176783,27432r32004,9144l205739,51816r-16764,1524l123443,44196,99059,54864e" filled="f" strokeweight=".16931mm">
                  <v:path arrowok="t"/>
                </v:shape>
                <v:shape id="Graphic 1681" o:spid="_x0000_s1540" style="position:absolute;left:41330;top:7802;width:2807;height:8154;visibility:visible;mso-wrap-style:square;v-text-anchor:top" coordsize="28067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" path="m4572,73151l16073,47577,28003,24002,37361,6715,41148,,52101,5476,79629,17525r36099,12050l152400,35051r29694,-714l201358,32765r10406,-1571l214884,30479r11310,29790l250507,135064r22884,97941l280416,332231r-1957,31915l276728,397101r-1392,35827l274395,473460r-377,47066l274320,575959r1091,65630l277405,719248r3011,91519l41148,815339,36433,754641,25146,605218,11572,416075,,236219e" filled="f" strokeweight=".48pt">
                  <v:path arrowok="t"/>
                </v:shape>
                <v:shape id="Image 1682" o:spid="_x0000_s1541" type="#_x0000_t75" style="position:absolute;left:48326;top:13091;width:1661;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">
                  <v:imagedata r:id="rId623" o:title=""/>
                </v:shape>
                <v:shape id="Graphic 1683" o:spid="_x0000_s1542" style="position:absolute;left:41224;top:4480;width:3187;height:3175;visibility:visible;mso-wrap-style:square;v-text-anchor:top" coordsize="31877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" path="m160020,l109435,8144,65507,30772,30870,65178,8156,108655,,158496r8156,50426l30870,252471r34637,34187l109435,308994r50585,7998l209860,308994r43477,-22336l287743,252471r22628,-43549l318516,158496r-8145,-49841l287743,65178,253337,30772,209860,8144,160020,xe" stroked="f">
                  <v:path arrowok="t"/>
                </v:shape>
                <v:shape id="Graphic 1684" o:spid="_x0000_s1543" style="position:absolute;left:41224;top:4480;width:3187;height:3175;visibility:visible;mso-wrap-style:square;v-text-anchor:top" coordsize="31877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" path="m,158496l8156,108655,30870,65178,65507,30772,109435,8144,160020,r49840,8144l253337,30772r34406,34406l310371,108655r8145,49841l310371,208922r-22628,43549l253337,286658r-43477,22336l160020,316992r-50585,-7998l65507,286658,30870,252471,8156,208922,,158496xe" filled="f" strokeweight=".48pt">
                  <v:path arrowok="t"/>
                </v:shape>
                <v:shape id="Graphic 1685" o:spid="_x0000_s1544" style="position:absolute;left:47564;top:16733;width:901;height:400;visibility:visible;mso-wrap-style:square;v-text-anchor:top" coordsize="9017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" path="m89915,39624l,e" filled="f" strokeweight=".48pt">
                  <v:stroke dashstyle="3 1"/>
                  <v:path arrowok="t"/>
                </v:shape>
                <v:shape id="Graphic 1686" o:spid="_x0000_s1545" style="position:absolute;left:46664;top:15941;width:356;height:368;visibility:visible;mso-wrap-style:square;v-text-anchor:top" coordsize="3556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" path="m35051,36575l,e" filled="f" strokeweight=".48pt">
                  <v:stroke dashstyle="3 1"/>
                  <v:path arrowok="t"/>
                </v:shape>
                <v:shape id="Graphic 1687" o:spid="_x0000_s1546" style="position:absolute;left:47594;top:15849;width:597;height:610;visibility:visible;mso-wrap-style:square;v-text-anchor:top" coordsize="5969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" path="m,l59436,60960e" filled="f" strokeweight=".48pt">
                  <v:stroke dashstyle="3 1"/>
                  <v:path arrowok="t"/>
                </v:shape>
                <v:shape id="Graphic 1688" o:spid="_x0000_s1547" style="position:absolute;left:46451;top:15468;width:2426;height:1816;visibility:visible;mso-wrap-style:square;v-text-anchor:top" coordsize="2425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" path="m128015,91439l111251,77723,85343,73151em178307,103631r10668,12192l178307,126491r-15240,-7620l146303,105155em71627,10667r21336,6096l103631,27431em16763,9143l27431,,47243,4571em13715,38099l,24383,10667,15239em102107,121919l85343,115823,71627,100583em222503,155447r19812,13716l233171,181355r-15240,-7620em181355,124967r18288,13716e" filled="f" strokeweight=".48pt">
                  <v:path arrowok="t"/>
                </v:shape>
                <v:shape id="Graphic 1689" o:spid="_x0000_s1548" style="position:absolute;left:41285;top:9997;width:1371;height:2286;visibility:visible;mso-wrap-style:square;v-text-anchor:top" coordsize="1371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" path="m,l14557,32260,34893,70811r26774,45281l95536,168542r41624,60058e" filled="f" strokeweight=".48pt">
                  <v:stroke dashstyle="3 1"/>
                  <v:path arrowok="t"/>
                </v:shape>
                <v:shape id="Graphic 1690" o:spid="_x0000_s1549" style="position:absolute;left:43098;top:12847;width:337;height:400;visibility:visible;mso-wrap-style:square;v-text-anchor:top" coordsize="3365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" path="m,l33528,39624e" filled="f" strokeweight=".48pt">
                  <v:stroke dashstyle="3 1"/>
                  <v:path arrowok="t"/>
                </v:shape>
                <v:shape id="Graphic 1691" o:spid="_x0000_s1550" style="position:absolute;left:43891;top:13761;width:1936;height:1861;visibility:visible;mso-wrap-style:square;v-text-anchor:top" coordsize="19367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" path="m,l35344,34698,77565,75322r43903,41867l161860,155618r31688,30309e" filled="f" strokeweight=".48pt">
                  <v:stroke dashstyle="3 1"/>
                  <v:path arrowok="t"/>
                </v:shape>
                <v:shape id="Graphic 1692" o:spid="_x0000_s1551" style="position:absolute;left:46863;top:14843;width:107;height:413;visibility:visible;mso-wrap-style:square;v-text-anchor:top" coordsize="1079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" path="m1524,41147l7929,32146r2548,-9287l8167,12430,,e" filled="f" strokeweight=".48pt">
                  <v:stroke dashstyle="3 1"/>
                  <v:path arrowok="t"/>
                </v:shape>
                <v:shape id="Graphic 1693" o:spid="_x0000_s1552" style="position:absolute;left:45049;top:13014;width:1391;height:1391;visibility:visible;mso-wrap-style:square;v-text-anchor:top" coordsize="13906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" path="m138684,138684l104798,105441,66484,67056,29598,29813,,e" filled="f" strokeweight=".48pt">
                  <v:stroke dashstyle="3 1"/>
                  <v:path arrowok="t"/>
                </v:shape>
                <v:shape id="Graphic 1694" o:spid="_x0000_s1553" style="position:absolute;left:44028;top:11795;width:629;height:762;visibility:visible;mso-wrap-style:square;v-text-anchor:top" coordsize="628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" path="m62484,76200l,e" filled="f" strokeweight=".48pt">
                  <v:stroke dashstyle="3 1"/>
                  <v:path arrowok="t"/>
                </v:shape>
                <v:shape id="Graphic 1695" o:spid="_x0000_s1554" style="position:absolute;left:41163;top:9646;width:5639;height:6192;visibility:visible;mso-wrap-style:square;v-text-anchor:top" coordsize="56388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" path="m445008,106679r-7620,32004em329184,277367r-22860,22860em280416,208787l269748,195071em384048,330707r-7620,-7620l371856,318515,359664,304799em563880,512063r,l544068,492251r-4572,-4572em531876,603503r4572,-4572l541020,594359r6096,-6096l551688,582167r3048,-4572l559308,574547em473964,603503r7620,9144l486156,617219r9144,1524l509016,614171em234696,368807r12192,15240l249936,387095r4572,4572l260604,397763em155448,271271r3048,4572l161544,280415r4572,6096l178308,301751em,l1524,4571r1524,6096l6096,16763e" filled="f" strokeweight=".48pt">
                  <v:path arrowok="t"/>
                </v:shape>
                <v:shape id="Graphic 1696" o:spid="_x0000_s1555" style="position:absolute;left:41071;top:8549;width:8103;height:4298;visibility:visible;mso-wrap-style:square;v-text-anchor:top" coordsize="81026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" path="m57607,l22555,10424,304,34747,,76260,6619,98478r16098,35861l56236,178853r67119,50634l175442,258190r66962,30355l326136,320100r114300,30480l509801,368749r109514,26599l765048,429828r4857,-2595l801624,373440r8191,-50292l797552,307432,762000,295716,705183,281858,621792,260283,513588,231708,391668,184464,210312,76260r-7478,-8786l183642,47114,157591,24183,129540,7680,96316,182,57607,xe" fillcolor="#5bc4f1" stroked="f">
                  <v:path arrowok="t"/>
                </v:shape>
                <v:shape id="Graphic 1697" o:spid="_x0000_s1556" style="position:absolute;left:41052;top:8542;width:8102;height:4305;visibility:visible;mso-wrap-style:square;v-text-anchor:top" coordsize="81026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" path="m440862,351239r69366,18169l619742,396006r101227,24027l765474,430487r4858,-2381l802050,374099r8001,-50292l797335,308091,760902,296375,704967,282516,622028,260942,546804,241082,392094,185123,210738,76919r-7477,-8787l184068,47772,158017,24841,129966,8339,96011,256,56936,,21884,10643,,35259,426,76919r15240,42291l37367,158486r46670,45063l123301,230145r52301,28703l242751,289204r83811,31555l440862,351239xe" filled="f" strokeweight=".48pt">
                  <v:path arrowok="t"/>
                </v:shape>
                <v:shape id="Image 1698" o:spid="_x0000_s1557" type="#_x0000_t75" style="position:absolute;left:2682;top:15758;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">
                  <v:imagedata r:id="rId624" o:title=""/>
                </v:shape>
                <v:shape id="Textbox 1699" o:spid="_x0000_s1558" type="#_x0000_t202" style="position:absolute;width:5660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" filled="f" stroked="f">
                  <v:textbox inset="0,0,0,0">
                    <w:txbxContent>
                      <w:p w14:paraId="442BE901" w14:textId="77777777" w:rsidR="00F259DF" w:rsidRDefault="00F259DF" w:rsidP="007F476F">
                        <w:pPr>
                          <w:spacing w:before="19"/>
                          <w:ind w:left="76"/>
                          <w:rPr>
                            <w:rFonts w:ascii="Arial"/>
                            <w:b/>
                            <w:sz w:val="21"/>
                          </w:rPr>
                        </w:pPr>
                        <w:r>
                          <w:rPr>
                            <w:rFonts w:ascii="Arial"/>
                            <w:b/>
                            <w:color w:val="FFFFFF"/>
                            <w:spacing w:val="-5"/>
                            <w:sz w:val="21"/>
                          </w:rPr>
                          <w:t>10</w:t>
                        </w:r>
                      </w:p>
                    </w:txbxContent>
                  </v:textbox>
                </v:shape>
                <w10:wrap type="topAndBottom" anchorx="page"/>
              </v:group>
            </w:pict>
          </mc:Fallback>
        </mc:AlternateContent>
      </w:r>
      <w:r>
        <w:rPr>
          <w:noProof/>
          <w:lang w:eastAsia="ru-RU"/>
        </w:rPr>
        <mc:AlternateContent>
          <mc:Choice Requires="wpg">
            <w:drawing>
              <wp:anchor distT="0" distB="0" distL="0" distR="0" simplePos="0" relativeHeight="251666432" behindDoc="1" locked="0" layoutInCell="1" allowOverlap="1" wp14:anchorId="187B78D3" wp14:editId="0D3B8B23">
                <wp:simplePos x="0" y="0"/>
                <wp:positionH relativeFrom="page">
                  <wp:posOffset>1079500</wp:posOffset>
                </wp:positionH>
                <wp:positionV relativeFrom="paragraph">
                  <wp:posOffset>69215</wp:posOffset>
                </wp:positionV>
                <wp:extent cx="5661660" cy="1958340"/>
                <wp:effectExtent l="0" t="0" r="0" b="3810"/>
                <wp:wrapTopAndBottom/>
                <wp:docPr id="1612"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58340"/>
                          <a:chOff x="0" y="0"/>
                          <a:chExt cx="5661660" cy="1958340"/>
                        </a:xfrm>
                      </wpg:grpSpPr>
                      <pic:pic xmlns:pic="http://schemas.openxmlformats.org/drawingml/2006/picture">
                        <pic:nvPicPr>
                          <pic:cNvPr id="1613" name="Image 1613"/>
                          <pic:cNvPicPr/>
                        </pic:nvPicPr>
                        <pic:blipFill>
                          <a:blip r:embed="rId579" cstate="print"/>
                          <a:stretch>
                            <a:fillRect/>
                          </a:stretch>
                        </pic:blipFill>
                        <pic:spPr>
                          <a:xfrm>
                            <a:off x="0" y="201168"/>
                            <a:ext cx="5661660" cy="1757172"/>
                          </a:xfrm>
                          <a:prstGeom prst="rect">
                            <a:avLst/>
                          </a:prstGeom>
                        </pic:spPr>
                      </pic:pic>
                      <wps:wsp>
                        <wps:cNvPr id="1614" name="Graphic 1614"/>
                        <wps:cNvSpPr/>
                        <wps:spPr>
                          <a:xfrm>
                            <a:off x="0" y="0"/>
                            <a:ext cx="5660390" cy="177165"/>
                          </a:xfrm>
                          <a:custGeom>
                            <a:avLst/>
                            <a:gdLst/>
                            <a:ahLst/>
                            <a:cxnLst/>
                            <a:rect l="l" t="t" r="r" b="b"/>
                            <a:pathLst>
                              <a:path w="5660390" h="177165">
                                <a:moveTo>
                                  <a:pt x="5660135" y="0"/>
                                </a:moveTo>
                                <a:lnTo>
                                  <a:pt x="0" y="0"/>
                                </a:lnTo>
                                <a:lnTo>
                                  <a:pt x="0" y="176783"/>
                                </a:lnTo>
                                <a:lnTo>
                                  <a:pt x="5660135" y="176783"/>
                                </a:lnTo>
                                <a:lnTo>
                                  <a:pt x="5660135"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615" name="Image 1615"/>
                          <pic:cNvPicPr/>
                        </pic:nvPicPr>
                        <pic:blipFill>
                          <a:blip r:embed="rId625" cstate="print"/>
                          <a:stretch>
                            <a:fillRect/>
                          </a:stretch>
                        </pic:blipFill>
                        <pic:spPr>
                          <a:xfrm>
                            <a:off x="265175" y="38100"/>
                            <a:ext cx="263651" cy="100584"/>
                          </a:xfrm>
                          <a:prstGeom prst="rect">
                            <a:avLst/>
                          </a:prstGeom>
                        </pic:spPr>
                      </pic:pic>
                      <pic:pic xmlns:pic="http://schemas.openxmlformats.org/drawingml/2006/picture">
                        <pic:nvPicPr>
                          <pic:cNvPr id="1616" name="Image 1616"/>
                          <pic:cNvPicPr/>
                        </pic:nvPicPr>
                        <pic:blipFill>
                          <a:blip r:embed="rId626" cstate="print"/>
                          <a:stretch>
                            <a:fillRect/>
                          </a:stretch>
                        </pic:blipFill>
                        <pic:spPr>
                          <a:xfrm>
                            <a:off x="550163" y="39623"/>
                            <a:ext cx="176784" cy="118871"/>
                          </a:xfrm>
                          <a:prstGeom prst="rect">
                            <a:avLst/>
                          </a:prstGeom>
                        </pic:spPr>
                      </pic:pic>
                      <pic:pic xmlns:pic="http://schemas.openxmlformats.org/drawingml/2006/picture">
                        <pic:nvPicPr>
                          <pic:cNvPr id="1617" name="Image 1617"/>
                          <pic:cNvPicPr/>
                        </pic:nvPicPr>
                        <pic:blipFill>
                          <a:blip r:embed="rId627" cstate="print"/>
                          <a:stretch>
                            <a:fillRect/>
                          </a:stretch>
                        </pic:blipFill>
                        <pic:spPr>
                          <a:xfrm>
                            <a:off x="777240" y="39623"/>
                            <a:ext cx="445007" cy="97536"/>
                          </a:xfrm>
                          <a:prstGeom prst="rect">
                            <a:avLst/>
                          </a:prstGeom>
                        </pic:spPr>
                      </pic:pic>
                      <pic:pic xmlns:pic="http://schemas.openxmlformats.org/drawingml/2006/picture">
                        <pic:nvPicPr>
                          <pic:cNvPr id="1618" name="Image 1618"/>
                          <pic:cNvPicPr/>
                        </pic:nvPicPr>
                        <pic:blipFill>
                          <a:blip r:embed="rId628" cstate="print"/>
                          <a:stretch>
                            <a:fillRect/>
                          </a:stretch>
                        </pic:blipFill>
                        <pic:spPr>
                          <a:xfrm>
                            <a:off x="1242060" y="39623"/>
                            <a:ext cx="76200" cy="97535"/>
                          </a:xfrm>
                          <a:prstGeom prst="rect">
                            <a:avLst/>
                          </a:prstGeom>
                        </pic:spPr>
                      </pic:pic>
                      <pic:pic xmlns:pic="http://schemas.openxmlformats.org/drawingml/2006/picture">
                        <pic:nvPicPr>
                          <pic:cNvPr id="1619" name="Image 1619"/>
                          <pic:cNvPicPr/>
                        </pic:nvPicPr>
                        <pic:blipFill>
                          <a:blip r:embed="rId629" cstate="print"/>
                          <a:stretch>
                            <a:fillRect/>
                          </a:stretch>
                        </pic:blipFill>
                        <pic:spPr>
                          <a:xfrm>
                            <a:off x="1373124" y="39623"/>
                            <a:ext cx="219456" cy="124968"/>
                          </a:xfrm>
                          <a:prstGeom prst="rect">
                            <a:avLst/>
                          </a:prstGeom>
                        </pic:spPr>
                      </pic:pic>
                      <pic:pic xmlns:pic="http://schemas.openxmlformats.org/drawingml/2006/picture">
                        <pic:nvPicPr>
                          <pic:cNvPr id="1620" name="Image 1620"/>
                          <pic:cNvPicPr/>
                        </pic:nvPicPr>
                        <pic:blipFill>
                          <a:blip r:embed="rId628" cstate="print"/>
                          <a:stretch>
                            <a:fillRect/>
                          </a:stretch>
                        </pic:blipFill>
                        <pic:spPr>
                          <a:xfrm>
                            <a:off x="1615439" y="39623"/>
                            <a:ext cx="76200" cy="97535"/>
                          </a:xfrm>
                          <a:prstGeom prst="rect">
                            <a:avLst/>
                          </a:prstGeom>
                        </pic:spPr>
                      </pic:pic>
                      <wps:wsp>
                        <wps:cNvPr id="1621" name="Graphic 1621"/>
                        <wps:cNvSpPr/>
                        <wps:spPr>
                          <a:xfrm>
                            <a:off x="1748028" y="39623"/>
                            <a:ext cx="516890" cy="125095"/>
                          </a:xfrm>
                          <a:custGeom>
                            <a:avLst/>
                            <a:gdLst/>
                            <a:ahLst/>
                            <a:cxnLst/>
                            <a:rect l="l" t="t" r="r" b="b"/>
                            <a:pathLst>
                              <a:path w="516890" h="125095">
                                <a:moveTo>
                                  <a:pt x="96012" y="0"/>
                                </a:moveTo>
                                <a:lnTo>
                                  <a:pt x="65532" y="0"/>
                                </a:lnTo>
                                <a:lnTo>
                                  <a:pt x="48768" y="67056"/>
                                </a:lnTo>
                                <a:lnTo>
                                  <a:pt x="32004" y="0"/>
                                </a:lnTo>
                                <a:lnTo>
                                  <a:pt x="0" y="0"/>
                                </a:lnTo>
                                <a:lnTo>
                                  <a:pt x="0" y="97536"/>
                                </a:lnTo>
                                <a:lnTo>
                                  <a:pt x="18288" y="97536"/>
                                </a:lnTo>
                                <a:lnTo>
                                  <a:pt x="19812" y="21336"/>
                                </a:lnTo>
                                <a:lnTo>
                                  <a:pt x="38100" y="97536"/>
                                </a:lnTo>
                                <a:lnTo>
                                  <a:pt x="57912" y="97536"/>
                                </a:lnTo>
                                <a:lnTo>
                                  <a:pt x="77724" y="21336"/>
                                </a:lnTo>
                                <a:lnTo>
                                  <a:pt x="77724" y="97536"/>
                                </a:lnTo>
                                <a:lnTo>
                                  <a:pt x="96012" y="97536"/>
                                </a:lnTo>
                                <a:lnTo>
                                  <a:pt x="96012" y="0"/>
                                </a:lnTo>
                                <a:close/>
                              </a:path>
                              <a:path w="516890" h="125095">
                                <a:moveTo>
                                  <a:pt x="199644" y="97536"/>
                                </a:moveTo>
                                <a:lnTo>
                                  <a:pt x="190347" y="74676"/>
                                </a:lnTo>
                                <a:lnTo>
                                  <a:pt x="183540" y="57912"/>
                                </a:lnTo>
                                <a:lnTo>
                                  <a:pt x="169926" y="24384"/>
                                </a:lnTo>
                                <a:lnTo>
                                  <a:pt x="164592" y="11264"/>
                                </a:lnTo>
                                <a:lnTo>
                                  <a:pt x="164592" y="57912"/>
                                </a:lnTo>
                                <a:lnTo>
                                  <a:pt x="138684" y="57912"/>
                                </a:lnTo>
                                <a:lnTo>
                                  <a:pt x="152400" y="24384"/>
                                </a:lnTo>
                                <a:lnTo>
                                  <a:pt x="164592" y="57912"/>
                                </a:lnTo>
                                <a:lnTo>
                                  <a:pt x="164592" y="11264"/>
                                </a:lnTo>
                                <a:lnTo>
                                  <a:pt x="160020" y="0"/>
                                </a:lnTo>
                                <a:lnTo>
                                  <a:pt x="143256" y="0"/>
                                </a:lnTo>
                                <a:lnTo>
                                  <a:pt x="103632" y="97536"/>
                                </a:lnTo>
                                <a:lnTo>
                                  <a:pt x="123444" y="97536"/>
                                </a:lnTo>
                                <a:lnTo>
                                  <a:pt x="132588" y="74676"/>
                                </a:lnTo>
                                <a:lnTo>
                                  <a:pt x="172212" y="74676"/>
                                </a:lnTo>
                                <a:lnTo>
                                  <a:pt x="181356" y="97536"/>
                                </a:lnTo>
                                <a:lnTo>
                                  <a:pt x="199644" y="97536"/>
                                </a:lnTo>
                                <a:close/>
                              </a:path>
                              <a:path w="516890" h="125095">
                                <a:moveTo>
                                  <a:pt x="280416" y="0"/>
                                </a:moveTo>
                                <a:lnTo>
                                  <a:pt x="204216" y="0"/>
                                </a:lnTo>
                                <a:lnTo>
                                  <a:pt x="204216" y="16764"/>
                                </a:lnTo>
                                <a:lnTo>
                                  <a:pt x="233172" y="16764"/>
                                </a:lnTo>
                                <a:lnTo>
                                  <a:pt x="233172" y="97536"/>
                                </a:lnTo>
                                <a:lnTo>
                                  <a:pt x="251460" y="97536"/>
                                </a:lnTo>
                                <a:lnTo>
                                  <a:pt x="251460" y="16764"/>
                                </a:lnTo>
                                <a:lnTo>
                                  <a:pt x="280416" y="16764"/>
                                </a:lnTo>
                                <a:lnTo>
                                  <a:pt x="280416" y="0"/>
                                </a:lnTo>
                                <a:close/>
                              </a:path>
                              <a:path w="516890" h="125095">
                                <a:moveTo>
                                  <a:pt x="370332" y="0"/>
                                </a:moveTo>
                                <a:lnTo>
                                  <a:pt x="352044" y="0"/>
                                </a:lnTo>
                                <a:lnTo>
                                  <a:pt x="352044" y="42672"/>
                                </a:lnTo>
                                <a:lnTo>
                                  <a:pt x="342900" y="47244"/>
                                </a:lnTo>
                                <a:lnTo>
                                  <a:pt x="321564" y="47244"/>
                                </a:lnTo>
                                <a:lnTo>
                                  <a:pt x="315468" y="41148"/>
                                </a:lnTo>
                                <a:lnTo>
                                  <a:pt x="313944" y="38100"/>
                                </a:lnTo>
                                <a:lnTo>
                                  <a:pt x="313944" y="0"/>
                                </a:lnTo>
                                <a:lnTo>
                                  <a:pt x="295656" y="0"/>
                                </a:lnTo>
                                <a:lnTo>
                                  <a:pt x="295656" y="33528"/>
                                </a:lnTo>
                                <a:lnTo>
                                  <a:pt x="296227" y="41846"/>
                                </a:lnTo>
                                <a:lnTo>
                                  <a:pt x="318516" y="64008"/>
                                </a:lnTo>
                                <a:lnTo>
                                  <a:pt x="339852" y="64008"/>
                                </a:lnTo>
                                <a:lnTo>
                                  <a:pt x="344424" y="62484"/>
                                </a:lnTo>
                                <a:lnTo>
                                  <a:pt x="347472" y="60960"/>
                                </a:lnTo>
                                <a:lnTo>
                                  <a:pt x="352044" y="59436"/>
                                </a:lnTo>
                                <a:lnTo>
                                  <a:pt x="352044" y="97536"/>
                                </a:lnTo>
                                <a:lnTo>
                                  <a:pt x="370332" y="97536"/>
                                </a:lnTo>
                                <a:lnTo>
                                  <a:pt x="370332" y="0"/>
                                </a:lnTo>
                                <a:close/>
                              </a:path>
                              <a:path w="516890" h="125095">
                                <a:moveTo>
                                  <a:pt x="475488" y="97536"/>
                                </a:moveTo>
                                <a:lnTo>
                                  <a:pt x="466191" y="74676"/>
                                </a:lnTo>
                                <a:lnTo>
                                  <a:pt x="459384" y="57912"/>
                                </a:lnTo>
                                <a:lnTo>
                                  <a:pt x="445770" y="24384"/>
                                </a:lnTo>
                                <a:lnTo>
                                  <a:pt x="440436" y="11264"/>
                                </a:lnTo>
                                <a:lnTo>
                                  <a:pt x="440436" y="57912"/>
                                </a:lnTo>
                                <a:lnTo>
                                  <a:pt x="414528" y="57912"/>
                                </a:lnTo>
                                <a:lnTo>
                                  <a:pt x="428244" y="24384"/>
                                </a:lnTo>
                                <a:lnTo>
                                  <a:pt x="440436" y="57912"/>
                                </a:lnTo>
                                <a:lnTo>
                                  <a:pt x="440436" y="11264"/>
                                </a:lnTo>
                                <a:lnTo>
                                  <a:pt x="435864" y="0"/>
                                </a:lnTo>
                                <a:lnTo>
                                  <a:pt x="419100" y="0"/>
                                </a:lnTo>
                                <a:lnTo>
                                  <a:pt x="379476" y="97536"/>
                                </a:lnTo>
                                <a:lnTo>
                                  <a:pt x="399288" y="97536"/>
                                </a:lnTo>
                                <a:lnTo>
                                  <a:pt x="408432" y="74676"/>
                                </a:lnTo>
                                <a:lnTo>
                                  <a:pt x="446532" y="74676"/>
                                </a:lnTo>
                                <a:lnTo>
                                  <a:pt x="455676" y="97536"/>
                                </a:lnTo>
                                <a:lnTo>
                                  <a:pt x="475488" y="97536"/>
                                </a:lnTo>
                                <a:close/>
                              </a:path>
                              <a:path w="516890" h="125095">
                                <a:moveTo>
                                  <a:pt x="516636" y="62484"/>
                                </a:moveTo>
                                <a:lnTo>
                                  <a:pt x="508584" y="22720"/>
                                </a:lnTo>
                                <a:lnTo>
                                  <a:pt x="495300" y="0"/>
                                </a:lnTo>
                                <a:lnTo>
                                  <a:pt x="483108" y="0"/>
                                </a:lnTo>
                                <a:lnTo>
                                  <a:pt x="487362" y="9740"/>
                                </a:lnTo>
                                <a:lnTo>
                                  <a:pt x="490918" y="18478"/>
                                </a:lnTo>
                                <a:lnTo>
                                  <a:pt x="498297" y="56032"/>
                                </a:lnTo>
                                <a:lnTo>
                                  <a:pt x="498348" y="77724"/>
                                </a:lnTo>
                                <a:lnTo>
                                  <a:pt x="496824" y="83820"/>
                                </a:lnTo>
                                <a:lnTo>
                                  <a:pt x="496824" y="88392"/>
                                </a:lnTo>
                                <a:lnTo>
                                  <a:pt x="495300" y="92964"/>
                                </a:lnTo>
                                <a:lnTo>
                                  <a:pt x="493776" y="99060"/>
                                </a:lnTo>
                                <a:lnTo>
                                  <a:pt x="490728" y="108204"/>
                                </a:lnTo>
                                <a:lnTo>
                                  <a:pt x="489204" y="111252"/>
                                </a:lnTo>
                                <a:lnTo>
                                  <a:pt x="487680" y="117348"/>
                                </a:lnTo>
                                <a:lnTo>
                                  <a:pt x="483108" y="124968"/>
                                </a:lnTo>
                                <a:lnTo>
                                  <a:pt x="495300" y="124968"/>
                                </a:lnTo>
                                <a:lnTo>
                                  <a:pt x="500697" y="116738"/>
                                </a:lnTo>
                                <a:lnTo>
                                  <a:pt x="515493" y="76390"/>
                                </a:lnTo>
                                <a:lnTo>
                                  <a:pt x="516343" y="69367"/>
                                </a:lnTo>
                                <a:lnTo>
                                  <a:pt x="516636" y="6248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28" name="Image 1628"/>
                          <pic:cNvPicPr/>
                        </pic:nvPicPr>
                        <pic:blipFill>
                          <a:blip r:embed="rId630" cstate="print"/>
                          <a:stretch>
                            <a:fillRect/>
                          </a:stretch>
                        </pic:blipFill>
                        <pic:spPr>
                          <a:xfrm>
                            <a:off x="260604" y="560831"/>
                            <a:ext cx="2796540" cy="289559"/>
                          </a:xfrm>
                          <a:prstGeom prst="rect">
                            <a:avLst/>
                          </a:prstGeom>
                        </pic:spPr>
                      </pic:pic>
                      <wps:wsp>
                        <wps:cNvPr id="1629" name="Graphic 1629"/>
                        <wps:cNvSpPr/>
                        <wps:spPr>
                          <a:xfrm>
                            <a:off x="3989832" y="792480"/>
                            <a:ext cx="569595" cy="771525"/>
                          </a:xfrm>
                          <a:custGeom>
                            <a:avLst/>
                            <a:gdLst/>
                            <a:ahLst/>
                            <a:cxnLst/>
                            <a:rect l="l" t="t" r="r" b="b"/>
                            <a:pathLst>
                              <a:path w="569595" h="771525">
                                <a:moveTo>
                                  <a:pt x="152399" y="0"/>
                                </a:moveTo>
                                <a:lnTo>
                                  <a:pt x="71627" y="15239"/>
                                </a:lnTo>
                                <a:lnTo>
                                  <a:pt x="13715" y="27431"/>
                                </a:lnTo>
                                <a:lnTo>
                                  <a:pt x="0" y="47243"/>
                                </a:lnTo>
                                <a:lnTo>
                                  <a:pt x="12572" y="103060"/>
                                </a:lnTo>
                                <a:lnTo>
                                  <a:pt x="24431" y="153328"/>
                                </a:lnTo>
                                <a:lnTo>
                                  <a:pt x="36575" y="201167"/>
                                </a:lnTo>
                                <a:lnTo>
                                  <a:pt x="43243" y="289536"/>
                                </a:lnTo>
                                <a:lnTo>
                                  <a:pt x="79247" y="754379"/>
                                </a:lnTo>
                                <a:lnTo>
                                  <a:pt x="79247" y="763523"/>
                                </a:lnTo>
                                <a:lnTo>
                                  <a:pt x="83819" y="765047"/>
                                </a:lnTo>
                                <a:lnTo>
                                  <a:pt x="94487" y="765047"/>
                                </a:lnTo>
                                <a:lnTo>
                                  <a:pt x="467867" y="771143"/>
                                </a:lnTo>
                                <a:lnTo>
                                  <a:pt x="475940" y="770286"/>
                                </a:lnTo>
                                <a:lnTo>
                                  <a:pt x="483298" y="767714"/>
                                </a:lnTo>
                                <a:lnTo>
                                  <a:pt x="488656" y="763428"/>
                                </a:lnTo>
                                <a:lnTo>
                                  <a:pt x="490727" y="757427"/>
                                </a:lnTo>
                                <a:lnTo>
                                  <a:pt x="495299" y="716279"/>
                                </a:lnTo>
                                <a:lnTo>
                                  <a:pt x="500463" y="683997"/>
                                </a:lnTo>
                                <a:lnTo>
                                  <a:pt x="506638" y="639247"/>
                                </a:lnTo>
                                <a:lnTo>
                                  <a:pt x="513564" y="584739"/>
                                </a:lnTo>
                                <a:lnTo>
                                  <a:pt x="520982" y="523183"/>
                                </a:lnTo>
                                <a:lnTo>
                                  <a:pt x="528633" y="457288"/>
                                </a:lnTo>
                                <a:lnTo>
                                  <a:pt x="543596" y="323317"/>
                                </a:lnTo>
                                <a:lnTo>
                                  <a:pt x="561304" y="157550"/>
                                </a:lnTo>
                                <a:lnTo>
                                  <a:pt x="569094" y="79605"/>
                                </a:lnTo>
                                <a:lnTo>
                                  <a:pt x="569404" y="61531"/>
                                </a:lnTo>
                                <a:lnTo>
                                  <a:pt x="568856" y="50030"/>
                                </a:lnTo>
                                <a:lnTo>
                                  <a:pt x="403859" y="6095"/>
                                </a:lnTo>
                                <a:lnTo>
                                  <a:pt x="397097" y="11572"/>
                                </a:lnTo>
                                <a:lnTo>
                                  <a:pt x="376046" y="23621"/>
                                </a:lnTo>
                                <a:lnTo>
                                  <a:pt x="339566" y="35671"/>
                                </a:lnTo>
                                <a:lnTo>
                                  <a:pt x="286511" y="41147"/>
                                </a:lnTo>
                                <a:lnTo>
                                  <a:pt x="230195" y="34718"/>
                                </a:lnTo>
                                <a:lnTo>
                                  <a:pt x="188023" y="20573"/>
                                </a:lnTo>
                                <a:lnTo>
                                  <a:pt x="161567" y="6429"/>
                                </a:lnTo>
                                <a:lnTo>
                                  <a:pt x="152399" y="0"/>
                                </a:lnTo>
                                <a:close/>
                              </a:path>
                            </a:pathLst>
                          </a:custGeom>
                          <a:solidFill>
                            <a:srgbClr val="5BC4F1"/>
                          </a:solidFill>
                        </wps:spPr>
                        <wps:bodyPr wrap="square" lIns="0" tIns="0" rIns="0" bIns="0" rtlCol="0">
                          <a:prstTxWarp prst="textNoShape">
                            <a:avLst/>
                          </a:prstTxWarp>
                          <a:noAutofit/>
                        </wps:bodyPr>
                      </wps:wsp>
                      <wps:wsp>
                        <wps:cNvPr id="1630" name="Graphic 1630"/>
                        <wps:cNvSpPr/>
                        <wps:spPr>
                          <a:xfrm>
                            <a:off x="4126991" y="470916"/>
                            <a:ext cx="307975" cy="306705"/>
                          </a:xfrm>
                          <a:custGeom>
                            <a:avLst/>
                            <a:gdLst/>
                            <a:ahLst/>
                            <a:cxnLst/>
                            <a:rect l="l" t="t" r="r" b="b"/>
                            <a:pathLst>
                              <a:path w="307975" h="306705">
                                <a:moveTo>
                                  <a:pt x="153924" y="0"/>
                                </a:moveTo>
                                <a:lnTo>
                                  <a:pt x="105143" y="7815"/>
                                </a:lnTo>
                                <a:lnTo>
                                  <a:pt x="62874" y="29602"/>
                                </a:lnTo>
                                <a:lnTo>
                                  <a:pt x="29602" y="62874"/>
                                </a:lnTo>
                                <a:lnTo>
                                  <a:pt x="7815" y="105143"/>
                                </a:lnTo>
                                <a:lnTo>
                                  <a:pt x="0" y="153924"/>
                                </a:lnTo>
                                <a:lnTo>
                                  <a:pt x="7815" y="201960"/>
                                </a:lnTo>
                                <a:lnTo>
                                  <a:pt x="29602" y="243779"/>
                                </a:lnTo>
                                <a:lnTo>
                                  <a:pt x="62874" y="276819"/>
                                </a:lnTo>
                                <a:lnTo>
                                  <a:pt x="105143" y="298521"/>
                                </a:lnTo>
                                <a:lnTo>
                                  <a:pt x="153924" y="306324"/>
                                </a:lnTo>
                                <a:lnTo>
                                  <a:pt x="202704" y="298521"/>
                                </a:lnTo>
                                <a:lnTo>
                                  <a:pt x="244973" y="276819"/>
                                </a:lnTo>
                                <a:lnTo>
                                  <a:pt x="278245" y="243779"/>
                                </a:lnTo>
                                <a:lnTo>
                                  <a:pt x="300032" y="201960"/>
                                </a:lnTo>
                                <a:lnTo>
                                  <a:pt x="307848" y="153924"/>
                                </a:lnTo>
                                <a:lnTo>
                                  <a:pt x="300032" y="105143"/>
                                </a:lnTo>
                                <a:lnTo>
                                  <a:pt x="278245" y="62874"/>
                                </a:lnTo>
                                <a:lnTo>
                                  <a:pt x="244973" y="29602"/>
                                </a:lnTo>
                                <a:lnTo>
                                  <a:pt x="202704" y="7815"/>
                                </a:lnTo>
                                <a:lnTo>
                                  <a:pt x="153924" y="0"/>
                                </a:lnTo>
                                <a:close/>
                              </a:path>
                            </a:pathLst>
                          </a:custGeom>
                          <a:solidFill>
                            <a:srgbClr val="FFFFFF"/>
                          </a:solidFill>
                        </wps:spPr>
                        <wps:bodyPr wrap="square" lIns="0" tIns="0" rIns="0" bIns="0" rtlCol="0">
                          <a:prstTxWarp prst="textNoShape">
                            <a:avLst/>
                          </a:prstTxWarp>
                          <a:noAutofit/>
                        </wps:bodyPr>
                      </wps:wsp>
                      <wps:wsp>
                        <wps:cNvPr id="1631" name="Graphic 1631"/>
                        <wps:cNvSpPr/>
                        <wps:spPr>
                          <a:xfrm>
                            <a:off x="4126991" y="470916"/>
                            <a:ext cx="307975" cy="306705"/>
                          </a:xfrm>
                          <a:custGeom>
                            <a:avLst/>
                            <a:gdLst/>
                            <a:ahLst/>
                            <a:cxnLst/>
                            <a:rect l="l" t="t" r="r" b="b"/>
                            <a:pathLst>
                              <a:path w="307975" h="306705">
                                <a:moveTo>
                                  <a:pt x="0" y="153924"/>
                                </a:moveTo>
                                <a:lnTo>
                                  <a:pt x="7815" y="105143"/>
                                </a:lnTo>
                                <a:lnTo>
                                  <a:pt x="29602" y="62874"/>
                                </a:lnTo>
                                <a:lnTo>
                                  <a:pt x="62874" y="29602"/>
                                </a:lnTo>
                                <a:lnTo>
                                  <a:pt x="105143" y="7815"/>
                                </a:lnTo>
                                <a:lnTo>
                                  <a:pt x="153924" y="0"/>
                                </a:lnTo>
                                <a:lnTo>
                                  <a:pt x="202704" y="7815"/>
                                </a:lnTo>
                                <a:lnTo>
                                  <a:pt x="244973" y="29602"/>
                                </a:lnTo>
                                <a:lnTo>
                                  <a:pt x="278245" y="62874"/>
                                </a:lnTo>
                                <a:lnTo>
                                  <a:pt x="300032" y="105143"/>
                                </a:lnTo>
                                <a:lnTo>
                                  <a:pt x="307848" y="153924"/>
                                </a:lnTo>
                                <a:lnTo>
                                  <a:pt x="300032" y="201960"/>
                                </a:lnTo>
                                <a:lnTo>
                                  <a:pt x="278245" y="243779"/>
                                </a:lnTo>
                                <a:lnTo>
                                  <a:pt x="244973" y="276819"/>
                                </a:lnTo>
                                <a:lnTo>
                                  <a:pt x="202704" y="298521"/>
                                </a:lnTo>
                                <a:lnTo>
                                  <a:pt x="153924" y="306324"/>
                                </a:lnTo>
                                <a:lnTo>
                                  <a:pt x="105143" y="298521"/>
                                </a:lnTo>
                                <a:lnTo>
                                  <a:pt x="62874" y="276819"/>
                                </a:lnTo>
                                <a:lnTo>
                                  <a:pt x="29602" y="243779"/>
                                </a:lnTo>
                                <a:lnTo>
                                  <a:pt x="7815" y="201960"/>
                                </a:lnTo>
                                <a:lnTo>
                                  <a:pt x="0" y="153924"/>
                                </a:lnTo>
                                <a:close/>
                              </a:path>
                            </a:pathLst>
                          </a:custGeom>
                          <a:ln w="6096">
                            <a:solidFill>
                              <a:srgbClr val="000000"/>
                            </a:solidFill>
                            <a:prstDash val="solid"/>
                          </a:ln>
                        </wps:spPr>
                        <wps:bodyPr wrap="square" lIns="0" tIns="0" rIns="0" bIns="0" rtlCol="0">
                          <a:prstTxWarp prst="textNoShape">
                            <a:avLst/>
                          </a:prstTxWarp>
                          <a:noAutofit/>
                        </wps:bodyPr>
                      </wps:wsp>
                      <wps:wsp>
                        <wps:cNvPr id="1632" name="Graphic 1632"/>
                        <wps:cNvSpPr/>
                        <wps:spPr>
                          <a:xfrm>
                            <a:off x="3889057" y="833640"/>
                            <a:ext cx="737870" cy="483234"/>
                          </a:xfrm>
                          <a:custGeom>
                            <a:avLst/>
                            <a:gdLst/>
                            <a:ahLst/>
                            <a:cxnLst/>
                            <a:rect l="l" t="t" r="r" b="b"/>
                            <a:pathLst>
                              <a:path w="737870" h="483234">
                                <a:moveTo>
                                  <a:pt x="260794" y="339852"/>
                                </a:moveTo>
                                <a:lnTo>
                                  <a:pt x="103822" y="0"/>
                                </a:lnTo>
                                <a:lnTo>
                                  <a:pt x="98221" y="7327"/>
                                </a:lnTo>
                                <a:lnTo>
                                  <a:pt x="85344" y="25527"/>
                                </a:lnTo>
                                <a:lnTo>
                                  <a:pt x="61150" y="71628"/>
                                </a:lnTo>
                                <a:lnTo>
                                  <a:pt x="50101" y="109169"/>
                                </a:lnTo>
                                <a:lnTo>
                                  <a:pt x="37909" y="154876"/>
                                </a:lnTo>
                                <a:lnTo>
                                  <a:pt x="25146" y="207708"/>
                                </a:lnTo>
                                <a:lnTo>
                                  <a:pt x="12382" y="266700"/>
                                </a:lnTo>
                                <a:lnTo>
                                  <a:pt x="4826" y="321081"/>
                                </a:lnTo>
                                <a:lnTo>
                                  <a:pt x="0" y="378333"/>
                                </a:lnTo>
                                <a:lnTo>
                                  <a:pt x="584" y="433857"/>
                                </a:lnTo>
                                <a:lnTo>
                                  <a:pt x="9334" y="483108"/>
                                </a:lnTo>
                                <a:lnTo>
                                  <a:pt x="55689" y="480644"/>
                                </a:lnTo>
                                <a:lnTo>
                                  <a:pt x="141351" y="429196"/>
                                </a:lnTo>
                                <a:lnTo>
                                  <a:pt x="223850" y="368871"/>
                                </a:lnTo>
                                <a:lnTo>
                                  <a:pt x="260794" y="339852"/>
                                </a:lnTo>
                                <a:close/>
                              </a:path>
                              <a:path w="737870" h="483234">
                                <a:moveTo>
                                  <a:pt x="737806" y="245351"/>
                                </a:moveTo>
                                <a:lnTo>
                                  <a:pt x="736041" y="193344"/>
                                </a:lnTo>
                                <a:lnTo>
                                  <a:pt x="728141" y="143827"/>
                                </a:lnTo>
                                <a:lnTo>
                                  <a:pt x="715632" y="97447"/>
                                </a:lnTo>
                                <a:lnTo>
                                  <a:pt x="700049" y="54864"/>
                                </a:lnTo>
                                <a:lnTo>
                                  <a:pt x="682942" y="16751"/>
                                </a:lnTo>
                                <a:lnTo>
                                  <a:pt x="661035" y="4749"/>
                                </a:lnTo>
                                <a:lnTo>
                                  <a:pt x="652716" y="9258"/>
                                </a:lnTo>
                                <a:lnTo>
                                  <a:pt x="649414" y="12179"/>
                                </a:lnTo>
                                <a:lnTo>
                                  <a:pt x="644842" y="15227"/>
                                </a:lnTo>
                                <a:lnTo>
                                  <a:pt x="570166" y="348983"/>
                                </a:lnTo>
                                <a:lnTo>
                                  <a:pt x="590372" y="364413"/>
                                </a:lnTo>
                                <a:lnTo>
                                  <a:pt x="635889" y="394703"/>
                                </a:lnTo>
                                <a:lnTo>
                                  <a:pt x="683958" y="415848"/>
                                </a:lnTo>
                                <a:lnTo>
                                  <a:pt x="711898" y="403847"/>
                                </a:lnTo>
                                <a:lnTo>
                                  <a:pt x="721944" y="361302"/>
                                </a:lnTo>
                                <a:lnTo>
                                  <a:pt x="729424" y="322884"/>
                                </a:lnTo>
                                <a:lnTo>
                                  <a:pt x="734606" y="285343"/>
                                </a:lnTo>
                                <a:lnTo>
                                  <a:pt x="737806" y="245351"/>
                                </a:lnTo>
                                <a:close/>
                              </a:path>
                            </a:pathLst>
                          </a:custGeom>
                          <a:solidFill>
                            <a:srgbClr val="5BC4F1"/>
                          </a:solidFill>
                        </wps:spPr>
                        <wps:bodyPr wrap="square" lIns="0" tIns="0" rIns="0" bIns="0" rtlCol="0">
                          <a:prstTxWarp prst="textNoShape">
                            <a:avLst/>
                          </a:prstTxWarp>
                          <a:noAutofit/>
                        </wps:bodyPr>
                      </wps:wsp>
                      <wps:wsp>
                        <wps:cNvPr id="1633" name="Graphic 1633"/>
                        <wps:cNvSpPr/>
                        <wps:spPr>
                          <a:xfrm>
                            <a:off x="4046220" y="1246632"/>
                            <a:ext cx="238125" cy="318770"/>
                          </a:xfrm>
                          <a:custGeom>
                            <a:avLst/>
                            <a:gdLst/>
                            <a:ahLst/>
                            <a:cxnLst/>
                            <a:rect l="l" t="t" r="r" b="b"/>
                            <a:pathLst>
                              <a:path w="238125" h="318770">
                                <a:moveTo>
                                  <a:pt x="0" y="0"/>
                                </a:moveTo>
                                <a:lnTo>
                                  <a:pt x="19812" y="294132"/>
                                </a:lnTo>
                                <a:lnTo>
                                  <a:pt x="39624" y="310896"/>
                                </a:lnTo>
                                <a:lnTo>
                                  <a:pt x="237744" y="318516"/>
                                </a:lnTo>
                              </a:path>
                            </a:pathLst>
                          </a:custGeom>
                          <a:ln w="6096">
                            <a:solidFill>
                              <a:srgbClr val="000000"/>
                            </a:solidFill>
                            <a:prstDash val="solid"/>
                          </a:ln>
                        </wps:spPr>
                        <wps:bodyPr wrap="square" lIns="0" tIns="0" rIns="0" bIns="0" rtlCol="0">
                          <a:prstTxWarp prst="textNoShape">
                            <a:avLst/>
                          </a:prstTxWarp>
                          <a:noAutofit/>
                        </wps:bodyPr>
                      </wps:wsp>
                      <wps:wsp>
                        <wps:cNvPr id="1634" name="Graphic 1634"/>
                        <wps:cNvSpPr/>
                        <wps:spPr>
                          <a:xfrm>
                            <a:off x="4046220" y="944880"/>
                            <a:ext cx="10795" cy="128270"/>
                          </a:xfrm>
                          <a:custGeom>
                            <a:avLst/>
                            <a:gdLst/>
                            <a:ahLst/>
                            <a:cxnLst/>
                            <a:rect l="l" t="t" r="r" b="b"/>
                            <a:pathLst>
                              <a:path w="10795" h="128270">
                                <a:moveTo>
                                  <a:pt x="10667" y="0"/>
                                </a:moveTo>
                                <a:lnTo>
                                  <a:pt x="0" y="128016"/>
                                </a:lnTo>
                              </a:path>
                            </a:pathLst>
                          </a:custGeom>
                          <a:ln w="6096">
                            <a:solidFill>
                              <a:srgbClr val="000000"/>
                            </a:solidFill>
                            <a:prstDash val="solid"/>
                          </a:ln>
                        </wps:spPr>
                        <wps:bodyPr wrap="square" lIns="0" tIns="0" rIns="0" bIns="0" rtlCol="0">
                          <a:prstTxWarp prst="textNoShape">
                            <a:avLst/>
                          </a:prstTxWarp>
                          <a:noAutofit/>
                        </wps:bodyPr>
                      </wps:wsp>
                      <wps:wsp>
                        <wps:cNvPr id="1635" name="Graphic 1635"/>
                        <wps:cNvSpPr/>
                        <wps:spPr>
                          <a:xfrm>
                            <a:off x="4021835" y="798576"/>
                            <a:ext cx="265430" cy="224154"/>
                          </a:xfrm>
                          <a:custGeom>
                            <a:avLst/>
                            <a:gdLst/>
                            <a:ahLst/>
                            <a:cxnLst/>
                            <a:rect l="l" t="t" r="r" b="b"/>
                            <a:pathLst>
                              <a:path w="265430" h="224154">
                                <a:moveTo>
                                  <a:pt x="9144" y="0"/>
                                </a:moveTo>
                                <a:lnTo>
                                  <a:pt x="3048" y="7620"/>
                                </a:lnTo>
                                <a:lnTo>
                                  <a:pt x="7620" y="19812"/>
                                </a:lnTo>
                                <a:lnTo>
                                  <a:pt x="0" y="30480"/>
                                </a:lnTo>
                                <a:lnTo>
                                  <a:pt x="10668" y="44196"/>
                                </a:lnTo>
                                <a:lnTo>
                                  <a:pt x="6096" y="56388"/>
                                </a:lnTo>
                                <a:lnTo>
                                  <a:pt x="53340" y="111252"/>
                                </a:lnTo>
                                <a:lnTo>
                                  <a:pt x="132588" y="173736"/>
                                </a:lnTo>
                                <a:lnTo>
                                  <a:pt x="193548" y="201168"/>
                                </a:lnTo>
                                <a:lnTo>
                                  <a:pt x="202692" y="208216"/>
                                </a:lnTo>
                                <a:lnTo>
                                  <a:pt x="211550" y="214669"/>
                                </a:lnTo>
                                <a:lnTo>
                                  <a:pt x="220980" y="220980"/>
                                </a:lnTo>
                                <a:lnTo>
                                  <a:pt x="226814" y="223932"/>
                                </a:lnTo>
                                <a:lnTo>
                                  <a:pt x="226504" y="220599"/>
                                </a:lnTo>
                                <a:lnTo>
                                  <a:pt x="224194" y="213264"/>
                                </a:lnTo>
                                <a:lnTo>
                                  <a:pt x="224028" y="204216"/>
                                </a:lnTo>
                                <a:lnTo>
                                  <a:pt x="226099" y="196548"/>
                                </a:lnTo>
                                <a:lnTo>
                                  <a:pt x="228028" y="190881"/>
                                </a:lnTo>
                                <a:lnTo>
                                  <a:pt x="230243" y="185785"/>
                                </a:lnTo>
                                <a:lnTo>
                                  <a:pt x="233172" y="179832"/>
                                </a:lnTo>
                                <a:lnTo>
                                  <a:pt x="234696" y="173736"/>
                                </a:lnTo>
                                <a:lnTo>
                                  <a:pt x="240792" y="170688"/>
                                </a:lnTo>
                                <a:lnTo>
                                  <a:pt x="246888" y="164592"/>
                                </a:lnTo>
                                <a:lnTo>
                                  <a:pt x="253150" y="161829"/>
                                </a:lnTo>
                                <a:lnTo>
                                  <a:pt x="260413" y="159639"/>
                                </a:lnTo>
                                <a:lnTo>
                                  <a:pt x="265104" y="156876"/>
                                </a:lnTo>
                                <a:lnTo>
                                  <a:pt x="263652" y="152400"/>
                                </a:lnTo>
                                <a:lnTo>
                                  <a:pt x="251983" y="143279"/>
                                </a:lnTo>
                                <a:lnTo>
                                  <a:pt x="241173" y="136588"/>
                                </a:lnTo>
                                <a:lnTo>
                                  <a:pt x="233219" y="132468"/>
                                </a:lnTo>
                                <a:lnTo>
                                  <a:pt x="230124" y="131064"/>
                                </a:lnTo>
                                <a:lnTo>
                                  <a:pt x="208788" y="85344"/>
                                </a:lnTo>
                                <a:lnTo>
                                  <a:pt x="156972" y="39624"/>
                                </a:lnTo>
                                <a:lnTo>
                                  <a:pt x="115824" y="39624"/>
                                </a:lnTo>
                                <a:lnTo>
                                  <a:pt x="47244" y="1524"/>
                                </a:lnTo>
                                <a:lnTo>
                                  <a:pt x="27432" y="3048"/>
                                </a:lnTo>
                                <a:lnTo>
                                  <a:pt x="9144" y="0"/>
                                </a:lnTo>
                                <a:close/>
                              </a:path>
                            </a:pathLst>
                          </a:custGeom>
                          <a:solidFill>
                            <a:srgbClr val="FFFFFF"/>
                          </a:solidFill>
                        </wps:spPr>
                        <wps:bodyPr wrap="square" lIns="0" tIns="0" rIns="0" bIns="0" rtlCol="0">
                          <a:prstTxWarp prst="textNoShape">
                            <a:avLst/>
                          </a:prstTxWarp>
                          <a:noAutofit/>
                        </wps:bodyPr>
                      </wps:wsp>
                      <wps:wsp>
                        <wps:cNvPr id="1636" name="Graphic 1636"/>
                        <wps:cNvSpPr/>
                        <wps:spPr>
                          <a:xfrm>
                            <a:off x="4029455" y="804671"/>
                            <a:ext cx="140335" cy="102235"/>
                          </a:xfrm>
                          <a:custGeom>
                            <a:avLst/>
                            <a:gdLst/>
                            <a:ahLst/>
                            <a:cxnLst/>
                            <a:rect l="l" t="t" r="r" b="b"/>
                            <a:pathLst>
                              <a:path w="140335" h="102235">
                                <a:moveTo>
                                  <a:pt x="80772" y="102108"/>
                                </a:moveTo>
                                <a:lnTo>
                                  <a:pt x="72369" y="96012"/>
                                </a:lnTo>
                              </a:path>
                              <a:path w="140335" h="102235">
                                <a:moveTo>
                                  <a:pt x="72369" y="96012"/>
                                </a:moveTo>
                                <a:lnTo>
                                  <a:pt x="3048" y="45720"/>
                                </a:lnTo>
                              </a:path>
                              <a:path w="140335" h="102235">
                                <a:moveTo>
                                  <a:pt x="83820" y="77724"/>
                                </a:moveTo>
                                <a:lnTo>
                                  <a:pt x="0" y="16764"/>
                                </a:lnTo>
                              </a:path>
                              <a:path w="140335" h="102235">
                                <a:moveTo>
                                  <a:pt x="100584" y="60960"/>
                                </a:moveTo>
                                <a:lnTo>
                                  <a:pt x="16763" y="0"/>
                                </a:lnTo>
                              </a:path>
                              <a:path w="140335" h="102235">
                                <a:moveTo>
                                  <a:pt x="140208" y="60960"/>
                                </a:moveTo>
                                <a:lnTo>
                                  <a:pt x="99060" y="32004"/>
                                </a:lnTo>
                              </a:path>
                            </a:pathLst>
                          </a:custGeom>
                          <a:ln w="6096">
                            <a:solidFill>
                              <a:srgbClr val="000000"/>
                            </a:solidFill>
                            <a:prstDash val="solid"/>
                          </a:ln>
                        </wps:spPr>
                        <wps:bodyPr wrap="square" lIns="0" tIns="0" rIns="0" bIns="0" rtlCol="0">
                          <a:prstTxWarp prst="textNoShape">
                            <a:avLst/>
                          </a:prstTxWarp>
                          <a:noAutofit/>
                        </wps:bodyPr>
                      </wps:wsp>
                      <wps:wsp>
                        <wps:cNvPr id="1637" name="Graphic 1637"/>
                        <wps:cNvSpPr/>
                        <wps:spPr>
                          <a:xfrm>
                            <a:off x="4021835" y="798576"/>
                            <a:ext cx="265430" cy="224154"/>
                          </a:xfrm>
                          <a:custGeom>
                            <a:avLst/>
                            <a:gdLst/>
                            <a:ahLst/>
                            <a:cxnLst/>
                            <a:rect l="l" t="t" r="r" b="b"/>
                            <a:pathLst>
                              <a:path w="265430" h="224154">
                                <a:moveTo>
                                  <a:pt x="233172" y="179832"/>
                                </a:moveTo>
                                <a:lnTo>
                                  <a:pt x="234696" y="173736"/>
                                </a:lnTo>
                                <a:lnTo>
                                  <a:pt x="240792" y="170688"/>
                                </a:lnTo>
                                <a:lnTo>
                                  <a:pt x="246888" y="164592"/>
                                </a:lnTo>
                                <a:lnTo>
                                  <a:pt x="253150" y="161829"/>
                                </a:lnTo>
                                <a:lnTo>
                                  <a:pt x="260413" y="159639"/>
                                </a:lnTo>
                                <a:lnTo>
                                  <a:pt x="265104" y="156876"/>
                                </a:lnTo>
                                <a:lnTo>
                                  <a:pt x="233219" y="132468"/>
                                </a:lnTo>
                                <a:lnTo>
                                  <a:pt x="230124" y="131064"/>
                                </a:lnTo>
                                <a:lnTo>
                                  <a:pt x="208788" y="85344"/>
                                </a:lnTo>
                                <a:lnTo>
                                  <a:pt x="156972" y="39624"/>
                                </a:lnTo>
                                <a:lnTo>
                                  <a:pt x="115824" y="39624"/>
                                </a:lnTo>
                                <a:lnTo>
                                  <a:pt x="47244" y="1524"/>
                                </a:lnTo>
                                <a:lnTo>
                                  <a:pt x="27432" y="3048"/>
                                </a:lnTo>
                                <a:lnTo>
                                  <a:pt x="9144" y="0"/>
                                </a:lnTo>
                                <a:lnTo>
                                  <a:pt x="3048" y="7620"/>
                                </a:lnTo>
                                <a:lnTo>
                                  <a:pt x="7620" y="19812"/>
                                </a:lnTo>
                                <a:lnTo>
                                  <a:pt x="0" y="30480"/>
                                </a:lnTo>
                                <a:lnTo>
                                  <a:pt x="10668" y="44196"/>
                                </a:lnTo>
                                <a:lnTo>
                                  <a:pt x="6096" y="56388"/>
                                </a:lnTo>
                                <a:lnTo>
                                  <a:pt x="53340" y="111252"/>
                                </a:lnTo>
                                <a:lnTo>
                                  <a:pt x="132588" y="173736"/>
                                </a:lnTo>
                                <a:lnTo>
                                  <a:pt x="193548" y="201168"/>
                                </a:lnTo>
                                <a:lnTo>
                                  <a:pt x="196119" y="203192"/>
                                </a:lnTo>
                                <a:lnTo>
                                  <a:pt x="202692" y="208216"/>
                                </a:lnTo>
                                <a:lnTo>
                                  <a:pt x="211550" y="214669"/>
                                </a:lnTo>
                                <a:lnTo>
                                  <a:pt x="220980" y="220980"/>
                                </a:lnTo>
                                <a:lnTo>
                                  <a:pt x="226814" y="223932"/>
                                </a:lnTo>
                                <a:lnTo>
                                  <a:pt x="226504" y="220599"/>
                                </a:lnTo>
                                <a:lnTo>
                                  <a:pt x="224194" y="213264"/>
                                </a:lnTo>
                                <a:lnTo>
                                  <a:pt x="224028" y="204216"/>
                                </a:lnTo>
                                <a:lnTo>
                                  <a:pt x="226099" y="196548"/>
                                </a:lnTo>
                                <a:lnTo>
                                  <a:pt x="228028" y="190881"/>
                                </a:lnTo>
                                <a:lnTo>
                                  <a:pt x="230243" y="185785"/>
                                </a:lnTo>
                                <a:lnTo>
                                  <a:pt x="233172" y="179832"/>
                                </a:lnTo>
                                <a:close/>
                              </a:path>
                            </a:pathLst>
                          </a:custGeom>
                          <a:ln w="6096">
                            <a:solidFill>
                              <a:srgbClr val="000000"/>
                            </a:solidFill>
                            <a:prstDash val="solid"/>
                          </a:ln>
                        </wps:spPr>
                        <wps:bodyPr wrap="square" lIns="0" tIns="0" rIns="0" bIns="0" rtlCol="0">
                          <a:prstTxWarp prst="textNoShape">
                            <a:avLst/>
                          </a:prstTxWarp>
                          <a:noAutofit/>
                        </wps:bodyPr>
                      </wps:wsp>
                      <wps:wsp>
                        <wps:cNvPr id="1638" name="Graphic 1638"/>
                        <wps:cNvSpPr/>
                        <wps:spPr>
                          <a:xfrm>
                            <a:off x="4485132" y="944880"/>
                            <a:ext cx="7620" cy="113030"/>
                          </a:xfrm>
                          <a:custGeom>
                            <a:avLst/>
                            <a:gdLst/>
                            <a:ahLst/>
                            <a:cxnLst/>
                            <a:rect l="l" t="t" r="r" b="b"/>
                            <a:pathLst>
                              <a:path w="7620" h="113030">
                                <a:moveTo>
                                  <a:pt x="0" y="0"/>
                                </a:moveTo>
                                <a:lnTo>
                                  <a:pt x="7620" y="112776"/>
                                </a:lnTo>
                              </a:path>
                            </a:pathLst>
                          </a:custGeom>
                          <a:ln w="6096">
                            <a:solidFill>
                              <a:srgbClr val="000000"/>
                            </a:solidFill>
                            <a:prstDash val="solid"/>
                          </a:ln>
                        </wps:spPr>
                        <wps:bodyPr wrap="square" lIns="0" tIns="0" rIns="0" bIns="0" rtlCol="0">
                          <a:prstTxWarp prst="textNoShape">
                            <a:avLst/>
                          </a:prstTxWarp>
                          <a:noAutofit/>
                        </wps:bodyPr>
                      </wps:wsp>
                      <wps:wsp>
                        <wps:cNvPr id="1639" name="Graphic 1639"/>
                        <wps:cNvSpPr/>
                        <wps:spPr>
                          <a:xfrm>
                            <a:off x="4274820" y="800100"/>
                            <a:ext cx="350520" cy="765175"/>
                          </a:xfrm>
                          <a:custGeom>
                            <a:avLst/>
                            <a:gdLst/>
                            <a:ahLst/>
                            <a:cxnLst/>
                            <a:rect l="l" t="t" r="r" b="b"/>
                            <a:pathLst>
                              <a:path w="350520" h="765175">
                                <a:moveTo>
                                  <a:pt x="263651" y="283464"/>
                                </a:moveTo>
                                <a:lnTo>
                                  <a:pt x="193357" y="246888"/>
                                </a:lnTo>
                                <a:lnTo>
                                  <a:pt x="139565" y="219170"/>
                                </a:lnTo>
                                <a:lnTo>
                                  <a:pt x="103631" y="201168"/>
                                </a:lnTo>
                                <a:lnTo>
                                  <a:pt x="96273" y="197834"/>
                                </a:lnTo>
                                <a:lnTo>
                                  <a:pt x="81343" y="190500"/>
                                </a:lnTo>
                                <a:lnTo>
                                  <a:pt x="27598" y="188999"/>
                                </a:lnTo>
                                <a:lnTo>
                                  <a:pt x="10977" y="249054"/>
                                </a:lnTo>
                                <a:lnTo>
                                  <a:pt x="24383" y="272796"/>
                                </a:lnTo>
                                <a:lnTo>
                                  <a:pt x="94657" y="320717"/>
                                </a:lnTo>
                                <a:lnTo>
                                  <a:pt x="148399" y="356235"/>
                                </a:lnTo>
                                <a:lnTo>
                                  <a:pt x="203538" y="392006"/>
                                </a:lnTo>
                                <a:lnTo>
                                  <a:pt x="251819" y="422444"/>
                                </a:lnTo>
                                <a:lnTo>
                                  <a:pt x="284987" y="441960"/>
                                </a:lnTo>
                                <a:lnTo>
                                  <a:pt x="311015" y="449627"/>
                                </a:lnTo>
                                <a:lnTo>
                                  <a:pt x="325183" y="435864"/>
                                </a:lnTo>
                                <a:lnTo>
                                  <a:pt x="334494" y="396954"/>
                                </a:lnTo>
                                <a:lnTo>
                                  <a:pt x="345947" y="329184"/>
                                </a:lnTo>
                                <a:lnTo>
                                  <a:pt x="350346" y="271267"/>
                                </a:lnTo>
                                <a:lnTo>
                                  <a:pt x="346427" y="212204"/>
                                </a:lnTo>
                                <a:lnTo>
                                  <a:pt x="335950" y="155514"/>
                                </a:lnTo>
                                <a:lnTo>
                                  <a:pt x="320675" y="104716"/>
                                </a:lnTo>
                                <a:lnTo>
                                  <a:pt x="302360" y="63328"/>
                                </a:lnTo>
                                <a:lnTo>
                                  <a:pt x="263651" y="22860"/>
                                </a:lnTo>
                                <a:lnTo>
                                  <a:pt x="178879" y="9715"/>
                                </a:lnTo>
                                <a:lnTo>
                                  <a:pt x="131849" y="2928"/>
                                </a:lnTo>
                                <a:lnTo>
                                  <a:pt x="111251" y="0"/>
                                </a:lnTo>
                                <a:lnTo>
                                  <a:pt x="105441" y="5238"/>
                                </a:lnTo>
                                <a:lnTo>
                                  <a:pt x="86486" y="16764"/>
                                </a:lnTo>
                                <a:lnTo>
                                  <a:pt x="52101" y="28289"/>
                                </a:lnTo>
                                <a:lnTo>
                                  <a:pt x="0" y="33528"/>
                                </a:lnTo>
                              </a:path>
                              <a:path w="350520" h="765175">
                                <a:moveTo>
                                  <a:pt x="245363" y="419100"/>
                                </a:moveTo>
                                <a:lnTo>
                                  <a:pt x="207263" y="746760"/>
                                </a:lnTo>
                                <a:lnTo>
                                  <a:pt x="187451" y="765048"/>
                                </a:lnTo>
                                <a:lnTo>
                                  <a:pt x="3047" y="765048"/>
                                </a:lnTo>
                              </a:path>
                            </a:pathLst>
                          </a:custGeom>
                          <a:ln w="6096">
                            <a:solidFill>
                              <a:srgbClr val="000000"/>
                            </a:solidFill>
                            <a:prstDash val="solid"/>
                          </a:ln>
                        </wps:spPr>
                        <wps:bodyPr wrap="square" lIns="0" tIns="0" rIns="0" bIns="0" rtlCol="0">
                          <a:prstTxWarp prst="textNoShape">
                            <a:avLst/>
                          </a:prstTxWarp>
                          <a:noAutofit/>
                        </wps:bodyPr>
                      </wps:wsp>
                      <wps:wsp>
                        <wps:cNvPr id="1640" name="Graphic 1640"/>
                        <wps:cNvSpPr/>
                        <wps:spPr>
                          <a:xfrm>
                            <a:off x="4222432" y="832103"/>
                            <a:ext cx="280035" cy="245110"/>
                          </a:xfrm>
                          <a:custGeom>
                            <a:avLst/>
                            <a:gdLst/>
                            <a:ahLst/>
                            <a:cxnLst/>
                            <a:rect l="l" t="t" r="r" b="b"/>
                            <a:pathLst>
                              <a:path w="280035" h="245110">
                                <a:moveTo>
                                  <a:pt x="238315" y="0"/>
                                </a:moveTo>
                                <a:lnTo>
                                  <a:pt x="156019" y="51815"/>
                                </a:lnTo>
                                <a:lnTo>
                                  <a:pt x="113347" y="51815"/>
                                </a:lnTo>
                                <a:lnTo>
                                  <a:pt x="60007" y="99059"/>
                                </a:lnTo>
                                <a:lnTo>
                                  <a:pt x="37147" y="146303"/>
                                </a:lnTo>
                                <a:lnTo>
                                  <a:pt x="25336" y="152590"/>
                                </a:lnTo>
                                <a:lnTo>
                                  <a:pt x="14001" y="159805"/>
                                </a:lnTo>
                                <a:lnTo>
                                  <a:pt x="2095" y="169163"/>
                                </a:lnTo>
                                <a:lnTo>
                                  <a:pt x="0" y="172997"/>
                                </a:lnTo>
                                <a:lnTo>
                                  <a:pt x="4762" y="175831"/>
                                </a:lnTo>
                                <a:lnTo>
                                  <a:pt x="12382" y="178379"/>
                                </a:lnTo>
                                <a:lnTo>
                                  <a:pt x="18859" y="181355"/>
                                </a:lnTo>
                                <a:lnTo>
                                  <a:pt x="24955" y="187451"/>
                                </a:lnTo>
                                <a:lnTo>
                                  <a:pt x="31051" y="190499"/>
                                </a:lnTo>
                                <a:lnTo>
                                  <a:pt x="32575" y="196595"/>
                                </a:lnTo>
                                <a:lnTo>
                                  <a:pt x="38290" y="208978"/>
                                </a:lnTo>
                                <a:lnTo>
                                  <a:pt x="40290" y="214812"/>
                                </a:lnTo>
                                <a:lnTo>
                                  <a:pt x="41719" y="222503"/>
                                </a:lnTo>
                                <a:lnTo>
                                  <a:pt x="41552" y="232671"/>
                                </a:lnTo>
                                <a:lnTo>
                                  <a:pt x="39242" y="240982"/>
                                </a:lnTo>
                                <a:lnTo>
                                  <a:pt x="38933" y="245006"/>
                                </a:lnTo>
                                <a:lnTo>
                                  <a:pt x="44767" y="242315"/>
                                </a:lnTo>
                                <a:lnTo>
                                  <a:pt x="55316" y="234886"/>
                                </a:lnTo>
                                <a:lnTo>
                                  <a:pt x="65150" y="227456"/>
                                </a:lnTo>
                                <a:lnTo>
                                  <a:pt x="75247" y="219455"/>
                                </a:lnTo>
                                <a:lnTo>
                                  <a:pt x="137731" y="192023"/>
                                </a:lnTo>
                                <a:lnTo>
                                  <a:pt x="221551" y="126491"/>
                                </a:lnTo>
                                <a:lnTo>
                                  <a:pt x="271843" y="68579"/>
                                </a:lnTo>
                                <a:lnTo>
                                  <a:pt x="267271" y="56387"/>
                                </a:lnTo>
                                <a:lnTo>
                                  <a:pt x="279463" y="41147"/>
                                </a:lnTo>
                                <a:lnTo>
                                  <a:pt x="270319" y="28955"/>
                                </a:lnTo>
                                <a:lnTo>
                                  <a:pt x="276415" y="18287"/>
                                </a:lnTo>
                                <a:lnTo>
                                  <a:pt x="268795" y="9143"/>
                                </a:lnTo>
                                <a:lnTo>
                                  <a:pt x="248983" y="13715"/>
                                </a:lnTo>
                                <a:lnTo>
                                  <a:pt x="238315" y="0"/>
                                </a:lnTo>
                                <a:close/>
                              </a:path>
                            </a:pathLst>
                          </a:custGeom>
                          <a:solidFill>
                            <a:srgbClr val="FFFFFF"/>
                          </a:solidFill>
                        </wps:spPr>
                        <wps:bodyPr wrap="square" lIns="0" tIns="0" rIns="0" bIns="0" rtlCol="0">
                          <a:prstTxWarp prst="textNoShape">
                            <a:avLst/>
                          </a:prstTxWarp>
                          <a:noAutofit/>
                        </wps:bodyPr>
                      </wps:wsp>
                      <wps:wsp>
                        <wps:cNvPr id="1641" name="Graphic 1641"/>
                        <wps:cNvSpPr/>
                        <wps:spPr>
                          <a:xfrm>
                            <a:off x="4222432" y="832103"/>
                            <a:ext cx="280035" cy="245110"/>
                          </a:xfrm>
                          <a:custGeom>
                            <a:avLst/>
                            <a:gdLst/>
                            <a:ahLst/>
                            <a:cxnLst/>
                            <a:rect l="l" t="t" r="r" b="b"/>
                            <a:pathLst>
                              <a:path w="280035" h="245110">
                                <a:moveTo>
                                  <a:pt x="32575" y="196595"/>
                                </a:moveTo>
                                <a:lnTo>
                                  <a:pt x="31051" y="190499"/>
                                </a:lnTo>
                                <a:lnTo>
                                  <a:pt x="24955" y="187451"/>
                                </a:lnTo>
                                <a:lnTo>
                                  <a:pt x="18859" y="181355"/>
                                </a:lnTo>
                                <a:lnTo>
                                  <a:pt x="12382" y="178379"/>
                                </a:lnTo>
                                <a:lnTo>
                                  <a:pt x="4762" y="175831"/>
                                </a:lnTo>
                                <a:lnTo>
                                  <a:pt x="0" y="172997"/>
                                </a:lnTo>
                                <a:lnTo>
                                  <a:pt x="33813" y="147947"/>
                                </a:lnTo>
                                <a:lnTo>
                                  <a:pt x="37147" y="146303"/>
                                </a:lnTo>
                                <a:lnTo>
                                  <a:pt x="60007" y="99059"/>
                                </a:lnTo>
                                <a:lnTo>
                                  <a:pt x="113347" y="51815"/>
                                </a:lnTo>
                                <a:lnTo>
                                  <a:pt x="156019" y="51815"/>
                                </a:lnTo>
                                <a:lnTo>
                                  <a:pt x="238315" y="0"/>
                                </a:lnTo>
                                <a:lnTo>
                                  <a:pt x="248983" y="13715"/>
                                </a:lnTo>
                                <a:lnTo>
                                  <a:pt x="268795" y="9143"/>
                                </a:lnTo>
                                <a:lnTo>
                                  <a:pt x="276415" y="18287"/>
                                </a:lnTo>
                                <a:lnTo>
                                  <a:pt x="270319" y="28955"/>
                                </a:lnTo>
                                <a:lnTo>
                                  <a:pt x="279463" y="41147"/>
                                </a:lnTo>
                                <a:lnTo>
                                  <a:pt x="267271" y="56387"/>
                                </a:lnTo>
                                <a:lnTo>
                                  <a:pt x="271843" y="68579"/>
                                </a:lnTo>
                                <a:lnTo>
                                  <a:pt x="221551" y="126491"/>
                                </a:lnTo>
                                <a:lnTo>
                                  <a:pt x="137731" y="192023"/>
                                </a:lnTo>
                                <a:lnTo>
                                  <a:pt x="75247" y="219455"/>
                                </a:lnTo>
                                <a:lnTo>
                                  <a:pt x="72413" y="221741"/>
                                </a:lnTo>
                                <a:lnTo>
                                  <a:pt x="65150" y="227456"/>
                                </a:lnTo>
                                <a:lnTo>
                                  <a:pt x="55316" y="234886"/>
                                </a:lnTo>
                                <a:lnTo>
                                  <a:pt x="44767" y="242315"/>
                                </a:lnTo>
                                <a:lnTo>
                                  <a:pt x="38933" y="245006"/>
                                </a:lnTo>
                                <a:lnTo>
                                  <a:pt x="39242" y="240982"/>
                                </a:lnTo>
                                <a:lnTo>
                                  <a:pt x="41552" y="232671"/>
                                </a:lnTo>
                                <a:lnTo>
                                  <a:pt x="41719" y="222503"/>
                                </a:lnTo>
                                <a:lnTo>
                                  <a:pt x="40290" y="214812"/>
                                </a:lnTo>
                                <a:lnTo>
                                  <a:pt x="38290" y="208978"/>
                                </a:lnTo>
                                <a:lnTo>
                                  <a:pt x="35718" y="203430"/>
                                </a:lnTo>
                                <a:lnTo>
                                  <a:pt x="32575" y="196595"/>
                                </a:lnTo>
                                <a:close/>
                              </a:path>
                            </a:pathLst>
                          </a:custGeom>
                          <a:ln w="6096">
                            <a:solidFill>
                              <a:srgbClr val="000000"/>
                            </a:solidFill>
                            <a:prstDash val="solid"/>
                          </a:ln>
                        </wps:spPr>
                        <wps:bodyPr wrap="square" lIns="0" tIns="0" rIns="0" bIns="0" rtlCol="0">
                          <a:prstTxWarp prst="textNoShape">
                            <a:avLst/>
                          </a:prstTxWarp>
                          <a:noAutofit/>
                        </wps:bodyPr>
                      </wps:wsp>
                      <wps:wsp>
                        <wps:cNvPr id="1642" name="Graphic 1642"/>
                        <wps:cNvSpPr/>
                        <wps:spPr>
                          <a:xfrm>
                            <a:off x="4344923" y="848867"/>
                            <a:ext cx="147955" cy="106680"/>
                          </a:xfrm>
                          <a:custGeom>
                            <a:avLst/>
                            <a:gdLst/>
                            <a:ahLst/>
                            <a:cxnLst/>
                            <a:rect l="l" t="t" r="r" b="b"/>
                            <a:pathLst>
                              <a:path w="147955" h="106680">
                                <a:moveTo>
                                  <a:pt x="60960" y="106680"/>
                                </a:moveTo>
                                <a:lnTo>
                                  <a:pt x="143256" y="47244"/>
                                </a:lnTo>
                              </a:path>
                              <a:path w="147955" h="106680">
                                <a:moveTo>
                                  <a:pt x="57912" y="80772"/>
                                </a:moveTo>
                                <a:lnTo>
                                  <a:pt x="147828" y="16764"/>
                                </a:lnTo>
                              </a:path>
                              <a:path w="147955" h="106680">
                                <a:moveTo>
                                  <a:pt x="41148" y="62484"/>
                                </a:moveTo>
                                <a:lnTo>
                                  <a:pt x="129540" y="0"/>
                                </a:lnTo>
                              </a:path>
                              <a:path w="147955" h="106680">
                                <a:moveTo>
                                  <a:pt x="0" y="62484"/>
                                </a:moveTo>
                                <a:lnTo>
                                  <a:pt x="44196" y="32004"/>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43" name="Image 1643"/>
                          <pic:cNvPicPr/>
                        </pic:nvPicPr>
                        <pic:blipFill>
                          <a:blip r:embed="rId631" cstate="print"/>
                          <a:stretch>
                            <a:fillRect/>
                          </a:stretch>
                        </pic:blipFill>
                        <pic:spPr>
                          <a:xfrm>
                            <a:off x="4169664" y="1011936"/>
                            <a:ext cx="94035" cy="118871"/>
                          </a:xfrm>
                          <a:prstGeom prst="rect">
                            <a:avLst/>
                          </a:prstGeom>
                        </pic:spPr>
                      </pic:pic>
                      <wps:wsp>
                        <wps:cNvPr id="1644" name="Graphic 1644"/>
                        <wps:cNvSpPr/>
                        <wps:spPr>
                          <a:xfrm>
                            <a:off x="3890414" y="792480"/>
                            <a:ext cx="382905" cy="530225"/>
                          </a:xfrm>
                          <a:custGeom>
                            <a:avLst/>
                            <a:gdLst/>
                            <a:ahLst/>
                            <a:cxnLst/>
                            <a:rect l="l" t="t" r="r" b="b"/>
                            <a:pathLst>
                              <a:path w="382905" h="530225">
                                <a:moveTo>
                                  <a:pt x="70461" y="336803"/>
                                </a:moveTo>
                                <a:lnTo>
                                  <a:pt x="163996" y="290702"/>
                                </a:lnTo>
                                <a:lnTo>
                                  <a:pt x="234410" y="255793"/>
                                </a:lnTo>
                                <a:lnTo>
                                  <a:pt x="279249" y="233171"/>
                                </a:lnTo>
                                <a:lnTo>
                                  <a:pt x="284392" y="230385"/>
                                </a:lnTo>
                                <a:lnTo>
                                  <a:pt x="292965" y="225742"/>
                                </a:lnTo>
                                <a:lnTo>
                                  <a:pt x="344328" y="229457"/>
                                </a:lnTo>
                                <a:lnTo>
                                  <a:pt x="366688" y="260603"/>
                                </a:lnTo>
                                <a:lnTo>
                                  <a:pt x="371617" y="297465"/>
                                </a:lnTo>
                                <a:lnTo>
                                  <a:pt x="356973" y="324611"/>
                                </a:lnTo>
                                <a:lnTo>
                                  <a:pt x="290272" y="370722"/>
                                </a:lnTo>
                                <a:lnTo>
                                  <a:pt x="237807" y="405428"/>
                                </a:lnTo>
                                <a:lnTo>
                                  <a:pt x="180917" y="442319"/>
                                </a:lnTo>
                                <a:lnTo>
                                  <a:pt x="125840" y="477211"/>
                                </a:lnTo>
                                <a:lnTo>
                                  <a:pt x="78814" y="505919"/>
                                </a:lnTo>
                                <a:lnTo>
                                  <a:pt x="16240" y="529828"/>
                                </a:lnTo>
                                <a:lnTo>
                                  <a:pt x="2833" y="507110"/>
                                </a:lnTo>
                                <a:lnTo>
                                  <a:pt x="0" y="458676"/>
                                </a:lnTo>
                                <a:lnTo>
                                  <a:pt x="1881" y="387095"/>
                                </a:lnTo>
                                <a:lnTo>
                                  <a:pt x="7813" y="326689"/>
                                </a:lnTo>
                                <a:lnTo>
                                  <a:pt x="18192" y="265033"/>
                                </a:lnTo>
                                <a:lnTo>
                                  <a:pt x="32179" y="204876"/>
                                </a:lnTo>
                                <a:lnTo>
                                  <a:pt x="48934" y="148970"/>
                                </a:lnTo>
                                <a:lnTo>
                                  <a:pt x="67618" y="100066"/>
                                </a:lnTo>
                                <a:lnTo>
                                  <a:pt x="87391" y="60912"/>
                                </a:lnTo>
                                <a:lnTo>
                                  <a:pt x="126849" y="22859"/>
                                </a:lnTo>
                                <a:lnTo>
                                  <a:pt x="157948" y="17359"/>
                                </a:lnTo>
                                <a:lnTo>
                                  <a:pt x="199620" y="9715"/>
                                </a:lnTo>
                                <a:lnTo>
                                  <a:pt x="236148" y="2928"/>
                                </a:lnTo>
                                <a:lnTo>
                                  <a:pt x="251817" y="0"/>
                                </a:lnTo>
                                <a:lnTo>
                                  <a:pt x="258579" y="6429"/>
                                </a:lnTo>
                                <a:lnTo>
                                  <a:pt x="280773" y="20573"/>
                                </a:lnTo>
                                <a:lnTo>
                                  <a:pt x="321254" y="34718"/>
                                </a:lnTo>
                                <a:lnTo>
                                  <a:pt x="382881" y="41147"/>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45" name="Image 1645"/>
                          <pic:cNvPicPr/>
                        </pic:nvPicPr>
                        <pic:blipFill>
                          <a:blip r:embed="rId632" cstate="print"/>
                          <a:stretch>
                            <a:fillRect/>
                          </a:stretch>
                        </pic:blipFill>
                        <pic:spPr>
                          <a:xfrm>
                            <a:off x="268224" y="1580388"/>
                            <a:ext cx="242315" cy="242316"/>
                          </a:xfrm>
                          <a:prstGeom prst="rect">
                            <a:avLst/>
                          </a:prstGeom>
                        </pic:spPr>
                      </pic:pic>
                      <pic:pic xmlns:pic="http://schemas.openxmlformats.org/drawingml/2006/picture">
                        <pic:nvPicPr>
                          <pic:cNvPr id="1646" name="Image 1646"/>
                          <pic:cNvPicPr/>
                        </pic:nvPicPr>
                        <pic:blipFill>
                          <a:blip r:embed="rId633" cstate="print"/>
                          <a:stretch>
                            <a:fillRect/>
                          </a:stretch>
                        </pic:blipFill>
                        <pic:spPr>
                          <a:xfrm>
                            <a:off x="623316" y="1580388"/>
                            <a:ext cx="242315" cy="242316"/>
                          </a:xfrm>
                          <a:prstGeom prst="rect">
                            <a:avLst/>
                          </a:prstGeom>
                        </pic:spPr>
                      </pic:pic>
                      <wps:wsp>
                        <wps:cNvPr id="1647" name="Textbox 1647"/>
                        <wps:cNvSpPr txBox="1"/>
                        <wps:spPr>
                          <a:xfrm>
                            <a:off x="2238755" y="276067"/>
                            <a:ext cx="49530" cy="146685"/>
                          </a:xfrm>
                          <a:prstGeom prst="rect">
                            <a:avLst/>
                          </a:prstGeom>
                        </wps:spPr>
                        <wps:txbx>
                          <w:txbxContent>
                            <w:p w14:paraId="6CCE2823" w14:textId="75537040" w:rsidR="00F259DF" w:rsidRDefault="00F259DF" w:rsidP="007F476F">
                              <w:pPr>
                                <w:spacing w:line="229" w:lineRule="exact"/>
                                <w:rPr>
                                  <w:rFonts w:ascii="Arial MT"/>
                                  <w:sz w:val="20"/>
                                </w:rPr>
                              </w:pPr>
                            </w:p>
                          </w:txbxContent>
                        </wps:txbx>
                        <wps:bodyPr wrap="square" lIns="0" tIns="0" rIns="0" bIns="0" rtlCol="0">
                          <a:noAutofit/>
                        </wps:bodyPr>
                      </wps:wsp>
                      <wps:wsp>
                        <wps:cNvPr id="1648" name="Textbox 1648"/>
                        <wps:cNvSpPr txBox="1"/>
                        <wps:spPr>
                          <a:xfrm>
                            <a:off x="0" y="0"/>
                            <a:ext cx="5660390" cy="177165"/>
                          </a:xfrm>
                          <a:prstGeom prst="rect">
                            <a:avLst/>
                          </a:prstGeom>
                        </wps:spPr>
                        <wps:txbx>
                          <w:txbxContent>
                            <w:p w14:paraId="1FE8716E" w14:textId="77777777" w:rsidR="00F259DF" w:rsidRDefault="00F259DF" w:rsidP="007F476F">
                              <w:pPr>
                                <w:spacing w:before="19"/>
                                <w:ind w:left="76"/>
                                <w:rPr>
                                  <w:rFonts w:ascii="Arial"/>
                                  <w:b/>
                                  <w:sz w:val="21"/>
                                </w:rPr>
                              </w:pPr>
                              <w:r>
                                <w:rPr>
                                  <w:rFonts w:ascii="Arial"/>
                                  <w:b/>
                                  <w:color w:val="FFFFFF"/>
                                  <w:spacing w:val="-10"/>
                                  <w:sz w:val="21"/>
                                </w:rPr>
                                <w:t>9</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7B78D3" id="Group 1612" o:spid="_x0000_s1559" style="position:absolute;left:0;text-align:left;margin-left:85pt;margin-top:5.45pt;width:445.8pt;height:154.2pt;z-index:-251650048;mso-wrap-distance-left:0;mso-wrap-distance-right:0;mso-position-horizontal-relative:page;mso-position-vertical-relative:text" coordsize="56616,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qv+kAAAABmJLR0QA/wD/AP+gvaeT&#10;AAAACXBIWXMAAA7EAAAOxAGVKw4bAAAD1UlEQVR4nO3WS27CMABAwbr3v1f3nKN3KAeICY5fJBad&#10;WQHyJ1gGvfHz+P37WjAOL9aMswkLay1t17aYzhjXJ77ee3Ot02kLiy9vO07fbjk/v/c7HEZcvndp&#10;+xfDrl20eo71Do7ZuzvPcWHQ9leY3O9Pn+f0GTYP6PPnurPWwu/21jt7efuN4WP6Mmy7s8U9y4/p&#10;p3tr5UHlKdYn3vfvcFz06orf9z0BAMD/I6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">
                <v:shape id="Image 1613" o:spid="_x0000_s1560" type="#_x0000_t75" style="position:absolute;top:2011;width:56616;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">
                  <v:imagedata r:id="rId586" o:title=""/>
                </v:shape>
                <v:shape id="Graphic 1614" o:spid="_x0000_s1561" style="position:absolute;width:56603;height:1771;visibility:visible;mso-wrap-style:square;v-text-anchor:top" coordsize="566039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" path="m5660135,l,,,176783r5660135,l5660135,xe" fillcolor="#8aa7d5" stroked="f">
                  <v:path arrowok="t"/>
                </v:shape>
                <v:shape id="Image 1615" o:spid="_x0000_s1562" type="#_x0000_t75" style="position:absolute;left:2651;top:381;width:2637;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">
                  <v:imagedata r:id="rId634" o:title=""/>
                </v:shape>
                <v:shape id="Image 1616" o:spid="_x0000_s1563" type="#_x0000_t75" style="position:absolute;left:5501;top:396;width:176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">
                  <v:imagedata r:id="rId635" o:title=""/>
                </v:shape>
                <v:shape id="Image 1617" o:spid="_x0000_s1564" type="#_x0000_t75" style="position:absolute;left:7772;top:396;width:445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">
                  <v:imagedata r:id="rId636" o:title=""/>
                </v:shape>
                <v:shape id="Image 1618" o:spid="_x0000_s1565" type="#_x0000_t75" style="position:absolute;left:12420;top:396;width:7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">
                  <v:imagedata r:id="rId637" o:title=""/>
                </v:shape>
                <v:shape id="Image 1619" o:spid="_x0000_s1566" type="#_x0000_t75" style="position:absolute;left:13731;top:396;width:2194;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">
                  <v:imagedata r:id="rId638" o:title=""/>
                </v:shape>
                <v:shape id="Image 1620" o:spid="_x0000_s1567" type="#_x0000_t75" style="position:absolute;left:16154;top:396;width:7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">
                  <v:imagedata r:id="rId637" o:title=""/>
                </v:shape>
                <v:shape id="Graphic 1621" o:spid="_x0000_s1568" style="position:absolute;left:17480;top:396;width:5169;height:1251;visibility:visible;mso-wrap-style:square;v-text-anchor:top" coordsize="51689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" path="m96012,l65532,,48768,67056,32004,,,,,97536r18288,l19812,21336,38100,97536r19812,l77724,21336r,76200l96012,97536,96012,xem199644,97536l190347,74676,183540,57912,169926,24384,164592,11264r,46648l138684,57912,152400,24384r12192,33528l164592,11264,160020,,143256,,103632,97536r19812,l132588,74676r39624,l181356,97536r18288,xem280416,l204216,r,16764l233172,16764r,80772l251460,97536r,-80772l280416,16764,280416,xem370332,l352044,r,42672l342900,47244r-21336,l315468,41148r-1524,-3048l313944,,295656,r,33528l296227,41846r22289,22162l339852,64008r4572,-1524l347472,60960r4572,-1524l352044,97536r18288,l370332,xem475488,97536l466191,74676,459384,57912,445770,24384,440436,11264r,46648l414528,57912,428244,24384r12192,33528l440436,11264,435864,,419100,,379476,97536r19812,l408432,74676r38100,l455676,97536r19812,xem516636,62484l508584,22720,495300,,483108,r4254,9740l490918,18478r7379,37554l498348,77724r-1524,6096l496824,88392r-1524,4572l493776,99060r-3048,9144l489204,111252r-1524,6096l483108,124968r12192,l500697,116738,515493,76390r850,-7023l516636,62484xe" stroked="f">
                  <v:path arrowok="t"/>
                </v:shape>
                <v:shape id="Image 1628" o:spid="_x0000_s1569" type="#_x0000_t75" style="position:absolute;left:2606;top:5608;width:2796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">
                  <v:imagedata r:id="rId639" o:title=""/>
                </v:shape>
                <v:shape id="Graphic 1629" o:spid="_x0000_s1570" style="position:absolute;left:39898;top:7924;width:5696;height:7716;visibility:visible;mso-wrap-style:square;v-text-anchor:top" coordsize="56959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" path="m152399,l71627,15239,13715,27431,,47243r12572,55817l24431,153328r12144,47839l43243,289536,79247,754379r,9144l83819,765047r10668,l467867,771143r8073,-857l483298,767714r5358,-4286l490727,757427r4572,-41148l500463,683997r6175,-44750l513564,584739r7418,-61556l528633,457288,543596,323317,561304,157550r7790,-77945l569404,61531r-548,-11501l403859,6095r-6762,5477l376046,23621,339566,35671r-53055,5476l230195,34718,188023,20573,161567,6429,152399,xe" fillcolor="#5bc4f1" stroked="f">
                  <v:path arrowok="t"/>
                </v:shape>
                <v:shape id="Graphic 1630" o:spid="_x0000_s1571" style="position:absolute;left:41269;top:4709;width:3080;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" path="m153924,l105143,7815,62874,29602,29602,62874,7815,105143,,153924r7815,48036l29602,243779r33272,33040l105143,298521r48781,7803l202704,298521r42269,-21702l278245,243779r21787,-41819l307848,153924r-7816,-48781l278245,62874,244973,29602,202704,7815,153924,xe" stroked="f">
                  <v:path arrowok="t"/>
                </v:shape>
                <v:shape id="Graphic 1631" o:spid="_x0000_s1572" style="position:absolute;left:41269;top:4709;width:3080;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" path="m,153924l7815,105143,29602,62874,62874,29602,105143,7815,153924,r48780,7815l244973,29602r33272,33272l300032,105143r7816,48781l300032,201960r-21787,41819l244973,276819r-42269,21702l153924,306324r-48781,-7803l62874,276819,29602,243779,7815,201960,,153924xe" filled="f" strokeweight=".48pt">
                  <v:path arrowok="t"/>
                </v:shape>
                <v:shape id="Graphic 1632" o:spid="_x0000_s1573" style="position:absolute;left:38890;top:8336;width:7379;height:4832;visibility:visible;mso-wrap-style:square;v-text-anchor:top" coordsize="73787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" path="m260794,339852l103822,,98221,7327,85344,25527,61150,71628,50101,109169,37909,154876,25146,207708,12382,266700,4826,321081,,378333r584,55524l9334,483108r46355,-2464l141351,429196r82499,-60325l260794,339852xem737806,245351r-1765,-52007l728141,143827,715632,97447,700049,54864,682942,16751,661035,4749r-8319,4509l649414,12179r-4572,3048l570166,348983r20206,15430l635889,394703r48069,21145l711898,403847r10046,-42545l729424,322884r5182,-37541l737806,245351xe" fillcolor="#5bc4f1" stroked="f">
                  <v:path arrowok="t"/>
                </v:shape>
                <v:shape id="Graphic 1633" o:spid="_x0000_s1574" style="position:absolute;left:40462;top:12466;width:2381;height:3188;visibility:visible;mso-wrap-style:square;v-text-anchor:top" coordsize="23812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" path="m,l19812,294132r19812,16764l237744,318516e" filled="f" strokeweight=".48pt">
                  <v:path arrowok="t"/>
                </v:shape>
                <v:shape id="Graphic 1634" o:spid="_x0000_s1575" style="position:absolute;left:40462;top:9448;width:108;height:1283;visibility:visible;mso-wrap-style:square;v-text-anchor:top" coordsize="1079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" path="m10667,l,128016e" filled="f" strokeweight=".48pt">
                  <v:path arrowok="t"/>
                </v:shape>
                <v:shape id="Graphic 1635" o:spid="_x0000_s1576" style="position:absolute;left:40218;top:7985;width:2654;height:2242;visibility:visible;mso-wrap-style:square;v-text-anchor:top" coordsize="26543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" path="m9144,l3048,7620,7620,19812,,30480,10668,44196,6096,56388r47244,54864l132588,173736r60960,27432l202692,208216r8858,6453l220980,220980r5834,2952l226504,220599r-2310,-7335l224028,204216r2071,-7668l228028,190881r2215,-5096l233172,179832r1524,-6096l240792,170688r6096,-6096l253150,161829r7263,-2190l265104,156876r-1452,-4476l251983,143279r-10810,-6691l233219,132468r-3095,-1404l208788,85344,156972,39624r-41148,l47244,1524,27432,3048,9144,xe" stroked="f">
                  <v:path arrowok="t"/>
                </v:shape>
                <v:shape id="Graphic 1636" o:spid="_x0000_s1577" style="position:absolute;left:40294;top:8046;width:1403;height:1023;visibility:visible;mso-wrap-style:square;v-text-anchor:top" coordsize="1403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" path="m80772,102108l72369,96012em72369,96012l3048,45720em83820,77724l,16764em100584,60960l16763,em140208,60960l99060,32004e" filled="f" strokeweight=".48pt">
                  <v:path arrowok="t"/>
                </v:shape>
                <v:shape id="Graphic 1637" o:spid="_x0000_s1578" style="position:absolute;left:40218;top:7985;width:2654;height:2242;visibility:visible;mso-wrap-style:square;v-text-anchor:top" coordsize="26543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" path="m233172,179832r1524,-6096l240792,170688r6096,-6096l253150,161829r7263,-2190l265104,156876,233219,132468r-3095,-1404l208788,85344,156972,39624r-41148,l47244,1524,27432,3048,9144,,3048,7620,7620,19812,,30480,10668,44196,6096,56388r47244,54864l132588,173736r60960,27432l196119,203192r6573,5024l211550,214669r9430,6311l226814,223932r-310,-3333l224194,213264r-166,-9048l226099,196548r1929,-5667l230243,185785r2929,-5953xe" filled="f" strokeweight=".48pt">
                  <v:path arrowok="t"/>
                </v:shape>
                <v:shape id="Graphic 1638" o:spid="_x0000_s1579" style="position:absolute;left:44851;top:9448;width:76;height:1131;visibility:visible;mso-wrap-style:square;v-text-anchor:top" coordsize="762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" path="m,l7620,112776e" filled="f" strokeweight=".48pt">
                  <v:path arrowok="t"/>
                </v:shape>
                <v:shape id="Graphic 1639" o:spid="_x0000_s1580" style="position:absolute;left:42748;top:8001;width:3505;height:7651;visibility:visible;mso-wrap-style:square;v-text-anchor:top" coordsize="35052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" path="m263651,283464l193357,246888,139565,219170,103631,201168r-7358,-3334l81343,190500,27598,188999,10977,249054r13406,23742l94657,320717r53742,35518l203538,392006r48281,30438l284987,441960r26028,7667l325183,435864r9311,-38910l345947,329184r4399,-57917l346427,212204,335950,155514,320675,104716,302360,63328,263651,22860,178879,9715,131849,2928,111251,r-5810,5238l86486,16764,52101,28289,,33528em245363,419100l207263,746760r-19812,18288l3047,765048e" filled="f" strokeweight=".48pt">
                  <v:path arrowok="t"/>
                </v:shape>
                <v:shape id="Graphic 1640" o:spid="_x0000_s1581" style="position:absolute;left:42224;top:8321;width:2800;height:2451;visibility:visible;mso-wrap-style:square;v-text-anchor:top" coordsize="28003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" path="m238315,l156019,51815r-42672,l60007,99059,37147,146303r-11811,6287l14001,159805,2095,169163,,172997r4762,2834l12382,178379r6477,2976l24955,187451r6096,3048l32575,196595r5715,12383l40290,214812r1429,7691l41552,232671r-2310,8311l38933,245006r5834,-2691l55316,234886r9834,-7430l75247,219455r62484,-27432l221551,126491,271843,68579,267271,56387,279463,41147,270319,28955r6096,-10668l268795,9143r-19812,4572l238315,xe" stroked="f">
                  <v:path arrowok="t"/>
                </v:shape>
                <v:shape id="Graphic 1641" o:spid="_x0000_s1582" style="position:absolute;left:42224;top:8321;width:2800;height:2451;visibility:visible;mso-wrap-style:square;v-text-anchor:top" coordsize="28003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" path="m32575,196595r-1524,-6096l24955,187451r-6096,-6096l12382,178379,4762,175831,,172997,33813,147947r3334,-1644l60007,99059,113347,51815r42672,l238315,r10668,13715l268795,9143r7620,9144l270319,28955r9144,12192l267271,56387r4572,12192l221551,126491r-83820,65532l75247,219455r-2834,2286l65150,227456r-9834,7430l44767,242315r-5834,2691l39242,240982r2310,-8311l41719,222503r-1429,-7691l38290,208978r-2572,-5548l32575,196595xe" filled="f" strokeweight=".48pt">
                  <v:path arrowok="t"/>
                </v:shape>
                <v:shape id="Graphic 1642" o:spid="_x0000_s1583" style="position:absolute;left:43449;top:8488;width:1479;height:1067;visibility:visible;mso-wrap-style:square;v-text-anchor:top" coordsize="14795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" path="m60960,106680l143256,47244em57912,80772l147828,16764em41148,62484l129540,em,62484l44196,32004e" filled="f" strokeweight=".48pt">
                  <v:path arrowok="t"/>
                </v:shape>
                <v:shape id="Image 1643" o:spid="_x0000_s1584" type="#_x0000_t75" style="position:absolute;left:41696;top:10119;width:940;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">
                  <v:imagedata r:id="rId640" o:title=""/>
                </v:shape>
                <v:shape id="Graphic 1644" o:spid="_x0000_s1585" style="position:absolute;left:38904;top:7924;width:3829;height:5303;visibility:visible;mso-wrap-style:square;v-text-anchor:top" coordsize="38290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" path="m70461,336803r93535,-46101l234410,255793r44839,-22622l284392,230385r8573,-4643l344328,229457r22360,31146l371617,297465r-14644,27146l290272,370722r-52465,34706l180917,442319r-55077,34892l78814,505919,16240,529828,2833,507110,,458676,1881,387095,7813,326689,18192,265033,32179,204876,48934,148970,67618,100066,87391,60912,126849,22859r31099,-5500l199620,9715,236148,2928,251817,r6762,6429l280773,20573r40481,14145l382881,41147e" filled="f" strokeweight=".48pt">
                  <v:path arrowok="t"/>
                </v:shape>
                <v:shape id="Image 1645" o:spid="_x0000_s1586" type="#_x0000_t75" style="position:absolute;left:2682;top:15803;width:2423;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">
                  <v:imagedata r:id="rId641" o:title=""/>
                </v:shape>
                <v:shape id="Image 1646" o:spid="_x0000_s1587" type="#_x0000_t75" style="position:absolute;left:6233;top:15803;width:2423;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">
                  <v:imagedata r:id="rId642" o:title=""/>
                </v:shape>
                <v:shape id="Textbox 1647" o:spid="_x0000_s1588" type="#_x0000_t202" style="position:absolute;left:22387;top:2760;width:49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L0xAAAAN0AAAAPAAAAZHJzL2Rvd25yZXYueG1sRE9Na8JA&#10;EL0L/odlCr3pplJ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AxQgvTEAAAA3QAAAA8A&#10;AAAAAAAAAAAAAAAABwIAAGRycy9kb3ducmV2LnhtbFBLBQYAAAAAAwADALcAAAD4AgAAAAA=&#10;" filled="f" stroked="f">
                  <v:textbox inset="0,0,0,0">
                    <w:txbxContent>
                      <w:p w14:paraId="6CCE2823" w14:textId="75537040" w:rsidR="00F259DF" w:rsidRDefault="00F259DF" w:rsidP="007F476F">
                        <w:pPr>
                          <w:spacing w:line="229" w:lineRule="exact"/>
                          <w:rPr>
                            <w:rFonts w:ascii="Arial MT"/>
                            <w:sz w:val="20"/>
                          </w:rPr>
                        </w:pPr>
                      </w:p>
                    </w:txbxContent>
                  </v:textbox>
                </v:shape>
                <v:shape id="Textbox 1648" o:spid="_x0000_s1589" type="#_x0000_t202" style="position:absolute;width:5660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14:paraId="1FE8716E" w14:textId="77777777" w:rsidR="00F259DF" w:rsidRDefault="00F259DF" w:rsidP="007F476F">
                        <w:pPr>
                          <w:spacing w:before="19"/>
                          <w:ind w:left="76"/>
                          <w:rPr>
                            <w:rFonts w:ascii="Arial"/>
                            <w:b/>
                            <w:sz w:val="21"/>
                          </w:rPr>
                        </w:pPr>
                        <w:r>
                          <w:rPr>
                            <w:rFonts w:ascii="Arial"/>
                            <w:b/>
                            <w:color w:val="FFFFFF"/>
                            <w:spacing w:val="-10"/>
                            <w:sz w:val="21"/>
                          </w:rPr>
                          <w:t>9</w:t>
                        </w:r>
                      </w:p>
                    </w:txbxContent>
                  </v:textbox>
                </v:shape>
                <w10:wrap type="topAndBottom" anchorx="page"/>
              </v:group>
            </w:pict>
          </mc:Fallback>
        </mc:AlternateContent>
      </w:r>
    </w:p>
    <w:p w14:paraId="1257F9B6" w14:textId="60C3B588" w:rsidR="007F476F" w:rsidRDefault="007F476F" w:rsidP="007F476F">
      <w:pPr>
        <w:pStyle w:val="aa"/>
        <w:spacing w:before="0" w:line="276" w:lineRule="auto"/>
        <w:ind w:left="0" w:firstLine="0"/>
        <w:rPr>
          <w:rFonts w:ascii="Arial MT"/>
          <w:sz w:val="15"/>
        </w:rPr>
      </w:pPr>
    </w:p>
    <w:p w14:paraId="0C5AC2CB" w14:textId="4F181712" w:rsidR="007F476F" w:rsidRDefault="00D53D13" w:rsidP="007F476F">
      <w:pPr>
        <w:pStyle w:val="aa"/>
        <w:spacing w:before="0" w:line="276" w:lineRule="auto"/>
        <w:ind w:left="0" w:firstLine="0"/>
        <w:rPr>
          <w:rFonts w:ascii="Arial MT"/>
          <w:sz w:val="4"/>
        </w:rPr>
      </w:pPr>
      <w:r>
        <w:rPr>
          <w:noProof/>
          <w:lang w:eastAsia="ru-RU"/>
        </w:rPr>
        <mc:AlternateContent>
          <mc:Choice Requires="wpg">
            <w:drawing>
              <wp:anchor distT="0" distB="0" distL="0" distR="0" simplePos="0" relativeHeight="251668480" behindDoc="1" locked="0" layoutInCell="1" allowOverlap="1" wp14:anchorId="2C9FD24E" wp14:editId="4055874B">
                <wp:simplePos x="0" y="0"/>
                <wp:positionH relativeFrom="page">
                  <wp:posOffset>1082040</wp:posOffset>
                </wp:positionH>
                <wp:positionV relativeFrom="paragraph">
                  <wp:posOffset>24130</wp:posOffset>
                </wp:positionV>
                <wp:extent cx="5661660" cy="1957705"/>
                <wp:effectExtent l="0" t="0" r="0" b="4445"/>
                <wp:wrapTopAndBottom/>
                <wp:docPr id="1700"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57705"/>
                          <a:chOff x="0" y="0"/>
                          <a:chExt cx="5661660" cy="1958340"/>
                        </a:xfrm>
                      </wpg:grpSpPr>
                      <pic:pic xmlns:pic="http://schemas.openxmlformats.org/drawingml/2006/picture">
                        <pic:nvPicPr>
                          <pic:cNvPr id="1701" name="Image 1701"/>
                          <pic:cNvPicPr/>
                        </pic:nvPicPr>
                        <pic:blipFill>
                          <a:blip r:embed="rId579" cstate="print"/>
                          <a:stretch>
                            <a:fillRect/>
                          </a:stretch>
                        </pic:blipFill>
                        <pic:spPr>
                          <a:xfrm>
                            <a:off x="0" y="201168"/>
                            <a:ext cx="5661660" cy="1757172"/>
                          </a:xfrm>
                          <a:prstGeom prst="rect">
                            <a:avLst/>
                          </a:prstGeom>
                        </pic:spPr>
                      </pic:pic>
                      <wps:wsp>
                        <wps:cNvPr id="1702" name="Graphic 1702"/>
                        <wps:cNvSpPr/>
                        <wps:spPr>
                          <a:xfrm>
                            <a:off x="0" y="0"/>
                            <a:ext cx="5660390" cy="177165"/>
                          </a:xfrm>
                          <a:custGeom>
                            <a:avLst/>
                            <a:gdLst/>
                            <a:ahLst/>
                            <a:cxnLst/>
                            <a:rect l="l" t="t" r="r" b="b"/>
                            <a:pathLst>
                              <a:path w="5660390" h="177165">
                                <a:moveTo>
                                  <a:pt x="5660135" y="0"/>
                                </a:moveTo>
                                <a:lnTo>
                                  <a:pt x="0" y="0"/>
                                </a:lnTo>
                                <a:lnTo>
                                  <a:pt x="0" y="176784"/>
                                </a:lnTo>
                                <a:lnTo>
                                  <a:pt x="5660135" y="176784"/>
                                </a:lnTo>
                                <a:lnTo>
                                  <a:pt x="5660135"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703" name="Image 1703"/>
                          <pic:cNvPicPr/>
                        </pic:nvPicPr>
                        <pic:blipFill>
                          <a:blip r:embed="rId643" cstate="print"/>
                          <a:stretch>
                            <a:fillRect/>
                          </a:stretch>
                        </pic:blipFill>
                        <pic:spPr>
                          <a:xfrm>
                            <a:off x="257556" y="38100"/>
                            <a:ext cx="1694688" cy="120396"/>
                          </a:xfrm>
                          <a:prstGeom prst="rect">
                            <a:avLst/>
                          </a:prstGeom>
                        </pic:spPr>
                      </pic:pic>
                      <pic:pic xmlns:pic="http://schemas.openxmlformats.org/drawingml/2006/picture">
                        <pic:nvPicPr>
                          <pic:cNvPr id="1710" name="Image 1710"/>
                          <pic:cNvPicPr/>
                        </pic:nvPicPr>
                        <pic:blipFill>
                          <a:blip r:embed="rId644" cstate="print"/>
                          <a:stretch>
                            <a:fillRect/>
                          </a:stretch>
                        </pic:blipFill>
                        <pic:spPr>
                          <a:xfrm>
                            <a:off x="265175" y="562355"/>
                            <a:ext cx="2432304" cy="124968"/>
                          </a:xfrm>
                          <a:prstGeom prst="rect">
                            <a:avLst/>
                          </a:prstGeom>
                        </pic:spPr>
                      </pic:pic>
                      <wps:wsp>
                        <wps:cNvPr id="1711" name="Graphic 1711"/>
                        <wps:cNvSpPr/>
                        <wps:spPr>
                          <a:xfrm>
                            <a:off x="3672714" y="669607"/>
                            <a:ext cx="896619" cy="1014730"/>
                          </a:xfrm>
                          <a:custGeom>
                            <a:avLst/>
                            <a:gdLst/>
                            <a:ahLst/>
                            <a:cxnLst/>
                            <a:rect l="l" t="t" r="r" b="b"/>
                            <a:pathLst>
                              <a:path w="896619" h="1014730">
                                <a:moveTo>
                                  <a:pt x="879994" y="430720"/>
                                </a:moveTo>
                                <a:lnTo>
                                  <a:pt x="347597" y="430720"/>
                                </a:lnTo>
                                <a:lnTo>
                                  <a:pt x="330872" y="432561"/>
                                </a:lnTo>
                                <a:lnTo>
                                  <a:pt x="400937" y="1003744"/>
                                </a:lnTo>
                                <a:lnTo>
                                  <a:pt x="435989" y="1014412"/>
                                </a:lnTo>
                                <a:lnTo>
                                  <a:pt x="784985" y="1014412"/>
                                </a:lnTo>
                                <a:lnTo>
                                  <a:pt x="811198" y="984041"/>
                                </a:lnTo>
                                <a:lnTo>
                                  <a:pt x="820836" y="909909"/>
                                </a:lnTo>
                                <a:lnTo>
                                  <a:pt x="827924" y="853739"/>
                                </a:lnTo>
                                <a:lnTo>
                                  <a:pt x="836044" y="788751"/>
                                </a:lnTo>
                                <a:lnTo>
                                  <a:pt x="844839" y="717885"/>
                                </a:lnTo>
                                <a:lnTo>
                                  <a:pt x="853946" y="644080"/>
                                </a:lnTo>
                                <a:lnTo>
                                  <a:pt x="863007" y="570275"/>
                                </a:lnTo>
                                <a:lnTo>
                                  <a:pt x="871661" y="499409"/>
                                </a:lnTo>
                                <a:lnTo>
                                  <a:pt x="879994" y="430720"/>
                                </a:lnTo>
                                <a:close/>
                              </a:path>
                              <a:path w="896619" h="1014730">
                                <a:moveTo>
                                  <a:pt x="186624" y="0"/>
                                </a:moveTo>
                                <a:lnTo>
                                  <a:pt x="154005" y="39746"/>
                                </a:lnTo>
                                <a:lnTo>
                                  <a:pt x="134902" y="76834"/>
                                </a:lnTo>
                                <a:lnTo>
                                  <a:pt x="110192" y="125864"/>
                                </a:lnTo>
                                <a:lnTo>
                                  <a:pt x="82659" y="182193"/>
                                </a:lnTo>
                                <a:lnTo>
                                  <a:pt x="55089" y="241182"/>
                                </a:lnTo>
                                <a:lnTo>
                                  <a:pt x="30266" y="298188"/>
                                </a:lnTo>
                                <a:lnTo>
                                  <a:pt x="10975" y="348572"/>
                                </a:lnTo>
                                <a:lnTo>
                                  <a:pt x="0" y="387693"/>
                                </a:lnTo>
                                <a:lnTo>
                                  <a:pt x="125" y="410908"/>
                                </a:lnTo>
                                <a:lnTo>
                                  <a:pt x="19773" y="425761"/>
                                </a:lnTo>
                                <a:lnTo>
                                  <a:pt x="58215" y="435496"/>
                                </a:lnTo>
                                <a:lnTo>
                                  <a:pt x="110173" y="440779"/>
                                </a:lnTo>
                                <a:lnTo>
                                  <a:pt x="170369" y="442277"/>
                                </a:lnTo>
                                <a:lnTo>
                                  <a:pt x="233524" y="440655"/>
                                </a:lnTo>
                                <a:lnTo>
                                  <a:pt x="294359" y="436581"/>
                                </a:lnTo>
                                <a:lnTo>
                                  <a:pt x="330872" y="432561"/>
                                </a:lnTo>
                                <a:lnTo>
                                  <a:pt x="330833" y="432244"/>
                                </a:lnTo>
                                <a:lnTo>
                                  <a:pt x="347597" y="430720"/>
                                </a:lnTo>
                                <a:lnTo>
                                  <a:pt x="879994" y="430720"/>
                                </a:lnTo>
                                <a:lnTo>
                                  <a:pt x="886310" y="378251"/>
                                </a:lnTo>
                                <a:lnTo>
                                  <a:pt x="891585" y="333837"/>
                                </a:lnTo>
                                <a:lnTo>
                                  <a:pt x="895014" y="304119"/>
                                </a:lnTo>
                                <a:lnTo>
                                  <a:pt x="896237" y="292036"/>
                                </a:lnTo>
                                <a:lnTo>
                                  <a:pt x="895788" y="288988"/>
                                </a:lnTo>
                                <a:lnTo>
                                  <a:pt x="187577" y="288988"/>
                                </a:lnTo>
                                <a:lnTo>
                                  <a:pt x="199721" y="261675"/>
                                </a:lnTo>
                                <a:lnTo>
                                  <a:pt x="227582" y="198500"/>
                                </a:lnTo>
                                <a:lnTo>
                                  <a:pt x="258300" y="127611"/>
                                </a:lnTo>
                                <a:lnTo>
                                  <a:pt x="279017" y="77152"/>
                                </a:lnTo>
                                <a:lnTo>
                                  <a:pt x="282898" y="54197"/>
                                </a:lnTo>
                                <a:lnTo>
                                  <a:pt x="273492" y="42100"/>
                                </a:lnTo>
                                <a:lnTo>
                                  <a:pt x="253514" y="33432"/>
                                </a:lnTo>
                                <a:lnTo>
                                  <a:pt x="225677" y="20764"/>
                                </a:lnTo>
                                <a:lnTo>
                                  <a:pt x="201793" y="6596"/>
                                </a:lnTo>
                                <a:lnTo>
                                  <a:pt x="186624" y="0"/>
                                </a:lnTo>
                                <a:close/>
                              </a:path>
                              <a:path w="896619" h="1014730">
                                <a:moveTo>
                                  <a:pt x="347597" y="430720"/>
                                </a:moveTo>
                                <a:lnTo>
                                  <a:pt x="330833" y="432244"/>
                                </a:lnTo>
                                <a:lnTo>
                                  <a:pt x="330872" y="432561"/>
                                </a:lnTo>
                                <a:lnTo>
                                  <a:pt x="347597" y="430720"/>
                                </a:lnTo>
                                <a:close/>
                              </a:path>
                              <a:path w="896619" h="1014730">
                                <a:moveTo>
                                  <a:pt x="495425" y="247840"/>
                                </a:moveTo>
                                <a:lnTo>
                                  <a:pt x="416177" y="263080"/>
                                </a:lnTo>
                                <a:lnTo>
                                  <a:pt x="359789" y="272224"/>
                                </a:lnTo>
                                <a:lnTo>
                                  <a:pt x="326261" y="273748"/>
                                </a:lnTo>
                                <a:lnTo>
                                  <a:pt x="187577" y="288988"/>
                                </a:lnTo>
                                <a:lnTo>
                                  <a:pt x="895788" y="288988"/>
                                </a:lnTo>
                                <a:lnTo>
                                  <a:pt x="895118" y="284440"/>
                                </a:lnTo>
                                <a:lnTo>
                                  <a:pt x="894318" y="282892"/>
                                </a:lnTo>
                                <a:lnTo>
                                  <a:pt x="609725" y="282892"/>
                                </a:lnTo>
                                <a:lnTo>
                                  <a:pt x="557147" y="277415"/>
                                </a:lnTo>
                                <a:lnTo>
                                  <a:pt x="521714" y="265366"/>
                                </a:lnTo>
                                <a:lnTo>
                                  <a:pt x="501711" y="253317"/>
                                </a:lnTo>
                                <a:lnTo>
                                  <a:pt x="495425" y="247840"/>
                                </a:lnTo>
                                <a:close/>
                              </a:path>
                              <a:path w="896619" h="1014730">
                                <a:moveTo>
                                  <a:pt x="724025" y="247840"/>
                                </a:moveTo>
                                <a:lnTo>
                                  <a:pt x="717953" y="253317"/>
                                </a:lnTo>
                                <a:lnTo>
                                  <a:pt x="698307" y="265366"/>
                                </a:lnTo>
                                <a:lnTo>
                                  <a:pt x="662946" y="277415"/>
                                </a:lnTo>
                                <a:lnTo>
                                  <a:pt x="609725" y="282892"/>
                                </a:lnTo>
                                <a:lnTo>
                                  <a:pt x="894318" y="282892"/>
                                </a:lnTo>
                                <a:lnTo>
                                  <a:pt x="891855" y="278129"/>
                                </a:lnTo>
                                <a:lnTo>
                                  <a:pt x="886593" y="273819"/>
                                </a:lnTo>
                                <a:lnTo>
                                  <a:pt x="879473" y="272224"/>
                                </a:lnTo>
                                <a:lnTo>
                                  <a:pt x="724025" y="247840"/>
                                </a:lnTo>
                                <a:close/>
                              </a:path>
                            </a:pathLst>
                          </a:custGeom>
                          <a:solidFill>
                            <a:srgbClr val="5BC4F1"/>
                          </a:solidFill>
                        </wps:spPr>
                        <wps:bodyPr wrap="square" lIns="0" tIns="0" rIns="0" bIns="0" rtlCol="0">
                          <a:prstTxWarp prst="textNoShape">
                            <a:avLst/>
                          </a:prstTxWarp>
                          <a:noAutofit/>
                        </wps:bodyPr>
                      </wps:wsp>
                      <wps:wsp>
                        <wps:cNvPr id="1712" name="Graphic 1712"/>
                        <wps:cNvSpPr/>
                        <wps:spPr>
                          <a:xfrm>
                            <a:off x="4133088" y="597408"/>
                            <a:ext cx="307975" cy="306705"/>
                          </a:xfrm>
                          <a:custGeom>
                            <a:avLst/>
                            <a:gdLst/>
                            <a:ahLst/>
                            <a:cxnLst/>
                            <a:rect l="l" t="t" r="r" b="b"/>
                            <a:pathLst>
                              <a:path w="307975" h="306705">
                                <a:moveTo>
                                  <a:pt x="153924" y="0"/>
                                </a:moveTo>
                                <a:lnTo>
                                  <a:pt x="105143" y="7815"/>
                                </a:lnTo>
                                <a:lnTo>
                                  <a:pt x="62874" y="29602"/>
                                </a:lnTo>
                                <a:lnTo>
                                  <a:pt x="29602" y="62874"/>
                                </a:lnTo>
                                <a:lnTo>
                                  <a:pt x="7815" y="105143"/>
                                </a:lnTo>
                                <a:lnTo>
                                  <a:pt x="0" y="153924"/>
                                </a:lnTo>
                                <a:lnTo>
                                  <a:pt x="7815" y="201960"/>
                                </a:lnTo>
                                <a:lnTo>
                                  <a:pt x="29602" y="243779"/>
                                </a:lnTo>
                                <a:lnTo>
                                  <a:pt x="62874" y="276819"/>
                                </a:lnTo>
                                <a:lnTo>
                                  <a:pt x="105143" y="298521"/>
                                </a:lnTo>
                                <a:lnTo>
                                  <a:pt x="153924" y="306324"/>
                                </a:lnTo>
                                <a:lnTo>
                                  <a:pt x="202118" y="298521"/>
                                </a:lnTo>
                                <a:lnTo>
                                  <a:pt x="244315" y="276819"/>
                                </a:lnTo>
                                <a:lnTo>
                                  <a:pt x="277806" y="243779"/>
                                </a:lnTo>
                                <a:lnTo>
                                  <a:pt x="299886" y="201960"/>
                                </a:lnTo>
                                <a:lnTo>
                                  <a:pt x="307848" y="153924"/>
                                </a:lnTo>
                                <a:lnTo>
                                  <a:pt x="299886" y="105143"/>
                                </a:lnTo>
                                <a:lnTo>
                                  <a:pt x="277806" y="62874"/>
                                </a:lnTo>
                                <a:lnTo>
                                  <a:pt x="244315" y="29602"/>
                                </a:lnTo>
                                <a:lnTo>
                                  <a:pt x="202118" y="7815"/>
                                </a:lnTo>
                                <a:lnTo>
                                  <a:pt x="153924" y="0"/>
                                </a:lnTo>
                                <a:close/>
                              </a:path>
                            </a:pathLst>
                          </a:custGeom>
                          <a:solidFill>
                            <a:srgbClr val="FFFFFF"/>
                          </a:solidFill>
                        </wps:spPr>
                        <wps:bodyPr wrap="square" lIns="0" tIns="0" rIns="0" bIns="0" rtlCol="0">
                          <a:prstTxWarp prst="textNoShape">
                            <a:avLst/>
                          </a:prstTxWarp>
                          <a:noAutofit/>
                        </wps:bodyPr>
                      </wps:wsp>
                      <wps:wsp>
                        <wps:cNvPr id="1713" name="Graphic 1713"/>
                        <wps:cNvSpPr/>
                        <wps:spPr>
                          <a:xfrm>
                            <a:off x="4133088" y="597408"/>
                            <a:ext cx="307975" cy="306705"/>
                          </a:xfrm>
                          <a:custGeom>
                            <a:avLst/>
                            <a:gdLst/>
                            <a:ahLst/>
                            <a:cxnLst/>
                            <a:rect l="l" t="t" r="r" b="b"/>
                            <a:pathLst>
                              <a:path w="307975" h="306705">
                                <a:moveTo>
                                  <a:pt x="0" y="153924"/>
                                </a:moveTo>
                                <a:lnTo>
                                  <a:pt x="7815" y="105143"/>
                                </a:lnTo>
                                <a:lnTo>
                                  <a:pt x="29602" y="62874"/>
                                </a:lnTo>
                                <a:lnTo>
                                  <a:pt x="62874" y="29602"/>
                                </a:lnTo>
                                <a:lnTo>
                                  <a:pt x="105143" y="7815"/>
                                </a:lnTo>
                                <a:lnTo>
                                  <a:pt x="153924" y="0"/>
                                </a:lnTo>
                                <a:lnTo>
                                  <a:pt x="202118" y="7815"/>
                                </a:lnTo>
                                <a:lnTo>
                                  <a:pt x="244315" y="29602"/>
                                </a:lnTo>
                                <a:lnTo>
                                  <a:pt x="277806" y="62874"/>
                                </a:lnTo>
                                <a:lnTo>
                                  <a:pt x="299886" y="105143"/>
                                </a:lnTo>
                                <a:lnTo>
                                  <a:pt x="307848" y="153924"/>
                                </a:lnTo>
                                <a:lnTo>
                                  <a:pt x="299886" y="201960"/>
                                </a:lnTo>
                                <a:lnTo>
                                  <a:pt x="277806" y="243779"/>
                                </a:lnTo>
                                <a:lnTo>
                                  <a:pt x="244315" y="276819"/>
                                </a:lnTo>
                                <a:lnTo>
                                  <a:pt x="202118" y="298521"/>
                                </a:lnTo>
                                <a:lnTo>
                                  <a:pt x="153924" y="306324"/>
                                </a:lnTo>
                                <a:lnTo>
                                  <a:pt x="105143" y="298521"/>
                                </a:lnTo>
                                <a:lnTo>
                                  <a:pt x="62874" y="276819"/>
                                </a:lnTo>
                                <a:lnTo>
                                  <a:pt x="29602" y="243779"/>
                                </a:lnTo>
                                <a:lnTo>
                                  <a:pt x="7815" y="201960"/>
                                </a:lnTo>
                                <a:lnTo>
                                  <a:pt x="0" y="153924"/>
                                </a:lnTo>
                                <a:close/>
                              </a:path>
                            </a:pathLst>
                          </a:custGeom>
                          <a:ln w="6096">
                            <a:solidFill>
                              <a:srgbClr val="000000"/>
                            </a:solidFill>
                            <a:prstDash val="solid"/>
                          </a:ln>
                        </wps:spPr>
                        <wps:bodyPr wrap="square" lIns="0" tIns="0" rIns="0" bIns="0" rtlCol="0">
                          <a:prstTxWarp prst="textNoShape">
                            <a:avLst/>
                          </a:prstTxWarp>
                          <a:noAutofit/>
                        </wps:bodyPr>
                      </wps:wsp>
                      <wps:wsp>
                        <wps:cNvPr id="1714" name="Graphic 1714"/>
                        <wps:cNvSpPr/>
                        <wps:spPr>
                          <a:xfrm>
                            <a:off x="3831335" y="973836"/>
                            <a:ext cx="21590" cy="47625"/>
                          </a:xfrm>
                          <a:custGeom>
                            <a:avLst/>
                            <a:gdLst/>
                            <a:ahLst/>
                            <a:cxnLst/>
                            <a:rect l="l" t="t" r="r" b="b"/>
                            <a:pathLst>
                              <a:path w="21590" h="47625">
                                <a:moveTo>
                                  <a:pt x="21336" y="0"/>
                                </a:moveTo>
                                <a:lnTo>
                                  <a:pt x="0" y="47244"/>
                                </a:lnTo>
                              </a:path>
                            </a:pathLst>
                          </a:custGeom>
                          <a:ln w="6096">
                            <a:solidFill>
                              <a:srgbClr val="000000"/>
                            </a:solidFill>
                            <a:prstDash val="solid"/>
                          </a:ln>
                        </wps:spPr>
                        <wps:bodyPr wrap="square" lIns="0" tIns="0" rIns="0" bIns="0" rtlCol="0">
                          <a:prstTxWarp prst="textNoShape">
                            <a:avLst/>
                          </a:prstTxWarp>
                          <a:noAutofit/>
                        </wps:bodyPr>
                      </wps:wsp>
                      <wps:wsp>
                        <wps:cNvPr id="1715" name="Graphic 1715"/>
                        <wps:cNvSpPr/>
                        <wps:spPr>
                          <a:xfrm>
                            <a:off x="4543044" y="676655"/>
                            <a:ext cx="349250" cy="438150"/>
                          </a:xfrm>
                          <a:custGeom>
                            <a:avLst/>
                            <a:gdLst/>
                            <a:ahLst/>
                            <a:cxnLst/>
                            <a:rect l="l" t="t" r="r" b="b"/>
                            <a:pathLst>
                              <a:path w="349250" h="438150">
                                <a:moveTo>
                                  <a:pt x="10667" y="269748"/>
                                </a:moveTo>
                                <a:lnTo>
                                  <a:pt x="16763" y="286512"/>
                                </a:lnTo>
                                <a:lnTo>
                                  <a:pt x="10929" y="306800"/>
                                </a:lnTo>
                                <a:lnTo>
                                  <a:pt x="5524" y="357378"/>
                                </a:lnTo>
                                <a:lnTo>
                                  <a:pt x="1547" y="409098"/>
                                </a:lnTo>
                                <a:lnTo>
                                  <a:pt x="493" y="425252"/>
                                </a:lnTo>
                                <a:lnTo>
                                  <a:pt x="52842" y="431225"/>
                                </a:lnTo>
                                <a:lnTo>
                                  <a:pt x="113709" y="435735"/>
                                </a:lnTo>
                                <a:lnTo>
                                  <a:pt x="177188" y="437952"/>
                                </a:lnTo>
                                <a:lnTo>
                                  <a:pt x="237868" y="437103"/>
                                </a:lnTo>
                                <a:lnTo>
                                  <a:pt x="290337" y="432416"/>
                                </a:lnTo>
                                <a:lnTo>
                                  <a:pt x="329183" y="423116"/>
                                </a:lnTo>
                                <a:lnTo>
                                  <a:pt x="348995" y="408432"/>
                                </a:lnTo>
                                <a:lnTo>
                                  <a:pt x="348860" y="385166"/>
                                </a:lnTo>
                                <a:lnTo>
                                  <a:pt x="337184" y="345920"/>
                                </a:lnTo>
                                <a:lnTo>
                                  <a:pt x="316879" y="295373"/>
                                </a:lnTo>
                                <a:lnTo>
                                  <a:pt x="314926" y="291084"/>
                                </a:lnTo>
                                <a:lnTo>
                                  <a:pt x="185927" y="291084"/>
                                </a:lnTo>
                                <a:lnTo>
                                  <a:pt x="10667" y="269748"/>
                                </a:lnTo>
                                <a:close/>
                              </a:path>
                              <a:path w="349250" h="438150">
                                <a:moveTo>
                                  <a:pt x="0" y="425196"/>
                                </a:moveTo>
                                <a:lnTo>
                                  <a:pt x="0" y="432816"/>
                                </a:lnTo>
                                <a:lnTo>
                                  <a:pt x="493" y="425252"/>
                                </a:lnTo>
                                <a:lnTo>
                                  <a:pt x="0" y="425196"/>
                                </a:lnTo>
                                <a:close/>
                              </a:path>
                              <a:path w="349250" h="438150">
                                <a:moveTo>
                                  <a:pt x="151637" y="0"/>
                                </a:moveTo>
                                <a:lnTo>
                                  <a:pt x="133921" y="9048"/>
                                </a:lnTo>
                                <a:lnTo>
                                  <a:pt x="108203" y="24384"/>
                                </a:lnTo>
                                <a:lnTo>
                                  <a:pt x="83153" y="36885"/>
                                </a:lnTo>
                                <a:lnTo>
                                  <a:pt x="67817" y="46672"/>
                                </a:lnTo>
                                <a:lnTo>
                                  <a:pt x="62769" y="60174"/>
                                </a:lnTo>
                                <a:lnTo>
                                  <a:pt x="68579" y="83820"/>
                                </a:lnTo>
                                <a:lnTo>
                                  <a:pt x="93344" y="132921"/>
                                </a:lnTo>
                                <a:lnTo>
                                  <a:pt x="132968" y="202311"/>
                                </a:lnTo>
                                <a:lnTo>
                                  <a:pt x="169735" y="264271"/>
                                </a:lnTo>
                                <a:lnTo>
                                  <a:pt x="185927" y="291084"/>
                                </a:lnTo>
                                <a:lnTo>
                                  <a:pt x="314926" y="291084"/>
                                </a:lnTo>
                                <a:lnTo>
                                  <a:pt x="290854" y="238203"/>
                                </a:lnTo>
                                <a:lnTo>
                                  <a:pt x="262019" y="179089"/>
                                </a:lnTo>
                                <a:lnTo>
                                  <a:pt x="233284" y="122710"/>
                                </a:lnTo>
                                <a:lnTo>
                                  <a:pt x="207560" y="73743"/>
                                </a:lnTo>
                                <a:lnTo>
                                  <a:pt x="187757" y="36868"/>
                                </a:lnTo>
                                <a:lnTo>
                                  <a:pt x="164782" y="1238"/>
                                </a:lnTo>
                                <a:lnTo>
                                  <a:pt x="151637" y="0"/>
                                </a:lnTo>
                                <a:close/>
                              </a:path>
                            </a:pathLst>
                          </a:custGeom>
                          <a:solidFill>
                            <a:srgbClr val="5BC4F1"/>
                          </a:solidFill>
                        </wps:spPr>
                        <wps:bodyPr wrap="square" lIns="0" tIns="0" rIns="0" bIns="0" rtlCol="0">
                          <a:prstTxWarp prst="textNoShape">
                            <a:avLst/>
                          </a:prstTxWarp>
                          <a:noAutofit/>
                        </wps:bodyPr>
                      </wps:wsp>
                      <wps:wsp>
                        <wps:cNvPr id="1716" name="Graphic 1716"/>
                        <wps:cNvSpPr/>
                        <wps:spPr>
                          <a:xfrm>
                            <a:off x="4552188" y="675703"/>
                            <a:ext cx="341630" cy="439420"/>
                          </a:xfrm>
                          <a:custGeom>
                            <a:avLst/>
                            <a:gdLst/>
                            <a:ahLst/>
                            <a:cxnLst/>
                            <a:rect l="l" t="t" r="r" b="b"/>
                            <a:pathLst>
                              <a:path w="341630" h="439420">
                                <a:moveTo>
                                  <a:pt x="10667" y="426148"/>
                                </a:moveTo>
                                <a:lnTo>
                                  <a:pt x="62497" y="432177"/>
                                </a:lnTo>
                                <a:lnTo>
                                  <a:pt x="120751" y="436687"/>
                                </a:lnTo>
                                <a:lnTo>
                                  <a:pt x="180658" y="438904"/>
                                </a:lnTo>
                                <a:lnTo>
                                  <a:pt x="237446" y="438056"/>
                                </a:lnTo>
                                <a:lnTo>
                                  <a:pt x="286343" y="433368"/>
                                </a:lnTo>
                                <a:lnTo>
                                  <a:pt x="322577" y="424069"/>
                                </a:lnTo>
                                <a:lnTo>
                                  <a:pt x="341375" y="409384"/>
                                </a:lnTo>
                                <a:lnTo>
                                  <a:pt x="341449" y="386432"/>
                                </a:lnTo>
                                <a:lnTo>
                                  <a:pt x="330333" y="348027"/>
                                </a:lnTo>
                                <a:lnTo>
                                  <a:pt x="310839" y="298696"/>
                                </a:lnTo>
                                <a:lnTo>
                                  <a:pt x="285776" y="242969"/>
                                </a:lnTo>
                                <a:lnTo>
                                  <a:pt x="257953" y="185373"/>
                                </a:lnTo>
                                <a:lnTo>
                                  <a:pt x="230180" y="130436"/>
                                </a:lnTo>
                                <a:lnTo>
                                  <a:pt x="205267" y="82686"/>
                                </a:lnTo>
                                <a:lnTo>
                                  <a:pt x="186024" y="46651"/>
                                </a:lnTo>
                                <a:lnTo>
                                  <a:pt x="162091" y="8643"/>
                                </a:lnTo>
                                <a:lnTo>
                                  <a:pt x="146494" y="0"/>
                                </a:lnTo>
                                <a:lnTo>
                                  <a:pt x="126611" y="1357"/>
                                </a:lnTo>
                                <a:lnTo>
                                  <a:pt x="74818" y="27003"/>
                                </a:lnTo>
                                <a:lnTo>
                                  <a:pt x="56387" y="77152"/>
                                </a:lnTo>
                                <a:lnTo>
                                  <a:pt x="81629" y="128087"/>
                                </a:lnTo>
                                <a:lnTo>
                                  <a:pt x="122300" y="200024"/>
                                </a:lnTo>
                                <a:lnTo>
                                  <a:pt x="160115" y="264247"/>
                                </a:lnTo>
                                <a:lnTo>
                                  <a:pt x="176783" y="292036"/>
                                </a:lnTo>
                                <a:lnTo>
                                  <a:pt x="176283" y="291965"/>
                                </a:lnTo>
                                <a:lnTo>
                                  <a:pt x="171640" y="291464"/>
                                </a:lnTo>
                                <a:lnTo>
                                  <a:pt x="158138" y="290107"/>
                                </a:lnTo>
                                <a:lnTo>
                                  <a:pt x="131063" y="287464"/>
                                </a:lnTo>
                                <a:lnTo>
                                  <a:pt x="90011" y="282273"/>
                                </a:lnTo>
                                <a:lnTo>
                                  <a:pt x="47243" y="276796"/>
                                </a:lnTo>
                                <a:lnTo>
                                  <a:pt x="13620" y="272462"/>
                                </a:lnTo>
                                <a:lnTo>
                                  <a:pt x="0" y="270700"/>
                                </a:lnTo>
                              </a:path>
                            </a:pathLst>
                          </a:custGeom>
                          <a:ln w="6096">
                            <a:solidFill>
                              <a:srgbClr val="000000"/>
                            </a:solidFill>
                            <a:prstDash val="solid"/>
                          </a:ln>
                        </wps:spPr>
                        <wps:bodyPr wrap="square" lIns="0" tIns="0" rIns="0" bIns="0" rtlCol="0">
                          <a:prstTxWarp prst="textNoShape">
                            <a:avLst/>
                          </a:prstTxWarp>
                          <a:noAutofit/>
                        </wps:bodyPr>
                      </wps:wsp>
                      <wps:wsp>
                        <wps:cNvPr id="1717" name="Graphic 1717"/>
                        <wps:cNvSpPr/>
                        <wps:spPr>
                          <a:xfrm>
                            <a:off x="4725923" y="967739"/>
                            <a:ext cx="18415" cy="53340"/>
                          </a:xfrm>
                          <a:custGeom>
                            <a:avLst/>
                            <a:gdLst/>
                            <a:ahLst/>
                            <a:cxnLst/>
                            <a:rect l="l" t="t" r="r" b="b"/>
                            <a:pathLst>
                              <a:path w="18415" h="53340">
                                <a:moveTo>
                                  <a:pt x="0" y="0"/>
                                </a:moveTo>
                                <a:lnTo>
                                  <a:pt x="18288" y="53339"/>
                                </a:lnTo>
                              </a:path>
                            </a:pathLst>
                          </a:custGeom>
                          <a:ln w="6096">
                            <a:solidFill>
                              <a:srgbClr val="000000"/>
                            </a:solidFill>
                            <a:prstDash val="solid"/>
                          </a:ln>
                        </wps:spPr>
                        <wps:bodyPr wrap="square" lIns="0" tIns="0" rIns="0" bIns="0" rtlCol="0">
                          <a:prstTxWarp prst="textNoShape">
                            <a:avLst/>
                          </a:prstTxWarp>
                          <a:noAutofit/>
                        </wps:bodyPr>
                      </wps:wsp>
                      <wps:wsp>
                        <wps:cNvPr id="1718" name="Graphic 1718"/>
                        <wps:cNvSpPr/>
                        <wps:spPr>
                          <a:xfrm>
                            <a:off x="3671138" y="669607"/>
                            <a:ext cx="893444" cy="1014730"/>
                          </a:xfrm>
                          <a:custGeom>
                            <a:avLst/>
                            <a:gdLst/>
                            <a:ahLst/>
                            <a:cxnLst/>
                            <a:rect l="l" t="t" r="r" b="b"/>
                            <a:pathLst>
                              <a:path w="893444" h="1014730">
                                <a:moveTo>
                                  <a:pt x="330885" y="429196"/>
                                </a:moveTo>
                                <a:lnTo>
                                  <a:pt x="279056" y="435141"/>
                                </a:lnTo>
                                <a:lnTo>
                                  <a:pt x="220802" y="439433"/>
                                </a:lnTo>
                                <a:lnTo>
                                  <a:pt x="160895" y="441352"/>
                                </a:lnTo>
                                <a:lnTo>
                                  <a:pt x="104107" y="440179"/>
                                </a:lnTo>
                                <a:lnTo>
                                  <a:pt x="55210" y="435194"/>
                                </a:lnTo>
                                <a:lnTo>
                                  <a:pt x="18976" y="425677"/>
                                </a:lnTo>
                                <a:lnTo>
                                  <a:pt x="177" y="410908"/>
                                </a:lnTo>
                                <a:lnTo>
                                  <a:pt x="0" y="387954"/>
                                </a:lnTo>
                                <a:lnTo>
                                  <a:pt x="10835" y="349534"/>
                                </a:lnTo>
                                <a:lnTo>
                                  <a:pt x="29923" y="300164"/>
                                </a:lnTo>
                                <a:lnTo>
                                  <a:pt x="54506" y="244359"/>
                                </a:lnTo>
                                <a:lnTo>
                                  <a:pt x="81823" y="186635"/>
                                </a:lnTo>
                                <a:lnTo>
                                  <a:pt x="109115" y="131508"/>
                                </a:lnTo>
                                <a:lnTo>
                                  <a:pt x="133622" y="83493"/>
                                </a:lnTo>
                                <a:lnTo>
                                  <a:pt x="152586" y="47105"/>
                                </a:lnTo>
                                <a:lnTo>
                                  <a:pt x="176175" y="8643"/>
                                </a:lnTo>
                                <a:lnTo>
                                  <a:pt x="191249" y="0"/>
                                </a:lnTo>
                                <a:lnTo>
                                  <a:pt x="210608" y="1357"/>
                                </a:lnTo>
                                <a:lnTo>
                                  <a:pt x="262162" y="27003"/>
                                </a:lnTo>
                                <a:lnTo>
                                  <a:pt x="280593" y="77152"/>
                                </a:lnTo>
                                <a:lnTo>
                                  <a:pt x="258686" y="129992"/>
                                </a:lnTo>
                                <a:lnTo>
                                  <a:pt x="225348" y="206120"/>
                                </a:lnTo>
                                <a:lnTo>
                                  <a:pt x="194868" y="274534"/>
                                </a:lnTo>
                                <a:lnTo>
                                  <a:pt x="252185" y="284440"/>
                                </a:lnTo>
                                <a:lnTo>
                                  <a:pt x="294500" y="278891"/>
                                </a:lnTo>
                                <a:lnTo>
                                  <a:pt x="327956" y="274200"/>
                                </a:lnTo>
                                <a:lnTo>
                                  <a:pt x="341553" y="272224"/>
                                </a:lnTo>
                              </a:path>
                              <a:path w="893444" h="1014730">
                                <a:moveTo>
                                  <a:pt x="344601" y="272224"/>
                                </a:moveTo>
                                <a:lnTo>
                                  <a:pt x="497001" y="249364"/>
                                </a:lnTo>
                                <a:lnTo>
                                  <a:pt x="502597" y="254603"/>
                                </a:lnTo>
                                <a:lnTo>
                                  <a:pt x="521195" y="266128"/>
                                </a:lnTo>
                                <a:lnTo>
                                  <a:pt x="555509" y="277653"/>
                                </a:lnTo>
                                <a:lnTo>
                                  <a:pt x="608253" y="282892"/>
                                </a:lnTo>
                                <a:lnTo>
                                  <a:pt x="661307" y="277653"/>
                                </a:lnTo>
                                <a:lnTo>
                                  <a:pt x="697788" y="266128"/>
                                </a:lnTo>
                                <a:lnTo>
                                  <a:pt x="718838" y="254603"/>
                                </a:lnTo>
                                <a:lnTo>
                                  <a:pt x="725601" y="249364"/>
                                </a:lnTo>
                                <a:lnTo>
                                  <a:pt x="864285" y="272224"/>
                                </a:lnTo>
                                <a:lnTo>
                                  <a:pt x="875239" y="274367"/>
                                </a:lnTo>
                                <a:lnTo>
                                  <a:pt x="884478" y="280225"/>
                                </a:lnTo>
                                <a:lnTo>
                                  <a:pt x="890860" y="288940"/>
                                </a:lnTo>
                                <a:lnTo>
                                  <a:pt x="893241" y="299656"/>
                                </a:lnTo>
                                <a:lnTo>
                                  <a:pt x="809421" y="996124"/>
                                </a:lnTo>
                                <a:lnTo>
                                  <a:pt x="807826" y="1003482"/>
                                </a:lnTo>
                                <a:lnTo>
                                  <a:pt x="803516" y="1009268"/>
                                </a:lnTo>
                                <a:lnTo>
                                  <a:pt x="797205" y="1013055"/>
                                </a:lnTo>
                                <a:lnTo>
                                  <a:pt x="789609" y="1014412"/>
                                </a:lnTo>
                                <a:lnTo>
                                  <a:pt x="420801" y="1014412"/>
                                </a:lnTo>
                                <a:lnTo>
                                  <a:pt x="315645" y="299656"/>
                                </a:lnTo>
                                <a:lnTo>
                                  <a:pt x="317812" y="288940"/>
                                </a:lnTo>
                                <a:lnTo>
                                  <a:pt x="323837" y="280225"/>
                                </a:lnTo>
                                <a:lnTo>
                                  <a:pt x="333005" y="274367"/>
                                </a:lnTo>
                                <a:lnTo>
                                  <a:pt x="344601" y="272224"/>
                                </a:lnTo>
                                <a:close/>
                              </a:path>
                            </a:pathLst>
                          </a:custGeom>
                          <a:ln w="6096">
                            <a:solidFill>
                              <a:srgbClr val="000000"/>
                            </a:solidFill>
                            <a:prstDash val="solid"/>
                          </a:ln>
                        </wps:spPr>
                        <wps:bodyPr wrap="square" lIns="0" tIns="0" rIns="0" bIns="0" rtlCol="0">
                          <a:prstTxWarp prst="textNoShape">
                            <a:avLst/>
                          </a:prstTxWarp>
                          <a:noAutofit/>
                        </wps:bodyPr>
                      </wps:wsp>
                      <wps:wsp>
                        <wps:cNvPr id="1719" name="Graphic 1719"/>
                        <wps:cNvSpPr/>
                        <wps:spPr>
                          <a:xfrm>
                            <a:off x="3870959" y="419100"/>
                            <a:ext cx="236220" cy="297180"/>
                          </a:xfrm>
                          <a:custGeom>
                            <a:avLst/>
                            <a:gdLst/>
                            <a:ahLst/>
                            <a:cxnLst/>
                            <a:rect l="l" t="t" r="r" b="b"/>
                            <a:pathLst>
                              <a:path w="236220" h="297180">
                                <a:moveTo>
                                  <a:pt x="170687" y="0"/>
                                </a:moveTo>
                                <a:lnTo>
                                  <a:pt x="121919" y="94488"/>
                                </a:lnTo>
                                <a:lnTo>
                                  <a:pt x="108203" y="115824"/>
                                </a:lnTo>
                                <a:lnTo>
                                  <a:pt x="126491" y="6096"/>
                                </a:lnTo>
                                <a:lnTo>
                                  <a:pt x="109727" y="0"/>
                                </a:lnTo>
                                <a:lnTo>
                                  <a:pt x="73151" y="109728"/>
                                </a:lnTo>
                                <a:lnTo>
                                  <a:pt x="70103" y="19812"/>
                                </a:lnTo>
                                <a:lnTo>
                                  <a:pt x="59435" y="18288"/>
                                </a:lnTo>
                                <a:lnTo>
                                  <a:pt x="50149" y="52435"/>
                                </a:lnTo>
                                <a:lnTo>
                                  <a:pt x="29717" y="129159"/>
                                </a:lnTo>
                                <a:lnTo>
                                  <a:pt x="9286" y="209883"/>
                                </a:lnTo>
                                <a:lnTo>
                                  <a:pt x="0" y="256032"/>
                                </a:lnTo>
                                <a:lnTo>
                                  <a:pt x="21955" y="263747"/>
                                </a:lnTo>
                                <a:lnTo>
                                  <a:pt x="46481" y="277749"/>
                                </a:lnTo>
                                <a:lnTo>
                                  <a:pt x="66436" y="291179"/>
                                </a:lnTo>
                                <a:lnTo>
                                  <a:pt x="74675" y="297180"/>
                                </a:lnTo>
                                <a:lnTo>
                                  <a:pt x="135635" y="245364"/>
                                </a:lnTo>
                                <a:lnTo>
                                  <a:pt x="188975" y="213360"/>
                                </a:lnTo>
                                <a:lnTo>
                                  <a:pt x="236219" y="199644"/>
                                </a:lnTo>
                                <a:lnTo>
                                  <a:pt x="234695" y="187452"/>
                                </a:lnTo>
                                <a:lnTo>
                                  <a:pt x="187451" y="187452"/>
                                </a:lnTo>
                                <a:lnTo>
                                  <a:pt x="141731" y="195072"/>
                                </a:lnTo>
                                <a:lnTo>
                                  <a:pt x="228599" y="62484"/>
                                </a:lnTo>
                                <a:lnTo>
                                  <a:pt x="216407" y="53340"/>
                                </a:lnTo>
                                <a:lnTo>
                                  <a:pt x="141731" y="129540"/>
                                </a:lnTo>
                                <a:lnTo>
                                  <a:pt x="187451" y="10668"/>
                                </a:lnTo>
                                <a:lnTo>
                                  <a:pt x="170687" y="0"/>
                                </a:lnTo>
                                <a:close/>
                              </a:path>
                            </a:pathLst>
                          </a:custGeom>
                          <a:solidFill>
                            <a:srgbClr val="FFFFFF"/>
                          </a:solidFill>
                        </wps:spPr>
                        <wps:bodyPr wrap="square" lIns="0" tIns="0" rIns="0" bIns="0" rtlCol="0">
                          <a:prstTxWarp prst="textNoShape">
                            <a:avLst/>
                          </a:prstTxWarp>
                          <a:noAutofit/>
                        </wps:bodyPr>
                      </wps:wsp>
                      <wps:wsp>
                        <wps:cNvPr id="1720" name="Graphic 1720"/>
                        <wps:cNvSpPr/>
                        <wps:spPr>
                          <a:xfrm>
                            <a:off x="3870959" y="419100"/>
                            <a:ext cx="236220" cy="297180"/>
                          </a:xfrm>
                          <a:custGeom>
                            <a:avLst/>
                            <a:gdLst/>
                            <a:ahLst/>
                            <a:cxnLst/>
                            <a:rect l="l" t="t" r="r" b="b"/>
                            <a:pathLst>
                              <a:path w="236220" h="297180">
                                <a:moveTo>
                                  <a:pt x="74675" y="297180"/>
                                </a:moveTo>
                                <a:lnTo>
                                  <a:pt x="135635" y="245364"/>
                                </a:lnTo>
                                <a:lnTo>
                                  <a:pt x="188975" y="213360"/>
                                </a:lnTo>
                                <a:lnTo>
                                  <a:pt x="236219" y="199644"/>
                                </a:lnTo>
                                <a:lnTo>
                                  <a:pt x="234695" y="187452"/>
                                </a:lnTo>
                                <a:lnTo>
                                  <a:pt x="187451" y="187452"/>
                                </a:lnTo>
                                <a:lnTo>
                                  <a:pt x="141731" y="195072"/>
                                </a:lnTo>
                                <a:lnTo>
                                  <a:pt x="228599" y="62484"/>
                                </a:lnTo>
                                <a:lnTo>
                                  <a:pt x="216407" y="53340"/>
                                </a:lnTo>
                                <a:lnTo>
                                  <a:pt x="141731" y="129540"/>
                                </a:lnTo>
                                <a:lnTo>
                                  <a:pt x="187451" y="10668"/>
                                </a:lnTo>
                                <a:lnTo>
                                  <a:pt x="170687" y="0"/>
                                </a:lnTo>
                                <a:lnTo>
                                  <a:pt x="121919" y="94488"/>
                                </a:lnTo>
                                <a:lnTo>
                                  <a:pt x="108203" y="115824"/>
                                </a:lnTo>
                                <a:lnTo>
                                  <a:pt x="126491" y="6096"/>
                                </a:lnTo>
                                <a:lnTo>
                                  <a:pt x="109727" y="0"/>
                                </a:lnTo>
                                <a:lnTo>
                                  <a:pt x="73151" y="109728"/>
                                </a:lnTo>
                                <a:lnTo>
                                  <a:pt x="70103" y="19812"/>
                                </a:lnTo>
                                <a:lnTo>
                                  <a:pt x="50149" y="52435"/>
                                </a:lnTo>
                                <a:lnTo>
                                  <a:pt x="29717" y="129159"/>
                                </a:lnTo>
                                <a:lnTo>
                                  <a:pt x="9286" y="209883"/>
                                </a:lnTo>
                                <a:lnTo>
                                  <a:pt x="0" y="256032"/>
                                </a:lnTo>
                                <a:lnTo>
                                  <a:pt x="21955" y="263747"/>
                                </a:lnTo>
                                <a:lnTo>
                                  <a:pt x="46481" y="277749"/>
                                </a:lnTo>
                                <a:lnTo>
                                  <a:pt x="66436" y="291179"/>
                                </a:lnTo>
                                <a:lnTo>
                                  <a:pt x="74675" y="297180"/>
                                </a:lnTo>
                                <a:close/>
                              </a:path>
                            </a:pathLst>
                          </a:custGeom>
                          <a:ln w="7620">
                            <a:solidFill>
                              <a:srgbClr val="000000"/>
                            </a:solidFill>
                            <a:prstDash val="solid"/>
                          </a:ln>
                        </wps:spPr>
                        <wps:bodyPr wrap="square" lIns="0" tIns="0" rIns="0" bIns="0" rtlCol="0">
                          <a:prstTxWarp prst="textNoShape">
                            <a:avLst/>
                          </a:prstTxWarp>
                          <a:noAutofit/>
                        </wps:bodyPr>
                      </wps:wsp>
                      <wps:wsp>
                        <wps:cNvPr id="1721" name="Graphic 1721"/>
                        <wps:cNvSpPr/>
                        <wps:spPr>
                          <a:xfrm>
                            <a:off x="4436364" y="425195"/>
                            <a:ext cx="254635" cy="299085"/>
                          </a:xfrm>
                          <a:custGeom>
                            <a:avLst/>
                            <a:gdLst/>
                            <a:ahLst/>
                            <a:cxnLst/>
                            <a:rect l="l" t="t" r="r" b="b"/>
                            <a:pathLst>
                              <a:path w="254635" h="299085">
                                <a:moveTo>
                                  <a:pt x="73151" y="0"/>
                                </a:moveTo>
                                <a:lnTo>
                                  <a:pt x="56387" y="12191"/>
                                </a:lnTo>
                                <a:lnTo>
                                  <a:pt x="112775" y="134111"/>
                                </a:lnTo>
                                <a:lnTo>
                                  <a:pt x="13715" y="51815"/>
                                </a:lnTo>
                                <a:lnTo>
                                  <a:pt x="0" y="64007"/>
                                </a:lnTo>
                                <a:lnTo>
                                  <a:pt x="74675" y="149351"/>
                                </a:lnTo>
                                <a:lnTo>
                                  <a:pt x="114299" y="196595"/>
                                </a:lnTo>
                                <a:lnTo>
                                  <a:pt x="60959" y="193547"/>
                                </a:lnTo>
                                <a:lnTo>
                                  <a:pt x="22859" y="196595"/>
                                </a:lnTo>
                                <a:lnTo>
                                  <a:pt x="18287" y="211835"/>
                                </a:lnTo>
                                <a:lnTo>
                                  <a:pt x="59435" y="219455"/>
                                </a:lnTo>
                                <a:lnTo>
                                  <a:pt x="112775" y="242315"/>
                                </a:lnTo>
                                <a:lnTo>
                                  <a:pt x="175259" y="298703"/>
                                </a:lnTo>
                                <a:lnTo>
                                  <a:pt x="196476" y="285202"/>
                                </a:lnTo>
                                <a:lnTo>
                                  <a:pt x="210311" y="275843"/>
                                </a:lnTo>
                                <a:lnTo>
                                  <a:pt x="232005" y="263747"/>
                                </a:lnTo>
                                <a:lnTo>
                                  <a:pt x="245554" y="257936"/>
                                </a:lnTo>
                                <a:lnTo>
                                  <a:pt x="252531" y="256127"/>
                                </a:lnTo>
                                <a:lnTo>
                                  <a:pt x="254507" y="256031"/>
                                </a:lnTo>
                                <a:lnTo>
                                  <a:pt x="243839" y="195071"/>
                                </a:lnTo>
                                <a:lnTo>
                                  <a:pt x="195071" y="91439"/>
                                </a:lnTo>
                                <a:lnTo>
                                  <a:pt x="176783" y="71627"/>
                                </a:lnTo>
                                <a:lnTo>
                                  <a:pt x="160019" y="77723"/>
                                </a:lnTo>
                                <a:lnTo>
                                  <a:pt x="144779" y="59435"/>
                                </a:lnTo>
                                <a:lnTo>
                                  <a:pt x="126491" y="67055"/>
                                </a:lnTo>
                                <a:lnTo>
                                  <a:pt x="140207" y="109727"/>
                                </a:lnTo>
                                <a:lnTo>
                                  <a:pt x="118871" y="73151"/>
                                </a:lnTo>
                                <a:lnTo>
                                  <a:pt x="7315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22" name="Image 1722"/>
                          <pic:cNvPicPr/>
                        </pic:nvPicPr>
                        <pic:blipFill>
                          <a:blip r:embed="rId645" cstate="print"/>
                          <a:stretch>
                            <a:fillRect/>
                          </a:stretch>
                        </pic:blipFill>
                        <pic:spPr>
                          <a:xfrm>
                            <a:off x="4568952" y="497477"/>
                            <a:ext cx="76962" cy="102216"/>
                          </a:xfrm>
                          <a:prstGeom prst="rect">
                            <a:avLst/>
                          </a:prstGeom>
                        </pic:spPr>
                      </pic:pic>
                      <wps:wsp>
                        <wps:cNvPr id="1723" name="Graphic 1723"/>
                        <wps:cNvSpPr/>
                        <wps:spPr>
                          <a:xfrm>
                            <a:off x="4436364" y="425195"/>
                            <a:ext cx="254635" cy="299085"/>
                          </a:xfrm>
                          <a:custGeom>
                            <a:avLst/>
                            <a:gdLst/>
                            <a:ahLst/>
                            <a:cxnLst/>
                            <a:rect l="l" t="t" r="r" b="b"/>
                            <a:pathLst>
                              <a:path w="254635" h="299085">
                                <a:moveTo>
                                  <a:pt x="74675" y="149351"/>
                                </a:moveTo>
                                <a:lnTo>
                                  <a:pt x="0" y="64007"/>
                                </a:lnTo>
                                <a:lnTo>
                                  <a:pt x="13715" y="51815"/>
                                </a:lnTo>
                                <a:lnTo>
                                  <a:pt x="112775" y="134111"/>
                                </a:lnTo>
                                <a:lnTo>
                                  <a:pt x="56387" y="12191"/>
                                </a:lnTo>
                                <a:lnTo>
                                  <a:pt x="73151" y="0"/>
                                </a:lnTo>
                                <a:lnTo>
                                  <a:pt x="118871" y="73151"/>
                                </a:lnTo>
                                <a:lnTo>
                                  <a:pt x="140207" y="109727"/>
                                </a:lnTo>
                                <a:lnTo>
                                  <a:pt x="126491" y="67055"/>
                                </a:lnTo>
                                <a:lnTo>
                                  <a:pt x="144779" y="59435"/>
                                </a:lnTo>
                                <a:lnTo>
                                  <a:pt x="160019" y="77723"/>
                                </a:lnTo>
                                <a:lnTo>
                                  <a:pt x="176783" y="71627"/>
                                </a:lnTo>
                                <a:lnTo>
                                  <a:pt x="195071" y="91439"/>
                                </a:lnTo>
                                <a:lnTo>
                                  <a:pt x="243839" y="195071"/>
                                </a:lnTo>
                                <a:lnTo>
                                  <a:pt x="254507" y="256031"/>
                                </a:lnTo>
                                <a:lnTo>
                                  <a:pt x="252531" y="256127"/>
                                </a:lnTo>
                                <a:lnTo>
                                  <a:pt x="245554" y="257936"/>
                                </a:lnTo>
                                <a:lnTo>
                                  <a:pt x="232005" y="263747"/>
                                </a:lnTo>
                                <a:lnTo>
                                  <a:pt x="210311" y="275843"/>
                                </a:lnTo>
                                <a:lnTo>
                                  <a:pt x="196476" y="285202"/>
                                </a:lnTo>
                                <a:lnTo>
                                  <a:pt x="185356" y="292417"/>
                                </a:lnTo>
                                <a:lnTo>
                                  <a:pt x="177950" y="297060"/>
                                </a:lnTo>
                                <a:lnTo>
                                  <a:pt x="175259" y="298703"/>
                                </a:lnTo>
                                <a:lnTo>
                                  <a:pt x="112775" y="242315"/>
                                </a:lnTo>
                                <a:lnTo>
                                  <a:pt x="59435" y="219455"/>
                                </a:lnTo>
                                <a:lnTo>
                                  <a:pt x="18287" y="211835"/>
                                </a:lnTo>
                                <a:lnTo>
                                  <a:pt x="22859" y="196595"/>
                                </a:lnTo>
                                <a:lnTo>
                                  <a:pt x="60959" y="193547"/>
                                </a:lnTo>
                                <a:lnTo>
                                  <a:pt x="114299" y="196595"/>
                                </a:lnTo>
                                <a:lnTo>
                                  <a:pt x="74675" y="149351"/>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24" name="Image 1724"/>
                          <pic:cNvPicPr/>
                        </pic:nvPicPr>
                        <pic:blipFill>
                          <a:blip r:embed="rId646" cstate="print"/>
                          <a:stretch>
                            <a:fillRect/>
                          </a:stretch>
                        </pic:blipFill>
                        <pic:spPr>
                          <a:xfrm>
                            <a:off x="266700" y="1574291"/>
                            <a:ext cx="242315" cy="242315"/>
                          </a:xfrm>
                          <a:prstGeom prst="rect">
                            <a:avLst/>
                          </a:prstGeom>
                        </pic:spPr>
                      </pic:pic>
                      <wps:wsp>
                        <wps:cNvPr id="1725" name="Textbox 1725"/>
                        <wps:cNvSpPr txBox="1"/>
                        <wps:spPr>
                          <a:xfrm>
                            <a:off x="0" y="0"/>
                            <a:ext cx="5660390" cy="177165"/>
                          </a:xfrm>
                          <a:prstGeom prst="rect">
                            <a:avLst/>
                          </a:prstGeom>
                        </wps:spPr>
                        <wps:txbx>
                          <w:txbxContent>
                            <w:p w14:paraId="230507D1" w14:textId="77777777" w:rsidR="00F259DF" w:rsidRDefault="00F259DF" w:rsidP="007F476F">
                              <w:pPr>
                                <w:spacing w:before="19"/>
                                <w:ind w:left="76"/>
                                <w:rPr>
                                  <w:rFonts w:ascii="Arial"/>
                                  <w:b/>
                                  <w:sz w:val="21"/>
                                </w:rPr>
                              </w:pPr>
                              <w:r>
                                <w:rPr>
                                  <w:rFonts w:ascii="Arial"/>
                                  <w:b/>
                                  <w:color w:val="FFFFFF"/>
                                  <w:spacing w:val="-5"/>
                                  <w:sz w:val="21"/>
                                </w:rPr>
                                <w:t>11</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9FD24E" id="Group 1700" o:spid="_x0000_s1590" style="position:absolute;left:0;text-align:left;margin-left:85.2pt;margin-top:1.9pt;width:445.8pt;height:154.15pt;z-index:-251648000;mso-wrap-distance-left:0;mso-wrap-distance-right:0;mso-position-horizontal-relative:page;mso-position-vertical-relative:text" coordsize="56616,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">
                <v:shape id="Image 1701" o:spid="_x0000_s1591" type="#_x0000_t75" style="position:absolute;top:2011;width:56616;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">
                  <v:imagedata r:id="rId586" o:title=""/>
                </v:shape>
                <v:shape id="Graphic 1702" o:spid="_x0000_s1592" style="position:absolute;width:56603;height:1771;visibility:visible;mso-wrap-style:square;v-text-anchor:top" coordsize="566039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" path="m5660135,l,,,176784r5660135,l5660135,xe" fillcolor="#8aa7d5" stroked="f">
                  <v:path arrowok="t"/>
                </v:shape>
                <v:shape id="Image 1703" o:spid="_x0000_s1593" type="#_x0000_t75" style="position:absolute;left:2575;top:381;width:16947;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">
                  <v:imagedata r:id="rId647" o:title=""/>
                </v:shape>
                <v:shape id="Image 1710" o:spid="_x0000_s1594" type="#_x0000_t75" style="position:absolute;left:2651;top:5623;width:2432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">
                  <v:imagedata r:id="rId648" o:title=""/>
                </v:shape>
                <v:shape id="Graphic 1711" o:spid="_x0000_s1595" style="position:absolute;left:36727;top:6696;width:8966;height:10147;visibility:visible;mso-wrap-style:square;v-text-anchor:top" coordsize="896619,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" path="m879994,430720r-532397,l330872,432561r70065,571183l435989,1014412r348996,l811198,984041r9638,-74132l827924,853739r8120,-64988l844839,717885r9107,-73805l863007,570275r8654,-70866l879994,430720xem186624,l154005,39746,134902,76834r-24710,49030l82659,182193,55089,241182,30266,298188,10975,348572,,387693r125,23215l19773,425761r38442,9735l110173,440779r60196,1498l233524,440655r60835,-4074l330872,432561r-39,-317l347597,430720r532397,l886310,378251r5275,-44414l895014,304119r1223,-12083l895788,288988r-708211,l199721,261675r27861,-63175l258300,127611,279017,77152r3881,-22955l273492,42100,253514,33432,225677,20764,201793,6596,186624,xem347597,430720r-16764,1524l330872,432561r16725,-1841xem495425,247840r-79248,15240l359789,272224r-33528,1524l187577,288988r708211,l895118,284440r-800,-1548l609725,282892r-52578,-5477l521714,265366,501711,253317r-6286,-5477xem724025,247840r-6072,5477l698307,265366r-35361,12049l609725,282892r284593,l891855,278129r-5262,-4310l879473,272224,724025,247840xe" fillcolor="#5bc4f1" stroked="f">
                  <v:path arrowok="t"/>
                </v:shape>
                <v:shape id="Graphic 1712" o:spid="_x0000_s1596" style="position:absolute;left:41330;top:5974;width:3080;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" path="m153924,l105143,7815,62874,29602,29602,62874,7815,105143,,153924r7815,48036l29602,243779r33272,33040l105143,298521r48781,7803l202118,298521r42197,-21702l277806,243779r22080,-41819l307848,153924r-7962,-48781l277806,62874,244315,29602,202118,7815,153924,xe" stroked="f">
                  <v:path arrowok="t"/>
                </v:shape>
                <v:shape id="Graphic 1713" o:spid="_x0000_s1597" style="position:absolute;left:41330;top:5974;width:3080;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" path="m,153924l7815,105143,29602,62874,62874,29602,105143,7815,153924,r48194,7815l244315,29602r33491,33272l299886,105143r7962,48781l299886,201960r-22080,41819l244315,276819r-42197,21702l153924,306324r-48781,-7803l62874,276819,29602,243779,7815,201960,,153924xe" filled="f" strokeweight=".48pt">
                  <v:path arrowok="t"/>
                </v:shape>
                <v:shape id="Graphic 1714" o:spid="_x0000_s1598" style="position:absolute;left:38313;top:9738;width:216;height:476;visibility:visible;mso-wrap-style:square;v-text-anchor:top" coordsize="2159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" path="m21336,l,47244e" filled="f" strokeweight=".48pt">
                  <v:path arrowok="t"/>
                </v:shape>
                <v:shape id="Graphic 1715" o:spid="_x0000_s1599" style="position:absolute;left:45430;top:6766;width:3492;height:4382;visibility:visible;mso-wrap-style:square;v-text-anchor:top" coordsize="3492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" path="m10667,269748r6096,16764l10929,306800,5524,357378,1547,409098,493,425252r52349,5973l113709,435735r63479,2217l237868,437103r52469,-4687l329183,423116r19812,-14684l348860,385166,337184,345920,316879,295373r-1953,-4289l185927,291084,10667,269748xem,425196r,7620l493,425252,,425196xem151637,l133921,9048,108203,24384,83153,36885,67817,46672,62769,60174r5810,23646l93344,132921r39624,69390l169735,264271r16192,26813l314926,291084,290854,238203,262019,179089,233284,122710,207560,73743,187757,36868,164782,1238,151637,xe" fillcolor="#5bc4f1" stroked="f">
                  <v:path arrowok="t"/>
                </v:shape>
                <v:shape id="Graphic 1716" o:spid="_x0000_s1600" style="position:absolute;left:45521;top:6757;width:3417;height:4394;visibility:visible;mso-wrap-style:square;v-text-anchor:top" coordsize="34163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" path="m10667,426148r51830,6029l120751,436687r59907,2217l237446,438056r48897,-4688l322577,424069r18798,-14685l341449,386432,330333,348027,310839,298696,285776,242969,257953,185373,230180,130436,205267,82686,186024,46651,162091,8643,146494,,126611,1357,74818,27003,56387,77152r25242,50935l122300,200024r37815,64223l176783,292036r-500,-71l171640,291464r-13502,-1357l131063,287464,90011,282273,47243,276796,13620,272462,,270700e" filled="f" strokeweight=".48pt">
                  <v:path arrowok="t"/>
                </v:shape>
                <v:shape id="Graphic 1717" o:spid="_x0000_s1601" style="position:absolute;left:47259;top:9677;width:184;height:533;visibility:visible;mso-wrap-style:square;v-text-anchor:top" coordsize="1841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" path="m,l18288,53339e" filled="f" strokeweight=".48pt">
                  <v:path arrowok="t"/>
                </v:shape>
                <v:shape id="Graphic 1718" o:spid="_x0000_s1602" style="position:absolute;left:36711;top:6696;width:8934;height:10147;visibility:visible;mso-wrap-style:square;v-text-anchor:top" coordsize="893444,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" path="m330885,429196r-51829,5945l220802,439433r-59907,1919l104107,440179,55210,435194,18976,425677,177,410908,,387954,10835,349534,29923,300164,54506,244359,81823,186635r27292,-55127l133622,83493,152586,47105,176175,8643,191249,r19359,1357l262162,27003r18431,50149l258686,129992r-33338,76128l194868,274534r57317,9906l294500,278891r33456,-4691l341553,272224em344601,272224l497001,249364r5596,5239l521195,266128r34314,11525l608253,282892r53054,-5239l697788,266128r21050,-11525l725601,249364r138684,22860l875239,274367r9239,5858l890860,288940r2381,10716l809421,996124r-1595,7358l803516,1009268r-6311,3787l789609,1014412r-368808,l315645,299656r2167,-10716l323837,280225r9168,-5858l344601,272224xe" filled="f" strokeweight=".48pt">
                  <v:path arrowok="t"/>
                </v:shape>
                <v:shape id="Graphic 1719" o:spid="_x0000_s1603" style="position:absolute;left:38709;top:4191;width:2362;height:2971;visibility:visible;mso-wrap-style:square;v-text-anchor:top" coordsize="2362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" path="m170687,l121919,94488r-13716,21336l126491,6096,109727,,73151,109728,70103,19812,59435,18288,50149,52435,29717,129159,9286,209883,,256032r21955,7715l46481,277749r19955,13430l74675,297180r60960,-51816l188975,213360r47244,-13716l234695,187452r-47244,l141731,195072,228599,62484,216407,53340r-74676,76200l187451,10668,170687,xe" stroked="f">
                  <v:path arrowok="t"/>
                </v:shape>
                <v:shape id="Graphic 1720" o:spid="_x0000_s1604" style="position:absolute;left:38709;top:4191;width:2362;height:2971;visibility:visible;mso-wrap-style:square;v-text-anchor:top" coordsize="2362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" path="m74675,297180r60960,-51816l188975,213360r47244,-13716l234695,187452r-47244,l141731,195072,228599,62484,216407,53340r-74676,76200l187451,10668,170687,,121919,94488r-13716,21336l126491,6096,109727,,73151,109728,70103,19812,50149,52435,29717,129159,9286,209883,,256032r21955,7715l46481,277749r19955,13430l74675,297180xe" filled="f" strokeweight=".6pt">
                  <v:path arrowok="t"/>
                </v:shape>
                <v:shape id="Graphic 1721" o:spid="_x0000_s1605" style="position:absolute;left:44363;top:4251;width:2546;height:2991;visibility:visible;mso-wrap-style:square;v-text-anchor:top" coordsize="2546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" path="m73151,l56387,12191r56388,121920l13715,51815,,64007r74675,85344l114299,196595,60959,193547r-38100,3048l18287,211835r41148,7620l112775,242315r62484,56388l196476,285202r13835,-9359l232005,263747r13549,-5811l252531,256127r1976,-96l243839,195071,195071,91439,176783,71627r-16764,6096l144779,59435r-18288,7620l140207,109727,118871,73151,73151,xe" stroked="f">
                  <v:path arrowok="t"/>
                </v:shape>
                <v:shape id="Image 1722" o:spid="_x0000_s1606" type="#_x0000_t75" style="position:absolute;left:45689;top:4974;width:77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">
                  <v:imagedata r:id="rId649" o:title=""/>
                </v:shape>
                <v:shape id="Graphic 1723" o:spid="_x0000_s1607" style="position:absolute;left:44363;top:4251;width:2546;height:2991;visibility:visible;mso-wrap-style:square;v-text-anchor:top" coordsize="2546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" path="m74675,149351l,64007,13715,51815r99060,82296l56387,12191,73151,r45720,73151l140207,109727,126491,67055r18288,-7620l160019,77723r16764,-6096l195071,91439r48768,103632l254507,256031r-1976,96l245554,257936r-13549,5811l210311,275843r-13835,9359l185356,292417r-7406,4643l175259,298703,112775,242315,59435,219455,18287,211835r4572,-15240l60959,193547r53340,3048l74675,149351xe" filled="f" strokeweight=".48pt">
                  <v:path arrowok="t"/>
                </v:shape>
                <v:shape id="Image 1724" o:spid="_x0000_s1608" type="#_x0000_t75" style="position:absolute;left:2667;top:15742;width:2423;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">
                  <v:imagedata r:id="rId650" o:title=""/>
                </v:shape>
                <v:shape id="Textbox 1725" o:spid="_x0000_s1609" type="#_x0000_t202" style="position:absolute;width:5660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14:paraId="230507D1" w14:textId="77777777" w:rsidR="00F259DF" w:rsidRDefault="00F259DF" w:rsidP="007F476F">
                        <w:pPr>
                          <w:spacing w:before="19"/>
                          <w:ind w:left="76"/>
                          <w:rPr>
                            <w:rFonts w:ascii="Arial"/>
                            <w:b/>
                            <w:sz w:val="21"/>
                          </w:rPr>
                        </w:pPr>
                        <w:r>
                          <w:rPr>
                            <w:rFonts w:ascii="Arial"/>
                            <w:b/>
                            <w:color w:val="FFFFFF"/>
                            <w:spacing w:val="-5"/>
                            <w:sz w:val="21"/>
                          </w:rPr>
                          <w:t>11</w:t>
                        </w:r>
                      </w:p>
                    </w:txbxContent>
                  </v:textbox>
                </v:shape>
                <w10:wrap type="topAndBottom" anchorx="page"/>
              </v:group>
            </w:pict>
          </mc:Fallback>
        </mc:AlternateContent>
      </w:r>
    </w:p>
    <w:p w14:paraId="10EFA6F0" w14:textId="77777777" w:rsidR="007F476F" w:rsidRDefault="007F476F" w:rsidP="007F476F">
      <w:pPr>
        <w:pStyle w:val="aa"/>
        <w:spacing w:before="0" w:line="276" w:lineRule="auto"/>
        <w:ind w:left="0" w:firstLine="0"/>
        <w:rPr>
          <w:rFonts w:ascii="Arial MT"/>
          <w:sz w:val="20"/>
        </w:rPr>
      </w:pPr>
      <w:r>
        <w:rPr>
          <w:rFonts w:ascii="Arial MT"/>
          <w:noProof/>
          <w:sz w:val="20"/>
          <w:lang w:eastAsia="ru-RU"/>
        </w:rPr>
        <w:lastRenderedPageBreak/>
        <mc:AlternateContent>
          <mc:Choice Requires="wpg">
            <w:drawing>
              <wp:inline distT="0" distB="0" distL="0" distR="0" wp14:anchorId="48176C89" wp14:editId="2C343053">
                <wp:extent cx="5663565" cy="1950719"/>
                <wp:effectExtent l="0" t="0" r="0" b="0"/>
                <wp:docPr id="172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3565" cy="1950719"/>
                          <a:chOff x="0" y="0"/>
                          <a:chExt cx="5663565" cy="1950719"/>
                        </a:xfrm>
                      </wpg:grpSpPr>
                      <pic:pic xmlns:pic="http://schemas.openxmlformats.org/drawingml/2006/picture">
                        <pic:nvPicPr>
                          <pic:cNvPr id="1727" name="Image 1727"/>
                          <pic:cNvPicPr/>
                        </pic:nvPicPr>
                        <pic:blipFill>
                          <a:blip r:embed="rId651" cstate="print"/>
                          <a:stretch>
                            <a:fillRect/>
                          </a:stretch>
                        </pic:blipFill>
                        <pic:spPr>
                          <a:xfrm>
                            <a:off x="0" y="195071"/>
                            <a:ext cx="5663184" cy="1755648"/>
                          </a:xfrm>
                          <a:prstGeom prst="rect">
                            <a:avLst/>
                          </a:prstGeom>
                        </pic:spPr>
                      </pic:pic>
                      <wps:wsp>
                        <wps:cNvPr id="1728" name="Graphic 1728"/>
                        <wps:cNvSpPr/>
                        <wps:spPr>
                          <a:xfrm>
                            <a:off x="0" y="0"/>
                            <a:ext cx="5663565" cy="165100"/>
                          </a:xfrm>
                          <a:custGeom>
                            <a:avLst/>
                            <a:gdLst/>
                            <a:ahLst/>
                            <a:cxnLst/>
                            <a:rect l="l" t="t" r="r" b="b"/>
                            <a:pathLst>
                              <a:path w="5663565" h="165100">
                                <a:moveTo>
                                  <a:pt x="5663184" y="0"/>
                                </a:moveTo>
                                <a:lnTo>
                                  <a:pt x="0" y="0"/>
                                </a:lnTo>
                                <a:lnTo>
                                  <a:pt x="0" y="164592"/>
                                </a:lnTo>
                                <a:lnTo>
                                  <a:pt x="5663184" y="164592"/>
                                </a:lnTo>
                                <a:lnTo>
                                  <a:pt x="5663184"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729" name="Image 1729"/>
                          <pic:cNvPicPr/>
                        </pic:nvPicPr>
                        <pic:blipFill>
                          <a:blip r:embed="rId652" cstate="print"/>
                          <a:stretch>
                            <a:fillRect/>
                          </a:stretch>
                        </pic:blipFill>
                        <pic:spPr>
                          <a:xfrm>
                            <a:off x="260604" y="35051"/>
                            <a:ext cx="3064764" cy="100584"/>
                          </a:xfrm>
                          <a:prstGeom prst="rect">
                            <a:avLst/>
                          </a:prstGeom>
                        </pic:spPr>
                      </pic:pic>
                      <pic:pic xmlns:pic="http://schemas.openxmlformats.org/drawingml/2006/picture">
                        <pic:nvPicPr>
                          <pic:cNvPr id="1737" name="Image 1737"/>
                          <pic:cNvPicPr/>
                        </pic:nvPicPr>
                        <pic:blipFill>
                          <a:blip r:embed="rId653" cstate="print"/>
                          <a:stretch>
                            <a:fillRect/>
                          </a:stretch>
                        </pic:blipFill>
                        <pic:spPr>
                          <a:xfrm>
                            <a:off x="265175" y="697991"/>
                            <a:ext cx="3081528" cy="128016"/>
                          </a:xfrm>
                          <a:prstGeom prst="rect">
                            <a:avLst/>
                          </a:prstGeom>
                        </pic:spPr>
                      </pic:pic>
                      <wps:wsp>
                        <wps:cNvPr id="1738" name="Graphic 1738"/>
                        <wps:cNvSpPr/>
                        <wps:spPr>
                          <a:xfrm>
                            <a:off x="4012691" y="231647"/>
                            <a:ext cx="132715" cy="268605"/>
                          </a:xfrm>
                          <a:custGeom>
                            <a:avLst/>
                            <a:gdLst/>
                            <a:ahLst/>
                            <a:cxnLst/>
                            <a:rect l="l" t="t" r="r" b="b"/>
                            <a:pathLst>
                              <a:path w="132715" h="268605">
                                <a:moveTo>
                                  <a:pt x="50291" y="0"/>
                                </a:moveTo>
                                <a:lnTo>
                                  <a:pt x="39623" y="1523"/>
                                </a:lnTo>
                                <a:lnTo>
                                  <a:pt x="35051" y="13715"/>
                                </a:lnTo>
                                <a:lnTo>
                                  <a:pt x="21335" y="15239"/>
                                </a:lnTo>
                                <a:lnTo>
                                  <a:pt x="18287" y="35051"/>
                                </a:lnTo>
                                <a:lnTo>
                                  <a:pt x="6095" y="38099"/>
                                </a:lnTo>
                                <a:lnTo>
                                  <a:pt x="0" y="114299"/>
                                </a:lnTo>
                                <a:lnTo>
                                  <a:pt x="12191" y="216407"/>
                                </a:lnTo>
                                <a:lnTo>
                                  <a:pt x="32003" y="268223"/>
                                </a:lnTo>
                                <a:lnTo>
                                  <a:pt x="33289" y="267033"/>
                                </a:lnTo>
                                <a:lnTo>
                                  <a:pt x="38861" y="264413"/>
                                </a:lnTo>
                                <a:lnTo>
                                  <a:pt x="51292" y="261794"/>
                                </a:lnTo>
                                <a:lnTo>
                                  <a:pt x="73151" y="260603"/>
                                </a:lnTo>
                                <a:lnTo>
                                  <a:pt x="88344" y="260365"/>
                                </a:lnTo>
                                <a:lnTo>
                                  <a:pt x="112775" y="259079"/>
                                </a:lnTo>
                                <a:lnTo>
                                  <a:pt x="132587" y="193547"/>
                                </a:lnTo>
                                <a:lnTo>
                                  <a:pt x="126491" y="120395"/>
                                </a:lnTo>
                                <a:lnTo>
                                  <a:pt x="91439" y="79247"/>
                                </a:lnTo>
                                <a:lnTo>
                                  <a:pt x="77723" y="15239"/>
                                </a:lnTo>
                                <a:lnTo>
                                  <a:pt x="60959" y="16763"/>
                                </a:lnTo>
                                <a:lnTo>
                                  <a:pt x="50291" y="0"/>
                                </a:lnTo>
                                <a:close/>
                              </a:path>
                            </a:pathLst>
                          </a:custGeom>
                          <a:solidFill>
                            <a:srgbClr val="FFFFFF"/>
                          </a:solidFill>
                        </wps:spPr>
                        <wps:bodyPr wrap="square" lIns="0" tIns="0" rIns="0" bIns="0" rtlCol="0">
                          <a:prstTxWarp prst="textNoShape">
                            <a:avLst/>
                          </a:prstTxWarp>
                          <a:noAutofit/>
                        </wps:bodyPr>
                      </wps:wsp>
                      <wps:wsp>
                        <wps:cNvPr id="1739" name="Graphic 1739"/>
                        <wps:cNvSpPr/>
                        <wps:spPr>
                          <a:xfrm>
                            <a:off x="4012691" y="231647"/>
                            <a:ext cx="132715" cy="268605"/>
                          </a:xfrm>
                          <a:custGeom>
                            <a:avLst/>
                            <a:gdLst/>
                            <a:ahLst/>
                            <a:cxnLst/>
                            <a:rect l="l" t="t" r="r" b="b"/>
                            <a:pathLst>
                              <a:path w="132715" h="268605">
                                <a:moveTo>
                                  <a:pt x="112775" y="259079"/>
                                </a:moveTo>
                                <a:lnTo>
                                  <a:pt x="132587" y="193547"/>
                                </a:lnTo>
                                <a:lnTo>
                                  <a:pt x="126491" y="120395"/>
                                </a:lnTo>
                                <a:lnTo>
                                  <a:pt x="91439" y="79247"/>
                                </a:lnTo>
                                <a:lnTo>
                                  <a:pt x="77723" y="15239"/>
                                </a:lnTo>
                                <a:lnTo>
                                  <a:pt x="60959" y="16763"/>
                                </a:lnTo>
                                <a:lnTo>
                                  <a:pt x="50291" y="0"/>
                                </a:lnTo>
                                <a:lnTo>
                                  <a:pt x="39623" y="1523"/>
                                </a:lnTo>
                                <a:lnTo>
                                  <a:pt x="35051" y="13715"/>
                                </a:lnTo>
                                <a:lnTo>
                                  <a:pt x="21335" y="15239"/>
                                </a:lnTo>
                                <a:lnTo>
                                  <a:pt x="18287" y="35051"/>
                                </a:lnTo>
                                <a:lnTo>
                                  <a:pt x="6095" y="38099"/>
                                </a:lnTo>
                                <a:lnTo>
                                  <a:pt x="0" y="114299"/>
                                </a:lnTo>
                                <a:lnTo>
                                  <a:pt x="12191" y="216407"/>
                                </a:lnTo>
                                <a:lnTo>
                                  <a:pt x="32003" y="268223"/>
                                </a:lnTo>
                                <a:lnTo>
                                  <a:pt x="33289" y="267033"/>
                                </a:lnTo>
                                <a:lnTo>
                                  <a:pt x="38861" y="264413"/>
                                </a:lnTo>
                                <a:lnTo>
                                  <a:pt x="51292" y="261794"/>
                                </a:lnTo>
                                <a:lnTo>
                                  <a:pt x="73151" y="260603"/>
                                </a:lnTo>
                                <a:lnTo>
                                  <a:pt x="88344" y="260365"/>
                                </a:lnTo>
                                <a:lnTo>
                                  <a:pt x="100964" y="259841"/>
                                </a:lnTo>
                                <a:lnTo>
                                  <a:pt x="109585" y="259318"/>
                                </a:lnTo>
                                <a:lnTo>
                                  <a:pt x="112775" y="259079"/>
                                </a:lnTo>
                                <a:close/>
                              </a:path>
                            </a:pathLst>
                          </a:custGeom>
                          <a:ln w="6096">
                            <a:solidFill>
                              <a:srgbClr val="000000"/>
                            </a:solidFill>
                            <a:prstDash val="solid"/>
                          </a:ln>
                        </wps:spPr>
                        <wps:bodyPr wrap="square" lIns="0" tIns="0" rIns="0" bIns="0" rtlCol="0">
                          <a:prstTxWarp prst="textNoShape">
                            <a:avLst/>
                          </a:prstTxWarp>
                          <a:noAutofit/>
                        </wps:bodyPr>
                      </wps:wsp>
                      <wps:wsp>
                        <wps:cNvPr id="1740" name="Graphic 1740"/>
                        <wps:cNvSpPr/>
                        <wps:spPr>
                          <a:xfrm>
                            <a:off x="4681728" y="231647"/>
                            <a:ext cx="127000" cy="266700"/>
                          </a:xfrm>
                          <a:custGeom>
                            <a:avLst/>
                            <a:gdLst/>
                            <a:ahLst/>
                            <a:cxnLst/>
                            <a:rect l="l" t="t" r="r" b="b"/>
                            <a:pathLst>
                              <a:path w="127000" h="266700">
                                <a:moveTo>
                                  <a:pt x="80772" y="0"/>
                                </a:moveTo>
                                <a:lnTo>
                                  <a:pt x="70104" y="0"/>
                                </a:lnTo>
                                <a:lnTo>
                                  <a:pt x="60960" y="16763"/>
                                </a:lnTo>
                                <a:lnTo>
                                  <a:pt x="42672" y="15239"/>
                                </a:lnTo>
                                <a:lnTo>
                                  <a:pt x="33528" y="82295"/>
                                </a:lnTo>
                                <a:lnTo>
                                  <a:pt x="1524" y="124967"/>
                                </a:lnTo>
                                <a:lnTo>
                                  <a:pt x="0" y="198119"/>
                                </a:lnTo>
                                <a:lnTo>
                                  <a:pt x="25908" y="262127"/>
                                </a:lnTo>
                                <a:lnTo>
                                  <a:pt x="49053" y="261485"/>
                                </a:lnTo>
                                <a:lnTo>
                                  <a:pt x="64008" y="260603"/>
                                </a:lnTo>
                                <a:lnTo>
                                  <a:pt x="85867" y="260270"/>
                                </a:lnTo>
                                <a:lnTo>
                                  <a:pt x="98298" y="262508"/>
                                </a:lnTo>
                                <a:lnTo>
                                  <a:pt x="103870" y="265318"/>
                                </a:lnTo>
                                <a:lnTo>
                                  <a:pt x="105156" y="266699"/>
                                </a:lnTo>
                                <a:lnTo>
                                  <a:pt x="123444" y="213359"/>
                                </a:lnTo>
                                <a:lnTo>
                                  <a:pt x="126492" y="109727"/>
                                </a:lnTo>
                                <a:lnTo>
                                  <a:pt x="115824" y="35051"/>
                                </a:lnTo>
                                <a:lnTo>
                                  <a:pt x="103632" y="32003"/>
                                </a:lnTo>
                                <a:lnTo>
                                  <a:pt x="99060" y="12191"/>
                                </a:lnTo>
                                <a:lnTo>
                                  <a:pt x="85344" y="12191"/>
                                </a:lnTo>
                                <a:lnTo>
                                  <a:pt x="80772" y="0"/>
                                </a:lnTo>
                                <a:close/>
                              </a:path>
                            </a:pathLst>
                          </a:custGeom>
                          <a:solidFill>
                            <a:srgbClr val="FFFFFF"/>
                          </a:solidFill>
                        </wps:spPr>
                        <wps:bodyPr wrap="square" lIns="0" tIns="0" rIns="0" bIns="0" rtlCol="0">
                          <a:prstTxWarp prst="textNoShape">
                            <a:avLst/>
                          </a:prstTxWarp>
                          <a:noAutofit/>
                        </wps:bodyPr>
                      </wps:wsp>
                      <wps:wsp>
                        <wps:cNvPr id="1741" name="Graphic 1741"/>
                        <wps:cNvSpPr/>
                        <wps:spPr>
                          <a:xfrm>
                            <a:off x="4681728" y="231647"/>
                            <a:ext cx="127000" cy="266700"/>
                          </a:xfrm>
                          <a:custGeom>
                            <a:avLst/>
                            <a:gdLst/>
                            <a:ahLst/>
                            <a:cxnLst/>
                            <a:rect l="l" t="t" r="r" b="b"/>
                            <a:pathLst>
                              <a:path w="127000" h="266700">
                                <a:moveTo>
                                  <a:pt x="25908" y="262127"/>
                                </a:moveTo>
                                <a:lnTo>
                                  <a:pt x="0" y="198119"/>
                                </a:lnTo>
                                <a:lnTo>
                                  <a:pt x="1524" y="124967"/>
                                </a:lnTo>
                                <a:lnTo>
                                  <a:pt x="33528" y="82295"/>
                                </a:lnTo>
                                <a:lnTo>
                                  <a:pt x="42672" y="15239"/>
                                </a:lnTo>
                                <a:lnTo>
                                  <a:pt x="60960" y="16763"/>
                                </a:lnTo>
                                <a:lnTo>
                                  <a:pt x="70104" y="0"/>
                                </a:lnTo>
                                <a:lnTo>
                                  <a:pt x="80772" y="0"/>
                                </a:lnTo>
                                <a:lnTo>
                                  <a:pt x="85344" y="12191"/>
                                </a:lnTo>
                                <a:lnTo>
                                  <a:pt x="99060" y="12191"/>
                                </a:lnTo>
                                <a:lnTo>
                                  <a:pt x="103632" y="32003"/>
                                </a:lnTo>
                                <a:lnTo>
                                  <a:pt x="115824" y="35051"/>
                                </a:lnTo>
                                <a:lnTo>
                                  <a:pt x="126492" y="109727"/>
                                </a:lnTo>
                                <a:lnTo>
                                  <a:pt x="123444" y="213359"/>
                                </a:lnTo>
                                <a:lnTo>
                                  <a:pt x="105156" y="266699"/>
                                </a:lnTo>
                                <a:lnTo>
                                  <a:pt x="103870" y="265318"/>
                                </a:lnTo>
                                <a:lnTo>
                                  <a:pt x="98298" y="262508"/>
                                </a:lnTo>
                                <a:lnTo>
                                  <a:pt x="85867" y="260270"/>
                                </a:lnTo>
                                <a:lnTo>
                                  <a:pt x="64008" y="260603"/>
                                </a:lnTo>
                                <a:lnTo>
                                  <a:pt x="49053" y="261485"/>
                                </a:lnTo>
                                <a:lnTo>
                                  <a:pt x="36957" y="261937"/>
                                </a:lnTo>
                                <a:lnTo>
                                  <a:pt x="28860" y="262104"/>
                                </a:lnTo>
                                <a:lnTo>
                                  <a:pt x="25908" y="262127"/>
                                </a:lnTo>
                                <a:close/>
                              </a:path>
                            </a:pathLst>
                          </a:custGeom>
                          <a:ln w="6096">
                            <a:solidFill>
                              <a:srgbClr val="000000"/>
                            </a:solidFill>
                            <a:prstDash val="solid"/>
                          </a:ln>
                        </wps:spPr>
                        <wps:bodyPr wrap="square" lIns="0" tIns="0" rIns="0" bIns="0" rtlCol="0">
                          <a:prstTxWarp prst="textNoShape">
                            <a:avLst/>
                          </a:prstTxWarp>
                          <a:noAutofit/>
                        </wps:bodyPr>
                      </wps:wsp>
                      <wps:wsp>
                        <wps:cNvPr id="1742" name="Graphic 1742"/>
                        <wps:cNvSpPr/>
                        <wps:spPr>
                          <a:xfrm>
                            <a:off x="4020312" y="492251"/>
                            <a:ext cx="690880" cy="1346200"/>
                          </a:xfrm>
                          <a:custGeom>
                            <a:avLst/>
                            <a:gdLst/>
                            <a:ahLst/>
                            <a:cxnLst/>
                            <a:rect l="l" t="t" r="r" b="b"/>
                            <a:pathLst>
                              <a:path w="690880" h="1346200">
                                <a:moveTo>
                                  <a:pt x="690372" y="615696"/>
                                </a:moveTo>
                                <a:lnTo>
                                  <a:pt x="601980" y="595884"/>
                                </a:lnTo>
                                <a:lnTo>
                                  <a:pt x="504444" y="580644"/>
                                </a:lnTo>
                                <a:lnTo>
                                  <a:pt x="498868" y="586130"/>
                                </a:lnTo>
                                <a:lnTo>
                                  <a:pt x="480441" y="598170"/>
                                </a:lnTo>
                                <a:lnTo>
                                  <a:pt x="446570" y="610222"/>
                                </a:lnTo>
                                <a:lnTo>
                                  <a:pt x="394716" y="615696"/>
                                </a:lnTo>
                                <a:lnTo>
                                  <a:pt x="340779" y="610222"/>
                                </a:lnTo>
                                <a:lnTo>
                                  <a:pt x="303847" y="598170"/>
                                </a:lnTo>
                                <a:lnTo>
                                  <a:pt x="282625" y="586130"/>
                                </a:lnTo>
                                <a:lnTo>
                                  <a:pt x="275844" y="580644"/>
                                </a:lnTo>
                                <a:lnTo>
                                  <a:pt x="226110" y="588860"/>
                                </a:lnTo>
                                <a:lnTo>
                                  <a:pt x="172212" y="473964"/>
                                </a:lnTo>
                                <a:lnTo>
                                  <a:pt x="128016" y="16764"/>
                                </a:lnTo>
                                <a:lnTo>
                                  <a:pt x="125158" y="13716"/>
                                </a:lnTo>
                                <a:lnTo>
                                  <a:pt x="115443" y="7239"/>
                                </a:lnTo>
                                <a:lnTo>
                                  <a:pt x="97155" y="1333"/>
                                </a:lnTo>
                                <a:lnTo>
                                  <a:pt x="68580" y="0"/>
                                </a:lnTo>
                                <a:lnTo>
                                  <a:pt x="41148" y="4864"/>
                                </a:lnTo>
                                <a:lnTo>
                                  <a:pt x="19431" y="12573"/>
                                </a:lnTo>
                                <a:lnTo>
                                  <a:pt x="5143" y="19723"/>
                                </a:lnTo>
                                <a:lnTo>
                                  <a:pt x="0" y="22860"/>
                                </a:lnTo>
                                <a:lnTo>
                                  <a:pt x="30480" y="480060"/>
                                </a:lnTo>
                                <a:lnTo>
                                  <a:pt x="99060" y="720852"/>
                                </a:lnTo>
                                <a:lnTo>
                                  <a:pt x="139128" y="859726"/>
                                </a:lnTo>
                                <a:lnTo>
                                  <a:pt x="139153" y="859917"/>
                                </a:lnTo>
                                <a:lnTo>
                                  <a:pt x="145516" y="926541"/>
                                </a:lnTo>
                                <a:lnTo>
                                  <a:pt x="152400" y="993838"/>
                                </a:lnTo>
                                <a:lnTo>
                                  <a:pt x="159448" y="1059497"/>
                                </a:lnTo>
                                <a:lnTo>
                                  <a:pt x="166370" y="1121143"/>
                                </a:lnTo>
                                <a:lnTo>
                                  <a:pt x="172821" y="1176477"/>
                                </a:lnTo>
                                <a:lnTo>
                                  <a:pt x="178485" y="1223137"/>
                                </a:lnTo>
                                <a:lnTo>
                                  <a:pt x="186118" y="1281125"/>
                                </a:lnTo>
                                <a:lnTo>
                                  <a:pt x="187452" y="1287780"/>
                                </a:lnTo>
                                <a:lnTo>
                                  <a:pt x="192024" y="1328928"/>
                                </a:lnTo>
                                <a:lnTo>
                                  <a:pt x="193611" y="1335405"/>
                                </a:lnTo>
                                <a:lnTo>
                                  <a:pt x="197929" y="1340739"/>
                                </a:lnTo>
                                <a:lnTo>
                                  <a:pt x="204228" y="1344358"/>
                                </a:lnTo>
                                <a:lnTo>
                                  <a:pt x="211836" y="1345692"/>
                                </a:lnTo>
                                <a:lnTo>
                                  <a:pt x="582168" y="1345692"/>
                                </a:lnTo>
                                <a:lnTo>
                                  <a:pt x="589762" y="1344358"/>
                                </a:lnTo>
                                <a:lnTo>
                                  <a:pt x="596074" y="1340739"/>
                                </a:lnTo>
                                <a:lnTo>
                                  <a:pt x="600379" y="1335405"/>
                                </a:lnTo>
                                <a:lnTo>
                                  <a:pt x="601980" y="1328928"/>
                                </a:lnTo>
                                <a:lnTo>
                                  <a:pt x="690372" y="615696"/>
                                </a:lnTo>
                                <a:close/>
                              </a:path>
                            </a:pathLst>
                          </a:custGeom>
                          <a:solidFill>
                            <a:srgbClr val="5BC4F1"/>
                          </a:solidFill>
                        </wps:spPr>
                        <wps:bodyPr wrap="square" lIns="0" tIns="0" rIns="0" bIns="0" rtlCol="0">
                          <a:prstTxWarp prst="textNoShape">
                            <a:avLst/>
                          </a:prstTxWarp>
                          <a:noAutofit/>
                        </wps:bodyPr>
                      </wps:wsp>
                      <wps:wsp>
                        <wps:cNvPr id="1743" name="Graphic 1743"/>
                        <wps:cNvSpPr/>
                        <wps:spPr>
                          <a:xfrm>
                            <a:off x="4255008" y="752855"/>
                            <a:ext cx="306705" cy="306705"/>
                          </a:xfrm>
                          <a:custGeom>
                            <a:avLst/>
                            <a:gdLst/>
                            <a:ahLst/>
                            <a:cxnLst/>
                            <a:rect l="l" t="t" r="r" b="b"/>
                            <a:pathLst>
                              <a:path w="306705" h="306705">
                                <a:moveTo>
                                  <a:pt x="153924" y="0"/>
                                </a:moveTo>
                                <a:lnTo>
                                  <a:pt x="105143" y="7815"/>
                                </a:lnTo>
                                <a:lnTo>
                                  <a:pt x="62874" y="29602"/>
                                </a:lnTo>
                                <a:lnTo>
                                  <a:pt x="29602" y="62874"/>
                                </a:lnTo>
                                <a:lnTo>
                                  <a:pt x="7815" y="105143"/>
                                </a:lnTo>
                                <a:lnTo>
                                  <a:pt x="0" y="153924"/>
                                </a:lnTo>
                                <a:lnTo>
                                  <a:pt x="7815" y="201960"/>
                                </a:lnTo>
                                <a:lnTo>
                                  <a:pt x="29602" y="243779"/>
                                </a:lnTo>
                                <a:lnTo>
                                  <a:pt x="62874" y="276819"/>
                                </a:lnTo>
                                <a:lnTo>
                                  <a:pt x="105143" y="298521"/>
                                </a:lnTo>
                                <a:lnTo>
                                  <a:pt x="153924" y="306324"/>
                                </a:lnTo>
                                <a:lnTo>
                                  <a:pt x="201960" y="298521"/>
                                </a:lnTo>
                                <a:lnTo>
                                  <a:pt x="243779" y="276819"/>
                                </a:lnTo>
                                <a:lnTo>
                                  <a:pt x="276819" y="243779"/>
                                </a:lnTo>
                                <a:lnTo>
                                  <a:pt x="298521" y="201960"/>
                                </a:lnTo>
                                <a:lnTo>
                                  <a:pt x="306324" y="153924"/>
                                </a:lnTo>
                                <a:lnTo>
                                  <a:pt x="298521" y="105143"/>
                                </a:lnTo>
                                <a:lnTo>
                                  <a:pt x="276819" y="62874"/>
                                </a:lnTo>
                                <a:lnTo>
                                  <a:pt x="243779" y="29602"/>
                                </a:lnTo>
                                <a:lnTo>
                                  <a:pt x="201960" y="7815"/>
                                </a:lnTo>
                                <a:lnTo>
                                  <a:pt x="153924" y="0"/>
                                </a:lnTo>
                                <a:close/>
                              </a:path>
                            </a:pathLst>
                          </a:custGeom>
                          <a:solidFill>
                            <a:srgbClr val="FFFFFF"/>
                          </a:solidFill>
                        </wps:spPr>
                        <wps:bodyPr wrap="square" lIns="0" tIns="0" rIns="0" bIns="0" rtlCol="0">
                          <a:prstTxWarp prst="textNoShape">
                            <a:avLst/>
                          </a:prstTxWarp>
                          <a:noAutofit/>
                        </wps:bodyPr>
                      </wps:wsp>
                      <wps:wsp>
                        <wps:cNvPr id="1744" name="Graphic 1744"/>
                        <wps:cNvSpPr/>
                        <wps:spPr>
                          <a:xfrm>
                            <a:off x="4160520" y="752855"/>
                            <a:ext cx="546100" cy="1087120"/>
                          </a:xfrm>
                          <a:custGeom>
                            <a:avLst/>
                            <a:gdLst/>
                            <a:ahLst/>
                            <a:cxnLst/>
                            <a:rect l="l" t="t" r="r" b="b"/>
                            <a:pathLst>
                              <a:path w="546100" h="1087120">
                                <a:moveTo>
                                  <a:pt x="0" y="618744"/>
                                </a:moveTo>
                                <a:lnTo>
                                  <a:pt x="51816" y="1068324"/>
                                </a:lnTo>
                                <a:lnTo>
                                  <a:pt x="71628" y="1086612"/>
                                </a:lnTo>
                                <a:lnTo>
                                  <a:pt x="440436" y="1086612"/>
                                </a:lnTo>
                                <a:lnTo>
                                  <a:pt x="545592" y="371856"/>
                                </a:lnTo>
                                <a:lnTo>
                                  <a:pt x="543448" y="361140"/>
                                </a:lnTo>
                                <a:lnTo>
                                  <a:pt x="537591" y="352425"/>
                                </a:lnTo>
                                <a:lnTo>
                                  <a:pt x="528875" y="346567"/>
                                </a:lnTo>
                                <a:lnTo>
                                  <a:pt x="518159" y="344424"/>
                                </a:lnTo>
                                <a:lnTo>
                                  <a:pt x="364236" y="321564"/>
                                </a:lnTo>
                                <a:lnTo>
                                  <a:pt x="358640" y="326802"/>
                                </a:lnTo>
                                <a:lnTo>
                                  <a:pt x="340042" y="338328"/>
                                </a:lnTo>
                                <a:lnTo>
                                  <a:pt x="305728" y="349853"/>
                                </a:lnTo>
                                <a:lnTo>
                                  <a:pt x="252984" y="355092"/>
                                </a:lnTo>
                                <a:lnTo>
                                  <a:pt x="199929" y="349853"/>
                                </a:lnTo>
                                <a:lnTo>
                                  <a:pt x="163449" y="338328"/>
                                </a:lnTo>
                                <a:lnTo>
                                  <a:pt x="142398" y="326802"/>
                                </a:lnTo>
                                <a:lnTo>
                                  <a:pt x="135636" y="321564"/>
                                </a:lnTo>
                                <a:lnTo>
                                  <a:pt x="92964" y="329184"/>
                                </a:lnTo>
                              </a:path>
                              <a:path w="546100" h="1087120">
                                <a:moveTo>
                                  <a:pt x="94488" y="153924"/>
                                </a:moveTo>
                                <a:lnTo>
                                  <a:pt x="102303" y="105143"/>
                                </a:lnTo>
                                <a:lnTo>
                                  <a:pt x="124090" y="62874"/>
                                </a:lnTo>
                                <a:lnTo>
                                  <a:pt x="157362" y="29602"/>
                                </a:lnTo>
                                <a:lnTo>
                                  <a:pt x="199631" y="7815"/>
                                </a:lnTo>
                                <a:lnTo>
                                  <a:pt x="248411" y="0"/>
                                </a:lnTo>
                                <a:lnTo>
                                  <a:pt x="296606" y="7815"/>
                                </a:lnTo>
                                <a:lnTo>
                                  <a:pt x="338803" y="29602"/>
                                </a:lnTo>
                                <a:lnTo>
                                  <a:pt x="372294" y="62874"/>
                                </a:lnTo>
                                <a:lnTo>
                                  <a:pt x="394374" y="105143"/>
                                </a:lnTo>
                                <a:lnTo>
                                  <a:pt x="402336" y="153924"/>
                                </a:lnTo>
                                <a:lnTo>
                                  <a:pt x="394374" y="201960"/>
                                </a:lnTo>
                                <a:lnTo>
                                  <a:pt x="372294" y="243779"/>
                                </a:lnTo>
                                <a:lnTo>
                                  <a:pt x="338803" y="276819"/>
                                </a:lnTo>
                                <a:lnTo>
                                  <a:pt x="296606" y="298521"/>
                                </a:lnTo>
                                <a:lnTo>
                                  <a:pt x="248411" y="306324"/>
                                </a:lnTo>
                                <a:lnTo>
                                  <a:pt x="199631" y="298521"/>
                                </a:lnTo>
                                <a:lnTo>
                                  <a:pt x="157362" y="276819"/>
                                </a:lnTo>
                                <a:lnTo>
                                  <a:pt x="124090" y="243779"/>
                                </a:lnTo>
                                <a:lnTo>
                                  <a:pt x="102303" y="201960"/>
                                </a:lnTo>
                                <a:lnTo>
                                  <a:pt x="94488" y="153924"/>
                                </a:lnTo>
                                <a:close/>
                              </a:path>
                            </a:pathLst>
                          </a:custGeom>
                          <a:ln w="6096">
                            <a:solidFill>
                              <a:srgbClr val="000000"/>
                            </a:solidFill>
                            <a:prstDash val="solid"/>
                          </a:ln>
                        </wps:spPr>
                        <wps:bodyPr wrap="square" lIns="0" tIns="0" rIns="0" bIns="0" rtlCol="0">
                          <a:prstTxWarp prst="textNoShape">
                            <a:avLst/>
                          </a:prstTxWarp>
                          <a:noAutofit/>
                        </wps:bodyPr>
                      </wps:wsp>
                      <wps:wsp>
                        <wps:cNvPr id="1745" name="Graphic 1745"/>
                        <wps:cNvSpPr/>
                        <wps:spPr>
                          <a:xfrm>
                            <a:off x="4020311" y="493990"/>
                            <a:ext cx="238125" cy="1203960"/>
                          </a:xfrm>
                          <a:custGeom>
                            <a:avLst/>
                            <a:gdLst/>
                            <a:ahLst/>
                            <a:cxnLst/>
                            <a:rect l="l" t="t" r="r" b="b"/>
                            <a:pathLst>
                              <a:path w="238125" h="1203960">
                                <a:moveTo>
                                  <a:pt x="237744" y="617005"/>
                                </a:moveTo>
                                <a:lnTo>
                                  <a:pt x="172212" y="472225"/>
                                </a:lnTo>
                                <a:lnTo>
                                  <a:pt x="166473" y="413194"/>
                                </a:lnTo>
                                <a:lnTo>
                                  <a:pt x="153733" y="280011"/>
                                </a:lnTo>
                                <a:lnTo>
                                  <a:pt x="140708" y="138541"/>
                                </a:lnTo>
                                <a:lnTo>
                                  <a:pt x="134112" y="54649"/>
                                </a:lnTo>
                                <a:lnTo>
                                  <a:pt x="128063" y="17383"/>
                                </a:lnTo>
                                <a:lnTo>
                                  <a:pt x="114300" y="2262"/>
                                </a:lnTo>
                                <a:lnTo>
                                  <a:pt x="92535" y="0"/>
                                </a:lnTo>
                                <a:lnTo>
                                  <a:pt x="62484" y="1309"/>
                                </a:lnTo>
                                <a:lnTo>
                                  <a:pt x="32789" y="5595"/>
                                </a:lnTo>
                                <a:lnTo>
                                  <a:pt x="13525" y="15025"/>
                                </a:lnTo>
                                <a:lnTo>
                                  <a:pt x="3119" y="24455"/>
                                </a:lnTo>
                                <a:lnTo>
                                  <a:pt x="0" y="28741"/>
                                </a:lnTo>
                                <a:lnTo>
                                  <a:pt x="4143" y="92321"/>
                                </a:lnTo>
                                <a:lnTo>
                                  <a:pt x="13716" y="235624"/>
                                </a:lnTo>
                                <a:lnTo>
                                  <a:pt x="24431" y="387500"/>
                                </a:lnTo>
                                <a:lnTo>
                                  <a:pt x="32004" y="476797"/>
                                </a:lnTo>
                                <a:lnTo>
                                  <a:pt x="44378" y="526028"/>
                                </a:lnTo>
                                <a:lnTo>
                                  <a:pt x="56281" y="567926"/>
                                </a:lnTo>
                                <a:lnTo>
                                  <a:pt x="70652" y="617907"/>
                                </a:lnTo>
                                <a:lnTo>
                                  <a:pt x="86487" y="673393"/>
                                </a:lnTo>
                                <a:lnTo>
                                  <a:pt x="102778" y="731805"/>
                                </a:lnTo>
                                <a:lnTo>
                                  <a:pt x="118521" y="790564"/>
                                </a:lnTo>
                                <a:lnTo>
                                  <a:pt x="132709" y="847093"/>
                                </a:lnTo>
                                <a:lnTo>
                                  <a:pt x="144338" y="898811"/>
                                </a:lnTo>
                                <a:lnTo>
                                  <a:pt x="152400" y="943141"/>
                                </a:lnTo>
                                <a:lnTo>
                                  <a:pt x="192024" y="1203745"/>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46" name="Image 1746"/>
                          <pic:cNvPicPr/>
                        </pic:nvPicPr>
                        <pic:blipFill>
                          <a:blip r:embed="rId654" cstate="print"/>
                          <a:stretch>
                            <a:fillRect/>
                          </a:stretch>
                        </pic:blipFill>
                        <pic:spPr>
                          <a:xfrm>
                            <a:off x="4710684" y="237743"/>
                            <a:ext cx="79006" cy="170688"/>
                          </a:xfrm>
                          <a:prstGeom prst="rect">
                            <a:avLst/>
                          </a:prstGeom>
                        </pic:spPr>
                      </pic:pic>
                      <pic:pic xmlns:pic="http://schemas.openxmlformats.org/drawingml/2006/picture">
                        <pic:nvPicPr>
                          <pic:cNvPr id="1747" name="Image 1747"/>
                          <pic:cNvPicPr/>
                        </pic:nvPicPr>
                        <pic:blipFill>
                          <a:blip r:embed="rId655" cstate="print"/>
                          <a:stretch>
                            <a:fillRect/>
                          </a:stretch>
                        </pic:blipFill>
                        <pic:spPr>
                          <a:xfrm>
                            <a:off x="4026698" y="241965"/>
                            <a:ext cx="88101" cy="166466"/>
                          </a:xfrm>
                          <a:prstGeom prst="rect">
                            <a:avLst/>
                          </a:prstGeom>
                        </pic:spPr>
                      </pic:pic>
                      <wps:wsp>
                        <wps:cNvPr id="1748" name="Graphic 1748"/>
                        <wps:cNvSpPr/>
                        <wps:spPr>
                          <a:xfrm>
                            <a:off x="4082796" y="986027"/>
                            <a:ext cx="127000" cy="257810"/>
                          </a:xfrm>
                          <a:custGeom>
                            <a:avLst/>
                            <a:gdLst/>
                            <a:ahLst/>
                            <a:cxnLst/>
                            <a:rect l="l" t="t" r="r" b="b"/>
                            <a:pathLst>
                              <a:path w="127000" h="257810">
                                <a:moveTo>
                                  <a:pt x="112775" y="257555"/>
                                </a:moveTo>
                                <a:lnTo>
                                  <a:pt x="126491" y="230123"/>
                                </a:lnTo>
                              </a:path>
                              <a:path w="127000" h="257810">
                                <a:moveTo>
                                  <a:pt x="0" y="0"/>
                                </a:moveTo>
                                <a:lnTo>
                                  <a:pt x="45719" y="0"/>
                                </a:lnTo>
                              </a:path>
                            </a:pathLst>
                          </a:custGeom>
                          <a:ln w="6096">
                            <a:solidFill>
                              <a:srgbClr val="000000"/>
                            </a:solidFill>
                            <a:prstDash val="solid"/>
                          </a:ln>
                        </wps:spPr>
                        <wps:bodyPr wrap="square" lIns="0" tIns="0" rIns="0" bIns="0" rtlCol="0">
                          <a:prstTxWarp prst="textNoShape">
                            <a:avLst/>
                          </a:prstTxWarp>
                          <a:noAutofit/>
                        </wps:bodyPr>
                      </wps:wsp>
                      <wps:wsp>
                        <wps:cNvPr id="1749" name="Graphic 1749"/>
                        <wps:cNvSpPr/>
                        <wps:spPr>
                          <a:xfrm>
                            <a:off x="4575047" y="492251"/>
                            <a:ext cx="236220" cy="850900"/>
                          </a:xfrm>
                          <a:custGeom>
                            <a:avLst/>
                            <a:gdLst/>
                            <a:ahLst/>
                            <a:cxnLst/>
                            <a:rect l="l" t="t" r="r" b="b"/>
                            <a:pathLst>
                              <a:path w="236220" h="850900">
                                <a:moveTo>
                                  <a:pt x="170687" y="0"/>
                                </a:moveTo>
                                <a:lnTo>
                                  <a:pt x="120014" y="5905"/>
                                </a:lnTo>
                                <a:lnTo>
                                  <a:pt x="65531" y="477012"/>
                                </a:lnTo>
                                <a:lnTo>
                                  <a:pt x="0" y="617220"/>
                                </a:lnTo>
                                <a:lnTo>
                                  <a:pt x="105155" y="850392"/>
                                </a:lnTo>
                                <a:lnTo>
                                  <a:pt x="134111" y="736092"/>
                                </a:lnTo>
                                <a:lnTo>
                                  <a:pt x="205739" y="480060"/>
                                </a:lnTo>
                                <a:lnTo>
                                  <a:pt x="236219" y="28956"/>
                                </a:lnTo>
                                <a:lnTo>
                                  <a:pt x="233052" y="25074"/>
                                </a:lnTo>
                                <a:lnTo>
                                  <a:pt x="222313" y="16192"/>
                                </a:lnTo>
                                <a:lnTo>
                                  <a:pt x="202144" y="6453"/>
                                </a:lnTo>
                                <a:lnTo>
                                  <a:pt x="170687" y="0"/>
                                </a:lnTo>
                                <a:close/>
                              </a:path>
                            </a:pathLst>
                          </a:custGeom>
                          <a:solidFill>
                            <a:srgbClr val="5BC4F1"/>
                          </a:solidFill>
                        </wps:spPr>
                        <wps:bodyPr wrap="square" lIns="0" tIns="0" rIns="0" bIns="0" rtlCol="0">
                          <a:prstTxWarp prst="textNoShape">
                            <a:avLst/>
                          </a:prstTxWarp>
                          <a:noAutofit/>
                        </wps:bodyPr>
                      </wps:wsp>
                      <wps:wsp>
                        <wps:cNvPr id="1750" name="Graphic 1750"/>
                        <wps:cNvSpPr/>
                        <wps:spPr>
                          <a:xfrm>
                            <a:off x="4575047" y="493990"/>
                            <a:ext cx="238125" cy="1203960"/>
                          </a:xfrm>
                          <a:custGeom>
                            <a:avLst/>
                            <a:gdLst/>
                            <a:ahLst/>
                            <a:cxnLst/>
                            <a:rect l="l" t="t" r="r" b="b"/>
                            <a:pathLst>
                              <a:path w="238125" h="1203960">
                                <a:moveTo>
                                  <a:pt x="57912" y="726733"/>
                                </a:moveTo>
                                <a:lnTo>
                                  <a:pt x="71628" y="754165"/>
                                </a:lnTo>
                              </a:path>
                              <a:path w="238125" h="1203960">
                                <a:moveTo>
                                  <a:pt x="175260" y="492037"/>
                                </a:moveTo>
                                <a:lnTo>
                                  <a:pt x="129540" y="492037"/>
                                </a:lnTo>
                              </a:path>
                              <a:path w="238125" h="1203960">
                                <a:moveTo>
                                  <a:pt x="0" y="617005"/>
                                </a:moveTo>
                                <a:lnTo>
                                  <a:pt x="64008" y="472225"/>
                                </a:lnTo>
                                <a:lnTo>
                                  <a:pt x="69984" y="413194"/>
                                </a:lnTo>
                                <a:lnTo>
                                  <a:pt x="83248" y="280011"/>
                                </a:lnTo>
                                <a:lnTo>
                                  <a:pt x="96797" y="138541"/>
                                </a:lnTo>
                                <a:lnTo>
                                  <a:pt x="103632" y="54649"/>
                                </a:lnTo>
                                <a:lnTo>
                                  <a:pt x="109680" y="17383"/>
                                </a:lnTo>
                                <a:lnTo>
                                  <a:pt x="123444" y="2262"/>
                                </a:lnTo>
                                <a:lnTo>
                                  <a:pt x="145208" y="0"/>
                                </a:lnTo>
                                <a:lnTo>
                                  <a:pt x="175260" y="1309"/>
                                </a:lnTo>
                                <a:lnTo>
                                  <a:pt x="204311" y="5595"/>
                                </a:lnTo>
                                <a:lnTo>
                                  <a:pt x="223647" y="15025"/>
                                </a:lnTo>
                                <a:lnTo>
                                  <a:pt x="234410" y="24455"/>
                                </a:lnTo>
                                <a:lnTo>
                                  <a:pt x="237744" y="28741"/>
                                </a:lnTo>
                                <a:lnTo>
                                  <a:pt x="233600" y="92321"/>
                                </a:lnTo>
                                <a:lnTo>
                                  <a:pt x="224028" y="235624"/>
                                </a:lnTo>
                                <a:lnTo>
                                  <a:pt x="213312" y="387500"/>
                                </a:lnTo>
                                <a:lnTo>
                                  <a:pt x="205740" y="476797"/>
                                </a:lnTo>
                                <a:lnTo>
                                  <a:pt x="193218" y="526028"/>
                                </a:lnTo>
                                <a:lnTo>
                                  <a:pt x="181174" y="567926"/>
                                </a:lnTo>
                                <a:lnTo>
                                  <a:pt x="166652" y="617907"/>
                                </a:lnTo>
                                <a:lnTo>
                                  <a:pt x="150685" y="673393"/>
                                </a:lnTo>
                                <a:lnTo>
                                  <a:pt x="134307" y="731805"/>
                                </a:lnTo>
                                <a:lnTo>
                                  <a:pt x="118550" y="790564"/>
                                </a:lnTo>
                                <a:lnTo>
                                  <a:pt x="104448" y="847093"/>
                                </a:lnTo>
                                <a:lnTo>
                                  <a:pt x="93035" y="898811"/>
                                </a:lnTo>
                                <a:lnTo>
                                  <a:pt x="85344" y="943141"/>
                                </a:lnTo>
                                <a:lnTo>
                                  <a:pt x="45720" y="1203745"/>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51" name="Image 1751"/>
                          <pic:cNvPicPr/>
                        </pic:nvPicPr>
                        <pic:blipFill>
                          <a:blip r:embed="rId656" cstate="print"/>
                          <a:stretch>
                            <a:fillRect/>
                          </a:stretch>
                        </pic:blipFill>
                        <pic:spPr>
                          <a:xfrm>
                            <a:off x="265175" y="1569719"/>
                            <a:ext cx="242315" cy="242316"/>
                          </a:xfrm>
                          <a:prstGeom prst="rect">
                            <a:avLst/>
                          </a:prstGeom>
                        </pic:spPr>
                      </pic:pic>
                      <pic:pic xmlns:pic="http://schemas.openxmlformats.org/drawingml/2006/picture">
                        <pic:nvPicPr>
                          <pic:cNvPr id="1752" name="Image 1752"/>
                          <pic:cNvPicPr/>
                        </pic:nvPicPr>
                        <pic:blipFill>
                          <a:blip r:embed="rId657" cstate="print"/>
                          <a:stretch>
                            <a:fillRect/>
                          </a:stretch>
                        </pic:blipFill>
                        <pic:spPr>
                          <a:xfrm>
                            <a:off x="620268" y="1569719"/>
                            <a:ext cx="242315" cy="242316"/>
                          </a:xfrm>
                          <a:prstGeom prst="rect">
                            <a:avLst/>
                          </a:prstGeom>
                        </pic:spPr>
                      </pic:pic>
                      <wps:wsp>
                        <wps:cNvPr id="1753" name="Textbox 1753"/>
                        <wps:cNvSpPr txBox="1"/>
                        <wps:spPr>
                          <a:xfrm>
                            <a:off x="0" y="0"/>
                            <a:ext cx="5663565" cy="165100"/>
                          </a:xfrm>
                          <a:prstGeom prst="rect">
                            <a:avLst/>
                          </a:prstGeom>
                        </wps:spPr>
                        <wps:txbx>
                          <w:txbxContent>
                            <w:p w14:paraId="75877C74" w14:textId="77777777" w:rsidR="00F259DF" w:rsidRDefault="00F259DF" w:rsidP="007F476F">
                              <w:pPr>
                                <w:spacing w:before="14"/>
                                <w:ind w:left="76"/>
                                <w:rPr>
                                  <w:rFonts w:ascii="Arial"/>
                                  <w:b/>
                                  <w:sz w:val="21"/>
                                </w:rPr>
                              </w:pPr>
                              <w:r>
                                <w:rPr>
                                  <w:rFonts w:ascii="Arial"/>
                                  <w:b/>
                                  <w:color w:val="FFFFFF"/>
                                  <w:spacing w:val="-5"/>
                                  <w:sz w:val="21"/>
                                </w:rPr>
                                <w:t>12</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176C89" id="Group 1726" o:spid="_x0000_s1610" style="width:445.95pt;height:153.6pt;mso-position-horizontal-relative:char;mso-position-vertical-relative:line" coordsize="56635,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">
                <v:shape id="Image 1727" o:spid="_x0000_s1611" type="#_x0000_t75" style="position:absolute;top:1950;width:56631;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">
                  <v:imagedata r:id="rId658" o:title=""/>
                </v:shape>
                <v:shape id="Graphic 1728" o:spid="_x0000_s1612" style="position:absolute;width:56635;height:1651;visibility:visible;mso-wrap-style:square;v-text-anchor:top" coordsize="566356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" path="m5663184,l,,,164592r5663184,l5663184,xe" fillcolor="#8aa7d5" stroked="f">
                  <v:path arrowok="t"/>
                </v:shape>
                <v:shape id="Image 1729" o:spid="_x0000_s1613" type="#_x0000_t75" style="position:absolute;left:2606;top:350;width:3064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">
                  <v:imagedata r:id="rId659" o:title=""/>
                </v:shape>
                <v:shape id="Image 1737" o:spid="_x0000_s1614" type="#_x0000_t75" style="position:absolute;left:2651;top:6979;width:30816;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">
                  <v:imagedata r:id="rId660" o:title=""/>
                </v:shape>
                <v:shape id="Graphic 1738" o:spid="_x0000_s1615" style="position:absolute;left:40126;top:2316;width:1328;height:2686;visibility:visible;mso-wrap-style:square;v-text-anchor:top" coordsize="13271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" path="m50291,l39623,1523,35051,13715,21335,15239,18287,35051,6095,38099,,114299,12191,216407r19812,51816l33289,267033r5572,-2620l51292,261794r21859,-1191l88344,260365r24431,-1286l132587,193547r-6096,-73152l91439,79247,77723,15239,60959,16763,50291,xe" stroked="f">
                  <v:path arrowok="t"/>
                </v:shape>
                <v:shape id="Graphic 1739" o:spid="_x0000_s1616" style="position:absolute;left:40126;top:2316;width:1328;height:2686;visibility:visible;mso-wrap-style:square;v-text-anchor:top" coordsize="13271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" path="m112775,259079r19812,-65532l126491,120395,91439,79247,77723,15239,60959,16763,50291,,39623,1523,35051,13715,21335,15239,18287,35051,6095,38099,,114299,12191,216407r19812,51816l33289,267033r5572,-2620l51292,261794r21859,-1191l88344,260365r12620,-524l109585,259318r3190,-239xe" filled="f" strokeweight=".48pt">
                  <v:path arrowok="t"/>
                </v:shape>
                <v:shape id="Graphic 1740" o:spid="_x0000_s1617" style="position:absolute;left:46817;top:2316;width:1270;height:2667;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" path="m80772,l70104,,60960,16763,42672,15239,33528,82295,1524,124967,,198119r25908,64008l49053,261485r14955,-882l85867,260270r12431,2238l103870,265318r1286,1381l123444,213359r3048,-103632l115824,35051,103632,32003,99060,12191r-13716,l80772,xe" stroked="f">
                  <v:path arrowok="t"/>
                </v:shape>
                <v:shape id="Graphic 1741" o:spid="_x0000_s1618" style="position:absolute;left:46817;top:2316;width:1270;height:2667;visibility:visible;mso-wrap-style:square;v-text-anchor:top" coordsize="1270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" path="m25908,262127l,198119,1524,124967,33528,82295,42672,15239r18288,1524l70104,,80772,r4572,12191l99060,12191r4572,19812l115824,35051r10668,74676l123444,213359r-18288,53340l103870,265318r-5572,-2810l85867,260270r-21859,333l49053,261485r-12096,452l28860,262104r-2952,23xe" filled="f" strokeweight=".48pt">
                  <v:path arrowok="t"/>
                </v:shape>
                <v:shape id="Graphic 1742" o:spid="_x0000_s1619" style="position:absolute;left:40203;top:4922;width:6908;height:13462;visibility:visible;mso-wrap-style:square;v-text-anchor:top" coordsize="69088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" path="m690372,615696l601980,595884,504444,580644r-5576,5486l480441,598170r-33871,12052l394716,615696r-53937,-5474l303847,598170,282625,586130r-6781,-5486l226110,588860,172212,473964,128016,16764r-2858,-3048l115443,7239,97155,1333,68580,,41148,4864,19431,12573,5143,19723,,22860,30480,480060,99060,720852r40068,138874l139153,859917r6363,66624l152400,993838r7048,65659l166370,1121143r6451,55334l178485,1223137r7633,57988l187452,1287780r4572,41148l193611,1335405r4318,5334l204228,1344358r7608,1334l582168,1345692r7594,-1334l596074,1340739r4305,-5334l601980,1328928,690372,615696xe" fillcolor="#5bc4f1" stroked="f">
                  <v:path arrowok="t"/>
                </v:shape>
                <v:shape id="Graphic 1743" o:spid="_x0000_s1620" style="position:absolute;left:42550;top:7528;width:3067;height:3067;visibility:visible;mso-wrap-style:square;v-text-anchor:top" coordsize="3067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" path="m153924,l105143,7815,62874,29602,29602,62874,7815,105143,,153924r7815,48036l29602,243779r33272,33040l105143,298521r48781,7803l201960,298521r41819,-21702l276819,243779r21702,-41819l306324,153924r-7803,-48781l276819,62874,243779,29602,201960,7815,153924,xe" stroked="f">
                  <v:path arrowok="t"/>
                </v:shape>
                <v:shape id="Graphic 1744" o:spid="_x0000_s1621" style="position:absolute;left:41605;top:7528;width:5461;height:10871;visibility:visible;mso-wrap-style:square;v-text-anchor:top" coordsize="546100,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" path="m,618744r51816,449580l71628,1086612r368808,l545592,371856r-2144,-10716l537591,352425r-8716,-5858l518159,344424,364236,321564r-5596,5238l340042,338328r-34314,11525l252984,355092r-53055,-5239l163449,338328,142398,326802r-6762,-5238l92964,329184em94488,153924r7815,-48781l124090,62874,157362,29602,199631,7815,248411,r48195,7815l338803,29602r33491,33272l394374,105143r7962,48781l394374,201960r-22080,41819l338803,276819r-42197,21702l248411,306324r-48780,-7803l157362,276819,124090,243779,102303,201960,94488,153924xe" filled="f" strokeweight=".48pt">
                  <v:path arrowok="t"/>
                </v:shape>
                <v:shape id="Graphic 1745" o:spid="_x0000_s1622" style="position:absolute;left:40203;top:4939;width:2381;height:12040;visibility:visible;mso-wrap-style:square;v-text-anchor:top" coordsize="238125,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" path="m237744,617005l172212,472225r-5739,-59031l153733,280011,140708,138541,134112,54649,128063,17383,114300,2262,92535,,62484,1309,32789,5595,13525,15025,3119,24455,,28741,4143,92321r9573,143303l24431,387500r7573,89297l44378,526028r11903,41898l70652,617907r15835,55486l102778,731805r15743,58759l132709,847093r11629,51718l152400,943141r39624,260604e" filled="f" strokeweight=".48pt">
                  <v:path arrowok="t"/>
                </v:shape>
                <v:shape id="Image 1746" o:spid="_x0000_s1623" type="#_x0000_t75" style="position:absolute;left:47106;top:2377;width:790;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">
                  <v:imagedata r:id="rId661" o:title=""/>
                </v:shape>
                <v:shape id="Image 1747" o:spid="_x0000_s1624" type="#_x0000_t75" style="position:absolute;left:40266;top:2419;width:881;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">
                  <v:imagedata r:id="rId662" o:title=""/>
                </v:shape>
                <v:shape id="Graphic 1748" o:spid="_x0000_s1625" style="position:absolute;left:40827;top:9860;width:1270;height:2578;visibility:visible;mso-wrap-style:square;v-text-anchor:top" coordsize="12700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" path="m112775,257555r13716,-27432em,l45719,e" filled="f" strokeweight=".48pt">
                  <v:path arrowok="t"/>
                </v:shape>
                <v:shape id="Graphic 1749" o:spid="_x0000_s1626" style="position:absolute;left:45750;top:4922;width:2362;height:8509;visibility:visible;mso-wrap-style:square;v-text-anchor:top" coordsize="23622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" path="m170687,l120014,5905,65531,477012,,617220,105155,850392,134111,736092,205739,480060,236219,28956r-3167,-3882l222313,16192,202144,6453,170687,xe" fillcolor="#5bc4f1" stroked="f">
                  <v:path arrowok="t"/>
                </v:shape>
                <v:shape id="Graphic 1750" o:spid="_x0000_s1627" style="position:absolute;left:45750;top:4939;width:2381;height:12040;visibility:visible;mso-wrap-style:square;v-text-anchor:top" coordsize="238125,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" path="m57912,726733r13716,27432em175260,492037r-45720,em,617005l64008,472225r5976,-59031l83248,280011,96797,138541r6835,-83892l109680,17383,123444,2262,145208,r30052,1309l204311,5595r19336,9430l234410,24455r3334,4286l233600,92321r-9572,143303l213312,387500r-7572,89297l193218,526028r-12044,41898l166652,617907r-15967,55486l134307,731805r-15757,58759l104448,847093,93035,898811r-7691,44330l45720,1203745e" filled="f" strokeweight=".48pt">
                  <v:path arrowok="t"/>
                </v:shape>
                <v:shape id="Image 1751" o:spid="_x0000_s1628" type="#_x0000_t75" style="position:absolute;left:2651;top:15697;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">
                  <v:imagedata r:id="rId663" o:title=""/>
                </v:shape>
                <v:shape id="Image 1752" o:spid="_x0000_s1629" type="#_x0000_t75" style="position:absolute;left:6202;top:15697;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">
                  <v:imagedata r:id="rId664" o:title=""/>
                </v:shape>
                <v:shape id="Textbox 1753" o:spid="_x0000_s1630" type="#_x0000_t202" style="position:absolute;width:5663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3xAAAAN0AAAAPAAAAZHJzL2Rvd25yZXYueG1sRE9Na8JA&#10;EL0X/A/LCN7qRqV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IBTHbfEAAAA3QAAAA8A&#10;AAAAAAAAAAAAAAAABwIAAGRycy9kb3ducmV2LnhtbFBLBQYAAAAAAwADALcAAAD4AgAAAAA=&#10;" filled="f" stroked="f">
                  <v:textbox inset="0,0,0,0">
                    <w:txbxContent>
                      <w:p w14:paraId="75877C74" w14:textId="77777777" w:rsidR="00F259DF" w:rsidRDefault="00F259DF" w:rsidP="007F476F">
                        <w:pPr>
                          <w:spacing w:before="14"/>
                          <w:ind w:left="76"/>
                          <w:rPr>
                            <w:rFonts w:ascii="Arial"/>
                            <w:b/>
                            <w:sz w:val="21"/>
                          </w:rPr>
                        </w:pPr>
                        <w:r>
                          <w:rPr>
                            <w:rFonts w:ascii="Arial"/>
                            <w:b/>
                            <w:color w:val="FFFFFF"/>
                            <w:spacing w:val="-5"/>
                            <w:sz w:val="21"/>
                          </w:rPr>
                          <w:t>12</w:t>
                        </w:r>
                      </w:p>
                    </w:txbxContent>
                  </v:textbox>
                </v:shape>
                <w10:anchorlock/>
              </v:group>
            </w:pict>
          </mc:Fallback>
        </mc:AlternateContent>
      </w:r>
    </w:p>
    <w:p w14:paraId="54E3F9B6" w14:textId="3E7603A7" w:rsidR="007F476F" w:rsidRDefault="007F476F" w:rsidP="007F476F">
      <w:pPr>
        <w:pStyle w:val="aa"/>
        <w:spacing w:before="0" w:line="276" w:lineRule="auto"/>
        <w:ind w:left="0" w:firstLine="0"/>
        <w:rPr>
          <w:rFonts w:ascii="Arial MT"/>
          <w:sz w:val="13"/>
        </w:rPr>
      </w:pPr>
      <w:r>
        <w:rPr>
          <w:noProof/>
          <w:lang w:eastAsia="ru-RU"/>
        </w:rPr>
        <mc:AlternateContent>
          <mc:Choice Requires="wpg">
            <w:drawing>
              <wp:anchor distT="0" distB="0" distL="0" distR="0" simplePos="0" relativeHeight="251669504" behindDoc="1" locked="0" layoutInCell="1" allowOverlap="1" wp14:anchorId="63659FDE" wp14:editId="692E9F17">
                <wp:simplePos x="0" y="0"/>
                <wp:positionH relativeFrom="page">
                  <wp:posOffset>1076325</wp:posOffset>
                </wp:positionH>
                <wp:positionV relativeFrom="paragraph">
                  <wp:posOffset>113030</wp:posOffset>
                </wp:positionV>
                <wp:extent cx="5663565" cy="1949450"/>
                <wp:effectExtent l="0" t="0" r="0" b="0"/>
                <wp:wrapTopAndBottom/>
                <wp:docPr id="1754"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3565" cy="1949450"/>
                          <a:chOff x="0" y="0"/>
                          <a:chExt cx="5663565" cy="1950718"/>
                        </a:xfrm>
                      </wpg:grpSpPr>
                      <pic:pic xmlns:pic="http://schemas.openxmlformats.org/drawingml/2006/picture">
                        <pic:nvPicPr>
                          <pic:cNvPr id="1755" name="Image 1755"/>
                          <pic:cNvPicPr/>
                        </pic:nvPicPr>
                        <pic:blipFill>
                          <a:blip r:embed="rId665" cstate="print"/>
                          <a:stretch>
                            <a:fillRect/>
                          </a:stretch>
                        </pic:blipFill>
                        <pic:spPr>
                          <a:xfrm>
                            <a:off x="0" y="195071"/>
                            <a:ext cx="5663184" cy="1755647"/>
                          </a:xfrm>
                          <a:prstGeom prst="rect">
                            <a:avLst/>
                          </a:prstGeom>
                        </pic:spPr>
                      </pic:pic>
                      <wps:wsp>
                        <wps:cNvPr id="1756" name="Graphic 1756"/>
                        <wps:cNvSpPr/>
                        <wps:spPr>
                          <a:xfrm>
                            <a:off x="0" y="0"/>
                            <a:ext cx="5663565" cy="166370"/>
                          </a:xfrm>
                          <a:custGeom>
                            <a:avLst/>
                            <a:gdLst/>
                            <a:ahLst/>
                            <a:cxnLst/>
                            <a:rect l="l" t="t" r="r" b="b"/>
                            <a:pathLst>
                              <a:path w="5663565" h="166370">
                                <a:moveTo>
                                  <a:pt x="5663184" y="0"/>
                                </a:moveTo>
                                <a:lnTo>
                                  <a:pt x="0" y="0"/>
                                </a:lnTo>
                                <a:lnTo>
                                  <a:pt x="0" y="166116"/>
                                </a:lnTo>
                                <a:lnTo>
                                  <a:pt x="5663184" y="166116"/>
                                </a:lnTo>
                                <a:lnTo>
                                  <a:pt x="5663184"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757" name="Image 1757"/>
                          <pic:cNvPicPr/>
                        </pic:nvPicPr>
                        <pic:blipFill>
                          <a:blip r:embed="rId666" cstate="print"/>
                          <a:stretch>
                            <a:fillRect/>
                          </a:stretch>
                        </pic:blipFill>
                        <pic:spPr>
                          <a:xfrm>
                            <a:off x="265175" y="35051"/>
                            <a:ext cx="364236" cy="100584"/>
                          </a:xfrm>
                          <a:prstGeom prst="rect">
                            <a:avLst/>
                          </a:prstGeom>
                        </pic:spPr>
                      </pic:pic>
                      <pic:pic xmlns:pic="http://schemas.openxmlformats.org/drawingml/2006/picture">
                        <pic:nvPicPr>
                          <pic:cNvPr id="1758" name="Image 1758"/>
                          <pic:cNvPicPr/>
                        </pic:nvPicPr>
                        <pic:blipFill>
                          <a:blip r:embed="rId667" cstate="print"/>
                          <a:stretch>
                            <a:fillRect/>
                          </a:stretch>
                        </pic:blipFill>
                        <pic:spPr>
                          <a:xfrm>
                            <a:off x="650748" y="35051"/>
                            <a:ext cx="377952" cy="120395"/>
                          </a:xfrm>
                          <a:prstGeom prst="rect">
                            <a:avLst/>
                          </a:prstGeom>
                        </pic:spPr>
                      </pic:pic>
                      <pic:pic xmlns:pic="http://schemas.openxmlformats.org/drawingml/2006/picture">
                        <pic:nvPicPr>
                          <pic:cNvPr id="1759" name="Image 1759"/>
                          <pic:cNvPicPr/>
                        </pic:nvPicPr>
                        <pic:blipFill>
                          <a:blip r:embed="rId668" cstate="print"/>
                          <a:stretch>
                            <a:fillRect/>
                          </a:stretch>
                        </pic:blipFill>
                        <pic:spPr>
                          <a:xfrm>
                            <a:off x="1050036" y="36576"/>
                            <a:ext cx="271272" cy="97535"/>
                          </a:xfrm>
                          <a:prstGeom prst="rect">
                            <a:avLst/>
                          </a:prstGeom>
                        </pic:spPr>
                      </pic:pic>
                      <pic:pic xmlns:pic="http://schemas.openxmlformats.org/drawingml/2006/picture">
                        <pic:nvPicPr>
                          <pic:cNvPr id="1760" name="Image 1760"/>
                          <pic:cNvPicPr/>
                        </pic:nvPicPr>
                        <pic:blipFill>
                          <a:blip r:embed="rId669" cstate="print"/>
                          <a:stretch>
                            <a:fillRect/>
                          </a:stretch>
                        </pic:blipFill>
                        <pic:spPr>
                          <a:xfrm>
                            <a:off x="1376172" y="35051"/>
                            <a:ext cx="225552" cy="100584"/>
                          </a:xfrm>
                          <a:prstGeom prst="rect">
                            <a:avLst/>
                          </a:prstGeom>
                        </pic:spPr>
                      </pic:pic>
                      <pic:pic xmlns:pic="http://schemas.openxmlformats.org/drawingml/2006/picture">
                        <pic:nvPicPr>
                          <pic:cNvPr id="1761" name="Image 1761"/>
                          <pic:cNvPicPr/>
                        </pic:nvPicPr>
                        <pic:blipFill>
                          <a:blip r:embed="rId670" cstate="print"/>
                          <a:stretch>
                            <a:fillRect/>
                          </a:stretch>
                        </pic:blipFill>
                        <pic:spPr>
                          <a:xfrm>
                            <a:off x="1621536" y="36576"/>
                            <a:ext cx="76200" cy="97535"/>
                          </a:xfrm>
                          <a:prstGeom prst="rect">
                            <a:avLst/>
                          </a:prstGeom>
                        </pic:spPr>
                      </pic:pic>
                      <pic:pic xmlns:pic="http://schemas.openxmlformats.org/drawingml/2006/picture">
                        <pic:nvPicPr>
                          <pic:cNvPr id="1762" name="Image 1762"/>
                          <pic:cNvPicPr/>
                        </pic:nvPicPr>
                        <pic:blipFill>
                          <a:blip r:embed="rId671" cstate="print"/>
                          <a:stretch>
                            <a:fillRect/>
                          </a:stretch>
                        </pic:blipFill>
                        <pic:spPr>
                          <a:xfrm>
                            <a:off x="1719072" y="36576"/>
                            <a:ext cx="265175" cy="97535"/>
                          </a:xfrm>
                          <a:prstGeom prst="rect">
                            <a:avLst/>
                          </a:prstGeom>
                        </pic:spPr>
                      </pic:pic>
                      <pic:pic xmlns:pic="http://schemas.openxmlformats.org/drawingml/2006/picture">
                        <pic:nvPicPr>
                          <pic:cNvPr id="1763" name="Image 1763"/>
                          <pic:cNvPicPr/>
                        </pic:nvPicPr>
                        <pic:blipFill>
                          <a:blip r:embed="rId672" cstate="print"/>
                          <a:stretch>
                            <a:fillRect/>
                          </a:stretch>
                        </pic:blipFill>
                        <pic:spPr>
                          <a:xfrm>
                            <a:off x="2034539" y="36576"/>
                            <a:ext cx="170687" cy="97536"/>
                          </a:xfrm>
                          <a:prstGeom prst="rect">
                            <a:avLst/>
                          </a:prstGeom>
                        </pic:spPr>
                      </pic:pic>
                      <pic:pic xmlns:pic="http://schemas.openxmlformats.org/drawingml/2006/picture">
                        <pic:nvPicPr>
                          <pic:cNvPr id="1764" name="Image 1764"/>
                          <pic:cNvPicPr/>
                        </pic:nvPicPr>
                        <pic:blipFill>
                          <a:blip r:embed="rId670" cstate="print"/>
                          <a:stretch>
                            <a:fillRect/>
                          </a:stretch>
                        </pic:blipFill>
                        <pic:spPr>
                          <a:xfrm>
                            <a:off x="2226564" y="36576"/>
                            <a:ext cx="76199" cy="97535"/>
                          </a:xfrm>
                          <a:prstGeom prst="rect">
                            <a:avLst/>
                          </a:prstGeom>
                        </pic:spPr>
                      </pic:pic>
                      <pic:pic xmlns:pic="http://schemas.openxmlformats.org/drawingml/2006/picture">
                        <pic:nvPicPr>
                          <pic:cNvPr id="1765" name="Image 1765"/>
                          <pic:cNvPicPr/>
                        </pic:nvPicPr>
                        <pic:blipFill>
                          <a:blip r:embed="rId673" cstate="print"/>
                          <a:stretch>
                            <a:fillRect/>
                          </a:stretch>
                        </pic:blipFill>
                        <pic:spPr>
                          <a:xfrm>
                            <a:off x="2357627" y="35051"/>
                            <a:ext cx="225551" cy="100584"/>
                          </a:xfrm>
                          <a:prstGeom prst="rect">
                            <a:avLst/>
                          </a:prstGeom>
                        </pic:spPr>
                      </pic:pic>
                      <pic:pic xmlns:pic="http://schemas.openxmlformats.org/drawingml/2006/picture">
                        <pic:nvPicPr>
                          <pic:cNvPr id="1766" name="Image 1766"/>
                          <pic:cNvPicPr/>
                        </pic:nvPicPr>
                        <pic:blipFill>
                          <a:blip r:embed="rId670" cstate="print"/>
                          <a:stretch>
                            <a:fillRect/>
                          </a:stretch>
                        </pic:blipFill>
                        <pic:spPr>
                          <a:xfrm>
                            <a:off x="2602992" y="36576"/>
                            <a:ext cx="76200" cy="97535"/>
                          </a:xfrm>
                          <a:prstGeom prst="rect">
                            <a:avLst/>
                          </a:prstGeom>
                        </pic:spPr>
                      </pic:pic>
                      <pic:pic xmlns:pic="http://schemas.openxmlformats.org/drawingml/2006/picture">
                        <pic:nvPicPr>
                          <pic:cNvPr id="1767" name="Image 1767"/>
                          <pic:cNvPicPr/>
                        </pic:nvPicPr>
                        <pic:blipFill>
                          <a:blip r:embed="rId674" cstate="print"/>
                          <a:stretch>
                            <a:fillRect/>
                          </a:stretch>
                        </pic:blipFill>
                        <pic:spPr>
                          <a:xfrm>
                            <a:off x="2700527" y="36576"/>
                            <a:ext cx="265175" cy="97535"/>
                          </a:xfrm>
                          <a:prstGeom prst="rect">
                            <a:avLst/>
                          </a:prstGeom>
                        </pic:spPr>
                      </pic:pic>
                      <pic:pic xmlns:pic="http://schemas.openxmlformats.org/drawingml/2006/picture">
                        <pic:nvPicPr>
                          <pic:cNvPr id="1768" name="Image 1768"/>
                          <pic:cNvPicPr/>
                        </pic:nvPicPr>
                        <pic:blipFill>
                          <a:blip r:embed="rId675" cstate="print"/>
                          <a:stretch>
                            <a:fillRect/>
                          </a:stretch>
                        </pic:blipFill>
                        <pic:spPr>
                          <a:xfrm>
                            <a:off x="3015995" y="36576"/>
                            <a:ext cx="76200" cy="97535"/>
                          </a:xfrm>
                          <a:prstGeom prst="rect">
                            <a:avLst/>
                          </a:prstGeom>
                        </pic:spPr>
                      </pic:pic>
                      <pic:pic xmlns:pic="http://schemas.openxmlformats.org/drawingml/2006/picture">
                        <pic:nvPicPr>
                          <pic:cNvPr id="1769" name="Image 1769"/>
                          <pic:cNvPicPr/>
                        </pic:nvPicPr>
                        <pic:blipFill>
                          <a:blip r:embed="rId676" cstate="print"/>
                          <a:stretch>
                            <a:fillRect/>
                          </a:stretch>
                        </pic:blipFill>
                        <pic:spPr>
                          <a:xfrm>
                            <a:off x="3113532" y="36576"/>
                            <a:ext cx="166115" cy="97535"/>
                          </a:xfrm>
                          <a:prstGeom prst="rect">
                            <a:avLst/>
                          </a:prstGeom>
                        </pic:spPr>
                      </pic:pic>
                      <pic:pic xmlns:pic="http://schemas.openxmlformats.org/drawingml/2006/picture">
                        <pic:nvPicPr>
                          <pic:cNvPr id="1770" name="Image 1770"/>
                          <pic:cNvPicPr/>
                        </pic:nvPicPr>
                        <pic:blipFill>
                          <a:blip r:embed="rId675" cstate="print"/>
                          <a:stretch>
                            <a:fillRect/>
                          </a:stretch>
                        </pic:blipFill>
                        <pic:spPr>
                          <a:xfrm>
                            <a:off x="3339084" y="36576"/>
                            <a:ext cx="76200" cy="97535"/>
                          </a:xfrm>
                          <a:prstGeom prst="rect">
                            <a:avLst/>
                          </a:prstGeom>
                        </pic:spPr>
                      </pic:pic>
                      <wps:wsp>
                        <wps:cNvPr id="1771" name="Graphic 1771"/>
                        <wps:cNvSpPr/>
                        <wps:spPr>
                          <a:xfrm>
                            <a:off x="3436620" y="35051"/>
                            <a:ext cx="635635" cy="120650"/>
                          </a:xfrm>
                          <a:custGeom>
                            <a:avLst/>
                            <a:gdLst/>
                            <a:ahLst/>
                            <a:cxnLst/>
                            <a:rect l="l" t="t" r="r" b="b"/>
                            <a:pathLst>
                              <a:path w="635635" h="120650">
                                <a:moveTo>
                                  <a:pt x="73152" y="82296"/>
                                </a:moveTo>
                                <a:lnTo>
                                  <a:pt x="18288" y="82296"/>
                                </a:lnTo>
                                <a:lnTo>
                                  <a:pt x="18288" y="56388"/>
                                </a:lnTo>
                                <a:lnTo>
                                  <a:pt x="68580" y="56388"/>
                                </a:lnTo>
                                <a:lnTo>
                                  <a:pt x="68580" y="39624"/>
                                </a:lnTo>
                                <a:lnTo>
                                  <a:pt x="18288" y="39624"/>
                                </a:lnTo>
                                <a:lnTo>
                                  <a:pt x="18288" y="18288"/>
                                </a:lnTo>
                                <a:lnTo>
                                  <a:pt x="71628" y="18288"/>
                                </a:lnTo>
                                <a:lnTo>
                                  <a:pt x="71628" y="1524"/>
                                </a:lnTo>
                                <a:lnTo>
                                  <a:pt x="0" y="1524"/>
                                </a:lnTo>
                                <a:lnTo>
                                  <a:pt x="0" y="99060"/>
                                </a:lnTo>
                                <a:lnTo>
                                  <a:pt x="73152" y="99060"/>
                                </a:lnTo>
                                <a:lnTo>
                                  <a:pt x="73152" y="82296"/>
                                </a:lnTo>
                                <a:close/>
                              </a:path>
                              <a:path w="635635" h="120650">
                                <a:moveTo>
                                  <a:pt x="163068" y="24384"/>
                                </a:moveTo>
                                <a:lnTo>
                                  <a:pt x="161544" y="18288"/>
                                </a:lnTo>
                                <a:lnTo>
                                  <a:pt x="156972" y="12192"/>
                                </a:lnTo>
                                <a:lnTo>
                                  <a:pt x="153924" y="7620"/>
                                </a:lnTo>
                                <a:lnTo>
                                  <a:pt x="149352" y="4572"/>
                                </a:lnTo>
                                <a:lnTo>
                                  <a:pt x="144780" y="3429"/>
                                </a:lnTo>
                                <a:lnTo>
                                  <a:pt x="144780" y="28956"/>
                                </a:lnTo>
                                <a:lnTo>
                                  <a:pt x="144780" y="35052"/>
                                </a:lnTo>
                                <a:lnTo>
                                  <a:pt x="143256" y="38100"/>
                                </a:lnTo>
                                <a:lnTo>
                                  <a:pt x="138684" y="42672"/>
                                </a:lnTo>
                                <a:lnTo>
                                  <a:pt x="132588" y="45720"/>
                                </a:lnTo>
                                <a:lnTo>
                                  <a:pt x="108204" y="45720"/>
                                </a:lnTo>
                                <a:lnTo>
                                  <a:pt x="108204" y="18288"/>
                                </a:lnTo>
                                <a:lnTo>
                                  <a:pt x="132588" y="18288"/>
                                </a:lnTo>
                                <a:lnTo>
                                  <a:pt x="137160" y="19812"/>
                                </a:lnTo>
                                <a:lnTo>
                                  <a:pt x="138684" y="21336"/>
                                </a:lnTo>
                                <a:lnTo>
                                  <a:pt x="141732" y="22860"/>
                                </a:lnTo>
                                <a:lnTo>
                                  <a:pt x="144780" y="28956"/>
                                </a:lnTo>
                                <a:lnTo>
                                  <a:pt x="144780" y="3429"/>
                                </a:lnTo>
                                <a:lnTo>
                                  <a:pt x="143256" y="3048"/>
                                </a:lnTo>
                                <a:lnTo>
                                  <a:pt x="140208" y="1524"/>
                                </a:lnTo>
                                <a:lnTo>
                                  <a:pt x="89916" y="1524"/>
                                </a:lnTo>
                                <a:lnTo>
                                  <a:pt x="89916" y="99060"/>
                                </a:lnTo>
                                <a:lnTo>
                                  <a:pt x="108204" y="99060"/>
                                </a:lnTo>
                                <a:lnTo>
                                  <a:pt x="108204" y="62484"/>
                                </a:lnTo>
                                <a:lnTo>
                                  <a:pt x="137160" y="62484"/>
                                </a:lnTo>
                                <a:lnTo>
                                  <a:pt x="141732" y="60960"/>
                                </a:lnTo>
                                <a:lnTo>
                                  <a:pt x="144780" y="60960"/>
                                </a:lnTo>
                                <a:lnTo>
                                  <a:pt x="147828" y="59436"/>
                                </a:lnTo>
                                <a:lnTo>
                                  <a:pt x="150876" y="56388"/>
                                </a:lnTo>
                                <a:lnTo>
                                  <a:pt x="155448" y="54864"/>
                                </a:lnTo>
                                <a:lnTo>
                                  <a:pt x="156972" y="50292"/>
                                </a:lnTo>
                                <a:lnTo>
                                  <a:pt x="160020" y="47244"/>
                                </a:lnTo>
                                <a:lnTo>
                                  <a:pt x="160528" y="45720"/>
                                </a:lnTo>
                                <a:lnTo>
                                  <a:pt x="163068" y="38100"/>
                                </a:lnTo>
                                <a:lnTo>
                                  <a:pt x="163068" y="24384"/>
                                </a:lnTo>
                                <a:close/>
                              </a:path>
                              <a:path w="635635" h="120650">
                                <a:moveTo>
                                  <a:pt x="252984" y="82296"/>
                                </a:moveTo>
                                <a:lnTo>
                                  <a:pt x="198120" y="82296"/>
                                </a:lnTo>
                                <a:lnTo>
                                  <a:pt x="198120" y="56388"/>
                                </a:lnTo>
                                <a:lnTo>
                                  <a:pt x="248412" y="56388"/>
                                </a:lnTo>
                                <a:lnTo>
                                  <a:pt x="248412" y="39624"/>
                                </a:lnTo>
                                <a:lnTo>
                                  <a:pt x="198120" y="39624"/>
                                </a:lnTo>
                                <a:lnTo>
                                  <a:pt x="198120" y="18288"/>
                                </a:lnTo>
                                <a:lnTo>
                                  <a:pt x="251460" y="18288"/>
                                </a:lnTo>
                                <a:lnTo>
                                  <a:pt x="251460" y="1524"/>
                                </a:lnTo>
                                <a:lnTo>
                                  <a:pt x="179832" y="1524"/>
                                </a:lnTo>
                                <a:lnTo>
                                  <a:pt x="179832" y="99060"/>
                                </a:lnTo>
                                <a:lnTo>
                                  <a:pt x="252984" y="99060"/>
                                </a:lnTo>
                                <a:lnTo>
                                  <a:pt x="252984" y="82296"/>
                                </a:lnTo>
                                <a:close/>
                              </a:path>
                              <a:path w="635635" h="120650">
                                <a:moveTo>
                                  <a:pt x="348996" y="99060"/>
                                </a:moveTo>
                                <a:lnTo>
                                  <a:pt x="315468" y="48768"/>
                                </a:lnTo>
                                <a:lnTo>
                                  <a:pt x="345948" y="1524"/>
                                </a:lnTo>
                                <a:lnTo>
                                  <a:pt x="324612" y="1524"/>
                                </a:lnTo>
                                <a:lnTo>
                                  <a:pt x="304800" y="32004"/>
                                </a:lnTo>
                                <a:lnTo>
                                  <a:pt x="284988" y="1524"/>
                                </a:lnTo>
                                <a:lnTo>
                                  <a:pt x="263652" y="1524"/>
                                </a:lnTo>
                                <a:lnTo>
                                  <a:pt x="294132" y="48768"/>
                                </a:lnTo>
                                <a:lnTo>
                                  <a:pt x="260604" y="99060"/>
                                </a:lnTo>
                                <a:lnTo>
                                  <a:pt x="281940" y="99060"/>
                                </a:lnTo>
                                <a:lnTo>
                                  <a:pt x="304800" y="64008"/>
                                </a:lnTo>
                                <a:lnTo>
                                  <a:pt x="327660" y="99060"/>
                                </a:lnTo>
                                <a:lnTo>
                                  <a:pt x="348996" y="99060"/>
                                </a:lnTo>
                                <a:close/>
                              </a:path>
                              <a:path w="635635" h="120650">
                                <a:moveTo>
                                  <a:pt x="449580" y="50292"/>
                                </a:moveTo>
                                <a:lnTo>
                                  <a:pt x="448716" y="39433"/>
                                </a:lnTo>
                                <a:lnTo>
                                  <a:pt x="446151" y="29718"/>
                                </a:lnTo>
                                <a:lnTo>
                                  <a:pt x="441858" y="21145"/>
                                </a:lnTo>
                                <a:lnTo>
                                  <a:pt x="438315" y="16764"/>
                                </a:lnTo>
                                <a:lnTo>
                                  <a:pt x="435864" y="13716"/>
                                </a:lnTo>
                                <a:lnTo>
                                  <a:pt x="431292" y="9525"/>
                                </a:lnTo>
                                <a:lnTo>
                                  <a:pt x="431292" y="50292"/>
                                </a:lnTo>
                                <a:lnTo>
                                  <a:pt x="430733" y="57962"/>
                                </a:lnTo>
                                <a:lnTo>
                                  <a:pt x="411480" y="83820"/>
                                </a:lnTo>
                                <a:lnTo>
                                  <a:pt x="394716" y="83820"/>
                                </a:lnTo>
                                <a:lnTo>
                                  <a:pt x="374904" y="50292"/>
                                </a:lnTo>
                                <a:lnTo>
                                  <a:pt x="375234" y="42608"/>
                                </a:lnTo>
                                <a:lnTo>
                                  <a:pt x="376428" y="35814"/>
                                </a:lnTo>
                                <a:lnTo>
                                  <a:pt x="378752" y="30149"/>
                                </a:lnTo>
                                <a:lnTo>
                                  <a:pt x="382524" y="25908"/>
                                </a:lnTo>
                                <a:lnTo>
                                  <a:pt x="387096" y="19812"/>
                                </a:lnTo>
                                <a:lnTo>
                                  <a:pt x="394716" y="16764"/>
                                </a:lnTo>
                                <a:lnTo>
                                  <a:pt x="411480" y="16764"/>
                                </a:lnTo>
                                <a:lnTo>
                                  <a:pt x="431292" y="50292"/>
                                </a:lnTo>
                                <a:lnTo>
                                  <a:pt x="431292" y="9525"/>
                                </a:lnTo>
                                <a:lnTo>
                                  <a:pt x="429336" y="7721"/>
                                </a:lnTo>
                                <a:lnTo>
                                  <a:pt x="421386" y="3429"/>
                                </a:lnTo>
                                <a:lnTo>
                                  <a:pt x="412280" y="863"/>
                                </a:lnTo>
                                <a:lnTo>
                                  <a:pt x="402336" y="0"/>
                                </a:lnTo>
                                <a:lnTo>
                                  <a:pt x="394716" y="0"/>
                                </a:lnTo>
                                <a:lnTo>
                                  <a:pt x="388620" y="1524"/>
                                </a:lnTo>
                                <a:lnTo>
                                  <a:pt x="382524" y="4572"/>
                                </a:lnTo>
                                <a:lnTo>
                                  <a:pt x="377952" y="6096"/>
                                </a:lnTo>
                                <a:lnTo>
                                  <a:pt x="368808" y="12192"/>
                                </a:lnTo>
                                <a:lnTo>
                                  <a:pt x="362712" y="21336"/>
                                </a:lnTo>
                                <a:lnTo>
                                  <a:pt x="361188" y="25908"/>
                                </a:lnTo>
                                <a:lnTo>
                                  <a:pt x="358140" y="32004"/>
                                </a:lnTo>
                                <a:lnTo>
                                  <a:pt x="356616" y="41148"/>
                                </a:lnTo>
                                <a:lnTo>
                                  <a:pt x="356616" y="50292"/>
                                </a:lnTo>
                                <a:lnTo>
                                  <a:pt x="368808" y="86868"/>
                                </a:lnTo>
                                <a:lnTo>
                                  <a:pt x="402336" y="100584"/>
                                </a:lnTo>
                                <a:lnTo>
                                  <a:pt x="412927" y="99733"/>
                                </a:lnTo>
                                <a:lnTo>
                                  <a:pt x="421957" y="97155"/>
                                </a:lnTo>
                                <a:lnTo>
                                  <a:pt x="429552" y="92875"/>
                                </a:lnTo>
                                <a:lnTo>
                                  <a:pt x="435864" y="86868"/>
                                </a:lnTo>
                                <a:lnTo>
                                  <a:pt x="438556" y="83820"/>
                                </a:lnTo>
                                <a:lnTo>
                                  <a:pt x="441858" y="80086"/>
                                </a:lnTo>
                                <a:lnTo>
                                  <a:pt x="446151" y="71437"/>
                                </a:lnTo>
                                <a:lnTo>
                                  <a:pt x="448716" y="61366"/>
                                </a:lnTo>
                                <a:lnTo>
                                  <a:pt x="449580" y="50292"/>
                                </a:lnTo>
                                <a:close/>
                              </a:path>
                              <a:path w="635635" h="120650">
                                <a:moveTo>
                                  <a:pt x="548640" y="82296"/>
                                </a:moveTo>
                                <a:lnTo>
                                  <a:pt x="539496" y="82296"/>
                                </a:lnTo>
                                <a:lnTo>
                                  <a:pt x="539496" y="18288"/>
                                </a:lnTo>
                                <a:lnTo>
                                  <a:pt x="539496" y="1524"/>
                                </a:lnTo>
                                <a:lnTo>
                                  <a:pt x="521208" y="1524"/>
                                </a:lnTo>
                                <a:lnTo>
                                  <a:pt x="521208" y="18288"/>
                                </a:lnTo>
                                <a:lnTo>
                                  <a:pt x="521208" y="82296"/>
                                </a:lnTo>
                                <a:lnTo>
                                  <a:pt x="481584" y="82296"/>
                                </a:lnTo>
                                <a:lnTo>
                                  <a:pt x="485584" y="70586"/>
                                </a:lnTo>
                                <a:lnTo>
                                  <a:pt x="488442" y="56007"/>
                                </a:lnTo>
                                <a:lnTo>
                                  <a:pt x="490156" y="38582"/>
                                </a:lnTo>
                                <a:lnTo>
                                  <a:pt x="490728" y="18288"/>
                                </a:lnTo>
                                <a:lnTo>
                                  <a:pt x="521208" y="18288"/>
                                </a:lnTo>
                                <a:lnTo>
                                  <a:pt x="521208" y="1524"/>
                                </a:lnTo>
                                <a:lnTo>
                                  <a:pt x="472440" y="1524"/>
                                </a:lnTo>
                                <a:lnTo>
                                  <a:pt x="472313" y="18288"/>
                                </a:lnTo>
                                <a:lnTo>
                                  <a:pt x="472198" y="24193"/>
                                </a:lnTo>
                                <a:lnTo>
                                  <a:pt x="471678" y="35052"/>
                                </a:lnTo>
                                <a:lnTo>
                                  <a:pt x="471144" y="44767"/>
                                </a:lnTo>
                                <a:lnTo>
                                  <a:pt x="470916" y="53340"/>
                                </a:lnTo>
                                <a:lnTo>
                                  <a:pt x="469506" y="61302"/>
                                </a:lnTo>
                                <a:lnTo>
                                  <a:pt x="467677" y="68961"/>
                                </a:lnTo>
                                <a:lnTo>
                                  <a:pt x="465556" y="76060"/>
                                </a:lnTo>
                                <a:lnTo>
                                  <a:pt x="463296" y="82296"/>
                                </a:lnTo>
                                <a:lnTo>
                                  <a:pt x="455676" y="82296"/>
                                </a:lnTo>
                                <a:lnTo>
                                  <a:pt x="455676" y="120396"/>
                                </a:lnTo>
                                <a:lnTo>
                                  <a:pt x="472440" y="120396"/>
                                </a:lnTo>
                                <a:lnTo>
                                  <a:pt x="472440" y="99060"/>
                                </a:lnTo>
                                <a:lnTo>
                                  <a:pt x="531876" y="99060"/>
                                </a:lnTo>
                                <a:lnTo>
                                  <a:pt x="531876" y="120396"/>
                                </a:lnTo>
                                <a:lnTo>
                                  <a:pt x="548640" y="120396"/>
                                </a:lnTo>
                                <a:lnTo>
                                  <a:pt x="548640" y="99060"/>
                                </a:lnTo>
                                <a:lnTo>
                                  <a:pt x="548640" y="82296"/>
                                </a:lnTo>
                                <a:close/>
                              </a:path>
                              <a:path w="635635" h="120650">
                                <a:moveTo>
                                  <a:pt x="635508" y="82296"/>
                                </a:moveTo>
                                <a:lnTo>
                                  <a:pt x="580644" y="82296"/>
                                </a:lnTo>
                                <a:lnTo>
                                  <a:pt x="580644" y="56388"/>
                                </a:lnTo>
                                <a:lnTo>
                                  <a:pt x="630936" y="56388"/>
                                </a:lnTo>
                                <a:lnTo>
                                  <a:pt x="630936" y="39624"/>
                                </a:lnTo>
                                <a:lnTo>
                                  <a:pt x="580644" y="39624"/>
                                </a:lnTo>
                                <a:lnTo>
                                  <a:pt x="580644" y="18288"/>
                                </a:lnTo>
                                <a:lnTo>
                                  <a:pt x="633984" y="18288"/>
                                </a:lnTo>
                                <a:lnTo>
                                  <a:pt x="633984" y="1524"/>
                                </a:lnTo>
                                <a:lnTo>
                                  <a:pt x="562356" y="1524"/>
                                </a:lnTo>
                                <a:lnTo>
                                  <a:pt x="562356" y="99060"/>
                                </a:lnTo>
                                <a:lnTo>
                                  <a:pt x="635508" y="99060"/>
                                </a:lnTo>
                                <a:lnTo>
                                  <a:pt x="635508" y="82296"/>
                                </a:lnTo>
                                <a:close/>
                              </a:path>
                            </a:pathLst>
                          </a:custGeom>
                          <a:solidFill>
                            <a:srgbClr val="FFFFFF"/>
                          </a:solidFill>
                        </wps:spPr>
                        <wps:bodyPr wrap="square" lIns="0" tIns="0" rIns="0" bIns="0" rtlCol="0">
                          <a:prstTxWarp prst="textNoShape">
                            <a:avLst/>
                          </a:prstTxWarp>
                          <a:noAutofit/>
                        </wps:bodyPr>
                      </wps:wsp>
                      <wps:wsp>
                        <wps:cNvPr id="1781" name="Graphic 1781"/>
                        <wps:cNvSpPr/>
                        <wps:spPr>
                          <a:xfrm>
                            <a:off x="260604" y="554735"/>
                            <a:ext cx="386080" cy="127000"/>
                          </a:xfrm>
                          <a:custGeom>
                            <a:avLst/>
                            <a:gdLst/>
                            <a:ahLst/>
                            <a:cxnLst/>
                            <a:rect l="l" t="t" r="r" b="b"/>
                            <a:pathLst>
                              <a:path w="386080" h="127000">
                                <a:moveTo>
                                  <a:pt x="85344" y="67056"/>
                                </a:moveTo>
                                <a:lnTo>
                                  <a:pt x="73152" y="64008"/>
                                </a:lnTo>
                                <a:lnTo>
                                  <a:pt x="71628" y="73152"/>
                                </a:lnTo>
                                <a:lnTo>
                                  <a:pt x="68580" y="77724"/>
                                </a:lnTo>
                                <a:lnTo>
                                  <a:pt x="64008" y="82296"/>
                                </a:lnTo>
                                <a:lnTo>
                                  <a:pt x="57912" y="86868"/>
                                </a:lnTo>
                                <a:lnTo>
                                  <a:pt x="51816" y="88392"/>
                                </a:lnTo>
                                <a:lnTo>
                                  <a:pt x="38100" y="88392"/>
                                </a:lnTo>
                                <a:lnTo>
                                  <a:pt x="16764" y="70104"/>
                                </a:lnTo>
                                <a:lnTo>
                                  <a:pt x="13716" y="64008"/>
                                </a:lnTo>
                                <a:lnTo>
                                  <a:pt x="12192" y="57912"/>
                                </a:lnTo>
                                <a:lnTo>
                                  <a:pt x="12192" y="42672"/>
                                </a:lnTo>
                                <a:lnTo>
                                  <a:pt x="13716" y="38100"/>
                                </a:lnTo>
                                <a:lnTo>
                                  <a:pt x="16764" y="32004"/>
                                </a:lnTo>
                                <a:lnTo>
                                  <a:pt x="18288" y="25908"/>
                                </a:lnTo>
                                <a:lnTo>
                                  <a:pt x="21336" y="21336"/>
                                </a:lnTo>
                                <a:lnTo>
                                  <a:pt x="27432" y="16764"/>
                                </a:lnTo>
                                <a:lnTo>
                                  <a:pt x="32004" y="13716"/>
                                </a:lnTo>
                                <a:lnTo>
                                  <a:pt x="38100" y="12192"/>
                                </a:lnTo>
                                <a:lnTo>
                                  <a:pt x="51816" y="12192"/>
                                </a:lnTo>
                                <a:lnTo>
                                  <a:pt x="57912" y="13716"/>
                                </a:lnTo>
                                <a:lnTo>
                                  <a:pt x="67056" y="19812"/>
                                </a:lnTo>
                                <a:lnTo>
                                  <a:pt x="70104" y="24384"/>
                                </a:lnTo>
                                <a:lnTo>
                                  <a:pt x="71628" y="32004"/>
                                </a:lnTo>
                                <a:lnTo>
                                  <a:pt x="83820" y="28956"/>
                                </a:lnTo>
                                <a:lnTo>
                                  <a:pt x="53162" y="558"/>
                                </a:lnTo>
                                <a:lnTo>
                                  <a:pt x="45720" y="0"/>
                                </a:lnTo>
                                <a:lnTo>
                                  <a:pt x="38100" y="0"/>
                                </a:lnTo>
                                <a:lnTo>
                                  <a:pt x="30480" y="1524"/>
                                </a:lnTo>
                                <a:lnTo>
                                  <a:pt x="22860" y="6096"/>
                                </a:lnTo>
                                <a:lnTo>
                                  <a:pt x="15240" y="9144"/>
                                </a:lnTo>
                                <a:lnTo>
                                  <a:pt x="0" y="50292"/>
                                </a:lnTo>
                                <a:lnTo>
                                  <a:pt x="520" y="56921"/>
                                </a:lnTo>
                                <a:lnTo>
                                  <a:pt x="21336" y="94488"/>
                                </a:lnTo>
                                <a:lnTo>
                                  <a:pt x="27432" y="99060"/>
                                </a:lnTo>
                                <a:lnTo>
                                  <a:pt x="35052" y="100584"/>
                                </a:lnTo>
                                <a:lnTo>
                                  <a:pt x="45720" y="100584"/>
                                </a:lnTo>
                                <a:lnTo>
                                  <a:pt x="80772" y="81724"/>
                                </a:lnTo>
                                <a:lnTo>
                                  <a:pt x="83629" y="74752"/>
                                </a:lnTo>
                                <a:lnTo>
                                  <a:pt x="85344" y="67056"/>
                                </a:lnTo>
                                <a:close/>
                              </a:path>
                              <a:path w="386080" h="127000">
                                <a:moveTo>
                                  <a:pt x="163068" y="62484"/>
                                </a:moveTo>
                                <a:lnTo>
                                  <a:pt x="162496" y="54127"/>
                                </a:lnTo>
                                <a:lnTo>
                                  <a:pt x="160782" y="47053"/>
                                </a:lnTo>
                                <a:lnTo>
                                  <a:pt x="157924" y="40843"/>
                                </a:lnTo>
                                <a:lnTo>
                                  <a:pt x="156019" y="38100"/>
                                </a:lnTo>
                                <a:lnTo>
                                  <a:pt x="153924" y="35052"/>
                                </a:lnTo>
                                <a:lnTo>
                                  <a:pt x="150876" y="32004"/>
                                </a:lnTo>
                                <a:lnTo>
                                  <a:pt x="150876" y="54864"/>
                                </a:lnTo>
                                <a:lnTo>
                                  <a:pt x="150876" y="71628"/>
                                </a:lnTo>
                                <a:lnTo>
                                  <a:pt x="147828" y="77724"/>
                                </a:lnTo>
                                <a:lnTo>
                                  <a:pt x="144780" y="82296"/>
                                </a:lnTo>
                                <a:lnTo>
                                  <a:pt x="140208" y="86868"/>
                                </a:lnTo>
                                <a:lnTo>
                                  <a:pt x="135636" y="88392"/>
                                </a:lnTo>
                                <a:lnTo>
                                  <a:pt x="124968" y="88392"/>
                                </a:lnTo>
                                <a:lnTo>
                                  <a:pt x="111252" y="54864"/>
                                </a:lnTo>
                                <a:lnTo>
                                  <a:pt x="112776" y="48768"/>
                                </a:lnTo>
                                <a:lnTo>
                                  <a:pt x="115824" y="44196"/>
                                </a:lnTo>
                                <a:lnTo>
                                  <a:pt x="120396" y="39624"/>
                                </a:lnTo>
                                <a:lnTo>
                                  <a:pt x="124968" y="38100"/>
                                </a:lnTo>
                                <a:lnTo>
                                  <a:pt x="135636" y="38100"/>
                                </a:lnTo>
                                <a:lnTo>
                                  <a:pt x="140208" y="39624"/>
                                </a:lnTo>
                                <a:lnTo>
                                  <a:pt x="144780" y="44196"/>
                                </a:lnTo>
                                <a:lnTo>
                                  <a:pt x="147828" y="48768"/>
                                </a:lnTo>
                                <a:lnTo>
                                  <a:pt x="150876" y="54864"/>
                                </a:lnTo>
                                <a:lnTo>
                                  <a:pt x="150876" y="32004"/>
                                </a:lnTo>
                                <a:lnTo>
                                  <a:pt x="147828" y="28956"/>
                                </a:lnTo>
                                <a:lnTo>
                                  <a:pt x="140208" y="25908"/>
                                </a:lnTo>
                                <a:lnTo>
                                  <a:pt x="121920" y="25908"/>
                                </a:lnTo>
                                <a:lnTo>
                                  <a:pt x="99060" y="64008"/>
                                </a:lnTo>
                                <a:lnTo>
                                  <a:pt x="99606" y="71945"/>
                                </a:lnTo>
                                <a:lnTo>
                                  <a:pt x="131064" y="100584"/>
                                </a:lnTo>
                                <a:lnTo>
                                  <a:pt x="137160" y="100584"/>
                                </a:lnTo>
                                <a:lnTo>
                                  <a:pt x="141732" y="99060"/>
                                </a:lnTo>
                                <a:lnTo>
                                  <a:pt x="146304" y="96012"/>
                                </a:lnTo>
                                <a:lnTo>
                                  <a:pt x="152400" y="92964"/>
                                </a:lnTo>
                                <a:lnTo>
                                  <a:pt x="155448" y="89916"/>
                                </a:lnTo>
                                <a:lnTo>
                                  <a:pt x="156210" y="88392"/>
                                </a:lnTo>
                                <a:lnTo>
                                  <a:pt x="158496" y="83820"/>
                                </a:lnTo>
                                <a:lnTo>
                                  <a:pt x="161544" y="79248"/>
                                </a:lnTo>
                                <a:lnTo>
                                  <a:pt x="163004" y="71945"/>
                                </a:lnTo>
                                <a:lnTo>
                                  <a:pt x="163068" y="62484"/>
                                </a:lnTo>
                                <a:close/>
                              </a:path>
                              <a:path w="386080" h="127000">
                                <a:moveTo>
                                  <a:pt x="233172" y="73152"/>
                                </a:moveTo>
                                <a:lnTo>
                                  <a:pt x="230124" y="67056"/>
                                </a:lnTo>
                                <a:lnTo>
                                  <a:pt x="227076" y="64008"/>
                                </a:lnTo>
                                <a:lnTo>
                                  <a:pt x="225552" y="60960"/>
                                </a:lnTo>
                                <a:lnTo>
                                  <a:pt x="222504" y="59436"/>
                                </a:lnTo>
                                <a:lnTo>
                                  <a:pt x="224028" y="57912"/>
                                </a:lnTo>
                                <a:lnTo>
                                  <a:pt x="227076" y="56388"/>
                                </a:lnTo>
                                <a:lnTo>
                                  <a:pt x="227838" y="54864"/>
                                </a:lnTo>
                                <a:lnTo>
                                  <a:pt x="228600" y="53340"/>
                                </a:lnTo>
                                <a:lnTo>
                                  <a:pt x="230124" y="51816"/>
                                </a:lnTo>
                                <a:lnTo>
                                  <a:pt x="230124" y="41148"/>
                                </a:lnTo>
                                <a:lnTo>
                                  <a:pt x="229362" y="39624"/>
                                </a:lnTo>
                                <a:lnTo>
                                  <a:pt x="227076" y="35052"/>
                                </a:lnTo>
                                <a:lnTo>
                                  <a:pt x="224028" y="32004"/>
                                </a:lnTo>
                                <a:lnTo>
                                  <a:pt x="220980" y="30480"/>
                                </a:lnTo>
                                <a:lnTo>
                                  <a:pt x="220980" y="73152"/>
                                </a:lnTo>
                                <a:lnTo>
                                  <a:pt x="220980" y="80772"/>
                                </a:lnTo>
                                <a:lnTo>
                                  <a:pt x="219456" y="83820"/>
                                </a:lnTo>
                                <a:lnTo>
                                  <a:pt x="217932" y="85344"/>
                                </a:lnTo>
                                <a:lnTo>
                                  <a:pt x="214884" y="86868"/>
                                </a:lnTo>
                                <a:lnTo>
                                  <a:pt x="188976" y="86868"/>
                                </a:lnTo>
                                <a:lnTo>
                                  <a:pt x="188976" y="67056"/>
                                </a:lnTo>
                                <a:lnTo>
                                  <a:pt x="211836" y="67056"/>
                                </a:lnTo>
                                <a:lnTo>
                                  <a:pt x="213360" y="68580"/>
                                </a:lnTo>
                                <a:lnTo>
                                  <a:pt x="216408" y="68580"/>
                                </a:lnTo>
                                <a:lnTo>
                                  <a:pt x="220980" y="73152"/>
                                </a:lnTo>
                                <a:lnTo>
                                  <a:pt x="220980" y="30480"/>
                                </a:lnTo>
                                <a:lnTo>
                                  <a:pt x="217932" y="28956"/>
                                </a:lnTo>
                                <a:lnTo>
                                  <a:pt x="217932" y="44196"/>
                                </a:lnTo>
                                <a:lnTo>
                                  <a:pt x="217932" y="50292"/>
                                </a:lnTo>
                                <a:lnTo>
                                  <a:pt x="214884" y="53340"/>
                                </a:lnTo>
                                <a:lnTo>
                                  <a:pt x="213360" y="53340"/>
                                </a:lnTo>
                                <a:lnTo>
                                  <a:pt x="210312" y="54864"/>
                                </a:lnTo>
                                <a:lnTo>
                                  <a:pt x="188976" y="54864"/>
                                </a:lnTo>
                                <a:lnTo>
                                  <a:pt x="188976" y="39624"/>
                                </a:lnTo>
                                <a:lnTo>
                                  <a:pt x="211836" y="39624"/>
                                </a:lnTo>
                                <a:lnTo>
                                  <a:pt x="214884" y="41148"/>
                                </a:lnTo>
                                <a:lnTo>
                                  <a:pt x="217932" y="44196"/>
                                </a:lnTo>
                                <a:lnTo>
                                  <a:pt x="217932" y="28956"/>
                                </a:lnTo>
                                <a:lnTo>
                                  <a:pt x="214884" y="27432"/>
                                </a:lnTo>
                                <a:lnTo>
                                  <a:pt x="176784" y="27432"/>
                                </a:lnTo>
                                <a:lnTo>
                                  <a:pt x="176784" y="99060"/>
                                </a:lnTo>
                                <a:lnTo>
                                  <a:pt x="216408" y="99060"/>
                                </a:lnTo>
                                <a:lnTo>
                                  <a:pt x="222504" y="97536"/>
                                </a:lnTo>
                                <a:lnTo>
                                  <a:pt x="230124" y="89916"/>
                                </a:lnTo>
                                <a:lnTo>
                                  <a:pt x="232156" y="86868"/>
                                </a:lnTo>
                                <a:lnTo>
                                  <a:pt x="233172" y="85344"/>
                                </a:lnTo>
                                <a:lnTo>
                                  <a:pt x="233172" y="73152"/>
                                </a:lnTo>
                                <a:close/>
                              </a:path>
                              <a:path w="386080" h="127000">
                                <a:moveTo>
                                  <a:pt x="310896" y="64008"/>
                                </a:moveTo>
                                <a:lnTo>
                                  <a:pt x="310324" y="55435"/>
                                </a:lnTo>
                                <a:lnTo>
                                  <a:pt x="310184" y="54864"/>
                                </a:lnTo>
                                <a:lnTo>
                                  <a:pt x="308610" y="48006"/>
                                </a:lnTo>
                                <a:lnTo>
                                  <a:pt x="305752" y="41719"/>
                                </a:lnTo>
                                <a:lnTo>
                                  <a:pt x="302933" y="38100"/>
                                </a:lnTo>
                                <a:lnTo>
                                  <a:pt x="301752" y="36576"/>
                                </a:lnTo>
                                <a:lnTo>
                                  <a:pt x="298704" y="32766"/>
                                </a:lnTo>
                                <a:lnTo>
                                  <a:pt x="298704" y="50292"/>
                                </a:lnTo>
                                <a:lnTo>
                                  <a:pt x="298704" y="54864"/>
                                </a:lnTo>
                                <a:lnTo>
                                  <a:pt x="256032" y="54864"/>
                                </a:lnTo>
                                <a:lnTo>
                                  <a:pt x="259080" y="45720"/>
                                </a:lnTo>
                                <a:lnTo>
                                  <a:pt x="263652" y="42672"/>
                                </a:lnTo>
                                <a:lnTo>
                                  <a:pt x="266700" y="39624"/>
                                </a:lnTo>
                                <a:lnTo>
                                  <a:pt x="272796" y="38100"/>
                                </a:lnTo>
                                <a:lnTo>
                                  <a:pt x="284988" y="38100"/>
                                </a:lnTo>
                                <a:lnTo>
                                  <a:pt x="289560" y="39624"/>
                                </a:lnTo>
                                <a:lnTo>
                                  <a:pt x="294132" y="44196"/>
                                </a:lnTo>
                                <a:lnTo>
                                  <a:pt x="297180" y="45720"/>
                                </a:lnTo>
                                <a:lnTo>
                                  <a:pt x="298704" y="50292"/>
                                </a:lnTo>
                                <a:lnTo>
                                  <a:pt x="298704" y="32766"/>
                                </a:lnTo>
                                <a:lnTo>
                                  <a:pt x="295656" y="28956"/>
                                </a:lnTo>
                                <a:lnTo>
                                  <a:pt x="288036" y="25908"/>
                                </a:lnTo>
                                <a:lnTo>
                                  <a:pt x="278892" y="25908"/>
                                </a:lnTo>
                                <a:lnTo>
                                  <a:pt x="246126" y="48006"/>
                                </a:lnTo>
                                <a:lnTo>
                                  <a:pt x="243840" y="64008"/>
                                </a:lnTo>
                                <a:lnTo>
                                  <a:pt x="244411" y="72580"/>
                                </a:lnTo>
                                <a:lnTo>
                                  <a:pt x="271195" y="100012"/>
                                </a:lnTo>
                                <a:lnTo>
                                  <a:pt x="278892" y="100584"/>
                                </a:lnTo>
                                <a:lnTo>
                                  <a:pt x="288036" y="100584"/>
                                </a:lnTo>
                                <a:lnTo>
                                  <a:pt x="294132" y="99060"/>
                                </a:lnTo>
                                <a:lnTo>
                                  <a:pt x="300228" y="94488"/>
                                </a:lnTo>
                                <a:lnTo>
                                  <a:pt x="304800" y="91440"/>
                                </a:lnTo>
                                <a:lnTo>
                                  <a:pt x="307848" y="88392"/>
                                </a:lnTo>
                                <a:lnTo>
                                  <a:pt x="309372" y="86868"/>
                                </a:lnTo>
                                <a:lnTo>
                                  <a:pt x="310896" y="79248"/>
                                </a:lnTo>
                                <a:lnTo>
                                  <a:pt x="298704" y="77724"/>
                                </a:lnTo>
                                <a:lnTo>
                                  <a:pt x="297180" y="82296"/>
                                </a:lnTo>
                                <a:lnTo>
                                  <a:pt x="291084" y="85344"/>
                                </a:lnTo>
                                <a:lnTo>
                                  <a:pt x="288036" y="88392"/>
                                </a:lnTo>
                                <a:lnTo>
                                  <a:pt x="272796" y="88392"/>
                                </a:lnTo>
                                <a:lnTo>
                                  <a:pt x="268224" y="86868"/>
                                </a:lnTo>
                                <a:lnTo>
                                  <a:pt x="263652" y="82296"/>
                                </a:lnTo>
                                <a:lnTo>
                                  <a:pt x="259080" y="79248"/>
                                </a:lnTo>
                                <a:lnTo>
                                  <a:pt x="257556" y="74676"/>
                                </a:lnTo>
                                <a:lnTo>
                                  <a:pt x="256032" y="67056"/>
                                </a:lnTo>
                                <a:lnTo>
                                  <a:pt x="310896" y="67056"/>
                                </a:lnTo>
                                <a:lnTo>
                                  <a:pt x="310896" y="64008"/>
                                </a:lnTo>
                                <a:close/>
                              </a:path>
                              <a:path w="386080" h="127000">
                                <a:moveTo>
                                  <a:pt x="385572" y="56388"/>
                                </a:moveTo>
                                <a:lnTo>
                                  <a:pt x="384048" y="50292"/>
                                </a:lnTo>
                                <a:lnTo>
                                  <a:pt x="381000" y="44196"/>
                                </a:lnTo>
                                <a:lnTo>
                                  <a:pt x="379476" y="38100"/>
                                </a:lnTo>
                                <a:lnTo>
                                  <a:pt x="376428" y="33528"/>
                                </a:lnTo>
                                <a:lnTo>
                                  <a:pt x="373380" y="31496"/>
                                </a:lnTo>
                                <a:lnTo>
                                  <a:pt x="373380" y="54864"/>
                                </a:lnTo>
                                <a:lnTo>
                                  <a:pt x="373380" y="71628"/>
                                </a:lnTo>
                                <a:lnTo>
                                  <a:pt x="370332" y="77724"/>
                                </a:lnTo>
                                <a:lnTo>
                                  <a:pt x="364236" y="86868"/>
                                </a:lnTo>
                                <a:lnTo>
                                  <a:pt x="359664" y="88392"/>
                                </a:lnTo>
                                <a:lnTo>
                                  <a:pt x="348996" y="88392"/>
                                </a:lnTo>
                                <a:lnTo>
                                  <a:pt x="344424" y="86868"/>
                                </a:lnTo>
                                <a:lnTo>
                                  <a:pt x="341376" y="82296"/>
                                </a:lnTo>
                                <a:lnTo>
                                  <a:pt x="338328" y="79248"/>
                                </a:lnTo>
                                <a:lnTo>
                                  <a:pt x="336804" y="71628"/>
                                </a:lnTo>
                                <a:lnTo>
                                  <a:pt x="336804" y="54864"/>
                                </a:lnTo>
                                <a:lnTo>
                                  <a:pt x="338328" y="48768"/>
                                </a:lnTo>
                                <a:lnTo>
                                  <a:pt x="341376" y="44196"/>
                                </a:lnTo>
                                <a:lnTo>
                                  <a:pt x="348234" y="39624"/>
                                </a:lnTo>
                                <a:lnTo>
                                  <a:pt x="350520" y="38100"/>
                                </a:lnTo>
                                <a:lnTo>
                                  <a:pt x="359664" y="38100"/>
                                </a:lnTo>
                                <a:lnTo>
                                  <a:pt x="364236" y="39624"/>
                                </a:lnTo>
                                <a:lnTo>
                                  <a:pt x="370332" y="48768"/>
                                </a:lnTo>
                                <a:lnTo>
                                  <a:pt x="373380" y="54864"/>
                                </a:lnTo>
                                <a:lnTo>
                                  <a:pt x="373380" y="31496"/>
                                </a:lnTo>
                                <a:lnTo>
                                  <a:pt x="367284" y="27432"/>
                                </a:lnTo>
                                <a:lnTo>
                                  <a:pt x="361188" y="25908"/>
                                </a:lnTo>
                                <a:lnTo>
                                  <a:pt x="352044" y="25908"/>
                                </a:lnTo>
                                <a:lnTo>
                                  <a:pt x="347472" y="27432"/>
                                </a:lnTo>
                                <a:lnTo>
                                  <a:pt x="344424" y="28956"/>
                                </a:lnTo>
                                <a:lnTo>
                                  <a:pt x="338328" y="35052"/>
                                </a:lnTo>
                                <a:lnTo>
                                  <a:pt x="336804" y="39624"/>
                                </a:lnTo>
                                <a:lnTo>
                                  <a:pt x="336804" y="27432"/>
                                </a:lnTo>
                                <a:lnTo>
                                  <a:pt x="324612" y="27432"/>
                                </a:lnTo>
                                <a:lnTo>
                                  <a:pt x="324612" y="126492"/>
                                </a:lnTo>
                                <a:lnTo>
                                  <a:pt x="336804" y="126492"/>
                                </a:lnTo>
                                <a:lnTo>
                                  <a:pt x="336804" y="89916"/>
                                </a:lnTo>
                                <a:lnTo>
                                  <a:pt x="338328" y="92964"/>
                                </a:lnTo>
                                <a:lnTo>
                                  <a:pt x="341376" y="96012"/>
                                </a:lnTo>
                                <a:lnTo>
                                  <a:pt x="350520" y="100584"/>
                                </a:lnTo>
                                <a:lnTo>
                                  <a:pt x="359664" y="100584"/>
                                </a:lnTo>
                                <a:lnTo>
                                  <a:pt x="365760" y="99060"/>
                                </a:lnTo>
                                <a:lnTo>
                                  <a:pt x="374904" y="92964"/>
                                </a:lnTo>
                                <a:lnTo>
                                  <a:pt x="376936" y="89916"/>
                                </a:lnTo>
                                <a:lnTo>
                                  <a:pt x="377952" y="88392"/>
                                </a:lnTo>
                                <a:lnTo>
                                  <a:pt x="384048" y="76200"/>
                                </a:lnTo>
                                <a:lnTo>
                                  <a:pt x="385572" y="70104"/>
                                </a:lnTo>
                                <a:lnTo>
                                  <a:pt x="385572" y="563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82" name="Image 1782"/>
                          <pic:cNvPicPr/>
                        </pic:nvPicPr>
                        <pic:blipFill>
                          <a:blip r:embed="rId677" cstate="print"/>
                          <a:stretch>
                            <a:fillRect/>
                          </a:stretch>
                        </pic:blipFill>
                        <pic:spPr>
                          <a:xfrm>
                            <a:off x="659891" y="580644"/>
                            <a:ext cx="3052572" cy="102107"/>
                          </a:xfrm>
                          <a:prstGeom prst="rect">
                            <a:avLst/>
                          </a:prstGeom>
                        </pic:spPr>
                      </pic:pic>
                      <wps:wsp>
                        <wps:cNvPr id="1783" name="Graphic 1783"/>
                        <wps:cNvSpPr/>
                        <wps:spPr>
                          <a:xfrm>
                            <a:off x="4652771" y="1531619"/>
                            <a:ext cx="62865" cy="285115"/>
                          </a:xfrm>
                          <a:custGeom>
                            <a:avLst/>
                            <a:gdLst/>
                            <a:ahLst/>
                            <a:cxnLst/>
                            <a:rect l="l" t="t" r="r" b="b"/>
                            <a:pathLst>
                              <a:path w="62865" h="285115">
                                <a:moveTo>
                                  <a:pt x="30479" y="0"/>
                                </a:moveTo>
                                <a:lnTo>
                                  <a:pt x="0" y="12192"/>
                                </a:lnTo>
                                <a:lnTo>
                                  <a:pt x="9143" y="28956"/>
                                </a:lnTo>
                                <a:lnTo>
                                  <a:pt x="1523" y="57912"/>
                                </a:lnTo>
                                <a:lnTo>
                                  <a:pt x="22859" y="155448"/>
                                </a:lnTo>
                                <a:lnTo>
                                  <a:pt x="16763" y="283464"/>
                                </a:lnTo>
                                <a:lnTo>
                                  <a:pt x="32003" y="284988"/>
                                </a:lnTo>
                                <a:lnTo>
                                  <a:pt x="62483" y="132588"/>
                                </a:lnTo>
                                <a:lnTo>
                                  <a:pt x="30479" y="0"/>
                                </a:lnTo>
                                <a:close/>
                              </a:path>
                            </a:pathLst>
                          </a:custGeom>
                          <a:solidFill>
                            <a:srgbClr val="FFFFFF"/>
                          </a:solidFill>
                        </wps:spPr>
                        <wps:bodyPr wrap="square" lIns="0" tIns="0" rIns="0" bIns="0" rtlCol="0">
                          <a:prstTxWarp prst="textNoShape">
                            <a:avLst/>
                          </a:prstTxWarp>
                          <a:noAutofit/>
                        </wps:bodyPr>
                      </wps:wsp>
                      <wps:wsp>
                        <wps:cNvPr id="1784" name="Graphic 1784"/>
                        <wps:cNvSpPr/>
                        <wps:spPr>
                          <a:xfrm>
                            <a:off x="4652771" y="1531619"/>
                            <a:ext cx="62865" cy="285115"/>
                          </a:xfrm>
                          <a:custGeom>
                            <a:avLst/>
                            <a:gdLst/>
                            <a:ahLst/>
                            <a:cxnLst/>
                            <a:rect l="l" t="t" r="r" b="b"/>
                            <a:pathLst>
                              <a:path w="62865" h="285115">
                                <a:moveTo>
                                  <a:pt x="30479" y="0"/>
                                </a:moveTo>
                                <a:lnTo>
                                  <a:pt x="62483" y="132588"/>
                                </a:lnTo>
                                <a:lnTo>
                                  <a:pt x="32003" y="284988"/>
                                </a:lnTo>
                                <a:lnTo>
                                  <a:pt x="16763" y="283464"/>
                                </a:lnTo>
                                <a:lnTo>
                                  <a:pt x="22859" y="155448"/>
                                </a:lnTo>
                                <a:lnTo>
                                  <a:pt x="1523" y="57912"/>
                                </a:lnTo>
                                <a:lnTo>
                                  <a:pt x="9143" y="28956"/>
                                </a:lnTo>
                                <a:lnTo>
                                  <a:pt x="0" y="12192"/>
                                </a:lnTo>
                                <a:lnTo>
                                  <a:pt x="30479" y="0"/>
                                </a:lnTo>
                                <a:close/>
                              </a:path>
                            </a:pathLst>
                          </a:custGeom>
                          <a:ln w="6096">
                            <a:solidFill>
                              <a:srgbClr val="000000"/>
                            </a:solidFill>
                            <a:prstDash val="solid"/>
                          </a:ln>
                        </wps:spPr>
                        <wps:bodyPr wrap="square" lIns="0" tIns="0" rIns="0" bIns="0" rtlCol="0">
                          <a:prstTxWarp prst="textNoShape">
                            <a:avLst/>
                          </a:prstTxWarp>
                          <a:noAutofit/>
                        </wps:bodyPr>
                      </wps:wsp>
                      <wps:wsp>
                        <wps:cNvPr id="1785" name="Graphic 1785"/>
                        <wps:cNvSpPr/>
                        <wps:spPr>
                          <a:xfrm>
                            <a:off x="4657344" y="1578863"/>
                            <a:ext cx="26034" cy="144780"/>
                          </a:xfrm>
                          <a:custGeom>
                            <a:avLst/>
                            <a:gdLst/>
                            <a:ahLst/>
                            <a:cxnLst/>
                            <a:rect l="l" t="t" r="r" b="b"/>
                            <a:pathLst>
                              <a:path w="26034" h="144780">
                                <a:moveTo>
                                  <a:pt x="1524" y="0"/>
                                </a:moveTo>
                                <a:lnTo>
                                  <a:pt x="0" y="70104"/>
                                </a:lnTo>
                                <a:lnTo>
                                  <a:pt x="9144" y="124968"/>
                                </a:lnTo>
                                <a:lnTo>
                                  <a:pt x="10668" y="141732"/>
                                </a:lnTo>
                                <a:lnTo>
                                  <a:pt x="21336" y="144780"/>
                                </a:lnTo>
                                <a:lnTo>
                                  <a:pt x="25908" y="137160"/>
                                </a:lnTo>
                                <a:lnTo>
                                  <a:pt x="21336" y="97536"/>
                                </a:lnTo>
                                <a:lnTo>
                                  <a:pt x="24384" y="56388"/>
                                </a:lnTo>
                                <a:lnTo>
                                  <a:pt x="1524" y="0"/>
                                </a:lnTo>
                                <a:close/>
                              </a:path>
                            </a:pathLst>
                          </a:custGeom>
                          <a:solidFill>
                            <a:srgbClr val="FFFFFF"/>
                          </a:solidFill>
                        </wps:spPr>
                        <wps:bodyPr wrap="square" lIns="0" tIns="0" rIns="0" bIns="0" rtlCol="0">
                          <a:prstTxWarp prst="textNoShape">
                            <a:avLst/>
                          </a:prstTxWarp>
                          <a:noAutofit/>
                        </wps:bodyPr>
                      </wps:wsp>
                      <wps:wsp>
                        <wps:cNvPr id="1786" name="Graphic 1786"/>
                        <wps:cNvSpPr/>
                        <wps:spPr>
                          <a:xfrm>
                            <a:off x="4655820" y="1578863"/>
                            <a:ext cx="24765" cy="144780"/>
                          </a:xfrm>
                          <a:custGeom>
                            <a:avLst/>
                            <a:gdLst/>
                            <a:ahLst/>
                            <a:cxnLst/>
                            <a:rect l="l" t="t" r="r" b="b"/>
                            <a:pathLst>
                              <a:path w="24765" h="144780">
                                <a:moveTo>
                                  <a:pt x="0" y="0"/>
                                </a:moveTo>
                                <a:lnTo>
                                  <a:pt x="0" y="70104"/>
                                </a:lnTo>
                                <a:lnTo>
                                  <a:pt x="7620" y="123444"/>
                                </a:lnTo>
                                <a:lnTo>
                                  <a:pt x="10668" y="140208"/>
                                </a:lnTo>
                                <a:lnTo>
                                  <a:pt x="19812" y="144780"/>
                                </a:lnTo>
                                <a:lnTo>
                                  <a:pt x="24384" y="137160"/>
                                </a:lnTo>
                                <a:lnTo>
                                  <a:pt x="21336" y="96012"/>
                                </a:lnTo>
                                <a:lnTo>
                                  <a:pt x="22860" y="56388"/>
                                </a:lnTo>
                              </a:path>
                            </a:pathLst>
                          </a:custGeom>
                          <a:ln w="6096">
                            <a:solidFill>
                              <a:srgbClr val="000000"/>
                            </a:solidFill>
                            <a:prstDash val="solid"/>
                          </a:ln>
                        </wps:spPr>
                        <wps:bodyPr wrap="square" lIns="0" tIns="0" rIns="0" bIns="0" rtlCol="0">
                          <a:prstTxWarp prst="textNoShape">
                            <a:avLst/>
                          </a:prstTxWarp>
                          <a:noAutofit/>
                        </wps:bodyPr>
                      </wps:wsp>
                      <wps:wsp>
                        <wps:cNvPr id="1787" name="Graphic 1787"/>
                        <wps:cNvSpPr/>
                        <wps:spPr>
                          <a:xfrm>
                            <a:off x="4090415" y="717804"/>
                            <a:ext cx="647700" cy="871855"/>
                          </a:xfrm>
                          <a:custGeom>
                            <a:avLst/>
                            <a:gdLst/>
                            <a:ahLst/>
                            <a:cxnLst/>
                            <a:rect l="l" t="t" r="r" b="b"/>
                            <a:pathLst>
                              <a:path w="647700" h="871855">
                                <a:moveTo>
                                  <a:pt x="637031" y="693419"/>
                                </a:moveTo>
                                <a:lnTo>
                                  <a:pt x="528828" y="693419"/>
                                </a:lnTo>
                                <a:lnTo>
                                  <a:pt x="528828" y="751332"/>
                                </a:lnTo>
                                <a:lnTo>
                                  <a:pt x="526329" y="761326"/>
                                </a:lnTo>
                                <a:lnTo>
                                  <a:pt x="525827" y="773144"/>
                                </a:lnTo>
                                <a:lnTo>
                                  <a:pt x="525780" y="806196"/>
                                </a:lnTo>
                                <a:lnTo>
                                  <a:pt x="529923" y="845796"/>
                                </a:lnTo>
                                <a:lnTo>
                                  <a:pt x="539496" y="864679"/>
                                </a:lnTo>
                                <a:lnTo>
                                  <a:pt x="557069" y="870704"/>
                                </a:lnTo>
                                <a:lnTo>
                                  <a:pt x="585216" y="871728"/>
                                </a:lnTo>
                                <a:lnTo>
                                  <a:pt x="614267" y="868632"/>
                                </a:lnTo>
                                <a:lnTo>
                                  <a:pt x="633602" y="861822"/>
                                </a:lnTo>
                                <a:lnTo>
                                  <a:pt x="644366" y="855011"/>
                                </a:lnTo>
                                <a:lnTo>
                                  <a:pt x="647700" y="851916"/>
                                </a:lnTo>
                                <a:lnTo>
                                  <a:pt x="643967" y="792750"/>
                                </a:lnTo>
                                <a:lnTo>
                                  <a:pt x="639696" y="730204"/>
                                </a:lnTo>
                                <a:lnTo>
                                  <a:pt x="637031" y="693419"/>
                                </a:lnTo>
                                <a:close/>
                              </a:path>
                              <a:path w="647700" h="871855">
                                <a:moveTo>
                                  <a:pt x="190499" y="0"/>
                                </a:moveTo>
                                <a:lnTo>
                                  <a:pt x="56387" y="36575"/>
                                </a:lnTo>
                                <a:lnTo>
                                  <a:pt x="24383" y="47243"/>
                                </a:lnTo>
                                <a:lnTo>
                                  <a:pt x="22931" y="76842"/>
                                </a:lnTo>
                                <a:lnTo>
                                  <a:pt x="20764" y="112585"/>
                                </a:lnTo>
                                <a:lnTo>
                                  <a:pt x="17740" y="153757"/>
                                </a:lnTo>
                                <a:lnTo>
                                  <a:pt x="13715" y="199643"/>
                                </a:lnTo>
                                <a:lnTo>
                                  <a:pt x="10019" y="231496"/>
                                </a:lnTo>
                                <a:lnTo>
                                  <a:pt x="5000" y="275867"/>
                                </a:lnTo>
                                <a:lnTo>
                                  <a:pt x="910" y="327990"/>
                                </a:lnTo>
                                <a:lnTo>
                                  <a:pt x="0" y="383095"/>
                                </a:lnTo>
                                <a:lnTo>
                                  <a:pt x="4518" y="436414"/>
                                </a:lnTo>
                                <a:lnTo>
                                  <a:pt x="16716" y="483179"/>
                                </a:lnTo>
                                <a:lnTo>
                                  <a:pt x="38844" y="518621"/>
                                </a:lnTo>
                                <a:lnTo>
                                  <a:pt x="73151" y="537971"/>
                                </a:lnTo>
                                <a:lnTo>
                                  <a:pt x="76890" y="569642"/>
                                </a:lnTo>
                                <a:lnTo>
                                  <a:pt x="83629" y="639318"/>
                                </a:lnTo>
                                <a:lnTo>
                                  <a:pt x="90113" y="709326"/>
                                </a:lnTo>
                                <a:lnTo>
                                  <a:pt x="92963" y="740663"/>
                                </a:lnTo>
                                <a:lnTo>
                                  <a:pt x="93368" y="746807"/>
                                </a:lnTo>
                                <a:lnTo>
                                  <a:pt x="95059" y="752093"/>
                                </a:lnTo>
                                <a:lnTo>
                                  <a:pt x="98750" y="757380"/>
                                </a:lnTo>
                                <a:lnTo>
                                  <a:pt x="105155" y="763524"/>
                                </a:lnTo>
                                <a:lnTo>
                                  <a:pt x="525780" y="763524"/>
                                </a:lnTo>
                                <a:lnTo>
                                  <a:pt x="526329" y="761326"/>
                                </a:lnTo>
                                <a:lnTo>
                                  <a:pt x="527304" y="738377"/>
                                </a:lnTo>
                                <a:lnTo>
                                  <a:pt x="528780" y="709326"/>
                                </a:lnTo>
                                <a:lnTo>
                                  <a:pt x="528828" y="693419"/>
                                </a:lnTo>
                                <a:lnTo>
                                  <a:pt x="637031" y="693419"/>
                                </a:lnTo>
                                <a:lnTo>
                                  <a:pt x="634991" y="665256"/>
                                </a:lnTo>
                                <a:lnTo>
                                  <a:pt x="629959" y="598884"/>
                                </a:lnTo>
                                <a:lnTo>
                                  <a:pt x="624704" y="532065"/>
                                </a:lnTo>
                                <a:lnTo>
                                  <a:pt x="619330" y="465778"/>
                                </a:lnTo>
                                <a:lnTo>
                                  <a:pt x="613943" y="401000"/>
                                </a:lnTo>
                                <a:lnTo>
                                  <a:pt x="608647" y="338708"/>
                                </a:lnTo>
                                <a:lnTo>
                                  <a:pt x="603548" y="279882"/>
                                </a:lnTo>
                                <a:lnTo>
                                  <a:pt x="598750" y="225498"/>
                                </a:lnTo>
                                <a:lnTo>
                                  <a:pt x="594358" y="176534"/>
                                </a:lnTo>
                                <a:lnTo>
                                  <a:pt x="590478" y="133969"/>
                                </a:lnTo>
                                <a:lnTo>
                                  <a:pt x="584671" y="71943"/>
                                </a:lnTo>
                                <a:lnTo>
                                  <a:pt x="538119" y="35051"/>
                                </a:lnTo>
                                <a:lnTo>
                                  <a:pt x="301752" y="35051"/>
                                </a:lnTo>
                                <a:lnTo>
                                  <a:pt x="249007" y="29575"/>
                                </a:lnTo>
                                <a:lnTo>
                                  <a:pt x="214693" y="17525"/>
                                </a:lnTo>
                                <a:lnTo>
                                  <a:pt x="196095" y="5476"/>
                                </a:lnTo>
                                <a:lnTo>
                                  <a:pt x="190499" y="0"/>
                                </a:lnTo>
                                <a:close/>
                              </a:path>
                              <a:path w="647700" h="871855">
                                <a:moveTo>
                                  <a:pt x="528828" y="693419"/>
                                </a:moveTo>
                                <a:lnTo>
                                  <a:pt x="528780" y="709326"/>
                                </a:lnTo>
                                <a:lnTo>
                                  <a:pt x="527304" y="738377"/>
                                </a:lnTo>
                                <a:lnTo>
                                  <a:pt x="526329" y="761326"/>
                                </a:lnTo>
                                <a:lnTo>
                                  <a:pt x="528828" y="751332"/>
                                </a:lnTo>
                                <a:lnTo>
                                  <a:pt x="528828" y="693419"/>
                                </a:lnTo>
                                <a:close/>
                              </a:path>
                              <a:path w="647700" h="871855">
                                <a:moveTo>
                                  <a:pt x="411480" y="0"/>
                                </a:moveTo>
                                <a:lnTo>
                                  <a:pt x="405907" y="5476"/>
                                </a:lnTo>
                                <a:lnTo>
                                  <a:pt x="387477" y="17525"/>
                                </a:lnTo>
                                <a:lnTo>
                                  <a:pt x="353615" y="29575"/>
                                </a:lnTo>
                                <a:lnTo>
                                  <a:pt x="301752" y="35051"/>
                                </a:lnTo>
                                <a:lnTo>
                                  <a:pt x="538119" y="35051"/>
                                </a:lnTo>
                                <a:lnTo>
                                  <a:pt x="411480" y="0"/>
                                </a:lnTo>
                                <a:close/>
                              </a:path>
                            </a:pathLst>
                          </a:custGeom>
                          <a:solidFill>
                            <a:srgbClr val="5BC4F1"/>
                          </a:solidFill>
                        </wps:spPr>
                        <wps:bodyPr wrap="square" lIns="0" tIns="0" rIns="0" bIns="0" rtlCol="0">
                          <a:prstTxWarp prst="textNoShape">
                            <a:avLst/>
                          </a:prstTxWarp>
                          <a:noAutofit/>
                        </wps:bodyPr>
                      </wps:wsp>
                      <wps:wsp>
                        <wps:cNvPr id="1788" name="Graphic 1788"/>
                        <wps:cNvSpPr/>
                        <wps:spPr>
                          <a:xfrm>
                            <a:off x="4616672" y="769715"/>
                            <a:ext cx="121920" cy="821055"/>
                          </a:xfrm>
                          <a:custGeom>
                            <a:avLst/>
                            <a:gdLst/>
                            <a:ahLst/>
                            <a:cxnLst/>
                            <a:rect l="l" t="t" r="r" b="b"/>
                            <a:pathLst>
                              <a:path w="121920" h="821055">
                                <a:moveTo>
                                  <a:pt x="1047" y="713136"/>
                                </a:moveTo>
                                <a:lnTo>
                                  <a:pt x="0" y="725590"/>
                                </a:lnTo>
                                <a:lnTo>
                                  <a:pt x="666" y="741902"/>
                                </a:lnTo>
                                <a:lnTo>
                                  <a:pt x="1904" y="757928"/>
                                </a:lnTo>
                                <a:lnTo>
                                  <a:pt x="2571" y="769524"/>
                                </a:lnTo>
                                <a:lnTo>
                                  <a:pt x="10382" y="807767"/>
                                </a:lnTo>
                                <a:lnTo>
                                  <a:pt x="25050" y="820578"/>
                                </a:lnTo>
                                <a:lnTo>
                                  <a:pt x="47148" y="819673"/>
                                </a:lnTo>
                                <a:lnTo>
                                  <a:pt x="103441" y="813125"/>
                                </a:lnTo>
                                <a:lnTo>
                                  <a:pt x="121443" y="789336"/>
                                </a:lnTo>
                                <a:lnTo>
                                  <a:pt x="118014" y="733853"/>
                                </a:lnTo>
                                <a:lnTo>
                                  <a:pt x="110013" y="608361"/>
                                </a:lnTo>
                                <a:lnTo>
                                  <a:pt x="100869" y="474297"/>
                                </a:lnTo>
                                <a:lnTo>
                                  <a:pt x="94011" y="393096"/>
                                </a:lnTo>
                                <a:lnTo>
                                  <a:pt x="91562" y="370266"/>
                                </a:lnTo>
                                <a:lnTo>
                                  <a:pt x="87844" y="331041"/>
                                </a:lnTo>
                                <a:lnTo>
                                  <a:pt x="83162" y="279886"/>
                                </a:lnTo>
                                <a:lnTo>
                                  <a:pt x="77819" y="221265"/>
                                </a:lnTo>
                                <a:lnTo>
                                  <a:pt x="72119" y="159644"/>
                                </a:lnTo>
                                <a:lnTo>
                                  <a:pt x="66365" y="99488"/>
                                </a:lnTo>
                                <a:lnTo>
                                  <a:pt x="60861" y="45261"/>
                                </a:lnTo>
                                <a:lnTo>
                                  <a:pt x="55911" y="1428"/>
                                </a:lnTo>
                                <a:lnTo>
                                  <a:pt x="53911" y="0"/>
                                </a:lnTo>
                                <a:lnTo>
                                  <a:pt x="52482" y="11715"/>
                                </a:lnTo>
                                <a:lnTo>
                                  <a:pt x="51625" y="26289"/>
                                </a:lnTo>
                                <a:lnTo>
                                  <a:pt x="51339" y="33432"/>
                                </a:lnTo>
                                <a:lnTo>
                                  <a:pt x="19335" y="577500"/>
                                </a:lnTo>
                              </a:path>
                            </a:pathLst>
                          </a:custGeom>
                          <a:ln w="6096">
                            <a:solidFill>
                              <a:srgbClr val="000000"/>
                            </a:solidFill>
                            <a:prstDash val="solid"/>
                          </a:ln>
                        </wps:spPr>
                        <wps:bodyPr wrap="square" lIns="0" tIns="0" rIns="0" bIns="0" rtlCol="0">
                          <a:prstTxWarp prst="textNoShape">
                            <a:avLst/>
                          </a:prstTxWarp>
                          <a:noAutofit/>
                        </wps:bodyPr>
                      </wps:wsp>
                      <wps:wsp>
                        <wps:cNvPr id="1789" name="Graphic 1789"/>
                        <wps:cNvSpPr/>
                        <wps:spPr>
                          <a:xfrm>
                            <a:off x="4244340" y="396240"/>
                            <a:ext cx="307975" cy="306705"/>
                          </a:xfrm>
                          <a:custGeom>
                            <a:avLst/>
                            <a:gdLst/>
                            <a:ahLst/>
                            <a:cxnLst/>
                            <a:rect l="l" t="t" r="r" b="b"/>
                            <a:pathLst>
                              <a:path w="307975" h="306705">
                                <a:moveTo>
                                  <a:pt x="153924" y="0"/>
                                </a:moveTo>
                                <a:lnTo>
                                  <a:pt x="105143" y="7802"/>
                                </a:lnTo>
                                <a:lnTo>
                                  <a:pt x="62874" y="29504"/>
                                </a:lnTo>
                                <a:lnTo>
                                  <a:pt x="29602" y="62544"/>
                                </a:lnTo>
                                <a:lnTo>
                                  <a:pt x="7815" y="104363"/>
                                </a:lnTo>
                                <a:lnTo>
                                  <a:pt x="0" y="152400"/>
                                </a:lnTo>
                                <a:lnTo>
                                  <a:pt x="7815" y="201180"/>
                                </a:lnTo>
                                <a:lnTo>
                                  <a:pt x="29602" y="243449"/>
                                </a:lnTo>
                                <a:lnTo>
                                  <a:pt x="62874" y="276721"/>
                                </a:lnTo>
                                <a:lnTo>
                                  <a:pt x="105143" y="298508"/>
                                </a:lnTo>
                                <a:lnTo>
                                  <a:pt x="153924" y="306323"/>
                                </a:lnTo>
                                <a:lnTo>
                                  <a:pt x="202704" y="298508"/>
                                </a:lnTo>
                                <a:lnTo>
                                  <a:pt x="244973" y="276721"/>
                                </a:lnTo>
                                <a:lnTo>
                                  <a:pt x="278245" y="243449"/>
                                </a:lnTo>
                                <a:lnTo>
                                  <a:pt x="300032" y="201180"/>
                                </a:lnTo>
                                <a:lnTo>
                                  <a:pt x="307848" y="152400"/>
                                </a:lnTo>
                                <a:lnTo>
                                  <a:pt x="300032" y="104363"/>
                                </a:lnTo>
                                <a:lnTo>
                                  <a:pt x="278245" y="62544"/>
                                </a:lnTo>
                                <a:lnTo>
                                  <a:pt x="244973" y="29504"/>
                                </a:lnTo>
                                <a:lnTo>
                                  <a:pt x="202704" y="7802"/>
                                </a:lnTo>
                                <a:lnTo>
                                  <a:pt x="153924" y="0"/>
                                </a:lnTo>
                                <a:close/>
                              </a:path>
                            </a:pathLst>
                          </a:custGeom>
                          <a:solidFill>
                            <a:srgbClr val="FFFFFF"/>
                          </a:solidFill>
                        </wps:spPr>
                        <wps:bodyPr wrap="square" lIns="0" tIns="0" rIns="0" bIns="0" rtlCol="0">
                          <a:prstTxWarp prst="textNoShape">
                            <a:avLst/>
                          </a:prstTxWarp>
                          <a:noAutofit/>
                        </wps:bodyPr>
                      </wps:wsp>
                      <wps:wsp>
                        <wps:cNvPr id="1790" name="Graphic 1790"/>
                        <wps:cNvSpPr/>
                        <wps:spPr>
                          <a:xfrm>
                            <a:off x="4090647" y="396240"/>
                            <a:ext cx="582295" cy="1085215"/>
                          </a:xfrm>
                          <a:custGeom>
                            <a:avLst/>
                            <a:gdLst/>
                            <a:ahLst/>
                            <a:cxnLst/>
                            <a:rect l="l" t="t" r="r" b="b"/>
                            <a:pathLst>
                              <a:path w="582295" h="1085215">
                                <a:moveTo>
                                  <a:pt x="301520" y="355092"/>
                                </a:moveTo>
                                <a:lnTo>
                                  <a:pt x="353384" y="349853"/>
                                </a:lnTo>
                                <a:lnTo>
                                  <a:pt x="387245" y="338328"/>
                                </a:lnTo>
                                <a:lnTo>
                                  <a:pt x="405676" y="326802"/>
                                </a:lnTo>
                                <a:lnTo>
                                  <a:pt x="411248" y="321564"/>
                                </a:lnTo>
                                <a:lnTo>
                                  <a:pt x="432132" y="327040"/>
                                </a:lnTo>
                                <a:lnTo>
                                  <a:pt x="481162" y="340233"/>
                                </a:lnTo>
                                <a:lnTo>
                                  <a:pt x="537907" y="356282"/>
                                </a:lnTo>
                                <a:lnTo>
                                  <a:pt x="581936" y="370332"/>
                                </a:lnTo>
                              </a:path>
                              <a:path w="582295" h="1085215">
                                <a:moveTo>
                                  <a:pt x="301520" y="355092"/>
                                </a:moveTo>
                                <a:lnTo>
                                  <a:pt x="248776" y="349853"/>
                                </a:lnTo>
                                <a:lnTo>
                                  <a:pt x="214462" y="338328"/>
                                </a:lnTo>
                                <a:lnTo>
                                  <a:pt x="195864" y="326802"/>
                                </a:lnTo>
                                <a:lnTo>
                                  <a:pt x="190268" y="321564"/>
                                </a:lnTo>
                                <a:lnTo>
                                  <a:pt x="170099" y="326802"/>
                                </a:lnTo>
                                <a:lnTo>
                                  <a:pt x="122641" y="339471"/>
                                </a:lnTo>
                                <a:lnTo>
                                  <a:pt x="67467" y="354996"/>
                                </a:lnTo>
                                <a:lnTo>
                                  <a:pt x="24152" y="368808"/>
                                </a:lnTo>
                                <a:lnTo>
                                  <a:pt x="18727" y="444443"/>
                                </a:lnTo>
                                <a:lnTo>
                                  <a:pt x="13222" y="512215"/>
                                </a:lnTo>
                                <a:lnTo>
                                  <a:pt x="8117" y="572468"/>
                                </a:lnTo>
                                <a:lnTo>
                                  <a:pt x="3892" y="625550"/>
                                </a:lnTo>
                                <a:lnTo>
                                  <a:pt x="1026" y="671808"/>
                                </a:lnTo>
                                <a:lnTo>
                                  <a:pt x="0" y="711588"/>
                                </a:lnTo>
                                <a:lnTo>
                                  <a:pt x="1292" y="745236"/>
                                </a:lnTo>
                                <a:lnTo>
                                  <a:pt x="8031" y="786907"/>
                                </a:lnTo>
                                <a:lnTo>
                                  <a:pt x="34082" y="836533"/>
                                </a:lnTo>
                                <a:lnTo>
                                  <a:pt x="81041" y="863162"/>
                                </a:lnTo>
                                <a:lnTo>
                                  <a:pt x="134332" y="887532"/>
                                </a:lnTo>
                                <a:lnTo>
                                  <a:pt x="196936" y="915543"/>
                                </a:lnTo>
                                <a:lnTo>
                                  <a:pt x="257381" y="942283"/>
                                </a:lnTo>
                                <a:lnTo>
                                  <a:pt x="304195" y="962843"/>
                                </a:lnTo>
                                <a:lnTo>
                                  <a:pt x="325904" y="972312"/>
                                </a:lnTo>
                                <a:lnTo>
                                  <a:pt x="342407" y="962501"/>
                                </a:lnTo>
                                <a:lnTo>
                                  <a:pt x="366481" y="933831"/>
                                </a:lnTo>
                                <a:lnTo>
                                  <a:pt x="383983" y="901160"/>
                                </a:lnTo>
                                <a:lnTo>
                                  <a:pt x="380768" y="879348"/>
                                </a:lnTo>
                                <a:lnTo>
                                  <a:pt x="328738" y="854035"/>
                                </a:lnTo>
                                <a:lnTo>
                                  <a:pt x="236560" y="811720"/>
                                </a:lnTo>
                                <a:lnTo>
                                  <a:pt x="148668" y="771977"/>
                                </a:lnTo>
                                <a:lnTo>
                                  <a:pt x="109496" y="754380"/>
                                </a:lnTo>
                                <a:lnTo>
                                  <a:pt x="130832" y="522732"/>
                                </a:lnTo>
                              </a:path>
                              <a:path w="582295" h="1085215">
                                <a:moveTo>
                                  <a:pt x="74444" y="864108"/>
                                </a:moveTo>
                                <a:lnTo>
                                  <a:pt x="92732" y="1068324"/>
                                </a:lnTo>
                                <a:lnTo>
                                  <a:pt x="114068" y="1085088"/>
                                </a:lnTo>
                                <a:lnTo>
                                  <a:pt x="534692" y="1085088"/>
                                </a:lnTo>
                                <a:lnTo>
                                  <a:pt x="545360" y="947928"/>
                                </a:lnTo>
                              </a:path>
                              <a:path w="582295" h="1085215">
                                <a:moveTo>
                                  <a:pt x="153692" y="152400"/>
                                </a:moveTo>
                                <a:lnTo>
                                  <a:pt x="161508" y="104363"/>
                                </a:lnTo>
                                <a:lnTo>
                                  <a:pt x="183295" y="62544"/>
                                </a:lnTo>
                                <a:lnTo>
                                  <a:pt x="216567" y="29504"/>
                                </a:lnTo>
                                <a:lnTo>
                                  <a:pt x="258836" y="7802"/>
                                </a:lnTo>
                                <a:lnTo>
                                  <a:pt x="307616" y="0"/>
                                </a:lnTo>
                                <a:lnTo>
                                  <a:pt x="356397" y="7802"/>
                                </a:lnTo>
                                <a:lnTo>
                                  <a:pt x="398666" y="29504"/>
                                </a:lnTo>
                                <a:lnTo>
                                  <a:pt x="431938" y="62544"/>
                                </a:lnTo>
                                <a:lnTo>
                                  <a:pt x="453725" y="104363"/>
                                </a:lnTo>
                                <a:lnTo>
                                  <a:pt x="461540" y="152400"/>
                                </a:lnTo>
                                <a:lnTo>
                                  <a:pt x="453725" y="201180"/>
                                </a:lnTo>
                                <a:lnTo>
                                  <a:pt x="431938" y="243449"/>
                                </a:lnTo>
                                <a:lnTo>
                                  <a:pt x="398666" y="276721"/>
                                </a:lnTo>
                                <a:lnTo>
                                  <a:pt x="356397" y="298508"/>
                                </a:lnTo>
                                <a:lnTo>
                                  <a:pt x="307616" y="306324"/>
                                </a:lnTo>
                                <a:lnTo>
                                  <a:pt x="258836" y="298508"/>
                                </a:lnTo>
                                <a:lnTo>
                                  <a:pt x="216567" y="276721"/>
                                </a:lnTo>
                                <a:lnTo>
                                  <a:pt x="183295" y="243449"/>
                                </a:lnTo>
                                <a:lnTo>
                                  <a:pt x="161508" y="201180"/>
                                </a:lnTo>
                                <a:lnTo>
                                  <a:pt x="153692" y="15240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91" name="Image 1791"/>
                          <pic:cNvPicPr/>
                        </pic:nvPicPr>
                        <pic:blipFill>
                          <a:blip r:embed="rId678" cstate="print"/>
                          <a:stretch>
                            <a:fillRect/>
                          </a:stretch>
                        </pic:blipFill>
                        <pic:spPr>
                          <a:xfrm>
                            <a:off x="4425696" y="1303019"/>
                            <a:ext cx="318675" cy="316992"/>
                          </a:xfrm>
                          <a:prstGeom prst="rect">
                            <a:avLst/>
                          </a:prstGeom>
                        </pic:spPr>
                      </pic:pic>
                      <wps:wsp>
                        <wps:cNvPr id="1792" name="Graphic 1792"/>
                        <wps:cNvSpPr/>
                        <wps:spPr>
                          <a:xfrm>
                            <a:off x="4212304" y="1420367"/>
                            <a:ext cx="302260" cy="174625"/>
                          </a:xfrm>
                          <a:custGeom>
                            <a:avLst/>
                            <a:gdLst/>
                            <a:ahLst/>
                            <a:cxnLst/>
                            <a:rect l="l" t="t" r="r" b="b"/>
                            <a:pathLst>
                              <a:path w="302260" h="174625">
                                <a:moveTo>
                                  <a:pt x="184435" y="0"/>
                                </a:moveTo>
                                <a:lnTo>
                                  <a:pt x="167480" y="1357"/>
                                </a:lnTo>
                                <a:lnTo>
                                  <a:pt x="149383" y="1714"/>
                                </a:lnTo>
                                <a:lnTo>
                                  <a:pt x="131285" y="2357"/>
                                </a:lnTo>
                                <a:lnTo>
                                  <a:pt x="54584" y="25099"/>
                                </a:lnTo>
                                <a:lnTo>
                                  <a:pt x="17976" y="50851"/>
                                </a:lnTo>
                                <a:lnTo>
                                  <a:pt x="0" y="106835"/>
                                </a:lnTo>
                                <a:lnTo>
                                  <a:pt x="11538" y="131468"/>
                                </a:lnTo>
                                <a:lnTo>
                                  <a:pt x="57943" y="160020"/>
                                </a:lnTo>
                                <a:lnTo>
                                  <a:pt x="126594" y="169878"/>
                                </a:lnTo>
                                <a:lnTo>
                                  <a:pt x="175100" y="173736"/>
                                </a:lnTo>
                                <a:lnTo>
                                  <a:pt x="203889" y="174164"/>
                                </a:lnTo>
                                <a:lnTo>
                                  <a:pt x="213391" y="173736"/>
                                </a:lnTo>
                                <a:lnTo>
                                  <a:pt x="301783" y="120396"/>
                                </a:lnTo>
                                <a:lnTo>
                                  <a:pt x="256182" y="119276"/>
                                </a:lnTo>
                                <a:lnTo>
                                  <a:pt x="156431" y="113728"/>
                                </a:lnTo>
                                <a:lnTo>
                                  <a:pt x="58109" y="100464"/>
                                </a:lnTo>
                                <a:lnTo>
                                  <a:pt x="16795" y="76200"/>
                                </a:lnTo>
                                <a:lnTo>
                                  <a:pt x="31296" y="60150"/>
                                </a:lnTo>
                                <a:lnTo>
                                  <a:pt x="66515" y="48387"/>
                                </a:lnTo>
                                <a:lnTo>
                                  <a:pt x="116879" y="40624"/>
                                </a:lnTo>
                                <a:lnTo>
                                  <a:pt x="176815" y="36576"/>
                                </a:lnTo>
                                <a:lnTo>
                                  <a:pt x="184435" y="0"/>
                                </a:lnTo>
                                <a:close/>
                              </a:path>
                            </a:pathLst>
                          </a:custGeom>
                          <a:solidFill>
                            <a:srgbClr val="000000"/>
                          </a:solidFill>
                        </wps:spPr>
                        <wps:bodyPr wrap="square" lIns="0" tIns="0" rIns="0" bIns="0" rtlCol="0">
                          <a:prstTxWarp prst="textNoShape">
                            <a:avLst/>
                          </a:prstTxWarp>
                          <a:noAutofit/>
                        </wps:bodyPr>
                      </wps:wsp>
                      <wps:wsp>
                        <wps:cNvPr id="1793" name="Graphic 1793"/>
                        <wps:cNvSpPr/>
                        <wps:spPr>
                          <a:xfrm>
                            <a:off x="4212335" y="1492489"/>
                            <a:ext cx="302260" cy="103505"/>
                          </a:xfrm>
                          <a:custGeom>
                            <a:avLst/>
                            <a:gdLst/>
                            <a:ahLst/>
                            <a:cxnLst/>
                            <a:rect l="l" t="t" r="r" b="b"/>
                            <a:pathLst>
                              <a:path w="302260" h="103505">
                                <a:moveTo>
                                  <a:pt x="4325" y="0"/>
                                </a:moveTo>
                                <a:lnTo>
                                  <a:pt x="3048" y="2555"/>
                                </a:lnTo>
                                <a:lnTo>
                                  <a:pt x="1524" y="7127"/>
                                </a:lnTo>
                                <a:lnTo>
                                  <a:pt x="0" y="13223"/>
                                </a:lnTo>
                                <a:lnTo>
                                  <a:pt x="0" y="34559"/>
                                </a:lnTo>
                                <a:lnTo>
                                  <a:pt x="1524" y="34559"/>
                                </a:lnTo>
                                <a:lnTo>
                                  <a:pt x="1524" y="40655"/>
                                </a:lnTo>
                                <a:lnTo>
                                  <a:pt x="3048" y="40655"/>
                                </a:lnTo>
                                <a:lnTo>
                                  <a:pt x="3048" y="45227"/>
                                </a:lnTo>
                                <a:lnTo>
                                  <a:pt x="4572" y="45227"/>
                                </a:lnTo>
                                <a:lnTo>
                                  <a:pt x="4572" y="48275"/>
                                </a:lnTo>
                                <a:lnTo>
                                  <a:pt x="6096" y="48275"/>
                                </a:lnTo>
                                <a:lnTo>
                                  <a:pt x="6096" y="51323"/>
                                </a:lnTo>
                                <a:lnTo>
                                  <a:pt x="7620" y="51323"/>
                                </a:lnTo>
                                <a:lnTo>
                                  <a:pt x="7620" y="54371"/>
                                </a:lnTo>
                                <a:lnTo>
                                  <a:pt x="9144" y="54371"/>
                                </a:lnTo>
                                <a:lnTo>
                                  <a:pt x="10668" y="55895"/>
                                </a:lnTo>
                                <a:lnTo>
                                  <a:pt x="10668" y="58943"/>
                                </a:lnTo>
                                <a:lnTo>
                                  <a:pt x="12192" y="58943"/>
                                </a:lnTo>
                                <a:lnTo>
                                  <a:pt x="15239" y="61991"/>
                                </a:lnTo>
                                <a:lnTo>
                                  <a:pt x="15239" y="65039"/>
                                </a:lnTo>
                                <a:lnTo>
                                  <a:pt x="16763" y="65039"/>
                                </a:lnTo>
                                <a:lnTo>
                                  <a:pt x="21336" y="69611"/>
                                </a:lnTo>
                                <a:lnTo>
                                  <a:pt x="24384" y="71135"/>
                                </a:lnTo>
                                <a:lnTo>
                                  <a:pt x="27432" y="74183"/>
                                </a:lnTo>
                                <a:lnTo>
                                  <a:pt x="30480" y="75707"/>
                                </a:lnTo>
                                <a:lnTo>
                                  <a:pt x="33527" y="78755"/>
                                </a:lnTo>
                                <a:lnTo>
                                  <a:pt x="39624" y="81803"/>
                                </a:lnTo>
                                <a:lnTo>
                                  <a:pt x="44196" y="83327"/>
                                </a:lnTo>
                                <a:lnTo>
                                  <a:pt x="47244" y="84851"/>
                                </a:lnTo>
                                <a:lnTo>
                                  <a:pt x="53339" y="86375"/>
                                </a:lnTo>
                                <a:lnTo>
                                  <a:pt x="97536" y="93995"/>
                                </a:lnTo>
                                <a:lnTo>
                                  <a:pt x="135636" y="98567"/>
                                </a:lnTo>
                                <a:lnTo>
                                  <a:pt x="175260" y="101615"/>
                                </a:lnTo>
                                <a:lnTo>
                                  <a:pt x="213360" y="103139"/>
                                </a:lnTo>
                                <a:lnTo>
                                  <a:pt x="213360" y="101615"/>
                                </a:lnTo>
                                <a:lnTo>
                                  <a:pt x="219456" y="98567"/>
                                </a:lnTo>
                                <a:lnTo>
                                  <a:pt x="220980" y="97043"/>
                                </a:lnTo>
                                <a:lnTo>
                                  <a:pt x="227075" y="93995"/>
                                </a:lnTo>
                                <a:lnTo>
                                  <a:pt x="228600" y="92471"/>
                                </a:lnTo>
                                <a:lnTo>
                                  <a:pt x="234696" y="89423"/>
                                </a:lnTo>
                                <a:lnTo>
                                  <a:pt x="236220" y="87899"/>
                                </a:lnTo>
                                <a:lnTo>
                                  <a:pt x="242315" y="84851"/>
                                </a:lnTo>
                                <a:lnTo>
                                  <a:pt x="243839" y="83327"/>
                                </a:lnTo>
                                <a:lnTo>
                                  <a:pt x="249936" y="80279"/>
                                </a:lnTo>
                                <a:lnTo>
                                  <a:pt x="251460" y="78755"/>
                                </a:lnTo>
                                <a:lnTo>
                                  <a:pt x="257556" y="75707"/>
                                </a:lnTo>
                                <a:lnTo>
                                  <a:pt x="259080" y="74183"/>
                                </a:lnTo>
                                <a:lnTo>
                                  <a:pt x="265175" y="71135"/>
                                </a:lnTo>
                                <a:lnTo>
                                  <a:pt x="266700" y="69611"/>
                                </a:lnTo>
                                <a:lnTo>
                                  <a:pt x="272796" y="66563"/>
                                </a:lnTo>
                                <a:lnTo>
                                  <a:pt x="274320" y="65039"/>
                                </a:lnTo>
                                <a:lnTo>
                                  <a:pt x="280415" y="61991"/>
                                </a:lnTo>
                                <a:lnTo>
                                  <a:pt x="281939" y="60467"/>
                                </a:lnTo>
                                <a:lnTo>
                                  <a:pt x="288036" y="57419"/>
                                </a:lnTo>
                                <a:lnTo>
                                  <a:pt x="289560" y="55895"/>
                                </a:lnTo>
                                <a:lnTo>
                                  <a:pt x="295656" y="52847"/>
                                </a:lnTo>
                                <a:lnTo>
                                  <a:pt x="297180" y="51323"/>
                                </a:lnTo>
                                <a:lnTo>
                                  <a:pt x="300227" y="49799"/>
                                </a:lnTo>
                                <a:lnTo>
                                  <a:pt x="301751" y="48275"/>
                                </a:lnTo>
                                <a:lnTo>
                                  <a:pt x="246887" y="46751"/>
                                </a:lnTo>
                                <a:lnTo>
                                  <a:pt x="211836" y="45227"/>
                                </a:lnTo>
                                <a:lnTo>
                                  <a:pt x="164592" y="42179"/>
                                </a:lnTo>
                                <a:lnTo>
                                  <a:pt x="103632" y="36083"/>
                                </a:lnTo>
                                <a:lnTo>
                                  <a:pt x="59436" y="28463"/>
                                </a:lnTo>
                                <a:lnTo>
                                  <a:pt x="48768" y="25415"/>
                                </a:lnTo>
                                <a:lnTo>
                                  <a:pt x="42672" y="23891"/>
                                </a:lnTo>
                                <a:lnTo>
                                  <a:pt x="38100" y="22367"/>
                                </a:lnTo>
                                <a:lnTo>
                                  <a:pt x="35051" y="20843"/>
                                </a:lnTo>
                                <a:lnTo>
                                  <a:pt x="30480" y="19319"/>
                                </a:lnTo>
                                <a:lnTo>
                                  <a:pt x="27432" y="17795"/>
                                </a:lnTo>
                                <a:lnTo>
                                  <a:pt x="25908" y="16271"/>
                                </a:lnTo>
                                <a:lnTo>
                                  <a:pt x="22860" y="14747"/>
                                </a:lnTo>
                                <a:lnTo>
                                  <a:pt x="19812" y="11699"/>
                                </a:lnTo>
                                <a:lnTo>
                                  <a:pt x="18287" y="11699"/>
                                </a:lnTo>
                                <a:lnTo>
                                  <a:pt x="18287" y="8409"/>
                                </a:lnTo>
                                <a:lnTo>
                                  <a:pt x="4325" y="0"/>
                                </a:lnTo>
                                <a:close/>
                              </a:path>
                            </a:pathLst>
                          </a:custGeom>
                          <a:solidFill>
                            <a:srgbClr val="FFFFFF"/>
                          </a:solidFill>
                        </wps:spPr>
                        <wps:bodyPr wrap="square" lIns="0" tIns="0" rIns="0" bIns="0" rtlCol="0">
                          <a:prstTxWarp prst="textNoShape">
                            <a:avLst/>
                          </a:prstTxWarp>
                          <a:noAutofit/>
                        </wps:bodyPr>
                      </wps:wsp>
                      <wps:wsp>
                        <wps:cNvPr id="1794" name="Graphic 1794"/>
                        <wps:cNvSpPr/>
                        <wps:spPr>
                          <a:xfrm>
                            <a:off x="4212304" y="1420367"/>
                            <a:ext cx="302260" cy="174625"/>
                          </a:xfrm>
                          <a:custGeom>
                            <a:avLst/>
                            <a:gdLst/>
                            <a:ahLst/>
                            <a:cxnLst/>
                            <a:rect l="l" t="t" r="r" b="b"/>
                            <a:pathLst>
                              <a:path w="302260" h="174625">
                                <a:moveTo>
                                  <a:pt x="184435" y="0"/>
                                </a:moveTo>
                                <a:lnTo>
                                  <a:pt x="167480" y="1357"/>
                                </a:lnTo>
                                <a:lnTo>
                                  <a:pt x="149383" y="1714"/>
                                </a:lnTo>
                                <a:lnTo>
                                  <a:pt x="131285" y="2357"/>
                                </a:lnTo>
                                <a:lnTo>
                                  <a:pt x="54584" y="25099"/>
                                </a:lnTo>
                                <a:lnTo>
                                  <a:pt x="17976" y="50851"/>
                                </a:lnTo>
                                <a:lnTo>
                                  <a:pt x="0" y="106835"/>
                                </a:lnTo>
                                <a:lnTo>
                                  <a:pt x="11538" y="131468"/>
                                </a:lnTo>
                                <a:lnTo>
                                  <a:pt x="57943" y="160020"/>
                                </a:lnTo>
                                <a:lnTo>
                                  <a:pt x="126594" y="169878"/>
                                </a:lnTo>
                                <a:lnTo>
                                  <a:pt x="175100" y="173736"/>
                                </a:lnTo>
                                <a:lnTo>
                                  <a:pt x="203889" y="174164"/>
                                </a:lnTo>
                                <a:lnTo>
                                  <a:pt x="213391" y="173736"/>
                                </a:lnTo>
                                <a:lnTo>
                                  <a:pt x="301783" y="120396"/>
                                </a:lnTo>
                                <a:lnTo>
                                  <a:pt x="256182" y="119276"/>
                                </a:lnTo>
                                <a:lnTo>
                                  <a:pt x="156431" y="113728"/>
                                </a:lnTo>
                                <a:lnTo>
                                  <a:pt x="58109" y="100464"/>
                                </a:lnTo>
                                <a:lnTo>
                                  <a:pt x="16795" y="76200"/>
                                </a:lnTo>
                                <a:lnTo>
                                  <a:pt x="31296" y="60150"/>
                                </a:lnTo>
                                <a:lnTo>
                                  <a:pt x="66515" y="48387"/>
                                </a:lnTo>
                                <a:lnTo>
                                  <a:pt x="116879" y="40624"/>
                                </a:lnTo>
                                <a:lnTo>
                                  <a:pt x="176815" y="36576"/>
                                </a:lnTo>
                              </a:path>
                            </a:pathLst>
                          </a:custGeom>
                          <a:ln w="6096">
                            <a:solidFill>
                              <a:srgbClr val="000000"/>
                            </a:solidFill>
                            <a:prstDash val="solid"/>
                          </a:ln>
                        </wps:spPr>
                        <wps:bodyPr wrap="square" lIns="0" tIns="0" rIns="0" bIns="0" rtlCol="0">
                          <a:prstTxWarp prst="textNoShape">
                            <a:avLst/>
                          </a:prstTxWarp>
                          <a:noAutofit/>
                        </wps:bodyPr>
                      </wps:wsp>
                      <wps:wsp>
                        <wps:cNvPr id="1795" name="Graphic 1795"/>
                        <wps:cNvSpPr/>
                        <wps:spPr>
                          <a:xfrm>
                            <a:off x="4373879" y="1406652"/>
                            <a:ext cx="83820" cy="64135"/>
                          </a:xfrm>
                          <a:custGeom>
                            <a:avLst/>
                            <a:gdLst/>
                            <a:ahLst/>
                            <a:cxnLst/>
                            <a:rect l="l" t="t" r="r" b="b"/>
                            <a:pathLst>
                              <a:path w="83820" h="64135">
                                <a:moveTo>
                                  <a:pt x="0" y="0"/>
                                </a:moveTo>
                                <a:lnTo>
                                  <a:pt x="4572" y="32003"/>
                                </a:lnTo>
                                <a:lnTo>
                                  <a:pt x="7620" y="64007"/>
                                </a:lnTo>
                                <a:lnTo>
                                  <a:pt x="83820" y="25907"/>
                                </a:lnTo>
                                <a:lnTo>
                                  <a:pt x="0" y="0"/>
                                </a:lnTo>
                                <a:close/>
                              </a:path>
                            </a:pathLst>
                          </a:custGeom>
                          <a:solidFill>
                            <a:srgbClr val="000000"/>
                          </a:solidFill>
                        </wps:spPr>
                        <wps:bodyPr wrap="square" lIns="0" tIns="0" rIns="0" bIns="0" rtlCol="0">
                          <a:prstTxWarp prst="textNoShape">
                            <a:avLst/>
                          </a:prstTxWarp>
                          <a:noAutofit/>
                        </wps:bodyPr>
                      </wps:wsp>
                      <wps:wsp>
                        <wps:cNvPr id="1796" name="Graphic 1796"/>
                        <wps:cNvSpPr/>
                        <wps:spPr>
                          <a:xfrm>
                            <a:off x="4373879" y="1406652"/>
                            <a:ext cx="83820" cy="64135"/>
                          </a:xfrm>
                          <a:custGeom>
                            <a:avLst/>
                            <a:gdLst/>
                            <a:ahLst/>
                            <a:cxnLst/>
                            <a:rect l="l" t="t" r="r" b="b"/>
                            <a:pathLst>
                              <a:path w="83820" h="64135">
                                <a:moveTo>
                                  <a:pt x="4572" y="32003"/>
                                </a:moveTo>
                                <a:lnTo>
                                  <a:pt x="0" y="0"/>
                                </a:lnTo>
                                <a:lnTo>
                                  <a:pt x="83820" y="25907"/>
                                </a:lnTo>
                                <a:lnTo>
                                  <a:pt x="7620" y="64007"/>
                                </a:lnTo>
                                <a:lnTo>
                                  <a:pt x="4572" y="32003"/>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97" name="Image 1797"/>
                          <pic:cNvPicPr/>
                        </pic:nvPicPr>
                        <pic:blipFill>
                          <a:blip r:embed="rId679" cstate="print"/>
                          <a:stretch>
                            <a:fillRect/>
                          </a:stretch>
                        </pic:blipFill>
                        <pic:spPr>
                          <a:xfrm>
                            <a:off x="265175" y="1569719"/>
                            <a:ext cx="242315" cy="242315"/>
                          </a:xfrm>
                          <a:prstGeom prst="rect">
                            <a:avLst/>
                          </a:prstGeom>
                        </pic:spPr>
                      </pic:pic>
                      <pic:pic xmlns:pic="http://schemas.openxmlformats.org/drawingml/2006/picture">
                        <pic:nvPicPr>
                          <pic:cNvPr id="1798" name="Image 1798"/>
                          <pic:cNvPicPr/>
                        </pic:nvPicPr>
                        <pic:blipFill>
                          <a:blip r:embed="rId680" cstate="print"/>
                          <a:stretch>
                            <a:fillRect/>
                          </a:stretch>
                        </pic:blipFill>
                        <pic:spPr>
                          <a:xfrm>
                            <a:off x="620268" y="1569719"/>
                            <a:ext cx="242315" cy="242315"/>
                          </a:xfrm>
                          <a:prstGeom prst="rect">
                            <a:avLst/>
                          </a:prstGeom>
                        </pic:spPr>
                      </pic:pic>
                      <wps:wsp>
                        <wps:cNvPr id="1799" name="Textbox 1799"/>
                        <wps:cNvSpPr txBox="1"/>
                        <wps:spPr>
                          <a:xfrm>
                            <a:off x="0" y="0"/>
                            <a:ext cx="5663565" cy="166370"/>
                          </a:xfrm>
                          <a:prstGeom prst="rect">
                            <a:avLst/>
                          </a:prstGeom>
                        </wps:spPr>
                        <wps:txbx>
                          <w:txbxContent>
                            <w:p w14:paraId="45660823" w14:textId="77777777" w:rsidR="00F259DF" w:rsidRDefault="00F259DF" w:rsidP="007F476F">
                              <w:pPr>
                                <w:spacing w:before="14"/>
                                <w:ind w:left="76"/>
                                <w:rPr>
                                  <w:rFonts w:ascii="Arial"/>
                                  <w:b/>
                                  <w:sz w:val="21"/>
                                </w:rPr>
                              </w:pPr>
                              <w:r>
                                <w:rPr>
                                  <w:rFonts w:ascii="Arial"/>
                                  <w:b/>
                                  <w:color w:val="FFFFFF"/>
                                  <w:spacing w:val="-5"/>
                                  <w:sz w:val="21"/>
                                </w:rPr>
                                <w:t>13</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659FDE" id="Group 1754" o:spid="_x0000_s1631" style="position:absolute;left:0;text-align:left;margin-left:84.75pt;margin-top:8.9pt;width:445.95pt;height:153.5pt;z-index:-251646976;mso-wrap-distance-left:0;mso-wrap-distance-right:0;mso-position-horizontal-relative:page;mso-position-vertical-relative:text;mso-height-relative:margin" coordsize="56635,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">
                <v:shape id="Image 1755" o:spid="_x0000_s1632" type="#_x0000_t75" style="position:absolute;top:1950;width:56631;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">
                  <v:imagedata r:id="rId681" o:title=""/>
                </v:shape>
                <v:shape id="Graphic 1756" o:spid="_x0000_s1633" style="position:absolute;width:56635;height:1663;visibility:visible;mso-wrap-style:square;v-text-anchor:top" coordsize="566356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" path="m5663184,l,,,166116r5663184,l5663184,xe" fillcolor="#8aa7d5" stroked="f">
                  <v:path arrowok="t"/>
                </v:shape>
                <v:shape id="Image 1757" o:spid="_x0000_s1634" type="#_x0000_t75" style="position:absolute;left:2651;top:350;width:3643;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">
                  <v:imagedata r:id="rId682" o:title=""/>
                </v:shape>
                <v:shape id="Image 1758" o:spid="_x0000_s1635" type="#_x0000_t75" style="position:absolute;left:6507;top:350;width:3780;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">
                  <v:imagedata r:id="rId683" o:title=""/>
                </v:shape>
                <v:shape id="Image 1759" o:spid="_x0000_s1636" type="#_x0000_t75" style="position:absolute;left:10500;top:365;width:2713;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">
                  <v:imagedata r:id="rId684" o:title=""/>
                </v:shape>
                <v:shape id="Image 1760" o:spid="_x0000_s1637" type="#_x0000_t75" style="position:absolute;left:13761;top:350;width:225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">
                  <v:imagedata r:id="rId685" o:title=""/>
                </v:shape>
                <v:shape id="Image 1761" o:spid="_x0000_s1638" type="#_x0000_t75" style="position:absolute;left:16215;top:365;width:76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">
                  <v:imagedata r:id="rId686" o:title=""/>
                </v:shape>
                <v:shape id="Image 1762" o:spid="_x0000_s1639" type="#_x0000_t75" style="position:absolute;left:17190;top:365;width:265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">
                  <v:imagedata r:id="rId687" o:title=""/>
                </v:shape>
                <v:shape id="Image 1763" o:spid="_x0000_s1640" type="#_x0000_t75" style="position:absolute;left:20345;top:365;width:1707;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">
                  <v:imagedata r:id="rId688" o:title=""/>
                </v:shape>
                <v:shape id="Image 1764" o:spid="_x0000_s1641" type="#_x0000_t75" style="position:absolute;left:22265;top:365;width:76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">
                  <v:imagedata r:id="rId686" o:title=""/>
                </v:shape>
                <v:shape id="Image 1765" o:spid="_x0000_s1642" type="#_x0000_t75" style="position:absolute;left:23576;top:350;width:2255;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">
                  <v:imagedata r:id="rId689" o:title=""/>
                </v:shape>
                <v:shape id="Image 1766" o:spid="_x0000_s1643" type="#_x0000_t75" style="position:absolute;left:26029;top:365;width:76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">
                  <v:imagedata r:id="rId686" o:title=""/>
                </v:shape>
                <v:shape id="Image 1767" o:spid="_x0000_s1644" type="#_x0000_t75" style="position:absolute;left:27005;top:365;width:265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">
                  <v:imagedata r:id="rId690" o:title=""/>
                </v:shape>
                <v:shape id="Image 1768" o:spid="_x0000_s1645" type="#_x0000_t75" style="position:absolute;left:30159;top:365;width:76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">
                  <v:imagedata r:id="rId691" o:title=""/>
                </v:shape>
                <v:shape id="Image 1769" o:spid="_x0000_s1646" type="#_x0000_t75" style="position:absolute;left:31135;top:365;width:1661;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">
                  <v:imagedata r:id="rId692" o:title=""/>
                </v:shape>
                <v:shape id="Image 1770" o:spid="_x0000_s1647" type="#_x0000_t75" style="position:absolute;left:33390;top:365;width:76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">
                  <v:imagedata r:id="rId691" o:title=""/>
                </v:shape>
                <v:shape id="Graphic 1771" o:spid="_x0000_s1648" style="position:absolute;left:34366;top:350;width:6356;height:1207;visibility:visible;mso-wrap-style:square;v-text-anchor:top" coordsize="63563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" path="m73152,82296r-54864,l18288,56388r50292,l68580,39624r-50292,l18288,18288r53340,l71628,1524,,1524,,99060r73152,l73152,82296xem163068,24384r-1524,-6096l156972,12192,153924,7620,149352,4572,144780,3429r,25527l144780,35052r-1524,3048l138684,42672r-6096,3048l108204,45720r,-27432l132588,18288r4572,1524l138684,21336r3048,1524l144780,28956r,-25527l143256,3048,140208,1524r-50292,l89916,99060r18288,l108204,62484r28956,l141732,60960r3048,l147828,59436r3048,-3048l155448,54864r1524,-4572l160020,47244r508,-1524l163068,38100r,-13716xem252984,82296r-54864,l198120,56388r50292,l248412,39624r-50292,l198120,18288r53340,l251460,1524r-71628,l179832,99060r73152,l252984,82296xem348996,99060l315468,48768,345948,1524r-21336,l304800,32004,284988,1524r-21336,l294132,48768,260604,99060r21336,l304800,64008r22860,35052l348996,99060xem449580,50292r-864,-10859l446151,29718r-4293,-8573l438315,16764r-2451,-3048l431292,9525r,40767l430733,57962,411480,83820r-16764,l374904,50292r330,-7684l376428,35814r2324,-5665l382524,25908r4572,-6096l394716,16764r16764,l431292,50292r,-40767l429336,7721,421386,3429,412280,863,402336,r-7620,l388620,1524r-6096,3048l377952,6096r-9144,6096l362712,21336r-1524,4572l358140,32004r-1524,9144l356616,50292r12192,36576l402336,100584r10591,-851l421957,97155r7595,-4280l435864,86868r2692,-3048l441858,80086r4293,-8649l448716,61366r864,-11074xem548640,82296r-9144,l539496,18288r,-16764l521208,1524r,16764l521208,82296r-39624,l485584,70586r2858,-14579l490156,38582r572,-20294l521208,18288r,-16764l472440,1524r-127,16764l472198,24193r-520,10859l471144,44767r-228,8573l469506,61302r-1829,7659l465556,76060r-2260,6236l455676,82296r,38100l472440,120396r,-21336l531876,99060r,21336l548640,120396r,-21336l548640,82296xem635508,82296r-54864,l580644,56388r50292,l630936,39624r-50292,l580644,18288r53340,l633984,1524r-71628,l562356,99060r73152,l635508,82296xe" stroked="f">
                  <v:path arrowok="t"/>
                </v:shape>
                <v:shape id="Graphic 1781" o:spid="_x0000_s1649" style="position:absolute;left:2606;top:5547;width:3860;height:1270;visibility:visible;mso-wrap-style:square;v-text-anchor:top" coordsize="38608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" path="m85344,67056l73152,64008r-1524,9144l68580,77724r-4572,4572l57912,86868r-6096,1524l38100,88392,16764,70104,13716,64008,12192,57912r,-15240l13716,38100r3048,-6096l18288,25908r3048,-4572l27432,16764r4572,-3048l38100,12192r13716,l57912,13716r9144,6096l70104,24384r1524,7620l83820,28956,53162,558,45720,,38100,,30480,1524,22860,6096,15240,9144,,50292r520,6629l21336,94488r6096,4572l35052,100584r10668,l80772,81724r2857,-6972l85344,67056xem163068,62484r-572,-8357l160782,47053r-2858,-6210l156019,38100r-2095,-3048l150876,32004r,22860l150876,71628r-3048,6096l144780,82296r-4572,4572l135636,88392r-10668,l111252,54864r1524,-6096l115824,44196r4572,-4572l124968,38100r10668,l140208,39624r4572,4572l147828,48768r3048,6096l150876,32004r-3048,-3048l140208,25908r-18288,l99060,64008r546,7937l131064,100584r6096,l141732,99060r4572,-3048l152400,92964r3048,-3048l156210,88392r2286,-4572l161544,79248r1460,-7303l163068,62484xem233172,73152r-3048,-6096l227076,64008r-1524,-3048l222504,59436r1524,-1524l227076,56388r762,-1524l228600,53340r1524,-1524l230124,41148r-762,-1524l227076,35052r-3048,-3048l220980,30480r,42672l220980,80772r-1524,3048l217932,85344r-3048,1524l188976,86868r,-19812l211836,67056r1524,1524l216408,68580r4572,4572l220980,30480r-3048,-1524l217932,44196r,6096l214884,53340r-1524,l210312,54864r-21336,l188976,39624r22860,l214884,41148r3048,3048l217932,28956r-3048,-1524l176784,27432r,71628l216408,99060r6096,-1524l230124,89916r2032,-3048l233172,85344r,-12192xem310896,64008r-572,-8573l310184,54864r-1574,-6858l305752,41719r-2819,-3619l301752,36576r-3048,-3810l298704,50292r,4572l256032,54864r3048,-9144l263652,42672r3048,-3048l272796,38100r12192,l289560,39624r4572,4572l297180,45720r1524,4572l298704,32766r-3048,-3810l288036,25908r-9144,l246126,48006r-2286,16002l244411,72580r26784,27432l278892,100584r9144,l294132,99060r6096,-4572l304800,91440r3048,-3048l309372,86868r1524,-7620l298704,77724r-1524,4572l291084,85344r-3048,3048l272796,88392r-4572,-1524l263652,82296r-4572,-3048l257556,74676r-1524,-7620l310896,67056r,-3048xem385572,56388r-1524,-6096l381000,44196r-1524,-6096l376428,33528r-3048,-2032l373380,54864r,16764l370332,77724r-6096,9144l359664,88392r-10668,l344424,86868r-3048,-4572l338328,79248r-1524,-7620l336804,54864r1524,-6096l341376,44196r6858,-4572l350520,38100r9144,l364236,39624r6096,9144l373380,54864r,-23368l367284,27432r-6096,-1524l352044,25908r-4572,1524l344424,28956r-6096,6096l336804,39624r,-12192l324612,27432r,99060l336804,126492r,-36576l338328,92964r3048,3048l350520,100584r9144,l365760,99060r9144,-6096l376936,89916r1016,-1524l384048,76200r1524,-6096l385572,56388xe" fillcolor="black" stroked="f">
                  <v:path arrowok="t"/>
                </v:shape>
                <v:shape id="Image 1782" o:spid="_x0000_s1650" type="#_x0000_t75" style="position:absolute;left:6598;top:5806;width:30526;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">
                  <v:imagedata r:id="rId693" o:title=""/>
                </v:shape>
                <v:shape id="Graphic 1783" o:spid="_x0000_s1651" style="position:absolute;left:46527;top:15316;width:629;height:2851;visibility:visible;mso-wrap-style:square;v-text-anchor:top" coordsize="62865,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" path="m30479,l,12192,9143,28956,1523,57912r21336,97536l16763,283464r15240,1524l62483,132588,30479,xe" stroked="f">
                  <v:path arrowok="t"/>
                </v:shape>
                <v:shape id="Graphic 1784" o:spid="_x0000_s1652" style="position:absolute;left:46527;top:15316;width:629;height:2851;visibility:visible;mso-wrap-style:square;v-text-anchor:top" coordsize="62865,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" path="m30479,l62483,132588,32003,284988,16763,283464,22859,155448,1523,57912,9143,28956,,12192,30479,xe" filled="f" strokeweight=".48pt">
                  <v:path arrowok="t"/>
                </v:shape>
                <v:shape id="Graphic 1785" o:spid="_x0000_s1653" style="position:absolute;left:46573;top:15788;width:260;height:1448;visibility:visible;mso-wrap-style:square;v-text-anchor:top" coordsize="2603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" path="m1524,l,70104r9144,54864l10668,141732r10668,3048l25908,137160,21336,97536,24384,56388,1524,xe" stroked="f">
                  <v:path arrowok="t"/>
                </v:shape>
                <v:shape id="Graphic 1786" o:spid="_x0000_s1654" style="position:absolute;left:46558;top:15788;width:247;height:1448;visibility:visible;mso-wrap-style:square;v-text-anchor:top" coordsize="2476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" path="m,l,70104r7620,53340l10668,140208r9144,4572l24384,137160,21336,96012,22860,56388e" filled="f" strokeweight=".48pt">
                  <v:path arrowok="t"/>
                </v:shape>
                <v:shape id="Graphic 1787" o:spid="_x0000_s1655" style="position:absolute;left:40904;top:7178;width:6477;height:8718;visibility:visible;mso-wrap-style:square;v-text-anchor:top" coordsize="647700,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" path="m637031,693419r-108203,l528828,751332r-2499,9994l525827,773144r-47,33052l529923,845796r9573,18883l557069,870704r28147,1024l614267,868632r19335,-6810l644366,855011r3334,-3095l643967,792750r-4271,-62546l637031,693419xem190499,l56387,36575,24383,47243,22931,76842r-2167,35743l17740,153757r-4025,45886l10019,231496,5000,275867,910,327990,,383095r4518,53319l16716,483179r22128,35442l73151,537971r3739,31671l83629,639318r6484,70008l92963,740663r405,6144l95059,752093r3691,5287l105155,763524r420625,l526329,761326r975,-22949l528780,709326r48,-15907l637031,693419r-2040,-28163l629959,598884r-5255,-66819l619330,465778r-5387,-64778l608647,338708r-5099,-58826l598750,225498r-4392,-48964l590478,133969,584671,71943,538119,35051r-236367,l249007,29575,214693,17525,196095,5476,190499,xem528828,693419r-48,15907l527304,738377r-975,22949l528828,751332r,-57913xem411480,r-5573,5476l387477,17525,353615,29575r-51863,5476l538119,35051,411480,xe" fillcolor="#5bc4f1" stroked="f">
                  <v:path arrowok="t"/>
                </v:shape>
                <v:shape id="Graphic 1788" o:spid="_x0000_s1656" style="position:absolute;left:46166;top:7697;width:1219;height:8210;visibility:visible;mso-wrap-style:square;v-text-anchor:top" coordsize="121920,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" path="m1047,713136l,725590r666,16312l1904,757928r667,11596l10382,807767r14668,12811l47148,819673r56293,-6548l121443,789336r-3429,-55483l110013,608361,100869,474297,94011,393096,91562,370266,87844,331041,83162,279886,77819,221265,72119,159644,66365,99488,60861,45261,55911,1428,53911,,52482,11715r-857,14574l51339,33432,19335,577500e" filled="f" strokeweight=".48pt">
                  <v:path arrowok="t"/>
                </v:shape>
                <v:shape id="Graphic 1789" o:spid="_x0000_s1657" style="position:absolute;left:42443;top:3962;width:3080;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" path="m153924,l105143,7802,62874,29504,29602,62544,7815,104363,,152400r7815,48780l29602,243449r33272,33272l105143,298508r48781,7815l202704,298508r42269,-21787l278245,243449r21787,-42269l307848,152400r-7816,-48037l278245,62544,244973,29504,202704,7802,153924,xe" stroked="f">
                  <v:path arrowok="t"/>
                </v:shape>
                <v:shape id="Graphic 1790" o:spid="_x0000_s1658" style="position:absolute;left:40906;top:3962;width:5823;height:10852;visibility:visible;mso-wrap-style:square;v-text-anchor:top" coordsize="582295,10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" path="m301520,355092r51864,-5239l387245,338328r18431,-11526l411248,321564r20884,5476l481162,340233r56745,16049l581936,370332em301520,355092r-52744,-5239l214462,338328,195864,326802r-5596,-5238l170099,326802r-47458,12669l67467,354996,24152,368808r-5425,75635l13222,512215,8117,572468,3892,625550,1026,671808,,711588r1292,33648l8031,786907r26051,49626l81041,863162r53291,24370l196936,915543r60445,26740l304195,962843r21709,9469l342407,962501r24074,-28670l383983,901160r-3215,-21812l328738,854035,236560,811720,148668,771977,109496,754380,130832,522732em74444,864108r18288,204216l114068,1085088r420624,l545360,947928em153692,152400r7816,-48037l183295,62544,216567,29504,258836,7802,307616,r48781,7802l398666,29504r33272,33040l453725,104363r7815,48037l453725,201180r-21787,42269l398666,276721r-42269,21787l307616,306324r-48780,-7816l216567,276721,183295,243449,161508,201180r-7816,-48780xe" filled="f" strokeweight=".48pt">
                  <v:path arrowok="t"/>
                </v:shape>
                <v:shape id="Image 1791" o:spid="_x0000_s1659" type="#_x0000_t75" style="position:absolute;left:44256;top:13030;width:3187;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">
                  <v:imagedata r:id="rId694" o:title=""/>
                </v:shape>
                <v:shape id="Graphic 1792" o:spid="_x0000_s1660" style="position:absolute;left:42123;top:14203;width:3022;height:1746;visibility:visible;mso-wrap-style:square;v-text-anchor:top" coordsize="30226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" path="m184435,l167480,1357r-18097,357l131285,2357,54584,25099,17976,50851,,106835r11538,24633l57943,160020r68651,9858l175100,173736r28789,428l213391,173736r88392,-53340l256182,119276r-99751,-5548l58109,100464,16795,76200,31296,60150,66515,48387r50364,-7763l176815,36576,184435,xe" fillcolor="black" stroked="f">
                  <v:path arrowok="t"/>
                </v:shape>
                <v:shape id="Graphic 1793" o:spid="_x0000_s1661" style="position:absolute;left:42123;top:14924;width:3022;height:1035;visibility:visible;mso-wrap-style:square;v-text-anchor:top" coordsize="30226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" path="m4325,l3048,2555,1524,7127,,13223,,34559r1524,l1524,40655r1524,l3048,45227r1524,l4572,48275r1524,l6096,51323r1524,l7620,54371r1524,l10668,55895r,3048l12192,58943r3047,3048l15239,65039r1524,l21336,69611r3048,1524l27432,74183r3048,1524l33527,78755r6097,3048l44196,83327r3048,1524l53339,86375r44197,7620l135636,98567r39624,3048l213360,103139r,-1524l219456,98567r1524,-1524l227075,93995r1525,-1524l234696,89423r1524,-1524l242315,84851r1524,-1524l249936,80279r1524,-1524l257556,75707r1524,-1524l265175,71135r1525,-1524l272796,66563r1524,-1524l280415,61991r1524,-1524l288036,57419r1524,-1524l295656,52847r1524,-1524l300227,49799r1524,-1524l246887,46751,211836,45227,164592,42179,103632,36083,59436,28463,48768,25415,42672,23891,38100,22367,35051,20843,30480,19319,27432,17795,25908,16271,22860,14747,19812,11699r-1525,l18287,8409,4325,xe" stroked="f">
                  <v:path arrowok="t"/>
                </v:shape>
                <v:shape id="Graphic 1794" o:spid="_x0000_s1662" style="position:absolute;left:42123;top:14203;width:3022;height:1746;visibility:visible;mso-wrap-style:square;v-text-anchor:top" coordsize="30226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" path="m184435,l167480,1357r-18097,357l131285,2357,54584,25099,17976,50851,,106835r11538,24633l57943,160020r68651,9858l175100,173736r28789,428l213391,173736r88392,-53340l256182,119276r-99751,-5548l58109,100464,16795,76200,31296,60150,66515,48387r50364,-7763l176815,36576e" filled="f" strokeweight=".48pt">
                  <v:path arrowok="t"/>
                </v:shape>
                <v:shape id="Graphic 1795" o:spid="_x0000_s1663" style="position:absolute;left:43738;top:14066;width:838;height:641;visibility:visible;mso-wrap-style:square;v-text-anchor:top" coordsize="8382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" path="m,l4572,32003,7620,64007,83820,25907,,xe" fillcolor="black" stroked="f">
                  <v:path arrowok="t"/>
                </v:shape>
                <v:shape id="Graphic 1796" o:spid="_x0000_s1664" style="position:absolute;left:43738;top:14066;width:838;height:641;visibility:visible;mso-wrap-style:square;v-text-anchor:top" coordsize="8382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" path="m4572,32003l,,83820,25907,7620,64007,4572,32003xe" filled="f" strokeweight=".48pt">
                  <v:path arrowok="t"/>
                </v:shape>
                <v:shape id="Image 1797" o:spid="_x0000_s1665" type="#_x0000_t75" style="position:absolute;left:2651;top:15697;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">
                  <v:imagedata r:id="rId695" o:title=""/>
                </v:shape>
                <v:shape id="Image 1798" o:spid="_x0000_s1666" type="#_x0000_t75" style="position:absolute;left:6202;top:15697;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">
                  <v:imagedata r:id="rId696" o:title=""/>
                </v:shape>
                <v:shape id="Textbox 1799" o:spid="_x0000_s1667" type="#_x0000_t202" style="position:absolute;width:5663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" filled="f" stroked="f">
                  <v:textbox inset="0,0,0,0">
                    <w:txbxContent>
                      <w:p w14:paraId="45660823" w14:textId="77777777" w:rsidR="00F259DF" w:rsidRDefault="00F259DF" w:rsidP="007F476F">
                        <w:pPr>
                          <w:spacing w:before="14"/>
                          <w:ind w:left="76"/>
                          <w:rPr>
                            <w:rFonts w:ascii="Arial"/>
                            <w:b/>
                            <w:sz w:val="21"/>
                          </w:rPr>
                        </w:pPr>
                        <w:r>
                          <w:rPr>
                            <w:rFonts w:ascii="Arial"/>
                            <w:b/>
                            <w:color w:val="FFFFFF"/>
                            <w:spacing w:val="-5"/>
                            <w:sz w:val="21"/>
                          </w:rPr>
                          <w:t>13</w:t>
                        </w:r>
                      </w:p>
                    </w:txbxContent>
                  </v:textbox>
                </v:shape>
                <w10:wrap type="topAndBottom" anchorx="page"/>
              </v:group>
            </w:pict>
          </mc:Fallback>
        </mc:AlternateContent>
      </w:r>
    </w:p>
    <w:p w14:paraId="48EFA19E" w14:textId="43D2493D" w:rsidR="007F476F" w:rsidRDefault="007F476F" w:rsidP="007F476F">
      <w:pPr>
        <w:pStyle w:val="aa"/>
        <w:spacing w:before="0" w:line="276" w:lineRule="auto"/>
        <w:ind w:left="0" w:firstLine="0"/>
        <w:rPr>
          <w:rFonts w:ascii="Arial MT"/>
          <w:sz w:val="16"/>
        </w:rPr>
      </w:pPr>
      <w:r>
        <w:rPr>
          <w:noProof/>
          <w:lang w:eastAsia="ru-RU"/>
        </w:rPr>
        <mc:AlternateContent>
          <mc:Choice Requires="wpg">
            <w:drawing>
              <wp:anchor distT="0" distB="0" distL="0" distR="0" simplePos="0" relativeHeight="251670528" behindDoc="1" locked="0" layoutInCell="1" allowOverlap="1" wp14:anchorId="09CE388E" wp14:editId="3C9A2560">
                <wp:simplePos x="0" y="0"/>
                <wp:positionH relativeFrom="page">
                  <wp:posOffset>1076325</wp:posOffset>
                </wp:positionH>
                <wp:positionV relativeFrom="paragraph">
                  <wp:posOffset>2089785</wp:posOffset>
                </wp:positionV>
                <wp:extent cx="5663565" cy="1950085"/>
                <wp:effectExtent l="0" t="0" r="0" b="0"/>
                <wp:wrapTopAndBottom/>
                <wp:docPr id="1800"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3565" cy="1950085"/>
                          <a:chOff x="0" y="0"/>
                          <a:chExt cx="5663565" cy="1950719"/>
                        </a:xfrm>
                      </wpg:grpSpPr>
                      <pic:pic xmlns:pic="http://schemas.openxmlformats.org/drawingml/2006/picture">
                        <pic:nvPicPr>
                          <pic:cNvPr id="1801" name="Image 1801"/>
                          <pic:cNvPicPr/>
                        </pic:nvPicPr>
                        <pic:blipFill>
                          <a:blip r:embed="rId651" cstate="print"/>
                          <a:stretch>
                            <a:fillRect/>
                          </a:stretch>
                        </pic:blipFill>
                        <pic:spPr>
                          <a:xfrm>
                            <a:off x="0" y="195071"/>
                            <a:ext cx="5663184" cy="1755648"/>
                          </a:xfrm>
                          <a:prstGeom prst="rect">
                            <a:avLst/>
                          </a:prstGeom>
                        </pic:spPr>
                      </pic:pic>
                      <wps:wsp>
                        <wps:cNvPr id="1802" name="Graphic 1802"/>
                        <wps:cNvSpPr/>
                        <wps:spPr>
                          <a:xfrm>
                            <a:off x="0" y="0"/>
                            <a:ext cx="5663565" cy="165100"/>
                          </a:xfrm>
                          <a:custGeom>
                            <a:avLst/>
                            <a:gdLst/>
                            <a:ahLst/>
                            <a:cxnLst/>
                            <a:rect l="l" t="t" r="r" b="b"/>
                            <a:pathLst>
                              <a:path w="5663565" h="165100">
                                <a:moveTo>
                                  <a:pt x="5663184" y="0"/>
                                </a:moveTo>
                                <a:lnTo>
                                  <a:pt x="0" y="0"/>
                                </a:lnTo>
                                <a:lnTo>
                                  <a:pt x="0" y="164591"/>
                                </a:lnTo>
                                <a:lnTo>
                                  <a:pt x="5663184" y="164591"/>
                                </a:lnTo>
                                <a:lnTo>
                                  <a:pt x="5663184"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803" name="Image 1803"/>
                          <pic:cNvPicPr/>
                        </pic:nvPicPr>
                        <pic:blipFill>
                          <a:blip r:embed="rId697" cstate="print"/>
                          <a:stretch>
                            <a:fillRect/>
                          </a:stretch>
                        </pic:blipFill>
                        <pic:spPr>
                          <a:xfrm>
                            <a:off x="263652" y="35051"/>
                            <a:ext cx="190500" cy="97536"/>
                          </a:xfrm>
                          <a:prstGeom prst="rect">
                            <a:avLst/>
                          </a:prstGeom>
                        </pic:spPr>
                      </pic:pic>
                      <pic:pic xmlns:pic="http://schemas.openxmlformats.org/drawingml/2006/picture">
                        <pic:nvPicPr>
                          <pic:cNvPr id="1804" name="Image 1804"/>
                          <pic:cNvPicPr/>
                        </pic:nvPicPr>
                        <pic:blipFill>
                          <a:blip r:embed="rId698" cstate="print"/>
                          <a:stretch>
                            <a:fillRect/>
                          </a:stretch>
                        </pic:blipFill>
                        <pic:spPr>
                          <a:xfrm>
                            <a:off x="475487" y="35051"/>
                            <a:ext cx="74675" cy="97536"/>
                          </a:xfrm>
                          <a:prstGeom prst="rect">
                            <a:avLst/>
                          </a:prstGeom>
                        </pic:spPr>
                      </pic:pic>
                      <pic:pic xmlns:pic="http://schemas.openxmlformats.org/drawingml/2006/picture">
                        <pic:nvPicPr>
                          <pic:cNvPr id="1805" name="Image 1805"/>
                          <pic:cNvPicPr/>
                        </pic:nvPicPr>
                        <pic:blipFill>
                          <a:blip r:embed="rId699" cstate="print"/>
                          <a:stretch>
                            <a:fillRect/>
                          </a:stretch>
                        </pic:blipFill>
                        <pic:spPr>
                          <a:xfrm>
                            <a:off x="603504" y="35051"/>
                            <a:ext cx="149352" cy="97536"/>
                          </a:xfrm>
                          <a:prstGeom prst="rect">
                            <a:avLst/>
                          </a:prstGeom>
                        </pic:spPr>
                      </pic:pic>
                      <wps:wsp>
                        <wps:cNvPr id="1806" name="Graphic 1806"/>
                        <wps:cNvSpPr/>
                        <wps:spPr>
                          <a:xfrm>
                            <a:off x="807720" y="33527"/>
                            <a:ext cx="848994" cy="120650"/>
                          </a:xfrm>
                          <a:custGeom>
                            <a:avLst/>
                            <a:gdLst/>
                            <a:ahLst/>
                            <a:cxnLst/>
                            <a:rect l="l" t="t" r="r" b="b"/>
                            <a:pathLst>
                              <a:path w="848994" h="120650">
                                <a:moveTo>
                                  <a:pt x="76200" y="1524"/>
                                </a:moveTo>
                                <a:lnTo>
                                  <a:pt x="0" y="1524"/>
                                </a:lnTo>
                                <a:lnTo>
                                  <a:pt x="0" y="99060"/>
                                </a:lnTo>
                                <a:lnTo>
                                  <a:pt x="18288" y="99060"/>
                                </a:lnTo>
                                <a:lnTo>
                                  <a:pt x="18288" y="18288"/>
                                </a:lnTo>
                                <a:lnTo>
                                  <a:pt x="57912" y="18288"/>
                                </a:lnTo>
                                <a:lnTo>
                                  <a:pt x="57912" y="99060"/>
                                </a:lnTo>
                                <a:lnTo>
                                  <a:pt x="76200" y="99060"/>
                                </a:lnTo>
                                <a:lnTo>
                                  <a:pt x="76200" y="1524"/>
                                </a:lnTo>
                                <a:close/>
                              </a:path>
                              <a:path w="848994" h="120650">
                                <a:moveTo>
                                  <a:pt x="170688" y="1524"/>
                                </a:moveTo>
                                <a:lnTo>
                                  <a:pt x="105156" y="1524"/>
                                </a:lnTo>
                                <a:lnTo>
                                  <a:pt x="105156" y="56388"/>
                                </a:lnTo>
                                <a:lnTo>
                                  <a:pt x="105156" y="80772"/>
                                </a:lnTo>
                                <a:lnTo>
                                  <a:pt x="103632" y="80772"/>
                                </a:lnTo>
                                <a:lnTo>
                                  <a:pt x="102108" y="82296"/>
                                </a:lnTo>
                                <a:lnTo>
                                  <a:pt x="89916" y="82296"/>
                                </a:lnTo>
                                <a:lnTo>
                                  <a:pt x="89916" y="99060"/>
                                </a:lnTo>
                                <a:lnTo>
                                  <a:pt x="114300" y="99060"/>
                                </a:lnTo>
                                <a:lnTo>
                                  <a:pt x="120396" y="92964"/>
                                </a:lnTo>
                                <a:lnTo>
                                  <a:pt x="121920" y="89916"/>
                                </a:lnTo>
                                <a:lnTo>
                                  <a:pt x="121920" y="85344"/>
                                </a:lnTo>
                                <a:lnTo>
                                  <a:pt x="122796" y="81089"/>
                                </a:lnTo>
                                <a:lnTo>
                                  <a:pt x="123253" y="75247"/>
                                </a:lnTo>
                                <a:lnTo>
                                  <a:pt x="123444" y="59436"/>
                                </a:lnTo>
                                <a:lnTo>
                                  <a:pt x="123444" y="18288"/>
                                </a:lnTo>
                                <a:lnTo>
                                  <a:pt x="152400" y="18288"/>
                                </a:lnTo>
                                <a:lnTo>
                                  <a:pt x="152400" y="99060"/>
                                </a:lnTo>
                                <a:lnTo>
                                  <a:pt x="170688" y="99060"/>
                                </a:lnTo>
                                <a:lnTo>
                                  <a:pt x="170688" y="1524"/>
                                </a:lnTo>
                                <a:close/>
                              </a:path>
                              <a:path w="848994" h="120650">
                                <a:moveTo>
                                  <a:pt x="281940" y="51816"/>
                                </a:moveTo>
                                <a:lnTo>
                                  <a:pt x="268224" y="13716"/>
                                </a:lnTo>
                                <a:lnTo>
                                  <a:pt x="263652" y="9525"/>
                                </a:lnTo>
                                <a:lnTo>
                                  <a:pt x="263652" y="50292"/>
                                </a:lnTo>
                                <a:lnTo>
                                  <a:pt x="263080" y="58635"/>
                                </a:lnTo>
                                <a:lnTo>
                                  <a:pt x="261366" y="65532"/>
                                </a:lnTo>
                                <a:lnTo>
                                  <a:pt x="258508" y="71297"/>
                                </a:lnTo>
                                <a:lnTo>
                                  <a:pt x="254508" y="76200"/>
                                </a:lnTo>
                                <a:lnTo>
                                  <a:pt x="249936" y="82296"/>
                                </a:lnTo>
                                <a:lnTo>
                                  <a:pt x="242316" y="83820"/>
                                </a:lnTo>
                                <a:lnTo>
                                  <a:pt x="227076" y="83820"/>
                                </a:lnTo>
                                <a:lnTo>
                                  <a:pt x="219456" y="82296"/>
                                </a:lnTo>
                                <a:lnTo>
                                  <a:pt x="214884" y="76200"/>
                                </a:lnTo>
                                <a:lnTo>
                                  <a:pt x="211112" y="71297"/>
                                </a:lnTo>
                                <a:lnTo>
                                  <a:pt x="208788" y="65532"/>
                                </a:lnTo>
                                <a:lnTo>
                                  <a:pt x="207594" y="58635"/>
                                </a:lnTo>
                                <a:lnTo>
                                  <a:pt x="207264" y="50292"/>
                                </a:lnTo>
                                <a:lnTo>
                                  <a:pt x="207518" y="44348"/>
                                </a:lnTo>
                                <a:lnTo>
                                  <a:pt x="207632" y="42633"/>
                                </a:lnTo>
                                <a:lnTo>
                                  <a:pt x="208788" y="36385"/>
                                </a:lnTo>
                                <a:lnTo>
                                  <a:pt x="211112" y="30797"/>
                                </a:lnTo>
                                <a:lnTo>
                                  <a:pt x="214884" y="25908"/>
                                </a:lnTo>
                                <a:lnTo>
                                  <a:pt x="219456" y="19812"/>
                                </a:lnTo>
                                <a:lnTo>
                                  <a:pt x="227076" y="16764"/>
                                </a:lnTo>
                                <a:lnTo>
                                  <a:pt x="243840" y="16764"/>
                                </a:lnTo>
                                <a:lnTo>
                                  <a:pt x="249936" y="19812"/>
                                </a:lnTo>
                                <a:lnTo>
                                  <a:pt x="254508" y="25908"/>
                                </a:lnTo>
                                <a:lnTo>
                                  <a:pt x="258508" y="30149"/>
                                </a:lnTo>
                                <a:lnTo>
                                  <a:pt x="261366" y="35814"/>
                                </a:lnTo>
                                <a:lnTo>
                                  <a:pt x="263080" y="42633"/>
                                </a:lnTo>
                                <a:lnTo>
                                  <a:pt x="263652" y="50292"/>
                                </a:lnTo>
                                <a:lnTo>
                                  <a:pt x="263652" y="9525"/>
                                </a:lnTo>
                                <a:lnTo>
                                  <a:pt x="261696" y="7721"/>
                                </a:lnTo>
                                <a:lnTo>
                                  <a:pt x="253746" y="3429"/>
                                </a:lnTo>
                                <a:lnTo>
                                  <a:pt x="244640" y="863"/>
                                </a:lnTo>
                                <a:lnTo>
                                  <a:pt x="234696" y="0"/>
                                </a:lnTo>
                                <a:lnTo>
                                  <a:pt x="227076" y="0"/>
                                </a:lnTo>
                                <a:lnTo>
                                  <a:pt x="219456" y="1524"/>
                                </a:lnTo>
                                <a:lnTo>
                                  <a:pt x="213360" y="4572"/>
                                </a:lnTo>
                                <a:lnTo>
                                  <a:pt x="208788" y="6096"/>
                                </a:lnTo>
                                <a:lnTo>
                                  <a:pt x="189090" y="42849"/>
                                </a:lnTo>
                                <a:lnTo>
                                  <a:pt x="188976" y="51816"/>
                                </a:lnTo>
                                <a:lnTo>
                                  <a:pt x="189585" y="62674"/>
                                </a:lnTo>
                                <a:lnTo>
                                  <a:pt x="215646" y="97917"/>
                                </a:lnTo>
                                <a:lnTo>
                                  <a:pt x="234696" y="100584"/>
                                </a:lnTo>
                                <a:lnTo>
                                  <a:pt x="244640" y="99974"/>
                                </a:lnTo>
                                <a:lnTo>
                                  <a:pt x="253746" y="97917"/>
                                </a:lnTo>
                                <a:lnTo>
                                  <a:pt x="261696" y="94157"/>
                                </a:lnTo>
                                <a:lnTo>
                                  <a:pt x="268224" y="88392"/>
                                </a:lnTo>
                                <a:lnTo>
                                  <a:pt x="271907" y="83820"/>
                                </a:lnTo>
                                <a:lnTo>
                                  <a:pt x="274218" y="80962"/>
                                </a:lnTo>
                                <a:lnTo>
                                  <a:pt x="278511" y="72390"/>
                                </a:lnTo>
                                <a:lnTo>
                                  <a:pt x="281076" y="62674"/>
                                </a:lnTo>
                                <a:lnTo>
                                  <a:pt x="281940" y="51816"/>
                                </a:lnTo>
                                <a:close/>
                              </a:path>
                              <a:path w="848994" h="120650">
                                <a:moveTo>
                                  <a:pt x="423672" y="82550"/>
                                </a:moveTo>
                                <a:lnTo>
                                  <a:pt x="414528" y="82550"/>
                                </a:lnTo>
                                <a:lnTo>
                                  <a:pt x="414528" y="1270"/>
                                </a:lnTo>
                                <a:lnTo>
                                  <a:pt x="396240" y="1270"/>
                                </a:lnTo>
                                <a:lnTo>
                                  <a:pt x="396240" y="82550"/>
                                </a:lnTo>
                                <a:lnTo>
                                  <a:pt x="365760" y="82550"/>
                                </a:lnTo>
                                <a:lnTo>
                                  <a:pt x="365760" y="1270"/>
                                </a:lnTo>
                                <a:lnTo>
                                  <a:pt x="347472" y="1270"/>
                                </a:lnTo>
                                <a:lnTo>
                                  <a:pt x="347472" y="82550"/>
                                </a:lnTo>
                                <a:lnTo>
                                  <a:pt x="316992" y="82550"/>
                                </a:lnTo>
                                <a:lnTo>
                                  <a:pt x="316992" y="1270"/>
                                </a:lnTo>
                                <a:lnTo>
                                  <a:pt x="298704" y="1270"/>
                                </a:lnTo>
                                <a:lnTo>
                                  <a:pt x="298704" y="82550"/>
                                </a:lnTo>
                                <a:lnTo>
                                  <a:pt x="298704" y="99060"/>
                                </a:lnTo>
                                <a:lnTo>
                                  <a:pt x="406908" y="99060"/>
                                </a:lnTo>
                                <a:lnTo>
                                  <a:pt x="406908" y="120650"/>
                                </a:lnTo>
                                <a:lnTo>
                                  <a:pt x="423672" y="120650"/>
                                </a:lnTo>
                                <a:lnTo>
                                  <a:pt x="423672" y="99060"/>
                                </a:lnTo>
                                <a:lnTo>
                                  <a:pt x="423672" y="82550"/>
                                </a:lnTo>
                                <a:close/>
                              </a:path>
                              <a:path w="848994" h="120650">
                                <a:moveTo>
                                  <a:pt x="521208" y="99060"/>
                                </a:moveTo>
                                <a:lnTo>
                                  <a:pt x="511911" y="76200"/>
                                </a:lnTo>
                                <a:lnTo>
                                  <a:pt x="505104" y="59436"/>
                                </a:lnTo>
                                <a:lnTo>
                                  <a:pt x="491490" y="25908"/>
                                </a:lnTo>
                                <a:lnTo>
                                  <a:pt x="486156" y="12788"/>
                                </a:lnTo>
                                <a:lnTo>
                                  <a:pt x="486156" y="59436"/>
                                </a:lnTo>
                                <a:lnTo>
                                  <a:pt x="460248" y="59436"/>
                                </a:lnTo>
                                <a:lnTo>
                                  <a:pt x="473964" y="25908"/>
                                </a:lnTo>
                                <a:lnTo>
                                  <a:pt x="486156" y="59436"/>
                                </a:lnTo>
                                <a:lnTo>
                                  <a:pt x="486156" y="12788"/>
                                </a:lnTo>
                                <a:lnTo>
                                  <a:pt x="481584" y="1524"/>
                                </a:lnTo>
                                <a:lnTo>
                                  <a:pt x="464820" y="1524"/>
                                </a:lnTo>
                                <a:lnTo>
                                  <a:pt x="425196" y="99060"/>
                                </a:lnTo>
                                <a:lnTo>
                                  <a:pt x="445008" y="99060"/>
                                </a:lnTo>
                                <a:lnTo>
                                  <a:pt x="454152" y="76200"/>
                                </a:lnTo>
                                <a:lnTo>
                                  <a:pt x="493776" y="76200"/>
                                </a:lnTo>
                                <a:lnTo>
                                  <a:pt x="501396" y="99060"/>
                                </a:lnTo>
                                <a:lnTo>
                                  <a:pt x="521208" y="99060"/>
                                </a:lnTo>
                                <a:close/>
                              </a:path>
                              <a:path w="848994" h="120650">
                                <a:moveTo>
                                  <a:pt x="615696" y="82296"/>
                                </a:moveTo>
                                <a:lnTo>
                                  <a:pt x="606552" y="82296"/>
                                </a:lnTo>
                                <a:lnTo>
                                  <a:pt x="606552" y="18288"/>
                                </a:lnTo>
                                <a:lnTo>
                                  <a:pt x="606552" y="1524"/>
                                </a:lnTo>
                                <a:lnTo>
                                  <a:pt x="588264" y="1524"/>
                                </a:lnTo>
                                <a:lnTo>
                                  <a:pt x="588264" y="18288"/>
                                </a:lnTo>
                                <a:lnTo>
                                  <a:pt x="588264" y="82296"/>
                                </a:lnTo>
                                <a:lnTo>
                                  <a:pt x="548640" y="82296"/>
                                </a:lnTo>
                                <a:lnTo>
                                  <a:pt x="552640" y="71437"/>
                                </a:lnTo>
                                <a:lnTo>
                                  <a:pt x="555498" y="57150"/>
                                </a:lnTo>
                                <a:lnTo>
                                  <a:pt x="557212" y="39433"/>
                                </a:lnTo>
                                <a:lnTo>
                                  <a:pt x="557784" y="18288"/>
                                </a:lnTo>
                                <a:lnTo>
                                  <a:pt x="588264" y="18288"/>
                                </a:lnTo>
                                <a:lnTo>
                                  <a:pt x="588264" y="1524"/>
                                </a:lnTo>
                                <a:lnTo>
                                  <a:pt x="539496" y="1524"/>
                                </a:lnTo>
                                <a:lnTo>
                                  <a:pt x="539470" y="24193"/>
                                </a:lnTo>
                                <a:lnTo>
                                  <a:pt x="539305" y="35052"/>
                                </a:lnTo>
                                <a:lnTo>
                                  <a:pt x="533247" y="76276"/>
                                </a:lnTo>
                                <a:lnTo>
                                  <a:pt x="530352" y="82296"/>
                                </a:lnTo>
                                <a:lnTo>
                                  <a:pt x="522732" y="82296"/>
                                </a:lnTo>
                                <a:lnTo>
                                  <a:pt x="522732" y="120396"/>
                                </a:lnTo>
                                <a:lnTo>
                                  <a:pt x="539496" y="120396"/>
                                </a:lnTo>
                                <a:lnTo>
                                  <a:pt x="539496" y="99060"/>
                                </a:lnTo>
                                <a:lnTo>
                                  <a:pt x="598932" y="99060"/>
                                </a:lnTo>
                                <a:lnTo>
                                  <a:pt x="598932" y="120396"/>
                                </a:lnTo>
                                <a:lnTo>
                                  <a:pt x="615696" y="120396"/>
                                </a:lnTo>
                                <a:lnTo>
                                  <a:pt x="615696" y="99060"/>
                                </a:lnTo>
                                <a:lnTo>
                                  <a:pt x="615696" y="82296"/>
                                </a:lnTo>
                                <a:close/>
                              </a:path>
                              <a:path w="848994" h="120650">
                                <a:moveTo>
                                  <a:pt x="702564" y="99060"/>
                                </a:moveTo>
                                <a:lnTo>
                                  <a:pt x="688848" y="73152"/>
                                </a:lnTo>
                                <a:lnTo>
                                  <a:pt x="685800" y="65532"/>
                                </a:lnTo>
                                <a:lnTo>
                                  <a:pt x="681228" y="60960"/>
                                </a:lnTo>
                                <a:lnTo>
                                  <a:pt x="679704" y="56388"/>
                                </a:lnTo>
                                <a:lnTo>
                                  <a:pt x="676656" y="53340"/>
                                </a:lnTo>
                                <a:lnTo>
                                  <a:pt x="672084" y="50292"/>
                                </a:lnTo>
                                <a:lnTo>
                                  <a:pt x="667512" y="48768"/>
                                </a:lnTo>
                                <a:lnTo>
                                  <a:pt x="672084" y="47244"/>
                                </a:lnTo>
                                <a:lnTo>
                                  <a:pt x="673608" y="45720"/>
                                </a:lnTo>
                                <a:lnTo>
                                  <a:pt x="675132" y="42672"/>
                                </a:lnTo>
                                <a:lnTo>
                                  <a:pt x="676656" y="41148"/>
                                </a:lnTo>
                                <a:lnTo>
                                  <a:pt x="679704" y="35052"/>
                                </a:lnTo>
                                <a:lnTo>
                                  <a:pt x="681228" y="27432"/>
                                </a:lnTo>
                                <a:lnTo>
                                  <a:pt x="684276" y="21336"/>
                                </a:lnTo>
                                <a:lnTo>
                                  <a:pt x="688848" y="16764"/>
                                </a:lnTo>
                                <a:lnTo>
                                  <a:pt x="690372" y="16764"/>
                                </a:lnTo>
                                <a:lnTo>
                                  <a:pt x="693420" y="15240"/>
                                </a:lnTo>
                                <a:lnTo>
                                  <a:pt x="701040" y="15240"/>
                                </a:lnTo>
                                <a:lnTo>
                                  <a:pt x="701040" y="1524"/>
                                </a:lnTo>
                                <a:lnTo>
                                  <a:pt x="688848" y="1524"/>
                                </a:lnTo>
                                <a:lnTo>
                                  <a:pt x="681228" y="3048"/>
                                </a:lnTo>
                                <a:lnTo>
                                  <a:pt x="678180" y="6096"/>
                                </a:lnTo>
                                <a:lnTo>
                                  <a:pt x="673608" y="9144"/>
                                </a:lnTo>
                                <a:lnTo>
                                  <a:pt x="669036" y="15240"/>
                                </a:lnTo>
                                <a:lnTo>
                                  <a:pt x="664464" y="25908"/>
                                </a:lnTo>
                                <a:lnTo>
                                  <a:pt x="661416" y="33528"/>
                                </a:lnTo>
                                <a:lnTo>
                                  <a:pt x="659892" y="38100"/>
                                </a:lnTo>
                                <a:lnTo>
                                  <a:pt x="656844" y="41148"/>
                                </a:lnTo>
                                <a:lnTo>
                                  <a:pt x="653796" y="42672"/>
                                </a:lnTo>
                                <a:lnTo>
                                  <a:pt x="649224" y="42672"/>
                                </a:lnTo>
                                <a:lnTo>
                                  <a:pt x="649224" y="1524"/>
                                </a:lnTo>
                                <a:lnTo>
                                  <a:pt x="630936" y="1524"/>
                                </a:lnTo>
                                <a:lnTo>
                                  <a:pt x="630936" y="99060"/>
                                </a:lnTo>
                                <a:lnTo>
                                  <a:pt x="649224" y="99060"/>
                                </a:lnTo>
                                <a:lnTo>
                                  <a:pt x="649224" y="56388"/>
                                </a:lnTo>
                                <a:lnTo>
                                  <a:pt x="652272" y="56388"/>
                                </a:lnTo>
                                <a:lnTo>
                                  <a:pt x="655320" y="57912"/>
                                </a:lnTo>
                                <a:lnTo>
                                  <a:pt x="656844" y="59436"/>
                                </a:lnTo>
                                <a:lnTo>
                                  <a:pt x="659892" y="59436"/>
                                </a:lnTo>
                                <a:lnTo>
                                  <a:pt x="661416" y="62484"/>
                                </a:lnTo>
                                <a:lnTo>
                                  <a:pt x="664464" y="67056"/>
                                </a:lnTo>
                                <a:lnTo>
                                  <a:pt x="665988" y="70104"/>
                                </a:lnTo>
                                <a:lnTo>
                                  <a:pt x="669036" y="73152"/>
                                </a:lnTo>
                                <a:lnTo>
                                  <a:pt x="681228" y="99060"/>
                                </a:lnTo>
                                <a:lnTo>
                                  <a:pt x="702564" y="99060"/>
                                </a:lnTo>
                                <a:close/>
                              </a:path>
                              <a:path w="848994" h="120650">
                                <a:moveTo>
                                  <a:pt x="786384" y="82296"/>
                                </a:moveTo>
                                <a:lnTo>
                                  <a:pt x="731520" y="82296"/>
                                </a:lnTo>
                                <a:lnTo>
                                  <a:pt x="731520" y="56388"/>
                                </a:lnTo>
                                <a:lnTo>
                                  <a:pt x="781812" y="56388"/>
                                </a:lnTo>
                                <a:lnTo>
                                  <a:pt x="781812" y="39624"/>
                                </a:lnTo>
                                <a:lnTo>
                                  <a:pt x="731520" y="39624"/>
                                </a:lnTo>
                                <a:lnTo>
                                  <a:pt x="731520" y="18288"/>
                                </a:lnTo>
                                <a:lnTo>
                                  <a:pt x="784860" y="18288"/>
                                </a:lnTo>
                                <a:lnTo>
                                  <a:pt x="784860" y="1524"/>
                                </a:lnTo>
                                <a:lnTo>
                                  <a:pt x="713232" y="1524"/>
                                </a:lnTo>
                                <a:lnTo>
                                  <a:pt x="713232" y="99060"/>
                                </a:lnTo>
                                <a:lnTo>
                                  <a:pt x="786384" y="99060"/>
                                </a:lnTo>
                                <a:lnTo>
                                  <a:pt x="786384" y="82296"/>
                                </a:lnTo>
                                <a:close/>
                              </a:path>
                              <a:path w="848994" h="120650">
                                <a:moveTo>
                                  <a:pt x="816864" y="1524"/>
                                </a:moveTo>
                                <a:lnTo>
                                  <a:pt x="798576" y="1524"/>
                                </a:lnTo>
                                <a:lnTo>
                                  <a:pt x="798576" y="18288"/>
                                </a:lnTo>
                                <a:lnTo>
                                  <a:pt x="801624" y="36576"/>
                                </a:lnTo>
                                <a:lnTo>
                                  <a:pt x="813816" y="36576"/>
                                </a:lnTo>
                                <a:lnTo>
                                  <a:pt x="816864" y="18288"/>
                                </a:lnTo>
                                <a:lnTo>
                                  <a:pt x="816864" y="1524"/>
                                </a:lnTo>
                                <a:close/>
                              </a:path>
                              <a:path w="848994" h="120650">
                                <a:moveTo>
                                  <a:pt x="848868" y="1524"/>
                                </a:moveTo>
                                <a:lnTo>
                                  <a:pt x="830580" y="1524"/>
                                </a:lnTo>
                                <a:lnTo>
                                  <a:pt x="830580" y="18288"/>
                                </a:lnTo>
                                <a:lnTo>
                                  <a:pt x="833628" y="36576"/>
                                </a:lnTo>
                                <a:lnTo>
                                  <a:pt x="845820" y="36576"/>
                                </a:lnTo>
                                <a:lnTo>
                                  <a:pt x="848868" y="18288"/>
                                </a:lnTo>
                                <a:lnTo>
                                  <a:pt x="848868" y="152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12" name="Image 1812"/>
                          <pic:cNvPicPr/>
                        </pic:nvPicPr>
                        <pic:blipFill>
                          <a:blip r:embed="rId700" cstate="print"/>
                          <a:stretch>
                            <a:fillRect/>
                          </a:stretch>
                        </pic:blipFill>
                        <pic:spPr>
                          <a:xfrm>
                            <a:off x="259079" y="554736"/>
                            <a:ext cx="2956559" cy="126492"/>
                          </a:xfrm>
                          <a:prstGeom prst="rect">
                            <a:avLst/>
                          </a:prstGeom>
                        </pic:spPr>
                      </pic:pic>
                      <pic:pic xmlns:pic="http://schemas.openxmlformats.org/drawingml/2006/picture">
                        <pic:nvPicPr>
                          <pic:cNvPr id="1813" name="Image 1813"/>
                          <pic:cNvPicPr/>
                        </pic:nvPicPr>
                        <pic:blipFill>
                          <a:blip r:embed="rId701" cstate="print"/>
                          <a:stretch>
                            <a:fillRect/>
                          </a:stretch>
                        </pic:blipFill>
                        <pic:spPr>
                          <a:xfrm>
                            <a:off x="3598164" y="1440180"/>
                            <a:ext cx="138684" cy="193548"/>
                          </a:xfrm>
                          <a:prstGeom prst="rect">
                            <a:avLst/>
                          </a:prstGeom>
                        </pic:spPr>
                      </pic:pic>
                      <wps:wsp>
                        <wps:cNvPr id="1814" name="Graphic 1814"/>
                        <wps:cNvSpPr/>
                        <wps:spPr>
                          <a:xfrm>
                            <a:off x="3585971" y="1339596"/>
                            <a:ext cx="192405" cy="294640"/>
                          </a:xfrm>
                          <a:custGeom>
                            <a:avLst/>
                            <a:gdLst/>
                            <a:ahLst/>
                            <a:cxnLst/>
                            <a:rect l="l" t="t" r="r" b="b"/>
                            <a:pathLst>
                              <a:path w="192405" h="294640">
                                <a:moveTo>
                                  <a:pt x="144779" y="0"/>
                                </a:moveTo>
                                <a:lnTo>
                                  <a:pt x="51815" y="117348"/>
                                </a:lnTo>
                                <a:lnTo>
                                  <a:pt x="0" y="286512"/>
                                </a:lnTo>
                                <a:lnTo>
                                  <a:pt x="13715" y="294132"/>
                                </a:lnTo>
                                <a:lnTo>
                                  <a:pt x="80771" y="181356"/>
                                </a:lnTo>
                                <a:lnTo>
                                  <a:pt x="166115" y="92964"/>
                                </a:lnTo>
                                <a:lnTo>
                                  <a:pt x="175259" y="64008"/>
                                </a:lnTo>
                                <a:lnTo>
                                  <a:pt x="192023" y="53340"/>
                                </a:lnTo>
                                <a:lnTo>
                                  <a:pt x="144779" y="0"/>
                                </a:lnTo>
                                <a:close/>
                              </a:path>
                            </a:pathLst>
                          </a:custGeom>
                          <a:solidFill>
                            <a:srgbClr val="FFFFFF"/>
                          </a:solidFill>
                        </wps:spPr>
                        <wps:bodyPr wrap="square" lIns="0" tIns="0" rIns="0" bIns="0" rtlCol="0">
                          <a:prstTxWarp prst="textNoShape">
                            <a:avLst/>
                          </a:prstTxWarp>
                          <a:noAutofit/>
                        </wps:bodyPr>
                      </wps:wsp>
                      <wps:wsp>
                        <wps:cNvPr id="1815" name="Graphic 1815"/>
                        <wps:cNvSpPr/>
                        <wps:spPr>
                          <a:xfrm>
                            <a:off x="3585971" y="1339596"/>
                            <a:ext cx="192405" cy="294640"/>
                          </a:xfrm>
                          <a:custGeom>
                            <a:avLst/>
                            <a:gdLst/>
                            <a:ahLst/>
                            <a:cxnLst/>
                            <a:rect l="l" t="t" r="r" b="b"/>
                            <a:pathLst>
                              <a:path w="192405" h="294640">
                                <a:moveTo>
                                  <a:pt x="144779" y="0"/>
                                </a:moveTo>
                                <a:lnTo>
                                  <a:pt x="51815" y="117348"/>
                                </a:lnTo>
                                <a:lnTo>
                                  <a:pt x="0" y="286512"/>
                                </a:lnTo>
                                <a:lnTo>
                                  <a:pt x="13715" y="294132"/>
                                </a:lnTo>
                                <a:lnTo>
                                  <a:pt x="80771" y="181356"/>
                                </a:lnTo>
                                <a:lnTo>
                                  <a:pt x="166115" y="92964"/>
                                </a:lnTo>
                                <a:lnTo>
                                  <a:pt x="175259" y="64008"/>
                                </a:lnTo>
                                <a:lnTo>
                                  <a:pt x="192023" y="53340"/>
                                </a:lnTo>
                                <a:lnTo>
                                  <a:pt x="144779" y="0"/>
                                </a:lnTo>
                                <a:close/>
                              </a:path>
                            </a:pathLst>
                          </a:custGeom>
                          <a:ln w="60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16" name="Image 1816"/>
                          <pic:cNvPicPr/>
                        </pic:nvPicPr>
                        <pic:blipFill>
                          <a:blip r:embed="rId702" cstate="print"/>
                          <a:stretch>
                            <a:fillRect/>
                          </a:stretch>
                        </pic:blipFill>
                        <pic:spPr>
                          <a:xfrm>
                            <a:off x="3643884" y="1427988"/>
                            <a:ext cx="111251" cy="132587"/>
                          </a:xfrm>
                          <a:prstGeom prst="rect">
                            <a:avLst/>
                          </a:prstGeom>
                        </pic:spPr>
                      </pic:pic>
                      <wps:wsp>
                        <wps:cNvPr id="1817" name="Graphic 1817"/>
                        <wps:cNvSpPr/>
                        <wps:spPr>
                          <a:xfrm>
                            <a:off x="4658867" y="1527047"/>
                            <a:ext cx="81280" cy="309880"/>
                          </a:xfrm>
                          <a:custGeom>
                            <a:avLst/>
                            <a:gdLst/>
                            <a:ahLst/>
                            <a:cxnLst/>
                            <a:rect l="l" t="t" r="r" b="b"/>
                            <a:pathLst>
                              <a:path w="81280" h="309880">
                                <a:moveTo>
                                  <a:pt x="60960" y="0"/>
                                </a:moveTo>
                                <a:lnTo>
                                  <a:pt x="0" y="22860"/>
                                </a:lnTo>
                                <a:lnTo>
                                  <a:pt x="9144" y="41148"/>
                                </a:lnTo>
                                <a:lnTo>
                                  <a:pt x="1524" y="70104"/>
                                </a:lnTo>
                                <a:lnTo>
                                  <a:pt x="24384" y="173736"/>
                                </a:lnTo>
                                <a:lnTo>
                                  <a:pt x="18288" y="307848"/>
                                </a:lnTo>
                                <a:lnTo>
                                  <a:pt x="33528" y="309372"/>
                                </a:lnTo>
                                <a:lnTo>
                                  <a:pt x="80772" y="153924"/>
                                </a:lnTo>
                                <a:lnTo>
                                  <a:pt x="60960" y="0"/>
                                </a:lnTo>
                                <a:close/>
                              </a:path>
                            </a:pathLst>
                          </a:custGeom>
                          <a:solidFill>
                            <a:srgbClr val="FFFFFF"/>
                          </a:solidFill>
                        </wps:spPr>
                        <wps:bodyPr wrap="square" lIns="0" tIns="0" rIns="0" bIns="0" rtlCol="0">
                          <a:prstTxWarp prst="textNoShape">
                            <a:avLst/>
                          </a:prstTxWarp>
                          <a:noAutofit/>
                        </wps:bodyPr>
                      </wps:wsp>
                      <wps:wsp>
                        <wps:cNvPr id="1818" name="Graphic 1818"/>
                        <wps:cNvSpPr/>
                        <wps:spPr>
                          <a:xfrm>
                            <a:off x="4658867" y="1527047"/>
                            <a:ext cx="81280" cy="309880"/>
                          </a:xfrm>
                          <a:custGeom>
                            <a:avLst/>
                            <a:gdLst/>
                            <a:ahLst/>
                            <a:cxnLst/>
                            <a:rect l="l" t="t" r="r" b="b"/>
                            <a:pathLst>
                              <a:path w="81280" h="309880">
                                <a:moveTo>
                                  <a:pt x="60960" y="0"/>
                                </a:moveTo>
                                <a:lnTo>
                                  <a:pt x="80772" y="153924"/>
                                </a:lnTo>
                                <a:lnTo>
                                  <a:pt x="33528" y="309372"/>
                                </a:lnTo>
                                <a:lnTo>
                                  <a:pt x="18288" y="307848"/>
                                </a:lnTo>
                                <a:lnTo>
                                  <a:pt x="24384" y="173736"/>
                                </a:lnTo>
                                <a:lnTo>
                                  <a:pt x="1524" y="70104"/>
                                </a:lnTo>
                                <a:lnTo>
                                  <a:pt x="9144" y="41148"/>
                                </a:lnTo>
                                <a:lnTo>
                                  <a:pt x="0" y="22860"/>
                                </a:lnTo>
                                <a:lnTo>
                                  <a:pt x="60960" y="0"/>
                                </a:lnTo>
                                <a:close/>
                              </a:path>
                            </a:pathLst>
                          </a:custGeom>
                          <a:ln w="6095">
                            <a:solidFill>
                              <a:srgbClr val="000000"/>
                            </a:solidFill>
                            <a:prstDash val="solid"/>
                          </a:ln>
                        </wps:spPr>
                        <wps:bodyPr wrap="square" lIns="0" tIns="0" rIns="0" bIns="0" rtlCol="0">
                          <a:prstTxWarp prst="textNoShape">
                            <a:avLst/>
                          </a:prstTxWarp>
                          <a:noAutofit/>
                        </wps:bodyPr>
                      </wps:wsp>
                      <wps:wsp>
                        <wps:cNvPr id="1819" name="Graphic 1819"/>
                        <wps:cNvSpPr/>
                        <wps:spPr>
                          <a:xfrm>
                            <a:off x="4661915" y="1577339"/>
                            <a:ext cx="26034" cy="152400"/>
                          </a:xfrm>
                          <a:custGeom>
                            <a:avLst/>
                            <a:gdLst/>
                            <a:ahLst/>
                            <a:cxnLst/>
                            <a:rect l="l" t="t" r="r" b="b"/>
                            <a:pathLst>
                              <a:path w="26034" h="152400">
                                <a:moveTo>
                                  <a:pt x="0" y="0"/>
                                </a:moveTo>
                                <a:lnTo>
                                  <a:pt x="0" y="73152"/>
                                </a:lnTo>
                                <a:lnTo>
                                  <a:pt x="9144" y="131064"/>
                                </a:lnTo>
                                <a:lnTo>
                                  <a:pt x="10668" y="147828"/>
                                </a:lnTo>
                                <a:lnTo>
                                  <a:pt x="21336" y="152400"/>
                                </a:lnTo>
                                <a:lnTo>
                                  <a:pt x="25908" y="144780"/>
                                </a:lnTo>
                                <a:lnTo>
                                  <a:pt x="22860" y="102107"/>
                                </a:lnTo>
                                <a:lnTo>
                                  <a:pt x="24384" y="59436"/>
                                </a:lnTo>
                                <a:lnTo>
                                  <a:pt x="0" y="0"/>
                                </a:lnTo>
                                <a:close/>
                              </a:path>
                            </a:pathLst>
                          </a:custGeom>
                          <a:solidFill>
                            <a:srgbClr val="FFFFFF"/>
                          </a:solidFill>
                        </wps:spPr>
                        <wps:bodyPr wrap="square" lIns="0" tIns="0" rIns="0" bIns="0" rtlCol="0">
                          <a:prstTxWarp prst="textNoShape">
                            <a:avLst/>
                          </a:prstTxWarp>
                          <a:noAutofit/>
                        </wps:bodyPr>
                      </wps:wsp>
                      <wps:wsp>
                        <wps:cNvPr id="1820" name="Graphic 1820"/>
                        <wps:cNvSpPr/>
                        <wps:spPr>
                          <a:xfrm>
                            <a:off x="4661915" y="1586483"/>
                            <a:ext cx="26034" cy="152400"/>
                          </a:xfrm>
                          <a:custGeom>
                            <a:avLst/>
                            <a:gdLst/>
                            <a:ahLst/>
                            <a:cxnLst/>
                            <a:rect l="l" t="t" r="r" b="b"/>
                            <a:pathLst>
                              <a:path w="26034" h="152400">
                                <a:moveTo>
                                  <a:pt x="0" y="0"/>
                                </a:moveTo>
                                <a:lnTo>
                                  <a:pt x="0" y="73151"/>
                                </a:lnTo>
                                <a:lnTo>
                                  <a:pt x="9144" y="131063"/>
                                </a:lnTo>
                                <a:lnTo>
                                  <a:pt x="10668" y="147827"/>
                                </a:lnTo>
                                <a:lnTo>
                                  <a:pt x="21336" y="152399"/>
                                </a:lnTo>
                                <a:lnTo>
                                  <a:pt x="25908" y="144779"/>
                                </a:lnTo>
                                <a:lnTo>
                                  <a:pt x="22860" y="102107"/>
                                </a:lnTo>
                                <a:lnTo>
                                  <a:pt x="24384" y="59435"/>
                                </a:lnTo>
                              </a:path>
                            </a:pathLst>
                          </a:custGeom>
                          <a:ln w="6096">
                            <a:solidFill>
                              <a:srgbClr val="000000"/>
                            </a:solidFill>
                            <a:prstDash val="solid"/>
                          </a:ln>
                        </wps:spPr>
                        <wps:bodyPr wrap="square" lIns="0" tIns="0" rIns="0" bIns="0" rtlCol="0">
                          <a:prstTxWarp prst="textNoShape">
                            <a:avLst/>
                          </a:prstTxWarp>
                          <a:noAutofit/>
                        </wps:bodyPr>
                      </wps:wsp>
                      <wps:wsp>
                        <wps:cNvPr id="1821" name="Graphic 1821"/>
                        <wps:cNvSpPr/>
                        <wps:spPr>
                          <a:xfrm>
                            <a:off x="3685032" y="710183"/>
                            <a:ext cx="1061085" cy="870585"/>
                          </a:xfrm>
                          <a:custGeom>
                            <a:avLst/>
                            <a:gdLst/>
                            <a:ahLst/>
                            <a:cxnLst/>
                            <a:rect l="l" t="t" r="r" b="b"/>
                            <a:pathLst>
                              <a:path w="1061085" h="870585">
                                <a:moveTo>
                                  <a:pt x="826007" y="0"/>
                                </a:moveTo>
                                <a:lnTo>
                                  <a:pt x="819221" y="5238"/>
                                </a:lnTo>
                                <a:lnTo>
                                  <a:pt x="798004" y="16763"/>
                                </a:lnTo>
                                <a:lnTo>
                                  <a:pt x="761071" y="28289"/>
                                </a:lnTo>
                                <a:lnTo>
                                  <a:pt x="707135" y="33527"/>
                                </a:lnTo>
                                <a:lnTo>
                                  <a:pt x="655272" y="28289"/>
                                </a:lnTo>
                                <a:lnTo>
                                  <a:pt x="621410" y="16763"/>
                                </a:lnTo>
                                <a:lnTo>
                                  <a:pt x="602980" y="5238"/>
                                </a:lnTo>
                                <a:lnTo>
                                  <a:pt x="597407" y="0"/>
                                </a:lnTo>
                                <a:lnTo>
                                  <a:pt x="499871" y="15239"/>
                                </a:lnTo>
                                <a:lnTo>
                                  <a:pt x="411479" y="35051"/>
                                </a:lnTo>
                                <a:lnTo>
                                  <a:pt x="206311" y="322135"/>
                                </a:lnTo>
                                <a:lnTo>
                                  <a:pt x="64936" y="521755"/>
                                </a:lnTo>
                                <a:lnTo>
                                  <a:pt x="0" y="617219"/>
                                </a:lnTo>
                                <a:lnTo>
                                  <a:pt x="19740" y="638889"/>
                                </a:lnTo>
                                <a:lnTo>
                                  <a:pt x="41338" y="659129"/>
                                </a:lnTo>
                                <a:lnTo>
                                  <a:pt x="66651" y="675941"/>
                                </a:lnTo>
                                <a:lnTo>
                                  <a:pt x="97535" y="687323"/>
                                </a:lnTo>
                                <a:lnTo>
                                  <a:pt x="106388" y="678040"/>
                                </a:lnTo>
                                <a:lnTo>
                                  <a:pt x="129206" y="651141"/>
                                </a:lnTo>
                                <a:lnTo>
                                  <a:pt x="162880" y="610551"/>
                                </a:lnTo>
                                <a:lnTo>
                                  <a:pt x="343877" y="389726"/>
                                </a:lnTo>
                                <a:lnTo>
                                  <a:pt x="418589" y="299153"/>
                                </a:lnTo>
                                <a:lnTo>
                                  <a:pt x="441105" y="272557"/>
                                </a:lnTo>
                                <a:lnTo>
                                  <a:pt x="449579" y="263651"/>
                                </a:lnTo>
                                <a:lnTo>
                                  <a:pt x="499871" y="746759"/>
                                </a:lnTo>
                                <a:lnTo>
                                  <a:pt x="501467" y="754118"/>
                                </a:lnTo>
                                <a:lnTo>
                                  <a:pt x="505777" y="759904"/>
                                </a:lnTo>
                                <a:lnTo>
                                  <a:pt x="512087" y="763690"/>
                                </a:lnTo>
                                <a:lnTo>
                                  <a:pt x="519683" y="765047"/>
                                </a:lnTo>
                                <a:lnTo>
                                  <a:pt x="890015" y="765047"/>
                                </a:lnTo>
                                <a:lnTo>
                                  <a:pt x="914399" y="705611"/>
                                </a:lnTo>
                                <a:lnTo>
                                  <a:pt x="921257" y="749617"/>
                                </a:lnTo>
                                <a:lnTo>
                                  <a:pt x="925544" y="782978"/>
                                </a:lnTo>
                                <a:lnTo>
                                  <a:pt x="928115" y="815339"/>
                                </a:lnTo>
                                <a:lnTo>
                                  <a:pt x="933521" y="852606"/>
                                </a:lnTo>
                                <a:lnTo>
                                  <a:pt x="947356" y="867727"/>
                                </a:lnTo>
                                <a:lnTo>
                                  <a:pt x="969478" y="869989"/>
                                </a:lnTo>
                                <a:lnTo>
                                  <a:pt x="999743" y="868679"/>
                                </a:lnTo>
                                <a:lnTo>
                                  <a:pt x="1028557" y="865274"/>
                                </a:lnTo>
                                <a:lnTo>
                                  <a:pt x="1047368" y="856297"/>
                                </a:lnTo>
                                <a:lnTo>
                                  <a:pt x="1057608" y="847034"/>
                                </a:lnTo>
                                <a:lnTo>
                                  <a:pt x="1060703" y="842771"/>
                                </a:lnTo>
                                <a:lnTo>
                                  <a:pt x="1051559" y="691514"/>
                                </a:lnTo>
                                <a:lnTo>
                                  <a:pt x="1043987" y="577881"/>
                                </a:lnTo>
                                <a:lnTo>
                                  <a:pt x="1037843" y="505967"/>
                                </a:lnTo>
                                <a:lnTo>
                                  <a:pt x="1035370" y="483850"/>
                                </a:lnTo>
                                <a:lnTo>
                                  <a:pt x="1031267" y="443833"/>
                                </a:lnTo>
                                <a:lnTo>
                                  <a:pt x="1006573" y="193830"/>
                                </a:lnTo>
                                <a:lnTo>
                                  <a:pt x="989742" y="27836"/>
                                </a:lnTo>
                                <a:lnTo>
                                  <a:pt x="989456" y="27241"/>
                                </a:lnTo>
                                <a:lnTo>
                                  <a:pt x="989742" y="32075"/>
                                </a:lnTo>
                                <a:lnTo>
                                  <a:pt x="990599" y="39623"/>
                                </a:lnTo>
                                <a:lnTo>
                                  <a:pt x="986123" y="33146"/>
                                </a:lnTo>
                                <a:lnTo>
                                  <a:pt x="979931" y="27812"/>
                                </a:lnTo>
                                <a:lnTo>
                                  <a:pt x="972597" y="24193"/>
                                </a:lnTo>
                                <a:lnTo>
                                  <a:pt x="826007" y="0"/>
                                </a:lnTo>
                                <a:close/>
                              </a:path>
                            </a:pathLst>
                          </a:custGeom>
                          <a:solidFill>
                            <a:srgbClr val="5BC4F1"/>
                          </a:solidFill>
                        </wps:spPr>
                        <wps:bodyPr wrap="square" lIns="0" tIns="0" rIns="0" bIns="0" rtlCol="0">
                          <a:prstTxWarp prst="textNoShape">
                            <a:avLst/>
                          </a:prstTxWarp>
                          <a:noAutofit/>
                        </wps:bodyPr>
                      </wps:wsp>
                      <wps:wsp>
                        <wps:cNvPr id="1822" name="Graphic 1822"/>
                        <wps:cNvSpPr/>
                        <wps:spPr>
                          <a:xfrm>
                            <a:off x="4594859" y="751284"/>
                            <a:ext cx="146685" cy="842644"/>
                          </a:xfrm>
                          <a:custGeom>
                            <a:avLst/>
                            <a:gdLst/>
                            <a:ahLst/>
                            <a:cxnLst/>
                            <a:rect l="l" t="t" r="r" b="b"/>
                            <a:pathLst>
                              <a:path w="146685" h="842644">
                                <a:moveTo>
                                  <a:pt x="77724" y="9191"/>
                                </a:moveTo>
                                <a:lnTo>
                                  <a:pt x="82003" y="49823"/>
                                </a:lnTo>
                                <a:lnTo>
                                  <a:pt x="87461" y="103725"/>
                                </a:lnTo>
                                <a:lnTo>
                                  <a:pt x="93697" y="166445"/>
                                </a:lnTo>
                                <a:lnTo>
                                  <a:pt x="100310" y="233531"/>
                                </a:lnTo>
                                <a:lnTo>
                                  <a:pt x="106897" y="300528"/>
                                </a:lnTo>
                                <a:lnTo>
                                  <a:pt x="113058" y="362985"/>
                                </a:lnTo>
                                <a:lnTo>
                                  <a:pt x="118391" y="416448"/>
                                </a:lnTo>
                                <a:lnTo>
                                  <a:pt x="122494" y="456465"/>
                                </a:lnTo>
                                <a:lnTo>
                                  <a:pt x="124968" y="478583"/>
                                </a:lnTo>
                                <a:lnTo>
                                  <a:pt x="130230" y="550497"/>
                                </a:lnTo>
                                <a:lnTo>
                                  <a:pt x="137350" y="664130"/>
                                </a:lnTo>
                                <a:lnTo>
                                  <a:pt x="143613" y="769191"/>
                                </a:lnTo>
                                <a:lnTo>
                                  <a:pt x="146304" y="815387"/>
                                </a:lnTo>
                                <a:lnTo>
                                  <a:pt x="143208" y="819650"/>
                                </a:lnTo>
                                <a:lnTo>
                                  <a:pt x="132969" y="828913"/>
                                </a:lnTo>
                                <a:lnTo>
                                  <a:pt x="114157" y="837890"/>
                                </a:lnTo>
                                <a:lnTo>
                                  <a:pt x="85344" y="841295"/>
                                </a:lnTo>
                                <a:lnTo>
                                  <a:pt x="55292" y="842605"/>
                                </a:lnTo>
                                <a:lnTo>
                                  <a:pt x="33528" y="840343"/>
                                </a:lnTo>
                                <a:lnTo>
                                  <a:pt x="19764" y="825222"/>
                                </a:lnTo>
                                <a:lnTo>
                                  <a:pt x="13716" y="787955"/>
                                </a:lnTo>
                                <a:lnTo>
                                  <a:pt x="10929" y="752165"/>
                                </a:lnTo>
                                <a:lnTo>
                                  <a:pt x="6286" y="716518"/>
                                </a:lnTo>
                                <a:lnTo>
                                  <a:pt x="1928" y="689157"/>
                                </a:lnTo>
                                <a:lnTo>
                                  <a:pt x="0" y="678227"/>
                                </a:lnTo>
                                <a:lnTo>
                                  <a:pt x="77724" y="24431"/>
                                </a:lnTo>
                                <a:lnTo>
                                  <a:pt x="77081" y="18192"/>
                                </a:lnTo>
                                <a:lnTo>
                                  <a:pt x="76009" y="6524"/>
                                </a:lnTo>
                                <a:lnTo>
                                  <a:pt x="75795" y="0"/>
                                </a:lnTo>
                                <a:lnTo>
                                  <a:pt x="77724" y="9191"/>
                                </a:lnTo>
                                <a:close/>
                              </a:path>
                            </a:pathLst>
                          </a:custGeom>
                          <a:ln w="6096">
                            <a:solidFill>
                              <a:srgbClr val="000000"/>
                            </a:solidFill>
                            <a:prstDash val="solid"/>
                          </a:ln>
                        </wps:spPr>
                        <wps:bodyPr wrap="square" lIns="0" tIns="0" rIns="0" bIns="0" rtlCol="0">
                          <a:prstTxWarp prst="textNoShape">
                            <a:avLst/>
                          </a:prstTxWarp>
                          <a:noAutofit/>
                        </wps:bodyPr>
                      </wps:wsp>
                      <wps:wsp>
                        <wps:cNvPr id="1823" name="Graphic 1823"/>
                        <wps:cNvSpPr/>
                        <wps:spPr>
                          <a:xfrm>
                            <a:off x="4245864" y="396240"/>
                            <a:ext cx="307975" cy="306705"/>
                          </a:xfrm>
                          <a:custGeom>
                            <a:avLst/>
                            <a:gdLst/>
                            <a:ahLst/>
                            <a:cxnLst/>
                            <a:rect l="l" t="t" r="r" b="b"/>
                            <a:pathLst>
                              <a:path w="307975" h="306705">
                                <a:moveTo>
                                  <a:pt x="153924" y="0"/>
                                </a:moveTo>
                                <a:lnTo>
                                  <a:pt x="105143" y="7815"/>
                                </a:lnTo>
                                <a:lnTo>
                                  <a:pt x="62874" y="29602"/>
                                </a:lnTo>
                                <a:lnTo>
                                  <a:pt x="29602" y="62874"/>
                                </a:lnTo>
                                <a:lnTo>
                                  <a:pt x="7815" y="105143"/>
                                </a:lnTo>
                                <a:lnTo>
                                  <a:pt x="0" y="153924"/>
                                </a:lnTo>
                                <a:lnTo>
                                  <a:pt x="7815" y="201960"/>
                                </a:lnTo>
                                <a:lnTo>
                                  <a:pt x="29602" y="243779"/>
                                </a:lnTo>
                                <a:lnTo>
                                  <a:pt x="62874" y="276819"/>
                                </a:lnTo>
                                <a:lnTo>
                                  <a:pt x="105143" y="298521"/>
                                </a:lnTo>
                                <a:lnTo>
                                  <a:pt x="153924" y="306324"/>
                                </a:lnTo>
                                <a:lnTo>
                                  <a:pt x="202704" y="298521"/>
                                </a:lnTo>
                                <a:lnTo>
                                  <a:pt x="244973" y="276819"/>
                                </a:lnTo>
                                <a:lnTo>
                                  <a:pt x="278245" y="243779"/>
                                </a:lnTo>
                                <a:lnTo>
                                  <a:pt x="300032" y="201960"/>
                                </a:lnTo>
                                <a:lnTo>
                                  <a:pt x="307848" y="153924"/>
                                </a:lnTo>
                                <a:lnTo>
                                  <a:pt x="300032" y="105143"/>
                                </a:lnTo>
                                <a:lnTo>
                                  <a:pt x="278245" y="62874"/>
                                </a:lnTo>
                                <a:lnTo>
                                  <a:pt x="244973" y="29602"/>
                                </a:lnTo>
                                <a:lnTo>
                                  <a:pt x="202704" y="7815"/>
                                </a:lnTo>
                                <a:lnTo>
                                  <a:pt x="153924" y="0"/>
                                </a:lnTo>
                                <a:close/>
                              </a:path>
                            </a:pathLst>
                          </a:custGeom>
                          <a:solidFill>
                            <a:srgbClr val="FFFFFF"/>
                          </a:solidFill>
                        </wps:spPr>
                        <wps:bodyPr wrap="square" lIns="0" tIns="0" rIns="0" bIns="0" rtlCol="0">
                          <a:prstTxWarp prst="textNoShape">
                            <a:avLst/>
                          </a:prstTxWarp>
                          <a:noAutofit/>
                        </wps:bodyPr>
                      </wps:wsp>
                      <wps:wsp>
                        <wps:cNvPr id="1824" name="Graphic 1824"/>
                        <wps:cNvSpPr/>
                        <wps:spPr>
                          <a:xfrm>
                            <a:off x="4112133" y="396240"/>
                            <a:ext cx="560705" cy="1087120"/>
                          </a:xfrm>
                          <a:custGeom>
                            <a:avLst/>
                            <a:gdLst/>
                            <a:ahLst/>
                            <a:cxnLst/>
                            <a:rect l="l" t="t" r="r" b="b"/>
                            <a:pathLst>
                              <a:path w="560705" h="1087120">
                                <a:moveTo>
                                  <a:pt x="11811" y="344424"/>
                                </a:moveTo>
                                <a:lnTo>
                                  <a:pt x="165735" y="321564"/>
                                </a:lnTo>
                                <a:lnTo>
                                  <a:pt x="171330" y="326802"/>
                                </a:lnTo>
                                <a:lnTo>
                                  <a:pt x="189928" y="338328"/>
                                </a:lnTo>
                                <a:lnTo>
                                  <a:pt x="224242" y="349853"/>
                                </a:lnTo>
                                <a:lnTo>
                                  <a:pt x="276987" y="355092"/>
                                </a:lnTo>
                                <a:lnTo>
                                  <a:pt x="330041" y="349853"/>
                                </a:lnTo>
                                <a:lnTo>
                                  <a:pt x="366522" y="338328"/>
                                </a:lnTo>
                                <a:lnTo>
                                  <a:pt x="387572" y="326802"/>
                                </a:lnTo>
                                <a:lnTo>
                                  <a:pt x="394335" y="321564"/>
                                </a:lnTo>
                                <a:lnTo>
                                  <a:pt x="533019" y="344424"/>
                                </a:lnTo>
                                <a:lnTo>
                                  <a:pt x="543734" y="346590"/>
                                </a:lnTo>
                                <a:lnTo>
                                  <a:pt x="552450" y="352615"/>
                                </a:lnTo>
                                <a:lnTo>
                                  <a:pt x="558307" y="361783"/>
                                </a:lnTo>
                                <a:lnTo>
                                  <a:pt x="560451" y="373380"/>
                                </a:lnTo>
                                <a:lnTo>
                                  <a:pt x="478155" y="1068324"/>
                                </a:lnTo>
                                <a:lnTo>
                                  <a:pt x="476559" y="1075682"/>
                                </a:lnTo>
                                <a:lnTo>
                                  <a:pt x="472249" y="1081468"/>
                                </a:lnTo>
                                <a:lnTo>
                                  <a:pt x="465939" y="1085254"/>
                                </a:lnTo>
                                <a:lnTo>
                                  <a:pt x="458343" y="1086612"/>
                                </a:lnTo>
                                <a:lnTo>
                                  <a:pt x="89535" y="1086612"/>
                                </a:lnTo>
                                <a:lnTo>
                                  <a:pt x="8763" y="376428"/>
                                </a:lnTo>
                                <a:lnTo>
                                  <a:pt x="1952" y="366926"/>
                                </a:lnTo>
                                <a:lnTo>
                                  <a:pt x="0" y="356425"/>
                                </a:lnTo>
                                <a:lnTo>
                                  <a:pt x="3190" y="347924"/>
                                </a:lnTo>
                                <a:lnTo>
                                  <a:pt x="11811" y="344424"/>
                                </a:lnTo>
                              </a:path>
                              <a:path w="560705" h="1087120">
                                <a:moveTo>
                                  <a:pt x="441579" y="153924"/>
                                </a:moveTo>
                                <a:lnTo>
                                  <a:pt x="433763" y="105143"/>
                                </a:lnTo>
                                <a:lnTo>
                                  <a:pt x="411976" y="62874"/>
                                </a:lnTo>
                                <a:lnTo>
                                  <a:pt x="378704" y="29602"/>
                                </a:lnTo>
                                <a:lnTo>
                                  <a:pt x="336435" y="7815"/>
                                </a:lnTo>
                                <a:lnTo>
                                  <a:pt x="287655" y="0"/>
                                </a:lnTo>
                                <a:lnTo>
                                  <a:pt x="238874" y="7815"/>
                                </a:lnTo>
                                <a:lnTo>
                                  <a:pt x="196605" y="29602"/>
                                </a:lnTo>
                                <a:lnTo>
                                  <a:pt x="163333" y="62874"/>
                                </a:lnTo>
                                <a:lnTo>
                                  <a:pt x="141546" y="105143"/>
                                </a:lnTo>
                                <a:lnTo>
                                  <a:pt x="133731" y="153924"/>
                                </a:lnTo>
                                <a:lnTo>
                                  <a:pt x="141546" y="201960"/>
                                </a:lnTo>
                                <a:lnTo>
                                  <a:pt x="163333" y="243779"/>
                                </a:lnTo>
                                <a:lnTo>
                                  <a:pt x="196605" y="276819"/>
                                </a:lnTo>
                                <a:lnTo>
                                  <a:pt x="238874" y="298521"/>
                                </a:lnTo>
                                <a:lnTo>
                                  <a:pt x="287655" y="306324"/>
                                </a:lnTo>
                                <a:lnTo>
                                  <a:pt x="336435" y="298521"/>
                                </a:lnTo>
                                <a:lnTo>
                                  <a:pt x="378704" y="276819"/>
                                </a:lnTo>
                                <a:lnTo>
                                  <a:pt x="411976" y="243779"/>
                                </a:lnTo>
                                <a:lnTo>
                                  <a:pt x="433763" y="201960"/>
                                </a:lnTo>
                                <a:lnTo>
                                  <a:pt x="441579" y="153924"/>
                                </a:lnTo>
                                <a:close/>
                              </a:path>
                            </a:pathLst>
                          </a:custGeom>
                          <a:ln w="6096">
                            <a:solidFill>
                              <a:srgbClr val="000000"/>
                            </a:solidFill>
                            <a:prstDash val="solid"/>
                          </a:ln>
                        </wps:spPr>
                        <wps:bodyPr wrap="square" lIns="0" tIns="0" rIns="0" bIns="0" rtlCol="0">
                          <a:prstTxWarp prst="textNoShape">
                            <a:avLst/>
                          </a:prstTxWarp>
                          <a:noAutofit/>
                        </wps:bodyPr>
                      </wps:wsp>
                      <wps:wsp>
                        <wps:cNvPr id="1825" name="Graphic 1825"/>
                        <wps:cNvSpPr/>
                        <wps:spPr>
                          <a:xfrm>
                            <a:off x="3703201" y="760476"/>
                            <a:ext cx="429895" cy="647700"/>
                          </a:xfrm>
                          <a:custGeom>
                            <a:avLst/>
                            <a:gdLst/>
                            <a:ahLst/>
                            <a:cxnLst/>
                            <a:rect l="l" t="t" r="r" b="b"/>
                            <a:pathLst>
                              <a:path w="429895" h="647700">
                                <a:moveTo>
                                  <a:pt x="408551" y="0"/>
                                </a:moveTo>
                                <a:lnTo>
                                  <a:pt x="361068" y="53411"/>
                                </a:lnTo>
                                <a:lnTo>
                                  <a:pt x="320159" y="101536"/>
                                </a:lnTo>
                                <a:lnTo>
                                  <a:pt x="287250" y="140803"/>
                                </a:lnTo>
                                <a:lnTo>
                                  <a:pt x="263771" y="167640"/>
                                </a:lnTo>
                                <a:lnTo>
                                  <a:pt x="209716" y="243220"/>
                                </a:lnTo>
                                <a:lnTo>
                                  <a:pt x="120515" y="376808"/>
                                </a:lnTo>
                                <a:lnTo>
                                  <a:pt x="37028" y="504110"/>
                                </a:lnTo>
                                <a:lnTo>
                                  <a:pt x="119" y="560832"/>
                                </a:lnTo>
                                <a:lnTo>
                                  <a:pt x="0" y="566237"/>
                                </a:lnTo>
                                <a:lnTo>
                                  <a:pt x="2595" y="580072"/>
                                </a:lnTo>
                                <a:lnTo>
                                  <a:pt x="12334" y="598765"/>
                                </a:lnTo>
                                <a:lnTo>
                                  <a:pt x="33647" y="618744"/>
                                </a:lnTo>
                                <a:lnTo>
                                  <a:pt x="57769" y="636936"/>
                                </a:lnTo>
                                <a:lnTo>
                                  <a:pt x="76890" y="647699"/>
                                </a:lnTo>
                                <a:lnTo>
                                  <a:pt x="96869" y="643604"/>
                                </a:lnTo>
                                <a:lnTo>
                                  <a:pt x="123563" y="617220"/>
                                </a:lnTo>
                                <a:lnTo>
                                  <a:pt x="182356" y="540996"/>
                                </a:lnTo>
                                <a:lnTo>
                                  <a:pt x="286440" y="407479"/>
                                </a:lnTo>
                                <a:lnTo>
                                  <a:pt x="385667" y="280535"/>
                                </a:lnTo>
                                <a:lnTo>
                                  <a:pt x="429887" y="224028"/>
                                </a:lnTo>
                              </a:path>
                            </a:pathLst>
                          </a:custGeom>
                          <a:ln w="6096">
                            <a:solidFill>
                              <a:srgbClr val="000000"/>
                            </a:solidFill>
                            <a:prstDash val="solid"/>
                          </a:ln>
                        </wps:spPr>
                        <wps:bodyPr wrap="square" lIns="0" tIns="0" rIns="0" bIns="0" rtlCol="0">
                          <a:prstTxWarp prst="textNoShape">
                            <a:avLst/>
                          </a:prstTxWarp>
                          <a:noAutofit/>
                        </wps:bodyPr>
                      </wps:wsp>
                      <wps:wsp>
                        <wps:cNvPr id="1826" name="Graphic 1826"/>
                        <wps:cNvSpPr/>
                        <wps:spPr>
                          <a:xfrm>
                            <a:off x="3624071" y="1557527"/>
                            <a:ext cx="33655" cy="53340"/>
                          </a:xfrm>
                          <a:custGeom>
                            <a:avLst/>
                            <a:gdLst/>
                            <a:ahLst/>
                            <a:cxnLst/>
                            <a:rect l="l" t="t" r="r" b="b"/>
                            <a:pathLst>
                              <a:path w="33655" h="53340">
                                <a:moveTo>
                                  <a:pt x="0" y="53339"/>
                                </a:moveTo>
                                <a:lnTo>
                                  <a:pt x="13716" y="13715"/>
                                </a:lnTo>
                              </a:path>
                              <a:path w="33655" h="53340">
                                <a:moveTo>
                                  <a:pt x="19812" y="41147"/>
                                </a:moveTo>
                                <a:lnTo>
                                  <a:pt x="33528" y="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27" name="Image 1827"/>
                          <pic:cNvPicPr/>
                        </pic:nvPicPr>
                        <pic:blipFill>
                          <a:blip r:embed="rId703" cstate="print"/>
                          <a:stretch>
                            <a:fillRect/>
                          </a:stretch>
                        </pic:blipFill>
                        <pic:spPr>
                          <a:xfrm>
                            <a:off x="257556" y="1572767"/>
                            <a:ext cx="242315" cy="243839"/>
                          </a:xfrm>
                          <a:prstGeom prst="rect">
                            <a:avLst/>
                          </a:prstGeom>
                        </pic:spPr>
                      </pic:pic>
                      <pic:pic xmlns:pic="http://schemas.openxmlformats.org/drawingml/2006/picture">
                        <pic:nvPicPr>
                          <pic:cNvPr id="1828" name="Image 1828"/>
                          <pic:cNvPicPr/>
                        </pic:nvPicPr>
                        <pic:blipFill>
                          <a:blip r:embed="rId704" cstate="print"/>
                          <a:stretch>
                            <a:fillRect/>
                          </a:stretch>
                        </pic:blipFill>
                        <pic:spPr>
                          <a:xfrm>
                            <a:off x="611123" y="1572767"/>
                            <a:ext cx="243839" cy="243839"/>
                          </a:xfrm>
                          <a:prstGeom prst="rect">
                            <a:avLst/>
                          </a:prstGeom>
                        </pic:spPr>
                      </pic:pic>
                      <wps:wsp>
                        <wps:cNvPr id="1829" name="Textbox 1829"/>
                        <wps:cNvSpPr txBox="1"/>
                        <wps:spPr>
                          <a:xfrm>
                            <a:off x="0" y="0"/>
                            <a:ext cx="5663565" cy="143510"/>
                          </a:xfrm>
                          <a:prstGeom prst="rect">
                            <a:avLst/>
                          </a:prstGeom>
                        </wps:spPr>
                        <wps:txbx>
                          <w:txbxContent>
                            <w:p w14:paraId="6AD8A747" w14:textId="77777777" w:rsidR="00F259DF" w:rsidRDefault="00F259DF" w:rsidP="007F476F">
                              <w:pPr>
                                <w:spacing w:before="12" w:line="214" w:lineRule="exact"/>
                                <w:ind w:left="76"/>
                                <w:rPr>
                                  <w:rFonts w:ascii="Arial"/>
                                  <w:b/>
                                  <w:sz w:val="21"/>
                                </w:rPr>
                              </w:pPr>
                              <w:r>
                                <w:rPr>
                                  <w:rFonts w:ascii="Arial"/>
                                  <w:b/>
                                  <w:color w:val="FFFFFF"/>
                                  <w:spacing w:val="-5"/>
                                  <w:sz w:val="21"/>
                                </w:rPr>
                                <w:t>14</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CE388E" id="Group 1800" o:spid="_x0000_s1668" style="position:absolute;left:0;text-align:left;margin-left:84.75pt;margin-top:164.55pt;width:445.95pt;height:153.55pt;z-index:-251645952;mso-wrap-distance-left:0;mso-wrap-distance-right:0;mso-position-horizontal-relative:page;mso-position-vertical-relative:text" coordsize="56635,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">
                <v:shape id="Image 1801" o:spid="_x0000_s1669" type="#_x0000_t75" style="position:absolute;top:1950;width:56631;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">
                  <v:imagedata r:id="rId658" o:title=""/>
                </v:shape>
                <v:shape id="Graphic 1802" o:spid="_x0000_s1670" style="position:absolute;width:56635;height:1651;visibility:visible;mso-wrap-style:square;v-text-anchor:top" coordsize="566356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" path="m5663184,l,,,164591r5663184,l5663184,xe" fillcolor="#8aa7d5" stroked="f">
                  <v:path arrowok="t"/>
                </v:shape>
                <v:shape id="Image 1803" o:spid="_x0000_s1671" type="#_x0000_t75" style="position:absolute;left:2636;top:350;width:19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">
                  <v:imagedata r:id="rId705" o:title=""/>
                </v:shape>
                <v:shape id="Image 1804" o:spid="_x0000_s1672" type="#_x0000_t75" style="position:absolute;left:4754;top:350;width:747;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">
                  <v:imagedata r:id="rId706" o:title=""/>
                </v:shape>
                <v:shape id="Image 1805" o:spid="_x0000_s1673" type="#_x0000_t75" style="position:absolute;left:6035;top:350;width:1493;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">
                  <v:imagedata r:id="rId707" o:title=""/>
                </v:shape>
                <v:shape id="Graphic 1806" o:spid="_x0000_s1674" style="position:absolute;left:8077;top:335;width:8490;height:1206;visibility:visible;mso-wrap-style:square;v-text-anchor:top" coordsize="84899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" path="m76200,1524l,1524,,99060r18288,l18288,18288r39624,l57912,99060r18288,l76200,1524xem170688,1524r-65532,l105156,56388r,24384l103632,80772r-1524,1524l89916,82296r,16764l114300,99060r6096,-6096l121920,89916r,-4572l122796,81089r457,-5842l123444,59436r,-41148l152400,18288r,80772l170688,99060r,-97536xem281940,51816l268224,13716,263652,9525r,40767l263080,58635r-1714,6897l258508,71297r-4000,4903l249936,82296r-7620,1524l227076,83820r-7620,-1524l214884,76200r-3772,-4903l208788,65532r-1194,-6897l207264,50292r254,-5944l207632,42633r1156,-6248l211112,30797r3772,-4889l219456,19812r7620,-3048l243840,16764r6096,3048l254508,25908r4000,4241l261366,35814r1714,6819l263652,50292r,-40767l261696,7721,253746,3429,244640,863,234696,r-7620,l219456,1524r-6096,3048l208788,6096,189090,42849r-114,8967l189585,62674r26061,35243l234696,100584r9944,-610l253746,97917r7950,-3760l268224,88392r3683,-4572l274218,80962r4293,-8572l281076,62674r864,-10858xem423672,82550r-9144,l414528,1270r-18288,l396240,82550r-30480,l365760,1270r-18288,l347472,82550r-30480,l316992,1270r-18288,l298704,82550r,16510l406908,99060r,21590l423672,120650r,-21590l423672,82550xem521208,99060l511911,76200,505104,59436,491490,25908,486156,12788r,46648l460248,59436,473964,25908r12192,33528l486156,12788,481584,1524r-16764,l425196,99060r19812,l454152,76200r39624,l501396,99060r19812,xem615696,82296r-9144,l606552,18288r,-16764l588264,1524r,16764l588264,82296r-39624,l552640,71437r2858,-14287l557212,39433r572,-21145l588264,18288r,-16764l539496,1524r-26,22669l539305,35052r-6058,41224l530352,82296r-7620,l522732,120396r16764,l539496,99060r59436,l598932,120396r16764,l615696,99060r,-16764xem702564,99060l688848,73152r-3048,-7620l681228,60960r-1524,-4572l676656,53340r-4572,-3048l667512,48768r4572,-1524l673608,45720r1524,-3048l676656,41148r3048,-6096l681228,27432r3048,-6096l688848,16764r1524,l693420,15240r7620,l701040,1524r-12192,l681228,3048r-3048,3048l673608,9144r-4572,6096l664464,25908r-3048,7620l659892,38100r-3048,3048l653796,42672r-4572,l649224,1524r-18288,l630936,99060r18288,l649224,56388r3048,l655320,57912r1524,1524l659892,59436r1524,3048l664464,67056r1524,3048l669036,73152r12192,25908l702564,99060xem786384,82296r-54864,l731520,56388r50292,l781812,39624r-50292,l731520,18288r53340,l784860,1524r-71628,l713232,99060r73152,l786384,82296xem816864,1524r-18288,l798576,18288r3048,18288l813816,36576r3048,-18288l816864,1524xem848868,1524r-18288,l830580,18288r3048,18288l845820,36576r3048,-18288l848868,1524xe" stroked="f">
                  <v:path arrowok="t"/>
                </v:shape>
                <v:shape id="Image 1812" o:spid="_x0000_s1675" type="#_x0000_t75" style="position:absolute;left:2590;top:5547;width:29566;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">
                  <v:imagedata r:id="rId708" o:title=""/>
                </v:shape>
                <v:shape id="Image 1813" o:spid="_x0000_s1676" type="#_x0000_t75" style="position:absolute;left:35981;top:14401;width:1387;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">
                  <v:imagedata r:id="rId709" o:title=""/>
                </v:shape>
                <v:shape id="Graphic 1814" o:spid="_x0000_s1677" style="position:absolute;left:35859;top:13395;width:1924;height:2947;visibility:visible;mso-wrap-style:square;v-text-anchor:top" coordsize="19240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" path="m144779,l51815,117348,,286512r13715,7620l80771,181356,166115,92964r9144,-28956l192023,53340,144779,xe" stroked="f">
                  <v:path arrowok="t"/>
                </v:shape>
                <v:shape id="Graphic 1815" o:spid="_x0000_s1678" style="position:absolute;left:35859;top:13395;width:1924;height:2947;visibility:visible;mso-wrap-style:square;v-text-anchor:top" coordsize="19240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" path="m144779,l51815,117348,,286512r13715,7620l80771,181356,166115,92964r9144,-28956l192023,53340,144779,xe" filled="f" strokeweight=".16931mm">
                  <v:path arrowok="t"/>
                </v:shape>
                <v:shape id="Image 1816" o:spid="_x0000_s1679" type="#_x0000_t75" style="position:absolute;left:36438;top:14279;width:1113;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">
                  <v:imagedata r:id="rId710" o:title=""/>
                </v:shape>
                <v:shape id="Graphic 1817" o:spid="_x0000_s1680" style="position:absolute;left:46588;top:15270;width:813;height:3099;visibility:visible;mso-wrap-style:square;v-text-anchor:top" coordsize="8128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" path="m60960,l,22860,9144,41148,1524,70104,24384,173736,18288,307848r15240,1524l80772,153924,60960,xe" stroked="f">
                  <v:path arrowok="t"/>
                </v:shape>
                <v:shape id="Graphic 1818" o:spid="_x0000_s1681" style="position:absolute;left:46588;top:15270;width:813;height:3099;visibility:visible;mso-wrap-style:square;v-text-anchor:top" coordsize="8128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" path="m60960,l80772,153924,33528,309372,18288,307848,24384,173736,1524,70104,9144,41148,,22860,60960,xe" filled="f" strokeweight=".16931mm">
                  <v:path arrowok="t"/>
                </v:shape>
                <v:shape id="Graphic 1819" o:spid="_x0000_s1682" style="position:absolute;left:46619;top:15773;width:260;height:1524;visibility:visible;mso-wrap-style:square;v-text-anchor:top" coordsize="2603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" path="m,l,73152r9144,57912l10668,147828r10668,4572l25908,144780,22860,102107,24384,59436,,xe" stroked="f">
                  <v:path arrowok="t"/>
                </v:shape>
                <v:shape id="Graphic 1820" o:spid="_x0000_s1683" style="position:absolute;left:46619;top:15864;width:260;height:1524;visibility:visible;mso-wrap-style:square;v-text-anchor:top" coordsize="2603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" path="m,l,73151r9144,57912l10668,147827r10668,4572l25908,144779,22860,102107,24384,59435e" filled="f" strokeweight=".48pt">
                  <v:path arrowok="t"/>
                </v:shape>
                <v:shape id="Graphic 1821" o:spid="_x0000_s1684" style="position:absolute;left:36850;top:7101;width:10611;height:8706;visibility:visible;mso-wrap-style:square;v-text-anchor:top" coordsize="1061085,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" path="m826007,r-6786,5238l798004,16763,761071,28289r-53936,5238l655272,28289,621410,16763,602980,5238,597407,,499871,15239,411479,35051,206311,322135,64936,521755,,617219r19740,21670l41338,659129r25313,16812l97535,687323r8853,-9283l129206,651141r33674,-40590l343877,389726r74712,-90573l441105,272557r8474,-8906l499871,746759r1596,7359l505777,759904r6310,3786l519683,765047r370332,l914399,705611r6858,44006l925544,782978r2571,32361l933521,852606r13835,15121l969478,869989r30265,-1310l1028557,865274r18811,-8977l1057608,847034r3095,-4263l1051559,691514r-7572,-113633l1037843,505967r-2473,-22117l1031267,443833,1006573,193830,989742,27836r-286,-595l989742,32075r857,7548l986123,33146r-6192,-5334l972597,24193,826007,xe" fillcolor="#5bc4f1" stroked="f">
                  <v:path arrowok="t"/>
                </v:shape>
                <v:shape id="Graphic 1822" o:spid="_x0000_s1685" style="position:absolute;left:45948;top:7512;width:1467;height:8427;visibility:visible;mso-wrap-style:square;v-text-anchor:top" coordsize="146685,84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" path="m77724,9191r4279,40632l87461,103725r6236,62720l100310,233531r6587,66997l113058,362985r5333,53463l122494,456465r2474,22118l130230,550497r7120,113633l143613,769191r2691,46196l143208,819650r-10239,9263l114157,837890r-28813,3405l55292,842605,33528,840343,19764,825222,13716,787955,10929,752165,6286,716518,1928,689157,,678227,77724,24431r-643,-6239l76009,6524,75795,r1929,9191xe" filled="f" strokeweight=".48pt">
                  <v:path arrowok="t"/>
                </v:shape>
                <v:shape id="Graphic 1823" o:spid="_x0000_s1686" style="position:absolute;left:42458;top:3962;width:3080;height:3067;visibility:visible;mso-wrap-style:square;v-text-anchor:top" coordsize="3079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" path="m153924,l105143,7815,62874,29602,29602,62874,7815,105143,,153924r7815,48036l29602,243779r33272,33040l105143,298521r48781,7803l202704,298521r42269,-21702l278245,243779r21787,-41819l307848,153924r-7816,-48781l278245,62874,244973,29602,202704,7815,153924,xe" stroked="f">
                  <v:path arrowok="t"/>
                </v:shape>
                <v:shape id="Graphic 1824" o:spid="_x0000_s1687" style="position:absolute;left:41121;top:3962;width:5607;height:10871;visibility:visible;mso-wrap-style:square;v-text-anchor:top" coordsize="56070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" path="m11811,344424l165735,321564r5595,5238l189928,338328r34314,11525l276987,355092r53054,-5239l366522,338328r21050,-11526l394335,321564r138684,22860l543734,346590r8716,6025l558307,361783r2144,11597l478155,1068324r-1596,7358l472249,1081468r-6310,3786l458343,1086612r-368808,l8763,376428,1952,366926,,356425r3190,-8501l11811,344424em441579,153924r-7816,-48781l411976,62874,378704,29602,336435,7815,287655,,238874,7815,196605,29602,163333,62874r-21787,42269l133731,153924r7815,48036l163333,243779r33272,33040l238874,298521r48781,7803l336435,298521r42269,-21702l411976,243779r21787,-41819l441579,153924xe" filled="f" strokeweight=".48pt">
                  <v:path arrowok="t"/>
                </v:shape>
                <v:shape id="Graphic 1825" o:spid="_x0000_s1688" style="position:absolute;left:37032;top:7604;width:4298;height:6477;visibility:visible;mso-wrap-style:square;v-text-anchor:top" coordsize="42989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" path="m408551,l361068,53411r-40909,48125l287250,140803r-23479,26837l209716,243220,120515,376808,37028,504110,119,560832,,566237r2595,13835l12334,598765r21313,19979l57769,636936r19121,10763l96869,643604r26694,-26384l182356,540996,286440,407479,385667,280535r44220,-56507e" filled="f" strokeweight=".48pt">
                  <v:path arrowok="t"/>
                </v:shape>
                <v:shape id="Graphic 1826" o:spid="_x0000_s1689" style="position:absolute;left:36240;top:15575;width:337;height:533;visibility:visible;mso-wrap-style:square;v-text-anchor:top" coordsize="3365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" path="m,53339l13716,13715em19812,41147l33528,e" filled="f" strokeweight=".48pt">
                  <v:path arrowok="t"/>
                </v:shape>
                <v:shape id="Image 1827" o:spid="_x0000_s1690" type="#_x0000_t75" style="position:absolute;left:2575;top:15727;width:2423;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">
                  <v:imagedata r:id="rId711" o:title=""/>
                </v:shape>
                <v:shape id="Image 1828" o:spid="_x0000_s1691" type="#_x0000_t75" style="position:absolute;left:6111;top:15727;width:243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">
                  <v:imagedata r:id="rId712" o:title=""/>
                </v:shape>
                <v:shape id="Textbox 1829" o:spid="_x0000_s1692" type="#_x0000_t202" style="position:absolute;width:5663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14:paraId="6AD8A747" w14:textId="77777777" w:rsidR="00F259DF" w:rsidRDefault="00F259DF" w:rsidP="007F476F">
                        <w:pPr>
                          <w:spacing w:before="12" w:line="214" w:lineRule="exact"/>
                          <w:ind w:left="76"/>
                          <w:rPr>
                            <w:rFonts w:ascii="Arial"/>
                            <w:b/>
                            <w:sz w:val="21"/>
                          </w:rPr>
                        </w:pPr>
                        <w:r>
                          <w:rPr>
                            <w:rFonts w:ascii="Arial"/>
                            <w:b/>
                            <w:color w:val="FFFFFF"/>
                            <w:spacing w:val="-5"/>
                            <w:sz w:val="21"/>
                          </w:rPr>
                          <w:t>14</w:t>
                        </w:r>
                      </w:p>
                    </w:txbxContent>
                  </v:textbox>
                </v:shape>
                <w10:wrap type="topAndBottom" anchorx="page"/>
              </v:group>
            </w:pict>
          </mc:Fallback>
        </mc:AlternateContent>
      </w:r>
    </w:p>
    <w:p w14:paraId="2C1816D2" w14:textId="755079EE" w:rsidR="007F476F" w:rsidRDefault="007F476F" w:rsidP="007F476F">
      <w:pPr>
        <w:pStyle w:val="aa"/>
        <w:spacing w:before="0" w:line="276" w:lineRule="auto"/>
        <w:ind w:left="0" w:firstLine="0"/>
        <w:rPr>
          <w:rFonts w:ascii="Arial MT"/>
          <w:sz w:val="15"/>
        </w:rPr>
      </w:pPr>
      <w:r>
        <w:rPr>
          <w:noProof/>
          <w:lang w:eastAsia="ru-RU"/>
        </w:rPr>
        <mc:AlternateContent>
          <mc:Choice Requires="wpg">
            <w:drawing>
              <wp:anchor distT="0" distB="0" distL="0" distR="0" simplePos="0" relativeHeight="251671552" behindDoc="1" locked="0" layoutInCell="1" allowOverlap="1" wp14:anchorId="3B0848B4" wp14:editId="00989C8F">
                <wp:simplePos x="0" y="0"/>
                <wp:positionH relativeFrom="page">
                  <wp:posOffset>1076325</wp:posOffset>
                </wp:positionH>
                <wp:positionV relativeFrom="paragraph">
                  <wp:posOffset>2078355</wp:posOffset>
                </wp:positionV>
                <wp:extent cx="5663565" cy="1951990"/>
                <wp:effectExtent l="0" t="0" r="0" b="0"/>
                <wp:wrapTopAndBottom/>
                <wp:docPr id="1830"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3565" cy="1951990"/>
                          <a:chOff x="0" y="0"/>
                          <a:chExt cx="5663565" cy="1952243"/>
                        </a:xfrm>
                      </wpg:grpSpPr>
                      <pic:pic xmlns:pic="http://schemas.openxmlformats.org/drawingml/2006/picture">
                        <pic:nvPicPr>
                          <pic:cNvPr id="1831" name="Image 1831"/>
                          <pic:cNvPicPr/>
                        </pic:nvPicPr>
                        <pic:blipFill>
                          <a:blip r:embed="rId665" cstate="print"/>
                          <a:stretch>
                            <a:fillRect/>
                          </a:stretch>
                        </pic:blipFill>
                        <pic:spPr>
                          <a:xfrm>
                            <a:off x="0" y="195071"/>
                            <a:ext cx="5663184" cy="1757172"/>
                          </a:xfrm>
                          <a:prstGeom prst="rect">
                            <a:avLst/>
                          </a:prstGeom>
                        </pic:spPr>
                      </pic:pic>
                      <wps:wsp>
                        <wps:cNvPr id="1832" name="Graphic 1832"/>
                        <wps:cNvSpPr/>
                        <wps:spPr>
                          <a:xfrm>
                            <a:off x="0" y="0"/>
                            <a:ext cx="5663565" cy="166370"/>
                          </a:xfrm>
                          <a:custGeom>
                            <a:avLst/>
                            <a:gdLst/>
                            <a:ahLst/>
                            <a:cxnLst/>
                            <a:rect l="l" t="t" r="r" b="b"/>
                            <a:pathLst>
                              <a:path w="5663565" h="166370">
                                <a:moveTo>
                                  <a:pt x="5663184" y="0"/>
                                </a:moveTo>
                                <a:lnTo>
                                  <a:pt x="0" y="0"/>
                                </a:lnTo>
                                <a:lnTo>
                                  <a:pt x="0" y="166115"/>
                                </a:lnTo>
                                <a:lnTo>
                                  <a:pt x="5663184" y="166115"/>
                                </a:lnTo>
                                <a:lnTo>
                                  <a:pt x="5663184"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833" name="Image 1833"/>
                          <pic:cNvPicPr/>
                        </pic:nvPicPr>
                        <pic:blipFill>
                          <a:blip r:embed="rId713" cstate="print"/>
                          <a:stretch>
                            <a:fillRect/>
                          </a:stretch>
                        </pic:blipFill>
                        <pic:spPr>
                          <a:xfrm>
                            <a:off x="263652" y="36576"/>
                            <a:ext cx="190500" cy="97536"/>
                          </a:xfrm>
                          <a:prstGeom prst="rect">
                            <a:avLst/>
                          </a:prstGeom>
                        </pic:spPr>
                      </pic:pic>
                      <pic:pic xmlns:pic="http://schemas.openxmlformats.org/drawingml/2006/picture">
                        <pic:nvPicPr>
                          <pic:cNvPr id="1834" name="Image 1834"/>
                          <pic:cNvPicPr/>
                        </pic:nvPicPr>
                        <pic:blipFill>
                          <a:blip r:embed="rId714" cstate="print"/>
                          <a:stretch>
                            <a:fillRect/>
                          </a:stretch>
                        </pic:blipFill>
                        <pic:spPr>
                          <a:xfrm>
                            <a:off x="475487" y="36576"/>
                            <a:ext cx="74675" cy="97535"/>
                          </a:xfrm>
                          <a:prstGeom prst="rect">
                            <a:avLst/>
                          </a:prstGeom>
                        </pic:spPr>
                      </pic:pic>
                      <pic:pic xmlns:pic="http://schemas.openxmlformats.org/drawingml/2006/picture">
                        <pic:nvPicPr>
                          <pic:cNvPr id="1835" name="Image 1835"/>
                          <pic:cNvPicPr/>
                        </pic:nvPicPr>
                        <pic:blipFill>
                          <a:blip r:embed="rId715" cstate="print"/>
                          <a:stretch>
                            <a:fillRect/>
                          </a:stretch>
                        </pic:blipFill>
                        <pic:spPr>
                          <a:xfrm>
                            <a:off x="603504" y="35051"/>
                            <a:ext cx="297179" cy="100583"/>
                          </a:xfrm>
                          <a:prstGeom prst="rect">
                            <a:avLst/>
                          </a:prstGeom>
                        </pic:spPr>
                      </pic:pic>
                      <pic:pic xmlns:pic="http://schemas.openxmlformats.org/drawingml/2006/picture">
                        <pic:nvPicPr>
                          <pic:cNvPr id="1843" name="Image 1843"/>
                          <pic:cNvPicPr/>
                        </pic:nvPicPr>
                        <pic:blipFill>
                          <a:blip r:embed="rId716" cstate="print"/>
                          <a:stretch>
                            <a:fillRect/>
                          </a:stretch>
                        </pic:blipFill>
                        <pic:spPr>
                          <a:xfrm>
                            <a:off x="256031" y="699516"/>
                            <a:ext cx="2977896" cy="288036"/>
                          </a:xfrm>
                          <a:prstGeom prst="rect">
                            <a:avLst/>
                          </a:prstGeom>
                        </pic:spPr>
                      </pic:pic>
                      <pic:pic xmlns:pic="http://schemas.openxmlformats.org/drawingml/2006/picture">
                        <pic:nvPicPr>
                          <pic:cNvPr id="1844" name="Image 1844"/>
                          <pic:cNvPicPr/>
                        </pic:nvPicPr>
                        <pic:blipFill>
                          <a:blip r:embed="rId717" cstate="print"/>
                          <a:stretch>
                            <a:fillRect/>
                          </a:stretch>
                        </pic:blipFill>
                        <pic:spPr>
                          <a:xfrm>
                            <a:off x="3483864" y="438912"/>
                            <a:ext cx="1318379" cy="1213104"/>
                          </a:xfrm>
                          <a:prstGeom prst="rect">
                            <a:avLst/>
                          </a:prstGeom>
                        </pic:spPr>
                      </pic:pic>
                      <pic:pic xmlns:pic="http://schemas.openxmlformats.org/drawingml/2006/picture">
                        <pic:nvPicPr>
                          <pic:cNvPr id="1845" name="Image 1845"/>
                          <pic:cNvPicPr/>
                        </pic:nvPicPr>
                        <pic:blipFill>
                          <a:blip r:embed="rId718" cstate="print"/>
                          <a:stretch>
                            <a:fillRect/>
                          </a:stretch>
                        </pic:blipFill>
                        <pic:spPr>
                          <a:xfrm>
                            <a:off x="265175" y="1574291"/>
                            <a:ext cx="242315" cy="242316"/>
                          </a:xfrm>
                          <a:prstGeom prst="rect">
                            <a:avLst/>
                          </a:prstGeom>
                        </pic:spPr>
                      </pic:pic>
                      <pic:pic xmlns:pic="http://schemas.openxmlformats.org/drawingml/2006/picture">
                        <pic:nvPicPr>
                          <pic:cNvPr id="1846" name="Image 1846"/>
                          <pic:cNvPicPr/>
                        </pic:nvPicPr>
                        <pic:blipFill>
                          <a:blip r:embed="rId719" cstate="print"/>
                          <a:stretch>
                            <a:fillRect/>
                          </a:stretch>
                        </pic:blipFill>
                        <pic:spPr>
                          <a:xfrm>
                            <a:off x="620268" y="1574291"/>
                            <a:ext cx="242315" cy="242316"/>
                          </a:xfrm>
                          <a:prstGeom prst="rect">
                            <a:avLst/>
                          </a:prstGeom>
                        </pic:spPr>
                      </pic:pic>
                      <wps:wsp>
                        <wps:cNvPr id="1847" name="Textbox 1847"/>
                        <wps:cNvSpPr txBox="1"/>
                        <wps:spPr>
                          <a:xfrm>
                            <a:off x="0" y="0"/>
                            <a:ext cx="5663565" cy="166370"/>
                          </a:xfrm>
                          <a:prstGeom prst="rect">
                            <a:avLst/>
                          </a:prstGeom>
                        </wps:spPr>
                        <wps:txbx>
                          <w:txbxContent>
                            <w:p w14:paraId="65B79A80" w14:textId="77777777" w:rsidR="00F259DF" w:rsidRDefault="00F259DF" w:rsidP="007F476F">
                              <w:pPr>
                                <w:spacing w:before="14"/>
                                <w:ind w:left="76"/>
                                <w:rPr>
                                  <w:rFonts w:ascii="Arial"/>
                                  <w:b/>
                                  <w:sz w:val="21"/>
                                </w:rPr>
                              </w:pPr>
                              <w:r>
                                <w:rPr>
                                  <w:rFonts w:ascii="Arial"/>
                                  <w:b/>
                                  <w:color w:val="FFFFFF"/>
                                  <w:spacing w:val="-5"/>
                                  <w:sz w:val="21"/>
                                </w:rPr>
                                <w:t>15</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0848B4" id="Group 1830" o:spid="_x0000_s1693" style="position:absolute;left:0;text-align:left;margin-left:84.75pt;margin-top:163.65pt;width:445.95pt;height:153.7pt;z-index:-251644928;mso-wrap-distance-left:0;mso-wrap-distance-right:0;mso-position-horizontal-relative:page;mso-position-vertical-relative:text" coordsize="56635,1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qv+kAAAABmJL&#10;R0QA/wD/AP+gvaeTAAAACXBIWXMAAA7EAAAOxAGVKw4bAAAD2klEQVR4nO3WMXKDMAAAQcj//5U+&#10;78gf4jYzYBA6TZrsVrZHEiCDffvn1/fPNmA/vBizX00YXGtoWD/MYfT+8FrfrhTWuZw6cIDZvYuX&#10;frN3Y6sfRj2+99opnA8Zv9HqHm7bwnvw99k8WHN46LLn72zi6VXMLblsP+8+vB/0t79r7yeOr3M/&#10;su7v7VGW37tjz0W+rLnH7/ny8U9nxfMehj6euF+8mzb5XX2sOToAwP8k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">
                <v:shape id="Image 1831" o:spid="_x0000_s1694" type="#_x0000_t75" style="position:absolute;top:1950;width:56631;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">
                  <v:imagedata r:id="rId681" o:title=""/>
                </v:shape>
                <v:shape id="Graphic 1832" o:spid="_x0000_s1695" style="position:absolute;width:56635;height:1663;visibility:visible;mso-wrap-style:square;v-text-anchor:top" coordsize="566356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" path="m5663184,l,,,166115r5663184,l5663184,xe" fillcolor="#8aa7d5" stroked="f">
                  <v:path arrowok="t"/>
                </v:shape>
                <v:shape id="Image 1833" o:spid="_x0000_s1696" type="#_x0000_t75" style="position:absolute;left:2636;top:365;width:19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">
                  <v:imagedata r:id="rId720" o:title=""/>
                </v:shape>
                <v:shape id="Image 1834" o:spid="_x0000_s1697" type="#_x0000_t75" style="position:absolute;left:4754;top:365;width:747;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">
                  <v:imagedata r:id="rId721" o:title=""/>
                </v:shape>
                <v:shape id="Image 1835" o:spid="_x0000_s1698" type="#_x0000_t75" style="position:absolute;left:6035;top:350;width:2971;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">
                  <v:imagedata r:id="rId722" o:title=""/>
                </v:shape>
                <v:shape id="Image 1843" o:spid="_x0000_s1699" type="#_x0000_t75" style="position:absolute;left:2560;top:6995;width:29779;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">
                  <v:imagedata r:id="rId723" o:title=""/>
                </v:shape>
                <v:shape id="Image 1844" o:spid="_x0000_s1700" type="#_x0000_t75" style="position:absolute;left:34838;top:4389;width:13184;height:1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">
                  <v:imagedata r:id="rId724" o:title=""/>
                </v:shape>
                <v:shape id="Image 1845" o:spid="_x0000_s1701" type="#_x0000_t75" style="position:absolute;left:2651;top:15742;width:2423;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">
                  <v:imagedata r:id="rId725" o:title=""/>
                </v:shape>
                <v:shape id="Image 1846" o:spid="_x0000_s1702" type="#_x0000_t75" style="position:absolute;left:6202;top:15742;width:2423;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">
                  <v:imagedata r:id="rId726" o:title=""/>
                </v:shape>
                <v:shape id="Textbox 1847" o:spid="_x0000_s1703" type="#_x0000_t202" style="position:absolute;width:5663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k/xAAAAN0AAAAPAAAAZHJzL2Rvd25yZXYueG1sRE9Na8JA&#10;EL0X+h+WKfRWNy1i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IwFGT/EAAAA3QAAAA8A&#10;AAAAAAAAAAAAAAAABwIAAGRycy9kb3ducmV2LnhtbFBLBQYAAAAAAwADALcAAAD4AgAAAAA=&#10;" filled="f" stroked="f">
                  <v:textbox inset="0,0,0,0">
                    <w:txbxContent>
                      <w:p w14:paraId="65B79A80" w14:textId="77777777" w:rsidR="00F259DF" w:rsidRDefault="00F259DF" w:rsidP="007F476F">
                        <w:pPr>
                          <w:spacing w:before="14"/>
                          <w:ind w:left="76"/>
                          <w:rPr>
                            <w:rFonts w:ascii="Arial"/>
                            <w:b/>
                            <w:sz w:val="21"/>
                          </w:rPr>
                        </w:pPr>
                        <w:r>
                          <w:rPr>
                            <w:rFonts w:ascii="Arial"/>
                            <w:b/>
                            <w:color w:val="FFFFFF"/>
                            <w:spacing w:val="-5"/>
                            <w:sz w:val="21"/>
                          </w:rPr>
                          <w:t>15</w:t>
                        </w:r>
                      </w:p>
                    </w:txbxContent>
                  </v:textbox>
                </v:shape>
                <w10:wrap type="topAndBottom" anchorx="page"/>
              </v:group>
            </w:pict>
          </mc:Fallback>
        </mc:AlternateContent>
      </w:r>
    </w:p>
    <w:p w14:paraId="333049C3" w14:textId="77777777" w:rsidR="007F476F" w:rsidRDefault="007F476F" w:rsidP="007F476F">
      <w:pPr>
        <w:spacing w:line="276" w:lineRule="auto"/>
        <w:jc w:val="both"/>
        <w:rPr>
          <w:rFonts w:ascii="Arial MT"/>
          <w:sz w:val="15"/>
        </w:rPr>
        <w:sectPr w:rsidR="007F476F" w:rsidSect="007F476F">
          <w:pgSz w:w="11900" w:h="16840"/>
          <w:pgMar w:top="1134" w:right="850" w:bottom="1134" w:left="1701" w:header="720" w:footer="720" w:gutter="0"/>
          <w:cols w:space="720"/>
          <w:docGrid w:linePitch="299"/>
        </w:sectPr>
      </w:pPr>
    </w:p>
    <w:p w14:paraId="5E8A7EA7" w14:textId="77777777" w:rsidR="007F476F" w:rsidRDefault="007F476F" w:rsidP="007F476F">
      <w:pPr>
        <w:pStyle w:val="aa"/>
        <w:spacing w:before="0" w:line="276" w:lineRule="auto"/>
        <w:ind w:left="0" w:firstLine="0"/>
        <w:rPr>
          <w:rFonts w:ascii="Arial MT"/>
          <w:sz w:val="20"/>
        </w:rPr>
      </w:pPr>
      <w:r>
        <w:rPr>
          <w:rFonts w:ascii="Arial MT"/>
          <w:noProof/>
          <w:sz w:val="20"/>
          <w:lang w:eastAsia="ru-RU"/>
        </w:rPr>
        <w:lastRenderedPageBreak/>
        <mc:AlternateContent>
          <mc:Choice Requires="wpg">
            <w:drawing>
              <wp:inline distT="0" distB="0" distL="0" distR="0" wp14:anchorId="0D829AE6" wp14:editId="79BAD4C4">
                <wp:extent cx="5654039" cy="1953767"/>
                <wp:effectExtent l="0" t="0" r="4445" b="8890"/>
                <wp:docPr id="1848"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4039" cy="1953767"/>
                          <a:chOff x="0" y="0"/>
                          <a:chExt cx="5654039" cy="1953767"/>
                        </a:xfrm>
                      </wpg:grpSpPr>
                      <pic:pic xmlns:pic="http://schemas.openxmlformats.org/drawingml/2006/picture">
                        <pic:nvPicPr>
                          <pic:cNvPr id="1849" name="Image 1849"/>
                          <pic:cNvPicPr/>
                        </pic:nvPicPr>
                        <pic:blipFill>
                          <a:blip r:embed="rId727" cstate="print"/>
                          <a:stretch>
                            <a:fillRect/>
                          </a:stretch>
                        </pic:blipFill>
                        <pic:spPr>
                          <a:xfrm>
                            <a:off x="0" y="195071"/>
                            <a:ext cx="5654039" cy="1758696"/>
                          </a:xfrm>
                          <a:prstGeom prst="rect">
                            <a:avLst/>
                          </a:prstGeom>
                        </pic:spPr>
                      </pic:pic>
                      <wps:wsp>
                        <wps:cNvPr id="1850" name="Graphic 1850"/>
                        <wps:cNvSpPr/>
                        <wps:spPr>
                          <a:xfrm>
                            <a:off x="0" y="0"/>
                            <a:ext cx="5652770" cy="165100"/>
                          </a:xfrm>
                          <a:custGeom>
                            <a:avLst/>
                            <a:gdLst/>
                            <a:ahLst/>
                            <a:cxnLst/>
                            <a:rect l="l" t="t" r="r" b="b"/>
                            <a:pathLst>
                              <a:path w="5652770" h="165100">
                                <a:moveTo>
                                  <a:pt x="5652515" y="0"/>
                                </a:moveTo>
                                <a:lnTo>
                                  <a:pt x="0" y="0"/>
                                </a:lnTo>
                                <a:lnTo>
                                  <a:pt x="0" y="164592"/>
                                </a:lnTo>
                                <a:lnTo>
                                  <a:pt x="5652515" y="164592"/>
                                </a:lnTo>
                                <a:lnTo>
                                  <a:pt x="5652515" y="0"/>
                                </a:lnTo>
                                <a:close/>
                              </a:path>
                            </a:pathLst>
                          </a:custGeom>
                          <a:solidFill>
                            <a:srgbClr val="8AA7D5"/>
                          </a:solidFill>
                        </wps:spPr>
                        <wps:bodyPr wrap="square" lIns="0" tIns="0" rIns="0" bIns="0" rtlCol="0">
                          <a:prstTxWarp prst="textNoShape">
                            <a:avLst/>
                          </a:prstTxWarp>
                          <a:noAutofit/>
                        </wps:bodyPr>
                      </wps:wsp>
                      <wps:wsp>
                        <wps:cNvPr id="1851" name="Graphic 1851"/>
                        <wps:cNvSpPr/>
                        <wps:spPr>
                          <a:xfrm>
                            <a:off x="269748" y="33527"/>
                            <a:ext cx="542925" cy="100965"/>
                          </a:xfrm>
                          <a:custGeom>
                            <a:avLst/>
                            <a:gdLst/>
                            <a:ahLst/>
                            <a:cxnLst/>
                            <a:rect l="l" t="t" r="r" b="b"/>
                            <a:pathLst>
                              <a:path w="542925" h="100965">
                                <a:moveTo>
                                  <a:pt x="76200" y="65532"/>
                                </a:moveTo>
                                <a:lnTo>
                                  <a:pt x="74676" y="59436"/>
                                </a:lnTo>
                                <a:lnTo>
                                  <a:pt x="67056" y="51816"/>
                                </a:lnTo>
                                <a:lnTo>
                                  <a:pt x="62484" y="48768"/>
                                </a:lnTo>
                                <a:lnTo>
                                  <a:pt x="56388" y="45720"/>
                                </a:lnTo>
                                <a:lnTo>
                                  <a:pt x="62484" y="42672"/>
                                </a:lnTo>
                                <a:lnTo>
                                  <a:pt x="68580" y="36576"/>
                                </a:lnTo>
                                <a:lnTo>
                                  <a:pt x="71628" y="32004"/>
                                </a:lnTo>
                                <a:lnTo>
                                  <a:pt x="73152" y="28956"/>
                                </a:lnTo>
                                <a:lnTo>
                                  <a:pt x="73152" y="16764"/>
                                </a:lnTo>
                                <a:lnTo>
                                  <a:pt x="36576" y="0"/>
                                </a:lnTo>
                                <a:lnTo>
                                  <a:pt x="23164" y="1460"/>
                                </a:lnTo>
                                <a:lnTo>
                                  <a:pt x="12763" y="5905"/>
                                </a:lnTo>
                                <a:lnTo>
                                  <a:pt x="5499" y="13512"/>
                                </a:lnTo>
                                <a:lnTo>
                                  <a:pt x="1524" y="24384"/>
                                </a:lnTo>
                                <a:lnTo>
                                  <a:pt x="19812" y="28956"/>
                                </a:lnTo>
                                <a:lnTo>
                                  <a:pt x="21336" y="19812"/>
                                </a:lnTo>
                                <a:lnTo>
                                  <a:pt x="27432" y="16764"/>
                                </a:lnTo>
                                <a:lnTo>
                                  <a:pt x="36576" y="16764"/>
                                </a:lnTo>
                                <a:lnTo>
                                  <a:pt x="47244" y="16764"/>
                                </a:lnTo>
                                <a:lnTo>
                                  <a:pt x="50292" y="19812"/>
                                </a:lnTo>
                                <a:lnTo>
                                  <a:pt x="53340" y="21336"/>
                                </a:lnTo>
                                <a:lnTo>
                                  <a:pt x="54864" y="24384"/>
                                </a:lnTo>
                                <a:lnTo>
                                  <a:pt x="54864" y="32004"/>
                                </a:lnTo>
                                <a:lnTo>
                                  <a:pt x="45720" y="41148"/>
                                </a:lnTo>
                                <a:lnTo>
                                  <a:pt x="41148" y="42672"/>
                                </a:lnTo>
                                <a:lnTo>
                                  <a:pt x="32004" y="42672"/>
                                </a:lnTo>
                                <a:lnTo>
                                  <a:pt x="32004" y="56388"/>
                                </a:lnTo>
                                <a:lnTo>
                                  <a:pt x="48768" y="56388"/>
                                </a:lnTo>
                                <a:lnTo>
                                  <a:pt x="57912" y="65532"/>
                                </a:lnTo>
                                <a:lnTo>
                                  <a:pt x="57912" y="73152"/>
                                </a:lnTo>
                                <a:lnTo>
                                  <a:pt x="56388" y="76200"/>
                                </a:lnTo>
                                <a:lnTo>
                                  <a:pt x="50292" y="82296"/>
                                </a:lnTo>
                                <a:lnTo>
                                  <a:pt x="44196" y="83820"/>
                                </a:lnTo>
                                <a:lnTo>
                                  <a:pt x="33528" y="83820"/>
                                </a:lnTo>
                                <a:lnTo>
                                  <a:pt x="28956" y="82296"/>
                                </a:lnTo>
                                <a:lnTo>
                                  <a:pt x="22860" y="79248"/>
                                </a:lnTo>
                                <a:lnTo>
                                  <a:pt x="19812" y="74676"/>
                                </a:lnTo>
                                <a:lnTo>
                                  <a:pt x="18288" y="70104"/>
                                </a:lnTo>
                                <a:lnTo>
                                  <a:pt x="0" y="76200"/>
                                </a:lnTo>
                                <a:lnTo>
                                  <a:pt x="30403" y="100063"/>
                                </a:lnTo>
                                <a:lnTo>
                                  <a:pt x="38100" y="100584"/>
                                </a:lnTo>
                                <a:lnTo>
                                  <a:pt x="46672" y="100012"/>
                                </a:lnTo>
                                <a:lnTo>
                                  <a:pt x="54102" y="98298"/>
                                </a:lnTo>
                                <a:lnTo>
                                  <a:pt x="60388" y="95440"/>
                                </a:lnTo>
                                <a:lnTo>
                                  <a:pt x="65532" y="91440"/>
                                </a:lnTo>
                                <a:lnTo>
                                  <a:pt x="73152" y="86868"/>
                                </a:lnTo>
                                <a:lnTo>
                                  <a:pt x="76200" y="79248"/>
                                </a:lnTo>
                                <a:lnTo>
                                  <a:pt x="76200" y="65532"/>
                                </a:lnTo>
                                <a:close/>
                              </a:path>
                              <a:path w="542925" h="100965">
                                <a:moveTo>
                                  <a:pt x="176784" y="99060"/>
                                </a:moveTo>
                                <a:lnTo>
                                  <a:pt x="167487" y="76200"/>
                                </a:lnTo>
                                <a:lnTo>
                                  <a:pt x="160680" y="59436"/>
                                </a:lnTo>
                                <a:lnTo>
                                  <a:pt x="147066" y="25908"/>
                                </a:lnTo>
                                <a:lnTo>
                                  <a:pt x="141732" y="12788"/>
                                </a:lnTo>
                                <a:lnTo>
                                  <a:pt x="141732" y="59436"/>
                                </a:lnTo>
                                <a:lnTo>
                                  <a:pt x="115824" y="59436"/>
                                </a:lnTo>
                                <a:lnTo>
                                  <a:pt x="129540" y="25908"/>
                                </a:lnTo>
                                <a:lnTo>
                                  <a:pt x="141732" y="59436"/>
                                </a:lnTo>
                                <a:lnTo>
                                  <a:pt x="141732" y="12788"/>
                                </a:lnTo>
                                <a:lnTo>
                                  <a:pt x="137160" y="1524"/>
                                </a:lnTo>
                                <a:lnTo>
                                  <a:pt x="120396" y="1524"/>
                                </a:lnTo>
                                <a:lnTo>
                                  <a:pt x="80772" y="99060"/>
                                </a:lnTo>
                                <a:lnTo>
                                  <a:pt x="100584" y="99060"/>
                                </a:lnTo>
                                <a:lnTo>
                                  <a:pt x="109728" y="76200"/>
                                </a:lnTo>
                                <a:lnTo>
                                  <a:pt x="147828" y="76200"/>
                                </a:lnTo>
                                <a:lnTo>
                                  <a:pt x="156972" y="99060"/>
                                </a:lnTo>
                                <a:lnTo>
                                  <a:pt x="176784" y="99060"/>
                                </a:lnTo>
                                <a:close/>
                              </a:path>
                              <a:path w="542925" h="100965">
                                <a:moveTo>
                                  <a:pt x="268224" y="99060"/>
                                </a:moveTo>
                                <a:lnTo>
                                  <a:pt x="234696" y="47244"/>
                                </a:lnTo>
                                <a:lnTo>
                                  <a:pt x="265176" y="1524"/>
                                </a:lnTo>
                                <a:lnTo>
                                  <a:pt x="243840" y="1524"/>
                                </a:lnTo>
                                <a:lnTo>
                                  <a:pt x="224028" y="30480"/>
                                </a:lnTo>
                                <a:lnTo>
                                  <a:pt x="204216" y="1524"/>
                                </a:lnTo>
                                <a:lnTo>
                                  <a:pt x="182880" y="1524"/>
                                </a:lnTo>
                                <a:lnTo>
                                  <a:pt x="213360" y="47244"/>
                                </a:lnTo>
                                <a:lnTo>
                                  <a:pt x="179832" y="99060"/>
                                </a:lnTo>
                                <a:lnTo>
                                  <a:pt x="201168" y="99060"/>
                                </a:lnTo>
                                <a:lnTo>
                                  <a:pt x="224028" y="64008"/>
                                </a:lnTo>
                                <a:lnTo>
                                  <a:pt x="246888" y="99060"/>
                                </a:lnTo>
                                <a:lnTo>
                                  <a:pt x="268224" y="99060"/>
                                </a:lnTo>
                                <a:close/>
                              </a:path>
                              <a:path w="542925" h="100965">
                                <a:moveTo>
                                  <a:pt x="359664" y="65532"/>
                                </a:moveTo>
                                <a:lnTo>
                                  <a:pt x="357124" y="57912"/>
                                </a:lnTo>
                                <a:lnTo>
                                  <a:pt x="356616" y="56388"/>
                                </a:lnTo>
                                <a:lnTo>
                                  <a:pt x="353568" y="51816"/>
                                </a:lnTo>
                                <a:lnTo>
                                  <a:pt x="348996" y="48768"/>
                                </a:lnTo>
                                <a:lnTo>
                                  <a:pt x="344424" y="47244"/>
                                </a:lnTo>
                                <a:lnTo>
                                  <a:pt x="347472" y="45720"/>
                                </a:lnTo>
                                <a:lnTo>
                                  <a:pt x="352044" y="41148"/>
                                </a:lnTo>
                                <a:lnTo>
                                  <a:pt x="353568" y="39624"/>
                                </a:lnTo>
                                <a:lnTo>
                                  <a:pt x="356616" y="35052"/>
                                </a:lnTo>
                                <a:lnTo>
                                  <a:pt x="356616" y="18288"/>
                                </a:lnTo>
                                <a:lnTo>
                                  <a:pt x="353568" y="13716"/>
                                </a:lnTo>
                                <a:lnTo>
                                  <a:pt x="352044" y="10668"/>
                                </a:lnTo>
                                <a:lnTo>
                                  <a:pt x="348996" y="7620"/>
                                </a:lnTo>
                                <a:lnTo>
                                  <a:pt x="341376" y="3810"/>
                                </a:lnTo>
                                <a:lnTo>
                                  <a:pt x="341376" y="64008"/>
                                </a:lnTo>
                                <a:lnTo>
                                  <a:pt x="341376" y="76200"/>
                                </a:lnTo>
                                <a:lnTo>
                                  <a:pt x="338328" y="77724"/>
                                </a:lnTo>
                                <a:lnTo>
                                  <a:pt x="336804" y="79248"/>
                                </a:lnTo>
                                <a:lnTo>
                                  <a:pt x="333756" y="80772"/>
                                </a:lnTo>
                                <a:lnTo>
                                  <a:pt x="329184" y="80772"/>
                                </a:lnTo>
                                <a:lnTo>
                                  <a:pt x="324612" y="82296"/>
                                </a:lnTo>
                                <a:lnTo>
                                  <a:pt x="297180" y="82296"/>
                                </a:lnTo>
                                <a:lnTo>
                                  <a:pt x="297180" y="57912"/>
                                </a:lnTo>
                                <a:lnTo>
                                  <a:pt x="333756" y="57912"/>
                                </a:lnTo>
                                <a:lnTo>
                                  <a:pt x="335280" y="59436"/>
                                </a:lnTo>
                                <a:lnTo>
                                  <a:pt x="338328" y="60960"/>
                                </a:lnTo>
                                <a:lnTo>
                                  <a:pt x="341376" y="64008"/>
                                </a:lnTo>
                                <a:lnTo>
                                  <a:pt x="341376" y="3810"/>
                                </a:lnTo>
                                <a:lnTo>
                                  <a:pt x="338328" y="2286"/>
                                </a:lnTo>
                                <a:lnTo>
                                  <a:pt x="338328" y="22860"/>
                                </a:lnTo>
                                <a:lnTo>
                                  <a:pt x="338328" y="35052"/>
                                </a:lnTo>
                                <a:lnTo>
                                  <a:pt x="335280" y="36576"/>
                                </a:lnTo>
                                <a:lnTo>
                                  <a:pt x="333756" y="38100"/>
                                </a:lnTo>
                                <a:lnTo>
                                  <a:pt x="330708" y="39624"/>
                                </a:lnTo>
                                <a:lnTo>
                                  <a:pt x="327660" y="39624"/>
                                </a:lnTo>
                                <a:lnTo>
                                  <a:pt x="324612" y="41148"/>
                                </a:lnTo>
                                <a:lnTo>
                                  <a:pt x="297180" y="41148"/>
                                </a:lnTo>
                                <a:lnTo>
                                  <a:pt x="297180" y="18288"/>
                                </a:lnTo>
                                <a:lnTo>
                                  <a:pt x="332232" y="18288"/>
                                </a:lnTo>
                                <a:lnTo>
                                  <a:pt x="333756" y="19812"/>
                                </a:lnTo>
                                <a:lnTo>
                                  <a:pt x="336804" y="21336"/>
                                </a:lnTo>
                                <a:lnTo>
                                  <a:pt x="338328" y="22860"/>
                                </a:lnTo>
                                <a:lnTo>
                                  <a:pt x="338328" y="2286"/>
                                </a:lnTo>
                                <a:lnTo>
                                  <a:pt x="336804" y="1524"/>
                                </a:lnTo>
                                <a:lnTo>
                                  <a:pt x="278892" y="1524"/>
                                </a:lnTo>
                                <a:lnTo>
                                  <a:pt x="278892" y="99060"/>
                                </a:lnTo>
                                <a:lnTo>
                                  <a:pt x="324612" y="99060"/>
                                </a:lnTo>
                                <a:lnTo>
                                  <a:pt x="332232" y="97536"/>
                                </a:lnTo>
                                <a:lnTo>
                                  <a:pt x="341376" y="97536"/>
                                </a:lnTo>
                                <a:lnTo>
                                  <a:pt x="344424" y="96012"/>
                                </a:lnTo>
                                <a:lnTo>
                                  <a:pt x="348996" y="92964"/>
                                </a:lnTo>
                                <a:lnTo>
                                  <a:pt x="352044" y="91440"/>
                                </a:lnTo>
                                <a:lnTo>
                                  <a:pt x="355092" y="86868"/>
                                </a:lnTo>
                                <a:lnTo>
                                  <a:pt x="356616" y="83820"/>
                                </a:lnTo>
                                <a:lnTo>
                                  <a:pt x="357632" y="82296"/>
                                </a:lnTo>
                                <a:lnTo>
                                  <a:pt x="359664" y="79248"/>
                                </a:lnTo>
                                <a:lnTo>
                                  <a:pt x="359664" y="65532"/>
                                </a:lnTo>
                                <a:close/>
                              </a:path>
                              <a:path w="542925" h="100965">
                                <a:moveTo>
                                  <a:pt x="461772" y="99060"/>
                                </a:moveTo>
                                <a:lnTo>
                                  <a:pt x="452475" y="76200"/>
                                </a:lnTo>
                                <a:lnTo>
                                  <a:pt x="445668" y="59436"/>
                                </a:lnTo>
                                <a:lnTo>
                                  <a:pt x="432054" y="25908"/>
                                </a:lnTo>
                                <a:lnTo>
                                  <a:pt x="426720" y="12788"/>
                                </a:lnTo>
                                <a:lnTo>
                                  <a:pt x="426720" y="59436"/>
                                </a:lnTo>
                                <a:lnTo>
                                  <a:pt x="400812" y="59436"/>
                                </a:lnTo>
                                <a:lnTo>
                                  <a:pt x="414528" y="25908"/>
                                </a:lnTo>
                                <a:lnTo>
                                  <a:pt x="426720" y="59436"/>
                                </a:lnTo>
                                <a:lnTo>
                                  <a:pt x="426720" y="12788"/>
                                </a:lnTo>
                                <a:lnTo>
                                  <a:pt x="422148" y="1524"/>
                                </a:lnTo>
                                <a:lnTo>
                                  <a:pt x="405384" y="1524"/>
                                </a:lnTo>
                                <a:lnTo>
                                  <a:pt x="365760" y="99060"/>
                                </a:lnTo>
                                <a:lnTo>
                                  <a:pt x="385572" y="99060"/>
                                </a:lnTo>
                                <a:lnTo>
                                  <a:pt x="394716" y="76200"/>
                                </a:lnTo>
                                <a:lnTo>
                                  <a:pt x="434340" y="76200"/>
                                </a:lnTo>
                                <a:lnTo>
                                  <a:pt x="443484" y="99060"/>
                                </a:lnTo>
                                <a:lnTo>
                                  <a:pt x="461772" y="99060"/>
                                </a:lnTo>
                                <a:close/>
                              </a:path>
                              <a:path w="542925" h="100965">
                                <a:moveTo>
                                  <a:pt x="542544" y="1524"/>
                                </a:moveTo>
                                <a:lnTo>
                                  <a:pt x="466344" y="1524"/>
                                </a:lnTo>
                                <a:lnTo>
                                  <a:pt x="466344" y="18288"/>
                                </a:lnTo>
                                <a:lnTo>
                                  <a:pt x="495300" y="18288"/>
                                </a:lnTo>
                                <a:lnTo>
                                  <a:pt x="495300" y="99060"/>
                                </a:lnTo>
                                <a:lnTo>
                                  <a:pt x="513588" y="99060"/>
                                </a:lnTo>
                                <a:lnTo>
                                  <a:pt x="513588" y="18288"/>
                                </a:lnTo>
                                <a:lnTo>
                                  <a:pt x="542544" y="18288"/>
                                </a:lnTo>
                                <a:lnTo>
                                  <a:pt x="542544" y="152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857" name="Image 1857"/>
                          <pic:cNvPicPr/>
                        </pic:nvPicPr>
                        <pic:blipFill>
                          <a:blip r:embed="rId728" cstate="print"/>
                          <a:stretch>
                            <a:fillRect/>
                          </a:stretch>
                        </pic:blipFill>
                        <pic:spPr>
                          <a:xfrm>
                            <a:off x="260604" y="556259"/>
                            <a:ext cx="1962912" cy="286511"/>
                          </a:xfrm>
                          <a:prstGeom prst="rect">
                            <a:avLst/>
                          </a:prstGeom>
                        </pic:spPr>
                      </pic:pic>
                      <wps:wsp>
                        <wps:cNvPr id="1858" name="Graphic 1858"/>
                        <wps:cNvSpPr/>
                        <wps:spPr>
                          <a:xfrm>
                            <a:off x="4783836" y="1002791"/>
                            <a:ext cx="85725" cy="558165"/>
                          </a:xfrm>
                          <a:custGeom>
                            <a:avLst/>
                            <a:gdLst/>
                            <a:ahLst/>
                            <a:cxnLst/>
                            <a:rect l="l" t="t" r="r" b="b"/>
                            <a:pathLst>
                              <a:path w="85725" h="558165">
                                <a:moveTo>
                                  <a:pt x="85344" y="106680"/>
                                </a:moveTo>
                                <a:lnTo>
                                  <a:pt x="41148" y="0"/>
                                </a:lnTo>
                                <a:lnTo>
                                  <a:pt x="0" y="108204"/>
                                </a:lnTo>
                                <a:lnTo>
                                  <a:pt x="25971" y="107276"/>
                                </a:lnTo>
                                <a:lnTo>
                                  <a:pt x="39624" y="557784"/>
                                </a:lnTo>
                                <a:lnTo>
                                  <a:pt x="54864" y="556260"/>
                                </a:lnTo>
                                <a:lnTo>
                                  <a:pt x="41186" y="106743"/>
                                </a:lnTo>
                                <a:lnTo>
                                  <a:pt x="42672" y="106680"/>
                                </a:lnTo>
                                <a:lnTo>
                                  <a:pt x="85344" y="106680"/>
                                </a:lnTo>
                                <a:close/>
                              </a:path>
                            </a:pathLst>
                          </a:custGeom>
                          <a:solidFill>
                            <a:srgbClr val="000000"/>
                          </a:solidFill>
                        </wps:spPr>
                        <wps:bodyPr wrap="square" lIns="0" tIns="0" rIns="0" bIns="0" rtlCol="0">
                          <a:prstTxWarp prst="textNoShape">
                            <a:avLst/>
                          </a:prstTxWarp>
                          <a:noAutofit/>
                        </wps:bodyPr>
                      </wps:wsp>
                      <wps:wsp>
                        <wps:cNvPr id="1859" name="Graphic 1859"/>
                        <wps:cNvSpPr/>
                        <wps:spPr>
                          <a:xfrm>
                            <a:off x="4114800" y="411480"/>
                            <a:ext cx="314325" cy="312420"/>
                          </a:xfrm>
                          <a:custGeom>
                            <a:avLst/>
                            <a:gdLst/>
                            <a:ahLst/>
                            <a:cxnLst/>
                            <a:rect l="l" t="t" r="r" b="b"/>
                            <a:pathLst>
                              <a:path w="314325" h="312420">
                                <a:moveTo>
                                  <a:pt x="156972" y="0"/>
                                </a:moveTo>
                                <a:lnTo>
                                  <a:pt x="107289" y="7985"/>
                                </a:lnTo>
                                <a:lnTo>
                                  <a:pt x="64190" y="30236"/>
                                </a:lnTo>
                                <a:lnTo>
                                  <a:pt x="30236" y="64190"/>
                                </a:lnTo>
                                <a:lnTo>
                                  <a:pt x="7985" y="107289"/>
                                </a:lnTo>
                                <a:lnTo>
                                  <a:pt x="0" y="156972"/>
                                </a:lnTo>
                                <a:lnTo>
                                  <a:pt x="7985" y="205910"/>
                                </a:lnTo>
                                <a:lnTo>
                                  <a:pt x="30236" y="248558"/>
                                </a:lnTo>
                                <a:lnTo>
                                  <a:pt x="64190" y="282281"/>
                                </a:lnTo>
                                <a:lnTo>
                                  <a:pt x="107289" y="304446"/>
                                </a:lnTo>
                                <a:lnTo>
                                  <a:pt x="156972" y="312420"/>
                                </a:lnTo>
                                <a:lnTo>
                                  <a:pt x="206654" y="304446"/>
                                </a:lnTo>
                                <a:lnTo>
                                  <a:pt x="249753" y="282281"/>
                                </a:lnTo>
                                <a:lnTo>
                                  <a:pt x="283707" y="248558"/>
                                </a:lnTo>
                                <a:lnTo>
                                  <a:pt x="305958" y="205910"/>
                                </a:lnTo>
                                <a:lnTo>
                                  <a:pt x="313944" y="156972"/>
                                </a:lnTo>
                                <a:lnTo>
                                  <a:pt x="305958" y="107289"/>
                                </a:lnTo>
                                <a:lnTo>
                                  <a:pt x="283707" y="64190"/>
                                </a:lnTo>
                                <a:lnTo>
                                  <a:pt x="249753" y="30236"/>
                                </a:lnTo>
                                <a:lnTo>
                                  <a:pt x="206654" y="7985"/>
                                </a:lnTo>
                                <a:lnTo>
                                  <a:pt x="156972" y="0"/>
                                </a:lnTo>
                                <a:close/>
                              </a:path>
                            </a:pathLst>
                          </a:custGeom>
                          <a:solidFill>
                            <a:srgbClr val="FFFFFF"/>
                          </a:solidFill>
                        </wps:spPr>
                        <wps:bodyPr wrap="square" lIns="0" tIns="0" rIns="0" bIns="0" rtlCol="0">
                          <a:prstTxWarp prst="textNoShape">
                            <a:avLst/>
                          </a:prstTxWarp>
                          <a:noAutofit/>
                        </wps:bodyPr>
                      </wps:wsp>
                      <wps:wsp>
                        <wps:cNvPr id="1860" name="Graphic 1860"/>
                        <wps:cNvSpPr/>
                        <wps:spPr>
                          <a:xfrm>
                            <a:off x="4114800" y="411480"/>
                            <a:ext cx="314325" cy="312420"/>
                          </a:xfrm>
                          <a:custGeom>
                            <a:avLst/>
                            <a:gdLst/>
                            <a:ahLst/>
                            <a:cxnLst/>
                            <a:rect l="l" t="t" r="r" b="b"/>
                            <a:pathLst>
                              <a:path w="314325" h="312420">
                                <a:moveTo>
                                  <a:pt x="0" y="156972"/>
                                </a:moveTo>
                                <a:lnTo>
                                  <a:pt x="7985" y="107289"/>
                                </a:lnTo>
                                <a:lnTo>
                                  <a:pt x="30236" y="64190"/>
                                </a:lnTo>
                                <a:lnTo>
                                  <a:pt x="64190" y="30236"/>
                                </a:lnTo>
                                <a:lnTo>
                                  <a:pt x="107289" y="7985"/>
                                </a:lnTo>
                                <a:lnTo>
                                  <a:pt x="156972" y="0"/>
                                </a:lnTo>
                                <a:lnTo>
                                  <a:pt x="206654" y="7985"/>
                                </a:lnTo>
                                <a:lnTo>
                                  <a:pt x="249753" y="30236"/>
                                </a:lnTo>
                                <a:lnTo>
                                  <a:pt x="283707" y="64190"/>
                                </a:lnTo>
                                <a:lnTo>
                                  <a:pt x="305958" y="107289"/>
                                </a:lnTo>
                                <a:lnTo>
                                  <a:pt x="313944" y="156972"/>
                                </a:lnTo>
                                <a:lnTo>
                                  <a:pt x="305958" y="205910"/>
                                </a:lnTo>
                                <a:lnTo>
                                  <a:pt x="283707" y="248558"/>
                                </a:lnTo>
                                <a:lnTo>
                                  <a:pt x="249753" y="282281"/>
                                </a:lnTo>
                                <a:lnTo>
                                  <a:pt x="206654" y="304446"/>
                                </a:lnTo>
                                <a:lnTo>
                                  <a:pt x="156972" y="312420"/>
                                </a:lnTo>
                                <a:lnTo>
                                  <a:pt x="107289" y="304446"/>
                                </a:lnTo>
                                <a:lnTo>
                                  <a:pt x="64190" y="282281"/>
                                </a:lnTo>
                                <a:lnTo>
                                  <a:pt x="30236" y="248558"/>
                                </a:lnTo>
                                <a:lnTo>
                                  <a:pt x="7985" y="205910"/>
                                </a:lnTo>
                                <a:lnTo>
                                  <a:pt x="0" y="156972"/>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61" name="Image 1861"/>
                          <pic:cNvPicPr/>
                        </pic:nvPicPr>
                        <pic:blipFill>
                          <a:blip r:embed="rId729" cstate="print"/>
                          <a:stretch>
                            <a:fillRect/>
                          </a:stretch>
                        </pic:blipFill>
                        <pic:spPr>
                          <a:xfrm>
                            <a:off x="4630673" y="858774"/>
                            <a:ext cx="233172" cy="211835"/>
                          </a:xfrm>
                          <a:prstGeom prst="rect">
                            <a:avLst/>
                          </a:prstGeom>
                        </pic:spPr>
                      </pic:pic>
                      <pic:pic xmlns:pic="http://schemas.openxmlformats.org/drawingml/2006/picture">
                        <pic:nvPicPr>
                          <pic:cNvPr id="1862" name="Image 1862"/>
                          <pic:cNvPicPr/>
                        </pic:nvPicPr>
                        <pic:blipFill>
                          <a:blip r:embed="rId730" cstate="print"/>
                          <a:stretch>
                            <a:fillRect/>
                          </a:stretch>
                        </pic:blipFill>
                        <pic:spPr>
                          <a:xfrm>
                            <a:off x="4627626" y="1494282"/>
                            <a:ext cx="243839" cy="184403"/>
                          </a:xfrm>
                          <a:prstGeom prst="rect">
                            <a:avLst/>
                          </a:prstGeom>
                        </pic:spPr>
                      </pic:pic>
                      <wps:wsp>
                        <wps:cNvPr id="1863" name="Graphic 1863"/>
                        <wps:cNvSpPr/>
                        <wps:spPr>
                          <a:xfrm>
                            <a:off x="4122420" y="739140"/>
                            <a:ext cx="279400" cy="806450"/>
                          </a:xfrm>
                          <a:custGeom>
                            <a:avLst/>
                            <a:gdLst/>
                            <a:ahLst/>
                            <a:cxnLst/>
                            <a:rect l="l" t="t" r="r" b="b"/>
                            <a:pathLst>
                              <a:path w="279400" h="806450">
                                <a:moveTo>
                                  <a:pt x="41148" y="0"/>
                                </a:moveTo>
                                <a:lnTo>
                                  <a:pt x="36218" y="8882"/>
                                </a:lnTo>
                                <a:lnTo>
                                  <a:pt x="24574" y="31051"/>
                                </a:lnTo>
                                <a:lnTo>
                                  <a:pt x="10929" y="59793"/>
                                </a:lnTo>
                                <a:lnTo>
                                  <a:pt x="0" y="88392"/>
                                </a:lnTo>
                                <a:lnTo>
                                  <a:pt x="1285" y="214693"/>
                                </a:lnTo>
                                <a:lnTo>
                                  <a:pt x="16002" y="459866"/>
                                </a:lnTo>
                                <a:lnTo>
                                  <a:pt x="33004" y="698754"/>
                                </a:lnTo>
                                <a:lnTo>
                                  <a:pt x="41148" y="806196"/>
                                </a:lnTo>
                                <a:lnTo>
                                  <a:pt x="278892" y="803148"/>
                                </a:lnTo>
                                <a:lnTo>
                                  <a:pt x="275881" y="712537"/>
                                </a:lnTo>
                                <a:lnTo>
                                  <a:pt x="273887" y="635599"/>
                                </a:lnTo>
                                <a:lnTo>
                                  <a:pt x="272796" y="570540"/>
                                </a:lnTo>
                                <a:lnTo>
                                  <a:pt x="272494" y="515565"/>
                                </a:lnTo>
                                <a:lnTo>
                                  <a:pt x="272871" y="468881"/>
                                </a:lnTo>
                                <a:lnTo>
                                  <a:pt x="273812" y="428695"/>
                                </a:lnTo>
                                <a:lnTo>
                                  <a:pt x="275204" y="393212"/>
                                </a:lnTo>
                                <a:lnTo>
                                  <a:pt x="276935" y="360640"/>
                                </a:lnTo>
                                <a:lnTo>
                                  <a:pt x="278892" y="329184"/>
                                </a:lnTo>
                                <a:lnTo>
                                  <a:pt x="271867" y="230433"/>
                                </a:lnTo>
                                <a:lnTo>
                                  <a:pt x="248983" y="133540"/>
                                </a:lnTo>
                                <a:lnTo>
                                  <a:pt x="224670" y="59793"/>
                                </a:lnTo>
                                <a:lnTo>
                                  <a:pt x="213360" y="30480"/>
                                </a:lnTo>
                                <a:lnTo>
                                  <a:pt x="210264" y="31194"/>
                                </a:lnTo>
                                <a:lnTo>
                                  <a:pt x="200025" y="32766"/>
                                </a:lnTo>
                                <a:lnTo>
                                  <a:pt x="181213" y="34337"/>
                                </a:lnTo>
                                <a:lnTo>
                                  <a:pt x="152400" y="35052"/>
                                </a:lnTo>
                                <a:lnTo>
                                  <a:pt x="115728" y="29575"/>
                                </a:lnTo>
                                <a:lnTo>
                                  <a:pt x="79629" y="17526"/>
                                </a:lnTo>
                                <a:lnTo>
                                  <a:pt x="52101" y="5476"/>
                                </a:lnTo>
                                <a:lnTo>
                                  <a:pt x="41148" y="0"/>
                                </a:lnTo>
                                <a:close/>
                              </a:path>
                            </a:pathLst>
                          </a:custGeom>
                          <a:solidFill>
                            <a:srgbClr val="5BC4F1"/>
                          </a:solidFill>
                        </wps:spPr>
                        <wps:bodyPr wrap="square" lIns="0" tIns="0" rIns="0" bIns="0" rtlCol="0">
                          <a:prstTxWarp prst="textNoShape">
                            <a:avLst/>
                          </a:prstTxWarp>
                          <a:noAutofit/>
                        </wps:bodyPr>
                      </wps:wsp>
                      <wps:wsp>
                        <wps:cNvPr id="1864" name="Graphic 1864"/>
                        <wps:cNvSpPr/>
                        <wps:spPr>
                          <a:xfrm>
                            <a:off x="4122420" y="739140"/>
                            <a:ext cx="279400" cy="806450"/>
                          </a:xfrm>
                          <a:custGeom>
                            <a:avLst/>
                            <a:gdLst/>
                            <a:ahLst/>
                            <a:cxnLst/>
                            <a:rect l="l" t="t" r="r" b="b"/>
                            <a:pathLst>
                              <a:path w="279400" h="806450">
                                <a:moveTo>
                                  <a:pt x="41148" y="0"/>
                                </a:moveTo>
                                <a:lnTo>
                                  <a:pt x="52101" y="5476"/>
                                </a:lnTo>
                                <a:lnTo>
                                  <a:pt x="79629" y="17526"/>
                                </a:lnTo>
                                <a:lnTo>
                                  <a:pt x="115728" y="29575"/>
                                </a:lnTo>
                                <a:lnTo>
                                  <a:pt x="152400" y="35052"/>
                                </a:lnTo>
                                <a:lnTo>
                                  <a:pt x="181213" y="34337"/>
                                </a:lnTo>
                                <a:lnTo>
                                  <a:pt x="200025" y="32766"/>
                                </a:lnTo>
                                <a:lnTo>
                                  <a:pt x="210264" y="31194"/>
                                </a:lnTo>
                                <a:lnTo>
                                  <a:pt x="213360" y="30480"/>
                                </a:lnTo>
                                <a:lnTo>
                                  <a:pt x="224670" y="59793"/>
                                </a:lnTo>
                                <a:lnTo>
                                  <a:pt x="248983" y="133540"/>
                                </a:lnTo>
                                <a:lnTo>
                                  <a:pt x="271867" y="230433"/>
                                </a:lnTo>
                                <a:lnTo>
                                  <a:pt x="278892" y="329184"/>
                                </a:lnTo>
                                <a:lnTo>
                                  <a:pt x="276935" y="360640"/>
                                </a:lnTo>
                                <a:lnTo>
                                  <a:pt x="275204" y="393212"/>
                                </a:lnTo>
                                <a:lnTo>
                                  <a:pt x="273812" y="428695"/>
                                </a:lnTo>
                                <a:lnTo>
                                  <a:pt x="272871" y="468881"/>
                                </a:lnTo>
                                <a:lnTo>
                                  <a:pt x="272494" y="515565"/>
                                </a:lnTo>
                                <a:lnTo>
                                  <a:pt x="272796" y="570540"/>
                                </a:lnTo>
                                <a:lnTo>
                                  <a:pt x="273887" y="635599"/>
                                </a:lnTo>
                                <a:lnTo>
                                  <a:pt x="275881" y="712537"/>
                                </a:lnTo>
                                <a:lnTo>
                                  <a:pt x="278892" y="803148"/>
                                </a:lnTo>
                                <a:lnTo>
                                  <a:pt x="41148" y="806196"/>
                                </a:lnTo>
                                <a:lnTo>
                                  <a:pt x="33004" y="698754"/>
                                </a:lnTo>
                                <a:lnTo>
                                  <a:pt x="16002" y="459866"/>
                                </a:lnTo>
                                <a:lnTo>
                                  <a:pt x="1285" y="214693"/>
                                </a:lnTo>
                                <a:lnTo>
                                  <a:pt x="0" y="88392"/>
                                </a:lnTo>
                                <a:lnTo>
                                  <a:pt x="10929" y="59793"/>
                                </a:lnTo>
                                <a:lnTo>
                                  <a:pt x="24574" y="31051"/>
                                </a:lnTo>
                                <a:lnTo>
                                  <a:pt x="36218" y="8882"/>
                                </a:lnTo>
                                <a:lnTo>
                                  <a:pt x="41148" y="0"/>
                                </a:lnTo>
                                <a:close/>
                              </a:path>
                            </a:pathLst>
                          </a:custGeom>
                          <a:ln w="4572">
                            <a:solidFill>
                              <a:srgbClr val="000000"/>
                            </a:solidFill>
                            <a:prstDash val="solid"/>
                          </a:ln>
                        </wps:spPr>
                        <wps:bodyPr wrap="square" lIns="0" tIns="0" rIns="0" bIns="0" rtlCol="0">
                          <a:prstTxWarp prst="textNoShape">
                            <a:avLst/>
                          </a:prstTxWarp>
                          <a:noAutofit/>
                        </wps:bodyPr>
                      </wps:wsp>
                      <wps:wsp>
                        <wps:cNvPr id="1865" name="Graphic 1865"/>
                        <wps:cNvSpPr/>
                        <wps:spPr>
                          <a:xfrm>
                            <a:off x="4104132" y="801648"/>
                            <a:ext cx="567690" cy="474980"/>
                          </a:xfrm>
                          <a:custGeom>
                            <a:avLst/>
                            <a:gdLst/>
                            <a:ahLst/>
                            <a:cxnLst/>
                            <a:rect l="l" t="t" r="r" b="b"/>
                            <a:pathLst>
                              <a:path w="567690" h="474980">
                                <a:moveTo>
                                  <a:pt x="62727" y="0"/>
                                </a:moveTo>
                                <a:lnTo>
                                  <a:pt x="10668" y="45695"/>
                                </a:lnTo>
                                <a:lnTo>
                                  <a:pt x="1904" y="89510"/>
                                </a:lnTo>
                                <a:lnTo>
                                  <a:pt x="0" y="112751"/>
                                </a:lnTo>
                                <a:lnTo>
                                  <a:pt x="710" y="130790"/>
                                </a:lnTo>
                                <a:lnTo>
                                  <a:pt x="13095" y="189346"/>
                                </a:lnTo>
                                <a:lnTo>
                                  <a:pt x="27202" y="227555"/>
                                </a:lnTo>
                                <a:lnTo>
                                  <a:pt x="48207" y="270179"/>
                                </a:lnTo>
                                <a:lnTo>
                                  <a:pt x="77328" y="316064"/>
                                </a:lnTo>
                                <a:lnTo>
                                  <a:pt x="115782" y="364056"/>
                                </a:lnTo>
                                <a:lnTo>
                                  <a:pt x="164784" y="413002"/>
                                </a:lnTo>
                                <a:lnTo>
                                  <a:pt x="225552" y="461747"/>
                                </a:lnTo>
                                <a:lnTo>
                                  <a:pt x="224028" y="458699"/>
                                </a:lnTo>
                                <a:lnTo>
                                  <a:pt x="244030" y="470105"/>
                                </a:lnTo>
                                <a:lnTo>
                                  <a:pt x="268605" y="474511"/>
                                </a:lnTo>
                                <a:lnTo>
                                  <a:pt x="296037" y="471772"/>
                                </a:lnTo>
                                <a:lnTo>
                                  <a:pt x="324612" y="461747"/>
                                </a:lnTo>
                                <a:lnTo>
                                  <a:pt x="401997" y="416535"/>
                                </a:lnTo>
                                <a:lnTo>
                                  <a:pt x="456056" y="383452"/>
                                </a:lnTo>
                                <a:lnTo>
                                  <a:pt x="507830" y="351003"/>
                                </a:lnTo>
                                <a:lnTo>
                                  <a:pt x="547920" y="324905"/>
                                </a:lnTo>
                                <a:lnTo>
                                  <a:pt x="567094" y="293464"/>
                                </a:lnTo>
                                <a:lnTo>
                                  <a:pt x="556831" y="263056"/>
                                </a:lnTo>
                                <a:lnTo>
                                  <a:pt x="540567" y="231790"/>
                                </a:lnTo>
                                <a:lnTo>
                                  <a:pt x="522731" y="211811"/>
                                </a:lnTo>
                                <a:lnTo>
                                  <a:pt x="476011" y="224670"/>
                                </a:lnTo>
                                <a:lnTo>
                                  <a:pt x="397002" y="267818"/>
                                </a:lnTo>
                                <a:lnTo>
                                  <a:pt x="322564" y="313824"/>
                                </a:lnTo>
                                <a:lnTo>
                                  <a:pt x="289560" y="335255"/>
                                </a:lnTo>
                                <a:lnTo>
                                  <a:pt x="190500" y="150851"/>
                                </a:lnTo>
                                <a:lnTo>
                                  <a:pt x="182118" y="112751"/>
                                </a:lnTo>
                                <a:lnTo>
                                  <a:pt x="155448" y="51791"/>
                                </a:lnTo>
                                <a:lnTo>
                                  <a:pt x="97901" y="8607"/>
                                </a:lnTo>
                                <a:lnTo>
                                  <a:pt x="62727" y="0"/>
                                </a:lnTo>
                                <a:close/>
                              </a:path>
                            </a:pathLst>
                          </a:custGeom>
                          <a:solidFill>
                            <a:srgbClr val="5BC4F1"/>
                          </a:solidFill>
                        </wps:spPr>
                        <wps:bodyPr wrap="square" lIns="0" tIns="0" rIns="0" bIns="0" rtlCol="0">
                          <a:prstTxWarp prst="textNoShape">
                            <a:avLst/>
                          </a:prstTxWarp>
                          <a:noAutofit/>
                        </wps:bodyPr>
                      </wps:wsp>
                      <wps:wsp>
                        <wps:cNvPr id="1866" name="Graphic 1866"/>
                        <wps:cNvSpPr/>
                        <wps:spPr>
                          <a:xfrm>
                            <a:off x="4104132" y="801648"/>
                            <a:ext cx="567690" cy="474980"/>
                          </a:xfrm>
                          <a:custGeom>
                            <a:avLst/>
                            <a:gdLst/>
                            <a:ahLst/>
                            <a:cxnLst/>
                            <a:rect l="l" t="t" r="r" b="b"/>
                            <a:pathLst>
                              <a:path w="567690" h="474980">
                                <a:moveTo>
                                  <a:pt x="0" y="112751"/>
                                </a:moveTo>
                                <a:lnTo>
                                  <a:pt x="4670" y="156707"/>
                                </a:lnTo>
                                <a:lnTo>
                                  <a:pt x="27202" y="227555"/>
                                </a:lnTo>
                                <a:lnTo>
                                  <a:pt x="48207" y="270179"/>
                                </a:lnTo>
                                <a:lnTo>
                                  <a:pt x="77328" y="316064"/>
                                </a:lnTo>
                                <a:lnTo>
                                  <a:pt x="115782" y="364056"/>
                                </a:lnTo>
                                <a:lnTo>
                                  <a:pt x="164784" y="413002"/>
                                </a:lnTo>
                                <a:lnTo>
                                  <a:pt x="225552" y="461747"/>
                                </a:lnTo>
                                <a:lnTo>
                                  <a:pt x="224028" y="458699"/>
                                </a:lnTo>
                                <a:lnTo>
                                  <a:pt x="244030" y="470105"/>
                                </a:lnTo>
                                <a:lnTo>
                                  <a:pt x="268605" y="474511"/>
                                </a:lnTo>
                                <a:lnTo>
                                  <a:pt x="296037" y="471772"/>
                                </a:lnTo>
                                <a:lnTo>
                                  <a:pt x="324612" y="461747"/>
                                </a:lnTo>
                                <a:lnTo>
                                  <a:pt x="401997" y="416535"/>
                                </a:lnTo>
                                <a:lnTo>
                                  <a:pt x="456056" y="383452"/>
                                </a:lnTo>
                                <a:lnTo>
                                  <a:pt x="507830" y="351003"/>
                                </a:lnTo>
                                <a:lnTo>
                                  <a:pt x="547920" y="324905"/>
                                </a:lnTo>
                                <a:lnTo>
                                  <a:pt x="567094" y="293464"/>
                                </a:lnTo>
                                <a:lnTo>
                                  <a:pt x="556831" y="263056"/>
                                </a:lnTo>
                                <a:lnTo>
                                  <a:pt x="540567" y="231790"/>
                                </a:lnTo>
                                <a:lnTo>
                                  <a:pt x="522731" y="211811"/>
                                </a:lnTo>
                                <a:lnTo>
                                  <a:pt x="476011" y="224670"/>
                                </a:lnTo>
                                <a:lnTo>
                                  <a:pt x="397002" y="267818"/>
                                </a:lnTo>
                                <a:lnTo>
                                  <a:pt x="322564" y="313824"/>
                                </a:lnTo>
                                <a:lnTo>
                                  <a:pt x="289560" y="335255"/>
                                </a:lnTo>
                                <a:lnTo>
                                  <a:pt x="190500" y="150851"/>
                                </a:lnTo>
                                <a:lnTo>
                                  <a:pt x="182118" y="112751"/>
                                </a:lnTo>
                                <a:lnTo>
                                  <a:pt x="155448" y="51791"/>
                                </a:lnTo>
                                <a:lnTo>
                                  <a:pt x="97901" y="8607"/>
                                </a:lnTo>
                                <a:lnTo>
                                  <a:pt x="62727" y="0"/>
                                </a:lnTo>
                                <a:lnTo>
                                  <a:pt x="31577" y="9899"/>
                                </a:lnTo>
                                <a:lnTo>
                                  <a:pt x="10668" y="45695"/>
                                </a:lnTo>
                                <a:lnTo>
                                  <a:pt x="5143" y="67745"/>
                                </a:lnTo>
                                <a:lnTo>
                                  <a:pt x="1904" y="89510"/>
                                </a:lnTo>
                                <a:lnTo>
                                  <a:pt x="380" y="106131"/>
                                </a:lnTo>
                                <a:lnTo>
                                  <a:pt x="0" y="112751"/>
                                </a:lnTo>
                                <a:close/>
                              </a:path>
                            </a:pathLst>
                          </a:custGeom>
                          <a:ln w="4572">
                            <a:solidFill>
                              <a:srgbClr val="000000"/>
                            </a:solidFill>
                            <a:prstDash val="solid"/>
                          </a:ln>
                        </wps:spPr>
                        <wps:bodyPr wrap="square" lIns="0" tIns="0" rIns="0" bIns="0" rtlCol="0">
                          <a:prstTxWarp prst="textNoShape">
                            <a:avLst/>
                          </a:prstTxWarp>
                          <a:noAutofit/>
                        </wps:bodyPr>
                      </wps:wsp>
                      <wps:wsp>
                        <wps:cNvPr id="1867" name="Graphic 1867"/>
                        <wps:cNvSpPr/>
                        <wps:spPr>
                          <a:xfrm>
                            <a:off x="4267200" y="1214627"/>
                            <a:ext cx="67310" cy="68580"/>
                          </a:xfrm>
                          <a:custGeom>
                            <a:avLst/>
                            <a:gdLst/>
                            <a:ahLst/>
                            <a:cxnLst/>
                            <a:rect l="l" t="t" r="r" b="b"/>
                            <a:pathLst>
                              <a:path w="67310" h="68580">
                                <a:moveTo>
                                  <a:pt x="0" y="0"/>
                                </a:moveTo>
                                <a:lnTo>
                                  <a:pt x="22478" y="23360"/>
                                </a:lnTo>
                                <a:lnTo>
                                  <a:pt x="40386" y="41719"/>
                                </a:lnTo>
                                <a:lnTo>
                                  <a:pt x="54863" y="56364"/>
                                </a:lnTo>
                                <a:lnTo>
                                  <a:pt x="67056" y="68580"/>
                                </a:lnTo>
                              </a:path>
                            </a:pathLst>
                          </a:custGeom>
                          <a:ln w="4571">
                            <a:solidFill>
                              <a:srgbClr val="000000"/>
                            </a:solidFill>
                            <a:prstDash val="sysDash"/>
                          </a:ln>
                        </wps:spPr>
                        <wps:bodyPr wrap="square" lIns="0" tIns="0" rIns="0" bIns="0" rtlCol="0">
                          <a:prstTxWarp prst="textNoShape">
                            <a:avLst/>
                          </a:prstTxWarp>
                          <a:noAutofit/>
                        </wps:bodyPr>
                      </wps:wsp>
                      <wps:wsp>
                        <wps:cNvPr id="1868" name="Graphic 1868"/>
                        <wps:cNvSpPr/>
                        <wps:spPr>
                          <a:xfrm>
                            <a:off x="4376928" y="1328927"/>
                            <a:ext cx="192405" cy="184785"/>
                          </a:xfrm>
                          <a:custGeom>
                            <a:avLst/>
                            <a:gdLst/>
                            <a:ahLst/>
                            <a:cxnLst/>
                            <a:rect l="l" t="t" r="r" b="b"/>
                            <a:pathLst>
                              <a:path w="192405" h="184785">
                                <a:moveTo>
                                  <a:pt x="0" y="0"/>
                                </a:moveTo>
                                <a:lnTo>
                                  <a:pt x="35186" y="33954"/>
                                </a:lnTo>
                                <a:lnTo>
                                  <a:pt x="77029" y="74127"/>
                                </a:lnTo>
                                <a:lnTo>
                                  <a:pt x="120481" y="115763"/>
                                </a:lnTo>
                                <a:lnTo>
                                  <a:pt x="160495" y="154106"/>
                                </a:lnTo>
                                <a:lnTo>
                                  <a:pt x="192024" y="184404"/>
                                </a:lnTo>
                              </a:path>
                            </a:pathLst>
                          </a:custGeom>
                          <a:ln w="4572">
                            <a:solidFill>
                              <a:srgbClr val="000000"/>
                            </a:solidFill>
                            <a:prstDash val="sysDash"/>
                          </a:ln>
                        </wps:spPr>
                        <wps:bodyPr wrap="square" lIns="0" tIns="0" rIns="0" bIns="0" rtlCol="0">
                          <a:prstTxWarp prst="textNoShape">
                            <a:avLst/>
                          </a:prstTxWarp>
                          <a:noAutofit/>
                        </wps:bodyPr>
                      </wps:wsp>
                      <wps:wsp>
                        <wps:cNvPr id="1869" name="Graphic 1869"/>
                        <wps:cNvSpPr/>
                        <wps:spPr>
                          <a:xfrm>
                            <a:off x="4671059" y="1435608"/>
                            <a:ext cx="9525" cy="40005"/>
                          </a:xfrm>
                          <a:custGeom>
                            <a:avLst/>
                            <a:gdLst/>
                            <a:ahLst/>
                            <a:cxnLst/>
                            <a:rect l="l" t="t" r="r" b="b"/>
                            <a:pathLst>
                              <a:path w="9525" h="40005">
                                <a:moveTo>
                                  <a:pt x="1524" y="39624"/>
                                </a:moveTo>
                                <a:lnTo>
                                  <a:pt x="7072" y="30646"/>
                                </a:lnTo>
                                <a:lnTo>
                                  <a:pt x="9334" y="21526"/>
                                </a:lnTo>
                                <a:lnTo>
                                  <a:pt x="7310" y="11549"/>
                                </a:lnTo>
                                <a:lnTo>
                                  <a:pt x="0" y="0"/>
                                </a:lnTo>
                              </a:path>
                            </a:pathLst>
                          </a:custGeom>
                          <a:ln w="4572">
                            <a:solidFill>
                              <a:srgbClr val="000000"/>
                            </a:solidFill>
                            <a:prstDash val="sysDash"/>
                          </a:ln>
                        </wps:spPr>
                        <wps:bodyPr wrap="square" lIns="0" tIns="0" rIns="0" bIns="0" rtlCol="0">
                          <a:prstTxWarp prst="textNoShape">
                            <a:avLst/>
                          </a:prstTxWarp>
                          <a:noAutofit/>
                        </wps:bodyPr>
                      </wps:wsp>
                      <wps:wsp>
                        <wps:cNvPr id="1870" name="Graphic 1870"/>
                        <wps:cNvSpPr/>
                        <wps:spPr>
                          <a:xfrm>
                            <a:off x="4492752" y="1254252"/>
                            <a:ext cx="135890" cy="139065"/>
                          </a:xfrm>
                          <a:custGeom>
                            <a:avLst/>
                            <a:gdLst/>
                            <a:ahLst/>
                            <a:cxnLst/>
                            <a:rect l="l" t="t" r="r" b="b"/>
                            <a:pathLst>
                              <a:path w="135890" h="139065">
                                <a:moveTo>
                                  <a:pt x="135636" y="138683"/>
                                </a:moveTo>
                                <a:lnTo>
                                  <a:pt x="102012" y="105656"/>
                                </a:lnTo>
                                <a:lnTo>
                                  <a:pt x="64389" y="67627"/>
                                </a:lnTo>
                                <a:lnTo>
                                  <a:pt x="28479" y="30456"/>
                                </a:lnTo>
                                <a:lnTo>
                                  <a:pt x="0" y="0"/>
                                </a:lnTo>
                              </a:path>
                            </a:pathLst>
                          </a:custGeom>
                          <a:ln w="4572">
                            <a:solidFill>
                              <a:srgbClr val="000000"/>
                            </a:solidFill>
                            <a:prstDash val="sysDash"/>
                          </a:ln>
                        </wps:spPr>
                        <wps:bodyPr wrap="square" lIns="0" tIns="0" rIns="0" bIns="0" rtlCol="0">
                          <a:prstTxWarp prst="textNoShape">
                            <a:avLst/>
                          </a:prstTxWarp>
                          <a:noAutofit/>
                        </wps:bodyPr>
                      </wps:wsp>
                      <wps:wsp>
                        <wps:cNvPr id="1871" name="Graphic 1871"/>
                        <wps:cNvSpPr/>
                        <wps:spPr>
                          <a:xfrm>
                            <a:off x="4242815" y="1136903"/>
                            <a:ext cx="422275" cy="396240"/>
                          </a:xfrm>
                          <a:custGeom>
                            <a:avLst/>
                            <a:gdLst/>
                            <a:ahLst/>
                            <a:cxnLst/>
                            <a:rect l="l" t="t" r="r" b="b"/>
                            <a:pathLst>
                              <a:path w="422275" h="396240">
                                <a:moveTo>
                                  <a:pt x="150875" y="0"/>
                                </a:moveTo>
                                <a:lnTo>
                                  <a:pt x="128015" y="22860"/>
                                </a:lnTo>
                              </a:path>
                              <a:path w="422275" h="396240">
                                <a:moveTo>
                                  <a:pt x="243839" y="112776"/>
                                </a:moveTo>
                                <a:lnTo>
                                  <a:pt x="236219" y="105155"/>
                                </a:lnTo>
                                <a:lnTo>
                                  <a:pt x="231647" y="100584"/>
                                </a:lnTo>
                              </a:path>
                              <a:path w="422275" h="396240">
                                <a:moveTo>
                                  <a:pt x="422147" y="291084"/>
                                </a:moveTo>
                                <a:lnTo>
                                  <a:pt x="419100" y="288036"/>
                                </a:lnTo>
                                <a:lnTo>
                                  <a:pt x="414528" y="283464"/>
                                </a:lnTo>
                                <a:lnTo>
                                  <a:pt x="409955" y="278892"/>
                                </a:lnTo>
                                <a:lnTo>
                                  <a:pt x="406907" y="275844"/>
                                </a:lnTo>
                                <a:lnTo>
                                  <a:pt x="402335" y="271272"/>
                                </a:lnTo>
                                <a:lnTo>
                                  <a:pt x="397763" y="266700"/>
                                </a:lnTo>
                              </a:path>
                              <a:path w="422275" h="396240">
                                <a:moveTo>
                                  <a:pt x="390143" y="381000"/>
                                </a:moveTo>
                                <a:lnTo>
                                  <a:pt x="394715" y="376428"/>
                                </a:lnTo>
                                <a:lnTo>
                                  <a:pt x="399287" y="371856"/>
                                </a:lnTo>
                                <a:lnTo>
                                  <a:pt x="405383" y="365760"/>
                                </a:lnTo>
                                <a:lnTo>
                                  <a:pt x="408431" y="361188"/>
                                </a:lnTo>
                                <a:lnTo>
                                  <a:pt x="413003" y="356616"/>
                                </a:lnTo>
                                <a:lnTo>
                                  <a:pt x="416051" y="352044"/>
                                </a:lnTo>
                              </a:path>
                              <a:path w="422275" h="396240">
                                <a:moveTo>
                                  <a:pt x="332231" y="382524"/>
                                </a:moveTo>
                                <a:lnTo>
                                  <a:pt x="341375" y="390144"/>
                                </a:lnTo>
                                <a:lnTo>
                                  <a:pt x="345947" y="394716"/>
                                </a:lnTo>
                                <a:lnTo>
                                  <a:pt x="355091" y="396240"/>
                                </a:lnTo>
                                <a:lnTo>
                                  <a:pt x="367283" y="393192"/>
                                </a:lnTo>
                              </a:path>
                              <a:path w="422275" h="396240">
                                <a:moveTo>
                                  <a:pt x="97535" y="152400"/>
                                </a:moveTo>
                                <a:lnTo>
                                  <a:pt x="100583" y="156972"/>
                                </a:lnTo>
                                <a:lnTo>
                                  <a:pt x="105155" y="160020"/>
                                </a:lnTo>
                                <a:lnTo>
                                  <a:pt x="109727" y="164592"/>
                                </a:lnTo>
                                <a:lnTo>
                                  <a:pt x="111251" y="167640"/>
                                </a:lnTo>
                                <a:lnTo>
                                  <a:pt x="115823" y="172212"/>
                                </a:lnTo>
                                <a:lnTo>
                                  <a:pt x="121919" y="178308"/>
                                </a:lnTo>
                              </a:path>
                              <a:path w="422275" h="396240">
                                <a:moveTo>
                                  <a:pt x="0" y="53340"/>
                                </a:moveTo>
                                <a:lnTo>
                                  <a:pt x="4571" y="57912"/>
                                </a:lnTo>
                                <a:lnTo>
                                  <a:pt x="7619" y="60960"/>
                                </a:lnTo>
                                <a:lnTo>
                                  <a:pt x="12191" y="65532"/>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72" name="Image 1872"/>
                          <pic:cNvPicPr/>
                        </pic:nvPicPr>
                        <pic:blipFill>
                          <a:blip r:embed="rId731" cstate="print"/>
                          <a:stretch>
                            <a:fillRect/>
                          </a:stretch>
                        </pic:blipFill>
                        <pic:spPr>
                          <a:xfrm>
                            <a:off x="297179" y="1569719"/>
                            <a:ext cx="243839" cy="242316"/>
                          </a:xfrm>
                          <a:prstGeom prst="rect">
                            <a:avLst/>
                          </a:prstGeom>
                        </pic:spPr>
                      </pic:pic>
                      <wps:wsp>
                        <wps:cNvPr id="1874" name="Textbox 1874"/>
                        <wps:cNvSpPr txBox="1"/>
                        <wps:spPr>
                          <a:xfrm>
                            <a:off x="0" y="0"/>
                            <a:ext cx="5652770" cy="165100"/>
                          </a:xfrm>
                          <a:prstGeom prst="rect">
                            <a:avLst/>
                          </a:prstGeom>
                        </wps:spPr>
                        <wps:txbx>
                          <w:txbxContent>
                            <w:p w14:paraId="417509A4" w14:textId="77777777" w:rsidR="00F259DF" w:rsidRDefault="00F259DF" w:rsidP="007F476F">
                              <w:pPr>
                                <w:spacing w:before="12"/>
                                <w:ind w:left="76"/>
                                <w:rPr>
                                  <w:rFonts w:ascii="Arial"/>
                                  <w:b/>
                                  <w:sz w:val="21"/>
                                </w:rPr>
                              </w:pPr>
                              <w:r>
                                <w:rPr>
                                  <w:rFonts w:ascii="Arial"/>
                                  <w:b/>
                                  <w:color w:val="FFFFFF"/>
                                  <w:spacing w:val="-5"/>
                                  <w:sz w:val="21"/>
                                </w:rPr>
                                <w:t>16</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829AE6" id="Group 1848" o:spid="_x0000_s1704" style="width:445.2pt;height:153.85pt;mso-position-horizontal-relative:char;mso-position-vertical-relative:line" coordsize="56540,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">
                <v:shape id="Image 1849" o:spid="_x0000_s1705" type="#_x0000_t75" style="position:absolute;top:1950;width:56540;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">
                  <v:imagedata r:id="rId732" o:title=""/>
                </v:shape>
                <v:shape id="Graphic 1850" o:spid="_x0000_s1706" style="position:absolute;width:56527;height:1651;visibility:visible;mso-wrap-style:square;v-text-anchor:top" coordsize="565277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" path="m5652515,l,,,164592r5652515,l5652515,xe" fillcolor="#8aa7d5" stroked="f">
                  <v:path arrowok="t"/>
                </v:shape>
                <v:shape id="Graphic 1851" o:spid="_x0000_s1707" style="position:absolute;left:2697;top:335;width:5429;height:1009;visibility:visible;mso-wrap-style:square;v-text-anchor:top" coordsize="5429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" path="m76200,65532l74676,59436,67056,51816,62484,48768,56388,45720r6096,-3048l68580,36576r3048,-4572l73152,28956r,-12192l36576,,23164,1460,12763,5905,5499,13512,1524,24384r18288,4572l21336,19812r6096,-3048l36576,16764r10668,l50292,19812r3048,1524l54864,24384r,7620l45720,41148r-4572,1524l32004,42672r,13716l48768,56388r9144,9144l57912,73152r-1524,3048l50292,82296r-6096,1524l33528,83820,28956,82296,22860,79248,19812,74676,18288,70104,,76200r30403,23863l38100,100584r8572,-572l54102,98298r6286,-2858l65532,91440r7620,-4572l76200,79248r,-13716xem176784,99060l167487,76200,160680,59436,147066,25908,141732,12788r,46648l115824,59436,129540,25908r12192,33528l141732,12788,137160,1524r-16764,l80772,99060r19812,l109728,76200r38100,l156972,99060r19812,xem268224,99060l234696,47244,265176,1524r-21336,l224028,30480,204216,1524r-21336,l213360,47244,179832,99060r21336,l224028,64008r22860,35052l268224,99060xem359664,65532r-2540,-7620l356616,56388r-3048,-4572l348996,48768r-4572,-1524l347472,45720r4572,-4572l353568,39624r3048,-4572l356616,18288r-3048,-4572l352044,10668,348996,7620,341376,3810r,60198l341376,76200r-3048,1524l336804,79248r-3048,1524l329184,80772r-4572,1524l297180,82296r,-24384l333756,57912r1524,1524l338328,60960r3048,3048l341376,3810,338328,2286r,20574l338328,35052r-3048,1524l333756,38100r-3048,1524l327660,39624r-3048,1524l297180,41148r,-22860l332232,18288r1524,1524l336804,21336r1524,1524l338328,2286r-1524,-762l278892,1524r,97536l324612,99060r7620,-1524l341376,97536r3048,-1524l348996,92964r3048,-1524l355092,86868r1524,-3048l357632,82296r2032,-3048l359664,65532xem461772,99060l452475,76200,445668,59436,432054,25908,426720,12788r,46648l400812,59436,414528,25908r12192,33528l426720,12788,422148,1524r-16764,l365760,99060r19812,l394716,76200r39624,l443484,99060r18288,xem542544,1524r-76200,l466344,18288r28956,l495300,99060r18288,l513588,18288r28956,l542544,1524xe" stroked="f">
                  <v:path arrowok="t"/>
                </v:shape>
                <v:shape id="Image 1857" o:spid="_x0000_s1708" type="#_x0000_t75" style="position:absolute;left:2606;top:5562;width:19629;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">
                  <v:imagedata r:id="rId733" o:title=""/>
                </v:shape>
                <v:shape id="Graphic 1858" o:spid="_x0000_s1709" style="position:absolute;left:47838;top:10027;width:857;height:5582;visibility:visible;mso-wrap-style:square;v-text-anchor:top" coordsize="85725,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" path="m85344,106680l41148,,,108204r25971,-928l39624,557784r15240,-1524l41186,106743r1486,-63l85344,106680xe" fillcolor="black" stroked="f">
                  <v:path arrowok="t"/>
                </v:shape>
                <v:shape id="Graphic 1859" o:spid="_x0000_s1710" style="position:absolute;left:41148;top:4114;width:3143;height:3125;visibility:visible;mso-wrap-style:square;v-text-anchor:top" coordsize="31432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" path="m156972,l107289,7985,64190,30236,30236,64190,7985,107289,,156972r7985,48938l30236,248558r33954,33723l107289,304446r49683,7974l206654,304446r43099,-22165l283707,248558r22251,-42648l313944,156972r-7986,-49683l283707,64190,249753,30236,206654,7985,156972,xe" stroked="f">
                  <v:path arrowok="t"/>
                </v:shape>
                <v:shape id="Graphic 1860" o:spid="_x0000_s1711" style="position:absolute;left:41148;top:4114;width:3143;height:3125;visibility:visible;mso-wrap-style:square;v-text-anchor:top" coordsize="31432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" path="m,156972l7985,107289,30236,64190,64190,30236,107289,7985,156972,r49682,7985l249753,30236r33954,33954l305958,107289r7986,49683l305958,205910r-22251,42648l249753,282281r-43099,22165l156972,312420r-49683,-7974l64190,282281,30236,248558,7985,205910,,156972xe" filled="f" strokeweight=".36pt">
                  <v:path arrowok="t"/>
                </v:shape>
                <v:shape id="Image 1861" o:spid="_x0000_s1712" type="#_x0000_t75" style="position:absolute;left:46306;top:8587;width:2332;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">
                  <v:imagedata r:id="rId734" o:title=""/>
                </v:shape>
                <v:shape id="Image 1862" o:spid="_x0000_s1713" type="#_x0000_t75" style="position:absolute;left:46276;top:14942;width:2438;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">
                  <v:imagedata r:id="rId735" o:title=""/>
                </v:shape>
                <v:shape id="Graphic 1863" o:spid="_x0000_s1714" style="position:absolute;left:41224;top:7391;width:2794;height:8064;visibility:visible;mso-wrap-style:square;v-text-anchor:top" coordsize="279400,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" path="m41148,l36218,8882,24574,31051,10929,59793,,88392,1285,214693,16002,459866,33004,698754r8144,107442l278892,803148r-3011,-90611l273887,635599r-1091,-65059l272494,515565r377,-46684l273812,428695r1392,-35483l276935,360640r1957,-31456l271867,230433,248983,133540,224670,59793,213360,30480r-3096,714l200025,32766r-18812,1571l152400,35052,115728,29575,79629,17526,52101,5476,41148,xe" fillcolor="#5bc4f1" stroked="f">
                  <v:path arrowok="t"/>
                </v:shape>
                <v:shape id="Graphic 1864" o:spid="_x0000_s1715" style="position:absolute;left:41224;top:7391;width:2794;height:8064;visibility:visible;mso-wrap-style:square;v-text-anchor:top" coordsize="279400,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" path="m41148,l52101,5476,79629,17526r36099,12049l152400,35052r28813,-715l200025,32766r10239,-1572l213360,30480r11310,29313l248983,133540r22884,96893l278892,329184r-1957,31456l275204,393212r-1392,35483l272871,468881r-377,46684l272796,570540r1091,65059l275881,712537r3011,90611l41148,806196,33004,698754,16002,459866,1285,214693,,88392,10929,59793,24574,31051,36218,8882,41148,xe" filled="f" strokeweight=".36pt">
                  <v:path arrowok="t"/>
                </v:shape>
                <v:shape id="Graphic 1865" o:spid="_x0000_s1716" style="position:absolute;left:41041;top:8016;width:5677;height:4750;visibility:visible;mso-wrap-style:square;v-text-anchor:top" coordsize="56769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" path="m62727,l10668,45695,1904,89510,,112751r710,18039l13095,189346r14107,38209l48207,270179r29121,45885l115782,364056r49002,48946l225552,461747r-1524,-3048l244030,470105r24575,4406l296037,471772r28575,-10025l401997,416535r54059,-33083l507830,351003r40090,-26098l567094,293464,556831,263056,540567,231790,522731,211811r-46720,12859l397002,267818r-74438,46006l289560,335255,190500,150851r-8382,-38100l155448,51791,97901,8607,62727,xe" fillcolor="#5bc4f1" stroked="f">
                  <v:path arrowok="t"/>
                </v:shape>
                <v:shape id="Graphic 1866" o:spid="_x0000_s1717" style="position:absolute;left:41041;top:8016;width:5677;height:4750;visibility:visible;mso-wrap-style:square;v-text-anchor:top" coordsize="56769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" path="m,112751r4670,43956l27202,227555r21005,42624l77328,316064r38454,47992l164784,413002r60768,48745l224028,458699r20002,11406l268605,474511r27432,-2739l324612,461747r77385,-45212l456056,383452r51774,-32449l547920,324905r19174,-31441l556831,263056,540567,231790,522731,211811r-46720,12859l397002,267818r-74438,46006l289560,335255,190500,150851r-8382,-38100l155448,51791,97901,8607,62727,,31577,9899,10668,45695,5143,67745,1904,89510,380,106131,,112751xe" filled="f" strokeweight=".36pt">
                  <v:path arrowok="t"/>
                </v:shape>
                <v:shape id="Graphic 1867" o:spid="_x0000_s1718" style="position:absolute;left:42672;top:12146;width:673;height:686;visibility:visible;mso-wrap-style:square;v-text-anchor:top" coordsize="673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" path="m,l22478,23360,40386,41719,54863,56364,67056,68580e" filled="f" strokeweight=".127mm">
                  <v:stroke dashstyle="3 1"/>
                  <v:path arrowok="t"/>
                </v:shape>
                <v:shape id="Graphic 1868" o:spid="_x0000_s1719" style="position:absolute;left:43769;top:13289;width:1924;height:1848;visibility:visible;mso-wrap-style:square;v-text-anchor:top" coordsize="19240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" path="m,l35186,33954,77029,74127r43452,41636l160495,154106r31529,30298e" filled="f" strokeweight=".36pt">
                  <v:stroke dashstyle="3 1"/>
                  <v:path arrowok="t"/>
                </v:shape>
                <v:shape id="Graphic 1869" o:spid="_x0000_s1720" style="position:absolute;left:46710;top:14356;width:95;height:400;visibility:visible;mso-wrap-style:square;v-text-anchor:top" coordsize="952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" path="m1524,39624l7072,30646,9334,21526,7310,11549,,e" filled="f" strokeweight=".36pt">
                  <v:stroke dashstyle="3 1"/>
                  <v:path arrowok="t"/>
                </v:shape>
                <v:shape id="Graphic 1870" o:spid="_x0000_s1721" style="position:absolute;left:44927;top:12542;width:1359;height:1391;visibility:visible;mso-wrap-style:square;v-text-anchor:top" coordsize="13589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" path="m135636,138683l102012,105656,64389,67627,28479,30456,,e" filled="f" strokeweight=".36pt">
                  <v:stroke dashstyle="3 1"/>
                  <v:path arrowok="t"/>
                </v:shape>
                <v:shape id="Graphic 1871" o:spid="_x0000_s1722" style="position:absolute;left:42428;top:11369;width:4222;height:3962;visibility:visible;mso-wrap-style:square;v-text-anchor:top" coordsize="42227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" path="m150875,l128015,22860em243839,112776r-7620,-7621l231647,100584em422147,291084r-3047,-3048l414528,283464r-4573,-4572l406907,275844r-4572,-4572l397763,266700em390143,381000r4572,-4572l399287,371856r6096,-6096l408431,361188r4572,-4572l416051,352044em332231,382524r9144,7620l345947,394716r9144,1524l367283,393192em97535,152400r3048,4572l105155,160020r4572,4572l111251,167640r4572,4572l121919,178308em,53340r4571,4572l7619,60960r4572,4572e" filled="f" strokeweight=".36pt">
                  <v:path arrowok="t"/>
                </v:shape>
                <v:shape id="Image 1872" o:spid="_x0000_s1723" type="#_x0000_t75" style="position:absolute;left:2971;top:15697;width:243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">
                  <v:imagedata r:id="rId736" o:title=""/>
                </v:shape>
                <v:shape id="Textbox 1874" o:spid="_x0000_s1724" type="#_x0000_t202" style="position:absolute;width:5652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31xAAAAN0AAAAPAAAAZHJzL2Rvd25yZXYueG1sRE9Na8JA&#10;EL0X+h+WKfRWNy1i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LK7TfXEAAAA3QAAAA8A&#10;AAAAAAAAAAAAAAAABwIAAGRycy9kb3ducmV2LnhtbFBLBQYAAAAAAwADALcAAAD4AgAAAAA=&#10;" filled="f" stroked="f">
                  <v:textbox inset="0,0,0,0">
                    <w:txbxContent>
                      <w:p w14:paraId="417509A4" w14:textId="77777777" w:rsidR="00F259DF" w:rsidRDefault="00F259DF" w:rsidP="007F476F">
                        <w:pPr>
                          <w:spacing w:before="12"/>
                          <w:ind w:left="76"/>
                          <w:rPr>
                            <w:rFonts w:ascii="Arial"/>
                            <w:b/>
                            <w:sz w:val="21"/>
                          </w:rPr>
                        </w:pPr>
                        <w:r>
                          <w:rPr>
                            <w:rFonts w:ascii="Arial"/>
                            <w:b/>
                            <w:color w:val="FFFFFF"/>
                            <w:spacing w:val="-5"/>
                            <w:sz w:val="21"/>
                          </w:rPr>
                          <w:t>16</w:t>
                        </w:r>
                      </w:p>
                    </w:txbxContent>
                  </v:textbox>
                </v:shape>
                <w10:anchorlock/>
              </v:group>
            </w:pict>
          </mc:Fallback>
        </mc:AlternateContent>
      </w:r>
    </w:p>
    <w:p w14:paraId="0229AB15" w14:textId="7C0D6AF9" w:rsidR="007F476F" w:rsidRDefault="007F476F" w:rsidP="007F476F">
      <w:pPr>
        <w:pStyle w:val="aa"/>
        <w:spacing w:before="0" w:line="276" w:lineRule="auto"/>
        <w:ind w:left="0" w:firstLine="0"/>
        <w:rPr>
          <w:rFonts w:ascii="Arial MT"/>
          <w:sz w:val="11"/>
        </w:rPr>
      </w:pPr>
      <w:r>
        <w:rPr>
          <w:noProof/>
          <w:lang w:eastAsia="ru-RU"/>
        </w:rPr>
        <mc:AlternateContent>
          <mc:Choice Requires="wpg">
            <w:drawing>
              <wp:anchor distT="0" distB="0" distL="0" distR="0" simplePos="0" relativeHeight="251672576" behindDoc="1" locked="0" layoutInCell="1" allowOverlap="1" wp14:anchorId="6825F535" wp14:editId="0F81539A">
                <wp:simplePos x="0" y="0"/>
                <wp:positionH relativeFrom="page">
                  <wp:posOffset>1109345</wp:posOffset>
                </wp:positionH>
                <wp:positionV relativeFrom="paragraph">
                  <wp:posOffset>100965</wp:posOffset>
                </wp:positionV>
                <wp:extent cx="5653405" cy="1953260"/>
                <wp:effectExtent l="0" t="0" r="4445" b="8890"/>
                <wp:wrapTopAndBottom/>
                <wp:docPr id="1875" name="Group 1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3405" cy="1953260"/>
                          <a:chOff x="0" y="0"/>
                          <a:chExt cx="5654039" cy="1953766"/>
                        </a:xfrm>
                      </wpg:grpSpPr>
                      <pic:pic xmlns:pic="http://schemas.openxmlformats.org/drawingml/2006/picture">
                        <pic:nvPicPr>
                          <pic:cNvPr id="1876" name="Image 1876"/>
                          <pic:cNvPicPr/>
                        </pic:nvPicPr>
                        <pic:blipFill>
                          <a:blip r:embed="rId727" cstate="print"/>
                          <a:stretch>
                            <a:fillRect/>
                          </a:stretch>
                        </pic:blipFill>
                        <pic:spPr>
                          <a:xfrm>
                            <a:off x="0" y="195071"/>
                            <a:ext cx="5654039" cy="1758695"/>
                          </a:xfrm>
                          <a:prstGeom prst="rect">
                            <a:avLst/>
                          </a:prstGeom>
                        </pic:spPr>
                      </pic:pic>
                      <wps:wsp>
                        <wps:cNvPr id="1877" name="Graphic 1877"/>
                        <wps:cNvSpPr/>
                        <wps:spPr>
                          <a:xfrm>
                            <a:off x="0" y="0"/>
                            <a:ext cx="5652770" cy="165100"/>
                          </a:xfrm>
                          <a:custGeom>
                            <a:avLst/>
                            <a:gdLst/>
                            <a:ahLst/>
                            <a:cxnLst/>
                            <a:rect l="l" t="t" r="r" b="b"/>
                            <a:pathLst>
                              <a:path w="5652770" h="165100">
                                <a:moveTo>
                                  <a:pt x="5652515" y="0"/>
                                </a:moveTo>
                                <a:lnTo>
                                  <a:pt x="0" y="0"/>
                                </a:lnTo>
                                <a:lnTo>
                                  <a:pt x="0" y="164592"/>
                                </a:lnTo>
                                <a:lnTo>
                                  <a:pt x="5652515" y="164592"/>
                                </a:lnTo>
                                <a:lnTo>
                                  <a:pt x="5652515"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878" name="Image 1878"/>
                          <pic:cNvPicPr/>
                        </pic:nvPicPr>
                        <pic:blipFill>
                          <a:blip r:embed="rId737" cstate="print"/>
                          <a:stretch>
                            <a:fillRect/>
                          </a:stretch>
                        </pic:blipFill>
                        <pic:spPr>
                          <a:xfrm>
                            <a:off x="266700" y="6095"/>
                            <a:ext cx="385571" cy="146304"/>
                          </a:xfrm>
                          <a:prstGeom prst="rect">
                            <a:avLst/>
                          </a:prstGeom>
                        </pic:spPr>
                      </pic:pic>
                      <pic:pic xmlns:pic="http://schemas.openxmlformats.org/drawingml/2006/picture">
                        <pic:nvPicPr>
                          <pic:cNvPr id="1879" name="Image 1879"/>
                          <pic:cNvPicPr/>
                        </pic:nvPicPr>
                        <pic:blipFill>
                          <a:blip r:embed="rId738" cstate="print"/>
                          <a:stretch>
                            <a:fillRect/>
                          </a:stretch>
                        </pic:blipFill>
                        <pic:spPr>
                          <a:xfrm>
                            <a:off x="673608" y="32003"/>
                            <a:ext cx="275844" cy="100584"/>
                          </a:xfrm>
                          <a:prstGeom prst="rect">
                            <a:avLst/>
                          </a:prstGeom>
                        </pic:spPr>
                      </pic:pic>
                      <pic:pic xmlns:pic="http://schemas.openxmlformats.org/drawingml/2006/picture">
                        <pic:nvPicPr>
                          <pic:cNvPr id="1880" name="Image 1880"/>
                          <pic:cNvPicPr/>
                        </pic:nvPicPr>
                        <pic:blipFill>
                          <a:blip r:embed="rId739" cstate="print"/>
                          <a:stretch>
                            <a:fillRect/>
                          </a:stretch>
                        </pic:blipFill>
                        <pic:spPr>
                          <a:xfrm>
                            <a:off x="1002791" y="32003"/>
                            <a:ext cx="452628" cy="99059"/>
                          </a:xfrm>
                          <a:prstGeom prst="rect">
                            <a:avLst/>
                          </a:prstGeom>
                        </pic:spPr>
                      </pic:pic>
                      <pic:pic xmlns:pic="http://schemas.openxmlformats.org/drawingml/2006/picture">
                        <pic:nvPicPr>
                          <pic:cNvPr id="1881" name="Image 1881"/>
                          <pic:cNvPicPr/>
                        </pic:nvPicPr>
                        <pic:blipFill>
                          <a:blip r:embed="rId628" cstate="print"/>
                          <a:stretch>
                            <a:fillRect/>
                          </a:stretch>
                        </pic:blipFill>
                        <pic:spPr>
                          <a:xfrm>
                            <a:off x="1476755" y="33528"/>
                            <a:ext cx="76200" cy="97535"/>
                          </a:xfrm>
                          <a:prstGeom prst="rect">
                            <a:avLst/>
                          </a:prstGeom>
                        </pic:spPr>
                      </pic:pic>
                      <pic:pic xmlns:pic="http://schemas.openxmlformats.org/drawingml/2006/picture">
                        <pic:nvPicPr>
                          <pic:cNvPr id="1882" name="Image 1882"/>
                          <pic:cNvPicPr/>
                        </pic:nvPicPr>
                        <pic:blipFill>
                          <a:blip r:embed="rId740" cstate="print"/>
                          <a:stretch>
                            <a:fillRect/>
                          </a:stretch>
                        </pic:blipFill>
                        <pic:spPr>
                          <a:xfrm>
                            <a:off x="1572767" y="33528"/>
                            <a:ext cx="73151" cy="97535"/>
                          </a:xfrm>
                          <a:prstGeom prst="rect">
                            <a:avLst/>
                          </a:prstGeom>
                        </pic:spPr>
                      </pic:pic>
                      <pic:pic xmlns:pic="http://schemas.openxmlformats.org/drawingml/2006/picture">
                        <pic:nvPicPr>
                          <pic:cNvPr id="1888" name="Image 1888"/>
                          <pic:cNvPicPr/>
                        </pic:nvPicPr>
                        <pic:blipFill>
                          <a:blip r:embed="rId741" cstate="print"/>
                          <a:stretch>
                            <a:fillRect/>
                          </a:stretch>
                        </pic:blipFill>
                        <pic:spPr>
                          <a:xfrm>
                            <a:off x="265175" y="556259"/>
                            <a:ext cx="2130552" cy="124967"/>
                          </a:xfrm>
                          <a:prstGeom prst="rect">
                            <a:avLst/>
                          </a:prstGeom>
                        </pic:spPr>
                      </pic:pic>
                      <wps:wsp>
                        <wps:cNvPr id="1889" name="Graphic 1889"/>
                        <wps:cNvSpPr/>
                        <wps:spPr>
                          <a:xfrm>
                            <a:off x="3643884" y="291084"/>
                            <a:ext cx="152400" cy="312420"/>
                          </a:xfrm>
                          <a:custGeom>
                            <a:avLst/>
                            <a:gdLst/>
                            <a:ahLst/>
                            <a:cxnLst/>
                            <a:rect l="l" t="t" r="r" b="b"/>
                            <a:pathLst>
                              <a:path w="152400" h="312420">
                                <a:moveTo>
                                  <a:pt x="42671" y="85343"/>
                                </a:moveTo>
                                <a:lnTo>
                                  <a:pt x="24383" y="88392"/>
                                </a:lnTo>
                                <a:lnTo>
                                  <a:pt x="21335" y="111252"/>
                                </a:lnTo>
                                <a:lnTo>
                                  <a:pt x="4571" y="115823"/>
                                </a:lnTo>
                                <a:lnTo>
                                  <a:pt x="0" y="143256"/>
                                </a:lnTo>
                                <a:lnTo>
                                  <a:pt x="16763" y="256032"/>
                                </a:lnTo>
                                <a:lnTo>
                                  <a:pt x="42671" y="312420"/>
                                </a:lnTo>
                                <a:lnTo>
                                  <a:pt x="44029" y="311205"/>
                                </a:lnTo>
                                <a:lnTo>
                                  <a:pt x="50101" y="308419"/>
                                </a:lnTo>
                                <a:lnTo>
                                  <a:pt x="63888" y="305347"/>
                                </a:lnTo>
                                <a:lnTo>
                                  <a:pt x="88391" y="303276"/>
                                </a:lnTo>
                                <a:lnTo>
                                  <a:pt x="131466" y="303276"/>
                                </a:lnTo>
                                <a:lnTo>
                                  <a:pt x="152399" y="224028"/>
                                </a:lnTo>
                                <a:lnTo>
                                  <a:pt x="137159" y="138684"/>
                                </a:lnTo>
                                <a:lnTo>
                                  <a:pt x="116644" y="128016"/>
                                </a:lnTo>
                                <a:lnTo>
                                  <a:pt x="56387" y="128016"/>
                                </a:lnTo>
                                <a:lnTo>
                                  <a:pt x="42671" y="85343"/>
                                </a:lnTo>
                                <a:close/>
                              </a:path>
                              <a:path w="152400" h="312420">
                                <a:moveTo>
                                  <a:pt x="131466" y="303276"/>
                                </a:moveTo>
                                <a:lnTo>
                                  <a:pt x="88391" y="303276"/>
                                </a:lnTo>
                                <a:lnTo>
                                  <a:pt x="105346" y="303514"/>
                                </a:lnTo>
                                <a:lnTo>
                                  <a:pt x="118871" y="304038"/>
                                </a:lnTo>
                                <a:lnTo>
                                  <a:pt x="127825" y="304561"/>
                                </a:lnTo>
                                <a:lnTo>
                                  <a:pt x="131063" y="304800"/>
                                </a:lnTo>
                                <a:lnTo>
                                  <a:pt x="131466" y="303276"/>
                                </a:lnTo>
                                <a:close/>
                              </a:path>
                              <a:path w="152400" h="312420">
                                <a:moveTo>
                                  <a:pt x="128015" y="7620"/>
                                </a:moveTo>
                                <a:lnTo>
                                  <a:pt x="98261" y="117710"/>
                                </a:lnTo>
                                <a:lnTo>
                                  <a:pt x="137159" y="137160"/>
                                </a:lnTo>
                                <a:lnTo>
                                  <a:pt x="144779" y="9143"/>
                                </a:lnTo>
                                <a:lnTo>
                                  <a:pt x="128015" y="7620"/>
                                </a:lnTo>
                                <a:close/>
                              </a:path>
                              <a:path w="152400" h="312420">
                                <a:moveTo>
                                  <a:pt x="60959" y="99060"/>
                                </a:moveTo>
                                <a:lnTo>
                                  <a:pt x="56387" y="128016"/>
                                </a:lnTo>
                                <a:lnTo>
                                  <a:pt x="116644" y="128016"/>
                                </a:lnTo>
                                <a:lnTo>
                                  <a:pt x="101990" y="120396"/>
                                </a:lnTo>
                                <a:lnTo>
                                  <a:pt x="97535" y="120396"/>
                                </a:lnTo>
                                <a:lnTo>
                                  <a:pt x="96974" y="117787"/>
                                </a:lnTo>
                                <a:lnTo>
                                  <a:pt x="60959" y="99060"/>
                                </a:lnTo>
                                <a:close/>
                              </a:path>
                              <a:path w="152400" h="312420">
                                <a:moveTo>
                                  <a:pt x="98084" y="118364"/>
                                </a:moveTo>
                                <a:lnTo>
                                  <a:pt x="97535" y="120396"/>
                                </a:lnTo>
                                <a:lnTo>
                                  <a:pt x="101990" y="120396"/>
                                </a:lnTo>
                                <a:lnTo>
                                  <a:pt x="98084" y="118364"/>
                                </a:lnTo>
                                <a:close/>
                              </a:path>
                              <a:path w="152400" h="312420">
                                <a:moveTo>
                                  <a:pt x="96801" y="116980"/>
                                </a:moveTo>
                                <a:lnTo>
                                  <a:pt x="96974" y="117787"/>
                                </a:lnTo>
                                <a:lnTo>
                                  <a:pt x="98084" y="118364"/>
                                </a:lnTo>
                                <a:lnTo>
                                  <a:pt x="98261" y="117710"/>
                                </a:lnTo>
                                <a:lnTo>
                                  <a:pt x="96801" y="116980"/>
                                </a:lnTo>
                                <a:close/>
                              </a:path>
                              <a:path w="152400" h="312420">
                                <a:moveTo>
                                  <a:pt x="71627" y="0"/>
                                </a:moveTo>
                                <a:lnTo>
                                  <a:pt x="50291" y="0"/>
                                </a:lnTo>
                                <a:lnTo>
                                  <a:pt x="60959" y="99060"/>
                                </a:lnTo>
                                <a:lnTo>
                                  <a:pt x="96801" y="116980"/>
                                </a:lnTo>
                                <a:lnTo>
                                  <a:pt x="71627" y="0"/>
                                </a:lnTo>
                                <a:close/>
                              </a:path>
                            </a:pathLst>
                          </a:custGeom>
                          <a:solidFill>
                            <a:srgbClr val="FFFFFF"/>
                          </a:solidFill>
                        </wps:spPr>
                        <wps:bodyPr wrap="square" lIns="0" tIns="0" rIns="0" bIns="0" rtlCol="0">
                          <a:prstTxWarp prst="textNoShape">
                            <a:avLst/>
                          </a:prstTxWarp>
                          <a:noAutofit/>
                        </wps:bodyPr>
                      </wps:wsp>
                      <wps:wsp>
                        <wps:cNvPr id="1890" name="Graphic 1890"/>
                        <wps:cNvSpPr/>
                        <wps:spPr>
                          <a:xfrm>
                            <a:off x="3643884" y="291084"/>
                            <a:ext cx="152400" cy="312420"/>
                          </a:xfrm>
                          <a:custGeom>
                            <a:avLst/>
                            <a:gdLst/>
                            <a:ahLst/>
                            <a:cxnLst/>
                            <a:rect l="l" t="t" r="r" b="b"/>
                            <a:pathLst>
                              <a:path w="152400" h="312420">
                                <a:moveTo>
                                  <a:pt x="131063" y="304800"/>
                                </a:moveTo>
                                <a:lnTo>
                                  <a:pt x="152399" y="224028"/>
                                </a:lnTo>
                                <a:lnTo>
                                  <a:pt x="137159" y="138684"/>
                                </a:lnTo>
                                <a:lnTo>
                                  <a:pt x="60959" y="99060"/>
                                </a:lnTo>
                                <a:lnTo>
                                  <a:pt x="137159" y="137160"/>
                                </a:lnTo>
                                <a:lnTo>
                                  <a:pt x="144779" y="9143"/>
                                </a:lnTo>
                                <a:lnTo>
                                  <a:pt x="128015" y="7620"/>
                                </a:lnTo>
                                <a:lnTo>
                                  <a:pt x="97535" y="120396"/>
                                </a:lnTo>
                                <a:lnTo>
                                  <a:pt x="71627" y="0"/>
                                </a:lnTo>
                                <a:lnTo>
                                  <a:pt x="50291" y="0"/>
                                </a:lnTo>
                                <a:lnTo>
                                  <a:pt x="60959" y="99060"/>
                                </a:lnTo>
                                <a:lnTo>
                                  <a:pt x="56387" y="128016"/>
                                </a:lnTo>
                                <a:lnTo>
                                  <a:pt x="42671" y="85343"/>
                                </a:lnTo>
                                <a:lnTo>
                                  <a:pt x="24383" y="88392"/>
                                </a:lnTo>
                                <a:lnTo>
                                  <a:pt x="21335" y="111252"/>
                                </a:lnTo>
                                <a:lnTo>
                                  <a:pt x="4571" y="115823"/>
                                </a:lnTo>
                                <a:lnTo>
                                  <a:pt x="0" y="143256"/>
                                </a:lnTo>
                                <a:lnTo>
                                  <a:pt x="16763" y="256032"/>
                                </a:lnTo>
                                <a:lnTo>
                                  <a:pt x="42671" y="312420"/>
                                </a:lnTo>
                                <a:lnTo>
                                  <a:pt x="44029" y="311205"/>
                                </a:lnTo>
                                <a:lnTo>
                                  <a:pt x="50101" y="308419"/>
                                </a:lnTo>
                                <a:lnTo>
                                  <a:pt x="63888" y="305347"/>
                                </a:lnTo>
                                <a:lnTo>
                                  <a:pt x="88391" y="303276"/>
                                </a:lnTo>
                                <a:lnTo>
                                  <a:pt x="105346" y="303514"/>
                                </a:lnTo>
                                <a:lnTo>
                                  <a:pt x="118871" y="304038"/>
                                </a:lnTo>
                                <a:lnTo>
                                  <a:pt x="127825" y="304561"/>
                                </a:lnTo>
                                <a:lnTo>
                                  <a:pt x="131063" y="30480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91" name="Image 1891"/>
                          <pic:cNvPicPr/>
                        </pic:nvPicPr>
                        <pic:blipFill>
                          <a:blip r:embed="rId742" cstate="print"/>
                          <a:stretch>
                            <a:fillRect/>
                          </a:stretch>
                        </pic:blipFill>
                        <pic:spPr>
                          <a:xfrm>
                            <a:off x="3646932" y="388620"/>
                            <a:ext cx="111251" cy="109727"/>
                          </a:xfrm>
                          <a:prstGeom prst="rect">
                            <a:avLst/>
                          </a:prstGeom>
                        </pic:spPr>
                      </pic:pic>
                      <wps:wsp>
                        <wps:cNvPr id="1892" name="Graphic 1892"/>
                        <wps:cNvSpPr/>
                        <wps:spPr>
                          <a:xfrm>
                            <a:off x="3658101" y="578072"/>
                            <a:ext cx="967740" cy="1101090"/>
                          </a:xfrm>
                          <a:custGeom>
                            <a:avLst/>
                            <a:gdLst/>
                            <a:ahLst/>
                            <a:cxnLst/>
                            <a:rect l="l" t="t" r="r" b="b"/>
                            <a:pathLst>
                              <a:path w="967740" h="1101090">
                                <a:moveTo>
                                  <a:pt x="959123" y="945927"/>
                                </a:moveTo>
                                <a:lnTo>
                                  <a:pt x="820935" y="945927"/>
                                </a:lnTo>
                                <a:lnTo>
                                  <a:pt x="824554" y="965263"/>
                                </a:lnTo>
                                <a:lnTo>
                                  <a:pt x="828174" y="990885"/>
                                </a:lnTo>
                                <a:lnTo>
                                  <a:pt x="831222" y="1018793"/>
                                </a:lnTo>
                                <a:lnTo>
                                  <a:pt x="833127" y="1044987"/>
                                </a:lnTo>
                                <a:lnTo>
                                  <a:pt x="839175" y="1082921"/>
                                </a:lnTo>
                                <a:lnTo>
                                  <a:pt x="852939" y="1098137"/>
                                </a:lnTo>
                                <a:lnTo>
                                  <a:pt x="874703" y="1100494"/>
                                </a:lnTo>
                                <a:lnTo>
                                  <a:pt x="904755" y="1099851"/>
                                </a:lnTo>
                                <a:lnTo>
                                  <a:pt x="933806" y="1095565"/>
                                </a:lnTo>
                                <a:lnTo>
                                  <a:pt x="953142" y="1086135"/>
                                </a:lnTo>
                                <a:lnTo>
                                  <a:pt x="963905" y="1076705"/>
                                </a:lnTo>
                                <a:lnTo>
                                  <a:pt x="967239" y="1072419"/>
                                </a:lnTo>
                                <a:lnTo>
                                  <a:pt x="964310" y="1026223"/>
                                </a:lnTo>
                                <a:lnTo>
                                  <a:pt x="959123" y="945927"/>
                                </a:lnTo>
                                <a:close/>
                              </a:path>
                              <a:path w="967740" h="1101090">
                                <a:moveTo>
                                  <a:pt x="911950" y="417099"/>
                                </a:moveTo>
                                <a:lnTo>
                                  <a:pt x="339351" y="417099"/>
                                </a:lnTo>
                                <a:lnTo>
                                  <a:pt x="340875" y="420147"/>
                                </a:lnTo>
                                <a:lnTo>
                                  <a:pt x="409455" y="982503"/>
                                </a:lnTo>
                                <a:lnTo>
                                  <a:pt x="410836" y="988980"/>
                                </a:lnTo>
                                <a:lnTo>
                                  <a:pt x="414789" y="994314"/>
                                </a:lnTo>
                                <a:lnTo>
                                  <a:pt x="421027" y="997934"/>
                                </a:lnTo>
                                <a:lnTo>
                                  <a:pt x="429267" y="999267"/>
                                </a:lnTo>
                                <a:lnTo>
                                  <a:pt x="796551" y="999267"/>
                                </a:lnTo>
                                <a:lnTo>
                                  <a:pt x="820935" y="945927"/>
                                </a:lnTo>
                                <a:lnTo>
                                  <a:pt x="959123" y="945927"/>
                                </a:lnTo>
                                <a:lnTo>
                                  <a:pt x="957523" y="921162"/>
                                </a:lnTo>
                                <a:lnTo>
                                  <a:pt x="949879" y="807529"/>
                                </a:lnTo>
                                <a:lnTo>
                                  <a:pt x="944379" y="735615"/>
                                </a:lnTo>
                                <a:lnTo>
                                  <a:pt x="942058" y="715939"/>
                                </a:lnTo>
                                <a:lnTo>
                                  <a:pt x="938345" y="680597"/>
                                </a:lnTo>
                                <a:lnTo>
                                  <a:pt x="933541" y="633112"/>
                                </a:lnTo>
                                <a:lnTo>
                                  <a:pt x="921863" y="515816"/>
                                </a:lnTo>
                                <a:lnTo>
                                  <a:pt x="915592" y="453054"/>
                                </a:lnTo>
                                <a:lnTo>
                                  <a:pt x="911950" y="417099"/>
                                </a:lnTo>
                                <a:close/>
                              </a:path>
                              <a:path w="967740" h="1101090">
                                <a:moveTo>
                                  <a:pt x="44099" y="0"/>
                                </a:moveTo>
                                <a:lnTo>
                                  <a:pt x="22168" y="1047"/>
                                </a:lnTo>
                                <a:lnTo>
                                  <a:pt x="7952" y="10096"/>
                                </a:lnTo>
                                <a:lnTo>
                                  <a:pt x="1023" y="30003"/>
                                </a:lnTo>
                                <a:lnTo>
                                  <a:pt x="0" y="60222"/>
                                </a:lnTo>
                                <a:lnTo>
                                  <a:pt x="966" y="109703"/>
                                </a:lnTo>
                                <a:lnTo>
                                  <a:pt x="3118" y="169259"/>
                                </a:lnTo>
                                <a:lnTo>
                                  <a:pt x="5651" y="229704"/>
                                </a:lnTo>
                                <a:lnTo>
                                  <a:pt x="7745" y="281463"/>
                                </a:lnTo>
                                <a:lnTo>
                                  <a:pt x="17915" y="334526"/>
                                </a:lnTo>
                                <a:lnTo>
                                  <a:pt x="83679" y="372049"/>
                                </a:lnTo>
                                <a:lnTo>
                                  <a:pt x="132277" y="389096"/>
                                </a:lnTo>
                                <a:lnTo>
                                  <a:pt x="186090" y="403356"/>
                                </a:lnTo>
                                <a:lnTo>
                                  <a:pt x="241172" y="413599"/>
                                </a:lnTo>
                                <a:lnTo>
                                  <a:pt x="293574" y="418591"/>
                                </a:lnTo>
                                <a:lnTo>
                                  <a:pt x="339351" y="417099"/>
                                </a:lnTo>
                                <a:lnTo>
                                  <a:pt x="911950" y="417099"/>
                                </a:lnTo>
                                <a:lnTo>
                                  <a:pt x="909433" y="392249"/>
                                </a:lnTo>
                                <a:lnTo>
                                  <a:pt x="903688" y="336925"/>
                                </a:lnTo>
                                <a:lnTo>
                                  <a:pt x="898659" y="290607"/>
                                </a:lnTo>
                                <a:lnTo>
                                  <a:pt x="900183" y="286035"/>
                                </a:lnTo>
                                <a:lnTo>
                                  <a:pt x="900183" y="281463"/>
                                </a:lnTo>
                                <a:lnTo>
                                  <a:pt x="898659" y="276891"/>
                                </a:lnTo>
                                <a:lnTo>
                                  <a:pt x="897897" y="275367"/>
                                </a:lnTo>
                                <a:lnTo>
                                  <a:pt x="322587" y="275367"/>
                                </a:lnTo>
                                <a:lnTo>
                                  <a:pt x="153423" y="249459"/>
                                </a:lnTo>
                                <a:lnTo>
                                  <a:pt x="149874" y="226885"/>
                                </a:lnTo>
                                <a:lnTo>
                                  <a:pt x="142183" y="174021"/>
                                </a:lnTo>
                                <a:lnTo>
                                  <a:pt x="134777" y="113156"/>
                                </a:lnTo>
                                <a:lnTo>
                                  <a:pt x="132087" y="66579"/>
                                </a:lnTo>
                                <a:lnTo>
                                  <a:pt x="129253" y="39242"/>
                                </a:lnTo>
                                <a:lnTo>
                                  <a:pt x="119704" y="21621"/>
                                </a:lnTo>
                                <a:lnTo>
                                  <a:pt x="101868" y="10858"/>
                                </a:lnTo>
                                <a:lnTo>
                                  <a:pt x="74175" y="4095"/>
                                </a:lnTo>
                                <a:lnTo>
                                  <a:pt x="44099" y="0"/>
                                </a:lnTo>
                                <a:close/>
                              </a:path>
                              <a:path w="967740" h="1101090">
                                <a:moveTo>
                                  <a:pt x="505467" y="234219"/>
                                </a:moveTo>
                                <a:lnTo>
                                  <a:pt x="407931" y="249459"/>
                                </a:lnTo>
                                <a:lnTo>
                                  <a:pt x="351543" y="257079"/>
                                </a:lnTo>
                                <a:lnTo>
                                  <a:pt x="348090" y="258627"/>
                                </a:lnTo>
                                <a:lnTo>
                                  <a:pt x="339922" y="262604"/>
                                </a:lnTo>
                                <a:lnTo>
                                  <a:pt x="330326" y="268009"/>
                                </a:lnTo>
                                <a:lnTo>
                                  <a:pt x="322587" y="273843"/>
                                </a:lnTo>
                                <a:lnTo>
                                  <a:pt x="322587" y="275367"/>
                                </a:lnTo>
                                <a:lnTo>
                                  <a:pt x="897897" y="275367"/>
                                </a:lnTo>
                                <a:lnTo>
                                  <a:pt x="897754" y="275081"/>
                                </a:lnTo>
                                <a:lnTo>
                                  <a:pt x="896253" y="275081"/>
                                </a:lnTo>
                                <a:lnTo>
                                  <a:pt x="895801" y="271176"/>
                                </a:lnTo>
                                <a:lnTo>
                                  <a:pt x="895782" y="270795"/>
                                </a:lnTo>
                                <a:lnTo>
                                  <a:pt x="895611" y="270795"/>
                                </a:lnTo>
                                <a:lnTo>
                                  <a:pt x="893213" y="267747"/>
                                </a:lnTo>
                                <a:lnTo>
                                  <a:pt x="615195" y="267747"/>
                                </a:lnTo>
                                <a:lnTo>
                                  <a:pt x="563331" y="262508"/>
                                </a:lnTo>
                                <a:lnTo>
                                  <a:pt x="529470" y="250983"/>
                                </a:lnTo>
                                <a:lnTo>
                                  <a:pt x="511039" y="239458"/>
                                </a:lnTo>
                                <a:lnTo>
                                  <a:pt x="505467" y="234219"/>
                                </a:lnTo>
                                <a:close/>
                              </a:path>
                              <a:path w="967740" h="1101090">
                                <a:moveTo>
                                  <a:pt x="897135" y="273843"/>
                                </a:moveTo>
                                <a:lnTo>
                                  <a:pt x="896253" y="275081"/>
                                </a:lnTo>
                                <a:lnTo>
                                  <a:pt x="897754" y="275081"/>
                                </a:lnTo>
                                <a:lnTo>
                                  <a:pt x="897135" y="273843"/>
                                </a:lnTo>
                                <a:close/>
                              </a:path>
                              <a:path w="967740" h="1101090">
                                <a:moveTo>
                                  <a:pt x="895634" y="267842"/>
                                </a:moveTo>
                                <a:lnTo>
                                  <a:pt x="895611" y="270795"/>
                                </a:lnTo>
                                <a:lnTo>
                                  <a:pt x="895782" y="270795"/>
                                </a:lnTo>
                                <a:lnTo>
                                  <a:pt x="895634" y="267842"/>
                                </a:lnTo>
                                <a:close/>
                              </a:path>
                              <a:path w="967740" h="1101090">
                                <a:moveTo>
                                  <a:pt x="734067" y="234219"/>
                                </a:moveTo>
                                <a:lnTo>
                                  <a:pt x="727280" y="239458"/>
                                </a:lnTo>
                                <a:lnTo>
                                  <a:pt x="706063" y="250983"/>
                                </a:lnTo>
                                <a:lnTo>
                                  <a:pt x="669130" y="262508"/>
                                </a:lnTo>
                                <a:lnTo>
                                  <a:pt x="615195" y="267747"/>
                                </a:lnTo>
                                <a:lnTo>
                                  <a:pt x="893213" y="267747"/>
                                </a:lnTo>
                                <a:lnTo>
                                  <a:pt x="891396" y="265437"/>
                                </a:lnTo>
                                <a:lnTo>
                                  <a:pt x="885895" y="261080"/>
                                </a:lnTo>
                                <a:lnTo>
                                  <a:pt x="879537" y="258151"/>
                                </a:lnTo>
                                <a:lnTo>
                                  <a:pt x="734067" y="234219"/>
                                </a:lnTo>
                                <a:close/>
                              </a:path>
                            </a:pathLst>
                          </a:custGeom>
                          <a:solidFill>
                            <a:srgbClr val="5BC4F1"/>
                          </a:solidFill>
                        </wps:spPr>
                        <wps:bodyPr wrap="square" lIns="0" tIns="0" rIns="0" bIns="0" rtlCol="0">
                          <a:prstTxWarp prst="textNoShape">
                            <a:avLst/>
                          </a:prstTxWarp>
                          <a:noAutofit/>
                        </wps:bodyPr>
                      </wps:wsp>
                      <wps:wsp>
                        <wps:cNvPr id="1893" name="Graphic 1893"/>
                        <wps:cNvSpPr/>
                        <wps:spPr>
                          <a:xfrm>
                            <a:off x="4128515" y="490727"/>
                            <a:ext cx="306705" cy="306705"/>
                          </a:xfrm>
                          <a:custGeom>
                            <a:avLst/>
                            <a:gdLst/>
                            <a:ahLst/>
                            <a:cxnLst/>
                            <a:rect l="l" t="t" r="r" b="b"/>
                            <a:pathLst>
                              <a:path w="306705" h="306705">
                                <a:moveTo>
                                  <a:pt x="152400" y="0"/>
                                </a:moveTo>
                                <a:lnTo>
                                  <a:pt x="104363" y="7815"/>
                                </a:lnTo>
                                <a:lnTo>
                                  <a:pt x="62544" y="29602"/>
                                </a:lnTo>
                                <a:lnTo>
                                  <a:pt x="29504" y="62874"/>
                                </a:lnTo>
                                <a:lnTo>
                                  <a:pt x="7802" y="105143"/>
                                </a:lnTo>
                                <a:lnTo>
                                  <a:pt x="0" y="153924"/>
                                </a:lnTo>
                                <a:lnTo>
                                  <a:pt x="7802" y="201960"/>
                                </a:lnTo>
                                <a:lnTo>
                                  <a:pt x="29504" y="243779"/>
                                </a:lnTo>
                                <a:lnTo>
                                  <a:pt x="62544" y="276819"/>
                                </a:lnTo>
                                <a:lnTo>
                                  <a:pt x="104363" y="298521"/>
                                </a:lnTo>
                                <a:lnTo>
                                  <a:pt x="152400" y="306324"/>
                                </a:lnTo>
                                <a:lnTo>
                                  <a:pt x="201180" y="298521"/>
                                </a:lnTo>
                                <a:lnTo>
                                  <a:pt x="243449" y="276819"/>
                                </a:lnTo>
                                <a:lnTo>
                                  <a:pt x="276721" y="243779"/>
                                </a:lnTo>
                                <a:lnTo>
                                  <a:pt x="298508" y="201960"/>
                                </a:lnTo>
                                <a:lnTo>
                                  <a:pt x="306324" y="153924"/>
                                </a:lnTo>
                                <a:lnTo>
                                  <a:pt x="298508" y="105143"/>
                                </a:lnTo>
                                <a:lnTo>
                                  <a:pt x="276721" y="62874"/>
                                </a:lnTo>
                                <a:lnTo>
                                  <a:pt x="243449" y="29602"/>
                                </a:lnTo>
                                <a:lnTo>
                                  <a:pt x="201180" y="7815"/>
                                </a:lnTo>
                                <a:lnTo>
                                  <a:pt x="152400" y="0"/>
                                </a:lnTo>
                                <a:close/>
                              </a:path>
                            </a:pathLst>
                          </a:custGeom>
                          <a:solidFill>
                            <a:srgbClr val="FFFFFF"/>
                          </a:solidFill>
                        </wps:spPr>
                        <wps:bodyPr wrap="square" lIns="0" tIns="0" rIns="0" bIns="0" rtlCol="0">
                          <a:prstTxWarp prst="textNoShape">
                            <a:avLst/>
                          </a:prstTxWarp>
                          <a:noAutofit/>
                        </wps:bodyPr>
                      </wps:wsp>
                      <wps:wsp>
                        <wps:cNvPr id="1894" name="Graphic 1894"/>
                        <wps:cNvSpPr/>
                        <wps:spPr>
                          <a:xfrm>
                            <a:off x="3657843" y="490727"/>
                            <a:ext cx="901065" cy="1087120"/>
                          </a:xfrm>
                          <a:custGeom>
                            <a:avLst/>
                            <a:gdLst/>
                            <a:ahLst/>
                            <a:cxnLst/>
                            <a:rect l="l" t="t" r="r" b="b"/>
                            <a:pathLst>
                              <a:path w="901065" h="1087120">
                                <a:moveTo>
                                  <a:pt x="339608" y="501395"/>
                                </a:moveTo>
                                <a:lnTo>
                                  <a:pt x="293763" y="503455"/>
                                </a:lnTo>
                                <a:lnTo>
                                  <a:pt x="241167" y="499014"/>
                                </a:lnTo>
                                <a:lnTo>
                                  <a:pt x="185785" y="489287"/>
                                </a:lnTo>
                                <a:lnTo>
                                  <a:pt x="131582" y="475487"/>
                                </a:lnTo>
                                <a:lnTo>
                                  <a:pt x="82522" y="458831"/>
                                </a:lnTo>
                                <a:lnTo>
                                  <a:pt x="42571" y="440531"/>
                                </a:lnTo>
                                <a:lnTo>
                                  <a:pt x="5852" y="403859"/>
                                </a:lnTo>
                                <a:lnTo>
                                  <a:pt x="4937" y="361456"/>
                                </a:lnTo>
                                <a:lnTo>
                                  <a:pt x="2926" y="298716"/>
                                </a:lnTo>
                                <a:lnTo>
                                  <a:pt x="914" y="230050"/>
                                </a:lnTo>
                                <a:lnTo>
                                  <a:pt x="0" y="169871"/>
                                </a:lnTo>
                                <a:lnTo>
                                  <a:pt x="1280" y="132587"/>
                                </a:lnTo>
                                <a:lnTo>
                                  <a:pt x="6780" y="110537"/>
                                </a:lnTo>
                                <a:lnTo>
                                  <a:pt x="17853" y="96773"/>
                                </a:lnTo>
                                <a:lnTo>
                                  <a:pt x="36641" y="91011"/>
                                </a:lnTo>
                                <a:lnTo>
                                  <a:pt x="65288" y="92963"/>
                                </a:lnTo>
                                <a:lnTo>
                                  <a:pt x="114437" y="101917"/>
                                </a:lnTo>
                                <a:lnTo>
                                  <a:pt x="129296" y="137159"/>
                                </a:lnTo>
                                <a:lnTo>
                                  <a:pt x="133106" y="186523"/>
                                </a:lnTo>
                                <a:lnTo>
                                  <a:pt x="141488" y="252031"/>
                                </a:lnTo>
                                <a:lnTo>
                                  <a:pt x="149870" y="309252"/>
                                </a:lnTo>
                                <a:lnTo>
                                  <a:pt x="153680" y="333755"/>
                                </a:lnTo>
                                <a:lnTo>
                                  <a:pt x="321320" y="361187"/>
                                </a:lnTo>
                              </a:path>
                              <a:path w="901065" h="1087120">
                                <a:moveTo>
                                  <a:pt x="351800" y="344423"/>
                                </a:moveTo>
                                <a:lnTo>
                                  <a:pt x="505724" y="321563"/>
                                </a:lnTo>
                                <a:lnTo>
                                  <a:pt x="511296" y="326802"/>
                                </a:lnTo>
                                <a:lnTo>
                                  <a:pt x="529727" y="338327"/>
                                </a:lnTo>
                                <a:lnTo>
                                  <a:pt x="563588" y="349853"/>
                                </a:lnTo>
                                <a:lnTo>
                                  <a:pt x="615452" y="355091"/>
                                </a:lnTo>
                                <a:lnTo>
                                  <a:pt x="669149" y="349853"/>
                                </a:lnTo>
                                <a:lnTo>
                                  <a:pt x="705558" y="338327"/>
                                </a:lnTo>
                                <a:lnTo>
                                  <a:pt x="726251" y="326802"/>
                                </a:lnTo>
                                <a:lnTo>
                                  <a:pt x="732800" y="321563"/>
                                </a:lnTo>
                                <a:lnTo>
                                  <a:pt x="871484" y="344423"/>
                                </a:lnTo>
                                <a:lnTo>
                                  <a:pt x="883080" y="346590"/>
                                </a:lnTo>
                                <a:lnTo>
                                  <a:pt x="892248" y="352615"/>
                                </a:lnTo>
                                <a:lnTo>
                                  <a:pt x="898273" y="361783"/>
                                </a:lnTo>
                                <a:lnTo>
                                  <a:pt x="900440" y="373379"/>
                                </a:lnTo>
                                <a:lnTo>
                                  <a:pt x="816620" y="1069847"/>
                                </a:lnTo>
                                <a:lnTo>
                                  <a:pt x="815024" y="1076324"/>
                                </a:lnTo>
                                <a:lnTo>
                                  <a:pt x="810714" y="1081658"/>
                                </a:lnTo>
                                <a:lnTo>
                                  <a:pt x="804404" y="1085278"/>
                                </a:lnTo>
                                <a:lnTo>
                                  <a:pt x="796808" y="1086611"/>
                                </a:lnTo>
                                <a:lnTo>
                                  <a:pt x="428000" y="1086611"/>
                                </a:lnTo>
                                <a:lnTo>
                                  <a:pt x="324368" y="373379"/>
                                </a:lnTo>
                                <a:lnTo>
                                  <a:pt x="326511" y="361783"/>
                                </a:lnTo>
                                <a:lnTo>
                                  <a:pt x="332369" y="352615"/>
                                </a:lnTo>
                                <a:lnTo>
                                  <a:pt x="341084" y="346590"/>
                                </a:lnTo>
                                <a:lnTo>
                                  <a:pt x="351800" y="344423"/>
                                </a:lnTo>
                              </a:path>
                              <a:path w="901065" h="1087120">
                                <a:moveTo>
                                  <a:pt x="470672" y="153923"/>
                                </a:moveTo>
                                <a:lnTo>
                                  <a:pt x="478475" y="105143"/>
                                </a:lnTo>
                                <a:lnTo>
                                  <a:pt x="500176" y="62874"/>
                                </a:lnTo>
                                <a:lnTo>
                                  <a:pt x="533217" y="29602"/>
                                </a:lnTo>
                                <a:lnTo>
                                  <a:pt x="575035" y="7815"/>
                                </a:lnTo>
                                <a:lnTo>
                                  <a:pt x="623072" y="0"/>
                                </a:lnTo>
                                <a:lnTo>
                                  <a:pt x="671852" y="7815"/>
                                </a:lnTo>
                                <a:lnTo>
                                  <a:pt x="714122" y="29602"/>
                                </a:lnTo>
                                <a:lnTo>
                                  <a:pt x="747393" y="62874"/>
                                </a:lnTo>
                                <a:lnTo>
                                  <a:pt x="769181" y="105143"/>
                                </a:lnTo>
                                <a:lnTo>
                                  <a:pt x="776996" y="153923"/>
                                </a:lnTo>
                                <a:lnTo>
                                  <a:pt x="769181" y="201960"/>
                                </a:lnTo>
                                <a:lnTo>
                                  <a:pt x="747393" y="243779"/>
                                </a:lnTo>
                                <a:lnTo>
                                  <a:pt x="714122" y="276819"/>
                                </a:lnTo>
                                <a:lnTo>
                                  <a:pt x="671852" y="298521"/>
                                </a:lnTo>
                                <a:lnTo>
                                  <a:pt x="623072" y="306323"/>
                                </a:lnTo>
                                <a:lnTo>
                                  <a:pt x="575035" y="298521"/>
                                </a:lnTo>
                                <a:lnTo>
                                  <a:pt x="533217" y="276819"/>
                                </a:lnTo>
                                <a:lnTo>
                                  <a:pt x="500176" y="243779"/>
                                </a:lnTo>
                                <a:lnTo>
                                  <a:pt x="478475" y="201960"/>
                                </a:lnTo>
                                <a:lnTo>
                                  <a:pt x="470672" y="153923"/>
                                </a:lnTo>
                                <a:close/>
                              </a:path>
                            </a:pathLst>
                          </a:custGeom>
                          <a:ln w="4572">
                            <a:solidFill>
                              <a:srgbClr val="000000"/>
                            </a:solidFill>
                            <a:prstDash val="solid"/>
                          </a:ln>
                        </wps:spPr>
                        <wps:bodyPr wrap="square" lIns="0" tIns="0" rIns="0" bIns="0" rtlCol="0">
                          <a:prstTxWarp prst="textNoShape">
                            <a:avLst/>
                          </a:prstTxWarp>
                          <a:noAutofit/>
                        </wps:bodyPr>
                      </wps:wsp>
                      <wps:wsp>
                        <wps:cNvPr id="1895" name="Graphic 1895"/>
                        <wps:cNvSpPr/>
                        <wps:spPr>
                          <a:xfrm>
                            <a:off x="4479035" y="841438"/>
                            <a:ext cx="146685" cy="845185"/>
                          </a:xfrm>
                          <a:custGeom>
                            <a:avLst/>
                            <a:gdLst/>
                            <a:ahLst/>
                            <a:cxnLst/>
                            <a:rect l="l" t="t" r="r" b="b"/>
                            <a:pathLst>
                              <a:path w="146685" h="845185">
                                <a:moveTo>
                                  <a:pt x="76200" y="8953"/>
                                </a:moveTo>
                                <a:lnTo>
                                  <a:pt x="80479" y="50038"/>
                                </a:lnTo>
                                <a:lnTo>
                                  <a:pt x="85937" y="104294"/>
                                </a:lnTo>
                                <a:lnTo>
                                  <a:pt x="92173" y="167280"/>
                                </a:lnTo>
                                <a:lnTo>
                                  <a:pt x="98786" y="234555"/>
                                </a:lnTo>
                                <a:lnTo>
                                  <a:pt x="105373" y="301680"/>
                                </a:lnTo>
                                <a:lnTo>
                                  <a:pt x="111534" y="364214"/>
                                </a:lnTo>
                                <a:lnTo>
                                  <a:pt x="116867" y="417717"/>
                                </a:lnTo>
                                <a:lnTo>
                                  <a:pt x="120970" y="457749"/>
                                </a:lnTo>
                                <a:lnTo>
                                  <a:pt x="123443" y="479869"/>
                                </a:lnTo>
                                <a:lnTo>
                                  <a:pt x="129587" y="551783"/>
                                </a:lnTo>
                                <a:lnTo>
                                  <a:pt x="137160" y="665416"/>
                                </a:lnTo>
                                <a:lnTo>
                                  <a:pt x="143589" y="770477"/>
                                </a:lnTo>
                                <a:lnTo>
                                  <a:pt x="146304" y="816673"/>
                                </a:lnTo>
                                <a:lnTo>
                                  <a:pt x="143184" y="820959"/>
                                </a:lnTo>
                                <a:lnTo>
                                  <a:pt x="132778" y="830389"/>
                                </a:lnTo>
                                <a:lnTo>
                                  <a:pt x="113514" y="839819"/>
                                </a:lnTo>
                                <a:lnTo>
                                  <a:pt x="83820" y="844105"/>
                                </a:lnTo>
                                <a:lnTo>
                                  <a:pt x="53792" y="844748"/>
                                </a:lnTo>
                                <a:lnTo>
                                  <a:pt x="32194" y="842391"/>
                                </a:lnTo>
                                <a:lnTo>
                                  <a:pt x="18883" y="827174"/>
                                </a:lnTo>
                                <a:lnTo>
                                  <a:pt x="13716" y="789241"/>
                                </a:lnTo>
                                <a:lnTo>
                                  <a:pt x="10929" y="754094"/>
                                </a:lnTo>
                                <a:lnTo>
                                  <a:pt x="6286" y="718375"/>
                                </a:lnTo>
                                <a:lnTo>
                                  <a:pt x="1928" y="690657"/>
                                </a:lnTo>
                                <a:lnTo>
                                  <a:pt x="0" y="679513"/>
                                </a:lnTo>
                                <a:lnTo>
                                  <a:pt x="76200" y="25717"/>
                                </a:lnTo>
                                <a:lnTo>
                                  <a:pt x="75771" y="19240"/>
                                </a:lnTo>
                                <a:lnTo>
                                  <a:pt x="75057" y="7048"/>
                                </a:lnTo>
                                <a:lnTo>
                                  <a:pt x="74914" y="0"/>
                                </a:lnTo>
                                <a:lnTo>
                                  <a:pt x="76200" y="8953"/>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96" name="Image 1896"/>
                          <pic:cNvPicPr/>
                        </pic:nvPicPr>
                        <pic:blipFill>
                          <a:blip r:embed="rId731" cstate="print"/>
                          <a:stretch>
                            <a:fillRect/>
                          </a:stretch>
                        </pic:blipFill>
                        <pic:spPr>
                          <a:xfrm>
                            <a:off x="297179" y="1571244"/>
                            <a:ext cx="243839" cy="242316"/>
                          </a:xfrm>
                          <a:prstGeom prst="rect">
                            <a:avLst/>
                          </a:prstGeom>
                        </pic:spPr>
                      </pic:pic>
                      <wps:wsp>
                        <wps:cNvPr id="1898" name="Textbox 1898"/>
                        <wps:cNvSpPr txBox="1"/>
                        <wps:spPr>
                          <a:xfrm>
                            <a:off x="0" y="0"/>
                            <a:ext cx="5652770" cy="165100"/>
                          </a:xfrm>
                          <a:prstGeom prst="rect">
                            <a:avLst/>
                          </a:prstGeom>
                        </wps:spPr>
                        <wps:txbx>
                          <w:txbxContent>
                            <w:p w14:paraId="350A7B74" w14:textId="77777777" w:rsidR="00F259DF" w:rsidRDefault="00F259DF" w:rsidP="007F476F">
                              <w:pPr>
                                <w:spacing w:before="9"/>
                                <w:ind w:left="76"/>
                                <w:rPr>
                                  <w:rFonts w:ascii="Arial"/>
                                  <w:b/>
                                  <w:sz w:val="21"/>
                                </w:rPr>
                              </w:pPr>
                              <w:r>
                                <w:rPr>
                                  <w:rFonts w:ascii="Arial"/>
                                  <w:b/>
                                  <w:color w:val="FFFFFF"/>
                                  <w:spacing w:val="-5"/>
                                  <w:sz w:val="21"/>
                                </w:rPr>
                                <w:t>17</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25F535" id="Group 1875" o:spid="_x0000_s1725" style="position:absolute;left:0;text-align:left;margin-left:87.35pt;margin-top:7.95pt;width:445.15pt;height:153.8pt;z-index:-251643904;mso-wrap-distance-left:0;mso-wrap-distance-right:0;mso-position-horizontal-relative:page;mso-position-vertical-relative:text" coordsize="56540,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">
                <v:shape id="Image 1876" o:spid="_x0000_s1726" type="#_x0000_t75" style="position:absolute;top:1950;width:56540;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">
                  <v:imagedata r:id="rId732" o:title=""/>
                </v:shape>
                <v:shape id="Graphic 1877" o:spid="_x0000_s1727" style="position:absolute;width:56527;height:1651;visibility:visible;mso-wrap-style:square;v-text-anchor:top" coordsize="565277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" path="m5652515,l,,,164592r5652515,l5652515,xe" fillcolor="#8aa7d5" stroked="f">
                  <v:path arrowok="t"/>
                </v:shape>
                <v:shape id="Image 1878" o:spid="_x0000_s1728" type="#_x0000_t75" style="position:absolute;left:2667;top:60;width:385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">
                  <v:imagedata r:id="rId743" o:title=""/>
                </v:shape>
                <v:shape id="Image 1879" o:spid="_x0000_s1729" type="#_x0000_t75" style="position:absolute;left:6736;top:320;width:275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">
                  <v:imagedata r:id="rId744" o:title=""/>
                </v:shape>
                <v:shape id="Image 1880" o:spid="_x0000_s1730" type="#_x0000_t75" style="position:absolute;left:10027;top:320;width:452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">
                  <v:imagedata r:id="rId745" o:title=""/>
                </v:shape>
                <v:shape id="Image 1881" o:spid="_x0000_s1731" type="#_x0000_t75" style="position:absolute;left:14767;top:335;width:76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">
                  <v:imagedata r:id="rId637" o:title=""/>
                </v:shape>
                <v:shape id="Image 1882" o:spid="_x0000_s1732" type="#_x0000_t75" style="position:absolute;left:15727;top:335;width:73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">
                  <v:imagedata r:id="rId746" o:title=""/>
                </v:shape>
                <v:shape id="Image 1888" o:spid="_x0000_s1733" type="#_x0000_t75" style="position:absolute;left:2651;top:5562;width:21306;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">
                  <v:imagedata r:id="rId747" o:title=""/>
                </v:shape>
                <v:shape id="Graphic 1889" o:spid="_x0000_s1734" style="position:absolute;left:36438;top:2910;width:1524;height:3125;visibility:visible;mso-wrap-style:square;v-text-anchor:top" coordsize="152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" path="m42671,85343l24383,88392r-3048,22860l4571,115823,,143256,16763,256032r25908,56388l44029,311205r6072,-2786l63888,305347r24503,-2071l131466,303276r20933,-79248l137159,138684,116644,128016r-60257,l42671,85343xem131466,303276r-43075,l105346,303514r13525,524l127825,304561r3238,239l131466,303276xem128015,7620l98261,117710r38898,19450l144779,9143,128015,7620xem60959,99060r-4572,28956l116644,128016r-14654,-7620l97535,120396r-561,-2609l60959,99060xem98084,118364r-549,2032l101990,120396r-3906,-2032xem96801,116980r173,807l98084,118364r177,-654l96801,116980xem71627,l50291,,60959,99060r35842,17920l71627,xe" stroked="f">
                  <v:path arrowok="t"/>
                </v:shape>
                <v:shape id="Graphic 1890" o:spid="_x0000_s1735" style="position:absolute;left:36438;top:2910;width:1524;height:3125;visibility:visible;mso-wrap-style:square;v-text-anchor:top" coordsize="152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" path="m131063,304800r21336,-80772l137159,138684,60959,99060r76200,38100l144779,9143,128015,7620,97535,120396,71627,,50291,,60959,99060r-4572,28956l42671,85343,24383,88392r-3048,22860l4571,115823,,143256,16763,256032r25908,56388l44029,311205r6072,-2786l63888,305347r24503,-2071l105346,303514r13525,524l127825,304561r3238,239xe" filled="f" strokeweight=".48pt">
                  <v:path arrowok="t"/>
                </v:shape>
                <v:shape id="Image 1891" o:spid="_x0000_s1736" type="#_x0000_t75" style="position:absolute;left:36469;top:3886;width:111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">
                  <v:imagedata r:id="rId748" o:title=""/>
                </v:shape>
                <v:shape id="Graphic 1892" o:spid="_x0000_s1737" style="position:absolute;left:36581;top:5780;width:9677;height:11011;visibility:visible;mso-wrap-style:square;v-text-anchor:top" coordsize="967740,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" path="m959123,945927r-138188,l824554,965263r3620,25622l831222,1018793r1905,26194l839175,1082921r13764,15216l874703,1100494r30052,-643l933806,1095565r19336,-9430l963905,1076705r3334,-4286l964310,1026223r-5187,-80296xem911950,417099r-572599,l340875,420147r68580,562356l410836,988980r3953,5334l421027,997934r8240,1333l796551,999267r24384,-53340l959123,945927r-1600,-24765l949879,807529r-5500,-71914l942058,715939r-3713,-35342l933541,633112,921863,515816r-6271,-62762l911950,417099xem44099,l22168,1047,7952,10096,1023,30003,,60222r966,49481l3118,169259r2533,60445l7745,281463r10170,53063l83679,372049r48598,17047l186090,403356r55082,10243l293574,418591r45777,-1492l911950,417099r-2517,-24850l903688,336925r-5029,-46318l900183,286035r,-4572l898659,276891r-762,-1524l322587,275367,153423,249459r-3549,-22574l142183,174021r-7406,-60865l132087,66579,129253,39242,119704,21621,101868,10858,74175,4095,44099,xem505467,234219r-97536,15240l351543,257079r-3453,1548l339922,262604r-9596,5405l322587,273843r,1524l897897,275367r-143,-286l896253,275081r-452,-3905l895782,270795r-171,l893213,267747r-278018,l563331,262508,529470,250983,511039,239458r-5572,-5239xem897135,273843r-882,1238l897754,275081r-619,-1238xem895634,267842r-23,2953l895782,270795r-148,-2953xem734067,234219r-6787,5239l706063,250983r-36933,11525l615195,267747r278018,l891396,265437r-5501,-4357l879537,258151,734067,234219xe" fillcolor="#5bc4f1" stroked="f">
                  <v:path arrowok="t"/>
                </v:shape>
                <v:shape id="Graphic 1893" o:spid="_x0000_s1738" style="position:absolute;left:41285;top:4907;width:3067;height:3067;visibility:visible;mso-wrap-style:square;v-text-anchor:top" coordsize="3067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" path="m152400,l104363,7815,62544,29602,29504,62874,7802,105143,,153924r7802,48036l29504,243779r33040,33040l104363,298521r48037,7803l201180,298521r42269,-21702l276721,243779r21787,-41819l306324,153924r-7816,-48781l276721,62874,243449,29602,201180,7815,152400,xe" stroked="f">
                  <v:path arrowok="t"/>
                </v:shape>
                <v:shape id="Graphic 1894" o:spid="_x0000_s1739" style="position:absolute;left:36578;top:4907;width:9011;height:10871;visibility:visible;mso-wrap-style:square;v-text-anchor:top" coordsize="90106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" path="m339608,501395r-45845,2060l241167,499014r-55382,-9727l131582,475487,82522,458831,42571,440531,5852,403859,4937,361456,2926,298716,914,230050,,169871,1280,132587,6780,110537,17853,96773,36641,91011r28647,1952l114437,101917r14859,35242l133106,186523r8382,65508l149870,309252r3810,24503l321320,361187em351800,344423l505724,321563r5572,5239l529727,338327r33861,11526l615452,355091r53697,-5238l705558,338327r20693,-11525l732800,321563r138684,22860l883080,346590r9168,6025l898273,361783r2167,11596l816620,1069847r-1596,6477l810714,1081658r-6310,3620l796808,1086611r-368808,l324368,373379r2143,-11596l332369,352615r8715,-6025l351800,344423em470672,153923r7803,-48780l500176,62874,533217,29602,575035,7815,623072,r48780,7815l714122,29602r33271,33272l769181,105143r7815,48780l769181,201960r-21788,41819l714122,276819r-42270,21702l623072,306323r-48037,-7802l533217,276819,500176,243779,478475,201960r-7803,-48037xe" filled="f" strokeweight=".36pt">
                  <v:path arrowok="t"/>
                </v:shape>
                <v:shape id="Graphic 1895" o:spid="_x0000_s1740" style="position:absolute;left:44790;top:8414;width:1467;height:8452;visibility:visible;mso-wrap-style:square;v-text-anchor:top" coordsize="14668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" path="m76200,8953r4279,41085l85937,104294r6236,62986l98786,234555r6587,67125l111534,364214r5333,53503l120970,457749r2473,22120l129587,551783r7573,113633l143589,770477r2715,46196l143184,820959r-10406,9430l113514,839819r-29694,4286l53792,844748,32194,842391,18883,827174,13716,789241,10929,754094,6286,718375,1928,690657,,679513,76200,25717r-429,-6477l75057,7048,74914,r1286,8953xe" filled="f" strokeweight=".36pt">
                  <v:path arrowok="t"/>
                </v:shape>
                <v:shape id="Image 1896" o:spid="_x0000_s1741" type="#_x0000_t75" style="position:absolute;left:2971;top:15712;width:243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">
                  <v:imagedata r:id="rId736" o:title=""/>
                </v:shape>
                <v:shape id="Textbox 1898" o:spid="_x0000_s1742" type="#_x0000_t202" style="position:absolute;width:5652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nDlGxlBr38BAAD//wMAUEsBAi0AFAAGAAgAAAAhANvh9svuAAAAhQEAABMAAAAAAAAA&#10;AAAAAAAAAAAAAFtDb250ZW50X1R5cGVzXS54bWxQSwECLQAUAAYACAAAACEAWvQsW78AAAAVAQAA&#10;CwAAAAAAAAAAAAAAAAAfAQAAX3JlbHMvLnJlbHNQSwECLQAUAAYACAAAACEAg/qhCsYAAADdAAAA&#10;DwAAAAAAAAAAAAAAAAAHAgAAZHJzL2Rvd25yZXYueG1sUEsFBgAAAAADAAMAtwAAAPoCAAAAAA==&#10;" filled="f" stroked="f">
                  <v:textbox inset="0,0,0,0">
                    <w:txbxContent>
                      <w:p w14:paraId="350A7B74" w14:textId="77777777" w:rsidR="00F259DF" w:rsidRDefault="00F259DF" w:rsidP="007F476F">
                        <w:pPr>
                          <w:spacing w:before="9"/>
                          <w:ind w:left="76"/>
                          <w:rPr>
                            <w:rFonts w:ascii="Arial"/>
                            <w:b/>
                            <w:sz w:val="21"/>
                          </w:rPr>
                        </w:pPr>
                        <w:r>
                          <w:rPr>
                            <w:rFonts w:ascii="Arial"/>
                            <w:b/>
                            <w:color w:val="FFFFFF"/>
                            <w:spacing w:val="-5"/>
                            <w:sz w:val="21"/>
                          </w:rPr>
                          <w:t>17</w:t>
                        </w:r>
                      </w:p>
                    </w:txbxContent>
                  </v:textbox>
                </v:shape>
                <w10:wrap type="topAndBottom" anchorx="page"/>
              </v:group>
            </w:pict>
          </mc:Fallback>
        </mc:AlternateContent>
      </w:r>
    </w:p>
    <w:p w14:paraId="1394F303" w14:textId="6688C622" w:rsidR="007F476F" w:rsidRDefault="007F476F" w:rsidP="007F476F">
      <w:pPr>
        <w:pStyle w:val="aa"/>
        <w:spacing w:before="0" w:line="276" w:lineRule="auto"/>
        <w:ind w:left="0" w:firstLine="0"/>
        <w:rPr>
          <w:rFonts w:ascii="Arial MT"/>
          <w:sz w:val="15"/>
        </w:rPr>
      </w:pPr>
      <w:r>
        <w:rPr>
          <w:noProof/>
          <w:lang w:eastAsia="ru-RU"/>
        </w:rPr>
        <mc:AlternateContent>
          <mc:Choice Requires="wpg">
            <w:drawing>
              <wp:anchor distT="0" distB="0" distL="0" distR="0" simplePos="0" relativeHeight="251673600" behindDoc="1" locked="0" layoutInCell="1" allowOverlap="1" wp14:anchorId="204E90CC" wp14:editId="6F70E547">
                <wp:simplePos x="0" y="0"/>
                <wp:positionH relativeFrom="page">
                  <wp:posOffset>1109345</wp:posOffset>
                </wp:positionH>
                <wp:positionV relativeFrom="paragraph">
                  <wp:posOffset>2089785</wp:posOffset>
                </wp:positionV>
                <wp:extent cx="5653405" cy="1953260"/>
                <wp:effectExtent l="0" t="0" r="4445" b="8890"/>
                <wp:wrapTopAndBottom/>
                <wp:docPr id="1899"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3405" cy="1953260"/>
                          <a:chOff x="0" y="0"/>
                          <a:chExt cx="5654039" cy="1953767"/>
                        </a:xfrm>
                      </wpg:grpSpPr>
                      <pic:pic xmlns:pic="http://schemas.openxmlformats.org/drawingml/2006/picture">
                        <pic:nvPicPr>
                          <pic:cNvPr id="1900" name="Image 1900"/>
                          <pic:cNvPicPr/>
                        </pic:nvPicPr>
                        <pic:blipFill>
                          <a:blip r:embed="rId749" cstate="print"/>
                          <a:stretch>
                            <a:fillRect/>
                          </a:stretch>
                        </pic:blipFill>
                        <pic:spPr>
                          <a:xfrm>
                            <a:off x="0" y="196595"/>
                            <a:ext cx="5654039" cy="1757172"/>
                          </a:xfrm>
                          <a:prstGeom prst="rect">
                            <a:avLst/>
                          </a:prstGeom>
                        </pic:spPr>
                      </pic:pic>
                      <wps:wsp>
                        <wps:cNvPr id="1901" name="Graphic 1901"/>
                        <wps:cNvSpPr/>
                        <wps:spPr>
                          <a:xfrm>
                            <a:off x="0" y="0"/>
                            <a:ext cx="5652770" cy="166370"/>
                          </a:xfrm>
                          <a:custGeom>
                            <a:avLst/>
                            <a:gdLst/>
                            <a:ahLst/>
                            <a:cxnLst/>
                            <a:rect l="l" t="t" r="r" b="b"/>
                            <a:pathLst>
                              <a:path w="5652770" h="166370">
                                <a:moveTo>
                                  <a:pt x="5652515" y="0"/>
                                </a:moveTo>
                                <a:lnTo>
                                  <a:pt x="0" y="0"/>
                                </a:lnTo>
                                <a:lnTo>
                                  <a:pt x="0" y="166115"/>
                                </a:lnTo>
                                <a:lnTo>
                                  <a:pt x="5652515" y="166115"/>
                                </a:lnTo>
                                <a:lnTo>
                                  <a:pt x="5652515"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902" name="Image 1902"/>
                          <pic:cNvPicPr/>
                        </pic:nvPicPr>
                        <pic:blipFill>
                          <a:blip r:embed="rId750" cstate="print"/>
                          <a:stretch>
                            <a:fillRect/>
                          </a:stretch>
                        </pic:blipFill>
                        <pic:spPr>
                          <a:xfrm>
                            <a:off x="277368" y="35051"/>
                            <a:ext cx="74675" cy="97536"/>
                          </a:xfrm>
                          <a:prstGeom prst="rect">
                            <a:avLst/>
                          </a:prstGeom>
                        </pic:spPr>
                      </pic:pic>
                      <pic:pic xmlns:pic="http://schemas.openxmlformats.org/drawingml/2006/picture">
                        <pic:nvPicPr>
                          <pic:cNvPr id="1903" name="Image 1903"/>
                          <pic:cNvPicPr/>
                        </pic:nvPicPr>
                        <pic:blipFill>
                          <a:blip r:embed="rId751" cstate="print"/>
                          <a:stretch>
                            <a:fillRect/>
                          </a:stretch>
                        </pic:blipFill>
                        <pic:spPr>
                          <a:xfrm>
                            <a:off x="371856" y="35051"/>
                            <a:ext cx="283464" cy="97536"/>
                          </a:xfrm>
                          <a:prstGeom prst="rect">
                            <a:avLst/>
                          </a:prstGeom>
                        </pic:spPr>
                      </pic:pic>
                      <pic:pic xmlns:pic="http://schemas.openxmlformats.org/drawingml/2006/picture">
                        <pic:nvPicPr>
                          <pic:cNvPr id="1904" name="Image 1904"/>
                          <pic:cNvPicPr/>
                        </pic:nvPicPr>
                        <pic:blipFill>
                          <a:blip r:embed="rId752" cstate="print"/>
                          <a:stretch>
                            <a:fillRect/>
                          </a:stretch>
                        </pic:blipFill>
                        <pic:spPr>
                          <a:xfrm>
                            <a:off x="676655" y="35051"/>
                            <a:ext cx="163067" cy="97536"/>
                          </a:xfrm>
                          <a:prstGeom prst="rect">
                            <a:avLst/>
                          </a:prstGeom>
                        </pic:spPr>
                      </pic:pic>
                      <pic:pic xmlns:pic="http://schemas.openxmlformats.org/drawingml/2006/picture">
                        <pic:nvPicPr>
                          <pic:cNvPr id="1905" name="Image 1905"/>
                          <pic:cNvPicPr/>
                        </pic:nvPicPr>
                        <pic:blipFill>
                          <a:blip r:embed="rId753" cstate="print"/>
                          <a:stretch>
                            <a:fillRect/>
                          </a:stretch>
                        </pic:blipFill>
                        <pic:spPr>
                          <a:xfrm>
                            <a:off x="883919" y="35051"/>
                            <a:ext cx="464819" cy="118872"/>
                          </a:xfrm>
                          <a:prstGeom prst="rect">
                            <a:avLst/>
                          </a:prstGeom>
                        </pic:spPr>
                      </pic:pic>
                      <pic:pic xmlns:pic="http://schemas.openxmlformats.org/drawingml/2006/picture">
                        <pic:nvPicPr>
                          <pic:cNvPr id="1911" name="Image 1911"/>
                          <pic:cNvPicPr/>
                        </pic:nvPicPr>
                        <pic:blipFill>
                          <a:blip r:embed="rId754" cstate="print"/>
                          <a:stretch>
                            <a:fillRect/>
                          </a:stretch>
                        </pic:blipFill>
                        <pic:spPr>
                          <a:xfrm>
                            <a:off x="265175" y="556259"/>
                            <a:ext cx="2360676" cy="124967"/>
                          </a:xfrm>
                          <a:prstGeom prst="rect">
                            <a:avLst/>
                          </a:prstGeom>
                        </pic:spPr>
                      </pic:pic>
                      <wps:wsp>
                        <wps:cNvPr id="1912" name="Graphic 1912"/>
                        <wps:cNvSpPr/>
                        <wps:spPr>
                          <a:xfrm>
                            <a:off x="3649979" y="283463"/>
                            <a:ext cx="172720" cy="312420"/>
                          </a:xfrm>
                          <a:custGeom>
                            <a:avLst/>
                            <a:gdLst/>
                            <a:ahLst/>
                            <a:cxnLst/>
                            <a:rect l="l" t="t" r="r" b="b"/>
                            <a:pathLst>
                              <a:path w="172720" h="312420">
                                <a:moveTo>
                                  <a:pt x="124861" y="305276"/>
                                </a:moveTo>
                                <a:lnTo>
                                  <a:pt x="55554" y="305276"/>
                                </a:lnTo>
                                <a:lnTo>
                                  <a:pt x="80772" y="306324"/>
                                </a:lnTo>
                                <a:lnTo>
                                  <a:pt x="97488" y="308562"/>
                                </a:lnTo>
                                <a:lnTo>
                                  <a:pt x="110490" y="310515"/>
                                </a:lnTo>
                                <a:lnTo>
                                  <a:pt x="118919" y="311896"/>
                                </a:lnTo>
                                <a:lnTo>
                                  <a:pt x="121920" y="312420"/>
                                </a:lnTo>
                                <a:lnTo>
                                  <a:pt x="124861" y="305276"/>
                                </a:lnTo>
                                <a:close/>
                              </a:path>
                              <a:path w="172720" h="312420">
                                <a:moveTo>
                                  <a:pt x="9144" y="45720"/>
                                </a:moveTo>
                                <a:lnTo>
                                  <a:pt x="0" y="51816"/>
                                </a:lnTo>
                                <a:lnTo>
                                  <a:pt x="15240" y="249936"/>
                                </a:lnTo>
                                <a:lnTo>
                                  <a:pt x="30480" y="307848"/>
                                </a:lnTo>
                                <a:lnTo>
                                  <a:pt x="32551" y="307181"/>
                                </a:lnTo>
                                <a:lnTo>
                                  <a:pt x="40195" y="305943"/>
                                </a:lnTo>
                                <a:lnTo>
                                  <a:pt x="55554" y="305276"/>
                                </a:lnTo>
                                <a:lnTo>
                                  <a:pt x="124861" y="305276"/>
                                </a:lnTo>
                                <a:lnTo>
                                  <a:pt x="153924" y="234696"/>
                                </a:lnTo>
                                <a:lnTo>
                                  <a:pt x="149352" y="147828"/>
                                </a:lnTo>
                                <a:lnTo>
                                  <a:pt x="129635" y="134112"/>
                                </a:lnTo>
                                <a:lnTo>
                                  <a:pt x="39624" y="134112"/>
                                </a:lnTo>
                                <a:lnTo>
                                  <a:pt x="9144" y="45720"/>
                                </a:lnTo>
                                <a:close/>
                              </a:path>
                              <a:path w="172720" h="312420">
                                <a:moveTo>
                                  <a:pt x="155448" y="18288"/>
                                </a:moveTo>
                                <a:lnTo>
                                  <a:pt x="114047" y="123268"/>
                                </a:lnTo>
                                <a:lnTo>
                                  <a:pt x="149352" y="147828"/>
                                </a:lnTo>
                                <a:lnTo>
                                  <a:pt x="172212" y="21336"/>
                                </a:lnTo>
                                <a:lnTo>
                                  <a:pt x="155448" y="18288"/>
                                </a:lnTo>
                                <a:close/>
                              </a:path>
                              <a:path w="172720" h="312420">
                                <a:moveTo>
                                  <a:pt x="50292" y="12192"/>
                                </a:moveTo>
                                <a:lnTo>
                                  <a:pt x="30480" y="13716"/>
                                </a:lnTo>
                                <a:lnTo>
                                  <a:pt x="39624" y="134112"/>
                                </a:lnTo>
                                <a:lnTo>
                                  <a:pt x="129635" y="134112"/>
                                </a:lnTo>
                                <a:lnTo>
                                  <a:pt x="123063" y="129540"/>
                                </a:lnTo>
                                <a:lnTo>
                                  <a:pt x="70104" y="129540"/>
                                </a:lnTo>
                                <a:lnTo>
                                  <a:pt x="50292" y="12192"/>
                                </a:lnTo>
                                <a:close/>
                              </a:path>
                              <a:path w="172720" h="312420">
                                <a:moveTo>
                                  <a:pt x="79248" y="99060"/>
                                </a:moveTo>
                                <a:lnTo>
                                  <a:pt x="70104" y="129540"/>
                                </a:lnTo>
                                <a:lnTo>
                                  <a:pt x="123063" y="129540"/>
                                </a:lnTo>
                                <a:lnTo>
                                  <a:pt x="118681" y="126492"/>
                                </a:lnTo>
                                <a:lnTo>
                                  <a:pt x="112776" y="126492"/>
                                </a:lnTo>
                                <a:lnTo>
                                  <a:pt x="112334" y="122076"/>
                                </a:lnTo>
                                <a:lnTo>
                                  <a:pt x="79248" y="99060"/>
                                </a:lnTo>
                                <a:close/>
                              </a:path>
                              <a:path w="172720" h="312420">
                                <a:moveTo>
                                  <a:pt x="114047" y="123268"/>
                                </a:moveTo>
                                <a:lnTo>
                                  <a:pt x="112776" y="126492"/>
                                </a:lnTo>
                                <a:lnTo>
                                  <a:pt x="118681" y="126492"/>
                                </a:lnTo>
                                <a:lnTo>
                                  <a:pt x="114047" y="123268"/>
                                </a:lnTo>
                                <a:close/>
                              </a:path>
                              <a:path w="172720" h="312420">
                                <a:moveTo>
                                  <a:pt x="80772" y="0"/>
                                </a:moveTo>
                                <a:lnTo>
                                  <a:pt x="79248" y="99060"/>
                                </a:lnTo>
                                <a:lnTo>
                                  <a:pt x="112334" y="122076"/>
                                </a:lnTo>
                                <a:lnTo>
                                  <a:pt x="100584" y="4572"/>
                                </a:lnTo>
                                <a:lnTo>
                                  <a:pt x="80772" y="0"/>
                                </a:lnTo>
                                <a:close/>
                              </a:path>
                            </a:pathLst>
                          </a:custGeom>
                          <a:solidFill>
                            <a:srgbClr val="FFFFFF"/>
                          </a:solidFill>
                        </wps:spPr>
                        <wps:bodyPr wrap="square" lIns="0" tIns="0" rIns="0" bIns="0" rtlCol="0">
                          <a:prstTxWarp prst="textNoShape">
                            <a:avLst/>
                          </a:prstTxWarp>
                          <a:noAutofit/>
                        </wps:bodyPr>
                      </wps:wsp>
                      <wps:wsp>
                        <wps:cNvPr id="1913" name="Graphic 1913"/>
                        <wps:cNvSpPr/>
                        <wps:spPr>
                          <a:xfrm>
                            <a:off x="3721974" y="385572"/>
                            <a:ext cx="46990" cy="105410"/>
                          </a:xfrm>
                          <a:custGeom>
                            <a:avLst/>
                            <a:gdLst/>
                            <a:ahLst/>
                            <a:cxnLst/>
                            <a:rect l="l" t="t" r="r" b="b"/>
                            <a:pathLst>
                              <a:path w="46990" h="105410">
                                <a:moveTo>
                                  <a:pt x="11825" y="105155"/>
                                </a:moveTo>
                                <a:lnTo>
                                  <a:pt x="46877" y="76200"/>
                                </a:lnTo>
                                <a:lnTo>
                                  <a:pt x="6195" y="28955"/>
                                </a:lnTo>
                              </a:path>
                              <a:path w="46990" h="105410">
                                <a:moveTo>
                                  <a:pt x="6195" y="28955"/>
                                </a:moveTo>
                                <a:lnTo>
                                  <a:pt x="4883" y="27431"/>
                                </a:lnTo>
                              </a:path>
                              <a:path w="46990" h="105410">
                                <a:moveTo>
                                  <a:pt x="4883" y="27431"/>
                                </a:moveTo>
                                <a:lnTo>
                                  <a:pt x="0" y="21761"/>
                                </a:lnTo>
                              </a:path>
                              <a:path w="46990" h="105410">
                                <a:moveTo>
                                  <a:pt x="1462" y="17068"/>
                                </a:moveTo>
                                <a:lnTo>
                                  <a:pt x="8777" y="0"/>
                                </a:lnTo>
                              </a:path>
                            </a:pathLst>
                          </a:custGeom>
                          <a:ln w="6096">
                            <a:solidFill>
                              <a:srgbClr val="000000"/>
                            </a:solidFill>
                            <a:prstDash val="solid"/>
                          </a:ln>
                        </wps:spPr>
                        <wps:bodyPr wrap="square" lIns="0" tIns="0" rIns="0" bIns="0" rtlCol="0">
                          <a:prstTxWarp prst="textNoShape">
                            <a:avLst/>
                          </a:prstTxWarp>
                          <a:noAutofit/>
                        </wps:bodyPr>
                      </wps:wsp>
                      <wps:wsp>
                        <wps:cNvPr id="1914" name="Graphic 1914"/>
                        <wps:cNvSpPr/>
                        <wps:spPr>
                          <a:xfrm>
                            <a:off x="3649979" y="283463"/>
                            <a:ext cx="172720" cy="312420"/>
                          </a:xfrm>
                          <a:custGeom>
                            <a:avLst/>
                            <a:gdLst/>
                            <a:ahLst/>
                            <a:cxnLst/>
                            <a:rect l="l" t="t" r="r" b="b"/>
                            <a:pathLst>
                              <a:path w="172720" h="312420">
                                <a:moveTo>
                                  <a:pt x="121920" y="312420"/>
                                </a:moveTo>
                                <a:lnTo>
                                  <a:pt x="153924" y="234696"/>
                                </a:lnTo>
                                <a:lnTo>
                                  <a:pt x="149352" y="147828"/>
                                </a:lnTo>
                                <a:lnTo>
                                  <a:pt x="79248" y="99060"/>
                                </a:lnTo>
                                <a:lnTo>
                                  <a:pt x="149352" y="147828"/>
                                </a:lnTo>
                                <a:lnTo>
                                  <a:pt x="172212" y="21336"/>
                                </a:lnTo>
                                <a:lnTo>
                                  <a:pt x="155448" y="18288"/>
                                </a:lnTo>
                                <a:lnTo>
                                  <a:pt x="112776" y="126492"/>
                                </a:lnTo>
                                <a:lnTo>
                                  <a:pt x="100584" y="4572"/>
                                </a:lnTo>
                                <a:lnTo>
                                  <a:pt x="80772" y="0"/>
                                </a:lnTo>
                                <a:lnTo>
                                  <a:pt x="79248" y="99060"/>
                                </a:lnTo>
                                <a:lnTo>
                                  <a:pt x="70104" y="129540"/>
                                </a:lnTo>
                                <a:lnTo>
                                  <a:pt x="50292" y="12192"/>
                                </a:lnTo>
                                <a:lnTo>
                                  <a:pt x="30480" y="13716"/>
                                </a:lnTo>
                                <a:lnTo>
                                  <a:pt x="39624" y="134112"/>
                                </a:lnTo>
                                <a:lnTo>
                                  <a:pt x="9144" y="45720"/>
                                </a:lnTo>
                                <a:lnTo>
                                  <a:pt x="0" y="51816"/>
                                </a:lnTo>
                                <a:lnTo>
                                  <a:pt x="15240" y="249936"/>
                                </a:lnTo>
                                <a:lnTo>
                                  <a:pt x="30480" y="307848"/>
                                </a:lnTo>
                                <a:lnTo>
                                  <a:pt x="32551" y="307181"/>
                                </a:lnTo>
                                <a:lnTo>
                                  <a:pt x="40195" y="305943"/>
                                </a:lnTo>
                                <a:lnTo>
                                  <a:pt x="80772" y="306324"/>
                                </a:lnTo>
                                <a:lnTo>
                                  <a:pt x="118919" y="311896"/>
                                </a:lnTo>
                                <a:lnTo>
                                  <a:pt x="121920" y="312420"/>
                                </a:lnTo>
                                <a:close/>
                              </a:path>
                            </a:pathLst>
                          </a:custGeom>
                          <a:ln w="4572">
                            <a:solidFill>
                              <a:srgbClr val="000000"/>
                            </a:solidFill>
                            <a:prstDash val="solid"/>
                          </a:ln>
                        </wps:spPr>
                        <wps:bodyPr wrap="square" lIns="0" tIns="0" rIns="0" bIns="0" rtlCol="0">
                          <a:prstTxWarp prst="textNoShape">
                            <a:avLst/>
                          </a:prstTxWarp>
                          <a:noAutofit/>
                        </wps:bodyPr>
                      </wps:wsp>
                      <wps:wsp>
                        <wps:cNvPr id="1915" name="Graphic 1915"/>
                        <wps:cNvSpPr/>
                        <wps:spPr>
                          <a:xfrm>
                            <a:off x="3663188" y="582168"/>
                            <a:ext cx="967105" cy="1099185"/>
                          </a:xfrm>
                          <a:custGeom>
                            <a:avLst/>
                            <a:gdLst/>
                            <a:ahLst/>
                            <a:cxnLst/>
                            <a:rect l="l" t="t" r="r" b="b"/>
                            <a:pathLst>
                              <a:path w="967105" h="1099185">
                                <a:moveTo>
                                  <a:pt x="959246" y="940308"/>
                                </a:moveTo>
                                <a:lnTo>
                                  <a:pt x="821944" y="940308"/>
                                </a:lnTo>
                                <a:lnTo>
                                  <a:pt x="824206" y="959667"/>
                                </a:lnTo>
                                <a:lnTo>
                                  <a:pt x="826325" y="985456"/>
                                </a:lnTo>
                                <a:lnTo>
                                  <a:pt x="828159" y="1013817"/>
                                </a:lnTo>
                                <a:lnTo>
                                  <a:pt x="829563" y="1040892"/>
                                </a:lnTo>
                                <a:lnTo>
                                  <a:pt x="834421" y="1078658"/>
                                </a:lnTo>
                                <a:lnTo>
                                  <a:pt x="845565" y="1094994"/>
                                </a:lnTo>
                                <a:lnTo>
                                  <a:pt x="864711" y="1098756"/>
                                </a:lnTo>
                                <a:lnTo>
                                  <a:pt x="893571" y="1098804"/>
                                </a:lnTo>
                                <a:lnTo>
                                  <a:pt x="924290" y="1093803"/>
                                </a:lnTo>
                                <a:lnTo>
                                  <a:pt x="947293" y="1082802"/>
                                </a:lnTo>
                                <a:lnTo>
                                  <a:pt x="961723" y="1071800"/>
                                </a:lnTo>
                                <a:lnTo>
                                  <a:pt x="966723" y="1066800"/>
                                </a:lnTo>
                                <a:lnTo>
                                  <a:pt x="964033" y="1020603"/>
                                </a:lnTo>
                                <a:lnTo>
                                  <a:pt x="959246" y="940308"/>
                                </a:lnTo>
                                <a:close/>
                              </a:path>
                              <a:path w="967105" h="1099185">
                                <a:moveTo>
                                  <a:pt x="912897" y="411480"/>
                                </a:moveTo>
                                <a:lnTo>
                                  <a:pt x="340359" y="411480"/>
                                </a:lnTo>
                                <a:lnTo>
                                  <a:pt x="341883" y="414528"/>
                                </a:lnTo>
                                <a:lnTo>
                                  <a:pt x="410463" y="976884"/>
                                </a:lnTo>
                                <a:lnTo>
                                  <a:pt x="411845" y="983599"/>
                                </a:lnTo>
                                <a:lnTo>
                                  <a:pt x="415797" y="989457"/>
                                </a:lnTo>
                                <a:lnTo>
                                  <a:pt x="422036" y="993600"/>
                                </a:lnTo>
                                <a:lnTo>
                                  <a:pt x="430275" y="995172"/>
                                </a:lnTo>
                                <a:lnTo>
                                  <a:pt x="797559" y="995172"/>
                                </a:lnTo>
                                <a:lnTo>
                                  <a:pt x="821944" y="940308"/>
                                </a:lnTo>
                                <a:lnTo>
                                  <a:pt x="959246" y="940308"/>
                                </a:lnTo>
                                <a:lnTo>
                                  <a:pt x="957770" y="915543"/>
                                </a:lnTo>
                                <a:lnTo>
                                  <a:pt x="950650" y="801909"/>
                                </a:lnTo>
                                <a:lnTo>
                                  <a:pt x="945388" y="729996"/>
                                </a:lnTo>
                                <a:lnTo>
                                  <a:pt x="943067" y="710321"/>
                                </a:lnTo>
                                <a:lnTo>
                                  <a:pt x="939354" y="674994"/>
                                </a:lnTo>
                                <a:lnTo>
                                  <a:pt x="934550" y="627549"/>
                                </a:lnTo>
                                <a:lnTo>
                                  <a:pt x="922872" y="510458"/>
                                </a:lnTo>
                                <a:lnTo>
                                  <a:pt x="916601" y="447886"/>
                                </a:lnTo>
                                <a:lnTo>
                                  <a:pt x="912897" y="411480"/>
                                </a:lnTo>
                                <a:close/>
                              </a:path>
                              <a:path w="967105" h="1099185">
                                <a:moveTo>
                                  <a:pt x="19367" y="0"/>
                                </a:moveTo>
                                <a:lnTo>
                                  <a:pt x="7770" y="5905"/>
                                </a:lnTo>
                                <a:lnTo>
                                  <a:pt x="2031" y="24384"/>
                                </a:lnTo>
                                <a:lnTo>
                                  <a:pt x="444" y="55618"/>
                                </a:lnTo>
                                <a:lnTo>
                                  <a:pt x="0" y="107639"/>
                                </a:lnTo>
                                <a:lnTo>
                                  <a:pt x="317" y="170497"/>
                                </a:lnTo>
                                <a:lnTo>
                                  <a:pt x="1014" y="234076"/>
                                </a:lnTo>
                                <a:lnTo>
                                  <a:pt x="1714" y="288932"/>
                                </a:lnTo>
                                <a:lnTo>
                                  <a:pt x="2031" y="324612"/>
                                </a:lnTo>
                                <a:lnTo>
                                  <a:pt x="38822" y="359402"/>
                                </a:lnTo>
                                <a:lnTo>
                                  <a:pt x="79479" y="375805"/>
                                </a:lnTo>
                                <a:lnTo>
                                  <a:pt x="129476" y="390334"/>
                                </a:lnTo>
                                <a:lnTo>
                                  <a:pt x="184688" y="402077"/>
                                </a:lnTo>
                                <a:lnTo>
                                  <a:pt x="240990" y="410122"/>
                                </a:lnTo>
                                <a:lnTo>
                                  <a:pt x="294256" y="413560"/>
                                </a:lnTo>
                                <a:lnTo>
                                  <a:pt x="340359" y="411480"/>
                                </a:lnTo>
                                <a:lnTo>
                                  <a:pt x="912897" y="411480"/>
                                </a:lnTo>
                                <a:lnTo>
                                  <a:pt x="910442" y="387346"/>
                                </a:lnTo>
                                <a:lnTo>
                                  <a:pt x="904697" y="332376"/>
                                </a:lnTo>
                                <a:lnTo>
                                  <a:pt x="899667" y="286512"/>
                                </a:lnTo>
                                <a:lnTo>
                                  <a:pt x="901191" y="280416"/>
                                </a:lnTo>
                                <a:lnTo>
                                  <a:pt x="901191" y="275844"/>
                                </a:lnTo>
                                <a:lnTo>
                                  <a:pt x="899667" y="271272"/>
                                </a:lnTo>
                                <a:lnTo>
                                  <a:pt x="898905" y="269748"/>
                                </a:lnTo>
                                <a:lnTo>
                                  <a:pt x="323595" y="269748"/>
                                </a:lnTo>
                                <a:lnTo>
                                  <a:pt x="148335" y="245364"/>
                                </a:lnTo>
                                <a:lnTo>
                                  <a:pt x="144549" y="222289"/>
                                </a:lnTo>
                                <a:lnTo>
                                  <a:pt x="136334" y="168211"/>
                                </a:lnTo>
                                <a:lnTo>
                                  <a:pt x="128404" y="105846"/>
                                </a:lnTo>
                                <a:lnTo>
                                  <a:pt x="125475" y="57912"/>
                                </a:lnTo>
                                <a:lnTo>
                                  <a:pt x="122856" y="32480"/>
                                </a:lnTo>
                                <a:lnTo>
                                  <a:pt x="113664" y="19050"/>
                                </a:lnTo>
                                <a:lnTo>
                                  <a:pt x="95900" y="12477"/>
                                </a:lnTo>
                                <a:lnTo>
                                  <a:pt x="67563" y="7620"/>
                                </a:lnTo>
                                <a:lnTo>
                                  <a:pt x="38679" y="2095"/>
                                </a:lnTo>
                                <a:lnTo>
                                  <a:pt x="19367" y="0"/>
                                </a:lnTo>
                                <a:close/>
                              </a:path>
                              <a:path w="967105" h="1099185">
                                <a:moveTo>
                                  <a:pt x="506475" y="228600"/>
                                </a:moveTo>
                                <a:lnTo>
                                  <a:pt x="408939" y="243840"/>
                                </a:lnTo>
                                <a:lnTo>
                                  <a:pt x="352551" y="251460"/>
                                </a:lnTo>
                                <a:lnTo>
                                  <a:pt x="349099" y="253007"/>
                                </a:lnTo>
                                <a:lnTo>
                                  <a:pt x="340931" y="256984"/>
                                </a:lnTo>
                                <a:lnTo>
                                  <a:pt x="331335" y="262389"/>
                                </a:lnTo>
                                <a:lnTo>
                                  <a:pt x="323595" y="268224"/>
                                </a:lnTo>
                                <a:lnTo>
                                  <a:pt x="323595" y="269748"/>
                                </a:lnTo>
                                <a:lnTo>
                                  <a:pt x="898905" y="269748"/>
                                </a:lnTo>
                                <a:lnTo>
                                  <a:pt x="898763" y="269462"/>
                                </a:lnTo>
                                <a:lnTo>
                                  <a:pt x="896619" y="269462"/>
                                </a:lnTo>
                                <a:lnTo>
                                  <a:pt x="896619" y="265176"/>
                                </a:lnTo>
                                <a:lnTo>
                                  <a:pt x="895414" y="263652"/>
                                </a:lnTo>
                                <a:lnTo>
                                  <a:pt x="616204" y="263652"/>
                                </a:lnTo>
                                <a:lnTo>
                                  <a:pt x="564340" y="258175"/>
                                </a:lnTo>
                                <a:lnTo>
                                  <a:pt x="530478" y="246126"/>
                                </a:lnTo>
                                <a:lnTo>
                                  <a:pt x="512048" y="234076"/>
                                </a:lnTo>
                                <a:lnTo>
                                  <a:pt x="506475" y="228600"/>
                                </a:lnTo>
                                <a:close/>
                              </a:path>
                              <a:path w="967105" h="1099185">
                                <a:moveTo>
                                  <a:pt x="898144" y="268224"/>
                                </a:moveTo>
                                <a:lnTo>
                                  <a:pt x="896619" y="268224"/>
                                </a:lnTo>
                                <a:lnTo>
                                  <a:pt x="896619" y="269462"/>
                                </a:lnTo>
                                <a:lnTo>
                                  <a:pt x="898763" y="269462"/>
                                </a:lnTo>
                                <a:lnTo>
                                  <a:pt x="898144" y="268224"/>
                                </a:lnTo>
                                <a:close/>
                              </a:path>
                              <a:path w="967105" h="1099185">
                                <a:moveTo>
                                  <a:pt x="735076" y="228600"/>
                                </a:moveTo>
                                <a:lnTo>
                                  <a:pt x="728289" y="234076"/>
                                </a:lnTo>
                                <a:lnTo>
                                  <a:pt x="707072" y="246126"/>
                                </a:lnTo>
                                <a:lnTo>
                                  <a:pt x="670139" y="258175"/>
                                </a:lnTo>
                                <a:lnTo>
                                  <a:pt x="616204" y="263652"/>
                                </a:lnTo>
                                <a:lnTo>
                                  <a:pt x="895414" y="263652"/>
                                </a:lnTo>
                                <a:lnTo>
                                  <a:pt x="892381" y="259818"/>
                                </a:lnTo>
                                <a:lnTo>
                                  <a:pt x="886713" y="255460"/>
                                </a:lnTo>
                                <a:lnTo>
                                  <a:pt x="879903" y="252531"/>
                                </a:lnTo>
                                <a:lnTo>
                                  <a:pt x="872235" y="251460"/>
                                </a:lnTo>
                                <a:lnTo>
                                  <a:pt x="735076" y="228600"/>
                                </a:lnTo>
                                <a:close/>
                              </a:path>
                            </a:pathLst>
                          </a:custGeom>
                          <a:solidFill>
                            <a:srgbClr val="5BC4F1"/>
                          </a:solidFill>
                        </wps:spPr>
                        <wps:bodyPr wrap="square" lIns="0" tIns="0" rIns="0" bIns="0" rtlCol="0">
                          <a:prstTxWarp prst="textNoShape">
                            <a:avLst/>
                          </a:prstTxWarp>
                          <a:noAutofit/>
                        </wps:bodyPr>
                      </wps:wsp>
                      <wps:wsp>
                        <wps:cNvPr id="1916" name="Graphic 1916"/>
                        <wps:cNvSpPr/>
                        <wps:spPr>
                          <a:xfrm>
                            <a:off x="4128515" y="489204"/>
                            <a:ext cx="306705" cy="306705"/>
                          </a:xfrm>
                          <a:custGeom>
                            <a:avLst/>
                            <a:gdLst/>
                            <a:ahLst/>
                            <a:cxnLst/>
                            <a:rect l="l" t="t" r="r" b="b"/>
                            <a:pathLst>
                              <a:path w="306705" h="306705">
                                <a:moveTo>
                                  <a:pt x="152400" y="0"/>
                                </a:moveTo>
                                <a:lnTo>
                                  <a:pt x="104363" y="7815"/>
                                </a:lnTo>
                                <a:lnTo>
                                  <a:pt x="62544" y="29602"/>
                                </a:lnTo>
                                <a:lnTo>
                                  <a:pt x="29504" y="62874"/>
                                </a:lnTo>
                                <a:lnTo>
                                  <a:pt x="7802" y="105143"/>
                                </a:lnTo>
                                <a:lnTo>
                                  <a:pt x="0" y="153924"/>
                                </a:lnTo>
                                <a:lnTo>
                                  <a:pt x="7802" y="201960"/>
                                </a:lnTo>
                                <a:lnTo>
                                  <a:pt x="29504" y="243779"/>
                                </a:lnTo>
                                <a:lnTo>
                                  <a:pt x="62544" y="276819"/>
                                </a:lnTo>
                                <a:lnTo>
                                  <a:pt x="104363" y="298521"/>
                                </a:lnTo>
                                <a:lnTo>
                                  <a:pt x="152400" y="306324"/>
                                </a:lnTo>
                                <a:lnTo>
                                  <a:pt x="201180" y="298521"/>
                                </a:lnTo>
                                <a:lnTo>
                                  <a:pt x="243449" y="276819"/>
                                </a:lnTo>
                                <a:lnTo>
                                  <a:pt x="276721" y="243779"/>
                                </a:lnTo>
                                <a:lnTo>
                                  <a:pt x="298508" y="201960"/>
                                </a:lnTo>
                                <a:lnTo>
                                  <a:pt x="306324" y="153924"/>
                                </a:lnTo>
                                <a:lnTo>
                                  <a:pt x="298508" y="105143"/>
                                </a:lnTo>
                                <a:lnTo>
                                  <a:pt x="276721" y="62874"/>
                                </a:lnTo>
                                <a:lnTo>
                                  <a:pt x="243449" y="29602"/>
                                </a:lnTo>
                                <a:lnTo>
                                  <a:pt x="201180" y="7815"/>
                                </a:lnTo>
                                <a:lnTo>
                                  <a:pt x="152400" y="0"/>
                                </a:lnTo>
                                <a:close/>
                              </a:path>
                            </a:pathLst>
                          </a:custGeom>
                          <a:solidFill>
                            <a:srgbClr val="FFFFFF"/>
                          </a:solidFill>
                        </wps:spPr>
                        <wps:bodyPr wrap="square" lIns="0" tIns="0" rIns="0" bIns="0" rtlCol="0">
                          <a:prstTxWarp prst="textNoShape">
                            <a:avLst/>
                          </a:prstTxWarp>
                          <a:noAutofit/>
                        </wps:bodyPr>
                      </wps:wsp>
                      <wps:wsp>
                        <wps:cNvPr id="1917" name="Graphic 1917"/>
                        <wps:cNvSpPr/>
                        <wps:spPr>
                          <a:xfrm>
                            <a:off x="3657843" y="489204"/>
                            <a:ext cx="901065" cy="1088390"/>
                          </a:xfrm>
                          <a:custGeom>
                            <a:avLst/>
                            <a:gdLst/>
                            <a:ahLst/>
                            <a:cxnLst/>
                            <a:rect l="l" t="t" r="r" b="b"/>
                            <a:pathLst>
                              <a:path w="901065" h="1088390">
                                <a:moveTo>
                                  <a:pt x="339608" y="501396"/>
                                </a:moveTo>
                                <a:lnTo>
                                  <a:pt x="293763" y="503455"/>
                                </a:lnTo>
                                <a:lnTo>
                                  <a:pt x="241167" y="499014"/>
                                </a:lnTo>
                                <a:lnTo>
                                  <a:pt x="185785" y="489287"/>
                                </a:lnTo>
                                <a:lnTo>
                                  <a:pt x="131582" y="475488"/>
                                </a:lnTo>
                                <a:lnTo>
                                  <a:pt x="82522" y="458831"/>
                                </a:lnTo>
                                <a:lnTo>
                                  <a:pt x="42571" y="440531"/>
                                </a:lnTo>
                                <a:lnTo>
                                  <a:pt x="5852" y="403860"/>
                                </a:lnTo>
                                <a:lnTo>
                                  <a:pt x="4937" y="361456"/>
                                </a:lnTo>
                                <a:lnTo>
                                  <a:pt x="2926" y="298716"/>
                                </a:lnTo>
                                <a:lnTo>
                                  <a:pt x="914" y="230050"/>
                                </a:lnTo>
                                <a:lnTo>
                                  <a:pt x="0" y="169871"/>
                                </a:lnTo>
                                <a:lnTo>
                                  <a:pt x="1280" y="132588"/>
                                </a:lnTo>
                                <a:lnTo>
                                  <a:pt x="6780" y="110537"/>
                                </a:lnTo>
                                <a:lnTo>
                                  <a:pt x="17853" y="96774"/>
                                </a:lnTo>
                                <a:lnTo>
                                  <a:pt x="36641" y="91011"/>
                                </a:lnTo>
                                <a:lnTo>
                                  <a:pt x="65288" y="92964"/>
                                </a:lnTo>
                                <a:lnTo>
                                  <a:pt x="114437" y="102108"/>
                                </a:lnTo>
                                <a:lnTo>
                                  <a:pt x="129296" y="138684"/>
                                </a:lnTo>
                                <a:lnTo>
                                  <a:pt x="133106" y="187166"/>
                                </a:lnTo>
                                <a:lnTo>
                                  <a:pt x="141488" y="252222"/>
                                </a:lnTo>
                                <a:lnTo>
                                  <a:pt x="149870" y="309276"/>
                                </a:lnTo>
                                <a:lnTo>
                                  <a:pt x="153680" y="333756"/>
                                </a:lnTo>
                                <a:lnTo>
                                  <a:pt x="321320" y="361188"/>
                                </a:lnTo>
                              </a:path>
                              <a:path w="901065" h="1088390">
                                <a:moveTo>
                                  <a:pt x="351800" y="344424"/>
                                </a:moveTo>
                                <a:lnTo>
                                  <a:pt x="505724" y="321564"/>
                                </a:lnTo>
                                <a:lnTo>
                                  <a:pt x="511296" y="327040"/>
                                </a:lnTo>
                                <a:lnTo>
                                  <a:pt x="529727" y="339090"/>
                                </a:lnTo>
                                <a:lnTo>
                                  <a:pt x="563588" y="351139"/>
                                </a:lnTo>
                                <a:lnTo>
                                  <a:pt x="615452" y="356616"/>
                                </a:lnTo>
                                <a:lnTo>
                                  <a:pt x="669149" y="351139"/>
                                </a:lnTo>
                                <a:lnTo>
                                  <a:pt x="705558" y="339090"/>
                                </a:lnTo>
                                <a:lnTo>
                                  <a:pt x="726251" y="327040"/>
                                </a:lnTo>
                                <a:lnTo>
                                  <a:pt x="732800" y="321564"/>
                                </a:lnTo>
                                <a:lnTo>
                                  <a:pt x="871484" y="344424"/>
                                </a:lnTo>
                                <a:lnTo>
                                  <a:pt x="883080" y="346805"/>
                                </a:lnTo>
                                <a:lnTo>
                                  <a:pt x="892248" y="353187"/>
                                </a:lnTo>
                                <a:lnTo>
                                  <a:pt x="898273" y="362426"/>
                                </a:lnTo>
                                <a:lnTo>
                                  <a:pt x="900440" y="373380"/>
                                </a:lnTo>
                                <a:lnTo>
                                  <a:pt x="816620" y="1069848"/>
                                </a:lnTo>
                                <a:lnTo>
                                  <a:pt x="815024" y="1076563"/>
                                </a:lnTo>
                                <a:lnTo>
                                  <a:pt x="810714" y="1082421"/>
                                </a:lnTo>
                                <a:lnTo>
                                  <a:pt x="804404" y="1086564"/>
                                </a:lnTo>
                                <a:lnTo>
                                  <a:pt x="796808" y="1088136"/>
                                </a:lnTo>
                                <a:lnTo>
                                  <a:pt x="428000" y="1088136"/>
                                </a:lnTo>
                                <a:lnTo>
                                  <a:pt x="324368" y="373380"/>
                                </a:lnTo>
                                <a:lnTo>
                                  <a:pt x="326511" y="362426"/>
                                </a:lnTo>
                                <a:lnTo>
                                  <a:pt x="332369" y="353187"/>
                                </a:lnTo>
                                <a:lnTo>
                                  <a:pt x="341084" y="346805"/>
                                </a:lnTo>
                                <a:lnTo>
                                  <a:pt x="351800" y="344424"/>
                                </a:lnTo>
                              </a:path>
                              <a:path w="901065" h="1088390">
                                <a:moveTo>
                                  <a:pt x="470672" y="153924"/>
                                </a:moveTo>
                                <a:lnTo>
                                  <a:pt x="478475" y="105143"/>
                                </a:lnTo>
                                <a:lnTo>
                                  <a:pt x="500176" y="62874"/>
                                </a:lnTo>
                                <a:lnTo>
                                  <a:pt x="533217" y="29602"/>
                                </a:lnTo>
                                <a:lnTo>
                                  <a:pt x="575035" y="7815"/>
                                </a:lnTo>
                                <a:lnTo>
                                  <a:pt x="623072" y="0"/>
                                </a:lnTo>
                                <a:lnTo>
                                  <a:pt x="671852" y="7815"/>
                                </a:lnTo>
                                <a:lnTo>
                                  <a:pt x="714122" y="29602"/>
                                </a:lnTo>
                                <a:lnTo>
                                  <a:pt x="747393" y="62874"/>
                                </a:lnTo>
                                <a:lnTo>
                                  <a:pt x="769181" y="105143"/>
                                </a:lnTo>
                                <a:lnTo>
                                  <a:pt x="776996" y="153924"/>
                                </a:lnTo>
                                <a:lnTo>
                                  <a:pt x="769181" y="201960"/>
                                </a:lnTo>
                                <a:lnTo>
                                  <a:pt x="747393" y="243779"/>
                                </a:lnTo>
                                <a:lnTo>
                                  <a:pt x="714122" y="276819"/>
                                </a:lnTo>
                                <a:lnTo>
                                  <a:pt x="671852" y="298521"/>
                                </a:lnTo>
                                <a:lnTo>
                                  <a:pt x="623072" y="306324"/>
                                </a:lnTo>
                                <a:lnTo>
                                  <a:pt x="575035" y="298521"/>
                                </a:lnTo>
                                <a:lnTo>
                                  <a:pt x="533217" y="276819"/>
                                </a:lnTo>
                                <a:lnTo>
                                  <a:pt x="500176" y="243779"/>
                                </a:lnTo>
                                <a:lnTo>
                                  <a:pt x="478475" y="201960"/>
                                </a:lnTo>
                                <a:lnTo>
                                  <a:pt x="470672" y="153924"/>
                                </a:lnTo>
                                <a:close/>
                              </a:path>
                            </a:pathLst>
                          </a:custGeom>
                          <a:ln w="4572">
                            <a:solidFill>
                              <a:srgbClr val="000000"/>
                            </a:solidFill>
                            <a:prstDash val="solid"/>
                          </a:ln>
                        </wps:spPr>
                        <wps:bodyPr wrap="square" lIns="0" tIns="0" rIns="0" bIns="0" rtlCol="0">
                          <a:prstTxWarp prst="textNoShape">
                            <a:avLst/>
                          </a:prstTxWarp>
                          <a:noAutofit/>
                        </wps:bodyPr>
                      </wps:wsp>
                      <wps:wsp>
                        <wps:cNvPr id="1918" name="Graphic 1918"/>
                        <wps:cNvSpPr/>
                        <wps:spPr>
                          <a:xfrm>
                            <a:off x="4479035" y="841200"/>
                            <a:ext cx="146685" cy="843915"/>
                          </a:xfrm>
                          <a:custGeom>
                            <a:avLst/>
                            <a:gdLst/>
                            <a:ahLst/>
                            <a:cxnLst/>
                            <a:rect l="l" t="t" r="r" b="b"/>
                            <a:pathLst>
                              <a:path w="146685" h="843915">
                                <a:moveTo>
                                  <a:pt x="76200" y="9191"/>
                                </a:moveTo>
                                <a:lnTo>
                                  <a:pt x="80479" y="49823"/>
                                </a:lnTo>
                                <a:lnTo>
                                  <a:pt x="85937" y="103725"/>
                                </a:lnTo>
                                <a:lnTo>
                                  <a:pt x="92173" y="166445"/>
                                </a:lnTo>
                                <a:lnTo>
                                  <a:pt x="98786" y="233531"/>
                                </a:lnTo>
                                <a:lnTo>
                                  <a:pt x="105373" y="300528"/>
                                </a:lnTo>
                                <a:lnTo>
                                  <a:pt x="111534" y="362985"/>
                                </a:lnTo>
                                <a:lnTo>
                                  <a:pt x="116867" y="416448"/>
                                </a:lnTo>
                                <a:lnTo>
                                  <a:pt x="120970" y="456465"/>
                                </a:lnTo>
                                <a:lnTo>
                                  <a:pt x="123443" y="478583"/>
                                </a:lnTo>
                                <a:lnTo>
                                  <a:pt x="129587" y="550497"/>
                                </a:lnTo>
                                <a:lnTo>
                                  <a:pt x="137160" y="664130"/>
                                </a:lnTo>
                                <a:lnTo>
                                  <a:pt x="143589" y="769191"/>
                                </a:lnTo>
                                <a:lnTo>
                                  <a:pt x="146304" y="815387"/>
                                </a:lnTo>
                                <a:lnTo>
                                  <a:pt x="143184" y="819673"/>
                                </a:lnTo>
                                <a:lnTo>
                                  <a:pt x="132778" y="829103"/>
                                </a:lnTo>
                                <a:lnTo>
                                  <a:pt x="113514" y="838533"/>
                                </a:lnTo>
                                <a:lnTo>
                                  <a:pt x="83820" y="842819"/>
                                </a:lnTo>
                                <a:lnTo>
                                  <a:pt x="53792" y="843462"/>
                                </a:lnTo>
                                <a:lnTo>
                                  <a:pt x="32194" y="841105"/>
                                </a:lnTo>
                                <a:lnTo>
                                  <a:pt x="18883" y="825888"/>
                                </a:lnTo>
                                <a:lnTo>
                                  <a:pt x="13716" y="787955"/>
                                </a:lnTo>
                                <a:lnTo>
                                  <a:pt x="10929" y="752808"/>
                                </a:lnTo>
                                <a:lnTo>
                                  <a:pt x="6286" y="717089"/>
                                </a:lnTo>
                                <a:lnTo>
                                  <a:pt x="1928" y="689371"/>
                                </a:lnTo>
                                <a:lnTo>
                                  <a:pt x="0" y="678227"/>
                                </a:lnTo>
                                <a:lnTo>
                                  <a:pt x="76200" y="24431"/>
                                </a:lnTo>
                                <a:lnTo>
                                  <a:pt x="75771" y="18192"/>
                                </a:lnTo>
                                <a:lnTo>
                                  <a:pt x="75057" y="6524"/>
                                </a:lnTo>
                                <a:lnTo>
                                  <a:pt x="74914" y="0"/>
                                </a:lnTo>
                                <a:lnTo>
                                  <a:pt x="76200" y="9191"/>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19" name="Image 1919"/>
                          <pic:cNvPicPr/>
                        </pic:nvPicPr>
                        <pic:blipFill>
                          <a:blip r:embed="rId731" cstate="print"/>
                          <a:stretch>
                            <a:fillRect/>
                          </a:stretch>
                        </pic:blipFill>
                        <pic:spPr>
                          <a:xfrm>
                            <a:off x="297179" y="1574291"/>
                            <a:ext cx="243839" cy="242316"/>
                          </a:xfrm>
                          <a:prstGeom prst="rect">
                            <a:avLst/>
                          </a:prstGeom>
                        </pic:spPr>
                      </pic:pic>
                      <wps:wsp>
                        <wps:cNvPr id="1921" name="Textbox 1921"/>
                        <wps:cNvSpPr txBox="1"/>
                        <wps:spPr>
                          <a:xfrm>
                            <a:off x="0" y="0"/>
                            <a:ext cx="5652770" cy="166370"/>
                          </a:xfrm>
                          <a:prstGeom prst="rect">
                            <a:avLst/>
                          </a:prstGeom>
                        </wps:spPr>
                        <wps:txbx>
                          <w:txbxContent>
                            <w:p w14:paraId="060602BA" w14:textId="77777777" w:rsidR="00F259DF" w:rsidRDefault="00F259DF" w:rsidP="007F476F">
                              <w:pPr>
                                <w:spacing w:before="12"/>
                                <w:ind w:left="76"/>
                                <w:rPr>
                                  <w:rFonts w:ascii="Arial"/>
                                  <w:b/>
                                  <w:sz w:val="21"/>
                                </w:rPr>
                              </w:pPr>
                              <w:r>
                                <w:rPr>
                                  <w:rFonts w:ascii="Arial"/>
                                  <w:b/>
                                  <w:color w:val="FFFFFF"/>
                                  <w:spacing w:val="-5"/>
                                  <w:sz w:val="21"/>
                                </w:rPr>
                                <w:t>18</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4E90CC" id="Group 1899" o:spid="_x0000_s1743" style="position:absolute;left:0;text-align:left;margin-left:87.35pt;margin-top:164.55pt;width:445.15pt;height:153.8pt;z-index:-251642880;mso-wrap-distance-left:0;mso-wrap-distance-right:0;mso-position-horizontal-relative:page;mso-position-vertical-relative:text;mso-height-relative:margin" coordsize="56540,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qv+kAAAABmJL&#10;R0QA/wD/AP+gvaeTAAAACXBIWXMAAA7EAAAOxAGVKw4bAAAD2klEQVR4nO3WS27CMABAQdz736v7&#10;nqN3KNtKhMT2y6JSZ1YJ8gciDG98fn3/PCaMl4s542zCxFpT27Ut3s4Y65OPV9pc53TaxOLT247T&#10;2y3nz+56h8MRC28sbv9m2NoXrT7H275/v++Wz28btP0RxuvN33qeZy9eD9o9m1trXEyaW2fizN7w&#10;w3HHuV0bfn0u8scah5e3Of4r2NupnvcwdGviOLjK9n4qHx/3vQMAgP9H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">
                <v:shape id="Image 1900" o:spid="_x0000_s1744" type="#_x0000_t75" style="position:absolute;top:1965;width:56540;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">
                  <v:imagedata r:id="rId755" o:title=""/>
                </v:shape>
                <v:shape id="Graphic 1901" o:spid="_x0000_s1745" style="position:absolute;width:56527;height:1663;visibility:visible;mso-wrap-style:square;v-text-anchor:top" coordsize="565277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" path="m5652515,l,,,166115r5652515,l5652515,xe" fillcolor="#8aa7d5" stroked="f">
                  <v:path arrowok="t"/>
                </v:shape>
                <v:shape id="Image 1902" o:spid="_x0000_s1746" type="#_x0000_t75" style="position:absolute;left:2773;top:350;width:747;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">
                  <v:imagedata r:id="rId756" o:title=""/>
                </v:shape>
                <v:shape id="Image 1903" o:spid="_x0000_s1747" type="#_x0000_t75" style="position:absolute;left:3718;top:350;width:283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">
                  <v:imagedata r:id="rId757" o:title=""/>
                </v:shape>
                <v:shape id="Image 1904" o:spid="_x0000_s1748" type="#_x0000_t75" style="position:absolute;left:6766;top:350;width:163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">
                  <v:imagedata r:id="rId758" o:title=""/>
                </v:shape>
                <v:shape id="Image 1905" o:spid="_x0000_s1749" type="#_x0000_t75" style="position:absolute;left:8839;top:350;width:4648;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">
                  <v:imagedata r:id="rId759" o:title=""/>
                </v:shape>
                <v:shape id="Image 1911" o:spid="_x0000_s1750" type="#_x0000_t75" style="position:absolute;left:2651;top:5562;width:23607;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">
                  <v:imagedata r:id="rId760" o:title=""/>
                </v:shape>
                <v:shape id="Graphic 1912" o:spid="_x0000_s1751" style="position:absolute;left:36499;top:2834;width:1727;height:3124;visibility:visible;mso-wrap-style:square;v-text-anchor:top" coordsize="1727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" path="m124861,305276r-69307,l80772,306324r16716,2238l110490,310515r8429,1381l121920,312420r2941,-7144xem9144,45720l,51816,15240,249936r15240,57912l32551,307181r7644,-1238l55554,305276r69307,l153924,234696r-4572,-86868l129635,134112r-90011,l9144,45720xem155448,18288l114047,123268r35305,24560l172212,21336,155448,18288xem50292,12192l30480,13716r9144,120396l129635,134112r-6572,-4572l70104,129540,50292,12192xem79248,99060r-9144,30480l123063,129540r-4382,-3048l112776,126492r-442,-4416l79248,99060xem114047,123268r-1271,3224l118681,126492r-4634,-3224xem80772,l79248,99060r33086,23016l100584,4572,80772,xe" stroked="f">
                  <v:path arrowok="t"/>
                </v:shape>
                <v:shape id="Graphic 1913" o:spid="_x0000_s1752" style="position:absolute;left:37219;top:3855;width:470;height:1054;visibility:visible;mso-wrap-style:square;v-text-anchor:top" coordsize="4699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" path="m11825,105155l46877,76200,6195,28955em6195,28955l4883,27431em4883,27431l,21761em1462,17068l8777,e" filled="f" strokeweight=".48pt">
                  <v:path arrowok="t"/>
                </v:shape>
                <v:shape id="Graphic 1914" o:spid="_x0000_s1753" style="position:absolute;left:36499;top:2834;width:1727;height:3124;visibility:visible;mso-wrap-style:square;v-text-anchor:top" coordsize="1727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" path="m121920,312420r32004,-77724l149352,147828,79248,99060r70104,48768l172212,21336,155448,18288,112776,126492,100584,4572,80772,,79248,99060r-9144,30480l50292,12192,30480,13716r9144,120396l9144,45720,,51816,15240,249936r15240,57912l32551,307181r7644,-1238l80772,306324r38147,5572l121920,312420xe" filled="f" strokeweight=".36pt">
                  <v:path arrowok="t"/>
                </v:shape>
                <v:shape id="Graphic 1915" o:spid="_x0000_s1754" style="position:absolute;left:36631;top:5821;width:9671;height:10992;visibility:visible;mso-wrap-style:square;v-text-anchor:top" coordsize="967105,10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" path="m959246,940308r-137302,l824206,959667r2119,25789l828159,1013817r1404,27075l834421,1078658r11144,16336l864711,1098756r28860,48l924290,1093803r23003,-11001l961723,1071800r5000,-5000l964033,1020603r-4787,-80295xem912897,411480r-572538,l341883,414528r68580,562356l411845,983599r3952,5858l422036,993600r8239,1572l797559,995172r24385,-54864l959246,940308r-1476,-24765l950650,801909r-5262,-71913l943067,710321r-3713,-35327l934550,627549,922872,510458r-6271,-62572l912897,411480xem19367,l7770,5905,2031,24384,444,55618,,107639r317,62858l1014,234076r700,54856l2031,324612r36791,34790l79479,375805r49997,14529l184688,402077r56302,8045l294256,413560r46103,-2080l912897,411480r-2455,-24134l904697,332376r-5030,-45864l901191,280416r,-4572l899667,271272r-762,-1524l323595,269748,148335,245364r-3786,-23075l136334,168211r-7930,-62365l125475,57912,122856,32480,113664,19050,95900,12477,67563,7620,38679,2095,19367,xem506475,228600r-97536,15240l352551,251460r-3452,1547l340931,256984r-9596,5405l323595,268224r,1524l898905,269748r-142,-286l896619,269462r,-4286l895414,263652r-279210,l564340,258175,530478,246126,512048,234076r-5573,-5476xem898144,268224r-1525,l896619,269462r2144,l898144,268224xem735076,228600r-6787,5476l707072,246126r-36933,12049l616204,263652r279210,l892381,259818r-5668,-4358l879903,252531r-7668,-1071l735076,228600xe" fillcolor="#5bc4f1" stroked="f">
                  <v:path arrowok="t"/>
                </v:shape>
                <v:shape id="Graphic 1916" o:spid="_x0000_s1755" style="position:absolute;left:41285;top:4892;width:3067;height:3067;visibility:visible;mso-wrap-style:square;v-text-anchor:top" coordsize="3067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" path="m152400,l104363,7815,62544,29602,29504,62874,7802,105143,,153924r7802,48036l29504,243779r33040,33040l104363,298521r48037,7803l201180,298521r42269,-21702l276721,243779r21787,-41819l306324,153924r-7816,-48781l276721,62874,243449,29602,201180,7815,152400,xe" stroked="f">
                  <v:path arrowok="t"/>
                </v:shape>
                <v:shape id="Graphic 1917" o:spid="_x0000_s1756" style="position:absolute;left:36578;top:4892;width:9011;height:10883;visibility:visible;mso-wrap-style:square;v-text-anchor:top" coordsize="90106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" path="m339608,501396r-45845,2059l241167,499014r-55382,-9727l131582,475488,82522,458831,42571,440531,5852,403860,4937,361456,2926,298716,914,230050,,169871,1280,132588,6780,110537,17853,96774,36641,91011r28647,1953l114437,102108r14859,36576l133106,187166r8382,65056l149870,309276r3810,24480l321320,361188em351800,344424l505724,321564r5572,5476l529727,339090r33861,12049l615452,356616r53697,-5477l705558,339090r20693,-12050l732800,321564r138684,22860l883080,346805r9168,6382l898273,362426r2167,10954l816620,1069848r-1596,6715l810714,1082421r-6310,4143l796808,1088136r-368808,l324368,373380r2143,-10954l332369,353187r8715,-6382l351800,344424em470672,153924r7803,-48781l500176,62874,533217,29602,575035,7815,623072,r48780,7815l714122,29602r33271,33272l769181,105143r7815,48781l769181,201960r-21788,41819l714122,276819r-42270,21702l623072,306324r-48037,-7803l533217,276819,500176,243779,478475,201960r-7803,-48036xe" filled="f" strokeweight=".36pt">
                  <v:path arrowok="t"/>
                </v:shape>
                <v:shape id="Graphic 1918" o:spid="_x0000_s1757" style="position:absolute;left:44790;top:8412;width:1467;height:8439;visibility:visible;mso-wrap-style:square;v-text-anchor:top" coordsize="146685,84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" path="m76200,9191r4279,40632l85937,103725r6236,62720l98786,233531r6587,66997l111534,362985r5333,53463l120970,456465r2473,22118l129587,550497r7573,113633l143589,769191r2715,46196l143184,819673r-10406,9430l113514,838533r-29694,4286l53792,843462,32194,841105,18883,825888,13716,787955,10929,752808,6286,717089,1928,689371,,678227,76200,24431r-429,-6239l75057,6524,74914,r1286,9191xe" filled="f" strokeweight=".36pt">
                  <v:path arrowok="t"/>
                </v:shape>
                <v:shape id="Image 1919" o:spid="_x0000_s1758" type="#_x0000_t75" style="position:absolute;left:2971;top:15742;width:2439;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">
                  <v:imagedata r:id="rId736" o:title=""/>
                </v:shape>
                <v:shape id="Textbox 1921" o:spid="_x0000_s1759" type="#_x0000_t202" style="position:absolute;width:5652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060602BA" w14:textId="77777777" w:rsidR="00F259DF" w:rsidRDefault="00F259DF" w:rsidP="007F476F">
                        <w:pPr>
                          <w:spacing w:before="12"/>
                          <w:ind w:left="76"/>
                          <w:rPr>
                            <w:rFonts w:ascii="Arial"/>
                            <w:b/>
                            <w:sz w:val="21"/>
                          </w:rPr>
                        </w:pPr>
                        <w:r>
                          <w:rPr>
                            <w:rFonts w:ascii="Arial"/>
                            <w:b/>
                            <w:color w:val="FFFFFF"/>
                            <w:spacing w:val="-5"/>
                            <w:sz w:val="21"/>
                          </w:rPr>
                          <w:t>18</w:t>
                        </w:r>
                      </w:p>
                    </w:txbxContent>
                  </v:textbox>
                </v:shape>
                <w10:wrap type="topAndBottom" anchorx="page"/>
              </v:group>
            </w:pict>
          </mc:Fallback>
        </mc:AlternateContent>
      </w:r>
    </w:p>
    <w:p w14:paraId="543B7E47" w14:textId="2825F71F" w:rsidR="007F476F" w:rsidRDefault="007F476F" w:rsidP="007F476F">
      <w:pPr>
        <w:pStyle w:val="aa"/>
        <w:spacing w:before="0" w:line="276" w:lineRule="auto"/>
        <w:ind w:left="0" w:firstLine="0"/>
        <w:rPr>
          <w:rFonts w:ascii="Arial MT"/>
          <w:sz w:val="13"/>
        </w:rPr>
      </w:pPr>
      <w:r>
        <w:rPr>
          <w:noProof/>
          <w:lang w:eastAsia="ru-RU"/>
        </w:rPr>
        <mc:AlternateContent>
          <mc:Choice Requires="wpg">
            <w:drawing>
              <wp:anchor distT="0" distB="0" distL="0" distR="0" simplePos="0" relativeHeight="251674624" behindDoc="1" locked="0" layoutInCell="1" allowOverlap="1" wp14:anchorId="346049EF" wp14:editId="5918C6AF">
                <wp:simplePos x="0" y="0"/>
                <wp:positionH relativeFrom="page">
                  <wp:posOffset>1109345</wp:posOffset>
                </wp:positionH>
                <wp:positionV relativeFrom="paragraph">
                  <wp:posOffset>320675</wp:posOffset>
                </wp:positionV>
                <wp:extent cx="5653405" cy="2123440"/>
                <wp:effectExtent l="0" t="0" r="4445" b="0"/>
                <wp:wrapTopAndBottom/>
                <wp:docPr id="1922"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3405" cy="2123440"/>
                          <a:chOff x="0" y="0"/>
                          <a:chExt cx="5654039" cy="2123627"/>
                        </a:xfrm>
                      </wpg:grpSpPr>
                      <pic:pic xmlns:pic="http://schemas.openxmlformats.org/drawingml/2006/picture">
                        <pic:nvPicPr>
                          <pic:cNvPr id="1923" name="Image 1923"/>
                          <pic:cNvPicPr/>
                        </pic:nvPicPr>
                        <pic:blipFill>
                          <a:blip r:embed="rId749" cstate="print"/>
                          <a:stretch>
                            <a:fillRect/>
                          </a:stretch>
                        </pic:blipFill>
                        <pic:spPr>
                          <a:xfrm>
                            <a:off x="0" y="364932"/>
                            <a:ext cx="5654039" cy="1758695"/>
                          </a:xfrm>
                          <a:prstGeom prst="rect">
                            <a:avLst/>
                          </a:prstGeom>
                        </pic:spPr>
                      </pic:pic>
                      <wps:wsp>
                        <wps:cNvPr id="1924" name="Graphic 1924"/>
                        <wps:cNvSpPr/>
                        <wps:spPr>
                          <a:xfrm>
                            <a:off x="0" y="2220"/>
                            <a:ext cx="5652770" cy="332740"/>
                          </a:xfrm>
                          <a:custGeom>
                            <a:avLst/>
                            <a:gdLst/>
                            <a:ahLst/>
                            <a:cxnLst/>
                            <a:rect l="l" t="t" r="r" b="b"/>
                            <a:pathLst>
                              <a:path w="5652770" h="332740">
                                <a:moveTo>
                                  <a:pt x="5652515" y="0"/>
                                </a:moveTo>
                                <a:lnTo>
                                  <a:pt x="0" y="0"/>
                                </a:lnTo>
                                <a:lnTo>
                                  <a:pt x="0" y="332232"/>
                                </a:lnTo>
                                <a:lnTo>
                                  <a:pt x="5652515" y="332232"/>
                                </a:lnTo>
                                <a:lnTo>
                                  <a:pt x="5652515"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925" name="Image 1925"/>
                          <pic:cNvPicPr/>
                        </pic:nvPicPr>
                        <pic:blipFill>
                          <a:blip r:embed="rId761" cstate="print"/>
                          <a:stretch>
                            <a:fillRect/>
                          </a:stretch>
                        </pic:blipFill>
                        <pic:spPr>
                          <a:xfrm>
                            <a:off x="274320" y="50988"/>
                            <a:ext cx="1379220" cy="97536"/>
                          </a:xfrm>
                          <a:prstGeom prst="rect">
                            <a:avLst/>
                          </a:prstGeom>
                        </pic:spPr>
                      </pic:pic>
                      <pic:pic xmlns:pic="http://schemas.openxmlformats.org/drawingml/2006/picture">
                        <pic:nvPicPr>
                          <pic:cNvPr id="1930" name="Image 1930"/>
                          <pic:cNvPicPr/>
                        </pic:nvPicPr>
                        <pic:blipFill>
                          <a:blip r:embed="rId762" cstate="print"/>
                          <a:stretch>
                            <a:fillRect/>
                          </a:stretch>
                        </pic:blipFill>
                        <pic:spPr>
                          <a:xfrm>
                            <a:off x="259079" y="726120"/>
                            <a:ext cx="2564892" cy="288035"/>
                          </a:xfrm>
                          <a:prstGeom prst="rect">
                            <a:avLst/>
                          </a:prstGeom>
                        </pic:spPr>
                      </pic:pic>
                      <pic:pic xmlns:pic="http://schemas.openxmlformats.org/drawingml/2006/picture">
                        <pic:nvPicPr>
                          <pic:cNvPr id="1931" name="Image 1931"/>
                          <pic:cNvPicPr/>
                        </pic:nvPicPr>
                        <pic:blipFill>
                          <a:blip r:embed="rId763" cstate="print"/>
                          <a:stretch>
                            <a:fillRect/>
                          </a:stretch>
                        </pic:blipFill>
                        <pic:spPr>
                          <a:xfrm>
                            <a:off x="1763267" y="26604"/>
                            <a:ext cx="3816095" cy="257556"/>
                          </a:xfrm>
                          <a:prstGeom prst="rect">
                            <a:avLst/>
                          </a:prstGeom>
                        </pic:spPr>
                      </pic:pic>
                      <wps:wsp>
                        <wps:cNvPr id="1932" name="Graphic 1932"/>
                        <wps:cNvSpPr/>
                        <wps:spPr>
                          <a:xfrm>
                            <a:off x="4930140" y="1238184"/>
                            <a:ext cx="231775" cy="576580"/>
                          </a:xfrm>
                          <a:custGeom>
                            <a:avLst/>
                            <a:gdLst/>
                            <a:ahLst/>
                            <a:cxnLst/>
                            <a:rect l="l" t="t" r="r" b="b"/>
                            <a:pathLst>
                              <a:path w="231775" h="576580">
                                <a:moveTo>
                                  <a:pt x="231648" y="0"/>
                                </a:moveTo>
                                <a:lnTo>
                                  <a:pt x="0" y="576072"/>
                                </a:lnTo>
                              </a:path>
                            </a:pathLst>
                          </a:custGeom>
                          <a:ln w="4572">
                            <a:solidFill>
                              <a:srgbClr val="000000"/>
                            </a:solidFill>
                            <a:prstDash val="lgDash"/>
                          </a:ln>
                        </wps:spPr>
                        <wps:bodyPr wrap="square" lIns="0" tIns="0" rIns="0" bIns="0" rtlCol="0">
                          <a:prstTxWarp prst="textNoShape">
                            <a:avLst/>
                          </a:prstTxWarp>
                          <a:noAutofit/>
                        </wps:bodyPr>
                      </wps:wsp>
                      <wps:wsp>
                        <wps:cNvPr id="1933" name="Graphic 1933"/>
                        <wps:cNvSpPr/>
                        <wps:spPr>
                          <a:xfrm>
                            <a:off x="4073652" y="1838640"/>
                            <a:ext cx="812800" cy="1270"/>
                          </a:xfrm>
                          <a:custGeom>
                            <a:avLst/>
                            <a:gdLst/>
                            <a:ahLst/>
                            <a:cxnLst/>
                            <a:rect l="l" t="t" r="r" b="b"/>
                            <a:pathLst>
                              <a:path w="812800">
                                <a:moveTo>
                                  <a:pt x="812291" y="0"/>
                                </a:moveTo>
                                <a:lnTo>
                                  <a:pt x="0" y="0"/>
                                </a:lnTo>
                              </a:path>
                            </a:pathLst>
                          </a:custGeom>
                          <a:ln w="4572">
                            <a:solidFill>
                              <a:srgbClr val="000000"/>
                            </a:solidFill>
                            <a:prstDash val="lgDash"/>
                          </a:ln>
                        </wps:spPr>
                        <wps:bodyPr wrap="square" lIns="0" tIns="0" rIns="0" bIns="0" rtlCol="0">
                          <a:prstTxWarp prst="textNoShape">
                            <a:avLst/>
                          </a:prstTxWarp>
                          <a:noAutofit/>
                        </wps:bodyPr>
                      </wps:wsp>
                      <wps:wsp>
                        <wps:cNvPr id="1934" name="Graphic 1934"/>
                        <wps:cNvSpPr/>
                        <wps:spPr>
                          <a:xfrm>
                            <a:off x="4047744" y="1206180"/>
                            <a:ext cx="1126490" cy="632460"/>
                          </a:xfrm>
                          <a:custGeom>
                            <a:avLst/>
                            <a:gdLst/>
                            <a:ahLst/>
                            <a:cxnLst/>
                            <a:rect l="l" t="t" r="r" b="b"/>
                            <a:pathLst>
                              <a:path w="1126490" h="632460">
                                <a:moveTo>
                                  <a:pt x="16763" y="632460"/>
                                </a:moveTo>
                                <a:lnTo>
                                  <a:pt x="0" y="632460"/>
                                </a:lnTo>
                              </a:path>
                              <a:path w="1126490" h="632460">
                                <a:moveTo>
                                  <a:pt x="879347" y="615696"/>
                                </a:moveTo>
                                <a:lnTo>
                                  <a:pt x="873251" y="632460"/>
                                </a:lnTo>
                                <a:lnTo>
                                  <a:pt x="856488" y="632460"/>
                                </a:lnTo>
                              </a:path>
                              <a:path w="1126490" h="632460">
                                <a:moveTo>
                                  <a:pt x="1126236" y="0"/>
                                </a:moveTo>
                                <a:lnTo>
                                  <a:pt x="1120139" y="15240"/>
                                </a:lnTo>
                              </a:path>
                            </a:pathLst>
                          </a:custGeom>
                          <a:ln w="4572">
                            <a:solidFill>
                              <a:srgbClr val="000000"/>
                            </a:solidFill>
                            <a:prstDash val="solid"/>
                          </a:ln>
                        </wps:spPr>
                        <wps:bodyPr wrap="square" lIns="0" tIns="0" rIns="0" bIns="0" rtlCol="0">
                          <a:prstTxWarp prst="textNoShape">
                            <a:avLst/>
                          </a:prstTxWarp>
                          <a:noAutofit/>
                        </wps:bodyPr>
                      </wps:wsp>
                      <wps:wsp>
                        <wps:cNvPr id="1935" name="Graphic 1935"/>
                        <wps:cNvSpPr/>
                        <wps:spPr>
                          <a:xfrm>
                            <a:off x="3685032" y="916620"/>
                            <a:ext cx="273050" cy="908685"/>
                          </a:xfrm>
                          <a:custGeom>
                            <a:avLst/>
                            <a:gdLst/>
                            <a:ahLst/>
                            <a:cxnLst/>
                            <a:rect l="l" t="t" r="r" b="b"/>
                            <a:pathLst>
                              <a:path w="273050" h="908685">
                                <a:moveTo>
                                  <a:pt x="41148" y="0"/>
                                </a:moveTo>
                                <a:lnTo>
                                  <a:pt x="25146" y="30098"/>
                                </a:lnTo>
                                <a:lnTo>
                                  <a:pt x="11572" y="57864"/>
                                </a:lnTo>
                                <a:lnTo>
                                  <a:pt x="0" y="85343"/>
                                </a:lnTo>
                                <a:lnTo>
                                  <a:pt x="1928" y="228719"/>
                                </a:lnTo>
                                <a:lnTo>
                                  <a:pt x="16573" y="509968"/>
                                </a:lnTo>
                                <a:lnTo>
                                  <a:pt x="33218" y="784645"/>
                                </a:lnTo>
                                <a:lnTo>
                                  <a:pt x="41148" y="908303"/>
                                </a:lnTo>
                                <a:lnTo>
                                  <a:pt x="272796" y="905255"/>
                                </a:lnTo>
                                <a:lnTo>
                                  <a:pt x="270288" y="801698"/>
                                </a:lnTo>
                                <a:lnTo>
                                  <a:pt x="268529" y="712794"/>
                                </a:lnTo>
                                <a:lnTo>
                                  <a:pt x="267437" y="637026"/>
                                </a:lnTo>
                                <a:lnTo>
                                  <a:pt x="266929" y="572875"/>
                                </a:lnTo>
                                <a:lnTo>
                                  <a:pt x="266922" y="518822"/>
                                </a:lnTo>
                                <a:lnTo>
                                  <a:pt x="267334" y="473351"/>
                                </a:lnTo>
                                <a:lnTo>
                                  <a:pt x="268083" y="434942"/>
                                </a:lnTo>
                                <a:lnTo>
                                  <a:pt x="269086" y="402077"/>
                                </a:lnTo>
                                <a:lnTo>
                                  <a:pt x="270260" y="373238"/>
                                </a:lnTo>
                                <a:lnTo>
                                  <a:pt x="272796" y="321563"/>
                                </a:lnTo>
                                <a:lnTo>
                                  <a:pt x="266247" y="225290"/>
                                </a:lnTo>
                                <a:lnTo>
                                  <a:pt x="244411" y="130873"/>
                                </a:lnTo>
                                <a:lnTo>
                                  <a:pt x="221146" y="59031"/>
                                </a:lnTo>
                                <a:lnTo>
                                  <a:pt x="210312" y="30479"/>
                                </a:lnTo>
                                <a:lnTo>
                                  <a:pt x="197167" y="32003"/>
                                </a:lnTo>
                                <a:lnTo>
                                  <a:pt x="178808" y="33051"/>
                                </a:lnTo>
                                <a:lnTo>
                                  <a:pt x="150876" y="33527"/>
                                </a:lnTo>
                                <a:lnTo>
                                  <a:pt x="114442" y="28289"/>
                                </a:lnTo>
                                <a:lnTo>
                                  <a:pt x="78867" y="16763"/>
                                </a:lnTo>
                                <a:lnTo>
                                  <a:pt x="51863" y="5238"/>
                                </a:lnTo>
                                <a:lnTo>
                                  <a:pt x="41148" y="0"/>
                                </a:lnTo>
                                <a:close/>
                              </a:path>
                            </a:pathLst>
                          </a:custGeom>
                          <a:solidFill>
                            <a:srgbClr val="5BC4F1"/>
                          </a:solidFill>
                        </wps:spPr>
                        <wps:bodyPr wrap="square" lIns="0" tIns="0" rIns="0" bIns="0" rtlCol="0">
                          <a:prstTxWarp prst="textNoShape">
                            <a:avLst/>
                          </a:prstTxWarp>
                          <a:noAutofit/>
                        </wps:bodyPr>
                      </wps:wsp>
                      <wps:wsp>
                        <wps:cNvPr id="1936" name="Graphic 1936"/>
                        <wps:cNvSpPr/>
                        <wps:spPr>
                          <a:xfrm>
                            <a:off x="3685032" y="916620"/>
                            <a:ext cx="273050" cy="908685"/>
                          </a:xfrm>
                          <a:custGeom>
                            <a:avLst/>
                            <a:gdLst/>
                            <a:ahLst/>
                            <a:cxnLst/>
                            <a:rect l="l" t="t" r="r" b="b"/>
                            <a:pathLst>
                              <a:path w="273050" h="908685">
                                <a:moveTo>
                                  <a:pt x="41148" y="0"/>
                                </a:moveTo>
                                <a:lnTo>
                                  <a:pt x="51863" y="5238"/>
                                </a:lnTo>
                                <a:lnTo>
                                  <a:pt x="78867" y="16763"/>
                                </a:lnTo>
                                <a:lnTo>
                                  <a:pt x="114442" y="28289"/>
                                </a:lnTo>
                                <a:lnTo>
                                  <a:pt x="150876" y="33527"/>
                                </a:lnTo>
                                <a:lnTo>
                                  <a:pt x="178808" y="33051"/>
                                </a:lnTo>
                                <a:lnTo>
                                  <a:pt x="197167" y="32003"/>
                                </a:lnTo>
                                <a:lnTo>
                                  <a:pt x="207240" y="30956"/>
                                </a:lnTo>
                                <a:lnTo>
                                  <a:pt x="210312" y="30479"/>
                                </a:lnTo>
                                <a:lnTo>
                                  <a:pt x="221146" y="59031"/>
                                </a:lnTo>
                                <a:lnTo>
                                  <a:pt x="244411" y="130873"/>
                                </a:lnTo>
                                <a:lnTo>
                                  <a:pt x="266247" y="225290"/>
                                </a:lnTo>
                                <a:lnTo>
                                  <a:pt x="272796" y="321563"/>
                                </a:lnTo>
                                <a:lnTo>
                                  <a:pt x="271525" y="346906"/>
                                </a:lnTo>
                                <a:lnTo>
                                  <a:pt x="270260" y="373238"/>
                                </a:lnTo>
                                <a:lnTo>
                                  <a:pt x="269086" y="402077"/>
                                </a:lnTo>
                                <a:lnTo>
                                  <a:pt x="268083" y="434942"/>
                                </a:lnTo>
                                <a:lnTo>
                                  <a:pt x="267334" y="473351"/>
                                </a:lnTo>
                                <a:lnTo>
                                  <a:pt x="266922" y="518822"/>
                                </a:lnTo>
                                <a:lnTo>
                                  <a:pt x="266929" y="572875"/>
                                </a:lnTo>
                                <a:lnTo>
                                  <a:pt x="267437" y="637026"/>
                                </a:lnTo>
                                <a:lnTo>
                                  <a:pt x="268529" y="712794"/>
                                </a:lnTo>
                                <a:lnTo>
                                  <a:pt x="270288" y="801698"/>
                                </a:lnTo>
                                <a:lnTo>
                                  <a:pt x="272796" y="905255"/>
                                </a:lnTo>
                                <a:lnTo>
                                  <a:pt x="41148" y="908303"/>
                                </a:lnTo>
                                <a:lnTo>
                                  <a:pt x="33218" y="784645"/>
                                </a:lnTo>
                                <a:lnTo>
                                  <a:pt x="16573" y="509968"/>
                                </a:lnTo>
                                <a:lnTo>
                                  <a:pt x="1928" y="228719"/>
                                </a:lnTo>
                                <a:lnTo>
                                  <a:pt x="0" y="85343"/>
                                </a:lnTo>
                                <a:lnTo>
                                  <a:pt x="11572" y="57864"/>
                                </a:lnTo>
                                <a:lnTo>
                                  <a:pt x="25146" y="30098"/>
                                </a:lnTo>
                                <a:lnTo>
                                  <a:pt x="36433" y="8620"/>
                                </a:lnTo>
                                <a:lnTo>
                                  <a:pt x="41148" y="0"/>
                                </a:lnTo>
                                <a:close/>
                              </a:path>
                            </a:pathLst>
                          </a:custGeom>
                          <a:ln w="4571">
                            <a:solidFill>
                              <a:srgbClr val="000000"/>
                            </a:solidFill>
                            <a:prstDash val="solid"/>
                          </a:ln>
                        </wps:spPr>
                        <wps:bodyPr wrap="square" lIns="0" tIns="0" rIns="0" bIns="0" rtlCol="0">
                          <a:prstTxWarp prst="textNoShape">
                            <a:avLst/>
                          </a:prstTxWarp>
                          <a:noAutofit/>
                        </wps:bodyPr>
                      </wps:wsp>
                      <wps:wsp>
                        <wps:cNvPr id="1937" name="Graphic 1937"/>
                        <wps:cNvSpPr/>
                        <wps:spPr>
                          <a:xfrm>
                            <a:off x="3678935" y="596580"/>
                            <a:ext cx="306705" cy="306705"/>
                          </a:xfrm>
                          <a:custGeom>
                            <a:avLst/>
                            <a:gdLst/>
                            <a:ahLst/>
                            <a:cxnLst/>
                            <a:rect l="l" t="t" r="r" b="b"/>
                            <a:pathLst>
                              <a:path w="306705" h="306705">
                                <a:moveTo>
                                  <a:pt x="152400" y="0"/>
                                </a:moveTo>
                                <a:lnTo>
                                  <a:pt x="104363" y="7802"/>
                                </a:lnTo>
                                <a:lnTo>
                                  <a:pt x="62544" y="29504"/>
                                </a:lnTo>
                                <a:lnTo>
                                  <a:pt x="29504" y="62544"/>
                                </a:lnTo>
                                <a:lnTo>
                                  <a:pt x="7802" y="104363"/>
                                </a:lnTo>
                                <a:lnTo>
                                  <a:pt x="0" y="152400"/>
                                </a:lnTo>
                                <a:lnTo>
                                  <a:pt x="7802" y="201180"/>
                                </a:lnTo>
                                <a:lnTo>
                                  <a:pt x="29504" y="243449"/>
                                </a:lnTo>
                                <a:lnTo>
                                  <a:pt x="62544" y="276721"/>
                                </a:lnTo>
                                <a:lnTo>
                                  <a:pt x="104363" y="298508"/>
                                </a:lnTo>
                                <a:lnTo>
                                  <a:pt x="152400" y="306323"/>
                                </a:lnTo>
                                <a:lnTo>
                                  <a:pt x="201180" y="298508"/>
                                </a:lnTo>
                                <a:lnTo>
                                  <a:pt x="243449" y="276721"/>
                                </a:lnTo>
                                <a:lnTo>
                                  <a:pt x="276721" y="243449"/>
                                </a:lnTo>
                                <a:lnTo>
                                  <a:pt x="298508" y="201180"/>
                                </a:lnTo>
                                <a:lnTo>
                                  <a:pt x="306324" y="152400"/>
                                </a:lnTo>
                                <a:lnTo>
                                  <a:pt x="298508" y="104363"/>
                                </a:lnTo>
                                <a:lnTo>
                                  <a:pt x="276721" y="62544"/>
                                </a:lnTo>
                                <a:lnTo>
                                  <a:pt x="243449" y="29504"/>
                                </a:lnTo>
                                <a:lnTo>
                                  <a:pt x="201180" y="7802"/>
                                </a:lnTo>
                                <a:lnTo>
                                  <a:pt x="152400" y="0"/>
                                </a:lnTo>
                                <a:close/>
                              </a:path>
                            </a:pathLst>
                          </a:custGeom>
                          <a:solidFill>
                            <a:srgbClr val="FFFFFF"/>
                          </a:solidFill>
                        </wps:spPr>
                        <wps:bodyPr wrap="square" lIns="0" tIns="0" rIns="0" bIns="0" rtlCol="0">
                          <a:prstTxWarp prst="textNoShape">
                            <a:avLst/>
                          </a:prstTxWarp>
                          <a:noAutofit/>
                        </wps:bodyPr>
                      </wps:wsp>
                      <wps:wsp>
                        <wps:cNvPr id="1938" name="Graphic 1938"/>
                        <wps:cNvSpPr/>
                        <wps:spPr>
                          <a:xfrm>
                            <a:off x="3678935" y="596580"/>
                            <a:ext cx="306705" cy="306705"/>
                          </a:xfrm>
                          <a:custGeom>
                            <a:avLst/>
                            <a:gdLst/>
                            <a:ahLst/>
                            <a:cxnLst/>
                            <a:rect l="l" t="t" r="r" b="b"/>
                            <a:pathLst>
                              <a:path w="306705" h="306705">
                                <a:moveTo>
                                  <a:pt x="0" y="152400"/>
                                </a:moveTo>
                                <a:lnTo>
                                  <a:pt x="7802" y="104363"/>
                                </a:lnTo>
                                <a:lnTo>
                                  <a:pt x="29504" y="62544"/>
                                </a:lnTo>
                                <a:lnTo>
                                  <a:pt x="62544" y="29504"/>
                                </a:lnTo>
                                <a:lnTo>
                                  <a:pt x="104363" y="7802"/>
                                </a:lnTo>
                                <a:lnTo>
                                  <a:pt x="152400" y="0"/>
                                </a:lnTo>
                                <a:lnTo>
                                  <a:pt x="201180" y="7802"/>
                                </a:lnTo>
                                <a:lnTo>
                                  <a:pt x="243449" y="29504"/>
                                </a:lnTo>
                                <a:lnTo>
                                  <a:pt x="276721" y="62544"/>
                                </a:lnTo>
                                <a:lnTo>
                                  <a:pt x="298508" y="104363"/>
                                </a:lnTo>
                                <a:lnTo>
                                  <a:pt x="306324" y="152400"/>
                                </a:lnTo>
                                <a:lnTo>
                                  <a:pt x="298508" y="201180"/>
                                </a:lnTo>
                                <a:lnTo>
                                  <a:pt x="276721" y="243449"/>
                                </a:lnTo>
                                <a:lnTo>
                                  <a:pt x="243449" y="276721"/>
                                </a:lnTo>
                                <a:lnTo>
                                  <a:pt x="201180" y="298508"/>
                                </a:lnTo>
                                <a:lnTo>
                                  <a:pt x="152400" y="306323"/>
                                </a:lnTo>
                                <a:lnTo>
                                  <a:pt x="104363" y="298508"/>
                                </a:lnTo>
                                <a:lnTo>
                                  <a:pt x="62544" y="276721"/>
                                </a:lnTo>
                                <a:lnTo>
                                  <a:pt x="29504" y="243449"/>
                                </a:lnTo>
                                <a:lnTo>
                                  <a:pt x="7802" y="201180"/>
                                </a:lnTo>
                                <a:lnTo>
                                  <a:pt x="0" y="152400"/>
                                </a:lnTo>
                                <a:close/>
                              </a:path>
                            </a:pathLst>
                          </a:custGeom>
                          <a:ln w="4571">
                            <a:solidFill>
                              <a:srgbClr val="000000"/>
                            </a:solidFill>
                            <a:prstDash val="solid"/>
                          </a:ln>
                        </wps:spPr>
                        <wps:bodyPr wrap="square" lIns="0" tIns="0" rIns="0" bIns="0" rtlCol="0">
                          <a:prstTxWarp prst="textNoShape">
                            <a:avLst/>
                          </a:prstTxWarp>
                          <a:noAutofit/>
                        </wps:bodyPr>
                      </wps:wsp>
                      <wps:wsp>
                        <wps:cNvPr id="1939" name="Graphic 1939"/>
                        <wps:cNvSpPr/>
                        <wps:spPr>
                          <a:xfrm>
                            <a:off x="4727447" y="1282380"/>
                            <a:ext cx="86995" cy="554990"/>
                          </a:xfrm>
                          <a:custGeom>
                            <a:avLst/>
                            <a:gdLst/>
                            <a:ahLst/>
                            <a:cxnLst/>
                            <a:rect l="l" t="t" r="r" b="b"/>
                            <a:pathLst>
                              <a:path w="86995" h="554990">
                                <a:moveTo>
                                  <a:pt x="0" y="554736"/>
                                </a:moveTo>
                                <a:lnTo>
                                  <a:pt x="0" y="0"/>
                                </a:lnTo>
                                <a:lnTo>
                                  <a:pt x="86868" y="0"/>
                                </a:lnTo>
                                <a:lnTo>
                                  <a:pt x="86868" y="554736"/>
                                </a:lnTo>
                              </a:path>
                            </a:pathLst>
                          </a:custGeom>
                          <a:ln w="1524">
                            <a:solidFill>
                              <a:srgbClr val="000000"/>
                            </a:solidFill>
                            <a:prstDash val="solid"/>
                          </a:ln>
                        </wps:spPr>
                        <wps:bodyPr wrap="square" lIns="0" tIns="0" rIns="0" bIns="0" rtlCol="0">
                          <a:prstTxWarp prst="textNoShape">
                            <a:avLst/>
                          </a:prstTxWarp>
                          <a:noAutofit/>
                        </wps:bodyPr>
                      </wps:wsp>
                      <wps:wsp>
                        <wps:cNvPr id="1940" name="Graphic 1940"/>
                        <wps:cNvSpPr/>
                        <wps:spPr>
                          <a:xfrm>
                            <a:off x="4640579" y="1282380"/>
                            <a:ext cx="86995" cy="554990"/>
                          </a:xfrm>
                          <a:custGeom>
                            <a:avLst/>
                            <a:gdLst/>
                            <a:ahLst/>
                            <a:cxnLst/>
                            <a:rect l="l" t="t" r="r" b="b"/>
                            <a:pathLst>
                              <a:path w="86995" h="554990">
                                <a:moveTo>
                                  <a:pt x="0" y="554736"/>
                                </a:moveTo>
                                <a:lnTo>
                                  <a:pt x="0" y="0"/>
                                </a:lnTo>
                                <a:lnTo>
                                  <a:pt x="86868" y="0"/>
                                </a:lnTo>
                                <a:lnTo>
                                  <a:pt x="86868" y="554736"/>
                                </a:lnTo>
                              </a:path>
                            </a:pathLst>
                          </a:custGeom>
                          <a:ln w="1524">
                            <a:solidFill>
                              <a:srgbClr val="000000"/>
                            </a:solidFill>
                            <a:prstDash val="solid"/>
                          </a:ln>
                        </wps:spPr>
                        <wps:bodyPr wrap="square" lIns="0" tIns="0" rIns="0" bIns="0" rtlCol="0">
                          <a:prstTxWarp prst="textNoShape">
                            <a:avLst/>
                          </a:prstTxWarp>
                          <a:noAutofit/>
                        </wps:bodyPr>
                      </wps:wsp>
                      <wps:wsp>
                        <wps:cNvPr id="1941" name="Graphic 1941"/>
                        <wps:cNvSpPr/>
                        <wps:spPr>
                          <a:xfrm>
                            <a:off x="4553711" y="1282380"/>
                            <a:ext cx="86995" cy="554990"/>
                          </a:xfrm>
                          <a:custGeom>
                            <a:avLst/>
                            <a:gdLst/>
                            <a:ahLst/>
                            <a:cxnLst/>
                            <a:rect l="l" t="t" r="r" b="b"/>
                            <a:pathLst>
                              <a:path w="86995" h="554990">
                                <a:moveTo>
                                  <a:pt x="0" y="554736"/>
                                </a:moveTo>
                                <a:lnTo>
                                  <a:pt x="0" y="0"/>
                                </a:lnTo>
                                <a:lnTo>
                                  <a:pt x="86868" y="0"/>
                                </a:lnTo>
                                <a:lnTo>
                                  <a:pt x="86868" y="554736"/>
                                </a:lnTo>
                              </a:path>
                            </a:pathLst>
                          </a:custGeom>
                          <a:ln w="1524">
                            <a:solidFill>
                              <a:srgbClr val="000000"/>
                            </a:solidFill>
                            <a:prstDash val="solid"/>
                          </a:ln>
                        </wps:spPr>
                        <wps:bodyPr wrap="square" lIns="0" tIns="0" rIns="0" bIns="0" rtlCol="0">
                          <a:prstTxWarp prst="textNoShape">
                            <a:avLst/>
                          </a:prstTxWarp>
                          <a:noAutofit/>
                        </wps:bodyPr>
                      </wps:wsp>
                      <wps:wsp>
                        <wps:cNvPr id="1942" name="Graphic 1942"/>
                        <wps:cNvSpPr/>
                        <wps:spPr>
                          <a:xfrm>
                            <a:off x="4422647" y="1282380"/>
                            <a:ext cx="131445" cy="554990"/>
                          </a:xfrm>
                          <a:custGeom>
                            <a:avLst/>
                            <a:gdLst/>
                            <a:ahLst/>
                            <a:cxnLst/>
                            <a:rect l="l" t="t" r="r" b="b"/>
                            <a:pathLst>
                              <a:path w="131445" h="554990">
                                <a:moveTo>
                                  <a:pt x="44196" y="554736"/>
                                </a:moveTo>
                                <a:lnTo>
                                  <a:pt x="44196" y="0"/>
                                </a:lnTo>
                                <a:lnTo>
                                  <a:pt x="131064" y="0"/>
                                </a:lnTo>
                                <a:lnTo>
                                  <a:pt x="131064" y="554736"/>
                                </a:lnTo>
                              </a:path>
                              <a:path w="131445" h="554990">
                                <a:moveTo>
                                  <a:pt x="0" y="554736"/>
                                </a:moveTo>
                                <a:lnTo>
                                  <a:pt x="0" y="0"/>
                                </a:lnTo>
                                <a:lnTo>
                                  <a:pt x="44196" y="0"/>
                                </a:lnTo>
                                <a:lnTo>
                                  <a:pt x="44196" y="554736"/>
                                </a:lnTo>
                              </a:path>
                            </a:pathLst>
                          </a:custGeom>
                          <a:ln w="1524">
                            <a:solidFill>
                              <a:srgbClr val="000000"/>
                            </a:solidFill>
                            <a:prstDash val="solid"/>
                          </a:ln>
                        </wps:spPr>
                        <wps:bodyPr wrap="square" lIns="0" tIns="0" rIns="0" bIns="0" rtlCol="0">
                          <a:prstTxWarp prst="textNoShape">
                            <a:avLst/>
                          </a:prstTxWarp>
                          <a:noAutofit/>
                        </wps:bodyPr>
                      </wps:wsp>
                      <wps:wsp>
                        <wps:cNvPr id="1943" name="Graphic 1943"/>
                        <wps:cNvSpPr/>
                        <wps:spPr>
                          <a:xfrm>
                            <a:off x="4422647" y="1370772"/>
                            <a:ext cx="690880" cy="86995"/>
                          </a:xfrm>
                          <a:custGeom>
                            <a:avLst/>
                            <a:gdLst/>
                            <a:ahLst/>
                            <a:cxnLst/>
                            <a:rect l="l" t="t" r="r" b="b"/>
                            <a:pathLst>
                              <a:path w="690880" h="86995">
                                <a:moveTo>
                                  <a:pt x="0" y="86867"/>
                                </a:moveTo>
                                <a:lnTo>
                                  <a:pt x="0" y="0"/>
                                </a:lnTo>
                                <a:lnTo>
                                  <a:pt x="690372" y="0"/>
                                </a:lnTo>
                              </a:path>
                            </a:pathLst>
                          </a:custGeom>
                          <a:ln w="1524">
                            <a:solidFill>
                              <a:srgbClr val="000000"/>
                            </a:solidFill>
                            <a:prstDash val="solid"/>
                          </a:ln>
                        </wps:spPr>
                        <wps:bodyPr wrap="square" lIns="0" tIns="0" rIns="0" bIns="0" rtlCol="0">
                          <a:prstTxWarp prst="textNoShape">
                            <a:avLst/>
                          </a:prstTxWarp>
                          <a:noAutofit/>
                        </wps:bodyPr>
                      </wps:wsp>
                      <wps:wsp>
                        <wps:cNvPr id="1944" name="Graphic 1944"/>
                        <wps:cNvSpPr/>
                        <wps:spPr>
                          <a:xfrm>
                            <a:off x="4422647" y="1457640"/>
                            <a:ext cx="650875" cy="86995"/>
                          </a:xfrm>
                          <a:custGeom>
                            <a:avLst/>
                            <a:gdLst/>
                            <a:ahLst/>
                            <a:cxnLst/>
                            <a:rect l="l" t="t" r="r" b="b"/>
                            <a:pathLst>
                              <a:path w="650875" h="86995">
                                <a:moveTo>
                                  <a:pt x="623315" y="86867"/>
                                </a:moveTo>
                                <a:lnTo>
                                  <a:pt x="0" y="86867"/>
                                </a:lnTo>
                                <a:lnTo>
                                  <a:pt x="0" y="0"/>
                                </a:lnTo>
                                <a:lnTo>
                                  <a:pt x="650747" y="0"/>
                                </a:lnTo>
                              </a:path>
                            </a:pathLst>
                          </a:custGeom>
                          <a:ln w="1524">
                            <a:solidFill>
                              <a:srgbClr val="000000"/>
                            </a:solidFill>
                            <a:prstDash val="solid"/>
                          </a:ln>
                        </wps:spPr>
                        <wps:bodyPr wrap="square" lIns="0" tIns="0" rIns="0" bIns="0" rtlCol="0">
                          <a:prstTxWarp prst="textNoShape">
                            <a:avLst/>
                          </a:prstTxWarp>
                          <a:noAutofit/>
                        </wps:bodyPr>
                      </wps:wsp>
                      <wps:wsp>
                        <wps:cNvPr id="1945" name="Graphic 1945"/>
                        <wps:cNvSpPr/>
                        <wps:spPr>
                          <a:xfrm>
                            <a:off x="4422647" y="1282380"/>
                            <a:ext cx="654050" cy="554990"/>
                          </a:xfrm>
                          <a:custGeom>
                            <a:avLst/>
                            <a:gdLst/>
                            <a:ahLst/>
                            <a:cxnLst/>
                            <a:rect l="l" t="t" r="r" b="b"/>
                            <a:pathLst>
                              <a:path w="654050" h="554990">
                                <a:moveTo>
                                  <a:pt x="391667" y="554736"/>
                                </a:moveTo>
                                <a:lnTo>
                                  <a:pt x="391667" y="0"/>
                                </a:lnTo>
                                <a:lnTo>
                                  <a:pt x="480059" y="0"/>
                                </a:lnTo>
                                <a:lnTo>
                                  <a:pt x="480059" y="554736"/>
                                </a:lnTo>
                              </a:path>
                              <a:path w="654050" h="554990">
                                <a:moveTo>
                                  <a:pt x="480059" y="554736"/>
                                </a:moveTo>
                                <a:lnTo>
                                  <a:pt x="480059" y="0"/>
                                </a:lnTo>
                                <a:lnTo>
                                  <a:pt x="566927" y="0"/>
                                </a:lnTo>
                                <a:lnTo>
                                  <a:pt x="566927" y="394716"/>
                                </a:lnTo>
                              </a:path>
                              <a:path w="654050" h="554990">
                                <a:moveTo>
                                  <a:pt x="566927" y="0"/>
                                </a:moveTo>
                                <a:lnTo>
                                  <a:pt x="653795" y="0"/>
                                </a:lnTo>
                                <a:lnTo>
                                  <a:pt x="653795" y="178308"/>
                                </a:lnTo>
                              </a:path>
                              <a:path w="654050" h="554990">
                                <a:moveTo>
                                  <a:pt x="545591" y="435864"/>
                                </a:moveTo>
                                <a:lnTo>
                                  <a:pt x="0" y="435864"/>
                                </a:lnTo>
                                <a:lnTo>
                                  <a:pt x="0" y="522732"/>
                                </a:lnTo>
                                <a:lnTo>
                                  <a:pt x="512063" y="522732"/>
                                </a:lnTo>
                              </a:path>
                              <a:path w="654050" h="554990">
                                <a:moveTo>
                                  <a:pt x="580643" y="348996"/>
                                </a:moveTo>
                                <a:lnTo>
                                  <a:pt x="0" y="348996"/>
                                </a:lnTo>
                                <a:lnTo>
                                  <a:pt x="0" y="262128"/>
                                </a:lnTo>
                              </a:path>
                            </a:pathLst>
                          </a:custGeom>
                          <a:ln w="1524">
                            <a:solidFill>
                              <a:srgbClr val="000000"/>
                            </a:solidFill>
                            <a:prstDash val="solid"/>
                          </a:ln>
                        </wps:spPr>
                        <wps:bodyPr wrap="square" lIns="0" tIns="0" rIns="0" bIns="0" rtlCol="0">
                          <a:prstTxWarp prst="textNoShape">
                            <a:avLst/>
                          </a:prstTxWarp>
                          <a:noAutofit/>
                        </wps:bodyPr>
                      </wps:wsp>
                      <wps:wsp>
                        <wps:cNvPr id="1946" name="Graphic 1946"/>
                        <wps:cNvSpPr/>
                        <wps:spPr>
                          <a:xfrm>
                            <a:off x="4422647" y="1280856"/>
                            <a:ext cx="722630" cy="45720"/>
                          </a:xfrm>
                          <a:custGeom>
                            <a:avLst/>
                            <a:gdLst/>
                            <a:ahLst/>
                            <a:cxnLst/>
                            <a:rect l="l" t="t" r="r" b="b"/>
                            <a:pathLst>
                              <a:path w="722630" h="45720">
                                <a:moveTo>
                                  <a:pt x="722376" y="0"/>
                                </a:moveTo>
                                <a:lnTo>
                                  <a:pt x="0" y="1524"/>
                                </a:lnTo>
                                <a:lnTo>
                                  <a:pt x="0" y="45720"/>
                                </a:lnTo>
                                <a:lnTo>
                                  <a:pt x="722376" y="44196"/>
                                </a:lnTo>
                                <a:lnTo>
                                  <a:pt x="722376" y="0"/>
                                </a:lnTo>
                                <a:close/>
                              </a:path>
                            </a:pathLst>
                          </a:custGeom>
                          <a:solidFill>
                            <a:srgbClr val="FFFFFF"/>
                          </a:solidFill>
                        </wps:spPr>
                        <wps:bodyPr wrap="square" lIns="0" tIns="0" rIns="0" bIns="0" rtlCol="0">
                          <a:prstTxWarp prst="textNoShape">
                            <a:avLst/>
                          </a:prstTxWarp>
                          <a:noAutofit/>
                        </wps:bodyPr>
                      </wps:wsp>
                      <wps:wsp>
                        <wps:cNvPr id="1947" name="Graphic 1947"/>
                        <wps:cNvSpPr/>
                        <wps:spPr>
                          <a:xfrm>
                            <a:off x="4422647" y="1282380"/>
                            <a:ext cx="725805" cy="44450"/>
                          </a:xfrm>
                          <a:custGeom>
                            <a:avLst/>
                            <a:gdLst/>
                            <a:ahLst/>
                            <a:cxnLst/>
                            <a:rect l="l" t="t" r="r" b="b"/>
                            <a:pathLst>
                              <a:path w="725805" h="44450">
                                <a:moveTo>
                                  <a:pt x="0" y="0"/>
                                </a:moveTo>
                                <a:lnTo>
                                  <a:pt x="725424" y="0"/>
                                </a:lnTo>
                                <a:lnTo>
                                  <a:pt x="702564" y="44196"/>
                                </a:lnTo>
                                <a:lnTo>
                                  <a:pt x="0" y="44196"/>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48" name="Graphic 1948"/>
                        <wps:cNvSpPr/>
                        <wps:spPr>
                          <a:xfrm>
                            <a:off x="4639055" y="1282380"/>
                            <a:ext cx="45720" cy="554990"/>
                          </a:xfrm>
                          <a:custGeom>
                            <a:avLst/>
                            <a:gdLst/>
                            <a:ahLst/>
                            <a:cxnLst/>
                            <a:rect l="l" t="t" r="r" b="b"/>
                            <a:pathLst>
                              <a:path w="45720" h="554990">
                                <a:moveTo>
                                  <a:pt x="45720" y="0"/>
                                </a:moveTo>
                                <a:lnTo>
                                  <a:pt x="0" y="0"/>
                                </a:lnTo>
                                <a:lnTo>
                                  <a:pt x="0" y="554736"/>
                                </a:lnTo>
                                <a:lnTo>
                                  <a:pt x="45720" y="554736"/>
                                </a:lnTo>
                                <a:lnTo>
                                  <a:pt x="45720" y="0"/>
                                </a:lnTo>
                                <a:close/>
                              </a:path>
                            </a:pathLst>
                          </a:custGeom>
                          <a:solidFill>
                            <a:srgbClr val="FFFFFF"/>
                          </a:solidFill>
                        </wps:spPr>
                        <wps:bodyPr wrap="square" lIns="0" tIns="0" rIns="0" bIns="0" rtlCol="0">
                          <a:prstTxWarp prst="textNoShape">
                            <a:avLst/>
                          </a:prstTxWarp>
                          <a:noAutofit/>
                        </wps:bodyPr>
                      </wps:wsp>
                      <wps:wsp>
                        <wps:cNvPr id="1949" name="Graphic 1949"/>
                        <wps:cNvSpPr/>
                        <wps:spPr>
                          <a:xfrm>
                            <a:off x="4640579" y="1282380"/>
                            <a:ext cx="44450" cy="554990"/>
                          </a:xfrm>
                          <a:custGeom>
                            <a:avLst/>
                            <a:gdLst/>
                            <a:ahLst/>
                            <a:cxnLst/>
                            <a:rect l="l" t="t" r="r" b="b"/>
                            <a:pathLst>
                              <a:path w="44450" h="554990">
                                <a:moveTo>
                                  <a:pt x="0" y="554736"/>
                                </a:moveTo>
                                <a:lnTo>
                                  <a:pt x="0" y="0"/>
                                </a:lnTo>
                                <a:lnTo>
                                  <a:pt x="44196" y="0"/>
                                </a:lnTo>
                                <a:lnTo>
                                  <a:pt x="44196" y="554736"/>
                                </a:lnTo>
                              </a:path>
                            </a:pathLst>
                          </a:custGeom>
                          <a:ln w="1524">
                            <a:solidFill>
                              <a:srgbClr val="000000"/>
                            </a:solidFill>
                            <a:prstDash val="solid"/>
                          </a:ln>
                        </wps:spPr>
                        <wps:bodyPr wrap="square" lIns="0" tIns="0" rIns="0" bIns="0" rtlCol="0">
                          <a:prstTxWarp prst="textNoShape">
                            <a:avLst/>
                          </a:prstTxWarp>
                          <a:noAutofit/>
                        </wps:bodyPr>
                      </wps:wsp>
                      <wps:wsp>
                        <wps:cNvPr id="1950" name="Graphic 1950"/>
                        <wps:cNvSpPr/>
                        <wps:spPr>
                          <a:xfrm>
                            <a:off x="4623815" y="1456116"/>
                            <a:ext cx="17145" cy="88900"/>
                          </a:xfrm>
                          <a:custGeom>
                            <a:avLst/>
                            <a:gdLst/>
                            <a:ahLst/>
                            <a:cxnLst/>
                            <a:rect l="l" t="t" r="r" b="b"/>
                            <a:pathLst>
                              <a:path w="17145" h="88900">
                                <a:moveTo>
                                  <a:pt x="16763" y="0"/>
                                </a:moveTo>
                                <a:lnTo>
                                  <a:pt x="0" y="0"/>
                                </a:lnTo>
                                <a:lnTo>
                                  <a:pt x="0" y="88392"/>
                                </a:lnTo>
                                <a:lnTo>
                                  <a:pt x="16763" y="88392"/>
                                </a:lnTo>
                                <a:lnTo>
                                  <a:pt x="16763" y="0"/>
                                </a:lnTo>
                                <a:close/>
                              </a:path>
                            </a:pathLst>
                          </a:custGeom>
                          <a:solidFill>
                            <a:srgbClr val="000000"/>
                          </a:solidFill>
                        </wps:spPr>
                        <wps:bodyPr wrap="square" lIns="0" tIns="0" rIns="0" bIns="0" rtlCol="0">
                          <a:prstTxWarp prst="textNoShape">
                            <a:avLst/>
                          </a:prstTxWarp>
                          <a:noAutofit/>
                        </wps:bodyPr>
                      </wps:wsp>
                      <wps:wsp>
                        <wps:cNvPr id="1951" name="Graphic 1951"/>
                        <wps:cNvSpPr/>
                        <wps:spPr>
                          <a:xfrm>
                            <a:off x="4623815" y="1457640"/>
                            <a:ext cx="17145" cy="86995"/>
                          </a:xfrm>
                          <a:custGeom>
                            <a:avLst/>
                            <a:gdLst/>
                            <a:ahLst/>
                            <a:cxnLst/>
                            <a:rect l="l" t="t" r="r" b="b"/>
                            <a:pathLst>
                              <a:path w="17145" h="86995">
                                <a:moveTo>
                                  <a:pt x="0" y="0"/>
                                </a:moveTo>
                                <a:lnTo>
                                  <a:pt x="16764" y="0"/>
                                </a:lnTo>
                                <a:lnTo>
                                  <a:pt x="16764" y="86867"/>
                                </a:lnTo>
                                <a:lnTo>
                                  <a:pt x="0" y="86867"/>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52" name="Graphic 1952"/>
                        <wps:cNvSpPr/>
                        <wps:spPr>
                          <a:xfrm>
                            <a:off x="4623815" y="1542984"/>
                            <a:ext cx="17145" cy="90170"/>
                          </a:xfrm>
                          <a:custGeom>
                            <a:avLst/>
                            <a:gdLst/>
                            <a:ahLst/>
                            <a:cxnLst/>
                            <a:rect l="l" t="t" r="r" b="b"/>
                            <a:pathLst>
                              <a:path w="17145" h="90170">
                                <a:moveTo>
                                  <a:pt x="16763" y="0"/>
                                </a:moveTo>
                                <a:lnTo>
                                  <a:pt x="0" y="0"/>
                                </a:lnTo>
                                <a:lnTo>
                                  <a:pt x="0" y="89916"/>
                                </a:lnTo>
                                <a:lnTo>
                                  <a:pt x="16763" y="89916"/>
                                </a:lnTo>
                                <a:lnTo>
                                  <a:pt x="16763" y="0"/>
                                </a:lnTo>
                                <a:close/>
                              </a:path>
                            </a:pathLst>
                          </a:custGeom>
                          <a:solidFill>
                            <a:srgbClr val="FFFFFF"/>
                          </a:solidFill>
                        </wps:spPr>
                        <wps:bodyPr wrap="square" lIns="0" tIns="0" rIns="0" bIns="0" rtlCol="0">
                          <a:prstTxWarp prst="textNoShape">
                            <a:avLst/>
                          </a:prstTxWarp>
                          <a:noAutofit/>
                        </wps:bodyPr>
                      </wps:wsp>
                      <wps:wsp>
                        <wps:cNvPr id="1953" name="Graphic 1953"/>
                        <wps:cNvSpPr/>
                        <wps:spPr>
                          <a:xfrm>
                            <a:off x="4623815" y="1544508"/>
                            <a:ext cx="17145" cy="86995"/>
                          </a:xfrm>
                          <a:custGeom>
                            <a:avLst/>
                            <a:gdLst/>
                            <a:ahLst/>
                            <a:cxnLst/>
                            <a:rect l="l" t="t" r="r" b="b"/>
                            <a:pathLst>
                              <a:path w="17145" h="86995">
                                <a:moveTo>
                                  <a:pt x="0" y="0"/>
                                </a:moveTo>
                                <a:lnTo>
                                  <a:pt x="16764" y="0"/>
                                </a:lnTo>
                                <a:lnTo>
                                  <a:pt x="16764" y="86868"/>
                                </a:lnTo>
                                <a:lnTo>
                                  <a:pt x="0" y="86868"/>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54" name="Graphic 1954"/>
                        <wps:cNvSpPr/>
                        <wps:spPr>
                          <a:xfrm>
                            <a:off x="4623815" y="1631376"/>
                            <a:ext cx="17145" cy="88900"/>
                          </a:xfrm>
                          <a:custGeom>
                            <a:avLst/>
                            <a:gdLst/>
                            <a:ahLst/>
                            <a:cxnLst/>
                            <a:rect l="l" t="t" r="r" b="b"/>
                            <a:pathLst>
                              <a:path w="17145" h="88900">
                                <a:moveTo>
                                  <a:pt x="16763" y="0"/>
                                </a:moveTo>
                                <a:lnTo>
                                  <a:pt x="0" y="0"/>
                                </a:lnTo>
                                <a:lnTo>
                                  <a:pt x="0" y="88391"/>
                                </a:lnTo>
                                <a:lnTo>
                                  <a:pt x="16763" y="88391"/>
                                </a:lnTo>
                                <a:lnTo>
                                  <a:pt x="16763" y="0"/>
                                </a:lnTo>
                                <a:close/>
                              </a:path>
                            </a:pathLst>
                          </a:custGeom>
                          <a:solidFill>
                            <a:srgbClr val="000000"/>
                          </a:solidFill>
                        </wps:spPr>
                        <wps:bodyPr wrap="square" lIns="0" tIns="0" rIns="0" bIns="0" rtlCol="0">
                          <a:prstTxWarp prst="textNoShape">
                            <a:avLst/>
                          </a:prstTxWarp>
                          <a:noAutofit/>
                        </wps:bodyPr>
                      </wps:wsp>
                      <wps:wsp>
                        <wps:cNvPr id="1955" name="Graphic 1955"/>
                        <wps:cNvSpPr/>
                        <wps:spPr>
                          <a:xfrm>
                            <a:off x="4623815" y="1631376"/>
                            <a:ext cx="17145" cy="86995"/>
                          </a:xfrm>
                          <a:custGeom>
                            <a:avLst/>
                            <a:gdLst/>
                            <a:ahLst/>
                            <a:cxnLst/>
                            <a:rect l="l" t="t" r="r" b="b"/>
                            <a:pathLst>
                              <a:path w="17145" h="86995">
                                <a:moveTo>
                                  <a:pt x="0" y="0"/>
                                </a:moveTo>
                                <a:lnTo>
                                  <a:pt x="16764" y="0"/>
                                </a:lnTo>
                                <a:lnTo>
                                  <a:pt x="16764" y="86868"/>
                                </a:lnTo>
                                <a:lnTo>
                                  <a:pt x="0" y="86868"/>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56" name="Graphic 1956"/>
                        <wps:cNvSpPr/>
                        <wps:spPr>
                          <a:xfrm>
                            <a:off x="4623815" y="1718244"/>
                            <a:ext cx="17145" cy="88900"/>
                          </a:xfrm>
                          <a:custGeom>
                            <a:avLst/>
                            <a:gdLst/>
                            <a:ahLst/>
                            <a:cxnLst/>
                            <a:rect l="l" t="t" r="r" b="b"/>
                            <a:pathLst>
                              <a:path w="17145" h="88900">
                                <a:moveTo>
                                  <a:pt x="16763" y="0"/>
                                </a:moveTo>
                                <a:lnTo>
                                  <a:pt x="0" y="0"/>
                                </a:lnTo>
                                <a:lnTo>
                                  <a:pt x="0" y="88391"/>
                                </a:lnTo>
                                <a:lnTo>
                                  <a:pt x="16763" y="88391"/>
                                </a:lnTo>
                                <a:lnTo>
                                  <a:pt x="16763" y="0"/>
                                </a:lnTo>
                                <a:close/>
                              </a:path>
                            </a:pathLst>
                          </a:custGeom>
                          <a:solidFill>
                            <a:srgbClr val="FFFFFF"/>
                          </a:solidFill>
                        </wps:spPr>
                        <wps:bodyPr wrap="square" lIns="0" tIns="0" rIns="0" bIns="0" rtlCol="0">
                          <a:prstTxWarp prst="textNoShape">
                            <a:avLst/>
                          </a:prstTxWarp>
                          <a:noAutofit/>
                        </wps:bodyPr>
                      </wps:wsp>
                      <wps:wsp>
                        <wps:cNvPr id="1957" name="Graphic 1957"/>
                        <wps:cNvSpPr/>
                        <wps:spPr>
                          <a:xfrm>
                            <a:off x="4623815" y="1718244"/>
                            <a:ext cx="17145" cy="86995"/>
                          </a:xfrm>
                          <a:custGeom>
                            <a:avLst/>
                            <a:gdLst/>
                            <a:ahLst/>
                            <a:cxnLst/>
                            <a:rect l="l" t="t" r="r" b="b"/>
                            <a:pathLst>
                              <a:path w="17145" h="86995">
                                <a:moveTo>
                                  <a:pt x="0" y="0"/>
                                </a:moveTo>
                                <a:lnTo>
                                  <a:pt x="16764" y="0"/>
                                </a:lnTo>
                                <a:lnTo>
                                  <a:pt x="16764" y="86867"/>
                                </a:lnTo>
                                <a:lnTo>
                                  <a:pt x="0" y="86867"/>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58" name="Graphic 1958"/>
                        <wps:cNvSpPr/>
                        <wps:spPr>
                          <a:xfrm>
                            <a:off x="4623815" y="1805112"/>
                            <a:ext cx="17145" cy="35560"/>
                          </a:xfrm>
                          <a:custGeom>
                            <a:avLst/>
                            <a:gdLst/>
                            <a:ahLst/>
                            <a:cxnLst/>
                            <a:rect l="l" t="t" r="r" b="b"/>
                            <a:pathLst>
                              <a:path w="17145" h="35560">
                                <a:moveTo>
                                  <a:pt x="16763" y="0"/>
                                </a:moveTo>
                                <a:lnTo>
                                  <a:pt x="0" y="0"/>
                                </a:lnTo>
                                <a:lnTo>
                                  <a:pt x="0" y="35052"/>
                                </a:lnTo>
                                <a:lnTo>
                                  <a:pt x="16763" y="35052"/>
                                </a:lnTo>
                                <a:lnTo>
                                  <a:pt x="16763" y="0"/>
                                </a:lnTo>
                                <a:close/>
                              </a:path>
                            </a:pathLst>
                          </a:custGeom>
                          <a:solidFill>
                            <a:srgbClr val="000000"/>
                          </a:solidFill>
                        </wps:spPr>
                        <wps:bodyPr wrap="square" lIns="0" tIns="0" rIns="0" bIns="0" rtlCol="0">
                          <a:prstTxWarp prst="textNoShape">
                            <a:avLst/>
                          </a:prstTxWarp>
                          <a:noAutofit/>
                        </wps:bodyPr>
                      </wps:wsp>
                      <wps:wsp>
                        <wps:cNvPr id="1959" name="Graphic 1959"/>
                        <wps:cNvSpPr/>
                        <wps:spPr>
                          <a:xfrm>
                            <a:off x="4623815" y="1805112"/>
                            <a:ext cx="17145" cy="33655"/>
                          </a:xfrm>
                          <a:custGeom>
                            <a:avLst/>
                            <a:gdLst/>
                            <a:ahLst/>
                            <a:cxnLst/>
                            <a:rect l="l" t="t" r="r" b="b"/>
                            <a:pathLst>
                              <a:path w="17145" h="33655">
                                <a:moveTo>
                                  <a:pt x="0" y="0"/>
                                </a:moveTo>
                                <a:lnTo>
                                  <a:pt x="16764" y="0"/>
                                </a:lnTo>
                                <a:lnTo>
                                  <a:pt x="16764" y="33528"/>
                                </a:lnTo>
                                <a:lnTo>
                                  <a:pt x="0" y="33528"/>
                                </a:lnTo>
                                <a:lnTo>
                                  <a:pt x="0" y="0"/>
                                </a:lnTo>
                                <a:close/>
                              </a:path>
                            </a:pathLst>
                          </a:custGeom>
                          <a:ln w="1523">
                            <a:solidFill>
                              <a:srgbClr val="000000"/>
                            </a:solidFill>
                            <a:prstDash val="solid"/>
                          </a:ln>
                        </wps:spPr>
                        <wps:bodyPr wrap="square" lIns="0" tIns="0" rIns="0" bIns="0" rtlCol="0">
                          <a:prstTxWarp prst="textNoShape">
                            <a:avLst/>
                          </a:prstTxWarp>
                          <a:noAutofit/>
                        </wps:bodyPr>
                      </wps:wsp>
                      <wps:wsp>
                        <wps:cNvPr id="1960" name="Graphic 1960"/>
                        <wps:cNvSpPr/>
                        <wps:spPr>
                          <a:xfrm>
                            <a:off x="4623815" y="1108644"/>
                            <a:ext cx="17145" cy="88900"/>
                          </a:xfrm>
                          <a:custGeom>
                            <a:avLst/>
                            <a:gdLst/>
                            <a:ahLst/>
                            <a:cxnLst/>
                            <a:rect l="l" t="t" r="r" b="b"/>
                            <a:pathLst>
                              <a:path w="17145" h="88900">
                                <a:moveTo>
                                  <a:pt x="16763" y="0"/>
                                </a:moveTo>
                                <a:lnTo>
                                  <a:pt x="0" y="0"/>
                                </a:lnTo>
                                <a:lnTo>
                                  <a:pt x="0" y="88391"/>
                                </a:lnTo>
                                <a:lnTo>
                                  <a:pt x="16763" y="88391"/>
                                </a:lnTo>
                                <a:lnTo>
                                  <a:pt x="16763" y="0"/>
                                </a:lnTo>
                                <a:close/>
                              </a:path>
                            </a:pathLst>
                          </a:custGeom>
                          <a:solidFill>
                            <a:srgbClr val="000000"/>
                          </a:solidFill>
                        </wps:spPr>
                        <wps:bodyPr wrap="square" lIns="0" tIns="0" rIns="0" bIns="0" rtlCol="0">
                          <a:prstTxWarp prst="textNoShape">
                            <a:avLst/>
                          </a:prstTxWarp>
                          <a:noAutofit/>
                        </wps:bodyPr>
                      </wps:wsp>
                      <wps:wsp>
                        <wps:cNvPr id="1961" name="Graphic 1961"/>
                        <wps:cNvSpPr/>
                        <wps:spPr>
                          <a:xfrm>
                            <a:off x="4623815" y="1108644"/>
                            <a:ext cx="17145" cy="86995"/>
                          </a:xfrm>
                          <a:custGeom>
                            <a:avLst/>
                            <a:gdLst/>
                            <a:ahLst/>
                            <a:cxnLst/>
                            <a:rect l="l" t="t" r="r" b="b"/>
                            <a:pathLst>
                              <a:path w="17145" h="86995">
                                <a:moveTo>
                                  <a:pt x="0" y="0"/>
                                </a:moveTo>
                                <a:lnTo>
                                  <a:pt x="16764" y="0"/>
                                </a:lnTo>
                                <a:lnTo>
                                  <a:pt x="16764" y="86867"/>
                                </a:lnTo>
                                <a:lnTo>
                                  <a:pt x="0" y="86867"/>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62" name="Graphic 1962"/>
                        <wps:cNvSpPr/>
                        <wps:spPr>
                          <a:xfrm>
                            <a:off x="4623815" y="1195512"/>
                            <a:ext cx="17145" cy="88900"/>
                          </a:xfrm>
                          <a:custGeom>
                            <a:avLst/>
                            <a:gdLst/>
                            <a:ahLst/>
                            <a:cxnLst/>
                            <a:rect l="l" t="t" r="r" b="b"/>
                            <a:pathLst>
                              <a:path w="17145" h="88900">
                                <a:moveTo>
                                  <a:pt x="16763" y="0"/>
                                </a:moveTo>
                                <a:lnTo>
                                  <a:pt x="0" y="0"/>
                                </a:lnTo>
                                <a:lnTo>
                                  <a:pt x="0" y="88392"/>
                                </a:lnTo>
                                <a:lnTo>
                                  <a:pt x="16763" y="88392"/>
                                </a:lnTo>
                                <a:lnTo>
                                  <a:pt x="16763" y="0"/>
                                </a:lnTo>
                                <a:close/>
                              </a:path>
                            </a:pathLst>
                          </a:custGeom>
                          <a:solidFill>
                            <a:srgbClr val="FFFFFF"/>
                          </a:solidFill>
                        </wps:spPr>
                        <wps:bodyPr wrap="square" lIns="0" tIns="0" rIns="0" bIns="0" rtlCol="0">
                          <a:prstTxWarp prst="textNoShape">
                            <a:avLst/>
                          </a:prstTxWarp>
                          <a:noAutofit/>
                        </wps:bodyPr>
                      </wps:wsp>
                      <wps:wsp>
                        <wps:cNvPr id="1963" name="Graphic 1963"/>
                        <wps:cNvSpPr/>
                        <wps:spPr>
                          <a:xfrm>
                            <a:off x="4623815" y="1195512"/>
                            <a:ext cx="17145" cy="86995"/>
                          </a:xfrm>
                          <a:custGeom>
                            <a:avLst/>
                            <a:gdLst/>
                            <a:ahLst/>
                            <a:cxnLst/>
                            <a:rect l="l" t="t" r="r" b="b"/>
                            <a:pathLst>
                              <a:path w="17145" h="86995">
                                <a:moveTo>
                                  <a:pt x="0" y="0"/>
                                </a:moveTo>
                                <a:lnTo>
                                  <a:pt x="16764" y="0"/>
                                </a:lnTo>
                                <a:lnTo>
                                  <a:pt x="16764" y="86868"/>
                                </a:lnTo>
                                <a:lnTo>
                                  <a:pt x="0" y="86868"/>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64" name="Graphic 1964"/>
                        <wps:cNvSpPr/>
                        <wps:spPr>
                          <a:xfrm>
                            <a:off x="4623815" y="933384"/>
                            <a:ext cx="17145" cy="90170"/>
                          </a:xfrm>
                          <a:custGeom>
                            <a:avLst/>
                            <a:gdLst/>
                            <a:ahLst/>
                            <a:cxnLst/>
                            <a:rect l="l" t="t" r="r" b="b"/>
                            <a:pathLst>
                              <a:path w="17145" h="90170">
                                <a:moveTo>
                                  <a:pt x="16763" y="0"/>
                                </a:moveTo>
                                <a:lnTo>
                                  <a:pt x="0" y="0"/>
                                </a:lnTo>
                                <a:lnTo>
                                  <a:pt x="0" y="89916"/>
                                </a:lnTo>
                                <a:lnTo>
                                  <a:pt x="16763" y="89916"/>
                                </a:lnTo>
                                <a:lnTo>
                                  <a:pt x="16763" y="0"/>
                                </a:lnTo>
                                <a:close/>
                              </a:path>
                            </a:pathLst>
                          </a:custGeom>
                          <a:solidFill>
                            <a:srgbClr val="000000"/>
                          </a:solidFill>
                        </wps:spPr>
                        <wps:bodyPr wrap="square" lIns="0" tIns="0" rIns="0" bIns="0" rtlCol="0">
                          <a:prstTxWarp prst="textNoShape">
                            <a:avLst/>
                          </a:prstTxWarp>
                          <a:noAutofit/>
                        </wps:bodyPr>
                      </wps:wsp>
                      <wps:wsp>
                        <wps:cNvPr id="1965" name="Graphic 1965"/>
                        <wps:cNvSpPr/>
                        <wps:spPr>
                          <a:xfrm>
                            <a:off x="4623815" y="934908"/>
                            <a:ext cx="17145" cy="86995"/>
                          </a:xfrm>
                          <a:custGeom>
                            <a:avLst/>
                            <a:gdLst/>
                            <a:ahLst/>
                            <a:cxnLst/>
                            <a:rect l="l" t="t" r="r" b="b"/>
                            <a:pathLst>
                              <a:path w="17145" h="86995">
                                <a:moveTo>
                                  <a:pt x="0" y="0"/>
                                </a:moveTo>
                                <a:lnTo>
                                  <a:pt x="16764" y="0"/>
                                </a:lnTo>
                                <a:lnTo>
                                  <a:pt x="16764" y="86868"/>
                                </a:lnTo>
                                <a:lnTo>
                                  <a:pt x="0" y="86868"/>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66" name="Graphic 1966"/>
                        <wps:cNvSpPr/>
                        <wps:spPr>
                          <a:xfrm>
                            <a:off x="4623815" y="1021776"/>
                            <a:ext cx="17145" cy="88900"/>
                          </a:xfrm>
                          <a:custGeom>
                            <a:avLst/>
                            <a:gdLst/>
                            <a:ahLst/>
                            <a:cxnLst/>
                            <a:rect l="l" t="t" r="r" b="b"/>
                            <a:pathLst>
                              <a:path w="17145" h="88900">
                                <a:moveTo>
                                  <a:pt x="16763" y="0"/>
                                </a:moveTo>
                                <a:lnTo>
                                  <a:pt x="0" y="0"/>
                                </a:lnTo>
                                <a:lnTo>
                                  <a:pt x="0" y="88391"/>
                                </a:lnTo>
                                <a:lnTo>
                                  <a:pt x="16763" y="88391"/>
                                </a:lnTo>
                                <a:lnTo>
                                  <a:pt x="16763" y="0"/>
                                </a:lnTo>
                                <a:close/>
                              </a:path>
                            </a:pathLst>
                          </a:custGeom>
                          <a:solidFill>
                            <a:srgbClr val="FFFFFF"/>
                          </a:solidFill>
                        </wps:spPr>
                        <wps:bodyPr wrap="square" lIns="0" tIns="0" rIns="0" bIns="0" rtlCol="0">
                          <a:prstTxWarp prst="textNoShape">
                            <a:avLst/>
                          </a:prstTxWarp>
                          <a:noAutofit/>
                        </wps:bodyPr>
                      </wps:wsp>
                      <wps:wsp>
                        <wps:cNvPr id="1967" name="Graphic 1967"/>
                        <wps:cNvSpPr/>
                        <wps:spPr>
                          <a:xfrm>
                            <a:off x="4623815" y="1021776"/>
                            <a:ext cx="17145" cy="86995"/>
                          </a:xfrm>
                          <a:custGeom>
                            <a:avLst/>
                            <a:gdLst/>
                            <a:ahLst/>
                            <a:cxnLst/>
                            <a:rect l="l" t="t" r="r" b="b"/>
                            <a:pathLst>
                              <a:path w="17145" h="86995">
                                <a:moveTo>
                                  <a:pt x="0" y="0"/>
                                </a:moveTo>
                                <a:lnTo>
                                  <a:pt x="16764" y="0"/>
                                </a:lnTo>
                                <a:lnTo>
                                  <a:pt x="16764" y="86868"/>
                                </a:lnTo>
                                <a:lnTo>
                                  <a:pt x="0" y="86868"/>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68" name="Graphic 1968"/>
                        <wps:cNvSpPr/>
                        <wps:spPr>
                          <a:xfrm>
                            <a:off x="4623815" y="759648"/>
                            <a:ext cx="17145" cy="88900"/>
                          </a:xfrm>
                          <a:custGeom>
                            <a:avLst/>
                            <a:gdLst/>
                            <a:ahLst/>
                            <a:cxnLst/>
                            <a:rect l="l" t="t" r="r" b="b"/>
                            <a:pathLst>
                              <a:path w="17145" h="88900">
                                <a:moveTo>
                                  <a:pt x="16763" y="0"/>
                                </a:moveTo>
                                <a:lnTo>
                                  <a:pt x="0" y="0"/>
                                </a:lnTo>
                                <a:lnTo>
                                  <a:pt x="0" y="88391"/>
                                </a:lnTo>
                                <a:lnTo>
                                  <a:pt x="16763" y="88391"/>
                                </a:lnTo>
                                <a:lnTo>
                                  <a:pt x="16763" y="0"/>
                                </a:lnTo>
                                <a:close/>
                              </a:path>
                            </a:pathLst>
                          </a:custGeom>
                          <a:solidFill>
                            <a:srgbClr val="000000"/>
                          </a:solidFill>
                        </wps:spPr>
                        <wps:bodyPr wrap="square" lIns="0" tIns="0" rIns="0" bIns="0" rtlCol="0">
                          <a:prstTxWarp prst="textNoShape">
                            <a:avLst/>
                          </a:prstTxWarp>
                          <a:noAutofit/>
                        </wps:bodyPr>
                      </wps:wsp>
                      <wps:wsp>
                        <wps:cNvPr id="1969" name="Graphic 1969"/>
                        <wps:cNvSpPr/>
                        <wps:spPr>
                          <a:xfrm>
                            <a:off x="4623815" y="761172"/>
                            <a:ext cx="17145" cy="86995"/>
                          </a:xfrm>
                          <a:custGeom>
                            <a:avLst/>
                            <a:gdLst/>
                            <a:ahLst/>
                            <a:cxnLst/>
                            <a:rect l="l" t="t" r="r" b="b"/>
                            <a:pathLst>
                              <a:path w="17145" h="86995">
                                <a:moveTo>
                                  <a:pt x="0" y="0"/>
                                </a:moveTo>
                                <a:lnTo>
                                  <a:pt x="16764" y="0"/>
                                </a:lnTo>
                                <a:lnTo>
                                  <a:pt x="16764" y="86867"/>
                                </a:lnTo>
                                <a:lnTo>
                                  <a:pt x="0" y="86867"/>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70" name="Graphic 1970"/>
                        <wps:cNvSpPr/>
                        <wps:spPr>
                          <a:xfrm>
                            <a:off x="4623815" y="846516"/>
                            <a:ext cx="17145" cy="88900"/>
                          </a:xfrm>
                          <a:custGeom>
                            <a:avLst/>
                            <a:gdLst/>
                            <a:ahLst/>
                            <a:cxnLst/>
                            <a:rect l="l" t="t" r="r" b="b"/>
                            <a:pathLst>
                              <a:path w="17145" h="88900">
                                <a:moveTo>
                                  <a:pt x="16763" y="0"/>
                                </a:moveTo>
                                <a:lnTo>
                                  <a:pt x="0" y="0"/>
                                </a:lnTo>
                                <a:lnTo>
                                  <a:pt x="0" y="88392"/>
                                </a:lnTo>
                                <a:lnTo>
                                  <a:pt x="16763" y="88392"/>
                                </a:lnTo>
                                <a:lnTo>
                                  <a:pt x="16763" y="0"/>
                                </a:lnTo>
                                <a:close/>
                              </a:path>
                            </a:pathLst>
                          </a:custGeom>
                          <a:solidFill>
                            <a:srgbClr val="FFFFFF"/>
                          </a:solidFill>
                        </wps:spPr>
                        <wps:bodyPr wrap="square" lIns="0" tIns="0" rIns="0" bIns="0" rtlCol="0">
                          <a:prstTxWarp prst="textNoShape">
                            <a:avLst/>
                          </a:prstTxWarp>
                          <a:noAutofit/>
                        </wps:bodyPr>
                      </wps:wsp>
                      <wps:wsp>
                        <wps:cNvPr id="1971" name="Graphic 1971"/>
                        <wps:cNvSpPr/>
                        <wps:spPr>
                          <a:xfrm>
                            <a:off x="4623815" y="848040"/>
                            <a:ext cx="17145" cy="86995"/>
                          </a:xfrm>
                          <a:custGeom>
                            <a:avLst/>
                            <a:gdLst/>
                            <a:ahLst/>
                            <a:cxnLst/>
                            <a:rect l="l" t="t" r="r" b="b"/>
                            <a:pathLst>
                              <a:path w="17145" h="86995">
                                <a:moveTo>
                                  <a:pt x="0" y="0"/>
                                </a:moveTo>
                                <a:lnTo>
                                  <a:pt x="16764" y="0"/>
                                </a:lnTo>
                                <a:lnTo>
                                  <a:pt x="16764" y="86867"/>
                                </a:lnTo>
                                <a:lnTo>
                                  <a:pt x="0" y="86867"/>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72" name="Graphic 1972"/>
                        <wps:cNvSpPr/>
                        <wps:spPr>
                          <a:xfrm>
                            <a:off x="4623815" y="585912"/>
                            <a:ext cx="17145" cy="88900"/>
                          </a:xfrm>
                          <a:custGeom>
                            <a:avLst/>
                            <a:gdLst/>
                            <a:ahLst/>
                            <a:cxnLst/>
                            <a:rect l="l" t="t" r="r" b="b"/>
                            <a:pathLst>
                              <a:path w="17145" h="88900">
                                <a:moveTo>
                                  <a:pt x="16763" y="0"/>
                                </a:moveTo>
                                <a:lnTo>
                                  <a:pt x="0" y="0"/>
                                </a:lnTo>
                                <a:lnTo>
                                  <a:pt x="0" y="88392"/>
                                </a:lnTo>
                                <a:lnTo>
                                  <a:pt x="16763" y="88392"/>
                                </a:lnTo>
                                <a:lnTo>
                                  <a:pt x="16763" y="0"/>
                                </a:lnTo>
                                <a:close/>
                              </a:path>
                            </a:pathLst>
                          </a:custGeom>
                          <a:solidFill>
                            <a:srgbClr val="000000"/>
                          </a:solidFill>
                        </wps:spPr>
                        <wps:bodyPr wrap="square" lIns="0" tIns="0" rIns="0" bIns="0" rtlCol="0">
                          <a:prstTxWarp prst="textNoShape">
                            <a:avLst/>
                          </a:prstTxWarp>
                          <a:noAutofit/>
                        </wps:bodyPr>
                      </wps:wsp>
                      <wps:wsp>
                        <wps:cNvPr id="1973" name="Graphic 1973"/>
                        <wps:cNvSpPr/>
                        <wps:spPr>
                          <a:xfrm>
                            <a:off x="4623815" y="585912"/>
                            <a:ext cx="17145" cy="86995"/>
                          </a:xfrm>
                          <a:custGeom>
                            <a:avLst/>
                            <a:gdLst/>
                            <a:ahLst/>
                            <a:cxnLst/>
                            <a:rect l="l" t="t" r="r" b="b"/>
                            <a:pathLst>
                              <a:path w="17145" h="86995">
                                <a:moveTo>
                                  <a:pt x="0" y="0"/>
                                </a:moveTo>
                                <a:lnTo>
                                  <a:pt x="16764" y="0"/>
                                </a:lnTo>
                                <a:lnTo>
                                  <a:pt x="16764" y="86868"/>
                                </a:lnTo>
                                <a:lnTo>
                                  <a:pt x="0" y="86868"/>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74" name="Graphic 1974"/>
                        <wps:cNvSpPr/>
                        <wps:spPr>
                          <a:xfrm>
                            <a:off x="4623815" y="672780"/>
                            <a:ext cx="17145" cy="88900"/>
                          </a:xfrm>
                          <a:custGeom>
                            <a:avLst/>
                            <a:gdLst/>
                            <a:ahLst/>
                            <a:cxnLst/>
                            <a:rect l="l" t="t" r="r" b="b"/>
                            <a:pathLst>
                              <a:path w="17145" h="88900">
                                <a:moveTo>
                                  <a:pt x="16763" y="0"/>
                                </a:moveTo>
                                <a:lnTo>
                                  <a:pt x="0" y="0"/>
                                </a:lnTo>
                                <a:lnTo>
                                  <a:pt x="0" y="88392"/>
                                </a:lnTo>
                                <a:lnTo>
                                  <a:pt x="16763" y="88392"/>
                                </a:lnTo>
                                <a:lnTo>
                                  <a:pt x="16763" y="0"/>
                                </a:lnTo>
                                <a:close/>
                              </a:path>
                            </a:pathLst>
                          </a:custGeom>
                          <a:solidFill>
                            <a:srgbClr val="FFFFFF"/>
                          </a:solidFill>
                        </wps:spPr>
                        <wps:bodyPr wrap="square" lIns="0" tIns="0" rIns="0" bIns="0" rtlCol="0">
                          <a:prstTxWarp prst="textNoShape">
                            <a:avLst/>
                          </a:prstTxWarp>
                          <a:noAutofit/>
                        </wps:bodyPr>
                      </wps:wsp>
                      <wps:wsp>
                        <wps:cNvPr id="1975" name="Graphic 1975"/>
                        <wps:cNvSpPr/>
                        <wps:spPr>
                          <a:xfrm>
                            <a:off x="4623815" y="672780"/>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000000"/>
                            </a:solidFill>
                            <a:prstDash val="solid"/>
                          </a:ln>
                        </wps:spPr>
                        <wps:bodyPr wrap="square" lIns="0" tIns="0" rIns="0" bIns="0" rtlCol="0">
                          <a:prstTxWarp prst="textNoShape">
                            <a:avLst/>
                          </a:prstTxWarp>
                          <a:noAutofit/>
                        </wps:bodyPr>
                      </wps:wsp>
                      <wps:wsp>
                        <wps:cNvPr id="1976" name="Graphic 1976"/>
                        <wps:cNvSpPr/>
                        <wps:spPr>
                          <a:xfrm>
                            <a:off x="4623815" y="1282380"/>
                            <a:ext cx="17145" cy="88900"/>
                          </a:xfrm>
                          <a:custGeom>
                            <a:avLst/>
                            <a:gdLst/>
                            <a:ahLst/>
                            <a:cxnLst/>
                            <a:rect l="l" t="t" r="r" b="b"/>
                            <a:pathLst>
                              <a:path w="17145" h="88900">
                                <a:moveTo>
                                  <a:pt x="16763" y="0"/>
                                </a:moveTo>
                                <a:lnTo>
                                  <a:pt x="0" y="0"/>
                                </a:lnTo>
                                <a:lnTo>
                                  <a:pt x="0" y="88392"/>
                                </a:lnTo>
                                <a:lnTo>
                                  <a:pt x="16763" y="88392"/>
                                </a:lnTo>
                                <a:lnTo>
                                  <a:pt x="16763" y="0"/>
                                </a:lnTo>
                                <a:close/>
                              </a:path>
                            </a:pathLst>
                          </a:custGeom>
                          <a:solidFill>
                            <a:srgbClr val="000000"/>
                          </a:solidFill>
                        </wps:spPr>
                        <wps:bodyPr wrap="square" lIns="0" tIns="0" rIns="0" bIns="0" rtlCol="0">
                          <a:prstTxWarp prst="textNoShape">
                            <a:avLst/>
                          </a:prstTxWarp>
                          <a:noAutofit/>
                        </wps:bodyPr>
                      </wps:wsp>
                      <wps:wsp>
                        <wps:cNvPr id="1977" name="Graphic 1977"/>
                        <wps:cNvSpPr/>
                        <wps:spPr>
                          <a:xfrm>
                            <a:off x="4623815" y="1282380"/>
                            <a:ext cx="17145" cy="88900"/>
                          </a:xfrm>
                          <a:custGeom>
                            <a:avLst/>
                            <a:gdLst/>
                            <a:ahLst/>
                            <a:cxnLst/>
                            <a:rect l="l" t="t" r="r" b="b"/>
                            <a:pathLst>
                              <a:path w="17145" h="88900">
                                <a:moveTo>
                                  <a:pt x="0" y="0"/>
                                </a:moveTo>
                                <a:lnTo>
                                  <a:pt x="16764" y="0"/>
                                </a:lnTo>
                                <a:lnTo>
                                  <a:pt x="16764" y="88392"/>
                                </a:lnTo>
                                <a:lnTo>
                                  <a:pt x="0" y="88392"/>
                                </a:lnTo>
                                <a:lnTo>
                                  <a:pt x="0" y="0"/>
                                </a:lnTo>
                                <a:close/>
                              </a:path>
                            </a:pathLst>
                          </a:custGeom>
                          <a:ln w="1523">
                            <a:solidFill>
                              <a:srgbClr val="000000"/>
                            </a:solidFill>
                            <a:prstDash val="solid"/>
                          </a:ln>
                        </wps:spPr>
                        <wps:bodyPr wrap="square" lIns="0" tIns="0" rIns="0" bIns="0" rtlCol="0">
                          <a:prstTxWarp prst="textNoShape">
                            <a:avLst/>
                          </a:prstTxWarp>
                          <a:noAutofit/>
                        </wps:bodyPr>
                      </wps:wsp>
                      <wps:wsp>
                        <wps:cNvPr id="1978" name="Graphic 1978"/>
                        <wps:cNvSpPr/>
                        <wps:spPr>
                          <a:xfrm>
                            <a:off x="4623815" y="1369248"/>
                            <a:ext cx="17145" cy="88900"/>
                          </a:xfrm>
                          <a:custGeom>
                            <a:avLst/>
                            <a:gdLst/>
                            <a:ahLst/>
                            <a:cxnLst/>
                            <a:rect l="l" t="t" r="r" b="b"/>
                            <a:pathLst>
                              <a:path w="17145" h="88900">
                                <a:moveTo>
                                  <a:pt x="16763" y="0"/>
                                </a:moveTo>
                                <a:lnTo>
                                  <a:pt x="0" y="0"/>
                                </a:lnTo>
                                <a:lnTo>
                                  <a:pt x="0" y="88391"/>
                                </a:lnTo>
                                <a:lnTo>
                                  <a:pt x="16763" y="88391"/>
                                </a:lnTo>
                                <a:lnTo>
                                  <a:pt x="16763" y="0"/>
                                </a:lnTo>
                                <a:close/>
                              </a:path>
                            </a:pathLst>
                          </a:custGeom>
                          <a:solidFill>
                            <a:srgbClr val="FFFFFF"/>
                          </a:solidFill>
                        </wps:spPr>
                        <wps:bodyPr wrap="square" lIns="0" tIns="0" rIns="0" bIns="0" rtlCol="0">
                          <a:prstTxWarp prst="textNoShape">
                            <a:avLst/>
                          </a:prstTxWarp>
                          <a:noAutofit/>
                        </wps:bodyPr>
                      </wps:wsp>
                      <wps:wsp>
                        <wps:cNvPr id="1979" name="Graphic 1979"/>
                        <wps:cNvSpPr/>
                        <wps:spPr>
                          <a:xfrm>
                            <a:off x="4623815" y="1370772"/>
                            <a:ext cx="17145" cy="86995"/>
                          </a:xfrm>
                          <a:custGeom>
                            <a:avLst/>
                            <a:gdLst/>
                            <a:ahLst/>
                            <a:cxnLst/>
                            <a:rect l="l" t="t" r="r" b="b"/>
                            <a:pathLst>
                              <a:path w="17145" h="86995">
                                <a:moveTo>
                                  <a:pt x="0" y="0"/>
                                </a:moveTo>
                                <a:lnTo>
                                  <a:pt x="16764" y="0"/>
                                </a:lnTo>
                                <a:lnTo>
                                  <a:pt x="16764" y="86867"/>
                                </a:lnTo>
                                <a:lnTo>
                                  <a:pt x="0" y="86867"/>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1980" name="Graphic 1980"/>
                        <wps:cNvSpPr/>
                        <wps:spPr>
                          <a:xfrm>
                            <a:off x="4454652" y="1238184"/>
                            <a:ext cx="256540" cy="129539"/>
                          </a:xfrm>
                          <a:custGeom>
                            <a:avLst/>
                            <a:gdLst/>
                            <a:ahLst/>
                            <a:cxnLst/>
                            <a:rect l="l" t="t" r="r" b="b"/>
                            <a:pathLst>
                              <a:path w="256540" h="129539">
                                <a:moveTo>
                                  <a:pt x="190500" y="0"/>
                                </a:moveTo>
                                <a:lnTo>
                                  <a:pt x="147828" y="15240"/>
                                </a:lnTo>
                                <a:lnTo>
                                  <a:pt x="77724" y="10668"/>
                                </a:lnTo>
                                <a:lnTo>
                                  <a:pt x="25908" y="25908"/>
                                </a:lnTo>
                                <a:lnTo>
                                  <a:pt x="27003" y="29265"/>
                                </a:lnTo>
                                <a:lnTo>
                                  <a:pt x="28956" y="37909"/>
                                </a:lnTo>
                                <a:lnTo>
                                  <a:pt x="29765" y="49696"/>
                                </a:lnTo>
                                <a:lnTo>
                                  <a:pt x="27432" y="62484"/>
                                </a:lnTo>
                                <a:lnTo>
                                  <a:pt x="20574" y="74628"/>
                                </a:lnTo>
                                <a:lnTo>
                                  <a:pt x="11430" y="86487"/>
                                </a:lnTo>
                                <a:lnTo>
                                  <a:pt x="3429" y="95488"/>
                                </a:lnTo>
                                <a:lnTo>
                                  <a:pt x="0" y="99060"/>
                                </a:lnTo>
                                <a:lnTo>
                                  <a:pt x="57912" y="121920"/>
                                </a:lnTo>
                                <a:lnTo>
                                  <a:pt x="152400" y="129540"/>
                                </a:lnTo>
                                <a:lnTo>
                                  <a:pt x="222504" y="123444"/>
                                </a:lnTo>
                                <a:lnTo>
                                  <a:pt x="225552" y="112776"/>
                                </a:lnTo>
                                <a:lnTo>
                                  <a:pt x="242316" y="109728"/>
                                </a:lnTo>
                                <a:lnTo>
                                  <a:pt x="243840" y="97536"/>
                                </a:lnTo>
                                <a:lnTo>
                                  <a:pt x="254508" y="92964"/>
                                </a:lnTo>
                                <a:lnTo>
                                  <a:pt x="256032" y="82296"/>
                                </a:lnTo>
                                <a:lnTo>
                                  <a:pt x="240792" y="73152"/>
                                </a:lnTo>
                                <a:lnTo>
                                  <a:pt x="242316" y="57912"/>
                                </a:lnTo>
                                <a:lnTo>
                                  <a:pt x="155448" y="39624"/>
                                </a:lnTo>
                                <a:lnTo>
                                  <a:pt x="196596" y="10668"/>
                                </a:lnTo>
                                <a:lnTo>
                                  <a:pt x="190500" y="0"/>
                                </a:lnTo>
                                <a:close/>
                              </a:path>
                            </a:pathLst>
                          </a:custGeom>
                          <a:solidFill>
                            <a:srgbClr val="FFFFFF"/>
                          </a:solidFill>
                        </wps:spPr>
                        <wps:bodyPr wrap="square" lIns="0" tIns="0" rIns="0" bIns="0" rtlCol="0">
                          <a:prstTxWarp prst="textNoShape">
                            <a:avLst/>
                          </a:prstTxWarp>
                          <a:noAutofit/>
                        </wps:bodyPr>
                      </wps:wsp>
                      <wps:wsp>
                        <wps:cNvPr id="1981" name="Graphic 1981"/>
                        <wps:cNvSpPr/>
                        <wps:spPr>
                          <a:xfrm>
                            <a:off x="4454652" y="1238184"/>
                            <a:ext cx="256540" cy="129539"/>
                          </a:xfrm>
                          <a:custGeom>
                            <a:avLst/>
                            <a:gdLst/>
                            <a:ahLst/>
                            <a:cxnLst/>
                            <a:rect l="l" t="t" r="r" b="b"/>
                            <a:pathLst>
                              <a:path w="256540" h="129539">
                                <a:moveTo>
                                  <a:pt x="27432" y="62484"/>
                                </a:moveTo>
                                <a:lnTo>
                                  <a:pt x="29765" y="49696"/>
                                </a:lnTo>
                                <a:lnTo>
                                  <a:pt x="28956" y="37909"/>
                                </a:lnTo>
                                <a:lnTo>
                                  <a:pt x="27003" y="29265"/>
                                </a:lnTo>
                                <a:lnTo>
                                  <a:pt x="25908" y="25908"/>
                                </a:lnTo>
                                <a:lnTo>
                                  <a:pt x="77724" y="10668"/>
                                </a:lnTo>
                                <a:lnTo>
                                  <a:pt x="147828" y="15240"/>
                                </a:lnTo>
                                <a:lnTo>
                                  <a:pt x="190500" y="0"/>
                                </a:lnTo>
                                <a:lnTo>
                                  <a:pt x="196596" y="10668"/>
                                </a:lnTo>
                                <a:lnTo>
                                  <a:pt x="155448" y="39624"/>
                                </a:lnTo>
                                <a:lnTo>
                                  <a:pt x="242316" y="57912"/>
                                </a:lnTo>
                                <a:lnTo>
                                  <a:pt x="240792" y="73152"/>
                                </a:lnTo>
                                <a:lnTo>
                                  <a:pt x="256032" y="82296"/>
                                </a:lnTo>
                                <a:lnTo>
                                  <a:pt x="254508" y="92964"/>
                                </a:lnTo>
                                <a:lnTo>
                                  <a:pt x="243840" y="97536"/>
                                </a:lnTo>
                                <a:lnTo>
                                  <a:pt x="242316" y="109728"/>
                                </a:lnTo>
                                <a:lnTo>
                                  <a:pt x="225552" y="112776"/>
                                </a:lnTo>
                                <a:lnTo>
                                  <a:pt x="222504" y="123444"/>
                                </a:lnTo>
                                <a:lnTo>
                                  <a:pt x="152400" y="129540"/>
                                </a:lnTo>
                                <a:lnTo>
                                  <a:pt x="57912" y="121920"/>
                                </a:lnTo>
                                <a:lnTo>
                                  <a:pt x="0" y="99060"/>
                                </a:lnTo>
                                <a:lnTo>
                                  <a:pt x="3429" y="95488"/>
                                </a:lnTo>
                                <a:lnTo>
                                  <a:pt x="11430" y="86487"/>
                                </a:lnTo>
                                <a:lnTo>
                                  <a:pt x="20574" y="74628"/>
                                </a:lnTo>
                                <a:lnTo>
                                  <a:pt x="27432" y="62484"/>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2" name="Image 1982"/>
                          <pic:cNvPicPr/>
                        </pic:nvPicPr>
                        <pic:blipFill>
                          <a:blip r:embed="rId764" cstate="print"/>
                          <a:stretch>
                            <a:fillRect/>
                          </a:stretch>
                        </pic:blipFill>
                        <pic:spPr>
                          <a:xfrm>
                            <a:off x="4580382" y="1266378"/>
                            <a:ext cx="121919" cy="88340"/>
                          </a:xfrm>
                          <a:prstGeom prst="rect">
                            <a:avLst/>
                          </a:prstGeom>
                        </pic:spPr>
                      </pic:pic>
                      <wps:wsp>
                        <wps:cNvPr id="1983" name="Graphic 1983"/>
                        <wps:cNvSpPr/>
                        <wps:spPr>
                          <a:xfrm>
                            <a:off x="3686044" y="984542"/>
                            <a:ext cx="814705" cy="377190"/>
                          </a:xfrm>
                          <a:custGeom>
                            <a:avLst/>
                            <a:gdLst/>
                            <a:ahLst/>
                            <a:cxnLst/>
                            <a:rect l="l" t="t" r="r" b="b"/>
                            <a:pathLst>
                              <a:path w="814705" h="377190">
                                <a:moveTo>
                                  <a:pt x="91732" y="0"/>
                                </a:moveTo>
                                <a:lnTo>
                                  <a:pt x="53376" y="2523"/>
                                </a:lnTo>
                                <a:lnTo>
                                  <a:pt x="19702" y="15435"/>
                                </a:lnTo>
                                <a:lnTo>
                                  <a:pt x="0" y="41367"/>
                                </a:lnTo>
                                <a:lnTo>
                                  <a:pt x="3560" y="82954"/>
                                </a:lnTo>
                                <a:lnTo>
                                  <a:pt x="20324" y="123149"/>
                                </a:lnTo>
                                <a:lnTo>
                                  <a:pt x="44845" y="160522"/>
                                </a:lnTo>
                                <a:lnTo>
                                  <a:pt x="93898" y="201577"/>
                                </a:lnTo>
                                <a:lnTo>
                                  <a:pt x="134139" y="224904"/>
                                </a:lnTo>
                                <a:lnTo>
                                  <a:pt x="187204" y="249350"/>
                                </a:lnTo>
                                <a:lnTo>
                                  <a:pt x="254851" y="274356"/>
                                </a:lnTo>
                                <a:lnTo>
                                  <a:pt x="338840" y="299362"/>
                                </a:lnTo>
                                <a:lnTo>
                                  <a:pt x="453140" y="322222"/>
                                </a:lnTo>
                                <a:lnTo>
                                  <a:pt x="522505" y="335295"/>
                                </a:lnTo>
                                <a:lnTo>
                                  <a:pt x="632019" y="353654"/>
                                </a:lnTo>
                                <a:lnTo>
                                  <a:pt x="777752" y="377086"/>
                                </a:lnTo>
                                <a:lnTo>
                                  <a:pt x="782324" y="374490"/>
                                </a:lnTo>
                                <a:lnTo>
                                  <a:pt x="809756" y="320698"/>
                                </a:lnTo>
                                <a:lnTo>
                                  <a:pt x="814518" y="270215"/>
                                </a:lnTo>
                                <a:lnTo>
                                  <a:pt x="801397" y="255333"/>
                                </a:lnTo>
                                <a:lnTo>
                                  <a:pt x="765560" y="246022"/>
                                </a:lnTo>
                                <a:lnTo>
                                  <a:pt x="708743" y="236306"/>
                                </a:lnTo>
                                <a:lnTo>
                                  <a:pt x="625352" y="220876"/>
                                </a:lnTo>
                                <a:lnTo>
                                  <a:pt x="517148" y="200302"/>
                                </a:lnTo>
                                <a:lnTo>
                                  <a:pt x="395228" y="162202"/>
                                </a:lnTo>
                                <a:lnTo>
                                  <a:pt x="209300" y="67714"/>
                                </a:lnTo>
                                <a:lnTo>
                                  <a:pt x="201346" y="59665"/>
                                </a:lnTo>
                                <a:lnTo>
                                  <a:pt x="181106" y="41044"/>
                                </a:lnTo>
                                <a:lnTo>
                                  <a:pt x="154007" y="20136"/>
                                </a:lnTo>
                                <a:lnTo>
                                  <a:pt x="125480" y="5230"/>
                                </a:lnTo>
                                <a:lnTo>
                                  <a:pt x="91732" y="0"/>
                                </a:lnTo>
                                <a:close/>
                              </a:path>
                            </a:pathLst>
                          </a:custGeom>
                          <a:solidFill>
                            <a:srgbClr val="5BC4F1"/>
                          </a:solidFill>
                        </wps:spPr>
                        <wps:bodyPr wrap="square" lIns="0" tIns="0" rIns="0" bIns="0" rtlCol="0">
                          <a:prstTxWarp prst="textNoShape">
                            <a:avLst/>
                          </a:prstTxWarp>
                          <a:noAutofit/>
                        </wps:bodyPr>
                      </wps:wsp>
                      <wps:wsp>
                        <wps:cNvPr id="1984" name="Graphic 1984"/>
                        <wps:cNvSpPr/>
                        <wps:spPr>
                          <a:xfrm>
                            <a:off x="3686044" y="984542"/>
                            <a:ext cx="814705" cy="377190"/>
                          </a:xfrm>
                          <a:custGeom>
                            <a:avLst/>
                            <a:gdLst/>
                            <a:ahLst/>
                            <a:cxnLst/>
                            <a:rect l="l" t="t" r="r" b="b"/>
                            <a:pathLst>
                              <a:path w="814705" h="377190">
                                <a:moveTo>
                                  <a:pt x="451616" y="185062"/>
                                </a:moveTo>
                                <a:lnTo>
                                  <a:pt x="445520" y="217066"/>
                                </a:lnTo>
                              </a:path>
                              <a:path w="814705" h="377190">
                                <a:moveTo>
                                  <a:pt x="453140" y="322222"/>
                                </a:moveTo>
                                <a:lnTo>
                                  <a:pt x="522505" y="335295"/>
                                </a:lnTo>
                                <a:lnTo>
                                  <a:pt x="632019" y="353654"/>
                                </a:lnTo>
                                <a:lnTo>
                                  <a:pt x="733246" y="370014"/>
                                </a:lnTo>
                                <a:lnTo>
                                  <a:pt x="777752" y="377086"/>
                                </a:lnTo>
                                <a:lnTo>
                                  <a:pt x="782324" y="374490"/>
                                </a:lnTo>
                                <a:lnTo>
                                  <a:pt x="809756" y="320698"/>
                                </a:lnTo>
                                <a:lnTo>
                                  <a:pt x="814518" y="270215"/>
                                </a:lnTo>
                                <a:lnTo>
                                  <a:pt x="801397" y="255333"/>
                                </a:lnTo>
                                <a:lnTo>
                                  <a:pt x="765560" y="246022"/>
                                </a:lnTo>
                                <a:lnTo>
                                  <a:pt x="708743" y="236306"/>
                                </a:lnTo>
                                <a:lnTo>
                                  <a:pt x="625352" y="220876"/>
                                </a:lnTo>
                                <a:lnTo>
                                  <a:pt x="549961" y="206588"/>
                                </a:lnTo>
                                <a:lnTo>
                                  <a:pt x="395228" y="162202"/>
                                </a:lnTo>
                                <a:lnTo>
                                  <a:pt x="209300" y="67714"/>
                                </a:lnTo>
                                <a:lnTo>
                                  <a:pt x="201346" y="59665"/>
                                </a:lnTo>
                                <a:lnTo>
                                  <a:pt x="181106" y="41044"/>
                                </a:lnTo>
                                <a:lnTo>
                                  <a:pt x="154007" y="20136"/>
                                </a:lnTo>
                                <a:lnTo>
                                  <a:pt x="125480" y="5230"/>
                                </a:lnTo>
                                <a:lnTo>
                                  <a:pt x="91732" y="0"/>
                                </a:lnTo>
                                <a:lnTo>
                                  <a:pt x="53376" y="2523"/>
                                </a:lnTo>
                                <a:lnTo>
                                  <a:pt x="19702" y="15435"/>
                                </a:lnTo>
                                <a:lnTo>
                                  <a:pt x="0" y="41367"/>
                                </a:lnTo>
                                <a:lnTo>
                                  <a:pt x="3560" y="82954"/>
                                </a:lnTo>
                                <a:lnTo>
                                  <a:pt x="20324" y="123149"/>
                                </a:lnTo>
                                <a:lnTo>
                                  <a:pt x="44845" y="160522"/>
                                </a:lnTo>
                                <a:lnTo>
                                  <a:pt x="93898" y="201577"/>
                                </a:lnTo>
                                <a:lnTo>
                                  <a:pt x="134139" y="224904"/>
                                </a:lnTo>
                                <a:lnTo>
                                  <a:pt x="187204" y="249350"/>
                                </a:lnTo>
                                <a:lnTo>
                                  <a:pt x="254851" y="274356"/>
                                </a:lnTo>
                                <a:lnTo>
                                  <a:pt x="338840" y="299362"/>
                                </a:lnTo>
                                <a:lnTo>
                                  <a:pt x="453140" y="322222"/>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5" name="Image 1985"/>
                          <pic:cNvPicPr/>
                        </pic:nvPicPr>
                        <pic:blipFill>
                          <a:blip r:embed="rId765" cstate="print"/>
                          <a:stretch>
                            <a:fillRect/>
                          </a:stretch>
                        </pic:blipFill>
                        <pic:spPr>
                          <a:xfrm>
                            <a:off x="274320" y="1733484"/>
                            <a:ext cx="242315" cy="242315"/>
                          </a:xfrm>
                          <a:prstGeom prst="rect">
                            <a:avLst/>
                          </a:prstGeom>
                        </pic:spPr>
                      </pic:pic>
                      <wps:wsp>
                        <wps:cNvPr id="1986" name="Graphic 1986"/>
                        <wps:cNvSpPr/>
                        <wps:spPr>
                          <a:xfrm>
                            <a:off x="629412" y="1733484"/>
                            <a:ext cx="242570" cy="242570"/>
                          </a:xfrm>
                          <a:custGeom>
                            <a:avLst/>
                            <a:gdLst/>
                            <a:ahLst/>
                            <a:cxnLst/>
                            <a:rect l="l" t="t" r="r" b="b"/>
                            <a:pathLst>
                              <a:path w="242570" h="242570">
                                <a:moveTo>
                                  <a:pt x="242316" y="121920"/>
                                </a:moveTo>
                                <a:lnTo>
                                  <a:pt x="232689" y="74587"/>
                                </a:lnTo>
                                <a:lnTo>
                                  <a:pt x="206502" y="35814"/>
                                </a:lnTo>
                                <a:lnTo>
                                  <a:pt x="167728" y="9626"/>
                                </a:lnTo>
                                <a:lnTo>
                                  <a:pt x="120396" y="0"/>
                                </a:lnTo>
                                <a:lnTo>
                                  <a:pt x="73291" y="9626"/>
                                </a:lnTo>
                                <a:lnTo>
                                  <a:pt x="35052" y="35814"/>
                                </a:lnTo>
                                <a:lnTo>
                                  <a:pt x="9372" y="74587"/>
                                </a:lnTo>
                                <a:lnTo>
                                  <a:pt x="0" y="121920"/>
                                </a:lnTo>
                                <a:lnTo>
                                  <a:pt x="9372" y="168389"/>
                                </a:lnTo>
                                <a:lnTo>
                                  <a:pt x="35052" y="206692"/>
                                </a:lnTo>
                                <a:lnTo>
                                  <a:pt x="73291" y="232727"/>
                                </a:lnTo>
                                <a:lnTo>
                                  <a:pt x="120396" y="242316"/>
                                </a:lnTo>
                                <a:lnTo>
                                  <a:pt x="167728" y="232727"/>
                                </a:lnTo>
                                <a:lnTo>
                                  <a:pt x="206502" y="206692"/>
                                </a:lnTo>
                                <a:lnTo>
                                  <a:pt x="232689" y="168389"/>
                                </a:lnTo>
                                <a:lnTo>
                                  <a:pt x="242316" y="121920"/>
                                </a:lnTo>
                                <a:close/>
                              </a:path>
                            </a:pathLst>
                          </a:custGeom>
                          <a:solidFill>
                            <a:srgbClr val="005FAA"/>
                          </a:solidFill>
                        </wps:spPr>
                        <wps:bodyPr wrap="square" lIns="0" tIns="0" rIns="0" bIns="0" rtlCol="0">
                          <a:prstTxWarp prst="textNoShape">
                            <a:avLst/>
                          </a:prstTxWarp>
                          <a:noAutofit/>
                        </wps:bodyPr>
                      </wps:wsp>
                      <wps:wsp>
                        <wps:cNvPr id="1987" name="Graphic 1987"/>
                        <wps:cNvSpPr/>
                        <wps:spPr>
                          <a:xfrm>
                            <a:off x="710183" y="1789872"/>
                            <a:ext cx="102235" cy="137160"/>
                          </a:xfrm>
                          <a:custGeom>
                            <a:avLst/>
                            <a:gdLst/>
                            <a:ahLst/>
                            <a:cxnLst/>
                            <a:rect l="l" t="t" r="r" b="b"/>
                            <a:pathLst>
                              <a:path w="102235" h="137160">
                                <a:moveTo>
                                  <a:pt x="51816" y="0"/>
                                </a:moveTo>
                                <a:lnTo>
                                  <a:pt x="0" y="0"/>
                                </a:lnTo>
                                <a:lnTo>
                                  <a:pt x="0" y="137159"/>
                                </a:lnTo>
                                <a:lnTo>
                                  <a:pt x="60960" y="137159"/>
                                </a:lnTo>
                                <a:lnTo>
                                  <a:pt x="79248" y="132587"/>
                                </a:lnTo>
                                <a:lnTo>
                                  <a:pt x="83820" y="131063"/>
                                </a:lnTo>
                                <a:lnTo>
                                  <a:pt x="92964" y="124967"/>
                                </a:lnTo>
                                <a:lnTo>
                                  <a:pt x="96012" y="120395"/>
                                </a:lnTo>
                                <a:lnTo>
                                  <a:pt x="18288" y="120395"/>
                                </a:lnTo>
                                <a:lnTo>
                                  <a:pt x="18288" y="73151"/>
                                </a:lnTo>
                                <a:lnTo>
                                  <a:pt x="94869" y="73151"/>
                                </a:lnTo>
                                <a:lnTo>
                                  <a:pt x="91440" y="68579"/>
                                </a:lnTo>
                                <a:lnTo>
                                  <a:pt x="85344" y="64007"/>
                                </a:lnTo>
                                <a:lnTo>
                                  <a:pt x="77724" y="62483"/>
                                </a:lnTo>
                                <a:lnTo>
                                  <a:pt x="85344" y="59435"/>
                                </a:lnTo>
                                <a:lnTo>
                                  <a:pt x="88392" y="56387"/>
                                </a:lnTo>
                                <a:lnTo>
                                  <a:pt x="18288" y="56387"/>
                                </a:lnTo>
                                <a:lnTo>
                                  <a:pt x="18288" y="16763"/>
                                </a:lnTo>
                                <a:lnTo>
                                  <a:pt x="93726" y="16763"/>
                                </a:lnTo>
                                <a:lnTo>
                                  <a:pt x="92964" y="15239"/>
                                </a:lnTo>
                                <a:lnTo>
                                  <a:pt x="59507" y="261"/>
                                </a:lnTo>
                                <a:lnTo>
                                  <a:pt x="51816" y="0"/>
                                </a:lnTo>
                                <a:close/>
                              </a:path>
                              <a:path w="102235" h="137160">
                                <a:moveTo>
                                  <a:pt x="94869" y="73151"/>
                                </a:moveTo>
                                <a:lnTo>
                                  <a:pt x="65532" y="73151"/>
                                </a:lnTo>
                                <a:lnTo>
                                  <a:pt x="74676" y="76199"/>
                                </a:lnTo>
                                <a:lnTo>
                                  <a:pt x="80772" y="82295"/>
                                </a:lnTo>
                                <a:lnTo>
                                  <a:pt x="83820" y="91439"/>
                                </a:lnTo>
                                <a:lnTo>
                                  <a:pt x="83820" y="105155"/>
                                </a:lnTo>
                                <a:lnTo>
                                  <a:pt x="80772" y="108203"/>
                                </a:lnTo>
                                <a:lnTo>
                                  <a:pt x="77724" y="114299"/>
                                </a:lnTo>
                                <a:lnTo>
                                  <a:pt x="68580" y="118871"/>
                                </a:lnTo>
                                <a:lnTo>
                                  <a:pt x="64008" y="118871"/>
                                </a:lnTo>
                                <a:lnTo>
                                  <a:pt x="62484" y="120395"/>
                                </a:lnTo>
                                <a:lnTo>
                                  <a:pt x="96012" y="120395"/>
                                </a:lnTo>
                                <a:lnTo>
                                  <a:pt x="97536" y="114299"/>
                                </a:lnTo>
                                <a:lnTo>
                                  <a:pt x="100584" y="108203"/>
                                </a:lnTo>
                                <a:lnTo>
                                  <a:pt x="102108" y="102107"/>
                                </a:lnTo>
                                <a:lnTo>
                                  <a:pt x="102108" y="88391"/>
                                </a:lnTo>
                                <a:lnTo>
                                  <a:pt x="100584" y="80771"/>
                                </a:lnTo>
                                <a:lnTo>
                                  <a:pt x="94869" y="73151"/>
                                </a:lnTo>
                                <a:close/>
                              </a:path>
                              <a:path w="102235" h="137160">
                                <a:moveTo>
                                  <a:pt x="93726" y="16763"/>
                                </a:moveTo>
                                <a:lnTo>
                                  <a:pt x="62484" y="16763"/>
                                </a:lnTo>
                                <a:lnTo>
                                  <a:pt x="67056" y="18287"/>
                                </a:lnTo>
                                <a:lnTo>
                                  <a:pt x="70104" y="19811"/>
                                </a:lnTo>
                                <a:lnTo>
                                  <a:pt x="74676" y="21335"/>
                                </a:lnTo>
                                <a:lnTo>
                                  <a:pt x="77724" y="27431"/>
                                </a:lnTo>
                                <a:lnTo>
                                  <a:pt x="79248" y="32003"/>
                                </a:lnTo>
                                <a:lnTo>
                                  <a:pt x="79248" y="41147"/>
                                </a:lnTo>
                                <a:lnTo>
                                  <a:pt x="76200" y="47243"/>
                                </a:lnTo>
                                <a:lnTo>
                                  <a:pt x="70104" y="53339"/>
                                </a:lnTo>
                                <a:lnTo>
                                  <a:pt x="65532" y="54863"/>
                                </a:lnTo>
                                <a:lnTo>
                                  <a:pt x="62484" y="54863"/>
                                </a:lnTo>
                                <a:lnTo>
                                  <a:pt x="56388" y="56387"/>
                                </a:lnTo>
                                <a:lnTo>
                                  <a:pt x="88392" y="56387"/>
                                </a:lnTo>
                                <a:lnTo>
                                  <a:pt x="89916" y="54863"/>
                                </a:lnTo>
                                <a:lnTo>
                                  <a:pt x="92964" y="50291"/>
                                </a:lnTo>
                                <a:lnTo>
                                  <a:pt x="96012" y="44195"/>
                                </a:lnTo>
                                <a:lnTo>
                                  <a:pt x="97536" y="39623"/>
                                </a:lnTo>
                                <a:lnTo>
                                  <a:pt x="97536" y="27431"/>
                                </a:lnTo>
                                <a:lnTo>
                                  <a:pt x="96012" y="21335"/>
                                </a:lnTo>
                                <a:lnTo>
                                  <a:pt x="93726" y="16763"/>
                                </a:lnTo>
                                <a:close/>
                              </a:path>
                            </a:pathLst>
                          </a:custGeom>
                          <a:solidFill>
                            <a:srgbClr val="FFFFFF"/>
                          </a:solidFill>
                        </wps:spPr>
                        <wps:bodyPr wrap="square" lIns="0" tIns="0" rIns="0" bIns="0" rtlCol="0">
                          <a:prstTxWarp prst="textNoShape">
                            <a:avLst/>
                          </a:prstTxWarp>
                          <a:noAutofit/>
                        </wps:bodyPr>
                      </wps:wsp>
                      <wps:wsp>
                        <wps:cNvPr id="1988" name="Textbox 1988"/>
                        <wps:cNvSpPr txBox="1"/>
                        <wps:spPr>
                          <a:xfrm>
                            <a:off x="48767" y="24212"/>
                            <a:ext cx="156210" cy="151765"/>
                          </a:xfrm>
                          <a:prstGeom prst="rect">
                            <a:avLst/>
                          </a:prstGeom>
                        </wps:spPr>
                        <wps:txbx>
                          <w:txbxContent>
                            <w:p w14:paraId="278D4E7F" w14:textId="77777777" w:rsidR="00F259DF" w:rsidRDefault="00F259DF" w:rsidP="007F476F">
                              <w:pPr>
                                <w:spacing w:line="238" w:lineRule="exact"/>
                                <w:rPr>
                                  <w:rFonts w:ascii="Arial"/>
                                  <w:b/>
                                  <w:sz w:val="21"/>
                                </w:rPr>
                              </w:pPr>
                              <w:r>
                                <w:rPr>
                                  <w:rFonts w:ascii="Arial"/>
                                  <w:b/>
                                  <w:color w:val="FFFFFF"/>
                                  <w:spacing w:val="-5"/>
                                  <w:sz w:val="21"/>
                                </w:rPr>
                                <w:t>19</w:t>
                              </w:r>
                            </w:p>
                          </w:txbxContent>
                        </wps:txbx>
                        <wps:bodyPr wrap="square" lIns="0" tIns="0" rIns="0" bIns="0" rtlCol="0">
                          <a:noAutofit/>
                        </wps:bodyPr>
                      </wps:wsp>
                      <wps:wsp>
                        <wps:cNvPr id="1989" name="Textbox 1989"/>
                        <wps:cNvSpPr txBox="1"/>
                        <wps:spPr>
                          <a:xfrm>
                            <a:off x="1691639" y="0"/>
                            <a:ext cx="45720" cy="150495"/>
                          </a:xfrm>
                          <a:prstGeom prst="rect">
                            <a:avLst/>
                          </a:prstGeom>
                        </wps:spPr>
                        <wps:txbx>
                          <w:txbxContent>
                            <w:p w14:paraId="431FCA38" w14:textId="77777777" w:rsidR="00F259DF" w:rsidRDefault="00F259DF" w:rsidP="007F476F">
                              <w:pPr>
                                <w:spacing w:before="5"/>
                                <w:rPr>
                                  <w:rFonts w:ascii="Arial"/>
                                  <w:b/>
                                  <w:sz w:val="20"/>
                                </w:rPr>
                              </w:pPr>
                              <w:r>
                                <w:rPr>
                                  <w:rFonts w:ascii="Arial"/>
                                  <w:b/>
                                  <w:color w:val="FFFFFF"/>
                                  <w:spacing w:val="-10"/>
                                  <w:w w:val="85"/>
                                  <w:sz w:val="20"/>
                                </w:rPr>
                                <w:t>-</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6049EF" id="Group 1922" o:spid="_x0000_s1760" style="position:absolute;left:0;text-align:left;margin-left:87.35pt;margin-top:25.25pt;width:445.15pt;height:167.2pt;z-index:-251641856;mso-wrap-distance-left:0;mso-wrap-distance-right:0;mso-position-horizontal-relative:page;mso-position-vertical-relative:text;mso-height-relative:margin" coordsize="56540,2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">
                <v:shape id="Image 1923" o:spid="_x0000_s1761" type="#_x0000_t75" style="position:absolute;top:3649;width:56540;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">
                  <v:imagedata r:id="rId755" o:title=""/>
                </v:shape>
                <v:shape id="Graphic 1924" o:spid="_x0000_s1762" style="position:absolute;top:22;width:56527;height:3327;visibility:visible;mso-wrap-style:square;v-text-anchor:top" coordsize="565277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" path="m5652515,l,,,332232r5652515,l5652515,xe" fillcolor="#8aa7d5" stroked="f">
                  <v:path arrowok="t"/>
                </v:shape>
                <v:shape id="Image 1925" o:spid="_x0000_s1763" type="#_x0000_t75" style="position:absolute;left:2743;top:509;width:1379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">
                  <v:imagedata r:id="rId766" o:title=""/>
                </v:shape>
                <v:shape id="Image 1930" o:spid="_x0000_s1764" type="#_x0000_t75" style="position:absolute;left:2590;top:7261;width:25649;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">
                  <v:imagedata r:id="rId767" o:title=""/>
                </v:shape>
                <v:shape id="Image 1931" o:spid="_x0000_s1765" type="#_x0000_t75" style="position:absolute;left:17632;top:266;width:38161;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">
                  <v:imagedata r:id="rId768" o:title=""/>
                </v:shape>
                <v:shape id="Graphic 1932" o:spid="_x0000_s1766" style="position:absolute;left:49301;top:12381;width:2318;height:5766;visibility:visible;mso-wrap-style:square;v-text-anchor:top" coordsize="23177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" path="m231648,l,576072e" filled="f" strokeweight=".36pt">
                  <v:stroke dashstyle="longDash"/>
                  <v:path arrowok="t"/>
                </v:shape>
                <v:shape id="Graphic 1933" o:spid="_x0000_s1767" style="position:absolute;left:40736;top:18386;width:8128;height:13;visibility:visible;mso-wrap-style:square;v-text-anchor:top" coordsize="812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" path="m812291,l,e" filled="f" strokeweight=".36pt">
                  <v:stroke dashstyle="longDash"/>
                  <v:path arrowok="t"/>
                </v:shape>
                <v:shape id="Graphic 1934" o:spid="_x0000_s1768" style="position:absolute;left:40477;top:12061;width:11265;height:6325;visibility:visible;mso-wrap-style:square;v-text-anchor:top" coordsize="112649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" path="m16763,632460l,632460em879347,615696r-6096,16764l856488,632460em1126236,r-6097,15240e" filled="f" strokeweight=".36pt">
                  <v:path arrowok="t"/>
                </v:shape>
                <v:shape id="Graphic 1935" o:spid="_x0000_s1769" style="position:absolute;left:36850;top:9166;width:2730;height:9087;visibility:visible;mso-wrap-style:square;v-text-anchor:top" coordsize="27305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" path="m41148,l25146,30098,11572,57864,,85343,1928,228719,16573,509968,33218,784645r7930,123658l272796,905255,270288,801698r-1759,-88904l267437,637026r-508,-64151l266922,518822r412,-45471l268083,434942r1003,-32865l270260,373238r2536,-51675l266247,225290,244411,130873,221146,59031,210312,30479r-13145,1524l178808,33051r-27932,476l114442,28289,78867,16763,51863,5238,41148,xe" fillcolor="#5bc4f1" stroked="f">
                  <v:path arrowok="t"/>
                </v:shape>
                <v:shape id="Graphic 1936" o:spid="_x0000_s1770" style="position:absolute;left:36850;top:9166;width:2730;height:9087;visibility:visible;mso-wrap-style:square;v-text-anchor:top" coordsize="273050,9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" path="m41148,l51863,5238,78867,16763r35575,11526l150876,33527r27932,-476l197167,32003r10073,-1047l210312,30479r10834,28552l244411,130873r21836,94417l272796,321563r-1271,25343l270260,373238r-1174,28839l268083,434942r-749,38409l266922,518822r7,54053l267437,637026r1092,75768l270288,801698r2508,103557l41148,908303,33218,784645,16573,509968,1928,228719,,85343,11572,57864,25146,30098,36433,8620,41148,xe" filled="f" strokeweight=".127mm">
                  <v:path arrowok="t"/>
                </v:shape>
                <v:shape id="Graphic 1937" o:spid="_x0000_s1771" style="position:absolute;left:36789;top:5965;width:3067;height:3067;visibility:visible;mso-wrap-style:square;v-text-anchor:top" coordsize="3067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" path="m152400,l104363,7802,62544,29504,29504,62544,7802,104363,,152400r7802,48780l29504,243449r33040,33272l104363,298508r48037,7815l201180,298508r42269,-21787l276721,243449r21787,-42269l306324,152400r-7816,-48037l276721,62544,243449,29504,201180,7802,152400,xe" stroked="f">
                  <v:path arrowok="t"/>
                </v:shape>
                <v:shape id="Graphic 1938" o:spid="_x0000_s1772" style="position:absolute;left:36789;top:5965;width:3067;height:3067;visibility:visible;mso-wrap-style:square;v-text-anchor:top" coordsize="3067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" path="m,152400l7802,104363,29504,62544,62544,29504,104363,7802,152400,r48780,7802l243449,29504r33272,33040l298508,104363r7816,48037l298508,201180r-21787,42269l243449,276721r-42269,21787l152400,306323r-48037,-7815l62544,276721,29504,243449,7802,201180,,152400xe" filled="f" strokeweight=".127mm">
                  <v:path arrowok="t"/>
                </v:shape>
                <v:shape id="Graphic 1939" o:spid="_x0000_s1773" style="position:absolute;left:47274;top:12823;width:870;height:5550;visibility:visible;mso-wrap-style:square;v-text-anchor:top" coordsize="8699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" path="m,554736l,,86868,r,554736e" filled="f" strokeweight=".12pt">
                  <v:path arrowok="t"/>
                </v:shape>
                <v:shape id="Graphic 1940" o:spid="_x0000_s1774" style="position:absolute;left:46405;top:12823;width:870;height:5550;visibility:visible;mso-wrap-style:square;v-text-anchor:top" coordsize="8699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" path="m,554736l,,86868,r,554736e" filled="f" strokeweight=".12pt">
                  <v:path arrowok="t"/>
                </v:shape>
                <v:shape id="Graphic 1941" o:spid="_x0000_s1775" style="position:absolute;left:45537;top:12823;width:870;height:5550;visibility:visible;mso-wrap-style:square;v-text-anchor:top" coordsize="8699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" path="m,554736l,,86868,r,554736e" filled="f" strokeweight=".12pt">
                  <v:path arrowok="t"/>
                </v:shape>
                <v:shape id="Graphic 1942" o:spid="_x0000_s1776" style="position:absolute;left:44226;top:12823;width:1314;height:5550;visibility:visible;mso-wrap-style:square;v-text-anchor:top" coordsize="13144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" path="m44196,554736l44196,r86868,l131064,554736em,554736l,,44196,r,554736e" filled="f" strokeweight=".12pt">
                  <v:path arrowok="t"/>
                </v:shape>
                <v:shape id="Graphic 1943" o:spid="_x0000_s1777" style="position:absolute;left:44226;top:13707;width:6909;height:870;visibility:visible;mso-wrap-style:square;v-text-anchor:top" coordsize="69088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" path="m,86867l,,690372,e" filled="f" strokeweight=".12pt">
                  <v:path arrowok="t"/>
                </v:shape>
                <v:shape id="Graphic 1944" o:spid="_x0000_s1778" style="position:absolute;left:44226;top:14576;width:6509;height:870;visibility:visible;mso-wrap-style:square;v-text-anchor:top" coordsize="65087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" path="m623315,86867l,86867,,,650747,e" filled="f" strokeweight=".12pt">
                  <v:path arrowok="t"/>
                </v:shape>
                <v:shape id="Graphic 1945" o:spid="_x0000_s1779" style="position:absolute;left:44226;top:12823;width:6540;height:5550;visibility:visible;mso-wrap-style:square;v-text-anchor:top" coordsize="65405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" path="m391667,554736l391667,r88392,l480059,554736em480059,554736l480059,r86868,l566927,394716em566927,r86868,l653795,178308em545591,435864l,435864r,86868l512063,522732em580643,348996l,348996,,262128e" filled="f" strokeweight=".12pt">
                  <v:path arrowok="t"/>
                </v:shape>
                <v:shape id="Graphic 1946" o:spid="_x0000_s1780" style="position:absolute;left:44226;top:12808;width:7226;height:457;visibility:visible;mso-wrap-style:square;v-text-anchor:top" coordsize="72263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" path="m722376,l,1524,,45720,722376,44196,722376,xe" stroked="f">
                  <v:path arrowok="t"/>
                </v:shape>
                <v:shape id="Graphic 1947" o:spid="_x0000_s1781" style="position:absolute;left:44226;top:12823;width:7258;height:445;visibility:visible;mso-wrap-style:square;v-text-anchor:top" coordsize="72580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" path="m,l725424,,702564,44196,,44196,,xe" filled="f" strokeweight=".12pt">
                  <v:path arrowok="t"/>
                </v:shape>
                <v:shape id="Graphic 1948" o:spid="_x0000_s1782" style="position:absolute;left:46390;top:12823;width:457;height:5550;visibility:visible;mso-wrap-style:square;v-text-anchor:top" coordsize="4572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" path="m45720,l,,,554736r45720,l45720,xe" stroked="f">
                  <v:path arrowok="t"/>
                </v:shape>
                <v:shape id="Graphic 1949" o:spid="_x0000_s1783" style="position:absolute;left:46405;top:12823;width:445;height:5550;visibility:visible;mso-wrap-style:square;v-text-anchor:top" coordsize="4445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" path="m,554736l,,44196,r,554736e" filled="f" strokeweight=".12pt">
                  <v:path arrowok="t"/>
                </v:shape>
                <v:shape id="Graphic 1950" o:spid="_x0000_s1784" style="position:absolute;left:46238;top:14561;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" path="m16763,l,,,88392r16763,l16763,xe" fillcolor="black" stroked="f">
                  <v:path arrowok="t"/>
                </v:shape>
                <v:shape id="Graphic 1951" o:spid="_x0000_s1785" style="position:absolute;left:46238;top:14576;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" path="m,l16764,r,86867l,86867,,xe" filled="f" strokeweight=".12pt">
                  <v:path arrowok="t"/>
                </v:shape>
                <v:shape id="Graphic 1952" o:spid="_x0000_s1786" style="position:absolute;left:46238;top:15429;width:171;height:902;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" path="m16763,l,,,89916r16763,l16763,xe" stroked="f">
                  <v:path arrowok="t"/>
                </v:shape>
                <v:shape id="Graphic 1953" o:spid="_x0000_s1787" style="position:absolute;left:46238;top:15445;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" path="m,l16764,r,86868l,86868,,xe" filled="f" strokeweight=".12pt">
                  <v:path arrowok="t"/>
                </v:shape>
                <v:shape id="Graphic 1954" o:spid="_x0000_s1788" style="position:absolute;left:46238;top:16313;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" path="m16763,l,,,88391r16763,l16763,xe" fillcolor="black" stroked="f">
                  <v:path arrowok="t"/>
                </v:shape>
                <v:shape id="Graphic 1955" o:spid="_x0000_s1789" style="position:absolute;left:46238;top:16313;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" path="m,l16764,r,86868l,86868,,xe" filled="f" strokeweight=".12pt">
                  <v:path arrowok="t"/>
                </v:shape>
                <v:shape id="Graphic 1956" o:spid="_x0000_s1790" style="position:absolute;left:46238;top:17182;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" path="m16763,l,,,88391r16763,l16763,xe" stroked="f">
                  <v:path arrowok="t"/>
                </v:shape>
                <v:shape id="Graphic 1957" o:spid="_x0000_s1791" style="position:absolute;left:46238;top:17182;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" path="m,l16764,r,86867l,86867,,xe" filled="f" strokeweight=".12pt">
                  <v:path arrowok="t"/>
                </v:shape>
                <v:shape id="Graphic 1958" o:spid="_x0000_s1792" style="position:absolute;left:46238;top:18051;width:171;height:355;visibility:visible;mso-wrap-style:square;v-text-anchor:top" coordsize="1714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" path="m16763,l,,,35052r16763,l16763,xe" fillcolor="black" stroked="f">
                  <v:path arrowok="t"/>
                </v:shape>
                <v:shape id="Graphic 1959" o:spid="_x0000_s1793" style="position:absolute;left:46238;top:18051;width:171;height:336;visibility:visible;mso-wrap-style:square;v-text-anchor:top" coordsize="1714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" path="m,l16764,r,33528l,33528,,xe" filled="f" strokeweight=".04231mm">
                  <v:path arrowok="t"/>
                </v:shape>
                <v:shape id="Graphic 1960" o:spid="_x0000_s1794" style="position:absolute;left:46238;top:11086;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" path="m16763,l,,,88391r16763,l16763,xe" fillcolor="black" stroked="f">
                  <v:path arrowok="t"/>
                </v:shape>
                <v:shape id="Graphic 1961" o:spid="_x0000_s1795" style="position:absolute;left:46238;top:11086;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" path="m,l16764,r,86867l,86867,,xe" filled="f" strokeweight=".12pt">
                  <v:path arrowok="t"/>
                </v:shape>
                <v:shape id="Graphic 1962" o:spid="_x0000_s1796" style="position:absolute;left:46238;top:11955;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" path="m16763,l,,,88392r16763,l16763,xe" stroked="f">
                  <v:path arrowok="t"/>
                </v:shape>
                <v:shape id="Graphic 1963" o:spid="_x0000_s1797" style="position:absolute;left:46238;top:11955;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" path="m,l16764,r,86868l,86868,,xe" filled="f" strokeweight=".12pt">
                  <v:path arrowok="t"/>
                </v:shape>
                <v:shape id="Graphic 1964" o:spid="_x0000_s1798" style="position:absolute;left:46238;top:9333;width:171;height:902;visibility:visible;mso-wrap-style:square;v-text-anchor:top" coordsize="1714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" path="m16763,l,,,89916r16763,l16763,xe" fillcolor="black" stroked="f">
                  <v:path arrowok="t"/>
                </v:shape>
                <v:shape id="Graphic 1965" o:spid="_x0000_s1799" style="position:absolute;left:46238;top:9349;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" path="m,l16764,r,86868l,86868,,xe" filled="f" strokeweight=".12pt">
                  <v:path arrowok="t"/>
                </v:shape>
                <v:shape id="Graphic 1966" o:spid="_x0000_s1800" style="position:absolute;left:46238;top:10217;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" path="m16763,l,,,88391r16763,l16763,xe" stroked="f">
                  <v:path arrowok="t"/>
                </v:shape>
                <v:shape id="Graphic 1967" o:spid="_x0000_s1801" style="position:absolute;left:46238;top:10217;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" path="m,l16764,r,86868l,86868,,xe" filled="f" strokeweight=".12pt">
                  <v:path arrowok="t"/>
                </v:shape>
                <v:shape id="Graphic 1968" o:spid="_x0000_s1802" style="position:absolute;left:46238;top:7596;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" path="m16763,l,,,88391r16763,l16763,xe" fillcolor="black" stroked="f">
                  <v:path arrowok="t"/>
                </v:shape>
                <v:shape id="Graphic 1969" o:spid="_x0000_s1803" style="position:absolute;left:46238;top:7611;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" path="m,l16764,r,86867l,86867,,xe" filled="f" strokeweight=".12pt">
                  <v:path arrowok="t"/>
                </v:shape>
                <v:shape id="Graphic 1970" o:spid="_x0000_s1804" style="position:absolute;left:46238;top:8465;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" path="m16763,l,,,88392r16763,l16763,xe" stroked="f">
                  <v:path arrowok="t"/>
                </v:shape>
                <v:shape id="Graphic 1971" o:spid="_x0000_s1805" style="position:absolute;left:46238;top:8480;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" path="m,l16764,r,86867l,86867,,xe" filled="f" strokeweight=".12pt">
                  <v:path arrowok="t"/>
                </v:shape>
                <v:shape id="Graphic 1972" o:spid="_x0000_s1806" style="position:absolute;left:46238;top:5859;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" path="m16763,l,,,88392r16763,l16763,xe" fillcolor="black" stroked="f">
                  <v:path arrowok="t"/>
                </v:shape>
                <v:shape id="Graphic 1973" o:spid="_x0000_s1807" style="position:absolute;left:46238;top:5859;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" path="m,l16764,r,86868l,86868,,xe" filled="f" strokeweight=".12pt">
                  <v:path arrowok="t"/>
                </v:shape>
                <v:shape id="Graphic 1974" o:spid="_x0000_s1808" style="position:absolute;left:46238;top:6727;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" path="m16763,l,,,88392r16763,l16763,xe" stroked="f">
                  <v:path arrowok="t"/>
                </v:shape>
                <v:shape id="Graphic 1975" o:spid="_x0000_s1809" style="position:absolute;left:46238;top:6727;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" path="m,l16764,r,88392l,88392,,xe" filled="f" strokeweight=".04231mm">
                  <v:path arrowok="t"/>
                </v:shape>
                <v:shape id="Graphic 1976" o:spid="_x0000_s1810" style="position:absolute;left:46238;top:12823;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" path="m16763,l,,,88392r16763,l16763,xe" fillcolor="black" stroked="f">
                  <v:path arrowok="t"/>
                </v:shape>
                <v:shape id="Graphic 1977" o:spid="_x0000_s1811" style="position:absolute;left:46238;top:12823;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" path="m,l16764,r,88392l,88392,,xe" filled="f" strokeweight=".04231mm">
                  <v:path arrowok="t"/>
                </v:shape>
                <v:shape id="Graphic 1978" o:spid="_x0000_s1812" style="position:absolute;left:46238;top:13692;width:171;height:889;visibility:visible;mso-wrap-style:square;v-text-anchor:top" coordsize="1714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" path="m16763,l,,,88391r16763,l16763,xe" stroked="f">
                  <v:path arrowok="t"/>
                </v:shape>
                <v:shape id="Graphic 1979" o:spid="_x0000_s1813" style="position:absolute;left:46238;top:13707;width:171;height:870;visibility:visible;mso-wrap-style:square;v-text-anchor:top" coordsize="1714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" path="m,l16764,r,86867l,86867,,xe" filled="f" strokeweight=".12pt">
                  <v:path arrowok="t"/>
                </v:shape>
                <v:shape id="Graphic 1980" o:spid="_x0000_s1814" style="position:absolute;left:44546;top:12381;width:2565;height:1296;visibility:visible;mso-wrap-style:square;v-text-anchor:top" coordsize="25654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" path="m190500,l147828,15240,77724,10668,25908,25908r1095,3357l28956,37909r809,11787l27432,62484,20574,74628,11430,86487,3429,95488,,99060r57912,22860l152400,129540r70104,-6096l225552,112776r16764,-3048l243840,97536r10668,-4572l256032,82296,240792,73152r1524,-15240l155448,39624,196596,10668,190500,xe" stroked="f">
                  <v:path arrowok="t"/>
                </v:shape>
                <v:shape id="Graphic 1981" o:spid="_x0000_s1815" style="position:absolute;left:44546;top:12381;width:2565;height:1296;visibility:visible;mso-wrap-style:square;v-text-anchor:top" coordsize="25654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" path="m27432,62484l29765,49696,28956,37909,27003,29265,25908,25908,77724,10668r70104,4572l190500,r6096,10668l155448,39624r86868,18288l240792,73152r15240,9144l254508,92964r-10668,4572l242316,109728r-16764,3048l222504,123444r-70104,6096l57912,121920,,99060,3429,95488r8001,-9001l20574,74628,27432,62484xe" filled="f" strokeweight=".36pt">
                  <v:path arrowok="t"/>
                </v:shape>
                <v:shape id="Image 1982" o:spid="_x0000_s1816" type="#_x0000_t75" style="position:absolute;left:45803;top:12663;width:122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">
                  <v:imagedata r:id="rId769" o:title=""/>
                </v:shape>
                <v:shape id="Graphic 1983" o:spid="_x0000_s1817" style="position:absolute;left:36860;top:9845;width:8147;height:3772;visibility:visible;mso-wrap-style:square;v-text-anchor:top" coordsize="814705,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" path="m91732,l53376,2523,19702,15435,,41367,3560,82954r16764,40195l44845,160522r49053,41055l134139,224904r53065,24446l254851,274356r83989,25006l453140,322222r69365,13073l632019,353654r145733,23432l782324,374490r27432,-53792l814518,270215,801397,255333r-35837,-9311l708743,236306,625352,220876,517148,200302,395228,162202,209300,67714r-7954,-8049l181106,41044,154007,20136,125480,5230,91732,xe" fillcolor="#5bc4f1" stroked="f">
                  <v:path arrowok="t"/>
                </v:shape>
                <v:shape id="Graphic 1984" o:spid="_x0000_s1818" style="position:absolute;left:36860;top:9845;width:8147;height:3772;visibility:visible;mso-wrap-style:square;v-text-anchor:top" coordsize="814705,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" path="m451616,185062r-6096,32004em453140,322222r69365,13073l632019,353654r101227,16360l777752,377086r4572,-2596l809756,320698r4762,-50483l801397,255333r-35837,-9311l708743,236306,625352,220876,549961,206588,395228,162202,209300,67714r-7954,-8049l181106,41044,154007,20136,125480,5230,91732,,53376,2523,19702,15435,,41367,3560,82954r16764,40195l44845,160522r49053,41055l134139,224904r53065,24446l254851,274356r83989,25006l453140,322222xe" filled="f" strokeweight=".36pt">
                  <v:path arrowok="t"/>
                </v:shape>
                <v:shape id="Image 1985" o:spid="_x0000_s1819" type="#_x0000_t75" style="position:absolute;left:2743;top:17334;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">
                  <v:imagedata r:id="rId770" o:title=""/>
                </v:shape>
                <v:shape id="Graphic 1986" o:spid="_x0000_s1820" style="position:absolute;left:6294;top:17334;width:2425;height:2426;visibility:visible;mso-wrap-style:square;v-text-anchor:top" coordsize="24257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" path="m242316,121920l232689,74587,206502,35814,167728,9626,120396,,73291,9626,35052,35814,9372,74587,,121920r9372,46469l35052,206692r38239,26035l120396,242316r47332,-9589l206502,206692r26187,-38303l242316,121920xe" fillcolor="#005faa" stroked="f">
                  <v:path arrowok="t"/>
                </v:shape>
                <v:shape id="Graphic 1987" o:spid="_x0000_s1821" style="position:absolute;left:7101;top:17898;width:1023;height:1372;visibility:visible;mso-wrap-style:square;v-text-anchor:top" coordsize="10223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" path="m51816,l,,,137159r60960,l79248,132587r4572,-1524l92964,124967r3048,-4572l18288,120395r,-47244l94869,73151,91440,68579,85344,64007,77724,62483r7620,-3048l88392,56387r-70104,l18288,16763r75438,l92964,15239,59507,261,51816,xem94869,73151r-29337,l74676,76199r6096,6096l83820,91439r,13716l80772,108203r-3048,6096l68580,118871r-4572,l62484,120395r33528,l97536,114299r3048,-6096l102108,102107r,-13716l100584,80771,94869,73151xem93726,16763r-31242,l67056,18287r3048,1524l74676,21335r3048,6096l79248,32003r,9144l76200,47243r-6096,6096l65532,54863r-3048,l56388,56387r32004,l89916,54863r3048,-4572l96012,44195r1524,-4572l97536,27431,96012,21335,93726,16763xe" stroked="f">
                  <v:path arrowok="t"/>
                </v:shape>
                <v:shape id="Textbox 1988" o:spid="_x0000_s1822" type="#_x0000_t202" style="position:absolute;left:487;top:242;width:156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K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nDlGxlBr38BAAD//wMAUEsBAi0AFAAGAAgAAAAhANvh9svuAAAAhQEAABMAAAAAAAAA&#10;AAAAAAAAAAAAAFtDb250ZW50X1R5cGVzXS54bWxQSwECLQAUAAYACAAAACEAWvQsW78AAAAVAQAA&#10;CwAAAAAAAAAAAAAAAAAfAQAAX3JlbHMvLnJlbHNQSwECLQAUAAYACAAAACEAcMI4SsYAAADdAAAA&#10;DwAAAAAAAAAAAAAAAAAHAgAAZHJzL2Rvd25yZXYueG1sUEsFBgAAAAADAAMAtwAAAPoCAAAAAA==&#10;" filled="f" stroked="f">
                  <v:textbox inset="0,0,0,0">
                    <w:txbxContent>
                      <w:p w14:paraId="278D4E7F" w14:textId="77777777" w:rsidR="00F259DF" w:rsidRDefault="00F259DF" w:rsidP="007F476F">
                        <w:pPr>
                          <w:spacing w:line="238" w:lineRule="exact"/>
                          <w:rPr>
                            <w:rFonts w:ascii="Arial"/>
                            <w:b/>
                            <w:sz w:val="21"/>
                          </w:rPr>
                        </w:pPr>
                        <w:r>
                          <w:rPr>
                            <w:rFonts w:ascii="Arial"/>
                            <w:b/>
                            <w:color w:val="FFFFFF"/>
                            <w:spacing w:val="-5"/>
                            <w:sz w:val="21"/>
                          </w:rPr>
                          <w:t>19</w:t>
                        </w:r>
                      </w:p>
                    </w:txbxContent>
                  </v:textbox>
                </v:shape>
                <v:shape id="Textbox 1989" o:spid="_x0000_s1823" type="#_x0000_t202" style="position:absolute;left:16916;width:45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14:paraId="431FCA38" w14:textId="77777777" w:rsidR="00F259DF" w:rsidRDefault="00F259DF" w:rsidP="007F476F">
                        <w:pPr>
                          <w:spacing w:before="5"/>
                          <w:rPr>
                            <w:rFonts w:ascii="Arial"/>
                            <w:b/>
                            <w:sz w:val="20"/>
                          </w:rPr>
                        </w:pPr>
                        <w:r>
                          <w:rPr>
                            <w:rFonts w:ascii="Arial"/>
                            <w:b/>
                            <w:color w:val="FFFFFF"/>
                            <w:spacing w:val="-10"/>
                            <w:w w:val="85"/>
                            <w:sz w:val="20"/>
                          </w:rPr>
                          <w:t>-</w:t>
                        </w:r>
                      </w:p>
                    </w:txbxContent>
                  </v:textbox>
                </v:shape>
                <w10:wrap type="topAndBottom" anchorx="page"/>
              </v:group>
            </w:pict>
          </mc:Fallback>
        </mc:AlternateContent>
      </w:r>
    </w:p>
    <w:p w14:paraId="09683F84" w14:textId="77777777" w:rsidR="007F476F" w:rsidRDefault="007F476F" w:rsidP="007F476F">
      <w:pPr>
        <w:spacing w:line="276" w:lineRule="auto"/>
        <w:jc w:val="both"/>
        <w:rPr>
          <w:rFonts w:ascii="Arial MT"/>
          <w:sz w:val="13"/>
        </w:rPr>
        <w:sectPr w:rsidR="007F476F" w:rsidSect="007F476F">
          <w:pgSz w:w="11900" w:h="16840"/>
          <w:pgMar w:top="1134" w:right="850" w:bottom="1134" w:left="1701" w:header="720" w:footer="720" w:gutter="0"/>
          <w:cols w:space="720"/>
          <w:docGrid w:linePitch="299"/>
        </w:sectPr>
      </w:pPr>
    </w:p>
    <w:p w14:paraId="7F5956A2" w14:textId="77777777" w:rsidR="007F476F" w:rsidRDefault="007F476F" w:rsidP="007F476F">
      <w:pPr>
        <w:pStyle w:val="aa"/>
        <w:spacing w:before="0" w:line="276" w:lineRule="auto"/>
        <w:ind w:left="0" w:firstLine="0"/>
        <w:rPr>
          <w:rFonts w:ascii="Arial MT"/>
          <w:sz w:val="20"/>
        </w:rPr>
      </w:pPr>
      <w:r>
        <w:rPr>
          <w:rFonts w:ascii="Arial MT"/>
          <w:noProof/>
          <w:sz w:val="20"/>
          <w:lang w:eastAsia="ru-RU"/>
        </w:rPr>
        <w:lastRenderedPageBreak/>
        <mc:AlternateContent>
          <mc:Choice Requires="wpg">
            <w:drawing>
              <wp:inline distT="0" distB="0" distL="0" distR="0" wp14:anchorId="5D8C3819" wp14:editId="268B0503">
                <wp:extent cx="5661660" cy="1944624"/>
                <wp:effectExtent l="0" t="0" r="0" b="0"/>
                <wp:docPr id="1991"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44624"/>
                          <a:chOff x="0" y="0"/>
                          <a:chExt cx="5661660" cy="1944624"/>
                        </a:xfrm>
                      </wpg:grpSpPr>
                      <pic:pic xmlns:pic="http://schemas.openxmlformats.org/drawingml/2006/picture">
                        <pic:nvPicPr>
                          <pic:cNvPr id="1992" name="Image 1992"/>
                          <pic:cNvPicPr/>
                        </pic:nvPicPr>
                        <pic:blipFill>
                          <a:blip r:embed="rId771" cstate="print"/>
                          <a:stretch>
                            <a:fillRect/>
                          </a:stretch>
                        </pic:blipFill>
                        <pic:spPr>
                          <a:xfrm>
                            <a:off x="0" y="188976"/>
                            <a:ext cx="5661660" cy="1755648"/>
                          </a:xfrm>
                          <a:prstGeom prst="rect">
                            <a:avLst/>
                          </a:prstGeom>
                        </pic:spPr>
                      </pic:pic>
                      <wps:wsp>
                        <wps:cNvPr id="1993" name="Graphic 1993"/>
                        <wps:cNvSpPr/>
                        <wps:spPr>
                          <a:xfrm>
                            <a:off x="0" y="0"/>
                            <a:ext cx="5660390" cy="152400"/>
                          </a:xfrm>
                          <a:custGeom>
                            <a:avLst/>
                            <a:gdLst/>
                            <a:ahLst/>
                            <a:cxnLst/>
                            <a:rect l="l" t="t" r="r" b="b"/>
                            <a:pathLst>
                              <a:path w="5660390" h="152400">
                                <a:moveTo>
                                  <a:pt x="5660136" y="0"/>
                                </a:moveTo>
                                <a:lnTo>
                                  <a:pt x="0" y="0"/>
                                </a:lnTo>
                                <a:lnTo>
                                  <a:pt x="0" y="152400"/>
                                </a:lnTo>
                                <a:lnTo>
                                  <a:pt x="5660136" y="152400"/>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1994" name="Image 1994"/>
                          <pic:cNvPicPr/>
                        </pic:nvPicPr>
                        <pic:blipFill>
                          <a:blip r:embed="rId772" cstate="print"/>
                          <a:stretch>
                            <a:fillRect/>
                          </a:stretch>
                        </pic:blipFill>
                        <pic:spPr>
                          <a:xfrm>
                            <a:off x="315468" y="24383"/>
                            <a:ext cx="2606040" cy="115824"/>
                          </a:xfrm>
                          <a:prstGeom prst="rect">
                            <a:avLst/>
                          </a:prstGeom>
                        </pic:spPr>
                      </pic:pic>
                      <pic:pic xmlns:pic="http://schemas.openxmlformats.org/drawingml/2006/picture">
                        <pic:nvPicPr>
                          <pic:cNvPr id="2002" name="Image 2002"/>
                          <pic:cNvPicPr/>
                        </pic:nvPicPr>
                        <pic:blipFill>
                          <a:blip r:embed="rId773" cstate="print"/>
                          <a:stretch>
                            <a:fillRect/>
                          </a:stretch>
                        </pic:blipFill>
                        <pic:spPr>
                          <a:xfrm>
                            <a:off x="266700" y="765048"/>
                            <a:ext cx="2758440" cy="123443"/>
                          </a:xfrm>
                          <a:prstGeom prst="rect">
                            <a:avLst/>
                          </a:prstGeom>
                        </pic:spPr>
                      </pic:pic>
                      <wps:wsp>
                        <wps:cNvPr id="2003" name="Graphic 2003"/>
                        <wps:cNvSpPr/>
                        <wps:spPr>
                          <a:xfrm>
                            <a:off x="5215128" y="1481327"/>
                            <a:ext cx="67310" cy="311150"/>
                          </a:xfrm>
                          <a:custGeom>
                            <a:avLst/>
                            <a:gdLst/>
                            <a:ahLst/>
                            <a:cxnLst/>
                            <a:rect l="l" t="t" r="r" b="b"/>
                            <a:pathLst>
                              <a:path w="67310" h="311150">
                                <a:moveTo>
                                  <a:pt x="45720" y="0"/>
                                </a:moveTo>
                                <a:lnTo>
                                  <a:pt x="0" y="13716"/>
                                </a:lnTo>
                                <a:lnTo>
                                  <a:pt x="9144" y="32004"/>
                                </a:lnTo>
                                <a:lnTo>
                                  <a:pt x="1524" y="60960"/>
                                </a:lnTo>
                                <a:lnTo>
                                  <a:pt x="25908" y="161544"/>
                                </a:lnTo>
                                <a:lnTo>
                                  <a:pt x="19812" y="309372"/>
                                </a:lnTo>
                                <a:lnTo>
                                  <a:pt x="35052" y="310896"/>
                                </a:lnTo>
                                <a:lnTo>
                                  <a:pt x="67056" y="135636"/>
                                </a:lnTo>
                                <a:lnTo>
                                  <a:pt x="45720" y="0"/>
                                </a:lnTo>
                                <a:close/>
                              </a:path>
                            </a:pathLst>
                          </a:custGeom>
                          <a:solidFill>
                            <a:srgbClr val="FFFFFF"/>
                          </a:solidFill>
                        </wps:spPr>
                        <wps:bodyPr wrap="square" lIns="0" tIns="0" rIns="0" bIns="0" rtlCol="0">
                          <a:prstTxWarp prst="textNoShape">
                            <a:avLst/>
                          </a:prstTxWarp>
                          <a:noAutofit/>
                        </wps:bodyPr>
                      </wps:wsp>
                      <wps:wsp>
                        <wps:cNvPr id="2004" name="Graphic 2004"/>
                        <wps:cNvSpPr/>
                        <wps:spPr>
                          <a:xfrm>
                            <a:off x="5215128" y="1481327"/>
                            <a:ext cx="67310" cy="311150"/>
                          </a:xfrm>
                          <a:custGeom>
                            <a:avLst/>
                            <a:gdLst/>
                            <a:ahLst/>
                            <a:cxnLst/>
                            <a:rect l="l" t="t" r="r" b="b"/>
                            <a:pathLst>
                              <a:path w="67310" h="311150">
                                <a:moveTo>
                                  <a:pt x="45720" y="0"/>
                                </a:moveTo>
                                <a:lnTo>
                                  <a:pt x="67056" y="135636"/>
                                </a:lnTo>
                                <a:lnTo>
                                  <a:pt x="35052" y="310896"/>
                                </a:lnTo>
                                <a:lnTo>
                                  <a:pt x="19812" y="309372"/>
                                </a:lnTo>
                                <a:lnTo>
                                  <a:pt x="25908" y="161544"/>
                                </a:lnTo>
                                <a:lnTo>
                                  <a:pt x="1524" y="60960"/>
                                </a:lnTo>
                                <a:lnTo>
                                  <a:pt x="9144" y="32004"/>
                                </a:lnTo>
                                <a:lnTo>
                                  <a:pt x="0" y="13716"/>
                                </a:lnTo>
                                <a:lnTo>
                                  <a:pt x="45720" y="0"/>
                                </a:lnTo>
                                <a:close/>
                              </a:path>
                            </a:pathLst>
                          </a:custGeom>
                          <a:ln w="4572">
                            <a:solidFill>
                              <a:srgbClr val="000000"/>
                            </a:solidFill>
                            <a:prstDash val="solid"/>
                          </a:ln>
                        </wps:spPr>
                        <wps:bodyPr wrap="square" lIns="0" tIns="0" rIns="0" bIns="0" rtlCol="0">
                          <a:prstTxWarp prst="textNoShape">
                            <a:avLst/>
                          </a:prstTxWarp>
                          <a:noAutofit/>
                        </wps:bodyPr>
                      </wps:wsp>
                      <wps:wsp>
                        <wps:cNvPr id="2005" name="Graphic 2005"/>
                        <wps:cNvSpPr/>
                        <wps:spPr>
                          <a:xfrm>
                            <a:off x="5219700" y="1507236"/>
                            <a:ext cx="24765" cy="177165"/>
                          </a:xfrm>
                          <a:custGeom>
                            <a:avLst/>
                            <a:gdLst/>
                            <a:ahLst/>
                            <a:cxnLst/>
                            <a:rect l="l" t="t" r="r" b="b"/>
                            <a:pathLst>
                              <a:path w="24765" h="177165">
                                <a:moveTo>
                                  <a:pt x="1524" y="0"/>
                                </a:moveTo>
                                <a:lnTo>
                                  <a:pt x="0" y="70104"/>
                                </a:lnTo>
                                <a:lnTo>
                                  <a:pt x="9144" y="124968"/>
                                </a:lnTo>
                                <a:lnTo>
                                  <a:pt x="9144" y="175260"/>
                                </a:lnTo>
                                <a:lnTo>
                                  <a:pt x="19812" y="176784"/>
                                </a:lnTo>
                                <a:lnTo>
                                  <a:pt x="24384" y="137160"/>
                                </a:lnTo>
                                <a:lnTo>
                                  <a:pt x="21336" y="97536"/>
                                </a:lnTo>
                                <a:lnTo>
                                  <a:pt x="24384" y="56388"/>
                                </a:lnTo>
                                <a:lnTo>
                                  <a:pt x="1524" y="0"/>
                                </a:lnTo>
                                <a:close/>
                              </a:path>
                            </a:pathLst>
                          </a:custGeom>
                          <a:solidFill>
                            <a:srgbClr val="FFFFFF"/>
                          </a:solidFill>
                        </wps:spPr>
                        <wps:bodyPr wrap="square" lIns="0" tIns="0" rIns="0" bIns="0" rtlCol="0">
                          <a:prstTxWarp prst="textNoShape">
                            <a:avLst/>
                          </a:prstTxWarp>
                          <a:noAutofit/>
                        </wps:bodyPr>
                      </wps:wsp>
                      <wps:wsp>
                        <wps:cNvPr id="2006" name="Graphic 2006"/>
                        <wps:cNvSpPr/>
                        <wps:spPr>
                          <a:xfrm>
                            <a:off x="5213603" y="1522475"/>
                            <a:ext cx="32384" cy="163195"/>
                          </a:xfrm>
                          <a:custGeom>
                            <a:avLst/>
                            <a:gdLst/>
                            <a:ahLst/>
                            <a:cxnLst/>
                            <a:rect l="l" t="t" r="r" b="b"/>
                            <a:pathLst>
                              <a:path w="32384" h="163195">
                                <a:moveTo>
                                  <a:pt x="3048" y="0"/>
                                </a:moveTo>
                                <a:lnTo>
                                  <a:pt x="0" y="88392"/>
                                </a:lnTo>
                                <a:lnTo>
                                  <a:pt x="9144" y="138684"/>
                                </a:lnTo>
                                <a:lnTo>
                                  <a:pt x="13716" y="161544"/>
                                </a:lnTo>
                                <a:lnTo>
                                  <a:pt x="28956" y="163068"/>
                                </a:lnTo>
                                <a:lnTo>
                                  <a:pt x="28956" y="106680"/>
                                </a:lnTo>
                                <a:lnTo>
                                  <a:pt x="32004" y="67056"/>
                                </a:lnTo>
                              </a:path>
                            </a:pathLst>
                          </a:custGeom>
                          <a:ln w="4571">
                            <a:solidFill>
                              <a:srgbClr val="000000"/>
                            </a:solidFill>
                            <a:prstDash val="solid"/>
                          </a:ln>
                        </wps:spPr>
                        <wps:bodyPr wrap="square" lIns="0" tIns="0" rIns="0" bIns="0" rtlCol="0">
                          <a:prstTxWarp prst="textNoShape">
                            <a:avLst/>
                          </a:prstTxWarp>
                          <a:noAutofit/>
                        </wps:bodyPr>
                      </wps:wsp>
                      <wps:wsp>
                        <wps:cNvPr id="2007" name="Graphic 2007"/>
                        <wps:cNvSpPr/>
                        <wps:spPr>
                          <a:xfrm>
                            <a:off x="4669726" y="679703"/>
                            <a:ext cx="646430" cy="816610"/>
                          </a:xfrm>
                          <a:custGeom>
                            <a:avLst/>
                            <a:gdLst/>
                            <a:ahLst/>
                            <a:cxnLst/>
                            <a:rect l="l" t="t" r="r" b="b"/>
                            <a:pathLst>
                              <a:path w="646430" h="816610">
                                <a:moveTo>
                                  <a:pt x="645985" y="780288"/>
                                </a:moveTo>
                                <a:lnTo>
                                  <a:pt x="634072" y="650252"/>
                                </a:lnTo>
                                <a:lnTo>
                                  <a:pt x="607885" y="398335"/>
                                </a:lnTo>
                                <a:lnTo>
                                  <a:pt x="569785" y="42672"/>
                                </a:lnTo>
                                <a:lnTo>
                                  <a:pt x="534733" y="30480"/>
                                </a:lnTo>
                                <a:lnTo>
                                  <a:pt x="534631" y="32715"/>
                                </a:lnTo>
                                <a:lnTo>
                                  <a:pt x="518160" y="25717"/>
                                </a:lnTo>
                                <a:lnTo>
                                  <a:pt x="458914" y="12573"/>
                                </a:lnTo>
                                <a:lnTo>
                                  <a:pt x="403669" y="3429"/>
                                </a:lnTo>
                                <a:lnTo>
                                  <a:pt x="379285" y="0"/>
                                </a:lnTo>
                                <a:lnTo>
                                  <a:pt x="378472" y="4533"/>
                                </a:lnTo>
                                <a:lnTo>
                                  <a:pt x="370522" y="14478"/>
                                </a:lnTo>
                                <a:lnTo>
                                  <a:pt x="347129" y="24434"/>
                                </a:lnTo>
                                <a:lnTo>
                                  <a:pt x="300037" y="28956"/>
                                </a:lnTo>
                                <a:lnTo>
                                  <a:pt x="243471" y="24434"/>
                                </a:lnTo>
                                <a:lnTo>
                                  <a:pt x="200787" y="14478"/>
                                </a:lnTo>
                                <a:lnTo>
                                  <a:pt x="173799" y="4533"/>
                                </a:lnTo>
                                <a:lnTo>
                                  <a:pt x="164401" y="0"/>
                                </a:lnTo>
                                <a:lnTo>
                                  <a:pt x="1333" y="27432"/>
                                </a:lnTo>
                                <a:lnTo>
                                  <a:pt x="584" y="42367"/>
                                </a:lnTo>
                                <a:lnTo>
                                  <a:pt x="0" y="79438"/>
                                </a:lnTo>
                                <a:lnTo>
                                  <a:pt x="1968" y="127088"/>
                                </a:lnTo>
                                <a:lnTo>
                                  <a:pt x="8953" y="173736"/>
                                </a:lnTo>
                                <a:lnTo>
                                  <a:pt x="22047" y="264248"/>
                                </a:lnTo>
                                <a:lnTo>
                                  <a:pt x="92773" y="740664"/>
                                </a:lnTo>
                                <a:lnTo>
                                  <a:pt x="112585" y="757428"/>
                                </a:lnTo>
                                <a:lnTo>
                                  <a:pt x="458533" y="757428"/>
                                </a:lnTo>
                                <a:lnTo>
                                  <a:pt x="491172" y="706780"/>
                                </a:lnTo>
                                <a:lnTo>
                                  <a:pt x="496150" y="667448"/>
                                </a:lnTo>
                                <a:lnTo>
                                  <a:pt x="502158" y="617423"/>
                                </a:lnTo>
                                <a:lnTo>
                                  <a:pt x="513016" y="521944"/>
                                </a:lnTo>
                                <a:lnTo>
                                  <a:pt x="505777" y="685800"/>
                                </a:lnTo>
                                <a:lnTo>
                                  <a:pt x="514159" y="741807"/>
                                </a:lnTo>
                                <a:lnTo>
                                  <a:pt x="521208" y="783526"/>
                                </a:lnTo>
                                <a:lnTo>
                                  <a:pt x="527113" y="809244"/>
                                </a:lnTo>
                                <a:lnTo>
                                  <a:pt x="548894" y="816089"/>
                                </a:lnTo>
                                <a:lnTo>
                                  <a:pt x="589407" y="813625"/>
                                </a:lnTo>
                                <a:lnTo>
                                  <a:pt x="628472" y="801751"/>
                                </a:lnTo>
                                <a:lnTo>
                                  <a:pt x="645985" y="780288"/>
                                </a:lnTo>
                                <a:close/>
                              </a:path>
                            </a:pathLst>
                          </a:custGeom>
                          <a:solidFill>
                            <a:srgbClr val="5BC4F1"/>
                          </a:solidFill>
                        </wps:spPr>
                        <wps:bodyPr wrap="square" lIns="0" tIns="0" rIns="0" bIns="0" rtlCol="0">
                          <a:prstTxWarp prst="textNoShape">
                            <a:avLst/>
                          </a:prstTxWarp>
                          <a:noAutofit/>
                        </wps:bodyPr>
                      </wps:wsp>
                      <wps:wsp>
                        <wps:cNvPr id="2008" name="Graphic 2008"/>
                        <wps:cNvSpPr/>
                        <wps:spPr>
                          <a:xfrm>
                            <a:off x="4806696" y="344424"/>
                            <a:ext cx="307975" cy="307975"/>
                          </a:xfrm>
                          <a:custGeom>
                            <a:avLst/>
                            <a:gdLst/>
                            <a:ahLst/>
                            <a:cxnLst/>
                            <a:rect l="l" t="t" r="r" b="b"/>
                            <a:pathLst>
                              <a:path w="307975" h="307975">
                                <a:moveTo>
                                  <a:pt x="153924" y="0"/>
                                </a:moveTo>
                                <a:lnTo>
                                  <a:pt x="105143" y="7815"/>
                                </a:lnTo>
                                <a:lnTo>
                                  <a:pt x="62874" y="29602"/>
                                </a:lnTo>
                                <a:lnTo>
                                  <a:pt x="29602" y="62874"/>
                                </a:lnTo>
                                <a:lnTo>
                                  <a:pt x="7815" y="105143"/>
                                </a:lnTo>
                                <a:lnTo>
                                  <a:pt x="0" y="153924"/>
                                </a:lnTo>
                                <a:lnTo>
                                  <a:pt x="7815" y="202704"/>
                                </a:lnTo>
                                <a:lnTo>
                                  <a:pt x="29602" y="244973"/>
                                </a:lnTo>
                                <a:lnTo>
                                  <a:pt x="62874" y="278245"/>
                                </a:lnTo>
                                <a:lnTo>
                                  <a:pt x="105143" y="300032"/>
                                </a:lnTo>
                                <a:lnTo>
                                  <a:pt x="153924" y="307848"/>
                                </a:lnTo>
                                <a:lnTo>
                                  <a:pt x="202704" y="300032"/>
                                </a:lnTo>
                                <a:lnTo>
                                  <a:pt x="244973" y="278245"/>
                                </a:lnTo>
                                <a:lnTo>
                                  <a:pt x="278245" y="244973"/>
                                </a:lnTo>
                                <a:lnTo>
                                  <a:pt x="300032" y="202704"/>
                                </a:lnTo>
                                <a:lnTo>
                                  <a:pt x="307848" y="153924"/>
                                </a:lnTo>
                                <a:lnTo>
                                  <a:pt x="300032" y="105143"/>
                                </a:lnTo>
                                <a:lnTo>
                                  <a:pt x="278245" y="62874"/>
                                </a:lnTo>
                                <a:lnTo>
                                  <a:pt x="244973" y="29602"/>
                                </a:lnTo>
                                <a:lnTo>
                                  <a:pt x="202704" y="7815"/>
                                </a:lnTo>
                                <a:lnTo>
                                  <a:pt x="153924" y="0"/>
                                </a:lnTo>
                                <a:close/>
                              </a:path>
                            </a:pathLst>
                          </a:custGeom>
                          <a:solidFill>
                            <a:srgbClr val="FFFFFF"/>
                          </a:solidFill>
                        </wps:spPr>
                        <wps:bodyPr wrap="square" lIns="0" tIns="0" rIns="0" bIns="0" rtlCol="0">
                          <a:prstTxWarp prst="textNoShape">
                            <a:avLst/>
                          </a:prstTxWarp>
                          <a:noAutofit/>
                        </wps:bodyPr>
                      </wps:wsp>
                      <wps:wsp>
                        <wps:cNvPr id="2009" name="Graphic 2009"/>
                        <wps:cNvSpPr/>
                        <wps:spPr>
                          <a:xfrm>
                            <a:off x="4674108" y="344424"/>
                            <a:ext cx="440690" cy="1085215"/>
                          </a:xfrm>
                          <a:custGeom>
                            <a:avLst/>
                            <a:gdLst/>
                            <a:ahLst/>
                            <a:cxnLst/>
                            <a:rect l="l" t="t" r="r" b="b"/>
                            <a:pathLst>
                              <a:path w="440690" h="1085215">
                                <a:moveTo>
                                  <a:pt x="0" y="516635"/>
                                </a:moveTo>
                                <a:lnTo>
                                  <a:pt x="71628" y="1066799"/>
                                </a:lnTo>
                                <a:lnTo>
                                  <a:pt x="91440" y="1085087"/>
                                </a:lnTo>
                                <a:lnTo>
                                  <a:pt x="277368" y="1085087"/>
                                </a:lnTo>
                              </a:path>
                              <a:path w="440690" h="1085215">
                                <a:moveTo>
                                  <a:pt x="132588" y="153923"/>
                                </a:moveTo>
                                <a:lnTo>
                                  <a:pt x="140403" y="105143"/>
                                </a:lnTo>
                                <a:lnTo>
                                  <a:pt x="162190" y="62874"/>
                                </a:lnTo>
                                <a:lnTo>
                                  <a:pt x="195462" y="29602"/>
                                </a:lnTo>
                                <a:lnTo>
                                  <a:pt x="237731" y="7815"/>
                                </a:lnTo>
                                <a:lnTo>
                                  <a:pt x="286512" y="0"/>
                                </a:lnTo>
                                <a:lnTo>
                                  <a:pt x="335292" y="7815"/>
                                </a:lnTo>
                                <a:lnTo>
                                  <a:pt x="377561" y="29602"/>
                                </a:lnTo>
                                <a:lnTo>
                                  <a:pt x="410833" y="62874"/>
                                </a:lnTo>
                                <a:lnTo>
                                  <a:pt x="432620" y="105143"/>
                                </a:lnTo>
                                <a:lnTo>
                                  <a:pt x="440436" y="153923"/>
                                </a:lnTo>
                                <a:lnTo>
                                  <a:pt x="432620" y="202704"/>
                                </a:lnTo>
                                <a:lnTo>
                                  <a:pt x="410833" y="244973"/>
                                </a:lnTo>
                                <a:lnTo>
                                  <a:pt x="377561" y="278245"/>
                                </a:lnTo>
                                <a:lnTo>
                                  <a:pt x="335292" y="300032"/>
                                </a:lnTo>
                                <a:lnTo>
                                  <a:pt x="286512" y="307847"/>
                                </a:lnTo>
                                <a:lnTo>
                                  <a:pt x="237731" y="300032"/>
                                </a:lnTo>
                                <a:lnTo>
                                  <a:pt x="195462" y="278245"/>
                                </a:lnTo>
                                <a:lnTo>
                                  <a:pt x="162190" y="244973"/>
                                </a:lnTo>
                                <a:lnTo>
                                  <a:pt x="140403" y="202704"/>
                                </a:lnTo>
                                <a:lnTo>
                                  <a:pt x="132588" y="153923"/>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10" name="Image 2010"/>
                          <pic:cNvPicPr/>
                        </pic:nvPicPr>
                        <pic:blipFill>
                          <a:blip r:embed="rId774" cstate="print"/>
                          <a:stretch>
                            <a:fillRect/>
                          </a:stretch>
                        </pic:blipFill>
                        <pic:spPr>
                          <a:xfrm>
                            <a:off x="4949190" y="1312925"/>
                            <a:ext cx="220980" cy="118871"/>
                          </a:xfrm>
                          <a:prstGeom prst="rect">
                            <a:avLst/>
                          </a:prstGeom>
                        </pic:spPr>
                      </pic:pic>
                      <wps:wsp>
                        <wps:cNvPr id="2011" name="Graphic 2011"/>
                        <wps:cNvSpPr/>
                        <wps:spPr>
                          <a:xfrm>
                            <a:off x="5158573" y="701040"/>
                            <a:ext cx="134620" cy="790575"/>
                          </a:xfrm>
                          <a:custGeom>
                            <a:avLst/>
                            <a:gdLst/>
                            <a:ahLst/>
                            <a:cxnLst/>
                            <a:rect l="l" t="t" r="r" b="b"/>
                            <a:pathLst>
                              <a:path w="134620" h="790575">
                                <a:moveTo>
                                  <a:pt x="1690" y="655320"/>
                                </a:moveTo>
                                <a:lnTo>
                                  <a:pt x="10572" y="550783"/>
                                </a:lnTo>
                                <a:lnTo>
                                  <a:pt x="30456" y="321945"/>
                                </a:lnTo>
                                <a:lnTo>
                                  <a:pt x="51196" y="95964"/>
                                </a:lnTo>
                                <a:lnTo>
                                  <a:pt x="62650" y="0"/>
                                </a:lnTo>
                                <a:lnTo>
                                  <a:pt x="68528" y="48843"/>
                                </a:lnTo>
                                <a:lnTo>
                                  <a:pt x="75340" y="110083"/>
                                </a:lnTo>
                                <a:lnTo>
                                  <a:pt x="82524" y="177268"/>
                                </a:lnTo>
                                <a:lnTo>
                                  <a:pt x="89522" y="243946"/>
                                </a:lnTo>
                                <a:lnTo>
                                  <a:pt x="95774" y="303666"/>
                                </a:lnTo>
                                <a:lnTo>
                                  <a:pt x="100719" y="349977"/>
                                </a:lnTo>
                                <a:lnTo>
                                  <a:pt x="111132" y="455080"/>
                                </a:lnTo>
                                <a:lnTo>
                                  <a:pt x="121324" y="585025"/>
                                </a:lnTo>
                                <a:lnTo>
                                  <a:pt x="130373" y="706683"/>
                                </a:lnTo>
                                <a:lnTo>
                                  <a:pt x="134278" y="760476"/>
                                </a:lnTo>
                                <a:lnTo>
                                  <a:pt x="133731" y="764738"/>
                                </a:lnTo>
                                <a:lnTo>
                                  <a:pt x="85510" y="786384"/>
                                </a:lnTo>
                                <a:lnTo>
                                  <a:pt x="28360" y="790384"/>
                                </a:lnTo>
                                <a:lnTo>
                                  <a:pt x="12215" y="778025"/>
                                </a:lnTo>
                                <a:lnTo>
                                  <a:pt x="3214" y="740664"/>
                                </a:lnTo>
                                <a:lnTo>
                                  <a:pt x="2333" y="729329"/>
                                </a:lnTo>
                                <a:lnTo>
                                  <a:pt x="738" y="713994"/>
                                </a:lnTo>
                                <a:lnTo>
                                  <a:pt x="0" y="698658"/>
                                </a:lnTo>
                                <a:lnTo>
                                  <a:pt x="1690" y="687324"/>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12" name="Image 2012"/>
                          <pic:cNvPicPr/>
                        </pic:nvPicPr>
                        <pic:blipFill>
                          <a:blip r:embed="rId775" cstate="print"/>
                          <a:stretch>
                            <a:fillRect/>
                          </a:stretch>
                        </pic:blipFill>
                        <pic:spPr>
                          <a:xfrm>
                            <a:off x="4834128" y="848867"/>
                            <a:ext cx="69818" cy="112775"/>
                          </a:xfrm>
                          <a:prstGeom prst="rect">
                            <a:avLst/>
                          </a:prstGeom>
                        </pic:spPr>
                      </pic:pic>
                      <wps:wsp>
                        <wps:cNvPr id="2013" name="Graphic 2013"/>
                        <wps:cNvSpPr/>
                        <wps:spPr>
                          <a:xfrm>
                            <a:off x="4649723" y="1636776"/>
                            <a:ext cx="533400" cy="1270"/>
                          </a:xfrm>
                          <a:custGeom>
                            <a:avLst/>
                            <a:gdLst/>
                            <a:ahLst/>
                            <a:cxnLst/>
                            <a:rect l="l" t="t" r="r" b="b"/>
                            <a:pathLst>
                              <a:path w="533400">
                                <a:moveTo>
                                  <a:pt x="533400" y="0"/>
                                </a:moveTo>
                                <a:lnTo>
                                  <a:pt x="0" y="0"/>
                                </a:lnTo>
                              </a:path>
                            </a:pathLst>
                          </a:custGeom>
                          <a:ln w="4572">
                            <a:solidFill>
                              <a:srgbClr val="000000"/>
                            </a:solidFill>
                            <a:prstDash val="sysDash"/>
                          </a:ln>
                        </wps:spPr>
                        <wps:bodyPr wrap="square" lIns="0" tIns="0" rIns="0" bIns="0" rtlCol="0">
                          <a:prstTxWarp prst="textNoShape">
                            <a:avLst/>
                          </a:prstTxWarp>
                          <a:noAutofit/>
                        </wps:bodyPr>
                      </wps:wsp>
                      <wps:wsp>
                        <wps:cNvPr id="2014" name="Graphic 2014"/>
                        <wps:cNvSpPr/>
                        <wps:spPr>
                          <a:xfrm>
                            <a:off x="4901184" y="963167"/>
                            <a:ext cx="146685" cy="669290"/>
                          </a:xfrm>
                          <a:custGeom>
                            <a:avLst/>
                            <a:gdLst/>
                            <a:ahLst/>
                            <a:cxnLst/>
                            <a:rect l="l" t="t" r="r" b="b"/>
                            <a:pathLst>
                              <a:path w="146685" h="669290">
                                <a:moveTo>
                                  <a:pt x="146303" y="0"/>
                                </a:moveTo>
                                <a:lnTo>
                                  <a:pt x="0" y="0"/>
                                </a:lnTo>
                                <a:lnTo>
                                  <a:pt x="0" y="669035"/>
                                </a:lnTo>
                                <a:lnTo>
                                  <a:pt x="146303" y="669035"/>
                                </a:lnTo>
                                <a:lnTo>
                                  <a:pt x="146303" y="0"/>
                                </a:lnTo>
                                <a:close/>
                              </a:path>
                            </a:pathLst>
                          </a:custGeom>
                          <a:solidFill>
                            <a:srgbClr val="ECECEC"/>
                          </a:solidFill>
                        </wps:spPr>
                        <wps:bodyPr wrap="square" lIns="0" tIns="0" rIns="0" bIns="0" rtlCol="0">
                          <a:prstTxWarp prst="textNoShape">
                            <a:avLst/>
                          </a:prstTxWarp>
                          <a:noAutofit/>
                        </wps:bodyPr>
                      </wps:wsp>
                      <wps:wsp>
                        <wps:cNvPr id="2015" name="Graphic 2015"/>
                        <wps:cNvSpPr/>
                        <wps:spPr>
                          <a:xfrm>
                            <a:off x="4901184" y="963167"/>
                            <a:ext cx="146685" cy="680085"/>
                          </a:xfrm>
                          <a:custGeom>
                            <a:avLst/>
                            <a:gdLst/>
                            <a:ahLst/>
                            <a:cxnLst/>
                            <a:rect l="l" t="t" r="r" b="b"/>
                            <a:pathLst>
                              <a:path w="146685" h="680085">
                                <a:moveTo>
                                  <a:pt x="76200" y="91440"/>
                                </a:moveTo>
                                <a:lnTo>
                                  <a:pt x="76200" y="679704"/>
                                </a:lnTo>
                              </a:path>
                              <a:path w="146685" h="680085">
                                <a:moveTo>
                                  <a:pt x="0" y="675132"/>
                                </a:moveTo>
                                <a:lnTo>
                                  <a:pt x="0" y="0"/>
                                </a:lnTo>
                                <a:lnTo>
                                  <a:pt x="146304" y="0"/>
                                </a:lnTo>
                                <a:lnTo>
                                  <a:pt x="146304" y="675132"/>
                                </a:lnTo>
                              </a:path>
                            </a:pathLst>
                          </a:custGeom>
                          <a:ln w="4572">
                            <a:solidFill>
                              <a:srgbClr val="000000"/>
                            </a:solidFill>
                            <a:prstDash val="solid"/>
                          </a:ln>
                        </wps:spPr>
                        <wps:bodyPr wrap="square" lIns="0" tIns="0" rIns="0" bIns="0" rtlCol="0">
                          <a:prstTxWarp prst="textNoShape">
                            <a:avLst/>
                          </a:prstTxWarp>
                          <a:noAutofit/>
                        </wps:bodyPr>
                      </wps:wsp>
                      <wps:wsp>
                        <wps:cNvPr id="2016" name="Graphic 2016"/>
                        <wps:cNvSpPr/>
                        <wps:spPr>
                          <a:xfrm>
                            <a:off x="3532632" y="647700"/>
                            <a:ext cx="170815" cy="515620"/>
                          </a:xfrm>
                          <a:custGeom>
                            <a:avLst/>
                            <a:gdLst/>
                            <a:ahLst/>
                            <a:cxnLst/>
                            <a:rect l="l" t="t" r="r" b="b"/>
                            <a:pathLst>
                              <a:path w="170815" h="515620">
                                <a:moveTo>
                                  <a:pt x="0" y="0"/>
                                </a:moveTo>
                                <a:lnTo>
                                  <a:pt x="1476" y="89487"/>
                                </a:lnTo>
                                <a:lnTo>
                                  <a:pt x="10668" y="265557"/>
                                </a:lnTo>
                                <a:lnTo>
                                  <a:pt x="21002" y="437626"/>
                                </a:lnTo>
                                <a:lnTo>
                                  <a:pt x="25908" y="515112"/>
                                </a:lnTo>
                                <a:lnTo>
                                  <a:pt x="170688" y="512064"/>
                                </a:lnTo>
                                <a:lnTo>
                                  <a:pt x="168048" y="414790"/>
                                </a:lnTo>
                                <a:lnTo>
                                  <a:pt x="166555" y="338683"/>
                                </a:lnTo>
                                <a:lnTo>
                                  <a:pt x="166049" y="280091"/>
                                </a:lnTo>
                                <a:lnTo>
                                  <a:pt x="166369" y="235362"/>
                                </a:lnTo>
                                <a:lnTo>
                                  <a:pt x="167355" y="200843"/>
                                </a:lnTo>
                                <a:lnTo>
                                  <a:pt x="168848" y="172882"/>
                                </a:lnTo>
                                <a:lnTo>
                                  <a:pt x="170688" y="147828"/>
                                </a:lnTo>
                                <a:lnTo>
                                  <a:pt x="166187" y="108704"/>
                                </a:lnTo>
                                <a:lnTo>
                                  <a:pt x="151828" y="95440"/>
                                </a:lnTo>
                                <a:lnTo>
                                  <a:pt x="136612" y="96178"/>
                                </a:lnTo>
                                <a:lnTo>
                                  <a:pt x="129540" y="99060"/>
                                </a:lnTo>
                                <a:lnTo>
                                  <a:pt x="121348" y="100584"/>
                                </a:lnTo>
                                <a:lnTo>
                                  <a:pt x="109608" y="101631"/>
                                </a:lnTo>
                                <a:lnTo>
                                  <a:pt x="91440" y="102108"/>
                                </a:lnTo>
                                <a:lnTo>
                                  <a:pt x="69389" y="98774"/>
                                </a:lnTo>
                                <a:lnTo>
                                  <a:pt x="47625" y="91440"/>
                                </a:lnTo>
                                <a:lnTo>
                                  <a:pt x="31003" y="84105"/>
                                </a:lnTo>
                                <a:lnTo>
                                  <a:pt x="24384" y="80772"/>
                                </a:lnTo>
                                <a:lnTo>
                                  <a:pt x="21645" y="65151"/>
                                </a:lnTo>
                                <a:lnTo>
                                  <a:pt x="15049" y="32385"/>
                                </a:lnTo>
                                <a:lnTo>
                                  <a:pt x="7024" y="3619"/>
                                </a:lnTo>
                                <a:lnTo>
                                  <a:pt x="0" y="0"/>
                                </a:lnTo>
                                <a:close/>
                              </a:path>
                            </a:pathLst>
                          </a:custGeom>
                          <a:solidFill>
                            <a:srgbClr val="5BC4F1"/>
                          </a:solidFill>
                        </wps:spPr>
                        <wps:bodyPr wrap="square" lIns="0" tIns="0" rIns="0" bIns="0" rtlCol="0">
                          <a:prstTxWarp prst="textNoShape">
                            <a:avLst/>
                          </a:prstTxWarp>
                          <a:noAutofit/>
                        </wps:bodyPr>
                      </wps:wsp>
                      <wps:wsp>
                        <wps:cNvPr id="2017" name="Graphic 2017"/>
                        <wps:cNvSpPr/>
                        <wps:spPr>
                          <a:xfrm>
                            <a:off x="3532632" y="647700"/>
                            <a:ext cx="170815" cy="515620"/>
                          </a:xfrm>
                          <a:custGeom>
                            <a:avLst/>
                            <a:gdLst/>
                            <a:ahLst/>
                            <a:cxnLst/>
                            <a:rect l="l" t="t" r="r" b="b"/>
                            <a:pathLst>
                              <a:path w="170815" h="515620">
                                <a:moveTo>
                                  <a:pt x="24384" y="80772"/>
                                </a:moveTo>
                                <a:lnTo>
                                  <a:pt x="31003" y="84105"/>
                                </a:lnTo>
                                <a:lnTo>
                                  <a:pt x="47625" y="91440"/>
                                </a:lnTo>
                                <a:lnTo>
                                  <a:pt x="69389" y="98774"/>
                                </a:lnTo>
                                <a:lnTo>
                                  <a:pt x="91440" y="102108"/>
                                </a:lnTo>
                                <a:lnTo>
                                  <a:pt x="109608" y="101631"/>
                                </a:lnTo>
                                <a:lnTo>
                                  <a:pt x="121348" y="100584"/>
                                </a:lnTo>
                                <a:lnTo>
                                  <a:pt x="127658" y="99536"/>
                                </a:lnTo>
                                <a:lnTo>
                                  <a:pt x="129540" y="99060"/>
                                </a:lnTo>
                                <a:lnTo>
                                  <a:pt x="136612" y="96178"/>
                                </a:lnTo>
                                <a:lnTo>
                                  <a:pt x="151828" y="95440"/>
                                </a:lnTo>
                                <a:lnTo>
                                  <a:pt x="166187" y="108704"/>
                                </a:lnTo>
                                <a:lnTo>
                                  <a:pt x="170688" y="147828"/>
                                </a:lnTo>
                                <a:lnTo>
                                  <a:pt x="168848" y="172882"/>
                                </a:lnTo>
                                <a:lnTo>
                                  <a:pt x="167355" y="200843"/>
                                </a:lnTo>
                                <a:lnTo>
                                  <a:pt x="166369" y="235362"/>
                                </a:lnTo>
                                <a:lnTo>
                                  <a:pt x="166049" y="280091"/>
                                </a:lnTo>
                                <a:lnTo>
                                  <a:pt x="166555" y="338683"/>
                                </a:lnTo>
                                <a:lnTo>
                                  <a:pt x="168048" y="414790"/>
                                </a:lnTo>
                                <a:lnTo>
                                  <a:pt x="170688" y="512064"/>
                                </a:lnTo>
                                <a:lnTo>
                                  <a:pt x="25908" y="515112"/>
                                </a:lnTo>
                                <a:lnTo>
                                  <a:pt x="21002" y="437626"/>
                                </a:lnTo>
                                <a:lnTo>
                                  <a:pt x="10668" y="265557"/>
                                </a:lnTo>
                                <a:lnTo>
                                  <a:pt x="1476" y="89487"/>
                                </a:lnTo>
                                <a:lnTo>
                                  <a:pt x="0" y="0"/>
                                </a:lnTo>
                                <a:lnTo>
                                  <a:pt x="7024" y="3619"/>
                                </a:lnTo>
                                <a:lnTo>
                                  <a:pt x="15049" y="32385"/>
                                </a:lnTo>
                                <a:lnTo>
                                  <a:pt x="21645" y="65151"/>
                                </a:lnTo>
                                <a:lnTo>
                                  <a:pt x="24384" y="80772"/>
                                </a:lnTo>
                                <a:close/>
                              </a:path>
                            </a:pathLst>
                          </a:custGeom>
                          <a:ln w="4572">
                            <a:solidFill>
                              <a:srgbClr val="000000"/>
                            </a:solidFill>
                            <a:prstDash val="solid"/>
                          </a:ln>
                        </wps:spPr>
                        <wps:bodyPr wrap="square" lIns="0" tIns="0" rIns="0" bIns="0" rtlCol="0">
                          <a:prstTxWarp prst="textNoShape">
                            <a:avLst/>
                          </a:prstTxWarp>
                          <a:noAutofit/>
                        </wps:bodyPr>
                      </wps:wsp>
                      <wps:wsp>
                        <wps:cNvPr id="2018" name="Graphic 2018"/>
                        <wps:cNvSpPr/>
                        <wps:spPr>
                          <a:xfrm>
                            <a:off x="3860291" y="728472"/>
                            <a:ext cx="18415" cy="21590"/>
                          </a:xfrm>
                          <a:custGeom>
                            <a:avLst/>
                            <a:gdLst/>
                            <a:ahLst/>
                            <a:cxnLst/>
                            <a:rect l="l" t="t" r="r" b="b"/>
                            <a:pathLst>
                              <a:path w="18415" h="21590">
                                <a:moveTo>
                                  <a:pt x="6096" y="0"/>
                                </a:moveTo>
                                <a:lnTo>
                                  <a:pt x="1524" y="0"/>
                                </a:lnTo>
                                <a:lnTo>
                                  <a:pt x="0" y="4571"/>
                                </a:lnTo>
                                <a:lnTo>
                                  <a:pt x="3048" y="10667"/>
                                </a:lnTo>
                                <a:lnTo>
                                  <a:pt x="6096" y="13715"/>
                                </a:lnTo>
                                <a:lnTo>
                                  <a:pt x="7620" y="16763"/>
                                </a:lnTo>
                                <a:lnTo>
                                  <a:pt x="3048" y="21335"/>
                                </a:lnTo>
                                <a:lnTo>
                                  <a:pt x="18288" y="13715"/>
                                </a:lnTo>
                                <a:lnTo>
                                  <a:pt x="16764" y="9143"/>
                                </a:lnTo>
                                <a:lnTo>
                                  <a:pt x="10668" y="1523"/>
                                </a:lnTo>
                                <a:lnTo>
                                  <a:pt x="6096" y="0"/>
                                </a:lnTo>
                                <a:close/>
                              </a:path>
                            </a:pathLst>
                          </a:custGeom>
                          <a:solidFill>
                            <a:srgbClr val="FFFFFF"/>
                          </a:solidFill>
                        </wps:spPr>
                        <wps:bodyPr wrap="square" lIns="0" tIns="0" rIns="0" bIns="0" rtlCol="0">
                          <a:prstTxWarp prst="textNoShape">
                            <a:avLst/>
                          </a:prstTxWarp>
                          <a:noAutofit/>
                        </wps:bodyPr>
                      </wps:wsp>
                      <wps:wsp>
                        <wps:cNvPr id="2019" name="Graphic 2019"/>
                        <wps:cNvSpPr/>
                        <wps:spPr>
                          <a:xfrm>
                            <a:off x="3860291" y="728472"/>
                            <a:ext cx="18415" cy="21590"/>
                          </a:xfrm>
                          <a:custGeom>
                            <a:avLst/>
                            <a:gdLst/>
                            <a:ahLst/>
                            <a:cxnLst/>
                            <a:rect l="l" t="t" r="r" b="b"/>
                            <a:pathLst>
                              <a:path w="18415" h="21590">
                                <a:moveTo>
                                  <a:pt x="3048" y="21335"/>
                                </a:moveTo>
                                <a:lnTo>
                                  <a:pt x="7620" y="16763"/>
                                </a:lnTo>
                                <a:lnTo>
                                  <a:pt x="6096" y="13715"/>
                                </a:lnTo>
                                <a:lnTo>
                                  <a:pt x="3048" y="10667"/>
                                </a:lnTo>
                                <a:lnTo>
                                  <a:pt x="0" y="4571"/>
                                </a:lnTo>
                                <a:lnTo>
                                  <a:pt x="1524" y="0"/>
                                </a:lnTo>
                                <a:lnTo>
                                  <a:pt x="6096" y="0"/>
                                </a:lnTo>
                                <a:lnTo>
                                  <a:pt x="10668" y="1523"/>
                                </a:lnTo>
                                <a:lnTo>
                                  <a:pt x="16764" y="9143"/>
                                </a:lnTo>
                                <a:lnTo>
                                  <a:pt x="18288" y="13715"/>
                                </a:lnTo>
                                <a:lnTo>
                                  <a:pt x="3048" y="21335"/>
                                </a:lnTo>
                                <a:close/>
                              </a:path>
                            </a:pathLst>
                          </a:custGeom>
                          <a:ln w="4571">
                            <a:solidFill>
                              <a:srgbClr val="000000"/>
                            </a:solidFill>
                            <a:prstDash val="solid"/>
                          </a:ln>
                        </wps:spPr>
                        <wps:bodyPr wrap="square" lIns="0" tIns="0" rIns="0" bIns="0" rtlCol="0">
                          <a:prstTxWarp prst="textNoShape">
                            <a:avLst/>
                          </a:prstTxWarp>
                          <a:noAutofit/>
                        </wps:bodyPr>
                      </wps:wsp>
                      <wps:wsp>
                        <wps:cNvPr id="2020" name="Graphic 2020"/>
                        <wps:cNvSpPr/>
                        <wps:spPr>
                          <a:xfrm>
                            <a:off x="3878579" y="729995"/>
                            <a:ext cx="79375" cy="35560"/>
                          </a:xfrm>
                          <a:custGeom>
                            <a:avLst/>
                            <a:gdLst/>
                            <a:ahLst/>
                            <a:cxnLst/>
                            <a:rect l="l" t="t" r="r" b="b"/>
                            <a:pathLst>
                              <a:path w="79375" h="35560">
                                <a:moveTo>
                                  <a:pt x="32004" y="0"/>
                                </a:moveTo>
                                <a:lnTo>
                                  <a:pt x="0" y="15240"/>
                                </a:lnTo>
                                <a:lnTo>
                                  <a:pt x="48768" y="35052"/>
                                </a:lnTo>
                                <a:lnTo>
                                  <a:pt x="65532" y="18288"/>
                                </a:lnTo>
                                <a:lnTo>
                                  <a:pt x="79248" y="21336"/>
                                </a:lnTo>
                                <a:lnTo>
                                  <a:pt x="77724" y="16764"/>
                                </a:lnTo>
                                <a:lnTo>
                                  <a:pt x="65532" y="10668"/>
                                </a:lnTo>
                                <a:lnTo>
                                  <a:pt x="60960" y="10668"/>
                                </a:lnTo>
                                <a:lnTo>
                                  <a:pt x="53340" y="7620"/>
                                </a:lnTo>
                                <a:lnTo>
                                  <a:pt x="50292" y="7620"/>
                                </a:lnTo>
                                <a:lnTo>
                                  <a:pt x="45720" y="3048"/>
                                </a:lnTo>
                                <a:lnTo>
                                  <a:pt x="41148" y="4572"/>
                                </a:lnTo>
                                <a:lnTo>
                                  <a:pt x="39624" y="3048"/>
                                </a:lnTo>
                                <a:lnTo>
                                  <a:pt x="32004" y="0"/>
                                </a:lnTo>
                                <a:close/>
                              </a:path>
                            </a:pathLst>
                          </a:custGeom>
                          <a:solidFill>
                            <a:srgbClr val="FFFFFF"/>
                          </a:solidFill>
                        </wps:spPr>
                        <wps:bodyPr wrap="square" lIns="0" tIns="0" rIns="0" bIns="0" rtlCol="0">
                          <a:prstTxWarp prst="textNoShape">
                            <a:avLst/>
                          </a:prstTxWarp>
                          <a:noAutofit/>
                        </wps:bodyPr>
                      </wps:wsp>
                      <wps:wsp>
                        <wps:cNvPr id="2021" name="Graphic 2021"/>
                        <wps:cNvSpPr/>
                        <wps:spPr>
                          <a:xfrm>
                            <a:off x="3878579" y="729995"/>
                            <a:ext cx="79375" cy="35560"/>
                          </a:xfrm>
                          <a:custGeom>
                            <a:avLst/>
                            <a:gdLst/>
                            <a:ahLst/>
                            <a:cxnLst/>
                            <a:rect l="l" t="t" r="r" b="b"/>
                            <a:pathLst>
                              <a:path w="79375" h="35560">
                                <a:moveTo>
                                  <a:pt x="0" y="15240"/>
                                </a:moveTo>
                                <a:lnTo>
                                  <a:pt x="32004" y="0"/>
                                </a:lnTo>
                                <a:lnTo>
                                  <a:pt x="39624" y="3048"/>
                                </a:lnTo>
                                <a:lnTo>
                                  <a:pt x="41148" y="4572"/>
                                </a:lnTo>
                                <a:lnTo>
                                  <a:pt x="45720" y="3048"/>
                                </a:lnTo>
                                <a:lnTo>
                                  <a:pt x="50292" y="7620"/>
                                </a:lnTo>
                                <a:lnTo>
                                  <a:pt x="53340" y="7620"/>
                                </a:lnTo>
                                <a:lnTo>
                                  <a:pt x="60960" y="10668"/>
                                </a:lnTo>
                                <a:lnTo>
                                  <a:pt x="65532" y="10668"/>
                                </a:lnTo>
                                <a:lnTo>
                                  <a:pt x="77724" y="16764"/>
                                </a:lnTo>
                                <a:lnTo>
                                  <a:pt x="79248" y="21336"/>
                                </a:lnTo>
                                <a:lnTo>
                                  <a:pt x="65532" y="18288"/>
                                </a:lnTo>
                                <a:lnTo>
                                  <a:pt x="48768" y="35052"/>
                                </a:lnTo>
                                <a:lnTo>
                                  <a:pt x="0" y="15240"/>
                                </a:lnTo>
                                <a:close/>
                              </a:path>
                            </a:pathLst>
                          </a:custGeom>
                          <a:ln w="4572">
                            <a:solidFill>
                              <a:srgbClr val="000000"/>
                            </a:solidFill>
                            <a:prstDash val="solid"/>
                          </a:ln>
                        </wps:spPr>
                        <wps:bodyPr wrap="square" lIns="0" tIns="0" rIns="0" bIns="0" rtlCol="0">
                          <a:prstTxWarp prst="textNoShape">
                            <a:avLst/>
                          </a:prstTxWarp>
                          <a:noAutofit/>
                        </wps:bodyPr>
                      </wps:wsp>
                      <wps:wsp>
                        <wps:cNvPr id="2022" name="Graphic 2022"/>
                        <wps:cNvSpPr/>
                        <wps:spPr>
                          <a:xfrm>
                            <a:off x="4309871" y="816863"/>
                            <a:ext cx="146685" cy="363220"/>
                          </a:xfrm>
                          <a:custGeom>
                            <a:avLst/>
                            <a:gdLst/>
                            <a:ahLst/>
                            <a:cxnLst/>
                            <a:rect l="l" t="t" r="r" b="b"/>
                            <a:pathLst>
                              <a:path w="146685" h="363220">
                                <a:moveTo>
                                  <a:pt x="146303" y="0"/>
                                </a:moveTo>
                                <a:lnTo>
                                  <a:pt x="0" y="362712"/>
                                </a:lnTo>
                              </a:path>
                            </a:pathLst>
                          </a:custGeom>
                          <a:ln w="4571">
                            <a:solidFill>
                              <a:srgbClr val="000000"/>
                            </a:solidFill>
                            <a:prstDash val="lgDash"/>
                          </a:ln>
                        </wps:spPr>
                        <wps:bodyPr wrap="square" lIns="0" tIns="0" rIns="0" bIns="0" rtlCol="0">
                          <a:prstTxWarp prst="textNoShape">
                            <a:avLst/>
                          </a:prstTxWarp>
                          <a:noAutofit/>
                        </wps:bodyPr>
                      </wps:wsp>
                      <wps:wsp>
                        <wps:cNvPr id="2023" name="Graphic 2023"/>
                        <wps:cNvSpPr/>
                        <wps:spPr>
                          <a:xfrm>
                            <a:off x="3747515" y="1202436"/>
                            <a:ext cx="518159" cy="1270"/>
                          </a:xfrm>
                          <a:custGeom>
                            <a:avLst/>
                            <a:gdLst/>
                            <a:ahLst/>
                            <a:cxnLst/>
                            <a:rect l="l" t="t" r="r" b="b"/>
                            <a:pathLst>
                              <a:path w="518159">
                                <a:moveTo>
                                  <a:pt x="518160" y="0"/>
                                </a:moveTo>
                                <a:lnTo>
                                  <a:pt x="0" y="0"/>
                                </a:lnTo>
                              </a:path>
                            </a:pathLst>
                          </a:custGeom>
                          <a:ln w="4572">
                            <a:solidFill>
                              <a:srgbClr val="000000"/>
                            </a:solidFill>
                            <a:prstDash val="lgDash"/>
                          </a:ln>
                        </wps:spPr>
                        <wps:bodyPr wrap="square" lIns="0" tIns="0" rIns="0" bIns="0" rtlCol="0">
                          <a:prstTxWarp prst="textNoShape">
                            <a:avLst/>
                          </a:prstTxWarp>
                          <a:noAutofit/>
                        </wps:bodyPr>
                      </wps:wsp>
                      <wps:wsp>
                        <wps:cNvPr id="2024" name="Graphic 2024"/>
                        <wps:cNvSpPr/>
                        <wps:spPr>
                          <a:xfrm>
                            <a:off x="3721608" y="786383"/>
                            <a:ext cx="746760" cy="416559"/>
                          </a:xfrm>
                          <a:custGeom>
                            <a:avLst/>
                            <a:gdLst/>
                            <a:ahLst/>
                            <a:cxnLst/>
                            <a:rect l="l" t="t" r="r" b="b"/>
                            <a:pathLst>
                              <a:path w="746760" h="416559">
                                <a:moveTo>
                                  <a:pt x="16763" y="416051"/>
                                </a:moveTo>
                                <a:lnTo>
                                  <a:pt x="0" y="416051"/>
                                </a:lnTo>
                              </a:path>
                              <a:path w="746760" h="416559">
                                <a:moveTo>
                                  <a:pt x="585215" y="400811"/>
                                </a:moveTo>
                                <a:lnTo>
                                  <a:pt x="579119" y="416051"/>
                                </a:lnTo>
                                <a:lnTo>
                                  <a:pt x="560832" y="416051"/>
                                </a:lnTo>
                              </a:path>
                              <a:path w="746760" h="416559">
                                <a:moveTo>
                                  <a:pt x="746759" y="0"/>
                                </a:moveTo>
                                <a:lnTo>
                                  <a:pt x="740663" y="15239"/>
                                </a:lnTo>
                              </a:path>
                            </a:pathLst>
                          </a:custGeom>
                          <a:ln w="4572">
                            <a:solidFill>
                              <a:srgbClr val="000000"/>
                            </a:solidFill>
                            <a:prstDash val="solid"/>
                          </a:ln>
                        </wps:spPr>
                        <wps:bodyPr wrap="square" lIns="0" tIns="0" rIns="0" bIns="0" rtlCol="0">
                          <a:prstTxWarp prst="textNoShape">
                            <a:avLst/>
                          </a:prstTxWarp>
                          <a:noAutofit/>
                        </wps:bodyPr>
                      </wps:wsp>
                      <wps:wsp>
                        <wps:cNvPr id="2025" name="Graphic 2025"/>
                        <wps:cNvSpPr/>
                        <wps:spPr>
                          <a:xfrm>
                            <a:off x="3773423" y="783336"/>
                            <a:ext cx="90170" cy="414655"/>
                          </a:xfrm>
                          <a:custGeom>
                            <a:avLst/>
                            <a:gdLst/>
                            <a:ahLst/>
                            <a:cxnLst/>
                            <a:rect l="l" t="t" r="r" b="b"/>
                            <a:pathLst>
                              <a:path w="90170" h="414655">
                                <a:moveTo>
                                  <a:pt x="89915" y="0"/>
                                </a:moveTo>
                                <a:lnTo>
                                  <a:pt x="0" y="0"/>
                                </a:lnTo>
                                <a:lnTo>
                                  <a:pt x="0" y="414527"/>
                                </a:lnTo>
                                <a:lnTo>
                                  <a:pt x="89915" y="414527"/>
                                </a:lnTo>
                                <a:lnTo>
                                  <a:pt x="89915" y="0"/>
                                </a:lnTo>
                                <a:close/>
                              </a:path>
                            </a:pathLst>
                          </a:custGeom>
                          <a:solidFill>
                            <a:srgbClr val="ECECEC"/>
                          </a:solidFill>
                        </wps:spPr>
                        <wps:bodyPr wrap="square" lIns="0" tIns="0" rIns="0" bIns="0" rtlCol="0">
                          <a:prstTxWarp prst="textNoShape">
                            <a:avLst/>
                          </a:prstTxWarp>
                          <a:noAutofit/>
                        </wps:bodyPr>
                      </wps:wsp>
                      <wps:wsp>
                        <wps:cNvPr id="2026" name="Graphic 2026"/>
                        <wps:cNvSpPr/>
                        <wps:spPr>
                          <a:xfrm>
                            <a:off x="3773423" y="784859"/>
                            <a:ext cx="88900" cy="419100"/>
                          </a:xfrm>
                          <a:custGeom>
                            <a:avLst/>
                            <a:gdLst/>
                            <a:ahLst/>
                            <a:cxnLst/>
                            <a:rect l="l" t="t" r="r" b="b"/>
                            <a:pathLst>
                              <a:path w="88900" h="419100">
                                <a:moveTo>
                                  <a:pt x="0" y="419100"/>
                                </a:moveTo>
                                <a:lnTo>
                                  <a:pt x="0" y="0"/>
                                </a:lnTo>
                                <a:lnTo>
                                  <a:pt x="88392" y="0"/>
                                </a:lnTo>
                                <a:lnTo>
                                  <a:pt x="88392" y="419100"/>
                                </a:lnTo>
                              </a:path>
                            </a:pathLst>
                          </a:custGeom>
                          <a:ln w="4572">
                            <a:solidFill>
                              <a:srgbClr val="000000"/>
                            </a:solidFill>
                            <a:prstDash val="solid"/>
                          </a:ln>
                        </wps:spPr>
                        <wps:bodyPr wrap="square" lIns="0" tIns="0" rIns="0" bIns="0" rtlCol="0">
                          <a:prstTxWarp prst="textNoShape">
                            <a:avLst/>
                          </a:prstTxWarp>
                          <a:noAutofit/>
                        </wps:bodyPr>
                      </wps:wsp>
                      <wps:wsp>
                        <wps:cNvPr id="2027" name="Graphic 2027"/>
                        <wps:cNvSpPr/>
                        <wps:spPr>
                          <a:xfrm>
                            <a:off x="4172711" y="836675"/>
                            <a:ext cx="58419" cy="365760"/>
                          </a:xfrm>
                          <a:custGeom>
                            <a:avLst/>
                            <a:gdLst/>
                            <a:ahLst/>
                            <a:cxnLst/>
                            <a:rect l="l" t="t" r="r" b="b"/>
                            <a:pathLst>
                              <a:path w="58419" h="365760">
                                <a:moveTo>
                                  <a:pt x="0" y="365759"/>
                                </a:moveTo>
                                <a:lnTo>
                                  <a:pt x="0" y="0"/>
                                </a:lnTo>
                                <a:lnTo>
                                  <a:pt x="57912" y="0"/>
                                </a:lnTo>
                                <a:lnTo>
                                  <a:pt x="57912" y="365759"/>
                                </a:lnTo>
                              </a:path>
                            </a:pathLst>
                          </a:custGeom>
                          <a:ln w="1524">
                            <a:solidFill>
                              <a:srgbClr val="000000"/>
                            </a:solidFill>
                            <a:prstDash val="solid"/>
                          </a:ln>
                        </wps:spPr>
                        <wps:bodyPr wrap="square" lIns="0" tIns="0" rIns="0" bIns="0" rtlCol="0">
                          <a:prstTxWarp prst="textNoShape">
                            <a:avLst/>
                          </a:prstTxWarp>
                          <a:noAutofit/>
                        </wps:bodyPr>
                      </wps:wsp>
                      <wps:wsp>
                        <wps:cNvPr id="2028" name="Graphic 2028"/>
                        <wps:cNvSpPr/>
                        <wps:spPr>
                          <a:xfrm>
                            <a:off x="4114800" y="836675"/>
                            <a:ext cx="58419" cy="365760"/>
                          </a:xfrm>
                          <a:custGeom>
                            <a:avLst/>
                            <a:gdLst/>
                            <a:ahLst/>
                            <a:cxnLst/>
                            <a:rect l="l" t="t" r="r" b="b"/>
                            <a:pathLst>
                              <a:path w="58419" h="365760">
                                <a:moveTo>
                                  <a:pt x="0" y="365759"/>
                                </a:moveTo>
                                <a:lnTo>
                                  <a:pt x="0" y="0"/>
                                </a:lnTo>
                                <a:lnTo>
                                  <a:pt x="57912" y="0"/>
                                </a:lnTo>
                                <a:lnTo>
                                  <a:pt x="57912" y="365759"/>
                                </a:lnTo>
                              </a:path>
                            </a:pathLst>
                          </a:custGeom>
                          <a:ln w="1524">
                            <a:solidFill>
                              <a:srgbClr val="000000"/>
                            </a:solidFill>
                            <a:prstDash val="solid"/>
                          </a:ln>
                        </wps:spPr>
                        <wps:bodyPr wrap="square" lIns="0" tIns="0" rIns="0" bIns="0" rtlCol="0">
                          <a:prstTxWarp prst="textNoShape">
                            <a:avLst/>
                          </a:prstTxWarp>
                          <a:noAutofit/>
                        </wps:bodyPr>
                      </wps:wsp>
                      <wps:wsp>
                        <wps:cNvPr id="2029" name="Graphic 2029"/>
                        <wps:cNvSpPr/>
                        <wps:spPr>
                          <a:xfrm>
                            <a:off x="4056888" y="836675"/>
                            <a:ext cx="58419" cy="365760"/>
                          </a:xfrm>
                          <a:custGeom>
                            <a:avLst/>
                            <a:gdLst/>
                            <a:ahLst/>
                            <a:cxnLst/>
                            <a:rect l="l" t="t" r="r" b="b"/>
                            <a:pathLst>
                              <a:path w="58419" h="365760">
                                <a:moveTo>
                                  <a:pt x="0" y="365759"/>
                                </a:moveTo>
                                <a:lnTo>
                                  <a:pt x="0" y="0"/>
                                </a:lnTo>
                                <a:lnTo>
                                  <a:pt x="57912" y="0"/>
                                </a:lnTo>
                                <a:lnTo>
                                  <a:pt x="57912" y="365759"/>
                                </a:lnTo>
                              </a:path>
                            </a:pathLst>
                          </a:custGeom>
                          <a:ln w="1524">
                            <a:solidFill>
                              <a:srgbClr val="000000"/>
                            </a:solidFill>
                            <a:prstDash val="solid"/>
                          </a:ln>
                        </wps:spPr>
                        <wps:bodyPr wrap="square" lIns="0" tIns="0" rIns="0" bIns="0" rtlCol="0">
                          <a:prstTxWarp prst="textNoShape">
                            <a:avLst/>
                          </a:prstTxWarp>
                          <a:noAutofit/>
                        </wps:bodyPr>
                      </wps:wsp>
                      <wps:wsp>
                        <wps:cNvPr id="2030" name="Graphic 2030"/>
                        <wps:cNvSpPr/>
                        <wps:spPr>
                          <a:xfrm>
                            <a:off x="3970020" y="836675"/>
                            <a:ext cx="86995" cy="365760"/>
                          </a:xfrm>
                          <a:custGeom>
                            <a:avLst/>
                            <a:gdLst/>
                            <a:ahLst/>
                            <a:cxnLst/>
                            <a:rect l="l" t="t" r="r" b="b"/>
                            <a:pathLst>
                              <a:path w="86995" h="365760">
                                <a:moveTo>
                                  <a:pt x="28955" y="365759"/>
                                </a:moveTo>
                                <a:lnTo>
                                  <a:pt x="28955" y="0"/>
                                </a:lnTo>
                                <a:lnTo>
                                  <a:pt x="86867" y="0"/>
                                </a:lnTo>
                                <a:lnTo>
                                  <a:pt x="86867" y="365759"/>
                                </a:lnTo>
                              </a:path>
                              <a:path w="86995" h="365760">
                                <a:moveTo>
                                  <a:pt x="0" y="365759"/>
                                </a:moveTo>
                                <a:lnTo>
                                  <a:pt x="0" y="0"/>
                                </a:lnTo>
                                <a:lnTo>
                                  <a:pt x="28955" y="0"/>
                                </a:lnTo>
                                <a:lnTo>
                                  <a:pt x="28955" y="365759"/>
                                </a:lnTo>
                              </a:path>
                            </a:pathLst>
                          </a:custGeom>
                          <a:ln w="1524">
                            <a:solidFill>
                              <a:srgbClr val="000000"/>
                            </a:solidFill>
                            <a:prstDash val="solid"/>
                          </a:ln>
                        </wps:spPr>
                        <wps:bodyPr wrap="square" lIns="0" tIns="0" rIns="0" bIns="0" rtlCol="0">
                          <a:prstTxWarp prst="textNoShape">
                            <a:avLst/>
                          </a:prstTxWarp>
                          <a:noAutofit/>
                        </wps:bodyPr>
                      </wps:wsp>
                      <wps:wsp>
                        <wps:cNvPr id="2031" name="Graphic 2031"/>
                        <wps:cNvSpPr/>
                        <wps:spPr>
                          <a:xfrm>
                            <a:off x="3970020" y="894588"/>
                            <a:ext cx="459105" cy="58419"/>
                          </a:xfrm>
                          <a:custGeom>
                            <a:avLst/>
                            <a:gdLst/>
                            <a:ahLst/>
                            <a:cxnLst/>
                            <a:rect l="l" t="t" r="r" b="b"/>
                            <a:pathLst>
                              <a:path w="459105" h="58419">
                                <a:moveTo>
                                  <a:pt x="0" y="57911"/>
                                </a:moveTo>
                                <a:lnTo>
                                  <a:pt x="0" y="0"/>
                                </a:lnTo>
                                <a:lnTo>
                                  <a:pt x="458723" y="0"/>
                                </a:lnTo>
                              </a:path>
                            </a:pathLst>
                          </a:custGeom>
                          <a:ln w="1524">
                            <a:solidFill>
                              <a:srgbClr val="000000"/>
                            </a:solidFill>
                            <a:prstDash val="solid"/>
                          </a:ln>
                        </wps:spPr>
                        <wps:bodyPr wrap="square" lIns="0" tIns="0" rIns="0" bIns="0" rtlCol="0">
                          <a:prstTxWarp prst="textNoShape">
                            <a:avLst/>
                          </a:prstTxWarp>
                          <a:noAutofit/>
                        </wps:bodyPr>
                      </wps:wsp>
                      <wps:wsp>
                        <wps:cNvPr id="2032" name="Graphic 2032"/>
                        <wps:cNvSpPr/>
                        <wps:spPr>
                          <a:xfrm>
                            <a:off x="3970020" y="952500"/>
                            <a:ext cx="433070" cy="56515"/>
                          </a:xfrm>
                          <a:custGeom>
                            <a:avLst/>
                            <a:gdLst/>
                            <a:ahLst/>
                            <a:cxnLst/>
                            <a:rect l="l" t="t" r="r" b="b"/>
                            <a:pathLst>
                              <a:path w="433070" h="56515">
                                <a:moveTo>
                                  <a:pt x="414527" y="56388"/>
                                </a:moveTo>
                                <a:lnTo>
                                  <a:pt x="0" y="56388"/>
                                </a:lnTo>
                                <a:lnTo>
                                  <a:pt x="0" y="0"/>
                                </a:lnTo>
                                <a:lnTo>
                                  <a:pt x="432815" y="0"/>
                                </a:lnTo>
                              </a:path>
                            </a:pathLst>
                          </a:custGeom>
                          <a:ln w="1523">
                            <a:solidFill>
                              <a:srgbClr val="000000"/>
                            </a:solidFill>
                            <a:prstDash val="solid"/>
                          </a:ln>
                        </wps:spPr>
                        <wps:bodyPr wrap="square" lIns="0" tIns="0" rIns="0" bIns="0" rtlCol="0">
                          <a:prstTxWarp prst="textNoShape">
                            <a:avLst/>
                          </a:prstTxWarp>
                          <a:noAutofit/>
                        </wps:bodyPr>
                      </wps:wsp>
                      <wps:wsp>
                        <wps:cNvPr id="2033" name="Graphic 2033"/>
                        <wps:cNvSpPr/>
                        <wps:spPr>
                          <a:xfrm>
                            <a:off x="3970020" y="836675"/>
                            <a:ext cx="434340" cy="365760"/>
                          </a:xfrm>
                          <a:custGeom>
                            <a:avLst/>
                            <a:gdLst/>
                            <a:ahLst/>
                            <a:cxnLst/>
                            <a:rect l="l" t="t" r="r" b="b"/>
                            <a:pathLst>
                              <a:path w="434340" h="365760">
                                <a:moveTo>
                                  <a:pt x="260603" y="365759"/>
                                </a:moveTo>
                                <a:lnTo>
                                  <a:pt x="260603" y="0"/>
                                </a:lnTo>
                                <a:lnTo>
                                  <a:pt x="318515" y="0"/>
                                </a:lnTo>
                                <a:lnTo>
                                  <a:pt x="318515" y="365759"/>
                                </a:lnTo>
                              </a:path>
                              <a:path w="434340" h="365760">
                                <a:moveTo>
                                  <a:pt x="318515" y="365759"/>
                                </a:moveTo>
                                <a:lnTo>
                                  <a:pt x="318515" y="0"/>
                                </a:lnTo>
                                <a:lnTo>
                                  <a:pt x="376427" y="0"/>
                                </a:lnTo>
                                <a:lnTo>
                                  <a:pt x="376427" y="260603"/>
                                </a:lnTo>
                              </a:path>
                              <a:path w="434340" h="365760">
                                <a:moveTo>
                                  <a:pt x="376427" y="0"/>
                                </a:moveTo>
                                <a:lnTo>
                                  <a:pt x="434339" y="0"/>
                                </a:lnTo>
                                <a:lnTo>
                                  <a:pt x="434339" y="117347"/>
                                </a:lnTo>
                              </a:path>
                              <a:path w="434340" h="365760">
                                <a:moveTo>
                                  <a:pt x="362711" y="288035"/>
                                </a:moveTo>
                                <a:lnTo>
                                  <a:pt x="0" y="288035"/>
                                </a:lnTo>
                                <a:lnTo>
                                  <a:pt x="0" y="345947"/>
                                </a:lnTo>
                                <a:lnTo>
                                  <a:pt x="339851" y="345947"/>
                                </a:lnTo>
                              </a:path>
                              <a:path w="434340" h="365760">
                                <a:moveTo>
                                  <a:pt x="385571" y="230123"/>
                                </a:moveTo>
                                <a:lnTo>
                                  <a:pt x="0" y="230123"/>
                                </a:lnTo>
                                <a:lnTo>
                                  <a:pt x="0" y="172211"/>
                                </a:lnTo>
                              </a:path>
                            </a:pathLst>
                          </a:custGeom>
                          <a:ln w="1524">
                            <a:solidFill>
                              <a:srgbClr val="000000"/>
                            </a:solidFill>
                            <a:prstDash val="solid"/>
                          </a:ln>
                        </wps:spPr>
                        <wps:bodyPr wrap="square" lIns="0" tIns="0" rIns="0" bIns="0" rtlCol="0">
                          <a:prstTxWarp prst="textNoShape">
                            <a:avLst/>
                          </a:prstTxWarp>
                          <a:noAutofit/>
                        </wps:bodyPr>
                      </wps:wsp>
                      <wps:wsp>
                        <wps:cNvPr id="2034" name="Graphic 2034"/>
                        <wps:cNvSpPr/>
                        <wps:spPr>
                          <a:xfrm>
                            <a:off x="3970020" y="836675"/>
                            <a:ext cx="485140" cy="29209"/>
                          </a:xfrm>
                          <a:custGeom>
                            <a:avLst/>
                            <a:gdLst/>
                            <a:ahLst/>
                            <a:cxnLst/>
                            <a:rect l="l" t="t" r="r" b="b"/>
                            <a:pathLst>
                              <a:path w="485140" h="29209">
                                <a:moveTo>
                                  <a:pt x="133350" y="0"/>
                                </a:moveTo>
                                <a:lnTo>
                                  <a:pt x="0" y="0"/>
                                </a:lnTo>
                                <a:lnTo>
                                  <a:pt x="0" y="28956"/>
                                </a:lnTo>
                                <a:lnTo>
                                  <a:pt x="133350" y="28956"/>
                                </a:lnTo>
                                <a:lnTo>
                                  <a:pt x="133350" y="0"/>
                                </a:lnTo>
                                <a:close/>
                              </a:path>
                              <a:path w="485140" h="29209">
                                <a:moveTo>
                                  <a:pt x="484632" y="0"/>
                                </a:moveTo>
                                <a:lnTo>
                                  <a:pt x="145542" y="0"/>
                                </a:lnTo>
                                <a:lnTo>
                                  <a:pt x="145542" y="28956"/>
                                </a:lnTo>
                                <a:lnTo>
                                  <a:pt x="484632" y="28956"/>
                                </a:lnTo>
                                <a:lnTo>
                                  <a:pt x="484632" y="0"/>
                                </a:lnTo>
                                <a:close/>
                              </a:path>
                            </a:pathLst>
                          </a:custGeom>
                          <a:solidFill>
                            <a:srgbClr val="FFFFFF"/>
                          </a:solidFill>
                        </wps:spPr>
                        <wps:bodyPr wrap="square" lIns="0" tIns="0" rIns="0" bIns="0" rtlCol="0">
                          <a:prstTxWarp prst="textNoShape">
                            <a:avLst/>
                          </a:prstTxWarp>
                          <a:noAutofit/>
                        </wps:bodyPr>
                      </wps:wsp>
                      <wps:wsp>
                        <wps:cNvPr id="2035" name="Graphic 2035"/>
                        <wps:cNvSpPr/>
                        <wps:spPr>
                          <a:xfrm>
                            <a:off x="3863340" y="836675"/>
                            <a:ext cx="588645" cy="29209"/>
                          </a:xfrm>
                          <a:custGeom>
                            <a:avLst/>
                            <a:gdLst/>
                            <a:ahLst/>
                            <a:cxnLst/>
                            <a:rect l="l" t="t" r="r" b="b"/>
                            <a:pathLst>
                              <a:path w="588645" h="29209">
                                <a:moveTo>
                                  <a:pt x="105155" y="0"/>
                                </a:moveTo>
                                <a:lnTo>
                                  <a:pt x="0" y="0"/>
                                </a:lnTo>
                              </a:path>
                              <a:path w="588645" h="29209">
                                <a:moveTo>
                                  <a:pt x="106679" y="0"/>
                                </a:moveTo>
                                <a:lnTo>
                                  <a:pt x="588263" y="0"/>
                                </a:lnTo>
                                <a:lnTo>
                                  <a:pt x="573023" y="28956"/>
                                </a:lnTo>
                                <a:lnTo>
                                  <a:pt x="106679" y="28956"/>
                                </a:lnTo>
                                <a:lnTo>
                                  <a:pt x="106679" y="0"/>
                                </a:lnTo>
                                <a:close/>
                              </a:path>
                            </a:pathLst>
                          </a:custGeom>
                          <a:ln w="1524">
                            <a:solidFill>
                              <a:srgbClr val="000000"/>
                            </a:solidFill>
                            <a:prstDash val="solid"/>
                          </a:ln>
                        </wps:spPr>
                        <wps:bodyPr wrap="square" lIns="0" tIns="0" rIns="0" bIns="0" rtlCol="0">
                          <a:prstTxWarp prst="textNoShape">
                            <a:avLst/>
                          </a:prstTxWarp>
                          <a:noAutofit/>
                        </wps:bodyPr>
                      </wps:wsp>
                      <wps:wsp>
                        <wps:cNvPr id="2036" name="Graphic 2036"/>
                        <wps:cNvSpPr/>
                        <wps:spPr>
                          <a:xfrm>
                            <a:off x="4114800" y="835152"/>
                            <a:ext cx="29209" cy="368935"/>
                          </a:xfrm>
                          <a:custGeom>
                            <a:avLst/>
                            <a:gdLst/>
                            <a:ahLst/>
                            <a:cxnLst/>
                            <a:rect l="l" t="t" r="r" b="b"/>
                            <a:pathLst>
                              <a:path w="29209" h="368935">
                                <a:moveTo>
                                  <a:pt x="28955" y="0"/>
                                </a:moveTo>
                                <a:lnTo>
                                  <a:pt x="0" y="0"/>
                                </a:lnTo>
                                <a:lnTo>
                                  <a:pt x="0" y="368807"/>
                                </a:lnTo>
                                <a:lnTo>
                                  <a:pt x="28955" y="368807"/>
                                </a:lnTo>
                                <a:lnTo>
                                  <a:pt x="28955" y="0"/>
                                </a:lnTo>
                                <a:close/>
                              </a:path>
                            </a:pathLst>
                          </a:custGeom>
                          <a:solidFill>
                            <a:srgbClr val="FFFFFF"/>
                          </a:solidFill>
                        </wps:spPr>
                        <wps:bodyPr wrap="square" lIns="0" tIns="0" rIns="0" bIns="0" rtlCol="0">
                          <a:prstTxWarp prst="textNoShape">
                            <a:avLst/>
                          </a:prstTxWarp>
                          <a:noAutofit/>
                        </wps:bodyPr>
                      </wps:wsp>
                      <wps:wsp>
                        <wps:cNvPr id="2037" name="Graphic 2037"/>
                        <wps:cNvSpPr/>
                        <wps:spPr>
                          <a:xfrm>
                            <a:off x="4114800" y="836675"/>
                            <a:ext cx="29209" cy="365760"/>
                          </a:xfrm>
                          <a:custGeom>
                            <a:avLst/>
                            <a:gdLst/>
                            <a:ahLst/>
                            <a:cxnLst/>
                            <a:rect l="l" t="t" r="r" b="b"/>
                            <a:pathLst>
                              <a:path w="29209" h="365760">
                                <a:moveTo>
                                  <a:pt x="0" y="365759"/>
                                </a:moveTo>
                                <a:lnTo>
                                  <a:pt x="0" y="0"/>
                                </a:lnTo>
                                <a:lnTo>
                                  <a:pt x="28956" y="0"/>
                                </a:lnTo>
                                <a:lnTo>
                                  <a:pt x="28956" y="365759"/>
                                </a:lnTo>
                              </a:path>
                            </a:pathLst>
                          </a:custGeom>
                          <a:ln w="1524">
                            <a:solidFill>
                              <a:srgbClr val="000000"/>
                            </a:solidFill>
                            <a:prstDash val="solid"/>
                          </a:ln>
                        </wps:spPr>
                        <wps:bodyPr wrap="square" lIns="0" tIns="0" rIns="0" bIns="0" rtlCol="0">
                          <a:prstTxWarp prst="textNoShape">
                            <a:avLst/>
                          </a:prstTxWarp>
                          <a:noAutofit/>
                        </wps:bodyPr>
                      </wps:wsp>
                      <wps:wsp>
                        <wps:cNvPr id="2038" name="Graphic 2038"/>
                        <wps:cNvSpPr/>
                        <wps:spPr>
                          <a:xfrm>
                            <a:off x="4104132" y="950975"/>
                            <a:ext cx="10795" cy="59690"/>
                          </a:xfrm>
                          <a:custGeom>
                            <a:avLst/>
                            <a:gdLst/>
                            <a:ahLst/>
                            <a:cxnLst/>
                            <a:rect l="l" t="t" r="r" b="b"/>
                            <a:pathLst>
                              <a:path w="10795" h="59690">
                                <a:moveTo>
                                  <a:pt x="10667" y="0"/>
                                </a:moveTo>
                                <a:lnTo>
                                  <a:pt x="0" y="0"/>
                                </a:lnTo>
                                <a:lnTo>
                                  <a:pt x="0" y="59435"/>
                                </a:lnTo>
                                <a:lnTo>
                                  <a:pt x="10667" y="59435"/>
                                </a:lnTo>
                                <a:lnTo>
                                  <a:pt x="10667" y="0"/>
                                </a:lnTo>
                                <a:close/>
                              </a:path>
                            </a:pathLst>
                          </a:custGeom>
                          <a:solidFill>
                            <a:srgbClr val="000000"/>
                          </a:solidFill>
                        </wps:spPr>
                        <wps:bodyPr wrap="square" lIns="0" tIns="0" rIns="0" bIns="0" rtlCol="0">
                          <a:prstTxWarp prst="textNoShape">
                            <a:avLst/>
                          </a:prstTxWarp>
                          <a:noAutofit/>
                        </wps:bodyPr>
                      </wps:wsp>
                      <wps:wsp>
                        <wps:cNvPr id="2039" name="Graphic 2039"/>
                        <wps:cNvSpPr/>
                        <wps:spPr>
                          <a:xfrm>
                            <a:off x="4104132" y="952500"/>
                            <a:ext cx="10795" cy="56515"/>
                          </a:xfrm>
                          <a:custGeom>
                            <a:avLst/>
                            <a:gdLst/>
                            <a:ahLst/>
                            <a:cxnLst/>
                            <a:rect l="l" t="t" r="r" b="b"/>
                            <a:pathLst>
                              <a:path w="10795" h="56515">
                                <a:moveTo>
                                  <a:pt x="0" y="0"/>
                                </a:moveTo>
                                <a:lnTo>
                                  <a:pt x="10668" y="0"/>
                                </a:lnTo>
                                <a:lnTo>
                                  <a:pt x="10668" y="56388"/>
                                </a:lnTo>
                                <a:lnTo>
                                  <a:pt x="0" y="56388"/>
                                </a:lnTo>
                                <a:lnTo>
                                  <a:pt x="0" y="0"/>
                                </a:lnTo>
                                <a:close/>
                              </a:path>
                            </a:pathLst>
                          </a:custGeom>
                          <a:ln w="1523">
                            <a:solidFill>
                              <a:srgbClr val="000000"/>
                            </a:solidFill>
                            <a:prstDash val="solid"/>
                          </a:ln>
                        </wps:spPr>
                        <wps:bodyPr wrap="square" lIns="0" tIns="0" rIns="0" bIns="0" rtlCol="0">
                          <a:prstTxWarp prst="textNoShape">
                            <a:avLst/>
                          </a:prstTxWarp>
                          <a:noAutofit/>
                        </wps:bodyPr>
                      </wps:wsp>
                      <wps:wsp>
                        <wps:cNvPr id="2040" name="Graphic 2040"/>
                        <wps:cNvSpPr/>
                        <wps:spPr>
                          <a:xfrm>
                            <a:off x="4104132" y="1008888"/>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41" name="Graphic 2041"/>
                        <wps:cNvSpPr/>
                        <wps:spPr>
                          <a:xfrm>
                            <a:off x="4104132" y="1066800"/>
                            <a:ext cx="10795" cy="59690"/>
                          </a:xfrm>
                          <a:custGeom>
                            <a:avLst/>
                            <a:gdLst/>
                            <a:ahLst/>
                            <a:cxnLst/>
                            <a:rect l="l" t="t" r="r" b="b"/>
                            <a:pathLst>
                              <a:path w="10795" h="59690">
                                <a:moveTo>
                                  <a:pt x="10667" y="0"/>
                                </a:moveTo>
                                <a:lnTo>
                                  <a:pt x="0" y="0"/>
                                </a:lnTo>
                                <a:lnTo>
                                  <a:pt x="0" y="59435"/>
                                </a:lnTo>
                                <a:lnTo>
                                  <a:pt x="10667" y="59435"/>
                                </a:lnTo>
                                <a:lnTo>
                                  <a:pt x="10667" y="0"/>
                                </a:lnTo>
                                <a:close/>
                              </a:path>
                            </a:pathLst>
                          </a:custGeom>
                          <a:solidFill>
                            <a:srgbClr val="000000"/>
                          </a:solidFill>
                        </wps:spPr>
                        <wps:bodyPr wrap="square" lIns="0" tIns="0" rIns="0" bIns="0" rtlCol="0">
                          <a:prstTxWarp prst="textNoShape">
                            <a:avLst/>
                          </a:prstTxWarp>
                          <a:noAutofit/>
                        </wps:bodyPr>
                      </wps:wsp>
                      <wps:wsp>
                        <wps:cNvPr id="2042" name="Graphic 2042"/>
                        <wps:cNvSpPr/>
                        <wps:spPr>
                          <a:xfrm>
                            <a:off x="4104132" y="1066800"/>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43" name="Graphic 2043"/>
                        <wps:cNvSpPr/>
                        <wps:spPr>
                          <a:xfrm>
                            <a:off x="4104132" y="1124711"/>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44" name="Graphic 2044"/>
                        <wps:cNvSpPr/>
                        <wps:spPr>
                          <a:xfrm>
                            <a:off x="4104132" y="1181100"/>
                            <a:ext cx="10795" cy="24765"/>
                          </a:xfrm>
                          <a:custGeom>
                            <a:avLst/>
                            <a:gdLst/>
                            <a:ahLst/>
                            <a:cxnLst/>
                            <a:rect l="l" t="t" r="r" b="b"/>
                            <a:pathLst>
                              <a:path w="10795" h="24765">
                                <a:moveTo>
                                  <a:pt x="10667" y="0"/>
                                </a:moveTo>
                                <a:lnTo>
                                  <a:pt x="0" y="0"/>
                                </a:lnTo>
                                <a:lnTo>
                                  <a:pt x="0" y="24383"/>
                                </a:lnTo>
                                <a:lnTo>
                                  <a:pt x="10667" y="24383"/>
                                </a:lnTo>
                                <a:lnTo>
                                  <a:pt x="10667" y="0"/>
                                </a:lnTo>
                                <a:close/>
                              </a:path>
                            </a:pathLst>
                          </a:custGeom>
                          <a:solidFill>
                            <a:srgbClr val="000000"/>
                          </a:solidFill>
                        </wps:spPr>
                        <wps:bodyPr wrap="square" lIns="0" tIns="0" rIns="0" bIns="0" rtlCol="0">
                          <a:prstTxWarp prst="textNoShape">
                            <a:avLst/>
                          </a:prstTxWarp>
                          <a:noAutofit/>
                        </wps:bodyPr>
                      </wps:wsp>
                      <wps:wsp>
                        <wps:cNvPr id="2045" name="Graphic 2045"/>
                        <wps:cNvSpPr/>
                        <wps:spPr>
                          <a:xfrm>
                            <a:off x="4104132" y="1182624"/>
                            <a:ext cx="10795" cy="21590"/>
                          </a:xfrm>
                          <a:custGeom>
                            <a:avLst/>
                            <a:gdLst/>
                            <a:ahLst/>
                            <a:cxnLst/>
                            <a:rect l="l" t="t" r="r" b="b"/>
                            <a:pathLst>
                              <a:path w="10795" h="21590">
                                <a:moveTo>
                                  <a:pt x="0" y="0"/>
                                </a:moveTo>
                                <a:lnTo>
                                  <a:pt x="10668" y="0"/>
                                </a:lnTo>
                                <a:lnTo>
                                  <a:pt x="10668" y="21336"/>
                                </a:lnTo>
                                <a:lnTo>
                                  <a:pt x="0" y="21336"/>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46" name="Graphic 2046"/>
                        <wps:cNvSpPr/>
                        <wps:spPr>
                          <a:xfrm>
                            <a:off x="4104132" y="720851"/>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47" name="Graphic 2047"/>
                        <wps:cNvSpPr/>
                        <wps:spPr>
                          <a:xfrm>
                            <a:off x="4104132" y="778763"/>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48" name="Graphic 2048"/>
                        <wps:cNvSpPr/>
                        <wps:spPr>
                          <a:xfrm>
                            <a:off x="4104132" y="605027"/>
                            <a:ext cx="10795" cy="59690"/>
                          </a:xfrm>
                          <a:custGeom>
                            <a:avLst/>
                            <a:gdLst/>
                            <a:ahLst/>
                            <a:cxnLst/>
                            <a:rect l="l" t="t" r="r" b="b"/>
                            <a:pathLst>
                              <a:path w="10795" h="59690">
                                <a:moveTo>
                                  <a:pt x="10667" y="0"/>
                                </a:moveTo>
                                <a:lnTo>
                                  <a:pt x="0" y="0"/>
                                </a:lnTo>
                                <a:lnTo>
                                  <a:pt x="0" y="59435"/>
                                </a:lnTo>
                                <a:lnTo>
                                  <a:pt x="10667" y="59435"/>
                                </a:lnTo>
                                <a:lnTo>
                                  <a:pt x="10667" y="0"/>
                                </a:lnTo>
                                <a:close/>
                              </a:path>
                            </a:pathLst>
                          </a:custGeom>
                          <a:solidFill>
                            <a:srgbClr val="000000"/>
                          </a:solidFill>
                        </wps:spPr>
                        <wps:bodyPr wrap="square" lIns="0" tIns="0" rIns="0" bIns="0" rtlCol="0">
                          <a:prstTxWarp prst="textNoShape">
                            <a:avLst/>
                          </a:prstTxWarp>
                          <a:noAutofit/>
                        </wps:bodyPr>
                      </wps:wsp>
                      <wps:wsp>
                        <wps:cNvPr id="2049" name="Graphic 2049"/>
                        <wps:cNvSpPr/>
                        <wps:spPr>
                          <a:xfrm>
                            <a:off x="4104132" y="605027"/>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50" name="Graphic 2050"/>
                        <wps:cNvSpPr/>
                        <wps:spPr>
                          <a:xfrm>
                            <a:off x="4104132" y="721613"/>
                            <a:ext cx="10795" cy="1270"/>
                          </a:xfrm>
                          <a:custGeom>
                            <a:avLst/>
                            <a:gdLst/>
                            <a:ahLst/>
                            <a:cxnLst/>
                            <a:rect l="l" t="t" r="r" b="b"/>
                            <a:pathLst>
                              <a:path w="10795" h="1270">
                                <a:moveTo>
                                  <a:pt x="0" y="762"/>
                                </a:moveTo>
                                <a:lnTo>
                                  <a:pt x="10667" y="762"/>
                                </a:lnTo>
                                <a:lnTo>
                                  <a:pt x="10667" y="0"/>
                                </a:lnTo>
                                <a:lnTo>
                                  <a:pt x="0" y="0"/>
                                </a:lnTo>
                                <a:lnTo>
                                  <a:pt x="0" y="762"/>
                                </a:lnTo>
                                <a:close/>
                              </a:path>
                            </a:pathLst>
                          </a:custGeom>
                          <a:solidFill>
                            <a:srgbClr val="FFFFFF"/>
                          </a:solidFill>
                        </wps:spPr>
                        <wps:bodyPr wrap="square" lIns="0" tIns="0" rIns="0" bIns="0" rtlCol="0">
                          <a:prstTxWarp prst="textNoShape">
                            <a:avLst/>
                          </a:prstTxWarp>
                          <a:noAutofit/>
                        </wps:bodyPr>
                      </wps:wsp>
                      <wps:wsp>
                        <wps:cNvPr id="2051" name="Graphic 2051"/>
                        <wps:cNvSpPr/>
                        <wps:spPr>
                          <a:xfrm>
                            <a:off x="4104132" y="662940"/>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52" name="Graphic 2052"/>
                        <wps:cNvSpPr/>
                        <wps:spPr>
                          <a:xfrm>
                            <a:off x="4104132" y="489204"/>
                            <a:ext cx="10795" cy="59690"/>
                          </a:xfrm>
                          <a:custGeom>
                            <a:avLst/>
                            <a:gdLst/>
                            <a:ahLst/>
                            <a:cxnLst/>
                            <a:rect l="l" t="t" r="r" b="b"/>
                            <a:pathLst>
                              <a:path w="10795" h="59690">
                                <a:moveTo>
                                  <a:pt x="10667" y="0"/>
                                </a:moveTo>
                                <a:lnTo>
                                  <a:pt x="0" y="0"/>
                                </a:lnTo>
                                <a:lnTo>
                                  <a:pt x="0" y="59435"/>
                                </a:lnTo>
                                <a:lnTo>
                                  <a:pt x="10667" y="59435"/>
                                </a:lnTo>
                                <a:lnTo>
                                  <a:pt x="10667" y="0"/>
                                </a:lnTo>
                                <a:close/>
                              </a:path>
                            </a:pathLst>
                          </a:custGeom>
                          <a:solidFill>
                            <a:srgbClr val="000000"/>
                          </a:solidFill>
                        </wps:spPr>
                        <wps:bodyPr wrap="square" lIns="0" tIns="0" rIns="0" bIns="0" rtlCol="0">
                          <a:prstTxWarp prst="textNoShape">
                            <a:avLst/>
                          </a:prstTxWarp>
                          <a:noAutofit/>
                        </wps:bodyPr>
                      </wps:wsp>
                      <wps:wsp>
                        <wps:cNvPr id="2053" name="Graphic 2053"/>
                        <wps:cNvSpPr/>
                        <wps:spPr>
                          <a:xfrm>
                            <a:off x="4104132" y="490727"/>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54" name="Graphic 2054"/>
                        <wps:cNvSpPr/>
                        <wps:spPr>
                          <a:xfrm>
                            <a:off x="4104132" y="547115"/>
                            <a:ext cx="10795" cy="59690"/>
                          </a:xfrm>
                          <a:custGeom>
                            <a:avLst/>
                            <a:gdLst/>
                            <a:ahLst/>
                            <a:cxnLst/>
                            <a:rect l="l" t="t" r="r" b="b"/>
                            <a:pathLst>
                              <a:path w="10795" h="59690">
                                <a:moveTo>
                                  <a:pt x="10668" y="58674"/>
                                </a:moveTo>
                                <a:lnTo>
                                  <a:pt x="0" y="58674"/>
                                </a:lnTo>
                                <a:lnTo>
                                  <a:pt x="0" y="59436"/>
                                </a:lnTo>
                                <a:lnTo>
                                  <a:pt x="10668" y="59436"/>
                                </a:lnTo>
                                <a:lnTo>
                                  <a:pt x="10668" y="58674"/>
                                </a:lnTo>
                                <a:close/>
                              </a:path>
                              <a:path w="10795" h="59690">
                                <a:moveTo>
                                  <a:pt x="10668" y="0"/>
                                </a:moveTo>
                                <a:lnTo>
                                  <a:pt x="0" y="0"/>
                                </a:lnTo>
                                <a:lnTo>
                                  <a:pt x="0" y="774"/>
                                </a:lnTo>
                                <a:lnTo>
                                  <a:pt x="10668" y="774"/>
                                </a:lnTo>
                                <a:lnTo>
                                  <a:pt x="10668" y="0"/>
                                </a:lnTo>
                                <a:close/>
                              </a:path>
                            </a:pathLst>
                          </a:custGeom>
                          <a:solidFill>
                            <a:srgbClr val="FFFFFF"/>
                          </a:solidFill>
                        </wps:spPr>
                        <wps:bodyPr wrap="square" lIns="0" tIns="0" rIns="0" bIns="0" rtlCol="0">
                          <a:prstTxWarp prst="textNoShape">
                            <a:avLst/>
                          </a:prstTxWarp>
                          <a:noAutofit/>
                        </wps:bodyPr>
                      </wps:wsp>
                      <wps:wsp>
                        <wps:cNvPr id="2055" name="Graphic 2055"/>
                        <wps:cNvSpPr/>
                        <wps:spPr>
                          <a:xfrm>
                            <a:off x="4104132" y="548640"/>
                            <a:ext cx="10795" cy="56515"/>
                          </a:xfrm>
                          <a:custGeom>
                            <a:avLst/>
                            <a:gdLst/>
                            <a:ahLst/>
                            <a:cxnLst/>
                            <a:rect l="l" t="t" r="r" b="b"/>
                            <a:pathLst>
                              <a:path w="10795" h="56515">
                                <a:moveTo>
                                  <a:pt x="0" y="0"/>
                                </a:moveTo>
                                <a:lnTo>
                                  <a:pt x="10668" y="0"/>
                                </a:lnTo>
                                <a:lnTo>
                                  <a:pt x="10668" y="56388"/>
                                </a:lnTo>
                                <a:lnTo>
                                  <a:pt x="0" y="56388"/>
                                </a:lnTo>
                                <a:lnTo>
                                  <a:pt x="0" y="0"/>
                                </a:lnTo>
                                <a:close/>
                              </a:path>
                            </a:pathLst>
                          </a:custGeom>
                          <a:ln w="1523">
                            <a:solidFill>
                              <a:srgbClr val="000000"/>
                            </a:solidFill>
                            <a:prstDash val="solid"/>
                          </a:ln>
                        </wps:spPr>
                        <wps:bodyPr wrap="square" lIns="0" tIns="0" rIns="0" bIns="0" rtlCol="0">
                          <a:prstTxWarp prst="textNoShape">
                            <a:avLst/>
                          </a:prstTxWarp>
                          <a:noAutofit/>
                        </wps:bodyPr>
                      </wps:wsp>
                      <wps:wsp>
                        <wps:cNvPr id="2056" name="Graphic 2056"/>
                        <wps:cNvSpPr/>
                        <wps:spPr>
                          <a:xfrm>
                            <a:off x="4104132" y="374904"/>
                            <a:ext cx="10795" cy="59690"/>
                          </a:xfrm>
                          <a:custGeom>
                            <a:avLst/>
                            <a:gdLst/>
                            <a:ahLst/>
                            <a:cxnLst/>
                            <a:rect l="l" t="t" r="r" b="b"/>
                            <a:pathLst>
                              <a:path w="10795" h="59690">
                                <a:moveTo>
                                  <a:pt x="10667" y="0"/>
                                </a:moveTo>
                                <a:lnTo>
                                  <a:pt x="0" y="0"/>
                                </a:lnTo>
                                <a:lnTo>
                                  <a:pt x="0" y="59435"/>
                                </a:lnTo>
                                <a:lnTo>
                                  <a:pt x="10667" y="59435"/>
                                </a:lnTo>
                                <a:lnTo>
                                  <a:pt x="10667" y="0"/>
                                </a:lnTo>
                                <a:close/>
                              </a:path>
                            </a:pathLst>
                          </a:custGeom>
                          <a:solidFill>
                            <a:srgbClr val="000000"/>
                          </a:solidFill>
                        </wps:spPr>
                        <wps:bodyPr wrap="square" lIns="0" tIns="0" rIns="0" bIns="0" rtlCol="0">
                          <a:prstTxWarp prst="textNoShape">
                            <a:avLst/>
                          </a:prstTxWarp>
                          <a:noAutofit/>
                        </wps:bodyPr>
                      </wps:wsp>
                      <wps:wsp>
                        <wps:cNvPr id="2057" name="Graphic 2057"/>
                        <wps:cNvSpPr/>
                        <wps:spPr>
                          <a:xfrm>
                            <a:off x="4104132" y="374904"/>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58" name="Graphic 2058"/>
                        <wps:cNvSpPr/>
                        <wps:spPr>
                          <a:xfrm>
                            <a:off x="4104132" y="432816"/>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59" name="Graphic 2059"/>
                        <wps:cNvSpPr/>
                        <wps:spPr>
                          <a:xfrm>
                            <a:off x="4104132" y="835152"/>
                            <a:ext cx="10795" cy="59690"/>
                          </a:xfrm>
                          <a:custGeom>
                            <a:avLst/>
                            <a:gdLst/>
                            <a:ahLst/>
                            <a:cxnLst/>
                            <a:rect l="l" t="t" r="r" b="b"/>
                            <a:pathLst>
                              <a:path w="10795" h="59690">
                                <a:moveTo>
                                  <a:pt x="10667" y="0"/>
                                </a:moveTo>
                                <a:lnTo>
                                  <a:pt x="0" y="0"/>
                                </a:lnTo>
                                <a:lnTo>
                                  <a:pt x="0" y="59435"/>
                                </a:lnTo>
                                <a:lnTo>
                                  <a:pt x="10667" y="59435"/>
                                </a:lnTo>
                                <a:lnTo>
                                  <a:pt x="10667" y="0"/>
                                </a:lnTo>
                                <a:close/>
                              </a:path>
                            </a:pathLst>
                          </a:custGeom>
                          <a:solidFill>
                            <a:srgbClr val="000000"/>
                          </a:solidFill>
                        </wps:spPr>
                        <wps:bodyPr wrap="square" lIns="0" tIns="0" rIns="0" bIns="0" rtlCol="0">
                          <a:prstTxWarp prst="textNoShape">
                            <a:avLst/>
                          </a:prstTxWarp>
                          <a:noAutofit/>
                        </wps:bodyPr>
                      </wps:wsp>
                      <wps:wsp>
                        <wps:cNvPr id="2060" name="Graphic 2060"/>
                        <wps:cNvSpPr/>
                        <wps:spPr>
                          <a:xfrm>
                            <a:off x="4104132" y="836675"/>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61" name="Graphic 2061"/>
                        <wps:cNvSpPr/>
                        <wps:spPr>
                          <a:xfrm>
                            <a:off x="4104132" y="893063"/>
                            <a:ext cx="10795" cy="1270"/>
                          </a:xfrm>
                          <a:custGeom>
                            <a:avLst/>
                            <a:gdLst/>
                            <a:ahLst/>
                            <a:cxnLst/>
                            <a:rect l="l" t="t" r="r" b="b"/>
                            <a:pathLst>
                              <a:path w="10795" h="1270">
                                <a:moveTo>
                                  <a:pt x="0" y="762"/>
                                </a:moveTo>
                                <a:lnTo>
                                  <a:pt x="10667" y="762"/>
                                </a:lnTo>
                                <a:lnTo>
                                  <a:pt x="10667" y="0"/>
                                </a:lnTo>
                                <a:lnTo>
                                  <a:pt x="0" y="0"/>
                                </a:lnTo>
                                <a:lnTo>
                                  <a:pt x="0" y="762"/>
                                </a:lnTo>
                                <a:close/>
                              </a:path>
                            </a:pathLst>
                          </a:custGeom>
                          <a:solidFill>
                            <a:srgbClr val="FFFFFF"/>
                          </a:solidFill>
                        </wps:spPr>
                        <wps:bodyPr wrap="square" lIns="0" tIns="0" rIns="0" bIns="0" rtlCol="0">
                          <a:prstTxWarp prst="textNoShape">
                            <a:avLst/>
                          </a:prstTxWarp>
                          <a:noAutofit/>
                        </wps:bodyPr>
                      </wps:wsp>
                      <wps:wsp>
                        <wps:cNvPr id="2062" name="Graphic 2062"/>
                        <wps:cNvSpPr/>
                        <wps:spPr>
                          <a:xfrm>
                            <a:off x="4104132" y="894588"/>
                            <a:ext cx="10795" cy="58419"/>
                          </a:xfrm>
                          <a:custGeom>
                            <a:avLst/>
                            <a:gdLst/>
                            <a:ahLst/>
                            <a:cxnLst/>
                            <a:rect l="l" t="t" r="r" b="b"/>
                            <a:pathLst>
                              <a:path w="10795" h="58419">
                                <a:moveTo>
                                  <a:pt x="0" y="0"/>
                                </a:moveTo>
                                <a:lnTo>
                                  <a:pt x="10668" y="0"/>
                                </a:lnTo>
                                <a:lnTo>
                                  <a:pt x="10668" y="57912"/>
                                </a:lnTo>
                                <a:lnTo>
                                  <a:pt x="0" y="57912"/>
                                </a:lnTo>
                                <a:lnTo>
                                  <a:pt x="0" y="0"/>
                                </a:lnTo>
                                <a:close/>
                              </a:path>
                            </a:pathLst>
                          </a:custGeom>
                          <a:ln w="1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63" name="Image 2063"/>
                          <pic:cNvPicPr/>
                        </pic:nvPicPr>
                        <pic:blipFill>
                          <a:blip r:embed="rId776" cstate="print"/>
                          <a:stretch>
                            <a:fillRect/>
                          </a:stretch>
                        </pic:blipFill>
                        <pic:spPr>
                          <a:xfrm>
                            <a:off x="3527297" y="386334"/>
                            <a:ext cx="193548" cy="192024"/>
                          </a:xfrm>
                          <a:prstGeom prst="rect">
                            <a:avLst/>
                          </a:prstGeom>
                        </pic:spPr>
                      </pic:pic>
                      <wps:wsp>
                        <wps:cNvPr id="2064" name="Graphic 2064"/>
                        <wps:cNvSpPr/>
                        <wps:spPr>
                          <a:xfrm>
                            <a:off x="3497579" y="606551"/>
                            <a:ext cx="390525" cy="303530"/>
                          </a:xfrm>
                          <a:custGeom>
                            <a:avLst/>
                            <a:gdLst/>
                            <a:ahLst/>
                            <a:cxnLst/>
                            <a:rect l="l" t="t" r="r" b="b"/>
                            <a:pathLst>
                              <a:path w="390525" h="303530">
                                <a:moveTo>
                                  <a:pt x="74676" y="0"/>
                                </a:moveTo>
                                <a:lnTo>
                                  <a:pt x="64293" y="8905"/>
                                </a:lnTo>
                                <a:lnTo>
                                  <a:pt x="40767" y="30098"/>
                                </a:lnTo>
                                <a:lnTo>
                                  <a:pt x="15525" y="55292"/>
                                </a:lnTo>
                                <a:lnTo>
                                  <a:pt x="0" y="76199"/>
                                </a:lnTo>
                                <a:lnTo>
                                  <a:pt x="1119" y="109870"/>
                                </a:lnTo>
                                <a:lnTo>
                                  <a:pt x="16954" y="151256"/>
                                </a:lnTo>
                                <a:lnTo>
                                  <a:pt x="35361" y="186356"/>
                                </a:lnTo>
                                <a:lnTo>
                                  <a:pt x="44196" y="201167"/>
                                </a:lnTo>
                                <a:lnTo>
                                  <a:pt x="57912" y="303275"/>
                                </a:lnTo>
                                <a:lnTo>
                                  <a:pt x="211836" y="246887"/>
                                </a:lnTo>
                                <a:lnTo>
                                  <a:pt x="220837" y="244173"/>
                                </a:lnTo>
                                <a:lnTo>
                                  <a:pt x="243840" y="243458"/>
                                </a:lnTo>
                                <a:lnTo>
                                  <a:pt x="274843" y="242173"/>
                                </a:lnTo>
                                <a:lnTo>
                                  <a:pt x="339137" y="227147"/>
                                </a:lnTo>
                                <a:lnTo>
                                  <a:pt x="382857" y="198524"/>
                                </a:lnTo>
                                <a:lnTo>
                                  <a:pt x="390144" y="190499"/>
                                </a:lnTo>
                                <a:lnTo>
                                  <a:pt x="389715" y="171711"/>
                                </a:lnTo>
                                <a:lnTo>
                                  <a:pt x="382143" y="162496"/>
                                </a:lnTo>
                                <a:lnTo>
                                  <a:pt x="371713" y="158138"/>
                                </a:lnTo>
                                <a:lnTo>
                                  <a:pt x="362712" y="153923"/>
                                </a:lnTo>
                                <a:lnTo>
                                  <a:pt x="351282" y="156162"/>
                                </a:lnTo>
                                <a:lnTo>
                                  <a:pt x="304419" y="169783"/>
                                </a:lnTo>
                                <a:lnTo>
                                  <a:pt x="289560" y="173735"/>
                                </a:lnTo>
                                <a:lnTo>
                                  <a:pt x="242316" y="163829"/>
                                </a:lnTo>
                                <a:lnTo>
                                  <a:pt x="203311" y="102846"/>
                                </a:lnTo>
                                <a:lnTo>
                                  <a:pt x="190119" y="57340"/>
                                </a:lnTo>
                                <a:lnTo>
                                  <a:pt x="178641" y="24693"/>
                                </a:lnTo>
                                <a:lnTo>
                                  <a:pt x="173736" y="12191"/>
                                </a:lnTo>
                                <a:lnTo>
                                  <a:pt x="138374" y="13477"/>
                                </a:lnTo>
                                <a:lnTo>
                                  <a:pt x="117348" y="13715"/>
                                </a:lnTo>
                                <a:lnTo>
                                  <a:pt x="98464" y="11572"/>
                                </a:lnTo>
                                <a:lnTo>
                                  <a:pt x="85153" y="6857"/>
                                </a:lnTo>
                                <a:lnTo>
                                  <a:pt x="77271" y="2143"/>
                                </a:lnTo>
                                <a:lnTo>
                                  <a:pt x="74676" y="0"/>
                                </a:lnTo>
                                <a:close/>
                              </a:path>
                            </a:pathLst>
                          </a:custGeom>
                          <a:solidFill>
                            <a:srgbClr val="5BC4F1"/>
                          </a:solidFill>
                        </wps:spPr>
                        <wps:bodyPr wrap="square" lIns="0" tIns="0" rIns="0" bIns="0" rtlCol="0">
                          <a:prstTxWarp prst="textNoShape">
                            <a:avLst/>
                          </a:prstTxWarp>
                          <a:noAutofit/>
                        </wps:bodyPr>
                      </wps:wsp>
                      <wps:wsp>
                        <wps:cNvPr id="2065" name="Graphic 2065"/>
                        <wps:cNvSpPr/>
                        <wps:spPr>
                          <a:xfrm>
                            <a:off x="3592067" y="719327"/>
                            <a:ext cx="192405" cy="56515"/>
                          </a:xfrm>
                          <a:custGeom>
                            <a:avLst/>
                            <a:gdLst/>
                            <a:ahLst/>
                            <a:cxnLst/>
                            <a:rect l="l" t="t" r="r" b="b"/>
                            <a:pathLst>
                              <a:path w="192405" h="56515">
                                <a:moveTo>
                                  <a:pt x="0" y="0"/>
                                </a:moveTo>
                                <a:lnTo>
                                  <a:pt x="192024" y="56388"/>
                                </a:lnTo>
                              </a:path>
                            </a:pathLst>
                          </a:custGeom>
                          <a:ln w="4572">
                            <a:solidFill>
                              <a:srgbClr val="000000"/>
                            </a:solidFill>
                            <a:prstDash val="solid"/>
                          </a:ln>
                        </wps:spPr>
                        <wps:bodyPr wrap="square" lIns="0" tIns="0" rIns="0" bIns="0" rtlCol="0">
                          <a:prstTxWarp prst="textNoShape">
                            <a:avLst/>
                          </a:prstTxWarp>
                          <a:noAutofit/>
                        </wps:bodyPr>
                      </wps:wsp>
                      <wps:wsp>
                        <wps:cNvPr id="2066" name="Graphic 2066"/>
                        <wps:cNvSpPr/>
                        <wps:spPr>
                          <a:xfrm>
                            <a:off x="3507676" y="597408"/>
                            <a:ext cx="374015" cy="241935"/>
                          </a:xfrm>
                          <a:custGeom>
                            <a:avLst/>
                            <a:gdLst/>
                            <a:ahLst/>
                            <a:cxnLst/>
                            <a:rect l="l" t="t" r="r" b="b"/>
                            <a:pathLst>
                              <a:path w="374015" h="241935">
                                <a:moveTo>
                                  <a:pt x="265747" y="175259"/>
                                </a:moveTo>
                                <a:lnTo>
                                  <a:pt x="279034" y="171973"/>
                                </a:lnTo>
                                <a:lnTo>
                                  <a:pt x="309181" y="164972"/>
                                </a:lnTo>
                                <a:lnTo>
                                  <a:pt x="341614" y="158543"/>
                                </a:lnTo>
                                <a:lnTo>
                                  <a:pt x="361759" y="156971"/>
                                </a:lnTo>
                                <a:lnTo>
                                  <a:pt x="369570" y="164972"/>
                                </a:lnTo>
                                <a:lnTo>
                                  <a:pt x="373951" y="178688"/>
                                </a:lnTo>
                                <a:lnTo>
                                  <a:pt x="373761" y="192976"/>
                                </a:lnTo>
                                <a:lnTo>
                                  <a:pt x="367855" y="202691"/>
                                </a:lnTo>
                                <a:lnTo>
                                  <a:pt x="350710" y="210978"/>
                                </a:lnTo>
                                <a:lnTo>
                                  <a:pt x="327850" y="223265"/>
                                </a:lnTo>
                                <a:lnTo>
                                  <a:pt x="307848" y="234410"/>
                                </a:lnTo>
                                <a:lnTo>
                                  <a:pt x="299275" y="239267"/>
                                </a:lnTo>
                                <a:lnTo>
                                  <a:pt x="276415" y="241102"/>
                                </a:lnTo>
                                <a:lnTo>
                                  <a:pt x="233235" y="241751"/>
                                </a:lnTo>
                                <a:lnTo>
                                  <a:pt x="178117" y="238505"/>
                                </a:lnTo>
                                <a:lnTo>
                                  <a:pt x="119443" y="228656"/>
                                </a:lnTo>
                                <a:lnTo>
                                  <a:pt x="65595" y="209493"/>
                                </a:lnTo>
                                <a:lnTo>
                                  <a:pt x="24955" y="178307"/>
                                </a:lnTo>
                                <a:lnTo>
                                  <a:pt x="8262" y="138112"/>
                                </a:lnTo>
                                <a:lnTo>
                                  <a:pt x="0" y="101345"/>
                                </a:lnTo>
                                <a:lnTo>
                                  <a:pt x="1166" y="70294"/>
                                </a:lnTo>
                                <a:lnTo>
                                  <a:pt x="30432" y="28932"/>
                                </a:lnTo>
                                <a:lnTo>
                                  <a:pt x="60007" y="0"/>
                                </a:lnTo>
                                <a:lnTo>
                                  <a:pt x="64746" y="2143"/>
                                </a:lnTo>
                                <a:lnTo>
                                  <a:pt x="77343" y="6857"/>
                                </a:lnTo>
                                <a:lnTo>
                                  <a:pt x="95369" y="11572"/>
                                </a:lnTo>
                                <a:lnTo>
                                  <a:pt x="116395" y="13715"/>
                                </a:lnTo>
                                <a:lnTo>
                                  <a:pt x="134564" y="13477"/>
                                </a:lnTo>
                                <a:lnTo>
                                  <a:pt x="146304" y="12953"/>
                                </a:lnTo>
                                <a:lnTo>
                                  <a:pt x="152614" y="12430"/>
                                </a:lnTo>
                                <a:lnTo>
                                  <a:pt x="154495" y="12191"/>
                                </a:lnTo>
                                <a:lnTo>
                                  <a:pt x="159162" y="23955"/>
                                </a:lnTo>
                                <a:lnTo>
                                  <a:pt x="170116" y="54863"/>
                                </a:lnTo>
                                <a:lnTo>
                                  <a:pt x="182784" y="98345"/>
                                </a:lnTo>
                                <a:lnTo>
                                  <a:pt x="192595" y="147827"/>
                                </a:lnTo>
                                <a:lnTo>
                                  <a:pt x="193714" y="154424"/>
                                </a:lnTo>
                                <a:lnTo>
                                  <a:pt x="194691" y="153733"/>
                                </a:lnTo>
                                <a:lnTo>
                                  <a:pt x="195381" y="152757"/>
                                </a:lnTo>
                                <a:lnTo>
                                  <a:pt x="195643" y="158495"/>
                                </a:lnTo>
                              </a:path>
                            </a:pathLst>
                          </a:custGeom>
                          <a:ln w="4572">
                            <a:solidFill>
                              <a:srgbClr val="000000"/>
                            </a:solidFill>
                            <a:prstDash val="solid"/>
                          </a:ln>
                        </wps:spPr>
                        <wps:bodyPr wrap="square" lIns="0" tIns="0" rIns="0" bIns="0" rtlCol="0">
                          <a:prstTxWarp prst="textNoShape">
                            <a:avLst/>
                          </a:prstTxWarp>
                          <a:noAutofit/>
                        </wps:bodyPr>
                      </wps:wsp>
                      <wps:wsp>
                        <wps:cNvPr id="2067" name="Graphic 2067"/>
                        <wps:cNvSpPr/>
                        <wps:spPr>
                          <a:xfrm>
                            <a:off x="3674364" y="745236"/>
                            <a:ext cx="35560" cy="91440"/>
                          </a:xfrm>
                          <a:custGeom>
                            <a:avLst/>
                            <a:gdLst/>
                            <a:ahLst/>
                            <a:cxnLst/>
                            <a:rect l="l" t="t" r="r" b="b"/>
                            <a:pathLst>
                              <a:path w="35560" h="91440">
                                <a:moveTo>
                                  <a:pt x="0" y="0"/>
                                </a:moveTo>
                                <a:lnTo>
                                  <a:pt x="19812" y="89916"/>
                                </a:lnTo>
                                <a:lnTo>
                                  <a:pt x="30480" y="91440"/>
                                </a:lnTo>
                                <a:lnTo>
                                  <a:pt x="35052" y="10668"/>
                                </a:lnTo>
                                <a:lnTo>
                                  <a:pt x="0" y="0"/>
                                </a:lnTo>
                                <a:close/>
                              </a:path>
                            </a:pathLst>
                          </a:custGeom>
                          <a:solidFill>
                            <a:srgbClr val="5BC4F1"/>
                          </a:solidFill>
                        </wps:spPr>
                        <wps:bodyPr wrap="square" lIns="0" tIns="0" rIns="0" bIns="0" rtlCol="0">
                          <a:prstTxWarp prst="textNoShape">
                            <a:avLst/>
                          </a:prstTxWarp>
                          <a:noAutofit/>
                        </wps:bodyPr>
                      </wps:wsp>
                      <wps:wsp>
                        <wps:cNvPr id="2068" name="Graphic 2068"/>
                        <wps:cNvSpPr/>
                        <wps:spPr>
                          <a:xfrm>
                            <a:off x="3861815" y="740663"/>
                            <a:ext cx="70485" cy="45720"/>
                          </a:xfrm>
                          <a:custGeom>
                            <a:avLst/>
                            <a:gdLst/>
                            <a:ahLst/>
                            <a:cxnLst/>
                            <a:rect l="l" t="t" r="r" b="b"/>
                            <a:pathLst>
                              <a:path w="70485" h="45720">
                                <a:moveTo>
                                  <a:pt x="67818" y="13716"/>
                                </a:moveTo>
                                <a:lnTo>
                                  <a:pt x="16764" y="13716"/>
                                </a:lnTo>
                                <a:lnTo>
                                  <a:pt x="19812" y="22860"/>
                                </a:lnTo>
                                <a:lnTo>
                                  <a:pt x="25908" y="35052"/>
                                </a:lnTo>
                                <a:lnTo>
                                  <a:pt x="22860" y="45720"/>
                                </a:lnTo>
                                <a:lnTo>
                                  <a:pt x="62484" y="27432"/>
                                </a:lnTo>
                                <a:lnTo>
                                  <a:pt x="70104" y="21336"/>
                                </a:lnTo>
                                <a:lnTo>
                                  <a:pt x="68580" y="18288"/>
                                </a:lnTo>
                                <a:lnTo>
                                  <a:pt x="67818" y="13716"/>
                                </a:lnTo>
                                <a:close/>
                              </a:path>
                              <a:path w="70485" h="45720">
                                <a:moveTo>
                                  <a:pt x="36576" y="0"/>
                                </a:moveTo>
                                <a:lnTo>
                                  <a:pt x="28956" y="0"/>
                                </a:lnTo>
                                <a:lnTo>
                                  <a:pt x="18288" y="4572"/>
                                </a:lnTo>
                                <a:lnTo>
                                  <a:pt x="16764" y="4572"/>
                                </a:lnTo>
                                <a:lnTo>
                                  <a:pt x="13716" y="6096"/>
                                </a:lnTo>
                                <a:lnTo>
                                  <a:pt x="0" y="15240"/>
                                </a:lnTo>
                                <a:lnTo>
                                  <a:pt x="16764" y="13716"/>
                                </a:lnTo>
                                <a:lnTo>
                                  <a:pt x="67818" y="13716"/>
                                </a:lnTo>
                                <a:lnTo>
                                  <a:pt x="67056" y="9144"/>
                                </a:lnTo>
                                <a:lnTo>
                                  <a:pt x="60960" y="9144"/>
                                </a:lnTo>
                                <a:lnTo>
                                  <a:pt x="56388" y="7620"/>
                                </a:lnTo>
                                <a:lnTo>
                                  <a:pt x="53340" y="4572"/>
                                </a:lnTo>
                                <a:lnTo>
                                  <a:pt x="47244" y="3048"/>
                                </a:lnTo>
                                <a:lnTo>
                                  <a:pt x="42672" y="1524"/>
                                </a:lnTo>
                                <a:lnTo>
                                  <a:pt x="39624" y="1524"/>
                                </a:lnTo>
                                <a:lnTo>
                                  <a:pt x="36576" y="0"/>
                                </a:lnTo>
                                <a:close/>
                              </a:path>
                            </a:pathLst>
                          </a:custGeom>
                          <a:solidFill>
                            <a:srgbClr val="FFFFFF"/>
                          </a:solidFill>
                        </wps:spPr>
                        <wps:bodyPr wrap="square" lIns="0" tIns="0" rIns="0" bIns="0" rtlCol="0">
                          <a:prstTxWarp prst="textNoShape">
                            <a:avLst/>
                          </a:prstTxWarp>
                          <a:noAutofit/>
                        </wps:bodyPr>
                      </wps:wsp>
                      <wps:wsp>
                        <wps:cNvPr id="2069" name="Graphic 2069"/>
                        <wps:cNvSpPr/>
                        <wps:spPr>
                          <a:xfrm>
                            <a:off x="3861815" y="740663"/>
                            <a:ext cx="70485" cy="45720"/>
                          </a:xfrm>
                          <a:custGeom>
                            <a:avLst/>
                            <a:gdLst/>
                            <a:ahLst/>
                            <a:cxnLst/>
                            <a:rect l="l" t="t" r="r" b="b"/>
                            <a:pathLst>
                              <a:path w="70485" h="45720">
                                <a:moveTo>
                                  <a:pt x="22860" y="45720"/>
                                </a:moveTo>
                                <a:lnTo>
                                  <a:pt x="62484" y="27432"/>
                                </a:lnTo>
                                <a:lnTo>
                                  <a:pt x="70104" y="21336"/>
                                </a:lnTo>
                                <a:lnTo>
                                  <a:pt x="68580" y="18288"/>
                                </a:lnTo>
                                <a:lnTo>
                                  <a:pt x="67056" y="9144"/>
                                </a:lnTo>
                                <a:lnTo>
                                  <a:pt x="60960" y="9144"/>
                                </a:lnTo>
                                <a:lnTo>
                                  <a:pt x="56388" y="7620"/>
                                </a:lnTo>
                                <a:lnTo>
                                  <a:pt x="53340" y="4572"/>
                                </a:lnTo>
                                <a:lnTo>
                                  <a:pt x="47244" y="3048"/>
                                </a:lnTo>
                                <a:lnTo>
                                  <a:pt x="42672" y="1524"/>
                                </a:lnTo>
                                <a:lnTo>
                                  <a:pt x="39624" y="1524"/>
                                </a:lnTo>
                                <a:lnTo>
                                  <a:pt x="36576" y="0"/>
                                </a:lnTo>
                                <a:lnTo>
                                  <a:pt x="28956" y="0"/>
                                </a:lnTo>
                                <a:lnTo>
                                  <a:pt x="18288" y="4572"/>
                                </a:lnTo>
                                <a:lnTo>
                                  <a:pt x="16764" y="4572"/>
                                </a:lnTo>
                                <a:lnTo>
                                  <a:pt x="13716" y="6096"/>
                                </a:lnTo>
                                <a:lnTo>
                                  <a:pt x="0" y="15240"/>
                                </a:lnTo>
                                <a:lnTo>
                                  <a:pt x="16764" y="13716"/>
                                </a:lnTo>
                                <a:lnTo>
                                  <a:pt x="19812" y="22860"/>
                                </a:lnTo>
                                <a:lnTo>
                                  <a:pt x="25908" y="35052"/>
                                </a:lnTo>
                                <a:lnTo>
                                  <a:pt x="22860" y="45720"/>
                                </a:lnTo>
                                <a:close/>
                              </a:path>
                            </a:pathLst>
                          </a:custGeom>
                          <a:ln w="4572">
                            <a:solidFill>
                              <a:srgbClr val="000000"/>
                            </a:solidFill>
                            <a:prstDash val="solid"/>
                          </a:ln>
                        </wps:spPr>
                        <wps:bodyPr wrap="square" lIns="0" tIns="0" rIns="0" bIns="0" rtlCol="0">
                          <a:prstTxWarp prst="textNoShape">
                            <a:avLst/>
                          </a:prstTxWarp>
                          <a:noAutofit/>
                        </wps:bodyPr>
                      </wps:wsp>
                      <wps:wsp>
                        <wps:cNvPr id="2070" name="Graphic 2070"/>
                        <wps:cNvSpPr/>
                        <wps:spPr>
                          <a:xfrm>
                            <a:off x="4660201" y="664463"/>
                            <a:ext cx="561340" cy="307975"/>
                          </a:xfrm>
                          <a:custGeom>
                            <a:avLst/>
                            <a:gdLst/>
                            <a:ahLst/>
                            <a:cxnLst/>
                            <a:rect l="l" t="t" r="r" b="b"/>
                            <a:pathLst>
                              <a:path w="561340" h="307975">
                                <a:moveTo>
                                  <a:pt x="120586" y="109727"/>
                                </a:moveTo>
                                <a:lnTo>
                                  <a:pt x="172402" y="190499"/>
                                </a:lnTo>
                                <a:lnTo>
                                  <a:pt x="201072" y="190499"/>
                                </a:lnTo>
                                <a:lnTo>
                                  <a:pt x="266890" y="190499"/>
                                </a:lnTo>
                                <a:lnTo>
                                  <a:pt x="339566" y="190499"/>
                                </a:lnTo>
                                <a:lnTo>
                                  <a:pt x="388810" y="190499"/>
                                </a:lnTo>
                                <a:lnTo>
                                  <a:pt x="410432" y="204668"/>
                                </a:lnTo>
                                <a:lnTo>
                                  <a:pt x="418909" y="236410"/>
                                </a:lnTo>
                                <a:lnTo>
                                  <a:pt x="411956" y="269581"/>
                                </a:lnTo>
                                <a:lnTo>
                                  <a:pt x="387286" y="288035"/>
                                </a:lnTo>
                                <a:lnTo>
                                  <a:pt x="321564" y="294989"/>
                                </a:lnTo>
                                <a:lnTo>
                                  <a:pt x="221551" y="301370"/>
                                </a:lnTo>
                                <a:lnTo>
                                  <a:pt x="130111" y="306038"/>
                                </a:lnTo>
                                <a:lnTo>
                                  <a:pt x="90106" y="307847"/>
                                </a:lnTo>
                                <a:lnTo>
                                  <a:pt x="78938" y="292155"/>
                                </a:lnTo>
                                <a:lnTo>
                                  <a:pt x="53340" y="254317"/>
                                </a:lnTo>
                                <a:lnTo>
                                  <a:pt x="25169" y="208192"/>
                                </a:lnTo>
                                <a:lnTo>
                                  <a:pt x="6286" y="167639"/>
                                </a:lnTo>
                                <a:lnTo>
                                  <a:pt x="0" y="124015"/>
                                </a:lnTo>
                                <a:lnTo>
                                  <a:pt x="4000" y="78104"/>
                                </a:lnTo>
                                <a:lnTo>
                                  <a:pt x="14859" y="40766"/>
                                </a:lnTo>
                                <a:lnTo>
                                  <a:pt x="62841" y="16716"/>
                                </a:lnTo>
                                <a:lnTo>
                                  <a:pt x="114681" y="9143"/>
                                </a:lnTo>
                                <a:lnTo>
                                  <a:pt x="162234" y="2714"/>
                                </a:lnTo>
                                <a:lnTo>
                                  <a:pt x="183070" y="0"/>
                                </a:lnTo>
                                <a:lnTo>
                                  <a:pt x="188642" y="5238"/>
                                </a:lnTo>
                                <a:lnTo>
                                  <a:pt x="207073" y="16763"/>
                                </a:lnTo>
                                <a:lnTo>
                                  <a:pt x="240934" y="28289"/>
                                </a:lnTo>
                                <a:lnTo>
                                  <a:pt x="292798" y="33527"/>
                                </a:lnTo>
                                <a:lnTo>
                                  <a:pt x="337708" y="28527"/>
                                </a:lnTo>
                                <a:lnTo>
                                  <a:pt x="365188" y="17525"/>
                                </a:lnTo>
                                <a:lnTo>
                                  <a:pt x="378952" y="6524"/>
                                </a:lnTo>
                                <a:lnTo>
                                  <a:pt x="382714" y="1523"/>
                                </a:lnTo>
                                <a:lnTo>
                                  <a:pt x="561022" y="36575"/>
                                </a:lnTo>
                              </a:path>
                            </a:pathLst>
                          </a:custGeom>
                          <a:ln w="4572">
                            <a:solidFill>
                              <a:srgbClr val="000000"/>
                            </a:solidFill>
                            <a:prstDash val="solid"/>
                          </a:ln>
                        </wps:spPr>
                        <wps:bodyPr wrap="square" lIns="0" tIns="0" rIns="0" bIns="0" rtlCol="0">
                          <a:prstTxWarp prst="textNoShape">
                            <a:avLst/>
                          </a:prstTxWarp>
                          <a:noAutofit/>
                        </wps:bodyPr>
                      </wps:wsp>
                      <wps:wsp>
                        <wps:cNvPr id="2071" name="Graphic 2071"/>
                        <wps:cNvSpPr/>
                        <wps:spPr>
                          <a:xfrm>
                            <a:off x="4963667" y="1237488"/>
                            <a:ext cx="20320" cy="277495"/>
                          </a:xfrm>
                          <a:custGeom>
                            <a:avLst/>
                            <a:gdLst/>
                            <a:ahLst/>
                            <a:cxnLst/>
                            <a:rect l="l" t="t" r="r" b="b"/>
                            <a:pathLst>
                              <a:path w="20320" h="277495">
                                <a:moveTo>
                                  <a:pt x="0" y="184403"/>
                                </a:moveTo>
                                <a:lnTo>
                                  <a:pt x="19812" y="184403"/>
                                </a:lnTo>
                                <a:lnTo>
                                  <a:pt x="19812" y="277367"/>
                                </a:lnTo>
                                <a:lnTo>
                                  <a:pt x="0" y="277367"/>
                                </a:lnTo>
                                <a:lnTo>
                                  <a:pt x="0" y="184403"/>
                                </a:lnTo>
                              </a:path>
                              <a:path w="20320" h="277495">
                                <a:moveTo>
                                  <a:pt x="0" y="92963"/>
                                </a:moveTo>
                                <a:lnTo>
                                  <a:pt x="19812" y="92963"/>
                                </a:lnTo>
                                <a:lnTo>
                                  <a:pt x="19812" y="184403"/>
                                </a:lnTo>
                                <a:lnTo>
                                  <a:pt x="0" y="184403"/>
                                </a:lnTo>
                                <a:lnTo>
                                  <a:pt x="0" y="92963"/>
                                </a:lnTo>
                              </a:path>
                              <a:path w="20320" h="277495">
                                <a:moveTo>
                                  <a:pt x="0" y="0"/>
                                </a:moveTo>
                                <a:lnTo>
                                  <a:pt x="19812" y="0"/>
                                </a:lnTo>
                                <a:lnTo>
                                  <a:pt x="19812" y="92963"/>
                                </a:lnTo>
                                <a:lnTo>
                                  <a:pt x="0" y="92963"/>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72" name="Graphic 2072"/>
                        <wps:cNvSpPr/>
                        <wps:spPr>
                          <a:xfrm>
                            <a:off x="4965191" y="1513332"/>
                            <a:ext cx="17145" cy="94615"/>
                          </a:xfrm>
                          <a:custGeom>
                            <a:avLst/>
                            <a:gdLst/>
                            <a:ahLst/>
                            <a:cxnLst/>
                            <a:rect l="l" t="t" r="r" b="b"/>
                            <a:pathLst>
                              <a:path w="17145" h="94615">
                                <a:moveTo>
                                  <a:pt x="16763" y="0"/>
                                </a:moveTo>
                                <a:lnTo>
                                  <a:pt x="0" y="0"/>
                                </a:lnTo>
                                <a:lnTo>
                                  <a:pt x="0" y="94488"/>
                                </a:lnTo>
                                <a:lnTo>
                                  <a:pt x="16763" y="94488"/>
                                </a:lnTo>
                                <a:lnTo>
                                  <a:pt x="16763" y="0"/>
                                </a:lnTo>
                                <a:close/>
                              </a:path>
                            </a:pathLst>
                          </a:custGeom>
                          <a:solidFill>
                            <a:srgbClr val="FFFFFF"/>
                          </a:solidFill>
                        </wps:spPr>
                        <wps:bodyPr wrap="square" lIns="0" tIns="0" rIns="0" bIns="0" rtlCol="0">
                          <a:prstTxWarp prst="textNoShape">
                            <a:avLst/>
                          </a:prstTxWarp>
                          <a:noAutofit/>
                        </wps:bodyPr>
                      </wps:wsp>
                      <wps:wsp>
                        <wps:cNvPr id="2073" name="Graphic 2073"/>
                        <wps:cNvSpPr/>
                        <wps:spPr>
                          <a:xfrm>
                            <a:off x="4963667" y="1606296"/>
                            <a:ext cx="20320" cy="35560"/>
                          </a:xfrm>
                          <a:custGeom>
                            <a:avLst/>
                            <a:gdLst/>
                            <a:ahLst/>
                            <a:cxnLst/>
                            <a:rect l="l" t="t" r="r" b="b"/>
                            <a:pathLst>
                              <a:path w="20320" h="35560">
                                <a:moveTo>
                                  <a:pt x="0" y="0"/>
                                </a:moveTo>
                                <a:lnTo>
                                  <a:pt x="19812" y="0"/>
                                </a:lnTo>
                                <a:lnTo>
                                  <a:pt x="19812" y="35052"/>
                                </a:lnTo>
                                <a:lnTo>
                                  <a:pt x="0" y="35052"/>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74" name="Graphic 2074"/>
                        <wps:cNvSpPr/>
                        <wps:spPr>
                          <a:xfrm>
                            <a:off x="4965191" y="867155"/>
                            <a:ext cx="17145" cy="94615"/>
                          </a:xfrm>
                          <a:custGeom>
                            <a:avLst/>
                            <a:gdLst/>
                            <a:ahLst/>
                            <a:cxnLst/>
                            <a:rect l="l" t="t" r="r" b="b"/>
                            <a:pathLst>
                              <a:path w="17145" h="94615">
                                <a:moveTo>
                                  <a:pt x="16763" y="0"/>
                                </a:moveTo>
                                <a:lnTo>
                                  <a:pt x="0" y="0"/>
                                </a:lnTo>
                                <a:lnTo>
                                  <a:pt x="0" y="94488"/>
                                </a:lnTo>
                                <a:lnTo>
                                  <a:pt x="16763" y="94488"/>
                                </a:lnTo>
                                <a:lnTo>
                                  <a:pt x="16763" y="0"/>
                                </a:lnTo>
                                <a:close/>
                              </a:path>
                            </a:pathLst>
                          </a:custGeom>
                          <a:solidFill>
                            <a:srgbClr val="000000"/>
                          </a:solidFill>
                        </wps:spPr>
                        <wps:bodyPr wrap="square" lIns="0" tIns="0" rIns="0" bIns="0" rtlCol="0">
                          <a:prstTxWarp prst="textNoShape">
                            <a:avLst/>
                          </a:prstTxWarp>
                          <a:noAutofit/>
                        </wps:bodyPr>
                      </wps:wsp>
                      <wps:wsp>
                        <wps:cNvPr id="2075" name="Graphic 2075"/>
                        <wps:cNvSpPr/>
                        <wps:spPr>
                          <a:xfrm>
                            <a:off x="4965191" y="960119"/>
                            <a:ext cx="17145" cy="93345"/>
                          </a:xfrm>
                          <a:custGeom>
                            <a:avLst/>
                            <a:gdLst/>
                            <a:ahLst/>
                            <a:cxnLst/>
                            <a:rect l="l" t="t" r="r" b="b"/>
                            <a:pathLst>
                              <a:path w="17145" h="93345">
                                <a:moveTo>
                                  <a:pt x="16763" y="0"/>
                                </a:moveTo>
                                <a:lnTo>
                                  <a:pt x="0" y="0"/>
                                </a:lnTo>
                                <a:lnTo>
                                  <a:pt x="0" y="92964"/>
                                </a:lnTo>
                                <a:lnTo>
                                  <a:pt x="16763" y="92964"/>
                                </a:lnTo>
                                <a:lnTo>
                                  <a:pt x="16763" y="0"/>
                                </a:lnTo>
                                <a:close/>
                              </a:path>
                            </a:pathLst>
                          </a:custGeom>
                          <a:solidFill>
                            <a:srgbClr val="FFFFFF"/>
                          </a:solidFill>
                        </wps:spPr>
                        <wps:bodyPr wrap="square" lIns="0" tIns="0" rIns="0" bIns="0" rtlCol="0">
                          <a:prstTxWarp prst="textNoShape">
                            <a:avLst/>
                          </a:prstTxWarp>
                          <a:noAutofit/>
                        </wps:bodyPr>
                      </wps:wsp>
                      <wps:wsp>
                        <wps:cNvPr id="2076" name="Graphic 2076"/>
                        <wps:cNvSpPr/>
                        <wps:spPr>
                          <a:xfrm>
                            <a:off x="4965191" y="682751"/>
                            <a:ext cx="17145" cy="94615"/>
                          </a:xfrm>
                          <a:custGeom>
                            <a:avLst/>
                            <a:gdLst/>
                            <a:ahLst/>
                            <a:cxnLst/>
                            <a:rect l="l" t="t" r="r" b="b"/>
                            <a:pathLst>
                              <a:path w="17145" h="94615">
                                <a:moveTo>
                                  <a:pt x="16763" y="0"/>
                                </a:moveTo>
                                <a:lnTo>
                                  <a:pt x="0" y="0"/>
                                </a:lnTo>
                                <a:lnTo>
                                  <a:pt x="0" y="94488"/>
                                </a:lnTo>
                                <a:lnTo>
                                  <a:pt x="16763" y="94488"/>
                                </a:lnTo>
                                <a:lnTo>
                                  <a:pt x="16763" y="0"/>
                                </a:lnTo>
                                <a:close/>
                              </a:path>
                            </a:pathLst>
                          </a:custGeom>
                          <a:solidFill>
                            <a:srgbClr val="000000"/>
                          </a:solidFill>
                        </wps:spPr>
                        <wps:bodyPr wrap="square" lIns="0" tIns="0" rIns="0" bIns="0" rtlCol="0">
                          <a:prstTxWarp prst="textNoShape">
                            <a:avLst/>
                          </a:prstTxWarp>
                          <a:noAutofit/>
                        </wps:bodyPr>
                      </wps:wsp>
                      <wps:wsp>
                        <wps:cNvPr id="2077" name="Graphic 2077"/>
                        <wps:cNvSpPr/>
                        <wps:spPr>
                          <a:xfrm>
                            <a:off x="4965191" y="775716"/>
                            <a:ext cx="17145" cy="93345"/>
                          </a:xfrm>
                          <a:custGeom>
                            <a:avLst/>
                            <a:gdLst/>
                            <a:ahLst/>
                            <a:cxnLst/>
                            <a:rect l="l" t="t" r="r" b="b"/>
                            <a:pathLst>
                              <a:path w="17145" h="93345">
                                <a:moveTo>
                                  <a:pt x="16763" y="0"/>
                                </a:moveTo>
                                <a:lnTo>
                                  <a:pt x="0" y="0"/>
                                </a:lnTo>
                                <a:lnTo>
                                  <a:pt x="0" y="92964"/>
                                </a:lnTo>
                                <a:lnTo>
                                  <a:pt x="16763" y="92964"/>
                                </a:lnTo>
                                <a:lnTo>
                                  <a:pt x="16763" y="0"/>
                                </a:lnTo>
                                <a:close/>
                              </a:path>
                            </a:pathLst>
                          </a:custGeom>
                          <a:solidFill>
                            <a:srgbClr val="FFFFFF"/>
                          </a:solidFill>
                        </wps:spPr>
                        <wps:bodyPr wrap="square" lIns="0" tIns="0" rIns="0" bIns="0" rtlCol="0">
                          <a:prstTxWarp prst="textNoShape">
                            <a:avLst/>
                          </a:prstTxWarp>
                          <a:noAutofit/>
                        </wps:bodyPr>
                      </wps:wsp>
                      <wps:wsp>
                        <wps:cNvPr id="2078" name="Graphic 2078"/>
                        <wps:cNvSpPr/>
                        <wps:spPr>
                          <a:xfrm>
                            <a:off x="4965191" y="498348"/>
                            <a:ext cx="17145" cy="94615"/>
                          </a:xfrm>
                          <a:custGeom>
                            <a:avLst/>
                            <a:gdLst/>
                            <a:ahLst/>
                            <a:cxnLst/>
                            <a:rect l="l" t="t" r="r" b="b"/>
                            <a:pathLst>
                              <a:path w="17145" h="94615">
                                <a:moveTo>
                                  <a:pt x="16763" y="0"/>
                                </a:moveTo>
                                <a:lnTo>
                                  <a:pt x="0" y="0"/>
                                </a:lnTo>
                                <a:lnTo>
                                  <a:pt x="0" y="94488"/>
                                </a:lnTo>
                                <a:lnTo>
                                  <a:pt x="16763" y="94488"/>
                                </a:lnTo>
                                <a:lnTo>
                                  <a:pt x="16763" y="0"/>
                                </a:lnTo>
                                <a:close/>
                              </a:path>
                            </a:pathLst>
                          </a:custGeom>
                          <a:solidFill>
                            <a:srgbClr val="000000"/>
                          </a:solidFill>
                        </wps:spPr>
                        <wps:bodyPr wrap="square" lIns="0" tIns="0" rIns="0" bIns="0" rtlCol="0">
                          <a:prstTxWarp prst="textNoShape">
                            <a:avLst/>
                          </a:prstTxWarp>
                          <a:noAutofit/>
                        </wps:bodyPr>
                      </wps:wsp>
                      <wps:wsp>
                        <wps:cNvPr id="2079" name="Graphic 2079"/>
                        <wps:cNvSpPr/>
                        <wps:spPr>
                          <a:xfrm>
                            <a:off x="4965191" y="591312"/>
                            <a:ext cx="17145" cy="93345"/>
                          </a:xfrm>
                          <a:custGeom>
                            <a:avLst/>
                            <a:gdLst/>
                            <a:ahLst/>
                            <a:cxnLst/>
                            <a:rect l="l" t="t" r="r" b="b"/>
                            <a:pathLst>
                              <a:path w="17145" h="93345">
                                <a:moveTo>
                                  <a:pt x="16763" y="0"/>
                                </a:moveTo>
                                <a:lnTo>
                                  <a:pt x="0" y="0"/>
                                </a:lnTo>
                                <a:lnTo>
                                  <a:pt x="0" y="92964"/>
                                </a:lnTo>
                                <a:lnTo>
                                  <a:pt x="16763" y="92964"/>
                                </a:lnTo>
                                <a:lnTo>
                                  <a:pt x="16763" y="0"/>
                                </a:lnTo>
                                <a:close/>
                              </a:path>
                            </a:pathLst>
                          </a:custGeom>
                          <a:solidFill>
                            <a:srgbClr val="FFFFFF"/>
                          </a:solidFill>
                        </wps:spPr>
                        <wps:bodyPr wrap="square" lIns="0" tIns="0" rIns="0" bIns="0" rtlCol="0">
                          <a:prstTxWarp prst="textNoShape">
                            <a:avLst/>
                          </a:prstTxWarp>
                          <a:noAutofit/>
                        </wps:bodyPr>
                      </wps:wsp>
                      <wps:wsp>
                        <wps:cNvPr id="2080" name="Graphic 2080"/>
                        <wps:cNvSpPr/>
                        <wps:spPr>
                          <a:xfrm>
                            <a:off x="4965191" y="313943"/>
                            <a:ext cx="17145" cy="94615"/>
                          </a:xfrm>
                          <a:custGeom>
                            <a:avLst/>
                            <a:gdLst/>
                            <a:ahLst/>
                            <a:cxnLst/>
                            <a:rect l="l" t="t" r="r" b="b"/>
                            <a:pathLst>
                              <a:path w="17145" h="94615">
                                <a:moveTo>
                                  <a:pt x="16763" y="0"/>
                                </a:moveTo>
                                <a:lnTo>
                                  <a:pt x="0" y="0"/>
                                </a:lnTo>
                                <a:lnTo>
                                  <a:pt x="0" y="94488"/>
                                </a:lnTo>
                                <a:lnTo>
                                  <a:pt x="16763" y="94488"/>
                                </a:lnTo>
                                <a:lnTo>
                                  <a:pt x="16763" y="0"/>
                                </a:lnTo>
                                <a:close/>
                              </a:path>
                            </a:pathLst>
                          </a:custGeom>
                          <a:solidFill>
                            <a:srgbClr val="000000"/>
                          </a:solidFill>
                        </wps:spPr>
                        <wps:bodyPr wrap="square" lIns="0" tIns="0" rIns="0" bIns="0" rtlCol="0">
                          <a:prstTxWarp prst="textNoShape">
                            <a:avLst/>
                          </a:prstTxWarp>
                          <a:noAutofit/>
                        </wps:bodyPr>
                      </wps:wsp>
                      <wps:wsp>
                        <wps:cNvPr id="2081" name="Graphic 2081"/>
                        <wps:cNvSpPr/>
                        <wps:spPr>
                          <a:xfrm>
                            <a:off x="4965191" y="406908"/>
                            <a:ext cx="17145" cy="93345"/>
                          </a:xfrm>
                          <a:custGeom>
                            <a:avLst/>
                            <a:gdLst/>
                            <a:ahLst/>
                            <a:cxnLst/>
                            <a:rect l="l" t="t" r="r" b="b"/>
                            <a:pathLst>
                              <a:path w="17145" h="93345">
                                <a:moveTo>
                                  <a:pt x="16763" y="0"/>
                                </a:moveTo>
                                <a:lnTo>
                                  <a:pt x="0" y="0"/>
                                </a:lnTo>
                                <a:lnTo>
                                  <a:pt x="0" y="92964"/>
                                </a:lnTo>
                                <a:lnTo>
                                  <a:pt x="16763" y="92964"/>
                                </a:lnTo>
                                <a:lnTo>
                                  <a:pt x="16763" y="0"/>
                                </a:lnTo>
                                <a:close/>
                              </a:path>
                            </a:pathLst>
                          </a:custGeom>
                          <a:solidFill>
                            <a:srgbClr val="FFFFFF"/>
                          </a:solidFill>
                        </wps:spPr>
                        <wps:bodyPr wrap="square" lIns="0" tIns="0" rIns="0" bIns="0" rtlCol="0">
                          <a:prstTxWarp prst="textNoShape">
                            <a:avLst/>
                          </a:prstTxWarp>
                          <a:noAutofit/>
                        </wps:bodyPr>
                      </wps:wsp>
                      <wps:wsp>
                        <wps:cNvPr id="2082" name="Graphic 2082"/>
                        <wps:cNvSpPr/>
                        <wps:spPr>
                          <a:xfrm>
                            <a:off x="4965191" y="1051560"/>
                            <a:ext cx="17145" cy="94615"/>
                          </a:xfrm>
                          <a:custGeom>
                            <a:avLst/>
                            <a:gdLst/>
                            <a:ahLst/>
                            <a:cxnLst/>
                            <a:rect l="l" t="t" r="r" b="b"/>
                            <a:pathLst>
                              <a:path w="17145" h="94615">
                                <a:moveTo>
                                  <a:pt x="16763" y="0"/>
                                </a:moveTo>
                                <a:lnTo>
                                  <a:pt x="0" y="0"/>
                                </a:lnTo>
                                <a:lnTo>
                                  <a:pt x="0" y="94488"/>
                                </a:lnTo>
                                <a:lnTo>
                                  <a:pt x="16763" y="94488"/>
                                </a:lnTo>
                                <a:lnTo>
                                  <a:pt x="16763" y="0"/>
                                </a:lnTo>
                                <a:close/>
                              </a:path>
                            </a:pathLst>
                          </a:custGeom>
                          <a:solidFill>
                            <a:srgbClr val="000000"/>
                          </a:solidFill>
                        </wps:spPr>
                        <wps:bodyPr wrap="square" lIns="0" tIns="0" rIns="0" bIns="0" rtlCol="0">
                          <a:prstTxWarp prst="textNoShape">
                            <a:avLst/>
                          </a:prstTxWarp>
                          <a:noAutofit/>
                        </wps:bodyPr>
                      </wps:wsp>
                      <wps:wsp>
                        <wps:cNvPr id="2083" name="Graphic 2083"/>
                        <wps:cNvSpPr/>
                        <wps:spPr>
                          <a:xfrm>
                            <a:off x="4965191" y="1144524"/>
                            <a:ext cx="17145" cy="94615"/>
                          </a:xfrm>
                          <a:custGeom>
                            <a:avLst/>
                            <a:gdLst/>
                            <a:ahLst/>
                            <a:cxnLst/>
                            <a:rect l="l" t="t" r="r" b="b"/>
                            <a:pathLst>
                              <a:path w="17145" h="94615">
                                <a:moveTo>
                                  <a:pt x="16763" y="0"/>
                                </a:moveTo>
                                <a:lnTo>
                                  <a:pt x="0" y="0"/>
                                </a:lnTo>
                                <a:lnTo>
                                  <a:pt x="0" y="94488"/>
                                </a:lnTo>
                                <a:lnTo>
                                  <a:pt x="16763" y="94488"/>
                                </a:lnTo>
                                <a:lnTo>
                                  <a:pt x="16763" y="0"/>
                                </a:lnTo>
                                <a:close/>
                              </a:path>
                            </a:pathLst>
                          </a:custGeom>
                          <a:solidFill>
                            <a:srgbClr val="FFFFFF"/>
                          </a:solidFill>
                        </wps:spPr>
                        <wps:bodyPr wrap="square" lIns="0" tIns="0" rIns="0" bIns="0" rtlCol="0">
                          <a:prstTxWarp prst="textNoShape">
                            <a:avLst/>
                          </a:prstTxWarp>
                          <a:noAutofit/>
                        </wps:bodyPr>
                      </wps:wsp>
                      <wps:wsp>
                        <wps:cNvPr id="2084" name="Graphic 2084"/>
                        <wps:cNvSpPr/>
                        <wps:spPr>
                          <a:xfrm>
                            <a:off x="4965191" y="1237488"/>
                            <a:ext cx="17145" cy="93345"/>
                          </a:xfrm>
                          <a:custGeom>
                            <a:avLst/>
                            <a:gdLst/>
                            <a:ahLst/>
                            <a:cxnLst/>
                            <a:rect l="l" t="t" r="r" b="b"/>
                            <a:pathLst>
                              <a:path w="17145" h="93345">
                                <a:moveTo>
                                  <a:pt x="16763" y="0"/>
                                </a:moveTo>
                                <a:lnTo>
                                  <a:pt x="0" y="0"/>
                                </a:lnTo>
                                <a:lnTo>
                                  <a:pt x="0" y="92964"/>
                                </a:lnTo>
                                <a:lnTo>
                                  <a:pt x="16763" y="92964"/>
                                </a:lnTo>
                                <a:lnTo>
                                  <a:pt x="16763" y="0"/>
                                </a:lnTo>
                                <a:close/>
                              </a:path>
                            </a:pathLst>
                          </a:custGeom>
                          <a:solidFill>
                            <a:srgbClr val="000000"/>
                          </a:solidFill>
                        </wps:spPr>
                        <wps:bodyPr wrap="square" lIns="0" tIns="0" rIns="0" bIns="0" rtlCol="0">
                          <a:prstTxWarp prst="textNoShape">
                            <a:avLst/>
                          </a:prstTxWarp>
                          <a:noAutofit/>
                        </wps:bodyPr>
                      </wps:wsp>
                      <wps:wsp>
                        <wps:cNvPr id="2085" name="Graphic 2085"/>
                        <wps:cNvSpPr/>
                        <wps:spPr>
                          <a:xfrm>
                            <a:off x="4965191" y="1328927"/>
                            <a:ext cx="17145" cy="94615"/>
                          </a:xfrm>
                          <a:custGeom>
                            <a:avLst/>
                            <a:gdLst/>
                            <a:ahLst/>
                            <a:cxnLst/>
                            <a:rect l="l" t="t" r="r" b="b"/>
                            <a:pathLst>
                              <a:path w="17145" h="94615">
                                <a:moveTo>
                                  <a:pt x="16763" y="0"/>
                                </a:moveTo>
                                <a:lnTo>
                                  <a:pt x="0" y="0"/>
                                </a:lnTo>
                                <a:lnTo>
                                  <a:pt x="0" y="94488"/>
                                </a:lnTo>
                                <a:lnTo>
                                  <a:pt x="16763" y="94488"/>
                                </a:lnTo>
                                <a:lnTo>
                                  <a:pt x="16763" y="0"/>
                                </a:lnTo>
                                <a:close/>
                              </a:path>
                            </a:pathLst>
                          </a:custGeom>
                          <a:solidFill>
                            <a:srgbClr val="FFFFFF"/>
                          </a:solidFill>
                        </wps:spPr>
                        <wps:bodyPr wrap="square" lIns="0" tIns="0" rIns="0" bIns="0" rtlCol="0">
                          <a:prstTxWarp prst="textNoShape">
                            <a:avLst/>
                          </a:prstTxWarp>
                          <a:noAutofit/>
                        </wps:bodyPr>
                      </wps:wsp>
                      <wps:wsp>
                        <wps:cNvPr id="2086" name="Graphic 2086"/>
                        <wps:cNvSpPr/>
                        <wps:spPr>
                          <a:xfrm>
                            <a:off x="4965191" y="1421891"/>
                            <a:ext cx="17145" cy="93345"/>
                          </a:xfrm>
                          <a:custGeom>
                            <a:avLst/>
                            <a:gdLst/>
                            <a:ahLst/>
                            <a:cxnLst/>
                            <a:rect l="l" t="t" r="r" b="b"/>
                            <a:pathLst>
                              <a:path w="17145" h="93345">
                                <a:moveTo>
                                  <a:pt x="16763" y="0"/>
                                </a:moveTo>
                                <a:lnTo>
                                  <a:pt x="0" y="0"/>
                                </a:lnTo>
                                <a:lnTo>
                                  <a:pt x="0" y="92964"/>
                                </a:lnTo>
                                <a:lnTo>
                                  <a:pt x="16763" y="92964"/>
                                </a:lnTo>
                                <a:lnTo>
                                  <a:pt x="16763" y="0"/>
                                </a:lnTo>
                                <a:close/>
                              </a:path>
                            </a:pathLst>
                          </a:custGeom>
                          <a:solidFill>
                            <a:srgbClr val="000000"/>
                          </a:solidFill>
                        </wps:spPr>
                        <wps:bodyPr wrap="square" lIns="0" tIns="0" rIns="0" bIns="0" rtlCol="0">
                          <a:prstTxWarp prst="textNoShape">
                            <a:avLst/>
                          </a:prstTxWarp>
                          <a:noAutofit/>
                        </wps:bodyPr>
                      </wps:wsp>
                      <wps:wsp>
                        <wps:cNvPr id="2087" name="Graphic 2087"/>
                        <wps:cNvSpPr/>
                        <wps:spPr>
                          <a:xfrm>
                            <a:off x="4963667" y="1514855"/>
                            <a:ext cx="20320" cy="91440"/>
                          </a:xfrm>
                          <a:custGeom>
                            <a:avLst/>
                            <a:gdLst/>
                            <a:ahLst/>
                            <a:cxnLst/>
                            <a:rect l="l" t="t" r="r" b="b"/>
                            <a:pathLst>
                              <a:path w="20320" h="91440">
                                <a:moveTo>
                                  <a:pt x="0" y="0"/>
                                </a:moveTo>
                                <a:lnTo>
                                  <a:pt x="19812" y="0"/>
                                </a:lnTo>
                                <a:lnTo>
                                  <a:pt x="19812" y="91440"/>
                                </a:lnTo>
                                <a:lnTo>
                                  <a:pt x="0" y="91440"/>
                                </a:lnTo>
                                <a:lnTo>
                                  <a:pt x="0" y="0"/>
                                </a:lnTo>
                                <a:close/>
                              </a:path>
                            </a:pathLst>
                          </a:custGeom>
                          <a:ln w="1524">
                            <a:solidFill>
                              <a:srgbClr val="000000"/>
                            </a:solidFill>
                            <a:prstDash val="solid"/>
                          </a:ln>
                        </wps:spPr>
                        <wps:bodyPr wrap="square" lIns="0" tIns="0" rIns="0" bIns="0" rtlCol="0">
                          <a:prstTxWarp prst="textNoShape">
                            <a:avLst/>
                          </a:prstTxWarp>
                          <a:noAutofit/>
                        </wps:bodyPr>
                      </wps:wsp>
                      <wps:wsp>
                        <wps:cNvPr id="2088" name="Graphic 2088"/>
                        <wps:cNvSpPr/>
                        <wps:spPr>
                          <a:xfrm>
                            <a:off x="4965191" y="1606296"/>
                            <a:ext cx="17145" cy="36830"/>
                          </a:xfrm>
                          <a:custGeom>
                            <a:avLst/>
                            <a:gdLst/>
                            <a:ahLst/>
                            <a:cxnLst/>
                            <a:rect l="l" t="t" r="r" b="b"/>
                            <a:pathLst>
                              <a:path w="17145" h="36830">
                                <a:moveTo>
                                  <a:pt x="16763" y="0"/>
                                </a:moveTo>
                                <a:lnTo>
                                  <a:pt x="0" y="0"/>
                                </a:lnTo>
                                <a:lnTo>
                                  <a:pt x="0" y="36575"/>
                                </a:lnTo>
                                <a:lnTo>
                                  <a:pt x="16763" y="36575"/>
                                </a:lnTo>
                                <a:lnTo>
                                  <a:pt x="16763" y="0"/>
                                </a:lnTo>
                                <a:close/>
                              </a:path>
                            </a:pathLst>
                          </a:custGeom>
                          <a:solidFill>
                            <a:srgbClr val="000000"/>
                          </a:solidFill>
                        </wps:spPr>
                        <wps:bodyPr wrap="square" lIns="0" tIns="0" rIns="0" bIns="0" rtlCol="0">
                          <a:prstTxWarp prst="textNoShape">
                            <a:avLst/>
                          </a:prstTxWarp>
                          <a:noAutofit/>
                        </wps:bodyPr>
                      </wps:wsp>
                      <wps:wsp>
                        <wps:cNvPr id="2089" name="Graphic 2089"/>
                        <wps:cNvSpPr/>
                        <wps:spPr>
                          <a:xfrm>
                            <a:off x="4963667" y="315468"/>
                            <a:ext cx="20320" cy="922019"/>
                          </a:xfrm>
                          <a:custGeom>
                            <a:avLst/>
                            <a:gdLst/>
                            <a:ahLst/>
                            <a:cxnLst/>
                            <a:rect l="l" t="t" r="r" b="b"/>
                            <a:pathLst>
                              <a:path w="20320" h="922019">
                                <a:moveTo>
                                  <a:pt x="0" y="830579"/>
                                </a:moveTo>
                                <a:lnTo>
                                  <a:pt x="19812" y="830579"/>
                                </a:lnTo>
                                <a:lnTo>
                                  <a:pt x="19812" y="922019"/>
                                </a:lnTo>
                                <a:lnTo>
                                  <a:pt x="0" y="922019"/>
                                </a:lnTo>
                                <a:lnTo>
                                  <a:pt x="0" y="830579"/>
                                </a:lnTo>
                              </a:path>
                              <a:path w="20320" h="922019">
                                <a:moveTo>
                                  <a:pt x="0" y="737615"/>
                                </a:moveTo>
                                <a:lnTo>
                                  <a:pt x="19812" y="737615"/>
                                </a:lnTo>
                                <a:lnTo>
                                  <a:pt x="19812" y="829055"/>
                                </a:lnTo>
                                <a:lnTo>
                                  <a:pt x="0" y="829055"/>
                                </a:lnTo>
                                <a:lnTo>
                                  <a:pt x="0" y="737615"/>
                                </a:lnTo>
                              </a:path>
                              <a:path w="20320" h="922019">
                                <a:moveTo>
                                  <a:pt x="0" y="91439"/>
                                </a:moveTo>
                                <a:lnTo>
                                  <a:pt x="19812" y="91439"/>
                                </a:lnTo>
                                <a:lnTo>
                                  <a:pt x="19812" y="184403"/>
                                </a:lnTo>
                                <a:lnTo>
                                  <a:pt x="0" y="184403"/>
                                </a:lnTo>
                                <a:lnTo>
                                  <a:pt x="0" y="91439"/>
                                </a:lnTo>
                              </a:path>
                              <a:path w="20320" h="922019">
                                <a:moveTo>
                                  <a:pt x="0" y="0"/>
                                </a:moveTo>
                                <a:lnTo>
                                  <a:pt x="19812" y="0"/>
                                </a:lnTo>
                                <a:lnTo>
                                  <a:pt x="19812" y="91439"/>
                                </a:lnTo>
                                <a:lnTo>
                                  <a:pt x="0" y="91439"/>
                                </a:lnTo>
                                <a:lnTo>
                                  <a:pt x="0" y="0"/>
                                </a:lnTo>
                              </a:path>
                              <a:path w="20320" h="922019">
                                <a:moveTo>
                                  <a:pt x="0" y="275843"/>
                                </a:moveTo>
                                <a:lnTo>
                                  <a:pt x="19812" y="275843"/>
                                </a:lnTo>
                                <a:lnTo>
                                  <a:pt x="19812" y="368807"/>
                                </a:lnTo>
                                <a:lnTo>
                                  <a:pt x="0" y="368807"/>
                                </a:lnTo>
                                <a:lnTo>
                                  <a:pt x="0" y="275843"/>
                                </a:lnTo>
                              </a:path>
                              <a:path w="20320" h="922019">
                                <a:moveTo>
                                  <a:pt x="0" y="184403"/>
                                </a:moveTo>
                                <a:lnTo>
                                  <a:pt x="19812" y="184403"/>
                                </a:lnTo>
                                <a:lnTo>
                                  <a:pt x="19812" y="275843"/>
                                </a:lnTo>
                                <a:lnTo>
                                  <a:pt x="0" y="275843"/>
                                </a:lnTo>
                                <a:lnTo>
                                  <a:pt x="0" y="184403"/>
                                </a:lnTo>
                              </a:path>
                              <a:path w="20320" h="922019">
                                <a:moveTo>
                                  <a:pt x="0" y="460247"/>
                                </a:moveTo>
                                <a:lnTo>
                                  <a:pt x="19812" y="460247"/>
                                </a:lnTo>
                                <a:lnTo>
                                  <a:pt x="19812" y="553211"/>
                                </a:lnTo>
                                <a:lnTo>
                                  <a:pt x="0" y="553211"/>
                                </a:lnTo>
                                <a:lnTo>
                                  <a:pt x="0" y="460247"/>
                                </a:lnTo>
                              </a:path>
                              <a:path w="20320" h="922019">
                                <a:moveTo>
                                  <a:pt x="0" y="368807"/>
                                </a:moveTo>
                                <a:lnTo>
                                  <a:pt x="19812" y="368807"/>
                                </a:lnTo>
                                <a:lnTo>
                                  <a:pt x="19812" y="460247"/>
                                </a:lnTo>
                                <a:lnTo>
                                  <a:pt x="0" y="460247"/>
                                </a:lnTo>
                                <a:lnTo>
                                  <a:pt x="0" y="368807"/>
                                </a:lnTo>
                              </a:path>
                              <a:path w="20320" h="922019">
                                <a:moveTo>
                                  <a:pt x="0" y="646175"/>
                                </a:moveTo>
                                <a:lnTo>
                                  <a:pt x="19812" y="646175"/>
                                </a:lnTo>
                                <a:lnTo>
                                  <a:pt x="19812" y="737615"/>
                                </a:lnTo>
                                <a:lnTo>
                                  <a:pt x="0" y="737615"/>
                                </a:lnTo>
                                <a:lnTo>
                                  <a:pt x="0" y="646175"/>
                                </a:lnTo>
                              </a:path>
                              <a:path w="20320" h="922019">
                                <a:moveTo>
                                  <a:pt x="0" y="553211"/>
                                </a:moveTo>
                                <a:lnTo>
                                  <a:pt x="19812" y="553211"/>
                                </a:lnTo>
                                <a:lnTo>
                                  <a:pt x="19812" y="644651"/>
                                </a:lnTo>
                                <a:lnTo>
                                  <a:pt x="0" y="644651"/>
                                </a:lnTo>
                                <a:lnTo>
                                  <a:pt x="0" y="553211"/>
                                </a:lnTo>
                                <a:close/>
                              </a:path>
                            </a:pathLst>
                          </a:custGeom>
                          <a:ln w="1524">
                            <a:solidFill>
                              <a:srgbClr val="000000"/>
                            </a:solidFill>
                            <a:prstDash val="solid"/>
                          </a:ln>
                        </wps:spPr>
                        <wps:bodyPr wrap="square" lIns="0" tIns="0" rIns="0" bIns="0" rtlCol="0">
                          <a:prstTxWarp prst="textNoShape">
                            <a:avLst/>
                          </a:prstTxWarp>
                          <a:noAutofit/>
                        </wps:bodyPr>
                      </wps:wsp>
                      <wps:wsp>
                        <wps:cNvPr id="2090" name="Graphic 2090"/>
                        <wps:cNvSpPr/>
                        <wps:spPr>
                          <a:xfrm>
                            <a:off x="5074920" y="859535"/>
                            <a:ext cx="260985" cy="64135"/>
                          </a:xfrm>
                          <a:custGeom>
                            <a:avLst/>
                            <a:gdLst/>
                            <a:ahLst/>
                            <a:cxnLst/>
                            <a:rect l="l" t="t" r="r" b="b"/>
                            <a:pathLst>
                              <a:path w="260985" h="64135">
                                <a:moveTo>
                                  <a:pt x="260604" y="27432"/>
                                </a:moveTo>
                                <a:lnTo>
                                  <a:pt x="260096" y="24384"/>
                                </a:lnTo>
                                <a:lnTo>
                                  <a:pt x="259080" y="18288"/>
                                </a:lnTo>
                                <a:lnTo>
                                  <a:pt x="115824" y="0"/>
                                </a:lnTo>
                                <a:lnTo>
                                  <a:pt x="0" y="21336"/>
                                </a:lnTo>
                                <a:lnTo>
                                  <a:pt x="2286" y="51054"/>
                                </a:lnTo>
                                <a:lnTo>
                                  <a:pt x="1524" y="53340"/>
                                </a:lnTo>
                                <a:lnTo>
                                  <a:pt x="2463" y="53403"/>
                                </a:lnTo>
                                <a:lnTo>
                                  <a:pt x="3048" y="60960"/>
                                </a:lnTo>
                                <a:lnTo>
                                  <a:pt x="27432" y="57912"/>
                                </a:lnTo>
                                <a:lnTo>
                                  <a:pt x="60960" y="57912"/>
                                </a:lnTo>
                                <a:lnTo>
                                  <a:pt x="79857" y="60350"/>
                                </a:lnTo>
                                <a:lnTo>
                                  <a:pt x="103632" y="64008"/>
                                </a:lnTo>
                                <a:lnTo>
                                  <a:pt x="105295" y="63639"/>
                                </a:lnTo>
                                <a:lnTo>
                                  <a:pt x="108204" y="64008"/>
                                </a:lnTo>
                                <a:lnTo>
                                  <a:pt x="109105" y="62776"/>
                                </a:lnTo>
                                <a:lnTo>
                                  <a:pt x="164592" y="50292"/>
                                </a:lnTo>
                                <a:lnTo>
                                  <a:pt x="170688" y="44196"/>
                                </a:lnTo>
                                <a:lnTo>
                                  <a:pt x="169329" y="44373"/>
                                </a:lnTo>
                                <a:lnTo>
                                  <a:pt x="170548" y="42837"/>
                                </a:lnTo>
                                <a:lnTo>
                                  <a:pt x="207264" y="44196"/>
                                </a:lnTo>
                                <a:lnTo>
                                  <a:pt x="209804" y="41148"/>
                                </a:lnTo>
                                <a:lnTo>
                                  <a:pt x="214884" y="35052"/>
                                </a:lnTo>
                                <a:lnTo>
                                  <a:pt x="227076" y="35052"/>
                                </a:lnTo>
                                <a:lnTo>
                                  <a:pt x="233172" y="24384"/>
                                </a:lnTo>
                                <a:lnTo>
                                  <a:pt x="260604" y="27432"/>
                                </a:lnTo>
                                <a:close/>
                              </a:path>
                            </a:pathLst>
                          </a:custGeom>
                          <a:solidFill>
                            <a:srgbClr val="FFFFFF"/>
                          </a:solidFill>
                        </wps:spPr>
                        <wps:bodyPr wrap="square" lIns="0" tIns="0" rIns="0" bIns="0" rtlCol="0">
                          <a:prstTxWarp prst="textNoShape">
                            <a:avLst/>
                          </a:prstTxWarp>
                          <a:noAutofit/>
                        </wps:bodyPr>
                      </wps:wsp>
                      <wps:wsp>
                        <wps:cNvPr id="2091" name="Graphic 2091"/>
                        <wps:cNvSpPr/>
                        <wps:spPr>
                          <a:xfrm>
                            <a:off x="5074920" y="859536"/>
                            <a:ext cx="260985" cy="64135"/>
                          </a:xfrm>
                          <a:custGeom>
                            <a:avLst/>
                            <a:gdLst/>
                            <a:ahLst/>
                            <a:cxnLst/>
                            <a:rect l="l" t="t" r="r" b="b"/>
                            <a:pathLst>
                              <a:path w="260985" h="64135">
                                <a:moveTo>
                                  <a:pt x="170687" y="44196"/>
                                </a:moveTo>
                                <a:lnTo>
                                  <a:pt x="164591" y="50292"/>
                                </a:lnTo>
                                <a:lnTo>
                                  <a:pt x="103631" y="64008"/>
                                </a:lnTo>
                                <a:lnTo>
                                  <a:pt x="64007" y="57912"/>
                                </a:lnTo>
                                <a:lnTo>
                                  <a:pt x="27431" y="57912"/>
                                </a:lnTo>
                                <a:lnTo>
                                  <a:pt x="3047" y="60960"/>
                                </a:lnTo>
                                <a:lnTo>
                                  <a:pt x="0" y="19812"/>
                                </a:lnTo>
                                <a:lnTo>
                                  <a:pt x="115823" y="0"/>
                                </a:lnTo>
                                <a:lnTo>
                                  <a:pt x="259079" y="18288"/>
                                </a:lnTo>
                                <a:lnTo>
                                  <a:pt x="260603" y="27432"/>
                                </a:lnTo>
                                <a:lnTo>
                                  <a:pt x="233172" y="24384"/>
                                </a:lnTo>
                                <a:lnTo>
                                  <a:pt x="227076" y="35052"/>
                                </a:lnTo>
                                <a:lnTo>
                                  <a:pt x="214883" y="35052"/>
                                </a:lnTo>
                                <a:lnTo>
                                  <a:pt x="207263" y="44196"/>
                                </a:lnTo>
                                <a:lnTo>
                                  <a:pt x="124967" y="41148"/>
                                </a:lnTo>
                                <a:lnTo>
                                  <a:pt x="108203" y="64008"/>
                                </a:lnTo>
                                <a:lnTo>
                                  <a:pt x="60959" y="57912"/>
                                </a:lnTo>
                              </a:path>
                            </a:pathLst>
                          </a:custGeom>
                          <a:ln w="4572">
                            <a:solidFill>
                              <a:srgbClr val="000000"/>
                            </a:solidFill>
                            <a:prstDash val="solid"/>
                          </a:ln>
                        </wps:spPr>
                        <wps:bodyPr wrap="square" lIns="0" tIns="0" rIns="0" bIns="0" rtlCol="0">
                          <a:prstTxWarp prst="textNoShape">
                            <a:avLst/>
                          </a:prstTxWarp>
                          <a:noAutofit/>
                        </wps:bodyPr>
                      </wps:wsp>
                      <wps:wsp>
                        <wps:cNvPr id="2092" name="Graphic 2092"/>
                        <wps:cNvSpPr/>
                        <wps:spPr>
                          <a:xfrm>
                            <a:off x="5213603" y="871727"/>
                            <a:ext cx="91440" cy="12700"/>
                          </a:xfrm>
                          <a:custGeom>
                            <a:avLst/>
                            <a:gdLst/>
                            <a:ahLst/>
                            <a:cxnLst/>
                            <a:rect l="l" t="t" r="r" b="b"/>
                            <a:pathLst>
                              <a:path w="91440" h="12700">
                                <a:moveTo>
                                  <a:pt x="91439" y="12192"/>
                                </a:moveTo>
                                <a:lnTo>
                                  <a:pt x="0" y="0"/>
                                </a:lnTo>
                              </a:path>
                            </a:pathLst>
                          </a:custGeom>
                          <a:ln w="4572">
                            <a:solidFill>
                              <a:srgbClr val="000000"/>
                            </a:solidFill>
                            <a:prstDash val="solid"/>
                          </a:ln>
                        </wps:spPr>
                        <wps:bodyPr wrap="square" lIns="0" tIns="0" rIns="0" bIns="0" rtlCol="0">
                          <a:prstTxWarp prst="textNoShape">
                            <a:avLst/>
                          </a:prstTxWarp>
                          <a:noAutofit/>
                        </wps:bodyPr>
                      </wps:wsp>
                      <wps:wsp>
                        <wps:cNvPr id="2093" name="Graphic 2093"/>
                        <wps:cNvSpPr/>
                        <wps:spPr>
                          <a:xfrm>
                            <a:off x="5202935" y="883919"/>
                            <a:ext cx="94615" cy="10795"/>
                          </a:xfrm>
                          <a:custGeom>
                            <a:avLst/>
                            <a:gdLst/>
                            <a:ahLst/>
                            <a:cxnLst/>
                            <a:rect l="l" t="t" r="r" b="b"/>
                            <a:pathLst>
                              <a:path w="94615" h="10795">
                                <a:moveTo>
                                  <a:pt x="94487" y="10668"/>
                                </a:moveTo>
                                <a:lnTo>
                                  <a:pt x="0" y="0"/>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94" name="Image 2094"/>
                          <pic:cNvPicPr/>
                        </pic:nvPicPr>
                        <pic:blipFill>
                          <a:blip r:embed="rId777" cstate="print"/>
                          <a:stretch>
                            <a:fillRect/>
                          </a:stretch>
                        </pic:blipFill>
                        <pic:spPr>
                          <a:xfrm>
                            <a:off x="295656" y="1572767"/>
                            <a:ext cx="242315" cy="242316"/>
                          </a:xfrm>
                          <a:prstGeom prst="rect">
                            <a:avLst/>
                          </a:prstGeom>
                        </pic:spPr>
                      </pic:pic>
                      <wps:wsp>
                        <wps:cNvPr id="2095" name="Textbox 2095"/>
                        <wps:cNvSpPr txBox="1"/>
                        <wps:spPr>
                          <a:xfrm>
                            <a:off x="0" y="0"/>
                            <a:ext cx="5660390" cy="152400"/>
                          </a:xfrm>
                          <a:prstGeom prst="rect">
                            <a:avLst/>
                          </a:prstGeom>
                        </wps:spPr>
                        <wps:txbx>
                          <w:txbxContent>
                            <w:p w14:paraId="79BF68CB" w14:textId="77777777" w:rsidR="00F259DF" w:rsidRDefault="00F259DF" w:rsidP="007F476F">
                              <w:pPr>
                                <w:spacing w:before="2"/>
                                <w:ind w:left="120"/>
                                <w:rPr>
                                  <w:rFonts w:ascii="Arial"/>
                                  <w:b/>
                                  <w:sz w:val="20"/>
                                </w:rPr>
                              </w:pPr>
                              <w:r>
                                <w:rPr>
                                  <w:rFonts w:ascii="Arial"/>
                                  <w:b/>
                                  <w:color w:val="FFFFFF"/>
                                  <w:spacing w:val="-5"/>
                                  <w:w w:val="105"/>
                                  <w:sz w:val="20"/>
                                </w:rPr>
                                <w:t>20</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8C3819" id="Group 1991" o:spid="_x0000_s1824" style="width:445.8pt;height:153.1pt;mso-position-horizontal-relative:char;mso-position-vertical-relative:line" coordsize="56616,1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">
                <v:shape id="Image 1992" o:spid="_x0000_s1825" type="#_x0000_t75" style="position:absolute;top:1889;width:56616;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">
                  <v:imagedata r:id="rId778" o:title=""/>
                </v:shape>
                <v:shape id="Graphic 1993" o:spid="_x0000_s1826" style="position:absolute;width:56603;height:1524;visibility:visible;mso-wrap-style:square;v-text-anchor:top" coordsize="566039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" path="m5660136,l,,,152400r5660136,l5660136,xe" fillcolor="#8aa7d5" stroked="f">
                  <v:path arrowok="t"/>
                </v:shape>
                <v:shape id="Image 1994" o:spid="_x0000_s1827" type="#_x0000_t75" style="position:absolute;left:3154;top:243;width:26061;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">
                  <v:imagedata r:id="rId779" o:title=""/>
                </v:shape>
                <v:shape id="Image 2002" o:spid="_x0000_s1828" type="#_x0000_t75" style="position:absolute;left:2667;top:7650;width:27584;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">
                  <v:imagedata r:id="rId780" o:title=""/>
                </v:shape>
                <v:shape id="Graphic 2003" o:spid="_x0000_s1829" style="position:absolute;left:52151;top:14813;width:673;height:3111;visibility:visible;mso-wrap-style:square;v-text-anchor:top" coordsize="6731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" path="m45720,l,13716,9144,32004,1524,60960,25908,161544,19812,309372r15240,1524l67056,135636,45720,xe" stroked="f">
                  <v:path arrowok="t"/>
                </v:shape>
                <v:shape id="Graphic 2004" o:spid="_x0000_s1830" style="position:absolute;left:52151;top:14813;width:673;height:3111;visibility:visible;mso-wrap-style:square;v-text-anchor:top" coordsize="6731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" path="m45720,l67056,135636,35052,310896,19812,309372,25908,161544,1524,60960,9144,32004,,13716,45720,xe" filled="f" strokeweight=".36pt">
                  <v:path arrowok="t"/>
                </v:shape>
                <v:shape id="Graphic 2005" o:spid="_x0000_s1831" style="position:absolute;left:52197;top:15072;width:247;height:1772;visibility:visible;mso-wrap-style:square;v-text-anchor:top" coordsize="2476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" path="m1524,l,70104r9144,54864l9144,175260r10668,1524l24384,137160,21336,97536,24384,56388,1524,xe" stroked="f">
                  <v:path arrowok="t"/>
                </v:shape>
                <v:shape id="Graphic 2006" o:spid="_x0000_s1832" style="position:absolute;left:52136;top:15224;width:323;height:1632;visibility:visible;mso-wrap-style:square;v-text-anchor:top" coordsize="32384,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" path="m3048,l,88392r9144,50292l13716,161544r15240,1524l28956,106680,32004,67056e" filled="f" strokeweight=".127mm">
                  <v:path arrowok="t"/>
                </v:shape>
                <v:shape id="Graphic 2007" o:spid="_x0000_s1833" style="position:absolute;left:46697;top:6797;width:6464;height:8166;visibility:visible;mso-wrap-style:square;v-text-anchor:top" coordsize="646430,8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" path="m645985,780288l634072,650252,607885,398335,569785,42672,534733,30480r-102,2235l518160,25717,458914,12573,403669,3429,379285,r-813,4533l370522,14478r-23393,9956l300037,28956,243471,24434,200787,14478,173799,4533,164401,,1333,27432,584,42367,,79438r1968,47650l8953,173736r13094,90512l92773,740664r19812,16764l458533,757428r32639,-50648l496150,667448r6008,-50025l513016,521944r-7239,163856l514159,741807r7049,41719l527113,809244r21781,6845l589407,813625r39065,-11874l645985,780288xe" fillcolor="#5bc4f1" stroked="f">
                  <v:path arrowok="t"/>
                </v:shape>
                <v:shape id="Graphic 2008" o:spid="_x0000_s1834" style="position:absolute;left:48066;top:3444;width:3080;height:3079;visibility:visible;mso-wrap-style:square;v-text-anchor:top" coordsize="30797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" path="m153924,l105143,7815,62874,29602,29602,62874,7815,105143,,153924r7815,48780l29602,244973r33272,33272l105143,300032r48781,7816l202704,300032r42269,-21787l278245,244973r21787,-42269l307848,153924r-7816,-48781l278245,62874,244973,29602,202704,7815,153924,xe" stroked="f">
                  <v:path arrowok="t"/>
                </v:shape>
                <v:shape id="Graphic 2009" o:spid="_x0000_s1835" style="position:absolute;left:46741;top:3444;width:4406;height:10852;visibility:visible;mso-wrap-style:square;v-text-anchor:top" coordsize="440690,10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" path="m,516635r71628,550164l91440,1085087r185928,em132588,153923r7815,-48780l162190,62874,195462,29602,237731,7815,286512,r48780,7815l377561,29602r33272,33272l432620,105143r7816,48780l432620,202704r-21787,42269l377561,278245r-42269,21787l286512,307847r-48781,-7815l195462,278245,162190,244973,140403,202704r-7815,-48781xe" filled="f" strokeweight=".36pt">
                  <v:path arrowok="t"/>
                </v:shape>
                <v:shape id="Image 2010" o:spid="_x0000_s1836" type="#_x0000_t75" style="position:absolute;left:49491;top:13129;width:2210;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">
                  <v:imagedata r:id="rId781" o:title=""/>
                </v:shape>
                <v:shape id="Graphic 2011" o:spid="_x0000_s1837" style="position:absolute;left:51585;top:7010;width:1346;height:7906;visibility:visible;mso-wrap-style:square;v-text-anchor:top" coordsize="13462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" path="m1690,655320l10572,550783,30456,321945,51196,95964,62650,r5878,48843l75340,110083r7184,67185l89522,243946r6252,59720l100719,349977r10413,105103l121324,585025r9049,121658l134278,760476r-547,4262l85510,786384r-57150,4000l12215,778025,3214,740664,2333,729329,738,713994,,698658,1690,687324e" filled="f" strokeweight=".36pt">
                  <v:path arrowok="t"/>
                </v:shape>
                <v:shape id="Image 2012" o:spid="_x0000_s1838" type="#_x0000_t75" style="position:absolute;left:48341;top:8488;width:69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">
                  <v:imagedata r:id="rId782" o:title=""/>
                </v:shape>
                <v:shape id="Graphic 2013" o:spid="_x0000_s1839" style="position:absolute;left:46497;top:16367;width:5334;height:13;visibility:visible;mso-wrap-style:square;v-text-anchor:top" coordsize="533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" path="m533400,l,e" filled="f" strokeweight=".36pt">
                  <v:stroke dashstyle="3 1"/>
                  <v:path arrowok="t"/>
                </v:shape>
                <v:shape id="Graphic 2014" o:spid="_x0000_s1840" style="position:absolute;left:49011;top:9631;width:1467;height:6693;visibility:visible;mso-wrap-style:square;v-text-anchor:top" coordsize="146685,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" path="m146303,l,,,669035r146303,l146303,xe" fillcolor="#ececec" stroked="f">
                  <v:path arrowok="t"/>
                </v:shape>
                <v:shape id="Graphic 2015" o:spid="_x0000_s1841" style="position:absolute;left:49011;top:9631;width:1467;height:6801;visibility:visible;mso-wrap-style:square;v-text-anchor:top" coordsize="14668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" path="m76200,91440r,588264em,675132l,,146304,r,675132e" filled="f" strokeweight=".36pt">
                  <v:path arrowok="t"/>
                </v:shape>
                <v:shape id="Graphic 2016" o:spid="_x0000_s1842" style="position:absolute;left:35326;top:6477;width:1708;height:5156;visibility:visible;mso-wrap-style:square;v-text-anchor:top" coordsize="170815,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" path="m,l1476,89487r9192,176070l21002,437626r4906,77486l170688,512064r-2640,-97274l166555,338683r-506,-58592l166369,235362r986,-34519l168848,172882r1840,-25054l166187,108704,151828,95440r-15216,738l129540,99060r-8192,1524l109608,101631r-18168,477l69389,98774,47625,91440,31003,84105,24384,80772,21645,65151,15049,32385,7024,3619,,xe" fillcolor="#5bc4f1" stroked="f">
                  <v:path arrowok="t"/>
                </v:shape>
                <v:shape id="Graphic 2017" o:spid="_x0000_s1843" style="position:absolute;left:35326;top:6477;width:1708;height:5156;visibility:visible;mso-wrap-style:square;v-text-anchor:top" coordsize="170815,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" path="m24384,80772r6619,3333l47625,91440r21764,7334l91440,102108r18168,-477l121348,100584r6310,-1048l129540,99060r7072,-2882l151828,95440r14359,13264l170688,147828r-1840,25054l167355,200843r-986,34519l166049,280091r506,58592l168048,414790r2640,97274l25908,515112,21002,437626,10668,265557,1476,89487,,,7024,3619r8025,28766l21645,65151r2739,15621xe" filled="f" strokeweight=".36pt">
                  <v:path arrowok="t"/>
                </v:shape>
                <v:shape id="Graphic 2018" o:spid="_x0000_s1844" style="position:absolute;left:38602;top:7284;width:185;height:216;visibility:visible;mso-wrap-style:square;v-text-anchor:top" coordsize="1841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" path="m6096,l1524,,,4571r3048,6096l6096,13715r1524,3048l3048,21335,18288,13715,16764,9143,10668,1523,6096,xe" stroked="f">
                  <v:path arrowok="t"/>
                </v:shape>
                <v:shape id="Graphic 2019" o:spid="_x0000_s1845" style="position:absolute;left:38602;top:7284;width:185;height:216;visibility:visible;mso-wrap-style:square;v-text-anchor:top" coordsize="1841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" path="m3048,21335l7620,16763,6096,13715,3048,10667,,4571,1524,,6096,r4572,1523l16764,9143r1524,4572l3048,21335xe" filled="f" strokeweight=".127mm">
                  <v:path arrowok="t"/>
                </v:shape>
                <v:shape id="Graphic 2020" o:spid="_x0000_s1846" style="position:absolute;left:38785;top:7299;width:794;height:356;visibility:visible;mso-wrap-style:square;v-text-anchor:top" coordsize="7937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" path="m32004,l,15240,48768,35052,65532,18288r13716,3048l77724,16764,65532,10668r-4572,l53340,7620r-3048,l45720,3048,41148,4572,39624,3048,32004,xe" stroked="f">
                  <v:path arrowok="t"/>
                </v:shape>
                <v:shape id="Graphic 2021" o:spid="_x0000_s1847" style="position:absolute;left:38785;top:7299;width:794;height:356;visibility:visible;mso-wrap-style:square;v-text-anchor:top" coordsize="7937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" path="m,15240l32004,r7620,3048l41148,4572,45720,3048r4572,4572l53340,7620r7620,3048l65532,10668r12192,6096l79248,21336,65532,18288,48768,35052,,15240xe" filled="f" strokeweight=".36pt">
                  <v:path arrowok="t"/>
                </v:shape>
                <v:shape id="Graphic 2022" o:spid="_x0000_s1848" style="position:absolute;left:43098;top:8168;width:1467;height:3632;visibility:visible;mso-wrap-style:square;v-text-anchor:top" coordsize="14668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" path="m146303,l,362712e" filled="f" strokeweight=".127mm">
                  <v:stroke dashstyle="longDash"/>
                  <v:path arrowok="t"/>
                </v:shape>
                <v:shape id="Graphic 2023" o:spid="_x0000_s1849" style="position:absolute;left:37475;top:12024;width:5181;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" path="m518160,l,e" filled="f" strokeweight=".36pt">
                  <v:stroke dashstyle="longDash"/>
                  <v:path arrowok="t"/>
                </v:shape>
                <v:shape id="Graphic 2024" o:spid="_x0000_s1850" style="position:absolute;left:37216;top:7863;width:7467;height:4166;visibility:visible;mso-wrap-style:square;v-text-anchor:top" coordsize="74676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" path="m16763,416051l,416051em585215,400811r-6096,15240l560832,416051em746759,r-6096,15239e" filled="f" strokeweight=".36pt">
                  <v:path arrowok="t"/>
                </v:shape>
                <v:shape id="Graphic 2025" o:spid="_x0000_s1851" style="position:absolute;left:37734;top:7833;width:901;height:4146;visibility:visible;mso-wrap-style:square;v-text-anchor:top" coordsize="9017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" path="m89915,l,,,414527r89915,l89915,xe" fillcolor="#ececec" stroked="f">
                  <v:path arrowok="t"/>
                </v:shape>
                <v:shape id="Graphic 2026" o:spid="_x0000_s1852" style="position:absolute;left:37734;top:7848;width:889;height:4191;visibility:visible;mso-wrap-style:square;v-text-anchor:top" coordsize="889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" path="m,419100l,,88392,r,419100e" filled="f" strokeweight=".36pt">
                  <v:path arrowok="t"/>
                </v:shape>
                <v:shape id="Graphic 2027" o:spid="_x0000_s1853" style="position:absolute;left:41727;top:8366;width:584;height:3658;visibility:visible;mso-wrap-style:square;v-text-anchor:top" coordsize="58419,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" path="m,365759l,,57912,r,365759e" filled="f" strokeweight=".12pt">
                  <v:path arrowok="t"/>
                </v:shape>
                <v:shape id="Graphic 2028" o:spid="_x0000_s1854" style="position:absolute;left:41148;top:8366;width:584;height:3658;visibility:visible;mso-wrap-style:square;v-text-anchor:top" coordsize="58419,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" path="m,365759l,,57912,r,365759e" filled="f" strokeweight=".12pt">
                  <v:path arrowok="t"/>
                </v:shape>
                <v:shape id="Graphic 2029" o:spid="_x0000_s1855" style="position:absolute;left:40568;top:8366;width:585;height:3658;visibility:visible;mso-wrap-style:square;v-text-anchor:top" coordsize="58419,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" path="m,365759l,,57912,r,365759e" filled="f" strokeweight=".12pt">
                  <v:path arrowok="t"/>
                </v:shape>
                <v:shape id="Graphic 2030" o:spid="_x0000_s1856" style="position:absolute;left:39700;top:8366;width:870;height:3658;visibility:visible;mso-wrap-style:square;v-text-anchor:top" coordsize="8699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" path="m28955,365759l28955,,86867,r,365759em,365759l,,28955,r,365759e" filled="f" strokeweight=".12pt">
                  <v:path arrowok="t"/>
                </v:shape>
                <v:shape id="Graphic 2031" o:spid="_x0000_s1857" style="position:absolute;left:39700;top:8945;width:4591;height:585;visibility:visible;mso-wrap-style:square;v-text-anchor:top" coordsize="45910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" path="m,57911l,,458723,e" filled="f" strokeweight=".12pt">
                  <v:path arrowok="t"/>
                </v:shape>
                <v:shape id="Graphic 2032" o:spid="_x0000_s1858" style="position:absolute;left:39700;top:9525;width:4330;height:565;visibility:visible;mso-wrap-style:square;v-text-anchor:top" coordsize="43307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" path="m414527,56388l,56388,,,432815,e" filled="f" strokeweight=".04231mm">
                  <v:path arrowok="t"/>
                </v:shape>
                <v:shape id="Graphic 2033" o:spid="_x0000_s1859" style="position:absolute;left:39700;top:8366;width:4343;height:3658;visibility:visible;mso-wrap-style:square;v-text-anchor:top" coordsize="4343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" path="m260603,365759l260603,r57912,l318515,365759em318515,365759l318515,r57912,l376427,260603em376427,r57912,l434339,117347em362711,288035l,288035r,57912l339851,345947em385571,230123l,230123,,172211e" filled="f" strokeweight=".12pt">
                  <v:path arrowok="t"/>
                </v:shape>
                <v:shape id="Graphic 2034" o:spid="_x0000_s1860" style="position:absolute;left:39700;top:8366;width:4851;height:292;visibility:visible;mso-wrap-style:square;v-text-anchor:top" coordsize="48514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" path="m133350,l,,,28956r133350,l133350,xem484632,l145542,r,28956l484632,28956,484632,xe" stroked="f">
                  <v:path arrowok="t"/>
                </v:shape>
                <v:shape id="Graphic 2035" o:spid="_x0000_s1861" style="position:absolute;left:38633;top:8366;width:5886;height:292;visibility:visible;mso-wrap-style:square;v-text-anchor:top" coordsize="58864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" path="m105155,l,em106679,l588263,,573023,28956r-466344,l106679,xe" filled="f" strokeweight=".12pt">
                  <v:path arrowok="t"/>
                </v:shape>
                <v:shape id="Graphic 2036" o:spid="_x0000_s1862" style="position:absolute;left:41148;top:8351;width:292;height:3689;visibility:visible;mso-wrap-style:square;v-text-anchor:top" coordsize="29209,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" path="m28955,l,,,368807r28955,l28955,xe" stroked="f">
                  <v:path arrowok="t"/>
                </v:shape>
                <v:shape id="Graphic 2037" o:spid="_x0000_s1863" style="position:absolute;left:41148;top:8366;width:292;height:3658;visibility:visible;mso-wrap-style:square;v-text-anchor:top" coordsize="29209,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" path="m,365759l,,28956,r,365759e" filled="f" strokeweight=".12pt">
                  <v:path arrowok="t"/>
                </v:shape>
                <v:shape id="Graphic 2038" o:spid="_x0000_s1864" style="position:absolute;left:41041;top:9509;width:108;height:597;visibility:visible;mso-wrap-style:square;v-text-anchor:top" coordsize="107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" path="m10667,l,,,59435r10667,l10667,xe" fillcolor="black" stroked="f">
                  <v:path arrowok="t"/>
                </v:shape>
                <v:shape id="Graphic 2039" o:spid="_x0000_s1865" style="position:absolute;left:41041;top:9525;width:108;height:565;visibility:visible;mso-wrap-style:square;v-text-anchor:top" coordsize="107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" path="m,l10668,r,56388l,56388,,xe" filled="f" strokeweight=".04231mm">
                  <v:path arrowok="t"/>
                </v:shape>
                <v:shape id="Graphic 2040" o:spid="_x0000_s1866" style="position:absolute;left:41041;top:10088;width:108;height:585;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" path="m,l10668,r,57912l,57912,,xe" filled="f" strokeweight=".12pt">
                  <v:path arrowok="t"/>
                </v:shape>
                <v:shape id="Graphic 2041" o:spid="_x0000_s1867" style="position:absolute;left:41041;top:10668;width:108;height:596;visibility:visible;mso-wrap-style:square;v-text-anchor:top" coordsize="107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" path="m10667,l,,,59435r10667,l10667,xe" fillcolor="black" stroked="f">
                  <v:path arrowok="t"/>
                </v:shape>
                <v:shape id="Graphic 2042" o:spid="_x0000_s1868" style="position:absolute;left:41041;top:10668;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" path="m,l10668,r,57912l,57912,,xe" filled="f" strokeweight=".12pt">
                  <v:path arrowok="t"/>
                </v:shape>
                <v:shape id="Graphic 2043" o:spid="_x0000_s1869" style="position:absolute;left:41041;top:11247;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" path="m,l10668,r,57912l,57912,,xe" filled="f" strokeweight=".12pt">
                  <v:path arrowok="t"/>
                </v:shape>
                <v:shape id="Graphic 2044" o:spid="_x0000_s1870" style="position:absolute;left:41041;top:11811;width:108;height:247;visibility:visible;mso-wrap-style:square;v-text-anchor:top" coordsize="1079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" path="m10667,l,,,24383r10667,l10667,xe" fillcolor="black" stroked="f">
                  <v:path arrowok="t"/>
                </v:shape>
                <v:shape id="Graphic 2045" o:spid="_x0000_s1871" style="position:absolute;left:41041;top:11826;width:108;height:216;visibility:visible;mso-wrap-style:square;v-text-anchor:top" coordsize="1079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" path="m,l10668,r,21336l,21336,,xe" filled="f" strokeweight=".12pt">
                  <v:path arrowok="t"/>
                </v:shape>
                <v:shape id="Graphic 2046" o:spid="_x0000_s1872" style="position:absolute;left:41041;top:7208;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" path="m,l10668,r,57912l,57912,,xe" filled="f" strokeweight=".12pt">
                  <v:path arrowok="t"/>
                </v:shape>
                <v:shape id="Graphic 2047" o:spid="_x0000_s1873" style="position:absolute;left:41041;top:7787;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" path="m,l10668,r,57912l,57912,,xe" filled="f" strokeweight=".12pt">
                  <v:path arrowok="t"/>
                </v:shape>
                <v:shape id="Graphic 2048" o:spid="_x0000_s1874" style="position:absolute;left:41041;top:6050;width:108;height:597;visibility:visible;mso-wrap-style:square;v-text-anchor:top" coordsize="107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" path="m10667,l,,,59435r10667,l10667,xe" fillcolor="black" stroked="f">
                  <v:path arrowok="t"/>
                </v:shape>
                <v:shape id="Graphic 2049" o:spid="_x0000_s1875" style="position:absolute;left:41041;top:6050;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" path="m,l10668,r,57912l,57912,,xe" filled="f" strokeweight=".12pt">
                  <v:path arrowok="t"/>
                </v:shape>
                <v:shape id="Graphic 2050" o:spid="_x0000_s1876" style="position:absolute;left:41041;top:7216;width:108;height:12;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" path="m,762r10667,l10667,,,,,762xe" stroked="f">
                  <v:path arrowok="t"/>
                </v:shape>
                <v:shape id="Graphic 2051" o:spid="_x0000_s1877" style="position:absolute;left:41041;top:6629;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" path="m,l10668,r,57912l,57912,,xe" filled="f" strokeweight=".12pt">
                  <v:path arrowok="t"/>
                </v:shape>
                <v:shape id="Graphic 2052" o:spid="_x0000_s1878" style="position:absolute;left:41041;top:4892;width:108;height:596;visibility:visible;mso-wrap-style:square;v-text-anchor:top" coordsize="107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" path="m10667,l,,,59435r10667,l10667,xe" fillcolor="black" stroked="f">
                  <v:path arrowok="t"/>
                </v:shape>
                <v:shape id="Graphic 2053" o:spid="_x0000_s1879" style="position:absolute;left:41041;top:4907;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" path="m,l10668,r,57912l,57912,,xe" filled="f" strokeweight=".12pt">
                  <v:path arrowok="t"/>
                </v:shape>
                <v:shape id="Graphic 2054" o:spid="_x0000_s1880" style="position:absolute;left:41041;top:5471;width:108;height:597;visibility:visible;mso-wrap-style:square;v-text-anchor:top" coordsize="107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" path="m10668,58674l,58674r,762l10668,59436r,-762xem10668,l,,,774r10668,l10668,xe" stroked="f">
                  <v:path arrowok="t"/>
                </v:shape>
                <v:shape id="Graphic 2055" o:spid="_x0000_s1881" style="position:absolute;left:41041;top:5486;width:108;height:565;visibility:visible;mso-wrap-style:square;v-text-anchor:top" coordsize="1079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" path="m,l10668,r,56388l,56388,,xe" filled="f" strokeweight=".04231mm">
                  <v:path arrowok="t"/>
                </v:shape>
                <v:shape id="Graphic 2056" o:spid="_x0000_s1882" style="position:absolute;left:41041;top:3749;width:108;height:596;visibility:visible;mso-wrap-style:square;v-text-anchor:top" coordsize="107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" path="m10667,l,,,59435r10667,l10667,xe" fillcolor="black" stroked="f">
                  <v:path arrowok="t"/>
                </v:shape>
                <v:shape id="Graphic 2057" o:spid="_x0000_s1883" style="position:absolute;left:41041;top:3749;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" path="m,l10668,r,57912l,57912,,xe" filled="f" strokeweight=".12pt">
                  <v:path arrowok="t"/>
                </v:shape>
                <v:shape id="Graphic 2058" o:spid="_x0000_s1884" style="position:absolute;left:41041;top:4328;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" path="m,l10668,r,57912l,57912,,xe" filled="f" strokeweight=".12pt">
                  <v:path arrowok="t"/>
                </v:shape>
                <v:shape id="Graphic 2059" o:spid="_x0000_s1885" style="position:absolute;left:41041;top:8351;width:108;height:597;visibility:visible;mso-wrap-style:square;v-text-anchor:top" coordsize="107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" path="m10667,l,,,59435r10667,l10667,xe" fillcolor="black" stroked="f">
                  <v:path arrowok="t"/>
                </v:shape>
                <v:shape id="Graphic 2060" o:spid="_x0000_s1886" style="position:absolute;left:41041;top:8366;width:108;height:584;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" path="m,l10668,r,57912l,57912,,xe" filled="f" strokeweight=".12pt">
                  <v:path arrowok="t"/>
                </v:shape>
                <v:shape id="Graphic 2061" o:spid="_x0000_s1887" style="position:absolute;left:41041;top:8930;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" path="m,762r10667,l10667,,,,,762xe" stroked="f">
                  <v:path arrowok="t"/>
                </v:shape>
                <v:shape id="Graphic 2062" o:spid="_x0000_s1888" style="position:absolute;left:41041;top:8945;width:108;height:585;visibility:visible;mso-wrap-style:square;v-text-anchor:top" coordsize="1079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" path="m,l10668,r,57912l,57912,,xe" filled="f" strokeweight=".12pt">
                  <v:path arrowok="t"/>
                </v:shape>
                <v:shape id="Image 2063" o:spid="_x0000_s1889" type="#_x0000_t75" style="position:absolute;left:35272;top:3863;width:193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">
                  <v:imagedata r:id="rId783" o:title=""/>
                </v:shape>
                <v:shape id="Graphic 2064" o:spid="_x0000_s1890" style="position:absolute;left:34975;top:6065;width:3906;height:3035;visibility:visible;mso-wrap-style:square;v-text-anchor:top" coordsize="39052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" path="m74676,l64293,8905,40767,30098,15525,55292,,76199r1119,33671l16954,151256r18407,35100l44196,201167,57912,303275,211836,246887r9001,-2714l243840,243458r31003,-1285l339137,227147r43720,-28623l390144,190499r-429,-18788l382143,162496r-10430,-4358l362712,153923r-11430,2239l304419,169783r-14859,3952l242316,163829,203311,102846,190119,57340,178641,24693,173736,12191r-35362,1286l117348,13715,98464,11572,85153,6857,77271,2143,74676,xe" fillcolor="#5bc4f1" stroked="f">
                  <v:path arrowok="t"/>
                </v:shape>
                <v:shape id="Graphic 2065" o:spid="_x0000_s1891" style="position:absolute;left:35920;top:7193;width:1924;height:565;visibility:visible;mso-wrap-style:square;v-text-anchor:top" coordsize="19240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" path="m,l192024,56388e" filled="f" strokeweight=".36pt">
                  <v:path arrowok="t"/>
                </v:shape>
                <v:shape id="Graphic 2066" o:spid="_x0000_s1892" style="position:absolute;left:35076;top:5974;width:3740;height:2419;visibility:visible;mso-wrap-style:square;v-text-anchor:top" coordsize="37401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" path="m265747,175259r13287,-3286l309181,164972r32433,-6429l361759,156971r7811,8001l373951,178688r-190,14288l367855,202691r-17145,8287l327850,223265r-20002,11145l299275,239267r-22860,1835l233235,241751r-55118,-3246l119443,228656,65595,209493,24955,178307,8262,138112,,101345,1166,70294,30432,28932,60007,r4739,2143l77343,6857r18026,4715l116395,13715r18169,-238l146304,12953r6310,-523l154495,12191r4667,11764l170116,54863r12668,43482l192595,147827r1119,6597l194691,153733r690,-976l195643,158495e" filled="f" strokeweight=".36pt">
                  <v:path arrowok="t"/>
                </v:shape>
                <v:shape id="Graphic 2067" o:spid="_x0000_s1893" style="position:absolute;left:36743;top:7452;width:356;height:914;visibility:visible;mso-wrap-style:square;v-text-anchor:top" coordsize="355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" path="m,l19812,89916r10668,1524l35052,10668,,xe" fillcolor="#5bc4f1" stroked="f">
                  <v:path arrowok="t"/>
                </v:shape>
                <v:shape id="Graphic 2068" o:spid="_x0000_s1894" style="position:absolute;left:38618;top:7406;width:705;height:457;visibility:visible;mso-wrap-style:square;v-text-anchor:top" coordsize="7048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" path="m67818,13716r-51054,l19812,22860r6096,12192l22860,45720,62484,27432r7620,-6096l68580,18288r-762,-4572xem36576,l28956,,18288,4572r-1524,l13716,6096,,15240,16764,13716r51054,l67056,9144r-6096,l56388,7620,53340,4572,47244,3048,42672,1524r-3048,l36576,xe" stroked="f">
                  <v:path arrowok="t"/>
                </v:shape>
                <v:shape id="Graphic 2069" o:spid="_x0000_s1895" style="position:absolute;left:38618;top:7406;width:705;height:457;visibility:visible;mso-wrap-style:square;v-text-anchor:top" coordsize="7048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" path="m22860,45720l62484,27432r7620,-6096l68580,18288,67056,9144r-6096,l56388,7620,53340,4572,47244,3048,42672,1524r-3048,l36576,,28956,,18288,4572r-1524,l13716,6096,,15240,16764,13716r3048,9144l25908,35052,22860,45720xe" filled="f" strokeweight=".36pt">
                  <v:path arrowok="t"/>
                </v:shape>
                <v:shape id="Graphic 2070" o:spid="_x0000_s1896" style="position:absolute;left:46602;top:6644;width:5613;height:3080;visibility:visible;mso-wrap-style:square;v-text-anchor:top" coordsize="5613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" path="m120586,109727r51816,80772l201072,190499r65818,l339566,190499r49244,l410432,204668r8477,31742l411956,269581r-24670,18454l321564,294989r-100013,6381l130111,306038r-40005,1809l78938,292155,53340,254317,25169,208192,6286,167639,,124015,4000,78104,14859,40766,62841,16716,114681,9143,162234,2714,183070,r5572,5238l207073,16763r33861,11526l292798,33527r44910,-5000l365188,17525,378952,6524r3762,-5001l561022,36575e" filled="f" strokeweight=".36pt">
                  <v:path arrowok="t"/>
                </v:shape>
                <v:shape id="Graphic 2071" o:spid="_x0000_s1897" style="position:absolute;left:49636;top:12374;width:203;height:2775;visibility:visible;mso-wrap-style:square;v-text-anchor:top" coordsize="203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" path="m,184403r19812,l19812,277367,,277367,,184403em,92963r19812,l19812,184403,,184403,,92963em,l19812,r,92963l,92963,,xe" filled="f" strokeweight=".12pt">
                  <v:path arrowok="t"/>
                </v:shape>
                <v:shape id="Graphic 2072" o:spid="_x0000_s1898" style="position:absolute;left:49651;top:15133;width:172;height:946;visibility:visible;mso-wrap-style:square;v-text-anchor:top" coordsize="171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" path="m16763,l,,,94488r16763,l16763,xe" stroked="f">
                  <v:path arrowok="t"/>
                </v:shape>
                <v:shape id="Graphic 2073" o:spid="_x0000_s1899" style="position:absolute;left:49636;top:16062;width:203;height:356;visibility:visible;mso-wrap-style:square;v-text-anchor:top" coordsize="2032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" path="m,l19812,r,35052l,35052,,xe" filled="f" strokeweight=".12pt">
                  <v:path arrowok="t"/>
                </v:shape>
                <v:shape id="Graphic 2074" o:spid="_x0000_s1900" style="position:absolute;left:49651;top:8671;width:172;height:946;visibility:visible;mso-wrap-style:square;v-text-anchor:top" coordsize="171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" path="m16763,l,,,94488r16763,l16763,xe" fillcolor="black" stroked="f">
                  <v:path arrowok="t"/>
                </v:shape>
                <v:shape id="Graphic 2075" o:spid="_x0000_s1901" style="position:absolute;left:49651;top:9601;width:172;height:933;visibility:visible;mso-wrap-style:square;v-text-anchor:top" coordsize="171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" path="m16763,l,,,92964r16763,l16763,xe" stroked="f">
                  <v:path arrowok="t"/>
                </v:shape>
                <v:shape id="Graphic 2076" o:spid="_x0000_s1902" style="position:absolute;left:49651;top:6827;width:172;height:946;visibility:visible;mso-wrap-style:square;v-text-anchor:top" coordsize="171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" path="m16763,l,,,94488r16763,l16763,xe" fillcolor="black" stroked="f">
                  <v:path arrowok="t"/>
                </v:shape>
                <v:shape id="Graphic 2077" o:spid="_x0000_s1903" style="position:absolute;left:49651;top:7757;width:172;height:933;visibility:visible;mso-wrap-style:square;v-text-anchor:top" coordsize="171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" path="m16763,l,,,92964r16763,l16763,xe" stroked="f">
                  <v:path arrowok="t"/>
                </v:shape>
                <v:shape id="Graphic 2078" o:spid="_x0000_s1904" style="position:absolute;left:49651;top:4983;width:172;height:946;visibility:visible;mso-wrap-style:square;v-text-anchor:top" coordsize="171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" path="m16763,l,,,94488r16763,l16763,xe" fillcolor="black" stroked="f">
                  <v:path arrowok="t"/>
                </v:shape>
                <v:shape id="Graphic 2079" o:spid="_x0000_s1905" style="position:absolute;left:49651;top:5913;width:172;height:933;visibility:visible;mso-wrap-style:square;v-text-anchor:top" coordsize="171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" path="m16763,l,,,92964r16763,l16763,xe" stroked="f">
                  <v:path arrowok="t"/>
                </v:shape>
                <v:shape id="Graphic 2080" o:spid="_x0000_s1906" style="position:absolute;left:49651;top:3139;width:172;height:946;visibility:visible;mso-wrap-style:square;v-text-anchor:top" coordsize="171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" path="m16763,l,,,94488r16763,l16763,xe" fillcolor="black" stroked="f">
                  <v:path arrowok="t"/>
                </v:shape>
                <v:shape id="Graphic 2081" o:spid="_x0000_s1907" style="position:absolute;left:49651;top:4069;width:172;height:933;visibility:visible;mso-wrap-style:square;v-text-anchor:top" coordsize="171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" path="m16763,l,,,92964r16763,l16763,xe" stroked="f">
                  <v:path arrowok="t"/>
                </v:shape>
                <v:shape id="Graphic 2082" o:spid="_x0000_s1908" style="position:absolute;left:49651;top:10515;width:172;height:946;visibility:visible;mso-wrap-style:square;v-text-anchor:top" coordsize="171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" path="m16763,l,,,94488r16763,l16763,xe" fillcolor="black" stroked="f">
                  <v:path arrowok="t"/>
                </v:shape>
                <v:shape id="Graphic 2083" o:spid="_x0000_s1909" style="position:absolute;left:49651;top:11445;width:172;height:946;visibility:visible;mso-wrap-style:square;v-text-anchor:top" coordsize="171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" path="m16763,l,,,94488r16763,l16763,xe" stroked="f">
                  <v:path arrowok="t"/>
                </v:shape>
                <v:shape id="Graphic 2084" o:spid="_x0000_s1910" style="position:absolute;left:49651;top:12374;width:172;height:934;visibility:visible;mso-wrap-style:square;v-text-anchor:top" coordsize="171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" path="m16763,l,,,92964r16763,l16763,xe" fillcolor="black" stroked="f">
                  <v:path arrowok="t"/>
                </v:shape>
                <v:shape id="Graphic 2085" o:spid="_x0000_s1911" style="position:absolute;left:49651;top:13289;width:172;height:946;visibility:visible;mso-wrap-style:square;v-text-anchor:top" coordsize="1714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" path="m16763,l,,,94488r16763,l16763,xe" stroked="f">
                  <v:path arrowok="t"/>
                </v:shape>
                <v:shape id="Graphic 2086" o:spid="_x0000_s1912" style="position:absolute;left:49651;top:14218;width:172;height:934;visibility:visible;mso-wrap-style:square;v-text-anchor:top" coordsize="1714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" path="m16763,l,,,92964r16763,l16763,xe" fillcolor="black" stroked="f">
                  <v:path arrowok="t"/>
                </v:shape>
                <v:shape id="Graphic 2087" o:spid="_x0000_s1913" style="position:absolute;left:49636;top:15148;width:203;height:914;visibility:visible;mso-wrap-style:square;v-text-anchor:top" coordsize="203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" path="m,l19812,r,91440l,91440,,xe" filled="f" strokeweight=".12pt">
                  <v:path arrowok="t"/>
                </v:shape>
                <v:shape id="Graphic 2088" o:spid="_x0000_s1914" style="position:absolute;left:49651;top:16062;width:172;height:369;visibility:visible;mso-wrap-style:square;v-text-anchor:top" coordsize="1714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" path="m16763,l,,,36575r16763,l16763,xe" fillcolor="black" stroked="f">
                  <v:path arrowok="t"/>
                </v:shape>
                <v:shape id="Graphic 2089" o:spid="_x0000_s1915" style="position:absolute;left:49636;top:3154;width:203;height:9220;visibility:visible;mso-wrap-style:square;v-text-anchor:top" coordsize="20320,92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" path="m,830579r19812,l19812,922019,,922019,,830579em,737615r19812,l19812,829055,,829055,,737615em,91439r19812,l19812,184403,,184403,,91439em,l19812,r,91439l,91439,,em,275843r19812,l19812,368807,,368807,,275843em,184403r19812,l19812,275843,,275843,,184403em,460247r19812,l19812,553211,,553211,,460247em,368807r19812,l19812,460247,,460247,,368807em,646175r19812,l19812,737615,,737615,,646175em,553211r19812,l19812,644651,,644651,,553211xe" filled="f" strokeweight=".12pt">
                  <v:path arrowok="t"/>
                </v:shape>
                <v:shape id="Graphic 2090" o:spid="_x0000_s1916" style="position:absolute;left:50749;top:8595;width:2610;height:641;visibility:visible;mso-wrap-style:square;v-text-anchor:top" coordsize="26098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" path="m260604,27432r-508,-3048l259080,18288,115824,,,21336,2286,51054r-762,2286l2463,53403r585,7557l27432,57912r33528,l79857,60350r23775,3658l105295,63639r2909,369l109105,62776,164592,50292r6096,-6096l169329,44373r1219,-1536l207264,44196r2540,-3048l214884,35052r12192,l233172,24384r27432,3048xe" stroked="f">
                  <v:path arrowok="t"/>
                </v:shape>
                <v:shape id="Graphic 2091" o:spid="_x0000_s1917" style="position:absolute;left:50749;top:8595;width:2610;height:641;visibility:visible;mso-wrap-style:square;v-text-anchor:top" coordsize="26098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" path="m170687,44196r-6096,6096l103631,64008,64007,57912r-36576,l3047,60960,,19812,115823,,259079,18288r1524,9144l233172,24384r-6096,10668l214883,35052r-7620,9144l124967,41148,108203,64008,60959,57912e" filled="f" strokeweight=".36pt">
                  <v:path arrowok="t"/>
                </v:shape>
                <v:shape id="Graphic 2092" o:spid="_x0000_s1918" style="position:absolute;left:52136;top:8717;width:914;height:127;visibility:visible;mso-wrap-style:square;v-text-anchor:top" coordsize="914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" path="m91439,12192l,e" filled="f" strokeweight=".36pt">
                  <v:path arrowok="t"/>
                </v:shape>
                <v:shape id="Graphic 2093" o:spid="_x0000_s1919" style="position:absolute;left:52029;top:8839;width:946;height:108;visibility:visible;mso-wrap-style:square;v-text-anchor:top" coordsize="9461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" path="m94487,10668l,e" filled="f" strokeweight=".36pt">
                  <v:path arrowok="t"/>
                </v:shape>
                <v:shape id="Image 2094" o:spid="_x0000_s1920" type="#_x0000_t75" style="position:absolute;left:2956;top:15727;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">
                  <v:imagedata r:id="rId784" o:title=""/>
                </v:shape>
                <v:shape id="Textbox 2095" o:spid="_x0000_s1921" type="#_x0000_t202" style="position:absolute;width:566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79BF68CB" w14:textId="77777777" w:rsidR="00F259DF" w:rsidRDefault="00F259DF" w:rsidP="007F476F">
                        <w:pPr>
                          <w:spacing w:before="2"/>
                          <w:ind w:left="120"/>
                          <w:rPr>
                            <w:rFonts w:ascii="Arial"/>
                            <w:b/>
                            <w:sz w:val="20"/>
                          </w:rPr>
                        </w:pPr>
                        <w:r>
                          <w:rPr>
                            <w:rFonts w:ascii="Arial"/>
                            <w:b/>
                            <w:color w:val="FFFFFF"/>
                            <w:spacing w:val="-5"/>
                            <w:w w:val="105"/>
                            <w:sz w:val="20"/>
                          </w:rPr>
                          <w:t>20</w:t>
                        </w:r>
                      </w:p>
                    </w:txbxContent>
                  </v:textbox>
                </v:shape>
                <w10:anchorlock/>
              </v:group>
            </w:pict>
          </mc:Fallback>
        </mc:AlternateContent>
      </w:r>
    </w:p>
    <w:p w14:paraId="215D8116" w14:textId="16F4FD7E" w:rsidR="007F476F" w:rsidRDefault="00916452" w:rsidP="007F476F">
      <w:pPr>
        <w:pStyle w:val="aa"/>
        <w:spacing w:before="0" w:line="276" w:lineRule="auto"/>
        <w:ind w:left="0" w:firstLine="0"/>
        <w:rPr>
          <w:rFonts w:ascii="Arial MT"/>
          <w:sz w:val="13"/>
        </w:rPr>
      </w:pPr>
      <w:r>
        <w:rPr>
          <w:noProof/>
          <w:lang w:eastAsia="ru-RU"/>
        </w:rPr>
        <mc:AlternateContent>
          <mc:Choice Requires="wpg">
            <w:drawing>
              <wp:anchor distT="0" distB="0" distL="0" distR="0" simplePos="0" relativeHeight="251675648" behindDoc="1" locked="0" layoutInCell="1" allowOverlap="1" wp14:anchorId="2B5EEF8F" wp14:editId="3E4C0AF9">
                <wp:simplePos x="0" y="0"/>
                <wp:positionH relativeFrom="page">
                  <wp:posOffset>1085850</wp:posOffset>
                </wp:positionH>
                <wp:positionV relativeFrom="paragraph">
                  <wp:posOffset>142875</wp:posOffset>
                </wp:positionV>
                <wp:extent cx="5661660" cy="1944370"/>
                <wp:effectExtent l="0" t="0" r="0" b="0"/>
                <wp:wrapTopAndBottom/>
                <wp:docPr id="2096"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44370"/>
                          <a:chOff x="0" y="0"/>
                          <a:chExt cx="5661660" cy="1944623"/>
                        </a:xfrm>
                      </wpg:grpSpPr>
                      <pic:pic xmlns:pic="http://schemas.openxmlformats.org/drawingml/2006/picture">
                        <pic:nvPicPr>
                          <pic:cNvPr id="2097" name="Image 2097"/>
                          <pic:cNvPicPr/>
                        </pic:nvPicPr>
                        <pic:blipFill>
                          <a:blip r:embed="rId785" cstate="print"/>
                          <a:stretch>
                            <a:fillRect/>
                          </a:stretch>
                        </pic:blipFill>
                        <pic:spPr>
                          <a:xfrm>
                            <a:off x="0" y="188976"/>
                            <a:ext cx="5661660" cy="1755647"/>
                          </a:xfrm>
                          <a:prstGeom prst="rect">
                            <a:avLst/>
                          </a:prstGeom>
                        </pic:spPr>
                      </pic:pic>
                      <wps:wsp>
                        <wps:cNvPr id="2098" name="Graphic 2098"/>
                        <wps:cNvSpPr/>
                        <wps:spPr>
                          <a:xfrm>
                            <a:off x="0" y="0"/>
                            <a:ext cx="5660390" cy="154305"/>
                          </a:xfrm>
                          <a:custGeom>
                            <a:avLst/>
                            <a:gdLst/>
                            <a:ahLst/>
                            <a:cxnLst/>
                            <a:rect l="l" t="t" r="r" b="b"/>
                            <a:pathLst>
                              <a:path w="5660390" h="154305">
                                <a:moveTo>
                                  <a:pt x="5660136" y="0"/>
                                </a:moveTo>
                                <a:lnTo>
                                  <a:pt x="0" y="0"/>
                                </a:lnTo>
                                <a:lnTo>
                                  <a:pt x="0" y="153924"/>
                                </a:lnTo>
                                <a:lnTo>
                                  <a:pt x="5660136" y="153924"/>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099" name="Image 2099"/>
                          <pic:cNvPicPr/>
                        </pic:nvPicPr>
                        <pic:blipFill>
                          <a:blip r:embed="rId786" cstate="print"/>
                          <a:stretch>
                            <a:fillRect/>
                          </a:stretch>
                        </pic:blipFill>
                        <pic:spPr>
                          <a:xfrm>
                            <a:off x="312420" y="25907"/>
                            <a:ext cx="214883" cy="97536"/>
                          </a:xfrm>
                          <a:prstGeom prst="rect">
                            <a:avLst/>
                          </a:prstGeom>
                        </pic:spPr>
                      </pic:pic>
                      <pic:pic xmlns:pic="http://schemas.openxmlformats.org/drawingml/2006/picture">
                        <pic:nvPicPr>
                          <pic:cNvPr id="2100" name="Image 2100"/>
                          <pic:cNvPicPr/>
                        </pic:nvPicPr>
                        <pic:blipFill>
                          <a:blip r:embed="rId787" cstate="print"/>
                          <a:stretch>
                            <a:fillRect/>
                          </a:stretch>
                        </pic:blipFill>
                        <pic:spPr>
                          <a:xfrm>
                            <a:off x="550163" y="27432"/>
                            <a:ext cx="348996" cy="94488"/>
                          </a:xfrm>
                          <a:prstGeom prst="rect">
                            <a:avLst/>
                          </a:prstGeom>
                        </pic:spPr>
                      </pic:pic>
                      <pic:pic xmlns:pic="http://schemas.openxmlformats.org/drawingml/2006/picture">
                        <pic:nvPicPr>
                          <pic:cNvPr id="2101" name="Image 2101"/>
                          <pic:cNvPicPr/>
                        </pic:nvPicPr>
                        <pic:blipFill>
                          <a:blip r:embed="rId788" cstate="print"/>
                          <a:stretch>
                            <a:fillRect/>
                          </a:stretch>
                        </pic:blipFill>
                        <pic:spPr>
                          <a:xfrm>
                            <a:off x="950975" y="27432"/>
                            <a:ext cx="259079" cy="94488"/>
                          </a:xfrm>
                          <a:prstGeom prst="rect">
                            <a:avLst/>
                          </a:prstGeom>
                        </pic:spPr>
                      </pic:pic>
                      <wps:wsp>
                        <wps:cNvPr id="2102" name="Graphic 2102"/>
                        <wps:cNvSpPr/>
                        <wps:spPr>
                          <a:xfrm>
                            <a:off x="1255776" y="25907"/>
                            <a:ext cx="890269" cy="116839"/>
                          </a:xfrm>
                          <a:custGeom>
                            <a:avLst/>
                            <a:gdLst/>
                            <a:ahLst/>
                            <a:cxnLst/>
                            <a:rect l="l" t="t" r="r" b="b"/>
                            <a:pathLst>
                              <a:path w="890269" h="116839">
                                <a:moveTo>
                                  <a:pt x="89916" y="96012"/>
                                </a:moveTo>
                                <a:lnTo>
                                  <a:pt x="81648" y="74676"/>
                                </a:lnTo>
                                <a:lnTo>
                                  <a:pt x="75755" y="59436"/>
                                </a:lnTo>
                                <a:lnTo>
                                  <a:pt x="62179" y="24384"/>
                                </a:lnTo>
                                <a:lnTo>
                                  <a:pt x="56388" y="9410"/>
                                </a:lnTo>
                                <a:lnTo>
                                  <a:pt x="56388" y="59436"/>
                                </a:lnTo>
                                <a:lnTo>
                                  <a:pt x="32004" y="59436"/>
                                </a:lnTo>
                                <a:lnTo>
                                  <a:pt x="44196" y="24384"/>
                                </a:lnTo>
                                <a:lnTo>
                                  <a:pt x="56388" y="59436"/>
                                </a:lnTo>
                                <a:lnTo>
                                  <a:pt x="56388" y="9410"/>
                                </a:lnTo>
                                <a:lnTo>
                                  <a:pt x="53340" y="1524"/>
                                </a:lnTo>
                                <a:lnTo>
                                  <a:pt x="35052" y="1524"/>
                                </a:lnTo>
                                <a:lnTo>
                                  <a:pt x="0" y="96012"/>
                                </a:lnTo>
                                <a:lnTo>
                                  <a:pt x="18288" y="96012"/>
                                </a:lnTo>
                                <a:lnTo>
                                  <a:pt x="25908" y="74676"/>
                                </a:lnTo>
                                <a:lnTo>
                                  <a:pt x="62484" y="74676"/>
                                </a:lnTo>
                                <a:lnTo>
                                  <a:pt x="70104" y="96012"/>
                                </a:lnTo>
                                <a:lnTo>
                                  <a:pt x="89916" y="96012"/>
                                </a:lnTo>
                                <a:close/>
                              </a:path>
                              <a:path w="890269" h="116839">
                                <a:moveTo>
                                  <a:pt x="170688" y="1524"/>
                                </a:moveTo>
                                <a:lnTo>
                                  <a:pt x="97536" y="1524"/>
                                </a:lnTo>
                                <a:lnTo>
                                  <a:pt x="97536" y="16764"/>
                                </a:lnTo>
                                <a:lnTo>
                                  <a:pt x="124968" y="16764"/>
                                </a:lnTo>
                                <a:lnTo>
                                  <a:pt x="124968" y="96012"/>
                                </a:lnTo>
                                <a:lnTo>
                                  <a:pt x="143256" y="96012"/>
                                </a:lnTo>
                                <a:lnTo>
                                  <a:pt x="143256" y="16764"/>
                                </a:lnTo>
                                <a:lnTo>
                                  <a:pt x="170688" y="16764"/>
                                </a:lnTo>
                                <a:lnTo>
                                  <a:pt x="170688" y="1524"/>
                                </a:lnTo>
                                <a:close/>
                              </a:path>
                              <a:path w="890269" h="116839">
                                <a:moveTo>
                                  <a:pt x="265176" y="96012"/>
                                </a:moveTo>
                                <a:lnTo>
                                  <a:pt x="257251" y="74676"/>
                                </a:lnTo>
                                <a:lnTo>
                                  <a:pt x="251599" y="59436"/>
                                </a:lnTo>
                                <a:lnTo>
                                  <a:pt x="238594" y="24384"/>
                                </a:lnTo>
                                <a:lnTo>
                                  <a:pt x="233172" y="9753"/>
                                </a:lnTo>
                                <a:lnTo>
                                  <a:pt x="233172" y="59436"/>
                                </a:lnTo>
                                <a:lnTo>
                                  <a:pt x="207264" y="59436"/>
                                </a:lnTo>
                                <a:lnTo>
                                  <a:pt x="219456" y="24384"/>
                                </a:lnTo>
                                <a:lnTo>
                                  <a:pt x="233172" y="59436"/>
                                </a:lnTo>
                                <a:lnTo>
                                  <a:pt x="233172" y="9753"/>
                                </a:lnTo>
                                <a:lnTo>
                                  <a:pt x="230124" y="1524"/>
                                </a:lnTo>
                                <a:lnTo>
                                  <a:pt x="210312" y="1524"/>
                                </a:lnTo>
                                <a:lnTo>
                                  <a:pt x="175260" y="96012"/>
                                </a:lnTo>
                                <a:lnTo>
                                  <a:pt x="195072" y="96012"/>
                                </a:lnTo>
                                <a:lnTo>
                                  <a:pt x="202692" y="74676"/>
                                </a:lnTo>
                                <a:lnTo>
                                  <a:pt x="237744" y="74676"/>
                                </a:lnTo>
                                <a:lnTo>
                                  <a:pt x="245364" y="96012"/>
                                </a:lnTo>
                                <a:lnTo>
                                  <a:pt x="265176" y="96012"/>
                                </a:lnTo>
                                <a:close/>
                              </a:path>
                              <a:path w="890269" h="116839">
                                <a:moveTo>
                                  <a:pt x="348996" y="96012"/>
                                </a:moveTo>
                                <a:lnTo>
                                  <a:pt x="336804" y="70104"/>
                                </a:lnTo>
                                <a:lnTo>
                                  <a:pt x="330708" y="57912"/>
                                </a:lnTo>
                                <a:lnTo>
                                  <a:pt x="327660" y="54864"/>
                                </a:lnTo>
                                <a:lnTo>
                                  <a:pt x="324612" y="50292"/>
                                </a:lnTo>
                                <a:lnTo>
                                  <a:pt x="321564" y="48768"/>
                                </a:lnTo>
                                <a:lnTo>
                                  <a:pt x="316992" y="47244"/>
                                </a:lnTo>
                                <a:lnTo>
                                  <a:pt x="320040" y="45720"/>
                                </a:lnTo>
                                <a:lnTo>
                                  <a:pt x="323088" y="42672"/>
                                </a:lnTo>
                                <a:lnTo>
                                  <a:pt x="323088" y="41148"/>
                                </a:lnTo>
                                <a:lnTo>
                                  <a:pt x="324612" y="38100"/>
                                </a:lnTo>
                                <a:lnTo>
                                  <a:pt x="326136" y="36576"/>
                                </a:lnTo>
                                <a:lnTo>
                                  <a:pt x="327660" y="33528"/>
                                </a:lnTo>
                                <a:lnTo>
                                  <a:pt x="329184" y="27432"/>
                                </a:lnTo>
                                <a:lnTo>
                                  <a:pt x="330708" y="22860"/>
                                </a:lnTo>
                                <a:lnTo>
                                  <a:pt x="332232" y="21336"/>
                                </a:lnTo>
                                <a:lnTo>
                                  <a:pt x="333756" y="18288"/>
                                </a:lnTo>
                                <a:lnTo>
                                  <a:pt x="335280" y="16764"/>
                                </a:lnTo>
                                <a:lnTo>
                                  <a:pt x="336804" y="16764"/>
                                </a:lnTo>
                                <a:lnTo>
                                  <a:pt x="338328" y="15240"/>
                                </a:lnTo>
                                <a:lnTo>
                                  <a:pt x="347472" y="15240"/>
                                </a:lnTo>
                                <a:lnTo>
                                  <a:pt x="347472" y="1524"/>
                                </a:lnTo>
                                <a:lnTo>
                                  <a:pt x="335280" y="1524"/>
                                </a:lnTo>
                                <a:lnTo>
                                  <a:pt x="313944" y="22860"/>
                                </a:lnTo>
                                <a:lnTo>
                                  <a:pt x="309372" y="32004"/>
                                </a:lnTo>
                                <a:lnTo>
                                  <a:pt x="307848" y="36576"/>
                                </a:lnTo>
                                <a:lnTo>
                                  <a:pt x="304800" y="39624"/>
                                </a:lnTo>
                                <a:lnTo>
                                  <a:pt x="301752" y="41148"/>
                                </a:lnTo>
                                <a:lnTo>
                                  <a:pt x="297180" y="41148"/>
                                </a:lnTo>
                                <a:lnTo>
                                  <a:pt x="297180" y="1524"/>
                                </a:lnTo>
                                <a:lnTo>
                                  <a:pt x="278892" y="1524"/>
                                </a:lnTo>
                                <a:lnTo>
                                  <a:pt x="278892" y="96012"/>
                                </a:lnTo>
                                <a:lnTo>
                                  <a:pt x="297180" y="96012"/>
                                </a:lnTo>
                                <a:lnTo>
                                  <a:pt x="297180" y="54864"/>
                                </a:lnTo>
                                <a:lnTo>
                                  <a:pt x="303276" y="54864"/>
                                </a:lnTo>
                                <a:lnTo>
                                  <a:pt x="306324" y="56388"/>
                                </a:lnTo>
                                <a:lnTo>
                                  <a:pt x="307848" y="57912"/>
                                </a:lnTo>
                                <a:lnTo>
                                  <a:pt x="309372" y="60960"/>
                                </a:lnTo>
                                <a:lnTo>
                                  <a:pt x="312420" y="64008"/>
                                </a:lnTo>
                                <a:lnTo>
                                  <a:pt x="313944" y="67056"/>
                                </a:lnTo>
                                <a:lnTo>
                                  <a:pt x="315468" y="68580"/>
                                </a:lnTo>
                                <a:lnTo>
                                  <a:pt x="315468" y="70104"/>
                                </a:lnTo>
                                <a:lnTo>
                                  <a:pt x="316992" y="70104"/>
                                </a:lnTo>
                                <a:lnTo>
                                  <a:pt x="316992" y="71628"/>
                                </a:lnTo>
                                <a:lnTo>
                                  <a:pt x="329184" y="96012"/>
                                </a:lnTo>
                                <a:lnTo>
                                  <a:pt x="348996" y="96012"/>
                                </a:lnTo>
                                <a:close/>
                              </a:path>
                              <a:path w="890269" h="116839">
                                <a:moveTo>
                                  <a:pt x="432816" y="1524"/>
                                </a:moveTo>
                                <a:lnTo>
                                  <a:pt x="413004" y="1524"/>
                                </a:lnTo>
                                <a:lnTo>
                                  <a:pt x="393192" y="50292"/>
                                </a:lnTo>
                                <a:lnTo>
                                  <a:pt x="370332" y="1524"/>
                                </a:lnTo>
                                <a:lnTo>
                                  <a:pt x="348996" y="1524"/>
                                </a:lnTo>
                                <a:lnTo>
                                  <a:pt x="384048" y="68580"/>
                                </a:lnTo>
                                <a:lnTo>
                                  <a:pt x="382524" y="74676"/>
                                </a:lnTo>
                                <a:lnTo>
                                  <a:pt x="381000" y="77724"/>
                                </a:lnTo>
                                <a:lnTo>
                                  <a:pt x="377952" y="80772"/>
                                </a:lnTo>
                                <a:lnTo>
                                  <a:pt x="374904" y="82296"/>
                                </a:lnTo>
                                <a:lnTo>
                                  <a:pt x="362712" y="82296"/>
                                </a:lnTo>
                                <a:lnTo>
                                  <a:pt x="362712" y="96012"/>
                                </a:lnTo>
                                <a:lnTo>
                                  <a:pt x="365760" y="97536"/>
                                </a:lnTo>
                                <a:lnTo>
                                  <a:pt x="381000" y="97536"/>
                                </a:lnTo>
                                <a:lnTo>
                                  <a:pt x="385572" y="96012"/>
                                </a:lnTo>
                                <a:lnTo>
                                  <a:pt x="390144" y="91440"/>
                                </a:lnTo>
                                <a:lnTo>
                                  <a:pt x="393192" y="86868"/>
                                </a:lnTo>
                                <a:lnTo>
                                  <a:pt x="397764" y="80772"/>
                                </a:lnTo>
                                <a:lnTo>
                                  <a:pt x="400812" y="73152"/>
                                </a:lnTo>
                                <a:lnTo>
                                  <a:pt x="432816" y="1524"/>
                                </a:lnTo>
                                <a:close/>
                              </a:path>
                              <a:path w="890269" h="116839">
                                <a:moveTo>
                                  <a:pt x="562356" y="48768"/>
                                </a:moveTo>
                                <a:lnTo>
                                  <a:pt x="561517" y="37909"/>
                                </a:lnTo>
                                <a:lnTo>
                                  <a:pt x="559117" y="28194"/>
                                </a:lnTo>
                                <a:lnTo>
                                  <a:pt x="555282" y="19621"/>
                                </a:lnTo>
                                <a:lnTo>
                                  <a:pt x="553313" y="16764"/>
                                </a:lnTo>
                                <a:lnTo>
                                  <a:pt x="550164" y="12192"/>
                                </a:lnTo>
                                <a:lnTo>
                                  <a:pt x="544068" y="7239"/>
                                </a:lnTo>
                                <a:lnTo>
                                  <a:pt x="544068" y="36576"/>
                                </a:lnTo>
                                <a:lnTo>
                                  <a:pt x="544068" y="57912"/>
                                </a:lnTo>
                                <a:lnTo>
                                  <a:pt x="541020" y="67056"/>
                                </a:lnTo>
                                <a:lnTo>
                                  <a:pt x="537972" y="71628"/>
                                </a:lnTo>
                                <a:lnTo>
                                  <a:pt x="533400" y="77724"/>
                                </a:lnTo>
                                <a:lnTo>
                                  <a:pt x="527304" y="80772"/>
                                </a:lnTo>
                                <a:lnTo>
                                  <a:pt x="510540" y="80772"/>
                                </a:lnTo>
                                <a:lnTo>
                                  <a:pt x="504444" y="77724"/>
                                </a:lnTo>
                                <a:lnTo>
                                  <a:pt x="499872" y="71628"/>
                                </a:lnTo>
                                <a:lnTo>
                                  <a:pt x="495300" y="67056"/>
                                </a:lnTo>
                                <a:lnTo>
                                  <a:pt x="493776" y="59436"/>
                                </a:lnTo>
                                <a:lnTo>
                                  <a:pt x="493776" y="56388"/>
                                </a:lnTo>
                                <a:lnTo>
                                  <a:pt x="493776" y="41148"/>
                                </a:lnTo>
                                <a:lnTo>
                                  <a:pt x="493776" y="36576"/>
                                </a:lnTo>
                                <a:lnTo>
                                  <a:pt x="495300" y="28956"/>
                                </a:lnTo>
                                <a:lnTo>
                                  <a:pt x="504444" y="19812"/>
                                </a:lnTo>
                                <a:lnTo>
                                  <a:pt x="510540" y="16764"/>
                                </a:lnTo>
                                <a:lnTo>
                                  <a:pt x="525780" y="16764"/>
                                </a:lnTo>
                                <a:lnTo>
                                  <a:pt x="531876" y="19812"/>
                                </a:lnTo>
                                <a:lnTo>
                                  <a:pt x="541020" y="28956"/>
                                </a:lnTo>
                                <a:lnTo>
                                  <a:pt x="544068" y="36576"/>
                                </a:lnTo>
                                <a:lnTo>
                                  <a:pt x="544068" y="7239"/>
                                </a:lnTo>
                                <a:lnTo>
                                  <a:pt x="543877" y="7073"/>
                                </a:lnTo>
                                <a:lnTo>
                                  <a:pt x="536448" y="3238"/>
                                </a:lnTo>
                                <a:lnTo>
                                  <a:pt x="527875" y="838"/>
                                </a:lnTo>
                                <a:lnTo>
                                  <a:pt x="518160" y="0"/>
                                </a:lnTo>
                                <a:lnTo>
                                  <a:pt x="508457" y="838"/>
                                </a:lnTo>
                                <a:lnTo>
                                  <a:pt x="478726" y="24955"/>
                                </a:lnTo>
                                <a:lnTo>
                                  <a:pt x="475488" y="41148"/>
                                </a:lnTo>
                                <a:lnTo>
                                  <a:pt x="460248" y="41148"/>
                                </a:lnTo>
                                <a:lnTo>
                                  <a:pt x="460248" y="1524"/>
                                </a:lnTo>
                                <a:lnTo>
                                  <a:pt x="441960" y="1524"/>
                                </a:lnTo>
                                <a:lnTo>
                                  <a:pt x="441960" y="96012"/>
                                </a:lnTo>
                                <a:lnTo>
                                  <a:pt x="460248" y="96012"/>
                                </a:lnTo>
                                <a:lnTo>
                                  <a:pt x="460248" y="56388"/>
                                </a:lnTo>
                                <a:lnTo>
                                  <a:pt x="475488" y="56388"/>
                                </a:lnTo>
                                <a:lnTo>
                                  <a:pt x="475488" y="64008"/>
                                </a:lnTo>
                                <a:lnTo>
                                  <a:pt x="481584" y="79248"/>
                                </a:lnTo>
                                <a:lnTo>
                                  <a:pt x="486156" y="85344"/>
                                </a:lnTo>
                                <a:lnTo>
                                  <a:pt x="490728" y="89916"/>
                                </a:lnTo>
                                <a:lnTo>
                                  <a:pt x="502920" y="96012"/>
                                </a:lnTo>
                                <a:lnTo>
                                  <a:pt x="509016" y="97536"/>
                                </a:lnTo>
                                <a:lnTo>
                                  <a:pt x="528828" y="97536"/>
                                </a:lnTo>
                                <a:lnTo>
                                  <a:pt x="536448" y="96012"/>
                                </a:lnTo>
                                <a:lnTo>
                                  <a:pt x="548640" y="86868"/>
                                </a:lnTo>
                                <a:lnTo>
                                  <a:pt x="553212" y="82296"/>
                                </a:lnTo>
                                <a:lnTo>
                                  <a:pt x="553821" y="80772"/>
                                </a:lnTo>
                                <a:lnTo>
                                  <a:pt x="556260" y="74676"/>
                                </a:lnTo>
                                <a:lnTo>
                                  <a:pt x="558495" y="68922"/>
                                </a:lnTo>
                                <a:lnTo>
                                  <a:pt x="560451" y="62865"/>
                                </a:lnTo>
                                <a:lnTo>
                                  <a:pt x="561822" y="56248"/>
                                </a:lnTo>
                                <a:lnTo>
                                  <a:pt x="562356" y="48768"/>
                                </a:lnTo>
                                <a:close/>
                              </a:path>
                              <a:path w="890269" h="116839">
                                <a:moveTo>
                                  <a:pt x="696468" y="80772"/>
                                </a:moveTo>
                                <a:lnTo>
                                  <a:pt x="687324" y="80772"/>
                                </a:lnTo>
                                <a:lnTo>
                                  <a:pt x="687324" y="2032"/>
                                </a:lnTo>
                                <a:lnTo>
                                  <a:pt x="669036" y="2032"/>
                                </a:lnTo>
                                <a:lnTo>
                                  <a:pt x="669036" y="80772"/>
                                </a:lnTo>
                                <a:lnTo>
                                  <a:pt x="641604" y="80772"/>
                                </a:lnTo>
                                <a:lnTo>
                                  <a:pt x="641604" y="2032"/>
                                </a:lnTo>
                                <a:lnTo>
                                  <a:pt x="623316" y="2032"/>
                                </a:lnTo>
                                <a:lnTo>
                                  <a:pt x="623316" y="80772"/>
                                </a:lnTo>
                                <a:lnTo>
                                  <a:pt x="595884" y="80772"/>
                                </a:lnTo>
                                <a:lnTo>
                                  <a:pt x="595884" y="2032"/>
                                </a:lnTo>
                                <a:lnTo>
                                  <a:pt x="577596" y="2032"/>
                                </a:lnTo>
                                <a:lnTo>
                                  <a:pt x="577596" y="80772"/>
                                </a:lnTo>
                                <a:lnTo>
                                  <a:pt x="577596" y="96012"/>
                                </a:lnTo>
                                <a:lnTo>
                                  <a:pt x="681228" y="96012"/>
                                </a:lnTo>
                                <a:lnTo>
                                  <a:pt x="681228" y="116332"/>
                                </a:lnTo>
                                <a:lnTo>
                                  <a:pt x="696468" y="116332"/>
                                </a:lnTo>
                                <a:lnTo>
                                  <a:pt x="696468" y="96012"/>
                                </a:lnTo>
                                <a:lnTo>
                                  <a:pt x="696468" y="80772"/>
                                </a:lnTo>
                                <a:close/>
                              </a:path>
                              <a:path w="890269" h="116839">
                                <a:moveTo>
                                  <a:pt x="783336" y="80772"/>
                                </a:moveTo>
                                <a:lnTo>
                                  <a:pt x="729996" y="80772"/>
                                </a:lnTo>
                                <a:lnTo>
                                  <a:pt x="729996" y="53340"/>
                                </a:lnTo>
                                <a:lnTo>
                                  <a:pt x="778764" y="53340"/>
                                </a:lnTo>
                                <a:lnTo>
                                  <a:pt x="778764" y="38100"/>
                                </a:lnTo>
                                <a:lnTo>
                                  <a:pt x="729996" y="38100"/>
                                </a:lnTo>
                                <a:lnTo>
                                  <a:pt x="729996" y="16764"/>
                                </a:lnTo>
                                <a:lnTo>
                                  <a:pt x="781812" y="16764"/>
                                </a:lnTo>
                                <a:lnTo>
                                  <a:pt x="781812" y="1524"/>
                                </a:lnTo>
                                <a:lnTo>
                                  <a:pt x="711708" y="1524"/>
                                </a:lnTo>
                                <a:lnTo>
                                  <a:pt x="711708" y="96012"/>
                                </a:lnTo>
                                <a:lnTo>
                                  <a:pt x="783336" y="96012"/>
                                </a:lnTo>
                                <a:lnTo>
                                  <a:pt x="783336" y="80772"/>
                                </a:lnTo>
                                <a:close/>
                              </a:path>
                              <a:path w="890269" h="116839">
                                <a:moveTo>
                                  <a:pt x="890016" y="1524"/>
                                </a:moveTo>
                                <a:lnTo>
                                  <a:pt x="859536" y="1524"/>
                                </a:lnTo>
                                <a:lnTo>
                                  <a:pt x="844296" y="65532"/>
                                </a:lnTo>
                                <a:lnTo>
                                  <a:pt x="829056" y="1524"/>
                                </a:lnTo>
                                <a:lnTo>
                                  <a:pt x="797052" y="1524"/>
                                </a:lnTo>
                                <a:lnTo>
                                  <a:pt x="797052" y="96012"/>
                                </a:lnTo>
                                <a:lnTo>
                                  <a:pt x="815340" y="96012"/>
                                </a:lnTo>
                                <a:lnTo>
                                  <a:pt x="816864" y="21336"/>
                                </a:lnTo>
                                <a:lnTo>
                                  <a:pt x="833628" y="96012"/>
                                </a:lnTo>
                                <a:lnTo>
                                  <a:pt x="854964" y="96012"/>
                                </a:lnTo>
                                <a:lnTo>
                                  <a:pt x="871728" y="21336"/>
                                </a:lnTo>
                                <a:lnTo>
                                  <a:pt x="871728" y="96012"/>
                                </a:lnTo>
                                <a:lnTo>
                                  <a:pt x="890016" y="96012"/>
                                </a:lnTo>
                                <a:lnTo>
                                  <a:pt x="890016" y="152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03" name="Image 2103"/>
                          <pic:cNvPicPr/>
                        </pic:nvPicPr>
                        <pic:blipFill>
                          <a:blip r:embed="rId789" cstate="print"/>
                          <a:stretch>
                            <a:fillRect/>
                          </a:stretch>
                        </pic:blipFill>
                        <pic:spPr>
                          <a:xfrm>
                            <a:off x="2191511" y="27432"/>
                            <a:ext cx="438911" cy="114300"/>
                          </a:xfrm>
                          <a:prstGeom prst="rect">
                            <a:avLst/>
                          </a:prstGeom>
                        </pic:spPr>
                      </pic:pic>
                      <pic:pic xmlns:pic="http://schemas.openxmlformats.org/drawingml/2006/picture">
                        <pic:nvPicPr>
                          <pic:cNvPr id="2105" name="Image 2105"/>
                          <pic:cNvPicPr/>
                        </pic:nvPicPr>
                        <pic:blipFill>
                          <a:blip r:embed="rId790" cstate="print"/>
                          <a:stretch>
                            <a:fillRect/>
                          </a:stretch>
                        </pic:blipFill>
                        <pic:spPr>
                          <a:xfrm>
                            <a:off x="310706" y="940308"/>
                            <a:ext cx="3578352" cy="123444"/>
                          </a:xfrm>
                          <a:prstGeom prst="rect">
                            <a:avLst/>
                          </a:prstGeom>
                        </pic:spPr>
                      </pic:pic>
                      <wps:wsp>
                        <wps:cNvPr id="2106" name="Graphic 2106"/>
                        <wps:cNvSpPr/>
                        <wps:spPr>
                          <a:xfrm>
                            <a:off x="4151376" y="1024127"/>
                            <a:ext cx="591820" cy="828675"/>
                          </a:xfrm>
                          <a:custGeom>
                            <a:avLst/>
                            <a:gdLst/>
                            <a:ahLst/>
                            <a:cxnLst/>
                            <a:rect l="l" t="t" r="r" b="b"/>
                            <a:pathLst>
                              <a:path w="591820" h="828675">
                                <a:moveTo>
                                  <a:pt x="353567" y="0"/>
                                </a:moveTo>
                                <a:lnTo>
                                  <a:pt x="349067" y="4762"/>
                                </a:lnTo>
                                <a:lnTo>
                                  <a:pt x="333565" y="15239"/>
                                </a:lnTo>
                                <a:lnTo>
                                  <a:pt x="304061" y="25717"/>
                                </a:lnTo>
                                <a:lnTo>
                                  <a:pt x="257555" y="30479"/>
                                </a:lnTo>
                                <a:lnTo>
                                  <a:pt x="208907" y="25717"/>
                                </a:lnTo>
                                <a:lnTo>
                                  <a:pt x="174688" y="15239"/>
                                </a:lnTo>
                                <a:lnTo>
                                  <a:pt x="154471" y="4762"/>
                                </a:lnTo>
                                <a:lnTo>
                                  <a:pt x="147827" y="0"/>
                                </a:lnTo>
                                <a:lnTo>
                                  <a:pt x="80771" y="16763"/>
                                </a:lnTo>
                                <a:lnTo>
                                  <a:pt x="33527" y="30479"/>
                                </a:lnTo>
                                <a:lnTo>
                                  <a:pt x="19621" y="35813"/>
                                </a:lnTo>
                                <a:lnTo>
                                  <a:pt x="8453" y="40766"/>
                                </a:lnTo>
                                <a:lnTo>
                                  <a:pt x="0" y="45719"/>
                                </a:lnTo>
                                <a:lnTo>
                                  <a:pt x="11025" y="155019"/>
                                </a:lnTo>
                                <a:lnTo>
                                  <a:pt x="36766" y="365759"/>
                                </a:lnTo>
                                <a:lnTo>
                                  <a:pt x="74675" y="662939"/>
                                </a:lnTo>
                                <a:lnTo>
                                  <a:pt x="91439" y="687323"/>
                                </a:lnTo>
                                <a:lnTo>
                                  <a:pt x="423671" y="687323"/>
                                </a:lnTo>
                                <a:lnTo>
                                  <a:pt x="430148" y="681585"/>
                                </a:lnTo>
                                <a:lnTo>
                                  <a:pt x="435482" y="675703"/>
                                </a:lnTo>
                                <a:lnTo>
                                  <a:pt x="439102" y="669536"/>
                                </a:lnTo>
                                <a:lnTo>
                                  <a:pt x="440435" y="662939"/>
                                </a:lnTo>
                                <a:lnTo>
                                  <a:pt x="437387" y="627887"/>
                                </a:lnTo>
                                <a:lnTo>
                                  <a:pt x="448817" y="698372"/>
                                </a:lnTo>
                                <a:lnTo>
                                  <a:pt x="456247" y="750046"/>
                                </a:lnTo>
                                <a:lnTo>
                                  <a:pt x="460247" y="789431"/>
                                </a:lnTo>
                                <a:lnTo>
                                  <a:pt x="466701" y="820554"/>
                                </a:lnTo>
                                <a:lnTo>
                                  <a:pt x="481012" y="828103"/>
                                </a:lnTo>
                                <a:lnTo>
                                  <a:pt x="502467" y="823936"/>
                                </a:lnTo>
                                <a:lnTo>
                                  <a:pt x="530351" y="819911"/>
                                </a:lnTo>
                                <a:lnTo>
                                  <a:pt x="557236" y="816744"/>
                                </a:lnTo>
                                <a:lnTo>
                                  <a:pt x="576262" y="808291"/>
                                </a:lnTo>
                                <a:lnTo>
                                  <a:pt x="587573" y="799552"/>
                                </a:lnTo>
                                <a:lnTo>
                                  <a:pt x="591311" y="795527"/>
                                </a:lnTo>
                                <a:lnTo>
                                  <a:pt x="587646" y="738044"/>
                                </a:lnTo>
                                <a:lnTo>
                                  <a:pt x="582878" y="676138"/>
                                </a:lnTo>
                                <a:lnTo>
                                  <a:pt x="577205" y="611038"/>
                                </a:lnTo>
                                <a:lnTo>
                                  <a:pt x="570825" y="543971"/>
                                </a:lnTo>
                                <a:lnTo>
                                  <a:pt x="563936" y="476165"/>
                                </a:lnTo>
                                <a:lnTo>
                                  <a:pt x="556735" y="408846"/>
                                </a:lnTo>
                                <a:lnTo>
                                  <a:pt x="542189" y="280581"/>
                                </a:lnTo>
                                <a:lnTo>
                                  <a:pt x="528771" y="168994"/>
                                </a:lnTo>
                                <a:lnTo>
                                  <a:pt x="518062" y="83905"/>
                                </a:lnTo>
                                <a:lnTo>
                                  <a:pt x="510539" y="27431"/>
                                </a:lnTo>
                                <a:lnTo>
                                  <a:pt x="353567" y="0"/>
                                </a:lnTo>
                                <a:close/>
                              </a:path>
                            </a:pathLst>
                          </a:custGeom>
                          <a:solidFill>
                            <a:srgbClr val="5BC4F1"/>
                          </a:solidFill>
                        </wps:spPr>
                        <wps:bodyPr wrap="square" lIns="0" tIns="0" rIns="0" bIns="0" rtlCol="0">
                          <a:prstTxWarp prst="textNoShape">
                            <a:avLst/>
                          </a:prstTxWarp>
                          <a:noAutofit/>
                        </wps:bodyPr>
                      </wps:wsp>
                      <wps:wsp>
                        <wps:cNvPr id="2107" name="Graphic 2107"/>
                        <wps:cNvSpPr/>
                        <wps:spPr>
                          <a:xfrm>
                            <a:off x="4186428" y="1024127"/>
                            <a:ext cx="480059" cy="685800"/>
                          </a:xfrm>
                          <a:custGeom>
                            <a:avLst/>
                            <a:gdLst/>
                            <a:ahLst/>
                            <a:cxnLst/>
                            <a:rect l="l" t="t" r="r" b="b"/>
                            <a:pathLst>
                              <a:path w="480059" h="685800">
                                <a:moveTo>
                                  <a:pt x="0" y="352043"/>
                                </a:moveTo>
                                <a:lnTo>
                                  <a:pt x="38100" y="669035"/>
                                </a:lnTo>
                                <a:lnTo>
                                  <a:pt x="38100" y="678179"/>
                                </a:lnTo>
                                <a:lnTo>
                                  <a:pt x="45720" y="685799"/>
                                </a:lnTo>
                                <a:lnTo>
                                  <a:pt x="56388" y="685799"/>
                                </a:lnTo>
                                <a:lnTo>
                                  <a:pt x="387096" y="685799"/>
                                </a:lnTo>
                                <a:lnTo>
                                  <a:pt x="396240" y="685799"/>
                                </a:lnTo>
                                <a:lnTo>
                                  <a:pt x="403860" y="678179"/>
                                </a:lnTo>
                                <a:lnTo>
                                  <a:pt x="403860" y="669035"/>
                                </a:lnTo>
                                <a:lnTo>
                                  <a:pt x="480059" y="45719"/>
                                </a:lnTo>
                                <a:lnTo>
                                  <a:pt x="478178" y="35885"/>
                                </a:lnTo>
                                <a:lnTo>
                                  <a:pt x="473011" y="27622"/>
                                </a:lnTo>
                                <a:lnTo>
                                  <a:pt x="465272" y="21931"/>
                                </a:lnTo>
                                <a:lnTo>
                                  <a:pt x="455676" y="19811"/>
                                </a:lnTo>
                                <a:lnTo>
                                  <a:pt x="318516" y="0"/>
                                </a:lnTo>
                                <a:lnTo>
                                  <a:pt x="313301" y="4762"/>
                                </a:lnTo>
                                <a:lnTo>
                                  <a:pt x="296227" y="15239"/>
                                </a:lnTo>
                                <a:lnTo>
                                  <a:pt x="265152" y="25717"/>
                                </a:lnTo>
                                <a:lnTo>
                                  <a:pt x="217932" y="30479"/>
                                </a:lnTo>
                                <a:lnTo>
                                  <a:pt x="170640" y="25717"/>
                                </a:lnTo>
                                <a:lnTo>
                                  <a:pt x="137922" y="15239"/>
                                </a:lnTo>
                                <a:lnTo>
                                  <a:pt x="118919" y="4762"/>
                                </a:lnTo>
                                <a:lnTo>
                                  <a:pt x="112776" y="0"/>
                                </a:lnTo>
                                <a:lnTo>
                                  <a:pt x="91440" y="4571"/>
                                </a:lnTo>
                              </a:path>
                            </a:pathLst>
                          </a:custGeom>
                          <a:ln w="4572">
                            <a:solidFill>
                              <a:srgbClr val="000000"/>
                            </a:solidFill>
                            <a:prstDash val="solid"/>
                          </a:ln>
                        </wps:spPr>
                        <wps:bodyPr wrap="square" lIns="0" tIns="0" rIns="0" bIns="0" rtlCol="0">
                          <a:prstTxWarp prst="textNoShape">
                            <a:avLst/>
                          </a:prstTxWarp>
                          <a:noAutofit/>
                        </wps:bodyPr>
                      </wps:wsp>
                      <wps:wsp>
                        <wps:cNvPr id="2108" name="Graphic 2108"/>
                        <wps:cNvSpPr/>
                        <wps:spPr>
                          <a:xfrm>
                            <a:off x="4262628" y="746759"/>
                            <a:ext cx="274320" cy="274320"/>
                          </a:xfrm>
                          <a:custGeom>
                            <a:avLst/>
                            <a:gdLst/>
                            <a:ahLst/>
                            <a:cxnLst/>
                            <a:rect l="l" t="t" r="r" b="b"/>
                            <a:pathLst>
                              <a:path w="274320" h="274320">
                                <a:moveTo>
                                  <a:pt x="137160" y="0"/>
                                </a:moveTo>
                                <a:lnTo>
                                  <a:pt x="93634" y="7095"/>
                                </a:lnTo>
                                <a:lnTo>
                                  <a:pt x="55961" y="26773"/>
                                </a:lnTo>
                                <a:lnTo>
                                  <a:pt x="26334" y="56619"/>
                                </a:lnTo>
                                <a:lnTo>
                                  <a:pt x="6949" y="94219"/>
                                </a:lnTo>
                                <a:lnTo>
                                  <a:pt x="0" y="137159"/>
                                </a:lnTo>
                                <a:lnTo>
                                  <a:pt x="6949" y="180685"/>
                                </a:lnTo>
                                <a:lnTo>
                                  <a:pt x="26334" y="218358"/>
                                </a:lnTo>
                                <a:lnTo>
                                  <a:pt x="55961" y="247985"/>
                                </a:lnTo>
                                <a:lnTo>
                                  <a:pt x="93634" y="267370"/>
                                </a:lnTo>
                                <a:lnTo>
                                  <a:pt x="137160" y="274319"/>
                                </a:lnTo>
                                <a:lnTo>
                                  <a:pt x="180685" y="267370"/>
                                </a:lnTo>
                                <a:lnTo>
                                  <a:pt x="218358" y="247985"/>
                                </a:lnTo>
                                <a:lnTo>
                                  <a:pt x="247985" y="218358"/>
                                </a:lnTo>
                                <a:lnTo>
                                  <a:pt x="267370" y="180685"/>
                                </a:lnTo>
                                <a:lnTo>
                                  <a:pt x="274320" y="137159"/>
                                </a:lnTo>
                                <a:lnTo>
                                  <a:pt x="267370" y="94219"/>
                                </a:lnTo>
                                <a:lnTo>
                                  <a:pt x="247985" y="56619"/>
                                </a:lnTo>
                                <a:lnTo>
                                  <a:pt x="218358" y="26773"/>
                                </a:lnTo>
                                <a:lnTo>
                                  <a:pt x="180685" y="7095"/>
                                </a:lnTo>
                                <a:lnTo>
                                  <a:pt x="137160" y="0"/>
                                </a:lnTo>
                                <a:close/>
                              </a:path>
                            </a:pathLst>
                          </a:custGeom>
                          <a:solidFill>
                            <a:srgbClr val="FFFFFF"/>
                          </a:solidFill>
                        </wps:spPr>
                        <wps:bodyPr wrap="square" lIns="0" tIns="0" rIns="0" bIns="0" rtlCol="0">
                          <a:prstTxWarp prst="textNoShape">
                            <a:avLst/>
                          </a:prstTxWarp>
                          <a:noAutofit/>
                        </wps:bodyPr>
                      </wps:wsp>
                      <wps:wsp>
                        <wps:cNvPr id="2109" name="Graphic 2109"/>
                        <wps:cNvSpPr/>
                        <wps:spPr>
                          <a:xfrm>
                            <a:off x="4262628" y="746759"/>
                            <a:ext cx="274320" cy="274320"/>
                          </a:xfrm>
                          <a:custGeom>
                            <a:avLst/>
                            <a:gdLst/>
                            <a:ahLst/>
                            <a:cxnLst/>
                            <a:rect l="l" t="t" r="r" b="b"/>
                            <a:pathLst>
                              <a:path w="274320" h="274320">
                                <a:moveTo>
                                  <a:pt x="0" y="137159"/>
                                </a:moveTo>
                                <a:lnTo>
                                  <a:pt x="6949" y="94219"/>
                                </a:lnTo>
                                <a:lnTo>
                                  <a:pt x="26334" y="56619"/>
                                </a:lnTo>
                                <a:lnTo>
                                  <a:pt x="55961" y="26773"/>
                                </a:lnTo>
                                <a:lnTo>
                                  <a:pt x="93634" y="7095"/>
                                </a:lnTo>
                                <a:lnTo>
                                  <a:pt x="137160" y="0"/>
                                </a:lnTo>
                                <a:lnTo>
                                  <a:pt x="180685" y="7095"/>
                                </a:lnTo>
                                <a:lnTo>
                                  <a:pt x="218358" y="26773"/>
                                </a:lnTo>
                                <a:lnTo>
                                  <a:pt x="247985" y="56619"/>
                                </a:lnTo>
                                <a:lnTo>
                                  <a:pt x="267370" y="94219"/>
                                </a:lnTo>
                                <a:lnTo>
                                  <a:pt x="274320" y="137159"/>
                                </a:lnTo>
                                <a:lnTo>
                                  <a:pt x="267370" y="180685"/>
                                </a:lnTo>
                                <a:lnTo>
                                  <a:pt x="247985" y="218358"/>
                                </a:lnTo>
                                <a:lnTo>
                                  <a:pt x="218358" y="247985"/>
                                </a:lnTo>
                                <a:lnTo>
                                  <a:pt x="180685" y="267370"/>
                                </a:lnTo>
                                <a:lnTo>
                                  <a:pt x="137160" y="274319"/>
                                </a:lnTo>
                                <a:lnTo>
                                  <a:pt x="93634" y="267370"/>
                                </a:lnTo>
                                <a:lnTo>
                                  <a:pt x="55961" y="247985"/>
                                </a:lnTo>
                                <a:lnTo>
                                  <a:pt x="26334" y="218358"/>
                                </a:lnTo>
                                <a:lnTo>
                                  <a:pt x="6949" y="180685"/>
                                </a:lnTo>
                                <a:lnTo>
                                  <a:pt x="0" y="137159"/>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10" name="Image 2110"/>
                          <pic:cNvPicPr/>
                        </pic:nvPicPr>
                        <pic:blipFill>
                          <a:blip r:embed="rId791" cstate="print"/>
                          <a:stretch>
                            <a:fillRect/>
                          </a:stretch>
                        </pic:blipFill>
                        <pic:spPr>
                          <a:xfrm>
                            <a:off x="4456938" y="884682"/>
                            <a:ext cx="236220" cy="83819"/>
                          </a:xfrm>
                          <a:prstGeom prst="rect">
                            <a:avLst/>
                          </a:prstGeom>
                        </pic:spPr>
                      </pic:pic>
                      <wps:wsp>
                        <wps:cNvPr id="2111" name="Graphic 2111"/>
                        <wps:cNvSpPr/>
                        <wps:spPr>
                          <a:xfrm>
                            <a:off x="4127992" y="804049"/>
                            <a:ext cx="381635" cy="834390"/>
                          </a:xfrm>
                          <a:custGeom>
                            <a:avLst/>
                            <a:gdLst/>
                            <a:ahLst/>
                            <a:cxnLst/>
                            <a:rect l="l" t="t" r="r" b="b"/>
                            <a:pathLst>
                              <a:path w="381635" h="834390">
                                <a:moveTo>
                                  <a:pt x="157344" y="0"/>
                                </a:moveTo>
                                <a:lnTo>
                                  <a:pt x="105684" y="6935"/>
                                </a:lnTo>
                                <a:lnTo>
                                  <a:pt x="63007" y="28054"/>
                                </a:lnTo>
                                <a:lnTo>
                                  <a:pt x="21478" y="105206"/>
                                </a:lnTo>
                                <a:lnTo>
                                  <a:pt x="0" y="203575"/>
                                </a:lnTo>
                                <a:lnTo>
                                  <a:pt x="5095" y="343522"/>
                                </a:lnTo>
                                <a:lnTo>
                                  <a:pt x="32885" y="511495"/>
                                </a:lnTo>
                                <a:lnTo>
                                  <a:pt x="62817" y="670039"/>
                                </a:lnTo>
                                <a:lnTo>
                                  <a:pt x="86748" y="788006"/>
                                </a:lnTo>
                                <a:lnTo>
                                  <a:pt x="96535" y="834250"/>
                                </a:lnTo>
                                <a:lnTo>
                                  <a:pt x="152923" y="139306"/>
                                </a:lnTo>
                                <a:lnTo>
                                  <a:pt x="181998" y="140353"/>
                                </a:lnTo>
                                <a:lnTo>
                                  <a:pt x="246078" y="141973"/>
                                </a:lnTo>
                                <a:lnTo>
                                  <a:pt x="310443" y="141877"/>
                                </a:lnTo>
                                <a:lnTo>
                                  <a:pt x="340375" y="137782"/>
                                </a:lnTo>
                                <a:lnTo>
                                  <a:pt x="348091" y="121899"/>
                                </a:lnTo>
                                <a:lnTo>
                                  <a:pt x="363235" y="94157"/>
                                </a:lnTo>
                                <a:lnTo>
                                  <a:pt x="377237" y="67273"/>
                                </a:lnTo>
                                <a:lnTo>
                                  <a:pt x="381523" y="53962"/>
                                </a:lnTo>
                                <a:lnTo>
                                  <a:pt x="357322" y="43169"/>
                                </a:lnTo>
                                <a:lnTo>
                                  <a:pt x="317977" y="28831"/>
                                </a:lnTo>
                                <a:lnTo>
                                  <a:pt x="268316" y="14493"/>
                                </a:lnTo>
                                <a:lnTo>
                                  <a:pt x="213164" y="3701"/>
                                </a:lnTo>
                                <a:lnTo>
                                  <a:pt x="157344" y="0"/>
                                </a:lnTo>
                                <a:close/>
                              </a:path>
                            </a:pathLst>
                          </a:custGeom>
                          <a:solidFill>
                            <a:srgbClr val="5BC4F1"/>
                          </a:solidFill>
                        </wps:spPr>
                        <wps:bodyPr wrap="square" lIns="0" tIns="0" rIns="0" bIns="0" rtlCol="0">
                          <a:prstTxWarp prst="textNoShape">
                            <a:avLst/>
                          </a:prstTxWarp>
                          <a:noAutofit/>
                        </wps:bodyPr>
                      </wps:wsp>
                      <wps:wsp>
                        <wps:cNvPr id="2112" name="Graphic 2112"/>
                        <wps:cNvSpPr/>
                        <wps:spPr>
                          <a:xfrm>
                            <a:off x="4349496" y="400811"/>
                            <a:ext cx="325120" cy="471170"/>
                          </a:xfrm>
                          <a:custGeom>
                            <a:avLst/>
                            <a:gdLst/>
                            <a:ahLst/>
                            <a:cxnLst/>
                            <a:rect l="l" t="t" r="r" b="b"/>
                            <a:pathLst>
                              <a:path w="325120" h="471170">
                                <a:moveTo>
                                  <a:pt x="324612" y="384048"/>
                                </a:moveTo>
                                <a:lnTo>
                                  <a:pt x="293662" y="379107"/>
                                </a:lnTo>
                                <a:lnTo>
                                  <a:pt x="293941" y="374332"/>
                                </a:lnTo>
                                <a:lnTo>
                                  <a:pt x="294106" y="366788"/>
                                </a:lnTo>
                                <a:lnTo>
                                  <a:pt x="289814" y="308660"/>
                                </a:lnTo>
                                <a:lnTo>
                                  <a:pt x="278333" y="259880"/>
                                </a:lnTo>
                                <a:lnTo>
                                  <a:pt x="260578" y="213791"/>
                                </a:lnTo>
                                <a:lnTo>
                                  <a:pt x="237451" y="170891"/>
                                </a:lnTo>
                                <a:lnTo>
                                  <a:pt x="209867" y="131648"/>
                                </a:lnTo>
                                <a:lnTo>
                                  <a:pt x="178727" y="96545"/>
                                </a:lnTo>
                                <a:lnTo>
                                  <a:pt x="144945" y="66065"/>
                                </a:lnTo>
                                <a:lnTo>
                                  <a:pt x="109435" y="40690"/>
                                </a:lnTo>
                                <a:lnTo>
                                  <a:pt x="73088" y="20904"/>
                                </a:lnTo>
                                <a:lnTo>
                                  <a:pt x="36804" y="7175"/>
                                </a:lnTo>
                                <a:lnTo>
                                  <a:pt x="1524" y="0"/>
                                </a:lnTo>
                                <a:lnTo>
                                  <a:pt x="0" y="13716"/>
                                </a:lnTo>
                                <a:lnTo>
                                  <a:pt x="36322" y="21475"/>
                                </a:lnTo>
                                <a:lnTo>
                                  <a:pt x="74066" y="36969"/>
                                </a:lnTo>
                                <a:lnTo>
                                  <a:pt x="111988" y="59550"/>
                                </a:lnTo>
                                <a:lnTo>
                                  <a:pt x="148856" y="88531"/>
                                </a:lnTo>
                                <a:lnTo>
                                  <a:pt x="183451" y="123253"/>
                                </a:lnTo>
                                <a:lnTo>
                                  <a:pt x="214515" y="163068"/>
                                </a:lnTo>
                                <a:lnTo>
                                  <a:pt x="240830" y="207276"/>
                                </a:lnTo>
                                <a:lnTo>
                                  <a:pt x="261150" y="255219"/>
                                </a:lnTo>
                                <a:lnTo>
                                  <a:pt x="274243" y="306247"/>
                                </a:lnTo>
                                <a:lnTo>
                                  <a:pt x="278892" y="359664"/>
                                </a:lnTo>
                                <a:lnTo>
                                  <a:pt x="278853" y="366788"/>
                                </a:lnTo>
                                <a:lnTo>
                                  <a:pt x="278701" y="373570"/>
                                </a:lnTo>
                                <a:lnTo>
                                  <a:pt x="278511" y="376618"/>
                                </a:lnTo>
                                <a:lnTo>
                                  <a:pt x="249936" y="371856"/>
                                </a:lnTo>
                                <a:lnTo>
                                  <a:pt x="269748" y="470916"/>
                                </a:lnTo>
                                <a:lnTo>
                                  <a:pt x="324612" y="384048"/>
                                </a:lnTo>
                                <a:close/>
                              </a:path>
                            </a:pathLst>
                          </a:custGeom>
                          <a:solidFill>
                            <a:srgbClr val="000000"/>
                          </a:solidFill>
                        </wps:spPr>
                        <wps:bodyPr wrap="square" lIns="0" tIns="0" rIns="0" bIns="0" rtlCol="0">
                          <a:prstTxWarp prst="textNoShape">
                            <a:avLst/>
                          </a:prstTxWarp>
                          <a:noAutofit/>
                        </wps:bodyPr>
                      </wps:wsp>
                      <wps:wsp>
                        <wps:cNvPr id="2113" name="Graphic 2113"/>
                        <wps:cNvSpPr/>
                        <wps:spPr>
                          <a:xfrm>
                            <a:off x="4197096" y="1144524"/>
                            <a:ext cx="10795" cy="22860"/>
                          </a:xfrm>
                          <a:custGeom>
                            <a:avLst/>
                            <a:gdLst/>
                            <a:ahLst/>
                            <a:cxnLst/>
                            <a:rect l="l" t="t" r="r" b="b"/>
                            <a:pathLst>
                              <a:path w="10795" h="22860">
                                <a:moveTo>
                                  <a:pt x="0" y="22860"/>
                                </a:moveTo>
                                <a:lnTo>
                                  <a:pt x="10668" y="0"/>
                                </a:lnTo>
                              </a:path>
                            </a:pathLst>
                          </a:custGeom>
                          <a:ln w="4572">
                            <a:solidFill>
                              <a:srgbClr val="000000"/>
                            </a:solidFill>
                            <a:prstDash val="solid"/>
                          </a:ln>
                        </wps:spPr>
                        <wps:bodyPr wrap="square" lIns="0" tIns="0" rIns="0" bIns="0" rtlCol="0">
                          <a:prstTxWarp prst="textNoShape">
                            <a:avLst/>
                          </a:prstTxWarp>
                          <a:noAutofit/>
                        </wps:bodyPr>
                      </wps:wsp>
                      <wps:wsp>
                        <wps:cNvPr id="2114" name="Graphic 2114"/>
                        <wps:cNvSpPr/>
                        <wps:spPr>
                          <a:xfrm>
                            <a:off x="4594859" y="1095755"/>
                            <a:ext cx="147955" cy="758190"/>
                          </a:xfrm>
                          <a:custGeom>
                            <a:avLst/>
                            <a:gdLst/>
                            <a:ahLst/>
                            <a:cxnLst/>
                            <a:rect l="l" t="t" r="r" b="b"/>
                            <a:pathLst>
                              <a:path w="147955" h="758190">
                                <a:moveTo>
                                  <a:pt x="0" y="576072"/>
                                </a:moveTo>
                                <a:lnTo>
                                  <a:pt x="1333" y="601432"/>
                                </a:lnTo>
                                <a:lnTo>
                                  <a:pt x="7239" y="647509"/>
                                </a:lnTo>
                                <a:lnTo>
                                  <a:pt x="13716" y="693300"/>
                                </a:lnTo>
                                <a:lnTo>
                                  <a:pt x="16764" y="717804"/>
                                </a:lnTo>
                                <a:lnTo>
                                  <a:pt x="25431" y="750641"/>
                                </a:lnTo>
                                <a:lnTo>
                                  <a:pt x="41529" y="757618"/>
                                </a:lnTo>
                                <a:lnTo>
                                  <a:pt x="63912" y="752308"/>
                                </a:lnTo>
                                <a:lnTo>
                                  <a:pt x="91440" y="748284"/>
                                </a:lnTo>
                                <a:lnTo>
                                  <a:pt x="117609" y="744474"/>
                                </a:lnTo>
                                <a:lnTo>
                                  <a:pt x="135064" y="736092"/>
                                </a:lnTo>
                                <a:lnTo>
                                  <a:pt x="144803" y="727710"/>
                                </a:lnTo>
                                <a:lnTo>
                                  <a:pt x="147828" y="723900"/>
                                </a:lnTo>
                                <a:lnTo>
                                  <a:pt x="142255" y="673965"/>
                                </a:lnTo>
                                <a:lnTo>
                                  <a:pt x="129539" y="561022"/>
                                </a:lnTo>
                                <a:lnTo>
                                  <a:pt x="115681" y="440364"/>
                                </a:lnTo>
                                <a:lnTo>
                                  <a:pt x="106680" y="367284"/>
                                </a:lnTo>
                                <a:lnTo>
                                  <a:pt x="104174" y="341980"/>
                                </a:lnTo>
                                <a:lnTo>
                                  <a:pt x="99695" y="296602"/>
                                </a:lnTo>
                                <a:lnTo>
                                  <a:pt x="93883" y="237761"/>
                                </a:lnTo>
                                <a:lnTo>
                                  <a:pt x="87378" y="172069"/>
                                </a:lnTo>
                                <a:lnTo>
                                  <a:pt x="80820" y="106137"/>
                                </a:lnTo>
                                <a:lnTo>
                                  <a:pt x="74849" y="46577"/>
                                </a:lnTo>
                                <a:lnTo>
                                  <a:pt x="70104" y="0"/>
                                </a:lnTo>
                              </a:path>
                            </a:pathLst>
                          </a:custGeom>
                          <a:ln w="4572">
                            <a:solidFill>
                              <a:srgbClr val="000000"/>
                            </a:solidFill>
                            <a:prstDash val="solid"/>
                          </a:ln>
                        </wps:spPr>
                        <wps:bodyPr wrap="square" lIns="0" tIns="0" rIns="0" bIns="0" rtlCol="0">
                          <a:prstTxWarp prst="textNoShape">
                            <a:avLst/>
                          </a:prstTxWarp>
                          <a:noAutofit/>
                        </wps:bodyPr>
                      </wps:wsp>
                      <wps:wsp>
                        <wps:cNvPr id="2115" name="Graphic 2115"/>
                        <wps:cNvSpPr/>
                        <wps:spPr>
                          <a:xfrm>
                            <a:off x="4268723" y="940308"/>
                            <a:ext cx="10795" cy="172720"/>
                          </a:xfrm>
                          <a:custGeom>
                            <a:avLst/>
                            <a:gdLst/>
                            <a:ahLst/>
                            <a:cxnLst/>
                            <a:rect l="l" t="t" r="r" b="b"/>
                            <a:pathLst>
                              <a:path w="10795" h="172720">
                                <a:moveTo>
                                  <a:pt x="10667" y="0"/>
                                </a:moveTo>
                                <a:lnTo>
                                  <a:pt x="0" y="172212"/>
                                </a:lnTo>
                              </a:path>
                            </a:pathLst>
                          </a:custGeom>
                          <a:ln w="4572">
                            <a:solidFill>
                              <a:srgbClr val="000000"/>
                            </a:solidFill>
                            <a:prstDash val="solid"/>
                          </a:ln>
                        </wps:spPr>
                        <wps:bodyPr wrap="square" lIns="0" tIns="0" rIns="0" bIns="0" rtlCol="0">
                          <a:prstTxWarp prst="textNoShape">
                            <a:avLst/>
                          </a:prstTxWarp>
                          <a:noAutofit/>
                        </wps:bodyPr>
                      </wps:wsp>
                      <wps:wsp>
                        <wps:cNvPr id="2116" name="Graphic 2116"/>
                        <wps:cNvSpPr/>
                        <wps:spPr>
                          <a:xfrm>
                            <a:off x="4300728" y="556259"/>
                            <a:ext cx="1905" cy="205740"/>
                          </a:xfrm>
                          <a:custGeom>
                            <a:avLst/>
                            <a:gdLst/>
                            <a:ahLst/>
                            <a:cxnLst/>
                            <a:rect l="l" t="t" r="r" b="b"/>
                            <a:pathLst>
                              <a:path w="1905" h="205740">
                                <a:moveTo>
                                  <a:pt x="0" y="205740"/>
                                </a:moveTo>
                                <a:lnTo>
                                  <a:pt x="1500" y="130944"/>
                                </a:lnTo>
                                <a:lnTo>
                                  <a:pt x="1714" y="73723"/>
                                </a:lnTo>
                                <a:lnTo>
                                  <a:pt x="1071" y="31075"/>
                                </a:lnTo>
                                <a:lnTo>
                                  <a:pt x="0" y="0"/>
                                </a:lnTo>
                              </a:path>
                            </a:pathLst>
                          </a:custGeom>
                          <a:ln w="4572">
                            <a:solidFill>
                              <a:srgbClr val="000000"/>
                            </a:solidFill>
                            <a:prstDash val="sysDash"/>
                          </a:ln>
                        </wps:spPr>
                        <wps:bodyPr wrap="square" lIns="0" tIns="0" rIns="0" bIns="0" rtlCol="0">
                          <a:prstTxWarp prst="textNoShape">
                            <a:avLst/>
                          </a:prstTxWarp>
                          <a:noAutofit/>
                        </wps:bodyPr>
                      </wps:wsp>
                      <wps:wsp>
                        <wps:cNvPr id="2117" name="Graphic 2117"/>
                        <wps:cNvSpPr/>
                        <wps:spPr>
                          <a:xfrm>
                            <a:off x="4172711" y="553212"/>
                            <a:ext cx="10795" cy="264160"/>
                          </a:xfrm>
                          <a:custGeom>
                            <a:avLst/>
                            <a:gdLst/>
                            <a:ahLst/>
                            <a:cxnLst/>
                            <a:rect l="l" t="t" r="r" b="b"/>
                            <a:pathLst>
                              <a:path w="10795" h="264160">
                                <a:moveTo>
                                  <a:pt x="10667" y="0"/>
                                </a:moveTo>
                                <a:lnTo>
                                  <a:pt x="8388" y="46585"/>
                                </a:lnTo>
                                <a:lnTo>
                                  <a:pt x="5596" y="103119"/>
                                </a:lnTo>
                                <a:lnTo>
                                  <a:pt x="2877" y="162726"/>
                                </a:lnTo>
                                <a:lnTo>
                                  <a:pt x="816" y="218529"/>
                                </a:lnTo>
                                <a:lnTo>
                                  <a:pt x="0" y="263652"/>
                                </a:lnTo>
                              </a:path>
                            </a:pathLst>
                          </a:custGeom>
                          <a:ln w="4572">
                            <a:solidFill>
                              <a:srgbClr val="000000"/>
                            </a:solidFill>
                            <a:prstDash val="sysDash"/>
                          </a:ln>
                        </wps:spPr>
                        <wps:bodyPr wrap="square" lIns="0" tIns="0" rIns="0" bIns="0" rtlCol="0">
                          <a:prstTxWarp prst="textNoShape">
                            <a:avLst/>
                          </a:prstTxWarp>
                          <a:noAutofit/>
                        </wps:bodyPr>
                      </wps:wsp>
                      <wps:wsp>
                        <wps:cNvPr id="2118" name="Graphic 2118"/>
                        <wps:cNvSpPr/>
                        <wps:spPr>
                          <a:xfrm>
                            <a:off x="4172711" y="510540"/>
                            <a:ext cx="127000" cy="334010"/>
                          </a:xfrm>
                          <a:custGeom>
                            <a:avLst/>
                            <a:gdLst/>
                            <a:ahLst/>
                            <a:cxnLst/>
                            <a:rect l="l" t="t" r="r" b="b"/>
                            <a:pathLst>
                              <a:path w="127000" h="334010">
                                <a:moveTo>
                                  <a:pt x="0" y="315468"/>
                                </a:moveTo>
                                <a:lnTo>
                                  <a:pt x="0" y="323088"/>
                                </a:lnTo>
                                <a:lnTo>
                                  <a:pt x="0" y="329184"/>
                                </a:lnTo>
                                <a:lnTo>
                                  <a:pt x="0" y="333756"/>
                                </a:lnTo>
                              </a:path>
                              <a:path w="127000" h="334010">
                                <a:moveTo>
                                  <a:pt x="30480" y="1524"/>
                                </a:moveTo>
                                <a:lnTo>
                                  <a:pt x="19812" y="3048"/>
                                </a:lnTo>
                                <a:lnTo>
                                  <a:pt x="13716" y="6096"/>
                                </a:lnTo>
                                <a:lnTo>
                                  <a:pt x="12192" y="12192"/>
                                </a:lnTo>
                                <a:lnTo>
                                  <a:pt x="12192" y="24384"/>
                                </a:lnTo>
                              </a:path>
                              <a:path w="127000" h="334010">
                                <a:moveTo>
                                  <a:pt x="86868" y="0"/>
                                </a:moveTo>
                                <a:lnTo>
                                  <a:pt x="86868" y="0"/>
                                </a:lnTo>
                                <a:lnTo>
                                  <a:pt x="53340" y="0"/>
                                </a:lnTo>
                                <a:lnTo>
                                  <a:pt x="47244" y="0"/>
                                </a:lnTo>
                              </a:path>
                              <a:path w="127000" h="334010">
                                <a:moveTo>
                                  <a:pt x="126492" y="36576"/>
                                </a:moveTo>
                                <a:lnTo>
                                  <a:pt x="126492" y="30480"/>
                                </a:lnTo>
                                <a:lnTo>
                                  <a:pt x="126492" y="24384"/>
                                </a:lnTo>
                                <a:lnTo>
                                  <a:pt x="126492" y="18288"/>
                                </a:lnTo>
                                <a:lnTo>
                                  <a:pt x="124968" y="9144"/>
                                </a:lnTo>
                                <a:lnTo>
                                  <a:pt x="121920" y="4572"/>
                                </a:lnTo>
                                <a:lnTo>
                                  <a:pt x="114300" y="1524"/>
                                </a:lnTo>
                              </a:path>
                              <a:path w="127000" h="334010">
                                <a:moveTo>
                                  <a:pt x="126492" y="288036"/>
                                </a:moveTo>
                                <a:lnTo>
                                  <a:pt x="126492" y="281940"/>
                                </a:lnTo>
                                <a:lnTo>
                                  <a:pt x="126492" y="275844"/>
                                </a:lnTo>
                                <a:lnTo>
                                  <a:pt x="126492" y="269748"/>
                                </a:lnTo>
                              </a:path>
                            </a:pathLst>
                          </a:custGeom>
                          <a:ln w="4572">
                            <a:solidFill>
                              <a:srgbClr val="000000"/>
                            </a:solidFill>
                            <a:prstDash val="solid"/>
                          </a:ln>
                        </wps:spPr>
                        <wps:bodyPr wrap="square" lIns="0" tIns="0" rIns="0" bIns="0" rtlCol="0">
                          <a:prstTxWarp prst="textNoShape">
                            <a:avLst/>
                          </a:prstTxWarp>
                          <a:noAutofit/>
                        </wps:bodyPr>
                      </wps:wsp>
                      <wps:wsp>
                        <wps:cNvPr id="2119" name="Graphic 2119"/>
                        <wps:cNvSpPr/>
                        <wps:spPr>
                          <a:xfrm>
                            <a:off x="4127349" y="804378"/>
                            <a:ext cx="379730" cy="832485"/>
                          </a:xfrm>
                          <a:custGeom>
                            <a:avLst/>
                            <a:gdLst/>
                            <a:ahLst/>
                            <a:cxnLst/>
                            <a:rect l="l" t="t" r="r" b="b"/>
                            <a:pathLst>
                              <a:path w="379730" h="832485">
                                <a:moveTo>
                                  <a:pt x="153566" y="135929"/>
                                </a:moveTo>
                                <a:lnTo>
                                  <a:pt x="241387" y="137834"/>
                                </a:lnTo>
                                <a:lnTo>
                                  <a:pt x="304657" y="138500"/>
                                </a:lnTo>
                                <a:lnTo>
                                  <a:pt x="352115" y="123237"/>
                                </a:lnTo>
                                <a:lnTo>
                                  <a:pt x="376785" y="65658"/>
                                </a:lnTo>
                                <a:lnTo>
                                  <a:pt x="379118" y="50585"/>
                                </a:lnTo>
                                <a:lnTo>
                                  <a:pt x="363643" y="42760"/>
                                </a:lnTo>
                                <a:lnTo>
                                  <a:pt x="327907" y="29791"/>
                                </a:lnTo>
                                <a:lnTo>
                                  <a:pt x="278148" y="15675"/>
                                </a:lnTo>
                                <a:lnTo>
                                  <a:pt x="220605" y="4412"/>
                                </a:lnTo>
                                <a:lnTo>
                                  <a:pt x="161515" y="0"/>
                                </a:lnTo>
                                <a:lnTo>
                                  <a:pt x="107118" y="6438"/>
                                </a:lnTo>
                                <a:lnTo>
                                  <a:pt x="63650" y="27725"/>
                                </a:lnTo>
                                <a:lnTo>
                                  <a:pt x="49863" y="46799"/>
                                </a:lnTo>
                                <a:lnTo>
                                  <a:pt x="21931" y="104877"/>
                                </a:lnTo>
                                <a:lnTo>
                                  <a:pt x="0" y="203247"/>
                                </a:lnTo>
                                <a:lnTo>
                                  <a:pt x="4214" y="343193"/>
                                </a:lnTo>
                                <a:lnTo>
                                  <a:pt x="32646" y="510285"/>
                                </a:lnTo>
                                <a:lnTo>
                                  <a:pt x="62507" y="668376"/>
                                </a:lnTo>
                                <a:lnTo>
                                  <a:pt x="86082" y="786177"/>
                                </a:lnTo>
                                <a:lnTo>
                                  <a:pt x="95654" y="832397"/>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20" name="Image 2120"/>
                          <pic:cNvPicPr/>
                        </pic:nvPicPr>
                        <pic:blipFill>
                          <a:blip r:embed="rId792" cstate="print"/>
                          <a:stretch>
                            <a:fillRect/>
                          </a:stretch>
                        </pic:blipFill>
                        <pic:spPr>
                          <a:xfrm>
                            <a:off x="4214621" y="233934"/>
                            <a:ext cx="91440" cy="280415"/>
                          </a:xfrm>
                          <a:prstGeom prst="rect">
                            <a:avLst/>
                          </a:prstGeom>
                        </pic:spPr>
                      </pic:pic>
                      <pic:pic xmlns:pic="http://schemas.openxmlformats.org/drawingml/2006/picture">
                        <pic:nvPicPr>
                          <pic:cNvPr id="2121" name="Image 2121"/>
                          <pic:cNvPicPr/>
                        </pic:nvPicPr>
                        <pic:blipFill>
                          <a:blip r:embed="rId793" cstate="print"/>
                          <a:stretch>
                            <a:fillRect/>
                          </a:stretch>
                        </pic:blipFill>
                        <pic:spPr>
                          <a:xfrm>
                            <a:off x="295656" y="1566672"/>
                            <a:ext cx="242315" cy="242316"/>
                          </a:xfrm>
                          <a:prstGeom prst="rect">
                            <a:avLst/>
                          </a:prstGeom>
                        </pic:spPr>
                      </pic:pic>
                      <pic:pic xmlns:pic="http://schemas.openxmlformats.org/drawingml/2006/picture">
                        <pic:nvPicPr>
                          <pic:cNvPr id="2122" name="Image 2122"/>
                          <pic:cNvPicPr/>
                        </pic:nvPicPr>
                        <pic:blipFill>
                          <a:blip r:embed="rId794" cstate="print"/>
                          <a:stretch>
                            <a:fillRect/>
                          </a:stretch>
                        </pic:blipFill>
                        <pic:spPr>
                          <a:xfrm>
                            <a:off x="649223" y="1566672"/>
                            <a:ext cx="243839" cy="242316"/>
                          </a:xfrm>
                          <a:prstGeom prst="rect">
                            <a:avLst/>
                          </a:prstGeom>
                        </pic:spPr>
                      </pic:pic>
                      <wps:wsp>
                        <wps:cNvPr id="2125" name="Textbox 2125"/>
                        <wps:cNvSpPr txBox="1"/>
                        <wps:spPr>
                          <a:xfrm>
                            <a:off x="0" y="0"/>
                            <a:ext cx="1833880" cy="154305"/>
                          </a:xfrm>
                          <a:prstGeom prst="rect">
                            <a:avLst/>
                          </a:prstGeom>
                        </wps:spPr>
                        <wps:txbx>
                          <w:txbxContent>
                            <w:p w14:paraId="703BD069" w14:textId="77777777" w:rsidR="00F259DF" w:rsidRDefault="00F259DF" w:rsidP="007F476F">
                              <w:pPr>
                                <w:spacing w:before="4"/>
                                <w:ind w:left="120"/>
                                <w:rPr>
                                  <w:rFonts w:ascii="Arial"/>
                                  <w:b/>
                                  <w:sz w:val="20"/>
                                </w:rPr>
                              </w:pPr>
                              <w:r>
                                <w:rPr>
                                  <w:rFonts w:ascii="Arial"/>
                                  <w:b/>
                                  <w:color w:val="FFFFFF"/>
                                  <w:spacing w:val="-5"/>
                                  <w:w w:val="105"/>
                                  <w:sz w:val="20"/>
                                </w:rPr>
                                <w:t>21</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5EEF8F" id="Group 2096" o:spid="_x0000_s1922" style="position:absolute;left:0;text-align:left;margin-left:85.5pt;margin-top:11.25pt;width:445.8pt;height:153.1pt;z-index:-251640832;mso-wrap-distance-left:0;mso-wrap-distance-right:0;mso-position-horizontal-relative:page;mso-position-vertical-relative:text;mso-height-relative:margin" coordsize="56616,1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">
                <v:shape id="Image 2097" o:spid="_x0000_s1923" type="#_x0000_t75" style="position:absolute;top:1889;width:56616;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">
                  <v:imagedata r:id="rId795" o:title=""/>
                </v:shape>
                <v:shape id="Graphic 2098" o:spid="_x0000_s1924" style="position:absolute;width:56603;height:1543;visibility:visible;mso-wrap-style:square;v-text-anchor:top" coordsize="566039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" path="m5660136,l,,,153924r5660136,l5660136,xe" fillcolor="#8aa7d5" stroked="f">
                  <v:path arrowok="t"/>
                </v:shape>
                <v:shape id="Image 2099" o:spid="_x0000_s1925" type="#_x0000_t75" style="position:absolute;left:3124;top:259;width:214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">
                  <v:imagedata r:id="rId796" o:title=""/>
                </v:shape>
                <v:shape id="Image 2100" o:spid="_x0000_s1926" type="#_x0000_t75" style="position:absolute;left:5501;top:274;width:3490;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">
                  <v:imagedata r:id="rId797" o:title=""/>
                </v:shape>
                <v:shape id="Image 2101" o:spid="_x0000_s1927" type="#_x0000_t75" style="position:absolute;left:9509;top:274;width:2591;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">
                  <v:imagedata r:id="rId798" o:title=""/>
                </v:shape>
                <v:shape id="Graphic 2102" o:spid="_x0000_s1928" style="position:absolute;left:12557;top:259;width:8903;height:1168;visibility:visible;mso-wrap-style:square;v-text-anchor:top" coordsize="89026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" path="m89916,96012l81648,74676,75755,59436,62179,24384,56388,9410r,50026l32004,59436,44196,24384,56388,59436r,-50026l53340,1524r-18288,l,96012r18288,l25908,74676r36576,l70104,96012r19812,xem170688,1524r-73152,l97536,16764r27432,l124968,96012r18288,l143256,16764r27432,l170688,1524xem265176,96012l257251,74676,251599,59436,238594,24384,233172,9753r,49683l207264,59436,219456,24384r13716,35052l233172,9753,230124,1524r-19812,l175260,96012r19812,l202692,74676r35052,l245364,96012r19812,xem348996,96012l336804,70104,330708,57912r-3048,-3048l324612,50292r-3048,-1524l316992,47244r3048,-1524l323088,42672r,-1524l324612,38100r1524,-1524l327660,33528r1524,-6096l330708,22860r1524,-1524l333756,18288r1524,-1524l336804,16764r1524,-1524l347472,15240r,-13716l335280,1524,313944,22860r-4572,9144l307848,36576r-3048,3048l301752,41148r-4572,l297180,1524r-18288,l278892,96012r18288,l297180,54864r6096,l306324,56388r1524,1524l309372,60960r3048,3048l313944,67056r1524,1524l315468,70104r1524,l316992,71628r12192,24384l348996,96012xem432816,1524r-19812,l393192,50292,370332,1524r-21336,l384048,68580r-1524,6096l381000,77724r-3048,3048l374904,82296r-12192,l362712,96012r3048,1524l381000,97536r4572,-1524l390144,91440r3048,-4572l397764,80772r3048,-7620l432816,1524xem562356,48768r-839,-10859l559117,28194r-3835,-8573l553313,16764r-3149,-4572l544068,7239r,29337l544068,57912r-3048,9144l537972,71628r-4572,6096l527304,80772r-16764,l504444,77724r-4572,-6096l495300,67056r-1524,-7620l493776,56388r,-15240l493776,36576r1524,-7620l504444,19812r6096,-3048l525780,16764r6096,3048l541020,28956r3048,7620l544068,7239r-191,-166l536448,3238,527875,838,518160,r-9703,838l478726,24955r-3238,16193l460248,41148r,-39624l441960,1524r,94488l460248,96012r,-39624l475488,56388r,7620l481584,79248r4572,6096l490728,89916r12192,6096l509016,97536r19812,l536448,96012r12192,-9144l553212,82296r609,-1524l556260,74676r2235,-5754l560451,62865r1371,-6617l562356,48768xem696468,80772r-9144,l687324,2032r-18288,l669036,80772r-27432,l641604,2032r-18288,l623316,80772r-27432,l595884,2032r-18288,l577596,80772r,15240l681228,96012r,20320l696468,116332r,-20320l696468,80772xem783336,80772r-53340,l729996,53340r48768,l778764,38100r-48768,l729996,16764r51816,l781812,1524r-70104,l711708,96012r71628,l783336,80772xem890016,1524r-30480,l844296,65532,829056,1524r-32004,l797052,96012r18288,l816864,21336r16764,74676l854964,96012,871728,21336r,74676l890016,96012r,-94488xe" stroked="f">
                  <v:path arrowok="t"/>
                </v:shape>
                <v:shape id="Image 2103" o:spid="_x0000_s1929" type="#_x0000_t75" style="position:absolute;left:21915;top:274;width:438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">
                  <v:imagedata r:id="rId799" o:title=""/>
                </v:shape>
                <v:shape id="Image 2105" o:spid="_x0000_s1930" type="#_x0000_t75" style="position:absolute;left:3107;top:9403;width:3578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">
                  <v:imagedata r:id="rId800" o:title=""/>
                </v:shape>
                <v:shape id="Graphic 2106" o:spid="_x0000_s1931" style="position:absolute;left:41513;top:10241;width:5918;height:8287;visibility:visible;mso-wrap-style:square;v-text-anchor:top" coordsize="59182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" path="m353567,r-4500,4762l333565,15239,304061,25717r-46506,4762l208907,25717,174688,15239,154471,4762,147827,,80771,16763,33527,30479,19621,35813,8453,40766,,45719,11025,155019,36766,365759,74675,662939r16764,24384l423671,687323r6477,-5738l435482,675703r3620,-6167l440435,662939r-3048,-35052l448817,698372r7430,51674l460247,789431r6454,31123l481012,828103r21455,-4167l530351,819911r26885,-3167l576262,808291r11311,-8739l591311,795527r-3665,-57483l582878,676138r-5673,-65100l570825,543971r-6889,-67806l556735,408846,542189,280581,528771,168994,518062,83905,510539,27431,353567,xe" fillcolor="#5bc4f1" stroked="f">
                  <v:path arrowok="t"/>
                </v:shape>
                <v:shape id="Graphic 2107" o:spid="_x0000_s1932" style="position:absolute;left:41864;top:10241;width:4800;height:6858;visibility:visible;mso-wrap-style:square;v-text-anchor:top" coordsize="480059,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" path="m,352043l38100,669035r,9144l45720,685799r10668,l387096,685799r9144,l403860,678179r,-9144l480059,45719r-1881,-9834l473011,27622r-7739,-5691l455676,19811,318516,r-5215,4762l296227,15239,265152,25717r-47220,4762l170640,25717,137922,15239,118919,4762,112776,,91440,4571e" filled="f" strokeweight=".36pt">
                  <v:path arrowok="t"/>
                </v:shape>
                <v:shape id="Graphic 2108" o:spid="_x0000_s1933" style="position:absolute;left:42626;top:7467;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" path="m137160,l93634,7095,55961,26773,26334,56619,6949,94219,,137159r6949,43526l26334,218358r29627,29627l93634,267370r43526,6949l180685,267370r37673,-19385l247985,218358r19385,-37673l274320,137159,267370,94219,247985,56619,218358,26773,180685,7095,137160,xe" stroked="f">
                  <v:path arrowok="t"/>
                </v:shape>
                <v:shape id="Graphic 2109" o:spid="_x0000_s1934" style="position:absolute;left:42626;top:7467;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" path="m,137159l6949,94219,26334,56619,55961,26773,93634,7095,137160,r43525,7095l218358,26773r29627,29846l267370,94219r6950,42940l267370,180685r-19385,37673l218358,247985r-37673,19385l137160,274319,93634,267370,55961,247985,26334,218358,6949,180685,,137159xe" filled="f" strokeweight=".36pt">
                  <v:path arrowok="t"/>
                </v:shape>
                <v:shape id="Image 2110" o:spid="_x0000_s1935" type="#_x0000_t75" style="position:absolute;left:44569;top:8846;width:2362;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">
                  <v:imagedata r:id="rId801" o:title=""/>
                </v:shape>
                <v:shape id="Graphic 2111" o:spid="_x0000_s1936" style="position:absolute;left:41279;top:8040;width:3817;height:8344;visibility:visible;mso-wrap-style:square;v-text-anchor:top" coordsize="38163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" path="m157344,l105684,6935,63007,28054,21478,105206,,203575,5095,343522,32885,511495,62817,670039,86748,788006r9787,46244l152923,139306r29075,1047l246078,141973r64365,-96l340375,137782r7716,-15883l363235,94157,377237,67273r4286,-13311l357322,43169,317977,28831,268316,14493,213164,3701,157344,xe" fillcolor="#5bc4f1" stroked="f">
                  <v:path arrowok="t"/>
                </v:shape>
                <v:shape id="Graphic 2112" o:spid="_x0000_s1937" style="position:absolute;left:43494;top:4008;width:3252;height:4711;visibility:visible;mso-wrap-style:square;v-text-anchor:top" coordsize="325120,4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" path="m324612,384048r-30950,-4941l293941,374332r165,-7544l289814,308660,278333,259880,260578,213791,237451,170891,209867,131648,178727,96545,144945,66065,109435,40690,73088,20904,36804,7175,1524,,,13716r36322,7759l74066,36969r37922,22581l148856,88531r34595,34722l214515,163068r26315,44208l261150,255219r13093,51028l278892,359664r-39,7124l278701,373570r-190,3048l249936,371856r19812,99060l324612,384048xe" fillcolor="black" stroked="f">
                  <v:path arrowok="t"/>
                </v:shape>
                <v:shape id="Graphic 2113" o:spid="_x0000_s1938" style="position:absolute;left:41970;top:11445;width:108;height:228;visibility:visible;mso-wrap-style:square;v-text-anchor:top" coordsize="1079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" path="m,22860l10668,e" filled="f" strokeweight=".36pt">
                  <v:path arrowok="t"/>
                </v:shape>
                <v:shape id="Graphic 2114" o:spid="_x0000_s1939" style="position:absolute;left:45948;top:10957;width:1480;height:7582;visibility:visible;mso-wrap-style:square;v-text-anchor:top" coordsize="147955,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" path="m,576072r1333,25360l7239,647509r6477,45791l16764,717804r8667,32837l41529,757618r22383,-5310l91440,748284r26169,-3810l135064,736092r9739,-8382l147828,723900r-5573,-49935l129539,561022,115681,440364r-9001,-73080l104174,341980,99695,296602,93883,237761,87378,172069,80820,106137,74849,46577,70104,e" filled="f" strokeweight=".36pt">
                  <v:path arrowok="t"/>
                </v:shape>
                <v:shape id="Graphic 2115" o:spid="_x0000_s1940" style="position:absolute;left:42687;top:9403;width:108;height:1727;visibility:visible;mso-wrap-style:square;v-text-anchor:top" coordsize="1079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" path="m10667,l,172212e" filled="f" strokeweight=".36pt">
                  <v:path arrowok="t"/>
                </v:shape>
                <v:shape id="Graphic 2116" o:spid="_x0000_s1941" style="position:absolute;left:43007;top:5562;width:19;height:2057;visibility:visible;mso-wrap-style:square;v-text-anchor:top" coordsize="190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" path="m,205740l1500,130944,1714,73723,1071,31075,,e" filled="f" strokeweight=".36pt">
                  <v:stroke dashstyle="3 1"/>
                  <v:path arrowok="t"/>
                </v:shape>
                <v:shape id="Graphic 2117" o:spid="_x0000_s1942" style="position:absolute;left:41727;top:5532;width:108;height:2641;visibility:visible;mso-wrap-style:square;v-text-anchor:top" coordsize="1079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" path="m10667,l8388,46585,5596,103119,2877,162726,816,218529,,263652e" filled="f" strokeweight=".36pt">
                  <v:stroke dashstyle="3 1"/>
                  <v:path arrowok="t"/>
                </v:shape>
                <v:shape id="Graphic 2118" o:spid="_x0000_s1943" style="position:absolute;left:41727;top:5105;width:1270;height:3340;visibility:visible;mso-wrap-style:square;v-text-anchor:top" coordsize="12700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" path="m,315468r,7620l,329184r,4572em30480,1524l19812,3048,13716,6096r-1524,6096l12192,24384em86868,r,l53340,,47244,em126492,36576r,-6096l126492,24384r,-6096l124968,9144,121920,4572,114300,1524em126492,288036r,-6096l126492,275844r,-6096e" filled="f" strokeweight=".36pt">
                  <v:path arrowok="t"/>
                </v:shape>
                <v:shape id="Graphic 2119" o:spid="_x0000_s1944" style="position:absolute;left:41273;top:8043;width:3797;height:8325;visibility:visible;mso-wrap-style:square;v-text-anchor:top" coordsize="37973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" path="m153566,135929r87821,1905l304657,138500r47458,-15263l376785,65658r2333,-15073l363643,42760,327907,29791,278148,15675,220605,4412,161515,,107118,6438,63650,27725,49863,46799,21931,104877,,203247,4214,343193,32646,510285,62507,668376,86082,786177r9572,46220e" filled="f" strokeweight=".36pt">
                  <v:path arrowok="t"/>
                </v:shape>
                <v:shape id="Image 2120" o:spid="_x0000_s1945" type="#_x0000_t75" style="position:absolute;left:42146;top:2339;width:91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">
                  <v:imagedata r:id="rId802" o:title=""/>
                </v:shape>
                <v:shape id="Image 2121" o:spid="_x0000_s1946" type="#_x0000_t75" style="position:absolute;left:2956;top:15666;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">
                  <v:imagedata r:id="rId803" o:title=""/>
                </v:shape>
                <v:shape id="Image 2122" o:spid="_x0000_s1947" type="#_x0000_t75" style="position:absolute;left:6492;top:15666;width:24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">
                  <v:imagedata r:id="rId804" o:title=""/>
                </v:shape>
                <v:shape id="Textbox 2125" o:spid="_x0000_s1948" type="#_x0000_t202" style="position:absolute;width:1833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M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" filled="f" stroked="f">
                  <v:textbox inset="0,0,0,0">
                    <w:txbxContent>
                      <w:p w14:paraId="703BD069" w14:textId="77777777" w:rsidR="00F259DF" w:rsidRDefault="00F259DF" w:rsidP="007F476F">
                        <w:pPr>
                          <w:spacing w:before="4"/>
                          <w:ind w:left="120"/>
                          <w:rPr>
                            <w:rFonts w:ascii="Arial"/>
                            <w:b/>
                            <w:sz w:val="20"/>
                          </w:rPr>
                        </w:pPr>
                        <w:r>
                          <w:rPr>
                            <w:rFonts w:ascii="Arial"/>
                            <w:b/>
                            <w:color w:val="FFFFFF"/>
                            <w:spacing w:val="-5"/>
                            <w:w w:val="105"/>
                            <w:sz w:val="20"/>
                          </w:rPr>
                          <w:t>21</w:t>
                        </w:r>
                      </w:p>
                    </w:txbxContent>
                  </v:textbox>
                </v:shape>
                <w10:wrap type="topAndBottom" anchorx="page"/>
              </v:group>
            </w:pict>
          </mc:Fallback>
        </mc:AlternateContent>
      </w:r>
    </w:p>
    <w:p w14:paraId="1B2DE2C4" w14:textId="423BDF16" w:rsidR="007F476F" w:rsidRDefault="007F476F" w:rsidP="007F476F">
      <w:pPr>
        <w:pStyle w:val="aa"/>
        <w:spacing w:before="0" w:line="276" w:lineRule="auto"/>
        <w:ind w:left="0" w:firstLine="0"/>
        <w:rPr>
          <w:rFonts w:ascii="Arial MT"/>
          <w:sz w:val="18"/>
        </w:rPr>
      </w:pPr>
    </w:p>
    <w:p w14:paraId="4A612E67" w14:textId="0DEA22FD" w:rsidR="007F476F" w:rsidRDefault="000747EA" w:rsidP="007F476F">
      <w:pPr>
        <w:pStyle w:val="aa"/>
        <w:spacing w:before="0" w:line="276" w:lineRule="auto"/>
        <w:ind w:left="0" w:firstLine="0"/>
        <w:rPr>
          <w:rFonts w:ascii="Arial MT"/>
          <w:sz w:val="17"/>
        </w:rPr>
      </w:pPr>
      <w:r>
        <w:rPr>
          <w:noProof/>
          <w:lang w:eastAsia="ru-RU"/>
        </w:rPr>
        <mc:AlternateContent>
          <mc:Choice Requires="wpg">
            <w:drawing>
              <wp:anchor distT="0" distB="0" distL="0" distR="0" simplePos="0" relativeHeight="251677696" behindDoc="1" locked="0" layoutInCell="1" allowOverlap="1" wp14:anchorId="4472C2B0" wp14:editId="064DC5DB">
                <wp:simplePos x="0" y="0"/>
                <wp:positionH relativeFrom="page">
                  <wp:posOffset>1101725</wp:posOffset>
                </wp:positionH>
                <wp:positionV relativeFrom="paragraph">
                  <wp:posOffset>2332355</wp:posOffset>
                </wp:positionV>
                <wp:extent cx="5661660" cy="1944370"/>
                <wp:effectExtent l="0" t="0" r="0" b="0"/>
                <wp:wrapTopAndBottom/>
                <wp:docPr id="2159"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44370"/>
                          <a:chOff x="0" y="0"/>
                          <a:chExt cx="5661660" cy="1944624"/>
                        </a:xfrm>
                      </wpg:grpSpPr>
                      <pic:pic xmlns:pic="http://schemas.openxmlformats.org/drawingml/2006/picture">
                        <pic:nvPicPr>
                          <pic:cNvPr id="2160" name="Image 2160"/>
                          <pic:cNvPicPr/>
                        </pic:nvPicPr>
                        <pic:blipFill>
                          <a:blip r:embed="rId771" cstate="print"/>
                          <a:stretch>
                            <a:fillRect/>
                          </a:stretch>
                        </pic:blipFill>
                        <pic:spPr>
                          <a:xfrm>
                            <a:off x="0" y="190500"/>
                            <a:ext cx="5661660" cy="1754124"/>
                          </a:xfrm>
                          <a:prstGeom prst="rect">
                            <a:avLst/>
                          </a:prstGeom>
                        </pic:spPr>
                      </pic:pic>
                      <wps:wsp>
                        <wps:cNvPr id="2161" name="Graphic 2161"/>
                        <wps:cNvSpPr/>
                        <wps:spPr>
                          <a:xfrm>
                            <a:off x="0" y="0"/>
                            <a:ext cx="5660390" cy="154305"/>
                          </a:xfrm>
                          <a:custGeom>
                            <a:avLst/>
                            <a:gdLst/>
                            <a:ahLst/>
                            <a:cxnLst/>
                            <a:rect l="l" t="t" r="r" b="b"/>
                            <a:pathLst>
                              <a:path w="5660390" h="154305">
                                <a:moveTo>
                                  <a:pt x="5660136" y="0"/>
                                </a:moveTo>
                                <a:lnTo>
                                  <a:pt x="0" y="0"/>
                                </a:lnTo>
                                <a:lnTo>
                                  <a:pt x="0" y="153923"/>
                                </a:lnTo>
                                <a:lnTo>
                                  <a:pt x="5660136" y="153923"/>
                                </a:lnTo>
                                <a:lnTo>
                                  <a:pt x="5660136" y="0"/>
                                </a:lnTo>
                                <a:close/>
                              </a:path>
                            </a:pathLst>
                          </a:custGeom>
                          <a:solidFill>
                            <a:srgbClr val="8AA7D5"/>
                          </a:solidFill>
                        </wps:spPr>
                        <wps:bodyPr wrap="square" lIns="0" tIns="0" rIns="0" bIns="0" rtlCol="0">
                          <a:prstTxWarp prst="textNoShape">
                            <a:avLst/>
                          </a:prstTxWarp>
                          <a:noAutofit/>
                        </wps:bodyPr>
                      </wps:wsp>
                      <wps:wsp>
                        <wps:cNvPr id="2162" name="Graphic 2162"/>
                        <wps:cNvSpPr/>
                        <wps:spPr>
                          <a:xfrm>
                            <a:off x="312420" y="25907"/>
                            <a:ext cx="797560" cy="116205"/>
                          </a:xfrm>
                          <a:custGeom>
                            <a:avLst/>
                            <a:gdLst/>
                            <a:ahLst/>
                            <a:cxnLst/>
                            <a:rect l="l" t="t" r="r" b="b"/>
                            <a:pathLst>
                              <a:path w="797560" h="116205">
                                <a:moveTo>
                                  <a:pt x="89916" y="48768"/>
                                </a:moveTo>
                                <a:lnTo>
                                  <a:pt x="89052" y="37909"/>
                                </a:lnTo>
                                <a:lnTo>
                                  <a:pt x="86487" y="28194"/>
                                </a:lnTo>
                                <a:lnTo>
                                  <a:pt x="82194" y="19621"/>
                                </a:lnTo>
                                <a:lnTo>
                                  <a:pt x="79883" y="16764"/>
                                </a:lnTo>
                                <a:lnTo>
                                  <a:pt x="76200" y="12192"/>
                                </a:lnTo>
                                <a:lnTo>
                                  <a:pt x="71628" y="8470"/>
                                </a:lnTo>
                                <a:lnTo>
                                  <a:pt x="71628" y="48768"/>
                                </a:lnTo>
                                <a:lnTo>
                                  <a:pt x="71069" y="56222"/>
                                </a:lnTo>
                                <a:lnTo>
                                  <a:pt x="51816" y="80772"/>
                                </a:lnTo>
                                <a:lnTo>
                                  <a:pt x="36576" y="80772"/>
                                </a:lnTo>
                                <a:lnTo>
                                  <a:pt x="18288" y="48768"/>
                                </a:lnTo>
                                <a:lnTo>
                                  <a:pt x="18326" y="37909"/>
                                </a:lnTo>
                                <a:lnTo>
                                  <a:pt x="19812" y="30480"/>
                                </a:lnTo>
                                <a:lnTo>
                                  <a:pt x="24384" y="24384"/>
                                </a:lnTo>
                                <a:lnTo>
                                  <a:pt x="30480" y="19812"/>
                                </a:lnTo>
                                <a:lnTo>
                                  <a:pt x="36576" y="16764"/>
                                </a:lnTo>
                                <a:lnTo>
                                  <a:pt x="51816" y="16764"/>
                                </a:lnTo>
                                <a:lnTo>
                                  <a:pt x="71628" y="48768"/>
                                </a:lnTo>
                                <a:lnTo>
                                  <a:pt x="71628" y="8470"/>
                                </a:lnTo>
                                <a:lnTo>
                                  <a:pt x="69913" y="7073"/>
                                </a:lnTo>
                                <a:lnTo>
                                  <a:pt x="62484" y="3238"/>
                                </a:lnTo>
                                <a:lnTo>
                                  <a:pt x="53911" y="838"/>
                                </a:lnTo>
                                <a:lnTo>
                                  <a:pt x="44196" y="0"/>
                                </a:lnTo>
                                <a:lnTo>
                                  <a:pt x="36576" y="0"/>
                                </a:lnTo>
                                <a:lnTo>
                                  <a:pt x="24384" y="3048"/>
                                </a:lnTo>
                                <a:lnTo>
                                  <a:pt x="19812" y="6096"/>
                                </a:lnTo>
                                <a:lnTo>
                                  <a:pt x="15240" y="7620"/>
                                </a:lnTo>
                                <a:lnTo>
                                  <a:pt x="12192" y="12192"/>
                                </a:lnTo>
                                <a:lnTo>
                                  <a:pt x="9144" y="15240"/>
                                </a:lnTo>
                                <a:lnTo>
                                  <a:pt x="3048" y="24384"/>
                                </a:lnTo>
                                <a:lnTo>
                                  <a:pt x="0" y="32004"/>
                                </a:lnTo>
                                <a:lnTo>
                                  <a:pt x="0" y="48768"/>
                                </a:lnTo>
                                <a:lnTo>
                                  <a:pt x="12192" y="85344"/>
                                </a:lnTo>
                                <a:lnTo>
                                  <a:pt x="44196" y="97536"/>
                                </a:lnTo>
                                <a:lnTo>
                                  <a:pt x="53924" y="96710"/>
                                </a:lnTo>
                                <a:lnTo>
                                  <a:pt x="62674" y="94297"/>
                                </a:lnTo>
                                <a:lnTo>
                                  <a:pt x="70548" y="90474"/>
                                </a:lnTo>
                                <a:lnTo>
                                  <a:pt x="77724" y="85344"/>
                                </a:lnTo>
                                <a:lnTo>
                                  <a:pt x="80873" y="80772"/>
                                </a:lnTo>
                                <a:lnTo>
                                  <a:pt x="82842" y="77914"/>
                                </a:lnTo>
                                <a:lnTo>
                                  <a:pt x="86677" y="69342"/>
                                </a:lnTo>
                                <a:lnTo>
                                  <a:pt x="89077" y="59626"/>
                                </a:lnTo>
                                <a:lnTo>
                                  <a:pt x="89916" y="48768"/>
                                </a:lnTo>
                                <a:close/>
                              </a:path>
                              <a:path w="797560" h="116205">
                                <a:moveTo>
                                  <a:pt x="184404" y="60960"/>
                                </a:moveTo>
                                <a:lnTo>
                                  <a:pt x="182880" y="54864"/>
                                </a:lnTo>
                                <a:lnTo>
                                  <a:pt x="181356" y="53340"/>
                                </a:lnTo>
                                <a:lnTo>
                                  <a:pt x="178308" y="50292"/>
                                </a:lnTo>
                                <a:lnTo>
                                  <a:pt x="175260" y="45720"/>
                                </a:lnTo>
                                <a:lnTo>
                                  <a:pt x="172212" y="42672"/>
                                </a:lnTo>
                                <a:lnTo>
                                  <a:pt x="167640" y="41148"/>
                                </a:lnTo>
                                <a:lnTo>
                                  <a:pt x="166116" y="40767"/>
                                </a:lnTo>
                                <a:lnTo>
                                  <a:pt x="166116" y="62484"/>
                                </a:lnTo>
                                <a:lnTo>
                                  <a:pt x="166116" y="70104"/>
                                </a:lnTo>
                                <a:lnTo>
                                  <a:pt x="164592" y="73152"/>
                                </a:lnTo>
                                <a:lnTo>
                                  <a:pt x="163068" y="74676"/>
                                </a:lnTo>
                                <a:lnTo>
                                  <a:pt x="161544" y="77724"/>
                                </a:lnTo>
                                <a:lnTo>
                                  <a:pt x="158496" y="79248"/>
                                </a:lnTo>
                                <a:lnTo>
                                  <a:pt x="155448" y="79248"/>
                                </a:lnTo>
                                <a:lnTo>
                                  <a:pt x="153924" y="80772"/>
                                </a:lnTo>
                                <a:lnTo>
                                  <a:pt x="123444" y="80772"/>
                                </a:lnTo>
                                <a:lnTo>
                                  <a:pt x="123444" y="53340"/>
                                </a:lnTo>
                                <a:lnTo>
                                  <a:pt x="152400" y="53340"/>
                                </a:lnTo>
                                <a:lnTo>
                                  <a:pt x="156972" y="54864"/>
                                </a:lnTo>
                                <a:lnTo>
                                  <a:pt x="160020" y="56388"/>
                                </a:lnTo>
                                <a:lnTo>
                                  <a:pt x="164592" y="59436"/>
                                </a:lnTo>
                                <a:lnTo>
                                  <a:pt x="166116" y="62484"/>
                                </a:lnTo>
                                <a:lnTo>
                                  <a:pt x="166116" y="40767"/>
                                </a:lnTo>
                                <a:lnTo>
                                  <a:pt x="161544" y="39624"/>
                                </a:lnTo>
                                <a:lnTo>
                                  <a:pt x="156972" y="38100"/>
                                </a:lnTo>
                                <a:lnTo>
                                  <a:pt x="123444" y="38100"/>
                                </a:lnTo>
                                <a:lnTo>
                                  <a:pt x="123444" y="16764"/>
                                </a:lnTo>
                                <a:lnTo>
                                  <a:pt x="176784" y="16764"/>
                                </a:lnTo>
                                <a:lnTo>
                                  <a:pt x="176784" y="1524"/>
                                </a:lnTo>
                                <a:lnTo>
                                  <a:pt x="105156" y="1524"/>
                                </a:lnTo>
                                <a:lnTo>
                                  <a:pt x="105156" y="96012"/>
                                </a:lnTo>
                                <a:lnTo>
                                  <a:pt x="156972" y="96012"/>
                                </a:lnTo>
                                <a:lnTo>
                                  <a:pt x="163068" y="94488"/>
                                </a:lnTo>
                                <a:lnTo>
                                  <a:pt x="172212" y="91440"/>
                                </a:lnTo>
                                <a:lnTo>
                                  <a:pt x="175260" y="88392"/>
                                </a:lnTo>
                                <a:lnTo>
                                  <a:pt x="178308" y="83820"/>
                                </a:lnTo>
                                <a:lnTo>
                                  <a:pt x="181356" y="80772"/>
                                </a:lnTo>
                                <a:lnTo>
                                  <a:pt x="182880" y="79248"/>
                                </a:lnTo>
                                <a:lnTo>
                                  <a:pt x="184404" y="73152"/>
                                </a:lnTo>
                                <a:lnTo>
                                  <a:pt x="184404" y="60960"/>
                                </a:lnTo>
                                <a:close/>
                              </a:path>
                              <a:path w="797560" h="116205">
                                <a:moveTo>
                                  <a:pt x="286512" y="48768"/>
                                </a:moveTo>
                                <a:lnTo>
                                  <a:pt x="285673" y="37909"/>
                                </a:lnTo>
                                <a:lnTo>
                                  <a:pt x="283273" y="28194"/>
                                </a:lnTo>
                                <a:lnTo>
                                  <a:pt x="279438" y="19621"/>
                                </a:lnTo>
                                <a:lnTo>
                                  <a:pt x="277469" y="16764"/>
                                </a:lnTo>
                                <a:lnTo>
                                  <a:pt x="274320" y="12192"/>
                                </a:lnTo>
                                <a:lnTo>
                                  <a:pt x="268224" y="7848"/>
                                </a:lnTo>
                                <a:lnTo>
                                  <a:pt x="268224" y="48768"/>
                                </a:lnTo>
                                <a:lnTo>
                                  <a:pt x="267665" y="56222"/>
                                </a:lnTo>
                                <a:lnTo>
                                  <a:pt x="249936" y="80772"/>
                                </a:lnTo>
                                <a:lnTo>
                                  <a:pt x="233172" y="80772"/>
                                </a:lnTo>
                                <a:lnTo>
                                  <a:pt x="214884" y="48768"/>
                                </a:lnTo>
                                <a:lnTo>
                                  <a:pt x="215214" y="41325"/>
                                </a:lnTo>
                                <a:lnTo>
                                  <a:pt x="233172" y="16764"/>
                                </a:lnTo>
                                <a:lnTo>
                                  <a:pt x="249936" y="16764"/>
                                </a:lnTo>
                                <a:lnTo>
                                  <a:pt x="268224" y="48768"/>
                                </a:lnTo>
                                <a:lnTo>
                                  <a:pt x="268224" y="7848"/>
                                </a:lnTo>
                                <a:lnTo>
                                  <a:pt x="267144" y="7073"/>
                                </a:lnTo>
                                <a:lnTo>
                                  <a:pt x="259270" y="3238"/>
                                </a:lnTo>
                                <a:lnTo>
                                  <a:pt x="250520" y="838"/>
                                </a:lnTo>
                                <a:lnTo>
                                  <a:pt x="240792" y="0"/>
                                </a:lnTo>
                                <a:lnTo>
                                  <a:pt x="233172" y="0"/>
                                </a:lnTo>
                                <a:lnTo>
                                  <a:pt x="220980" y="3048"/>
                                </a:lnTo>
                                <a:lnTo>
                                  <a:pt x="216408" y="6096"/>
                                </a:lnTo>
                                <a:lnTo>
                                  <a:pt x="213360" y="7620"/>
                                </a:lnTo>
                                <a:lnTo>
                                  <a:pt x="205740" y="15240"/>
                                </a:lnTo>
                                <a:lnTo>
                                  <a:pt x="202692" y="19812"/>
                                </a:lnTo>
                                <a:lnTo>
                                  <a:pt x="201168" y="24384"/>
                                </a:lnTo>
                                <a:lnTo>
                                  <a:pt x="198120" y="32004"/>
                                </a:lnTo>
                                <a:lnTo>
                                  <a:pt x="196596" y="39624"/>
                                </a:lnTo>
                                <a:lnTo>
                                  <a:pt x="196596" y="48768"/>
                                </a:lnTo>
                                <a:lnTo>
                                  <a:pt x="208788" y="85344"/>
                                </a:lnTo>
                                <a:lnTo>
                                  <a:pt x="240792" y="97536"/>
                                </a:lnTo>
                                <a:lnTo>
                                  <a:pt x="250736" y="96710"/>
                                </a:lnTo>
                                <a:lnTo>
                                  <a:pt x="259842" y="94297"/>
                                </a:lnTo>
                                <a:lnTo>
                                  <a:pt x="267792" y="90474"/>
                                </a:lnTo>
                                <a:lnTo>
                                  <a:pt x="274320" y="85344"/>
                                </a:lnTo>
                                <a:lnTo>
                                  <a:pt x="277469" y="80772"/>
                                </a:lnTo>
                                <a:lnTo>
                                  <a:pt x="279438" y="77914"/>
                                </a:lnTo>
                                <a:lnTo>
                                  <a:pt x="283273" y="69342"/>
                                </a:lnTo>
                                <a:lnTo>
                                  <a:pt x="285673" y="59626"/>
                                </a:lnTo>
                                <a:lnTo>
                                  <a:pt x="286512" y="48768"/>
                                </a:lnTo>
                                <a:close/>
                              </a:path>
                              <a:path w="797560" h="116205">
                                <a:moveTo>
                                  <a:pt x="422021" y="47244"/>
                                </a:moveTo>
                                <a:lnTo>
                                  <a:pt x="421309" y="37909"/>
                                </a:lnTo>
                                <a:lnTo>
                                  <a:pt x="418909" y="28194"/>
                                </a:lnTo>
                                <a:lnTo>
                                  <a:pt x="415074" y="19621"/>
                                </a:lnTo>
                                <a:lnTo>
                                  <a:pt x="413105" y="16764"/>
                                </a:lnTo>
                                <a:lnTo>
                                  <a:pt x="409956" y="12192"/>
                                </a:lnTo>
                                <a:lnTo>
                                  <a:pt x="403860" y="7226"/>
                                </a:lnTo>
                                <a:lnTo>
                                  <a:pt x="403860" y="36576"/>
                                </a:lnTo>
                                <a:lnTo>
                                  <a:pt x="403796" y="48768"/>
                                </a:lnTo>
                                <a:lnTo>
                                  <a:pt x="387096" y="80772"/>
                                </a:lnTo>
                                <a:lnTo>
                                  <a:pt x="370332" y="80772"/>
                                </a:lnTo>
                                <a:lnTo>
                                  <a:pt x="364236" y="77724"/>
                                </a:lnTo>
                                <a:lnTo>
                                  <a:pt x="359664" y="71628"/>
                                </a:lnTo>
                                <a:lnTo>
                                  <a:pt x="356616" y="67056"/>
                                </a:lnTo>
                                <a:lnTo>
                                  <a:pt x="353568" y="59436"/>
                                </a:lnTo>
                                <a:lnTo>
                                  <a:pt x="353568" y="56388"/>
                                </a:lnTo>
                                <a:lnTo>
                                  <a:pt x="365760" y="19812"/>
                                </a:lnTo>
                                <a:lnTo>
                                  <a:pt x="371856" y="16764"/>
                                </a:lnTo>
                                <a:lnTo>
                                  <a:pt x="385572" y="16764"/>
                                </a:lnTo>
                                <a:lnTo>
                                  <a:pt x="391668" y="19812"/>
                                </a:lnTo>
                                <a:lnTo>
                                  <a:pt x="400812" y="28956"/>
                                </a:lnTo>
                                <a:lnTo>
                                  <a:pt x="403860" y="36576"/>
                                </a:lnTo>
                                <a:lnTo>
                                  <a:pt x="403860" y="7226"/>
                                </a:lnTo>
                                <a:lnTo>
                                  <a:pt x="403682" y="7073"/>
                                </a:lnTo>
                                <a:lnTo>
                                  <a:pt x="396430" y="3238"/>
                                </a:lnTo>
                                <a:lnTo>
                                  <a:pt x="388302" y="838"/>
                                </a:lnTo>
                                <a:lnTo>
                                  <a:pt x="379476" y="0"/>
                                </a:lnTo>
                                <a:lnTo>
                                  <a:pt x="369760" y="838"/>
                                </a:lnTo>
                                <a:lnTo>
                                  <a:pt x="339661" y="24955"/>
                                </a:lnTo>
                                <a:lnTo>
                                  <a:pt x="335280" y="41148"/>
                                </a:lnTo>
                                <a:lnTo>
                                  <a:pt x="320040" y="41148"/>
                                </a:lnTo>
                                <a:lnTo>
                                  <a:pt x="320040" y="1524"/>
                                </a:lnTo>
                                <a:lnTo>
                                  <a:pt x="301752" y="1524"/>
                                </a:lnTo>
                                <a:lnTo>
                                  <a:pt x="301752" y="96012"/>
                                </a:lnTo>
                                <a:lnTo>
                                  <a:pt x="320040" y="96012"/>
                                </a:lnTo>
                                <a:lnTo>
                                  <a:pt x="320040" y="56388"/>
                                </a:lnTo>
                                <a:lnTo>
                                  <a:pt x="335280" y="56388"/>
                                </a:lnTo>
                                <a:lnTo>
                                  <a:pt x="356616" y="92964"/>
                                </a:lnTo>
                                <a:lnTo>
                                  <a:pt x="370332" y="97536"/>
                                </a:lnTo>
                                <a:lnTo>
                                  <a:pt x="388620" y="97536"/>
                                </a:lnTo>
                                <a:lnTo>
                                  <a:pt x="396240" y="96012"/>
                                </a:lnTo>
                                <a:lnTo>
                                  <a:pt x="408432" y="86868"/>
                                </a:lnTo>
                                <a:lnTo>
                                  <a:pt x="413004" y="82296"/>
                                </a:lnTo>
                                <a:lnTo>
                                  <a:pt x="413918" y="80772"/>
                                </a:lnTo>
                                <a:lnTo>
                                  <a:pt x="417576" y="74676"/>
                                </a:lnTo>
                                <a:lnTo>
                                  <a:pt x="419569" y="68922"/>
                                </a:lnTo>
                                <a:lnTo>
                                  <a:pt x="421005" y="62865"/>
                                </a:lnTo>
                                <a:lnTo>
                                  <a:pt x="421843" y="56388"/>
                                </a:lnTo>
                                <a:lnTo>
                                  <a:pt x="421906" y="54940"/>
                                </a:lnTo>
                                <a:lnTo>
                                  <a:pt x="422021" y="47244"/>
                                </a:lnTo>
                                <a:close/>
                              </a:path>
                              <a:path w="797560" h="116205">
                                <a:moveTo>
                                  <a:pt x="518160" y="80772"/>
                                </a:moveTo>
                                <a:lnTo>
                                  <a:pt x="510540" y="80772"/>
                                </a:lnTo>
                                <a:lnTo>
                                  <a:pt x="510540" y="16764"/>
                                </a:lnTo>
                                <a:lnTo>
                                  <a:pt x="510540" y="1524"/>
                                </a:lnTo>
                                <a:lnTo>
                                  <a:pt x="492252" y="1524"/>
                                </a:lnTo>
                                <a:lnTo>
                                  <a:pt x="492252" y="16764"/>
                                </a:lnTo>
                                <a:lnTo>
                                  <a:pt x="492252" y="80772"/>
                                </a:lnTo>
                                <a:lnTo>
                                  <a:pt x="454152" y="80772"/>
                                </a:lnTo>
                                <a:lnTo>
                                  <a:pt x="458152" y="69062"/>
                                </a:lnTo>
                                <a:lnTo>
                                  <a:pt x="461010" y="54483"/>
                                </a:lnTo>
                                <a:lnTo>
                                  <a:pt x="462724" y="37058"/>
                                </a:lnTo>
                                <a:lnTo>
                                  <a:pt x="463296" y="16764"/>
                                </a:lnTo>
                                <a:lnTo>
                                  <a:pt x="492252" y="16764"/>
                                </a:lnTo>
                                <a:lnTo>
                                  <a:pt x="492252" y="1524"/>
                                </a:lnTo>
                                <a:lnTo>
                                  <a:pt x="445008" y="1524"/>
                                </a:lnTo>
                                <a:lnTo>
                                  <a:pt x="444982" y="23317"/>
                                </a:lnTo>
                                <a:lnTo>
                                  <a:pt x="444817" y="33718"/>
                                </a:lnTo>
                                <a:lnTo>
                                  <a:pt x="438759" y="74536"/>
                                </a:lnTo>
                                <a:lnTo>
                                  <a:pt x="435864" y="80772"/>
                                </a:lnTo>
                                <a:lnTo>
                                  <a:pt x="428244" y="80772"/>
                                </a:lnTo>
                                <a:lnTo>
                                  <a:pt x="428244" y="115824"/>
                                </a:lnTo>
                                <a:lnTo>
                                  <a:pt x="443484" y="115824"/>
                                </a:lnTo>
                                <a:lnTo>
                                  <a:pt x="443484" y="96012"/>
                                </a:lnTo>
                                <a:lnTo>
                                  <a:pt x="502920" y="96012"/>
                                </a:lnTo>
                                <a:lnTo>
                                  <a:pt x="502920" y="115824"/>
                                </a:lnTo>
                                <a:lnTo>
                                  <a:pt x="518160" y="115824"/>
                                </a:lnTo>
                                <a:lnTo>
                                  <a:pt x="518160" y="96012"/>
                                </a:lnTo>
                                <a:lnTo>
                                  <a:pt x="518160" y="80772"/>
                                </a:lnTo>
                                <a:close/>
                              </a:path>
                              <a:path w="797560" h="116205">
                                <a:moveTo>
                                  <a:pt x="608076" y="1524"/>
                                </a:moveTo>
                                <a:lnTo>
                                  <a:pt x="589788" y="1524"/>
                                </a:lnTo>
                                <a:lnTo>
                                  <a:pt x="589788" y="38100"/>
                                </a:lnTo>
                                <a:lnTo>
                                  <a:pt x="550164" y="38100"/>
                                </a:lnTo>
                                <a:lnTo>
                                  <a:pt x="550164" y="1524"/>
                                </a:lnTo>
                                <a:lnTo>
                                  <a:pt x="531876" y="1524"/>
                                </a:lnTo>
                                <a:lnTo>
                                  <a:pt x="531876" y="96012"/>
                                </a:lnTo>
                                <a:lnTo>
                                  <a:pt x="550164" y="96012"/>
                                </a:lnTo>
                                <a:lnTo>
                                  <a:pt x="550164" y="53340"/>
                                </a:lnTo>
                                <a:lnTo>
                                  <a:pt x="589788" y="53340"/>
                                </a:lnTo>
                                <a:lnTo>
                                  <a:pt x="589788" y="96012"/>
                                </a:lnTo>
                                <a:lnTo>
                                  <a:pt x="608076" y="96012"/>
                                </a:lnTo>
                                <a:lnTo>
                                  <a:pt x="608076" y="1524"/>
                                </a:lnTo>
                                <a:close/>
                              </a:path>
                              <a:path w="797560" h="116205">
                                <a:moveTo>
                                  <a:pt x="707136" y="96012"/>
                                </a:moveTo>
                                <a:lnTo>
                                  <a:pt x="699211" y="74676"/>
                                </a:lnTo>
                                <a:lnTo>
                                  <a:pt x="693559" y="59436"/>
                                </a:lnTo>
                                <a:lnTo>
                                  <a:pt x="680554" y="24384"/>
                                </a:lnTo>
                                <a:lnTo>
                                  <a:pt x="675132" y="9753"/>
                                </a:lnTo>
                                <a:lnTo>
                                  <a:pt x="675132" y="59436"/>
                                </a:lnTo>
                                <a:lnTo>
                                  <a:pt x="649224" y="59436"/>
                                </a:lnTo>
                                <a:lnTo>
                                  <a:pt x="661416" y="24384"/>
                                </a:lnTo>
                                <a:lnTo>
                                  <a:pt x="675132" y="59436"/>
                                </a:lnTo>
                                <a:lnTo>
                                  <a:pt x="675132" y="9753"/>
                                </a:lnTo>
                                <a:lnTo>
                                  <a:pt x="672084" y="1524"/>
                                </a:lnTo>
                                <a:lnTo>
                                  <a:pt x="652272" y="1524"/>
                                </a:lnTo>
                                <a:lnTo>
                                  <a:pt x="617220" y="96012"/>
                                </a:lnTo>
                                <a:lnTo>
                                  <a:pt x="637032" y="96012"/>
                                </a:lnTo>
                                <a:lnTo>
                                  <a:pt x="644652" y="74676"/>
                                </a:lnTo>
                                <a:lnTo>
                                  <a:pt x="679704" y="74676"/>
                                </a:lnTo>
                                <a:lnTo>
                                  <a:pt x="687324" y="96012"/>
                                </a:lnTo>
                                <a:lnTo>
                                  <a:pt x="707136" y="96012"/>
                                </a:lnTo>
                                <a:close/>
                              </a:path>
                              <a:path w="797560" h="116205">
                                <a:moveTo>
                                  <a:pt x="797052" y="1524"/>
                                </a:moveTo>
                                <a:lnTo>
                                  <a:pt x="778764" y="1524"/>
                                </a:lnTo>
                                <a:lnTo>
                                  <a:pt x="778764" y="16764"/>
                                </a:lnTo>
                                <a:lnTo>
                                  <a:pt x="778764" y="41148"/>
                                </a:lnTo>
                                <a:lnTo>
                                  <a:pt x="751332" y="41148"/>
                                </a:lnTo>
                                <a:lnTo>
                                  <a:pt x="748284" y="39624"/>
                                </a:lnTo>
                                <a:lnTo>
                                  <a:pt x="746760" y="39624"/>
                                </a:lnTo>
                                <a:lnTo>
                                  <a:pt x="743712" y="38100"/>
                                </a:lnTo>
                                <a:lnTo>
                                  <a:pt x="740664" y="35052"/>
                                </a:lnTo>
                                <a:lnTo>
                                  <a:pt x="739140" y="32004"/>
                                </a:lnTo>
                                <a:lnTo>
                                  <a:pt x="739140" y="25908"/>
                                </a:lnTo>
                                <a:lnTo>
                                  <a:pt x="740664" y="22860"/>
                                </a:lnTo>
                                <a:lnTo>
                                  <a:pt x="742188" y="21336"/>
                                </a:lnTo>
                                <a:lnTo>
                                  <a:pt x="743712" y="18288"/>
                                </a:lnTo>
                                <a:lnTo>
                                  <a:pt x="746760" y="18288"/>
                                </a:lnTo>
                                <a:lnTo>
                                  <a:pt x="748284" y="16764"/>
                                </a:lnTo>
                                <a:lnTo>
                                  <a:pt x="778764" y="16764"/>
                                </a:lnTo>
                                <a:lnTo>
                                  <a:pt x="778764" y="1524"/>
                                </a:lnTo>
                                <a:lnTo>
                                  <a:pt x="742188" y="1524"/>
                                </a:lnTo>
                                <a:lnTo>
                                  <a:pt x="737616" y="3048"/>
                                </a:lnTo>
                                <a:lnTo>
                                  <a:pt x="731520" y="4572"/>
                                </a:lnTo>
                                <a:lnTo>
                                  <a:pt x="728472" y="7620"/>
                                </a:lnTo>
                                <a:lnTo>
                                  <a:pt x="722376" y="16764"/>
                                </a:lnTo>
                                <a:lnTo>
                                  <a:pt x="720852" y="22860"/>
                                </a:lnTo>
                                <a:lnTo>
                                  <a:pt x="720852" y="35052"/>
                                </a:lnTo>
                                <a:lnTo>
                                  <a:pt x="726948" y="44196"/>
                                </a:lnTo>
                                <a:lnTo>
                                  <a:pt x="729996" y="50292"/>
                                </a:lnTo>
                                <a:lnTo>
                                  <a:pt x="736092" y="53340"/>
                                </a:lnTo>
                                <a:lnTo>
                                  <a:pt x="745236" y="53340"/>
                                </a:lnTo>
                                <a:lnTo>
                                  <a:pt x="740664" y="56388"/>
                                </a:lnTo>
                                <a:lnTo>
                                  <a:pt x="734568" y="62484"/>
                                </a:lnTo>
                                <a:lnTo>
                                  <a:pt x="733044" y="65532"/>
                                </a:lnTo>
                                <a:lnTo>
                                  <a:pt x="729996" y="70104"/>
                                </a:lnTo>
                                <a:lnTo>
                                  <a:pt x="725424" y="77724"/>
                                </a:lnTo>
                                <a:lnTo>
                                  <a:pt x="713232" y="96012"/>
                                </a:lnTo>
                                <a:lnTo>
                                  <a:pt x="734568" y="96012"/>
                                </a:lnTo>
                                <a:lnTo>
                                  <a:pt x="758952" y="60960"/>
                                </a:lnTo>
                                <a:lnTo>
                                  <a:pt x="769620" y="56388"/>
                                </a:lnTo>
                                <a:lnTo>
                                  <a:pt x="778764" y="56388"/>
                                </a:lnTo>
                                <a:lnTo>
                                  <a:pt x="778764" y="96012"/>
                                </a:lnTo>
                                <a:lnTo>
                                  <a:pt x="797052" y="96012"/>
                                </a:lnTo>
                                <a:lnTo>
                                  <a:pt x="797052" y="56388"/>
                                </a:lnTo>
                                <a:lnTo>
                                  <a:pt x="797052" y="41148"/>
                                </a:lnTo>
                                <a:lnTo>
                                  <a:pt x="797052" y="16764"/>
                                </a:lnTo>
                                <a:lnTo>
                                  <a:pt x="797052" y="152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63" name="Image 2163"/>
                          <pic:cNvPicPr/>
                        </pic:nvPicPr>
                        <pic:blipFill>
                          <a:blip r:embed="rId805" cstate="print"/>
                          <a:stretch>
                            <a:fillRect/>
                          </a:stretch>
                        </pic:blipFill>
                        <pic:spPr>
                          <a:xfrm>
                            <a:off x="1161288" y="25907"/>
                            <a:ext cx="216408" cy="97536"/>
                          </a:xfrm>
                          <a:prstGeom prst="rect">
                            <a:avLst/>
                          </a:prstGeom>
                        </pic:spPr>
                      </pic:pic>
                      <pic:pic xmlns:pic="http://schemas.openxmlformats.org/drawingml/2006/picture">
                        <pic:nvPicPr>
                          <pic:cNvPr id="2164" name="Image 2164"/>
                          <pic:cNvPicPr/>
                        </pic:nvPicPr>
                        <pic:blipFill>
                          <a:blip r:embed="rId806" cstate="print"/>
                          <a:stretch>
                            <a:fillRect/>
                          </a:stretch>
                        </pic:blipFill>
                        <pic:spPr>
                          <a:xfrm>
                            <a:off x="1399032" y="27432"/>
                            <a:ext cx="76200" cy="94487"/>
                          </a:xfrm>
                          <a:prstGeom prst="rect">
                            <a:avLst/>
                          </a:prstGeom>
                        </pic:spPr>
                      </pic:pic>
                      <pic:pic xmlns:pic="http://schemas.openxmlformats.org/drawingml/2006/picture">
                        <pic:nvPicPr>
                          <pic:cNvPr id="2165" name="Image 2165"/>
                          <pic:cNvPicPr/>
                        </pic:nvPicPr>
                        <pic:blipFill>
                          <a:blip r:embed="rId807" cstate="print"/>
                          <a:stretch>
                            <a:fillRect/>
                          </a:stretch>
                        </pic:blipFill>
                        <pic:spPr>
                          <a:xfrm>
                            <a:off x="1495044" y="27432"/>
                            <a:ext cx="254507" cy="94487"/>
                          </a:xfrm>
                          <a:prstGeom prst="rect">
                            <a:avLst/>
                          </a:prstGeom>
                        </pic:spPr>
                      </pic:pic>
                      <pic:pic xmlns:pic="http://schemas.openxmlformats.org/drawingml/2006/picture">
                        <pic:nvPicPr>
                          <pic:cNvPr id="2166" name="Image 2166"/>
                          <pic:cNvPicPr/>
                        </pic:nvPicPr>
                        <pic:blipFill>
                          <a:blip r:embed="rId808" cstate="print"/>
                          <a:stretch>
                            <a:fillRect/>
                          </a:stretch>
                        </pic:blipFill>
                        <pic:spPr>
                          <a:xfrm>
                            <a:off x="1801367" y="27432"/>
                            <a:ext cx="262128" cy="94487"/>
                          </a:xfrm>
                          <a:prstGeom prst="rect">
                            <a:avLst/>
                          </a:prstGeom>
                        </pic:spPr>
                      </pic:pic>
                      <wps:wsp>
                        <wps:cNvPr id="2167" name="Graphic 2167"/>
                        <wps:cNvSpPr/>
                        <wps:spPr>
                          <a:xfrm>
                            <a:off x="2119884" y="25907"/>
                            <a:ext cx="972819" cy="97790"/>
                          </a:xfrm>
                          <a:custGeom>
                            <a:avLst/>
                            <a:gdLst/>
                            <a:ahLst/>
                            <a:cxnLst/>
                            <a:rect l="l" t="t" r="r" b="b"/>
                            <a:pathLst>
                              <a:path w="972819" h="97790">
                                <a:moveTo>
                                  <a:pt x="76200" y="1524"/>
                                </a:moveTo>
                                <a:lnTo>
                                  <a:pt x="0" y="1524"/>
                                </a:lnTo>
                                <a:lnTo>
                                  <a:pt x="0" y="96012"/>
                                </a:lnTo>
                                <a:lnTo>
                                  <a:pt x="18288" y="96012"/>
                                </a:lnTo>
                                <a:lnTo>
                                  <a:pt x="18288" y="16764"/>
                                </a:lnTo>
                                <a:lnTo>
                                  <a:pt x="57912" y="16764"/>
                                </a:lnTo>
                                <a:lnTo>
                                  <a:pt x="57912" y="96012"/>
                                </a:lnTo>
                                <a:lnTo>
                                  <a:pt x="76200" y="96012"/>
                                </a:lnTo>
                                <a:lnTo>
                                  <a:pt x="76200" y="1524"/>
                                </a:lnTo>
                                <a:close/>
                              </a:path>
                              <a:path w="972819" h="97790">
                                <a:moveTo>
                                  <a:pt x="166116" y="80772"/>
                                </a:moveTo>
                                <a:lnTo>
                                  <a:pt x="112776" y="80772"/>
                                </a:lnTo>
                                <a:lnTo>
                                  <a:pt x="112776" y="53340"/>
                                </a:lnTo>
                                <a:lnTo>
                                  <a:pt x="161544" y="53340"/>
                                </a:lnTo>
                                <a:lnTo>
                                  <a:pt x="161544" y="38100"/>
                                </a:lnTo>
                                <a:lnTo>
                                  <a:pt x="112776" y="38100"/>
                                </a:lnTo>
                                <a:lnTo>
                                  <a:pt x="112776" y="16764"/>
                                </a:lnTo>
                                <a:lnTo>
                                  <a:pt x="164592" y="16764"/>
                                </a:lnTo>
                                <a:lnTo>
                                  <a:pt x="164592" y="1524"/>
                                </a:lnTo>
                                <a:lnTo>
                                  <a:pt x="94488" y="1524"/>
                                </a:lnTo>
                                <a:lnTo>
                                  <a:pt x="94488" y="96012"/>
                                </a:lnTo>
                                <a:lnTo>
                                  <a:pt x="166116" y="96012"/>
                                </a:lnTo>
                                <a:lnTo>
                                  <a:pt x="166116" y="80772"/>
                                </a:lnTo>
                                <a:close/>
                              </a:path>
                              <a:path w="972819" h="97790">
                                <a:moveTo>
                                  <a:pt x="252971" y="22860"/>
                                </a:moveTo>
                                <a:lnTo>
                                  <a:pt x="234683" y="3048"/>
                                </a:lnTo>
                                <a:lnTo>
                                  <a:pt x="234683" y="24384"/>
                                </a:lnTo>
                                <a:lnTo>
                                  <a:pt x="234683" y="36576"/>
                                </a:lnTo>
                                <a:lnTo>
                                  <a:pt x="233159" y="39624"/>
                                </a:lnTo>
                                <a:lnTo>
                                  <a:pt x="231635" y="41148"/>
                                </a:lnTo>
                                <a:lnTo>
                                  <a:pt x="228587" y="42672"/>
                                </a:lnTo>
                                <a:lnTo>
                                  <a:pt x="227063" y="44196"/>
                                </a:lnTo>
                                <a:lnTo>
                                  <a:pt x="224015" y="45720"/>
                                </a:lnTo>
                                <a:lnTo>
                                  <a:pt x="199631" y="45720"/>
                                </a:lnTo>
                                <a:lnTo>
                                  <a:pt x="199631" y="16764"/>
                                </a:lnTo>
                                <a:lnTo>
                                  <a:pt x="224015" y="16764"/>
                                </a:lnTo>
                                <a:lnTo>
                                  <a:pt x="230111" y="19812"/>
                                </a:lnTo>
                                <a:lnTo>
                                  <a:pt x="234683" y="24384"/>
                                </a:lnTo>
                                <a:lnTo>
                                  <a:pt x="234683" y="3048"/>
                                </a:lnTo>
                                <a:lnTo>
                                  <a:pt x="231635" y="1524"/>
                                </a:lnTo>
                                <a:lnTo>
                                  <a:pt x="181343" y="1524"/>
                                </a:lnTo>
                                <a:lnTo>
                                  <a:pt x="181343" y="96012"/>
                                </a:lnTo>
                                <a:lnTo>
                                  <a:pt x="199631" y="96012"/>
                                </a:lnTo>
                                <a:lnTo>
                                  <a:pt x="199631" y="60960"/>
                                </a:lnTo>
                                <a:lnTo>
                                  <a:pt x="227063" y="60960"/>
                                </a:lnTo>
                                <a:lnTo>
                                  <a:pt x="231635" y="59436"/>
                                </a:lnTo>
                                <a:lnTo>
                                  <a:pt x="236207" y="59436"/>
                                </a:lnTo>
                                <a:lnTo>
                                  <a:pt x="239255" y="57912"/>
                                </a:lnTo>
                                <a:lnTo>
                                  <a:pt x="242303" y="54864"/>
                                </a:lnTo>
                                <a:lnTo>
                                  <a:pt x="245351" y="53340"/>
                                </a:lnTo>
                                <a:lnTo>
                                  <a:pt x="248399" y="50292"/>
                                </a:lnTo>
                                <a:lnTo>
                                  <a:pt x="249923" y="45720"/>
                                </a:lnTo>
                                <a:lnTo>
                                  <a:pt x="252971" y="41148"/>
                                </a:lnTo>
                                <a:lnTo>
                                  <a:pt x="252971" y="22860"/>
                                </a:lnTo>
                                <a:close/>
                              </a:path>
                              <a:path w="972819" h="97790">
                                <a:moveTo>
                                  <a:pt x="341376" y="80772"/>
                                </a:moveTo>
                                <a:lnTo>
                                  <a:pt x="288036" y="80772"/>
                                </a:lnTo>
                                <a:lnTo>
                                  <a:pt x="288036" y="53340"/>
                                </a:lnTo>
                                <a:lnTo>
                                  <a:pt x="336804" y="53340"/>
                                </a:lnTo>
                                <a:lnTo>
                                  <a:pt x="336804" y="38100"/>
                                </a:lnTo>
                                <a:lnTo>
                                  <a:pt x="288036" y="38100"/>
                                </a:lnTo>
                                <a:lnTo>
                                  <a:pt x="288036" y="16764"/>
                                </a:lnTo>
                                <a:lnTo>
                                  <a:pt x="339852" y="16764"/>
                                </a:lnTo>
                                <a:lnTo>
                                  <a:pt x="339852" y="1524"/>
                                </a:lnTo>
                                <a:lnTo>
                                  <a:pt x="269748" y="1524"/>
                                </a:lnTo>
                                <a:lnTo>
                                  <a:pt x="269748" y="96012"/>
                                </a:lnTo>
                                <a:lnTo>
                                  <a:pt x="341376" y="96012"/>
                                </a:lnTo>
                                <a:lnTo>
                                  <a:pt x="341376" y="80772"/>
                                </a:lnTo>
                                <a:close/>
                              </a:path>
                              <a:path w="972819" h="97790">
                                <a:moveTo>
                                  <a:pt x="434340" y="1524"/>
                                </a:moveTo>
                                <a:lnTo>
                                  <a:pt x="414528" y="1524"/>
                                </a:lnTo>
                                <a:lnTo>
                                  <a:pt x="376428" y="64008"/>
                                </a:lnTo>
                                <a:lnTo>
                                  <a:pt x="376428" y="1524"/>
                                </a:lnTo>
                                <a:lnTo>
                                  <a:pt x="358140" y="1524"/>
                                </a:lnTo>
                                <a:lnTo>
                                  <a:pt x="358140" y="96012"/>
                                </a:lnTo>
                                <a:lnTo>
                                  <a:pt x="377952" y="96012"/>
                                </a:lnTo>
                                <a:lnTo>
                                  <a:pt x="416052" y="33528"/>
                                </a:lnTo>
                                <a:lnTo>
                                  <a:pt x="416052" y="96012"/>
                                </a:lnTo>
                                <a:lnTo>
                                  <a:pt x="434340" y="96012"/>
                                </a:lnTo>
                                <a:lnTo>
                                  <a:pt x="434340" y="1524"/>
                                </a:lnTo>
                                <a:close/>
                              </a:path>
                              <a:path w="972819" h="97790">
                                <a:moveTo>
                                  <a:pt x="518160" y="1524"/>
                                </a:moveTo>
                                <a:lnTo>
                                  <a:pt x="452628" y="1524"/>
                                </a:lnTo>
                                <a:lnTo>
                                  <a:pt x="452628" y="96012"/>
                                </a:lnTo>
                                <a:lnTo>
                                  <a:pt x="470916" y="96012"/>
                                </a:lnTo>
                                <a:lnTo>
                                  <a:pt x="470916" y="16764"/>
                                </a:lnTo>
                                <a:lnTo>
                                  <a:pt x="518160" y="16764"/>
                                </a:lnTo>
                                <a:lnTo>
                                  <a:pt x="518160" y="1524"/>
                                </a:lnTo>
                                <a:close/>
                              </a:path>
                              <a:path w="972819" h="97790">
                                <a:moveTo>
                                  <a:pt x="598932" y="22860"/>
                                </a:moveTo>
                                <a:lnTo>
                                  <a:pt x="595884" y="16764"/>
                                </a:lnTo>
                                <a:lnTo>
                                  <a:pt x="589788" y="7620"/>
                                </a:lnTo>
                                <a:lnTo>
                                  <a:pt x="585216" y="4572"/>
                                </a:lnTo>
                                <a:lnTo>
                                  <a:pt x="580644" y="3429"/>
                                </a:lnTo>
                                <a:lnTo>
                                  <a:pt x="580644" y="27432"/>
                                </a:lnTo>
                                <a:lnTo>
                                  <a:pt x="580644" y="33528"/>
                                </a:lnTo>
                                <a:lnTo>
                                  <a:pt x="577596" y="39624"/>
                                </a:lnTo>
                                <a:lnTo>
                                  <a:pt x="574548" y="42672"/>
                                </a:lnTo>
                                <a:lnTo>
                                  <a:pt x="568452" y="45720"/>
                                </a:lnTo>
                                <a:lnTo>
                                  <a:pt x="545592" y="45720"/>
                                </a:lnTo>
                                <a:lnTo>
                                  <a:pt x="545592" y="16764"/>
                                </a:lnTo>
                                <a:lnTo>
                                  <a:pt x="568452" y="16764"/>
                                </a:lnTo>
                                <a:lnTo>
                                  <a:pt x="577596" y="21336"/>
                                </a:lnTo>
                                <a:lnTo>
                                  <a:pt x="580644" y="27432"/>
                                </a:lnTo>
                                <a:lnTo>
                                  <a:pt x="580644" y="3429"/>
                                </a:lnTo>
                                <a:lnTo>
                                  <a:pt x="579120" y="3048"/>
                                </a:lnTo>
                                <a:lnTo>
                                  <a:pt x="576072" y="1524"/>
                                </a:lnTo>
                                <a:lnTo>
                                  <a:pt x="527304" y="1524"/>
                                </a:lnTo>
                                <a:lnTo>
                                  <a:pt x="527304" y="96012"/>
                                </a:lnTo>
                                <a:lnTo>
                                  <a:pt x="545592" y="96012"/>
                                </a:lnTo>
                                <a:lnTo>
                                  <a:pt x="545592" y="60960"/>
                                </a:lnTo>
                                <a:lnTo>
                                  <a:pt x="573024" y="60960"/>
                                </a:lnTo>
                                <a:lnTo>
                                  <a:pt x="577596" y="59436"/>
                                </a:lnTo>
                                <a:lnTo>
                                  <a:pt x="580644" y="59436"/>
                                </a:lnTo>
                                <a:lnTo>
                                  <a:pt x="583692" y="57912"/>
                                </a:lnTo>
                                <a:lnTo>
                                  <a:pt x="586740" y="54864"/>
                                </a:lnTo>
                                <a:lnTo>
                                  <a:pt x="589788" y="53340"/>
                                </a:lnTo>
                                <a:lnTo>
                                  <a:pt x="592836" y="50292"/>
                                </a:lnTo>
                                <a:lnTo>
                                  <a:pt x="595884" y="45720"/>
                                </a:lnTo>
                                <a:lnTo>
                                  <a:pt x="598932" y="36576"/>
                                </a:lnTo>
                                <a:lnTo>
                                  <a:pt x="598932" y="22860"/>
                                </a:lnTo>
                                <a:close/>
                              </a:path>
                              <a:path w="972819" h="97790">
                                <a:moveTo>
                                  <a:pt x="701040" y="48768"/>
                                </a:moveTo>
                                <a:lnTo>
                                  <a:pt x="688848" y="12192"/>
                                </a:lnTo>
                                <a:lnTo>
                                  <a:pt x="682752" y="7239"/>
                                </a:lnTo>
                                <a:lnTo>
                                  <a:pt x="682752" y="48768"/>
                                </a:lnTo>
                                <a:lnTo>
                                  <a:pt x="682409" y="56222"/>
                                </a:lnTo>
                                <a:lnTo>
                                  <a:pt x="664464" y="80772"/>
                                </a:lnTo>
                                <a:lnTo>
                                  <a:pt x="649224" y="80772"/>
                                </a:lnTo>
                                <a:lnTo>
                                  <a:pt x="629412" y="48768"/>
                                </a:lnTo>
                                <a:lnTo>
                                  <a:pt x="629958" y="41325"/>
                                </a:lnTo>
                                <a:lnTo>
                                  <a:pt x="649224" y="16764"/>
                                </a:lnTo>
                                <a:lnTo>
                                  <a:pt x="664464" y="16764"/>
                                </a:lnTo>
                                <a:lnTo>
                                  <a:pt x="682752" y="48768"/>
                                </a:lnTo>
                                <a:lnTo>
                                  <a:pt x="682752" y="7239"/>
                                </a:lnTo>
                                <a:lnTo>
                                  <a:pt x="682561" y="7073"/>
                                </a:lnTo>
                                <a:lnTo>
                                  <a:pt x="675132" y="3238"/>
                                </a:lnTo>
                                <a:lnTo>
                                  <a:pt x="666559" y="838"/>
                                </a:lnTo>
                                <a:lnTo>
                                  <a:pt x="656844" y="0"/>
                                </a:lnTo>
                                <a:lnTo>
                                  <a:pt x="649224" y="0"/>
                                </a:lnTo>
                                <a:lnTo>
                                  <a:pt x="641604" y="1524"/>
                                </a:lnTo>
                                <a:lnTo>
                                  <a:pt x="637032" y="3048"/>
                                </a:lnTo>
                                <a:lnTo>
                                  <a:pt x="632460" y="6096"/>
                                </a:lnTo>
                                <a:lnTo>
                                  <a:pt x="627888" y="7620"/>
                                </a:lnTo>
                                <a:lnTo>
                                  <a:pt x="624840" y="12192"/>
                                </a:lnTo>
                                <a:lnTo>
                                  <a:pt x="620268" y="15240"/>
                                </a:lnTo>
                                <a:lnTo>
                                  <a:pt x="617220" y="19812"/>
                                </a:lnTo>
                                <a:lnTo>
                                  <a:pt x="615696" y="24384"/>
                                </a:lnTo>
                                <a:lnTo>
                                  <a:pt x="612648" y="32004"/>
                                </a:lnTo>
                                <a:lnTo>
                                  <a:pt x="611124" y="39624"/>
                                </a:lnTo>
                                <a:lnTo>
                                  <a:pt x="611124" y="48768"/>
                                </a:lnTo>
                                <a:lnTo>
                                  <a:pt x="611949" y="59626"/>
                                </a:lnTo>
                                <a:lnTo>
                                  <a:pt x="638365" y="94297"/>
                                </a:lnTo>
                                <a:lnTo>
                                  <a:pt x="656844" y="97536"/>
                                </a:lnTo>
                                <a:lnTo>
                                  <a:pt x="666559" y="96710"/>
                                </a:lnTo>
                                <a:lnTo>
                                  <a:pt x="698373" y="69342"/>
                                </a:lnTo>
                                <a:lnTo>
                                  <a:pt x="700417" y="59626"/>
                                </a:lnTo>
                                <a:lnTo>
                                  <a:pt x="701040" y="48768"/>
                                </a:lnTo>
                                <a:close/>
                              </a:path>
                              <a:path w="972819" h="97790">
                                <a:moveTo>
                                  <a:pt x="795528" y="64008"/>
                                </a:moveTo>
                                <a:lnTo>
                                  <a:pt x="780288" y="45720"/>
                                </a:lnTo>
                                <a:lnTo>
                                  <a:pt x="783336" y="44196"/>
                                </a:lnTo>
                                <a:lnTo>
                                  <a:pt x="787908" y="39624"/>
                                </a:lnTo>
                                <a:lnTo>
                                  <a:pt x="789432" y="38100"/>
                                </a:lnTo>
                                <a:lnTo>
                                  <a:pt x="792480" y="33528"/>
                                </a:lnTo>
                                <a:lnTo>
                                  <a:pt x="792480" y="18288"/>
                                </a:lnTo>
                                <a:lnTo>
                                  <a:pt x="791464" y="16764"/>
                                </a:lnTo>
                                <a:lnTo>
                                  <a:pt x="789432" y="13716"/>
                                </a:lnTo>
                                <a:lnTo>
                                  <a:pt x="786384" y="7620"/>
                                </a:lnTo>
                                <a:lnTo>
                                  <a:pt x="780288" y="4572"/>
                                </a:lnTo>
                                <a:lnTo>
                                  <a:pt x="777240" y="3556"/>
                                </a:lnTo>
                                <a:lnTo>
                                  <a:pt x="777240" y="62484"/>
                                </a:lnTo>
                                <a:lnTo>
                                  <a:pt x="777240" y="74676"/>
                                </a:lnTo>
                                <a:lnTo>
                                  <a:pt x="775716" y="76200"/>
                                </a:lnTo>
                                <a:lnTo>
                                  <a:pt x="772668" y="77724"/>
                                </a:lnTo>
                                <a:lnTo>
                                  <a:pt x="771144" y="79248"/>
                                </a:lnTo>
                                <a:lnTo>
                                  <a:pt x="768096" y="80772"/>
                                </a:lnTo>
                                <a:lnTo>
                                  <a:pt x="734568" y="80772"/>
                                </a:lnTo>
                                <a:lnTo>
                                  <a:pt x="734568" y="54864"/>
                                </a:lnTo>
                                <a:lnTo>
                                  <a:pt x="766572" y="54864"/>
                                </a:lnTo>
                                <a:lnTo>
                                  <a:pt x="769620" y="56388"/>
                                </a:lnTo>
                                <a:lnTo>
                                  <a:pt x="772668" y="56388"/>
                                </a:lnTo>
                                <a:lnTo>
                                  <a:pt x="774192" y="57912"/>
                                </a:lnTo>
                                <a:lnTo>
                                  <a:pt x="775716" y="60960"/>
                                </a:lnTo>
                                <a:lnTo>
                                  <a:pt x="777240" y="62484"/>
                                </a:lnTo>
                                <a:lnTo>
                                  <a:pt x="777240" y="3556"/>
                                </a:lnTo>
                                <a:lnTo>
                                  <a:pt x="775716" y="3048"/>
                                </a:lnTo>
                                <a:lnTo>
                                  <a:pt x="774192" y="3048"/>
                                </a:lnTo>
                                <a:lnTo>
                                  <a:pt x="774192" y="22860"/>
                                </a:lnTo>
                                <a:lnTo>
                                  <a:pt x="774192" y="33528"/>
                                </a:lnTo>
                                <a:lnTo>
                                  <a:pt x="771144" y="35052"/>
                                </a:lnTo>
                                <a:lnTo>
                                  <a:pt x="769620" y="38100"/>
                                </a:lnTo>
                                <a:lnTo>
                                  <a:pt x="766572" y="38100"/>
                                </a:lnTo>
                                <a:lnTo>
                                  <a:pt x="763524" y="39624"/>
                                </a:lnTo>
                                <a:lnTo>
                                  <a:pt x="734568" y="39624"/>
                                </a:lnTo>
                                <a:lnTo>
                                  <a:pt x="734568" y="16764"/>
                                </a:lnTo>
                                <a:lnTo>
                                  <a:pt x="768096" y="16764"/>
                                </a:lnTo>
                                <a:lnTo>
                                  <a:pt x="771144" y="18288"/>
                                </a:lnTo>
                                <a:lnTo>
                                  <a:pt x="772668" y="19812"/>
                                </a:lnTo>
                                <a:lnTo>
                                  <a:pt x="774192" y="22860"/>
                                </a:lnTo>
                                <a:lnTo>
                                  <a:pt x="774192" y="3048"/>
                                </a:lnTo>
                                <a:lnTo>
                                  <a:pt x="772668" y="3048"/>
                                </a:lnTo>
                                <a:lnTo>
                                  <a:pt x="769620" y="1524"/>
                                </a:lnTo>
                                <a:lnTo>
                                  <a:pt x="716280" y="1524"/>
                                </a:lnTo>
                                <a:lnTo>
                                  <a:pt x="716280" y="96012"/>
                                </a:lnTo>
                                <a:lnTo>
                                  <a:pt x="772668" y="96012"/>
                                </a:lnTo>
                                <a:lnTo>
                                  <a:pt x="781812" y="92964"/>
                                </a:lnTo>
                                <a:lnTo>
                                  <a:pt x="784860" y="91440"/>
                                </a:lnTo>
                                <a:lnTo>
                                  <a:pt x="790956" y="85344"/>
                                </a:lnTo>
                                <a:lnTo>
                                  <a:pt x="792480" y="80772"/>
                                </a:lnTo>
                                <a:lnTo>
                                  <a:pt x="795528" y="77724"/>
                                </a:lnTo>
                                <a:lnTo>
                                  <a:pt x="795528" y="64008"/>
                                </a:lnTo>
                                <a:close/>
                              </a:path>
                              <a:path w="972819" h="97790">
                                <a:moveTo>
                                  <a:pt x="882396" y="96012"/>
                                </a:moveTo>
                                <a:lnTo>
                                  <a:pt x="868680" y="70104"/>
                                </a:lnTo>
                                <a:lnTo>
                                  <a:pt x="862584" y="57912"/>
                                </a:lnTo>
                                <a:lnTo>
                                  <a:pt x="859536" y="54864"/>
                                </a:lnTo>
                                <a:lnTo>
                                  <a:pt x="856488" y="50292"/>
                                </a:lnTo>
                                <a:lnTo>
                                  <a:pt x="853440" y="48768"/>
                                </a:lnTo>
                                <a:lnTo>
                                  <a:pt x="848868" y="47244"/>
                                </a:lnTo>
                                <a:lnTo>
                                  <a:pt x="853440" y="45720"/>
                                </a:lnTo>
                                <a:lnTo>
                                  <a:pt x="854964" y="42672"/>
                                </a:lnTo>
                                <a:lnTo>
                                  <a:pt x="856488" y="41148"/>
                                </a:lnTo>
                                <a:lnTo>
                                  <a:pt x="858012" y="38100"/>
                                </a:lnTo>
                                <a:lnTo>
                                  <a:pt x="859536" y="36576"/>
                                </a:lnTo>
                                <a:lnTo>
                                  <a:pt x="859536" y="33528"/>
                                </a:lnTo>
                                <a:lnTo>
                                  <a:pt x="862584" y="27432"/>
                                </a:lnTo>
                                <a:lnTo>
                                  <a:pt x="864108" y="22860"/>
                                </a:lnTo>
                                <a:lnTo>
                                  <a:pt x="865632" y="21336"/>
                                </a:lnTo>
                                <a:lnTo>
                                  <a:pt x="865632" y="18288"/>
                                </a:lnTo>
                                <a:lnTo>
                                  <a:pt x="867156" y="16764"/>
                                </a:lnTo>
                                <a:lnTo>
                                  <a:pt x="868680" y="16764"/>
                                </a:lnTo>
                                <a:lnTo>
                                  <a:pt x="871728" y="15240"/>
                                </a:lnTo>
                                <a:lnTo>
                                  <a:pt x="880872" y="15240"/>
                                </a:lnTo>
                                <a:lnTo>
                                  <a:pt x="880872" y="1524"/>
                                </a:lnTo>
                                <a:lnTo>
                                  <a:pt x="868680" y="1524"/>
                                </a:lnTo>
                                <a:lnTo>
                                  <a:pt x="862584" y="3048"/>
                                </a:lnTo>
                                <a:lnTo>
                                  <a:pt x="841248" y="36576"/>
                                </a:lnTo>
                                <a:lnTo>
                                  <a:pt x="838200" y="39624"/>
                                </a:lnTo>
                                <a:lnTo>
                                  <a:pt x="835152" y="41148"/>
                                </a:lnTo>
                                <a:lnTo>
                                  <a:pt x="830580" y="41148"/>
                                </a:lnTo>
                                <a:lnTo>
                                  <a:pt x="830580" y="1524"/>
                                </a:lnTo>
                                <a:lnTo>
                                  <a:pt x="812292" y="1524"/>
                                </a:lnTo>
                                <a:lnTo>
                                  <a:pt x="812292" y="96012"/>
                                </a:lnTo>
                                <a:lnTo>
                                  <a:pt x="830580" y="96012"/>
                                </a:lnTo>
                                <a:lnTo>
                                  <a:pt x="830580" y="54864"/>
                                </a:lnTo>
                                <a:lnTo>
                                  <a:pt x="836676" y="54864"/>
                                </a:lnTo>
                                <a:lnTo>
                                  <a:pt x="842772" y="60960"/>
                                </a:lnTo>
                                <a:lnTo>
                                  <a:pt x="845820" y="65532"/>
                                </a:lnTo>
                                <a:lnTo>
                                  <a:pt x="848868" y="68580"/>
                                </a:lnTo>
                                <a:lnTo>
                                  <a:pt x="848868" y="71628"/>
                                </a:lnTo>
                                <a:lnTo>
                                  <a:pt x="861060" y="96012"/>
                                </a:lnTo>
                                <a:lnTo>
                                  <a:pt x="882396" y="96012"/>
                                </a:lnTo>
                                <a:close/>
                              </a:path>
                              <a:path w="972819" h="97790">
                                <a:moveTo>
                                  <a:pt x="972312" y="96012"/>
                                </a:moveTo>
                                <a:lnTo>
                                  <a:pt x="964387" y="74676"/>
                                </a:lnTo>
                                <a:lnTo>
                                  <a:pt x="958735" y="59436"/>
                                </a:lnTo>
                                <a:lnTo>
                                  <a:pt x="945730" y="24384"/>
                                </a:lnTo>
                                <a:lnTo>
                                  <a:pt x="940308" y="9753"/>
                                </a:lnTo>
                                <a:lnTo>
                                  <a:pt x="940308" y="59436"/>
                                </a:lnTo>
                                <a:lnTo>
                                  <a:pt x="915924" y="59436"/>
                                </a:lnTo>
                                <a:lnTo>
                                  <a:pt x="928116" y="24384"/>
                                </a:lnTo>
                                <a:lnTo>
                                  <a:pt x="940308" y="59436"/>
                                </a:lnTo>
                                <a:lnTo>
                                  <a:pt x="940308" y="9753"/>
                                </a:lnTo>
                                <a:lnTo>
                                  <a:pt x="937260" y="1524"/>
                                </a:lnTo>
                                <a:lnTo>
                                  <a:pt x="918972" y="1524"/>
                                </a:lnTo>
                                <a:lnTo>
                                  <a:pt x="882396" y="96012"/>
                                </a:lnTo>
                                <a:lnTo>
                                  <a:pt x="902208" y="96012"/>
                                </a:lnTo>
                                <a:lnTo>
                                  <a:pt x="909828" y="74676"/>
                                </a:lnTo>
                                <a:lnTo>
                                  <a:pt x="946404" y="74676"/>
                                </a:lnTo>
                                <a:lnTo>
                                  <a:pt x="954024" y="96012"/>
                                </a:lnTo>
                                <a:lnTo>
                                  <a:pt x="972312" y="9601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79" name="Image 2179"/>
                          <pic:cNvPicPr/>
                        </pic:nvPicPr>
                        <pic:blipFill>
                          <a:blip r:embed="rId809" cstate="print"/>
                          <a:stretch>
                            <a:fillRect/>
                          </a:stretch>
                        </pic:blipFill>
                        <pic:spPr>
                          <a:xfrm>
                            <a:off x="266700" y="550163"/>
                            <a:ext cx="1118616" cy="117348"/>
                          </a:xfrm>
                          <a:prstGeom prst="rect">
                            <a:avLst/>
                          </a:prstGeom>
                        </pic:spPr>
                      </pic:pic>
                      <pic:pic xmlns:pic="http://schemas.openxmlformats.org/drawingml/2006/picture">
                        <pic:nvPicPr>
                          <pic:cNvPr id="2180" name="Image 2180"/>
                          <pic:cNvPicPr/>
                        </pic:nvPicPr>
                        <pic:blipFill>
                          <a:blip r:embed="rId810" cstate="print"/>
                          <a:stretch>
                            <a:fillRect/>
                          </a:stretch>
                        </pic:blipFill>
                        <pic:spPr>
                          <a:xfrm>
                            <a:off x="1402080" y="576072"/>
                            <a:ext cx="1557528" cy="97536"/>
                          </a:xfrm>
                          <a:prstGeom prst="rect">
                            <a:avLst/>
                          </a:prstGeom>
                        </pic:spPr>
                      </pic:pic>
                      <wps:wsp>
                        <wps:cNvPr id="2181" name="Graphic 2181"/>
                        <wps:cNvSpPr/>
                        <wps:spPr>
                          <a:xfrm>
                            <a:off x="4064508" y="743712"/>
                            <a:ext cx="615315" cy="767080"/>
                          </a:xfrm>
                          <a:custGeom>
                            <a:avLst/>
                            <a:gdLst/>
                            <a:ahLst/>
                            <a:cxnLst/>
                            <a:rect l="l" t="t" r="r" b="b"/>
                            <a:pathLst>
                              <a:path w="615315" h="767080">
                                <a:moveTo>
                                  <a:pt x="451104" y="0"/>
                                </a:moveTo>
                                <a:lnTo>
                                  <a:pt x="445746" y="5476"/>
                                </a:lnTo>
                                <a:lnTo>
                                  <a:pt x="427672" y="17525"/>
                                </a:lnTo>
                                <a:lnTo>
                                  <a:pt x="393882" y="29575"/>
                                </a:lnTo>
                                <a:lnTo>
                                  <a:pt x="341376" y="35051"/>
                                </a:lnTo>
                                <a:lnTo>
                                  <a:pt x="289512" y="29813"/>
                                </a:lnTo>
                                <a:lnTo>
                                  <a:pt x="255651" y="18287"/>
                                </a:lnTo>
                                <a:lnTo>
                                  <a:pt x="237220" y="6762"/>
                                </a:lnTo>
                                <a:lnTo>
                                  <a:pt x="231648" y="1523"/>
                                </a:lnTo>
                                <a:lnTo>
                                  <a:pt x="134112" y="16763"/>
                                </a:lnTo>
                                <a:lnTo>
                                  <a:pt x="47244" y="27431"/>
                                </a:lnTo>
                                <a:lnTo>
                                  <a:pt x="45720" y="36575"/>
                                </a:lnTo>
                                <a:lnTo>
                                  <a:pt x="36433" y="57959"/>
                                </a:lnTo>
                                <a:lnTo>
                                  <a:pt x="17145" y="109346"/>
                                </a:lnTo>
                                <a:lnTo>
                                  <a:pt x="714" y="171592"/>
                                </a:lnTo>
                                <a:lnTo>
                                  <a:pt x="0" y="225551"/>
                                </a:lnTo>
                                <a:lnTo>
                                  <a:pt x="7143" y="223051"/>
                                </a:lnTo>
                                <a:lnTo>
                                  <a:pt x="24003" y="226123"/>
                                </a:lnTo>
                                <a:lnTo>
                                  <a:pt x="43719" y="254055"/>
                                </a:lnTo>
                                <a:lnTo>
                                  <a:pt x="59436" y="326135"/>
                                </a:lnTo>
                                <a:lnTo>
                                  <a:pt x="58959" y="332779"/>
                                </a:lnTo>
                                <a:lnTo>
                                  <a:pt x="60198" y="347281"/>
                                </a:lnTo>
                                <a:lnTo>
                                  <a:pt x="67151" y="371784"/>
                                </a:lnTo>
                                <a:lnTo>
                                  <a:pt x="83820" y="408431"/>
                                </a:lnTo>
                                <a:lnTo>
                                  <a:pt x="98274" y="519398"/>
                                </a:lnTo>
                                <a:lnTo>
                                  <a:pt x="113728" y="629792"/>
                                </a:lnTo>
                                <a:lnTo>
                                  <a:pt x="131064" y="748283"/>
                                </a:lnTo>
                                <a:lnTo>
                                  <a:pt x="150876" y="766571"/>
                                </a:lnTo>
                                <a:lnTo>
                                  <a:pt x="524256" y="766571"/>
                                </a:lnTo>
                                <a:lnTo>
                                  <a:pt x="530352" y="760475"/>
                                </a:lnTo>
                                <a:lnTo>
                                  <a:pt x="536448" y="758951"/>
                                </a:lnTo>
                                <a:lnTo>
                                  <a:pt x="536448" y="748283"/>
                                </a:lnTo>
                                <a:lnTo>
                                  <a:pt x="539496" y="707135"/>
                                </a:lnTo>
                                <a:lnTo>
                                  <a:pt x="541692" y="688056"/>
                                </a:lnTo>
                                <a:lnTo>
                                  <a:pt x="597360" y="253222"/>
                                </a:lnTo>
                                <a:lnTo>
                                  <a:pt x="609054" y="157319"/>
                                </a:lnTo>
                                <a:lnTo>
                                  <a:pt x="612648" y="124967"/>
                                </a:lnTo>
                                <a:lnTo>
                                  <a:pt x="614814" y="98869"/>
                                </a:lnTo>
                                <a:lnTo>
                                  <a:pt x="615124" y="72770"/>
                                </a:lnTo>
                                <a:lnTo>
                                  <a:pt x="614576" y="52958"/>
                                </a:lnTo>
                                <a:lnTo>
                                  <a:pt x="598932" y="24383"/>
                                </a:lnTo>
                                <a:lnTo>
                                  <a:pt x="451104" y="0"/>
                                </a:lnTo>
                                <a:close/>
                              </a:path>
                            </a:pathLst>
                          </a:custGeom>
                          <a:solidFill>
                            <a:srgbClr val="5BC4F1"/>
                          </a:solidFill>
                        </wps:spPr>
                        <wps:bodyPr wrap="square" lIns="0" tIns="0" rIns="0" bIns="0" rtlCol="0">
                          <a:prstTxWarp prst="textNoShape">
                            <a:avLst/>
                          </a:prstTxWarp>
                          <a:noAutofit/>
                        </wps:bodyPr>
                      </wps:wsp>
                      <wps:wsp>
                        <wps:cNvPr id="2182" name="Graphic 2182"/>
                        <wps:cNvSpPr/>
                        <wps:spPr>
                          <a:xfrm>
                            <a:off x="4105655" y="743712"/>
                            <a:ext cx="577850" cy="763905"/>
                          </a:xfrm>
                          <a:custGeom>
                            <a:avLst/>
                            <a:gdLst/>
                            <a:ahLst/>
                            <a:cxnLst/>
                            <a:rect l="l" t="t" r="r" b="b"/>
                            <a:pathLst>
                              <a:path w="577850" h="763905">
                                <a:moveTo>
                                  <a:pt x="28955" y="22859"/>
                                </a:moveTo>
                                <a:lnTo>
                                  <a:pt x="181355" y="0"/>
                                </a:lnTo>
                                <a:lnTo>
                                  <a:pt x="187166" y="5238"/>
                                </a:lnTo>
                                <a:lnTo>
                                  <a:pt x="206120" y="16763"/>
                                </a:lnTo>
                                <a:lnTo>
                                  <a:pt x="240506" y="28289"/>
                                </a:lnTo>
                                <a:lnTo>
                                  <a:pt x="292607" y="33527"/>
                                </a:lnTo>
                                <a:lnTo>
                                  <a:pt x="345662" y="28289"/>
                                </a:lnTo>
                                <a:lnTo>
                                  <a:pt x="382142" y="16763"/>
                                </a:lnTo>
                                <a:lnTo>
                                  <a:pt x="403193" y="5238"/>
                                </a:lnTo>
                                <a:lnTo>
                                  <a:pt x="409955" y="0"/>
                                </a:lnTo>
                                <a:lnTo>
                                  <a:pt x="548639" y="22859"/>
                                </a:lnTo>
                                <a:lnTo>
                                  <a:pt x="560236" y="25003"/>
                                </a:lnTo>
                                <a:lnTo>
                                  <a:pt x="569404" y="30860"/>
                                </a:lnTo>
                                <a:lnTo>
                                  <a:pt x="575429" y="39576"/>
                                </a:lnTo>
                                <a:lnTo>
                                  <a:pt x="577595" y="50291"/>
                                </a:lnTo>
                                <a:lnTo>
                                  <a:pt x="493775" y="746759"/>
                                </a:lnTo>
                                <a:lnTo>
                                  <a:pt x="492180" y="753236"/>
                                </a:lnTo>
                                <a:lnTo>
                                  <a:pt x="487870" y="758570"/>
                                </a:lnTo>
                                <a:lnTo>
                                  <a:pt x="481560" y="762190"/>
                                </a:lnTo>
                                <a:lnTo>
                                  <a:pt x="473963" y="763523"/>
                                </a:lnTo>
                                <a:lnTo>
                                  <a:pt x="105155" y="763523"/>
                                </a:lnTo>
                                <a:lnTo>
                                  <a:pt x="0" y="50291"/>
                                </a:lnTo>
                                <a:lnTo>
                                  <a:pt x="2381" y="39576"/>
                                </a:lnTo>
                                <a:lnTo>
                                  <a:pt x="8762" y="30860"/>
                                </a:lnTo>
                                <a:lnTo>
                                  <a:pt x="18002" y="25003"/>
                                </a:lnTo>
                                <a:lnTo>
                                  <a:pt x="28955" y="22859"/>
                                </a:lnTo>
                                <a:close/>
                              </a:path>
                            </a:pathLst>
                          </a:custGeom>
                          <a:ln w="4572">
                            <a:solidFill>
                              <a:srgbClr val="000000"/>
                            </a:solidFill>
                            <a:prstDash val="solid"/>
                          </a:ln>
                        </wps:spPr>
                        <wps:bodyPr wrap="square" lIns="0" tIns="0" rIns="0" bIns="0" rtlCol="0">
                          <a:prstTxWarp prst="textNoShape">
                            <a:avLst/>
                          </a:prstTxWarp>
                          <a:noAutofit/>
                        </wps:bodyPr>
                      </wps:wsp>
                      <wps:wsp>
                        <wps:cNvPr id="2183" name="Graphic 2183"/>
                        <wps:cNvSpPr/>
                        <wps:spPr>
                          <a:xfrm>
                            <a:off x="4251959" y="422148"/>
                            <a:ext cx="306705" cy="306705"/>
                          </a:xfrm>
                          <a:custGeom>
                            <a:avLst/>
                            <a:gdLst/>
                            <a:ahLst/>
                            <a:cxnLst/>
                            <a:rect l="l" t="t" r="r" b="b"/>
                            <a:pathLst>
                              <a:path w="306705" h="306705">
                                <a:moveTo>
                                  <a:pt x="153924" y="0"/>
                                </a:moveTo>
                                <a:lnTo>
                                  <a:pt x="105143" y="7815"/>
                                </a:lnTo>
                                <a:lnTo>
                                  <a:pt x="62874" y="29602"/>
                                </a:lnTo>
                                <a:lnTo>
                                  <a:pt x="29602" y="62874"/>
                                </a:lnTo>
                                <a:lnTo>
                                  <a:pt x="7815" y="105143"/>
                                </a:lnTo>
                                <a:lnTo>
                                  <a:pt x="0" y="153924"/>
                                </a:lnTo>
                                <a:lnTo>
                                  <a:pt x="7815" y="201960"/>
                                </a:lnTo>
                                <a:lnTo>
                                  <a:pt x="29602" y="243779"/>
                                </a:lnTo>
                                <a:lnTo>
                                  <a:pt x="62874" y="276819"/>
                                </a:lnTo>
                                <a:lnTo>
                                  <a:pt x="105143" y="298521"/>
                                </a:lnTo>
                                <a:lnTo>
                                  <a:pt x="153924" y="306324"/>
                                </a:lnTo>
                                <a:lnTo>
                                  <a:pt x="201960" y="298521"/>
                                </a:lnTo>
                                <a:lnTo>
                                  <a:pt x="243779" y="276819"/>
                                </a:lnTo>
                                <a:lnTo>
                                  <a:pt x="276819" y="243779"/>
                                </a:lnTo>
                                <a:lnTo>
                                  <a:pt x="298521" y="201960"/>
                                </a:lnTo>
                                <a:lnTo>
                                  <a:pt x="306324" y="153924"/>
                                </a:lnTo>
                                <a:lnTo>
                                  <a:pt x="298521" y="105143"/>
                                </a:lnTo>
                                <a:lnTo>
                                  <a:pt x="276819" y="62874"/>
                                </a:lnTo>
                                <a:lnTo>
                                  <a:pt x="243779" y="29602"/>
                                </a:lnTo>
                                <a:lnTo>
                                  <a:pt x="201960" y="7815"/>
                                </a:lnTo>
                                <a:lnTo>
                                  <a:pt x="153924" y="0"/>
                                </a:lnTo>
                                <a:close/>
                              </a:path>
                            </a:pathLst>
                          </a:custGeom>
                          <a:solidFill>
                            <a:srgbClr val="FFFFFF"/>
                          </a:solidFill>
                        </wps:spPr>
                        <wps:bodyPr wrap="square" lIns="0" tIns="0" rIns="0" bIns="0" rtlCol="0">
                          <a:prstTxWarp prst="textNoShape">
                            <a:avLst/>
                          </a:prstTxWarp>
                          <a:noAutofit/>
                        </wps:bodyPr>
                      </wps:wsp>
                      <wps:wsp>
                        <wps:cNvPr id="2184" name="Graphic 2184"/>
                        <wps:cNvSpPr/>
                        <wps:spPr>
                          <a:xfrm>
                            <a:off x="4251959" y="422148"/>
                            <a:ext cx="306705" cy="306705"/>
                          </a:xfrm>
                          <a:custGeom>
                            <a:avLst/>
                            <a:gdLst/>
                            <a:ahLst/>
                            <a:cxnLst/>
                            <a:rect l="l" t="t" r="r" b="b"/>
                            <a:pathLst>
                              <a:path w="306705" h="306705">
                                <a:moveTo>
                                  <a:pt x="0" y="153924"/>
                                </a:moveTo>
                                <a:lnTo>
                                  <a:pt x="7815" y="105143"/>
                                </a:lnTo>
                                <a:lnTo>
                                  <a:pt x="29602" y="62874"/>
                                </a:lnTo>
                                <a:lnTo>
                                  <a:pt x="62874" y="29602"/>
                                </a:lnTo>
                                <a:lnTo>
                                  <a:pt x="105143" y="7815"/>
                                </a:lnTo>
                                <a:lnTo>
                                  <a:pt x="153924" y="0"/>
                                </a:lnTo>
                                <a:lnTo>
                                  <a:pt x="201960" y="7815"/>
                                </a:lnTo>
                                <a:lnTo>
                                  <a:pt x="243779" y="29602"/>
                                </a:lnTo>
                                <a:lnTo>
                                  <a:pt x="276819" y="62874"/>
                                </a:lnTo>
                                <a:lnTo>
                                  <a:pt x="298521" y="105143"/>
                                </a:lnTo>
                                <a:lnTo>
                                  <a:pt x="306324" y="153924"/>
                                </a:lnTo>
                                <a:lnTo>
                                  <a:pt x="298521" y="201960"/>
                                </a:lnTo>
                                <a:lnTo>
                                  <a:pt x="276819" y="243779"/>
                                </a:lnTo>
                                <a:lnTo>
                                  <a:pt x="243779" y="276819"/>
                                </a:lnTo>
                                <a:lnTo>
                                  <a:pt x="201960" y="298521"/>
                                </a:lnTo>
                                <a:lnTo>
                                  <a:pt x="153924" y="306324"/>
                                </a:lnTo>
                                <a:lnTo>
                                  <a:pt x="105143" y="298521"/>
                                </a:lnTo>
                                <a:lnTo>
                                  <a:pt x="62874" y="276819"/>
                                </a:lnTo>
                                <a:lnTo>
                                  <a:pt x="29602" y="243779"/>
                                </a:lnTo>
                                <a:lnTo>
                                  <a:pt x="7815" y="201960"/>
                                </a:lnTo>
                                <a:lnTo>
                                  <a:pt x="0" y="153924"/>
                                </a:lnTo>
                                <a:close/>
                              </a:path>
                            </a:pathLst>
                          </a:custGeom>
                          <a:ln w="4571">
                            <a:solidFill>
                              <a:srgbClr val="000000"/>
                            </a:solidFill>
                            <a:prstDash val="solid"/>
                          </a:ln>
                        </wps:spPr>
                        <wps:bodyPr wrap="square" lIns="0" tIns="0" rIns="0" bIns="0" rtlCol="0">
                          <a:prstTxWarp prst="textNoShape">
                            <a:avLst/>
                          </a:prstTxWarp>
                          <a:noAutofit/>
                        </wps:bodyPr>
                      </wps:wsp>
                      <wps:wsp>
                        <wps:cNvPr id="2185" name="Graphic 2185"/>
                        <wps:cNvSpPr/>
                        <wps:spPr>
                          <a:xfrm>
                            <a:off x="4155947" y="946403"/>
                            <a:ext cx="440690" cy="152400"/>
                          </a:xfrm>
                          <a:custGeom>
                            <a:avLst/>
                            <a:gdLst/>
                            <a:ahLst/>
                            <a:cxnLst/>
                            <a:rect l="l" t="t" r="r" b="b"/>
                            <a:pathLst>
                              <a:path w="440690" h="152400">
                                <a:moveTo>
                                  <a:pt x="425196" y="0"/>
                                </a:moveTo>
                                <a:lnTo>
                                  <a:pt x="440436" y="152399"/>
                                </a:lnTo>
                              </a:path>
                              <a:path w="440690" h="152400">
                                <a:moveTo>
                                  <a:pt x="0" y="152399"/>
                                </a:moveTo>
                                <a:lnTo>
                                  <a:pt x="15240" y="0"/>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86" name="Image 2186"/>
                          <pic:cNvPicPr/>
                        </pic:nvPicPr>
                        <pic:blipFill>
                          <a:blip r:embed="rId811" cstate="print"/>
                          <a:stretch>
                            <a:fillRect/>
                          </a:stretch>
                        </pic:blipFill>
                        <pic:spPr>
                          <a:xfrm>
                            <a:off x="4030217" y="497586"/>
                            <a:ext cx="134112" cy="239268"/>
                          </a:xfrm>
                          <a:prstGeom prst="rect">
                            <a:avLst/>
                          </a:prstGeom>
                        </pic:spPr>
                      </pic:pic>
                      <wps:wsp>
                        <wps:cNvPr id="2187" name="Graphic 2187"/>
                        <wps:cNvSpPr/>
                        <wps:spPr>
                          <a:xfrm>
                            <a:off x="4002023" y="701897"/>
                            <a:ext cx="158750" cy="531495"/>
                          </a:xfrm>
                          <a:custGeom>
                            <a:avLst/>
                            <a:gdLst/>
                            <a:ahLst/>
                            <a:cxnLst/>
                            <a:rect l="l" t="t" r="r" b="b"/>
                            <a:pathLst>
                              <a:path w="158750" h="531495">
                                <a:moveTo>
                                  <a:pt x="76747" y="0"/>
                                </a:moveTo>
                                <a:lnTo>
                                  <a:pt x="58864" y="3333"/>
                                </a:lnTo>
                                <a:lnTo>
                                  <a:pt x="46982" y="9524"/>
                                </a:lnTo>
                                <a:lnTo>
                                  <a:pt x="42672" y="12858"/>
                                </a:lnTo>
                                <a:lnTo>
                                  <a:pt x="9144" y="351186"/>
                                </a:lnTo>
                                <a:lnTo>
                                  <a:pt x="0" y="409098"/>
                                </a:lnTo>
                                <a:lnTo>
                                  <a:pt x="5476" y="427077"/>
                                </a:lnTo>
                                <a:lnTo>
                                  <a:pt x="19812" y="467201"/>
                                </a:lnTo>
                                <a:lnTo>
                                  <a:pt x="39862" y="508754"/>
                                </a:lnTo>
                                <a:lnTo>
                                  <a:pt x="62484" y="531018"/>
                                </a:lnTo>
                                <a:lnTo>
                                  <a:pt x="90773" y="522160"/>
                                </a:lnTo>
                                <a:lnTo>
                                  <a:pt x="123063" y="488727"/>
                                </a:lnTo>
                                <a:lnTo>
                                  <a:pt x="149066" y="441007"/>
                                </a:lnTo>
                                <a:lnTo>
                                  <a:pt x="158496" y="389286"/>
                                </a:lnTo>
                                <a:lnTo>
                                  <a:pt x="154114" y="306704"/>
                                </a:lnTo>
                                <a:lnTo>
                                  <a:pt x="138684" y="41814"/>
                                </a:lnTo>
                                <a:lnTo>
                                  <a:pt x="99060" y="5238"/>
                                </a:lnTo>
                                <a:lnTo>
                                  <a:pt x="76747" y="0"/>
                                </a:lnTo>
                                <a:close/>
                              </a:path>
                            </a:pathLst>
                          </a:custGeom>
                          <a:solidFill>
                            <a:srgbClr val="5BC4F1"/>
                          </a:solidFill>
                        </wps:spPr>
                        <wps:bodyPr wrap="square" lIns="0" tIns="0" rIns="0" bIns="0" rtlCol="0">
                          <a:prstTxWarp prst="textNoShape">
                            <a:avLst/>
                          </a:prstTxWarp>
                          <a:noAutofit/>
                        </wps:bodyPr>
                      </wps:wsp>
                      <wps:wsp>
                        <wps:cNvPr id="2188" name="Graphic 2188"/>
                        <wps:cNvSpPr/>
                        <wps:spPr>
                          <a:xfrm>
                            <a:off x="4003547" y="701897"/>
                            <a:ext cx="158750" cy="531495"/>
                          </a:xfrm>
                          <a:custGeom>
                            <a:avLst/>
                            <a:gdLst/>
                            <a:ahLst/>
                            <a:cxnLst/>
                            <a:rect l="l" t="t" r="r" b="b"/>
                            <a:pathLst>
                              <a:path w="158750" h="531495">
                                <a:moveTo>
                                  <a:pt x="99060" y="5238"/>
                                </a:moveTo>
                                <a:lnTo>
                                  <a:pt x="76747" y="0"/>
                                </a:lnTo>
                                <a:lnTo>
                                  <a:pt x="58864" y="3333"/>
                                </a:lnTo>
                                <a:lnTo>
                                  <a:pt x="46982" y="9524"/>
                                </a:lnTo>
                                <a:lnTo>
                                  <a:pt x="42672" y="12858"/>
                                </a:lnTo>
                                <a:lnTo>
                                  <a:pt x="9144" y="351186"/>
                                </a:lnTo>
                                <a:lnTo>
                                  <a:pt x="0" y="409098"/>
                                </a:lnTo>
                                <a:lnTo>
                                  <a:pt x="5476" y="427077"/>
                                </a:lnTo>
                                <a:lnTo>
                                  <a:pt x="19812" y="467201"/>
                                </a:lnTo>
                                <a:lnTo>
                                  <a:pt x="39862" y="508754"/>
                                </a:lnTo>
                                <a:lnTo>
                                  <a:pt x="62484" y="531018"/>
                                </a:lnTo>
                                <a:lnTo>
                                  <a:pt x="90130" y="522160"/>
                                </a:lnTo>
                                <a:lnTo>
                                  <a:pt x="122491" y="488727"/>
                                </a:lnTo>
                                <a:lnTo>
                                  <a:pt x="148851" y="441007"/>
                                </a:lnTo>
                                <a:lnTo>
                                  <a:pt x="158496" y="389286"/>
                                </a:lnTo>
                                <a:lnTo>
                                  <a:pt x="154114" y="306704"/>
                                </a:lnTo>
                                <a:lnTo>
                                  <a:pt x="147447" y="190404"/>
                                </a:lnTo>
                                <a:lnTo>
                                  <a:pt x="141351" y="86677"/>
                                </a:lnTo>
                                <a:lnTo>
                                  <a:pt x="138684" y="41814"/>
                                </a:lnTo>
                                <a:lnTo>
                                  <a:pt x="118752" y="17383"/>
                                </a:lnTo>
                                <a:lnTo>
                                  <a:pt x="99060" y="5238"/>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89" name="Image 2189"/>
                          <pic:cNvPicPr/>
                        </pic:nvPicPr>
                        <pic:blipFill>
                          <a:blip r:embed="rId812" cstate="print"/>
                          <a:stretch>
                            <a:fillRect/>
                          </a:stretch>
                        </pic:blipFill>
                        <pic:spPr>
                          <a:xfrm>
                            <a:off x="4601717" y="497586"/>
                            <a:ext cx="134112" cy="239268"/>
                          </a:xfrm>
                          <a:prstGeom prst="rect">
                            <a:avLst/>
                          </a:prstGeom>
                        </pic:spPr>
                      </pic:pic>
                      <wps:wsp>
                        <wps:cNvPr id="2190" name="Graphic 2190"/>
                        <wps:cNvSpPr/>
                        <wps:spPr>
                          <a:xfrm>
                            <a:off x="4593335" y="711922"/>
                            <a:ext cx="158750" cy="524510"/>
                          </a:xfrm>
                          <a:custGeom>
                            <a:avLst/>
                            <a:gdLst/>
                            <a:ahLst/>
                            <a:cxnLst/>
                            <a:rect l="l" t="t" r="r" b="b"/>
                            <a:pathLst>
                              <a:path w="158750" h="524510">
                                <a:moveTo>
                                  <a:pt x="89368" y="0"/>
                                </a:moveTo>
                                <a:lnTo>
                                  <a:pt x="47124" y="15382"/>
                                </a:lnTo>
                                <a:lnTo>
                                  <a:pt x="0" y="383833"/>
                                </a:lnTo>
                                <a:lnTo>
                                  <a:pt x="8548" y="433601"/>
                                </a:lnTo>
                                <a:lnTo>
                                  <a:pt x="34099" y="480226"/>
                                </a:lnTo>
                                <a:lnTo>
                                  <a:pt x="66222" y="513707"/>
                                </a:lnTo>
                                <a:lnTo>
                                  <a:pt x="94487" y="524041"/>
                                </a:lnTo>
                                <a:lnTo>
                                  <a:pt x="117347" y="502967"/>
                                </a:lnTo>
                                <a:lnTo>
                                  <a:pt x="137921" y="464034"/>
                                </a:lnTo>
                                <a:lnTo>
                                  <a:pt x="152780" y="426529"/>
                                </a:lnTo>
                                <a:lnTo>
                                  <a:pt x="158495" y="409741"/>
                                </a:lnTo>
                                <a:lnTo>
                                  <a:pt x="150875" y="353353"/>
                                </a:lnTo>
                                <a:lnTo>
                                  <a:pt x="123443" y="13501"/>
                                </a:lnTo>
                                <a:lnTo>
                                  <a:pt x="119133" y="10144"/>
                                </a:lnTo>
                                <a:lnTo>
                                  <a:pt x="107251" y="3786"/>
                                </a:lnTo>
                                <a:lnTo>
                                  <a:pt x="89368" y="0"/>
                                </a:lnTo>
                                <a:close/>
                              </a:path>
                            </a:pathLst>
                          </a:custGeom>
                          <a:solidFill>
                            <a:srgbClr val="5BC4F1"/>
                          </a:solidFill>
                        </wps:spPr>
                        <wps:bodyPr wrap="square" lIns="0" tIns="0" rIns="0" bIns="0" rtlCol="0">
                          <a:prstTxWarp prst="textNoShape">
                            <a:avLst/>
                          </a:prstTxWarp>
                          <a:noAutofit/>
                        </wps:bodyPr>
                      </wps:wsp>
                      <wps:wsp>
                        <wps:cNvPr id="2191" name="Graphic 2191"/>
                        <wps:cNvSpPr/>
                        <wps:spPr>
                          <a:xfrm>
                            <a:off x="4593335" y="710398"/>
                            <a:ext cx="158750" cy="524510"/>
                          </a:xfrm>
                          <a:custGeom>
                            <a:avLst/>
                            <a:gdLst/>
                            <a:ahLst/>
                            <a:cxnLst/>
                            <a:rect l="l" t="t" r="r" b="b"/>
                            <a:pathLst>
                              <a:path w="158750" h="524510">
                                <a:moveTo>
                                  <a:pt x="67055" y="4357"/>
                                </a:moveTo>
                                <a:lnTo>
                                  <a:pt x="89368" y="0"/>
                                </a:lnTo>
                                <a:lnTo>
                                  <a:pt x="107251" y="3786"/>
                                </a:lnTo>
                                <a:lnTo>
                                  <a:pt x="119133" y="10144"/>
                                </a:lnTo>
                                <a:lnTo>
                                  <a:pt x="123443" y="13501"/>
                                </a:lnTo>
                                <a:lnTo>
                                  <a:pt x="150875" y="353353"/>
                                </a:lnTo>
                                <a:lnTo>
                                  <a:pt x="158495" y="411265"/>
                                </a:lnTo>
                                <a:lnTo>
                                  <a:pt x="152780" y="427815"/>
                                </a:lnTo>
                                <a:lnTo>
                                  <a:pt x="137921" y="464796"/>
                                </a:lnTo>
                                <a:lnTo>
                                  <a:pt x="117347" y="503205"/>
                                </a:lnTo>
                                <a:lnTo>
                                  <a:pt x="94487" y="524041"/>
                                </a:lnTo>
                                <a:lnTo>
                                  <a:pt x="66222" y="513707"/>
                                </a:lnTo>
                                <a:lnTo>
                                  <a:pt x="34099" y="480226"/>
                                </a:lnTo>
                                <a:lnTo>
                                  <a:pt x="8548" y="433601"/>
                                </a:lnTo>
                                <a:lnTo>
                                  <a:pt x="0" y="383833"/>
                                </a:lnTo>
                                <a:lnTo>
                                  <a:pt x="5976" y="303418"/>
                                </a:lnTo>
                                <a:lnTo>
                                  <a:pt x="14668" y="187428"/>
                                </a:lnTo>
                                <a:lnTo>
                                  <a:pt x="22502" y="83153"/>
                                </a:lnTo>
                                <a:lnTo>
                                  <a:pt x="25907" y="37885"/>
                                </a:lnTo>
                                <a:lnTo>
                                  <a:pt x="47124" y="15382"/>
                                </a:lnTo>
                                <a:lnTo>
                                  <a:pt x="67055" y="4357"/>
                                </a:lnTo>
                                <a:close/>
                              </a:path>
                            </a:pathLst>
                          </a:custGeom>
                          <a:ln w="4572">
                            <a:solidFill>
                              <a:srgbClr val="000000"/>
                            </a:solidFill>
                            <a:prstDash val="solid"/>
                          </a:ln>
                        </wps:spPr>
                        <wps:bodyPr wrap="square" lIns="0" tIns="0" rIns="0" bIns="0" rtlCol="0">
                          <a:prstTxWarp prst="textNoShape">
                            <a:avLst/>
                          </a:prstTxWarp>
                          <a:noAutofit/>
                        </wps:bodyPr>
                      </wps:wsp>
                      <wps:wsp>
                        <wps:cNvPr id="2192" name="Graphic 2192"/>
                        <wps:cNvSpPr/>
                        <wps:spPr>
                          <a:xfrm>
                            <a:off x="4620767" y="638555"/>
                            <a:ext cx="18415" cy="15240"/>
                          </a:xfrm>
                          <a:custGeom>
                            <a:avLst/>
                            <a:gdLst/>
                            <a:ahLst/>
                            <a:cxnLst/>
                            <a:rect l="l" t="t" r="r" b="b"/>
                            <a:pathLst>
                              <a:path w="18415" h="15240">
                                <a:moveTo>
                                  <a:pt x="0" y="15239"/>
                                </a:moveTo>
                                <a:lnTo>
                                  <a:pt x="18288" y="12191"/>
                                </a:lnTo>
                                <a:lnTo>
                                  <a:pt x="18288" y="0"/>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93" name="Image 2193"/>
                          <pic:cNvPicPr/>
                        </pic:nvPicPr>
                        <pic:blipFill>
                          <a:blip r:embed="rId813" cstate="print"/>
                          <a:stretch>
                            <a:fillRect/>
                          </a:stretch>
                        </pic:blipFill>
                        <pic:spPr>
                          <a:xfrm>
                            <a:off x="295656" y="1565147"/>
                            <a:ext cx="242315" cy="242316"/>
                          </a:xfrm>
                          <a:prstGeom prst="rect">
                            <a:avLst/>
                          </a:prstGeom>
                        </pic:spPr>
                      </pic:pic>
                      <wps:wsp>
                        <wps:cNvPr id="2194" name="Textbox 2194"/>
                        <wps:cNvSpPr txBox="1"/>
                        <wps:spPr>
                          <a:xfrm>
                            <a:off x="0" y="0"/>
                            <a:ext cx="5660390" cy="154305"/>
                          </a:xfrm>
                          <a:prstGeom prst="rect">
                            <a:avLst/>
                          </a:prstGeom>
                        </wps:spPr>
                        <wps:txbx>
                          <w:txbxContent>
                            <w:p w14:paraId="1AE54D6A" w14:textId="77777777" w:rsidR="00F259DF" w:rsidRDefault="00F259DF" w:rsidP="007F476F">
                              <w:pPr>
                                <w:spacing w:before="4"/>
                                <w:ind w:left="120"/>
                                <w:rPr>
                                  <w:rFonts w:ascii="Arial"/>
                                  <w:b/>
                                  <w:sz w:val="20"/>
                                </w:rPr>
                              </w:pPr>
                              <w:r>
                                <w:rPr>
                                  <w:rFonts w:ascii="Arial"/>
                                  <w:b/>
                                  <w:color w:val="FFFFFF"/>
                                  <w:spacing w:val="-5"/>
                                  <w:w w:val="105"/>
                                  <w:sz w:val="20"/>
                                </w:rPr>
                                <w:t>23</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72C2B0" id="Group 2159" o:spid="_x0000_s1949" style="position:absolute;left:0;text-align:left;margin-left:86.75pt;margin-top:183.65pt;width:445.8pt;height:153.1pt;z-index:-251638784;mso-wrap-distance-left:0;mso-wrap-distance-right:0;mso-position-horizontal-relative:page;mso-position-vertical-relative:text;mso-height-relative:margin" coordsize="56616,1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">
                <v:shape id="Image 2160" o:spid="_x0000_s1950" type="#_x0000_t75" style="position:absolute;top:1905;width:56616;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">
                  <v:imagedata r:id="rId778" o:title=""/>
                </v:shape>
                <v:shape id="Graphic 2161" o:spid="_x0000_s1951" style="position:absolute;width:56603;height:1543;visibility:visible;mso-wrap-style:square;v-text-anchor:top" coordsize="566039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" path="m5660136,l,,,153923r5660136,l5660136,xe" fillcolor="#8aa7d5" stroked="f">
                  <v:path arrowok="t"/>
                </v:shape>
                <v:shape id="Graphic 2162" o:spid="_x0000_s1952" style="position:absolute;left:3124;top:259;width:7975;height:1162;visibility:visible;mso-wrap-style:square;v-text-anchor:top" coordsize="79756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" path="m89916,48768l89052,37909,86487,28194,82194,19621,79883,16764,76200,12192,71628,8470r,40298l71069,56222,51816,80772r-15240,l18288,48768r38,-10859l19812,30480r4572,-6096l30480,19812r6096,-3048l51816,16764,71628,48768r,-40298l69913,7073,62484,3238,53911,838,44196,,36576,,24384,3048,19812,6096,15240,7620r-3048,4572l9144,15240,3048,24384,,32004,,48768,12192,85344,44196,97536r9728,-826l62674,94297r7874,-3823l77724,85344r3149,-4572l82842,77914r3835,-8572l89077,59626r839,-10858xem184404,60960r-1524,-6096l181356,53340r-3048,-3048l175260,45720r-3048,-3048l167640,41148r-1524,-381l166116,62484r,7620l164592,73152r-1524,1524l161544,77724r-3048,1524l155448,79248r-1524,1524l123444,80772r,-27432l152400,53340r4572,1524l160020,56388r4572,3048l166116,62484r,-21717l161544,39624r-4572,-1524l123444,38100r,-21336l176784,16764r,-15240l105156,1524r,94488l156972,96012r6096,-1524l172212,91440r3048,-3048l178308,83820r3048,-3048l182880,79248r1524,-6096l184404,60960xem286512,48768r-839,-10859l283273,28194r-3835,-8573l277469,16764r-3149,-4572l268224,7848r,40920l267665,56222,249936,80772r-16764,l214884,48768r330,-7443l233172,16764r16764,l268224,48768r,-40920l267144,7073,259270,3238,250520,838,240792,r-7620,l220980,3048r-4572,3048l213360,7620r-7620,7620l202692,19812r-1524,4572l198120,32004r-1524,7620l196596,48768r12192,36576l240792,97536r9944,-826l259842,94297r7950,-3823l274320,85344r3149,-4572l279438,77914r3835,-8572l285673,59626r839,-10858xem422021,47244r-712,-9335l418909,28194r-3835,-8573l413105,16764r-3149,-4572l403860,7226r,29350l403796,48768,387096,80772r-16764,l364236,77724r-4572,-6096l356616,67056r-3048,-7620l353568,56388,365760,19812r6096,-3048l385572,16764r6096,3048l400812,28956r3048,7620l403860,7226r-178,-153l396430,3238,388302,838,379476,r-9716,838l339661,24955r-4381,16193l320040,41148r,-39624l301752,1524r,94488l320040,96012r,-39624l335280,56388r21336,36576l370332,97536r18288,l396240,96012r12192,-9144l413004,82296r914,-1524l417576,74676r1993,-5754l421005,62865r838,-6477l421906,54940r115,-7696xem518160,80772r-7620,l510540,16764r,-15240l492252,1524r,15240l492252,80772r-38100,l458152,69062r2858,-14579l462724,37058r572,-20294l492252,16764r,-15240l445008,1524r-26,21793l444817,33718r-6058,40818l435864,80772r-7620,l428244,115824r15240,l443484,96012r59436,l502920,115824r15240,l518160,96012r,-15240xem608076,1524r-18288,l589788,38100r-39624,l550164,1524r-18288,l531876,96012r18288,l550164,53340r39624,l589788,96012r18288,l608076,1524xem707136,96012l699211,74676,693559,59436,680554,24384,675132,9753r,49683l649224,59436,661416,24384r13716,35052l675132,9753,672084,1524r-19812,l617220,96012r19812,l644652,74676r35052,l687324,96012r19812,xem797052,1524r-18288,l778764,16764r,24384l751332,41148r-3048,-1524l746760,39624r-3048,-1524l740664,35052r-1524,-3048l739140,25908r1524,-3048l742188,21336r1524,-3048l746760,18288r1524,-1524l778764,16764r,-15240l742188,1524r-4572,1524l731520,4572r-3048,3048l722376,16764r-1524,6096l720852,35052r6096,9144l729996,50292r6096,3048l745236,53340r-4572,3048l734568,62484r-1524,3048l729996,70104r-4572,7620l713232,96012r21336,l758952,60960r10668,-4572l778764,56388r,39624l797052,96012r,-39624l797052,41148r,-24384l797052,1524xe" stroked="f">
                  <v:path arrowok="t"/>
                </v:shape>
                <v:shape id="Image 2163" o:spid="_x0000_s1953" type="#_x0000_t75" style="position:absolute;left:11612;top:259;width:2164;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">
                  <v:imagedata r:id="rId814" o:title=""/>
                </v:shape>
                <v:shape id="Image 2164" o:spid="_x0000_s1954" type="#_x0000_t75" style="position:absolute;left:13990;top:274;width:762;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">
                  <v:imagedata r:id="rId815" o:title=""/>
                </v:shape>
                <v:shape id="Image 2165" o:spid="_x0000_s1955" type="#_x0000_t75" style="position:absolute;left:14950;top:274;width:254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">
                  <v:imagedata r:id="rId816" o:title=""/>
                </v:shape>
                <v:shape id="Image 2166" o:spid="_x0000_s1956" type="#_x0000_t75" style="position:absolute;left:18013;top:274;width:2621;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">
                  <v:imagedata r:id="rId817" o:title=""/>
                </v:shape>
                <v:shape id="Graphic 2167" o:spid="_x0000_s1957" style="position:absolute;left:21198;top:259;width:9729;height:977;visibility:visible;mso-wrap-style:square;v-text-anchor:top" coordsize="972819,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" path="m76200,1524l,1524,,96012r18288,l18288,16764r39624,l57912,96012r18288,l76200,1524xem166116,80772r-53340,l112776,53340r48768,l161544,38100r-48768,l112776,16764r51816,l164592,1524r-70104,l94488,96012r71628,l166116,80772xem252971,22860l234683,3048r,21336l234683,36576r-1524,3048l231635,41148r-3048,1524l227063,44196r-3048,1524l199631,45720r,-28956l224015,16764r6096,3048l234683,24384r,-21336l231635,1524r-50292,l181343,96012r18288,l199631,60960r27432,l231635,59436r4572,l239255,57912r3048,-3048l245351,53340r3048,-3048l249923,45720r3048,-4572l252971,22860xem341376,80772r-53340,l288036,53340r48768,l336804,38100r-48768,l288036,16764r51816,l339852,1524r-70104,l269748,96012r71628,l341376,80772xem434340,1524r-19812,l376428,64008r,-62484l358140,1524r,94488l377952,96012,416052,33528r,62484l434340,96012r,-94488xem518160,1524r-65532,l452628,96012r18288,l470916,16764r47244,l518160,1524xem598932,22860r-3048,-6096l589788,7620,585216,4572,580644,3429r,24003l580644,33528r-3048,6096l574548,42672r-6096,3048l545592,45720r,-28956l568452,16764r9144,4572l580644,27432r,-24003l579120,3048,576072,1524r-48768,l527304,96012r18288,l545592,60960r27432,l577596,59436r3048,l583692,57912r3048,-3048l589788,53340r3048,-3048l595884,45720r3048,-9144l598932,22860xem701040,48768l688848,12192,682752,7239r,41529l682409,56222,664464,80772r-15240,l629412,48768r546,-7443l649224,16764r15240,l682752,48768r,-41529l682561,7073,675132,3238,666559,838,656844,r-7620,l641604,1524r-4572,1524l632460,6096r-4572,1524l624840,12192r-4572,3048l617220,19812r-1524,4572l612648,32004r-1524,7620l611124,48768r825,10858l638365,94297r18479,3239l666559,96710,698373,69342r2044,-9716l701040,48768xem795528,64008l780288,45720r3048,-1524l787908,39624r1524,-1524l792480,33528r,-15240l791464,16764r-2032,-3048l786384,7620,780288,4572,777240,3556r,58928l777240,74676r-1524,1524l772668,77724r-1524,1524l768096,80772r-33528,l734568,54864r32004,l769620,56388r3048,l774192,57912r1524,3048l777240,62484r,-58928l775716,3048r-1524,l774192,22860r,10668l771144,35052r-1524,3048l766572,38100r-3048,1524l734568,39624r,-22860l768096,16764r3048,1524l772668,19812r1524,3048l774192,3048r-1524,l769620,1524r-53340,l716280,96012r56388,l781812,92964r3048,-1524l790956,85344r1524,-4572l795528,77724r,-13716xem882396,96012l868680,70104,862584,57912r-3048,-3048l856488,50292r-3048,-1524l848868,47244r4572,-1524l854964,42672r1524,-1524l858012,38100r1524,-1524l859536,33528r3048,-6096l864108,22860r1524,-1524l865632,18288r1524,-1524l868680,16764r3048,-1524l880872,15240r,-13716l868680,1524r-6096,1524l841248,36576r-3048,3048l835152,41148r-4572,l830580,1524r-18288,l812292,96012r18288,l830580,54864r6096,l842772,60960r3048,4572l848868,68580r,3048l861060,96012r21336,xem972312,96012l964387,74676,958735,59436,945730,24384,940308,9753r,49683l915924,59436,928116,24384r12192,35052l940308,9753,937260,1524r-18288,l882396,96012r19812,l909828,74676r36576,l954024,96012r18288,xe" stroked="f">
                  <v:path arrowok="t"/>
                </v:shape>
                <v:shape id="Image 2179" o:spid="_x0000_s1958" type="#_x0000_t75" style="position:absolute;left:2667;top:5501;width:11186;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">
                  <v:imagedata r:id="rId818" o:title=""/>
                </v:shape>
                <v:shape id="Image 2180" o:spid="_x0000_s1959" type="#_x0000_t75" style="position:absolute;left:14020;top:5760;width:15576;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">
                  <v:imagedata r:id="rId819" o:title=""/>
                </v:shape>
                <v:shape id="Graphic 2181" o:spid="_x0000_s1960" style="position:absolute;left:40645;top:7437;width:6153;height:7670;visibility:visible;mso-wrap-style:square;v-text-anchor:top" coordsize="615315,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" path="m451104,r-5358,5476l427672,17525,393882,29575r-52506,5476l289512,29813,255651,18287,237220,6762,231648,1523,134112,16763,47244,27431r-1524,9144l36433,57959,17145,109346,714,171592,,225551r7143,-2500l24003,226123r19716,27932l59436,326135r-477,6644l60198,347281r6953,24503l83820,408431,98274,519398r15454,110394l131064,748283r19812,18288l524256,766571r6096,-6096l536448,758951r,-10668l539496,707135r2196,-19079l597360,253222r11694,-95903l612648,124967r2166,-26098l615124,72770r-548,-19812l598932,24383,451104,xe" fillcolor="#5bc4f1" stroked="f">
                  <v:path arrowok="t"/>
                </v:shape>
                <v:shape id="Graphic 2182" o:spid="_x0000_s1961" style="position:absolute;left:41056;top:7437;width:5779;height:7639;visibility:visible;mso-wrap-style:square;v-text-anchor:top" coordsize="577850,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" path="m28955,22859l181355,r5811,5238l206120,16763r34386,11526l292607,33527r53055,-5238l382142,16763,403193,5238,409955,,548639,22859r11597,2144l569404,30860r6025,8716l577595,50291,493775,746759r-1595,6477l487870,758570r-6310,3620l473963,763523r-368808,l,50291,2381,39576,8762,30860r9240,-5857l28955,22859xe" filled="f" strokeweight=".36pt">
                  <v:path arrowok="t"/>
                </v:shape>
                <v:shape id="Graphic 2183" o:spid="_x0000_s1962" style="position:absolute;left:42519;top:4221;width:3067;height:3067;visibility:visible;mso-wrap-style:square;v-text-anchor:top" coordsize="3067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" path="m153924,l105143,7815,62874,29602,29602,62874,7815,105143,,153924r7815,48036l29602,243779r33272,33040l105143,298521r48781,7803l201960,298521r41819,-21702l276819,243779r21702,-41819l306324,153924r-7803,-48781l276819,62874,243779,29602,201960,7815,153924,xe" stroked="f">
                  <v:path arrowok="t"/>
                </v:shape>
                <v:shape id="Graphic 2184" o:spid="_x0000_s1963" style="position:absolute;left:42519;top:4221;width:3067;height:3067;visibility:visible;mso-wrap-style:square;v-text-anchor:top" coordsize="30670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" path="m,153924l7815,105143,29602,62874,62874,29602,105143,7815,153924,r48036,7815l243779,29602r33040,33272l298521,105143r7803,48781l298521,201960r-21702,41819l243779,276819r-41819,21702l153924,306324r-48781,-7803l62874,276819,29602,243779,7815,201960,,153924xe" filled="f" strokeweight=".127mm">
                  <v:path arrowok="t"/>
                </v:shape>
                <v:shape id="Graphic 2185" o:spid="_x0000_s1964" style="position:absolute;left:41559;top:9464;width:4407;height:1524;visibility:visible;mso-wrap-style:square;v-text-anchor:top" coordsize="44069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" path="m425196,r15240,152399em,152399l15240,e" filled="f" strokeweight=".36pt">
                  <v:path arrowok="t"/>
                </v:shape>
                <v:shape id="Image 2186" o:spid="_x0000_s1965" type="#_x0000_t75" style="position:absolute;left:40302;top:4975;width:1341;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">
                  <v:imagedata r:id="rId820" o:title=""/>
                </v:shape>
                <v:shape id="Graphic 2187" o:spid="_x0000_s1966" style="position:absolute;left:40020;top:7018;width:1587;height:5315;visibility:visible;mso-wrap-style:square;v-text-anchor:top" coordsize="15875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" path="m76747,l58864,3333,46982,9524r-4310,3334l9144,351186,,409098r5476,17979l19812,467201r20050,41553l62484,531018r28289,-8858l123063,488727r26003,-47720l158496,389286r-4382,-82582l138684,41814,99060,5238,76747,xe" fillcolor="#5bc4f1" stroked="f">
                  <v:path arrowok="t"/>
                </v:shape>
                <v:shape id="Graphic 2188" o:spid="_x0000_s1967" style="position:absolute;left:40035;top:7018;width:1587;height:5315;visibility:visible;mso-wrap-style:square;v-text-anchor:top" coordsize="158750,5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" path="m99060,5238l76747,,58864,3333,46982,9524r-4310,3334l9144,351186,,409098r5476,17979l19812,467201r20050,41553l62484,531018r27646,-8858l122491,488727r26360,-47720l158496,389286r-4382,-82582l147447,190404,141351,86677,138684,41814,118752,17383,99060,5238xe" filled="f" strokeweight=".36pt">
                  <v:path arrowok="t"/>
                </v:shape>
                <v:shape id="Image 2189" o:spid="_x0000_s1968" type="#_x0000_t75" style="position:absolute;left:46017;top:4975;width:1341;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">
                  <v:imagedata r:id="rId821" o:title=""/>
                </v:shape>
                <v:shape id="Graphic 2190" o:spid="_x0000_s1969" style="position:absolute;left:45933;top:7119;width:1587;height:5245;visibility:visible;mso-wrap-style:square;v-text-anchor:top" coordsize="15875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" path="m89368,l47124,15382,,383833r8548,49768l34099,480226r32123,33481l94487,524041r22860,-21074l137921,464034r14859,-37505l158495,409741r-7620,-56388l123443,13501r-4310,-3357l107251,3786,89368,xe" fillcolor="#5bc4f1" stroked="f">
                  <v:path arrowok="t"/>
                </v:shape>
                <v:shape id="Graphic 2191" o:spid="_x0000_s1970" style="position:absolute;left:45933;top:7103;width:1587;height:5246;visibility:visible;mso-wrap-style:square;v-text-anchor:top" coordsize="15875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" path="m67055,4357l89368,r17883,3786l119133,10144r4310,3357l150875,353353r7620,57912l152780,427815r-14859,36981l117347,503205,94487,524041,66222,513707,34099,480226,8548,433601,,383833,5976,303418,14668,187428,22502,83153,25907,37885,47124,15382,67055,4357xe" filled="f" strokeweight=".36pt">
                  <v:path arrowok="t"/>
                </v:shape>
                <v:shape id="Graphic 2192" o:spid="_x0000_s1971" style="position:absolute;left:46207;top:6385;width:184;height:152;visibility:visible;mso-wrap-style:square;v-text-anchor:top" coordsize="184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" path="m,15239l18288,12191,18288,e" filled="f" strokeweight=".36pt">
                  <v:path arrowok="t"/>
                </v:shape>
                <v:shape id="Image 2193" o:spid="_x0000_s1972" type="#_x0000_t75" style="position:absolute;left:2956;top:15651;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">
                  <v:imagedata r:id="rId822" o:title=""/>
                </v:shape>
                <v:shape id="Textbox 2194" o:spid="_x0000_s1973" type="#_x0000_t202" style="position:absolute;width:5660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wxQAAAN0AAAAPAAAAZHJzL2Rvd25yZXYueG1sRI9Ba8JA&#10;FITvgv9heUJvulGK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A7IoCwxQAAAN0AAAAP&#10;AAAAAAAAAAAAAAAAAAcCAABkcnMvZG93bnJldi54bWxQSwUGAAAAAAMAAwC3AAAA+QIAAAAA&#10;" filled="f" stroked="f">
                  <v:textbox inset="0,0,0,0">
                    <w:txbxContent>
                      <w:p w14:paraId="1AE54D6A" w14:textId="77777777" w:rsidR="00F259DF" w:rsidRDefault="00F259DF" w:rsidP="007F476F">
                        <w:pPr>
                          <w:spacing w:before="4"/>
                          <w:ind w:left="120"/>
                          <w:rPr>
                            <w:rFonts w:ascii="Arial"/>
                            <w:b/>
                            <w:sz w:val="20"/>
                          </w:rPr>
                        </w:pPr>
                        <w:r>
                          <w:rPr>
                            <w:rFonts w:ascii="Arial"/>
                            <w:b/>
                            <w:color w:val="FFFFFF"/>
                            <w:spacing w:val="-5"/>
                            <w:w w:val="105"/>
                            <w:sz w:val="20"/>
                          </w:rPr>
                          <w:t>23</w:t>
                        </w:r>
                      </w:p>
                    </w:txbxContent>
                  </v:textbox>
                </v:shape>
                <w10:wrap type="topAndBottom" anchorx="page"/>
              </v:group>
            </w:pict>
          </mc:Fallback>
        </mc:AlternateContent>
      </w:r>
      <w:r>
        <w:rPr>
          <w:noProof/>
          <w:lang w:eastAsia="ru-RU"/>
        </w:rPr>
        <mc:AlternateContent>
          <mc:Choice Requires="wpg">
            <w:drawing>
              <wp:anchor distT="0" distB="0" distL="0" distR="0" simplePos="0" relativeHeight="251676672" behindDoc="1" locked="0" layoutInCell="1" allowOverlap="1" wp14:anchorId="7DCA3B3B" wp14:editId="70AC1C67">
                <wp:simplePos x="0" y="0"/>
                <wp:positionH relativeFrom="page">
                  <wp:posOffset>1104900</wp:posOffset>
                </wp:positionH>
                <wp:positionV relativeFrom="paragraph">
                  <wp:posOffset>254635</wp:posOffset>
                </wp:positionV>
                <wp:extent cx="5661660" cy="1924685"/>
                <wp:effectExtent l="0" t="0" r="0" b="0"/>
                <wp:wrapTopAndBottom/>
                <wp:docPr id="2126"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24685"/>
                          <a:chOff x="0" y="0"/>
                          <a:chExt cx="5661660" cy="1924812"/>
                        </a:xfrm>
                      </wpg:grpSpPr>
                      <pic:pic xmlns:pic="http://schemas.openxmlformats.org/drawingml/2006/picture">
                        <pic:nvPicPr>
                          <pic:cNvPr id="2127" name="Image 2127"/>
                          <pic:cNvPicPr/>
                        </pic:nvPicPr>
                        <pic:blipFill>
                          <a:blip r:embed="rId823" cstate="print"/>
                          <a:stretch>
                            <a:fillRect/>
                          </a:stretch>
                        </pic:blipFill>
                        <pic:spPr>
                          <a:xfrm>
                            <a:off x="0" y="588263"/>
                            <a:ext cx="5661660" cy="911351"/>
                          </a:xfrm>
                          <a:prstGeom prst="rect">
                            <a:avLst/>
                          </a:prstGeom>
                        </pic:spPr>
                      </pic:pic>
                      <wps:wsp>
                        <wps:cNvPr id="2128" name="Graphic 2128"/>
                        <wps:cNvSpPr/>
                        <wps:spPr>
                          <a:xfrm>
                            <a:off x="0" y="0"/>
                            <a:ext cx="5660390" cy="129539"/>
                          </a:xfrm>
                          <a:custGeom>
                            <a:avLst/>
                            <a:gdLst/>
                            <a:ahLst/>
                            <a:cxnLst/>
                            <a:rect l="l" t="t" r="r" b="b"/>
                            <a:pathLst>
                              <a:path w="5660390" h="129539">
                                <a:moveTo>
                                  <a:pt x="5660136" y="0"/>
                                </a:moveTo>
                                <a:lnTo>
                                  <a:pt x="0" y="0"/>
                                </a:lnTo>
                                <a:lnTo>
                                  <a:pt x="0" y="129539"/>
                                </a:lnTo>
                                <a:lnTo>
                                  <a:pt x="5660136" y="129539"/>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129" name="Image 2129"/>
                          <pic:cNvPicPr/>
                        </pic:nvPicPr>
                        <pic:blipFill>
                          <a:blip r:embed="rId823" cstate="print"/>
                          <a:stretch>
                            <a:fillRect/>
                          </a:stretch>
                        </pic:blipFill>
                        <pic:spPr>
                          <a:xfrm>
                            <a:off x="0" y="728472"/>
                            <a:ext cx="5661660" cy="912876"/>
                          </a:xfrm>
                          <a:prstGeom prst="rect">
                            <a:avLst/>
                          </a:prstGeom>
                        </pic:spPr>
                      </pic:pic>
                      <wps:wsp>
                        <wps:cNvPr id="2130" name="Graphic 2130"/>
                        <wps:cNvSpPr/>
                        <wps:spPr>
                          <a:xfrm>
                            <a:off x="0" y="141731"/>
                            <a:ext cx="5660390" cy="129539"/>
                          </a:xfrm>
                          <a:custGeom>
                            <a:avLst/>
                            <a:gdLst/>
                            <a:ahLst/>
                            <a:cxnLst/>
                            <a:rect l="l" t="t" r="r" b="b"/>
                            <a:pathLst>
                              <a:path w="5660390" h="129539">
                                <a:moveTo>
                                  <a:pt x="5660136" y="0"/>
                                </a:moveTo>
                                <a:lnTo>
                                  <a:pt x="0" y="0"/>
                                </a:lnTo>
                                <a:lnTo>
                                  <a:pt x="0" y="129539"/>
                                </a:lnTo>
                                <a:lnTo>
                                  <a:pt x="5660136" y="129539"/>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131" name="Image 2131"/>
                          <pic:cNvPicPr/>
                        </pic:nvPicPr>
                        <pic:blipFill>
                          <a:blip r:embed="rId823" cstate="print"/>
                          <a:stretch>
                            <a:fillRect/>
                          </a:stretch>
                        </pic:blipFill>
                        <pic:spPr>
                          <a:xfrm>
                            <a:off x="0" y="870203"/>
                            <a:ext cx="5661660" cy="912876"/>
                          </a:xfrm>
                          <a:prstGeom prst="rect">
                            <a:avLst/>
                          </a:prstGeom>
                        </pic:spPr>
                      </pic:pic>
                      <wps:wsp>
                        <wps:cNvPr id="2132" name="Graphic 2132"/>
                        <wps:cNvSpPr/>
                        <wps:spPr>
                          <a:xfrm>
                            <a:off x="0" y="283463"/>
                            <a:ext cx="5660390" cy="129539"/>
                          </a:xfrm>
                          <a:custGeom>
                            <a:avLst/>
                            <a:gdLst/>
                            <a:ahLst/>
                            <a:cxnLst/>
                            <a:rect l="l" t="t" r="r" b="b"/>
                            <a:pathLst>
                              <a:path w="5660390" h="129539">
                                <a:moveTo>
                                  <a:pt x="5660136" y="0"/>
                                </a:moveTo>
                                <a:lnTo>
                                  <a:pt x="0" y="0"/>
                                </a:lnTo>
                                <a:lnTo>
                                  <a:pt x="0" y="129539"/>
                                </a:lnTo>
                                <a:lnTo>
                                  <a:pt x="5660136" y="129539"/>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133" name="Image 2133"/>
                          <pic:cNvPicPr/>
                        </pic:nvPicPr>
                        <pic:blipFill>
                          <a:blip r:embed="rId823" cstate="print"/>
                          <a:stretch>
                            <a:fillRect/>
                          </a:stretch>
                        </pic:blipFill>
                        <pic:spPr>
                          <a:xfrm>
                            <a:off x="0" y="1011936"/>
                            <a:ext cx="5661660" cy="912876"/>
                          </a:xfrm>
                          <a:prstGeom prst="rect">
                            <a:avLst/>
                          </a:prstGeom>
                        </pic:spPr>
                      </pic:pic>
                      <wps:wsp>
                        <wps:cNvPr id="2134" name="Graphic 2134"/>
                        <wps:cNvSpPr/>
                        <wps:spPr>
                          <a:xfrm>
                            <a:off x="0" y="425195"/>
                            <a:ext cx="5660390" cy="129539"/>
                          </a:xfrm>
                          <a:custGeom>
                            <a:avLst/>
                            <a:gdLst/>
                            <a:ahLst/>
                            <a:cxnLst/>
                            <a:rect l="l" t="t" r="r" b="b"/>
                            <a:pathLst>
                              <a:path w="5660390" h="129539">
                                <a:moveTo>
                                  <a:pt x="5660136" y="0"/>
                                </a:moveTo>
                                <a:lnTo>
                                  <a:pt x="0" y="0"/>
                                </a:lnTo>
                                <a:lnTo>
                                  <a:pt x="0" y="129539"/>
                                </a:lnTo>
                                <a:lnTo>
                                  <a:pt x="5660136" y="129539"/>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135" name="Image 2135"/>
                          <pic:cNvPicPr/>
                        </pic:nvPicPr>
                        <pic:blipFill>
                          <a:blip r:embed="rId824" cstate="print"/>
                          <a:stretch>
                            <a:fillRect/>
                          </a:stretch>
                        </pic:blipFill>
                        <pic:spPr>
                          <a:xfrm>
                            <a:off x="315468" y="19811"/>
                            <a:ext cx="5056632" cy="530351"/>
                          </a:xfrm>
                          <a:prstGeom prst="rect">
                            <a:avLst/>
                          </a:prstGeom>
                        </pic:spPr>
                      </pic:pic>
                      <pic:pic xmlns:pic="http://schemas.openxmlformats.org/drawingml/2006/picture">
                        <pic:nvPicPr>
                          <pic:cNvPr id="2142" name="Image 2142"/>
                          <pic:cNvPicPr/>
                        </pic:nvPicPr>
                        <pic:blipFill>
                          <a:blip r:embed="rId825" cstate="print"/>
                          <a:stretch>
                            <a:fillRect/>
                          </a:stretch>
                        </pic:blipFill>
                        <pic:spPr>
                          <a:xfrm>
                            <a:off x="259079" y="1080516"/>
                            <a:ext cx="1988820" cy="121919"/>
                          </a:xfrm>
                          <a:prstGeom prst="rect">
                            <a:avLst/>
                          </a:prstGeom>
                        </pic:spPr>
                      </pic:pic>
                      <pic:pic xmlns:pic="http://schemas.openxmlformats.org/drawingml/2006/picture">
                        <pic:nvPicPr>
                          <pic:cNvPr id="2143" name="Image 2143"/>
                          <pic:cNvPicPr/>
                        </pic:nvPicPr>
                        <pic:blipFill>
                          <a:blip r:embed="rId826" cstate="print"/>
                          <a:stretch>
                            <a:fillRect/>
                          </a:stretch>
                        </pic:blipFill>
                        <pic:spPr>
                          <a:xfrm>
                            <a:off x="265175" y="1266444"/>
                            <a:ext cx="1031747" cy="99060"/>
                          </a:xfrm>
                          <a:prstGeom prst="rect">
                            <a:avLst/>
                          </a:prstGeom>
                        </pic:spPr>
                      </pic:pic>
                      <wps:wsp>
                        <wps:cNvPr id="2144" name="Graphic 2144"/>
                        <wps:cNvSpPr/>
                        <wps:spPr>
                          <a:xfrm>
                            <a:off x="1312164" y="1266443"/>
                            <a:ext cx="265430" cy="99060"/>
                          </a:xfrm>
                          <a:custGeom>
                            <a:avLst/>
                            <a:gdLst/>
                            <a:ahLst/>
                            <a:cxnLst/>
                            <a:rect l="l" t="t" r="r" b="b"/>
                            <a:pathLst>
                              <a:path w="265430" h="99060">
                                <a:moveTo>
                                  <a:pt x="99060" y="61468"/>
                                </a:moveTo>
                                <a:lnTo>
                                  <a:pt x="91440" y="61468"/>
                                </a:lnTo>
                                <a:lnTo>
                                  <a:pt x="91440" y="1778"/>
                                </a:lnTo>
                                <a:lnTo>
                                  <a:pt x="79248" y="1778"/>
                                </a:lnTo>
                                <a:lnTo>
                                  <a:pt x="79248" y="61468"/>
                                </a:lnTo>
                                <a:lnTo>
                                  <a:pt x="51816" y="61468"/>
                                </a:lnTo>
                                <a:lnTo>
                                  <a:pt x="51816" y="1778"/>
                                </a:lnTo>
                                <a:lnTo>
                                  <a:pt x="39624" y="1778"/>
                                </a:lnTo>
                                <a:lnTo>
                                  <a:pt x="39624" y="61468"/>
                                </a:lnTo>
                                <a:lnTo>
                                  <a:pt x="12192" y="61468"/>
                                </a:lnTo>
                                <a:lnTo>
                                  <a:pt x="12192" y="1778"/>
                                </a:lnTo>
                                <a:lnTo>
                                  <a:pt x="0" y="1778"/>
                                </a:lnTo>
                                <a:lnTo>
                                  <a:pt x="0" y="61468"/>
                                </a:lnTo>
                                <a:lnTo>
                                  <a:pt x="0" y="71628"/>
                                </a:lnTo>
                                <a:lnTo>
                                  <a:pt x="86868" y="71628"/>
                                </a:lnTo>
                                <a:lnTo>
                                  <a:pt x="86868" y="91948"/>
                                </a:lnTo>
                                <a:lnTo>
                                  <a:pt x="99060" y="91948"/>
                                </a:lnTo>
                                <a:lnTo>
                                  <a:pt x="99060" y="71628"/>
                                </a:lnTo>
                                <a:lnTo>
                                  <a:pt x="99060" y="61468"/>
                                </a:lnTo>
                                <a:close/>
                              </a:path>
                              <a:path w="265430" h="99060">
                                <a:moveTo>
                                  <a:pt x="166116" y="1524"/>
                                </a:moveTo>
                                <a:lnTo>
                                  <a:pt x="153924" y="1524"/>
                                </a:lnTo>
                                <a:lnTo>
                                  <a:pt x="140208" y="42672"/>
                                </a:lnTo>
                                <a:lnTo>
                                  <a:pt x="137160" y="47244"/>
                                </a:lnTo>
                                <a:lnTo>
                                  <a:pt x="135636" y="51816"/>
                                </a:lnTo>
                                <a:lnTo>
                                  <a:pt x="135636" y="56388"/>
                                </a:lnTo>
                                <a:lnTo>
                                  <a:pt x="134112" y="50292"/>
                                </a:lnTo>
                                <a:lnTo>
                                  <a:pt x="132588" y="45720"/>
                                </a:lnTo>
                                <a:lnTo>
                                  <a:pt x="129540" y="41148"/>
                                </a:lnTo>
                                <a:lnTo>
                                  <a:pt x="115824" y="1524"/>
                                </a:lnTo>
                                <a:lnTo>
                                  <a:pt x="103632" y="1524"/>
                                </a:lnTo>
                                <a:lnTo>
                                  <a:pt x="129540" y="71628"/>
                                </a:lnTo>
                                <a:lnTo>
                                  <a:pt x="129540" y="73152"/>
                                </a:lnTo>
                                <a:lnTo>
                                  <a:pt x="128016" y="74676"/>
                                </a:lnTo>
                                <a:lnTo>
                                  <a:pt x="126492" y="79248"/>
                                </a:lnTo>
                                <a:lnTo>
                                  <a:pt x="126492" y="82296"/>
                                </a:lnTo>
                                <a:lnTo>
                                  <a:pt x="123444" y="85344"/>
                                </a:lnTo>
                                <a:lnTo>
                                  <a:pt x="123444" y="86868"/>
                                </a:lnTo>
                                <a:lnTo>
                                  <a:pt x="121920" y="86868"/>
                                </a:lnTo>
                                <a:lnTo>
                                  <a:pt x="120396" y="88392"/>
                                </a:lnTo>
                                <a:lnTo>
                                  <a:pt x="109728" y="88392"/>
                                </a:lnTo>
                                <a:lnTo>
                                  <a:pt x="111252" y="97536"/>
                                </a:lnTo>
                                <a:lnTo>
                                  <a:pt x="114300" y="99060"/>
                                </a:lnTo>
                                <a:lnTo>
                                  <a:pt x="124968" y="99060"/>
                                </a:lnTo>
                                <a:lnTo>
                                  <a:pt x="128016" y="97536"/>
                                </a:lnTo>
                                <a:lnTo>
                                  <a:pt x="132588" y="92964"/>
                                </a:lnTo>
                                <a:lnTo>
                                  <a:pt x="135636" y="88392"/>
                                </a:lnTo>
                                <a:lnTo>
                                  <a:pt x="137160" y="85344"/>
                                </a:lnTo>
                                <a:lnTo>
                                  <a:pt x="138684" y="80772"/>
                                </a:lnTo>
                                <a:lnTo>
                                  <a:pt x="141732" y="73152"/>
                                </a:lnTo>
                                <a:lnTo>
                                  <a:pt x="147434" y="56388"/>
                                </a:lnTo>
                                <a:lnTo>
                                  <a:pt x="166116" y="1524"/>
                                </a:lnTo>
                                <a:close/>
                              </a:path>
                              <a:path w="265430" h="99060">
                                <a:moveTo>
                                  <a:pt x="265176" y="27432"/>
                                </a:moveTo>
                                <a:lnTo>
                                  <a:pt x="252984" y="5588"/>
                                </a:lnTo>
                                <a:lnTo>
                                  <a:pt x="252984" y="28956"/>
                                </a:lnTo>
                                <a:lnTo>
                                  <a:pt x="252984" y="45720"/>
                                </a:lnTo>
                                <a:lnTo>
                                  <a:pt x="251460" y="53340"/>
                                </a:lnTo>
                                <a:lnTo>
                                  <a:pt x="248412" y="56388"/>
                                </a:lnTo>
                                <a:lnTo>
                                  <a:pt x="245364" y="60960"/>
                                </a:lnTo>
                                <a:lnTo>
                                  <a:pt x="240792" y="62484"/>
                                </a:lnTo>
                                <a:lnTo>
                                  <a:pt x="230124" y="62484"/>
                                </a:lnTo>
                                <a:lnTo>
                                  <a:pt x="225552" y="60960"/>
                                </a:lnTo>
                                <a:lnTo>
                                  <a:pt x="220980" y="56388"/>
                                </a:lnTo>
                                <a:lnTo>
                                  <a:pt x="217932" y="51816"/>
                                </a:lnTo>
                                <a:lnTo>
                                  <a:pt x="216408" y="45720"/>
                                </a:lnTo>
                                <a:lnTo>
                                  <a:pt x="216408" y="41148"/>
                                </a:lnTo>
                                <a:lnTo>
                                  <a:pt x="216408" y="30480"/>
                                </a:lnTo>
                                <a:lnTo>
                                  <a:pt x="216408" y="27432"/>
                                </a:lnTo>
                                <a:lnTo>
                                  <a:pt x="217932" y="21336"/>
                                </a:lnTo>
                                <a:lnTo>
                                  <a:pt x="220980" y="16764"/>
                                </a:lnTo>
                                <a:lnTo>
                                  <a:pt x="230124" y="10668"/>
                                </a:lnTo>
                                <a:lnTo>
                                  <a:pt x="240792" y="10668"/>
                                </a:lnTo>
                                <a:lnTo>
                                  <a:pt x="245364" y="13716"/>
                                </a:lnTo>
                                <a:lnTo>
                                  <a:pt x="248412" y="18288"/>
                                </a:lnTo>
                                <a:lnTo>
                                  <a:pt x="251460" y="21336"/>
                                </a:lnTo>
                                <a:lnTo>
                                  <a:pt x="252984" y="28956"/>
                                </a:lnTo>
                                <a:lnTo>
                                  <a:pt x="252984" y="5588"/>
                                </a:lnTo>
                                <a:lnTo>
                                  <a:pt x="246888" y="1524"/>
                                </a:lnTo>
                                <a:lnTo>
                                  <a:pt x="242316" y="0"/>
                                </a:lnTo>
                                <a:lnTo>
                                  <a:pt x="225552" y="0"/>
                                </a:lnTo>
                                <a:lnTo>
                                  <a:pt x="204216" y="30480"/>
                                </a:lnTo>
                                <a:lnTo>
                                  <a:pt x="190500" y="30480"/>
                                </a:lnTo>
                                <a:lnTo>
                                  <a:pt x="190500" y="1524"/>
                                </a:lnTo>
                                <a:lnTo>
                                  <a:pt x="178308" y="1524"/>
                                </a:lnTo>
                                <a:lnTo>
                                  <a:pt x="178308" y="71628"/>
                                </a:lnTo>
                                <a:lnTo>
                                  <a:pt x="190500" y="71628"/>
                                </a:lnTo>
                                <a:lnTo>
                                  <a:pt x="190500" y="41148"/>
                                </a:lnTo>
                                <a:lnTo>
                                  <a:pt x="204216" y="41148"/>
                                </a:lnTo>
                                <a:lnTo>
                                  <a:pt x="225552" y="73152"/>
                                </a:lnTo>
                                <a:lnTo>
                                  <a:pt x="243840" y="73152"/>
                                </a:lnTo>
                                <a:lnTo>
                                  <a:pt x="251460" y="70104"/>
                                </a:lnTo>
                                <a:lnTo>
                                  <a:pt x="257556" y="64008"/>
                                </a:lnTo>
                                <a:lnTo>
                                  <a:pt x="258470" y="62484"/>
                                </a:lnTo>
                                <a:lnTo>
                                  <a:pt x="260667" y="58864"/>
                                </a:lnTo>
                                <a:lnTo>
                                  <a:pt x="263080" y="52578"/>
                                </a:lnTo>
                                <a:lnTo>
                                  <a:pt x="264617" y="45148"/>
                                </a:lnTo>
                                <a:lnTo>
                                  <a:pt x="265176" y="36576"/>
                                </a:lnTo>
                                <a:lnTo>
                                  <a:pt x="265176" y="274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45" name="Image 2145"/>
                          <pic:cNvPicPr/>
                        </pic:nvPicPr>
                        <pic:blipFill>
                          <a:blip r:embed="rId827" cstate="print"/>
                          <a:stretch>
                            <a:fillRect/>
                          </a:stretch>
                        </pic:blipFill>
                        <pic:spPr>
                          <a:xfrm>
                            <a:off x="1623060" y="1266444"/>
                            <a:ext cx="399288" cy="73151"/>
                          </a:xfrm>
                          <a:prstGeom prst="rect">
                            <a:avLst/>
                          </a:prstGeom>
                        </pic:spPr>
                      </pic:pic>
                      <wps:wsp>
                        <wps:cNvPr id="2146" name="Graphic 2146"/>
                        <wps:cNvSpPr/>
                        <wps:spPr>
                          <a:xfrm>
                            <a:off x="4224528" y="1144524"/>
                            <a:ext cx="3175" cy="21590"/>
                          </a:xfrm>
                          <a:custGeom>
                            <a:avLst/>
                            <a:gdLst/>
                            <a:ahLst/>
                            <a:cxnLst/>
                            <a:rect l="l" t="t" r="r" b="b"/>
                            <a:pathLst>
                              <a:path w="3175" h="21590">
                                <a:moveTo>
                                  <a:pt x="3048" y="0"/>
                                </a:moveTo>
                                <a:lnTo>
                                  <a:pt x="0" y="21336"/>
                                </a:lnTo>
                              </a:path>
                            </a:pathLst>
                          </a:custGeom>
                          <a:ln w="4572">
                            <a:solidFill>
                              <a:srgbClr val="000000"/>
                            </a:solidFill>
                            <a:prstDash val="solid"/>
                          </a:ln>
                        </wps:spPr>
                        <wps:bodyPr wrap="square" lIns="0" tIns="0" rIns="0" bIns="0" rtlCol="0">
                          <a:prstTxWarp prst="textNoShape">
                            <a:avLst/>
                          </a:prstTxWarp>
                          <a:noAutofit/>
                        </wps:bodyPr>
                      </wps:wsp>
                      <wps:wsp>
                        <wps:cNvPr id="2147" name="Graphic 2147"/>
                        <wps:cNvSpPr/>
                        <wps:spPr>
                          <a:xfrm>
                            <a:off x="4082796" y="897636"/>
                            <a:ext cx="546100" cy="762000"/>
                          </a:xfrm>
                          <a:custGeom>
                            <a:avLst/>
                            <a:gdLst/>
                            <a:ahLst/>
                            <a:cxnLst/>
                            <a:rect l="l" t="t" r="r" b="b"/>
                            <a:pathLst>
                              <a:path w="546100" h="762000">
                                <a:moveTo>
                                  <a:pt x="224028" y="0"/>
                                </a:moveTo>
                                <a:lnTo>
                                  <a:pt x="189666" y="13715"/>
                                </a:lnTo>
                                <a:lnTo>
                                  <a:pt x="113728" y="44576"/>
                                </a:lnTo>
                                <a:lnTo>
                                  <a:pt x="36933" y="77152"/>
                                </a:lnTo>
                                <a:lnTo>
                                  <a:pt x="0" y="96011"/>
                                </a:lnTo>
                                <a:lnTo>
                                  <a:pt x="1785" y="105013"/>
                                </a:lnTo>
                                <a:lnTo>
                                  <a:pt x="5143" y="129158"/>
                                </a:lnTo>
                                <a:lnTo>
                                  <a:pt x="7072" y="160734"/>
                                </a:lnTo>
                                <a:lnTo>
                                  <a:pt x="4572" y="192023"/>
                                </a:lnTo>
                                <a:lnTo>
                                  <a:pt x="3233" y="219407"/>
                                </a:lnTo>
                                <a:lnTo>
                                  <a:pt x="7542" y="258972"/>
                                </a:lnTo>
                                <a:lnTo>
                                  <a:pt x="16268" y="307935"/>
                                </a:lnTo>
                                <a:lnTo>
                                  <a:pt x="28181" y="363513"/>
                                </a:lnTo>
                                <a:lnTo>
                                  <a:pt x="42053" y="422925"/>
                                </a:lnTo>
                                <a:lnTo>
                                  <a:pt x="70752" y="542120"/>
                                </a:lnTo>
                                <a:lnTo>
                                  <a:pt x="83119" y="596338"/>
                                </a:lnTo>
                                <a:lnTo>
                                  <a:pt x="92525" y="643260"/>
                                </a:lnTo>
                                <a:lnTo>
                                  <a:pt x="97740" y="680104"/>
                                </a:lnTo>
                                <a:lnTo>
                                  <a:pt x="97536" y="704087"/>
                                </a:lnTo>
                                <a:lnTo>
                                  <a:pt x="102108" y="743711"/>
                                </a:lnTo>
                                <a:lnTo>
                                  <a:pt x="103727" y="751070"/>
                                </a:lnTo>
                                <a:lnTo>
                                  <a:pt x="108204" y="756856"/>
                                </a:lnTo>
                                <a:lnTo>
                                  <a:pt x="114966" y="760642"/>
                                </a:lnTo>
                                <a:lnTo>
                                  <a:pt x="123444" y="761999"/>
                                </a:lnTo>
                                <a:lnTo>
                                  <a:pt x="502920" y="761999"/>
                                </a:lnTo>
                                <a:lnTo>
                                  <a:pt x="525970" y="486346"/>
                                </a:lnTo>
                                <a:lnTo>
                                  <a:pt x="527470" y="308443"/>
                                </a:lnTo>
                                <a:lnTo>
                                  <a:pt x="528828" y="225551"/>
                                </a:lnTo>
                                <a:lnTo>
                                  <a:pt x="536567" y="195976"/>
                                </a:lnTo>
                                <a:lnTo>
                                  <a:pt x="542734" y="167258"/>
                                </a:lnTo>
                                <a:lnTo>
                                  <a:pt x="545758" y="140255"/>
                                </a:lnTo>
                                <a:lnTo>
                                  <a:pt x="544068" y="115823"/>
                                </a:lnTo>
                                <a:lnTo>
                                  <a:pt x="536448" y="68579"/>
                                </a:lnTo>
                                <a:lnTo>
                                  <a:pt x="495300" y="44195"/>
                                </a:lnTo>
                                <a:lnTo>
                                  <a:pt x="416052" y="4571"/>
                                </a:lnTo>
                                <a:lnTo>
                                  <a:pt x="413789" y="13858"/>
                                </a:lnTo>
                                <a:lnTo>
                                  <a:pt x="402526" y="33146"/>
                                </a:lnTo>
                                <a:lnTo>
                                  <a:pt x="375546" y="49577"/>
                                </a:lnTo>
                                <a:lnTo>
                                  <a:pt x="326136" y="50291"/>
                                </a:lnTo>
                                <a:lnTo>
                                  <a:pt x="270962" y="36004"/>
                                </a:lnTo>
                                <a:lnTo>
                                  <a:pt x="240220" y="19430"/>
                                </a:lnTo>
                                <a:lnTo>
                                  <a:pt x="226909" y="5714"/>
                                </a:lnTo>
                                <a:lnTo>
                                  <a:pt x="224028" y="0"/>
                                </a:lnTo>
                                <a:close/>
                              </a:path>
                            </a:pathLst>
                          </a:custGeom>
                          <a:solidFill>
                            <a:srgbClr val="5BC4F1"/>
                          </a:solidFill>
                        </wps:spPr>
                        <wps:bodyPr wrap="square" lIns="0" tIns="0" rIns="0" bIns="0" rtlCol="0">
                          <a:prstTxWarp prst="textNoShape">
                            <a:avLst/>
                          </a:prstTxWarp>
                          <a:noAutofit/>
                        </wps:bodyPr>
                      </wps:wsp>
                      <wps:wsp>
                        <wps:cNvPr id="2148" name="Graphic 2148"/>
                        <wps:cNvSpPr/>
                        <wps:spPr>
                          <a:xfrm>
                            <a:off x="4090415" y="897636"/>
                            <a:ext cx="528955" cy="762000"/>
                          </a:xfrm>
                          <a:custGeom>
                            <a:avLst/>
                            <a:gdLst/>
                            <a:ahLst/>
                            <a:cxnLst/>
                            <a:rect l="l" t="t" r="r" b="b"/>
                            <a:pathLst>
                              <a:path w="528955" h="762000">
                                <a:moveTo>
                                  <a:pt x="528827" y="65532"/>
                                </a:moveTo>
                                <a:lnTo>
                                  <a:pt x="400811" y="0"/>
                                </a:lnTo>
                                <a:lnTo>
                                  <a:pt x="402383" y="7620"/>
                                </a:lnTo>
                                <a:lnTo>
                                  <a:pt x="399668" y="24384"/>
                                </a:lnTo>
                                <a:lnTo>
                                  <a:pt x="381523" y="41148"/>
                                </a:lnTo>
                                <a:lnTo>
                                  <a:pt x="336803" y="48768"/>
                                </a:lnTo>
                                <a:lnTo>
                                  <a:pt x="283273" y="41148"/>
                                </a:lnTo>
                                <a:lnTo>
                                  <a:pt x="245744" y="24384"/>
                                </a:lnTo>
                                <a:lnTo>
                                  <a:pt x="223646" y="7620"/>
                                </a:lnTo>
                                <a:lnTo>
                                  <a:pt x="216407" y="0"/>
                                </a:lnTo>
                                <a:lnTo>
                                  <a:pt x="183237" y="13025"/>
                                </a:lnTo>
                                <a:lnTo>
                                  <a:pt x="109918" y="42481"/>
                                </a:lnTo>
                                <a:lnTo>
                                  <a:pt x="35742" y="73937"/>
                                </a:lnTo>
                                <a:lnTo>
                                  <a:pt x="0" y="92964"/>
                                </a:lnTo>
                              </a:path>
                              <a:path w="528955" h="762000">
                                <a:moveTo>
                                  <a:pt x="82295" y="605028"/>
                                </a:moveTo>
                                <a:lnTo>
                                  <a:pt x="88463" y="666202"/>
                                </a:lnTo>
                                <a:lnTo>
                                  <a:pt x="93916" y="716089"/>
                                </a:lnTo>
                                <a:lnTo>
                                  <a:pt x="99655" y="749688"/>
                                </a:lnTo>
                                <a:lnTo>
                                  <a:pt x="106679" y="762000"/>
                                </a:lnTo>
                                <a:lnTo>
                                  <a:pt x="446531" y="762000"/>
                                </a:lnTo>
                                <a:lnTo>
                                  <a:pt x="475892" y="638865"/>
                                </a:lnTo>
                                <a:lnTo>
                                  <a:pt x="497014" y="407860"/>
                                </a:lnTo>
                                <a:lnTo>
                                  <a:pt x="518421" y="175998"/>
                                </a:lnTo>
                                <a:lnTo>
                                  <a:pt x="528827" y="68580"/>
                                </a:lnTo>
                              </a:path>
                            </a:pathLst>
                          </a:custGeom>
                          <a:ln w="4572">
                            <a:solidFill>
                              <a:srgbClr val="000000"/>
                            </a:solidFill>
                            <a:prstDash val="solid"/>
                          </a:ln>
                        </wps:spPr>
                        <wps:bodyPr wrap="square" lIns="0" tIns="0" rIns="0" bIns="0" rtlCol="0">
                          <a:prstTxWarp prst="textNoShape">
                            <a:avLst/>
                          </a:prstTxWarp>
                          <a:noAutofit/>
                        </wps:bodyPr>
                      </wps:wsp>
                      <wps:wsp>
                        <wps:cNvPr id="2149" name="Graphic 2149"/>
                        <wps:cNvSpPr/>
                        <wps:spPr>
                          <a:xfrm>
                            <a:off x="4259579" y="597408"/>
                            <a:ext cx="279400" cy="279400"/>
                          </a:xfrm>
                          <a:custGeom>
                            <a:avLst/>
                            <a:gdLst/>
                            <a:ahLst/>
                            <a:cxnLst/>
                            <a:rect l="l" t="t" r="r" b="b"/>
                            <a:pathLst>
                              <a:path w="279400" h="279400">
                                <a:moveTo>
                                  <a:pt x="138683" y="0"/>
                                </a:moveTo>
                                <a:lnTo>
                                  <a:pt x="95000" y="7120"/>
                                </a:lnTo>
                                <a:lnTo>
                                  <a:pt x="56948" y="26968"/>
                                </a:lnTo>
                                <a:lnTo>
                                  <a:pt x="26871" y="57278"/>
                                </a:lnTo>
                                <a:lnTo>
                                  <a:pt x="7107" y="95780"/>
                                </a:lnTo>
                                <a:lnTo>
                                  <a:pt x="0" y="140208"/>
                                </a:lnTo>
                                <a:lnTo>
                                  <a:pt x="7107" y="183891"/>
                                </a:lnTo>
                                <a:lnTo>
                                  <a:pt x="26871" y="221943"/>
                                </a:lnTo>
                                <a:lnTo>
                                  <a:pt x="56948" y="252020"/>
                                </a:lnTo>
                                <a:lnTo>
                                  <a:pt x="95000" y="271784"/>
                                </a:lnTo>
                                <a:lnTo>
                                  <a:pt x="138683" y="278892"/>
                                </a:lnTo>
                                <a:lnTo>
                                  <a:pt x="183111" y="271784"/>
                                </a:lnTo>
                                <a:lnTo>
                                  <a:pt x="221613" y="252020"/>
                                </a:lnTo>
                                <a:lnTo>
                                  <a:pt x="251923" y="221943"/>
                                </a:lnTo>
                                <a:lnTo>
                                  <a:pt x="271771" y="183891"/>
                                </a:lnTo>
                                <a:lnTo>
                                  <a:pt x="278891" y="140208"/>
                                </a:lnTo>
                                <a:lnTo>
                                  <a:pt x="271771" y="95780"/>
                                </a:lnTo>
                                <a:lnTo>
                                  <a:pt x="251923" y="57278"/>
                                </a:lnTo>
                                <a:lnTo>
                                  <a:pt x="221613" y="26968"/>
                                </a:lnTo>
                                <a:lnTo>
                                  <a:pt x="183111" y="7120"/>
                                </a:lnTo>
                                <a:lnTo>
                                  <a:pt x="138683" y="0"/>
                                </a:lnTo>
                                <a:close/>
                              </a:path>
                            </a:pathLst>
                          </a:custGeom>
                          <a:solidFill>
                            <a:srgbClr val="FFFFFF"/>
                          </a:solidFill>
                        </wps:spPr>
                        <wps:bodyPr wrap="square" lIns="0" tIns="0" rIns="0" bIns="0" rtlCol="0">
                          <a:prstTxWarp prst="textNoShape">
                            <a:avLst/>
                          </a:prstTxWarp>
                          <a:noAutofit/>
                        </wps:bodyPr>
                      </wps:wsp>
                      <wps:wsp>
                        <wps:cNvPr id="2150" name="Graphic 2150"/>
                        <wps:cNvSpPr/>
                        <wps:spPr>
                          <a:xfrm>
                            <a:off x="4259579" y="597408"/>
                            <a:ext cx="279400" cy="279400"/>
                          </a:xfrm>
                          <a:custGeom>
                            <a:avLst/>
                            <a:gdLst/>
                            <a:ahLst/>
                            <a:cxnLst/>
                            <a:rect l="l" t="t" r="r" b="b"/>
                            <a:pathLst>
                              <a:path w="279400" h="279400">
                                <a:moveTo>
                                  <a:pt x="278891" y="140208"/>
                                </a:moveTo>
                                <a:lnTo>
                                  <a:pt x="271771" y="95780"/>
                                </a:lnTo>
                                <a:lnTo>
                                  <a:pt x="251923" y="57278"/>
                                </a:lnTo>
                                <a:lnTo>
                                  <a:pt x="221613" y="26968"/>
                                </a:lnTo>
                                <a:lnTo>
                                  <a:pt x="183111" y="7120"/>
                                </a:lnTo>
                                <a:lnTo>
                                  <a:pt x="138683" y="0"/>
                                </a:lnTo>
                                <a:lnTo>
                                  <a:pt x="95000" y="7120"/>
                                </a:lnTo>
                                <a:lnTo>
                                  <a:pt x="56948" y="26968"/>
                                </a:lnTo>
                                <a:lnTo>
                                  <a:pt x="26871" y="57278"/>
                                </a:lnTo>
                                <a:lnTo>
                                  <a:pt x="7107" y="95780"/>
                                </a:lnTo>
                                <a:lnTo>
                                  <a:pt x="0" y="140208"/>
                                </a:lnTo>
                                <a:lnTo>
                                  <a:pt x="7107" y="183891"/>
                                </a:lnTo>
                                <a:lnTo>
                                  <a:pt x="26871" y="221943"/>
                                </a:lnTo>
                                <a:lnTo>
                                  <a:pt x="56948" y="252020"/>
                                </a:lnTo>
                                <a:lnTo>
                                  <a:pt x="95000" y="271784"/>
                                </a:lnTo>
                                <a:lnTo>
                                  <a:pt x="138683" y="278892"/>
                                </a:lnTo>
                                <a:lnTo>
                                  <a:pt x="183111" y="271784"/>
                                </a:lnTo>
                                <a:lnTo>
                                  <a:pt x="221613" y="252020"/>
                                </a:lnTo>
                                <a:lnTo>
                                  <a:pt x="251923" y="221943"/>
                                </a:lnTo>
                                <a:lnTo>
                                  <a:pt x="271771" y="183891"/>
                                </a:lnTo>
                                <a:lnTo>
                                  <a:pt x="278891" y="140208"/>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51" name="Image 2151"/>
                          <pic:cNvPicPr/>
                        </pic:nvPicPr>
                        <pic:blipFill>
                          <a:blip r:embed="rId828" cstate="print"/>
                          <a:stretch>
                            <a:fillRect/>
                          </a:stretch>
                        </pic:blipFill>
                        <pic:spPr>
                          <a:xfrm>
                            <a:off x="4312920" y="1612391"/>
                            <a:ext cx="238505" cy="282701"/>
                          </a:xfrm>
                          <a:prstGeom prst="rect">
                            <a:avLst/>
                          </a:prstGeom>
                        </pic:spPr>
                      </pic:pic>
                      <wps:wsp>
                        <wps:cNvPr id="2152" name="Graphic 2152"/>
                        <wps:cNvSpPr/>
                        <wps:spPr>
                          <a:xfrm>
                            <a:off x="4086986" y="992124"/>
                            <a:ext cx="370205" cy="725805"/>
                          </a:xfrm>
                          <a:custGeom>
                            <a:avLst/>
                            <a:gdLst/>
                            <a:ahLst/>
                            <a:cxnLst/>
                            <a:rect l="l" t="t" r="r" b="b"/>
                            <a:pathLst>
                              <a:path w="370205" h="725805">
                                <a:moveTo>
                                  <a:pt x="4952" y="0"/>
                                </a:moveTo>
                                <a:lnTo>
                                  <a:pt x="2619" y="18954"/>
                                </a:lnTo>
                                <a:lnTo>
                                  <a:pt x="0" y="72771"/>
                                </a:lnTo>
                                <a:lnTo>
                                  <a:pt x="3667" y="156876"/>
                                </a:lnTo>
                                <a:lnTo>
                                  <a:pt x="20192" y="266700"/>
                                </a:lnTo>
                                <a:lnTo>
                                  <a:pt x="120776" y="489204"/>
                                </a:lnTo>
                                <a:lnTo>
                                  <a:pt x="146399" y="538376"/>
                                </a:lnTo>
                                <a:lnTo>
                                  <a:pt x="190880" y="609409"/>
                                </a:lnTo>
                                <a:lnTo>
                                  <a:pt x="233076" y="673298"/>
                                </a:lnTo>
                                <a:lnTo>
                                  <a:pt x="258127" y="706707"/>
                                </a:lnTo>
                                <a:lnTo>
                                  <a:pt x="298132" y="725471"/>
                                </a:lnTo>
                                <a:lnTo>
                                  <a:pt x="324992" y="720852"/>
                                </a:lnTo>
                                <a:lnTo>
                                  <a:pt x="349329" y="707255"/>
                                </a:lnTo>
                                <a:lnTo>
                                  <a:pt x="365378" y="690943"/>
                                </a:lnTo>
                                <a:lnTo>
                                  <a:pt x="369998" y="667488"/>
                                </a:lnTo>
                                <a:lnTo>
                                  <a:pt x="360044" y="632460"/>
                                </a:lnTo>
                                <a:lnTo>
                                  <a:pt x="331231" y="578381"/>
                                </a:lnTo>
                                <a:lnTo>
                                  <a:pt x="282701" y="493585"/>
                                </a:lnTo>
                                <a:lnTo>
                                  <a:pt x="237029" y="415361"/>
                                </a:lnTo>
                                <a:lnTo>
                                  <a:pt x="216788" y="381000"/>
                                </a:lnTo>
                                <a:lnTo>
                                  <a:pt x="128396" y="147828"/>
                                </a:lnTo>
                              </a:path>
                            </a:pathLst>
                          </a:custGeom>
                          <a:ln w="4572">
                            <a:solidFill>
                              <a:srgbClr val="000000"/>
                            </a:solidFill>
                            <a:prstDash val="solid"/>
                          </a:ln>
                        </wps:spPr>
                        <wps:bodyPr wrap="square" lIns="0" tIns="0" rIns="0" bIns="0" rtlCol="0">
                          <a:prstTxWarp prst="textNoShape">
                            <a:avLst/>
                          </a:prstTxWarp>
                          <a:noAutofit/>
                        </wps:bodyPr>
                      </wps:wsp>
                      <wps:wsp>
                        <wps:cNvPr id="2153" name="Graphic 2153"/>
                        <wps:cNvSpPr/>
                        <wps:spPr>
                          <a:xfrm>
                            <a:off x="4558284" y="1025652"/>
                            <a:ext cx="93345" cy="704215"/>
                          </a:xfrm>
                          <a:custGeom>
                            <a:avLst/>
                            <a:gdLst/>
                            <a:ahLst/>
                            <a:cxnLst/>
                            <a:rect l="l" t="t" r="r" b="b"/>
                            <a:pathLst>
                              <a:path w="93345" h="704215">
                                <a:moveTo>
                                  <a:pt x="68579" y="0"/>
                                </a:moveTo>
                                <a:lnTo>
                                  <a:pt x="4571" y="339852"/>
                                </a:lnTo>
                                <a:lnTo>
                                  <a:pt x="0" y="611124"/>
                                </a:lnTo>
                                <a:lnTo>
                                  <a:pt x="9143" y="688848"/>
                                </a:lnTo>
                                <a:lnTo>
                                  <a:pt x="30479" y="704088"/>
                                </a:lnTo>
                                <a:lnTo>
                                  <a:pt x="85343" y="701040"/>
                                </a:lnTo>
                                <a:lnTo>
                                  <a:pt x="92963" y="682752"/>
                                </a:lnTo>
                                <a:lnTo>
                                  <a:pt x="68579" y="0"/>
                                </a:lnTo>
                                <a:close/>
                              </a:path>
                            </a:pathLst>
                          </a:custGeom>
                          <a:solidFill>
                            <a:srgbClr val="5BC4F1"/>
                          </a:solidFill>
                        </wps:spPr>
                        <wps:bodyPr wrap="square" lIns="0" tIns="0" rIns="0" bIns="0" rtlCol="0">
                          <a:prstTxWarp prst="textNoShape">
                            <a:avLst/>
                          </a:prstTxWarp>
                          <a:noAutofit/>
                        </wps:bodyPr>
                      </wps:wsp>
                      <wps:wsp>
                        <wps:cNvPr id="2154" name="Graphic 2154"/>
                        <wps:cNvSpPr/>
                        <wps:spPr>
                          <a:xfrm>
                            <a:off x="4232147" y="962882"/>
                            <a:ext cx="422909" cy="766445"/>
                          </a:xfrm>
                          <a:custGeom>
                            <a:avLst/>
                            <a:gdLst/>
                            <a:ahLst/>
                            <a:cxnLst/>
                            <a:rect l="l" t="t" r="r" b="b"/>
                            <a:pathLst>
                              <a:path w="422909" h="766445">
                                <a:moveTo>
                                  <a:pt x="9144" y="158781"/>
                                </a:moveTo>
                                <a:lnTo>
                                  <a:pt x="0" y="202977"/>
                                </a:lnTo>
                              </a:path>
                              <a:path w="422909" h="766445">
                                <a:moveTo>
                                  <a:pt x="387096" y="7905"/>
                                </a:moveTo>
                                <a:lnTo>
                                  <a:pt x="390644" y="49958"/>
                                </a:lnTo>
                                <a:lnTo>
                                  <a:pt x="394335" y="105155"/>
                                </a:lnTo>
                                <a:lnTo>
                                  <a:pt x="398025" y="168211"/>
                                </a:lnTo>
                                <a:lnTo>
                                  <a:pt x="401574" y="233838"/>
                                </a:lnTo>
                                <a:lnTo>
                                  <a:pt x="404836" y="296751"/>
                                </a:lnTo>
                                <a:lnTo>
                                  <a:pt x="407670" y="351662"/>
                                </a:lnTo>
                                <a:lnTo>
                                  <a:pt x="409932" y="393287"/>
                                </a:lnTo>
                                <a:lnTo>
                                  <a:pt x="415242" y="484179"/>
                                </a:lnTo>
                                <a:lnTo>
                                  <a:pt x="417576" y="593312"/>
                                </a:lnTo>
                                <a:lnTo>
                                  <a:pt x="418766" y="694729"/>
                                </a:lnTo>
                                <a:lnTo>
                                  <a:pt x="419100" y="739425"/>
                                </a:lnTo>
                                <a:lnTo>
                                  <a:pt x="421076" y="743473"/>
                                </a:lnTo>
                                <a:lnTo>
                                  <a:pt x="422338" y="752379"/>
                                </a:lnTo>
                                <a:lnTo>
                                  <a:pt x="415885" y="761285"/>
                                </a:lnTo>
                                <a:lnTo>
                                  <a:pt x="394716" y="765333"/>
                                </a:lnTo>
                                <a:lnTo>
                                  <a:pt x="366903" y="765857"/>
                                </a:lnTo>
                                <a:lnTo>
                                  <a:pt x="347091" y="763809"/>
                                </a:lnTo>
                                <a:lnTo>
                                  <a:pt x="334708" y="750331"/>
                                </a:lnTo>
                                <a:lnTo>
                                  <a:pt x="329184" y="716565"/>
                                </a:lnTo>
                                <a:lnTo>
                                  <a:pt x="326636" y="684133"/>
                                </a:lnTo>
                                <a:lnTo>
                                  <a:pt x="322516" y="651414"/>
                                </a:lnTo>
                                <a:lnTo>
                                  <a:pt x="318682" y="626125"/>
                                </a:lnTo>
                                <a:lnTo>
                                  <a:pt x="316992" y="615981"/>
                                </a:lnTo>
                                <a:lnTo>
                                  <a:pt x="387096" y="23145"/>
                                </a:lnTo>
                                <a:lnTo>
                                  <a:pt x="386667" y="17335"/>
                                </a:lnTo>
                                <a:lnTo>
                                  <a:pt x="385953" y="6381"/>
                                </a:lnTo>
                                <a:lnTo>
                                  <a:pt x="385810" y="0"/>
                                </a:lnTo>
                                <a:lnTo>
                                  <a:pt x="387096" y="7905"/>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55" name="Image 2155"/>
                          <pic:cNvPicPr/>
                        </pic:nvPicPr>
                        <pic:blipFill>
                          <a:blip r:embed="rId829" cstate="print"/>
                          <a:stretch>
                            <a:fillRect/>
                          </a:stretch>
                        </pic:blipFill>
                        <pic:spPr>
                          <a:xfrm>
                            <a:off x="295656" y="1545336"/>
                            <a:ext cx="242315" cy="242316"/>
                          </a:xfrm>
                          <a:prstGeom prst="rect">
                            <a:avLst/>
                          </a:prstGeom>
                        </pic:spPr>
                      </pic:pic>
                      <wps:wsp>
                        <wps:cNvPr id="2156" name="Graphic 2156"/>
                        <wps:cNvSpPr/>
                        <wps:spPr>
                          <a:xfrm>
                            <a:off x="649224" y="1545335"/>
                            <a:ext cx="243840" cy="242570"/>
                          </a:xfrm>
                          <a:custGeom>
                            <a:avLst/>
                            <a:gdLst/>
                            <a:ahLst/>
                            <a:cxnLst/>
                            <a:rect l="l" t="t" r="r" b="b"/>
                            <a:pathLst>
                              <a:path w="243840" h="242570">
                                <a:moveTo>
                                  <a:pt x="243840" y="121920"/>
                                </a:moveTo>
                                <a:lnTo>
                                  <a:pt x="234213" y="74587"/>
                                </a:lnTo>
                                <a:lnTo>
                                  <a:pt x="208026" y="35814"/>
                                </a:lnTo>
                                <a:lnTo>
                                  <a:pt x="169252" y="9626"/>
                                </a:lnTo>
                                <a:lnTo>
                                  <a:pt x="121920" y="0"/>
                                </a:lnTo>
                                <a:lnTo>
                                  <a:pt x="74574" y="9626"/>
                                </a:lnTo>
                                <a:lnTo>
                                  <a:pt x="35814" y="35814"/>
                                </a:lnTo>
                                <a:lnTo>
                                  <a:pt x="9613" y="74587"/>
                                </a:lnTo>
                                <a:lnTo>
                                  <a:pt x="0" y="121920"/>
                                </a:lnTo>
                                <a:lnTo>
                                  <a:pt x="9613" y="169024"/>
                                </a:lnTo>
                                <a:lnTo>
                                  <a:pt x="35814" y="207264"/>
                                </a:lnTo>
                                <a:lnTo>
                                  <a:pt x="74574" y="232943"/>
                                </a:lnTo>
                                <a:lnTo>
                                  <a:pt x="121920" y="242316"/>
                                </a:lnTo>
                                <a:lnTo>
                                  <a:pt x="169252" y="232943"/>
                                </a:lnTo>
                                <a:lnTo>
                                  <a:pt x="208026" y="207264"/>
                                </a:lnTo>
                                <a:lnTo>
                                  <a:pt x="234213" y="169024"/>
                                </a:lnTo>
                                <a:lnTo>
                                  <a:pt x="243840" y="121920"/>
                                </a:lnTo>
                                <a:close/>
                              </a:path>
                            </a:pathLst>
                          </a:custGeom>
                          <a:solidFill>
                            <a:srgbClr val="005FAA"/>
                          </a:solidFill>
                        </wps:spPr>
                        <wps:bodyPr wrap="square" lIns="0" tIns="0" rIns="0" bIns="0" rtlCol="0">
                          <a:prstTxWarp prst="textNoShape">
                            <a:avLst/>
                          </a:prstTxWarp>
                          <a:noAutofit/>
                        </wps:bodyPr>
                      </wps:wsp>
                      <wps:wsp>
                        <wps:cNvPr id="2157" name="Graphic 2157"/>
                        <wps:cNvSpPr/>
                        <wps:spPr>
                          <a:xfrm>
                            <a:off x="731519" y="1601724"/>
                            <a:ext cx="102235" cy="137160"/>
                          </a:xfrm>
                          <a:custGeom>
                            <a:avLst/>
                            <a:gdLst/>
                            <a:ahLst/>
                            <a:cxnLst/>
                            <a:rect l="l" t="t" r="r" b="b"/>
                            <a:pathLst>
                              <a:path w="102235" h="137160">
                                <a:moveTo>
                                  <a:pt x="62484" y="0"/>
                                </a:moveTo>
                                <a:lnTo>
                                  <a:pt x="0" y="0"/>
                                </a:lnTo>
                                <a:lnTo>
                                  <a:pt x="0" y="137160"/>
                                </a:lnTo>
                                <a:lnTo>
                                  <a:pt x="59436" y="137160"/>
                                </a:lnTo>
                                <a:lnTo>
                                  <a:pt x="67056" y="135636"/>
                                </a:lnTo>
                                <a:lnTo>
                                  <a:pt x="79248" y="132588"/>
                                </a:lnTo>
                                <a:lnTo>
                                  <a:pt x="83820" y="131064"/>
                                </a:lnTo>
                                <a:lnTo>
                                  <a:pt x="86868" y="128016"/>
                                </a:lnTo>
                                <a:lnTo>
                                  <a:pt x="91440" y="124968"/>
                                </a:lnTo>
                                <a:lnTo>
                                  <a:pt x="94488" y="120396"/>
                                </a:lnTo>
                                <a:lnTo>
                                  <a:pt x="18288" y="120396"/>
                                </a:lnTo>
                                <a:lnTo>
                                  <a:pt x="18288" y="73152"/>
                                </a:lnTo>
                                <a:lnTo>
                                  <a:pt x="94869" y="73152"/>
                                </a:lnTo>
                                <a:lnTo>
                                  <a:pt x="91440" y="68580"/>
                                </a:lnTo>
                                <a:lnTo>
                                  <a:pt x="85344" y="65532"/>
                                </a:lnTo>
                                <a:lnTo>
                                  <a:pt x="77724" y="62484"/>
                                </a:lnTo>
                                <a:lnTo>
                                  <a:pt x="83820" y="59436"/>
                                </a:lnTo>
                                <a:lnTo>
                                  <a:pt x="86868" y="56388"/>
                                </a:lnTo>
                                <a:lnTo>
                                  <a:pt x="18288" y="56388"/>
                                </a:lnTo>
                                <a:lnTo>
                                  <a:pt x="18288" y="16764"/>
                                </a:lnTo>
                                <a:lnTo>
                                  <a:pt x="91440" y="16764"/>
                                </a:lnTo>
                                <a:lnTo>
                                  <a:pt x="88392" y="10668"/>
                                </a:lnTo>
                                <a:lnTo>
                                  <a:pt x="82296" y="6096"/>
                                </a:lnTo>
                                <a:lnTo>
                                  <a:pt x="76200" y="4572"/>
                                </a:lnTo>
                                <a:lnTo>
                                  <a:pt x="70104" y="1524"/>
                                </a:lnTo>
                                <a:lnTo>
                                  <a:pt x="62484" y="0"/>
                                </a:lnTo>
                                <a:close/>
                              </a:path>
                              <a:path w="102235" h="137160">
                                <a:moveTo>
                                  <a:pt x="94869" y="73152"/>
                                </a:moveTo>
                                <a:lnTo>
                                  <a:pt x="65532" y="73152"/>
                                </a:lnTo>
                                <a:lnTo>
                                  <a:pt x="74676" y="76200"/>
                                </a:lnTo>
                                <a:lnTo>
                                  <a:pt x="77724" y="79248"/>
                                </a:lnTo>
                                <a:lnTo>
                                  <a:pt x="79248" y="83820"/>
                                </a:lnTo>
                                <a:lnTo>
                                  <a:pt x="82296" y="86868"/>
                                </a:lnTo>
                                <a:lnTo>
                                  <a:pt x="83820" y="91440"/>
                                </a:lnTo>
                                <a:lnTo>
                                  <a:pt x="83820" y="100584"/>
                                </a:lnTo>
                                <a:lnTo>
                                  <a:pt x="82296" y="105156"/>
                                </a:lnTo>
                                <a:lnTo>
                                  <a:pt x="79248" y="111252"/>
                                </a:lnTo>
                                <a:lnTo>
                                  <a:pt x="76200" y="114300"/>
                                </a:lnTo>
                                <a:lnTo>
                                  <a:pt x="73152" y="115824"/>
                                </a:lnTo>
                                <a:lnTo>
                                  <a:pt x="71628" y="117348"/>
                                </a:lnTo>
                                <a:lnTo>
                                  <a:pt x="67056" y="118872"/>
                                </a:lnTo>
                                <a:lnTo>
                                  <a:pt x="64008" y="118872"/>
                                </a:lnTo>
                                <a:lnTo>
                                  <a:pt x="60960" y="120396"/>
                                </a:lnTo>
                                <a:lnTo>
                                  <a:pt x="94488" y="120396"/>
                                </a:lnTo>
                                <a:lnTo>
                                  <a:pt x="97536" y="114300"/>
                                </a:lnTo>
                                <a:lnTo>
                                  <a:pt x="100584" y="109728"/>
                                </a:lnTo>
                                <a:lnTo>
                                  <a:pt x="102108" y="103632"/>
                                </a:lnTo>
                                <a:lnTo>
                                  <a:pt x="102108" y="88392"/>
                                </a:lnTo>
                                <a:lnTo>
                                  <a:pt x="99060" y="80772"/>
                                </a:lnTo>
                                <a:lnTo>
                                  <a:pt x="96012" y="74676"/>
                                </a:lnTo>
                                <a:lnTo>
                                  <a:pt x="94869" y="73152"/>
                                </a:lnTo>
                                <a:close/>
                              </a:path>
                              <a:path w="102235" h="137160">
                                <a:moveTo>
                                  <a:pt x="91440" y="16764"/>
                                </a:moveTo>
                                <a:lnTo>
                                  <a:pt x="62484" y="16764"/>
                                </a:lnTo>
                                <a:lnTo>
                                  <a:pt x="65532" y="18288"/>
                                </a:lnTo>
                                <a:lnTo>
                                  <a:pt x="70104" y="19812"/>
                                </a:lnTo>
                                <a:lnTo>
                                  <a:pt x="73152" y="21336"/>
                                </a:lnTo>
                                <a:lnTo>
                                  <a:pt x="74676" y="25908"/>
                                </a:lnTo>
                                <a:lnTo>
                                  <a:pt x="77724" y="28956"/>
                                </a:lnTo>
                                <a:lnTo>
                                  <a:pt x="79248" y="32004"/>
                                </a:lnTo>
                                <a:lnTo>
                                  <a:pt x="79248" y="41148"/>
                                </a:lnTo>
                                <a:lnTo>
                                  <a:pt x="77724" y="45720"/>
                                </a:lnTo>
                                <a:lnTo>
                                  <a:pt x="74676" y="48768"/>
                                </a:lnTo>
                                <a:lnTo>
                                  <a:pt x="73152" y="51816"/>
                                </a:lnTo>
                                <a:lnTo>
                                  <a:pt x="70104" y="53340"/>
                                </a:lnTo>
                                <a:lnTo>
                                  <a:pt x="64008" y="54864"/>
                                </a:lnTo>
                                <a:lnTo>
                                  <a:pt x="60960" y="56388"/>
                                </a:lnTo>
                                <a:lnTo>
                                  <a:pt x="86868" y="56388"/>
                                </a:lnTo>
                                <a:lnTo>
                                  <a:pt x="88392" y="54864"/>
                                </a:lnTo>
                                <a:lnTo>
                                  <a:pt x="91440" y="50292"/>
                                </a:lnTo>
                                <a:lnTo>
                                  <a:pt x="96012" y="45720"/>
                                </a:lnTo>
                                <a:lnTo>
                                  <a:pt x="97536" y="39624"/>
                                </a:lnTo>
                                <a:lnTo>
                                  <a:pt x="97536" y="27432"/>
                                </a:lnTo>
                                <a:lnTo>
                                  <a:pt x="94488" y="21336"/>
                                </a:lnTo>
                                <a:lnTo>
                                  <a:pt x="91440" y="16764"/>
                                </a:lnTo>
                                <a:close/>
                              </a:path>
                            </a:pathLst>
                          </a:custGeom>
                          <a:solidFill>
                            <a:srgbClr val="FFFFFF"/>
                          </a:solidFill>
                        </wps:spPr>
                        <wps:bodyPr wrap="square" lIns="0" tIns="0" rIns="0" bIns="0" rtlCol="0">
                          <a:prstTxWarp prst="textNoShape">
                            <a:avLst/>
                          </a:prstTxWarp>
                          <a:noAutofit/>
                        </wps:bodyPr>
                      </wps:wsp>
                      <wps:wsp>
                        <wps:cNvPr id="2158" name="Textbox 2158"/>
                        <wps:cNvSpPr txBox="1"/>
                        <wps:spPr>
                          <a:xfrm>
                            <a:off x="0" y="0"/>
                            <a:ext cx="5660390" cy="129539"/>
                          </a:xfrm>
                          <a:prstGeom prst="rect">
                            <a:avLst/>
                          </a:prstGeom>
                        </wps:spPr>
                        <wps:txbx>
                          <w:txbxContent>
                            <w:p w14:paraId="2C35CF54" w14:textId="77777777" w:rsidR="00F259DF" w:rsidRDefault="00F259DF" w:rsidP="007F476F">
                              <w:pPr>
                                <w:spacing w:line="204" w:lineRule="exact"/>
                                <w:ind w:left="120"/>
                                <w:rPr>
                                  <w:rFonts w:ascii="Arial"/>
                                  <w:b/>
                                  <w:sz w:val="18"/>
                                </w:rPr>
                              </w:pPr>
                              <w:r>
                                <w:rPr>
                                  <w:rFonts w:ascii="Arial"/>
                                  <w:b/>
                                  <w:color w:val="FFFFFF"/>
                                  <w:spacing w:val="-5"/>
                                  <w:w w:val="105"/>
                                  <w:sz w:val="18"/>
                                </w:rPr>
                                <w:t>22</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CA3B3B" id="Group 2126" o:spid="_x0000_s1974" style="position:absolute;left:0;text-align:left;margin-left:87pt;margin-top:20.05pt;width:445.8pt;height:151.55pt;z-index:-251639808;mso-wrap-distance-left:0;mso-wrap-distance-right:0;mso-position-horizontal-relative:page;mso-position-vertical-relative:text" coordsize="56616,1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">
                <v:shape id="Image 2127" o:spid="_x0000_s1975" type="#_x0000_t75" style="position:absolute;top:5882;width:56616;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">
                  <v:imagedata r:id="rId830" o:title=""/>
                </v:shape>
                <v:shape id="Graphic 2128" o:spid="_x0000_s1976" style="position:absolute;width:56603;height:1295;visibility:visible;mso-wrap-style:square;v-text-anchor:top" coordsize="566039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" path="m5660136,l,,,129539r5660136,l5660136,xe" fillcolor="#8aa7d5" stroked="f">
                  <v:path arrowok="t"/>
                </v:shape>
                <v:shape id="Image 2129" o:spid="_x0000_s1977" type="#_x0000_t75" style="position:absolute;top:7284;width:56616;height: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">
                  <v:imagedata r:id="rId830" o:title=""/>
                </v:shape>
                <v:shape id="Graphic 2130" o:spid="_x0000_s1978" style="position:absolute;top:1417;width:56603;height:1295;visibility:visible;mso-wrap-style:square;v-text-anchor:top" coordsize="566039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" path="m5660136,l,,,129539r5660136,l5660136,xe" fillcolor="#8aa7d5" stroked="f">
                  <v:path arrowok="t"/>
                </v:shape>
                <v:shape id="Image 2131" o:spid="_x0000_s1979" type="#_x0000_t75" style="position:absolute;top:8702;width:56616;height: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">
                  <v:imagedata r:id="rId830" o:title=""/>
                </v:shape>
                <v:shape id="Graphic 2132" o:spid="_x0000_s1980" style="position:absolute;top:2834;width:56603;height:1296;visibility:visible;mso-wrap-style:square;v-text-anchor:top" coordsize="566039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" path="m5660136,l,,,129539r5660136,l5660136,xe" fillcolor="#8aa7d5" stroked="f">
                  <v:path arrowok="t"/>
                </v:shape>
                <v:shape id="Image 2133" o:spid="_x0000_s1981" type="#_x0000_t75" style="position:absolute;top:10119;width:56616;height: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">
                  <v:imagedata r:id="rId830" o:title=""/>
                </v:shape>
                <v:shape id="Graphic 2134" o:spid="_x0000_s1982" style="position:absolute;top:4251;width:56603;height:1296;visibility:visible;mso-wrap-style:square;v-text-anchor:top" coordsize="566039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" path="m5660136,l,,,129539r5660136,l5660136,xe" fillcolor="#8aa7d5" stroked="f">
                  <v:path arrowok="t"/>
                </v:shape>
                <v:shape id="Image 2135" o:spid="_x0000_s1983" type="#_x0000_t75" style="position:absolute;left:3154;top:198;width:50567;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">
                  <v:imagedata r:id="rId831" o:title=""/>
                </v:shape>
                <v:shape id="Image 2142" o:spid="_x0000_s1984" type="#_x0000_t75" style="position:absolute;left:2590;top:10805;width:19888;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">
                  <v:imagedata r:id="rId832" o:title=""/>
                </v:shape>
                <v:shape id="Image 2143" o:spid="_x0000_s1985" type="#_x0000_t75" style="position:absolute;left:2651;top:12664;width:10318;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">
                  <v:imagedata r:id="rId833" o:title=""/>
                </v:shape>
                <v:shape id="Graphic 2144" o:spid="_x0000_s1986" style="position:absolute;left:13121;top:12664;width:2654;height:991;visibility:visible;mso-wrap-style:square;v-text-anchor:top" coordsize="26543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" path="m99060,61468r-7620,l91440,1778r-12192,l79248,61468r-27432,l51816,1778r-12192,l39624,61468r-27432,l12192,1778,,1778,,61468,,71628r86868,l86868,91948r12192,l99060,71628r,-10160xem166116,1524r-12192,l140208,42672r-3048,4572l135636,51816r,4572l134112,50292r-1524,-4572l129540,41148,115824,1524r-12192,l129540,71628r,1524l128016,74676r-1524,4572l126492,82296r-3048,3048l123444,86868r-1524,l120396,88392r-10668,l111252,97536r3048,1524l124968,99060r3048,-1524l132588,92964r3048,-4572l137160,85344r1524,-4572l141732,73152r5702,-16764l166116,1524xem265176,27432l252984,5588r,23368l252984,45720r-1524,7620l248412,56388r-3048,4572l240792,62484r-10668,l225552,60960r-4572,-4572l217932,51816r-1524,-6096l216408,41148r,-10668l216408,27432r1524,-6096l220980,16764r9144,-6096l240792,10668r4572,3048l248412,18288r3048,3048l252984,28956r,-23368l246888,1524,242316,,225552,,204216,30480r-13716,l190500,1524r-12192,l178308,71628r12192,l190500,41148r13716,l225552,73152r18288,l251460,70104r6096,-6096l258470,62484r2197,-3620l263080,52578r1537,-7430l265176,36576r,-9144xe" fillcolor="black" stroked="f">
                  <v:path arrowok="t"/>
                </v:shape>
                <v:shape id="Image 2145" o:spid="_x0000_s1987" type="#_x0000_t75" style="position:absolute;left:16230;top:12664;width:3993;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">
                  <v:imagedata r:id="rId834" o:title=""/>
                </v:shape>
                <v:shape id="Graphic 2146" o:spid="_x0000_s1988" style="position:absolute;left:42245;top:11445;width:32;height:216;visibility:visible;mso-wrap-style:square;v-text-anchor:top" coordsize="317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" path="m3048,l,21336e" filled="f" strokeweight=".36pt">
                  <v:path arrowok="t"/>
                </v:shape>
                <v:shape id="Graphic 2147" o:spid="_x0000_s1989" style="position:absolute;left:40827;top:8976;width:5461;height:7620;visibility:visible;mso-wrap-style:square;v-text-anchor:top" coordsize="5461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" path="m224028,l189666,13715,113728,44576,36933,77152,,96011r1785,9002l5143,129158r1929,31576l4572,192023,3233,219407r4309,39565l16268,307935r11913,55578l42053,422925,70752,542120r12367,54218l92525,643260r5215,36844l97536,704087r4572,39624l103727,751070r4477,5786l114966,760642r8478,1357l502920,761999,525970,486346r1500,-177903l528828,225551r7739,-29575l542734,167258r3024,-27003l544068,115823,536448,68579,495300,44195,416052,4571r-2263,9287l402526,33146,375546,49577r-49410,714l270962,36004,240220,19430,226909,5714,224028,xe" fillcolor="#5bc4f1" stroked="f">
                  <v:path arrowok="t"/>
                </v:shape>
                <v:shape id="Graphic 2148" o:spid="_x0000_s1990" style="position:absolute;left:40904;top:8976;width:5289;height:7620;visibility:visible;mso-wrap-style:square;v-text-anchor:top" coordsize="52895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" path="m528827,65532l400811,r1572,7620l399668,24384,381523,41148r-44720,7620l283273,41148,245744,24384,223646,7620,216407,,183237,13025,109918,42481,35742,73937,,92964em82295,605028r6168,61174l93916,716089r5739,33599l106679,762000r339852,l475892,638865,497014,407860,518421,175998,528827,68580e" filled="f" strokeweight=".36pt">
                  <v:path arrowok="t"/>
                </v:shape>
                <v:shape id="Graphic 2149" o:spid="_x0000_s1991" style="position:absolute;left:42595;top:5974;width:2794;height:2794;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" path="m138683,l95000,7120,56948,26968,26871,57278,7107,95780,,140208r7107,43683l26871,221943r30077,30077l95000,271784r43683,7108l183111,271784r38502,-19764l251923,221943r19848,-38052l278891,140208,271771,95780,251923,57278,221613,26968,183111,7120,138683,xe" stroked="f">
                  <v:path arrowok="t"/>
                </v:shape>
                <v:shape id="Graphic 2150" o:spid="_x0000_s1992" style="position:absolute;left:42595;top:5974;width:2794;height:2794;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" path="m278891,140208l271771,95780,251923,57278,221613,26968,183111,7120,138683,,95000,7120,56948,26968,26871,57278,7107,95780,,140208r7107,43683l26871,221943r30077,30077l95000,271784r43683,7108l183111,271784r38502,-19764l251923,221943r19848,-38052l278891,140208xe" filled="f" strokeweight=".36pt">
                  <v:path arrowok="t"/>
                </v:shape>
                <v:shape id="Image 2151" o:spid="_x0000_s1993" type="#_x0000_t75" style="position:absolute;left:43129;top:16123;width:2385;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">
                  <v:imagedata r:id="rId835" o:title=""/>
                </v:shape>
                <v:shape id="Graphic 2152" o:spid="_x0000_s1994" style="position:absolute;left:40869;top:9921;width:3702;height:7258;visibility:visible;mso-wrap-style:square;v-text-anchor:top" coordsize="37020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" path="m4952,l2619,18954,,72771r3667,84105l20192,266700,120776,489204r25623,49172l190880,609409r42196,63889l258127,706707r40005,18764l324992,720852r24337,-13597l365378,690943r4620,-23455l360044,632460,331231,578381,282701,493585,237029,415361,216788,381000,128396,147828e" filled="f" strokeweight=".36pt">
                  <v:path arrowok="t"/>
                </v:shape>
                <v:shape id="Graphic 2153" o:spid="_x0000_s1995" style="position:absolute;left:45582;top:10256;width:934;height:7042;visibility:visible;mso-wrap-style:square;v-text-anchor:top" coordsize="93345,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" path="m68579,l4571,339852,,611124r9143,77724l30479,704088r54864,-3048l92963,682752,68579,xe" fillcolor="#5bc4f1" stroked="f">
                  <v:path arrowok="t"/>
                </v:shape>
                <v:shape id="Graphic 2154" o:spid="_x0000_s1996" style="position:absolute;left:42321;top:9628;width:4229;height:7665;visibility:visible;mso-wrap-style:square;v-text-anchor:top" coordsize="422909,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" path="m9144,158781l,202977em387096,7905r3548,42053l394335,105155r3690,63056l401574,233838r3262,62913l407670,351662r2262,41625l415242,484179r2334,109133l418766,694729r334,44696l421076,743473r1262,8906l415885,761285r-21169,4048l366903,765857r-19812,-2048l334708,750331r-5524,-33766l326636,684133r-4120,-32719l318682,626125r-1690,-10144l387096,23145r-429,-5810l385953,6381,385810,r1286,7905xe" filled="f" strokeweight=".36pt">
                  <v:path arrowok="t"/>
                </v:shape>
                <v:shape id="Image 2155" o:spid="_x0000_s1997" type="#_x0000_t75" style="position:absolute;left:2956;top:1545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">
                  <v:imagedata r:id="rId836" o:title=""/>
                </v:shape>
                <v:shape id="Graphic 2156" o:spid="_x0000_s1998" style="position:absolute;left:6492;top:15453;width:2438;height:2426;visibility:visible;mso-wrap-style:square;v-text-anchor:top" coordsize="24384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" path="m243840,121920l234213,74587,208026,35814,169252,9626,121920,,74574,9626,35814,35814,9613,74587,,121920r9613,47104l35814,207264r38760,25679l121920,242316r47332,-9373l208026,207264r26187,-38240l243840,121920xe" fillcolor="#005faa" stroked="f">
                  <v:path arrowok="t"/>
                </v:shape>
                <v:shape id="Graphic 2157" o:spid="_x0000_s1999" style="position:absolute;left:7315;top:16017;width:1022;height:1371;visibility:visible;mso-wrap-style:square;v-text-anchor:top" coordsize="10223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" path="m62484,l,,,137160r59436,l67056,135636r12192,-3048l83820,131064r3048,-3048l91440,124968r3048,-4572l18288,120396r,-47244l94869,73152,91440,68580,85344,65532,77724,62484r6096,-3048l86868,56388r-68580,l18288,16764r73152,l88392,10668,82296,6096,76200,4572,70104,1524,62484,xem94869,73152r-29337,l74676,76200r3048,3048l79248,83820r3048,3048l83820,91440r,9144l82296,105156r-3048,6096l76200,114300r-3048,1524l71628,117348r-4572,1524l64008,118872r-3048,1524l94488,120396r3048,-6096l100584,109728r1524,-6096l102108,88392,99060,80772,96012,74676,94869,73152xem91440,16764r-28956,l65532,18288r4572,1524l73152,21336r1524,4572l77724,28956r1524,3048l79248,41148r-1524,4572l74676,48768r-1524,3048l70104,53340r-6096,1524l60960,56388r25908,l88392,54864r3048,-4572l96012,45720r1524,-6096l97536,27432,94488,21336,91440,16764xe" stroked="f">
                  <v:path arrowok="t"/>
                </v:shape>
                <v:shape id="Textbox 2158" o:spid="_x0000_s2000" type="#_x0000_t202" style="position:absolute;width:5660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AvxAAAAN0AAAAPAAAAZHJzL2Rvd25yZXYueG1sRE/Pa8Iw&#10;FL4L/g/hCbtpqjD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EHWMC/EAAAA3QAAAA8A&#10;AAAAAAAAAAAAAAAABwIAAGRycy9kb3ducmV2LnhtbFBLBQYAAAAAAwADALcAAAD4AgAAAAA=&#10;" filled="f" stroked="f">
                  <v:textbox inset="0,0,0,0">
                    <w:txbxContent>
                      <w:p w14:paraId="2C35CF54" w14:textId="77777777" w:rsidR="00F259DF" w:rsidRDefault="00F259DF" w:rsidP="007F476F">
                        <w:pPr>
                          <w:spacing w:line="204" w:lineRule="exact"/>
                          <w:ind w:left="120"/>
                          <w:rPr>
                            <w:rFonts w:ascii="Arial"/>
                            <w:b/>
                            <w:sz w:val="18"/>
                          </w:rPr>
                        </w:pPr>
                        <w:r>
                          <w:rPr>
                            <w:rFonts w:ascii="Arial"/>
                            <w:b/>
                            <w:color w:val="FFFFFF"/>
                            <w:spacing w:val="-5"/>
                            <w:w w:val="105"/>
                            <w:sz w:val="18"/>
                          </w:rPr>
                          <w:t>22</w:t>
                        </w:r>
                      </w:p>
                    </w:txbxContent>
                  </v:textbox>
                </v:shape>
                <w10:wrap type="topAndBottom" anchorx="page"/>
              </v:group>
            </w:pict>
          </mc:Fallback>
        </mc:AlternateContent>
      </w:r>
    </w:p>
    <w:p w14:paraId="0D3DFDE9" w14:textId="77777777" w:rsidR="007F476F" w:rsidRDefault="007F476F" w:rsidP="007F476F">
      <w:pPr>
        <w:spacing w:line="276" w:lineRule="auto"/>
        <w:jc w:val="both"/>
        <w:rPr>
          <w:rFonts w:ascii="Arial MT"/>
          <w:sz w:val="17"/>
        </w:rPr>
        <w:sectPr w:rsidR="007F476F" w:rsidSect="007F476F">
          <w:pgSz w:w="11900" w:h="16840"/>
          <w:pgMar w:top="1134" w:right="850" w:bottom="1134" w:left="1701" w:header="720" w:footer="720" w:gutter="0"/>
          <w:cols w:space="720"/>
          <w:docGrid w:linePitch="299"/>
        </w:sectPr>
      </w:pPr>
    </w:p>
    <w:p w14:paraId="1E429AFB" w14:textId="77777777" w:rsidR="007F476F" w:rsidRDefault="007F476F" w:rsidP="007F476F">
      <w:pPr>
        <w:pStyle w:val="aa"/>
        <w:spacing w:before="0" w:line="276" w:lineRule="auto"/>
        <w:ind w:left="0" w:firstLine="0"/>
        <w:rPr>
          <w:rFonts w:ascii="Arial MT"/>
          <w:sz w:val="20"/>
        </w:rPr>
      </w:pPr>
      <w:r>
        <w:rPr>
          <w:rFonts w:ascii="Arial MT"/>
          <w:noProof/>
          <w:sz w:val="20"/>
          <w:lang w:eastAsia="ru-RU"/>
        </w:rPr>
        <w:lastRenderedPageBreak/>
        <mc:AlternateContent>
          <mc:Choice Requires="wpg">
            <w:drawing>
              <wp:inline distT="0" distB="0" distL="0" distR="0" wp14:anchorId="0173BC9D" wp14:editId="15CA7DF4">
                <wp:extent cx="5655562" cy="1950719"/>
                <wp:effectExtent l="0" t="0" r="2540" b="0"/>
                <wp:docPr id="2195"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562" cy="1950719"/>
                          <a:chOff x="0" y="0"/>
                          <a:chExt cx="5655562" cy="1950719"/>
                        </a:xfrm>
                      </wpg:grpSpPr>
                      <pic:pic xmlns:pic="http://schemas.openxmlformats.org/drawingml/2006/picture">
                        <pic:nvPicPr>
                          <pic:cNvPr id="2196" name="Image 2196"/>
                          <pic:cNvPicPr/>
                        </pic:nvPicPr>
                        <pic:blipFill>
                          <a:blip r:embed="rId837" cstate="print"/>
                          <a:stretch>
                            <a:fillRect/>
                          </a:stretch>
                        </pic:blipFill>
                        <pic:spPr>
                          <a:xfrm>
                            <a:off x="1523" y="195071"/>
                            <a:ext cx="5654039" cy="1755648"/>
                          </a:xfrm>
                          <a:prstGeom prst="rect">
                            <a:avLst/>
                          </a:prstGeom>
                        </pic:spPr>
                      </pic:pic>
                      <wps:wsp>
                        <wps:cNvPr id="2197" name="Graphic 2197"/>
                        <wps:cNvSpPr/>
                        <wps:spPr>
                          <a:xfrm>
                            <a:off x="0" y="0"/>
                            <a:ext cx="5654040" cy="165100"/>
                          </a:xfrm>
                          <a:custGeom>
                            <a:avLst/>
                            <a:gdLst/>
                            <a:ahLst/>
                            <a:cxnLst/>
                            <a:rect l="l" t="t" r="r" b="b"/>
                            <a:pathLst>
                              <a:path w="5654040" h="165100">
                                <a:moveTo>
                                  <a:pt x="5654039" y="0"/>
                                </a:moveTo>
                                <a:lnTo>
                                  <a:pt x="0" y="0"/>
                                </a:lnTo>
                                <a:lnTo>
                                  <a:pt x="0" y="164592"/>
                                </a:lnTo>
                                <a:lnTo>
                                  <a:pt x="5654039" y="164592"/>
                                </a:lnTo>
                                <a:lnTo>
                                  <a:pt x="5654039"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198" name="Image 2198"/>
                          <pic:cNvPicPr/>
                        </pic:nvPicPr>
                        <pic:blipFill>
                          <a:blip r:embed="rId838" cstate="print"/>
                          <a:stretch>
                            <a:fillRect/>
                          </a:stretch>
                        </pic:blipFill>
                        <pic:spPr>
                          <a:xfrm>
                            <a:off x="315468" y="28955"/>
                            <a:ext cx="452628" cy="97535"/>
                          </a:xfrm>
                          <a:prstGeom prst="rect">
                            <a:avLst/>
                          </a:prstGeom>
                        </pic:spPr>
                      </pic:pic>
                      <pic:pic xmlns:pic="http://schemas.openxmlformats.org/drawingml/2006/picture">
                        <pic:nvPicPr>
                          <pic:cNvPr id="2199" name="Image 2199"/>
                          <pic:cNvPicPr/>
                        </pic:nvPicPr>
                        <pic:blipFill>
                          <a:blip r:embed="rId565" cstate="print"/>
                          <a:stretch>
                            <a:fillRect/>
                          </a:stretch>
                        </pic:blipFill>
                        <pic:spPr>
                          <a:xfrm>
                            <a:off x="789431" y="30480"/>
                            <a:ext cx="76200" cy="96011"/>
                          </a:xfrm>
                          <a:prstGeom prst="rect">
                            <a:avLst/>
                          </a:prstGeom>
                        </pic:spPr>
                      </pic:pic>
                      <pic:pic xmlns:pic="http://schemas.openxmlformats.org/drawingml/2006/picture">
                        <pic:nvPicPr>
                          <pic:cNvPr id="2200" name="Image 2200"/>
                          <pic:cNvPicPr/>
                        </pic:nvPicPr>
                        <pic:blipFill>
                          <a:blip r:embed="rId566" cstate="print"/>
                          <a:stretch>
                            <a:fillRect/>
                          </a:stretch>
                        </pic:blipFill>
                        <pic:spPr>
                          <a:xfrm>
                            <a:off x="885444" y="30480"/>
                            <a:ext cx="73151" cy="96011"/>
                          </a:xfrm>
                          <a:prstGeom prst="rect">
                            <a:avLst/>
                          </a:prstGeom>
                        </pic:spPr>
                      </pic:pic>
                      <pic:pic xmlns:pic="http://schemas.openxmlformats.org/drawingml/2006/picture">
                        <pic:nvPicPr>
                          <pic:cNvPr id="2201" name="Image 2201"/>
                          <pic:cNvPicPr/>
                        </pic:nvPicPr>
                        <pic:blipFill>
                          <a:blip r:embed="rId839" cstate="print"/>
                          <a:stretch>
                            <a:fillRect/>
                          </a:stretch>
                        </pic:blipFill>
                        <pic:spPr>
                          <a:xfrm>
                            <a:off x="1011936" y="30480"/>
                            <a:ext cx="190500" cy="96011"/>
                          </a:xfrm>
                          <a:prstGeom prst="rect">
                            <a:avLst/>
                          </a:prstGeom>
                        </pic:spPr>
                      </pic:pic>
                      <pic:pic xmlns:pic="http://schemas.openxmlformats.org/drawingml/2006/picture">
                        <pic:nvPicPr>
                          <pic:cNvPr id="2202" name="Image 2202"/>
                          <pic:cNvPicPr/>
                        </pic:nvPicPr>
                        <pic:blipFill>
                          <a:blip r:embed="rId840" cstate="print"/>
                          <a:stretch>
                            <a:fillRect/>
                          </a:stretch>
                        </pic:blipFill>
                        <pic:spPr>
                          <a:xfrm>
                            <a:off x="1223772" y="30480"/>
                            <a:ext cx="179831" cy="96011"/>
                          </a:xfrm>
                          <a:prstGeom prst="rect">
                            <a:avLst/>
                          </a:prstGeom>
                        </pic:spPr>
                      </pic:pic>
                      <pic:pic xmlns:pic="http://schemas.openxmlformats.org/drawingml/2006/picture">
                        <pic:nvPicPr>
                          <pic:cNvPr id="2211" name="Image 2211"/>
                          <pic:cNvPicPr/>
                        </pic:nvPicPr>
                        <pic:blipFill>
                          <a:blip r:embed="rId841" cstate="print"/>
                          <a:stretch>
                            <a:fillRect/>
                          </a:stretch>
                        </pic:blipFill>
                        <pic:spPr>
                          <a:xfrm>
                            <a:off x="254508" y="629412"/>
                            <a:ext cx="2682240" cy="284987"/>
                          </a:xfrm>
                          <a:prstGeom prst="rect">
                            <a:avLst/>
                          </a:prstGeom>
                        </pic:spPr>
                      </pic:pic>
                      <wps:wsp>
                        <wps:cNvPr id="2212" name="Graphic 2212"/>
                        <wps:cNvSpPr/>
                        <wps:spPr>
                          <a:xfrm>
                            <a:off x="3991355" y="877824"/>
                            <a:ext cx="572135" cy="864235"/>
                          </a:xfrm>
                          <a:custGeom>
                            <a:avLst/>
                            <a:gdLst/>
                            <a:ahLst/>
                            <a:cxnLst/>
                            <a:rect l="l" t="t" r="r" b="b"/>
                            <a:pathLst>
                              <a:path w="572135" h="864235">
                                <a:moveTo>
                                  <a:pt x="408432" y="0"/>
                                </a:moveTo>
                                <a:lnTo>
                                  <a:pt x="400716" y="7620"/>
                                </a:lnTo>
                                <a:lnTo>
                                  <a:pt x="377571" y="24384"/>
                                </a:lnTo>
                                <a:lnTo>
                                  <a:pt x="338994" y="41148"/>
                                </a:lnTo>
                                <a:lnTo>
                                  <a:pt x="284988" y="48768"/>
                                </a:lnTo>
                                <a:lnTo>
                                  <a:pt x="232005" y="42814"/>
                                </a:lnTo>
                                <a:lnTo>
                                  <a:pt x="197167" y="29718"/>
                                </a:lnTo>
                                <a:lnTo>
                                  <a:pt x="178046" y="16621"/>
                                </a:lnTo>
                                <a:lnTo>
                                  <a:pt x="172212" y="10668"/>
                                </a:lnTo>
                                <a:lnTo>
                                  <a:pt x="0" y="54864"/>
                                </a:lnTo>
                                <a:lnTo>
                                  <a:pt x="60960" y="359664"/>
                                </a:lnTo>
                                <a:lnTo>
                                  <a:pt x="70223" y="366950"/>
                                </a:lnTo>
                                <a:lnTo>
                                  <a:pt x="85915" y="383667"/>
                                </a:lnTo>
                                <a:lnTo>
                                  <a:pt x="89892" y="402097"/>
                                </a:lnTo>
                                <a:lnTo>
                                  <a:pt x="64008" y="414528"/>
                                </a:lnTo>
                                <a:lnTo>
                                  <a:pt x="62364" y="482322"/>
                                </a:lnTo>
                                <a:lnTo>
                                  <a:pt x="69151" y="629983"/>
                                </a:lnTo>
                                <a:lnTo>
                                  <a:pt x="77938" y="777359"/>
                                </a:lnTo>
                                <a:lnTo>
                                  <a:pt x="82296" y="844296"/>
                                </a:lnTo>
                                <a:lnTo>
                                  <a:pt x="102108" y="864108"/>
                                </a:lnTo>
                                <a:lnTo>
                                  <a:pt x="470916" y="864108"/>
                                </a:lnTo>
                                <a:lnTo>
                                  <a:pt x="495300" y="800100"/>
                                </a:lnTo>
                                <a:lnTo>
                                  <a:pt x="494559" y="781219"/>
                                </a:lnTo>
                                <a:lnTo>
                                  <a:pt x="496304" y="748612"/>
                                </a:lnTo>
                                <a:lnTo>
                                  <a:pt x="500150" y="704568"/>
                                </a:lnTo>
                                <a:lnTo>
                                  <a:pt x="505716" y="651376"/>
                                </a:lnTo>
                                <a:lnTo>
                                  <a:pt x="512617" y="591325"/>
                                </a:lnTo>
                                <a:lnTo>
                                  <a:pt x="520472" y="526703"/>
                                </a:lnTo>
                                <a:lnTo>
                                  <a:pt x="528896" y="459801"/>
                                </a:lnTo>
                                <a:lnTo>
                                  <a:pt x="566171" y="171199"/>
                                </a:lnTo>
                                <a:lnTo>
                                  <a:pt x="569976" y="138684"/>
                                </a:lnTo>
                                <a:lnTo>
                                  <a:pt x="571500" y="114180"/>
                                </a:lnTo>
                                <a:lnTo>
                                  <a:pt x="571881" y="94678"/>
                                </a:lnTo>
                                <a:lnTo>
                                  <a:pt x="571500" y="79248"/>
                                </a:lnTo>
                                <a:lnTo>
                                  <a:pt x="563689" y="66484"/>
                                </a:lnTo>
                                <a:lnTo>
                                  <a:pt x="550164" y="50292"/>
                                </a:lnTo>
                                <a:lnTo>
                                  <a:pt x="535495" y="36385"/>
                                </a:lnTo>
                                <a:lnTo>
                                  <a:pt x="524256" y="30480"/>
                                </a:lnTo>
                                <a:lnTo>
                                  <a:pt x="408432" y="0"/>
                                </a:lnTo>
                                <a:close/>
                              </a:path>
                            </a:pathLst>
                          </a:custGeom>
                          <a:solidFill>
                            <a:srgbClr val="5BC4F1"/>
                          </a:solidFill>
                        </wps:spPr>
                        <wps:bodyPr wrap="square" lIns="0" tIns="0" rIns="0" bIns="0" rtlCol="0">
                          <a:prstTxWarp prst="textNoShape">
                            <a:avLst/>
                          </a:prstTxWarp>
                          <a:noAutofit/>
                        </wps:bodyPr>
                      </wps:wsp>
                      <wps:wsp>
                        <wps:cNvPr id="2213" name="Graphic 2213"/>
                        <wps:cNvSpPr/>
                        <wps:spPr>
                          <a:xfrm>
                            <a:off x="4123944" y="557783"/>
                            <a:ext cx="295910" cy="294640"/>
                          </a:xfrm>
                          <a:custGeom>
                            <a:avLst/>
                            <a:gdLst/>
                            <a:ahLst/>
                            <a:cxnLst/>
                            <a:rect l="l" t="t" r="r" b="b"/>
                            <a:pathLst>
                              <a:path w="295910" h="294640">
                                <a:moveTo>
                                  <a:pt x="147828" y="0"/>
                                </a:moveTo>
                                <a:lnTo>
                                  <a:pt x="100852" y="7473"/>
                                </a:lnTo>
                                <a:lnTo>
                                  <a:pt x="60240" y="28334"/>
                                </a:lnTo>
                                <a:lnTo>
                                  <a:pt x="28334" y="60240"/>
                                </a:lnTo>
                                <a:lnTo>
                                  <a:pt x="7473" y="100852"/>
                                </a:lnTo>
                                <a:lnTo>
                                  <a:pt x="0" y="147827"/>
                                </a:lnTo>
                                <a:lnTo>
                                  <a:pt x="7473" y="194060"/>
                                </a:lnTo>
                                <a:lnTo>
                                  <a:pt x="28334" y="234220"/>
                                </a:lnTo>
                                <a:lnTo>
                                  <a:pt x="60240" y="265895"/>
                                </a:lnTo>
                                <a:lnTo>
                                  <a:pt x="100852" y="286670"/>
                                </a:lnTo>
                                <a:lnTo>
                                  <a:pt x="147828" y="294131"/>
                                </a:lnTo>
                                <a:lnTo>
                                  <a:pt x="194803" y="286670"/>
                                </a:lnTo>
                                <a:lnTo>
                                  <a:pt x="235415" y="265895"/>
                                </a:lnTo>
                                <a:lnTo>
                                  <a:pt x="267321" y="234220"/>
                                </a:lnTo>
                                <a:lnTo>
                                  <a:pt x="288182" y="194060"/>
                                </a:lnTo>
                                <a:lnTo>
                                  <a:pt x="295656" y="147827"/>
                                </a:lnTo>
                                <a:lnTo>
                                  <a:pt x="288182" y="100852"/>
                                </a:lnTo>
                                <a:lnTo>
                                  <a:pt x="267321" y="60240"/>
                                </a:lnTo>
                                <a:lnTo>
                                  <a:pt x="235415" y="28334"/>
                                </a:lnTo>
                                <a:lnTo>
                                  <a:pt x="194803" y="7473"/>
                                </a:lnTo>
                                <a:lnTo>
                                  <a:pt x="147828" y="0"/>
                                </a:lnTo>
                                <a:close/>
                              </a:path>
                            </a:pathLst>
                          </a:custGeom>
                          <a:solidFill>
                            <a:srgbClr val="FFFFFF"/>
                          </a:solidFill>
                        </wps:spPr>
                        <wps:bodyPr wrap="square" lIns="0" tIns="0" rIns="0" bIns="0" rtlCol="0">
                          <a:prstTxWarp prst="textNoShape">
                            <a:avLst/>
                          </a:prstTxWarp>
                          <a:noAutofit/>
                        </wps:bodyPr>
                      </wps:wsp>
                      <wps:wsp>
                        <wps:cNvPr id="2214" name="Graphic 2214"/>
                        <wps:cNvSpPr/>
                        <wps:spPr>
                          <a:xfrm>
                            <a:off x="4123944" y="557783"/>
                            <a:ext cx="295910" cy="294640"/>
                          </a:xfrm>
                          <a:custGeom>
                            <a:avLst/>
                            <a:gdLst/>
                            <a:ahLst/>
                            <a:cxnLst/>
                            <a:rect l="l" t="t" r="r" b="b"/>
                            <a:pathLst>
                              <a:path w="295910" h="294640">
                                <a:moveTo>
                                  <a:pt x="0" y="147827"/>
                                </a:moveTo>
                                <a:lnTo>
                                  <a:pt x="7473" y="100852"/>
                                </a:lnTo>
                                <a:lnTo>
                                  <a:pt x="28334" y="60240"/>
                                </a:lnTo>
                                <a:lnTo>
                                  <a:pt x="60240" y="28334"/>
                                </a:lnTo>
                                <a:lnTo>
                                  <a:pt x="100852" y="7473"/>
                                </a:lnTo>
                                <a:lnTo>
                                  <a:pt x="147828" y="0"/>
                                </a:lnTo>
                                <a:lnTo>
                                  <a:pt x="194803" y="7473"/>
                                </a:lnTo>
                                <a:lnTo>
                                  <a:pt x="235415" y="28334"/>
                                </a:lnTo>
                                <a:lnTo>
                                  <a:pt x="267321" y="60240"/>
                                </a:lnTo>
                                <a:lnTo>
                                  <a:pt x="288182" y="100852"/>
                                </a:lnTo>
                                <a:lnTo>
                                  <a:pt x="295656" y="147827"/>
                                </a:lnTo>
                                <a:lnTo>
                                  <a:pt x="288182" y="194060"/>
                                </a:lnTo>
                                <a:lnTo>
                                  <a:pt x="267321" y="234220"/>
                                </a:lnTo>
                                <a:lnTo>
                                  <a:pt x="235415" y="265895"/>
                                </a:lnTo>
                                <a:lnTo>
                                  <a:pt x="194803" y="286670"/>
                                </a:lnTo>
                                <a:lnTo>
                                  <a:pt x="147828" y="294131"/>
                                </a:lnTo>
                                <a:lnTo>
                                  <a:pt x="100852" y="286670"/>
                                </a:lnTo>
                                <a:lnTo>
                                  <a:pt x="60240" y="265895"/>
                                </a:lnTo>
                                <a:lnTo>
                                  <a:pt x="28334" y="234220"/>
                                </a:lnTo>
                                <a:lnTo>
                                  <a:pt x="7473" y="194060"/>
                                </a:lnTo>
                                <a:lnTo>
                                  <a:pt x="0" y="147827"/>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15" name="Image 2215"/>
                          <pic:cNvPicPr/>
                        </pic:nvPicPr>
                        <pic:blipFill>
                          <a:blip r:embed="rId842" cstate="print"/>
                          <a:stretch>
                            <a:fillRect/>
                          </a:stretch>
                        </pic:blipFill>
                        <pic:spPr>
                          <a:xfrm>
                            <a:off x="4367784" y="1080658"/>
                            <a:ext cx="118872" cy="88249"/>
                          </a:xfrm>
                          <a:prstGeom prst="rect">
                            <a:avLst/>
                          </a:prstGeom>
                        </pic:spPr>
                      </pic:pic>
                      <pic:pic xmlns:pic="http://schemas.openxmlformats.org/drawingml/2006/picture">
                        <pic:nvPicPr>
                          <pic:cNvPr id="2216" name="Image 2216"/>
                          <pic:cNvPicPr/>
                        </pic:nvPicPr>
                        <pic:blipFill>
                          <a:blip r:embed="rId843" cstate="print"/>
                          <a:stretch>
                            <a:fillRect/>
                          </a:stretch>
                        </pic:blipFill>
                        <pic:spPr>
                          <a:xfrm>
                            <a:off x="4009644" y="1016508"/>
                            <a:ext cx="128015" cy="209216"/>
                          </a:xfrm>
                          <a:prstGeom prst="rect">
                            <a:avLst/>
                          </a:prstGeom>
                        </pic:spPr>
                      </pic:pic>
                      <wps:wsp>
                        <wps:cNvPr id="2217" name="Graphic 2217"/>
                        <wps:cNvSpPr/>
                        <wps:spPr>
                          <a:xfrm>
                            <a:off x="3924300" y="653795"/>
                            <a:ext cx="285115" cy="76200"/>
                          </a:xfrm>
                          <a:custGeom>
                            <a:avLst/>
                            <a:gdLst/>
                            <a:ahLst/>
                            <a:cxnLst/>
                            <a:rect l="l" t="t" r="r" b="b"/>
                            <a:pathLst>
                              <a:path w="285115" h="76200">
                                <a:moveTo>
                                  <a:pt x="169163" y="0"/>
                                </a:moveTo>
                                <a:lnTo>
                                  <a:pt x="3047" y="7620"/>
                                </a:lnTo>
                                <a:lnTo>
                                  <a:pt x="0" y="22860"/>
                                </a:lnTo>
                                <a:lnTo>
                                  <a:pt x="138683" y="35052"/>
                                </a:lnTo>
                                <a:lnTo>
                                  <a:pt x="249936" y="76200"/>
                                </a:lnTo>
                                <a:lnTo>
                                  <a:pt x="266699" y="74676"/>
                                </a:lnTo>
                                <a:lnTo>
                                  <a:pt x="266699" y="76200"/>
                                </a:lnTo>
                                <a:lnTo>
                                  <a:pt x="284988" y="50292"/>
                                </a:lnTo>
                                <a:lnTo>
                                  <a:pt x="16916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18" name="Image 2218"/>
                          <pic:cNvPicPr/>
                        </pic:nvPicPr>
                        <pic:blipFill>
                          <a:blip r:embed="rId844" cstate="print"/>
                          <a:stretch>
                            <a:fillRect/>
                          </a:stretch>
                        </pic:blipFill>
                        <pic:spPr>
                          <a:xfrm>
                            <a:off x="3962971" y="322325"/>
                            <a:ext cx="138874" cy="283463"/>
                          </a:xfrm>
                          <a:prstGeom prst="rect">
                            <a:avLst/>
                          </a:prstGeom>
                        </pic:spPr>
                      </pic:pic>
                      <wps:wsp>
                        <wps:cNvPr id="2219" name="Graphic 2219"/>
                        <wps:cNvSpPr/>
                        <wps:spPr>
                          <a:xfrm>
                            <a:off x="4017264" y="684276"/>
                            <a:ext cx="143510" cy="44450"/>
                          </a:xfrm>
                          <a:custGeom>
                            <a:avLst/>
                            <a:gdLst/>
                            <a:ahLst/>
                            <a:cxnLst/>
                            <a:rect l="l" t="t" r="r" b="b"/>
                            <a:pathLst>
                              <a:path w="143510" h="44450">
                                <a:moveTo>
                                  <a:pt x="0" y="0"/>
                                </a:moveTo>
                                <a:lnTo>
                                  <a:pt x="33528" y="22860"/>
                                </a:lnTo>
                                <a:lnTo>
                                  <a:pt x="140208" y="44196"/>
                                </a:lnTo>
                                <a:lnTo>
                                  <a:pt x="143256" y="38100"/>
                                </a:lnTo>
                                <a:lnTo>
                                  <a:pt x="45720" y="4572"/>
                                </a:lnTo>
                                <a:lnTo>
                                  <a:pt x="0" y="0"/>
                                </a:lnTo>
                                <a:close/>
                              </a:path>
                            </a:pathLst>
                          </a:custGeom>
                          <a:solidFill>
                            <a:srgbClr val="FFFFFF"/>
                          </a:solidFill>
                        </wps:spPr>
                        <wps:bodyPr wrap="square" lIns="0" tIns="0" rIns="0" bIns="0" rtlCol="0">
                          <a:prstTxWarp prst="textNoShape">
                            <a:avLst/>
                          </a:prstTxWarp>
                          <a:noAutofit/>
                        </wps:bodyPr>
                      </wps:wsp>
                      <wps:wsp>
                        <wps:cNvPr id="2220" name="Graphic 2220"/>
                        <wps:cNvSpPr/>
                        <wps:spPr>
                          <a:xfrm>
                            <a:off x="3924300" y="653795"/>
                            <a:ext cx="285115" cy="76200"/>
                          </a:xfrm>
                          <a:custGeom>
                            <a:avLst/>
                            <a:gdLst/>
                            <a:ahLst/>
                            <a:cxnLst/>
                            <a:rect l="l" t="t" r="r" b="b"/>
                            <a:pathLst>
                              <a:path w="285115" h="76200">
                                <a:moveTo>
                                  <a:pt x="284988" y="50292"/>
                                </a:moveTo>
                                <a:lnTo>
                                  <a:pt x="169163" y="0"/>
                                </a:lnTo>
                                <a:lnTo>
                                  <a:pt x="3047" y="7620"/>
                                </a:lnTo>
                                <a:lnTo>
                                  <a:pt x="0" y="22860"/>
                                </a:lnTo>
                                <a:lnTo>
                                  <a:pt x="138683" y="35052"/>
                                </a:lnTo>
                                <a:lnTo>
                                  <a:pt x="249936" y="76200"/>
                                </a:lnTo>
                                <a:lnTo>
                                  <a:pt x="266699" y="74676"/>
                                </a:lnTo>
                                <a:lnTo>
                                  <a:pt x="284988" y="50292"/>
                                </a:lnTo>
                                <a:close/>
                              </a:path>
                            </a:pathLst>
                          </a:custGeom>
                          <a:ln w="4572">
                            <a:solidFill>
                              <a:srgbClr val="000000"/>
                            </a:solidFill>
                            <a:prstDash val="solid"/>
                          </a:ln>
                        </wps:spPr>
                        <wps:bodyPr wrap="square" lIns="0" tIns="0" rIns="0" bIns="0" rtlCol="0">
                          <a:prstTxWarp prst="textNoShape">
                            <a:avLst/>
                          </a:prstTxWarp>
                          <a:noAutofit/>
                        </wps:bodyPr>
                      </wps:wsp>
                      <wps:wsp>
                        <wps:cNvPr id="2221" name="Graphic 2221"/>
                        <wps:cNvSpPr/>
                        <wps:spPr>
                          <a:xfrm>
                            <a:off x="4191809" y="691895"/>
                            <a:ext cx="470534" cy="486409"/>
                          </a:xfrm>
                          <a:custGeom>
                            <a:avLst/>
                            <a:gdLst/>
                            <a:ahLst/>
                            <a:cxnLst/>
                            <a:rect l="l" t="t" r="r" b="b"/>
                            <a:pathLst>
                              <a:path w="470534" h="486409">
                                <a:moveTo>
                                  <a:pt x="355244" y="453823"/>
                                </a:moveTo>
                                <a:lnTo>
                                  <a:pt x="332946" y="486155"/>
                                </a:lnTo>
                                <a:lnTo>
                                  <a:pt x="352451" y="458621"/>
                                </a:lnTo>
                                <a:lnTo>
                                  <a:pt x="355244" y="453823"/>
                                </a:lnTo>
                                <a:close/>
                              </a:path>
                              <a:path w="470534" h="486409">
                                <a:moveTo>
                                  <a:pt x="469840" y="201167"/>
                                </a:moveTo>
                                <a:lnTo>
                                  <a:pt x="255222" y="201167"/>
                                </a:lnTo>
                                <a:lnTo>
                                  <a:pt x="263175" y="209183"/>
                                </a:lnTo>
                                <a:lnTo>
                                  <a:pt x="254956" y="209183"/>
                                </a:lnTo>
                                <a:lnTo>
                                  <a:pt x="256293" y="270390"/>
                                </a:lnTo>
                                <a:lnTo>
                                  <a:pt x="319230" y="448055"/>
                                </a:lnTo>
                                <a:lnTo>
                                  <a:pt x="327191" y="452396"/>
                                </a:lnTo>
                                <a:lnTo>
                                  <a:pt x="326228" y="468514"/>
                                </a:lnTo>
                                <a:lnTo>
                                  <a:pt x="325704" y="481852"/>
                                </a:lnTo>
                                <a:lnTo>
                                  <a:pt x="334982" y="477853"/>
                                </a:lnTo>
                                <a:lnTo>
                                  <a:pt x="358618" y="448027"/>
                                </a:lnTo>
                                <a:lnTo>
                                  <a:pt x="379261" y="412559"/>
                                </a:lnTo>
                                <a:lnTo>
                                  <a:pt x="408924" y="355754"/>
                                </a:lnTo>
                                <a:lnTo>
                                  <a:pt x="436987" y="295989"/>
                                </a:lnTo>
                                <a:lnTo>
                                  <a:pt x="458998" y="241049"/>
                                </a:lnTo>
                                <a:lnTo>
                                  <a:pt x="467661" y="209183"/>
                                </a:lnTo>
                                <a:lnTo>
                                  <a:pt x="263175" y="209183"/>
                                </a:lnTo>
                                <a:lnTo>
                                  <a:pt x="255053" y="206273"/>
                                </a:lnTo>
                                <a:lnTo>
                                  <a:pt x="468452" y="206273"/>
                                </a:lnTo>
                                <a:lnTo>
                                  <a:pt x="469840" y="201167"/>
                                </a:lnTo>
                                <a:close/>
                              </a:path>
                              <a:path w="470534" h="486409">
                                <a:moveTo>
                                  <a:pt x="363426" y="441959"/>
                                </a:moveTo>
                                <a:lnTo>
                                  <a:pt x="358601" y="448055"/>
                                </a:lnTo>
                                <a:lnTo>
                                  <a:pt x="355244" y="453823"/>
                                </a:lnTo>
                                <a:lnTo>
                                  <a:pt x="363426" y="441959"/>
                                </a:lnTo>
                                <a:close/>
                              </a:path>
                              <a:path w="470534" h="486409">
                                <a:moveTo>
                                  <a:pt x="255222" y="201167"/>
                                </a:moveTo>
                                <a:lnTo>
                                  <a:pt x="255053" y="206273"/>
                                </a:lnTo>
                                <a:lnTo>
                                  <a:pt x="263175" y="209183"/>
                                </a:lnTo>
                                <a:lnTo>
                                  <a:pt x="255222" y="201167"/>
                                </a:lnTo>
                                <a:close/>
                              </a:path>
                              <a:path w="470534" h="486409">
                                <a:moveTo>
                                  <a:pt x="64722" y="0"/>
                                </a:moveTo>
                                <a:lnTo>
                                  <a:pt x="35528" y="6619"/>
                                </a:lnTo>
                                <a:lnTo>
                                  <a:pt x="11763" y="30098"/>
                                </a:lnTo>
                                <a:lnTo>
                                  <a:pt x="0" y="58721"/>
                                </a:lnTo>
                                <a:lnTo>
                                  <a:pt x="6810" y="80771"/>
                                </a:lnTo>
                                <a:lnTo>
                                  <a:pt x="61483" y="110942"/>
                                </a:lnTo>
                                <a:lnTo>
                                  <a:pt x="109251" y="135877"/>
                                </a:lnTo>
                                <a:lnTo>
                                  <a:pt x="160734" y="162115"/>
                                </a:lnTo>
                                <a:lnTo>
                                  <a:pt x="208502" y="185710"/>
                                </a:lnTo>
                                <a:lnTo>
                                  <a:pt x="245125" y="202715"/>
                                </a:lnTo>
                                <a:lnTo>
                                  <a:pt x="255053" y="206273"/>
                                </a:lnTo>
                                <a:lnTo>
                                  <a:pt x="255222" y="201167"/>
                                </a:lnTo>
                                <a:lnTo>
                                  <a:pt x="469840" y="201167"/>
                                </a:lnTo>
                                <a:lnTo>
                                  <a:pt x="442172" y="161690"/>
                                </a:lnTo>
                                <a:lnTo>
                                  <a:pt x="401971" y="141040"/>
                                </a:lnTo>
                                <a:lnTo>
                                  <a:pt x="350895" y="116727"/>
                                </a:lnTo>
                                <a:lnTo>
                                  <a:pt x="293385" y="90645"/>
                                </a:lnTo>
                                <a:lnTo>
                                  <a:pt x="233880" y="64689"/>
                                </a:lnTo>
                                <a:lnTo>
                                  <a:pt x="176821" y="40752"/>
                                </a:lnTo>
                                <a:lnTo>
                                  <a:pt x="126648" y="20729"/>
                                </a:lnTo>
                                <a:lnTo>
                                  <a:pt x="87801" y="6514"/>
                                </a:lnTo>
                                <a:lnTo>
                                  <a:pt x="64722" y="0"/>
                                </a:lnTo>
                                <a:close/>
                              </a:path>
                            </a:pathLst>
                          </a:custGeom>
                          <a:solidFill>
                            <a:srgbClr val="5BC4F1"/>
                          </a:solidFill>
                        </wps:spPr>
                        <wps:bodyPr wrap="square" lIns="0" tIns="0" rIns="0" bIns="0" rtlCol="0">
                          <a:prstTxWarp prst="textNoShape">
                            <a:avLst/>
                          </a:prstTxWarp>
                          <a:noAutofit/>
                        </wps:bodyPr>
                      </wps:wsp>
                      <wps:wsp>
                        <wps:cNvPr id="2222" name="Graphic 2222"/>
                        <wps:cNvSpPr/>
                        <wps:spPr>
                          <a:xfrm>
                            <a:off x="3999504" y="685800"/>
                            <a:ext cx="657860" cy="1057910"/>
                          </a:xfrm>
                          <a:custGeom>
                            <a:avLst/>
                            <a:gdLst/>
                            <a:ahLst/>
                            <a:cxnLst/>
                            <a:rect l="l" t="t" r="r" b="b"/>
                            <a:pathLst>
                              <a:path w="657860" h="1057910">
                                <a:moveTo>
                                  <a:pt x="542015" y="477012"/>
                                </a:moveTo>
                                <a:lnTo>
                                  <a:pt x="478007" y="1037844"/>
                                </a:lnTo>
                                <a:lnTo>
                                  <a:pt x="458195" y="1057656"/>
                                </a:lnTo>
                                <a:lnTo>
                                  <a:pt x="89387" y="1057656"/>
                                </a:lnTo>
                                <a:lnTo>
                                  <a:pt x="43667" y="568452"/>
                                </a:lnTo>
                                <a:lnTo>
                                  <a:pt x="40588" y="545445"/>
                                </a:lnTo>
                                <a:lnTo>
                                  <a:pt x="32843" y="497672"/>
                                </a:lnTo>
                                <a:lnTo>
                                  <a:pt x="22673" y="435450"/>
                                </a:lnTo>
                                <a:lnTo>
                                  <a:pt x="12316" y="369096"/>
                                </a:lnTo>
                                <a:lnTo>
                                  <a:pt x="4012" y="308927"/>
                                </a:lnTo>
                                <a:lnTo>
                                  <a:pt x="0" y="265260"/>
                                </a:lnTo>
                                <a:lnTo>
                                  <a:pt x="2519" y="248412"/>
                                </a:lnTo>
                                <a:lnTo>
                                  <a:pt x="165587" y="198120"/>
                                </a:lnTo>
                                <a:lnTo>
                                  <a:pt x="171183" y="204073"/>
                                </a:lnTo>
                                <a:lnTo>
                                  <a:pt x="189780" y="217170"/>
                                </a:lnTo>
                                <a:lnTo>
                                  <a:pt x="224094" y="230266"/>
                                </a:lnTo>
                                <a:lnTo>
                                  <a:pt x="276839" y="236220"/>
                                </a:lnTo>
                                <a:lnTo>
                                  <a:pt x="329893" y="230266"/>
                                </a:lnTo>
                                <a:lnTo>
                                  <a:pt x="366374" y="217170"/>
                                </a:lnTo>
                                <a:lnTo>
                                  <a:pt x="387424" y="204073"/>
                                </a:lnTo>
                                <a:lnTo>
                                  <a:pt x="394187" y="198120"/>
                                </a:lnTo>
                              </a:path>
                              <a:path w="657860" h="1057910">
                                <a:moveTo>
                                  <a:pt x="424667" y="205740"/>
                                </a:moveTo>
                                <a:lnTo>
                                  <a:pt x="503915" y="283464"/>
                                </a:lnTo>
                              </a:path>
                              <a:path w="657860" h="1057910">
                                <a:moveTo>
                                  <a:pt x="528299" y="489204"/>
                                </a:moveTo>
                                <a:lnTo>
                                  <a:pt x="574232" y="413243"/>
                                </a:lnTo>
                                <a:lnTo>
                                  <a:pt x="602637" y="357962"/>
                                </a:lnTo>
                                <a:lnTo>
                                  <a:pt x="628909" y="300281"/>
                                </a:lnTo>
                                <a:lnTo>
                                  <a:pt x="648730" y="247052"/>
                                </a:lnTo>
                                <a:lnTo>
                                  <a:pt x="657781" y="205126"/>
                                </a:lnTo>
                                <a:lnTo>
                                  <a:pt x="651743" y="181356"/>
                                </a:lnTo>
                                <a:lnTo>
                                  <a:pt x="580758" y="142303"/>
                                </a:lnTo>
                                <a:lnTo>
                                  <a:pt x="521896" y="114597"/>
                                </a:lnTo>
                                <a:lnTo>
                                  <a:pt x="456480" y="84963"/>
                                </a:lnTo>
                                <a:lnTo>
                                  <a:pt x="391279" y="56042"/>
                                </a:lnTo>
                                <a:lnTo>
                                  <a:pt x="333060" y="30480"/>
                                </a:lnTo>
                                <a:lnTo>
                                  <a:pt x="288593" y="10918"/>
                                </a:lnTo>
                                <a:lnTo>
                                  <a:pt x="264647" y="0"/>
                                </a:lnTo>
                                <a:lnTo>
                                  <a:pt x="231309" y="1619"/>
                                </a:lnTo>
                                <a:lnTo>
                                  <a:pt x="201401" y="26670"/>
                                </a:lnTo>
                                <a:lnTo>
                                  <a:pt x="187494" y="60864"/>
                                </a:lnTo>
                                <a:lnTo>
                                  <a:pt x="202163" y="89916"/>
                                </a:lnTo>
                                <a:lnTo>
                                  <a:pt x="260789" y="124325"/>
                                </a:lnTo>
                                <a:lnTo>
                                  <a:pt x="336275" y="162877"/>
                                </a:lnTo>
                                <a:lnTo>
                                  <a:pt x="401473" y="194286"/>
                                </a:lnTo>
                                <a:lnTo>
                                  <a:pt x="429239" y="207264"/>
                                </a:lnTo>
                              </a:path>
                            </a:pathLst>
                          </a:custGeom>
                          <a:ln w="4572">
                            <a:solidFill>
                              <a:srgbClr val="000000"/>
                            </a:solidFill>
                            <a:prstDash val="solid"/>
                          </a:ln>
                        </wps:spPr>
                        <wps:bodyPr wrap="square" lIns="0" tIns="0" rIns="0" bIns="0" rtlCol="0">
                          <a:prstTxWarp prst="textNoShape">
                            <a:avLst/>
                          </a:prstTxWarp>
                          <a:noAutofit/>
                        </wps:bodyPr>
                      </wps:wsp>
                      <wps:wsp>
                        <wps:cNvPr id="2223" name="Graphic 2223"/>
                        <wps:cNvSpPr/>
                        <wps:spPr>
                          <a:xfrm>
                            <a:off x="4043171" y="694944"/>
                            <a:ext cx="119380" cy="35560"/>
                          </a:xfrm>
                          <a:custGeom>
                            <a:avLst/>
                            <a:gdLst/>
                            <a:ahLst/>
                            <a:cxnLst/>
                            <a:rect l="l" t="t" r="r" b="b"/>
                            <a:pathLst>
                              <a:path w="119380" h="35560">
                                <a:moveTo>
                                  <a:pt x="118872" y="35051"/>
                                </a:moveTo>
                                <a:lnTo>
                                  <a:pt x="12192" y="13715"/>
                                </a:lnTo>
                                <a:lnTo>
                                  <a:pt x="3048" y="12191"/>
                                </a:lnTo>
                                <a:lnTo>
                                  <a:pt x="0" y="4571"/>
                                </a:lnTo>
                                <a:lnTo>
                                  <a:pt x="4572" y="0"/>
                                </a:lnTo>
                              </a:path>
                            </a:pathLst>
                          </a:custGeom>
                          <a:ln w="4572">
                            <a:solidFill>
                              <a:srgbClr val="000000"/>
                            </a:solidFill>
                            <a:prstDash val="solid"/>
                          </a:ln>
                        </wps:spPr>
                        <wps:bodyPr wrap="square" lIns="0" tIns="0" rIns="0" bIns="0" rtlCol="0">
                          <a:prstTxWarp prst="textNoShape">
                            <a:avLst/>
                          </a:prstTxWarp>
                          <a:noAutofit/>
                        </wps:bodyPr>
                      </wps:wsp>
                      <wps:wsp>
                        <wps:cNvPr id="2224" name="Graphic 2224"/>
                        <wps:cNvSpPr/>
                        <wps:spPr>
                          <a:xfrm>
                            <a:off x="3940945" y="904827"/>
                            <a:ext cx="370840" cy="461645"/>
                          </a:xfrm>
                          <a:custGeom>
                            <a:avLst/>
                            <a:gdLst/>
                            <a:ahLst/>
                            <a:cxnLst/>
                            <a:rect l="l" t="t" r="r" b="b"/>
                            <a:pathLst>
                              <a:path w="370840" h="461645">
                                <a:moveTo>
                                  <a:pt x="206668" y="0"/>
                                </a:moveTo>
                                <a:lnTo>
                                  <a:pt x="168140" y="3857"/>
                                </a:lnTo>
                                <a:lnTo>
                                  <a:pt x="134754" y="10572"/>
                                </a:lnTo>
                                <a:lnTo>
                                  <a:pt x="120515" y="14144"/>
                                </a:lnTo>
                                <a:lnTo>
                                  <a:pt x="39743" y="18716"/>
                                </a:lnTo>
                                <a:lnTo>
                                  <a:pt x="19931" y="27860"/>
                                </a:lnTo>
                                <a:lnTo>
                                  <a:pt x="10429" y="66317"/>
                                </a:lnTo>
                                <a:lnTo>
                                  <a:pt x="3357" y="127492"/>
                                </a:lnTo>
                                <a:lnTo>
                                  <a:pt x="0" y="191809"/>
                                </a:lnTo>
                                <a:lnTo>
                                  <a:pt x="1643" y="239696"/>
                                </a:lnTo>
                                <a:lnTo>
                                  <a:pt x="12311" y="395144"/>
                                </a:lnTo>
                                <a:lnTo>
                                  <a:pt x="30908" y="424576"/>
                                </a:lnTo>
                                <a:lnTo>
                                  <a:pt x="52506" y="448865"/>
                                </a:lnTo>
                                <a:lnTo>
                                  <a:pt x="77247" y="461152"/>
                                </a:lnTo>
                                <a:lnTo>
                                  <a:pt x="105275" y="454580"/>
                                </a:lnTo>
                                <a:lnTo>
                                  <a:pt x="147630" y="404849"/>
                                </a:lnTo>
                                <a:lnTo>
                                  <a:pt x="178683" y="359844"/>
                                </a:lnTo>
                                <a:lnTo>
                                  <a:pt x="213320" y="306911"/>
                                </a:lnTo>
                                <a:lnTo>
                                  <a:pt x="249293" y="250174"/>
                                </a:lnTo>
                                <a:lnTo>
                                  <a:pt x="284351" y="193757"/>
                                </a:lnTo>
                                <a:lnTo>
                                  <a:pt x="361544" y="67665"/>
                                </a:lnTo>
                                <a:lnTo>
                                  <a:pt x="370451" y="53768"/>
                                </a:lnTo>
                                <a:lnTo>
                                  <a:pt x="356568" y="42933"/>
                                </a:lnTo>
                                <a:lnTo>
                                  <a:pt x="316539" y="29956"/>
                                </a:lnTo>
                                <a:lnTo>
                                  <a:pt x="269938" y="16692"/>
                                </a:lnTo>
                                <a:lnTo>
                                  <a:pt x="236339" y="5000"/>
                                </a:lnTo>
                                <a:lnTo>
                                  <a:pt x="206668" y="0"/>
                                </a:lnTo>
                                <a:close/>
                              </a:path>
                            </a:pathLst>
                          </a:custGeom>
                          <a:solidFill>
                            <a:srgbClr val="5BC4F1"/>
                          </a:solidFill>
                        </wps:spPr>
                        <wps:bodyPr wrap="square" lIns="0" tIns="0" rIns="0" bIns="0" rtlCol="0">
                          <a:prstTxWarp prst="textNoShape">
                            <a:avLst/>
                          </a:prstTxWarp>
                          <a:noAutofit/>
                        </wps:bodyPr>
                      </wps:wsp>
                      <pic:pic xmlns:pic="http://schemas.openxmlformats.org/drawingml/2006/picture">
                        <pic:nvPicPr>
                          <pic:cNvPr id="2225" name="Image 2225"/>
                          <pic:cNvPicPr/>
                        </pic:nvPicPr>
                        <pic:blipFill>
                          <a:blip r:embed="rId845" cstate="print"/>
                          <a:stretch>
                            <a:fillRect/>
                          </a:stretch>
                        </pic:blipFill>
                        <pic:spPr>
                          <a:xfrm>
                            <a:off x="3920490" y="680466"/>
                            <a:ext cx="155448" cy="244768"/>
                          </a:xfrm>
                          <a:prstGeom prst="rect">
                            <a:avLst/>
                          </a:prstGeom>
                        </pic:spPr>
                      </pic:pic>
                      <wps:wsp>
                        <wps:cNvPr id="2226" name="Graphic 2226"/>
                        <wps:cNvSpPr/>
                        <wps:spPr>
                          <a:xfrm>
                            <a:off x="3938015" y="916495"/>
                            <a:ext cx="151765" cy="452120"/>
                          </a:xfrm>
                          <a:custGeom>
                            <a:avLst/>
                            <a:gdLst/>
                            <a:ahLst/>
                            <a:cxnLst/>
                            <a:rect l="l" t="t" r="r" b="b"/>
                            <a:pathLst>
                              <a:path w="151765" h="452120">
                                <a:moveTo>
                                  <a:pt x="12191" y="377380"/>
                                </a:moveTo>
                                <a:lnTo>
                                  <a:pt x="28193" y="414528"/>
                                </a:lnTo>
                                <a:lnTo>
                                  <a:pt x="62483" y="450532"/>
                                </a:lnTo>
                                <a:lnTo>
                                  <a:pt x="82295" y="452056"/>
                                </a:lnTo>
                                <a:lnTo>
                                  <a:pt x="105394" y="448365"/>
                                </a:lnTo>
                                <a:lnTo>
                                  <a:pt x="136731" y="410694"/>
                                </a:lnTo>
                                <a:lnTo>
                                  <a:pt x="151155" y="346393"/>
                                </a:lnTo>
                                <a:lnTo>
                                  <a:pt x="151311" y="289912"/>
                                </a:lnTo>
                                <a:lnTo>
                                  <a:pt x="149227" y="220635"/>
                                </a:lnTo>
                                <a:lnTo>
                                  <a:pt x="145837" y="148211"/>
                                </a:lnTo>
                                <a:lnTo>
                                  <a:pt x="142074" y="82293"/>
                                </a:lnTo>
                                <a:lnTo>
                                  <a:pt x="138870" y="32529"/>
                                </a:lnTo>
                                <a:lnTo>
                                  <a:pt x="94106" y="0"/>
                                </a:lnTo>
                                <a:lnTo>
                                  <a:pt x="59578" y="2786"/>
                                </a:lnTo>
                                <a:lnTo>
                                  <a:pt x="12858" y="45839"/>
                                </a:lnTo>
                                <a:lnTo>
                                  <a:pt x="3809" y="120396"/>
                                </a:lnTo>
                                <a:lnTo>
                                  <a:pt x="476" y="193524"/>
                                </a:lnTo>
                                <a:lnTo>
                                  <a:pt x="0" y="226504"/>
                                </a:lnTo>
                                <a:lnTo>
                                  <a:pt x="12191" y="377380"/>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27" name="Image 2227"/>
                          <pic:cNvPicPr/>
                        </pic:nvPicPr>
                        <pic:blipFill>
                          <a:blip r:embed="rId846" cstate="print"/>
                          <a:stretch>
                            <a:fillRect/>
                          </a:stretch>
                        </pic:blipFill>
                        <pic:spPr>
                          <a:xfrm>
                            <a:off x="277368" y="1560575"/>
                            <a:ext cx="242315" cy="242316"/>
                          </a:xfrm>
                          <a:prstGeom prst="rect">
                            <a:avLst/>
                          </a:prstGeom>
                        </pic:spPr>
                      </pic:pic>
                      <wps:wsp>
                        <wps:cNvPr id="2228" name="Textbox 2228"/>
                        <wps:cNvSpPr txBox="1"/>
                        <wps:spPr>
                          <a:xfrm>
                            <a:off x="0" y="0"/>
                            <a:ext cx="5654040" cy="165100"/>
                          </a:xfrm>
                          <a:prstGeom prst="rect">
                            <a:avLst/>
                          </a:prstGeom>
                        </wps:spPr>
                        <wps:txbx>
                          <w:txbxContent>
                            <w:p w14:paraId="0FCB71BF" w14:textId="77777777" w:rsidR="00F259DF" w:rsidRDefault="00F259DF" w:rsidP="007F476F">
                              <w:pPr>
                                <w:spacing w:before="2"/>
                                <w:ind w:left="120"/>
                                <w:rPr>
                                  <w:rFonts w:ascii="Arial"/>
                                  <w:b/>
                                  <w:sz w:val="21"/>
                                </w:rPr>
                              </w:pPr>
                              <w:r>
                                <w:rPr>
                                  <w:rFonts w:ascii="Arial"/>
                                  <w:b/>
                                  <w:color w:val="FFFFFF"/>
                                  <w:spacing w:val="-5"/>
                                  <w:sz w:val="21"/>
                                </w:rPr>
                                <w:t>24</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73BC9D" id="Group 2195" o:spid="_x0000_s2001" style="width:445.3pt;height:153.6pt;mso-position-horizontal-relative:char;mso-position-vertical-relative:line" coordsize="56555,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">
                <v:shape id="Image 2196" o:spid="_x0000_s2002" type="#_x0000_t75" style="position:absolute;left:15;top:1950;width:56540;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">
                  <v:imagedata r:id="rId847" o:title=""/>
                </v:shape>
                <v:shape id="Graphic 2197" o:spid="_x0000_s2003" style="position:absolute;width:56540;height:1651;visibility:visible;mso-wrap-style:square;v-text-anchor:top" coordsize="565404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" path="m5654039,l,,,164592r5654039,l5654039,xe" fillcolor="#8aa7d5" stroked="f">
                  <v:path arrowok="t"/>
                </v:shape>
                <v:shape id="Image 2198" o:spid="_x0000_s2004" type="#_x0000_t75" style="position:absolute;left:3154;top:289;width:452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">
                  <v:imagedata r:id="rId848" o:title=""/>
                </v:shape>
                <v:shape id="Image 2199" o:spid="_x0000_s2005" type="#_x0000_t75" style="position:absolute;left:7894;top:304;width:76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">
                  <v:imagedata r:id="rId573" o:title=""/>
                </v:shape>
                <v:shape id="Image 2200" o:spid="_x0000_s2006" type="#_x0000_t75" style="position:absolute;left:8854;top:304;width:73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">
                  <v:imagedata r:id="rId574" o:title=""/>
                </v:shape>
                <v:shape id="Image 2201" o:spid="_x0000_s2007" type="#_x0000_t75" style="position:absolute;left:10119;top:304;width:1905;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">
                  <v:imagedata r:id="rId849" o:title=""/>
                </v:shape>
                <v:shape id="Image 2202" o:spid="_x0000_s2008" type="#_x0000_t75" style="position:absolute;left:12237;top:304;width:179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">
                  <v:imagedata r:id="rId850" o:title=""/>
                </v:shape>
                <v:shape id="Image 2211" o:spid="_x0000_s2009" type="#_x0000_t75" style="position:absolute;left:2545;top:6294;width:26822;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">
                  <v:imagedata r:id="rId851" o:title=""/>
                </v:shape>
                <v:shape id="Graphic 2212" o:spid="_x0000_s2010" style="position:absolute;left:39913;top:8778;width:5721;height:8642;visibility:visible;mso-wrap-style:square;v-text-anchor:top" coordsize="572135,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" path="m408432,r-7716,7620l377571,24384,338994,41148r-54006,7620l232005,42814,197167,29718,178046,16621r-5834,-5953l,54864,60960,359664r9263,7286l85915,383667r3977,18430l64008,414528r-1644,67794l69151,629983r8787,147376l82296,844296r19812,19812l470916,864108r24384,-64008l494559,781219r1745,-32607l500150,704568r5566,-53192l512617,591325r7855,-64622l528896,459801,566171,171199r3805,-32515l571500,114180r381,-19502l571500,79248,563689,66484,550164,50292,535495,36385,524256,30480,408432,xe" fillcolor="#5bc4f1" stroked="f">
                  <v:path arrowok="t"/>
                </v:shape>
                <v:shape id="Graphic 2213" o:spid="_x0000_s2011" style="position:absolute;left:41239;top:5577;width:2959;height:2947;visibility:visible;mso-wrap-style:square;v-text-anchor:top" coordsize="2959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" path="m147828,l100852,7473,60240,28334,28334,60240,7473,100852,,147827r7473,46233l28334,234220r31906,31675l100852,286670r46976,7461l194803,286670r40612,-20775l267321,234220r20861,-40160l295656,147827r-7474,-46975l267321,60240,235415,28334,194803,7473,147828,xe" stroked="f">
                  <v:path arrowok="t"/>
                </v:shape>
                <v:shape id="Graphic 2214" o:spid="_x0000_s2012" style="position:absolute;left:41239;top:5577;width:2959;height:2947;visibility:visible;mso-wrap-style:square;v-text-anchor:top" coordsize="2959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" path="m,147827l7473,100852,28334,60240,60240,28334,100852,7473,147828,r46975,7473l235415,28334r31906,31906l288182,100852r7474,46975l288182,194060r-20861,40160l235415,265895r-40612,20775l147828,294131r-46976,-7461l60240,265895,28334,234220,7473,194060,,147827xe" filled="f" strokeweight=".36pt">
                  <v:path arrowok="t"/>
                </v:shape>
                <v:shape id="Image 2215" o:spid="_x0000_s2013" type="#_x0000_t75" style="position:absolute;left:43677;top:10806;width:1189;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">
                  <v:imagedata r:id="rId852" o:title=""/>
                </v:shape>
                <v:shape id="Image 2216" o:spid="_x0000_s2014" type="#_x0000_t75" style="position:absolute;left:40096;top:10165;width:1280;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">
                  <v:imagedata r:id="rId853" o:title=""/>
                </v:shape>
                <v:shape id="Graphic 2217" o:spid="_x0000_s2015" style="position:absolute;left:39243;top:6537;width:2851;height:762;visibility:visible;mso-wrap-style:square;v-text-anchor:top" coordsize="2851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" path="m169163,l3047,7620,,22860,138683,35052,249936,76200r16763,-1524l266699,76200,284988,50292,169163,xe" stroked="f">
                  <v:path arrowok="t"/>
                </v:shape>
                <v:shape id="Image 2218" o:spid="_x0000_s2016" type="#_x0000_t75" style="position:absolute;left:39629;top:3223;width:1389;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">
                  <v:imagedata r:id="rId854" o:title=""/>
                </v:shape>
                <v:shape id="Graphic 2219" o:spid="_x0000_s2017" style="position:absolute;left:40172;top:6842;width:1435;height:445;visibility:visible;mso-wrap-style:square;v-text-anchor:top" coordsize="14351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" path="m,l33528,22860,140208,44196r3048,-6096l45720,4572,,xe" stroked="f">
                  <v:path arrowok="t"/>
                </v:shape>
                <v:shape id="Graphic 2220" o:spid="_x0000_s2018" style="position:absolute;left:39243;top:6537;width:2851;height:762;visibility:visible;mso-wrap-style:square;v-text-anchor:top" coordsize="2851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" path="m284988,50292l169163,,3047,7620,,22860,138683,35052,249936,76200r16763,-1524l284988,50292xe" filled="f" strokeweight=".36pt">
                  <v:path arrowok="t"/>
                </v:shape>
                <v:shape id="Graphic 2221" o:spid="_x0000_s2019" style="position:absolute;left:41918;top:6918;width:4705;height:4865;visibility:visible;mso-wrap-style:square;v-text-anchor:top" coordsize="470534,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" path="m355244,453823r-22298,32332l352451,458621r2793,-4798xem469840,201167r-214618,l263175,209183r-8219,l256293,270390r62937,177665l327191,452396r-963,16118l325704,481852r9278,-3999l358618,448027r20643,-35468l408924,355754r28063,-59765l458998,241049r8663,-31866l263175,209183r-8122,-2910l468452,206273r1388,-5106xem363426,441959r-4825,6096l355244,453823r8182,-11864xem255222,201167r-169,5106l263175,209183r-7953,-8016xem64722,l35528,6619,11763,30098,,58721,6810,80771r54673,30171l109251,135877r51483,26238l208502,185710r36623,17005l255053,206273r169,-5106l469840,201167,442172,161690,401971,141040,350895,116727,293385,90645,233880,64689,176821,40752,126648,20729,87801,6514,64722,xe" fillcolor="#5bc4f1" stroked="f">
                  <v:path arrowok="t"/>
                </v:shape>
                <v:shape id="Graphic 2222" o:spid="_x0000_s2020" style="position:absolute;left:39995;top:6858;width:6578;height:10579;visibility:visible;mso-wrap-style:square;v-text-anchor:top" coordsize="657860,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" path="m542015,477012r-64008,560832l458195,1057656r-368808,l43667,568452,40588,545445,32843,497672,22673,435450,12316,369096,4012,308927,,265260,2519,248412,165587,198120r5596,5953l189780,217170r34314,13096l276839,236220r53054,-5954l366374,217170r21050,-13097l394187,198120em424667,205740r79248,77724em528299,489204r45933,-75961l602637,357962r26272,-57681l648730,247052r9051,-41926l651743,181356,580758,142303,521896,114597,456480,84963,391279,56042,333060,30480,288593,10918,264647,,231309,1619,201401,26670,187494,60864r14669,29052l260789,124325r75486,38552l401473,194286r27766,12978e" filled="f" strokeweight=".36pt">
                  <v:path arrowok="t"/>
                </v:shape>
                <v:shape id="Graphic 2223" o:spid="_x0000_s2021" style="position:absolute;left:40431;top:6949;width:1194;height:356;visibility:visible;mso-wrap-style:square;v-text-anchor:top" coordsize="11938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" path="m118872,35051l12192,13715,3048,12191,,4571,4572,e" filled="f" strokeweight=".36pt">
                  <v:path arrowok="t"/>
                </v:shape>
                <v:shape id="Graphic 2224" o:spid="_x0000_s2022" style="position:absolute;left:39409;top:9048;width:3708;height:4616;visibility:visible;mso-wrap-style:square;v-text-anchor:top" coordsize="37084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" path="m206668,l168140,3857r-33386,6715l120515,14144,39743,18716,19931,27860,10429,66317,3357,127492,,191809r1643,47887l12311,395144r18597,29432l52506,448865r24741,12287l105275,454580r42355,-49731l178683,359844r34637,-52933l249293,250174r35058,-56417l361544,67665r8907,-13897l356568,42933,316539,29956,269938,16692,236339,5000,206668,xe" fillcolor="#5bc4f1" stroked="f">
                  <v:path arrowok="t"/>
                </v:shape>
                <v:shape id="Image 2225" o:spid="_x0000_s2023" type="#_x0000_t75" style="position:absolute;left:39204;top:6804;width:1555;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">
                  <v:imagedata r:id="rId855" o:title=""/>
                </v:shape>
                <v:shape id="Graphic 2226" o:spid="_x0000_s2024" style="position:absolute;left:39380;top:9164;width:1517;height:4522;visibility:visible;mso-wrap-style:square;v-text-anchor:top" coordsize="15176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" path="m12191,377380r16002,37148l62483,450532r19812,1524l105394,448365r31337,-37671l151155,346393r156,-56481l149227,220635r-3390,-72424l142074,82293,138870,32529,94106,,59578,2786,12858,45839,3809,120396,476,193524,,226504,12191,377380e" filled="f" strokeweight=".36pt">
                  <v:path arrowok="t"/>
                </v:shape>
                <v:shape id="Image 2227" o:spid="_x0000_s2025" type="#_x0000_t75" style="position:absolute;left:2773;top:1560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">
                  <v:imagedata r:id="rId856" o:title=""/>
                </v:shape>
                <v:shape id="Textbox 2228" o:spid="_x0000_s2026" type="#_x0000_t202" style="position:absolute;width:5654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" filled="f" stroked="f">
                  <v:textbox inset="0,0,0,0">
                    <w:txbxContent>
                      <w:p w14:paraId="0FCB71BF" w14:textId="77777777" w:rsidR="00F259DF" w:rsidRDefault="00F259DF" w:rsidP="007F476F">
                        <w:pPr>
                          <w:spacing w:before="2"/>
                          <w:ind w:left="120"/>
                          <w:rPr>
                            <w:rFonts w:ascii="Arial"/>
                            <w:b/>
                            <w:sz w:val="21"/>
                          </w:rPr>
                        </w:pPr>
                        <w:r>
                          <w:rPr>
                            <w:rFonts w:ascii="Arial"/>
                            <w:b/>
                            <w:color w:val="FFFFFF"/>
                            <w:spacing w:val="-5"/>
                            <w:sz w:val="21"/>
                          </w:rPr>
                          <w:t>24</w:t>
                        </w:r>
                      </w:p>
                    </w:txbxContent>
                  </v:textbox>
                </v:shape>
                <w10:anchorlock/>
              </v:group>
            </w:pict>
          </mc:Fallback>
        </mc:AlternateContent>
      </w:r>
    </w:p>
    <w:p w14:paraId="7C403FA9" w14:textId="1B3A7735" w:rsidR="007F476F" w:rsidRDefault="00916452" w:rsidP="007F476F">
      <w:pPr>
        <w:pStyle w:val="aa"/>
        <w:spacing w:before="0" w:line="276" w:lineRule="auto"/>
        <w:ind w:left="0" w:firstLine="0"/>
        <w:rPr>
          <w:rFonts w:ascii="Arial MT"/>
          <w:sz w:val="13"/>
        </w:rPr>
      </w:pPr>
      <w:r>
        <w:rPr>
          <w:noProof/>
          <w:lang w:eastAsia="ru-RU"/>
        </w:rPr>
        <w:drawing>
          <wp:anchor distT="0" distB="0" distL="114300" distR="114300" simplePos="0" relativeHeight="251701248" behindDoc="1" locked="0" layoutInCell="1" allowOverlap="1" wp14:anchorId="7C2A9045" wp14:editId="144EA7B9">
            <wp:simplePos x="0" y="0"/>
            <wp:positionH relativeFrom="column">
              <wp:posOffset>3825240</wp:posOffset>
            </wp:positionH>
            <wp:positionV relativeFrom="paragraph">
              <wp:posOffset>369887</wp:posOffset>
            </wp:positionV>
            <wp:extent cx="1743075" cy="161925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jpg"/>
                    <pic:cNvPicPr/>
                  </pic:nvPicPr>
                  <pic:blipFill>
                    <a:blip r:embed="rId857">
                      <a:extLst>
                        <a:ext uri="{28A0092B-C50C-407E-A947-70E740481C1C}">
                          <a14:useLocalDpi xmlns:a14="http://schemas.microsoft.com/office/drawing/2010/main" val="0"/>
                        </a:ext>
                      </a:extLst>
                    </a:blip>
                    <a:stretch>
                      <a:fillRect/>
                    </a:stretch>
                  </pic:blipFill>
                  <pic:spPr>
                    <a:xfrm>
                      <a:off x="0" y="0"/>
                      <a:ext cx="1743075" cy="16192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0" distR="0" simplePos="0" relativeHeight="251611136" behindDoc="1" locked="0" layoutInCell="1" allowOverlap="1" wp14:anchorId="31EF087F" wp14:editId="288532E2">
                <wp:simplePos x="0" y="0"/>
                <wp:positionH relativeFrom="page">
                  <wp:posOffset>1080770</wp:posOffset>
                </wp:positionH>
                <wp:positionV relativeFrom="paragraph">
                  <wp:posOffset>113030</wp:posOffset>
                </wp:positionV>
                <wp:extent cx="5655310" cy="1950085"/>
                <wp:effectExtent l="0" t="0" r="2540" b="0"/>
                <wp:wrapNone/>
                <wp:docPr id="2229"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310" cy="1950085"/>
                          <a:chOff x="0" y="0"/>
                          <a:chExt cx="5655562" cy="1950719"/>
                        </a:xfrm>
                      </wpg:grpSpPr>
                      <pic:pic xmlns:pic="http://schemas.openxmlformats.org/drawingml/2006/picture">
                        <pic:nvPicPr>
                          <pic:cNvPr id="2230" name="Image 2230"/>
                          <pic:cNvPicPr/>
                        </pic:nvPicPr>
                        <pic:blipFill>
                          <a:blip r:embed="rId858" cstate="print"/>
                          <a:stretch>
                            <a:fillRect/>
                          </a:stretch>
                        </pic:blipFill>
                        <pic:spPr>
                          <a:xfrm>
                            <a:off x="1523" y="196595"/>
                            <a:ext cx="5654039" cy="1754124"/>
                          </a:xfrm>
                          <a:prstGeom prst="rect">
                            <a:avLst/>
                          </a:prstGeom>
                        </pic:spPr>
                      </pic:pic>
                      <wps:wsp>
                        <wps:cNvPr id="2231" name="Graphic 2231"/>
                        <wps:cNvSpPr/>
                        <wps:spPr>
                          <a:xfrm>
                            <a:off x="0" y="0"/>
                            <a:ext cx="5654040" cy="166370"/>
                          </a:xfrm>
                          <a:custGeom>
                            <a:avLst/>
                            <a:gdLst/>
                            <a:ahLst/>
                            <a:cxnLst/>
                            <a:rect l="l" t="t" r="r" b="b"/>
                            <a:pathLst>
                              <a:path w="5654040" h="166370">
                                <a:moveTo>
                                  <a:pt x="5654039" y="0"/>
                                </a:moveTo>
                                <a:lnTo>
                                  <a:pt x="0" y="0"/>
                                </a:lnTo>
                                <a:lnTo>
                                  <a:pt x="0" y="166116"/>
                                </a:lnTo>
                                <a:lnTo>
                                  <a:pt x="5654039" y="166116"/>
                                </a:lnTo>
                                <a:lnTo>
                                  <a:pt x="5654039"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232" name="Image 2232"/>
                          <pic:cNvPicPr/>
                        </pic:nvPicPr>
                        <pic:blipFill>
                          <a:blip r:embed="rId859" cstate="print"/>
                          <a:stretch>
                            <a:fillRect/>
                          </a:stretch>
                        </pic:blipFill>
                        <pic:spPr>
                          <a:xfrm>
                            <a:off x="315468" y="30480"/>
                            <a:ext cx="4305300" cy="118872"/>
                          </a:xfrm>
                          <a:prstGeom prst="rect">
                            <a:avLst/>
                          </a:prstGeom>
                        </pic:spPr>
                      </pic:pic>
                      <pic:pic xmlns:pic="http://schemas.openxmlformats.org/drawingml/2006/picture">
                        <pic:nvPicPr>
                          <pic:cNvPr id="2242" name="Image 2242"/>
                          <pic:cNvPicPr/>
                        </pic:nvPicPr>
                        <pic:blipFill>
                          <a:blip r:embed="rId860" cstate="print"/>
                          <a:stretch>
                            <a:fillRect/>
                          </a:stretch>
                        </pic:blipFill>
                        <pic:spPr>
                          <a:xfrm>
                            <a:off x="263652" y="557783"/>
                            <a:ext cx="2350008" cy="608075"/>
                          </a:xfrm>
                          <a:prstGeom prst="rect">
                            <a:avLst/>
                          </a:prstGeom>
                        </pic:spPr>
                      </pic:pic>
                      <wps:wsp>
                        <wps:cNvPr id="2244" name="Graphic 2244"/>
                        <wps:cNvSpPr/>
                        <wps:spPr>
                          <a:xfrm>
                            <a:off x="277368" y="1569719"/>
                            <a:ext cx="242570" cy="242570"/>
                          </a:xfrm>
                          <a:custGeom>
                            <a:avLst/>
                            <a:gdLst/>
                            <a:ahLst/>
                            <a:cxnLst/>
                            <a:rect l="l" t="t" r="r" b="b"/>
                            <a:pathLst>
                              <a:path w="242570" h="242570">
                                <a:moveTo>
                                  <a:pt x="242316" y="121920"/>
                                </a:moveTo>
                                <a:lnTo>
                                  <a:pt x="232689" y="74587"/>
                                </a:lnTo>
                                <a:lnTo>
                                  <a:pt x="206502" y="35814"/>
                                </a:lnTo>
                                <a:lnTo>
                                  <a:pt x="167728" y="9626"/>
                                </a:lnTo>
                                <a:lnTo>
                                  <a:pt x="120396" y="0"/>
                                </a:lnTo>
                                <a:lnTo>
                                  <a:pt x="73291" y="9626"/>
                                </a:lnTo>
                                <a:lnTo>
                                  <a:pt x="35052" y="35814"/>
                                </a:lnTo>
                                <a:lnTo>
                                  <a:pt x="9372" y="74587"/>
                                </a:lnTo>
                                <a:lnTo>
                                  <a:pt x="0" y="121920"/>
                                </a:lnTo>
                                <a:lnTo>
                                  <a:pt x="9372" y="169024"/>
                                </a:lnTo>
                                <a:lnTo>
                                  <a:pt x="35052" y="207264"/>
                                </a:lnTo>
                                <a:lnTo>
                                  <a:pt x="73291" y="232943"/>
                                </a:lnTo>
                                <a:lnTo>
                                  <a:pt x="120396" y="242316"/>
                                </a:lnTo>
                                <a:lnTo>
                                  <a:pt x="167728" y="232943"/>
                                </a:lnTo>
                                <a:lnTo>
                                  <a:pt x="206502" y="207264"/>
                                </a:lnTo>
                                <a:lnTo>
                                  <a:pt x="232689" y="169024"/>
                                </a:lnTo>
                                <a:lnTo>
                                  <a:pt x="242316" y="121920"/>
                                </a:lnTo>
                                <a:close/>
                              </a:path>
                            </a:pathLst>
                          </a:custGeom>
                          <a:solidFill>
                            <a:srgbClr val="005FAA"/>
                          </a:solidFill>
                        </wps:spPr>
                        <wps:bodyPr wrap="square" lIns="0" tIns="0" rIns="0" bIns="0" rtlCol="0">
                          <a:prstTxWarp prst="textNoShape">
                            <a:avLst/>
                          </a:prstTxWarp>
                          <a:noAutofit/>
                        </wps:bodyPr>
                      </wps:wsp>
                      <wps:wsp>
                        <wps:cNvPr id="2245" name="Graphic 2245"/>
                        <wps:cNvSpPr/>
                        <wps:spPr>
                          <a:xfrm>
                            <a:off x="347472" y="1626107"/>
                            <a:ext cx="106680" cy="137160"/>
                          </a:xfrm>
                          <a:custGeom>
                            <a:avLst/>
                            <a:gdLst/>
                            <a:ahLst/>
                            <a:cxnLst/>
                            <a:rect l="l" t="t" r="r" b="b"/>
                            <a:pathLst>
                              <a:path w="106680" h="137160">
                                <a:moveTo>
                                  <a:pt x="106680" y="0"/>
                                </a:moveTo>
                                <a:lnTo>
                                  <a:pt x="0" y="0"/>
                                </a:lnTo>
                                <a:lnTo>
                                  <a:pt x="0" y="16510"/>
                                </a:lnTo>
                                <a:lnTo>
                                  <a:pt x="0" y="137160"/>
                                </a:lnTo>
                                <a:lnTo>
                                  <a:pt x="18288" y="137160"/>
                                </a:lnTo>
                                <a:lnTo>
                                  <a:pt x="18288" y="16510"/>
                                </a:lnTo>
                                <a:lnTo>
                                  <a:pt x="88392" y="16510"/>
                                </a:lnTo>
                                <a:lnTo>
                                  <a:pt x="88392" y="137160"/>
                                </a:lnTo>
                                <a:lnTo>
                                  <a:pt x="106680" y="137160"/>
                                </a:lnTo>
                                <a:lnTo>
                                  <a:pt x="106680" y="16510"/>
                                </a:lnTo>
                                <a:lnTo>
                                  <a:pt x="106680" y="0"/>
                                </a:lnTo>
                                <a:close/>
                              </a:path>
                            </a:pathLst>
                          </a:custGeom>
                          <a:solidFill>
                            <a:srgbClr val="FFFFFF"/>
                          </a:solidFill>
                        </wps:spPr>
                        <wps:bodyPr wrap="square" lIns="0" tIns="0" rIns="0" bIns="0" rtlCol="0">
                          <a:prstTxWarp prst="textNoShape">
                            <a:avLst/>
                          </a:prstTxWarp>
                          <a:noAutofit/>
                        </wps:bodyPr>
                      </wps:wsp>
                      <wps:wsp>
                        <wps:cNvPr id="2246" name="Textbox 2246"/>
                        <wps:cNvSpPr txBox="1"/>
                        <wps:spPr>
                          <a:xfrm>
                            <a:off x="0" y="0"/>
                            <a:ext cx="5654040" cy="166370"/>
                          </a:xfrm>
                          <a:prstGeom prst="rect">
                            <a:avLst/>
                          </a:prstGeom>
                        </wps:spPr>
                        <wps:txbx>
                          <w:txbxContent>
                            <w:p w14:paraId="02859E79" w14:textId="77777777" w:rsidR="00F259DF" w:rsidRDefault="00F259DF" w:rsidP="007F476F">
                              <w:pPr>
                                <w:spacing w:before="4"/>
                                <w:ind w:left="120"/>
                                <w:rPr>
                                  <w:rFonts w:ascii="Arial"/>
                                  <w:b/>
                                  <w:sz w:val="21"/>
                                </w:rPr>
                              </w:pPr>
                              <w:r>
                                <w:rPr>
                                  <w:rFonts w:ascii="Arial"/>
                                  <w:b/>
                                  <w:color w:val="FFFFFF"/>
                                  <w:spacing w:val="-5"/>
                                  <w:sz w:val="21"/>
                                </w:rPr>
                                <w:t>25</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EF087F" id="Group 2229" o:spid="_x0000_s2027" style="position:absolute;left:0;text-align:left;margin-left:85.1pt;margin-top:8.9pt;width:445.3pt;height:153.55pt;z-index:-251705344;mso-wrap-distance-left:0;mso-wrap-distance-right:0;mso-position-horizontal-relative:page;mso-position-vertical-relative:text" coordsize="56555,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">
                <v:shape id="Image 2230" o:spid="_x0000_s2028" type="#_x0000_t75" style="position:absolute;left:15;top:1965;width:56540;height:17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">
                  <v:imagedata r:id="rId861" o:title=""/>
                </v:shape>
                <v:shape id="Graphic 2231" o:spid="_x0000_s2029" style="position:absolute;width:56540;height:1663;visibility:visible;mso-wrap-style:square;v-text-anchor:top" coordsize="565404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" path="m5654039,l,,,166116r5654039,l5654039,xe" fillcolor="#8aa7d5" stroked="f">
                  <v:path arrowok="t"/>
                </v:shape>
                <v:shape id="Image 2232" o:spid="_x0000_s2030" type="#_x0000_t75" style="position:absolute;left:3154;top:304;width:43053;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">
                  <v:imagedata r:id="rId862" o:title=""/>
                </v:shape>
                <v:shape id="Image 2242" o:spid="_x0000_s2031" type="#_x0000_t75" style="position:absolute;left:2636;top:5577;width:23500;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">
                  <v:imagedata r:id="rId863" o:title=""/>
                </v:shape>
                <v:shape id="Graphic 2244" o:spid="_x0000_s2032" style="position:absolute;left:2773;top:15697;width:2426;height:2425;visibility:visible;mso-wrap-style:square;v-text-anchor:top" coordsize="24257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" path="m242316,121920l232689,74587,206502,35814,167728,9626,120396,,73291,9626,35052,35814,9372,74587,,121920r9372,47104l35052,207264r38239,25679l120396,242316r47332,-9373l206502,207264r26187,-38240l242316,121920xe" fillcolor="#005faa" stroked="f">
                  <v:path arrowok="t"/>
                </v:shape>
                <v:shape id="Graphic 2245" o:spid="_x0000_s2033" style="position:absolute;left:3474;top:16261;width:1067;height:1371;visibility:visible;mso-wrap-style:square;v-text-anchor:top" coordsize="1066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" path="m106680,l,,,16510,,137160r18288,l18288,16510r70104,l88392,137160r18288,l106680,16510,106680,xe" stroked="f">
                  <v:path arrowok="t"/>
                </v:shape>
                <v:shape id="Textbox 2246" o:spid="_x0000_s2034" type="#_x0000_t202" style="position:absolute;width:5654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nxgAAAN0AAAAPAAAAZHJzL2Rvd25yZXYueG1sRI9Ba8JA&#10;FITvBf/D8gRvddMg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Afn2Z8YAAADdAAAA&#10;DwAAAAAAAAAAAAAAAAAHAgAAZHJzL2Rvd25yZXYueG1sUEsFBgAAAAADAAMAtwAAAPoCAAAAAA==&#10;" filled="f" stroked="f">
                  <v:textbox inset="0,0,0,0">
                    <w:txbxContent>
                      <w:p w14:paraId="02859E79" w14:textId="77777777" w:rsidR="00F259DF" w:rsidRDefault="00F259DF" w:rsidP="007F476F">
                        <w:pPr>
                          <w:spacing w:before="4"/>
                          <w:ind w:left="120"/>
                          <w:rPr>
                            <w:rFonts w:ascii="Arial"/>
                            <w:b/>
                            <w:sz w:val="21"/>
                          </w:rPr>
                        </w:pPr>
                        <w:r>
                          <w:rPr>
                            <w:rFonts w:ascii="Arial"/>
                            <w:b/>
                            <w:color w:val="FFFFFF"/>
                            <w:spacing w:val="-5"/>
                            <w:sz w:val="21"/>
                          </w:rPr>
                          <w:t>25</w:t>
                        </w:r>
                      </w:p>
                    </w:txbxContent>
                  </v:textbox>
                </v:shape>
                <w10:wrap anchorx="page"/>
              </v:group>
            </w:pict>
          </mc:Fallback>
        </mc:AlternateContent>
      </w:r>
    </w:p>
    <w:p w14:paraId="47D7243D" w14:textId="3FAB6417" w:rsidR="007F476F" w:rsidRDefault="007F476F" w:rsidP="007F476F">
      <w:pPr>
        <w:spacing w:line="276" w:lineRule="auto"/>
        <w:jc w:val="both"/>
        <w:rPr>
          <w:rFonts w:ascii="Arial MT"/>
          <w:sz w:val="13"/>
        </w:rPr>
        <w:sectPr w:rsidR="007F476F" w:rsidSect="007F476F">
          <w:pgSz w:w="11900" w:h="16840"/>
          <w:pgMar w:top="1134" w:right="850" w:bottom="1134" w:left="1701" w:header="720" w:footer="720" w:gutter="0"/>
          <w:cols w:space="720"/>
          <w:docGrid w:linePitch="299"/>
        </w:sectPr>
      </w:pPr>
    </w:p>
    <w:p w14:paraId="19667DA4" w14:textId="2D299007" w:rsidR="00154D21" w:rsidRDefault="00154D21" w:rsidP="00154D21">
      <w:pPr>
        <w:tabs>
          <w:tab w:val="left" w:pos="2107"/>
        </w:tabs>
        <w:spacing w:line="276" w:lineRule="auto"/>
        <w:jc w:val="center"/>
        <w:rPr>
          <w:spacing w:val="-2"/>
          <w:sz w:val="28"/>
          <w:szCs w:val="28"/>
        </w:rPr>
      </w:pPr>
      <w:r>
        <w:rPr>
          <w:b/>
          <w:spacing w:val="-2"/>
          <w:sz w:val="28"/>
          <w:szCs w:val="28"/>
        </w:rPr>
        <w:lastRenderedPageBreak/>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Pr>
          <w:b/>
          <w:spacing w:val="-2"/>
          <w:sz w:val="28"/>
          <w:szCs w:val="28"/>
        </w:rPr>
        <w:tab/>
      </w:r>
      <w:r w:rsidRPr="001832F1">
        <w:rPr>
          <w:b/>
          <w:spacing w:val="-2"/>
          <w:sz w:val="28"/>
          <w:szCs w:val="28"/>
        </w:rPr>
        <w:t xml:space="preserve">Приложение № </w:t>
      </w:r>
      <w:r>
        <w:rPr>
          <w:b/>
          <w:spacing w:val="-2"/>
          <w:sz w:val="28"/>
          <w:szCs w:val="28"/>
        </w:rPr>
        <w:t>8</w:t>
      </w:r>
    </w:p>
    <w:p w14:paraId="0900C3B5" w14:textId="6C97ED9A" w:rsidR="00154D21" w:rsidRDefault="00154D21" w:rsidP="00154D21">
      <w:pPr>
        <w:tabs>
          <w:tab w:val="left" w:pos="2107"/>
        </w:tabs>
        <w:spacing w:line="276" w:lineRule="auto"/>
        <w:jc w:val="right"/>
        <w:rPr>
          <w:spacing w:val="-2"/>
          <w:sz w:val="28"/>
          <w:szCs w:val="28"/>
        </w:rPr>
      </w:pPr>
      <w:r>
        <w:rPr>
          <w:spacing w:val="-2"/>
          <w:sz w:val="28"/>
          <w:szCs w:val="28"/>
        </w:rPr>
        <w:t xml:space="preserve">к правилам </w:t>
      </w:r>
      <w:r w:rsidRPr="00775AE7">
        <w:rPr>
          <w:spacing w:val="-2"/>
          <w:sz w:val="28"/>
          <w:szCs w:val="28"/>
        </w:rPr>
        <w:t>вида спорта «волейбол»</w:t>
      </w:r>
    </w:p>
    <w:p w14:paraId="1B831D7D" w14:textId="77777777" w:rsidR="00154D21" w:rsidRDefault="00154D21" w:rsidP="00154D21">
      <w:pPr>
        <w:tabs>
          <w:tab w:val="left" w:pos="2107"/>
        </w:tabs>
        <w:spacing w:line="276" w:lineRule="auto"/>
        <w:jc w:val="right"/>
        <w:rPr>
          <w:spacing w:val="-2"/>
          <w:sz w:val="28"/>
          <w:szCs w:val="28"/>
        </w:rPr>
      </w:pPr>
    </w:p>
    <w:p w14:paraId="52A1247C" w14:textId="668C7613" w:rsidR="007F476F" w:rsidRDefault="007F476F" w:rsidP="00154D21">
      <w:pPr>
        <w:tabs>
          <w:tab w:val="left" w:pos="2107"/>
        </w:tabs>
        <w:spacing w:line="276" w:lineRule="auto"/>
        <w:jc w:val="center"/>
        <w:rPr>
          <w:spacing w:val="-2"/>
          <w:sz w:val="28"/>
          <w:szCs w:val="28"/>
        </w:rPr>
      </w:pPr>
      <w:r>
        <w:rPr>
          <w:spacing w:val="-2"/>
          <w:sz w:val="28"/>
          <w:szCs w:val="28"/>
        </w:rPr>
        <w:t xml:space="preserve">ОФИЦИАЛЬНЫЕ СИГНАЛЫ ФЛАГОМ </w:t>
      </w:r>
      <w:proofErr w:type="gramStart"/>
      <w:r>
        <w:rPr>
          <w:spacing w:val="-2"/>
          <w:sz w:val="28"/>
          <w:szCs w:val="28"/>
        </w:rPr>
        <w:t>ЛИНЕЙНЫХ</w:t>
      </w:r>
      <w:proofErr w:type="gramEnd"/>
    </w:p>
    <w:p w14:paraId="359AAE6A" w14:textId="18BB7349" w:rsidR="00154D21" w:rsidRDefault="00154D21" w:rsidP="00154D21">
      <w:pPr>
        <w:tabs>
          <w:tab w:val="left" w:pos="2107"/>
        </w:tabs>
        <w:spacing w:line="276" w:lineRule="auto"/>
        <w:jc w:val="center"/>
        <w:rPr>
          <w:spacing w:val="-2"/>
          <w:sz w:val="28"/>
          <w:szCs w:val="28"/>
        </w:rPr>
      </w:pPr>
      <w:r>
        <w:rPr>
          <w:spacing w:val="-2"/>
          <w:sz w:val="28"/>
          <w:szCs w:val="28"/>
        </w:rPr>
        <w:t>(спортивная дисциплина «волейбол»)</w:t>
      </w:r>
    </w:p>
    <w:p w14:paraId="1F81656A" w14:textId="558661A0" w:rsidR="007F476F" w:rsidRDefault="007F476F" w:rsidP="007F476F">
      <w:pPr>
        <w:pStyle w:val="aa"/>
        <w:spacing w:before="0" w:line="276" w:lineRule="auto"/>
        <w:ind w:left="0" w:firstLine="0"/>
        <w:rPr>
          <w:rFonts w:ascii="Arial MT"/>
          <w:sz w:val="16"/>
        </w:rPr>
      </w:pPr>
      <w:r>
        <w:rPr>
          <w:noProof/>
          <w:lang w:eastAsia="ru-RU"/>
        </w:rPr>
        <mc:AlternateContent>
          <mc:Choice Requires="wpg">
            <w:drawing>
              <wp:anchor distT="0" distB="0" distL="0" distR="0" simplePos="0" relativeHeight="251679744" behindDoc="1" locked="0" layoutInCell="1" allowOverlap="1" wp14:anchorId="1E3254F0" wp14:editId="18FDD74E">
                <wp:simplePos x="0" y="0"/>
                <wp:positionH relativeFrom="page">
                  <wp:posOffset>947420</wp:posOffset>
                </wp:positionH>
                <wp:positionV relativeFrom="paragraph">
                  <wp:posOffset>140335</wp:posOffset>
                </wp:positionV>
                <wp:extent cx="5661660" cy="1951990"/>
                <wp:effectExtent l="0" t="0" r="0" b="0"/>
                <wp:wrapTopAndBottom/>
                <wp:docPr id="2254"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51990"/>
                          <a:chOff x="0" y="0"/>
                          <a:chExt cx="5661660" cy="1952243"/>
                        </a:xfrm>
                      </wpg:grpSpPr>
                      <pic:pic xmlns:pic="http://schemas.openxmlformats.org/drawingml/2006/picture">
                        <pic:nvPicPr>
                          <pic:cNvPr id="2255" name="Image 2255"/>
                          <pic:cNvPicPr/>
                        </pic:nvPicPr>
                        <pic:blipFill>
                          <a:blip r:embed="rId864" cstate="print"/>
                          <a:stretch>
                            <a:fillRect/>
                          </a:stretch>
                        </pic:blipFill>
                        <pic:spPr>
                          <a:xfrm>
                            <a:off x="0" y="195071"/>
                            <a:ext cx="5661660" cy="1757172"/>
                          </a:xfrm>
                          <a:prstGeom prst="rect">
                            <a:avLst/>
                          </a:prstGeom>
                        </pic:spPr>
                      </pic:pic>
                      <wps:wsp>
                        <wps:cNvPr id="2256" name="Graphic 2256"/>
                        <wps:cNvSpPr/>
                        <wps:spPr>
                          <a:xfrm>
                            <a:off x="0" y="0"/>
                            <a:ext cx="5660390" cy="166370"/>
                          </a:xfrm>
                          <a:custGeom>
                            <a:avLst/>
                            <a:gdLst/>
                            <a:ahLst/>
                            <a:cxnLst/>
                            <a:rect l="l" t="t" r="r" b="b"/>
                            <a:pathLst>
                              <a:path w="5660390" h="166370">
                                <a:moveTo>
                                  <a:pt x="5660136" y="0"/>
                                </a:moveTo>
                                <a:lnTo>
                                  <a:pt x="0" y="0"/>
                                </a:lnTo>
                                <a:lnTo>
                                  <a:pt x="0" y="166116"/>
                                </a:lnTo>
                                <a:lnTo>
                                  <a:pt x="5660136" y="166116"/>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257" name="Image 2257"/>
                          <pic:cNvPicPr/>
                        </pic:nvPicPr>
                        <pic:blipFill>
                          <a:blip r:embed="rId865" cstate="print"/>
                          <a:stretch>
                            <a:fillRect/>
                          </a:stretch>
                        </pic:blipFill>
                        <pic:spPr>
                          <a:xfrm>
                            <a:off x="263652" y="35051"/>
                            <a:ext cx="190500" cy="96011"/>
                          </a:xfrm>
                          <a:prstGeom prst="rect">
                            <a:avLst/>
                          </a:prstGeom>
                        </pic:spPr>
                      </pic:pic>
                      <pic:pic xmlns:pic="http://schemas.openxmlformats.org/drawingml/2006/picture">
                        <pic:nvPicPr>
                          <pic:cNvPr id="2258" name="Image 2258"/>
                          <pic:cNvPicPr/>
                        </pic:nvPicPr>
                        <pic:blipFill>
                          <a:blip r:embed="rId866" cstate="print"/>
                          <a:stretch>
                            <a:fillRect/>
                          </a:stretch>
                        </pic:blipFill>
                        <pic:spPr>
                          <a:xfrm>
                            <a:off x="475487" y="35051"/>
                            <a:ext cx="74675" cy="96011"/>
                          </a:xfrm>
                          <a:prstGeom prst="rect">
                            <a:avLst/>
                          </a:prstGeom>
                        </pic:spPr>
                      </pic:pic>
                      <pic:pic xmlns:pic="http://schemas.openxmlformats.org/drawingml/2006/picture">
                        <pic:nvPicPr>
                          <pic:cNvPr id="2259" name="Image 2259"/>
                          <pic:cNvPicPr/>
                        </pic:nvPicPr>
                        <pic:blipFill>
                          <a:blip r:embed="rId867" cstate="print"/>
                          <a:stretch>
                            <a:fillRect/>
                          </a:stretch>
                        </pic:blipFill>
                        <pic:spPr>
                          <a:xfrm>
                            <a:off x="603504" y="35051"/>
                            <a:ext cx="149352" cy="96012"/>
                          </a:xfrm>
                          <a:prstGeom prst="rect">
                            <a:avLst/>
                          </a:prstGeom>
                        </pic:spPr>
                      </pic:pic>
                      <wps:wsp>
                        <wps:cNvPr id="2260" name="Graphic 2260"/>
                        <wps:cNvSpPr/>
                        <wps:spPr>
                          <a:xfrm>
                            <a:off x="807720" y="33527"/>
                            <a:ext cx="847725" cy="119380"/>
                          </a:xfrm>
                          <a:custGeom>
                            <a:avLst/>
                            <a:gdLst/>
                            <a:ahLst/>
                            <a:cxnLst/>
                            <a:rect l="l" t="t" r="r" b="b"/>
                            <a:pathLst>
                              <a:path w="847725" h="119380">
                                <a:moveTo>
                                  <a:pt x="76200" y="1524"/>
                                </a:moveTo>
                                <a:lnTo>
                                  <a:pt x="0" y="1524"/>
                                </a:lnTo>
                                <a:lnTo>
                                  <a:pt x="0" y="97536"/>
                                </a:lnTo>
                                <a:lnTo>
                                  <a:pt x="18288" y="97536"/>
                                </a:lnTo>
                                <a:lnTo>
                                  <a:pt x="18288" y="18288"/>
                                </a:lnTo>
                                <a:lnTo>
                                  <a:pt x="57912" y="18288"/>
                                </a:lnTo>
                                <a:lnTo>
                                  <a:pt x="57912" y="97536"/>
                                </a:lnTo>
                                <a:lnTo>
                                  <a:pt x="76200" y="97536"/>
                                </a:lnTo>
                                <a:lnTo>
                                  <a:pt x="76200" y="1524"/>
                                </a:lnTo>
                                <a:close/>
                              </a:path>
                              <a:path w="847725" h="119380">
                                <a:moveTo>
                                  <a:pt x="169164" y="1524"/>
                                </a:moveTo>
                                <a:lnTo>
                                  <a:pt x="103632" y="1524"/>
                                </a:lnTo>
                                <a:lnTo>
                                  <a:pt x="103632" y="54864"/>
                                </a:lnTo>
                                <a:lnTo>
                                  <a:pt x="103632" y="77724"/>
                                </a:lnTo>
                                <a:lnTo>
                                  <a:pt x="102108" y="79248"/>
                                </a:lnTo>
                                <a:lnTo>
                                  <a:pt x="100584" y="79248"/>
                                </a:lnTo>
                                <a:lnTo>
                                  <a:pt x="97536" y="80772"/>
                                </a:lnTo>
                                <a:lnTo>
                                  <a:pt x="88392" y="80772"/>
                                </a:lnTo>
                                <a:lnTo>
                                  <a:pt x="88392" y="96012"/>
                                </a:lnTo>
                                <a:lnTo>
                                  <a:pt x="94488" y="97536"/>
                                </a:lnTo>
                                <a:lnTo>
                                  <a:pt x="108204" y="97536"/>
                                </a:lnTo>
                                <a:lnTo>
                                  <a:pt x="112776" y="96012"/>
                                </a:lnTo>
                                <a:lnTo>
                                  <a:pt x="115824" y="92964"/>
                                </a:lnTo>
                                <a:lnTo>
                                  <a:pt x="118872" y="91440"/>
                                </a:lnTo>
                                <a:lnTo>
                                  <a:pt x="121920" y="82296"/>
                                </a:lnTo>
                                <a:lnTo>
                                  <a:pt x="121920" y="18288"/>
                                </a:lnTo>
                                <a:lnTo>
                                  <a:pt x="150876" y="18288"/>
                                </a:lnTo>
                                <a:lnTo>
                                  <a:pt x="150876" y="97536"/>
                                </a:lnTo>
                                <a:lnTo>
                                  <a:pt x="169164" y="97536"/>
                                </a:lnTo>
                                <a:lnTo>
                                  <a:pt x="169164" y="1524"/>
                                </a:lnTo>
                                <a:close/>
                              </a:path>
                              <a:path w="847725" h="119380">
                                <a:moveTo>
                                  <a:pt x="280416" y="48768"/>
                                </a:moveTo>
                                <a:lnTo>
                                  <a:pt x="279552" y="37909"/>
                                </a:lnTo>
                                <a:lnTo>
                                  <a:pt x="276987" y="28194"/>
                                </a:lnTo>
                                <a:lnTo>
                                  <a:pt x="272694" y="19621"/>
                                </a:lnTo>
                                <a:lnTo>
                                  <a:pt x="270383" y="16764"/>
                                </a:lnTo>
                                <a:lnTo>
                                  <a:pt x="266700" y="12192"/>
                                </a:lnTo>
                                <a:lnTo>
                                  <a:pt x="262128" y="8610"/>
                                </a:lnTo>
                                <a:lnTo>
                                  <a:pt x="262128" y="48768"/>
                                </a:lnTo>
                                <a:lnTo>
                                  <a:pt x="261569" y="56438"/>
                                </a:lnTo>
                                <a:lnTo>
                                  <a:pt x="242316" y="82296"/>
                                </a:lnTo>
                                <a:lnTo>
                                  <a:pt x="225552" y="82296"/>
                                </a:lnTo>
                                <a:lnTo>
                                  <a:pt x="205740" y="48768"/>
                                </a:lnTo>
                                <a:lnTo>
                                  <a:pt x="206286" y="41325"/>
                                </a:lnTo>
                                <a:lnTo>
                                  <a:pt x="225552" y="16764"/>
                                </a:lnTo>
                                <a:lnTo>
                                  <a:pt x="242316" y="16764"/>
                                </a:lnTo>
                                <a:lnTo>
                                  <a:pt x="262128" y="48768"/>
                                </a:lnTo>
                                <a:lnTo>
                                  <a:pt x="262128" y="8610"/>
                                </a:lnTo>
                                <a:lnTo>
                                  <a:pt x="260172" y="7073"/>
                                </a:lnTo>
                                <a:lnTo>
                                  <a:pt x="252222" y="3238"/>
                                </a:lnTo>
                                <a:lnTo>
                                  <a:pt x="243116" y="838"/>
                                </a:lnTo>
                                <a:lnTo>
                                  <a:pt x="233172" y="0"/>
                                </a:lnTo>
                                <a:lnTo>
                                  <a:pt x="225552" y="0"/>
                                </a:lnTo>
                                <a:lnTo>
                                  <a:pt x="213360" y="3048"/>
                                </a:lnTo>
                                <a:lnTo>
                                  <a:pt x="208788" y="4572"/>
                                </a:lnTo>
                                <a:lnTo>
                                  <a:pt x="204216" y="7620"/>
                                </a:lnTo>
                                <a:lnTo>
                                  <a:pt x="201168" y="12192"/>
                                </a:lnTo>
                                <a:lnTo>
                                  <a:pt x="196596" y="15240"/>
                                </a:lnTo>
                                <a:lnTo>
                                  <a:pt x="193548" y="19812"/>
                                </a:lnTo>
                                <a:lnTo>
                                  <a:pt x="192024" y="25908"/>
                                </a:lnTo>
                                <a:lnTo>
                                  <a:pt x="188976" y="32004"/>
                                </a:lnTo>
                                <a:lnTo>
                                  <a:pt x="187452" y="39624"/>
                                </a:lnTo>
                                <a:lnTo>
                                  <a:pt x="187452" y="50292"/>
                                </a:lnTo>
                                <a:lnTo>
                                  <a:pt x="206806" y="91351"/>
                                </a:lnTo>
                                <a:lnTo>
                                  <a:pt x="233172" y="99060"/>
                                </a:lnTo>
                                <a:lnTo>
                                  <a:pt x="243789" y="98209"/>
                                </a:lnTo>
                                <a:lnTo>
                                  <a:pt x="252984" y="95631"/>
                                </a:lnTo>
                                <a:lnTo>
                                  <a:pt x="261023" y="91351"/>
                                </a:lnTo>
                                <a:lnTo>
                                  <a:pt x="268224" y="85344"/>
                                </a:lnTo>
                                <a:lnTo>
                                  <a:pt x="270383" y="82296"/>
                                </a:lnTo>
                                <a:lnTo>
                                  <a:pt x="273342" y="78130"/>
                                </a:lnTo>
                                <a:lnTo>
                                  <a:pt x="277177" y="69913"/>
                                </a:lnTo>
                                <a:lnTo>
                                  <a:pt x="279577" y="60274"/>
                                </a:lnTo>
                                <a:lnTo>
                                  <a:pt x="280416" y="48768"/>
                                </a:lnTo>
                                <a:close/>
                              </a:path>
                              <a:path w="847725" h="119380">
                                <a:moveTo>
                                  <a:pt x="422148" y="81026"/>
                                </a:moveTo>
                                <a:lnTo>
                                  <a:pt x="413004" y="81026"/>
                                </a:lnTo>
                                <a:lnTo>
                                  <a:pt x="413004" y="1016"/>
                                </a:lnTo>
                                <a:lnTo>
                                  <a:pt x="394716" y="1016"/>
                                </a:lnTo>
                                <a:lnTo>
                                  <a:pt x="394716" y="81026"/>
                                </a:lnTo>
                                <a:lnTo>
                                  <a:pt x="364236" y="81026"/>
                                </a:lnTo>
                                <a:lnTo>
                                  <a:pt x="364236" y="1016"/>
                                </a:lnTo>
                                <a:lnTo>
                                  <a:pt x="345948" y="1016"/>
                                </a:lnTo>
                                <a:lnTo>
                                  <a:pt x="345948" y="81026"/>
                                </a:lnTo>
                                <a:lnTo>
                                  <a:pt x="315468" y="81026"/>
                                </a:lnTo>
                                <a:lnTo>
                                  <a:pt x="315468" y="1016"/>
                                </a:lnTo>
                                <a:lnTo>
                                  <a:pt x="297180" y="1016"/>
                                </a:lnTo>
                                <a:lnTo>
                                  <a:pt x="297180" y="81026"/>
                                </a:lnTo>
                                <a:lnTo>
                                  <a:pt x="297180" y="97536"/>
                                </a:lnTo>
                                <a:lnTo>
                                  <a:pt x="405384" y="97536"/>
                                </a:lnTo>
                                <a:lnTo>
                                  <a:pt x="405384" y="119126"/>
                                </a:lnTo>
                                <a:lnTo>
                                  <a:pt x="422148" y="119126"/>
                                </a:lnTo>
                                <a:lnTo>
                                  <a:pt x="422148" y="97536"/>
                                </a:lnTo>
                                <a:lnTo>
                                  <a:pt x="422148" y="81026"/>
                                </a:lnTo>
                                <a:close/>
                              </a:path>
                              <a:path w="847725" h="119380">
                                <a:moveTo>
                                  <a:pt x="519684" y="97536"/>
                                </a:moveTo>
                                <a:lnTo>
                                  <a:pt x="511213" y="76200"/>
                                </a:lnTo>
                                <a:lnTo>
                                  <a:pt x="504558" y="59436"/>
                                </a:lnTo>
                                <a:lnTo>
                                  <a:pt x="490651" y="24384"/>
                                </a:lnTo>
                                <a:lnTo>
                                  <a:pt x="486156" y="13055"/>
                                </a:lnTo>
                                <a:lnTo>
                                  <a:pt x="486156" y="59436"/>
                                </a:lnTo>
                                <a:lnTo>
                                  <a:pt x="458724" y="59436"/>
                                </a:lnTo>
                                <a:lnTo>
                                  <a:pt x="472440" y="24384"/>
                                </a:lnTo>
                                <a:lnTo>
                                  <a:pt x="486156" y="59436"/>
                                </a:lnTo>
                                <a:lnTo>
                                  <a:pt x="486156" y="13055"/>
                                </a:lnTo>
                                <a:lnTo>
                                  <a:pt x="481584" y="1524"/>
                                </a:lnTo>
                                <a:lnTo>
                                  <a:pt x="463296" y="1524"/>
                                </a:lnTo>
                                <a:lnTo>
                                  <a:pt x="423672" y="97536"/>
                                </a:lnTo>
                                <a:lnTo>
                                  <a:pt x="443484" y="97536"/>
                                </a:lnTo>
                                <a:lnTo>
                                  <a:pt x="452628" y="76200"/>
                                </a:lnTo>
                                <a:lnTo>
                                  <a:pt x="492252" y="76200"/>
                                </a:lnTo>
                                <a:lnTo>
                                  <a:pt x="501396" y="97536"/>
                                </a:lnTo>
                                <a:lnTo>
                                  <a:pt x="519684" y="97536"/>
                                </a:lnTo>
                                <a:close/>
                              </a:path>
                              <a:path w="847725" h="119380">
                                <a:moveTo>
                                  <a:pt x="615696" y="80772"/>
                                </a:moveTo>
                                <a:lnTo>
                                  <a:pt x="606552" y="80772"/>
                                </a:lnTo>
                                <a:lnTo>
                                  <a:pt x="606552" y="18288"/>
                                </a:lnTo>
                                <a:lnTo>
                                  <a:pt x="606552" y="1524"/>
                                </a:lnTo>
                                <a:lnTo>
                                  <a:pt x="588264" y="1524"/>
                                </a:lnTo>
                                <a:lnTo>
                                  <a:pt x="588264" y="18288"/>
                                </a:lnTo>
                                <a:lnTo>
                                  <a:pt x="588264" y="80772"/>
                                </a:lnTo>
                                <a:lnTo>
                                  <a:pt x="548640" y="80772"/>
                                </a:lnTo>
                                <a:lnTo>
                                  <a:pt x="552640" y="69303"/>
                                </a:lnTo>
                                <a:lnTo>
                                  <a:pt x="555498" y="55245"/>
                                </a:lnTo>
                                <a:lnTo>
                                  <a:pt x="557212" y="38341"/>
                                </a:lnTo>
                                <a:lnTo>
                                  <a:pt x="557784" y="18288"/>
                                </a:lnTo>
                                <a:lnTo>
                                  <a:pt x="588264" y="18288"/>
                                </a:lnTo>
                                <a:lnTo>
                                  <a:pt x="588264" y="1524"/>
                                </a:lnTo>
                                <a:lnTo>
                                  <a:pt x="539496" y="1524"/>
                                </a:lnTo>
                                <a:lnTo>
                                  <a:pt x="539496" y="10668"/>
                                </a:lnTo>
                                <a:lnTo>
                                  <a:pt x="539229" y="22669"/>
                                </a:lnTo>
                                <a:lnTo>
                                  <a:pt x="538543" y="33528"/>
                                </a:lnTo>
                                <a:lnTo>
                                  <a:pt x="537565" y="43243"/>
                                </a:lnTo>
                                <a:lnTo>
                                  <a:pt x="536448" y="51816"/>
                                </a:lnTo>
                                <a:lnTo>
                                  <a:pt x="535914" y="59563"/>
                                </a:lnTo>
                                <a:lnTo>
                                  <a:pt x="534543" y="66865"/>
                                </a:lnTo>
                                <a:lnTo>
                                  <a:pt x="532587" y="73901"/>
                                </a:lnTo>
                                <a:lnTo>
                                  <a:pt x="530352" y="80772"/>
                                </a:lnTo>
                                <a:lnTo>
                                  <a:pt x="522732" y="80772"/>
                                </a:lnTo>
                                <a:lnTo>
                                  <a:pt x="522732" y="118872"/>
                                </a:lnTo>
                                <a:lnTo>
                                  <a:pt x="539496" y="118872"/>
                                </a:lnTo>
                                <a:lnTo>
                                  <a:pt x="539496" y="97536"/>
                                </a:lnTo>
                                <a:lnTo>
                                  <a:pt x="598932" y="97536"/>
                                </a:lnTo>
                                <a:lnTo>
                                  <a:pt x="598932" y="118872"/>
                                </a:lnTo>
                                <a:lnTo>
                                  <a:pt x="615696" y="118872"/>
                                </a:lnTo>
                                <a:lnTo>
                                  <a:pt x="615696" y="97536"/>
                                </a:lnTo>
                                <a:lnTo>
                                  <a:pt x="615696" y="80772"/>
                                </a:lnTo>
                                <a:close/>
                              </a:path>
                              <a:path w="847725" h="119380">
                                <a:moveTo>
                                  <a:pt x="701040" y="97536"/>
                                </a:moveTo>
                                <a:lnTo>
                                  <a:pt x="687324" y="71628"/>
                                </a:lnTo>
                                <a:lnTo>
                                  <a:pt x="684276" y="64008"/>
                                </a:lnTo>
                                <a:lnTo>
                                  <a:pt x="681228" y="59436"/>
                                </a:lnTo>
                                <a:lnTo>
                                  <a:pt x="678180" y="56388"/>
                                </a:lnTo>
                                <a:lnTo>
                                  <a:pt x="675132" y="51816"/>
                                </a:lnTo>
                                <a:lnTo>
                                  <a:pt x="670560" y="50292"/>
                                </a:lnTo>
                                <a:lnTo>
                                  <a:pt x="667512" y="48768"/>
                                </a:lnTo>
                                <a:lnTo>
                                  <a:pt x="673608" y="42672"/>
                                </a:lnTo>
                                <a:lnTo>
                                  <a:pt x="678180" y="33528"/>
                                </a:lnTo>
                                <a:lnTo>
                                  <a:pt x="679704" y="27432"/>
                                </a:lnTo>
                                <a:lnTo>
                                  <a:pt x="682752" y="22860"/>
                                </a:lnTo>
                                <a:lnTo>
                                  <a:pt x="682752" y="21336"/>
                                </a:lnTo>
                                <a:lnTo>
                                  <a:pt x="684276" y="18288"/>
                                </a:lnTo>
                                <a:lnTo>
                                  <a:pt x="685800" y="16764"/>
                                </a:lnTo>
                                <a:lnTo>
                                  <a:pt x="687324" y="16764"/>
                                </a:lnTo>
                                <a:lnTo>
                                  <a:pt x="688848" y="15240"/>
                                </a:lnTo>
                                <a:lnTo>
                                  <a:pt x="699516" y="15240"/>
                                </a:lnTo>
                                <a:lnTo>
                                  <a:pt x="699516" y="1524"/>
                                </a:lnTo>
                                <a:lnTo>
                                  <a:pt x="687324" y="1524"/>
                                </a:lnTo>
                                <a:lnTo>
                                  <a:pt x="679704" y="3048"/>
                                </a:lnTo>
                                <a:lnTo>
                                  <a:pt x="676656" y="4572"/>
                                </a:lnTo>
                                <a:lnTo>
                                  <a:pt x="672084" y="7620"/>
                                </a:lnTo>
                                <a:lnTo>
                                  <a:pt x="667512" y="13716"/>
                                </a:lnTo>
                                <a:lnTo>
                                  <a:pt x="664464" y="24384"/>
                                </a:lnTo>
                                <a:lnTo>
                                  <a:pt x="659892" y="32004"/>
                                </a:lnTo>
                                <a:lnTo>
                                  <a:pt x="658368" y="36576"/>
                                </a:lnTo>
                                <a:lnTo>
                                  <a:pt x="656844" y="39624"/>
                                </a:lnTo>
                                <a:lnTo>
                                  <a:pt x="655320" y="41148"/>
                                </a:lnTo>
                                <a:lnTo>
                                  <a:pt x="652272" y="41148"/>
                                </a:lnTo>
                                <a:lnTo>
                                  <a:pt x="647700" y="42672"/>
                                </a:lnTo>
                                <a:lnTo>
                                  <a:pt x="647700" y="1524"/>
                                </a:lnTo>
                                <a:lnTo>
                                  <a:pt x="629412" y="1524"/>
                                </a:lnTo>
                                <a:lnTo>
                                  <a:pt x="629412" y="97536"/>
                                </a:lnTo>
                                <a:lnTo>
                                  <a:pt x="647700" y="97536"/>
                                </a:lnTo>
                                <a:lnTo>
                                  <a:pt x="647700" y="56388"/>
                                </a:lnTo>
                                <a:lnTo>
                                  <a:pt x="653796" y="56388"/>
                                </a:lnTo>
                                <a:lnTo>
                                  <a:pt x="655320" y="57912"/>
                                </a:lnTo>
                                <a:lnTo>
                                  <a:pt x="658368" y="59436"/>
                                </a:lnTo>
                                <a:lnTo>
                                  <a:pt x="659892" y="60960"/>
                                </a:lnTo>
                                <a:lnTo>
                                  <a:pt x="662940" y="65532"/>
                                </a:lnTo>
                                <a:lnTo>
                                  <a:pt x="664464" y="68580"/>
                                </a:lnTo>
                                <a:lnTo>
                                  <a:pt x="665988" y="70104"/>
                                </a:lnTo>
                                <a:lnTo>
                                  <a:pt x="665988" y="71628"/>
                                </a:lnTo>
                                <a:lnTo>
                                  <a:pt x="667512" y="71628"/>
                                </a:lnTo>
                                <a:lnTo>
                                  <a:pt x="679704" y="97536"/>
                                </a:lnTo>
                                <a:lnTo>
                                  <a:pt x="701040" y="97536"/>
                                </a:lnTo>
                                <a:close/>
                              </a:path>
                              <a:path w="847725" h="119380">
                                <a:moveTo>
                                  <a:pt x="784860" y="80772"/>
                                </a:moveTo>
                                <a:lnTo>
                                  <a:pt x="729996" y="80772"/>
                                </a:lnTo>
                                <a:lnTo>
                                  <a:pt x="729996" y="56388"/>
                                </a:lnTo>
                                <a:lnTo>
                                  <a:pt x="780288" y="56388"/>
                                </a:lnTo>
                                <a:lnTo>
                                  <a:pt x="780288" y="39624"/>
                                </a:lnTo>
                                <a:lnTo>
                                  <a:pt x="729996" y="39624"/>
                                </a:lnTo>
                                <a:lnTo>
                                  <a:pt x="729996" y="18288"/>
                                </a:lnTo>
                                <a:lnTo>
                                  <a:pt x="783336" y="18288"/>
                                </a:lnTo>
                                <a:lnTo>
                                  <a:pt x="783336" y="1524"/>
                                </a:lnTo>
                                <a:lnTo>
                                  <a:pt x="711708" y="1524"/>
                                </a:lnTo>
                                <a:lnTo>
                                  <a:pt x="711708" y="97536"/>
                                </a:lnTo>
                                <a:lnTo>
                                  <a:pt x="784860" y="97536"/>
                                </a:lnTo>
                                <a:lnTo>
                                  <a:pt x="784860" y="80772"/>
                                </a:lnTo>
                                <a:close/>
                              </a:path>
                              <a:path w="847725" h="119380">
                                <a:moveTo>
                                  <a:pt x="815340" y="1524"/>
                                </a:moveTo>
                                <a:lnTo>
                                  <a:pt x="797052" y="1524"/>
                                </a:lnTo>
                                <a:lnTo>
                                  <a:pt x="797052" y="18288"/>
                                </a:lnTo>
                                <a:lnTo>
                                  <a:pt x="800100" y="36576"/>
                                </a:lnTo>
                                <a:lnTo>
                                  <a:pt x="812292" y="36576"/>
                                </a:lnTo>
                                <a:lnTo>
                                  <a:pt x="815340" y="18288"/>
                                </a:lnTo>
                                <a:lnTo>
                                  <a:pt x="815340" y="1524"/>
                                </a:lnTo>
                                <a:close/>
                              </a:path>
                              <a:path w="847725" h="119380">
                                <a:moveTo>
                                  <a:pt x="847344" y="1524"/>
                                </a:moveTo>
                                <a:lnTo>
                                  <a:pt x="829056" y="1524"/>
                                </a:lnTo>
                                <a:lnTo>
                                  <a:pt x="829056" y="18288"/>
                                </a:lnTo>
                                <a:lnTo>
                                  <a:pt x="832104" y="36576"/>
                                </a:lnTo>
                                <a:lnTo>
                                  <a:pt x="844296" y="36576"/>
                                </a:lnTo>
                                <a:lnTo>
                                  <a:pt x="847344" y="18288"/>
                                </a:lnTo>
                                <a:lnTo>
                                  <a:pt x="847344" y="152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268" name="Image 2268"/>
                          <pic:cNvPicPr/>
                        </pic:nvPicPr>
                        <pic:blipFill>
                          <a:blip r:embed="rId868" cstate="print"/>
                          <a:stretch>
                            <a:fillRect/>
                          </a:stretch>
                        </pic:blipFill>
                        <pic:spPr>
                          <a:xfrm>
                            <a:off x="257556" y="557783"/>
                            <a:ext cx="1324355" cy="121920"/>
                          </a:xfrm>
                          <a:prstGeom prst="rect">
                            <a:avLst/>
                          </a:prstGeom>
                        </pic:spPr>
                      </pic:pic>
                      <wps:wsp>
                        <wps:cNvPr id="2269" name="Graphic 2269"/>
                        <wps:cNvSpPr/>
                        <wps:spPr>
                          <a:xfrm>
                            <a:off x="4259579" y="239268"/>
                            <a:ext cx="269875" cy="268605"/>
                          </a:xfrm>
                          <a:custGeom>
                            <a:avLst/>
                            <a:gdLst/>
                            <a:ahLst/>
                            <a:cxnLst/>
                            <a:rect l="l" t="t" r="r" b="b"/>
                            <a:pathLst>
                              <a:path w="269875" h="268605">
                                <a:moveTo>
                                  <a:pt x="135636" y="0"/>
                                </a:moveTo>
                                <a:lnTo>
                                  <a:pt x="92854" y="6925"/>
                                </a:lnTo>
                                <a:lnTo>
                                  <a:pt x="55632" y="26139"/>
                                </a:lnTo>
                                <a:lnTo>
                                  <a:pt x="26237" y="55302"/>
                                </a:lnTo>
                                <a:lnTo>
                                  <a:pt x="6937" y="92073"/>
                                </a:lnTo>
                                <a:lnTo>
                                  <a:pt x="0" y="134111"/>
                                </a:lnTo>
                                <a:lnTo>
                                  <a:pt x="6937" y="176735"/>
                                </a:lnTo>
                                <a:lnTo>
                                  <a:pt x="26237" y="213579"/>
                                </a:lnTo>
                                <a:lnTo>
                                  <a:pt x="55632" y="242523"/>
                                </a:lnTo>
                                <a:lnTo>
                                  <a:pt x="92854" y="261445"/>
                                </a:lnTo>
                                <a:lnTo>
                                  <a:pt x="135636" y="268223"/>
                                </a:lnTo>
                                <a:lnTo>
                                  <a:pt x="177674" y="261445"/>
                                </a:lnTo>
                                <a:lnTo>
                                  <a:pt x="214445" y="242523"/>
                                </a:lnTo>
                                <a:lnTo>
                                  <a:pt x="243608" y="213579"/>
                                </a:lnTo>
                                <a:lnTo>
                                  <a:pt x="262822" y="176735"/>
                                </a:lnTo>
                                <a:lnTo>
                                  <a:pt x="269748" y="134111"/>
                                </a:lnTo>
                                <a:lnTo>
                                  <a:pt x="262822" y="92073"/>
                                </a:lnTo>
                                <a:lnTo>
                                  <a:pt x="243608" y="55302"/>
                                </a:lnTo>
                                <a:lnTo>
                                  <a:pt x="214445" y="26139"/>
                                </a:lnTo>
                                <a:lnTo>
                                  <a:pt x="177674" y="6925"/>
                                </a:lnTo>
                                <a:lnTo>
                                  <a:pt x="135636" y="0"/>
                                </a:lnTo>
                                <a:close/>
                              </a:path>
                            </a:pathLst>
                          </a:custGeom>
                          <a:solidFill>
                            <a:srgbClr val="FFFFFF"/>
                          </a:solidFill>
                        </wps:spPr>
                        <wps:bodyPr wrap="square" lIns="0" tIns="0" rIns="0" bIns="0" rtlCol="0">
                          <a:prstTxWarp prst="textNoShape">
                            <a:avLst/>
                          </a:prstTxWarp>
                          <a:noAutofit/>
                        </wps:bodyPr>
                      </wps:wsp>
                      <wps:wsp>
                        <wps:cNvPr id="2270" name="Graphic 2270"/>
                        <wps:cNvSpPr/>
                        <wps:spPr>
                          <a:xfrm>
                            <a:off x="4259579" y="239268"/>
                            <a:ext cx="269875" cy="268605"/>
                          </a:xfrm>
                          <a:custGeom>
                            <a:avLst/>
                            <a:gdLst/>
                            <a:ahLst/>
                            <a:cxnLst/>
                            <a:rect l="l" t="t" r="r" b="b"/>
                            <a:pathLst>
                              <a:path w="269875" h="268605">
                                <a:moveTo>
                                  <a:pt x="269748" y="134111"/>
                                </a:moveTo>
                                <a:lnTo>
                                  <a:pt x="262822" y="92073"/>
                                </a:lnTo>
                                <a:lnTo>
                                  <a:pt x="243608" y="55302"/>
                                </a:lnTo>
                                <a:lnTo>
                                  <a:pt x="214445" y="26139"/>
                                </a:lnTo>
                                <a:lnTo>
                                  <a:pt x="177674" y="6925"/>
                                </a:lnTo>
                                <a:lnTo>
                                  <a:pt x="135636" y="0"/>
                                </a:lnTo>
                                <a:lnTo>
                                  <a:pt x="92854" y="6925"/>
                                </a:lnTo>
                                <a:lnTo>
                                  <a:pt x="55632" y="26139"/>
                                </a:lnTo>
                                <a:lnTo>
                                  <a:pt x="26237" y="55302"/>
                                </a:lnTo>
                                <a:lnTo>
                                  <a:pt x="6937" y="92073"/>
                                </a:lnTo>
                                <a:lnTo>
                                  <a:pt x="0" y="134111"/>
                                </a:lnTo>
                                <a:lnTo>
                                  <a:pt x="6937" y="176735"/>
                                </a:lnTo>
                                <a:lnTo>
                                  <a:pt x="26237" y="213579"/>
                                </a:lnTo>
                                <a:lnTo>
                                  <a:pt x="55632" y="242523"/>
                                </a:lnTo>
                                <a:lnTo>
                                  <a:pt x="92854" y="261445"/>
                                </a:lnTo>
                                <a:lnTo>
                                  <a:pt x="135636" y="268223"/>
                                </a:lnTo>
                                <a:lnTo>
                                  <a:pt x="177674" y="261445"/>
                                </a:lnTo>
                                <a:lnTo>
                                  <a:pt x="214445" y="242523"/>
                                </a:lnTo>
                                <a:lnTo>
                                  <a:pt x="243608" y="213579"/>
                                </a:lnTo>
                                <a:lnTo>
                                  <a:pt x="262822" y="176735"/>
                                </a:lnTo>
                                <a:lnTo>
                                  <a:pt x="269748" y="134111"/>
                                </a:lnTo>
                              </a:path>
                            </a:pathLst>
                          </a:custGeom>
                          <a:ln w="4572">
                            <a:solidFill>
                              <a:srgbClr val="000000"/>
                            </a:solidFill>
                            <a:prstDash val="solid"/>
                          </a:ln>
                        </wps:spPr>
                        <wps:bodyPr wrap="square" lIns="0" tIns="0" rIns="0" bIns="0" rtlCol="0">
                          <a:prstTxWarp prst="textNoShape">
                            <a:avLst/>
                          </a:prstTxWarp>
                          <a:noAutofit/>
                        </wps:bodyPr>
                      </wps:wsp>
                      <wps:wsp>
                        <wps:cNvPr id="2271" name="Graphic 2271"/>
                        <wps:cNvSpPr/>
                        <wps:spPr>
                          <a:xfrm>
                            <a:off x="4206240" y="743712"/>
                            <a:ext cx="13970" cy="55244"/>
                          </a:xfrm>
                          <a:custGeom>
                            <a:avLst/>
                            <a:gdLst/>
                            <a:ahLst/>
                            <a:cxnLst/>
                            <a:rect l="l" t="t" r="r" b="b"/>
                            <a:pathLst>
                              <a:path w="13970" h="55244">
                                <a:moveTo>
                                  <a:pt x="13715" y="0"/>
                                </a:moveTo>
                                <a:lnTo>
                                  <a:pt x="0" y="54864"/>
                                </a:lnTo>
                              </a:path>
                            </a:pathLst>
                          </a:custGeom>
                          <a:ln w="4572">
                            <a:solidFill>
                              <a:srgbClr val="000000"/>
                            </a:solidFill>
                            <a:prstDash val="solid"/>
                          </a:ln>
                        </wps:spPr>
                        <wps:bodyPr wrap="square" lIns="0" tIns="0" rIns="0" bIns="0" rtlCol="0">
                          <a:prstTxWarp prst="textNoShape">
                            <a:avLst/>
                          </a:prstTxWarp>
                          <a:noAutofit/>
                        </wps:bodyPr>
                      </wps:wsp>
                      <wps:wsp>
                        <wps:cNvPr id="2272" name="Graphic 2272"/>
                        <wps:cNvSpPr/>
                        <wps:spPr>
                          <a:xfrm>
                            <a:off x="4233671" y="745236"/>
                            <a:ext cx="3175" cy="20320"/>
                          </a:xfrm>
                          <a:custGeom>
                            <a:avLst/>
                            <a:gdLst/>
                            <a:ahLst/>
                            <a:cxnLst/>
                            <a:rect l="l" t="t" r="r" b="b"/>
                            <a:pathLst>
                              <a:path w="3175" h="20320">
                                <a:moveTo>
                                  <a:pt x="3048" y="0"/>
                                </a:moveTo>
                                <a:lnTo>
                                  <a:pt x="0" y="19812"/>
                                </a:lnTo>
                              </a:path>
                            </a:pathLst>
                          </a:custGeom>
                          <a:ln w="4572">
                            <a:solidFill>
                              <a:srgbClr val="000000"/>
                            </a:solidFill>
                            <a:prstDash val="solid"/>
                          </a:ln>
                        </wps:spPr>
                        <wps:bodyPr wrap="square" lIns="0" tIns="0" rIns="0" bIns="0" rtlCol="0">
                          <a:prstTxWarp prst="textNoShape">
                            <a:avLst/>
                          </a:prstTxWarp>
                          <a:noAutofit/>
                        </wps:bodyPr>
                      </wps:wsp>
                      <wps:wsp>
                        <wps:cNvPr id="2273" name="Graphic 2273"/>
                        <wps:cNvSpPr/>
                        <wps:spPr>
                          <a:xfrm>
                            <a:off x="4111752" y="519683"/>
                            <a:ext cx="500380" cy="699770"/>
                          </a:xfrm>
                          <a:custGeom>
                            <a:avLst/>
                            <a:gdLst/>
                            <a:ahLst/>
                            <a:cxnLst/>
                            <a:rect l="l" t="t" r="r" b="b"/>
                            <a:pathLst>
                              <a:path w="500380" h="699770">
                                <a:moveTo>
                                  <a:pt x="365760" y="0"/>
                                </a:moveTo>
                                <a:lnTo>
                                  <a:pt x="367403" y="7143"/>
                                </a:lnTo>
                                <a:lnTo>
                                  <a:pt x="365188" y="22859"/>
                                </a:lnTo>
                                <a:lnTo>
                                  <a:pt x="348400" y="38576"/>
                                </a:lnTo>
                                <a:lnTo>
                                  <a:pt x="306324" y="45719"/>
                                </a:lnTo>
                                <a:lnTo>
                                  <a:pt x="255984" y="38814"/>
                                </a:lnTo>
                                <a:lnTo>
                                  <a:pt x="222504" y="23621"/>
                                </a:lnTo>
                                <a:lnTo>
                                  <a:pt x="203882" y="8429"/>
                                </a:lnTo>
                                <a:lnTo>
                                  <a:pt x="198120" y="1524"/>
                                </a:lnTo>
                                <a:lnTo>
                                  <a:pt x="167806" y="14287"/>
                                </a:lnTo>
                                <a:lnTo>
                                  <a:pt x="100774" y="43052"/>
                                </a:lnTo>
                                <a:lnTo>
                                  <a:pt x="32885" y="73532"/>
                                </a:lnTo>
                                <a:lnTo>
                                  <a:pt x="0" y="91439"/>
                                </a:lnTo>
                                <a:lnTo>
                                  <a:pt x="1905" y="130301"/>
                                </a:lnTo>
                                <a:lnTo>
                                  <a:pt x="6096" y="192024"/>
                                </a:lnTo>
                                <a:lnTo>
                                  <a:pt x="18697" y="275415"/>
                                </a:lnTo>
                                <a:lnTo>
                                  <a:pt x="28560" y="334151"/>
                                </a:lnTo>
                                <a:lnTo>
                                  <a:pt x="71274" y="579379"/>
                                </a:lnTo>
                                <a:lnTo>
                                  <a:pt x="78378" y="621118"/>
                                </a:lnTo>
                                <a:lnTo>
                                  <a:pt x="82296" y="646176"/>
                                </a:lnTo>
                                <a:lnTo>
                                  <a:pt x="91440" y="679703"/>
                                </a:lnTo>
                                <a:lnTo>
                                  <a:pt x="91440" y="688847"/>
                                </a:lnTo>
                                <a:lnTo>
                                  <a:pt x="96012" y="699515"/>
                                </a:lnTo>
                                <a:lnTo>
                                  <a:pt x="413004" y="697991"/>
                                </a:lnTo>
                                <a:lnTo>
                                  <a:pt x="419409" y="695467"/>
                                </a:lnTo>
                                <a:lnTo>
                                  <a:pt x="423100" y="689228"/>
                                </a:lnTo>
                                <a:lnTo>
                                  <a:pt x="424791" y="681275"/>
                                </a:lnTo>
                                <a:lnTo>
                                  <a:pt x="425196" y="673607"/>
                                </a:lnTo>
                                <a:lnTo>
                                  <a:pt x="462534" y="522922"/>
                                </a:lnTo>
                                <a:lnTo>
                                  <a:pt x="488203" y="418361"/>
                                </a:lnTo>
                                <a:lnTo>
                                  <a:pt x="499872" y="368807"/>
                                </a:lnTo>
                                <a:lnTo>
                                  <a:pt x="499562" y="326516"/>
                                </a:lnTo>
                                <a:lnTo>
                                  <a:pt x="498538" y="267080"/>
                                </a:lnTo>
                                <a:lnTo>
                                  <a:pt x="496657" y="209359"/>
                                </a:lnTo>
                                <a:lnTo>
                                  <a:pt x="492180" y="153971"/>
                                </a:lnTo>
                                <a:lnTo>
                                  <a:pt x="487680" y="88391"/>
                                </a:lnTo>
                                <a:lnTo>
                                  <a:pt x="483108" y="59435"/>
                                </a:lnTo>
                                <a:lnTo>
                                  <a:pt x="446532" y="39624"/>
                                </a:lnTo>
                                <a:lnTo>
                                  <a:pt x="365760" y="0"/>
                                </a:lnTo>
                                <a:close/>
                              </a:path>
                            </a:pathLst>
                          </a:custGeom>
                          <a:solidFill>
                            <a:srgbClr val="5BC4F1"/>
                          </a:solidFill>
                        </wps:spPr>
                        <wps:bodyPr wrap="square" lIns="0" tIns="0" rIns="0" bIns="0" rtlCol="0">
                          <a:prstTxWarp prst="textNoShape">
                            <a:avLst/>
                          </a:prstTxWarp>
                          <a:noAutofit/>
                        </wps:bodyPr>
                      </wps:wsp>
                      <wps:wsp>
                        <wps:cNvPr id="2274" name="Graphic 2274"/>
                        <wps:cNvSpPr/>
                        <wps:spPr>
                          <a:xfrm>
                            <a:off x="4111752" y="519683"/>
                            <a:ext cx="483234" cy="699770"/>
                          </a:xfrm>
                          <a:custGeom>
                            <a:avLst/>
                            <a:gdLst/>
                            <a:ahLst/>
                            <a:cxnLst/>
                            <a:rect l="l" t="t" r="r" b="b"/>
                            <a:pathLst>
                              <a:path w="483234" h="699770">
                                <a:moveTo>
                                  <a:pt x="483108" y="59435"/>
                                </a:moveTo>
                                <a:lnTo>
                                  <a:pt x="365760" y="0"/>
                                </a:lnTo>
                                <a:lnTo>
                                  <a:pt x="367426" y="6905"/>
                                </a:lnTo>
                                <a:lnTo>
                                  <a:pt x="365379" y="22097"/>
                                </a:lnTo>
                                <a:lnTo>
                                  <a:pt x="349043" y="37290"/>
                                </a:lnTo>
                                <a:lnTo>
                                  <a:pt x="307848" y="44195"/>
                                </a:lnTo>
                                <a:lnTo>
                                  <a:pt x="258556" y="37290"/>
                                </a:lnTo>
                                <a:lnTo>
                                  <a:pt x="224409" y="22097"/>
                                </a:lnTo>
                                <a:lnTo>
                                  <a:pt x="204549" y="6905"/>
                                </a:lnTo>
                                <a:lnTo>
                                  <a:pt x="198120" y="0"/>
                                </a:lnTo>
                                <a:lnTo>
                                  <a:pt x="167592" y="11810"/>
                                </a:lnTo>
                                <a:lnTo>
                                  <a:pt x="100203" y="38480"/>
                                </a:lnTo>
                                <a:lnTo>
                                  <a:pt x="32242" y="66865"/>
                                </a:lnTo>
                                <a:lnTo>
                                  <a:pt x="0" y="83819"/>
                                </a:lnTo>
                              </a:path>
                              <a:path w="483234" h="699770">
                                <a:moveTo>
                                  <a:pt x="36575" y="342900"/>
                                </a:moveTo>
                                <a:lnTo>
                                  <a:pt x="42352" y="387606"/>
                                </a:lnTo>
                                <a:lnTo>
                                  <a:pt x="51060" y="448255"/>
                                </a:lnTo>
                                <a:lnTo>
                                  <a:pt x="61528" y="516529"/>
                                </a:lnTo>
                                <a:lnTo>
                                  <a:pt x="72583" y="584109"/>
                                </a:lnTo>
                                <a:lnTo>
                                  <a:pt x="83051" y="642679"/>
                                </a:lnTo>
                                <a:lnTo>
                                  <a:pt x="91759" y="683920"/>
                                </a:lnTo>
                                <a:lnTo>
                                  <a:pt x="97536" y="699515"/>
                                </a:lnTo>
                                <a:lnTo>
                                  <a:pt x="408432" y="697991"/>
                                </a:lnTo>
                                <a:lnTo>
                                  <a:pt x="417575" y="697991"/>
                                </a:lnTo>
                                <a:lnTo>
                                  <a:pt x="426720" y="690371"/>
                                </a:lnTo>
                                <a:lnTo>
                                  <a:pt x="426720" y="681227"/>
                                </a:lnTo>
                                <a:lnTo>
                                  <a:pt x="435530" y="585192"/>
                                </a:lnTo>
                                <a:lnTo>
                                  <a:pt x="454913" y="373570"/>
                                </a:lnTo>
                                <a:lnTo>
                                  <a:pt x="474297" y="161091"/>
                                </a:lnTo>
                                <a:lnTo>
                                  <a:pt x="483108" y="62483"/>
                                </a:lnTo>
                              </a:path>
                            </a:pathLst>
                          </a:custGeom>
                          <a:ln w="4572">
                            <a:solidFill>
                              <a:srgbClr val="000000"/>
                            </a:solidFill>
                            <a:prstDash val="solid"/>
                          </a:ln>
                        </wps:spPr>
                        <wps:bodyPr wrap="square" lIns="0" tIns="0" rIns="0" bIns="0" rtlCol="0">
                          <a:prstTxWarp prst="textNoShape">
                            <a:avLst/>
                          </a:prstTxWarp>
                          <a:noAutofit/>
                        </wps:bodyPr>
                      </wps:wsp>
                      <wps:wsp>
                        <wps:cNvPr id="2275" name="Graphic 2275"/>
                        <wps:cNvSpPr/>
                        <wps:spPr>
                          <a:xfrm>
                            <a:off x="4538472" y="885443"/>
                            <a:ext cx="88900" cy="396240"/>
                          </a:xfrm>
                          <a:custGeom>
                            <a:avLst/>
                            <a:gdLst/>
                            <a:ahLst/>
                            <a:cxnLst/>
                            <a:rect l="l" t="t" r="r" b="b"/>
                            <a:pathLst>
                              <a:path w="88900" h="396240">
                                <a:moveTo>
                                  <a:pt x="76200" y="0"/>
                                </a:moveTo>
                                <a:lnTo>
                                  <a:pt x="48767" y="102107"/>
                                </a:lnTo>
                                <a:lnTo>
                                  <a:pt x="0" y="309372"/>
                                </a:lnTo>
                                <a:lnTo>
                                  <a:pt x="7620" y="373379"/>
                                </a:lnTo>
                                <a:lnTo>
                                  <a:pt x="15239" y="390144"/>
                                </a:lnTo>
                                <a:lnTo>
                                  <a:pt x="28955" y="396240"/>
                                </a:lnTo>
                                <a:lnTo>
                                  <a:pt x="88391" y="390144"/>
                                </a:lnTo>
                                <a:lnTo>
                                  <a:pt x="76200" y="0"/>
                                </a:lnTo>
                                <a:close/>
                              </a:path>
                            </a:pathLst>
                          </a:custGeom>
                          <a:solidFill>
                            <a:srgbClr val="5BC4F1"/>
                          </a:solidFill>
                        </wps:spPr>
                        <wps:bodyPr wrap="square" lIns="0" tIns="0" rIns="0" bIns="0" rtlCol="0">
                          <a:prstTxWarp prst="textNoShape">
                            <a:avLst/>
                          </a:prstTxWarp>
                          <a:noAutofit/>
                        </wps:bodyPr>
                      </wps:wsp>
                      <wps:wsp>
                        <wps:cNvPr id="2276" name="Graphic 2276"/>
                        <wps:cNvSpPr/>
                        <wps:spPr>
                          <a:xfrm>
                            <a:off x="4542401" y="579239"/>
                            <a:ext cx="86360" cy="702310"/>
                          </a:xfrm>
                          <a:custGeom>
                            <a:avLst/>
                            <a:gdLst/>
                            <a:ahLst/>
                            <a:cxnLst/>
                            <a:rect l="l" t="t" r="r" b="b"/>
                            <a:pathLst>
                              <a:path w="86360" h="702310">
                                <a:moveTo>
                                  <a:pt x="53982" y="7500"/>
                                </a:moveTo>
                                <a:lnTo>
                                  <a:pt x="57404" y="52576"/>
                                </a:lnTo>
                                <a:lnTo>
                                  <a:pt x="61011" y="112448"/>
                                </a:lnTo>
                                <a:lnTo>
                                  <a:pt x="64619" y="179890"/>
                                </a:lnTo>
                                <a:lnTo>
                                  <a:pt x="68041" y="247679"/>
                                </a:lnTo>
                                <a:lnTo>
                                  <a:pt x="71089" y="308590"/>
                                </a:lnTo>
                                <a:lnTo>
                                  <a:pt x="73577" y="355399"/>
                                </a:lnTo>
                                <a:lnTo>
                                  <a:pt x="78438" y="443388"/>
                                </a:lnTo>
                                <a:lnTo>
                                  <a:pt x="80843" y="543758"/>
                                </a:lnTo>
                                <a:lnTo>
                                  <a:pt x="82391" y="636984"/>
                                </a:lnTo>
                                <a:lnTo>
                                  <a:pt x="82938" y="678060"/>
                                </a:lnTo>
                                <a:lnTo>
                                  <a:pt x="84724" y="681847"/>
                                </a:lnTo>
                                <a:lnTo>
                                  <a:pt x="85796" y="690062"/>
                                </a:lnTo>
                                <a:lnTo>
                                  <a:pt x="79724" y="697992"/>
                                </a:lnTo>
                                <a:lnTo>
                                  <a:pt x="60078" y="700920"/>
                                </a:lnTo>
                                <a:lnTo>
                                  <a:pt x="35147" y="702159"/>
                                </a:lnTo>
                                <a:lnTo>
                                  <a:pt x="17216" y="700539"/>
                                </a:lnTo>
                                <a:lnTo>
                                  <a:pt x="5857" y="688062"/>
                                </a:lnTo>
                                <a:lnTo>
                                  <a:pt x="642" y="656724"/>
                                </a:lnTo>
                                <a:lnTo>
                                  <a:pt x="0" y="627483"/>
                                </a:lnTo>
                                <a:lnTo>
                                  <a:pt x="71" y="598812"/>
                                </a:lnTo>
                                <a:lnTo>
                                  <a:pt x="428" y="577000"/>
                                </a:lnTo>
                                <a:lnTo>
                                  <a:pt x="642" y="568332"/>
                                </a:lnTo>
                                <a:lnTo>
                                  <a:pt x="53982" y="21216"/>
                                </a:lnTo>
                                <a:lnTo>
                                  <a:pt x="53554" y="15859"/>
                                </a:lnTo>
                                <a:lnTo>
                                  <a:pt x="52839" y="5786"/>
                                </a:lnTo>
                                <a:lnTo>
                                  <a:pt x="52697" y="0"/>
                                </a:lnTo>
                                <a:lnTo>
                                  <a:pt x="53982" y="7500"/>
                                </a:lnTo>
                              </a:path>
                            </a:pathLst>
                          </a:custGeom>
                          <a:ln w="4572">
                            <a:solidFill>
                              <a:srgbClr val="000000"/>
                            </a:solidFill>
                            <a:prstDash val="solid"/>
                          </a:ln>
                        </wps:spPr>
                        <wps:bodyPr wrap="square" lIns="0" tIns="0" rIns="0" bIns="0" rtlCol="0">
                          <a:prstTxWarp prst="textNoShape">
                            <a:avLst/>
                          </a:prstTxWarp>
                          <a:noAutofit/>
                        </wps:bodyPr>
                      </wps:wsp>
                      <wps:wsp>
                        <wps:cNvPr id="2277" name="Graphic 2277"/>
                        <wps:cNvSpPr/>
                        <wps:spPr>
                          <a:xfrm>
                            <a:off x="4111061" y="605028"/>
                            <a:ext cx="350520" cy="609600"/>
                          </a:xfrm>
                          <a:custGeom>
                            <a:avLst/>
                            <a:gdLst/>
                            <a:ahLst/>
                            <a:cxnLst/>
                            <a:rect l="l" t="t" r="r" b="b"/>
                            <a:pathLst>
                              <a:path w="350520" h="609600">
                                <a:moveTo>
                                  <a:pt x="690" y="0"/>
                                </a:moveTo>
                                <a:lnTo>
                                  <a:pt x="881" y="57340"/>
                                </a:lnTo>
                                <a:lnTo>
                                  <a:pt x="7762" y="127944"/>
                                </a:lnTo>
                                <a:lnTo>
                                  <a:pt x="25074" y="225551"/>
                                </a:lnTo>
                                <a:lnTo>
                                  <a:pt x="137850" y="455675"/>
                                </a:lnTo>
                                <a:lnTo>
                                  <a:pt x="156662" y="489513"/>
                                </a:lnTo>
                                <a:lnTo>
                                  <a:pt x="188904" y="532066"/>
                                </a:lnTo>
                                <a:lnTo>
                                  <a:pt x="225718" y="573762"/>
                                </a:lnTo>
                                <a:lnTo>
                                  <a:pt x="258246" y="605027"/>
                                </a:lnTo>
                                <a:lnTo>
                                  <a:pt x="292131" y="609147"/>
                                </a:lnTo>
                                <a:lnTo>
                                  <a:pt x="328160" y="585406"/>
                                </a:lnTo>
                                <a:lnTo>
                                  <a:pt x="350186" y="548235"/>
                                </a:lnTo>
                                <a:lnTo>
                                  <a:pt x="342066" y="512064"/>
                                </a:lnTo>
                                <a:lnTo>
                                  <a:pt x="311205" y="474916"/>
                                </a:lnTo>
                                <a:lnTo>
                                  <a:pt x="270057" y="422909"/>
                                </a:lnTo>
                                <a:lnTo>
                                  <a:pt x="234053" y="376618"/>
                                </a:lnTo>
                                <a:lnTo>
                                  <a:pt x="218622" y="356616"/>
                                </a:lnTo>
                                <a:lnTo>
                                  <a:pt x="142422" y="172211"/>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78" name="Image 2278"/>
                          <pic:cNvPicPr/>
                        </pic:nvPicPr>
                        <pic:blipFill>
                          <a:blip r:embed="rId869" cstate="print"/>
                          <a:stretch>
                            <a:fillRect/>
                          </a:stretch>
                        </pic:blipFill>
                        <pic:spPr>
                          <a:xfrm>
                            <a:off x="4392929" y="1146810"/>
                            <a:ext cx="143256" cy="216407"/>
                          </a:xfrm>
                          <a:prstGeom prst="rect">
                            <a:avLst/>
                          </a:prstGeom>
                        </pic:spPr>
                      </pic:pic>
                      <wps:wsp>
                        <wps:cNvPr id="2279" name="Graphic 2279"/>
                        <wps:cNvSpPr/>
                        <wps:spPr>
                          <a:xfrm>
                            <a:off x="4562855" y="1696212"/>
                            <a:ext cx="55880" cy="169545"/>
                          </a:xfrm>
                          <a:custGeom>
                            <a:avLst/>
                            <a:gdLst/>
                            <a:ahLst/>
                            <a:cxnLst/>
                            <a:rect l="l" t="t" r="r" b="b"/>
                            <a:pathLst>
                              <a:path w="55880" h="169545">
                                <a:moveTo>
                                  <a:pt x="30479" y="0"/>
                                </a:moveTo>
                                <a:lnTo>
                                  <a:pt x="26860" y="26098"/>
                                </a:lnTo>
                                <a:lnTo>
                                  <a:pt x="23407" y="48220"/>
                                </a:lnTo>
                                <a:lnTo>
                                  <a:pt x="15430" y="90725"/>
                                </a:lnTo>
                                <a:lnTo>
                                  <a:pt x="0" y="169164"/>
                                </a:lnTo>
                                <a:lnTo>
                                  <a:pt x="3071" y="154138"/>
                                </a:lnTo>
                                <a:lnTo>
                                  <a:pt x="12001" y="119824"/>
                                </a:lnTo>
                                <a:lnTo>
                                  <a:pt x="26360" y="82367"/>
                                </a:lnTo>
                                <a:lnTo>
                                  <a:pt x="45720" y="57912"/>
                                </a:lnTo>
                                <a:lnTo>
                                  <a:pt x="55554" y="41148"/>
                                </a:lnTo>
                                <a:lnTo>
                                  <a:pt x="48958" y="22098"/>
                                </a:lnTo>
                                <a:lnTo>
                                  <a:pt x="36933" y="6477"/>
                                </a:lnTo>
                                <a:lnTo>
                                  <a:pt x="30479" y="0"/>
                                </a:lnTo>
                                <a:close/>
                              </a:path>
                            </a:pathLst>
                          </a:custGeom>
                          <a:solidFill>
                            <a:srgbClr val="FFFFFF"/>
                          </a:solidFill>
                        </wps:spPr>
                        <wps:bodyPr wrap="square" lIns="0" tIns="0" rIns="0" bIns="0" rtlCol="0">
                          <a:prstTxWarp prst="textNoShape">
                            <a:avLst/>
                          </a:prstTxWarp>
                          <a:noAutofit/>
                        </wps:bodyPr>
                      </wps:wsp>
                      <wps:wsp>
                        <wps:cNvPr id="2280" name="Graphic 2280"/>
                        <wps:cNvSpPr/>
                        <wps:spPr>
                          <a:xfrm>
                            <a:off x="4562855" y="1696212"/>
                            <a:ext cx="55880" cy="169545"/>
                          </a:xfrm>
                          <a:custGeom>
                            <a:avLst/>
                            <a:gdLst/>
                            <a:ahLst/>
                            <a:cxnLst/>
                            <a:rect l="l" t="t" r="r" b="b"/>
                            <a:pathLst>
                              <a:path w="55880" h="169545">
                                <a:moveTo>
                                  <a:pt x="0" y="169164"/>
                                </a:moveTo>
                                <a:lnTo>
                                  <a:pt x="3071" y="154138"/>
                                </a:lnTo>
                                <a:lnTo>
                                  <a:pt x="12001" y="119824"/>
                                </a:lnTo>
                                <a:lnTo>
                                  <a:pt x="26360" y="82367"/>
                                </a:lnTo>
                                <a:lnTo>
                                  <a:pt x="45720" y="57912"/>
                                </a:lnTo>
                                <a:lnTo>
                                  <a:pt x="55554" y="41148"/>
                                </a:lnTo>
                                <a:lnTo>
                                  <a:pt x="48958" y="22098"/>
                                </a:lnTo>
                                <a:lnTo>
                                  <a:pt x="36933" y="6477"/>
                                </a:lnTo>
                                <a:lnTo>
                                  <a:pt x="30479" y="0"/>
                                </a:lnTo>
                                <a:lnTo>
                                  <a:pt x="29456" y="7691"/>
                                </a:lnTo>
                                <a:lnTo>
                                  <a:pt x="26860" y="26098"/>
                                </a:lnTo>
                                <a:lnTo>
                                  <a:pt x="23407" y="48220"/>
                                </a:lnTo>
                                <a:lnTo>
                                  <a:pt x="19812" y="67056"/>
                                </a:lnTo>
                                <a:lnTo>
                                  <a:pt x="15430" y="90725"/>
                                </a:lnTo>
                                <a:lnTo>
                                  <a:pt x="8762" y="124968"/>
                                </a:lnTo>
                                <a:lnTo>
                                  <a:pt x="2666" y="155781"/>
                                </a:lnTo>
                                <a:lnTo>
                                  <a:pt x="0" y="169164"/>
                                </a:lnTo>
                              </a:path>
                            </a:pathLst>
                          </a:custGeom>
                          <a:ln w="4572">
                            <a:solidFill>
                              <a:srgbClr val="000000"/>
                            </a:solidFill>
                            <a:prstDash val="solid"/>
                          </a:ln>
                        </wps:spPr>
                        <wps:bodyPr wrap="square" lIns="0" tIns="0" rIns="0" bIns="0" rtlCol="0">
                          <a:prstTxWarp prst="textNoShape">
                            <a:avLst/>
                          </a:prstTxWarp>
                          <a:noAutofit/>
                        </wps:bodyPr>
                      </wps:wsp>
                      <wps:wsp>
                        <wps:cNvPr id="2281" name="Graphic 2281"/>
                        <wps:cNvSpPr/>
                        <wps:spPr>
                          <a:xfrm>
                            <a:off x="4555116" y="1446275"/>
                            <a:ext cx="172720" cy="419100"/>
                          </a:xfrm>
                          <a:custGeom>
                            <a:avLst/>
                            <a:gdLst/>
                            <a:ahLst/>
                            <a:cxnLst/>
                            <a:rect l="l" t="t" r="r" b="b"/>
                            <a:pathLst>
                              <a:path w="172720" h="419100">
                                <a:moveTo>
                                  <a:pt x="85463" y="0"/>
                                </a:moveTo>
                                <a:lnTo>
                                  <a:pt x="80700" y="42291"/>
                                </a:lnTo>
                                <a:lnTo>
                                  <a:pt x="47363" y="105155"/>
                                </a:lnTo>
                                <a:lnTo>
                                  <a:pt x="21669" y="124658"/>
                                </a:lnTo>
                                <a:lnTo>
                                  <a:pt x="5262" y="144589"/>
                                </a:lnTo>
                                <a:lnTo>
                                  <a:pt x="0" y="172235"/>
                                </a:lnTo>
                                <a:lnTo>
                                  <a:pt x="7739" y="214884"/>
                                </a:lnTo>
                                <a:lnTo>
                                  <a:pt x="16097" y="276367"/>
                                </a:lnTo>
                                <a:lnTo>
                                  <a:pt x="15168" y="343280"/>
                                </a:lnTo>
                                <a:lnTo>
                                  <a:pt x="10525" y="397049"/>
                                </a:lnTo>
                                <a:lnTo>
                                  <a:pt x="7739" y="419100"/>
                                </a:lnTo>
                                <a:lnTo>
                                  <a:pt x="10858" y="411241"/>
                                </a:lnTo>
                                <a:lnTo>
                                  <a:pt x="17835" y="390525"/>
                                </a:lnTo>
                                <a:lnTo>
                                  <a:pt x="25098" y="361235"/>
                                </a:lnTo>
                                <a:lnTo>
                                  <a:pt x="29075" y="327660"/>
                                </a:lnTo>
                                <a:lnTo>
                                  <a:pt x="34718" y="286178"/>
                                </a:lnTo>
                                <a:lnTo>
                                  <a:pt x="53649" y="263271"/>
                                </a:lnTo>
                                <a:lnTo>
                                  <a:pt x="82010" y="246649"/>
                                </a:lnTo>
                                <a:lnTo>
                                  <a:pt x="115943" y="224027"/>
                                </a:lnTo>
                                <a:lnTo>
                                  <a:pt x="145327" y="191357"/>
                                </a:lnTo>
                                <a:lnTo>
                                  <a:pt x="162425" y="158115"/>
                                </a:lnTo>
                                <a:lnTo>
                                  <a:pt x="170378" y="132302"/>
                                </a:lnTo>
                                <a:lnTo>
                                  <a:pt x="172331" y="121920"/>
                                </a:lnTo>
                                <a:lnTo>
                                  <a:pt x="85463" y="0"/>
                                </a:lnTo>
                                <a:close/>
                              </a:path>
                            </a:pathLst>
                          </a:custGeom>
                          <a:solidFill>
                            <a:srgbClr val="FFFFFF"/>
                          </a:solidFill>
                        </wps:spPr>
                        <wps:bodyPr wrap="square" lIns="0" tIns="0" rIns="0" bIns="0" rtlCol="0">
                          <a:prstTxWarp prst="textNoShape">
                            <a:avLst/>
                          </a:prstTxWarp>
                          <a:noAutofit/>
                        </wps:bodyPr>
                      </wps:wsp>
                      <wps:wsp>
                        <wps:cNvPr id="2282" name="Graphic 2282"/>
                        <wps:cNvSpPr/>
                        <wps:spPr>
                          <a:xfrm>
                            <a:off x="4555116" y="1446275"/>
                            <a:ext cx="172720" cy="419100"/>
                          </a:xfrm>
                          <a:custGeom>
                            <a:avLst/>
                            <a:gdLst/>
                            <a:ahLst/>
                            <a:cxnLst/>
                            <a:rect l="l" t="t" r="r" b="b"/>
                            <a:pathLst>
                              <a:path w="172720" h="419100">
                                <a:moveTo>
                                  <a:pt x="172331" y="121920"/>
                                </a:moveTo>
                                <a:lnTo>
                                  <a:pt x="145327" y="191357"/>
                                </a:lnTo>
                                <a:lnTo>
                                  <a:pt x="115943" y="224027"/>
                                </a:lnTo>
                                <a:lnTo>
                                  <a:pt x="82010" y="246649"/>
                                </a:lnTo>
                                <a:lnTo>
                                  <a:pt x="53649" y="263271"/>
                                </a:lnTo>
                                <a:lnTo>
                                  <a:pt x="34718" y="286178"/>
                                </a:lnTo>
                                <a:lnTo>
                                  <a:pt x="29075" y="327660"/>
                                </a:lnTo>
                                <a:lnTo>
                                  <a:pt x="25098" y="361235"/>
                                </a:lnTo>
                                <a:lnTo>
                                  <a:pt x="17835" y="390525"/>
                                </a:lnTo>
                                <a:lnTo>
                                  <a:pt x="10858" y="411241"/>
                                </a:lnTo>
                                <a:lnTo>
                                  <a:pt x="7739" y="419100"/>
                                </a:lnTo>
                                <a:lnTo>
                                  <a:pt x="10525" y="397049"/>
                                </a:lnTo>
                                <a:lnTo>
                                  <a:pt x="15168" y="343280"/>
                                </a:lnTo>
                                <a:lnTo>
                                  <a:pt x="16097" y="276367"/>
                                </a:lnTo>
                                <a:lnTo>
                                  <a:pt x="7739" y="214884"/>
                                </a:lnTo>
                                <a:lnTo>
                                  <a:pt x="0" y="172235"/>
                                </a:lnTo>
                                <a:lnTo>
                                  <a:pt x="5262" y="144589"/>
                                </a:lnTo>
                                <a:lnTo>
                                  <a:pt x="21669" y="124658"/>
                                </a:lnTo>
                                <a:lnTo>
                                  <a:pt x="47363" y="105155"/>
                                </a:lnTo>
                                <a:lnTo>
                                  <a:pt x="69389" y="77152"/>
                                </a:lnTo>
                                <a:lnTo>
                                  <a:pt x="80700" y="42291"/>
                                </a:lnTo>
                                <a:lnTo>
                                  <a:pt x="84867" y="12573"/>
                                </a:lnTo>
                                <a:lnTo>
                                  <a:pt x="85463" y="0"/>
                                </a:lnTo>
                                <a:lnTo>
                                  <a:pt x="172331" y="121920"/>
                                </a:lnTo>
                              </a:path>
                            </a:pathLst>
                          </a:custGeom>
                          <a:ln w="4572">
                            <a:solidFill>
                              <a:srgbClr val="000000"/>
                            </a:solidFill>
                            <a:prstDash val="solid"/>
                          </a:ln>
                        </wps:spPr>
                        <wps:bodyPr wrap="square" lIns="0" tIns="0" rIns="0" bIns="0" rtlCol="0">
                          <a:prstTxWarp prst="textNoShape">
                            <a:avLst/>
                          </a:prstTxWarp>
                          <a:noAutofit/>
                        </wps:bodyPr>
                      </wps:wsp>
                      <wps:wsp>
                        <wps:cNvPr id="2283" name="Graphic 2283"/>
                        <wps:cNvSpPr/>
                        <wps:spPr>
                          <a:xfrm>
                            <a:off x="4511040" y="1258823"/>
                            <a:ext cx="226060" cy="309880"/>
                          </a:xfrm>
                          <a:custGeom>
                            <a:avLst/>
                            <a:gdLst/>
                            <a:ahLst/>
                            <a:cxnLst/>
                            <a:rect l="l" t="t" r="r" b="b"/>
                            <a:pathLst>
                              <a:path w="226060" h="309880">
                                <a:moveTo>
                                  <a:pt x="0" y="0"/>
                                </a:moveTo>
                                <a:lnTo>
                                  <a:pt x="3048" y="15240"/>
                                </a:lnTo>
                                <a:lnTo>
                                  <a:pt x="6096" y="24383"/>
                                </a:lnTo>
                                <a:lnTo>
                                  <a:pt x="216408" y="309372"/>
                                </a:lnTo>
                                <a:lnTo>
                                  <a:pt x="225552" y="303275"/>
                                </a:lnTo>
                                <a:lnTo>
                                  <a:pt x="0" y="0"/>
                                </a:lnTo>
                                <a:close/>
                              </a:path>
                            </a:pathLst>
                          </a:custGeom>
                          <a:solidFill>
                            <a:srgbClr val="FFFFFF"/>
                          </a:solidFill>
                        </wps:spPr>
                        <wps:bodyPr wrap="square" lIns="0" tIns="0" rIns="0" bIns="0" rtlCol="0">
                          <a:prstTxWarp prst="textNoShape">
                            <a:avLst/>
                          </a:prstTxWarp>
                          <a:noAutofit/>
                        </wps:bodyPr>
                      </wps:wsp>
                      <wps:wsp>
                        <wps:cNvPr id="2284" name="Graphic 2284"/>
                        <wps:cNvSpPr/>
                        <wps:spPr>
                          <a:xfrm>
                            <a:off x="4511040" y="1258823"/>
                            <a:ext cx="226060" cy="309880"/>
                          </a:xfrm>
                          <a:custGeom>
                            <a:avLst/>
                            <a:gdLst/>
                            <a:ahLst/>
                            <a:cxnLst/>
                            <a:rect l="l" t="t" r="r" b="b"/>
                            <a:pathLst>
                              <a:path w="226060" h="309880">
                                <a:moveTo>
                                  <a:pt x="216408" y="309372"/>
                                </a:moveTo>
                                <a:lnTo>
                                  <a:pt x="6096" y="24383"/>
                                </a:lnTo>
                                <a:lnTo>
                                  <a:pt x="3048" y="15240"/>
                                </a:lnTo>
                                <a:lnTo>
                                  <a:pt x="0" y="0"/>
                                </a:lnTo>
                                <a:lnTo>
                                  <a:pt x="225552" y="303275"/>
                                </a:lnTo>
                                <a:lnTo>
                                  <a:pt x="216408" y="309372"/>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85" name="Image 2285"/>
                          <pic:cNvPicPr/>
                        </pic:nvPicPr>
                        <pic:blipFill>
                          <a:blip r:embed="rId870" cstate="print"/>
                          <a:stretch>
                            <a:fillRect/>
                          </a:stretch>
                        </pic:blipFill>
                        <pic:spPr>
                          <a:xfrm>
                            <a:off x="268224" y="1498091"/>
                            <a:ext cx="242315" cy="242316"/>
                          </a:xfrm>
                          <a:prstGeom prst="rect">
                            <a:avLst/>
                          </a:prstGeom>
                        </pic:spPr>
                      </pic:pic>
                      <wps:wsp>
                        <wps:cNvPr id="2286" name="Textbox 2286"/>
                        <wps:cNvSpPr txBox="1"/>
                        <wps:spPr>
                          <a:xfrm>
                            <a:off x="0" y="0"/>
                            <a:ext cx="5660390" cy="142240"/>
                          </a:xfrm>
                          <a:prstGeom prst="rect">
                            <a:avLst/>
                          </a:prstGeom>
                        </wps:spPr>
                        <wps:txbx>
                          <w:txbxContent>
                            <w:p w14:paraId="16A19307" w14:textId="77777777" w:rsidR="00F259DF" w:rsidRDefault="00F259DF" w:rsidP="007F476F">
                              <w:pPr>
                                <w:spacing w:before="4" w:line="219" w:lineRule="exact"/>
                                <w:ind w:left="117"/>
                                <w:rPr>
                                  <w:rFonts w:ascii="Arial"/>
                                  <w:b/>
                                  <w:sz w:val="21"/>
                                </w:rPr>
                              </w:pPr>
                              <w:r>
                                <w:rPr>
                                  <w:rFonts w:ascii="Arial"/>
                                  <w:b/>
                                  <w:color w:val="FFFFFF"/>
                                  <w:spacing w:val="-10"/>
                                  <w:sz w:val="21"/>
                                </w:rPr>
                                <w:t>1</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3254F0" id="Group 2254" o:spid="_x0000_s2035" style="position:absolute;left:0;text-align:left;margin-left:74.6pt;margin-top:11.05pt;width:445.8pt;height:153.7pt;z-index:-251636736;mso-wrap-distance-left:0;mso-wrap-distance-right:0;mso-position-horizontal-relative:page;mso-position-vertical-relative:text" coordsize="56616,1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">
                <v:shape id="Image 2255" o:spid="_x0000_s2036" type="#_x0000_t75" style="position:absolute;top:1950;width:56616;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">
                  <v:imagedata r:id="rId871" o:title=""/>
                </v:shape>
                <v:shape id="Graphic 2256" o:spid="_x0000_s2037" style="position:absolute;width:56603;height:1663;visibility:visible;mso-wrap-style:square;v-text-anchor:top" coordsize="566039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" path="m5660136,l,,,166116r5660136,l5660136,xe" fillcolor="#8aa7d5" stroked="f">
                  <v:path arrowok="t"/>
                </v:shape>
                <v:shape id="Image 2257" o:spid="_x0000_s2038" type="#_x0000_t75" style="position:absolute;left:2636;top:350;width:1905;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">
                  <v:imagedata r:id="rId872" o:title=""/>
                </v:shape>
                <v:shape id="Image 2258" o:spid="_x0000_s2039" type="#_x0000_t75" style="position:absolute;left:4754;top:350;width:74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">
                  <v:imagedata r:id="rId873" o:title=""/>
                </v:shape>
                <v:shape id="Image 2259" o:spid="_x0000_s2040" type="#_x0000_t75" style="position:absolute;left:6035;top:350;width:149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">
                  <v:imagedata r:id="rId874" o:title=""/>
                </v:shape>
                <v:shape id="Graphic 2260" o:spid="_x0000_s2041" style="position:absolute;left:8077;top:335;width:8477;height:1194;visibility:visible;mso-wrap-style:square;v-text-anchor:top" coordsize="84772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" path="m76200,1524l,1524,,97536r18288,l18288,18288r39624,l57912,97536r18288,l76200,1524xem169164,1524r-65532,l103632,54864r,22860l102108,79248r-1524,l97536,80772r-9144,l88392,96012r6096,1524l108204,97536r4572,-1524l115824,92964r3048,-1524l121920,82296r,-64008l150876,18288r,79248l169164,97536r,-96012xem280416,48768r-864,-10859l276987,28194r-4293,-8573l270383,16764r-3683,-4572l262128,8610r,40158l261569,56438,242316,82296r-16764,l205740,48768r546,-7443l225552,16764r16764,l262128,48768r,-40158l260172,7073,252222,3238,243116,838,233172,r-7620,l213360,3048r-4572,1524l204216,7620r-3048,4572l196596,15240r-3048,4572l192024,25908r-3048,6096l187452,39624r,10668l206806,91351r26366,7709l243789,98209r9195,-2578l261023,91351r7201,-6007l270383,82296r2959,-4166l277177,69913r2400,-9639l280416,48768xem422148,81026r-9144,l413004,1016r-18288,l394716,81026r-30480,l364236,1016r-18288,l345948,81026r-30480,l315468,1016r-18288,l297180,81026r,16510l405384,97536r,21590l422148,119126r,-21590l422148,81026xem519684,97536l511213,76200,504558,59436,490651,24384,486156,13055r,46381l458724,59436,472440,24384r13716,35052l486156,13055,481584,1524r-18288,l423672,97536r19812,l452628,76200r39624,l501396,97536r18288,xem615696,80772r-9144,l606552,18288r,-16764l588264,1524r,16764l588264,80772r-39624,l552640,69303r2858,-14058l557212,38341r572,-20053l588264,18288r,-16764l539496,1524r,9144l539229,22669r-686,10859l537565,43243r-1117,8573l535914,59563r-1371,7302l532587,73901r-2235,6871l522732,80772r,38100l539496,118872r,-21336l598932,97536r,21336l615696,118872r,-21336l615696,80772xem701040,97536l687324,71628r-3048,-7620l681228,59436r-3048,-3048l675132,51816r-4572,-1524l667512,48768r6096,-6096l678180,33528r1524,-6096l682752,22860r,-1524l684276,18288r1524,-1524l687324,16764r1524,-1524l699516,15240r,-13716l687324,1524r-7620,1524l676656,4572r-4572,3048l667512,13716r-3048,10668l659892,32004r-1524,4572l656844,39624r-1524,1524l652272,41148r-4572,1524l647700,1524r-18288,l629412,97536r18288,l647700,56388r6096,l655320,57912r3048,1524l659892,60960r3048,4572l664464,68580r1524,1524l665988,71628r1524,l679704,97536r21336,xem784860,80772r-54864,l729996,56388r50292,l780288,39624r-50292,l729996,18288r53340,l783336,1524r-71628,l711708,97536r73152,l784860,80772xem815340,1524r-18288,l797052,18288r3048,18288l812292,36576r3048,-18288l815340,1524xem847344,1524r-18288,l829056,18288r3048,18288l844296,36576r3048,-18288l847344,1524xe" stroked="f">
                  <v:path arrowok="t"/>
                </v:shape>
                <v:shape id="Image 2268" o:spid="_x0000_s2042" type="#_x0000_t75" style="position:absolute;left:2575;top:5577;width:13244;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">
                  <v:imagedata r:id="rId875" o:title=""/>
                </v:shape>
                <v:shape id="Graphic 2269" o:spid="_x0000_s2043" style="position:absolute;left:42595;top:2392;width:2699;height:2686;visibility:visible;mso-wrap-style:square;v-text-anchor:top" coordsize="26987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" path="m135636,l92854,6925,55632,26139,26237,55302,6937,92073,,134111r6937,42624l26237,213579r29395,28944l92854,261445r42782,6778l177674,261445r36771,-18922l243608,213579r19214,-36844l269748,134111,262822,92073,243608,55302,214445,26139,177674,6925,135636,xe" stroked="f">
                  <v:path arrowok="t"/>
                </v:shape>
                <v:shape id="Graphic 2270" o:spid="_x0000_s2044" style="position:absolute;left:42595;top:2392;width:2699;height:2686;visibility:visible;mso-wrap-style:square;v-text-anchor:top" coordsize="269875,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" path="m269748,134111l262822,92073,243608,55302,214445,26139,177674,6925,135636,,92854,6925,55632,26139,26237,55302,6937,92073,,134111r6937,42624l26237,213579r29395,28944l92854,261445r42782,6778l177674,261445r36771,-18922l243608,213579r19214,-36844l269748,134111e" filled="f" strokeweight=".36pt">
                  <v:path arrowok="t"/>
                </v:shape>
                <v:shape id="Graphic 2271" o:spid="_x0000_s2045" style="position:absolute;left:42062;top:7437;width:140;height:552;visibility:visible;mso-wrap-style:square;v-text-anchor:top" coordsize="1397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" path="m13715,l,54864e" filled="f" strokeweight=".36pt">
                  <v:path arrowok="t"/>
                </v:shape>
                <v:shape id="Graphic 2272" o:spid="_x0000_s2046" style="position:absolute;left:42336;top:7452;width:32;height:203;visibility:visible;mso-wrap-style:square;v-text-anchor:top" coordsize="317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" path="m3048,l,19812e" filled="f" strokeweight=".36pt">
                  <v:path arrowok="t"/>
                </v:shape>
                <v:shape id="Graphic 2273" o:spid="_x0000_s2047" style="position:absolute;left:41117;top:5196;width:5004;height:6998;visibility:visible;mso-wrap-style:square;v-text-anchor:top" coordsize="50038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" path="m365760,r1643,7143l365188,22859,348400,38576r-42076,7143l255984,38814,222504,23621,203882,8429,198120,1524,167806,14287,100774,43052,32885,73532,,91439r1905,38862l6096,192024r12601,83391l28560,334151,71274,579379r7104,41739l82296,646176r9144,33527l91440,688847r4572,10668l413004,697991r6405,-2524l423100,689228r1691,-7953l425196,673607,462534,522922,488203,418361r11669,-49554l499562,326516r-1024,-59436l496657,209359r-4477,-55388l487680,88391,483108,59435,446532,39624,365760,xe" fillcolor="#5bc4f1" stroked="f">
                  <v:path arrowok="t"/>
                </v:shape>
                <v:shape id="Graphic 2274" o:spid="_x0000_s2048" style="position:absolute;left:41117;top:5196;width:4832;height:6998;visibility:visible;mso-wrap-style:square;v-text-anchor:top" coordsize="483234,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" path="m483108,59435l365760,r1666,6905l365379,22097,349043,37290r-41195,6905l258556,37290,224409,22097,204549,6905,198120,,167592,11810,100203,38480,32242,66865,,83819em36575,342900r5777,44706l51060,448255r10468,68274l72583,584109r10468,58570l91759,683920r5777,15595l408432,697991r9143,l426720,690371r,-9144l435530,585192,454913,373570,474297,161091r8811,-98608e" filled="f" strokeweight=".36pt">
                  <v:path arrowok="t"/>
                </v:shape>
                <v:shape id="Graphic 2275" o:spid="_x0000_s2049" style="position:absolute;left:45384;top:8854;width:889;height:3962;visibility:visible;mso-wrap-style:square;v-text-anchor:top" coordsize="8890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" path="m76200,l48767,102107,,309372r7620,64007l15239,390144r13716,6096l88391,390144,76200,xe" fillcolor="#5bc4f1" stroked="f">
                  <v:path arrowok="t"/>
                </v:shape>
                <v:shape id="Graphic 2276" o:spid="_x0000_s2050" style="position:absolute;left:45424;top:5792;width:863;height:7023;visibility:visible;mso-wrap-style:square;v-text-anchor:top" coordsize="8636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" path="m53982,7500r3422,45076l61011,112448r3608,67442l68041,247679r3048,60911l73577,355399r4861,87989l80843,543758r1548,93226l82938,678060r1786,3787l85796,690062r-6072,7930l60078,700920r-24931,1239l17216,700539,5857,688062,642,656724,,627483,71,598812,428,577000r214,-8668l53982,21216r-428,-5357l52839,5786,52697,r1285,7500e" filled="f" strokeweight=".36pt">
                  <v:path arrowok="t"/>
                </v:shape>
                <v:shape id="Graphic 2277" o:spid="_x0000_s2051" style="position:absolute;left:41110;top:6050;width:3505;height:6096;visibility:visible;mso-wrap-style:square;v-text-anchor:top" coordsize="35052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" path="m690,l881,57340r6881,70604l25074,225551,137850,455675r18812,33838l188904,532066r36814,41696l258246,605027r33885,4120l328160,585406r22026,-37171l342066,512064,311205,474916,270057,422909,234053,376618,218622,356616,142422,172211e" filled="f" strokeweight=".36pt">
                  <v:path arrowok="t"/>
                </v:shape>
                <v:shape id="Image 2278" o:spid="_x0000_s2052" type="#_x0000_t75" style="position:absolute;left:43929;top:11468;width:143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">
                  <v:imagedata r:id="rId876" o:title=""/>
                </v:shape>
                <v:shape id="Graphic 2279" o:spid="_x0000_s2053" style="position:absolute;left:45628;top:16962;width:559;height:1695;visibility:visible;mso-wrap-style:square;v-text-anchor:top" coordsize="5588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" path="m30479,l26860,26098,23407,48220,15430,90725,,169164,3071,154138r8930,-34314l26360,82367,45720,57912,55554,41148,48958,22098,36933,6477,30479,xe" stroked="f">
                  <v:path arrowok="t"/>
                </v:shape>
                <v:shape id="Graphic 2280" o:spid="_x0000_s2054" style="position:absolute;left:45628;top:16962;width:559;height:1695;visibility:visible;mso-wrap-style:square;v-text-anchor:top" coordsize="5588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" path="m,169164l3071,154138r8930,-34314l26360,82367,45720,57912,55554,41148,48958,22098,36933,6477,30479,,29456,7691,26860,26098,23407,48220,19812,67056,15430,90725,8762,124968,2666,155781,,169164e" filled="f" strokeweight=".36pt">
                  <v:path arrowok="t"/>
                </v:shape>
                <v:shape id="Graphic 2281" o:spid="_x0000_s2055" style="position:absolute;left:45551;top:14462;width:1727;height:4191;visibility:visible;mso-wrap-style:square;v-text-anchor:top" coordsize="17272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" path="m85463,l80700,42291,47363,105155,21669,124658,5262,144589,,172235r7739,42649l16097,276367r-929,66913l10525,397049,7739,419100r3119,-7859l17835,390525r7263,-29290l29075,327660r5643,-41482l53649,263271,82010,246649r33933,-22622l145327,191357r17098,-33242l170378,132302r1953,-10382l85463,xe" stroked="f">
                  <v:path arrowok="t"/>
                </v:shape>
                <v:shape id="Graphic 2282" o:spid="_x0000_s2056" style="position:absolute;left:45551;top:14462;width:1727;height:4191;visibility:visible;mso-wrap-style:square;v-text-anchor:top" coordsize="17272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" path="m172331,121920r-27004,69437l115943,224027,82010,246649,53649,263271,34718,286178r-5643,41482l25098,361235r-7263,29290l10858,411241r-3119,7859l10525,397049r4643,-53769l16097,276367,7739,214884,,172235,5262,144589,21669,124658,47363,105155,69389,77152,80700,42291,84867,12573,85463,r86868,121920e" filled="f" strokeweight=".36pt">
                  <v:path arrowok="t"/>
                </v:shape>
                <v:shape id="Graphic 2283" o:spid="_x0000_s2057" style="position:absolute;left:45110;top:12588;width:2261;height:3099;visibility:visible;mso-wrap-style:square;v-text-anchor:top" coordsize="22606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" path="m,l3048,15240r3048,9143l216408,309372r9144,-6097l,xe" stroked="f">
                  <v:path arrowok="t"/>
                </v:shape>
                <v:shape id="Graphic 2284" o:spid="_x0000_s2058" style="position:absolute;left:45110;top:12588;width:2261;height:3099;visibility:visible;mso-wrap-style:square;v-text-anchor:top" coordsize="22606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" path="m216408,309372l6096,24383,3048,15240,,,225552,303275r-9144,6097e" filled="f" strokeweight=".36pt">
                  <v:path arrowok="t"/>
                </v:shape>
                <v:shape id="Image 2285" o:spid="_x0000_s2059" type="#_x0000_t75" style="position:absolute;left:2682;top:14980;width:2423;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">
                  <v:imagedata r:id="rId877" o:title=""/>
                </v:shape>
                <v:shape id="Textbox 2286" o:spid="_x0000_s2060" type="#_x0000_t202" style="position:absolute;width:566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" filled="f" stroked="f">
                  <v:textbox inset="0,0,0,0">
                    <w:txbxContent>
                      <w:p w14:paraId="16A19307" w14:textId="77777777" w:rsidR="00F259DF" w:rsidRDefault="00F259DF" w:rsidP="007F476F">
                        <w:pPr>
                          <w:spacing w:before="4" w:line="219" w:lineRule="exact"/>
                          <w:ind w:left="117"/>
                          <w:rPr>
                            <w:rFonts w:ascii="Arial"/>
                            <w:b/>
                            <w:sz w:val="21"/>
                          </w:rPr>
                        </w:pPr>
                        <w:r>
                          <w:rPr>
                            <w:rFonts w:ascii="Arial"/>
                            <w:b/>
                            <w:color w:val="FFFFFF"/>
                            <w:spacing w:val="-10"/>
                            <w:sz w:val="21"/>
                          </w:rPr>
                          <w:t>1</w:t>
                        </w:r>
                      </w:p>
                    </w:txbxContent>
                  </v:textbox>
                </v:shape>
                <w10:wrap type="topAndBottom" anchorx="page"/>
              </v:group>
            </w:pict>
          </mc:Fallback>
        </mc:AlternateContent>
      </w:r>
    </w:p>
    <w:p w14:paraId="421C49AE" w14:textId="342222F5" w:rsidR="007F476F" w:rsidRDefault="00916452" w:rsidP="007F476F">
      <w:pPr>
        <w:pStyle w:val="aa"/>
        <w:spacing w:before="0" w:line="276" w:lineRule="auto"/>
        <w:ind w:left="0" w:firstLine="0"/>
        <w:rPr>
          <w:rFonts w:ascii="Arial MT"/>
          <w:sz w:val="9"/>
        </w:rPr>
      </w:pPr>
      <w:r>
        <w:rPr>
          <w:noProof/>
          <w:lang w:eastAsia="ru-RU"/>
        </w:rPr>
        <mc:AlternateContent>
          <mc:Choice Requires="wpg">
            <w:drawing>
              <wp:anchor distT="0" distB="0" distL="0" distR="0" simplePos="0" relativeHeight="251680768" behindDoc="1" locked="0" layoutInCell="1" allowOverlap="1" wp14:anchorId="420D5999" wp14:editId="5D397E96">
                <wp:simplePos x="0" y="0"/>
                <wp:positionH relativeFrom="page">
                  <wp:posOffset>947420</wp:posOffset>
                </wp:positionH>
                <wp:positionV relativeFrom="paragraph">
                  <wp:posOffset>2044065</wp:posOffset>
                </wp:positionV>
                <wp:extent cx="5661660" cy="1998980"/>
                <wp:effectExtent l="0" t="0" r="0" b="1270"/>
                <wp:wrapTopAndBottom/>
                <wp:docPr id="2287"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98980"/>
                          <a:chOff x="0" y="2286"/>
                          <a:chExt cx="5661660" cy="1999488"/>
                        </a:xfrm>
                      </wpg:grpSpPr>
                      <pic:pic xmlns:pic="http://schemas.openxmlformats.org/drawingml/2006/picture">
                        <pic:nvPicPr>
                          <pic:cNvPr id="2288" name="Image 2288"/>
                          <pic:cNvPicPr/>
                        </pic:nvPicPr>
                        <pic:blipFill>
                          <a:blip r:embed="rId864" cstate="print"/>
                          <a:stretch>
                            <a:fillRect/>
                          </a:stretch>
                        </pic:blipFill>
                        <pic:spPr>
                          <a:xfrm>
                            <a:off x="0" y="246126"/>
                            <a:ext cx="5661660" cy="1755648"/>
                          </a:xfrm>
                          <a:prstGeom prst="rect">
                            <a:avLst/>
                          </a:prstGeom>
                        </pic:spPr>
                      </pic:pic>
                      <wps:wsp>
                        <wps:cNvPr id="2289" name="Graphic 2289"/>
                        <wps:cNvSpPr/>
                        <wps:spPr>
                          <a:xfrm>
                            <a:off x="0" y="51054"/>
                            <a:ext cx="5660390" cy="165100"/>
                          </a:xfrm>
                          <a:custGeom>
                            <a:avLst/>
                            <a:gdLst/>
                            <a:ahLst/>
                            <a:cxnLst/>
                            <a:rect l="l" t="t" r="r" b="b"/>
                            <a:pathLst>
                              <a:path w="5660390" h="165100">
                                <a:moveTo>
                                  <a:pt x="5660136" y="0"/>
                                </a:moveTo>
                                <a:lnTo>
                                  <a:pt x="0" y="0"/>
                                </a:lnTo>
                                <a:lnTo>
                                  <a:pt x="0" y="164592"/>
                                </a:lnTo>
                                <a:lnTo>
                                  <a:pt x="5660136" y="164592"/>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290" name="Image 2290"/>
                          <pic:cNvPicPr/>
                        </pic:nvPicPr>
                        <pic:blipFill>
                          <a:blip r:embed="rId878" cstate="print"/>
                          <a:stretch>
                            <a:fillRect/>
                          </a:stretch>
                        </pic:blipFill>
                        <pic:spPr>
                          <a:xfrm>
                            <a:off x="80772" y="81534"/>
                            <a:ext cx="64007" cy="96012"/>
                          </a:xfrm>
                          <a:prstGeom prst="rect">
                            <a:avLst/>
                          </a:prstGeom>
                        </pic:spPr>
                      </pic:pic>
                      <pic:pic xmlns:pic="http://schemas.openxmlformats.org/drawingml/2006/picture">
                        <pic:nvPicPr>
                          <pic:cNvPr id="2291" name="Image 2291"/>
                          <pic:cNvPicPr/>
                        </pic:nvPicPr>
                        <pic:blipFill>
                          <a:blip r:embed="rId879" cstate="print"/>
                          <a:stretch>
                            <a:fillRect/>
                          </a:stretch>
                        </pic:blipFill>
                        <pic:spPr>
                          <a:xfrm>
                            <a:off x="263652" y="84582"/>
                            <a:ext cx="190500" cy="96011"/>
                          </a:xfrm>
                          <a:prstGeom prst="rect">
                            <a:avLst/>
                          </a:prstGeom>
                        </pic:spPr>
                      </pic:pic>
                      <pic:pic xmlns:pic="http://schemas.openxmlformats.org/drawingml/2006/picture">
                        <pic:nvPicPr>
                          <pic:cNvPr id="2292" name="Image 2292"/>
                          <pic:cNvPicPr/>
                        </pic:nvPicPr>
                        <pic:blipFill>
                          <a:blip r:embed="rId880" cstate="print"/>
                          <a:stretch>
                            <a:fillRect/>
                          </a:stretch>
                        </pic:blipFill>
                        <pic:spPr>
                          <a:xfrm>
                            <a:off x="475487" y="84582"/>
                            <a:ext cx="74675" cy="96011"/>
                          </a:xfrm>
                          <a:prstGeom prst="rect">
                            <a:avLst/>
                          </a:prstGeom>
                        </pic:spPr>
                      </pic:pic>
                      <pic:pic xmlns:pic="http://schemas.openxmlformats.org/drawingml/2006/picture">
                        <pic:nvPicPr>
                          <pic:cNvPr id="2293" name="Image 2293"/>
                          <pic:cNvPicPr/>
                        </pic:nvPicPr>
                        <pic:blipFill>
                          <a:blip r:embed="rId881" cstate="print"/>
                          <a:stretch>
                            <a:fillRect/>
                          </a:stretch>
                        </pic:blipFill>
                        <pic:spPr>
                          <a:xfrm>
                            <a:off x="603504" y="83058"/>
                            <a:ext cx="297179" cy="99060"/>
                          </a:xfrm>
                          <a:prstGeom prst="rect">
                            <a:avLst/>
                          </a:prstGeom>
                        </pic:spPr>
                      </pic:pic>
                      <pic:pic xmlns:pic="http://schemas.openxmlformats.org/drawingml/2006/picture">
                        <pic:nvPicPr>
                          <pic:cNvPr id="2302" name="Image 2302"/>
                          <pic:cNvPicPr/>
                        </pic:nvPicPr>
                        <pic:blipFill>
                          <a:blip r:embed="rId882" cstate="print"/>
                          <a:stretch>
                            <a:fillRect/>
                          </a:stretch>
                        </pic:blipFill>
                        <pic:spPr>
                          <a:xfrm>
                            <a:off x="265175" y="607314"/>
                            <a:ext cx="1700784" cy="121919"/>
                          </a:xfrm>
                          <a:prstGeom prst="rect">
                            <a:avLst/>
                          </a:prstGeom>
                        </pic:spPr>
                      </pic:pic>
                      <wps:wsp>
                        <wps:cNvPr id="2303" name="Graphic 2303"/>
                        <wps:cNvSpPr/>
                        <wps:spPr>
                          <a:xfrm>
                            <a:off x="3941064" y="8382"/>
                            <a:ext cx="260985" cy="786765"/>
                          </a:xfrm>
                          <a:custGeom>
                            <a:avLst/>
                            <a:gdLst/>
                            <a:ahLst/>
                            <a:cxnLst/>
                            <a:rect l="l" t="t" r="r" b="b"/>
                            <a:pathLst>
                              <a:path w="260985" h="786765">
                                <a:moveTo>
                                  <a:pt x="260603" y="0"/>
                                </a:moveTo>
                                <a:lnTo>
                                  <a:pt x="212407" y="40195"/>
                                </a:lnTo>
                                <a:lnTo>
                                  <a:pt x="176379" y="76509"/>
                                </a:lnTo>
                                <a:lnTo>
                                  <a:pt x="153924" y="111251"/>
                                </a:lnTo>
                                <a:lnTo>
                                  <a:pt x="145474" y="153716"/>
                                </a:lnTo>
                                <a:lnTo>
                                  <a:pt x="143390" y="209568"/>
                                </a:lnTo>
                                <a:lnTo>
                                  <a:pt x="144158" y="270247"/>
                                </a:lnTo>
                                <a:lnTo>
                                  <a:pt x="144267" y="327196"/>
                                </a:lnTo>
                                <a:lnTo>
                                  <a:pt x="140207" y="371855"/>
                                </a:lnTo>
                                <a:lnTo>
                                  <a:pt x="117360" y="440131"/>
                                </a:lnTo>
                                <a:lnTo>
                                  <a:pt x="85075" y="493410"/>
                                </a:lnTo>
                                <a:lnTo>
                                  <a:pt x="51108" y="532058"/>
                                </a:lnTo>
                                <a:lnTo>
                                  <a:pt x="9143" y="566927"/>
                                </a:lnTo>
                                <a:lnTo>
                                  <a:pt x="2751" y="582125"/>
                                </a:lnTo>
                                <a:lnTo>
                                  <a:pt x="7789" y="604181"/>
                                </a:lnTo>
                                <a:lnTo>
                                  <a:pt x="17144" y="634365"/>
                                </a:lnTo>
                                <a:lnTo>
                                  <a:pt x="23706" y="673946"/>
                                </a:lnTo>
                                <a:lnTo>
                                  <a:pt x="20362" y="724196"/>
                                </a:lnTo>
                                <a:lnTo>
                                  <a:pt x="0" y="786384"/>
                                </a:lnTo>
                                <a:lnTo>
                                  <a:pt x="127515" y="644009"/>
                                </a:lnTo>
                                <a:lnTo>
                                  <a:pt x="207454" y="489775"/>
                                </a:lnTo>
                                <a:lnTo>
                                  <a:pt x="248816" y="366117"/>
                                </a:lnTo>
                                <a:lnTo>
                                  <a:pt x="260603" y="315468"/>
                                </a:lnTo>
                                <a:lnTo>
                                  <a:pt x="260603" y="0"/>
                                </a:lnTo>
                                <a:close/>
                              </a:path>
                            </a:pathLst>
                          </a:custGeom>
                          <a:solidFill>
                            <a:srgbClr val="FFFFFF"/>
                          </a:solidFill>
                        </wps:spPr>
                        <wps:bodyPr wrap="square" lIns="0" tIns="0" rIns="0" bIns="0" rtlCol="0">
                          <a:prstTxWarp prst="textNoShape">
                            <a:avLst/>
                          </a:prstTxWarp>
                          <a:noAutofit/>
                        </wps:bodyPr>
                      </wps:wsp>
                      <wps:wsp>
                        <wps:cNvPr id="2304" name="Graphic 2304"/>
                        <wps:cNvSpPr/>
                        <wps:spPr>
                          <a:xfrm>
                            <a:off x="3941064" y="8382"/>
                            <a:ext cx="260985" cy="786765"/>
                          </a:xfrm>
                          <a:custGeom>
                            <a:avLst/>
                            <a:gdLst/>
                            <a:ahLst/>
                            <a:cxnLst/>
                            <a:rect l="l" t="t" r="r" b="b"/>
                            <a:pathLst>
                              <a:path w="260985" h="786765">
                                <a:moveTo>
                                  <a:pt x="260603" y="0"/>
                                </a:moveTo>
                                <a:lnTo>
                                  <a:pt x="212407" y="40195"/>
                                </a:lnTo>
                                <a:lnTo>
                                  <a:pt x="176379" y="76509"/>
                                </a:lnTo>
                                <a:lnTo>
                                  <a:pt x="153924" y="111251"/>
                                </a:lnTo>
                                <a:lnTo>
                                  <a:pt x="145474" y="153716"/>
                                </a:lnTo>
                                <a:lnTo>
                                  <a:pt x="143390" y="209568"/>
                                </a:lnTo>
                                <a:lnTo>
                                  <a:pt x="144158" y="270247"/>
                                </a:lnTo>
                                <a:lnTo>
                                  <a:pt x="144267" y="327196"/>
                                </a:lnTo>
                                <a:lnTo>
                                  <a:pt x="140207" y="371855"/>
                                </a:lnTo>
                                <a:lnTo>
                                  <a:pt x="117360" y="440131"/>
                                </a:lnTo>
                                <a:lnTo>
                                  <a:pt x="85075" y="493410"/>
                                </a:lnTo>
                                <a:lnTo>
                                  <a:pt x="51108" y="532058"/>
                                </a:lnTo>
                                <a:lnTo>
                                  <a:pt x="9143" y="566927"/>
                                </a:lnTo>
                                <a:lnTo>
                                  <a:pt x="2751" y="582125"/>
                                </a:lnTo>
                                <a:lnTo>
                                  <a:pt x="7789" y="604181"/>
                                </a:lnTo>
                                <a:lnTo>
                                  <a:pt x="17144" y="634365"/>
                                </a:lnTo>
                                <a:lnTo>
                                  <a:pt x="23706" y="673946"/>
                                </a:lnTo>
                                <a:lnTo>
                                  <a:pt x="20362" y="724196"/>
                                </a:lnTo>
                                <a:lnTo>
                                  <a:pt x="0" y="786384"/>
                                </a:lnTo>
                                <a:lnTo>
                                  <a:pt x="127515" y="644009"/>
                                </a:lnTo>
                                <a:lnTo>
                                  <a:pt x="207454" y="489775"/>
                                </a:lnTo>
                                <a:lnTo>
                                  <a:pt x="248816" y="366117"/>
                                </a:lnTo>
                                <a:lnTo>
                                  <a:pt x="260603" y="315468"/>
                                </a:lnTo>
                                <a:lnTo>
                                  <a:pt x="260603" y="0"/>
                                </a:lnTo>
                              </a:path>
                            </a:pathLst>
                          </a:custGeom>
                          <a:ln w="4571">
                            <a:solidFill>
                              <a:srgbClr val="000000"/>
                            </a:solidFill>
                            <a:prstDash val="solid"/>
                          </a:ln>
                        </wps:spPr>
                        <wps:bodyPr wrap="square" lIns="0" tIns="0" rIns="0" bIns="0" rtlCol="0">
                          <a:prstTxWarp prst="textNoShape">
                            <a:avLst/>
                          </a:prstTxWarp>
                          <a:noAutofit/>
                        </wps:bodyPr>
                      </wps:wsp>
                      <wps:wsp>
                        <wps:cNvPr id="2305" name="Graphic 2305"/>
                        <wps:cNvSpPr/>
                        <wps:spPr>
                          <a:xfrm>
                            <a:off x="4195572" y="2286"/>
                            <a:ext cx="10795" cy="447040"/>
                          </a:xfrm>
                          <a:custGeom>
                            <a:avLst/>
                            <a:gdLst/>
                            <a:ahLst/>
                            <a:cxnLst/>
                            <a:rect l="l" t="t" r="r" b="b"/>
                            <a:pathLst>
                              <a:path w="10795" h="447040">
                                <a:moveTo>
                                  <a:pt x="9144" y="0"/>
                                </a:moveTo>
                                <a:lnTo>
                                  <a:pt x="0" y="3048"/>
                                </a:lnTo>
                                <a:lnTo>
                                  <a:pt x="0" y="446531"/>
                                </a:lnTo>
                                <a:lnTo>
                                  <a:pt x="10668" y="446531"/>
                                </a:lnTo>
                                <a:lnTo>
                                  <a:pt x="9144" y="0"/>
                                </a:lnTo>
                                <a:close/>
                              </a:path>
                            </a:pathLst>
                          </a:custGeom>
                          <a:solidFill>
                            <a:srgbClr val="FFFFFF"/>
                          </a:solidFill>
                        </wps:spPr>
                        <wps:bodyPr wrap="square" lIns="0" tIns="0" rIns="0" bIns="0" rtlCol="0">
                          <a:prstTxWarp prst="textNoShape">
                            <a:avLst/>
                          </a:prstTxWarp>
                          <a:noAutofit/>
                        </wps:bodyPr>
                      </wps:wsp>
                      <wps:wsp>
                        <wps:cNvPr id="2306" name="Graphic 2306"/>
                        <wps:cNvSpPr/>
                        <wps:spPr>
                          <a:xfrm>
                            <a:off x="4195572" y="2286"/>
                            <a:ext cx="10795" cy="447040"/>
                          </a:xfrm>
                          <a:custGeom>
                            <a:avLst/>
                            <a:gdLst/>
                            <a:ahLst/>
                            <a:cxnLst/>
                            <a:rect l="l" t="t" r="r" b="b"/>
                            <a:pathLst>
                              <a:path w="10795" h="447040">
                                <a:moveTo>
                                  <a:pt x="9144" y="0"/>
                                </a:moveTo>
                                <a:lnTo>
                                  <a:pt x="10668" y="446531"/>
                                </a:lnTo>
                                <a:lnTo>
                                  <a:pt x="0" y="446531"/>
                                </a:lnTo>
                                <a:lnTo>
                                  <a:pt x="0" y="3048"/>
                                </a:lnTo>
                                <a:lnTo>
                                  <a:pt x="9144" y="0"/>
                                </a:lnTo>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07" name="Image 2307"/>
                          <pic:cNvPicPr/>
                        </pic:nvPicPr>
                        <pic:blipFill>
                          <a:blip r:embed="rId883" cstate="print"/>
                          <a:stretch>
                            <a:fillRect/>
                          </a:stretch>
                        </pic:blipFill>
                        <pic:spPr>
                          <a:xfrm>
                            <a:off x="4136897" y="431292"/>
                            <a:ext cx="102108" cy="188975"/>
                          </a:xfrm>
                          <a:prstGeom prst="rect">
                            <a:avLst/>
                          </a:prstGeom>
                        </pic:spPr>
                      </pic:pic>
                      <wps:wsp>
                        <wps:cNvPr id="2308" name="Graphic 2308"/>
                        <wps:cNvSpPr/>
                        <wps:spPr>
                          <a:xfrm>
                            <a:off x="4123944" y="610362"/>
                            <a:ext cx="582295" cy="1356360"/>
                          </a:xfrm>
                          <a:custGeom>
                            <a:avLst/>
                            <a:gdLst/>
                            <a:ahLst/>
                            <a:cxnLst/>
                            <a:rect l="l" t="t" r="r" b="b"/>
                            <a:pathLst>
                              <a:path w="582295" h="1356360">
                                <a:moveTo>
                                  <a:pt x="582168" y="1327404"/>
                                </a:moveTo>
                                <a:lnTo>
                                  <a:pt x="574738" y="1199197"/>
                                </a:lnTo>
                                <a:lnTo>
                                  <a:pt x="568655" y="1103020"/>
                                </a:lnTo>
                                <a:lnTo>
                                  <a:pt x="563880" y="1042416"/>
                                </a:lnTo>
                                <a:lnTo>
                                  <a:pt x="560882" y="1018286"/>
                                </a:lnTo>
                                <a:lnTo>
                                  <a:pt x="556183" y="973658"/>
                                </a:lnTo>
                                <a:lnTo>
                                  <a:pt x="530999" y="717562"/>
                                </a:lnTo>
                                <a:lnTo>
                                  <a:pt x="525780" y="665988"/>
                                </a:lnTo>
                                <a:lnTo>
                                  <a:pt x="525780" y="653796"/>
                                </a:lnTo>
                                <a:lnTo>
                                  <a:pt x="524256" y="650748"/>
                                </a:lnTo>
                                <a:lnTo>
                                  <a:pt x="522732" y="644652"/>
                                </a:lnTo>
                                <a:lnTo>
                                  <a:pt x="521868" y="637654"/>
                                </a:lnTo>
                                <a:lnTo>
                                  <a:pt x="521589" y="637794"/>
                                </a:lnTo>
                                <a:lnTo>
                                  <a:pt x="521868" y="642518"/>
                                </a:lnTo>
                                <a:lnTo>
                                  <a:pt x="522732" y="649224"/>
                                </a:lnTo>
                                <a:lnTo>
                                  <a:pt x="518160" y="641604"/>
                                </a:lnTo>
                                <a:lnTo>
                                  <a:pt x="510540" y="637032"/>
                                </a:lnTo>
                                <a:lnTo>
                                  <a:pt x="502920" y="637032"/>
                                </a:lnTo>
                                <a:lnTo>
                                  <a:pt x="384048" y="617220"/>
                                </a:lnTo>
                                <a:lnTo>
                                  <a:pt x="378421" y="621753"/>
                                </a:lnTo>
                                <a:lnTo>
                                  <a:pt x="360807" y="631698"/>
                                </a:lnTo>
                                <a:lnTo>
                                  <a:pt x="330034" y="641654"/>
                                </a:lnTo>
                                <a:lnTo>
                                  <a:pt x="284988" y="646176"/>
                                </a:lnTo>
                                <a:lnTo>
                                  <a:pt x="240639" y="641654"/>
                                </a:lnTo>
                                <a:lnTo>
                                  <a:pt x="211455" y="631698"/>
                                </a:lnTo>
                                <a:lnTo>
                                  <a:pt x="195402" y="621753"/>
                                </a:lnTo>
                                <a:lnTo>
                                  <a:pt x="190500" y="617220"/>
                                </a:lnTo>
                                <a:lnTo>
                                  <a:pt x="156260" y="605002"/>
                                </a:lnTo>
                                <a:lnTo>
                                  <a:pt x="118872" y="356616"/>
                                </a:lnTo>
                                <a:lnTo>
                                  <a:pt x="113677" y="143040"/>
                                </a:lnTo>
                                <a:lnTo>
                                  <a:pt x="112687" y="87414"/>
                                </a:lnTo>
                                <a:lnTo>
                                  <a:pt x="112776" y="56388"/>
                                </a:lnTo>
                                <a:lnTo>
                                  <a:pt x="111455" y="23799"/>
                                </a:lnTo>
                                <a:lnTo>
                                  <a:pt x="101155" y="8191"/>
                                </a:lnTo>
                                <a:lnTo>
                                  <a:pt x="82550" y="2603"/>
                                </a:lnTo>
                                <a:lnTo>
                                  <a:pt x="56388" y="0"/>
                                </a:lnTo>
                                <a:lnTo>
                                  <a:pt x="31496" y="939"/>
                                </a:lnTo>
                                <a:lnTo>
                                  <a:pt x="13906" y="7429"/>
                                </a:lnTo>
                                <a:lnTo>
                                  <a:pt x="3441" y="14795"/>
                                </a:lnTo>
                                <a:lnTo>
                                  <a:pt x="0" y="18288"/>
                                </a:lnTo>
                                <a:lnTo>
                                  <a:pt x="1524" y="397764"/>
                                </a:lnTo>
                                <a:lnTo>
                                  <a:pt x="10756" y="477456"/>
                                </a:lnTo>
                                <a:lnTo>
                                  <a:pt x="19405" y="539978"/>
                                </a:lnTo>
                                <a:lnTo>
                                  <a:pt x="29362" y="606590"/>
                                </a:lnTo>
                                <a:lnTo>
                                  <a:pt x="39624" y="669036"/>
                                </a:lnTo>
                                <a:lnTo>
                                  <a:pt x="54203" y="765822"/>
                                </a:lnTo>
                                <a:lnTo>
                                  <a:pt x="50292" y="772668"/>
                                </a:lnTo>
                                <a:lnTo>
                                  <a:pt x="50292" y="774192"/>
                                </a:lnTo>
                                <a:lnTo>
                                  <a:pt x="108204" y="1251204"/>
                                </a:lnTo>
                                <a:lnTo>
                                  <a:pt x="108204" y="1258824"/>
                                </a:lnTo>
                                <a:lnTo>
                                  <a:pt x="115824" y="1266444"/>
                                </a:lnTo>
                                <a:lnTo>
                                  <a:pt x="448056" y="1266444"/>
                                </a:lnTo>
                                <a:lnTo>
                                  <a:pt x="455676" y="1258824"/>
                                </a:lnTo>
                                <a:lnTo>
                                  <a:pt x="455676" y="1251204"/>
                                </a:lnTo>
                                <a:lnTo>
                                  <a:pt x="458724" y="1219200"/>
                                </a:lnTo>
                                <a:lnTo>
                                  <a:pt x="461454" y="1236395"/>
                                </a:lnTo>
                                <a:lnTo>
                                  <a:pt x="464629" y="1258443"/>
                                </a:lnTo>
                                <a:lnTo>
                                  <a:pt x="467499" y="1282217"/>
                                </a:lnTo>
                                <a:lnTo>
                                  <a:pt x="469392" y="1304544"/>
                                </a:lnTo>
                                <a:lnTo>
                                  <a:pt x="473506" y="1337500"/>
                                </a:lnTo>
                                <a:lnTo>
                                  <a:pt x="484060" y="1352169"/>
                                </a:lnTo>
                                <a:lnTo>
                                  <a:pt x="501751" y="1355979"/>
                                </a:lnTo>
                                <a:lnTo>
                                  <a:pt x="527304" y="1356360"/>
                                </a:lnTo>
                                <a:lnTo>
                                  <a:pt x="551942" y="1351838"/>
                                </a:lnTo>
                                <a:lnTo>
                                  <a:pt x="569023" y="1341882"/>
                                </a:lnTo>
                                <a:lnTo>
                                  <a:pt x="578942" y="1331937"/>
                                </a:lnTo>
                                <a:lnTo>
                                  <a:pt x="582168" y="1327404"/>
                                </a:lnTo>
                                <a:close/>
                              </a:path>
                            </a:pathLst>
                          </a:custGeom>
                          <a:solidFill>
                            <a:srgbClr val="5BC4F1"/>
                          </a:solidFill>
                        </wps:spPr>
                        <wps:bodyPr wrap="square" lIns="0" tIns="0" rIns="0" bIns="0" rtlCol="0">
                          <a:prstTxWarp prst="textNoShape">
                            <a:avLst/>
                          </a:prstTxWarp>
                          <a:noAutofit/>
                        </wps:bodyPr>
                      </wps:wsp>
                      <wps:wsp>
                        <wps:cNvPr id="2309" name="Graphic 2309"/>
                        <wps:cNvSpPr/>
                        <wps:spPr>
                          <a:xfrm>
                            <a:off x="4125086" y="610362"/>
                            <a:ext cx="156210" cy="680085"/>
                          </a:xfrm>
                          <a:custGeom>
                            <a:avLst/>
                            <a:gdLst/>
                            <a:ahLst/>
                            <a:cxnLst/>
                            <a:rect l="l" t="t" r="r" b="b"/>
                            <a:pathLst>
                              <a:path w="156210" h="680085">
                                <a:moveTo>
                                  <a:pt x="43052" y="679703"/>
                                </a:moveTo>
                                <a:lnTo>
                                  <a:pt x="30056" y="616373"/>
                                </a:lnTo>
                                <a:lnTo>
                                  <a:pt x="19854" y="555074"/>
                                </a:lnTo>
                                <a:lnTo>
                                  <a:pt x="12191" y="499109"/>
                                </a:lnTo>
                                <a:lnTo>
                                  <a:pt x="6815" y="451781"/>
                                </a:lnTo>
                                <a:lnTo>
                                  <a:pt x="1904" y="396239"/>
                                </a:lnTo>
                                <a:lnTo>
                                  <a:pt x="380" y="320706"/>
                                </a:lnTo>
                                <a:lnTo>
                                  <a:pt x="0" y="193166"/>
                                </a:lnTo>
                                <a:lnTo>
                                  <a:pt x="190" y="73056"/>
                                </a:lnTo>
                                <a:lnTo>
                                  <a:pt x="380" y="19811"/>
                                </a:lnTo>
                                <a:lnTo>
                                  <a:pt x="53720" y="0"/>
                                </a:lnTo>
                                <a:lnTo>
                                  <a:pt x="78819" y="785"/>
                                </a:lnTo>
                                <a:lnTo>
                                  <a:pt x="96773" y="4000"/>
                                </a:lnTo>
                                <a:lnTo>
                                  <a:pt x="107299" y="17787"/>
                                </a:lnTo>
                                <a:lnTo>
                                  <a:pt x="110108" y="50291"/>
                                </a:lnTo>
                                <a:lnTo>
                                  <a:pt x="110045" y="70492"/>
                                </a:lnTo>
                                <a:lnTo>
                                  <a:pt x="110108" y="110292"/>
                                </a:lnTo>
                                <a:lnTo>
                                  <a:pt x="110680" y="163639"/>
                                </a:lnTo>
                                <a:lnTo>
                                  <a:pt x="112140" y="224479"/>
                                </a:lnTo>
                                <a:lnTo>
                                  <a:pt x="114871" y="286758"/>
                                </a:lnTo>
                                <a:lnTo>
                                  <a:pt x="119252" y="344423"/>
                                </a:lnTo>
                                <a:lnTo>
                                  <a:pt x="129468" y="434173"/>
                                </a:lnTo>
                                <a:lnTo>
                                  <a:pt x="141541" y="517207"/>
                                </a:lnTo>
                                <a:lnTo>
                                  <a:pt x="151614" y="578238"/>
                                </a:lnTo>
                                <a:lnTo>
                                  <a:pt x="155828" y="601979"/>
                                </a:lnTo>
                              </a:path>
                            </a:pathLst>
                          </a:custGeom>
                          <a:ln w="4572">
                            <a:solidFill>
                              <a:srgbClr val="000000"/>
                            </a:solidFill>
                            <a:prstDash val="solid"/>
                          </a:ln>
                        </wps:spPr>
                        <wps:bodyPr wrap="square" lIns="0" tIns="0" rIns="0" bIns="0" rtlCol="0">
                          <a:prstTxWarp prst="textNoShape">
                            <a:avLst/>
                          </a:prstTxWarp>
                          <a:noAutofit/>
                        </wps:bodyPr>
                      </wps:wsp>
                      <wps:wsp>
                        <wps:cNvPr id="2310" name="Graphic 2310"/>
                        <wps:cNvSpPr/>
                        <wps:spPr>
                          <a:xfrm>
                            <a:off x="4285488" y="956310"/>
                            <a:ext cx="259079" cy="257810"/>
                          </a:xfrm>
                          <a:custGeom>
                            <a:avLst/>
                            <a:gdLst/>
                            <a:ahLst/>
                            <a:cxnLst/>
                            <a:rect l="l" t="t" r="r" b="b"/>
                            <a:pathLst>
                              <a:path w="259079" h="257810">
                                <a:moveTo>
                                  <a:pt x="129539" y="0"/>
                                </a:moveTo>
                                <a:lnTo>
                                  <a:pt x="79724" y="10144"/>
                                </a:lnTo>
                                <a:lnTo>
                                  <a:pt x="38481" y="37718"/>
                                </a:lnTo>
                                <a:lnTo>
                                  <a:pt x="10382" y="78438"/>
                                </a:lnTo>
                                <a:lnTo>
                                  <a:pt x="0" y="128015"/>
                                </a:lnTo>
                                <a:lnTo>
                                  <a:pt x="10382" y="178474"/>
                                </a:lnTo>
                                <a:lnTo>
                                  <a:pt x="38481" y="219646"/>
                                </a:lnTo>
                                <a:lnTo>
                                  <a:pt x="79724" y="247388"/>
                                </a:lnTo>
                                <a:lnTo>
                                  <a:pt x="129539" y="257555"/>
                                </a:lnTo>
                                <a:lnTo>
                                  <a:pt x="179998" y="247388"/>
                                </a:lnTo>
                                <a:lnTo>
                                  <a:pt x="221170" y="219646"/>
                                </a:lnTo>
                                <a:lnTo>
                                  <a:pt x="248912" y="178474"/>
                                </a:lnTo>
                                <a:lnTo>
                                  <a:pt x="259079" y="128015"/>
                                </a:lnTo>
                                <a:lnTo>
                                  <a:pt x="248912" y="78438"/>
                                </a:lnTo>
                                <a:lnTo>
                                  <a:pt x="221170" y="37718"/>
                                </a:lnTo>
                                <a:lnTo>
                                  <a:pt x="179998" y="10144"/>
                                </a:lnTo>
                                <a:lnTo>
                                  <a:pt x="129539" y="0"/>
                                </a:lnTo>
                                <a:close/>
                              </a:path>
                            </a:pathLst>
                          </a:custGeom>
                          <a:solidFill>
                            <a:srgbClr val="FFFFFF"/>
                          </a:solidFill>
                        </wps:spPr>
                        <wps:bodyPr wrap="square" lIns="0" tIns="0" rIns="0" bIns="0" rtlCol="0">
                          <a:prstTxWarp prst="textNoShape">
                            <a:avLst/>
                          </a:prstTxWarp>
                          <a:noAutofit/>
                        </wps:bodyPr>
                      </wps:wsp>
                      <wps:wsp>
                        <wps:cNvPr id="2311" name="Graphic 2311"/>
                        <wps:cNvSpPr/>
                        <wps:spPr>
                          <a:xfrm>
                            <a:off x="4285488" y="956310"/>
                            <a:ext cx="259079" cy="257810"/>
                          </a:xfrm>
                          <a:custGeom>
                            <a:avLst/>
                            <a:gdLst/>
                            <a:ahLst/>
                            <a:cxnLst/>
                            <a:rect l="l" t="t" r="r" b="b"/>
                            <a:pathLst>
                              <a:path w="259079" h="257810">
                                <a:moveTo>
                                  <a:pt x="0" y="128015"/>
                                </a:moveTo>
                                <a:lnTo>
                                  <a:pt x="10382" y="78438"/>
                                </a:lnTo>
                                <a:lnTo>
                                  <a:pt x="38481" y="37718"/>
                                </a:lnTo>
                                <a:lnTo>
                                  <a:pt x="79724" y="10144"/>
                                </a:lnTo>
                                <a:lnTo>
                                  <a:pt x="129539" y="0"/>
                                </a:lnTo>
                                <a:lnTo>
                                  <a:pt x="179998" y="10144"/>
                                </a:lnTo>
                                <a:lnTo>
                                  <a:pt x="221170" y="37718"/>
                                </a:lnTo>
                                <a:lnTo>
                                  <a:pt x="248912" y="78438"/>
                                </a:lnTo>
                                <a:lnTo>
                                  <a:pt x="259079" y="128015"/>
                                </a:lnTo>
                                <a:lnTo>
                                  <a:pt x="248912" y="178474"/>
                                </a:lnTo>
                                <a:lnTo>
                                  <a:pt x="221170" y="219646"/>
                                </a:lnTo>
                                <a:lnTo>
                                  <a:pt x="179998" y="247388"/>
                                </a:lnTo>
                                <a:lnTo>
                                  <a:pt x="129539" y="257555"/>
                                </a:lnTo>
                                <a:lnTo>
                                  <a:pt x="79724" y="247388"/>
                                </a:lnTo>
                                <a:lnTo>
                                  <a:pt x="38481" y="219646"/>
                                </a:lnTo>
                                <a:lnTo>
                                  <a:pt x="10382" y="178474"/>
                                </a:lnTo>
                                <a:lnTo>
                                  <a:pt x="0" y="128015"/>
                                </a:lnTo>
                                <a:close/>
                              </a:path>
                            </a:pathLst>
                          </a:custGeom>
                          <a:ln w="4572">
                            <a:solidFill>
                              <a:srgbClr val="000000"/>
                            </a:solidFill>
                            <a:prstDash val="solid"/>
                          </a:ln>
                        </wps:spPr>
                        <wps:bodyPr wrap="square" lIns="0" tIns="0" rIns="0" bIns="0" rtlCol="0">
                          <a:prstTxWarp prst="textNoShape">
                            <a:avLst/>
                          </a:prstTxWarp>
                          <a:noAutofit/>
                        </wps:bodyPr>
                      </wps:wsp>
                      <wps:wsp>
                        <wps:cNvPr id="2312" name="Graphic 2312"/>
                        <wps:cNvSpPr/>
                        <wps:spPr>
                          <a:xfrm>
                            <a:off x="4166615" y="1213866"/>
                            <a:ext cx="483234" cy="661670"/>
                          </a:xfrm>
                          <a:custGeom>
                            <a:avLst/>
                            <a:gdLst/>
                            <a:ahLst/>
                            <a:cxnLst/>
                            <a:rect l="l" t="t" r="r" b="b"/>
                            <a:pathLst>
                              <a:path w="483234" h="661670">
                                <a:moveTo>
                                  <a:pt x="0" y="70103"/>
                                </a:moveTo>
                                <a:lnTo>
                                  <a:pt x="67056" y="646175"/>
                                </a:lnTo>
                                <a:lnTo>
                                  <a:pt x="67056" y="653795"/>
                                </a:lnTo>
                                <a:lnTo>
                                  <a:pt x="74676" y="661415"/>
                                </a:lnTo>
                                <a:lnTo>
                                  <a:pt x="83820" y="661415"/>
                                </a:lnTo>
                                <a:lnTo>
                                  <a:pt x="396240" y="661415"/>
                                </a:lnTo>
                                <a:lnTo>
                                  <a:pt x="405384" y="661415"/>
                                </a:lnTo>
                                <a:lnTo>
                                  <a:pt x="413004" y="653795"/>
                                </a:lnTo>
                                <a:lnTo>
                                  <a:pt x="413004" y="646175"/>
                                </a:lnTo>
                                <a:lnTo>
                                  <a:pt x="483108" y="56387"/>
                                </a:lnTo>
                                <a:lnTo>
                                  <a:pt x="481250" y="47672"/>
                                </a:lnTo>
                                <a:lnTo>
                                  <a:pt x="476250" y="40385"/>
                                </a:lnTo>
                                <a:lnTo>
                                  <a:pt x="468963" y="35385"/>
                                </a:lnTo>
                                <a:lnTo>
                                  <a:pt x="460248" y="33527"/>
                                </a:lnTo>
                                <a:lnTo>
                                  <a:pt x="342900" y="13715"/>
                                </a:lnTo>
                                <a:lnTo>
                                  <a:pt x="337042" y="18240"/>
                                </a:lnTo>
                                <a:lnTo>
                                  <a:pt x="318897" y="28193"/>
                                </a:lnTo>
                                <a:lnTo>
                                  <a:pt x="287607" y="38147"/>
                                </a:lnTo>
                                <a:lnTo>
                                  <a:pt x="242315" y="42671"/>
                                </a:lnTo>
                                <a:lnTo>
                                  <a:pt x="198215" y="38147"/>
                                </a:lnTo>
                                <a:lnTo>
                                  <a:pt x="169544" y="28193"/>
                                </a:lnTo>
                                <a:lnTo>
                                  <a:pt x="154019" y="18240"/>
                                </a:lnTo>
                                <a:lnTo>
                                  <a:pt x="149352" y="13715"/>
                                </a:lnTo>
                                <a:lnTo>
                                  <a:pt x="114300" y="0"/>
                                </a:lnTo>
                              </a:path>
                            </a:pathLst>
                          </a:custGeom>
                          <a:ln w="4572">
                            <a:solidFill>
                              <a:srgbClr val="000000"/>
                            </a:solidFill>
                            <a:prstDash val="solid"/>
                          </a:ln>
                        </wps:spPr>
                        <wps:bodyPr wrap="square" lIns="0" tIns="0" rIns="0" bIns="0" rtlCol="0">
                          <a:prstTxWarp prst="textNoShape">
                            <a:avLst/>
                          </a:prstTxWarp>
                          <a:noAutofit/>
                        </wps:bodyPr>
                      </wps:wsp>
                      <wps:wsp>
                        <wps:cNvPr id="2313" name="Graphic 2313"/>
                        <wps:cNvSpPr/>
                        <wps:spPr>
                          <a:xfrm>
                            <a:off x="4584191" y="1252966"/>
                            <a:ext cx="123825" cy="713740"/>
                          </a:xfrm>
                          <a:custGeom>
                            <a:avLst/>
                            <a:gdLst/>
                            <a:ahLst/>
                            <a:cxnLst/>
                            <a:rect l="l" t="t" r="r" b="b"/>
                            <a:pathLst>
                              <a:path w="123825" h="713740">
                                <a:moveTo>
                                  <a:pt x="64008" y="8143"/>
                                </a:moveTo>
                                <a:lnTo>
                                  <a:pt x="68210" y="47610"/>
                                </a:lnTo>
                                <a:lnTo>
                                  <a:pt x="73628" y="100703"/>
                                </a:lnTo>
                                <a:lnTo>
                                  <a:pt x="79759" y="162047"/>
                                </a:lnTo>
                                <a:lnTo>
                                  <a:pt x="86106" y="226266"/>
                                </a:lnTo>
                                <a:lnTo>
                                  <a:pt x="92166" y="287985"/>
                                </a:lnTo>
                                <a:lnTo>
                                  <a:pt x="97440" y="341828"/>
                                </a:lnTo>
                                <a:lnTo>
                                  <a:pt x="101429" y="382419"/>
                                </a:lnTo>
                                <a:lnTo>
                                  <a:pt x="108656" y="465629"/>
                                </a:lnTo>
                                <a:lnTo>
                                  <a:pt x="115252" y="561736"/>
                                </a:lnTo>
                                <a:lnTo>
                                  <a:pt x="120991" y="650414"/>
                                </a:lnTo>
                                <a:lnTo>
                                  <a:pt x="123444" y="689371"/>
                                </a:lnTo>
                                <a:lnTo>
                                  <a:pt x="120705" y="692943"/>
                                </a:lnTo>
                                <a:lnTo>
                                  <a:pt x="111823" y="700801"/>
                                </a:lnTo>
                                <a:lnTo>
                                  <a:pt x="95797" y="708660"/>
                                </a:lnTo>
                                <a:lnTo>
                                  <a:pt x="71628" y="712231"/>
                                </a:lnTo>
                                <a:lnTo>
                                  <a:pt x="45815" y="713446"/>
                                </a:lnTo>
                                <a:lnTo>
                                  <a:pt x="27432" y="711660"/>
                                </a:lnTo>
                                <a:lnTo>
                                  <a:pt x="15906" y="698730"/>
                                </a:lnTo>
                                <a:lnTo>
                                  <a:pt x="10668" y="666511"/>
                                </a:lnTo>
                                <a:lnTo>
                                  <a:pt x="9001" y="636555"/>
                                </a:lnTo>
                                <a:lnTo>
                                  <a:pt x="5334" y="606313"/>
                                </a:lnTo>
                                <a:lnTo>
                                  <a:pt x="1666" y="582930"/>
                                </a:lnTo>
                                <a:lnTo>
                                  <a:pt x="0" y="573547"/>
                                </a:lnTo>
                                <a:lnTo>
                                  <a:pt x="64008" y="21859"/>
                                </a:lnTo>
                                <a:lnTo>
                                  <a:pt x="63579" y="16287"/>
                                </a:lnTo>
                                <a:lnTo>
                                  <a:pt x="62865" y="5857"/>
                                </a:lnTo>
                                <a:lnTo>
                                  <a:pt x="62722" y="0"/>
                                </a:lnTo>
                                <a:lnTo>
                                  <a:pt x="64008" y="8143"/>
                                </a:lnTo>
                                <a:close/>
                              </a:path>
                            </a:pathLst>
                          </a:custGeom>
                          <a:ln w="4572">
                            <a:solidFill>
                              <a:srgbClr val="000000"/>
                            </a:solidFill>
                            <a:prstDash val="solid"/>
                          </a:ln>
                        </wps:spPr>
                        <wps:bodyPr wrap="square" lIns="0" tIns="0" rIns="0" bIns="0" rtlCol="0">
                          <a:prstTxWarp prst="textNoShape">
                            <a:avLst/>
                          </a:prstTxWarp>
                          <a:noAutofit/>
                        </wps:bodyPr>
                      </wps:wsp>
                      <wps:wsp>
                        <wps:cNvPr id="2314" name="Graphic 2314"/>
                        <wps:cNvSpPr/>
                        <wps:spPr>
                          <a:xfrm>
                            <a:off x="4197096" y="538734"/>
                            <a:ext cx="9525" cy="114300"/>
                          </a:xfrm>
                          <a:custGeom>
                            <a:avLst/>
                            <a:gdLst/>
                            <a:ahLst/>
                            <a:cxnLst/>
                            <a:rect l="l" t="t" r="r" b="b"/>
                            <a:pathLst>
                              <a:path w="9525" h="114300">
                                <a:moveTo>
                                  <a:pt x="9144" y="0"/>
                                </a:moveTo>
                                <a:lnTo>
                                  <a:pt x="0" y="3048"/>
                                </a:lnTo>
                                <a:lnTo>
                                  <a:pt x="0" y="112776"/>
                                </a:lnTo>
                                <a:lnTo>
                                  <a:pt x="9144" y="114300"/>
                                </a:lnTo>
                                <a:lnTo>
                                  <a:pt x="9144" y="0"/>
                                </a:lnTo>
                                <a:close/>
                              </a:path>
                            </a:pathLst>
                          </a:custGeom>
                          <a:solidFill>
                            <a:srgbClr val="FFFFFF"/>
                          </a:solidFill>
                        </wps:spPr>
                        <wps:bodyPr wrap="square" lIns="0" tIns="0" rIns="0" bIns="0" rtlCol="0">
                          <a:prstTxWarp prst="textNoShape">
                            <a:avLst/>
                          </a:prstTxWarp>
                          <a:noAutofit/>
                        </wps:bodyPr>
                      </wps:wsp>
                      <wps:wsp>
                        <wps:cNvPr id="2315" name="Graphic 2315"/>
                        <wps:cNvSpPr/>
                        <wps:spPr>
                          <a:xfrm>
                            <a:off x="4197096" y="538734"/>
                            <a:ext cx="9525" cy="114300"/>
                          </a:xfrm>
                          <a:custGeom>
                            <a:avLst/>
                            <a:gdLst/>
                            <a:ahLst/>
                            <a:cxnLst/>
                            <a:rect l="l" t="t" r="r" b="b"/>
                            <a:pathLst>
                              <a:path w="9525" h="114300">
                                <a:moveTo>
                                  <a:pt x="9144" y="0"/>
                                </a:moveTo>
                                <a:lnTo>
                                  <a:pt x="9144" y="114300"/>
                                </a:lnTo>
                                <a:lnTo>
                                  <a:pt x="0" y="112776"/>
                                </a:lnTo>
                                <a:lnTo>
                                  <a:pt x="0" y="3048"/>
                                </a:lnTo>
                                <a:lnTo>
                                  <a:pt x="9144" y="0"/>
                                </a:lnTo>
                                <a:close/>
                              </a:path>
                            </a:pathLst>
                          </a:custGeom>
                          <a:ln w="457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16" name="Image 2316"/>
                          <pic:cNvPicPr/>
                        </pic:nvPicPr>
                        <pic:blipFill>
                          <a:blip r:embed="rId884" cstate="print"/>
                          <a:stretch>
                            <a:fillRect/>
                          </a:stretch>
                        </pic:blipFill>
                        <pic:spPr>
                          <a:xfrm>
                            <a:off x="265175" y="1552194"/>
                            <a:ext cx="242315" cy="24231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D13C38" id="Group 2287" o:spid="_x0000_s1026" style="position:absolute;margin-left:74.6pt;margin-top:160.95pt;width:445.8pt;height:157.4pt;z-index:-251635712;mso-wrap-distance-left:0;mso-wrap-distance-right:0;mso-position-horizontal-relative:page" coordorigin=",22" coordsize="56616,1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">
                <v:shape id="Image 2288" o:spid="_x0000_s1027" type="#_x0000_t75" style="position:absolute;top:2461;width:56616;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">
                  <v:imagedata r:id="rId871" o:title=""/>
                </v:shape>
                <v:shape id="Graphic 2289" o:spid="_x0000_s1028" style="position:absolute;top:510;width:56603;height:1651;visibility:visible;mso-wrap-style:square;v-text-anchor:top" coordsize="566039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" path="m5660136,l,,,164592r5660136,l5660136,xe" fillcolor="#8aa7d5" stroked="f">
                  <v:path arrowok="t"/>
                </v:shape>
                <v:shape id="Image 2290" o:spid="_x0000_s1029" type="#_x0000_t75" style="position:absolute;left:807;top:815;width:64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">
                  <v:imagedata r:id="rId885" o:title=""/>
                </v:shape>
                <v:shape id="Image 2291" o:spid="_x0000_s1030" type="#_x0000_t75" style="position:absolute;left:2636;top:845;width:1905;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">
                  <v:imagedata r:id="rId886" o:title=""/>
                </v:shape>
                <v:shape id="Image 2292" o:spid="_x0000_s1031" type="#_x0000_t75" style="position:absolute;left:4754;top:845;width:74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">
                  <v:imagedata r:id="rId887" o:title=""/>
                </v:shape>
                <v:shape id="Image 2293" o:spid="_x0000_s1032" type="#_x0000_t75" style="position:absolute;left:6035;top:830;width:297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">
                  <v:imagedata r:id="rId888" o:title=""/>
                </v:shape>
                <v:shape id="Image 2302" o:spid="_x0000_s1033" type="#_x0000_t75" style="position:absolute;left:2651;top:6073;width:17008;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">
                  <v:imagedata r:id="rId889" o:title=""/>
                </v:shape>
                <v:shape id="Graphic 2303" o:spid="_x0000_s1034" style="position:absolute;left:39410;top:83;width:2610;height:7868;visibility:visible;mso-wrap-style:square;v-text-anchor:top" coordsize="260985,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" path="m260603,l212407,40195,176379,76509r-22455,34742l145474,153716r-2084,55852l144158,270247r109,56949l140207,371855r-22847,68276l85075,493410,51108,532058,9143,566927,2751,582125r5038,22056l17144,634365r6562,39581l20362,724196,,786384,127515,644009,207454,489775,248816,366117r11787,-50649l260603,xe" stroked="f">
                  <v:path arrowok="t"/>
                </v:shape>
                <v:shape id="Graphic 2304" o:spid="_x0000_s1035" style="position:absolute;left:39410;top:83;width:2610;height:7868;visibility:visible;mso-wrap-style:square;v-text-anchor:top" coordsize="260985,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" path="m260603,l212407,40195,176379,76509r-22455,34742l145474,153716r-2084,55852l144158,270247r109,56949l140207,371855r-22847,68276l85075,493410,51108,532058,9143,566927,2751,582125r5038,22056l17144,634365r6562,39581l20362,724196,,786384,127515,644009,207454,489775,248816,366117r11787,-50649l260603,e" filled="f" strokeweight=".127mm">
                  <v:path arrowok="t"/>
                </v:shape>
                <v:shape id="Graphic 2305" o:spid="_x0000_s1036" style="position:absolute;left:41955;top:22;width:108;height:4471;visibility:visible;mso-wrap-style:square;v-text-anchor:top" coordsize="1079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" path="m9144,l,3048,,446531r10668,l9144,xe" stroked="f">
                  <v:path arrowok="t"/>
                </v:shape>
                <v:shape id="Graphic 2306" o:spid="_x0000_s1037" style="position:absolute;left:41955;top:22;width:108;height:4471;visibility:visible;mso-wrap-style:square;v-text-anchor:top" coordsize="1079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" path="m9144,r1524,446531l,446531,,3048,9144,e" filled="f" strokeweight=".36pt">
                  <v:path arrowok="t"/>
                </v:shape>
                <v:shape id="Image 2307" o:spid="_x0000_s1038" type="#_x0000_t75" style="position:absolute;left:41368;top:4312;width:102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">
                  <v:imagedata r:id="rId890" o:title=""/>
                </v:shape>
                <v:shape id="Graphic 2308" o:spid="_x0000_s1039" style="position:absolute;left:41239;top:6103;width:5823;height:13564;visibility:visible;mso-wrap-style:square;v-text-anchor:top" coordsize="58229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" path="m582168,1327404r-7430,-128207l568655,1103020r-4775,-60604l560882,1018286r-4699,-44628l530999,717562r-5219,-51574l525780,653796r-1524,-3048l522732,644652r-864,-6998l521589,637794r279,4724l522732,649224r-4572,-7620l510540,637032r-7620,l384048,617220r-5627,4533l360807,631698r-30773,9956l284988,646176r-44349,-4522l211455,631698r-16053,-9945l190500,617220,156260,605002,118872,356616,113677,143040r-990,-55626l112776,56388,111455,23799,101155,8191,82550,2603,56388,,31496,939,13906,7429,3441,14795,,18288,1524,397764r9232,79692l19405,539978r9957,66612l39624,669036r14579,96786l50292,772668r,1524l108204,1251204r,7620l115824,1266444r332232,l455676,1258824r,-7620l458724,1219200r2730,17195l464629,1258443r2870,23774l469392,1304544r4114,32956l484060,1352169r17691,3810l527304,1356360r24638,-4522l569023,1341882r9919,-9945l582168,1327404xe" fillcolor="#5bc4f1" stroked="f">
                  <v:path arrowok="t"/>
                </v:shape>
                <v:shape id="Graphic 2309" o:spid="_x0000_s1040" style="position:absolute;left:41250;top:6103;width:1562;height:6801;visibility:visible;mso-wrap-style:square;v-text-anchor:top" coordsize="156210,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" path="m43052,679703l30056,616373,19854,555074,12191,499109,6815,451781,1904,396239,380,320706,,193166,190,73056,380,19811,53720,,78819,785,96773,4000r10526,13787l110108,50291r-63,20201l110108,110292r572,53347l112140,224479r2731,62279l119252,344423r10216,89750l141541,517207r10073,61031l155828,601979e" filled="f" strokeweight=".36pt">
                  <v:path arrowok="t"/>
                </v:shape>
                <v:shape id="Graphic 2310" o:spid="_x0000_s1041" style="position:absolute;left:42854;top:9563;width:2591;height:2578;visibility:visible;mso-wrap-style:square;v-text-anchor:top" coordsize="25907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" path="m129539,l79724,10144,38481,37718,10382,78438,,128015r10382,50459l38481,219646r41243,27742l129539,257555r50459,-10167l221170,219646r27742,-41172l259079,128015,248912,78438,221170,37718,179998,10144,129539,xe" stroked="f">
                  <v:path arrowok="t"/>
                </v:shape>
                <v:shape id="Graphic 2311" o:spid="_x0000_s1042" style="position:absolute;left:42854;top:9563;width:2591;height:2578;visibility:visible;mso-wrap-style:square;v-text-anchor:top" coordsize="25907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" path="m,128015l10382,78438,38481,37718,79724,10144,129539,r50459,10144l221170,37718r27742,40720l259079,128015r-10167,50459l221170,219646r-41172,27742l129539,257555,79724,247388,38481,219646,10382,178474,,128015xe" filled="f" strokeweight=".36pt">
                  <v:path arrowok="t"/>
                </v:shape>
                <v:shape id="Graphic 2312" o:spid="_x0000_s1043" style="position:absolute;left:41666;top:12138;width:4832;height:6617;visibility:visible;mso-wrap-style:square;v-text-anchor:top" coordsize="483234,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" path="m,70103l67056,646175r,7620l74676,661415r9144,l396240,661415r9144,l413004,653795r,-7620l483108,56387r-1858,-8715l476250,40385r-7287,-5000l460248,33527,342900,13715r-5858,4525l318897,28193r-31290,9954l242315,42671,198215,38147,169544,28193,154019,18240r-4667,-4525l114300,e" filled="f" strokeweight=".36pt">
                  <v:path arrowok="t"/>
                </v:shape>
                <v:shape id="Graphic 2313" o:spid="_x0000_s1044" style="position:absolute;left:45841;top:12529;width:1239;height:7138;visibility:visible;mso-wrap-style:square;v-text-anchor:top" coordsize="123825,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" path="m64008,8143r4202,39467l73628,100703r6131,61344l86106,226266r6060,61719l97440,341828r3989,40591l108656,465629r6596,96107l120991,650414r2453,38957l120705,692943r-8882,7858l95797,708660r-24169,3571l45815,713446,27432,711660,15906,698730,10668,666511,9001,636555,5334,606313,1666,582930,,573547,64008,21859r-429,-5572l62865,5857,62722,r1286,8143xe" filled="f" strokeweight=".36pt">
                  <v:path arrowok="t"/>
                </v:shape>
                <v:shape id="Graphic 2314" o:spid="_x0000_s1045" style="position:absolute;left:41970;top:5387;width:96;height:1143;visibility:visible;mso-wrap-style:square;v-text-anchor:top" coordsize="95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" path="m9144,l,3048,,112776r9144,1524l9144,xe" stroked="f">
                  <v:path arrowok="t"/>
                </v:shape>
                <v:shape id="Graphic 2315" o:spid="_x0000_s1046" style="position:absolute;left:41970;top:5387;width:96;height:1143;visibility:visible;mso-wrap-style:square;v-text-anchor:top" coordsize="95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" path="m9144,r,114300l,112776,,3048,9144,xe" filled="f" strokeweight=".36pt">
                  <v:path arrowok="t"/>
                </v:shape>
                <v:shape id="Image 2316" o:spid="_x0000_s1047" type="#_x0000_t75" style="position:absolute;left:2651;top:15521;width:2423;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">
                  <v:imagedata r:id="rId891" o:title=""/>
                </v:shape>
                <w10:wrap type="topAndBottom" anchorx="page"/>
              </v:group>
            </w:pict>
          </mc:Fallback>
        </mc:AlternateContent>
      </w:r>
    </w:p>
    <w:p w14:paraId="52437E90" w14:textId="6C12C733" w:rsidR="007F476F" w:rsidRDefault="00916452" w:rsidP="007F476F">
      <w:pPr>
        <w:pStyle w:val="aa"/>
        <w:spacing w:before="0" w:line="276" w:lineRule="auto"/>
        <w:ind w:left="0" w:firstLine="0"/>
        <w:rPr>
          <w:rFonts w:ascii="Arial MT"/>
          <w:sz w:val="15"/>
        </w:rPr>
      </w:pPr>
      <w:r>
        <w:rPr>
          <w:noProof/>
          <w:lang w:eastAsia="ru-RU"/>
        </w:rPr>
        <mc:AlternateContent>
          <mc:Choice Requires="wpg">
            <w:drawing>
              <wp:anchor distT="0" distB="0" distL="0" distR="0" simplePos="0" relativeHeight="251681792" behindDoc="1" locked="0" layoutInCell="1" allowOverlap="1" wp14:anchorId="6446735F" wp14:editId="01BA23A0">
                <wp:simplePos x="0" y="0"/>
                <wp:positionH relativeFrom="page">
                  <wp:posOffset>947420</wp:posOffset>
                </wp:positionH>
                <wp:positionV relativeFrom="paragraph">
                  <wp:posOffset>2144395</wp:posOffset>
                </wp:positionV>
                <wp:extent cx="5661660" cy="1950085"/>
                <wp:effectExtent l="0" t="0" r="0" b="0"/>
                <wp:wrapTopAndBottom/>
                <wp:docPr id="2317"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50085"/>
                          <a:chOff x="0" y="0"/>
                          <a:chExt cx="5661660" cy="1950719"/>
                        </a:xfrm>
                      </wpg:grpSpPr>
                      <pic:pic xmlns:pic="http://schemas.openxmlformats.org/drawingml/2006/picture">
                        <pic:nvPicPr>
                          <pic:cNvPr id="2318" name="Image 2318"/>
                          <pic:cNvPicPr/>
                        </pic:nvPicPr>
                        <pic:blipFill>
                          <a:blip r:embed="rId864" cstate="print"/>
                          <a:stretch>
                            <a:fillRect/>
                          </a:stretch>
                        </pic:blipFill>
                        <pic:spPr>
                          <a:xfrm>
                            <a:off x="0" y="195071"/>
                            <a:ext cx="5661660" cy="1755648"/>
                          </a:xfrm>
                          <a:prstGeom prst="rect">
                            <a:avLst/>
                          </a:prstGeom>
                        </pic:spPr>
                      </pic:pic>
                      <wps:wsp>
                        <wps:cNvPr id="2319" name="Graphic 2319"/>
                        <wps:cNvSpPr/>
                        <wps:spPr>
                          <a:xfrm>
                            <a:off x="0" y="0"/>
                            <a:ext cx="5660390" cy="165100"/>
                          </a:xfrm>
                          <a:custGeom>
                            <a:avLst/>
                            <a:gdLst/>
                            <a:ahLst/>
                            <a:cxnLst/>
                            <a:rect l="l" t="t" r="r" b="b"/>
                            <a:pathLst>
                              <a:path w="5660390" h="165100">
                                <a:moveTo>
                                  <a:pt x="5660136" y="0"/>
                                </a:moveTo>
                                <a:lnTo>
                                  <a:pt x="0" y="0"/>
                                </a:lnTo>
                                <a:lnTo>
                                  <a:pt x="0" y="164591"/>
                                </a:lnTo>
                                <a:lnTo>
                                  <a:pt x="5660136" y="164591"/>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320" name="Image 2320"/>
                          <pic:cNvPicPr/>
                        </pic:nvPicPr>
                        <pic:blipFill>
                          <a:blip r:embed="rId892" cstate="print"/>
                          <a:stretch>
                            <a:fillRect/>
                          </a:stretch>
                        </pic:blipFill>
                        <pic:spPr>
                          <a:xfrm>
                            <a:off x="265175" y="32003"/>
                            <a:ext cx="451103" cy="97536"/>
                          </a:xfrm>
                          <a:prstGeom prst="rect">
                            <a:avLst/>
                          </a:prstGeom>
                        </pic:spPr>
                      </pic:pic>
                      <pic:pic xmlns:pic="http://schemas.openxmlformats.org/drawingml/2006/picture">
                        <pic:nvPicPr>
                          <pic:cNvPr id="2321" name="Image 2321"/>
                          <pic:cNvPicPr/>
                        </pic:nvPicPr>
                        <pic:blipFill>
                          <a:blip r:embed="rId893" cstate="print"/>
                          <a:stretch>
                            <a:fillRect/>
                          </a:stretch>
                        </pic:blipFill>
                        <pic:spPr>
                          <a:xfrm>
                            <a:off x="835152" y="33528"/>
                            <a:ext cx="73151" cy="96012"/>
                          </a:xfrm>
                          <a:prstGeom prst="rect">
                            <a:avLst/>
                          </a:prstGeom>
                        </pic:spPr>
                      </pic:pic>
                      <pic:pic xmlns:pic="http://schemas.openxmlformats.org/drawingml/2006/picture">
                        <pic:nvPicPr>
                          <pic:cNvPr id="2322" name="Image 2322"/>
                          <pic:cNvPicPr/>
                        </pic:nvPicPr>
                        <pic:blipFill>
                          <a:blip r:embed="rId565" cstate="print"/>
                          <a:stretch>
                            <a:fillRect/>
                          </a:stretch>
                        </pic:blipFill>
                        <pic:spPr>
                          <a:xfrm>
                            <a:off x="737616" y="33528"/>
                            <a:ext cx="76200" cy="96012"/>
                          </a:xfrm>
                          <a:prstGeom prst="rect">
                            <a:avLst/>
                          </a:prstGeom>
                        </pic:spPr>
                      </pic:pic>
                      <pic:pic xmlns:pic="http://schemas.openxmlformats.org/drawingml/2006/picture">
                        <pic:nvPicPr>
                          <pic:cNvPr id="2323" name="Image 2323"/>
                          <pic:cNvPicPr/>
                        </pic:nvPicPr>
                        <pic:blipFill>
                          <a:blip r:embed="rId894" cstate="print"/>
                          <a:stretch>
                            <a:fillRect/>
                          </a:stretch>
                        </pic:blipFill>
                        <pic:spPr>
                          <a:xfrm>
                            <a:off x="961644" y="33528"/>
                            <a:ext cx="190500" cy="96012"/>
                          </a:xfrm>
                          <a:prstGeom prst="rect">
                            <a:avLst/>
                          </a:prstGeom>
                        </pic:spPr>
                      </pic:pic>
                      <pic:pic xmlns:pic="http://schemas.openxmlformats.org/drawingml/2006/picture">
                        <pic:nvPicPr>
                          <pic:cNvPr id="2324" name="Image 2324"/>
                          <pic:cNvPicPr/>
                        </pic:nvPicPr>
                        <pic:blipFill>
                          <a:blip r:embed="rId840" cstate="print"/>
                          <a:stretch>
                            <a:fillRect/>
                          </a:stretch>
                        </pic:blipFill>
                        <pic:spPr>
                          <a:xfrm>
                            <a:off x="1173480" y="33528"/>
                            <a:ext cx="179831" cy="96012"/>
                          </a:xfrm>
                          <a:prstGeom prst="rect">
                            <a:avLst/>
                          </a:prstGeom>
                        </pic:spPr>
                      </pic:pic>
                      <pic:pic xmlns:pic="http://schemas.openxmlformats.org/drawingml/2006/picture">
                        <pic:nvPicPr>
                          <pic:cNvPr id="2331" name="Image 2331"/>
                          <pic:cNvPicPr/>
                        </pic:nvPicPr>
                        <pic:blipFill>
                          <a:blip r:embed="rId895" cstate="print"/>
                          <a:stretch>
                            <a:fillRect/>
                          </a:stretch>
                        </pic:blipFill>
                        <pic:spPr>
                          <a:xfrm>
                            <a:off x="256031" y="556259"/>
                            <a:ext cx="2144267" cy="284988"/>
                          </a:xfrm>
                          <a:prstGeom prst="rect">
                            <a:avLst/>
                          </a:prstGeom>
                        </pic:spPr>
                      </pic:pic>
                      <wps:wsp>
                        <wps:cNvPr id="2332" name="Graphic 2332"/>
                        <wps:cNvSpPr/>
                        <wps:spPr>
                          <a:xfrm>
                            <a:off x="2414016" y="582167"/>
                            <a:ext cx="338455" cy="70485"/>
                          </a:xfrm>
                          <a:custGeom>
                            <a:avLst/>
                            <a:gdLst/>
                            <a:ahLst/>
                            <a:cxnLst/>
                            <a:rect l="l" t="t" r="r" b="b"/>
                            <a:pathLst>
                              <a:path w="338455" h="70485">
                                <a:moveTo>
                                  <a:pt x="91440" y="254"/>
                                </a:moveTo>
                                <a:lnTo>
                                  <a:pt x="79248" y="254"/>
                                </a:lnTo>
                                <a:lnTo>
                                  <a:pt x="79248" y="59944"/>
                                </a:lnTo>
                                <a:lnTo>
                                  <a:pt x="51816" y="59944"/>
                                </a:lnTo>
                                <a:lnTo>
                                  <a:pt x="51816" y="254"/>
                                </a:lnTo>
                                <a:lnTo>
                                  <a:pt x="39624" y="254"/>
                                </a:lnTo>
                                <a:lnTo>
                                  <a:pt x="39624" y="59944"/>
                                </a:lnTo>
                                <a:lnTo>
                                  <a:pt x="12192" y="59944"/>
                                </a:lnTo>
                                <a:lnTo>
                                  <a:pt x="12192" y="254"/>
                                </a:lnTo>
                                <a:lnTo>
                                  <a:pt x="0" y="254"/>
                                </a:lnTo>
                                <a:lnTo>
                                  <a:pt x="0" y="59944"/>
                                </a:lnTo>
                                <a:lnTo>
                                  <a:pt x="0" y="70104"/>
                                </a:lnTo>
                                <a:lnTo>
                                  <a:pt x="91440" y="70104"/>
                                </a:lnTo>
                                <a:lnTo>
                                  <a:pt x="91440" y="59944"/>
                                </a:lnTo>
                                <a:lnTo>
                                  <a:pt x="91440" y="254"/>
                                </a:lnTo>
                                <a:close/>
                              </a:path>
                              <a:path w="338455" h="70485">
                                <a:moveTo>
                                  <a:pt x="167640" y="0"/>
                                </a:moveTo>
                                <a:lnTo>
                                  <a:pt x="150876" y="0"/>
                                </a:lnTo>
                                <a:lnTo>
                                  <a:pt x="121920" y="53340"/>
                                </a:lnTo>
                                <a:lnTo>
                                  <a:pt x="121920" y="0"/>
                                </a:lnTo>
                                <a:lnTo>
                                  <a:pt x="109728" y="0"/>
                                </a:lnTo>
                                <a:lnTo>
                                  <a:pt x="109728" y="70104"/>
                                </a:lnTo>
                                <a:lnTo>
                                  <a:pt x="124968" y="70104"/>
                                </a:lnTo>
                                <a:lnTo>
                                  <a:pt x="155448" y="16764"/>
                                </a:lnTo>
                                <a:lnTo>
                                  <a:pt x="155448" y="70104"/>
                                </a:lnTo>
                                <a:lnTo>
                                  <a:pt x="167640" y="70104"/>
                                </a:lnTo>
                                <a:lnTo>
                                  <a:pt x="167640" y="0"/>
                                </a:lnTo>
                                <a:close/>
                              </a:path>
                              <a:path w="338455" h="70485">
                                <a:moveTo>
                                  <a:pt x="240792" y="0"/>
                                </a:moveTo>
                                <a:lnTo>
                                  <a:pt x="228600" y="0"/>
                                </a:lnTo>
                                <a:lnTo>
                                  <a:pt x="228600" y="28956"/>
                                </a:lnTo>
                                <a:lnTo>
                                  <a:pt x="196596" y="28956"/>
                                </a:lnTo>
                                <a:lnTo>
                                  <a:pt x="196596" y="0"/>
                                </a:lnTo>
                                <a:lnTo>
                                  <a:pt x="184404" y="0"/>
                                </a:lnTo>
                                <a:lnTo>
                                  <a:pt x="184404" y="70104"/>
                                </a:lnTo>
                                <a:lnTo>
                                  <a:pt x="196596" y="70104"/>
                                </a:lnTo>
                                <a:lnTo>
                                  <a:pt x="196596" y="39624"/>
                                </a:lnTo>
                                <a:lnTo>
                                  <a:pt x="228600" y="39624"/>
                                </a:lnTo>
                                <a:lnTo>
                                  <a:pt x="228600" y="70104"/>
                                </a:lnTo>
                                <a:lnTo>
                                  <a:pt x="240792" y="70104"/>
                                </a:lnTo>
                                <a:lnTo>
                                  <a:pt x="240792" y="0"/>
                                </a:lnTo>
                                <a:close/>
                              </a:path>
                              <a:path w="338455" h="70485">
                                <a:moveTo>
                                  <a:pt x="316992" y="41148"/>
                                </a:moveTo>
                                <a:lnTo>
                                  <a:pt x="313944" y="36576"/>
                                </a:lnTo>
                                <a:lnTo>
                                  <a:pt x="309372" y="32004"/>
                                </a:lnTo>
                                <a:lnTo>
                                  <a:pt x="304800" y="28956"/>
                                </a:lnTo>
                                <a:lnTo>
                                  <a:pt x="304800" y="45720"/>
                                </a:lnTo>
                                <a:lnTo>
                                  <a:pt x="304800" y="51816"/>
                                </a:lnTo>
                                <a:lnTo>
                                  <a:pt x="303276" y="54864"/>
                                </a:lnTo>
                                <a:lnTo>
                                  <a:pt x="300228" y="56388"/>
                                </a:lnTo>
                                <a:lnTo>
                                  <a:pt x="297180" y="59436"/>
                                </a:lnTo>
                                <a:lnTo>
                                  <a:pt x="271272" y="59436"/>
                                </a:lnTo>
                                <a:lnTo>
                                  <a:pt x="271272" y="36576"/>
                                </a:lnTo>
                                <a:lnTo>
                                  <a:pt x="294132" y="36576"/>
                                </a:lnTo>
                                <a:lnTo>
                                  <a:pt x="298704" y="38100"/>
                                </a:lnTo>
                                <a:lnTo>
                                  <a:pt x="303276" y="42672"/>
                                </a:lnTo>
                                <a:lnTo>
                                  <a:pt x="304800" y="45720"/>
                                </a:lnTo>
                                <a:lnTo>
                                  <a:pt x="304800" y="28956"/>
                                </a:lnTo>
                                <a:lnTo>
                                  <a:pt x="297180" y="25908"/>
                                </a:lnTo>
                                <a:lnTo>
                                  <a:pt x="271272" y="25908"/>
                                </a:lnTo>
                                <a:lnTo>
                                  <a:pt x="271272" y="0"/>
                                </a:lnTo>
                                <a:lnTo>
                                  <a:pt x="259080" y="0"/>
                                </a:lnTo>
                                <a:lnTo>
                                  <a:pt x="259080" y="70104"/>
                                </a:lnTo>
                                <a:lnTo>
                                  <a:pt x="298704" y="70104"/>
                                </a:lnTo>
                                <a:lnTo>
                                  <a:pt x="306324" y="68580"/>
                                </a:lnTo>
                                <a:lnTo>
                                  <a:pt x="315468" y="59436"/>
                                </a:lnTo>
                                <a:lnTo>
                                  <a:pt x="316992" y="54864"/>
                                </a:lnTo>
                                <a:lnTo>
                                  <a:pt x="316992" y="41148"/>
                                </a:lnTo>
                                <a:close/>
                              </a:path>
                              <a:path w="338455" h="70485">
                                <a:moveTo>
                                  <a:pt x="338328" y="0"/>
                                </a:moveTo>
                                <a:lnTo>
                                  <a:pt x="326136" y="0"/>
                                </a:lnTo>
                                <a:lnTo>
                                  <a:pt x="326136" y="70104"/>
                                </a:lnTo>
                                <a:lnTo>
                                  <a:pt x="338328" y="70104"/>
                                </a:lnTo>
                                <a:lnTo>
                                  <a:pt x="338328" y="0"/>
                                </a:lnTo>
                                <a:close/>
                              </a:path>
                            </a:pathLst>
                          </a:custGeom>
                          <a:solidFill>
                            <a:srgbClr val="000000"/>
                          </a:solidFill>
                        </wps:spPr>
                        <wps:bodyPr wrap="square" lIns="0" tIns="0" rIns="0" bIns="0" rtlCol="0">
                          <a:prstTxWarp prst="textNoShape">
                            <a:avLst/>
                          </a:prstTxWarp>
                          <a:noAutofit/>
                        </wps:bodyPr>
                      </wps:wsp>
                      <wps:wsp>
                        <wps:cNvPr id="2333" name="Graphic 2333"/>
                        <wps:cNvSpPr/>
                        <wps:spPr>
                          <a:xfrm>
                            <a:off x="3893286" y="815339"/>
                            <a:ext cx="1132205" cy="806450"/>
                          </a:xfrm>
                          <a:custGeom>
                            <a:avLst/>
                            <a:gdLst/>
                            <a:ahLst/>
                            <a:cxnLst/>
                            <a:rect l="l" t="t" r="r" b="b"/>
                            <a:pathLst>
                              <a:path w="1132205" h="806450">
                                <a:moveTo>
                                  <a:pt x="1132001" y="223901"/>
                                </a:moveTo>
                                <a:lnTo>
                                  <a:pt x="1115910" y="185242"/>
                                </a:lnTo>
                                <a:lnTo>
                                  <a:pt x="1074953" y="140208"/>
                                </a:lnTo>
                                <a:lnTo>
                                  <a:pt x="1035405" y="113461"/>
                                </a:lnTo>
                                <a:lnTo>
                                  <a:pt x="984631" y="88798"/>
                                </a:lnTo>
                                <a:lnTo>
                                  <a:pt x="928458" y="67246"/>
                                </a:lnTo>
                                <a:lnTo>
                                  <a:pt x="872655" y="49898"/>
                                </a:lnTo>
                                <a:lnTo>
                                  <a:pt x="823023" y="37807"/>
                                </a:lnTo>
                                <a:lnTo>
                                  <a:pt x="785393" y="32004"/>
                                </a:lnTo>
                                <a:lnTo>
                                  <a:pt x="785583" y="34417"/>
                                </a:lnTo>
                                <a:lnTo>
                                  <a:pt x="780630" y="30289"/>
                                </a:lnTo>
                                <a:lnTo>
                                  <a:pt x="772833" y="27038"/>
                                </a:lnTo>
                                <a:lnTo>
                                  <a:pt x="764057" y="25908"/>
                                </a:lnTo>
                                <a:lnTo>
                                  <a:pt x="617753" y="1524"/>
                                </a:lnTo>
                                <a:lnTo>
                                  <a:pt x="610679" y="7010"/>
                                </a:lnTo>
                                <a:lnTo>
                                  <a:pt x="588606" y="19050"/>
                                </a:lnTo>
                                <a:lnTo>
                                  <a:pt x="550240" y="31102"/>
                                </a:lnTo>
                                <a:lnTo>
                                  <a:pt x="494309" y="36576"/>
                                </a:lnTo>
                                <a:lnTo>
                                  <a:pt x="438683" y="30861"/>
                                </a:lnTo>
                                <a:lnTo>
                                  <a:pt x="402488" y="18288"/>
                                </a:lnTo>
                                <a:lnTo>
                                  <a:pt x="382866" y="5715"/>
                                </a:lnTo>
                                <a:lnTo>
                                  <a:pt x="376961" y="0"/>
                                </a:lnTo>
                                <a:lnTo>
                                  <a:pt x="282473" y="13716"/>
                                </a:lnTo>
                                <a:lnTo>
                                  <a:pt x="200177" y="27432"/>
                                </a:lnTo>
                                <a:lnTo>
                                  <a:pt x="181889" y="54864"/>
                                </a:lnTo>
                                <a:lnTo>
                                  <a:pt x="182219" y="62255"/>
                                </a:lnTo>
                                <a:lnTo>
                                  <a:pt x="168186" y="91046"/>
                                </a:lnTo>
                                <a:lnTo>
                                  <a:pt x="142875" y="143700"/>
                                </a:lnTo>
                                <a:lnTo>
                                  <a:pt x="116332" y="200063"/>
                                </a:lnTo>
                                <a:lnTo>
                                  <a:pt x="89801" y="258013"/>
                                </a:lnTo>
                                <a:lnTo>
                                  <a:pt x="64516" y="315442"/>
                                </a:lnTo>
                                <a:lnTo>
                                  <a:pt x="41706" y="370217"/>
                                </a:lnTo>
                                <a:lnTo>
                                  <a:pt x="22618" y="420230"/>
                                </a:lnTo>
                                <a:lnTo>
                                  <a:pt x="8470" y="463359"/>
                                </a:lnTo>
                                <a:lnTo>
                                  <a:pt x="0" y="520547"/>
                                </a:lnTo>
                                <a:lnTo>
                                  <a:pt x="8153" y="530352"/>
                                </a:lnTo>
                                <a:lnTo>
                                  <a:pt x="149885" y="600456"/>
                                </a:lnTo>
                                <a:lnTo>
                                  <a:pt x="178663" y="612648"/>
                                </a:lnTo>
                                <a:lnTo>
                                  <a:pt x="243039" y="638556"/>
                                </a:lnTo>
                                <a:lnTo>
                                  <a:pt x="256159" y="643191"/>
                                </a:lnTo>
                                <a:lnTo>
                                  <a:pt x="274853" y="787908"/>
                                </a:lnTo>
                                <a:lnTo>
                                  <a:pt x="276682" y="795274"/>
                                </a:lnTo>
                                <a:lnTo>
                                  <a:pt x="281520" y="801052"/>
                                </a:lnTo>
                                <a:lnTo>
                                  <a:pt x="288353" y="804849"/>
                                </a:lnTo>
                                <a:lnTo>
                                  <a:pt x="296189" y="806196"/>
                                </a:lnTo>
                                <a:lnTo>
                                  <a:pt x="684809" y="806196"/>
                                </a:lnTo>
                                <a:lnTo>
                                  <a:pt x="710717" y="745236"/>
                                </a:lnTo>
                                <a:lnTo>
                                  <a:pt x="710349" y="726592"/>
                                </a:lnTo>
                                <a:lnTo>
                                  <a:pt x="712508" y="694639"/>
                                </a:lnTo>
                                <a:lnTo>
                                  <a:pt x="716800" y="651598"/>
                                </a:lnTo>
                                <a:lnTo>
                                  <a:pt x="722833" y="599706"/>
                                </a:lnTo>
                                <a:lnTo>
                                  <a:pt x="730199" y="541172"/>
                                </a:lnTo>
                                <a:lnTo>
                                  <a:pt x="747382" y="413067"/>
                                </a:lnTo>
                                <a:lnTo>
                                  <a:pt x="769950" y="250799"/>
                                </a:lnTo>
                                <a:lnTo>
                                  <a:pt x="800315" y="255892"/>
                                </a:lnTo>
                                <a:lnTo>
                                  <a:pt x="859345" y="263867"/>
                                </a:lnTo>
                                <a:lnTo>
                                  <a:pt x="923226" y="271195"/>
                                </a:lnTo>
                                <a:lnTo>
                                  <a:pt x="985062" y="277126"/>
                                </a:lnTo>
                                <a:lnTo>
                                  <a:pt x="1037932" y="280949"/>
                                </a:lnTo>
                                <a:lnTo>
                                  <a:pt x="1074953" y="281940"/>
                                </a:lnTo>
                                <a:lnTo>
                                  <a:pt x="1107135" y="274231"/>
                                </a:lnTo>
                                <a:lnTo>
                                  <a:pt x="1127620" y="254215"/>
                                </a:lnTo>
                                <a:lnTo>
                                  <a:pt x="1132001" y="223901"/>
                                </a:lnTo>
                                <a:close/>
                              </a:path>
                            </a:pathLst>
                          </a:custGeom>
                          <a:solidFill>
                            <a:srgbClr val="5BC4F1"/>
                          </a:solidFill>
                        </wps:spPr>
                        <wps:bodyPr wrap="square" lIns="0" tIns="0" rIns="0" bIns="0" rtlCol="0">
                          <a:prstTxWarp prst="textNoShape">
                            <a:avLst/>
                          </a:prstTxWarp>
                          <a:noAutofit/>
                        </wps:bodyPr>
                      </wps:wsp>
                      <wps:wsp>
                        <wps:cNvPr id="2334" name="Graphic 2334"/>
                        <wps:cNvSpPr/>
                        <wps:spPr>
                          <a:xfrm>
                            <a:off x="4037076" y="489203"/>
                            <a:ext cx="524510" cy="798830"/>
                          </a:xfrm>
                          <a:custGeom>
                            <a:avLst/>
                            <a:gdLst/>
                            <a:ahLst/>
                            <a:cxnLst/>
                            <a:rect l="l" t="t" r="r" b="b"/>
                            <a:pathLst>
                              <a:path w="524510" h="798830">
                                <a:moveTo>
                                  <a:pt x="88392" y="798576"/>
                                </a:moveTo>
                                <a:lnTo>
                                  <a:pt x="70104" y="646176"/>
                                </a:lnTo>
                                <a:lnTo>
                                  <a:pt x="0" y="772668"/>
                                </a:lnTo>
                                <a:lnTo>
                                  <a:pt x="88392" y="798576"/>
                                </a:lnTo>
                                <a:close/>
                              </a:path>
                              <a:path w="524510" h="798830">
                                <a:moveTo>
                                  <a:pt x="524256" y="161544"/>
                                </a:moveTo>
                                <a:lnTo>
                                  <a:pt x="518528" y="118897"/>
                                </a:lnTo>
                                <a:lnTo>
                                  <a:pt x="502348" y="80378"/>
                                </a:lnTo>
                                <a:lnTo>
                                  <a:pt x="477202" y="47625"/>
                                </a:lnTo>
                                <a:lnTo>
                                  <a:pt x="444550" y="22250"/>
                                </a:lnTo>
                                <a:lnTo>
                                  <a:pt x="405892" y="5829"/>
                                </a:lnTo>
                                <a:lnTo>
                                  <a:pt x="362712" y="0"/>
                                </a:lnTo>
                                <a:lnTo>
                                  <a:pt x="319519" y="5829"/>
                                </a:lnTo>
                                <a:lnTo>
                                  <a:pt x="280860" y="22250"/>
                                </a:lnTo>
                                <a:lnTo>
                                  <a:pt x="248221" y="47625"/>
                                </a:lnTo>
                                <a:lnTo>
                                  <a:pt x="223062" y="80378"/>
                                </a:lnTo>
                                <a:lnTo>
                                  <a:pt x="206883" y="118897"/>
                                </a:lnTo>
                                <a:lnTo>
                                  <a:pt x="201168" y="161544"/>
                                </a:lnTo>
                                <a:lnTo>
                                  <a:pt x="206883" y="204203"/>
                                </a:lnTo>
                                <a:lnTo>
                                  <a:pt x="223062" y="242722"/>
                                </a:lnTo>
                                <a:lnTo>
                                  <a:pt x="248221" y="275463"/>
                                </a:lnTo>
                                <a:lnTo>
                                  <a:pt x="280860" y="300850"/>
                                </a:lnTo>
                                <a:lnTo>
                                  <a:pt x="319519" y="317271"/>
                                </a:lnTo>
                                <a:lnTo>
                                  <a:pt x="362712" y="323088"/>
                                </a:lnTo>
                                <a:lnTo>
                                  <a:pt x="405892" y="317271"/>
                                </a:lnTo>
                                <a:lnTo>
                                  <a:pt x="444550" y="300850"/>
                                </a:lnTo>
                                <a:lnTo>
                                  <a:pt x="477202" y="275463"/>
                                </a:lnTo>
                                <a:lnTo>
                                  <a:pt x="502348" y="242722"/>
                                </a:lnTo>
                                <a:lnTo>
                                  <a:pt x="518528" y="204203"/>
                                </a:lnTo>
                                <a:lnTo>
                                  <a:pt x="524256" y="161544"/>
                                </a:lnTo>
                                <a:close/>
                              </a:path>
                            </a:pathLst>
                          </a:custGeom>
                          <a:solidFill>
                            <a:srgbClr val="FFFFFF"/>
                          </a:solidFill>
                        </wps:spPr>
                        <wps:bodyPr wrap="square" lIns="0" tIns="0" rIns="0" bIns="0" rtlCol="0">
                          <a:prstTxWarp prst="textNoShape">
                            <a:avLst/>
                          </a:prstTxWarp>
                          <a:noAutofit/>
                        </wps:bodyPr>
                      </wps:wsp>
                      <wps:wsp>
                        <wps:cNvPr id="2335" name="Graphic 2335"/>
                        <wps:cNvSpPr/>
                        <wps:spPr>
                          <a:xfrm>
                            <a:off x="4078223" y="489204"/>
                            <a:ext cx="608330" cy="1132840"/>
                          </a:xfrm>
                          <a:custGeom>
                            <a:avLst/>
                            <a:gdLst/>
                            <a:ahLst/>
                            <a:cxnLst/>
                            <a:rect l="l" t="t" r="r" b="b"/>
                            <a:pathLst>
                              <a:path w="608330" h="1132840">
                                <a:moveTo>
                                  <a:pt x="45720" y="787908"/>
                                </a:moveTo>
                                <a:lnTo>
                                  <a:pt x="0" y="379476"/>
                                </a:lnTo>
                                <a:lnTo>
                                  <a:pt x="2405" y="368522"/>
                                </a:lnTo>
                                <a:lnTo>
                                  <a:pt x="8953" y="359283"/>
                                </a:lnTo>
                                <a:lnTo>
                                  <a:pt x="18645" y="352901"/>
                                </a:lnTo>
                                <a:lnTo>
                                  <a:pt x="30480" y="350520"/>
                                </a:lnTo>
                                <a:lnTo>
                                  <a:pt x="192024" y="326136"/>
                                </a:lnTo>
                                <a:lnTo>
                                  <a:pt x="197905" y="331851"/>
                                </a:lnTo>
                                <a:lnTo>
                                  <a:pt x="217360" y="344424"/>
                                </a:lnTo>
                                <a:lnTo>
                                  <a:pt x="253103" y="356997"/>
                                </a:lnTo>
                                <a:lnTo>
                                  <a:pt x="307848" y="362712"/>
                                </a:lnTo>
                                <a:lnTo>
                                  <a:pt x="364021" y="356997"/>
                                </a:lnTo>
                                <a:lnTo>
                                  <a:pt x="402907" y="344424"/>
                                </a:lnTo>
                                <a:lnTo>
                                  <a:pt x="425505" y="331851"/>
                                </a:lnTo>
                                <a:lnTo>
                                  <a:pt x="432816" y="326136"/>
                                </a:lnTo>
                                <a:lnTo>
                                  <a:pt x="577596" y="350520"/>
                                </a:lnTo>
                                <a:lnTo>
                                  <a:pt x="586740" y="350520"/>
                                </a:lnTo>
                                <a:lnTo>
                                  <a:pt x="594360" y="353568"/>
                                </a:lnTo>
                                <a:lnTo>
                                  <a:pt x="598932" y="359664"/>
                                </a:lnTo>
                                <a:lnTo>
                                  <a:pt x="605028" y="364236"/>
                                </a:lnTo>
                                <a:lnTo>
                                  <a:pt x="608076" y="371856"/>
                                </a:lnTo>
                                <a:lnTo>
                                  <a:pt x="608076" y="379476"/>
                                </a:lnTo>
                                <a:lnTo>
                                  <a:pt x="519684" y="1114044"/>
                                </a:lnTo>
                                <a:lnTo>
                                  <a:pt x="499872" y="1132332"/>
                                </a:lnTo>
                                <a:lnTo>
                                  <a:pt x="111252" y="1132332"/>
                                </a:lnTo>
                                <a:lnTo>
                                  <a:pt x="102774" y="1130760"/>
                                </a:lnTo>
                                <a:lnTo>
                                  <a:pt x="96012" y="1126617"/>
                                </a:lnTo>
                                <a:lnTo>
                                  <a:pt x="91535" y="1120759"/>
                                </a:lnTo>
                                <a:lnTo>
                                  <a:pt x="89916" y="1114044"/>
                                </a:lnTo>
                                <a:lnTo>
                                  <a:pt x="73152" y="970788"/>
                                </a:lnTo>
                              </a:path>
                              <a:path w="608330" h="1132840">
                                <a:moveTo>
                                  <a:pt x="160020" y="161544"/>
                                </a:moveTo>
                                <a:lnTo>
                                  <a:pt x="165742" y="118886"/>
                                </a:lnTo>
                                <a:lnTo>
                                  <a:pt x="181920" y="80376"/>
                                </a:lnTo>
                                <a:lnTo>
                                  <a:pt x="207073" y="47625"/>
                                </a:lnTo>
                                <a:lnTo>
                                  <a:pt x="239719" y="22239"/>
                                </a:lnTo>
                                <a:lnTo>
                                  <a:pt x="278376" y="5827"/>
                                </a:lnTo>
                                <a:lnTo>
                                  <a:pt x="321564" y="0"/>
                                </a:lnTo>
                                <a:lnTo>
                                  <a:pt x="364751" y="5827"/>
                                </a:lnTo>
                                <a:lnTo>
                                  <a:pt x="403408" y="22239"/>
                                </a:lnTo>
                                <a:lnTo>
                                  <a:pt x="436054" y="47625"/>
                                </a:lnTo>
                                <a:lnTo>
                                  <a:pt x="461207" y="80376"/>
                                </a:lnTo>
                                <a:lnTo>
                                  <a:pt x="477385" y="118886"/>
                                </a:lnTo>
                                <a:lnTo>
                                  <a:pt x="483108" y="161544"/>
                                </a:lnTo>
                                <a:lnTo>
                                  <a:pt x="477385" y="204201"/>
                                </a:lnTo>
                                <a:lnTo>
                                  <a:pt x="461207" y="242711"/>
                                </a:lnTo>
                                <a:lnTo>
                                  <a:pt x="436054" y="275463"/>
                                </a:lnTo>
                                <a:lnTo>
                                  <a:pt x="403408" y="300848"/>
                                </a:lnTo>
                                <a:lnTo>
                                  <a:pt x="364751" y="317260"/>
                                </a:lnTo>
                                <a:lnTo>
                                  <a:pt x="321564" y="323088"/>
                                </a:lnTo>
                                <a:lnTo>
                                  <a:pt x="278376" y="317260"/>
                                </a:lnTo>
                                <a:lnTo>
                                  <a:pt x="239719" y="300848"/>
                                </a:lnTo>
                                <a:lnTo>
                                  <a:pt x="207073" y="275463"/>
                                </a:lnTo>
                                <a:lnTo>
                                  <a:pt x="181920" y="242711"/>
                                </a:lnTo>
                                <a:lnTo>
                                  <a:pt x="165742" y="204201"/>
                                </a:lnTo>
                                <a:lnTo>
                                  <a:pt x="160020" y="161544"/>
                                </a:lnTo>
                                <a:close/>
                              </a:path>
                            </a:pathLst>
                          </a:custGeom>
                          <a:ln w="6096">
                            <a:solidFill>
                              <a:srgbClr val="000000"/>
                            </a:solidFill>
                            <a:prstDash val="solid"/>
                          </a:ln>
                        </wps:spPr>
                        <wps:bodyPr wrap="square" lIns="0" tIns="0" rIns="0" bIns="0" rtlCol="0">
                          <a:prstTxWarp prst="textNoShape">
                            <a:avLst/>
                          </a:prstTxWarp>
                          <a:noAutofit/>
                        </wps:bodyPr>
                      </wps:wsp>
                      <wps:wsp>
                        <wps:cNvPr id="2336" name="Graphic 2336"/>
                        <wps:cNvSpPr/>
                        <wps:spPr>
                          <a:xfrm>
                            <a:off x="4538471" y="1336547"/>
                            <a:ext cx="88900" cy="287020"/>
                          </a:xfrm>
                          <a:custGeom>
                            <a:avLst/>
                            <a:gdLst/>
                            <a:ahLst/>
                            <a:cxnLst/>
                            <a:rect l="l" t="t" r="r" b="b"/>
                            <a:pathLst>
                              <a:path w="88900" h="287020">
                                <a:moveTo>
                                  <a:pt x="3047" y="0"/>
                                </a:moveTo>
                                <a:lnTo>
                                  <a:pt x="1523" y="16144"/>
                                </a:lnTo>
                                <a:lnTo>
                                  <a:pt x="0" y="52578"/>
                                </a:lnTo>
                                <a:lnTo>
                                  <a:pt x="3047" y="91297"/>
                                </a:lnTo>
                                <a:lnTo>
                                  <a:pt x="15239" y="114300"/>
                                </a:lnTo>
                                <a:lnTo>
                                  <a:pt x="36956" y="146351"/>
                                </a:lnTo>
                                <a:lnTo>
                                  <a:pt x="60959" y="204978"/>
                                </a:lnTo>
                                <a:lnTo>
                                  <a:pt x="80390" y="261318"/>
                                </a:lnTo>
                                <a:lnTo>
                                  <a:pt x="88391" y="286512"/>
                                </a:lnTo>
                                <a:lnTo>
                                  <a:pt x="47243" y="154709"/>
                                </a:lnTo>
                                <a:lnTo>
                                  <a:pt x="25550" y="82938"/>
                                </a:lnTo>
                                <a:lnTo>
                                  <a:pt x="15049" y="45148"/>
                                </a:lnTo>
                                <a:lnTo>
                                  <a:pt x="3047" y="0"/>
                                </a:lnTo>
                                <a:close/>
                              </a:path>
                            </a:pathLst>
                          </a:custGeom>
                          <a:solidFill>
                            <a:srgbClr val="FFFFFF"/>
                          </a:solidFill>
                        </wps:spPr>
                        <wps:bodyPr wrap="square" lIns="0" tIns="0" rIns="0" bIns="0" rtlCol="0">
                          <a:prstTxWarp prst="textNoShape">
                            <a:avLst/>
                          </a:prstTxWarp>
                          <a:noAutofit/>
                        </wps:bodyPr>
                      </wps:wsp>
                      <wps:wsp>
                        <wps:cNvPr id="2337" name="Graphic 2337"/>
                        <wps:cNvSpPr/>
                        <wps:spPr>
                          <a:xfrm>
                            <a:off x="4538471" y="1336547"/>
                            <a:ext cx="88900" cy="287020"/>
                          </a:xfrm>
                          <a:custGeom>
                            <a:avLst/>
                            <a:gdLst/>
                            <a:ahLst/>
                            <a:cxnLst/>
                            <a:rect l="l" t="t" r="r" b="b"/>
                            <a:pathLst>
                              <a:path w="88900" h="287020">
                                <a:moveTo>
                                  <a:pt x="88391" y="286512"/>
                                </a:moveTo>
                                <a:lnTo>
                                  <a:pt x="80390" y="261318"/>
                                </a:lnTo>
                                <a:lnTo>
                                  <a:pt x="60959" y="204978"/>
                                </a:lnTo>
                                <a:lnTo>
                                  <a:pt x="36956" y="146351"/>
                                </a:lnTo>
                                <a:lnTo>
                                  <a:pt x="15239" y="114300"/>
                                </a:lnTo>
                                <a:lnTo>
                                  <a:pt x="3047" y="91297"/>
                                </a:lnTo>
                                <a:lnTo>
                                  <a:pt x="0" y="52578"/>
                                </a:lnTo>
                                <a:lnTo>
                                  <a:pt x="1523" y="16144"/>
                                </a:lnTo>
                                <a:lnTo>
                                  <a:pt x="3047" y="0"/>
                                </a:lnTo>
                                <a:lnTo>
                                  <a:pt x="6548" y="13358"/>
                                </a:lnTo>
                                <a:lnTo>
                                  <a:pt x="15049" y="45148"/>
                                </a:lnTo>
                                <a:lnTo>
                                  <a:pt x="25550" y="82938"/>
                                </a:lnTo>
                                <a:lnTo>
                                  <a:pt x="35051" y="114300"/>
                                </a:lnTo>
                                <a:lnTo>
                                  <a:pt x="47243" y="154709"/>
                                </a:lnTo>
                                <a:lnTo>
                                  <a:pt x="65150" y="212407"/>
                                </a:lnTo>
                                <a:lnTo>
                                  <a:pt x="81343" y="264104"/>
                                </a:lnTo>
                                <a:lnTo>
                                  <a:pt x="88391" y="286512"/>
                                </a:lnTo>
                                <a:close/>
                              </a:path>
                            </a:pathLst>
                          </a:custGeom>
                          <a:ln w="4572">
                            <a:solidFill>
                              <a:srgbClr val="000000"/>
                            </a:solidFill>
                            <a:prstDash val="solid"/>
                          </a:ln>
                        </wps:spPr>
                        <wps:bodyPr wrap="square" lIns="0" tIns="0" rIns="0" bIns="0" rtlCol="0">
                          <a:prstTxWarp prst="textNoShape">
                            <a:avLst/>
                          </a:prstTxWarp>
                          <a:noAutofit/>
                        </wps:bodyPr>
                      </wps:wsp>
                      <wps:wsp>
                        <wps:cNvPr id="2338" name="Graphic 2338"/>
                        <wps:cNvSpPr/>
                        <wps:spPr>
                          <a:xfrm>
                            <a:off x="4408932" y="918972"/>
                            <a:ext cx="218440" cy="702945"/>
                          </a:xfrm>
                          <a:custGeom>
                            <a:avLst/>
                            <a:gdLst/>
                            <a:ahLst/>
                            <a:cxnLst/>
                            <a:rect l="l" t="t" r="r" b="b"/>
                            <a:pathLst>
                              <a:path w="218440" h="702945">
                                <a:moveTo>
                                  <a:pt x="3048" y="0"/>
                                </a:moveTo>
                                <a:lnTo>
                                  <a:pt x="0" y="278891"/>
                                </a:lnTo>
                                <a:lnTo>
                                  <a:pt x="20764" y="337756"/>
                                </a:lnTo>
                                <a:lnTo>
                                  <a:pt x="44362" y="386262"/>
                                </a:lnTo>
                                <a:lnTo>
                                  <a:pt x="74676" y="425195"/>
                                </a:lnTo>
                                <a:lnTo>
                                  <a:pt x="118591" y="447995"/>
                                </a:lnTo>
                                <a:lnTo>
                                  <a:pt x="135794" y="460857"/>
                                </a:lnTo>
                                <a:lnTo>
                                  <a:pt x="151680" y="491276"/>
                                </a:lnTo>
                                <a:lnTo>
                                  <a:pt x="183213" y="609980"/>
                                </a:lnTo>
                                <a:lnTo>
                                  <a:pt x="199644" y="657986"/>
                                </a:lnTo>
                                <a:lnTo>
                                  <a:pt x="212645" y="690562"/>
                                </a:lnTo>
                                <a:lnTo>
                                  <a:pt x="217932" y="702563"/>
                                </a:lnTo>
                                <a:lnTo>
                                  <a:pt x="207430" y="664892"/>
                                </a:lnTo>
                                <a:lnTo>
                                  <a:pt x="183070" y="571499"/>
                                </a:lnTo>
                                <a:lnTo>
                                  <a:pt x="155567" y="451818"/>
                                </a:lnTo>
                                <a:lnTo>
                                  <a:pt x="135636" y="335279"/>
                                </a:lnTo>
                                <a:lnTo>
                                  <a:pt x="122777" y="253745"/>
                                </a:lnTo>
                                <a:lnTo>
                                  <a:pt x="108204" y="207644"/>
                                </a:lnTo>
                                <a:lnTo>
                                  <a:pt x="90201" y="182689"/>
                                </a:lnTo>
                                <a:lnTo>
                                  <a:pt x="67056" y="164591"/>
                                </a:lnTo>
                                <a:lnTo>
                                  <a:pt x="42910" y="128587"/>
                                </a:lnTo>
                                <a:lnTo>
                                  <a:pt x="22479" y="73151"/>
                                </a:lnTo>
                                <a:lnTo>
                                  <a:pt x="8334" y="22288"/>
                                </a:lnTo>
                                <a:lnTo>
                                  <a:pt x="3048" y="0"/>
                                </a:lnTo>
                                <a:close/>
                              </a:path>
                            </a:pathLst>
                          </a:custGeom>
                          <a:solidFill>
                            <a:srgbClr val="FFFFFF"/>
                          </a:solidFill>
                        </wps:spPr>
                        <wps:bodyPr wrap="square" lIns="0" tIns="0" rIns="0" bIns="0" rtlCol="0">
                          <a:prstTxWarp prst="textNoShape">
                            <a:avLst/>
                          </a:prstTxWarp>
                          <a:noAutofit/>
                        </wps:bodyPr>
                      </wps:wsp>
                      <wps:wsp>
                        <wps:cNvPr id="2339" name="Graphic 2339"/>
                        <wps:cNvSpPr/>
                        <wps:spPr>
                          <a:xfrm>
                            <a:off x="4408932" y="918972"/>
                            <a:ext cx="218440" cy="702945"/>
                          </a:xfrm>
                          <a:custGeom>
                            <a:avLst/>
                            <a:gdLst/>
                            <a:ahLst/>
                            <a:cxnLst/>
                            <a:rect l="l" t="t" r="r" b="b"/>
                            <a:pathLst>
                              <a:path w="218440" h="702945">
                                <a:moveTo>
                                  <a:pt x="0" y="278891"/>
                                </a:moveTo>
                                <a:lnTo>
                                  <a:pt x="20764" y="337756"/>
                                </a:lnTo>
                                <a:lnTo>
                                  <a:pt x="44362" y="386262"/>
                                </a:lnTo>
                                <a:lnTo>
                                  <a:pt x="74676" y="425195"/>
                                </a:lnTo>
                                <a:lnTo>
                                  <a:pt x="118591" y="447995"/>
                                </a:lnTo>
                                <a:lnTo>
                                  <a:pt x="135794" y="460857"/>
                                </a:lnTo>
                                <a:lnTo>
                                  <a:pt x="151680" y="491276"/>
                                </a:lnTo>
                                <a:lnTo>
                                  <a:pt x="167640" y="551687"/>
                                </a:lnTo>
                                <a:lnTo>
                                  <a:pt x="183213" y="609980"/>
                                </a:lnTo>
                                <a:lnTo>
                                  <a:pt x="199644" y="657986"/>
                                </a:lnTo>
                                <a:lnTo>
                                  <a:pt x="212645" y="690562"/>
                                </a:lnTo>
                                <a:lnTo>
                                  <a:pt x="217932" y="702563"/>
                                </a:lnTo>
                                <a:lnTo>
                                  <a:pt x="207430" y="664892"/>
                                </a:lnTo>
                                <a:lnTo>
                                  <a:pt x="183070" y="571499"/>
                                </a:lnTo>
                                <a:lnTo>
                                  <a:pt x="155567" y="451818"/>
                                </a:lnTo>
                                <a:lnTo>
                                  <a:pt x="135636" y="335279"/>
                                </a:lnTo>
                                <a:lnTo>
                                  <a:pt x="122777" y="253745"/>
                                </a:lnTo>
                                <a:lnTo>
                                  <a:pt x="108204" y="207644"/>
                                </a:lnTo>
                                <a:lnTo>
                                  <a:pt x="90201" y="182689"/>
                                </a:lnTo>
                                <a:lnTo>
                                  <a:pt x="67056" y="164591"/>
                                </a:lnTo>
                                <a:lnTo>
                                  <a:pt x="42910" y="128587"/>
                                </a:lnTo>
                                <a:lnTo>
                                  <a:pt x="22479" y="73151"/>
                                </a:lnTo>
                                <a:lnTo>
                                  <a:pt x="8334" y="22288"/>
                                </a:lnTo>
                                <a:lnTo>
                                  <a:pt x="3048" y="0"/>
                                </a:lnTo>
                                <a:lnTo>
                                  <a:pt x="0" y="278891"/>
                                </a:lnTo>
                                <a:close/>
                              </a:path>
                            </a:pathLst>
                          </a:custGeom>
                          <a:ln w="4572">
                            <a:solidFill>
                              <a:srgbClr val="000000"/>
                            </a:solidFill>
                            <a:prstDash val="solid"/>
                          </a:ln>
                        </wps:spPr>
                        <wps:bodyPr wrap="square" lIns="0" tIns="0" rIns="0" bIns="0" rtlCol="0">
                          <a:prstTxWarp prst="textNoShape">
                            <a:avLst/>
                          </a:prstTxWarp>
                          <a:noAutofit/>
                        </wps:bodyPr>
                      </wps:wsp>
                      <wps:wsp>
                        <wps:cNvPr id="2340" name="Graphic 2340"/>
                        <wps:cNvSpPr/>
                        <wps:spPr>
                          <a:xfrm>
                            <a:off x="4396740" y="932688"/>
                            <a:ext cx="15240" cy="551815"/>
                          </a:xfrm>
                          <a:custGeom>
                            <a:avLst/>
                            <a:gdLst/>
                            <a:ahLst/>
                            <a:cxnLst/>
                            <a:rect l="l" t="t" r="r" b="b"/>
                            <a:pathLst>
                              <a:path w="15240" h="551815">
                                <a:moveTo>
                                  <a:pt x="0" y="0"/>
                                </a:moveTo>
                                <a:lnTo>
                                  <a:pt x="3047" y="550164"/>
                                </a:lnTo>
                                <a:lnTo>
                                  <a:pt x="15239" y="551688"/>
                                </a:lnTo>
                                <a:lnTo>
                                  <a:pt x="12191" y="1524"/>
                                </a:lnTo>
                                <a:lnTo>
                                  <a:pt x="0" y="0"/>
                                </a:lnTo>
                                <a:close/>
                              </a:path>
                            </a:pathLst>
                          </a:custGeom>
                          <a:solidFill>
                            <a:srgbClr val="FFFFFF"/>
                          </a:solidFill>
                        </wps:spPr>
                        <wps:bodyPr wrap="square" lIns="0" tIns="0" rIns="0" bIns="0" rtlCol="0">
                          <a:prstTxWarp prst="textNoShape">
                            <a:avLst/>
                          </a:prstTxWarp>
                          <a:noAutofit/>
                        </wps:bodyPr>
                      </wps:wsp>
                      <wps:wsp>
                        <wps:cNvPr id="2341" name="Graphic 2341"/>
                        <wps:cNvSpPr/>
                        <wps:spPr>
                          <a:xfrm>
                            <a:off x="4396740" y="932688"/>
                            <a:ext cx="15240" cy="551815"/>
                          </a:xfrm>
                          <a:custGeom>
                            <a:avLst/>
                            <a:gdLst/>
                            <a:ahLst/>
                            <a:cxnLst/>
                            <a:rect l="l" t="t" r="r" b="b"/>
                            <a:pathLst>
                              <a:path w="15240" h="551815">
                                <a:moveTo>
                                  <a:pt x="12191" y="1524"/>
                                </a:moveTo>
                                <a:lnTo>
                                  <a:pt x="15239" y="551688"/>
                                </a:lnTo>
                                <a:lnTo>
                                  <a:pt x="3047" y="550164"/>
                                </a:lnTo>
                                <a:lnTo>
                                  <a:pt x="0" y="0"/>
                                </a:lnTo>
                                <a:lnTo>
                                  <a:pt x="12191" y="1524"/>
                                </a:lnTo>
                                <a:close/>
                              </a:path>
                            </a:pathLst>
                          </a:custGeom>
                          <a:ln w="6096">
                            <a:solidFill>
                              <a:srgbClr val="000000"/>
                            </a:solidFill>
                            <a:prstDash val="solid"/>
                          </a:ln>
                        </wps:spPr>
                        <wps:bodyPr wrap="square" lIns="0" tIns="0" rIns="0" bIns="0" rtlCol="0">
                          <a:prstTxWarp prst="textNoShape">
                            <a:avLst/>
                          </a:prstTxWarp>
                          <a:noAutofit/>
                        </wps:bodyPr>
                      </wps:wsp>
                      <wps:wsp>
                        <wps:cNvPr id="2342" name="Graphic 2342"/>
                        <wps:cNvSpPr/>
                        <wps:spPr>
                          <a:xfrm>
                            <a:off x="4041647" y="1129283"/>
                            <a:ext cx="67310" cy="125095"/>
                          </a:xfrm>
                          <a:custGeom>
                            <a:avLst/>
                            <a:gdLst/>
                            <a:ahLst/>
                            <a:cxnLst/>
                            <a:rect l="l" t="t" r="r" b="b"/>
                            <a:pathLst>
                              <a:path w="67310" h="125095">
                                <a:moveTo>
                                  <a:pt x="0" y="124968"/>
                                </a:moveTo>
                                <a:lnTo>
                                  <a:pt x="67056" y="0"/>
                                </a:lnTo>
                              </a:path>
                            </a:pathLst>
                          </a:custGeom>
                          <a:ln w="6096">
                            <a:solidFill>
                              <a:srgbClr val="000000"/>
                            </a:solidFill>
                            <a:prstDash val="solid"/>
                          </a:ln>
                        </wps:spPr>
                        <wps:bodyPr wrap="square" lIns="0" tIns="0" rIns="0" bIns="0" rtlCol="0">
                          <a:prstTxWarp prst="textNoShape">
                            <a:avLst/>
                          </a:prstTxWarp>
                          <a:noAutofit/>
                        </wps:bodyPr>
                      </wps:wsp>
                      <wps:wsp>
                        <wps:cNvPr id="2343" name="Graphic 2343"/>
                        <wps:cNvSpPr/>
                        <wps:spPr>
                          <a:xfrm>
                            <a:off x="3887723" y="850391"/>
                            <a:ext cx="390525" cy="645160"/>
                          </a:xfrm>
                          <a:custGeom>
                            <a:avLst/>
                            <a:gdLst/>
                            <a:ahLst/>
                            <a:cxnLst/>
                            <a:rect l="l" t="t" r="r" b="b"/>
                            <a:pathLst>
                              <a:path w="390525" h="645160">
                                <a:moveTo>
                                  <a:pt x="198120" y="0"/>
                                </a:moveTo>
                                <a:lnTo>
                                  <a:pt x="166092" y="68556"/>
                                </a:lnTo>
                                <a:lnTo>
                                  <a:pt x="96202" y="222694"/>
                                </a:lnTo>
                                <a:lnTo>
                                  <a:pt x="27741" y="385119"/>
                                </a:lnTo>
                                <a:lnTo>
                                  <a:pt x="0" y="478536"/>
                                </a:lnTo>
                                <a:lnTo>
                                  <a:pt x="18043" y="497987"/>
                                </a:lnTo>
                                <a:lnTo>
                                  <a:pt x="60055" y="522708"/>
                                </a:lnTo>
                                <a:lnTo>
                                  <a:pt x="118139" y="550250"/>
                                </a:lnTo>
                                <a:lnTo>
                                  <a:pt x="184404" y="578167"/>
                                </a:lnTo>
                                <a:lnTo>
                                  <a:pt x="250953" y="604012"/>
                                </a:lnTo>
                                <a:lnTo>
                                  <a:pt x="309895" y="625340"/>
                                </a:lnTo>
                                <a:lnTo>
                                  <a:pt x="353335" y="639701"/>
                                </a:lnTo>
                                <a:lnTo>
                                  <a:pt x="373380" y="644652"/>
                                </a:lnTo>
                                <a:lnTo>
                                  <a:pt x="383500" y="626411"/>
                                </a:lnTo>
                                <a:lnTo>
                                  <a:pt x="390334" y="583311"/>
                                </a:lnTo>
                                <a:lnTo>
                                  <a:pt x="386024" y="532780"/>
                                </a:lnTo>
                                <a:lnTo>
                                  <a:pt x="362712" y="492252"/>
                                </a:lnTo>
                                <a:lnTo>
                                  <a:pt x="308895" y="462676"/>
                                </a:lnTo>
                                <a:lnTo>
                                  <a:pt x="235077" y="436245"/>
                                </a:lnTo>
                                <a:lnTo>
                                  <a:pt x="169830" y="417242"/>
                                </a:lnTo>
                                <a:lnTo>
                                  <a:pt x="141732" y="409956"/>
                                </a:lnTo>
                              </a:path>
                            </a:pathLst>
                          </a:custGeom>
                          <a:ln w="6096">
                            <a:solidFill>
                              <a:srgbClr val="000000"/>
                            </a:solidFill>
                            <a:prstDash val="solid"/>
                          </a:ln>
                        </wps:spPr>
                        <wps:bodyPr wrap="square" lIns="0" tIns="0" rIns="0" bIns="0" rtlCol="0">
                          <a:prstTxWarp prst="textNoShape">
                            <a:avLst/>
                          </a:prstTxWarp>
                          <a:noAutofit/>
                        </wps:bodyPr>
                      </wps:wsp>
                      <wps:wsp>
                        <wps:cNvPr id="2344" name="Graphic 2344"/>
                        <wps:cNvSpPr/>
                        <wps:spPr>
                          <a:xfrm>
                            <a:off x="4584813" y="847344"/>
                            <a:ext cx="439420" cy="247015"/>
                          </a:xfrm>
                          <a:custGeom>
                            <a:avLst/>
                            <a:gdLst/>
                            <a:ahLst/>
                            <a:cxnLst/>
                            <a:rect l="l" t="t" r="r" b="b"/>
                            <a:pathLst>
                              <a:path w="439420" h="247015">
                                <a:moveTo>
                                  <a:pt x="322466" y="115824"/>
                                </a:moveTo>
                                <a:lnTo>
                                  <a:pt x="264173" y="89916"/>
                                </a:lnTo>
                                <a:lnTo>
                                  <a:pt x="217024" y="70818"/>
                                </a:lnTo>
                                <a:lnTo>
                                  <a:pt x="160826" y="54911"/>
                                </a:lnTo>
                                <a:lnTo>
                                  <a:pt x="119774" y="44958"/>
                                </a:lnTo>
                                <a:lnTo>
                                  <a:pt x="78721" y="35004"/>
                                </a:lnTo>
                                <a:lnTo>
                                  <a:pt x="27212" y="51803"/>
                                </a:lnTo>
                                <a:lnTo>
                                  <a:pt x="7534" y="93902"/>
                                </a:lnTo>
                                <a:lnTo>
                                  <a:pt x="0" y="143170"/>
                                </a:lnTo>
                                <a:lnTo>
                                  <a:pt x="4828" y="186001"/>
                                </a:lnTo>
                                <a:lnTo>
                                  <a:pt x="51758" y="215297"/>
                                </a:lnTo>
                                <a:lnTo>
                                  <a:pt x="100339" y="222606"/>
                                </a:lnTo>
                                <a:lnTo>
                                  <a:pt x="160917" y="230021"/>
                                </a:lnTo>
                                <a:lnTo>
                                  <a:pt x="226427" y="236850"/>
                                </a:lnTo>
                                <a:lnTo>
                                  <a:pt x="289804" y="242400"/>
                                </a:lnTo>
                                <a:lnTo>
                                  <a:pt x="343984" y="245977"/>
                                </a:lnTo>
                                <a:lnTo>
                                  <a:pt x="381902" y="246888"/>
                                </a:lnTo>
                                <a:lnTo>
                                  <a:pt x="414905" y="238682"/>
                                </a:lnTo>
                                <a:lnTo>
                                  <a:pt x="435620" y="217456"/>
                                </a:lnTo>
                                <a:lnTo>
                                  <a:pt x="439070" y="185550"/>
                                </a:lnTo>
                                <a:lnTo>
                                  <a:pt x="420282" y="145304"/>
                                </a:lnTo>
                                <a:lnTo>
                                  <a:pt x="374282" y="99060"/>
                                </a:lnTo>
                                <a:lnTo>
                                  <a:pt x="336196" y="74048"/>
                                </a:lnTo>
                                <a:lnTo>
                                  <a:pt x="289051" y="51364"/>
                                </a:lnTo>
                                <a:lnTo>
                                  <a:pt x="237503" y="31813"/>
                                </a:lnTo>
                                <a:lnTo>
                                  <a:pt x="186209" y="16199"/>
                                </a:lnTo>
                                <a:lnTo>
                                  <a:pt x="139826" y="5326"/>
                                </a:lnTo>
                                <a:lnTo>
                                  <a:pt x="103010" y="0"/>
                                </a:lnTo>
                              </a:path>
                            </a:pathLst>
                          </a:custGeom>
                          <a:ln w="6096">
                            <a:solidFill>
                              <a:srgbClr val="000000"/>
                            </a:solidFill>
                            <a:prstDash val="solid"/>
                          </a:ln>
                        </wps:spPr>
                        <wps:bodyPr wrap="square" lIns="0" tIns="0" rIns="0" bIns="0" rtlCol="0">
                          <a:prstTxWarp prst="textNoShape">
                            <a:avLst/>
                          </a:prstTxWarp>
                          <a:noAutofit/>
                        </wps:bodyPr>
                      </wps:wsp>
                      <wps:wsp>
                        <wps:cNvPr id="2345" name="Graphic 2345"/>
                        <wps:cNvSpPr/>
                        <wps:spPr>
                          <a:xfrm>
                            <a:off x="4267200" y="871727"/>
                            <a:ext cx="335280" cy="105410"/>
                          </a:xfrm>
                          <a:custGeom>
                            <a:avLst/>
                            <a:gdLst/>
                            <a:ahLst/>
                            <a:cxnLst/>
                            <a:rect l="l" t="t" r="r" b="b"/>
                            <a:pathLst>
                              <a:path w="335280" h="105410">
                                <a:moveTo>
                                  <a:pt x="179831" y="0"/>
                                </a:moveTo>
                                <a:lnTo>
                                  <a:pt x="0" y="51815"/>
                                </a:lnTo>
                                <a:lnTo>
                                  <a:pt x="1523" y="76199"/>
                                </a:lnTo>
                                <a:lnTo>
                                  <a:pt x="152399" y="62483"/>
                                </a:lnTo>
                                <a:lnTo>
                                  <a:pt x="266699" y="102107"/>
                                </a:lnTo>
                                <a:lnTo>
                                  <a:pt x="300227" y="89915"/>
                                </a:lnTo>
                                <a:lnTo>
                                  <a:pt x="321563" y="105155"/>
                                </a:lnTo>
                                <a:lnTo>
                                  <a:pt x="335279" y="54863"/>
                                </a:lnTo>
                                <a:lnTo>
                                  <a:pt x="179831" y="0"/>
                                </a:lnTo>
                                <a:close/>
                              </a:path>
                            </a:pathLst>
                          </a:custGeom>
                          <a:solidFill>
                            <a:srgbClr val="FFFFFF"/>
                          </a:solidFill>
                        </wps:spPr>
                        <wps:bodyPr wrap="square" lIns="0" tIns="0" rIns="0" bIns="0" rtlCol="0">
                          <a:prstTxWarp prst="textNoShape">
                            <a:avLst/>
                          </a:prstTxWarp>
                          <a:noAutofit/>
                        </wps:bodyPr>
                      </wps:wsp>
                      <wps:wsp>
                        <wps:cNvPr id="2346" name="Graphic 2346"/>
                        <wps:cNvSpPr/>
                        <wps:spPr>
                          <a:xfrm>
                            <a:off x="4267200" y="871727"/>
                            <a:ext cx="335280" cy="105410"/>
                          </a:xfrm>
                          <a:custGeom>
                            <a:avLst/>
                            <a:gdLst/>
                            <a:ahLst/>
                            <a:cxnLst/>
                            <a:rect l="l" t="t" r="r" b="b"/>
                            <a:pathLst>
                              <a:path w="335280" h="105410">
                                <a:moveTo>
                                  <a:pt x="335279" y="54863"/>
                                </a:moveTo>
                                <a:lnTo>
                                  <a:pt x="179831" y="0"/>
                                </a:lnTo>
                                <a:lnTo>
                                  <a:pt x="0" y="51815"/>
                                </a:lnTo>
                                <a:lnTo>
                                  <a:pt x="1523" y="76199"/>
                                </a:lnTo>
                                <a:lnTo>
                                  <a:pt x="152399" y="62483"/>
                                </a:lnTo>
                                <a:lnTo>
                                  <a:pt x="266699" y="102107"/>
                                </a:lnTo>
                                <a:lnTo>
                                  <a:pt x="300227" y="89915"/>
                                </a:lnTo>
                                <a:lnTo>
                                  <a:pt x="321563" y="105155"/>
                                </a:lnTo>
                                <a:lnTo>
                                  <a:pt x="335279" y="54863"/>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47" name="Image 2347"/>
                          <pic:cNvPicPr/>
                        </pic:nvPicPr>
                        <pic:blipFill>
                          <a:blip r:embed="rId896" cstate="print"/>
                          <a:stretch>
                            <a:fillRect/>
                          </a:stretch>
                        </pic:blipFill>
                        <pic:spPr>
                          <a:xfrm>
                            <a:off x="4244340" y="1350263"/>
                            <a:ext cx="190500" cy="158496"/>
                          </a:xfrm>
                          <a:prstGeom prst="rect">
                            <a:avLst/>
                          </a:prstGeom>
                        </pic:spPr>
                      </pic:pic>
                      <pic:pic xmlns:pic="http://schemas.openxmlformats.org/drawingml/2006/picture">
                        <pic:nvPicPr>
                          <pic:cNvPr id="2348" name="Image 2348"/>
                          <pic:cNvPicPr/>
                        </pic:nvPicPr>
                        <pic:blipFill>
                          <a:blip r:embed="rId897" cstate="print"/>
                          <a:stretch>
                            <a:fillRect/>
                          </a:stretch>
                        </pic:blipFill>
                        <pic:spPr>
                          <a:xfrm>
                            <a:off x="268224" y="1496567"/>
                            <a:ext cx="242315" cy="243839"/>
                          </a:xfrm>
                          <a:prstGeom prst="rect">
                            <a:avLst/>
                          </a:prstGeom>
                        </pic:spPr>
                      </pic:pic>
                      <wps:wsp>
                        <wps:cNvPr id="2349" name="Textbox 2349"/>
                        <wps:cNvSpPr txBox="1"/>
                        <wps:spPr>
                          <a:xfrm>
                            <a:off x="0" y="0"/>
                            <a:ext cx="5660390" cy="165100"/>
                          </a:xfrm>
                          <a:prstGeom prst="rect">
                            <a:avLst/>
                          </a:prstGeom>
                        </wps:spPr>
                        <wps:txbx>
                          <w:txbxContent>
                            <w:p w14:paraId="342C4549" w14:textId="77777777" w:rsidR="00F259DF" w:rsidRDefault="00F259DF" w:rsidP="007F476F">
                              <w:pPr>
                                <w:spacing w:before="2"/>
                                <w:ind w:left="117"/>
                                <w:rPr>
                                  <w:rFonts w:ascii="Arial"/>
                                  <w:b/>
                                  <w:sz w:val="21"/>
                                </w:rPr>
                              </w:pPr>
                              <w:r>
                                <w:rPr>
                                  <w:rFonts w:ascii="Arial"/>
                                  <w:b/>
                                  <w:color w:val="FFFFFF"/>
                                  <w:spacing w:val="-10"/>
                                  <w:sz w:val="21"/>
                                </w:rPr>
                                <w:t>3</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46735F" id="Group 2317" o:spid="_x0000_s2061" style="position:absolute;left:0;text-align:left;margin-left:74.6pt;margin-top:168.85pt;width:445.8pt;height:153.55pt;z-index:-251634688;mso-wrap-distance-left:0;mso-wrap-distance-right:0;mso-position-horizontal-relative:page;mso-position-vertical-relative:text" coordsize="56616,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">
                <v:shape id="Image 2318" o:spid="_x0000_s2062" type="#_x0000_t75" style="position:absolute;top:1950;width:56616;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">
                  <v:imagedata r:id="rId871" o:title=""/>
                </v:shape>
                <v:shape id="Graphic 2319" o:spid="_x0000_s2063" style="position:absolute;width:56603;height:1651;visibility:visible;mso-wrap-style:square;v-text-anchor:top" coordsize="566039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" path="m5660136,l,,,164591r5660136,l5660136,xe" fillcolor="#8aa7d5" stroked="f">
                  <v:path arrowok="t"/>
                </v:shape>
                <v:shape id="Image 2320" o:spid="_x0000_s2064" type="#_x0000_t75" style="position:absolute;left:2651;top:320;width:451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">
                  <v:imagedata r:id="rId898" o:title=""/>
                </v:shape>
                <v:shape id="Image 2321" o:spid="_x0000_s2065" type="#_x0000_t75" style="position:absolute;left:8351;top:335;width:73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">
                  <v:imagedata r:id="rId899" o:title=""/>
                </v:shape>
                <v:shape id="Image 2322" o:spid="_x0000_s2066" type="#_x0000_t75" style="position:absolute;left:7376;top:335;width:76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">
                  <v:imagedata r:id="rId573" o:title=""/>
                </v:shape>
                <v:shape id="Image 2323" o:spid="_x0000_s2067" type="#_x0000_t75" style="position:absolute;left:9616;top:335;width:1905;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">
                  <v:imagedata r:id="rId900" o:title=""/>
                </v:shape>
                <v:shape id="Image 2324" o:spid="_x0000_s2068" type="#_x0000_t75" style="position:absolute;left:11734;top:335;width:179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">
                  <v:imagedata r:id="rId850" o:title=""/>
                </v:shape>
                <v:shape id="Image 2331" o:spid="_x0000_s2069" type="#_x0000_t75" style="position:absolute;left:2560;top:5562;width:2144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">
                  <v:imagedata r:id="rId901" o:title=""/>
                </v:shape>
                <v:shape id="Graphic 2332" o:spid="_x0000_s2070" style="position:absolute;left:24140;top:5821;width:3384;height:705;visibility:visible;mso-wrap-style:square;v-text-anchor:top" coordsize="33845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" path="m91440,254r-12192,l79248,59944r-27432,l51816,254r-12192,l39624,59944r-27432,l12192,254,,254,,59944,,70104r91440,l91440,59944r,-59690xem167640,l150876,,121920,53340,121920,,109728,r,70104l124968,70104,155448,16764r,53340l167640,70104,167640,xem240792,l228600,r,28956l196596,28956,196596,,184404,r,70104l196596,70104r,-30480l228600,39624r,30480l240792,70104,240792,xem316992,41148r-3048,-4572l309372,32004r-4572,-3048l304800,45720r,6096l303276,54864r-3048,1524l297180,59436r-25908,l271272,36576r22860,l298704,38100r4572,4572l304800,45720r,-16764l297180,25908r-25908,l271272,,259080,r,70104l298704,70104r7620,-1524l315468,59436r1524,-4572l316992,41148xem338328,l326136,r,70104l338328,70104,338328,xe" fillcolor="black" stroked="f">
                  <v:path arrowok="t"/>
                </v:shape>
                <v:shape id="Graphic 2333" o:spid="_x0000_s2071" style="position:absolute;left:38932;top:8153;width:11322;height:8064;visibility:visible;mso-wrap-style:square;v-text-anchor:top" coordsize="1132205,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" path="m1132001,223901r-16091,-38659l1074953,140208r-39548,-26747l984631,88798,928458,67246,872655,49898,823023,37807,785393,32004r190,2413l780630,30289r-7797,-3251l764057,25908,617753,1524r-7074,5486l588606,19050,550240,31102r-55931,5474l438683,30861,402488,18288,382866,5715,376961,,282473,13716,200177,27432,181889,54864r330,7391l168186,91046r-25311,52654l116332,200063,89801,258013,64516,315442,41706,370217,22618,420230,8470,463359,,520547r8153,9805l149885,600456r28778,12192l243039,638556r13120,4635l274853,787908r1829,7366l281520,801052r6833,3797l296189,806196r388620,l710717,745236r-368,-18644l712508,694639r4292,-43041l722833,599706r7366,-58534l747382,413067,769950,250799r30365,5093l859345,263867r63881,7328l985062,277126r52870,3823l1074953,281940r32182,-7709l1127620,254215r4381,-30314xe" fillcolor="#5bc4f1" stroked="f">
                  <v:path arrowok="t"/>
                </v:shape>
                <v:shape id="Graphic 2334" o:spid="_x0000_s2072" style="position:absolute;left:40370;top:4892;width:5245;height:7988;visibility:visible;mso-wrap-style:square;v-text-anchor:top" coordsize="52451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" path="m88392,798576l70104,646176,,772668r88392,25908xem524256,161544r-5728,-42647l502348,80378,477202,47625,444550,22250,405892,5829,362712,,319519,5829,280860,22250,248221,47625,223062,80378r-16179,38519l201168,161544r5715,42659l223062,242722r25159,32741l280860,300850r38659,16421l362712,323088r43180,-5817l444550,300850r32652,-25387l502348,242722r16180,-38519l524256,161544xe" stroked="f">
                  <v:path arrowok="t"/>
                </v:shape>
                <v:shape id="Graphic 2335" o:spid="_x0000_s2073" style="position:absolute;left:40782;top:4892;width:6083;height:11328;visibility:visible;mso-wrap-style:square;v-text-anchor:top" coordsize="60833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" path="m45720,787908l,379476,2405,368522r6548,-9239l18645,352901r11835,-2381l192024,326136r5881,5715l217360,344424r35743,12573l307848,362712r56173,-5715l402907,344424r22598,-12573l432816,326136r144780,24384l586740,350520r7620,3048l598932,359664r6096,4572l608076,371856r,7620l519684,1114044r-19812,18288l111252,1132332r-8478,-1572l96012,1126617r-4477,-5858l89916,1114044,73152,970788em160020,161544r5722,-42658l181920,80376,207073,47625,239719,22239,278376,5827,321564,r43187,5827l403408,22239r32646,25386l461207,80376r16178,38510l483108,161544r-5723,42657l461207,242711r-25153,32752l403408,300848r-38657,16412l321564,323088r-43188,-5828l239719,300848,207073,275463,181920,242711,165742,204201r-5722,-42657xe" filled="f" strokeweight=".48pt">
                  <v:path arrowok="t"/>
                </v:shape>
                <v:shape id="Graphic 2336" o:spid="_x0000_s2074" style="position:absolute;left:45384;top:13365;width:889;height:2870;visibility:visible;mso-wrap-style:square;v-text-anchor:top" coordsize="889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" path="m3047,l1523,16144,,52578,3047,91297r12192,23003l36956,146351r24003,58627l80390,261318r8001,25194l47243,154709,25550,82938,15049,45148,3047,xe" stroked="f">
                  <v:path arrowok="t"/>
                </v:shape>
                <v:shape id="Graphic 2337" o:spid="_x0000_s2075" style="position:absolute;left:45384;top:13365;width:889;height:2870;visibility:visible;mso-wrap-style:square;v-text-anchor:top" coordsize="889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" path="m88391,286512l80390,261318,60959,204978,36956,146351,15239,114300,3047,91297,,52578,1523,16144,3047,,6548,13358r8501,31790l25550,82938r9501,31362l47243,154709r17907,57698l81343,264104r7048,22408xe" filled="f" strokeweight=".36pt">
                  <v:path arrowok="t"/>
                </v:shape>
                <v:shape id="Graphic 2338" o:spid="_x0000_s2076" style="position:absolute;left:44089;top:9189;width:2184;height:7030;visibility:visible;mso-wrap-style:square;v-text-anchor:top" coordsize="218440,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" path="m3048,l,278891r20764,58865l44362,386262r30314,38933l118591,447995r17203,12862l151680,491276r31533,118704l199644,657986r13001,32576l217932,702563,207430,664892,183070,571499,155567,451818,135636,335279,122777,253745,108204,207644,90201,182689,67056,164591,42910,128587,22479,73151,8334,22288,3048,xe" stroked="f">
                  <v:path arrowok="t"/>
                </v:shape>
                <v:shape id="Graphic 2339" o:spid="_x0000_s2077" style="position:absolute;left:44089;top:9189;width:2184;height:7030;visibility:visible;mso-wrap-style:square;v-text-anchor:top" coordsize="218440,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" path="m,278891r20764,58865l44362,386262r30314,38933l118591,447995r17203,12862l151680,491276r15960,60411l183213,609980r16431,48006l212645,690562r5287,12001l207430,664892,183070,571499,155567,451818,135636,335279,122777,253745,108204,207644,90201,182689,67056,164591,42910,128587,22479,73151,8334,22288,3048,,,278891xe" filled="f" strokeweight=".36pt">
                  <v:path arrowok="t"/>
                </v:shape>
                <v:shape id="Graphic 2340" o:spid="_x0000_s2078" style="position:absolute;left:43967;top:9326;width:152;height:5519;visibility:visible;mso-wrap-style:square;v-text-anchor:top" coordsize="1524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" path="m,l3047,550164r12192,1524l12191,1524,,xe" stroked="f">
                  <v:path arrowok="t"/>
                </v:shape>
                <v:shape id="Graphic 2341" o:spid="_x0000_s2079" style="position:absolute;left:43967;top:9326;width:152;height:5519;visibility:visible;mso-wrap-style:square;v-text-anchor:top" coordsize="1524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" path="m12191,1524r3048,550164l3047,550164,,,12191,1524xe" filled="f" strokeweight=".48pt">
                  <v:path arrowok="t"/>
                </v:shape>
                <v:shape id="Graphic 2342" o:spid="_x0000_s2080" style="position:absolute;left:40416;top:11292;width:673;height:1251;visibility:visible;mso-wrap-style:square;v-text-anchor:top" coordsize="6731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" path="m,124968l67056,e" filled="f" strokeweight=".48pt">
                  <v:path arrowok="t"/>
                </v:shape>
                <v:shape id="Graphic 2343" o:spid="_x0000_s2081" style="position:absolute;left:38877;top:8503;width:3905;height:6452;visibility:visible;mso-wrap-style:square;v-text-anchor:top" coordsize="39052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" path="m198120,l166092,68556,96202,222694,27741,385119,,478536r18043,19451l60055,522708r58084,27542l184404,578167r66549,25845l309895,625340r43440,14361l373380,644652r10120,-18241l390334,583311r-4310,-50531l362712,492252,308895,462676,235077,436245,169830,417242r-28098,-7286e" filled="f" strokeweight=".48pt">
                  <v:path arrowok="t"/>
                </v:shape>
                <v:shape id="Graphic 2344" o:spid="_x0000_s2082" style="position:absolute;left:45848;top:8473;width:4394;height:2470;visibility:visible;mso-wrap-style:square;v-text-anchor:top" coordsize="43942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" path="m322466,115824l264173,89916,217024,70818,160826,54911,119774,44958,78721,35004,27212,51803,7534,93902,,143170r4828,42831l51758,215297r48581,7309l160917,230021r65510,6829l289804,242400r54180,3577l381902,246888r33003,-8206l435620,217456r3450,-31906l420282,145304,374282,99060,336196,74048,289051,51364,237503,31813,186209,16199,139826,5326,103010,e" filled="f" strokeweight=".48pt">
                  <v:path arrowok="t"/>
                </v:shape>
                <v:shape id="Graphic 2345" o:spid="_x0000_s2083" style="position:absolute;left:42672;top:8717;width:3352;height:1054;visibility:visible;mso-wrap-style:square;v-text-anchor:top" coordsize="33528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" path="m179831,l,51815,1523,76199,152399,62483r114300,39624l300227,89915r21336,15240l335279,54863,179831,xe" stroked="f">
                  <v:path arrowok="t"/>
                </v:shape>
                <v:shape id="Graphic 2346" o:spid="_x0000_s2084" style="position:absolute;left:42672;top:8717;width:3352;height:1054;visibility:visible;mso-wrap-style:square;v-text-anchor:top" coordsize="33528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" path="m335279,54863l179831,,,51815,1523,76199,152399,62483r114300,39624l300227,89915r21336,15240l335279,54863xe" filled="f" strokeweight=".48pt">
                  <v:path arrowok="t"/>
                </v:shape>
                <v:shape id="Image 2347" o:spid="_x0000_s2085" type="#_x0000_t75" style="position:absolute;left:42443;top:13502;width:1905;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">
                  <v:imagedata r:id="rId902" o:title=""/>
                </v:shape>
                <v:shape id="Image 2348" o:spid="_x0000_s2086" type="#_x0000_t75" style="position:absolute;left:2682;top:14965;width:2423;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">
                  <v:imagedata r:id="rId903" o:title=""/>
                </v:shape>
                <v:shape id="Textbox 2349" o:spid="_x0000_s2087" type="#_x0000_t202" style="position:absolute;width:566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2I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BodtiMYAAADdAAAA&#10;DwAAAAAAAAAAAAAAAAAHAgAAZHJzL2Rvd25yZXYueG1sUEsFBgAAAAADAAMAtwAAAPoCAAAAAA==&#10;" filled="f" stroked="f">
                  <v:textbox inset="0,0,0,0">
                    <w:txbxContent>
                      <w:p w14:paraId="342C4549" w14:textId="77777777" w:rsidR="00F259DF" w:rsidRDefault="00F259DF" w:rsidP="007F476F">
                        <w:pPr>
                          <w:spacing w:before="2"/>
                          <w:ind w:left="117"/>
                          <w:rPr>
                            <w:rFonts w:ascii="Arial"/>
                            <w:b/>
                            <w:sz w:val="21"/>
                          </w:rPr>
                        </w:pPr>
                        <w:r>
                          <w:rPr>
                            <w:rFonts w:ascii="Arial"/>
                            <w:b/>
                            <w:color w:val="FFFFFF"/>
                            <w:spacing w:val="-10"/>
                            <w:sz w:val="21"/>
                          </w:rPr>
                          <w:t>3</w:t>
                        </w:r>
                      </w:p>
                    </w:txbxContent>
                  </v:textbox>
                </v:shape>
                <w10:wrap type="topAndBottom" anchorx="page"/>
              </v:group>
            </w:pict>
          </mc:Fallback>
        </mc:AlternateContent>
      </w:r>
    </w:p>
    <w:p w14:paraId="025B38CD" w14:textId="20E3403D" w:rsidR="007F476F" w:rsidRDefault="007F476F" w:rsidP="007F476F">
      <w:pPr>
        <w:pStyle w:val="aa"/>
        <w:spacing w:before="0" w:line="276" w:lineRule="auto"/>
        <w:ind w:left="0" w:firstLine="0"/>
        <w:rPr>
          <w:rFonts w:ascii="Arial MT"/>
          <w:sz w:val="15"/>
        </w:rPr>
      </w:pPr>
    </w:p>
    <w:p w14:paraId="009EC5D3" w14:textId="77777777" w:rsidR="007F476F" w:rsidRDefault="007F476F" w:rsidP="007F476F">
      <w:pPr>
        <w:spacing w:line="276" w:lineRule="auto"/>
        <w:jc w:val="both"/>
        <w:rPr>
          <w:rFonts w:ascii="Arial MT"/>
          <w:sz w:val="15"/>
        </w:rPr>
        <w:sectPr w:rsidR="007F476F" w:rsidSect="007F476F">
          <w:pgSz w:w="11900" w:h="16840"/>
          <w:pgMar w:top="1134" w:right="850" w:bottom="1134" w:left="1701" w:header="720" w:footer="720" w:gutter="0"/>
          <w:cols w:space="720"/>
          <w:docGrid w:linePitch="299"/>
        </w:sectPr>
      </w:pPr>
    </w:p>
    <w:p w14:paraId="6617EFB7" w14:textId="22FEB4F3" w:rsidR="007F476F" w:rsidRDefault="007F476F" w:rsidP="007F476F">
      <w:pPr>
        <w:pStyle w:val="aa"/>
        <w:spacing w:before="0" w:line="276" w:lineRule="auto"/>
        <w:ind w:left="0" w:firstLine="0"/>
        <w:rPr>
          <w:rFonts w:ascii="Arial MT"/>
          <w:sz w:val="2"/>
        </w:rPr>
      </w:pPr>
    </w:p>
    <w:p w14:paraId="3F543BEE" w14:textId="7BEA0B11" w:rsidR="007F476F" w:rsidRDefault="00154D21" w:rsidP="007F476F">
      <w:pPr>
        <w:pStyle w:val="aa"/>
        <w:spacing w:before="0" w:line="276" w:lineRule="auto"/>
        <w:ind w:left="0" w:firstLine="0"/>
        <w:rPr>
          <w:rFonts w:ascii="Arial MT"/>
          <w:sz w:val="20"/>
        </w:rPr>
      </w:pPr>
      <w:r>
        <w:rPr>
          <w:rFonts w:ascii="Arial MT"/>
          <w:noProof/>
          <w:sz w:val="20"/>
          <w:lang w:eastAsia="ru-RU"/>
        </w:rPr>
        <mc:AlternateContent>
          <mc:Choice Requires="wpg">
            <w:drawing>
              <wp:anchor distT="0" distB="0" distL="114300" distR="114300" simplePos="0" relativeHeight="251942912" behindDoc="1" locked="0" layoutInCell="1" allowOverlap="1" wp14:anchorId="515DFA25" wp14:editId="5CF57083">
                <wp:simplePos x="0" y="0"/>
                <wp:positionH relativeFrom="column">
                  <wp:posOffset>-91314</wp:posOffset>
                </wp:positionH>
                <wp:positionV relativeFrom="paragraph">
                  <wp:posOffset>2395219</wp:posOffset>
                </wp:positionV>
                <wp:extent cx="5660390" cy="1949450"/>
                <wp:effectExtent l="0" t="0" r="0" b="0"/>
                <wp:wrapNone/>
                <wp:docPr id="2361"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0390" cy="1949450"/>
                          <a:chOff x="0" y="0"/>
                          <a:chExt cx="5660390" cy="1949450"/>
                        </a:xfrm>
                      </wpg:grpSpPr>
                      <pic:pic xmlns:pic="http://schemas.openxmlformats.org/drawingml/2006/picture">
                        <pic:nvPicPr>
                          <pic:cNvPr id="2362" name="Image 2362"/>
                          <pic:cNvPicPr/>
                        </pic:nvPicPr>
                        <pic:blipFill>
                          <a:blip r:embed="rId904" cstate="print"/>
                          <a:stretch>
                            <a:fillRect/>
                          </a:stretch>
                        </pic:blipFill>
                        <pic:spPr>
                          <a:xfrm>
                            <a:off x="0" y="195071"/>
                            <a:ext cx="5660135" cy="1754124"/>
                          </a:xfrm>
                          <a:prstGeom prst="rect">
                            <a:avLst/>
                          </a:prstGeom>
                        </pic:spPr>
                      </pic:pic>
                      <wps:wsp>
                        <wps:cNvPr id="2363" name="Graphic 2363"/>
                        <wps:cNvSpPr/>
                        <wps:spPr>
                          <a:xfrm>
                            <a:off x="0" y="0"/>
                            <a:ext cx="5659120" cy="165100"/>
                          </a:xfrm>
                          <a:custGeom>
                            <a:avLst/>
                            <a:gdLst/>
                            <a:ahLst/>
                            <a:cxnLst/>
                            <a:rect l="l" t="t" r="r" b="b"/>
                            <a:pathLst>
                              <a:path w="5659120" h="165100">
                                <a:moveTo>
                                  <a:pt x="5658612" y="0"/>
                                </a:moveTo>
                                <a:lnTo>
                                  <a:pt x="0" y="0"/>
                                </a:lnTo>
                                <a:lnTo>
                                  <a:pt x="0" y="164592"/>
                                </a:lnTo>
                                <a:lnTo>
                                  <a:pt x="5658612" y="164592"/>
                                </a:lnTo>
                                <a:lnTo>
                                  <a:pt x="5658612"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364" name="Image 2364"/>
                          <pic:cNvPicPr/>
                        </pic:nvPicPr>
                        <pic:blipFill>
                          <a:blip r:embed="rId905" cstate="print"/>
                          <a:stretch>
                            <a:fillRect/>
                          </a:stretch>
                        </pic:blipFill>
                        <pic:spPr>
                          <a:xfrm>
                            <a:off x="265175" y="35051"/>
                            <a:ext cx="2292096" cy="99060"/>
                          </a:xfrm>
                          <a:prstGeom prst="rect">
                            <a:avLst/>
                          </a:prstGeom>
                        </pic:spPr>
                      </pic:pic>
                      <wps:wsp>
                        <wps:cNvPr id="2365" name="Graphic 2365"/>
                        <wps:cNvSpPr/>
                        <wps:spPr>
                          <a:xfrm>
                            <a:off x="2575560" y="36067"/>
                            <a:ext cx="116205" cy="96520"/>
                          </a:xfrm>
                          <a:custGeom>
                            <a:avLst/>
                            <a:gdLst/>
                            <a:ahLst/>
                            <a:cxnLst/>
                            <a:rect l="l" t="t" r="r" b="b"/>
                            <a:pathLst>
                              <a:path w="116205" h="96520">
                                <a:moveTo>
                                  <a:pt x="115684" y="80010"/>
                                </a:moveTo>
                                <a:lnTo>
                                  <a:pt x="114922" y="80010"/>
                                </a:lnTo>
                                <a:lnTo>
                                  <a:pt x="114922" y="0"/>
                                </a:lnTo>
                                <a:lnTo>
                                  <a:pt x="97536" y="0"/>
                                </a:lnTo>
                                <a:lnTo>
                                  <a:pt x="97536" y="80010"/>
                                </a:lnTo>
                                <a:lnTo>
                                  <a:pt x="67056" y="80010"/>
                                </a:lnTo>
                                <a:lnTo>
                                  <a:pt x="67056" y="0"/>
                                </a:lnTo>
                                <a:lnTo>
                                  <a:pt x="48768" y="0"/>
                                </a:lnTo>
                                <a:lnTo>
                                  <a:pt x="48768" y="80010"/>
                                </a:lnTo>
                                <a:lnTo>
                                  <a:pt x="18288" y="80010"/>
                                </a:lnTo>
                                <a:lnTo>
                                  <a:pt x="18288" y="0"/>
                                </a:lnTo>
                                <a:lnTo>
                                  <a:pt x="0" y="0"/>
                                </a:lnTo>
                                <a:lnTo>
                                  <a:pt x="0" y="80010"/>
                                </a:lnTo>
                                <a:lnTo>
                                  <a:pt x="0" y="96520"/>
                                </a:lnTo>
                                <a:lnTo>
                                  <a:pt x="115684" y="96520"/>
                                </a:lnTo>
                                <a:lnTo>
                                  <a:pt x="115684" y="8001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66" name="Image 2366"/>
                          <pic:cNvPicPr/>
                        </pic:nvPicPr>
                        <pic:blipFill>
                          <a:blip r:embed="rId906" cstate="print"/>
                          <a:stretch>
                            <a:fillRect/>
                          </a:stretch>
                        </pic:blipFill>
                        <pic:spPr>
                          <a:xfrm>
                            <a:off x="2711195" y="36576"/>
                            <a:ext cx="166115" cy="96011"/>
                          </a:xfrm>
                          <a:prstGeom prst="rect">
                            <a:avLst/>
                          </a:prstGeom>
                        </pic:spPr>
                      </pic:pic>
                      <pic:pic xmlns:pic="http://schemas.openxmlformats.org/drawingml/2006/picture">
                        <pic:nvPicPr>
                          <pic:cNvPr id="2367" name="Image 2367"/>
                          <pic:cNvPicPr/>
                        </pic:nvPicPr>
                        <pic:blipFill>
                          <a:blip r:embed="rId907" cstate="print"/>
                          <a:stretch>
                            <a:fillRect/>
                          </a:stretch>
                        </pic:blipFill>
                        <pic:spPr>
                          <a:xfrm>
                            <a:off x="2898648" y="36576"/>
                            <a:ext cx="173736" cy="96011"/>
                          </a:xfrm>
                          <a:prstGeom prst="rect">
                            <a:avLst/>
                          </a:prstGeom>
                        </pic:spPr>
                      </pic:pic>
                      <pic:pic xmlns:pic="http://schemas.openxmlformats.org/drawingml/2006/picture">
                        <pic:nvPicPr>
                          <pic:cNvPr id="2368" name="Image 2368"/>
                          <pic:cNvPicPr/>
                        </pic:nvPicPr>
                        <pic:blipFill>
                          <a:blip r:embed="rId908" cstate="print"/>
                          <a:stretch>
                            <a:fillRect/>
                          </a:stretch>
                        </pic:blipFill>
                        <pic:spPr>
                          <a:xfrm>
                            <a:off x="266700" y="307847"/>
                            <a:ext cx="3224783" cy="124968"/>
                          </a:xfrm>
                          <a:prstGeom prst="rect">
                            <a:avLst/>
                          </a:prstGeom>
                        </pic:spPr>
                      </pic:pic>
                      <wps:wsp>
                        <wps:cNvPr id="2369" name="Graphic 2369"/>
                        <wps:cNvSpPr/>
                        <wps:spPr>
                          <a:xfrm>
                            <a:off x="3953255" y="838200"/>
                            <a:ext cx="617220" cy="814069"/>
                          </a:xfrm>
                          <a:custGeom>
                            <a:avLst/>
                            <a:gdLst/>
                            <a:ahLst/>
                            <a:cxnLst/>
                            <a:rect l="l" t="t" r="r" b="b"/>
                            <a:pathLst>
                              <a:path w="617220" h="814069">
                                <a:moveTo>
                                  <a:pt x="190500" y="0"/>
                                </a:moveTo>
                                <a:lnTo>
                                  <a:pt x="86868" y="16763"/>
                                </a:lnTo>
                                <a:lnTo>
                                  <a:pt x="0" y="35051"/>
                                </a:lnTo>
                                <a:lnTo>
                                  <a:pt x="1428" y="52911"/>
                                </a:lnTo>
                                <a:lnTo>
                                  <a:pt x="5714" y="96773"/>
                                </a:lnTo>
                                <a:lnTo>
                                  <a:pt x="12858" y="152066"/>
                                </a:lnTo>
                                <a:lnTo>
                                  <a:pt x="22860" y="204215"/>
                                </a:lnTo>
                                <a:lnTo>
                                  <a:pt x="34694" y="298299"/>
                                </a:lnTo>
                                <a:lnTo>
                                  <a:pt x="94488" y="794003"/>
                                </a:lnTo>
                                <a:lnTo>
                                  <a:pt x="114300" y="813815"/>
                                </a:lnTo>
                                <a:lnTo>
                                  <a:pt x="509016" y="813815"/>
                                </a:lnTo>
                                <a:lnTo>
                                  <a:pt x="534924" y="751331"/>
                                </a:lnTo>
                                <a:lnTo>
                                  <a:pt x="534261" y="732554"/>
                                </a:lnTo>
                                <a:lnTo>
                                  <a:pt x="536225" y="700238"/>
                                </a:lnTo>
                                <a:lnTo>
                                  <a:pt x="540411" y="656643"/>
                                </a:lnTo>
                                <a:lnTo>
                                  <a:pt x="546416" y="604029"/>
                                </a:lnTo>
                                <a:lnTo>
                                  <a:pt x="553836" y="544655"/>
                                </a:lnTo>
                                <a:lnTo>
                                  <a:pt x="562268" y="480782"/>
                                </a:lnTo>
                                <a:lnTo>
                                  <a:pt x="571307" y="414670"/>
                                </a:lnTo>
                                <a:lnTo>
                                  <a:pt x="611488" y="129623"/>
                                </a:lnTo>
                                <a:lnTo>
                                  <a:pt x="615696" y="97535"/>
                                </a:lnTo>
                                <a:lnTo>
                                  <a:pt x="617005" y="74128"/>
                                </a:lnTo>
                                <a:lnTo>
                                  <a:pt x="617029" y="55435"/>
                                </a:lnTo>
                                <a:lnTo>
                                  <a:pt x="616767" y="43314"/>
                                </a:lnTo>
                                <a:lnTo>
                                  <a:pt x="617220" y="39623"/>
                                </a:lnTo>
                                <a:lnTo>
                                  <a:pt x="422148" y="1523"/>
                                </a:lnTo>
                                <a:lnTo>
                                  <a:pt x="417885" y="6762"/>
                                </a:lnTo>
                                <a:lnTo>
                                  <a:pt x="401764" y="18287"/>
                                </a:lnTo>
                                <a:lnTo>
                                  <a:pt x="368784" y="29813"/>
                                </a:lnTo>
                                <a:lnTo>
                                  <a:pt x="313944" y="35051"/>
                                </a:lnTo>
                                <a:lnTo>
                                  <a:pt x="257365" y="29575"/>
                                </a:lnTo>
                                <a:lnTo>
                                  <a:pt x="219075" y="17525"/>
                                </a:lnTo>
                                <a:lnTo>
                                  <a:pt x="197358" y="5476"/>
                                </a:lnTo>
                                <a:lnTo>
                                  <a:pt x="190500" y="0"/>
                                </a:lnTo>
                                <a:close/>
                              </a:path>
                            </a:pathLst>
                          </a:custGeom>
                          <a:solidFill>
                            <a:srgbClr val="5BC4F1"/>
                          </a:solidFill>
                        </wps:spPr>
                        <wps:bodyPr wrap="square" lIns="0" tIns="0" rIns="0" bIns="0" rtlCol="0">
                          <a:prstTxWarp prst="textNoShape">
                            <a:avLst/>
                          </a:prstTxWarp>
                          <a:noAutofit/>
                        </wps:bodyPr>
                      </wps:wsp>
                      <pic:pic xmlns:pic="http://schemas.openxmlformats.org/drawingml/2006/picture">
                        <pic:nvPicPr>
                          <pic:cNvPr id="2370" name="Image 2370"/>
                          <pic:cNvPicPr/>
                        </pic:nvPicPr>
                        <pic:blipFill>
                          <a:blip r:embed="rId909" cstate="print"/>
                          <a:stretch>
                            <a:fillRect/>
                          </a:stretch>
                        </pic:blipFill>
                        <pic:spPr>
                          <a:xfrm>
                            <a:off x="4289059" y="1043939"/>
                            <a:ext cx="129016" cy="111251"/>
                          </a:xfrm>
                          <a:prstGeom prst="rect">
                            <a:avLst/>
                          </a:prstGeom>
                        </pic:spPr>
                      </pic:pic>
                      <wps:wsp>
                        <wps:cNvPr id="2371" name="Graphic 2371"/>
                        <wps:cNvSpPr/>
                        <wps:spPr>
                          <a:xfrm>
                            <a:off x="4107179" y="509016"/>
                            <a:ext cx="327660" cy="326390"/>
                          </a:xfrm>
                          <a:custGeom>
                            <a:avLst/>
                            <a:gdLst/>
                            <a:ahLst/>
                            <a:cxnLst/>
                            <a:rect l="l" t="t" r="r" b="b"/>
                            <a:pathLst>
                              <a:path w="327660" h="326390">
                                <a:moveTo>
                                  <a:pt x="163068" y="0"/>
                                </a:moveTo>
                                <a:lnTo>
                                  <a:pt x="119768" y="5834"/>
                                </a:lnTo>
                                <a:lnTo>
                                  <a:pt x="80828" y="22295"/>
                                </a:lnTo>
                                <a:lnTo>
                                  <a:pt x="47815" y="47815"/>
                                </a:lnTo>
                                <a:lnTo>
                                  <a:pt x="22295" y="80828"/>
                                </a:lnTo>
                                <a:lnTo>
                                  <a:pt x="5834" y="119768"/>
                                </a:lnTo>
                                <a:lnTo>
                                  <a:pt x="0" y="163068"/>
                                </a:lnTo>
                                <a:lnTo>
                                  <a:pt x="5834" y="206367"/>
                                </a:lnTo>
                                <a:lnTo>
                                  <a:pt x="22295" y="245307"/>
                                </a:lnTo>
                                <a:lnTo>
                                  <a:pt x="47815" y="278320"/>
                                </a:lnTo>
                                <a:lnTo>
                                  <a:pt x="80828" y="303840"/>
                                </a:lnTo>
                                <a:lnTo>
                                  <a:pt x="119768" y="320301"/>
                                </a:lnTo>
                                <a:lnTo>
                                  <a:pt x="163068" y="326136"/>
                                </a:lnTo>
                                <a:lnTo>
                                  <a:pt x="207009" y="320301"/>
                                </a:lnTo>
                                <a:lnTo>
                                  <a:pt x="246379" y="303840"/>
                                </a:lnTo>
                                <a:lnTo>
                                  <a:pt x="279654" y="278320"/>
                                </a:lnTo>
                                <a:lnTo>
                                  <a:pt x="305308" y="245307"/>
                                </a:lnTo>
                                <a:lnTo>
                                  <a:pt x="321818" y="206367"/>
                                </a:lnTo>
                                <a:lnTo>
                                  <a:pt x="327660" y="163068"/>
                                </a:lnTo>
                                <a:lnTo>
                                  <a:pt x="321818" y="119768"/>
                                </a:lnTo>
                                <a:lnTo>
                                  <a:pt x="305308" y="80828"/>
                                </a:lnTo>
                                <a:lnTo>
                                  <a:pt x="279654" y="47815"/>
                                </a:lnTo>
                                <a:lnTo>
                                  <a:pt x="246380" y="22295"/>
                                </a:lnTo>
                                <a:lnTo>
                                  <a:pt x="207010" y="5834"/>
                                </a:lnTo>
                                <a:lnTo>
                                  <a:pt x="163068" y="0"/>
                                </a:lnTo>
                                <a:close/>
                              </a:path>
                            </a:pathLst>
                          </a:custGeom>
                          <a:solidFill>
                            <a:srgbClr val="FFFFFF"/>
                          </a:solidFill>
                        </wps:spPr>
                        <wps:bodyPr wrap="square" lIns="0" tIns="0" rIns="0" bIns="0" rtlCol="0">
                          <a:prstTxWarp prst="textNoShape">
                            <a:avLst/>
                          </a:prstTxWarp>
                          <a:noAutofit/>
                        </wps:bodyPr>
                      </wps:wsp>
                      <wps:wsp>
                        <wps:cNvPr id="2372" name="Graphic 2372"/>
                        <wps:cNvSpPr/>
                        <wps:spPr>
                          <a:xfrm>
                            <a:off x="4107179" y="509016"/>
                            <a:ext cx="327660" cy="326390"/>
                          </a:xfrm>
                          <a:custGeom>
                            <a:avLst/>
                            <a:gdLst/>
                            <a:ahLst/>
                            <a:cxnLst/>
                            <a:rect l="l" t="t" r="r" b="b"/>
                            <a:pathLst>
                              <a:path w="327660" h="326390">
                                <a:moveTo>
                                  <a:pt x="0" y="163068"/>
                                </a:moveTo>
                                <a:lnTo>
                                  <a:pt x="5834" y="119768"/>
                                </a:lnTo>
                                <a:lnTo>
                                  <a:pt x="22295" y="80828"/>
                                </a:lnTo>
                                <a:lnTo>
                                  <a:pt x="47815" y="47815"/>
                                </a:lnTo>
                                <a:lnTo>
                                  <a:pt x="80828" y="22295"/>
                                </a:lnTo>
                                <a:lnTo>
                                  <a:pt x="119768" y="5834"/>
                                </a:lnTo>
                                <a:lnTo>
                                  <a:pt x="163068" y="0"/>
                                </a:lnTo>
                                <a:lnTo>
                                  <a:pt x="207010" y="5834"/>
                                </a:lnTo>
                                <a:lnTo>
                                  <a:pt x="246380" y="22295"/>
                                </a:lnTo>
                                <a:lnTo>
                                  <a:pt x="279654" y="47815"/>
                                </a:lnTo>
                                <a:lnTo>
                                  <a:pt x="305308" y="80828"/>
                                </a:lnTo>
                                <a:lnTo>
                                  <a:pt x="321818" y="119768"/>
                                </a:lnTo>
                                <a:lnTo>
                                  <a:pt x="327660" y="163068"/>
                                </a:lnTo>
                                <a:lnTo>
                                  <a:pt x="321818" y="206367"/>
                                </a:lnTo>
                                <a:lnTo>
                                  <a:pt x="305308" y="245307"/>
                                </a:lnTo>
                                <a:lnTo>
                                  <a:pt x="279654" y="278320"/>
                                </a:lnTo>
                                <a:lnTo>
                                  <a:pt x="246379" y="303840"/>
                                </a:lnTo>
                                <a:lnTo>
                                  <a:pt x="207009" y="320301"/>
                                </a:lnTo>
                                <a:lnTo>
                                  <a:pt x="163068" y="326136"/>
                                </a:lnTo>
                                <a:lnTo>
                                  <a:pt x="119768" y="320301"/>
                                </a:lnTo>
                                <a:lnTo>
                                  <a:pt x="80828" y="303840"/>
                                </a:lnTo>
                                <a:lnTo>
                                  <a:pt x="47815" y="278320"/>
                                </a:lnTo>
                                <a:lnTo>
                                  <a:pt x="22295" y="245307"/>
                                </a:lnTo>
                                <a:lnTo>
                                  <a:pt x="5834" y="206367"/>
                                </a:lnTo>
                                <a:lnTo>
                                  <a:pt x="0" y="163068"/>
                                </a:lnTo>
                                <a:close/>
                              </a:path>
                            </a:pathLst>
                          </a:custGeom>
                          <a:ln w="6096">
                            <a:solidFill>
                              <a:srgbClr val="000000"/>
                            </a:solidFill>
                            <a:prstDash val="solid"/>
                          </a:ln>
                        </wps:spPr>
                        <wps:bodyPr wrap="square" lIns="0" tIns="0" rIns="0" bIns="0" rtlCol="0">
                          <a:prstTxWarp prst="textNoShape">
                            <a:avLst/>
                          </a:prstTxWarp>
                          <a:noAutofit/>
                        </wps:bodyPr>
                      </wps:wsp>
                      <wps:wsp>
                        <wps:cNvPr id="2373" name="Graphic 2373"/>
                        <wps:cNvSpPr/>
                        <wps:spPr>
                          <a:xfrm>
                            <a:off x="4396740" y="870585"/>
                            <a:ext cx="231775" cy="438150"/>
                          </a:xfrm>
                          <a:custGeom>
                            <a:avLst/>
                            <a:gdLst/>
                            <a:ahLst/>
                            <a:cxnLst/>
                            <a:rect l="l" t="t" r="r" b="b"/>
                            <a:pathLst>
                              <a:path w="231775" h="438150">
                                <a:moveTo>
                                  <a:pt x="161734" y="0"/>
                                </a:moveTo>
                                <a:lnTo>
                                  <a:pt x="152900" y="4333"/>
                                </a:lnTo>
                                <a:lnTo>
                                  <a:pt x="149351" y="7239"/>
                                </a:lnTo>
                                <a:lnTo>
                                  <a:pt x="144779" y="11811"/>
                                </a:lnTo>
                                <a:lnTo>
                                  <a:pt x="0" y="336423"/>
                                </a:lnTo>
                                <a:lnTo>
                                  <a:pt x="30456" y="358473"/>
                                </a:lnTo>
                                <a:lnTo>
                                  <a:pt x="98488" y="403098"/>
                                </a:lnTo>
                                <a:lnTo>
                                  <a:pt x="169092" y="438007"/>
                                </a:lnTo>
                                <a:lnTo>
                                  <a:pt x="207263" y="430911"/>
                                </a:lnTo>
                                <a:lnTo>
                                  <a:pt x="217717" y="384714"/>
                                </a:lnTo>
                                <a:lnTo>
                                  <a:pt x="224599" y="342519"/>
                                </a:lnTo>
                                <a:lnTo>
                                  <a:pt x="228909" y="301466"/>
                                </a:lnTo>
                                <a:lnTo>
                                  <a:pt x="231647" y="258699"/>
                                </a:lnTo>
                                <a:lnTo>
                                  <a:pt x="231562" y="202896"/>
                                </a:lnTo>
                                <a:lnTo>
                                  <a:pt x="226210" y="149507"/>
                                </a:lnTo>
                                <a:lnTo>
                                  <a:pt x="216176" y="99483"/>
                                </a:lnTo>
                                <a:lnTo>
                                  <a:pt x="202045" y="53775"/>
                                </a:lnTo>
                                <a:lnTo>
                                  <a:pt x="184403" y="13335"/>
                                </a:lnTo>
                                <a:lnTo>
                                  <a:pt x="161734" y="0"/>
                                </a:lnTo>
                                <a:close/>
                              </a:path>
                            </a:pathLst>
                          </a:custGeom>
                          <a:solidFill>
                            <a:srgbClr val="5BC4F1"/>
                          </a:solidFill>
                        </wps:spPr>
                        <wps:bodyPr wrap="square" lIns="0" tIns="0" rIns="0" bIns="0" rtlCol="0">
                          <a:prstTxWarp prst="textNoShape">
                            <a:avLst/>
                          </a:prstTxWarp>
                          <a:noAutofit/>
                        </wps:bodyPr>
                      </wps:wsp>
                      <wps:wsp>
                        <wps:cNvPr id="2374" name="Graphic 2374"/>
                        <wps:cNvSpPr/>
                        <wps:spPr>
                          <a:xfrm>
                            <a:off x="4000500" y="838200"/>
                            <a:ext cx="630555" cy="817244"/>
                          </a:xfrm>
                          <a:custGeom>
                            <a:avLst/>
                            <a:gdLst/>
                            <a:ahLst/>
                            <a:cxnLst/>
                            <a:rect l="l" t="t" r="r" b="b"/>
                            <a:pathLst>
                              <a:path w="630555" h="817244">
                                <a:moveTo>
                                  <a:pt x="537972" y="303275"/>
                                </a:moveTo>
                                <a:lnTo>
                                  <a:pt x="512302" y="290464"/>
                                </a:lnTo>
                                <a:lnTo>
                                  <a:pt x="453771" y="261365"/>
                                </a:lnTo>
                                <a:lnTo>
                                  <a:pt x="390096" y="229981"/>
                                </a:lnTo>
                                <a:lnTo>
                                  <a:pt x="348996" y="210311"/>
                                </a:lnTo>
                                <a:lnTo>
                                  <a:pt x="347472" y="208787"/>
                                </a:lnTo>
                                <a:lnTo>
                                  <a:pt x="345948" y="208787"/>
                                </a:lnTo>
                                <a:lnTo>
                                  <a:pt x="342900" y="208787"/>
                                </a:lnTo>
                                <a:lnTo>
                                  <a:pt x="293822" y="204192"/>
                                </a:lnTo>
                                <a:lnTo>
                                  <a:pt x="266890" y="226885"/>
                                </a:lnTo>
                                <a:lnTo>
                                  <a:pt x="260818" y="259580"/>
                                </a:lnTo>
                                <a:lnTo>
                                  <a:pt x="274320" y="284987"/>
                                </a:lnTo>
                                <a:lnTo>
                                  <a:pt x="335617" y="327580"/>
                                </a:lnTo>
                                <a:lnTo>
                                  <a:pt x="383928" y="360086"/>
                                </a:lnTo>
                                <a:lnTo>
                                  <a:pt x="436263" y="394698"/>
                                </a:lnTo>
                                <a:lnTo>
                                  <a:pt x="486813" y="427390"/>
                                </a:lnTo>
                                <a:lnTo>
                                  <a:pt x="529765" y="454138"/>
                                </a:lnTo>
                                <a:lnTo>
                                  <a:pt x="586906" y="480845"/>
                                </a:lnTo>
                                <a:lnTo>
                                  <a:pt x="601789" y="468058"/>
                                </a:lnTo>
                                <a:lnTo>
                                  <a:pt x="611814" y="426981"/>
                                </a:lnTo>
                                <a:lnTo>
                                  <a:pt x="624840" y="352043"/>
                                </a:lnTo>
                                <a:lnTo>
                                  <a:pt x="630421" y="293646"/>
                                </a:lnTo>
                                <a:lnTo>
                                  <a:pt x="628626" y="236339"/>
                                </a:lnTo>
                                <a:lnTo>
                                  <a:pt x="620794" y="182067"/>
                                </a:lnTo>
                                <a:lnTo>
                                  <a:pt x="608266" y="132778"/>
                                </a:lnTo>
                                <a:lnTo>
                                  <a:pt x="592380" y="90419"/>
                                </a:lnTo>
                                <a:lnTo>
                                  <a:pt x="555893" y="34275"/>
                                </a:lnTo>
                                <a:lnTo>
                                  <a:pt x="502205" y="19288"/>
                                </a:lnTo>
                                <a:lnTo>
                                  <a:pt x="447294" y="11048"/>
                                </a:lnTo>
                                <a:lnTo>
                                  <a:pt x="396954" y="3381"/>
                                </a:lnTo>
                                <a:lnTo>
                                  <a:pt x="374904" y="0"/>
                                </a:lnTo>
                                <a:lnTo>
                                  <a:pt x="368760" y="5714"/>
                                </a:lnTo>
                                <a:lnTo>
                                  <a:pt x="348615" y="18287"/>
                                </a:lnTo>
                                <a:lnTo>
                                  <a:pt x="311896" y="30860"/>
                                </a:lnTo>
                                <a:lnTo>
                                  <a:pt x="256032" y="36575"/>
                                </a:lnTo>
                              </a:path>
                              <a:path w="630555" h="817244">
                                <a:moveTo>
                                  <a:pt x="518160" y="448055"/>
                                </a:moveTo>
                                <a:lnTo>
                                  <a:pt x="477012" y="797052"/>
                                </a:lnTo>
                                <a:lnTo>
                                  <a:pt x="455676" y="816863"/>
                                </a:lnTo>
                                <a:lnTo>
                                  <a:pt x="259080" y="816863"/>
                                </a:lnTo>
                              </a:path>
                              <a:path w="630555" h="817244">
                                <a:moveTo>
                                  <a:pt x="0" y="448055"/>
                                </a:moveTo>
                                <a:lnTo>
                                  <a:pt x="41148" y="797052"/>
                                </a:lnTo>
                                <a:lnTo>
                                  <a:pt x="62484" y="816863"/>
                                </a:lnTo>
                                <a:lnTo>
                                  <a:pt x="259080" y="816863"/>
                                </a:lnTo>
                              </a:path>
                            </a:pathLst>
                          </a:custGeom>
                          <a:ln w="6096">
                            <a:solidFill>
                              <a:srgbClr val="000000"/>
                            </a:solidFill>
                            <a:prstDash val="solid"/>
                          </a:ln>
                        </wps:spPr>
                        <wps:bodyPr wrap="square" lIns="0" tIns="0" rIns="0" bIns="0" rtlCol="0">
                          <a:prstTxWarp prst="textNoShape">
                            <a:avLst/>
                          </a:prstTxWarp>
                          <a:noAutofit/>
                        </wps:bodyPr>
                      </wps:wsp>
                      <wps:wsp>
                        <wps:cNvPr id="2375" name="Graphic 2375"/>
                        <wps:cNvSpPr/>
                        <wps:spPr>
                          <a:xfrm>
                            <a:off x="4488179" y="999744"/>
                            <a:ext cx="7620" cy="121920"/>
                          </a:xfrm>
                          <a:custGeom>
                            <a:avLst/>
                            <a:gdLst/>
                            <a:ahLst/>
                            <a:cxnLst/>
                            <a:rect l="l" t="t" r="r" b="b"/>
                            <a:pathLst>
                              <a:path w="7620" h="121920">
                                <a:moveTo>
                                  <a:pt x="0" y="0"/>
                                </a:moveTo>
                                <a:lnTo>
                                  <a:pt x="7620" y="12192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76" name="Image 2376"/>
                          <pic:cNvPicPr/>
                        </pic:nvPicPr>
                        <pic:blipFill>
                          <a:blip r:embed="rId910" cstate="print"/>
                          <a:stretch>
                            <a:fillRect/>
                          </a:stretch>
                        </pic:blipFill>
                        <pic:spPr>
                          <a:xfrm>
                            <a:off x="4021835" y="851916"/>
                            <a:ext cx="408432" cy="242316"/>
                          </a:xfrm>
                          <a:prstGeom prst="rect">
                            <a:avLst/>
                          </a:prstGeom>
                        </pic:spPr>
                      </pic:pic>
                      <wps:wsp>
                        <wps:cNvPr id="2377" name="Graphic 2377"/>
                        <wps:cNvSpPr/>
                        <wps:spPr>
                          <a:xfrm>
                            <a:off x="3890462" y="890016"/>
                            <a:ext cx="236854" cy="431165"/>
                          </a:xfrm>
                          <a:custGeom>
                            <a:avLst/>
                            <a:gdLst/>
                            <a:ahLst/>
                            <a:cxnLst/>
                            <a:rect l="l" t="t" r="r" b="b"/>
                            <a:pathLst>
                              <a:path w="236854" h="431165">
                                <a:moveTo>
                                  <a:pt x="68889" y="0"/>
                                </a:moveTo>
                                <a:lnTo>
                                  <a:pt x="44457" y="32789"/>
                                </a:lnTo>
                                <a:lnTo>
                                  <a:pt x="22812" y="92273"/>
                                </a:lnTo>
                                <a:lnTo>
                                  <a:pt x="9263" y="137350"/>
                                </a:lnTo>
                                <a:lnTo>
                                  <a:pt x="0" y="190714"/>
                                </a:lnTo>
                                <a:lnTo>
                                  <a:pt x="309" y="254508"/>
                                </a:lnTo>
                                <a:lnTo>
                                  <a:pt x="5357" y="298132"/>
                                </a:lnTo>
                                <a:lnTo>
                                  <a:pt x="12120" y="339470"/>
                                </a:lnTo>
                                <a:lnTo>
                                  <a:pt x="21740" y="381380"/>
                                </a:lnTo>
                                <a:lnTo>
                                  <a:pt x="35361" y="426720"/>
                                </a:lnTo>
                                <a:lnTo>
                                  <a:pt x="73866" y="431030"/>
                                </a:lnTo>
                                <a:lnTo>
                                  <a:pt x="142232" y="391477"/>
                                </a:lnTo>
                                <a:lnTo>
                                  <a:pt x="207454" y="342495"/>
                                </a:lnTo>
                                <a:lnTo>
                                  <a:pt x="236529" y="318516"/>
                                </a:lnTo>
                                <a:lnTo>
                                  <a:pt x="73461" y="4572"/>
                                </a:lnTo>
                                <a:lnTo>
                                  <a:pt x="68889" y="0"/>
                                </a:lnTo>
                                <a:close/>
                              </a:path>
                            </a:pathLst>
                          </a:custGeom>
                          <a:solidFill>
                            <a:srgbClr val="5BC4F1"/>
                          </a:solidFill>
                        </wps:spPr>
                        <wps:bodyPr wrap="square" lIns="0" tIns="0" rIns="0" bIns="0" rtlCol="0">
                          <a:prstTxWarp prst="textNoShape">
                            <a:avLst/>
                          </a:prstTxWarp>
                          <a:noAutofit/>
                        </wps:bodyPr>
                      </wps:wsp>
                      <wps:wsp>
                        <wps:cNvPr id="2378" name="Graphic 2378"/>
                        <wps:cNvSpPr/>
                        <wps:spPr>
                          <a:xfrm>
                            <a:off x="4023359" y="999744"/>
                            <a:ext cx="7620" cy="121920"/>
                          </a:xfrm>
                          <a:custGeom>
                            <a:avLst/>
                            <a:gdLst/>
                            <a:ahLst/>
                            <a:cxnLst/>
                            <a:rect l="l" t="t" r="r" b="b"/>
                            <a:pathLst>
                              <a:path w="7620" h="121920">
                                <a:moveTo>
                                  <a:pt x="7620" y="0"/>
                                </a:moveTo>
                                <a:lnTo>
                                  <a:pt x="0" y="121920"/>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79" name="Image 2379"/>
                          <pic:cNvPicPr/>
                        </pic:nvPicPr>
                        <pic:blipFill>
                          <a:blip r:embed="rId911" cstate="print"/>
                          <a:stretch>
                            <a:fillRect/>
                          </a:stretch>
                        </pic:blipFill>
                        <pic:spPr>
                          <a:xfrm>
                            <a:off x="4119371" y="1024127"/>
                            <a:ext cx="139446" cy="111251"/>
                          </a:xfrm>
                          <a:prstGeom prst="rect">
                            <a:avLst/>
                          </a:prstGeom>
                        </pic:spPr>
                      </pic:pic>
                      <wps:wsp>
                        <wps:cNvPr id="2380" name="Graphic 2380"/>
                        <wps:cNvSpPr/>
                        <wps:spPr>
                          <a:xfrm>
                            <a:off x="3889034" y="838200"/>
                            <a:ext cx="374015" cy="480059"/>
                          </a:xfrm>
                          <a:custGeom>
                            <a:avLst/>
                            <a:gdLst/>
                            <a:ahLst/>
                            <a:cxnLst/>
                            <a:rect l="l" t="t" r="r" b="b"/>
                            <a:pathLst>
                              <a:path w="374015" h="480059">
                                <a:moveTo>
                                  <a:pt x="91653" y="303275"/>
                                </a:moveTo>
                                <a:lnTo>
                                  <a:pt x="114465" y="290679"/>
                                </a:lnTo>
                                <a:lnTo>
                                  <a:pt x="166710" y="261937"/>
                                </a:lnTo>
                                <a:lnTo>
                                  <a:pt x="224098" y="230624"/>
                                </a:lnTo>
                                <a:lnTo>
                                  <a:pt x="262341" y="210311"/>
                                </a:lnTo>
                                <a:lnTo>
                                  <a:pt x="269223" y="206501"/>
                                </a:lnTo>
                                <a:lnTo>
                                  <a:pt x="305013" y="185927"/>
                                </a:lnTo>
                                <a:lnTo>
                                  <a:pt x="346113" y="198048"/>
                                </a:lnTo>
                                <a:lnTo>
                                  <a:pt x="368878" y="262866"/>
                                </a:lnTo>
                                <a:lnTo>
                                  <a:pt x="370545" y="275843"/>
                                </a:lnTo>
                                <a:lnTo>
                                  <a:pt x="346876" y="292568"/>
                                </a:lnTo>
                                <a:lnTo>
                                  <a:pt x="306226" y="320248"/>
                                </a:lnTo>
                                <a:lnTo>
                                  <a:pt x="254938" y="354541"/>
                                </a:lnTo>
                                <a:lnTo>
                                  <a:pt x="199359" y="391099"/>
                                </a:lnTo>
                                <a:lnTo>
                                  <a:pt x="145833" y="425578"/>
                                </a:lnTo>
                                <a:lnTo>
                                  <a:pt x="100703" y="453632"/>
                                </a:lnTo>
                                <a:lnTo>
                                  <a:pt x="42504" y="479774"/>
                                </a:lnTo>
                                <a:lnTo>
                                  <a:pt x="27264" y="465200"/>
                                </a:lnTo>
                                <a:lnTo>
                                  <a:pt x="17167" y="423767"/>
                                </a:lnTo>
                                <a:lnTo>
                                  <a:pt x="4785" y="352043"/>
                                </a:lnTo>
                                <a:lnTo>
                                  <a:pt x="0" y="290146"/>
                                </a:lnTo>
                                <a:lnTo>
                                  <a:pt x="4012" y="227102"/>
                                </a:lnTo>
                                <a:lnTo>
                                  <a:pt x="14982" y="166618"/>
                                </a:lnTo>
                                <a:lnTo>
                                  <a:pt x="31070" y="112398"/>
                                </a:lnTo>
                                <a:lnTo>
                                  <a:pt x="50438" y="68149"/>
                                </a:lnTo>
                                <a:lnTo>
                                  <a:pt x="91653" y="24383"/>
                                </a:lnTo>
                                <a:lnTo>
                                  <a:pt x="127419" y="19288"/>
                                </a:lnTo>
                                <a:lnTo>
                                  <a:pt x="182331" y="11048"/>
                                </a:lnTo>
                                <a:lnTo>
                                  <a:pt x="232670" y="3381"/>
                                </a:lnTo>
                                <a:lnTo>
                                  <a:pt x="254721" y="0"/>
                                </a:lnTo>
                                <a:lnTo>
                                  <a:pt x="260864" y="5714"/>
                                </a:lnTo>
                                <a:lnTo>
                                  <a:pt x="281010" y="18287"/>
                                </a:lnTo>
                                <a:lnTo>
                                  <a:pt x="317729" y="30860"/>
                                </a:lnTo>
                                <a:lnTo>
                                  <a:pt x="373593" y="36575"/>
                                </a:lnTo>
                              </a:path>
                            </a:pathLst>
                          </a:custGeom>
                          <a:ln w="6096">
                            <a:solidFill>
                              <a:srgbClr val="000000"/>
                            </a:solidFill>
                            <a:prstDash val="solid"/>
                          </a:ln>
                        </wps:spPr>
                        <wps:bodyPr wrap="square" lIns="0" tIns="0" rIns="0" bIns="0" rtlCol="0">
                          <a:prstTxWarp prst="textNoShape">
                            <a:avLst/>
                          </a:prstTxWarp>
                          <a:noAutofit/>
                        </wps:bodyPr>
                      </wps:wsp>
                      <wps:wsp>
                        <wps:cNvPr id="2381" name="Graphic 2381"/>
                        <wps:cNvSpPr/>
                        <wps:spPr>
                          <a:xfrm>
                            <a:off x="4501896" y="687323"/>
                            <a:ext cx="212725" cy="619125"/>
                          </a:xfrm>
                          <a:custGeom>
                            <a:avLst/>
                            <a:gdLst/>
                            <a:ahLst/>
                            <a:cxnLst/>
                            <a:rect l="l" t="t" r="r" b="b"/>
                            <a:pathLst>
                              <a:path w="212725" h="619125">
                                <a:moveTo>
                                  <a:pt x="143255" y="0"/>
                                </a:moveTo>
                                <a:lnTo>
                                  <a:pt x="3047" y="124968"/>
                                </a:lnTo>
                                <a:lnTo>
                                  <a:pt x="24518" y="167795"/>
                                </a:lnTo>
                                <a:lnTo>
                                  <a:pt x="30028" y="209521"/>
                                </a:lnTo>
                                <a:lnTo>
                                  <a:pt x="24955" y="250317"/>
                                </a:lnTo>
                                <a:lnTo>
                                  <a:pt x="4564" y="329790"/>
                                </a:lnTo>
                                <a:lnTo>
                                  <a:pt x="0" y="368808"/>
                                </a:lnTo>
                                <a:lnTo>
                                  <a:pt x="9524" y="441293"/>
                                </a:lnTo>
                                <a:lnTo>
                                  <a:pt x="30479" y="523494"/>
                                </a:lnTo>
                                <a:lnTo>
                                  <a:pt x="51434" y="590835"/>
                                </a:lnTo>
                                <a:lnTo>
                                  <a:pt x="60959" y="618744"/>
                                </a:lnTo>
                                <a:lnTo>
                                  <a:pt x="64960" y="595241"/>
                                </a:lnTo>
                                <a:lnTo>
                                  <a:pt x="75818" y="541591"/>
                                </a:lnTo>
                                <a:lnTo>
                                  <a:pt x="91820" y="483084"/>
                                </a:lnTo>
                                <a:lnTo>
                                  <a:pt x="111251" y="445008"/>
                                </a:lnTo>
                                <a:lnTo>
                                  <a:pt x="138993" y="436983"/>
                                </a:lnTo>
                                <a:lnTo>
                                  <a:pt x="170878" y="442531"/>
                                </a:lnTo>
                                <a:lnTo>
                                  <a:pt x="195048" y="447794"/>
                                </a:lnTo>
                                <a:lnTo>
                                  <a:pt x="199643" y="438912"/>
                                </a:lnTo>
                                <a:lnTo>
                                  <a:pt x="189744" y="424733"/>
                                </a:lnTo>
                                <a:lnTo>
                                  <a:pt x="174193" y="404610"/>
                                </a:lnTo>
                                <a:lnTo>
                                  <a:pt x="158535" y="376890"/>
                                </a:lnTo>
                                <a:lnTo>
                                  <a:pt x="148316" y="339918"/>
                                </a:lnTo>
                                <a:lnTo>
                                  <a:pt x="149080" y="292043"/>
                                </a:lnTo>
                                <a:lnTo>
                                  <a:pt x="166373" y="231612"/>
                                </a:lnTo>
                                <a:lnTo>
                                  <a:pt x="205739" y="156972"/>
                                </a:lnTo>
                                <a:lnTo>
                                  <a:pt x="212693" y="107370"/>
                                </a:lnTo>
                                <a:lnTo>
                                  <a:pt x="189356" y="56197"/>
                                </a:lnTo>
                                <a:lnTo>
                                  <a:pt x="158591" y="16168"/>
                                </a:lnTo>
                                <a:lnTo>
                                  <a:pt x="143255" y="0"/>
                                </a:lnTo>
                                <a:close/>
                              </a:path>
                            </a:pathLst>
                          </a:custGeom>
                          <a:solidFill>
                            <a:srgbClr val="FFFFFF"/>
                          </a:solidFill>
                        </wps:spPr>
                        <wps:bodyPr wrap="square" lIns="0" tIns="0" rIns="0" bIns="0" rtlCol="0">
                          <a:prstTxWarp prst="textNoShape">
                            <a:avLst/>
                          </a:prstTxWarp>
                          <a:noAutofit/>
                        </wps:bodyPr>
                      </wps:wsp>
                      <wps:wsp>
                        <wps:cNvPr id="2382" name="Graphic 2382"/>
                        <wps:cNvSpPr/>
                        <wps:spPr>
                          <a:xfrm>
                            <a:off x="4501896" y="687323"/>
                            <a:ext cx="212725" cy="619125"/>
                          </a:xfrm>
                          <a:custGeom>
                            <a:avLst/>
                            <a:gdLst/>
                            <a:ahLst/>
                            <a:cxnLst/>
                            <a:rect l="l" t="t" r="r" b="b"/>
                            <a:pathLst>
                              <a:path w="212725" h="619125">
                                <a:moveTo>
                                  <a:pt x="143255" y="0"/>
                                </a:moveTo>
                                <a:lnTo>
                                  <a:pt x="158591" y="16168"/>
                                </a:lnTo>
                                <a:lnTo>
                                  <a:pt x="189356" y="56197"/>
                                </a:lnTo>
                                <a:lnTo>
                                  <a:pt x="212693" y="107370"/>
                                </a:lnTo>
                                <a:lnTo>
                                  <a:pt x="205739" y="156972"/>
                                </a:lnTo>
                                <a:lnTo>
                                  <a:pt x="166373" y="231612"/>
                                </a:lnTo>
                                <a:lnTo>
                                  <a:pt x="149080" y="292043"/>
                                </a:lnTo>
                                <a:lnTo>
                                  <a:pt x="148316" y="339918"/>
                                </a:lnTo>
                                <a:lnTo>
                                  <a:pt x="158535" y="376890"/>
                                </a:lnTo>
                                <a:lnTo>
                                  <a:pt x="174193" y="404610"/>
                                </a:lnTo>
                                <a:lnTo>
                                  <a:pt x="189744" y="424733"/>
                                </a:lnTo>
                                <a:lnTo>
                                  <a:pt x="199643" y="438912"/>
                                </a:lnTo>
                                <a:lnTo>
                                  <a:pt x="195048" y="447794"/>
                                </a:lnTo>
                                <a:lnTo>
                                  <a:pt x="170878" y="442531"/>
                                </a:lnTo>
                                <a:lnTo>
                                  <a:pt x="138993" y="436983"/>
                                </a:lnTo>
                                <a:lnTo>
                                  <a:pt x="91820" y="483084"/>
                                </a:lnTo>
                                <a:lnTo>
                                  <a:pt x="75818" y="541591"/>
                                </a:lnTo>
                                <a:lnTo>
                                  <a:pt x="64960" y="595241"/>
                                </a:lnTo>
                                <a:lnTo>
                                  <a:pt x="60959" y="618744"/>
                                </a:lnTo>
                                <a:lnTo>
                                  <a:pt x="51434" y="590835"/>
                                </a:lnTo>
                                <a:lnTo>
                                  <a:pt x="30479" y="523494"/>
                                </a:lnTo>
                                <a:lnTo>
                                  <a:pt x="9524" y="441293"/>
                                </a:lnTo>
                                <a:lnTo>
                                  <a:pt x="0" y="368808"/>
                                </a:lnTo>
                                <a:lnTo>
                                  <a:pt x="4564" y="329790"/>
                                </a:lnTo>
                                <a:lnTo>
                                  <a:pt x="14675" y="290350"/>
                                </a:lnTo>
                                <a:lnTo>
                                  <a:pt x="24955" y="250317"/>
                                </a:lnTo>
                                <a:lnTo>
                                  <a:pt x="30028" y="209521"/>
                                </a:lnTo>
                                <a:lnTo>
                                  <a:pt x="24518" y="167795"/>
                                </a:lnTo>
                                <a:lnTo>
                                  <a:pt x="3047" y="124968"/>
                                </a:lnTo>
                                <a:lnTo>
                                  <a:pt x="143255" y="0"/>
                                </a:lnTo>
                                <a:close/>
                              </a:path>
                            </a:pathLst>
                          </a:custGeom>
                          <a:ln w="6096">
                            <a:solidFill>
                              <a:srgbClr val="000000"/>
                            </a:solidFill>
                            <a:prstDash val="solid"/>
                          </a:ln>
                        </wps:spPr>
                        <wps:bodyPr wrap="square" lIns="0" tIns="0" rIns="0" bIns="0" rtlCol="0">
                          <a:prstTxWarp prst="textNoShape">
                            <a:avLst/>
                          </a:prstTxWarp>
                          <a:noAutofit/>
                        </wps:bodyPr>
                      </wps:wsp>
                      <wps:wsp>
                        <wps:cNvPr id="2383" name="Graphic 2383"/>
                        <wps:cNvSpPr/>
                        <wps:spPr>
                          <a:xfrm>
                            <a:off x="4306823" y="681227"/>
                            <a:ext cx="349250" cy="294640"/>
                          </a:xfrm>
                          <a:custGeom>
                            <a:avLst/>
                            <a:gdLst/>
                            <a:ahLst/>
                            <a:cxnLst/>
                            <a:rect l="l" t="t" r="r" b="b"/>
                            <a:pathLst>
                              <a:path w="349250" h="294640">
                                <a:moveTo>
                                  <a:pt x="341376" y="0"/>
                                </a:moveTo>
                                <a:lnTo>
                                  <a:pt x="0" y="294132"/>
                                </a:lnTo>
                                <a:lnTo>
                                  <a:pt x="32004" y="275844"/>
                                </a:lnTo>
                                <a:lnTo>
                                  <a:pt x="56388" y="260604"/>
                                </a:lnTo>
                                <a:lnTo>
                                  <a:pt x="348996" y="7620"/>
                                </a:lnTo>
                                <a:lnTo>
                                  <a:pt x="341376" y="0"/>
                                </a:lnTo>
                                <a:close/>
                              </a:path>
                            </a:pathLst>
                          </a:custGeom>
                          <a:solidFill>
                            <a:srgbClr val="FFFFFF"/>
                          </a:solidFill>
                        </wps:spPr>
                        <wps:bodyPr wrap="square" lIns="0" tIns="0" rIns="0" bIns="0" rtlCol="0">
                          <a:prstTxWarp prst="textNoShape">
                            <a:avLst/>
                          </a:prstTxWarp>
                          <a:noAutofit/>
                        </wps:bodyPr>
                      </wps:wsp>
                      <wps:wsp>
                        <wps:cNvPr id="2384" name="Graphic 2384"/>
                        <wps:cNvSpPr/>
                        <wps:spPr>
                          <a:xfrm>
                            <a:off x="4306823" y="681227"/>
                            <a:ext cx="349250" cy="294640"/>
                          </a:xfrm>
                          <a:custGeom>
                            <a:avLst/>
                            <a:gdLst/>
                            <a:ahLst/>
                            <a:cxnLst/>
                            <a:rect l="l" t="t" r="r" b="b"/>
                            <a:pathLst>
                              <a:path w="349250" h="294640">
                                <a:moveTo>
                                  <a:pt x="348996" y="7620"/>
                                </a:moveTo>
                                <a:lnTo>
                                  <a:pt x="56388" y="260604"/>
                                </a:lnTo>
                                <a:lnTo>
                                  <a:pt x="32004" y="275844"/>
                                </a:lnTo>
                                <a:lnTo>
                                  <a:pt x="0" y="294132"/>
                                </a:lnTo>
                                <a:lnTo>
                                  <a:pt x="341376" y="0"/>
                                </a:lnTo>
                                <a:lnTo>
                                  <a:pt x="348996" y="7620"/>
                                </a:lnTo>
                                <a:close/>
                              </a:path>
                            </a:pathLst>
                          </a:custGeom>
                          <a:ln w="60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85" name="Image 2385"/>
                          <pic:cNvPicPr/>
                        </pic:nvPicPr>
                        <pic:blipFill>
                          <a:blip r:embed="rId912" cstate="print"/>
                          <a:stretch>
                            <a:fillRect/>
                          </a:stretch>
                        </pic:blipFill>
                        <pic:spPr>
                          <a:xfrm>
                            <a:off x="268224" y="1467611"/>
                            <a:ext cx="242315" cy="242316"/>
                          </a:xfrm>
                          <a:prstGeom prst="rect">
                            <a:avLst/>
                          </a:prstGeom>
                        </pic:spPr>
                      </pic:pic>
                      <wps:wsp>
                        <wps:cNvPr id="2386" name="Textbox 2386"/>
                        <wps:cNvSpPr txBox="1"/>
                        <wps:spPr>
                          <a:xfrm>
                            <a:off x="76200" y="5083"/>
                            <a:ext cx="87630" cy="149860"/>
                          </a:xfrm>
                          <a:prstGeom prst="rect">
                            <a:avLst/>
                          </a:prstGeom>
                        </wps:spPr>
                        <wps:txbx>
                          <w:txbxContent>
                            <w:p w14:paraId="59812FF8" w14:textId="77777777" w:rsidR="00F259DF" w:rsidRDefault="00F259DF" w:rsidP="007F476F">
                              <w:pPr>
                                <w:spacing w:line="236" w:lineRule="exact"/>
                                <w:rPr>
                                  <w:rFonts w:ascii="Arial"/>
                                  <w:b/>
                                  <w:sz w:val="21"/>
                                </w:rPr>
                              </w:pPr>
                              <w:r>
                                <w:rPr>
                                  <w:rFonts w:ascii="Arial"/>
                                  <w:b/>
                                  <w:color w:val="FFFFFF"/>
                                  <w:spacing w:val="-10"/>
                                  <w:sz w:val="21"/>
                                </w:rPr>
                                <w:t>5</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5DFA25" id="Group 2361" o:spid="_x0000_s2088" style="position:absolute;left:0;text-align:left;margin-left:-7.2pt;margin-top:188.6pt;width:445.7pt;height:153.5pt;z-index:-251373568;mso-position-horizontal-relative:text;mso-position-vertical-relative:text" coordsize="56603,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6r/pAAA&#10;AAZiS0dEAP8A/wD/oL2nkwAAAAlwSFlzAAAOxAAADsQBlSsOGwAAA9JJREFUeJzt1ktuwjAAQMG6&#10;979X95yDO7TbSgmp42eJRWdWgPwJlkFvfD2e3x8TxuHFnHE1YWKtqe3aFi9njPuTz1daXOdy2sTi&#10;09uOy7dLrs/u7x0OI27fu7T9i2H3Llo9x2337/e7nec4MWj5K5zc73ef5+kzLB7Q+891Za2J3+3W&#10;O3t7+4Xh4/Rl2HZliz3Lj9NP19bKg8pTzE/c9+9wXPTuip/7ngAA4P8R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">
                <v:shape id="Image 2362" o:spid="_x0000_s2089" type="#_x0000_t75" style="position:absolute;top:1950;width:56601;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">
                  <v:imagedata r:id="rId913" o:title=""/>
                </v:shape>
                <v:shape id="Graphic 2363" o:spid="_x0000_s2090" style="position:absolute;width:56591;height:1651;visibility:visible;mso-wrap-style:square;v-text-anchor:top" coordsize="565912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" path="m5658612,l,,,164592r5658612,l5658612,xe" fillcolor="#8aa7d5" stroked="f">
                  <v:path arrowok="t"/>
                </v:shape>
                <v:shape id="Image 2364" o:spid="_x0000_s2091" type="#_x0000_t75" style="position:absolute;left:2651;top:350;width:2292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">
                  <v:imagedata r:id="rId914" o:title=""/>
                </v:shape>
                <v:shape id="Graphic 2365" o:spid="_x0000_s2092" style="position:absolute;left:25755;top:360;width:1162;height:965;visibility:visible;mso-wrap-style:square;v-text-anchor:top" coordsize="11620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" path="m115684,80010r-762,l114922,,97536,r,80010l67056,80010,67056,,48768,r,80010l18288,80010,18288,,,,,80010,,96520r115684,l115684,80010xe" stroked="f">
                  <v:path arrowok="t"/>
                </v:shape>
                <v:shape id="Image 2366" o:spid="_x0000_s2093" type="#_x0000_t75" style="position:absolute;left:27111;top:365;width:1662;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">
                  <v:imagedata r:id="rId915" o:title=""/>
                </v:shape>
                <v:shape id="Image 2367" o:spid="_x0000_s2094" type="#_x0000_t75" style="position:absolute;left:28986;top:365;width:173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">
                  <v:imagedata r:id="rId916" o:title=""/>
                </v:shape>
                <v:shape id="Image 2368" o:spid="_x0000_s2095" type="#_x0000_t75" style="position:absolute;left:2667;top:3078;width:32247;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">
                  <v:imagedata r:id="rId917" o:title=""/>
                </v:shape>
                <v:shape id="Graphic 2369" o:spid="_x0000_s2096" style="position:absolute;left:39532;top:8382;width:6172;height:8140;visibility:visible;mso-wrap-style:square;v-text-anchor:top" coordsize="617220,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" path="m190500,l86868,16763,,35051,1428,52911,5714,96773r7144,55293l22860,204215r11834,94084l94488,794003r19812,19812l509016,813815r25908,-62484l534261,732554r1964,-32316l540411,656643r6005,-52614l553836,544655r8432,-63873l571307,414670,611488,129623r4208,-32088l617005,74128r24,-18693l616767,43314r453,-3691l422148,1523r-4263,5239l401764,18287,368784,29813r-54840,5238l257365,29575,219075,17525,197358,5476,190500,xe" fillcolor="#5bc4f1" stroked="f">
                  <v:path arrowok="t"/>
                </v:shape>
                <v:shape id="Image 2370" o:spid="_x0000_s2097" type="#_x0000_t75" style="position:absolute;left:42890;top:10439;width:129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">
                  <v:imagedata r:id="rId918" o:title=""/>
                </v:shape>
                <v:shape id="Graphic 2371" o:spid="_x0000_s2098" style="position:absolute;left:41071;top:5090;width:3277;height:3264;visibility:visible;mso-wrap-style:square;v-text-anchor:top" coordsize="32766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" path="m163068,l119768,5834,80828,22295,47815,47815,22295,80828,5834,119768,,163068r5834,43299l22295,245307r25520,33013l80828,303840r38940,16461l163068,326136r43941,-5835l246379,303840r33275,-25520l305308,245307r16510,-38940l327660,163068r-5842,-43300l305308,80828,279654,47815,246380,22295,207010,5834,163068,xe" stroked="f">
                  <v:path arrowok="t"/>
                </v:shape>
                <v:shape id="Graphic 2372" o:spid="_x0000_s2099" style="position:absolute;left:41071;top:5090;width:3277;height:3264;visibility:visible;mso-wrap-style:square;v-text-anchor:top" coordsize="32766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" path="m,163068l5834,119768,22295,80828,47815,47815,80828,22295,119768,5834,163068,r43942,5834l246380,22295r33274,25520l305308,80828r16510,38940l327660,163068r-5842,43299l305308,245307r-25654,33013l246379,303840r-39370,16461l163068,326136r-43300,-5835l80828,303840,47815,278320,22295,245307,5834,206367,,163068xe" filled="f" strokeweight=".48pt">
                  <v:path arrowok="t"/>
                </v:shape>
                <v:shape id="Graphic 2373" o:spid="_x0000_s2100" style="position:absolute;left:43967;top:8705;width:2318;height:4382;visibility:visible;mso-wrap-style:square;v-text-anchor:top" coordsize="2317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" path="m161734,r-8834,4333l149351,7239r-4572,4572l,336423r30456,22050l98488,403098r70604,34909l207263,430911r10454,-46197l224599,342519r4310,-41053l231647,258699r-85,-55803l226210,149507,216176,99483,202045,53775,184403,13335,161734,xe" fillcolor="#5bc4f1" stroked="f">
                  <v:path arrowok="t"/>
                </v:shape>
                <v:shape id="Graphic 2374" o:spid="_x0000_s2101" style="position:absolute;left:40005;top:8382;width:6305;height:8172;visibility:visible;mso-wrap-style:square;v-text-anchor:top" coordsize="630555,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" path="m537972,303275l512302,290464,453771,261365,390096,229981,348996,210311r-1524,-1524l345948,208787r-3048,l293822,204192r-26932,22693l260818,259580r13502,25407l335617,327580r48311,32506l436263,394698r50550,32692l529765,454138r57141,26707l601789,468058r10025,-41077l624840,352043r5581,-58397l628626,236339r-7832,-54272l608266,132778,592380,90419,555893,34275,502205,19288,447294,11048,396954,3381,374904,r-6144,5714l348615,18287,311896,30860r-55864,5715em518160,448055l477012,797052r-21336,19811l259080,816863em,448055l41148,797052r21336,19811l259080,816863e" filled="f" strokeweight=".48pt">
                  <v:path arrowok="t"/>
                </v:shape>
                <v:shape id="Graphic 2375" o:spid="_x0000_s2102" style="position:absolute;left:44881;top:9997;width:76;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" path="m,l7620,121920e" filled="f" strokeweight=".48pt">
                  <v:path arrowok="t"/>
                </v:shape>
                <v:shape id="Image 2376" o:spid="_x0000_s2103" type="#_x0000_t75" style="position:absolute;left:40218;top:8519;width:408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">
                  <v:imagedata r:id="rId919" o:title=""/>
                </v:shape>
                <v:shape id="Graphic 2377" o:spid="_x0000_s2104" style="position:absolute;left:38904;top:8900;width:2369;height:4311;visibility:visible;mso-wrap-style:square;v-text-anchor:top" coordsize="236854,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" path="m68889,l44457,32789,22812,92273,9263,137350,,190714r309,63794l5357,298132r6763,41338l21740,381380r13621,45340l73866,431030r68366,-39553l207454,342495r29075,-23979l73461,4572,68889,xe" fillcolor="#5bc4f1" stroked="f">
                  <v:path arrowok="t"/>
                </v:shape>
                <v:shape id="Graphic 2378" o:spid="_x0000_s2105" style="position:absolute;left:40233;top:9997;width:76;height:1219;visibility:visible;mso-wrap-style:square;v-text-anchor:top" coordsize="76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" path="m7620,l,121920e" filled="f" strokeweight=".48pt">
                  <v:path arrowok="t"/>
                </v:shape>
                <v:shape id="Image 2379" o:spid="_x0000_s2106" type="#_x0000_t75" style="position:absolute;left:41193;top:10241;width:1395;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">
                  <v:imagedata r:id="rId920" o:title=""/>
                </v:shape>
                <v:shape id="Graphic 2380" o:spid="_x0000_s2107" style="position:absolute;left:38890;top:8382;width:3740;height:4800;visibility:visible;mso-wrap-style:square;v-text-anchor:top" coordsize="374015,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" path="m91653,303275r22812,-12596l166710,261937r57388,-31313l262341,210311r6882,-3810l305013,185927r41100,12121l368878,262866r1667,12977l346876,292568r-40650,27680l254938,354541r-55579,36558l145833,425578r-45130,28054l42504,479774,27264,465200,17167,423767,4785,352043,,290146,4012,227102,14982,166618,31070,112398,50438,68149,91653,24383r35766,-5095l182331,11048,232670,3381,254721,r6143,5714l281010,18287r36719,12573l373593,36575e" filled="f" strokeweight=".48pt">
                  <v:path arrowok="t"/>
                </v:shape>
                <v:shape id="Graphic 2381" o:spid="_x0000_s2108" style="position:absolute;left:45018;top:6873;width:2128;height:6191;visibility:visible;mso-wrap-style:square;v-text-anchor:top" coordsize="2127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" path="m143255,l3047,124968r21471,42827l30028,209521r-5073,40796l4564,329790,,368808r9524,72485l30479,523494r20955,67341l60959,618744r4001,-23503l75818,541591,91820,483084r19431,-38076l138993,436983r31885,5548l195048,447794r4595,-8882l189744,424733,174193,404610,158535,376890,148316,339918r764,-47875l166373,231612r39366,-74640l212693,107370,189356,56197,158591,16168,143255,xe" stroked="f">
                  <v:path arrowok="t"/>
                </v:shape>
                <v:shape id="Graphic 2382" o:spid="_x0000_s2109" style="position:absolute;left:45018;top:6873;width:2128;height:6191;visibility:visible;mso-wrap-style:square;v-text-anchor:top" coordsize="2127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" path="m143255,r15336,16168l189356,56197r23337,51173l205739,156972r-39366,74640l149080,292043r-764,47875l158535,376890r15658,27720l189744,424733r9899,14179l195048,447794r-24170,-5263l138993,436983,91820,483084,75818,541591,64960,595241r-4001,23503l51434,590835,30479,523494,9524,441293,,368808,4564,329790,14675,290350,24955,250317r5073,-40796l24518,167795,3047,124968,143255,xe" filled="f" strokeweight=".48pt">
                  <v:path arrowok="t"/>
                </v:shape>
                <v:shape id="Graphic 2383" o:spid="_x0000_s2110" style="position:absolute;left:43068;top:6812;width:3492;height:2946;visibility:visible;mso-wrap-style:square;v-text-anchor:top" coordsize="3492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" path="m341376,l,294132,32004,275844,56388,260604,348996,7620,341376,xe" stroked="f">
                  <v:path arrowok="t"/>
                </v:shape>
                <v:shape id="Graphic 2384" o:spid="_x0000_s2111" style="position:absolute;left:43068;top:6812;width:3492;height:2946;visibility:visible;mso-wrap-style:square;v-text-anchor:top" coordsize="3492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" path="m348996,7620l56388,260604,32004,275844,,294132,341376,r7620,7620xe" filled="f" strokeweight=".16931mm">
                  <v:path arrowok="t"/>
                </v:shape>
                <v:shape id="Image 2385" o:spid="_x0000_s2112" type="#_x0000_t75" style="position:absolute;left:2682;top:14676;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">
                  <v:imagedata r:id="rId921" o:title=""/>
                </v:shape>
                <v:shape id="Textbox 2386" o:spid="_x0000_s2113" type="#_x0000_t202" style="position:absolute;left:762;top:50;width:87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NgxQAAAN0AAAAPAAAAZHJzL2Rvd25yZXYueG1sRI9Ba8JA&#10;FITvBf/D8oTe6kaF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CMoUNgxQAAAN0AAAAP&#10;AAAAAAAAAAAAAAAAAAcCAABkcnMvZG93bnJldi54bWxQSwUGAAAAAAMAAwC3AAAA+QIAAAAA&#10;" filled="f" stroked="f">
                  <v:textbox inset="0,0,0,0">
                    <w:txbxContent>
                      <w:p w14:paraId="59812FF8" w14:textId="77777777" w:rsidR="00F259DF" w:rsidRDefault="00F259DF" w:rsidP="007F476F">
                        <w:pPr>
                          <w:spacing w:line="236" w:lineRule="exact"/>
                          <w:rPr>
                            <w:rFonts w:ascii="Arial"/>
                            <w:b/>
                            <w:sz w:val="21"/>
                          </w:rPr>
                        </w:pPr>
                        <w:r>
                          <w:rPr>
                            <w:rFonts w:ascii="Arial"/>
                            <w:b/>
                            <w:color w:val="FFFFFF"/>
                            <w:spacing w:val="-10"/>
                            <w:sz w:val="21"/>
                          </w:rPr>
                          <w:t>5</w:t>
                        </w:r>
                      </w:p>
                    </w:txbxContent>
                  </v:textbox>
                </v:shape>
              </v:group>
            </w:pict>
          </mc:Fallback>
        </mc:AlternateContent>
      </w:r>
      <w:r>
        <w:rPr>
          <w:noProof/>
          <w:lang w:eastAsia="ru-RU"/>
        </w:rPr>
        <mc:AlternateContent>
          <mc:Choice Requires="wpg">
            <w:drawing>
              <wp:anchor distT="0" distB="0" distL="0" distR="0" simplePos="0" relativeHeight="251794432" behindDoc="1" locked="0" layoutInCell="1" allowOverlap="1" wp14:anchorId="067D7F93" wp14:editId="4EEA450E">
                <wp:simplePos x="0" y="0"/>
                <wp:positionH relativeFrom="page">
                  <wp:posOffset>1017651</wp:posOffset>
                </wp:positionH>
                <wp:positionV relativeFrom="paragraph">
                  <wp:posOffset>139700</wp:posOffset>
                </wp:positionV>
                <wp:extent cx="5661660" cy="1949450"/>
                <wp:effectExtent l="0" t="0" r="0" b="0"/>
                <wp:wrapNone/>
                <wp:docPr id="2350"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1660" cy="1949450"/>
                          <a:chOff x="0" y="0"/>
                          <a:chExt cx="5661660" cy="1950719"/>
                        </a:xfrm>
                      </wpg:grpSpPr>
                      <pic:pic xmlns:pic="http://schemas.openxmlformats.org/drawingml/2006/picture">
                        <pic:nvPicPr>
                          <pic:cNvPr id="2351" name="Image 2351"/>
                          <pic:cNvPicPr/>
                        </pic:nvPicPr>
                        <pic:blipFill>
                          <a:blip r:embed="rId922" cstate="print"/>
                          <a:stretch>
                            <a:fillRect/>
                          </a:stretch>
                        </pic:blipFill>
                        <pic:spPr>
                          <a:xfrm>
                            <a:off x="0" y="195071"/>
                            <a:ext cx="5661660" cy="1755648"/>
                          </a:xfrm>
                          <a:prstGeom prst="rect">
                            <a:avLst/>
                          </a:prstGeom>
                        </pic:spPr>
                      </pic:pic>
                      <wps:wsp>
                        <wps:cNvPr id="2352" name="Graphic 2352"/>
                        <wps:cNvSpPr/>
                        <wps:spPr>
                          <a:xfrm>
                            <a:off x="0" y="0"/>
                            <a:ext cx="5660390" cy="165100"/>
                          </a:xfrm>
                          <a:custGeom>
                            <a:avLst/>
                            <a:gdLst/>
                            <a:ahLst/>
                            <a:cxnLst/>
                            <a:rect l="l" t="t" r="r" b="b"/>
                            <a:pathLst>
                              <a:path w="5660390" h="165100">
                                <a:moveTo>
                                  <a:pt x="5660136" y="0"/>
                                </a:moveTo>
                                <a:lnTo>
                                  <a:pt x="0" y="0"/>
                                </a:lnTo>
                                <a:lnTo>
                                  <a:pt x="0" y="164592"/>
                                </a:lnTo>
                                <a:lnTo>
                                  <a:pt x="5660136" y="164592"/>
                                </a:lnTo>
                                <a:lnTo>
                                  <a:pt x="5660136" y="0"/>
                                </a:lnTo>
                                <a:close/>
                              </a:path>
                            </a:pathLst>
                          </a:custGeom>
                          <a:solidFill>
                            <a:srgbClr val="8AA7D5"/>
                          </a:solidFill>
                        </wps:spPr>
                        <wps:bodyPr wrap="square" lIns="0" tIns="0" rIns="0" bIns="0" rtlCol="0">
                          <a:prstTxWarp prst="textNoShape">
                            <a:avLst/>
                          </a:prstTxWarp>
                          <a:noAutofit/>
                        </wps:bodyPr>
                      </wps:wsp>
                      <pic:pic xmlns:pic="http://schemas.openxmlformats.org/drawingml/2006/picture">
                        <pic:nvPicPr>
                          <pic:cNvPr id="2357" name="Image 2357"/>
                          <pic:cNvPicPr/>
                        </pic:nvPicPr>
                        <pic:blipFill>
                          <a:blip r:embed="rId923" cstate="print"/>
                          <a:stretch>
                            <a:fillRect/>
                          </a:stretch>
                        </pic:blipFill>
                        <pic:spPr>
                          <a:xfrm>
                            <a:off x="192404" y="27411"/>
                            <a:ext cx="5437632" cy="1849374"/>
                          </a:xfrm>
                          <a:prstGeom prst="rect">
                            <a:avLst/>
                          </a:prstGeom>
                        </pic:spPr>
                      </pic:pic>
                      <pic:pic xmlns:pic="http://schemas.openxmlformats.org/drawingml/2006/picture">
                        <pic:nvPicPr>
                          <pic:cNvPr id="2358" name="Image 2358"/>
                          <pic:cNvPicPr/>
                        </pic:nvPicPr>
                        <pic:blipFill>
                          <a:blip r:embed="rId924" cstate="print"/>
                          <a:stretch>
                            <a:fillRect/>
                          </a:stretch>
                        </pic:blipFill>
                        <pic:spPr>
                          <a:xfrm>
                            <a:off x="260604" y="708659"/>
                            <a:ext cx="2758439" cy="284988"/>
                          </a:xfrm>
                          <a:prstGeom prst="rect">
                            <a:avLst/>
                          </a:prstGeom>
                        </pic:spPr>
                      </pic:pic>
                      <wps:wsp>
                        <wps:cNvPr id="2359" name="Textbox 2359"/>
                        <wps:cNvSpPr txBox="1"/>
                        <wps:spPr>
                          <a:xfrm>
                            <a:off x="74676" y="5083"/>
                            <a:ext cx="87630" cy="149860"/>
                          </a:xfrm>
                          <a:prstGeom prst="rect">
                            <a:avLst/>
                          </a:prstGeom>
                        </wps:spPr>
                        <wps:txbx>
                          <w:txbxContent>
                            <w:p w14:paraId="175D98EA" w14:textId="77777777" w:rsidR="00F259DF" w:rsidRDefault="00F259DF" w:rsidP="007F476F">
                              <w:pPr>
                                <w:spacing w:line="236" w:lineRule="exact"/>
                                <w:rPr>
                                  <w:rFonts w:ascii="Arial"/>
                                  <w:b/>
                                  <w:sz w:val="21"/>
                                </w:rPr>
                              </w:pPr>
                              <w:r>
                                <w:rPr>
                                  <w:rFonts w:ascii="Arial"/>
                                  <w:b/>
                                  <w:color w:val="FFFFFF"/>
                                  <w:spacing w:val="-10"/>
                                  <w:sz w:val="21"/>
                                </w:rPr>
                                <w:t>4</w:t>
                              </w:r>
                            </w:p>
                          </w:txbxContent>
                        </wps:txbx>
                        <wps:bodyPr wrap="square" lIns="0" tIns="0" rIns="0" bIns="0"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7D7F93" id="Group 2350" o:spid="_x0000_s2114" style="position:absolute;left:0;text-align:left;margin-left:80.15pt;margin-top:11pt;width:445.8pt;height:153.5pt;z-index:-251522048;mso-wrap-distance-left:0;mso-wrap-distance-right:0;mso-position-horizontal-relative:page;mso-position-vertical-relative:text;mso-height-relative:margin" coordsize="56616,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">
                <v:shape id="Image 2351" o:spid="_x0000_s2115" type="#_x0000_t75" style="position:absolute;top:1950;width:56616;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">
                  <v:imagedata r:id="rId925" o:title=""/>
                </v:shape>
                <v:shape id="Graphic 2352" o:spid="_x0000_s2116" style="position:absolute;width:56603;height:1651;visibility:visible;mso-wrap-style:square;v-text-anchor:top" coordsize="566039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" path="m5660136,l,,,164592r5660136,l5660136,xe" fillcolor="#8aa7d5" stroked="f">
                  <v:path arrowok="t"/>
                </v:shape>
                <v:shape id="Image 2357" o:spid="_x0000_s2117" type="#_x0000_t75" style="position:absolute;left:1924;top:274;width:54376;height:18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">
                  <v:imagedata r:id="rId926" o:title=""/>
                </v:shape>
                <v:shape id="Image 2358" o:spid="_x0000_s2118" type="#_x0000_t75" style="position:absolute;left:2606;top:7086;width:27584;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">
                  <v:imagedata r:id="rId927" o:title=""/>
                </v:shape>
                <v:shape id="Textbox 2359" o:spid="_x0000_s2119" type="#_x0000_t202" style="position:absolute;left:746;top:50;width:877;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g177VcYAAADdAAAA&#10;DwAAAAAAAAAAAAAAAAAHAgAAZHJzL2Rvd25yZXYueG1sUEsFBgAAAAADAAMAtwAAAPoCAAAAAA==&#10;" filled="f" stroked="f">
                  <v:textbox inset="0,0,0,0">
                    <w:txbxContent>
                      <w:p w14:paraId="175D98EA" w14:textId="77777777" w:rsidR="00F259DF" w:rsidRDefault="00F259DF" w:rsidP="007F476F">
                        <w:pPr>
                          <w:spacing w:line="236" w:lineRule="exact"/>
                          <w:rPr>
                            <w:rFonts w:ascii="Arial"/>
                            <w:b/>
                            <w:sz w:val="21"/>
                          </w:rPr>
                        </w:pPr>
                        <w:r>
                          <w:rPr>
                            <w:rFonts w:ascii="Arial"/>
                            <w:b/>
                            <w:color w:val="FFFFFF"/>
                            <w:spacing w:val="-10"/>
                            <w:sz w:val="21"/>
                          </w:rPr>
                          <w:t>4</w:t>
                        </w:r>
                      </w:p>
                    </w:txbxContent>
                  </v:textbox>
                </v:shape>
                <w10:wrap anchorx="page"/>
              </v:group>
            </w:pict>
          </mc:Fallback>
        </mc:AlternateContent>
      </w:r>
    </w:p>
    <w:p w14:paraId="1D8BFB3F" w14:textId="77777777" w:rsidR="007F476F" w:rsidRDefault="007F476F" w:rsidP="007F476F">
      <w:pPr>
        <w:spacing w:line="276" w:lineRule="auto"/>
        <w:jc w:val="both"/>
        <w:rPr>
          <w:rFonts w:ascii="Arial MT"/>
          <w:sz w:val="20"/>
        </w:rPr>
        <w:sectPr w:rsidR="007F476F" w:rsidSect="007F476F">
          <w:pgSz w:w="11900" w:h="16840"/>
          <w:pgMar w:top="1134" w:right="850" w:bottom="1134" w:left="1701" w:header="720" w:footer="720" w:gutter="0"/>
          <w:cols w:space="720"/>
          <w:docGrid w:linePitch="299"/>
        </w:sectPr>
      </w:pPr>
    </w:p>
    <w:p w14:paraId="52D93DB7" w14:textId="2BD3C49C" w:rsidR="007F476F" w:rsidRDefault="005C30A1" w:rsidP="00720500">
      <w:pPr>
        <w:tabs>
          <w:tab w:val="left" w:pos="2107"/>
        </w:tabs>
        <w:ind w:left="6521"/>
        <w:jc w:val="center"/>
        <w:rPr>
          <w:spacing w:val="-2"/>
          <w:sz w:val="28"/>
          <w:szCs w:val="28"/>
        </w:rPr>
      </w:pPr>
      <w:r w:rsidRPr="0001347F">
        <w:rPr>
          <w:b/>
          <w:spacing w:val="-2"/>
          <w:sz w:val="28"/>
          <w:szCs w:val="28"/>
        </w:rPr>
        <w:lastRenderedPageBreak/>
        <w:t xml:space="preserve">Приложение № </w:t>
      </w:r>
      <w:r w:rsidR="0001347F" w:rsidRPr="0001347F">
        <w:rPr>
          <w:b/>
          <w:spacing w:val="-2"/>
          <w:sz w:val="28"/>
          <w:szCs w:val="28"/>
        </w:rPr>
        <w:t>9</w:t>
      </w:r>
      <w:r w:rsidR="00720500">
        <w:rPr>
          <w:spacing w:val="-2"/>
          <w:sz w:val="28"/>
          <w:szCs w:val="28"/>
        </w:rPr>
        <w:br/>
        <w:t>к правилам вида спорта</w:t>
      </w:r>
      <w:r w:rsidR="00720500" w:rsidRPr="00720500">
        <w:rPr>
          <w:spacing w:val="-2"/>
          <w:sz w:val="28"/>
          <w:szCs w:val="28"/>
        </w:rPr>
        <w:br/>
      </w:r>
      <w:r w:rsidRPr="00775AE7">
        <w:rPr>
          <w:spacing w:val="-2"/>
          <w:sz w:val="28"/>
          <w:szCs w:val="28"/>
        </w:rPr>
        <w:t>«волейбол»</w:t>
      </w:r>
    </w:p>
    <w:p w14:paraId="5893C52A" w14:textId="77777777" w:rsidR="005C30A1" w:rsidRDefault="005C30A1" w:rsidP="005C30A1">
      <w:pPr>
        <w:tabs>
          <w:tab w:val="left" w:pos="2107"/>
        </w:tabs>
        <w:spacing w:line="276" w:lineRule="auto"/>
        <w:jc w:val="right"/>
        <w:rPr>
          <w:spacing w:val="-2"/>
          <w:sz w:val="28"/>
          <w:szCs w:val="28"/>
        </w:rPr>
      </w:pPr>
    </w:p>
    <w:p w14:paraId="24DDCBC3" w14:textId="6BBF834C" w:rsidR="005C30A1" w:rsidRDefault="005C30A1" w:rsidP="005C30A1">
      <w:pPr>
        <w:pStyle w:val="1"/>
        <w:spacing w:line="276" w:lineRule="auto"/>
        <w:ind w:left="0" w:firstLine="0"/>
        <w:jc w:val="center"/>
        <w:rPr>
          <w:b w:val="0"/>
          <w:spacing w:val="-4"/>
        </w:rPr>
      </w:pPr>
      <w:r w:rsidRPr="005C30A1">
        <w:rPr>
          <w:b w:val="0"/>
        </w:rPr>
        <w:t>СХЕМА</w:t>
      </w:r>
      <w:r w:rsidRPr="005C30A1">
        <w:rPr>
          <w:b w:val="0"/>
          <w:spacing w:val="-11"/>
        </w:rPr>
        <w:t xml:space="preserve"> </w:t>
      </w:r>
      <w:r w:rsidRPr="005C30A1">
        <w:rPr>
          <w:b w:val="0"/>
        </w:rPr>
        <w:t>ИГРОВОГО</w:t>
      </w:r>
      <w:r w:rsidRPr="005C30A1">
        <w:rPr>
          <w:b w:val="0"/>
          <w:spacing w:val="-11"/>
        </w:rPr>
        <w:t xml:space="preserve"> </w:t>
      </w:r>
      <w:r w:rsidRPr="005C30A1">
        <w:rPr>
          <w:b w:val="0"/>
          <w:spacing w:val="-4"/>
        </w:rPr>
        <w:t>КОРТА</w:t>
      </w:r>
    </w:p>
    <w:p w14:paraId="2D1CF6C4" w14:textId="03CC699B" w:rsidR="005C30A1" w:rsidRPr="005C30A1" w:rsidRDefault="005C30A1" w:rsidP="005C30A1">
      <w:pPr>
        <w:pStyle w:val="1"/>
        <w:spacing w:line="276" w:lineRule="auto"/>
        <w:ind w:left="0" w:firstLine="0"/>
        <w:jc w:val="center"/>
        <w:rPr>
          <w:b w:val="0"/>
        </w:rPr>
      </w:pPr>
      <w:r>
        <w:rPr>
          <w:b w:val="0"/>
        </w:rPr>
        <w:t>(спортивная дисциплина «пляжный волейбол»)</w:t>
      </w:r>
    </w:p>
    <w:p w14:paraId="5DB0EAD1" w14:textId="197363B6" w:rsidR="005C30A1" w:rsidRDefault="00FD3F8A" w:rsidP="005C30A1">
      <w:pPr>
        <w:pStyle w:val="aa"/>
        <w:spacing w:line="276" w:lineRule="auto"/>
        <w:ind w:firstLine="0"/>
        <w:jc w:val="left"/>
        <w:rPr>
          <w:b/>
          <w:sz w:val="20"/>
        </w:rPr>
      </w:pPr>
      <w:r w:rsidRPr="00FD3F8A">
        <w:t>Подраздел 2</w:t>
      </w:r>
      <w:r w:rsidR="005C30A1" w:rsidRPr="00FD3F8A">
        <w:t xml:space="preserve"> раздела </w:t>
      </w:r>
      <w:r w:rsidR="005C30A1" w:rsidRPr="00FD3F8A">
        <w:rPr>
          <w:lang w:val="en-US"/>
        </w:rPr>
        <w:t>III</w:t>
      </w:r>
      <w:r w:rsidR="005C30A1" w:rsidRPr="00FD3F8A">
        <w:t xml:space="preserve"> «Пляжный волейбол» Правил</w:t>
      </w:r>
    </w:p>
    <w:p w14:paraId="672D41B2" w14:textId="77777777" w:rsidR="005C30A1" w:rsidRDefault="005C30A1" w:rsidP="005C30A1">
      <w:pPr>
        <w:pStyle w:val="aa"/>
        <w:spacing w:before="0" w:line="276" w:lineRule="auto"/>
        <w:ind w:left="0" w:firstLine="0"/>
        <w:rPr>
          <w:b/>
          <w:sz w:val="20"/>
        </w:rPr>
      </w:pPr>
      <w:r>
        <w:rPr>
          <w:noProof/>
          <w:lang w:eastAsia="ru-RU"/>
        </w:rPr>
        <w:drawing>
          <wp:anchor distT="0" distB="0" distL="0" distR="0" simplePos="0" relativeHeight="251682816" behindDoc="1" locked="0" layoutInCell="1" allowOverlap="1" wp14:anchorId="6951F79B" wp14:editId="0C681769">
            <wp:simplePos x="0" y="0"/>
            <wp:positionH relativeFrom="page">
              <wp:posOffset>1658495</wp:posOffset>
            </wp:positionH>
            <wp:positionV relativeFrom="paragraph">
              <wp:posOffset>167374</wp:posOffset>
            </wp:positionV>
            <wp:extent cx="4839322" cy="6509384"/>
            <wp:effectExtent l="0" t="0" r="0" b="0"/>
            <wp:wrapTopAndBottom/>
            <wp:docPr id="2387" name="Image 2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7" name="Image 2387"/>
                    <pic:cNvPicPr/>
                  </pic:nvPicPr>
                  <pic:blipFill>
                    <a:blip r:embed="rId928" cstate="print"/>
                    <a:stretch>
                      <a:fillRect/>
                    </a:stretch>
                  </pic:blipFill>
                  <pic:spPr>
                    <a:xfrm>
                      <a:off x="0" y="0"/>
                      <a:ext cx="4839322" cy="6509384"/>
                    </a:xfrm>
                    <a:prstGeom prst="rect">
                      <a:avLst/>
                    </a:prstGeom>
                  </pic:spPr>
                </pic:pic>
              </a:graphicData>
            </a:graphic>
          </wp:anchor>
        </w:drawing>
      </w:r>
    </w:p>
    <w:p w14:paraId="4E3E2779" w14:textId="77777777" w:rsidR="005C30A1" w:rsidRDefault="005C30A1" w:rsidP="005C30A1">
      <w:pPr>
        <w:spacing w:line="276" w:lineRule="auto"/>
        <w:jc w:val="both"/>
        <w:rPr>
          <w:sz w:val="20"/>
        </w:rPr>
        <w:sectPr w:rsidR="005C30A1" w:rsidSect="005C30A1">
          <w:pgSz w:w="11910" w:h="16840"/>
          <w:pgMar w:top="1134" w:right="850" w:bottom="1134" w:left="1701" w:header="720" w:footer="720" w:gutter="0"/>
          <w:cols w:space="720"/>
          <w:docGrid w:linePitch="299"/>
        </w:sectPr>
      </w:pPr>
    </w:p>
    <w:p w14:paraId="4A3AEA1D" w14:textId="6A973C02" w:rsidR="005C30A1" w:rsidRDefault="000B2BF6" w:rsidP="00720500">
      <w:pPr>
        <w:pStyle w:val="aa"/>
        <w:spacing w:before="0"/>
        <w:ind w:left="6379" w:right="108" w:firstLine="0"/>
        <w:jc w:val="center"/>
        <w:rPr>
          <w:spacing w:val="-2"/>
        </w:rPr>
      </w:pPr>
      <w:bookmarkStart w:id="1" w:name="Приложение_№_8_ЖЕСТЫ_СУДЕЙ"/>
      <w:bookmarkEnd w:id="1"/>
      <w:r w:rsidRPr="008B17F8">
        <w:rPr>
          <w:b/>
          <w:spacing w:val="-2"/>
        </w:rPr>
        <w:lastRenderedPageBreak/>
        <w:t xml:space="preserve">Приложение № </w:t>
      </w:r>
      <w:r w:rsidR="0001347F">
        <w:rPr>
          <w:b/>
          <w:spacing w:val="-2"/>
        </w:rPr>
        <w:t>10</w:t>
      </w:r>
      <w:r w:rsidR="00720500">
        <w:rPr>
          <w:spacing w:val="-2"/>
        </w:rPr>
        <w:br/>
        <w:t>к правилам вида спорта</w:t>
      </w:r>
      <w:r w:rsidR="00720500" w:rsidRPr="00720500">
        <w:rPr>
          <w:spacing w:val="-2"/>
        </w:rPr>
        <w:br/>
      </w:r>
      <w:r w:rsidRPr="00775AE7">
        <w:rPr>
          <w:spacing w:val="-2"/>
        </w:rPr>
        <w:t>«волейбол»</w:t>
      </w:r>
    </w:p>
    <w:p w14:paraId="7194C585" w14:textId="77777777" w:rsidR="009F568B" w:rsidRDefault="009F568B" w:rsidP="000B2BF6">
      <w:pPr>
        <w:pStyle w:val="aa"/>
        <w:spacing w:before="0" w:line="276" w:lineRule="auto"/>
        <w:ind w:left="0" w:right="108" w:firstLine="0"/>
        <w:jc w:val="right"/>
        <w:rPr>
          <w:spacing w:val="-2"/>
        </w:rPr>
      </w:pPr>
    </w:p>
    <w:p w14:paraId="034FCD42" w14:textId="77777777" w:rsidR="009F568B" w:rsidRDefault="009F568B" w:rsidP="009F568B">
      <w:pPr>
        <w:pStyle w:val="aa"/>
        <w:spacing w:before="0" w:line="276" w:lineRule="auto"/>
        <w:ind w:left="0" w:right="108" w:firstLine="0"/>
        <w:jc w:val="center"/>
        <w:rPr>
          <w:spacing w:val="-2"/>
        </w:rPr>
      </w:pPr>
    </w:p>
    <w:p w14:paraId="6D021C18" w14:textId="4BDD493F" w:rsidR="000B2BF6" w:rsidRDefault="009F568B" w:rsidP="009F568B">
      <w:pPr>
        <w:pStyle w:val="aa"/>
        <w:spacing w:before="0" w:line="276" w:lineRule="auto"/>
        <w:ind w:left="0" w:right="108" w:firstLine="0"/>
        <w:jc w:val="center"/>
      </w:pPr>
      <w:r>
        <w:rPr>
          <w:spacing w:val="-2"/>
        </w:rPr>
        <w:t>ОФИЦИАЛЬНЫЕ ЖЕСТЫ СУДЕЙ</w:t>
      </w:r>
    </w:p>
    <w:p w14:paraId="2A0F678D" w14:textId="77777777" w:rsidR="009F568B" w:rsidRDefault="009F568B" w:rsidP="000B2BF6">
      <w:pPr>
        <w:pStyle w:val="aa"/>
        <w:spacing w:before="0" w:line="276" w:lineRule="auto"/>
        <w:ind w:left="0" w:right="108" w:firstLine="0"/>
        <w:jc w:val="left"/>
      </w:pPr>
    </w:p>
    <w:p w14:paraId="12DA6C49" w14:textId="78B82B19" w:rsidR="000B2BF6" w:rsidRDefault="00CB110E" w:rsidP="000B2BF6">
      <w:pPr>
        <w:pStyle w:val="aa"/>
        <w:spacing w:before="0" w:line="276" w:lineRule="auto"/>
        <w:ind w:left="0" w:right="108" w:firstLine="0"/>
        <w:jc w:val="left"/>
      </w:pPr>
      <w:r>
        <w:t>П</w:t>
      </w:r>
      <w:r w:rsidR="000B2BF6" w:rsidRPr="003A1E0D">
        <w:t xml:space="preserve">одраздел </w:t>
      </w:r>
      <w:r w:rsidR="000B2BF6">
        <w:t>8</w:t>
      </w:r>
      <w:r w:rsidR="000B2BF6" w:rsidRPr="003A1E0D">
        <w:t xml:space="preserve"> раздела </w:t>
      </w:r>
      <w:r w:rsidR="000B2BF6" w:rsidRPr="003A1E0D">
        <w:rPr>
          <w:lang w:val="en-US"/>
        </w:rPr>
        <w:t>IV</w:t>
      </w:r>
      <w:r w:rsidR="000B2BF6" w:rsidRPr="003A1E0D">
        <w:t xml:space="preserve"> «Волейбол на снегу» Правил</w:t>
      </w:r>
      <w:r w:rsidR="000B2BF6">
        <w:t>,</w:t>
      </w:r>
    </w:p>
    <w:p w14:paraId="3336368D" w14:textId="52BD8301" w:rsidR="000B2BF6" w:rsidRDefault="000B2BF6" w:rsidP="000B2BF6">
      <w:pPr>
        <w:pStyle w:val="aa"/>
        <w:spacing w:before="0" w:line="276" w:lineRule="auto"/>
        <w:ind w:left="0" w:right="108" w:firstLine="0"/>
        <w:jc w:val="left"/>
      </w:pPr>
      <w:r w:rsidRPr="003A1E0D">
        <w:t xml:space="preserve">подраздел </w:t>
      </w:r>
      <w:r>
        <w:t>8</w:t>
      </w:r>
      <w:r w:rsidRPr="003A1E0D">
        <w:t xml:space="preserve"> раздела </w:t>
      </w:r>
      <w:r>
        <w:rPr>
          <w:lang w:val="en-US"/>
        </w:rPr>
        <w:t>III</w:t>
      </w:r>
      <w:r w:rsidRPr="003A1E0D">
        <w:t xml:space="preserve"> «</w:t>
      </w:r>
      <w:r>
        <w:t>Пляжный в</w:t>
      </w:r>
      <w:r w:rsidRPr="003A1E0D">
        <w:t>олейбол» Правил</w:t>
      </w:r>
      <w:r>
        <w:t>.</w:t>
      </w:r>
    </w:p>
    <w:p w14:paraId="30D334D1" w14:textId="0A900617" w:rsidR="009F568B" w:rsidRDefault="009F568B" w:rsidP="000B2BF6">
      <w:pPr>
        <w:pStyle w:val="aa"/>
        <w:spacing w:before="0" w:line="276" w:lineRule="auto"/>
        <w:ind w:left="0" w:right="108" w:firstLine="0"/>
        <w:jc w:val="left"/>
      </w:pPr>
    </w:p>
    <w:p w14:paraId="0D626D4F" w14:textId="41271A1C" w:rsidR="009F568B" w:rsidRDefault="009F568B" w:rsidP="009F568B">
      <w:pPr>
        <w:pStyle w:val="aa"/>
        <w:spacing w:before="0" w:line="276" w:lineRule="auto"/>
        <w:ind w:left="0" w:firstLine="0"/>
        <w:rPr>
          <w:rFonts w:ascii="Arial"/>
          <w:b/>
          <w:sz w:val="20"/>
        </w:rPr>
      </w:pPr>
    </w:p>
    <w:p w14:paraId="1408244D" w14:textId="7E617BD5" w:rsidR="009F568B" w:rsidRDefault="009F568B" w:rsidP="009F568B">
      <w:pPr>
        <w:pStyle w:val="aa"/>
        <w:spacing w:before="0" w:line="276" w:lineRule="auto"/>
        <w:ind w:left="0" w:firstLine="0"/>
        <w:rPr>
          <w:rFonts w:ascii="Arial"/>
          <w:b/>
          <w:sz w:val="20"/>
        </w:rPr>
      </w:pPr>
    </w:p>
    <w:p w14:paraId="17656515" w14:textId="40C1A460" w:rsidR="009F568B" w:rsidRDefault="009F568B" w:rsidP="009F568B">
      <w:pPr>
        <w:pStyle w:val="aa"/>
        <w:spacing w:before="0" w:line="276" w:lineRule="auto"/>
        <w:ind w:left="0" w:firstLine="0"/>
        <w:rPr>
          <w:rFonts w:ascii="Arial"/>
          <w:b/>
          <w:sz w:val="20"/>
        </w:rPr>
      </w:pPr>
    </w:p>
    <w:p w14:paraId="27E39891" w14:textId="6A65858B" w:rsidR="009F568B" w:rsidRDefault="009F568B" w:rsidP="009F568B">
      <w:pPr>
        <w:pStyle w:val="aa"/>
        <w:spacing w:before="0" w:line="276" w:lineRule="auto"/>
        <w:ind w:left="0" w:firstLine="0"/>
        <w:rPr>
          <w:rFonts w:ascii="Arial"/>
          <w:b/>
          <w:sz w:val="20"/>
        </w:rPr>
      </w:pPr>
    </w:p>
    <w:p w14:paraId="6160C685" w14:textId="5B0B2470" w:rsidR="009F568B" w:rsidRDefault="009F568B" w:rsidP="009F568B">
      <w:pPr>
        <w:pStyle w:val="aa"/>
        <w:spacing w:before="0" w:line="276" w:lineRule="auto"/>
        <w:ind w:left="0" w:firstLine="0"/>
        <w:rPr>
          <w:rFonts w:ascii="Arial"/>
          <w:b/>
          <w:sz w:val="20"/>
        </w:rPr>
      </w:pPr>
      <w:r>
        <w:rPr>
          <w:noProof/>
          <w:lang w:eastAsia="ru-RU"/>
        </w:rPr>
        <mc:AlternateContent>
          <mc:Choice Requires="wpg">
            <w:drawing>
              <wp:anchor distT="0" distB="0" distL="0" distR="0" simplePos="0" relativeHeight="251683840" behindDoc="0" locked="0" layoutInCell="1" allowOverlap="1" wp14:anchorId="618389C3" wp14:editId="1056CB26">
                <wp:simplePos x="0" y="0"/>
                <wp:positionH relativeFrom="page">
                  <wp:posOffset>596900</wp:posOffset>
                </wp:positionH>
                <wp:positionV relativeFrom="page">
                  <wp:posOffset>3524412</wp:posOffset>
                </wp:positionV>
                <wp:extent cx="6356350" cy="3879850"/>
                <wp:effectExtent l="0" t="0" r="25400" b="6350"/>
                <wp:wrapNone/>
                <wp:docPr id="2388"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350" cy="3879850"/>
                          <a:chOff x="0" y="0"/>
                          <a:chExt cx="6356350" cy="3879850"/>
                        </a:xfrm>
                      </wpg:grpSpPr>
                      <pic:pic xmlns:pic="http://schemas.openxmlformats.org/drawingml/2006/picture">
                        <pic:nvPicPr>
                          <pic:cNvPr id="2389" name="Image 2389"/>
                          <pic:cNvPicPr/>
                        </pic:nvPicPr>
                        <pic:blipFill>
                          <a:blip r:embed="rId929" cstate="print"/>
                          <a:stretch>
                            <a:fillRect/>
                          </a:stretch>
                        </pic:blipFill>
                        <pic:spPr>
                          <a:xfrm>
                            <a:off x="4070350" y="32066"/>
                            <a:ext cx="1717349" cy="1217230"/>
                          </a:xfrm>
                          <a:prstGeom prst="rect">
                            <a:avLst/>
                          </a:prstGeom>
                        </pic:spPr>
                      </pic:pic>
                      <pic:pic xmlns:pic="http://schemas.openxmlformats.org/drawingml/2006/picture">
                        <pic:nvPicPr>
                          <pic:cNvPr id="2390" name="Image 2390"/>
                          <pic:cNvPicPr/>
                        </pic:nvPicPr>
                        <pic:blipFill>
                          <a:blip r:embed="rId930" cstate="print"/>
                          <a:stretch>
                            <a:fillRect/>
                          </a:stretch>
                        </pic:blipFill>
                        <pic:spPr>
                          <a:xfrm>
                            <a:off x="4279900" y="1260240"/>
                            <a:ext cx="1436369" cy="1352550"/>
                          </a:xfrm>
                          <a:prstGeom prst="rect">
                            <a:avLst/>
                          </a:prstGeom>
                        </pic:spPr>
                      </pic:pic>
                      <pic:pic xmlns:pic="http://schemas.openxmlformats.org/drawingml/2006/picture">
                        <pic:nvPicPr>
                          <pic:cNvPr id="2391" name="Image 2391"/>
                          <pic:cNvPicPr/>
                        </pic:nvPicPr>
                        <pic:blipFill>
                          <a:blip r:embed="rId931" cstate="print"/>
                          <a:stretch>
                            <a:fillRect/>
                          </a:stretch>
                        </pic:blipFill>
                        <pic:spPr>
                          <a:xfrm>
                            <a:off x="4164965" y="2648985"/>
                            <a:ext cx="1725295" cy="1230629"/>
                          </a:xfrm>
                          <a:prstGeom prst="rect">
                            <a:avLst/>
                          </a:prstGeom>
                        </pic:spPr>
                      </pic:pic>
                      <wps:wsp>
                        <wps:cNvPr id="2392" name="Graphic 2392"/>
                        <wps:cNvSpPr/>
                        <wps:spPr>
                          <a:xfrm>
                            <a:off x="0" y="3574"/>
                            <a:ext cx="6356350" cy="1270"/>
                          </a:xfrm>
                          <a:custGeom>
                            <a:avLst/>
                            <a:gdLst/>
                            <a:ahLst/>
                            <a:cxnLst/>
                            <a:rect l="l" t="t" r="r" b="b"/>
                            <a:pathLst>
                              <a:path w="6356350">
                                <a:moveTo>
                                  <a:pt x="0" y="0"/>
                                </a:moveTo>
                                <a:lnTo>
                                  <a:pt x="6356349" y="0"/>
                                </a:lnTo>
                              </a:path>
                            </a:pathLst>
                          </a:custGeom>
                          <a:ln w="7149">
                            <a:solidFill>
                              <a:srgbClr val="000000"/>
                            </a:solidFill>
                            <a:prstDash val="solid"/>
                          </a:ln>
                        </wps:spPr>
                        <wps:bodyPr wrap="square" lIns="0" tIns="0" rIns="0" bIns="0" rtlCol="0">
                          <a:prstTxWarp prst="textNoShape">
                            <a:avLst/>
                          </a:prstTxWarp>
                          <a:noAutofit/>
                        </wps:bodyPr>
                      </wps:wsp>
                      <wps:wsp>
                        <wps:cNvPr id="2393" name="Graphic 2393"/>
                        <wps:cNvSpPr/>
                        <wps:spPr>
                          <a:xfrm>
                            <a:off x="589280" y="1277385"/>
                            <a:ext cx="5746750" cy="1270"/>
                          </a:xfrm>
                          <a:custGeom>
                            <a:avLst/>
                            <a:gdLst/>
                            <a:ahLst/>
                            <a:cxnLst/>
                            <a:rect l="l" t="t" r="r" b="b"/>
                            <a:pathLst>
                              <a:path w="5746750">
                                <a:moveTo>
                                  <a:pt x="0" y="0"/>
                                </a:moveTo>
                                <a:lnTo>
                                  <a:pt x="5746750" y="0"/>
                                </a:lnTo>
                              </a:path>
                            </a:pathLst>
                          </a:custGeom>
                          <a:ln w="18999">
                            <a:solidFill>
                              <a:srgbClr val="9F9F9F"/>
                            </a:solidFill>
                            <a:prstDash val="solid"/>
                          </a:ln>
                        </wps:spPr>
                        <wps:bodyPr wrap="square" lIns="0" tIns="0" rIns="0" bIns="0" rtlCol="0">
                          <a:prstTxWarp prst="textNoShape">
                            <a:avLst/>
                          </a:prstTxWarp>
                          <a:noAutofit/>
                        </wps:bodyPr>
                      </wps:wsp>
                      <wps:wsp>
                        <wps:cNvPr id="2394" name="Graphic 2394"/>
                        <wps:cNvSpPr/>
                        <wps:spPr>
                          <a:xfrm>
                            <a:off x="589915" y="1270399"/>
                            <a:ext cx="5748020" cy="1270"/>
                          </a:xfrm>
                          <a:custGeom>
                            <a:avLst/>
                            <a:gdLst/>
                            <a:ahLst/>
                            <a:cxnLst/>
                            <a:rect l="l" t="t" r="r" b="b"/>
                            <a:pathLst>
                              <a:path w="5748020">
                                <a:moveTo>
                                  <a:pt x="0" y="0"/>
                                </a:moveTo>
                                <a:lnTo>
                                  <a:pt x="5748020" y="0"/>
                                </a:lnTo>
                              </a:path>
                            </a:pathLst>
                          </a:custGeom>
                          <a:ln w="4204">
                            <a:solidFill>
                              <a:srgbClr val="9F9F9F"/>
                            </a:solidFill>
                            <a:prstDash val="solid"/>
                          </a:ln>
                        </wps:spPr>
                        <wps:bodyPr wrap="square" lIns="0" tIns="0" rIns="0" bIns="0" rtlCol="0">
                          <a:prstTxWarp prst="textNoShape">
                            <a:avLst/>
                          </a:prstTxWarp>
                          <a:noAutofit/>
                        </wps:bodyPr>
                      </wps:wsp>
                      <wps:wsp>
                        <wps:cNvPr id="2395" name="Graphic 2395"/>
                        <wps:cNvSpPr/>
                        <wps:spPr>
                          <a:xfrm>
                            <a:off x="6334759" y="1270399"/>
                            <a:ext cx="3175" cy="1270"/>
                          </a:xfrm>
                          <a:custGeom>
                            <a:avLst/>
                            <a:gdLst/>
                            <a:ahLst/>
                            <a:cxnLst/>
                            <a:rect l="l" t="t" r="r" b="b"/>
                            <a:pathLst>
                              <a:path w="3175">
                                <a:moveTo>
                                  <a:pt x="0" y="0"/>
                                </a:moveTo>
                                <a:lnTo>
                                  <a:pt x="3175" y="0"/>
                                </a:lnTo>
                              </a:path>
                            </a:pathLst>
                          </a:custGeom>
                          <a:ln w="4204">
                            <a:solidFill>
                              <a:srgbClr val="E1E1E1"/>
                            </a:solidFill>
                            <a:prstDash val="solid"/>
                          </a:ln>
                        </wps:spPr>
                        <wps:bodyPr wrap="square" lIns="0" tIns="0" rIns="0" bIns="0" rtlCol="0">
                          <a:prstTxWarp prst="textNoShape">
                            <a:avLst/>
                          </a:prstTxWarp>
                          <a:noAutofit/>
                        </wps:bodyPr>
                      </wps:wsp>
                      <wps:wsp>
                        <wps:cNvPr id="2396" name="Graphic 2396"/>
                        <wps:cNvSpPr/>
                        <wps:spPr>
                          <a:xfrm>
                            <a:off x="6334759" y="1278019"/>
                            <a:ext cx="3175" cy="1270"/>
                          </a:xfrm>
                          <a:custGeom>
                            <a:avLst/>
                            <a:gdLst/>
                            <a:ahLst/>
                            <a:cxnLst/>
                            <a:rect l="l" t="t" r="r" b="b"/>
                            <a:pathLst>
                              <a:path w="3175">
                                <a:moveTo>
                                  <a:pt x="0" y="0"/>
                                </a:moveTo>
                                <a:lnTo>
                                  <a:pt x="3175" y="0"/>
                                </a:lnTo>
                              </a:path>
                            </a:pathLst>
                          </a:custGeom>
                          <a:ln w="13004">
                            <a:solidFill>
                              <a:srgbClr val="E1E1E1"/>
                            </a:solidFill>
                            <a:prstDash val="solid"/>
                          </a:ln>
                        </wps:spPr>
                        <wps:bodyPr wrap="square" lIns="0" tIns="0" rIns="0" bIns="0" rtlCol="0">
                          <a:prstTxWarp prst="textNoShape">
                            <a:avLst/>
                          </a:prstTxWarp>
                          <a:noAutofit/>
                        </wps:bodyPr>
                      </wps:wsp>
                      <wps:wsp>
                        <wps:cNvPr id="2397" name="Graphic 2397"/>
                        <wps:cNvSpPr/>
                        <wps:spPr>
                          <a:xfrm>
                            <a:off x="589915" y="1285004"/>
                            <a:ext cx="3175" cy="1270"/>
                          </a:xfrm>
                          <a:custGeom>
                            <a:avLst/>
                            <a:gdLst/>
                            <a:ahLst/>
                            <a:cxnLst/>
                            <a:rect l="l" t="t" r="r" b="b"/>
                            <a:pathLst>
                              <a:path w="3175">
                                <a:moveTo>
                                  <a:pt x="0" y="0"/>
                                </a:moveTo>
                                <a:lnTo>
                                  <a:pt x="3175" y="0"/>
                                </a:lnTo>
                              </a:path>
                            </a:pathLst>
                          </a:custGeom>
                          <a:ln w="4204">
                            <a:solidFill>
                              <a:srgbClr val="9F9F9F"/>
                            </a:solidFill>
                            <a:prstDash val="solid"/>
                          </a:ln>
                        </wps:spPr>
                        <wps:bodyPr wrap="square" lIns="0" tIns="0" rIns="0" bIns="0" rtlCol="0">
                          <a:prstTxWarp prst="textNoShape">
                            <a:avLst/>
                          </a:prstTxWarp>
                          <a:noAutofit/>
                        </wps:bodyPr>
                      </wps:wsp>
                      <wps:wsp>
                        <wps:cNvPr id="2398" name="Graphic 2398"/>
                        <wps:cNvSpPr/>
                        <wps:spPr>
                          <a:xfrm>
                            <a:off x="589915" y="1285004"/>
                            <a:ext cx="5748020" cy="1270"/>
                          </a:xfrm>
                          <a:custGeom>
                            <a:avLst/>
                            <a:gdLst/>
                            <a:ahLst/>
                            <a:cxnLst/>
                            <a:rect l="l" t="t" r="r" b="b"/>
                            <a:pathLst>
                              <a:path w="5748020">
                                <a:moveTo>
                                  <a:pt x="0" y="0"/>
                                </a:moveTo>
                                <a:lnTo>
                                  <a:pt x="5748020" y="0"/>
                                </a:lnTo>
                              </a:path>
                            </a:pathLst>
                          </a:custGeom>
                          <a:ln w="4204">
                            <a:solidFill>
                              <a:srgbClr val="E1E1E1"/>
                            </a:solidFill>
                            <a:prstDash val="solid"/>
                          </a:ln>
                        </wps:spPr>
                        <wps:bodyPr wrap="square" lIns="0" tIns="0" rIns="0" bIns="0" rtlCol="0">
                          <a:prstTxWarp prst="textNoShape">
                            <a:avLst/>
                          </a:prstTxWarp>
                          <a:noAutofit/>
                        </wps:bodyPr>
                      </wps:wsp>
                      <wps:wsp>
                        <wps:cNvPr id="2399" name="Graphic 2399"/>
                        <wps:cNvSpPr/>
                        <wps:spPr>
                          <a:xfrm>
                            <a:off x="589280" y="2610249"/>
                            <a:ext cx="5746750" cy="1270"/>
                          </a:xfrm>
                          <a:custGeom>
                            <a:avLst/>
                            <a:gdLst/>
                            <a:ahLst/>
                            <a:cxnLst/>
                            <a:rect l="l" t="t" r="r" b="b"/>
                            <a:pathLst>
                              <a:path w="5746750">
                                <a:moveTo>
                                  <a:pt x="0" y="0"/>
                                </a:moveTo>
                                <a:lnTo>
                                  <a:pt x="5746750" y="0"/>
                                </a:lnTo>
                              </a:path>
                            </a:pathLst>
                          </a:custGeom>
                          <a:ln w="19011">
                            <a:solidFill>
                              <a:srgbClr val="9F9F9F"/>
                            </a:solidFill>
                            <a:prstDash val="solid"/>
                          </a:ln>
                        </wps:spPr>
                        <wps:bodyPr wrap="square" lIns="0" tIns="0" rIns="0" bIns="0" rtlCol="0">
                          <a:prstTxWarp prst="textNoShape">
                            <a:avLst/>
                          </a:prstTxWarp>
                          <a:noAutofit/>
                        </wps:bodyPr>
                      </wps:wsp>
                      <wps:wsp>
                        <wps:cNvPr id="2400" name="Graphic 2400"/>
                        <wps:cNvSpPr/>
                        <wps:spPr>
                          <a:xfrm>
                            <a:off x="589915" y="2603264"/>
                            <a:ext cx="5748020" cy="1270"/>
                          </a:xfrm>
                          <a:custGeom>
                            <a:avLst/>
                            <a:gdLst/>
                            <a:ahLst/>
                            <a:cxnLst/>
                            <a:rect l="l" t="t" r="r" b="b"/>
                            <a:pathLst>
                              <a:path w="5748020">
                                <a:moveTo>
                                  <a:pt x="0" y="0"/>
                                </a:moveTo>
                                <a:lnTo>
                                  <a:pt x="5748020" y="0"/>
                                </a:lnTo>
                              </a:path>
                            </a:pathLst>
                          </a:custGeom>
                          <a:ln w="4204">
                            <a:solidFill>
                              <a:srgbClr val="9F9F9F"/>
                            </a:solidFill>
                            <a:prstDash val="solid"/>
                          </a:ln>
                        </wps:spPr>
                        <wps:bodyPr wrap="square" lIns="0" tIns="0" rIns="0" bIns="0" rtlCol="0">
                          <a:prstTxWarp prst="textNoShape">
                            <a:avLst/>
                          </a:prstTxWarp>
                          <a:noAutofit/>
                        </wps:bodyPr>
                      </wps:wsp>
                      <wps:wsp>
                        <wps:cNvPr id="2401" name="Graphic 2401"/>
                        <wps:cNvSpPr/>
                        <wps:spPr>
                          <a:xfrm>
                            <a:off x="6334759" y="2603264"/>
                            <a:ext cx="3175" cy="1270"/>
                          </a:xfrm>
                          <a:custGeom>
                            <a:avLst/>
                            <a:gdLst/>
                            <a:ahLst/>
                            <a:cxnLst/>
                            <a:rect l="l" t="t" r="r" b="b"/>
                            <a:pathLst>
                              <a:path w="3175">
                                <a:moveTo>
                                  <a:pt x="0" y="0"/>
                                </a:moveTo>
                                <a:lnTo>
                                  <a:pt x="3175" y="0"/>
                                </a:lnTo>
                              </a:path>
                            </a:pathLst>
                          </a:custGeom>
                          <a:ln w="4204">
                            <a:solidFill>
                              <a:srgbClr val="E1E1E1"/>
                            </a:solidFill>
                            <a:prstDash val="solid"/>
                          </a:ln>
                        </wps:spPr>
                        <wps:bodyPr wrap="square" lIns="0" tIns="0" rIns="0" bIns="0" rtlCol="0">
                          <a:prstTxWarp prst="textNoShape">
                            <a:avLst/>
                          </a:prstTxWarp>
                          <a:noAutofit/>
                        </wps:bodyPr>
                      </wps:wsp>
                      <wps:wsp>
                        <wps:cNvPr id="2402" name="Graphic 2402"/>
                        <wps:cNvSpPr/>
                        <wps:spPr>
                          <a:xfrm>
                            <a:off x="6334759" y="2610885"/>
                            <a:ext cx="3175" cy="1270"/>
                          </a:xfrm>
                          <a:custGeom>
                            <a:avLst/>
                            <a:gdLst/>
                            <a:ahLst/>
                            <a:cxnLst/>
                            <a:rect l="l" t="t" r="r" b="b"/>
                            <a:pathLst>
                              <a:path w="3175">
                                <a:moveTo>
                                  <a:pt x="0" y="0"/>
                                </a:moveTo>
                                <a:lnTo>
                                  <a:pt x="3175" y="0"/>
                                </a:lnTo>
                              </a:path>
                            </a:pathLst>
                          </a:custGeom>
                          <a:ln w="13004">
                            <a:solidFill>
                              <a:srgbClr val="E1E1E1"/>
                            </a:solidFill>
                            <a:prstDash val="solid"/>
                          </a:ln>
                        </wps:spPr>
                        <wps:bodyPr wrap="square" lIns="0" tIns="0" rIns="0" bIns="0" rtlCol="0">
                          <a:prstTxWarp prst="textNoShape">
                            <a:avLst/>
                          </a:prstTxWarp>
                          <a:noAutofit/>
                        </wps:bodyPr>
                      </wps:wsp>
                      <wps:wsp>
                        <wps:cNvPr id="2403" name="Graphic 2403"/>
                        <wps:cNvSpPr/>
                        <wps:spPr>
                          <a:xfrm>
                            <a:off x="589915" y="2618504"/>
                            <a:ext cx="3175" cy="1270"/>
                          </a:xfrm>
                          <a:custGeom>
                            <a:avLst/>
                            <a:gdLst/>
                            <a:ahLst/>
                            <a:cxnLst/>
                            <a:rect l="l" t="t" r="r" b="b"/>
                            <a:pathLst>
                              <a:path w="3175">
                                <a:moveTo>
                                  <a:pt x="0" y="0"/>
                                </a:moveTo>
                                <a:lnTo>
                                  <a:pt x="3175" y="0"/>
                                </a:lnTo>
                              </a:path>
                            </a:pathLst>
                          </a:custGeom>
                          <a:ln w="4204">
                            <a:solidFill>
                              <a:srgbClr val="9F9F9F"/>
                            </a:solidFill>
                            <a:prstDash val="solid"/>
                          </a:ln>
                        </wps:spPr>
                        <wps:bodyPr wrap="square" lIns="0" tIns="0" rIns="0" bIns="0" rtlCol="0">
                          <a:prstTxWarp prst="textNoShape">
                            <a:avLst/>
                          </a:prstTxWarp>
                          <a:noAutofit/>
                        </wps:bodyPr>
                      </wps:wsp>
                      <wps:wsp>
                        <wps:cNvPr id="2404" name="Graphic 2404"/>
                        <wps:cNvSpPr/>
                        <wps:spPr>
                          <a:xfrm>
                            <a:off x="589915" y="2618504"/>
                            <a:ext cx="5748020" cy="1270"/>
                          </a:xfrm>
                          <a:custGeom>
                            <a:avLst/>
                            <a:gdLst/>
                            <a:ahLst/>
                            <a:cxnLst/>
                            <a:rect l="l" t="t" r="r" b="b"/>
                            <a:pathLst>
                              <a:path w="5748020">
                                <a:moveTo>
                                  <a:pt x="0" y="0"/>
                                </a:moveTo>
                                <a:lnTo>
                                  <a:pt x="5748020" y="0"/>
                                </a:lnTo>
                              </a:path>
                            </a:pathLst>
                          </a:custGeom>
                          <a:ln w="4204">
                            <a:solidFill>
                              <a:srgbClr val="E1E1E1"/>
                            </a:solidFill>
                            <a:prstDash val="solid"/>
                          </a:ln>
                        </wps:spPr>
                        <wps:bodyPr wrap="square" lIns="0" tIns="0" rIns="0" bIns="0" rtlCol="0">
                          <a:prstTxWarp prst="textNoShape">
                            <a:avLst/>
                          </a:prstTxWarp>
                          <a:noAutofit/>
                        </wps:bodyPr>
                      </wps:wsp>
                      <wps:wsp>
                        <wps:cNvPr id="2405" name="Graphic 2405"/>
                        <wps:cNvSpPr/>
                        <wps:spPr>
                          <a:xfrm>
                            <a:off x="601916" y="144417"/>
                            <a:ext cx="1744345" cy="120014"/>
                          </a:xfrm>
                          <a:custGeom>
                            <a:avLst/>
                            <a:gdLst/>
                            <a:ahLst/>
                            <a:cxnLst/>
                            <a:rect l="l" t="t" r="r" b="b"/>
                            <a:pathLst>
                              <a:path w="1744345" h="120014">
                                <a:moveTo>
                                  <a:pt x="76898" y="24638"/>
                                </a:moveTo>
                                <a:lnTo>
                                  <a:pt x="75882" y="20320"/>
                                </a:lnTo>
                                <a:lnTo>
                                  <a:pt x="73850" y="16383"/>
                                </a:lnTo>
                                <a:lnTo>
                                  <a:pt x="72123" y="12954"/>
                                </a:lnTo>
                                <a:lnTo>
                                  <a:pt x="71818" y="12319"/>
                                </a:lnTo>
                                <a:lnTo>
                                  <a:pt x="69151" y="9271"/>
                                </a:lnTo>
                                <a:lnTo>
                                  <a:pt x="65811" y="7112"/>
                                </a:lnTo>
                                <a:lnTo>
                                  <a:pt x="63195" y="5334"/>
                                </a:lnTo>
                                <a:lnTo>
                                  <a:pt x="63195" y="25781"/>
                                </a:lnTo>
                                <a:lnTo>
                                  <a:pt x="63195" y="35306"/>
                                </a:lnTo>
                                <a:lnTo>
                                  <a:pt x="61379" y="39624"/>
                                </a:lnTo>
                                <a:lnTo>
                                  <a:pt x="54140" y="45720"/>
                                </a:lnTo>
                                <a:lnTo>
                                  <a:pt x="48018" y="47244"/>
                                </a:lnTo>
                                <a:lnTo>
                                  <a:pt x="13347" y="47244"/>
                                </a:lnTo>
                                <a:lnTo>
                                  <a:pt x="13347" y="12954"/>
                                </a:lnTo>
                                <a:lnTo>
                                  <a:pt x="45173" y="12954"/>
                                </a:lnTo>
                                <a:lnTo>
                                  <a:pt x="59994" y="19558"/>
                                </a:lnTo>
                                <a:lnTo>
                                  <a:pt x="62128" y="22352"/>
                                </a:lnTo>
                                <a:lnTo>
                                  <a:pt x="63195" y="25781"/>
                                </a:lnTo>
                                <a:lnTo>
                                  <a:pt x="63195" y="5334"/>
                                </a:lnTo>
                                <a:lnTo>
                                  <a:pt x="62458" y="4826"/>
                                </a:lnTo>
                                <a:lnTo>
                                  <a:pt x="58318" y="3429"/>
                                </a:lnTo>
                                <a:lnTo>
                                  <a:pt x="49834" y="1905"/>
                                </a:lnTo>
                                <a:lnTo>
                                  <a:pt x="44716" y="1651"/>
                                </a:lnTo>
                                <a:lnTo>
                                  <a:pt x="0" y="1651"/>
                                </a:lnTo>
                                <a:lnTo>
                                  <a:pt x="0" y="97663"/>
                                </a:lnTo>
                                <a:lnTo>
                                  <a:pt x="13347" y="97663"/>
                                </a:lnTo>
                                <a:lnTo>
                                  <a:pt x="13347" y="58674"/>
                                </a:lnTo>
                                <a:lnTo>
                                  <a:pt x="39192" y="58674"/>
                                </a:lnTo>
                                <a:lnTo>
                                  <a:pt x="71551" y="47244"/>
                                </a:lnTo>
                                <a:lnTo>
                                  <a:pt x="74231" y="44450"/>
                                </a:lnTo>
                                <a:lnTo>
                                  <a:pt x="76898" y="37592"/>
                                </a:lnTo>
                                <a:lnTo>
                                  <a:pt x="76898" y="24638"/>
                                </a:lnTo>
                                <a:close/>
                              </a:path>
                              <a:path w="1744345" h="120014">
                                <a:moveTo>
                                  <a:pt x="174688" y="97663"/>
                                </a:moveTo>
                                <a:lnTo>
                                  <a:pt x="162179" y="68580"/>
                                </a:lnTo>
                                <a:lnTo>
                                  <a:pt x="157759" y="58293"/>
                                </a:lnTo>
                                <a:lnTo>
                                  <a:pt x="143573" y="25311"/>
                                </a:lnTo>
                                <a:lnTo>
                                  <a:pt x="143573" y="58293"/>
                                </a:lnTo>
                                <a:lnTo>
                                  <a:pt x="109410" y="58293"/>
                                </a:lnTo>
                                <a:lnTo>
                                  <a:pt x="120586" y="30099"/>
                                </a:lnTo>
                                <a:lnTo>
                                  <a:pt x="122872" y="24003"/>
                                </a:lnTo>
                                <a:lnTo>
                                  <a:pt x="124650" y="17907"/>
                                </a:lnTo>
                                <a:lnTo>
                                  <a:pt x="125920" y="11811"/>
                                </a:lnTo>
                                <a:lnTo>
                                  <a:pt x="127571" y="16891"/>
                                </a:lnTo>
                                <a:lnTo>
                                  <a:pt x="129857" y="23622"/>
                                </a:lnTo>
                                <a:lnTo>
                                  <a:pt x="133159" y="31623"/>
                                </a:lnTo>
                                <a:lnTo>
                                  <a:pt x="143573" y="58293"/>
                                </a:lnTo>
                                <a:lnTo>
                                  <a:pt x="143573" y="25311"/>
                                </a:lnTo>
                                <a:lnTo>
                                  <a:pt x="137769" y="11811"/>
                                </a:lnTo>
                                <a:lnTo>
                                  <a:pt x="133413" y="1651"/>
                                </a:lnTo>
                                <a:lnTo>
                                  <a:pt x="119062" y="1651"/>
                                </a:lnTo>
                                <a:lnTo>
                                  <a:pt x="80327" y="97663"/>
                                </a:lnTo>
                                <a:lnTo>
                                  <a:pt x="94551" y="97663"/>
                                </a:lnTo>
                                <a:lnTo>
                                  <a:pt x="105600" y="68580"/>
                                </a:lnTo>
                                <a:lnTo>
                                  <a:pt x="147764" y="68580"/>
                                </a:lnTo>
                                <a:lnTo>
                                  <a:pt x="159575" y="97663"/>
                                </a:lnTo>
                                <a:lnTo>
                                  <a:pt x="174688" y="97663"/>
                                </a:lnTo>
                                <a:close/>
                              </a:path>
                              <a:path w="1744345" h="120014">
                                <a:moveTo>
                                  <a:pt x="251396" y="64389"/>
                                </a:moveTo>
                                <a:lnTo>
                                  <a:pt x="249618" y="59436"/>
                                </a:lnTo>
                                <a:lnTo>
                                  <a:pt x="242760" y="51054"/>
                                </a:lnTo>
                                <a:lnTo>
                                  <a:pt x="238442" y="48387"/>
                                </a:lnTo>
                                <a:lnTo>
                                  <a:pt x="233235" y="46990"/>
                                </a:lnTo>
                                <a:lnTo>
                                  <a:pt x="242125" y="42037"/>
                                </a:lnTo>
                                <a:lnTo>
                                  <a:pt x="246570" y="35052"/>
                                </a:lnTo>
                                <a:lnTo>
                                  <a:pt x="246443" y="18923"/>
                                </a:lnTo>
                                <a:lnTo>
                                  <a:pt x="243776" y="13081"/>
                                </a:lnTo>
                                <a:lnTo>
                                  <a:pt x="241630" y="11176"/>
                                </a:lnTo>
                                <a:lnTo>
                                  <a:pt x="237934" y="7874"/>
                                </a:lnTo>
                                <a:lnTo>
                                  <a:pt x="232219" y="2667"/>
                                </a:lnTo>
                                <a:lnTo>
                                  <a:pt x="224345" y="0"/>
                                </a:lnTo>
                                <a:lnTo>
                                  <a:pt x="214566" y="0"/>
                                </a:lnTo>
                                <a:lnTo>
                                  <a:pt x="200774" y="1917"/>
                                </a:lnTo>
                                <a:lnTo>
                                  <a:pt x="190258" y="7645"/>
                                </a:lnTo>
                                <a:lnTo>
                                  <a:pt x="183007" y="17208"/>
                                </a:lnTo>
                                <a:lnTo>
                                  <a:pt x="179006" y="30607"/>
                                </a:lnTo>
                                <a:lnTo>
                                  <a:pt x="191833" y="33401"/>
                                </a:lnTo>
                                <a:lnTo>
                                  <a:pt x="191833" y="31369"/>
                                </a:lnTo>
                                <a:lnTo>
                                  <a:pt x="192468" y="28448"/>
                                </a:lnTo>
                                <a:lnTo>
                                  <a:pt x="209232" y="11176"/>
                                </a:lnTo>
                                <a:lnTo>
                                  <a:pt x="220154" y="11176"/>
                                </a:lnTo>
                                <a:lnTo>
                                  <a:pt x="224853" y="12700"/>
                                </a:lnTo>
                                <a:lnTo>
                                  <a:pt x="228282" y="15748"/>
                                </a:lnTo>
                                <a:lnTo>
                                  <a:pt x="231584" y="18923"/>
                                </a:lnTo>
                                <a:lnTo>
                                  <a:pt x="233362" y="22606"/>
                                </a:lnTo>
                                <a:lnTo>
                                  <a:pt x="233362" y="30226"/>
                                </a:lnTo>
                                <a:lnTo>
                                  <a:pt x="232092" y="33401"/>
                                </a:lnTo>
                                <a:lnTo>
                                  <a:pt x="229552" y="36195"/>
                                </a:lnTo>
                                <a:lnTo>
                                  <a:pt x="227139" y="38989"/>
                                </a:lnTo>
                                <a:lnTo>
                                  <a:pt x="224218" y="40640"/>
                                </a:lnTo>
                                <a:lnTo>
                                  <a:pt x="220916" y="41402"/>
                                </a:lnTo>
                                <a:lnTo>
                                  <a:pt x="217741" y="42037"/>
                                </a:lnTo>
                                <a:lnTo>
                                  <a:pt x="213042" y="42418"/>
                                </a:lnTo>
                                <a:lnTo>
                                  <a:pt x="206819" y="42418"/>
                                </a:lnTo>
                                <a:lnTo>
                                  <a:pt x="206819" y="53467"/>
                                </a:lnTo>
                                <a:lnTo>
                                  <a:pt x="220662" y="53467"/>
                                </a:lnTo>
                                <a:lnTo>
                                  <a:pt x="226631" y="54991"/>
                                </a:lnTo>
                                <a:lnTo>
                                  <a:pt x="230822" y="58166"/>
                                </a:lnTo>
                                <a:lnTo>
                                  <a:pt x="235140" y="61214"/>
                                </a:lnTo>
                                <a:lnTo>
                                  <a:pt x="237299" y="65405"/>
                                </a:lnTo>
                                <a:lnTo>
                                  <a:pt x="237299" y="75692"/>
                                </a:lnTo>
                                <a:lnTo>
                                  <a:pt x="235267" y="79756"/>
                                </a:lnTo>
                                <a:lnTo>
                                  <a:pt x="231203" y="83312"/>
                                </a:lnTo>
                                <a:lnTo>
                                  <a:pt x="227139" y="86741"/>
                                </a:lnTo>
                                <a:lnTo>
                                  <a:pt x="221551" y="88392"/>
                                </a:lnTo>
                                <a:lnTo>
                                  <a:pt x="207581" y="88392"/>
                                </a:lnTo>
                                <a:lnTo>
                                  <a:pt x="201993" y="86106"/>
                                </a:lnTo>
                                <a:lnTo>
                                  <a:pt x="193611" y="76708"/>
                                </a:lnTo>
                                <a:lnTo>
                                  <a:pt x="191071" y="72136"/>
                                </a:lnTo>
                                <a:lnTo>
                                  <a:pt x="190055" y="67437"/>
                                </a:lnTo>
                                <a:lnTo>
                                  <a:pt x="177355" y="70612"/>
                                </a:lnTo>
                                <a:lnTo>
                                  <a:pt x="182892" y="83134"/>
                                </a:lnTo>
                                <a:lnTo>
                                  <a:pt x="190957" y="92113"/>
                                </a:lnTo>
                                <a:lnTo>
                                  <a:pt x="201510" y="97510"/>
                                </a:lnTo>
                                <a:lnTo>
                                  <a:pt x="214566" y="99314"/>
                                </a:lnTo>
                                <a:lnTo>
                                  <a:pt x="222465" y="98793"/>
                                </a:lnTo>
                                <a:lnTo>
                                  <a:pt x="229565" y="97231"/>
                                </a:lnTo>
                                <a:lnTo>
                                  <a:pt x="235826" y="94602"/>
                                </a:lnTo>
                                <a:lnTo>
                                  <a:pt x="241236" y="90932"/>
                                </a:lnTo>
                                <a:lnTo>
                                  <a:pt x="244284" y="88392"/>
                                </a:lnTo>
                                <a:lnTo>
                                  <a:pt x="247967" y="85344"/>
                                </a:lnTo>
                                <a:lnTo>
                                  <a:pt x="251396" y="78486"/>
                                </a:lnTo>
                                <a:lnTo>
                                  <a:pt x="251396" y="64389"/>
                                </a:lnTo>
                                <a:close/>
                              </a:path>
                              <a:path w="1744345" h="120014">
                                <a:moveTo>
                                  <a:pt x="345122" y="24638"/>
                                </a:moveTo>
                                <a:lnTo>
                                  <a:pt x="344106" y="20320"/>
                                </a:lnTo>
                                <a:lnTo>
                                  <a:pt x="342074" y="16383"/>
                                </a:lnTo>
                                <a:lnTo>
                                  <a:pt x="340347" y="12954"/>
                                </a:lnTo>
                                <a:lnTo>
                                  <a:pt x="340042" y="12319"/>
                                </a:lnTo>
                                <a:lnTo>
                                  <a:pt x="337375" y="9271"/>
                                </a:lnTo>
                                <a:lnTo>
                                  <a:pt x="334073" y="7112"/>
                                </a:lnTo>
                                <a:lnTo>
                                  <a:pt x="331406" y="5334"/>
                                </a:lnTo>
                                <a:lnTo>
                                  <a:pt x="331406" y="25781"/>
                                </a:lnTo>
                                <a:lnTo>
                                  <a:pt x="331406" y="35306"/>
                                </a:lnTo>
                                <a:lnTo>
                                  <a:pt x="329628" y="39624"/>
                                </a:lnTo>
                                <a:lnTo>
                                  <a:pt x="325945" y="42672"/>
                                </a:lnTo>
                                <a:lnTo>
                                  <a:pt x="322389" y="45720"/>
                                </a:lnTo>
                                <a:lnTo>
                                  <a:pt x="316293" y="47244"/>
                                </a:lnTo>
                                <a:lnTo>
                                  <a:pt x="281622" y="47244"/>
                                </a:lnTo>
                                <a:lnTo>
                                  <a:pt x="281622" y="12954"/>
                                </a:lnTo>
                                <a:lnTo>
                                  <a:pt x="313372" y="12954"/>
                                </a:lnTo>
                                <a:lnTo>
                                  <a:pt x="317563" y="13335"/>
                                </a:lnTo>
                                <a:lnTo>
                                  <a:pt x="319849" y="13843"/>
                                </a:lnTo>
                                <a:lnTo>
                                  <a:pt x="323278" y="14732"/>
                                </a:lnTo>
                                <a:lnTo>
                                  <a:pt x="326072" y="16637"/>
                                </a:lnTo>
                                <a:lnTo>
                                  <a:pt x="328231" y="19558"/>
                                </a:lnTo>
                                <a:lnTo>
                                  <a:pt x="330390" y="22352"/>
                                </a:lnTo>
                                <a:lnTo>
                                  <a:pt x="331406" y="25781"/>
                                </a:lnTo>
                                <a:lnTo>
                                  <a:pt x="331406" y="5334"/>
                                </a:lnTo>
                                <a:lnTo>
                                  <a:pt x="330644" y="4826"/>
                                </a:lnTo>
                                <a:lnTo>
                                  <a:pt x="326580" y="3429"/>
                                </a:lnTo>
                                <a:lnTo>
                                  <a:pt x="318071" y="1905"/>
                                </a:lnTo>
                                <a:lnTo>
                                  <a:pt x="312991" y="1651"/>
                                </a:lnTo>
                                <a:lnTo>
                                  <a:pt x="268287" y="1651"/>
                                </a:lnTo>
                                <a:lnTo>
                                  <a:pt x="268287" y="97663"/>
                                </a:lnTo>
                                <a:lnTo>
                                  <a:pt x="281622" y="97663"/>
                                </a:lnTo>
                                <a:lnTo>
                                  <a:pt x="281622" y="58674"/>
                                </a:lnTo>
                                <a:lnTo>
                                  <a:pt x="307403" y="58674"/>
                                </a:lnTo>
                                <a:lnTo>
                                  <a:pt x="339775" y="47244"/>
                                </a:lnTo>
                                <a:lnTo>
                                  <a:pt x="342455" y="44450"/>
                                </a:lnTo>
                                <a:lnTo>
                                  <a:pt x="345122" y="37592"/>
                                </a:lnTo>
                                <a:lnTo>
                                  <a:pt x="345122" y="24638"/>
                                </a:lnTo>
                                <a:close/>
                              </a:path>
                              <a:path w="1744345" h="120014">
                                <a:moveTo>
                                  <a:pt x="435165" y="86360"/>
                                </a:moveTo>
                                <a:lnTo>
                                  <a:pt x="373316" y="86360"/>
                                </a:lnTo>
                                <a:lnTo>
                                  <a:pt x="373316" y="53594"/>
                                </a:lnTo>
                                <a:lnTo>
                                  <a:pt x="429056" y="53594"/>
                                </a:lnTo>
                                <a:lnTo>
                                  <a:pt x="429056" y="42418"/>
                                </a:lnTo>
                                <a:lnTo>
                                  <a:pt x="373316" y="42418"/>
                                </a:lnTo>
                                <a:lnTo>
                                  <a:pt x="373316" y="12954"/>
                                </a:lnTo>
                                <a:lnTo>
                                  <a:pt x="432879" y="12954"/>
                                </a:lnTo>
                                <a:lnTo>
                                  <a:pt x="432879" y="1651"/>
                                </a:lnTo>
                                <a:lnTo>
                                  <a:pt x="359981" y="1651"/>
                                </a:lnTo>
                                <a:lnTo>
                                  <a:pt x="359981" y="97663"/>
                                </a:lnTo>
                                <a:lnTo>
                                  <a:pt x="435165" y="97663"/>
                                </a:lnTo>
                                <a:lnTo>
                                  <a:pt x="435165" y="86360"/>
                                </a:lnTo>
                                <a:close/>
                              </a:path>
                              <a:path w="1744345" h="120014">
                                <a:moveTo>
                                  <a:pt x="561403" y="1651"/>
                                </a:moveTo>
                                <a:lnTo>
                                  <a:pt x="548068" y="1651"/>
                                </a:lnTo>
                                <a:lnTo>
                                  <a:pt x="548068" y="86360"/>
                                </a:lnTo>
                                <a:lnTo>
                                  <a:pt x="514540" y="86360"/>
                                </a:lnTo>
                                <a:lnTo>
                                  <a:pt x="514540" y="1651"/>
                                </a:lnTo>
                                <a:lnTo>
                                  <a:pt x="501205" y="1651"/>
                                </a:lnTo>
                                <a:lnTo>
                                  <a:pt x="501205" y="86360"/>
                                </a:lnTo>
                                <a:lnTo>
                                  <a:pt x="467677" y="86360"/>
                                </a:lnTo>
                                <a:lnTo>
                                  <a:pt x="467677" y="1651"/>
                                </a:lnTo>
                                <a:lnTo>
                                  <a:pt x="454342" y="1651"/>
                                </a:lnTo>
                                <a:lnTo>
                                  <a:pt x="454342" y="97663"/>
                                </a:lnTo>
                                <a:lnTo>
                                  <a:pt x="561403" y="97663"/>
                                </a:lnTo>
                                <a:lnTo>
                                  <a:pt x="561403" y="86360"/>
                                </a:lnTo>
                                <a:lnTo>
                                  <a:pt x="561403" y="1651"/>
                                </a:lnTo>
                                <a:close/>
                              </a:path>
                              <a:path w="1744345" h="120014">
                                <a:moveTo>
                                  <a:pt x="657669" y="86360"/>
                                </a:moveTo>
                                <a:lnTo>
                                  <a:pt x="595820" y="86360"/>
                                </a:lnTo>
                                <a:lnTo>
                                  <a:pt x="595820" y="53594"/>
                                </a:lnTo>
                                <a:lnTo>
                                  <a:pt x="651573" y="53594"/>
                                </a:lnTo>
                                <a:lnTo>
                                  <a:pt x="651573" y="42418"/>
                                </a:lnTo>
                                <a:lnTo>
                                  <a:pt x="595820" y="42418"/>
                                </a:lnTo>
                                <a:lnTo>
                                  <a:pt x="595820" y="12954"/>
                                </a:lnTo>
                                <a:lnTo>
                                  <a:pt x="655383" y="12954"/>
                                </a:lnTo>
                                <a:lnTo>
                                  <a:pt x="655383" y="1651"/>
                                </a:lnTo>
                                <a:lnTo>
                                  <a:pt x="582485" y="1651"/>
                                </a:lnTo>
                                <a:lnTo>
                                  <a:pt x="582485" y="97663"/>
                                </a:lnTo>
                                <a:lnTo>
                                  <a:pt x="657669" y="97663"/>
                                </a:lnTo>
                                <a:lnTo>
                                  <a:pt x="657669" y="86360"/>
                                </a:lnTo>
                                <a:close/>
                              </a:path>
                              <a:path w="1744345" h="120014">
                                <a:moveTo>
                                  <a:pt x="753046" y="1651"/>
                                </a:moveTo>
                                <a:lnTo>
                                  <a:pt x="739711" y="1651"/>
                                </a:lnTo>
                                <a:lnTo>
                                  <a:pt x="739711" y="41021"/>
                                </a:lnTo>
                                <a:lnTo>
                                  <a:pt x="687387" y="41021"/>
                                </a:lnTo>
                                <a:lnTo>
                                  <a:pt x="687387" y="1651"/>
                                </a:lnTo>
                                <a:lnTo>
                                  <a:pt x="674052" y="1651"/>
                                </a:lnTo>
                                <a:lnTo>
                                  <a:pt x="674052" y="97663"/>
                                </a:lnTo>
                                <a:lnTo>
                                  <a:pt x="687387" y="97663"/>
                                </a:lnTo>
                                <a:lnTo>
                                  <a:pt x="687387" y="52451"/>
                                </a:lnTo>
                                <a:lnTo>
                                  <a:pt x="739711" y="52451"/>
                                </a:lnTo>
                                <a:lnTo>
                                  <a:pt x="739711" y="97663"/>
                                </a:lnTo>
                                <a:lnTo>
                                  <a:pt x="753046" y="97663"/>
                                </a:lnTo>
                                <a:lnTo>
                                  <a:pt x="753046" y="52451"/>
                                </a:lnTo>
                                <a:lnTo>
                                  <a:pt x="753046" y="41021"/>
                                </a:lnTo>
                                <a:lnTo>
                                  <a:pt x="753046" y="1651"/>
                                </a:lnTo>
                                <a:close/>
                              </a:path>
                              <a:path w="1744345" h="120014">
                                <a:moveTo>
                                  <a:pt x="853503" y="1651"/>
                                </a:moveTo>
                                <a:lnTo>
                                  <a:pt x="840168" y="1651"/>
                                </a:lnTo>
                                <a:lnTo>
                                  <a:pt x="786447" y="77724"/>
                                </a:lnTo>
                                <a:lnTo>
                                  <a:pt x="786447" y="1651"/>
                                </a:lnTo>
                                <a:lnTo>
                                  <a:pt x="774382" y="1651"/>
                                </a:lnTo>
                                <a:lnTo>
                                  <a:pt x="774382" y="97663"/>
                                </a:lnTo>
                                <a:lnTo>
                                  <a:pt x="787717" y="97663"/>
                                </a:lnTo>
                                <a:lnTo>
                                  <a:pt x="801839" y="77724"/>
                                </a:lnTo>
                                <a:lnTo>
                                  <a:pt x="841438" y="21844"/>
                                </a:lnTo>
                                <a:lnTo>
                                  <a:pt x="841438" y="97663"/>
                                </a:lnTo>
                                <a:lnTo>
                                  <a:pt x="853503" y="97663"/>
                                </a:lnTo>
                                <a:lnTo>
                                  <a:pt x="853503" y="21844"/>
                                </a:lnTo>
                                <a:lnTo>
                                  <a:pt x="853503" y="1651"/>
                                </a:lnTo>
                                <a:close/>
                              </a:path>
                              <a:path w="1744345" h="120014">
                                <a:moveTo>
                                  <a:pt x="950277" y="86360"/>
                                </a:moveTo>
                                <a:lnTo>
                                  <a:pt x="888428" y="86360"/>
                                </a:lnTo>
                                <a:lnTo>
                                  <a:pt x="888428" y="53594"/>
                                </a:lnTo>
                                <a:lnTo>
                                  <a:pt x="944181" y="53594"/>
                                </a:lnTo>
                                <a:lnTo>
                                  <a:pt x="944181" y="42418"/>
                                </a:lnTo>
                                <a:lnTo>
                                  <a:pt x="888428" y="42418"/>
                                </a:lnTo>
                                <a:lnTo>
                                  <a:pt x="888428" y="12954"/>
                                </a:lnTo>
                                <a:lnTo>
                                  <a:pt x="947991" y="12954"/>
                                </a:lnTo>
                                <a:lnTo>
                                  <a:pt x="947991" y="1651"/>
                                </a:lnTo>
                                <a:lnTo>
                                  <a:pt x="875093" y="1651"/>
                                </a:lnTo>
                                <a:lnTo>
                                  <a:pt x="875093" y="97663"/>
                                </a:lnTo>
                                <a:lnTo>
                                  <a:pt x="950277" y="97663"/>
                                </a:lnTo>
                                <a:lnTo>
                                  <a:pt x="950277" y="86360"/>
                                </a:lnTo>
                                <a:close/>
                              </a:path>
                              <a:path w="1744345" h="120014">
                                <a:moveTo>
                                  <a:pt x="1085278" y="1651"/>
                                </a:moveTo>
                                <a:lnTo>
                                  <a:pt x="1006030" y="1651"/>
                                </a:lnTo>
                                <a:lnTo>
                                  <a:pt x="1006030" y="97663"/>
                                </a:lnTo>
                                <a:lnTo>
                                  <a:pt x="1019365" y="97663"/>
                                </a:lnTo>
                                <a:lnTo>
                                  <a:pt x="1019365" y="12954"/>
                                </a:lnTo>
                                <a:lnTo>
                                  <a:pt x="1071816" y="12954"/>
                                </a:lnTo>
                                <a:lnTo>
                                  <a:pt x="1071816" y="97663"/>
                                </a:lnTo>
                                <a:lnTo>
                                  <a:pt x="1085278" y="97663"/>
                                </a:lnTo>
                                <a:lnTo>
                                  <a:pt x="1085278" y="12954"/>
                                </a:lnTo>
                                <a:lnTo>
                                  <a:pt x="1085278" y="1651"/>
                                </a:lnTo>
                                <a:close/>
                              </a:path>
                              <a:path w="1744345" h="120014">
                                <a:moveTo>
                                  <a:pt x="1198816" y="49784"/>
                                </a:moveTo>
                                <a:lnTo>
                                  <a:pt x="1184884" y="12192"/>
                                </a:lnTo>
                                <a:lnTo>
                                  <a:pt x="1184884" y="51054"/>
                                </a:lnTo>
                                <a:lnTo>
                                  <a:pt x="1184363" y="58508"/>
                                </a:lnTo>
                                <a:lnTo>
                                  <a:pt x="1157719" y="87782"/>
                                </a:lnTo>
                                <a:lnTo>
                                  <a:pt x="1150556" y="88392"/>
                                </a:lnTo>
                                <a:lnTo>
                                  <a:pt x="1143419" y="87782"/>
                                </a:lnTo>
                                <a:lnTo>
                                  <a:pt x="1116761" y="59309"/>
                                </a:lnTo>
                                <a:lnTo>
                                  <a:pt x="1116139" y="51054"/>
                                </a:lnTo>
                                <a:lnTo>
                                  <a:pt x="1116774" y="41046"/>
                                </a:lnTo>
                                <a:lnTo>
                                  <a:pt x="1143863" y="11506"/>
                                </a:lnTo>
                                <a:lnTo>
                                  <a:pt x="1150683" y="10922"/>
                                </a:lnTo>
                                <a:lnTo>
                                  <a:pt x="1157414" y="10922"/>
                                </a:lnTo>
                                <a:lnTo>
                                  <a:pt x="1163383" y="12446"/>
                                </a:lnTo>
                                <a:lnTo>
                                  <a:pt x="1168717" y="15748"/>
                                </a:lnTo>
                                <a:lnTo>
                                  <a:pt x="1174051" y="18923"/>
                                </a:lnTo>
                                <a:lnTo>
                                  <a:pt x="1184884" y="51054"/>
                                </a:lnTo>
                                <a:lnTo>
                                  <a:pt x="1184884" y="12192"/>
                                </a:lnTo>
                                <a:lnTo>
                                  <a:pt x="1183678" y="10922"/>
                                </a:lnTo>
                                <a:lnTo>
                                  <a:pt x="1183322" y="10541"/>
                                </a:lnTo>
                                <a:lnTo>
                                  <a:pt x="1175829" y="6350"/>
                                </a:lnTo>
                                <a:lnTo>
                                  <a:pt x="1170038" y="3543"/>
                                </a:lnTo>
                                <a:lnTo>
                                  <a:pt x="1163916" y="1562"/>
                                </a:lnTo>
                                <a:lnTo>
                                  <a:pt x="1157465" y="393"/>
                                </a:lnTo>
                                <a:lnTo>
                                  <a:pt x="1150683" y="0"/>
                                </a:lnTo>
                                <a:lnTo>
                                  <a:pt x="1140485" y="838"/>
                                </a:lnTo>
                                <a:lnTo>
                                  <a:pt x="1105763" y="29578"/>
                                </a:lnTo>
                                <a:lnTo>
                                  <a:pt x="1102423" y="59309"/>
                                </a:lnTo>
                                <a:lnTo>
                                  <a:pt x="1104328" y="67310"/>
                                </a:lnTo>
                                <a:lnTo>
                                  <a:pt x="1130935" y="95618"/>
                                </a:lnTo>
                                <a:lnTo>
                                  <a:pt x="1150556" y="99314"/>
                                </a:lnTo>
                                <a:lnTo>
                                  <a:pt x="1159319" y="99314"/>
                                </a:lnTo>
                                <a:lnTo>
                                  <a:pt x="1167447" y="97282"/>
                                </a:lnTo>
                                <a:lnTo>
                                  <a:pt x="1182560" y="89408"/>
                                </a:lnTo>
                                <a:lnTo>
                                  <a:pt x="1183563" y="88392"/>
                                </a:lnTo>
                                <a:lnTo>
                                  <a:pt x="1188402" y="83566"/>
                                </a:lnTo>
                                <a:lnTo>
                                  <a:pt x="1192593" y="75946"/>
                                </a:lnTo>
                                <a:lnTo>
                                  <a:pt x="1195273" y="69977"/>
                                </a:lnTo>
                                <a:lnTo>
                                  <a:pt x="1197229" y="63639"/>
                                </a:lnTo>
                                <a:lnTo>
                                  <a:pt x="1198410" y="56908"/>
                                </a:lnTo>
                                <a:lnTo>
                                  <a:pt x="1198816" y="49784"/>
                                </a:lnTo>
                                <a:close/>
                              </a:path>
                              <a:path w="1744345" h="120014">
                                <a:moveTo>
                                  <a:pt x="1292669" y="86360"/>
                                </a:moveTo>
                                <a:lnTo>
                                  <a:pt x="1283525" y="86360"/>
                                </a:lnTo>
                                <a:lnTo>
                                  <a:pt x="1283525" y="12954"/>
                                </a:lnTo>
                                <a:lnTo>
                                  <a:pt x="1283525" y="1651"/>
                                </a:lnTo>
                                <a:lnTo>
                                  <a:pt x="1270190" y="1651"/>
                                </a:lnTo>
                                <a:lnTo>
                                  <a:pt x="1270190" y="12954"/>
                                </a:lnTo>
                                <a:lnTo>
                                  <a:pt x="1270190" y="86360"/>
                                </a:lnTo>
                                <a:lnTo>
                                  <a:pt x="1223708" y="86360"/>
                                </a:lnTo>
                                <a:lnTo>
                                  <a:pt x="1226845" y="79032"/>
                                </a:lnTo>
                                <a:lnTo>
                                  <a:pt x="1229423" y="70764"/>
                                </a:lnTo>
                                <a:lnTo>
                                  <a:pt x="1234567" y="32385"/>
                                </a:lnTo>
                                <a:lnTo>
                                  <a:pt x="1235138" y="17907"/>
                                </a:lnTo>
                                <a:lnTo>
                                  <a:pt x="1235138" y="12954"/>
                                </a:lnTo>
                                <a:lnTo>
                                  <a:pt x="1270190" y="12954"/>
                                </a:lnTo>
                                <a:lnTo>
                                  <a:pt x="1270190" y="1651"/>
                                </a:lnTo>
                                <a:lnTo>
                                  <a:pt x="1222311" y="1651"/>
                                </a:lnTo>
                                <a:lnTo>
                                  <a:pt x="1222235" y="17907"/>
                                </a:lnTo>
                                <a:lnTo>
                                  <a:pt x="1221549" y="40043"/>
                                </a:lnTo>
                                <a:lnTo>
                                  <a:pt x="1219263" y="59944"/>
                                </a:lnTo>
                                <a:lnTo>
                                  <a:pt x="1215453" y="75387"/>
                                </a:lnTo>
                                <a:lnTo>
                                  <a:pt x="1210119" y="86360"/>
                                </a:lnTo>
                                <a:lnTo>
                                  <a:pt x="1202245" y="86360"/>
                                </a:lnTo>
                                <a:lnTo>
                                  <a:pt x="1202245" y="120015"/>
                                </a:lnTo>
                                <a:lnTo>
                                  <a:pt x="1214183" y="120015"/>
                                </a:lnTo>
                                <a:lnTo>
                                  <a:pt x="1214183" y="97663"/>
                                </a:lnTo>
                                <a:lnTo>
                                  <a:pt x="1280731" y="97663"/>
                                </a:lnTo>
                                <a:lnTo>
                                  <a:pt x="1280731" y="120015"/>
                                </a:lnTo>
                                <a:lnTo>
                                  <a:pt x="1292669" y="120015"/>
                                </a:lnTo>
                                <a:lnTo>
                                  <a:pt x="1292669" y="97663"/>
                                </a:lnTo>
                                <a:lnTo>
                                  <a:pt x="1292669" y="86360"/>
                                </a:lnTo>
                                <a:close/>
                              </a:path>
                              <a:path w="1744345" h="120014">
                                <a:moveTo>
                                  <a:pt x="1390840" y="97663"/>
                                </a:moveTo>
                                <a:lnTo>
                                  <a:pt x="1378331" y="68580"/>
                                </a:lnTo>
                                <a:lnTo>
                                  <a:pt x="1373911" y="58293"/>
                                </a:lnTo>
                                <a:lnTo>
                                  <a:pt x="1359725" y="25311"/>
                                </a:lnTo>
                                <a:lnTo>
                                  <a:pt x="1359725" y="58293"/>
                                </a:lnTo>
                                <a:lnTo>
                                  <a:pt x="1325562" y="58293"/>
                                </a:lnTo>
                                <a:lnTo>
                                  <a:pt x="1336738" y="30099"/>
                                </a:lnTo>
                                <a:lnTo>
                                  <a:pt x="1339024" y="24003"/>
                                </a:lnTo>
                                <a:lnTo>
                                  <a:pt x="1340802" y="17907"/>
                                </a:lnTo>
                                <a:lnTo>
                                  <a:pt x="1342072" y="11811"/>
                                </a:lnTo>
                                <a:lnTo>
                                  <a:pt x="1343723" y="16891"/>
                                </a:lnTo>
                                <a:lnTo>
                                  <a:pt x="1346009" y="23622"/>
                                </a:lnTo>
                                <a:lnTo>
                                  <a:pt x="1349311" y="31623"/>
                                </a:lnTo>
                                <a:lnTo>
                                  <a:pt x="1359725" y="58293"/>
                                </a:lnTo>
                                <a:lnTo>
                                  <a:pt x="1359725" y="25311"/>
                                </a:lnTo>
                                <a:lnTo>
                                  <a:pt x="1353921" y="11811"/>
                                </a:lnTo>
                                <a:lnTo>
                                  <a:pt x="1349565" y="1651"/>
                                </a:lnTo>
                                <a:lnTo>
                                  <a:pt x="1335214" y="1651"/>
                                </a:lnTo>
                                <a:lnTo>
                                  <a:pt x="1296479" y="97663"/>
                                </a:lnTo>
                                <a:lnTo>
                                  <a:pt x="1310703" y="97663"/>
                                </a:lnTo>
                                <a:lnTo>
                                  <a:pt x="1321752" y="68580"/>
                                </a:lnTo>
                                <a:lnTo>
                                  <a:pt x="1363916" y="68580"/>
                                </a:lnTo>
                                <a:lnTo>
                                  <a:pt x="1375727" y="97663"/>
                                </a:lnTo>
                                <a:lnTo>
                                  <a:pt x="1390840" y="97663"/>
                                </a:lnTo>
                                <a:close/>
                              </a:path>
                              <a:path w="1744345" h="120014">
                                <a:moveTo>
                                  <a:pt x="1474660" y="64262"/>
                                </a:moveTo>
                                <a:lnTo>
                                  <a:pt x="1473009" y="59436"/>
                                </a:lnTo>
                                <a:lnTo>
                                  <a:pt x="1469707" y="55245"/>
                                </a:lnTo>
                                <a:lnTo>
                                  <a:pt x="1468158" y="53340"/>
                                </a:lnTo>
                                <a:lnTo>
                                  <a:pt x="1466405" y="51181"/>
                                </a:lnTo>
                                <a:lnTo>
                                  <a:pt x="1461706" y="48260"/>
                                </a:lnTo>
                                <a:lnTo>
                                  <a:pt x="1460817" y="48031"/>
                                </a:lnTo>
                                <a:lnTo>
                                  <a:pt x="1460817" y="66294"/>
                                </a:lnTo>
                                <a:lnTo>
                                  <a:pt x="1460817" y="72898"/>
                                </a:lnTo>
                                <a:lnTo>
                                  <a:pt x="1445958" y="85852"/>
                                </a:lnTo>
                                <a:lnTo>
                                  <a:pt x="1444307" y="86233"/>
                                </a:lnTo>
                                <a:lnTo>
                                  <a:pt x="1441259" y="86360"/>
                                </a:lnTo>
                                <a:lnTo>
                                  <a:pt x="1411795" y="86360"/>
                                </a:lnTo>
                                <a:lnTo>
                                  <a:pt x="1411795" y="53340"/>
                                </a:lnTo>
                                <a:lnTo>
                                  <a:pt x="1441513" y="53340"/>
                                </a:lnTo>
                                <a:lnTo>
                                  <a:pt x="1446466" y="53848"/>
                                </a:lnTo>
                                <a:lnTo>
                                  <a:pt x="1449895" y="54991"/>
                                </a:lnTo>
                                <a:lnTo>
                                  <a:pt x="1453324" y="56007"/>
                                </a:lnTo>
                                <a:lnTo>
                                  <a:pt x="1455991" y="57912"/>
                                </a:lnTo>
                                <a:lnTo>
                                  <a:pt x="1457896" y="60452"/>
                                </a:lnTo>
                                <a:lnTo>
                                  <a:pt x="1459801" y="63119"/>
                                </a:lnTo>
                                <a:lnTo>
                                  <a:pt x="1460817" y="66294"/>
                                </a:lnTo>
                                <a:lnTo>
                                  <a:pt x="1460817" y="48031"/>
                                </a:lnTo>
                                <a:lnTo>
                                  <a:pt x="1455610" y="46609"/>
                                </a:lnTo>
                                <a:lnTo>
                                  <a:pt x="1460309" y="44323"/>
                                </a:lnTo>
                                <a:lnTo>
                                  <a:pt x="1463090" y="42037"/>
                                </a:lnTo>
                                <a:lnTo>
                                  <a:pt x="1463865" y="41402"/>
                                </a:lnTo>
                                <a:lnTo>
                                  <a:pt x="1466151" y="37846"/>
                                </a:lnTo>
                                <a:lnTo>
                                  <a:pt x="1468564" y="34163"/>
                                </a:lnTo>
                                <a:lnTo>
                                  <a:pt x="1469707" y="30353"/>
                                </a:lnTo>
                                <a:lnTo>
                                  <a:pt x="1469669" y="21717"/>
                                </a:lnTo>
                                <a:lnTo>
                                  <a:pt x="1468437" y="17526"/>
                                </a:lnTo>
                                <a:lnTo>
                                  <a:pt x="1465351" y="12954"/>
                                </a:lnTo>
                                <a:lnTo>
                                  <a:pt x="1463103" y="9525"/>
                                </a:lnTo>
                                <a:lnTo>
                                  <a:pt x="1459547" y="6477"/>
                                </a:lnTo>
                                <a:lnTo>
                                  <a:pt x="1456626" y="5295"/>
                                </a:lnTo>
                                <a:lnTo>
                                  <a:pt x="1456626" y="24511"/>
                                </a:lnTo>
                                <a:lnTo>
                                  <a:pt x="1456626" y="31115"/>
                                </a:lnTo>
                                <a:lnTo>
                                  <a:pt x="1455737" y="33909"/>
                                </a:lnTo>
                                <a:lnTo>
                                  <a:pt x="1453959" y="36068"/>
                                </a:lnTo>
                                <a:lnTo>
                                  <a:pt x="1452308" y="38354"/>
                                </a:lnTo>
                                <a:lnTo>
                                  <a:pt x="1449768" y="39878"/>
                                </a:lnTo>
                                <a:lnTo>
                                  <a:pt x="1443799" y="41656"/>
                                </a:lnTo>
                                <a:lnTo>
                                  <a:pt x="1439481" y="42037"/>
                                </a:lnTo>
                                <a:lnTo>
                                  <a:pt x="1411795" y="42037"/>
                                </a:lnTo>
                                <a:lnTo>
                                  <a:pt x="1411795" y="12954"/>
                                </a:lnTo>
                                <a:lnTo>
                                  <a:pt x="1439227" y="12954"/>
                                </a:lnTo>
                                <a:lnTo>
                                  <a:pt x="1456626" y="24511"/>
                                </a:lnTo>
                                <a:lnTo>
                                  <a:pt x="1456626" y="5295"/>
                                </a:lnTo>
                                <a:lnTo>
                                  <a:pt x="1450149" y="2667"/>
                                </a:lnTo>
                                <a:lnTo>
                                  <a:pt x="1444053" y="1651"/>
                                </a:lnTo>
                                <a:lnTo>
                                  <a:pt x="1398460" y="1651"/>
                                </a:lnTo>
                                <a:lnTo>
                                  <a:pt x="1398460" y="97663"/>
                                </a:lnTo>
                                <a:lnTo>
                                  <a:pt x="1443291" y="97663"/>
                                </a:lnTo>
                                <a:lnTo>
                                  <a:pt x="1448752" y="97155"/>
                                </a:lnTo>
                                <a:lnTo>
                                  <a:pt x="1453197" y="96012"/>
                                </a:lnTo>
                                <a:lnTo>
                                  <a:pt x="1457642" y="94996"/>
                                </a:lnTo>
                                <a:lnTo>
                                  <a:pt x="1461325" y="93345"/>
                                </a:lnTo>
                                <a:lnTo>
                                  <a:pt x="1464246" y="91313"/>
                                </a:lnTo>
                                <a:lnTo>
                                  <a:pt x="1467167" y="89154"/>
                                </a:lnTo>
                                <a:lnTo>
                                  <a:pt x="1469466" y="86360"/>
                                </a:lnTo>
                                <a:lnTo>
                                  <a:pt x="1469580" y="86233"/>
                                </a:lnTo>
                                <a:lnTo>
                                  <a:pt x="1471612" y="82423"/>
                                </a:lnTo>
                                <a:lnTo>
                                  <a:pt x="1473644" y="78486"/>
                                </a:lnTo>
                                <a:lnTo>
                                  <a:pt x="1474660" y="74295"/>
                                </a:lnTo>
                                <a:lnTo>
                                  <a:pt x="1474660" y="64262"/>
                                </a:lnTo>
                                <a:close/>
                              </a:path>
                              <a:path w="1744345" h="120014">
                                <a:moveTo>
                                  <a:pt x="1573720" y="97663"/>
                                </a:moveTo>
                                <a:lnTo>
                                  <a:pt x="1561211" y="68580"/>
                                </a:lnTo>
                                <a:lnTo>
                                  <a:pt x="1556791" y="58293"/>
                                </a:lnTo>
                                <a:lnTo>
                                  <a:pt x="1542605" y="25311"/>
                                </a:lnTo>
                                <a:lnTo>
                                  <a:pt x="1542605" y="58293"/>
                                </a:lnTo>
                                <a:lnTo>
                                  <a:pt x="1508442" y="58293"/>
                                </a:lnTo>
                                <a:lnTo>
                                  <a:pt x="1519618" y="30099"/>
                                </a:lnTo>
                                <a:lnTo>
                                  <a:pt x="1521904" y="24003"/>
                                </a:lnTo>
                                <a:lnTo>
                                  <a:pt x="1523682" y="17907"/>
                                </a:lnTo>
                                <a:lnTo>
                                  <a:pt x="1524952" y="11811"/>
                                </a:lnTo>
                                <a:lnTo>
                                  <a:pt x="1526603" y="16891"/>
                                </a:lnTo>
                                <a:lnTo>
                                  <a:pt x="1528889" y="23622"/>
                                </a:lnTo>
                                <a:lnTo>
                                  <a:pt x="1532191" y="31623"/>
                                </a:lnTo>
                                <a:lnTo>
                                  <a:pt x="1542605" y="58293"/>
                                </a:lnTo>
                                <a:lnTo>
                                  <a:pt x="1542605" y="25311"/>
                                </a:lnTo>
                                <a:lnTo>
                                  <a:pt x="1536801" y="11811"/>
                                </a:lnTo>
                                <a:lnTo>
                                  <a:pt x="1532445" y="1651"/>
                                </a:lnTo>
                                <a:lnTo>
                                  <a:pt x="1518094" y="1651"/>
                                </a:lnTo>
                                <a:lnTo>
                                  <a:pt x="1479359" y="97663"/>
                                </a:lnTo>
                                <a:lnTo>
                                  <a:pt x="1493583" y="97663"/>
                                </a:lnTo>
                                <a:lnTo>
                                  <a:pt x="1504632" y="68580"/>
                                </a:lnTo>
                                <a:lnTo>
                                  <a:pt x="1546796" y="68580"/>
                                </a:lnTo>
                                <a:lnTo>
                                  <a:pt x="1558607" y="97663"/>
                                </a:lnTo>
                                <a:lnTo>
                                  <a:pt x="1573720" y="97663"/>
                                </a:lnTo>
                                <a:close/>
                              </a:path>
                              <a:path w="1744345" h="120014">
                                <a:moveTo>
                                  <a:pt x="1654238" y="1651"/>
                                </a:moveTo>
                                <a:lnTo>
                                  <a:pt x="1574355" y="1651"/>
                                </a:lnTo>
                                <a:lnTo>
                                  <a:pt x="1574355" y="12954"/>
                                </a:lnTo>
                                <a:lnTo>
                                  <a:pt x="1607502" y="12954"/>
                                </a:lnTo>
                                <a:lnTo>
                                  <a:pt x="1607502" y="97663"/>
                                </a:lnTo>
                                <a:lnTo>
                                  <a:pt x="1620964" y="97663"/>
                                </a:lnTo>
                                <a:lnTo>
                                  <a:pt x="1620964" y="12954"/>
                                </a:lnTo>
                                <a:lnTo>
                                  <a:pt x="1654238" y="12954"/>
                                </a:lnTo>
                                <a:lnTo>
                                  <a:pt x="1654238" y="1651"/>
                                </a:lnTo>
                                <a:close/>
                              </a:path>
                              <a:path w="1744345" h="120014">
                                <a:moveTo>
                                  <a:pt x="1743773" y="65278"/>
                                </a:moveTo>
                                <a:lnTo>
                                  <a:pt x="1742630" y="60833"/>
                                </a:lnTo>
                                <a:lnTo>
                                  <a:pt x="1740471" y="56515"/>
                                </a:lnTo>
                                <a:lnTo>
                                  <a:pt x="1738871" y="53594"/>
                                </a:lnTo>
                                <a:lnTo>
                                  <a:pt x="1738185" y="52324"/>
                                </a:lnTo>
                                <a:lnTo>
                                  <a:pt x="1734629" y="48895"/>
                                </a:lnTo>
                                <a:lnTo>
                                  <a:pt x="1729549" y="46355"/>
                                </a:lnTo>
                                <a:lnTo>
                                  <a:pt x="1729295" y="46240"/>
                                </a:lnTo>
                                <a:lnTo>
                                  <a:pt x="1729295" y="65913"/>
                                </a:lnTo>
                                <a:lnTo>
                                  <a:pt x="1729295" y="74422"/>
                                </a:lnTo>
                                <a:lnTo>
                                  <a:pt x="1727898" y="78486"/>
                                </a:lnTo>
                                <a:lnTo>
                                  <a:pt x="1724850" y="81788"/>
                                </a:lnTo>
                                <a:lnTo>
                                  <a:pt x="1721802" y="85217"/>
                                </a:lnTo>
                                <a:lnTo>
                                  <a:pt x="1715452" y="86868"/>
                                </a:lnTo>
                                <a:lnTo>
                                  <a:pt x="1681035" y="86868"/>
                                </a:lnTo>
                                <a:lnTo>
                                  <a:pt x="1681035" y="53594"/>
                                </a:lnTo>
                                <a:lnTo>
                                  <a:pt x="1707578" y="53594"/>
                                </a:lnTo>
                                <a:lnTo>
                                  <a:pt x="1729295" y="65913"/>
                                </a:lnTo>
                                <a:lnTo>
                                  <a:pt x="1729295" y="46240"/>
                                </a:lnTo>
                                <a:lnTo>
                                  <a:pt x="1724469" y="43942"/>
                                </a:lnTo>
                                <a:lnTo>
                                  <a:pt x="1716341" y="42672"/>
                                </a:lnTo>
                                <a:lnTo>
                                  <a:pt x="1681035" y="42672"/>
                                </a:lnTo>
                                <a:lnTo>
                                  <a:pt x="1681035" y="1651"/>
                                </a:lnTo>
                                <a:lnTo>
                                  <a:pt x="1667700" y="1651"/>
                                </a:lnTo>
                                <a:lnTo>
                                  <a:pt x="1667700" y="97663"/>
                                </a:lnTo>
                                <a:lnTo>
                                  <a:pt x="1706054" y="97663"/>
                                </a:lnTo>
                                <a:lnTo>
                                  <a:pt x="1716049" y="97142"/>
                                </a:lnTo>
                                <a:lnTo>
                                  <a:pt x="1724329" y="95580"/>
                                </a:lnTo>
                                <a:lnTo>
                                  <a:pt x="1730908" y="92951"/>
                                </a:lnTo>
                                <a:lnTo>
                                  <a:pt x="1735772" y="89281"/>
                                </a:lnTo>
                                <a:lnTo>
                                  <a:pt x="1738071" y="86868"/>
                                </a:lnTo>
                                <a:lnTo>
                                  <a:pt x="1741106" y="83693"/>
                                </a:lnTo>
                                <a:lnTo>
                                  <a:pt x="1743773" y="77216"/>
                                </a:lnTo>
                                <a:lnTo>
                                  <a:pt x="1743773" y="6527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06" name="Image 2406"/>
                          <pic:cNvPicPr/>
                        </pic:nvPicPr>
                        <pic:blipFill>
                          <a:blip r:embed="rId932" cstate="print"/>
                          <a:stretch>
                            <a:fillRect/>
                          </a:stretch>
                        </pic:blipFill>
                        <pic:spPr>
                          <a:xfrm>
                            <a:off x="591058" y="721759"/>
                            <a:ext cx="1425194" cy="254888"/>
                          </a:xfrm>
                          <a:prstGeom prst="rect">
                            <a:avLst/>
                          </a:prstGeom>
                        </pic:spPr>
                      </pic:pic>
                      <wps:wsp>
                        <wps:cNvPr id="2407" name="Graphic 2407"/>
                        <wps:cNvSpPr/>
                        <wps:spPr>
                          <a:xfrm>
                            <a:off x="602056" y="1476393"/>
                            <a:ext cx="1589405" cy="124460"/>
                          </a:xfrm>
                          <a:custGeom>
                            <a:avLst/>
                            <a:gdLst/>
                            <a:ahLst/>
                            <a:cxnLst/>
                            <a:rect l="l" t="t" r="r" b="b"/>
                            <a:pathLst>
                              <a:path w="1589405" h="124460">
                                <a:moveTo>
                                  <a:pt x="79298" y="1651"/>
                                </a:moveTo>
                                <a:lnTo>
                                  <a:pt x="0" y="1651"/>
                                </a:lnTo>
                                <a:lnTo>
                                  <a:pt x="0" y="97663"/>
                                </a:lnTo>
                                <a:lnTo>
                                  <a:pt x="13347" y="97663"/>
                                </a:lnTo>
                                <a:lnTo>
                                  <a:pt x="13347" y="12954"/>
                                </a:lnTo>
                                <a:lnTo>
                                  <a:pt x="65874" y="12954"/>
                                </a:lnTo>
                                <a:lnTo>
                                  <a:pt x="65874" y="97663"/>
                                </a:lnTo>
                                <a:lnTo>
                                  <a:pt x="79298" y="97663"/>
                                </a:lnTo>
                                <a:lnTo>
                                  <a:pt x="79298" y="12954"/>
                                </a:lnTo>
                                <a:lnTo>
                                  <a:pt x="79298" y="1651"/>
                                </a:lnTo>
                                <a:close/>
                              </a:path>
                              <a:path w="1589405" h="124460">
                                <a:moveTo>
                                  <a:pt x="192836" y="49784"/>
                                </a:moveTo>
                                <a:lnTo>
                                  <a:pt x="178904" y="12217"/>
                                </a:lnTo>
                                <a:lnTo>
                                  <a:pt x="178904" y="51054"/>
                                </a:lnTo>
                                <a:lnTo>
                                  <a:pt x="178384" y="58508"/>
                                </a:lnTo>
                                <a:lnTo>
                                  <a:pt x="151739" y="87782"/>
                                </a:lnTo>
                                <a:lnTo>
                                  <a:pt x="144576" y="88392"/>
                                </a:lnTo>
                                <a:lnTo>
                                  <a:pt x="137439" y="87782"/>
                                </a:lnTo>
                                <a:lnTo>
                                  <a:pt x="110782" y="59309"/>
                                </a:lnTo>
                                <a:lnTo>
                                  <a:pt x="110159" y="51054"/>
                                </a:lnTo>
                                <a:lnTo>
                                  <a:pt x="110794" y="41046"/>
                                </a:lnTo>
                                <a:lnTo>
                                  <a:pt x="137883" y="11506"/>
                                </a:lnTo>
                                <a:lnTo>
                                  <a:pt x="144703" y="10922"/>
                                </a:lnTo>
                                <a:lnTo>
                                  <a:pt x="151434" y="10922"/>
                                </a:lnTo>
                                <a:lnTo>
                                  <a:pt x="157403" y="12446"/>
                                </a:lnTo>
                                <a:lnTo>
                                  <a:pt x="162737" y="15748"/>
                                </a:lnTo>
                                <a:lnTo>
                                  <a:pt x="168071" y="18923"/>
                                </a:lnTo>
                                <a:lnTo>
                                  <a:pt x="178904" y="51054"/>
                                </a:lnTo>
                                <a:lnTo>
                                  <a:pt x="178904" y="12217"/>
                                </a:lnTo>
                                <a:lnTo>
                                  <a:pt x="144703" y="0"/>
                                </a:lnTo>
                                <a:lnTo>
                                  <a:pt x="134505" y="838"/>
                                </a:lnTo>
                                <a:lnTo>
                                  <a:pt x="99783" y="29578"/>
                                </a:lnTo>
                                <a:lnTo>
                                  <a:pt x="96443" y="59309"/>
                                </a:lnTo>
                                <a:lnTo>
                                  <a:pt x="98348" y="67310"/>
                                </a:lnTo>
                                <a:lnTo>
                                  <a:pt x="124955" y="95618"/>
                                </a:lnTo>
                                <a:lnTo>
                                  <a:pt x="144576" y="99314"/>
                                </a:lnTo>
                                <a:lnTo>
                                  <a:pt x="153339" y="99314"/>
                                </a:lnTo>
                                <a:lnTo>
                                  <a:pt x="161467" y="97282"/>
                                </a:lnTo>
                                <a:lnTo>
                                  <a:pt x="176580" y="89408"/>
                                </a:lnTo>
                                <a:lnTo>
                                  <a:pt x="177596" y="88392"/>
                                </a:lnTo>
                                <a:lnTo>
                                  <a:pt x="182422" y="83566"/>
                                </a:lnTo>
                                <a:lnTo>
                                  <a:pt x="186613" y="75946"/>
                                </a:lnTo>
                                <a:lnTo>
                                  <a:pt x="189293" y="69977"/>
                                </a:lnTo>
                                <a:lnTo>
                                  <a:pt x="191249" y="63639"/>
                                </a:lnTo>
                                <a:lnTo>
                                  <a:pt x="192430" y="56908"/>
                                </a:lnTo>
                                <a:lnTo>
                                  <a:pt x="192836" y="49784"/>
                                </a:lnTo>
                                <a:close/>
                              </a:path>
                              <a:path w="1589405" h="124460">
                                <a:moveTo>
                                  <a:pt x="286689" y="86360"/>
                                </a:moveTo>
                                <a:lnTo>
                                  <a:pt x="277545" y="86360"/>
                                </a:lnTo>
                                <a:lnTo>
                                  <a:pt x="277545" y="12954"/>
                                </a:lnTo>
                                <a:lnTo>
                                  <a:pt x="277545" y="1651"/>
                                </a:lnTo>
                                <a:lnTo>
                                  <a:pt x="264210" y="1651"/>
                                </a:lnTo>
                                <a:lnTo>
                                  <a:pt x="264210" y="12954"/>
                                </a:lnTo>
                                <a:lnTo>
                                  <a:pt x="264210" y="86360"/>
                                </a:lnTo>
                                <a:lnTo>
                                  <a:pt x="217728" y="86360"/>
                                </a:lnTo>
                                <a:lnTo>
                                  <a:pt x="220865" y="79032"/>
                                </a:lnTo>
                                <a:lnTo>
                                  <a:pt x="223443" y="70764"/>
                                </a:lnTo>
                                <a:lnTo>
                                  <a:pt x="228587" y="32385"/>
                                </a:lnTo>
                                <a:lnTo>
                                  <a:pt x="229158" y="17907"/>
                                </a:lnTo>
                                <a:lnTo>
                                  <a:pt x="229158" y="12954"/>
                                </a:lnTo>
                                <a:lnTo>
                                  <a:pt x="264210" y="12954"/>
                                </a:lnTo>
                                <a:lnTo>
                                  <a:pt x="264210" y="1651"/>
                                </a:lnTo>
                                <a:lnTo>
                                  <a:pt x="216331" y="1651"/>
                                </a:lnTo>
                                <a:lnTo>
                                  <a:pt x="216255" y="17907"/>
                                </a:lnTo>
                                <a:lnTo>
                                  <a:pt x="215557" y="40043"/>
                                </a:lnTo>
                                <a:lnTo>
                                  <a:pt x="213283" y="59944"/>
                                </a:lnTo>
                                <a:lnTo>
                                  <a:pt x="209473" y="75387"/>
                                </a:lnTo>
                                <a:lnTo>
                                  <a:pt x="204139" y="86360"/>
                                </a:lnTo>
                                <a:lnTo>
                                  <a:pt x="196265" y="86360"/>
                                </a:lnTo>
                                <a:lnTo>
                                  <a:pt x="196265" y="120015"/>
                                </a:lnTo>
                                <a:lnTo>
                                  <a:pt x="208203" y="120015"/>
                                </a:lnTo>
                                <a:lnTo>
                                  <a:pt x="208203" y="97663"/>
                                </a:lnTo>
                                <a:lnTo>
                                  <a:pt x="274751" y="97663"/>
                                </a:lnTo>
                                <a:lnTo>
                                  <a:pt x="274751" y="120015"/>
                                </a:lnTo>
                                <a:lnTo>
                                  <a:pt x="286689" y="120015"/>
                                </a:lnTo>
                                <a:lnTo>
                                  <a:pt x="286689" y="97663"/>
                                </a:lnTo>
                                <a:lnTo>
                                  <a:pt x="286689" y="86360"/>
                                </a:lnTo>
                                <a:close/>
                              </a:path>
                              <a:path w="1589405" h="124460">
                                <a:moveTo>
                                  <a:pt x="384860" y="97663"/>
                                </a:moveTo>
                                <a:lnTo>
                                  <a:pt x="372351" y="68580"/>
                                </a:lnTo>
                                <a:lnTo>
                                  <a:pt x="367931" y="58293"/>
                                </a:lnTo>
                                <a:lnTo>
                                  <a:pt x="353745" y="25311"/>
                                </a:lnTo>
                                <a:lnTo>
                                  <a:pt x="353745" y="58293"/>
                                </a:lnTo>
                                <a:lnTo>
                                  <a:pt x="319582" y="58293"/>
                                </a:lnTo>
                                <a:lnTo>
                                  <a:pt x="330758" y="30099"/>
                                </a:lnTo>
                                <a:lnTo>
                                  <a:pt x="333044" y="24003"/>
                                </a:lnTo>
                                <a:lnTo>
                                  <a:pt x="334822" y="17907"/>
                                </a:lnTo>
                                <a:lnTo>
                                  <a:pt x="336092" y="11811"/>
                                </a:lnTo>
                                <a:lnTo>
                                  <a:pt x="337743" y="16891"/>
                                </a:lnTo>
                                <a:lnTo>
                                  <a:pt x="340029" y="23622"/>
                                </a:lnTo>
                                <a:lnTo>
                                  <a:pt x="343331" y="31623"/>
                                </a:lnTo>
                                <a:lnTo>
                                  <a:pt x="353745" y="58293"/>
                                </a:lnTo>
                                <a:lnTo>
                                  <a:pt x="353745" y="25311"/>
                                </a:lnTo>
                                <a:lnTo>
                                  <a:pt x="347941" y="11811"/>
                                </a:lnTo>
                                <a:lnTo>
                                  <a:pt x="343585" y="1651"/>
                                </a:lnTo>
                                <a:lnTo>
                                  <a:pt x="329234" y="1651"/>
                                </a:lnTo>
                                <a:lnTo>
                                  <a:pt x="290499" y="97663"/>
                                </a:lnTo>
                                <a:lnTo>
                                  <a:pt x="304723" y="97663"/>
                                </a:lnTo>
                                <a:lnTo>
                                  <a:pt x="315772" y="68580"/>
                                </a:lnTo>
                                <a:lnTo>
                                  <a:pt x="357936" y="68580"/>
                                </a:lnTo>
                                <a:lnTo>
                                  <a:pt x="369747" y="97663"/>
                                </a:lnTo>
                                <a:lnTo>
                                  <a:pt x="384860" y="97663"/>
                                </a:lnTo>
                                <a:close/>
                              </a:path>
                              <a:path w="1589405" h="124460">
                                <a:moveTo>
                                  <a:pt x="520369" y="49149"/>
                                </a:moveTo>
                                <a:lnTo>
                                  <a:pt x="507415" y="13208"/>
                                </a:lnTo>
                                <a:lnTo>
                                  <a:pt x="506641" y="12573"/>
                                </a:lnTo>
                                <a:lnTo>
                                  <a:pt x="506641" y="49149"/>
                                </a:lnTo>
                                <a:lnTo>
                                  <a:pt x="506590" y="50165"/>
                                </a:lnTo>
                                <a:lnTo>
                                  <a:pt x="487730" y="85902"/>
                                </a:lnTo>
                                <a:lnTo>
                                  <a:pt x="474522" y="88392"/>
                                </a:lnTo>
                                <a:lnTo>
                                  <a:pt x="464997" y="88392"/>
                                </a:lnTo>
                                <a:lnTo>
                                  <a:pt x="443014" y="56007"/>
                                </a:lnTo>
                                <a:lnTo>
                                  <a:pt x="442645" y="50165"/>
                                </a:lnTo>
                                <a:lnTo>
                                  <a:pt x="442976" y="44704"/>
                                </a:lnTo>
                                <a:lnTo>
                                  <a:pt x="467741" y="11442"/>
                                </a:lnTo>
                                <a:lnTo>
                                  <a:pt x="474776" y="10795"/>
                                </a:lnTo>
                                <a:lnTo>
                                  <a:pt x="481736" y="11442"/>
                                </a:lnTo>
                                <a:lnTo>
                                  <a:pt x="506120" y="40805"/>
                                </a:lnTo>
                                <a:lnTo>
                                  <a:pt x="506641" y="49149"/>
                                </a:lnTo>
                                <a:lnTo>
                                  <a:pt x="506641" y="12573"/>
                                </a:lnTo>
                                <a:lnTo>
                                  <a:pt x="474649" y="0"/>
                                </a:lnTo>
                                <a:lnTo>
                                  <a:pt x="465683" y="762"/>
                                </a:lnTo>
                                <a:lnTo>
                                  <a:pt x="433463" y="26403"/>
                                </a:lnTo>
                                <a:lnTo>
                                  <a:pt x="429183" y="44704"/>
                                </a:lnTo>
                                <a:lnTo>
                                  <a:pt x="409879" y="44704"/>
                                </a:lnTo>
                                <a:lnTo>
                                  <a:pt x="409879" y="1651"/>
                                </a:lnTo>
                                <a:lnTo>
                                  <a:pt x="396544" y="1651"/>
                                </a:lnTo>
                                <a:lnTo>
                                  <a:pt x="396544" y="97663"/>
                                </a:lnTo>
                                <a:lnTo>
                                  <a:pt x="409879" y="97663"/>
                                </a:lnTo>
                                <a:lnTo>
                                  <a:pt x="409879" y="56007"/>
                                </a:lnTo>
                                <a:lnTo>
                                  <a:pt x="429564" y="56007"/>
                                </a:lnTo>
                                <a:lnTo>
                                  <a:pt x="450392" y="92837"/>
                                </a:lnTo>
                                <a:lnTo>
                                  <a:pt x="474395" y="99314"/>
                                </a:lnTo>
                                <a:lnTo>
                                  <a:pt x="483958" y="98488"/>
                                </a:lnTo>
                                <a:lnTo>
                                  <a:pt x="492658" y="95986"/>
                                </a:lnTo>
                                <a:lnTo>
                                  <a:pt x="500481" y="91821"/>
                                </a:lnTo>
                                <a:lnTo>
                                  <a:pt x="504545" y="88392"/>
                                </a:lnTo>
                                <a:lnTo>
                                  <a:pt x="507415" y="85979"/>
                                </a:lnTo>
                                <a:lnTo>
                                  <a:pt x="513080" y="78689"/>
                                </a:lnTo>
                                <a:lnTo>
                                  <a:pt x="517131" y="70142"/>
                                </a:lnTo>
                                <a:lnTo>
                                  <a:pt x="519557" y="60299"/>
                                </a:lnTo>
                                <a:lnTo>
                                  <a:pt x="520369" y="49149"/>
                                </a:lnTo>
                                <a:close/>
                              </a:path>
                              <a:path w="1589405" h="124460">
                                <a:moveTo>
                                  <a:pt x="652703" y="86360"/>
                                </a:moveTo>
                                <a:lnTo>
                                  <a:pt x="643559" y="86360"/>
                                </a:lnTo>
                                <a:lnTo>
                                  <a:pt x="643559" y="1651"/>
                                </a:lnTo>
                                <a:lnTo>
                                  <a:pt x="630224" y="1651"/>
                                </a:lnTo>
                                <a:lnTo>
                                  <a:pt x="630224" y="86360"/>
                                </a:lnTo>
                                <a:lnTo>
                                  <a:pt x="596696" y="86360"/>
                                </a:lnTo>
                                <a:lnTo>
                                  <a:pt x="596696" y="1651"/>
                                </a:lnTo>
                                <a:lnTo>
                                  <a:pt x="583361" y="1651"/>
                                </a:lnTo>
                                <a:lnTo>
                                  <a:pt x="583361" y="86360"/>
                                </a:lnTo>
                                <a:lnTo>
                                  <a:pt x="549833" y="86360"/>
                                </a:lnTo>
                                <a:lnTo>
                                  <a:pt x="549833" y="1651"/>
                                </a:lnTo>
                                <a:lnTo>
                                  <a:pt x="536498" y="1651"/>
                                </a:lnTo>
                                <a:lnTo>
                                  <a:pt x="536498" y="97663"/>
                                </a:lnTo>
                                <a:lnTo>
                                  <a:pt x="640765" y="97663"/>
                                </a:lnTo>
                                <a:lnTo>
                                  <a:pt x="640765" y="124333"/>
                                </a:lnTo>
                                <a:lnTo>
                                  <a:pt x="652703" y="124333"/>
                                </a:lnTo>
                                <a:lnTo>
                                  <a:pt x="652703" y="86360"/>
                                </a:lnTo>
                                <a:close/>
                              </a:path>
                              <a:path w="1589405" h="124460">
                                <a:moveTo>
                                  <a:pt x="750620" y="97663"/>
                                </a:moveTo>
                                <a:lnTo>
                                  <a:pt x="738111" y="68580"/>
                                </a:lnTo>
                                <a:lnTo>
                                  <a:pt x="733691" y="58293"/>
                                </a:lnTo>
                                <a:lnTo>
                                  <a:pt x="719505" y="25311"/>
                                </a:lnTo>
                                <a:lnTo>
                                  <a:pt x="719505" y="58293"/>
                                </a:lnTo>
                                <a:lnTo>
                                  <a:pt x="685342" y="58293"/>
                                </a:lnTo>
                                <a:lnTo>
                                  <a:pt x="696518" y="30099"/>
                                </a:lnTo>
                                <a:lnTo>
                                  <a:pt x="698804" y="24003"/>
                                </a:lnTo>
                                <a:lnTo>
                                  <a:pt x="700582" y="17907"/>
                                </a:lnTo>
                                <a:lnTo>
                                  <a:pt x="701852" y="11811"/>
                                </a:lnTo>
                                <a:lnTo>
                                  <a:pt x="703503" y="16891"/>
                                </a:lnTo>
                                <a:lnTo>
                                  <a:pt x="705789" y="23622"/>
                                </a:lnTo>
                                <a:lnTo>
                                  <a:pt x="709091" y="31623"/>
                                </a:lnTo>
                                <a:lnTo>
                                  <a:pt x="719505" y="58293"/>
                                </a:lnTo>
                                <a:lnTo>
                                  <a:pt x="719505" y="25311"/>
                                </a:lnTo>
                                <a:lnTo>
                                  <a:pt x="713701" y="11811"/>
                                </a:lnTo>
                                <a:lnTo>
                                  <a:pt x="709345" y="1651"/>
                                </a:lnTo>
                                <a:lnTo>
                                  <a:pt x="694994" y="1651"/>
                                </a:lnTo>
                                <a:lnTo>
                                  <a:pt x="656259" y="97663"/>
                                </a:lnTo>
                                <a:lnTo>
                                  <a:pt x="670483" y="97663"/>
                                </a:lnTo>
                                <a:lnTo>
                                  <a:pt x="681532" y="68580"/>
                                </a:lnTo>
                                <a:lnTo>
                                  <a:pt x="723696" y="68580"/>
                                </a:lnTo>
                                <a:lnTo>
                                  <a:pt x="735507" y="97663"/>
                                </a:lnTo>
                                <a:lnTo>
                                  <a:pt x="750620" y="97663"/>
                                </a:lnTo>
                                <a:close/>
                              </a:path>
                              <a:path w="1589405" h="124460">
                                <a:moveTo>
                                  <a:pt x="841679" y="1651"/>
                                </a:moveTo>
                                <a:lnTo>
                                  <a:pt x="828344" y="1651"/>
                                </a:lnTo>
                                <a:lnTo>
                                  <a:pt x="828344" y="12319"/>
                                </a:lnTo>
                                <a:lnTo>
                                  <a:pt x="828344" y="44069"/>
                                </a:lnTo>
                                <a:lnTo>
                                  <a:pt x="793546" y="44069"/>
                                </a:lnTo>
                                <a:lnTo>
                                  <a:pt x="788720" y="43434"/>
                                </a:lnTo>
                                <a:lnTo>
                                  <a:pt x="774750" y="30988"/>
                                </a:lnTo>
                                <a:lnTo>
                                  <a:pt x="774750" y="23368"/>
                                </a:lnTo>
                                <a:lnTo>
                                  <a:pt x="776528" y="19558"/>
                                </a:lnTo>
                                <a:lnTo>
                                  <a:pt x="783386" y="13716"/>
                                </a:lnTo>
                                <a:lnTo>
                                  <a:pt x="788847" y="12319"/>
                                </a:lnTo>
                                <a:lnTo>
                                  <a:pt x="828344" y="12319"/>
                                </a:lnTo>
                                <a:lnTo>
                                  <a:pt x="828344" y="1651"/>
                                </a:lnTo>
                                <a:lnTo>
                                  <a:pt x="787958" y="1651"/>
                                </a:lnTo>
                                <a:lnTo>
                                  <a:pt x="781100" y="2540"/>
                                </a:lnTo>
                                <a:lnTo>
                                  <a:pt x="761034" y="22606"/>
                                </a:lnTo>
                                <a:lnTo>
                                  <a:pt x="761034" y="34671"/>
                                </a:lnTo>
                                <a:lnTo>
                                  <a:pt x="763320" y="40386"/>
                                </a:lnTo>
                                <a:lnTo>
                                  <a:pt x="768019" y="45085"/>
                                </a:lnTo>
                                <a:lnTo>
                                  <a:pt x="772591" y="49784"/>
                                </a:lnTo>
                                <a:lnTo>
                                  <a:pt x="779703" y="52705"/>
                                </a:lnTo>
                                <a:lnTo>
                                  <a:pt x="789482" y="53975"/>
                                </a:lnTo>
                                <a:lnTo>
                                  <a:pt x="785926" y="55626"/>
                                </a:lnTo>
                                <a:lnTo>
                                  <a:pt x="752779" y="97663"/>
                                </a:lnTo>
                                <a:lnTo>
                                  <a:pt x="769543" y="97663"/>
                                </a:lnTo>
                                <a:lnTo>
                                  <a:pt x="782878" y="77724"/>
                                </a:lnTo>
                                <a:lnTo>
                                  <a:pt x="786815" y="71882"/>
                                </a:lnTo>
                                <a:lnTo>
                                  <a:pt x="809421" y="54991"/>
                                </a:lnTo>
                                <a:lnTo>
                                  <a:pt x="828344" y="54991"/>
                                </a:lnTo>
                                <a:lnTo>
                                  <a:pt x="828344" y="97663"/>
                                </a:lnTo>
                                <a:lnTo>
                                  <a:pt x="841679" y="97663"/>
                                </a:lnTo>
                                <a:lnTo>
                                  <a:pt x="841679" y="54991"/>
                                </a:lnTo>
                                <a:lnTo>
                                  <a:pt x="841679" y="44069"/>
                                </a:lnTo>
                                <a:lnTo>
                                  <a:pt x="841679" y="12319"/>
                                </a:lnTo>
                                <a:lnTo>
                                  <a:pt x="841679" y="1651"/>
                                </a:lnTo>
                                <a:close/>
                              </a:path>
                              <a:path w="1589405" h="124460">
                                <a:moveTo>
                                  <a:pt x="975791" y="97663"/>
                                </a:moveTo>
                                <a:lnTo>
                                  <a:pt x="955090" y="65659"/>
                                </a:lnTo>
                                <a:lnTo>
                                  <a:pt x="935786" y="48514"/>
                                </a:lnTo>
                                <a:lnTo>
                                  <a:pt x="939088" y="47244"/>
                                </a:lnTo>
                                <a:lnTo>
                                  <a:pt x="941882" y="45593"/>
                                </a:lnTo>
                                <a:lnTo>
                                  <a:pt x="943889" y="43688"/>
                                </a:lnTo>
                                <a:lnTo>
                                  <a:pt x="946454" y="41402"/>
                                </a:lnTo>
                                <a:lnTo>
                                  <a:pt x="949375" y="36195"/>
                                </a:lnTo>
                                <a:lnTo>
                                  <a:pt x="955471" y="21717"/>
                                </a:lnTo>
                                <a:lnTo>
                                  <a:pt x="957884" y="17526"/>
                                </a:lnTo>
                                <a:lnTo>
                                  <a:pt x="962075" y="13589"/>
                                </a:lnTo>
                                <a:lnTo>
                                  <a:pt x="965250" y="12573"/>
                                </a:lnTo>
                                <a:lnTo>
                                  <a:pt x="970711" y="12573"/>
                                </a:lnTo>
                                <a:lnTo>
                                  <a:pt x="972108" y="12700"/>
                                </a:lnTo>
                                <a:lnTo>
                                  <a:pt x="974902" y="12700"/>
                                </a:lnTo>
                                <a:lnTo>
                                  <a:pt x="974902" y="12573"/>
                                </a:lnTo>
                                <a:lnTo>
                                  <a:pt x="974902" y="1778"/>
                                </a:lnTo>
                                <a:lnTo>
                                  <a:pt x="974521" y="1651"/>
                                </a:lnTo>
                                <a:lnTo>
                                  <a:pt x="962710" y="1651"/>
                                </a:lnTo>
                                <a:lnTo>
                                  <a:pt x="959027" y="2540"/>
                                </a:lnTo>
                                <a:lnTo>
                                  <a:pt x="955598" y="4191"/>
                                </a:lnTo>
                                <a:lnTo>
                                  <a:pt x="952296" y="5969"/>
                                </a:lnTo>
                                <a:lnTo>
                                  <a:pt x="949756" y="8255"/>
                                </a:lnTo>
                                <a:lnTo>
                                  <a:pt x="947978" y="10795"/>
                                </a:lnTo>
                                <a:lnTo>
                                  <a:pt x="946073" y="13335"/>
                                </a:lnTo>
                                <a:lnTo>
                                  <a:pt x="943787" y="17780"/>
                                </a:lnTo>
                                <a:lnTo>
                                  <a:pt x="940993" y="24130"/>
                                </a:lnTo>
                                <a:lnTo>
                                  <a:pt x="937183" y="32639"/>
                                </a:lnTo>
                                <a:lnTo>
                                  <a:pt x="934008" y="38100"/>
                                </a:lnTo>
                                <a:lnTo>
                                  <a:pt x="929055" y="42545"/>
                                </a:lnTo>
                                <a:lnTo>
                                  <a:pt x="924737" y="43688"/>
                                </a:lnTo>
                                <a:lnTo>
                                  <a:pt x="918641" y="43688"/>
                                </a:lnTo>
                                <a:lnTo>
                                  <a:pt x="918641" y="1651"/>
                                </a:lnTo>
                                <a:lnTo>
                                  <a:pt x="905306" y="1651"/>
                                </a:lnTo>
                                <a:lnTo>
                                  <a:pt x="905306" y="97663"/>
                                </a:lnTo>
                                <a:lnTo>
                                  <a:pt x="918641" y="97663"/>
                                </a:lnTo>
                                <a:lnTo>
                                  <a:pt x="918641" y="52705"/>
                                </a:lnTo>
                                <a:lnTo>
                                  <a:pt x="923594" y="52705"/>
                                </a:lnTo>
                                <a:lnTo>
                                  <a:pt x="927658" y="54102"/>
                                </a:lnTo>
                                <a:lnTo>
                                  <a:pt x="930706" y="56769"/>
                                </a:lnTo>
                                <a:lnTo>
                                  <a:pt x="933881" y="59436"/>
                                </a:lnTo>
                                <a:lnTo>
                                  <a:pt x="937818" y="64389"/>
                                </a:lnTo>
                                <a:lnTo>
                                  <a:pt x="942390" y="71628"/>
                                </a:lnTo>
                                <a:lnTo>
                                  <a:pt x="959281" y="97663"/>
                                </a:lnTo>
                                <a:lnTo>
                                  <a:pt x="975791" y="97663"/>
                                </a:lnTo>
                                <a:close/>
                              </a:path>
                              <a:path w="1589405" h="124460">
                                <a:moveTo>
                                  <a:pt x="1079804" y="49784"/>
                                </a:moveTo>
                                <a:lnTo>
                                  <a:pt x="1065872" y="12192"/>
                                </a:lnTo>
                                <a:lnTo>
                                  <a:pt x="1065872" y="51054"/>
                                </a:lnTo>
                                <a:lnTo>
                                  <a:pt x="1065352" y="58508"/>
                                </a:lnTo>
                                <a:lnTo>
                                  <a:pt x="1038707" y="87782"/>
                                </a:lnTo>
                                <a:lnTo>
                                  <a:pt x="1031544" y="88392"/>
                                </a:lnTo>
                                <a:lnTo>
                                  <a:pt x="1024407" y="87782"/>
                                </a:lnTo>
                                <a:lnTo>
                                  <a:pt x="997750" y="59309"/>
                                </a:lnTo>
                                <a:lnTo>
                                  <a:pt x="997127" y="51054"/>
                                </a:lnTo>
                                <a:lnTo>
                                  <a:pt x="997762" y="41046"/>
                                </a:lnTo>
                                <a:lnTo>
                                  <a:pt x="1024851" y="11506"/>
                                </a:lnTo>
                                <a:lnTo>
                                  <a:pt x="1031671" y="10922"/>
                                </a:lnTo>
                                <a:lnTo>
                                  <a:pt x="1038402" y="10922"/>
                                </a:lnTo>
                                <a:lnTo>
                                  <a:pt x="1044371" y="12446"/>
                                </a:lnTo>
                                <a:lnTo>
                                  <a:pt x="1049705" y="15748"/>
                                </a:lnTo>
                                <a:lnTo>
                                  <a:pt x="1055039" y="18923"/>
                                </a:lnTo>
                                <a:lnTo>
                                  <a:pt x="1065872" y="51054"/>
                                </a:lnTo>
                                <a:lnTo>
                                  <a:pt x="1065872" y="12192"/>
                                </a:lnTo>
                                <a:lnTo>
                                  <a:pt x="1064666" y="10922"/>
                                </a:lnTo>
                                <a:lnTo>
                                  <a:pt x="1064310" y="10541"/>
                                </a:lnTo>
                                <a:lnTo>
                                  <a:pt x="1056817" y="6350"/>
                                </a:lnTo>
                                <a:lnTo>
                                  <a:pt x="1051026" y="3543"/>
                                </a:lnTo>
                                <a:lnTo>
                                  <a:pt x="1044905" y="1562"/>
                                </a:lnTo>
                                <a:lnTo>
                                  <a:pt x="1038453" y="393"/>
                                </a:lnTo>
                                <a:lnTo>
                                  <a:pt x="1031671" y="0"/>
                                </a:lnTo>
                                <a:lnTo>
                                  <a:pt x="1021473" y="838"/>
                                </a:lnTo>
                                <a:lnTo>
                                  <a:pt x="986751" y="29578"/>
                                </a:lnTo>
                                <a:lnTo>
                                  <a:pt x="983411" y="59309"/>
                                </a:lnTo>
                                <a:lnTo>
                                  <a:pt x="985316" y="67310"/>
                                </a:lnTo>
                                <a:lnTo>
                                  <a:pt x="1011923" y="95618"/>
                                </a:lnTo>
                                <a:lnTo>
                                  <a:pt x="1031544" y="99314"/>
                                </a:lnTo>
                                <a:lnTo>
                                  <a:pt x="1040307" y="99314"/>
                                </a:lnTo>
                                <a:lnTo>
                                  <a:pt x="1048435" y="97282"/>
                                </a:lnTo>
                                <a:lnTo>
                                  <a:pt x="1063548" y="89408"/>
                                </a:lnTo>
                                <a:lnTo>
                                  <a:pt x="1064564" y="88392"/>
                                </a:lnTo>
                                <a:lnTo>
                                  <a:pt x="1069390" y="83566"/>
                                </a:lnTo>
                                <a:lnTo>
                                  <a:pt x="1073581" y="75946"/>
                                </a:lnTo>
                                <a:lnTo>
                                  <a:pt x="1076261" y="69977"/>
                                </a:lnTo>
                                <a:lnTo>
                                  <a:pt x="1078217" y="63639"/>
                                </a:lnTo>
                                <a:lnTo>
                                  <a:pt x="1079398" y="56908"/>
                                </a:lnTo>
                                <a:lnTo>
                                  <a:pt x="1079804" y="49784"/>
                                </a:lnTo>
                                <a:close/>
                              </a:path>
                              <a:path w="1589405" h="124460">
                                <a:moveTo>
                                  <a:pt x="1189913" y="1651"/>
                                </a:moveTo>
                                <a:lnTo>
                                  <a:pt x="1171879" y="1651"/>
                                </a:lnTo>
                                <a:lnTo>
                                  <a:pt x="1147749" y="68453"/>
                                </a:lnTo>
                                <a:lnTo>
                                  <a:pt x="1145336" y="75184"/>
                                </a:lnTo>
                                <a:lnTo>
                                  <a:pt x="1143558" y="80391"/>
                                </a:lnTo>
                                <a:lnTo>
                                  <a:pt x="1142415" y="83820"/>
                                </a:lnTo>
                                <a:lnTo>
                                  <a:pt x="1139875" y="75946"/>
                                </a:lnTo>
                                <a:lnTo>
                                  <a:pt x="1137589" y="69596"/>
                                </a:lnTo>
                                <a:lnTo>
                                  <a:pt x="1118755" y="16002"/>
                                </a:lnTo>
                                <a:lnTo>
                                  <a:pt x="1113713" y="1651"/>
                                </a:lnTo>
                                <a:lnTo>
                                  <a:pt x="1093647" y="1651"/>
                                </a:lnTo>
                                <a:lnTo>
                                  <a:pt x="1093647" y="97663"/>
                                </a:lnTo>
                                <a:lnTo>
                                  <a:pt x="1106601" y="97663"/>
                                </a:lnTo>
                                <a:lnTo>
                                  <a:pt x="1106601" y="16002"/>
                                </a:lnTo>
                                <a:lnTo>
                                  <a:pt x="1135684" y="97663"/>
                                </a:lnTo>
                                <a:lnTo>
                                  <a:pt x="1147749" y="97663"/>
                                </a:lnTo>
                                <a:lnTo>
                                  <a:pt x="1152779" y="83820"/>
                                </a:lnTo>
                                <a:lnTo>
                                  <a:pt x="1176959" y="17272"/>
                                </a:lnTo>
                                <a:lnTo>
                                  <a:pt x="1176959" y="97663"/>
                                </a:lnTo>
                                <a:lnTo>
                                  <a:pt x="1189913" y="97663"/>
                                </a:lnTo>
                                <a:lnTo>
                                  <a:pt x="1189913" y="17272"/>
                                </a:lnTo>
                                <a:lnTo>
                                  <a:pt x="1189913" y="1651"/>
                                </a:lnTo>
                                <a:close/>
                              </a:path>
                              <a:path w="1589405" h="124460">
                                <a:moveTo>
                                  <a:pt x="1296212" y="97663"/>
                                </a:moveTo>
                                <a:lnTo>
                                  <a:pt x="1283703" y="68580"/>
                                </a:lnTo>
                                <a:lnTo>
                                  <a:pt x="1279283" y="58293"/>
                                </a:lnTo>
                                <a:lnTo>
                                  <a:pt x="1265097" y="25311"/>
                                </a:lnTo>
                                <a:lnTo>
                                  <a:pt x="1265097" y="58293"/>
                                </a:lnTo>
                                <a:lnTo>
                                  <a:pt x="1230934" y="58293"/>
                                </a:lnTo>
                                <a:lnTo>
                                  <a:pt x="1242110" y="30099"/>
                                </a:lnTo>
                                <a:lnTo>
                                  <a:pt x="1244396" y="24003"/>
                                </a:lnTo>
                                <a:lnTo>
                                  <a:pt x="1246174" y="17907"/>
                                </a:lnTo>
                                <a:lnTo>
                                  <a:pt x="1247444" y="11811"/>
                                </a:lnTo>
                                <a:lnTo>
                                  <a:pt x="1249095" y="16891"/>
                                </a:lnTo>
                                <a:lnTo>
                                  <a:pt x="1251381" y="23622"/>
                                </a:lnTo>
                                <a:lnTo>
                                  <a:pt x="1254683" y="31623"/>
                                </a:lnTo>
                                <a:lnTo>
                                  <a:pt x="1265097" y="58293"/>
                                </a:lnTo>
                                <a:lnTo>
                                  <a:pt x="1265097" y="25311"/>
                                </a:lnTo>
                                <a:lnTo>
                                  <a:pt x="1259293" y="11811"/>
                                </a:lnTo>
                                <a:lnTo>
                                  <a:pt x="1254937" y="1651"/>
                                </a:lnTo>
                                <a:lnTo>
                                  <a:pt x="1240586" y="1651"/>
                                </a:lnTo>
                                <a:lnTo>
                                  <a:pt x="1201851" y="97663"/>
                                </a:lnTo>
                                <a:lnTo>
                                  <a:pt x="1216075" y="97663"/>
                                </a:lnTo>
                                <a:lnTo>
                                  <a:pt x="1227124" y="68580"/>
                                </a:lnTo>
                                <a:lnTo>
                                  <a:pt x="1269288" y="68580"/>
                                </a:lnTo>
                                <a:lnTo>
                                  <a:pt x="1281099" y="97663"/>
                                </a:lnTo>
                                <a:lnTo>
                                  <a:pt x="1296212" y="97663"/>
                                </a:lnTo>
                                <a:close/>
                              </a:path>
                              <a:path w="1589405" h="124460">
                                <a:moveTo>
                                  <a:pt x="1386890" y="1651"/>
                                </a:moveTo>
                                <a:lnTo>
                                  <a:pt x="1373555" y="1651"/>
                                </a:lnTo>
                                <a:lnTo>
                                  <a:pt x="1373555" y="41148"/>
                                </a:lnTo>
                                <a:lnTo>
                                  <a:pt x="1321231" y="41148"/>
                                </a:lnTo>
                                <a:lnTo>
                                  <a:pt x="1321231" y="1651"/>
                                </a:lnTo>
                                <a:lnTo>
                                  <a:pt x="1307896" y="1651"/>
                                </a:lnTo>
                                <a:lnTo>
                                  <a:pt x="1307896" y="97663"/>
                                </a:lnTo>
                                <a:lnTo>
                                  <a:pt x="1321231" y="97663"/>
                                </a:lnTo>
                                <a:lnTo>
                                  <a:pt x="1321231" y="52451"/>
                                </a:lnTo>
                                <a:lnTo>
                                  <a:pt x="1373555" y="52451"/>
                                </a:lnTo>
                                <a:lnTo>
                                  <a:pt x="1373555" y="97663"/>
                                </a:lnTo>
                                <a:lnTo>
                                  <a:pt x="1386890" y="97663"/>
                                </a:lnTo>
                                <a:lnTo>
                                  <a:pt x="1386890" y="52451"/>
                                </a:lnTo>
                                <a:lnTo>
                                  <a:pt x="1386890" y="41148"/>
                                </a:lnTo>
                                <a:lnTo>
                                  <a:pt x="1386890" y="1651"/>
                                </a:lnTo>
                                <a:close/>
                              </a:path>
                              <a:path w="1589405" h="124460">
                                <a:moveTo>
                                  <a:pt x="1487601" y="86360"/>
                                </a:moveTo>
                                <a:lnTo>
                                  <a:pt x="1478457" y="86360"/>
                                </a:lnTo>
                                <a:lnTo>
                                  <a:pt x="1478457" y="12954"/>
                                </a:lnTo>
                                <a:lnTo>
                                  <a:pt x="1478457" y="1651"/>
                                </a:lnTo>
                                <a:lnTo>
                                  <a:pt x="1465122" y="1651"/>
                                </a:lnTo>
                                <a:lnTo>
                                  <a:pt x="1465122" y="12954"/>
                                </a:lnTo>
                                <a:lnTo>
                                  <a:pt x="1465122" y="86360"/>
                                </a:lnTo>
                                <a:lnTo>
                                  <a:pt x="1418640" y="86360"/>
                                </a:lnTo>
                                <a:lnTo>
                                  <a:pt x="1421777" y="79032"/>
                                </a:lnTo>
                                <a:lnTo>
                                  <a:pt x="1424343" y="70764"/>
                                </a:lnTo>
                                <a:lnTo>
                                  <a:pt x="1429499" y="32385"/>
                                </a:lnTo>
                                <a:lnTo>
                                  <a:pt x="1430070" y="17907"/>
                                </a:lnTo>
                                <a:lnTo>
                                  <a:pt x="1430070" y="12954"/>
                                </a:lnTo>
                                <a:lnTo>
                                  <a:pt x="1465122" y="12954"/>
                                </a:lnTo>
                                <a:lnTo>
                                  <a:pt x="1465122" y="1651"/>
                                </a:lnTo>
                                <a:lnTo>
                                  <a:pt x="1417243" y="1651"/>
                                </a:lnTo>
                                <a:lnTo>
                                  <a:pt x="1417167" y="17907"/>
                                </a:lnTo>
                                <a:lnTo>
                                  <a:pt x="1416481" y="40043"/>
                                </a:lnTo>
                                <a:lnTo>
                                  <a:pt x="1414195" y="59944"/>
                                </a:lnTo>
                                <a:lnTo>
                                  <a:pt x="1410385" y="75387"/>
                                </a:lnTo>
                                <a:lnTo>
                                  <a:pt x="1405051" y="86360"/>
                                </a:lnTo>
                                <a:lnTo>
                                  <a:pt x="1397177" y="86360"/>
                                </a:lnTo>
                                <a:lnTo>
                                  <a:pt x="1397177" y="120015"/>
                                </a:lnTo>
                                <a:lnTo>
                                  <a:pt x="1409115" y="120015"/>
                                </a:lnTo>
                                <a:lnTo>
                                  <a:pt x="1409115" y="97663"/>
                                </a:lnTo>
                                <a:lnTo>
                                  <a:pt x="1475663" y="97663"/>
                                </a:lnTo>
                                <a:lnTo>
                                  <a:pt x="1475663" y="120015"/>
                                </a:lnTo>
                                <a:lnTo>
                                  <a:pt x="1487601" y="120015"/>
                                </a:lnTo>
                                <a:lnTo>
                                  <a:pt x="1487601" y="97663"/>
                                </a:lnTo>
                                <a:lnTo>
                                  <a:pt x="1487601" y="86360"/>
                                </a:lnTo>
                                <a:close/>
                              </a:path>
                              <a:path w="1589405" h="124460">
                                <a:moveTo>
                                  <a:pt x="1588820" y="97663"/>
                                </a:moveTo>
                                <a:lnTo>
                                  <a:pt x="1576311" y="68580"/>
                                </a:lnTo>
                                <a:lnTo>
                                  <a:pt x="1571891" y="58293"/>
                                </a:lnTo>
                                <a:lnTo>
                                  <a:pt x="1557705" y="25311"/>
                                </a:lnTo>
                                <a:lnTo>
                                  <a:pt x="1557705" y="58293"/>
                                </a:lnTo>
                                <a:lnTo>
                                  <a:pt x="1523542" y="58293"/>
                                </a:lnTo>
                                <a:lnTo>
                                  <a:pt x="1534718" y="30099"/>
                                </a:lnTo>
                                <a:lnTo>
                                  <a:pt x="1537004" y="24003"/>
                                </a:lnTo>
                                <a:lnTo>
                                  <a:pt x="1538782" y="17907"/>
                                </a:lnTo>
                                <a:lnTo>
                                  <a:pt x="1540052" y="11811"/>
                                </a:lnTo>
                                <a:lnTo>
                                  <a:pt x="1541703" y="16891"/>
                                </a:lnTo>
                                <a:lnTo>
                                  <a:pt x="1543989" y="23622"/>
                                </a:lnTo>
                                <a:lnTo>
                                  <a:pt x="1547291" y="31623"/>
                                </a:lnTo>
                                <a:lnTo>
                                  <a:pt x="1557705" y="58293"/>
                                </a:lnTo>
                                <a:lnTo>
                                  <a:pt x="1557705" y="25311"/>
                                </a:lnTo>
                                <a:lnTo>
                                  <a:pt x="1551901" y="11811"/>
                                </a:lnTo>
                                <a:lnTo>
                                  <a:pt x="1547545" y="1651"/>
                                </a:lnTo>
                                <a:lnTo>
                                  <a:pt x="1533194" y="1651"/>
                                </a:lnTo>
                                <a:lnTo>
                                  <a:pt x="1494459" y="97663"/>
                                </a:lnTo>
                                <a:lnTo>
                                  <a:pt x="1508683" y="97663"/>
                                </a:lnTo>
                                <a:lnTo>
                                  <a:pt x="1519732" y="68580"/>
                                </a:lnTo>
                                <a:lnTo>
                                  <a:pt x="1561896" y="68580"/>
                                </a:lnTo>
                                <a:lnTo>
                                  <a:pt x="1573707" y="97663"/>
                                </a:lnTo>
                                <a:lnTo>
                                  <a:pt x="1588820" y="9766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08" name="Image 2408"/>
                          <pic:cNvPicPr/>
                        </pic:nvPicPr>
                        <pic:blipFill>
                          <a:blip r:embed="rId933" cstate="print"/>
                          <a:stretch>
                            <a:fillRect/>
                          </a:stretch>
                        </pic:blipFill>
                        <pic:spPr>
                          <a:xfrm>
                            <a:off x="599440" y="1812943"/>
                            <a:ext cx="1978660" cy="254762"/>
                          </a:xfrm>
                          <a:prstGeom prst="rect">
                            <a:avLst/>
                          </a:prstGeom>
                        </pic:spPr>
                      </pic:pic>
                      <wps:wsp>
                        <wps:cNvPr id="2409" name="Graphic 2409"/>
                        <wps:cNvSpPr/>
                        <wps:spPr>
                          <a:xfrm>
                            <a:off x="598068" y="2808369"/>
                            <a:ext cx="1327785" cy="124460"/>
                          </a:xfrm>
                          <a:custGeom>
                            <a:avLst/>
                            <a:gdLst/>
                            <a:ahLst/>
                            <a:cxnLst/>
                            <a:rect l="l" t="t" r="r" b="b"/>
                            <a:pathLst>
                              <a:path w="1327785" h="124460">
                                <a:moveTo>
                                  <a:pt x="89128" y="67195"/>
                                </a:moveTo>
                                <a:lnTo>
                                  <a:pt x="75793" y="64020"/>
                                </a:lnTo>
                                <a:lnTo>
                                  <a:pt x="73888" y="72148"/>
                                </a:lnTo>
                                <a:lnTo>
                                  <a:pt x="70434" y="78244"/>
                                </a:lnTo>
                                <a:lnTo>
                                  <a:pt x="60071" y="86372"/>
                                </a:lnTo>
                                <a:lnTo>
                                  <a:pt x="53746" y="88392"/>
                                </a:lnTo>
                                <a:lnTo>
                                  <a:pt x="40132" y="88392"/>
                                </a:lnTo>
                                <a:lnTo>
                                  <a:pt x="13754" y="57023"/>
                                </a:lnTo>
                                <a:lnTo>
                                  <a:pt x="13754" y="42545"/>
                                </a:lnTo>
                                <a:lnTo>
                                  <a:pt x="14808" y="36449"/>
                                </a:lnTo>
                                <a:lnTo>
                                  <a:pt x="19024" y="24523"/>
                                </a:lnTo>
                                <a:lnTo>
                                  <a:pt x="22682" y="19697"/>
                                </a:lnTo>
                                <a:lnTo>
                                  <a:pt x="27889" y="16256"/>
                                </a:lnTo>
                                <a:lnTo>
                                  <a:pt x="33083" y="12700"/>
                                </a:lnTo>
                                <a:lnTo>
                                  <a:pt x="39560" y="10922"/>
                                </a:lnTo>
                                <a:lnTo>
                                  <a:pt x="54051" y="10922"/>
                                </a:lnTo>
                                <a:lnTo>
                                  <a:pt x="74269" y="30988"/>
                                </a:lnTo>
                                <a:lnTo>
                                  <a:pt x="87350" y="27940"/>
                                </a:lnTo>
                                <a:lnTo>
                                  <a:pt x="84683" y="19177"/>
                                </a:lnTo>
                                <a:lnTo>
                                  <a:pt x="79857" y="12192"/>
                                </a:lnTo>
                                <a:lnTo>
                                  <a:pt x="78041" y="10922"/>
                                </a:lnTo>
                                <a:lnTo>
                                  <a:pt x="72999" y="7366"/>
                                </a:lnTo>
                                <a:lnTo>
                                  <a:pt x="67551" y="4127"/>
                                </a:lnTo>
                                <a:lnTo>
                                  <a:pt x="61506" y="1828"/>
                                </a:lnTo>
                                <a:lnTo>
                                  <a:pt x="54838" y="457"/>
                                </a:lnTo>
                                <a:lnTo>
                                  <a:pt x="47586" y="0"/>
                                </a:lnTo>
                                <a:lnTo>
                                  <a:pt x="38696" y="0"/>
                                </a:lnTo>
                                <a:lnTo>
                                  <a:pt x="30543" y="1905"/>
                                </a:lnTo>
                                <a:lnTo>
                                  <a:pt x="23139" y="5842"/>
                                </a:lnTo>
                                <a:lnTo>
                                  <a:pt x="15735" y="9652"/>
                                </a:lnTo>
                                <a:lnTo>
                                  <a:pt x="0" y="48895"/>
                                </a:lnTo>
                                <a:lnTo>
                                  <a:pt x="330" y="55714"/>
                                </a:lnTo>
                                <a:lnTo>
                                  <a:pt x="20866" y="92964"/>
                                </a:lnTo>
                                <a:lnTo>
                                  <a:pt x="47383" y="99314"/>
                                </a:lnTo>
                                <a:lnTo>
                                  <a:pt x="54940" y="98793"/>
                                </a:lnTo>
                                <a:lnTo>
                                  <a:pt x="61899" y="97243"/>
                                </a:lnTo>
                                <a:lnTo>
                                  <a:pt x="68262" y="94653"/>
                                </a:lnTo>
                                <a:lnTo>
                                  <a:pt x="74015" y="91071"/>
                                </a:lnTo>
                                <a:lnTo>
                                  <a:pt x="76936" y="88392"/>
                                </a:lnTo>
                                <a:lnTo>
                                  <a:pt x="79032" y="86499"/>
                                </a:lnTo>
                                <a:lnTo>
                                  <a:pt x="83235" y="80987"/>
                                </a:lnTo>
                                <a:lnTo>
                                  <a:pt x="86601" y="74549"/>
                                </a:lnTo>
                                <a:lnTo>
                                  <a:pt x="89128" y="67195"/>
                                </a:lnTo>
                                <a:close/>
                              </a:path>
                              <a:path w="1327785" h="124460">
                                <a:moveTo>
                                  <a:pt x="200253" y="1651"/>
                                </a:moveTo>
                                <a:lnTo>
                                  <a:pt x="182219" y="1651"/>
                                </a:lnTo>
                                <a:lnTo>
                                  <a:pt x="158089" y="68453"/>
                                </a:lnTo>
                                <a:lnTo>
                                  <a:pt x="155676" y="75196"/>
                                </a:lnTo>
                                <a:lnTo>
                                  <a:pt x="153898" y="80391"/>
                                </a:lnTo>
                                <a:lnTo>
                                  <a:pt x="152755" y="83820"/>
                                </a:lnTo>
                                <a:lnTo>
                                  <a:pt x="150215" y="75946"/>
                                </a:lnTo>
                                <a:lnTo>
                                  <a:pt x="147929" y="69596"/>
                                </a:lnTo>
                                <a:lnTo>
                                  <a:pt x="129095" y="16002"/>
                                </a:lnTo>
                                <a:lnTo>
                                  <a:pt x="124053" y="1651"/>
                                </a:lnTo>
                                <a:lnTo>
                                  <a:pt x="103987" y="1651"/>
                                </a:lnTo>
                                <a:lnTo>
                                  <a:pt x="103987" y="97663"/>
                                </a:lnTo>
                                <a:lnTo>
                                  <a:pt x="116941" y="97663"/>
                                </a:lnTo>
                                <a:lnTo>
                                  <a:pt x="116941" y="16002"/>
                                </a:lnTo>
                                <a:lnTo>
                                  <a:pt x="146024" y="97663"/>
                                </a:lnTo>
                                <a:lnTo>
                                  <a:pt x="158089" y="97663"/>
                                </a:lnTo>
                                <a:lnTo>
                                  <a:pt x="163118" y="83820"/>
                                </a:lnTo>
                                <a:lnTo>
                                  <a:pt x="187299" y="17272"/>
                                </a:lnTo>
                                <a:lnTo>
                                  <a:pt x="187299" y="97663"/>
                                </a:lnTo>
                                <a:lnTo>
                                  <a:pt x="200253" y="97663"/>
                                </a:lnTo>
                                <a:lnTo>
                                  <a:pt x="200253" y="17272"/>
                                </a:lnTo>
                                <a:lnTo>
                                  <a:pt x="200253" y="1651"/>
                                </a:lnTo>
                                <a:close/>
                              </a:path>
                              <a:path w="1327785" h="124460">
                                <a:moveTo>
                                  <a:pt x="295757" y="86372"/>
                                </a:moveTo>
                                <a:lnTo>
                                  <a:pt x="233908" y="86372"/>
                                </a:lnTo>
                                <a:lnTo>
                                  <a:pt x="233908" y="53594"/>
                                </a:lnTo>
                                <a:lnTo>
                                  <a:pt x="289661" y="53594"/>
                                </a:lnTo>
                                <a:lnTo>
                                  <a:pt x="289661" y="42418"/>
                                </a:lnTo>
                                <a:lnTo>
                                  <a:pt x="233908" y="42418"/>
                                </a:lnTo>
                                <a:lnTo>
                                  <a:pt x="233908" y="12954"/>
                                </a:lnTo>
                                <a:lnTo>
                                  <a:pt x="293471" y="12954"/>
                                </a:lnTo>
                                <a:lnTo>
                                  <a:pt x="293471" y="1651"/>
                                </a:lnTo>
                                <a:lnTo>
                                  <a:pt x="220573" y="1651"/>
                                </a:lnTo>
                                <a:lnTo>
                                  <a:pt x="220573" y="97663"/>
                                </a:lnTo>
                                <a:lnTo>
                                  <a:pt x="295757" y="97663"/>
                                </a:lnTo>
                                <a:lnTo>
                                  <a:pt x="295757" y="86372"/>
                                </a:lnTo>
                                <a:close/>
                              </a:path>
                              <a:path w="1327785" h="124460">
                                <a:moveTo>
                                  <a:pt x="391134" y="1651"/>
                                </a:moveTo>
                                <a:lnTo>
                                  <a:pt x="377799" y="1651"/>
                                </a:lnTo>
                                <a:lnTo>
                                  <a:pt x="377799" y="41148"/>
                                </a:lnTo>
                                <a:lnTo>
                                  <a:pt x="325475" y="41148"/>
                                </a:lnTo>
                                <a:lnTo>
                                  <a:pt x="325475" y="1651"/>
                                </a:lnTo>
                                <a:lnTo>
                                  <a:pt x="312140" y="1651"/>
                                </a:lnTo>
                                <a:lnTo>
                                  <a:pt x="312140" y="97663"/>
                                </a:lnTo>
                                <a:lnTo>
                                  <a:pt x="325475" y="97663"/>
                                </a:lnTo>
                                <a:lnTo>
                                  <a:pt x="325475" y="52451"/>
                                </a:lnTo>
                                <a:lnTo>
                                  <a:pt x="377799" y="52451"/>
                                </a:lnTo>
                                <a:lnTo>
                                  <a:pt x="377799" y="97663"/>
                                </a:lnTo>
                                <a:lnTo>
                                  <a:pt x="391134" y="97663"/>
                                </a:lnTo>
                                <a:lnTo>
                                  <a:pt x="391134" y="52451"/>
                                </a:lnTo>
                                <a:lnTo>
                                  <a:pt x="391134" y="41148"/>
                                </a:lnTo>
                                <a:lnTo>
                                  <a:pt x="391134" y="1651"/>
                                </a:lnTo>
                                <a:close/>
                              </a:path>
                              <a:path w="1327785" h="124460">
                                <a:moveTo>
                                  <a:pt x="495528" y="97663"/>
                                </a:moveTo>
                                <a:lnTo>
                                  <a:pt x="483019" y="68580"/>
                                </a:lnTo>
                                <a:lnTo>
                                  <a:pt x="478599" y="58293"/>
                                </a:lnTo>
                                <a:lnTo>
                                  <a:pt x="464413" y="25311"/>
                                </a:lnTo>
                                <a:lnTo>
                                  <a:pt x="464413" y="58293"/>
                                </a:lnTo>
                                <a:lnTo>
                                  <a:pt x="430250" y="58293"/>
                                </a:lnTo>
                                <a:lnTo>
                                  <a:pt x="441426" y="30099"/>
                                </a:lnTo>
                                <a:lnTo>
                                  <a:pt x="443712" y="24003"/>
                                </a:lnTo>
                                <a:lnTo>
                                  <a:pt x="445490" y="17919"/>
                                </a:lnTo>
                                <a:lnTo>
                                  <a:pt x="446760" y="11696"/>
                                </a:lnTo>
                                <a:lnTo>
                                  <a:pt x="448398" y="16891"/>
                                </a:lnTo>
                                <a:lnTo>
                                  <a:pt x="450697" y="23622"/>
                                </a:lnTo>
                                <a:lnTo>
                                  <a:pt x="453986" y="31623"/>
                                </a:lnTo>
                                <a:lnTo>
                                  <a:pt x="464413" y="58293"/>
                                </a:lnTo>
                                <a:lnTo>
                                  <a:pt x="464413" y="25311"/>
                                </a:lnTo>
                                <a:lnTo>
                                  <a:pt x="458558" y="11696"/>
                                </a:lnTo>
                                <a:lnTo>
                                  <a:pt x="454253" y="1651"/>
                                </a:lnTo>
                                <a:lnTo>
                                  <a:pt x="439902" y="1651"/>
                                </a:lnTo>
                                <a:lnTo>
                                  <a:pt x="401167" y="97663"/>
                                </a:lnTo>
                                <a:lnTo>
                                  <a:pt x="415391" y="97663"/>
                                </a:lnTo>
                                <a:lnTo>
                                  <a:pt x="426440" y="68580"/>
                                </a:lnTo>
                                <a:lnTo>
                                  <a:pt x="468604" y="68580"/>
                                </a:lnTo>
                                <a:lnTo>
                                  <a:pt x="480415" y="97663"/>
                                </a:lnTo>
                                <a:lnTo>
                                  <a:pt x="495528" y="97663"/>
                                </a:lnTo>
                                <a:close/>
                              </a:path>
                              <a:path w="1327785" h="124460">
                                <a:moveTo>
                                  <a:pt x="616686" y="1651"/>
                                </a:moveTo>
                                <a:lnTo>
                                  <a:pt x="537438" y="1651"/>
                                </a:lnTo>
                                <a:lnTo>
                                  <a:pt x="537438" y="97663"/>
                                </a:lnTo>
                                <a:lnTo>
                                  <a:pt x="550773" y="97663"/>
                                </a:lnTo>
                                <a:lnTo>
                                  <a:pt x="550773" y="12954"/>
                                </a:lnTo>
                                <a:lnTo>
                                  <a:pt x="603224" y="12954"/>
                                </a:lnTo>
                                <a:lnTo>
                                  <a:pt x="603224" y="97663"/>
                                </a:lnTo>
                                <a:lnTo>
                                  <a:pt x="616686" y="97663"/>
                                </a:lnTo>
                                <a:lnTo>
                                  <a:pt x="616686" y="12954"/>
                                </a:lnTo>
                                <a:lnTo>
                                  <a:pt x="616686" y="1651"/>
                                </a:lnTo>
                                <a:close/>
                              </a:path>
                              <a:path w="1327785" h="124460">
                                <a:moveTo>
                                  <a:pt x="708253" y="1651"/>
                                </a:moveTo>
                                <a:lnTo>
                                  <a:pt x="645134" y="1651"/>
                                </a:lnTo>
                                <a:lnTo>
                                  <a:pt x="645134" y="77216"/>
                                </a:lnTo>
                                <a:lnTo>
                                  <a:pt x="644499" y="82423"/>
                                </a:lnTo>
                                <a:lnTo>
                                  <a:pt x="641451" y="86741"/>
                                </a:lnTo>
                                <a:lnTo>
                                  <a:pt x="639165" y="87769"/>
                                </a:lnTo>
                                <a:lnTo>
                                  <a:pt x="634593" y="87769"/>
                                </a:lnTo>
                                <a:lnTo>
                                  <a:pt x="632688" y="87376"/>
                                </a:lnTo>
                                <a:lnTo>
                                  <a:pt x="630529" y="86499"/>
                                </a:lnTo>
                                <a:lnTo>
                                  <a:pt x="628243" y="97790"/>
                                </a:lnTo>
                                <a:lnTo>
                                  <a:pt x="632307" y="98806"/>
                                </a:lnTo>
                                <a:lnTo>
                                  <a:pt x="635863" y="99314"/>
                                </a:lnTo>
                                <a:lnTo>
                                  <a:pt x="643610" y="99314"/>
                                </a:lnTo>
                                <a:lnTo>
                                  <a:pt x="647674" y="98044"/>
                                </a:lnTo>
                                <a:lnTo>
                                  <a:pt x="650849" y="95377"/>
                                </a:lnTo>
                                <a:lnTo>
                                  <a:pt x="654024" y="92849"/>
                                </a:lnTo>
                                <a:lnTo>
                                  <a:pt x="656056" y="89154"/>
                                </a:lnTo>
                                <a:lnTo>
                                  <a:pt x="656348" y="87769"/>
                                </a:lnTo>
                                <a:lnTo>
                                  <a:pt x="658088" y="79895"/>
                                </a:lnTo>
                                <a:lnTo>
                                  <a:pt x="658596" y="72517"/>
                                </a:lnTo>
                                <a:lnTo>
                                  <a:pt x="658596" y="12954"/>
                                </a:lnTo>
                                <a:lnTo>
                                  <a:pt x="694918" y="12954"/>
                                </a:lnTo>
                                <a:lnTo>
                                  <a:pt x="694918" y="97663"/>
                                </a:lnTo>
                                <a:lnTo>
                                  <a:pt x="708253" y="97663"/>
                                </a:lnTo>
                                <a:lnTo>
                                  <a:pt x="708253" y="12954"/>
                                </a:lnTo>
                                <a:lnTo>
                                  <a:pt x="708253" y="1651"/>
                                </a:lnTo>
                                <a:close/>
                              </a:path>
                              <a:path w="1327785" h="124460">
                                <a:moveTo>
                                  <a:pt x="821664" y="49796"/>
                                </a:moveTo>
                                <a:lnTo>
                                  <a:pt x="807732" y="12192"/>
                                </a:lnTo>
                                <a:lnTo>
                                  <a:pt x="807732" y="51054"/>
                                </a:lnTo>
                                <a:lnTo>
                                  <a:pt x="807212" y="58508"/>
                                </a:lnTo>
                                <a:lnTo>
                                  <a:pt x="780567" y="87782"/>
                                </a:lnTo>
                                <a:lnTo>
                                  <a:pt x="773404" y="88392"/>
                                </a:lnTo>
                                <a:lnTo>
                                  <a:pt x="766267" y="87782"/>
                                </a:lnTo>
                                <a:lnTo>
                                  <a:pt x="739609" y="59321"/>
                                </a:lnTo>
                                <a:lnTo>
                                  <a:pt x="738987" y="51054"/>
                                </a:lnTo>
                                <a:lnTo>
                                  <a:pt x="739622" y="41046"/>
                                </a:lnTo>
                                <a:lnTo>
                                  <a:pt x="766711" y="11506"/>
                                </a:lnTo>
                                <a:lnTo>
                                  <a:pt x="773531" y="10922"/>
                                </a:lnTo>
                                <a:lnTo>
                                  <a:pt x="780262" y="10922"/>
                                </a:lnTo>
                                <a:lnTo>
                                  <a:pt x="786231" y="12446"/>
                                </a:lnTo>
                                <a:lnTo>
                                  <a:pt x="791565" y="15748"/>
                                </a:lnTo>
                                <a:lnTo>
                                  <a:pt x="796899" y="18923"/>
                                </a:lnTo>
                                <a:lnTo>
                                  <a:pt x="807732" y="51054"/>
                                </a:lnTo>
                                <a:lnTo>
                                  <a:pt x="807732" y="12192"/>
                                </a:lnTo>
                                <a:lnTo>
                                  <a:pt x="806526" y="10922"/>
                                </a:lnTo>
                                <a:lnTo>
                                  <a:pt x="806170" y="10541"/>
                                </a:lnTo>
                                <a:lnTo>
                                  <a:pt x="798677" y="6350"/>
                                </a:lnTo>
                                <a:lnTo>
                                  <a:pt x="792886" y="3543"/>
                                </a:lnTo>
                                <a:lnTo>
                                  <a:pt x="786765" y="1562"/>
                                </a:lnTo>
                                <a:lnTo>
                                  <a:pt x="780313" y="393"/>
                                </a:lnTo>
                                <a:lnTo>
                                  <a:pt x="773531" y="0"/>
                                </a:lnTo>
                                <a:lnTo>
                                  <a:pt x="763333" y="838"/>
                                </a:lnTo>
                                <a:lnTo>
                                  <a:pt x="728611" y="29578"/>
                                </a:lnTo>
                                <a:lnTo>
                                  <a:pt x="725271" y="59321"/>
                                </a:lnTo>
                                <a:lnTo>
                                  <a:pt x="727176" y="67322"/>
                                </a:lnTo>
                                <a:lnTo>
                                  <a:pt x="753783" y="95618"/>
                                </a:lnTo>
                                <a:lnTo>
                                  <a:pt x="773404" y="99314"/>
                                </a:lnTo>
                                <a:lnTo>
                                  <a:pt x="782167" y="99314"/>
                                </a:lnTo>
                                <a:lnTo>
                                  <a:pt x="790295" y="97294"/>
                                </a:lnTo>
                                <a:lnTo>
                                  <a:pt x="805408" y="89420"/>
                                </a:lnTo>
                                <a:lnTo>
                                  <a:pt x="806424" y="88392"/>
                                </a:lnTo>
                                <a:lnTo>
                                  <a:pt x="811250" y="83566"/>
                                </a:lnTo>
                                <a:lnTo>
                                  <a:pt x="815441" y="75946"/>
                                </a:lnTo>
                                <a:lnTo>
                                  <a:pt x="818121" y="69977"/>
                                </a:lnTo>
                                <a:lnTo>
                                  <a:pt x="820077" y="63639"/>
                                </a:lnTo>
                                <a:lnTo>
                                  <a:pt x="821258" y="56908"/>
                                </a:lnTo>
                                <a:lnTo>
                                  <a:pt x="821664" y="49796"/>
                                </a:lnTo>
                                <a:close/>
                              </a:path>
                              <a:path w="1327785" h="124460">
                                <a:moveTo>
                                  <a:pt x="952347" y="86372"/>
                                </a:moveTo>
                                <a:lnTo>
                                  <a:pt x="943203" y="86372"/>
                                </a:lnTo>
                                <a:lnTo>
                                  <a:pt x="943203" y="1651"/>
                                </a:lnTo>
                                <a:lnTo>
                                  <a:pt x="929868" y="1651"/>
                                </a:lnTo>
                                <a:lnTo>
                                  <a:pt x="929868" y="86372"/>
                                </a:lnTo>
                                <a:lnTo>
                                  <a:pt x="896340" y="86372"/>
                                </a:lnTo>
                                <a:lnTo>
                                  <a:pt x="896340" y="1651"/>
                                </a:lnTo>
                                <a:lnTo>
                                  <a:pt x="883005" y="1651"/>
                                </a:lnTo>
                                <a:lnTo>
                                  <a:pt x="883005" y="86372"/>
                                </a:lnTo>
                                <a:lnTo>
                                  <a:pt x="849477" y="86372"/>
                                </a:lnTo>
                                <a:lnTo>
                                  <a:pt x="849477" y="1651"/>
                                </a:lnTo>
                                <a:lnTo>
                                  <a:pt x="836142" y="1651"/>
                                </a:lnTo>
                                <a:lnTo>
                                  <a:pt x="836142" y="97663"/>
                                </a:lnTo>
                                <a:lnTo>
                                  <a:pt x="940409" y="97663"/>
                                </a:lnTo>
                                <a:lnTo>
                                  <a:pt x="940409" y="124345"/>
                                </a:lnTo>
                                <a:lnTo>
                                  <a:pt x="952347" y="124345"/>
                                </a:lnTo>
                                <a:lnTo>
                                  <a:pt x="952347" y="86372"/>
                                </a:lnTo>
                                <a:close/>
                              </a:path>
                              <a:path w="1327785" h="124460">
                                <a:moveTo>
                                  <a:pt x="1134973" y="86372"/>
                                </a:moveTo>
                                <a:lnTo>
                                  <a:pt x="1125829" y="86372"/>
                                </a:lnTo>
                                <a:lnTo>
                                  <a:pt x="1125829" y="12954"/>
                                </a:lnTo>
                                <a:lnTo>
                                  <a:pt x="1125829" y="1651"/>
                                </a:lnTo>
                                <a:lnTo>
                                  <a:pt x="1112494" y="1651"/>
                                </a:lnTo>
                                <a:lnTo>
                                  <a:pt x="1112494" y="12954"/>
                                </a:lnTo>
                                <a:lnTo>
                                  <a:pt x="1112494" y="86372"/>
                                </a:lnTo>
                                <a:lnTo>
                                  <a:pt x="1066012" y="86372"/>
                                </a:lnTo>
                                <a:lnTo>
                                  <a:pt x="1069149" y="79032"/>
                                </a:lnTo>
                                <a:lnTo>
                                  <a:pt x="1071727" y="70764"/>
                                </a:lnTo>
                                <a:lnTo>
                                  <a:pt x="1076871" y="32397"/>
                                </a:lnTo>
                                <a:lnTo>
                                  <a:pt x="1077442" y="12954"/>
                                </a:lnTo>
                                <a:lnTo>
                                  <a:pt x="1112494" y="12954"/>
                                </a:lnTo>
                                <a:lnTo>
                                  <a:pt x="1112494" y="1651"/>
                                </a:lnTo>
                                <a:lnTo>
                                  <a:pt x="1064615" y="1651"/>
                                </a:lnTo>
                                <a:lnTo>
                                  <a:pt x="1064539" y="17919"/>
                                </a:lnTo>
                                <a:lnTo>
                                  <a:pt x="1063853" y="40043"/>
                                </a:lnTo>
                                <a:lnTo>
                                  <a:pt x="1061567" y="59944"/>
                                </a:lnTo>
                                <a:lnTo>
                                  <a:pt x="1057757" y="75387"/>
                                </a:lnTo>
                                <a:lnTo>
                                  <a:pt x="1052423" y="86372"/>
                                </a:lnTo>
                                <a:lnTo>
                                  <a:pt x="1044549" y="86372"/>
                                </a:lnTo>
                                <a:lnTo>
                                  <a:pt x="1044549" y="91465"/>
                                </a:lnTo>
                                <a:lnTo>
                                  <a:pt x="1034707" y="68580"/>
                                </a:lnTo>
                                <a:lnTo>
                                  <a:pt x="1030287" y="58293"/>
                                </a:lnTo>
                                <a:lnTo>
                                  <a:pt x="1016101" y="25311"/>
                                </a:lnTo>
                                <a:lnTo>
                                  <a:pt x="1016101" y="58293"/>
                                </a:lnTo>
                                <a:lnTo>
                                  <a:pt x="981938" y="58293"/>
                                </a:lnTo>
                                <a:lnTo>
                                  <a:pt x="993114" y="30099"/>
                                </a:lnTo>
                                <a:lnTo>
                                  <a:pt x="995400" y="24003"/>
                                </a:lnTo>
                                <a:lnTo>
                                  <a:pt x="997178" y="17919"/>
                                </a:lnTo>
                                <a:lnTo>
                                  <a:pt x="998448" y="11696"/>
                                </a:lnTo>
                                <a:lnTo>
                                  <a:pt x="1000099" y="16891"/>
                                </a:lnTo>
                                <a:lnTo>
                                  <a:pt x="1002385" y="23622"/>
                                </a:lnTo>
                                <a:lnTo>
                                  <a:pt x="1005687" y="31623"/>
                                </a:lnTo>
                                <a:lnTo>
                                  <a:pt x="1016101" y="58293"/>
                                </a:lnTo>
                                <a:lnTo>
                                  <a:pt x="1016101" y="25311"/>
                                </a:lnTo>
                                <a:lnTo>
                                  <a:pt x="1010246" y="11696"/>
                                </a:lnTo>
                                <a:lnTo>
                                  <a:pt x="1005941" y="1651"/>
                                </a:lnTo>
                                <a:lnTo>
                                  <a:pt x="991590" y="1651"/>
                                </a:lnTo>
                                <a:lnTo>
                                  <a:pt x="952855" y="97663"/>
                                </a:lnTo>
                                <a:lnTo>
                                  <a:pt x="967079" y="97663"/>
                                </a:lnTo>
                                <a:lnTo>
                                  <a:pt x="978128" y="68580"/>
                                </a:lnTo>
                                <a:lnTo>
                                  <a:pt x="1020292" y="68580"/>
                                </a:lnTo>
                                <a:lnTo>
                                  <a:pt x="1032103" y="97663"/>
                                </a:lnTo>
                                <a:lnTo>
                                  <a:pt x="1044549" y="97663"/>
                                </a:lnTo>
                                <a:lnTo>
                                  <a:pt x="1044549" y="120015"/>
                                </a:lnTo>
                                <a:lnTo>
                                  <a:pt x="1056487" y="120015"/>
                                </a:lnTo>
                                <a:lnTo>
                                  <a:pt x="1056487" y="97663"/>
                                </a:lnTo>
                                <a:lnTo>
                                  <a:pt x="1123035" y="97663"/>
                                </a:lnTo>
                                <a:lnTo>
                                  <a:pt x="1123035" y="120015"/>
                                </a:lnTo>
                                <a:lnTo>
                                  <a:pt x="1134973" y="120015"/>
                                </a:lnTo>
                                <a:lnTo>
                                  <a:pt x="1134973" y="86372"/>
                                </a:lnTo>
                                <a:close/>
                              </a:path>
                              <a:path w="1327785" h="124460">
                                <a:moveTo>
                                  <a:pt x="1242288" y="49796"/>
                                </a:moveTo>
                                <a:lnTo>
                                  <a:pt x="1228356" y="12192"/>
                                </a:lnTo>
                                <a:lnTo>
                                  <a:pt x="1228356" y="51054"/>
                                </a:lnTo>
                                <a:lnTo>
                                  <a:pt x="1227836" y="58508"/>
                                </a:lnTo>
                                <a:lnTo>
                                  <a:pt x="1201191" y="87782"/>
                                </a:lnTo>
                                <a:lnTo>
                                  <a:pt x="1194028" y="88392"/>
                                </a:lnTo>
                                <a:lnTo>
                                  <a:pt x="1186891" y="87782"/>
                                </a:lnTo>
                                <a:lnTo>
                                  <a:pt x="1160233" y="59321"/>
                                </a:lnTo>
                                <a:lnTo>
                                  <a:pt x="1159611" y="51054"/>
                                </a:lnTo>
                                <a:lnTo>
                                  <a:pt x="1160246" y="41046"/>
                                </a:lnTo>
                                <a:lnTo>
                                  <a:pt x="1187335" y="11506"/>
                                </a:lnTo>
                                <a:lnTo>
                                  <a:pt x="1194155" y="10922"/>
                                </a:lnTo>
                                <a:lnTo>
                                  <a:pt x="1200886" y="10922"/>
                                </a:lnTo>
                                <a:lnTo>
                                  <a:pt x="1206855" y="12446"/>
                                </a:lnTo>
                                <a:lnTo>
                                  <a:pt x="1212189" y="15748"/>
                                </a:lnTo>
                                <a:lnTo>
                                  <a:pt x="1217523" y="18923"/>
                                </a:lnTo>
                                <a:lnTo>
                                  <a:pt x="1228356" y="51054"/>
                                </a:lnTo>
                                <a:lnTo>
                                  <a:pt x="1228356" y="12192"/>
                                </a:lnTo>
                                <a:lnTo>
                                  <a:pt x="1227150" y="10922"/>
                                </a:lnTo>
                                <a:lnTo>
                                  <a:pt x="1226794" y="10541"/>
                                </a:lnTo>
                                <a:lnTo>
                                  <a:pt x="1219301" y="6350"/>
                                </a:lnTo>
                                <a:lnTo>
                                  <a:pt x="1213510" y="3543"/>
                                </a:lnTo>
                                <a:lnTo>
                                  <a:pt x="1207389" y="1562"/>
                                </a:lnTo>
                                <a:lnTo>
                                  <a:pt x="1200937" y="393"/>
                                </a:lnTo>
                                <a:lnTo>
                                  <a:pt x="1194155" y="0"/>
                                </a:lnTo>
                                <a:lnTo>
                                  <a:pt x="1183957" y="838"/>
                                </a:lnTo>
                                <a:lnTo>
                                  <a:pt x="1149235" y="29578"/>
                                </a:lnTo>
                                <a:lnTo>
                                  <a:pt x="1145895" y="59321"/>
                                </a:lnTo>
                                <a:lnTo>
                                  <a:pt x="1147800" y="67322"/>
                                </a:lnTo>
                                <a:lnTo>
                                  <a:pt x="1174407" y="95618"/>
                                </a:lnTo>
                                <a:lnTo>
                                  <a:pt x="1194028" y="99314"/>
                                </a:lnTo>
                                <a:lnTo>
                                  <a:pt x="1202791" y="99314"/>
                                </a:lnTo>
                                <a:lnTo>
                                  <a:pt x="1210919" y="97294"/>
                                </a:lnTo>
                                <a:lnTo>
                                  <a:pt x="1226032" y="89420"/>
                                </a:lnTo>
                                <a:lnTo>
                                  <a:pt x="1227048" y="88392"/>
                                </a:lnTo>
                                <a:lnTo>
                                  <a:pt x="1231874" y="83566"/>
                                </a:lnTo>
                                <a:lnTo>
                                  <a:pt x="1236065" y="75946"/>
                                </a:lnTo>
                                <a:lnTo>
                                  <a:pt x="1238745" y="69977"/>
                                </a:lnTo>
                                <a:lnTo>
                                  <a:pt x="1240701" y="63639"/>
                                </a:lnTo>
                                <a:lnTo>
                                  <a:pt x="1241882" y="56908"/>
                                </a:lnTo>
                                <a:lnTo>
                                  <a:pt x="1242288" y="49796"/>
                                </a:lnTo>
                                <a:close/>
                              </a:path>
                              <a:path w="1327785" h="124460">
                                <a:moveTo>
                                  <a:pt x="1327251" y="97663"/>
                                </a:moveTo>
                                <a:lnTo>
                                  <a:pt x="1306550" y="65671"/>
                                </a:lnTo>
                                <a:lnTo>
                                  <a:pt x="1287246" y="48514"/>
                                </a:lnTo>
                                <a:lnTo>
                                  <a:pt x="1290548" y="47244"/>
                                </a:lnTo>
                                <a:lnTo>
                                  <a:pt x="1293342" y="45593"/>
                                </a:lnTo>
                                <a:lnTo>
                                  <a:pt x="1295349" y="43688"/>
                                </a:lnTo>
                                <a:lnTo>
                                  <a:pt x="1297914" y="41402"/>
                                </a:lnTo>
                                <a:lnTo>
                                  <a:pt x="1300835" y="36195"/>
                                </a:lnTo>
                                <a:lnTo>
                                  <a:pt x="1306931" y="21717"/>
                                </a:lnTo>
                                <a:lnTo>
                                  <a:pt x="1309344" y="17526"/>
                                </a:lnTo>
                                <a:lnTo>
                                  <a:pt x="1313535" y="13589"/>
                                </a:lnTo>
                                <a:lnTo>
                                  <a:pt x="1316710" y="12573"/>
                                </a:lnTo>
                                <a:lnTo>
                                  <a:pt x="1322171" y="12573"/>
                                </a:lnTo>
                                <a:lnTo>
                                  <a:pt x="1323568" y="12700"/>
                                </a:lnTo>
                                <a:lnTo>
                                  <a:pt x="1326362" y="12700"/>
                                </a:lnTo>
                                <a:lnTo>
                                  <a:pt x="1326362" y="12573"/>
                                </a:lnTo>
                                <a:lnTo>
                                  <a:pt x="1326362" y="1778"/>
                                </a:lnTo>
                                <a:lnTo>
                                  <a:pt x="1325981" y="1651"/>
                                </a:lnTo>
                                <a:lnTo>
                                  <a:pt x="1314170" y="1651"/>
                                </a:lnTo>
                                <a:lnTo>
                                  <a:pt x="1310487" y="2540"/>
                                </a:lnTo>
                                <a:lnTo>
                                  <a:pt x="1307058" y="4191"/>
                                </a:lnTo>
                                <a:lnTo>
                                  <a:pt x="1303756" y="5969"/>
                                </a:lnTo>
                                <a:lnTo>
                                  <a:pt x="1301216" y="8255"/>
                                </a:lnTo>
                                <a:lnTo>
                                  <a:pt x="1299438" y="10795"/>
                                </a:lnTo>
                                <a:lnTo>
                                  <a:pt x="1297533" y="13347"/>
                                </a:lnTo>
                                <a:lnTo>
                                  <a:pt x="1295247" y="17780"/>
                                </a:lnTo>
                                <a:lnTo>
                                  <a:pt x="1292453" y="24130"/>
                                </a:lnTo>
                                <a:lnTo>
                                  <a:pt x="1288643" y="32639"/>
                                </a:lnTo>
                                <a:lnTo>
                                  <a:pt x="1285468" y="38100"/>
                                </a:lnTo>
                                <a:lnTo>
                                  <a:pt x="1280515" y="42545"/>
                                </a:lnTo>
                                <a:lnTo>
                                  <a:pt x="1276197" y="43688"/>
                                </a:lnTo>
                                <a:lnTo>
                                  <a:pt x="1270101" y="43688"/>
                                </a:lnTo>
                                <a:lnTo>
                                  <a:pt x="1270101" y="1651"/>
                                </a:lnTo>
                                <a:lnTo>
                                  <a:pt x="1256766" y="1651"/>
                                </a:lnTo>
                                <a:lnTo>
                                  <a:pt x="1256766" y="97663"/>
                                </a:lnTo>
                                <a:lnTo>
                                  <a:pt x="1270101" y="97663"/>
                                </a:lnTo>
                                <a:lnTo>
                                  <a:pt x="1270101" y="52705"/>
                                </a:lnTo>
                                <a:lnTo>
                                  <a:pt x="1275054" y="52705"/>
                                </a:lnTo>
                                <a:lnTo>
                                  <a:pt x="1279118" y="54102"/>
                                </a:lnTo>
                                <a:lnTo>
                                  <a:pt x="1282166" y="56769"/>
                                </a:lnTo>
                                <a:lnTo>
                                  <a:pt x="1285341" y="59448"/>
                                </a:lnTo>
                                <a:lnTo>
                                  <a:pt x="1289278" y="64389"/>
                                </a:lnTo>
                                <a:lnTo>
                                  <a:pt x="1293850" y="71628"/>
                                </a:lnTo>
                                <a:lnTo>
                                  <a:pt x="1310741" y="97663"/>
                                </a:lnTo>
                                <a:lnTo>
                                  <a:pt x="1327251" y="9766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10" name="Image 2410"/>
                          <pic:cNvPicPr/>
                        </pic:nvPicPr>
                        <pic:blipFill>
                          <a:blip r:embed="rId934" cstate="print"/>
                          <a:stretch>
                            <a:fillRect/>
                          </a:stretch>
                        </pic:blipFill>
                        <pic:spPr>
                          <a:xfrm>
                            <a:off x="599490" y="3385711"/>
                            <a:ext cx="2179015" cy="253111"/>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DE3F54" id="Group 2388" o:spid="_x0000_s1026" style="position:absolute;margin-left:47pt;margin-top:277.5pt;width:500.5pt;height:305.5pt;z-index:251683840;mso-wrap-distance-left:0;mso-wrap-distance-right:0;mso-position-horizontal-relative:page;mso-position-vertical-relative:page" coordsize="63563,38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">
                <v:shape id="Image 2389" o:spid="_x0000_s1027" type="#_x0000_t75" style="position:absolute;left:40703;top:320;width:17173;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">
                  <v:imagedata r:id="rId935" o:title=""/>
                </v:shape>
                <v:shape id="Image 2390" o:spid="_x0000_s1028" type="#_x0000_t75" style="position:absolute;left:42799;top:12602;width:1436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">
                  <v:imagedata r:id="rId936" o:title=""/>
                </v:shape>
                <v:shape id="Image 2391" o:spid="_x0000_s1029" type="#_x0000_t75" style="position:absolute;left:41649;top:26489;width:17253;height:1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">
                  <v:imagedata r:id="rId937" o:title=""/>
                </v:shape>
                <v:shape id="Graphic 2392" o:spid="_x0000_s1030" style="position:absolute;top:35;width:63563;height:13;visibility:visible;mso-wrap-style:square;v-text-anchor:top" coordsize="635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" path="m,l6356349,e" filled="f" strokeweight=".19858mm">
                  <v:path arrowok="t"/>
                </v:shape>
                <v:shape id="Graphic 2393" o:spid="_x0000_s1031" style="position:absolute;left:5892;top:12773;width:57468;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" path="m,l5746750,e" filled="f" strokecolor="#9f9f9f" strokeweight=".52775mm">
                  <v:path arrowok="t"/>
                </v:shape>
                <v:shape id="Graphic 2394" o:spid="_x0000_s1032" style="position:absolute;left:5899;top:12703;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" path="m,l5748020,e" filled="f" strokecolor="#9f9f9f" strokeweight=".1168mm">
                  <v:path arrowok="t"/>
                </v:shape>
                <v:shape id="Graphic 2395" o:spid="_x0000_s1033" style="position:absolute;left:63347;top:12703;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" path="m,l3175,e" filled="f" strokecolor="#e1e1e1" strokeweight=".1168mm">
                  <v:path arrowok="t"/>
                </v:shape>
                <v:shape id="Graphic 2396" o:spid="_x0000_s1034" style="position:absolute;left:63347;top:12780;width:32;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" path="m,l3175,e" filled="f" strokecolor="#e1e1e1" strokeweight=".36122mm">
                  <v:path arrowok="t"/>
                </v:shape>
                <v:shape id="Graphic 2397" o:spid="_x0000_s1035" style="position:absolute;left:5899;top:12850;width:31;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" path="m,l3175,e" filled="f" strokecolor="#9f9f9f" strokeweight=".1168mm">
                  <v:path arrowok="t"/>
                </v:shape>
                <v:shape id="Graphic 2398" o:spid="_x0000_s1036" style="position:absolute;left:5899;top:12850;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" path="m,l5748020,e" filled="f" strokecolor="#e1e1e1" strokeweight=".1168mm">
                  <v:path arrowok="t"/>
                </v:shape>
                <v:shape id="Graphic 2399" o:spid="_x0000_s1037" style="position:absolute;left:5892;top:26102;width:57468;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" path="m,l5746750,e" filled="f" strokecolor="#9f9f9f" strokeweight=".52808mm">
                  <v:path arrowok="t"/>
                </v:shape>
                <v:shape id="Graphic 2400" o:spid="_x0000_s1038" style="position:absolute;left:5899;top:26032;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" path="m,l5748020,e" filled="f" strokecolor="#9f9f9f" strokeweight=".1168mm">
                  <v:path arrowok="t"/>
                </v:shape>
                <v:shape id="Graphic 2401" o:spid="_x0000_s1039" style="position:absolute;left:63347;top:26032;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" path="m,l3175,e" filled="f" strokecolor="#e1e1e1" strokeweight=".1168mm">
                  <v:path arrowok="t"/>
                </v:shape>
                <v:shape id="Graphic 2402" o:spid="_x0000_s1040" style="position:absolute;left:63347;top:26108;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" path="m,l3175,e" filled="f" strokecolor="#e1e1e1" strokeweight=".36122mm">
                  <v:path arrowok="t"/>
                </v:shape>
                <v:shape id="Graphic 2403" o:spid="_x0000_s1041" style="position:absolute;left:5899;top:26185;width:31;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" path="m,l3175,e" filled="f" strokecolor="#9f9f9f" strokeweight=".1168mm">
                  <v:path arrowok="t"/>
                </v:shape>
                <v:shape id="Graphic 2404" o:spid="_x0000_s1042" style="position:absolute;left:5899;top:26185;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" path="m,l5748020,e" filled="f" strokecolor="#e1e1e1" strokeweight=".1168mm">
                  <v:path arrowok="t"/>
                </v:shape>
                <v:shape id="Graphic 2405" o:spid="_x0000_s1043" style="position:absolute;left:6019;top:1444;width:17443;height:1200;visibility:visible;mso-wrap-style:square;v-text-anchor:top" coordsize="1744345,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" path="m76898,24638l75882,20320,73850,16383,72123,12954r-305,-635l69151,9271,65811,7112,63195,5334r,20447l63195,35306r-1816,4318l54140,45720r-6122,1524l13347,47244r,-34290l45173,12954r14821,6604l62128,22352r1067,3429l63195,5334r-737,-508l58318,3429,49834,1905,44716,1651,,1651,,97663r13347,l13347,58674r25845,l71551,47244r2680,-2794l76898,37592r,-12954xem174688,97663l162179,68580,157759,58293,143573,25311r,32982l109410,58293,120586,30099r2286,-6096l124650,17907r1270,-6096l127571,16891r2286,6731l133159,31623r10414,26670l143573,25311,137769,11811,133413,1651r-14351,l80327,97663r14224,l105600,68580r42164,l159575,97663r15113,xem251396,64389r-1778,-4953l242760,51054r-4318,-2667l233235,46990r8890,-4953l246570,35052r-127,-16129l243776,13081r-2146,-1905l237934,7874,232219,2667,224345,r-9779,l200774,1917,190258,7645r-7251,9563l179006,30607r12827,2794l191833,31369r635,-2921l209232,11176r10922,l224853,12700r3429,3048l231584,18923r1778,3683l233362,30226r-1270,3175l229552,36195r-2413,2794l224218,40640r-3302,762l217741,42037r-4699,381l206819,42418r,11049l220662,53467r5969,1524l230822,58166r4318,3048l237299,65405r,10287l235267,79756r-4064,3556l227139,86741r-5588,1651l207581,88392r-5588,-2286l193611,76708r-2540,-4572l190055,67437r-12700,3175l182892,83134r8065,8979l201510,97510r13056,1804l222465,98793r7100,-1562l235826,94602r5410,-3670l244284,88392r3683,-3048l251396,78486r,-14097xem345122,24638r-1016,-4318l342074,16383r-1727,-3429l340042,12319,337375,9271,334073,7112,331406,5334r,20447l331406,35306r-1778,4318l325945,42672r-3556,3048l316293,47244r-34671,l281622,12954r31750,l317563,13335r2286,508l323278,14732r2794,1905l328231,19558r2159,2794l331406,25781r,-20447l330644,4826,326580,3429,318071,1905r-5080,-254l268287,1651r,96012l281622,97663r,-38989l307403,58674,339775,47244r2680,-2794l345122,37592r,-12954xem435165,86360r-61849,l373316,53594r55740,l429056,42418r-55740,l373316,12954r59563,l432879,1651r-72898,l359981,97663r75184,l435165,86360xem561403,1651r-13335,l548068,86360r-33528,l514540,1651r-13335,l501205,86360r-33528,l467677,1651r-13335,l454342,97663r107061,l561403,86360r,-84709xem657669,86360r-61849,l595820,53594r55753,l651573,42418r-55753,l595820,12954r59563,l655383,1651r-72898,l582485,97663r75184,l657669,86360xem753046,1651r-13335,l739711,41021r-52324,l687387,1651r-13335,l674052,97663r13335,l687387,52451r52324,l739711,97663r13335,l753046,52451r,-11430l753046,1651xem853503,1651r-13335,l786447,77724r,-76073l774382,1651r,96012l787717,97663,801839,77724,841438,21844r,75819l853503,97663r,-75819l853503,1651xem950277,86360r-61849,l888428,53594r55753,l944181,42418r-55753,l888428,12954r59563,l947991,1651r-72898,l875093,97663r75184,l950277,86360xem1085278,1651r-79248,l1006030,97663r13335,l1019365,12954r52451,l1071816,97663r13462,l1085278,12954r,-11303xem1198816,49784l1184884,12192r,38862l1184363,58508r-26644,29274l1150556,88392r-7137,-610l1116761,59309r-622,-8255l1116774,41046r27089,-29540l1150683,10922r6731,l1163383,12446r5334,3302l1174051,18923r10833,32131l1184884,12192r-1206,-1270l1183322,10541r-7493,-4191l1170038,3543r-6122,-1981l1157465,393,1150683,r-10198,838l1105763,29578r-3340,29731l1104328,67310r26607,28308l1150556,99314r8763,l1167447,97282r15113,-7874l1183563,88392r4839,-4826l1192593,75946r2680,-5969l1197229,63639r1181,-6731l1198816,49784xem1292669,86360r-9144,l1283525,12954r,-11303l1270190,1651r,11303l1270190,86360r-46482,l1226845,79032r2578,-8268l1234567,32385r571,-14478l1235138,12954r35052,l1270190,1651r-47879,l1222235,17907r-686,22136l1219263,59944r-3810,15443l1210119,86360r-7874,l1202245,120015r11938,l1214183,97663r66548,l1280731,120015r11938,l1292669,97663r,-11303xem1390840,97663l1378331,68580r-4420,-10287l1359725,25311r,32982l1325562,58293r11176,-28194l1339024,24003r1778,-6096l1342072,11811r1651,5080l1346009,23622r3302,8001l1359725,58293r,-32982l1353921,11811,1349565,1651r-14351,l1296479,97663r14224,l1321752,68580r42164,l1375727,97663r15113,xem1474660,64262r-1651,-4826l1469707,55245r-1549,-1905l1466405,51181r-4699,-2921l1460817,48031r,18263l1460817,72898r-14859,12954l1444307,86233r-3048,127l1411795,86360r,-33020l1441513,53340r4953,508l1449895,54991r3429,1016l1455991,57912r1905,2540l1459801,63119r1016,3175l1460817,48031r-5207,-1422l1460309,44323r2781,-2286l1463865,41402r2286,-3556l1468564,34163r1143,-3810l1469669,21717r-1232,-4191l1465351,12954r-2248,-3429l1459547,6477r-2921,-1182l1456626,24511r,6604l1455737,33909r-1778,2159l1452308,38354r-2540,1524l1443799,41656r-4318,381l1411795,42037r,-29083l1439227,12954r17399,11557l1456626,5295r-6477,-2628l1444053,1651r-45593,l1398460,97663r44831,l1448752,97155r4445,-1143l1457642,94996r3683,-1651l1464246,91313r2921,-2159l1469466,86360r114,-127l1471612,82423r2032,-3937l1474660,74295r,-10033xem1573720,97663l1561211,68580r-4420,-10287l1542605,25311r,32982l1508442,58293r11176,-28194l1521904,24003r1778,-6096l1524952,11811r1651,5080l1528889,23622r3302,8001l1542605,58293r,-32982l1536801,11811,1532445,1651r-14351,l1479359,97663r14224,l1504632,68580r42164,l1558607,97663r15113,xem1654238,1651r-79883,l1574355,12954r33147,l1607502,97663r13462,l1620964,12954r33274,l1654238,1651xem1743773,65278r-1143,-4445l1740471,56515r-1600,-2921l1738185,52324r-3556,-3429l1729549,46355r-254,-115l1729295,65913r,8509l1727898,78486r-3048,3302l1721802,85217r-6350,1651l1681035,86868r,-33274l1707578,53594r21717,12319l1729295,46240r-4826,-2298l1716341,42672r-35306,l1681035,1651r-13335,l1667700,97663r38354,l1716049,97142r8280,-1562l1730908,92951r4864,-3670l1738071,86868r3035,-3175l1743773,77216r,-11938xe" fillcolor="black" stroked="f">
                  <v:path arrowok="t"/>
                </v:shape>
                <v:shape id="Image 2406" o:spid="_x0000_s1044" type="#_x0000_t75" style="position:absolute;left:5910;top:7217;width:14252;height: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">
                  <v:imagedata r:id="rId938" o:title=""/>
                </v:shape>
                <v:shape id="Graphic 2407" o:spid="_x0000_s1045" style="position:absolute;left:6020;top:14763;width:15894;height:1245;visibility:visible;mso-wrap-style:square;v-text-anchor:top" coordsize="158940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" path="m79298,1651l,1651,,97663r13347,l13347,12954r52527,l65874,97663r13424,l79298,12954r,-11303xem192836,49784l178904,12217r,38837l178384,58508,151739,87782r-7163,610l137439,87782,110782,59309r-623,-8255l110794,41046,137883,11506r6820,-584l151434,10922r5969,1524l162737,15748r5334,3175l178904,51054r,-38837l144703,,134505,838,99783,29578,96443,59309r1905,8001l124955,95618r19621,3696l153339,99314r8128,-2032l176580,89408r1016,-1016l182422,83566r4191,-7620l189293,69977r1956,-6338l192430,56908r406,-7124xem286689,86360r-9144,l277545,12954r,-11303l264210,1651r,11303l264210,86360r-46482,l220865,79032r2578,-8268l228587,32385r571,-14478l229158,12954r35052,l264210,1651r-47879,l216255,17907r-698,22136l213283,59944r-3810,15443l204139,86360r-7874,l196265,120015r11938,l208203,97663r66548,l274751,120015r11938,l286689,97663r,-11303xem384860,97663l372351,68580,367931,58293,353745,25311r,32982l319582,58293,330758,30099r2286,-6096l334822,17907r1270,-6096l337743,16891r2286,6731l343331,31623r10414,26670l353745,25311,347941,11811,343585,1651r-14351,l290499,97663r14224,l315772,68580r42164,l369747,97663r15113,xem520369,49149l507415,13208r-774,-635l506641,49149r-51,1016l487730,85902r-13208,2490l464997,88392,443014,56007r-369,-5842l442976,44704,467741,11442r7035,-647l481736,11442r24384,29363l506641,49149r,-36576l474649,r-8966,762l433463,26403r-4280,18301l409879,44704r,-43053l396544,1651r,96012l409879,97663r,-41656l429564,56007r20828,36830l474395,99314r9563,-826l492658,95986r7823,-4165l504545,88392r2870,-2413l513080,78689r4051,-8547l519557,60299r812,-11150xem652703,86360r-9144,l643559,1651r-13335,l630224,86360r-33528,l596696,1651r-13335,l583361,86360r-33528,l549833,1651r-13335,l536498,97663r104267,l640765,124333r11938,l652703,86360xem750620,97663l738111,68580,733691,58293,719505,25311r,32982l685342,58293,696518,30099r2286,-6096l700582,17907r1270,-6096l703503,16891r2286,6731l709091,31623r10414,26670l719505,25311,713701,11811,709345,1651r-14351,l656259,97663r14224,l681532,68580r42164,l735507,97663r15113,xem841679,1651r-13335,l828344,12319r,31750l793546,44069r-4826,-635l774750,30988r,-7620l776528,19558r6858,-5842l788847,12319r39497,l828344,1651r-40386,l781100,2540,761034,22606r,12065l763320,40386r4699,4699l772591,49784r7112,2921l789482,53975r-3556,1651l752779,97663r16764,l782878,77724r3937,-5842l809421,54991r18923,l828344,97663r13335,l841679,54991r,-10922l841679,12319r,-10668xem975791,97663l955090,65659,935786,48514r3302,-1270l941882,45593r2007,-1905l946454,41402r2921,-5207l955471,21717r2413,-4191l962075,13589r3175,-1016l970711,12573r1397,127l974902,12700r,-127l974902,1778r-381,-127l962710,1651r-3683,889l955598,4191r-3302,1778l949756,8255r-1778,2540l946073,13335r-2286,4445l940993,24130r-3810,8509l934008,38100r-4953,4445l924737,43688r-6096,l918641,1651r-13335,l905306,97663r13335,l918641,52705r4953,l927658,54102r3048,2667l933881,59436r3937,4953l942390,71628r16891,26035l975791,97663xem1079804,49784l1065872,12192r,38862l1065352,58508r-26645,29274l1031544,88392r-7137,-610l997750,59309r-623,-8255l997762,41046r27089,-29540l1031671,10922r6731,l1044371,12446r5334,3302l1055039,18923r10833,32131l1065872,12192r-1206,-1270l1064310,10541r-7493,-4191l1051026,3543r-6121,-1981l1038453,393,1031671,r-10198,838l986751,29578r-3340,29731l985316,67310r26607,28308l1031544,99314r8763,l1048435,97282r15113,-7874l1064564,88392r4826,-4826l1073581,75946r2680,-5969l1078217,63639r1181,-6731l1079804,49784xem1189913,1651r-18034,l1147749,68453r-2413,6731l1143558,80391r-1143,3429l1139875,75946r-2286,-6350l1118755,16002,1113713,1651r-20066,l1093647,97663r12954,l1106601,16002r29083,81661l1147749,97663r5030,-13843l1176959,17272r,80391l1189913,97663r,-80391l1189913,1651xem1296212,97663l1283703,68580r-4420,-10287l1265097,25311r,32982l1230934,58293r11176,-28194l1244396,24003r1778,-6096l1247444,11811r1651,5080l1251381,23622r3302,8001l1265097,58293r,-32982l1259293,11811,1254937,1651r-14351,l1201851,97663r14224,l1227124,68580r42164,l1281099,97663r15113,xem1386890,1651r-13335,l1373555,41148r-52324,l1321231,1651r-13335,l1307896,97663r13335,l1321231,52451r52324,l1373555,97663r13335,l1386890,52451r,-11303l1386890,1651xem1487601,86360r-9144,l1478457,12954r,-11303l1465122,1651r,11303l1465122,86360r-46482,l1421777,79032r2566,-8268l1429499,32385r571,-14478l1430070,12954r35052,l1465122,1651r-47879,l1417167,17907r-686,22136l1414195,59944r-3810,15443l1405051,86360r-7874,l1397177,120015r11938,l1409115,97663r66548,l1475663,120015r11938,l1487601,97663r,-11303xem1588820,97663l1576311,68580r-4420,-10287l1557705,25311r,32982l1523542,58293r11176,-28194l1537004,24003r1778,-6096l1540052,11811r1651,5080l1543989,23622r3302,8001l1557705,58293r,-32982l1551901,11811,1547545,1651r-14351,l1494459,97663r14224,l1519732,68580r42164,l1573707,97663r15113,xe" fillcolor="black" stroked="f">
                  <v:path arrowok="t"/>
                </v:shape>
                <v:shape id="Image 2408" o:spid="_x0000_s1046" type="#_x0000_t75" style="position:absolute;left:5994;top:18129;width:197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">
                  <v:imagedata r:id="rId939" o:title=""/>
                </v:shape>
                <v:shape id="Graphic 2409" o:spid="_x0000_s1047" style="position:absolute;left:5980;top:28083;width:13278;height:1245;visibility:visible;mso-wrap-style:square;v-text-anchor:top" coordsize="132778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" path="m89128,67195l75793,64020r-1905,8128l70434,78244,60071,86372r-6325,2020l40132,88392,13754,57023r,-14478l14808,36449,19024,24523r3658,-4826l27889,16256r5194,-3556l39560,10922r14491,l74269,30988,87350,27940,84683,19177,79857,12192,78041,10922,72999,7366,67551,4127,61506,1828,54838,457,47586,,38696,,30543,1905,23139,5842,15735,9652,,48895r330,6819l20866,92964r26517,6350l54940,98793r6959,-1550l68262,94653r5753,-3582l76936,88392r2096,-1893l83235,80987r3366,-6438l89128,67195xem200253,1651r-18034,l158089,68453r-2413,6743l153898,80391r-1143,3429l150215,75946r-2286,-6350l129095,16002,124053,1651r-20066,l103987,97663r12954,l116941,16002r29083,81661l158089,97663r5029,-13843l187299,17272r,80391l200253,97663r,-80391l200253,1651xem295757,86372r-61849,l233908,53594r55753,l289661,42418r-55753,l233908,12954r59563,l293471,1651r-72898,l220573,97663r75184,l295757,86372xem391134,1651r-13335,l377799,41148r-52324,l325475,1651r-13335,l312140,97663r13335,l325475,52451r52324,l377799,97663r13335,l391134,52451r,-11303l391134,1651xem495528,97663l483019,68580,478599,58293,464413,25311r,32982l430250,58293,441426,30099r2286,-6096l445490,17919r1270,-6223l448398,16891r2299,6731l453986,31623r10427,26670l464413,25311,458558,11696,454253,1651r-14351,l401167,97663r14224,l426440,68580r42164,l480415,97663r15113,xem616686,1651r-79248,l537438,97663r13335,l550773,12954r52451,l603224,97663r13462,l616686,12954r,-11303xem708253,1651r-63119,l645134,77216r-635,5207l641451,86741r-2286,1028l634593,87769r-1905,-393l630529,86499r-2286,11291l632307,98806r3556,508l643610,99314r4064,-1270l650849,95377r3175,-2528l656056,89154r292,-1385l658088,79895r508,-7378l658596,12954r36322,l694918,97663r13335,l708253,12954r,-11303xem821664,49796l807732,12192r,38862l807212,58508,780567,87782r-7163,610l766267,87782,739609,59321r-622,-8267l739622,41046,766711,11506r6820,-584l780262,10922r5969,1524l791565,15748r5334,3175l807732,51054r,-38862l806526,10922r-356,-381l798677,6350,792886,3543,786765,1562,780313,393,773531,,763333,838,728611,29578r-3340,29743l727176,67322r26607,28296l773404,99314r8763,l790295,97294r15113,-7874l806424,88392r4826,-4826l815441,75946r2680,-5969l820077,63639r1181,-6731l821664,49796xem952347,86372r-9144,l943203,1651r-13335,l929868,86372r-33528,l896340,1651r-13335,l883005,86372r-33528,l849477,1651r-13335,l836142,97663r104267,l940409,124345r11938,l952347,86372xem1134973,86372r-9144,l1125829,12954r,-11303l1112494,1651r,11303l1112494,86372r-46482,l1069149,79032r2578,-8268l1076871,32397r571,-19443l1112494,12954r,-11303l1064615,1651r-76,16268l1063853,40043r-2286,19901l1057757,75387r-5334,10985l1044549,86372r,5093l1034707,68580r-4420,-10287l1016101,25311r,32982l981938,58293,993114,30099r2286,-6096l997178,17919r1270,-6223l1000099,16891r2286,6731l1005687,31623r10414,26670l1016101,25311r-5855,-13615l1005941,1651r-14351,l952855,97663r14224,l978128,68580r42164,l1032103,97663r12446,l1044549,120015r11938,l1056487,97663r66548,l1123035,120015r11938,l1134973,86372xem1242288,49796l1228356,12192r,38862l1227836,58508r-26645,29274l1194028,88392r-7137,-610l1160233,59321r-622,-8267l1160246,41046r27089,-29540l1194155,10922r6731,l1206855,12446r5334,3302l1217523,18923r10833,32131l1228356,12192r-1206,-1270l1226794,10541r-7493,-4191l1213510,3543r-6121,-1981l1200937,393,1194155,r-10198,838l1149235,29578r-3340,29743l1147800,67322r26607,28296l1194028,99314r8763,l1210919,97294r15113,-7874l1227048,88392r4826,-4826l1236065,75946r2680,-5969l1240701,63639r1181,-6731l1242288,49796xem1327251,97663l1306550,65671,1287246,48514r3302,-1270l1293342,45593r2007,-1905l1297914,41402r2921,-5207l1306931,21717r2413,-4191l1313535,13589r3175,-1016l1322171,12573r1397,127l1326362,12700r,-127l1326362,1778r-381,-127l1314170,1651r-3683,889l1307058,4191r-3302,1778l1301216,8255r-1778,2540l1297533,13347r-2286,4433l1292453,24130r-3810,8509l1285468,38100r-4953,4445l1276197,43688r-6096,l1270101,1651r-13335,l1256766,97663r13335,l1270101,52705r4953,l1279118,54102r3048,2667l1285341,59448r3937,4941l1293850,71628r16891,26035l1327251,97663xe" fillcolor="black" stroked="f">
                  <v:path arrowok="t"/>
                </v:shape>
                <v:shape id="Image 2410" o:spid="_x0000_s1048" type="#_x0000_t75" style="position:absolute;left:5994;top:33857;width:21791;height: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">
                  <v:imagedata r:id="rId940" o:title=""/>
                </v:shape>
                <w10:wrap anchorx="page" anchory="page"/>
              </v:group>
            </w:pict>
          </mc:Fallback>
        </mc:AlternateContent>
      </w:r>
    </w:p>
    <w:p w14:paraId="58ACBFF8" w14:textId="3917A469" w:rsidR="009F568B" w:rsidRDefault="009F568B" w:rsidP="009F568B">
      <w:pPr>
        <w:pStyle w:val="aa"/>
        <w:spacing w:before="0" w:line="276" w:lineRule="auto"/>
        <w:ind w:left="0" w:firstLine="0"/>
        <w:rPr>
          <w:rFonts w:ascii="Arial"/>
          <w:b/>
          <w:sz w:val="20"/>
        </w:rPr>
      </w:pPr>
    </w:p>
    <w:p w14:paraId="764D7D42" w14:textId="77777777" w:rsidR="009F568B" w:rsidRDefault="009F568B" w:rsidP="009F568B">
      <w:pPr>
        <w:pStyle w:val="aa"/>
        <w:spacing w:before="0" w:line="276" w:lineRule="auto"/>
        <w:ind w:left="0" w:firstLine="0"/>
        <w:rPr>
          <w:rFonts w:ascii="Arial"/>
          <w:b/>
          <w:sz w:val="20"/>
        </w:rPr>
      </w:pPr>
    </w:p>
    <w:p w14:paraId="15CB49F6" w14:textId="77777777" w:rsidR="009F568B" w:rsidRDefault="009F568B" w:rsidP="009F568B">
      <w:pPr>
        <w:pStyle w:val="aa"/>
        <w:spacing w:before="0" w:line="276" w:lineRule="auto"/>
        <w:ind w:left="0" w:firstLine="0"/>
        <w:rPr>
          <w:rFonts w:ascii="Arial"/>
          <w:b/>
          <w:sz w:val="20"/>
        </w:rPr>
      </w:pPr>
    </w:p>
    <w:p w14:paraId="32E114F2" w14:textId="77777777" w:rsidR="009F568B" w:rsidRDefault="009F568B" w:rsidP="009F568B">
      <w:pPr>
        <w:pStyle w:val="aa"/>
        <w:spacing w:before="0" w:line="276" w:lineRule="auto"/>
        <w:ind w:left="0" w:firstLine="0"/>
        <w:rPr>
          <w:rFonts w:ascii="Arial"/>
          <w:b/>
          <w:sz w:val="20"/>
        </w:rPr>
      </w:pPr>
    </w:p>
    <w:p w14:paraId="7FED52B0" w14:textId="77777777" w:rsidR="009F568B" w:rsidRDefault="009F568B" w:rsidP="009F568B">
      <w:pPr>
        <w:pStyle w:val="aa"/>
        <w:spacing w:before="0" w:line="276" w:lineRule="auto"/>
        <w:ind w:left="0" w:firstLine="0"/>
        <w:rPr>
          <w:rFonts w:ascii="Arial"/>
          <w:b/>
          <w:sz w:val="20"/>
        </w:rPr>
      </w:pPr>
    </w:p>
    <w:p w14:paraId="4E8A34C7" w14:textId="77777777" w:rsidR="009F568B" w:rsidRDefault="009F568B" w:rsidP="009F568B">
      <w:pPr>
        <w:pStyle w:val="aa"/>
        <w:spacing w:before="0" w:line="276" w:lineRule="auto"/>
        <w:ind w:left="0" w:firstLine="0"/>
        <w:rPr>
          <w:rFonts w:ascii="Arial"/>
          <w:b/>
          <w:sz w:val="20"/>
        </w:rPr>
      </w:pPr>
    </w:p>
    <w:p w14:paraId="2717A676" w14:textId="77777777" w:rsidR="009F568B" w:rsidRDefault="009F568B" w:rsidP="009F568B">
      <w:pPr>
        <w:pStyle w:val="aa"/>
        <w:spacing w:before="0" w:line="276" w:lineRule="auto"/>
        <w:ind w:left="0" w:firstLine="0"/>
        <w:rPr>
          <w:rFonts w:ascii="Arial"/>
          <w:b/>
          <w:sz w:val="20"/>
        </w:rPr>
      </w:pPr>
    </w:p>
    <w:p w14:paraId="5159D37C" w14:textId="77777777" w:rsidR="009F568B" w:rsidRDefault="009F568B" w:rsidP="009F568B">
      <w:pPr>
        <w:pStyle w:val="aa"/>
        <w:spacing w:before="0" w:line="276" w:lineRule="auto"/>
        <w:ind w:left="0" w:firstLine="0"/>
        <w:rPr>
          <w:rFonts w:ascii="Arial"/>
          <w:b/>
          <w:sz w:val="20"/>
        </w:rPr>
      </w:pPr>
    </w:p>
    <w:p w14:paraId="7E1314FC" w14:textId="77777777" w:rsidR="009F568B" w:rsidRDefault="009F568B" w:rsidP="009F568B">
      <w:pPr>
        <w:pStyle w:val="aa"/>
        <w:spacing w:before="0" w:line="276" w:lineRule="auto"/>
        <w:ind w:left="0" w:firstLine="0"/>
        <w:rPr>
          <w:rFonts w:ascii="Arial"/>
          <w:b/>
          <w:sz w:val="20"/>
        </w:rPr>
      </w:pPr>
    </w:p>
    <w:p w14:paraId="3D18F8B0" w14:textId="77777777" w:rsidR="009F568B" w:rsidRDefault="009F568B" w:rsidP="009F568B">
      <w:pPr>
        <w:pStyle w:val="aa"/>
        <w:spacing w:before="0" w:line="276" w:lineRule="auto"/>
        <w:ind w:left="0" w:firstLine="0"/>
        <w:rPr>
          <w:rFonts w:ascii="Arial"/>
          <w:b/>
          <w:sz w:val="20"/>
        </w:rPr>
      </w:pPr>
    </w:p>
    <w:p w14:paraId="02095C92" w14:textId="77777777" w:rsidR="009F568B" w:rsidRDefault="009F568B" w:rsidP="009F568B">
      <w:pPr>
        <w:pStyle w:val="aa"/>
        <w:spacing w:before="0" w:line="276" w:lineRule="auto"/>
        <w:ind w:left="0" w:firstLine="0"/>
        <w:rPr>
          <w:rFonts w:ascii="Arial"/>
          <w:b/>
          <w:sz w:val="20"/>
        </w:rPr>
      </w:pPr>
    </w:p>
    <w:p w14:paraId="3C30FE58" w14:textId="77777777" w:rsidR="009F568B" w:rsidRDefault="009F568B" w:rsidP="009F568B">
      <w:pPr>
        <w:pStyle w:val="aa"/>
        <w:spacing w:before="0" w:line="276" w:lineRule="auto"/>
        <w:ind w:left="0" w:firstLine="0"/>
        <w:rPr>
          <w:rFonts w:ascii="Arial"/>
          <w:b/>
          <w:sz w:val="20"/>
        </w:rPr>
      </w:pPr>
    </w:p>
    <w:p w14:paraId="3E9A3D61" w14:textId="77777777" w:rsidR="009F568B" w:rsidRDefault="009F568B" w:rsidP="009F568B">
      <w:pPr>
        <w:pStyle w:val="aa"/>
        <w:spacing w:before="0" w:line="276" w:lineRule="auto"/>
        <w:ind w:left="0" w:firstLine="0"/>
        <w:rPr>
          <w:rFonts w:ascii="Arial"/>
          <w:b/>
          <w:sz w:val="20"/>
        </w:rPr>
      </w:pPr>
    </w:p>
    <w:p w14:paraId="3E3180B0" w14:textId="77777777" w:rsidR="009F568B" w:rsidRDefault="009F568B" w:rsidP="009F568B">
      <w:pPr>
        <w:pStyle w:val="aa"/>
        <w:spacing w:before="0" w:line="276" w:lineRule="auto"/>
        <w:ind w:left="0" w:firstLine="0"/>
        <w:rPr>
          <w:rFonts w:ascii="Arial"/>
          <w:b/>
          <w:sz w:val="20"/>
        </w:rPr>
      </w:pPr>
    </w:p>
    <w:p w14:paraId="0C22C099" w14:textId="77777777" w:rsidR="009F568B" w:rsidRDefault="009F568B" w:rsidP="009F568B">
      <w:pPr>
        <w:pStyle w:val="aa"/>
        <w:spacing w:before="0" w:line="276" w:lineRule="auto"/>
        <w:ind w:left="0" w:firstLine="0"/>
        <w:rPr>
          <w:rFonts w:ascii="Arial"/>
          <w:b/>
          <w:sz w:val="20"/>
        </w:rPr>
      </w:pPr>
    </w:p>
    <w:p w14:paraId="2C436D33" w14:textId="77777777" w:rsidR="009F568B" w:rsidRDefault="009F568B" w:rsidP="009F568B">
      <w:pPr>
        <w:pStyle w:val="aa"/>
        <w:spacing w:before="0" w:line="276" w:lineRule="auto"/>
        <w:ind w:left="0" w:firstLine="0"/>
        <w:rPr>
          <w:rFonts w:ascii="Arial"/>
          <w:b/>
          <w:sz w:val="20"/>
        </w:rPr>
      </w:pPr>
    </w:p>
    <w:p w14:paraId="31C0F92C" w14:textId="77777777" w:rsidR="009F568B" w:rsidRDefault="009F568B" w:rsidP="009F568B">
      <w:pPr>
        <w:pStyle w:val="aa"/>
        <w:spacing w:before="0" w:line="276" w:lineRule="auto"/>
        <w:ind w:left="0" w:firstLine="0"/>
        <w:rPr>
          <w:rFonts w:ascii="Arial"/>
          <w:b/>
          <w:sz w:val="20"/>
        </w:rPr>
      </w:pPr>
    </w:p>
    <w:p w14:paraId="5323D6F0" w14:textId="77777777" w:rsidR="009F568B" w:rsidRDefault="009F568B" w:rsidP="009F568B">
      <w:pPr>
        <w:pStyle w:val="aa"/>
        <w:spacing w:before="0" w:line="276" w:lineRule="auto"/>
        <w:ind w:left="0" w:firstLine="0"/>
        <w:rPr>
          <w:rFonts w:ascii="Arial"/>
          <w:b/>
          <w:sz w:val="20"/>
        </w:rPr>
      </w:pPr>
    </w:p>
    <w:p w14:paraId="20F999BE" w14:textId="77777777" w:rsidR="009F568B" w:rsidRDefault="009F568B" w:rsidP="009F568B">
      <w:pPr>
        <w:pStyle w:val="aa"/>
        <w:spacing w:before="0" w:line="276" w:lineRule="auto"/>
        <w:ind w:left="0" w:firstLine="0"/>
        <w:rPr>
          <w:rFonts w:ascii="Arial"/>
          <w:b/>
          <w:sz w:val="20"/>
        </w:rPr>
      </w:pPr>
    </w:p>
    <w:p w14:paraId="228BDEB9" w14:textId="77777777" w:rsidR="009F568B" w:rsidRDefault="009F568B" w:rsidP="009F568B">
      <w:pPr>
        <w:pStyle w:val="aa"/>
        <w:spacing w:before="0" w:line="276" w:lineRule="auto"/>
        <w:ind w:left="0" w:firstLine="0"/>
        <w:rPr>
          <w:rFonts w:ascii="Arial"/>
          <w:b/>
          <w:sz w:val="20"/>
        </w:rPr>
      </w:pPr>
    </w:p>
    <w:p w14:paraId="6AEC2ABC" w14:textId="77777777" w:rsidR="009F568B" w:rsidRDefault="009F568B" w:rsidP="009F568B">
      <w:pPr>
        <w:pStyle w:val="aa"/>
        <w:spacing w:before="0" w:line="276" w:lineRule="auto"/>
        <w:ind w:left="0" w:firstLine="0"/>
        <w:rPr>
          <w:rFonts w:ascii="Arial"/>
          <w:b/>
          <w:sz w:val="20"/>
        </w:rPr>
      </w:pPr>
    </w:p>
    <w:p w14:paraId="14FCB580" w14:textId="77777777" w:rsidR="00A67918" w:rsidRDefault="00A67918">
      <w:pPr>
        <w:widowControl/>
        <w:autoSpaceDE/>
        <w:autoSpaceDN/>
        <w:rPr>
          <w:rFonts w:ascii="Arial"/>
          <w:b/>
          <w:sz w:val="20"/>
          <w:szCs w:val="28"/>
        </w:rPr>
      </w:pPr>
      <w:r>
        <w:rPr>
          <w:rFonts w:ascii="Arial"/>
          <w:b/>
          <w:sz w:val="20"/>
        </w:rPr>
        <w:br w:type="page"/>
      </w:r>
    </w:p>
    <w:p w14:paraId="01304BBD" w14:textId="24F2E30A" w:rsidR="009F568B" w:rsidRDefault="009F568B" w:rsidP="009F568B">
      <w:pPr>
        <w:pStyle w:val="aa"/>
        <w:spacing w:before="0" w:line="276" w:lineRule="auto"/>
        <w:ind w:left="0" w:firstLine="0"/>
        <w:rPr>
          <w:rFonts w:ascii="Arial"/>
          <w:b/>
          <w:sz w:val="20"/>
        </w:rPr>
      </w:pPr>
      <w:r>
        <w:rPr>
          <w:noProof/>
          <w:lang w:eastAsia="ru-RU"/>
        </w:rPr>
        <w:lastRenderedPageBreak/>
        <mc:AlternateContent>
          <mc:Choice Requires="wpg">
            <w:drawing>
              <wp:anchor distT="0" distB="0" distL="0" distR="0" simplePos="0" relativeHeight="251687936" behindDoc="1" locked="0" layoutInCell="1" allowOverlap="1" wp14:anchorId="1EC2DAA4" wp14:editId="6CBC2687">
                <wp:simplePos x="0" y="0"/>
                <wp:positionH relativeFrom="page">
                  <wp:posOffset>1181100</wp:posOffset>
                </wp:positionH>
                <wp:positionV relativeFrom="paragraph">
                  <wp:posOffset>198888</wp:posOffset>
                </wp:positionV>
                <wp:extent cx="5748020" cy="20320"/>
                <wp:effectExtent l="0" t="0" r="0" b="0"/>
                <wp:wrapTopAndBottom/>
                <wp:docPr id="2411"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20320"/>
                          <a:chOff x="0" y="0"/>
                          <a:chExt cx="5748020" cy="20320"/>
                        </a:xfrm>
                      </wpg:grpSpPr>
                      <wps:wsp>
                        <wps:cNvPr id="2412" name="Graphic 2412"/>
                        <wps:cNvSpPr/>
                        <wps:spPr>
                          <a:xfrm>
                            <a:off x="0" y="9505"/>
                            <a:ext cx="5746750" cy="1270"/>
                          </a:xfrm>
                          <a:custGeom>
                            <a:avLst/>
                            <a:gdLst/>
                            <a:ahLst/>
                            <a:cxnLst/>
                            <a:rect l="l" t="t" r="r" b="b"/>
                            <a:pathLst>
                              <a:path w="5746750">
                                <a:moveTo>
                                  <a:pt x="0" y="0"/>
                                </a:moveTo>
                                <a:lnTo>
                                  <a:pt x="5746750" y="0"/>
                                </a:lnTo>
                              </a:path>
                            </a:pathLst>
                          </a:custGeom>
                          <a:ln w="19011">
                            <a:solidFill>
                              <a:srgbClr val="9F9F9F"/>
                            </a:solidFill>
                            <a:prstDash val="solid"/>
                          </a:ln>
                        </wps:spPr>
                        <wps:bodyPr wrap="square" lIns="0" tIns="0" rIns="0" bIns="0" rtlCol="0">
                          <a:prstTxWarp prst="textNoShape">
                            <a:avLst/>
                          </a:prstTxWarp>
                          <a:noAutofit/>
                        </wps:bodyPr>
                      </wps:wsp>
                      <wps:wsp>
                        <wps:cNvPr id="2413" name="Graphic 2413"/>
                        <wps:cNvSpPr/>
                        <wps:spPr>
                          <a:xfrm>
                            <a:off x="0" y="3155"/>
                            <a:ext cx="5748020" cy="1270"/>
                          </a:xfrm>
                          <a:custGeom>
                            <a:avLst/>
                            <a:gdLst/>
                            <a:ahLst/>
                            <a:cxnLst/>
                            <a:rect l="l" t="t" r="r" b="b"/>
                            <a:pathLst>
                              <a:path w="5748020">
                                <a:moveTo>
                                  <a:pt x="0" y="0"/>
                                </a:moveTo>
                                <a:lnTo>
                                  <a:pt x="5748020" y="0"/>
                                </a:lnTo>
                              </a:path>
                            </a:pathLst>
                          </a:custGeom>
                          <a:ln w="4204">
                            <a:solidFill>
                              <a:srgbClr val="9F9F9F"/>
                            </a:solidFill>
                            <a:prstDash val="solid"/>
                          </a:ln>
                        </wps:spPr>
                        <wps:bodyPr wrap="square" lIns="0" tIns="0" rIns="0" bIns="0" rtlCol="0">
                          <a:prstTxWarp prst="textNoShape">
                            <a:avLst/>
                          </a:prstTxWarp>
                          <a:noAutofit/>
                        </wps:bodyPr>
                      </wps:wsp>
                      <wps:wsp>
                        <wps:cNvPr id="2414" name="Graphic 2414"/>
                        <wps:cNvSpPr/>
                        <wps:spPr>
                          <a:xfrm>
                            <a:off x="5745479" y="3155"/>
                            <a:ext cx="2540" cy="1270"/>
                          </a:xfrm>
                          <a:custGeom>
                            <a:avLst/>
                            <a:gdLst/>
                            <a:ahLst/>
                            <a:cxnLst/>
                            <a:rect l="l" t="t" r="r" b="b"/>
                            <a:pathLst>
                              <a:path w="2540">
                                <a:moveTo>
                                  <a:pt x="0" y="0"/>
                                </a:moveTo>
                                <a:lnTo>
                                  <a:pt x="2540" y="0"/>
                                </a:lnTo>
                              </a:path>
                            </a:pathLst>
                          </a:custGeom>
                          <a:ln w="4204">
                            <a:solidFill>
                              <a:srgbClr val="E1E1E1"/>
                            </a:solidFill>
                            <a:prstDash val="solid"/>
                          </a:ln>
                        </wps:spPr>
                        <wps:bodyPr wrap="square" lIns="0" tIns="0" rIns="0" bIns="0" rtlCol="0">
                          <a:prstTxWarp prst="textNoShape">
                            <a:avLst/>
                          </a:prstTxWarp>
                          <a:noAutofit/>
                        </wps:bodyPr>
                      </wps:wsp>
                      <wps:wsp>
                        <wps:cNvPr id="2415" name="Graphic 2415"/>
                        <wps:cNvSpPr/>
                        <wps:spPr>
                          <a:xfrm>
                            <a:off x="5745479" y="10140"/>
                            <a:ext cx="2540" cy="1270"/>
                          </a:xfrm>
                          <a:custGeom>
                            <a:avLst/>
                            <a:gdLst/>
                            <a:ahLst/>
                            <a:cxnLst/>
                            <a:rect l="l" t="t" r="r" b="b"/>
                            <a:pathLst>
                              <a:path w="2540">
                                <a:moveTo>
                                  <a:pt x="0" y="0"/>
                                </a:moveTo>
                                <a:lnTo>
                                  <a:pt x="2540" y="0"/>
                                </a:lnTo>
                              </a:path>
                            </a:pathLst>
                          </a:custGeom>
                          <a:ln w="13004">
                            <a:solidFill>
                              <a:srgbClr val="E1E1E1"/>
                            </a:solidFill>
                            <a:prstDash val="solid"/>
                          </a:ln>
                        </wps:spPr>
                        <wps:bodyPr wrap="square" lIns="0" tIns="0" rIns="0" bIns="0" rtlCol="0">
                          <a:prstTxWarp prst="textNoShape">
                            <a:avLst/>
                          </a:prstTxWarp>
                          <a:noAutofit/>
                        </wps:bodyPr>
                      </wps:wsp>
                      <wps:wsp>
                        <wps:cNvPr id="2416" name="Graphic 2416"/>
                        <wps:cNvSpPr/>
                        <wps:spPr>
                          <a:xfrm>
                            <a:off x="0" y="17760"/>
                            <a:ext cx="3175" cy="1270"/>
                          </a:xfrm>
                          <a:custGeom>
                            <a:avLst/>
                            <a:gdLst/>
                            <a:ahLst/>
                            <a:cxnLst/>
                            <a:rect l="l" t="t" r="r" b="b"/>
                            <a:pathLst>
                              <a:path w="3175">
                                <a:moveTo>
                                  <a:pt x="0" y="0"/>
                                </a:moveTo>
                                <a:lnTo>
                                  <a:pt x="3175" y="0"/>
                                </a:lnTo>
                              </a:path>
                            </a:pathLst>
                          </a:custGeom>
                          <a:ln w="4204">
                            <a:solidFill>
                              <a:srgbClr val="9F9F9F"/>
                            </a:solidFill>
                            <a:prstDash val="solid"/>
                          </a:ln>
                        </wps:spPr>
                        <wps:bodyPr wrap="square" lIns="0" tIns="0" rIns="0" bIns="0" rtlCol="0">
                          <a:prstTxWarp prst="textNoShape">
                            <a:avLst/>
                          </a:prstTxWarp>
                          <a:noAutofit/>
                        </wps:bodyPr>
                      </wps:wsp>
                      <wps:wsp>
                        <wps:cNvPr id="2417" name="Graphic 2417"/>
                        <wps:cNvSpPr/>
                        <wps:spPr>
                          <a:xfrm>
                            <a:off x="0" y="17760"/>
                            <a:ext cx="5748020" cy="1270"/>
                          </a:xfrm>
                          <a:custGeom>
                            <a:avLst/>
                            <a:gdLst/>
                            <a:ahLst/>
                            <a:cxnLst/>
                            <a:rect l="l" t="t" r="r" b="b"/>
                            <a:pathLst>
                              <a:path w="5748020">
                                <a:moveTo>
                                  <a:pt x="0" y="0"/>
                                </a:moveTo>
                                <a:lnTo>
                                  <a:pt x="5748020" y="0"/>
                                </a:lnTo>
                              </a:path>
                            </a:pathLst>
                          </a:custGeom>
                          <a:ln w="4204">
                            <a:solidFill>
                              <a:srgbClr val="E1E1E1"/>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D9668C" id="Group 2411" o:spid="_x0000_s1026" style="position:absolute;margin-left:93pt;margin-top:15.65pt;width:452.6pt;height:1.6pt;z-index:-251628544;mso-wrap-distance-left:0;mso-wrap-distance-right:0;mso-position-horizontal-relative:page" coordsize="5748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">
                <v:shape id="Graphic 2412" o:spid="_x0000_s1027" style="position:absolute;top:95;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" path="m,l5746750,e" filled="f" strokecolor="#9f9f9f" strokeweight=".52808mm">
                  <v:path arrowok="t"/>
                </v:shape>
                <v:shape id="Graphic 2413" o:spid="_x0000_s1028" style="position:absolute;top:3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" path="m,l5748020,e" filled="f" strokecolor="#9f9f9f" strokeweight=".1168mm">
                  <v:path arrowok="t"/>
                </v:shape>
                <v:shape id="Graphic 2414" o:spid="_x0000_s1029" style="position:absolute;left:57454;top:3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" path="m,l2540,e" filled="f" strokecolor="#e1e1e1" strokeweight=".1168mm">
                  <v:path arrowok="t"/>
                </v:shape>
                <v:shape id="Graphic 2415" o:spid="_x0000_s1030" style="position:absolute;left:57454;top:10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" path="m,l2540,e" filled="f" strokecolor="#e1e1e1" strokeweight=".36122mm">
                  <v:path arrowok="t"/>
                </v:shape>
                <v:shape id="Graphic 2416" o:spid="_x0000_s1031" style="position:absolute;top:177;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" path="m,l3175,e" filled="f" strokecolor="#9f9f9f" strokeweight=".1168mm">
                  <v:path arrowok="t"/>
                </v:shape>
                <v:shape id="Graphic 2417" o:spid="_x0000_s1032" style="position:absolute;top:177;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" path="m,l5748020,e" filled="f" strokecolor="#e1e1e1" strokeweight=".1168mm">
                  <v:path arrowok="t"/>
                </v:shape>
                <w10:wrap type="topAndBottom" anchorx="page"/>
              </v:group>
            </w:pict>
          </mc:Fallback>
        </mc:AlternateContent>
      </w:r>
      <w:r>
        <w:rPr>
          <w:noProof/>
          <w:lang w:eastAsia="ru-RU"/>
        </w:rPr>
        <mc:AlternateContent>
          <mc:Choice Requires="wpg">
            <w:drawing>
              <wp:anchor distT="0" distB="0" distL="0" distR="0" simplePos="0" relativeHeight="251688960" behindDoc="1" locked="0" layoutInCell="1" allowOverlap="1" wp14:anchorId="285D9C66" wp14:editId="091EEBF4">
                <wp:simplePos x="0" y="0"/>
                <wp:positionH relativeFrom="page">
                  <wp:posOffset>1181100</wp:posOffset>
                </wp:positionH>
                <wp:positionV relativeFrom="paragraph">
                  <wp:posOffset>361302</wp:posOffset>
                </wp:positionV>
                <wp:extent cx="5748020" cy="1193165"/>
                <wp:effectExtent l="0" t="0" r="0" b="0"/>
                <wp:wrapTopAndBottom/>
                <wp:docPr id="2418"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1193165"/>
                          <a:chOff x="0" y="0"/>
                          <a:chExt cx="5748020" cy="1193165"/>
                        </a:xfrm>
                      </wpg:grpSpPr>
                      <pic:pic xmlns:pic="http://schemas.openxmlformats.org/drawingml/2006/picture">
                        <pic:nvPicPr>
                          <pic:cNvPr id="2419" name="Image 2419"/>
                          <pic:cNvPicPr/>
                        </pic:nvPicPr>
                        <pic:blipFill>
                          <a:blip r:embed="rId941" cstate="print"/>
                          <a:stretch>
                            <a:fillRect/>
                          </a:stretch>
                        </pic:blipFill>
                        <pic:spPr>
                          <a:xfrm>
                            <a:off x="3436620" y="0"/>
                            <a:ext cx="1942650" cy="1133475"/>
                          </a:xfrm>
                          <a:prstGeom prst="rect">
                            <a:avLst/>
                          </a:prstGeom>
                        </pic:spPr>
                      </pic:pic>
                      <wps:wsp>
                        <wps:cNvPr id="2420" name="Graphic 2420"/>
                        <wps:cNvSpPr/>
                        <wps:spPr>
                          <a:xfrm>
                            <a:off x="0" y="1182369"/>
                            <a:ext cx="5746750" cy="1270"/>
                          </a:xfrm>
                          <a:custGeom>
                            <a:avLst/>
                            <a:gdLst/>
                            <a:ahLst/>
                            <a:cxnLst/>
                            <a:rect l="l" t="t" r="r" b="b"/>
                            <a:pathLst>
                              <a:path w="5746750">
                                <a:moveTo>
                                  <a:pt x="0" y="0"/>
                                </a:moveTo>
                                <a:lnTo>
                                  <a:pt x="5746750" y="0"/>
                                </a:lnTo>
                              </a:path>
                            </a:pathLst>
                          </a:custGeom>
                          <a:ln w="18999">
                            <a:solidFill>
                              <a:srgbClr val="9F9F9F"/>
                            </a:solidFill>
                            <a:prstDash val="solid"/>
                          </a:ln>
                        </wps:spPr>
                        <wps:bodyPr wrap="square" lIns="0" tIns="0" rIns="0" bIns="0" rtlCol="0">
                          <a:prstTxWarp prst="textNoShape">
                            <a:avLst/>
                          </a:prstTxWarp>
                          <a:noAutofit/>
                        </wps:bodyPr>
                      </wps:wsp>
                      <wps:wsp>
                        <wps:cNvPr id="2421" name="Graphic 2421"/>
                        <wps:cNvSpPr/>
                        <wps:spPr>
                          <a:xfrm>
                            <a:off x="0" y="1176019"/>
                            <a:ext cx="5748020" cy="1270"/>
                          </a:xfrm>
                          <a:custGeom>
                            <a:avLst/>
                            <a:gdLst/>
                            <a:ahLst/>
                            <a:cxnLst/>
                            <a:rect l="l" t="t" r="r" b="b"/>
                            <a:pathLst>
                              <a:path w="5748020">
                                <a:moveTo>
                                  <a:pt x="0" y="0"/>
                                </a:moveTo>
                                <a:lnTo>
                                  <a:pt x="5748020" y="0"/>
                                </a:lnTo>
                              </a:path>
                            </a:pathLst>
                          </a:custGeom>
                          <a:ln w="4191">
                            <a:solidFill>
                              <a:srgbClr val="9F9F9F"/>
                            </a:solidFill>
                            <a:prstDash val="solid"/>
                          </a:ln>
                        </wps:spPr>
                        <wps:bodyPr wrap="square" lIns="0" tIns="0" rIns="0" bIns="0" rtlCol="0">
                          <a:prstTxWarp prst="textNoShape">
                            <a:avLst/>
                          </a:prstTxWarp>
                          <a:noAutofit/>
                        </wps:bodyPr>
                      </wps:wsp>
                      <wps:wsp>
                        <wps:cNvPr id="2422" name="Graphic 2422"/>
                        <wps:cNvSpPr/>
                        <wps:spPr>
                          <a:xfrm>
                            <a:off x="5745479" y="1176019"/>
                            <a:ext cx="2540" cy="1270"/>
                          </a:xfrm>
                          <a:custGeom>
                            <a:avLst/>
                            <a:gdLst/>
                            <a:ahLst/>
                            <a:cxnLst/>
                            <a:rect l="l" t="t" r="r" b="b"/>
                            <a:pathLst>
                              <a:path w="2540">
                                <a:moveTo>
                                  <a:pt x="0" y="0"/>
                                </a:moveTo>
                                <a:lnTo>
                                  <a:pt x="2540" y="0"/>
                                </a:lnTo>
                              </a:path>
                            </a:pathLst>
                          </a:custGeom>
                          <a:ln w="4191">
                            <a:solidFill>
                              <a:srgbClr val="E1E1E1"/>
                            </a:solidFill>
                            <a:prstDash val="solid"/>
                          </a:ln>
                        </wps:spPr>
                        <wps:bodyPr wrap="square" lIns="0" tIns="0" rIns="0" bIns="0" rtlCol="0">
                          <a:prstTxWarp prst="textNoShape">
                            <a:avLst/>
                          </a:prstTxWarp>
                          <a:noAutofit/>
                        </wps:bodyPr>
                      </wps:wsp>
                      <wps:wsp>
                        <wps:cNvPr id="2423" name="Graphic 2423"/>
                        <wps:cNvSpPr/>
                        <wps:spPr>
                          <a:xfrm>
                            <a:off x="5745479" y="1183639"/>
                            <a:ext cx="2540" cy="1270"/>
                          </a:xfrm>
                          <a:custGeom>
                            <a:avLst/>
                            <a:gdLst/>
                            <a:ahLst/>
                            <a:cxnLst/>
                            <a:rect l="l" t="t" r="r" b="b"/>
                            <a:pathLst>
                              <a:path w="2540">
                                <a:moveTo>
                                  <a:pt x="0" y="0"/>
                                </a:moveTo>
                                <a:lnTo>
                                  <a:pt x="2540" y="0"/>
                                </a:lnTo>
                              </a:path>
                            </a:pathLst>
                          </a:custGeom>
                          <a:ln w="13017">
                            <a:solidFill>
                              <a:srgbClr val="E1E1E1"/>
                            </a:solidFill>
                            <a:prstDash val="solid"/>
                          </a:ln>
                        </wps:spPr>
                        <wps:bodyPr wrap="square" lIns="0" tIns="0" rIns="0" bIns="0" rtlCol="0">
                          <a:prstTxWarp prst="textNoShape">
                            <a:avLst/>
                          </a:prstTxWarp>
                          <a:noAutofit/>
                        </wps:bodyPr>
                      </wps:wsp>
                      <wps:wsp>
                        <wps:cNvPr id="2424" name="Graphic 2424"/>
                        <wps:cNvSpPr/>
                        <wps:spPr>
                          <a:xfrm>
                            <a:off x="0" y="1190625"/>
                            <a:ext cx="3175" cy="1270"/>
                          </a:xfrm>
                          <a:custGeom>
                            <a:avLst/>
                            <a:gdLst/>
                            <a:ahLst/>
                            <a:cxnLst/>
                            <a:rect l="l" t="t" r="r" b="b"/>
                            <a:pathLst>
                              <a:path w="3175">
                                <a:moveTo>
                                  <a:pt x="0" y="0"/>
                                </a:moveTo>
                                <a:lnTo>
                                  <a:pt x="3175" y="0"/>
                                </a:lnTo>
                              </a:path>
                            </a:pathLst>
                          </a:custGeom>
                          <a:ln w="4204">
                            <a:solidFill>
                              <a:srgbClr val="9F9F9F"/>
                            </a:solidFill>
                            <a:prstDash val="solid"/>
                          </a:ln>
                        </wps:spPr>
                        <wps:bodyPr wrap="square" lIns="0" tIns="0" rIns="0" bIns="0" rtlCol="0">
                          <a:prstTxWarp prst="textNoShape">
                            <a:avLst/>
                          </a:prstTxWarp>
                          <a:noAutofit/>
                        </wps:bodyPr>
                      </wps:wsp>
                      <wps:wsp>
                        <wps:cNvPr id="2425" name="Graphic 2425"/>
                        <wps:cNvSpPr/>
                        <wps:spPr>
                          <a:xfrm>
                            <a:off x="0" y="1190625"/>
                            <a:ext cx="5748020" cy="1270"/>
                          </a:xfrm>
                          <a:custGeom>
                            <a:avLst/>
                            <a:gdLst/>
                            <a:ahLst/>
                            <a:cxnLst/>
                            <a:rect l="l" t="t" r="r" b="b"/>
                            <a:pathLst>
                              <a:path w="5748020">
                                <a:moveTo>
                                  <a:pt x="0" y="0"/>
                                </a:moveTo>
                                <a:lnTo>
                                  <a:pt x="5748020" y="0"/>
                                </a:lnTo>
                              </a:path>
                            </a:pathLst>
                          </a:custGeom>
                          <a:ln w="4204">
                            <a:solidFill>
                              <a:srgbClr val="E1E1E1"/>
                            </a:solidFill>
                            <a:prstDash val="solid"/>
                          </a:ln>
                        </wps:spPr>
                        <wps:bodyPr wrap="square" lIns="0" tIns="0" rIns="0" bIns="0" rtlCol="0">
                          <a:prstTxWarp prst="textNoShape">
                            <a:avLst/>
                          </a:prstTxWarp>
                          <a:noAutofit/>
                        </wps:bodyPr>
                      </wps:wsp>
                      <wps:wsp>
                        <wps:cNvPr id="2426" name="Graphic 2426"/>
                        <wps:cNvSpPr/>
                        <wps:spPr>
                          <a:xfrm>
                            <a:off x="1778" y="26161"/>
                            <a:ext cx="701675" cy="120650"/>
                          </a:xfrm>
                          <a:custGeom>
                            <a:avLst/>
                            <a:gdLst/>
                            <a:ahLst/>
                            <a:cxnLst/>
                            <a:rect l="l" t="t" r="r" b="b"/>
                            <a:pathLst>
                              <a:path w="701675" h="120650">
                                <a:moveTo>
                                  <a:pt x="79895" y="22860"/>
                                </a:moveTo>
                                <a:lnTo>
                                  <a:pt x="0" y="22860"/>
                                </a:lnTo>
                                <a:lnTo>
                                  <a:pt x="0" y="34163"/>
                                </a:lnTo>
                                <a:lnTo>
                                  <a:pt x="33210" y="34163"/>
                                </a:lnTo>
                                <a:lnTo>
                                  <a:pt x="33210" y="118872"/>
                                </a:lnTo>
                                <a:lnTo>
                                  <a:pt x="46545" y="118872"/>
                                </a:lnTo>
                                <a:lnTo>
                                  <a:pt x="46545" y="34163"/>
                                </a:lnTo>
                                <a:lnTo>
                                  <a:pt x="79895" y="34163"/>
                                </a:lnTo>
                                <a:lnTo>
                                  <a:pt x="79895" y="22860"/>
                                </a:lnTo>
                                <a:close/>
                              </a:path>
                              <a:path w="701675" h="120650">
                                <a:moveTo>
                                  <a:pt x="176149" y="118872"/>
                                </a:moveTo>
                                <a:lnTo>
                                  <a:pt x="163639" y="89789"/>
                                </a:lnTo>
                                <a:lnTo>
                                  <a:pt x="159219" y="79502"/>
                                </a:lnTo>
                                <a:lnTo>
                                  <a:pt x="145034" y="46520"/>
                                </a:lnTo>
                                <a:lnTo>
                                  <a:pt x="145034" y="79502"/>
                                </a:lnTo>
                                <a:lnTo>
                                  <a:pt x="110871" y="79502"/>
                                </a:lnTo>
                                <a:lnTo>
                                  <a:pt x="122047" y="51308"/>
                                </a:lnTo>
                                <a:lnTo>
                                  <a:pt x="124333" y="45212"/>
                                </a:lnTo>
                                <a:lnTo>
                                  <a:pt x="126111" y="39116"/>
                                </a:lnTo>
                                <a:lnTo>
                                  <a:pt x="127381" y="32893"/>
                                </a:lnTo>
                                <a:lnTo>
                                  <a:pt x="129032" y="38100"/>
                                </a:lnTo>
                                <a:lnTo>
                                  <a:pt x="131318" y="44831"/>
                                </a:lnTo>
                                <a:lnTo>
                                  <a:pt x="134620" y="52832"/>
                                </a:lnTo>
                                <a:lnTo>
                                  <a:pt x="145034" y="79502"/>
                                </a:lnTo>
                                <a:lnTo>
                                  <a:pt x="145034" y="46520"/>
                                </a:lnTo>
                                <a:lnTo>
                                  <a:pt x="139179" y="32893"/>
                                </a:lnTo>
                                <a:lnTo>
                                  <a:pt x="134874" y="22860"/>
                                </a:lnTo>
                                <a:lnTo>
                                  <a:pt x="120523" y="22860"/>
                                </a:lnTo>
                                <a:lnTo>
                                  <a:pt x="81838" y="118872"/>
                                </a:lnTo>
                                <a:lnTo>
                                  <a:pt x="96012" y="118872"/>
                                </a:lnTo>
                                <a:lnTo>
                                  <a:pt x="107061" y="89789"/>
                                </a:lnTo>
                                <a:lnTo>
                                  <a:pt x="149225" y="89789"/>
                                </a:lnTo>
                                <a:lnTo>
                                  <a:pt x="161036" y="118872"/>
                                </a:lnTo>
                                <a:lnTo>
                                  <a:pt x="176149" y="118872"/>
                                </a:lnTo>
                                <a:close/>
                              </a:path>
                              <a:path w="701675" h="120650">
                                <a:moveTo>
                                  <a:pt x="243078" y="0"/>
                                </a:moveTo>
                                <a:lnTo>
                                  <a:pt x="234696" y="0"/>
                                </a:lnTo>
                                <a:lnTo>
                                  <a:pt x="234061" y="3048"/>
                                </a:lnTo>
                                <a:lnTo>
                                  <a:pt x="232791" y="5334"/>
                                </a:lnTo>
                                <a:lnTo>
                                  <a:pt x="228981" y="8128"/>
                                </a:lnTo>
                                <a:lnTo>
                                  <a:pt x="226187" y="8890"/>
                                </a:lnTo>
                                <a:lnTo>
                                  <a:pt x="219202" y="8890"/>
                                </a:lnTo>
                                <a:lnTo>
                                  <a:pt x="216662" y="8128"/>
                                </a:lnTo>
                                <a:lnTo>
                                  <a:pt x="214757" y="6604"/>
                                </a:lnTo>
                                <a:lnTo>
                                  <a:pt x="212852" y="5207"/>
                                </a:lnTo>
                                <a:lnTo>
                                  <a:pt x="211582" y="3048"/>
                                </a:lnTo>
                                <a:lnTo>
                                  <a:pt x="210947" y="0"/>
                                </a:lnTo>
                                <a:lnTo>
                                  <a:pt x="202438" y="0"/>
                                </a:lnTo>
                                <a:lnTo>
                                  <a:pt x="203200" y="5461"/>
                                </a:lnTo>
                                <a:lnTo>
                                  <a:pt x="205232" y="9779"/>
                                </a:lnTo>
                                <a:lnTo>
                                  <a:pt x="208788" y="12573"/>
                                </a:lnTo>
                                <a:lnTo>
                                  <a:pt x="212344" y="15494"/>
                                </a:lnTo>
                                <a:lnTo>
                                  <a:pt x="217043" y="17018"/>
                                </a:lnTo>
                                <a:lnTo>
                                  <a:pt x="228727" y="17018"/>
                                </a:lnTo>
                                <a:lnTo>
                                  <a:pt x="233299" y="15494"/>
                                </a:lnTo>
                                <a:lnTo>
                                  <a:pt x="240411" y="9652"/>
                                </a:lnTo>
                                <a:lnTo>
                                  <a:pt x="240779" y="8890"/>
                                </a:lnTo>
                                <a:lnTo>
                                  <a:pt x="242443" y="5461"/>
                                </a:lnTo>
                                <a:lnTo>
                                  <a:pt x="243078" y="0"/>
                                </a:lnTo>
                                <a:close/>
                              </a:path>
                              <a:path w="701675" h="120650">
                                <a:moveTo>
                                  <a:pt x="263652" y="22860"/>
                                </a:moveTo>
                                <a:lnTo>
                                  <a:pt x="250317" y="22860"/>
                                </a:lnTo>
                                <a:lnTo>
                                  <a:pt x="196596" y="98933"/>
                                </a:lnTo>
                                <a:lnTo>
                                  <a:pt x="196596" y="22860"/>
                                </a:lnTo>
                                <a:lnTo>
                                  <a:pt x="184531" y="22860"/>
                                </a:lnTo>
                                <a:lnTo>
                                  <a:pt x="184531" y="118872"/>
                                </a:lnTo>
                                <a:lnTo>
                                  <a:pt x="197866" y="118872"/>
                                </a:lnTo>
                                <a:lnTo>
                                  <a:pt x="211988" y="98933"/>
                                </a:lnTo>
                                <a:lnTo>
                                  <a:pt x="251587" y="43053"/>
                                </a:lnTo>
                                <a:lnTo>
                                  <a:pt x="251587" y="118872"/>
                                </a:lnTo>
                                <a:lnTo>
                                  <a:pt x="263652" y="118872"/>
                                </a:lnTo>
                                <a:lnTo>
                                  <a:pt x="263652" y="43053"/>
                                </a:lnTo>
                                <a:lnTo>
                                  <a:pt x="263652" y="22860"/>
                                </a:lnTo>
                                <a:close/>
                              </a:path>
                              <a:path w="701675" h="120650">
                                <a:moveTo>
                                  <a:pt x="380746" y="22860"/>
                                </a:moveTo>
                                <a:lnTo>
                                  <a:pt x="362712" y="22860"/>
                                </a:lnTo>
                                <a:lnTo>
                                  <a:pt x="338582" y="89662"/>
                                </a:lnTo>
                                <a:lnTo>
                                  <a:pt x="336169" y="96393"/>
                                </a:lnTo>
                                <a:lnTo>
                                  <a:pt x="334391" y="101600"/>
                                </a:lnTo>
                                <a:lnTo>
                                  <a:pt x="333248" y="105029"/>
                                </a:lnTo>
                                <a:lnTo>
                                  <a:pt x="330708" y="97155"/>
                                </a:lnTo>
                                <a:lnTo>
                                  <a:pt x="328422" y="90805"/>
                                </a:lnTo>
                                <a:lnTo>
                                  <a:pt x="309537" y="37084"/>
                                </a:lnTo>
                                <a:lnTo>
                                  <a:pt x="304546" y="22860"/>
                                </a:lnTo>
                                <a:lnTo>
                                  <a:pt x="284480" y="22860"/>
                                </a:lnTo>
                                <a:lnTo>
                                  <a:pt x="284480" y="118872"/>
                                </a:lnTo>
                                <a:lnTo>
                                  <a:pt x="297434" y="118872"/>
                                </a:lnTo>
                                <a:lnTo>
                                  <a:pt x="297434" y="37084"/>
                                </a:lnTo>
                                <a:lnTo>
                                  <a:pt x="326517" y="118872"/>
                                </a:lnTo>
                                <a:lnTo>
                                  <a:pt x="338582" y="118872"/>
                                </a:lnTo>
                                <a:lnTo>
                                  <a:pt x="343611" y="105029"/>
                                </a:lnTo>
                                <a:lnTo>
                                  <a:pt x="367792" y="38481"/>
                                </a:lnTo>
                                <a:lnTo>
                                  <a:pt x="367792" y="118872"/>
                                </a:lnTo>
                                <a:lnTo>
                                  <a:pt x="380746" y="118872"/>
                                </a:lnTo>
                                <a:lnTo>
                                  <a:pt x="380746" y="38481"/>
                                </a:lnTo>
                                <a:lnTo>
                                  <a:pt x="380746" y="22860"/>
                                </a:lnTo>
                                <a:close/>
                              </a:path>
                              <a:path w="701675" h="120650">
                                <a:moveTo>
                                  <a:pt x="432358" y="78193"/>
                                </a:moveTo>
                                <a:lnTo>
                                  <a:pt x="394335" y="78193"/>
                                </a:lnTo>
                                <a:lnTo>
                                  <a:pt x="394335" y="90043"/>
                                </a:lnTo>
                                <a:lnTo>
                                  <a:pt x="432358" y="90043"/>
                                </a:lnTo>
                                <a:lnTo>
                                  <a:pt x="432358" y="78193"/>
                                </a:lnTo>
                                <a:close/>
                              </a:path>
                              <a:path w="701675" h="120650">
                                <a:moveTo>
                                  <a:pt x="532765" y="118872"/>
                                </a:moveTo>
                                <a:lnTo>
                                  <a:pt x="520255" y="89789"/>
                                </a:lnTo>
                                <a:lnTo>
                                  <a:pt x="515835" y="79502"/>
                                </a:lnTo>
                                <a:lnTo>
                                  <a:pt x="501650" y="46520"/>
                                </a:lnTo>
                                <a:lnTo>
                                  <a:pt x="501650" y="79502"/>
                                </a:lnTo>
                                <a:lnTo>
                                  <a:pt x="467474" y="79502"/>
                                </a:lnTo>
                                <a:lnTo>
                                  <a:pt x="478663" y="51308"/>
                                </a:lnTo>
                                <a:lnTo>
                                  <a:pt x="480936" y="45212"/>
                                </a:lnTo>
                                <a:lnTo>
                                  <a:pt x="482727" y="39116"/>
                                </a:lnTo>
                                <a:lnTo>
                                  <a:pt x="483997" y="32893"/>
                                </a:lnTo>
                                <a:lnTo>
                                  <a:pt x="485648" y="38100"/>
                                </a:lnTo>
                                <a:lnTo>
                                  <a:pt x="487934" y="44831"/>
                                </a:lnTo>
                                <a:lnTo>
                                  <a:pt x="491236" y="52832"/>
                                </a:lnTo>
                                <a:lnTo>
                                  <a:pt x="501650" y="79502"/>
                                </a:lnTo>
                                <a:lnTo>
                                  <a:pt x="501650" y="46520"/>
                                </a:lnTo>
                                <a:lnTo>
                                  <a:pt x="495795" y="32893"/>
                                </a:lnTo>
                                <a:lnTo>
                                  <a:pt x="491490" y="22860"/>
                                </a:lnTo>
                                <a:lnTo>
                                  <a:pt x="477139" y="22860"/>
                                </a:lnTo>
                                <a:lnTo>
                                  <a:pt x="438404" y="118872"/>
                                </a:lnTo>
                                <a:lnTo>
                                  <a:pt x="452628" y="118872"/>
                                </a:lnTo>
                                <a:lnTo>
                                  <a:pt x="463677" y="89789"/>
                                </a:lnTo>
                                <a:lnTo>
                                  <a:pt x="505841" y="89789"/>
                                </a:lnTo>
                                <a:lnTo>
                                  <a:pt x="517652" y="118872"/>
                                </a:lnTo>
                                <a:lnTo>
                                  <a:pt x="532765" y="118872"/>
                                </a:lnTo>
                                <a:close/>
                              </a:path>
                              <a:path w="701675" h="120650">
                                <a:moveTo>
                                  <a:pt x="619125" y="22860"/>
                                </a:moveTo>
                                <a:lnTo>
                                  <a:pt x="605917" y="22860"/>
                                </a:lnTo>
                                <a:lnTo>
                                  <a:pt x="577088" y="81661"/>
                                </a:lnTo>
                                <a:lnTo>
                                  <a:pt x="544322" y="22860"/>
                                </a:lnTo>
                                <a:lnTo>
                                  <a:pt x="530733" y="22860"/>
                                </a:lnTo>
                                <a:lnTo>
                                  <a:pt x="571627" y="93345"/>
                                </a:lnTo>
                                <a:lnTo>
                                  <a:pt x="568833" y="100457"/>
                                </a:lnTo>
                                <a:lnTo>
                                  <a:pt x="566166" y="105029"/>
                                </a:lnTo>
                                <a:lnTo>
                                  <a:pt x="561467" y="108966"/>
                                </a:lnTo>
                                <a:lnTo>
                                  <a:pt x="558673" y="109982"/>
                                </a:lnTo>
                                <a:lnTo>
                                  <a:pt x="551434" y="109982"/>
                                </a:lnTo>
                                <a:lnTo>
                                  <a:pt x="547624" y="108966"/>
                                </a:lnTo>
                                <a:lnTo>
                                  <a:pt x="544068" y="107061"/>
                                </a:lnTo>
                                <a:lnTo>
                                  <a:pt x="544068" y="117856"/>
                                </a:lnTo>
                                <a:lnTo>
                                  <a:pt x="549021" y="119380"/>
                                </a:lnTo>
                                <a:lnTo>
                                  <a:pt x="553212" y="120142"/>
                                </a:lnTo>
                                <a:lnTo>
                                  <a:pt x="562356" y="120142"/>
                                </a:lnTo>
                                <a:lnTo>
                                  <a:pt x="566674" y="118745"/>
                                </a:lnTo>
                                <a:lnTo>
                                  <a:pt x="569722" y="115824"/>
                                </a:lnTo>
                                <a:lnTo>
                                  <a:pt x="572770" y="113030"/>
                                </a:lnTo>
                                <a:lnTo>
                                  <a:pt x="574624" y="109982"/>
                                </a:lnTo>
                                <a:lnTo>
                                  <a:pt x="576580" y="106807"/>
                                </a:lnTo>
                                <a:lnTo>
                                  <a:pt x="589318" y="81661"/>
                                </a:lnTo>
                                <a:lnTo>
                                  <a:pt x="619125" y="22860"/>
                                </a:lnTo>
                                <a:close/>
                              </a:path>
                              <a:path w="701675" h="120650">
                                <a:moveTo>
                                  <a:pt x="701675" y="22860"/>
                                </a:moveTo>
                                <a:lnTo>
                                  <a:pt x="621792" y="22860"/>
                                </a:lnTo>
                                <a:lnTo>
                                  <a:pt x="621792" y="34163"/>
                                </a:lnTo>
                                <a:lnTo>
                                  <a:pt x="654939" y="34163"/>
                                </a:lnTo>
                                <a:lnTo>
                                  <a:pt x="654939" y="118872"/>
                                </a:lnTo>
                                <a:lnTo>
                                  <a:pt x="668401" y="118872"/>
                                </a:lnTo>
                                <a:lnTo>
                                  <a:pt x="668401" y="34163"/>
                                </a:lnTo>
                                <a:lnTo>
                                  <a:pt x="701675" y="34163"/>
                                </a:lnTo>
                                <a:lnTo>
                                  <a:pt x="701675" y="228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27" name="Image 2427"/>
                          <pic:cNvPicPr/>
                        </pic:nvPicPr>
                        <pic:blipFill>
                          <a:blip r:embed="rId942" cstate="print"/>
                          <a:stretch>
                            <a:fillRect/>
                          </a:stretch>
                        </pic:blipFill>
                        <pic:spPr>
                          <a:xfrm>
                            <a:off x="533" y="286384"/>
                            <a:ext cx="2129129" cy="55181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7D0420" id="Group 2418" o:spid="_x0000_s1026" style="position:absolute;margin-left:93pt;margin-top:28.45pt;width:452.6pt;height:93.95pt;z-index:-251627520;mso-wrap-distance-left:0;mso-wrap-distance-right:0;mso-position-horizontal-relative:page" coordsize="57480,119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">
                <v:shape id="Image 2419" o:spid="_x0000_s1027" type="#_x0000_t75" style="position:absolute;left:34366;width:1942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">
                  <v:imagedata r:id="rId943" o:title=""/>
                </v:shape>
                <v:shape id="Graphic 2420" o:spid="_x0000_s1028" style="position:absolute;top:11823;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" path="m,l5746750,e" filled="f" strokecolor="#9f9f9f" strokeweight=".52775mm">
                  <v:path arrowok="t"/>
                </v:shape>
                <v:shape id="Graphic 2421" o:spid="_x0000_s1029" style="position:absolute;top:11760;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" path="m,l5748020,e" filled="f" strokecolor="#9f9f9f" strokeweight=".33pt">
                  <v:path arrowok="t"/>
                </v:shape>
                <v:shape id="Graphic 2422" o:spid="_x0000_s1030" style="position:absolute;left:57454;top:11760;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" path="m,l2540,e" filled="f" strokecolor="#e1e1e1" strokeweight=".33pt">
                  <v:path arrowok="t"/>
                </v:shape>
                <v:shape id="Graphic 2423" o:spid="_x0000_s1031" style="position:absolute;left:57454;top:11836;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" path="m,l2540,e" filled="f" strokecolor="#e1e1e1" strokeweight=".36158mm">
                  <v:path arrowok="t"/>
                </v:shape>
                <v:shape id="Graphic 2424" o:spid="_x0000_s1032" style="position:absolute;top:11906;width:31;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" path="m,l3175,e" filled="f" strokecolor="#9f9f9f" strokeweight=".1168mm">
                  <v:path arrowok="t"/>
                </v:shape>
                <v:shape id="Graphic 2425" o:spid="_x0000_s1033" style="position:absolute;top:11906;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" path="m,l5748020,e" filled="f" strokecolor="#e1e1e1" strokeweight=".1168mm">
                  <v:path arrowok="t"/>
                </v:shape>
                <v:shape id="Graphic 2426" o:spid="_x0000_s1034" style="position:absolute;left:17;top:261;width:7017;height:1207;visibility:visible;mso-wrap-style:square;v-text-anchor:top" coordsize="70167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" path="m79895,22860l,22860,,34163r33210,l33210,118872r13335,l46545,34163r33350,l79895,22860xem176149,118872l163639,89789,159219,79502,145034,46520r,32982l110871,79502,122047,51308r2286,-6096l126111,39116r1270,-6223l129032,38100r2286,6731l134620,52832r10414,26670l145034,46520,139179,32893,134874,22860r-14351,l81838,118872r14174,l107061,89789r42164,l161036,118872r15113,xem243078,r-8382,l234061,3048r-1270,2286l228981,8128r-2794,762l219202,8890r-2540,-762l214757,6604,212852,5207,211582,3048,210947,r-8509,l203200,5461r2032,4318l208788,12573r3556,2921l217043,17018r11684,l233299,15494r7112,-5842l240779,8890r1664,-3429l243078,xem263652,22860r-13335,l196596,98933r,-76073l184531,22860r,96012l197866,118872,211988,98933,251587,43053r,75819l263652,118872r,-75819l263652,22860xem380746,22860r-18034,l338582,89662r-2413,6731l334391,101600r-1143,3429l330708,97155r-2286,-6350l309537,37084,304546,22860r-20066,l284480,118872r12954,l297434,37084r29083,81788l338582,118872r5029,-13843l367792,38481r,80391l380746,118872r,-80391l380746,22860xem432358,78193r-38023,l394335,90043r38023,l432358,78193xem532765,118872l520255,89789,515835,79502,501650,46520r,32982l467474,79502,478663,51308r2273,-6096l482727,39116r1270,-6223l485648,38100r2286,6731l491236,52832r10414,26670l501650,46520,495795,32893,491490,22860r-14351,l438404,118872r14224,l463677,89789r42164,l517652,118872r15113,xem619125,22860r-13208,l577088,81661,544322,22860r-13589,l571627,93345r-2794,7112l566166,105029r-4699,3937l558673,109982r-7239,l547624,108966r-3556,-1905l544068,117856r4953,1524l553212,120142r9144,l566674,118745r3048,-2921l572770,113030r1854,-3048l576580,106807,589318,81661,619125,22860xem701675,22860r-79883,l621792,34163r33147,l654939,118872r13462,l668401,34163r33274,l701675,22860xe" fillcolor="black" stroked="f">
                  <v:path arrowok="t"/>
                </v:shape>
                <v:shape id="Image 2427" o:spid="_x0000_s1035" type="#_x0000_t75" style="position:absolute;left:5;top:2863;width:21291;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">
                  <v:imagedata r:id="rId944" o:title=""/>
                </v:shape>
                <w10:wrap type="topAndBottom" anchorx="page"/>
              </v:group>
            </w:pict>
          </mc:Fallback>
        </mc:AlternateContent>
      </w:r>
      <w:r>
        <w:rPr>
          <w:noProof/>
          <w:lang w:eastAsia="ru-RU"/>
        </w:rPr>
        <mc:AlternateContent>
          <mc:Choice Requires="wpg">
            <w:drawing>
              <wp:anchor distT="0" distB="0" distL="0" distR="0" simplePos="0" relativeHeight="251689984" behindDoc="1" locked="0" layoutInCell="1" allowOverlap="1" wp14:anchorId="4E7EAE25" wp14:editId="024E9A21">
                <wp:simplePos x="0" y="0"/>
                <wp:positionH relativeFrom="page">
                  <wp:posOffset>1181100</wp:posOffset>
                </wp:positionH>
                <wp:positionV relativeFrom="paragraph">
                  <wp:posOffset>1622287</wp:posOffset>
                </wp:positionV>
                <wp:extent cx="5748020" cy="3826510"/>
                <wp:effectExtent l="0" t="0" r="0" b="0"/>
                <wp:wrapTopAndBottom/>
                <wp:docPr id="2428"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3826510"/>
                          <a:chOff x="0" y="0"/>
                          <a:chExt cx="5748020" cy="3826510"/>
                        </a:xfrm>
                      </wpg:grpSpPr>
                      <pic:pic xmlns:pic="http://schemas.openxmlformats.org/drawingml/2006/picture">
                        <pic:nvPicPr>
                          <pic:cNvPr id="2429" name="Image 2429"/>
                          <pic:cNvPicPr/>
                        </pic:nvPicPr>
                        <pic:blipFill>
                          <a:blip r:embed="rId945" cstate="print"/>
                          <a:stretch>
                            <a:fillRect/>
                          </a:stretch>
                        </pic:blipFill>
                        <pic:spPr>
                          <a:xfrm>
                            <a:off x="3881120" y="1182369"/>
                            <a:ext cx="977264" cy="1282065"/>
                          </a:xfrm>
                          <a:prstGeom prst="rect">
                            <a:avLst/>
                          </a:prstGeom>
                        </pic:spPr>
                      </pic:pic>
                      <pic:pic xmlns:pic="http://schemas.openxmlformats.org/drawingml/2006/picture">
                        <pic:nvPicPr>
                          <pic:cNvPr id="2430" name="Image 2430"/>
                          <pic:cNvPicPr/>
                        </pic:nvPicPr>
                        <pic:blipFill>
                          <a:blip r:embed="rId946" cstate="print"/>
                          <a:stretch>
                            <a:fillRect/>
                          </a:stretch>
                        </pic:blipFill>
                        <pic:spPr>
                          <a:xfrm>
                            <a:off x="3869054" y="2448572"/>
                            <a:ext cx="1054735" cy="1377315"/>
                          </a:xfrm>
                          <a:prstGeom prst="rect">
                            <a:avLst/>
                          </a:prstGeom>
                        </pic:spPr>
                      </pic:pic>
                      <wps:wsp>
                        <wps:cNvPr id="2431" name="Graphic 2431"/>
                        <wps:cNvSpPr/>
                        <wps:spPr>
                          <a:xfrm>
                            <a:off x="0" y="2483485"/>
                            <a:ext cx="5746750" cy="1270"/>
                          </a:xfrm>
                          <a:custGeom>
                            <a:avLst/>
                            <a:gdLst/>
                            <a:ahLst/>
                            <a:cxnLst/>
                            <a:rect l="l" t="t" r="r" b="b"/>
                            <a:pathLst>
                              <a:path w="5746750">
                                <a:moveTo>
                                  <a:pt x="0" y="0"/>
                                </a:moveTo>
                                <a:lnTo>
                                  <a:pt x="5746750" y="0"/>
                                </a:lnTo>
                              </a:path>
                            </a:pathLst>
                          </a:custGeom>
                          <a:ln w="19011">
                            <a:solidFill>
                              <a:srgbClr val="9F9F9F"/>
                            </a:solidFill>
                            <a:prstDash val="solid"/>
                          </a:ln>
                        </wps:spPr>
                        <wps:bodyPr wrap="square" lIns="0" tIns="0" rIns="0" bIns="0" rtlCol="0">
                          <a:prstTxWarp prst="textNoShape">
                            <a:avLst/>
                          </a:prstTxWarp>
                          <a:noAutofit/>
                        </wps:bodyPr>
                      </wps:wsp>
                      <wps:wsp>
                        <wps:cNvPr id="2432" name="Graphic 2432"/>
                        <wps:cNvSpPr/>
                        <wps:spPr>
                          <a:xfrm>
                            <a:off x="0" y="2477135"/>
                            <a:ext cx="5748020" cy="1270"/>
                          </a:xfrm>
                          <a:custGeom>
                            <a:avLst/>
                            <a:gdLst/>
                            <a:ahLst/>
                            <a:cxnLst/>
                            <a:rect l="l" t="t" r="r" b="b"/>
                            <a:pathLst>
                              <a:path w="5748020">
                                <a:moveTo>
                                  <a:pt x="0" y="0"/>
                                </a:moveTo>
                                <a:lnTo>
                                  <a:pt x="5748020" y="0"/>
                                </a:lnTo>
                              </a:path>
                            </a:pathLst>
                          </a:custGeom>
                          <a:ln w="4191">
                            <a:solidFill>
                              <a:srgbClr val="9F9F9F"/>
                            </a:solidFill>
                            <a:prstDash val="solid"/>
                          </a:ln>
                        </wps:spPr>
                        <wps:bodyPr wrap="square" lIns="0" tIns="0" rIns="0" bIns="0" rtlCol="0">
                          <a:prstTxWarp prst="textNoShape">
                            <a:avLst/>
                          </a:prstTxWarp>
                          <a:noAutofit/>
                        </wps:bodyPr>
                      </wps:wsp>
                      <wps:wsp>
                        <wps:cNvPr id="2433" name="Graphic 2433"/>
                        <wps:cNvSpPr/>
                        <wps:spPr>
                          <a:xfrm>
                            <a:off x="5745479" y="2477135"/>
                            <a:ext cx="2540" cy="1270"/>
                          </a:xfrm>
                          <a:custGeom>
                            <a:avLst/>
                            <a:gdLst/>
                            <a:ahLst/>
                            <a:cxnLst/>
                            <a:rect l="l" t="t" r="r" b="b"/>
                            <a:pathLst>
                              <a:path w="2540">
                                <a:moveTo>
                                  <a:pt x="0" y="0"/>
                                </a:moveTo>
                                <a:lnTo>
                                  <a:pt x="2540" y="0"/>
                                </a:lnTo>
                              </a:path>
                            </a:pathLst>
                          </a:custGeom>
                          <a:ln w="4191">
                            <a:solidFill>
                              <a:srgbClr val="E1E1E1"/>
                            </a:solidFill>
                            <a:prstDash val="solid"/>
                          </a:ln>
                        </wps:spPr>
                        <wps:bodyPr wrap="square" lIns="0" tIns="0" rIns="0" bIns="0" rtlCol="0">
                          <a:prstTxWarp prst="textNoShape">
                            <a:avLst/>
                          </a:prstTxWarp>
                          <a:noAutofit/>
                        </wps:bodyPr>
                      </wps:wsp>
                      <wps:wsp>
                        <wps:cNvPr id="2434" name="Graphic 2434"/>
                        <wps:cNvSpPr/>
                        <wps:spPr>
                          <a:xfrm>
                            <a:off x="5745479" y="2484754"/>
                            <a:ext cx="2540" cy="1270"/>
                          </a:xfrm>
                          <a:custGeom>
                            <a:avLst/>
                            <a:gdLst/>
                            <a:ahLst/>
                            <a:cxnLst/>
                            <a:rect l="l" t="t" r="r" b="b"/>
                            <a:pathLst>
                              <a:path w="2540">
                                <a:moveTo>
                                  <a:pt x="0" y="0"/>
                                </a:moveTo>
                                <a:lnTo>
                                  <a:pt x="2540" y="0"/>
                                </a:lnTo>
                              </a:path>
                            </a:pathLst>
                          </a:custGeom>
                          <a:ln w="13017">
                            <a:solidFill>
                              <a:srgbClr val="E1E1E1"/>
                            </a:solidFill>
                            <a:prstDash val="solid"/>
                          </a:ln>
                        </wps:spPr>
                        <wps:bodyPr wrap="square" lIns="0" tIns="0" rIns="0" bIns="0" rtlCol="0">
                          <a:prstTxWarp prst="textNoShape">
                            <a:avLst/>
                          </a:prstTxWarp>
                          <a:noAutofit/>
                        </wps:bodyPr>
                      </wps:wsp>
                      <wps:wsp>
                        <wps:cNvPr id="2435" name="Graphic 2435"/>
                        <wps:cNvSpPr/>
                        <wps:spPr>
                          <a:xfrm>
                            <a:off x="0" y="2491739"/>
                            <a:ext cx="3175" cy="1270"/>
                          </a:xfrm>
                          <a:custGeom>
                            <a:avLst/>
                            <a:gdLst/>
                            <a:ahLst/>
                            <a:cxnLst/>
                            <a:rect l="l" t="t" r="r" b="b"/>
                            <a:pathLst>
                              <a:path w="3175">
                                <a:moveTo>
                                  <a:pt x="0" y="0"/>
                                </a:moveTo>
                                <a:lnTo>
                                  <a:pt x="3175" y="0"/>
                                </a:lnTo>
                              </a:path>
                            </a:pathLst>
                          </a:custGeom>
                          <a:ln w="4204">
                            <a:solidFill>
                              <a:srgbClr val="9F9F9F"/>
                            </a:solidFill>
                            <a:prstDash val="solid"/>
                          </a:ln>
                        </wps:spPr>
                        <wps:bodyPr wrap="square" lIns="0" tIns="0" rIns="0" bIns="0" rtlCol="0">
                          <a:prstTxWarp prst="textNoShape">
                            <a:avLst/>
                          </a:prstTxWarp>
                          <a:noAutofit/>
                        </wps:bodyPr>
                      </wps:wsp>
                      <wps:wsp>
                        <wps:cNvPr id="2436" name="Graphic 2436"/>
                        <wps:cNvSpPr/>
                        <wps:spPr>
                          <a:xfrm>
                            <a:off x="0" y="2491739"/>
                            <a:ext cx="5748020" cy="1270"/>
                          </a:xfrm>
                          <a:custGeom>
                            <a:avLst/>
                            <a:gdLst/>
                            <a:ahLst/>
                            <a:cxnLst/>
                            <a:rect l="l" t="t" r="r" b="b"/>
                            <a:pathLst>
                              <a:path w="5748020">
                                <a:moveTo>
                                  <a:pt x="0" y="0"/>
                                </a:moveTo>
                                <a:lnTo>
                                  <a:pt x="5748020" y="0"/>
                                </a:lnTo>
                              </a:path>
                            </a:pathLst>
                          </a:custGeom>
                          <a:ln w="4204">
                            <a:solidFill>
                              <a:srgbClr val="E1E1E1"/>
                            </a:solidFill>
                            <a:prstDash val="solid"/>
                          </a:ln>
                        </wps:spPr>
                        <wps:bodyPr wrap="square" lIns="0" tIns="0" rIns="0" bIns="0" rtlCol="0">
                          <a:prstTxWarp prst="textNoShape">
                            <a:avLst/>
                          </a:prstTxWarp>
                          <a:noAutofit/>
                        </wps:bodyPr>
                      </wps:wsp>
                      <wps:wsp>
                        <wps:cNvPr id="2437" name="Graphic 2437"/>
                        <wps:cNvSpPr/>
                        <wps:spPr>
                          <a:xfrm>
                            <a:off x="0" y="1139825"/>
                            <a:ext cx="5746750" cy="1270"/>
                          </a:xfrm>
                          <a:custGeom>
                            <a:avLst/>
                            <a:gdLst/>
                            <a:ahLst/>
                            <a:cxnLst/>
                            <a:rect l="l" t="t" r="r" b="b"/>
                            <a:pathLst>
                              <a:path w="5746750">
                                <a:moveTo>
                                  <a:pt x="0" y="0"/>
                                </a:moveTo>
                                <a:lnTo>
                                  <a:pt x="5746750" y="0"/>
                                </a:lnTo>
                              </a:path>
                            </a:pathLst>
                          </a:custGeom>
                          <a:ln w="20955">
                            <a:solidFill>
                              <a:srgbClr val="9F9F9F"/>
                            </a:solidFill>
                            <a:prstDash val="solid"/>
                          </a:ln>
                        </wps:spPr>
                        <wps:bodyPr wrap="square" lIns="0" tIns="0" rIns="0" bIns="0" rtlCol="0">
                          <a:prstTxWarp prst="textNoShape">
                            <a:avLst/>
                          </a:prstTxWarp>
                          <a:noAutofit/>
                        </wps:bodyPr>
                      </wps:wsp>
                      <wps:wsp>
                        <wps:cNvPr id="2438" name="Graphic 2438"/>
                        <wps:cNvSpPr/>
                        <wps:spPr>
                          <a:xfrm>
                            <a:off x="0" y="1132205"/>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439" name="Graphic 2439"/>
                        <wps:cNvSpPr/>
                        <wps:spPr>
                          <a:xfrm>
                            <a:off x="5745479" y="1132205"/>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440" name="Graphic 2440"/>
                        <wps:cNvSpPr/>
                        <wps:spPr>
                          <a:xfrm>
                            <a:off x="5745479" y="1140460"/>
                            <a:ext cx="2540" cy="1270"/>
                          </a:xfrm>
                          <a:custGeom>
                            <a:avLst/>
                            <a:gdLst/>
                            <a:ahLst/>
                            <a:cxnLst/>
                            <a:rect l="l" t="t" r="r" b="b"/>
                            <a:pathLst>
                              <a:path w="2540">
                                <a:moveTo>
                                  <a:pt x="0" y="0"/>
                                </a:moveTo>
                                <a:lnTo>
                                  <a:pt x="2540" y="0"/>
                                </a:lnTo>
                              </a:path>
                            </a:pathLst>
                          </a:custGeom>
                          <a:ln w="14986">
                            <a:solidFill>
                              <a:srgbClr val="E1E1E1"/>
                            </a:solidFill>
                            <a:prstDash val="solid"/>
                          </a:ln>
                        </wps:spPr>
                        <wps:bodyPr wrap="square" lIns="0" tIns="0" rIns="0" bIns="0" rtlCol="0">
                          <a:prstTxWarp prst="textNoShape">
                            <a:avLst/>
                          </a:prstTxWarp>
                          <a:noAutofit/>
                        </wps:bodyPr>
                      </wps:wsp>
                      <wps:wsp>
                        <wps:cNvPr id="2441" name="Graphic 2441"/>
                        <wps:cNvSpPr/>
                        <wps:spPr>
                          <a:xfrm>
                            <a:off x="0" y="1148714"/>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442" name="Graphic 2442"/>
                        <wps:cNvSpPr/>
                        <wps:spPr>
                          <a:xfrm>
                            <a:off x="0" y="1148714"/>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pic:pic xmlns:pic="http://schemas.openxmlformats.org/drawingml/2006/picture">
                        <pic:nvPicPr>
                          <pic:cNvPr id="2443" name="Image 2443"/>
                          <pic:cNvPicPr/>
                        </pic:nvPicPr>
                        <pic:blipFill>
                          <a:blip r:embed="rId947" cstate="print"/>
                          <a:stretch>
                            <a:fillRect/>
                          </a:stretch>
                        </pic:blipFill>
                        <pic:spPr>
                          <a:xfrm>
                            <a:off x="4176099" y="0"/>
                            <a:ext cx="771776" cy="1104900"/>
                          </a:xfrm>
                          <a:prstGeom prst="rect">
                            <a:avLst/>
                          </a:prstGeom>
                        </pic:spPr>
                      </pic:pic>
                      <wps:wsp>
                        <wps:cNvPr id="2444" name="Graphic 2444"/>
                        <wps:cNvSpPr/>
                        <wps:spPr>
                          <a:xfrm>
                            <a:off x="12522" y="1354074"/>
                            <a:ext cx="1319530" cy="118745"/>
                          </a:xfrm>
                          <a:custGeom>
                            <a:avLst/>
                            <a:gdLst/>
                            <a:ahLst/>
                            <a:cxnLst/>
                            <a:rect l="l" t="t" r="r" b="b"/>
                            <a:pathLst>
                              <a:path w="1319530" h="118745">
                                <a:moveTo>
                                  <a:pt x="79298" y="0"/>
                                </a:moveTo>
                                <a:lnTo>
                                  <a:pt x="0" y="0"/>
                                </a:lnTo>
                                <a:lnTo>
                                  <a:pt x="0" y="96011"/>
                                </a:lnTo>
                                <a:lnTo>
                                  <a:pt x="13347" y="96011"/>
                                </a:lnTo>
                                <a:lnTo>
                                  <a:pt x="13347" y="11302"/>
                                </a:lnTo>
                                <a:lnTo>
                                  <a:pt x="79298" y="11302"/>
                                </a:lnTo>
                                <a:lnTo>
                                  <a:pt x="79298" y="0"/>
                                </a:lnTo>
                                <a:close/>
                              </a:path>
                              <a:path w="1319530" h="118745">
                                <a:moveTo>
                                  <a:pt x="79298" y="11302"/>
                                </a:moveTo>
                                <a:lnTo>
                                  <a:pt x="65874" y="11302"/>
                                </a:lnTo>
                                <a:lnTo>
                                  <a:pt x="65874" y="96011"/>
                                </a:lnTo>
                                <a:lnTo>
                                  <a:pt x="79298" y="96011"/>
                                </a:lnTo>
                                <a:lnTo>
                                  <a:pt x="79298" y="11302"/>
                                </a:lnTo>
                                <a:close/>
                              </a:path>
                              <a:path w="1319530" h="118745">
                                <a:moveTo>
                                  <a:pt x="142163" y="0"/>
                                </a:moveTo>
                                <a:lnTo>
                                  <a:pt x="97459" y="0"/>
                                </a:lnTo>
                                <a:lnTo>
                                  <a:pt x="97459" y="96011"/>
                                </a:lnTo>
                                <a:lnTo>
                                  <a:pt x="110794" y="96011"/>
                                </a:lnTo>
                                <a:lnTo>
                                  <a:pt x="110794" y="57022"/>
                                </a:lnTo>
                                <a:lnTo>
                                  <a:pt x="136575" y="57022"/>
                                </a:lnTo>
                                <a:lnTo>
                                  <a:pt x="168957" y="45592"/>
                                </a:lnTo>
                                <a:lnTo>
                                  <a:pt x="110794" y="45592"/>
                                </a:lnTo>
                                <a:lnTo>
                                  <a:pt x="110794" y="11302"/>
                                </a:lnTo>
                                <a:lnTo>
                                  <a:pt x="169532" y="11302"/>
                                </a:lnTo>
                                <a:lnTo>
                                  <a:pt x="169214" y="10667"/>
                                </a:lnTo>
                                <a:lnTo>
                                  <a:pt x="166547" y="7619"/>
                                </a:lnTo>
                                <a:lnTo>
                                  <a:pt x="163245" y="5460"/>
                                </a:lnTo>
                                <a:lnTo>
                                  <a:pt x="159816" y="3175"/>
                                </a:lnTo>
                                <a:lnTo>
                                  <a:pt x="155752" y="1650"/>
                                </a:lnTo>
                                <a:lnTo>
                                  <a:pt x="150799" y="888"/>
                                </a:lnTo>
                                <a:lnTo>
                                  <a:pt x="147243" y="380"/>
                                </a:lnTo>
                                <a:lnTo>
                                  <a:pt x="142163" y="0"/>
                                </a:lnTo>
                                <a:close/>
                              </a:path>
                              <a:path w="1319530" h="118745">
                                <a:moveTo>
                                  <a:pt x="169532" y="11302"/>
                                </a:moveTo>
                                <a:lnTo>
                                  <a:pt x="142544" y="11302"/>
                                </a:lnTo>
                                <a:lnTo>
                                  <a:pt x="146735" y="11683"/>
                                </a:lnTo>
                                <a:lnTo>
                                  <a:pt x="149021" y="12191"/>
                                </a:lnTo>
                                <a:lnTo>
                                  <a:pt x="152450" y="13080"/>
                                </a:lnTo>
                                <a:lnTo>
                                  <a:pt x="155244" y="14985"/>
                                </a:lnTo>
                                <a:lnTo>
                                  <a:pt x="157403" y="17906"/>
                                </a:lnTo>
                                <a:lnTo>
                                  <a:pt x="159562" y="20700"/>
                                </a:lnTo>
                                <a:lnTo>
                                  <a:pt x="160578" y="24129"/>
                                </a:lnTo>
                                <a:lnTo>
                                  <a:pt x="160578" y="33654"/>
                                </a:lnTo>
                                <a:lnTo>
                                  <a:pt x="158800" y="37972"/>
                                </a:lnTo>
                                <a:lnTo>
                                  <a:pt x="155117" y="41020"/>
                                </a:lnTo>
                                <a:lnTo>
                                  <a:pt x="151561" y="44068"/>
                                </a:lnTo>
                                <a:lnTo>
                                  <a:pt x="145465" y="45592"/>
                                </a:lnTo>
                                <a:lnTo>
                                  <a:pt x="168957" y="45592"/>
                                </a:lnTo>
                                <a:lnTo>
                                  <a:pt x="171627" y="42798"/>
                                </a:lnTo>
                                <a:lnTo>
                                  <a:pt x="174294" y="35940"/>
                                </a:lnTo>
                                <a:lnTo>
                                  <a:pt x="174294" y="22986"/>
                                </a:lnTo>
                                <a:lnTo>
                                  <a:pt x="173278" y="18668"/>
                                </a:lnTo>
                                <a:lnTo>
                                  <a:pt x="171246" y="14731"/>
                                </a:lnTo>
                                <a:lnTo>
                                  <a:pt x="169532" y="11302"/>
                                </a:lnTo>
                                <a:close/>
                              </a:path>
                              <a:path w="1319530" h="118745">
                                <a:moveTo>
                                  <a:pt x="262051" y="0"/>
                                </a:moveTo>
                                <a:lnTo>
                                  <a:pt x="189153" y="0"/>
                                </a:lnTo>
                                <a:lnTo>
                                  <a:pt x="189153" y="96011"/>
                                </a:lnTo>
                                <a:lnTo>
                                  <a:pt x="264337" y="96011"/>
                                </a:lnTo>
                                <a:lnTo>
                                  <a:pt x="264337" y="84708"/>
                                </a:lnTo>
                                <a:lnTo>
                                  <a:pt x="202488" y="84708"/>
                                </a:lnTo>
                                <a:lnTo>
                                  <a:pt x="202488" y="51942"/>
                                </a:lnTo>
                                <a:lnTo>
                                  <a:pt x="258241" y="51942"/>
                                </a:lnTo>
                                <a:lnTo>
                                  <a:pt x="258241" y="40766"/>
                                </a:lnTo>
                                <a:lnTo>
                                  <a:pt x="202488" y="40766"/>
                                </a:lnTo>
                                <a:lnTo>
                                  <a:pt x="202488" y="11302"/>
                                </a:lnTo>
                                <a:lnTo>
                                  <a:pt x="262051" y="11302"/>
                                </a:lnTo>
                                <a:lnTo>
                                  <a:pt x="262051" y="0"/>
                                </a:lnTo>
                                <a:close/>
                              </a:path>
                              <a:path w="1319530" h="118745">
                                <a:moveTo>
                                  <a:pt x="356793" y="84708"/>
                                </a:moveTo>
                                <a:lnTo>
                                  <a:pt x="266369" y="84708"/>
                                </a:lnTo>
                                <a:lnTo>
                                  <a:pt x="266369" y="118363"/>
                                </a:lnTo>
                                <a:lnTo>
                                  <a:pt x="278307" y="118363"/>
                                </a:lnTo>
                                <a:lnTo>
                                  <a:pt x="278307" y="96011"/>
                                </a:lnTo>
                                <a:lnTo>
                                  <a:pt x="356793" y="96011"/>
                                </a:lnTo>
                                <a:lnTo>
                                  <a:pt x="356793" y="84708"/>
                                </a:lnTo>
                                <a:close/>
                              </a:path>
                              <a:path w="1319530" h="118745">
                                <a:moveTo>
                                  <a:pt x="356793" y="96011"/>
                                </a:moveTo>
                                <a:lnTo>
                                  <a:pt x="344855" y="96011"/>
                                </a:lnTo>
                                <a:lnTo>
                                  <a:pt x="344855" y="118363"/>
                                </a:lnTo>
                                <a:lnTo>
                                  <a:pt x="356793" y="118363"/>
                                </a:lnTo>
                                <a:lnTo>
                                  <a:pt x="356793" y="96011"/>
                                </a:lnTo>
                                <a:close/>
                              </a:path>
                              <a:path w="1319530" h="118745">
                                <a:moveTo>
                                  <a:pt x="347649" y="0"/>
                                </a:moveTo>
                                <a:lnTo>
                                  <a:pt x="286435" y="0"/>
                                </a:lnTo>
                                <a:lnTo>
                                  <a:pt x="286364" y="16255"/>
                                </a:lnTo>
                                <a:lnTo>
                                  <a:pt x="285673" y="38381"/>
                                </a:lnTo>
                                <a:lnTo>
                                  <a:pt x="283387" y="58292"/>
                                </a:lnTo>
                                <a:lnTo>
                                  <a:pt x="279577" y="73727"/>
                                </a:lnTo>
                                <a:lnTo>
                                  <a:pt x="274243" y="84708"/>
                                </a:lnTo>
                                <a:lnTo>
                                  <a:pt x="287832" y="84708"/>
                                </a:lnTo>
                                <a:lnTo>
                                  <a:pt x="297976" y="39687"/>
                                </a:lnTo>
                                <a:lnTo>
                                  <a:pt x="299262" y="16255"/>
                                </a:lnTo>
                                <a:lnTo>
                                  <a:pt x="299262" y="11302"/>
                                </a:lnTo>
                                <a:lnTo>
                                  <a:pt x="347649" y="11302"/>
                                </a:lnTo>
                                <a:lnTo>
                                  <a:pt x="347649" y="0"/>
                                </a:lnTo>
                                <a:close/>
                              </a:path>
                              <a:path w="1319530" h="118745">
                                <a:moveTo>
                                  <a:pt x="347649" y="11302"/>
                                </a:moveTo>
                                <a:lnTo>
                                  <a:pt x="334314" y="11302"/>
                                </a:lnTo>
                                <a:lnTo>
                                  <a:pt x="334314" y="84708"/>
                                </a:lnTo>
                                <a:lnTo>
                                  <a:pt x="347649" y="84708"/>
                                </a:lnTo>
                                <a:lnTo>
                                  <a:pt x="347649" y="11302"/>
                                </a:lnTo>
                                <a:close/>
                              </a:path>
                              <a:path w="1319530" h="118745">
                                <a:moveTo>
                                  <a:pt x="371779" y="84200"/>
                                </a:moveTo>
                                <a:lnTo>
                                  <a:pt x="371779" y="94995"/>
                                </a:lnTo>
                                <a:lnTo>
                                  <a:pt x="376732" y="96519"/>
                                </a:lnTo>
                                <a:lnTo>
                                  <a:pt x="380923" y="97281"/>
                                </a:lnTo>
                                <a:lnTo>
                                  <a:pt x="390067" y="97281"/>
                                </a:lnTo>
                                <a:lnTo>
                                  <a:pt x="394385" y="95884"/>
                                </a:lnTo>
                                <a:lnTo>
                                  <a:pt x="397433" y="92963"/>
                                </a:lnTo>
                                <a:lnTo>
                                  <a:pt x="400481" y="90169"/>
                                </a:lnTo>
                                <a:lnTo>
                                  <a:pt x="402347" y="87121"/>
                                </a:lnTo>
                                <a:lnTo>
                                  <a:pt x="379145" y="87121"/>
                                </a:lnTo>
                                <a:lnTo>
                                  <a:pt x="375335" y="86105"/>
                                </a:lnTo>
                                <a:lnTo>
                                  <a:pt x="371779" y="84200"/>
                                </a:lnTo>
                                <a:close/>
                              </a:path>
                              <a:path w="1319530" h="118745">
                                <a:moveTo>
                                  <a:pt x="372033" y="0"/>
                                </a:moveTo>
                                <a:lnTo>
                                  <a:pt x="358444" y="0"/>
                                </a:lnTo>
                                <a:lnTo>
                                  <a:pt x="399338" y="70484"/>
                                </a:lnTo>
                                <a:lnTo>
                                  <a:pt x="396544" y="77596"/>
                                </a:lnTo>
                                <a:lnTo>
                                  <a:pt x="393877" y="82168"/>
                                </a:lnTo>
                                <a:lnTo>
                                  <a:pt x="389178" y="86105"/>
                                </a:lnTo>
                                <a:lnTo>
                                  <a:pt x="386384" y="87121"/>
                                </a:lnTo>
                                <a:lnTo>
                                  <a:pt x="402347" y="87121"/>
                                </a:lnTo>
                                <a:lnTo>
                                  <a:pt x="404291" y="83946"/>
                                </a:lnTo>
                                <a:lnTo>
                                  <a:pt x="417035" y="58800"/>
                                </a:lnTo>
                                <a:lnTo>
                                  <a:pt x="404799" y="58800"/>
                                </a:lnTo>
                                <a:lnTo>
                                  <a:pt x="372033" y="0"/>
                                </a:lnTo>
                                <a:close/>
                              </a:path>
                              <a:path w="1319530" h="118745">
                                <a:moveTo>
                                  <a:pt x="446836" y="0"/>
                                </a:moveTo>
                                <a:lnTo>
                                  <a:pt x="433628" y="0"/>
                                </a:lnTo>
                                <a:lnTo>
                                  <a:pt x="404799" y="58800"/>
                                </a:lnTo>
                                <a:lnTo>
                                  <a:pt x="417035" y="58800"/>
                                </a:lnTo>
                                <a:lnTo>
                                  <a:pt x="446836" y="0"/>
                                </a:lnTo>
                                <a:close/>
                              </a:path>
                              <a:path w="1319530" h="118745">
                                <a:moveTo>
                                  <a:pt x="536498" y="0"/>
                                </a:moveTo>
                                <a:lnTo>
                                  <a:pt x="457250" y="0"/>
                                </a:lnTo>
                                <a:lnTo>
                                  <a:pt x="457250" y="96011"/>
                                </a:lnTo>
                                <a:lnTo>
                                  <a:pt x="470585" y="96011"/>
                                </a:lnTo>
                                <a:lnTo>
                                  <a:pt x="470585" y="11302"/>
                                </a:lnTo>
                                <a:lnTo>
                                  <a:pt x="536498" y="11302"/>
                                </a:lnTo>
                                <a:lnTo>
                                  <a:pt x="536498" y="0"/>
                                </a:lnTo>
                                <a:close/>
                              </a:path>
                              <a:path w="1319530" h="118745">
                                <a:moveTo>
                                  <a:pt x="536498" y="11302"/>
                                </a:moveTo>
                                <a:lnTo>
                                  <a:pt x="523036" y="11302"/>
                                </a:lnTo>
                                <a:lnTo>
                                  <a:pt x="523036" y="96011"/>
                                </a:lnTo>
                                <a:lnTo>
                                  <a:pt x="536498" y="96011"/>
                                </a:lnTo>
                                <a:lnTo>
                                  <a:pt x="536498" y="11302"/>
                                </a:lnTo>
                                <a:close/>
                              </a:path>
                              <a:path w="1319530" h="118745">
                                <a:moveTo>
                                  <a:pt x="599363" y="0"/>
                                </a:moveTo>
                                <a:lnTo>
                                  <a:pt x="554659" y="0"/>
                                </a:lnTo>
                                <a:lnTo>
                                  <a:pt x="554659" y="96011"/>
                                </a:lnTo>
                                <a:lnTo>
                                  <a:pt x="567994" y="96011"/>
                                </a:lnTo>
                                <a:lnTo>
                                  <a:pt x="567994" y="57022"/>
                                </a:lnTo>
                                <a:lnTo>
                                  <a:pt x="593775" y="57022"/>
                                </a:lnTo>
                                <a:lnTo>
                                  <a:pt x="626157" y="45592"/>
                                </a:lnTo>
                                <a:lnTo>
                                  <a:pt x="567994" y="45592"/>
                                </a:lnTo>
                                <a:lnTo>
                                  <a:pt x="567994" y="11302"/>
                                </a:lnTo>
                                <a:lnTo>
                                  <a:pt x="626732" y="11302"/>
                                </a:lnTo>
                                <a:lnTo>
                                  <a:pt x="626414" y="10667"/>
                                </a:lnTo>
                                <a:lnTo>
                                  <a:pt x="623747" y="7619"/>
                                </a:lnTo>
                                <a:lnTo>
                                  <a:pt x="620445" y="5460"/>
                                </a:lnTo>
                                <a:lnTo>
                                  <a:pt x="617016" y="3175"/>
                                </a:lnTo>
                                <a:lnTo>
                                  <a:pt x="612952" y="1650"/>
                                </a:lnTo>
                                <a:lnTo>
                                  <a:pt x="607999" y="888"/>
                                </a:lnTo>
                                <a:lnTo>
                                  <a:pt x="604443" y="380"/>
                                </a:lnTo>
                                <a:lnTo>
                                  <a:pt x="599363" y="0"/>
                                </a:lnTo>
                                <a:close/>
                              </a:path>
                              <a:path w="1319530" h="118745">
                                <a:moveTo>
                                  <a:pt x="626732" y="11302"/>
                                </a:moveTo>
                                <a:lnTo>
                                  <a:pt x="599744" y="11302"/>
                                </a:lnTo>
                                <a:lnTo>
                                  <a:pt x="603935" y="11683"/>
                                </a:lnTo>
                                <a:lnTo>
                                  <a:pt x="606221" y="12191"/>
                                </a:lnTo>
                                <a:lnTo>
                                  <a:pt x="609650" y="13080"/>
                                </a:lnTo>
                                <a:lnTo>
                                  <a:pt x="612444" y="14985"/>
                                </a:lnTo>
                                <a:lnTo>
                                  <a:pt x="614603" y="17906"/>
                                </a:lnTo>
                                <a:lnTo>
                                  <a:pt x="616762" y="20700"/>
                                </a:lnTo>
                                <a:lnTo>
                                  <a:pt x="617778" y="24129"/>
                                </a:lnTo>
                                <a:lnTo>
                                  <a:pt x="617778" y="33654"/>
                                </a:lnTo>
                                <a:lnTo>
                                  <a:pt x="616000" y="37972"/>
                                </a:lnTo>
                                <a:lnTo>
                                  <a:pt x="612317" y="41020"/>
                                </a:lnTo>
                                <a:lnTo>
                                  <a:pt x="608761" y="44068"/>
                                </a:lnTo>
                                <a:lnTo>
                                  <a:pt x="602665" y="45592"/>
                                </a:lnTo>
                                <a:lnTo>
                                  <a:pt x="626157" y="45592"/>
                                </a:lnTo>
                                <a:lnTo>
                                  <a:pt x="628827" y="42798"/>
                                </a:lnTo>
                                <a:lnTo>
                                  <a:pt x="631494" y="35940"/>
                                </a:lnTo>
                                <a:lnTo>
                                  <a:pt x="631494" y="22986"/>
                                </a:lnTo>
                                <a:lnTo>
                                  <a:pt x="630478" y="18668"/>
                                </a:lnTo>
                                <a:lnTo>
                                  <a:pt x="628446" y="14731"/>
                                </a:lnTo>
                                <a:lnTo>
                                  <a:pt x="626732" y="11302"/>
                                </a:lnTo>
                                <a:close/>
                              </a:path>
                              <a:path w="1319530" h="118745">
                                <a:moveTo>
                                  <a:pt x="719251" y="0"/>
                                </a:moveTo>
                                <a:lnTo>
                                  <a:pt x="646353" y="0"/>
                                </a:lnTo>
                                <a:lnTo>
                                  <a:pt x="646353" y="96011"/>
                                </a:lnTo>
                                <a:lnTo>
                                  <a:pt x="721537" y="96011"/>
                                </a:lnTo>
                                <a:lnTo>
                                  <a:pt x="721537" y="84708"/>
                                </a:lnTo>
                                <a:lnTo>
                                  <a:pt x="659688" y="84708"/>
                                </a:lnTo>
                                <a:lnTo>
                                  <a:pt x="659688" y="51942"/>
                                </a:lnTo>
                                <a:lnTo>
                                  <a:pt x="715441" y="51942"/>
                                </a:lnTo>
                                <a:lnTo>
                                  <a:pt x="715441" y="40766"/>
                                </a:lnTo>
                                <a:lnTo>
                                  <a:pt x="659688" y="40766"/>
                                </a:lnTo>
                                <a:lnTo>
                                  <a:pt x="659688" y="11302"/>
                                </a:lnTo>
                                <a:lnTo>
                                  <a:pt x="719251" y="11302"/>
                                </a:lnTo>
                                <a:lnTo>
                                  <a:pt x="719251" y="0"/>
                                </a:lnTo>
                                <a:close/>
                              </a:path>
                              <a:path w="1319530" h="118745">
                                <a:moveTo>
                                  <a:pt x="851585" y="89139"/>
                                </a:moveTo>
                                <a:lnTo>
                                  <a:pt x="851585" y="118363"/>
                                </a:lnTo>
                                <a:lnTo>
                                  <a:pt x="863523" y="118363"/>
                                </a:lnTo>
                                <a:lnTo>
                                  <a:pt x="863523" y="96011"/>
                                </a:lnTo>
                                <a:lnTo>
                                  <a:pt x="856030" y="96011"/>
                                </a:lnTo>
                                <a:lnTo>
                                  <a:pt x="851585" y="89139"/>
                                </a:lnTo>
                                <a:close/>
                              </a:path>
                              <a:path w="1319530" h="118745">
                                <a:moveTo>
                                  <a:pt x="942009" y="84708"/>
                                </a:moveTo>
                                <a:lnTo>
                                  <a:pt x="851585" y="84708"/>
                                </a:lnTo>
                                <a:lnTo>
                                  <a:pt x="851585" y="89139"/>
                                </a:lnTo>
                                <a:lnTo>
                                  <a:pt x="856030" y="96011"/>
                                </a:lnTo>
                                <a:lnTo>
                                  <a:pt x="930071" y="96011"/>
                                </a:lnTo>
                                <a:lnTo>
                                  <a:pt x="930071" y="118363"/>
                                </a:lnTo>
                                <a:lnTo>
                                  <a:pt x="942009" y="118363"/>
                                </a:lnTo>
                                <a:lnTo>
                                  <a:pt x="942009" y="84708"/>
                                </a:lnTo>
                                <a:close/>
                              </a:path>
                              <a:path w="1319530" h="118745">
                                <a:moveTo>
                                  <a:pt x="756145" y="10921"/>
                                </a:moveTo>
                                <a:lnTo>
                                  <a:pt x="737539" y="10921"/>
                                </a:lnTo>
                                <a:lnTo>
                                  <a:pt x="740587" y="11810"/>
                                </a:lnTo>
                                <a:lnTo>
                                  <a:pt x="744651" y="15366"/>
                                </a:lnTo>
                                <a:lnTo>
                                  <a:pt x="747191" y="19557"/>
                                </a:lnTo>
                                <a:lnTo>
                                  <a:pt x="750112" y="26415"/>
                                </a:lnTo>
                                <a:lnTo>
                                  <a:pt x="753287" y="34035"/>
                                </a:lnTo>
                                <a:lnTo>
                                  <a:pt x="755954" y="38988"/>
                                </a:lnTo>
                                <a:lnTo>
                                  <a:pt x="758240" y="41275"/>
                                </a:lnTo>
                                <a:lnTo>
                                  <a:pt x="760526" y="43687"/>
                                </a:lnTo>
                                <a:lnTo>
                                  <a:pt x="763447" y="45465"/>
                                </a:lnTo>
                                <a:lnTo>
                                  <a:pt x="767130" y="46862"/>
                                </a:lnTo>
                                <a:lnTo>
                                  <a:pt x="762275" y="48934"/>
                                </a:lnTo>
                                <a:lnTo>
                                  <a:pt x="757431" y="52482"/>
                                </a:lnTo>
                                <a:lnTo>
                                  <a:pt x="752611" y="57507"/>
                                </a:lnTo>
                                <a:lnTo>
                                  <a:pt x="747826" y="64007"/>
                                </a:lnTo>
                                <a:lnTo>
                                  <a:pt x="727125" y="96011"/>
                                </a:lnTo>
                                <a:lnTo>
                                  <a:pt x="743635" y="96011"/>
                                </a:lnTo>
                                <a:lnTo>
                                  <a:pt x="760526" y="69976"/>
                                </a:lnTo>
                                <a:lnTo>
                                  <a:pt x="761288" y="68579"/>
                                </a:lnTo>
                                <a:lnTo>
                                  <a:pt x="765860" y="61340"/>
                                </a:lnTo>
                                <a:lnTo>
                                  <a:pt x="769797" y="56641"/>
                                </a:lnTo>
                                <a:lnTo>
                                  <a:pt x="773099" y="54355"/>
                                </a:lnTo>
                                <a:lnTo>
                                  <a:pt x="776528" y="52196"/>
                                </a:lnTo>
                                <a:lnTo>
                                  <a:pt x="780338" y="51053"/>
                                </a:lnTo>
                                <a:lnTo>
                                  <a:pt x="823941" y="51053"/>
                                </a:lnTo>
                                <a:lnTo>
                                  <a:pt x="821060" y="48934"/>
                                </a:lnTo>
                                <a:lnTo>
                                  <a:pt x="816152" y="46862"/>
                                </a:lnTo>
                                <a:lnTo>
                                  <a:pt x="820216" y="45211"/>
                                </a:lnTo>
                                <a:lnTo>
                                  <a:pt x="823391" y="43179"/>
                                </a:lnTo>
                                <a:lnTo>
                                  <a:pt x="824363" y="42036"/>
                                </a:lnTo>
                                <a:lnTo>
                                  <a:pt x="784783" y="42036"/>
                                </a:lnTo>
                                <a:lnTo>
                                  <a:pt x="778179" y="41909"/>
                                </a:lnTo>
                                <a:lnTo>
                                  <a:pt x="773734" y="40893"/>
                                </a:lnTo>
                                <a:lnTo>
                                  <a:pt x="771321" y="38607"/>
                                </a:lnTo>
                                <a:lnTo>
                                  <a:pt x="768908" y="36448"/>
                                </a:lnTo>
                                <a:lnTo>
                                  <a:pt x="765733" y="31114"/>
                                </a:lnTo>
                                <a:lnTo>
                                  <a:pt x="761923" y="22478"/>
                                </a:lnTo>
                                <a:lnTo>
                                  <a:pt x="759002" y="16128"/>
                                </a:lnTo>
                                <a:lnTo>
                                  <a:pt x="756589" y="11556"/>
                                </a:lnTo>
                                <a:lnTo>
                                  <a:pt x="756145" y="10921"/>
                                </a:lnTo>
                                <a:close/>
                              </a:path>
                              <a:path w="1319530" h="118745">
                                <a:moveTo>
                                  <a:pt x="798499" y="51053"/>
                                </a:moveTo>
                                <a:lnTo>
                                  <a:pt x="784783" y="51053"/>
                                </a:lnTo>
                                <a:lnTo>
                                  <a:pt x="784783" y="96011"/>
                                </a:lnTo>
                                <a:lnTo>
                                  <a:pt x="798499" y="96011"/>
                                </a:lnTo>
                                <a:lnTo>
                                  <a:pt x="798499" y="51053"/>
                                </a:lnTo>
                                <a:close/>
                              </a:path>
                              <a:path w="1319530" h="118745">
                                <a:moveTo>
                                  <a:pt x="823941" y="51053"/>
                                </a:moveTo>
                                <a:lnTo>
                                  <a:pt x="803960" y="51053"/>
                                </a:lnTo>
                                <a:lnTo>
                                  <a:pt x="808278" y="52450"/>
                                </a:lnTo>
                                <a:lnTo>
                                  <a:pt x="814501" y="58165"/>
                                </a:lnTo>
                                <a:lnTo>
                                  <a:pt x="818311" y="62991"/>
                                </a:lnTo>
                                <a:lnTo>
                                  <a:pt x="822756" y="69976"/>
                                </a:lnTo>
                                <a:lnTo>
                                  <a:pt x="839647" y="96011"/>
                                </a:lnTo>
                                <a:lnTo>
                                  <a:pt x="851585" y="96011"/>
                                </a:lnTo>
                                <a:lnTo>
                                  <a:pt x="851585" y="89139"/>
                                </a:lnTo>
                                <a:lnTo>
                                  <a:pt x="835329" y="64007"/>
                                </a:lnTo>
                                <a:lnTo>
                                  <a:pt x="830636" y="57507"/>
                                </a:lnTo>
                                <a:lnTo>
                                  <a:pt x="825841" y="52450"/>
                                </a:lnTo>
                                <a:lnTo>
                                  <a:pt x="823941" y="51053"/>
                                </a:lnTo>
                                <a:close/>
                              </a:path>
                              <a:path w="1319530" h="118745">
                                <a:moveTo>
                                  <a:pt x="932865" y="0"/>
                                </a:moveTo>
                                <a:lnTo>
                                  <a:pt x="871651" y="0"/>
                                </a:lnTo>
                                <a:lnTo>
                                  <a:pt x="871592" y="15875"/>
                                </a:lnTo>
                                <a:lnTo>
                                  <a:pt x="870954" y="36321"/>
                                </a:lnTo>
                                <a:lnTo>
                                  <a:pt x="870863" y="38607"/>
                                </a:lnTo>
                                <a:lnTo>
                                  <a:pt x="868603" y="58292"/>
                                </a:lnTo>
                                <a:lnTo>
                                  <a:pt x="864793" y="73727"/>
                                </a:lnTo>
                                <a:lnTo>
                                  <a:pt x="859459" y="84708"/>
                                </a:lnTo>
                                <a:lnTo>
                                  <a:pt x="873048" y="84708"/>
                                </a:lnTo>
                                <a:lnTo>
                                  <a:pt x="883192" y="39687"/>
                                </a:lnTo>
                                <a:lnTo>
                                  <a:pt x="884478" y="11302"/>
                                </a:lnTo>
                                <a:lnTo>
                                  <a:pt x="932865" y="11302"/>
                                </a:lnTo>
                                <a:lnTo>
                                  <a:pt x="932865" y="0"/>
                                </a:lnTo>
                                <a:close/>
                              </a:path>
                              <a:path w="1319530" h="118745">
                                <a:moveTo>
                                  <a:pt x="932865" y="11302"/>
                                </a:moveTo>
                                <a:lnTo>
                                  <a:pt x="919530" y="11302"/>
                                </a:lnTo>
                                <a:lnTo>
                                  <a:pt x="919530" y="84708"/>
                                </a:lnTo>
                                <a:lnTo>
                                  <a:pt x="932865" y="84708"/>
                                </a:lnTo>
                                <a:lnTo>
                                  <a:pt x="932865" y="11302"/>
                                </a:lnTo>
                                <a:close/>
                              </a:path>
                              <a:path w="1319530" h="118745">
                                <a:moveTo>
                                  <a:pt x="798499" y="0"/>
                                </a:moveTo>
                                <a:lnTo>
                                  <a:pt x="784783" y="0"/>
                                </a:lnTo>
                                <a:lnTo>
                                  <a:pt x="784783" y="42036"/>
                                </a:lnTo>
                                <a:lnTo>
                                  <a:pt x="798499" y="42036"/>
                                </a:lnTo>
                                <a:lnTo>
                                  <a:pt x="798499" y="0"/>
                                </a:lnTo>
                                <a:close/>
                              </a:path>
                              <a:path w="1319530" h="118745">
                                <a:moveTo>
                                  <a:pt x="854125" y="0"/>
                                </a:moveTo>
                                <a:lnTo>
                                  <a:pt x="843076" y="0"/>
                                </a:lnTo>
                                <a:lnTo>
                                  <a:pt x="839393" y="888"/>
                                </a:lnTo>
                                <a:lnTo>
                                  <a:pt x="821359" y="22478"/>
                                </a:lnTo>
                                <a:lnTo>
                                  <a:pt x="817549" y="30987"/>
                                </a:lnTo>
                                <a:lnTo>
                                  <a:pt x="814374" y="36321"/>
                                </a:lnTo>
                                <a:lnTo>
                                  <a:pt x="809548" y="40893"/>
                                </a:lnTo>
                                <a:lnTo>
                                  <a:pt x="804976" y="42036"/>
                                </a:lnTo>
                                <a:lnTo>
                                  <a:pt x="824363" y="42036"/>
                                </a:lnTo>
                                <a:lnTo>
                                  <a:pt x="827709" y="38100"/>
                                </a:lnTo>
                                <a:lnTo>
                                  <a:pt x="830249" y="33400"/>
                                </a:lnTo>
                                <a:lnTo>
                                  <a:pt x="835837" y="20065"/>
                                </a:lnTo>
                                <a:lnTo>
                                  <a:pt x="838250" y="15875"/>
                                </a:lnTo>
                                <a:lnTo>
                                  <a:pt x="840282" y="13842"/>
                                </a:lnTo>
                                <a:lnTo>
                                  <a:pt x="842441" y="11937"/>
                                </a:lnTo>
                                <a:lnTo>
                                  <a:pt x="845616" y="10921"/>
                                </a:lnTo>
                                <a:lnTo>
                                  <a:pt x="855141" y="10921"/>
                                </a:lnTo>
                                <a:lnTo>
                                  <a:pt x="855141" y="126"/>
                                </a:lnTo>
                                <a:lnTo>
                                  <a:pt x="854125" y="0"/>
                                </a:lnTo>
                                <a:close/>
                              </a:path>
                              <a:path w="1319530" h="118745">
                                <a:moveTo>
                                  <a:pt x="740206" y="0"/>
                                </a:moveTo>
                                <a:lnTo>
                                  <a:pt x="728522" y="0"/>
                                </a:lnTo>
                                <a:lnTo>
                                  <a:pt x="728014" y="126"/>
                                </a:lnTo>
                                <a:lnTo>
                                  <a:pt x="728014" y="11048"/>
                                </a:lnTo>
                                <a:lnTo>
                                  <a:pt x="733475" y="10921"/>
                                </a:lnTo>
                                <a:lnTo>
                                  <a:pt x="756145" y="10921"/>
                                </a:lnTo>
                                <a:lnTo>
                                  <a:pt x="753033" y="6476"/>
                                </a:lnTo>
                                <a:lnTo>
                                  <a:pt x="750493" y="4317"/>
                                </a:lnTo>
                                <a:lnTo>
                                  <a:pt x="747191" y="2539"/>
                                </a:lnTo>
                                <a:lnTo>
                                  <a:pt x="744016" y="761"/>
                                </a:lnTo>
                                <a:lnTo>
                                  <a:pt x="740206" y="0"/>
                                </a:lnTo>
                                <a:close/>
                              </a:path>
                              <a:path w="1319530" h="118745">
                                <a:moveTo>
                                  <a:pt x="855141" y="10921"/>
                                </a:moveTo>
                                <a:lnTo>
                                  <a:pt x="851077" y="10921"/>
                                </a:lnTo>
                                <a:lnTo>
                                  <a:pt x="852474" y="11048"/>
                                </a:lnTo>
                                <a:lnTo>
                                  <a:pt x="855141" y="11048"/>
                                </a:lnTo>
                                <a:close/>
                              </a:path>
                              <a:path w="1319530" h="118745">
                                <a:moveTo>
                                  <a:pt x="1030147" y="0"/>
                                </a:moveTo>
                                <a:lnTo>
                                  <a:pt x="957249" y="0"/>
                                </a:lnTo>
                                <a:lnTo>
                                  <a:pt x="957249" y="96011"/>
                                </a:lnTo>
                                <a:lnTo>
                                  <a:pt x="1032433" y="96011"/>
                                </a:lnTo>
                                <a:lnTo>
                                  <a:pt x="1032433" y="84708"/>
                                </a:lnTo>
                                <a:lnTo>
                                  <a:pt x="970584" y="84708"/>
                                </a:lnTo>
                                <a:lnTo>
                                  <a:pt x="970584" y="51942"/>
                                </a:lnTo>
                                <a:lnTo>
                                  <a:pt x="1026337" y="51942"/>
                                </a:lnTo>
                                <a:lnTo>
                                  <a:pt x="1026337" y="40766"/>
                                </a:lnTo>
                                <a:lnTo>
                                  <a:pt x="970584" y="40766"/>
                                </a:lnTo>
                                <a:lnTo>
                                  <a:pt x="970584" y="11302"/>
                                </a:lnTo>
                                <a:lnTo>
                                  <a:pt x="1030147" y="11302"/>
                                </a:lnTo>
                                <a:lnTo>
                                  <a:pt x="1030147" y="0"/>
                                </a:lnTo>
                                <a:close/>
                              </a:path>
                              <a:path w="1319530" h="118745">
                                <a:moveTo>
                                  <a:pt x="1059103" y="0"/>
                                </a:moveTo>
                                <a:lnTo>
                                  <a:pt x="1045768" y="0"/>
                                </a:lnTo>
                                <a:lnTo>
                                  <a:pt x="1045768" y="96011"/>
                                </a:lnTo>
                                <a:lnTo>
                                  <a:pt x="1059103" y="96011"/>
                                </a:lnTo>
                                <a:lnTo>
                                  <a:pt x="1059103" y="50800"/>
                                </a:lnTo>
                                <a:lnTo>
                                  <a:pt x="1124762" y="50800"/>
                                </a:lnTo>
                                <a:lnTo>
                                  <a:pt x="1124762" y="39369"/>
                                </a:lnTo>
                                <a:lnTo>
                                  <a:pt x="1059103" y="39369"/>
                                </a:lnTo>
                                <a:lnTo>
                                  <a:pt x="1059103" y="0"/>
                                </a:lnTo>
                                <a:close/>
                              </a:path>
                              <a:path w="1319530" h="118745">
                                <a:moveTo>
                                  <a:pt x="1124762" y="50800"/>
                                </a:moveTo>
                                <a:lnTo>
                                  <a:pt x="1111427" y="50800"/>
                                </a:lnTo>
                                <a:lnTo>
                                  <a:pt x="1111427" y="96011"/>
                                </a:lnTo>
                                <a:lnTo>
                                  <a:pt x="1124762" y="96011"/>
                                </a:lnTo>
                                <a:lnTo>
                                  <a:pt x="1124762" y="50800"/>
                                </a:lnTo>
                                <a:close/>
                              </a:path>
                              <a:path w="1319530" h="118745">
                                <a:moveTo>
                                  <a:pt x="1124762" y="0"/>
                                </a:moveTo>
                                <a:lnTo>
                                  <a:pt x="1111427" y="0"/>
                                </a:lnTo>
                                <a:lnTo>
                                  <a:pt x="1111427" y="39369"/>
                                </a:lnTo>
                                <a:lnTo>
                                  <a:pt x="1124762" y="39369"/>
                                </a:lnTo>
                                <a:lnTo>
                                  <a:pt x="1124762" y="0"/>
                                </a:lnTo>
                                <a:close/>
                              </a:path>
                              <a:path w="1319530" h="118745">
                                <a:moveTo>
                                  <a:pt x="1155115" y="0"/>
                                </a:moveTo>
                                <a:lnTo>
                                  <a:pt x="1143050" y="0"/>
                                </a:lnTo>
                                <a:lnTo>
                                  <a:pt x="1143050" y="96011"/>
                                </a:lnTo>
                                <a:lnTo>
                                  <a:pt x="1156385" y="96011"/>
                                </a:lnTo>
                                <a:lnTo>
                                  <a:pt x="1170513" y="76072"/>
                                </a:lnTo>
                                <a:lnTo>
                                  <a:pt x="1155115" y="76072"/>
                                </a:lnTo>
                                <a:lnTo>
                                  <a:pt x="1155115" y="0"/>
                                </a:lnTo>
                                <a:close/>
                              </a:path>
                              <a:path w="1319530" h="118745">
                                <a:moveTo>
                                  <a:pt x="1222171" y="20192"/>
                                </a:moveTo>
                                <a:lnTo>
                                  <a:pt x="1210106" y="20192"/>
                                </a:lnTo>
                                <a:lnTo>
                                  <a:pt x="1210106" y="96011"/>
                                </a:lnTo>
                                <a:lnTo>
                                  <a:pt x="1222171" y="96011"/>
                                </a:lnTo>
                                <a:lnTo>
                                  <a:pt x="1222171" y="20192"/>
                                </a:lnTo>
                                <a:close/>
                              </a:path>
                              <a:path w="1319530" h="118745">
                                <a:moveTo>
                                  <a:pt x="1222171" y="0"/>
                                </a:moveTo>
                                <a:lnTo>
                                  <a:pt x="1208836" y="0"/>
                                </a:lnTo>
                                <a:lnTo>
                                  <a:pt x="1155115" y="76072"/>
                                </a:lnTo>
                                <a:lnTo>
                                  <a:pt x="1170513" y="76072"/>
                                </a:lnTo>
                                <a:lnTo>
                                  <a:pt x="1210106" y="20192"/>
                                </a:lnTo>
                                <a:lnTo>
                                  <a:pt x="1222171" y="20192"/>
                                </a:lnTo>
                                <a:lnTo>
                                  <a:pt x="1222171" y="0"/>
                                </a:lnTo>
                                <a:close/>
                              </a:path>
                              <a:path w="1319530" h="118745">
                                <a:moveTo>
                                  <a:pt x="1316659" y="0"/>
                                </a:moveTo>
                                <a:lnTo>
                                  <a:pt x="1243761" y="0"/>
                                </a:lnTo>
                                <a:lnTo>
                                  <a:pt x="1243761" y="96011"/>
                                </a:lnTo>
                                <a:lnTo>
                                  <a:pt x="1318945" y="96011"/>
                                </a:lnTo>
                                <a:lnTo>
                                  <a:pt x="1318945" y="84708"/>
                                </a:lnTo>
                                <a:lnTo>
                                  <a:pt x="1257096" y="84708"/>
                                </a:lnTo>
                                <a:lnTo>
                                  <a:pt x="1257096" y="51942"/>
                                </a:lnTo>
                                <a:lnTo>
                                  <a:pt x="1312849" y="51942"/>
                                </a:lnTo>
                                <a:lnTo>
                                  <a:pt x="1312849" y="40766"/>
                                </a:lnTo>
                                <a:lnTo>
                                  <a:pt x="1257096" y="40766"/>
                                </a:lnTo>
                                <a:lnTo>
                                  <a:pt x="1257096" y="11302"/>
                                </a:lnTo>
                                <a:lnTo>
                                  <a:pt x="1316659" y="11302"/>
                                </a:lnTo>
                                <a:lnTo>
                                  <a:pt x="131665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45" name="Image 2445"/>
                          <pic:cNvPicPr/>
                        </pic:nvPicPr>
                        <pic:blipFill>
                          <a:blip r:embed="rId948" cstate="print"/>
                          <a:stretch>
                            <a:fillRect/>
                          </a:stretch>
                        </pic:blipFill>
                        <pic:spPr>
                          <a:xfrm>
                            <a:off x="1372361" y="1352422"/>
                            <a:ext cx="174117" cy="99314"/>
                          </a:xfrm>
                          <a:prstGeom prst="rect">
                            <a:avLst/>
                          </a:prstGeom>
                        </pic:spPr>
                      </pic:pic>
                      <wps:wsp>
                        <wps:cNvPr id="2446" name="Graphic 2446"/>
                        <wps:cNvSpPr/>
                        <wps:spPr>
                          <a:xfrm>
                            <a:off x="1588643" y="1352422"/>
                            <a:ext cx="2007870" cy="120014"/>
                          </a:xfrm>
                          <a:custGeom>
                            <a:avLst/>
                            <a:gdLst/>
                            <a:ahLst/>
                            <a:cxnLst/>
                            <a:rect l="l" t="t" r="r" b="b"/>
                            <a:pathLst>
                              <a:path w="2007870" h="120014">
                                <a:moveTo>
                                  <a:pt x="78994" y="1651"/>
                                </a:moveTo>
                                <a:lnTo>
                                  <a:pt x="65659" y="1651"/>
                                </a:lnTo>
                                <a:lnTo>
                                  <a:pt x="65659" y="41021"/>
                                </a:lnTo>
                                <a:lnTo>
                                  <a:pt x="13335" y="41021"/>
                                </a:lnTo>
                                <a:lnTo>
                                  <a:pt x="13335" y="1651"/>
                                </a:lnTo>
                                <a:lnTo>
                                  <a:pt x="0" y="1651"/>
                                </a:lnTo>
                                <a:lnTo>
                                  <a:pt x="0" y="97663"/>
                                </a:lnTo>
                                <a:lnTo>
                                  <a:pt x="13335" y="97663"/>
                                </a:lnTo>
                                <a:lnTo>
                                  <a:pt x="13335" y="52451"/>
                                </a:lnTo>
                                <a:lnTo>
                                  <a:pt x="65659" y="52451"/>
                                </a:lnTo>
                                <a:lnTo>
                                  <a:pt x="65659" y="97663"/>
                                </a:lnTo>
                                <a:lnTo>
                                  <a:pt x="78994" y="97663"/>
                                </a:lnTo>
                                <a:lnTo>
                                  <a:pt x="78994" y="52451"/>
                                </a:lnTo>
                                <a:lnTo>
                                  <a:pt x="78994" y="41021"/>
                                </a:lnTo>
                                <a:lnTo>
                                  <a:pt x="78994" y="1651"/>
                                </a:lnTo>
                                <a:close/>
                              </a:path>
                              <a:path w="2007870" h="120014">
                                <a:moveTo>
                                  <a:pt x="175641" y="86360"/>
                                </a:moveTo>
                                <a:lnTo>
                                  <a:pt x="113792" y="86360"/>
                                </a:lnTo>
                                <a:lnTo>
                                  <a:pt x="113792" y="53594"/>
                                </a:lnTo>
                                <a:lnTo>
                                  <a:pt x="169545" y="53594"/>
                                </a:lnTo>
                                <a:lnTo>
                                  <a:pt x="169545" y="42418"/>
                                </a:lnTo>
                                <a:lnTo>
                                  <a:pt x="113792" y="42418"/>
                                </a:lnTo>
                                <a:lnTo>
                                  <a:pt x="113792" y="12954"/>
                                </a:lnTo>
                                <a:lnTo>
                                  <a:pt x="173355" y="12954"/>
                                </a:lnTo>
                                <a:lnTo>
                                  <a:pt x="173355" y="1651"/>
                                </a:lnTo>
                                <a:lnTo>
                                  <a:pt x="100457" y="1651"/>
                                </a:lnTo>
                                <a:lnTo>
                                  <a:pt x="100457" y="97663"/>
                                </a:lnTo>
                                <a:lnTo>
                                  <a:pt x="175641" y="97663"/>
                                </a:lnTo>
                                <a:lnTo>
                                  <a:pt x="175641" y="86360"/>
                                </a:lnTo>
                                <a:close/>
                              </a:path>
                              <a:path w="2007870" h="120014">
                                <a:moveTo>
                                  <a:pt x="267970" y="1651"/>
                                </a:moveTo>
                                <a:lnTo>
                                  <a:pt x="188722" y="1651"/>
                                </a:lnTo>
                                <a:lnTo>
                                  <a:pt x="188722" y="97663"/>
                                </a:lnTo>
                                <a:lnTo>
                                  <a:pt x="202057" y="97663"/>
                                </a:lnTo>
                                <a:lnTo>
                                  <a:pt x="202057" y="12954"/>
                                </a:lnTo>
                                <a:lnTo>
                                  <a:pt x="254508" y="12954"/>
                                </a:lnTo>
                                <a:lnTo>
                                  <a:pt x="254508" y="97663"/>
                                </a:lnTo>
                                <a:lnTo>
                                  <a:pt x="267970" y="97663"/>
                                </a:lnTo>
                                <a:lnTo>
                                  <a:pt x="267970" y="12954"/>
                                </a:lnTo>
                                <a:lnTo>
                                  <a:pt x="267970" y="1651"/>
                                </a:lnTo>
                                <a:close/>
                              </a:path>
                              <a:path w="2007870" h="120014">
                                <a:moveTo>
                                  <a:pt x="366014" y="24638"/>
                                </a:moveTo>
                                <a:lnTo>
                                  <a:pt x="364998" y="20320"/>
                                </a:lnTo>
                                <a:lnTo>
                                  <a:pt x="362966" y="16383"/>
                                </a:lnTo>
                                <a:lnTo>
                                  <a:pt x="361251" y="12954"/>
                                </a:lnTo>
                                <a:lnTo>
                                  <a:pt x="360934" y="12319"/>
                                </a:lnTo>
                                <a:lnTo>
                                  <a:pt x="358267" y="9271"/>
                                </a:lnTo>
                                <a:lnTo>
                                  <a:pt x="354965" y="7112"/>
                                </a:lnTo>
                                <a:lnTo>
                                  <a:pt x="352298" y="5334"/>
                                </a:lnTo>
                                <a:lnTo>
                                  <a:pt x="352298" y="25781"/>
                                </a:lnTo>
                                <a:lnTo>
                                  <a:pt x="352298" y="35306"/>
                                </a:lnTo>
                                <a:lnTo>
                                  <a:pt x="350520" y="39624"/>
                                </a:lnTo>
                                <a:lnTo>
                                  <a:pt x="346837" y="42672"/>
                                </a:lnTo>
                                <a:lnTo>
                                  <a:pt x="343281" y="45720"/>
                                </a:lnTo>
                                <a:lnTo>
                                  <a:pt x="337185" y="47244"/>
                                </a:lnTo>
                                <a:lnTo>
                                  <a:pt x="302514" y="47244"/>
                                </a:lnTo>
                                <a:lnTo>
                                  <a:pt x="302514" y="12954"/>
                                </a:lnTo>
                                <a:lnTo>
                                  <a:pt x="334264" y="12954"/>
                                </a:lnTo>
                                <a:lnTo>
                                  <a:pt x="338455" y="13335"/>
                                </a:lnTo>
                                <a:lnTo>
                                  <a:pt x="340741" y="13843"/>
                                </a:lnTo>
                                <a:lnTo>
                                  <a:pt x="344170" y="14732"/>
                                </a:lnTo>
                                <a:lnTo>
                                  <a:pt x="346964" y="16637"/>
                                </a:lnTo>
                                <a:lnTo>
                                  <a:pt x="349123" y="19558"/>
                                </a:lnTo>
                                <a:lnTo>
                                  <a:pt x="351282" y="22352"/>
                                </a:lnTo>
                                <a:lnTo>
                                  <a:pt x="352298" y="25781"/>
                                </a:lnTo>
                                <a:lnTo>
                                  <a:pt x="352298" y="5334"/>
                                </a:lnTo>
                                <a:lnTo>
                                  <a:pt x="333883" y="1651"/>
                                </a:lnTo>
                                <a:lnTo>
                                  <a:pt x="289179" y="1651"/>
                                </a:lnTo>
                                <a:lnTo>
                                  <a:pt x="289179" y="97663"/>
                                </a:lnTo>
                                <a:lnTo>
                                  <a:pt x="302514" y="97663"/>
                                </a:lnTo>
                                <a:lnTo>
                                  <a:pt x="302514" y="58674"/>
                                </a:lnTo>
                                <a:lnTo>
                                  <a:pt x="328295" y="58674"/>
                                </a:lnTo>
                                <a:lnTo>
                                  <a:pt x="360667" y="47244"/>
                                </a:lnTo>
                                <a:lnTo>
                                  <a:pt x="363347" y="44450"/>
                                </a:lnTo>
                                <a:lnTo>
                                  <a:pt x="366014" y="37592"/>
                                </a:lnTo>
                                <a:lnTo>
                                  <a:pt x="366014" y="24638"/>
                                </a:lnTo>
                                <a:close/>
                              </a:path>
                              <a:path w="2007870" h="120014">
                                <a:moveTo>
                                  <a:pt x="463804" y="97663"/>
                                </a:moveTo>
                                <a:lnTo>
                                  <a:pt x="451294" y="68580"/>
                                </a:lnTo>
                                <a:lnTo>
                                  <a:pt x="446874" y="58293"/>
                                </a:lnTo>
                                <a:lnTo>
                                  <a:pt x="432689" y="25311"/>
                                </a:lnTo>
                                <a:lnTo>
                                  <a:pt x="432689" y="58293"/>
                                </a:lnTo>
                                <a:lnTo>
                                  <a:pt x="398526" y="58293"/>
                                </a:lnTo>
                                <a:lnTo>
                                  <a:pt x="409702" y="30099"/>
                                </a:lnTo>
                                <a:lnTo>
                                  <a:pt x="411988" y="24003"/>
                                </a:lnTo>
                                <a:lnTo>
                                  <a:pt x="413766" y="17907"/>
                                </a:lnTo>
                                <a:lnTo>
                                  <a:pt x="415036" y="11684"/>
                                </a:lnTo>
                                <a:lnTo>
                                  <a:pt x="416687" y="16891"/>
                                </a:lnTo>
                                <a:lnTo>
                                  <a:pt x="418973" y="23622"/>
                                </a:lnTo>
                                <a:lnTo>
                                  <a:pt x="422275" y="31623"/>
                                </a:lnTo>
                                <a:lnTo>
                                  <a:pt x="432689" y="58293"/>
                                </a:lnTo>
                                <a:lnTo>
                                  <a:pt x="432689" y="25311"/>
                                </a:lnTo>
                                <a:lnTo>
                                  <a:pt x="426834" y="11684"/>
                                </a:lnTo>
                                <a:lnTo>
                                  <a:pt x="422529" y="1651"/>
                                </a:lnTo>
                                <a:lnTo>
                                  <a:pt x="408178" y="1651"/>
                                </a:lnTo>
                                <a:lnTo>
                                  <a:pt x="369443" y="97663"/>
                                </a:lnTo>
                                <a:lnTo>
                                  <a:pt x="383667" y="97663"/>
                                </a:lnTo>
                                <a:lnTo>
                                  <a:pt x="394716" y="68580"/>
                                </a:lnTo>
                                <a:lnTo>
                                  <a:pt x="436880" y="68580"/>
                                </a:lnTo>
                                <a:lnTo>
                                  <a:pt x="448691" y="97663"/>
                                </a:lnTo>
                                <a:lnTo>
                                  <a:pt x="463804" y="97663"/>
                                </a:lnTo>
                                <a:close/>
                              </a:path>
                              <a:path w="2007870" h="120014">
                                <a:moveTo>
                                  <a:pt x="544576" y="64262"/>
                                </a:moveTo>
                                <a:lnTo>
                                  <a:pt x="530733" y="48031"/>
                                </a:lnTo>
                                <a:lnTo>
                                  <a:pt x="530733" y="66294"/>
                                </a:lnTo>
                                <a:lnTo>
                                  <a:pt x="530733" y="72898"/>
                                </a:lnTo>
                                <a:lnTo>
                                  <a:pt x="515861" y="85852"/>
                                </a:lnTo>
                                <a:lnTo>
                                  <a:pt x="514210" y="86233"/>
                                </a:lnTo>
                                <a:lnTo>
                                  <a:pt x="511162" y="86360"/>
                                </a:lnTo>
                                <a:lnTo>
                                  <a:pt x="481698" y="86360"/>
                                </a:lnTo>
                                <a:lnTo>
                                  <a:pt x="481698" y="53340"/>
                                </a:lnTo>
                                <a:lnTo>
                                  <a:pt x="511429" y="53340"/>
                                </a:lnTo>
                                <a:lnTo>
                                  <a:pt x="516382" y="53848"/>
                                </a:lnTo>
                                <a:lnTo>
                                  <a:pt x="519798" y="54991"/>
                                </a:lnTo>
                                <a:lnTo>
                                  <a:pt x="523240" y="56007"/>
                                </a:lnTo>
                                <a:lnTo>
                                  <a:pt x="525907" y="57912"/>
                                </a:lnTo>
                                <a:lnTo>
                                  <a:pt x="527799" y="60452"/>
                                </a:lnTo>
                                <a:lnTo>
                                  <a:pt x="529717" y="63119"/>
                                </a:lnTo>
                                <a:lnTo>
                                  <a:pt x="530733" y="66294"/>
                                </a:lnTo>
                                <a:lnTo>
                                  <a:pt x="530733" y="48031"/>
                                </a:lnTo>
                                <a:lnTo>
                                  <a:pt x="525526" y="46609"/>
                                </a:lnTo>
                                <a:lnTo>
                                  <a:pt x="530212" y="44323"/>
                                </a:lnTo>
                                <a:lnTo>
                                  <a:pt x="533006" y="42037"/>
                                </a:lnTo>
                                <a:lnTo>
                                  <a:pt x="533781" y="41402"/>
                                </a:lnTo>
                                <a:lnTo>
                                  <a:pt x="536067" y="37846"/>
                                </a:lnTo>
                                <a:lnTo>
                                  <a:pt x="538480" y="34163"/>
                                </a:lnTo>
                                <a:lnTo>
                                  <a:pt x="539610" y="30353"/>
                                </a:lnTo>
                                <a:lnTo>
                                  <a:pt x="539584" y="21717"/>
                                </a:lnTo>
                                <a:lnTo>
                                  <a:pt x="538353" y="17526"/>
                                </a:lnTo>
                                <a:lnTo>
                                  <a:pt x="535266" y="12954"/>
                                </a:lnTo>
                                <a:lnTo>
                                  <a:pt x="533019" y="9525"/>
                                </a:lnTo>
                                <a:lnTo>
                                  <a:pt x="529450" y="6477"/>
                                </a:lnTo>
                                <a:lnTo>
                                  <a:pt x="526542" y="5308"/>
                                </a:lnTo>
                                <a:lnTo>
                                  <a:pt x="526542" y="24511"/>
                                </a:lnTo>
                                <a:lnTo>
                                  <a:pt x="526542" y="31115"/>
                                </a:lnTo>
                                <a:lnTo>
                                  <a:pt x="525653" y="33909"/>
                                </a:lnTo>
                                <a:lnTo>
                                  <a:pt x="523862" y="36068"/>
                                </a:lnTo>
                                <a:lnTo>
                                  <a:pt x="522211" y="38354"/>
                                </a:lnTo>
                                <a:lnTo>
                                  <a:pt x="519684" y="39878"/>
                                </a:lnTo>
                                <a:lnTo>
                                  <a:pt x="513715" y="41656"/>
                                </a:lnTo>
                                <a:lnTo>
                                  <a:pt x="509397" y="42037"/>
                                </a:lnTo>
                                <a:lnTo>
                                  <a:pt x="481698" y="42037"/>
                                </a:lnTo>
                                <a:lnTo>
                                  <a:pt x="481698" y="12954"/>
                                </a:lnTo>
                                <a:lnTo>
                                  <a:pt x="509143" y="12954"/>
                                </a:lnTo>
                                <a:lnTo>
                                  <a:pt x="526542" y="24511"/>
                                </a:lnTo>
                                <a:lnTo>
                                  <a:pt x="526542" y="5308"/>
                                </a:lnTo>
                                <a:lnTo>
                                  <a:pt x="520065" y="2667"/>
                                </a:lnTo>
                                <a:lnTo>
                                  <a:pt x="513969" y="1651"/>
                                </a:lnTo>
                                <a:lnTo>
                                  <a:pt x="468376" y="1651"/>
                                </a:lnTo>
                                <a:lnTo>
                                  <a:pt x="468376" y="97663"/>
                                </a:lnTo>
                                <a:lnTo>
                                  <a:pt x="513207" y="97663"/>
                                </a:lnTo>
                                <a:lnTo>
                                  <a:pt x="518668" y="97155"/>
                                </a:lnTo>
                                <a:lnTo>
                                  <a:pt x="523100" y="96012"/>
                                </a:lnTo>
                                <a:lnTo>
                                  <a:pt x="527558" y="94996"/>
                                </a:lnTo>
                                <a:lnTo>
                                  <a:pt x="531241" y="93345"/>
                                </a:lnTo>
                                <a:lnTo>
                                  <a:pt x="534149" y="91313"/>
                                </a:lnTo>
                                <a:lnTo>
                                  <a:pt x="537083" y="89154"/>
                                </a:lnTo>
                                <a:lnTo>
                                  <a:pt x="539381" y="86360"/>
                                </a:lnTo>
                                <a:lnTo>
                                  <a:pt x="539496" y="86233"/>
                                </a:lnTo>
                                <a:lnTo>
                                  <a:pt x="541528" y="82423"/>
                                </a:lnTo>
                                <a:lnTo>
                                  <a:pt x="543560" y="78486"/>
                                </a:lnTo>
                                <a:lnTo>
                                  <a:pt x="544576" y="74295"/>
                                </a:lnTo>
                                <a:lnTo>
                                  <a:pt x="544576" y="64262"/>
                                </a:lnTo>
                                <a:close/>
                              </a:path>
                              <a:path w="2007870" h="120014">
                                <a:moveTo>
                                  <a:pt x="639699" y="1651"/>
                                </a:moveTo>
                                <a:lnTo>
                                  <a:pt x="626364" y="1651"/>
                                </a:lnTo>
                                <a:lnTo>
                                  <a:pt x="572643" y="77724"/>
                                </a:lnTo>
                                <a:lnTo>
                                  <a:pt x="572643" y="1651"/>
                                </a:lnTo>
                                <a:lnTo>
                                  <a:pt x="560578" y="1651"/>
                                </a:lnTo>
                                <a:lnTo>
                                  <a:pt x="560578" y="97663"/>
                                </a:lnTo>
                                <a:lnTo>
                                  <a:pt x="573913" y="97663"/>
                                </a:lnTo>
                                <a:lnTo>
                                  <a:pt x="588035" y="77724"/>
                                </a:lnTo>
                                <a:lnTo>
                                  <a:pt x="627634" y="21844"/>
                                </a:lnTo>
                                <a:lnTo>
                                  <a:pt x="627634" y="97663"/>
                                </a:lnTo>
                                <a:lnTo>
                                  <a:pt x="639699" y="97663"/>
                                </a:lnTo>
                                <a:lnTo>
                                  <a:pt x="639699" y="21844"/>
                                </a:lnTo>
                                <a:lnTo>
                                  <a:pt x="639699" y="1651"/>
                                </a:lnTo>
                                <a:close/>
                              </a:path>
                              <a:path w="2007870" h="120014">
                                <a:moveTo>
                                  <a:pt x="728345" y="1651"/>
                                </a:moveTo>
                                <a:lnTo>
                                  <a:pt x="665226" y="1651"/>
                                </a:lnTo>
                                <a:lnTo>
                                  <a:pt x="665226" y="77216"/>
                                </a:lnTo>
                                <a:lnTo>
                                  <a:pt x="664591" y="82423"/>
                                </a:lnTo>
                                <a:lnTo>
                                  <a:pt x="661543" y="86741"/>
                                </a:lnTo>
                                <a:lnTo>
                                  <a:pt x="659257" y="87757"/>
                                </a:lnTo>
                                <a:lnTo>
                                  <a:pt x="654685" y="87757"/>
                                </a:lnTo>
                                <a:lnTo>
                                  <a:pt x="652780" y="87376"/>
                                </a:lnTo>
                                <a:lnTo>
                                  <a:pt x="650621" y="86487"/>
                                </a:lnTo>
                                <a:lnTo>
                                  <a:pt x="648335" y="97790"/>
                                </a:lnTo>
                                <a:lnTo>
                                  <a:pt x="652399" y="98806"/>
                                </a:lnTo>
                                <a:lnTo>
                                  <a:pt x="655955" y="99314"/>
                                </a:lnTo>
                                <a:lnTo>
                                  <a:pt x="663702" y="99314"/>
                                </a:lnTo>
                                <a:lnTo>
                                  <a:pt x="667766" y="98044"/>
                                </a:lnTo>
                                <a:lnTo>
                                  <a:pt x="670941" y="95377"/>
                                </a:lnTo>
                                <a:lnTo>
                                  <a:pt x="674116" y="92837"/>
                                </a:lnTo>
                                <a:lnTo>
                                  <a:pt x="676148" y="89154"/>
                                </a:lnTo>
                                <a:lnTo>
                                  <a:pt x="676440" y="87757"/>
                                </a:lnTo>
                                <a:lnTo>
                                  <a:pt x="678180" y="79883"/>
                                </a:lnTo>
                                <a:lnTo>
                                  <a:pt x="678688" y="72517"/>
                                </a:lnTo>
                                <a:lnTo>
                                  <a:pt x="678688" y="12954"/>
                                </a:lnTo>
                                <a:lnTo>
                                  <a:pt x="715010" y="12954"/>
                                </a:lnTo>
                                <a:lnTo>
                                  <a:pt x="715010" y="97663"/>
                                </a:lnTo>
                                <a:lnTo>
                                  <a:pt x="728345" y="97663"/>
                                </a:lnTo>
                                <a:lnTo>
                                  <a:pt x="728345" y="12954"/>
                                </a:lnTo>
                                <a:lnTo>
                                  <a:pt x="728345" y="1651"/>
                                </a:lnTo>
                                <a:close/>
                              </a:path>
                              <a:path w="2007870" h="120014">
                                <a:moveTo>
                                  <a:pt x="822833" y="65278"/>
                                </a:moveTo>
                                <a:lnTo>
                                  <a:pt x="821690" y="60833"/>
                                </a:lnTo>
                                <a:lnTo>
                                  <a:pt x="819531" y="56515"/>
                                </a:lnTo>
                                <a:lnTo>
                                  <a:pt x="817981" y="53594"/>
                                </a:lnTo>
                                <a:lnTo>
                                  <a:pt x="817245" y="52197"/>
                                </a:lnTo>
                                <a:lnTo>
                                  <a:pt x="813689" y="48895"/>
                                </a:lnTo>
                                <a:lnTo>
                                  <a:pt x="808609" y="46355"/>
                                </a:lnTo>
                                <a:lnTo>
                                  <a:pt x="808355" y="46240"/>
                                </a:lnTo>
                                <a:lnTo>
                                  <a:pt x="808355" y="65913"/>
                                </a:lnTo>
                                <a:lnTo>
                                  <a:pt x="808355" y="74422"/>
                                </a:lnTo>
                                <a:lnTo>
                                  <a:pt x="806958" y="78486"/>
                                </a:lnTo>
                                <a:lnTo>
                                  <a:pt x="803910" y="81788"/>
                                </a:lnTo>
                                <a:lnTo>
                                  <a:pt x="800862" y="85217"/>
                                </a:lnTo>
                                <a:lnTo>
                                  <a:pt x="794512" y="86868"/>
                                </a:lnTo>
                                <a:lnTo>
                                  <a:pt x="760095" y="86868"/>
                                </a:lnTo>
                                <a:lnTo>
                                  <a:pt x="760095" y="53594"/>
                                </a:lnTo>
                                <a:lnTo>
                                  <a:pt x="786638" y="53594"/>
                                </a:lnTo>
                                <a:lnTo>
                                  <a:pt x="808355" y="65913"/>
                                </a:lnTo>
                                <a:lnTo>
                                  <a:pt x="808355" y="46240"/>
                                </a:lnTo>
                                <a:lnTo>
                                  <a:pt x="803529" y="43942"/>
                                </a:lnTo>
                                <a:lnTo>
                                  <a:pt x="795401" y="42672"/>
                                </a:lnTo>
                                <a:lnTo>
                                  <a:pt x="760095" y="42672"/>
                                </a:lnTo>
                                <a:lnTo>
                                  <a:pt x="760095" y="1651"/>
                                </a:lnTo>
                                <a:lnTo>
                                  <a:pt x="746760" y="1651"/>
                                </a:lnTo>
                                <a:lnTo>
                                  <a:pt x="746760" y="97663"/>
                                </a:lnTo>
                                <a:lnTo>
                                  <a:pt x="785114" y="97663"/>
                                </a:lnTo>
                                <a:lnTo>
                                  <a:pt x="795108" y="97142"/>
                                </a:lnTo>
                                <a:lnTo>
                                  <a:pt x="803402" y="95567"/>
                                </a:lnTo>
                                <a:lnTo>
                                  <a:pt x="809967" y="92951"/>
                                </a:lnTo>
                                <a:lnTo>
                                  <a:pt x="814832" y="89281"/>
                                </a:lnTo>
                                <a:lnTo>
                                  <a:pt x="817130" y="86868"/>
                                </a:lnTo>
                                <a:lnTo>
                                  <a:pt x="820166" y="83693"/>
                                </a:lnTo>
                                <a:lnTo>
                                  <a:pt x="822833" y="77216"/>
                                </a:lnTo>
                                <a:lnTo>
                                  <a:pt x="822833" y="65278"/>
                                </a:lnTo>
                                <a:close/>
                              </a:path>
                              <a:path w="2007870" h="120014">
                                <a:moveTo>
                                  <a:pt x="917194" y="1651"/>
                                </a:moveTo>
                                <a:lnTo>
                                  <a:pt x="903859" y="1651"/>
                                </a:lnTo>
                                <a:lnTo>
                                  <a:pt x="903859" y="41021"/>
                                </a:lnTo>
                                <a:lnTo>
                                  <a:pt x="851535" y="41021"/>
                                </a:lnTo>
                                <a:lnTo>
                                  <a:pt x="851535" y="1651"/>
                                </a:lnTo>
                                <a:lnTo>
                                  <a:pt x="838200" y="1651"/>
                                </a:lnTo>
                                <a:lnTo>
                                  <a:pt x="838200" y="97663"/>
                                </a:lnTo>
                                <a:lnTo>
                                  <a:pt x="851535" y="97663"/>
                                </a:lnTo>
                                <a:lnTo>
                                  <a:pt x="851535" y="52451"/>
                                </a:lnTo>
                                <a:lnTo>
                                  <a:pt x="903859" y="52451"/>
                                </a:lnTo>
                                <a:lnTo>
                                  <a:pt x="903859" y="97663"/>
                                </a:lnTo>
                                <a:lnTo>
                                  <a:pt x="917194" y="97663"/>
                                </a:lnTo>
                                <a:lnTo>
                                  <a:pt x="917194" y="52451"/>
                                </a:lnTo>
                                <a:lnTo>
                                  <a:pt x="917194" y="41021"/>
                                </a:lnTo>
                                <a:lnTo>
                                  <a:pt x="917194" y="1651"/>
                                </a:lnTo>
                                <a:close/>
                              </a:path>
                              <a:path w="2007870" h="120014">
                                <a:moveTo>
                                  <a:pt x="1027684" y="49784"/>
                                </a:moveTo>
                                <a:lnTo>
                                  <a:pt x="1013752" y="12217"/>
                                </a:lnTo>
                                <a:lnTo>
                                  <a:pt x="1013752" y="51054"/>
                                </a:lnTo>
                                <a:lnTo>
                                  <a:pt x="1013231" y="58508"/>
                                </a:lnTo>
                                <a:lnTo>
                                  <a:pt x="986586" y="87782"/>
                                </a:lnTo>
                                <a:lnTo>
                                  <a:pt x="979424" y="88392"/>
                                </a:lnTo>
                                <a:lnTo>
                                  <a:pt x="972286" y="87782"/>
                                </a:lnTo>
                                <a:lnTo>
                                  <a:pt x="945629" y="59309"/>
                                </a:lnTo>
                                <a:lnTo>
                                  <a:pt x="945007" y="51054"/>
                                </a:lnTo>
                                <a:lnTo>
                                  <a:pt x="945642" y="41046"/>
                                </a:lnTo>
                                <a:lnTo>
                                  <a:pt x="972731" y="11506"/>
                                </a:lnTo>
                                <a:lnTo>
                                  <a:pt x="979551" y="10922"/>
                                </a:lnTo>
                                <a:lnTo>
                                  <a:pt x="986282" y="10922"/>
                                </a:lnTo>
                                <a:lnTo>
                                  <a:pt x="992251" y="12446"/>
                                </a:lnTo>
                                <a:lnTo>
                                  <a:pt x="997585" y="15748"/>
                                </a:lnTo>
                                <a:lnTo>
                                  <a:pt x="1002919" y="18923"/>
                                </a:lnTo>
                                <a:lnTo>
                                  <a:pt x="1013752" y="51054"/>
                                </a:lnTo>
                                <a:lnTo>
                                  <a:pt x="1013752" y="12217"/>
                                </a:lnTo>
                                <a:lnTo>
                                  <a:pt x="979551" y="0"/>
                                </a:lnTo>
                                <a:lnTo>
                                  <a:pt x="969352" y="838"/>
                                </a:lnTo>
                                <a:lnTo>
                                  <a:pt x="934631" y="29578"/>
                                </a:lnTo>
                                <a:lnTo>
                                  <a:pt x="931291" y="59309"/>
                                </a:lnTo>
                                <a:lnTo>
                                  <a:pt x="933196" y="67310"/>
                                </a:lnTo>
                                <a:lnTo>
                                  <a:pt x="959802" y="95618"/>
                                </a:lnTo>
                                <a:lnTo>
                                  <a:pt x="979424" y="99314"/>
                                </a:lnTo>
                                <a:lnTo>
                                  <a:pt x="988187" y="99314"/>
                                </a:lnTo>
                                <a:lnTo>
                                  <a:pt x="996315" y="97282"/>
                                </a:lnTo>
                                <a:lnTo>
                                  <a:pt x="1011428" y="89408"/>
                                </a:lnTo>
                                <a:lnTo>
                                  <a:pt x="1012444" y="88392"/>
                                </a:lnTo>
                                <a:lnTo>
                                  <a:pt x="1017270" y="83566"/>
                                </a:lnTo>
                                <a:lnTo>
                                  <a:pt x="1021461" y="75946"/>
                                </a:lnTo>
                                <a:lnTo>
                                  <a:pt x="1024140" y="69977"/>
                                </a:lnTo>
                                <a:lnTo>
                                  <a:pt x="1026096" y="63627"/>
                                </a:lnTo>
                                <a:lnTo>
                                  <a:pt x="1027277" y="56908"/>
                                </a:lnTo>
                                <a:lnTo>
                                  <a:pt x="1027684" y="49784"/>
                                </a:lnTo>
                                <a:close/>
                              </a:path>
                              <a:path w="2007870" h="120014">
                                <a:moveTo>
                                  <a:pt x="1117473" y="86360"/>
                                </a:moveTo>
                                <a:lnTo>
                                  <a:pt x="1055624" y="86360"/>
                                </a:lnTo>
                                <a:lnTo>
                                  <a:pt x="1055624" y="53594"/>
                                </a:lnTo>
                                <a:lnTo>
                                  <a:pt x="1111377" y="53594"/>
                                </a:lnTo>
                                <a:lnTo>
                                  <a:pt x="1111377" y="42418"/>
                                </a:lnTo>
                                <a:lnTo>
                                  <a:pt x="1055624" y="42418"/>
                                </a:lnTo>
                                <a:lnTo>
                                  <a:pt x="1055624" y="12954"/>
                                </a:lnTo>
                                <a:lnTo>
                                  <a:pt x="1115187" y="12954"/>
                                </a:lnTo>
                                <a:lnTo>
                                  <a:pt x="1115187" y="1651"/>
                                </a:lnTo>
                                <a:lnTo>
                                  <a:pt x="1042289" y="1651"/>
                                </a:lnTo>
                                <a:lnTo>
                                  <a:pt x="1042289" y="97663"/>
                                </a:lnTo>
                                <a:lnTo>
                                  <a:pt x="1117473" y="97663"/>
                                </a:lnTo>
                                <a:lnTo>
                                  <a:pt x="1117473" y="86360"/>
                                </a:lnTo>
                                <a:close/>
                              </a:path>
                              <a:path w="2007870" h="120014">
                                <a:moveTo>
                                  <a:pt x="1243330" y="1651"/>
                                </a:moveTo>
                                <a:lnTo>
                                  <a:pt x="1164082" y="1651"/>
                                </a:lnTo>
                                <a:lnTo>
                                  <a:pt x="1164082" y="97663"/>
                                </a:lnTo>
                                <a:lnTo>
                                  <a:pt x="1177417" y="97663"/>
                                </a:lnTo>
                                <a:lnTo>
                                  <a:pt x="1177417" y="12954"/>
                                </a:lnTo>
                                <a:lnTo>
                                  <a:pt x="1229868" y="12954"/>
                                </a:lnTo>
                                <a:lnTo>
                                  <a:pt x="1229868" y="97663"/>
                                </a:lnTo>
                                <a:lnTo>
                                  <a:pt x="1243330" y="97663"/>
                                </a:lnTo>
                                <a:lnTo>
                                  <a:pt x="1243330" y="12954"/>
                                </a:lnTo>
                                <a:lnTo>
                                  <a:pt x="1243330" y="1651"/>
                                </a:lnTo>
                                <a:close/>
                              </a:path>
                              <a:path w="2007870" h="120014">
                                <a:moveTo>
                                  <a:pt x="1356868" y="49784"/>
                                </a:moveTo>
                                <a:lnTo>
                                  <a:pt x="1342936" y="12217"/>
                                </a:lnTo>
                                <a:lnTo>
                                  <a:pt x="1342936" y="51054"/>
                                </a:lnTo>
                                <a:lnTo>
                                  <a:pt x="1342415" y="58508"/>
                                </a:lnTo>
                                <a:lnTo>
                                  <a:pt x="1315770" y="87782"/>
                                </a:lnTo>
                                <a:lnTo>
                                  <a:pt x="1308608" y="88392"/>
                                </a:lnTo>
                                <a:lnTo>
                                  <a:pt x="1301470" y="87782"/>
                                </a:lnTo>
                                <a:lnTo>
                                  <a:pt x="1274813" y="59309"/>
                                </a:lnTo>
                                <a:lnTo>
                                  <a:pt x="1274191" y="51054"/>
                                </a:lnTo>
                                <a:lnTo>
                                  <a:pt x="1274826" y="41046"/>
                                </a:lnTo>
                                <a:lnTo>
                                  <a:pt x="1301915" y="11506"/>
                                </a:lnTo>
                                <a:lnTo>
                                  <a:pt x="1308735" y="10922"/>
                                </a:lnTo>
                                <a:lnTo>
                                  <a:pt x="1315466" y="10922"/>
                                </a:lnTo>
                                <a:lnTo>
                                  <a:pt x="1321435" y="12446"/>
                                </a:lnTo>
                                <a:lnTo>
                                  <a:pt x="1326769" y="15748"/>
                                </a:lnTo>
                                <a:lnTo>
                                  <a:pt x="1332103" y="18923"/>
                                </a:lnTo>
                                <a:lnTo>
                                  <a:pt x="1342936" y="51054"/>
                                </a:lnTo>
                                <a:lnTo>
                                  <a:pt x="1342936" y="12217"/>
                                </a:lnTo>
                                <a:lnTo>
                                  <a:pt x="1308735" y="0"/>
                                </a:lnTo>
                                <a:lnTo>
                                  <a:pt x="1298536" y="838"/>
                                </a:lnTo>
                                <a:lnTo>
                                  <a:pt x="1263815" y="29578"/>
                                </a:lnTo>
                                <a:lnTo>
                                  <a:pt x="1260475" y="59309"/>
                                </a:lnTo>
                                <a:lnTo>
                                  <a:pt x="1262380" y="67310"/>
                                </a:lnTo>
                                <a:lnTo>
                                  <a:pt x="1288986" y="95618"/>
                                </a:lnTo>
                                <a:lnTo>
                                  <a:pt x="1308608" y="99314"/>
                                </a:lnTo>
                                <a:lnTo>
                                  <a:pt x="1317371" y="99314"/>
                                </a:lnTo>
                                <a:lnTo>
                                  <a:pt x="1325499" y="97282"/>
                                </a:lnTo>
                                <a:lnTo>
                                  <a:pt x="1340612" y="89408"/>
                                </a:lnTo>
                                <a:lnTo>
                                  <a:pt x="1341628" y="88392"/>
                                </a:lnTo>
                                <a:lnTo>
                                  <a:pt x="1346454" y="83566"/>
                                </a:lnTo>
                                <a:lnTo>
                                  <a:pt x="1350645" y="75946"/>
                                </a:lnTo>
                                <a:lnTo>
                                  <a:pt x="1353324" y="69977"/>
                                </a:lnTo>
                                <a:lnTo>
                                  <a:pt x="1355280" y="63627"/>
                                </a:lnTo>
                                <a:lnTo>
                                  <a:pt x="1356461" y="56908"/>
                                </a:lnTo>
                                <a:lnTo>
                                  <a:pt x="1356868" y="49784"/>
                                </a:lnTo>
                                <a:close/>
                              </a:path>
                              <a:path w="2007870" h="120014">
                                <a:moveTo>
                                  <a:pt x="1446784" y="64262"/>
                                </a:moveTo>
                                <a:lnTo>
                                  <a:pt x="1445133" y="59436"/>
                                </a:lnTo>
                                <a:lnTo>
                                  <a:pt x="1441831" y="55245"/>
                                </a:lnTo>
                                <a:lnTo>
                                  <a:pt x="1440281" y="53340"/>
                                </a:lnTo>
                                <a:lnTo>
                                  <a:pt x="1438529" y="51181"/>
                                </a:lnTo>
                                <a:lnTo>
                                  <a:pt x="1433830" y="48260"/>
                                </a:lnTo>
                                <a:lnTo>
                                  <a:pt x="1432941" y="48031"/>
                                </a:lnTo>
                                <a:lnTo>
                                  <a:pt x="1432941" y="66294"/>
                                </a:lnTo>
                                <a:lnTo>
                                  <a:pt x="1432941" y="72898"/>
                                </a:lnTo>
                                <a:lnTo>
                                  <a:pt x="1418082" y="85852"/>
                                </a:lnTo>
                                <a:lnTo>
                                  <a:pt x="1416431" y="86233"/>
                                </a:lnTo>
                                <a:lnTo>
                                  <a:pt x="1413383" y="86360"/>
                                </a:lnTo>
                                <a:lnTo>
                                  <a:pt x="1383919" y="86360"/>
                                </a:lnTo>
                                <a:lnTo>
                                  <a:pt x="1383919" y="53340"/>
                                </a:lnTo>
                                <a:lnTo>
                                  <a:pt x="1413637" y="53340"/>
                                </a:lnTo>
                                <a:lnTo>
                                  <a:pt x="1418590" y="53848"/>
                                </a:lnTo>
                                <a:lnTo>
                                  <a:pt x="1422019" y="54991"/>
                                </a:lnTo>
                                <a:lnTo>
                                  <a:pt x="1425448" y="56007"/>
                                </a:lnTo>
                                <a:lnTo>
                                  <a:pt x="1428115" y="57912"/>
                                </a:lnTo>
                                <a:lnTo>
                                  <a:pt x="1430020" y="60452"/>
                                </a:lnTo>
                                <a:lnTo>
                                  <a:pt x="1431925" y="63119"/>
                                </a:lnTo>
                                <a:lnTo>
                                  <a:pt x="1432941" y="66294"/>
                                </a:lnTo>
                                <a:lnTo>
                                  <a:pt x="1432941" y="48031"/>
                                </a:lnTo>
                                <a:lnTo>
                                  <a:pt x="1427734" y="46609"/>
                                </a:lnTo>
                                <a:lnTo>
                                  <a:pt x="1432433" y="44323"/>
                                </a:lnTo>
                                <a:lnTo>
                                  <a:pt x="1435214" y="42037"/>
                                </a:lnTo>
                                <a:lnTo>
                                  <a:pt x="1435989" y="41402"/>
                                </a:lnTo>
                                <a:lnTo>
                                  <a:pt x="1438275" y="37846"/>
                                </a:lnTo>
                                <a:lnTo>
                                  <a:pt x="1440688" y="34163"/>
                                </a:lnTo>
                                <a:lnTo>
                                  <a:pt x="1441831" y="30353"/>
                                </a:lnTo>
                                <a:lnTo>
                                  <a:pt x="1441792" y="21717"/>
                                </a:lnTo>
                                <a:lnTo>
                                  <a:pt x="1440561" y="17526"/>
                                </a:lnTo>
                                <a:lnTo>
                                  <a:pt x="1437474" y="12954"/>
                                </a:lnTo>
                                <a:lnTo>
                                  <a:pt x="1435227" y="9525"/>
                                </a:lnTo>
                                <a:lnTo>
                                  <a:pt x="1431671" y="6477"/>
                                </a:lnTo>
                                <a:lnTo>
                                  <a:pt x="1428750" y="5295"/>
                                </a:lnTo>
                                <a:lnTo>
                                  <a:pt x="1428750" y="24511"/>
                                </a:lnTo>
                                <a:lnTo>
                                  <a:pt x="1428750" y="31115"/>
                                </a:lnTo>
                                <a:lnTo>
                                  <a:pt x="1427861" y="33909"/>
                                </a:lnTo>
                                <a:lnTo>
                                  <a:pt x="1426083" y="36068"/>
                                </a:lnTo>
                                <a:lnTo>
                                  <a:pt x="1424432" y="38354"/>
                                </a:lnTo>
                                <a:lnTo>
                                  <a:pt x="1421892" y="39878"/>
                                </a:lnTo>
                                <a:lnTo>
                                  <a:pt x="1415923" y="41656"/>
                                </a:lnTo>
                                <a:lnTo>
                                  <a:pt x="1411605" y="42037"/>
                                </a:lnTo>
                                <a:lnTo>
                                  <a:pt x="1383919" y="42037"/>
                                </a:lnTo>
                                <a:lnTo>
                                  <a:pt x="1383919" y="12954"/>
                                </a:lnTo>
                                <a:lnTo>
                                  <a:pt x="1411351" y="12954"/>
                                </a:lnTo>
                                <a:lnTo>
                                  <a:pt x="1428750" y="24511"/>
                                </a:lnTo>
                                <a:lnTo>
                                  <a:pt x="1428750" y="5295"/>
                                </a:lnTo>
                                <a:lnTo>
                                  <a:pt x="1422273" y="2667"/>
                                </a:lnTo>
                                <a:lnTo>
                                  <a:pt x="1416177" y="1651"/>
                                </a:lnTo>
                                <a:lnTo>
                                  <a:pt x="1370584" y="1651"/>
                                </a:lnTo>
                                <a:lnTo>
                                  <a:pt x="1370584" y="97663"/>
                                </a:lnTo>
                                <a:lnTo>
                                  <a:pt x="1415415" y="97663"/>
                                </a:lnTo>
                                <a:lnTo>
                                  <a:pt x="1420876" y="97155"/>
                                </a:lnTo>
                                <a:lnTo>
                                  <a:pt x="1425321" y="96012"/>
                                </a:lnTo>
                                <a:lnTo>
                                  <a:pt x="1429766" y="94996"/>
                                </a:lnTo>
                                <a:lnTo>
                                  <a:pt x="1433449" y="93345"/>
                                </a:lnTo>
                                <a:lnTo>
                                  <a:pt x="1436370" y="91313"/>
                                </a:lnTo>
                                <a:lnTo>
                                  <a:pt x="1439291" y="89154"/>
                                </a:lnTo>
                                <a:lnTo>
                                  <a:pt x="1441589" y="86360"/>
                                </a:lnTo>
                                <a:lnTo>
                                  <a:pt x="1441704" y="86233"/>
                                </a:lnTo>
                                <a:lnTo>
                                  <a:pt x="1443736" y="82423"/>
                                </a:lnTo>
                                <a:lnTo>
                                  <a:pt x="1445768" y="78486"/>
                                </a:lnTo>
                                <a:lnTo>
                                  <a:pt x="1446784" y="74295"/>
                                </a:lnTo>
                                <a:lnTo>
                                  <a:pt x="1446784" y="64262"/>
                                </a:lnTo>
                                <a:close/>
                              </a:path>
                              <a:path w="2007870" h="120014">
                                <a:moveTo>
                                  <a:pt x="1538097" y="86360"/>
                                </a:moveTo>
                                <a:lnTo>
                                  <a:pt x="1476248" y="86360"/>
                                </a:lnTo>
                                <a:lnTo>
                                  <a:pt x="1476248" y="53594"/>
                                </a:lnTo>
                                <a:lnTo>
                                  <a:pt x="1532001" y="53594"/>
                                </a:lnTo>
                                <a:lnTo>
                                  <a:pt x="1532001" y="42418"/>
                                </a:lnTo>
                                <a:lnTo>
                                  <a:pt x="1476248" y="42418"/>
                                </a:lnTo>
                                <a:lnTo>
                                  <a:pt x="1476248" y="12954"/>
                                </a:lnTo>
                                <a:lnTo>
                                  <a:pt x="1535811" y="12954"/>
                                </a:lnTo>
                                <a:lnTo>
                                  <a:pt x="1535811" y="1651"/>
                                </a:lnTo>
                                <a:lnTo>
                                  <a:pt x="1462913" y="1651"/>
                                </a:lnTo>
                                <a:lnTo>
                                  <a:pt x="1462913" y="97663"/>
                                </a:lnTo>
                                <a:lnTo>
                                  <a:pt x="1538097" y="97663"/>
                                </a:lnTo>
                                <a:lnTo>
                                  <a:pt x="1538097" y="86360"/>
                                </a:lnTo>
                                <a:close/>
                              </a:path>
                              <a:path w="2007870" h="120014">
                                <a:moveTo>
                                  <a:pt x="1630553" y="86360"/>
                                </a:moveTo>
                                <a:lnTo>
                                  <a:pt x="1621409" y="86360"/>
                                </a:lnTo>
                                <a:lnTo>
                                  <a:pt x="1621409" y="12954"/>
                                </a:lnTo>
                                <a:lnTo>
                                  <a:pt x="1621409" y="1651"/>
                                </a:lnTo>
                                <a:lnTo>
                                  <a:pt x="1608074" y="1651"/>
                                </a:lnTo>
                                <a:lnTo>
                                  <a:pt x="1608074" y="12954"/>
                                </a:lnTo>
                                <a:lnTo>
                                  <a:pt x="1608074" y="86360"/>
                                </a:lnTo>
                                <a:lnTo>
                                  <a:pt x="1561592" y="86360"/>
                                </a:lnTo>
                                <a:lnTo>
                                  <a:pt x="1564728" y="79032"/>
                                </a:lnTo>
                                <a:lnTo>
                                  <a:pt x="1567307" y="70764"/>
                                </a:lnTo>
                                <a:lnTo>
                                  <a:pt x="1572450" y="32385"/>
                                </a:lnTo>
                                <a:lnTo>
                                  <a:pt x="1573022" y="17907"/>
                                </a:lnTo>
                                <a:lnTo>
                                  <a:pt x="1573022" y="12954"/>
                                </a:lnTo>
                                <a:lnTo>
                                  <a:pt x="1608074" y="12954"/>
                                </a:lnTo>
                                <a:lnTo>
                                  <a:pt x="1608074" y="1651"/>
                                </a:lnTo>
                                <a:lnTo>
                                  <a:pt x="1560195" y="1651"/>
                                </a:lnTo>
                                <a:lnTo>
                                  <a:pt x="1560118" y="17907"/>
                                </a:lnTo>
                                <a:lnTo>
                                  <a:pt x="1559433" y="40043"/>
                                </a:lnTo>
                                <a:lnTo>
                                  <a:pt x="1557147" y="59944"/>
                                </a:lnTo>
                                <a:lnTo>
                                  <a:pt x="1553337" y="75387"/>
                                </a:lnTo>
                                <a:lnTo>
                                  <a:pt x="1548003" y="86360"/>
                                </a:lnTo>
                                <a:lnTo>
                                  <a:pt x="1540129" y="86360"/>
                                </a:lnTo>
                                <a:lnTo>
                                  <a:pt x="1540129" y="120015"/>
                                </a:lnTo>
                                <a:lnTo>
                                  <a:pt x="1552067" y="120015"/>
                                </a:lnTo>
                                <a:lnTo>
                                  <a:pt x="1552067" y="97663"/>
                                </a:lnTo>
                                <a:lnTo>
                                  <a:pt x="1618615" y="97663"/>
                                </a:lnTo>
                                <a:lnTo>
                                  <a:pt x="1618615" y="120015"/>
                                </a:lnTo>
                                <a:lnTo>
                                  <a:pt x="1630553" y="120015"/>
                                </a:lnTo>
                                <a:lnTo>
                                  <a:pt x="1630553" y="97663"/>
                                </a:lnTo>
                                <a:lnTo>
                                  <a:pt x="1630553" y="86360"/>
                                </a:lnTo>
                                <a:close/>
                              </a:path>
                              <a:path w="2007870" h="120014">
                                <a:moveTo>
                                  <a:pt x="1720977" y="86360"/>
                                </a:moveTo>
                                <a:lnTo>
                                  <a:pt x="1659128" y="86360"/>
                                </a:lnTo>
                                <a:lnTo>
                                  <a:pt x="1659128" y="53594"/>
                                </a:lnTo>
                                <a:lnTo>
                                  <a:pt x="1714881" y="53594"/>
                                </a:lnTo>
                                <a:lnTo>
                                  <a:pt x="1714881" y="42418"/>
                                </a:lnTo>
                                <a:lnTo>
                                  <a:pt x="1659128" y="42418"/>
                                </a:lnTo>
                                <a:lnTo>
                                  <a:pt x="1659128" y="12954"/>
                                </a:lnTo>
                                <a:lnTo>
                                  <a:pt x="1718691" y="12954"/>
                                </a:lnTo>
                                <a:lnTo>
                                  <a:pt x="1718691" y="1651"/>
                                </a:lnTo>
                                <a:lnTo>
                                  <a:pt x="1645793" y="1651"/>
                                </a:lnTo>
                                <a:lnTo>
                                  <a:pt x="1645793" y="97663"/>
                                </a:lnTo>
                                <a:lnTo>
                                  <a:pt x="1720977" y="97663"/>
                                </a:lnTo>
                                <a:lnTo>
                                  <a:pt x="1720977" y="86360"/>
                                </a:lnTo>
                                <a:close/>
                              </a:path>
                              <a:path w="2007870" h="120014">
                                <a:moveTo>
                                  <a:pt x="1813306" y="1651"/>
                                </a:moveTo>
                                <a:lnTo>
                                  <a:pt x="1799971" y="1651"/>
                                </a:lnTo>
                                <a:lnTo>
                                  <a:pt x="1799971" y="41021"/>
                                </a:lnTo>
                                <a:lnTo>
                                  <a:pt x="1747647" y="41021"/>
                                </a:lnTo>
                                <a:lnTo>
                                  <a:pt x="1747647" y="1651"/>
                                </a:lnTo>
                                <a:lnTo>
                                  <a:pt x="1734312" y="1651"/>
                                </a:lnTo>
                                <a:lnTo>
                                  <a:pt x="1734312" y="97663"/>
                                </a:lnTo>
                                <a:lnTo>
                                  <a:pt x="1747647" y="97663"/>
                                </a:lnTo>
                                <a:lnTo>
                                  <a:pt x="1747647" y="52451"/>
                                </a:lnTo>
                                <a:lnTo>
                                  <a:pt x="1799971" y="52451"/>
                                </a:lnTo>
                                <a:lnTo>
                                  <a:pt x="1799971" y="97663"/>
                                </a:lnTo>
                                <a:lnTo>
                                  <a:pt x="1813306" y="97663"/>
                                </a:lnTo>
                                <a:lnTo>
                                  <a:pt x="1813306" y="52451"/>
                                </a:lnTo>
                                <a:lnTo>
                                  <a:pt x="1813306" y="41021"/>
                                </a:lnTo>
                                <a:lnTo>
                                  <a:pt x="1813306" y="1651"/>
                                </a:lnTo>
                                <a:close/>
                              </a:path>
                              <a:path w="2007870" h="120014">
                                <a:moveTo>
                                  <a:pt x="1910715" y="1651"/>
                                </a:moveTo>
                                <a:lnTo>
                                  <a:pt x="1897380" y="1651"/>
                                </a:lnTo>
                                <a:lnTo>
                                  <a:pt x="1843659" y="77724"/>
                                </a:lnTo>
                                <a:lnTo>
                                  <a:pt x="1843659" y="1651"/>
                                </a:lnTo>
                                <a:lnTo>
                                  <a:pt x="1831594" y="1651"/>
                                </a:lnTo>
                                <a:lnTo>
                                  <a:pt x="1831594" y="97663"/>
                                </a:lnTo>
                                <a:lnTo>
                                  <a:pt x="1844929" y="97663"/>
                                </a:lnTo>
                                <a:lnTo>
                                  <a:pt x="1859051" y="77724"/>
                                </a:lnTo>
                                <a:lnTo>
                                  <a:pt x="1898650" y="21844"/>
                                </a:lnTo>
                                <a:lnTo>
                                  <a:pt x="1898650" y="97663"/>
                                </a:lnTo>
                                <a:lnTo>
                                  <a:pt x="1910715" y="97663"/>
                                </a:lnTo>
                                <a:lnTo>
                                  <a:pt x="1910715" y="21844"/>
                                </a:lnTo>
                                <a:lnTo>
                                  <a:pt x="1910715" y="1651"/>
                                </a:lnTo>
                                <a:close/>
                              </a:path>
                              <a:path w="2007870" h="120014">
                                <a:moveTo>
                                  <a:pt x="2007489" y="86360"/>
                                </a:moveTo>
                                <a:lnTo>
                                  <a:pt x="1945640" y="86360"/>
                                </a:lnTo>
                                <a:lnTo>
                                  <a:pt x="1945640" y="53594"/>
                                </a:lnTo>
                                <a:lnTo>
                                  <a:pt x="2001393" y="53594"/>
                                </a:lnTo>
                                <a:lnTo>
                                  <a:pt x="2001393" y="42418"/>
                                </a:lnTo>
                                <a:lnTo>
                                  <a:pt x="1945640" y="42418"/>
                                </a:lnTo>
                                <a:lnTo>
                                  <a:pt x="1945640" y="12954"/>
                                </a:lnTo>
                                <a:lnTo>
                                  <a:pt x="2005203" y="12954"/>
                                </a:lnTo>
                                <a:lnTo>
                                  <a:pt x="2005203" y="1651"/>
                                </a:lnTo>
                                <a:lnTo>
                                  <a:pt x="1932305" y="1651"/>
                                </a:lnTo>
                                <a:lnTo>
                                  <a:pt x="1932305" y="97663"/>
                                </a:lnTo>
                                <a:lnTo>
                                  <a:pt x="2007489" y="97663"/>
                                </a:lnTo>
                                <a:lnTo>
                                  <a:pt x="2007489" y="863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47" name="Image 2447"/>
                          <pic:cNvPicPr/>
                        </pic:nvPicPr>
                        <pic:blipFill>
                          <a:blip r:embed="rId949" cstate="print"/>
                          <a:stretch>
                            <a:fillRect/>
                          </a:stretch>
                        </pic:blipFill>
                        <pic:spPr>
                          <a:xfrm>
                            <a:off x="1523" y="1688973"/>
                            <a:ext cx="1532001" cy="259206"/>
                          </a:xfrm>
                          <a:prstGeom prst="rect">
                            <a:avLst/>
                          </a:prstGeom>
                        </pic:spPr>
                      </pic:pic>
                      <wps:wsp>
                        <wps:cNvPr id="2448" name="Graphic 2448"/>
                        <wps:cNvSpPr/>
                        <wps:spPr>
                          <a:xfrm>
                            <a:off x="6883" y="2681351"/>
                            <a:ext cx="836930" cy="99695"/>
                          </a:xfrm>
                          <a:custGeom>
                            <a:avLst/>
                            <a:gdLst/>
                            <a:ahLst/>
                            <a:cxnLst/>
                            <a:rect l="l" t="t" r="r" b="b"/>
                            <a:pathLst>
                              <a:path w="836930" h="99695">
                                <a:moveTo>
                                  <a:pt x="12725" y="67437"/>
                                </a:moveTo>
                                <a:lnTo>
                                  <a:pt x="0" y="70612"/>
                                </a:lnTo>
                                <a:lnTo>
                                  <a:pt x="5547" y="83133"/>
                                </a:lnTo>
                                <a:lnTo>
                                  <a:pt x="13598" y="92106"/>
                                </a:lnTo>
                                <a:lnTo>
                                  <a:pt x="24149" y="97508"/>
                                </a:lnTo>
                                <a:lnTo>
                                  <a:pt x="37198" y="99313"/>
                                </a:lnTo>
                                <a:lnTo>
                                  <a:pt x="45111" y="98790"/>
                                </a:lnTo>
                                <a:lnTo>
                                  <a:pt x="52201" y="97218"/>
                                </a:lnTo>
                                <a:lnTo>
                                  <a:pt x="58470" y="94599"/>
                                </a:lnTo>
                                <a:lnTo>
                                  <a:pt x="63919" y="90931"/>
                                </a:lnTo>
                                <a:lnTo>
                                  <a:pt x="66967" y="88391"/>
                                </a:lnTo>
                                <a:lnTo>
                                  <a:pt x="30213" y="88391"/>
                                </a:lnTo>
                                <a:lnTo>
                                  <a:pt x="24650" y="86106"/>
                                </a:lnTo>
                                <a:lnTo>
                                  <a:pt x="16268" y="76707"/>
                                </a:lnTo>
                                <a:lnTo>
                                  <a:pt x="13690" y="72135"/>
                                </a:lnTo>
                                <a:lnTo>
                                  <a:pt x="12725" y="67437"/>
                                </a:lnTo>
                                <a:close/>
                              </a:path>
                              <a:path w="836930" h="99695">
                                <a:moveTo>
                                  <a:pt x="64243" y="11175"/>
                                </a:moveTo>
                                <a:lnTo>
                                  <a:pt x="42811" y="11175"/>
                                </a:lnTo>
                                <a:lnTo>
                                  <a:pt x="47434" y="12700"/>
                                </a:lnTo>
                                <a:lnTo>
                                  <a:pt x="50850" y="15747"/>
                                </a:lnTo>
                                <a:lnTo>
                                  <a:pt x="54267" y="18922"/>
                                </a:lnTo>
                                <a:lnTo>
                                  <a:pt x="55968" y="22606"/>
                                </a:lnTo>
                                <a:lnTo>
                                  <a:pt x="55968" y="30225"/>
                                </a:lnTo>
                                <a:lnTo>
                                  <a:pt x="35648" y="42417"/>
                                </a:lnTo>
                                <a:lnTo>
                                  <a:pt x="29502" y="42417"/>
                                </a:lnTo>
                                <a:lnTo>
                                  <a:pt x="29502" y="53466"/>
                                </a:lnTo>
                                <a:lnTo>
                                  <a:pt x="43319" y="53466"/>
                                </a:lnTo>
                                <a:lnTo>
                                  <a:pt x="49187" y="54990"/>
                                </a:lnTo>
                                <a:lnTo>
                                  <a:pt x="53492" y="58165"/>
                                </a:lnTo>
                                <a:lnTo>
                                  <a:pt x="57810" y="61213"/>
                                </a:lnTo>
                                <a:lnTo>
                                  <a:pt x="59956" y="65404"/>
                                </a:lnTo>
                                <a:lnTo>
                                  <a:pt x="59956" y="75691"/>
                                </a:lnTo>
                                <a:lnTo>
                                  <a:pt x="57924" y="79756"/>
                                </a:lnTo>
                                <a:lnTo>
                                  <a:pt x="53847" y="83312"/>
                                </a:lnTo>
                                <a:lnTo>
                                  <a:pt x="49758" y="86740"/>
                                </a:lnTo>
                                <a:lnTo>
                                  <a:pt x="44196" y="88391"/>
                                </a:lnTo>
                                <a:lnTo>
                                  <a:pt x="66967" y="88391"/>
                                </a:lnTo>
                                <a:lnTo>
                                  <a:pt x="70624" y="85343"/>
                                </a:lnTo>
                                <a:lnTo>
                                  <a:pt x="73990" y="78485"/>
                                </a:lnTo>
                                <a:lnTo>
                                  <a:pt x="73990" y="64388"/>
                                </a:lnTo>
                                <a:lnTo>
                                  <a:pt x="72262" y="59435"/>
                                </a:lnTo>
                                <a:lnTo>
                                  <a:pt x="65341" y="51053"/>
                                </a:lnTo>
                                <a:lnTo>
                                  <a:pt x="61036" y="48387"/>
                                </a:lnTo>
                                <a:lnTo>
                                  <a:pt x="55905" y="46989"/>
                                </a:lnTo>
                                <a:lnTo>
                                  <a:pt x="64795" y="42037"/>
                                </a:lnTo>
                                <a:lnTo>
                                  <a:pt x="69240" y="35051"/>
                                </a:lnTo>
                                <a:lnTo>
                                  <a:pt x="69120" y="18922"/>
                                </a:lnTo>
                                <a:lnTo>
                                  <a:pt x="66357" y="13081"/>
                                </a:lnTo>
                                <a:lnTo>
                                  <a:pt x="64243" y="11175"/>
                                </a:lnTo>
                                <a:close/>
                              </a:path>
                              <a:path w="836930" h="99695">
                                <a:moveTo>
                                  <a:pt x="46990" y="0"/>
                                </a:moveTo>
                                <a:lnTo>
                                  <a:pt x="37134" y="0"/>
                                </a:lnTo>
                                <a:lnTo>
                                  <a:pt x="23387" y="1906"/>
                                </a:lnTo>
                                <a:lnTo>
                                  <a:pt x="12892" y="7635"/>
                                </a:lnTo>
                                <a:lnTo>
                                  <a:pt x="5646" y="17198"/>
                                </a:lnTo>
                                <a:lnTo>
                                  <a:pt x="1650" y="30606"/>
                                </a:lnTo>
                                <a:lnTo>
                                  <a:pt x="14439" y="33400"/>
                                </a:lnTo>
                                <a:lnTo>
                                  <a:pt x="14439" y="31368"/>
                                </a:lnTo>
                                <a:lnTo>
                                  <a:pt x="15125" y="28447"/>
                                </a:lnTo>
                                <a:lnTo>
                                  <a:pt x="31902" y="11175"/>
                                </a:lnTo>
                                <a:lnTo>
                                  <a:pt x="64243" y="11175"/>
                                </a:lnTo>
                                <a:lnTo>
                                  <a:pt x="54800" y="2666"/>
                                </a:lnTo>
                                <a:lnTo>
                                  <a:pt x="46990" y="0"/>
                                </a:lnTo>
                                <a:close/>
                              </a:path>
                              <a:path w="836930" h="99695">
                                <a:moveTo>
                                  <a:pt x="129768" y="1650"/>
                                </a:moveTo>
                                <a:lnTo>
                                  <a:pt x="115417" y="1650"/>
                                </a:lnTo>
                                <a:lnTo>
                                  <a:pt x="76733" y="97662"/>
                                </a:lnTo>
                                <a:lnTo>
                                  <a:pt x="90906" y="97662"/>
                                </a:lnTo>
                                <a:lnTo>
                                  <a:pt x="101955" y="68579"/>
                                </a:lnTo>
                                <a:lnTo>
                                  <a:pt x="158540" y="68579"/>
                                </a:lnTo>
                                <a:lnTo>
                                  <a:pt x="154118" y="58292"/>
                                </a:lnTo>
                                <a:lnTo>
                                  <a:pt x="105765" y="58292"/>
                                </a:lnTo>
                                <a:lnTo>
                                  <a:pt x="116941" y="30098"/>
                                </a:lnTo>
                                <a:lnTo>
                                  <a:pt x="119227" y="24003"/>
                                </a:lnTo>
                                <a:lnTo>
                                  <a:pt x="121005" y="17906"/>
                                </a:lnTo>
                                <a:lnTo>
                                  <a:pt x="122275" y="11684"/>
                                </a:lnTo>
                                <a:lnTo>
                                  <a:pt x="134081" y="11684"/>
                                </a:lnTo>
                                <a:lnTo>
                                  <a:pt x="129768" y="1650"/>
                                </a:lnTo>
                                <a:close/>
                              </a:path>
                              <a:path w="836930" h="99695">
                                <a:moveTo>
                                  <a:pt x="158540" y="68579"/>
                                </a:moveTo>
                                <a:lnTo>
                                  <a:pt x="144119" y="68579"/>
                                </a:lnTo>
                                <a:lnTo>
                                  <a:pt x="155930" y="97662"/>
                                </a:lnTo>
                                <a:lnTo>
                                  <a:pt x="171043" y="97662"/>
                                </a:lnTo>
                                <a:lnTo>
                                  <a:pt x="158540" y="68579"/>
                                </a:lnTo>
                                <a:close/>
                              </a:path>
                              <a:path w="836930" h="99695">
                                <a:moveTo>
                                  <a:pt x="134081" y="11684"/>
                                </a:moveTo>
                                <a:lnTo>
                                  <a:pt x="122275" y="11684"/>
                                </a:lnTo>
                                <a:lnTo>
                                  <a:pt x="123926" y="16890"/>
                                </a:lnTo>
                                <a:lnTo>
                                  <a:pt x="126212" y="23621"/>
                                </a:lnTo>
                                <a:lnTo>
                                  <a:pt x="129514" y="31622"/>
                                </a:lnTo>
                                <a:lnTo>
                                  <a:pt x="139928" y="58292"/>
                                </a:lnTo>
                                <a:lnTo>
                                  <a:pt x="154118" y="58292"/>
                                </a:lnTo>
                                <a:lnTo>
                                  <a:pt x="134081" y="11684"/>
                                </a:lnTo>
                                <a:close/>
                              </a:path>
                              <a:path w="836930" h="99695">
                                <a:moveTo>
                                  <a:pt x="195808" y="1650"/>
                                </a:moveTo>
                                <a:lnTo>
                                  <a:pt x="175742" y="1650"/>
                                </a:lnTo>
                                <a:lnTo>
                                  <a:pt x="175742" y="97662"/>
                                </a:lnTo>
                                <a:lnTo>
                                  <a:pt x="188696" y="97662"/>
                                </a:lnTo>
                                <a:lnTo>
                                  <a:pt x="188696" y="16001"/>
                                </a:lnTo>
                                <a:lnTo>
                                  <a:pt x="200851" y="16001"/>
                                </a:lnTo>
                                <a:lnTo>
                                  <a:pt x="195808" y="1650"/>
                                </a:lnTo>
                                <a:close/>
                              </a:path>
                              <a:path w="836930" h="99695">
                                <a:moveTo>
                                  <a:pt x="200851" y="16001"/>
                                </a:moveTo>
                                <a:lnTo>
                                  <a:pt x="188696" y="16001"/>
                                </a:lnTo>
                                <a:lnTo>
                                  <a:pt x="217779" y="97662"/>
                                </a:lnTo>
                                <a:lnTo>
                                  <a:pt x="229844" y="97662"/>
                                </a:lnTo>
                                <a:lnTo>
                                  <a:pt x="234874" y="83819"/>
                                </a:lnTo>
                                <a:lnTo>
                                  <a:pt x="224510" y="83819"/>
                                </a:lnTo>
                                <a:lnTo>
                                  <a:pt x="221970" y="75945"/>
                                </a:lnTo>
                                <a:lnTo>
                                  <a:pt x="219684" y="69595"/>
                                </a:lnTo>
                                <a:lnTo>
                                  <a:pt x="200851" y="16001"/>
                                </a:lnTo>
                                <a:close/>
                              </a:path>
                              <a:path w="836930" h="99695">
                                <a:moveTo>
                                  <a:pt x="272008" y="17271"/>
                                </a:moveTo>
                                <a:lnTo>
                                  <a:pt x="259054" y="17271"/>
                                </a:lnTo>
                                <a:lnTo>
                                  <a:pt x="259054" y="97662"/>
                                </a:lnTo>
                                <a:lnTo>
                                  <a:pt x="272008" y="97662"/>
                                </a:lnTo>
                                <a:lnTo>
                                  <a:pt x="272008" y="17271"/>
                                </a:lnTo>
                                <a:close/>
                              </a:path>
                              <a:path w="836930" h="99695">
                                <a:moveTo>
                                  <a:pt x="272008" y="1650"/>
                                </a:moveTo>
                                <a:lnTo>
                                  <a:pt x="253974" y="1650"/>
                                </a:lnTo>
                                <a:lnTo>
                                  <a:pt x="229844" y="68453"/>
                                </a:lnTo>
                                <a:lnTo>
                                  <a:pt x="227431" y="75184"/>
                                </a:lnTo>
                                <a:lnTo>
                                  <a:pt x="225653" y="80390"/>
                                </a:lnTo>
                                <a:lnTo>
                                  <a:pt x="224510" y="83819"/>
                                </a:lnTo>
                                <a:lnTo>
                                  <a:pt x="234874" y="83819"/>
                                </a:lnTo>
                                <a:lnTo>
                                  <a:pt x="259054" y="17271"/>
                                </a:lnTo>
                                <a:lnTo>
                                  <a:pt x="272008" y="17271"/>
                                </a:lnTo>
                                <a:lnTo>
                                  <a:pt x="272008" y="1650"/>
                                </a:lnTo>
                                <a:close/>
                              </a:path>
                              <a:path w="836930" h="99695">
                                <a:moveTo>
                                  <a:pt x="365226" y="1650"/>
                                </a:moveTo>
                                <a:lnTo>
                                  <a:pt x="292328" y="1650"/>
                                </a:lnTo>
                                <a:lnTo>
                                  <a:pt x="292328" y="97662"/>
                                </a:lnTo>
                                <a:lnTo>
                                  <a:pt x="367512" y="97662"/>
                                </a:lnTo>
                                <a:lnTo>
                                  <a:pt x="367512" y="86359"/>
                                </a:lnTo>
                                <a:lnTo>
                                  <a:pt x="305663" y="86359"/>
                                </a:lnTo>
                                <a:lnTo>
                                  <a:pt x="305663" y="53593"/>
                                </a:lnTo>
                                <a:lnTo>
                                  <a:pt x="361416" y="53593"/>
                                </a:lnTo>
                                <a:lnTo>
                                  <a:pt x="361416" y="42417"/>
                                </a:lnTo>
                                <a:lnTo>
                                  <a:pt x="305663" y="42417"/>
                                </a:lnTo>
                                <a:lnTo>
                                  <a:pt x="305663" y="12953"/>
                                </a:lnTo>
                                <a:lnTo>
                                  <a:pt x="365226" y="12953"/>
                                </a:lnTo>
                                <a:lnTo>
                                  <a:pt x="365226" y="1650"/>
                                </a:lnTo>
                                <a:close/>
                              </a:path>
                              <a:path w="836930" h="99695">
                                <a:moveTo>
                                  <a:pt x="455396" y="58928"/>
                                </a:moveTo>
                                <a:lnTo>
                                  <a:pt x="442061" y="58928"/>
                                </a:lnTo>
                                <a:lnTo>
                                  <a:pt x="442061" y="97662"/>
                                </a:lnTo>
                                <a:lnTo>
                                  <a:pt x="455396" y="97662"/>
                                </a:lnTo>
                                <a:lnTo>
                                  <a:pt x="455396" y="58928"/>
                                </a:lnTo>
                                <a:close/>
                              </a:path>
                              <a:path w="836930" h="99695">
                                <a:moveTo>
                                  <a:pt x="391896" y="1650"/>
                                </a:moveTo>
                                <a:lnTo>
                                  <a:pt x="378561" y="1650"/>
                                </a:lnTo>
                                <a:lnTo>
                                  <a:pt x="378561" y="37718"/>
                                </a:lnTo>
                                <a:lnTo>
                                  <a:pt x="392023" y="60578"/>
                                </a:lnTo>
                                <a:lnTo>
                                  <a:pt x="397357" y="63753"/>
                                </a:lnTo>
                                <a:lnTo>
                                  <a:pt x="403580" y="65278"/>
                                </a:lnTo>
                                <a:lnTo>
                                  <a:pt x="410565" y="65278"/>
                                </a:lnTo>
                                <a:lnTo>
                                  <a:pt x="417612" y="64893"/>
                                </a:lnTo>
                                <a:lnTo>
                                  <a:pt x="425218" y="63722"/>
                                </a:lnTo>
                                <a:lnTo>
                                  <a:pt x="433372" y="61741"/>
                                </a:lnTo>
                                <a:lnTo>
                                  <a:pt x="442061" y="58928"/>
                                </a:lnTo>
                                <a:lnTo>
                                  <a:pt x="455396" y="58928"/>
                                </a:lnTo>
                                <a:lnTo>
                                  <a:pt x="455396" y="54356"/>
                                </a:lnTo>
                                <a:lnTo>
                                  <a:pt x="406755" y="54356"/>
                                </a:lnTo>
                                <a:lnTo>
                                  <a:pt x="401929" y="52704"/>
                                </a:lnTo>
                                <a:lnTo>
                                  <a:pt x="397992" y="49403"/>
                                </a:lnTo>
                                <a:lnTo>
                                  <a:pt x="393928" y="46100"/>
                                </a:lnTo>
                                <a:lnTo>
                                  <a:pt x="391896" y="39242"/>
                                </a:lnTo>
                                <a:lnTo>
                                  <a:pt x="391896" y="1650"/>
                                </a:lnTo>
                                <a:close/>
                              </a:path>
                              <a:path w="836930" h="99695">
                                <a:moveTo>
                                  <a:pt x="455396" y="1650"/>
                                </a:moveTo>
                                <a:lnTo>
                                  <a:pt x="442061" y="1650"/>
                                </a:lnTo>
                                <a:lnTo>
                                  <a:pt x="442061" y="48387"/>
                                </a:lnTo>
                                <a:lnTo>
                                  <a:pt x="434346" y="50980"/>
                                </a:lnTo>
                                <a:lnTo>
                                  <a:pt x="426821" y="52847"/>
                                </a:lnTo>
                                <a:lnTo>
                                  <a:pt x="419487" y="53976"/>
                                </a:lnTo>
                                <a:lnTo>
                                  <a:pt x="412343" y="54356"/>
                                </a:lnTo>
                                <a:lnTo>
                                  <a:pt x="455396" y="54356"/>
                                </a:lnTo>
                                <a:lnTo>
                                  <a:pt x="455396" y="1650"/>
                                </a:lnTo>
                                <a:close/>
                              </a:path>
                              <a:path w="836930" h="99695">
                                <a:moveTo>
                                  <a:pt x="513816" y="1650"/>
                                </a:moveTo>
                                <a:lnTo>
                                  <a:pt x="499465" y="1650"/>
                                </a:lnTo>
                                <a:lnTo>
                                  <a:pt x="460730" y="97662"/>
                                </a:lnTo>
                                <a:lnTo>
                                  <a:pt x="474954" y="97662"/>
                                </a:lnTo>
                                <a:lnTo>
                                  <a:pt x="486003" y="68579"/>
                                </a:lnTo>
                                <a:lnTo>
                                  <a:pt x="542588" y="68579"/>
                                </a:lnTo>
                                <a:lnTo>
                                  <a:pt x="538166" y="58292"/>
                                </a:lnTo>
                                <a:lnTo>
                                  <a:pt x="489813" y="58292"/>
                                </a:lnTo>
                                <a:lnTo>
                                  <a:pt x="500989" y="30098"/>
                                </a:lnTo>
                                <a:lnTo>
                                  <a:pt x="503275" y="24003"/>
                                </a:lnTo>
                                <a:lnTo>
                                  <a:pt x="505053" y="17906"/>
                                </a:lnTo>
                                <a:lnTo>
                                  <a:pt x="506323" y="11684"/>
                                </a:lnTo>
                                <a:lnTo>
                                  <a:pt x="518129" y="11684"/>
                                </a:lnTo>
                                <a:lnTo>
                                  <a:pt x="513816" y="1650"/>
                                </a:lnTo>
                                <a:close/>
                              </a:path>
                              <a:path w="836930" h="99695">
                                <a:moveTo>
                                  <a:pt x="542588" y="68579"/>
                                </a:moveTo>
                                <a:lnTo>
                                  <a:pt x="528167" y="68579"/>
                                </a:lnTo>
                                <a:lnTo>
                                  <a:pt x="539978" y="97662"/>
                                </a:lnTo>
                                <a:lnTo>
                                  <a:pt x="555091" y="97662"/>
                                </a:lnTo>
                                <a:lnTo>
                                  <a:pt x="542588" y="68579"/>
                                </a:lnTo>
                                <a:close/>
                              </a:path>
                              <a:path w="836930" h="99695">
                                <a:moveTo>
                                  <a:pt x="518129" y="11684"/>
                                </a:moveTo>
                                <a:lnTo>
                                  <a:pt x="506323" y="11684"/>
                                </a:lnTo>
                                <a:lnTo>
                                  <a:pt x="507974" y="16890"/>
                                </a:lnTo>
                                <a:lnTo>
                                  <a:pt x="510260" y="23621"/>
                                </a:lnTo>
                                <a:lnTo>
                                  <a:pt x="513562" y="31622"/>
                                </a:lnTo>
                                <a:lnTo>
                                  <a:pt x="523976" y="58292"/>
                                </a:lnTo>
                                <a:lnTo>
                                  <a:pt x="538166" y="58292"/>
                                </a:lnTo>
                                <a:lnTo>
                                  <a:pt x="518129" y="11684"/>
                                </a:lnTo>
                                <a:close/>
                              </a:path>
                              <a:path w="836930" h="99695">
                                <a:moveTo>
                                  <a:pt x="577062" y="1650"/>
                                </a:moveTo>
                                <a:lnTo>
                                  <a:pt x="563727" y="1650"/>
                                </a:lnTo>
                                <a:lnTo>
                                  <a:pt x="563727" y="97662"/>
                                </a:lnTo>
                                <a:lnTo>
                                  <a:pt x="577062" y="97662"/>
                                </a:lnTo>
                                <a:lnTo>
                                  <a:pt x="577062" y="52450"/>
                                </a:lnTo>
                                <a:lnTo>
                                  <a:pt x="642721" y="52450"/>
                                </a:lnTo>
                                <a:lnTo>
                                  <a:pt x="642721" y="41020"/>
                                </a:lnTo>
                                <a:lnTo>
                                  <a:pt x="577062" y="41020"/>
                                </a:lnTo>
                                <a:lnTo>
                                  <a:pt x="577062" y="1650"/>
                                </a:lnTo>
                                <a:close/>
                              </a:path>
                              <a:path w="836930" h="99695">
                                <a:moveTo>
                                  <a:pt x="642721" y="52450"/>
                                </a:moveTo>
                                <a:lnTo>
                                  <a:pt x="629386" y="52450"/>
                                </a:lnTo>
                                <a:lnTo>
                                  <a:pt x="629386" y="97662"/>
                                </a:lnTo>
                                <a:lnTo>
                                  <a:pt x="642721" y="97662"/>
                                </a:lnTo>
                                <a:lnTo>
                                  <a:pt x="642721" y="52450"/>
                                </a:lnTo>
                                <a:close/>
                              </a:path>
                              <a:path w="836930" h="99695">
                                <a:moveTo>
                                  <a:pt x="642721" y="1650"/>
                                </a:moveTo>
                                <a:lnTo>
                                  <a:pt x="629386" y="1650"/>
                                </a:lnTo>
                                <a:lnTo>
                                  <a:pt x="629386" y="41020"/>
                                </a:lnTo>
                                <a:lnTo>
                                  <a:pt x="642721" y="41020"/>
                                </a:lnTo>
                                <a:lnTo>
                                  <a:pt x="642721" y="1650"/>
                                </a:lnTo>
                                <a:close/>
                              </a:path>
                              <a:path w="836930" h="99695">
                                <a:moveTo>
                                  <a:pt x="673074" y="1650"/>
                                </a:moveTo>
                                <a:lnTo>
                                  <a:pt x="661009" y="1650"/>
                                </a:lnTo>
                                <a:lnTo>
                                  <a:pt x="661009" y="97662"/>
                                </a:lnTo>
                                <a:lnTo>
                                  <a:pt x="674344" y="97662"/>
                                </a:lnTo>
                                <a:lnTo>
                                  <a:pt x="688472" y="77723"/>
                                </a:lnTo>
                                <a:lnTo>
                                  <a:pt x="673074" y="77723"/>
                                </a:lnTo>
                                <a:lnTo>
                                  <a:pt x="673074" y="1650"/>
                                </a:lnTo>
                                <a:close/>
                              </a:path>
                              <a:path w="836930" h="99695">
                                <a:moveTo>
                                  <a:pt x="740130" y="21843"/>
                                </a:moveTo>
                                <a:lnTo>
                                  <a:pt x="728065" y="21843"/>
                                </a:lnTo>
                                <a:lnTo>
                                  <a:pt x="728065" y="97662"/>
                                </a:lnTo>
                                <a:lnTo>
                                  <a:pt x="740130" y="97662"/>
                                </a:lnTo>
                                <a:lnTo>
                                  <a:pt x="740130" y="21843"/>
                                </a:lnTo>
                                <a:close/>
                              </a:path>
                              <a:path w="836930" h="99695">
                                <a:moveTo>
                                  <a:pt x="740130" y="1650"/>
                                </a:moveTo>
                                <a:lnTo>
                                  <a:pt x="726795" y="1650"/>
                                </a:lnTo>
                                <a:lnTo>
                                  <a:pt x="673074" y="77723"/>
                                </a:lnTo>
                                <a:lnTo>
                                  <a:pt x="688472" y="77723"/>
                                </a:lnTo>
                                <a:lnTo>
                                  <a:pt x="728065" y="21843"/>
                                </a:lnTo>
                                <a:lnTo>
                                  <a:pt x="740130" y="21843"/>
                                </a:lnTo>
                                <a:lnTo>
                                  <a:pt x="740130" y="1650"/>
                                </a:lnTo>
                                <a:close/>
                              </a:path>
                              <a:path w="836930" h="99695">
                                <a:moveTo>
                                  <a:pt x="834618" y="1650"/>
                                </a:moveTo>
                                <a:lnTo>
                                  <a:pt x="761720" y="1650"/>
                                </a:lnTo>
                                <a:lnTo>
                                  <a:pt x="761720" y="97662"/>
                                </a:lnTo>
                                <a:lnTo>
                                  <a:pt x="836904" y="97662"/>
                                </a:lnTo>
                                <a:lnTo>
                                  <a:pt x="836904" y="86359"/>
                                </a:lnTo>
                                <a:lnTo>
                                  <a:pt x="775055" y="86359"/>
                                </a:lnTo>
                                <a:lnTo>
                                  <a:pt x="775055" y="53593"/>
                                </a:lnTo>
                                <a:lnTo>
                                  <a:pt x="830808" y="53593"/>
                                </a:lnTo>
                                <a:lnTo>
                                  <a:pt x="830808" y="42417"/>
                                </a:lnTo>
                                <a:lnTo>
                                  <a:pt x="775055" y="42417"/>
                                </a:lnTo>
                                <a:lnTo>
                                  <a:pt x="775055" y="12953"/>
                                </a:lnTo>
                                <a:lnTo>
                                  <a:pt x="834618" y="12953"/>
                                </a:lnTo>
                                <a:lnTo>
                                  <a:pt x="834618" y="16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49" name="Image 2449"/>
                          <pic:cNvPicPr/>
                        </pic:nvPicPr>
                        <pic:blipFill>
                          <a:blip r:embed="rId950" cstate="print"/>
                          <a:stretch>
                            <a:fillRect/>
                          </a:stretch>
                        </pic:blipFill>
                        <pic:spPr>
                          <a:xfrm>
                            <a:off x="884682" y="2681351"/>
                            <a:ext cx="174117" cy="99313"/>
                          </a:xfrm>
                          <a:prstGeom prst="rect">
                            <a:avLst/>
                          </a:prstGeom>
                        </pic:spPr>
                      </pic:pic>
                      <wps:wsp>
                        <wps:cNvPr id="2450" name="Graphic 2450"/>
                        <wps:cNvSpPr/>
                        <wps:spPr>
                          <a:xfrm>
                            <a:off x="1100963" y="2681350"/>
                            <a:ext cx="2007870" cy="120014"/>
                          </a:xfrm>
                          <a:custGeom>
                            <a:avLst/>
                            <a:gdLst/>
                            <a:ahLst/>
                            <a:cxnLst/>
                            <a:rect l="l" t="t" r="r" b="b"/>
                            <a:pathLst>
                              <a:path w="2007870" h="120014">
                                <a:moveTo>
                                  <a:pt x="78994" y="1651"/>
                                </a:moveTo>
                                <a:lnTo>
                                  <a:pt x="65659" y="1651"/>
                                </a:lnTo>
                                <a:lnTo>
                                  <a:pt x="65659" y="41021"/>
                                </a:lnTo>
                                <a:lnTo>
                                  <a:pt x="13335" y="41021"/>
                                </a:lnTo>
                                <a:lnTo>
                                  <a:pt x="13335" y="1651"/>
                                </a:lnTo>
                                <a:lnTo>
                                  <a:pt x="0" y="1651"/>
                                </a:lnTo>
                                <a:lnTo>
                                  <a:pt x="0" y="97663"/>
                                </a:lnTo>
                                <a:lnTo>
                                  <a:pt x="13335" y="97663"/>
                                </a:lnTo>
                                <a:lnTo>
                                  <a:pt x="13335" y="52451"/>
                                </a:lnTo>
                                <a:lnTo>
                                  <a:pt x="65659" y="52451"/>
                                </a:lnTo>
                                <a:lnTo>
                                  <a:pt x="65659" y="97663"/>
                                </a:lnTo>
                                <a:lnTo>
                                  <a:pt x="78994" y="97663"/>
                                </a:lnTo>
                                <a:lnTo>
                                  <a:pt x="78994" y="52451"/>
                                </a:lnTo>
                                <a:lnTo>
                                  <a:pt x="78994" y="41021"/>
                                </a:lnTo>
                                <a:lnTo>
                                  <a:pt x="78994" y="1651"/>
                                </a:lnTo>
                                <a:close/>
                              </a:path>
                              <a:path w="2007870" h="120014">
                                <a:moveTo>
                                  <a:pt x="175641" y="86360"/>
                                </a:moveTo>
                                <a:lnTo>
                                  <a:pt x="113792" y="86360"/>
                                </a:lnTo>
                                <a:lnTo>
                                  <a:pt x="113792" y="53594"/>
                                </a:lnTo>
                                <a:lnTo>
                                  <a:pt x="169545" y="53594"/>
                                </a:lnTo>
                                <a:lnTo>
                                  <a:pt x="169545" y="42418"/>
                                </a:lnTo>
                                <a:lnTo>
                                  <a:pt x="113792" y="42418"/>
                                </a:lnTo>
                                <a:lnTo>
                                  <a:pt x="113792" y="12954"/>
                                </a:lnTo>
                                <a:lnTo>
                                  <a:pt x="173355" y="12954"/>
                                </a:lnTo>
                                <a:lnTo>
                                  <a:pt x="173355" y="1651"/>
                                </a:lnTo>
                                <a:lnTo>
                                  <a:pt x="100457" y="1651"/>
                                </a:lnTo>
                                <a:lnTo>
                                  <a:pt x="100457" y="97663"/>
                                </a:lnTo>
                                <a:lnTo>
                                  <a:pt x="175641" y="97663"/>
                                </a:lnTo>
                                <a:lnTo>
                                  <a:pt x="175641" y="86360"/>
                                </a:lnTo>
                                <a:close/>
                              </a:path>
                              <a:path w="2007870" h="120014">
                                <a:moveTo>
                                  <a:pt x="267970" y="1651"/>
                                </a:moveTo>
                                <a:lnTo>
                                  <a:pt x="188722" y="1651"/>
                                </a:lnTo>
                                <a:lnTo>
                                  <a:pt x="188722" y="97663"/>
                                </a:lnTo>
                                <a:lnTo>
                                  <a:pt x="202057" y="97663"/>
                                </a:lnTo>
                                <a:lnTo>
                                  <a:pt x="202057" y="12954"/>
                                </a:lnTo>
                                <a:lnTo>
                                  <a:pt x="254508" y="12954"/>
                                </a:lnTo>
                                <a:lnTo>
                                  <a:pt x="254508" y="97663"/>
                                </a:lnTo>
                                <a:lnTo>
                                  <a:pt x="267970" y="97663"/>
                                </a:lnTo>
                                <a:lnTo>
                                  <a:pt x="267970" y="12954"/>
                                </a:lnTo>
                                <a:lnTo>
                                  <a:pt x="267970" y="1651"/>
                                </a:lnTo>
                                <a:close/>
                              </a:path>
                              <a:path w="2007870" h="120014">
                                <a:moveTo>
                                  <a:pt x="366014" y="24638"/>
                                </a:moveTo>
                                <a:lnTo>
                                  <a:pt x="364998" y="20320"/>
                                </a:lnTo>
                                <a:lnTo>
                                  <a:pt x="362966" y="16383"/>
                                </a:lnTo>
                                <a:lnTo>
                                  <a:pt x="361251" y="12954"/>
                                </a:lnTo>
                                <a:lnTo>
                                  <a:pt x="360934" y="12319"/>
                                </a:lnTo>
                                <a:lnTo>
                                  <a:pt x="358267" y="9271"/>
                                </a:lnTo>
                                <a:lnTo>
                                  <a:pt x="354965" y="7112"/>
                                </a:lnTo>
                                <a:lnTo>
                                  <a:pt x="352298" y="5334"/>
                                </a:lnTo>
                                <a:lnTo>
                                  <a:pt x="352298" y="25781"/>
                                </a:lnTo>
                                <a:lnTo>
                                  <a:pt x="352298" y="35306"/>
                                </a:lnTo>
                                <a:lnTo>
                                  <a:pt x="350520" y="39624"/>
                                </a:lnTo>
                                <a:lnTo>
                                  <a:pt x="346837" y="42672"/>
                                </a:lnTo>
                                <a:lnTo>
                                  <a:pt x="343281" y="45720"/>
                                </a:lnTo>
                                <a:lnTo>
                                  <a:pt x="337185" y="47244"/>
                                </a:lnTo>
                                <a:lnTo>
                                  <a:pt x="302514" y="47244"/>
                                </a:lnTo>
                                <a:lnTo>
                                  <a:pt x="302514" y="12954"/>
                                </a:lnTo>
                                <a:lnTo>
                                  <a:pt x="334264" y="12954"/>
                                </a:lnTo>
                                <a:lnTo>
                                  <a:pt x="338455" y="13335"/>
                                </a:lnTo>
                                <a:lnTo>
                                  <a:pt x="340741" y="13843"/>
                                </a:lnTo>
                                <a:lnTo>
                                  <a:pt x="344170" y="14732"/>
                                </a:lnTo>
                                <a:lnTo>
                                  <a:pt x="346964" y="16637"/>
                                </a:lnTo>
                                <a:lnTo>
                                  <a:pt x="349123" y="19558"/>
                                </a:lnTo>
                                <a:lnTo>
                                  <a:pt x="351282" y="22352"/>
                                </a:lnTo>
                                <a:lnTo>
                                  <a:pt x="352298" y="25781"/>
                                </a:lnTo>
                                <a:lnTo>
                                  <a:pt x="352298" y="5334"/>
                                </a:lnTo>
                                <a:lnTo>
                                  <a:pt x="333883" y="1651"/>
                                </a:lnTo>
                                <a:lnTo>
                                  <a:pt x="289179" y="1651"/>
                                </a:lnTo>
                                <a:lnTo>
                                  <a:pt x="289179" y="97663"/>
                                </a:lnTo>
                                <a:lnTo>
                                  <a:pt x="302514" y="97663"/>
                                </a:lnTo>
                                <a:lnTo>
                                  <a:pt x="302514" y="58674"/>
                                </a:lnTo>
                                <a:lnTo>
                                  <a:pt x="328295" y="58674"/>
                                </a:lnTo>
                                <a:lnTo>
                                  <a:pt x="360667" y="47244"/>
                                </a:lnTo>
                                <a:lnTo>
                                  <a:pt x="363347" y="44450"/>
                                </a:lnTo>
                                <a:lnTo>
                                  <a:pt x="366014" y="37592"/>
                                </a:lnTo>
                                <a:lnTo>
                                  <a:pt x="366014" y="24638"/>
                                </a:lnTo>
                                <a:close/>
                              </a:path>
                              <a:path w="2007870" h="120014">
                                <a:moveTo>
                                  <a:pt x="460756" y="97663"/>
                                </a:moveTo>
                                <a:lnTo>
                                  <a:pt x="448246" y="68580"/>
                                </a:lnTo>
                                <a:lnTo>
                                  <a:pt x="443826" y="58293"/>
                                </a:lnTo>
                                <a:lnTo>
                                  <a:pt x="429641" y="25311"/>
                                </a:lnTo>
                                <a:lnTo>
                                  <a:pt x="429641" y="58293"/>
                                </a:lnTo>
                                <a:lnTo>
                                  <a:pt x="395478" y="58293"/>
                                </a:lnTo>
                                <a:lnTo>
                                  <a:pt x="406654" y="30099"/>
                                </a:lnTo>
                                <a:lnTo>
                                  <a:pt x="408940" y="24003"/>
                                </a:lnTo>
                                <a:lnTo>
                                  <a:pt x="410718" y="17907"/>
                                </a:lnTo>
                                <a:lnTo>
                                  <a:pt x="411988" y="11684"/>
                                </a:lnTo>
                                <a:lnTo>
                                  <a:pt x="413639" y="16891"/>
                                </a:lnTo>
                                <a:lnTo>
                                  <a:pt x="415925" y="23622"/>
                                </a:lnTo>
                                <a:lnTo>
                                  <a:pt x="419227" y="31623"/>
                                </a:lnTo>
                                <a:lnTo>
                                  <a:pt x="429641" y="58293"/>
                                </a:lnTo>
                                <a:lnTo>
                                  <a:pt x="429641" y="25311"/>
                                </a:lnTo>
                                <a:lnTo>
                                  <a:pt x="423786" y="11684"/>
                                </a:lnTo>
                                <a:lnTo>
                                  <a:pt x="419481" y="1651"/>
                                </a:lnTo>
                                <a:lnTo>
                                  <a:pt x="405130" y="1651"/>
                                </a:lnTo>
                                <a:lnTo>
                                  <a:pt x="366395" y="97663"/>
                                </a:lnTo>
                                <a:lnTo>
                                  <a:pt x="380619" y="97663"/>
                                </a:lnTo>
                                <a:lnTo>
                                  <a:pt x="391668" y="68580"/>
                                </a:lnTo>
                                <a:lnTo>
                                  <a:pt x="433832" y="68580"/>
                                </a:lnTo>
                                <a:lnTo>
                                  <a:pt x="445643" y="97663"/>
                                </a:lnTo>
                                <a:lnTo>
                                  <a:pt x="460756" y="97663"/>
                                </a:lnTo>
                                <a:close/>
                              </a:path>
                              <a:path w="2007870" h="120014">
                                <a:moveTo>
                                  <a:pt x="544576" y="64262"/>
                                </a:moveTo>
                                <a:lnTo>
                                  <a:pt x="542925" y="59436"/>
                                </a:lnTo>
                                <a:lnTo>
                                  <a:pt x="539623" y="55245"/>
                                </a:lnTo>
                                <a:lnTo>
                                  <a:pt x="538073" y="53340"/>
                                </a:lnTo>
                                <a:lnTo>
                                  <a:pt x="536321" y="51181"/>
                                </a:lnTo>
                                <a:lnTo>
                                  <a:pt x="531622" y="48260"/>
                                </a:lnTo>
                                <a:lnTo>
                                  <a:pt x="530733" y="48031"/>
                                </a:lnTo>
                                <a:lnTo>
                                  <a:pt x="530733" y="66294"/>
                                </a:lnTo>
                                <a:lnTo>
                                  <a:pt x="530733" y="72898"/>
                                </a:lnTo>
                                <a:lnTo>
                                  <a:pt x="515874" y="85852"/>
                                </a:lnTo>
                                <a:lnTo>
                                  <a:pt x="514223" y="86233"/>
                                </a:lnTo>
                                <a:lnTo>
                                  <a:pt x="511175" y="86360"/>
                                </a:lnTo>
                                <a:lnTo>
                                  <a:pt x="481711" y="86360"/>
                                </a:lnTo>
                                <a:lnTo>
                                  <a:pt x="481711" y="53340"/>
                                </a:lnTo>
                                <a:lnTo>
                                  <a:pt x="511429" y="53340"/>
                                </a:lnTo>
                                <a:lnTo>
                                  <a:pt x="516382" y="53848"/>
                                </a:lnTo>
                                <a:lnTo>
                                  <a:pt x="519811" y="54991"/>
                                </a:lnTo>
                                <a:lnTo>
                                  <a:pt x="523240" y="56007"/>
                                </a:lnTo>
                                <a:lnTo>
                                  <a:pt x="525907" y="57912"/>
                                </a:lnTo>
                                <a:lnTo>
                                  <a:pt x="527812" y="60452"/>
                                </a:lnTo>
                                <a:lnTo>
                                  <a:pt x="529717" y="63119"/>
                                </a:lnTo>
                                <a:lnTo>
                                  <a:pt x="530733" y="66294"/>
                                </a:lnTo>
                                <a:lnTo>
                                  <a:pt x="530733" y="48031"/>
                                </a:lnTo>
                                <a:lnTo>
                                  <a:pt x="525526" y="46609"/>
                                </a:lnTo>
                                <a:lnTo>
                                  <a:pt x="530225" y="44323"/>
                                </a:lnTo>
                                <a:lnTo>
                                  <a:pt x="533006" y="42037"/>
                                </a:lnTo>
                                <a:lnTo>
                                  <a:pt x="533781" y="41402"/>
                                </a:lnTo>
                                <a:lnTo>
                                  <a:pt x="536067" y="37846"/>
                                </a:lnTo>
                                <a:lnTo>
                                  <a:pt x="538480" y="34163"/>
                                </a:lnTo>
                                <a:lnTo>
                                  <a:pt x="539623" y="30353"/>
                                </a:lnTo>
                                <a:lnTo>
                                  <a:pt x="539584" y="21717"/>
                                </a:lnTo>
                                <a:lnTo>
                                  <a:pt x="538353" y="17526"/>
                                </a:lnTo>
                                <a:lnTo>
                                  <a:pt x="535266" y="12954"/>
                                </a:lnTo>
                                <a:lnTo>
                                  <a:pt x="533019" y="9525"/>
                                </a:lnTo>
                                <a:lnTo>
                                  <a:pt x="529463" y="6477"/>
                                </a:lnTo>
                                <a:lnTo>
                                  <a:pt x="526542" y="5295"/>
                                </a:lnTo>
                                <a:lnTo>
                                  <a:pt x="526542" y="24511"/>
                                </a:lnTo>
                                <a:lnTo>
                                  <a:pt x="526542" y="31115"/>
                                </a:lnTo>
                                <a:lnTo>
                                  <a:pt x="525653" y="33909"/>
                                </a:lnTo>
                                <a:lnTo>
                                  <a:pt x="523875" y="36068"/>
                                </a:lnTo>
                                <a:lnTo>
                                  <a:pt x="522224" y="38354"/>
                                </a:lnTo>
                                <a:lnTo>
                                  <a:pt x="519684" y="39878"/>
                                </a:lnTo>
                                <a:lnTo>
                                  <a:pt x="513715" y="41656"/>
                                </a:lnTo>
                                <a:lnTo>
                                  <a:pt x="509397" y="42037"/>
                                </a:lnTo>
                                <a:lnTo>
                                  <a:pt x="481711" y="42037"/>
                                </a:lnTo>
                                <a:lnTo>
                                  <a:pt x="481711" y="12954"/>
                                </a:lnTo>
                                <a:lnTo>
                                  <a:pt x="509143" y="12954"/>
                                </a:lnTo>
                                <a:lnTo>
                                  <a:pt x="526542" y="24511"/>
                                </a:lnTo>
                                <a:lnTo>
                                  <a:pt x="526542" y="5295"/>
                                </a:lnTo>
                                <a:lnTo>
                                  <a:pt x="520065" y="2667"/>
                                </a:lnTo>
                                <a:lnTo>
                                  <a:pt x="513969" y="1651"/>
                                </a:lnTo>
                                <a:lnTo>
                                  <a:pt x="468376" y="1651"/>
                                </a:lnTo>
                                <a:lnTo>
                                  <a:pt x="468376" y="97663"/>
                                </a:lnTo>
                                <a:lnTo>
                                  <a:pt x="513207" y="97663"/>
                                </a:lnTo>
                                <a:lnTo>
                                  <a:pt x="518668" y="97155"/>
                                </a:lnTo>
                                <a:lnTo>
                                  <a:pt x="523113" y="96012"/>
                                </a:lnTo>
                                <a:lnTo>
                                  <a:pt x="527558" y="94996"/>
                                </a:lnTo>
                                <a:lnTo>
                                  <a:pt x="531241" y="93345"/>
                                </a:lnTo>
                                <a:lnTo>
                                  <a:pt x="534162" y="91313"/>
                                </a:lnTo>
                                <a:lnTo>
                                  <a:pt x="537083" y="89154"/>
                                </a:lnTo>
                                <a:lnTo>
                                  <a:pt x="539381" y="86360"/>
                                </a:lnTo>
                                <a:lnTo>
                                  <a:pt x="539496" y="86233"/>
                                </a:lnTo>
                                <a:lnTo>
                                  <a:pt x="541528" y="82423"/>
                                </a:lnTo>
                                <a:lnTo>
                                  <a:pt x="543560" y="78486"/>
                                </a:lnTo>
                                <a:lnTo>
                                  <a:pt x="544576" y="74295"/>
                                </a:lnTo>
                                <a:lnTo>
                                  <a:pt x="544576" y="64262"/>
                                </a:lnTo>
                                <a:close/>
                              </a:path>
                              <a:path w="2007870" h="120014">
                                <a:moveTo>
                                  <a:pt x="636651" y="1651"/>
                                </a:moveTo>
                                <a:lnTo>
                                  <a:pt x="623316" y="1651"/>
                                </a:lnTo>
                                <a:lnTo>
                                  <a:pt x="569595" y="77724"/>
                                </a:lnTo>
                                <a:lnTo>
                                  <a:pt x="569595" y="1651"/>
                                </a:lnTo>
                                <a:lnTo>
                                  <a:pt x="557530" y="1651"/>
                                </a:lnTo>
                                <a:lnTo>
                                  <a:pt x="557530" y="97663"/>
                                </a:lnTo>
                                <a:lnTo>
                                  <a:pt x="570865" y="97663"/>
                                </a:lnTo>
                                <a:lnTo>
                                  <a:pt x="584987" y="77724"/>
                                </a:lnTo>
                                <a:lnTo>
                                  <a:pt x="624586" y="21844"/>
                                </a:lnTo>
                                <a:lnTo>
                                  <a:pt x="624586" y="97663"/>
                                </a:lnTo>
                                <a:lnTo>
                                  <a:pt x="636651" y="97663"/>
                                </a:lnTo>
                                <a:lnTo>
                                  <a:pt x="636651" y="21844"/>
                                </a:lnTo>
                                <a:lnTo>
                                  <a:pt x="636651" y="1651"/>
                                </a:lnTo>
                                <a:close/>
                              </a:path>
                              <a:path w="2007870" h="120014">
                                <a:moveTo>
                                  <a:pt x="728345" y="1651"/>
                                </a:moveTo>
                                <a:lnTo>
                                  <a:pt x="665226" y="1651"/>
                                </a:lnTo>
                                <a:lnTo>
                                  <a:pt x="665226" y="77216"/>
                                </a:lnTo>
                                <a:lnTo>
                                  <a:pt x="664591" y="82423"/>
                                </a:lnTo>
                                <a:lnTo>
                                  <a:pt x="661543" y="86741"/>
                                </a:lnTo>
                                <a:lnTo>
                                  <a:pt x="659257" y="87757"/>
                                </a:lnTo>
                                <a:lnTo>
                                  <a:pt x="654685" y="87757"/>
                                </a:lnTo>
                                <a:lnTo>
                                  <a:pt x="652780" y="87376"/>
                                </a:lnTo>
                                <a:lnTo>
                                  <a:pt x="650621" y="86487"/>
                                </a:lnTo>
                                <a:lnTo>
                                  <a:pt x="648335" y="97790"/>
                                </a:lnTo>
                                <a:lnTo>
                                  <a:pt x="652399" y="98806"/>
                                </a:lnTo>
                                <a:lnTo>
                                  <a:pt x="655955" y="99314"/>
                                </a:lnTo>
                                <a:lnTo>
                                  <a:pt x="663702" y="99314"/>
                                </a:lnTo>
                                <a:lnTo>
                                  <a:pt x="667766" y="98044"/>
                                </a:lnTo>
                                <a:lnTo>
                                  <a:pt x="670941" y="95377"/>
                                </a:lnTo>
                                <a:lnTo>
                                  <a:pt x="674116" y="92837"/>
                                </a:lnTo>
                                <a:lnTo>
                                  <a:pt x="676148" y="89154"/>
                                </a:lnTo>
                                <a:lnTo>
                                  <a:pt x="676440" y="87757"/>
                                </a:lnTo>
                                <a:lnTo>
                                  <a:pt x="678180" y="79883"/>
                                </a:lnTo>
                                <a:lnTo>
                                  <a:pt x="678688" y="72517"/>
                                </a:lnTo>
                                <a:lnTo>
                                  <a:pt x="678688" y="12954"/>
                                </a:lnTo>
                                <a:lnTo>
                                  <a:pt x="715010" y="12954"/>
                                </a:lnTo>
                                <a:lnTo>
                                  <a:pt x="715010" y="97663"/>
                                </a:lnTo>
                                <a:lnTo>
                                  <a:pt x="728345" y="97663"/>
                                </a:lnTo>
                                <a:lnTo>
                                  <a:pt x="728345" y="12954"/>
                                </a:lnTo>
                                <a:lnTo>
                                  <a:pt x="728345" y="1651"/>
                                </a:lnTo>
                                <a:close/>
                              </a:path>
                              <a:path w="2007870" h="120014">
                                <a:moveTo>
                                  <a:pt x="822833" y="65278"/>
                                </a:moveTo>
                                <a:lnTo>
                                  <a:pt x="821690" y="60833"/>
                                </a:lnTo>
                                <a:lnTo>
                                  <a:pt x="819531" y="56515"/>
                                </a:lnTo>
                                <a:lnTo>
                                  <a:pt x="817981" y="53594"/>
                                </a:lnTo>
                                <a:lnTo>
                                  <a:pt x="817245" y="52197"/>
                                </a:lnTo>
                                <a:lnTo>
                                  <a:pt x="813689" y="48895"/>
                                </a:lnTo>
                                <a:lnTo>
                                  <a:pt x="808609" y="46355"/>
                                </a:lnTo>
                                <a:lnTo>
                                  <a:pt x="808355" y="46240"/>
                                </a:lnTo>
                                <a:lnTo>
                                  <a:pt x="808355" y="65913"/>
                                </a:lnTo>
                                <a:lnTo>
                                  <a:pt x="808355" y="74422"/>
                                </a:lnTo>
                                <a:lnTo>
                                  <a:pt x="806958" y="78486"/>
                                </a:lnTo>
                                <a:lnTo>
                                  <a:pt x="803910" y="81788"/>
                                </a:lnTo>
                                <a:lnTo>
                                  <a:pt x="800862" y="85217"/>
                                </a:lnTo>
                                <a:lnTo>
                                  <a:pt x="794512" y="86868"/>
                                </a:lnTo>
                                <a:lnTo>
                                  <a:pt x="760095" y="86868"/>
                                </a:lnTo>
                                <a:lnTo>
                                  <a:pt x="760095" y="53594"/>
                                </a:lnTo>
                                <a:lnTo>
                                  <a:pt x="786638" y="53594"/>
                                </a:lnTo>
                                <a:lnTo>
                                  <a:pt x="808355" y="65913"/>
                                </a:lnTo>
                                <a:lnTo>
                                  <a:pt x="808355" y="46240"/>
                                </a:lnTo>
                                <a:lnTo>
                                  <a:pt x="803529" y="43942"/>
                                </a:lnTo>
                                <a:lnTo>
                                  <a:pt x="795401" y="42672"/>
                                </a:lnTo>
                                <a:lnTo>
                                  <a:pt x="760095" y="42672"/>
                                </a:lnTo>
                                <a:lnTo>
                                  <a:pt x="760095" y="1651"/>
                                </a:lnTo>
                                <a:lnTo>
                                  <a:pt x="746760" y="1651"/>
                                </a:lnTo>
                                <a:lnTo>
                                  <a:pt x="746760" y="97663"/>
                                </a:lnTo>
                                <a:lnTo>
                                  <a:pt x="785114" y="97663"/>
                                </a:lnTo>
                                <a:lnTo>
                                  <a:pt x="795108" y="97142"/>
                                </a:lnTo>
                                <a:lnTo>
                                  <a:pt x="803402" y="95567"/>
                                </a:lnTo>
                                <a:lnTo>
                                  <a:pt x="809967" y="92951"/>
                                </a:lnTo>
                                <a:lnTo>
                                  <a:pt x="814832" y="89281"/>
                                </a:lnTo>
                                <a:lnTo>
                                  <a:pt x="817130" y="86868"/>
                                </a:lnTo>
                                <a:lnTo>
                                  <a:pt x="820166" y="83693"/>
                                </a:lnTo>
                                <a:lnTo>
                                  <a:pt x="822833" y="77216"/>
                                </a:lnTo>
                                <a:lnTo>
                                  <a:pt x="822833" y="65278"/>
                                </a:lnTo>
                                <a:close/>
                              </a:path>
                              <a:path w="2007870" h="120014">
                                <a:moveTo>
                                  <a:pt x="914146" y="1651"/>
                                </a:moveTo>
                                <a:lnTo>
                                  <a:pt x="900811" y="1651"/>
                                </a:lnTo>
                                <a:lnTo>
                                  <a:pt x="900811" y="41021"/>
                                </a:lnTo>
                                <a:lnTo>
                                  <a:pt x="848487" y="41021"/>
                                </a:lnTo>
                                <a:lnTo>
                                  <a:pt x="848487" y="1651"/>
                                </a:lnTo>
                                <a:lnTo>
                                  <a:pt x="835152" y="1651"/>
                                </a:lnTo>
                                <a:lnTo>
                                  <a:pt x="835152" y="97663"/>
                                </a:lnTo>
                                <a:lnTo>
                                  <a:pt x="848487" y="97663"/>
                                </a:lnTo>
                                <a:lnTo>
                                  <a:pt x="848487" y="52451"/>
                                </a:lnTo>
                                <a:lnTo>
                                  <a:pt x="900811" y="52451"/>
                                </a:lnTo>
                                <a:lnTo>
                                  <a:pt x="900811" y="97663"/>
                                </a:lnTo>
                                <a:lnTo>
                                  <a:pt x="914146" y="97663"/>
                                </a:lnTo>
                                <a:lnTo>
                                  <a:pt x="914146" y="52451"/>
                                </a:lnTo>
                                <a:lnTo>
                                  <a:pt x="914146" y="41021"/>
                                </a:lnTo>
                                <a:lnTo>
                                  <a:pt x="914146" y="1651"/>
                                </a:lnTo>
                                <a:close/>
                              </a:path>
                              <a:path w="2007870" h="120014">
                                <a:moveTo>
                                  <a:pt x="1027684" y="49784"/>
                                </a:moveTo>
                                <a:lnTo>
                                  <a:pt x="1013752" y="12217"/>
                                </a:lnTo>
                                <a:lnTo>
                                  <a:pt x="1013752" y="51054"/>
                                </a:lnTo>
                                <a:lnTo>
                                  <a:pt x="1013231" y="58508"/>
                                </a:lnTo>
                                <a:lnTo>
                                  <a:pt x="986586" y="87782"/>
                                </a:lnTo>
                                <a:lnTo>
                                  <a:pt x="979424" y="88392"/>
                                </a:lnTo>
                                <a:lnTo>
                                  <a:pt x="972286" y="87782"/>
                                </a:lnTo>
                                <a:lnTo>
                                  <a:pt x="945629" y="59309"/>
                                </a:lnTo>
                                <a:lnTo>
                                  <a:pt x="945007" y="51054"/>
                                </a:lnTo>
                                <a:lnTo>
                                  <a:pt x="945642" y="41046"/>
                                </a:lnTo>
                                <a:lnTo>
                                  <a:pt x="972731" y="11506"/>
                                </a:lnTo>
                                <a:lnTo>
                                  <a:pt x="979551" y="10922"/>
                                </a:lnTo>
                                <a:lnTo>
                                  <a:pt x="986282" y="10922"/>
                                </a:lnTo>
                                <a:lnTo>
                                  <a:pt x="992251" y="12446"/>
                                </a:lnTo>
                                <a:lnTo>
                                  <a:pt x="997585" y="15748"/>
                                </a:lnTo>
                                <a:lnTo>
                                  <a:pt x="1002919" y="18923"/>
                                </a:lnTo>
                                <a:lnTo>
                                  <a:pt x="1013752" y="51054"/>
                                </a:lnTo>
                                <a:lnTo>
                                  <a:pt x="1013752" y="12217"/>
                                </a:lnTo>
                                <a:lnTo>
                                  <a:pt x="979551" y="0"/>
                                </a:lnTo>
                                <a:lnTo>
                                  <a:pt x="969352" y="838"/>
                                </a:lnTo>
                                <a:lnTo>
                                  <a:pt x="934631" y="29578"/>
                                </a:lnTo>
                                <a:lnTo>
                                  <a:pt x="931291" y="59309"/>
                                </a:lnTo>
                                <a:lnTo>
                                  <a:pt x="933196" y="67310"/>
                                </a:lnTo>
                                <a:lnTo>
                                  <a:pt x="959802" y="95618"/>
                                </a:lnTo>
                                <a:lnTo>
                                  <a:pt x="979424" y="99314"/>
                                </a:lnTo>
                                <a:lnTo>
                                  <a:pt x="988187" y="99314"/>
                                </a:lnTo>
                                <a:lnTo>
                                  <a:pt x="996315" y="97282"/>
                                </a:lnTo>
                                <a:lnTo>
                                  <a:pt x="1011415" y="89408"/>
                                </a:lnTo>
                                <a:lnTo>
                                  <a:pt x="1012431" y="88392"/>
                                </a:lnTo>
                                <a:lnTo>
                                  <a:pt x="1017270" y="83566"/>
                                </a:lnTo>
                                <a:lnTo>
                                  <a:pt x="1021461" y="75946"/>
                                </a:lnTo>
                                <a:lnTo>
                                  <a:pt x="1024140" y="69977"/>
                                </a:lnTo>
                                <a:lnTo>
                                  <a:pt x="1026096" y="63627"/>
                                </a:lnTo>
                                <a:lnTo>
                                  <a:pt x="1027277" y="56908"/>
                                </a:lnTo>
                                <a:lnTo>
                                  <a:pt x="1027684" y="49784"/>
                                </a:lnTo>
                                <a:close/>
                              </a:path>
                              <a:path w="2007870" h="120014">
                                <a:moveTo>
                                  <a:pt x="1117473" y="86360"/>
                                </a:moveTo>
                                <a:lnTo>
                                  <a:pt x="1055624" y="86360"/>
                                </a:lnTo>
                                <a:lnTo>
                                  <a:pt x="1055624" y="53594"/>
                                </a:lnTo>
                                <a:lnTo>
                                  <a:pt x="1111377" y="53594"/>
                                </a:lnTo>
                                <a:lnTo>
                                  <a:pt x="1111377" y="42418"/>
                                </a:lnTo>
                                <a:lnTo>
                                  <a:pt x="1055624" y="42418"/>
                                </a:lnTo>
                                <a:lnTo>
                                  <a:pt x="1055624" y="12954"/>
                                </a:lnTo>
                                <a:lnTo>
                                  <a:pt x="1115187" y="12954"/>
                                </a:lnTo>
                                <a:lnTo>
                                  <a:pt x="1115187" y="1651"/>
                                </a:lnTo>
                                <a:lnTo>
                                  <a:pt x="1042289" y="1651"/>
                                </a:lnTo>
                                <a:lnTo>
                                  <a:pt x="1042289" y="97663"/>
                                </a:lnTo>
                                <a:lnTo>
                                  <a:pt x="1117473" y="97663"/>
                                </a:lnTo>
                                <a:lnTo>
                                  <a:pt x="1117473" y="86360"/>
                                </a:lnTo>
                                <a:close/>
                              </a:path>
                              <a:path w="2007870" h="120014">
                                <a:moveTo>
                                  <a:pt x="1243330" y="1651"/>
                                </a:moveTo>
                                <a:lnTo>
                                  <a:pt x="1164082" y="1651"/>
                                </a:lnTo>
                                <a:lnTo>
                                  <a:pt x="1164082" y="97663"/>
                                </a:lnTo>
                                <a:lnTo>
                                  <a:pt x="1177417" y="97663"/>
                                </a:lnTo>
                                <a:lnTo>
                                  <a:pt x="1177417" y="12954"/>
                                </a:lnTo>
                                <a:lnTo>
                                  <a:pt x="1229868" y="12954"/>
                                </a:lnTo>
                                <a:lnTo>
                                  <a:pt x="1229868" y="97663"/>
                                </a:lnTo>
                                <a:lnTo>
                                  <a:pt x="1243330" y="97663"/>
                                </a:lnTo>
                                <a:lnTo>
                                  <a:pt x="1243330" y="12954"/>
                                </a:lnTo>
                                <a:lnTo>
                                  <a:pt x="1243330" y="1651"/>
                                </a:lnTo>
                                <a:close/>
                              </a:path>
                              <a:path w="2007870" h="120014">
                                <a:moveTo>
                                  <a:pt x="1356868" y="49784"/>
                                </a:moveTo>
                                <a:lnTo>
                                  <a:pt x="1342936" y="12217"/>
                                </a:lnTo>
                                <a:lnTo>
                                  <a:pt x="1342936" y="51054"/>
                                </a:lnTo>
                                <a:lnTo>
                                  <a:pt x="1342415" y="58508"/>
                                </a:lnTo>
                                <a:lnTo>
                                  <a:pt x="1315770" y="87782"/>
                                </a:lnTo>
                                <a:lnTo>
                                  <a:pt x="1308608" y="88392"/>
                                </a:lnTo>
                                <a:lnTo>
                                  <a:pt x="1301470" y="87782"/>
                                </a:lnTo>
                                <a:lnTo>
                                  <a:pt x="1274813" y="59309"/>
                                </a:lnTo>
                                <a:lnTo>
                                  <a:pt x="1274191" y="51054"/>
                                </a:lnTo>
                                <a:lnTo>
                                  <a:pt x="1274826" y="41046"/>
                                </a:lnTo>
                                <a:lnTo>
                                  <a:pt x="1301915" y="11506"/>
                                </a:lnTo>
                                <a:lnTo>
                                  <a:pt x="1308735" y="10922"/>
                                </a:lnTo>
                                <a:lnTo>
                                  <a:pt x="1315466" y="10922"/>
                                </a:lnTo>
                                <a:lnTo>
                                  <a:pt x="1321435" y="12446"/>
                                </a:lnTo>
                                <a:lnTo>
                                  <a:pt x="1326769" y="15748"/>
                                </a:lnTo>
                                <a:lnTo>
                                  <a:pt x="1332103" y="18923"/>
                                </a:lnTo>
                                <a:lnTo>
                                  <a:pt x="1342936" y="51054"/>
                                </a:lnTo>
                                <a:lnTo>
                                  <a:pt x="1342936" y="12217"/>
                                </a:lnTo>
                                <a:lnTo>
                                  <a:pt x="1308735" y="0"/>
                                </a:lnTo>
                                <a:lnTo>
                                  <a:pt x="1298536" y="838"/>
                                </a:lnTo>
                                <a:lnTo>
                                  <a:pt x="1263815" y="29578"/>
                                </a:lnTo>
                                <a:lnTo>
                                  <a:pt x="1260475" y="59309"/>
                                </a:lnTo>
                                <a:lnTo>
                                  <a:pt x="1262380" y="67310"/>
                                </a:lnTo>
                                <a:lnTo>
                                  <a:pt x="1288986" y="95618"/>
                                </a:lnTo>
                                <a:lnTo>
                                  <a:pt x="1308608" y="99314"/>
                                </a:lnTo>
                                <a:lnTo>
                                  <a:pt x="1317371" y="99314"/>
                                </a:lnTo>
                                <a:lnTo>
                                  <a:pt x="1325499" y="97282"/>
                                </a:lnTo>
                                <a:lnTo>
                                  <a:pt x="1340612" y="89408"/>
                                </a:lnTo>
                                <a:lnTo>
                                  <a:pt x="1341628" y="88392"/>
                                </a:lnTo>
                                <a:lnTo>
                                  <a:pt x="1346454" y="83566"/>
                                </a:lnTo>
                                <a:lnTo>
                                  <a:pt x="1350645" y="75946"/>
                                </a:lnTo>
                                <a:lnTo>
                                  <a:pt x="1353324" y="69977"/>
                                </a:lnTo>
                                <a:lnTo>
                                  <a:pt x="1355280" y="63627"/>
                                </a:lnTo>
                                <a:lnTo>
                                  <a:pt x="1356461" y="56908"/>
                                </a:lnTo>
                                <a:lnTo>
                                  <a:pt x="1356868" y="49784"/>
                                </a:lnTo>
                                <a:close/>
                              </a:path>
                              <a:path w="2007870" h="120014">
                                <a:moveTo>
                                  <a:pt x="1446784" y="64262"/>
                                </a:moveTo>
                                <a:lnTo>
                                  <a:pt x="1445133" y="59436"/>
                                </a:lnTo>
                                <a:lnTo>
                                  <a:pt x="1441831" y="55245"/>
                                </a:lnTo>
                                <a:lnTo>
                                  <a:pt x="1440281" y="53340"/>
                                </a:lnTo>
                                <a:lnTo>
                                  <a:pt x="1438529" y="51181"/>
                                </a:lnTo>
                                <a:lnTo>
                                  <a:pt x="1433830" y="48260"/>
                                </a:lnTo>
                                <a:lnTo>
                                  <a:pt x="1432941" y="48031"/>
                                </a:lnTo>
                                <a:lnTo>
                                  <a:pt x="1432941" y="66294"/>
                                </a:lnTo>
                                <a:lnTo>
                                  <a:pt x="1432941" y="72898"/>
                                </a:lnTo>
                                <a:lnTo>
                                  <a:pt x="1418082" y="85852"/>
                                </a:lnTo>
                                <a:lnTo>
                                  <a:pt x="1416431" y="86233"/>
                                </a:lnTo>
                                <a:lnTo>
                                  <a:pt x="1413383" y="86360"/>
                                </a:lnTo>
                                <a:lnTo>
                                  <a:pt x="1383919" y="86360"/>
                                </a:lnTo>
                                <a:lnTo>
                                  <a:pt x="1383919" y="53340"/>
                                </a:lnTo>
                                <a:lnTo>
                                  <a:pt x="1413637" y="53340"/>
                                </a:lnTo>
                                <a:lnTo>
                                  <a:pt x="1418590" y="53848"/>
                                </a:lnTo>
                                <a:lnTo>
                                  <a:pt x="1422019" y="54991"/>
                                </a:lnTo>
                                <a:lnTo>
                                  <a:pt x="1425448" y="56007"/>
                                </a:lnTo>
                                <a:lnTo>
                                  <a:pt x="1428115" y="57912"/>
                                </a:lnTo>
                                <a:lnTo>
                                  <a:pt x="1430020" y="60452"/>
                                </a:lnTo>
                                <a:lnTo>
                                  <a:pt x="1431925" y="63119"/>
                                </a:lnTo>
                                <a:lnTo>
                                  <a:pt x="1432941" y="66294"/>
                                </a:lnTo>
                                <a:lnTo>
                                  <a:pt x="1432941" y="48031"/>
                                </a:lnTo>
                                <a:lnTo>
                                  <a:pt x="1427734" y="46609"/>
                                </a:lnTo>
                                <a:lnTo>
                                  <a:pt x="1432433" y="44323"/>
                                </a:lnTo>
                                <a:lnTo>
                                  <a:pt x="1435214" y="42037"/>
                                </a:lnTo>
                                <a:lnTo>
                                  <a:pt x="1435989" y="41402"/>
                                </a:lnTo>
                                <a:lnTo>
                                  <a:pt x="1438275" y="37846"/>
                                </a:lnTo>
                                <a:lnTo>
                                  <a:pt x="1440688" y="34163"/>
                                </a:lnTo>
                                <a:lnTo>
                                  <a:pt x="1441831" y="30353"/>
                                </a:lnTo>
                                <a:lnTo>
                                  <a:pt x="1441792" y="21717"/>
                                </a:lnTo>
                                <a:lnTo>
                                  <a:pt x="1440561" y="17526"/>
                                </a:lnTo>
                                <a:lnTo>
                                  <a:pt x="1437474" y="12954"/>
                                </a:lnTo>
                                <a:lnTo>
                                  <a:pt x="1435227" y="9525"/>
                                </a:lnTo>
                                <a:lnTo>
                                  <a:pt x="1431671" y="6477"/>
                                </a:lnTo>
                                <a:lnTo>
                                  <a:pt x="1428750" y="5295"/>
                                </a:lnTo>
                                <a:lnTo>
                                  <a:pt x="1428750" y="24511"/>
                                </a:lnTo>
                                <a:lnTo>
                                  <a:pt x="1428750" y="31115"/>
                                </a:lnTo>
                                <a:lnTo>
                                  <a:pt x="1427861" y="33909"/>
                                </a:lnTo>
                                <a:lnTo>
                                  <a:pt x="1426083" y="36068"/>
                                </a:lnTo>
                                <a:lnTo>
                                  <a:pt x="1424432" y="38354"/>
                                </a:lnTo>
                                <a:lnTo>
                                  <a:pt x="1421892" y="39878"/>
                                </a:lnTo>
                                <a:lnTo>
                                  <a:pt x="1415923" y="41656"/>
                                </a:lnTo>
                                <a:lnTo>
                                  <a:pt x="1411605" y="42037"/>
                                </a:lnTo>
                                <a:lnTo>
                                  <a:pt x="1383919" y="42037"/>
                                </a:lnTo>
                                <a:lnTo>
                                  <a:pt x="1383919" y="12954"/>
                                </a:lnTo>
                                <a:lnTo>
                                  <a:pt x="1411351" y="12954"/>
                                </a:lnTo>
                                <a:lnTo>
                                  <a:pt x="1428750" y="24511"/>
                                </a:lnTo>
                                <a:lnTo>
                                  <a:pt x="1428750" y="5295"/>
                                </a:lnTo>
                                <a:lnTo>
                                  <a:pt x="1422273" y="2667"/>
                                </a:lnTo>
                                <a:lnTo>
                                  <a:pt x="1416177" y="1651"/>
                                </a:lnTo>
                                <a:lnTo>
                                  <a:pt x="1370584" y="1651"/>
                                </a:lnTo>
                                <a:lnTo>
                                  <a:pt x="1370584" y="97663"/>
                                </a:lnTo>
                                <a:lnTo>
                                  <a:pt x="1415415" y="97663"/>
                                </a:lnTo>
                                <a:lnTo>
                                  <a:pt x="1420876" y="97155"/>
                                </a:lnTo>
                                <a:lnTo>
                                  <a:pt x="1425321" y="96012"/>
                                </a:lnTo>
                                <a:lnTo>
                                  <a:pt x="1429766" y="94996"/>
                                </a:lnTo>
                                <a:lnTo>
                                  <a:pt x="1433449" y="93345"/>
                                </a:lnTo>
                                <a:lnTo>
                                  <a:pt x="1436370" y="91313"/>
                                </a:lnTo>
                                <a:lnTo>
                                  <a:pt x="1439291" y="89154"/>
                                </a:lnTo>
                                <a:lnTo>
                                  <a:pt x="1441589" y="86360"/>
                                </a:lnTo>
                                <a:lnTo>
                                  <a:pt x="1441704" y="86233"/>
                                </a:lnTo>
                                <a:lnTo>
                                  <a:pt x="1443736" y="82423"/>
                                </a:lnTo>
                                <a:lnTo>
                                  <a:pt x="1445768" y="78486"/>
                                </a:lnTo>
                                <a:lnTo>
                                  <a:pt x="1446784" y="74295"/>
                                </a:lnTo>
                                <a:lnTo>
                                  <a:pt x="1446784" y="64262"/>
                                </a:lnTo>
                                <a:close/>
                              </a:path>
                              <a:path w="2007870" h="120014">
                                <a:moveTo>
                                  <a:pt x="1538097" y="86360"/>
                                </a:moveTo>
                                <a:lnTo>
                                  <a:pt x="1476248" y="86360"/>
                                </a:lnTo>
                                <a:lnTo>
                                  <a:pt x="1476248" y="53594"/>
                                </a:lnTo>
                                <a:lnTo>
                                  <a:pt x="1532001" y="53594"/>
                                </a:lnTo>
                                <a:lnTo>
                                  <a:pt x="1532001" y="42418"/>
                                </a:lnTo>
                                <a:lnTo>
                                  <a:pt x="1476248" y="42418"/>
                                </a:lnTo>
                                <a:lnTo>
                                  <a:pt x="1476248" y="12954"/>
                                </a:lnTo>
                                <a:lnTo>
                                  <a:pt x="1535811" y="12954"/>
                                </a:lnTo>
                                <a:lnTo>
                                  <a:pt x="1535811" y="1651"/>
                                </a:lnTo>
                                <a:lnTo>
                                  <a:pt x="1462913" y="1651"/>
                                </a:lnTo>
                                <a:lnTo>
                                  <a:pt x="1462913" y="97663"/>
                                </a:lnTo>
                                <a:lnTo>
                                  <a:pt x="1538097" y="97663"/>
                                </a:lnTo>
                                <a:lnTo>
                                  <a:pt x="1538097" y="86360"/>
                                </a:lnTo>
                                <a:close/>
                              </a:path>
                              <a:path w="2007870" h="120014">
                                <a:moveTo>
                                  <a:pt x="1630553" y="86360"/>
                                </a:moveTo>
                                <a:lnTo>
                                  <a:pt x="1621409" y="86360"/>
                                </a:lnTo>
                                <a:lnTo>
                                  <a:pt x="1621409" y="12954"/>
                                </a:lnTo>
                                <a:lnTo>
                                  <a:pt x="1621409" y="1651"/>
                                </a:lnTo>
                                <a:lnTo>
                                  <a:pt x="1608074" y="1651"/>
                                </a:lnTo>
                                <a:lnTo>
                                  <a:pt x="1608074" y="12954"/>
                                </a:lnTo>
                                <a:lnTo>
                                  <a:pt x="1608074" y="86360"/>
                                </a:lnTo>
                                <a:lnTo>
                                  <a:pt x="1561592" y="86360"/>
                                </a:lnTo>
                                <a:lnTo>
                                  <a:pt x="1564728" y="79032"/>
                                </a:lnTo>
                                <a:lnTo>
                                  <a:pt x="1567294" y="70764"/>
                                </a:lnTo>
                                <a:lnTo>
                                  <a:pt x="1572450" y="32385"/>
                                </a:lnTo>
                                <a:lnTo>
                                  <a:pt x="1573022" y="17907"/>
                                </a:lnTo>
                                <a:lnTo>
                                  <a:pt x="1573022" y="12954"/>
                                </a:lnTo>
                                <a:lnTo>
                                  <a:pt x="1608074" y="12954"/>
                                </a:lnTo>
                                <a:lnTo>
                                  <a:pt x="1608074" y="1651"/>
                                </a:lnTo>
                                <a:lnTo>
                                  <a:pt x="1560195" y="1651"/>
                                </a:lnTo>
                                <a:lnTo>
                                  <a:pt x="1560118" y="17907"/>
                                </a:lnTo>
                                <a:lnTo>
                                  <a:pt x="1559433" y="40043"/>
                                </a:lnTo>
                                <a:lnTo>
                                  <a:pt x="1557147" y="59944"/>
                                </a:lnTo>
                                <a:lnTo>
                                  <a:pt x="1553337" y="75387"/>
                                </a:lnTo>
                                <a:lnTo>
                                  <a:pt x="1548003" y="86360"/>
                                </a:lnTo>
                                <a:lnTo>
                                  <a:pt x="1540129" y="86360"/>
                                </a:lnTo>
                                <a:lnTo>
                                  <a:pt x="1540129" y="120015"/>
                                </a:lnTo>
                                <a:lnTo>
                                  <a:pt x="1552067" y="120015"/>
                                </a:lnTo>
                                <a:lnTo>
                                  <a:pt x="1552067" y="97663"/>
                                </a:lnTo>
                                <a:lnTo>
                                  <a:pt x="1618615" y="97663"/>
                                </a:lnTo>
                                <a:lnTo>
                                  <a:pt x="1618615" y="120015"/>
                                </a:lnTo>
                                <a:lnTo>
                                  <a:pt x="1630553" y="120015"/>
                                </a:lnTo>
                                <a:lnTo>
                                  <a:pt x="1630553" y="97663"/>
                                </a:lnTo>
                                <a:lnTo>
                                  <a:pt x="1630553" y="86360"/>
                                </a:lnTo>
                                <a:close/>
                              </a:path>
                              <a:path w="2007870" h="120014">
                                <a:moveTo>
                                  <a:pt x="1720977" y="86360"/>
                                </a:moveTo>
                                <a:lnTo>
                                  <a:pt x="1659128" y="86360"/>
                                </a:lnTo>
                                <a:lnTo>
                                  <a:pt x="1659128" y="53594"/>
                                </a:lnTo>
                                <a:lnTo>
                                  <a:pt x="1714881" y="53594"/>
                                </a:lnTo>
                                <a:lnTo>
                                  <a:pt x="1714881" y="42418"/>
                                </a:lnTo>
                                <a:lnTo>
                                  <a:pt x="1659128" y="42418"/>
                                </a:lnTo>
                                <a:lnTo>
                                  <a:pt x="1659128" y="12954"/>
                                </a:lnTo>
                                <a:lnTo>
                                  <a:pt x="1718691" y="12954"/>
                                </a:lnTo>
                                <a:lnTo>
                                  <a:pt x="1718691" y="1651"/>
                                </a:lnTo>
                                <a:lnTo>
                                  <a:pt x="1645793" y="1651"/>
                                </a:lnTo>
                                <a:lnTo>
                                  <a:pt x="1645793" y="97663"/>
                                </a:lnTo>
                                <a:lnTo>
                                  <a:pt x="1720977" y="97663"/>
                                </a:lnTo>
                                <a:lnTo>
                                  <a:pt x="1720977" y="86360"/>
                                </a:lnTo>
                                <a:close/>
                              </a:path>
                              <a:path w="2007870" h="120014">
                                <a:moveTo>
                                  <a:pt x="1813306" y="1651"/>
                                </a:moveTo>
                                <a:lnTo>
                                  <a:pt x="1799971" y="1651"/>
                                </a:lnTo>
                                <a:lnTo>
                                  <a:pt x="1799971" y="41021"/>
                                </a:lnTo>
                                <a:lnTo>
                                  <a:pt x="1747647" y="41021"/>
                                </a:lnTo>
                                <a:lnTo>
                                  <a:pt x="1747647" y="1651"/>
                                </a:lnTo>
                                <a:lnTo>
                                  <a:pt x="1734312" y="1651"/>
                                </a:lnTo>
                                <a:lnTo>
                                  <a:pt x="1734312" y="97663"/>
                                </a:lnTo>
                                <a:lnTo>
                                  <a:pt x="1747647" y="97663"/>
                                </a:lnTo>
                                <a:lnTo>
                                  <a:pt x="1747647" y="52451"/>
                                </a:lnTo>
                                <a:lnTo>
                                  <a:pt x="1799971" y="52451"/>
                                </a:lnTo>
                                <a:lnTo>
                                  <a:pt x="1799971" y="97663"/>
                                </a:lnTo>
                                <a:lnTo>
                                  <a:pt x="1813306" y="97663"/>
                                </a:lnTo>
                                <a:lnTo>
                                  <a:pt x="1813306" y="52451"/>
                                </a:lnTo>
                                <a:lnTo>
                                  <a:pt x="1813306" y="41021"/>
                                </a:lnTo>
                                <a:lnTo>
                                  <a:pt x="1813306" y="1651"/>
                                </a:lnTo>
                                <a:close/>
                              </a:path>
                              <a:path w="2007870" h="120014">
                                <a:moveTo>
                                  <a:pt x="1910715" y="1651"/>
                                </a:moveTo>
                                <a:lnTo>
                                  <a:pt x="1897380" y="1651"/>
                                </a:lnTo>
                                <a:lnTo>
                                  <a:pt x="1843659" y="77724"/>
                                </a:lnTo>
                                <a:lnTo>
                                  <a:pt x="1843659" y="1651"/>
                                </a:lnTo>
                                <a:lnTo>
                                  <a:pt x="1831594" y="1651"/>
                                </a:lnTo>
                                <a:lnTo>
                                  <a:pt x="1831594" y="97663"/>
                                </a:lnTo>
                                <a:lnTo>
                                  <a:pt x="1844929" y="97663"/>
                                </a:lnTo>
                                <a:lnTo>
                                  <a:pt x="1859051" y="77724"/>
                                </a:lnTo>
                                <a:lnTo>
                                  <a:pt x="1898650" y="21844"/>
                                </a:lnTo>
                                <a:lnTo>
                                  <a:pt x="1898650" y="97663"/>
                                </a:lnTo>
                                <a:lnTo>
                                  <a:pt x="1910715" y="97663"/>
                                </a:lnTo>
                                <a:lnTo>
                                  <a:pt x="1910715" y="21844"/>
                                </a:lnTo>
                                <a:lnTo>
                                  <a:pt x="1910715" y="1651"/>
                                </a:lnTo>
                                <a:close/>
                              </a:path>
                              <a:path w="2007870" h="120014">
                                <a:moveTo>
                                  <a:pt x="2007489" y="86360"/>
                                </a:moveTo>
                                <a:lnTo>
                                  <a:pt x="1945640" y="86360"/>
                                </a:lnTo>
                                <a:lnTo>
                                  <a:pt x="1945640" y="53594"/>
                                </a:lnTo>
                                <a:lnTo>
                                  <a:pt x="2001393" y="53594"/>
                                </a:lnTo>
                                <a:lnTo>
                                  <a:pt x="2001393" y="42418"/>
                                </a:lnTo>
                                <a:lnTo>
                                  <a:pt x="1945640" y="42418"/>
                                </a:lnTo>
                                <a:lnTo>
                                  <a:pt x="1945640" y="12954"/>
                                </a:lnTo>
                                <a:lnTo>
                                  <a:pt x="2005203" y="12954"/>
                                </a:lnTo>
                                <a:lnTo>
                                  <a:pt x="2005203" y="1651"/>
                                </a:lnTo>
                                <a:lnTo>
                                  <a:pt x="1932305" y="1651"/>
                                </a:lnTo>
                                <a:lnTo>
                                  <a:pt x="1932305" y="97663"/>
                                </a:lnTo>
                                <a:lnTo>
                                  <a:pt x="2007489" y="97663"/>
                                </a:lnTo>
                                <a:lnTo>
                                  <a:pt x="2007489" y="8636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51" name="Image 2451"/>
                          <pic:cNvPicPr/>
                        </pic:nvPicPr>
                        <pic:blipFill>
                          <a:blip r:embed="rId951" cstate="print"/>
                          <a:stretch>
                            <a:fillRect/>
                          </a:stretch>
                        </pic:blipFill>
                        <pic:spPr>
                          <a:xfrm>
                            <a:off x="1523" y="3020923"/>
                            <a:ext cx="1574673" cy="251498"/>
                          </a:xfrm>
                          <a:prstGeom prst="rect">
                            <a:avLst/>
                          </a:prstGeom>
                        </pic:spPr>
                      </pic:pic>
                      <wps:wsp>
                        <wps:cNvPr id="2452" name="Textbox 2452"/>
                        <wps:cNvSpPr txBox="1"/>
                        <wps:spPr>
                          <a:xfrm>
                            <a:off x="0" y="0"/>
                            <a:ext cx="5748020" cy="3826510"/>
                          </a:xfrm>
                          <a:prstGeom prst="rect">
                            <a:avLst/>
                          </a:prstGeom>
                        </wps:spPr>
                        <wps:txbx>
                          <w:txbxContent>
                            <w:p w14:paraId="393C35A3" w14:textId="77777777" w:rsidR="00F259DF" w:rsidRDefault="00F259DF" w:rsidP="009F568B">
                              <w:pPr>
                                <w:spacing w:before="173"/>
                                <w:ind w:left="3"/>
                                <w:rPr>
                                  <w:rFonts w:ascii="Microsoft Sans Serif" w:hAnsi="Microsoft Sans Serif"/>
                                </w:rPr>
                              </w:pPr>
                              <w:r>
                                <w:rPr>
                                  <w:rFonts w:ascii="Microsoft Sans Serif" w:hAnsi="Microsoft Sans Serif"/>
                                  <w:spacing w:val="-2"/>
                                </w:rPr>
                                <w:t>ЗАМЕНА</w:t>
                              </w:r>
                            </w:p>
                            <w:p w14:paraId="55E28714" w14:textId="77777777" w:rsidR="00F259DF" w:rsidRDefault="00F259DF" w:rsidP="009F568B">
                              <w:pPr>
                                <w:spacing w:before="230"/>
                                <w:ind w:left="3"/>
                                <w:rPr>
                                  <w:rFonts w:ascii="Microsoft Sans Serif" w:hAnsi="Microsoft Sans Serif"/>
                                  <w:sz w:val="19"/>
                                </w:rPr>
                              </w:pPr>
                              <w:r>
                                <w:rPr>
                                  <w:rFonts w:ascii="Microsoft Sans Serif" w:hAnsi="Microsoft Sans Serif"/>
                                  <w:spacing w:val="-2"/>
                                  <w:sz w:val="19"/>
                                </w:rPr>
                                <w:t>Круговое</w:t>
                              </w:r>
                              <w:r>
                                <w:rPr>
                                  <w:rFonts w:ascii="Microsoft Sans Serif" w:hAnsi="Microsoft Sans Serif"/>
                                  <w:spacing w:val="-9"/>
                                  <w:sz w:val="19"/>
                                </w:rPr>
                                <w:t xml:space="preserve"> </w:t>
                              </w:r>
                              <w:r>
                                <w:rPr>
                                  <w:rFonts w:ascii="Microsoft Sans Serif" w:hAnsi="Microsoft Sans Serif"/>
                                  <w:spacing w:val="-2"/>
                                  <w:sz w:val="19"/>
                                </w:rPr>
                                <w:t>движение</w:t>
                              </w:r>
                              <w:r>
                                <w:rPr>
                                  <w:rFonts w:ascii="Microsoft Sans Serif" w:hAnsi="Microsoft Sans Serif"/>
                                  <w:spacing w:val="-11"/>
                                  <w:sz w:val="19"/>
                                </w:rPr>
                                <w:t xml:space="preserve"> </w:t>
                              </w:r>
                              <w:r>
                                <w:rPr>
                                  <w:rFonts w:ascii="Microsoft Sans Serif" w:hAnsi="Microsoft Sans Serif"/>
                                  <w:spacing w:val="-2"/>
                                  <w:sz w:val="19"/>
                                </w:rPr>
                                <w:t>предплечьями</w:t>
                              </w:r>
                            </w:p>
                            <w:p w14:paraId="6E64F470" w14:textId="77777777" w:rsidR="00F259DF" w:rsidRDefault="00F259DF" w:rsidP="009F568B">
                              <w:pPr>
                                <w:spacing w:before="10"/>
                                <w:ind w:left="3"/>
                                <w:rPr>
                                  <w:rFonts w:ascii="Microsoft Sans Serif" w:hAnsi="Microsoft Sans Serif"/>
                                  <w:sz w:val="19"/>
                                </w:rPr>
                              </w:pPr>
                              <w:r>
                                <w:rPr>
                                  <w:rFonts w:ascii="Microsoft Sans Serif" w:hAnsi="Microsoft Sans Serif"/>
                                  <w:sz w:val="19"/>
                                </w:rPr>
                                <w:t>вокруг</w:t>
                              </w:r>
                              <w:r>
                                <w:rPr>
                                  <w:rFonts w:ascii="Microsoft Sans Serif" w:hAnsi="Microsoft Sans Serif"/>
                                  <w:spacing w:val="-10"/>
                                  <w:sz w:val="19"/>
                                </w:rPr>
                                <w:t xml:space="preserve"> </w:t>
                              </w:r>
                              <w:r>
                                <w:rPr>
                                  <w:rFonts w:ascii="Microsoft Sans Serif" w:hAnsi="Microsoft Sans Serif"/>
                                  <w:sz w:val="19"/>
                                </w:rPr>
                                <w:t>друг</w:t>
                              </w:r>
                              <w:r>
                                <w:rPr>
                                  <w:rFonts w:ascii="Microsoft Sans Serif" w:hAnsi="Microsoft Sans Serif"/>
                                  <w:spacing w:val="-11"/>
                                  <w:sz w:val="19"/>
                                </w:rPr>
                                <w:t xml:space="preserve"> </w:t>
                              </w:r>
                              <w:r>
                                <w:rPr>
                                  <w:rFonts w:ascii="Microsoft Sans Serif" w:hAnsi="Microsoft Sans Serif"/>
                                  <w:spacing w:val="-4"/>
                                  <w:sz w:val="19"/>
                                </w:rPr>
                                <w:t>друга</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7EAE25" id="Group 2428" o:spid="_x0000_s2120" style="position:absolute;left:0;text-align:left;margin-left:93pt;margin-top:127.75pt;width:452.6pt;height:301.3pt;z-index:-251626496;mso-wrap-distance-left:0;mso-wrap-distance-right:0;mso-position-horizontal-relative:page;mso-position-vertical-relative:text" coordsize="57480,382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">
                <v:shape id="Image 2429" o:spid="_x0000_s2121" type="#_x0000_t75" style="position:absolute;left:38811;top:11823;width:9772;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">
                  <v:imagedata r:id="rId952" o:title=""/>
                </v:shape>
                <v:shape id="Image 2430" o:spid="_x0000_s2122" type="#_x0000_t75" style="position:absolute;left:38690;top:24485;width:10547;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">
                  <v:imagedata r:id="rId953" o:title=""/>
                </v:shape>
                <v:shape id="Graphic 2431" o:spid="_x0000_s2123" style="position:absolute;top:24834;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" path="m,l5746750,e" filled="f" strokecolor="#9f9f9f" strokeweight=".52808mm">
                  <v:path arrowok="t"/>
                </v:shape>
                <v:shape id="Graphic 2432" o:spid="_x0000_s2124" style="position:absolute;top:2477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" path="m,l5748020,e" filled="f" strokecolor="#9f9f9f" strokeweight=".33pt">
                  <v:path arrowok="t"/>
                </v:shape>
                <v:shape id="Graphic 2433" o:spid="_x0000_s2125" style="position:absolute;left:57454;top:2477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" path="m,l2540,e" filled="f" strokecolor="#e1e1e1" strokeweight=".33pt">
                  <v:path arrowok="t"/>
                </v:shape>
                <v:shape id="Graphic 2434" o:spid="_x0000_s2126" style="position:absolute;left:57454;top:24847;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" path="m,l2540,e" filled="f" strokecolor="#e1e1e1" strokeweight=".36158mm">
                  <v:path arrowok="t"/>
                </v:shape>
                <v:shape id="Graphic 2435" o:spid="_x0000_s2127" style="position:absolute;top:24917;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" path="m,l3175,e" filled="f" strokecolor="#9f9f9f" strokeweight=".1168mm">
                  <v:path arrowok="t"/>
                </v:shape>
                <v:shape id="Graphic 2436" o:spid="_x0000_s2128" style="position:absolute;top:24917;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" path="m,l5748020,e" filled="f" strokecolor="#e1e1e1" strokeweight=".1168mm">
                  <v:path arrowok="t"/>
                </v:shape>
                <v:shape id="Graphic 2437" o:spid="_x0000_s2129" style="position:absolute;top:11398;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" path="m,l5746750,e" filled="f" strokecolor="#9f9f9f" strokeweight="1.65pt">
                  <v:path arrowok="t"/>
                </v:shape>
                <v:shape id="Graphic 2438" o:spid="_x0000_s2130" style="position:absolute;top:11322;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" path="m,l5748020,e" filled="f" strokecolor="#9f9f9f" strokeweight=".34pt">
                  <v:path arrowok="t"/>
                </v:shape>
                <v:shape id="Graphic 2439" o:spid="_x0000_s2131" style="position:absolute;left:57454;top:11322;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" path="m,l2540,e" filled="f" strokecolor="#e1e1e1" strokeweight=".34pt">
                  <v:path arrowok="t"/>
                </v:shape>
                <v:shape id="Graphic 2440" o:spid="_x0000_s2132" style="position:absolute;left:57454;top:11404;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" path="m,l2540,e" filled="f" strokecolor="#e1e1e1" strokeweight="1.18pt">
                  <v:path arrowok="t"/>
                </v:shape>
                <v:shape id="Graphic 2441" o:spid="_x0000_s2133" style="position:absolute;top:11487;width:31;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" path="m,l3175,e" filled="f" strokecolor="#9f9f9f" strokeweight=".34pt">
                  <v:path arrowok="t"/>
                </v:shape>
                <v:shape id="Graphic 2442" o:spid="_x0000_s2134" style="position:absolute;top:11487;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" path="m,l5748020,e" filled="f" strokecolor="#e1e1e1" strokeweight=".34pt">
                  <v:path arrowok="t"/>
                </v:shape>
                <v:shape id="Image 2443" o:spid="_x0000_s2135" type="#_x0000_t75" style="position:absolute;left:41760;width:7718;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">
                  <v:imagedata r:id="rId954" o:title=""/>
                </v:shape>
                <v:shape id="Graphic 2444" o:spid="_x0000_s2136" style="position:absolute;left:125;top:13540;width:13195;height:1188;visibility:visible;mso-wrap-style:square;v-text-anchor:top" coordsize="131953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" path="m79298,l,,,96011r13347,l13347,11302r65951,l79298,xem79298,11302r-13424,l65874,96011r13424,l79298,11302xem142163,l97459,r,96011l110794,96011r,-38989l136575,57022,168957,45592r-58163,l110794,11302r58738,l169214,10667,166547,7619,163245,5460,159816,3175,155752,1650,150799,888,147243,380,142163,xem169532,11302r-26988,l146735,11683r2286,508l152450,13080r2794,1905l157403,17906r2159,2794l160578,24129r,9525l158800,37972r-3683,3048l151561,44068r-6096,1524l168957,45592r2670,-2794l174294,35940r,-12954l173278,18668r-2032,-3937l169532,11302xem262051,l189153,r,96011l264337,96011r,-11303l202488,84708r,-32766l258241,51942r,-11176l202488,40766r,-29464l262051,11302,262051,xem356793,84708r-90424,l266369,118363r11938,l278307,96011r78486,l356793,84708xem356793,96011r-11938,l344855,118363r11938,l356793,96011xem347649,l286435,r-71,16255l285673,38381r-2286,19911l279577,73727r-5334,10981l287832,84708,297976,39687r1286,-23432l299262,11302r48387,l347649,xem347649,11302r-13335,l334314,84708r13335,l347649,11302xem371779,84200r,10795l376732,96519r4191,762l390067,97281r4318,-1397l397433,92963r3048,-2794l402347,87121r-23202,l375335,86105r-3556,-1905xem372033,l358444,r40894,70484l396544,77596r-2667,4572l389178,86105r-2794,1016l402347,87121r1944,-3175l417035,58800r-12236,l372033,xem446836,l433628,,404799,58800r12236,l446836,xem536498,l457250,r,96011l470585,96011r,-84709l536498,11302,536498,xem536498,11302r-13462,l523036,96011r13462,l536498,11302xem599363,l554659,r,96011l567994,96011r,-38989l593775,57022,626157,45592r-58163,l567994,11302r58738,l626414,10667,623747,7619,620445,5460,617016,3175,612952,1650,607999,888,604443,380,599363,xem626732,11302r-26988,l603935,11683r2286,508l609650,13080r2794,1905l614603,17906r2159,2794l617778,24129r,9525l616000,37972r-3683,3048l608761,44068r-6096,1524l626157,45592r2670,-2794l631494,35940r,-12954l630478,18668r-2032,-3937l626732,11302xem719251,l646353,r,96011l721537,96011r,-11303l659688,84708r,-32766l715441,51942r,-11176l659688,40766r,-29464l719251,11302,719251,xem851585,89139r,29224l863523,118363r,-22352l856030,96011r-4445,-6872xem942009,84708r-90424,l851585,89139r4445,6872l930071,96011r,22352l942009,118363r,-33655xem756145,10921r-18606,l740587,11810r4064,3556l747191,19557r2921,6858l753287,34035r2667,4953l758240,41275r2286,2412l763447,45465r3683,1397l762275,48934r-4844,3548l752611,57507r-4785,6500l727125,96011r16510,l760526,69976r762,-1397l765860,61340r3937,-4699l773099,54355r3429,-2159l780338,51053r43603,l821060,48934r-4908,-2072l820216,45211r3175,-2032l824363,42036r-39580,l778179,41909r-4445,-1016l771321,38607r-2413,-2159l765733,31114r-3810,-8636l759002,16128r-2413,-4572l756145,10921xem798499,51053r-13716,l784783,96011r13716,l798499,51053xem823941,51053r-19981,l808278,52450r6223,5715l818311,62991r4445,6985l839647,96011r11938,l851585,89139,835329,64007r-4693,-6500l825841,52450r-1900,-1397xem932865,l871651,r-59,15875l870954,36321r-91,2286l868603,58292r-3810,15435l859459,84708r13589,l883192,39687r1286,-28385l932865,11302,932865,xem932865,11302r-13335,l919530,84708r13335,l932865,11302xem798499,l784783,r,42036l798499,42036,798499,xem854125,l843076,r-3683,888l821359,22478r-3810,8509l814374,36321r-4826,4572l804976,42036r19387,l827709,38100r2540,-4700l835837,20065r2413,-4190l840282,13842r2159,-1905l845616,10921r9525,l855141,126,854125,xem740206,l728522,r-508,126l728014,11048r5461,-127l756145,10921,753033,6476,750493,4317,747191,2539,744016,761,740206,xem855141,10921r-4064,l852474,11048r2667,l855141,10921xem1030147,l957249,r,96011l1032433,96011r,-11303l970584,84708r,-32766l1026337,51942r,-11176l970584,40766r,-29464l1030147,11302r,-11302xem1059103,r-13335,l1045768,96011r13335,l1059103,50800r65659,l1124762,39369r-65659,l1059103,xem1124762,50800r-13335,l1111427,96011r13335,l1124762,50800xem1124762,r-13335,l1111427,39369r13335,l1124762,xem1155115,r-12065,l1143050,96011r13335,l1170513,76072r-15398,l1155115,xem1222171,20192r-12065,l1210106,96011r12065,l1222171,20192xem1222171,r-13335,l1155115,76072r15398,l1210106,20192r12065,l1222171,xem1316659,r-72898,l1243761,96011r75184,l1318945,84708r-61849,l1257096,51942r55753,l1312849,40766r-55753,l1257096,11302r59563,l1316659,xe" fillcolor="black" stroked="f">
                  <v:path arrowok="t"/>
                </v:shape>
                <v:shape id="Image 2445" o:spid="_x0000_s2137" type="#_x0000_t75" style="position:absolute;left:13723;top:13524;width:1741;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">
                  <v:imagedata r:id="rId955" o:title=""/>
                </v:shape>
                <v:shape id="Graphic 2446" o:spid="_x0000_s2138" style="position:absolute;left:15886;top:13524;width:20079;height:1200;visibility:visible;mso-wrap-style:square;v-text-anchor:top" coordsize="200787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" path="m78994,1651r-13335,l65659,41021r-52324,l13335,1651,,1651,,97663r13335,l13335,52451r52324,l65659,97663r13335,l78994,52451r,-11430l78994,1651xem175641,86360r-61849,l113792,53594r55753,l169545,42418r-55753,l113792,12954r59563,l173355,1651r-72898,l100457,97663r75184,l175641,86360xem267970,1651r-79248,l188722,97663r13335,l202057,12954r52451,l254508,97663r13462,l267970,12954r,-11303xem366014,24638r-1016,-4318l362966,16383r-1715,-3429l360934,12319,358267,9271,354965,7112,352298,5334r,20447l352298,35306r-1778,4318l346837,42672r-3556,3048l337185,47244r-34671,l302514,12954r31750,l338455,13335r2286,508l344170,14732r2794,1905l349123,19558r2159,2794l352298,25781r,-20447l333883,1651r-44704,l289179,97663r13335,l302514,58674r25781,l360667,47244r2680,-2794l366014,37592r,-12954xem463804,97663l451294,68580,446874,58293,432689,25311r,32982l398526,58293,409702,30099r2286,-6096l413766,17907r1270,-6223l416687,16891r2286,6731l422275,31623r10414,26670l432689,25311,426834,11684,422529,1651r-14351,l369443,97663r14224,l394716,68580r42164,l448691,97663r15113,xem544576,64262l530733,48031r,18263l530733,72898,515861,85852r-1651,381l511162,86360r-29464,l481698,53340r29731,l516382,53848r3416,1143l523240,56007r2667,1905l527799,60452r1918,2667l530733,66294r,-18263l525526,46609r4686,-2286l533006,42037r775,-635l536067,37846r2413,-3683l539610,30353r-26,-8636l538353,17526r-3087,-4572l533019,9525,529450,6477,526542,5308r,19203l526542,31115r-889,2794l523862,36068r-1651,2286l519684,39878r-5969,1778l509397,42037r-27699,l481698,12954r27445,l526542,24511r,-19203l520065,2667,513969,1651r-45593,l468376,97663r44831,l518668,97155r4432,-1143l527558,94996r3683,-1651l534149,91313r2934,-2159l539381,86360r115,-127l541528,82423r2032,-3937l544576,74295r,-10033xem639699,1651r-13335,l572643,77724r,-76073l560578,1651r,96012l573913,97663,588035,77724,627634,21844r,75819l639699,97663r,-75819l639699,1651xem728345,1651r-63119,l665226,77216r-635,5207l661543,86741r-2286,1016l654685,87757r-1905,-381l650621,86487r-2286,11303l652399,98806r3556,508l663702,99314r4064,-1270l670941,95377r3175,-2540l676148,89154r292,-1397l678180,79883r508,-7366l678688,12954r36322,l715010,97663r13335,l728345,12954r,-11303xem822833,65278r-1143,-4445l819531,56515r-1550,-2921l817245,52197r-3556,-3302l808609,46355r-254,-115l808355,65913r,8509l806958,78486r-3048,3302l800862,85217r-6350,1651l760095,86868r,-33274l786638,53594r21717,12319l808355,46240r-4826,-2298l795401,42672r-35306,l760095,1651r-13335,l746760,97663r38354,l795108,97142r8294,-1575l809967,92951r4865,-3670l817130,86868r3036,-3175l822833,77216r,-11938xem917194,1651r-13335,l903859,41021r-52324,l851535,1651r-13335,l838200,97663r13335,l851535,52451r52324,l903859,97663r13335,l917194,52451r,-11430l917194,1651xem1027684,49784l1013752,12217r,38837l1013231,58508,986586,87782r-7162,610l972286,87782,945629,59309r-622,-8255l945642,41046,972731,11506r6820,-584l986282,10922r5969,1524l997585,15748r5334,3175l1013752,51054r,-38837l979551,,969352,838,934631,29578r-3340,29731l933196,67310r26606,28308l979424,99314r8763,l996315,97282r15113,-7874l1012444,88392r4826,-4826l1021461,75946r2679,-5969l1026096,63627r1181,-6719l1027684,49784xem1117473,86360r-61849,l1055624,53594r55753,l1111377,42418r-55753,l1055624,12954r59563,l1115187,1651r-72898,l1042289,97663r75184,l1117473,86360xem1243330,1651r-79248,l1164082,97663r13335,l1177417,12954r52451,l1229868,97663r13462,l1243330,12954r,-11303xem1356868,49784l1342936,12217r,38837l1342415,58508r-26645,29274l1308608,88392r-7138,-610l1274813,59309r-622,-8255l1274826,41046r27089,-29540l1308735,10922r6731,l1321435,12446r5334,3302l1332103,18923r10833,32131l1342936,12217,1308735,r-10199,838l1263815,29578r-3340,29731l1262380,67310r26606,28308l1308608,99314r8763,l1325499,97282r15113,-7874l1341628,88392r4826,-4826l1350645,75946r2679,-5969l1355280,63627r1181,-6719l1356868,49784xem1446784,64262r-1651,-4826l1441831,55245r-1550,-1905l1438529,51181r-4699,-2921l1432941,48031r,18263l1432941,72898r-14859,12954l1416431,86233r-3048,127l1383919,86360r,-33020l1413637,53340r4953,508l1422019,54991r3429,1016l1428115,57912r1905,2540l1431925,63119r1016,3175l1432941,48031r-5207,-1422l1432433,44323r2781,-2286l1435989,41402r2286,-3556l1440688,34163r1143,-3810l1441792,21717r-1231,-4191l1437474,12954r-2247,-3429l1431671,6477r-2921,-1182l1428750,24511r,6604l1427861,33909r-1778,2159l1424432,38354r-2540,1524l1415923,41656r-4318,381l1383919,42037r,-29083l1411351,12954r17399,11557l1428750,5295r-6477,-2628l1416177,1651r-45593,l1370584,97663r44831,l1420876,97155r4445,-1143l1429766,94996r3683,-1651l1436370,91313r2921,-2159l1441589,86360r115,-127l1443736,82423r2032,-3937l1446784,74295r,-10033xem1538097,86360r-61849,l1476248,53594r55753,l1532001,42418r-55753,l1476248,12954r59563,l1535811,1651r-72898,l1462913,97663r75184,l1538097,86360xem1630553,86360r-9144,l1621409,12954r,-11303l1608074,1651r,11303l1608074,86360r-46482,l1564728,79032r2579,-8268l1572450,32385r572,-14478l1573022,12954r35052,l1608074,1651r-47879,l1560118,17907r-685,22136l1557147,59944r-3810,15443l1548003,86360r-7874,l1540129,120015r11938,l1552067,97663r66548,l1618615,120015r11938,l1630553,97663r,-11303xem1720977,86360r-61849,l1659128,53594r55753,l1714881,42418r-55753,l1659128,12954r59563,l1718691,1651r-72898,l1645793,97663r75184,l1720977,86360xem1813306,1651r-13335,l1799971,41021r-52324,l1747647,1651r-13335,l1734312,97663r13335,l1747647,52451r52324,l1799971,97663r13335,l1813306,52451r,-11430l1813306,1651xem1910715,1651r-13335,l1843659,77724r,-76073l1831594,1651r,96012l1844929,97663r14122,-19939l1898650,21844r,75819l1910715,97663r,-75819l1910715,1651xem2007489,86360r-61849,l1945640,53594r55753,l2001393,42418r-55753,l1945640,12954r59563,l2005203,1651r-72898,l1932305,97663r75184,l2007489,86360xe" fillcolor="black" stroked="f">
                  <v:path arrowok="t"/>
                </v:shape>
                <v:shape id="Image 2447" o:spid="_x0000_s2139" type="#_x0000_t75" style="position:absolute;left:15;top:16889;width:15320;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">
                  <v:imagedata r:id="rId956" o:title=""/>
                </v:shape>
                <v:shape id="Graphic 2448" o:spid="_x0000_s2140" style="position:absolute;left:68;top:26813;width:8370;height:997;visibility:visible;mso-wrap-style:square;v-text-anchor:top" coordsize="83693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" path="m12725,67437l,70612,5547,83133r8051,8973l24149,97508r13049,1805l45111,98790r7090,-1572l58470,94599r5449,-3668l66967,88391r-36754,l24650,86106,16268,76707,13690,72135r-965,-4698xem64243,11175r-21432,l47434,12700r3416,3047l54267,18922r1701,3684l55968,30225,35648,42417r-6146,l29502,53466r13817,l49187,54990r4305,3175l57810,61213r2146,4191l59956,75691r-2032,4065l53847,83312r-4089,3428l44196,88391r22771,l70624,85343r3366,-6858l73990,64388,72262,59435,65341,51053,61036,48387,55905,46989r8890,-4952l69240,35051,69120,18922,66357,13081,64243,11175xem46990,l37134,,23387,1906,12892,7635,5646,17198,1650,30606r12789,2794l14439,31368r686,-2921l31902,11175r32341,l54800,2666,46990,xem129768,1650r-14351,l76733,97662r14173,l101955,68579r56585,l154118,58292r-48353,l116941,30098r2286,-6095l121005,17906r1270,-6222l134081,11684,129768,1650xem158540,68579r-14421,l155930,97662r15113,l158540,68579xem134081,11684r-11806,l123926,16890r2286,6731l129514,31622r10414,26670l154118,58292,134081,11684xem195808,1650r-20066,l175742,97662r12954,l188696,16001r12155,l195808,1650xem200851,16001r-12155,l217779,97662r12065,l234874,83819r-10364,l221970,75945r-2286,-6350l200851,16001xem272008,17271r-12954,l259054,97662r12954,l272008,17271xem272008,1650r-18034,l229844,68453r-2413,6731l225653,80390r-1143,3429l234874,83819,259054,17271r12954,l272008,1650xem365226,1650r-72898,l292328,97662r75184,l367512,86359r-61849,l305663,53593r55753,l361416,42417r-55753,l305663,12953r59563,l365226,1650xem455396,58928r-13335,l442061,97662r13335,l455396,58928xem391896,1650r-13335,l378561,37718r13462,22860l397357,63753r6223,1525l410565,65278r7047,-385l425218,63722r8154,-1981l442061,58928r13335,l455396,54356r-48641,l401929,52704r-3937,-3301l393928,46100r-2032,-6858l391896,1650xem455396,1650r-13335,l442061,48387r-7715,2593l426821,52847r-7334,1129l412343,54356r43053,l455396,1650xem513816,1650r-14351,l460730,97662r14224,l486003,68579r56585,l538166,58292r-48353,l500989,30098r2286,-6095l505053,17906r1270,-6222l518129,11684,513816,1650xem542588,68579r-14421,l539978,97662r15113,l542588,68579xem518129,11684r-11806,l507974,16890r2286,6731l513562,31622r10414,26670l538166,58292,518129,11684xem577062,1650r-13335,l563727,97662r13335,l577062,52450r65659,l642721,41020r-65659,l577062,1650xem642721,52450r-13335,l629386,97662r13335,l642721,52450xem642721,1650r-13335,l629386,41020r13335,l642721,1650xem673074,1650r-12065,l661009,97662r13335,l688472,77723r-15398,l673074,1650xem740130,21843r-12065,l728065,97662r12065,l740130,21843xem740130,1650r-13335,l673074,77723r15398,l728065,21843r12065,l740130,1650xem834618,1650r-72898,l761720,97662r75184,l836904,86359r-61849,l775055,53593r55753,l830808,42417r-55753,l775055,12953r59563,l834618,1650xe" fillcolor="black" stroked="f">
                  <v:path arrowok="t"/>
                </v:shape>
                <v:shape id="Image 2449" o:spid="_x0000_s2141" type="#_x0000_t75" style="position:absolute;left:8846;top:26813;width:1741;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">
                  <v:imagedata r:id="rId957" o:title=""/>
                </v:shape>
                <v:shape id="Graphic 2450" o:spid="_x0000_s2142" style="position:absolute;left:11009;top:26813;width:20079;height:1200;visibility:visible;mso-wrap-style:square;v-text-anchor:top" coordsize="200787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" path="m78994,1651r-13335,l65659,41021r-52324,l13335,1651,,1651,,97663r13335,l13335,52451r52324,l65659,97663r13335,l78994,52451r,-11430l78994,1651xem175641,86360r-61849,l113792,53594r55753,l169545,42418r-55753,l113792,12954r59563,l173355,1651r-72898,l100457,97663r75184,l175641,86360xem267970,1651r-79248,l188722,97663r13335,l202057,12954r52451,l254508,97663r13462,l267970,12954r,-11303xem366014,24638r-1016,-4318l362966,16383r-1715,-3429l360934,12319,358267,9271,354965,7112,352298,5334r,20447l352298,35306r-1778,4318l346837,42672r-3556,3048l337185,47244r-34671,l302514,12954r31750,l338455,13335r2286,508l344170,14732r2794,1905l349123,19558r2159,2794l352298,25781r,-20447l333883,1651r-44704,l289179,97663r13335,l302514,58674r25781,l360667,47244r2680,-2794l366014,37592r,-12954xem460756,97663l448246,68580,443826,58293,429641,25311r,32982l395478,58293,406654,30099r2286,-6096l410718,17907r1270,-6223l413639,16891r2286,6731l419227,31623r10414,26670l429641,25311,423786,11684,419481,1651r-14351,l366395,97663r14224,l391668,68580r42164,l445643,97663r15113,xem544576,64262r-1651,-4826l539623,55245r-1550,-1905l536321,51181r-4699,-2921l530733,48031r,18263l530733,72898,515874,85852r-1651,381l511175,86360r-29464,l481711,53340r29718,l516382,53848r3429,1143l523240,56007r2667,1905l527812,60452r1905,2667l530733,66294r,-18263l525526,46609r4699,-2286l533006,42037r775,-635l536067,37846r2413,-3683l539623,30353r-39,-8636l538353,17526r-3087,-4572l533019,9525,529463,6477,526542,5295r,19216l526542,31115r-889,2794l523875,36068r-1651,2286l519684,39878r-5969,1778l509397,42037r-27686,l481711,12954r27432,l526542,24511r,-19216l520065,2667,513969,1651r-45593,l468376,97663r44831,l518668,97155r4445,-1143l527558,94996r3683,-1651l534162,91313r2921,-2159l539381,86360r115,-127l541528,82423r2032,-3937l544576,74295r,-10033xem636651,1651r-13335,l569595,77724r,-76073l557530,1651r,96012l570865,97663,584987,77724,624586,21844r,75819l636651,97663r,-75819l636651,1651xem728345,1651r-63119,l665226,77216r-635,5207l661543,86741r-2286,1016l654685,87757r-1905,-381l650621,86487r-2286,11303l652399,98806r3556,508l663702,99314r4064,-1270l670941,95377r3175,-2540l676148,89154r292,-1397l678180,79883r508,-7366l678688,12954r36322,l715010,97663r13335,l728345,12954r,-11303xem822833,65278r-1143,-4445l819531,56515r-1550,-2921l817245,52197r-3556,-3302l808609,46355r-254,-115l808355,65913r,8509l806958,78486r-3048,3302l800862,85217r-6350,1651l760095,86868r,-33274l786638,53594r21717,12319l808355,46240r-4826,-2298l795401,42672r-35306,l760095,1651r-13335,l746760,97663r38354,l795108,97142r8294,-1575l809967,92951r4865,-3670l817130,86868r3036,-3175l822833,77216r,-11938xem914146,1651r-13335,l900811,41021r-52324,l848487,1651r-13335,l835152,97663r13335,l848487,52451r52324,l900811,97663r13335,l914146,52451r,-11430l914146,1651xem1027684,49784l1013752,12217r,38837l1013231,58508,986586,87782r-7162,610l972286,87782,945629,59309r-622,-8255l945642,41046,972731,11506r6820,-584l986282,10922r5969,1524l997585,15748r5334,3175l1013752,51054r,-38837l979551,,969352,838,934631,29578r-3340,29731l933196,67310r26606,28308l979424,99314r8763,l996315,97282r15100,-7874l1012431,88392r4839,-4826l1021461,75946r2679,-5969l1026096,63627r1181,-6719l1027684,49784xem1117473,86360r-61849,l1055624,53594r55753,l1111377,42418r-55753,l1055624,12954r59563,l1115187,1651r-72898,l1042289,97663r75184,l1117473,86360xem1243330,1651r-79248,l1164082,97663r13335,l1177417,12954r52451,l1229868,97663r13462,l1243330,12954r,-11303xem1356868,49784l1342936,12217r,38837l1342415,58508r-26645,29274l1308608,88392r-7138,-610l1274813,59309r-622,-8255l1274826,41046r27089,-29540l1308735,10922r6731,l1321435,12446r5334,3302l1332103,18923r10833,32131l1342936,12217,1308735,r-10199,838l1263815,29578r-3340,29731l1262380,67310r26606,28308l1308608,99314r8763,l1325499,97282r15113,-7874l1341628,88392r4826,-4826l1350645,75946r2679,-5969l1355280,63627r1181,-6719l1356868,49784xem1446784,64262r-1651,-4826l1441831,55245r-1550,-1905l1438529,51181r-4699,-2921l1432941,48031r,18263l1432941,72898r-14859,12954l1416431,86233r-3048,127l1383919,86360r,-33020l1413637,53340r4953,508l1422019,54991r3429,1016l1428115,57912r1905,2540l1431925,63119r1016,3175l1432941,48031r-5207,-1422l1432433,44323r2781,-2286l1435989,41402r2286,-3556l1440688,34163r1143,-3810l1441792,21717r-1231,-4191l1437474,12954r-2247,-3429l1431671,6477r-2921,-1182l1428750,24511r,6604l1427861,33909r-1778,2159l1424432,38354r-2540,1524l1415923,41656r-4318,381l1383919,42037r,-29083l1411351,12954r17399,11557l1428750,5295r-6477,-2628l1416177,1651r-45593,l1370584,97663r44831,l1420876,97155r4445,-1143l1429766,94996r3683,-1651l1436370,91313r2921,-2159l1441589,86360r115,-127l1443736,82423r2032,-3937l1446784,74295r,-10033xem1538097,86360r-61849,l1476248,53594r55753,l1532001,42418r-55753,l1476248,12954r59563,l1535811,1651r-72898,l1462913,97663r75184,l1538097,86360xem1630553,86360r-9144,l1621409,12954r,-11303l1608074,1651r,11303l1608074,86360r-46482,l1564728,79032r2566,-8268l1572450,32385r572,-14478l1573022,12954r35052,l1608074,1651r-47879,l1560118,17907r-685,22136l1557147,59944r-3810,15443l1548003,86360r-7874,l1540129,120015r11938,l1552067,97663r66548,l1618615,120015r11938,l1630553,97663r,-11303xem1720977,86360r-61849,l1659128,53594r55753,l1714881,42418r-55753,l1659128,12954r59563,l1718691,1651r-72898,l1645793,97663r75184,l1720977,86360xem1813306,1651r-13335,l1799971,41021r-52324,l1747647,1651r-13335,l1734312,97663r13335,l1747647,52451r52324,l1799971,97663r13335,l1813306,52451r,-11430l1813306,1651xem1910715,1651r-13335,l1843659,77724r,-76073l1831594,1651r,96012l1844929,97663r14122,-19939l1898650,21844r,75819l1910715,97663r,-75819l1910715,1651xem2007489,86360r-61849,l1945640,53594r55753,l2001393,42418r-55753,l1945640,12954r59563,l2005203,1651r-72898,l1932305,97663r75184,l2007489,86360xe" fillcolor="black" stroked="f">
                  <v:path arrowok="t"/>
                </v:shape>
                <v:shape id="Image 2451" o:spid="_x0000_s2143" type="#_x0000_t75" style="position:absolute;left:15;top:30209;width:15746;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">
                  <v:imagedata r:id="rId958" o:title=""/>
                </v:shape>
                <v:shape id="Textbox 2452" o:spid="_x0000_s2144" type="#_x0000_t202" style="position:absolute;width:57480;height:3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RBxgAAAN0AAAAPAAAAZHJzL2Rvd25yZXYueG1sRI9Ba8JA&#10;FITvQv/D8gredNNgpU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TVCkQcYAAADdAAAA&#10;DwAAAAAAAAAAAAAAAAAHAgAAZHJzL2Rvd25yZXYueG1sUEsFBgAAAAADAAMAtwAAAPoCAAAAAA==&#10;" filled="f" stroked="f">
                  <v:textbox inset="0,0,0,0">
                    <w:txbxContent>
                      <w:p w14:paraId="393C35A3" w14:textId="77777777" w:rsidR="00F259DF" w:rsidRDefault="00F259DF" w:rsidP="009F568B">
                        <w:pPr>
                          <w:spacing w:before="173"/>
                          <w:ind w:left="3"/>
                          <w:rPr>
                            <w:rFonts w:ascii="Microsoft Sans Serif" w:hAnsi="Microsoft Sans Serif"/>
                          </w:rPr>
                        </w:pPr>
                        <w:r>
                          <w:rPr>
                            <w:rFonts w:ascii="Microsoft Sans Serif" w:hAnsi="Microsoft Sans Serif"/>
                            <w:spacing w:val="-2"/>
                          </w:rPr>
                          <w:t>ЗАМЕНА</w:t>
                        </w:r>
                      </w:p>
                      <w:p w14:paraId="55E28714" w14:textId="77777777" w:rsidR="00F259DF" w:rsidRDefault="00F259DF" w:rsidP="009F568B">
                        <w:pPr>
                          <w:spacing w:before="230"/>
                          <w:ind w:left="3"/>
                          <w:rPr>
                            <w:rFonts w:ascii="Microsoft Sans Serif" w:hAnsi="Microsoft Sans Serif"/>
                            <w:sz w:val="19"/>
                          </w:rPr>
                        </w:pPr>
                        <w:r>
                          <w:rPr>
                            <w:rFonts w:ascii="Microsoft Sans Serif" w:hAnsi="Microsoft Sans Serif"/>
                            <w:spacing w:val="-2"/>
                            <w:sz w:val="19"/>
                          </w:rPr>
                          <w:t>Круговое</w:t>
                        </w:r>
                        <w:r>
                          <w:rPr>
                            <w:rFonts w:ascii="Microsoft Sans Serif" w:hAnsi="Microsoft Sans Serif"/>
                            <w:spacing w:val="-9"/>
                            <w:sz w:val="19"/>
                          </w:rPr>
                          <w:t xml:space="preserve"> </w:t>
                        </w:r>
                        <w:r>
                          <w:rPr>
                            <w:rFonts w:ascii="Microsoft Sans Serif" w:hAnsi="Microsoft Sans Serif"/>
                            <w:spacing w:val="-2"/>
                            <w:sz w:val="19"/>
                          </w:rPr>
                          <w:t>движение</w:t>
                        </w:r>
                        <w:r>
                          <w:rPr>
                            <w:rFonts w:ascii="Microsoft Sans Serif" w:hAnsi="Microsoft Sans Serif"/>
                            <w:spacing w:val="-11"/>
                            <w:sz w:val="19"/>
                          </w:rPr>
                          <w:t xml:space="preserve"> </w:t>
                        </w:r>
                        <w:r>
                          <w:rPr>
                            <w:rFonts w:ascii="Microsoft Sans Serif" w:hAnsi="Microsoft Sans Serif"/>
                            <w:spacing w:val="-2"/>
                            <w:sz w:val="19"/>
                          </w:rPr>
                          <w:t>предплечьями</w:t>
                        </w:r>
                      </w:p>
                      <w:p w14:paraId="6E64F470" w14:textId="77777777" w:rsidR="00F259DF" w:rsidRDefault="00F259DF" w:rsidP="009F568B">
                        <w:pPr>
                          <w:spacing w:before="10"/>
                          <w:ind w:left="3"/>
                          <w:rPr>
                            <w:rFonts w:ascii="Microsoft Sans Serif" w:hAnsi="Microsoft Sans Serif"/>
                            <w:sz w:val="19"/>
                          </w:rPr>
                        </w:pPr>
                        <w:r>
                          <w:rPr>
                            <w:rFonts w:ascii="Microsoft Sans Serif" w:hAnsi="Microsoft Sans Serif"/>
                            <w:sz w:val="19"/>
                          </w:rPr>
                          <w:t>вокруг</w:t>
                        </w:r>
                        <w:r>
                          <w:rPr>
                            <w:rFonts w:ascii="Microsoft Sans Serif" w:hAnsi="Microsoft Sans Serif"/>
                            <w:spacing w:val="-10"/>
                            <w:sz w:val="19"/>
                          </w:rPr>
                          <w:t xml:space="preserve"> </w:t>
                        </w:r>
                        <w:r>
                          <w:rPr>
                            <w:rFonts w:ascii="Microsoft Sans Serif" w:hAnsi="Microsoft Sans Serif"/>
                            <w:sz w:val="19"/>
                          </w:rPr>
                          <w:t>друг</w:t>
                        </w:r>
                        <w:r>
                          <w:rPr>
                            <w:rFonts w:ascii="Microsoft Sans Serif" w:hAnsi="Microsoft Sans Serif"/>
                            <w:spacing w:val="-11"/>
                            <w:sz w:val="19"/>
                          </w:rPr>
                          <w:t xml:space="preserve"> </w:t>
                        </w:r>
                        <w:r>
                          <w:rPr>
                            <w:rFonts w:ascii="Microsoft Sans Serif" w:hAnsi="Microsoft Sans Serif"/>
                            <w:spacing w:val="-4"/>
                            <w:sz w:val="19"/>
                          </w:rPr>
                          <w:t>друга</w:t>
                        </w:r>
                      </w:p>
                    </w:txbxContent>
                  </v:textbox>
                </v:shape>
                <w10:wrap type="topAndBottom" anchorx="page"/>
              </v:group>
            </w:pict>
          </mc:Fallback>
        </mc:AlternateContent>
      </w:r>
    </w:p>
    <w:p w14:paraId="34D63241" w14:textId="77777777" w:rsidR="009F568B" w:rsidRDefault="009F568B" w:rsidP="009F568B">
      <w:pPr>
        <w:pStyle w:val="aa"/>
        <w:spacing w:before="0" w:line="276" w:lineRule="auto"/>
        <w:ind w:left="0" w:firstLine="0"/>
        <w:rPr>
          <w:rFonts w:ascii="Arial"/>
          <w:b/>
          <w:sz w:val="17"/>
        </w:rPr>
      </w:pPr>
    </w:p>
    <w:p w14:paraId="1852C1FB" w14:textId="77777777" w:rsidR="009F568B" w:rsidRDefault="009F568B" w:rsidP="009F568B">
      <w:pPr>
        <w:pStyle w:val="aa"/>
        <w:spacing w:before="0" w:line="276" w:lineRule="auto"/>
        <w:ind w:left="0" w:firstLine="0"/>
        <w:rPr>
          <w:rFonts w:ascii="Arial"/>
          <w:b/>
          <w:sz w:val="7"/>
        </w:rPr>
      </w:pPr>
    </w:p>
    <w:p w14:paraId="39E87B69" w14:textId="11DEDA91" w:rsidR="009F568B" w:rsidRDefault="009F568B" w:rsidP="009F568B">
      <w:pPr>
        <w:pStyle w:val="aa"/>
        <w:spacing w:before="0" w:line="276" w:lineRule="auto"/>
        <w:ind w:left="0" w:firstLine="0"/>
        <w:rPr>
          <w:rFonts w:ascii="Arial"/>
          <w:sz w:val="20"/>
        </w:rPr>
      </w:pPr>
      <w:r>
        <w:rPr>
          <w:rFonts w:ascii="Arial"/>
          <w:noProof/>
          <w:sz w:val="20"/>
          <w:lang w:eastAsia="ru-RU"/>
        </w:rPr>
        <mc:AlternateContent>
          <mc:Choice Requires="wpg">
            <w:drawing>
              <wp:inline distT="0" distB="0" distL="0" distR="0" wp14:anchorId="271B1A89" wp14:editId="1C7B9718">
                <wp:extent cx="5834970" cy="1308100"/>
                <wp:effectExtent l="0" t="0" r="0" b="25400"/>
                <wp:docPr id="2453"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4970" cy="1308100"/>
                          <a:chOff x="0" y="0"/>
                          <a:chExt cx="5834970" cy="1308100"/>
                        </a:xfrm>
                      </wpg:grpSpPr>
                      <pic:pic xmlns:pic="http://schemas.openxmlformats.org/drawingml/2006/picture">
                        <pic:nvPicPr>
                          <pic:cNvPr id="2454" name="Image 2454"/>
                          <pic:cNvPicPr/>
                        </pic:nvPicPr>
                        <pic:blipFill>
                          <a:blip r:embed="rId959" cstate="print"/>
                          <a:stretch>
                            <a:fillRect/>
                          </a:stretch>
                        </pic:blipFill>
                        <pic:spPr>
                          <a:xfrm>
                            <a:off x="4081145" y="0"/>
                            <a:ext cx="953770" cy="1269782"/>
                          </a:xfrm>
                          <a:prstGeom prst="rect">
                            <a:avLst/>
                          </a:prstGeom>
                        </pic:spPr>
                      </pic:pic>
                      <wps:wsp>
                        <wps:cNvPr id="2455" name="Graphic 2455"/>
                        <wps:cNvSpPr/>
                        <wps:spPr>
                          <a:xfrm>
                            <a:off x="0" y="1297305"/>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456" name="Graphic 2456"/>
                        <wps:cNvSpPr/>
                        <wps:spPr>
                          <a:xfrm>
                            <a:off x="0" y="1290319"/>
                            <a:ext cx="5748020" cy="1270"/>
                          </a:xfrm>
                          <a:custGeom>
                            <a:avLst/>
                            <a:gdLst/>
                            <a:ahLst/>
                            <a:cxnLst/>
                            <a:rect l="l" t="t" r="r" b="b"/>
                            <a:pathLst>
                              <a:path w="5748020">
                                <a:moveTo>
                                  <a:pt x="0" y="0"/>
                                </a:moveTo>
                                <a:lnTo>
                                  <a:pt x="5748020" y="0"/>
                                </a:lnTo>
                              </a:path>
                            </a:pathLst>
                          </a:custGeom>
                          <a:ln w="4306">
                            <a:solidFill>
                              <a:srgbClr val="9F9F9F"/>
                            </a:solidFill>
                            <a:prstDash val="solid"/>
                          </a:ln>
                        </wps:spPr>
                        <wps:bodyPr wrap="square" lIns="0" tIns="0" rIns="0" bIns="0" rtlCol="0">
                          <a:prstTxWarp prst="textNoShape">
                            <a:avLst/>
                          </a:prstTxWarp>
                          <a:noAutofit/>
                        </wps:bodyPr>
                      </wps:wsp>
                      <wps:wsp>
                        <wps:cNvPr id="2457" name="Graphic 2457"/>
                        <wps:cNvSpPr/>
                        <wps:spPr>
                          <a:xfrm>
                            <a:off x="5745479" y="1290319"/>
                            <a:ext cx="2540" cy="1270"/>
                          </a:xfrm>
                          <a:custGeom>
                            <a:avLst/>
                            <a:gdLst/>
                            <a:ahLst/>
                            <a:cxnLst/>
                            <a:rect l="l" t="t" r="r" b="b"/>
                            <a:pathLst>
                              <a:path w="2540">
                                <a:moveTo>
                                  <a:pt x="0" y="0"/>
                                </a:moveTo>
                                <a:lnTo>
                                  <a:pt x="2540" y="0"/>
                                </a:lnTo>
                              </a:path>
                            </a:pathLst>
                          </a:custGeom>
                          <a:ln w="4306">
                            <a:solidFill>
                              <a:srgbClr val="E1E1E1"/>
                            </a:solidFill>
                            <a:prstDash val="solid"/>
                          </a:ln>
                        </wps:spPr>
                        <wps:bodyPr wrap="square" lIns="0" tIns="0" rIns="0" bIns="0" rtlCol="0">
                          <a:prstTxWarp prst="textNoShape">
                            <a:avLst/>
                          </a:prstTxWarp>
                          <a:noAutofit/>
                        </wps:bodyPr>
                      </wps:wsp>
                      <wps:wsp>
                        <wps:cNvPr id="2458" name="Graphic 2458"/>
                        <wps:cNvSpPr/>
                        <wps:spPr>
                          <a:xfrm>
                            <a:off x="5745479" y="1297939"/>
                            <a:ext cx="2540" cy="1270"/>
                          </a:xfrm>
                          <a:custGeom>
                            <a:avLst/>
                            <a:gdLst/>
                            <a:ahLst/>
                            <a:cxnLst/>
                            <a:rect l="l" t="t" r="r" b="b"/>
                            <a:pathLst>
                              <a:path w="2540">
                                <a:moveTo>
                                  <a:pt x="0" y="0"/>
                                </a:moveTo>
                                <a:lnTo>
                                  <a:pt x="2540" y="0"/>
                                </a:lnTo>
                              </a:path>
                            </a:pathLst>
                          </a:custGeom>
                          <a:ln w="13462">
                            <a:solidFill>
                              <a:srgbClr val="E1E1E1"/>
                            </a:solidFill>
                            <a:prstDash val="solid"/>
                          </a:ln>
                        </wps:spPr>
                        <wps:bodyPr wrap="square" lIns="0" tIns="0" rIns="0" bIns="0" rtlCol="0">
                          <a:prstTxWarp prst="textNoShape">
                            <a:avLst/>
                          </a:prstTxWarp>
                          <a:noAutofit/>
                        </wps:bodyPr>
                      </wps:wsp>
                      <wps:wsp>
                        <wps:cNvPr id="2459" name="Graphic 2459"/>
                        <wps:cNvSpPr/>
                        <wps:spPr>
                          <a:xfrm>
                            <a:off x="0" y="1305560"/>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460" name="Graphic 2460"/>
                        <wps:cNvSpPr/>
                        <wps:spPr>
                          <a:xfrm>
                            <a:off x="0" y="1305560"/>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s:wsp>
                        <wps:cNvPr id="2461" name="Textbox 2461"/>
                        <wps:cNvSpPr txBox="1"/>
                        <wps:spPr>
                          <a:xfrm>
                            <a:off x="86950" y="0"/>
                            <a:ext cx="5748020" cy="1308100"/>
                          </a:xfrm>
                          <a:prstGeom prst="rect">
                            <a:avLst/>
                          </a:prstGeom>
                        </wps:spPr>
                        <wps:txbx>
                          <w:txbxContent>
                            <w:p w14:paraId="3202554A" w14:textId="77777777" w:rsidR="00F259DF" w:rsidRDefault="00F259DF" w:rsidP="009F568B">
                              <w:pPr>
                                <w:spacing w:before="143"/>
                                <w:rPr>
                                  <w:rFonts w:ascii="Microsoft Sans Serif" w:hAnsi="Microsoft Sans Serif"/>
                                </w:rPr>
                              </w:pPr>
                              <w:r>
                                <w:rPr>
                                  <w:rFonts w:ascii="Microsoft Sans Serif" w:hAnsi="Microsoft Sans Serif"/>
                                  <w:spacing w:val="-2"/>
                                </w:rPr>
                                <w:t>УДАЛЕНИЕ</w:t>
                              </w:r>
                            </w:p>
                            <w:p w14:paraId="1E8EC13D" w14:textId="77777777" w:rsidR="00F259DF" w:rsidRDefault="00F259DF" w:rsidP="009F568B">
                              <w:pPr>
                                <w:spacing w:before="54"/>
                                <w:rPr>
                                  <w:rFonts w:ascii="Microsoft Sans Serif"/>
                                </w:rPr>
                              </w:pPr>
                            </w:p>
                            <w:p w14:paraId="65981454" w14:textId="77777777" w:rsidR="00F259DF" w:rsidRDefault="00F259DF" w:rsidP="009F568B">
                              <w:pPr>
                                <w:spacing w:line="249" w:lineRule="auto"/>
                                <w:ind w:right="5987"/>
                                <w:rPr>
                                  <w:rFonts w:ascii="Microsoft Sans Serif" w:hAnsi="Microsoft Sans Serif"/>
                                  <w:sz w:val="20"/>
                                </w:rPr>
                              </w:pPr>
                              <w:r>
                                <w:rPr>
                                  <w:rFonts w:ascii="Microsoft Sans Serif" w:hAnsi="Microsoft Sans Serif"/>
                                  <w:spacing w:val="-4"/>
                                  <w:sz w:val="20"/>
                                </w:rPr>
                                <w:t>Показать</w:t>
                              </w:r>
                              <w:r>
                                <w:rPr>
                                  <w:rFonts w:ascii="Microsoft Sans Serif" w:hAnsi="Microsoft Sans Serif"/>
                                  <w:spacing w:val="-10"/>
                                  <w:sz w:val="20"/>
                                </w:rPr>
                                <w:t xml:space="preserve"> </w:t>
                              </w:r>
                              <w:r>
                                <w:rPr>
                                  <w:rFonts w:ascii="Microsoft Sans Serif" w:hAnsi="Microsoft Sans Serif"/>
                                  <w:spacing w:val="-4"/>
                                  <w:sz w:val="20"/>
                                </w:rPr>
                                <w:t>обе</w:t>
                              </w:r>
                              <w:r>
                                <w:rPr>
                                  <w:rFonts w:ascii="Microsoft Sans Serif" w:hAnsi="Microsoft Sans Serif"/>
                                  <w:spacing w:val="-12"/>
                                  <w:sz w:val="20"/>
                                </w:rPr>
                                <w:t xml:space="preserve"> </w:t>
                              </w:r>
                              <w:r>
                                <w:rPr>
                                  <w:rFonts w:ascii="Microsoft Sans Serif" w:hAnsi="Microsoft Sans Serif"/>
                                  <w:spacing w:val="-4"/>
                                  <w:sz w:val="20"/>
                                </w:rPr>
                                <w:t>карточки</w:t>
                              </w:r>
                              <w:r>
                                <w:rPr>
                                  <w:rFonts w:ascii="Microsoft Sans Serif" w:hAnsi="Microsoft Sans Serif"/>
                                  <w:spacing w:val="-10"/>
                                  <w:sz w:val="20"/>
                                </w:rPr>
                                <w:t xml:space="preserve"> </w:t>
                              </w:r>
                              <w:r>
                                <w:rPr>
                                  <w:rFonts w:ascii="Microsoft Sans Serif" w:hAnsi="Microsoft Sans Serif"/>
                                  <w:spacing w:val="-4"/>
                                  <w:sz w:val="20"/>
                                </w:rPr>
                                <w:t xml:space="preserve">вместе </w:t>
                              </w:r>
                              <w:r>
                                <w:rPr>
                                  <w:rFonts w:ascii="Microsoft Sans Serif" w:hAnsi="Microsoft Sans Serif"/>
                                  <w:sz w:val="20"/>
                                </w:rPr>
                                <w:t>для</w:t>
                              </w:r>
                              <w:r>
                                <w:rPr>
                                  <w:rFonts w:ascii="Microsoft Sans Serif" w:hAnsi="Microsoft Sans Serif"/>
                                  <w:spacing w:val="-14"/>
                                  <w:sz w:val="20"/>
                                </w:rPr>
                                <w:t xml:space="preserve"> </w:t>
                              </w:r>
                              <w:r>
                                <w:rPr>
                                  <w:rFonts w:ascii="Microsoft Sans Serif" w:hAnsi="Microsoft Sans Serif"/>
                                  <w:sz w:val="20"/>
                                </w:rPr>
                                <w:t>удаления</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1B1A89" id="Group 2453" o:spid="_x0000_s2145" style="width:459.45pt;height:103pt;mso-position-horizontal-relative:char;mso-position-vertical-relative:line" coordsize="58349,13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">
                <v:shape id="Image 2454" o:spid="_x0000_s2146" type="#_x0000_t75" style="position:absolute;left:40811;width:9538;height:1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">
                  <v:imagedata r:id="rId960" o:title=""/>
                </v:shape>
                <v:shape id="Graphic 2455" o:spid="_x0000_s2147" style="position:absolute;top:12973;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" path="m,l5746750,e" filled="f" strokecolor="#9f9f9f" strokeweight="1.55pt">
                  <v:path arrowok="t"/>
                </v:shape>
                <v:shape id="Graphic 2456" o:spid="_x0000_s2148" style="position:absolute;top:12903;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" path="m,l5748020,e" filled="f" strokecolor="#9f9f9f" strokeweight=".1196mm">
                  <v:path arrowok="t"/>
                </v:shape>
                <v:shape id="Graphic 2457" o:spid="_x0000_s2149" style="position:absolute;left:57454;top:12903;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" path="m,l2540,e" filled="f" strokecolor="#e1e1e1" strokeweight=".1196mm">
                  <v:path arrowok="t"/>
                </v:shape>
                <v:shape id="Graphic 2458" o:spid="_x0000_s2150" style="position:absolute;left:57454;top:12979;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" path="m,l2540,e" filled="f" strokecolor="#e1e1e1" strokeweight="1.06pt">
                  <v:path arrowok="t"/>
                </v:shape>
                <v:shape id="Graphic 2459" o:spid="_x0000_s2151" style="position:absolute;top:13055;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" path="m,l3175,e" filled="f" strokecolor="#9f9f9f" strokeweight=".34pt">
                  <v:path arrowok="t"/>
                </v:shape>
                <v:shape id="Graphic 2460" o:spid="_x0000_s2152" style="position:absolute;top:13055;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" path="m,l5748020,e" filled="f" strokecolor="#e1e1e1" strokeweight=".34pt">
                  <v:path arrowok="t"/>
                </v:shape>
                <v:shape id="Textbox 2461" o:spid="_x0000_s2153" type="#_x0000_t202" style="position:absolute;left:869;width:57480;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CL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Bz7vCLxQAAAN0AAAAP&#10;AAAAAAAAAAAAAAAAAAcCAABkcnMvZG93bnJldi54bWxQSwUGAAAAAAMAAwC3AAAA+QIAAAAA&#10;" filled="f" stroked="f">
                  <v:textbox inset="0,0,0,0">
                    <w:txbxContent>
                      <w:p w14:paraId="3202554A" w14:textId="77777777" w:rsidR="00F259DF" w:rsidRDefault="00F259DF" w:rsidP="009F568B">
                        <w:pPr>
                          <w:spacing w:before="143"/>
                          <w:rPr>
                            <w:rFonts w:ascii="Microsoft Sans Serif" w:hAnsi="Microsoft Sans Serif"/>
                          </w:rPr>
                        </w:pPr>
                        <w:r>
                          <w:rPr>
                            <w:rFonts w:ascii="Microsoft Sans Serif" w:hAnsi="Microsoft Sans Serif"/>
                            <w:spacing w:val="-2"/>
                          </w:rPr>
                          <w:t>УДАЛЕНИЕ</w:t>
                        </w:r>
                      </w:p>
                      <w:p w14:paraId="1E8EC13D" w14:textId="77777777" w:rsidR="00F259DF" w:rsidRDefault="00F259DF" w:rsidP="009F568B">
                        <w:pPr>
                          <w:spacing w:before="54"/>
                          <w:rPr>
                            <w:rFonts w:ascii="Microsoft Sans Serif"/>
                          </w:rPr>
                        </w:pPr>
                      </w:p>
                      <w:p w14:paraId="65981454" w14:textId="77777777" w:rsidR="00F259DF" w:rsidRDefault="00F259DF" w:rsidP="009F568B">
                        <w:pPr>
                          <w:spacing w:line="249" w:lineRule="auto"/>
                          <w:ind w:right="5987"/>
                          <w:rPr>
                            <w:rFonts w:ascii="Microsoft Sans Serif" w:hAnsi="Microsoft Sans Serif"/>
                            <w:sz w:val="20"/>
                          </w:rPr>
                        </w:pPr>
                        <w:r>
                          <w:rPr>
                            <w:rFonts w:ascii="Microsoft Sans Serif" w:hAnsi="Microsoft Sans Serif"/>
                            <w:spacing w:val="-4"/>
                            <w:sz w:val="20"/>
                          </w:rPr>
                          <w:t>Показать</w:t>
                        </w:r>
                        <w:r>
                          <w:rPr>
                            <w:rFonts w:ascii="Microsoft Sans Serif" w:hAnsi="Microsoft Sans Serif"/>
                            <w:spacing w:val="-10"/>
                            <w:sz w:val="20"/>
                          </w:rPr>
                          <w:t xml:space="preserve"> </w:t>
                        </w:r>
                        <w:r>
                          <w:rPr>
                            <w:rFonts w:ascii="Microsoft Sans Serif" w:hAnsi="Microsoft Sans Serif"/>
                            <w:spacing w:val="-4"/>
                            <w:sz w:val="20"/>
                          </w:rPr>
                          <w:t>обе</w:t>
                        </w:r>
                        <w:r>
                          <w:rPr>
                            <w:rFonts w:ascii="Microsoft Sans Serif" w:hAnsi="Microsoft Sans Serif"/>
                            <w:spacing w:val="-12"/>
                            <w:sz w:val="20"/>
                          </w:rPr>
                          <w:t xml:space="preserve"> </w:t>
                        </w:r>
                        <w:r>
                          <w:rPr>
                            <w:rFonts w:ascii="Microsoft Sans Serif" w:hAnsi="Microsoft Sans Serif"/>
                            <w:spacing w:val="-4"/>
                            <w:sz w:val="20"/>
                          </w:rPr>
                          <w:t>карточки</w:t>
                        </w:r>
                        <w:r>
                          <w:rPr>
                            <w:rFonts w:ascii="Microsoft Sans Serif" w:hAnsi="Microsoft Sans Serif"/>
                            <w:spacing w:val="-10"/>
                            <w:sz w:val="20"/>
                          </w:rPr>
                          <w:t xml:space="preserve"> </w:t>
                        </w:r>
                        <w:r>
                          <w:rPr>
                            <w:rFonts w:ascii="Microsoft Sans Serif" w:hAnsi="Microsoft Sans Serif"/>
                            <w:spacing w:val="-4"/>
                            <w:sz w:val="20"/>
                          </w:rPr>
                          <w:t xml:space="preserve">вместе </w:t>
                        </w:r>
                        <w:r>
                          <w:rPr>
                            <w:rFonts w:ascii="Microsoft Sans Serif" w:hAnsi="Microsoft Sans Serif"/>
                            <w:sz w:val="20"/>
                          </w:rPr>
                          <w:t>для</w:t>
                        </w:r>
                        <w:r>
                          <w:rPr>
                            <w:rFonts w:ascii="Microsoft Sans Serif" w:hAnsi="Microsoft Sans Serif"/>
                            <w:spacing w:val="-14"/>
                            <w:sz w:val="20"/>
                          </w:rPr>
                          <w:t xml:space="preserve"> </w:t>
                        </w:r>
                        <w:r>
                          <w:rPr>
                            <w:rFonts w:ascii="Microsoft Sans Serif" w:hAnsi="Microsoft Sans Serif"/>
                            <w:sz w:val="20"/>
                          </w:rPr>
                          <w:t>удаления</w:t>
                        </w:r>
                      </w:p>
                    </w:txbxContent>
                  </v:textbox>
                </v:shape>
                <w10:anchorlock/>
              </v:group>
            </w:pict>
          </mc:Fallback>
        </mc:AlternateContent>
      </w:r>
    </w:p>
    <w:p w14:paraId="26D33656" w14:textId="5E0770AB" w:rsidR="009F568B" w:rsidRDefault="009F568B" w:rsidP="009F568B">
      <w:pPr>
        <w:spacing w:line="276" w:lineRule="auto"/>
        <w:jc w:val="both"/>
        <w:rPr>
          <w:rFonts w:ascii="Microsoft Sans Serif" w:hAnsi="Microsoft Sans Serif"/>
        </w:rPr>
      </w:pPr>
      <w:r>
        <w:rPr>
          <w:noProof/>
          <w:lang w:eastAsia="ru-RU"/>
        </w:rPr>
        <w:drawing>
          <wp:anchor distT="0" distB="0" distL="0" distR="0" simplePos="0" relativeHeight="251684864" behindDoc="0" locked="0" layoutInCell="1" allowOverlap="1" wp14:anchorId="03FEFD8F" wp14:editId="4C60228D">
            <wp:simplePos x="0" y="0"/>
            <wp:positionH relativeFrom="page">
              <wp:posOffset>4889500</wp:posOffset>
            </wp:positionH>
            <wp:positionV relativeFrom="paragraph">
              <wp:posOffset>33655</wp:posOffset>
            </wp:positionV>
            <wp:extent cx="1271904" cy="1261745"/>
            <wp:effectExtent l="0" t="0" r="0" b="0"/>
            <wp:wrapNone/>
            <wp:docPr id="2462" name="Image 2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2" name="Image 2462"/>
                    <pic:cNvPicPr/>
                  </pic:nvPicPr>
                  <pic:blipFill>
                    <a:blip r:embed="rId961" cstate="print"/>
                    <a:stretch>
                      <a:fillRect/>
                    </a:stretch>
                  </pic:blipFill>
                  <pic:spPr>
                    <a:xfrm>
                      <a:off x="0" y="0"/>
                      <a:ext cx="1271904" cy="1261745"/>
                    </a:xfrm>
                    <a:prstGeom prst="rect">
                      <a:avLst/>
                    </a:prstGeom>
                  </pic:spPr>
                </pic:pic>
              </a:graphicData>
            </a:graphic>
          </wp:anchor>
        </w:drawing>
      </w:r>
      <w:r>
        <w:rPr>
          <w:rFonts w:ascii="Microsoft Sans Serif" w:hAnsi="Microsoft Sans Serif"/>
          <w:spacing w:val="-2"/>
        </w:rPr>
        <w:t xml:space="preserve"> ДИСКВАЛИФИКАЦИЯ</w:t>
      </w:r>
    </w:p>
    <w:p w14:paraId="0FD85278" w14:textId="77777777" w:rsidR="009F568B" w:rsidRDefault="009F568B" w:rsidP="009F568B">
      <w:pPr>
        <w:pStyle w:val="aa"/>
        <w:spacing w:before="0" w:line="276" w:lineRule="auto"/>
        <w:ind w:left="0" w:firstLine="0"/>
        <w:rPr>
          <w:rFonts w:ascii="Microsoft Sans Serif"/>
          <w:sz w:val="22"/>
        </w:rPr>
      </w:pPr>
    </w:p>
    <w:p w14:paraId="78E0752C" w14:textId="77777777" w:rsidR="009F568B" w:rsidRDefault="009F568B" w:rsidP="009F568B">
      <w:pPr>
        <w:spacing w:line="276" w:lineRule="auto"/>
        <w:ind w:right="4974"/>
        <w:jc w:val="both"/>
        <w:rPr>
          <w:rFonts w:ascii="Microsoft Sans Serif" w:hAnsi="Microsoft Sans Serif"/>
          <w:sz w:val="20"/>
        </w:rPr>
      </w:pPr>
      <w:r>
        <w:rPr>
          <w:rFonts w:ascii="Microsoft Sans Serif" w:hAnsi="Microsoft Sans Serif"/>
          <w:spacing w:val="-4"/>
          <w:sz w:val="20"/>
        </w:rPr>
        <w:t>Показать</w:t>
      </w:r>
      <w:r>
        <w:rPr>
          <w:rFonts w:ascii="Microsoft Sans Serif" w:hAnsi="Microsoft Sans Serif"/>
          <w:spacing w:val="-8"/>
          <w:sz w:val="20"/>
        </w:rPr>
        <w:t xml:space="preserve"> </w:t>
      </w:r>
      <w:r>
        <w:rPr>
          <w:rFonts w:ascii="Microsoft Sans Serif" w:hAnsi="Microsoft Sans Serif"/>
          <w:spacing w:val="-4"/>
          <w:sz w:val="20"/>
        </w:rPr>
        <w:t>красную</w:t>
      </w:r>
      <w:r>
        <w:rPr>
          <w:rFonts w:ascii="Microsoft Sans Serif" w:hAnsi="Microsoft Sans Serif"/>
          <w:spacing w:val="-7"/>
          <w:sz w:val="20"/>
        </w:rPr>
        <w:t xml:space="preserve"> </w:t>
      </w:r>
      <w:r>
        <w:rPr>
          <w:rFonts w:ascii="Microsoft Sans Serif" w:hAnsi="Microsoft Sans Serif"/>
          <w:spacing w:val="-4"/>
          <w:sz w:val="20"/>
        </w:rPr>
        <w:t>и</w:t>
      </w:r>
      <w:r>
        <w:rPr>
          <w:rFonts w:ascii="Microsoft Sans Serif" w:hAnsi="Microsoft Sans Serif"/>
          <w:spacing w:val="-7"/>
          <w:sz w:val="20"/>
        </w:rPr>
        <w:t xml:space="preserve"> </w:t>
      </w:r>
      <w:r>
        <w:rPr>
          <w:rFonts w:ascii="Microsoft Sans Serif" w:hAnsi="Microsoft Sans Serif"/>
          <w:spacing w:val="-4"/>
          <w:sz w:val="20"/>
        </w:rPr>
        <w:t xml:space="preserve">желтую карточки раздельно </w:t>
      </w:r>
      <w:r>
        <w:rPr>
          <w:rFonts w:ascii="Microsoft Sans Serif" w:hAnsi="Microsoft Sans Serif"/>
          <w:sz w:val="20"/>
        </w:rPr>
        <w:t>для</w:t>
      </w:r>
      <w:r>
        <w:rPr>
          <w:rFonts w:ascii="Microsoft Sans Serif" w:hAnsi="Microsoft Sans Serif"/>
          <w:spacing w:val="-28"/>
          <w:sz w:val="20"/>
        </w:rPr>
        <w:t xml:space="preserve"> </w:t>
      </w:r>
      <w:r>
        <w:rPr>
          <w:rFonts w:ascii="Microsoft Sans Serif" w:hAnsi="Microsoft Sans Serif"/>
          <w:sz w:val="20"/>
        </w:rPr>
        <w:t>дисквалификации</w:t>
      </w:r>
    </w:p>
    <w:p w14:paraId="55FBFFEF" w14:textId="77777777" w:rsidR="009F568B" w:rsidRDefault="009F568B" w:rsidP="009F568B">
      <w:pPr>
        <w:pStyle w:val="aa"/>
        <w:spacing w:before="0" w:line="276" w:lineRule="auto"/>
        <w:ind w:left="0" w:firstLine="0"/>
        <w:rPr>
          <w:rFonts w:ascii="Microsoft Sans Serif"/>
          <w:sz w:val="20"/>
        </w:rPr>
      </w:pPr>
    </w:p>
    <w:p w14:paraId="3F9663D8" w14:textId="3DCBB230" w:rsidR="00A67918" w:rsidRDefault="00A67918">
      <w:pPr>
        <w:widowControl/>
        <w:autoSpaceDE/>
        <w:autoSpaceDN/>
        <w:rPr>
          <w:rFonts w:ascii="Microsoft Sans Serif"/>
          <w:sz w:val="20"/>
          <w:szCs w:val="28"/>
        </w:rPr>
      </w:pPr>
      <w:r>
        <w:rPr>
          <w:rFonts w:ascii="Microsoft Sans Serif"/>
          <w:sz w:val="20"/>
        </w:rPr>
        <w:br w:type="page"/>
      </w:r>
    </w:p>
    <w:p w14:paraId="7F6E78FC" w14:textId="4278F059" w:rsidR="009F568B" w:rsidRDefault="009F568B" w:rsidP="009F568B">
      <w:pPr>
        <w:pStyle w:val="aa"/>
        <w:spacing w:before="0" w:line="276" w:lineRule="auto"/>
        <w:ind w:left="0" w:firstLine="0"/>
        <w:rPr>
          <w:rFonts w:ascii="Microsoft Sans Serif"/>
          <w:sz w:val="20"/>
        </w:rPr>
      </w:pPr>
    </w:p>
    <w:p w14:paraId="4C244BF0" w14:textId="34A95F7F" w:rsidR="009F568B" w:rsidRDefault="00A67918" w:rsidP="009F568B">
      <w:pPr>
        <w:pStyle w:val="aa"/>
        <w:spacing w:before="0" w:line="276" w:lineRule="auto"/>
        <w:ind w:left="0" w:firstLine="0"/>
        <w:rPr>
          <w:rFonts w:ascii="Microsoft Sans Serif"/>
          <w:sz w:val="6"/>
        </w:rPr>
      </w:pPr>
      <w:r>
        <w:rPr>
          <w:noProof/>
          <w:lang w:eastAsia="ru-RU"/>
        </w:rPr>
        <mc:AlternateContent>
          <mc:Choice Requires="wpg">
            <w:drawing>
              <wp:anchor distT="0" distB="0" distL="0" distR="0" simplePos="0" relativeHeight="251691008" behindDoc="1" locked="0" layoutInCell="1" allowOverlap="1" wp14:anchorId="2EC884E0" wp14:editId="1F1A59DC">
                <wp:simplePos x="0" y="0"/>
                <wp:positionH relativeFrom="page">
                  <wp:posOffset>1179830</wp:posOffset>
                </wp:positionH>
                <wp:positionV relativeFrom="paragraph">
                  <wp:posOffset>135255</wp:posOffset>
                </wp:positionV>
                <wp:extent cx="5721350" cy="45085"/>
                <wp:effectExtent l="0" t="0" r="12700" b="12065"/>
                <wp:wrapTopAndBottom/>
                <wp:docPr id="2463"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350" cy="45085"/>
                          <a:chOff x="0" y="0"/>
                          <a:chExt cx="5748020" cy="19685"/>
                        </a:xfrm>
                      </wpg:grpSpPr>
                      <wps:wsp>
                        <wps:cNvPr id="2464" name="Graphic 2464"/>
                        <wps:cNvSpPr/>
                        <wps:spPr>
                          <a:xfrm>
                            <a:off x="0" y="9773"/>
                            <a:ext cx="5746750" cy="1270"/>
                          </a:xfrm>
                          <a:custGeom>
                            <a:avLst/>
                            <a:gdLst/>
                            <a:ahLst/>
                            <a:cxnLst/>
                            <a:rect l="l" t="t" r="r" b="b"/>
                            <a:pathLst>
                              <a:path w="5746750">
                                <a:moveTo>
                                  <a:pt x="0" y="0"/>
                                </a:moveTo>
                                <a:lnTo>
                                  <a:pt x="5746750" y="0"/>
                                </a:lnTo>
                              </a:path>
                            </a:pathLst>
                          </a:custGeom>
                          <a:ln w="19050">
                            <a:solidFill>
                              <a:srgbClr val="9F9F9F"/>
                            </a:solidFill>
                            <a:prstDash val="solid"/>
                          </a:ln>
                        </wps:spPr>
                        <wps:bodyPr wrap="square" lIns="0" tIns="0" rIns="0" bIns="0" rtlCol="0">
                          <a:prstTxWarp prst="textNoShape">
                            <a:avLst/>
                          </a:prstTxWarp>
                          <a:noAutofit/>
                        </wps:bodyPr>
                      </wps:wsp>
                      <wps:wsp>
                        <wps:cNvPr id="2465" name="Graphic 2465"/>
                        <wps:cNvSpPr/>
                        <wps:spPr>
                          <a:xfrm>
                            <a:off x="0" y="2153"/>
                            <a:ext cx="5748020" cy="1270"/>
                          </a:xfrm>
                          <a:custGeom>
                            <a:avLst/>
                            <a:gdLst/>
                            <a:ahLst/>
                            <a:cxnLst/>
                            <a:rect l="l" t="t" r="r" b="b"/>
                            <a:pathLst>
                              <a:path w="5748020">
                                <a:moveTo>
                                  <a:pt x="0" y="0"/>
                                </a:moveTo>
                                <a:lnTo>
                                  <a:pt x="5748020" y="0"/>
                                </a:lnTo>
                              </a:path>
                            </a:pathLst>
                          </a:custGeom>
                          <a:ln w="4306">
                            <a:solidFill>
                              <a:srgbClr val="9F9F9F"/>
                            </a:solidFill>
                            <a:prstDash val="solid"/>
                          </a:ln>
                        </wps:spPr>
                        <wps:bodyPr wrap="square" lIns="0" tIns="0" rIns="0" bIns="0" rtlCol="0">
                          <a:prstTxWarp prst="textNoShape">
                            <a:avLst/>
                          </a:prstTxWarp>
                          <a:noAutofit/>
                        </wps:bodyPr>
                      </wps:wsp>
                      <wps:wsp>
                        <wps:cNvPr id="2466" name="Graphic 2466"/>
                        <wps:cNvSpPr/>
                        <wps:spPr>
                          <a:xfrm>
                            <a:off x="5745479" y="2153"/>
                            <a:ext cx="2540" cy="1270"/>
                          </a:xfrm>
                          <a:custGeom>
                            <a:avLst/>
                            <a:gdLst/>
                            <a:ahLst/>
                            <a:cxnLst/>
                            <a:rect l="l" t="t" r="r" b="b"/>
                            <a:pathLst>
                              <a:path w="2540">
                                <a:moveTo>
                                  <a:pt x="0" y="0"/>
                                </a:moveTo>
                                <a:lnTo>
                                  <a:pt x="2540" y="0"/>
                                </a:lnTo>
                              </a:path>
                            </a:pathLst>
                          </a:custGeom>
                          <a:ln w="4306">
                            <a:solidFill>
                              <a:srgbClr val="E1E1E1"/>
                            </a:solidFill>
                            <a:prstDash val="solid"/>
                          </a:ln>
                        </wps:spPr>
                        <wps:bodyPr wrap="square" lIns="0" tIns="0" rIns="0" bIns="0" rtlCol="0">
                          <a:prstTxWarp prst="textNoShape">
                            <a:avLst/>
                          </a:prstTxWarp>
                          <a:noAutofit/>
                        </wps:bodyPr>
                      </wps:wsp>
                      <wps:wsp>
                        <wps:cNvPr id="2467" name="Graphic 2467"/>
                        <wps:cNvSpPr/>
                        <wps:spPr>
                          <a:xfrm>
                            <a:off x="5745479" y="9773"/>
                            <a:ext cx="2540" cy="1270"/>
                          </a:xfrm>
                          <a:custGeom>
                            <a:avLst/>
                            <a:gdLst/>
                            <a:ahLst/>
                            <a:cxnLst/>
                            <a:rect l="l" t="t" r="r" b="b"/>
                            <a:pathLst>
                              <a:path w="2540">
                                <a:moveTo>
                                  <a:pt x="0" y="0"/>
                                </a:moveTo>
                                <a:lnTo>
                                  <a:pt x="2540" y="0"/>
                                </a:lnTo>
                              </a:path>
                            </a:pathLst>
                          </a:custGeom>
                          <a:ln w="13449">
                            <a:solidFill>
                              <a:srgbClr val="E1E1E1"/>
                            </a:solidFill>
                            <a:prstDash val="solid"/>
                          </a:ln>
                        </wps:spPr>
                        <wps:bodyPr wrap="square" lIns="0" tIns="0" rIns="0" bIns="0" rtlCol="0">
                          <a:prstTxWarp prst="textNoShape">
                            <a:avLst/>
                          </a:prstTxWarp>
                          <a:noAutofit/>
                        </wps:bodyPr>
                      </wps:wsp>
                      <wps:wsp>
                        <wps:cNvPr id="2468" name="Graphic 2468"/>
                        <wps:cNvSpPr/>
                        <wps:spPr>
                          <a:xfrm>
                            <a:off x="0" y="17393"/>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469" name="Graphic 2469"/>
                        <wps:cNvSpPr/>
                        <wps:spPr>
                          <a:xfrm>
                            <a:off x="0" y="17393"/>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A86CDC" id="Group 2463" o:spid="_x0000_s1026" style="position:absolute;margin-left:92.9pt;margin-top:10.65pt;width:450.5pt;height:3.55pt;z-index:-251625472;mso-wrap-distance-left:0;mso-wrap-distance-right:0;mso-position-horizontal-relative:page;mso-width-relative:margin;mso-height-relative:margin" coordsize="5748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">
                <v:shape id="Graphic 2464" o:spid="_x0000_s1027" style="position:absolute;top:97;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" path="m,l5746750,e" filled="f" strokecolor="#9f9f9f" strokeweight="1.5pt">
                  <v:path arrowok="t"/>
                </v:shape>
                <v:shape id="Graphic 2465" o:spid="_x0000_s1028" style="position:absolute;top:2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" path="m,l5748020,e" filled="f" strokecolor="#9f9f9f" strokeweight=".1196mm">
                  <v:path arrowok="t"/>
                </v:shape>
                <v:shape id="Graphic 2466" o:spid="_x0000_s1029" style="position:absolute;left:57454;top:2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" path="m,l2540,e" filled="f" strokecolor="#e1e1e1" strokeweight=".1196mm">
                  <v:path arrowok="t"/>
                </v:shape>
                <v:shape id="Graphic 2467" o:spid="_x0000_s1030" style="position:absolute;left:57454;top:97;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" path="m,l2540,e" filled="f" strokecolor="#e1e1e1" strokeweight=".37358mm">
                  <v:path arrowok="t"/>
                </v:shape>
                <v:shape id="Graphic 2468" o:spid="_x0000_s1031" style="position:absolute;top:173;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" path="m,l3175,e" filled="f" strokecolor="#9f9f9f" strokeweight=".34pt">
                  <v:path arrowok="t"/>
                </v:shape>
                <v:shape id="Graphic 2469" o:spid="_x0000_s1032" style="position:absolute;top:173;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" path="m,l5748020,e" filled="f" strokecolor="#e1e1e1" strokeweight=".34pt">
                  <v:path arrowok="t"/>
                </v:shape>
                <w10:wrap type="topAndBottom" anchorx="page"/>
              </v:group>
            </w:pict>
          </mc:Fallback>
        </mc:AlternateContent>
      </w:r>
      <w:r>
        <w:rPr>
          <w:noProof/>
          <w:lang w:eastAsia="ru-RU"/>
        </w:rPr>
        <mc:AlternateContent>
          <mc:Choice Requires="wpg">
            <w:drawing>
              <wp:anchor distT="0" distB="0" distL="0" distR="0" simplePos="0" relativeHeight="251692032" behindDoc="1" locked="0" layoutInCell="1" allowOverlap="1" wp14:anchorId="1BE63EA0" wp14:editId="50F61035">
                <wp:simplePos x="0" y="0"/>
                <wp:positionH relativeFrom="page">
                  <wp:posOffset>1179830</wp:posOffset>
                </wp:positionH>
                <wp:positionV relativeFrom="paragraph">
                  <wp:posOffset>316230</wp:posOffset>
                </wp:positionV>
                <wp:extent cx="5721985" cy="5273675"/>
                <wp:effectExtent l="0" t="0" r="12065" b="3175"/>
                <wp:wrapTopAndBottom/>
                <wp:docPr id="2470"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985" cy="5273675"/>
                          <a:chOff x="0" y="0"/>
                          <a:chExt cx="5748020" cy="5273855"/>
                        </a:xfrm>
                      </wpg:grpSpPr>
                      <pic:pic xmlns:pic="http://schemas.openxmlformats.org/drawingml/2006/picture">
                        <pic:nvPicPr>
                          <pic:cNvPr id="2471" name="Image 2471"/>
                          <pic:cNvPicPr/>
                        </pic:nvPicPr>
                        <pic:blipFill>
                          <a:blip r:embed="rId962" cstate="print"/>
                          <a:stretch>
                            <a:fillRect/>
                          </a:stretch>
                        </pic:blipFill>
                        <pic:spPr>
                          <a:xfrm>
                            <a:off x="4240529" y="10340"/>
                            <a:ext cx="861060" cy="1179194"/>
                          </a:xfrm>
                          <a:prstGeom prst="rect">
                            <a:avLst/>
                          </a:prstGeom>
                        </pic:spPr>
                      </pic:pic>
                      <pic:pic xmlns:pic="http://schemas.openxmlformats.org/drawingml/2006/picture">
                        <pic:nvPicPr>
                          <pic:cNvPr id="2472" name="Image 2472"/>
                          <pic:cNvPicPr/>
                        </pic:nvPicPr>
                        <pic:blipFill>
                          <a:blip r:embed="rId963" cstate="print"/>
                          <a:stretch>
                            <a:fillRect/>
                          </a:stretch>
                        </pic:blipFill>
                        <pic:spPr>
                          <a:xfrm>
                            <a:off x="4220845" y="1233985"/>
                            <a:ext cx="1148909" cy="1340216"/>
                          </a:xfrm>
                          <a:prstGeom prst="rect">
                            <a:avLst/>
                          </a:prstGeom>
                        </pic:spPr>
                      </pic:pic>
                      <pic:pic xmlns:pic="http://schemas.openxmlformats.org/drawingml/2006/picture">
                        <pic:nvPicPr>
                          <pic:cNvPr id="2473" name="Image 2473"/>
                          <pic:cNvPicPr/>
                        </pic:nvPicPr>
                        <pic:blipFill>
                          <a:blip r:embed="rId964" cstate="print"/>
                          <a:stretch>
                            <a:fillRect/>
                          </a:stretch>
                        </pic:blipFill>
                        <pic:spPr>
                          <a:xfrm>
                            <a:off x="4177029" y="2593520"/>
                            <a:ext cx="863764" cy="1366718"/>
                          </a:xfrm>
                          <a:prstGeom prst="rect">
                            <a:avLst/>
                          </a:prstGeom>
                        </pic:spPr>
                      </pic:pic>
                      <pic:pic xmlns:pic="http://schemas.openxmlformats.org/drawingml/2006/picture">
                        <pic:nvPicPr>
                          <pic:cNvPr id="2474" name="Image 2474"/>
                          <pic:cNvPicPr/>
                        </pic:nvPicPr>
                        <pic:blipFill>
                          <a:blip r:embed="rId965" cstate="print"/>
                          <a:stretch>
                            <a:fillRect/>
                          </a:stretch>
                        </pic:blipFill>
                        <pic:spPr>
                          <a:xfrm>
                            <a:off x="4373245" y="3981630"/>
                            <a:ext cx="671605" cy="1292225"/>
                          </a:xfrm>
                          <a:prstGeom prst="rect">
                            <a:avLst/>
                          </a:prstGeom>
                        </pic:spPr>
                      </pic:pic>
                      <wps:wsp>
                        <wps:cNvPr id="2475" name="Graphic 2475"/>
                        <wps:cNvSpPr/>
                        <wps:spPr>
                          <a:xfrm>
                            <a:off x="0" y="1201600"/>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476" name="Graphic 2476"/>
                        <wps:cNvSpPr/>
                        <wps:spPr>
                          <a:xfrm>
                            <a:off x="0" y="1194615"/>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477" name="Graphic 2477"/>
                        <wps:cNvSpPr/>
                        <wps:spPr>
                          <a:xfrm>
                            <a:off x="5745479" y="1194615"/>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478" name="Graphic 2478"/>
                        <wps:cNvSpPr/>
                        <wps:spPr>
                          <a:xfrm>
                            <a:off x="5745479" y="1202235"/>
                            <a:ext cx="2540" cy="1270"/>
                          </a:xfrm>
                          <a:custGeom>
                            <a:avLst/>
                            <a:gdLst/>
                            <a:ahLst/>
                            <a:cxnLst/>
                            <a:rect l="l" t="t" r="r" b="b"/>
                            <a:pathLst>
                              <a:path w="2540">
                                <a:moveTo>
                                  <a:pt x="0" y="0"/>
                                </a:moveTo>
                                <a:lnTo>
                                  <a:pt x="2540" y="0"/>
                                </a:lnTo>
                              </a:path>
                            </a:pathLst>
                          </a:custGeom>
                          <a:ln w="13449">
                            <a:solidFill>
                              <a:srgbClr val="E1E1E1"/>
                            </a:solidFill>
                            <a:prstDash val="solid"/>
                          </a:ln>
                        </wps:spPr>
                        <wps:bodyPr wrap="square" lIns="0" tIns="0" rIns="0" bIns="0" rtlCol="0">
                          <a:prstTxWarp prst="textNoShape">
                            <a:avLst/>
                          </a:prstTxWarp>
                          <a:noAutofit/>
                        </wps:bodyPr>
                      </wps:wsp>
                      <wps:wsp>
                        <wps:cNvPr id="2479" name="Graphic 2479"/>
                        <wps:cNvSpPr/>
                        <wps:spPr>
                          <a:xfrm>
                            <a:off x="0" y="1209855"/>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480" name="Graphic 2480"/>
                        <wps:cNvSpPr/>
                        <wps:spPr>
                          <a:xfrm>
                            <a:off x="0" y="1209855"/>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s:wsp>
                        <wps:cNvPr id="2481" name="Graphic 2481"/>
                        <wps:cNvSpPr/>
                        <wps:spPr>
                          <a:xfrm>
                            <a:off x="0" y="2583995"/>
                            <a:ext cx="5746750" cy="1270"/>
                          </a:xfrm>
                          <a:custGeom>
                            <a:avLst/>
                            <a:gdLst/>
                            <a:ahLst/>
                            <a:cxnLst/>
                            <a:rect l="l" t="t" r="r" b="b"/>
                            <a:pathLst>
                              <a:path w="5746750">
                                <a:moveTo>
                                  <a:pt x="0" y="0"/>
                                </a:moveTo>
                                <a:lnTo>
                                  <a:pt x="5746750" y="0"/>
                                </a:lnTo>
                              </a:path>
                            </a:pathLst>
                          </a:custGeom>
                          <a:ln w="19037">
                            <a:solidFill>
                              <a:srgbClr val="9F9F9F"/>
                            </a:solidFill>
                            <a:prstDash val="solid"/>
                          </a:ln>
                        </wps:spPr>
                        <wps:bodyPr wrap="square" lIns="0" tIns="0" rIns="0" bIns="0" rtlCol="0">
                          <a:prstTxWarp prst="textNoShape">
                            <a:avLst/>
                          </a:prstTxWarp>
                          <a:noAutofit/>
                        </wps:bodyPr>
                      </wps:wsp>
                      <wps:wsp>
                        <wps:cNvPr id="2482" name="Graphic 2482"/>
                        <wps:cNvSpPr/>
                        <wps:spPr>
                          <a:xfrm>
                            <a:off x="0" y="2577010"/>
                            <a:ext cx="5748020" cy="1270"/>
                          </a:xfrm>
                          <a:custGeom>
                            <a:avLst/>
                            <a:gdLst/>
                            <a:ahLst/>
                            <a:cxnLst/>
                            <a:rect l="l" t="t" r="r" b="b"/>
                            <a:pathLst>
                              <a:path w="5748020">
                                <a:moveTo>
                                  <a:pt x="0" y="0"/>
                                </a:moveTo>
                                <a:lnTo>
                                  <a:pt x="5748020" y="0"/>
                                </a:lnTo>
                              </a:path>
                            </a:pathLst>
                          </a:custGeom>
                          <a:ln w="4306">
                            <a:solidFill>
                              <a:srgbClr val="9F9F9F"/>
                            </a:solidFill>
                            <a:prstDash val="solid"/>
                          </a:ln>
                        </wps:spPr>
                        <wps:bodyPr wrap="square" lIns="0" tIns="0" rIns="0" bIns="0" rtlCol="0">
                          <a:prstTxWarp prst="textNoShape">
                            <a:avLst/>
                          </a:prstTxWarp>
                          <a:noAutofit/>
                        </wps:bodyPr>
                      </wps:wsp>
                      <wps:wsp>
                        <wps:cNvPr id="2483" name="Graphic 2483"/>
                        <wps:cNvSpPr/>
                        <wps:spPr>
                          <a:xfrm>
                            <a:off x="5745479" y="2577010"/>
                            <a:ext cx="2540" cy="1270"/>
                          </a:xfrm>
                          <a:custGeom>
                            <a:avLst/>
                            <a:gdLst/>
                            <a:ahLst/>
                            <a:cxnLst/>
                            <a:rect l="l" t="t" r="r" b="b"/>
                            <a:pathLst>
                              <a:path w="2540">
                                <a:moveTo>
                                  <a:pt x="0" y="0"/>
                                </a:moveTo>
                                <a:lnTo>
                                  <a:pt x="2540" y="0"/>
                                </a:lnTo>
                              </a:path>
                            </a:pathLst>
                          </a:custGeom>
                          <a:ln w="4306">
                            <a:solidFill>
                              <a:srgbClr val="E1E1E1"/>
                            </a:solidFill>
                            <a:prstDash val="solid"/>
                          </a:ln>
                        </wps:spPr>
                        <wps:bodyPr wrap="square" lIns="0" tIns="0" rIns="0" bIns="0" rtlCol="0">
                          <a:prstTxWarp prst="textNoShape">
                            <a:avLst/>
                          </a:prstTxWarp>
                          <a:noAutofit/>
                        </wps:bodyPr>
                      </wps:wsp>
                      <wps:wsp>
                        <wps:cNvPr id="2484" name="Graphic 2484"/>
                        <wps:cNvSpPr/>
                        <wps:spPr>
                          <a:xfrm>
                            <a:off x="5745479" y="2584630"/>
                            <a:ext cx="2540" cy="1270"/>
                          </a:xfrm>
                          <a:custGeom>
                            <a:avLst/>
                            <a:gdLst/>
                            <a:ahLst/>
                            <a:cxnLst/>
                            <a:rect l="l" t="t" r="r" b="b"/>
                            <a:pathLst>
                              <a:path w="2540">
                                <a:moveTo>
                                  <a:pt x="0" y="0"/>
                                </a:moveTo>
                                <a:lnTo>
                                  <a:pt x="2540" y="0"/>
                                </a:lnTo>
                              </a:path>
                            </a:pathLst>
                          </a:custGeom>
                          <a:ln w="13462">
                            <a:solidFill>
                              <a:srgbClr val="E1E1E1"/>
                            </a:solidFill>
                            <a:prstDash val="solid"/>
                          </a:ln>
                        </wps:spPr>
                        <wps:bodyPr wrap="square" lIns="0" tIns="0" rIns="0" bIns="0" rtlCol="0">
                          <a:prstTxWarp prst="textNoShape">
                            <a:avLst/>
                          </a:prstTxWarp>
                          <a:noAutofit/>
                        </wps:bodyPr>
                      </wps:wsp>
                      <wps:wsp>
                        <wps:cNvPr id="2485" name="Graphic 2485"/>
                        <wps:cNvSpPr/>
                        <wps:spPr>
                          <a:xfrm>
                            <a:off x="0" y="2592250"/>
                            <a:ext cx="3175" cy="1270"/>
                          </a:xfrm>
                          <a:custGeom>
                            <a:avLst/>
                            <a:gdLst/>
                            <a:ahLst/>
                            <a:cxnLst/>
                            <a:rect l="l" t="t" r="r" b="b"/>
                            <a:pathLst>
                              <a:path w="3175">
                                <a:moveTo>
                                  <a:pt x="0" y="0"/>
                                </a:moveTo>
                                <a:lnTo>
                                  <a:pt x="3175" y="0"/>
                                </a:lnTo>
                              </a:path>
                            </a:pathLst>
                          </a:custGeom>
                          <a:ln w="4306">
                            <a:solidFill>
                              <a:srgbClr val="9F9F9F"/>
                            </a:solidFill>
                            <a:prstDash val="solid"/>
                          </a:ln>
                        </wps:spPr>
                        <wps:bodyPr wrap="square" lIns="0" tIns="0" rIns="0" bIns="0" rtlCol="0">
                          <a:prstTxWarp prst="textNoShape">
                            <a:avLst/>
                          </a:prstTxWarp>
                          <a:noAutofit/>
                        </wps:bodyPr>
                      </wps:wsp>
                      <wps:wsp>
                        <wps:cNvPr id="2486" name="Graphic 2486"/>
                        <wps:cNvSpPr/>
                        <wps:spPr>
                          <a:xfrm>
                            <a:off x="0" y="2592250"/>
                            <a:ext cx="5748020" cy="1270"/>
                          </a:xfrm>
                          <a:custGeom>
                            <a:avLst/>
                            <a:gdLst/>
                            <a:ahLst/>
                            <a:cxnLst/>
                            <a:rect l="l" t="t" r="r" b="b"/>
                            <a:pathLst>
                              <a:path w="5748020">
                                <a:moveTo>
                                  <a:pt x="0" y="0"/>
                                </a:moveTo>
                                <a:lnTo>
                                  <a:pt x="5748020" y="0"/>
                                </a:lnTo>
                              </a:path>
                            </a:pathLst>
                          </a:custGeom>
                          <a:ln w="4306">
                            <a:solidFill>
                              <a:srgbClr val="E1E1E1"/>
                            </a:solidFill>
                            <a:prstDash val="solid"/>
                          </a:ln>
                        </wps:spPr>
                        <wps:bodyPr wrap="square" lIns="0" tIns="0" rIns="0" bIns="0" rtlCol="0">
                          <a:prstTxWarp prst="textNoShape">
                            <a:avLst/>
                          </a:prstTxWarp>
                          <a:noAutofit/>
                        </wps:bodyPr>
                      </wps:wsp>
                      <wps:wsp>
                        <wps:cNvPr id="2487" name="Graphic 2487"/>
                        <wps:cNvSpPr/>
                        <wps:spPr>
                          <a:xfrm>
                            <a:off x="0" y="3967660"/>
                            <a:ext cx="5746750" cy="1270"/>
                          </a:xfrm>
                          <a:custGeom>
                            <a:avLst/>
                            <a:gdLst/>
                            <a:ahLst/>
                            <a:cxnLst/>
                            <a:rect l="l" t="t" r="r" b="b"/>
                            <a:pathLst>
                              <a:path w="5746750">
                                <a:moveTo>
                                  <a:pt x="0" y="0"/>
                                </a:moveTo>
                                <a:lnTo>
                                  <a:pt x="5746750" y="0"/>
                                </a:lnTo>
                              </a:path>
                            </a:pathLst>
                          </a:custGeom>
                          <a:ln w="19672">
                            <a:solidFill>
                              <a:srgbClr val="9F9F9F"/>
                            </a:solidFill>
                            <a:prstDash val="solid"/>
                          </a:ln>
                        </wps:spPr>
                        <wps:bodyPr wrap="square" lIns="0" tIns="0" rIns="0" bIns="0" rtlCol="0">
                          <a:prstTxWarp prst="textNoShape">
                            <a:avLst/>
                          </a:prstTxWarp>
                          <a:noAutofit/>
                        </wps:bodyPr>
                      </wps:wsp>
                      <wps:wsp>
                        <wps:cNvPr id="2488" name="Graphic 2488"/>
                        <wps:cNvSpPr/>
                        <wps:spPr>
                          <a:xfrm>
                            <a:off x="0" y="3961310"/>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489" name="Graphic 2489"/>
                        <wps:cNvSpPr/>
                        <wps:spPr>
                          <a:xfrm>
                            <a:off x="5745479" y="3961310"/>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490" name="Graphic 2490"/>
                        <wps:cNvSpPr/>
                        <wps:spPr>
                          <a:xfrm>
                            <a:off x="5745479" y="3968930"/>
                            <a:ext cx="2540" cy="1270"/>
                          </a:xfrm>
                          <a:custGeom>
                            <a:avLst/>
                            <a:gdLst/>
                            <a:ahLst/>
                            <a:cxnLst/>
                            <a:rect l="l" t="t" r="r" b="b"/>
                            <a:pathLst>
                              <a:path w="2540">
                                <a:moveTo>
                                  <a:pt x="0" y="0"/>
                                </a:moveTo>
                                <a:lnTo>
                                  <a:pt x="2540" y="0"/>
                                </a:lnTo>
                              </a:path>
                            </a:pathLst>
                          </a:custGeom>
                          <a:ln w="13462">
                            <a:solidFill>
                              <a:srgbClr val="E1E1E1"/>
                            </a:solidFill>
                            <a:prstDash val="solid"/>
                          </a:ln>
                        </wps:spPr>
                        <wps:bodyPr wrap="square" lIns="0" tIns="0" rIns="0" bIns="0" rtlCol="0">
                          <a:prstTxWarp prst="textNoShape">
                            <a:avLst/>
                          </a:prstTxWarp>
                          <a:noAutofit/>
                        </wps:bodyPr>
                      </wps:wsp>
                      <wps:wsp>
                        <wps:cNvPr id="2491" name="Graphic 2491"/>
                        <wps:cNvSpPr/>
                        <wps:spPr>
                          <a:xfrm>
                            <a:off x="0" y="3976550"/>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492" name="Graphic 2492"/>
                        <wps:cNvSpPr/>
                        <wps:spPr>
                          <a:xfrm>
                            <a:off x="0" y="3976550"/>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pic:pic xmlns:pic="http://schemas.openxmlformats.org/drawingml/2006/picture">
                        <pic:nvPicPr>
                          <pic:cNvPr id="2493" name="Image 2493"/>
                          <pic:cNvPicPr/>
                        </pic:nvPicPr>
                        <pic:blipFill>
                          <a:blip r:embed="rId966" cstate="print"/>
                          <a:stretch>
                            <a:fillRect/>
                          </a:stretch>
                        </pic:blipFill>
                        <pic:spPr>
                          <a:xfrm>
                            <a:off x="9359" y="1409499"/>
                            <a:ext cx="253796" cy="100330"/>
                          </a:xfrm>
                          <a:prstGeom prst="rect">
                            <a:avLst/>
                          </a:prstGeom>
                        </pic:spPr>
                      </pic:pic>
                      <pic:pic xmlns:pic="http://schemas.openxmlformats.org/drawingml/2006/picture">
                        <pic:nvPicPr>
                          <pic:cNvPr id="2494" name="Image 2494"/>
                          <pic:cNvPicPr/>
                        </pic:nvPicPr>
                        <pic:blipFill>
                          <a:blip r:embed="rId967" cstate="print"/>
                          <a:stretch>
                            <a:fillRect/>
                          </a:stretch>
                        </pic:blipFill>
                        <pic:spPr>
                          <a:xfrm>
                            <a:off x="311861" y="1409499"/>
                            <a:ext cx="155625" cy="100330"/>
                          </a:xfrm>
                          <a:prstGeom prst="rect">
                            <a:avLst/>
                          </a:prstGeom>
                        </pic:spPr>
                      </pic:pic>
                      <wps:wsp>
                        <wps:cNvPr id="2495" name="Graphic 2495"/>
                        <wps:cNvSpPr/>
                        <wps:spPr>
                          <a:xfrm>
                            <a:off x="509777" y="1407721"/>
                            <a:ext cx="781685" cy="125730"/>
                          </a:xfrm>
                          <a:custGeom>
                            <a:avLst/>
                            <a:gdLst/>
                            <a:ahLst/>
                            <a:cxnLst/>
                            <a:rect l="l" t="t" r="r" b="b"/>
                            <a:pathLst>
                              <a:path w="781685" h="125730">
                                <a:moveTo>
                                  <a:pt x="70993" y="1777"/>
                                </a:moveTo>
                                <a:lnTo>
                                  <a:pt x="0" y="1777"/>
                                </a:lnTo>
                                <a:lnTo>
                                  <a:pt x="0" y="102108"/>
                                </a:lnTo>
                                <a:lnTo>
                                  <a:pt x="11937" y="102108"/>
                                </a:lnTo>
                                <a:lnTo>
                                  <a:pt x="11937" y="13588"/>
                                </a:lnTo>
                                <a:lnTo>
                                  <a:pt x="70993" y="13588"/>
                                </a:lnTo>
                                <a:lnTo>
                                  <a:pt x="70993" y="1777"/>
                                </a:lnTo>
                                <a:close/>
                              </a:path>
                              <a:path w="781685" h="125730">
                                <a:moveTo>
                                  <a:pt x="70993" y="13588"/>
                                </a:moveTo>
                                <a:lnTo>
                                  <a:pt x="58928" y="13588"/>
                                </a:lnTo>
                                <a:lnTo>
                                  <a:pt x="58928" y="102108"/>
                                </a:lnTo>
                                <a:lnTo>
                                  <a:pt x="70993" y="102108"/>
                                </a:lnTo>
                                <a:lnTo>
                                  <a:pt x="70993" y="13588"/>
                                </a:lnTo>
                                <a:close/>
                              </a:path>
                              <a:path w="781685" h="125730">
                                <a:moveTo>
                                  <a:pt x="136144" y="0"/>
                                </a:moveTo>
                                <a:lnTo>
                                  <a:pt x="127888" y="0"/>
                                </a:lnTo>
                                <a:lnTo>
                                  <a:pt x="118739" y="881"/>
                                </a:lnTo>
                                <a:lnTo>
                                  <a:pt x="87614" y="30940"/>
                                </a:lnTo>
                                <a:lnTo>
                                  <a:pt x="84594" y="53466"/>
                                </a:lnTo>
                                <a:lnTo>
                                  <a:pt x="84913" y="59711"/>
                                </a:lnTo>
                                <a:lnTo>
                                  <a:pt x="105028" y="97027"/>
                                </a:lnTo>
                                <a:lnTo>
                                  <a:pt x="111633" y="101600"/>
                                </a:lnTo>
                                <a:lnTo>
                                  <a:pt x="119253" y="103759"/>
                                </a:lnTo>
                                <a:lnTo>
                                  <a:pt x="135635" y="103759"/>
                                </a:lnTo>
                                <a:lnTo>
                                  <a:pt x="142875" y="101726"/>
                                </a:lnTo>
                                <a:lnTo>
                                  <a:pt x="149733" y="97662"/>
                                </a:lnTo>
                                <a:lnTo>
                                  <a:pt x="156463" y="93472"/>
                                </a:lnTo>
                                <a:lnTo>
                                  <a:pt x="157331" y="92455"/>
                                </a:lnTo>
                                <a:lnTo>
                                  <a:pt x="118872" y="92455"/>
                                </a:lnTo>
                                <a:lnTo>
                                  <a:pt x="111506" y="89026"/>
                                </a:lnTo>
                                <a:lnTo>
                                  <a:pt x="96900" y="53466"/>
                                </a:lnTo>
                                <a:lnTo>
                                  <a:pt x="97472" y="42941"/>
                                </a:lnTo>
                                <a:lnTo>
                                  <a:pt x="119380" y="11429"/>
                                </a:lnTo>
                                <a:lnTo>
                                  <a:pt x="157416" y="11429"/>
                                </a:lnTo>
                                <a:lnTo>
                                  <a:pt x="157099" y="11049"/>
                                </a:lnTo>
                                <a:lnTo>
                                  <a:pt x="143637" y="2159"/>
                                </a:lnTo>
                                <a:lnTo>
                                  <a:pt x="136144" y="0"/>
                                </a:lnTo>
                                <a:close/>
                              </a:path>
                              <a:path w="781685" h="125730">
                                <a:moveTo>
                                  <a:pt x="157416" y="11429"/>
                                </a:moveTo>
                                <a:lnTo>
                                  <a:pt x="133858" y="11429"/>
                                </a:lnTo>
                                <a:lnTo>
                                  <a:pt x="139191" y="13080"/>
                                </a:lnTo>
                                <a:lnTo>
                                  <a:pt x="144018" y="16383"/>
                                </a:lnTo>
                                <a:lnTo>
                                  <a:pt x="158532" y="53466"/>
                                </a:lnTo>
                                <a:lnTo>
                                  <a:pt x="158077" y="61108"/>
                                </a:lnTo>
                                <a:lnTo>
                                  <a:pt x="136652" y="92455"/>
                                </a:lnTo>
                                <a:lnTo>
                                  <a:pt x="157331" y="92455"/>
                                </a:lnTo>
                                <a:lnTo>
                                  <a:pt x="170936" y="51942"/>
                                </a:lnTo>
                                <a:lnTo>
                                  <a:pt x="170610" y="44737"/>
                                </a:lnTo>
                                <a:lnTo>
                                  <a:pt x="169624" y="37798"/>
                                </a:lnTo>
                                <a:lnTo>
                                  <a:pt x="167995" y="31263"/>
                                </a:lnTo>
                                <a:lnTo>
                                  <a:pt x="165734" y="25146"/>
                                </a:lnTo>
                                <a:lnTo>
                                  <a:pt x="162178" y="17145"/>
                                </a:lnTo>
                                <a:lnTo>
                                  <a:pt x="157416" y="11429"/>
                                </a:lnTo>
                                <a:close/>
                              </a:path>
                              <a:path w="781685" h="125730">
                                <a:moveTo>
                                  <a:pt x="253999" y="90297"/>
                                </a:moveTo>
                                <a:lnTo>
                                  <a:pt x="172974" y="90297"/>
                                </a:lnTo>
                                <a:lnTo>
                                  <a:pt x="172974" y="125475"/>
                                </a:lnTo>
                                <a:lnTo>
                                  <a:pt x="183641" y="125475"/>
                                </a:lnTo>
                                <a:lnTo>
                                  <a:pt x="183641" y="102108"/>
                                </a:lnTo>
                                <a:lnTo>
                                  <a:pt x="253999" y="102108"/>
                                </a:lnTo>
                                <a:lnTo>
                                  <a:pt x="253999" y="90297"/>
                                </a:lnTo>
                                <a:close/>
                              </a:path>
                              <a:path w="781685" h="125730">
                                <a:moveTo>
                                  <a:pt x="253999" y="102108"/>
                                </a:moveTo>
                                <a:lnTo>
                                  <a:pt x="243332" y="102108"/>
                                </a:lnTo>
                                <a:lnTo>
                                  <a:pt x="243332" y="125475"/>
                                </a:lnTo>
                                <a:lnTo>
                                  <a:pt x="253999" y="125475"/>
                                </a:lnTo>
                                <a:lnTo>
                                  <a:pt x="253999" y="102108"/>
                                </a:lnTo>
                                <a:close/>
                              </a:path>
                              <a:path w="781685" h="125730">
                                <a:moveTo>
                                  <a:pt x="245872" y="1777"/>
                                </a:moveTo>
                                <a:lnTo>
                                  <a:pt x="190881" y="1777"/>
                                </a:lnTo>
                                <a:lnTo>
                                  <a:pt x="190820" y="18669"/>
                                </a:lnTo>
                                <a:lnTo>
                                  <a:pt x="190210" y="41862"/>
                                </a:lnTo>
                                <a:lnTo>
                                  <a:pt x="188182" y="62674"/>
                                </a:lnTo>
                                <a:lnTo>
                                  <a:pt x="184773" y="78819"/>
                                </a:lnTo>
                                <a:lnTo>
                                  <a:pt x="179959" y="90297"/>
                                </a:lnTo>
                                <a:lnTo>
                                  <a:pt x="192278" y="90297"/>
                                </a:lnTo>
                                <a:lnTo>
                                  <a:pt x="201259" y="43243"/>
                                </a:lnTo>
                                <a:lnTo>
                                  <a:pt x="202438" y="18669"/>
                                </a:lnTo>
                                <a:lnTo>
                                  <a:pt x="202438" y="13588"/>
                                </a:lnTo>
                                <a:lnTo>
                                  <a:pt x="245872" y="13588"/>
                                </a:lnTo>
                                <a:lnTo>
                                  <a:pt x="245872" y="1777"/>
                                </a:lnTo>
                                <a:close/>
                              </a:path>
                              <a:path w="781685" h="125730">
                                <a:moveTo>
                                  <a:pt x="245872" y="13588"/>
                                </a:moveTo>
                                <a:lnTo>
                                  <a:pt x="233934" y="13588"/>
                                </a:lnTo>
                                <a:lnTo>
                                  <a:pt x="233934" y="90297"/>
                                </a:lnTo>
                                <a:lnTo>
                                  <a:pt x="245872" y="90297"/>
                                </a:lnTo>
                                <a:lnTo>
                                  <a:pt x="245872" y="13588"/>
                                </a:lnTo>
                                <a:close/>
                              </a:path>
                              <a:path w="781685" h="125730">
                                <a:moveTo>
                                  <a:pt x="324103" y="1777"/>
                                </a:moveTo>
                                <a:lnTo>
                                  <a:pt x="265557" y="1777"/>
                                </a:lnTo>
                                <a:lnTo>
                                  <a:pt x="265557" y="102108"/>
                                </a:lnTo>
                                <a:lnTo>
                                  <a:pt x="310641" y="102108"/>
                                </a:lnTo>
                                <a:lnTo>
                                  <a:pt x="317499" y="100711"/>
                                </a:lnTo>
                                <a:lnTo>
                                  <a:pt x="321564" y="97916"/>
                                </a:lnTo>
                                <a:lnTo>
                                  <a:pt x="325501" y="95123"/>
                                </a:lnTo>
                                <a:lnTo>
                                  <a:pt x="328548" y="91566"/>
                                </a:lnTo>
                                <a:lnTo>
                                  <a:pt x="328897" y="90804"/>
                                </a:lnTo>
                                <a:lnTo>
                                  <a:pt x="277495" y="90804"/>
                                </a:lnTo>
                                <a:lnTo>
                                  <a:pt x="277495" y="56007"/>
                                </a:lnTo>
                                <a:lnTo>
                                  <a:pt x="329043" y="56007"/>
                                </a:lnTo>
                                <a:lnTo>
                                  <a:pt x="326516" y="51942"/>
                                </a:lnTo>
                                <a:lnTo>
                                  <a:pt x="322834" y="48767"/>
                                </a:lnTo>
                                <a:lnTo>
                                  <a:pt x="318134" y="47116"/>
                                </a:lnTo>
                                <a:lnTo>
                                  <a:pt x="313435" y="45338"/>
                                </a:lnTo>
                                <a:lnTo>
                                  <a:pt x="307085" y="44576"/>
                                </a:lnTo>
                                <a:lnTo>
                                  <a:pt x="277495" y="44576"/>
                                </a:lnTo>
                                <a:lnTo>
                                  <a:pt x="277495" y="13588"/>
                                </a:lnTo>
                                <a:lnTo>
                                  <a:pt x="324103" y="13588"/>
                                </a:lnTo>
                                <a:lnTo>
                                  <a:pt x="324103" y="1777"/>
                                </a:lnTo>
                                <a:close/>
                              </a:path>
                              <a:path w="781685" h="125730">
                                <a:moveTo>
                                  <a:pt x="329043" y="56007"/>
                                </a:moveTo>
                                <a:lnTo>
                                  <a:pt x="301371" y="56007"/>
                                </a:lnTo>
                                <a:lnTo>
                                  <a:pt x="306959" y="56387"/>
                                </a:lnTo>
                                <a:lnTo>
                                  <a:pt x="310260" y="57276"/>
                                </a:lnTo>
                                <a:lnTo>
                                  <a:pt x="320802" y="69087"/>
                                </a:lnTo>
                                <a:lnTo>
                                  <a:pt x="320802" y="79121"/>
                                </a:lnTo>
                                <a:lnTo>
                                  <a:pt x="319151" y="83565"/>
                                </a:lnTo>
                                <a:lnTo>
                                  <a:pt x="315976" y="86487"/>
                                </a:lnTo>
                                <a:lnTo>
                                  <a:pt x="312673" y="89408"/>
                                </a:lnTo>
                                <a:lnTo>
                                  <a:pt x="307847" y="90804"/>
                                </a:lnTo>
                                <a:lnTo>
                                  <a:pt x="328897" y="90804"/>
                                </a:lnTo>
                                <a:lnTo>
                                  <a:pt x="330580" y="87122"/>
                                </a:lnTo>
                                <a:lnTo>
                                  <a:pt x="332613" y="82803"/>
                                </a:lnTo>
                                <a:lnTo>
                                  <a:pt x="333628" y="77977"/>
                                </a:lnTo>
                                <a:lnTo>
                                  <a:pt x="333628" y="66675"/>
                                </a:lnTo>
                                <a:lnTo>
                                  <a:pt x="332232" y="61340"/>
                                </a:lnTo>
                                <a:lnTo>
                                  <a:pt x="329438" y="56641"/>
                                </a:lnTo>
                                <a:lnTo>
                                  <a:pt x="329043" y="56007"/>
                                </a:lnTo>
                                <a:close/>
                              </a:path>
                              <a:path w="781685" h="125730">
                                <a:moveTo>
                                  <a:pt x="384302" y="1777"/>
                                </a:moveTo>
                                <a:lnTo>
                                  <a:pt x="344297" y="1777"/>
                                </a:lnTo>
                                <a:lnTo>
                                  <a:pt x="344297" y="102108"/>
                                </a:lnTo>
                                <a:lnTo>
                                  <a:pt x="356234" y="102108"/>
                                </a:lnTo>
                                <a:lnTo>
                                  <a:pt x="356234" y="61340"/>
                                </a:lnTo>
                                <a:lnTo>
                                  <a:pt x="379348" y="61340"/>
                                </a:lnTo>
                                <a:lnTo>
                                  <a:pt x="408356" y="49402"/>
                                </a:lnTo>
                                <a:lnTo>
                                  <a:pt x="356234" y="49402"/>
                                </a:lnTo>
                                <a:lnTo>
                                  <a:pt x="356234" y="13588"/>
                                </a:lnTo>
                                <a:lnTo>
                                  <a:pt x="408963" y="13588"/>
                                </a:lnTo>
                                <a:lnTo>
                                  <a:pt x="408685" y="12953"/>
                                </a:lnTo>
                                <a:lnTo>
                                  <a:pt x="406272" y="9651"/>
                                </a:lnTo>
                                <a:lnTo>
                                  <a:pt x="400177" y="5079"/>
                                </a:lnTo>
                                <a:lnTo>
                                  <a:pt x="396494" y="3555"/>
                                </a:lnTo>
                                <a:lnTo>
                                  <a:pt x="388873" y="2032"/>
                                </a:lnTo>
                                <a:lnTo>
                                  <a:pt x="384302" y="1777"/>
                                </a:lnTo>
                                <a:close/>
                              </a:path>
                              <a:path w="781685" h="125730">
                                <a:moveTo>
                                  <a:pt x="408963" y="13588"/>
                                </a:moveTo>
                                <a:lnTo>
                                  <a:pt x="384683" y="13588"/>
                                </a:lnTo>
                                <a:lnTo>
                                  <a:pt x="388492" y="13842"/>
                                </a:lnTo>
                                <a:lnTo>
                                  <a:pt x="390524" y="14477"/>
                                </a:lnTo>
                                <a:lnTo>
                                  <a:pt x="393572" y="15494"/>
                                </a:lnTo>
                                <a:lnTo>
                                  <a:pt x="396113" y="17399"/>
                                </a:lnTo>
                                <a:lnTo>
                                  <a:pt x="398017" y="20447"/>
                                </a:lnTo>
                                <a:lnTo>
                                  <a:pt x="399922" y="23367"/>
                                </a:lnTo>
                                <a:lnTo>
                                  <a:pt x="400939" y="26924"/>
                                </a:lnTo>
                                <a:lnTo>
                                  <a:pt x="400939" y="36957"/>
                                </a:lnTo>
                                <a:lnTo>
                                  <a:pt x="399288" y="41528"/>
                                </a:lnTo>
                                <a:lnTo>
                                  <a:pt x="395985" y="44703"/>
                                </a:lnTo>
                                <a:lnTo>
                                  <a:pt x="392810" y="47878"/>
                                </a:lnTo>
                                <a:lnTo>
                                  <a:pt x="387222" y="49402"/>
                                </a:lnTo>
                                <a:lnTo>
                                  <a:pt x="408356" y="49402"/>
                                </a:lnTo>
                                <a:lnTo>
                                  <a:pt x="410717" y="46482"/>
                                </a:lnTo>
                                <a:lnTo>
                                  <a:pt x="413258" y="39242"/>
                                </a:lnTo>
                                <a:lnTo>
                                  <a:pt x="413258" y="25780"/>
                                </a:lnTo>
                                <a:lnTo>
                                  <a:pt x="412241" y="21209"/>
                                </a:lnTo>
                                <a:lnTo>
                                  <a:pt x="410464" y="17017"/>
                                </a:lnTo>
                                <a:lnTo>
                                  <a:pt x="408963" y="13588"/>
                                </a:lnTo>
                                <a:close/>
                              </a:path>
                              <a:path w="781685" h="125730">
                                <a:moveTo>
                                  <a:pt x="474472" y="0"/>
                                </a:moveTo>
                                <a:lnTo>
                                  <a:pt x="466216" y="0"/>
                                </a:lnTo>
                                <a:lnTo>
                                  <a:pt x="457067" y="881"/>
                                </a:lnTo>
                                <a:lnTo>
                                  <a:pt x="425942" y="30940"/>
                                </a:lnTo>
                                <a:lnTo>
                                  <a:pt x="422922" y="53466"/>
                                </a:lnTo>
                                <a:lnTo>
                                  <a:pt x="423241" y="59711"/>
                                </a:lnTo>
                                <a:lnTo>
                                  <a:pt x="443357" y="97027"/>
                                </a:lnTo>
                                <a:lnTo>
                                  <a:pt x="449960" y="101600"/>
                                </a:lnTo>
                                <a:lnTo>
                                  <a:pt x="457580" y="103759"/>
                                </a:lnTo>
                                <a:lnTo>
                                  <a:pt x="473964" y="103759"/>
                                </a:lnTo>
                                <a:lnTo>
                                  <a:pt x="481203" y="101726"/>
                                </a:lnTo>
                                <a:lnTo>
                                  <a:pt x="488060" y="97662"/>
                                </a:lnTo>
                                <a:lnTo>
                                  <a:pt x="494791" y="93472"/>
                                </a:lnTo>
                                <a:lnTo>
                                  <a:pt x="495659" y="92455"/>
                                </a:lnTo>
                                <a:lnTo>
                                  <a:pt x="457199" y="92455"/>
                                </a:lnTo>
                                <a:lnTo>
                                  <a:pt x="449834" y="89026"/>
                                </a:lnTo>
                                <a:lnTo>
                                  <a:pt x="435228" y="53466"/>
                                </a:lnTo>
                                <a:lnTo>
                                  <a:pt x="435800" y="42941"/>
                                </a:lnTo>
                                <a:lnTo>
                                  <a:pt x="457708" y="11429"/>
                                </a:lnTo>
                                <a:lnTo>
                                  <a:pt x="495744" y="11429"/>
                                </a:lnTo>
                                <a:lnTo>
                                  <a:pt x="495427" y="11049"/>
                                </a:lnTo>
                                <a:lnTo>
                                  <a:pt x="481965" y="2159"/>
                                </a:lnTo>
                                <a:lnTo>
                                  <a:pt x="474472" y="0"/>
                                </a:lnTo>
                                <a:close/>
                              </a:path>
                              <a:path w="781685" h="125730">
                                <a:moveTo>
                                  <a:pt x="495744" y="11429"/>
                                </a:moveTo>
                                <a:lnTo>
                                  <a:pt x="472185" y="11429"/>
                                </a:lnTo>
                                <a:lnTo>
                                  <a:pt x="477520" y="13080"/>
                                </a:lnTo>
                                <a:lnTo>
                                  <a:pt x="482346" y="16383"/>
                                </a:lnTo>
                                <a:lnTo>
                                  <a:pt x="496860" y="53466"/>
                                </a:lnTo>
                                <a:lnTo>
                                  <a:pt x="496405" y="61108"/>
                                </a:lnTo>
                                <a:lnTo>
                                  <a:pt x="474979" y="92455"/>
                                </a:lnTo>
                                <a:lnTo>
                                  <a:pt x="495659" y="92455"/>
                                </a:lnTo>
                                <a:lnTo>
                                  <a:pt x="509264" y="51942"/>
                                </a:lnTo>
                                <a:lnTo>
                                  <a:pt x="508938" y="44737"/>
                                </a:lnTo>
                                <a:lnTo>
                                  <a:pt x="507952" y="37798"/>
                                </a:lnTo>
                                <a:lnTo>
                                  <a:pt x="506323" y="31263"/>
                                </a:lnTo>
                                <a:lnTo>
                                  <a:pt x="504063" y="25146"/>
                                </a:lnTo>
                                <a:lnTo>
                                  <a:pt x="500507" y="17145"/>
                                </a:lnTo>
                                <a:lnTo>
                                  <a:pt x="495744" y="11429"/>
                                </a:lnTo>
                                <a:close/>
                              </a:path>
                              <a:path w="781685" h="125730">
                                <a:moveTo>
                                  <a:pt x="530097" y="1777"/>
                                </a:moveTo>
                                <a:lnTo>
                                  <a:pt x="518159" y="1777"/>
                                </a:lnTo>
                                <a:lnTo>
                                  <a:pt x="518159" y="102108"/>
                                </a:lnTo>
                                <a:lnTo>
                                  <a:pt x="614045" y="102108"/>
                                </a:lnTo>
                                <a:lnTo>
                                  <a:pt x="614045" y="90297"/>
                                </a:lnTo>
                                <a:lnTo>
                                  <a:pt x="530097" y="90297"/>
                                </a:lnTo>
                                <a:lnTo>
                                  <a:pt x="530097" y="1777"/>
                                </a:lnTo>
                                <a:close/>
                              </a:path>
                              <a:path w="781685" h="125730">
                                <a:moveTo>
                                  <a:pt x="572135" y="1777"/>
                                </a:moveTo>
                                <a:lnTo>
                                  <a:pt x="560197" y="1777"/>
                                </a:lnTo>
                                <a:lnTo>
                                  <a:pt x="560197" y="90297"/>
                                </a:lnTo>
                                <a:lnTo>
                                  <a:pt x="572135" y="90297"/>
                                </a:lnTo>
                                <a:lnTo>
                                  <a:pt x="572135" y="1777"/>
                                </a:lnTo>
                                <a:close/>
                              </a:path>
                              <a:path w="781685" h="125730">
                                <a:moveTo>
                                  <a:pt x="614045" y="1777"/>
                                </a:moveTo>
                                <a:lnTo>
                                  <a:pt x="602107" y="1777"/>
                                </a:lnTo>
                                <a:lnTo>
                                  <a:pt x="602107" y="90297"/>
                                </a:lnTo>
                                <a:lnTo>
                                  <a:pt x="614045" y="90297"/>
                                </a:lnTo>
                                <a:lnTo>
                                  <a:pt x="614045" y="1777"/>
                                </a:lnTo>
                                <a:close/>
                              </a:path>
                              <a:path w="781685" h="125730">
                                <a:moveTo>
                                  <a:pt x="696341" y="1777"/>
                                </a:moveTo>
                                <a:lnTo>
                                  <a:pt x="631063" y="1777"/>
                                </a:lnTo>
                                <a:lnTo>
                                  <a:pt x="631063" y="102108"/>
                                </a:lnTo>
                                <a:lnTo>
                                  <a:pt x="698372" y="102108"/>
                                </a:lnTo>
                                <a:lnTo>
                                  <a:pt x="698372" y="90297"/>
                                </a:lnTo>
                                <a:lnTo>
                                  <a:pt x="643001" y="90297"/>
                                </a:lnTo>
                                <a:lnTo>
                                  <a:pt x="643001" y="56134"/>
                                </a:lnTo>
                                <a:lnTo>
                                  <a:pt x="692911" y="56134"/>
                                </a:lnTo>
                                <a:lnTo>
                                  <a:pt x="692911" y="44323"/>
                                </a:lnTo>
                                <a:lnTo>
                                  <a:pt x="643001" y="44323"/>
                                </a:lnTo>
                                <a:lnTo>
                                  <a:pt x="643001" y="13588"/>
                                </a:lnTo>
                                <a:lnTo>
                                  <a:pt x="696341" y="13588"/>
                                </a:lnTo>
                                <a:lnTo>
                                  <a:pt x="696341" y="1777"/>
                                </a:lnTo>
                                <a:close/>
                              </a:path>
                              <a:path w="781685" h="125730">
                                <a:moveTo>
                                  <a:pt x="722376" y="1777"/>
                                </a:moveTo>
                                <a:lnTo>
                                  <a:pt x="710438" y="1777"/>
                                </a:lnTo>
                                <a:lnTo>
                                  <a:pt x="710438" y="102108"/>
                                </a:lnTo>
                                <a:lnTo>
                                  <a:pt x="722376" y="102108"/>
                                </a:lnTo>
                                <a:lnTo>
                                  <a:pt x="722376" y="54863"/>
                                </a:lnTo>
                                <a:lnTo>
                                  <a:pt x="781177" y="54863"/>
                                </a:lnTo>
                                <a:lnTo>
                                  <a:pt x="781177" y="42925"/>
                                </a:lnTo>
                                <a:lnTo>
                                  <a:pt x="722376" y="42925"/>
                                </a:lnTo>
                                <a:lnTo>
                                  <a:pt x="722376" y="1777"/>
                                </a:lnTo>
                                <a:close/>
                              </a:path>
                              <a:path w="781685" h="125730">
                                <a:moveTo>
                                  <a:pt x="781177" y="54863"/>
                                </a:moveTo>
                                <a:lnTo>
                                  <a:pt x="769239" y="54863"/>
                                </a:lnTo>
                                <a:lnTo>
                                  <a:pt x="769239" y="102108"/>
                                </a:lnTo>
                                <a:lnTo>
                                  <a:pt x="781177" y="102108"/>
                                </a:lnTo>
                                <a:lnTo>
                                  <a:pt x="781177" y="54863"/>
                                </a:lnTo>
                                <a:close/>
                              </a:path>
                              <a:path w="781685" h="125730">
                                <a:moveTo>
                                  <a:pt x="781177" y="1777"/>
                                </a:moveTo>
                                <a:lnTo>
                                  <a:pt x="769239" y="1777"/>
                                </a:lnTo>
                                <a:lnTo>
                                  <a:pt x="769239" y="42925"/>
                                </a:lnTo>
                                <a:lnTo>
                                  <a:pt x="781177" y="42925"/>
                                </a:lnTo>
                                <a:lnTo>
                                  <a:pt x="781177" y="177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96" name="Image 2496"/>
                          <pic:cNvPicPr/>
                        </pic:nvPicPr>
                        <pic:blipFill>
                          <a:blip r:embed="rId968" cstate="print"/>
                          <a:stretch>
                            <a:fillRect/>
                          </a:stretch>
                        </pic:blipFill>
                        <pic:spPr>
                          <a:xfrm>
                            <a:off x="1338833" y="1409499"/>
                            <a:ext cx="238633" cy="101981"/>
                          </a:xfrm>
                          <a:prstGeom prst="rect">
                            <a:avLst/>
                          </a:prstGeom>
                        </pic:spPr>
                      </pic:pic>
                      <pic:pic xmlns:pic="http://schemas.openxmlformats.org/drawingml/2006/picture">
                        <pic:nvPicPr>
                          <pic:cNvPr id="2497" name="Image 2497"/>
                          <pic:cNvPicPr/>
                        </pic:nvPicPr>
                        <pic:blipFill>
                          <a:blip r:embed="rId969" cstate="print"/>
                          <a:stretch>
                            <a:fillRect/>
                          </a:stretch>
                        </pic:blipFill>
                        <pic:spPr>
                          <a:xfrm>
                            <a:off x="1622552" y="1409499"/>
                            <a:ext cx="155575" cy="100330"/>
                          </a:xfrm>
                          <a:prstGeom prst="rect">
                            <a:avLst/>
                          </a:prstGeom>
                        </pic:spPr>
                      </pic:pic>
                      <pic:pic xmlns:pic="http://schemas.openxmlformats.org/drawingml/2006/picture">
                        <pic:nvPicPr>
                          <pic:cNvPr id="2498" name="Image 2498"/>
                          <pic:cNvPicPr/>
                        </pic:nvPicPr>
                        <pic:blipFill>
                          <a:blip r:embed="rId970" cstate="print"/>
                          <a:stretch>
                            <a:fillRect/>
                          </a:stretch>
                        </pic:blipFill>
                        <pic:spPr>
                          <a:xfrm>
                            <a:off x="1819782" y="1407721"/>
                            <a:ext cx="2070608" cy="129921"/>
                          </a:xfrm>
                          <a:prstGeom prst="rect">
                            <a:avLst/>
                          </a:prstGeom>
                        </pic:spPr>
                      </pic:pic>
                      <wps:wsp>
                        <wps:cNvPr id="2499" name="Textbox 2499"/>
                        <wps:cNvSpPr txBox="1"/>
                        <wps:spPr>
                          <a:xfrm>
                            <a:off x="304" y="0"/>
                            <a:ext cx="2603500" cy="642620"/>
                          </a:xfrm>
                          <a:prstGeom prst="rect">
                            <a:avLst/>
                          </a:prstGeom>
                        </wps:spPr>
                        <wps:txbx>
                          <w:txbxContent>
                            <w:p w14:paraId="1650CC2F" w14:textId="77777777" w:rsidR="00F259DF" w:rsidRDefault="00F259DF" w:rsidP="009F568B">
                              <w:pPr>
                                <w:spacing w:line="246" w:lineRule="exact"/>
                                <w:rPr>
                                  <w:rFonts w:ascii="Microsoft Sans Serif" w:hAnsi="Microsoft Sans Serif"/>
                                </w:rPr>
                              </w:pPr>
                              <w:r>
                                <w:rPr>
                                  <w:rFonts w:ascii="Microsoft Sans Serif" w:hAnsi="Microsoft Sans Serif"/>
                                  <w:spacing w:val="-2"/>
                                </w:rPr>
                                <w:t>КОНЕЦ</w:t>
                              </w:r>
                              <w:r>
                                <w:rPr>
                                  <w:rFonts w:ascii="Microsoft Sans Serif" w:hAnsi="Microsoft Sans Serif"/>
                                  <w:spacing w:val="-10"/>
                                </w:rPr>
                                <w:t xml:space="preserve"> </w:t>
                              </w:r>
                              <w:r>
                                <w:rPr>
                                  <w:rFonts w:ascii="Microsoft Sans Serif" w:hAnsi="Microsoft Sans Serif"/>
                                  <w:spacing w:val="-2"/>
                                </w:rPr>
                                <w:t>ПАРТИИ</w:t>
                              </w:r>
                              <w:r>
                                <w:rPr>
                                  <w:rFonts w:ascii="Microsoft Sans Serif" w:hAnsi="Microsoft Sans Serif"/>
                                  <w:spacing w:val="-10"/>
                                </w:rPr>
                                <w:t xml:space="preserve"> </w:t>
                              </w:r>
                              <w:r>
                                <w:rPr>
                                  <w:rFonts w:ascii="Microsoft Sans Serif" w:hAnsi="Microsoft Sans Serif"/>
                                  <w:spacing w:val="-2"/>
                                </w:rPr>
                                <w:t>(ИЛИ</w:t>
                              </w:r>
                              <w:r>
                                <w:rPr>
                                  <w:rFonts w:ascii="Microsoft Sans Serif" w:hAnsi="Microsoft Sans Serif"/>
                                  <w:spacing w:val="-12"/>
                                </w:rPr>
                                <w:t xml:space="preserve"> </w:t>
                              </w:r>
                              <w:r>
                                <w:rPr>
                                  <w:rFonts w:ascii="Microsoft Sans Serif" w:hAnsi="Microsoft Sans Serif"/>
                                  <w:spacing w:val="-2"/>
                                </w:rPr>
                                <w:t>МАТЧА)</w:t>
                              </w:r>
                            </w:p>
                            <w:p w14:paraId="34B5EF9B" w14:textId="77777777" w:rsidR="00F259DF" w:rsidRDefault="00F259DF" w:rsidP="009F568B">
                              <w:pPr>
                                <w:spacing w:before="36"/>
                                <w:rPr>
                                  <w:rFonts w:ascii="Microsoft Sans Serif"/>
                                </w:rPr>
                              </w:pPr>
                            </w:p>
                            <w:p w14:paraId="42B5E08E" w14:textId="77777777" w:rsidR="00F259DF" w:rsidRDefault="00F259DF" w:rsidP="009F568B">
                              <w:pPr>
                                <w:spacing w:line="254" w:lineRule="auto"/>
                                <w:rPr>
                                  <w:rFonts w:ascii="Microsoft Sans Serif" w:hAnsi="Microsoft Sans Serif"/>
                                  <w:sz w:val="20"/>
                                </w:rPr>
                              </w:pPr>
                              <w:r>
                                <w:rPr>
                                  <w:rFonts w:ascii="Microsoft Sans Serif" w:hAnsi="Microsoft Sans Serif"/>
                                  <w:spacing w:val="-4"/>
                                  <w:sz w:val="20"/>
                                </w:rPr>
                                <w:t>Скрестить</w:t>
                              </w:r>
                              <w:r>
                                <w:rPr>
                                  <w:rFonts w:ascii="Microsoft Sans Serif" w:hAnsi="Microsoft Sans Serif"/>
                                  <w:spacing w:val="-10"/>
                                  <w:sz w:val="20"/>
                                </w:rPr>
                                <w:t xml:space="preserve"> </w:t>
                              </w:r>
                              <w:r>
                                <w:rPr>
                                  <w:rFonts w:ascii="Microsoft Sans Serif" w:hAnsi="Microsoft Sans Serif"/>
                                  <w:spacing w:val="-4"/>
                                  <w:sz w:val="20"/>
                                </w:rPr>
                                <w:t xml:space="preserve">предплечья с открытыми кистями </w:t>
                              </w:r>
                              <w:r>
                                <w:rPr>
                                  <w:rFonts w:ascii="Microsoft Sans Serif" w:hAnsi="Microsoft Sans Serif"/>
                                  <w:sz w:val="20"/>
                                </w:rPr>
                                <w:t>перед</w:t>
                              </w:r>
                              <w:r>
                                <w:rPr>
                                  <w:rFonts w:ascii="Microsoft Sans Serif" w:hAnsi="Microsoft Sans Serif"/>
                                  <w:spacing w:val="-4"/>
                                  <w:sz w:val="20"/>
                                </w:rPr>
                                <w:t xml:space="preserve"> </w:t>
                              </w:r>
                              <w:r>
                                <w:rPr>
                                  <w:rFonts w:ascii="Microsoft Sans Serif" w:hAnsi="Microsoft Sans Serif"/>
                                  <w:sz w:val="20"/>
                                </w:rPr>
                                <w:t>грудью</w:t>
                              </w:r>
                            </w:p>
                          </w:txbxContent>
                        </wps:txbx>
                        <wps:bodyPr wrap="square" lIns="0" tIns="0" rIns="0" bIns="0" rtlCol="0">
                          <a:noAutofit/>
                        </wps:bodyPr>
                      </wps:wsp>
                      <wps:wsp>
                        <wps:cNvPr id="2500" name="Textbox 2500"/>
                        <wps:cNvSpPr txBox="1"/>
                        <wps:spPr>
                          <a:xfrm>
                            <a:off x="304" y="1980680"/>
                            <a:ext cx="1670050" cy="295910"/>
                          </a:xfrm>
                          <a:prstGeom prst="rect">
                            <a:avLst/>
                          </a:prstGeom>
                        </wps:spPr>
                        <wps:txbx>
                          <w:txbxContent>
                            <w:p w14:paraId="567479DB" w14:textId="77777777" w:rsidR="00F259DF" w:rsidRDefault="00F259DF" w:rsidP="009F568B">
                              <w:pPr>
                                <w:spacing w:line="254" w:lineRule="auto"/>
                                <w:ind w:right="18"/>
                                <w:rPr>
                                  <w:rFonts w:ascii="Microsoft Sans Serif" w:hAnsi="Microsoft Sans Serif"/>
                                  <w:sz w:val="20"/>
                                </w:rPr>
                              </w:pPr>
                              <w:r>
                                <w:rPr>
                                  <w:rFonts w:ascii="Microsoft Sans Serif" w:hAnsi="Microsoft Sans Serif"/>
                                  <w:sz w:val="20"/>
                                </w:rPr>
                                <w:t>Поднять вытянутую руку с обращенной</w:t>
                              </w:r>
                              <w:r>
                                <w:rPr>
                                  <w:rFonts w:ascii="Microsoft Sans Serif" w:hAnsi="Microsoft Sans Serif"/>
                                  <w:spacing w:val="-14"/>
                                  <w:sz w:val="20"/>
                                </w:rPr>
                                <w:t xml:space="preserve"> </w:t>
                              </w:r>
                              <w:r>
                                <w:rPr>
                                  <w:rFonts w:ascii="Microsoft Sans Serif" w:hAnsi="Microsoft Sans Serif"/>
                                  <w:sz w:val="20"/>
                                </w:rPr>
                                <w:t>вверх</w:t>
                              </w:r>
                              <w:r>
                                <w:rPr>
                                  <w:rFonts w:ascii="Microsoft Sans Serif" w:hAnsi="Microsoft Sans Serif"/>
                                  <w:spacing w:val="-15"/>
                                  <w:sz w:val="20"/>
                                </w:rPr>
                                <w:t xml:space="preserve"> </w:t>
                              </w:r>
                              <w:r>
                                <w:rPr>
                                  <w:rFonts w:ascii="Microsoft Sans Serif" w:hAnsi="Microsoft Sans Serif"/>
                                  <w:sz w:val="20"/>
                                </w:rPr>
                                <w:t>ладонью</w:t>
                              </w:r>
                            </w:p>
                          </w:txbxContent>
                        </wps:txbx>
                        <wps:bodyPr wrap="square" lIns="0" tIns="0" rIns="0" bIns="0" rtlCol="0">
                          <a:noAutofit/>
                        </wps:bodyPr>
                      </wps:wsp>
                      <wps:wsp>
                        <wps:cNvPr id="2501" name="Textbox 2501"/>
                        <wps:cNvSpPr txBox="1"/>
                        <wps:spPr>
                          <a:xfrm>
                            <a:off x="304" y="2768473"/>
                            <a:ext cx="2120265" cy="486409"/>
                          </a:xfrm>
                          <a:prstGeom prst="rect">
                            <a:avLst/>
                          </a:prstGeom>
                        </wps:spPr>
                        <wps:txbx>
                          <w:txbxContent>
                            <w:p w14:paraId="4D73B155" w14:textId="77777777" w:rsidR="00F259DF" w:rsidRDefault="00F259DF" w:rsidP="009F568B">
                              <w:pPr>
                                <w:spacing w:line="246" w:lineRule="exact"/>
                                <w:rPr>
                                  <w:rFonts w:ascii="Microsoft Sans Serif" w:hAnsi="Microsoft Sans Serif"/>
                                </w:rPr>
                              </w:pPr>
                              <w:r>
                                <w:rPr>
                                  <w:rFonts w:ascii="Microsoft Sans Serif" w:hAnsi="Microsoft Sans Serif"/>
                                  <w:spacing w:val="-6"/>
                                </w:rPr>
                                <w:t>ЗАДЕРЖКА</w:t>
                              </w:r>
                              <w:r>
                                <w:rPr>
                                  <w:rFonts w:ascii="Microsoft Sans Serif" w:hAnsi="Microsoft Sans Serif"/>
                                  <w:spacing w:val="-7"/>
                                </w:rPr>
                                <w:t xml:space="preserve"> </w:t>
                              </w:r>
                              <w:r>
                                <w:rPr>
                                  <w:rFonts w:ascii="Microsoft Sans Serif" w:hAnsi="Microsoft Sans Serif"/>
                                  <w:spacing w:val="-6"/>
                                </w:rPr>
                                <w:t>ПРИ</w:t>
                              </w:r>
                              <w:r>
                                <w:rPr>
                                  <w:rFonts w:ascii="Microsoft Sans Serif" w:hAnsi="Microsoft Sans Serif"/>
                                  <w:spacing w:val="-3"/>
                                </w:rPr>
                                <w:t xml:space="preserve"> </w:t>
                              </w:r>
                              <w:r>
                                <w:rPr>
                                  <w:rFonts w:ascii="Microsoft Sans Serif" w:hAnsi="Microsoft Sans Serif"/>
                                  <w:spacing w:val="-6"/>
                                </w:rPr>
                                <w:t>ПОДАЧЕ</w:t>
                              </w:r>
                            </w:p>
                            <w:p w14:paraId="6A66DD7F" w14:textId="77777777" w:rsidR="00F259DF" w:rsidRDefault="00F259DF" w:rsidP="009F568B">
                              <w:pPr>
                                <w:spacing w:before="43"/>
                                <w:rPr>
                                  <w:rFonts w:ascii="Microsoft Sans Serif"/>
                                </w:rPr>
                              </w:pPr>
                            </w:p>
                            <w:p w14:paraId="074C4641" w14:textId="77777777" w:rsidR="00F259DF" w:rsidRDefault="00F259DF" w:rsidP="009F568B">
                              <w:pPr>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9"/>
                                  <w:sz w:val="20"/>
                                </w:rPr>
                                <w:t xml:space="preserve"> </w:t>
                              </w:r>
                              <w:r>
                                <w:rPr>
                                  <w:rFonts w:ascii="Microsoft Sans Serif" w:hAnsi="Microsoft Sans Serif"/>
                                  <w:spacing w:val="-2"/>
                                  <w:sz w:val="20"/>
                                </w:rPr>
                                <w:t>пять</w:t>
                              </w:r>
                              <w:r>
                                <w:rPr>
                                  <w:rFonts w:ascii="Microsoft Sans Serif" w:hAnsi="Microsoft Sans Serif"/>
                                  <w:spacing w:val="-10"/>
                                  <w:sz w:val="20"/>
                                </w:rPr>
                                <w:t xml:space="preserve"> </w:t>
                              </w:r>
                              <w:r>
                                <w:rPr>
                                  <w:rFonts w:ascii="Microsoft Sans Serif" w:hAnsi="Microsoft Sans Serif"/>
                                  <w:spacing w:val="-2"/>
                                  <w:sz w:val="20"/>
                                </w:rPr>
                                <w:t>разведенных</w:t>
                              </w:r>
                              <w:r>
                                <w:rPr>
                                  <w:rFonts w:ascii="Microsoft Sans Serif" w:hAnsi="Microsoft Sans Serif"/>
                                  <w:spacing w:val="-9"/>
                                  <w:sz w:val="20"/>
                                </w:rPr>
                                <w:t xml:space="preserve"> </w:t>
                              </w:r>
                              <w:r>
                                <w:rPr>
                                  <w:rFonts w:ascii="Microsoft Sans Serif" w:hAnsi="Microsoft Sans Serif"/>
                                  <w:spacing w:val="-2"/>
                                  <w:sz w:val="20"/>
                                </w:rPr>
                                <w:t>пальцев</w:t>
                              </w:r>
                            </w:p>
                          </w:txbxContent>
                        </wps:txbx>
                        <wps:bodyPr wrap="square" lIns="0" tIns="0" rIns="0" bIns="0" rtlCol="0">
                          <a:noAutofit/>
                        </wps:bodyPr>
                      </wps:wsp>
                      <wps:wsp>
                        <wps:cNvPr id="2502" name="Textbox 2502"/>
                        <wps:cNvSpPr txBox="1"/>
                        <wps:spPr>
                          <a:xfrm>
                            <a:off x="304" y="4152646"/>
                            <a:ext cx="2865755" cy="440690"/>
                          </a:xfrm>
                          <a:prstGeom prst="rect">
                            <a:avLst/>
                          </a:prstGeom>
                        </wps:spPr>
                        <wps:txbx>
                          <w:txbxContent>
                            <w:p w14:paraId="142FDB6C" w14:textId="77777777" w:rsidR="00F259DF" w:rsidRDefault="00F259DF" w:rsidP="009F568B">
                              <w:pPr>
                                <w:spacing w:line="246" w:lineRule="exact"/>
                                <w:rPr>
                                  <w:rFonts w:ascii="Microsoft Sans Serif" w:hAnsi="Microsoft Sans Serif"/>
                                </w:rPr>
                              </w:pPr>
                              <w:r>
                                <w:rPr>
                                  <w:rFonts w:ascii="Microsoft Sans Serif" w:hAnsi="Microsoft Sans Serif"/>
                                </w:rPr>
                                <w:t>ОШИБКА</w:t>
                              </w:r>
                              <w:r>
                                <w:rPr>
                                  <w:rFonts w:ascii="Microsoft Sans Serif" w:hAnsi="Microsoft Sans Serif"/>
                                  <w:spacing w:val="-12"/>
                                </w:rPr>
                                <w:t xml:space="preserve"> </w:t>
                              </w:r>
                              <w:r>
                                <w:rPr>
                                  <w:rFonts w:ascii="Microsoft Sans Serif" w:hAnsi="Microsoft Sans Serif"/>
                                </w:rPr>
                                <w:t>ПРИ</w:t>
                              </w:r>
                              <w:r>
                                <w:rPr>
                                  <w:rFonts w:ascii="Microsoft Sans Serif" w:hAnsi="Microsoft Sans Serif"/>
                                  <w:spacing w:val="-14"/>
                                </w:rPr>
                                <w:t xml:space="preserve"> </w:t>
                              </w:r>
                              <w:r>
                                <w:rPr>
                                  <w:rFonts w:ascii="Microsoft Sans Serif" w:hAnsi="Microsoft Sans Serif"/>
                                  <w:spacing w:val="-2"/>
                                </w:rPr>
                                <w:t>БЛОКИРОВАНИИ</w:t>
                              </w:r>
                            </w:p>
                            <w:p w14:paraId="0B016D5E" w14:textId="77777777" w:rsidR="00F259DF" w:rsidRDefault="00F259DF" w:rsidP="009F568B">
                              <w:pPr>
                                <w:spacing w:before="220"/>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12"/>
                                  <w:sz w:val="20"/>
                                </w:rPr>
                                <w:t xml:space="preserve"> </w:t>
                              </w:r>
                              <w:r>
                                <w:rPr>
                                  <w:rFonts w:ascii="Microsoft Sans Serif" w:hAnsi="Microsoft Sans Serif"/>
                                  <w:spacing w:val="-2"/>
                                  <w:sz w:val="20"/>
                                </w:rPr>
                                <w:t>обе</w:t>
                              </w:r>
                              <w:r>
                                <w:rPr>
                                  <w:rFonts w:ascii="Microsoft Sans Serif" w:hAnsi="Microsoft Sans Serif"/>
                                  <w:spacing w:val="-12"/>
                                  <w:sz w:val="20"/>
                                </w:rPr>
                                <w:t xml:space="preserve"> </w:t>
                              </w:r>
                              <w:r>
                                <w:rPr>
                                  <w:rFonts w:ascii="Microsoft Sans Serif" w:hAnsi="Microsoft Sans Serif"/>
                                  <w:spacing w:val="-2"/>
                                  <w:sz w:val="20"/>
                                </w:rPr>
                                <w:t>руки</w:t>
                              </w:r>
                              <w:r>
                                <w:rPr>
                                  <w:rFonts w:ascii="Microsoft Sans Serif" w:hAnsi="Microsoft Sans Serif"/>
                                  <w:spacing w:val="-11"/>
                                  <w:sz w:val="20"/>
                                </w:rPr>
                                <w:t xml:space="preserve"> </w:t>
                              </w:r>
                              <w:r>
                                <w:rPr>
                                  <w:rFonts w:ascii="Microsoft Sans Serif" w:hAnsi="Microsoft Sans Serif"/>
                                  <w:spacing w:val="-2"/>
                                  <w:sz w:val="20"/>
                                </w:rPr>
                                <w:t>вертикально</w:t>
                              </w:r>
                              <w:r>
                                <w:rPr>
                                  <w:rFonts w:ascii="Microsoft Sans Serif" w:hAnsi="Microsoft Sans Serif"/>
                                  <w:spacing w:val="-12"/>
                                  <w:sz w:val="20"/>
                                </w:rPr>
                                <w:t xml:space="preserve"> </w:t>
                              </w:r>
                              <w:r>
                                <w:rPr>
                                  <w:rFonts w:ascii="Microsoft Sans Serif" w:hAnsi="Microsoft Sans Serif"/>
                                  <w:spacing w:val="-2"/>
                                  <w:sz w:val="20"/>
                                </w:rPr>
                                <w:t>ладонями</w:t>
                              </w:r>
                              <w:r>
                                <w:rPr>
                                  <w:rFonts w:ascii="Microsoft Sans Serif" w:hAnsi="Microsoft Sans Serif"/>
                                  <w:spacing w:val="-11"/>
                                  <w:sz w:val="20"/>
                                </w:rPr>
                                <w:t xml:space="preserve"> </w:t>
                              </w:r>
                              <w:r>
                                <w:rPr>
                                  <w:rFonts w:ascii="Microsoft Sans Serif" w:hAnsi="Microsoft Sans Serif"/>
                                  <w:spacing w:val="-2"/>
                                  <w:sz w:val="20"/>
                                </w:rPr>
                                <w:t>вперед</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E63EA0" id="Group 2470" o:spid="_x0000_s2154" style="position:absolute;left:0;text-align:left;margin-left:92.9pt;margin-top:24.9pt;width:450.55pt;height:415.25pt;z-index:-251624448;mso-wrap-distance-left:0;mso-wrap-distance-right:0;mso-position-horizontal-relative:page;mso-position-vertical-relative:text;mso-width-relative:margin" coordsize="57480,527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">
                <v:shape id="Image 2471" o:spid="_x0000_s2155" type="#_x0000_t75" style="position:absolute;left:42405;top:103;width:8610;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">
                  <v:imagedata r:id="rId971" o:title=""/>
                </v:shape>
                <v:shape id="Image 2472" o:spid="_x0000_s2156" type="#_x0000_t75" style="position:absolute;left:42208;top:12339;width:11489;height:1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">
                  <v:imagedata r:id="rId972" o:title=""/>
                </v:shape>
                <v:shape id="Image 2473" o:spid="_x0000_s2157" type="#_x0000_t75" style="position:absolute;left:41770;top:25935;width:8637;height:1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">
                  <v:imagedata r:id="rId973" o:title=""/>
                </v:shape>
                <v:shape id="Image 2474" o:spid="_x0000_s2158" type="#_x0000_t75" style="position:absolute;left:43732;top:39816;width:6716;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">
                  <v:imagedata r:id="rId974" o:title=""/>
                </v:shape>
                <v:shape id="Graphic 2475" o:spid="_x0000_s2159" style="position:absolute;top:12016;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" path="m,l5746750,e" filled="f" strokecolor="#9f9f9f" strokeweight="1.55pt">
                  <v:path arrowok="t"/>
                </v:shape>
                <v:shape id="Graphic 2476" o:spid="_x0000_s2160" style="position:absolute;top:11946;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" path="m,l5748020,e" filled="f" strokecolor="#9f9f9f" strokeweight=".34pt">
                  <v:path arrowok="t"/>
                </v:shape>
                <v:shape id="Graphic 2477" o:spid="_x0000_s2161" style="position:absolute;left:57454;top:11946;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" path="m,l2540,e" filled="f" strokecolor="#e1e1e1" strokeweight=".34pt">
                  <v:path arrowok="t"/>
                </v:shape>
                <v:shape id="Graphic 2478" o:spid="_x0000_s2162" style="position:absolute;left:57454;top:12022;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" path="m,l2540,e" filled="f" strokecolor="#e1e1e1" strokeweight=".37358mm">
                  <v:path arrowok="t"/>
                </v:shape>
                <v:shape id="Graphic 2479" o:spid="_x0000_s2163" style="position:absolute;top:12098;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" path="m,l3175,e" filled="f" strokecolor="#9f9f9f" strokeweight=".34pt">
                  <v:path arrowok="t"/>
                </v:shape>
                <v:shape id="Graphic 2480" o:spid="_x0000_s2164" style="position:absolute;top:12098;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" path="m,l5748020,e" filled="f" strokecolor="#e1e1e1" strokeweight=".34pt">
                  <v:path arrowok="t"/>
                </v:shape>
                <v:shape id="Graphic 2481" o:spid="_x0000_s2165" style="position:absolute;top:25839;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" path="m,l5746750,e" filled="f" strokecolor="#9f9f9f" strokeweight=".52881mm">
                  <v:path arrowok="t"/>
                </v:shape>
                <v:shape id="Graphic 2482" o:spid="_x0000_s2166" style="position:absolute;top:25770;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" path="m,l5748020,e" filled="f" strokecolor="#9f9f9f" strokeweight=".1196mm">
                  <v:path arrowok="t"/>
                </v:shape>
                <v:shape id="Graphic 2483" o:spid="_x0000_s2167" style="position:absolute;left:57454;top:25770;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" path="m,l2540,e" filled="f" strokecolor="#e1e1e1" strokeweight=".1196mm">
                  <v:path arrowok="t"/>
                </v:shape>
                <v:shape id="Graphic 2484" o:spid="_x0000_s2168" style="position:absolute;left:57454;top:25846;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" path="m,l2540,e" filled="f" strokecolor="#e1e1e1" strokeweight="1.06pt">
                  <v:path arrowok="t"/>
                </v:shape>
                <v:shape id="Graphic 2485" o:spid="_x0000_s2169" style="position:absolute;top:25922;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" path="m,l3175,e" filled="f" strokecolor="#9f9f9f" strokeweight=".1196mm">
                  <v:path arrowok="t"/>
                </v:shape>
                <v:shape id="Graphic 2486" o:spid="_x0000_s2170" style="position:absolute;top:25922;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" path="m,l5748020,e" filled="f" strokecolor="#e1e1e1" strokeweight=".1196mm">
                  <v:path arrowok="t"/>
                </v:shape>
                <v:shape id="Graphic 2487" o:spid="_x0000_s2171" style="position:absolute;top:39676;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" path="m,l5746750,e" filled="f" strokecolor="#9f9f9f" strokeweight=".54644mm">
                  <v:path arrowok="t"/>
                </v:shape>
                <v:shape id="Graphic 2488" o:spid="_x0000_s2172" style="position:absolute;top:39613;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" path="m,l5748020,e" filled="f" strokecolor="#9f9f9f" strokeweight=".34pt">
                  <v:path arrowok="t"/>
                </v:shape>
                <v:shape id="Graphic 2489" o:spid="_x0000_s2173" style="position:absolute;left:57454;top:39613;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" path="m,l2540,e" filled="f" strokecolor="#e1e1e1" strokeweight=".34pt">
                  <v:path arrowok="t"/>
                </v:shape>
                <v:shape id="Graphic 2490" o:spid="_x0000_s2174" style="position:absolute;left:57454;top:39689;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" path="m,l2540,e" filled="f" strokecolor="#e1e1e1" strokeweight="1.06pt">
                  <v:path arrowok="t"/>
                </v:shape>
                <v:shape id="Graphic 2491" o:spid="_x0000_s2175" style="position:absolute;top:39765;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" path="m,l3175,e" filled="f" strokecolor="#9f9f9f" strokeweight=".34pt">
                  <v:path arrowok="t"/>
                </v:shape>
                <v:shape id="Graphic 2492" o:spid="_x0000_s2176" style="position:absolute;top:39765;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" path="m,l5748020,e" filled="f" strokecolor="#e1e1e1" strokeweight=".34pt">
                  <v:path arrowok="t"/>
                </v:shape>
                <v:shape id="Image 2493" o:spid="_x0000_s2177" type="#_x0000_t75" style="position:absolute;left:93;top:14094;width:253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">
                  <v:imagedata r:id="rId975" o:title=""/>
                </v:shape>
                <v:shape id="Image 2494" o:spid="_x0000_s2178" type="#_x0000_t75" style="position:absolute;left:3118;top:14094;width:1556;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">
                  <v:imagedata r:id="rId976" o:title=""/>
                </v:shape>
                <v:shape id="Graphic 2495" o:spid="_x0000_s2179" style="position:absolute;left:5097;top:14077;width:7817;height:1257;visibility:visible;mso-wrap-style:square;v-text-anchor:top" coordsize="78168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" path="m70993,1777l,1777,,102108r11937,l11937,13588r59056,l70993,1777xem70993,13588r-12065,l58928,102108r12065,l70993,13588xem136144,r-8256,l118739,881,87614,30940,84594,53466r319,6245l105028,97027r6605,4573l119253,103759r16382,l142875,101726r6858,-4064l156463,93472r868,-1017l118872,92455r-7366,-3429l96900,53466r572,-10525l119380,11429r38036,l157099,11049,143637,2159,136144,xem157416,11429r-23558,l139191,13080r4827,3303l158532,53466r-455,7642l136652,92455r20679,l170936,51942r-326,-7205l169624,37798r-1629,-6535l165734,25146r-3556,-8001l157416,11429xem253999,90297r-81025,l172974,125475r10667,l183641,102108r70358,l253999,90297xem253999,102108r-10667,l243332,125475r10667,l253999,102108xem245872,1777r-54991,l190820,18669r-610,23193l188182,62674r-3409,16145l179959,90297r12319,l201259,43243r1179,-24574l202438,13588r43434,l245872,1777xem245872,13588r-11938,l233934,90297r11938,l245872,13588xem324103,1777r-58546,l265557,102108r45084,l317499,100711r4065,-2795l325501,95123r3047,-3557l328897,90804r-51402,l277495,56007r51548,l326516,51942r-3682,-3175l318134,47116r-4699,-1778l307085,44576r-29590,l277495,13588r46608,l324103,1777xem329043,56007r-27672,l306959,56387r3301,889l320802,69087r,10034l319151,83565r-3175,2922l312673,89408r-4826,1396l328897,90804r1683,-3682l332613,82803r1015,-4826l333628,66675r-1396,-5335l329438,56641r-395,-634xem384302,1777r-40005,l344297,102108r11937,l356234,61340r23114,l408356,49402r-52122,l356234,13588r52729,l408685,12953,406272,9651,400177,5079,396494,3555,388873,2032r-4571,-255xem408963,13588r-24280,l388492,13842r2032,635l393572,15494r2541,1905l398017,20447r1905,2920l400939,26924r,10033l399288,41528r-3303,3175l392810,47878r-5588,1524l408356,49402r2361,-2920l413258,39242r,-13462l412241,21209r-1777,-4192l408963,13588xem474472,r-8256,l457067,881,425942,30940r-3020,22526l423241,59711r20116,37316l449960,101600r7620,2159l473964,103759r7239,-2033l488060,97662r6731,-4190l495659,92455r-38460,l449834,89026,435228,53466r572,-10525l457708,11429r38036,l495427,11049,481965,2159,474472,xem495744,11429r-23559,l477520,13080r4826,3303l496860,53466r-455,7642l474979,92455r20680,l509264,51942r-326,-7205l507952,37798r-1629,-6535l504063,25146r-3556,-8001l495744,11429xem530097,1777r-11938,l518159,102108r95886,l614045,90297r-83948,l530097,1777xem572135,1777r-11938,l560197,90297r11938,l572135,1777xem614045,1777r-11938,l602107,90297r11938,l614045,1777xem696341,1777r-65278,l631063,102108r67309,l698372,90297r-55371,l643001,56134r49910,l692911,44323r-49910,l643001,13588r53340,l696341,1777xem722376,1777r-11938,l710438,102108r11938,l722376,54863r58801,l781177,42925r-58801,l722376,1777xem781177,54863r-11938,l769239,102108r11938,l781177,54863xem781177,1777r-11938,l769239,42925r11938,l781177,1777xe" fillcolor="black" stroked="f">
                  <v:path arrowok="t"/>
                </v:shape>
                <v:shape id="Image 2496" o:spid="_x0000_s2180" type="#_x0000_t75" style="position:absolute;left:13388;top:14094;width:238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">
                  <v:imagedata r:id="rId977" o:title=""/>
                </v:shape>
                <v:shape id="Image 2497" o:spid="_x0000_s2181" type="#_x0000_t75" style="position:absolute;left:16225;top:14094;width:1556;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">
                  <v:imagedata r:id="rId978" o:title=""/>
                </v:shape>
                <v:shape id="Image 2498" o:spid="_x0000_s2182" type="#_x0000_t75" style="position:absolute;left:18197;top:14077;width:2070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">
                  <v:imagedata r:id="rId979" o:title=""/>
                </v:shape>
                <v:shape id="Textbox 2499" o:spid="_x0000_s2183" type="#_x0000_t202" style="position:absolute;left:3;width:26035;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yqxgAAAN0AAAAPAAAAZHJzL2Rvd25yZXYueG1sRI9Ba8JA&#10;FITvhf6H5RV6qxul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uE2MqsYAAADdAAAA&#10;DwAAAAAAAAAAAAAAAAAHAgAAZHJzL2Rvd25yZXYueG1sUEsFBgAAAAADAAMAtwAAAPoCAAAAAA==&#10;" filled="f" stroked="f">
                  <v:textbox inset="0,0,0,0">
                    <w:txbxContent>
                      <w:p w14:paraId="1650CC2F" w14:textId="77777777" w:rsidR="00F259DF" w:rsidRDefault="00F259DF" w:rsidP="009F568B">
                        <w:pPr>
                          <w:spacing w:line="246" w:lineRule="exact"/>
                          <w:rPr>
                            <w:rFonts w:ascii="Microsoft Sans Serif" w:hAnsi="Microsoft Sans Serif"/>
                          </w:rPr>
                        </w:pPr>
                        <w:r>
                          <w:rPr>
                            <w:rFonts w:ascii="Microsoft Sans Serif" w:hAnsi="Microsoft Sans Serif"/>
                            <w:spacing w:val="-2"/>
                          </w:rPr>
                          <w:t>КОНЕЦ</w:t>
                        </w:r>
                        <w:r>
                          <w:rPr>
                            <w:rFonts w:ascii="Microsoft Sans Serif" w:hAnsi="Microsoft Sans Serif"/>
                            <w:spacing w:val="-10"/>
                          </w:rPr>
                          <w:t xml:space="preserve"> </w:t>
                        </w:r>
                        <w:r>
                          <w:rPr>
                            <w:rFonts w:ascii="Microsoft Sans Serif" w:hAnsi="Microsoft Sans Serif"/>
                            <w:spacing w:val="-2"/>
                          </w:rPr>
                          <w:t>ПАРТИИ</w:t>
                        </w:r>
                        <w:r>
                          <w:rPr>
                            <w:rFonts w:ascii="Microsoft Sans Serif" w:hAnsi="Microsoft Sans Serif"/>
                            <w:spacing w:val="-10"/>
                          </w:rPr>
                          <w:t xml:space="preserve"> </w:t>
                        </w:r>
                        <w:r>
                          <w:rPr>
                            <w:rFonts w:ascii="Microsoft Sans Serif" w:hAnsi="Microsoft Sans Serif"/>
                            <w:spacing w:val="-2"/>
                          </w:rPr>
                          <w:t>(ИЛИ</w:t>
                        </w:r>
                        <w:r>
                          <w:rPr>
                            <w:rFonts w:ascii="Microsoft Sans Serif" w:hAnsi="Microsoft Sans Serif"/>
                            <w:spacing w:val="-12"/>
                          </w:rPr>
                          <w:t xml:space="preserve"> </w:t>
                        </w:r>
                        <w:r>
                          <w:rPr>
                            <w:rFonts w:ascii="Microsoft Sans Serif" w:hAnsi="Microsoft Sans Serif"/>
                            <w:spacing w:val="-2"/>
                          </w:rPr>
                          <w:t>МАТЧА)</w:t>
                        </w:r>
                      </w:p>
                      <w:p w14:paraId="34B5EF9B" w14:textId="77777777" w:rsidR="00F259DF" w:rsidRDefault="00F259DF" w:rsidP="009F568B">
                        <w:pPr>
                          <w:spacing w:before="36"/>
                          <w:rPr>
                            <w:rFonts w:ascii="Microsoft Sans Serif"/>
                          </w:rPr>
                        </w:pPr>
                      </w:p>
                      <w:p w14:paraId="42B5E08E" w14:textId="77777777" w:rsidR="00F259DF" w:rsidRDefault="00F259DF" w:rsidP="009F568B">
                        <w:pPr>
                          <w:spacing w:line="254" w:lineRule="auto"/>
                          <w:rPr>
                            <w:rFonts w:ascii="Microsoft Sans Serif" w:hAnsi="Microsoft Sans Serif"/>
                            <w:sz w:val="20"/>
                          </w:rPr>
                        </w:pPr>
                        <w:r>
                          <w:rPr>
                            <w:rFonts w:ascii="Microsoft Sans Serif" w:hAnsi="Microsoft Sans Serif"/>
                            <w:spacing w:val="-4"/>
                            <w:sz w:val="20"/>
                          </w:rPr>
                          <w:t>Скрестить</w:t>
                        </w:r>
                        <w:r>
                          <w:rPr>
                            <w:rFonts w:ascii="Microsoft Sans Serif" w:hAnsi="Microsoft Sans Serif"/>
                            <w:spacing w:val="-10"/>
                            <w:sz w:val="20"/>
                          </w:rPr>
                          <w:t xml:space="preserve"> </w:t>
                        </w:r>
                        <w:r>
                          <w:rPr>
                            <w:rFonts w:ascii="Microsoft Sans Serif" w:hAnsi="Microsoft Sans Serif"/>
                            <w:spacing w:val="-4"/>
                            <w:sz w:val="20"/>
                          </w:rPr>
                          <w:t xml:space="preserve">предплечья с открытыми кистями </w:t>
                        </w:r>
                        <w:r>
                          <w:rPr>
                            <w:rFonts w:ascii="Microsoft Sans Serif" w:hAnsi="Microsoft Sans Serif"/>
                            <w:sz w:val="20"/>
                          </w:rPr>
                          <w:t>перед</w:t>
                        </w:r>
                        <w:r>
                          <w:rPr>
                            <w:rFonts w:ascii="Microsoft Sans Serif" w:hAnsi="Microsoft Sans Serif"/>
                            <w:spacing w:val="-4"/>
                            <w:sz w:val="20"/>
                          </w:rPr>
                          <w:t xml:space="preserve"> </w:t>
                        </w:r>
                        <w:r>
                          <w:rPr>
                            <w:rFonts w:ascii="Microsoft Sans Serif" w:hAnsi="Microsoft Sans Serif"/>
                            <w:sz w:val="20"/>
                          </w:rPr>
                          <w:t>грудью</w:t>
                        </w:r>
                      </w:p>
                    </w:txbxContent>
                  </v:textbox>
                </v:shape>
                <v:shape id="Textbox 2500" o:spid="_x0000_s2184" type="#_x0000_t202" style="position:absolute;left:3;top:19806;width:1670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8twgAAAN0AAAAPAAAAZHJzL2Rvd25yZXYueG1sRE/Pa8Iw&#10;FL4L+x/CG3jTREH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C3nL8twgAAAN0AAAAPAAAA&#10;AAAAAAAAAAAAAAcCAABkcnMvZG93bnJldi54bWxQSwUGAAAAAAMAAwC3AAAA9gIAAAAA&#10;" filled="f" stroked="f">
                  <v:textbox inset="0,0,0,0">
                    <w:txbxContent>
                      <w:p w14:paraId="567479DB" w14:textId="77777777" w:rsidR="00F259DF" w:rsidRDefault="00F259DF" w:rsidP="009F568B">
                        <w:pPr>
                          <w:spacing w:line="254" w:lineRule="auto"/>
                          <w:ind w:right="18"/>
                          <w:rPr>
                            <w:rFonts w:ascii="Microsoft Sans Serif" w:hAnsi="Microsoft Sans Serif"/>
                            <w:sz w:val="20"/>
                          </w:rPr>
                        </w:pPr>
                        <w:r>
                          <w:rPr>
                            <w:rFonts w:ascii="Microsoft Sans Serif" w:hAnsi="Microsoft Sans Serif"/>
                            <w:sz w:val="20"/>
                          </w:rPr>
                          <w:t>Поднять вытянутую руку с обращенной</w:t>
                        </w:r>
                        <w:r>
                          <w:rPr>
                            <w:rFonts w:ascii="Microsoft Sans Serif" w:hAnsi="Microsoft Sans Serif"/>
                            <w:spacing w:val="-14"/>
                            <w:sz w:val="20"/>
                          </w:rPr>
                          <w:t xml:space="preserve"> </w:t>
                        </w:r>
                        <w:r>
                          <w:rPr>
                            <w:rFonts w:ascii="Microsoft Sans Serif" w:hAnsi="Microsoft Sans Serif"/>
                            <w:sz w:val="20"/>
                          </w:rPr>
                          <w:t>вверх</w:t>
                        </w:r>
                        <w:r>
                          <w:rPr>
                            <w:rFonts w:ascii="Microsoft Sans Serif" w:hAnsi="Microsoft Sans Serif"/>
                            <w:spacing w:val="-15"/>
                            <w:sz w:val="20"/>
                          </w:rPr>
                          <w:t xml:space="preserve"> </w:t>
                        </w:r>
                        <w:r>
                          <w:rPr>
                            <w:rFonts w:ascii="Microsoft Sans Serif" w:hAnsi="Microsoft Sans Serif"/>
                            <w:sz w:val="20"/>
                          </w:rPr>
                          <w:t>ладонью</w:t>
                        </w:r>
                      </w:p>
                    </w:txbxContent>
                  </v:textbox>
                </v:shape>
                <v:shape id="Textbox 2501" o:spid="_x0000_s2185" type="#_x0000_t202" style="position:absolute;left:3;top:27684;width:2120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q2xQAAAN0AAAAPAAAAZHJzL2Rvd25yZXYueG1sRI9BawIx&#10;FITvhf6H8AreaqKg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DY0Bq2xQAAAN0AAAAP&#10;AAAAAAAAAAAAAAAAAAcCAABkcnMvZG93bnJldi54bWxQSwUGAAAAAAMAAwC3AAAA+QIAAAAA&#10;" filled="f" stroked="f">
                  <v:textbox inset="0,0,0,0">
                    <w:txbxContent>
                      <w:p w14:paraId="4D73B155" w14:textId="77777777" w:rsidR="00F259DF" w:rsidRDefault="00F259DF" w:rsidP="009F568B">
                        <w:pPr>
                          <w:spacing w:line="246" w:lineRule="exact"/>
                          <w:rPr>
                            <w:rFonts w:ascii="Microsoft Sans Serif" w:hAnsi="Microsoft Sans Serif"/>
                          </w:rPr>
                        </w:pPr>
                        <w:r>
                          <w:rPr>
                            <w:rFonts w:ascii="Microsoft Sans Serif" w:hAnsi="Microsoft Sans Serif"/>
                            <w:spacing w:val="-6"/>
                          </w:rPr>
                          <w:t>ЗАДЕРЖКА</w:t>
                        </w:r>
                        <w:r>
                          <w:rPr>
                            <w:rFonts w:ascii="Microsoft Sans Serif" w:hAnsi="Microsoft Sans Serif"/>
                            <w:spacing w:val="-7"/>
                          </w:rPr>
                          <w:t xml:space="preserve"> </w:t>
                        </w:r>
                        <w:r>
                          <w:rPr>
                            <w:rFonts w:ascii="Microsoft Sans Serif" w:hAnsi="Microsoft Sans Serif"/>
                            <w:spacing w:val="-6"/>
                          </w:rPr>
                          <w:t>ПРИ</w:t>
                        </w:r>
                        <w:r>
                          <w:rPr>
                            <w:rFonts w:ascii="Microsoft Sans Serif" w:hAnsi="Microsoft Sans Serif"/>
                            <w:spacing w:val="-3"/>
                          </w:rPr>
                          <w:t xml:space="preserve"> </w:t>
                        </w:r>
                        <w:r>
                          <w:rPr>
                            <w:rFonts w:ascii="Microsoft Sans Serif" w:hAnsi="Microsoft Sans Serif"/>
                            <w:spacing w:val="-6"/>
                          </w:rPr>
                          <w:t>ПОДАЧЕ</w:t>
                        </w:r>
                      </w:p>
                      <w:p w14:paraId="6A66DD7F" w14:textId="77777777" w:rsidR="00F259DF" w:rsidRDefault="00F259DF" w:rsidP="009F568B">
                        <w:pPr>
                          <w:spacing w:before="43"/>
                          <w:rPr>
                            <w:rFonts w:ascii="Microsoft Sans Serif"/>
                          </w:rPr>
                        </w:pPr>
                      </w:p>
                      <w:p w14:paraId="074C4641" w14:textId="77777777" w:rsidR="00F259DF" w:rsidRDefault="00F259DF" w:rsidP="009F568B">
                        <w:pPr>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9"/>
                            <w:sz w:val="20"/>
                          </w:rPr>
                          <w:t xml:space="preserve"> </w:t>
                        </w:r>
                        <w:r>
                          <w:rPr>
                            <w:rFonts w:ascii="Microsoft Sans Serif" w:hAnsi="Microsoft Sans Serif"/>
                            <w:spacing w:val="-2"/>
                            <w:sz w:val="20"/>
                          </w:rPr>
                          <w:t>пять</w:t>
                        </w:r>
                        <w:r>
                          <w:rPr>
                            <w:rFonts w:ascii="Microsoft Sans Serif" w:hAnsi="Microsoft Sans Serif"/>
                            <w:spacing w:val="-10"/>
                            <w:sz w:val="20"/>
                          </w:rPr>
                          <w:t xml:space="preserve"> </w:t>
                        </w:r>
                        <w:r>
                          <w:rPr>
                            <w:rFonts w:ascii="Microsoft Sans Serif" w:hAnsi="Microsoft Sans Serif"/>
                            <w:spacing w:val="-2"/>
                            <w:sz w:val="20"/>
                          </w:rPr>
                          <w:t>разведенных</w:t>
                        </w:r>
                        <w:r>
                          <w:rPr>
                            <w:rFonts w:ascii="Microsoft Sans Serif" w:hAnsi="Microsoft Sans Serif"/>
                            <w:spacing w:val="-9"/>
                            <w:sz w:val="20"/>
                          </w:rPr>
                          <w:t xml:space="preserve"> </w:t>
                        </w:r>
                        <w:r>
                          <w:rPr>
                            <w:rFonts w:ascii="Microsoft Sans Serif" w:hAnsi="Microsoft Sans Serif"/>
                            <w:spacing w:val="-2"/>
                            <w:sz w:val="20"/>
                          </w:rPr>
                          <w:t>пальцев</w:t>
                        </w:r>
                      </w:p>
                    </w:txbxContent>
                  </v:textbox>
                </v:shape>
                <v:shape id="Textbox 2502" o:spid="_x0000_s2186" type="#_x0000_t202" style="position:absolute;left:3;top:41526;width:2865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BxgAAAN0AAAAPAAAAZHJzL2Rvd25yZXYueG1sRI9BawIx&#10;FITvQv9DeIXeNHGh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KAKEwcYAAADdAAAA&#10;DwAAAAAAAAAAAAAAAAAHAgAAZHJzL2Rvd25yZXYueG1sUEsFBgAAAAADAAMAtwAAAPoCAAAAAA==&#10;" filled="f" stroked="f">
                  <v:textbox inset="0,0,0,0">
                    <w:txbxContent>
                      <w:p w14:paraId="142FDB6C" w14:textId="77777777" w:rsidR="00F259DF" w:rsidRDefault="00F259DF" w:rsidP="009F568B">
                        <w:pPr>
                          <w:spacing w:line="246" w:lineRule="exact"/>
                          <w:rPr>
                            <w:rFonts w:ascii="Microsoft Sans Serif" w:hAnsi="Microsoft Sans Serif"/>
                          </w:rPr>
                        </w:pPr>
                        <w:r>
                          <w:rPr>
                            <w:rFonts w:ascii="Microsoft Sans Serif" w:hAnsi="Microsoft Sans Serif"/>
                          </w:rPr>
                          <w:t>ОШИБКА</w:t>
                        </w:r>
                        <w:r>
                          <w:rPr>
                            <w:rFonts w:ascii="Microsoft Sans Serif" w:hAnsi="Microsoft Sans Serif"/>
                            <w:spacing w:val="-12"/>
                          </w:rPr>
                          <w:t xml:space="preserve"> </w:t>
                        </w:r>
                        <w:r>
                          <w:rPr>
                            <w:rFonts w:ascii="Microsoft Sans Serif" w:hAnsi="Microsoft Sans Serif"/>
                          </w:rPr>
                          <w:t>ПРИ</w:t>
                        </w:r>
                        <w:r>
                          <w:rPr>
                            <w:rFonts w:ascii="Microsoft Sans Serif" w:hAnsi="Microsoft Sans Serif"/>
                            <w:spacing w:val="-14"/>
                          </w:rPr>
                          <w:t xml:space="preserve"> </w:t>
                        </w:r>
                        <w:r>
                          <w:rPr>
                            <w:rFonts w:ascii="Microsoft Sans Serif" w:hAnsi="Microsoft Sans Serif"/>
                            <w:spacing w:val="-2"/>
                          </w:rPr>
                          <w:t>БЛОКИРОВАНИИ</w:t>
                        </w:r>
                      </w:p>
                      <w:p w14:paraId="0B016D5E" w14:textId="77777777" w:rsidR="00F259DF" w:rsidRDefault="00F259DF" w:rsidP="009F568B">
                        <w:pPr>
                          <w:spacing w:before="220"/>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12"/>
                            <w:sz w:val="20"/>
                          </w:rPr>
                          <w:t xml:space="preserve"> </w:t>
                        </w:r>
                        <w:r>
                          <w:rPr>
                            <w:rFonts w:ascii="Microsoft Sans Serif" w:hAnsi="Microsoft Sans Serif"/>
                            <w:spacing w:val="-2"/>
                            <w:sz w:val="20"/>
                          </w:rPr>
                          <w:t>обе</w:t>
                        </w:r>
                        <w:r>
                          <w:rPr>
                            <w:rFonts w:ascii="Microsoft Sans Serif" w:hAnsi="Microsoft Sans Serif"/>
                            <w:spacing w:val="-12"/>
                            <w:sz w:val="20"/>
                          </w:rPr>
                          <w:t xml:space="preserve"> </w:t>
                        </w:r>
                        <w:r>
                          <w:rPr>
                            <w:rFonts w:ascii="Microsoft Sans Serif" w:hAnsi="Microsoft Sans Serif"/>
                            <w:spacing w:val="-2"/>
                            <w:sz w:val="20"/>
                          </w:rPr>
                          <w:t>руки</w:t>
                        </w:r>
                        <w:r>
                          <w:rPr>
                            <w:rFonts w:ascii="Microsoft Sans Serif" w:hAnsi="Microsoft Sans Serif"/>
                            <w:spacing w:val="-11"/>
                            <w:sz w:val="20"/>
                          </w:rPr>
                          <w:t xml:space="preserve"> </w:t>
                        </w:r>
                        <w:r>
                          <w:rPr>
                            <w:rFonts w:ascii="Microsoft Sans Serif" w:hAnsi="Microsoft Sans Serif"/>
                            <w:spacing w:val="-2"/>
                            <w:sz w:val="20"/>
                          </w:rPr>
                          <w:t>вертикально</w:t>
                        </w:r>
                        <w:r>
                          <w:rPr>
                            <w:rFonts w:ascii="Microsoft Sans Serif" w:hAnsi="Microsoft Sans Serif"/>
                            <w:spacing w:val="-12"/>
                            <w:sz w:val="20"/>
                          </w:rPr>
                          <w:t xml:space="preserve"> </w:t>
                        </w:r>
                        <w:r>
                          <w:rPr>
                            <w:rFonts w:ascii="Microsoft Sans Serif" w:hAnsi="Microsoft Sans Serif"/>
                            <w:spacing w:val="-2"/>
                            <w:sz w:val="20"/>
                          </w:rPr>
                          <w:t>ладонями</w:t>
                        </w:r>
                        <w:r>
                          <w:rPr>
                            <w:rFonts w:ascii="Microsoft Sans Serif" w:hAnsi="Microsoft Sans Serif"/>
                            <w:spacing w:val="-11"/>
                            <w:sz w:val="20"/>
                          </w:rPr>
                          <w:t xml:space="preserve"> </w:t>
                        </w:r>
                        <w:r>
                          <w:rPr>
                            <w:rFonts w:ascii="Microsoft Sans Serif" w:hAnsi="Microsoft Sans Serif"/>
                            <w:spacing w:val="-2"/>
                            <w:sz w:val="20"/>
                          </w:rPr>
                          <w:t>вперед</w:t>
                        </w:r>
                      </w:p>
                    </w:txbxContent>
                  </v:textbox>
                </v:shape>
                <w10:wrap type="topAndBottom" anchorx="page"/>
              </v:group>
            </w:pict>
          </mc:Fallback>
        </mc:AlternateContent>
      </w:r>
      <w:r>
        <w:rPr>
          <w:noProof/>
          <w:lang w:eastAsia="ru-RU"/>
        </w:rPr>
        <mc:AlternateContent>
          <mc:Choice Requires="wpg">
            <w:drawing>
              <wp:anchor distT="0" distB="0" distL="0" distR="0" simplePos="0" relativeHeight="251693056" behindDoc="1" locked="0" layoutInCell="1" allowOverlap="1" wp14:anchorId="11A28ABD" wp14:editId="0AD89F71">
                <wp:simplePos x="0" y="0"/>
                <wp:positionH relativeFrom="page">
                  <wp:posOffset>1177290</wp:posOffset>
                </wp:positionH>
                <wp:positionV relativeFrom="paragraph">
                  <wp:posOffset>5337810</wp:posOffset>
                </wp:positionV>
                <wp:extent cx="5721985" cy="1189990"/>
                <wp:effectExtent l="0" t="0" r="12065" b="0"/>
                <wp:wrapTopAndBottom/>
                <wp:docPr id="2503"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985" cy="1189990"/>
                          <a:chOff x="0" y="0"/>
                          <a:chExt cx="5748020" cy="1189990"/>
                        </a:xfrm>
                      </wpg:grpSpPr>
                      <pic:pic xmlns:pic="http://schemas.openxmlformats.org/drawingml/2006/picture">
                        <pic:nvPicPr>
                          <pic:cNvPr id="2504" name="Image 2504"/>
                          <pic:cNvPicPr/>
                        </pic:nvPicPr>
                        <pic:blipFill>
                          <a:blip r:embed="rId980" cstate="print"/>
                          <a:stretch>
                            <a:fillRect/>
                          </a:stretch>
                        </pic:blipFill>
                        <pic:spPr>
                          <a:xfrm>
                            <a:off x="4478020" y="17779"/>
                            <a:ext cx="590550" cy="1171929"/>
                          </a:xfrm>
                          <a:prstGeom prst="rect">
                            <a:avLst/>
                          </a:prstGeom>
                        </pic:spPr>
                      </pic:pic>
                      <wps:wsp>
                        <wps:cNvPr id="2505" name="Graphic 2505"/>
                        <wps:cNvSpPr/>
                        <wps:spPr>
                          <a:xfrm>
                            <a:off x="0" y="9525"/>
                            <a:ext cx="5746750" cy="1270"/>
                          </a:xfrm>
                          <a:custGeom>
                            <a:avLst/>
                            <a:gdLst/>
                            <a:ahLst/>
                            <a:cxnLst/>
                            <a:rect l="l" t="t" r="r" b="b"/>
                            <a:pathLst>
                              <a:path w="5746750">
                                <a:moveTo>
                                  <a:pt x="0" y="0"/>
                                </a:moveTo>
                                <a:lnTo>
                                  <a:pt x="5746750" y="0"/>
                                </a:lnTo>
                              </a:path>
                            </a:pathLst>
                          </a:custGeom>
                          <a:ln w="19050">
                            <a:solidFill>
                              <a:srgbClr val="9F9F9F"/>
                            </a:solidFill>
                            <a:prstDash val="solid"/>
                          </a:ln>
                        </wps:spPr>
                        <wps:bodyPr wrap="square" lIns="0" tIns="0" rIns="0" bIns="0" rtlCol="0">
                          <a:prstTxWarp prst="textNoShape">
                            <a:avLst/>
                          </a:prstTxWarp>
                          <a:noAutofit/>
                        </wps:bodyPr>
                      </wps:wsp>
                      <wps:wsp>
                        <wps:cNvPr id="2506" name="Graphic 2506"/>
                        <wps:cNvSpPr/>
                        <wps:spPr>
                          <a:xfrm>
                            <a:off x="0" y="3175"/>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07" name="Graphic 2507"/>
                        <wps:cNvSpPr/>
                        <wps:spPr>
                          <a:xfrm>
                            <a:off x="5745479" y="3175"/>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508" name="Graphic 2508"/>
                        <wps:cNvSpPr/>
                        <wps:spPr>
                          <a:xfrm>
                            <a:off x="5745479" y="10795"/>
                            <a:ext cx="2540" cy="1270"/>
                          </a:xfrm>
                          <a:custGeom>
                            <a:avLst/>
                            <a:gdLst/>
                            <a:ahLst/>
                            <a:cxnLst/>
                            <a:rect l="l" t="t" r="r" b="b"/>
                            <a:pathLst>
                              <a:path w="2540">
                                <a:moveTo>
                                  <a:pt x="0" y="0"/>
                                </a:moveTo>
                                <a:lnTo>
                                  <a:pt x="2540" y="0"/>
                                </a:lnTo>
                              </a:path>
                            </a:pathLst>
                          </a:custGeom>
                          <a:ln w="13449">
                            <a:solidFill>
                              <a:srgbClr val="E1E1E1"/>
                            </a:solidFill>
                            <a:prstDash val="solid"/>
                          </a:ln>
                        </wps:spPr>
                        <wps:bodyPr wrap="square" lIns="0" tIns="0" rIns="0" bIns="0" rtlCol="0">
                          <a:prstTxWarp prst="textNoShape">
                            <a:avLst/>
                          </a:prstTxWarp>
                          <a:noAutofit/>
                        </wps:bodyPr>
                      </wps:wsp>
                      <wps:wsp>
                        <wps:cNvPr id="2509" name="Graphic 2509"/>
                        <wps:cNvSpPr/>
                        <wps:spPr>
                          <a:xfrm>
                            <a:off x="0" y="18415"/>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510" name="Graphic 2510"/>
                        <wps:cNvSpPr/>
                        <wps:spPr>
                          <a:xfrm>
                            <a:off x="0" y="18415"/>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s:wsp>
                        <wps:cNvPr id="2511" name="Textbox 2511"/>
                        <wps:cNvSpPr txBox="1"/>
                        <wps:spPr>
                          <a:xfrm>
                            <a:off x="0" y="0"/>
                            <a:ext cx="5748020" cy="1189990"/>
                          </a:xfrm>
                          <a:prstGeom prst="rect">
                            <a:avLst/>
                          </a:prstGeom>
                        </wps:spPr>
                        <wps:txbx>
                          <w:txbxContent>
                            <w:p w14:paraId="50CD6C4A" w14:textId="77777777" w:rsidR="00F259DF" w:rsidRDefault="00F259DF" w:rsidP="009F568B">
                              <w:pPr>
                                <w:spacing w:before="39"/>
                                <w:rPr>
                                  <w:rFonts w:ascii="Microsoft Sans Serif"/>
                                </w:rPr>
                              </w:pPr>
                            </w:p>
                            <w:p w14:paraId="73C0351C" w14:textId="77777777" w:rsidR="00F259DF" w:rsidRDefault="00F259DF" w:rsidP="009F568B">
                              <w:pPr>
                                <w:rPr>
                                  <w:rFonts w:ascii="Microsoft Sans Serif" w:hAnsi="Microsoft Sans Serif"/>
                                </w:rPr>
                              </w:pPr>
                              <w:r>
                                <w:rPr>
                                  <w:rFonts w:ascii="Microsoft Sans Serif" w:hAnsi="Microsoft Sans Serif"/>
                                  <w:spacing w:val="-6"/>
                                </w:rPr>
                                <w:t>ОШИБКА</w:t>
                              </w:r>
                              <w:r>
                                <w:rPr>
                                  <w:rFonts w:ascii="Microsoft Sans Serif" w:hAnsi="Microsoft Sans Serif"/>
                                  <w:spacing w:val="1"/>
                                </w:rPr>
                                <w:t xml:space="preserve"> </w:t>
                              </w:r>
                              <w:r>
                                <w:rPr>
                                  <w:rFonts w:ascii="Microsoft Sans Serif" w:hAnsi="Microsoft Sans Serif"/>
                                  <w:spacing w:val="-6"/>
                                </w:rPr>
                                <w:t>ПОРЯДКА</w:t>
                              </w:r>
                              <w:r>
                                <w:rPr>
                                  <w:rFonts w:ascii="Microsoft Sans Serif" w:hAnsi="Microsoft Sans Serif"/>
                                  <w:spacing w:val="2"/>
                                </w:rPr>
                                <w:t xml:space="preserve"> </w:t>
                              </w:r>
                              <w:r>
                                <w:rPr>
                                  <w:rFonts w:ascii="Microsoft Sans Serif" w:hAnsi="Microsoft Sans Serif"/>
                                  <w:spacing w:val="-6"/>
                                </w:rPr>
                                <w:t>ПОДАЧИ</w:t>
                              </w:r>
                            </w:p>
                            <w:p w14:paraId="2FC27865" w14:textId="77777777" w:rsidR="00F259DF" w:rsidRDefault="00F259DF" w:rsidP="009F568B">
                              <w:pPr>
                                <w:spacing w:before="221"/>
                                <w:rPr>
                                  <w:rFonts w:ascii="Microsoft Sans Serif" w:hAnsi="Microsoft Sans Serif"/>
                                  <w:sz w:val="20"/>
                                </w:rPr>
                              </w:pPr>
                              <w:r>
                                <w:rPr>
                                  <w:rFonts w:ascii="Microsoft Sans Serif" w:hAnsi="Microsoft Sans Serif"/>
                                  <w:spacing w:val="-4"/>
                                  <w:sz w:val="20"/>
                                </w:rPr>
                                <w:t>Совершить</w:t>
                              </w:r>
                              <w:r>
                                <w:rPr>
                                  <w:rFonts w:ascii="Microsoft Sans Serif" w:hAnsi="Microsoft Sans Serif"/>
                                  <w:spacing w:val="6"/>
                                  <w:sz w:val="20"/>
                                </w:rPr>
                                <w:t xml:space="preserve"> </w:t>
                              </w:r>
                              <w:r>
                                <w:rPr>
                                  <w:rFonts w:ascii="Microsoft Sans Serif" w:hAnsi="Microsoft Sans Serif"/>
                                  <w:spacing w:val="-4"/>
                                  <w:sz w:val="20"/>
                                </w:rPr>
                                <w:t>круговое движение</w:t>
                              </w:r>
                              <w:r>
                                <w:rPr>
                                  <w:rFonts w:ascii="Microsoft Sans Serif" w:hAnsi="Microsoft Sans Serif"/>
                                  <w:spacing w:val="3"/>
                                  <w:sz w:val="20"/>
                                </w:rPr>
                                <w:t xml:space="preserve"> </w:t>
                              </w:r>
                              <w:r>
                                <w:rPr>
                                  <w:rFonts w:ascii="Microsoft Sans Serif" w:hAnsi="Microsoft Sans Serif"/>
                                  <w:spacing w:val="-4"/>
                                  <w:sz w:val="20"/>
                                </w:rPr>
                                <w:t>указательным</w:t>
                              </w:r>
                              <w:r>
                                <w:rPr>
                                  <w:rFonts w:ascii="Microsoft Sans Serif" w:hAnsi="Microsoft Sans Serif"/>
                                  <w:sz w:val="20"/>
                                </w:rPr>
                                <w:t xml:space="preserve"> </w:t>
                              </w:r>
                              <w:r>
                                <w:rPr>
                                  <w:rFonts w:ascii="Microsoft Sans Serif" w:hAnsi="Microsoft Sans Serif"/>
                                  <w:spacing w:val="-4"/>
                                  <w:sz w:val="20"/>
                                </w:rPr>
                                <w:t>пальцем</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A28ABD" id="Group 2503" o:spid="_x0000_s2187" style="position:absolute;left:0;text-align:left;margin-left:92.7pt;margin-top:420.3pt;width:450.55pt;height:93.7pt;z-index:-251623424;mso-wrap-distance-left:0;mso-wrap-distance-right:0;mso-position-horizontal-relative:page;mso-position-vertical-relative:text;mso-width-relative:margin" coordsize="57480,11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">
                <v:shape id="Image 2504" o:spid="_x0000_s2188" type="#_x0000_t75" style="position:absolute;left:44780;top:177;width:5905;height:1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">
                  <v:imagedata r:id="rId981" o:title=""/>
                </v:shape>
                <v:shape id="Graphic 2505" o:spid="_x0000_s2189" style="position:absolute;top:95;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" path="m,l5746750,e" filled="f" strokecolor="#9f9f9f" strokeweight="1.5pt">
                  <v:path arrowok="t"/>
                </v:shape>
                <v:shape id="Graphic 2506" o:spid="_x0000_s2190" style="position:absolute;top:3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" path="m,l5748020,e" filled="f" strokecolor="#9f9f9f" strokeweight=".34pt">
                  <v:path arrowok="t"/>
                </v:shape>
                <v:shape id="Graphic 2507" o:spid="_x0000_s2191" style="position:absolute;left:57454;top:3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" path="m,l2540,e" filled="f" strokecolor="#e1e1e1" strokeweight=".34pt">
                  <v:path arrowok="t"/>
                </v:shape>
                <v:shape id="Graphic 2508" o:spid="_x0000_s2192" style="position:absolute;left:57454;top:107;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" path="m,l2540,e" filled="f" strokecolor="#e1e1e1" strokeweight=".37358mm">
                  <v:path arrowok="t"/>
                </v:shape>
                <v:shape id="Graphic 2509" o:spid="_x0000_s2193" style="position:absolute;top:184;width:31;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" path="m,l3175,e" filled="f" strokecolor="#9f9f9f" strokeweight=".34pt">
                  <v:path arrowok="t"/>
                </v:shape>
                <v:shape id="Graphic 2510" o:spid="_x0000_s2194" style="position:absolute;top:184;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" path="m,l5748020,e" filled="f" strokecolor="#e1e1e1" strokeweight=".34pt">
                  <v:path arrowok="t"/>
                </v:shape>
                <v:shape id="Textbox 2511" o:spid="_x0000_s2195" type="#_x0000_t202" style="position:absolute;width:57480;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rxQAAAN0AAAAPAAAAZHJzL2Rvd25yZXYueG1sRI9Ba8JA&#10;FITvgv9heUJvuolQ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BdCYxrxQAAAN0AAAAP&#10;AAAAAAAAAAAAAAAAAAcCAABkcnMvZG93bnJldi54bWxQSwUGAAAAAAMAAwC3AAAA+QIAAAAA&#10;" filled="f" stroked="f">
                  <v:textbox inset="0,0,0,0">
                    <w:txbxContent>
                      <w:p w14:paraId="50CD6C4A" w14:textId="77777777" w:rsidR="00F259DF" w:rsidRDefault="00F259DF" w:rsidP="009F568B">
                        <w:pPr>
                          <w:spacing w:before="39"/>
                          <w:rPr>
                            <w:rFonts w:ascii="Microsoft Sans Serif"/>
                          </w:rPr>
                        </w:pPr>
                      </w:p>
                      <w:p w14:paraId="73C0351C" w14:textId="77777777" w:rsidR="00F259DF" w:rsidRDefault="00F259DF" w:rsidP="009F568B">
                        <w:pPr>
                          <w:rPr>
                            <w:rFonts w:ascii="Microsoft Sans Serif" w:hAnsi="Microsoft Sans Serif"/>
                          </w:rPr>
                        </w:pPr>
                        <w:r>
                          <w:rPr>
                            <w:rFonts w:ascii="Microsoft Sans Serif" w:hAnsi="Microsoft Sans Serif"/>
                            <w:spacing w:val="-6"/>
                          </w:rPr>
                          <w:t>ОШИБКА</w:t>
                        </w:r>
                        <w:r>
                          <w:rPr>
                            <w:rFonts w:ascii="Microsoft Sans Serif" w:hAnsi="Microsoft Sans Serif"/>
                            <w:spacing w:val="1"/>
                          </w:rPr>
                          <w:t xml:space="preserve"> </w:t>
                        </w:r>
                        <w:r>
                          <w:rPr>
                            <w:rFonts w:ascii="Microsoft Sans Serif" w:hAnsi="Microsoft Sans Serif"/>
                            <w:spacing w:val="-6"/>
                          </w:rPr>
                          <w:t>ПОРЯДКА</w:t>
                        </w:r>
                        <w:r>
                          <w:rPr>
                            <w:rFonts w:ascii="Microsoft Sans Serif" w:hAnsi="Microsoft Sans Serif"/>
                            <w:spacing w:val="2"/>
                          </w:rPr>
                          <w:t xml:space="preserve"> </w:t>
                        </w:r>
                        <w:r>
                          <w:rPr>
                            <w:rFonts w:ascii="Microsoft Sans Serif" w:hAnsi="Microsoft Sans Serif"/>
                            <w:spacing w:val="-6"/>
                          </w:rPr>
                          <w:t>ПОДАЧИ</w:t>
                        </w:r>
                      </w:p>
                      <w:p w14:paraId="2FC27865" w14:textId="77777777" w:rsidR="00F259DF" w:rsidRDefault="00F259DF" w:rsidP="009F568B">
                        <w:pPr>
                          <w:spacing w:before="221"/>
                          <w:rPr>
                            <w:rFonts w:ascii="Microsoft Sans Serif" w:hAnsi="Microsoft Sans Serif"/>
                            <w:sz w:val="20"/>
                          </w:rPr>
                        </w:pPr>
                        <w:r>
                          <w:rPr>
                            <w:rFonts w:ascii="Microsoft Sans Serif" w:hAnsi="Microsoft Sans Serif"/>
                            <w:spacing w:val="-4"/>
                            <w:sz w:val="20"/>
                          </w:rPr>
                          <w:t>Совершить</w:t>
                        </w:r>
                        <w:r>
                          <w:rPr>
                            <w:rFonts w:ascii="Microsoft Sans Serif" w:hAnsi="Microsoft Sans Serif"/>
                            <w:spacing w:val="6"/>
                            <w:sz w:val="20"/>
                          </w:rPr>
                          <w:t xml:space="preserve"> </w:t>
                        </w:r>
                        <w:r>
                          <w:rPr>
                            <w:rFonts w:ascii="Microsoft Sans Serif" w:hAnsi="Microsoft Sans Serif"/>
                            <w:spacing w:val="-4"/>
                            <w:sz w:val="20"/>
                          </w:rPr>
                          <w:t>круговое движение</w:t>
                        </w:r>
                        <w:r>
                          <w:rPr>
                            <w:rFonts w:ascii="Microsoft Sans Serif" w:hAnsi="Microsoft Sans Serif"/>
                            <w:spacing w:val="3"/>
                            <w:sz w:val="20"/>
                          </w:rPr>
                          <w:t xml:space="preserve"> </w:t>
                        </w:r>
                        <w:r>
                          <w:rPr>
                            <w:rFonts w:ascii="Microsoft Sans Serif" w:hAnsi="Microsoft Sans Serif"/>
                            <w:spacing w:val="-4"/>
                            <w:sz w:val="20"/>
                          </w:rPr>
                          <w:t>указательным</w:t>
                        </w:r>
                        <w:r>
                          <w:rPr>
                            <w:rFonts w:ascii="Microsoft Sans Serif" w:hAnsi="Microsoft Sans Serif"/>
                            <w:sz w:val="20"/>
                          </w:rPr>
                          <w:t xml:space="preserve"> </w:t>
                        </w:r>
                        <w:r>
                          <w:rPr>
                            <w:rFonts w:ascii="Microsoft Sans Serif" w:hAnsi="Microsoft Sans Serif"/>
                            <w:spacing w:val="-4"/>
                            <w:sz w:val="20"/>
                          </w:rPr>
                          <w:t>пальцем</w:t>
                        </w:r>
                      </w:p>
                    </w:txbxContent>
                  </v:textbox>
                </v:shape>
                <w10:wrap type="topAndBottom" anchorx="page"/>
              </v:group>
            </w:pict>
          </mc:Fallback>
        </mc:AlternateContent>
      </w:r>
    </w:p>
    <w:p w14:paraId="278221B6" w14:textId="77777777" w:rsidR="009F568B" w:rsidRDefault="009F568B" w:rsidP="009F568B">
      <w:pPr>
        <w:spacing w:line="276" w:lineRule="auto"/>
        <w:jc w:val="both"/>
        <w:rPr>
          <w:rFonts w:ascii="Microsoft Sans Serif"/>
          <w:sz w:val="6"/>
        </w:rPr>
        <w:sectPr w:rsidR="009F568B" w:rsidSect="009F568B">
          <w:pgSz w:w="11910" w:h="16840"/>
          <w:pgMar w:top="1134" w:right="850" w:bottom="1134" w:left="1701" w:header="720" w:footer="720" w:gutter="0"/>
          <w:cols w:space="720"/>
          <w:docGrid w:linePitch="299"/>
        </w:sectPr>
      </w:pPr>
    </w:p>
    <w:p w14:paraId="46540FB2" w14:textId="77777777" w:rsidR="009F568B" w:rsidRDefault="009F568B" w:rsidP="009F568B">
      <w:pPr>
        <w:pStyle w:val="aa"/>
        <w:spacing w:before="0" w:line="276" w:lineRule="auto"/>
        <w:ind w:left="0" w:firstLine="0"/>
        <w:rPr>
          <w:rFonts w:ascii="Microsoft Sans Serif"/>
          <w:sz w:val="20"/>
        </w:rPr>
      </w:pPr>
      <w:r>
        <w:rPr>
          <w:rFonts w:ascii="Microsoft Sans Serif"/>
          <w:noProof/>
          <w:sz w:val="20"/>
          <w:lang w:eastAsia="ru-RU"/>
        </w:rPr>
        <w:lastRenderedPageBreak/>
        <mc:AlternateContent>
          <mc:Choice Requires="wpg">
            <w:drawing>
              <wp:inline distT="0" distB="0" distL="0" distR="0" wp14:anchorId="5D77A2BB" wp14:editId="336971E4">
                <wp:extent cx="6039840" cy="1249680"/>
                <wp:effectExtent l="0" t="0" r="18415" b="7620"/>
                <wp:docPr id="2512"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9840" cy="1249680"/>
                          <a:chOff x="0" y="0"/>
                          <a:chExt cx="5748020" cy="1249680"/>
                        </a:xfrm>
                      </wpg:grpSpPr>
                      <pic:pic xmlns:pic="http://schemas.openxmlformats.org/drawingml/2006/picture">
                        <pic:nvPicPr>
                          <pic:cNvPr id="2513" name="Image 2513"/>
                          <pic:cNvPicPr/>
                        </pic:nvPicPr>
                        <pic:blipFill>
                          <a:blip r:embed="rId982" cstate="print"/>
                          <a:stretch>
                            <a:fillRect/>
                          </a:stretch>
                        </pic:blipFill>
                        <pic:spPr>
                          <a:xfrm>
                            <a:off x="4120276" y="0"/>
                            <a:ext cx="1010523" cy="1227454"/>
                          </a:xfrm>
                          <a:prstGeom prst="rect">
                            <a:avLst/>
                          </a:prstGeom>
                        </pic:spPr>
                      </pic:pic>
                      <wps:wsp>
                        <wps:cNvPr id="2514" name="Graphic 2514"/>
                        <wps:cNvSpPr/>
                        <wps:spPr>
                          <a:xfrm>
                            <a:off x="0" y="1239519"/>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515" name="Graphic 2515"/>
                        <wps:cNvSpPr/>
                        <wps:spPr>
                          <a:xfrm>
                            <a:off x="0" y="1231900"/>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16" name="Graphic 2516"/>
                        <wps:cNvSpPr/>
                        <wps:spPr>
                          <a:xfrm>
                            <a:off x="5745479" y="1231900"/>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517" name="Graphic 2517"/>
                        <wps:cNvSpPr/>
                        <wps:spPr>
                          <a:xfrm>
                            <a:off x="5745479" y="1239519"/>
                            <a:ext cx="2540" cy="1270"/>
                          </a:xfrm>
                          <a:custGeom>
                            <a:avLst/>
                            <a:gdLst/>
                            <a:ahLst/>
                            <a:cxnLst/>
                            <a:rect l="l" t="t" r="r" b="b"/>
                            <a:pathLst>
                              <a:path w="2540">
                                <a:moveTo>
                                  <a:pt x="0" y="0"/>
                                </a:moveTo>
                                <a:lnTo>
                                  <a:pt x="2540" y="0"/>
                                </a:lnTo>
                              </a:path>
                            </a:pathLst>
                          </a:custGeom>
                          <a:ln w="13449">
                            <a:solidFill>
                              <a:srgbClr val="E1E1E1"/>
                            </a:solidFill>
                            <a:prstDash val="solid"/>
                          </a:ln>
                        </wps:spPr>
                        <wps:bodyPr wrap="square" lIns="0" tIns="0" rIns="0" bIns="0" rtlCol="0">
                          <a:prstTxWarp prst="textNoShape">
                            <a:avLst/>
                          </a:prstTxWarp>
                          <a:noAutofit/>
                        </wps:bodyPr>
                      </wps:wsp>
                      <wps:wsp>
                        <wps:cNvPr id="2518" name="Graphic 2518"/>
                        <wps:cNvSpPr/>
                        <wps:spPr>
                          <a:xfrm>
                            <a:off x="0" y="1247139"/>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519" name="Graphic 2519"/>
                        <wps:cNvSpPr/>
                        <wps:spPr>
                          <a:xfrm>
                            <a:off x="0" y="1247139"/>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s:wsp>
                        <wps:cNvPr id="2520" name="Textbox 2520"/>
                        <wps:cNvSpPr txBox="1"/>
                        <wps:spPr>
                          <a:xfrm>
                            <a:off x="0" y="0"/>
                            <a:ext cx="5748020" cy="1249680"/>
                          </a:xfrm>
                          <a:prstGeom prst="rect">
                            <a:avLst/>
                          </a:prstGeom>
                        </wps:spPr>
                        <wps:txbx>
                          <w:txbxContent>
                            <w:p w14:paraId="52919308" w14:textId="77777777" w:rsidR="00F259DF" w:rsidRDefault="00F259DF" w:rsidP="009F568B">
                              <w:pPr>
                                <w:spacing w:before="66"/>
                                <w:rPr>
                                  <w:rFonts w:ascii="Microsoft Sans Serif"/>
                                </w:rPr>
                              </w:pPr>
                            </w:p>
                            <w:p w14:paraId="35C279AA" w14:textId="77777777" w:rsidR="00F259DF" w:rsidRDefault="00F259DF" w:rsidP="009F568B">
                              <w:pPr>
                                <w:rPr>
                                  <w:rFonts w:ascii="Microsoft Sans Serif" w:hAnsi="Microsoft Sans Serif"/>
                                </w:rPr>
                              </w:pPr>
                              <w:r>
                                <w:rPr>
                                  <w:rFonts w:ascii="Microsoft Sans Serif" w:hAnsi="Microsoft Sans Serif"/>
                                </w:rPr>
                                <w:t>МЯЧ</w:t>
                              </w:r>
                              <w:r>
                                <w:rPr>
                                  <w:rFonts w:ascii="Microsoft Sans Serif" w:hAnsi="Microsoft Sans Serif"/>
                                  <w:spacing w:val="-3"/>
                                </w:rPr>
                                <w:t xml:space="preserve"> </w:t>
                              </w:r>
                              <w:r>
                                <w:rPr>
                                  <w:rFonts w:ascii="Microsoft Sans Serif" w:hAnsi="Microsoft Sans Serif"/>
                                </w:rPr>
                                <w:t>"В</w:t>
                              </w:r>
                              <w:r>
                                <w:rPr>
                                  <w:rFonts w:ascii="Microsoft Sans Serif" w:hAnsi="Microsoft Sans Serif"/>
                                  <w:spacing w:val="-7"/>
                                </w:rPr>
                                <w:t xml:space="preserve"> </w:t>
                              </w:r>
                              <w:r>
                                <w:rPr>
                                  <w:rFonts w:ascii="Microsoft Sans Serif" w:hAnsi="Microsoft Sans Serif"/>
                                  <w:spacing w:val="-2"/>
                                </w:rPr>
                                <w:t>ПЛОЩАДКЕ"</w:t>
                              </w:r>
                            </w:p>
                            <w:p w14:paraId="00C24DD9" w14:textId="77777777" w:rsidR="00F259DF" w:rsidRDefault="00F259DF" w:rsidP="009F568B">
                              <w:pPr>
                                <w:spacing w:before="54"/>
                                <w:rPr>
                                  <w:rFonts w:ascii="Microsoft Sans Serif"/>
                                </w:rPr>
                              </w:pPr>
                            </w:p>
                            <w:p w14:paraId="39311E34" w14:textId="77777777" w:rsidR="00F259DF" w:rsidRDefault="00F259DF" w:rsidP="009F568B">
                              <w:pPr>
                                <w:rPr>
                                  <w:rFonts w:ascii="Microsoft Sans Serif" w:hAnsi="Microsoft Sans Serif"/>
                                  <w:sz w:val="20"/>
                                </w:rPr>
                              </w:pPr>
                              <w:r>
                                <w:rPr>
                                  <w:rFonts w:ascii="Microsoft Sans Serif" w:hAnsi="Microsoft Sans Serif"/>
                                  <w:spacing w:val="-4"/>
                                  <w:sz w:val="20"/>
                                </w:rPr>
                                <w:t>Указать</w:t>
                              </w:r>
                              <w:r>
                                <w:rPr>
                                  <w:rFonts w:ascii="Microsoft Sans Serif" w:hAnsi="Microsoft Sans Serif"/>
                                  <w:spacing w:val="-1"/>
                                  <w:sz w:val="20"/>
                                </w:rPr>
                                <w:t xml:space="preserve"> </w:t>
                              </w:r>
                              <w:r>
                                <w:rPr>
                                  <w:rFonts w:ascii="Microsoft Sans Serif" w:hAnsi="Microsoft Sans Serif"/>
                                  <w:spacing w:val="-4"/>
                                  <w:sz w:val="20"/>
                                </w:rPr>
                                <w:t>рукой</w:t>
                              </w:r>
                              <w:r>
                                <w:rPr>
                                  <w:rFonts w:ascii="Microsoft Sans Serif" w:hAnsi="Microsoft Sans Serif"/>
                                  <w:spacing w:val="-5"/>
                                  <w:sz w:val="20"/>
                                </w:rPr>
                                <w:t xml:space="preserve"> </w:t>
                              </w:r>
                              <w:r>
                                <w:rPr>
                                  <w:rFonts w:ascii="Microsoft Sans Serif" w:hAnsi="Microsoft Sans Serif"/>
                                  <w:spacing w:val="-4"/>
                                  <w:sz w:val="20"/>
                                </w:rPr>
                                <w:t>и пальцами</w:t>
                              </w:r>
                              <w:r>
                                <w:rPr>
                                  <w:rFonts w:ascii="Microsoft Sans Serif" w:hAnsi="Microsoft Sans Serif"/>
                                  <w:spacing w:val="3"/>
                                  <w:sz w:val="20"/>
                                </w:rPr>
                                <w:t xml:space="preserve"> </w:t>
                              </w:r>
                              <w:r>
                                <w:rPr>
                                  <w:rFonts w:ascii="Microsoft Sans Serif" w:hAnsi="Microsoft Sans Serif"/>
                                  <w:spacing w:val="-4"/>
                                  <w:sz w:val="20"/>
                                </w:rPr>
                                <w:t>в</w:t>
                              </w:r>
                              <w:r>
                                <w:rPr>
                                  <w:rFonts w:ascii="Microsoft Sans Serif" w:hAnsi="Microsoft Sans Serif"/>
                                  <w:spacing w:val="-3"/>
                                  <w:sz w:val="20"/>
                                </w:rPr>
                                <w:t xml:space="preserve"> </w:t>
                              </w:r>
                              <w:r>
                                <w:rPr>
                                  <w:rFonts w:ascii="Microsoft Sans Serif" w:hAnsi="Microsoft Sans Serif"/>
                                  <w:spacing w:val="-4"/>
                                  <w:sz w:val="20"/>
                                </w:rPr>
                                <w:t>направлении</w:t>
                              </w:r>
                              <w:r>
                                <w:rPr>
                                  <w:rFonts w:ascii="Microsoft Sans Serif" w:hAnsi="Microsoft Sans Serif"/>
                                  <w:spacing w:val="-3"/>
                                  <w:sz w:val="20"/>
                                </w:rPr>
                                <w:t xml:space="preserve"> </w:t>
                              </w:r>
                              <w:r>
                                <w:rPr>
                                  <w:rFonts w:ascii="Microsoft Sans Serif" w:hAnsi="Microsoft Sans Serif"/>
                                  <w:spacing w:val="-4"/>
                                  <w:sz w:val="20"/>
                                </w:rPr>
                                <w:t>пола</w:t>
                              </w:r>
                            </w:p>
                          </w:txbxContent>
                        </wps:txbx>
                        <wps:bodyPr wrap="square"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77A2BB" id="Group 2512" o:spid="_x0000_s2196" style="width:475.6pt;height:98.4pt;mso-position-horizontal-relative:char;mso-position-vertical-relative:line" coordsize="57480,1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">
                <v:shape id="Image 2513" o:spid="_x0000_s2197" type="#_x0000_t75" style="position:absolute;left:41202;width:10105;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">
                  <v:imagedata r:id="rId983" o:title=""/>
                </v:shape>
                <v:shape id="Graphic 2514" o:spid="_x0000_s2198" style="position:absolute;top:12395;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" path="m,l5746750,e" filled="f" strokecolor="#9f9f9f" strokeweight="1.55pt">
                  <v:path arrowok="t"/>
                </v:shape>
                <v:shape id="Graphic 2515" o:spid="_x0000_s2199" style="position:absolute;top:12319;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" path="m,l5748020,e" filled="f" strokecolor="#9f9f9f" strokeweight=".34pt">
                  <v:path arrowok="t"/>
                </v:shape>
                <v:shape id="Graphic 2516" o:spid="_x0000_s2200" style="position:absolute;left:57454;top:12319;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" path="m,l2540,e" filled="f" strokecolor="#e1e1e1" strokeweight=".34pt">
                  <v:path arrowok="t"/>
                </v:shape>
                <v:shape id="Graphic 2517" o:spid="_x0000_s2201" style="position:absolute;left:57454;top:12395;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" path="m,l2540,e" filled="f" strokecolor="#e1e1e1" strokeweight=".37358mm">
                  <v:path arrowok="t"/>
                </v:shape>
                <v:shape id="Graphic 2518" o:spid="_x0000_s2202" style="position:absolute;top:12471;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" path="m,l3175,e" filled="f" strokecolor="#9f9f9f" strokeweight=".34pt">
                  <v:path arrowok="t"/>
                </v:shape>
                <v:shape id="Graphic 2519" o:spid="_x0000_s2203" style="position:absolute;top:1247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" path="m,l5748020,e" filled="f" strokecolor="#e1e1e1" strokeweight=".34pt">
                  <v:path arrowok="t"/>
                </v:shape>
                <v:shape id="Textbox 2520" o:spid="_x0000_s2204" type="#_x0000_t202" style="position:absolute;width:57480;height:1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NNwwAAAN0AAAAPAAAAZHJzL2Rvd25yZXYueG1sRE/Pa8Iw&#10;FL4P9j+EN9htpitM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CnjTcMAAADdAAAADwAA&#10;AAAAAAAAAAAAAAAHAgAAZHJzL2Rvd25yZXYueG1sUEsFBgAAAAADAAMAtwAAAPcCAAAAAA==&#10;" filled="f" stroked="f">
                  <v:textbox inset="0,0,0,0">
                    <w:txbxContent>
                      <w:p w14:paraId="52919308" w14:textId="77777777" w:rsidR="00F259DF" w:rsidRDefault="00F259DF" w:rsidP="009F568B">
                        <w:pPr>
                          <w:spacing w:before="66"/>
                          <w:rPr>
                            <w:rFonts w:ascii="Microsoft Sans Serif"/>
                          </w:rPr>
                        </w:pPr>
                      </w:p>
                      <w:p w14:paraId="35C279AA" w14:textId="77777777" w:rsidR="00F259DF" w:rsidRDefault="00F259DF" w:rsidP="009F568B">
                        <w:pPr>
                          <w:rPr>
                            <w:rFonts w:ascii="Microsoft Sans Serif" w:hAnsi="Microsoft Sans Serif"/>
                          </w:rPr>
                        </w:pPr>
                        <w:r>
                          <w:rPr>
                            <w:rFonts w:ascii="Microsoft Sans Serif" w:hAnsi="Microsoft Sans Serif"/>
                          </w:rPr>
                          <w:t>МЯЧ</w:t>
                        </w:r>
                        <w:r>
                          <w:rPr>
                            <w:rFonts w:ascii="Microsoft Sans Serif" w:hAnsi="Microsoft Sans Serif"/>
                            <w:spacing w:val="-3"/>
                          </w:rPr>
                          <w:t xml:space="preserve"> </w:t>
                        </w:r>
                        <w:r>
                          <w:rPr>
                            <w:rFonts w:ascii="Microsoft Sans Serif" w:hAnsi="Microsoft Sans Serif"/>
                          </w:rPr>
                          <w:t>"В</w:t>
                        </w:r>
                        <w:r>
                          <w:rPr>
                            <w:rFonts w:ascii="Microsoft Sans Serif" w:hAnsi="Microsoft Sans Serif"/>
                            <w:spacing w:val="-7"/>
                          </w:rPr>
                          <w:t xml:space="preserve"> </w:t>
                        </w:r>
                        <w:r>
                          <w:rPr>
                            <w:rFonts w:ascii="Microsoft Sans Serif" w:hAnsi="Microsoft Sans Serif"/>
                            <w:spacing w:val="-2"/>
                          </w:rPr>
                          <w:t>ПЛОЩАДКЕ"</w:t>
                        </w:r>
                      </w:p>
                      <w:p w14:paraId="00C24DD9" w14:textId="77777777" w:rsidR="00F259DF" w:rsidRDefault="00F259DF" w:rsidP="009F568B">
                        <w:pPr>
                          <w:spacing w:before="54"/>
                          <w:rPr>
                            <w:rFonts w:ascii="Microsoft Sans Serif"/>
                          </w:rPr>
                        </w:pPr>
                      </w:p>
                      <w:p w14:paraId="39311E34" w14:textId="77777777" w:rsidR="00F259DF" w:rsidRDefault="00F259DF" w:rsidP="009F568B">
                        <w:pPr>
                          <w:rPr>
                            <w:rFonts w:ascii="Microsoft Sans Serif" w:hAnsi="Microsoft Sans Serif"/>
                            <w:sz w:val="20"/>
                          </w:rPr>
                        </w:pPr>
                        <w:r>
                          <w:rPr>
                            <w:rFonts w:ascii="Microsoft Sans Serif" w:hAnsi="Microsoft Sans Serif"/>
                            <w:spacing w:val="-4"/>
                            <w:sz w:val="20"/>
                          </w:rPr>
                          <w:t>Указать</w:t>
                        </w:r>
                        <w:r>
                          <w:rPr>
                            <w:rFonts w:ascii="Microsoft Sans Serif" w:hAnsi="Microsoft Sans Serif"/>
                            <w:spacing w:val="-1"/>
                            <w:sz w:val="20"/>
                          </w:rPr>
                          <w:t xml:space="preserve"> </w:t>
                        </w:r>
                        <w:r>
                          <w:rPr>
                            <w:rFonts w:ascii="Microsoft Sans Serif" w:hAnsi="Microsoft Sans Serif"/>
                            <w:spacing w:val="-4"/>
                            <w:sz w:val="20"/>
                          </w:rPr>
                          <w:t>рукой</w:t>
                        </w:r>
                        <w:r>
                          <w:rPr>
                            <w:rFonts w:ascii="Microsoft Sans Serif" w:hAnsi="Microsoft Sans Serif"/>
                            <w:spacing w:val="-5"/>
                            <w:sz w:val="20"/>
                          </w:rPr>
                          <w:t xml:space="preserve"> </w:t>
                        </w:r>
                        <w:r>
                          <w:rPr>
                            <w:rFonts w:ascii="Microsoft Sans Serif" w:hAnsi="Microsoft Sans Serif"/>
                            <w:spacing w:val="-4"/>
                            <w:sz w:val="20"/>
                          </w:rPr>
                          <w:t>и пальцами</w:t>
                        </w:r>
                        <w:r>
                          <w:rPr>
                            <w:rFonts w:ascii="Microsoft Sans Serif" w:hAnsi="Microsoft Sans Serif"/>
                            <w:spacing w:val="3"/>
                            <w:sz w:val="20"/>
                          </w:rPr>
                          <w:t xml:space="preserve"> </w:t>
                        </w:r>
                        <w:r>
                          <w:rPr>
                            <w:rFonts w:ascii="Microsoft Sans Serif" w:hAnsi="Microsoft Sans Serif"/>
                            <w:spacing w:val="-4"/>
                            <w:sz w:val="20"/>
                          </w:rPr>
                          <w:t>в</w:t>
                        </w:r>
                        <w:r>
                          <w:rPr>
                            <w:rFonts w:ascii="Microsoft Sans Serif" w:hAnsi="Microsoft Sans Serif"/>
                            <w:spacing w:val="-3"/>
                            <w:sz w:val="20"/>
                          </w:rPr>
                          <w:t xml:space="preserve"> </w:t>
                        </w:r>
                        <w:r>
                          <w:rPr>
                            <w:rFonts w:ascii="Microsoft Sans Serif" w:hAnsi="Microsoft Sans Serif"/>
                            <w:spacing w:val="-4"/>
                            <w:sz w:val="20"/>
                          </w:rPr>
                          <w:t>направлении</w:t>
                        </w:r>
                        <w:r>
                          <w:rPr>
                            <w:rFonts w:ascii="Microsoft Sans Serif" w:hAnsi="Microsoft Sans Serif"/>
                            <w:spacing w:val="-3"/>
                            <w:sz w:val="20"/>
                          </w:rPr>
                          <w:t xml:space="preserve"> </w:t>
                        </w:r>
                        <w:r>
                          <w:rPr>
                            <w:rFonts w:ascii="Microsoft Sans Serif" w:hAnsi="Microsoft Sans Serif"/>
                            <w:spacing w:val="-4"/>
                            <w:sz w:val="20"/>
                          </w:rPr>
                          <w:t>пола</w:t>
                        </w:r>
                      </w:p>
                    </w:txbxContent>
                  </v:textbox>
                </v:shape>
                <w10:anchorlock/>
              </v:group>
            </w:pict>
          </mc:Fallback>
        </mc:AlternateContent>
      </w:r>
    </w:p>
    <w:p w14:paraId="21EAEB92" w14:textId="77777777" w:rsidR="009F568B" w:rsidRDefault="009F568B" w:rsidP="009F568B">
      <w:pPr>
        <w:pStyle w:val="aa"/>
        <w:spacing w:before="0" w:line="276" w:lineRule="auto"/>
        <w:ind w:left="0" w:firstLine="0"/>
        <w:rPr>
          <w:rFonts w:ascii="Microsoft Sans Serif"/>
          <w:sz w:val="9"/>
        </w:rPr>
      </w:pPr>
      <w:r>
        <w:rPr>
          <w:noProof/>
          <w:lang w:eastAsia="ru-RU"/>
        </w:rPr>
        <mc:AlternateContent>
          <mc:Choice Requires="wpg">
            <w:drawing>
              <wp:anchor distT="0" distB="0" distL="0" distR="0" simplePos="0" relativeHeight="251694080" behindDoc="1" locked="0" layoutInCell="1" allowOverlap="1" wp14:anchorId="20FE4C11" wp14:editId="6F430860">
                <wp:simplePos x="0" y="0"/>
                <wp:positionH relativeFrom="page">
                  <wp:posOffset>1094740</wp:posOffset>
                </wp:positionH>
                <wp:positionV relativeFrom="paragraph">
                  <wp:posOffset>82550</wp:posOffset>
                </wp:positionV>
                <wp:extent cx="5825490" cy="4679315"/>
                <wp:effectExtent l="0" t="0" r="22860" b="26035"/>
                <wp:wrapTopAndBottom/>
                <wp:docPr id="2521" name="Group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5490" cy="4679315"/>
                          <a:chOff x="0" y="0"/>
                          <a:chExt cx="5748020" cy="4679315"/>
                        </a:xfrm>
                      </wpg:grpSpPr>
                      <pic:pic xmlns:pic="http://schemas.openxmlformats.org/drawingml/2006/picture">
                        <pic:nvPicPr>
                          <pic:cNvPr id="2522" name="Image 2522"/>
                          <pic:cNvPicPr/>
                        </pic:nvPicPr>
                        <pic:blipFill>
                          <a:blip r:embed="rId984" cstate="print"/>
                          <a:stretch>
                            <a:fillRect/>
                          </a:stretch>
                        </pic:blipFill>
                        <pic:spPr>
                          <a:xfrm>
                            <a:off x="3846195" y="0"/>
                            <a:ext cx="1308735" cy="1202054"/>
                          </a:xfrm>
                          <a:prstGeom prst="rect">
                            <a:avLst/>
                          </a:prstGeom>
                        </pic:spPr>
                      </pic:pic>
                      <pic:pic xmlns:pic="http://schemas.openxmlformats.org/drawingml/2006/picture">
                        <pic:nvPicPr>
                          <pic:cNvPr id="2523" name="Image 2523"/>
                          <pic:cNvPicPr/>
                        </pic:nvPicPr>
                        <pic:blipFill>
                          <a:blip r:embed="rId985" cstate="print"/>
                          <a:stretch>
                            <a:fillRect/>
                          </a:stretch>
                        </pic:blipFill>
                        <pic:spPr>
                          <a:xfrm>
                            <a:off x="4251959" y="1059561"/>
                            <a:ext cx="984250" cy="1170940"/>
                          </a:xfrm>
                          <a:prstGeom prst="rect">
                            <a:avLst/>
                          </a:prstGeom>
                        </pic:spPr>
                      </pic:pic>
                      <pic:pic xmlns:pic="http://schemas.openxmlformats.org/drawingml/2006/picture">
                        <pic:nvPicPr>
                          <pic:cNvPr id="2524" name="Image 2524"/>
                          <pic:cNvPicPr/>
                        </pic:nvPicPr>
                        <pic:blipFill>
                          <a:blip r:embed="rId986" cstate="print"/>
                          <a:stretch>
                            <a:fillRect/>
                          </a:stretch>
                        </pic:blipFill>
                        <pic:spPr>
                          <a:xfrm>
                            <a:off x="4133215" y="2257805"/>
                            <a:ext cx="895350" cy="1195704"/>
                          </a:xfrm>
                          <a:prstGeom prst="rect">
                            <a:avLst/>
                          </a:prstGeom>
                        </pic:spPr>
                      </pic:pic>
                      <pic:pic xmlns:pic="http://schemas.openxmlformats.org/drawingml/2006/picture">
                        <pic:nvPicPr>
                          <pic:cNvPr id="2525" name="Image 2525"/>
                          <pic:cNvPicPr/>
                        </pic:nvPicPr>
                        <pic:blipFill>
                          <a:blip r:embed="rId987" cstate="print"/>
                          <a:stretch>
                            <a:fillRect/>
                          </a:stretch>
                        </pic:blipFill>
                        <pic:spPr>
                          <a:xfrm>
                            <a:off x="4133215" y="3460496"/>
                            <a:ext cx="870585" cy="1214755"/>
                          </a:xfrm>
                          <a:prstGeom prst="rect">
                            <a:avLst/>
                          </a:prstGeom>
                        </pic:spPr>
                      </pic:pic>
                      <wps:wsp>
                        <wps:cNvPr id="2526" name="Graphic 2526"/>
                        <wps:cNvSpPr/>
                        <wps:spPr>
                          <a:xfrm>
                            <a:off x="0" y="1023366"/>
                            <a:ext cx="5746750" cy="1270"/>
                          </a:xfrm>
                          <a:custGeom>
                            <a:avLst/>
                            <a:gdLst/>
                            <a:ahLst/>
                            <a:cxnLst/>
                            <a:rect l="l" t="t" r="r" b="b"/>
                            <a:pathLst>
                              <a:path w="5746750">
                                <a:moveTo>
                                  <a:pt x="0" y="0"/>
                                </a:moveTo>
                                <a:lnTo>
                                  <a:pt x="5746750" y="0"/>
                                </a:lnTo>
                              </a:path>
                            </a:pathLst>
                          </a:custGeom>
                          <a:ln w="19050">
                            <a:solidFill>
                              <a:srgbClr val="9F9F9F"/>
                            </a:solidFill>
                            <a:prstDash val="solid"/>
                          </a:ln>
                        </wps:spPr>
                        <wps:bodyPr wrap="square" lIns="0" tIns="0" rIns="0" bIns="0" rtlCol="0">
                          <a:prstTxWarp prst="textNoShape">
                            <a:avLst/>
                          </a:prstTxWarp>
                          <a:noAutofit/>
                        </wps:bodyPr>
                      </wps:wsp>
                      <wps:wsp>
                        <wps:cNvPr id="2527" name="Graphic 2527"/>
                        <wps:cNvSpPr/>
                        <wps:spPr>
                          <a:xfrm>
                            <a:off x="0" y="1015746"/>
                            <a:ext cx="5748020" cy="1270"/>
                          </a:xfrm>
                          <a:custGeom>
                            <a:avLst/>
                            <a:gdLst/>
                            <a:ahLst/>
                            <a:cxnLst/>
                            <a:rect l="l" t="t" r="r" b="b"/>
                            <a:pathLst>
                              <a:path w="5748020">
                                <a:moveTo>
                                  <a:pt x="0" y="0"/>
                                </a:moveTo>
                                <a:lnTo>
                                  <a:pt x="5748020" y="0"/>
                                </a:lnTo>
                              </a:path>
                            </a:pathLst>
                          </a:custGeom>
                          <a:ln w="4306">
                            <a:solidFill>
                              <a:srgbClr val="9F9F9F"/>
                            </a:solidFill>
                            <a:prstDash val="solid"/>
                          </a:ln>
                        </wps:spPr>
                        <wps:bodyPr wrap="square" lIns="0" tIns="0" rIns="0" bIns="0" rtlCol="0">
                          <a:prstTxWarp prst="textNoShape">
                            <a:avLst/>
                          </a:prstTxWarp>
                          <a:noAutofit/>
                        </wps:bodyPr>
                      </wps:wsp>
                      <wps:wsp>
                        <wps:cNvPr id="2528" name="Graphic 2528"/>
                        <wps:cNvSpPr/>
                        <wps:spPr>
                          <a:xfrm>
                            <a:off x="5745479" y="1015746"/>
                            <a:ext cx="2540" cy="1270"/>
                          </a:xfrm>
                          <a:custGeom>
                            <a:avLst/>
                            <a:gdLst/>
                            <a:ahLst/>
                            <a:cxnLst/>
                            <a:rect l="l" t="t" r="r" b="b"/>
                            <a:pathLst>
                              <a:path w="2540">
                                <a:moveTo>
                                  <a:pt x="0" y="0"/>
                                </a:moveTo>
                                <a:lnTo>
                                  <a:pt x="2540" y="0"/>
                                </a:lnTo>
                              </a:path>
                            </a:pathLst>
                          </a:custGeom>
                          <a:ln w="4306">
                            <a:solidFill>
                              <a:srgbClr val="E1E1E1"/>
                            </a:solidFill>
                            <a:prstDash val="solid"/>
                          </a:ln>
                        </wps:spPr>
                        <wps:bodyPr wrap="square" lIns="0" tIns="0" rIns="0" bIns="0" rtlCol="0">
                          <a:prstTxWarp prst="textNoShape">
                            <a:avLst/>
                          </a:prstTxWarp>
                          <a:noAutofit/>
                        </wps:bodyPr>
                      </wps:wsp>
                      <wps:wsp>
                        <wps:cNvPr id="2529" name="Graphic 2529"/>
                        <wps:cNvSpPr/>
                        <wps:spPr>
                          <a:xfrm>
                            <a:off x="5745479" y="1023366"/>
                            <a:ext cx="2540" cy="1270"/>
                          </a:xfrm>
                          <a:custGeom>
                            <a:avLst/>
                            <a:gdLst/>
                            <a:ahLst/>
                            <a:cxnLst/>
                            <a:rect l="l" t="t" r="r" b="b"/>
                            <a:pathLst>
                              <a:path w="2540">
                                <a:moveTo>
                                  <a:pt x="0" y="0"/>
                                </a:moveTo>
                                <a:lnTo>
                                  <a:pt x="2540" y="0"/>
                                </a:lnTo>
                              </a:path>
                            </a:pathLst>
                          </a:custGeom>
                          <a:ln w="13462">
                            <a:solidFill>
                              <a:srgbClr val="E1E1E1"/>
                            </a:solidFill>
                            <a:prstDash val="solid"/>
                          </a:ln>
                        </wps:spPr>
                        <wps:bodyPr wrap="square" lIns="0" tIns="0" rIns="0" bIns="0" rtlCol="0">
                          <a:prstTxWarp prst="textNoShape">
                            <a:avLst/>
                          </a:prstTxWarp>
                          <a:noAutofit/>
                        </wps:bodyPr>
                      </wps:wsp>
                      <wps:wsp>
                        <wps:cNvPr id="2530" name="Graphic 2530"/>
                        <wps:cNvSpPr/>
                        <wps:spPr>
                          <a:xfrm>
                            <a:off x="0" y="1030986"/>
                            <a:ext cx="3175" cy="1270"/>
                          </a:xfrm>
                          <a:custGeom>
                            <a:avLst/>
                            <a:gdLst/>
                            <a:ahLst/>
                            <a:cxnLst/>
                            <a:rect l="l" t="t" r="r" b="b"/>
                            <a:pathLst>
                              <a:path w="3175">
                                <a:moveTo>
                                  <a:pt x="0" y="0"/>
                                </a:moveTo>
                                <a:lnTo>
                                  <a:pt x="3175" y="0"/>
                                </a:lnTo>
                              </a:path>
                            </a:pathLst>
                          </a:custGeom>
                          <a:ln w="4306">
                            <a:solidFill>
                              <a:srgbClr val="9F9F9F"/>
                            </a:solidFill>
                            <a:prstDash val="solid"/>
                          </a:ln>
                        </wps:spPr>
                        <wps:bodyPr wrap="square" lIns="0" tIns="0" rIns="0" bIns="0" rtlCol="0">
                          <a:prstTxWarp prst="textNoShape">
                            <a:avLst/>
                          </a:prstTxWarp>
                          <a:noAutofit/>
                        </wps:bodyPr>
                      </wps:wsp>
                      <wps:wsp>
                        <wps:cNvPr id="2531" name="Graphic 2531"/>
                        <wps:cNvSpPr/>
                        <wps:spPr>
                          <a:xfrm>
                            <a:off x="0" y="1030986"/>
                            <a:ext cx="5748020" cy="1270"/>
                          </a:xfrm>
                          <a:custGeom>
                            <a:avLst/>
                            <a:gdLst/>
                            <a:ahLst/>
                            <a:cxnLst/>
                            <a:rect l="l" t="t" r="r" b="b"/>
                            <a:pathLst>
                              <a:path w="5748020">
                                <a:moveTo>
                                  <a:pt x="0" y="0"/>
                                </a:moveTo>
                                <a:lnTo>
                                  <a:pt x="5748020" y="0"/>
                                </a:lnTo>
                              </a:path>
                            </a:pathLst>
                          </a:custGeom>
                          <a:ln w="4306">
                            <a:solidFill>
                              <a:srgbClr val="E1E1E1"/>
                            </a:solidFill>
                            <a:prstDash val="solid"/>
                          </a:ln>
                        </wps:spPr>
                        <wps:bodyPr wrap="square" lIns="0" tIns="0" rIns="0" bIns="0" rtlCol="0">
                          <a:prstTxWarp prst="textNoShape">
                            <a:avLst/>
                          </a:prstTxWarp>
                          <a:noAutofit/>
                        </wps:bodyPr>
                      </wps:wsp>
                      <wps:wsp>
                        <wps:cNvPr id="2532" name="Graphic 2532"/>
                        <wps:cNvSpPr/>
                        <wps:spPr>
                          <a:xfrm>
                            <a:off x="0" y="2237485"/>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533" name="Graphic 2533"/>
                        <wps:cNvSpPr/>
                        <wps:spPr>
                          <a:xfrm>
                            <a:off x="0" y="2231135"/>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34" name="Graphic 2534"/>
                        <wps:cNvSpPr/>
                        <wps:spPr>
                          <a:xfrm>
                            <a:off x="5745479" y="2231135"/>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535" name="Graphic 2535"/>
                        <wps:cNvSpPr/>
                        <wps:spPr>
                          <a:xfrm>
                            <a:off x="5745479" y="2238755"/>
                            <a:ext cx="2540" cy="1270"/>
                          </a:xfrm>
                          <a:custGeom>
                            <a:avLst/>
                            <a:gdLst/>
                            <a:ahLst/>
                            <a:cxnLst/>
                            <a:rect l="l" t="t" r="r" b="b"/>
                            <a:pathLst>
                              <a:path w="2540">
                                <a:moveTo>
                                  <a:pt x="0" y="0"/>
                                </a:moveTo>
                                <a:lnTo>
                                  <a:pt x="2540" y="0"/>
                                </a:lnTo>
                              </a:path>
                            </a:pathLst>
                          </a:custGeom>
                          <a:ln w="13449">
                            <a:solidFill>
                              <a:srgbClr val="E1E1E1"/>
                            </a:solidFill>
                            <a:prstDash val="solid"/>
                          </a:ln>
                        </wps:spPr>
                        <wps:bodyPr wrap="square" lIns="0" tIns="0" rIns="0" bIns="0" rtlCol="0">
                          <a:prstTxWarp prst="textNoShape">
                            <a:avLst/>
                          </a:prstTxWarp>
                          <a:noAutofit/>
                        </wps:bodyPr>
                      </wps:wsp>
                      <wps:wsp>
                        <wps:cNvPr id="2536" name="Graphic 2536"/>
                        <wps:cNvSpPr/>
                        <wps:spPr>
                          <a:xfrm>
                            <a:off x="0" y="2246376"/>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537" name="Graphic 2537"/>
                        <wps:cNvSpPr/>
                        <wps:spPr>
                          <a:xfrm>
                            <a:off x="0" y="2246376"/>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s:wsp>
                        <wps:cNvPr id="2538" name="Graphic 2538"/>
                        <wps:cNvSpPr/>
                        <wps:spPr>
                          <a:xfrm>
                            <a:off x="0" y="3454146"/>
                            <a:ext cx="5746750" cy="1270"/>
                          </a:xfrm>
                          <a:custGeom>
                            <a:avLst/>
                            <a:gdLst/>
                            <a:ahLst/>
                            <a:cxnLst/>
                            <a:rect l="l" t="t" r="r" b="b"/>
                            <a:pathLst>
                              <a:path w="5746750">
                                <a:moveTo>
                                  <a:pt x="0" y="0"/>
                                </a:moveTo>
                                <a:lnTo>
                                  <a:pt x="5746750" y="0"/>
                                </a:lnTo>
                              </a:path>
                            </a:pathLst>
                          </a:custGeom>
                          <a:ln w="19050">
                            <a:solidFill>
                              <a:srgbClr val="9F9F9F"/>
                            </a:solidFill>
                            <a:prstDash val="solid"/>
                          </a:ln>
                        </wps:spPr>
                        <wps:bodyPr wrap="square" lIns="0" tIns="0" rIns="0" bIns="0" rtlCol="0">
                          <a:prstTxWarp prst="textNoShape">
                            <a:avLst/>
                          </a:prstTxWarp>
                          <a:noAutofit/>
                        </wps:bodyPr>
                      </wps:wsp>
                      <wps:wsp>
                        <wps:cNvPr id="2539" name="Graphic 2539"/>
                        <wps:cNvSpPr/>
                        <wps:spPr>
                          <a:xfrm>
                            <a:off x="0" y="3447160"/>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40" name="Graphic 2540"/>
                        <wps:cNvSpPr/>
                        <wps:spPr>
                          <a:xfrm>
                            <a:off x="5745479" y="3447160"/>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541" name="Graphic 2541"/>
                        <wps:cNvSpPr/>
                        <wps:spPr>
                          <a:xfrm>
                            <a:off x="5745479" y="3454780"/>
                            <a:ext cx="2540" cy="1270"/>
                          </a:xfrm>
                          <a:custGeom>
                            <a:avLst/>
                            <a:gdLst/>
                            <a:ahLst/>
                            <a:cxnLst/>
                            <a:rect l="l" t="t" r="r" b="b"/>
                            <a:pathLst>
                              <a:path w="2540">
                                <a:moveTo>
                                  <a:pt x="0" y="0"/>
                                </a:moveTo>
                                <a:lnTo>
                                  <a:pt x="2540" y="0"/>
                                </a:lnTo>
                              </a:path>
                            </a:pathLst>
                          </a:custGeom>
                          <a:ln w="13462">
                            <a:solidFill>
                              <a:srgbClr val="E1E1E1"/>
                            </a:solidFill>
                            <a:prstDash val="solid"/>
                          </a:ln>
                        </wps:spPr>
                        <wps:bodyPr wrap="square" lIns="0" tIns="0" rIns="0" bIns="0" rtlCol="0">
                          <a:prstTxWarp prst="textNoShape">
                            <a:avLst/>
                          </a:prstTxWarp>
                          <a:noAutofit/>
                        </wps:bodyPr>
                      </wps:wsp>
                      <wps:wsp>
                        <wps:cNvPr id="2542" name="Graphic 2542"/>
                        <wps:cNvSpPr/>
                        <wps:spPr>
                          <a:xfrm>
                            <a:off x="0" y="3462401"/>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543" name="Graphic 2543"/>
                        <wps:cNvSpPr/>
                        <wps:spPr>
                          <a:xfrm>
                            <a:off x="0" y="3462401"/>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s:wsp>
                        <wps:cNvPr id="2544" name="Graphic 2544"/>
                        <wps:cNvSpPr/>
                        <wps:spPr>
                          <a:xfrm>
                            <a:off x="0" y="4668265"/>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545" name="Graphic 2545"/>
                        <wps:cNvSpPr/>
                        <wps:spPr>
                          <a:xfrm>
                            <a:off x="0" y="4661915"/>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46" name="Graphic 2546"/>
                        <wps:cNvSpPr/>
                        <wps:spPr>
                          <a:xfrm>
                            <a:off x="5745479" y="4661915"/>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547" name="Graphic 2547"/>
                        <wps:cNvSpPr/>
                        <wps:spPr>
                          <a:xfrm>
                            <a:off x="5745479" y="4669535"/>
                            <a:ext cx="2540" cy="1270"/>
                          </a:xfrm>
                          <a:custGeom>
                            <a:avLst/>
                            <a:gdLst/>
                            <a:ahLst/>
                            <a:cxnLst/>
                            <a:rect l="l" t="t" r="r" b="b"/>
                            <a:pathLst>
                              <a:path w="2540">
                                <a:moveTo>
                                  <a:pt x="0" y="0"/>
                                </a:moveTo>
                                <a:lnTo>
                                  <a:pt x="2540" y="0"/>
                                </a:lnTo>
                              </a:path>
                            </a:pathLst>
                          </a:custGeom>
                          <a:ln w="13462">
                            <a:solidFill>
                              <a:srgbClr val="E1E1E1"/>
                            </a:solidFill>
                            <a:prstDash val="solid"/>
                          </a:ln>
                        </wps:spPr>
                        <wps:bodyPr wrap="square" lIns="0" tIns="0" rIns="0" bIns="0" rtlCol="0">
                          <a:prstTxWarp prst="textNoShape">
                            <a:avLst/>
                          </a:prstTxWarp>
                          <a:noAutofit/>
                        </wps:bodyPr>
                      </wps:wsp>
                      <wps:wsp>
                        <wps:cNvPr id="2548" name="Graphic 2548"/>
                        <wps:cNvSpPr/>
                        <wps:spPr>
                          <a:xfrm>
                            <a:off x="0" y="4677155"/>
                            <a:ext cx="3175" cy="1270"/>
                          </a:xfrm>
                          <a:custGeom>
                            <a:avLst/>
                            <a:gdLst/>
                            <a:ahLst/>
                            <a:cxnLst/>
                            <a:rect l="l" t="t" r="r" b="b"/>
                            <a:pathLst>
                              <a:path w="3175">
                                <a:moveTo>
                                  <a:pt x="0" y="0"/>
                                </a:moveTo>
                                <a:lnTo>
                                  <a:pt x="3175" y="0"/>
                                </a:lnTo>
                              </a:path>
                            </a:pathLst>
                          </a:custGeom>
                          <a:ln w="4306">
                            <a:solidFill>
                              <a:srgbClr val="9F9F9F"/>
                            </a:solidFill>
                            <a:prstDash val="solid"/>
                          </a:ln>
                        </wps:spPr>
                        <wps:bodyPr wrap="square" lIns="0" tIns="0" rIns="0" bIns="0" rtlCol="0">
                          <a:prstTxWarp prst="textNoShape">
                            <a:avLst/>
                          </a:prstTxWarp>
                          <a:noAutofit/>
                        </wps:bodyPr>
                      </wps:wsp>
                      <wps:wsp>
                        <wps:cNvPr id="2549" name="Graphic 2549"/>
                        <wps:cNvSpPr/>
                        <wps:spPr>
                          <a:xfrm>
                            <a:off x="0" y="4677155"/>
                            <a:ext cx="5748020" cy="1270"/>
                          </a:xfrm>
                          <a:custGeom>
                            <a:avLst/>
                            <a:gdLst/>
                            <a:ahLst/>
                            <a:cxnLst/>
                            <a:rect l="l" t="t" r="r" b="b"/>
                            <a:pathLst>
                              <a:path w="5748020">
                                <a:moveTo>
                                  <a:pt x="0" y="0"/>
                                </a:moveTo>
                                <a:lnTo>
                                  <a:pt x="5748020" y="0"/>
                                </a:lnTo>
                              </a:path>
                            </a:pathLst>
                          </a:custGeom>
                          <a:ln w="4306">
                            <a:solidFill>
                              <a:srgbClr val="E1E1E1"/>
                            </a:solidFill>
                            <a:prstDash val="solid"/>
                          </a:ln>
                        </wps:spPr>
                        <wps:bodyPr wrap="square" lIns="0" tIns="0" rIns="0" bIns="0" rtlCol="0">
                          <a:prstTxWarp prst="textNoShape">
                            <a:avLst/>
                          </a:prstTxWarp>
                          <a:noAutofit/>
                        </wps:bodyPr>
                      </wps:wsp>
                      <wps:wsp>
                        <wps:cNvPr id="2550" name="Textbox 2550"/>
                        <wps:cNvSpPr txBox="1"/>
                        <wps:spPr>
                          <a:xfrm>
                            <a:off x="3352" y="69034"/>
                            <a:ext cx="2764790" cy="645160"/>
                          </a:xfrm>
                          <a:prstGeom prst="rect">
                            <a:avLst/>
                          </a:prstGeom>
                        </wps:spPr>
                        <wps:txbx>
                          <w:txbxContent>
                            <w:p w14:paraId="2C60765A" w14:textId="77777777" w:rsidR="00F259DF" w:rsidRDefault="00F259DF" w:rsidP="009F568B">
                              <w:pPr>
                                <w:spacing w:line="246" w:lineRule="exact"/>
                                <w:rPr>
                                  <w:rFonts w:ascii="Microsoft Sans Serif" w:hAnsi="Microsoft Sans Serif"/>
                                </w:rPr>
                              </w:pPr>
                              <w:r>
                                <w:rPr>
                                  <w:rFonts w:ascii="Microsoft Sans Serif" w:hAnsi="Microsoft Sans Serif"/>
                                </w:rPr>
                                <w:t>МЯЧ</w:t>
                              </w:r>
                              <w:r>
                                <w:rPr>
                                  <w:rFonts w:ascii="Microsoft Sans Serif" w:hAnsi="Microsoft Sans Serif"/>
                                  <w:spacing w:val="-3"/>
                                </w:rPr>
                                <w:t xml:space="preserve"> </w:t>
                              </w:r>
                              <w:r>
                                <w:rPr>
                                  <w:rFonts w:ascii="Microsoft Sans Serif" w:hAnsi="Microsoft Sans Serif"/>
                                  <w:spacing w:val="-4"/>
                                </w:rPr>
                                <w:t>"ЗА"</w:t>
                              </w:r>
                            </w:p>
                            <w:p w14:paraId="0BA92840" w14:textId="77777777" w:rsidR="00F259DF" w:rsidRDefault="00F259DF" w:rsidP="009F568B">
                              <w:pPr>
                                <w:spacing w:before="40"/>
                                <w:rPr>
                                  <w:rFonts w:ascii="Microsoft Sans Serif"/>
                                </w:rPr>
                              </w:pPr>
                            </w:p>
                            <w:p w14:paraId="7379D2A6" w14:textId="77777777" w:rsidR="00F259DF" w:rsidRDefault="00F259DF" w:rsidP="009F568B">
                              <w:pPr>
                                <w:spacing w:line="254" w:lineRule="auto"/>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12"/>
                                  <w:sz w:val="20"/>
                                </w:rPr>
                                <w:t xml:space="preserve"> </w:t>
                              </w:r>
                              <w:r>
                                <w:rPr>
                                  <w:rFonts w:ascii="Microsoft Sans Serif" w:hAnsi="Microsoft Sans Serif"/>
                                  <w:spacing w:val="-2"/>
                                  <w:sz w:val="20"/>
                                </w:rPr>
                                <w:t>вертикально</w:t>
                              </w:r>
                              <w:r>
                                <w:rPr>
                                  <w:rFonts w:ascii="Microsoft Sans Serif" w:hAnsi="Microsoft Sans Serif"/>
                                  <w:spacing w:val="-17"/>
                                  <w:sz w:val="20"/>
                                </w:rPr>
                                <w:t xml:space="preserve"> </w:t>
                              </w:r>
                              <w:r>
                                <w:rPr>
                                  <w:rFonts w:ascii="Microsoft Sans Serif" w:hAnsi="Microsoft Sans Serif"/>
                                  <w:spacing w:val="-2"/>
                                  <w:sz w:val="20"/>
                                </w:rPr>
                                <w:t>предплечья</w:t>
                              </w:r>
                              <w:r>
                                <w:rPr>
                                  <w:rFonts w:ascii="Microsoft Sans Serif" w:hAnsi="Microsoft Sans Serif"/>
                                  <w:spacing w:val="-11"/>
                                  <w:sz w:val="20"/>
                                </w:rPr>
                                <w:t xml:space="preserve"> </w:t>
                              </w:r>
                              <w:r>
                                <w:rPr>
                                  <w:rFonts w:ascii="Microsoft Sans Serif" w:hAnsi="Microsoft Sans Serif"/>
                                  <w:spacing w:val="-2"/>
                                  <w:sz w:val="20"/>
                                </w:rPr>
                                <w:t>с</w:t>
                              </w:r>
                              <w:r>
                                <w:rPr>
                                  <w:rFonts w:ascii="Microsoft Sans Serif" w:hAnsi="Microsoft Sans Serif"/>
                                  <w:spacing w:val="-11"/>
                                  <w:sz w:val="20"/>
                                </w:rPr>
                                <w:t xml:space="preserve"> </w:t>
                              </w:r>
                              <w:r>
                                <w:rPr>
                                  <w:rFonts w:ascii="Microsoft Sans Serif" w:hAnsi="Microsoft Sans Serif"/>
                                  <w:spacing w:val="-2"/>
                                  <w:sz w:val="20"/>
                                </w:rPr>
                                <w:t xml:space="preserve">открытыми </w:t>
                              </w:r>
                              <w:r>
                                <w:rPr>
                                  <w:rFonts w:ascii="Microsoft Sans Serif" w:hAnsi="Microsoft Sans Serif"/>
                                  <w:sz w:val="20"/>
                                </w:rPr>
                                <w:t>ладонями, обращенными к корпусу</w:t>
                              </w:r>
                            </w:p>
                          </w:txbxContent>
                        </wps:txbx>
                        <wps:bodyPr wrap="square" lIns="0" tIns="0" rIns="0" bIns="0" rtlCol="0">
                          <a:noAutofit/>
                        </wps:bodyPr>
                      </wps:wsp>
                      <wps:wsp>
                        <wps:cNvPr id="2551" name="Textbox 2551"/>
                        <wps:cNvSpPr txBox="1"/>
                        <wps:spPr>
                          <a:xfrm>
                            <a:off x="304" y="1206192"/>
                            <a:ext cx="549275" cy="156845"/>
                          </a:xfrm>
                          <a:prstGeom prst="rect">
                            <a:avLst/>
                          </a:prstGeom>
                        </wps:spPr>
                        <wps:txbx>
                          <w:txbxContent>
                            <w:p w14:paraId="23931B60" w14:textId="77777777" w:rsidR="00F259DF" w:rsidRDefault="00F259DF" w:rsidP="009F568B">
                              <w:pPr>
                                <w:spacing w:line="246" w:lineRule="exact"/>
                                <w:rPr>
                                  <w:rFonts w:ascii="Microsoft Sans Serif" w:hAnsi="Microsoft Sans Serif"/>
                                </w:rPr>
                              </w:pPr>
                              <w:r>
                                <w:rPr>
                                  <w:rFonts w:ascii="Microsoft Sans Serif" w:hAnsi="Microsoft Sans Serif"/>
                                  <w:spacing w:val="-2"/>
                                </w:rPr>
                                <w:t>ЗАХВАТ</w:t>
                              </w:r>
                            </w:p>
                          </w:txbxContent>
                        </wps:txbx>
                        <wps:bodyPr wrap="square" lIns="0" tIns="0" rIns="0" bIns="0" rtlCol="0">
                          <a:noAutofit/>
                        </wps:bodyPr>
                      </wps:wsp>
                      <wps:wsp>
                        <wps:cNvPr id="2552" name="Textbox 2552"/>
                        <wps:cNvSpPr txBox="1"/>
                        <wps:spPr>
                          <a:xfrm>
                            <a:off x="304" y="1799121"/>
                            <a:ext cx="1833880" cy="296545"/>
                          </a:xfrm>
                          <a:prstGeom prst="rect">
                            <a:avLst/>
                          </a:prstGeom>
                        </wps:spPr>
                        <wps:txbx>
                          <w:txbxContent>
                            <w:p w14:paraId="5D8DE918" w14:textId="77777777" w:rsidR="00F259DF" w:rsidRDefault="00F259DF" w:rsidP="009F568B">
                              <w:pPr>
                                <w:spacing w:line="225" w:lineRule="exact"/>
                                <w:rPr>
                                  <w:rFonts w:ascii="Microsoft Sans Serif" w:hAnsi="Microsoft Sans Serif"/>
                                  <w:sz w:val="20"/>
                                </w:rPr>
                              </w:pPr>
                              <w:r>
                                <w:rPr>
                                  <w:rFonts w:ascii="Microsoft Sans Serif" w:hAnsi="Microsoft Sans Serif"/>
                                  <w:spacing w:val="-2"/>
                                  <w:sz w:val="20"/>
                                </w:rPr>
                                <w:t>Медленно</w:t>
                              </w:r>
                              <w:r>
                                <w:rPr>
                                  <w:rFonts w:ascii="Microsoft Sans Serif" w:hAnsi="Microsoft Sans Serif"/>
                                  <w:spacing w:val="-14"/>
                                  <w:sz w:val="20"/>
                                </w:rPr>
                                <w:t xml:space="preserve"> </w:t>
                              </w:r>
                              <w:r>
                                <w:rPr>
                                  <w:rFonts w:ascii="Microsoft Sans Serif" w:hAnsi="Microsoft Sans Serif"/>
                                  <w:spacing w:val="-2"/>
                                  <w:sz w:val="20"/>
                                </w:rPr>
                                <w:t>поднять</w:t>
                              </w:r>
                              <w:r>
                                <w:rPr>
                                  <w:rFonts w:ascii="Microsoft Sans Serif" w:hAnsi="Microsoft Sans Serif"/>
                                  <w:spacing w:val="-12"/>
                                  <w:sz w:val="20"/>
                                </w:rPr>
                                <w:t xml:space="preserve"> </w:t>
                              </w:r>
                              <w:r>
                                <w:rPr>
                                  <w:rFonts w:ascii="Microsoft Sans Serif" w:hAnsi="Microsoft Sans Serif"/>
                                  <w:spacing w:val="-2"/>
                                  <w:sz w:val="20"/>
                                </w:rPr>
                                <w:t>предплечье</w:t>
                              </w:r>
                            </w:p>
                            <w:p w14:paraId="283438E7" w14:textId="77777777" w:rsidR="00F259DF" w:rsidRDefault="00F259DF" w:rsidP="009F568B">
                              <w:pPr>
                                <w:spacing w:before="14"/>
                                <w:rPr>
                                  <w:rFonts w:ascii="Microsoft Sans Serif" w:hAnsi="Microsoft Sans Serif"/>
                                  <w:sz w:val="20"/>
                                </w:rPr>
                              </w:pPr>
                              <w:r>
                                <w:rPr>
                                  <w:rFonts w:ascii="Microsoft Sans Serif" w:hAnsi="Microsoft Sans Serif"/>
                                  <w:spacing w:val="-2"/>
                                  <w:sz w:val="20"/>
                                </w:rPr>
                                <w:t>с</w:t>
                              </w:r>
                              <w:r>
                                <w:rPr>
                                  <w:rFonts w:ascii="Microsoft Sans Serif" w:hAnsi="Microsoft Sans Serif"/>
                                  <w:spacing w:val="-11"/>
                                  <w:sz w:val="20"/>
                                </w:rPr>
                                <w:t xml:space="preserve"> </w:t>
                              </w:r>
                              <w:r>
                                <w:rPr>
                                  <w:rFonts w:ascii="Microsoft Sans Serif" w:hAnsi="Microsoft Sans Serif"/>
                                  <w:spacing w:val="-2"/>
                                  <w:sz w:val="20"/>
                                </w:rPr>
                                <w:t>обращенной</w:t>
                              </w:r>
                              <w:r>
                                <w:rPr>
                                  <w:rFonts w:ascii="Microsoft Sans Serif" w:hAnsi="Microsoft Sans Serif"/>
                                  <w:spacing w:val="-5"/>
                                  <w:sz w:val="20"/>
                                </w:rPr>
                                <w:t xml:space="preserve"> </w:t>
                              </w:r>
                              <w:r>
                                <w:rPr>
                                  <w:rFonts w:ascii="Microsoft Sans Serif" w:hAnsi="Microsoft Sans Serif"/>
                                  <w:spacing w:val="-2"/>
                                  <w:sz w:val="20"/>
                                </w:rPr>
                                <w:t>вверх</w:t>
                              </w:r>
                              <w:r>
                                <w:rPr>
                                  <w:rFonts w:ascii="Microsoft Sans Serif" w:hAnsi="Microsoft Sans Serif"/>
                                  <w:spacing w:val="-15"/>
                                  <w:sz w:val="20"/>
                                </w:rPr>
                                <w:t xml:space="preserve"> </w:t>
                              </w:r>
                              <w:r>
                                <w:rPr>
                                  <w:rFonts w:ascii="Microsoft Sans Serif" w:hAnsi="Microsoft Sans Serif"/>
                                  <w:spacing w:val="-2"/>
                                  <w:sz w:val="20"/>
                                </w:rPr>
                                <w:t>ладонью</w:t>
                              </w:r>
                            </w:p>
                          </w:txbxContent>
                        </wps:txbx>
                        <wps:bodyPr wrap="square" lIns="0" tIns="0" rIns="0" bIns="0" rtlCol="0">
                          <a:noAutofit/>
                        </wps:bodyPr>
                      </wps:wsp>
                      <wps:wsp>
                        <wps:cNvPr id="2553" name="Textbox 2553"/>
                        <wps:cNvSpPr txBox="1"/>
                        <wps:spPr>
                          <a:xfrm>
                            <a:off x="304" y="2422725"/>
                            <a:ext cx="2004695" cy="486409"/>
                          </a:xfrm>
                          <a:prstGeom prst="rect">
                            <a:avLst/>
                          </a:prstGeom>
                        </wps:spPr>
                        <wps:txbx>
                          <w:txbxContent>
                            <w:p w14:paraId="7677C111" w14:textId="77777777" w:rsidR="00F259DF" w:rsidRDefault="00F259DF" w:rsidP="009F568B">
                              <w:pPr>
                                <w:spacing w:line="246" w:lineRule="exact"/>
                                <w:rPr>
                                  <w:rFonts w:ascii="Microsoft Sans Serif" w:hAnsi="Microsoft Sans Serif"/>
                                </w:rPr>
                              </w:pPr>
                              <w:r>
                                <w:rPr>
                                  <w:rFonts w:ascii="Microsoft Sans Serif" w:hAnsi="Microsoft Sans Serif"/>
                                  <w:spacing w:val="-6"/>
                                </w:rPr>
                                <w:t>ДВОЙНОЕ</w:t>
                              </w:r>
                              <w:r>
                                <w:rPr>
                                  <w:rFonts w:ascii="Microsoft Sans Serif" w:hAnsi="Microsoft Sans Serif"/>
                                  <w:spacing w:val="-4"/>
                                </w:rPr>
                                <w:t xml:space="preserve"> </w:t>
                              </w:r>
                              <w:r>
                                <w:rPr>
                                  <w:rFonts w:ascii="Microsoft Sans Serif" w:hAnsi="Microsoft Sans Serif"/>
                                  <w:spacing w:val="-2"/>
                                </w:rPr>
                                <w:t>КАСАНИЕ</w:t>
                              </w:r>
                            </w:p>
                            <w:p w14:paraId="6B36B07E" w14:textId="77777777" w:rsidR="00F259DF" w:rsidRDefault="00F259DF" w:rsidP="009F568B">
                              <w:pPr>
                                <w:spacing w:before="43"/>
                                <w:rPr>
                                  <w:rFonts w:ascii="Microsoft Sans Serif"/>
                                </w:rPr>
                              </w:pPr>
                            </w:p>
                            <w:p w14:paraId="2C1DD3C7" w14:textId="77777777" w:rsidR="00F259DF" w:rsidRDefault="00F259DF" w:rsidP="009F568B">
                              <w:pPr>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6"/>
                                  <w:sz w:val="20"/>
                                </w:rPr>
                                <w:t xml:space="preserve"> </w:t>
                              </w:r>
                              <w:r>
                                <w:rPr>
                                  <w:rFonts w:ascii="Microsoft Sans Serif" w:hAnsi="Microsoft Sans Serif"/>
                                  <w:spacing w:val="-2"/>
                                  <w:sz w:val="20"/>
                                </w:rPr>
                                <w:t>два</w:t>
                              </w:r>
                              <w:r>
                                <w:rPr>
                                  <w:rFonts w:ascii="Microsoft Sans Serif" w:hAnsi="Microsoft Sans Serif"/>
                                  <w:spacing w:val="-9"/>
                                  <w:sz w:val="20"/>
                                </w:rPr>
                                <w:t xml:space="preserve"> </w:t>
                              </w:r>
                              <w:r>
                                <w:rPr>
                                  <w:rFonts w:ascii="Microsoft Sans Serif" w:hAnsi="Microsoft Sans Serif"/>
                                  <w:spacing w:val="-2"/>
                                  <w:sz w:val="20"/>
                                </w:rPr>
                                <w:t>разведенных</w:t>
                              </w:r>
                              <w:r>
                                <w:rPr>
                                  <w:rFonts w:ascii="Microsoft Sans Serif" w:hAnsi="Microsoft Sans Serif"/>
                                  <w:spacing w:val="-6"/>
                                  <w:sz w:val="20"/>
                                </w:rPr>
                                <w:t xml:space="preserve"> </w:t>
                              </w:r>
                              <w:r>
                                <w:rPr>
                                  <w:rFonts w:ascii="Microsoft Sans Serif" w:hAnsi="Microsoft Sans Serif"/>
                                  <w:spacing w:val="-2"/>
                                  <w:sz w:val="20"/>
                                </w:rPr>
                                <w:t>пальца</w:t>
                              </w:r>
                            </w:p>
                          </w:txbxContent>
                        </wps:txbx>
                        <wps:bodyPr wrap="square" lIns="0" tIns="0" rIns="0" bIns="0" rtlCol="0">
                          <a:noAutofit/>
                        </wps:bodyPr>
                      </wps:wsp>
                      <wps:wsp>
                        <wps:cNvPr id="2554" name="Textbox 2554"/>
                        <wps:cNvSpPr txBox="1"/>
                        <wps:spPr>
                          <a:xfrm>
                            <a:off x="304" y="3639131"/>
                            <a:ext cx="1094105" cy="156845"/>
                          </a:xfrm>
                          <a:prstGeom prst="rect">
                            <a:avLst/>
                          </a:prstGeom>
                        </wps:spPr>
                        <wps:txbx>
                          <w:txbxContent>
                            <w:p w14:paraId="0F523277" w14:textId="77777777" w:rsidR="00F259DF" w:rsidRDefault="00F259DF" w:rsidP="009F568B">
                              <w:pPr>
                                <w:spacing w:line="246" w:lineRule="exact"/>
                                <w:rPr>
                                  <w:rFonts w:ascii="Microsoft Sans Serif" w:hAnsi="Microsoft Sans Serif"/>
                                </w:rPr>
                              </w:pPr>
                              <w:r>
                                <w:rPr>
                                  <w:rFonts w:ascii="Microsoft Sans Serif" w:hAnsi="Microsoft Sans Serif"/>
                                </w:rPr>
                                <w:t>ЧЕТЫРЕ</w:t>
                              </w:r>
                              <w:r>
                                <w:rPr>
                                  <w:rFonts w:ascii="Microsoft Sans Serif" w:hAnsi="Microsoft Sans Serif"/>
                                  <w:spacing w:val="-12"/>
                                </w:rPr>
                                <w:t xml:space="preserve"> </w:t>
                              </w:r>
                              <w:r>
                                <w:rPr>
                                  <w:rFonts w:ascii="Microsoft Sans Serif" w:hAnsi="Microsoft Sans Serif"/>
                                  <w:spacing w:val="-4"/>
                                </w:rPr>
                                <w:t>УДАРА</w:t>
                              </w:r>
                            </w:p>
                          </w:txbxContent>
                        </wps:txbx>
                        <wps:bodyPr wrap="square" lIns="0" tIns="0" rIns="0" bIns="0" rtlCol="0">
                          <a:noAutofit/>
                        </wps:bodyPr>
                      </wps:wsp>
                      <wps:wsp>
                        <wps:cNvPr id="2555" name="Textbox 2555"/>
                        <wps:cNvSpPr txBox="1"/>
                        <wps:spPr>
                          <a:xfrm>
                            <a:off x="304" y="4229542"/>
                            <a:ext cx="2222500" cy="143510"/>
                          </a:xfrm>
                          <a:prstGeom prst="rect">
                            <a:avLst/>
                          </a:prstGeom>
                        </wps:spPr>
                        <wps:txbx>
                          <w:txbxContent>
                            <w:p w14:paraId="5F66C968" w14:textId="77777777" w:rsidR="00F259DF" w:rsidRDefault="00F259DF" w:rsidP="009F568B">
                              <w:pPr>
                                <w:spacing w:line="224" w:lineRule="exact"/>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7"/>
                                  <w:sz w:val="20"/>
                                </w:rPr>
                                <w:t xml:space="preserve"> </w:t>
                              </w:r>
                              <w:r>
                                <w:rPr>
                                  <w:rFonts w:ascii="Microsoft Sans Serif" w:hAnsi="Microsoft Sans Serif"/>
                                  <w:spacing w:val="-2"/>
                                  <w:sz w:val="20"/>
                                </w:rPr>
                                <w:t>четыре</w:t>
                              </w:r>
                              <w:r>
                                <w:rPr>
                                  <w:rFonts w:ascii="Microsoft Sans Serif" w:hAnsi="Microsoft Sans Serif"/>
                                  <w:spacing w:val="-9"/>
                                  <w:sz w:val="20"/>
                                </w:rPr>
                                <w:t xml:space="preserve"> </w:t>
                              </w:r>
                              <w:r>
                                <w:rPr>
                                  <w:rFonts w:ascii="Microsoft Sans Serif" w:hAnsi="Microsoft Sans Serif"/>
                                  <w:spacing w:val="-2"/>
                                  <w:sz w:val="20"/>
                                </w:rPr>
                                <w:t>разведенных</w:t>
                              </w:r>
                              <w:r>
                                <w:rPr>
                                  <w:rFonts w:ascii="Microsoft Sans Serif" w:hAnsi="Microsoft Sans Serif"/>
                                  <w:spacing w:val="-12"/>
                                  <w:sz w:val="20"/>
                                </w:rPr>
                                <w:t xml:space="preserve"> </w:t>
                              </w:r>
                              <w:r>
                                <w:rPr>
                                  <w:rFonts w:ascii="Microsoft Sans Serif" w:hAnsi="Microsoft Sans Serif"/>
                                  <w:spacing w:val="-2"/>
                                  <w:sz w:val="20"/>
                                </w:rPr>
                                <w:t>пальца</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FE4C11" id="Group 2521" o:spid="_x0000_s2205" style="position:absolute;left:0;text-align:left;margin-left:86.2pt;margin-top:6.5pt;width:458.7pt;height:368.45pt;z-index:-251622400;mso-wrap-distance-left:0;mso-wrap-distance-right:0;mso-position-horizontal-relative:page;mso-position-vertical-relative:text;mso-width-relative:margin" coordsize="57480,46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">
                <v:shape id="Image 2522" o:spid="_x0000_s2206" type="#_x0000_t75" style="position:absolute;left:38461;width:1308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">
                  <v:imagedata r:id="rId988" o:title=""/>
                </v:shape>
                <v:shape id="Image 2523" o:spid="_x0000_s2207" type="#_x0000_t75" style="position:absolute;left:42519;top:10595;width:9843;height:1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">
                  <v:imagedata r:id="rId989" o:title=""/>
                </v:shape>
                <v:shape id="Image 2524" o:spid="_x0000_s2208" type="#_x0000_t75" style="position:absolute;left:41332;top:22578;width:8953;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">
                  <v:imagedata r:id="rId990" o:title=""/>
                </v:shape>
                <v:shape id="Image 2525" o:spid="_x0000_s2209" type="#_x0000_t75" style="position:absolute;left:41332;top:34604;width:8706;height:1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">
                  <v:imagedata r:id="rId991" o:title=""/>
                </v:shape>
                <v:shape id="Graphic 2526" o:spid="_x0000_s2210" style="position:absolute;top:10233;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" path="m,l5746750,e" filled="f" strokecolor="#9f9f9f" strokeweight="1.5pt">
                  <v:path arrowok="t"/>
                </v:shape>
                <v:shape id="Graphic 2527" o:spid="_x0000_s2211" style="position:absolute;top:10157;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" path="m,l5748020,e" filled="f" strokecolor="#9f9f9f" strokeweight=".1196mm">
                  <v:path arrowok="t"/>
                </v:shape>
                <v:shape id="Graphic 2528" o:spid="_x0000_s2212" style="position:absolute;left:57454;top:10157;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" path="m,l2540,e" filled="f" strokecolor="#e1e1e1" strokeweight=".1196mm">
                  <v:path arrowok="t"/>
                </v:shape>
                <v:shape id="Graphic 2529" o:spid="_x0000_s2213" style="position:absolute;left:57454;top:10233;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" path="m,l2540,e" filled="f" strokecolor="#e1e1e1" strokeweight="1.06pt">
                  <v:path arrowok="t"/>
                </v:shape>
                <v:shape id="Graphic 2530" o:spid="_x0000_s2214" style="position:absolute;top:10309;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" path="m,l3175,e" filled="f" strokecolor="#9f9f9f" strokeweight=".1196mm">
                  <v:path arrowok="t"/>
                </v:shape>
                <v:shape id="Graphic 2531" o:spid="_x0000_s2215" style="position:absolute;top:10309;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" path="m,l5748020,e" filled="f" strokecolor="#e1e1e1" strokeweight=".1196mm">
                  <v:path arrowok="t"/>
                </v:shape>
                <v:shape id="Graphic 2532" o:spid="_x0000_s2216" style="position:absolute;top:22374;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" path="m,l5746750,e" filled="f" strokecolor="#9f9f9f" strokeweight="1.55pt">
                  <v:path arrowok="t"/>
                </v:shape>
                <v:shape id="Graphic 2533" o:spid="_x0000_s2217" style="position:absolute;top:2231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" path="m,l5748020,e" filled="f" strokecolor="#9f9f9f" strokeweight=".34pt">
                  <v:path arrowok="t"/>
                </v:shape>
                <v:shape id="Graphic 2534" o:spid="_x0000_s2218" style="position:absolute;left:57454;top:2231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" path="m,l2540,e" filled="f" strokecolor="#e1e1e1" strokeweight=".34pt">
                  <v:path arrowok="t"/>
                </v:shape>
                <v:shape id="Graphic 2535" o:spid="_x0000_s2219" style="position:absolute;left:57454;top:22387;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" path="m,l2540,e" filled="f" strokecolor="#e1e1e1" strokeweight=".37358mm">
                  <v:path arrowok="t"/>
                </v:shape>
                <v:shape id="Graphic 2536" o:spid="_x0000_s2220" style="position:absolute;top:22463;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" path="m,l3175,e" filled="f" strokecolor="#9f9f9f" strokeweight=".34pt">
                  <v:path arrowok="t"/>
                </v:shape>
                <v:shape id="Graphic 2537" o:spid="_x0000_s2221" style="position:absolute;top:22463;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" path="m,l5748020,e" filled="f" strokecolor="#e1e1e1" strokeweight=".34pt">
                  <v:path arrowok="t"/>
                </v:shape>
                <v:shape id="Graphic 2538" o:spid="_x0000_s2222" style="position:absolute;top:34541;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" path="m,l5746750,e" filled="f" strokecolor="#9f9f9f" strokeweight="1.5pt">
                  <v:path arrowok="t"/>
                </v:shape>
                <v:shape id="Graphic 2539" o:spid="_x0000_s2223" style="position:absolute;top:3447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" path="m,l5748020,e" filled="f" strokecolor="#9f9f9f" strokeweight=".34pt">
                  <v:path arrowok="t"/>
                </v:shape>
                <v:shape id="Graphic 2540" o:spid="_x0000_s2224" style="position:absolute;left:57454;top:3447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" path="m,l2540,e" filled="f" strokecolor="#e1e1e1" strokeweight=".34pt">
                  <v:path arrowok="t"/>
                </v:shape>
                <v:shape id="Graphic 2541" o:spid="_x0000_s2225" style="position:absolute;left:57454;top:34547;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" path="m,l2540,e" filled="f" strokecolor="#e1e1e1" strokeweight="1.06pt">
                  <v:path arrowok="t"/>
                </v:shape>
                <v:shape id="Graphic 2542" o:spid="_x0000_s2226" style="position:absolute;top:34624;width:31;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" path="m,l3175,e" filled="f" strokecolor="#9f9f9f" strokeweight=".34pt">
                  <v:path arrowok="t"/>
                </v:shape>
                <v:shape id="Graphic 2543" o:spid="_x0000_s2227" style="position:absolute;top:34624;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" path="m,l5748020,e" filled="f" strokecolor="#e1e1e1" strokeweight=".34pt">
                  <v:path arrowok="t"/>
                </v:shape>
                <v:shape id="Graphic 2544" o:spid="_x0000_s2228" style="position:absolute;top:46682;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" path="m,l5746750,e" filled="f" strokecolor="#9f9f9f" strokeweight="1.55pt">
                  <v:path arrowok="t"/>
                </v:shape>
                <v:shape id="Graphic 2545" o:spid="_x0000_s2229" style="position:absolute;top:46619;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" path="m,l5748020,e" filled="f" strokecolor="#9f9f9f" strokeweight=".34pt">
                  <v:path arrowok="t"/>
                </v:shape>
                <v:shape id="Graphic 2546" o:spid="_x0000_s2230" style="position:absolute;left:57454;top:46619;width:26;height:12;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" path="m,l2540,e" filled="f" strokecolor="#e1e1e1" strokeweight=".34pt">
                  <v:path arrowok="t"/>
                </v:shape>
                <v:shape id="Graphic 2547" o:spid="_x0000_s2231" style="position:absolute;left:57454;top:46695;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" path="m,l2540,e" filled="f" strokecolor="#e1e1e1" strokeweight="1.06pt">
                  <v:path arrowok="t"/>
                </v:shape>
                <v:shape id="Graphic 2548" o:spid="_x0000_s2232" style="position:absolute;top:46771;width:31;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" path="m,l3175,e" filled="f" strokecolor="#9f9f9f" strokeweight=".1196mm">
                  <v:path arrowok="t"/>
                </v:shape>
                <v:shape id="Graphic 2549" o:spid="_x0000_s2233" style="position:absolute;top:4677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" path="m,l5748020,e" filled="f" strokecolor="#e1e1e1" strokeweight=".1196mm">
                  <v:path arrowok="t"/>
                </v:shape>
                <v:shape id="Textbox 2550" o:spid="_x0000_s2234" type="#_x0000_t202" style="position:absolute;left:33;top:690;width:2764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" filled="f" stroked="f">
                  <v:textbox inset="0,0,0,0">
                    <w:txbxContent>
                      <w:p w14:paraId="2C60765A" w14:textId="77777777" w:rsidR="00F259DF" w:rsidRDefault="00F259DF" w:rsidP="009F568B">
                        <w:pPr>
                          <w:spacing w:line="246" w:lineRule="exact"/>
                          <w:rPr>
                            <w:rFonts w:ascii="Microsoft Sans Serif" w:hAnsi="Microsoft Sans Serif"/>
                          </w:rPr>
                        </w:pPr>
                        <w:r>
                          <w:rPr>
                            <w:rFonts w:ascii="Microsoft Sans Serif" w:hAnsi="Microsoft Sans Serif"/>
                          </w:rPr>
                          <w:t>МЯЧ</w:t>
                        </w:r>
                        <w:r>
                          <w:rPr>
                            <w:rFonts w:ascii="Microsoft Sans Serif" w:hAnsi="Microsoft Sans Serif"/>
                            <w:spacing w:val="-3"/>
                          </w:rPr>
                          <w:t xml:space="preserve"> </w:t>
                        </w:r>
                        <w:r>
                          <w:rPr>
                            <w:rFonts w:ascii="Microsoft Sans Serif" w:hAnsi="Microsoft Sans Serif"/>
                            <w:spacing w:val="-4"/>
                          </w:rPr>
                          <w:t>"ЗА"</w:t>
                        </w:r>
                      </w:p>
                      <w:p w14:paraId="0BA92840" w14:textId="77777777" w:rsidR="00F259DF" w:rsidRDefault="00F259DF" w:rsidP="009F568B">
                        <w:pPr>
                          <w:spacing w:before="40"/>
                          <w:rPr>
                            <w:rFonts w:ascii="Microsoft Sans Serif"/>
                          </w:rPr>
                        </w:pPr>
                      </w:p>
                      <w:p w14:paraId="7379D2A6" w14:textId="77777777" w:rsidR="00F259DF" w:rsidRDefault="00F259DF" w:rsidP="009F568B">
                        <w:pPr>
                          <w:spacing w:line="254" w:lineRule="auto"/>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12"/>
                            <w:sz w:val="20"/>
                          </w:rPr>
                          <w:t xml:space="preserve"> </w:t>
                        </w:r>
                        <w:r>
                          <w:rPr>
                            <w:rFonts w:ascii="Microsoft Sans Serif" w:hAnsi="Microsoft Sans Serif"/>
                            <w:spacing w:val="-2"/>
                            <w:sz w:val="20"/>
                          </w:rPr>
                          <w:t>вертикально</w:t>
                        </w:r>
                        <w:r>
                          <w:rPr>
                            <w:rFonts w:ascii="Microsoft Sans Serif" w:hAnsi="Microsoft Sans Serif"/>
                            <w:spacing w:val="-17"/>
                            <w:sz w:val="20"/>
                          </w:rPr>
                          <w:t xml:space="preserve"> </w:t>
                        </w:r>
                        <w:r>
                          <w:rPr>
                            <w:rFonts w:ascii="Microsoft Sans Serif" w:hAnsi="Microsoft Sans Serif"/>
                            <w:spacing w:val="-2"/>
                            <w:sz w:val="20"/>
                          </w:rPr>
                          <w:t>предплечья</w:t>
                        </w:r>
                        <w:r>
                          <w:rPr>
                            <w:rFonts w:ascii="Microsoft Sans Serif" w:hAnsi="Microsoft Sans Serif"/>
                            <w:spacing w:val="-11"/>
                            <w:sz w:val="20"/>
                          </w:rPr>
                          <w:t xml:space="preserve"> </w:t>
                        </w:r>
                        <w:r>
                          <w:rPr>
                            <w:rFonts w:ascii="Microsoft Sans Serif" w:hAnsi="Microsoft Sans Serif"/>
                            <w:spacing w:val="-2"/>
                            <w:sz w:val="20"/>
                          </w:rPr>
                          <w:t>с</w:t>
                        </w:r>
                        <w:r>
                          <w:rPr>
                            <w:rFonts w:ascii="Microsoft Sans Serif" w:hAnsi="Microsoft Sans Serif"/>
                            <w:spacing w:val="-11"/>
                            <w:sz w:val="20"/>
                          </w:rPr>
                          <w:t xml:space="preserve"> </w:t>
                        </w:r>
                        <w:r>
                          <w:rPr>
                            <w:rFonts w:ascii="Microsoft Sans Serif" w:hAnsi="Microsoft Sans Serif"/>
                            <w:spacing w:val="-2"/>
                            <w:sz w:val="20"/>
                          </w:rPr>
                          <w:t xml:space="preserve">открытыми </w:t>
                        </w:r>
                        <w:r>
                          <w:rPr>
                            <w:rFonts w:ascii="Microsoft Sans Serif" w:hAnsi="Microsoft Sans Serif"/>
                            <w:sz w:val="20"/>
                          </w:rPr>
                          <w:t>ладонями, обращенными к корпусу</w:t>
                        </w:r>
                      </w:p>
                    </w:txbxContent>
                  </v:textbox>
                </v:shape>
                <v:shape id="Textbox 2551" o:spid="_x0000_s2235" type="#_x0000_t202" style="position:absolute;left:3;top:12061;width:549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WrxQAAAN0AAAAPAAAAZHJzL2Rvd25yZXYueG1sRI9Ba8JA&#10;FITvQv/D8oTedKOg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DLYzWrxQAAAN0AAAAP&#10;AAAAAAAAAAAAAAAAAAcCAABkcnMvZG93bnJldi54bWxQSwUGAAAAAAMAAwC3AAAA+QIAAAAA&#10;" filled="f" stroked="f">
                  <v:textbox inset="0,0,0,0">
                    <w:txbxContent>
                      <w:p w14:paraId="23931B60" w14:textId="77777777" w:rsidR="00F259DF" w:rsidRDefault="00F259DF" w:rsidP="009F568B">
                        <w:pPr>
                          <w:spacing w:line="246" w:lineRule="exact"/>
                          <w:rPr>
                            <w:rFonts w:ascii="Microsoft Sans Serif" w:hAnsi="Microsoft Sans Serif"/>
                          </w:rPr>
                        </w:pPr>
                        <w:r>
                          <w:rPr>
                            <w:rFonts w:ascii="Microsoft Sans Serif" w:hAnsi="Microsoft Sans Serif"/>
                            <w:spacing w:val="-2"/>
                          </w:rPr>
                          <w:t>ЗАХВАТ</w:t>
                        </w:r>
                      </w:p>
                    </w:txbxContent>
                  </v:textbox>
                </v:shape>
                <v:shape id="Textbox 2552" o:spid="_x0000_s2236" type="#_x0000_t202" style="position:absolute;left:3;top:17991;width:1833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" filled="f" stroked="f">
                  <v:textbox inset="0,0,0,0">
                    <w:txbxContent>
                      <w:p w14:paraId="5D8DE918" w14:textId="77777777" w:rsidR="00F259DF" w:rsidRDefault="00F259DF" w:rsidP="009F568B">
                        <w:pPr>
                          <w:spacing w:line="225" w:lineRule="exact"/>
                          <w:rPr>
                            <w:rFonts w:ascii="Microsoft Sans Serif" w:hAnsi="Microsoft Sans Serif"/>
                            <w:sz w:val="20"/>
                          </w:rPr>
                        </w:pPr>
                        <w:r>
                          <w:rPr>
                            <w:rFonts w:ascii="Microsoft Sans Serif" w:hAnsi="Microsoft Sans Serif"/>
                            <w:spacing w:val="-2"/>
                            <w:sz w:val="20"/>
                          </w:rPr>
                          <w:t>Медленно</w:t>
                        </w:r>
                        <w:r>
                          <w:rPr>
                            <w:rFonts w:ascii="Microsoft Sans Serif" w:hAnsi="Microsoft Sans Serif"/>
                            <w:spacing w:val="-14"/>
                            <w:sz w:val="20"/>
                          </w:rPr>
                          <w:t xml:space="preserve"> </w:t>
                        </w:r>
                        <w:r>
                          <w:rPr>
                            <w:rFonts w:ascii="Microsoft Sans Serif" w:hAnsi="Microsoft Sans Serif"/>
                            <w:spacing w:val="-2"/>
                            <w:sz w:val="20"/>
                          </w:rPr>
                          <w:t>поднять</w:t>
                        </w:r>
                        <w:r>
                          <w:rPr>
                            <w:rFonts w:ascii="Microsoft Sans Serif" w:hAnsi="Microsoft Sans Serif"/>
                            <w:spacing w:val="-12"/>
                            <w:sz w:val="20"/>
                          </w:rPr>
                          <w:t xml:space="preserve"> </w:t>
                        </w:r>
                        <w:r>
                          <w:rPr>
                            <w:rFonts w:ascii="Microsoft Sans Serif" w:hAnsi="Microsoft Sans Serif"/>
                            <w:spacing w:val="-2"/>
                            <w:sz w:val="20"/>
                          </w:rPr>
                          <w:t>предплечье</w:t>
                        </w:r>
                      </w:p>
                      <w:p w14:paraId="283438E7" w14:textId="77777777" w:rsidR="00F259DF" w:rsidRDefault="00F259DF" w:rsidP="009F568B">
                        <w:pPr>
                          <w:spacing w:before="14"/>
                          <w:rPr>
                            <w:rFonts w:ascii="Microsoft Sans Serif" w:hAnsi="Microsoft Sans Serif"/>
                            <w:sz w:val="20"/>
                          </w:rPr>
                        </w:pPr>
                        <w:r>
                          <w:rPr>
                            <w:rFonts w:ascii="Microsoft Sans Serif" w:hAnsi="Microsoft Sans Serif"/>
                            <w:spacing w:val="-2"/>
                            <w:sz w:val="20"/>
                          </w:rPr>
                          <w:t>с</w:t>
                        </w:r>
                        <w:r>
                          <w:rPr>
                            <w:rFonts w:ascii="Microsoft Sans Serif" w:hAnsi="Microsoft Sans Serif"/>
                            <w:spacing w:val="-11"/>
                            <w:sz w:val="20"/>
                          </w:rPr>
                          <w:t xml:space="preserve"> </w:t>
                        </w:r>
                        <w:r>
                          <w:rPr>
                            <w:rFonts w:ascii="Microsoft Sans Serif" w:hAnsi="Microsoft Sans Serif"/>
                            <w:spacing w:val="-2"/>
                            <w:sz w:val="20"/>
                          </w:rPr>
                          <w:t>обращенной</w:t>
                        </w:r>
                        <w:r>
                          <w:rPr>
                            <w:rFonts w:ascii="Microsoft Sans Serif" w:hAnsi="Microsoft Sans Serif"/>
                            <w:spacing w:val="-5"/>
                            <w:sz w:val="20"/>
                          </w:rPr>
                          <w:t xml:space="preserve"> </w:t>
                        </w:r>
                        <w:r>
                          <w:rPr>
                            <w:rFonts w:ascii="Microsoft Sans Serif" w:hAnsi="Microsoft Sans Serif"/>
                            <w:spacing w:val="-2"/>
                            <w:sz w:val="20"/>
                          </w:rPr>
                          <w:t>вверх</w:t>
                        </w:r>
                        <w:r>
                          <w:rPr>
                            <w:rFonts w:ascii="Microsoft Sans Serif" w:hAnsi="Microsoft Sans Serif"/>
                            <w:spacing w:val="-15"/>
                            <w:sz w:val="20"/>
                          </w:rPr>
                          <w:t xml:space="preserve"> </w:t>
                        </w:r>
                        <w:r>
                          <w:rPr>
                            <w:rFonts w:ascii="Microsoft Sans Serif" w:hAnsi="Microsoft Sans Serif"/>
                            <w:spacing w:val="-2"/>
                            <w:sz w:val="20"/>
                          </w:rPr>
                          <w:t>ладонью</w:t>
                        </w:r>
                      </w:p>
                    </w:txbxContent>
                  </v:textbox>
                </v:shape>
                <v:shape id="Textbox 2553" o:spid="_x0000_s2237" type="#_x0000_t202" style="position:absolute;left:3;top:24227;width:20046;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HxgAAAN0AAAAPAAAAZHJzL2Rvd25yZXYueG1sRI9Ba8JA&#10;FITvQv/D8oTedKNF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VP0OR8YAAADdAAAA&#10;DwAAAAAAAAAAAAAAAAAHAgAAZHJzL2Rvd25yZXYueG1sUEsFBgAAAAADAAMAtwAAAPoCAAAAAA==&#10;" filled="f" stroked="f">
                  <v:textbox inset="0,0,0,0">
                    <w:txbxContent>
                      <w:p w14:paraId="7677C111" w14:textId="77777777" w:rsidR="00F259DF" w:rsidRDefault="00F259DF" w:rsidP="009F568B">
                        <w:pPr>
                          <w:spacing w:line="246" w:lineRule="exact"/>
                          <w:rPr>
                            <w:rFonts w:ascii="Microsoft Sans Serif" w:hAnsi="Microsoft Sans Serif"/>
                          </w:rPr>
                        </w:pPr>
                        <w:r>
                          <w:rPr>
                            <w:rFonts w:ascii="Microsoft Sans Serif" w:hAnsi="Microsoft Sans Serif"/>
                            <w:spacing w:val="-6"/>
                          </w:rPr>
                          <w:t>ДВОЙНОЕ</w:t>
                        </w:r>
                        <w:r>
                          <w:rPr>
                            <w:rFonts w:ascii="Microsoft Sans Serif" w:hAnsi="Microsoft Sans Serif"/>
                            <w:spacing w:val="-4"/>
                          </w:rPr>
                          <w:t xml:space="preserve"> </w:t>
                        </w:r>
                        <w:r>
                          <w:rPr>
                            <w:rFonts w:ascii="Microsoft Sans Serif" w:hAnsi="Microsoft Sans Serif"/>
                            <w:spacing w:val="-2"/>
                          </w:rPr>
                          <w:t>КАСАНИЕ</w:t>
                        </w:r>
                      </w:p>
                      <w:p w14:paraId="6B36B07E" w14:textId="77777777" w:rsidR="00F259DF" w:rsidRDefault="00F259DF" w:rsidP="009F568B">
                        <w:pPr>
                          <w:spacing w:before="43"/>
                          <w:rPr>
                            <w:rFonts w:ascii="Microsoft Sans Serif"/>
                          </w:rPr>
                        </w:pPr>
                      </w:p>
                      <w:p w14:paraId="2C1DD3C7" w14:textId="77777777" w:rsidR="00F259DF" w:rsidRDefault="00F259DF" w:rsidP="009F568B">
                        <w:pPr>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6"/>
                            <w:sz w:val="20"/>
                          </w:rPr>
                          <w:t xml:space="preserve"> </w:t>
                        </w:r>
                        <w:r>
                          <w:rPr>
                            <w:rFonts w:ascii="Microsoft Sans Serif" w:hAnsi="Microsoft Sans Serif"/>
                            <w:spacing w:val="-2"/>
                            <w:sz w:val="20"/>
                          </w:rPr>
                          <w:t>два</w:t>
                        </w:r>
                        <w:r>
                          <w:rPr>
                            <w:rFonts w:ascii="Microsoft Sans Serif" w:hAnsi="Microsoft Sans Serif"/>
                            <w:spacing w:val="-9"/>
                            <w:sz w:val="20"/>
                          </w:rPr>
                          <w:t xml:space="preserve"> </w:t>
                        </w:r>
                        <w:r>
                          <w:rPr>
                            <w:rFonts w:ascii="Microsoft Sans Serif" w:hAnsi="Microsoft Sans Serif"/>
                            <w:spacing w:val="-2"/>
                            <w:sz w:val="20"/>
                          </w:rPr>
                          <w:t>разведенных</w:t>
                        </w:r>
                        <w:r>
                          <w:rPr>
                            <w:rFonts w:ascii="Microsoft Sans Serif" w:hAnsi="Microsoft Sans Serif"/>
                            <w:spacing w:val="-6"/>
                            <w:sz w:val="20"/>
                          </w:rPr>
                          <w:t xml:space="preserve"> </w:t>
                        </w:r>
                        <w:r>
                          <w:rPr>
                            <w:rFonts w:ascii="Microsoft Sans Serif" w:hAnsi="Microsoft Sans Serif"/>
                            <w:spacing w:val="-2"/>
                            <w:sz w:val="20"/>
                          </w:rPr>
                          <w:t>пальца</w:t>
                        </w:r>
                      </w:p>
                    </w:txbxContent>
                  </v:textbox>
                </v:shape>
                <v:shape id="Textbox 2554" o:spid="_x0000_s2238" type="#_x0000_t202" style="position:absolute;left:3;top:36391;width:1094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zxgAAAN0AAAAPAAAAZHJzL2Rvd25yZXYueG1sRI9Ba8JA&#10;FITvQv/D8oTedKNU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2xSWM8YAAADdAAAA&#10;DwAAAAAAAAAAAAAAAAAHAgAAZHJzL2Rvd25yZXYueG1sUEsFBgAAAAADAAMAtwAAAPoCAAAAAA==&#10;" filled="f" stroked="f">
                  <v:textbox inset="0,0,0,0">
                    <w:txbxContent>
                      <w:p w14:paraId="0F523277" w14:textId="77777777" w:rsidR="00F259DF" w:rsidRDefault="00F259DF" w:rsidP="009F568B">
                        <w:pPr>
                          <w:spacing w:line="246" w:lineRule="exact"/>
                          <w:rPr>
                            <w:rFonts w:ascii="Microsoft Sans Serif" w:hAnsi="Microsoft Sans Serif"/>
                          </w:rPr>
                        </w:pPr>
                        <w:r>
                          <w:rPr>
                            <w:rFonts w:ascii="Microsoft Sans Serif" w:hAnsi="Microsoft Sans Serif"/>
                          </w:rPr>
                          <w:t>ЧЕТЫРЕ</w:t>
                        </w:r>
                        <w:r>
                          <w:rPr>
                            <w:rFonts w:ascii="Microsoft Sans Serif" w:hAnsi="Microsoft Sans Serif"/>
                            <w:spacing w:val="-12"/>
                          </w:rPr>
                          <w:t xml:space="preserve"> </w:t>
                        </w:r>
                        <w:r>
                          <w:rPr>
                            <w:rFonts w:ascii="Microsoft Sans Serif" w:hAnsi="Microsoft Sans Serif"/>
                            <w:spacing w:val="-4"/>
                          </w:rPr>
                          <w:t>УДАРА</w:t>
                        </w:r>
                      </w:p>
                    </w:txbxContent>
                  </v:textbox>
                </v:shape>
                <v:shape id="Textbox 2555" o:spid="_x0000_s2239" type="#_x0000_t202" style="position:absolute;left:3;top:42295;width:2222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OoxQAAAN0AAAAPAAAAZHJzL2Rvd25yZXYueG1sRI9Ba8JA&#10;FITvBf/D8oTe6kYh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C0WDOoxQAAAN0AAAAP&#10;AAAAAAAAAAAAAAAAAAcCAABkcnMvZG93bnJldi54bWxQSwUGAAAAAAMAAwC3AAAA+QIAAAAA&#10;" filled="f" stroked="f">
                  <v:textbox inset="0,0,0,0">
                    <w:txbxContent>
                      <w:p w14:paraId="5F66C968" w14:textId="77777777" w:rsidR="00F259DF" w:rsidRDefault="00F259DF" w:rsidP="009F568B">
                        <w:pPr>
                          <w:spacing w:line="224" w:lineRule="exact"/>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7"/>
                            <w:sz w:val="20"/>
                          </w:rPr>
                          <w:t xml:space="preserve"> </w:t>
                        </w:r>
                        <w:r>
                          <w:rPr>
                            <w:rFonts w:ascii="Microsoft Sans Serif" w:hAnsi="Microsoft Sans Serif"/>
                            <w:spacing w:val="-2"/>
                            <w:sz w:val="20"/>
                          </w:rPr>
                          <w:t>четыре</w:t>
                        </w:r>
                        <w:r>
                          <w:rPr>
                            <w:rFonts w:ascii="Microsoft Sans Serif" w:hAnsi="Microsoft Sans Serif"/>
                            <w:spacing w:val="-9"/>
                            <w:sz w:val="20"/>
                          </w:rPr>
                          <w:t xml:space="preserve"> </w:t>
                        </w:r>
                        <w:r>
                          <w:rPr>
                            <w:rFonts w:ascii="Microsoft Sans Serif" w:hAnsi="Microsoft Sans Serif"/>
                            <w:spacing w:val="-2"/>
                            <w:sz w:val="20"/>
                          </w:rPr>
                          <w:t>разведенных</w:t>
                        </w:r>
                        <w:r>
                          <w:rPr>
                            <w:rFonts w:ascii="Microsoft Sans Serif" w:hAnsi="Microsoft Sans Serif"/>
                            <w:spacing w:val="-12"/>
                            <w:sz w:val="20"/>
                          </w:rPr>
                          <w:t xml:space="preserve"> </w:t>
                        </w:r>
                        <w:r>
                          <w:rPr>
                            <w:rFonts w:ascii="Microsoft Sans Serif" w:hAnsi="Microsoft Sans Serif"/>
                            <w:spacing w:val="-2"/>
                            <w:sz w:val="20"/>
                          </w:rPr>
                          <w:t>пальца</w:t>
                        </w:r>
                      </w:p>
                    </w:txbxContent>
                  </v:textbox>
                </v:shape>
                <w10:wrap type="topAndBottom" anchorx="page"/>
              </v:group>
            </w:pict>
          </mc:Fallback>
        </mc:AlternateContent>
      </w:r>
    </w:p>
    <w:p w14:paraId="4C5BF397" w14:textId="77777777" w:rsidR="009F568B" w:rsidRDefault="009F568B" w:rsidP="009F568B">
      <w:pPr>
        <w:pStyle w:val="aa"/>
        <w:spacing w:before="0" w:line="276" w:lineRule="auto"/>
        <w:ind w:left="0" w:firstLine="0"/>
        <w:rPr>
          <w:rFonts w:ascii="Microsoft Sans Serif"/>
          <w:sz w:val="22"/>
        </w:rPr>
      </w:pPr>
    </w:p>
    <w:p w14:paraId="7E9CC07E" w14:textId="77777777" w:rsidR="009F568B" w:rsidRDefault="009F568B" w:rsidP="009F568B">
      <w:pPr>
        <w:spacing w:line="276" w:lineRule="auto"/>
        <w:ind w:right="751"/>
        <w:jc w:val="both"/>
        <w:rPr>
          <w:rFonts w:ascii="Microsoft Sans Serif" w:hAnsi="Microsoft Sans Serif"/>
        </w:rPr>
      </w:pPr>
      <w:r>
        <w:rPr>
          <w:noProof/>
          <w:lang w:eastAsia="ru-RU"/>
        </w:rPr>
        <w:drawing>
          <wp:anchor distT="0" distB="0" distL="0" distR="0" simplePos="0" relativeHeight="251686912" behindDoc="1" locked="0" layoutInCell="1" allowOverlap="1" wp14:anchorId="0CACE8E5" wp14:editId="79A52ED3">
            <wp:simplePos x="0" y="0"/>
            <wp:positionH relativeFrom="page">
              <wp:posOffset>4975225</wp:posOffset>
            </wp:positionH>
            <wp:positionV relativeFrom="paragraph">
              <wp:posOffset>123320</wp:posOffset>
            </wp:positionV>
            <wp:extent cx="1375148" cy="1199515"/>
            <wp:effectExtent l="0" t="0" r="0" b="0"/>
            <wp:wrapNone/>
            <wp:docPr id="2556" name="Image 2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6" name="Image 2556"/>
                    <pic:cNvPicPr/>
                  </pic:nvPicPr>
                  <pic:blipFill>
                    <a:blip r:embed="rId992" cstate="print"/>
                    <a:stretch>
                      <a:fillRect/>
                    </a:stretch>
                  </pic:blipFill>
                  <pic:spPr>
                    <a:xfrm>
                      <a:off x="0" y="0"/>
                      <a:ext cx="1375148" cy="1199515"/>
                    </a:xfrm>
                    <a:prstGeom prst="rect">
                      <a:avLst/>
                    </a:prstGeom>
                  </pic:spPr>
                </pic:pic>
              </a:graphicData>
            </a:graphic>
          </wp:anchor>
        </w:drawing>
      </w:r>
      <w:r>
        <w:rPr>
          <w:rFonts w:ascii="Microsoft Sans Serif" w:hAnsi="Microsoft Sans Serif"/>
        </w:rPr>
        <w:t>КАСАНИЕ</w:t>
      </w:r>
      <w:r>
        <w:rPr>
          <w:rFonts w:ascii="Microsoft Sans Serif" w:hAnsi="Microsoft Sans Serif"/>
          <w:spacing w:val="-15"/>
        </w:rPr>
        <w:t xml:space="preserve"> </w:t>
      </w:r>
      <w:r>
        <w:rPr>
          <w:rFonts w:ascii="Microsoft Sans Serif" w:hAnsi="Microsoft Sans Serif"/>
        </w:rPr>
        <w:t>СЕТКИ</w:t>
      </w:r>
      <w:r>
        <w:rPr>
          <w:rFonts w:ascii="Microsoft Sans Serif" w:hAnsi="Microsoft Sans Serif"/>
          <w:spacing w:val="-15"/>
        </w:rPr>
        <w:t xml:space="preserve"> </w:t>
      </w:r>
      <w:r>
        <w:rPr>
          <w:rFonts w:ascii="Microsoft Sans Serif" w:hAnsi="Microsoft Sans Serif"/>
        </w:rPr>
        <w:t>ИГРОКОМ</w:t>
      </w:r>
      <w:r>
        <w:rPr>
          <w:rFonts w:ascii="Microsoft Sans Serif" w:hAnsi="Microsoft Sans Serif"/>
          <w:spacing w:val="60"/>
        </w:rPr>
        <w:t xml:space="preserve"> </w:t>
      </w:r>
      <w:r>
        <w:rPr>
          <w:rFonts w:ascii="Microsoft Sans Serif" w:hAnsi="Microsoft Sans Serif"/>
        </w:rPr>
        <w:t>-</w:t>
      </w:r>
      <w:r>
        <w:rPr>
          <w:rFonts w:ascii="Microsoft Sans Serif" w:hAnsi="Microsoft Sans Serif"/>
          <w:spacing w:val="14"/>
        </w:rPr>
        <w:t xml:space="preserve"> </w:t>
      </w:r>
      <w:r>
        <w:rPr>
          <w:rFonts w:ascii="Microsoft Sans Serif" w:hAnsi="Microsoft Sans Serif"/>
        </w:rPr>
        <w:t>ПОДАННЫЙ</w:t>
      </w:r>
      <w:r>
        <w:rPr>
          <w:rFonts w:ascii="Microsoft Sans Serif" w:hAnsi="Microsoft Sans Serif"/>
          <w:spacing w:val="-14"/>
        </w:rPr>
        <w:t xml:space="preserve"> </w:t>
      </w:r>
      <w:r>
        <w:rPr>
          <w:rFonts w:ascii="Microsoft Sans Serif" w:hAnsi="Microsoft Sans Serif"/>
        </w:rPr>
        <w:t>МЯЧ</w:t>
      </w:r>
      <w:r>
        <w:rPr>
          <w:rFonts w:ascii="Microsoft Sans Serif" w:hAnsi="Microsoft Sans Serif"/>
          <w:spacing w:val="-15"/>
        </w:rPr>
        <w:t xml:space="preserve"> </w:t>
      </w:r>
      <w:r>
        <w:rPr>
          <w:rFonts w:ascii="Microsoft Sans Serif" w:hAnsi="Microsoft Sans Serif"/>
        </w:rPr>
        <w:t>НЕ</w:t>
      </w:r>
      <w:r>
        <w:rPr>
          <w:rFonts w:ascii="Microsoft Sans Serif" w:hAnsi="Microsoft Sans Serif"/>
          <w:spacing w:val="-14"/>
        </w:rPr>
        <w:t xml:space="preserve"> </w:t>
      </w:r>
      <w:r>
        <w:rPr>
          <w:rFonts w:ascii="Microsoft Sans Serif" w:hAnsi="Microsoft Sans Serif"/>
        </w:rPr>
        <w:t>ПЕРЕШЕЛ</w:t>
      </w:r>
      <w:r>
        <w:rPr>
          <w:rFonts w:ascii="Microsoft Sans Serif" w:hAnsi="Microsoft Sans Serif"/>
          <w:spacing w:val="-15"/>
        </w:rPr>
        <w:t xml:space="preserve"> </w:t>
      </w:r>
      <w:r>
        <w:rPr>
          <w:rFonts w:ascii="Microsoft Sans Serif" w:hAnsi="Microsoft Sans Serif"/>
        </w:rPr>
        <w:t>К</w:t>
      </w:r>
      <w:r>
        <w:rPr>
          <w:rFonts w:ascii="Microsoft Sans Serif" w:hAnsi="Microsoft Sans Serif"/>
          <w:spacing w:val="-15"/>
        </w:rPr>
        <w:t xml:space="preserve"> </w:t>
      </w:r>
      <w:r>
        <w:rPr>
          <w:rFonts w:ascii="Microsoft Sans Serif" w:hAnsi="Microsoft Sans Serif"/>
        </w:rPr>
        <w:t>СОПЕРНИКУ ЧЕРЕЗ ПЛОЩАДЬ ПЕРЕХОДА</w:t>
      </w:r>
    </w:p>
    <w:p w14:paraId="5E919D67" w14:textId="77777777" w:rsidR="009F568B" w:rsidRDefault="009F568B" w:rsidP="009F568B">
      <w:pPr>
        <w:pStyle w:val="aa"/>
        <w:spacing w:before="0" w:line="276" w:lineRule="auto"/>
        <w:ind w:left="0" w:firstLine="0"/>
        <w:rPr>
          <w:rFonts w:ascii="Microsoft Sans Serif"/>
          <w:sz w:val="22"/>
        </w:rPr>
      </w:pPr>
    </w:p>
    <w:p w14:paraId="13506D89" w14:textId="77777777" w:rsidR="009F568B" w:rsidRDefault="009F568B" w:rsidP="009F568B">
      <w:pPr>
        <w:pStyle w:val="aa"/>
        <w:spacing w:before="0" w:line="276" w:lineRule="auto"/>
        <w:ind w:left="0" w:firstLine="0"/>
        <w:rPr>
          <w:rFonts w:ascii="Microsoft Sans Serif"/>
          <w:sz w:val="22"/>
        </w:rPr>
      </w:pPr>
    </w:p>
    <w:p w14:paraId="0F86D094" w14:textId="77777777" w:rsidR="009F568B" w:rsidRDefault="009F568B" w:rsidP="009F568B">
      <w:pPr>
        <w:spacing w:line="276" w:lineRule="auto"/>
        <w:ind w:right="4974"/>
        <w:jc w:val="both"/>
        <w:rPr>
          <w:rFonts w:ascii="Microsoft Sans Serif" w:hAnsi="Microsoft Sans Serif"/>
          <w:sz w:val="20"/>
        </w:rPr>
      </w:pPr>
      <w:r>
        <w:rPr>
          <w:rFonts w:ascii="Microsoft Sans Serif" w:hAnsi="Microsoft Sans Serif"/>
          <w:spacing w:val="-2"/>
          <w:sz w:val="20"/>
        </w:rPr>
        <w:t>Указать</w:t>
      </w:r>
      <w:r>
        <w:rPr>
          <w:rFonts w:ascii="Microsoft Sans Serif" w:hAnsi="Microsoft Sans Serif"/>
          <w:spacing w:val="-12"/>
          <w:sz w:val="20"/>
        </w:rPr>
        <w:t xml:space="preserve"> </w:t>
      </w:r>
      <w:r>
        <w:rPr>
          <w:rFonts w:ascii="Microsoft Sans Serif" w:hAnsi="Microsoft Sans Serif"/>
          <w:spacing w:val="-2"/>
          <w:sz w:val="20"/>
        </w:rPr>
        <w:t>соответствующую</w:t>
      </w:r>
      <w:r>
        <w:rPr>
          <w:rFonts w:ascii="Microsoft Sans Serif" w:hAnsi="Microsoft Sans Serif"/>
          <w:spacing w:val="-11"/>
          <w:sz w:val="20"/>
        </w:rPr>
        <w:t xml:space="preserve"> </w:t>
      </w:r>
      <w:r>
        <w:rPr>
          <w:rFonts w:ascii="Microsoft Sans Serif" w:hAnsi="Microsoft Sans Serif"/>
          <w:spacing w:val="-2"/>
          <w:sz w:val="20"/>
        </w:rPr>
        <w:t>сторону</w:t>
      </w:r>
      <w:r>
        <w:rPr>
          <w:rFonts w:ascii="Microsoft Sans Serif" w:hAnsi="Microsoft Sans Serif"/>
          <w:spacing w:val="-11"/>
          <w:sz w:val="20"/>
        </w:rPr>
        <w:t xml:space="preserve"> </w:t>
      </w:r>
      <w:r>
        <w:rPr>
          <w:rFonts w:ascii="Microsoft Sans Serif" w:hAnsi="Microsoft Sans Serif"/>
          <w:spacing w:val="-2"/>
          <w:sz w:val="20"/>
        </w:rPr>
        <w:t xml:space="preserve">сетки </w:t>
      </w:r>
      <w:r>
        <w:rPr>
          <w:rFonts w:ascii="Microsoft Sans Serif" w:hAnsi="Microsoft Sans Serif"/>
          <w:sz w:val="20"/>
        </w:rPr>
        <w:t>соответствующей</w:t>
      </w:r>
      <w:r>
        <w:rPr>
          <w:rFonts w:ascii="Microsoft Sans Serif" w:hAnsi="Microsoft Sans Serif"/>
          <w:spacing w:val="-16"/>
          <w:sz w:val="20"/>
        </w:rPr>
        <w:t xml:space="preserve"> </w:t>
      </w:r>
      <w:r>
        <w:rPr>
          <w:rFonts w:ascii="Microsoft Sans Serif" w:hAnsi="Microsoft Sans Serif"/>
          <w:sz w:val="20"/>
        </w:rPr>
        <w:t>рукой</w:t>
      </w:r>
    </w:p>
    <w:p w14:paraId="41FC6CE5" w14:textId="77777777" w:rsidR="009F568B" w:rsidRDefault="009F568B" w:rsidP="009F568B">
      <w:pPr>
        <w:pStyle w:val="aa"/>
        <w:spacing w:before="0" w:line="276" w:lineRule="auto"/>
        <w:ind w:left="0" w:firstLine="0"/>
        <w:rPr>
          <w:rFonts w:ascii="Microsoft Sans Serif"/>
          <w:sz w:val="20"/>
        </w:rPr>
      </w:pPr>
      <w:r>
        <w:rPr>
          <w:noProof/>
          <w:lang w:eastAsia="ru-RU"/>
        </w:rPr>
        <mc:AlternateContent>
          <mc:Choice Requires="wpg">
            <w:drawing>
              <wp:anchor distT="0" distB="0" distL="0" distR="0" simplePos="0" relativeHeight="251695104" behindDoc="1" locked="0" layoutInCell="1" allowOverlap="1" wp14:anchorId="2A753B6E" wp14:editId="510260D8">
                <wp:simplePos x="0" y="0"/>
                <wp:positionH relativeFrom="page">
                  <wp:posOffset>1158875</wp:posOffset>
                </wp:positionH>
                <wp:positionV relativeFrom="paragraph">
                  <wp:posOffset>288290</wp:posOffset>
                </wp:positionV>
                <wp:extent cx="5761990" cy="1498600"/>
                <wp:effectExtent l="0" t="0" r="10160" b="6350"/>
                <wp:wrapTopAndBottom/>
                <wp:docPr id="2557"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1498600"/>
                          <a:chOff x="0" y="0"/>
                          <a:chExt cx="5748020" cy="1498600"/>
                        </a:xfrm>
                      </wpg:grpSpPr>
                      <pic:pic xmlns:pic="http://schemas.openxmlformats.org/drawingml/2006/picture">
                        <pic:nvPicPr>
                          <pic:cNvPr id="2558" name="Image 2558"/>
                          <pic:cNvPicPr/>
                        </pic:nvPicPr>
                        <pic:blipFill>
                          <a:blip r:embed="rId993" cstate="print"/>
                          <a:stretch>
                            <a:fillRect/>
                          </a:stretch>
                        </pic:blipFill>
                        <pic:spPr>
                          <a:xfrm>
                            <a:off x="4394834" y="58356"/>
                            <a:ext cx="650875" cy="1440180"/>
                          </a:xfrm>
                          <a:prstGeom prst="rect">
                            <a:avLst/>
                          </a:prstGeom>
                        </pic:spPr>
                      </pic:pic>
                      <wps:wsp>
                        <wps:cNvPr id="2559" name="Graphic 2559"/>
                        <wps:cNvSpPr/>
                        <wps:spPr>
                          <a:xfrm>
                            <a:off x="0" y="9525"/>
                            <a:ext cx="5746750" cy="1270"/>
                          </a:xfrm>
                          <a:custGeom>
                            <a:avLst/>
                            <a:gdLst/>
                            <a:ahLst/>
                            <a:cxnLst/>
                            <a:rect l="l" t="t" r="r" b="b"/>
                            <a:pathLst>
                              <a:path w="5746750">
                                <a:moveTo>
                                  <a:pt x="0" y="0"/>
                                </a:moveTo>
                                <a:lnTo>
                                  <a:pt x="5746750" y="0"/>
                                </a:lnTo>
                              </a:path>
                            </a:pathLst>
                          </a:custGeom>
                          <a:ln w="19050">
                            <a:solidFill>
                              <a:srgbClr val="9F9F9F"/>
                            </a:solidFill>
                            <a:prstDash val="solid"/>
                          </a:ln>
                        </wps:spPr>
                        <wps:bodyPr wrap="square" lIns="0" tIns="0" rIns="0" bIns="0" rtlCol="0">
                          <a:prstTxWarp prst="textNoShape">
                            <a:avLst/>
                          </a:prstTxWarp>
                          <a:noAutofit/>
                        </wps:bodyPr>
                      </wps:wsp>
                      <wps:wsp>
                        <wps:cNvPr id="2568" name="Graphic 2560"/>
                        <wps:cNvSpPr/>
                        <wps:spPr>
                          <a:xfrm>
                            <a:off x="0" y="3175"/>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69" name="Graphic 2561"/>
                        <wps:cNvSpPr/>
                        <wps:spPr>
                          <a:xfrm>
                            <a:off x="5745479" y="3175"/>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570" name="Graphic 2562"/>
                        <wps:cNvSpPr/>
                        <wps:spPr>
                          <a:xfrm>
                            <a:off x="5745479" y="10795"/>
                            <a:ext cx="2540" cy="1270"/>
                          </a:xfrm>
                          <a:custGeom>
                            <a:avLst/>
                            <a:gdLst/>
                            <a:ahLst/>
                            <a:cxnLst/>
                            <a:rect l="l" t="t" r="r" b="b"/>
                            <a:pathLst>
                              <a:path w="2540">
                                <a:moveTo>
                                  <a:pt x="0" y="0"/>
                                </a:moveTo>
                                <a:lnTo>
                                  <a:pt x="2540" y="0"/>
                                </a:lnTo>
                              </a:path>
                            </a:pathLst>
                          </a:custGeom>
                          <a:ln w="13449">
                            <a:solidFill>
                              <a:srgbClr val="E1E1E1"/>
                            </a:solidFill>
                            <a:prstDash val="solid"/>
                          </a:ln>
                        </wps:spPr>
                        <wps:bodyPr wrap="square" lIns="0" tIns="0" rIns="0" bIns="0" rtlCol="0">
                          <a:prstTxWarp prst="textNoShape">
                            <a:avLst/>
                          </a:prstTxWarp>
                          <a:noAutofit/>
                        </wps:bodyPr>
                      </wps:wsp>
                      <wps:wsp>
                        <wps:cNvPr id="2571" name="Graphic 2563"/>
                        <wps:cNvSpPr/>
                        <wps:spPr>
                          <a:xfrm>
                            <a:off x="0" y="18415"/>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572" name="Graphic 2564"/>
                        <wps:cNvSpPr/>
                        <wps:spPr>
                          <a:xfrm>
                            <a:off x="0" y="18415"/>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s:wsp>
                        <wps:cNvPr id="2573" name="Textbox 2565"/>
                        <wps:cNvSpPr txBox="1"/>
                        <wps:spPr>
                          <a:xfrm>
                            <a:off x="304" y="192732"/>
                            <a:ext cx="2736850" cy="156845"/>
                          </a:xfrm>
                          <a:prstGeom prst="rect">
                            <a:avLst/>
                          </a:prstGeom>
                        </wps:spPr>
                        <wps:txbx>
                          <w:txbxContent>
                            <w:p w14:paraId="0549943E" w14:textId="77777777" w:rsidR="00F259DF" w:rsidRDefault="00F259DF" w:rsidP="009F568B">
                              <w:pPr>
                                <w:spacing w:line="246" w:lineRule="exact"/>
                                <w:rPr>
                                  <w:rFonts w:ascii="Microsoft Sans Serif" w:hAnsi="Microsoft Sans Serif"/>
                                </w:rPr>
                              </w:pPr>
                              <w:r>
                                <w:rPr>
                                  <w:rFonts w:ascii="Microsoft Sans Serif" w:hAnsi="Microsoft Sans Serif"/>
                                  <w:spacing w:val="-4"/>
                                </w:rPr>
                                <w:t>КАСАНИЕ</w:t>
                              </w:r>
                              <w:r>
                                <w:rPr>
                                  <w:rFonts w:ascii="Microsoft Sans Serif" w:hAnsi="Microsoft Sans Serif"/>
                                  <w:spacing w:val="-5"/>
                                </w:rPr>
                                <w:t xml:space="preserve"> </w:t>
                              </w:r>
                              <w:r>
                                <w:rPr>
                                  <w:rFonts w:ascii="Microsoft Sans Serif" w:hAnsi="Microsoft Sans Serif"/>
                                  <w:spacing w:val="-4"/>
                                </w:rPr>
                                <w:t>ПО</w:t>
                              </w:r>
                              <w:r>
                                <w:rPr>
                                  <w:rFonts w:ascii="Microsoft Sans Serif" w:hAnsi="Microsoft Sans Serif"/>
                                  <w:spacing w:val="-5"/>
                                </w:rPr>
                                <w:t xml:space="preserve"> </w:t>
                              </w:r>
                              <w:r>
                                <w:rPr>
                                  <w:rFonts w:ascii="Microsoft Sans Serif" w:hAnsi="Microsoft Sans Serif"/>
                                  <w:spacing w:val="-4"/>
                                </w:rPr>
                                <w:t>ДРУГУЮ</w:t>
                              </w:r>
                              <w:r>
                                <w:rPr>
                                  <w:rFonts w:ascii="Microsoft Sans Serif" w:hAnsi="Microsoft Sans Serif"/>
                                  <w:spacing w:val="-3"/>
                                </w:rPr>
                                <w:t xml:space="preserve"> </w:t>
                              </w:r>
                              <w:r>
                                <w:rPr>
                                  <w:rFonts w:ascii="Microsoft Sans Serif" w:hAnsi="Microsoft Sans Serif"/>
                                  <w:spacing w:val="-4"/>
                                </w:rPr>
                                <w:t>СТОРОНУ</w:t>
                              </w:r>
                              <w:r>
                                <w:rPr>
                                  <w:rFonts w:ascii="Microsoft Sans Serif" w:hAnsi="Microsoft Sans Serif"/>
                                  <w:spacing w:val="-8"/>
                                </w:rPr>
                                <w:t xml:space="preserve"> </w:t>
                              </w:r>
                              <w:r>
                                <w:rPr>
                                  <w:rFonts w:ascii="Microsoft Sans Serif" w:hAnsi="Microsoft Sans Serif"/>
                                  <w:spacing w:val="-4"/>
                                </w:rPr>
                                <w:t>СЕТКИ</w:t>
                              </w:r>
                            </w:p>
                          </w:txbxContent>
                        </wps:txbx>
                        <wps:bodyPr wrap="square" lIns="0" tIns="0" rIns="0" bIns="0" rtlCol="0">
                          <a:noAutofit/>
                        </wps:bodyPr>
                      </wps:wsp>
                      <wps:wsp>
                        <wps:cNvPr id="2574" name="Textbox 2566"/>
                        <wps:cNvSpPr txBox="1"/>
                        <wps:spPr>
                          <a:xfrm>
                            <a:off x="304" y="788985"/>
                            <a:ext cx="2568575" cy="143510"/>
                          </a:xfrm>
                          <a:prstGeom prst="rect">
                            <a:avLst/>
                          </a:prstGeom>
                        </wps:spPr>
                        <wps:txbx>
                          <w:txbxContent>
                            <w:p w14:paraId="72C8D2DB" w14:textId="77777777" w:rsidR="00F259DF" w:rsidRDefault="00F259DF" w:rsidP="009F568B">
                              <w:pPr>
                                <w:spacing w:line="224" w:lineRule="exact"/>
                                <w:rPr>
                                  <w:rFonts w:ascii="Microsoft Sans Serif" w:hAnsi="Microsoft Sans Serif"/>
                                  <w:sz w:val="20"/>
                                </w:rPr>
                              </w:pPr>
                              <w:r>
                                <w:rPr>
                                  <w:rFonts w:ascii="Microsoft Sans Serif" w:hAnsi="Microsoft Sans Serif"/>
                                  <w:spacing w:val="-4"/>
                                  <w:sz w:val="20"/>
                                </w:rPr>
                                <w:t>Расположить</w:t>
                              </w:r>
                              <w:r>
                                <w:rPr>
                                  <w:rFonts w:ascii="Microsoft Sans Serif" w:hAnsi="Microsoft Sans Serif"/>
                                  <w:spacing w:val="-2"/>
                                  <w:sz w:val="20"/>
                                </w:rPr>
                                <w:t xml:space="preserve"> </w:t>
                              </w:r>
                              <w:r>
                                <w:rPr>
                                  <w:rFonts w:ascii="Microsoft Sans Serif" w:hAnsi="Microsoft Sans Serif"/>
                                  <w:spacing w:val="-4"/>
                                  <w:sz w:val="20"/>
                                </w:rPr>
                                <w:t>руку</w:t>
                              </w:r>
                              <w:r>
                                <w:rPr>
                                  <w:rFonts w:ascii="Microsoft Sans Serif" w:hAnsi="Microsoft Sans Serif"/>
                                  <w:spacing w:val="3"/>
                                  <w:sz w:val="20"/>
                                </w:rPr>
                                <w:t xml:space="preserve"> </w:t>
                              </w:r>
                              <w:r>
                                <w:rPr>
                                  <w:rFonts w:ascii="Microsoft Sans Serif" w:hAnsi="Microsoft Sans Serif"/>
                                  <w:spacing w:val="-4"/>
                                  <w:sz w:val="20"/>
                                </w:rPr>
                                <w:t>над</w:t>
                              </w:r>
                              <w:r>
                                <w:rPr>
                                  <w:rFonts w:ascii="Microsoft Sans Serif" w:hAnsi="Microsoft Sans Serif"/>
                                  <w:spacing w:val="-1"/>
                                  <w:sz w:val="20"/>
                                </w:rPr>
                                <w:t xml:space="preserve"> </w:t>
                              </w:r>
                              <w:r>
                                <w:rPr>
                                  <w:rFonts w:ascii="Microsoft Sans Serif" w:hAnsi="Microsoft Sans Serif"/>
                                  <w:spacing w:val="-4"/>
                                  <w:sz w:val="20"/>
                                </w:rPr>
                                <w:t>сеткой</w:t>
                              </w:r>
                              <w:r>
                                <w:rPr>
                                  <w:rFonts w:ascii="Microsoft Sans Serif" w:hAnsi="Microsoft Sans Serif"/>
                                  <w:spacing w:val="-6"/>
                                  <w:sz w:val="20"/>
                                </w:rPr>
                                <w:t xml:space="preserve"> </w:t>
                              </w:r>
                              <w:r>
                                <w:rPr>
                                  <w:rFonts w:ascii="Microsoft Sans Serif" w:hAnsi="Microsoft Sans Serif"/>
                                  <w:spacing w:val="-4"/>
                                  <w:sz w:val="20"/>
                                </w:rPr>
                                <w:t>ладонью</w:t>
                              </w:r>
                              <w:r>
                                <w:rPr>
                                  <w:rFonts w:ascii="Microsoft Sans Serif" w:hAnsi="Microsoft Sans Serif"/>
                                  <w:spacing w:val="1"/>
                                  <w:sz w:val="20"/>
                                </w:rPr>
                                <w:t xml:space="preserve"> </w:t>
                              </w:r>
                              <w:r>
                                <w:rPr>
                                  <w:rFonts w:ascii="Microsoft Sans Serif" w:hAnsi="Microsoft Sans Serif"/>
                                  <w:spacing w:val="-4"/>
                                  <w:sz w:val="20"/>
                                </w:rPr>
                                <w:t>вниз</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753B6E" id="Group 2557" o:spid="_x0000_s2240" style="position:absolute;left:0;text-align:left;margin-left:91.25pt;margin-top:22.7pt;width:453.7pt;height:118pt;z-index:-251621376;mso-wrap-distance-left:0;mso-wrap-distance-right:0;mso-position-horizontal-relative:page;mso-position-vertical-relative:text;mso-width-relative:margin" coordsize="57480,14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">
                <v:shape id="Image 2558" o:spid="_x0000_s2241" type="#_x0000_t75" style="position:absolute;left:43948;top:583;width:6509;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">
                  <v:imagedata r:id="rId994" o:title=""/>
                </v:shape>
                <v:shape id="Graphic 2559" o:spid="_x0000_s2242" style="position:absolute;top:95;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" path="m,l5746750,e" filled="f" strokecolor="#9f9f9f" strokeweight="1.5pt">
                  <v:path arrowok="t"/>
                </v:shape>
                <v:shape id="Graphic 2560" o:spid="_x0000_s2243" style="position:absolute;top:31;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" path="m,l5748020,e" filled="f" strokecolor="#9f9f9f" strokeweight=".34pt">
                  <v:path arrowok="t"/>
                </v:shape>
                <v:shape id="Graphic 2561" o:spid="_x0000_s2244" style="position:absolute;left:57454;top:3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" path="m,l2540,e" filled="f" strokecolor="#e1e1e1" strokeweight=".34pt">
                  <v:path arrowok="t"/>
                </v:shape>
                <v:shape id="Graphic 2562" o:spid="_x0000_s2245" style="position:absolute;left:57454;top:107;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" path="m,l2540,e" filled="f" strokecolor="#e1e1e1" strokeweight=".37358mm">
                  <v:path arrowok="t"/>
                </v:shape>
                <v:shape id="Graphic 2563" o:spid="_x0000_s2246" style="position:absolute;top:184;width:31;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" path="m,l3175,e" filled="f" strokecolor="#9f9f9f" strokeweight=".34pt">
                  <v:path arrowok="t"/>
                </v:shape>
                <v:shape id="Graphic 2564" o:spid="_x0000_s2247" style="position:absolute;top:184;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" path="m,l5748020,e" filled="f" strokecolor="#e1e1e1" strokeweight=".34pt">
                  <v:path arrowok="t"/>
                </v:shape>
                <v:shape id="Textbox 2565" o:spid="_x0000_s2248" type="#_x0000_t202" style="position:absolute;left:3;top:1927;width:2736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InxwAAAN0AAAAPAAAAZHJzL2Rvd25yZXYueG1sRI9Ba8JA&#10;FITvBf/D8gq91U0t2h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B9IUifHAAAA3QAA&#10;AA8AAAAAAAAAAAAAAAAABwIAAGRycy9kb3ducmV2LnhtbFBLBQYAAAAAAwADALcAAAD7AgAAAAA=&#10;" filled="f" stroked="f">
                  <v:textbox inset="0,0,0,0">
                    <w:txbxContent>
                      <w:p w14:paraId="0549943E" w14:textId="77777777" w:rsidR="00F259DF" w:rsidRDefault="00F259DF" w:rsidP="009F568B">
                        <w:pPr>
                          <w:spacing w:line="246" w:lineRule="exact"/>
                          <w:rPr>
                            <w:rFonts w:ascii="Microsoft Sans Serif" w:hAnsi="Microsoft Sans Serif"/>
                          </w:rPr>
                        </w:pPr>
                        <w:r>
                          <w:rPr>
                            <w:rFonts w:ascii="Microsoft Sans Serif" w:hAnsi="Microsoft Sans Serif"/>
                            <w:spacing w:val="-4"/>
                          </w:rPr>
                          <w:t>КАСАНИЕ</w:t>
                        </w:r>
                        <w:r>
                          <w:rPr>
                            <w:rFonts w:ascii="Microsoft Sans Serif" w:hAnsi="Microsoft Sans Serif"/>
                            <w:spacing w:val="-5"/>
                          </w:rPr>
                          <w:t xml:space="preserve"> </w:t>
                        </w:r>
                        <w:r>
                          <w:rPr>
                            <w:rFonts w:ascii="Microsoft Sans Serif" w:hAnsi="Microsoft Sans Serif"/>
                            <w:spacing w:val="-4"/>
                          </w:rPr>
                          <w:t>ПО</w:t>
                        </w:r>
                        <w:r>
                          <w:rPr>
                            <w:rFonts w:ascii="Microsoft Sans Serif" w:hAnsi="Microsoft Sans Serif"/>
                            <w:spacing w:val="-5"/>
                          </w:rPr>
                          <w:t xml:space="preserve"> </w:t>
                        </w:r>
                        <w:r>
                          <w:rPr>
                            <w:rFonts w:ascii="Microsoft Sans Serif" w:hAnsi="Microsoft Sans Serif"/>
                            <w:spacing w:val="-4"/>
                          </w:rPr>
                          <w:t>ДРУГУЮ</w:t>
                        </w:r>
                        <w:r>
                          <w:rPr>
                            <w:rFonts w:ascii="Microsoft Sans Serif" w:hAnsi="Microsoft Sans Serif"/>
                            <w:spacing w:val="-3"/>
                          </w:rPr>
                          <w:t xml:space="preserve"> </w:t>
                        </w:r>
                        <w:r>
                          <w:rPr>
                            <w:rFonts w:ascii="Microsoft Sans Serif" w:hAnsi="Microsoft Sans Serif"/>
                            <w:spacing w:val="-4"/>
                          </w:rPr>
                          <w:t>СТОРОНУ</w:t>
                        </w:r>
                        <w:r>
                          <w:rPr>
                            <w:rFonts w:ascii="Microsoft Sans Serif" w:hAnsi="Microsoft Sans Serif"/>
                            <w:spacing w:val="-8"/>
                          </w:rPr>
                          <w:t xml:space="preserve"> </w:t>
                        </w:r>
                        <w:r>
                          <w:rPr>
                            <w:rFonts w:ascii="Microsoft Sans Serif" w:hAnsi="Microsoft Sans Serif"/>
                            <w:spacing w:val="-4"/>
                          </w:rPr>
                          <w:t>СЕТКИ</w:t>
                        </w:r>
                      </w:p>
                    </w:txbxContent>
                  </v:textbox>
                </v:shape>
                <v:shape id="Textbox 2566" o:spid="_x0000_s2249" type="#_x0000_t202" style="position:absolute;left:3;top:7889;width:256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pTxwAAAN0AAAAPAAAAZHJzL2Rvd25yZXYueG1sRI9Ba8JA&#10;FITvBf/D8gq91U2l2h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JChylPHAAAA3QAA&#10;AA8AAAAAAAAAAAAAAAAABwIAAGRycy9kb3ducmV2LnhtbFBLBQYAAAAAAwADALcAAAD7AgAAAAA=&#10;" filled="f" stroked="f">
                  <v:textbox inset="0,0,0,0">
                    <w:txbxContent>
                      <w:p w14:paraId="72C8D2DB" w14:textId="77777777" w:rsidR="00F259DF" w:rsidRDefault="00F259DF" w:rsidP="009F568B">
                        <w:pPr>
                          <w:spacing w:line="224" w:lineRule="exact"/>
                          <w:rPr>
                            <w:rFonts w:ascii="Microsoft Sans Serif" w:hAnsi="Microsoft Sans Serif"/>
                            <w:sz w:val="20"/>
                          </w:rPr>
                        </w:pPr>
                        <w:r>
                          <w:rPr>
                            <w:rFonts w:ascii="Microsoft Sans Serif" w:hAnsi="Microsoft Sans Serif"/>
                            <w:spacing w:val="-4"/>
                            <w:sz w:val="20"/>
                          </w:rPr>
                          <w:t>Расположить</w:t>
                        </w:r>
                        <w:r>
                          <w:rPr>
                            <w:rFonts w:ascii="Microsoft Sans Serif" w:hAnsi="Microsoft Sans Serif"/>
                            <w:spacing w:val="-2"/>
                            <w:sz w:val="20"/>
                          </w:rPr>
                          <w:t xml:space="preserve"> </w:t>
                        </w:r>
                        <w:r>
                          <w:rPr>
                            <w:rFonts w:ascii="Microsoft Sans Serif" w:hAnsi="Microsoft Sans Serif"/>
                            <w:spacing w:val="-4"/>
                            <w:sz w:val="20"/>
                          </w:rPr>
                          <w:t>руку</w:t>
                        </w:r>
                        <w:r>
                          <w:rPr>
                            <w:rFonts w:ascii="Microsoft Sans Serif" w:hAnsi="Microsoft Sans Serif"/>
                            <w:spacing w:val="3"/>
                            <w:sz w:val="20"/>
                          </w:rPr>
                          <w:t xml:space="preserve"> </w:t>
                        </w:r>
                        <w:r>
                          <w:rPr>
                            <w:rFonts w:ascii="Microsoft Sans Serif" w:hAnsi="Microsoft Sans Serif"/>
                            <w:spacing w:val="-4"/>
                            <w:sz w:val="20"/>
                          </w:rPr>
                          <w:t>над</w:t>
                        </w:r>
                        <w:r>
                          <w:rPr>
                            <w:rFonts w:ascii="Microsoft Sans Serif" w:hAnsi="Microsoft Sans Serif"/>
                            <w:spacing w:val="-1"/>
                            <w:sz w:val="20"/>
                          </w:rPr>
                          <w:t xml:space="preserve"> </w:t>
                        </w:r>
                        <w:r>
                          <w:rPr>
                            <w:rFonts w:ascii="Microsoft Sans Serif" w:hAnsi="Microsoft Sans Serif"/>
                            <w:spacing w:val="-4"/>
                            <w:sz w:val="20"/>
                          </w:rPr>
                          <w:t>сеткой</w:t>
                        </w:r>
                        <w:r>
                          <w:rPr>
                            <w:rFonts w:ascii="Microsoft Sans Serif" w:hAnsi="Microsoft Sans Serif"/>
                            <w:spacing w:val="-6"/>
                            <w:sz w:val="20"/>
                          </w:rPr>
                          <w:t xml:space="preserve"> </w:t>
                        </w:r>
                        <w:r>
                          <w:rPr>
                            <w:rFonts w:ascii="Microsoft Sans Serif" w:hAnsi="Microsoft Sans Serif"/>
                            <w:spacing w:val="-4"/>
                            <w:sz w:val="20"/>
                          </w:rPr>
                          <w:t>ладонью</w:t>
                        </w:r>
                        <w:r>
                          <w:rPr>
                            <w:rFonts w:ascii="Microsoft Sans Serif" w:hAnsi="Microsoft Sans Serif"/>
                            <w:spacing w:val="1"/>
                            <w:sz w:val="20"/>
                          </w:rPr>
                          <w:t xml:space="preserve"> </w:t>
                        </w:r>
                        <w:r>
                          <w:rPr>
                            <w:rFonts w:ascii="Microsoft Sans Serif" w:hAnsi="Microsoft Sans Serif"/>
                            <w:spacing w:val="-4"/>
                            <w:sz w:val="20"/>
                          </w:rPr>
                          <w:t>вниз</w:t>
                        </w:r>
                      </w:p>
                    </w:txbxContent>
                  </v:textbox>
                </v:shape>
                <w10:wrap type="topAndBottom" anchorx="page"/>
              </v:group>
            </w:pict>
          </mc:Fallback>
        </mc:AlternateContent>
      </w:r>
    </w:p>
    <w:p w14:paraId="0BEA70B3" w14:textId="77777777" w:rsidR="009F568B" w:rsidRDefault="009F568B" w:rsidP="009F568B">
      <w:pPr>
        <w:spacing w:line="276" w:lineRule="auto"/>
        <w:jc w:val="both"/>
        <w:rPr>
          <w:rFonts w:ascii="Microsoft Sans Serif"/>
          <w:sz w:val="20"/>
        </w:rPr>
        <w:sectPr w:rsidR="009F568B" w:rsidSect="0066040C">
          <w:pgSz w:w="11910" w:h="16840"/>
          <w:pgMar w:top="920" w:right="853" w:bottom="280" w:left="1560" w:header="720" w:footer="720" w:gutter="0"/>
          <w:cols w:space="720"/>
        </w:sectPr>
      </w:pPr>
    </w:p>
    <w:p w14:paraId="3BF23EE5" w14:textId="77777777" w:rsidR="009F568B" w:rsidRDefault="009F568B" w:rsidP="009F568B">
      <w:pPr>
        <w:spacing w:line="276" w:lineRule="auto"/>
        <w:jc w:val="both"/>
        <w:rPr>
          <w:rFonts w:ascii="Microsoft Sans Serif" w:hAnsi="Microsoft Sans Serif"/>
        </w:rPr>
      </w:pPr>
      <w:r>
        <w:rPr>
          <w:noProof/>
          <w:lang w:eastAsia="ru-RU"/>
        </w:rPr>
        <w:lastRenderedPageBreak/>
        <w:drawing>
          <wp:anchor distT="0" distB="0" distL="0" distR="0" simplePos="0" relativeHeight="251685888" behindDoc="0" locked="0" layoutInCell="1" allowOverlap="1" wp14:anchorId="3584CFBC" wp14:editId="634A129D">
            <wp:simplePos x="0" y="0"/>
            <wp:positionH relativeFrom="page">
              <wp:posOffset>5467984</wp:posOffset>
            </wp:positionH>
            <wp:positionV relativeFrom="paragraph">
              <wp:posOffset>173101</wp:posOffset>
            </wp:positionV>
            <wp:extent cx="661878" cy="1640409"/>
            <wp:effectExtent l="0" t="0" r="0" b="0"/>
            <wp:wrapNone/>
            <wp:docPr id="2567" name="Image 2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7" name="Image 2567"/>
                    <pic:cNvPicPr/>
                  </pic:nvPicPr>
                  <pic:blipFill>
                    <a:blip r:embed="rId995" cstate="print"/>
                    <a:stretch>
                      <a:fillRect/>
                    </a:stretch>
                  </pic:blipFill>
                  <pic:spPr>
                    <a:xfrm>
                      <a:off x="0" y="0"/>
                      <a:ext cx="661878" cy="1640409"/>
                    </a:xfrm>
                    <a:prstGeom prst="rect">
                      <a:avLst/>
                    </a:prstGeom>
                  </pic:spPr>
                </pic:pic>
              </a:graphicData>
            </a:graphic>
          </wp:anchor>
        </w:drawing>
      </w:r>
      <w:r>
        <w:rPr>
          <w:rFonts w:ascii="Microsoft Sans Serif" w:hAnsi="Microsoft Sans Serif"/>
          <w:spacing w:val="-2"/>
        </w:rPr>
        <w:t>ОШИБКА</w:t>
      </w:r>
      <w:r>
        <w:rPr>
          <w:rFonts w:ascii="Microsoft Sans Serif" w:hAnsi="Microsoft Sans Serif"/>
          <w:spacing w:val="-3"/>
        </w:rPr>
        <w:t xml:space="preserve"> </w:t>
      </w:r>
      <w:r>
        <w:rPr>
          <w:rFonts w:ascii="Microsoft Sans Serif" w:hAnsi="Microsoft Sans Serif"/>
          <w:spacing w:val="-2"/>
        </w:rPr>
        <w:t>ПРИ</w:t>
      </w:r>
      <w:r>
        <w:rPr>
          <w:rFonts w:ascii="Microsoft Sans Serif" w:hAnsi="Microsoft Sans Serif"/>
          <w:spacing w:val="-9"/>
        </w:rPr>
        <w:t xml:space="preserve"> </w:t>
      </w:r>
      <w:r>
        <w:rPr>
          <w:rFonts w:ascii="Microsoft Sans Serif" w:hAnsi="Microsoft Sans Serif"/>
          <w:spacing w:val="-2"/>
        </w:rPr>
        <w:t>АТАКУЮЩЕМ</w:t>
      </w:r>
      <w:r>
        <w:rPr>
          <w:rFonts w:ascii="Microsoft Sans Serif" w:hAnsi="Microsoft Sans Serif"/>
          <w:spacing w:val="-5"/>
        </w:rPr>
        <w:t xml:space="preserve"> </w:t>
      </w:r>
      <w:r>
        <w:rPr>
          <w:rFonts w:ascii="Microsoft Sans Serif" w:hAnsi="Microsoft Sans Serif"/>
          <w:spacing w:val="-4"/>
        </w:rPr>
        <w:t>УДАРЕ</w:t>
      </w:r>
    </w:p>
    <w:p w14:paraId="5763B60D" w14:textId="77777777" w:rsidR="009F568B" w:rsidRPr="00720500" w:rsidRDefault="009F568B" w:rsidP="009F568B">
      <w:pPr>
        <w:pStyle w:val="af0"/>
        <w:numPr>
          <w:ilvl w:val="0"/>
          <w:numId w:val="1"/>
        </w:numPr>
        <w:tabs>
          <w:tab w:val="left" w:pos="306"/>
          <w:tab w:val="left" w:pos="308"/>
        </w:tabs>
        <w:spacing w:before="0" w:line="276" w:lineRule="auto"/>
        <w:ind w:left="0" w:right="2949" w:firstLine="0"/>
        <w:rPr>
          <w:rFonts w:ascii="Microsoft Sans Serif" w:hAnsi="Microsoft Sans Serif"/>
          <w:spacing w:val="-2"/>
          <w:sz w:val="20"/>
        </w:rPr>
      </w:pPr>
      <w:r w:rsidRPr="00720500">
        <w:rPr>
          <w:rFonts w:ascii="Microsoft Sans Serif" w:hAnsi="Microsoft Sans Serif"/>
          <w:spacing w:val="-2"/>
          <w:sz w:val="20"/>
        </w:rPr>
        <w:t>игрока, который завершает атакующий удар, действуя пальцами раскрытой кисти или кончиками пальцев, которые не являются жесткими и не соединены вместе.</w:t>
      </w:r>
    </w:p>
    <w:p w14:paraId="274BE8EA" w14:textId="77777777" w:rsidR="009F568B" w:rsidRPr="00720500" w:rsidRDefault="009F568B" w:rsidP="009F568B">
      <w:pPr>
        <w:pStyle w:val="af0"/>
        <w:numPr>
          <w:ilvl w:val="0"/>
          <w:numId w:val="1"/>
        </w:numPr>
        <w:tabs>
          <w:tab w:val="left" w:pos="306"/>
          <w:tab w:val="left" w:pos="308"/>
        </w:tabs>
        <w:spacing w:before="0" w:line="276" w:lineRule="auto"/>
        <w:ind w:left="0" w:right="3302" w:firstLine="0"/>
        <w:rPr>
          <w:rFonts w:ascii="Microsoft Sans Serif" w:hAnsi="Microsoft Sans Serif"/>
          <w:spacing w:val="-2"/>
          <w:sz w:val="20"/>
        </w:rPr>
      </w:pPr>
      <w:r w:rsidRPr="00720500">
        <w:rPr>
          <w:rFonts w:ascii="Microsoft Sans Serif" w:hAnsi="Microsoft Sans Serif"/>
          <w:spacing w:val="-2"/>
          <w:sz w:val="20"/>
        </w:rPr>
        <w:t>игрока, который завершает атакующий удар по подаче соперника, когда мяч полностью выше верхнего края сетки.</w:t>
      </w:r>
    </w:p>
    <w:p w14:paraId="26332AD5" w14:textId="77777777" w:rsidR="009F568B" w:rsidRPr="00720500" w:rsidRDefault="009F568B" w:rsidP="009F568B">
      <w:pPr>
        <w:pStyle w:val="af0"/>
        <w:numPr>
          <w:ilvl w:val="0"/>
          <w:numId w:val="1"/>
        </w:numPr>
        <w:tabs>
          <w:tab w:val="left" w:pos="306"/>
          <w:tab w:val="left" w:pos="308"/>
        </w:tabs>
        <w:spacing w:before="0" w:line="276" w:lineRule="auto"/>
        <w:ind w:left="0" w:right="3028" w:firstLine="0"/>
        <w:rPr>
          <w:rFonts w:ascii="Microsoft Sans Serif" w:hAnsi="Microsoft Sans Serif"/>
          <w:spacing w:val="-2"/>
          <w:sz w:val="20"/>
        </w:rPr>
      </w:pPr>
      <w:r w:rsidRPr="00720500">
        <w:rPr>
          <w:rFonts w:ascii="Microsoft Sans Serif" w:hAnsi="Microsoft Sans Serif"/>
          <w:spacing w:val="-2"/>
          <w:sz w:val="20"/>
        </w:rPr>
        <w:t>игрока, который завершает атакующий удар, используя передачу сверху пальцами, которая имеет траекторию не перпендикулярную линии его плеч, исключая, когда он/она пытается выполнить передачу для удара своему партнеру.</w:t>
      </w:r>
    </w:p>
    <w:p w14:paraId="13FEEE58" w14:textId="77777777" w:rsidR="009F568B" w:rsidRPr="00720500" w:rsidRDefault="009F568B" w:rsidP="009F568B">
      <w:pPr>
        <w:pStyle w:val="aa"/>
        <w:spacing w:before="0" w:line="276" w:lineRule="auto"/>
        <w:ind w:left="0" w:firstLine="0"/>
        <w:rPr>
          <w:rFonts w:ascii="Microsoft Sans Serif" w:hAnsi="Microsoft Sans Serif"/>
          <w:spacing w:val="-2"/>
          <w:sz w:val="20"/>
          <w:szCs w:val="22"/>
        </w:rPr>
      </w:pPr>
    </w:p>
    <w:p w14:paraId="360A6BF4" w14:textId="77777777" w:rsidR="009F568B" w:rsidRPr="00720500" w:rsidRDefault="009F568B" w:rsidP="009F568B">
      <w:pPr>
        <w:spacing w:line="276" w:lineRule="auto"/>
        <w:jc w:val="both"/>
        <w:rPr>
          <w:rFonts w:ascii="Microsoft Sans Serif" w:hAnsi="Microsoft Sans Serif"/>
          <w:spacing w:val="-2"/>
          <w:sz w:val="20"/>
        </w:rPr>
      </w:pPr>
      <w:r>
        <w:rPr>
          <w:rFonts w:ascii="Microsoft Sans Serif" w:hAnsi="Microsoft Sans Serif"/>
          <w:spacing w:val="-2"/>
          <w:sz w:val="20"/>
        </w:rPr>
        <w:t>Сделать</w:t>
      </w:r>
      <w:r w:rsidRPr="00720500">
        <w:rPr>
          <w:rFonts w:ascii="Microsoft Sans Serif" w:hAnsi="Microsoft Sans Serif"/>
          <w:spacing w:val="-2"/>
          <w:sz w:val="20"/>
        </w:rPr>
        <w:t xml:space="preserve"> </w:t>
      </w:r>
      <w:r>
        <w:rPr>
          <w:rFonts w:ascii="Microsoft Sans Serif" w:hAnsi="Microsoft Sans Serif"/>
          <w:spacing w:val="-2"/>
          <w:sz w:val="20"/>
        </w:rPr>
        <w:t>движение</w:t>
      </w:r>
      <w:r w:rsidRPr="00720500">
        <w:rPr>
          <w:rFonts w:ascii="Microsoft Sans Serif" w:hAnsi="Microsoft Sans Serif"/>
          <w:spacing w:val="-2"/>
          <w:sz w:val="20"/>
        </w:rPr>
        <w:t xml:space="preserve"> </w:t>
      </w:r>
      <w:r>
        <w:rPr>
          <w:rFonts w:ascii="Microsoft Sans Serif" w:hAnsi="Microsoft Sans Serif"/>
          <w:spacing w:val="-2"/>
          <w:sz w:val="20"/>
        </w:rPr>
        <w:t>вниз</w:t>
      </w:r>
      <w:r w:rsidRPr="00720500">
        <w:rPr>
          <w:rFonts w:ascii="Microsoft Sans Serif" w:hAnsi="Microsoft Sans Serif"/>
          <w:spacing w:val="-2"/>
          <w:sz w:val="20"/>
        </w:rPr>
        <w:t xml:space="preserve"> </w:t>
      </w:r>
      <w:r>
        <w:rPr>
          <w:rFonts w:ascii="Microsoft Sans Serif" w:hAnsi="Microsoft Sans Serif"/>
          <w:spacing w:val="-2"/>
          <w:sz w:val="20"/>
        </w:rPr>
        <w:t>предплечьем</w:t>
      </w:r>
      <w:r w:rsidRPr="00720500">
        <w:rPr>
          <w:rFonts w:ascii="Microsoft Sans Serif" w:hAnsi="Microsoft Sans Serif"/>
          <w:spacing w:val="-2"/>
          <w:sz w:val="20"/>
        </w:rPr>
        <w:t xml:space="preserve"> </w:t>
      </w:r>
      <w:r>
        <w:rPr>
          <w:rFonts w:ascii="Microsoft Sans Serif" w:hAnsi="Microsoft Sans Serif"/>
          <w:spacing w:val="-2"/>
          <w:sz w:val="20"/>
        </w:rPr>
        <w:t>с</w:t>
      </w:r>
      <w:r w:rsidRPr="00720500">
        <w:rPr>
          <w:rFonts w:ascii="Microsoft Sans Serif" w:hAnsi="Microsoft Sans Serif"/>
          <w:spacing w:val="-2"/>
          <w:sz w:val="20"/>
        </w:rPr>
        <w:t xml:space="preserve"> </w:t>
      </w:r>
      <w:r>
        <w:rPr>
          <w:rFonts w:ascii="Microsoft Sans Serif" w:hAnsi="Microsoft Sans Serif"/>
          <w:spacing w:val="-2"/>
          <w:sz w:val="20"/>
        </w:rPr>
        <w:t>открытой</w:t>
      </w:r>
      <w:r w:rsidRPr="00720500">
        <w:rPr>
          <w:rFonts w:ascii="Microsoft Sans Serif" w:hAnsi="Microsoft Sans Serif"/>
          <w:spacing w:val="-2"/>
          <w:sz w:val="20"/>
        </w:rPr>
        <w:t xml:space="preserve"> </w:t>
      </w:r>
      <w:r>
        <w:rPr>
          <w:rFonts w:ascii="Microsoft Sans Serif" w:hAnsi="Microsoft Sans Serif"/>
          <w:spacing w:val="-2"/>
          <w:sz w:val="20"/>
        </w:rPr>
        <w:t>кистью</w:t>
      </w:r>
    </w:p>
    <w:p w14:paraId="48DC3C24" w14:textId="77777777" w:rsidR="009F568B" w:rsidRDefault="009F568B" w:rsidP="009F568B">
      <w:pPr>
        <w:pStyle w:val="aa"/>
        <w:spacing w:before="0" w:line="276" w:lineRule="auto"/>
        <w:ind w:left="0" w:firstLine="0"/>
        <w:rPr>
          <w:rFonts w:ascii="Microsoft Sans Serif"/>
          <w:sz w:val="14"/>
        </w:rPr>
      </w:pPr>
      <w:r>
        <w:rPr>
          <w:noProof/>
          <w:lang w:eastAsia="ru-RU"/>
        </w:rPr>
        <mc:AlternateContent>
          <mc:Choice Requires="wpg">
            <w:drawing>
              <wp:anchor distT="0" distB="0" distL="0" distR="0" simplePos="0" relativeHeight="251696128" behindDoc="1" locked="0" layoutInCell="1" allowOverlap="1" wp14:anchorId="10AC5FC6" wp14:editId="2BB8EA34">
                <wp:simplePos x="0" y="0"/>
                <wp:positionH relativeFrom="page">
                  <wp:posOffset>1130448</wp:posOffset>
                </wp:positionH>
                <wp:positionV relativeFrom="paragraph">
                  <wp:posOffset>118110</wp:posOffset>
                </wp:positionV>
                <wp:extent cx="5748655" cy="19685"/>
                <wp:effectExtent l="0" t="0" r="23495" b="18415"/>
                <wp:wrapTopAndBottom/>
                <wp:docPr id="1" name="Gro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19685"/>
                          <a:chOff x="0" y="0"/>
                          <a:chExt cx="5748655" cy="19685"/>
                        </a:xfrm>
                      </wpg:grpSpPr>
                      <wps:wsp>
                        <wps:cNvPr id="2576" name="Graphic 2569"/>
                        <wps:cNvSpPr/>
                        <wps:spPr>
                          <a:xfrm>
                            <a:off x="0" y="9842"/>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577" name="Graphic 2570"/>
                        <wps:cNvSpPr/>
                        <wps:spPr>
                          <a:xfrm>
                            <a:off x="635" y="2222"/>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78" name="Graphic 2571"/>
                        <wps:cNvSpPr/>
                        <wps:spPr>
                          <a:xfrm>
                            <a:off x="5745479" y="2222"/>
                            <a:ext cx="3175" cy="1270"/>
                          </a:xfrm>
                          <a:custGeom>
                            <a:avLst/>
                            <a:gdLst/>
                            <a:ahLst/>
                            <a:cxnLst/>
                            <a:rect l="l" t="t" r="r" b="b"/>
                            <a:pathLst>
                              <a:path w="3175">
                                <a:moveTo>
                                  <a:pt x="0" y="0"/>
                                </a:moveTo>
                                <a:lnTo>
                                  <a:pt x="3175" y="0"/>
                                </a:lnTo>
                              </a:path>
                            </a:pathLst>
                          </a:custGeom>
                          <a:ln w="4318">
                            <a:solidFill>
                              <a:srgbClr val="E1E1E1"/>
                            </a:solidFill>
                            <a:prstDash val="solid"/>
                          </a:ln>
                        </wps:spPr>
                        <wps:bodyPr wrap="square" lIns="0" tIns="0" rIns="0" bIns="0" rtlCol="0">
                          <a:prstTxWarp prst="textNoShape">
                            <a:avLst/>
                          </a:prstTxWarp>
                          <a:noAutofit/>
                        </wps:bodyPr>
                      </wps:wsp>
                      <wps:wsp>
                        <wps:cNvPr id="2579" name="Graphic 2572"/>
                        <wps:cNvSpPr/>
                        <wps:spPr>
                          <a:xfrm>
                            <a:off x="5745479" y="9842"/>
                            <a:ext cx="3175" cy="1270"/>
                          </a:xfrm>
                          <a:custGeom>
                            <a:avLst/>
                            <a:gdLst/>
                            <a:ahLst/>
                            <a:cxnLst/>
                            <a:rect l="l" t="t" r="r" b="b"/>
                            <a:pathLst>
                              <a:path w="3175">
                                <a:moveTo>
                                  <a:pt x="0" y="0"/>
                                </a:moveTo>
                                <a:lnTo>
                                  <a:pt x="3175" y="0"/>
                                </a:lnTo>
                              </a:path>
                            </a:pathLst>
                          </a:custGeom>
                          <a:ln w="13449">
                            <a:solidFill>
                              <a:srgbClr val="E1E1E1"/>
                            </a:solidFill>
                            <a:prstDash val="solid"/>
                          </a:ln>
                        </wps:spPr>
                        <wps:bodyPr wrap="square" lIns="0" tIns="0" rIns="0" bIns="0" rtlCol="0">
                          <a:prstTxWarp prst="textNoShape">
                            <a:avLst/>
                          </a:prstTxWarp>
                          <a:noAutofit/>
                        </wps:bodyPr>
                      </wps:wsp>
                      <wps:wsp>
                        <wps:cNvPr id="2580" name="Graphic 2573"/>
                        <wps:cNvSpPr/>
                        <wps:spPr>
                          <a:xfrm>
                            <a:off x="635" y="17462"/>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581" name="Graphic 2574"/>
                        <wps:cNvSpPr/>
                        <wps:spPr>
                          <a:xfrm>
                            <a:off x="635" y="17462"/>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44FF90" id="Group 2568" o:spid="_x0000_s1026" style="position:absolute;margin-left:89pt;margin-top:9.3pt;width:452.65pt;height:1.55pt;z-index:-251620352;mso-wrap-distance-left:0;mso-wrap-distance-right:0;mso-position-horizontal-relative:page" coordsize="5748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">
                <v:shape id="Graphic 2569" o:spid="_x0000_s1027" style="position:absolute;top:98;width:57467;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" path="m,l5746750,e" filled="f" strokecolor="#9f9f9f" strokeweight="1.55pt">
                  <v:path arrowok="t"/>
                </v:shape>
                <v:shape id="Graphic 2570" o:spid="_x0000_s1028" style="position:absolute;left:6;top:22;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" path="m,l5748020,e" filled="f" strokecolor="#9f9f9f" strokeweight=".34pt">
                  <v:path arrowok="t"/>
                </v:shape>
                <v:shape id="Graphic 2571" o:spid="_x0000_s1029" style="position:absolute;left:57454;top:22;width:32;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" path="m,l3175,e" filled="f" strokecolor="#e1e1e1" strokeweight=".34pt">
                  <v:path arrowok="t"/>
                </v:shape>
                <v:shape id="Graphic 2572" o:spid="_x0000_s1030" style="position:absolute;left:57454;top:98;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" path="m,l3175,e" filled="f" strokecolor="#e1e1e1" strokeweight=".37358mm">
                  <v:path arrowok="t"/>
                </v:shape>
                <v:shape id="Graphic 2573" o:spid="_x0000_s1031" style="position:absolute;left:6;top:174;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" path="m,l3175,e" filled="f" strokecolor="#9f9f9f" strokeweight=".34pt">
                  <v:path arrowok="t"/>
                </v:shape>
                <v:shape id="Graphic 2574" o:spid="_x0000_s1032" style="position:absolute;left:6;top:174;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" path="m,l5748020,e" filled="f" strokecolor="#e1e1e1" strokeweight=".34pt">
                  <v:path arrowok="t"/>
                </v:shape>
                <w10:wrap type="topAndBottom" anchorx="page"/>
              </v:group>
            </w:pict>
          </mc:Fallback>
        </mc:AlternateContent>
      </w:r>
    </w:p>
    <w:p w14:paraId="43FC1C60" w14:textId="77777777" w:rsidR="009F568B" w:rsidRDefault="009F568B" w:rsidP="009F568B">
      <w:pPr>
        <w:pStyle w:val="aa"/>
        <w:spacing w:before="0" w:line="276" w:lineRule="auto"/>
        <w:ind w:left="0" w:firstLine="0"/>
        <w:rPr>
          <w:rFonts w:ascii="Microsoft Sans Serif"/>
          <w:sz w:val="20"/>
        </w:rPr>
      </w:pPr>
    </w:p>
    <w:p w14:paraId="39D96CE9" w14:textId="77777777" w:rsidR="009F568B" w:rsidRDefault="009F568B" w:rsidP="009F568B">
      <w:pPr>
        <w:spacing w:line="276" w:lineRule="auto"/>
        <w:ind w:right="4974"/>
        <w:jc w:val="both"/>
        <w:rPr>
          <w:rFonts w:ascii="Microsoft Sans Serif" w:hAnsi="Microsoft Sans Serif"/>
        </w:rPr>
      </w:pPr>
      <w:r>
        <w:rPr>
          <w:rFonts w:ascii="Microsoft Sans Serif" w:hAnsi="Microsoft Sans Serif"/>
          <w:spacing w:val="-2"/>
          <w:w w:val="90"/>
        </w:rPr>
        <w:t>ПЕРЕХОД</w:t>
      </w:r>
      <w:r>
        <w:rPr>
          <w:rFonts w:ascii="Microsoft Sans Serif" w:hAnsi="Microsoft Sans Serif"/>
          <w:spacing w:val="-34"/>
          <w:w w:val="90"/>
        </w:rPr>
        <w:t xml:space="preserve"> </w:t>
      </w:r>
      <w:r>
        <w:rPr>
          <w:rFonts w:ascii="Microsoft Sans Serif" w:hAnsi="Microsoft Sans Serif"/>
          <w:spacing w:val="-2"/>
          <w:w w:val="90"/>
        </w:rPr>
        <w:t>НА</w:t>
      </w:r>
      <w:r>
        <w:rPr>
          <w:rFonts w:ascii="Microsoft Sans Serif" w:hAnsi="Microsoft Sans Serif"/>
          <w:spacing w:val="-32"/>
          <w:w w:val="90"/>
        </w:rPr>
        <w:t xml:space="preserve"> </w:t>
      </w:r>
      <w:r>
        <w:rPr>
          <w:rFonts w:ascii="Microsoft Sans Serif" w:hAnsi="Microsoft Sans Serif"/>
          <w:spacing w:val="-2"/>
          <w:w w:val="90"/>
        </w:rPr>
        <w:t xml:space="preserve">ПЛОЩАДКУСОПЕРНИКА </w:t>
      </w:r>
      <w:r>
        <w:rPr>
          <w:rFonts w:ascii="Microsoft Sans Serif" w:hAnsi="Microsoft Sans Serif"/>
          <w:spacing w:val="-4"/>
          <w:w w:val="90"/>
        </w:rPr>
        <w:t>ПЕРЕСЕЧЕНИЕ</w:t>
      </w:r>
      <w:r>
        <w:rPr>
          <w:rFonts w:ascii="Microsoft Sans Serif" w:hAnsi="Microsoft Sans Serif"/>
          <w:spacing w:val="-7"/>
        </w:rPr>
        <w:t xml:space="preserve"> </w:t>
      </w:r>
      <w:r>
        <w:rPr>
          <w:rFonts w:ascii="Microsoft Sans Serif" w:hAnsi="Microsoft Sans Serif"/>
          <w:spacing w:val="-4"/>
          <w:w w:val="90"/>
        </w:rPr>
        <w:t>МЯЧОМ</w:t>
      </w:r>
      <w:r>
        <w:rPr>
          <w:rFonts w:ascii="Microsoft Sans Serif" w:hAnsi="Microsoft Sans Serif"/>
          <w:spacing w:val="-6"/>
          <w:w w:val="90"/>
        </w:rPr>
        <w:t xml:space="preserve"> </w:t>
      </w:r>
      <w:r>
        <w:rPr>
          <w:rFonts w:ascii="Microsoft Sans Serif" w:hAnsi="Microsoft Sans Serif"/>
          <w:spacing w:val="-4"/>
          <w:w w:val="90"/>
        </w:rPr>
        <w:t>НИЖНЕЙ ПЛОЩАДИ</w:t>
      </w:r>
      <w:r>
        <w:rPr>
          <w:rFonts w:ascii="Microsoft Sans Serif" w:hAnsi="Microsoft Sans Serif"/>
          <w:spacing w:val="-8"/>
          <w:w w:val="90"/>
        </w:rPr>
        <w:t xml:space="preserve"> </w:t>
      </w:r>
      <w:r>
        <w:rPr>
          <w:rFonts w:ascii="Microsoft Sans Serif" w:hAnsi="Microsoft Sans Serif"/>
          <w:spacing w:val="-4"/>
          <w:w w:val="90"/>
        </w:rPr>
        <w:t>ИЛИ</w:t>
      </w:r>
    </w:p>
    <w:p w14:paraId="6533FEE8" w14:textId="77777777" w:rsidR="009F568B" w:rsidRDefault="009F568B" w:rsidP="009F568B">
      <w:pPr>
        <w:spacing w:line="276" w:lineRule="auto"/>
        <w:jc w:val="both"/>
        <w:rPr>
          <w:rFonts w:ascii="Microsoft Sans Serif" w:hAnsi="Microsoft Sans Serif"/>
        </w:rPr>
      </w:pPr>
      <w:proofErr w:type="gramStart"/>
      <w:r>
        <w:rPr>
          <w:rFonts w:ascii="Microsoft Sans Serif" w:hAnsi="Microsoft Sans Serif"/>
          <w:w w:val="80"/>
        </w:rPr>
        <w:t>ПОДАЮЩИЙ</w:t>
      </w:r>
      <w:proofErr w:type="gramEnd"/>
      <w:r>
        <w:rPr>
          <w:rFonts w:ascii="Microsoft Sans Serif" w:hAnsi="Microsoft Sans Serif"/>
          <w:spacing w:val="-5"/>
          <w:w w:val="80"/>
        </w:rPr>
        <w:t xml:space="preserve"> </w:t>
      </w:r>
      <w:r>
        <w:rPr>
          <w:rFonts w:ascii="Microsoft Sans Serif" w:hAnsi="Microsoft Sans Serif"/>
          <w:w w:val="80"/>
        </w:rPr>
        <w:t>КАСАЕТСЯ</w:t>
      </w:r>
      <w:r>
        <w:rPr>
          <w:rFonts w:ascii="Microsoft Sans Serif" w:hAnsi="Microsoft Sans Serif"/>
          <w:spacing w:val="-6"/>
          <w:w w:val="80"/>
        </w:rPr>
        <w:t xml:space="preserve"> </w:t>
      </w:r>
      <w:r>
        <w:rPr>
          <w:rFonts w:ascii="Microsoft Sans Serif" w:hAnsi="Microsoft Sans Serif"/>
          <w:w w:val="80"/>
        </w:rPr>
        <w:t>ПЛОЩАДКИ</w:t>
      </w:r>
      <w:r>
        <w:rPr>
          <w:rFonts w:ascii="Microsoft Sans Serif" w:hAnsi="Microsoft Sans Serif"/>
          <w:spacing w:val="-11"/>
          <w:w w:val="80"/>
        </w:rPr>
        <w:t xml:space="preserve"> </w:t>
      </w:r>
      <w:r>
        <w:rPr>
          <w:rFonts w:ascii="Microsoft Sans Serif" w:hAnsi="Microsoft Sans Serif"/>
          <w:w w:val="80"/>
        </w:rPr>
        <w:t>(ЛИЦЕВОЙ</w:t>
      </w:r>
      <w:r>
        <w:rPr>
          <w:rFonts w:ascii="Microsoft Sans Serif" w:hAnsi="Microsoft Sans Serif"/>
          <w:spacing w:val="-12"/>
          <w:w w:val="80"/>
        </w:rPr>
        <w:t xml:space="preserve"> </w:t>
      </w:r>
      <w:r>
        <w:rPr>
          <w:rFonts w:ascii="Microsoft Sans Serif" w:hAnsi="Microsoft Sans Serif"/>
          <w:w w:val="80"/>
        </w:rPr>
        <w:t>ЛИНИИ)</w:t>
      </w:r>
      <w:r>
        <w:rPr>
          <w:rFonts w:ascii="Microsoft Sans Serif" w:hAnsi="Microsoft Sans Serif"/>
          <w:spacing w:val="-6"/>
          <w:w w:val="80"/>
        </w:rPr>
        <w:t xml:space="preserve"> </w:t>
      </w:r>
      <w:r>
        <w:rPr>
          <w:rFonts w:ascii="Microsoft Sans Serif" w:hAnsi="Microsoft Sans Serif"/>
          <w:spacing w:val="-5"/>
          <w:w w:val="80"/>
        </w:rPr>
        <w:t>ИЛИ</w:t>
      </w:r>
    </w:p>
    <w:p w14:paraId="16C70970" w14:textId="7F7DF124" w:rsidR="009F568B" w:rsidRDefault="009F568B" w:rsidP="009F568B">
      <w:pPr>
        <w:spacing w:line="276" w:lineRule="auto"/>
        <w:jc w:val="both"/>
        <w:rPr>
          <w:rFonts w:ascii="Microsoft Sans Serif" w:hAnsi="Microsoft Sans Serif"/>
        </w:rPr>
      </w:pPr>
      <w:r>
        <w:rPr>
          <w:noProof/>
          <w:lang w:eastAsia="ru-RU"/>
        </w:rPr>
        <mc:AlternateContent>
          <mc:Choice Requires="wpg">
            <w:drawing>
              <wp:anchor distT="0" distB="0" distL="0" distR="0" simplePos="0" relativeHeight="251697152" behindDoc="1" locked="0" layoutInCell="1" allowOverlap="1" wp14:anchorId="7D84C7EA" wp14:editId="6FFD8635">
                <wp:simplePos x="0" y="0"/>
                <wp:positionH relativeFrom="page">
                  <wp:posOffset>1126490</wp:posOffset>
                </wp:positionH>
                <wp:positionV relativeFrom="paragraph">
                  <wp:posOffset>203835</wp:posOffset>
                </wp:positionV>
                <wp:extent cx="5815965" cy="1386205"/>
                <wp:effectExtent l="0" t="0" r="13335" b="23495"/>
                <wp:wrapTopAndBottom/>
                <wp:docPr id="2575"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965" cy="1386205"/>
                          <a:chOff x="0" y="0"/>
                          <a:chExt cx="5748655" cy="1386205"/>
                        </a:xfrm>
                      </wpg:grpSpPr>
                      <pic:pic xmlns:pic="http://schemas.openxmlformats.org/drawingml/2006/picture">
                        <pic:nvPicPr>
                          <pic:cNvPr id="2583" name="Image 2576"/>
                          <pic:cNvPicPr/>
                        </pic:nvPicPr>
                        <pic:blipFill>
                          <a:blip r:embed="rId996" cstate="print"/>
                          <a:stretch>
                            <a:fillRect/>
                          </a:stretch>
                        </pic:blipFill>
                        <pic:spPr>
                          <a:xfrm>
                            <a:off x="4572000" y="0"/>
                            <a:ext cx="632883" cy="1363980"/>
                          </a:xfrm>
                          <a:prstGeom prst="rect">
                            <a:avLst/>
                          </a:prstGeom>
                        </pic:spPr>
                      </pic:pic>
                      <wps:wsp>
                        <wps:cNvPr id="2584" name="Graphic 2577"/>
                        <wps:cNvSpPr/>
                        <wps:spPr>
                          <a:xfrm>
                            <a:off x="0" y="1375410"/>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585" name="Graphic 2578"/>
                        <wps:cNvSpPr/>
                        <wps:spPr>
                          <a:xfrm>
                            <a:off x="635" y="1368425"/>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86" name="Graphic 2579"/>
                        <wps:cNvSpPr/>
                        <wps:spPr>
                          <a:xfrm>
                            <a:off x="5745479" y="1368425"/>
                            <a:ext cx="3175" cy="1270"/>
                          </a:xfrm>
                          <a:custGeom>
                            <a:avLst/>
                            <a:gdLst/>
                            <a:ahLst/>
                            <a:cxnLst/>
                            <a:rect l="l" t="t" r="r" b="b"/>
                            <a:pathLst>
                              <a:path w="3175">
                                <a:moveTo>
                                  <a:pt x="0" y="0"/>
                                </a:moveTo>
                                <a:lnTo>
                                  <a:pt x="3175" y="0"/>
                                </a:lnTo>
                              </a:path>
                            </a:pathLst>
                          </a:custGeom>
                          <a:ln w="4318">
                            <a:solidFill>
                              <a:srgbClr val="E1E1E1"/>
                            </a:solidFill>
                            <a:prstDash val="solid"/>
                          </a:ln>
                        </wps:spPr>
                        <wps:bodyPr wrap="square" lIns="0" tIns="0" rIns="0" bIns="0" rtlCol="0">
                          <a:prstTxWarp prst="textNoShape">
                            <a:avLst/>
                          </a:prstTxWarp>
                          <a:noAutofit/>
                        </wps:bodyPr>
                      </wps:wsp>
                      <wps:wsp>
                        <wps:cNvPr id="2587" name="Graphic 2580"/>
                        <wps:cNvSpPr/>
                        <wps:spPr>
                          <a:xfrm>
                            <a:off x="5745479" y="1376044"/>
                            <a:ext cx="3175" cy="1270"/>
                          </a:xfrm>
                          <a:custGeom>
                            <a:avLst/>
                            <a:gdLst/>
                            <a:ahLst/>
                            <a:cxnLst/>
                            <a:rect l="l" t="t" r="r" b="b"/>
                            <a:pathLst>
                              <a:path w="3175">
                                <a:moveTo>
                                  <a:pt x="0" y="0"/>
                                </a:moveTo>
                                <a:lnTo>
                                  <a:pt x="3175" y="0"/>
                                </a:lnTo>
                              </a:path>
                            </a:pathLst>
                          </a:custGeom>
                          <a:ln w="13449">
                            <a:solidFill>
                              <a:srgbClr val="E1E1E1"/>
                            </a:solidFill>
                            <a:prstDash val="solid"/>
                          </a:ln>
                        </wps:spPr>
                        <wps:bodyPr wrap="square" lIns="0" tIns="0" rIns="0" bIns="0" rtlCol="0">
                          <a:prstTxWarp prst="textNoShape">
                            <a:avLst/>
                          </a:prstTxWarp>
                          <a:noAutofit/>
                        </wps:bodyPr>
                      </wps:wsp>
                      <wps:wsp>
                        <wps:cNvPr id="2588" name="Graphic 2581"/>
                        <wps:cNvSpPr/>
                        <wps:spPr>
                          <a:xfrm>
                            <a:off x="635" y="1383664"/>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589" name="Graphic 2582"/>
                        <wps:cNvSpPr/>
                        <wps:spPr>
                          <a:xfrm>
                            <a:off x="635" y="1383664"/>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wps:wsp>
                        <wps:cNvPr id="2590" name="Textbox 2583"/>
                        <wps:cNvSpPr txBox="1"/>
                        <wps:spPr>
                          <a:xfrm>
                            <a:off x="0" y="0"/>
                            <a:ext cx="5748655" cy="1386205"/>
                          </a:xfrm>
                          <a:prstGeom prst="rect">
                            <a:avLst/>
                          </a:prstGeom>
                        </wps:spPr>
                        <wps:txbx>
                          <w:txbxContent>
                            <w:p w14:paraId="1D4E0E93" w14:textId="77777777" w:rsidR="00F259DF" w:rsidRDefault="00F259DF" w:rsidP="009F568B">
                              <w:pPr>
                                <w:rPr>
                                  <w:rFonts w:ascii="Microsoft Sans Serif"/>
                                  <w:sz w:val="20"/>
                                </w:rPr>
                              </w:pPr>
                            </w:p>
                            <w:p w14:paraId="5691F059" w14:textId="77777777" w:rsidR="00F259DF" w:rsidRDefault="00F259DF" w:rsidP="009F568B">
                              <w:pPr>
                                <w:spacing w:before="101"/>
                                <w:rPr>
                                  <w:rFonts w:ascii="Microsoft Sans Serif"/>
                                  <w:sz w:val="20"/>
                                </w:rPr>
                              </w:pPr>
                            </w:p>
                            <w:p w14:paraId="37BE6318" w14:textId="77777777" w:rsidR="00F259DF" w:rsidRDefault="00F259DF" w:rsidP="009F568B">
                              <w:pPr>
                                <w:spacing w:before="1" w:line="254" w:lineRule="auto"/>
                                <w:ind w:right="5686"/>
                                <w:rPr>
                                  <w:rFonts w:ascii="Microsoft Sans Serif" w:hAnsi="Microsoft Sans Serif"/>
                                  <w:sz w:val="20"/>
                                </w:rPr>
                              </w:pPr>
                              <w:r>
                                <w:rPr>
                                  <w:rFonts w:ascii="Microsoft Sans Serif" w:hAnsi="Microsoft Sans Serif"/>
                                  <w:spacing w:val="-2"/>
                                  <w:sz w:val="20"/>
                                </w:rPr>
                                <w:t>Указать</w:t>
                              </w:r>
                              <w:r>
                                <w:rPr>
                                  <w:rFonts w:ascii="Microsoft Sans Serif" w:hAnsi="Microsoft Sans Serif"/>
                                  <w:spacing w:val="-12"/>
                                  <w:sz w:val="20"/>
                                </w:rPr>
                                <w:t xml:space="preserve"> </w:t>
                              </w:r>
                              <w:r>
                                <w:rPr>
                                  <w:rFonts w:ascii="Microsoft Sans Serif" w:hAnsi="Microsoft Sans Serif"/>
                                  <w:spacing w:val="-2"/>
                                  <w:sz w:val="20"/>
                                </w:rPr>
                                <w:t>на</w:t>
                              </w:r>
                              <w:r>
                                <w:rPr>
                                  <w:rFonts w:ascii="Microsoft Sans Serif" w:hAnsi="Microsoft Sans Serif"/>
                                  <w:spacing w:val="-12"/>
                                  <w:sz w:val="20"/>
                                </w:rPr>
                                <w:t xml:space="preserve"> </w:t>
                              </w:r>
                              <w:r>
                                <w:rPr>
                                  <w:rFonts w:ascii="Microsoft Sans Serif" w:hAnsi="Microsoft Sans Serif"/>
                                  <w:spacing w:val="-2"/>
                                  <w:sz w:val="20"/>
                                </w:rPr>
                                <w:t>площадку</w:t>
                              </w:r>
                              <w:r>
                                <w:rPr>
                                  <w:rFonts w:ascii="Microsoft Sans Serif" w:hAnsi="Microsoft Sans Serif"/>
                                  <w:spacing w:val="-11"/>
                                  <w:sz w:val="20"/>
                                </w:rPr>
                                <w:t xml:space="preserve"> </w:t>
                              </w:r>
                              <w:r>
                                <w:rPr>
                                  <w:rFonts w:ascii="Microsoft Sans Serif" w:hAnsi="Microsoft Sans Serif"/>
                                  <w:spacing w:val="-2"/>
                                  <w:sz w:val="20"/>
                                </w:rPr>
                                <w:t>под</w:t>
                              </w:r>
                              <w:r>
                                <w:rPr>
                                  <w:rFonts w:ascii="Microsoft Sans Serif" w:hAnsi="Microsoft Sans Serif"/>
                                  <w:spacing w:val="-11"/>
                                  <w:sz w:val="20"/>
                                </w:rPr>
                                <w:t xml:space="preserve"> </w:t>
                              </w:r>
                              <w:r>
                                <w:rPr>
                                  <w:rFonts w:ascii="Microsoft Sans Serif" w:hAnsi="Microsoft Sans Serif"/>
                                  <w:spacing w:val="-2"/>
                                  <w:sz w:val="20"/>
                                </w:rPr>
                                <w:t>сеткой</w:t>
                              </w:r>
                              <w:r>
                                <w:rPr>
                                  <w:rFonts w:ascii="Microsoft Sans Serif" w:hAnsi="Microsoft Sans Serif"/>
                                  <w:spacing w:val="-12"/>
                                  <w:sz w:val="20"/>
                                </w:rPr>
                                <w:t xml:space="preserve"> </w:t>
                              </w:r>
                              <w:r>
                                <w:rPr>
                                  <w:rFonts w:ascii="Microsoft Sans Serif" w:hAnsi="Microsoft Sans Serif"/>
                                  <w:spacing w:val="-2"/>
                                  <w:sz w:val="20"/>
                                </w:rPr>
                                <w:t xml:space="preserve">или </w:t>
                              </w:r>
                              <w:r>
                                <w:rPr>
                                  <w:rFonts w:ascii="Microsoft Sans Serif" w:hAnsi="Microsoft Sans Serif"/>
                                  <w:sz w:val="20"/>
                                </w:rPr>
                                <w:t>на соответствующую линию</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84C7EA" id="Group 2575" o:spid="_x0000_s2250" style="position:absolute;left:0;text-align:left;margin-left:88.7pt;margin-top:16.05pt;width:457.95pt;height:109.15pt;z-index:-251619328;mso-wrap-distance-left:0;mso-wrap-distance-right:0;mso-position-horizontal-relative:page;mso-position-vertical-relative:text;mso-width-relative:margin" coordsize="57486,13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">
                <v:shape id="Image 2576" o:spid="_x0000_s2251" type="#_x0000_t75" style="position:absolute;left:45720;width:6328;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">
                  <v:imagedata r:id="rId997" o:title=""/>
                </v:shape>
                <v:shape id="Graphic 2577" o:spid="_x0000_s2252" style="position:absolute;top:13754;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" path="m,l5746750,e" filled="f" strokecolor="#9f9f9f" strokeweight="1.55pt">
                  <v:path arrowok="t"/>
                </v:shape>
                <v:shape id="Graphic 2578" o:spid="_x0000_s2253" style="position:absolute;left:6;top:13684;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" path="m,l5748020,e" filled="f" strokecolor="#9f9f9f" strokeweight=".34pt">
                  <v:path arrowok="t"/>
                </v:shape>
                <v:shape id="Graphic 2579" o:spid="_x0000_s2254" style="position:absolute;left:57454;top:13684;width:32;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" path="m,l3175,e" filled="f" strokecolor="#e1e1e1" strokeweight=".34pt">
                  <v:path arrowok="t"/>
                </v:shape>
                <v:shape id="Graphic 2580" o:spid="_x0000_s2255" style="position:absolute;left:57454;top:13760;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" path="m,l3175,e" filled="f" strokecolor="#e1e1e1" strokeweight=".37358mm">
                  <v:path arrowok="t"/>
                </v:shape>
                <v:shape id="Graphic 2581" o:spid="_x0000_s2256" style="position:absolute;left:6;top:13836;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" path="m,l3175,e" filled="f" strokecolor="#9f9f9f" strokeweight=".34pt">
                  <v:path arrowok="t"/>
                </v:shape>
                <v:shape id="Graphic 2582" o:spid="_x0000_s2257" style="position:absolute;left:6;top:13836;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" path="m,l5748020,e" filled="f" strokecolor="#e1e1e1" strokeweight=".34pt">
                  <v:path arrowok="t"/>
                </v:shape>
                <v:shape id="Textbox 2583" o:spid="_x0000_s2258" type="#_x0000_t202" style="position:absolute;width:57486;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" filled="f" stroked="f">
                  <v:textbox inset="0,0,0,0">
                    <w:txbxContent>
                      <w:p w14:paraId="1D4E0E93" w14:textId="77777777" w:rsidR="00F259DF" w:rsidRDefault="00F259DF" w:rsidP="009F568B">
                        <w:pPr>
                          <w:rPr>
                            <w:rFonts w:ascii="Microsoft Sans Serif"/>
                            <w:sz w:val="20"/>
                          </w:rPr>
                        </w:pPr>
                      </w:p>
                      <w:p w14:paraId="5691F059" w14:textId="77777777" w:rsidR="00F259DF" w:rsidRDefault="00F259DF" w:rsidP="009F568B">
                        <w:pPr>
                          <w:spacing w:before="101"/>
                          <w:rPr>
                            <w:rFonts w:ascii="Microsoft Sans Serif"/>
                            <w:sz w:val="20"/>
                          </w:rPr>
                        </w:pPr>
                      </w:p>
                      <w:p w14:paraId="37BE6318" w14:textId="77777777" w:rsidR="00F259DF" w:rsidRDefault="00F259DF" w:rsidP="009F568B">
                        <w:pPr>
                          <w:spacing w:before="1" w:line="254" w:lineRule="auto"/>
                          <w:ind w:right="5686"/>
                          <w:rPr>
                            <w:rFonts w:ascii="Microsoft Sans Serif" w:hAnsi="Microsoft Sans Serif"/>
                            <w:sz w:val="20"/>
                          </w:rPr>
                        </w:pPr>
                        <w:r>
                          <w:rPr>
                            <w:rFonts w:ascii="Microsoft Sans Serif" w:hAnsi="Microsoft Sans Serif"/>
                            <w:spacing w:val="-2"/>
                            <w:sz w:val="20"/>
                          </w:rPr>
                          <w:t>Указать</w:t>
                        </w:r>
                        <w:r>
                          <w:rPr>
                            <w:rFonts w:ascii="Microsoft Sans Serif" w:hAnsi="Microsoft Sans Serif"/>
                            <w:spacing w:val="-12"/>
                            <w:sz w:val="20"/>
                          </w:rPr>
                          <w:t xml:space="preserve"> </w:t>
                        </w:r>
                        <w:r>
                          <w:rPr>
                            <w:rFonts w:ascii="Microsoft Sans Serif" w:hAnsi="Microsoft Sans Serif"/>
                            <w:spacing w:val="-2"/>
                            <w:sz w:val="20"/>
                          </w:rPr>
                          <w:t>на</w:t>
                        </w:r>
                        <w:r>
                          <w:rPr>
                            <w:rFonts w:ascii="Microsoft Sans Serif" w:hAnsi="Microsoft Sans Serif"/>
                            <w:spacing w:val="-12"/>
                            <w:sz w:val="20"/>
                          </w:rPr>
                          <w:t xml:space="preserve"> </w:t>
                        </w:r>
                        <w:r>
                          <w:rPr>
                            <w:rFonts w:ascii="Microsoft Sans Serif" w:hAnsi="Microsoft Sans Serif"/>
                            <w:spacing w:val="-2"/>
                            <w:sz w:val="20"/>
                          </w:rPr>
                          <w:t>площадку</w:t>
                        </w:r>
                        <w:r>
                          <w:rPr>
                            <w:rFonts w:ascii="Microsoft Sans Serif" w:hAnsi="Microsoft Sans Serif"/>
                            <w:spacing w:val="-11"/>
                            <w:sz w:val="20"/>
                          </w:rPr>
                          <w:t xml:space="preserve"> </w:t>
                        </w:r>
                        <w:r>
                          <w:rPr>
                            <w:rFonts w:ascii="Microsoft Sans Serif" w:hAnsi="Microsoft Sans Serif"/>
                            <w:spacing w:val="-2"/>
                            <w:sz w:val="20"/>
                          </w:rPr>
                          <w:t>под</w:t>
                        </w:r>
                        <w:r>
                          <w:rPr>
                            <w:rFonts w:ascii="Microsoft Sans Serif" w:hAnsi="Microsoft Sans Serif"/>
                            <w:spacing w:val="-11"/>
                            <w:sz w:val="20"/>
                          </w:rPr>
                          <w:t xml:space="preserve"> </w:t>
                        </w:r>
                        <w:r>
                          <w:rPr>
                            <w:rFonts w:ascii="Microsoft Sans Serif" w:hAnsi="Microsoft Sans Serif"/>
                            <w:spacing w:val="-2"/>
                            <w:sz w:val="20"/>
                          </w:rPr>
                          <w:t>сеткой</w:t>
                        </w:r>
                        <w:r>
                          <w:rPr>
                            <w:rFonts w:ascii="Microsoft Sans Serif" w:hAnsi="Microsoft Sans Serif"/>
                            <w:spacing w:val="-12"/>
                            <w:sz w:val="20"/>
                          </w:rPr>
                          <w:t xml:space="preserve"> </w:t>
                        </w:r>
                        <w:r>
                          <w:rPr>
                            <w:rFonts w:ascii="Microsoft Sans Serif" w:hAnsi="Microsoft Sans Serif"/>
                            <w:spacing w:val="-2"/>
                            <w:sz w:val="20"/>
                          </w:rPr>
                          <w:t xml:space="preserve">или </w:t>
                        </w:r>
                        <w:r>
                          <w:rPr>
                            <w:rFonts w:ascii="Microsoft Sans Serif" w:hAnsi="Microsoft Sans Serif"/>
                            <w:sz w:val="20"/>
                          </w:rPr>
                          <w:t>на соответствующую линию</w:t>
                        </w:r>
                      </w:p>
                    </w:txbxContent>
                  </v:textbox>
                </v:shape>
                <w10:wrap type="topAndBottom" anchorx="page"/>
              </v:group>
            </w:pict>
          </mc:Fallback>
        </mc:AlternateContent>
      </w:r>
      <w:r>
        <w:rPr>
          <w:rFonts w:ascii="Microsoft Sans Serif" w:hAnsi="Microsoft Sans Serif"/>
          <w:w w:val="75"/>
        </w:rPr>
        <w:t>ИГРОК</w:t>
      </w:r>
      <w:r>
        <w:rPr>
          <w:rFonts w:ascii="Microsoft Sans Serif" w:hAnsi="Microsoft Sans Serif"/>
          <w:spacing w:val="-8"/>
        </w:rPr>
        <w:t xml:space="preserve"> </w:t>
      </w:r>
      <w:r>
        <w:rPr>
          <w:rFonts w:ascii="Microsoft Sans Serif" w:hAnsi="Microsoft Sans Serif"/>
          <w:w w:val="75"/>
        </w:rPr>
        <w:t>ЗАСТУПАЕТ</w:t>
      </w:r>
      <w:r>
        <w:rPr>
          <w:rFonts w:ascii="Microsoft Sans Serif" w:hAnsi="Microsoft Sans Serif"/>
          <w:spacing w:val="-15"/>
        </w:rPr>
        <w:t xml:space="preserve"> </w:t>
      </w:r>
      <w:r>
        <w:rPr>
          <w:rFonts w:ascii="Microsoft Sans Serif" w:hAnsi="Microsoft Sans Serif"/>
          <w:w w:val="75"/>
        </w:rPr>
        <w:t>ЗА</w:t>
      </w:r>
      <w:r>
        <w:rPr>
          <w:rFonts w:ascii="Microsoft Sans Serif" w:hAnsi="Microsoft Sans Serif"/>
          <w:spacing w:val="-10"/>
        </w:rPr>
        <w:t xml:space="preserve"> </w:t>
      </w:r>
      <w:r>
        <w:rPr>
          <w:rFonts w:ascii="Microsoft Sans Serif" w:hAnsi="Microsoft Sans Serif"/>
          <w:w w:val="75"/>
        </w:rPr>
        <w:t>ПРЕДЕЛЫ</w:t>
      </w:r>
      <w:r>
        <w:rPr>
          <w:rFonts w:ascii="Microsoft Sans Serif" w:hAnsi="Microsoft Sans Serif"/>
          <w:spacing w:val="-10"/>
        </w:rPr>
        <w:t xml:space="preserve"> </w:t>
      </w:r>
      <w:r>
        <w:rPr>
          <w:rFonts w:ascii="Microsoft Sans Serif" w:hAnsi="Microsoft Sans Serif"/>
          <w:w w:val="75"/>
        </w:rPr>
        <w:t>СВОЕЙ</w:t>
      </w:r>
      <w:r>
        <w:rPr>
          <w:rFonts w:ascii="Microsoft Sans Serif" w:hAnsi="Microsoft Sans Serif"/>
          <w:spacing w:val="-13"/>
        </w:rPr>
        <w:t xml:space="preserve"> </w:t>
      </w:r>
      <w:r>
        <w:rPr>
          <w:rFonts w:ascii="Microsoft Sans Serif" w:hAnsi="Microsoft Sans Serif"/>
          <w:w w:val="75"/>
        </w:rPr>
        <w:t>ПЛОЩАДКИ</w:t>
      </w:r>
      <w:r>
        <w:rPr>
          <w:rFonts w:ascii="Microsoft Sans Serif" w:hAnsi="Microsoft Sans Serif"/>
          <w:spacing w:val="-15"/>
        </w:rPr>
        <w:t xml:space="preserve"> </w:t>
      </w:r>
      <w:r>
        <w:rPr>
          <w:rFonts w:ascii="Microsoft Sans Serif" w:hAnsi="Microsoft Sans Serif"/>
          <w:w w:val="75"/>
        </w:rPr>
        <w:t>В</w:t>
      </w:r>
      <w:r>
        <w:rPr>
          <w:rFonts w:ascii="Microsoft Sans Serif" w:hAnsi="Microsoft Sans Serif"/>
          <w:spacing w:val="-5"/>
        </w:rPr>
        <w:t xml:space="preserve"> </w:t>
      </w:r>
      <w:r>
        <w:rPr>
          <w:rFonts w:ascii="Microsoft Sans Serif" w:hAnsi="Microsoft Sans Serif"/>
          <w:w w:val="75"/>
        </w:rPr>
        <w:t>МОМЕНТ</w:t>
      </w:r>
      <w:r>
        <w:rPr>
          <w:rFonts w:ascii="Microsoft Sans Serif" w:hAnsi="Microsoft Sans Serif"/>
          <w:spacing w:val="-14"/>
        </w:rPr>
        <w:t xml:space="preserve"> </w:t>
      </w:r>
      <w:r>
        <w:rPr>
          <w:rFonts w:ascii="Microsoft Sans Serif" w:hAnsi="Microsoft Sans Serif"/>
          <w:w w:val="75"/>
        </w:rPr>
        <w:t>УДАРА</w:t>
      </w:r>
      <w:r>
        <w:rPr>
          <w:rFonts w:ascii="Microsoft Sans Serif" w:hAnsi="Microsoft Sans Serif"/>
          <w:spacing w:val="-9"/>
        </w:rPr>
        <w:t xml:space="preserve"> </w:t>
      </w:r>
      <w:r>
        <w:rPr>
          <w:rFonts w:ascii="Microsoft Sans Serif" w:hAnsi="Microsoft Sans Serif"/>
          <w:w w:val="75"/>
        </w:rPr>
        <w:t>НА</w:t>
      </w:r>
      <w:r>
        <w:rPr>
          <w:rFonts w:ascii="Microsoft Sans Serif" w:hAnsi="Microsoft Sans Serif"/>
          <w:spacing w:val="-10"/>
        </w:rPr>
        <w:t xml:space="preserve"> </w:t>
      </w:r>
      <w:r>
        <w:rPr>
          <w:rFonts w:ascii="Microsoft Sans Serif" w:hAnsi="Microsoft Sans Serif"/>
          <w:spacing w:val="-2"/>
          <w:w w:val="75"/>
        </w:rPr>
        <w:t>ПОДАЧЕ</w:t>
      </w:r>
    </w:p>
    <w:p w14:paraId="6CC1CA87" w14:textId="1D98FD86" w:rsidR="009F568B" w:rsidRDefault="00A67918" w:rsidP="009F568B">
      <w:pPr>
        <w:pStyle w:val="aa"/>
        <w:spacing w:before="0" w:line="276" w:lineRule="auto"/>
        <w:ind w:left="0" w:firstLine="0"/>
        <w:rPr>
          <w:rFonts w:ascii="Microsoft Sans Serif"/>
          <w:sz w:val="16"/>
        </w:rPr>
      </w:pPr>
      <w:r>
        <w:rPr>
          <w:noProof/>
          <w:lang w:eastAsia="ru-RU"/>
        </w:rPr>
        <mc:AlternateContent>
          <mc:Choice Requires="wpg">
            <w:drawing>
              <wp:anchor distT="0" distB="0" distL="0" distR="0" simplePos="0" relativeHeight="251698176" behindDoc="1" locked="0" layoutInCell="1" allowOverlap="1" wp14:anchorId="2D4D3D92" wp14:editId="6C129DBB">
                <wp:simplePos x="0" y="0"/>
                <wp:positionH relativeFrom="page">
                  <wp:posOffset>1116330</wp:posOffset>
                </wp:positionH>
                <wp:positionV relativeFrom="paragraph">
                  <wp:posOffset>1553845</wp:posOffset>
                </wp:positionV>
                <wp:extent cx="5762625" cy="3960495"/>
                <wp:effectExtent l="0" t="0" r="28575" b="1905"/>
                <wp:wrapTopAndBottom/>
                <wp:docPr id="273"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3960495"/>
                          <a:chOff x="0" y="0"/>
                          <a:chExt cx="5757545" cy="3961129"/>
                        </a:xfrm>
                      </wpg:grpSpPr>
                      <wps:wsp>
                        <wps:cNvPr id="2597" name="Graphic 2585"/>
                        <wps:cNvSpPr/>
                        <wps:spPr>
                          <a:xfrm>
                            <a:off x="8889" y="960374"/>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598" name="Graphic 2586"/>
                        <wps:cNvSpPr/>
                        <wps:spPr>
                          <a:xfrm>
                            <a:off x="9525" y="953388"/>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599" name="Graphic 2587"/>
                        <wps:cNvSpPr/>
                        <wps:spPr>
                          <a:xfrm>
                            <a:off x="5754370" y="953388"/>
                            <a:ext cx="3175" cy="1270"/>
                          </a:xfrm>
                          <a:custGeom>
                            <a:avLst/>
                            <a:gdLst/>
                            <a:ahLst/>
                            <a:cxnLst/>
                            <a:rect l="l" t="t" r="r" b="b"/>
                            <a:pathLst>
                              <a:path w="3175">
                                <a:moveTo>
                                  <a:pt x="0" y="0"/>
                                </a:moveTo>
                                <a:lnTo>
                                  <a:pt x="3175" y="0"/>
                                </a:lnTo>
                              </a:path>
                            </a:pathLst>
                          </a:custGeom>
                          <a:ln w="4318">
                            <a:solidFill>
                              <a:srgbClr val="E1E1E1"/>
                            </a:solidFill>
                            <a:prstDash val="solid"/>
                          </a:ln>
                        </wps:spPr>
                        <wps:bodyPr wrap="square" lIns="0" tIns="0" rIns="0" bIns="0" rtlCol="0">
                          <a:prstTxWarp prst="textNoShape">
                            <a:avLst/>
                          </a:prstTxWarp>
                          <a:noAutofit/>
                        </wps:bodyPr>
                      </wps:wsp>
                      <wps:wsp>
                        <wps:cNvPr id="1312" name="Graphic 2588"/>
                        <wps:cNvSpPr/>
                        <wps:spPr>
                          <a:xfrm>
                            <a:off x="5754370" y="961008"/>
                            <a:ext cx="3175" cy="1270"/>
                          </a:xfrm>
                          <a:custGeom>
                            <a:avLst/>
                            <a:gdLst/>
                            <a:ahLst/>
                            <a:cxnLst/>
                            <a:rect l="l" t="t" r="r" b="b"/>
                            <a:pathLst>
                              <a:path w="3175">
                                <a:moveTo>
                                  <a:pt x="0" y="0"/>
                                </a:moveTo>
                                <a:lnTo>
                                  <a:pt x="3175" y="0"/>
                                </a:lnTo>
                              </a:path>
                            </a:pathLst>
                          </a:custGeom>
                          <a:ln w="13449">
                            <a:solidFill>
                              <a:srgbClr val="E1E1E1"/>
                            </a:solidFill>
                            <a:prstDash val="solid"/>
                          </a:ln>
                        </wps:spPr>
                        <wps:bodyPr wrap="square" lIns="0" tIns="0" rIns="0" bIns="0" rtlCol="0">
                          <a:prstTxWarp prst="textNoShape">
                            <a:avLst/>
                          </a:prstTxWarp>
                          <a:noAutofit/>
                        </wps:bodyPr>
                      </wps:wsp>
                      <wps:wsp>
                        <wps:cNvPr id="1313" name="Graphic 2589"/>
                        <wps:cNvSpPr/>
                        <wps:spPr>
                          <a:xfrm>
                            <a:off x="9525" y="968628"/>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1314" name="Graphic 2590"/>
                        <wps:cNvSpPr/>
                        <wps:spPr>
                          <a:xfrm>
                            <a:off x="9525" y="968628"/>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pic:pic xmlns:pic="http://schemas.openxmlformats.org/drawingml/2006/picture">
                        <pic:nvPicPr>
                          <pic:cNvPr id="2600" name="Image 2591"/>
                          <pic:cNvPicPr/>
                        </pic:nvPicPr>
                        <pic:blipFill>
                          <a:blip r:embed="rId998" cstate="print"/>
                          <a:stretch>
                            <a:fillRect/>
                          </a:stretch>
                        </pic:blipFill>
                        <pic:spPr>
                          <a:xfrm>
                            <a:off x="4522470" y="0"/>
                            <a:ext cx="839470" cy="1171575"/>
                          </a:xfrm>
                          <a:prstGeom prst="rect">
                            <a:avLst/>
                          </a:prstGeom>
                        </pic:spPr>
                      </pic:pic>
                      <pic:pic xmlns:pic="http://schemas.openxmlformats.org/drawingml/2006/picture">
                        <pic:nvPicPr>
                          <pic:cNvPr id="2601" name="Image 2592"/>
                          <pic:cNvPicPr/>
                        </pic:nvPicPr>
                        <pic:blipFill>
                          <a:blip r:embed="rId999" cstate="print"/>
                          <a:stretch>
                            <a:fillRect/>
                          </a:stretch>
                        </pic:blipFill>
                        <pic:spPr>
                          <a:xfrm>
                            <a:off x="4539615" y="1037463"/>
                            <a:ext cx="815975" cy="1461134"/>
                          </a:xfrm>
                          <a:prstGeom prst="rect">
                            <a:avLst/>
                          </a:prstGeom>
                        </pic:spPr>
                      </pic:pic>
                      <pic:pic xmlns:pic="http://schemas.openxmlformats.org/drawingml/2006/picture">
                        <pic:nvPicPr>
                          <pic:cNvPr id="2602" name="Image 2593"/>
                          <pic:cNvPicPr/>
                        </pic:nvPicPr>
                        <pic:blipFill>
                          <a:blip r:embed="rId1000" cstate="print"/>
                          <a:stretch>
                            <a:fillRect/>
                          </a:stretch>
                        </pic:blipFill>
                        <pic:spPr>
                          <a:xfrm>
                            <a:off x="3781425" y="2560827"/>
                            <a:ext cx="1446529" cy="1400040"/>
                          </a:xfrm>
                          <a:prstGeom prst="rect">
                            <a:avLst/>
                          </a:prstGeom>
                        </pic:spPr>
                      </pic:pic>
                      <wps:wsp>
                        <wps:cNvPr id="2603" name="Graphic 2594"/>
                        <wps:cNvSpPr/>
                        <wps:spPr>
                          <a:xfrm>
                            <a:off x="0" y="2529713"/>
                            <a:ext cx="5746750" cy="1270"/>
                          </a:xfrm>
                          <a:custGeom>
                            <a:avLst/>
                            <a:gdLst/>
                            <a:ahLst/>
                            <a:cxnLst/>
                            <a:rect l="l" t="t" r="r" b="b"/>
                            <a:pathLst>
                              <a:path w="5746750">
                                <a:moveTo>
                                  <a:pt x="0" y="0"/>
                                </a:moveTo>
                                <a:lnTo>
                                  <a:pt x="5746750" y="0"/>
                                </a:lnTo>
                              </a:path>
                            </a:pathLst>
                          </a:custGeom>
                          <a:ln w="19685">
                            <a:solidFill>
                              <a:srgbClr val="9F9F9F"/>
                            </a:solidFill>
                            <a:prstDash val="solid"/>
                          </a:ln>
                        </wps:spPr>
                        <wps:bodyPr wrap="square" lIns="0" tIns="0" rIns="0" bIns="0" rtlCol="0">
                          <a:prstTxWarp prst="textNoShape">
                            <a:avLst/>
                          </a:prstTxWarp>
                          <a:noAutofit/>
                        </wps:bodyPr>
                      </wps:wsp>
                      <wps:wsp>
                        <wps:cNvPr id="2604" name="Graphic 2595"/>
                        <wps:cNvSpPr/>
                        <wps:spPr>
                          <a:xfrm>
                            <a:off x="0" y="2523363"/>
                            <a:ext cx="5748020" cy="1270"/>
                          </a:xfrm>
                          <a:custGeom>
                            <a:avLst/>
                            <a:gdLst/>
                            <a:ahLst/>
                            <a:cxnLst/>
                            <a:rect l="l" t="t" r="r" b="b"/>
                            <a:pathLst>
                              <a:path w="5748020">
                                <a:moveTo>
                                  <a:pt x="0" y="0"/>
                                </a:moveTo>
                                <a:lnTo>
                                  <a:pt x="5748020" y="0"/>
                                </a:lnTo>
                              </a:path>
                            </a:pathLst>
                          </a:custGeom>
                          <a:ln w="4318">
                            <a:solidFill>
                              <a:srgbClr val="9F9F9F"/>
                            </a:solidFill>
                            <a:prstDash val="solid"/>
                          </a:ln>
                        </wps:spPr>
                        <wps:bodyPr wrap="square" lIns="0" tIns="0" rIns="0" bIns="0" rtlCol="0">
                          <a:prstTxWarp prst="textNoShape">
                            <a:avLst/>
                          </a:prstTxWarp>
                          <a:noAutofit/>
                        </wps:bodyPr>
                      </wps:wsp>
                      <wps:wsp>
                        <wps:cNvPr id="2606" name="Graphic 2596"/>
                        <wps:cNvSpPr/>
                        <wps:spPr>
                          <a:xfrm>
                            <a:off x="5745479" y="2523363"/>
                            <a:ext cx="2540" cy="1270"/>
                          </a:xfrm>
                          <a:custGeom>
                            <a:avLst/>
                            <a:gdLst/>
                            <a:ahLst/>
                            <a:cxnLst/>
                            <a:rect l="l" t="t" r="r" b="b"/>
                            <a:pathLst>
                              <a:path w="2540">
                                <a:moveTo>
                                  <a:pt x="0" y="0"/>
                                </a:moveTo>
                                <a:lnTo>
                                  <a:pt x="2540" y="0"/>
                                </a:lnTo>
                              </a:path>
                            </a:pathLst>
                          </a:custGeom>
                          <a:ln w="4318">
                            <a:solidFill>
                              <a:srgbClr val="E1E1E1"/>
                            </a:solidFill>
                            <a:prstDash val="solid"/>
                          </a:ln>
                        </wps:spPr>
                        <wps:bodyPr wrap="square" lIns="0" tIns="0" rIns="0" bIns="0" rtlCol="0">
                          <a:prstTxWarp prst="textNoShape">
                            <a:avLst/>
                          </a:prstTxWarp>
                          <a:noAutofit/>
                        </wps:bodyPr>
                      </wps:wsp>
                      <wps:wsp>
                        <wps:cNvPr id="2607" name="Graphic 2597"/>
                        <wps:cNvSpPr/>
                        <wps:spPr>
                          <a:xfrm>
                            <a:off x="5745479" y="2530982"/>
                            <a:ext cx="2540" cy="1270"/>
                          </a:xfrm>
                          <a:custGeom>
                            <a:avLst/>
                            <a:gdLst/>
                            <a:ahLst/>
                            <a:cxnLst/>
                            <a:rect l="l" t="t" r="r" b="b"/>
                            <a:pathLst>
                              <a:path w="2540">
                                <a:moveTo>
                                  <a:pt x="0" y="0"/>
                                </a:moveTo>
                                <a:lnTo>
                                  <a:pt x="2540" y="0"/>
                                </a:lnTo>
                              </a:path>
                            </a:pathLst>
                          </a:custGeom>
                          <a:ln w="13462">
                            <a:solidFill>
                              <a:srgbClr val="E1E1E1"/>
                            </a:solidFill>
                            <a:prstDash val="solid"/>
                          </a:ln>
                        </wps:spPr>
                        <wps:bodyPr wrap="square" lIns="0" tIns="0" rIns="0" bIns="0" rtlCol="0">
                          <a:prstTxWarp prst="textNoShape">
                            <a:avLst/>
                          </a:prstTxWarp>
                          <a:noAutofit/>
                        </wps:bodyPr>
                      </wps:wsp>
                      <wps:wsp>
                        <wps:cNvPr id="2608" name="Graphic 2598"/>
                        <wps:cNvSpPr/>
                        <wps:spPr>
                          <a:xfrm>
                            <a:off x="0" y="2538602"/>
                            <a:ext cx="3175" cy="1270"/>
                          </a:xfrm>
                          <a:custGeom>
                            <a:avLst/>
                            <a:gdLst/>
                            <a:ahLst/>
                            <a:cxnLst/>
                            <a:rect l="l" t="t" r="r" b="b"/>
                            <a:pathLst>
                              <a:path w="3175">
                                <a:moveTo>
                                  <a:pt x="0" y="0"/>
                                </a:moveTo>
                                <a:lnTo>
                                  <a:pt x="3175" y="0"/>
                                </a:lnTo>
                              </a:path>
                            </a:pathLst>
                          </a:custGeom>
                          <a:ln w="4318">
                            <a:solidFill>
                              <a:srgbClr val="9F9F9F"/>
                            </a:solidFill>
                            <a:prstDash val="solid"/>
                          </a:ln>
                        </wps:spPr>
                        <wps:bodyPr wrap="square" lIns="0" tIns="0" rIns="0" bIns="0" rtlCol="0">
                          <a:prstTxWarp prst="textNoShape">
                            <a:avLst/>
                          </a:prstTxWarp>
                          <a:noAutofit/>
                        </wps:bodyPr>
                      </wps:wsp>
                      <wps:wsp>
                        <wps:cNvPr id="2609" name="Graphic 2599"/>
                        <wps:cNvSpPr/>
                        <wps:spPr>
                          <a:xfrm>
                            <a:off x="0" y="2538602"/>
                            <a:ext cx="5748020" cy="1270"/>
                          </a:xfrm>
                          <a:custGeom>
                            <a:avLst/>
                            <a:gdLst/>
                            <a:ahLst/>
                            <a:cxnLst/>
                            <a:rect l="l" t="t" r="r" b="b"/>
                            <a:pathLst>
                              <a:path w="5748020">
                                <a:moveTo>
                                  <a:pt x="0" y="0"/>
                                </a:moveTo>
                                <a:lnTo>
                                  <a:pt x="5748020" y="0"/>
                                </a:lnTo>
                              </a:path>
                            </a:pathLst>
                          </a:custGeom>
                          <a:ln w="4318">
                            <a:solidFill>
                              <a:srgbClr val="E1E1E1"/>
                            </a:solidFill>
                            <a:prstDash val="solid"/>
                          </a:ln>
                        </wps:spPr>
                        <wps:bodyPr wrap="square" lIns="0" tIns="0" rIns="0" bIns="0" rtlCol="0">
                          <a:prstTxWarp prst="textNoShape">
                            <a:avLst/>
                          </a:prstTxWarp>
                          <a:noAutofit/>
                        </wps:bodyPr>
                      </wps:wsp>
                      <pic:pic xmlns:pic="http://schemas.openxmlformats.org/drawingml/2006/picture">
                        <pic:nvPicPr>
                          <pic:cNvPr id="2610" name="Image 2600"/>
                          <pic:cNvPicPr/>
                        </pic:nvPicPr>
                        <pic:blipFill>
                          <a:blip r:embed="rId1001" cstate="print"/>
                          <a:stretch>
                            <a:fillRect/>
                          </a:stretch>
                        </pic:blipFill>
                        <pic:spPr>
                          <a:xfrm>
                            <a:off x="9855" y="2730880"/>
                            <a:ext cx="3633012" cy="125475"/>
                          </a:xfrm>
                          <a:prstGeom prst="rect">
                            <a:avLst/>
                          </a:prstGeom>
                        </pic:spPr>
                      </pic:pic>
                      <wps:wsp>
                        <wps:cNvPr id="2611" name="Textbox 2601"/>
                        <wps:cNvSpPr txBox="1"/>
                        <wps:spPr>
                          <a:xfrm>
                            <a:off x="304" y="37538"/>
                            <a:ext cx="2688590" cy="447040"/>
                          </a:xfrm>
                          <a:prstGeom prst="rect">
                            <a:avLst/>
                          </a:prstGeom>
                        </wps:spPr>
                        <wps:txbx>
                          <w:txbxContent>
                            <w:p w14:paraId="1DEC649D" w14:textId="77777777" w:rsidR="00F259DF" w:rsidRDefault="00F259DF" w:rsidP="009F568B">
                              <w:pPr>
                                <w:spacing w:line="246" w:lineRule="exact"/>
                                <w:ind w:left="38"/>
                                <w:rPr>
                                  <w:rFonts w:ascii="Microsoft Sans Serif" w:hAnsi="Microsoft Sans Serif"/>
                                </w:rPr>
                              </w:pPr>
                              <w:r>
                                <w:rPr>
                                  <w:rFonts w:ascii="Microsoft Sans Serif" w:hAnsi="Microsoft Sans Serif"/>
                                  <w:spacing w:val="-4"/>
                                </w:rPr>
                                <w:t>ОБОЮДНАЯ</w:t>
                              </w:r>
                              <w:r>
                                <w:rPr>
                                  <w:rFonts w:ascii="Microsoft Sans Serif" w:hAnsi="Microsoft Sans Serif"/>
                                  <w:spacing w:val="-5"/>
                                </w:rPr>
                                <w:t xml:space="preserve"> </w:t>
                              </w:r>
                              <w:r>
                                <w:rPr>
                                  <w:rFonts w:ascii="Microsoft Sans Serif" w:hAnsi="Microsoft Sans Serif"/>
                                  <w:spacing w:val="-4"/>
                                </w:rPr>
                                <w:t>ОШИБКА</w:t>
                              </w:r>
                              <w:r>
                                <w:rPr>
                                  <w:rFonts w:ascii="Microsoft Sans Serif" w:hAnsi="Microsoft Sans Serif"/>
                                  <w:spacing w:val="-1"/>
                                </w:rPr>
                                <w:t xml:space="preserve"> </w:t>
                              </w:r>
                              <w:r>
                                <w:rPr>
                                  <w:rFonts w:ascii="Microsoft Sans Serif" w:hAnsi="Microsoft Sans Serif"/>
                                  <w:spacing w:val="-4"/>
                                </w:rPr>
                                <w:t>И</w:t>
                              </w:r>
                              <w:r>
                                <w:rPr>
                                  <w:rFonts w:ascii="Microsoft Sans Serif" w:hAnsi="Microsoft Sans Serif"/>
                                  <w:spacing w:val="-5"/>
                                </w:rPr>
                                <w:t xml:space="preserve"> </w:t>
                              </w:r>
                              <w:r>
                                <w:rPr>
                                  <w:rFonts w:ascii="Microsoft Sans Serif" w:hAnsi="Microsoft Sans Serif"/>
                                  <w:spacing w:val="-4"/>
                                </w:rPr>
                                <w:t>ПЕРЕИГРОВКА</w:t>
                              </w:r>
                            </w:p>
                            <w:p w14:paraId="10DCAD29" w14:textId="77777777" w:rsidR="00F259DF" w:rsidRDefault="00F259DF" w:rsidP="009F568B">
                              <w:pPr>
                                <w:spacing w:before="230"/>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1"/>
                                  <w:sz w:val="20"/>
                                </w:rPr>
                                <w:t xml:space="preserve"> </w:t>
                              </w:r>
                              <w:r>
                                <w:rPr>
                                  <w:rFonts w:ascii="Microsoft Sans Serif" w:hAnsi="Microsoft Sans Serif"/>
                                  <w:spacing w:val="-2"/>
                                  <w:sz w:val="20"/>
                                </w:rPr>
                                <w:t>оба</w:t>
                              </w:r>
                              <w:r>
                                <w:rPr>
                                  <w:rFonts w:ascii="Microsoft Sans Serif" w:hAnsi="Microsoft Sans Serif"/>
                                  <w:spacing w:val="-7"/>
                                  <w:sz w:val="20"/>
                                </w:rPr>
                                <w:t xml:space="preserve"> </w:t>
                              </w:r>
                              <w:r>
                                <w:rPr>
                                  <w:rFonts w:ascii="Microsoft Sans Serif" w:hAnsi="Microsoft Sans Serif"/>
                                  <w:spacing w:val="-2"/>
                                  <w:sz w:val="20"/>
                                </w:rPr>
                                <w:t>больших</w:t>
                              </w:r>
                              <w:r>
                                <w:rPr>
                                  <w:rFonts w:ascii="Microsoft Sans Serif" w:hAnsi="Microsoft Sans Serif"/>
                                  <w:spacing w:val="-5"/>
                                  <w:sz w:val="20"/>
                                </w:rPr>
                                <w:t xml:space="preserve"> </w:t>
                              </w:r>
                              <w:r>
                                <w:rPr>
                                  <w:rFonts w:ascii="Microsoft Sans Serif" w:hAnsi="Microsoft Sans Serif"/>
                                  <w:spacing w:val="-2"/>
                                  <w:sz w:val="20"/>
                                </w:rPr>
                                <w:t>пальца</w:t>
                              </w:r>
                              <w:r>
                                <w:rPr>
                                  <w:rFonts w:ascii="Microsoft Sans Serif" w:hAnsi="Microsoft Sans Serif"/>
                                  <w:spacing w:val="-6"/>
                                  <w:sz w:val="20"/>
                                </w:rPr>
                                <w:t xml:space="preserve"> </w:t>
                              </w:r>
                              <w:r>
                                <w:rPr>
                                  <w:rFonts w:ascii="Microsoft Sans Serif" w:hAnsi="Microsoft Sans Serif"/>
                                  <w:spacing w:val="-2"/>
                                  <w:sz w:val="20"/>
                                </w:rPr>
                                <w:t>вертикально</w:t>
                              </w:r>
                            </w:p>
                          </w:txbxContent>
                        </wps:txbx>
                        <wps:bodyPr wrap="square" lIns="0" tIns="0" rIns="0" bIns="0" rtlCol="0">
                          <a:noAutofit/>
                        </wps:bodyPr>
                      </wps:wsp>
                      <wps:wsp>
                        <wps:cNvPr id="2612" name="Textbox 2602"/>
                        <wps:cNvSpPr txBox="1"/>
                        <wps:spPr>
                          <a:xfrm>
                            <a:off x="304" y="1141168"/>
                            <a:ext cx="2491740" cy="629920"/>
                          </a:xfrm>
                          <a:prstGeom prst="rect">
                            <a:avLst/>
                          </a:prstGeom>
                        </wps:spPr>
                        <wps:txbx>
                          <w:txbxContent>
                            <w:p w14:paraId="7CEBB45D" w14:textId="77777777" w:rsidR="00F259DF" w:rsidRDefault="00F259DF" w:rsidP="009F568B">
                              <w:pPr>
                                <w:spacing w:line="246" w:lineRule="exact"/>
                                <w:rPr>
                                  <w:rFonts w:ascii="Microsoft Sans Serif" w:hAnsi="Microsoft Sans Serif"/>
                                </w:rPr>
                              </w:pPr>
                              <w:r>
                                <w:rPr>
                                  <w:rFonts w:ascii="Microsoft Sans Serif" w:hAnsi="Microsoft Sans Serif"/>
                                  <w:spacing w:val="-4"/>
                                </w:rPr>
                                <w:t>КАСАНИЕ МЯЧА</w:t>
                              </w:r>
                            </w:p>
                            <w:p w14:paraId="79735602" w14:textId="77777777" w:rsidR="00F259DF" w:rsidRDefault="00F259DF" w:rsidP="009F568B">
                              <w:pPr>
                                <w:spacing w:before="16"/>
                                <w:rPr>
                                  <w:rFonts w:ascii="Microsoft Sans Serif"/>
                                </w:rPr>
                              </w:pPr>
                            </w:p>
                            <w:p w14:paraId="58B77F3D" w14:textId="77777777" w:rsidR="00F259DF" w:rsidRDefault="00F259DF" w:rsidP="009F568B">
                              <w:pPr>
                                <w:spacing w:line="254" w:lineRule="auto"/>
                                <w:rPr>
                                  <w:rFonts w:ascii="Microsoft Sans Serif" w:hAnsi="Microsoft Sans Serif"/>
                                  <w:sz w:val="20"/>
                                </w:rPr>
                              </w:pPr>
                              <w:r>
                                <w:rPr>
                                  <w:rFonts w:ascii="Microsoft Sans Serif" w:hAnsi="Microsoft Sans Serif"/>
                                  <w:spacing w:val="-2"/>
                                  <w:sz w:val="20"/>
                                </w:rPr>
                                <w:t>Провести</w:t>
                              </w:r>
                              <w:r>
                                <w:rPr>
                                  <w:rFonts w:ascii="Microsoft Sans Serif" w:hAnsi="Microsoft Sans Serif"/>
                                  <w:spacing w:val="-12"/>
                                  <w:sz w:val="20"/>
                                </w:rPr>
                                <w:t xml:space="preserve"> </w:t>
                              </w:r>
                              <w:r>
                                <w:rPr>
                                  <w:rFonts w:ascii="Microsoft Sans Serif" w:hAnsi="Microsoft Sans Serif"/>
                                  <w:spacing w:val="-2"/>
                                  <w:sz w:val="20"/>
                                </w:rPr>
                                <w:t>ладонью</w:t>
                              </w:r>
                              <w:r>
                                <w:rPr>
                                  <w:rFonts w:ascii="Microsoft Sans Serif" w:hAnsi="Microsoft Sans Serif"/>
                                  <w:spacing w:val="-11"/>
                                  <w:sz w:val="20"/>
                                </w:rPr>
                                <w:t xml:space="preserve"> </w:t>
                              </w:r>
                              <w:r>
                                <w:rPr>
                                  <w:rFonts w:ascii="Microsoft Sans Serif" w:hAnsi="Microsoft Sans Serif"/>
                                  <w:spacing w:val="-2"/>
                                  <w:sz w:val="20"/>
                                </w:rPr>
                                <w:t>одной</w:t>
                              </w:r>
                              <w:r>
                                <w:rPr>
                                  <w:rFonts w:ascii="Microsoft Sans Serif" w:hAnsi="Microsoft Sans Serif"/>
                                  <w:spacing w:val="-11"/>
                                  <w:sz w:val="20"/>
                                </w:rPr>
                                <w:t xml:space="preserve"> </w:t>
                              </w:r>
                              <w:r>
                                <w:rPr>
                                  <w:rFonts w:ascii="Microsoft Sans Serif" w:hAnsi="Microsoft Sans Serif"/>
                                  <w:spacing w:val="-2"/>
                                  <w:sz w:val="20"/>
                                </w:rPr>
                                <w:t>руки</w:t>
                              </w:r>
                              <w:r>
                                <w:rPr>
                                  <w:rFonts w:ascii="Microsoft Sans Serif" w:hAnsi="Microsoft Sans Serif"/>
                                  <w:spacing w:val="-12"/>
                                  <w:sz w:val="20"/>
                                </w:rPr>
                                <w:t xml:space="preserve"> </w:t>
                              </w:r>
                              <w:r>
                                <w:rPr>
                                  <w:rFonts w:ascii="Microsoft Sans Serif" w:hAnsi="Microsoft Sans Serif"/>
                                  <w:spacing w:val="-2"/>
                                  <w:sz w:val="20"/>
                                </w:rPr>
                                <w:t>по</w:t>
                              </w:r>
                              <w:r>
                                <w:rPr>
                                  <w:rFonts w:ascii="Microsoft Sans Serif" w:hAnsi="Microsoft Sans Serif"/>
                                  <w:spacing w:val="-12"/>
                                  <w:sz w:val="20"/>
                                </w:rPr>
                                <w:t xml:space="preserve"> </w:t>
                              </w:r>
                              <w:r>
                                <w:rPr>
                                  <w:rFonts w:ascii="Microsoft Sans Serif" w:hAnsi="Microsoft Sans Serif"/>
                                  <w:spacing w:val="-2"/>
                                  <w:sz w:val="20"/>
                                </w:rPr>
                                <w:t xml:space="preserve">пальцам </w:t>
                              </w:r>
                              <w:r>
                                <w:rPr>
                                  <w:rFonts w:ascii="Microsoft Sans Serif" w:hAnsi="Microsoft Sans Serif"/>
                                  <w:sz w:val="20"/>
                                </w:rPr>
                                <w:t>другой,</w:t>
                              </w:r>
                              <w:r>
                                <w:rPr>
                                  <w:rFonts w:ascii="Microsoft Sans Serif" w:hAnsi="Microsoft Sans Serif"/>
                                  <w:spacing w:val="-2"/>
                                  <w:sz w:val="20"/>
                                </w:rPr>
                                <w:t xml:space="preserve"> </w:t>
                              </w:r>
                              <w:r>
                                <w:rPr>
                                  <w:rFonts w:ascii="Microsoft Sans Serif" w:hAnsi="Microsoft Sans Serif"/>
                                  <w:sz w:val="20"/>
                                </w:rPr>
                                <w:t>удерживаемой вертикально</w:t>
                              </w:r>
                            </w:p>
                          </w:txbxContent>
                        </wps:txbx>
                        <wps:bodyPr wrap="square" lIns="0" tIns="0" rIns="0" bIns="0" rtlCol="0">
                          <a:noAutofit/>
                        </wps:bodyPr>
                      </wps:wsp>
                      <wps:wsp>
                        <wps:cNvPr id="2613" name="Textbox 2603"/>
                        <wps:cNvSpPr txBox="1"/>
                        <wps:spPr>
                          <a:xfrm>
                            <a:off x="304" y="3002722"/>
                            <a:ext cx="2200910" cy="597535"/>
                          </a:xfrm>
                          <a:prstGeom prst="rect">
                            <a:avLst/>
                          </a:prstGeom>
                        </wps:spPr>
                        <wps:txbx>
                          <w:txbxContent>
                            <w:p w14:paraId="12993263" w14:textId="77777777" w:rsidR="00F259DF" w:rsidRDefault="00F259DF" w:rsidP="009F568B">
                              <w:pPr>
                                <w:spacing w:line="254" w:lineRule="auto"/>
                                <w:rPr>
                                  <w:rFonts w:ascii="Microsoft Sans Serif" w:hAnsi="Microsoft Sans Serif"/>
                                  <w:sz w:val="20"/>
                                </w:rPr>
                              </w:pPr>
                              <w:r>
                                <w:rPr>
                                  <w:rFonts w:ascii="Microsoft Sans Serif" w:hAnsi="Microsoft Sans Serif"/>
                                  <w:spacing w:val="-4"/>
                                  <w:sz w:val="20"/>
                                </w:rPr>
                                <w:t>Прикрыть</w:t>
                              </w:r>
                              <w:r>
                                <w:rPr>
                                  <w:rFonts w:ascii="Microsoft Sans Serif" w:hAnsi="Microsoft Sans Serif"/>
                                  <w:spacing w:val="-7"/>
                                  <w:sz w:val="20"/>
                                </w:rPr>
                                <w:t xml:space="preserve"> </w:t>
                              </w:r>
                              <w:r>
                                <w:rPr>
                                  <w:rFonts w:ascii="Microsoft Sans Serif" w:hAnsi="Microsoft Sans Serif"/>
                                  <w:spacing w:val="-4"/>
                                  <w:sz w:val="20"/>
                                </w:rPr>
                                <w:t>запястье</w:t>
                              </w:r>
                              <w:r>
                                <w:rPr>
                                  <w:rFonts w:ascii="Microsoft Sans Serif" w:hAnsi="Microsoft Sans Serif"/>
                                  <w:spacing w:val="-9"/>
                                  <w:sz w:val="20"/>
                                </w:rPr>
                                <w:t xml:space="preserve"> </w:t>
                              </w:r>
                              <w:r>
                                <w:rPr>
                                  <w:rFonts w:ascii="Microsoft Sans Serif" w:hAnsi="Microsoft Sans Serif"/>
                                  <w:spacing w:val="-4"/>
                                  <w:sz w:val="20"/>
                                </w:rPr>
                                <w:t>желтой</w:t>
                              </w:r>
                              <w:r>
                                <w:rPr>
                                  <w:rFonts w:ascii="Microsoft Sans Serif" w:hAnsi="Microsoft Sans Serif"/>
                                  <w:spacing w:val="-5"/>
                                  <w:sz w:val="20"/>
                                </w:rPr>
                                <w:t xml:space="preserve"> </w:t>
                              </w:r>
                              <w:r>
                                <w:rPr>
                                  <w:rFonts w:ascii="Microsoft Sans Serif" w:hAnsi="Microsoft Sans Serif"/>
                                  <w:spacing w:val="-4"/>
                                  <w:sz w:val="20"/>
                                </w:rPr>
                                <w:t xml:space="preserve">карточкой </w:t>
                              </w:r>
                              <w:r>
                                <w:rPr>
                                  <w:rFonts w:ascii="Microsoft Sans Serif" w:hAnsi="Microsoft Sans Serif"/>
                                  <w:spacing w:val="-2"/>
                                  <w:sz w:val="20"/>
                                </w:rPr>
                                <w:t>(предупреждение)</w:t>
                              </w:r>
                            </w:p>
                            <w:p w14:paraId="1A2EB0AC" w14:textId="77777777" w:rsidR="00F259DF" w:rsidRDefault="00F259DF" w:rsidP="009F568B">
                              <w:pPr>
                                <w:spacing w:line="249" w:lineRule="auto"/>
                                <w:ind w:right="296"/>
                                <w:rPr>
                                  <w:rFonts w:ascii="Microsoft Sans Serif" w:hAnsi="Microsoft Sans Serif"/>
                                  <w:sz w:val="20"/>
                                </w:rPr>
                              </w:pPr>
                              <w:r>
                                <w:rPr>
                                  <w:rFonts w:ascii="Microsoft Sans Serif" w:hAnsi="Microsoft Sans Serif"/>
                                  <w:spacing w:val="-4"/>
                                  <w:sz w:val="20"/>
                                </w:rPr>
                                <w:t>или</w:t>
                              </w:r>
                              <w:r>
                                <w:rPr>
                                  <w:rFonts w:ascii="Microsoft Sans Serif" w:hAnsi="Microsoft Sans Serif"/>
                                  <w:spacing w:val="-10"/>
                                  <w:sz w:val="20"/>
                                </w:rPr>
                                <w:t xml:space="preserve"> </w:t>
                              </w:r>
                              <w:r>
                                <w:rPr>
                                  <w:rFonts w:ascii="Microsoft Sans Serif" w:hAnsi="Microsoft Sans Serif"/>
                                  <w:spacing w:val="-4"/>
                                  <w:sz w:val="20"/>
                                </w:rPr>
                                <w:t>красной</w:t>
                              </w:r>
                              <w:r>
                                <w:rPr>
                                  <w:rFonts w:ascii="Microsoft Sans Serif" w:hAnsi="Microsoft Sans Serif"/>
                                  <w:spacing w:val="-9"/>
                                  <w:sz w:val="20"/>
                                </w:rPr>
                                <w:t xml:space="preserve"> </w:t>
                              </w:r>
                              <w:r>
                                <w:rPr>
                                  <w:rFonts w:ascii="Microsoft Sans Serif" w:hAnsi="Microsoft Sans Serif"/>
                                  <w:spacing w:val="-4"/>
                                  <w:sz w:val="20"/>
                                </w:rPr>
                                <w:t xml:space="preserve">карточкой </w:t>
                              </w:r>
                              <w:r>
                                <w:rPr>
                                  <w:rFonts w:ascii="Microsoft Sans Serif" w:hAnsi="Microsoft Sans Serif"/>
                                  <w:spacing w:val="-2"/>
                                  <w:sz w:val="20"/>
                                </w:rPr>
                                <w:t>(замечание)</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4D3D92" id="Group 2584" o:spid="_x0000_s2259" style="position:absolute;left:0;text-align:left;margin-left:87.9pt;margin-top:122.35pt;width:453.75pt;height:311.85pt;z-index:-251618304;mso-wrap-distance-left:0;mso-wrap-distance-right:0;mso-position-horizontal-relative:page;mso-position-vertical-relative:text;mso-width-relative:margin" coordsize="57575,396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">
                <v:shape id="Graphic 2585" o:spid="_x0000_s2260" style="position:absolute;left:88;top:9603;width:57468;height:13;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" path="m,l5746750,e" filled="f" strokecolor="#9f9f9f" strokeweight="1.55pt">
                  <v:path arrowok="t"/>
                </v:shape>
                <v:shape id="Graphic 2586" o:spid="_x0000_s2261" style="position:absolute;left:95;top:9533;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" path="m,l5748020,e" filled="f" strokecolor="#9f9f9f" strokeweight=".34pt">
                  <v:path arrowok="t"/>
                </v:shape>
                <v:shape id="Graphic 2587" o:spid="_x0000_s2262" style="position:absolute;left:57543;top:9533;width:32;height:13;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" path="m,l3175,e" filled="f" strokecolor="#e1e1e1" strokeweight=".34pt">
                  <v:path arrowok="t"/>
                </v:shape>
                <v:shape id="Graphic 2588" o:spid="_x0000_s2263" style="position:absolute;left:57543;top:9610;width:32;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" path="m,l3175,e" filled="f" strokecolor="#e1e1e1" strokeweight=".37358mm">
                  <v:path arrowok="t"/>
                </v:shape>
                <v:shape id="Graphic 2589" o:spid="_x0000_s2264" style="position:absolute;left:95;top:9686;width:32;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" path="m,l3175,e" filled="f" strokecolor="#9f9f9f" strokeweight=".34pt">
                  <v:path arrowok="t"/>
                </v:shape>
                <v:shape id="Graphic 2590" o:spid="_x0000_s2265" style="position:absolute;left:95;top:9686;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" path="m,l5748020,e" filled="f" strokecolor="#e1e1e1" strokeweight=".34pt">
                  <v:path arrowok="t"/>
                </v:shape>
                <v:shape id="Image 2591" o:spid="_x0000_s2266" type="#_x0000_t75" style="position:absolute;left:45224;width:839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">
                  <v:imagedata r:id="rId1002" o:title=""/>
                </v:shape>
                <v:shape id="Image 2592" o:spid="_x0000_s2267" type="#_x0000_t75" style="position:absolute;left:45396;top:10374;width:8159;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">
                  <v:imagedata r:id="rId1003" o:title=""/>
                </v:shape>
                <v:shape id="Image 2593" o:spid="_x0000_s2268" type="#_x0000_t75" style="position:absolute;left:37814;top:25608;width:14465;height:1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">
                  <v:imagedata r:id="rId1004" o:title=""/>
                </v:shape>
                <v:shape id="Graphic 2594" o:spid="_x0000_s2269" style="position:absolute;top:25297;width:57467;height:12;visibility:visible;mso-wrap-style:square;v-text-anchor:top" coordsize="5746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" path="m,l5746750,e" filled="f" strokecolor="#9f9f9f" strokeweight="1.55pt">
                  <v:path arrowok="t"/>
                </v:shape>
                <v:shape id="Graphic 2595" o:spid="_x0000_s2270" style="position:absolute;top:25233;width:57480;height:13;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" path="m,l5748020,e" filled="f" strokecolor="#9f9f9f" strokeweight=".34pt">
                  <v:path arrowok="t"/>
                </v:shape>
                <v:shape id="Graphic 2596" o:spid="_x0000_s2271" style="position:absolute;left:57454;top:25233;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" path="m,l2540,e" filled="f" strokecolor="#e1e1e1" strokeweight=".34pt">
                  <v:path arrowok="t"/>
                </v:shape>
                <v:shape id="Graphic 2597" o:spid="_x0000_s2272" style="position:absolute;left:57454;top:25309;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" path="m,l2540,e" filled="f" strokecolor="#e1e1e1" strokeweight="1.06pt">
                  <v:path arrowok="t"/>
                </v:shape>
                <v:shape id="Graphic 2598" o:spid="_x0000_s2273" style="position:absolute;top:25386;width:31;height:12;visibility:visible;mso-wrap-style:square;v-text-anchor:top" coordsize="3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" path="m,l3175,e" filled="f" strokecolor="#9f9f9f" strokeweight=".34pt">
                  <v:path arrowok="t"/>
                </v:shape>
                <v:shape id="Graphic 2599" o:spid="_x0000_s2274" style="position:absolute;top:25386;width:57480;height:12;visibility:visible;mso-wrap-style:square;v-text-anchor:top" coordsize="5748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" path="m,l5748020,e" filled="f" strokecolor="#e1e1e1" strokeweight=".34pt">
                  <v:path arrowok="t"/>
                </v:shape>
                <v:shape id="Image 2600" o:spid="_x0000_s2275" type="#_x0000_t75" style="position:absolute;left:98;top:27308;width:36330;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">
                  <v:imagedata r:id="rId1005" o:title=""/>
                </v:shape>
                <v:shape id="Textbox 2601" o:spid="_x0000_s2276" type="#_x0000_t202" style="position:absolute;left:3;top:375;width:26885;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0X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" filled="f" stroked="f">
                  <v:textbox inset="0,0,0,0">
                    <w:txbxContent>
                      <w:p w14:paraId="1DEC649D" w14:textId="77777777" w:rsidR="00F259DF" w:rsidRDefault="00F259DF" w:rsidP="009F568B">
                        <w:pPr>
                          <w:spacing w:line="246" w:lineRule="exact"/>
                          <w:ind w:left="38"/>
                          <w:rPr>
                            <w:rFonts w:ascii="Microsoft Sans Serif" w:hAnsi="Microsoft Sans Serif"/>
                          </w:rPr>
                        </w:pPr>
                        <w:r>
                          <w:rPr>
                            <w:rFonts w:ascii="Microsoft Sans Serif" w:hAnsi="Microsoft Sans Serif"/>
                            <w:spacing w:val="-4"/>
                          </w:rPr>
                          <w:t>ОБОЮДНАЯ</w:t>
                        </w:r>
                        <w:r>
                          <w:rPr>
                            <w:rFonts w:ascii="Microsoft Sans Serif" w:hAnsi="Microsoft Sans Serif"/>
                            <w:spacing w:val="-5"/>
                          </w:rPr>
                          <w:t xml:space="preserve"> </w:t>
                        </w:r>
                        <w:r>
                          <w:rPr>
                            <w:rFonts w:ascii="Microsoft Sans Serif" w:hAnsi="Microsoft Sans Serif"/>
                            <w:spacing w:val="-4"/>
                          </w:rPr>
                          <w:t>ОШИБКА</w:t>
                        </w:r>
                        <w:r>
                          <w:rPr>
                            <w:rFonts w:ascii="Microsoft Sans Serif" w:hAnsi="Microsoft Sans Serif"/>
                            <w:spacing w:val="-1"/>
                          </w:rPr>
                          <w:t xml:space="preserve"> </w:t>
                        </w:r>
                        <w:r>
                          <w:rPr>
                            <w:rFonts w:ascii="Microsoft Sans Serif" w:hAnsi="Microsoft Sans Serif"/>
                            <w:spacing w:val="-4"/>
                          </w:rPr>
                          <w:t>И</w:t>
                        </w:r>
                        <w:r>
                          <w:rPr>
                            <w:rFonts w:ascii="Microsoft Sans Serif" w:hAnsi="Microsoft Sans Serif"/>
                            <w:spacing w:val="-5"/>
                          </w:rPr>
                          <w:t xml:space="preserve"> </w:t>
                        </w:r>
                        <w:r>
                          <w:rPr>
                            <w:rFonts w:ascii="Microsoft Sans Serif" w:hAnsi="Microsoft Sans Serif"/>
                            <w:spacing w:val="-4"/>
                          </w:rPr>
                          <w:t>ПЕРЕИГРОВКА</w:t>
                        </w:r>
                      </w:p>
                      <w:p w14:paraId="10DCAD29" w14:textId="77777777" w:rsidR="00F259DF" w:rsidRDefault="00F259DF" w:rsidP="009F568B">
                        <w:pPr>
                          <w:spacing w:before="230"/>
                          <w:rPr>
                            <w:rFonts w:ascii="Microsoft Sans Serif" w:hAnsi="Microsoft Sans Serif"/>
                            <w:sz w:val="20"/>
                          </w:rPr>
                        </w:pPr>
                        <w:r>
                          <w:rPr>
                            <w:rFonts w:ascii="Microsoft Sans Serif" w:hAnsi="Microsoft Sans Serif"/>
                            <w:spacing w:val="-2"/>
                            <w:sz w:val="20"/>
                          </w:rPr>
                          <w:t>Поднять</w:t>
                        </w:r>
                        <w:r>
                          <w:rPr>
                            <w:rFonts w:ascii="Microsoft Sans Serif" w:hAnsi="Microsoft Sans Serif"/>
                            <w:spacing w:val="1"/>
                            <w:sz w:val="20"/>
                          </w:rPr>
                          <w:t xml:space="preserve"> </w:t>
                        </w:r>
                        <w:r>
                          <w:rPr>
                            <w:rFonts w:ascii="Microsoft Sans Serif" w:hAnsi="Microsoft Sans Serif"/>
                            <w:spacing w:val="-2"/>
                            <w:sz w:val="20"/>
                          </w:rPr>
                          <w:t>оба</w:t>
                        </w:r>
                        <w:r>
                          <w:rPr>
                            <w:rFonts w:ascii="Microsoft Sans Serif" w:hAnsi="Microsoft Sans Serif"/>
                            <w:spacing w:val="-7"/>
                            <w:sz w:val="20"/>
                          </w:rPr>
                          <w:t xml:space="preserve"> </w:t>
                        </w:r>
                        <w:r>
                          <w:rPr>
                            <w:rFonts w:ascii="Microsoft Sans Serif" w:hAnsi="Microsoft Sans Serif"/>
                            <w:spacing w:val="-2"/>
                            <w:sz w:val="20"/>
                          </w:rPr>
                          <w:t>больших</w:t>
                        </w:r>
                        <w:r>
                          <w:rPr>
                            <w:rFonts w:ascii="Microsoft Sans Serif" w:hAnsi="Microsoft Sans Serif"/>
                            <w:spacing w:val="-5"/>
                            <w:sz w:val="20"/>
                          </w:rPr>
                          <w:t xml:space="preserve"> </w:t>
                        </w:r>
                        <w:r>
                          <w:rPr>
                            <w:rFonts w:ascii="Microsoft Sans Serif" w:hAnsi="Microsoft Sans Serif"/>
                            <w:spacing w:val="-2"/>
                            <w:sz w:val="20"/>
                          </w:rPr>
                          <w:t>пальца</w:t>
                        </w:r>
                        <w:r>
                          <w:rPr>
                            <w:rFonts w:ascii="Microsoft Sans Serif" w:hAnsi="Microsoft Sans Serif"/>
                            <w:spacing w:val="-6"/>
                            <w:sz w:val="20"/>
                          </w:rPr>
                          <w:t xml:space="preserve"> </w:t>
                        </w:r>
                        <w:r>
                          <w:rPr>
                            <w:rFonts w:ascii="Microsoft Sans Serif" w:hAnsi="Microsoft Sans Serif"/>
                            <w:spacing w:val="-2"/>
                            <w:sz w:val="20"/>
                          </w:rPr>
                          <w:t>вертикально</w:t>
                        </w:r>
                      </w:p>
                    </w:txbxContent>
                  </v:textbox>
                </v:shape>
                <v:shape id="Textbox 2602" o:spid="_x0000_s2277" type="#_x0000_t202" style="position:absolute;left:3;top:11411;width:249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" filled="f" stroked="f">
                  <v:textbox inset="0,0,0,0">
                    <w:txbxContent>
                      <w:p w14:paraId="7CEBB45D" w14:textId="77777777" w:rsidR="00F259DF" w:rsidRDefault="00F259DF" w:rsidP="009F568B">
                        <w:pPr>
                          <w:spacing w:line="246" w:lineRule="exact"/>
                          <w:rPr>
                            <w:rFonts w:ascii="Microsoft Sans Serif" w:hAnsi="Microsoft Sans Serif"/>
                          </w:rPr>
                        </w:pPr>
                        <w:r>
                          <w:rPr>
                            <w:rFonts w:ascii="Microsoft Sans Serif" w:hAnsi="Microsoft Sans Serif"/>
                            <w:spacing w:val="-4"/>
                          </w:rPr>
                          <w:t>КАСАНИЕ МЯЧА</w:t>
                        </w:r>
                      </w:p>
                      <w:p w14:paraId="79735602" w14:textId="77777777" w:rsidR="00F259DF" w:rsidRDefault="00F259DF" w:rsidP="009F568B">
                        <w:pPr>
                          <w:spacing w:before="16"/>
                          <w:rPr>
                            <w:rFonts w:ascii="Microsoft Sans Serif"/>
                          </w:rPr>
                        </w:pPr>
                      </w:p>
                      <w:p w14:paraId="58B77F3D" w14:textId="77777777" w:rsidR="00F259DF" w:rsidRDefault="00F259DF" w:rsidP="009F568B">
                        <w:pPr>
                          <w:spacing w:line="254" w:lineRule="auto"/>
                          <w:rPr>
                            <w:rFonts w:ascii="Microsoft Sans Serif" w:hAnsi="Microsoft Sans Serif"/>
                            <w:sz w:val="20"/>
                          </w:rPr>
                        </w:pPr>
                        <w:r>
                          <w:rPr>
                            <w:rFonts w:ascii="Microsoft Sans Serif" w:hAnsi="Microsoft Sans Serif"/>
                            <w:spacing w:val="-2"/>
                            <w:sz w:val="20"/>
                          </w:rPr>
                          <w:t>Провести</w:t>
                        </w:r>
                        <w:r>
                          <w:rPr>
                            <w:rFonts w:ascii="Microsoft Sans Serif" w:hAnsi="Microsoft Sans Serif"/>
                            <w:spacing w:val="-12"/>
                            <w:sz w:val="20"/>
                          </w:rPr>
                          <w:t xml:space="preserve"> </w:t>
                        </w:r>
                        <w:r>
                          <w:rPr>
                            <w:rFonts w:ascii="Microsoft Sans Serif" w:hAnsi="Microsoft Sans Serif"/>
                            <w:spacing w:val="-2"/>
                            <w:sz w:val="20"/>
                          </w:rPr>
                          <w:t>ладонью</w:t>
                        </w:r>
                        <w:r>
                          <w:rPr>
                            <w:rFonts w:ascii="Microsoft Sans Serif" w:hAnsi="Microsoft Sans Serif"/>
                            <w:spacing w:val="-11"/>
                            <w:sz w:val="20"/>
                          </w:rPr>
                          <w:t xml:space="preserve"> </w:t>
                        </w:r>
                        <w:r>
                          <w:rPr>
                            <w:rFonts w:ascii="Microsoft Sans Serif" w:hAnsi="Microsoft Sans Serif"/>
                            <w:spacing w:val="-2"/>
                            <w:sz w:val="20"/>
                          </w:rPr>
                          <w:t>одной</w:t>
                        </w:r>
                        <w:r>
                          <w:rPr>
                            <w:rFonts w:ascii="Microsoft Sans Serif" w:hAnsi="Microsoft Sans Serif"/>
                            <w:spacing w:val="-11"/>
                            <w:sz w:val="20"/>
                          </w:rPr>
                          <w:t xml:space="preserve"> </w:t>
                        </w:r>
                        <w:r>
                          <w:rPr>
                            <w:rFonts w:ascii="Microsoft Sans Serif" w:hAnsi="Microsoft Sans Serif"/>
                            <w:spacing w:val="-2"/>
                            <w:sz w:val="20"/>
                          </w:rPr>
                          <w:t>руки</w:t>
                        </w:r>
                        <w:r>
                          <w:rPr>
                            <w:rFonts w:ascii="Microsoft Sans Serif" w:hAnsi="Microsoft Sans Serif"/>
                            <w:spacing w:val="-12"/>
                            <w:sz w:val="20"/>
                          </w:rPr>
                          <w:t xml:space="preserve"> </w:t>
                        </w:r>
                        <w:r>
                          <w:rPr>
                            <w:rFonts w:ascii="Microsoft Sans Serif" w:hAnsi="Microsoft Sans Serif"/>
                            <w:spacing w:val="-2"/>
                            <w:sz w:val="20"/>
                          </w:rPr>
                          <w:t>по</w:t>
                        </w:r>
                        <w:r>
                          <w:rPr>
                            <w:rFonts w:ascii="Microsoft Sans Serif" w:hAnsi="Microsoft Sans Serif"/>
                            <w:spacing w:val="-12"/>
                            <w:sz w:val="20"/>
                          </w:rPr>
                          <w:t xml:space="preserve"> </w:t>
                        </w:r>
                        <w:r>
                          <w:rPr>
                            <w:rFonts w:ascii="Microsoft Sans Serif" w:hAnsi="Microsoft Sans Serif"/>
                            <w:spacing w:val="-2"/>
                            <w:sz w:val="20"/>
                          </w:rPr>
                          <w:t xml:space="preserve">пальцам </w:t>
                        </w:r>
                        <w:r>
                          <w:rPr>
                            <w:rFonts w:ascii="Microsoft Sans Serif" w:hAnsi="Microsoft Sans Serif"/>
                            <w:sz w:val="20"/>
                          </w:rPr>
                          <w:t>другой,</w:t>
                        </w:r>
                        <w:r>
                          <w:rPr>
                            <w:rFonts w:ascii="Microsoft Sans Serif" w:hAnsi="Microsoft Sans Serif"/>
                            <w:spacing w:val="-2"/>
                            <w:sz w:val="20"/>
                          </w:rPr>
                          <w:t xml:space="preserve"> </w:t>
                        </w:r>
                        <w:r>
                          <w:rPr>
                            <w:rFonts w:ascii="Microsoft Sans Serif" w:hAnsi="Microsoft Sans Serif"/>
                            <w:sz w:val="20"/>
                          </w:rPr>
                          <w:t>удерживаемой вертикально</w:t>
                        </w:r>
                      </w:p>
                    </w:txbxContent>
                  </v:textbox>
                </v:shape>
                <v:shape id="Textbox 2603" o:spid="_x0000_s2278" type="#_x0000_t202" style="position:absolute;left:3;top:30027;width:2200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b7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AZstb7xQAAAN0AAAAP&#10;AAAAAAAAAAAAAAAAAAcCAABkcnMvZG93bnJldi54bWxQSwUGAAAAAAMAAwC3AAAA+QIAAAAA&#10;" filled="f" stroked="f">
                  <v:textbox inset="0,0,0,0">
                    <w:txbxContent>
                      <w:p w14:paraId="12993263" w14:textId="77777777" w:rsidR="00F259DF" w:rsidRDefault="00F259DF" w:rsidP="009F568B">
                        <w:pPr>
                          <w:spacing w:line="254" w:lineRule="auto"/>
                          <w:rPr>
                            <w:rFonts w:ascii="Microsoft Sans Serif" w:hAnsi="Microsoft Sans Serif"/>
                            <w:sz w:val="20"/>
                          </w:rPr>
                        </w:pPr>
                        <w:r>
                          <w:rPr>
                            <w:rFonts w:ascii="Microsoft Sans Serif" w:hAnsi="Microsoft Sans Serif"/>
                            <w:spacing w:val="-4"/>
                            <w:sz w:val="20"/>
                          </w:rPr>
                          <w:t>Прикрыть</w:t>
                        </w:r>
                        <w:r>
                          <w:rPr>
                            <w:rFonts w:ascii="Microsoft Sans Serif" w:hAnsi="Microsoft Sans Serif"/>
                            <w:spacing w:val="-7"/>
                            <w:sz w:val="20"/>
                          </w:rPr>
                          <w:t xml:space="preserve"> </w:t>
                        </w:r>
                        <w:r>
                          <w:rPr>
                            <w:rFonts w:ascii="Microsoft Sans Serif" w:hAnsi="Microsoft Sans Serif"/>
                            <w:spacing w:val="-4"/>
                            <w:sz w:val="20"/>
                          </w:rPr>
                          <w:t>запястье</w:t>
                        </w:r>
                        <w:r>
                          <w:rPr>
                            <w:rFonts w:ascii="Microsoft Sans Serif" w:hAnsi="Microsoft Sans Serif"/>
                            <w:spacing w:val="-9"/>
                            <w:sz w:val="20"/>
                          </w:rPr>
                          <w:t xml:space="preserve"> </w:t>
                        </w:r>
                        <w:r>
                          <w:rPr>
                            <w:rFonts w:ascii="Microsoft Sans Serif" w:hAnsi="Microsoft Sans Serif"/>
                            <w:spacing w:val="-4"/>
                            <w:sz w:val="20"/>
                          </w:rPr>
                          <w:t>желтой</w:t>
                        </w:r>
                        <w:r>
                          <w:rPr>
                            <w:rFonts w:ascii="Microsoft Sans Serif" w:hAnsi="Microsoft Sans Serif"/>
                            <w:spacing w:val="-5"/>
                            <w:sz w:val="20"/>
                          </w:rPr>
                          <w:t xml:space="preserve"> </w:t>
                        </w:r>
                        <w:r>
                          <w:rPr>
                            <w:rFonts w:ascii="Microsoft Sans Serif" w:hAnsi="Microsoft Sans Serif"/>
                            <w:spacing w:val="-4"/>
                            <w:sz w:val="20"/>
                          </w:rPr>
                          <w:t xml:space="preserve">карточкой </w:t>
                        </w:r>
                        <w:r>
                          <w:rPr>
                            <w:rFonts w:ascii="Microsoft Sans Serif" w:hAnsi="Microsoft Sans Serif"/>
                            <w:spacing w:val="-2"/>
                            <w:sz w:val="20"/>
                          </w:rPr>
                          <w:t>(предупреждение)</w:t>
                        </w:r>
                      </w:p>
                      <w:p w14:paraId="1A2EB0AC" w14:textId="77777777" w:rsidR="00F259DF" w:rsidRDefault="00F259DF" w:rsidP="009F568B">
                        <w:pPr>
                          <w:spacing w:line="249" w:lineRule="auto"/>
                          <w:ind w:right="296"/>
                          <w:rPr>
                            <w:rFonts w:ascii="Microsoft Sans Serif" w:hAnsi="Microsoft Sans Serif"/>
                            <w:sz w:val="20"/>
                          </w:rPr>
                        </w:pPr>
                        <w:r>
                          <w:rPr>
                            <w:rFonts w:ascii="Microsoft Sans Serif" w:hAnsi="Microsoft Sans Serif"/>
                            <w:spacing w:val="-4"/>
                            <w:sz w:val="20"/>
                          </w:rPr>
                          <w:t>или</w:t>
                        </w:r>
                        <w:r>
                          <w:rPr>
                            <w:rFonts w:ascii="Microsoft Sans Serif" w:hAnsi="Microsoft Sans Serif"/>
                            <w:spacing w:val="-10"/>
                            <w:sz w:val="20"/>
                          </w:rPr>
                          <w:t xml:space="preserve"> </w:t>
                        </w:r>
                        <w:r>
                          <w:rPr>
                            <w:rFonts w:ascii="Microsoft Sans Serif" w:hAnsi="Microsoft Sans Serif"/>
                            <w:spacing w:val="-4"/>
                            <w:sz w:val="20"/>
                          </w:rPr>
                          <w:t>красной</w:t>
                        </w:r>
                        <w:r>
                          <w:rPr>
                            <w:rFonts w:ascii="Microsoft Sans Serif" w:hAnsi="Microsoft Sans Serif"/>
                            <w:spacing w:val="-9"/>
                            <w:sz w:val="20"/>
                          </w:rPr>
                          <w:t xml:space="preserve"> </w:t>
                        </w:r>
                        <w:r>
                          <w:rPr>
                            <w:rFonts w:ascii="Microsoft Sans Serif" w:hAnsi="Microsoft Sans Serif"/>
                            <w:spacing w:val="-4"/>
                            <w:sz w:val="20"/>
                          </w:rPr>
                          <w:t xml:space="preserve">карточкой </w:t>
                        </w:r>
                        <w:r>
                          <w:rPr>
                            <w:rFonts w:ascii="Microsoft Sans Serif" w:hAnsi="Microsoft Sans Serif"/>
                            <w:spacing w:val="-2"/>
                            <w:sz w:val="20"/>
                          </w:rPr>
                          <w:t>(замечание)</w:t>
                        </w:r>
                      </w:p>
                    </w:txbxContent>
                  </v:textbox>
                </v:shape>
                <w10:wrap type="topAndBottom" anchorx="page"/>
              </v:group>
            </w:pict>
          </mc:Fallback>
        </mc:AlternateContent>
      </w:r>
    </w:p>
    <w:p w14:paraId="47984FDA" w14:textId="275053BC" w:rsidR="009F568B" w:rsidRPr="0018139E" w:rsidRDefault="009F568B" w:rsidP="000B2BF6">
      <w:pPr>
        <w:pStyle w:val="aa"/>
        <w:spacing w:before="0" w:line="276" w:lineRule="auto"/>
        <w:ind w:left="0" w:right="108" w:firstLine="0"/>
        <w:jc w:val="left"/>
      </w:pPr>
    </w:p>
    <w:sectPr w:rsidR="009F568B" w:rsidRPr="0018139E" w:rsidSect="000B2BF6">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13863" w14:textId="77777777" w:rsidR="004512BC" w:rsidRDefault="004512BC" w:rsidP="007F476F">
      <w:r>
        <w:separator/>
      </w:r>
    </w:p>
  </w:endnote>
  <w:endnote w:type="continuationSeparator" w:id="0">
    <w:p w14:paraId="2C7825AB" w14:textId="77777777" w:rsidR="004512BC" w:rsidRDefault="004512BC" w:rsidP="007F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Arial MT">
    <w:altName w:val="Arial"/>
    <w:charset w:val="01"/>
    <w:family w:val="swiss"/>
    <w:pitch w:val="variable"/>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92B5" w14:textId="77777777" w:rsidR="004512BC" w:rsidRDefault="004512BC" w:rsidP="007F476F">
      <w:r>
        <w:separator/>
      </w:r>
    </w:p>
  </w:footnote>
  <w:footnote w:type="continuationSeparator" w:id="0">
    <w:p w14:paraId="0245B227" w14:textId="77777777" w:rsidR="004512BC" w:rsidRDefault="004512BC" w:rsidP="007F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60957"/>
      <w:docPartObj>
        <w:docPartGallery w:val="Page Numbers (Top of Page)"/>
        <w:docPartUnique/>
      </w:docPartObj>
    </w:sdtPr>
    <w:sdtEndPr>
      <w:rPr>
        <w:sz w:val="20"/>
        <w:szCs w:val="20"/>
      </w:rPr>
    </w:sdtEndPr>
    <w:sdtContent>
      <w:p w14:paraId="3FD50CC1" w14:textId="4E2BFB12" w:rsidR="00F259DF" w:rsidRPr="0074255C" w:rsidRDefault="00F259DF" w:rsidP="0074255C">
        <w:pPr>
          <w:pStyle w:val="ac"/>
          <w:jc w:val="center"/>
          <w:rPr>
            <w:sz w:val="20"/>
            <w:szCs w:val="20"/>
          </w:rPr>
        </w:pPr>
        <w:r w:rsidRPr="00047B97">
          <w:rPr>
            <w:sz w:val="20"/>
            <w:szCs w:val="20"/>
          </w:rPr>
          <w:fldChar w:fldCharType="begin"/>
        </w:r>
        <w:r w:rsidRPr="00047B97">
          <w:rPr>
            <w:sz w:val="20"/>
            <w:szCs w:val="20"/>
          </w:rPr>
          <w:instrText>PAGE   \* MERGEFORMAT</w:instrText>
        </w:r>
        <w:r w:rsidRPr="00047B97">
          <w:rPr>
            <w:sz w:val="20"/>
            <w:szCs w:val="20"/>
          </w:rPr>
          <w:fldChar w:fldCharType="separate"/>
        </w:r>
        <w:r w:rsidR="009E1851">
          <w:rPr>
            <w:noProof/>
            <w:sz w:val="20"/>
            <w:szCs w:val="20"/>
          </w:rPr>
          <w:t>159</w:t>
        </w:r>
        <w:r w:rsidRPr="00047B97">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2601D"/>
    <w:multiLevelType w:val="hybridMultilevel"/>
    <w:tmpl w:val="2280D794"/>
    <w:lvl w:ilvl="0" w:tplc="D450A524">
      <w:numFmt w:val="bullet"/>
      <w:lvlText w:val="–"/>
      <w:lvlJc w:val="left"/>
      <w:pPr>
        <w:ind w:left="308" w:hanging="164"/>
      </w:pPr>
      <w:rPr>
        <w:rFonts w:ascii="Microsoft Sans Serif" w:eastAsia="Microsoft Sans Serif" w:hAnsi="Microsoft Sans Serif" w:cs="Microsoft Sans Serif" w:hint="default"/>
        <w:b w:val="0"/>
        <w:bCs w:val="0"/>
        <w:i w:val="0"/>
        <w:iCs w:val="0"/>
        <w:spacing w:val="0"/>
        <w:w w:val="181"/>
        <w:sz w:val="20"/>
        <w:szCs w:val="20"/>
        <w:lang w:val="ru-RU" w:eastAsia="en-US" w:bidi="ar-SA"/>
      </w:rPr>
    </w:lvl>
    <w:lvl w:ilvl="1" w:tplc="F0241A0C">
      <w:numFmt w:val="bullet"/>
      <w:lvlText w:val="•"/>
      <w:lvlJc w:val="left"/>
      <w:pPr>
        <w:ind w:left="1252" w:hanging="164"/>
      </w:pPr>
      <w:rPr>
        <w:rFonts w:hint="default"/>
        <w:lang w:val="ru-RU" w:eastAsia="en-US" w:bidi="ar-SA"/>
      </w:rPr>
    </w:lvl>
    <w:lvl w:ilvl="2" w:tplc="B5F05EDC">
      <w:numFmt w:val="bullet"/>
      <w:lvlText w:val="•"/>
      <w:lvlJc w:val="left"/>
      <w:pPr>
        <w:ind w:left="2205" w:hanging="164"/>
      </w:pPr>
      <w:rPr>
        <w:rFonts w:hint="default"/>
        <w:lang w:val="ru-RU" w:eastAsia="en-US" w:bidi="ar-SA"/>
      </w:rPr>
    </w:lvl>
    <w:lvl w:ilvl="3" w:tplc="B4F80C58">
      <w:numFmt w:val="bullet"/>
      <w:lvlText w:val="•"/>
      <w:lvlJc w:val="left"/>
      <w:pPr>
        <w:ind w:left="3158" w:hanging="164"/>
      </w:pPr>
      <w:rPr>
        <w:rFonts w:hint="default"/>
        <w:lang w:val="ru-RU" w:eastAsia="en-US" w:bidi="ar-SA"/>
      </w:rPr>
    </w:lvl>
    <w:lvl w:ilvl="4" w:tplc="F12A63A4">
      <w:numFmt w:val="bullet"/>
      <w:lvlText w:val="•"/>
      <w:lvlJc w:val="left"/>
      <w:pPr>
        <w:ind w:left="4111" w:hanging="164"/>
      </w:pPr>
      <w:rPr>
        <w:rFonts w:hint="default"/>
        <w:lang w:val="ru-RU" w:eastAsia="en-US" w:bidi="ar-SA"/>
      </w:rPr>
    </w:lvl>
    <w:lvl w:ilvl="5" w:tplc="F22057F2">
      <w:numFmt w:val="bullet"/>
      <w:lvlText w:val="•"/>
      <w:lvlJc w:val="left"/>
      <w:pPr>
        <w:ind w:left="5064" w:hanging="164"/>
      </w:pPr>
      <w:rPr>
        <w:rFonts w:hint="default"/>
        <w:lang w:val="ru-RU" w:eastAsia="en-US" w:bidi="ar-SA"/>
      </w:rPr>
    </w:lvl>
    <w:lvl w:ilvl="6" w:tplc="302C9592">
      <w:numFmt w:val="bullet"/>
      <w:lvlText w:val="•"/>
      <w:lvlJc w:val="left"/>
      <w:pPr>
        <w:ind w:left="6017" w:hanging="164"/>
      </w:pPr>
      <w:rPr>
        <w:rFonts w:hint="default"/>
        <w:lang w:val="ru-RU" w:eastAsia="en-US" w:bidi="ar-SA"/>
      </w:rPr>
    </w:lvl>
    <w:lvl w:ilvl="7" w:tplc="65061C80">
      <w:numFmt w:val="bullet"/>
      <w:lvlText w:val="•"/>
      <w:lvlJc w:val="left"/>
      <w:pPr>
        <w:ind w:left="6970" w:hanging="164"/>
      </w:pPr>
      <w:rPr>
        <w:rFonts w:hint="default"/>
        <w:lang w:val="ru-RU" w:eastAsia="en-US" w:bidi="ar-SA"/>
      </w:rPr>
    </w:lvl>
    <w:lvl w:ilvl="8" w:tplc="A2D44710">
      <w:numFmt w:val="bullet"/>
      <w:lvlText w:val="•"/>
      <w:lvlJc w:val="left"/>
      <w:pPr>
        <w:ind w:left="7923" w:hanging="16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E7"/>
    <w:rsid w:val="00002E58"/>
    <w:rsid w:val="000131DE"/>
    <w:rsid w:val="0001347F"/>
    <w:rsid w:val="00015844"/>
    <w:rsid w:val="000245DF"/>
    <w:rsid w:val="0003231E"/>
    <w:rsid w:val="000364E7"/>
    <w:rsid w:val="00047B97"/>
    <w:rsid w:val="00052E20"/>
    <w:rsid w:val="00054BE4"/>
    <w:rsid w:val="00061469"/>
    <w:rsid w:val="0006580B"/>
    <w:rsid w:val="000747EA"/>
    <w:rsid w:val="00074DC1"/>
    <w:rsid w:val="00083823"/>
    <w:rsid w:val="00090E2D"/>
    <w:rsid w:val="000A7166"/>
    <w:rsid w:val="000B0FFC"/>
    <w:rsid w:val="000B2BF6"/>
    <w:rsid w:val="000C4443"/>
    <w:rsid w:val="000D2C6A"/>
    <w:rsid w:val="000D3787"/>
    <w:rsid w:val="000D695C"/>
    <w:rsid w:val="000D7745"/>
    <w:rsid w:val="000E03FB"/>
    <w:rsid w:val="00102200"/>
    <w:rsid w:val="001179A3"/>
    <w:rsid w:val="0013357C"/>
    <w:rsid w:val="001400B6"/>
    <w:rsid w:val="001416D7"/>
    <w:rsid w:val="00143717"/>
    <w:rsid w:val="00146360"/>
    <w:rsid w:val="00147992"/>
    <w:rsid w:val="001526F0"/>
    <w:rsid w:val="00154D21"/>
    <w:rsid w:val="00155CD6"/>
    <w:rsid w:val="00163146"/>
    <w:rsid w:val="00165E42"/>
    <w:rsid w:val="001660EC"/>
    <w:rsid w:val="00166A59"/>
    <w:rsid w:val="00173BD9"/>
    <w:rsid w:val="0018139E"/>
    <w:rsid w:val="001832F1"/>
    <w:rsid w:val="001851B4"/>
    <w:rsid w:val="001A2E0D"/>
    <w:rsid w:val="001B2C04"/>
    <w:rsid w:val="001B3BC5"/>
    <w:rsid w:val="001C0139"/>
    <w:rsid w:val="001C04E3"/>
    <w:rsid w:val="001C112B"/>
    <w:rsid w:val="001C1922"/>
    <w:rsid w:val="001E2472"/>
    <w:rsid w:val="001F36B4"/>
    <w:rsid w:val="00212E65"/>
    <w:rsid w:val="002269A7"/>
    <w:rsid w:val="002315E6"/>
    <w:rsid w:val="00245560"/>
    <w:rsid w:val="00254600"/>
    <w:rsid w:val="00255A46"/>
    <w:rsid w:val="00260ED5"/>
    <w:rsid w:val="00261C98"/>
    <w:rsid w:val="00262737"/>
    <w:rsid w:val="0026284D"/>
    <w:rsid w:val="00265C05"/>
    <w:rsid w:val="00267A25"/>
    <w:rsid w:val="00273502"/>
    <w:rsid w:val="002922C8"/>
    <w:rsid w:val="00292497"/>
    <w:rsid w:val="00293D4C"/>
    <w:rsid w:val="00294F16"/>
    <w:rsid w:val="002A366C"/>
    <w:rsid w:val="002A4C40"/>
    <w:rsid w:val="002A7C94"/>
    <w:rsid w:val="002B2621"/>
    <w:rsid w:val="002C148C"/>
    <w:rsid w:val="002D1984"/>
    <w:rsid w:val="002D543F"/>
    <w:rsid w:val="002D5AC7"/>
    <w:rsid w:val="002D5AD7"/>
    <w:rsid w:val="002F7CA3"/>
    <w:rsid w:val="003041E7"/>
    <w:rsid w:val="00316473"/>
    <w:rsid w:val="00323218"/>
    <w:rsid w:val="003315E8"/>
    <w:rsid w:val="00333695"/>
    <w:rsid w:val="00333817"/>
    <w:rsid w:val="003574E4"/>
    <w:rsid w:val="00366BBF"/>
    <w:rsid w:val="00367F32"/>
    <w:rsid w:val="00385CCE"/>
    <w:rsid w:val="00395F83"/>
    <w:rsid w:val="003964F0"/>
    <w:rsid w:val="00397654"/>
    <w:rsid w:val="003A6A99"/>
    <w:rsid w:val="003C4599"/>
    <w:rsid w:val="003D2DCD"/>
    <w:rsid w:val="003D4A5E"/>
    <w:rsid w:val="003E2443"/>
    <w:rsid w:val="003F54EA"/>
    <w:rsid w:val="00403501"/>
    <w:rsid w:val="00410327"/>
    <w:rsid w:val="00412F8D"/>
    <w:rsid w:val="00413559"/>
    <w:rsid w:val="00413C6D"/>
    <w:rsid w:val="00427402"/>
    <w:rsid w:val="004348BF"/>
    <w:rsid w:val="004371B0"/>
    <w:rsid w:val="004512BC"/>
    <w:rsid w:val="004555FF"/>
    <w:rsid w:val="0045799F"/>
    <w:rsid w:val="00461E52"/>
    <w:rsid w:val="00462C6E"/>
    <w:rsid w:val="00474718"/>
    <w:rsid w:val="004823EB"/>
    <w:rsid w:val="004A6653"/>
    <w:rsid w:val="004B2AB7"/>
    <w:rsid w:val="004C559B"/>
    <w:rsid w:val="004D0596"/>
    <w:rsid w:val="004D2800"/>
    <w:rsid w:val="004D2D85"/>
    <w:rsid w:val="004D2E44"/>
    <w:rsid w:val="004E29B4"/>
    <w:rsid w:val="004E556F"/>
    <w:rsid w:val="004E5DB6"/>
    <w:rsid w:val="004F7705"/>
    <w:rsid w:val="00503364"/>
    <w:rsid w:val="00521596"/>
    <w:rsid w:val="005350DF"/>
    <w:rsid w:val="00541631"/>
    <w:rsid w:val="005434FE"/>
    <w:rsid w:val="00543BDE"/>
    <w:rsid w:val="00563768"/>
    <w:rsid w:val="005776BC"/>
    <w:rsid w:val="00585422"/>
    <w:rsid w:val="00587A21"/>
    <w:rsid w:val="005923BF"/>
    <w:rsid w:val="0059699D"/>
    <w:rsid w:val="005A51B4"/>
    <w:rsid w:val="005B0092"/>
    <w:rsid w:val="005B1EC0"/>
    <w:rsid w:val="005B58FB"/>
    <w:rsid w:val="005C30A1"/>
    <w:rsid w:val="005D1053"/>
    <w:rsid w:val="005D4788"/>
    <w:rsid w:val="005D6C86"/>
    <w:rsid w:val="005E291F"/>
    <w:rsid w:val="006040D0"/>
    <w:rsid w:val="0061447B"/>
    <w:rsid w:val="00621718"/>
    <w:rsid w:val="00632FA0"/>
    <w:rsid w:val="00637783"/>
    <w:rsid w:val="00644577"/>
    <w:rsid w:val="00644628"/>
    <w:rsid w:val="0066040C"/>
    <w:rsid w:val="00660C77"/>
    <w:rsid w:val="00670EDD"/>
    <w:rsid w:val="00680919"/>
    <w:rsid w:val="00682351"/>
    <w:rsid w:val="006867B3"/>
    <w:rsid w:val="00697ABE"/>
    <w:rsid w:val="006A1E8E"/>
    <w:rsid w:val="006B0D4C"/>
    <w:rsid w:val="006B2436"/>
    <w:rsid w:val="006B3FC3"/>
    <w:rsid w:val="006B4CA7"/>
    <w:rsid w:val="006B5135"/>
    <w:rsid w:val="006C155F"/>
    <w:rsid w:val="006C3497"/>
    <w:rsid w:val="006C449D"/>
    <w:rsid w:val="006F7209"/>
    <w:rsid w:val="0070551E"/>
    <w:rsid w:val="00720500"/>
    <w:rsid w:val="007265ED"/>
    <w:rsid w:val="00727984"/>
    <w:rsid w:val="00732E42"/>
    <w:rsid w:val="007372CC"/>
    <w:rsid w:val="0074255C"/>
    <w:rsid w:val="00756462"/>
    <w:rsid w:val="0075646A"/>
    <w:rsid w:val="0076074C"/>
    <w:rsid w:val="00762642"/>
    <w:rsid w:val="00774321"/>
    <w:rsid w:val="00775AE7"/>
    <w:rsid w:val="00776F55"/>
    <w:rsid w:val="007821DB"/>
    <w:rsid w:val="00784719"/>
    <w:rsid w:val="00786318"/>
    <w:rsid w:val="007904CC"/>
    <w:rsid w:val="00790B04"/>
    <w:rsid w:val="007922D9"/>
    <w:rsid w:val="007942DB"/>
    <w:rsid w:val="0079555E"/>
    <w:rsid w:val="007A0057"/>
    <w:rsid w:val="007B0C1C"/>
    <w:rsid w:val="007B2422"/>
    <w:rsid w:val="007C004A"/>
    <w:rsid w:val="007C750C"/>
    <w:rsid w:val="007D7456"/>
    <w:rsid w:val="007E53C9"/>
    <w:rsid w:val="007F3460"/>
    <w:rsid w:val="007F476F"/>
    <w:rsid w:val="007F568A"/>
    <w:rsid w:val="007F6BA8"/>
    <w:rsid w:val="00803DDD"/>
    <w:rsid w:val="008114E9"/>
    <w:rsid w:val="00830D59"/>
    <w:rsid w:val="00842E9A"/>
    <w:rsid w:val="00846CC9"/>
    <w:rsid w:val="008508AB"/>
    <w:rsid w:val="00860A3A"/>
    <w:rsid w:val="00861343"/>
    <w:rsid w:val="008751FD"/>
    <w:rsid w:val="00876ED8"/>
    <w:rsid w:val="0087769F"/>
    <w:rsid w:val="00887457"/>
    <w:rsid w:val="00893678"/>
    <w:rsid w:val="008A66C6"/>
    <w:rsid w:val="008B17F8"/>
    <w:rsid w:val="008D2219"/>
    <w:rsid w:val="008D691E"/>
    <w:rsid w:val="008D6D5D"/>
    <w:rsid w:val="008E5293"/>
    <w:rsid w:val="008F778C"/>
    <w:rsid w:val="00902409"/>
    <w:rsid w:val="009079C9"/>
    <w:rsid w:val="0091034C"/>
    <w:rsid w:val="00916172"/>
    <w:rsid w:val="00916452"/>
    <w:rsid w:val="00920B09"/>
    <w:rsid w:val="0092214A"/>
    <w:rsid w:val="009247E3"/>
    <w:rsid w:val="0092773B"/>
    <w:rsid w:val="0095138B"/>
    <w:rsid w:val="00951CAF"/>
    <w:rsid w:val="00953CE0"/>
    <w:rsid w:val="00960A3E"/>
    <w:rsid w:val="009704ED"/>
    <w:rsid w:val="00971633"/>
    <w:rsid w:val="00973E30"/>
    <w:rsid w:val="0097751B"/>
    <w:rsid w:val="00982160"/>
    <w:rsid w:val="009860A8"/>
    <w:rsid w:val="009944E5"/>
    <w:rsid w:val="00994BE6"/>
    <w:rsid w:val="009A4CCD"/>
    <w:rsid w:val="009A6581"/>
    <w:rsid w:val="009C01EE"/>
    <w:rsid w:val="009C6095"/>
    <w:rsid w:val="009D5EAC"/>
    <w:rsid w:val="009E1851"/>
    <w:rsid w:val="009E2ECE"/>
    <w:rsid w:val="009E4C05"/>
    <w:rsid w:val="009F568B"/>
    <w:rsid w:val="00A05804"/>
    <w:rsid w:val="00A11CFC"/>
    <w:rsid w:val="00A23D12"/>
    <w:rsid w:val="00A25D9B"/>
    <w:rsid w:val="00A66886"/>
    <w:rsid w:val="00A67918"/>
    <w:rsid w:val="00A85ADD"/>
    <w:rsid w:val="00A87D1B"/>
    <w:rsid w:val="00A9683F"/>
    <w:rsid w:val="00AA24C8"/>
    <w:rsid w:val="00AA3F22"/>
    <w:rsid w:val="00AB7251"/>
    <w:rsid w:val="00AC744B"/>
    <w:rsid w:val="00AD40EB"/>
    <w:rsid w:val="00AD5D7C"/>
    <w:rsid w:val="00AE2D7E"/>
    <w:rsid w:val="00AF31FD"/>
    <w:rsid w:val="00AF47DC"/>
    <w:rsid w:val="00B0164A"/>
    <w:rsid w:val="00B03BFA"/>
    <w:rsid w:val="00B05188"/>
    <w:rsid w:val="00B17183"/>
    <w:rsid w:val="00B27531"/>
    <w:rsid w:val="00B32876"/>
    <w:rsid w:val="00B403C9"/>
    <w:rsid w:val="00B41F63"/>
    <w:rsid w:val="00B4446C"/>
    <w:rsid w:val="00B54C6E"/>
    <w:rsid w:val="00B65848"/>
    <w:rsid w:val="00B70CE2"/>
    <w:rsid w:val="00B96A1E"/>
    <w:rsid w:val="00B96ADA"/>
    <w:rsid w:val="00BA1523"/>
    <w:rsid w:val="00BA467C"/>
    <w:rsid w:val="00BC17E1"/>
    <w:rsid w:val="00BC37C9"/>
    <w:rsid w:val="00BD69BA"/>
    <w:rsid w:val="00BD6A74"/>
    <w:rsid w:val="00BD7D61"/>
    <w:rsid w:val="00BD7E02"/>
    <w:rsid w:val="00BE2098"/>
    <w:rsid w:val="00BE4C13"/>
    <w:rsid w:val="00BE5670"/>
    <w:rsid w:val="00BE70CB"/>
    <w:rsid w:val="00BE714D"/>
    <w:rsid w:val="00BF5485"/>
    <w:rsid w:val="00BF7942"/>
    <w:rsid w:val="00C02775"/>
    <w:rsid w:val="00C0488C"/>
    <w:rsid w:val="00C069FD"/>
    <w:rsid w:val="00C15083"/>
    <w:rsid w:val="00C244D0"/>
    <w:rsid w:val="00C24DF2"/>
    <w:rsid w:val="00C263A6"/>
    <w:rsid w:val="00C326D9"/>
    <w:rsid w:val="00C3587B"/>
    <w:rsid w:val="00C54D2E"/>
    <w:rsid w:val="00C654E3"/>
    <w:rsid w:val="00C66D35"/>
    <w:rsid w:val="00C72F63"/>
    <w:rsid w:val="00C93DA3"/>
    <w:rsid w:val="00CB0537"/>
    <w:rsid w:val="00CB110E"/>
    <w:rsid w:val="00CC4E8E"/>
    <w:rsid w:val="00CD4570"/>
    <w:rsid w:val="00CE50F6"/>
    <w:rsid w:val="00CF360B"/>
    <w:rsid w:val="00CF6369"/>
    <w:rsid w:val="00D0644E"/>
    <w:rsid w:val="00D218D0"/>
    <w:rsid w:val="00D32523"/>
    <w:rsid w:val="00D33F86"/>
    <w:rsid w:val="00D35D75"/>
    <w:rsid w:val="00D3656B"/>
    <w:rsid w:val="00D40211"/>
    <w:rsid w:val="00D42B0A"/>
    <w:rsid w:val="00D46F24"/>
    <w:rsid w:val="00D527DC"/>
    <w:rsid w:val="00D53D13"/>
    <w:rsid w:val="00D63DE6"/>
    <w:rsid w:val="00D66998"/>
    <w:rsid w:val="00D70BDA"/>
    <w:rsid w:val="00D70F4F"/>
    <w:rsid w:val="00D74D38"/>
    <w:rsid w:val="00D84590"/>
    <w:rsid w:val="00DA0EF3"/>
    <w:rsid w:val="00DB3168"/>
    <w:rsid w:val="00DB33D6"/>
    <w:rsid w:val="00DB4D5C"/>
    <w:rsid w:val="00DB6809"/>
    <w:rsid w:val="00DC43AE"/>
    <w:rsid w:val="00DD45E9"/>
    <w:rsid w:val="00DE037A"/>
    <w:rsid w:val="00DE769D"/>
    <w:rsid w:val="00DF1C6E"/>
    <w:rsid w:val="00DF5585"/>
    <w:rsid w:val="00E010AA"/>
    <w:rsid w:val="00E04592"/>
    <w:rsid w:val="00E15154"/>
    <w:rsid w:val="00E155D5"/>
    <w:rsid w:val="00E156BE"/>
    <w:rsid w:val="00E2671C"/>
    <w:rsid w:val="00E331F9"/>
    <w:rsid w:val="00E35D22"/>
    <w:rsid w:val="00E45F42"/>
    <w:rsid w:val="00E4607F"/>
    <w:rsid w:val="00E71EBA"/>
    <w:rsid w:val="00E735B8"/>
    <w:rsid w:val="00E7596B"/>
    <w:rsid w:val="00E80A6A"/>
    <w:rsid w:val="00E9197F"/>
    <w:rsid w:val="00E95AD4"/>
    <w:rsid w:val="00EA35A4"/>
    <w:rsid w:val="00EB5968"/>
    <w:rsid w:val="00EC15C1"/>
    <w:rsid w:val="00ED5B9B"/>
    <w:rsid w:val="00ED75D1"/>
    <w:rsid w:val="00EF0DE4"/>
    <w:rsid w:val="00F11D89"/>
    <w:rsid w:val="00F14814"/>
    <w:rsid w:val="00F259DF"/>
    <w:rsid w:val="00F26FDB"/>
    <w:rsid w:val="00F27AE5"/>
    <w:rsid w:val="00F42024"/>
    <w:rsid w:val="00F47CB0"/>
    <w:rsid w:val="00F52582"/>
    <w:rsid w:val="00F848F2"/>
    <w:rsid w:val="00F90D41"/>
    <w:rsid w:val="00F91DEE"/>
    <w:rsid w:val="00F97DF2"/>
    <w:rsid w:val="00FA2590"/>
    <w:rsid w:val="00FB3AAE"/>
    <w:rsid w:val="00FD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C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75AE7"/>
    <w:pPr>
      <w:widowControl w:val="0"/>
      <w:autoSpaceDE w:val="0"/>
      <w:autoSpaceDN w:val="0"/>
    </w:pPr>
    <w:rPr>
      <w:sz w:val="22"/>
      <w:szCs w:val="22"/>
      <w:lang w:eastAsia="en-US"/>
    </w:rPr>
  </w:style>
  <w:style w:type="paragraph" w:styleId="1">
    <w:name w:val="heading 1"/>
    <w:basedOn w:val="a"/>
    <w:link w:val="10"/>
    <w:uiPriority w:val="1"/>
    <w:qFormat/>
    <w:rsid w:val="00775AE7"/>
    <w:pPr>
      <w:ind w:left="1112" w:hanging="282"/>
      <w:jc w:val="both"/>
      <w:outlineLvl w:val="0"/>
    </w:pPr>
    <w:rPr>
      <w:b/>
      <w:bCs/>
      <w:sz w:val="28"/>
      <w:szCs w:val="28"/>
    </w:rPr>
  </w:style>
  <w:style w:type="paragraph" w:styleId="2">
    <w:name w:val="heading 2"/>
    <w:basedOn w:val="a"/>
    <w:next w:val="a"/>
    <w:link w:val="20"/>
    <w:semiHidden/>
    <w:unhideWhenUsed/>
    <w:qFormat/>
    <w:rsid w:val="005C30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75AE7"/>
    <w:rPr>
      <w:b/>
      <w:bCs/>
      <w:sz w:val="28"/>
      <w:szCs w:val="28"/>
      <w:lang w:eastAsia="en-US"/>
    </w:rPr>
  </w:style>
  <w:style w:type="table" w:customStyle="1" w:styleId="TableNormal">
    <w:name w:val="Table Normal"/>
    <w:uiPriority w:val="2"/>
    <w:semiHidden/>
    <w:unhideWhenUsed/>
    <w:qFormat/>
    <w:rsid w:val="00775A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5AE7"/>
  </w:style>
  <w:style w:type="character" w:styleId="a3">
    <w:name w:val="annotation reference"/>
    <w:basedOn w:val="a0"/>
    <w:uiPriority w:val="99"/>
    <w:unhideWhenUsed/>
    <w:rsid w:val="00775AE7"/>
    <w:rPr>
      <w:sz w:val="16"/>
      <w:szCs w:val="16"/>
    </w:rPr>
  </w:style>
  <w:style w:type="paragraph" w:styleId="a4">
    <w:name w:val="annotation text"/>
    <w:basedOn w:val="a"/>
    <w:link w:val="a5"/>
    <w:uiPriority w:val="99"/>
    <w:unhideWhenUsed/>
    <w:rsid w:val="00775AE7"/>
    <w:rPr>
      <w:sz w:val="20"/>
      <w:szCs w:val="20"/>
    </w:rPr>
  </w:style>
  <w:style w:type="character" w:customStyle="1" w:styleId="a5">
    <w:name w:val="Текст примечания Знак"/>
    <w:basedOn w:val="a0"/>
    <w:link w:val="a4"/>
    <w:uiPriority w:val="99"/>
    <w:rsid w:val="00775AE7"/>
    <w:rPr>
      <w:lang w:eastAsia="en-US"/>
    </w:rPr>
  </w:style>
  <w:style w:type="paragraph" w:styleId="a6">
    <w:name w:val="Balloon Text"/>
    <w:basedOn w:val="a"/>
    <w:link w:val="a7"/>
    <w:rsid w:val="00775AE7"/>
    <w:rPr>
      <w:rFonts w:ascii="Segoe UI" w:hAnsi="Segoe UI" w:cs="Segoe UI"/>
      <w:sz w:val="18"/>
      <w:szCs w:val="18"/>
    </w:rPr>
  </w:style>
  <w:style w:type="character" w:customStyle="1" w:styleId="a7">
    <w:name w:val="Текст выноски Знак"/>
    <w:basedOn w:val="a0"/>
    <w:link w:val="a6"/>
    <w:rsid w:val="00775AE7"/>
    <w:rPr>
      <w:rFonts w:ascii="Segoe UI" w:hAnsi="Segoe UI" w:cs="Segoe UI"/>
      <w:sz w:val="18"/>
      <w:szCs w:val="18"/>
      <w:lang w:eastAsia="en-US"/>
    </w:rPr>
  </w:style>
  <w:style w:type="paragraph" w:styleId="a8">
    <w:name w:val="annotation subject"/>
    <w:basedOn w:val="a4"/>
    <w:next w:val="a4"/>
    <w:link w:val="a9"/>
    <w:rsid w:val="00775AE7"/>
    <w:rPr>
      <w:b/>
      <w:bCs/>
    </w:rPr>
  </w:style>
  <w:style w:type="character" w:customStyle="1" w:styleId="a9">
    <w:name w:val="Тема примечания Знак"/>
    <w:basedOn w:val="a5"/>
    <w:link w:val="a8"/>
    <w:rsid w:val="00775AE7"/>
    <w:rPr>
      <w:b/>
      <w:bCs/>
      <w:lang w:eastAsia="en-US"/>
    </w:rPr>
  </w:style>
  <w:style w:type="paragraph" w:styleId="aa">
    <w:name w:val="Body Text"/>
    <w:basedOn w:val="a"/>
    <w:link w:val="ab"/>
    <w:uiPriority w:val="1"/>
    <w:qFormat/>
    <w:rsid w:val="007922D9"/>
    <w:pPr>
      <w:spacing w:before="168"/>
      <w:ind w:left="119" w:firstLine="710"/>
      <w:jc w:val="both"/>
    </w:pPr>
    <w:rPr>
      <w:sz w:val="28"/>
      <w:szCs w:val="28"/>
    </w:rPr>
  </w:style>
  <w:style w:type="character" w:customStyle="1" w:styleId="ab">
    <w:name w:val="Основной текст Знак"/>
    <w:basedOn w:val="a0"/>
    <w:link w:val="aa"/>
    <w:uiPriority w:val="1"/>
    <w:rsid w:val="007922D9"/>
    <w:rPr>
      <w:sz w:val="28"/>
      <w:szCs w:val="28"/>
      <w:lang w:eastAsia="en-US"/>
    </w:rPr>
  </w:style>
  <w:style w:type="paragraph" w:styleId="ac">
    <w:name w:val="header"/>
    <w:basedOn w:val="a"/>
    <w:link w:val="ad"/>
    <w:uiPriority w:val="99"/>
    <w:rsid w:val="007F476F"/>
    <w:pPr>
      <w:tabs>
        <w:tab w:val="center" w:pos="4677"/>
        <w:tab w:val="right" w:pos="9355"/>
      </w:tabs>
    </w:pPr>
  </w:style>
  <w:style w:type="character" w:customStyle="1" w:styleId="ad">
    <w:name w:val="Верхний колонтитул Знак"/>
    <w:basedOn w:val="a0"/>
    <w:link w:val="ac"/>
    <w:uiPriority w:val="99"/>
    <w:rsid w:val="007F476F"/>
    <w:rPr>
      <w:sz w:val="22"/>
      <w:szCs w:val="22"/>
      <w:lang w:eastAsia="en-US"/>
    </w:rPr>
  </w:style>
  <w:style w:type="paragraph" w:styleId="ae">
    <w:name w:val="footer"/>
    <w:basedOn w:val="a"/>
    <w:link w:val="af"/>
    <w:rsid w:val="007F476F"/>
    <w:pPr>
      <w:tabs>
        <w:tab w:val="center" w:pos="4677"/>
        <w:tab w:val="right" w:pos="9355"/>
      </w:tabs>
    </w:pPr>
  </w:style>
  <w:style w:type="character" w:customStyle="1" w:styleId="af">
    <w:name w:val="Нижний колонтитул Знак"/>
    <w:basedOn w:val="a0"/>
    <w:link w:val="ae"/>
    <w:rsid w:val="007F476F"/>
    <w:rPr>
      <w:sz w:val="22"/>
      <w:szCs w:val="22"/>
      <w:lang w:eastAsia="en-US"/>
    </w:rPr>
  </w:style>
  <w:style w:type="character" w:customStyle="1" w:styleId="20">
    <w:name w:val="Заголовок 2 Знак"/>
    <w:basedOn w:val="a0"/>
    <w:link w:val="2"/>
    <w:semiHidden/>
    <w:rsid w:val="005C30A1"/>
    <w:rPr>
      <w:rFonts w:asciiTheme="majorHAnsi" w:eastAsiaTheme="majorEastAsia" w:hAnsiTheme="majorHAnsi" w:cstheme="majorBidi"/>
      <w:color w:val="2E74B5" w:themeColor="accent1" w:themeShade="BF"/>
      <w:sz w:val="26"/>
      <w:szCs w:val="26"/>
      <w:lang w:eastAsia="en-US"/>
    </w:rPr>
  </w:style>
  <w:style w:type="paragraph" w:styleId="af0">
    <w:name w:val="List Paragraph"/>
    <w:basedOn w:val="a"/>
    <w:uiPriority w:val="34"/>
    <w:qFormat/>
    <w:rsid w:val="005C30A1"/>
    <w:pPr>
      <w:spacing w:before="168"/>
      <w:ind w:left="119" w:firstLine="710"/>
      <w:jc w:val="both"/>
    </w:pPr>
  </w:style>
  <w:style w:type="paragraph" w:customStyle="1" w:styleId="futurismarkdown-listitem">
    <w:name w:val="futurismarkdown-listitem"/>
    <w:basedOn w:val="a"/>
    <w:rsid w:val="001C04E3"/>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1C04E3"/>
    <w:rPr>
      <w:b/>
      <w:bCs/>
    </w:rPr>
  </w:style>
  <w:style w:type="paragraph" w:styleId="af2">
    <w:name w:val="Revision"/>
    <w:hidden/>
    <w:uiPriority w:val="99"/>
    <w:semiHidden/>
    <w:rsid w:val="003E244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75AE7"/>
    <w:pPr>
      <w:widowControl w:val="0"/>
      <w:autoSpaceDE w:val="0"/>
      <w:autoSpaceDN w:val="0"/>
    </w:pPr>
    <w:rPr>
      <w:sz w:val="22"/>
      <w:szCs w:val="22"/>
      <w:lang w:eastAsia="en-US"/>
    </w:rPr>
  </w:style>
  <w:style w:type="paragraph" w:styleId="1">
    <w:name w:val="heading 1"/>
    <w:basedOn w:val="a"/>
    <w:link w:val="10"/>
    <w:uiPriority w:val="1"/>
    <w:qFormat/>
    <w:rsid w:val="00775AE7"/>
    <w:pPr>
      <w:ind w:left="1112" w:hanging="282"/>
      <w:jc w:val="both"/>
      <w:outlineLvl w:val="0"/>
    </w:pPr>
    <w:rPr>
      <w:b/>
      <w:bCs/>
      <w:sz w:val="28"/>
      <w:szCs w:val="28"/>
    </w:rPr>
  </w:style>
  <w:style w:type="paragraph" w:styleId="2">
    <w:name w:val="heading 2"/>
    <w:basedOn w:val="a"/>
    <w:next w:val="a"/>
    <w:link w:val="20"/>
    <w:semiHidden/>
    <w:unhideWhenUsed/>
    <w:qFormat/>
    <w:rsid w:val="005C30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75AE7"/>
    <w:rPr>
      <w:b/>
      <w:bCs/>
      <w:sz w:val="28"/>
      <w:szCs w:val="28"/>
      <w:lang w:eastAsia="en-US"/>
    </w:rPr>
  </w:style>
  <w:style w:type="table" w:customStyle="1" w:styleId="TableNormal">
    <w:name w:val="Table Normal"/>
    <w:uiPriority w:val="2"/>
    <w:semiHidden/>
    <w:unhideWhenUsed/>
    <w:qFormat/>
    <w:rsid w:val="00775A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5AE7"/>
  </w:style>
  <w:style w:type="character" w:styleId="a3">
    <w:name w:val="annotation reference"/>
    <w:basedOn w:val="a0"/>
    <w:uiPriority w:val="99"/>
    <w:unhideWhenUsed/>
    <w:rsid w:val="00775AE7"/>
    <w:rPr>
      <w:sz w:val="16"/>
      <w:szCs w:val="16"/>
    </w:rPr>
  </w:style>
  <w:style w:type="paragraph" w:styleId="a4">
    <w:name w:val="annotation text"/>
    <w:basedOn w:val="a"/>
    <w:link w:val="a5"/>
    <w:uiPriority w:val="99"/>
    <w:unhideWhenUsed/>
    <w:rsid w:val="00775AE7"/>
    <w:rPr>
      <w:sz w:val="20"/>
      <w:szCs w:val="20"/>
    </w:rPr>
  </w:style>
  <w:style w:type="character" w:customStyle="1" w:styleId="a5">
    <w:name w:val="Текст примечания Знак"/>
    <w:basedOn w:val="a0"/>
    <w:link w:val="a4"/>
    <w:uiPriority w:val="99"/>
    <w:rsid w:val="00775AE7"/>
    <w:rPr>
      <w:lang w:eastAsia="en-US"/>
    </w:rPr>
  </w:style>
  <w:style w:type="paragraph" w:styleId="a6">
    <w:name w:val="Balloon Text"/>
    <w:basedOn w:val="a"/>
    <w:link w:val="a7"/>
    <w:rsid w:val="00775AE7"/>
    <w:rPr>
      <w:rFonts w:ascii="Segoe UI" w:hAnsi="Segoe UI" w:cs="Segoe UI"/>
      <w:sz w:val="18"/>
      <w:szCs w:val="18"/>
    </w:rPr>
  </w:style>
  <w:style w:type="character" w:customStyle="1" w:styleId="a7">
    <w:name w:val="Текст выноски Знак"/>
    <w:basedOn w:val="a0"/>
    <w:link w:val="a6"/>
    <w:rsid w:val="00775AE7"/>
    <w:rPr>
      <w:rFonts w:ascii="Segoe UI" w:hAnsi="Segoe UI" w:cs="Segoe UI"/>
      <w:sz w:val="18"/>
      <w:szCs w:val="18"/>
      <w:lang w:eastAsia="en-US"/>
    </w:rPr>
  </w:style>
  <w:style w:type="paragraph" w:styleId="a8">
    <w:name w:val="annotation subject"/>
    <w:basedOn w:val="a4"/>
    <w:next w:val="a4"/>
    <w:link w:val="a9"/>
    <w:rsid w:val="00775AE7"/>
    <w:rPr>
      <w:b/>
      <w:bCs/>
    </w:rPr>
  </w:style>
  <w:style w:type="character" w:customStyle="1" w:styleId="a9">
    <w:name w:val="Тема примечания Знак"/>
    <w:basedOn w:val="a5"/>
    <w:link w:val="a8"/>
    <w:rsid w:val="00775AE7"/>
    <w:rPr>
      <w:b/>
      <w:bCs/>
      <w:lang w:eastAsia="en-US"/>
    </w:rPr>
  </w:style>
  <w:style w:type="paragraph" w:styleId="aa">
    <w:name w:val="Body Text"/>
    <w:basedOn w:val="a"/>
    <w:link w:val="ab"/>
    <w:uiPriority w:val="1"/>
    <w:qFormat/>
    <w:rsid w:val="007922D9"/>
    <w:pPr>
      <w:spacing w:before="168"/>
      <w:ind w:left="119" w:firstLine="710"/>
      <w:jc w:val="both"/>
    </w:pPr>
    <w:rPr>
      <w:sz w:val="28"/>
      <w:szCs w:val="28"/>
    </w:rPr>
  </w:style>
  <w:style w:type="character" w:customStyle="1" w:styleId="ab">
    <w:name w:val="Основной текст Знак"/>
    <w:basedOn w:val="a0"/>
    <w:link w:val="aa"/>
    <w:uiPriority w:val="1"/>
    <w:rsid w:val="007922D9"/>
    <w:rPr>
      <w:sz w:val="28"/>
      <w:szCs w:val="28"/>
      <w:lang w:eastAsia="en-US"/>
    </w:rPr>
  </w:style>
  <w:style w:type="paragraph" w:styleId="ac">
    <w:name w:val="header"/>
    <w:basedOn w:val="a"/>
    <w:link w:val="ad"/>
    <w:uiPriority w:val="99"/>
    <w:rsid w:val="007F476F"/>
    <w:pPr>
      <w:tabs>
        <w:tab w:val="center" w:pos="4677"/>
        <w:tab w:val="right" w:pos="9355"/>
      </w:tabs>
    </w:pPr>
  </w:style>
  <w:style w:type="character" w:customStyle="1" w:styleId="ad">
    <w:name w:val="Верхний колонтитул Знак"/>
    <w:basedOn w:val="a0"/>
    <w:link w:val="ac"/>
    <w:uiPriority w:val="99"/>
    <w:rsid w:val="007F476F"/>
    <w:rPr>
      <w:sz w:val="22"/>
      <w:szCs w:val="22"/>
      <w:lang w:eastAsia="en-US"/>
    </w:rPr>
  </w:style>
  <w:style w:type="paragraph" w:styleId="ae">
    <w:name w:val="footer"/>
    <w:basedOn w:val="a"/>
    <w:link w:val="af"/>
    <w:rsid w:val="007F476F"/>
    <w:pPr>
      <w:tabs>
        <w:tab w:val="center" w:pos="4677"/>
        <w:tab w:val="right" w:pos="9355"/>
      </w:tabs>
    </w:pPr>
  </w:style>
  <w:style w:type="character" w:customStyle="1" w:styleId="af">
    <w:name w:val="Нижний колонтитул Знак"/>
    <w:basedOn w:val="a0"/>
    <w:link w:val="ae"/>
    <w:rsid w:val="007F476F"/>
    <w:rPr>
      <w:sz w:val="22"/>
      <w:szCs w:val="22"/>
      <w:lang w:eastAsia="en-US"/>
    </w:rPr>
  </w:style>
  <w:style w:type="character" w:customStyle="1" w:styleId="20">
    <w:name w:val="Заголовок 2 Знак"/>
    <w:basedOn w:val="a0"/>
    <w:link w:val="2"/>
    <w:semiHidden/>
    <w:rsid w:val="005C30A1"/>
    <w:rPr>
      <w:rFonts w:asciiTheme="majorHAnsi" w:eastAsiaTheme="majorEastAsia" w:hAnsiTheme="majorHAnsi" w:cstheme="majorBidi"/>
      <w:color w:val="2E74B5" w:themeColor="accent1" w:themeShade="BF"/>
      <w:sz w:val="26"/>
      <w:szCs w:val="26"/>
      <w:lang w:eastAsia="en-US"/>
    </w:rPr>
  </w:style>
  <w:style w:type="paragraph" w:styleId="af0">
    <w:name w:val="List Paragraph"/>
    <w:basedOn w:val="a"/>
    <w:uiPriority w:val="34"/>
    <w:qFormat/>
    <w:rsid w:val="005C30A1"/>
    <w:pPr>
      <w:spacing w:before="168"/>
      <w:ind w:left="119" w:firstLine="710"/>
      <w:jc w:val="both"/>
    </w:pPr>
  </w:style>
  <w:style w:type="paragraph" w:customStyle="1" w:styleId="futurismarkdown-listitem">
    <w:name w:val="futurismarkdown-listitem"/>
    <w:basedOn w:val="a"/>
    <w:rsid w:val="001C04E3"/>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1C04E3"/>
    <w:rPr>
      <w:b/>
      <w:bCs/>
    </w:rPr>
  </w:style>
  <w:style w:type="paragraph" w:styleId="af2">
    <w:name w:val="Revision"/>
    <w:hidden/>
    <w:uiPriority w:val="99"/>
    <w:semiHidden/>
    <w:rsid w:val="003E24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671" Type="http://schemas.openxmlformats.org/officeDocument/2006/relationships/image" Target="media/image661.png"/><Relationship Id="rId769" Type="http://schemas.openxmlformats.org/officeDocument/2006/relationships/image" Target="media/image760.png"/><Relationship Id="rId976" Type="http://schemas.openxmlformats.org/officeDocument/2006/relationships/image" Target="media/image967.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09.png"/><Relationship Id="rId629" Type="http://schemas.openxmlformats.org/officeDocument/2006/relationships/image" Target="media/image619.png"/><Relationship Id="rId170" Type="http://schemas.openxmlformats.org/officeDocument/2006/relationships/image" Target="media/image161.png"/><Relationship Id="rId836" Type="http://schemas.openxmlformats.org/officeDocument/2006/relationships/image" Target="media/image827.png"/><Relationship Id="rId268" Type="http://schemas.openxmlformats.org/officeDocument/2006/relationships/image" Target="media/image259.png"/><Relationship Id="rId475" Type="http://schemas.openxmlformats.org/officeDocument/2006/relationships/image" Target="media/image465.png"/><Relationship Id="rId682" Type="http://schemas.openxmlformats.org/officeDocument/2006/relationships/image" Target="media/image673.png"/><Relationship Id="rId903" Type="http://schemas.openxmlformats.org/officeDocument/2006/relationships/image" Target="media/image894.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2.png"/><Relationship Id="rId987" Type="http://schemas.openxmlformats.org/officeDocument/2006/relationships/image" Target="media/image957.jpeg"/><Relationship Id="rId181" Type="http://schemas.openxmlformats.org/officeDocument/2006/relationships/image" Target="media/image172.png"/><Relationship Id="rId402" Type="http://schemas.openxmlformats.org/officeDocument/2006/relationships/image" Target="media/image393.png"/><Relationship Id="rId847" Type="http://schemas.openxmlformats.org/officeDocument/2006/relationships/image" Target="media/image838.png"/><Relationship Id="rId279" Type="http://schemas.openxmlformats.org/officeDocument/2006/relationships/image" Target="media/image270.png"/><Relationship Id="rId486" Type="http://schemas.openxmlformats.org/officeDocument/2006/relationships/image" Target="media/image477.png"/><Relationship Id="rId693" Type="http://schemas.openxmlformats.org/officeDocument/2006/relationships/image" Target="media/image684.png"/><Relationship Id="rId707" Type="http://schemas.openxmlformats.org/officeDocument/2006/relationships/image" Target="media/image698.png"/><Relationship Id="rId914" Type="http://schemas.openxmlformats.org/officeDocument/2006/relationships/image" Target="media/image905.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6.png"/><Relationship Id="rId553" Type="http://schemas.openxmlformats.org/officeDocument/2006/relationships/image" Target="media/image544.png"/><Relationship Id="rId760" Type="http://schemas.openxmlformats.org/officeDocument/2006/relationships/image" Target="media/image751.png"/><Relationship Id="rId998" Type="http://schemas.openxmlformats.org/officeDocument/2006/relationships/image" Target="media/image966.jpe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858" Type="http://schemas.openxmlformats.org/officeDocument/2006/relationships/image" Target="media/image848.png"/><Relationship Id="rId497" Type="http://schemas.openxmlformats.org/officeDocument/2006/relationships/image" Target="media/image487.png"/><Relationship Id="rId620" Type="http://schemas.openxmlformats.org/officeDocument/2006/relationships/image" Target="media/image611.png"/><Relationship Id="rId718" Type="http://schemas.openxmlformats.org/officeDocument/2006/relationships/image" Target="media/image708.png"/><Relationship Id="rId925" Type="http://schemas.openxmlformats.org/officeDocument/2006/relationships/image" Target="media/image916.png"/><Relationship Id="rId357" Type="http://schemas.openxmlformats.org/officeDocument/2006/relationships/image" Target="media/image347.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4.png"/><Relationship Id="rId771" Type="http://schemas.openxmlformats.org/officeDocument/2006/relationships/image" Target="media/image756.png"/><Relationship Id="rId869" Type="http://schemas.openxmlformats.org/officeDocument/2006/relationships/image" Target="media/image859.png"/><Relationship Id="rId424" Type="http://schemas.openxmlformats.org/officeDocument/2006/relationships/image" Target="media/image414.png"/><Relationship Id="rId631" Type="http://schemas.openxmlformats.org/officeDocument/2006/relationships/image" Target="media/image621.png"/><Relationship Id="rId729" Type="http://schemas.openxmlformats.org/officeDocument/2006/relationships/image" Target="media/image719.png"/><Relationship Id="rId270" Type="http://schemas.openxmlformats.org/officeDocument/2006/relationships/image" Target="media/image260.png"/><Relationship Id="rId936" Type="http://schemas.openxmlformats.org/officeDocument/2006/relationships/image" Target="media/image927.jpe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782" Type="http://schemas.openxmlformats.org/officeDocument/2006/relationships/image" Target="media/image773.png"/><Relationship Id="rId228" Type="http://schemas.openxmlformats.org/officeDocument/2006/relationships/image" Target="media/image219.png"/><Relationship Id="rId435" Type="http://schemas.openxmlformats.org/officeDocument/2006/relationships/image" Target="media/image425.png"/><Relationship Id="rId642" Type="http://schemas.openxmlformats.org/officeDocument/2006/relationships/image" Target="media/image633.png"/><Relationship Id="rId281" Type="http://schemas.openxmlformats.org/officeDocument/2006/relationships/image" Target="media/image272.png"/><Relationship Id="rId502" Type="http://schemas.openxmlformats.org/officeDocument/2006/relationships/image" Target="media/image493.png"/><Relationship Id="rId947" Type="http://schemas.openxmlformats.org/officeDocument/2006/relationships/image" Target="media/image926.png"/><Relationship Id="rId76" Type="http://schemas.openxmlformats.org/officeDocument/2006/relationships/image" Target="media/image66.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image" Target="media/image577.png"/><Relationship Id="rId793" Type="http://schemas.openxmlformats.org/officeDocument/2006/relationships/image" Target="media/image783.png"/><Relationship Id="rId807" Type="http://schemas.openxmlformats.org/officeDocument/2006/relationships/image" Target="media/image797.png"/><Relationship Id="rId7" Type="http://schemas.openxmlformats.org/officeDocument/2006/relationships/footnotes" Target="footnotes.xml"/><Relationship Id="rId239" Type="http://schemas.openxmlformats.org/officeDocument/2006/relationships/image" Target="media/image229.png"/><Relationship Id="rId446" Type="http://schemas.openxmlformats.org/officeDocument/2006/relationships/image" Target="media/image437.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60" Type="http://schemas.openxmlformats.org/officeDocument/2006/relationships/image" Target="media/image850.png"/><Relationship Id="rId958" Type="http://schemas.openxmlformats.org/officeDocument/2006/relationships/image" Target="media/image949.png"/><Relationship Id="rId87" Type="http://schemas.openxmlformats.org/officeDocument/2006/relationships/image" Target="media/image77.png"/><Relationship Id="rId513" Type="http://schemas.openxmlformats.org/officeDocument/2006/relationships/image" Target="media/image503.png"/><Relationship Id="rId597" Type="http://schemas.openxmlformats.org/officeDocument/2006/relationships/image" Target="media/image587.pn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2.png"/><Relationship Id="rId457" Type="http://schemas.openxmlformats.org/officeDocument/2006/relationships/image" Target="media/image448.png"/><Relationship Id="rId1003" Type="http://schemas.openxmlformats.org/officeDocument/2006/relationships/image" Target="media/image994.jpe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44.png"/><Relationship Id="rId14" Type="http://schemas.openxmlformats.org/officeDocument/2006/relationships/image" Target="media/image5.png"/><Relationship Id="rId317" Type="http://schemas.openxmlformats.org/officeDocument/2006/relationships/image" Target="media/image308.png"/><Relationship Id="rId524" Type="http://schemas.openxmlformats.org/officeDocument/2006/relationships/image" Target="media/image515.png"/><Relationship Id="rId731" Type="http://schemas.openxmlformats.org/officeDocument/2006/relationships/image" Target="media/image721.png"/><Relationship Id="rId98" Type="http://schemas.openxmlformats.org/officeDocument/2006/relationships/image" Target="media/image88.png"/><Relationship Id="rId163" Type="http://schemas.openxmlformats.org/officeDocument/2006/relationships/image" Target="media/image153.png"/><Relationship Id="rId370" Type="http://schemas.openxmlformats.org/officeDocument/2006/relationships/image" Target="media/image361.png"/><Relationship Id="rId829" Type="http://schemas.openxmlformats.org/officeDocument/2006/relationships/image" Target="media/image819.png"/><Relationship Id="rId230" Type="http://schemas.openxmlformats.org/officeDocument/2006/relationships/image" Target="media/image221.png"/><Relationship Id="rId468" Type="http://schemas.openxmlformats.org/officeDocument/2006/relationships/image" Target="media/image459.png"/><Relationship Id="rId675" Type="http://schemas.openxmlformats.org/officeDocument/2006/relationships/image" Target="media/image665.png"/><Relationship Id="rId882" Type="http://schemas.openxmlformats.org/officeDocument/2006/relationships/image" Target="media/image872.png"/><Relationship Id="rId25" Type="http://schemas.openxmlformats.org/officeDocument/2006/relationships/image" Target="media/image16.png"/><Relationship Id="rId328" Type="http://schemas.openxmlformats.org/officeDocument/2006/relationships/image" Target="media/image319.png"/><Relationship Id="rId535" Type="http://schemas.openxmlformats.org/officeDocument/2006/relationships/image" Target="media/image525.png"/><Relationship Id="rId742" Type="http://schemas.openxmlformats.org/officeDocument/2006/relationships/image" Target="media/image732.png"/><Relationship Id="rId174" Type="http://schemas.openxmlformats.org/officeDocument/2006/relationships/image" Target="media/image165.png"/><Relationship Id="rId381" Type="http://schemas.openxmlformats.org/officeDocument/2006/relationships/image" Target="media/image372.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686" Type="http://schemas.openxmlformats.org/officeDocument/2006/relationships/image" Target="media/image677.png"/><Relationship Id="rId893" Type="http://schemas.openxmlformats.org/officeDocument/2006/relationships/image" Target="media/image883.png"/><Relationship Id="rId907" Type="http://schemas.openxmlformats.org/officeDocument/2006/relationships/image" Target="media/image897.png"/><Relationship Id="rId36" Type="http://schemas.openxmlformats.org/officeDocument/2006/relationships/image" Target="media/image27.png"/><Relationship Id="rId339" Type="http://schemas.openxmlformats.org/officeDocument/2006/relationships/image" Target="media/image330.png"/><Relationship Id="rId546" Type="http://schemas.openxmlformats.org/officeDocument/2006/relationships/image" Target="media/image536.png"/><Relationship Id="rId753" Type="http://schemas.openxmlformats.org/officeDocument/2006/relationships/image" Target="media/image743.png"/><Relationship Id="rId101" Type="http://schemas.openxmlformats.org/officeDocument/2006/relationships/image" Target="media/image91.png"/><Relationship Id="rId185" Type="http://schemas.openxmlformats.org/officeDocument/2006/relationships/image" Target="media/image176.png"/><Relationship Id="rId406" Type="http://schemas.openxmlformats.org/officeDocument/2006/relationships/image" Target="media/image396.png"/><Relationship Id="rId960" Type="http://schemas.openxmlformats.org/officeDocument/2006/relationships/image" Target="media/image951.jpeg"/><Relationship Id="rId392" Type="http://schemas.openxmlformats.org/officeDocument/2006/relationships/image" Target="media/image382.png"/><Relationship Id="rId613" Type="http://schemas.openxmlformats.org/officeDocument/2006/relationships/image" Target="media/image604.png"/><Relationship Id="rId697" Type="http://schemas.openxmlformats.org/officeDocument/2006/relationships/image" Target="media/image671.png"/><Relationship Id="rId820" Type="http://schemas.openxmlformats.org/officeDocument/2006/relationships/image" Target="media/image811.png"/><Relationship Id="rId918" Type="http://schemas.openxmlformats.org/officeDocument/2006/relationships/image" Target="media/image909.png"/><Relationship Id="rId252" Type="http://schemas.openxmlformats.org/officeDocument/2006/relationships/image" Target="media/image243.png"/><Relationship Id="rId47" Type="http://schemas.openxmlformats.org/officeDocument/2006/relationships/image" Target="media/image38.png"/><Relationship Id="rId112" Type="http://schemas.openxmlformats.org/officeDocument/2006/relationships/image" Target="media/image103.png"/><Relationship Id="rId557" Type="http://schemas.openxmlformats.org/officeDocument/2006/relationships/image" Target="media/image547.png"/><Relationship Id="rId764" Type="http://schemas.openxmlformats.org/officeDocument/2006/relationships/image" Target="media/image754.png"/><Relationship Id="rId971" Type="http://schemas.openxmlformats.org/officeDocument/2006/relationships/image" Target="media/image962.jpeg"/><Relationship Id="rId196" Type="http://schemas.openxmlformats.org/officeDocument/2006/relationships/image" Target="media/image186.png"/><Relationship Id="rId417" Type="http://schemas.openxmlformats.org/officeDocument/2006/relationships/image" Target="media/image407.png"/><Relationship Id="rId624" Type="http://schemas.openxmlformats.org/officeDocument/2006/relationships/image" Target="media/image615.png"/><Relationship Id="rId831" Type="http://schemas.openxmlformats.org/officeDocument/2006/relationships/image" Target="media/image822.png"/><Relationship Id="rId263" Type="http://schemas.openxmlformats.org/officeDocument/2006/relationships/image" Target="media/image254.png"/><Relationship Id="rId470" Type="http://schemas.openxmlformats.org/officeDocument/2006/relationships/image" Target="media/image461.png"/><Relationship Id="rId929" Type="http://schemas.openxmlformats.org/officeDocument/2006/relationships/image" Target="media/image916.jpe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8.png"/><Relationship Id="rId775" Type="http://schemas.openxmlformats.org/officeDocument/2006/relationships/image" Target="media/image765.png"/><Relationship Id="rId982" Type="http://schemas.openxmlformats.org/officeDocument/2006/relationships/image" Target="media/image953.jpeg"/><Relationship Id="rId428" Type="http://schemas.openxmlformats.org/officeDocument/2006/relationships/image" Target="media/image418.png"/><Relationship Id="rId635" Type="http://schemas.openxmlformats.org/officeDocument/2006/relationships/image" Target="media/image626.png"/><Relationship Id="rId842" Type="http://schemas.openxmlformats.org/officeDocument/2006/relationships/image" Target="media/image832.png"/><Relationship Id="rId274" Type="http://schemas.openxmlformats.org/officeDocument/2006/relationships/image" Target="media/image265.png"/><Relationship Id="rId481" Type="http://schemas.openxmlformats.org/officeDocument/2006/relationships/image" Target="media/image472.png"/><Relationship Id="rId702" Type="http://schemas.openxmlformats.org/officeDocument/2006/relationships/image" Target="media/image692.png"/><Relationship Id="rId69" Type="http://schemas.openxmlformats.org/officeDocument/2006/relationships/image" Target="media/image60.png"/><Relationship Id="rId134" Type="http://schemas.openxmlformats.org/officeDocument/2006/relationships/image" Target="media/image125.png"/><Relationship Id="rId579" Type="http://schemas.openxmlformats.org/officeDocument/2006/relationships/image" Target="media/image561.png"/><Relationship Id="rId786" Type="http://schemas.openxmlformats.org/officeDocument/2006/relationships/image" Target="media/image776.png"/><Relationship Id="rId993" Type="http://schemas.openxmlformats.org/officeDocument/2006/relationships/image" Target="media/image959.jpeg"/><Relationship Id="rId80" Type="http://schemas.openxmlformats.org/officeDocument/2006/relationships/image" Target="media/image70.png"/><Relationship Id="rId176" Type="http://schemas.openxmlformats.org/officeDocument/2006/relationships/image" Target="media/image167.png"/><Relationship Id="rId341" Type="http://schemas.openxmlformats.org/officeDocument/2006/relationships/image" Target="media/image302.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1.png"/><Relationship Id="rId604" Type="http://schemas.openxmlformats.org/officeDocument/2006/relationships/image" Target="media/image594.png"/><Relationship Id="rId646" Type="http://schemas.openxmlformats.org/officeDocument/2006/relationships/image" Target="media/image636.png"/><Relationship Id="rId811" Type="http://schemas.openxmlformats.org/officeDocument/2006/relationships/image" Target="media/image801.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1.png"/><Relationship Id="rId506" Type="http://schemas.openxmlformats.org/officeDocument/2006/relationships/image" Target="media/image496.png"/><Relationship Id="rId688" Type="http://schemas.openxmlformats.org/officeDocument/2006/relationships/image" Target="media/image679.png"/><Relationship Id="rId853" Type="http://schemas.openxmlformats.org/officeDocument/2006/relationships/image" Target="media/image844.png"/><Relationship Id="rId895" Type="http://schemas.openxmlformats.org/officeDocument/2006/relationships/image" Target="media/image885.png"/><Relationship Id="rId909" Type="http://schemas.openxmlformats.org/officeDocument/2006/relationships/image" Target="media/image899.png"/><Relationship Id="rId38" Type="http://schemas.openxmlformats.org/officeDocument/2006/relationships/image" Target="media/image29.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3.png"/><Relationship Id="rId548" Type="http://schemas.openxmlformats.org/officeDocument/2006/relationships/image" Target="media/image539.png"/><Relationship Id="rId713" Type="http://schemas.openxmlformats.org/officeDocument/2006/relationships/image" Target="media/image695.png"/><Relationship Id="rId755" Type="http://schemas.openxmlformats.org/officeDocument/2006/relationships/image" Target="media/image746.png"/><Relationship Id="rId797" Type="http://schemas.openxmlformats.org/officeDocument/2006/relationships/image" Target="media/image788.png"/><Relationship Id="rId920" Type="http://schemas.openxmlformats.org/officeDocument/2006/relationships/image" Target="media/image911.png"/><Relationship Id="rId962" Type="http://schemas.openxmlformats.org/officeDocument/2006/relationships/image" Target="media/image937.jpe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8.png"/><Relationship Id="rId352" Type="http://schemas.openxmlformats.org/officeDocument/2006/relationships/image" Target="media/image342.png"/><Relationship Id="rId394" Type="http://schemas.openxmlformats.org/officeDocument/2006/relationships/image" Target="media/image385.png"/><Relationship Id="rId408" Type="http://schemas.openxmlformats.org/officeDocument/2006/relationships/image" Target="media/image397.png"/><Relationship Id="rId615" Type="http://schemas.openxmlformats.org/officeDocument/2006/relationships/image" Target="media/image606.png"/><Relationship Id="rId822" Type="http://schemas.openxmlformats.org/officeDocument/2006/relationships/image" Target="media/image813.png"/><Relationship Id="rId212" Type="http://schemas.openxmlformats.org/officeDocument/2006/relationships/image" Target="media/image203.png"/><Relationship Id="rId254" Type="http://schemas.openxmlformats.org/officeDocument/2006/relationships/image" Target="media/image245.png"/><Relationship Id="rId657" Type="http://schemas.openxmlformats.org/officeDocument/2006/relationships/image" Target="media/image647.png"/><Relationship Id="rId699" Type="http://schemas.openxmlformats.org/officeDocument/2006/relationships/image" Target="media/image689.png"/><Relationship Id="rId864" Type="http://schemas.openxmlformats.org/officeDocument/2006/relationships/image" Target="media/image851.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6.png"/><Relationship Id="rId461" Type="http://schemas.openxmlformats.org/officeDocument/2006/relationships/image" Target="media/image452.png"/><Relationship Id="rId517" Type="http://schemas.openxmlformats.org/officeDocument/2006/relationships/image" Target="media/image507.png"/><Relationship Id="rId559" Type="http://schemas.openxmlformats.org/officeDocument/2006/relationships/image" Target="media/image550.png"/><Relationship Id="rId724" Type="http://schemas.openxmlformats.org/officeDocument/2006/relationships/image" Target="media/image715.png"/><Relationship Id="rId766" Type="http://schemas.openxmlformats.org/officeDocument/2006/relationships/image" Target="media/image757.png"/><Relationship Id="rId931" Type="http://schemas.openxmlformats.org/officeDocument/2006/relationships/image" Target="media/image918.jpeg"/><Relationship Id="rId60" Type="http://schemas.openxmlformats.org/officeDocument/2006/relationships/image" Target="media/image51.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973" Type="http://schemas.openxmlformats.org/officeDocument/2006/relationships/image" Target="media/image964.jpeg"/><Relationship Id="rId1007" Type="http://schemas.openxmlformats.org/officeDocument/2006/relationships/theme" Target="theme/theme1.xml"/><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833" Type="http://schemas.openxmlformats.org/officeDocument/2006/relationships/image" Target="media/image824.png"/><Relationship Id="rId875" Type="http://schemas.openxmlformats.org/officeDocument/2006/relationships/image" Target="media/image866.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2.png"/><Relationship Id="rId528" Type="http://schemas.openxmlformats.org/officeDocument/2006/relationships/image" Target="media/image519.png"/><Relationship Id="rId735" Type="http://schemas.openxmlformats.org/officeDocument/2006/relationships/image" Target="media/image726.png"/><Relationship Id="rId900" Type="http://schemas.openxmlformats.org/officeDocument/2006/relationships/image" Target="media/image891.png"/><Relationship Id="rId942" Type="http://schemas.openxmlformats.org/officeDocument/2006/relationships/image" Target="media/image923.png"/><Relationship Id="rId125" Type="http://schemas.openxmlformats.org/officeDocument/2006/relationships/image" Target="media/image116.png"/><Relationship Id="rId167" Type="http://schemas.openxmlformats.org/officeDocument/2006/relationships/image" Target="media/image157.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1.png"/><Relationship Id="rId777" Type="http://schemas.openxmlformats.org/officeDocument/2006/relationships/image" Target="media/image767.png"/><Relationship Id="rId984" Type="http://schemas.openxmlformats.org/officeDocument/2006/relationships/image" Target="media/image954.jpeg"/><Relationship Id="rId71" Type="http://schemas.openxmlformats.org/officeDocument/2006/relationships/image" Target="media/image62.png"/><Relationship Id="rId234" Type="http://schemas.openxmlformats.org/officeDocument/2006/relationships/image" Target="media/image224.png"/><Relationship Id="rId637" Type="http://schemas.openxmlformats.org/officeDocument/2006/relationships/image" Target="media/image628.png"/><Relationship Id="rId679" Type="http://schemas.openxmlformats.org/officeDocument/2006/relationships/image" Target="media/image669.png"/><Relationship Id="rId802" Type="http://schemas.openxmlformats.org/officeDocument/2006/relationships/image" Target="media/image793.png"/><Relationship Id="rId844" Type="http://schemas.openxmlformats.org/officeDocument/2006/relationships/image" Target="media/image834.png"/><Relationship Id="rId886" Type="http://schemas.openxmlformats.org/officeDocument/2006/relationships/image" Target="media/image877.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4.png"/><Relationship Id="rId539" Type="http://schemas.openxmlformats.org/officeDocument/2006/relationships/image" Target="media/image530.png"/><Relationship Id="rId690" Type="http://schemas.openxmlformats.org/officeDocument/2006/relationships/image" Target="media/image681.png"/><Relationship Id="rId704" Type="http://schemas.openxmlformats.org/officeDocument/2006/relationships/image" Target="media/image694.png"/><Relationship Id="rId746" Type="http://schemas.openxmlformats.org/officeDocument/2006/relationships/image" Target="media/image737.png"/><Relationship Id="rId911" Type="http://schemas.openxmlformats.org/officeDocument/2006/relationships/image" Target="media/image901.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1.png"/><Relationship Id="rId343" Type="http://schemas.openxmlformats.org/officeDocument/2006/relationships/image" Target="media/image334.png"/><Relationship Id="rId550" Type="http://schemas.openxmlformats.org/officeDocument/2006/relationships/image" Target="media/image541.png"/><Relationship Id="rId788" Type="http://schemas.openxmlformats.org/officeDocument/2006/relationships/image" Target="media/image778.png"/><Relationship Id="rId953" Type="http://schemas.openxmlformats.org/officeDocument/2006/relationships/image" Target="media/image944.jpeg"/><Relationship Id="rId995" Type="http://schemas.openxmlformats.org/officeDocument/2006/relationships/image" Target="media/image960.jpe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592" Type="http://schemas.openxmlformats.org/officeDocument/2006/relationships/image" Target="media/image583.png"/><Relationship Id="rId606" Type="http://schemas.openxmlformats.org/officeDocument/2006/relationships/image" Target="media/image596.png"/><Relationship Id="rId648" Type="http://schemas.openxmlformats.org/officeDocument/2006/relationships/image" Target="media/image639.png"/><Relationship Id="rId813" Type="http://schemas.openxmlformats.org/officeDocument/2006/relationships/image" Target="media/image803.png"/><Relationship Id="rId855" Type="http://schemas.openxmlformats.org/officeDocument/2006/relationships/image" Target="media/image846.png"/><Relationship Id="rId245" Type="http://schemas.openxmlformats.org/officeDocument/2006/relationships/image" Target="media/image236.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8.png"/><Relationship Id="rId715" Type="http://schemas.openxmlformats.org/officeDocument/2006/relationships/image" Target="media/image705.png"/><Relationship Id="rId897" Type="http://schemas.openxmlformats.org/officeDocument/2006/relationships/image" Target="media/image887.png"/><Relationship Id="rId922" Type="http://schemas.openxmlformats.org/officeDocument/2006/relationships/image" Target="media/image903.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3.png"/><Relationship Id="rId354" Type="http://schemas.openxmlformats.org/officeDocument/2006/relationships/image" Target="media/image344.png"/><Relationship Id="rId757" Type="http://schemas.openxmlformats.org/officeDocument/2006/relationships/image" Target="media/image748.png"/><Relationship Id="rId799" Type="http://schemas.openxmlformats.org/officeDocument/2006/relationships/image" Target="media/image790.png"/><Relationship Id="rId964" Type="http://schemas.openxmlformats.org/officeDocument/2006/relationships/image" Target="media/image939.jpeg"/><Relationship Id="rId51" Type="http://schemas.openxmlformats.org/officeDocument/2006/relationships/image" Target="media/image42.png"/><Relationship Id="rId93" Type="http://schemas.openxmlformats.org/officeDocument/2006/relationships/image" Target="media/image83.png"/><Relationship Id="rId189" Type="http://schemas.openxmlformats.org/officeDocument/2006/relationships/image" Target="media/image180.png"/><Relationship Id="rId396" Type="http://schemas.openxmlformats.org/officeDocument/2006/relationships/image" Target="media/image386.png"/><Relationship Id="rId561" Type="http://schemas.openxmlformats.org/officeDocument/2006/relationships/image" Target="media/image552.png"/><Relationship Id="rId617" Type="http://schemas.openxmlformats.org/officeDocument/2006/relationships/image" Target="media/image608.png"/><Relationship Id="rId659" Type="http://schemas.openxmlformats.org/officeDocument/2006/relationships/image" Target="media/image650.png"/><Relationship Id="rId824" Type="http://schemas.openxmlformats.org/officeDocument/2006/relationships/image" Target="media/image814.png"/><Relationship Id="rId866" Type="http://schemas.openxmlformats.org/officeDocument/2006/relationships/image" Target="media/image856.png"/><Relationship Id="rId214" Type="http://schemas.openxmlformats.org/officeDocument/2006/relationships/image" Target="media/image204.png"/><Relationship Id="rId256" Type="http://schemas.openxmlformats.org/officeDocument/2006/relationships/image" Target="media/image247.png"/><Relationship Id="rId298" Type="http://schemas.openxmlformats.org/officeDocument/2006/relationships/image" Target="media/image288.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670" Type="http://schemas.openxmlformats.org/officeDocument/2006/relationships/image" Target="media/image660.png"/><Relationship Id="rId116" Type="http://schemas.openxmlformats.org/officeDocument/2006/relationships/image" Target="media/image107.png"/><Relationship Id="rId158" Type="http://schemas.openxmlformats.org/officeDocument/2006/relationships/image" Target="media/image148.png"/><Relationship Id="rId323" Type="http://schemas.openxmlformats.org/officeDocument/2006/relationships/image" Target="media/image314.png"/><Relationship Id="rId530" Type="http://schemas.openxmlformats.org/officeDocument/2006/relationships/image" Target="media/image521.png"/><Relationship Id="rId726" Type="http://schemas.openxmlformats.org/officeDocument/2006/relationships/image" Target="media/image717.png"/><Relationship Id="rId768" Type="http://schemas.openxmlformats.org/officeDocument/2006/relationships/image" Target="media/image759.png"/><Relationship Id="rId933" Type="http://schemas.openxmlformats.org/officeDocument/2006/relationships/image" Target="media/image920.png"/><Relationship Id="rId975" Type="http://schemas.openxmlformats.org/officeDocument/2006/relationships/image" Target="media/image966.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3.png"/><Relationship Id="rId628" Type="http://schemas.openxmlformats.org/officeDocument/2006/relationships/image" Target="media/image618.png"/><Relationship Id="rId835" Type="http://schemas.openxmlformats.org/officeDocument/2006/relationships/image" Target="media/image826.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877" Type="http://schemas.openxmlformats.org/officeDocument/2006/relationships/image" Target="media/image868.png"/><Relationship Id="rId127" Type="http://schemas.openxmlformats.org/officeDocument/2006/relationships/image" Target="media/image118.png"/><Relationship Id="rId681" Type="http://schemas.openxmlformats.org/officeDocument/2006/relationships/image" Target="media/image672.png"/><Relationship Id="rId737" Type="http://schemas.openxmlformats.org/officeDocument/2006/relationships/image" Target="media/image722.png"/><Relationship Id="rId779" Type="http://schemas.openxmlformats.org/officeDocument/2006/relationships/image" Target="media/image770.png"/><Relationship Id="rId902" Type="http://schemas.openxmlformats.org/officeDocument/2006/relationships/image" Target="media/image893.png"/><Relationship Id="rId944" Type="http://schemas.openxmlformats.org/officeDocument/2006/relationships/image" Target="media/image935.png"/><Relationship Id="rId986" Type="http://schemas.openxmlformats.org/officeDocument/2006/relationships/image" Target="media/image956.jpe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59.png"/><Relationship Id="rId334" Type="http://schemas.openxmlformats.org/officeDocument/2006/relationships/image" Target="media/image325.png"/><Relationship Id="rId376" Type="http://schemas.openxmlformats.org/officeDocument/2006/relationships/image" Target="media/image353.png"/><Relationship Id="rId541" Type="http://schemas.openxmlformats.org/officeDocument/2006/relationships/image" Target="media/image526.png"/><Relationship Id="rId583" Type="http://schemas.openxmlformats.org/officeDocument/2006/relationships/image" Target="media/image573.png"/><Relationship Id="rId639" Type="http://schemas.openxmlformats.org/officeDocument/2006/relationships/image" Target="media/image630.png"/><Relationship Id="rId790" Type="http://schemas.openxmlformats.org/officeDocument/2006/relationships/image" Target="media/image780.png"/><Relationship Id="rId804" Type="http://schemas.openxmlformats.org/officeDocument/2006/relationships/image" Target="media/image795.png"/><Relationship Id="rId4" Type="http://schemas.microsoft.com/office/2007/relationships/stylesWithEffects" Target="stylesWithEffects.xml"/><Relationship Id="rId180" Type="http://schemas.openxmlformats.org/officeDocument/2006/relationships/image" Target="media/image171.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2.png"/><Relationship Id="rId443" Type="http://schemas.openxmlformats.org/officeDocument/2006/relationships/image" Target="media/image433.png"/><Relationship Id="rId650" Type="http://schemas.openxmlformats.org/officeDocument/2006/relationships/image" Target="media/image641.png"/><Relationship Id="rId846" Type="http://schemas.openxmlformats.org/officeDocument/2006/relationships/image" Target="media/image836.png"/><Relationship Id="rId888" Type="http://schemas.openxmlformats.org/officeDocument/2006/relationships/image" Target="media/image879.png"/><Relationship Id="rId303" Type="http://schemas.openxmlformats.org/officeDocument/2006/relationships/image" Target="media/image293.png"/><Relationship Id="rId485" Type="http://schemas.openxmlformats.org/officeDocument/2006/relationships/image" Target="media/image476.png"/><Relationship Id="rId692" Type="http://schemas.openxmlformats.org/officeDocument/2006/relationships/image" Target="media/image683.png"/><Relationship Id="rId706" Type="http://schemas.openxmlformats.org/officeDocument/2006/relationships/image" Target="media/image697.png"/><Relationship Id="rId748" Type="http://schemas.openxmlformats.org/officeDocument/2006/relationships/image" Target="media/image739.png"/><Relationship Id="rId913" Type="http://schemas.openxmlformats.org/officeDocument/2006/relationships/image" Target="media/image904.png"/><Relationship Id="rId955" Type="http://schemas.openxmlformats.org/officeDocument/2006/relationships/image" Target="media/image946.png"/><Relationship Id="rId42" Type="http://schemas.openxmlformats.org/officeDocument/2006/relationships/image" Target="media/image33.png"/><Relationship Id="rId84" Type="http://schemas.openxmlformats.org/officeDocument/2006/relationships/image" Target="media/image74.png"/><Relationship Id="rId138" Type="http://schemas.openxmlformats.org/officeDocument/2006/relationships/image" Target="media/image129.png"/><Relationship Id="rId345" Type="http://schemas.openxmlformats.org/officeDocument/2006/relationships/image" Target="media/image333.png"/><Relationship Id="rId387" Type="http://schemas.openxmlformats.org/officeDocument/2006/relationships/image" Target="media/image376.png"/><Relationship Id="rId510" Type="http://schemas.openxmlformats.org/officeDocument/2006/relationships/image" Target="media/image500.png"/><Relationship Id="rId552" Type="http://schemas.openxmlformats.org/officeDocument/2006/relationships/image" Target="media/image543.png"/><Relationship Id="rId594" Type="http://schemas.openxmlformats.org/officeDocument/2006/relationships/image" Target="media/image584.png"/><Relationship Id="rId608" Type="http://schemas.openxmlformats.org/officeDocument/2006/relationships/image" Target="media/image598.png"/><Relationship Id="rId815" Type="http://schemas.openxmlformats.org/officeDocument/2006/relationships/image" Target="media/image806.png"/><Relationship Id="rId997" Type="http://schemas.openxmlformats.org/officeDocument/2006/relationships/image" Target="media/image988.jpe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857" Type="http://schemas.openxmlformats.org/officeDocument/2006/relationships/image" Target="media/image837.jpg"/><Relationship Id="rId899" Type="http://schemas.openxmlformats.org/officeDocument/2006/relationships/image" Target="media/image890.png"/><Relationship Id="rId1000" Type="http://schemas.openxmlformats.org/officeDocument/2006/relationships/image" Target="media/image968.jpe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5.png"/><Relationship Id="rId496" Type="http://schemas.openxmlformats.org/officeDocument/2006/relationships/image" Target="media/image482.png"/><Relationship Id="rId661" Type="http://schemas.openxmlformats.org/officeDocument/2006/relationships/image" Target="media/image652.png"/><Relationship Id="rId717" Type="http://schemas.openxmlformats.org/officeDocument/2006/relationships/image" Target="media/image707.png"/><Relationship Id="rId759" Type="http://schemas.openxmlformats.org/officeDocument/2006/relationships/image" Target="media/image750.png"/><Relationship Id="rId924" Type="http://schemas.openxmlformats.org/officeDocument/2006/relationships/image" Target="media/image914.png"/><Relationship Id="rId966" Type="http://schemas.openxmlformats.org/officeDocument/2006/relationships/image" Target="media/image941.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39.png"/><Relationship Id="rId314" Type="http://schemas.openxmlformats.org/officeDocument/2006/relationships/image" Target="media/image305.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2.png"/><Relationship Id="rId563" Type="http://schemas.openxmlformats.org/officeDocument/2006/relationships/image" Target="media/image549.png"/><Relationship Id="rId619" Type="http://schemas.openxmlformats.org/officeDocument/2006/relationships/image" Target="media/image610.png"/><Relationship Id="rId770" Type="http://schemas.openxmlformats.org/officeDocument/2006/relationships/image" Target="media/image761.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7.png"/><Relationship Id="rId423" Type="http://schemas.openxmlformats.org/officeDocument/2006/relationships/image" Target="media/image411.png"/><Relationship Id="rId826" Type="http://schemas.openxmlformats.org/officeDocument/2006/relationships/image" Target="media/image816.png"/><Relationship Id="rId868" Type="http://schemas.openxmlformats.org/officeDocument/2006/relationships/image" Target="media/image858.png"/><Relationship Id="rId258" Type="http://schemas.openxmlformats.org/officeDocument/2006/relationships/image" Target="media/image248.png"/><Relationship Id="rId465" Type="http://schemas.openxmlformats.org/officeDocument/2006/relationships/image" Target="media/image436.png"/><Relationship Id="rId630" Type="http://schemas.openxmlformats.org/officeDocument/2006/relationships/image" Target="media/image620.png"/><Relationship Id="rId672" Type="http://schemas.openxmlformats.org/officeDocument/2006/relationships/image" Target="media/image662.png"/><Relationship Id="rId728" Type="http://schemas.openxmlformats.org/officeDocument/2006/relationships/image" Target="media/image718.png"/><Relationship Id="rId935" Type="http://schemas.openxmlformats.org/officeDocument/2006/relationships/image" Target="media/image926.jpe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2.png"/><Relationship Id="rId574" Type="http://schemas.openxmlformats.org/officeDocument/2006/relationships/image" Target="media/image565.png"/><Relationship Id="rId977" Type="http://schemas.openxmlformats.org/officeDocument/2006/relationships/image" Target="media/image968.png"/><Relationship Id="rId171" Type="http://schemas.openxmlformats.org/officeDocument/2006/relationships/image" Target="media/image162.png"/><Relationship Id="rId227" Type="http://schemas.openxmlformats.org/officeDocument/2006/relationships/image" Target="media/image218.png"/><Relationship Id="rId781" Type="http://schemas.openxmlformats.org/officeDocument/2006/relationships/image" Target="media/image772.png"/><Relationship Id="rId837" Type="http://schemas.openxmlformats.org/officeDocument/2006/relationships/image" Target="media/image820.png"/><Relationship Id="rId879" Type="http://schemas.openxmlformats.org/officeDocument/2006/relationships/image" Target="media/image869.png"/><Relationship Id="rId269" Type="http://schemas.openxmlformats.org/officeDocument/2006/relationships/image" Target="media/image258.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2.png"/><Relationship Id="rId683" Type="http://schemas.openxmlformats.org/officeDocument/2006/relationships/image" Target="media/image674.png"/><Relationship Id="rId739" Type="http://schemas.openxmlformats.org/officeDocument/2006/relationships/image" Target="media/image729.png"/><Relationship Id="rId890" Type="http://schemas.openxmlformats.org/officeDocument/2006/relationships/image" Target="media/image881.png"/><Relationship Id="rId904" Type="http://schemas.openxmlformats.org/officeDocument/2006/relationships/image" Target="media/image888.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3.png"/><Relationship Id="rId946" Type="http://schemas.openxmlformats.org/officeDocument/2006/relationships/image" Target="media/image925.jpeg"/><Relationship Id="rId988" Type="http://schemas.openxmlformats.org/officeDocument/2006/relationships/image" Target="media/image979.jpeg"/><Relationship Id="rId75" Type="http://schemas.openxmlformats.org/officeDocument/2006/relationships/image" Target="media/image65.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89.png"/><Relationship Id="rId585" Type="http://schemas.openxmlformats.org/officeDocument/2006/relationships/image" Target="media/image575.png"/><Relationship Id="rId750" Type="http://schemas.openxmlformats.org/officeDocument/2006/relationships/image" Target="media/image740.png"/><Relationship Id="rId792" Type="http://schemas.openxmlformats.org/officeDocument/2006/relationships/image" Target="media/image782.png"/><Relationship Id="rId806" Type="http://schemas.openxmlformats.org/officeDocument/2006/relationships/image" Target="media/image796.png"/><Relationship Id="rId848" Type="http://schemas.openxmlformats.org/officeDocument/2006/relationships/image" Target="media/image839.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8.png"/><Relationship Id="rId610" Type="http://schemas.openxmlformats.org/officeDocument/2006/relationships/image" Target="media/image601.png"/><Relationship Id="rId652" Type="http://schemas.openxmlformats.org/officeDocument/2006/relationships/image" Target="media/image642.png"/><Relationship Id="rId694" Type="http://schemas.openxmlformats.org/officeDocument/2006/relationships/image" Target="media/image685.png"/><Relationship Id="rId708" Type="http://schemas.openxmlformats.org/officeDocument/2006/relationships/image" Target="media/image699.png"/><Relationship Id="rId915" Type="http://schemas.openxmlformats.org/officeDocument/2006/relationships/image" Target="media/image906.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957" Type="http://schemas.openxmlformats.org/officeDocument/2006/relationships/image" Target="media/image948.png"/><Relationship Id="rId999" Type="http://schemas.openxmlformats.org/officeDocument/2006/relationships/image" Target="media/image967.jpeg"/><Relationship Id="rId44" Type="http://schemas.openxmlformats.org/officeDocument/2006/relationships/image" Target="media/image35.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80.png"/><Relationship Id="rId554" Type="http://schemas.openxmlformats.org/officeDocument/2006/relationships/image" Target="media/image545.png"/><Relationship Id="rId596" Type="http://schemas.openxmlformats.org/officeDocument/2006/relationships/image" Target="media/image586.png"/><Relationship Id="rId761" Type="http://schemas.openxmlformats.org/officeDocument/2006/relationships/image" Target="media/image745.png"/><Relationship Id="rId817" Type="http://schemas.openxmlformats.org/officeDocument/2006/relationships/image" Target="media/image808.png"/><Relationship Id="rId859" Type="http://schemas.openxmlformats.org/officeDocument/2006/relationships/image" Target="media/image849.png"/><Relationship Id="rId1002" Type="http://schemas.openxmlformats.org/officeDocument/2006/relationships/image" Target="media/image993.jpe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8.png"/><Relationship Id="rId621" Type="http://schemas.openxmlformats.org/officeDocument/2006/relationships/image" Target="media/image612.png"/><Relationship Id="rId663" Type="http://schemas.openxmlformats.org/officeDocument/2006/relationships/image" Target="media/image654.png"/><Relationship Id="rId870" Type="http://schemas.openxmlformats.org/officeDocument/2006/relationships/image" Target="media/image86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316" Type="http://schemas.openxmlformats.org/officeDocument/2006/relationships/image" Target="media/image307.png"/><Relationship Id="rId523" Type="http://schemas.openxmlformats.org/officeDocument/2006/relationships/image" Target="media/image514.png"/><Relationship Id="rId719" Type="http://schemas.openxmlformats.org/officeDocument/2006/relationships/image" Target="media/image709.png"/><Relationship Id="rId926" Type="http://schemas.openxmlformats.org/officeDocument/2006/relationships/image" Target="media/image917.png"/><Relationship Id="rId968" Type="http://schemas.openxmlformats.org/officeDocument/2006/relationships/image" Target="media/image943.png"/><Relationship Id="rId55" Type="http://schemas.openxmlformats.org/officeDocument/2006/relationships/image" Target="media/image46.png"/><Relationship Id="rId97" Type="http://schemas.openxmlformats.org/officeDocument/2006/relationships/image" Target="media/image87.png"/><Relationship Id="rId120" Type="http://schemas.openxmlformats.org/officeDocument/2006/relationships/image" Target="media/image111.png"/><Relationship Id="rId358" Type="http://schemas.openxmlformats.org/officeDocument/2006/relationships/image" Target="media/image348.png"/><Relationship Id="rId565" Type="http://schemas.openxmlformats.org/officeDocument/2006/relationships/image" Target="media/image555.png"/><Relationship Id="rId730" Type="http://schemas.openxmlformats.org/officeDocument/2006/relationships/image" Target="media/image720.png"/><Relationship Id="rId772" Type="http://schemas.openxmlformats.org/officeDocument/2006/relationships/image" Target="media/image762.png"/><Relationship Id="rId828" Type="http://schemas.openxmlformats.org/officeDocument/2006/relationships/image" Target="media/image818.png"/><Relationship Id="rId162" Type="http://schemas.openxmlformats.org/officeDocument/2006/relationships/image" Target="media/image152.png"/><Relationship Id="rId218" Type="http://schemas.openxmlformats.org/officeDocument/2006/relationships/image" Target="media/image209.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881" Type="http://schemas.openxmlformats.org/officeDocument/2006/relationships/image" Target="media/image871.png"/><Relationship Id="rId937" Type="http://schemas.openxmlformats.org/officeDocument/2006/relationships/image" Target="media/image928.jpeg"/><Relationship Id="rId979" Type="http://schemas.openxmlformats.org/officeDocument/2006/relationships/image" Target="media/image970.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4.png"/><Relationship Id="rId576" Type="http://schemas.openxmlformats.org/officeDocument/2006/relationships/image" Target="media/image567.png"/><Relationship Id="rId741" Type="http://schemas.openxmlformats.org/officeDocument/2006/relationships/image" Target="media/image731.png"/><Relationship Id="rId783" Type="http://schemas.openxmlformats.org/officeDocument/2006/relationships/image" Target="media/image774.png"/><Relationship Id="rId839" Type="http://schemas.openxmlformats.org/officeDocument/2006/relationships/image" Target="media/image829.png"/><Relationship Id="rId990" Type="http://schemas.openxmlformats.org/officeDocument/2006/relationships/image" Target="media/image981.jpe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24.png"/><Relationship Id="rId240" Type="http://schemas.openxmlformats.org/officeDocument/2006/relationships/image" Target="media/image230.png"/><Relationship Id="rId478" Type="http://schemas.openxmlformats.org/officeDocument/2006/relationships/image" Target="media/image468.png"/><Relationship Id="rId685" Type="http://schemas.openxmlformats.org/officeDocument/2006/relationships/image" Target="media/image676.png"/><Relationship Id="rId850" Type="http://schemas.openxmlformats.org/officeDocument/2006/relationships/image" Target="media/image841.png"/><Relationship Id="rId892" Type="http://schemas.openxmlformats.org/officeDocument/2006/relationships/image" Target="media/image875.png"/><Relationship Id="rId906" Type="http://schemas.openxmlformats.org/officeDocument/2006/relationships/image" Target="media/image896.png"/><Relationship Id="rId948" Type="http://schemas.openxmlformats.org/officeDocument/2006/relationships/image" Target="media/image927.png"/><Relationship Id="rId35" Type="http://schemas.openxmlformats.org/officeDocument/2006/relationships/image" Target="media/image2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5.png"/><Relationship Id="rId587" Type="http://schemas.openxmlformats.org/officeDocument/2006/relationships/image" Target="media/image578.png"/><Relationship Id="rId710" Type="http://schemas.openxmlformats.org/officeDocument/2006/relationships/image" Target="media/image701.png"/><Relationship Id="rId752" Type="http://schemas.openxmlformats.org/officeDocument/2006/relationships/image" Target="media/image742.png"/><Relationship Id="rId808" Type="http://schemas.openxmlformats.org/officeDocument/2006/relationships/image" Target="media/image798.png"/><Relationship Id="rId8" Type="http://schemas.openxmlformats.org/officeDocument/2006/relationships/endnotes" Target="endnotes.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79.png"/><Relationship Id="rId405" Type="http://schemas.openxmlformats.org/officeDocument/2006/relationships/image" Target="media/image395.png"/><Relationship Id="rId447" Type="http://schemas.openxmlformats.org/officeDocument/2006/relationships/image" Target="media/image438.png"/><Relationship Id="rId612" Type="http://schemas.openxmlformats.org/officeDocument/2006/relationships/image" Target="media/image603.png"/><Relationship Id="rId794" Type="http://schemas.openxmlformats.org/officeDocument/2006/relationships/image" Target="media/image784.png"/><Relationship Id="rId251" Type="http://schemas.openxmlformats.org/officeDocument/2006/relationships/image" Target="media/image242.png"/><Relationship Id="rId489" Type="http://schemas.openxmlformats.org/officeDocument/2006/relationships/image" Target="media/image479.png"/><Relationship Id="rId654" Type="http://schemas.openxmlformats.org/officeDocument/2006/relationships/image" Target="media/image644.png"/><Relationship Id="rId696" Type="http://schemas.openxmlformats.org/officeDocument/2006/relationships/image" Target="media/image687.png"/><Relationship Id="rId861" Type="http://schemas.openxmlformats.org/officeDocument/2006/relationships/image" Target="media/image852.png"/><Relationship Id="rId917" Type="http://schemas.openxmlformats.org/officeDocument/2006/relationships/image" Target="media/image908.png"/><Relationship Id="rId959" Type="http://schemas.openxmlformats.org/officeDocument/2006/relationships/image" Target="media/image935.jpeg"/><Relationship Id="rId46" Type="http://schemas.openxmlformats.org/officeDocument/2006/relationships/image" Target="media/image37.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40.png"/><Relationship Id="rId514" Type="http://schemas.openxmlformats.org/officeDocument/2006/relationships/image" Target="media/image504.png"/><Relationship Id="rId556" Type="http://schemas.openxmlformats.org/officeDocument/2006/relationships/image" Target="media/image546.png"/><Relationship Id="rId721" Type="http://schemas.openxmlformats.org/officeDocument/2006/relationships/image" Target="media/image712.png"/><Relationship Id="rId763" Type="http://schemas.openxmlformats.org/officeDocument/2006/relationships/image" Target="media/image753.png"/><Relationship Id="rId88" Type="http://schemas.openxmlformats.org/officeDocument/2006/relationships/image" Target="media/image78.png"/><Relationship Id="rId111" Type="http://schemas.openxmlformats.org/officeDocument/2006/relationships/image" Target="media/image102.png"/><Relationship Id="rId153" Type="http://schemas.openxmlformats.org/officeDocument/2006/relationships/image" Target="media/image143.png"/><Relationship Id="rId195" Type="http://schemas.openxmlformats.org/officeDocument/2006/relationships/image" Target="media/image160.png"/><Relationship Id="rId209" Type="http://schemas.openxmlformats.org/officeDocument/2006/relationships/image" Target="media/image200.png"/><Relationship Id="rId360" Type="http://schemas.openxmlformats.org/officeDocument/2006/relationships/image" Target="media/image350.png"/><Relationship Id="rId416" Type="http://schemas.openxmlformats.org/officeDocument/2006/relationships/image" Target="media/image402.png"/><Relationship Id="rId598" Type="http://schemas.openxmlformats.org/officeDocument/2006/relationships/image" Target="media/image588.png"/><Relationship Id="rId819" Type="http://schemas.openxmlformats.org/officeDocument/2006/relationships/image" Target="media/image810.png"/><Relationship Id="rId970" Type="http://schemas.openxmlformats.org/officeDocument/2006/relationships/image" Target="media/image950.png"/><Relationship Id="rId1004" Type="http://schemas.openxmlformats.org/officeDocument/2006/relationships/image" Target="media/image995.jpeg"/><Relationship Id="rId220" Type="http://schemas.openxmlformats.org/officeDocument/2006/relationships/image" Target="media/image210.png"/><Relationship Id="rId458" Type="http://schemas.openxmlformats.org/officeDocument/2006/relationships/image" Target="media/image449.png"/><Relationship Id="rId623" Type="http://schemas.openxmlformats.org/officeDocument/2006/relationships/image" Target="media/image614.png"/><Relationship Id="rId665" Type="http://schemas.openxmlformats.org/officeDocument/2006/relationships/image" Target="media/image648.png"/><Relationship Id="rId830" Type="http://schemas.openxmlformats.org/officeDocument/2006/relationships/image" Target="media/image821.png"/><Relationship Id="rId872" Type="http://schemas.openxmlformats.org/officeDocument/2006/relationships/image" Target="media/image863.png"/><Relationship Id="rId928" Type="http://schemas.openxmlformats.org/officeDocument/2006/relationships/image" Target="media/image915.jpe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7.png"/><Relationship Id="rId732" Type="http://schemas.openxmlformats.org/officeDocument/2006/relationships/image" Target="media/image723.png"/><Relationship Id="rId99" Type="http://schemas.openxmlformats.org/officeDocument/2006/relationships/image" Target="media/image89.png"/><Relationship Id="rId122" Type="http://schemas.openxmlformats.org/officeDocument/2006/relationships/image" Target="media/image113.png"/><Relationship Id="rId164" Type="http://schemas.openxmlformats.org/officeDocument/2006/relationships/image" Target="media/image154.png"/><Relationship Id="rId371" Type="http://schemas.openxmlformats.org/officeDocument/2006/relationships/image" Target="media/image362.png"/><Relationship Id="rId774" Type="http://schemas.openxmlformats.org/officeDocument/2006/relationships/image" Target="media/image764.png"/><Relationship Id="rId981" Type="http://schemas.openxmlformats.org/officeDocument/2006/relationships/image" Target="media/image972.jpeg"/><Relationship Id="rId427" Type="http://schemas.openxmlformats.org/officeDocument/2006/relationships/image" Target="media/image416.png"/><Relationship Id="rId469" Type="http://schemas.openxmlformats.org/officeDocument/2006/relationships/image" Target="media/image460.png"/><Relationship Id="rId634" Type="http://schemas.openxmlformats.org/officeDocument/2006/relationships/image" Target="media/image625.png"/><Relationship Id="rId676" Type="http://schemas.openxmlformats.org/officeDocument/2006/relationships/image" Target="media/image666.png"/><Relationship Id="rId841" Type="http://schemas.openxmlformats.org/officeDocument/2006/relationships/image" Target="media/image831.png"/><Relationship Id="rId883" Type="http://schemas.openxmlformats.org/officeDocument/2006/relationships/image" Target="media/image873.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701" Type="http://schemas.openxmlformats.org/officeDocument/2006/relationships/image" Target="media/image691.png"/><Relationship Id="rId939" Type="http://schemas.openxmlformats.org/officeDocument/2006/relationships/image" Target="media/image930.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743" Type="http://schemas.openxmlformats.org/officeDocument/2006/relationships/image" Target="media/image734.png"/><Relationship Id="rId785" Type="http://schemas.openxmlformats.org/officeDocument/2006/relationships/image" Target="media/image768.png"/><Relationship Id="rId950" Type="http://schemas.openxmlformats.org/officeDocument/2006/relationships/image" Target="media/image932.png"/><Relationship Id="rId992" Type="http://schemas.openxmlformats.org/officeDocument/2006/relationships/image" Target="media/image958.jpeg"/><Relationship Id="rId200" Type="http://schemas.openxmlformats.org/officeDocument/2006/relationships/image" Target="media/image190.png"/><Relationship Id="rId382" Type="http://schemas.openxmlformats.org/officeDocument/2006/relationships/image" Target="media/image369.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687" Type="http://schemas.openxmlformats.org/officeDocument/2006/relationships/image" Target="media/image678.png"/><Relationship Id="rId810" Type="http://schemas.openxmlformats.org/officeDocument/2006/relationships/image" Target="media/image800.png"/><Relationship Id="rId852" Type="http://schemas.openxmlformats.org/officeDocument/2006/relationships/image" Target="media/image843.png"/><Relationship Id="rId908" Type="http://schemas.openxmlformats.org/officeDocument/2006/relationships/image" Target="media/image89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712" Type="http://schemas.openxmlformats.org/officeDocument/2006/relationships/image" Target="media/image703.png"/><Relationship Id="rId894" Type="http://schemas.openxmlformats.org/officeDocument/2006/relationships/image" Target="media/image884.png"/><Relationship Id="rId37" Type="http://schemas.openxmlformats.org/officeDocument/2006/relationships/image" Target="media/image28.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80.png"/><Relationship Id="rId754" Type="http://schemas.openxmlformats.org/officeDocument/2006/relationships/image" Target="media/image744.png"/><Relationship Id="rId796" Type="http://schemas.openxmlformats.org/officeDocument/2006/relationships/image" Target="media/image787.png"/><Relationship Id="rId961" Type="http://schemas.openxmlformats.org/officeDocument/2006/relationships/image" Target="media/image936.jpeg"/><Relationship Id="rId90" Type="http://schemas.openxmlformats.org/officeDocument/2006/relationships/image" Target="media/image80.png"/><Relationship Id="rId186" Type="http://schemas.openxmlformats.org/officeDocument/2006/relationships/image" Target="media/image177.png"/><Relationship Id="rId351" Type="http://schemas.openxmlformats.org/officeDocument/2006/relationships/image" Target="media/image341.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614" Type="http://schemas.openxmlformats.org/officeDocument/2006/relationships/image" Target="media/image605.png"/><Relationship Id="rId656" Type="http://schemas.openxmlformats.org/officeDocument/2006/relationships/image" Target="media/image646.png"/><Relationship Id="rId821" Type="http://schemas.openxmlformats.org/officeDocument/2006/relationships/image" Target="media/image812.png"/><Relationship Id="rId863" Type="http://schemas.openxmlformats.org/officeDocument/2006/relationships/image" Target="media/image854.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1.png"/><Relationship Id="rId516" Type="http://schemas.openxmlformats.org/officeDocument/2006/relationships/image" Target="media/image506.png"/><Relationship Id="rId698" Type="http://schemas.openxmlformats.org/officeDocument/2006/relationships/image" Target="media/image688.png"/><Relationship Id="rId919" Type="http://schemas.openxmlformats.org/officeDocument/2006/relationships/image" Target="media/image910.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8.png"/><Relationship Id="rId723" Type="http://schemas.openxmlformats.org/officeDocument/2006/relationships/image" Target="media/image714.png"/><Relationship Id="rId765" Type="http://schemas.openxmlformats.org/officeDocument/2006/relationships/image" Target="media/image755.png"/><Relationship Id="rId930" Type="http://schemas.openxmlformats.org/officeDocument/2006/relationships/image" Target="media/image917.jpeg"/><Relationship Id="rId972" Type="http://schemas.openxmlformats.org/officeDocument/2006/relationships/image" Target="media/image963.jpeg"/><Relationship Id="rId1006" Type="http://schemas.openxmlformats.org/officeDocument/2006/relationships/fontTable" Target="fontTable.xml"/><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599.png"/><Relationship Id="rId832" Type="http://schemas.openxmlformats.org/officeDocument/2006/relationships/image" Target="media/image823.png"/><Relationship Id="rId222" Type="http://schemas.openxmlformats.org/officeDocument/2006/relationships/image" Target="media/image212.png"/><Relationship Id="rId264" Type="http://schemas.openxmlformats.org/officeDocument/2006/relationships/image" Target="media/image255.png"/><Relationship Id="rId471" Type="http://schemas.openxmlformats.org/officeDocument/2006/relationships/image" Target="media/image458.jpg"/><Relationship Id="rId667" Type="http://schemas.openxmlformats.org/officeDocument/2006/relationships/image" Target="media/image657.png"/><Relationship Id="rId874" Type="http://schemas.openxmlformats.org/officeDocument/2006/relationships/image" Target="media/image865.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8.png"/><Relationship Id="rId569" Type="http://schemas.openxmlformats.org/officeDocument/2006/relationships/image" Target="media/image559.png"/><Relationship Id="rId734" Type="http://schemas.openxmlformats.org/officeDocument/2006/relationships/image" Target="media/image725.png"/><Relationship Id="rId776" Type="http://schemas.openxmlformats.org/officeDocument/2006/relationships/image" Target="media/image766.png"/><Relationship Id="rId941" Type="http://schemas.openxmlformats.org/officeDocument/2006/relationships/image" Target="media/image922.jpeg"/><Relationship Id="rId983" Type="http://schemas.openxmlformats.org/officeDocument/2006/relationships/image" Target="media/image974.jpeg"/><Relationship Id="rId70" Type="http://schemas.openxmlformats.org/officeDocument/2006/relationships/image" Target="media/image61.png"/><Relationship Id="rId166" Type="http://schemas.openxmlformats.org/officeDocument/2006/relationships/image" Target="media/image156.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7.png"/><Relationship Id="rId801" Type="http://schemas.openxmlformats.org/officeDocument/2006/relationships/image" Target="media/image792.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30.png"/><Relationship Id="rId678" Type="http://schemas.openxmlformats.org/officeDocument/2006/relationships/image" Target="media/image668.png"/><Relationship Id="rId843" Type="http://schemas.openxmlformats.org/officeDocument/2006/relationships/image" Target="media/image833.png"/><Relationship Id="rId885" Type="http://schemas.openxmlformats.org/officeDocument/2006/relationships/image" Target="media/image876.png"/><Relationship Id="rId28" Type="http://schemas.openxmlformats.org/officeDocument/2006/relationships/image" Target="media/image19.png"/><Relationship Id="rId275" Type="http://schemas.openxmlformats.org/officeDocument/2006/relationships/image" Target="media/image262.png"/><Relationship Id="rId300" Type="http://schemas.openxmlformats.org/officeDocument/2006/relationships/image" Target="media/image290.png"/><Relationship Id="rId482" Type="http://schemas.openxmlformats.org/officeDocument/2006/relationships/image" Target="media/image473.png"/><Relationship Id="rId538" Type="http://schemas.openxmlformats.org/officeDocument/2006/relationships/image" Target="media/image529.png"/><Relationship Id="rId703" Type="http://schemas.openxmlformats.org/officeDocument/2006/relationships/image" Target="media/image693.png"/><Relationship Id="rId745" Type="http://schemas.openxmlformats.org/officeDocument/2006/relationships/image" Target="media/image736.png"/><Relationship Id="rId910" Type="http://schemas.openxmlformats.org/officeDocument/2006/relationships/image" Target="media/image900.png"/><Relationship Id="rId952" Type="http://schemas.openxmlformats.org/officeDocument/2006/relationships/image" Target="media/image943.jpeg"/><Relationship Id="rId81" Type="http://schemas.openxmlformats.org/officeDocument/2006/relationships/image" Target="media/image71.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2.png"/><Relationship Id="rId605" Type="http://schemas.openxmlformats.org/officeDocument/2006/relationships/image" Target="media/image595.png"/><Relationship Id="rId787" Type="http://schemas.openxmlformats.org/officeDocument/2006/relationships/image" Target="media/image777.png"/><Relationship Id="rId812" Type="http://schemas.openxmlformats.org/officeDocument/2006/relationships/image" Target="media/image802.png"/><Relationship Id="rId994" Type="http://schemas.openxmlformats.org/officeDocument/2006/relationships/image" Target="media/image985.jpe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8.png"/><Relationship Id="rId689" Type="http://schemas.openxmlformats.org/officeDocument/2006/relationships/image" Target="media/image680.png"/><Relationship Id="rId854" Type="http://schemas.openxmlformats.org/officeDocument/2006/relationships/image" Target="media/image845.png"/><Relationship Id="rId896" Type="http://schemas.openxmlformats.org/officeDocument/2006/relationships/image" Target="media/image886.png"/><Relationship Id="rId39" Type="http://schemas.openxmlformats.org/officeDocument/2006/relationships/image" Target="media/image30.png"/><Relationship Id="rId286" Type="http://schemas.openxmlformats.org/officeDocument/2006/relationships/image" Target="media/image276.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7.png"/><Relationship Id="rId549" Type="http://schemas.openxmlformats.org/officeDocument/2006/relationships/image" Target="media/image540.png"/><Relationship Id="rId714" Type="http://schemas.openxmlformats.org/officeDocument/2006/relationships/image" Target="media/image704.png"/><Relationship Id="rId756" Type="http://schemas.openxmlformats.org/officeDocument/2006/relationships/image" Target="media/image747.png"/><Relationship Id="rId921" Type="http://schemas.openxmlformats.org/officeDocument/2006/relationships/image" Target="media/image912.png"/><Relationship Id="rId50" Type="http://schemas.openxmlformats.org/officeDocument/2006/relationships/image" Target="media/image41.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9.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3.png"/><Relationship Id="rId409" Type="http://schemas.openxmlformats.org/officeDocument/2006/relationships/image" Target="media/image399.png"/><Relationship Id="rId560" Type="http://schemas.openxmlformats.org/officeDocument/2006/relationships/image" Target="media/image551.png"/><Relationship Id="rId798" Type="http://schemas.openxmlformats.org/officeDocument/2006/relationships/image" Target="media/image789.png"/><Relationship Id="rId963" Type="http://schemas.openxmlformats.org/officeDocument/2006/relationships/image" Target="media/image938.jpeg"/><Relationship Id="rId92" Type="http://schemas.openxmlformats.org/officeDocument/2006/relationships/image" Target="media/image82.png"/><Relationship Id="rId213" Type="http://schemas.openxmlformats.org/officeDocument/2006/relationships/image" Target="media/image194.png"/><Relationship Id="rId420" Type="http://schemas.openxmlformats.org/officeDocument/2006/relationships/image" Target="media/image410.png"/><Relationship Id="rId616" Type="http://schemas.openxmlformats.org/officeDocument/2006/relationships/image" Target="media/image607.png"/><Relationship Id="rId658" Type="http://schemas.openxmlformats.org/officeDocument/2006/relationships/image" Target="media/image649.png"/><Relationship Id="rId823" Type="http://schemas.openxmlformats.org/officeDocument/2006/relationships/image" Target="media/image804.png"/><Relationship Id="rId865" Type="http://schemas.openxmlformats.org/officeDocument/2006/relationships/image" Target="media/image855.png"/><Relationship Id="rId255" Type="http://schemas.openxmlformats.org/officeDocument/2006/relationships/image" Target="media/image246.png"/><Relationship Id="rId297" Type="http://schemas.openxmlformats.org/officeDocument/2006/relationships/image" Target="media/image287.png"/><Relationship Id="rId462" Type="http://schemas.openxmlformats.org/officeDocument/2006/relationships/image" Target="media/image453.png"/><Relationship Id="rId518" Type="http://schemas.openxmlformats.org/officeDocument/2006/relationships/image" Target="media/image508.png"/><Relationship Id="rId725" Type="http://schemas.openxmlformats.org/officeDocument/2006/relationships/image" Target="media/image716.png"/><Relationship Id="rId932" Type="http://schemas.openxmlformats.org/officeDocument/2006/relationships/image" Target="media/image919.png"/><Relationship Id="rId115" Type="http://schemas.openxmlformats.org/officeDocument/2006/relationships/image" Target="media/image106.png"/><Relationship Id="rId157" Type="http://schemas.openxmlformats.org/officeDocument/2006/relationships/image" Target="media/image147.png"/><Relationship Id="rId322" Type="http://schemas.openxmlformats.org/officeDocument/2006/relationships/image" Target="media/image313.png"/><Relationship Id="rId364" Type="http://schemas.openxmlformats.org/officeDocument/2006/relationships/image" Target="media/image355.png"/><Relationship Id="rId767" Type="http://schemas.openxmlformats.org/officeDocument/2006/relationships/image" Target="media/image758.png"/><Relationship Id="rId974" Type="http://schemas.openxmlformats.org/officeDocument/2006/relationships/image" Target="media/image965.jpeg"/><Relationship Id="rId61" Type="http://schemas.openxmlformats.org/officeDocument/2006/relationships/image" Target="media/image52.png"/><Relationship Id="rId199" Type="http://schemas.openxmlformats.org/officeDocument/2006/relationships/image" Target="media/image189.png"/><Relationship Id="rId571" Type="http://schemas.openxmlformats.org/officeDocument/2006/relationships/image" Target="media/image562.png"/><Relationship Id="rId627" Type="http://schemas.openxmlformats.org/officeDocument/2006/relationships/image" Target="media/image617.png"/><Relationship Id="rId669" Type="http://schemas.openxmlformats.org/officeDocument/2006/relationships/image" Target="media/image659.png"/><Relationship Id="rId834" Type="http://schemas.openxmlformats.org/officeDocument/2006/relationships/image" Target="media/image825.png"/><Relationship Id="rId876" Type="http://schemas.openxmlformats.org/officeDocument/2006/relationships/image" Target="media/image867.png"/><Relationship Id="rId19" Type="http://schemas.openxmlformats.org/officeDocument/2006/relationships/image" Target="media/image10.png"/><Relationship Id="rId224" Type="http://schemas.openxmlformats.org/officeDocument/2006/relationships/image" Target="media/image214.png"/><Relationship Id="rId266" Type="http://schemas.openxmlformats.org/officeDocument/2006/relationships/image" Target="media/image252.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20.png"/><Relationship Id="rId680" Type="http://schemas.openxmlformats.org/officeDocument/2006/relationships/image" Target="media/image670.png"/><Relationship Id="rId736" Type="http://schemas.openxmlformats.org/officeDocument/2006/relationships/image" Target="media/image727.png"/><Relationship Id="rId901" Type="http://schemas.openxmlformats.org/officeDocument/2006/relationships/image" Target="media/image892.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8.png"/><Relationship Id="rId333" Type="http://schemas.openxmlformats.org/officeDocument/2006/relationships/image" Target="media/image324.png"/><Relationship Id="rId540" Type="http://schemas.openxmlformats.org/officeDocument/2006/relationships/image" Target="media/image531.png"/><Relationship Id="rId778" Type="http://schemas.openxmlformats.org/officeDocument/2006/relationships/image" Target="media/image769.png"/><Relationship Id="rId943" Type="http://schemas.openxmlformats.org/officeDocument/2006/relationships/image" Target="media/image934.jpeg"/><Relationship Id="rId985" Type="http://schemas.openxmlformats.org/officeDocument/2006/relationships/image" Target="media/image955.jpe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image" Target="media/image572.png"/><Relationship Id="rId638" Type="http://schemas.openxmlformats.org/officeDocument/2006/relationships/image" Target="media/image629.png"/><Relationship Id="rId803" Type="http://schemas.openxmlformats.org/officeDocument/2006/relationships/image" Target="media/image794.png"/><Relationship Id="rId845" Type="http://schemas.openxmlformats.org/officeDocument/2006/relationships/image" Target="media/image83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1.png"/><Relationship Id="rId442" Type="http://schemas.openxmlformats.org/officeDocument/2006/relationships/image" Target="media/image432.png"/><Relationship Id="rId484" Type="http://schemas.openxmlformats.org/officeDocument/2006/relationships/image" Target="media/image475.png"/><Relationship Id="rId705" Type="http://schemas.openxmlformats.org/officeDocument/2006/relationships/image" Target="media/image696.png"/><Relationship Id="rId887" Type="http://schemas.openxmlformats.org/officeDocument/2006/relationships/image" Target="media/image878.png"/><Relationship Id="rId137" Type="http://schemas.openxmlformats.org/officeDocument/2006/relationships/image" Target="media/image128.png"/><Relationship Id="rId302" Type="http://schemas.openxmlformats.org/officeDocument/2006/relationships/image" Target="media/image292.png"/><Relationship Id="rId344" Type="http://schemas.openxmlformats.org/officeDocument/2006/relationships/image" Target="media/image335.png"/><Relationship Id="rId691" Type="http://schemas.openxmlformats.org/officeDocument/2006/relationships/image" Target="media/image682.png"/><Relationship Id="rId747" Type="http://schemas.openxmlformats.org/officeDocument/2006/relationships/image" Target="media/image738.png"/><Relationship Id="rId789" Type="http://schemas.openxmlformats.org/officeDocument/2006/relationships/image" Target="media/image779.png"/><Relationship Id="rId912" Type="http://schemas.openxmlformats.org/officeDocument/2006/relationships/image" Target="media/image902.png"/><Relationship Id="rId954" Type="http://schemas.openxmlformats.org/officeDocument/2006/relationships/image" Target="media/image945.png"/><Relationship Id="rId996" Type="http://schemas.openxmlformats.org/officeDocument/2006/relationships/image" Target="media/image961.jpeg"/><Relationship Id="rId41" Type="http://schemas.openxmlformats.org/officeDocument/2006/relationships/image" Target="media/image32.png"/><Relationship Id="rId83" Type="http://schemas.openxmlformats.org/officeDocument/2006/relationships/image" Target="media/image73.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2.png"/><Relationship Id="rId593" Type="http://schemas.openxmlformats.org/officeDocument/2006/relationships/image" Target="media/image576.png"/><Relationship Id="rId607" Type="http://schemas.openxmlformats.org/officeDocument/2006/relationships/image" Target="media/image597.png"/><Relationship Id="rId649" Type="http://schemas.openxmlformats.org/officeDocument/2006/relationships/image" Target="media/image640.png"/><Relationship Id="rId814" Type="http://schemas.openxmlformats.org/officeDocument/2006/relationships/image" Target="media/image805.png"/><Relationship Id="rId856" Type="http://schemas.openxmlformats.org/officeDocument/2006/relationships/image" Target="media/image847.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4.png"/><Relationship Id="rId509" Type="http://schemas.openxmlformats.org/officeDocument/2006/relationships/image" Target="media/image499.png"/><Relationship Id="rId660" Type="http://schemas.openxmlformats.org/officeDocument/2006/relationships/image" Target="media/image651.png"/><Relationship Id="rId898" Type="http://schemas.openxmlformats.org/officeDocument/2006/relationships/image" Target="media/image889.png"/><Relationship Id="rId106" Type="http://schemas.openxmlformats.org/officeDocument/2006/relationships/image" Target="media/image96.png"/><Relationship Id="rId313" Type="http://schemas.openxmlformats.org/officeDocument/2006/relationships/image" Target="media/image304.png"/><Relationship Id="rId495" Type="http://schemas.openxmlformats.org/officeDocument/2006/relationships/image" Target="media/image486.png"/><Relationship Id="rId716" Type="http://schemas.openxmlformats.org/officeDocument/2006/relationships/image" Target="media/image706.png"/><Relationship Id="rId758" Type="http://schemas.openxmlformats.org/officeDocument/2006/relationships/image" Target="media/image749.png"/><Relationship Id="rId923" Type="http://schemas.openxmlformats.org/officeDocument/2006/relationships/image" Target="media/image913.png"/><Relationship Id="rId965" Type="http://schemas.openxmlformats.org/officeDocument/2006/relationships/image" Target="media/image940.jpe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1.png"/><Relationship Id="rId562" Type="http://schemas.openxmlformats.org/officeDocument/2006/relationships/image" Target="media/image553.png"/><Relationship Id="rId618" Type="http://schemas.openxmlformats.org/officeDocument/2006/relationships/image" Target="media/image609.png"/><Relationship Id="rId825" Type="http://schemas.openxmlformats.org/officeDocument/2006/relationships/image" Target="media/image815.png"/><Relationship Id="rId215" Type="http://schemas.openxmlformats.org/officeDocument/2006/relationships/image" Target="media/image205.png"/><Relationship Id="rId257" Type="http://schemas.openxmlformats.org/officeDocument/2006/relationships/image" Target="media/image235.png"/><Relationship Id="rId422" Type="http://schemas.openxmlformats.org/officeDocument/2006/relationships/image" Target="media/image413.png"/><Relationship Id="rId464" Type="http://schemas.openxmlformats.org/officeDocument/2006/relationships/image" Target="media/image455.png"/><Relationship Id="rId867" Type="http://schemas.openxmlformats.org/officeDocument/2006/relationships/image" Target="media/image857.png"/><Relationship Id="rId299" Type="http://schemas.openxmlformats.org/officeDocument/2006/relationships/image" Target="media/image289.png"/><Relationship Id="rId727" Type="http://schemas.openxmlformats.org/officeDocument/2006/relationships/image" Target="media/image710.png"/><Relationship Id="rId934" Type="http://schemas.openxmlformats.org/officeDocument/2006/relationships/image" Target="media/image921.png"/><Relationship Id="rId63" Type="http://schemas.openxmlformats.org/officeDocument/2006/relationships/image" Target="media/image54.png"/><Relationship Id="rId159" Type="http://schemas.openxmlformats.org/officeDocument/2006/relationships/image" Target="media/image149.png"/><Relationship Id="rId366" Type="http://schemas.openxmlformats.org/officeDocument/2006/relationships/image" Target="media/image357.png"/><Relationship Id="rId573" Type="http://schemas.openxmlformats.org/officeDocument/2006/relationships/image" Target="media/image564.png"/><Relationship Id="rId780" Type="http://schemas.openxmlformats.org/officeDocument/2006/relationships/image" Target="media/image771.png"/><Relationship Id="rId226" Type="http://schemas.openxmlformats.org/officeDocument/2006/relationships/image" Target="media/image217.png"/><Relationship Id="rId433" Type="http://schemas.openxmlformats.org/officeDocument/2006/relationships/image" Target="media/image423.png"/><Relationship Id="rId878" Type="http://schemas.openxmlformats.org/officeDocument/2006/relationships/image" Target="media/image861.png"/><Relationship Id="rId640" Type="http://schemas.openxmlformats.org/officeDocument/2006/relationships/image" Target="media/image631.png"/><Relationship Id="rId738" Type="http://schemas.openxmlformats.org/officeDocument/2006/relationships/image" Target="media/image728.png"/><Relationship Id="rId945" Type="http://schemas.openxmlformats.org/officeDocument/2006/relationships/image" Target="media/image924.jpeg"/><Relationship Id="rId74" Type="http://schemas.openxmlformats.org/officeDocument/2006/relationships/image" Target="media/image35.jpg"/><Relationship Id="rId377" Type="http://schemas.openxmlformats.org/officeDocument/2006/relationships/image" Target="media/image367.png"/><Relationship Id="rId500" Type="http://schemas.openxmlformats.org/officeDocument/2006/relationships/image" Target="media/image491.png"/><Relationship Id="rId584" Type="http://schemas.openxmlformats.org/officeDocument/2006/relationships/image" Target="media/image574.png"/><Relationship Id="rId805" Type="http://schemas.openxmlformats.org/officeDocument/2006/relationships/image" Target="media/image785.png"/><Relationship Id="rId5" Type="http://schemas.openxmlformats.org/officeDocument/2006/relationships/settings" Target="settings.xml"/><Relationship Id="rId237" Type="http://schemas.openxmlformats.org/officeDocument/2006/relationships/image" Target="media/image227.png"/><Relationship Id="rId791" Type="http://schemas.openxmlformats.org/officeDocument/2006/relationships/image" Target="media/image781.png"/><Relationship Id="rId889" Type="http://schemas.openxmlformats.org/officeDocument/2006/relationships/image" Target="media/image880.png"/><Relationship Id="rId444" Type="http://schemas.openxmlformats.org/officeDocument/2006/relationships/image" Target="media/image434.png"/><Relationship Id="rId651" Type="http://schemas.openxmlformats.org/officeDocument/2006/relationships/image" Target="media/image637.png"/><Relationship Id="rId749" Type="http://schemas.openxmlformats.org/officeDocument/2006/relationships/image" Target="media/image733.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600.png"/><Relationship Id="rId956" Type="http://schemas.openxmlformats.org/officeDocument/2006/relationships/image" Target="media/image947.png"/><Relationship Id="rId85" Type="http://schemas.openxmlformats.org/officeDocument/2006/relationships/image" Target="media/image75.png"/><Relationship Id="rId150" Type="http://schemas.openxmlformats.org/officeDocument/2006/relationships/image" Target="media/image140.png"/><Relationship Id="rId595" Type="http://schemas.openxmlformats.org/officeDocument/2006/relationships/image" Target="media/image585.png"/><Relationship Id="rId816" Type="http://schemas.openxmlformats.org/officeDocument/2006/relationships/image" Target="media/image807.png"/><Relationship Id="rId1001" Type="http://schemas.openxmlformats.org/officeDocument/2006/relationships/image" Target="media/image971.png"/><Relationship Id="rId248" Type="http://schemas.openxmlformats.org/officeDocument/2006/relationships/image" Target="media/image239.png"/><Relationship Id="rId455" Type="http://schemas.openxmlformats.org/officeDocument/2006/relationships/image" Target="media/image446.png"/><Relationship Id="rId662" Type="http://schemas.openxmlformats.org/officeDocument/2006/relationships/image" Target="media/image653.png"/><Relationship Id="rId12" Type="http://schemas.openxmlformats.org/officeDocument/2006/relationships/image" Target="media/image3.jpeg"/><Relationship Id="rId108" Type="http://schemas.openxmlformats.org/officeDocument/2006/relationships/image" Target="media/image98.png"/><Relationship Id="rId315" Type="http://schemas.openxmlformats.org/officeDocument/2006/relationships/image" Target="media/image306.png"/><Relationship Id="rId522" Type="http://schemas.openxmlformats.org/officeDocument/2006/relationships/image" Target="media/image513.png"/><Relationship Id="rId967" Type="http://schemas.openxmlformats.org/officeDocument/2006/relationships/image" Target="media/image94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90.png"/><Relationship Id="rId827" Type="http://schemas.openxmlformats.org/officeDocument/2006/relationships/image" Target="media/image817.png"/><Relationship Id="rId259" Type="http://schemas.openxmlformats.org/officeDocument/2006/relationships/image" Target="media/image249.png"/><Relationship Id="rId466" Type="http://schemas.openxmlformats.org/officeDocument/2006/relationships/image" Target="media/image456.png"/><Relationship Id="rId673" Type="http://schemas.openxmlformats.org/officeDocument/2006/relationships/image" Target="media/image663.png"/><Relationship Id="rId880" Type="http://schemas.openxmlformats.org/officeDocument/2006/relationships/image" Target="media/image870.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3.png"/><Relationship Id="rId978" Type="http://schemas.openxmlformats.org/officeDocument/2006/relationships/image" Target="media/image969.png"/><Relationship Id="rId740" Type="http://schemas.openxmlformats.org/officeDocument/2006/relationships/image" Target="media/image730.png"/><Relationship Id="rId838" Type="http://schemas.openxmlformats.org/officeDocument/2006/relationships/image" Target="media/image828.png"/><Relationship Id="rId172" Type="http://schemas.openxmlformats.org/officeDocument/2006/relationships/image" Target="media/image163.png"/><Relationship Id="rId477" Type="http://schemas.openxmlformats.org/officeDocument/2006/relationships/image" Target="media/image467.png"/><Relationship Id="rId600" Type="http://schemas.openxmlformats.org/officeDocument/2006/relationships/image" Target="media/image590.png"/><Relationship Id="rId684" Type="http://schemas.openxmlformats.org/officeDocument/2006/relationships/image" Target="media/image675.png"/><Relationship Id="rId337" Type="http://schemas.openxmlformats.org/officeDocument/2006/relationships/image" Target="media/image328.png"/><Relationship Id="rId891" Type="http://schemas.openxmlformats.org/officeDocument/2006/relationships/image" Target="media/image882.png"/><Relationship Id="rId905" Type="http://schemas.openxmlformats.org/officeDocument/2006/relationships/image" Target="media/image895.png"/><Relationship Id="rId989" Type="http://schemas.openxmlformats.org/officeDocument/2006/relationships/image" Target="media/image980.jpeg"/><Relationship Id="rId34" Type="http://schemas.openxmlformats.org/officeDocument/2006/relationships/image" Target="media/image25.png"/><Relationship Id="rId544" Type="http://schemas.openxmlformats.org/officeDocument/2006/relationships/image" Target="media/image534.png"/><Relationship Id="rId751" Type="http://schemas.openxmlformats.org/officeDocument/2006/relationships/image" Target="media/image741.png"/><Relationship Id="rId849" Type="http://schemas.openxmlformats.org/officeDocument/2006/relationships/image" Target="media/image840.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4.png"/><Relationship Id="rId611" Type="http://schemas.openxmlformats.org/officeDocument/2006/relationships/image" Target="media/image602.png"/><Relationship Id="rId250" Type="http://schemas.openxmlformats.org/officeDocument/2006/relationships/image" Target="media/image241.png"/><Relationship Id="rId488" Type="http://schemas.openxmlformats.org/officeDocument/2006/relationships/image" Target="media/image470.pn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7.png"/><Relationship Id="rId45" Type="http://schemas.openxmlformats.org/officeDocument/2006/relationships/image" Target="media/image36.png"/><Relationship Id="rId110" Type="http://schemas.openxmlformats.org/officeDocument/2006/relationships/image" Target="media/image101.png"/><Relationship Id="rId348" Type="http://schemas.openxmlformats.org/officeDocument/2006/relationships/image" Target="media/image339.png"/><Relationship Id="rId555" Type="http://schemas.openxmlformats.org/officeDocument/2006/relationships/image" Target="media/image538.png"/><Relationship Id="rId762" Type="http://schemas.openxmlformats.org/officeDocument/2006/relationships/image" Target="media/image752.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622" Type="http://schemas.openxmlformats.org/officeDocument/2006/relationships/image" Target="media/image613.png"/><Relationship Id="rId261" Type="http://schemas.openxmlformats.org/officeDocument/2006/relationships/image" Target="media/image251.png"/><Relationship Id="rId499" Type="http://schemas.openxmlformats.org/officeDocument/2006/relationships/image" Target="media/image489.png"/><Relationship Id="rId927" Type="http://schemas.openxmlformats.org/officeDocument/2006/relationships/image" Target="media/image918.png"/><Relationship Id="rId56" Type="http://schemas.openxmlformats.org/officeDocument/2006/relationships/image" Target="media/image47.png"/><Relationship Id="rId359" Type="http://schemas.openxmlformats.org/officeDocument/2006/relationships/image" Target="media/image349.png"/><Relationship Id="rId566" Type="http://schemas.openxmlformats.org/officeDocument/2006/relationships/image" Target="media/image556.png"/><Relationship Id="rId773" Type="http://schemas.openxmlformats.org/officeDocument/2006/relationships/image" Target="media/image763.png"/><Relationship Id="rId121" Type="http://schemas.openxmlformats.org/officeDocument/2006/relationships/image" Target="media/image112.png"/><Relationship Id="rId219" Type="http://schemas.openxmlformats.org/officeDocument/2006/relationships/image" Target="media/image206.png"/><Relationship Id="rId426" Type="http://schemas.openxmlformats.org/officeDocument/2006/relationships/image" Target="media/image417.png"/><Relationship Id="rId633" Type="http://schemas.openxmlformats.org/officeDocument/2006/relationships/image" Target="media/image623.png"/><Relationship Id="rId980" Type="http://schemas.openxmlformats.org/officeDocument/2006/relationships/image" Target="media/image952.jpeg"/><Relationship Id="rId840" Type="http://schemas.openxmlformats.org/officeDocument/2006/relationships/image" Target="media/image830.png"/><Relationship Id="rId938" Type="http://schemas.openxmlformats.org/officeDocument/2006/relationships/image" Target="media/image929.png"/><Relationship Id="rId67" Type="http://schemas.openxmlformats.org/officeDocument/2006/relationships/image" Target="media/image58.png"/><Relationship Id="rId272" Type="http://schemas.openxmlformats.org/officeDocument/2006/relationships/image" Target="media/image263.png"/><Relationship Id="rId577" Type="http://schemas.openxmlformats.org/officeDocument/2006/relationships/image" Target="media/image568.png"/><Relationship Id="rId700" Type="http://schemas.openxmlformats.org/officeDocument/2006/relationships/image" Target="media/image690.png"/><Relationship Id="rId132" Type="http://schemas.openxmlformats.org/officeDocument/2006/relationships/image" Target="media/image123.png"/><Relationship Id="rId784" Type="http://schemas.openxmlformats.org/officeDocument/2006/relationships/image" Target="media/image775.png"/><Relationship Id="rId991" Type="http://schemas.openxmlformats.org/officeDocument/2006/relationships/image" Target="media/image982.jpeg"/><Relationship Id="rId437" Type="http://schemas.openxmlformats.org/officeDocument/2006/relationships/image" Target="media/image427.png"/><Relationship Id="rId644" Type="http://schemas.openxmlformats.org/officeDocument/2006/relationships/image" Target="media/image634.png"/><Relationship Id="rId851" Type="http://schemas.openxmlformats.org/officeDocument/2006/relationships/image" Target="media/image842.png"/><Relationship Id="rId283" Type="http://schemas.openxmlformats.org/officeDocument/2006/relationships/image" Target="media/image269.png"/><Relationship Id="rId490" Type="http://schemas.openxmlformats.org/officeDocument/2006/relationships/image" Target="media/image480.png"/><Relationship Id="rId504" Type="http://schemas.openxmlformats.org/officeDocument/2006/relationships/image" Target="media/image490.png"/><Relationship Id="rId711" Type="http://schemas.openxmlformats.org/officeDocument/2006/relationships/image" Target="media/image702.png"/><Relationship Id="rId949" Type="http://schemas.openxmlformats.org/officeDocument/2006/relationships/image" Target="media/image928.png"/><Relationship Id="rId78" Type="http://schemas.openxmlformats.org/officeDocument/2006/relationships/image" Target="media/image68.png"/><Relationship Id="rId143" Type="http://schemas.openxmlformats.org/officeDocument/2006/relationships/image" Target="media/image99.png"/><Relationship Id="rId350" Type="http://schemas.openxmlformats.org/officeDocument/2006/relationships/image" Target="media/image338.png"/><Relationship Id="rId588" Type="http://schemas.openxmlformats.org/officeDocument/2006/relationships/image" Target="media/image579.png"/><Relationship Id="rId795" Type="http://schemas.openxmlformats.org/officeDocument/2006/relationships/image" Target="media/image786.png"/><Relationship Id="rId809" Type="http://schemas.openxmlformats.org/officeDocument/2006/relationships/image" Target="media/image799.png"/><Relationship Id="rId9" Type="http://schemas.openxmlformats.org/officeDocument/2006/relationships/header" Target="header1.xml"/><Relationship Id="rId210" Type="http://schemas.openxmlformats.org/officeDocument/2006/relationships/image" Target="media/image201.png"/><Relationship Id="rId448" Type="http://schemas.openxmlformats.org/officeDocument/2006/relationships/image" Target="media/image439.png"/><Relationship Id="rId655" Type="http://schemas.openxmlformats.org/officeDocument/2006/relationships/image" Target="media/image645.png"/><Relationship Id="rId862" Type="http://schemas.openxmlformats.org/officeDocument/2006/relationships/image" Target="media/image853.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722" Type="http://schemas.openxmlformats.org/officeDocument/2006/relationships/image" Target="media/image713.png"/><Relationship Id="rId89" Type="http://schemas.openxmlformats.org/officeDocument/2006/relationships/image" Target="media/image79.png"/><Relationship Id="rId154" Type="http://schemas.openxmlformats.org/officeDocument/2006/relationships/image" Target="media/image144.png"/><Relationship Id="rId361" Type="http://schemas.openxmlformats.org/officeDocument/2006/relationships/image" Target="media/image351.png"/><Relationship Id="rId599" Type="http://schemas.openxmlformats.org/officeDocument/2006/relationships/image" Target="media/image589.png"/><Relationship Id="rId1005" Type="http://schemas.openxmlformats.org/officeDocument/2006/relationships/image" Target="media/image996.png"/><Relationship Id="rId459" Type="http://schemas.openxmlformats.org/officeDocument/2006/relationships/image" Target="media/image450.png"/><Relationship Id="rId666" Type="http://schemas.openxmlformats.org/officeDocument/2006/relationships/image" Target="media/image656.png"/><Relationship Id="rId873" Type="http://schemas.openxmlformats.org/officeDocument/2006/relationships/image" Target="media/image864.png"/><Relationship Id="rId16" Type="http://schemas.openxmlformats.org/officeDocument/2006/relationships/image" Target="media/image7.png"/><Relationship Id="rId221" Type="http://schemas.openxmlformats.org/officeDocument/2006/relationships/image" Target="media/image211.png"/><Relationship Id="rId319" Type="http://schemas.openxmlformats.org/officeDocument/2006/relationships/image" Target="media/image310.png"/><Relationship Id="rId526" Type="http://schemas.openxmlformats.org/officeDocument/2006/relationships/image" Target="media/image517.png"/><Relationship Id="rId733" Type="http://schemas.openxmlformats.org/officeDocument/2006/relationships/image" Target="media/image724.png"/><Relationship Id="rId940" Type="http://schemas.openxmlformats.org/officeDocument/2006/relationships/image" Target="media/image931.png"/><Relationship Id="rId165" Type="http://schemas.openxmlformats.org/officeDocument/2006/relationships/image" Target="media/image155.png"/><Relationship Id="rId372" Type="http://schemas.openxmlformats.org/officeDocument/2006/relationships/image" Target="media/image363.png"/><Relationship Id="rId677" Type="http://schemas.openxmlformats.org/officeDocument/2006/relationships/image" Target="media/image667.png"/><Relationship Id="rId800" Type="http://schemas.openxmlformats.org/officeDocument/2006/relationships/image" Target="media/image791.png"/><Relationship Id="rId232" Type="http://schemas.openxmlformats.org/officeDocument/2006/relationships/image" Target="media/image223.png"/><Relationship Id="rId884" Type="http://schemas.openxmlformats.org/officeDocument/2006/relationships/image" Target="media/image874.png"/><Relationship Id="rId27" Type="http://schemas.openxmlformats.org/officeDocument/2006/relationships/image" Target="media/image18.png"/><Relationship Id="rId537" Type="http://schemas.openxmlformats.org/officeDocument/2006/relationships/image" Target="media/image528.png"/><Relationship Id="rId744" Type="http://schemas.openxmlformats.org/officeDocument/2006/relationships/image" Target="media/image735.png"/><Relationship Id="rId951" Type="http://schemas.openxmlformats.org/officeDocument/2006/relationships/image" Target="media/image9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C712-20E1-4230-9466-7AB059A3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9</Pages>
  <Words>37863</Words>
  <Characters>215821</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Адамантова Анна Константиновна</cp:lastModifiedBy>
  <cp:revision>21</cp:revision>
  <cp:lastPrinted>2025-08-27T09:03:00Z</cp:lastPrinted>
  <dcterms:created xsi:type="dcterms:W3CDTF">2025-10-01T13:46:00Z</dcterms:created>
  <dcterms:modified xsi:type="dcterms:W3CDTF">2025-10-14T13:32:00Z</dcterms:modified>
</cp:coreProperties>
</file>